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ED2" w:rsidRDefault="005C6ED2" w:rsidP="005C6ED2">
      <w:r>
        <w:rPr>
          <w:rFonts w:ascii="Souvenir Lt BT" w:hAnsi="Souvenir Lt BT" w:cs="Souvenir Lt BT"/>
          <w:b/>
          <w:bCs/>
          <w:noProof/>
          <w:color w:val="1F1A17"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FC6EFE" wp14:editId="373AFB16">
                <wp:simplePos x="0" y="0"/>
                <wp:positionH relativeFrom="column">
                  <wp:posOffset>756285</wp:posOffset>
                </wp:positionH>
                <wp:positionV relativeFrom="paragraph">
                  <wp:posOffset>92074</wp:posOffset>
                </wp:positionV>
                <wp:extent cx="4438650" cy="409575"/>
                <wp:effectExtent l="19050" t="19050" r="19050" b="28575"/>
                <wp:wrapNone/>
                <wp:docPr id="5497" name="Rectángulo redondeado 5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74706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C6ED2" w:rsidRPr="00EA479E" w:rsidRDefault="005C6ED2" w:rsidP="005C6ED2">
                            <w:pPr>
                              <w:jc w:val="center"/>
                              <w:rPr>
                                <w:color w:val="538135" w:themeColor="accent6" w:themeShade="BF"/>
                                <w:sz w:val="40"/>
                              </w:rPr>
                            </w:pPr>
                            <w:proofErr w:type="spellStart"/>
                            <w:r w:rsidRPr="00EA479E">
                              <w:rPr>
                                <w:rFonts w:ascii="Souvenir Lt BT" w:hAnsi="Souvenir Lt BT" w:cs="Souvenir Lt BT"/>
                                <w:b/>
                                <w:bCs/>
                                <w:color w:val="538135" w:themeColor="accent6" w:themeShade="BF"/>
                                <w:sz w:val="34"/>
                                <w:szCs w:val="26"/>
                                <w:lang w:val="en-US"/>
                              </w:rPr>
                              <w:t>RECONOCE</w:t>
                            </w:r>
                            <w:proofErr w:type="spellEnd"/>
                            <w:r w:rsidRPr="00EA479E">
                              <w:rPr>
                                <w:rFonts w:ascii="Souvenir Lt BT" w:hAnsi="Souvenir Lt BT" w:cs="Souvenir Lt BT"/>
                                <w:b/>
                                <w:bCs/>
                                <w:color w:val="538135" w:themeColor="accent6" w:themeShade="BF"/>
                                <w:sz w:val="34"/>
                                <w:szCs w:val="26"/>
                                <w:lang w:val="en-US"/>
                              </w:rPr>
                              <w:t xml:space="preserve"> EL </w:t>
                            </w:r>
                            <w:proofErr w:type="spellStart"/>
                            <w:r w:rsidRPr="00EA479E">
                              <w:rPr>
                                <w:rFonts w:ascii="Souvenir Lt BT" w:hAnsi="Souvenir Lt BT" w:cs="Souvenir Lt BT"/>
                                <w:b/>
                                <w:bCs/>
                                <w:color w:val="538135" w:themeColor="accent6" w:themeShade="BF"/>
                                <w:sz w:val="34"/>
                                <w:szCs w:val="26"/>
                                <w:lang w:val="en-US"/>
                              </w:rPr>
                              <w:t>NÚMERO</w:t>
                            </w:r>
                            <w:proofErr w:type="spellEnd"/>
                            <w:r w:rsidRPr="00EA479E">
                              <w:rPr>
                                <w:rFonts w:ascii="Souvenir Lt BT" w:hAnsi="Souvenir Lt BT" w:cs="Souvenir Lt BT"/>
                                <w:b/>
                                <w:bCs/>
                                <w:color w:val="538135" w:themeColor="accent6" w:themeShade="BF"/>
                                <w:sz w:val="34"/>
                                <w:szCs w:val="26"/>
                                <w:lang w:val="en-US"/>
                              </w:rPr>
                              <w:t xml:space="preserve"> 18</w:t>
                            </w:r>
                          </w:p>
                          <w:p w:rsidR="005C6ED2" w:rsidRPr="00EA479E" w:rsidRDefault="005C6ED2" w:rsidP="005C6ED2">
                            <w:pPr>
                              <w:rPr>
                                <w:color w:val="538135" w:themeColor="accent6" w:themeShade="BF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FC6EFE" id="Rectángulo redondeado 5497" o:spid="_x0000_s1026" style="position:absolute;margin-left:59.55pt;margin-top:7.25pt;width:349.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" strokecolor="#974706" strokeweight="2.5pt">
                <v:stroke dashstyle="1 1"/>
                <v:shadow color="#868686"/>
                <v:textbox>
                  <w:txbxContent>
                    <w:p w:rsidR="005C6ED2" w:rsidRPr="00EA479E" w:rsidRDefault="005C6ED2" w:rsidP="005C6ED2">
                      <w:pPr>
                        <w:jc w:val="center"/>
                        <w:rPr>
                          <w:color w:val="538135" w:themeColor="accent6" w:themeShade="BF"/>
                          <w:sz w:val="40"/>
                        </w:rPr>
                      </w:pPr>
                      <w:proofErr w:type="spellStart"/>
                      <w:r w:rsidRPr="00EA479E">
                        <w:rPr>
                          <w:rFonts w:ascii="Souvenir Lt BT" w:hAnsi="Souvenir Lt BT" w:cs="Souvenir Lt BT"/>
                          <w:b/>
                          <w:bCs/>
                          <w:color w:val="538135" w:themeColor="accent6" w:themeShade="BF"/>
                          <w:sz w:val="34"/>
                          <w:szCs w:val="26"/>
                          <w:lang w:val="en-US"/>
                        </w:rPr>
                        <w:t>RECONOCE</w:t>
                      </w:r>
                      <w:proofErr w:type="spellEnd"/>
                      <w:r w:rsidRPr="00EA479E">
                        <w:rPr>
                          <w:rFonts w:ascii="Souvenir Lt BT" w:hAnsi="Souvenir Lt BT" w:cs="Souvenir Lt BT"/>
                          <w:b/>
                          <w:bCs/>
                          <w:color w:val="538135" w:themeColor="accent6" w:themeShade="BF"/>
                          <w:sz w:val="34"/>
                          <w:szCs w:val="26"/>
                          <w:lang w:val="en-US"/>
                        </w:rPr>
                        <w:t xml:space="preserve"> EL </w:t>
                      </w:r>
                      <w:proofErr w:type="spellStart"/>
                      <w:r w:rsidRPr="00EA479E">
                        <w:rPr>
                          <w:rFonts w:ascii="Souvenir Lt BT" w:hAnsi="Souvenir Lt BT" w:cs="Souvenir Lt BT"/>
                          <w:b/>
                          <w:bCs/>
                          <w:color w:val="538135" w:themeColor="accent6" w:themeShade="BF"/>
                          <w:sz w:val="34"/>
                          <w:szCs w:val="26"/>
                          <w:lang w:val="en-US"/>
                        </w:rPr>
                        <w:t>NÚMERO</w:t>
                      </w:r>
                      <w:proofErr w:type="spellEnd"/>
                      <w:r w:rsidRPr="00EA479E">
                        <w:rPr>
                          <w:rFonts w:ascii="Souvenir Lt BT" w:hAnsi="Souvenir Lt BT" w:cs="Souvenir Lt BT"/>
                          <w:b/>
                          <w:bCs/>
                          <w:color w:val="538135" w:themeColor="accent6" w:themeShade="BF"/>
                          <w:sz w:val="34"/>
                          <w:szCs w:val="26"/>
                          <w:lang w:val="en-US"/>
                        </w:rPr>
                        <w:t xml:space="preserve"> 18</w:t>
                      </w:r>
                    </w:p>
                    <w:p w:rsidR="005C6ED2" w:rsidRPr="00EA479E" w:rsidRDefault="005C6ED2" w:rsidP="005C6ED2">
                      <w:pPr>
                        <w:rPr>
                          <w:color w:val="538135" w:themeColor="accent6" w:themeShade="BF"/>
                          <w:sz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C6ED2" w:rsidRDefault="005C6ED2" w:rsidP="005C6ED2">
      <w:pPr>
        <w:jc w:val="center"/>
        <w:rPr>
          <w:rFonts w:ascii="Souvenir Lt BT" w:hAnsi="Souvenir Lt BT" w:cs="Souvenir Lt BT"/>
          <w:b/>
          <w:bCs/>
          <w:color w:val="1F1A17"/>
          <w:sz w:val="28"/>
          <w:szCs w:val="28"/>
        </w:rPr>
      </w:pPr>
    </w:p>
    <w:p w:rsidR="005C6ED2" w:rsidRDefault="005C6ED2" w:rsidP="005C6ED2">
      <w:pPr>
        <w:jc w:val="center"/>
        <w:rPr>
          <w:rFonts w:ascii="Souvenir Lt BT" w:hAnsi="Souvenir Lt BT" w:cs="Souvenir Lt BT"/>
          <w:b/>
          <w:bCs/>
          <w:color w:val="1F1A17"/>
          <w:sz w:val="28"/>
          <w:szCs w:val="28"/>
        </w:rPr>
      </w:pPr>
    </w:p>
    <w:p w:rsidR="005C6ED2" w:rsidRPr="005C6ED2" w:rsidRDefault="005C6ED2" w:rsidP="005C6ED2">
      <w:pPr>
        <w:pStyle w:val="Prrafodelista"/>
        <w:numPr>
          <w:ilvl w:val="0"/>
          <w:numId w:val="28"/>
        </w:numPr>
      </w:pPr>
      <w:r w:rsidRPr="005C6ED2">
        <w:rPr>
          <w:b/>
          <w:bCs/>
          <w:i/>
          <w:iCs/>
          <w:color w:val="1F1A17"/>
        </w:rPr>
        <w:t>Cuenta y marca con una “X”  18  elementos y colorea.</w:t>
      </w:r>
    </w:p>
    <w:p w:rsidR="005C6ED2" w:rsidRPr="005C6ED2" w:rsidRDefault="005C6ED2" w:rsidP="005C6ED2">
      <w:pPr>
        <w:pStyle w:val="Prrafodelista"/>
        <w:numPr>
          <w:ilvl w:val="0"/>
          <w:numId w:val="28"/>
        </w:numPr>
        <w:rPr>
          <w:b/>
          <w:bCs/>
          <w:i/>
          <w:iCs/>
          <w:color w:val="1F1A17"/>
        </w:rPr>
      </w:pPr>
      <w:r w:rsidRPr="005C6ED2">
        <w:rPr>
          <w:b/>
          <w:bCs/>
          <w:i/>
          <w:iCs/>
          <w:color w:val="1F1A17"/>
        </w:rPr>
        <w:t>Escribe el número  varias veces.</w:t>
      </w:r>
    </w:p>
    <w:p w:rsidR="005C6ED2" w:rsidRDefault="005C6ED2" w:rsidP="005C6ED2"/>
    <w:p w:rsidR="005C6ED2" w:rsidRPr="00DC285F" w:rsidRDefault="005C6ED2" w:rsidP="005C6ED2"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41855</wp:posOffset>
                </wp:positionH>
                <wp:positionV relativeFrom="paragraph">
                  <wp:posOffset>142240</wp:posOffset>
                </wp:positionV>
                <wp:extent cx="1390015" cy="1304925"/>
                <wp:effectExtent l="8255" t="8890" r="1905" b="635"/>
                <wp:wrapNone/>
                <wp:docPr id="5487" name="Grupo 5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0015" cy="1304925"/>
                          <a:chOff x="5667" y="803"/>
                          <a:chExt cx="2189" cy="2055"/>
                        </a:xfrm>
                      </wpg:grpSpPr>
                      <wps:wsp>
                        <wps:cNvPr id="5488" name="Freeform 3"/>
                        <wps:cNvSpPr>
                          <a:spLocks/>
                        </wps:cNvSpPr>
                        <wps:spPr bwMode="auto">
                          <a:xfrm>
                            <a:off x="5702" y="866"/>
                            <a:ext cx="816" cy="1980"/>
                          </a:xfrm>
                          <a:custGeom>
                            <a:avLst/>
                            <a:gdLst>
                              <a:gd name="T0" fmla="*/ 644 w 816"/>
                              <a:gd name="T1" fmla="*/ 3 h 1980"/>
                              <a:gd name="T2" fmla="*/ 714 w 816"/>
                              <a:gd name="T3" fmla="*/ 31 h 1980"/>
                              <a:gd name="T4" fmla="*/ 753 w 816"/>
                              <a:gd name="T5" fmla="*/ 62 h 1980"/>
                              <a:gd name="T6" fmla="*/ 785 w 816"/>
                              <a:gd name="T7" fmla="*/ 101 h 1980"/>
                              <a:gd name="T8" fmla="*/ 808 w 816"/>
                              <a:gd name="T9" fmla="*/ 167 h 1980"/>
                              <a:gd name="T10" fmla="*/ 816 w 816"/>
                              <a:gd name="T11" fmla="*/ 210 h 1980"/>
                              <a:gd name="T12" fmla="*/ 816 w 816"/>
                              <a:gd name="T13" fmla="*/ 1766 h 1980"/>
                              <a:gd name="T14" fmla="*/ 808 w 816"/>
                              <a:gd name="T15" fmla="*/ 1809 h 1980"/>
                              <a:gd name="T16" fmla="*/ 796 w 816"/>
                              <a:gd name="T17" fmla="*/ 1848 h 1980"/>
                              <a:gd name="T18" fmla="*/ 753 w 816"/>
                              <a:gd name="T19" fmla="*/ 1918 h 1980"/>
                              <a:gd name="T20" fmla="*/ 722 w 816"/>
                              <a:gd name="T21" fmla="*/ 1945 h 1980"/>
                              <a:gd name="T22" fmla="*/ 687 w 816"/>
                              <a:gd name="T23" fmla="*/ 1965 h 1980"/>
                              <a:gd name="T24" fmla="*/ 648 w 816"/>
                              <a:gd name="T25" fmla="*/ 1976 h 1980"/>
                              <a:gd name="T26" fmla="*/ 605 w 816"/>
                              <a:gd name="T27" fmla="*/ 1980 h 1980"/>
                              <a:gd name="T28" fmla="*/ 562 w 816"/>
                              <a:gd name="T29" fmla="*/ 1976 h 1980"/>
                              <a:gd name="T30" fmla="*/ 523 w 816"/>
                              <a:gd name="T31" fmla="*/ 1965 h 1980"/>
                              <a:gd name="T32" fmla="*/ 488 w 816"/>
                              <a:gd name="T33" fmla="*/ 1945 h 1980"/>
                              <a:gd name="T34" fmla="*/ 457 w 816"/>
                              <a:gd name="T35" fmla="*/ 1918 h 1980"/>
                              <a:gd name="T36" fmla="*/ 433 w 816"/>
                              <a:gd name="T37" fmla="*/ 1887 h 1980"/>
                              <a:gd name="T38" fmla="*/ 414 w 816"/>
                              <a:gd name="T39" fmla="*/ 1848 h 1980"/>
                              <a:gd name="T40" fmla="*/ 398 w 816"/>
                              <a:gd name="T41" fmla="*/ 1809 h 1980"/>
                              <a:gd name="T42" fmla="*/ 394 w 816"/>
                              <a:gd name="T43" fmla="*/ 1766 h 1980"/>
                              <a:gd name="T44" fmla="*/ 351 w 816"/>
                              <a:gd name="T45" fmla="*/ 725 h 1980"/>
                              <a:gd name="T46" fmla="*/ 316 w 816"/>
                              <a:gd name="T47" fmla="*/ 752 h 1980"/>
                              <a:gd name="T48" fmla="*/ 281 w 816"/>
                              <a:gd name="T49" fmla="*/ 768 h 1980"/>
                              <a:gd name="T50" fmla="*/ 238 w 816"/>
                              <a:gd name="T51" fmla="*/ 779 h 1980"/>
                              <a:gd name="T52" fmla="*/ 199 w 816"/>
                              <a:gd name="T53" fmla="*/ 783 h 1980"/>
                              <a:gd name="T54" fmla="*/ 156 w 816"/>
                              <a:gd name="T55" fmla="*/ 775 h 1980"/>
                              <a:gd name="T56" fmla="*/ 121 w 816"/>
                              <a:gd name="T57" fmla="*/ 764 h 1980"/>
                              <a:gd name="T58" fmla="*/ 82 w 816"/>
                              <a:gd name="T59" fmla="*/ 744 h 1980"/>
                              <a:gd name="T60" fmla="*/ 51 w 816"/>
                              <a:gd name="T61" fmla="*/ 713 h 1980"/>
                              <a:gd name="T62" fmla="*/ 27 w 816"/>
                              <a:gd name="T63" fmla="*/ 682 h 1980"/>
                              <a:gd name="T64" fmla="*/ 12 w 816"/>
                              <a:gd name="T65" fmla="*/ 643 h 1980"/>
                              <a:gd name="T66" fmla="*/ 0 w 816"/>
                              <a:gd name="T67" fmla="*/ 604 h 1980"/>
                              <a:gd name="T68" fmla="*/ 0 w 816"/>
                              <a:gd name="T69" fmla="*/ 561 h 1980"/>
                              <a:gd name="T70" fmla="*/ 8 w 816"/>
                              <a:gd name="T71" fmla="*/ 522 h 1980"/>
                              <a:gd name="T72" fmla="*/ 20 w 816"/>
                              <a:gd name="T73" fmla="*/ 483 h 1980"/>
                              <a:gd name="T74" fmla="*/ 43 w 816"/>
                              <a:gd name="T75" fmla="*/ 448 h 1980"/>
                              <a:gd name="T76" fmla="*/ 74 w 816"/>
                              <a:gd name="T77" fmla="*/ 413 h 1980"/>
                              <a:gd name="T78" fmla="*/ 464 w 816"/>
                              <a:gd name="T79" fmla="*/ 58 h 1980"/>
                              <a:gd name="T80" fmla="*/ 500 w 816"/>
                              <a:gd name="T81" fmla="*/ 31 h 1980"/>
                              <a:gd name="T82" fmla="*/ 539 w 816"/>
                              <a:gd name="T83" fmla="*/ 11 h 1980"/>
                              <a:gd name="T84" fmla="*/ 582 w 816"/>
                              <a:gd name="T85" fmla="*/ 3 h 1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816" h="1980">
                                <a:moveTo>
                                  <a:pt x="605" y="0"/>
                                </a:moveTo>
                                <a:lnTo>
                                  <a:pt x="644" y="3"/>
                                </a:lnTo>
                                <a:lnTo>
                                  <a:pt x="679" y="15"/>
                                </a:lnTo>
                                <a:lnTo>
                                  <a:pt x="714" y="31"/>
                                </a:lnTo>
                                <a:lnTo>
                                  <a:pt x="742" y="54"/>
                                </a:lnTo>
                                <a:lnTo>
                                  <a:pt x="753" y="62"/>
                                </a:lnTo>
                                <a:lnTo>
                                  <a:pt x="761" y="74"/>
                                </a:lnTo>
                                <a:lnTo>
                                  <a:pt x="785" y="101"/>
                                </a:lnTo>
                                <a:lnTo>
                                  <a:pt x="800" y="132"/>
                                </a:lnTo>
                                <a:lnTo>
                                  <a:pt x="808" y="167"/>
                                </a:lnTo>
                                <a:lnTo>
                                  <a:pt x="816" y="202"/>
                                </a:lnTo>
                                <a:lnTo>
                                  <a:pt x="816" y="210"/>
                                </a:lnTo>
                                <a:lnTo>
                                  <a:pt x="816" y="218"/>
                                </a:lnTo>
                                <a:lnTo>
                                  <a:pt x="816" y="1766"/>
                                </a:lnTo>
                                <a:lnTo>
                                  <a:pt x="812" y="1785"/>
                                </a:lnTo>
                                <a:lnTo>
                                  <a:pt x="808" y="1809"/>
                                </a:lnTo>
                                <a:lnTo>
                                  <a:pt x="804" y="1828"/>
                                </a:lnTo>
                                <a:lnTo>
                                  <a:pt x="796" y="1848"/>
                                </a:lnTo>
                                <a:lnTo>
                                  <a:pt x="777" y="1887"/>
                                </a:lnTo>
                                <a:lnTo>
                                  <a:pt x="753" y="1918"/>
                                </a:lnTo>
                                <a:lnTo>
                                  <a:pt x="738" y="1934"/>
                                </a:lnTo>
                                <a:lnTo>
                                  <a:pt x="722" y="1945"/>
                                </a:lnTo>
                                <a:lnTo>
                                  <a:pt x="703" y="1957"/>
                                </a:lnTo>
                                <a:lnTo>
                                  <a:pt x="687" y="1965"/>
                                </a:lnTo>
                                <a:lnTo>
                                  <a:pt x="667" y="1972"/>
                                </a:lnTo>
                                <a:lnTo>
                                  <a:pt x="648" y="1976"/>
                                </a:lnTo>
                                <a:lnTo>
                                  <a:pt x="624" y="1980"/>
                                </a:lnTo>
                                <a:lnTo>
                                  <a:pt x="605" y="1980"/>
                                </a:lnTo>
                                <a:lnTo>
                                  <a:pt x="582" y="1980"/>
                                </a:lnTo>
                                <a:lnTo>
                                  <a:pt x="562" y="1976"/>
                                </a:lnTo>
                                <a:lnTo>
                                  <a:pt x="543" y="1972"/>
                                </a:lnTo>
                                <a:lnTo>
                                  <a:pt x="523" y="1965"/>
                                </a:lnTo>
                                <a:lnTo>
                                  <a:pt x="504" y="1957"/>
                                </a:lnTo>
                                <a:lnTo>
                                  <a:pt x="488" y="1945"/>
                                </a:lnTo>
                                <a:lnTo>
                                  <a:pt x="472" y="1934"/>
                                </a:lnTo>
                                <a:lnTo>
                                  <a:pt x="457" y="1918"/>
                                </a:lnTo>
                                <a:lnTo>
                                  <a:pt x="445" y="1902"/>
                                </a:lnTo>
                                <a:lnTo>
                                  <a:pt x="433" y="1887"/>
                                </a:lnTo>
                                <a:lnTo>
                                  <a:pt x="422" y="1867"/>
                                </a:lnTo>
                                <a:lnTo>
                                  <a:pt x="414" y="1848"/>
                                </a:lnTo>
                                <a:lnTo>
                                  <a:pt x="406" y="1828"/>
                                </a:lnTo>
                                <a:lnTo>
                                  <a:pt x="398" y="1809"/>
                                </a:lnTo>
                                <a:lnTo>
                                  <a:pt x="398" y="1785"/>
                                </a:lnTo>
                                <a:lnTo>
                                  <a:pt x="394" y="1766"/>
                                </a:lnTo>
                                <a:lnTo>
                                  <a:pt x="394" y="686"/>
                                </a:lnTo>
                                <a:lnTo>
                                  <a:pt x="351" y="725"/>
                                </a:lnTo>
                                <a:lnTo>
                                  <a:pt x="336" y="737"/>
                                </a:lnTo>
                                <a:lnTo>
                                  <a:pt x="316" y="752"/>
                                </a:lnTo>
                                <a:lnTo>
                                  <a:pt x="301" y="760"/>
                                </a:lnTo>
                                <a:lnTo>
                                  <a:pt x="281" y="768"/>
                                </a:lnTo>
                                <a:lnTo>
                                  <a:pt x="262" y="775"/>
                                </a:lnTo>
                                <a:lnTo>
                                  <a:pt x="238" y="779"/>
                                </a:lnTo>
                                <a:lnTo>
                                  <a:pt x="219" y="779"/>
                                </a:lnTo>
                                <a:lnTo>
                                  <a:pt x="199" y="783"/>
                                </a:lnTo>
                                <a:lnTo>
                                  <a:pt x="180" y="779"/>
                                </a:lnTo>
                                <a:lnTo>
                                  <a:pt x="156" y="775"/>
                                </a:lnTo>
                                <a:lnTo>
                                  <a:pt x="137" y="772"/>
                                </a:lnTo>
                                <a:lnTo>
                                  <a:pt x="121" y="764"/>
                                </a:lnTo>
                                <a:lnTo>
                                  <a:pt x="102" y="756"/>
                                </a:lnTo>
                                <a:lnTo>
                                  <a:pt x="82" y="744"/>
                                </a:lnTo>
                                <a:lnTo>
                                  <a:pt x="66" y="729"/>
                                </a:lnTo>
                                <a:lnTo>
                                  <a:pt x="51" y="713"/>
                                </a:lnTo>
                                <a:lnTo>
                                  <a:pt x="39" y="698"/>
                                </a:lnTo>
                                <a:lnTo>
                                  <a:pt x="27" y="682"/>
                                </a:lnTo>
                                <a:lnTo>
                                  <a:pt x="16" y="662"/>
                                </a:lnTo>
                                <a:lnTo>
                                  <a:pt x="12" y="643"/>
                                </a:lnTo>
                                <a:lnTo>
                                  <a:pt x="4" y="623"/>
                                </a:lnTo>
                                <a:lnTo>
                                  <a:pt x="0" y="604"/>
                                </a:lnTo>
                                <a:lnTo>
                                  <a:pt x="0" y="584"/>
                                </a:lnTo>
                                <a:lnTo>
                                  <a:pt x="0" y="561"/>
                                </a:lnTo>
                                <a:lnTo>
                                  <a:pt x="4" y="542"/>
                                </a:lnTo>
                                <a:lnTo>
                                  <a:pt x="8" y="522"/>
                                </a:lnTo>
                                <a:lnTo>
                                  <a:pt x="12" y="503"/>
                                </a:lnTo>
                                <a:lnTo>
                                  <a:pt x="20" y="483"/>
                                </a:lnTo>
                                <a:lnTo>
                                  <a:pt x="31" y="464"/>
                                </a:lnTo>
                                <a:lnTo>
                                  <a:pt x="43" y="448"/>
                                </a:lnTo>
                                <a:lnTo>
                                  <a:pt x="55" y="428"/>
                                </a:lnTo>
                                <a:lnTo>
                                  <a:pt x="74" y="413"/>
                                </a:lnTo>
                                <a:lnTo>
                                  <a:pt x="449" y="74"/>
                                </a:lnTo>
                                <a:lnTo>
                                  <a:pt x="464" y="58"/>
                                </a:lnTo>
                                <a:lnTo>
                                  <a:pt x="480" y="42"/>
                                </a:lnTo>
                                <a:lnTo>
                                  <a:pt x="500" y="31"/>
                                </a:lnTo>
                                <a:lnTo>
                                  <a:pt x="519" y="19"/>
                                </a:lnTo>
                                <a:lnTo>
                                  <a:pt x="539" y="11"/>
                                </a:lnTo>
                                <a:lnTo>
                                  <a:pt x="562" y="7"/>
                                </a:lnTo>
                                <a:lnTo>
                                  <a:pt x="582" y="3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9" name="Freeform 4"/>
                        <wps:cNvSpPr>
                          <a:spLocks noEditPoints="1"/>
                        </wps:cNvSpPr>
                        <wps:spPr bwMode="auto">
                          <a:xfrm>
                            <a:off x="5690" y="854"/>
                            <a:ext cx="839" cy="2004"/>
                          </a:xfrm>
                          <a:custGeom>
                            <a:avLst/>
                            <a:gdLst>
                              <a:gd name="T0" fmla="*/ 742 w 839"/>
                              <a:gd name="T1" fmla="*/ 70 h 2004"/>
                              <a:gd name="T2" fmla="*/ 687 w 839"/>
                              <a:gd name="T3" fmla="*/ 39 h 2004"/>
                              <a:gd name="T4" fmla="*/ 625 w 839"/>
                              <a:gd name="T5" fmla="*/ 23 h 2004"/>
                              <a:gd name="T6" fmla="*/ 668 w 839"/>
                              <a:gd name="T7" fmla="*/ 8 h 2004"/>
                              <a:gd name="T8" fmla="*/ 730 w 839"/>
                              <a:gd name="T9" fmla="*/ 35 h 2004"/>
                              <a:gd name="T10" fmla="*/ 746 w 839"/>
                              <a:gd name="T11" fmla="*/ 74 h 2004"/>
                              <a:gd name="T12" fmla="*/ 761 w 839"/>
                              <a:gd name="T13" fmla="*/ 58 h 2004"/>
                              <a:gd name="T14" fmla="*/ 812 w 839"/>
                              <a:gd name="T15" fmla="*/ 214 h 2004"/>
                              <a:gd name="T16" fmla="*/ 804 w 839"/>
                              <a:gd name="T17" fmla="*/ 168 h 2004"/>
                              <a:gd name="T18" fmla="*/ 781 w 839"/>
                              <a:gd name="T19" fmla="*/ 113 h 2004"/>
                              <a:gd name="T20" fmla="*/ 800 w 839"/>
                              <a:gd name="T21" fmla="*/ 97 h 2004"/>
                              <a:gd name="T22" fmla="*/ 828 w 839"/>
                              <a:gd name="T23" fmla="*/ 160 h 2004"/>
                              <a:gd name="T24" fmla="*/ 839 w 839"/>
                              <a:gd name="T25" fmla="*/ 214 h 2004"/>
                              <a:gd name="T26" fmla="*/ 816 w 839"/>
                              <a:gd name="T27" fmla="*/ 230 h 2004"/>
                              <a:gd name="T28" fmla="*/ 839 w 839"/>
                              <a:gd name="T29" fmla="*/ 1778 h 2004"/>
                              <a:gd name="T30" fmla="*/ 629 w 839"/>
                              <a:gd name="T31" fmla="*/ 1981 h 2004"/>
                              <a:gd name="T32" fmla="*/ 695 w 839"/>
                              <a:gd name="T33" fmla="*/ 1965 h 2004"/>
                              <a:gd name="T34" fmla="*/ 750 w 839"/>
                              <a:gd name="T35" fmla="*/ 1930 h 2004"/>
                              <a:gd name="T36" fmla="*/ 789 w 839"/>
                              <a:gd name="T37" fmla="*/ 1875 h 2004"/>
                              <a:gd name="T38" fmla="*/ 812 w 839"/>
                              <a:gd name="T39" fmla="*/ 1809 h 2004"/>
                              <a:gd name="T40" fmla="*/ 836 w 839"/>
                              <a:gd name="T41" fmla="*/ 1813 h 2004"/>
                              <a:gd name="T42" fmla="*/ 812 w 839"/>
                              <a:gd name="T43" fmla="*/ 1887 h 2004"/>
                              <a:gd name="T44" fmla="*/ 765 w 839"/>
                              <a:gd name="T45" fmla="*/ 1946 h 2004"/>
                              <a:gd name="T46" fmla="*/ 703 w 839"/>
                              <a:gd name="T47" fmla="*/ 1988 h 2004"/>
                              <a:gd name="T48" fmla="*/ 629 w 839"/>
                              <a:gd name="T49" fmla="*/ 2004 h 2004"/>
                              <a:gd name="T50" fmla="*/ 422 w 839"/>
                              <a:gd name="T51" fmla="*/ 1786 h 2004"/>
                              <a:gd name="T52" fmla="*/ 434 w 839"/>
                              <a:gd name="T53" fmla="*/ 1856 h 2004"/>
                              <a:gd name="T54" fmla="*/ 473 w 839"/>
                              <a:gd name="T55" fmla="*/ 1914 h 2004"/>
                              <a:gd name="T56" fmla="*/ 523 w 839"/>
                              <a:gd name="T57" fmla="*/ 1957 h 2004"/>
                              <a:gd name="T58" fmla="*/ 586 w 839"/>
                              <a:gd name="T59" fmla="*/ 1981 h 2004"/>
                              <a:gd name="T60" fmla="*/ 582 w 839"/>
                              <a:gd name="T61" fmla="*/ 2004 h 2004"/>
                              <a:gd name="T62" fmla="*/ 512 w 839"/>
                              <a:gd name="T63" fmla="*/ 1977 h 2004"/>
                              <a:gd name="T64" fmla="*/ 453 w 839"/>
                              <a:gd name="T65" fmla="*/ 1930 h 2004"/>
                              <a:gd name="T66" fmla="*/ 414 w 839"/>
                              <a:gd name="T67" fmla="*/ 1868 h 2004"/>
                              <a:gd name="T68" fmla="*/ 395 w 839"/>
                              <a:gd name="T69" fmla="*/ 1790 h 2004"/>
                              <a:gd name="T70" fmla="*/ 398 w 839"/>
                              <a:gd name="T71" fmla="*/ 690 h 2004"/>
                              <a:gd name="T72" fmla="*/ 398 w 839"/>
                              <a:gd name="T73" fmla="*/ 690 h 2004"/>
                              <a:gd name="T74" fmla="*/ 94 w 839"/>
                              <a:gd name="T75" fmla="*/ 741 h 2004"/>
                              <a:gd name="T76" fmla="*/ 153 w 839"/>
                              <a:gd name="T77" fmla="*/ 772 h 2004"/>
                              <a:gd name="T78" fmla="*/ 219 w 839"/>
                              <a:gd name="T79" fmla="*/ 780 h 2004"/>
                              <a:gd name="T80" fmla="*/ 289 w 839"/>
                              <a:gd name="T81" fmla="*/ 768 h 2004"/>
                              <a:gd name="T82" fmla="*/ 348 w 839"/>
                              <a:gd name="T83" fmla="*/ 733 h 2004"/>
                              <a:gd name="T84" fmla="*/ 328 w 839"/>
                              <a:gd name="T85" fmla="*/ 780 h 2004"/>
                              <a:gd name="T86" fmla="*/ 254 w 839"/>
                              <a:gd name="T87" fmla="*/ 803 h 2004"/>
                              <a:gd name="T88" fmla="*/ 176 w 839"/>
                              <a:gd name="T89" fmla="*/ 803 h 2004"/>
                              <a:gd name="T90" fmla="*/ 106 w 839"/>
                              <a:gd name="T91" fmla="*/ 776 h 2004"/>
                              <a:gd name="T92" fmla="*/ 74 w 839"/>
                              <a:gd name="T93" fmla="*/ 717 h 2004"/>
                              <a:gd name="T94" fmla="*/ 71 w 839"/>
                              <a:gd name="T95" fmla="*/ 456 h 2004"/>
                              <a:gd name="T96" fmla="*/ 35 w 839"/>
                              <a:gd name="T97" fmla="*/ 518 h 2004"/>
                              <a:gd name="T98" fmla="*/ 24 w 839"/>
                              <a:gd name="T99" fmla="*/ 585 h 2004"/>
                              <a:gd name="T100" fmla="*/ 35 w 839"/>
                              <a:gd name="T101" fmla="*/ 651 h 2004"/>
                              <a:gd name="T102" fmla="*/ 67 w 839"/>
                              <a:gd name="T103" fmla="*/ 710 h 2004"/>
                              <a:gd name="T104" fmla="*/ 24 w 839"/>
                              <a:gd name="T105" fmla="*/ 690 h 2004"/>
                              <a:gd name="T106" fmla="*/ 0 w 839"/>
                              <a:gd name="T107" fmla="*/ 616 h 2004"/>
                              <a:gd name="T108" fmla="*/ 4 w 839"/>
                              <a:gd name="T109" fmla="*/ 542 h 2004"/>
                              <a:gd name="T110" fmla="*/ 32 w 839"/>
                              <a:gd name="T111" fmla="*/ 472 h 2004"/>
                              <a:gd name="T112" fmla="*/ 469 w 839"/>
                              <a:gd name="T113" fmla="*/ 93 h 2004"/>
                              <a:gd name="T114" fmla="*/ 469 w 839"/>
                              <a:gd name="T115" fmla="*/ 93 h 2004"/>
                              <a:gd name="T116" fmla="*/ 586 w 839"/>
                              <a:gd name="T117" fmla="*/ 27 h 2004"/>
                              <a:gd name="T118" fmla="*/ 519 w 839"/>
                              <a:gd name="T119" fmla="*/ 54 h 2004"/>
                              <a:gd name="T120" fmla="*/ 453 w 839"/>
                              <a:gd name="T121" fmla="*/ 78 h 2004"/>
                              <a:gd name="T122" fmla="*/ 516 w 839"/>
                              <a:gd name="T123" fmla="*/ 27 h 2004"/>
                              <a:gd name="T124" fmla="*/ 594 w 839"/>
                              <a:gd name="T125" fmla="*/ 0 h 20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839" h="2004">
                                <a:moveTo>
                                  <a:pt x="617" y="23"/>
                                </a:moveTo>
                                <a:lnTo>
                                  <a:pt x="617" y="12"/>
                                </a:lnTo>
                                <a:lnTo>
                                  <a:pt x="617" y="23"/>
                                </a:lnTo>
                                <a:close/>
                                <a:moveTo>
                                  <a:pt x="761" y="58"/>
                                </a:moveTo>
                                <a:lnTo>
                                  <a:pt x="746" y="74"/>
                                </a:lnTo>
                                <a:lnTo>
                                  <a:pt x="746" y="74"/>
                                </a:lnTo>
                                <a:lnTo>
                                  <a:pt x="742" y="70"/>
                                </a:lnTo>
                                <a:lnTo>
                                  <a:pt x="734" y="62"/>
                                </a:lnTo>
                                <a:lnTo>
                                  <a:pt x="726" y="58"/>
                                </a:lnTo>
                                <a:lnTo>
                                  <a:pt x="718" y="54"/>
                                </a:lnTo>
                                <a:lnTo>
                                  <a:pt x="711" y="51"/>
                                </a:lnTo>
                                <a:lnTo>
                                  <a:pt x="703" y="47"/>
                                </a:lnTo>
                                <a:lnTo>
                                  <a:pt x="695" y="43"/>
                                </a:lnTo>
                                <a:lnTo>
                                  <a:pt x="687" y="39"/>
                                </a:lnTo>
                                <a:lnTo>
                                  <a:pt x="679" y="35"/>
                                </a:lnTo>
                                <a:lnTo>
                                  <a:pt x="672" y="31"/>
                                </a:lnTo>
                                <a:lnTo>
                                  <a:pt x="664" y="31"/>
                                </a:lnTo>
                                <a:lnTo>
                                  <a:pt x="652" y="27"/>
                                </a:lnTo>
                                <a:lnTo>
                                  <a:pt x="644" y="27"/>
                                </a:lnTo>
                                <a:lnTo>
                                  <a:pt x="636" y="27"/>
                                </a:lnTo>
                                <a:lnTo>
                                  <a:pt x="625" y="23"/>
                                </a:lnTo>
                                <a:lnTo>
                                  <a:pt x="617" y="23"/>
                                </a:lnTo>
                                <a:lnTo>
                                  <a:pt x="617" y="0"/>
                                </a:lnTo>
                                <a:lnTo>
                                  <a:pt x="629" y="0"/>
                                </a:lnTo>
                                <a:lnTo>
                                  <a:pt x="636" y="0"/>
                                </a:lnTo>
                                <a:lnTo>
                                  <a:pt x="648" y="4"/>
                                </a:lnTo>
                                <a:lnTo>
                                  <a:pt x="660" y="4"/>
                                </a:lnTo>
                                <a:lnTo>
                                  <a:pt x="668" y="8"/>
                                </a:lnTo>
                                <a:lnTo>
                                  <a:pt x="679" y="8"/>
                                </a:lnTo>
                                <a:lnTo>
                                  <a:pt x="687" y="12"/>
                                </a:lnTo>
                                <a:lnTo>
                                  <a:pt x="695" y="15"/>
                                </a:lnTo>
                                <a:lnTo>
                                  <a:pt x="707" y="19"/>
                                </a:lnTo>
                                <a:lnTo>
                                  <a:pt x="715" y="23"/>
                                </a:lnTo>
                                <a:lnTo>
                                  <a:pt x="722" y="27"/>
                                </a:lnTo>
                                <a:lnTo>
                                  <a:pt x="730" y="35"/>
                                </a:lnTo>
                                <a:lnTo>
                                  <a:pt x="742" y="39"/>
                                </a:lnTo>
                                <a:lnTo>
                                  <a:pt x="750" y="47"/>
                                </a:lnTo>
                                <a:lnTo>
                                  <a:pt x="757" y="51"/>
                                </a:lnTo>
                                <a:lnTo>
                                  <a:pt x="761" y="58"/>
                                </a:lnTo>
                                <a:lnTo>
                                  <a:pt x="761" y="58"/>
                                </a:lnTo>
                                <a:close/>
                                <a:moveTo>
                                  <a:pt x="746" y="74"/>
                                </a:moveTo>
                                <a:lnTo>
                                  <a:pt x="746" y="74"/>
                                </a:lnTo>
                                <a:lnTo>
                                  <a:pt x="746" y="74"/>
                                </a:lnTo>
                                <a:lnTo>
                                  <a:pt x="746" y="74"/>
                                </a:lnTo>
                                <a:close/>
                                <a:moveTo>
                                  <a:pt x="781" y="78"/>
                                </a:moveTo>
                                <a:lnTo>
                                  <a:pt x="765" y="93"/>
                                </a:lnTo>
                                <a:lnTo>
                                  <a:pt x="757" y="86"/>
                                </a:lnTo>
                                <a:lnTo>
                                  <a:pt x="746" y="74"/>
                                </a:lnTo>
                                <a:lnTo>
                                  <a:pt x="761" y="58"/>
                                </a:lnTo>
                                <a:lnTo>
                                  <a:pt x="773" y="66"/>
                                </a:lnTo>
                                <a:lnTo>
                                  <a:pt x="781" y="78"/>
                                </a:lnTo>
                                <a:close/>
                                <a:moveTo>
                                  <a:pt x="765" y="93"/>
                                </a:moveTo>
                                <a:lnTo>
                                  <a:pt x="773" y="86"/>
                                </a:lnTo>
                                <a:lnTo>
                                  <a:pt x="765" y="93"/>
                                </a:lnTo>
                                <a:close/>
                                <a:moveTo>
                                  <a:pt x="839" y="214"/>
                                </a:moveTo>
                                <a:lnTo>
                                  <a:pt x="812" y="214"/>
                                </a:lnTo>
                                <a:lnTo>
                                  <a:pt x="812" y="214"/>
                                </a:lnTo>
                                <a:lnTo>
                                  <a:pt x="812" y="207"/>
                                </a:lnTo>
                                <a:lnTo>
                                  <a:pt x="812" y="199"/>
                                </a:lnTo>
                                <a:lnTo>
                                  <a:pt x="812" y="191"/>
                                </a:lnTo>
                                <a:lnTo>
                                  <a:pt x="808" y="183"/>
                                </a:lnTo>
                                <a:lnTo>
                                  <a:pt x="808" y="175"/>
                                </a:lnTo>
                                <a:lnTo>
                                  <a:pt x="804" y="168"/>
                                </a:lnTo>
                                <a:lnTo>
                                  <a:pt x="804" y="160"/>
                                </a:lnTo>
                                <a:lnTo>
                                  <a:pt x="800" y="152"/>
                                </a:lnTo>
                                <a:lnTo>
                                  <a:pt x="797" y="144"/>
                                </a:lnTo>
                                <a:lnTo>
                                  <a:pt x="793" y="136"/>
                                </a:lnTo>
                                <a:lnTo>
                                  <a:pt x="789" y="129"/>
                                </a:lnTo>
                                <a:lnTo>
                                  <a:pt x="785" y="121"/>
                                </a:lnTo>
                                <a:lnTo>
                                  <a:pt x="781" y="113"/>
                                </a:lnTo>
                                <a:lnTo>
                                  <a:pt x="777" y="105"/>
                                </a:lnTo>
                                <a:lnTo>
                                  <a:pt x="769" y="97"/>
                                </a:lnTo>
                                <a:lnTo>
                                  <a:pt x="765" y="93"/>
                                </a:lnTo>
                                <a:lnTo>
                                  <a:pt x="781" y="78"/>
                                </a:lnTo>
                                <a:lnTo>
                                  <a:pt x="789" y="86"/>
                                </a:lnTo>
                                <a:lnTo>
                                  <a:pt x="797" y="90"/>
                                </a:lnTo>
                                <a:lnTo>
                                  <a:pt x="800" y="97"/>
                                </a:lnTo>
                                <a:lnTo>
                                  <a:pt x="804" y="109"/>
                                </a:lnTo>
                                <a:lnTo>
                                  <a:pt x="812" y="117"/>
                                </a:lnTo>
                                <a:lnTo>
                                  <a:pt x="816" y="125"/>
                                </a:lnTo>
                                <a:lnTo>
                                  <a:pt x="820" y="132"/>
                                </a:lnTo>
                                <a:lnTo>
                                  <a:pt x="824" y="140"/>
                                </a:lnTo>
                                <a:lnTo>
                                  <a:pt x="828" y="148"/>
                                </a:lnTo>
                                <a:lnTo>
                                  <a:pt x="828" y="160"/>
                                </a:lnTo>
                                <a:lnTo>
                                  <a:pt x="832" y="168"/>
                                </a:lnTo>
                                <a:lnTo>
                                  <a:pt x="836" y="175"/>
                                </a:lnTo>
                                <a:lnTo>
                                  <a:pt x="836" y="187"/>
                                </a:lnTo>
                                <a:lnTo>
                                  <a:pt x="836" y="195"/>
                                </a:lnTo>
                                <a:lnTo>
                                  <a:pt x="839" y="207"/>
                                </a:lnTo>
                                <a:lnTo>
                                  <a:pt x="839" y="214"/>
                                </a:lnTo>
                                <a:lnTo>
                                  <a:pt x="839" y="214"/>
                                </a:lnTo>
                                <a:close/>
                                <a:moveTo>
                                  <a:pt x="812" y="214"/>
                                </a:moveTo>
                                <a:lnTo>
                                  <a:pt x="812" y="214"/>
                                </a:lnTo>
                                <a:lnTo>
                                  <a:pt x="812" y="214"/>
                                </a:lnTo>
                                <a:lnTo>
                                  <a:pt x="812" y="214"/>
                                </a:lnTo>
                                <a:close/>
                                <a:moveTo>
                                  <a:pt x="839" y="230"/>
                                </a:moveTo>
                                <a:lnTo>
                                  <a:pt x="816" y="230"/>
                                </a:lnTo>
                                <a:lnTo>
                                  <a:pt x="816" y="230"/>
                                </a:lnTo>
                                <a:lnTo>
                                  <a:pt x="816" y="222"/>
                                </a:lnTo>
                                <a:lnTo>
                                  <a:pt x="812" y="214"/>
                                </a:lnTo>
                                <a:lnTo>
                                  <a:pt x="839" y="214"/>
                                </a:lnTo>
                                <a:lnTo>
                                  <a:pt x="839" y="222"/>
                                </a:lnTo>
                                <a:lnTo>
                                  <a:pt x="839" y="230"/>
                                </a:lnTo>
                                <a:lnTo>
                                  <a:pt x="839" y="230"/>
                                </a:lnTo>
                                <a:close/>
                                <a:moveTo>
                                  <a:pt x="839" y="1778"/>
                                </a:moveTo>
                                <a:lnTo>
                                  <a:pt x="812" y="1778"/>
                                </a:lnTo>
                                <a:lnTo>
                                  <a:pt x="816" y="230"/>
                                </a:lnTo>
                                <a:lnTo>
                                  <a:pt x="839" y="230"/>
                                </a:lnTo>
                                <a:lnTo>
                                  <a:pt x="839" y="1778"/>
                                </a:lnTo>
                                <a:close/>
                                <a:moveTo>
                                  <a:pt x="617" y="2004"/>
                                </a:moveTo>
                                <a:lnTo>
                                  <a:pt x="617" y="1981"/>
                                </a:lnTo>
                                <a:lnTo>
                                  <a:pt x="629" y="1981"/>
                                </a:lnTo>
                                <a:lnTo>
                                  <a:pt x="636" y="1981"/>
                                </a:lnTo>
                                <a:lnTo>
                                  <a:pt x="648" y="1981"/>
                                </a:lnTo>
                                <a:lnTo>
                                  <a:pt x="656" y="1977"/>
                                </a:lnTo>
                                <a:lnTo>
                                  <a:pt x="664" y="1977"/>
                                </a:lnTo>
                                <a:lnTo>
                                  <a:pt x="676" y="1973"/>
                                </a:lnTo>
                                <a:lnTo>
                                  <a:pt x="683" y="1969"/>
                                </a:lnTo>
                                <a:lnTo>
                                  <a:pt x="695" y="1965"/>
                                </a:lnTo>
                                <a:lnTo>
                                  <a:pt x="703" y="1961"/>
                                </a:lnTo>
                                <a:lnTo>
                                  <a:pt x="711" y="1957"/>
                                </a:lnTo>
                                <a:lnTo>
                                  <a:pt x="718" y="1953"/>
                                </a:lnTo>
                                <a:lnTo>
                                  <a:pt x="726" y="1946"/>
                                </a:lnTo>
                                <a:lnTo>
                                  <a:pt x="734" y="1942"/>
                                </a:lnTo>
                                <a:lnTo>
                                  <a:pt x="742" y="1934"/>
                                </a:lnTo>
                                <a:lnTo>
                                  <a:pt x="750" y="1930"/>
                                </a:lnTo>
                                <a:lnTo>
                                  <a:pt x="757" y="1922"/>
                                </a:lnTo>
                                <a:lnTo>
                                  <a:pt x="761" y="1914"/>
                                </a:lnTo>
                                <a:lnTo>
                                  <a:pt x="769" y="1907"/>
                                </a:lnTo>
                                <a:lnTo>
                                  <a:pt x="773" y="1899"/>
                                </a:lnTo>
                                <a:lnTo>
                                  <a:pt x="781" y="1891"/>
                                </a:lnTo>
                                <a:lnTo>
                                  <a:pt x="785" y="1883"/>
                                </a:lnTo>
                                <a:lnTo>
                                  <a:pt x="789" y="1875"/>
                                </a:lnTo>
                                <a:lnTo>
                                  <a:pt x="793" y="1868"/>
                                </a:lnTo>
                                <a:lnTo>
                                  <a:pt x="797" y="1856"/>
                                </a:lnTo>
                                <a:lnTo>
                                  <a:pt x="800" y="1848"/>
                                </a:lnTo>
                                <a:lnTo>
                                  <a:pt x="804" y="1836"/>
                                </a:lnTo>
                                <a:lnTo>
                                  <a:pt x="808" y="1829"/>
                                </a:lnTo>
                                <a:lnTo>
                                  <a:pt x="808" y="1817"/>
                                </a:lnTo>
                                <a:lnTo>
                                  <a:pt x="812" y="1809"/>
                                </a:lnTo>
                                <a:lnTo>
                                  <a:pt x="812" y="1797"/>
                                </a:lnTo>
                                <a:lnTo>
                                  <a:pt x="812" y="1786"/>
                                </a:lnTo>
                                <a:lnTo>
                                  <a:pt x="812" y="1778"/>
                                </a:lnTo>
                                <a:lnTo>
                                  <a:pt x="839" y="1778"/>
                                </a:lnTo>
                                <a:lnTo>
                                  <a:pt x="839" y="1790"/>
                                </a:lnTo>
                                <a:lnTo>
                                  <a:pt x="836" y="1801"/>
                                </a:lnTo>
                                <a:lnTo>
                                  <a:pt x="836" y="1813"/>
                                </a:lnTo>
                                <a:lnTo>
                                  <a:pt x="836" y="1825"/>
                                </a:lnTo>
                                <a:lnTo>
                                  <a:pt x="832" y="1832"/>
                                </a:lnTo>
                                <a:lnTo>
                                  <a:pt x="828" y="1844"/>
                                </a:lnTo>
                                <a:lnTo>
                                  <a:pt x="824" y="1856"/>
                                </a:lnTo>
                                <a:lnTo>
                                  <a:pt x="820" y="1868"/>
                                </a:lnTo>
                                <a:lnTo>
                                  <a:pt x="816" y="1875"/>
                                </a:lnTo>
                                <a:lnTo>
                                  <a:pt x="812" y="1887"/>
                                </a:lnTo>
                                <a:lnTo>
                                  <a:pt x="804" y="1895"/>
                                </a:lnTo>
                                <a:lnTo>
                                  <a:pt x="800" y="1907"/>
                                </a:lnTo>
                                <a:lnTo>
                                  <a:pt x="793" y="1914"/>
                                </a:lnTo>
                                <a:lnTo>
                                  <a:pt x="789" y="1922"/>
                                </a:lnTo>
                                <a:lnTo>
                                  <a:pt x="781" y="1930"/>
                                </a:lnTo>
                                <a:lnTo>
                                  <a:pt x="773" y="1938"/>
                                </a:lnTo>
                                <a:lnTo>
                                  <a:pt x="765" y="1946"/>
                                </a:lnTo>
                                <a:lnTo>
                                  <a:pt x="757" y="1953"/>
                                </a:lnTo>
                                <a:lnTo>
                                  <a:pt x="750" y="1961"/>
                                </a:lnTo>
                                <a:lnTo>
                                  <a:pt x="742" y="1965"/>
                                </a:lnTo>
                                <a:lnTo>
                                  <a:pt x="730" y="1973"/>
                                </a:lnTo>
                                <a:lnTo>
                                  <a:pt x="722" y="1977"/>
                                </a:lnTo>
                                <a:lnTo>
                                  <a:pt x="715" y="1984"/>
                                </a:lnTo>
                                <a:lnTo>
                                  <a:pt x="703" y="1988"/>
                                </a:lnTo>
                                <a:lnTo>
                                  <a:pt x="691" y="1992"/>
                                </a:lnTo>
                                <a:lnTo>
                                  <a:pt x="683" y="1996"/>
                                </a:lnTo>
                                <a:lnTo>
                                  <a:pt x="672" y="2000"/>
                                </a:lnTo>
                                <a:lnTo>
                                  <a:pt x="660" y="2000"/>
                                </a:lnTo>
                                <a:lnTo>
                                  <a:pt x="652" y="2004"/>
                                </a:lnTo>
                                <a:lnTo>
                                  <a:pt x="640" y="2004"/>
                                </a:lnTo>
                                <a:lnTo>
                                  <a:pt x="629" y="2004"/>
                                </a:lnTo>
                                <a:lnTo>
                                  <a:pt x="617" y="2004"/>
                                </a:lnTo>
                                <a:close/>
                                <a:moveTo>
                                  <a:pt x="617" y="1981"/>
                                </a:moveTo>
                                <a:lnTo>
                                  <a:pt x="617" y="1992"/>
                                </a:lnTo>
                                <a:lnTo>
                                  <a:pt x="617" y="1981"/>
                                </a:lnTo>
                                <a:close/>
                                <a:moveTo>
                                  <a:pt x="395" y="1778"/>
                                </a:moveTo>
                                <a:lnTo>
                                  <a:pt x="418" y="1778"/>
                                </a:lnTo>
                                <a:lnTo>
                                  <a:pt x="422" y="1786"/>
                                </a:lnTo>
                                <a:lnTo>
                                  <a:pt x="422" y="1797"/>
                                </a:lnTo>
                                <a:lnTo>
                                  <a:pt x="422" y="1809"/>
                                </a:lnTo>
                                <a:lnTo>
                                  <a:pt x="426" y="1817"/>
                                </a:lnTo>
                                <a:lnTo>
                                  <a:pt x="426" y="1829"/>
                                </a:lnTo>
                                <a:lnTo>
                                  <a:pt x="430" y="1836"/>
                                </a:lnTo>
                                <a:lnTo>
                                  <a:pt x="434" y="1848"/>
                                </a:lnTo>
                                <a:lnTo>
                                  <a:pt x="434" y="1856"/>
                                </a:lnTo>
                                <a:lnTo>
                                  <a:pt x="437" y="1868"/>
                                </a:lnTo>
                                <a:lnTo>
                                  <a:pt x="445" y="1875"/>
                                </a:lnTo>
                                <a:lnTo>
                                  <a:pt x="449" y="1883"/>
                                </a:lnTo>
                                <a:lnTo>
                                  <a:pt x="453" y="1891"/>
                                </a:lnTo>
                                <a:lnTo>
                                  <a:pt x="461" y="1899"/>
                                </a:lnTo>
                                <a:lnTo>
                                  <a:pt x="465" y="1907"/>
                                </a:lnTo>
                                <a:lnTo>
                                  <a:pt x="473" y="1914"/>
                                </a:lnTo>
                                <a:lnTo>
                                  <a:pt x="476" y="1922"/>
                                </a:lnTo>
                                <a:lnTo>
                                  <a:pt x="484" y="1930"/>
                                </a:lnTo>
                                <a:lnTo>
                                  <a:pt x="492" y="1934"/>
                                </a:lnTo>
                                <a:lnTo>
                                  <a:pt x="500" y="1942"/>
                                </a:lnTo>
                                <a:lnTo>
                                  <a:pt x="508" y="1946"/>
                                </a:lnTo>
                                <a:lnTo>
                                  <a:pt x="516" y="1953"/>
                                </a:lnTo>
                                <a:lnTo>
                                  <a:pt x="523" y="1957"/>
                                </a:lnTo>
                                <a:lnTo>
                                  <a:pt x="531" y="1961"/>
                                </a:lnTo>
                                <a:lnTo>
                                  <a:pt x="539" y="1965"/>
                                </a:lnTo>
                                <a:lnTo>
                                  <a:pt x="551" y="1969"/>
                                </a:lnTo>
                                <a:lnTo>
                                  <a:pt x="558" y="1973"/>
                                </a:lnTo>
                                <a:lnTo>
                                  <a:pt x="566" y="1977"/>
                                </a:lnTo>
                                <a:lnTo>
                                  <a:pt x="578" y="1977"/>
                                </a:lnTo>
                                <a:lnTo>
                                  <a:pt x="586" y="1981"/>
                                </a:lnTo>
                                <a:lnTo>
                                  <a:pt x="597" y="1981"/>
                                </a:lnTo>
                                <a:lnTo>
                                  <a:pt x="605" y="1981"/>
                                </a:lnTo>
                                <a:lnTo>
                                  <a:pt x="617" y="1981"/>
                                </a:lnTo>
                                <a:lnTo>
                                  <a:pt x="617" y="2004"/>
                                </a:lnTo>
                                <a:lnTo>
                                  <a:pt x="605" y="2004"/>
                                </a:lnTo>
                                <a:lnTo>
                                  <a:pt x="594" y="2004"/>
                                </a:lnTo>
                                <a:lnTo>
                                  <a:pt x="582" y="2004"/>
                                </a:lnTo>
                                <a:lnTo>
                                  <a:pt x="574" y="2000"/>
                                </a:lnTo>
                                <a:lnTo>
                                  <a:pt x="562" y="2000"/>
                                </a:lnTo>
                                <a:lnTo>
                                  <a:pt x="551" y="1996"/>
                                </a:lnTo>
                                <a:lnTo>
                                  <a:pt x="539" y="1992"/>
                                </a:lnTo>
                                <a:lnTo>
                                  <a:pt x="531" y="1988"/>
                                </a:lnTo>
                                <a:lnTo>
                                  <a:pt x="519" y="1984"/>
                                </a:lnTo>
                                <a:lnTo>
                                  <a:pt x="512" y="1977"/>
                                </a:lnTo>
                                <a:lnTo>
                                  <a:pt x="504" y="1973"/>
                                </a:lnTo>
                                <a:lnTo>
                                  <a:pt x="492" y="1965"/>
                                </a:lnTo>
                                <a:lnTo>
                                  <a:pt x="484" y="1961"/>
                                </a:lnTo>
                                <a:lnTo>
                                  <a:pt x="476" y="1953"/>
                                </a:lnTo>
                                <a:lnTo>
                                  <a:pt x="469" y="1946"/>
                                </a:lnTo>
                                <a:lnTo>
                                  <a:pt x="461" y="1938"/>
                                </a:lnTo>
                                <a:lnTo>
                                  <a:pt x="453" y="1930"/>
                                </a:lnTo>
                                <a:lnTo>
                                  <a:pt x="445" y="1922"/>
                                </a:lnTo>
                                <a:lnTo>
                                  <a:pt x="437" y="1914"/>
                                </a:lnTo>
                                <a:lnTo>
                                  <a:pt x="434" y="1907"/>
                                </a:lnTo>
                                <a:lnTo>
                                  <a:pt x="426" y="1895"/>
                                </a:lnTo>
                                <a:lnTo>
                                  <a:pt x="422" y="1887"/>
                                </a:lnTo>
                                <a:lnTo>
                                  <a:pt x="418" y="1875"/>
                                </a:lnTo>
                                <a:lnTo>
                                  <a:pt x="414" y="1868"/>
                                </a:lnTo>
                                <a:lnTo>
                                  <a:pt x="410" y="1856"/>
                                </a:lnTo>
                                <a:lnTo>
                                  <a:pt x="406" y="1844"/>
                                </a:lnTo>
                                <a:lnTo>
                                  <a:pt x="402" y="1832"/>
                                </a:lnTo>
                                <a:lnTo>
                                  <a:pt x="398" y="1825"/>
                                </a:lnTo>
                                <a:lnTo>
                                  <a:pt x="398" y="1813"/>
                                </a:lnTo>
                                <a:lnTo>
                                  <a:pt x="398" y="1801"/>
                                </a:lnTo>
                                <a:lnTo>
                                  <a:pt x="395" y="1790"/>
                                </a:lnTo>
                                <a:lnTo>
                                  <a:pt x="395" y="1778"/>
                                </a:lnTo>
                                <a:close/>
                                <a:moveTo>
                                  <a:pt x="398" y="690"/>
                                </a:moveTo>
                                <a:lnTo>
                                  <a:pt x="422" y="698"/>
                                </a:lnTo>
                                <a:lnTo>
                                  <a:pt x="418" y="1778"/>
                                </a:lnTo>
                                <a:lnTo>
                                  <a:pt x="395" y="1778"/>
                                </a:lnTo>
                                <a:lnTo>
                                  <a:pt x="395" y="698"/>
                                </a:lnTo>
                                <a:lnTo>
                                  <a:pt x="398" y="690"/>
                                </a:lnTo>
                                <a:close/>
                                <a:moveTo>
                                  <a:pt x="398" y="690"/>
                                </a:moveTo>
                                <a:lnTo>
                                  <a:pt x="422" y="671"/>
                                </a:lnTo>
                                <a:lnTo>
                                  <a:pt x="422" y="698"/>
                                </a:lnTo>
                                <a:lnTo>
                                  <a:pt x="398" y="690"/>
                                </a:lnTo>
                                <a:close/>
                                <a:moveTo>
                                  <a:pt x="375" y="745"/>
                                </a:moveTo>
                                <a:lnTo>
                                  <a:pt x="355" y="729"/>
                                </a:lnTo>
                                <a:lnTo>
                                  <a:pt x="398" y="690"/>
                                </a:lnTo>
                                <a:lnTo>
                                  <a:pt x="418" y="706"/>
                                </a:lnTo>
                                <a:lnTo>
                                  <a:pt x="375" y="745"/>
                                </a:lnTo>
                                <a:close/>
                                <a:moveTo>
                                  <a:pt x="55" y="733"/>
                                </a:moveTo>
                                <a:lnTo>
                                  <a:pt x="74" y="717"/>
                                </a:lnTo>
                                <a:lnTo>
                                  <a:pt x="78" y="725"/>
                                </a:lnTo>
                                <a:lnTo>
                                  <a:pt x="86" y="733"/>
                                </a:lnTo>
                                <a:lnTo>
                                  <a:pt x="94" y="741"/>
                                </a:lnTo>
                                <a:lnTo>
                                  <a:pt x="102" y="745"/>
                                </a:lnTo>
                                <a:lnTo>
                                  <a:pt x="110" y="752"/>
                                </a:lnTo>
                                <a:lnTo>
                                  <a:pt x="117" y="756"/>
                                </a:lnTo>
                                <a:lnTo>
                                  <a:pt x="129" y="760"/>
                                </a:lnTo>
                                <a:lnTo>
                                  <a:pt x="137" y="764"/>
                                </a:lnTo>
                                <a:lnTo>
                                  <a:pt x="145" y="768"/>
                                </a:lnTo>
                                <a:lnTo>
                                  <a:pt x="153" y="772"/>
                                </a:lnTo>
                                <a:lnTo>
                                  <a:pt x="164" y="776"/>
                                </a:lnTo>
                                <a:lnTo>
                                  <a:pt x="172" y="776"/>
                                </a:lnTo>
                                <a:lnTo>
                                  <a:pt x="184" y="780"/>
                                </a:lnTo>
                                <a:lnTo>
                                  <a:pt x="192" y="780"/>
                                </a:lnTo>
                                <a:lnTo>
                                  <a:pt x="199" y="780"/>
                                </a:lnTo>
                                <a:lnTo>
                                  <a:pt x="211" y="780"/>
                                </a:lnTo>
                                <a:lnTo>
                                  <a:pt x="219" y="780"/>
                                </a:lnTo>
                                <a:lnTo>
                                  <a:pt x="231" y="780"/>
                                </a:lnTo>
                                <a:lnTo>
                                  <a:pt x="238" y="780"/>
                                </a:lnTo>
                                <a:lnTo>
                                  <a:pt x="250" y="780"/>
                                </a:lnTo>
                                <a:lnTo>
                                  <a:pt x="258" y="776"/>
                                </a:lnTo>
                                <a:lnTo>
                                  <a:pt x="270" y="776"/>
                                </a:lnTo>
                                <a:lnTo>
                                  <a:pt x="277" y="772"/>
                                </a:lnTo>
                                <a:lnTo>
                                  <a:pt x="289" y="768"/>
                                </a:lnTo>
                                <a:lnTo>
                                  <a:pt x="297" y="764"/>
                                </a:lnTo>
                                <a:lnTo>
                                  <a:pt x="305" y="760"/>
                                </a:lnTo>
                                <a:lnTo>
                                  <a:pt x="316" y="756"/>
                                </a:lnTo>
                                <a:lnTo>
                                  <a:pt x="324" y="752"/>
                                </a:lnTo>
                                <a:lnTo>
                                  <a:pt x="332" y="745"/>
                                </a:lnTo>
                                <a:lnTo>
                                  <a:pt x="340" y="741"/>
                                </a:lnTo>
                                <a:lnTo>
                                  <a:pt x="348" y="733"/>
                                </a:lnTo>
                                <a:lnTo>
                                  <a:pt x="355" y="729"/>
                                </a:lnTo>
                                <a:lnTo>
                                  <a:pt x="375" y="745"/>
                                </a:lnTo>
                                <a:lnTo>
                                  <a:pt x="363" y="752"/>
                                </a:lnTo>
                                <a:lnTo>
                                  <a:pt x="355" y="760"/>
                                </a:lnTo>
                                <a:lnTo>
                                  <a:pt x="348" y="768"/>
                                </a:lnTo>
                                <a:lnTo>
                                  <a:pt x="336" y="772"/>
                                </a:lnTo>
                                <a:lnTo>
                                  <a:pt x="328" y="780"/>
                                </a:lnTo>
                                <a:lnTo>
                                  <a:pt x="316" y="784"/>
                                </a:lnTo>
                                <a:lnTo>
                                  <a:pt x="305" y="787"/>
                                </a:lnTo>
                                <a:lnTo>
                                  <a:pt x="297" y="791"/>
                                </a:lnTo>
                                <a:lnTo>
                                  <a:pt x="285" y="795"/>
                                </a:lnTo>
                                <a:lnTo>
                                  <a:pt x="274" y="799"/>
                                </a:lnTo>
                                <a:lnTo>
                                  <a:pt x="266" y="799"/>
                                </a:lnTo>
                                <a:lnTo>
                                  <a:pt x="254" y="803"/>
                                </a:lnTo>
                                <a:lnTo>
                                  <a:pt x="242" y="803"/>
                                </a:lnTo>
                                <a:lnTo>
                                  <a:pt x="231" y="807"/>
                                </a:lnTo>
                                <a:lnTo>
                                  <a:pt x="219" y="807"/>
                                </a:lnTo>
                                <a:lnTo>
                                  <a:pt x="211" y="807"/>
                                </a:lnTo>
                                <a:lnTo>
                                  <a:pt x="199" y="803"/>
                                </a:lnTo>
                                <a:lnTo>
                                  <a:pt x="188" y="803"/>
                                </a:lnTo>
                                <a:lnTo>
                                  <a:pt x="176" y="803"/>
                                </a:lnTo>
                                <a:lnTo>
                                  <a:pt x="168" y="799"/>
                                </a:lnTo>
                                <a:lnTo>
                                  <a:pt x="156" y="799"/>
                                </a:lnTo>
                                <a:lnTo>
                                  <a:pt x="145" y="795"/>
                                </a:lnTo>
                                <a:lnTo>
                                  <a:pt x="137" y="791"/>
                                </a:lnTo>
                                <a:lnTo>
                                  <a:pt x="125" y="787"/>
                                </a:lnTo>
                                <a:lnTo>
                                  <a:pt x="117" y="784"/>
                                </a:lnTo>
                                <a:lnTo>
                                  <a:pt x="106" y="776"/>
                                </a:lnTo>
                                <a:lnTo>
                                  <a:pt x="98" y="772"/>
                                </a:lnTo>
                                <a:lnTo>
                                  <a:pt x="90" y="764"/>
                                </a:lnTo>
                                <a:lnTo>
                                  <a:pt x="78" y="756"/>
                                </a:lnTo>
                                <a:lnTo>
                                  <a:pt x="71" y="752"/>
                                </a:lnTo>
                                <a:lnTo>
                                  <a:pt x="63" y="745"/>
                                </a:lnTo>
                                <a:lnTo>
                                  <a:pt x="55" y="733"/>
                                </a:lnTo>
                                <a:close/>
                                <a:moveTo>
                                  <a:pt x="74" y="717"/>
                                </a:moveTo>
                                <a:lnTo>
                                  <a:pt x="63" y="725"/>
                                </a:lnTo>
                                <a:lnTo>
                                  <a:pt x="74" y="717"/>
                                </a:lnTo>
                                <a:close/>
                                <a:moveTo>
                                  <a:pt x="74" y="417"/>
                                </a:moveTo>
                                <a:lnTo>
                                  <a:pt x="94" y="437"/>
                                </a:lnTo>
                                <a:lnTo>
                                  <a:pt x="86" y="444"/>
                                </a:lnTo>
                                <a:lnTo>
                                  <a:pt x="78" y="448"/>
                                </a:lnTo>
                                <a:lnTo>
                                  <a:pt x="71" y="456"/>
                                </a:lnTo>
                                <a:lnTo>
                                  <a:pt x="63" y="468"/>
                                </a:lnTo>
                                <a:lnTo>
                                  <a:pt x="59" y="476"/>
                                </a:lnTo>
                                <a:lnTo>
                                  <a:pt x="55" y="483"/>
                                </a:lnTo>
                                <a:lnTo>
                                  <a:pt x="47" y="491"/>
                                </a:lnTo>
                                <a:lnTo>
                                  <a:pt x="43" y="499"/>
                                </a:lnTo>
                                <a:lnTo>
                                  <a:pt x="39" y="511"/>
                                </a:lnTo>
                                <a:lnTo>
                                  <a:pt x="35" y="518"/>
                                </a:lnTo>
                                <a:lnTo>
                                  <a:pt x="32" y="526"/>
                                </a:lnTo>
                                <a:lnTo>
                                  <a:pt x="32" y="538"/>
                                </a:lnTo>
                                <a:lnTo>
                                  <a:pt x="28" y="546"/>
                                </a:lnTo>
                                <a:lnTo>
                                  <a:pt x="28" y="557"/>
                                </a:lnTo>
                                <a:lnTo>
                                  <a:pt x="24" y="565"/>
                                </a:lnTo>
                                <a:lnTo>
                                  <a:pt x="24" y="577"/>
                                </a:lnTo>
                                <a:lnTo>
                                  <a:pt x="24" y="585"/>
                                </a:lnTo>
                                <a:lnTo>
                                  <a:pt x="24" y="596"/>
                                </a:lnTo>
                                <a:lnTo>
                                  <a:pt x="24" y="604"/>
                                </a:lnTo>
                                <a:lnTo>
                                  <a:pt x="24" y="612"/>
                                </a:lnTo>
                                <a:lnTo>
                                  <a:pt x="28" y="624"/>
                                </a:lnTo>
                                <a:lnTo>
                                  <a:pt x="28" y="632"/>
                                </a:lnTo>
                                <a:lnTo>
                                  <a:pt x="32" y="643"/>
                                </a:lnTo>
                                <a:lnTo>
                                  <a:pt x="35" y="651"/>
                                </a:lnTo>
                                <a:lnTo>
                                  <a:pt x="35" y="659"/>
                                </a:lnTo>
                                <a:lnTo>
                                  <a:pt x="39" y="671"/>
                                </a:lnTo>
                                <a:lnTo>
                                  <a:pt x="43" y="678"/>
                                </a:lnTo>
                                <a:lnTo>
                                  <a:pt x="51" y="686"/>
                                </a:lnTo>
                                <a:lnTo>
                                  <a:pt x="55" y="694"/>
                                </a:lnTo>
                                <a:lnTo>
                                  <a:pt x="59" y="702"/>
                                </a:lnTo>
                                <a:lnTo>
                                  <a:pt x="67" y="710"/>
                                </a:lnTo>
                                <a:lnTo>
                                  <a:pt x="74" y="717"/>
                                </a:lnTo>
                                <a:lnTo>
                                  <a:pt x="55" y="733"/>
                                </a:lnTo>
                                <a:lnTo>
                                  <a:pt x="47" y="725"/>
                                </a:lnTo>
                                <a:lnTo>
                                  <a:pt x="39" y="717"/>
                                </a:lnTo>
                                <a:lnTo>
                                  <a:pt x="35" y="710"/>
                                </a:lnTo>
                                <a:lnTo>
                                  <a:pt x="28" y="698"/>
                                </a:lnTo>
                                <a:lnTo>
                                  <a:pt x="24" y="690"/>
                                </a:lnTo>
                                <a:lnTo>
                                  <a:pt x="20" y="678"/>
                                </a:lnTo>
                                <a:lnTo>
                                  <a:pt x="16" y="671"/>
                                </a:lnTo>
                                <a:lnTo>
                                  <a:pt x="12" y="659"/>
                                </a:lnTo>
                                <a:lnTo>
                                  <a:pt x="8" y="647"/>
                                </a:lnTo>
                                <a:lnTo>
                                  <a:pt x="4" y="639"/>
                                </a:lnTo>
                                <a:lnTo>
                                  <a:pt x="4" y="628"/>
                                </a:lnTo>
                                <a:lnTo>
                                  <a:pt x="0" y="616"/>
                                </a:lnTo>
                                <a:lnTo>
                                  <a:pt x="0" y="604"/>
                                </a:lnTo>
                                <a:lnTo>
                                  <a:pt x="0" y="596"/>
                                </a:lnTo>
                                <a:lnTo>
                                  <a:pt x="0" y="585"/>
                                </a:lnTo>
                                <a:lnTo>
                                  <a:pt x="0" y="573"/>
                                </a:lnTo>
                                <a:lnTo>
                                  <a:pt x="0" y="561"/>
                                </a:lnTo>
                                <a:lnTo>
                                  <a:pt x="4" y="554"/>
                                </a:lnTo>
                                <a:lnTo>
                                  <a:pt x="4" y="542"/>
                                </a:lnTo>
                                <a:lnTo>
                                  <a:pt x="8" y="530"/>
                                </a:lnTo>
                                <a:lnTo>
                                  <a:pt x="8" y="522"/>
                                </a:lnTo>
                                <a:lnTo>
                                  <a:pt x="12" y="511"/>
                                </a:lnTo>
                                <a:lnTo>
                                  <a:pt x="16" y="499"/>
                                </a:lnTo>
                                <a:lnTo>
                                  <a:pt x="24" y="491"/>
                                </a:lnTo>
                                <a:lnTo>
                                  <a:pt x="28" y="479"/>
                                </a:lnTo>
                                <a:lnTo>
                                  <a:pt x="32" y="472"/>
                                </a:lnTo>
                                <a:lnTo>
                                  <a:pt x="39" y="460"/>
                                </a:lnTo>
                                <a:lnTo>
                                  <a:pt x="43" y="452"/>
                                </a:lnTo>
                                <a:lnTo>
                                  <a:pt x="51" y="444"/>
                                </a:lnTo>
                                <a:lnTo>
                                  <a:pt x="59" y="433"/>
                                </a:lnTo>
                                <a:lnTo>
                                  <a:pt x="67" y="425"/>
                                </a:lnTo>
                                <a:lnTo>
                                  <a:pt x="74" y="417"/>
                                </a:lnTo>
                                <a:close/>
                                <a:moveTo>
                                  <a:pt x="469" y="93"/>
                                </a:moveTo>
                                <a:lnTo>
                                  <a:pt x="469" y="93"/>
                                </a:lnTo>
                                <a:lnTo>
                                  <a:pt x="94" y="437"/>
                                </a:lnTo>
                                <a:lnTo>
                                  <a:pt x="74" y="417"/>
                                </a:lnTo>
                                <a:lnTo>
                                  <a:pt x="453" y="78"/>
                                </a:lnTo>
                                <a:lnTo>
                                  <a:pt x="469" y="93"/>
                                </a:lnTo>
                                <a:close/>
                                <a:moveTo>
                                  <a:pt x="469" y="93"/>
                                </a:moveTo>
                                <a:lnTo>
                                  <a:pt x="469" y="93"/>
                                </a:lnTo>
                                <a:lnTo>
                                  <a:pt x="469" y="93"/>
                                </a:lnTo>
                                <a:lnTo>
                                  <a:pt x="469" y="93"/>
                                </a:lnTo>
                                <a:close/>
                                <a:moveTo>
                                  <a:pt x="617" y="0"/>
                                </a:moveTo>
                                <a:lnTo>
                                  <a:pt x="617" y="23"/>
                                </a:lnTo>
                                <a:lnTo>
                                  <a:pt x="605" y="23"/>
                                </a:lnTo>
                                <a:lnTo>
                                  <a:pt x="597" y="27"/>
                                </a:lnTo>
                                <a:lnTo>
                                  <a:pt x="586" y="27"/>
                                </a:lnTo>
                                <a:lnTo>
                                  <a:pt x="574" y="31"/>
                                </a:lnTo>
                                <a:lnTo>
                                  <a:pt x="566" y="31"/>
                                </a:lnTo>
                                <a:lnTo>
                                  <a:pt x="555" y="35"/>
                                </a:lnTo>
                                <a:lnTo>
                                  <a:pt x="547" y="39"/>
                                </a:lnTo>
                                <a:lnTo>
                                  <a:pt x="535" y="43"/>
                                </a:lnTo>
                                <a:lnTo>
                                  <a:pt x="527" y="47"/>
                                </a:lnTo>
                                <a:lnTo>
                                  <a:pt x="519" y="54"/>
                                </a:lnTo>
                                <a:lnTo>
                                  <a:pt x="508" y="58"/>
                                </a:lnTo>
                                <a:lnTo>
                                  <a:pt x="500" y="66"/>
                                </a:lnTo>
                                <a:lnTo>
                                  <a:pt x="492" y="70"/>
                                </a:lnTo>
                                <a:lnTo>
                                  <a:pt x="484" y="78"/>
                                </a:lnTo>
                                <a:lnTo>
                                  <a:pt x="476" y="86"/>
                                </a:lnTo>
                                <a:lnTo>
                                  <a:pt x="469" y="93"/>
                                </a:lnTo>
                                <a:lnTo>
                                  <a:pt x="453" y="78"/>
                                </a:lnTo>
                                <a:lnTo>
                                  <a:pt x="461" y="70"/>
                                </a:lnTo>
                                <a:lnTo>
                                  <a:pt x="469" y="62"/>
                                </a:lnTo>
                                <a:lnTo>
                                  <a:pt x="476" y="54"/>
                                </a:lnTo>
                                <a:lnTo>
                                  <a:pt x="484" y="47"/>
                                </a:lnTo>
                                <a:lnTo>
                                  <a:pt x="496" y="39"/>
                                </a:lnTo>
                                <a:lnTo>
                                  <a:pt x="504" y="31"/>
                                </a:lnTo>
                                <a:lnTo>
                                  <a:pt x="516" y="27"/>
                                </a:lnTo>
                                <a:lnTo>
                                  <a:pt x="523" y="19"/>
                                </a:lnTo>
                                <a:lnTo>
                                  <a:pt x="535" y="15"/>
                                </a:lnTo>
                                <a:lnTo>
                                  <a:pt x="547" y="12"/>
                                </a:lnTo>
                                <a:lnTo>
                                  <a:pt x="558" y="8"/>
                                </a:lnTo>
                                <a:lnTo>
                                  <a:pt x="570" y="8"/>
                                </a:lnTo>
                                <a:lnTo>
                                  <a:pt x="582" y="4"/>
                                </a:lnTo>
                                <a:lnTo>
                                  <a:pt x="594" y="0"/>
                                </a:lnTo>
                                <a:lnTo>
                                  <a:pt x="605" y="0"/>
                                </a:lnTo>
                                <a:lnTo>
                                  <a:pt x="6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0" name="Freeform 5"/>
                        <wps:cNvSpPr>
                          <a:spLocks/>
                        </wps:cNvSpPr>
                        <wps:spPr bwMode="auto">
                          <a:xfrm>
                            <a:off x="5679" y="823"/>
                            <a:ext cx="815" cy="1980"/>
                          </a:xfrm>
                          <a:custGeom>
                            <a:avLst/>
                            <a:gdLst>
                              <a:gd name="T0" fmla="*/ 644 w 815"/>
                              <a:gd name="T1" fmla="*/ 4 h 1980"/>
                              <a:gd name="T2" fmla="*/ 714 w 815"/>
                              <a:gd name="T3" fmla="*/ 31 h 1980"/>
                              <a:gd name="T4" fmla="*/ 753 w 815"/>
                              <a:gd name="T5" fmla="*/ 62 h 1980"/>
                              <a:gd name="T6" fmla="*/ 784 w 815"/>
                              <a:gd name="T7" fmla="*/ 101 h 1980"/>
                              <a:gd name="T8" fmla="*/ 811 w 815"/>
                              <a:gd name="T9" fmla="*/ 167 h 1980"/>
                              <a:gd name="T10" fmla="*/ 815 w 815"/>
                              <a:gd name="T11" fmla="*/ 206 h 1980"/>
                              <a:gd name="T12" fmla="*/ 815 w 815"/>
                              <a:gd name="T13" fmla="*/ 1762 h 1980"/>
                              <a:gd name="T14" fmla="*/ 811 w 815"/>
                              <a:gd name="T15" fmla="*/ 1809 h 1980"/>
                              <a:gd name="T16" fmla="*/ 800 w 815"/>
                              <a:gd name="T17" fmla="*/ 1848 h 1980"/>
                              <a:gd name="T18" fmla="*/ 753 w 815"/>
                              <a:gd name="T19" fmla="*/ 1918 h 1980"/>
                              <a:gd name="T20" fmla="*/ 722 w 815"/>
                              <a:gd name="T21" fmla="*/ 1941 h 1980"/>
                              <a:gd name="T22" fmla="*/ 687 w 815"/>
                              <a:gd name="T23" fmla="*/ 1965 h 1980"/>
                              <a:gd name="T24" fmla="*/ 647 w 815"/>
                              <a:gd name="T25" fmla="*/ 1977 h 1980"/>
                              <a:gd name="T26" fmla="*/ 605 w 815"/>
                              <a:gd name="T27" fmla="*/ 1980 h 1980"/>
                              <a:gd name="T28" fmla="*/ 562 w 815"/>
                              <a:gd name="T29" fmla="*/ 1977 h 1980"/>
                              <a:gd name="T30" fmla="*/ 523 w 815"/>
                              <a:gd name="T31" fmla="*/ 1965 h 1980"/>
                              <a:gd name="T32" fmla="*/ 487 w 815"/>
                              <a:gd name="T33" fmla="*/ 1941 h 1980"/>
                              <a:gd name="T34" fmla="*/ 456 w 815"/>
                              <a:gd name="T35" fmla="*/ 1918 h 1980"/>
                              <a:gd name="T36" fmla="*/ 433 w 815"/>
                              <a:gd name="T37" fmla="*/ 1883 h 1980"/>
                              <a:gd name="T38" fmla="*/ 413 w 815"/>
                              <a:gd name="T39" fmla="*/ 1848 h 1980"/>
                              <a:gd name="T40" fmla="*/ 402 w 815"/>
                              <a:gd name="T41" fmla="*/ 1809 h 1980"/>
                              <a:gd name="T42" fmla="*/ 398 w 815"/>
                              <a:gd name="T43" fmla="*/ 1762 h 1980"/>
                              <a:gd name="T44" fmla="*/ 355 w 815"/>
                              <a:gd name="T45" fmla="*/ 721 h 1980"/>
                              <a:gd name="T46" fmla="*/ 320 w 815"/>
                              <a:gd name="T47" fmla="*/ 748 h 1980"/>
                              <a:gd name="T48" fmla="*/ 281 w 815"/>
                              <a:gd name="T49" fmla="*/ 768 h 1980"/>
                              <a:gd name="T50" fmla="*/ 242 w 815"/>
                              <a:gd name="T51" fmla="*/ 776 h 1980"/>
                              <a:gd name="T52" fmla="*/ 199 w 815"/>
                              <a:gd name="T53" fmla="*/ 780 h 1980"/>
                              <a:gd name="T54" fmla="*/ 160 w 815"/>
                              <a:gd name="T55" fmla="*/ 776 h 1980"/>
                              <a:gd name="T56" fmla="*/ 121 w 815"/>
                              <a:gd name="T57" fmla="*/ 760 h 1980"/>
                              <a:gd name="T58" fmla="*/ 85 w 815"/>
                              <a:gd name="T59" fmla="*/ 741 h 1980"/>
                              <a:gd name="T60" fmla="*/ 54 w 815"/>
                              <a:gd name="T61" fmla="*/ 713 h 1980"/>
                              <a:gd name="T62" fmla="*/ 27 w 815"/>
                              <a:gd name="T63" fmla="*/ 678 h 1980"/>
                              <a:gd name="T64" fmla="*/ 11 w 815"/>
                              <a:gd name="T65" fmla="*/ 643 h 1980"/>
                              <a:gd name="T66" fmla="*/ 4 w 815"/>
                              <a:gd name="T67" fmla="*/ 600 h 1980"/>
                              <a:gd name="T68" fmla="*/ 0 w 815"/>
                              <a:gd name="T69" fmla="*/ 561 h 1980"/>
                              <a:gd name="T70" fmla="*/ 7 w 815"/>
                              <a:gd name="T71" fmla="*/ 522 h 1980"/>
                              <a:gd name="T72" fmla="*/ 23 w 815"/>
                              <a:gd name="T73" fmla="*/ 483 h 1980"/>
                              <a:gd name="T74" fmla="*/ 43 w 815"/>
                              <a:gd name="T75" fmla="*/ 444 h 1980"/>
                              <a:gd name="T76" fmla="*/ 74 w 815"/>
                              <a:gd name="T77" fmla="*/ 413 h 1980"/>
                              <a:gd name="T78" fmla="*/ 464 w 815"/>
                              <a:gd name="T79" fmla="*/ 54 h 1980"/>
                              <a:gd name="T80" fmla="*/ 499 w 815"/>
                              <a:gd name="T81" fmla="*/ 31 h 1980"/>
                              <a:gd name="T82" fmla="*/ 538 w 815"/>
                              <a:gd name="T83" fmla="*/ 11 h 1980"/>
                              <a:gd name="T84" fmla="*/ 581 w 815"/>
                              <a:gd name="T85" fmla="*/ 0 h 1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815" h="1980">
                                <a:moveTo>
                                  <a:pt x="605" y="0"/>
                                </a:moveTo>
                                <a:lnTo>
                                  <a:pt x="644" y="4"/>
                                </a:lnTo>
                                <a:lnTo>
                                  <a:pt x="683" y="11"/>
                                </a:lnTo>
                                <a:lnTo>
                                  <a:pt x="714" y="31"/>
                                </a:lnTo>
                                <a:lnTo>
                                  <a:pt x="745" y="54"/>
                                </a:lnTo>
                                <a:lnTo>
                                  <a:pt x="753" y="62"/>
                                </a:lnTo>
                                <a:lnTo>
                                  <a:pt x="761" y="70"/>
                                </a:lnTo>
                                <a:lnTo>
                                  <a:pt x="784" y="101"/>
                                </a:lnTo>
                                <a:lnTo>
                                  <a:pt x="800" y="132"/>
                                </a:lnTo>
                                <a:lnTo>
                                  <a:pt x="811" y="167"/>
                                </a:lnTo>
                                <a:lnTo>
                                  <a:pt x="815" y="202"/>
                                </a:lnTo>
                                <a:lnTo>
                                  <a:pt x="815" y="206"/>
                                </a:lnTo>
                                <a:lnTo>
                                  <a:pt x="815" y="214"/>
                                </a:lnTo>
                                <a:lnTo>
                                  <a:pt x="815" y="1762"/>
                                </a:lnTo>
                                <a:lnTo>
                                  <a:pt x="815" y="1785"/>
                                </a:lnTo>
                                <a:lnTo>
                                  <a:pt x="811" y="1809"/>
                                </a:lnTo>
                                <a:lnTo>
                                  <a:pt x="804" y="1828"/>
                                </a:lnTo>
                                <a:lnTo>
                                  <a:pt x="800" y="1848"/>
                                </a:lnTo>
                                <a:lnTo>
                                  <a:pt x="780" y="1883"/>
                                </a:lnTo>
                                <a:lnTo>
                                  <a:pt x="753" y="1918"/>
                                </a:lnTo>
                                <a:lnTo>
                                  <a:pt x="737" y="1930"/>
                                </a:lnTo>
                                <a:lnTo>
                                  <a:pt x="722" y="1941"/>
                                </a:lnTo>
                                <a:lnTo>
                                  <a:pt x="706" y="1953"/>
                                </a:lnTo>
                                <a:lnTo>
                                  <a:pt x="687" y="1965"/>
                                </a:lnTo>
                                <a:lnTo>
                                  <a:pt x="667" y="1969"/>
                                </a:lnTo>
                                <a:lnTo>
                                  <a:pt x="647" y="1977"/>
                                </a:lnTo>
                                <a:lnTo>
                                  <a:pt x="628" y="1980"/>
                                </a:lnTo>
                                <a:lnTo>
                                  <a:pt x="605" y="1980"/>
                                </a:lnTo>
                                <a:lnTo>
                                  <a:pt x="585" y="1980"/>
                                </a:lnTo>
                                <a:lnTo>
                                  <a:pt x="562" y="1977"/>
                                </a:lnTo>
                                <a:lnTo>
                                  <a:pt x="542" y="1969"/>
                                </a:lnTo>
                                <a:lnTo>
                                  <a:pt x="523" y="1965"/>
                                </a:lnTo>
                                <a:lnTo>
                                  <a:pt x="507" y="1953"/>
                                </a:lnTo>
                                <a:lnTo>
                                  <a:pt x="487" y="1941"/>
                                </a:lnTo>
                                <a:lnTo>
                                  <a:pt x="472" y="1930"/>
                                </a:lnTo>
                                <a:lnTo>
                                  <a:pt x="456" y="1918"/>
                                </a:lnTo>
                                <a:lnTo>
                                  <a:pt x="445" y="1902"/>
                                </a:lnTo>
                                <a:lnTo>
                                  <a:pt x="433" y="1883"/>
                                </a:lnTo>
                                <a:lnTo>
                                  <a:pt x="421" y="1867"/>
                                </a:lnTo>
                                <a:lnTo>
                                  <a:pt x="413" y="1848"/>
                                </a:lnTo>
                                <a:lnTo>
                                  <a:pt x="406" y="1828"/>
                                </a:lnTo>
                                <a:lnTo>
                                  <a:pt x="402" y="1809"/>
                                </a:lnTo>
                                <a:lnTo>
                                  <a:pt x="398" y="1785"/>
                                </a:lnTo>
                                <a:lnTo>
                                  <a:pt x="398" y="1762"/>
                                </a:lnTo>
                                <a:lnTo>
                                  <a:pt x="398" y="682"/>
                                </a:lnTo>
                                <a:lnTo>
                                  <a:pt x="355" y="721"/>
                                </a:lnTo>
                                <a:lnTo>
                                  <a:pt x="335" y="737"/>
                                </a:lnTo>
                                <a:lnTo>
                                  <a:pt x="320" y="748"/>
                                </a:lnTo>
                                <a:lnTo>
                                  <a:pt x="300" y="760"/>
                                </a:lnTo>
                                <a:lnTo>
                                  <a:pt x="281" y="768"/>
                                </a:lnTo>
                                <a:lnTo>
                                  <a:pt x="261" y="772"/>
                                </a:lnTo>
                                <a:lnTo>
                                  <a:pt x="242" y="776"/>
                                </a:lnTo>
                                <a:lnTo>
                                  <a:pt x="218" y="780"/>
                                </a:lnTo>
                                <a:lnTo>
                                  <a:pt x="199" y="780"/>
                                </a:lnTo>
                                <a:lnTo>
                                  <a:pt x="179" y="780"/>
                                </a:lnTo>
                                <a:lnTo>
                                  <a:pt x="160" y="776"/>
                                </a:lnTo>
                                <a:lnTo>
                                  <a:pt x="140" y="768"/>
                                </a:lnTo>
                                <a:lnTo>
                                  <a:pt x="121" y="760"/>
                                </a:lnTo>
                                <a:lnTo>
                                  <a:pt x="101" y="752"/>
                                </a:lnTo>
                                <a:lnTo>
                                  <a:pt x="85" y="741"/>
                                </a:lnTo>
                                <a:lnTo>
                                  <a:pt x="66" y="729"/>
                                </a:lnTo>
                                <a:lnTo>
                                  <a:pt x="54" y="713"/>
                                </a:lnTo>
                                <a:lnTo>
                                  <a:pt x="39" y="698"/>
                                </a:lnTo>
                                <a:lnTo>
                                  <a:pt x="27" y="678"/>
                                </a:lnTo>
                                <a:lnTo>
                                  <a:pt x="19" y="663"/>
                                </a:lnTo>
                                <a:lnTo>
                                  <a:pt x="11" y="643"/>
                                </a:lnTo>
                                <a:lnTo>
                                  <a:pt x="4" y="624"/>
                                </a:lnTo>
                                <a:lnTo>
                                  <a:pt x="4" y="600"/>
                                </a:lnTo>
                                <a:lnTo>
                                  <a:pt x="0" y="581"/>
                                </a:lnTo>
                                <a:lnTo>
                                  <a:pt x="0" y="561"/>
                                </a:lnTo>
                                <a:lnTo>
                                  <a:pt x="4" y="542"/>
                                </a:lnTo>
                                <a:lnTo>
                                  <a:pt x="7" y="522"/>
                                </a:lnTo>
                                <a:lnTo>
                                  <a:pt x="15" y="499"/>
                                </a:lnTo>
                                <a:lnTo>
                                  <a:pt x="23" y="483"/>
                                </a:lnTo>
                                <a:lnTo>
                                  <a:pt x="31" y="464"/>
                                </a:lnTo>
                                <a:lnTo>
                                  <a:pt x="43" y="444"/>
                                </a:lnTo>
                                <a:lnTo>
                                  <a:pt x="58" y="429"/>
                                </a:lnTo>
                                <a:lnTo>
                                  <a:pt x="74" y="413"/>
                                </a:lnTo>
                                <a:lnTo>
                                  <a:pt x="448" y="70"/>
                                </a:lnTo>
                                <a:lnTo>
                                  <a:pt x="464" y="54"/>
                                </a:lnTo>
                                <a:lnTo>
                                  <a:pt x="484" y="43"/>
                                </a:lnTo>
                                <a:lnTo>
                                  <a:pt x="499" y="31"/>
                                </a:lnTo>
                                <a:lnTo>
                                  <a:pt x="519" y="19"/>
                                </a:lnTo>
                                <a:lnTo>
                                  <a:pt x="538" y="11"/>
                                </a:lnTo>
                                <a:lnTo>
                                  <a:pt x="562" y="4"/>
                                </a:lnTo>
                                <a:lnTo>
                                  <a:pt x="581" y="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1" name="Freeform 6"/>
                        <wps:cNvSpPr>
                          <a:spLocks noEditPoints="1"/>
                        </wps:cNvSpPr>
                        <wps:spPr bwMode="auto">
                          <a:xfrm>
                            <a:off x="5667" y="811"/>
                            <a:ext cx="839" cy="2004"/>
                          </a:xfrm>
                          <a:custGeom>
                            <a:avLst/>
                            <a:gdLst>
                              <a:gd name="T0" fmla="*/ 741 w 839"/>
                              <a:gd name="T1" fmla="*/ 66 h 2004"/>
                              <a:gd name="T2" fmla="*/ 687 w 839"/>
                              <a:gd name="T3" fmla="*/ 35 h 2004"/>
                              <a:gd name="T4" fmla="*/ 628 w 839"/>
                              <a:gd name="T5" fmla="*/ 23 h 2004"/>
                              <a:gd name="T6" fmla="*/ 667 w 839"/>
                              <a:gd name="T7" fmla="*/ 4 h 2004"/>
                              <a:gd name="T8" fmla="*/ 734 w 839"/>
                              <a:gd name="T9" fmla="*/ 31 h 2004"/>
                              <a:gd name="T10" fmla="*/ 749 w 839"/>
                              <a:gd name="T11" fmla="*/ 74 h 2004"/>
                              <a:gd name="T12" fmla="*/ 765 w 839"/>
                              <a:gd name="T13" fmla="*/ 55 h 2004"/>
                              <a:gd name="T14" fmla="*/ 816 w 839"/>
                              <a:gd name="T15" fmla="*/ 214 h 2004"/>
                              <a:gd name="T16" fmla="*/ 808 w 839"/>
                              <a:gd name="T17" fmla="*/ 164 h 2004"/>
                              <a:gd name="T18" fmla="*/ 780 w 839"/>
                              <a:gd name="T19" fmla="*/ 113 h 2004"/>
                              <a:gd name="T20" fmla="*/ 800 w 839"/>
                              <a:gd name="T21" fmla="*/ 97 h 2004"/>
                              <a:gd name="T22" fmla="*/ 831 w 839"/>
                              <a:gd name="T23" fmla="*/ 156 h 2004"/>
                              <a:gd name="T24" fmla="*/ 839 w 839"/>
                              <a:gd name="T25" fmla="*/ 211 h 2004"/>
                              <a:gd name="T26" fmla="*/ 816 w 839"/>
                              <a:gd name="T27" fmla="*/ 226 h 2004"/>
                              <a:gd name="T28" fmla="*/ 839 w 839"/>
                              <a:gd name="T29" fmla="*/ 1774 h 2004"/>
                              <a:gd name="T30" fmla="*/ 628 w 839"/>
                              <a:gd name="T31" fmla="*/ 1981 h 2004"/>
                              <a:gd name="T32" fmla="*/ 695 w 839"/>
                              <a:gd name="T33" fmla="*/ 1965 h 2004"/>
                              <a:gd name="T34" fmla="*/ 749 w 839"/>
                              <a:gd name="T35" fmla="*/ 1926 h 2004"/>
                              <a:gd name="T36" fmla="*/ 792 w 839"/>
                              <a:gd name="T37" fmla="*/ 1872 h 2004"/>
                              <a:gd name="T38" fmla="*/ 812 w 839"/>
                              <a:gd name="T39" fmla="*/ 1805 h 2004"/>
                              <a:gd name="T40" fmla="*/ 835 w 839"/>
                              <a:gd name="T41" fmla="*/ 1809 h 2004"/>
                              <a:gd name="T42" fmla="*/ 812 w 839"/>
                              <a:gd name="T43" fmla="*/ 1883 h 2004"/>
                              <a:gd name="T44" fmla="*/ 765 w 839"/>
                              <a:gd name="T45" fmla="*/ 1946 h 2004"/>
                              <a:gd name="T46" fmla="*/ 702 w 839"/>
                              <a:gd name="T47" fmla="*/ 1985 h 2004"/>
                              <a:gd name="T48" fmla="*/ 628 w 839"/>
                              <a:gd name="T49" fmla="*/ 2004 h 2004"/>
                              <a:gd name="T50" fmla="*/ 421 w 839"/>
                              <a:gd name="T51" fmla="*/ 1786 h 2004"/>
                              <a:gd name="T52" fmla="*/ 437 w 839"/>
                              <a:gd name="T53" fmla="*/ 1856 h 2004"/>
                              <a:gd name="T54" fmla="*/ 472 w 839"/>
                              <a:gd name="T55" fmla="*/ 1914 h 2004"/>
                              <a:gd name="T56" fmla="*/ 523 w 839"/>
                              <a:gd name="T57" fmla="*/ 1953 h 2004"/>
                              <a:gd name="T58" fmla="*/ 589 w 839"/>
                              <a:gd name="T59" fmla="*/ 1977 h 2004"/>
                              <a:gd name="T60" fmla="*/ 585 w 839"/>
                              <a:gd name="T61" fmla="*/ 2000 h 2004"/>
                              <a:gd name="T62" fmla="*/ 511 w 839"/>
                              <a:gd name="T63" fmla="*/ 1977 h 2004"/>
                              <a:gd name="T64" fmla="*/ 453 w 839"/>
                              <a:gd name="T65" fmla="*/ 1930 h 2004"/>
                              <a:gd name="T66" fmla="*/ 414 w 839"/>
                              <a:gd name="T67" fmla="*/ 1864 h 2004"/>
                              <a:gd name="T68" fmla="*/ 398 w 839"/>
                              <a:gd name="T69" fmla="*/ 1786 h 2004"/>
                              <a:gd name="T70" fmla="*/ 402 w 839"/>
                              <a:gd name="T71" fmla="*/ 686 h 2004"/>
                              <a:gd name="T72" fmla="*/ 418 w 839"/>
                              <a:gd name="T73" fmla="*/ 706 h 2004"/>
                              <a:gd name="T74" fmla="*/ 94 w 839"/>
                              <a:gd name="T75" fmla="*/ 737 h 2004"/>
                              <a:gd name="T76" fmla="*/ 156 w 839"/>
                              <a:gd name="T77" fmla="*/ 768 h 2004"/>
                              <a:gd name="T78" fmla="*/ 222 w 839"/>
                              <a:gd name="T79" fmla="*/ 780 h 2004"/>
                              <a:gd name="T80" fmla="*/ 289 w 839"/>
                              <a:gd name="T81" fmla="*/ 768 h 2004"/>
                              <a:gd name="T82" fmla="*/ 351 w 839"/>
                              <a:gd name="T83" fmla="*/ 733 h 2004"/>
                              <a:gd name="T84" fmla="*/ 328 w 839"/>
                              <a:gd name="T85" fmla="*/ 776 h 2004"/>
                              <a:gd name="T86" fmla="*/ 254 w 839"/>
                              <a:gd name="T87" fmla="*/ 803 h 2004"/>
                              <a:gd name="T88" fmla="*/ 179 w 839"/>
                              <a:gd name="T89" fmla="*/ 799 h 2004"/>
                              <a:gd name="T90" fmla="*/ 109 w 839"/>
                              <a:gd name="T91" fmla="*/ 776 h 2004"/>
                              <a:gd name="T92" fmla="*/ 74 w 839"/>
                              <a:gd name="T93" fmla="*/ 717 h 2004"/>
                              <a:gd name="T94" fmla="*/ 70 w 839"/>
                              <a:gd name="T95" fmla="*/ 456 h 2004"/>
                              <a:gd name="T96" fmla="*/ 35 w 839"/>
                              <a:gd name="T97" fmla="*/ 519 h 2004"/>
                              <a:gd name="T98" fmla="*/ 23 w 839"/>
                              <a:gd name="T99" fmla="*/ 585 h 2004"/>
                              <a:gd name="T100" fmla="*/ 35 w 839"/>
                              <a:gd name="T101" fmla="*/ 651 h 2004"/>
                              <a:gd name="T102" fmla="*/ 66 w 839"/>
                              <a:gd name="T103" fmla="*/ 710 h 2004"/>
                              <a:gd name="T104" fmla="*/ 23 w 839"/>
                              <a:gd name="T105" fmla="*/ 686 h 2004"/>
                              <a:gd name="T106" fmla="*/ 0 w 839"/>
                              <a:gd name="T107" fmla="*/ 616 h 2004"/>
                              <a:gd name="T108" fmla="*/ 4 w 839"/>
                              <a:gd name="T109" fmla="*/ 538 h 2004"/>
                              <a:gd name="T110" fmla="*/ 35 w 839"/>
                              <a:gd name="T111" fmla="*/ 468 h 2004"/>
                              <a:gd name="T112" fmla="*/ 472 w 839"/>
                              <a:gd name="T113" fmla="*/ 94 h 2004"/>
                              <a:gd name="T114" fmla="*/ 472 w 839"/>
                              <a:gd name="T115" fmla="*/ 94 h 2004"/>
                              <a:gd name="T116" fmla="*/ 585 w 839"/>
                              <a:gd name="T117" fmla="*/ 27 h 2004"/>
                              <a:gd name="T118" fmla="*/ 519 w 839"/>
                              <a:gd name="T119" fmla="*/ 51 h 2004"/>
                              <a:gd name="T120" fmla="*/ 453 w 839"/>
                              <a:gd name="T121" fmla="*/ 74 h 2004"/>
                              <a:gd name="T122" fmla="*/ 515 w 839"/>
                              <a:gd name="T123" fmla="*/ 23 h 2004"/>
                              <a:gd name="T124" fmla="*/ 593 w 839"/>
                              <a:gd name="T125" fmla="*/ 0 h 20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839" h="2004">
                                <a:moveTo>
                                  <a:pt x="617" y="23"/>
                                </a:moveTo>
                                <a:lnTo>
                                  <a:pt x="617" y="12"/>
                                </a:lnTo>
                                <a:lnTo>
                                  <a:pt x="617" y="23"/>
                                </a:lnTo>
                                <a:close/>
                                <a:moveTo>
                                  <a:pt x="765" y="55"/>
                                </a:moveTo>
                                <a:lnTo>
                                  <a:pt x="749" y="74"/>
                                </a:lnTo>
                                <a:lnTo>
                                  <a:pt x="749" y="74"/>
                                </a:lnTo>
                                <a:lnTo>
                                  <a:pt x="741" y="66"/>
                                </a:lnTo>
                                <a:lnTo>
                                  <a:pt x="734" y="62"/>
                                </a:lnTo>
                                <a:lnTo>
                                  <a:pt x="726" y="58"/>
                                </a:lnTo>
                                <a:lnTo>
                                  <a:pt x="718" y="51"/>
                                </a:lnTo>
                                <a:lnTo>
                                  <a:pt x="710" y="47"/>
                                </a:lnTo>
                                <a:lnTo>
                                  <a:pt x="702" y="43"/>
                                </a:lnTo>
                                <a:lnTo>
                                  <a:pt x="695" y="39"/>
                                </a:lnTo>
                                <a:lnTo>
                                  <a:pt x="687" y="35"/>
                                </a:lnTo>
                                <a:lnTo>
                                  <a:pt x="679" y="35"/>
                                </a:lnTo>
                                <a:lnTo>
                                  <a:pt x="671" y="31"/>
                                </a:lnTo>
                                <a:lnTo>
                                  <a:pt x="663" y="27"/>
                                </a:lnTo>
                                <a:lnTo>
                                  <a:pt x="656" y="27"/>
                                </a:lnTo>
                                <a:lnTo>
                                  <a:pt x="644" y="23"/>
                                </a:lnTo>
                                <a:lnTo>
                                  <a:pt x="636" y="23"/>
                                </a:lnTo>
                                <a:lnTo>
                                  <a:pt x="628" y="23"/>
                                </a:lnTo>
                                <a:lnTo>
                                  <a:pt x="617" y="23"/>
                                </a:lnTo>
                                <a:lnTo>
                                  <a:pt x="617" y="0"/>
                                </a:lnTo>
                                <a:lnTo>
                                  <a:pt x="628" y="0"/>
                                </a:lnTo>
                                <a:lnTo>
                                  <a:pt x="640" y="0"/>
                                </a:lnTo>
                                <a:lnTo>
                                  <a:pt x="648" y="0"/>
                                </a:lnTo>
                                <a:lnTo>
                                  <a:pt x="659" y="4"/>
                                </a:lnTo>
                                <a:lnTo>
                                  <a:pt x="667" y="4"/>
                                </a:lnTo>
                                <a:lnTo>
                                  <a:pt x="679" y="8"/>
                                </a:lnTo>
                                <a:lnTo>
                                  <a:pt x="687" y="12"/>
                                </a:lnTo>
                                <a:lnTo>
                                  <a:pt x="699" y="16"/>
                                </a:lnTo>
                                <a:lnTo>
                                  <a:pt x="706" y="19"/>
                                </a:lnTo>
                                <a:lnTo>
                                  <a:pt x="714" y="23"/>
                                </a:lnTo>
                                <a:lnTo>
                                  <a:pt x="726" y="27"/>
                                </a:lnTo>
                                <a:lnTo>
                                  <a:pt x="734" y="31"/>
                                </a:lnTo>
                                <a:lnTo>
                                  <a:pt x="741" y="39"/>
                                </a:lnTo>
                                <a:lnTo>
                                  <a:pt x="749" y="43"/>
                                </a:lnTo>
                                <a:lnTo>
                                  <a:pt x="757" y="51"/>
                                </a:lnTo>
                                <a:lnTo>
                                  <a:pt x="765" y="55"/>
                                </a:lnTo>
                                <a:lnTo>
                                  <a:pt x="765" y="55"/>
                                </a:lnTo>
                                <a:close/>
                                <a:moveTo>
                                  <a:pt x="749" y="74"/>
                                </a:moveTo>
                                <a:lnTo>
                                  <a:pt x="749" y="74"/>
                                </a:lnTo>
                                <a:lnTo>
                                  <a:pt x="745" y="74"/>
                                </a:lnTo>
                                <a:lnTo>
                                  <a:pt x="749" y="74"/>
                                </a:lnTo>
                                <a:close/>
                                <a:moveTo>
                                  <a:pt x="784" y="74"/>
                                </a:moveTo>
                                <a:lnTo>
                                  <a:pt x="765" y="90"/>
                                </a:lnTo>
                                <a:lnTo>
                                  <a:pt x="757" y="82"/>
                                </a:lnTo>
                                <a:lnTo>
                                  <a:pt x="749" y="74"/>
                                </a:lnTo>
                                <a:lnTo>
                                  <a:pt x="765" y="55"/>
                                </a:lnTo>
                                <a:lnTo>
                                  <a:pt x="773" y="66"/>
                                </a:lnTo>
                                <a:lnTo>
                                  <a:pt x="784" y="74"/>
                                </a:lnTo>
                                <a:close/>
                                <a:moveTo>
                                  <a:pt x="765" y="90"/>
                                </a:moveTo>
                                <a:lnTo>
                                  <a:pt x="773" y="82"/>
                                </a:lnTo>
                                <a:lnTo>
                                  <a:pt x="765" y="90"/>
                                </a:lnTo>
                                <a:close/>
                                <a:moveTo>
                                  <a:pt x="839" y="211"/>
                                </a:moveTo>
                                <a:lnTo>
                                  <a:pt x="816" y="214"/>
                                </a:lnTo>
                                <a:lnTo>
                                  <a:pt x="816" y="214"/>
                                </a:lnTo>
                                <a:lnTo>
                                  <a:pt x="816" y="207"/>
                                </a:lnTo>
                                <a:lnTo>
                                  <a:pt x="812" y="195"/>
                                </a:lnTo>
                                <a:lnTo>
                                  <a:pt x="812" y="187"/>
                                </a:lnTo>
                                <a:lnTo>
                                  <a:pt x="812" y="179"/>
                                </a:lnTo>
                                <a:lnTo>
                                  <a:pt x="808" y="172"/>
                                </a:lnTo>
                                <a:lnTo>
                                  <a:pt x="808" y="164"/>
                                </a:lnTo>
                                <a:lnTo>
                                  <a:pt x="804" y="156"/>
                                </a:lnTo>
                                <a:lnTo>
                                  <a:pt x="800" y="148"/>
                                </a:lnTo>
                                <a:lnTo>
                                  <a:pt x="796" y="140"/>
                                </a:lnTo>
                                <a:lnTo>
                                  <a:pt x="796" y="133"/>
                                </a:lnTo>
                                <a:lnTo>
                                  <a:pt x="792" y="125"/>
                                </a:lnTo>
                                <a:lnTo>
                                  <a:pt x="784" y="117"/>
                                </a:lnTo>
                                <a:lnTo>
                                  <a:pt x="780" y="113"/>
                                </a:lnTo>
                                <a:lnTo>
                                  <a:pt x="777" y="105"/>
                                </a:lnTo>
                                <a:lnTo>
                                  <a:pt x="773" y="97"/>
                                </a:lnTo>
                                <a:lnTo>
                                  <a:pt x="765" y="90"/>
                                </a:lnTo>
                                <a:lnTo>
                                  <a:pt x="784" y="74"/>
                                </a:lnTo>
                                <a:lnTo>
                                  <a:pt x="788" y="82"/>
                                </a:lnTo>
                                <a:lnTo>
                                  <a:pt x="796" y="90"/>
                                </a:lnTo>
                                <a:lnTo>
                                  <a:pt x="800" y="97"/>
                                </a:lnTo>
                                <a:lnTo>
                                  <a:pt x="808" y="105"/>
                                </a:lnTo>
                                <a:lnTo>
                                  <a:pt x="812" y="113"/>
                                </a:lnTo>
                                <a:lnTo>
                                  <a:pt x="816" y="121"/>
                                </a:lnTo>
                                <a:lnTo>
                                  <a:pt x="820" y="133"/>
                                </a:lnTo>
                                <a:lnTo>
                                  <a:pt x="823" y="140"/>
                                </a:lnTo>
                                <a:lnTo>
                                  <a:pt x="827" y="148"/>
                                </a:lnTo>
                                <a:lnTo>
                                  <a:pt x="831" y="156"/>
                                </a:lnTo>
                                <a:lnTo>
                                  <a:pt x="831" y="168"/>
                                </a:lnTo>
                                <a:lnTo>
                                  <a:pt x="835" y="175"/>
                                </a:lnTo>
                                <a:lnTo>
                                  <a:pt x="835" y="183"/>
                                </a:lnTo>
                                <a:lnTo>
                                  <a:pt x="839" y="195"/>
                                </a:lnTo>
                                <a:lnTo>
                                  <a:pt x="839" y="203"/>
                                </a:lnTo>
                                <a:lnTo>
                                  <a:pt x="839" y="211"/>
                                </a:lnTo>
                                <a:lnTo>
                                  <a:pt x="839" y="211"/>
                                </a:lnTo>
                                <a:close/>
                                <a:moveTo>
                                  <a:pt x="816" y="214"/>
                                </a:moveTo>
                                <a:lnTo>
                                  <a:pt x="816" y="214"/>
                                </a:lnTo>
                                <a:lnTo>
                                  <a:pt x="816" y="214"/>
                                </a:lnTo>
                                <a:lnTo>
                                  <a:pt x="816" y="214"/>
                                </a:lnTo>
                                <a:close/>
                                <a:moveTo>
                                  <a:pt x="839" y="226"/>
                                </a:moveTo>
                                <a:lnTo>
                                  <a:pt x="816" y="226"/>
                                </a:lnTo>
                                <a:lnTo>
                                  <a:pt x="816" y="226"/>
                                </a:lnTo>
                                <a:lnTo>
                                  <a:pt x="816" y="222"/>
                                </a:lnTo>
                                <a:lnTo>
                                  <a:pt x="816" y="214"/>
                                </a:lnTo>
                                <a:lnTo>
                                  <a:pt x="839" y="211"/>
                                </a:lnTo>
                                <a:lnTo>
                                  <a:pt x="839" y="218"/>
                                </a:lnTo>
                                <a:lnTo>
                                  <a:pt x="839" y="226"/>
                                </a:lnTo>
                                <a:lnTo>
                                  <a:pt x="839" y="226"/>
                                </a:lnTo>
                                <a:close/>
                                <a:moveTo>
                                  <a:pt x="839" y="1774"/>
                                </a:moveTo>
                                <a:lnTo>
                                  <a:pt x="816" y="1774"/>
                                </a:lnTo>
                                <a:lnTo>
                                  <a:pt x="816" y="226"/>
                                </a:lnTo>
                                <a:lnTo>
                                  <a:pt x="839" y="226"/>
                                </a:lnTo>
                                <a:lnTo>
                                  <a:pt x="839" y="1774"/>
                                </a:lnTo>
                                <a:close/>
                                <a:moveTo>
                                  <a:pt x="617" y="2004"/>
                                </a:moveTo>
                                <a:lnTo>
                                  <a:pt x="617" y="1981"/>
                                </a:lnTo>
                                <a:lnTo>
                                  <a:pt x="628" y="1981"/>
                                </a:lnTo>
                                <a:lnTo>
                                  <a:pt x="636" y="1981"/>
                                </a:lnTo>
                                <a:lnTo>
                                  <a:pt x="648" y="1977"/>
                                </a:lnTo>
                                <a:lnTo>
                                  <a:pt x="656" y="1977"/>
                                </a:lnTo>
                                <a:lnTo>
                                  <a:pt x="667" y="1973"/>
                                </a:lnTo>
                                <a:lnTo>
                                  <a:pt x="675" y="1969"/>
                                </a:lnTo>
                                <a:lnTo>
                                  <a:pt x="687" y="1969"/>
                                </a:lnTo>
                                <a:lnTo>
                                  <a:pt x="695" y="1965"/>
                                </a:lnTo>
                                <a:lnTo>
                                  <a:pt x="702" y="1961"/>
                                </a:lnTo>
                                <a:lnTo>
                                  <a:pt x="710" y="1953"/>
                                </a:lnTo>
                                <a:lnTo>
                                  <a:pt x="718" y="1950"/>
                                </a:lnTo>
                                <a:lnTo>
                                  <a:pt x="726" y="1946"/>
                                </a:lnTo>
                                <a:lnTo>
                                  <a:pt x="734" y="1938"/>
                                </a:lnTo>
                                <a:lnTo>
                                  <a:pt x="741" y="1934"/>
                                </a:lnTo>
                                <a:lnTo>
                                  <a:pt x="749" y="1926"/>
                                </a:lnTo>
                                <a:lnTo>
                                  <a:pt x="757" y="1918"/>
                                </a:lnTo>
                                <a:lnTo>
                                  <a:pt x="765" y="1914"/>
                                </a:lnTo>
                                <a:lnTo>
                                  <a:pt x="769" y="1907"/>
                                </a:lnTo>
                                <a:lnTo>
                                  <a:pt x="777" y="1899"/>
                                </a:lnTo>
                                <a:lnTo>
                                  <a:pt x="780" y="1891"/>
                                </a:lnTo>
                                <a:lnTo>
                                  <a:pt x="784" y="1883"/>
                                </a:lnTo>
                                <a:lnTo>
                                  <a:pt x="792" y="1872"/>
                                </a:lnTo>
                                <a:lnTo>
                                  <a:pt x="796" y="1864"/>
                                </a:lnTo>
                                <a:lnTo>
                                  <a:pt x="800" y="1856"/>
                                </a:lnTo>
                                <a:lnTo>
                                  <a:pt x="804" y="1844"/>
                                </a:lnTo>
                                <a:lnTo>
                                  <a:pt x="804" y="1836"/>
                                </a:lnTo>
                                <a:lnTo>
                                  <a:pt x="808" y="1825"/>
                                </a:lnTo>
                                <a:lnTo>
                                  <a:pt x="812" y="1817"/>
                                </a:lnTo>
                                <a:lnTo>
                                  <a:pt x="812" y="1805"/>
                                </a:lnTo>
                                <a:lnTo>
                                  <a:pt x="812" y="1797"/>
                                </a:lnTo>
                                <a:lnTo>
                                  <a:pt x="816" y="1786"/>
                                </a:lnTo>
                                <a:lnTo>
                                  <a:pt x="816" y="1774"/>
                                </a:lnTo>
                                <a:lnTo>
                                  <a:pt x="839" y="1774"/>
                                </a:lnTo>
                                <a:lnTo>
                                  <a:pt x="839" y="1786"/>
                                </a:lnTo>
                                <a:lnTo>
                                  <a:pt x="839" y="1797"/>
                                </a:lnTo>
                                <a:lnTo>
                                  <a:pt x="835" y="1809"/>
                                </a:lnTo>
                                <a:lnTo>
                                  <a:pt x="835" y="1821"/>
                                </a:lnTo>
                                <a:lnTo>
                                  <a:pt x="831" y="1833"/>
                                </a:lnTo>
                                <a:lnTo>
                                  <a:pt x="827" y="1844"/>
                                </a:lnTo>
                                <a:lnTo>
                                  <a:pt x="827" y="1852"/>
                                </a:lnTo>
                                <a:lnTo>
                                  <a:pt x="823" y="1864"/>
                                </a:lnTo>
                                <a:lnTo>
                                  <a:pt x="816" y="1875"/>
                                </a:lnTo>
                                <a:lnTo>
                                  <a:pt x="812" y="1883"/>
                                </a:lnTo>
                                <a:lnTo>
                                  <a:pt x="808" y="1895"/>
                                </a:lnTo>
                                <a:lnTo>
                                  <a:pt x="800" y="1903"/>
                                </a:lnTo>
                                <a:lnTo>
                                  <a:pt x="796" y="1911"/>
                                </a:lnTo>
                                <a:lnTo>
                                  <a:pt x="788" y="1922"/>
                                </a:lnTo>
                                <a:lnTo>
                                  <a:pt x="780" y="1930"/>
                                </a:lnTo>
                                <a:lnTo>
                                  <a:pt x="773" y="1938"/>
                                </a:lnTo>
                                <a:lnTo>
                                  <a:pt x="765" y="1946"/>
                                </a:lnTo>
                                <a:lnTo>
                                  <a:pt x="757" y="1953"/>
                                </a:lnTo>
                                <a:lnTo>
                                  <a:pt x="749" y="1957"/>
                                </a:lnTo>
                                <a:lnTo>
                                  <a:pt x="741" y="1965"/>
                                </a:lnTo>
                                <a:lnTo>
                                  <a:pt x="734" y="1973"/>
                                </a:lnTo>
                                <a:lnTo>
                                  <a:pt x="722" y="1977"/>
                                </a:lnTo>
                                <a:lnTo>
                                  <a:pt x="714" y="1981"/>
                                </a:lnTo>
                                <a:lnTo>
                                  <a:pt x="702" y="1985"/>
                                </a:lnTo>
                                <a:lnTo>
                                  <a:pt x="695" y="1989"/>
                                </a:lnTo>
                                <a:lnTo>
                                  <a:pt x="683" y="1992"/>
                                </a:lnTo>
                                <a:lnTo>
                                  <a:pt x="671" y="1996"/>
                                </a:lnTo>
                                <a:lnTo>
                                  <a:pt x="663" y="2000"/>
                                </a:lnTo>
                                <a:lnTo>
                                  <a:pt x="652" y="2000"/>
                                </a:lnTo>
                                <a:lnTo>
                                  <a:pt x="640" y="2004"/>
                                </a:lnTo>
                                <a:lnTo>
                                  <a:pt x="628" y="2004"/>
                                </a:lnTo>
                                <a:lnTo>
                                  <a:pt x="617" y="2004"/>
                                </a:lnTo>
                                <a:close/>
                                <a:moveTo>
                                  <a:pt x="617" y="1981"/>
                                </a:moveTo>
                                <a:lnTo>
                                  <a:pt x="617" y="1992"/>
                                </a:lnTo>
                                <a:lnTo>
                                  <a:pt x="617" y="1981"/>
                                </a:lnTo>
                                <a:close/>
                                <a:moveTo>
                                  <a:pt x="398" y="1774"/>
                                </a:moveTo>
                                <a:lnTo>
                                  <a:pt x="421" y="1774"/>
                                </a:lnTo>
                                <a:lnTo>
                                  <a:pt x="421" y="1786"/>
                                </a:lnTo>
                                <a:lnTo>
                                  <a:pt x="421" y="1797"/>
                                </a:lnTo>
                                <a:lnTo>
                                  <a:pt x="421" y="1805"/>
                                </a:lnTo>
                                <a:lnTo>
                                  <a:pt x="425" y="1817"/>
                                </a:lnTo>
                                <a:lnTo>
                                  <a:pt x="425" y="1825"/>
                                </a:lnTo>
                                <a:lnTo>
                                  <a:pt x="429" y="1836"/>
                                </a:lnTo>
                                <a:lnTo>
                                  <a:pt x="433" y="1844"/>
                                </a:lnTo>
                                <a:lnTo>
                                  <a:pt x="437" y="1856"/>
                                </a:lnTo>
                                <a:lnTo>
                                  <a:pt x="441" y="1864"/>
                                </a:lnTo>
                                <a:lnTo>
                                  <a:pt x="445" y="1872"/>
                                </a:lnTo>
                                <a:lnTo>
                                  <a:pt x="449" y="1883"/>
                                </a:lnTo>
                                <a:lnTo>
                                  <a:pt x="453" y="1891"/>
                                </a:lnTo>
                                <a:lnTo>
                                  <a:pt x="460" y="1899"/>
                                </a:lnTo>
                                <a:lnTo>
                                  <a:pt x="464" y="1907"/>
                                </a:lnTo>
                                <a:lnTo>
                                  <a:pt x="472" y="1914"/>
                                </a:lnTo>
                                <a:lnTo>
                                  <a:pt x="480" y="1918"/>
                                </a:lnTo>
                                <a:lnTo>
                                  <a:pt x="484" y="1926"/>
                                </a:lnTo>
                                <a:lnTo>
                                  <a:pt x="492" y="1934"/>
                                </a:lnTo>
                                <a:lnTo>
                                  <a:pt x="499" y="1938"/>
                                </a:lnTo>
                                <a:lnTo>
                                  <a:pt x="507" y="1946"/>
                                </a:lnTo>
                                <a:lnTo>
                                  <a:pt x="515" y="1950"/>
                                </a:lnTo>
                                <a:lnTo>
                                  <a:pt x="523" y="1953"/>
                                </a:lnTo>
                                <a:lnTo>
                                  <a:pt x="531" y="1961"/>
                                </a:lnTo>
                                <a:lnTo>
                                  <a:pt x="542" y="1965"/>
                                </a:lnTo>
                                <a:lnTo>
                                  <a:pt x="550" y="1969"/>
                                </a:lnTo>
                                <a:lnTo>
                                  <a:pt x="558" y="1969"/>
                                </a:lnTo>
                                <a:lnTo>
                                  <a:pt x="570" y="1973"/>
                                </a:lnTo>
                                <a:lnTo>
                                  <a:pt x="578" y="1977"/>
                                </a:lnTo>
                                <a:lnTo>
                                  <a:pt x="589" y="1977"/>
                                </a:lnTo>
                                <a:lnTo>
                                  <a:pt x="597" y="1981"/>
                                </a:lnTo>
                                <a:lnTo>
                                  <a:pt x="609" y="1981"/>
                                </a:lnTo>
                                <a:lnTo>
                                  <a:pt x="617" y="1981"/>
                                </a:lnTo>
                                <a:lnTo>
                                  <a:pt x="617" y="2004"/>
                                </a:lnTo>
                                <a:lnTo>
                                  <a:pt x="605" y="2004"/>
                                </a:lnTo>
                                <a:lnTo>
                                  <a:pt x="593" y="2004"/>
                                </a:lnTo>
                                <a:lnTo>
                                  <a:pt x="585" y="2000"/>
                                </a:lnTo>
                                <a:lnTo>
                                  <a:pt x="574" y="2000"/>
                                </a:lnTo>
                                <a:lnTo>
                                  <a:pt x="562" y="1996"/>
                                </a:lnTo>
                                <a:lnTo>
                                  <a:pt x="550" y="1992"/>
                                </a:lnTo>
                                <a:lnTo>
                                  <a:pt x="542" y="1989"/>
                                </a:lnTo>
                                <a:lnTo>
                                  <a:pt x="531" y="1985"/>
                                </a:lnTo>
                                <a:lnTo>
                                  <a:pt x="523" y="1981"/>
                                </a:lnTo>
                                <a:lnTo>
                                  <a:pt x="511" y="1977"/>
                                </a:lnTo>
                                <a:lnTo>
                                  <a:pt x="503" y="1973"/>
                                </a:lnTo>
                                <a:lnTo>
                                  <a:pt x="496" y="1965"/>
                                </a:lnTo>
                                <a:lnTo>
                                  <a:pt x="484" y="1957"/>
                                </a:lnTo>
                                <a:lnTo>
                                  <a:pt x="476" y="1953"/>
                                </a:lnTo>
                                <a:lnTo>
                                  <a:pt x="468" y="1946"/>
                                </a:lnTo>
                                <a:lnTo>
                                  <a:pt x="460" y="1938"/>
                                </a:lnTo>
                                <a:lnTo>
                                  <a:pt x="453" y="1930"/>
                                </a:lnTo>
                                <a:lnTo>
                                  <a:pt x="445" y="1922"/>
                                </a:lnTo>
                                <a:lnTo>
                                  <a:pt x="441" y="1911"/>
                                </a:lnTo>
                                <a:lnTo>
                                  <a:pt x="433" y="1903"/>
                                </a:lnTo>
                                <a:lnTo>
                                  <a:pt x="429" y="1895"/>
                                </a:lnTo>
                                <a:lnTo>
                                  <a:pt x="421" y="1883"/>
                                </a:lnTo>
                                <a:lnTo>
                                  <a:pt x="418" y="1875"/>
                                </a:lnTo>
                                <a:lnTo>
                                  <a:pt x="414" y="1864"/>
                                </a:lnTo>
                                <a:lnTo>
                                  <a:pt x="410" y="1852"/>
                                </a:lnTo>
                                <a:lnTo>
                                  <a:pt x="406" y="1844"/>
                                </a:lnTo>
                                <a:lnTo>
                                  <a:pt x="402" y="1833"/>
                                </a:lnTo>
                                <a:lnTo>
                                  <a:pt x="402" y="1821"/>
                                </a:lnTo>
                                <a:lnTo>
                                  <a:pt x="398" y="1809"/>
                                </a:lnTo>
                                <a:lnTo>
                                  <a:pt x="398" y="1797"/>
                                </a:lnTo>
                                <a:lnTo>
                                  <a:pt x="398" y="1786"/>
                                </a:lnTo>
                                <a:lnTo>
                                  <a:pt x="398" y="1774"/>
                                </a:lnTo>
                                <a:close/>
                                <a:moveTo>
                                  <a:pt x="402" y="686"/>
                                </a:moveTo>
                                <a:lnTo>
                                  <a:pt x="421" y="694"/>
                                </a:lnTo>
                                <a:lnTo>
                                  <a:pt x="421" y="1774"/>
                                </a:lnTo>
                                <a:lnTo>
                                  <a:pt x="398" y="1774"/>
                                </a:lnTo>
                                <a:lnTo>
                                  <a:pt x="398" y="694"/>
                                </a:lnTo>
                                <a:lnTo>
                                  <a:pt x="402" y="686"/>
                                </a:lnTo>
                                <a:close/>
                                <a:moveTo>
                                  <a:pt x="402" y="686"/>
                                </a:moveTo>
                                <a:lnTo>
                                  <a:pt x="421" y="667"/>
                                </a:lnTo>
                                <a:lnTo>
                                  <a:pt x="421" y="694"/>
                                </a:lnTo>
                                <a:lnTo>
                                  <a:pt x="402" y="686"/>
                                </a:lnTo>
                                <a:close/>
                                <a:moveTo>
                                  <a:pt x="359" y="725"/>
                                </a:moveTo>
                                <a:lnTo>
                                  <a:pt x="402" y="686"/>
                                </a:lnTo>
                                <a:lnTo>
                                  <a:pt x="418" y="706"/>
                                </a:lnTo>
                                <a:lnTo>
                                  <a:pt x="375" y="745"/>
                                </a:lnTo>
                                <a:lnTo>
                                  <a:pt x="359" y="725"/>
                                </a:lnTo>
                                <a:close/>
                                <a:moveTo>
                                  <a:pt x="55" y="733"/>
                                </a:moveTo>
                                <a:lnTo>
                                  <a:pt x="74" y="717"/>
                                </a:lnTo>
                                <a:lnTo>
                                  <a:pt x="82" y="725"/>
                                </a:lnTo>
                                <a:lnTo>
                                  <a:pt x="90" y="733"/>
                                </a:lnTo>
                                <a:lnTo>
                                  <a:pt x="94" y="737"/>
                                </a:lnTo>
                                <a:lnTo>
                                  <a:pt x="101" y="745"/>
                                </a:lnTo>
                                <a:lnTo>
                                  <a:pt x="113" y="749"/>
                                </a:lnTo>
                                <a:lnTo>
                                  <a:pt x="121" y="753"/>
                                </a:lnTo>
                                <a:lnTo>
                                  <a:pt x="129" y="760"/>
                                </a:lnTo>
                                <a:lnTo>
                                  <a:pt x="137" y="764"/>
                                </a:lnTo>
                                <a:lnTo>
                                  <a:pt x="144" y="768"/>
                                </a:lnTo>
                                <a:lnTo>
                                  <a:pt x="156" y="768"/>
                                </a:lnTo>
                                <a:lnTo>
                                  <a:pt x="164" y="772"/>
                                </a:lnTo>
                                <a:lnTo>
                                  <a:pt x="172" y="776"/>
                                </a:lnTo>
                                <a:lnTo>
                                  <a:pt x="183" y="776"/>
                                </a:lnTo>
                                <a:lnTo>
                                  <a:pt x="191" y="780"/>
                                </a:lnTo>
                                <a:lnTo>
                                  <a:pt x="203" y="780"/>
                                </a:lnTo>
                                <a:lnTo>
                                  <a:pt x="211" y="780"/>
                                </a:lnTo>
                                <a:lnTo>
                                  <a:pt x="222" y="780"/>
                                </a:lnTo>
                                <a:lnTo>
                                  <a:pt x="230" y="780"/>
                                </a:lnTo>
                                <a:lnTo>
                                  <a:pt x="242" y="780"/>
                                </a:lnTo>
                                <a:lnTo>
                                  <a:pt x="250" y="776"/>
                                </a:lnTo>
                                <a:lnTo>
                                  <a:pt x="261" y="776"/>
                                </a:lnTo>
                                <a:lnTo>
                                  <a:pt x="269" y="772"/>
                                </a:lnTo>
                                <a:lnTo>
                                  <a:pt x="277" y="772"/>
                                </a:lnTo>
                                <a:lnTo>
                                  <a:pt x="289" y="768"/>
                                </a:lnTo>
                                <a:lnTo>
                                  <a:pt x="297" y="764"/>
                                </a:lnTo>
                                <a:lnTo>
                                  <a:pt x="308" y="760"/>
                                </a:lnTo>
                                <a:lnTo>
                                  <a:pt x="316" y="756"/>
                                </a:lnTo>
                                <a:lnTo>
                                  <a:pt x="324" y="749"/>
                                </a:lnTo>
                                <a:lnTo>
                                  <a:pt x="332" y="745"/>
                                </a:lnTo>
                                <a:lnTo>
                                  <a:pt x="343" y="737"/>
                                </a:lnTo>
                                <a:lnTo>
                                  <a:pt x="351" y="733"/>
                                </a:lnTo>
                                <a:lnTo>
                                  <a:pt x="359" y="725"/>
                                </a:lnTo>
                                <a:lnTo>
                                  <a:pt x="375" y="745"/>
                                </a:lnTo>
                                <a:lnTo>
                                  <a:pt x="367" y="753"/>
                                </a:lnTo>
                                <a:lnTo>
                                  <a:pt x="355" y="760"/>
                                </a:lnTo>
                                <a:lnTo>
                                  <a:pt x="347" y="764"/>
                                </a:lnTo>
                                <a:lnTo>
                                  <a:pt x="336" y="772"/>
                                </a:lnTo>
                                <a:lnTo>
                                  <a:pt x="328" y="776"/>
                                </a:lnTo>
                                <a:lnTo>
                                  <a:pt x="316" y="784"/>
                                </a:lnTo>
                                <a:lnTo>
                                  <a:pt x="308" y="788"/>
                                </a:lnTo>
                                <a:lnTo>
                                  <a:pt x="297" y="792"/>
                                </a:lnTo>
                                <a:lnTo>
                                  <a:pt x="285" y="795"/>
                                </a:lnTo>
                                <a:lnTo>
                                  <a:pt x="277" y="795"/>
                                </a:lnTo>
                                <a:lnTo>
                                  <a:pt x="265" y="799"/>
                                </a:lnTo>
                                <a:lnTo>
                                  <a:pt x="254" y="803"/>
                                </a:lnTo>
                                <a:lnTo>
                                  <a:pt x="242" y="803"/>
                                </a:lnTo>
                                <a:lnTo>
                                  <a:pt x="234" y="803"/>
                                </a:lnTo>
                                <a:lnTo>
                                  <a:pt x="222" y="803"/>
                                </a:lnTo>
                                <a:lnTo>
                                  <a:pt x="211" y="803"/>
                                </a:lnTo>
                                <a:lnTo>
                                  <a:pt x="199" y="803"/>
                                </a:lnTo>
                                <a:lnTo>
                                  <a:pt x="187" y="803"/>
                                </a:lnTo>
                                <a:lnTo>
                                  <a:pt x="179" y="799"/>
                                </a:lnTo>
                                <a:lnTo>
                                  <a:pt x="168" y="799"/>
                                </a:lnTo>
                                <a:lnTo>
                                  <a:pt x="156" y="795"/>
                                </a:lnTo>
                                <a:lnTo>
                                  <a:pt x="148" y="792"/>
                                </a:lnTo>
                                <a:lnTo>
                                  <a:pt x="137" y="788"/>
                                </a:lnTo>
                                <a:lnTo>
                                  <a:pt x="129" y="784"/>
                                </a:lnTo>
                                <a:lnTo>
                                  <a:pt x="117" y="780"/>
                                </a:lnTo>
                                <a:lnTo>
                                  <a:pt x="109" y="776"/>
                                </a:lnTo>
                                <a:lnTo>
                                  <a:pt x="97" y="768"/>
                                </a:lnTo>
                                <a:lnTo>
                                  <a:pt x="90" y="764"/>
                                </a:lnTo>
                                <a:lnTo>
                                  <a:pt x="82" y="756"/>
                                </a:lnTo>
                                <a:lnTo>
                                  <a:pt x="70" y="749"/>
                                </a:lnTo>
                                <a:lnTo>
                                  <a:pt x="62" y="741"/>
                                </a:lnTo>
                                <a:lnTo>
                                  <a:pt x="55" y="733"/>
                                </a:lnTo>
                                <a:close/>
                                <a:moveTo>
                                  <a:pt x="74" y="717"/>
                                </a:moveTo>
                                <a:lnTo>
                                  <a:pt x="66" y="725"/>
                                </a:lnTo>
                                <a:lnTo>
                                  <a:pt x="74" y="717"/>
                                </a:lnTo>
                                <a:close/>
                                <a:moveTo>
                                  <a:pt x="78" y="417"/>
                                </a:moveTo>
                                <a:lnTo>
                                  <a:pt x="94" y="433"/>
                                </a:lnTo>
                                <a:lnTo>
                                  <a:pt x="86" y="441"/>
                                </a:lnTo>
                                <a:lnTo>
                                  <a:pt x="78" y="448"/>
                                </a:lnTo>
                                <a:lnTo>
                                  <a:pt x="70" y="456"/>
                                </a:lnTo>
                                <a:lnTo>
                                  <a:pt x="66" y="464"/>
                                </a:lnTo>
                                <a:lnTo>
                                  <a:pt x="58" y="472"/>
                                </a:lnTo>
                                <a:lnTo>
                                  <a:pt x="55" y="480"/>
                                </a:lnTo>
                                <a:lnTo>
                                  <a:pt x="51" y="491"/>
                                </a:lnTo>
                                <a:lnTo>
                                  <a:pt x="43" y="499"/>
                                </a:lnTo>
                                <a:lnTo>
                                  <a:pt x="39" y="507"/>
                                </a:lnTo>
                                <a:lnTo>
                                  <a:pt x="35" y="519"/>
                                </a:lnTo>
                                <a:lnTo>
                                  <a:pt x="35" y="526"/>
                                </a:lnTo>
                                <a:lnTo>
                                  <a:pt x="31" y="534"/>
                                </a:lnTo>
                                <a:lnTo>
                                  <a:pt x="27" y="546"/>
                                </a:lnTo>
                                <a:lnTo>
                                  <a:pt x="27" y="554"/>
                                </a:lnTo>
                                <a:lnTo>
                                  <a:pt x="27" y="565"/>
                                </a:lnTo>
                                <a:lnTo>
                                  <a:pt x="23" y="573"/>
                                </a:lnTo>
                                <a:lnTo>
                                  <a:pt x="23" y="585"/>
                                </a:lnTo>
                                <a:lnTo>
                                  <a:pt x="23" y="593"/>
                                </a:lnTo>
                                <a:lnTo>
                                  <a:pt x="23" y="604"/>
                                </a:lnTo>
                                <a:lnTo>
                                  <a:pt x="27" y="612"/>
                                </a:lnTo>
                                <a:lnTo>
                                  <a:pt x="27" y="620"/>
                                </a:lnTo>
                                <a:lnTo>
                                  <a:pt x="27" y="632"/>
                                </a:lnTo>
                                <a:lnTo>
                                  <a:pt x="31" y="639"/>
                                </a:lnTo>
                                <a:lnTo>
                                  <a:pt x="35" y="651"/>
                                </a:lnTo>
                                <a:lnTo>
                                  <a:pt x="39" y="659"/>
                                </a:lnTo>
                                <a:lnTo>
                                  <a:pt x="43" y="667"/>
                                </a:lnTo>
                                <a:lnTo>
                                  <a:pt x="47" y="675"/>
                                </a:lnTo>
                                <a:lnTo>
                                  <a:pt x="51" y="686"/>
                                </a:lnTo>
                                <a:lnTo>
                                  <a:pt x="55" y="694"/>
                                </a:lnTo>
                                <a:lnTo>
                                  <a:pt x="62" y="702"/>
                                </a:lnTo>
                                <a:lnTo>
                                  <a:pt x="66" y="710"/>
                                </a:lnTo>
                                <a:lnTo>
                                  <a:pt x="74" y="717"/>
                                </a:lnTo>
                                <a:lnTo>
                                  <a:pt x="55" y="733"/>
                                </a:lnTo>
                                <a:lnTo>
                                  <a:pt x="47" y="725"/>
                                </a:lnTo>
                                <a:lnTo>
                                  <a:pt x="43" y="717"/>
                                </a:lnTo>
                                <a:lnTo>
                                  <a:pt x="35" y="706"/>
                                </a:lnTo>
                                <a:lnTo>
                                  <a:pt x="27" y="698"/>
                                </a:lnTo>
                                <a:lnTo>
                                  <a:pt x="23" y="686"/>
                                </a:lnTo>
                                <a:lnTo>
                                  <a:pt x="19" y="678"/>
                                </a:lnTo>
                                <a:lnTo>
                                  <a:pt x="16" y="667"/>
                                </a:lnTo>
                                <a:lnTo>
                                  <a:pt x="12" y="659"/>
                                </a:lnTo>
                                <a:lnTo>
                                  <a:pt x="8" y="647"/>
                                </a:lnTo>
                                <a:lnTo>
                                  <a:pt x="4" y="636"/>
                                </a:lnTo>
                                <a:lnTo>
                                  <a:pt x="4" y="628"/>
                                </a:lnTo>
                                <a:lnTo>
                                  <a:pt x="0" y="616"/>
                                </a:lnTo>
                                <a:lnTo>
                                  <a:pt x="0" y="604"/>
                                </a:lnTo>
                                <a:lnTo>
                                  <a:pt x="0" y="593"/>
                                </a:lnTo>
                                <a:lnTo>
                                  <a:pt x="0" y="585"/>
                                </a:lnTo>
                                <a:lnTo>
                                  <a:pt x="0" y="573"/>
                                </a:lnTo>
                                <a:lnTo>
                                  <a:pt x="0" y="561"/>
                                </a:lnTo>
                                <a:lnTo>
                                  <a:pt x="4" y="550"/>
                                </a:lnTo>
                                <a:lnTo>
                                  <a:pt x="4" y="538"/>
                                </a:lnTo>
                                <a:lnTo>
                                  <a:pt x="8" y="530"/>
                                </a:lnTo>
                                <a:lnTo>
                                  <a:pt x="12" y="519"/>
                                </a:lnTo>
                                <a:lnTo>
                                  <a:pt x="16" y="507"/>
                                </a:lnTo>
                                <a:lnTo>
                                  <a:pt x="19" y="499"/>
                                </a:lnTo>
                                <a:lnTo>
                                  <a:pt x="23" y="487"/>
                                </a:lnTo>
                                <a:lnTo>
                                  <a:pt x="27" y="480"/>
                                </a:lnTo>
                                <a:lnTo>
                                  <a:pt x="35" y="468"/>
                                </a:lnTo>
                                <a:lnTo>
                                  <a:pt x="39" y="460"/>
                                </a:lnTo>
                                <a:lnTo>
                                  <a:pt x="47" y="448"/>
                                </a:lnTo>
                                <a:lnTo>
                                  <a:pt x="55" y="441"/>
                                </a:lnTo>
                                <a:lnTo>
                                  <a:pt x="58" y="433"/>
                                </a:lnTo>
                                <a:lnTo>
                                  <a:pt x="70" y="425"/>
                                </a:lnTo>
                                <a:lnTo>
                                  <a:pt x="78" y="417"/>
                                </a:lnTo>
                                <a:close/>
                                <a:moveTo>
                                  <a:pt x="472" y="94"/>
                                </a:moveTo>
                                <a:lnTo>
                                  <a:pt x="468" y="94"/>
                                </a:lnTo>
                                <a:lnTo>
                                  <a:pt x="94" y="433"/>
                                </a:lnTo>
                                <a:lnTo>
                                  <a:pt x="78" y="417"/>
                                </a:lnTo>
                                <a:lnTo>
                                  <a:pt x="453" y="74"/>
                                </a:lnTo>
                                <a:lnTo>
                                  <a:pt x="472" y="94"/>
                                </a:lnTo>
                                <a:close/>
                                <a:moveTo>
                                  <a:pt x="472" y="94"/>
                                </a:moveTo>
                                <a:lnTo>
                                  <a:pt x="472" y="94"/>
                                </a:lnTo>
                                <a:lnTo>
                                  <a:pt x="468" y="94"/>
                                </a:lnTo>
                                <a:lnTo>
                                  <a:pt x="472" y="94"/>
                                </a:lnTo>
                                <a:close/>
                                <a:moveTo>
                                  <a:pt x="617" y="0"/>
                                </a:moveTo>
                                <a:lnTo>
                                  <a:pt x="617" y="23"/>
                                </a:lnTo>
                                <a:lnTo>
                                  <a:pt x="609" y="23"/>
                                </a:lnTo>
                                <a:lnTo>
                                  <a:pt x="597" y="23"/>
                                </a:lnTo>
                                <a:lnTo>
                                  <a:pt x="585" y="27"/>
                                </a:lnTo>
                                <a:lnTo>
                                  <a:pt x="578" y="27"/>
                                </a:lnTo>
                                <a:lnTo>
                                  <a:pt x="566" y="31"/>
                                </a:lnTo>
                                <a:lnTo>
                                  <a:pt x="554" y="35"/>
                                </a:lnTo>
                                <a:lnTo>
                                  <a:pt x="546" y="39"/>
                                </a:lnTo>
                                <a:lnTo>
                                  <a:pt x="535" y="43"/>
                                </a:lnTo>
                                <a:lnTo>
                                  <a:pt x="527" y="47"/>
                                </a:lnTo>
                                <a:lnTo>
                                  <a:pt x="519" y="51"/>
                                </a:lnTo>
                                <a:lnTo>
                                  <a:pt x="511" y="58"/>
                                </a:lnTo>
                                <a:lnTo>
                                  <a:pt x="499" y="62"/>
                                </a:lnTo>
                                <a:lnTo>
                                  <a:pt x="492" y="70"/>
                                </a:lnTo>
                                <a:lnTo>
                                  <a:pt x="484" y="78"/>
                                </a:lnTo>
                                <a:lnTo>
                                  <a:pt x="480" y="86"/>
                                </a:lnTo>
                                <a:lnTo>
                                  <a:pt x="472" y="94"/>
                                </a:lnTo>
                                <a:lnTo>
                                  <a:pt x="453" y="74"/>
                                </a:lnTo>
                                <a:lnTo>
                                  <a:pt x="460" y="66"/>
                                </a:lnTo>
                                <a:lnTo>
                                  <a:pt x="468" y="58"/>
                                </a:lnTo>
                                <a:lnTo>
                                  <a:pt x="476" y="51"/>
                                </a:lnTo>
                                <a:lnTo>
                                  <a:pt x="488" y="43"/>
                                </a:lnTo>
                                <a:lnTo>
                                  <a:pt x="496" y="39"/>
                                </a:lnTo>
                                <a:lnTo>
                                  <a:pt x="507" y="31"/>
                                </a:lnTo>
                                <a:lnTo>
                                  <a:pt x="515" y="23"/>
                                </a:lnTo>
                                <a:lnTo>
                                  <a:pt x="527" y="19"/>
                                </a:lnTo>
                                <a:lnTo>
                                  <a:pt x="535" y="16"/>
                                </a:lnTo>
                                <a:lnTo>
                                  <a:pt x="546" y="12"/>
                                </a:lnTo>
                                <a:lnTo>
                                  <a:pt x="558" y="8"/>
                                </a:lnTo>
                                <a:lnTo>
                                  <a:pt x="570" y="4"/>
                                </a:lnTo>
                                <a:lnTo>
                                  <a:pt x="581" y="0"/>
                                </a:lnTo>
                                <a:lnTo>
                                  <a:pt x="593" y="0"/>
                                </a:lnTo>
                                <a:lnTo>
                                  <a:pt x="605" y="0"/>
                                </a:lnTo>
                                <a:lnTo>
                                  <a:pt x="6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2" name="Freeform 7"/>
                        <wps:cNvSpPr>
                          <a:spLocks noEditPoints="1"/>
                        </wps:cNvSpPr>
                        <wps:spPr bwMode="auto">
                          <a:xfrm>
                            <a:off x="5823" y="1115"/>
                            <a:ext cx="347" cy="351"/>
                          </a:xfrm>
                          <a:custGeom>
                            <a:avLst/>
                            <a:gdLst>
                              <a:gd name="T0" fmla="*/ 12 w 347"/>
                              <a:gd name="T1" fmla="*/ 293 h 351"/>
                              <a:gd name="T2" fmla="*/ 16 w 347"/>
                              <a:gd name="T3" fmla="*/ 289 h 351"/>
                              <a:gd name="T4" fmla="*/ 23 w 347"/>
                              <a:gd name="T5" fmla="*/ 285 h 351"/>
                              <a:gd name="T6" fmla="*/ 27 w 347"/>
                              <a:gd name="T7" fmla="*/ 285 h 351"/>
                              <a:gd name="T8" fmla="*/ 31 w 347"/>
                              <a:gd name="T9" fmla="*/ 285 h 351"/>
                              <a:gd name="T10" fmla="*/ 39 w 347"/>
                              <a:gd name="T11" fmla="*/ 285 h 351"/>
                              <a:gd name="T12" fmla="*/ 43 w 347"/>
                              <a:gd name="T13" fmla="*/ 289 h 351"/>
                              <a:gd name="T14" fmla="*/ 47 w 347"/>
                              <a:gd name="T15" fmla="*/ 289 h 351"/>
                              <a:gd name="T16" fmla="*/ 55 w 347"/>
                              <a:gd name="T17" fmla="*/ 293 h 351"/>
                              <a:gd name="T18" fmla="*/ 59 w 347"/>
                              <a:gd name="T19" fmla="*/ 296 h 351"/>
                              <a:gd name="T20" fmla="*/ 59 w 347"/>
                              <a:gd name="T21" fmla="*/ 304 h 351"/>
                              <a:gd name="T22" fmla="*/ 62 w 347"/>
                              <a:gd name="T23" fmla="*/ 308 h 351"/>
                              <a:gd name="T24" fmla="*/ 62 w 347"/>
                              <a:gd name="T25" fmla="*/ 312 h 351"/>
                              <a:gd name="T26" fmla="*/ 62 w 347"/>
                              <a:gd name="T27" fmla="*/ 320 h 351"/>
                              <a:gd name="T28" fmla="*/ 62 w 347"/>
                              <a:gd name="T29" fmla="*/ 324 h 351"/>
                              <a:gd name="T30" fmla="*/ 62 w 347"/>
                              <a:gd name="T31" fmla="*/ 328 h 351"/>
                              <a:gd name="T32" fmla="*/ 59 w 347"/>
                              <a:gd name="T33" fmla="*/ 335 h 351"/>
                              <a:gd name="T34" fmla="*/ 55 w 347"/>
                              <a:gd name="T35" fmla="*/ 339 h 351"/>
                              <a:gd name="T36" fmla="*/ 51 w 347"/>
                              <a:gd name="T37" fmla="*/ 343 h 351"/>
                              <a:gd name="T38" fmla="*/ 47 w 347"/>
                              <a:gd name="T39" fmla="*/ 347 h 351"/>
                              <a:gd name="T40" fmla="*/ 43 w 347"/>
                              <a:gd name="T41" fmla="*/ 347 h 351"/>
                              <a:gd name="T42" fmla="*/ 35 w 347"/>
                              <a:gd name="T43" fmla="*/ 351 h 351"/>
                              <a:gd name="T44" fmla="*/ 31 w 347"/>
                              <a:gd name="T45" fmla="*/ 351 h 351"/>
                              <a:gd name="T46" fmla="*/ 27 w 347"/>
                              <a:gd name="T47" fmla="*/ 351 h 351"/>
                              <a:gd name="T48" fmla="*/ 20 w 347"/>
                              <a:gd name="T49" fmla="*/ 347 h 351"/>
                              <a:gd name="T50" fmla="*/ 16 w 347"/>
                              <a:gd name="T51" fmla="*/ 347 h 351"/>
                              <a:gd name="T52" fmla="*/ 12 w 347"/>
                              <a:gd name="T53" fmla="*/ 343 h 351"/>
                              <a:gd name="T54" fmla="*/ 8 w 347"/>
                              <a:gd name="T55" fmla="*/ 339 h 351"/>
                              <a:gd name="T56" fmla="*/ 4 w 347"/>
                              <a:gd name="T57" fmla="*/ 335 h 351"/>
                              <a:gd name="T58" fmla="*/ 0 w 347"/>
                              <a:gd name="T59" fmla="*/ 328 h 351"/>
                              <a:gd name="T60" fmla="*/ 0 w 347"/>
                              <a:gd name="T61" fmla="*/ 324 h 351"/>
                              <a:gd name="T62" fmla="*/ 0 w 347"/>
                              <a:gd name="T63" fmla="*/ 320 h 351"/>
                              <a:gd name="T64" fmla="*/ 0 w 347"/>
                              <a:gd name="T65" fmla="*/ 312 h 351"/>
                              <a:gd name="T66" fmla="*/ 0 w 347"/>
                              <a:gd name="T67" fmla="*/ 308 h 351"/>
                              <a:gd name="T68" fmla="*/ 0 w 347"/>
                              <a:gd name="T69" fmla="*/ 304 h 351"/>
                              <a:gd name="T70" fmla="*/ 4 w 347"/>
                              <a:gd name="T71" fmla="*/ 296 h 351"/>
                              <a:gd name="T72" fmla="*/ 35 w 347"/>
                              <a:gd name="T73" fmla="*/ 324 h 351"/>
                              <a:gd name="T74" fmla="*/ 23 w 347"/>
                              <a:gd name="T75" fmla="*/ 316 h 351"/>
                              <a:gd name="T76" fmla="*/ 59 w 347"/>
                              <a:gd name="T77" fmla="*/ 300 h 351"/>
                              <a:gd name="T78" fmla="*/ 62 w 347"/>
                              <a:gd name="T79" fmla="*/ 296 h 351"/>
                              <a:gd name="T80" fmla="*/ 86 w 347"/>
                              <a:gd name="T81" fmla="*/ 269 h 351"/>
                              <a:gd name="T82" fmla="*/ 117 w 347"/>
                              <a:gd name="T83" fmla="*/ 242 h 351"/>
                              <a:gd name="T84" fmla="*/ 109 w 347"/>
                              <a:gd name="T85" fmla="*/ 230 h 351"/>
                              <a:gd name="T86" fmla="*/ 141 w 347"/>
                              <a:gd name="T87" fmla="*/ 195 h 351"/>
                              <a:gd name="T88" fmla="*/ 137 w 347"/>
                              <a:gd name="T89" fmla="*/ 203 h 351"/>
                              <a:gd name="T90" fmla="*/ 164 w 347"/>
                              <a:gd name="T91" fmla="*/ 176 h 351"/>
                              <a:gd name="T92" fmla="*/ 176 w 347"/>
                              <a:gd name="T93" fmla="*/ 176 h 351"/>
                              <a:gd name="T94" fmla="*/ 203 w 347"/>
                              <a:gd name="T95" fmla="*/ 152 h 351"/>
                              <a:gd name="T96" fmla="*/ 219 w 347"/>
                              <a:gd name="T97" fmla="*/ 117 h 351"/>
                              <a:gd name="T98" fmla="*/ 222 w 347"/>
                              <a:gd name="T99" fmla="*/ 113 h 351"/>
                              <a:gd name="T100" fmla="*/ 230 w 347"/>
                              <a:gd name="T101" fmla="*/ 129 h 351"/>
                              <a:gd name="T102" fmla="*/ 254 w 347"/>
                              <a:gd name="T103" fmla="*/ 90 h 351"/>
                              <a:gd name="T104" fmla="*/ 254 w 347"/>
                              <a:gd name="T105" fmla="*/ 82 h 351"/>
                              <a:gd name="T106" fmla="*/ 289 w 347"/>
                              <a:gd name="T107" fmla="*/ 59 h 351"/>
                              <a:gd name="T108" fmla="*/ 320 w 347"/>
                              <a:gd name="T109" fmla="*/ 35 h 351"/>
                              <a:gd name="T110" fmla="*/ 312 w 347"/>
                              <a:gd name="T111" fmla="*/ 24 h 351"/>
                              <a:gd name="T112" fmla="*/ 336 w 347"/>
                              <a:gd name="T113" fmla="*/ 0 h 351"/>
                              <a:gd name="T114" fmla="*/ 347 w 347"/>
                              <a:gd name="T115" fmla="*/ 8 h 3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347" h="351">
                                <a:moveTo>
                                  <a:pt x="8" y="296"/>
                                </a:moveTo>
                                <a:lnTo>
                                  <a:pt x="8" y="293"/>
                                </a:lnTo>
                                <a:lnTo>
                                  <a:pt x="8" y="293"/>
                                </a:lnTo>
                                <a:lnTo>
                                  <a:pt x="8" y="293"/>
                                </a:lnTo>
                                <a:lnTo>
                                  <a:pt x="12" y="293"/>
                                </a:lnTo>
                                <a:lnTo>
                                  <a:pt x="12" y="293"/>
                                </a:lnTo>
                                <a:lnTo>
                                  <a:pt x="12" y="293"/>
                                </a:lnTo>
                                <a:lnTo>
                                  <a:pt x="12" y="293"/>
                                </a:lnTo>
                                <a:lnTo>
                                  <a:pt x="12" y="289"/>
                                </a:lnTo>
                                <a:lnTo>
                                  <a:pt x="12" y="289"/>
                                </a:lnTo>
                                <a:lnTo>
                                  <a:pt x="16" y="289"/>
                                </a:lnTo>
                                <a:lnTo>
                                  <a:pt x="16" y="289"/>
                                </a:lnTo>
                                <a:lnTo>
                                  <a:pt x="16" y="289"/>
                                </a:lnTo>
                                <a:lnTo>
                                  <a:pt x="16" y="289"/>
                                </a:lnTo>
                                <a:lnTo>
                                  <a:pt x="16" y="289"/>
                                </a:lnTo>
                                <a:lnTo>
                                  <a:pt x="20" y="289"/>
                                </a:lnTo>
                                <a:lnTo>
                                  <a:pt x="20" y="289"/>
                                </a:lnTo>
                                <a:lnTo>
                                  <a:pt x="20" y="289"/>
                                </a:lnTo>
                                <a:lnTo>
                                  <a:pt x="20" y="289"/>
                                </a:lnTo>
                                <a:lnTo>
                                  <a:pt x="20" y="285"/>
                                </a:lnTo>
                                <a:lnTo>
                                  <a:pt x="23" y="285"/>
                                </a:lnTo>
                                <a:lnTo>
                                  <a:pt x="23" y="285"/>
                                </a:lnTo>
                                <a:lnTo>
                                  <a:pt x="23" y="285"/>
                                </a:lnTo>
                                <a:lnTo>
                                  <a:pt x="23" y="285"/>
                                </a:lnTo>
                                <a:lnTo>
                                  <a:pt x="23" y="285"/>
                                </a:lnTo>
                                <a:lnTo>
                                  <a:pt x="23" y="285"/>
                                </a:lnTo>
                                <a:lnTo>
                                  <a:pt x="27" y="285"/>
                                </a:lnTo>
                                <a:lnTo>
                                  <a:pt x="27" y="285"/>
                                </a:lnTo>
                                <a:lnTo>
                                  <a:pt x="27" y="285"/>
                                </a:lnTo>
                                <a:lnTo>
                                  <a:pt x="27" y="285"/>
                                </a:lnTo>
                                <a:lnTo>
                                  <a:pt x="27" y="285"/>
                                </a:lnTo>
                                <a:lnTo>
                                  <a:pt x="31" y="285"/>
                                </a:lnTo>
                                <a:lnTo>
                                  <a:pt x="31" y="285"/>
                                </a:lnTo>
                                <a:lnTo>
                                  <a:pt x="31" y="285"/>
                                </a:lnTo>
                                <a:lnTo>
                                  <a:pt x="31" y="285"/>
                                </a:lnTo>
                                <a:lnTo>
                                  <a:pt x="35" y="285"/>
                                </a:lnTo>
                                <a:lnTo>
                                  <a:pt x="35" y="285"/>
                                </a:lnTo>
                                <a:lnTo>
                                  <a:pt x="35" y="285"/>
                                </a:lnTo>
                                <a:lnTo>
                                  <a:pt x="35" y="285"/>
                                </a:lnTo>
                                <a:lnTo>
                                  <a:pt x="35" y="285"/>
                                </a:lnTo>
                                <a:lnTo>
                                  <a:pt x="39" y="285"/>
                                </a:lnTo>
                                <a:lnTo>
                                  <a:pt x="39" y="285"/>
                                </a:lnTo>
                                <a:lnTo>
                                  <a:pt x="39" y="285"/>
                                </a:lnTo>
                                <a:lnTo>
                                  <a:pt x="39" y="285"/>
                                </a:lnTo>
                                <a:lnTo>
                                  <a:pt x="39" y="285"/>
                                </a:lnTo>
                                <a:lnTo>
                                  <a:pt x="39" y="285"/>
                                </a:lnTo>
                                <a:lnTo>
                                  <a:pt x="43" y="289"/>
                                </a:lnTo>
                                <a:lnTo>
                                  <a:pt x="43" y="289"/>
                                </a:lnTo>
                                <a:lnTo>
                                  <a:pt x="43" y="289"/>
                                </a:lnTo>
                                <a:lnTo>
                                  <a:pt x="43" y="289"/>
                                </a:lnTo>
                                <a:lnTo>
                                  <a:pt x="43" y="289"/>
                                </a:lnTo>
                                <a:lnTo>
                                  <a:pt x="47" y="289"/>
                                </a:lnTo>
                                <a:lnTo>
                                  <a:pt x="47" y="289"/>
                                </a:lnTo>
                                <a:lnTo>
                                  <a:pt x="47" y="289"/>
                                </a:lnTo>
                                <a:lnTo>
                                  <a:pt x="47" y="289"/>
                                </a:lnTo>
                                <a:lnTo>
                                  <a:pt x="47" y="289"/>
                                </a:lnTo>
                                <a:lnTo>
                                  <a:pt x="51" y="289"/>
                                </a:lnTo>
                                <a:lnTo>
                                  <a:pt x="51" y="293"/>
                                </a:lnTo>
                                <a:lnTo>
                                  <a:pt x="51" y="293"/>
                                </a:lnTo>
                                <a:lnTo>
                                  <a:pt x="51" y="293"/>
                                </a:lnTo>
                                <a:lnTo>
                                  <a:pt x="51" y="293"/>
                                </a:lnTo>
                                <a:lnTo>
                                  <a:pt x="51" y="293"/>
                                </a:lnTo>
                                <a:lnTo>
                                  <a:pt x="55" y="293"/>
                                </a:lnTo>
                                <a:lnTo>
                                  <a:pt x="55" y="293"/>
                                </a:lnTo>
                                <a:lnTo>
                                  <a:pt x="55" y="296"/>
                                </a:lnTo>
                                <a:lnTo>
                                  <a:pt x="55" y="296"/>
                                </a:lnTo>
                                <a:lnTo>
                                  <a:pt x="55" y="296"/>
                                </a:lnTo>
                                <a:lnTo>
                                  <a:pt x="55" y="296"/>
                                </a:lnTo>
                                <a:lnTo>
                                  <a:pt x="55" y="296"/>
                                </a:lnTo>
                                <a:lnTo>
                                  <a:pt x="59" y="296"/>
                                </a:lnTo>
                                <a:lnTo>
                                  <a:pt x="59" y="296"/>
                                </a:lnTo>
                                <a:lnTo>
                                  <a:pt x="59" y="300"/>
                                </a:lnTo>
                                <a:lnTo>
                                  <a:pt x="59" y="300"/>
                                </a:lnTo>
                                <a:lnTo>
                                  <a:pt x="59" y="300"/>
                                </a:lnTo>
                                <a:lnTo>
                                  <a:pt x="59" y="300"/>
                                </a:lnTo>
                                <a:lnTo>
                                  <a:pt x="59" y="300"/>
                                </a:lnTo>
                                <a:lnTo>
                                  <a:pt x="59" y="304"/>
                                </a:lnTo>
                                <a:lnTo>
                                  <a:pt x="59" y="304"/>
                                </a:lnTo>
                                <a:lnTo>
                                  <a:pt x="62" y="304"/>
                                </a:lnTo>
                                <a:lnTo>
                                  <a:pt x="62" y="304"/>
                                </a:lnTo>
                                <a:lnTo>
                                  <a:pt x="62" y="304"/>
                                </a:lnTo>
                                <a:lnTo>
                                  <a:pt x="62" y="304"/>
                                </a:lnTo>
                                <a:lnTo>
                                  <a:pt x="62" y="308"/>
                                </a:lnTo>
                                <a:lnTo>
                                  <a:pt x="62" y="308"/>
                                </a:lnTo>
                                <a:lnTo>
                                  <a:pt x="62" y="308"/>
                                </a:lnTo>
                                <a:lnTo>
                                  <a:pt x="62" y="308"/>
                                </a:lnTo>
                                <a:lnTo>
                                  <a:pt x="62" y="308"/>
                                </a:lnTo>
                                <a:lnTo>
                                  <a:pt x="62" y="312"/>
                                </a:lnTo>
                                <a:lnTo>
                                  <a:pt x="62" y="312"/>
                                </a:lnTo>
                                <a:lnTo>
                                  <a:pt x="62" y="312"/>
                                </a:lnTo>
                                <a:lnTo>
                                  <a:pt x="62" y="312"/>
                                </a:lnTo>
                                <a:lnTo>
                                  <a:pt x="62" y="312"/>
                                </a:lnTo>
                                <a:lnTo>
                                  <a:pt x="62" y="316"/>
                                </a:lnTo>
                                <a:lnTo>
                                  <a:pt x="62" y="316"/>
                                </a:lnTo>
                                <a:lnTo>
                                  <a:pt x="62" y="316"/>
                                </a:lnTo>
                                <a:lnTo>
                                  <a:pt x="62" y="316"/>
                                </a:lnTo>
                                <a:lnTo>
                                  <a:pt x="62" y="316"/>
                                </a:lnTo>
                                <a:lnTo>
                                  <a:pt x="62" y="320"/>
                                </a:lnTo>
                                <a:lnTo>
                                  <a:pt x="62" y="320"/>
                                </a:lnTo>
                                <a:lnTo>
                                  <a:pt x="62" y="320"/>
                                </a:lnTo>
                                <a:lnTo>
                                  <a:pt x="62" y="320"/>
                                </a:lnTo>
                                <a:lnTo>
                                  <a:pt x="62" y="320"/>
                                </a:lnTo>
                                <a:lnTo>
                                  <a:pt x="62" y="324"/>
                                </a:lnTo>
                                <a:lnTo>
                                  <a:pt x="62" y="324"/>
                                </a:lnTo>
                                <a:lnTo>
                                  <a:pt x="62" y="324"/>
                                </a:lnTo>
                                <a:lnTo>
                                  <a:pt x="62" y="324"/>
                                </a:lnTo>
                                <a:lnTo>
                                  <a:pt x="62" y="324"/>
                                </a:lnTo>
                                <a:lnTo>
                                  <a:pt x="62" y="328"/>
                                </a:lnTo>
                                <a:lnTo>
                                  <a:pt x="62" y="328"/>
                                </a:lnTo>
                                <a:lnTo>
                                  <a:pt x="62" y="328"/>
                                </a:lnTo>
                                <a:lnTo>
                                  <a:pt x="62" y="328"/>
                                </a:lnTo>
                                <a:lnTo>
                                  <a:pt x="62" y="328"/>
                                </a:lnTo>
                                <a:lnTo>
                                  <a:pt x="62" y="332"/>
                                </a:lnTo>
                                <a:lnTo>
                                  <a:pt x="62" y="332"/>
                                </a:lnTo>
                                <a:lnTo>
                                  <a:pt x="62" y="332"/>
                                </a:lnTo>
                                <a:lnTo>
                                  <a:pt x="59" y="332"/>
                                </a:lnTo>
                                <a:lnTo>
                                  <a:pt x="59" y="332"/>
                                </a:lnTo>
                                <a:lnTo>
                                  <a:pt x="59" y="335"/>
                                </a:lnTo>
                                <a:lnTo>
                                  <a:pt x="59" y="335"/>
                                </a:lnTo>
                                <a:lnTo>
                                  <a:pt x="59" y="335"/>
                                </a:lnTo>
                                <a:lnTo>
                                  <a:pt x="59" y="335"/>
                                </a:lnTo>
                                <a:lnTo>
                                  <a:pt x="59" y="335"/>
                                </a:lnTo>
                                <a:lnTo>
                                  <a:pt x="59" y="335"/>
                                </a:lnTo>
                                <a:lnTo>
                                  <a:pt x="59" y="339"/>
                                </a:lnTo>
                                <a:lnTo>
                                  <a:pt x="55" y="339"/>
                                </a:lnTo>
                                <a:lnTo>
                                  <a:pt x="55" y="339"/>
                                </a:lnTo>
                                <a:lnTo>
                                  <a:pt x="55" y="339"/>
                                </a:lnTo>
                                <a:lnTo>
                                  <a:pt x="55" y="339"/>
                                </a:lnTo>
                                <a:lnTo>
                                  <a:pt x="55" y="339"/>
                                </a:lnTo>
                                <a:lnTo>
                                  <a:pt x="55" y="343"/>
                                </a:lnTo>
                                <a:lnTo>
                                  <a:pt x="55" y="343"/>
                                </a:lnTo>
                                <a:lnTo>
                                  <a:pt x="51" y="343"/>
                                </a:lnTo>
                                <a:lnTo>
                                  <a:pt x="51" y="343"/>
                                </a:lnTo>
                                <a:lnTo>
                                  <a:pt x="51" y="343"/>
                                </a:lnTo>
                                <a:lnTo>
                                  <a:pt x="51" y="343"/>
                                </a:lnTo>
                                <a:lnTo>
                                  <a:pt x="51" y="343"/>
                                </a:lnTo>
                                <a:lnTo>
                                  <a:pt x="51" y="343"/>
                                </a:lnTo>
                                <a:lnTo>
                                  <a:pt x="47" y="347"/>
                                </a:lnTo>
                                <a:lnTo>
                                  <a:pt x="47" y="347"/>
                                </a:lnTo>
                                <a:lnTo>
                                  <a:pt x="47" y="347"/>
                                </a:lnTo>
                                <a:lnTo>
                                  <a:pt x="47" y="347"/>
                                </a:lnTo>
                                <a:lnTo>
                                  <a:pt x="47" y="347"/>
                                </a:lnTo>
                                <a:lnTo>
                                  <a:pt x="43" y="347"/>
                                </a:lnTo>
                                <a:lnTo>
                                  <a:pt x="43" y="347"/>
                                </a:lnTo>
                                <a:lnTo>
                                  <a:pt x="43" y="347"/>
                                </a:lnTo>
                                <a:lnTo>
                                  <a:pt x="43" y="347"/>
                                </a:lnTo>
                                <a:lnTo>
                                  <a:pt x="43" y="347"/>
                                </a:lnTo>
                                <a:lnTo>
                                  <a:pt x="43" y="347"/>
                                </a:lnTo>
                                <a:lnTo>
                                  <a:pt x="39" y="351"/>
                                </a:lnTo>
                                <a:lnTo>
                                  <a:pt x="39" y="351"/>
                                </a:lnTo>
                                <a:lnTo>
                                  <a:pt x="39" y="351"/>
                                </a:lnTo>
                                <a:lnTo>
                                  <a:pt x="39" y="351"/>
                                </a:lnTo>
                                <a:lnTo>
                                  <a:pt x="39" y="351"/>
                                </a:lnTo>
                                <a:lnTo>
                                  <a:pt x="35" y="351"/>
                                </a:lnTo>
                                <a:lnTo>
                                  <a:pt x="35" y="351"/>
                                </a:lnTo>
                                <a:lnTo>
                                  <a:pt x="35" y="351"/>
                                </a:lnTo>
                                <a:lnTo>
                                  <a:pt x="35" y="351"/>
                                </a:lnTo>
                                <a:lnTo>
                                  <a:pt x="35" y="351"/>
                                </a:lnTo>
                                <a:lnTo>
                                  <a:pt x="31" y="351"/>
                                </a:lnTo>
                                <a:lnTo>
                                  <a:pt x="31" y="351"/>
                                </a:lnTo>
                                <a:lnTo>
                                  <a:pt x="31" y="351"/>
                                </a:lnTo>
                                <a:lnTo>
                                  <a:pt x="31" y="351"/>
                                </a:lnTo>
                                <a:lnTo>
                                  <a:pt x="31" y="351"/>
                                </a:lnTo>
                                <a:lnTo>
                                  <a:pt x="27" y="351"/>
                                </a:lnTo>
                                <a:lnTo>
                                  <a:pt x="27" y="351"/>
                                </a:lnTo>
                                <a:lnTo>
                                  <a:pt x="27" y="351"/>
                                </a:lnTo>
                                <a:lnTo>
                                  <a:pt x="27" y="351"/>
                                </a:lnTo>
                                <a:lnTo>
                                  <a:pt x="27" y="351"/>
                                </a:lnTo>
                                <a:lnTo>
                                  <a:pt x="23" y="351"/>
                                </a:lnTo>
                                <a:lnTo>
                                  <a:pt x="23" y="351"/>
                                </a:lnTo>
                                <a:lnTo>
                                  <a:pt x="23" y="351"/>
                                </a:lnTo>
                                <a:lnTo>
                                  <a:pt x="23" y="351"/>
                                </a:lnTo>
                                <a:lnTo>
                                  <a:pt x="23" y="351"/>
                                </a:lnTo>
                                <a:lnTo>
                                  <a:pt x="20" y="347"/>
                                </a:lnTo>
                                <a:lnTo>
                                  <a:pt x="20" y="347"/>
                                </a:lnTo>
                                <a:lnTo>
                                  <a:pt x="20" y="347"/>
                                </a:lnTo>
                                <a:lnTo>
                                  <a:pt x="20" y="347"/>
                                </a:lnTo>
                                <a:lnTo>
                                  <a:pt x="20" y="347"/>
                                </a:lnTo>
                                <a:lnTo>
                                  <a:pt x="16" y="347"/>
                                </a:lnTo>
                                <a:lnTo>
                                  <a:pt x="16" y="347"/>
                                </a:lnTo>
                                <a:lnTo>
                                  <a:pt x="16" y="347"/>
                                </a:lnTo>
                                <a:lnTo>
                                  <a:pt x="16" y="347"/>
                                </a:lnTo>
                                <a:lnTo>
                                  <a:pt x="16" y="347"/>
                                </a:lnTo>
                                <a:lnTo>
                                  <a:pt x="12" y="347"/>
                                </a:lnTo>
                                <a:lnTo>
                                  <a:pt x="12" y="343"/>
                                </a:lnTo>
                                <a:lnTo>
                                  <a:pt x="12" y="343"/>
                                </a:lnTo>
                                <a:lnTo>
                                  <a:pt x="12" y="343"/>
                                </a:lnTo>
                                <a:lnTo>
                                  <a:pt x="12" y="343"/>
                                </a:lnTo>
                                <a:lnTo>
                                  <a:pt x="12" y="343"/>
                                </a:lnTo>
                                <a:lnTo>
                                  <a:pt x="8" y="343"/>
                                </a:lnTo>
                                <a:lnTo>
                                  <a:pt x="8" y="343"/>
                                </a:lnTo>
                                <a:lnTo>
                                  <a:pt x="8" y="343"/>
                                </a:lnTo>
                                <a:lnTo>
                                  <a:pt x="8" y="339"/>
                                </a:lnTo>
                                <a:lnTo>
                                  <a:pt x="8" y="339"/>
                                </a:lnTo>
                                <a:lnTo>
                                  <a:pt x="8" y="339"/>
                                </a:lnTo>
                                <a:lnTo>
                                  <a:pt x="8" y="339"/>
                                </a:lnTo>
                                <a:lnTo>
                                  <a:pt x="4" y="339"/>
                                </a:lnTo>
                                <a:lnTo>
                                  <a:pt x="4" y="339"/>
                                </a:lnTo>
                                <a:lnTo>
                                  <a:pt x="4" y="335"/>
                                </a:lnTo>
                                <a:lnTo>
                                  <a:pt x="4" y="335"/>
                                </a:lnTo>
                                <a:lnTo>
                                  <a:pt x="4" y="335"/>
                                </a:lnTo>
                                <a:lnTo>
                                  <a:pt x="4" y="335"/>
                                </a:lnTo>
                                <a:lnTo>
                                  <a:pt x="4" y="335"/>
                                </a:lnTo>
                                <a:lnTo>
                                  <a:pt x="4" y="335"/>
                                </a:lnTo>
                                <a:lnTo>
                                  <a:pt x="0" y="332"/>
                                </a:lnTo>
                                <a:lnTo>
                                  <a:pt x="0" y="332"/>
                                </a:lnTo>
                                <a:lnTo>
                                  <a:pt x="0" y="332"/>
                                </a:lnTo>
                                <a:lnTo>
                                  <a:pt x="0" y="332"/>
                                </a:lnTo>
                                <a:lnTo>
                                  <a:pt x="0" y="332"/>
                                </a:lnTo>
                                <a:lnTo>
                                  <a:pt x="0" y="328"/>
                                </a:lnTo>
                                <a:lnTo>
                                  <a:pt x="0" y="328"/>
                                </a:lnTo>
                                <a:lnTo>
                                  <a:pt x="0" y="328"/>
                                </a:lnTo>
                                <a:lnTo>
                                  <a:pt x="0" y="328"/>
                                </a:lnTo>
                                <a:lnTo>
                                  <a:pt x="0" y="328"/>
                                </a:lnTo>
                                <a:lnTo>
                                  <a:pt x="0" y="324"/>
                                </a:lnTo>
                                <a:lnTo>
                                  <a:pt x="0" y="324"/>
                                </a:lnTo>
                                <a:lnTo>
                                  <a:pt x="0" y="324"/>
                                </a:lnTo>
                                <a:lnTo>
                                  <a:pt x="0" y="324"/>
                                </a:lnTo>
                                <a:lnTo>
                                  <a:pt x="0" y="324"/>
                                </a:lnTo>
                                <a:lnTo>
                                  <a:pt x="0" y="320"/>
                                </a:lnTo>
                                <a:lnTo>
                                  <a:pt x="0" y="320"/>
                                </a:lnTo>
                                <a:lnTo>
                                  <a:pt x="0" y="320"/>
                                </a:lnTo>
                                <a:lnTo>
                                  <a:pt x="0" y="320"/>
                                </a:lnTo>
                                <a:lnTo>
                                  <a:pt x="0" y="320"/>
                                </a:lnTo>
                                <a:lnTo>
                                  <a:pt x="0" y="316"/>
                                </a:lnTo>
                                <a:lnTo>
                                  <a:pt x="0" y="316"/>
                                </a:lnTo>
                                <a:lnTo>
                                  <a:pt x="0" y="316"/>
                                </a:lnTo>
                                <a:lnTo>
                                  <a:pt x="0" y="316"/>
                                </a:lnTo>
                                <a:lnTo>
                                  <a:pt x="0" y="316"/>
                                </a:lnTo>
                                <a:lnTo>
                                  <a:pt x="0" y="312"/>
                                </a:lnTo>
                                <a:lnTo>
                                  <a:pt x="0" y="312"/>
                                </a:lnTo>
                                <a:lnTo>
                                  <a:pt x="0" y="312"/>
                                </a:lnTo>
                                <a:lnTo>
                                  <a:pt x="0" y="312"/>
                                </a:lnTo>
                                <a:lnTo>
                                  <a:pt x="0" y="312"/>
                                </a:lnTo>
                                <a:lnTo>
                                  <a:pt x="0" y="308"/>
                                </a:lnTo>
                                <a:lnTo>
                                  <a:pt x="0" y="308"/>
                                </a:lnTo>
                                <a:lnTo>
                                  <a:pt x="0" y="308"/>
                                </a:lnTo>
                                <a:lnTo>
                                  <a:pt x="0" y="308"/>
                                </a:lnTo>
                                <a:lnTo>
                                  <a:pt x="0" y="308"/>
                                </a:lnTo>
                                <a:lnTo>
                                  <a:pt x="0" y="308"/>
                                </a:lnTo>
                                <a:lnTo>
                                  <a:pt x="0" y="304"/>
                                </a:lnTo>
                                <a:lnTo>
                                  <a:pt x="0" y="304"/>
                                </a:lnTo>
                                <a:lnTo>
                                  <a:pt x="0" y="304"/>
                                </a:lnTo>
                                <a:lnTo>
                                  <a:pt x="0" y="304"/>
                                </a:lnTo>
                                <a:lnTo>
                                  <a:pt x="0" y="304"/>
                                </a:lnTo>
                                <a:lnTo>
                                  <a:pt x="4" y="300"/>
                                </a:lnTo>
                                <a:lnTo>
                                  <a:pt x="4" y="300"/>
                                </a:lnTo>
                                <a:lnTo>
                                  <a:pt x="4" y="300"/>
                                </a:lnTo>
                                <a:lnTo>
                                  <a:pt x="4" y="300"/>
                                </a:lnTo>
                                <a:lnTo>
                                  <a:pt x="4" y="300"/>
                                </a:lnTo>
                                <a:lnTo>
                                  <a:pt x="4" y="300"/>
                                </a:lnTo>
                                <a:lnTo>
                                  <a:pt x="4" y="296"/>
                                </a:lnTo>
                                <a:lnTo>
                                  <a:pt x="4" y="296"/>
                                </a:lnTo>
                                <a:lnTo>
                                  <a:pt x="8" y="296"/>
                                </a:lnTo>
                                <a:lnTo>
                                  <a:pt x="8" y="296"/>
                                </a:lnTo>
                                <a:lnTo>
                                  <a:pt x="8" y="296"/>
                                </a:lnTo>
                                <a:lnTo>
                                  <a:pt x="8" y="296"/>
                                </a:lnTo>
                                <a:close/>
                                <a:moveTo>
                                  <a:pt x="23" y="312"/>
                                </a:moveTo>
                                <a:lnTo>
                                  <a:pt x="35" y="324"/>
                                </a:lnTo>
                                <a:lnTo>
                                  <a:pt x="35" y="324"/>
                                </a:lnTo>
                                <a:lnTo>
                                  <a:pt x="31" y="328"/>
                                </a:lnTo>
                                <a:lnTo>
                                  <a:pt x="27" y="324"/>
                                </a:lnTo>
                                <a:lnTo>
                                  <a:pt x="23" y="324"/>
                                </a:lnTo>
                                <a:lnTo>
                                  <a:pt x="23" y="320"/>
                                </a:lnTo>
                                <a:lnTo>
                                  <a:pt x="23" y="316"/>
                                </a:lnTo>
                                <a:lnTo>
                                  <a:pt x="23" y="316"/>
                                </a:lnTo>
                                <a:lnTo>
                                  <a:pt x="23" y="312"/>
                                </a:lnTo>
                                <a:close/>
                                <a:moveTo>
                                  <a:pt x="47" y="289"/>
                                </a:moveTo>
                                <a:lnTo>
                                  <a:pt x="59" y="300"/>
                                </a:lnTo>
                                <a:lnTo>
                                  <a:pt x="35" y="324"/>
                                </a:lnTo>
                                <a:lnTo>
                                  <a:pt x="23" y="312"/>
                                </a:lnTo>
                                <a:lnTo>
                                  <a:pt x="47" y="289"/>
                                </a:lnTo>
                                <a:close/>
                                <a:moveTo>
                                  <a:pt x="59" y="300"/>
                                </a:moveTo>
                                <a:lnTo>
                                  <a:pt x="47" y="289"/>
                                </a:lnTo>
                                <a:lnTo>
                                  <a:pt x="51" y="289"/>
                                </a:lnTo>
                                <a:lnTo>
                                  <a:pt x="55" y="285"/>
                                </a:lnTo>
                                <a:lnTo>
                                  <a:pt x="59" y="289"/>
                                </a:lnTo>
                                <a:lnTo>
                                  <a:pt x="59" y="289"/>
                                </a:lnTo>
                                <a:lnTo>
                                  <a:pt x="62" y="293"/>
                                </a:lnTo>
                                <a:lnTo>
                                  <a:pt x="62" y="296"/>
                                </a:lnTo>
                                <a:lnTo>
                                  <a:pt x="62" y="296"/>
                                </a:lnTo>
                                <a:lnTo>
                                  <a:pt x="59" y="300"/>
                                </a:lnTo>
                                <a:close/>
                                <a:moveTo>
                                  <a:pt x="82" y="254"/>
                                </a:moveTo>
                                <a:lnTo>
                                  <a:pt x="94" y="265"/>
                                </a:lnTo>
                                <a:lnTo>
                                  <a:pt x="90" y="269"/>
                                </a:lnTo>
                                <a:lnTo>
                                  <a:pt x="90" y="269"/>
                                </a:lnTo>
                                <a:lnTo>
                                  <a:pt x="86" y="269"/>
                                </a:lnTo>
                                <a:lnTo>
                                  <a:pt x="82" y="265"/>
                                </a:lnTo>
                                <a:lnTo>
                                  <a:pt x="82" y="261"/>
                                </a:lnTo>
                                <a:lnTo>
                                  <a:pt x="82" y="261"/>
                                </a:lnTo>
                                <a:lnTo>
                                  <a:pt x="82" y="257"/>
                                </a:lnTo>
                                <a:lnTo>
                                  <a:pt x="82" y="254"/>
                                </a:lnTo>
                                <a:close/>
                                <a:moveTo>
                                  <a:pt x="105" y="230"/>
                                </a:moveTo>
                                <a:lnTo>
                                  <a:pt x="117" y="242"/>
                                </a:lnTo>
                                <a:lnTo>
                                  <a:pt x="94" y="265"/>
                                </a:lnTo>
                                <a:lnTo>
                                  <a:pt x="82" y="254"/>
                                </a:lnTo>
                                <a:lnTo>
                                  <a:pt x="105" y="230"/>
                                </a:lnTo>
                                <a:close/>
                                <a:moveTo>
                                  <a:pt x="117" y="242"/>
                                </a:moveTo>
                                <a:lnTo>
                                  <a:pt x="105" y="230"/>
                                </a:lnTo>
                                <a:lnTo>
                                  <a:pt x="109" y="230"/>
                                </a:lnTo>
                                <a:lnTo>
                                  <a:pt x="109" y="230"/>
                                </a:lnTo>
                                <a:lnTo>
                                  <a:pt x="113" y="230"/>
                                </a:lnTo>
                                <a:lnTo>
                                  <a:pt x="117" y="230"/>
                                </a:lnTo>
                                <a:lnTo>
                                  <a:pt x="117" y="234"/>
                                </a:lnTo>
                                <a:lnTo>
                                  <a:pt x="121" y="238"/>
                                </a:lnTo>
                                <a:lnTo>
                                  <a:pt x="117" y="242"/>
                                </a:lnTo>
                                <a:lnTo>
                                  <a:pt x="117" y="242"/>
                                </a:lnTo>
                                <a:close/>
                                <a:moveTo>
                                  <a:pt x="141" y="195"/>
                                </a:moveTo>
                                <a:lnTo>
                                  <a:pt x="152" y="207"/>
                                </a:lnTo>
                                <a:lnTo>
                                  <a:pt x="148" y="211"/>
                                </a:lnTo>
                                <a:lnTo>
                                  <a:pt x="144" y="211"/>
                                </a:lnTo>
                                <a:lnTo>
                                  <a:pt x="144" y="211"/>
                                </a:lnTo>
                                <a:lnTo>
                                  <a:pt x="141" y="207"/>
                                </a:lnTo>
                                <a:lnTo>
                                  <a:pt x="137" y="207"/>
                                </a:lnTo>
                                <a:lnTo>
                                  <a:pt x="137" y="203"/>
                                </a:lnTo>
                                <a:lnTo>
                                  <a:pt x="137" y="199"/>
                                </a:lnTo>
                                <a:lnTo>
                                  <a:pt x="141" y="195"/>
                                </a:lnTo>
                                <a:close/>
                                <a:moveTo>
                                  <a:pt x="164" y="176"/>
                                </a:moveTo>
                                <a:lnTo>
                                  <a:pt x="176" y="183"/>
                                </a:lnTo>
                                <a:lnTo>
                                  <a:pt x="152" y="207"/>
                                </a:lnTo>
                                <a:lnTo>
                                  <a:pt x="141" y="195"/>
                                </a:lnTo>
                                <a:lnTo>
                                  <a:pt x="164" y="176"/>
                                </a:lnTo>
                                <a:close/>
                                <a:moveTo>
                                  <a:pt x="176" y="183"/>
                                </a:moveTo>
                                <a:lnTo>
                                  <a:pt x="164" y="176"/>
                                </a:lnTo>
                                <a:lnTo>
                                  <a:pt x="164" y="172"/>
                                </a:lnTo>
                                <a:lnTo>
                                  <a:pt x="168" y="172"/>
                                </a:lnTo>
                                <a:lnTo>
                                  <a:pt x="172" y="172"/>
                                </a:lnTo>
                                <a:lnTo>
                                  <a:pt x="176" y="176"/>
                                </a:lnTo>
                                <a:lnTo>
                                  <a:pt x="176" y="176"/>
                                </a:lnTo>
                                <a:lnTo>
                                  <a:pt x="176" y="179"/>
                                </a:lnTo>
                                <a:lnTo>
                                  <a:pt x="176" y="183"/>
                                </a:lnTo>
                                <a:lnTo>
                                  <a:pt x="176" y="183"/>
                                </a:lnTo>
                                <a:close/>
                                <a:moveTo>
                                  <a:pt x="199" y="140"/>
                                </a:moveTo>
                                <a:lnTo>
                                  <a:pt x="207" y="152"/>
                                </a:lnTo>
                                <a:lnTo>
                                  <a:pt x="207" y="152"/>
                                </a:lnTo>
                                <a:lnTo>
                                  <a:pt x="203" y="152"/>
                                </a:lnTo>
                                <a:lnTo>
                                  <a:pt x="199" y="152"/>
                                </a:lnTo>
                                <a:lnTo>
                                  <a:pt x="199" y="152"/>
                                </a:lnTo>
                                <a:lnTo>
                                  <a:pt x="195" y="148"/>
                                </a:lnTo>
                                <a:lnTo>
                                  <a:pt x="195" y="144"/>
                                </a:lnTo>
                                <a:lnTo>
                                  <a:pt x="195" y="140"/>
                                </a:lnTo>
                                <a:lnTo>
                                  <a:pt x="199" y="140"/>
                                </a:lnTo>
                                <a:close/>
                                <a:moveTo>
                                  <a:pt x="219" y="117"/>
                                </a:moveTo>
                                <a:lnTo>
                                  <a:pt x="230" y="129"/>
                                </a:lnTo>
                                <a:lnTo>
                                  <a:pt x="207" y="152"/>
                                </a:lnTo>
                                <a:lnTo>
                                  <a:pt x="199" y="140"/>
                                </a:lnTo>
                                <a:lnTo>
                                  <a:pt x="219" y="117"/>
                                </a:lnTo>
                                <a:close/>
                                <a:moveTo>
                                  <a:pt x="230" y="129"/>
                                </a:moveTo>
                                <a:lnTo>
                                  <a:pt x="219" y="117"/>
                                </a:lnTo>
                                <a:lnTo>
                                  <a:pt x="222" y="113"/>
                                </a:lnTo>
                                <a:lnTo>
                                  <a:pt x="226" y="113"/>
                                </a:lnTo>
                                <a:lnTo>
                                  <a:pt x="230" y="113"/>
                                </a:lnTo>
                                <a:lnTo>
                                  <a:pt x="230" y="117"/>
                                </a:lnTo>
                                <a:lnTo>
                                  <a:pt x="234" y="117"/>
                                </a:lnTo>
                                <a:lnTo>
                                  <a:pt x="234" y="121"/>
                                </a:lnTo>
                                <a:lnTo>
                                  <a:pt x="234" y="125"/>
                                </a:lnTo>
                                <a:lnTo>
                                  <a:pt x="230" y="129"/>
                                </a:lnTo>
                                <a:close/>
                                <a:moveTo>
                                  <a:pt x="254" y="82"/>
                                </a:moveTo>
                                <a:lnTo>
                                  <a:pt x="265" y="94"/>
                                </a:lnTo>
                                <a:lnTo>
                                  <a:pt x="262" y="94"/>
                                </a:lnTo>
                                <a:lnTo>
                                  <a:pt x="262" y="94"/>
                                </a:lnTo>
                                <a:lnTo>
                                  <a:pt x="258" y="94"/>
                                </a:lnTo>
                                <a:lnTo>
                                  <a:pt x="254" y="94"/>
                                </a:lnTo>
                                <a:lnTo>
                                  <a:pt x="254" y="90"/>
                                </a:lnTo>
                                <a:lnTo>
                                  <a:pt x="254" y="86"/>
                                </a:lnTo>
                                <a:lnTo>
                                  <a:pt x="254" y="86"/>
                                </a:lnTo>
                                <a:lnTo>
                                  <a:pt x="254" y="82"/>
                                </a:lnTo>
                                <a:close/>
                                <a:moveTo>
                                  <a:pt x="277" y="59"/>
                                </a:moveTo>
                                <a:lnTo>
                                  <a:pt x="289" y="70"/>
                                </a:lnTo>
                                <a:lnTo>
                                  <a:pt x="265" y="94"/>
                                </a:lnTo>
                                <a:lnTo>
                                  <a:pt x="254" y="82"/>
                                </a:lnTo>
                                <a:lnTo>
                                  <a:pt x="277" y="59"/>
                                </a:lnTo>
                                <a:close/>
                                <a:moveTo>
                                  <a:pt x="289" y="70"/>
                                </a:moveTo>
                                <a:lnTo>
                                  <a:pt x="277" y="59"/>
                                </a:lnTo>
                                <a:lnTo>
                                  <a:pt x="281" y="55"/>
                                </a:lnTo>
                                <a:lnTo>
                                  <a:pt x="285" y="55"/>
                                </a:lnTo>
                                <a:lnTo>
                                  <a:pt x="285" y="55"/>
                                </a:lnTo>
                                <a:lnTo>
                                  <a:pt x="289" y="59"/>
                                </a:lnTo>
                                <a:lnTo>
                                  <a:pt x="289" y="63"/>
                                </a:lnTo>
                                <a:lnTo>
                                  <a:pt x="293" y="63"/>
                                </a:lnTo>
                                <a:lnTo>
                                  <a:pt x="289" y="66"/>
                                </a:lnTo>
                                <a:lnTo>
                                  <a:pt x="289" y="70"/>
                                </a:lnTo>
                                <a:close/>
                                <a:moveTo>
                                  <a:pt x="312" y="24"/>
                                </a:moveTo>
                                <a:lnTo>
                                  <a:pt x="324" y="35"/>
                                </a:lnTo>
                                <a:lnTo>
                                  <a:pt x="320" y="35"/>
                                </a:lnTo>
                                <a:lnTo>
                                  <a:pt x="316" y="39"/>
                                </a:lnTo>
                                <a:lnTo>
                                  <a:pt x="316" y="35"/>
                                </a:lnTo>
                                <a:lnTo>
                                  <a:pt x="312" y="35"/>
                                </a:lnTo>
                                <a:lnTo>
                                  <a:pt x="308" y="31"/>
                                </a:lnTo>
                                <a:lnTo>
                                  <a:pt x="308" y="31"/>
                                </a:lnTo>
                                <a:lnTo>
                                  <a:pt x="308" y="27"/>
                                </a:lnTo>
                                <a:lnTo>
                                  <a:pt x="312" y="24"/>
                                </a:lnTo>
                                <a:close/>
                                <a:moveTo>
                                  <a:pt x="336" y="0"/>
                                </a:moveTo>
                                <a:lnTo>
                                  <a:pt x="347" y="12"/>
                                </a:lnTo>
                                <a:lnTo>
                                  <a:pt x="324" y="35"/>
                                </a:lnTo>
                                <a:lnTo>
                                  <a:pt x="312" y="24"/>
                                </a:lnTo>
                                <a:lnTo>
                                  <a:pt x="336" y="0"/>
                                </a:lnTo>
                                <a:close/>
                                <a:moveTo>
                                  <a:pt x="347" y="12"/>
                                </a:moveTo>
                                <a:lnTo>
                                  <a:pt x="336" y="0"/>
                                </a:lnTo>
                                <a:lnTo>
                                  <a:pt x="336" y="0"/>
                                </a:lnTo>
                                <a:lnTo>
                                  <a:pt x="340" y="0"/>
                                </a:lnTo>
                                <a:lnTo>
                                  <a:pt x="343" y="0"/>
                                </a:lnTo>
                                <a:lnTo>
                                  <a:pt x="347" y="0"/>
                                </a:lnTo>
                                <a:lnTo>
                                  <a:pt x="347" y="4"/>
                                </a:lnTo>
                                <a:lnTo>
                                  <a:pt x="347" y="8"/>
                                </a:lnTo>
                                <a:lnTo>
                                  <a:pt x="347" y="8"/>
                                </a:lnTo>
                                <a:lnTo>
                                  <a:pt x="347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3" name="Freeform 8"/>
                        <wps:cNvSpPr>
                          <a:spLocks noEditPoints="1"/>
                        </wps:cNvSpPr>
                        <wps:spPr bwMode="auto">
                          <a:xfrm>
                            <a:off x="6736" y="862"/>
                            <a:ext cx="1109" cy="1961"/>
                          </a:xfrm>
                          <a:custGeom>
                            <a:avLst/>
                            <a:gdLst>
                              <a:gd name="T0" fmla="*/ 695 w 1109"/>
                              <a:gd name="T1" fmla="*/ 19 h 1961"/>
                              <a:gd name="T2" fmla="*/ 863 w 1109"/>
                              <a:gd name="T3" fmla="*/ 101 h 1961"/>
                              <a:gd name="T4" fmla="*/ 984 w 1109"/>
                              <a:gd name="T5" fmla="*/ 253 h 1961"/>
                              <a:gd name="T6" fmla="*/ 1042 w 1109"/>
                              <a:gd name="T7" fmla="*/ 468 h 1961"/>
                              <a:gd name="T8" fmla="*/ 1019 w 1109"/>
                              <a:gd name="T9" fmla="*/ 698 h 1961"/>
                              <a:gd name="T10" fmla="*/ 929 w 1109"/>
                              <a:gd name="T11" fmla="*/ 869 h 1961"/>
                              <a:gd name="T12" fmla="*/ 972 w 1109"/>
                              <a:gd name="T13" fmla="*/ 963 h 1961"/>
                              <a:gd name="T14" fmla="*/ 1042 w 1109"/>
                              <a:gd name="T15" fmla="*/ 1064 h 1961"/>
                              <a:gd name="T16" fmla="*/ 1105 w 1109"/>
                              <a:gd name="T17" fmla="*/ 1282 h 1961"/>
                              <a:gd name="T18" fmla="*/ 1101 w 1109"/>
                              <a:gd name="T19" fmla="*/ 1477 h 1961"/>
                              <a:gd name="T20" fmla="*/ 1058 w 1109"/>
                              <a:gd name="T21" fmla="*/ 1629 h 1961"/>
                              <a:gd name="T22" fmla="*/ 980 w 1109"/>
                              <a:gd name="T23" fmla="*/ 1758 h 1961"/>
                              <a:gd name="T24" fmla="*/ 875 w 1109"/>
                              <a:gd name="T25" fmla="*/ 1863 h 1961"/>
                              <a:gd name="T26" fmla="*/ 746 w 1109"/>
                              <a:gd name="T27" fmla="*/ 1930 h 1961"/>
                              <a:gd name="T28" fmla="*/ 594 w 1109"/>
                              <a:gd name="T29" fmla="*/ 1961 h 1961"/>
                              <a:gd name="T30" fmla="*/ 437 w 1109"/>
                              <a:gd name="T31" fmla="*/ 1953 h 1961"/>
                              <a:gd name="T32" fmla="*/ 297 w 1109"/>
                              <a:gd name="T33" fmla="*/ 1902 h 1961"/>
                              <a:gd name="T34" fmla="*/ 176 w 1109"/>
                              <a:gd name="T35" fmla="*/ 1813 h 1961"/>
                              <a:gd name="T36" fmla="*/ 86 w 1109"/>
                              <a:gd name="T37" fmla="*/ 1696 h 1961"/>
                              <a:gd name="T38" fmla="*/ 28 w 1109"/>
                              <a:gd name="T39" fmla="*/ 1555 h 1961"/>
                              <a:gd name="T40" fmla="*/ 0 w 1109"/>
                              <a:gd name="T41" fmla="*/ 1396 h 1961"/>
                              <a:gd name="T42" fmla="*/ 28 w 1109"/>
                              <a:gd name="T43" fmla="*/ 1158 h 1961"/>
                              <a:gd name="T44" fmla="*/ 94 w 1109"/>
                              <a:gd name="T45" fmla="*/ 1010 h 1961"/>
                              <a:gd name="T46" fmla="*/ 176 w 1109"/>
                              <a:gd name="T47" fmla="*/ 920 h 1961"/>
                              <a:gd name="T48" fmla="*/ 129 w 1109"/>
                              <a:gd name="T49" fmla="*/ 791 h 1961"/>
                              <a:gd name="T50" fmla="*/ 63 w 1109"/>
                              <a:gd name="T51" fmla="*/ 585 h 1961"/>
                              <a:gd name="T52" fmla="*/ 71 w 1109"/>
                              <a:gd name="T53" fmla="*/ 409 h 1961"/>
                              <a:gd name="T54" fmla="*/ 110 w 1109"/>
                              <a:gd name="T55" fmla="*/ 269 h 1961"/>
                              <a:gd name="T56" fmla="*/ 184 w 1109"/>
                              <a:gd name="T57" fmla="*/ 160 h 1961"/>
                              <a:gd name="T58" fmla="*/ 277 w 1109"/>
                              <a:gd name="T59" fmla="*/ 78 h 1961"/>
                              <a:gd name="T60" fmla="*/ 391 w 1109"/>
                              <a:gd name="T61" fmla="*/ 23 h 1961"/>
                              <a:gd name="T62" fmla="*/ 519 w 1109"/>
                              <a:gd name="T63" fmla="*/ 0 h 1961"/>
                              <a:gd name="T64" fmla="*/ 371 w 1109"/>
                              <a:gd name="T65" fmla="*/ 1399 h 1961"/>
                              <a:gd name="T66" fmla="*/ 414 w 1109"/>
                              <a:gd name="T67" fmla="*/ 1481 h 1961"/>
                              <a:gd name="T68" fmla="*/ 480 w 1109"/>
                              <a:gd name="T69" fmla="*/ 1536 h 1961"/>
                              <a:gd name="T70" fmla="*/ 554 w 1109"/>
                              <a:gd name="T71" fmla="*/ 1552 h 1961"/>
                              <a:gd name="T72" fmla="*/ 629 w 1109"/>
                              <a:gd name="T73" fmla="*/ 1536 h 1961"/>
                              <a:gd name="T74" fmla="*/ 695 w 1109"/>
                              <a:gd name="T75" fmla="*/ 1481 h 1961"/>
                              <a:gd name="T76" fmla="*/ 738 w 1109"/>
                              <a:gd name="T77" fmla="*/ 1399 h 1961"/>
                              <a:gd name="T78" fmla="*/ 738 w 1109"/>
                              <a:gd name="T79" fmla="*/ 1212 h 1961"/>
                              <a:gd name="T80" fmla="*/ 695 w 1109"/>
                              <a:gd name="T81" fmla="*/ 1130 h 1961"/>
                              <a:gd name="T82" fmla="*/ 629 w 1109"/>
                              <a:gd name="T83" fmla="*/ 1080 h 1961"/>
                              <a:gd name="T84" fmla="*/ 554 w 1109"/>
                              <a:gd name="T85" fmla="*/ 1060 h 1961"/>
                              <a:gd name="T86" fmla="*/ 476 w 1109"/>
                              <a:gd name="T87" fmla="*/ 1080 h 1961"/>
                              <a:gd name="T88" fmla="*/ 414 w 1109"/>
                              <a:gd name="T89" fmla="*/ 1130 h 1961"/>
                              <a:gd name="T90" fmla="*/ 371 w 1109"/>
                              <a:gd name="T91" fmla="*/ 1212 h 1961"/>
                              <a:gd name="T92" fmla="*/ 410 w 1109"/>
                              <a:gd name="T93" fmla="*/ 596 h 1961"/>
                              <a:gd name="T94" fmla="*/ 473 w 1109"/>
                              <a:gd name="T95" fmla="*/ 713 h 1961"/>
                              <a:gd name="T96" fmla="*/ 582 w 1109"/>
                              <a:gd name="T97" fmla="*/ 741 h 1961"/>
                              <a:gd name="T98" fmla="*/ 675 w 1109"/>
                              <a:gd name="T99" fmla="*/ 663 h 1961"/>
                              <a:gd name="T100" fmla="*/ 699 w 1109"/>
                              <a:gd name="T101" fmla="*/ 538 h 1961"/>
                              <a:gd name="T102" fmla="*/ 668 w 1109"/>
                              <a:gd name="T103" fmla="*/ 452 h 1961"/>
                              <a:gd name="T104" fmla="*/ 609 w 1109"/>
                              <a:gd name="T105" fmla="*/ 393 h 1961"/>
                              <a:gd name="T106" fmla="*/ 523 w 1109"/>
                              <a:gd name="T107" fmla="*/ 382 h 1961"/>
                              <a:gd name="T108" fmla="*/ 430 w 1109"/>
                              <a:gd name="T109" fmla="*/ 464 h 19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109" h="1961">
                                <a:moveTo>
                                  <a:pt x="554" y="0"/>
                                </a:moveTo>
                                <a:lnTo>
                                  <a:pt x="601" y="4"/>
                                </a:lnTo>
                                <a:lnTo>
                                  <a:pt x="648" y="7"/>
                                </a:lnTo>
                                <a:lnTo>
                                  <a:pt x="695" y="19"/>
                                </a:lnTo>
                                <a:lnTo>
                                  <a:pt x="742" y="35"/>
                                </a:lnTo>
                                <a:lnTo>
                                  <a:pt x="785" y="54"/>
                                </a:lnTo>
                                <a:lnTo>
                                  <a:pt x="828" y="78"/>
                                </a:lnTo>
                                <a:lnTo>
                                  <a:pt x="863" y="101"/>
                                </a:lnTo>
                                <a:lnTo>
                                  <a:pt x="898" y="132"/>
                                </a:lnTo>
                                <a:lnTo>
                                  <a:pt x="933" y="167"/>
                                </a:lnTo>
                                <a:lnTo>
                                  <a:pt x="960" y="206"/>
                                </a:lnTo>
                                <a:lnTo>
                                  <a:pt x="984" y="253"/>
                                </a:lnTo>
                                <a:lnTo>
                                  <a:pt x="1007" y="300"/>
                                </a:lnTo>
                                <a:lnTo>
                                  <a:pt x="1023" y="351"/>
                                </a:lnTo>
                                <a:lnTo>
                                  <a:pt x="1035" y="409"/>
                                </a:lnTo>
                                <a:lnTo>
                                  <a:pt x="1042" y="468"/>
                                </a:lnTo>
                                <a:lnTo>
                                  <a:pt x="1046" y="526"/>
                                </a:lnTo>
                                <a:lnTo>
                                  <a:pt x="1042" y="588"/>
                                </a:lnTo>
                                <a:lnTo>
                                  <a:pt x="1035" y="643"/>
                                </a:lnTo>
                                <a:lnTo>
                                  <a:pt x="1019" y="698"/>
                                </a:lnTo>
                                <a:lnTo>
                                  <a:pt x="999" y="748"/>
                                </a:lnTo>
                                <a:lnTo>
                                  <a:pt x="976" y="795"/>
                                </a:lnTo>
                                <a:lnTo>
                                  <a:pt x="953" y="838"/>
                                </a:lnTo>
                                <a:lnTo>
                                  <a:pt x="929" y="869"/>
                                </a:lnTo>
                                <a:lnTo>
                                  <a:pt x="906" y="900"/>
                                </a:lnTo>
                                <a:lnTo>
                                  <a:pt x="929" y="920"/>
                                </a:lnTo>
                                <a:lnTo>
                                  <a:pt x="953" y="939"/>
                                </a:lnTo>
                                <a:lnTo>
                                  <a:pt x="972" y="963"/>
                                </a:lnTo>
                                <a:lnTo>
                                  <a:pt x="992" y="986"/>
                                </a:lnTo>
                                <a:lnTo>
                                  <a:pt x="1011" y="1010"/>
                                </a:lnTo>
                                <a:lnTo>
                                  <a:pt x="1031" y="1037"/>
                                </a:lnTo>
                                <a:lnTo>
                                  <a:pt x="1042" y="1064"/>
                                </a:lnTo>
                                <a:lnTo>
                                  <a:pt x="1058" y="1095"/>
                                </a:lnTo>
                                <a:lnTo>
                                  <a:pt x="1081" y="1154"/>
                                </a:lnTo>
                                <a:lnTo>
                                  <a:pt x="1097" y="1220"/>
                                </a:lnTo>
                                <a:lnTo>
                                  <a:pt x="1105" y="1282"/>
                                </a:lnTo>
                                <a:lnTo>
                                  <a:pt x="1109" y="1353"/>
                                </a:lnTo>
                                <a:lnTo>
                                  <a:pt x="1109" y="1396"/>
                                </a:lnTo>
                                <a:lnTo>
                                  <a:pt x="1105" y="1435"/>
                                </a:lnTo>
                                <a:lnTo>
                                  <a:pt x="1101" y="1477"/>
                                </a:lnTo>
                                <a:lnTo>
                                  <a:pt x="1093" y="1516"/>
                                </a:lnTo>
                                <a:lnTo>
                                  <a:pt x="1081" y="1555"/>
                                </a:lnTo>
                                <a:lnTo>
                                  <a:pt x="1070" y="1590"/>
                                </a:lnTo>
                                <a:lnTo>
                                  <a:pt x="1058" y="1629"/>
                                </a:lnTo>
                                <a:lnTo>
                                  <a:pt x="1038" y="1665"/>
                                </a:lnTo>
                                <a:lnTo>
                                  <a:pt x="1023" y="1696"/>
                                </a:lnTo>
                                <a:lnTo>
                                  <a:pt x="1003" y="1731"/>
                                </a:lnTo>
                                <a:lnTo>
                                  <a:pt x="980" y="1758"/>
                                </a:lnTo>
                                <a:lnTo>
                                  <a:pt x="956" y="1789"/>
                                </a:lnTo>
                                <a:lnTo>
                                  <a:pt x="933" y="1817"/>
                                </a:lnTo>
                                <a:lnTo>
                                  <a:pt x="906" y="1840"/>
                                </a:lnTo>
                                <a:lnTo>
                                  <a:pt x="875" y="1863"/>
                                </a:lnTo>
                                <a:lnTo>
                                  <a:pt x="843" y="1883"/>
                                </a:lnTo>
                                <a:lnTo>
                                  <a:pt x="812" y="1902"/>
                                </a:lnTo>
                                <a:lnTo>
                                  <a:pt x="781" y="1918"/>
                                </a:lnTo>
                                <a:lnTo>
                                  <a:pt x="746" y="1930"/>
                                </a:lnTo>
                                <a:lnTo>
                                  <a:pt x="711" y="1941"/>
                                </a:lnTo>
                                <a:lnTo>
                                  <a:pt x="672" y="1953"/>
                                </a:lnTo>
                                <a:lnTo>
                                  <a:pt x="633" y="1957"/>
                                </a:lnTo>
                                <a:lnTo>
                                  <a:pt x="594" y="1961"/>
                                </a:lnTo>
                                <a:lnTo>
                                  <a:pt x="554" y="1961"/>
                                </a:lnTo>
                                <a:lnTo>
                                  <a:pt x="515" y="1961"/>
                                </a:lnTo>
                                <a:lnTo>
                                  <a:pt x="476" y="1957"/>
                                </a:lnTo>
                                <a:lnTo>
                                  <a:pt x="437" y="1953"/>
                                </a:lnTo>
                                <a:lnTo>
                                  <a:pt x="398" y="1941"/>
                                </a:lnTo>
                                <a:lnTo>
                                  <a:pt x="363" y="1930"/>
                                </a:lnTo>
                                <a:lnTo>
                                  <a:pt x="328" y="1918"/>
                                </a:lnTo>
                                <a:lnTo>
                                  <a:pt x="297" y="1902"/>
                                </a:lnTo>
                                <a:lnTo>
                                  <a:pt x="266" y="1883"/>
                                </a:lnTo>
                                <a:lnTo>
                                  <a:pt x="234" y="1860"/>
                                </a:lnTo>
                                <a:lnTo>
                                  <a:pt x="203" y="1840"/>
                                </a:lnTo>
                                <a:lnTo>
                                  <a:pt x="176" y="1813"/>
                                </a:lnTo>
                                <a:lnTo>
                                  <a:pt x="153" y="1785"/>
                                </a:lnTo>
                                <a:lnTo>
                                  <a:pt x="129" y="1758"/>
                                </a:lnTo>
                                <a:lnTo>
                                  <a:pt x="106" y="1727"/>
                                </a:lnTo>
                                <a:lnTo>
                                  <a:pt x="86" y="1696"/>
                                </a:lnTo>
                                <a:lnTo>
                                  <a:pt x="67" y="1665"/>
                                </a:lnTo>
                                <a:lnTo>
                                  <a:pt x="51" y="1626"/>
                                </a:lnTo>
                                <a:lnTo>
                                  <a:pt x="39" y="1590"/>
                                </a:lnTo>
                                <a:lnTo>
                                  <a:pt x="28" y="1555"/>
                                </a:lnTo>
                                <a:lnTo>
                                  <a:pt x="16" y="1516"/>
                                </a:lnTo>
                                <a:lnTo>
                                  <a:pt x="8" y="1477"/>
                                </a:lnTo>
                                <a:lnTo>
                                  <a:pt x="4" y="1435"/>
                                </a:lnTo>
                                <a:lnTo>
                                  <a:pt x="0" y="1396"/>
                                </a:lnTo>
                                <a:lnTo>
                                  <a:pt x="0" y="1353"/>
                                </a:lnTo>
                                <a:lnTo>
                                  <a:pt x="0" y="1282"/>
                                </a:lnTo>
                                <a:lnTo>
                                  <a:pt x="12" y="1220"/>
                                </a:lnTo>
                                <a:lnTo>
                                  <a:pt x="28" y="1158"/>
                                </a:lnTo>
                                <a:lnTo>
                                  <a:pt x="51" y="1095"/>
                                </a:lnTo>
                                <a:lnTo>
                                  <a:pt x="63" y="1064"/>
                                </a:lnTo>
                                <a:lnTo>
                                  <a:pt x="78" y="1037"/>
                                </a:lnTo>
                                <a:lnTo>
                                  <a:pt x="94" y="1010"/>
                                </a:lnTo>
                                <a:lnTo>
                                  <a:pt x="113" y="986"/>
                                </a:lnTo>
                                <a:lnTo>
                                  <a:pt x="133" y="963"/>
                                </a:lnTo>
                                <a:lnTo>
                                  <a:pt x="156" y="939"/>
                                </a:lnTo>
                                <a:lnTo>
                                  <a:pt x="176" y="920"/>
                                </a:lnTo>
                                <a:lnTo>
                                  <a:pt x="203" y="900"/>
                                </a:lnTo>
                                <a:lnTo>
                                  <a:pt x="176" y="869"/>
                                </a:lnTo>
                                <a:lnTo>
                                  <a:pt x="153" y="834"/>
                                </a:lnTo>
                                <a:lnTo>
                                  <a:pt x="129" y="791"/>
                                </a:lnTo>
                                <a:lnTo>
                                  <a:pt x="106" y="744"/>
                                </a:lnTo>
                                <a:lnTo>
                                  <a:pt x="86" y="694"/>
                                </a:lnTo>
                                <a:lnTo>
                                  <a:pt x="71" y="643"/>
                                </a:lnTo>
                                <a:lnTo>
                                  <a:pt x="63" y="585"/>
                                </a:lnTo>
                                <a:lnTo>
                                  <a:pt x="63" y="526"/>
                                </a:lnTo>
                                <a:lnTo>
                                  <a:pt x="63" y="487"/>
                                </a:lnTo>
                                <a:lnTo>
                                  <a:pt x="67" y="448"/>
                                </a:lnTo>
                                <a:lnTo>
                                  <a:pt x="71" y="409"/>
                                </a:lnTo>
                                <a:lnTo>
                                  <a:pt x="78" y="370"/>
                                </a:lnTo>
                                <a:lnTo>
                                  <a:pt x="86" y="335"/>
                                </a:lnTo>
                                <a:lnTo>
                                  <a:pt x="98" y="304"/>
                                </a:lnTo>
                                <a:lnTo>
                                  <a:pt x="110" y="269"/>
                                </a:lnTo>
                                <a:lnTo>
                                  <a:pt x="125" y="241"/>
                                </a:lnTo>
                                <a:lnTo>
                                  <a:pt x="145" y="210"/>
                                </a:lnTo>
                                <a:lnTo>
                                  <a:pt x="164" y="183"/>
                                </a:lnTo>
                                <a:lnTo>
                                  <a:pt x="184" y="160"/>
                                </a:lnTo>
                                <a:lnTo>
                                  <a:pt x="203" y="136"/>
                                </a:lnTo>
                                <a:lnTo>
                                  <a:pt x="227" y="113"/>
                                </a:lnTo>
                                <a:lnTo>
                                  <a:pt x="250" y="93"/>
                                </a:lnTo>
                                <a:lnTo>
                                  <a:pt x="277" y="78"/>
                                </a:lnTo>
                                <a:lnTo>
                                  <a:pt x="305" y="62"/>
                                </a:lnTo>
                                <a:lnTo>
                                  <a:pt x="332" y="46"/>
                                </a:lnTo>
                                <a:lnTo>
                                  <a:pt x="363" y="35"/>
                                </a:lnTo>
                                <a:lnTo>
                                  <a:pt x="391" y="23"/>
                                </a:lnTo>
                                <a:lnTo>
                                  <a:pt x="422" y="15"/>
                                </a:lnTo>
                                <a:lnTo>
                                  <a:pt x="453" y="7"/>
                                </a:lnTo>
                                <a:lnTo>
                                  <a:pt x="484" y="4"/>
                                </a:lnTo>
                                <a:lnTo>
                                  <a:pt x="519" y="0"/>
                                </a:lnTo>
                                <a:lnTo>
                                  <a:pt x="554" y="0"/>
                                </a:lnTo>
                                <a:close/>
                                <a:moveTo>
                                  <a:pt x="355" y="1306"/>
                                </a:moveTo>
                                <a:lnTo>
                                  <a:pt x="359" y="1357"/>
                                </a:lnTo>
                                <a:lnTo>
                                  <a:pt x="371" y="1399"/>
                                </a:lnTo>
                                <a:lnTo>
                                  <a:pt x="379" y="1423"/>
                                </a:lnTo>
                                <a:lnTo>
                                  <a:pt x="391" y="1442"/>
                                </a:lnTo>
                                <a:lnTo>
                                  <a:pt x="402" y="1462"/>
                                </a:lnTo>
                                <a:lnTo>
                                  <a:pt x="414" y="1481"/>
                                </a:lnTo>
                                <a:lnTo>
                                  <a:pt x="430" y="1497"/>
                                </a:lnTo>
                                <a:lnTo>
                                  <a:pt x="445" y="1513"/>
                                </a:lnTo>
                                <a:lnTo>
                                  <a:pt x="461" y="1524"/>
                                </a:lnTo>
                                <a:lnTo>
                                  <a:pt x="480" y="1536"/>
                                </a:lnTo>
                                <a:lnTo>
                                  <a:pt x="496" y="1544"/>
                                </a:lnTo>
                                <a:lnTo>
                                  <a:pt x="515" y="1548"/>
                                </a:lnTo>
                                <a:lnTo>
                                  <a:pt x="535" y="1552"/>
                                </a:lnTo>
                                <a:lnTo>
                                  <a:pt x="554" y="1552"/>
                                </a:lnTo>
                                <a:lnTo>
                                  <a:pt x="574" y="1552"/>
                                </a:lnTo>
                                <a:lnTo>
                                  <a:pt x="594" y="1548"/>
                                </a:lnTo>
                                <a:lnTo>
                                  <a:pt x="613" y="1544"/>
                                </a:lnTo>
                                <a:lnTo>
                                  <a:pt x="629" y="1536"/>
                                </a:lnTo>
                                <a:lnTo>
                                  <a:pt x="648" y="1524"/>
                                </a:lnTo>
                                <a:lnTo>
                                  <a:pt x="664" y="1513"/>
                                </a:lnTo>
                                <a:lnTo>
                                  <a:pt x="679" y="1497"/>
                                </a:lnTo>
                                <a:lnTo>
                                  <a:pt x="695" y="1481"/>
                                </a:lnTo>
                                <a:lnTo>
                                  <a:pt x="707" y="1462"/>
                                </a:lnTo>
                                <a:lnTo>
                                  <a:pt x="718" y="1442"/>
                                </a:lnTo>
                                <a:lnTo>
                                  <a:pt x="730" y="1423"/>
                                </a:lnTo>
                                <a:lnTo>
                                  <a:pt x="738" y="1399"/>
                                </a:lnTo>
                                <a:lnTo>
                                  <a:pt x="750" y="1357"/>
                                </a:lnTo>
                                <a:lnTo>
                                  <a:pt x="754" y="1306"/>
                                </a:lnTo>
                                <a:lnTo>
                                  <a:pt x="750" y="1255"/>
                                </a:lnTo>
                                <a:lnTo>
                                  <a:pt x="738" y="1212"/>
                                </a:lnTo>
                                <a:lnTo>
                                  <a:pt x="730" y="1189"/>
                                </a:lnTo>
                                <a:lnTo>
                                  <a:pt x="718" y="1169"/>
                                </a:lnTo>
                                <a:lnTo>
                                  <a:pt x="707" y="1150"/>
                                </a:lnTo>
                                <a:lnTo>
                                  <a:pt x="695" y="1130"/>
                                </a:lnTo>
                                <a:lnTo>
                                  <a:pt x="679" y="1115"/>
                                </a:lnTo>
                                <a:lnTo>
                                  <a:pt x="664" y="1099"/>
                                </a:lnTo>
                                <a:lnTo>
                                  <a:pt x="648" y="1088"/>
                                </a:lnTo>
                                <a:lnTo>
                                  <a:pt x="629" y="1080"/>
                                </a:lnTo>
                                <a:lnTo>
                                  <a:pt x="613" y="1072"/>
                                </a:lnTo>
                                <a:lnTo>
                                  <a:pt x="594" y="1064"/>
                                </a:lnTo>
                                <a:lnTo>
                                  <a:pt x="574" y="1060"/>
                                </a:lnTo>
                                <a:lnTo>
                                  <a:pt x="554" y="1060"/>
                                </a:lnTo>
                                <a:lnTo>
                                  <a:pt x="535" y="1060"/>
                                </a:lnTo>
                                <a:lnTo>
                                  <a:pt x="515" y="1064"/>
                                </a:lnTo>
                                <a:lnTo>
                                  <a:pt x="496" y="1072"/>
                                </a:lnTo>
                                <a:lnTo>
                                  <a:pt x="476" y="1080"/>
                                </a:lnTo>
                                <a:lnTo>
                                  <a:pt x="461" y="1088"/>
                                </a:lnTo>
                                <a:lnTo>
                                  <a:pt x="445" y="1099"/>
                                </a:lnTo>
                                <a:lnTo>
                                  <a:pt x="430" y="1115"/>
                                </a:lnTo>
                                <a:lnTo>
                                  <a:pt x="414" y="1130"/>
                                </a:lnTo>
                                <a:lnTo>
                                  <a:pt x="398" y="1150"/>
                                </a:lnTo>
                                <a:lnTo>
                                  <a:pt x="387" y="1169"/>
                                </a:lnTo>
                                <a:lnTo>
                                  <a:pt x="379" y="1189"/>
                                </a:lnTo>
                                <a:lnTo>
                                  <a:pt x="371" y="1212"/>
                                </a:lnTo>
                                <a:lnTo>
                                  <a:pt x="359" y="1255"/>
                                </a:lnTo>
                                <a:lnTo>
                                  <a:pt x="355" y="1306"/>
                                </a:lnTo>
                                <a:close/>
                                <a:moveTo>
                                  <a:pt x="406" y="561"/>
                                </a:moveTo>
                                <a:lnTo>
                                  <a:pt x="410" y="596"/>
                                </a:lnTo>
                                <a:lnTo>
                                  <a:pt x="418" y="627"/>
                                </a:lnTo>
                                <a:lnTo>
                                  <a:pt x="430" y="659"/>
                                </a:lnTo>
                                <a:lnTo>
                                  <a:pt x="449" y="690"/>
                                </a:lnTo>
                                <a:lnTo>
                                  <a:pt x="473" y="713"/>
                                </a:lnTo>
                                <a:lnTo>
                                  <a:pt x="500" y="729"/>
                                </a:lnTo>
                                <a:lnTo>
                                  <a:pt x="523" y="741"/>
                                </a:lnTo>
                                <a:lnTo>
                                  <a:pt x="554" y="744"/>
                                </a:lnTo>
                                <a:lnTo>
                                  <a:pt x="582" y="741"/>
                                </a:lnTo>
                                <a:lnTo>
                                  <a:pt x="609" y="729"/>
                                </a:lnTo>
                                <a:lnTo>
                                  <a:pt x="633" y="713"/>
                                </a:lnTo>
                                <a:lnTo>
                                  <a:pt x="656" y="690"/>
                                </a:lnTo>
                                <a:lnTo>
                                  <a:pt x="675" y="663"/>
                                </a:lnTo>
                                <a:lnTo>
                                  <a:pt x="691" y="631"/>
                                </a:lnTo>
                                <a:lnTo>
                                  <a:pt x="699" y="596"/>
                                </a:lnTo>
                                <a:lnTo>
                                  <a:pt x="699" y="561"/>
                                </a:lnTo>
                                <a:lnTo>
                                  <a:pt x="699" y="538"/>
                                </a:lnTo>
                                <a:lnTo>
                                  <a:pt x="695" y="514"/>
                                </a:lnTo>
                                <a:lnTo>
                                  <a:pt x="687" y="491"/>
                                </a:lnTo>
                                <a:lnTo>
                                  <a:pt x="679" y="471"/>
                                </a:lnTo>
                                <a:lnTo>
                                  <a:pt x="668" y="452"/>
                                </a:lnTo>
                                <a:lnTo>
                                  <a:pt x="656" y="432"/>
                                </a:lnTo>
                                <a:lnTo>
                                  <a:pt x="640" y="417"/>
                                </a:lnTo>
                                <a:lnTo>
                                  <a:pt x="625" y="405"/>
                                </a:lnTo>
                                <a:lnTo>
                                  <a:pt x="609" y="393"/>
                                </a:lnTo>
                                <a:lnTo>
                                  <a:pt x="590" y="386"/>
                                </a:lnTo>
                                <a:lnTo>
                                  <a:pt x="570" y="382"/>
                                </a:lnTo>
                                <a:lnTo>
                                  <a:pt x="551" y="378"/>
                                </a:lnTo>
                                <a:lnTo>
                                  <a:pt x="523" y="382"/>
                                </a:lnTo>
                                <a:lnTo>
                                  <a:pt x="496" y="393"/>
                                </a:lnTo>
                                <a:lnTo>
                                  <a:pt x="473" y="409"/>
                                </a:lnTo>
                                <a:lnTo>
                                  <a:pt x="449" y="432"/>
                                </a:lnTo>
                                <a:lnTo>
                                  <a:pt x="430" y="464"/>
                                </a:lnTo>
                                <a:lnTo>
                                  <a:pt x="418" y="495"/>
                                </a:lnTo>
                                <a:lnTo>
                                  <a:pt x="410" y="526"/>
                                </a:lnTo>
                                <a:lnTo>
                                  <a:pt x="406" y="5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4" name="Freeform 9"/>
                        <wps:cNvSpPr>
                          <a:spLocks noEditPoints="1"/>
                        </wps:cNvSpPr>
                        <wps:spPr bwMode="auto">
                          <a:xfrm>
                            <a:off x="6721" y="850"/>
                            <a:ext cx="1135" cy="1988"/>
                          </a:xfrm>
                          <a:custGeom>
                            <a:avLst/>
                            <a:gdLst>
                              <a:gd name="T0" fmla="*/ 765 w 1135"/>
                              <a:gd name="T1" fmla="*/ 39 h 1988"/>
                              <a:gd name="T2" fmla="*/ 753 w 1135"/>
                              <a:gd name="T3" fmla="*/ 58 h 1988"/>
                              <a:gd name="T4" fmla="*/ 913 w 1135"/>
                              <a:gd name="T5" fmla="*/ 156 h 1988"/>
                              <a:gd name="T6" fmla="*/ 971 w 1135"/>
                              <a:gd name="T7" fmla="*/ 191 h 1988"/>
                              <a:gd name="T8" fmla="*/ 1011 w 1135"/>
                              <a:gd name="T9" fmla="*/ 316 h 1988"/>
                              <a:gd name="T10" fmla="*/ 1061 w 1135"/>
                              <a:gd name="T11" fmla="*/ 417 h 1988"/>
                              <a:gd name="T12" fmla="*/ 1026 w 1135"/>
                              <a:gd name="T13" fmla="*/ 768 h 1988"/>
                              <a:gd name="T14" fmla="*/ 1065 w 1135"/>
                              <a:gd name="T15" fmla="*/ 632 h 1988"/>
                              <a:gd name="T16" fmla="*/ 1003 w 1135"/>
                              <a:gd name="T17" fmla="*/ 764 h 1988"/>
                              <a:gd name="T18" fmla="*/ 925 w 1135"/>
                              <a:gd name="T19" fmla="*/ 901 h 1988"/>
                              <a:gd name="T20" fmla="*/ 1026 w 1135"/>
                              <a:gd name="T21" fmla="*/ 1041 h 1988"/>
                              <a:gd name="T22" fmla="*/ 1061 w 1135"/>
                              <a:gd name="T23" fmla="*/ 1057 h 1988"/>
                              <a:gd name="T24" fmla="*/ 1100 w 1135"/>
                              <a:gd name="T25" fmla="*/ 1146 h 1988"/>
                              <a:gd name="T26" fmla="*/ 1104 w 1135"/>
                              <a:gd name="T27" fmla="*/ 1486 h 1988"/>
                              <a:gd name="T28" fmla="*/ 1065 w 1135"/>
                              <a:gd name="T29" fmla="*/ 1680 h 1988"/>
                              <a:gd name="T30" fmla="*/ 952 w 1135"/>
                              <a:gd name="T31" fmla="*/ 1805 h 1988"/>
                              <a:gd name="T32" fmla="*/ 882 w 1135"/>
                              <a:gd name="T33" fmla="*/ 1895 h 1988"/>
                              <a:gd name="T34" fmla="*/ 784 w 1135"/>
                              <a:gd name="T35" fmla="*/ 1950 h 1988"/>
                              <a:gd name="T36" fmla="*/ 472 w 1135"/>
                              <a:gd name="T37" fmla="*/ 1953 h 1988"/>
                              <a:gd name="T38" fmla="*/ 273 w 1135"/>
                              <a:gd name="T39" fmla="*/ 1903 h 1988"/>
                              <a:gd name="T40" fmla="*/ 164 w 1135"/>
                              <a:gd name="T41" fmla="*/ 1778 h 1988"/>
                              <a:gd name="T42" fmla="*/ 82 w 1135"/>
                              <a:gd name="T43" fmla="*/ 1696 h 1988"/>
                              <a:gd name="T44" fmla="*/ 35 w 1135"/>
                              <a:gd name="T45" fmla="*/ 1587 h 1988"/>
                              <a:gd name="T46" fmla="*/ 31 w 1135"/>
                              <a:gd name="T47" fmla="*/ 1283 h 1988"/>
                              <a:gd name="T48" fmla="*/ 54 w 1135"/>
                              <a:gd name="T49" fmla="*/ 1103 h 1988"/>
                              <a:gd name="T50" fmla="*/ 160 w 1135"/>
                              <a:gd name="T51" fmla="*/ 983 h 1988"/>
                              <a:gd name="T52" fmla="*/ 183 w 1135"/>
                              <a:gd name="T53" fmla="*/ 920 h 1988"/>
                              <a:gd name="T54" fmla="*/ 156 w 1135"/>
                              <a:gd name="T55" fmla="*/ 799 h 1988"/>
                              <a:gd name="T56" fmla="*/ 117 w 1135"/>
                              <a:gd name="T57" fmla="*/ 749 h 1988"/>
                              <a:gd name="T58" fmla="*/ 128 w 1135"/>
                              <a:gd name="T59" fmla="*/ 741 h 1988"/>
                              <a:gd name="T60" fmla="*/ 117 w 1135"/>
                              <a:gd name="T61" fmla="*/ 335 h 1988"/>
                              <a:gd name="T62" fmla="*/ 109 w 1135"/>
                              <a:gd name="T63" fmla="*/ 292 h 1988"/>
                              <a:gd name="T64" fmla="*/ 312 w 1135"/>
                              <a:gd name="T65" fmla="*/ 90 h 1988"/>
                              <a:gd name="T66" fmla="*/ 222 w 1135"/>
                              <a:gd name="T67" fmla="*/ 129 h 1988"/>
                              <a:gd name="T68" fmla="*/ 328 w 1135"/>
                              <a:gd name="T69" fmla="*/ 82 h 1988"/>
                              <a:gd name="T70" fmla="*/ 386 w 1135"/>
                              <a:gd name="T71" fmla="*/ 31 h 1988"/>
                              <a:gd name="T72" fmla="*/ 363 w 1135"/>
                              <a:gd name="T73" fmla="*/ 1369 h 1988"/>
                              <a:gd name="T74" fmla="*/ 546 w 1135"/>
                              <a:gd name="T75" fmla="*/ 1575 h 1988"/>
                              <a:gd name="T76" fmla="*/ 515 w 1135"/>
                              <a:gd name="T77" fmla="*/ 1544 h 1988"/>
                              <a:gd name="T78" fmla="*/ 569 w 1135"/>
                              <a:gd name="T79" fmla="*/ 1552 h 1988"/>
                              <a:gd name="T80" fmla="*/ 769 w 1135"/>
                              <a:gd name="T81" fmla="*/ 1404 h 1988"/>
                              <a:gd name="T82" fmla="*/ 753 w 1135"/>
                              <a:gd name="T83" fmla="*/ 1330 h 1988"/>
                              <a:gd name="T84" fmla="*/ 753 w 1135"/>
                              <a:gd name="T85" fmla="*/ 1271 h 1988"/>
                              <a:gd name="T86" fmla="*/ 706 w 1135"/>
                              <a:gd name="T87" fmla="*/ 1131 h 1988"/>
                              <a:gd name="T88" fmla="*/ 718 w 1135"/>
                              <a:gd name="T89" fmla="*/ 1135 h 1988"/>
                              <a:gd name="T90" fmla="*/ 452 w 1135"/>
                              <a:gd name="T91" fmla="*/ 1103 h 1988"/>
                              <a:gd name="T92" fmla="*/ 468 w 1135"/>
                              <a:gd name="T93" fmla="*/ 1123 h 1988"/>
                              <a:gd name="T94" fmla="*/ 359 w 1135"/>
                              <a:gd name="T95" fmla="*/ 1318 h 1988"/>
                              <a:gd name="T96" fmla="*/ 398 w 1135"/>
                              <a:gd name="T97" fmla="*/ 1228 h 1988"/>
                              <a:gd name="T98" fmla="*/ 409 w 1135"/>
                              <a:gd name="T99" fmla="*/ 585 h 1988"/>
                              <a:gd name="T100" fmla="*/ 530 w 1135"/>
                              <a:gd name="T101" fmla="*/ 764 h 1988"/>
                              <a:gd name="T102" fmla="*/ 550 w 1135"/>
                              <a:gd name="T103" fmla="*/ 741 h 1988"/>
                              <a:gd name="T104" fmla="*/ 589 w 1135"/>
                              <a:gd name="T105" fmla="*/ 741 h 1988"/>
                              <a:gd name="T106" fmla="*/ 710 w 1135"/>
                              <a:gd name="T107" fmla="*/ 663 h 1988"/>
                              <a:gd name="T108" fmla="*/ 702 w 1135"/>
                              <a:gd name="T109" fmla="*/ 573 h 1988"/>
                              <a:gd name="T110" fmla="*/ 726 w 1135"/>
                              <a:gd name="T111" fmla="*/ 550 h 1988"/>
                              <a:gd name="T112" fmla="*/ 698 w 1135"/>
                              <a:gd name="T113" fmla="*/ 472 h 1988"/>
                              <a:gd name="T114" fmla="*/ 632 w 1135"/>
                              <a:gd name="T115" fmla="*/ 425 h 1988"/>
                              <a:gd name="T116" fmla="*/ 609 w 1135"/>
                              <a:gd name="T117" fmla="*/ 386 h 1988"/>
                              <a:gd name="T118" fmla="*/ 523 w 1135"/>
                              <a:gd name="T119" fmla="*/ 386 h 1988"/>
                              <a:gd name="T120" fmla="*/ 409 w 1135"/>
                              <a:gd name="T121" fmla="*/ 573 h 1988"/>
                              <a:gd name="T122" fmla="*/ 445 w 1135"/>
                              <a:gd name="T123" fmla="*/ 511 h 19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135" h="1988">
                                <a:moveTo>
                                  <a:pt x="761" y="35"/>
                                </a:moveTo>
                                <a:lnTo>
                                  <a:pt x="753" y="58"/>
                                </a:lnTo>
                                <a:lnTo>
                                  <a:pt x="753" y="58"/>
                                </a:lnTo>
                                <a:lnTo>
                                  <a:pt x="730" y="51"/>
                                </a:lnTo>
                                <a:lnTo>
                                  <a:pt x="706" y="43"/>
                                </a:lnTo>
                                <a:lnTo>
                                  <a:pt x="687" y="39"/>
                                </a:lnTo>
                                <a:lnTo>
                                  <a:pt x="663" y="31"/>
                                </a:lnTo>
                                <a:lnTo>
                                  <a:pt x="640" y="31"/>
                                </a:lnTo>
                                <a:lnTo>
                                  <a:pt x="616" y="27"/>
                                </a:lnTo>
                                <a:lnTo>
                                  <a:pt x="593" y="23"/>
                                </a:lnTo>
                                <a:lnTo>
                                  <a:pt x="569" y="23"/>
                                </a:lnTo>
                                <a:lnTo>
                                  <a:pt x="569" y="0"/>
                                </a:lnTo>
                                <a:lnTo>
                                  <a:pt x="593" y="0"/>
                                </a:lnTo>
                                <a:lnTo>
                                  <a:pt x="616" y="4"/>
                                </a:lnTo>
                                <a:lnTo>
                                  <a:pt x="644" y="4"/>
                                </a:lnTo>
                                <a:lnTo>
                                  <a:pt x="667" y="8"/>
                                </a:lnTo>
                                <a:lnTo>
                                  <a:pt x="690" y="16"/>
                                </a:lnTo>
                                <a:lnTo>
                                  <a:pt x="714" y="19"/>
                                </a:lnTo>
                                <a:lnTo>
                                  <a:pt x="737" y="27"/>
                                </a:lnTo>
                                <a:lnTo>
                                  <a:pt x="761" y="35"/>
                                </a:lnTo>
                                <a:lnTo>
                                  <a:pt x="761" y="35"/>
                                </a:lnTo>
                                <a:close/>
                                <a:moveTo>
                                  <a:pt x="753" y="58"/>
                                </a:moveTo>
                                <a:lnTo>
                                  <a:pt x="761" y="35"/>
                                </a:lnTo>
                                <a:lnTo>
                                  <a:pt x="765" y="35"/>
                                </a:lnTo>
                                <a:lnTo>
                                  <a:pt x="765" y="39"/>
                                </a:lnTo>
                                <a:lnTo>
                                  <a:pt x="769" y="39"/>
                                </a:lnTo>
                                <a:lnTo>
                                  <a:pt x="769" y="43"/>
                                </a:lnTo>
                                <a:lnTo>
                                  <a:pt x="769" y="43"/>
                                </a:lnTo>
                                <a:lnTo>
                                  <a:pt x="769" y="47"/>
                                </a:lnTo>
                                <a:lnTo>
                                  <a:pt x="769" y="47"/>
                                </a:lnTo>
                                <a:lnTo>
                                  <a:pt x="769" y="51"/>
                                </a:lnTo>
                                <a:lnTo>
                                  <a:pt x="769" y="55"/>
                                </a:lnTo>
                                <a:lnTo>
                                  <a:pt x="765" y="55"/>
                                </a:lnTo>
                                <a:lnTo>
                                  <a:pt x="765" y="55"/>
                                </a:lnTo>
                                <a:lnTo>
                                  <a:pt x="761" y="58"/>
                                </a:lnTo>
                                <a:lnTo>
                                  <a:pt x="761" y="58"/>
                                </a:lnTo>
                                <a:lnTo>
                                  <a:pt x="757" y="58"/>
                                </a:lnTo>
                                <a:lnTo>
                                  <a:pt x="757" y="58"/>
                                </a:lnTo>
                                <a:lnTo>
                                  <a:pt x="753" y="58"/>
                                </a:lnTo>
                                <a:close/>
                                <a:moveTo>
                                  <a:pt x="925" y="136"/>
                                </a:moveTo>
                                <a:lnTo>
                                  <a:pt x="905" y="156"/>
                                </a:lnTo>
                                <a:lnTo>
                                  <a:pt x="905" y="156"/>
                                </a:lnTo>
                                <a:lnTo>
                                  <a:pt x="890" y="140"/>
                                </a:lnTo>
                                <a:lnTo>
                                  <a:pt x="874" y="125"/>
                                </a:lnTo>
                                <a:lnTo>
                                  <a:pt x="854" y="109"/>
                                </a:lnTo>
                                <a:lnTo>
                                  <a:pt x="835" y="97"/>
                                </a:lnTo>
                                <a:lnTo>
                                  <a:pt x="815" y="86"/>
                                </a:lnTo>
                                <a:lnTo>
                                  <a:pt x="796" y="78"/>
                                </a:lnTo>
                                <a:lnTo>
                                  <a:pt x="776" y="66"/>
                                </a:lnTo>
                                <a:lnTo>
                                  <a:pt x="753" y="58"/>
                                </a:lnTo>
                                <a:lnTo>
                                  <a:pt x="761" y="35"/>
                                </a:lnTo>
                                <a:lnTo>
                                  <a:pt x="784" y="43"/>
                                </a:lnTo>
                                <a:lnTo>
                                  <a:pt x="808" y="55"/>
                                </a:lnTo>
                                <a:lnTo>
                                  <a:pt x="827" y="66"/>
                                </a:lnTo>
                                <a:lnTo>
                                  <a:pt x="847" y="78"/>
                                </a:lnTo>
                                <a:lnTo>
                                  <a:pt x="870" y="90"/>
                                </a:lnTo>
                                <a:lnTo>
                                  <a:pt x="886" y="105"/>
                                </a:lnTo>
                                <a:lnTo>
                                  <a:pt x="905" y="121"/>
                                </a:lnTo>
                                <a:lnTo>
                                  <a:pt x="925" y="136"/>
                                </a:lnTo>
                                <a:lnTo>
                                  <a:pt x="925" y="136"/>
                                </a:lnTo>
                                <a:close/>
                                <a:moveTo>
                                  <a:pt x="905" y="156"/>
                                </a:moveTo>
                                <a:lnTo>
                                  <a:pt x="925" y="136"/>
                                </a:lnTo>
                                <a:lnTo>
                                  <a:pt x="925" y="140"/>
                                </a:lnTo>
                                <a:lnTo>
                                  <a:pt x="925" y="140"/>
                                </a:lnTo>
                                <a:lnTo>
                                  <a:pt x="929" y="144"/>
                                </a:lnTo>
                                <a:lnTo>
                                  <a:pt x="929" y="144"/>
                                </a:lnTo>
                                <a:lnTo>
                                  <a:pt x="929" y="148"/>
                                </a:lnTo>
                                <a:lnTo>
                                  <a:pt x="925" y="152"/>
                                </a:lnTo>
                                <a:lnTo>
                                  <a:pt x="925" y="152"/>
                                </a:lnTo>
                                <a:lnTo>
                                  <a:pt x="925" y="156"/>
                                </a:lnTo>
                                <a:lnTo>
                                  <a:pt x="921" y="156"/>
                                </a:lnTo>
                                <a:lnTo>
                                  <a:pt x="921" y="156"/>
                                </a:lnTo>
                                <a:lnTo>
                                  <a:pt x="917" y="156"/>
                                </a:lnTo>
                                <a:lnTo>
                                  <a:pt x="917" y="160"/>
                                </a:lnTo>
                                <a:lnTo>
                                  <a:pt x="913" y="156"/>
                                </a:lnTo>
                                <a:lnTo>
                                  <a:pt x="909" y="156"/>
                                </a:lnTo>
                                <a:lnTo>
                                  <a:pt x="909" y="156"/>
                                </a:lnTo>
                                <a:lnTo>
                                  <a:pt x="905" y="156"/>
                                </a:lnTo>
                                <a:close/>
                                <a:moveTo>
                                  <a:pt x="1034" y="308"/>
                                </a:moveTo>
                                <a:lnTo>
                                  <a:pt x="1011" y="316"/>
                                </a:lnTo>
                                <a:lnTo>
                                  <a:pt x="1011" y="316"/>
                                </a:lnTo>
                                <a:lnTo>
                                  <a:pt x="999" y="292"/>
                                </a:lnTo>
                                <a:lnTo>
                                  <a:pt x="987" y="269"/>
                                </a:lnTo>
                                <a:lnTo>
                                  <a:pt x="975" y="250"/>
                                </a:lnTo>
                                <a:lnTo>
                                  <a:pt x="964" y="226"/>
                                </a:lnTo>
                                <a:lnTo>
                                  <a:pt x="960" y="218"/>
                                </a:lnTo>
                                <a:lnTo>
                                  <a:pt x="952" y="207"/>
                                </a:lnTo>
                                <a:lnTo>
                                  <a:pt x="944" y="199"/>
                                </a:lnTo>
                                <a:lnTo>
                                  <a:pt x="936" y="187"/>
                                </a:lnTo>
                                <a:lnTo>
                                  <a:pt x="929" y="179"/>
                                </a:lnTo>
                                <a:lnTo>
                                  <a:pt x="921" y="172"/>
                                </a:lnTo>
                                <a:lnTo>
                                  <a:pt x="913" y="164"/>
                                </a:lnTo>
                                <a:lnTo>
                                  <a:pt x="905" y="156"/>
                                </a:lnTo>
                                <a:lnTo>
                                  <a:pt x="925" y="136"/>
                                </a:lnTo>
                                <a:lnTo>
                                  <a:pt x="932" y="144"/>
                                </a:lnTo>
                                <a:lnTo>
                                  <a:pt x="940" y="156"/>
                                </a:lnTo>
                                <a:lnTo>
                                  <a:pt x="948" y="164"/>
                                </a:lnTo>
                                <a:lnTo>
                                  <a:pt x="956" y="172"/>
                                </a:lnTo>
                                <a:lnTo>
                                  <a:pt x="964" y="183"/>
                                </a:lnTo>
                                <a:lnTo>
                                  <a:pt x="971" y="191"/>
                                </a:lnTo>
                                <a:lnTo>
                                  <a:pt x="979" y="203"/>
                                </a:lnTo>
                                <a:lnTo>
                                  <a:pt x="987" y="214"/>
                                </a:lnTo>
                                <a:lnTo>
                                  <a:pt x="999" y="234"/>
                                </a:lnTo>
                                <a:lnTo>
                                  <a:pt x="1011" y="257"/>
                                </a:lnTo>
                                <a:lnTo>
                                  <a:pt x="1022" y="281"/>
                                </a:lnTo>
                                <a:lnTo>
                                  <a:pt x="1034" y="308"/>
                                </a:lnTo>
                                <a:lnTo>
                                  <a:pt x="1034" y="308"/>
                                </a:lnTo>
                                <a:close/>
                                <a:moveTo>
                                  <a:pt x="1011" y="316"/>
                                </a:moveTo>
                                <a:lnTo>
                                  <a:pt x="1034" y="308"/>
                                </a:lnTo>
                                <a:lnTo>
                                  <a:pt x="1034" y="312"/>
                                </a:lnTo>
                                <a:lnTo>
                                  <a:pt x="1034" y="312"/>
                                </a:lnTo>
                                <a:lnTo>
                                  <a:pt x="1034" y="316"/>
                                </a:lnTo>
                                <a:lnTo>
                                  <a:pt x="1034" y="316"/>
                                </a:lnTo>
                                <a:lnTo>
                                  <a:pt x="1030" y="320"/>
                                </a:lnTo>
                                <a:lnTo>
                                  <a:pt x="1030" y="320"/>
                                </a:lnTo>
                                <a:lnTo>
                                  <a:pt x="1026" y="324"/>
                                </a:lnTo>
                                <a:lnTo>
                                  <a:pt x="1026" y="324"/>
                                </a:lnTo>
                                <a:lnTo>
                                  <a:pt x="1022" y="324"/>
                                </a:lnTo>
                                <a:lnTo>
                                  <a:pt x="1022" y="324"/>
                                </a:lnTo>
                                <a:lnTo>
                                  <a:pt x="1018" y="324"/>
                                </a:lnTo>
                                <a:lnTo>
                                  <a:pt x="1014" y="324"/>
                                </a:lnTo>
                                <a:lnTo>
                                  <a:pt x="1014" y="324"/>
                                </a:lnTo>
                                <a:lnTo>
                                  <a:pt x="1011" y="320"/>
                                </a:lnTo>
                                <a:lnTo>
                                  <a:pt x="1011" y="320"/>
                                </a:lnTo>
                                <a:lnTo>
                                  <a:pt x="1011" y="316"/>
                                </a:lnTo>
                                <a:close/>
                                <a:moveTo>
                                  <a:pt x="1073" y="538"/>
                                </a:moveTo>
                                <a:lnTo>
                                  <a:pt x="1050" y="538"/>
                                </a:lnTo>
                                <a:lnTo>
                                  <a:pt x="1046" y="507"/>
                                </a:lnTo>
                                <a:lnTo>
                                  <a:pt x="1046" y="480"/>
                                </a:lnTo>
                                <a:lnTo>
                                  <a:pt x="1046" y="464"/>
                                </a:lnTo>
                                <a:lnTo>
                                  <a:pt x="1042" y="448"/>
                                </a:lnTo>
                                <a:lnTo>
                                  <a:pt x="1042" y="437"/>
                                </a:lnTo>
                                <a:lnTo>
                                  <a:pt x="1038" y="421"/>
                                </a:lnTo>
                                <a:lnTo>
                                  <a:pt x="1034" y="409"/>
                                </a:lnTo>
                                <a:lnTo>
                                  <a:pt x="1034" y="394"/>
                                </a:lnTo>
                                <a:lnTo>
                                  <a:pt x="1030" y="382"/>
                                </a:lnTo>
                                <a:lnTo>
                                  <a:pt x="1026" y="366"/>
                                </a:lnTo>
                                <a:lnTo>
                                  <a:pt x="1022" y="355"/>
                                </a:lnTo>
                                <a:lnTo>
                                  <a:pt x="1018" y="343"/>
                                </a:lnTo>
                                <a:lnTo>
                                  <a:pt x="1014" y="328"/>
                                </a:lnTo>
                                <a:lnTo>
                                  <a:pt x="1011" y="316"/>
                                </a:lnTo>
                                <a:lnTo>
                                  <a:pt x="1034" y="308"/>
                                </a:lnTo>
                                <a:lnTo>
                                  <a:pt x="1038" y="320"/>
                                </a:lnTo>
                                <a:lnTo>
                                  <a:pt x="1042" y="335"/>
                                </a:lnTo>
                                <a:lnTo>
                                  <a:pt x="1046" y="347"/>
                                </a:lnTo>
                                <a:lnTo>
                                  <a:pt x="1050" y="363"/>
                                </a:lnTo>
                                <a:lnTo>
                                  <a:pt x="1053" y="374"/>
                                </a:lnTo>
                                <a:lnTo>
                                  <a:pt x="1057" y="390"/>
                                </a:lnTo>
                                <a:lnTo>
                                  <a:pt x="1061" y="402"/>
                                </a:lnTo>
                                <a:lnTo>
                                  <a:pt x="1061" y="417"/>
                                </a:lnTo>
                                <a:lnTo>
                                  <a:pt x="1065" y="433"/>
                                </a:lnTo>
                                <a:lnTo>
                                  <a:pt x="1065" y="448"/>
                                </a:lnTo>
                                <a:lnTo>
                                  <a:pt x="1069" y="460"/>
                                </a:lnTo>
                                <a:lnTo>
                                  <a:pt x="1069" y="476"/>
                                </a:lnTo>
                                <a:lnTo>
                                  <a:pt x="1073" y="507"/>
                                </a:lnTo>
                                <a:lnTo>
                                  <a:pt x="1073" y="538"/>
                                </a:lnTo>
                                <a:close/>
                                <a:moveTo>
                                  <a:pt x="1050" y="538"/>
                                </a:moveTo>
                                <a:lnTo>
                                  <a:pt x="1073" y="538"/>
                                </a:lnTo>
                                <a:lnTo>
                                  <a:pt x="1073" y="542"/>
                                </a:lnTo>
                                <a:lnTo>
                                  <a:pt x="1073" y="546"/>
                                </a:lnTo>
                                <a:lnTo>
                                  <a:pt x="1069" y="546"/>
                                </a:lnTo>
                                <a:lnTo>
                                  <a:pt x="1069" y="550"/>
                                </a:lnTo>
                                <a:lnTo>
                                  <a:pt x="1069" y="550"/>
                                </a:lnTo>
                                <a:lnTo>
                                  <a:pt x="1065" y="550"/>
                                </a:lnTo>
                                <a:lnTo>
                                  <a:pt x="1061" y="550"/>
                                </a:lnTo>
                                <a:lnTo>
                                  <a:pt x="1061" y="550"/>
                                </a:lnTo>
                                <a:lnTo>
                                  <a:pt x="1057" y="550"/>
                                </a:lnTo>
                                <a:lnTo>
                                  <a:pt x="1057" y="550"/>
                                </a:lnTo>
                                <a:lnTo>
                                  <a:pt x="1053" y="550"/>
                                </a:lnTo>
                                <a:lnTo>
                                  <a:pt x="1053" y="550"/>
                                </a:lnTo>
                                <a:lnTo>
                                  <a:pt x="1050" y="546"/>
                                </a:lnTo>
                                <a:lnTo>
                                  <a:pt x="1050" y="546"/>
                                </a:lnTo>
                                <a:lnTo>
                                  <a:pt x="1050" y="542"/>
                                </a:lnTo>
                                <a:lnTo>
                                  <a:pt x="1050" y="538"/>
                                </a:lnTo>
                                <a:close/>
                                <a:moveTo>
                                  <a:pt x="1026" y="768"/>
                                </a:moveTo>
                                <a:lnTo>
                                  <a:pt x="1003" y="756"/>
                                </a:lnTo>
                                <a:lnTo>
                                  <a:pt x="1003" y="756"/>
                                </a:lnTo>
                                <a:lnTo>
                                  <a:pt x="1011" y="745"/>
                                </a:lnTo>
                                <a:lnTo>
                                  <a:pt x="1014" y="733"/>
                                </a:lnTo>
                                <a:lnTo>
                                  <a:pt x="1018" y="721"/>
                                </a:lnTo>
                                <a:lnTo>
                                  <a:pt x="1022" y="706"/>
                                </a:lnTo>
                                <a:lnTo>
                                  <a:pt x="1026" y="694"/>
                                </a:lnTo>
                                <a:lnTo>
                                  <a:pt x="1030" y="682"/>
                                </a:lnTo>
                                <a:lnTo>
                                  <a:pt x="1034" y="667"/>
                                </a:lnTo>
                                <a:lnTo>
                                  <a:pt x="1038" y="655"/>
                                </a:lnTo>
                                <a:lnTo>
                                  <a:pt x="1038" y="639"/>
                                </a:lnTo>
                                <a:lnTo>
                                  <a:pt x="1042" y="628"/>
                                </a:lnTo>
                                <a:lnTo>
                                  <a:pt x="1046" y="612"/>
                                </a:lnTo>
                                <a:lnTo>
                                  <a:pt x="1046" y="600"/>
                                </a:lnTo>
                                <a:lnTo>
                                  <a:pt x="1046" y="585"/>
                                </a:lnTo>
                                <a:lnTo>
                                  <a:pt x="1046" y="569"/>
                                </a:lnTo>
                                <a:lnTo>
                                  <a:pt x="1050" y="554"/>
                                </a:lnTo>
                                <a:lnTo>
                                  <a:pt x="1050" y="538"/>
                                </a:lnTo>
                                <a:lnTo>
                                  <a:pt x="1073" y="538"/>
                                </a:lnTo>
                                <a:lnTo>
                                  <a:pt x="1073" y="554"/>
                                </a:lnTo>
                                <a:lnTo>
                                  <a:pt x="1073" y="569"/>
                                </a:lnTo>
                                <a:lnTo>
                                  <a:pt x="1069" y="585"/>
                                </a:lnTo>
                                <a:lnTo>
                                  <a:pt x="1069" y="600"/>
                                </a:lnTo>
                                <a:lnTo>
                                  <a:pt x="1069" y="616"/>
                                </a:lnTo>
                                <a:lnTo>
                                  <a:pt x="1065" y="632"/>
                                </a:lnTo>
                                <a:lnTo>
                                  <a:pt x="1065" y="643"/>
                                </a:lnTo>
                                <a:lnTo>
                                  <a:pt x="1061" y="659"/>
                                </a:lnTo>
                                <a:lnTo>
                                  <a:pt x="1057" y="675"/>
                                </a:lnTo>
                                <a:lnTo>
                                  <a:pt x="1053" y="686"/>
                                </a:lnTo>
                                <a:lnTo>
                                  <a:pt x="1050" y="702"/>
                                </a:lnTo>
                                <a:lnTo>
                                  <a:pt x="1046" y="714"/>
                                </a:lnTo>
                                <a:lnTo>
                                  <a:pt x="1042" y="729"/>
                                </a:lnTo>
                                <a:lnTo>
                                  <a:pt x="1038" y="741"/>
                                </a:lnTo>
                                <a:lnTo>
                                  <a:pt x="1030" y="753"/>
                                </a:lnTo>
                                <a:lnTo>
                                  <a:pt x="1026" y="768"/>
                                </a:lnTo>
                                <a:lnTo>
                                  <a:pt x="1026" y="768"/>
                                </a:lnTo>
                                <a:close/>
                                <a:moveTo>
                                  <a:pt x="1003" y="756"/>
                                </a:moveTo>
                                <a:lnTo>
                                  <a:pt x="1026" y="768"/>
                                </a:lnTo>
                                <a:lnTo>
                                  <a:pt x="1026" y="768"/>
                                </a:lnTo>
                                <a:lnTo>
                                  <a:pt x="1022" y="772"/>
                                </a:lnTo>
                                <a:lnTo>
                                  <a:pt x="1022" y="772"/>
                                </a:lnTo>
                                <a:lnTo>
                                  <a:pt x="1018" y="772"/>
                                </a:lnTo>
                                <a:lnTo>
                                  <a:pt x="1018" y="772"/>
                                </a:lnTo>
                                <a:lnTo>
                                  <a:pt x="1014" y="776"/>
                                </a:lnTo>
                                <a:lnTo>
                                  <a:pt x="1011" y="772"/>
                                </a:lnTo>
                                <a:lnTo>
                                  <a:pt x="1011" y="772"/>
                                </a:lnTo>
                                <a:lnTo>
                                  <a:pt x="1007" y="772"/>
                                </a:lnTo>
                                <a:lnTo>
                                  <a:pt x="1007" y="772"/>
                                </a:lnTo>
                                <a:lnTo>
                                  <a:pt x="1003" y="768"/>
                                </a:lnTo>
                                <a:lnTo>
                                  <a:pt x="1003" y="764"/>
                                </a:lnTo>
                                <a:lnTo>
                                  <a:pt x="1003" y="764"/>
                                </a:lnTo>
                                <a:lnTo>
                                  <a:pt x="1003" y="760"/>
                                </a:lnTo>
                                <a:lnTo>
                                  <a:pt x="1003" y="760"/>
                                </a:lnTo>
                                <a:lnTo>
                                  <a:pt x="1003" y="756"/>
                                </a:lnTo>
                                <a:close/>
                                <a:moveTo>
                                  <a:pt x="925" y="901"/>
                                </a:moveTo>
                                <a:lnTo>
                                  <a:pt x="913" y="920"/>
                                </a:lnTo>
                                <a:lnTo>
                                  <a:pt x="909" y="901"/>
                                </a:lnTo>
                                <a:lnTo>
                                  <a:pt x="921" y="889"/>
                                </a:lnTo>
                                <a:lnTo>
                                  <a:pt x="936" y="873"/>
                                </a:lnTo>
                                <a:lnTo>
                                  <a:pt x="948" y="858"/>
                                </a:lnTo>
                                <a:lnTo>
                                  <a:pt x="960" y="842"/>
                                </a:lnTo>
                                <a:lnTo>
                                  <a:pt x="971" y="823"/>
                                </a:lnTo>
                                <a:lnTo>
                                  <a:pt x="979" y="803"/>
                                </a:lnTo>
                                <a:lnTo>
                                  <a:pt x="991" y="780"/>
                                </a:lnTo>
                                <a:lnTo>
                                  <a:pt x="1003" y="756"/>
                                </a:lnTo>
                                <a:lnTo>
                                  <a:pt x="1026" y="768"/>
                                </a:lnTo>
                                <a:lnTo>
                                  <a:pt x="1014" y="791"/>
                                </a:lnTo>
                                <a:lnTo>
                                  <a:pt x="1003" y="815"/>
                                </a:lnTo>
                                <a:lnTo>
                                  <a:pt x="991" y="834"/>
                                </a:lnTo>
                                <a:lnTo>
                                  <a:pt x="979" y="854"/>
                                </a:lnTo>
                                <a:lnTo>
                                  <a:pt x="968" y="873"/>
                                </a:lnTo>
                                <a:lnTo>
                                  <a:pt x="952" y="889"/>
                                </a:lnTo>
                                <a:lnTo>
                                  <a:pt x="940" y="905"/>
                                </a:lnTo>
                                <a:lnTo>
                                  <a:pt x="929" y="920"/>
                                </a:lnTo>
                                <a:lnTo>
                                  <a:pt x="925" y="901"/>
                                </a:lnTo>
                                <a:close/>
                                <a:moveTo>
                                  <a:pt x="909" y="901"/>
                                </a:moveTo>
                                <a:lnTo>
                                  <a:pt x="929" y="920"/>
                                </a:lnTo>
                                <a:lnTo>
                                  <a:pt x="925" y="920"/>
                                </a:lnTo>
                                <a:lnTo>
                                  <a:pt x="925" y="920"/>
                                </a:lnTo>
                                <a:lnTo>
                                  <a:pt x="921" y="924"/>
                                </a:lnTo>
                                <a:lnTo>
                                  <a:pt x="921" y="924"/>
                                </a:lnTo>
                                <a:lnTo>
                                  <a:pt x="917" y="924"/>
                                </a:lnTo>
                                <a:lnTo>
                                  <a:pt x="913" y="920"/>
                                </a:lnTo>
                                <a:lnTo>
                                  <a:pt x="913" y="920"/>
                                </a:lnTo>
                                <a:lnTo>
                                  <a:pt x="909" y="920"/>
                                </a:lnTo>
                                <a:lnTo>
                                  <a:pt x="909" y="916"/>
                                </a:lnTo>
                                <a:lnTo>
                                  <a:pt x="909" y="916"/>
                                </a:lnTo>
                                <a:lnTo>
                                  <a:pt x="909" y="912"/>
                                </a:lnTo>
                                <a:lnTo>
                                  <a:pt x="909" y="908"/>
                                </a:lnTo>
                                <a:lnTo>
                                  <a:pt x="909" y="908"/>
                                </a:lnTo>
                                <a:lnTo>
                                  <a:pt x="909" y="905"/>
                                </a:lnTo>
                                <a:lnTo>
                                  <a:pt x="909" y="905"/>
                                </a:lnTo>
                                <a:lnTo>
                                  <a:pt x="909" y="901"/>
                                </a:lnTo>
                                <a:close/>
                                <a:moveTo>
                                  <a:pt x="1085" y="1103"/>
                                </a:moveTo>
                                <a:lnTo>
                                  <a:pt x="1061" y="1111"/>
                                </a:lnTo>
                                <a:lnTo>
                                  <a:pt x="1053" y="1096"/>
                                </a:lnTo>
                                <a:lnTo>
                                  <a:pt x="1050" y="1084"/>
                                </a:lnTo>
                                <a:lnTo>
                                  <a:pt x="1042" y="1068"/>
                                </a:lnTo>
                                <a:lnTo>
                                  <a:pt x="1034" y="1057"/>
                                </a:lnTo>
                                <a:lnTo>
                                  <a:pt x="1026" y="1041"/>
                                </a:lnTo>
                                <a:lnTo>
                                  <a:pt x="1018" y="1029"/>
                                </a:lnTo>
                                <a:lnTo>
                                  <a:pt x="1007" y="1018"/>
                                </a:lnTo>
                                <a:lnTo>
                                  <a:pt x="999" y="1006"/>
                                </a:lnTo>
                                <a:lnTo>
                                  <a:pt x="991" y="994"/>
                                </a:lnTo>
                                <a:lnTo>
                                  <a:pt x="979" y="983"/>
                                </a:lnTo>
                                <a:lnTo>
                                  <a:pt x="968" y="971"/>
                                </a:lnTo>
                                <a:lnTo>
                                  <a:pt x="960" y="959"/>
                                </a:lnTo>
                                <a:lnTo>
                                  <a:pt x="948" y="951"/>
                                </a:lnTo>
                                <a:lnTo>
                                  <a:pt x="936" y="940"/>
                                </a:lnTo>
                                <a:lnTo>
                                  <a:pt x="925" y="928"/>
                                </a:lnTo>
                                <a:lnTo>
                                  <a:pt x="913" y="920"/>
                                </a:lnTo>
                                <a:lnTo>
                                  <a:pt x="925" y="901"/>
                                </a:lnTo>
                                <a:lnTo>
                                  <a:pt x="940" y="912"/>
                                </a:lnTo>
                                <a:lnTo>
                                  <a:pt x="952" y="920"/>
                                </a:lnTo>
                                <a:lnTo>
                                  <a:pt x="964" y="932"/>
                                </a:lnTo>
                                <a:lnTo>
                                  <a:pt x="975" y="944"/>
                                </a:lnTo>
                                <a:lnTo>
                                  <a:pt x="987" y="955"/>
                                </a:lnTo>
                                <a:lnTo>
                                  <a:pt x="999" y="967"/>
                                </a:lnTo>
                                <a:lnTo>
                                  <a:pt x="1007" y="979"/>
                                </a:lnTo>
                                <a:lnTo>
                                  <a:pt x="1018" y="990"/>
                                </a:lnTo>
                                <a:lnTo>
                                  <a:pt x="1026" y="1002"/>
                                </a:lnTo>
                                <a:lnTo>
                                  <a:pt x="1038" y="1018"/>
                                </a:lnTo>
                                <a:lnTo>
                                  <a:pt x="1046" y="1029"/>
                                </a:lnTo>
                                <a:lnTo>
                                  <a:pt x="1053" y="1045"/>
                                </a:lnTo>
                                <a:lnTo>
                                  <a:pt x="1061" y="1057"/>
                                </a:lnTo>
                                <a:lnTo>
                                  <a:pt x="1069" y="1072"/>
                                </a:lnTo>
                                <a:lnTo>
                                  <a:pt x="1077" y="1088"/>
                                </a:lnTo>
                                <a:lnTo>
                                  <a:pt x="1085" y="1103"/>
                                </a:lnTo>
                                <a:close/>
                                <a:moveTo>
                                  <a:pt x="1135" y="1365"/>
                                </a:moveTo>
                                <a:lnTo>
                                  <a:pt x="1112" y="1365"/>
                                </a:lnTo>
                                <a:lnTo>
                                  <a:pt x="1112" y="1345"/>
                                </a:lnTo>
                                <a:lnTo>
                                  <a:pt x="1112" y="1330"/>
                                </a:lnTo>
                                <a:lnTo>
                                  <a:pt x="1112" y="1314"/>
                                </a:lnTo>
                                <a:lnTo>
                                  <a:pt x="1108" y="1298"/>
                                </a:lnTo>
                                <a:lnTo>
                                  <a:pt x="1108" y="1279"/>
                                </a:lnTo>
                                <a:lnTo>
                                  <a:pt x="1104" y="1263"/>
                                </a:lnTo>
                                <a:lnTo>
                                  <a:pt x="1104" y="1248"/>
                                </a:lnTo>
                                <a:lnTo>
                                  <a:pt x="1100" y="1232"/>
                                </a:lnTo>
                                <a:lnTo>
                                  <a:pt x="1096" y="1216"/>
                                </a:lnTo>
                                <a:lnTo>
                                  <a:pt x="1092" y="1201"/>
                                </a:lnTo>
                                <a:lnTo>
                                  <a:pt x="1089" y="1185"/>
                                </a:lnTo>
                                <a:lnTo>
                                  <a:pt x="1085" y="1170"/>
                                </a:lnTo>
                                <a:lnTo>
                                  <a:pt x="1077" y="1154"/>
                                </a:lnTo>
                                <a:lnTo>
                                  <a:pt x="1073" y="1142"/>
                                </a:lnTo>
                                <a:lnTo>
                                  <a:pt x="1069" y="1127"/>
                                </a:lnTo>
                                <a:lnTo>
                                  <a:pt x="1061" y="1111"/>
                                </a:lnTo>
                                <a:lnTo>
                                  <a:pt x="1085" y="1103"/>
                                </a:lnTo>
                                <a:lnTo>
                                  <a:pt x="1089" y="1115"/>
                                </a:lnTo>
                                <a:lnTo>
                                  <a:pt x="1096" y="1131"/>
                                </a:lnTo>
                                <a:lnTo>
                                  <a:pt x="1100" y="1146"/>
                                </a:lnTo>
                                <a:lnTo>
                                  <a:pt x="1108" y="1162"/>
                                </a:lnTo>
                                <a:lnTo>
                                  <a:pt x="1112" y="1181"/>
                                </a:lnTo>
                                <a:lnTo>
                                  <a:pt x="1116" y="1197"/>
                                </a:lnTo>
                                <a:lnTo>
                                  <a:pt x="1120" y="1213"/>
                                </a:lnTo>
                                <a:lnTo>
                                  <a:pt x="1124" y="1228"/>
                                </a:lnTo>
                                <a:lnTo>
                                  <a:pt x="1128" y="1244"/>
                                </a:lnTo>
                                <a:lnTo>
                                  <a:pt x="1128" y="1259"/>
                                </a:lnTo>
                                <a:lnTo>
                                  <a:pt x="1132" y="1279"/>
                                </a:lnTo>
                                <a:lnTo>
                                  <a:pt x="1132" y="1294"/>
                                </a:lnTo>
                                <a:lnTo>
                                  <a:pt x="1135" y="1310"/>
                                </a:lnTo>
                                <a:lnTo>
                                  <a:pt x="1135" y="1330"/>
                                </a:lnTo>
                                <a:lnTo>
                                  <a:pt x="1135" y="1345"/>
                                </a:lnTo>
                                <a:lnTo>
                                  <a:pt x="1135" y="1365"/>
                                </a:lnTo>
                                <a:close/>
                                <a:moveTo>
                                  <a:pt x="1065" y="1680"/>
                                </a:moveTo>
                                <a:lnTo>
                                  <a:pt x="1046" y="1669"/>
                                </a:lnTo>
                                <a:lnTo>
                                  <a:pt x="1053" y="1653"/>
                                </a:lnTo>
                                <a:lnTo>
                                  <a:pt x="1061" y="1634"/>
                                </a:lnTo>
                                <a:lnTo>
                                  <a:pt x="1069" y="1618"/>
                                </a:lnTo>
                                <a:lnTo>
                                  <a:pt x="1073" y="1599"/>
                                </a:lnTo>
                                <a:lnTo>
                                  <a:pt x="1081" y="1583"/>
                                </a:lnTo>
                                <a:lnTo>
                                  <a:pt x="1085" y="1564"/>
                                </a:lnTo>
                                <a:lnTo>
                                  <a:pt x="1092" y="1544"/>
                                </a:lnTo>
                                <a:lnTo>
                                  <a:pt x="1096" y="1525"/>
                                </a:lnTo>
                                <a:lnTo>
                                  <a:pt x="1100" y="1505"/>
                                </a:lnTo>
                                <a:lnTo>
                                  <a:pt x="1104" y="1486"/>
                                </a:lnTo>
                                <a:lnTo>
                                  <a:pt x="1104" y="1466"/>
                                </a:lnTo>
                                <a:lnTo>
                                  <a:pt x="1108" y="1447"/>
                                </a:lnTo>
                                <a:lnTo>
                                  <a:pt x="1108" y="1427"/>
                                </a:lnTo>
                                <a:lnTo>
                                  <a:pt x="1112" y="1404"/>
                                </a:lnTo>
                                <a:lnTo>
                                  <a:pt x="1112" y="1384"/>
                                </a:lnTo>
                                <a:lnTo>
                                  <a:pt x="1112" y="1365"/>
                                </a:lnTo>
                                <a:lnTo>
                                  <a:pt x="1135" y="1365"/>
                                </a:lnTo>
                                <a:lnTo>
                                  <a:pt x="1135" y="1384"/>
                                </a:lnTo>
                                <a:lnTo>
                                  <a:pt x="1135" y="1408"/>
                                </a:lnTo>
                                <a:lnTo>
                                  <a:pt x="1135" y="1427"/>
                                </a:lnTo>
                                <a:lnTo>
                                  <a:pt x="1132" y="1450"/>
                                </a:lnTo>
                                <a:lnTo>
                                  <a:pt x="1132" y="1470"/>
                                </a:lnTo>
                                <a:lnTo>
                                  <a:pt x="1128" y="1489"/>
                                </a:lnTo>
                                <a:lnTo>
                                  <a:pt x="1124" y="1509"/>
                                </a:lnTo>
                                <a:lnTo>
                                  <a:pt x="1120" y="1528"/>
                                </a:lnTo>
                                <a:lnTo>
                                  <a:pt x="1116" y="1552"/>
                                </a:lnTo>
                                <a:lnTo>
                                  <a:pt x="1108" y="1571"/>
                                </a:lnTo>
                                <a:lnTo>
                                  <a:pt x="1104" y="1587"/>
                                </a:lnTo>
                                <a:lnTo>
                                  <a:pt x="1096" y="1606"/>
                                </a:lnTo>
                                <a:lnTo>
                                  <a:pt x="1089" y="1626"/>
                                </a:lnTo>
                                <a:lnTo>
                                  <a:pt x="1085" y="1645"/>
                                </a:lnTo>
                                <a:lnTo>
                                  <a:pt x="1073" y="1665"/>
                                </a:lnTo>
                                <a:lnTo>
                                  <a:pt x="1065" y="1680"/>
                                </a:lnTo>
                                <a:close/>
                                <a:moveTo>
                                  <a:pt x="1046" y="1669"/>
                                </a:moveTo>
                                <a:lnTo>
                                  <a:pt x="1065" y="1680"/>
                                </a:lnTo>
                                <a:lnTo>
                                  <a:pt x="1065" y="1684"/>
                                </a:lnTo>
                                <a:lnTo>
                                  <a:pt x="1065" y="1684"/>
                                </a:lnTo>
                                <a:lnTo>
                                  <a:pt x="1061" y="1684"/>
                                </a:lnTo>
                                <a:lnTo>
                                  <a:pt x="1057" y="1688"/>
                                </a:lnTo>
                                <a:lnTo>
                                  <a:pt x="1057" y="1688"/>
                                </a:lnTo>
                                <a:lnTo>
                                  <a:pt x="1053" y="1688"/>
                                </a:lnTo>
                                <a:lnTo>
                                  <a:pt x="1053" y="1688"/>
                                </a:lnTo>
                                <a:lnTo>
                                  <a:pt x="1050" y="1688"/>
                                </a:lnTo>
                                <a:lnTo>
                                  <a:pt x="1050" y="1684"/>
                                </a:lnTo>
                                <a:lnTo>
                                  <a:pt x="1046" y="1684"/>
                                </a:lnTo>
                                <a:lnTo>
                                  <a:pt x="1046" y="1680"/>
                                </a:lnTo>
                                <a:lnTo>
                                  <a:pt x="1046" y="1680"/>
                                </a:lnTo>
                                <a:lnTo>
                                  <a:pt x="1042" y="1677"/>
                                </a:lnTo>
                                <a:lnTo>
                                  <a:pt x="1042" y="1677"/>
                                </a:lnTo>
                                <a:lnTo>
                                  <a:pt x="1042" y="1673"/>
                                </a:lnTo>
                                <a:lnTo>
                                  <a:pt x="1046" y="1669"/>
                                </a:lnTo>
                                <a:close/>
                                <a:moveTo>
                                  <a:pt x="866" y="1907"/>
                                </a:moveTo>
                                <a:lnTo>
                                  <a:pt x="854" y="1883"/>
                                </a:lnTo>
                                <a:lnTo>
                                  <a:pt x="870" y="1875"/>
                                </a:lnTo>
                                <a:lnTo>
                                  <a:pt x="882" y="1864"/>
                                </a:lnTo>
                                <a:lnTo>
                                  <a:pt x="897" y="1852"/>
                                </a:lnTo>
                                <a:lnTo>
                                  <a:pt x="913" y="1840"/>
                                </a:lnTo>
                                <a:lnTo>
                                  <a:pt x="925" y="1829"/>
                                </a:lnTo>
                                <a:lnTo>
                                  <a:pt x="936" y="1817"/>
                                </a:lnTo>
                                <a:lnTo>
                                  <a:pt x="952" y="1805"/>
                                </a:lnTo>
                                <a:lnTo>
                                  <a:pt x="964" y="1794"/>
                                </a:lnTo>
                                <a:lnTo>
                                  <a:pt x="975" y="1778"/>
                                </a:lnTo>
                                <a:lnTo>
                                  <a:pt x="987" y="1766"/>
                                </a:lnTo>
                                <a:lnTo>
                                  <a:pt x="995" y="1751"/>
                                </a:lnTo>
                                <a:lnTo>
                                  <a:pt x="1007" y="1735"/>
                                </a:lnTo>
                                <a:lnTo>
                                  <a:pt x="1018" y="1719"/>
                                </a:lnTo>
                                <a:lnTo>
                                  <a:pt x="1026" y="1704"/>
                                </a:lnTo>
                                <a:lnTo>
                                  <a:pt x="1034" y="1688"/>
                                </a:lnTo>
                                <a:lnTo>
                                  <a:pt x="1046" y="1669"/>
                                </a:lnTo>
                                <a:lnTo>
                                  <a:pt x="1065" y="1680"/>
                                </a:lnTo>
                                <a:lnTo>
                                  <a:pt x="1057" y="1700"/>
                                </a:lnTo>
                                <a:lnTo>
                                  <a:pt x="1050" y="1716"/>
                                </a:lnTo>
                                <a:lnTo>
                                  <a:pt x="1038" y="1731"/>
                                </a:lnTo>
                                <a:lnTo>
                                  <a:pt x="1026" y="1747"/>
                                </a:lnTo>
                                <a:lnTo>
                                  <a:pt x="1014" y="1762"/>
                                </a:lnTo>
                                <a:lnTo>
                                  <a:pt x="1007" y="1778"/>
                                </a:lnTo>
                                <a:lnTo>
                                  <a:pt x="995" y="1794"/>
                                </a:lnTo>
                                <a:lnTo>
                                  <a:pt x="979" y="1809"/>
                                </a:lnTo>
                                <a:lnTo>
                                  <a:pt x="968" y="1821"/>
                                </a:lnTo>
                                <a:lnTo>
                                  <a:pt x="956" y="1836"/>
                                </a:lnTo>
                                <a:lnTo>
                                  <a:pt x="940" y="1848"/>
                                </a:lnTo>
                                <a:lnTo>
                                  <a:pt x="929" y="1860"/>
                                </a:lnTo>
                                <a:lnTo>
                                  <a:pt x="913" y="1872"/>
                                </a:lnTo>
                                <a:lnTo>
                                  <a:pt x="897" y="1883"/>
                                </a:lnTo>
                                <a:lnTo>
                                  <a:pt x="882" y="1895"/>
                                </a:lnTo>
                                <a:lnTo>
                                  <a:pt x="866" y="1907"/>
                                </a:lnTo>
                                <a:close/>
                                <a:moveTo>
                                  <a:pt x="569" y="1988"/>
                                </a:moveTo>
                                <a:lnTo>
                                  <a:pt x="569" y="1961"/>
                                </a:lnTo>
                                <a:lnTo>
                                  <a:pt x="589" y="1961"/>
                                </a:lnTo>
                                <a:lnTo>
                                  <a:pt x="609" y="1961"/>
                                </a:lnTo>
                                <a:lnTo>
                                  <a:pt x="628" y="1961"/>
                                </a:lnTo>
                                <a:lnTo>
                                  <a:pt x="648" y="1957"/>
                                </a:lnTo>
                                <a:lnTo>
                                  <a:pt x="667" y="1953"/>
                                </a:lnTo>
                                <a:lnTo>
                                  <a:pt x="687" y="1953"/>
                                </a:lnTo>
                                <a:lnTo>
                                  <a:pt x="702" y="1950"/>
                                </a:lnTo>
                                <a:lnTo>
                                  <a:pt x="722" y="1942"/>
                                </a:lnTo>
                                <a:lnTo>
                                  <a:pt x="737" y="1938"/>
                                </a:lnTo>
                                <a:lnTo>
                                  <a:pt x="757" y="1934"/>
                                </a:lnTo>
                                <a:lnTo>
                                  <a:pt x="772" y="1926"/>
                                </a:lnTo>
                                <a:lnTo>
                                  <a:pt x="792" y="1918"/>
                                </a:lnTo>
                                <a:lnTo>
                                  <a:pt x="808" y="1911"/>
                                </a:lnTo>
                                <a:lnTo>
                                  <a:pt x="823" y="1903"/>
                                </a:lnTo>
                                <a:lnTo>
                                  <a:pt x="839" y="1895"/>
                                </a:lnTo>
                                <a:lnTo>
                                  <a:pt x="854" y="1883"/>
                                </a:lnTo>
                                <a:lnTo>
                                  <a:pt x="866" y="1907"/>
                                </a:lnTo>
                                <a:lnTo>
                                  <a:pt x="851" y="1914"/>
                                </a:lnTo>
                                <a:lnTo>
                                  <a:pt x="835" y="1926"/>
                                </a:lnTo>
                                <a:lnTo>
                                  <a:pt x="815" y="1934"/>
                                </a:lnTo>
                                <a:lnTo>
                                  <a:pt x="800" y="1942"/>
                                </a:lnTo>
                                <a:lnTo>
                                  <a:pt x="784" y="1950"/>
                                </a:lnTo>
                                <a:lnTo>
                                  <a:pt x="765" y="1953"/>
                                </a:lnTo>
                                <a:lnTo>
                                  <a:pt x="745" y="1961"/>
                                </a:lnTo>
                                <a:lnTo>
                                  <a:pt x="730" y="1965"/>
                                </a:lnTo>
                                <a:lnTo>
                                  <a:pt x="710" y="1973"/>
                                </a:lnTo>
                                <a:lnTo>
                                  <a:pt x="690" y="1977"/>
                                </a:lnTo>
                                <a:lnTo>
                                  <a:pt x="671" y="1981"/>
                                </a:lnTo>
                                <a:lnTo>
                                  <a:pt x="651" y="1981"/>
                                </a:lnTo>
                                <a:lnTo>
                                  <a:pt x="632" y="1985"/>
                                </a:lnTo>
                                <a:lnTo>
                                  <a:pt x="612" y="1985"/>
                                </a:lnTo>
                                <a:lnTo>
                                  <a:pt x="589" y="1985"/>
                                </a:lnTo>
                                <a:lnTo>
                                  <a:pt x="569" y="1988"/>
                                </a:lnTo>
                                <a:close/>
                                <a:moveTo>
                                  <a:pt x="273" y="1903"/>
                                </a:moveTo>
                                <a:lnTo>
                                  <a:pt x="285" y="1883"/>
                                </a:lnTo>
                                <a:lnTo>
                                  <a:pt x="285" y="1883"/>
                                </a:lnTo>
                                <a:lnTo>
                                  <a:pt x="300" y="1895"/>
                                </a:lnTo>
                                <a:lnTo>
                                  <a:pt x="316" y="1903"/>
                                </a:lnTo>
                                <a:lnTo>
                                  <a:pt x="331" y="1911"/>
                                </a:lnTo>
                                <a:lnTo>
                                  <a:pt x="351" y="1918"/>
                                </a:lnTo>
                                <a:lnTo>
                                  <a:pt x="367" y="1926"/>
                                </a:lnTo>
                                <a:lnTo>
                                  <a:pt x="382" y="1930"/>
                                </a:lnTo>
                                <a:lnTo>
                                  <a:pt x="402" y="1938"/>
                                </a:lnTo>
                                <a:lnTo>
                                  <a:pt x="417" y="1942"/>
                                </a:lnTo>
                                <a:lnTo>
                                  <a:pt x="437" y="1946"/>
                                </a:lnTo>
                                <a:lnTo>
                                  <a:pt x="452" y="1950"/>
                                </a:lnTo>
                                <a:lnTo>
                                  <a:pt x="472" y="1953"/>
                                </a:lnTo>
                                <a:lnTo>
                                  <a:pt x="491" y="1957"/>
                                </a:lnTo>
                                <a:lnTo>
                                  <a:pt x="511" y="1961"/>
                                </a:lnTo>
                                <a:lnTo>
                                  <a:pt x="530" y="1961"/>
                                </a:lnTo>
                                <a:lnTo>
                                  <a:pt x="550" y="1961"/>
                                </a:lnTo>
                                <a:lnTo>
                                  <a:pt x="569" y="1961"/>
                                </a:lnTo>
                                <a:lnTo>
                                  <a:pt x="569" y="1988"/>
                                </a:lnTo>
                                <a:lnTo>
                                  <a:pt x="550" y="1985"/>
                                </a:lnTo>
                                <a:lnTo>
                                  <a:pt x="527" y="1985"/>
                                </a:lnTo>
                                <a:lnTo>
                                  <a:pt x="507" y="1985"/>
                                </a:lnTo>
                                <a:lnTo>
                                  <a:pt x="488" y="1981"/>
                                </a:lnTo>
                                <a:lnTo>
                                  <a:pt x="468" y="1981"/>
                                </a:lnTo>
                                <a:lnTo>
                                  <a:pt x="449" y="1977"/>
                                </a:lnTo>
                                <a:lnTo>
                                  <a:pt x="429" y="1973"/>
                                </a:lnTo>
                                <a:lnTo>
                                  <a:pt x="409" y="1965"/>
                                </a:lnTo>
                                <a:lnTo>
                                  <a:pt x="394" y="1961"/>
                                </a:lnTo>
                                <a:lnTo>
                                  <a:pt x="374" y="1953"/>
                                </a:lnTo>
                                <a:lnTo>
                                  <a:pt x="359" y="1950"/>
                                </a:lnTo>
                                <a:lnTo>
                                  <a:pt x="339" y="1942"/>
                                </a:lnTo>
                                <a:lnTo>
                                  <a:pt x="324" y="1934"/>
                                </a:lnTo>
                                <a:lnTo>
                                  <a:pt x="304" y="1922"/>
                                </a:lnTo>
                                <a:lnTo>
                                  <a:pt x="288" y="1914"/>
                                </a:lnTo>
                                <a:lnTo>
                                  <a:pt x="273" y="1903"/>
                                </a:lnTo>
                                <a:lnTo>
                                  <a:pt x="273" y="1903"/>
                                </a:lnTo>
                                <a:close/>
                                <a:moveTo>
                                  <a:pt x="285" y="1883"/>
                                </a:moveTo>
                                <a:lnTo>
                                  <a:pt x="273" y="1903"/>
                                </a:lnTo>
                                <a:lnTo>
                                  <a:pt x="269" y="1903"/>
                                </a:lnTo>
                                <a:lnTo>
                                  <a:pt x="269" y="1903"/>
                                </a:lnTo>
                                <a:lnTo>
                                  <a:pt x="269" y="1899"/>
                                </a:lnTo>
                                <a:lnTo>
                                  <a:pt x="265" y="1895"/>
                                </a:lnTo>
                                <a:lnTo>
                                  <a:pt x="265" y="1895"/>
                                </a:lnTo>
                                <a:lnTo>
                                  <a:pt x="265" y="1891"/>
                                </a:lnTo>
                                <a:lnTo>
                                  <a:pt x="269" y="1891"/>
                                </a:lnTo>
                                <a:lnTo>
                                  <a:pt x="269" y="1887"/>
                                </a:lnTo>
                                <a:lnTo>
                                  <a:pt x="269" y="1887"/>
                                </a:lnTo>
                                <a:lnTo>
                                  <a:pt x="273" y="1883"/>
                                </a:lnTo>
                                <a:lnTo>
                                  <a:pt x="273" y="1883"/>
                                </a:lnTo>
                                <a:lnTo>
                                  <a:pt x="277" y="1883"/>
                                </a:lnTo>
                                <a:lnTo>
                                  <a:pt x="277" y="1883"/>
                                </a:lnTo>
                                <a:lnTo>
                                  <a:pt x="281" y="1883"/>
                                </a:lnTo>
                                <a:lnTo>
                                  <a:pt x="285" y="1883"/>
                                </a:lnTo>
                                <a:lnTo>
                                  <a:pt x="285" y="1883"/>
                                </a:lnTo>
                                <a:close/>
                                <a:moveTo>
                                  <a:pt x="74" y="1680"/>
                                </a:moveTo>
                                <a:lnTo>
                                  <a:pt x="93" y="1669"/>
                                </a:lnTo>
                                <a:lnTo>
                                  <a:pt x="101" y="1684"/>
                                </a:lnTo>
                                <a:lnTo>
                                  <a:pt x="113" y="1704"/>
                                </a:lnTo>
                                <a:lnTo>
                                  <a:pt x="121" y="1719"/>
                                </a:lnTo>
                                <a:lnTo>
                                  <a:pt x="132" y="1735"/>
                                </a:lnTo>
                                <a:lnTo>
                                  <a:pt x="140" y="1751"/>
                                </a:lnTo>
                                <a:lnTo>
                                  <a:pt x="152" y="1762"/>
                                </a:lnTo>
                                <a:lnTo>
                                  <a:pt x="164" y="1778"/>
                                </a:lnTo>
                                <a:lnTo>
                                  <a:pt x="175" y="1790"/>
                                </a:lnTo>
                                <a:lnTo>
                                  <a:pt x="187" y="1805"/>
                                </a:lnTo>
                                <a:lnTo>
                                  <a:pt x="199" y="1817"/>
                                </a:lnTo>
                                <a:lnTo>
                                  <a:pt x="214" y="1829"/>
                                </a:lnTo>
                                <a:lnTo>
                                  <a:pt x="226" y="1840"/>
                                </a:lnTo>
                                <a:lnTo>
                                  <a:pt x="242" y="1852"/>
                                </a:lnTo>
                                <a:lnTo>
                                  <a:pt x="253" y="1864"/>
                                </a:lnTo>
                                <a:lnTo>
                                  <a:pt x="269" y="1875"/>
                                </a:lnTo>
                                <a:lnTo>
                                  <a:pt x="285" y="1883"/>
                                </a:lnTo>
                                <a:lnTo>
                                  <a:pt x="273" y="1903"/>
                                </a:lnTo>
                                <a:lnTo>
                                  <a:pt x="257" y="1895"/>
                                </a:lnTo>
                                <a:lnTo>
                                  <a:pt x="242" y="1883"/>
                                </a:lnTo>
                                <a:lnTo>
                                  <a:pt x="226" y="1872"/>
                                </a:lnTo>
                                <a:lnTo>
                                  <a:pt x="210" y="1860"/>
                                </a:lnTo>
                                <a:lnTo>
                                  <a:pt x="199" y="1848"/>
                                </a:lnTo>
                                <a:lnTo>
                                  <a:pt x="183" y="1833"/>
                                </a:lnTo>
                                <a:lnTo>
                                  <a:pt x="171" y="1821"/>
                                </a:lnTo>
                                <a:lnTo>
                                  <a:pt x="156" y="1805"/>
                                </a:lnTo>
                                <a:lnTo>
                                  <a:pt x="144" y="1794"/>
                                </a:lnTo>
                                <a:lnTo>
                                  <a:pt x="132" y="1778"/>
                                </a:lnTo>
                                <a:lnTo>
                                  <a:pt x="121" y="1762"/>
                                </a:lnTo>
                                <a:lnTo>
                                  <a:pt x="113" y="1747"/>
                                </a:lnTo>
                                <a:lnTo>
                                  <a:pt x="101" y="1731"/>
                                </a:lnTo>
                                <a:lnTo>
                                  <a:pt x="89" y="1716"/>
                                </a:lnTo>
                                <a:lnTo>
                                  <a:pt x="82" y="1696"/>
                                </a:lnTo>
                                <a:lnTo>
                                  <a:pt x="74" y="1680"/>
                                </a:lnTo>
                                <a:close/>
                                <a:moveTo>
                                  <a:pt x="0" y="1365"/>
                                </a:moveTo>
                                <a:lnTo>
                                  <a:pt x="27" y="1365"/>
                                </a:lnTo>
                                <a:lnTo>
                                  <a:pt x="27" y="1384"/>
                                </a:lnTo>
                                <a:lnTo>
                                  <a:pt x="27" y="1404"/>
                                </a:lnTo>
                                <a:lnTo>
                                  <a:pt x="27" y="1427"/>
                                </a:lnTo>
                                <a:lnTo>
                                  <a:pt x="31" y="1447"/>
                                </a:lnTo>
                                <a:lnTo>
                                  <a:pt x="31" y="1466"/>
                                </a:lnTo>
                                <a:lnTo>
                                  <a:pt x="35" y="1486"/>
                                </a:lnTo>
                                <a:lnTo>
                                  <a:pt x="39" y="1505"/>
                                </a:lnTo>
                                <a:lnTo>
                                  <a:pt x="43" y="1525"/>
                                </a:lnTo>
                                <a:lnTo>
                                  <a:pt x="47" y="1544"/>
                                </a:lnTo>
                                <a:lnTo>
                                  <a:pt x="54" y="1564"/>
                                </a:lnTo>
                                <a:lnTo>
                                  <a:pt x="58" y="1579"/>
                                </a:lnTo>
                                <a:lnTo>
                                  <a:pt x="66" y="1599"/>
                                </a:lnTo>
                                <a:lnTo>
                                  <a:pt x="70" y="1618"/>
                                </a:lnTo>
                                <a:lnTo>
                                  <a:pt x="78" y="1634"/>
                                </a:lnTo>
                                <a:lnTo>
                                  <a:pt x="86" y="1653"/>
                                </a:lnTo>
                                <a:lnTo>
                                  <a:pt x="93" y="1669"/>
                                </a:lnTo>
                                <a:lnTo>
                                  <a:pt x="74" y="1680"/>
                                </a:lnTo>
                                <a:lnTo>
                                  <a:pt x="62" y="1661"/>
                                </a:lnTo>
                                <a:lnTo>
                                  <a:pt x="54" y="1645"/>
                                </a:lnTo>
                                <a:lnTo>
                                  <a:pt x="47" y="1626"/>
                                </a:lnTo>
                                <a:lnTo>
                                  <a:pt x="43" y="1606"/>
                                </a:lnTo>
                                <a:lnTo>
                                  <a:pt x="35" y="1587"/>
                                </a:lnTo>
                                <a:lnTo>
                                  <a:pt x="31" y="1567"/>
                                </a:lnTo>
                                <a:lnTo>
                                  <a:pt x="23" y="1548"/>
                                </a:lnTo>
                                <a:lnTo>
                                  <a:pt x="19" y="1528"/>
                                </a:lnTo>
                                <a:lnTo>
                                  <a:pt x="15" y="1509"/>
                                </a:lnTo>
                                <a:lnTo>
                                  <a:pt x="11" y="1489"/>
                                </a:lnTo>
                                <a:lnTo>
                                  <a:pt x="7" y="1470"/>
                                </a:lnTo>
                                <a:lnTo>
                                  <a:pt x="7" y="1450"/>
                                </a:lnTo>
                                <a:lnTo>
                                  <a:pt x="4" y="1427"/>
                                </a:lnTo>
                                <a:lnTo>
                                  <a:pt x="4" y="1408"/>
                                </a:lnTo>
                                <a:lnTo>
                                  <a:pt x="4" y="1384"/>
                                </a:lnTo>
                                <a:lnTo>
                                  <a:pt x="0" y="1365"/>
                                </a:lnTo>
                                <a:close/>
                                <a:moveTo>
                                  <a:pt x="54" y="1103"/>
                                </a:moveTo>
                                <a:lnTo>
                                  <a:pt x="78" y="1111"/>
                                </a:lnTo>
                                <a:lnTo>
                                  <a:pt x="78" y="1111"/>
                                </a:lnTo>
                                <a:lnTo>
                                  <a:pt x="70" y="1127"/>
                                </a:lnTo>
                                <a:lnTo>
                                  <a:pt x="66" y="1142"/>
                                </a:lnTo>
                                <a:lnTo>
                                  <a:pt x="58" y="1158"/>
                                </a:lnTo>
                                <a:lnTo>
                                  <a:pt x="54" y="1170"/>
                                </a:lnTo>
                                <a:lnTo>
                                  <a:pt x="50" y="1185"/>
                                </a:lnTo>
                                <a:lnTo>
                                  <a:pt x="47" y="1201"/>
                                </a:lnTo>
                                <a:lnTo>
                                  <a:pt x="43" y="1216"/>
                                </a:lnTo>
                                <a:lnTo>
                                  <a:pt x="39" y="1232"/>
                                </a:lnTo>
                                <a:lnTo>
                                  <a:pt x="35" y="1248"/>
                                </a:lnTo>
                                <a:lnTo>
                                  <a:pt x="31" y="1263"/>
                                </a:lnTo>
                                <a:lnTo>
                                  <a:pt x="31" y="1283"/>
                                </a:lnTo>
                                <a:lnTo>
                                  <a:pt x="27" y="1298"/>
                                </a:lnTo>
                                <a:lnTo>
                                  <a:pt x="27" y="1314"/>
                                </a:lnTo>
                                <a:lnTo>
                                  <a:pt x="27" y="1330"/>
                                </a:lnTo>
                                <a:lnTo>
                                  <a:pt x="27" y="1345"/>
                                </a:lnTo>
                                <a:lnTo>
                                  <a:pt x="27" y="1365"/>
                                </a:lnTo>
                                <a:lnTo>
                                  <a:pt x="0" y="1365"/>
                                </a:lnTo>
                                <a:lnTo>
                                  <a:pt x="0" y="1345"/>
                                </a:lnTo>
                                <a:lnTo>
                                  <a:pt x="4" y="1330"/>
                                </a:lnTo>
                                <a:lnTo>
                                  <a:pt x="4" y="1310"/>
                                </a:lnTo>
                                <a:lnTo>
                                  <a:pt x="4" y="1294"/>
                                </a:lnTo>
                                <a:lnTo>
                                  <a:pt x="7" y="1279"/>
                                </a:lnTo>
                                <a:lnTo>
                                  <a:pt x="7" y="1263"/>
                                </a:lnTo>
                                <a:lnTo>
                                  <a:pt x="11" y="1244"/>
                                </a:lnTo>
                                <a:lnTo>
                                  <a:pt x="15" y="1228"/>
                                </a:lnTo>
                                <a:lnTo>
                                  <a:pt x="19" y="1213"/>
                                </a:lnTo>
                                <a:lnTo>
                                  <a:pt x="23" y="1197"/>
                                </a:lnTo>
                                <a:lnTo>
                                  <a:pt x="27" y="1181"/>
                                </a:lnTo>
                                <a:lnTo>
                                  <a:pt x="31" y="1166"/>
                                </a:lnTo>
                                <a:lnTo>
                                  <a:pt x="35" y="1150"/>
                                </a:lnTo>
                                <a:lnTo>
                                  <a:pt x="43" y="1135"/>
                                </a:lnTo>
                                <a:lnTo>
                                  <a:pt x="47" y="1119"/>
                                </a:lnTo>
                                <a:lnTo>
                                  <a:pt x="54" y="1103"/>
                                </a:lnTo>
                                <a:lnTo>
                                  <a:pt x="54" y="1103"/>
                                </a:lnTo>
                                <a:close/>
                                <a:moveTo>
                                  <a:pt x="78" y="1111"/>
                                </a:moveTo>
                                <a:lnTo>
                                  <a:pt x="54" y="1103"/>
                                </a:lnTo>
                                <a:lnTo>
                                  <a:pt x="54" y="1100"/>
                                </a:lnTo>
                                <a:lnTo>
                                  <a:pt x="58" y="1100"/>
                                </a:lnTo>
                                <a:lnTo>
                                  <a:pt x="58" y="1096"/>
                                </a:lnTo>
                                <a:lnTo>
                                  <a:pt x="62" y="1096"/>
                                </a:lnTo>
                                <a:lnTo>
                                  <a:pt x="62" y="1096"/>
                                </a:lnTo>
                                <a:lnTo>
                                  <a:pt x="66" y="1096"/>
                                </a:lnTo>
                                <a:lnTo>
                                  <a:pt x="66" y="1096"/>
                                </a:lnTo>
                                <a:lnTo>
                                  <a:pt x="70" y="1096"/>
                                </a:lnTo>
                                <a:lnTo>
                                  <a:pt x="74" y="1096"/>
                                </a:lnTo>
                                <a:lnTo>
                                  <a:pt x="74" y="1100"/>
                                </a:lnTo>
                                <a:lnTo>
                                  <a:pt x="74" y="1100"/>
                                </a:lnTo>
                                <a:lnTo>
                                  <a:pt x="78" y="1103"/>
                                </a:lnTo>
                                <a:lnTo>
                                  <a:pt x="78" y="1103"/>
                                </a:lnTo>
                                <a:lnTo>
                                  <a:pt x="78" y="1107"/>
                                </a:lnTo>
                                <a:lnTo>
                                  <a:pt x="78" y="1111"/>
                                </a:lnTo>
                                <a:lnTo>
                                  <a:pt x="78" y="1111"/>
                                </a:lnTo>
                                <a:close/>
                                <a:moveTo>
                                  <a:pt x="207" y="920"/>
                                </a:moveTo>
                                <a:lnTo>
                                  <a:pt x="226" y="901"/>
                                </a:lnTo>
                                <a:lnTo>
                                  <a:pt x="226" y="920"/>
                                </a:lnTo>
                                <a:lnTo>
                                  <a:pt x="210" y="928"/>
                                </a:lnTo>
                                <a:lnTo>
                                  <a:pt x="203" y="940"/>
                                </a:lnTo>
                                <a:lnTo>
                                  <a:pt x="191" y="951"/>
                                </a:lnTo>
                                <a:lnTo>
                                  <a:pt x="179" y="959"/>
                                </a:lnTo>
                                <a:lnTo>
                                  <a:pt x="168" y="971"/>
                                </a:lnTo>
                                <a:lnTo>
                                  <a:pt x="160" y="983"/>
                                </a:lnTo>
                                <a:lnTo>
                                  <a:pt x="148" y="994"/>
                                </a:lnTo>
                                <a:lnTo>
                                  <a:pt x="140" y="1006"/>
                                </a:lnTo>
                                <a:lnTo>
                                  <a:pt x="128" y="1018"/>
                                </a:lnTo>
                                <a:lnTo>
                                  <a:pt x="121" y="1029"/>
                                </a:lnTo>
                                <a:lnTo>
                                  <a:pt x="113" y="1041"/>
                                </a:lnTo>
                                <a:lnTo>
                                  <a:pt x="105" y="1057"/>
                                </a:lnTo>
                                <a:lnTo>
                                  <a:pt x="97" y="1068"/>
                                </a:lnTo>
                                <a:lnTo>
                                  <a:pt x="89" y="1084"/>
                                </a:lnTo>
                                <a:lnTo>
                                  <a:pt x="82" y="1096"/>
                                </a:lnTo>
                                <a:lnTo>
                                  <a:pt x="78" y="1111"/>
                                </a:lnTo>
                                <a:lnTo>
                                  <a:pt x="54" y="1103"/>
                                </a:lnTo>
                                <a:lnTo>
                                  <a:pt x="62" y="1088"/>
                                </a:lnTo>
                                <a:lnTo>
                                  <a:pt x="70" y="1072"/>
                                </a:lnTo>
                                <a:lnTo>
                                  <a:pt x="74" y="1057"/>
                                </a:lnTo>
                                <a:lnTo>
                                  <a:pt x="86" y="1045"/>
                                </a:lnTo>
                                <a:lnTo>
                                  <a:pt x="93" y="1029"/>
                                </a:lnTo>
                                <a:lnTo>
                                  <a:pt x="101" y="1018"/>
                                </a:lnTo>
                                <a:lnTo>
                                  <a:pt x="109" y="1002"/>
                                </a:lnTo>
                                <a:lnTo>
                                  <a:pt x="121" y="990"/>
                                </a:lnTo>
                                <a:lnTo>
                                  <a:pt x="128" y="979"/>
                                </a:lnTo>
                                <a:lnTo>
                                  <a:pt x="140" y="967"/>
                                </a:lnTo>
                                <a:lnTo>
                                  <a:pt x="152" y="955"/>
                                </a:lnTo>
                                <a:lnTo>
                                  <a:pt x="160" y="944"/>
                                </a:lnTo>
                                <a:lnTo>
                                  <a:pt x="171" y="932"/>
                                </a:lnTo>
                                <a:lnTo>
                                  <a:pt x="183" y="920"/>
                                </a:lnTo>
                                <a:lnTo>
                                  <a:pt x="199" y="912"/>
                                </a:lnTo>
                                <a:lnTo>
                                  <a:pt x="210" y="901"/>
                                </a:lnTo>
                                <a:lnTo>
                                  <a:pt x="207" y="920"/>
                                </a:lnTo>
                                <a:close/>
                                <a:moveTo>
                                  <a:pt x="226" y="920"/>
                                </a:moveTo>
                                <a:lnTo>
                                  <a:pt x="210" y="901"/>
                                </a:lnTo>
                                <a:lnTo>
                                  <a:pt x="210" y="901"/>
                                </a:lnTo>
                                <a:lnTo>
                                  <a:pt x="214" y="897"/>
                                </a:lnTo>
                                <a:lnTo>
                                  <a:pt x="214" y="897"/>
                                </a:lnTo>
                                <a:lnTo>
                                  <a:pt x="218" y="897"/>
                                </a:lnTo>
                                <a:lnTo>
                                  <a:pt x="222" y="901"/>
                                </a:lnTo>
                                <a:lnTo>
                                  <a:pt x="222" y="901"/>
                                </a:lnTo>
                                <a:lnTo>
                                  <a:pt x="226" y="901"/>
                                </a:lnTo>
                                <a:lnTo>
                                  <a:pt x="226" y="905"/>
                                </a:lnTo>
                                <a:lnTo>
                                  <a:pt x="226" y="905"/>
                                </a:lnTo>
                                <a:lnTo>
                                  <a:pt x="230" y="908"/>
                                </a:lnTo>
                                <a:lnTo>
                                  <a:pt x="230" y="908"/>
                                </a:lnTo>
                                <a:lnTo>
                                  <a:pt x="230" y="912"/>
                                </a:lnTo>
                                <a:lnTo>
                                  <a:pt x="230" y="916"/>
                                </a:lnTo>
                                <a:lnTo>
                                  <a:pt x="226" y="916"/>
                                </a:lnTo>
                                <a:lnTo>
                                  <a:pt x="226" y="920"/>
                                </a:lnTo>
                                <a:lnTo>
                                  <a:pt x="226" y="920"/>
                                </a:lnTo>
                                <a:close/>
                                <a:moveTo>
                                  <a:pt x="109" y="764"/>
                                </a:moveTo>
                                <a:lnTo>
                                  <a:pt x="132" y="753"/>
                                </a:lnTo>
                                <a:lnTo>
                                  <a:pt x="144" y="776"/>
                                </a:lnTo>
                                <a:lnTo>
                                  <a:pt x="156" y="799"/>
                                </a:lnTo>
                                <a:lnTo>
                                  <a:pt x="164" y="819"/>
                                </a:lnTo>
                                <a:lnTo>
                                  <a:pt x="175" y="838"/>
                                </a:lnTo>
                                <a:lnTo>
                                  <a:pt x="191" y="858"/>
                                </a:lnTo>
                                <a:lnTo>
                                  <a:pt x="203" y="873"/>
                                </a:lnTo>
                                <a:lnTo>
                                  <a:pt x="214" y="889"/>
                                </a:lnTo>
                                <a:lnTo>
                                  <a:pt x="226" y="901"/>
                                </a:lnTo>
                                <a:lnTo>
                                  <a:pt x="207" y="920"/>
                                </a:lnTo>
                                <a:lnTo>
                                  <a:pt x="195" y="905"/>
                                </a:lnTo>
                                <a:lnTo>
                                  <a:pt x="183" y="889"/>
                                </a:lnTo>
                                <a:lnTo>
                                  <a:pt x="168" y="869"/>
                                </a:lnTo>
                                <a:lnTo>
                                  <a:pt x="156" y="854"/>
                                </a:lnTo>
                                <a:lnTo>
                                  <a:pt x="144" y="830"/>
                                </a:lnTo>
                                <a:lnTo>
                                  <a:pt x="132" y="811"/>
                                </a:lnTo>
                                <a:lnTo>
                                  <a:pt x="121" y="788"/>
                                </a:lnTo>
                                <a:lnTo>
                                  <a:pt x="109" y="764"/>
                                </a:lnTo>
                                <a:close/>
                                <a:moveTo>
                                  <a:pt x="132" y="753"/>
                                </a:moveTo>
                                <a:lnTo>
                                  <a:pt x="109" y="764"/>
                                </a:lnTo>
                                <a:lnTo>
                                  <a:pt x="109" y="760"/>
                                </a:lnTo>
                                <a:lnTo>
                                  <a:pt x="109" y="756"/>
                                </a:lnTo>
                                <a:lnTo>
                                  <a:pt x="109" y="756"/>
                                </a:lnTo>
                                <a:lnTo>
                                  <a:pt x="109" y="753"/>
                                </a:lnTo>
                                <a:lnTo>
                                  <a:pt x="109" y="753"/>
                                </a:lnTo>
                                <a:lnTo>
                                  <a:pt x="113" y="749"/>
                                </a:lnTo>
                                <a:lnTo>
                                  <a:pt x="113" y="749"/>
                                </a:lnTo>
                                <a:lnTo>
                                  <a:pt x="117" y="749"/>
                                </a:lnTo>
                                <a:lnTo>
                                  <a:pt x="117" y="745"/>
                                </a:lnTo>
                                <a:lnTo>
                                  <a:pt x="121" y="745"/>
                                </a:lnTo>
                                <a:lnTo>
                                  <a:pt x="125" y="745"/>
                                </a:lnTo>
                                <a:lnTo>
                                  <a:pt x="125" y="749"/>
                                </a:lnTo>
                                <a:lnTo>
                                  <a:pt x="128" y="749"/>
                                </a:lnTo>
                                <a:lnTo>
                                  <a:pt x="128" y="749"/>
                                </a:lnTo>
                                <a:lnTo>
                                  <a:pt x="132" y="753"/>
                                </a:lnTo>
                                <a:lnTo>
                                  <a:pt x="132" y="753"/>
                                </a:lnTo>
                                <a:close/>
                                <a:moveTo>
                                  <a:pt x="62" y="538"/>
                                </a:moveTo>
                                <a:lnTo>
                                  <a:pt x="89" y="538"/>
                                </a:lnTo>
                                <a:lnTo>
                                  <a:pt x="89" y="554"/>
                                </a:lnTo>
                                <a:lnTo>
                                  <a:pt x="89" y="569"/>
                                </a:lnTo>
                                <a:lnTo>
                                  <a:pt x="89" y="581"/>
                                </a:lnTo>
                                <a:lnTo>
                                  <a:pt x="89" y="597"/>
                                </a:lnTo>
                                <a:lnTo>
                                  <a:pt x="93" y="612"/>
                                </a:lnTo>
                                <a:lnTo>
                                  <a:pt x="93" y="624"/>
                                </a:lnTo>
                                <a:lnTo>
                                  <a:pt x="97" y="639"/>
                                </a:lnTo>
                                <a:lnTo>
                                  <a:pt x="101" y="651"/>
                                </a:lnTo>
                                <a:lnTo>
                                  <a:pt x="101" y="667"/>
                                </a:lnTo>
                                <a:lnTo>
                                  <a:pt x="105" y="678"/>
                                </a:lnTo>
                                <a:lnTo>
                                  <a:pt x="109" y="690"/>
                                </a:lnTo>
                                <a:lnTo>
                                  <a:pt x="113" y="702"/>
                                </a:lnTo>
                                <a:lnTo>
                                  <a:pt x="117" y="717"/>
                                </a:lnTo>
                                <a:lnTo>
                                  <a:pt x="121" y="729"/>
                                </a:lnTo>
                                <a:lnTo>
                                  <a:pt x="128" y="741"/>
                                </a:lnTo>
                                <a:lnTo>
                                  <a:pt x="132" y="753"/>
                                </a:lnTo>
                                <a:lnTo>
                                  <a:pt x="109" y="764"/>
                                </a:lnTo>
                                <a:lnTo>
                                  <a:pt x="105" y="749"/>
                                </a:lnTo>
                                <a:lnTo>
                                  <a:pt x="97" y="737"/>
                                </a:lnTo>
                                <a:lnTo>
                                  <a:pt x="93" y="725"/>
                                </a:lnTo>
                                <a:lnTo>
                                  <a:pt x="89" y="710"/>
                                </a:lnTo>
                                <a:lnTo>
                                  <a:pt x="86" y="698"/>
                                </a:lnTo>
                                <a:lnTo>
                                  <a:pt x="82" y="682"/>
                                </a:lnTo>
                                <a:lnTo>
                                  <a:pt x="78" y="671"/>
                                </a:lnTo>
                                <a:lnTo>
                                  <a:pt x="74" y="655"/>
                                </a:lnTo>
                                <a:lnTo>
                                  <a:pt x="74" y="643"/>
                                </a:lnTo>
                                <a:lnTo>
                                  <a:pt x="70" y="628"/>
                                </a:lnTo>
                                <a:lnTo>
                                  <a:pt x="70" y="612"/>
                                </a:lnTo>
                                <a:lnTo>
                                  <a:pt x="66" y="600"/>
                                </a:lnTo>
                                <a:lnTo>
                                  <a:pt x="66" y="585"/>
                                </a:lnTo>
                                <a:lnTo>
                                  <a:pt x="66" y="569"/>
                                </a:lnTo>
                                <a:lnTo>
                                  <a:pt x="66" y="554"/>
                                </a:lnTo>
                                <a:lnTo>
                                  <a:pt x="62" y="538"/>
                                </a:lnTo>
                                <a:close/>
                                <a:moveTo>
                                  <a:pt x="132" y="246"/>
                                </a:moveTo>
                                <a:lnTo>
                                  <a:pt x="152" y="257"/>
                                </a:lnTo>
                                <a:lnTo>
                                  <a:pt x="144" y="273"/>
                                </a:lnTo>
                                <a:lnTo>
                                  <a:pt x="136" y="289"/>
                                </a:lnTo>
                                <a:lnTo>
                                  <a:pt x="132" y="304"/>
                                </a:lnTo>
                                <a:lnTo>
                                  <a:pt x="125" y="320"/>
                                </a:lnTo>
                                <a:lnTo>
                                  <a:pt x="117" y="335"/>
                                </a:lnTo>
                                <a:lnTo>
                                  <a:pt x="113" y="351"/>
                                </a:lnTo>
                                <a:lnTo>
                                  <a:pt x="109" y="370"/>
                                </a:lnTo>
                                <a:lnTo>
                                  <a:pt x="105" y="386"/>
                                </a:lnTo>
                                <a:lnTo>
                                  <a:pt x="101" y="405"/>
                                </a:lnTo>
                                <a:lnTo>
                                  <a:pt x="97" y="421"/>
                                </a:lnTo>
                                <a:lnTo>
                                  <a:pt x="93" y="441"/>
                                </a:lnTo>
                                <a:lnTo>
                                  <a:pt x="93" y="460"/>
                                </a:lnTo>
                                <a:lnTo>
                                  <a:pt x="89" y="480"/>
                                </a:lnTo>
                                <a:lnTo>
                                  <a:pt x="89" y="499"/>
                                </a:lnTo>
                                <a:lnTo>
                                  <a:pt x="89" y="519"/>
                                </a:lnTo>
                                <a:lnTo>
                                  <a:pt x="89" y="538"/>
                                </a:lnTo>
                                <a:lnTo>
                                  <a:pt x="62" y="538"/>
                                </a:lnTo>
                                <a:lnTo>
                                  <a:pt x="66" y="519"/>
                                </a:lnTo>
                                <a:lnTo>
                                  <a:pt x="66" y="499"/>
                                </a:lnTo>
                                <a:lnTo>
                                  <a:pt x="66" y="476"/>
                                </a:lnTo>
                                <a:lnTo>
                                  <a:pt x="66" y="456"/>
                                </a:lnTo>
                                <a:lnTo>
                                  <a:pt x="70" y="437"/>
                                </a:lnTo>
                                <a:lnTo>
                                  <a:pt x="74" y="417"/>
                                </a:lnTo>
                                <a:lnTo>
                                  <a:pt x="78" y="398"/>
                                </a:lnTo>
                                <a:lnTo>
                                  <a:pt x="82" y="382"/>
                                </a:lnTo>
                                <a:lnTo>
                                  <a:pt x="86" y="363"/>
                                </a:lnTo>
                                <a:lnTo>
                                  <a:pt x="89" y="343"/>
                                </a:lnTo>
                                <a:lnTo>
                                  <a:pt x="97" y="328"/>
                                </a:lnTo>
                                <a:lnTo>
                                  <a:pt x="101" y="312"/>
                                </a:lnTo>
                                <a:lnTo>
                                  <a:pt x="109" y="292"/>
                                </a:lnTo>
                                <a:lnTo>
                                  <a:pt x="117" y="277"/>
                                </a:lnTo>
                                <a:lnTo>
                                  <a:pt x="125" y="261"/>
                                </a:lnTo>
                                <a:lnTo>
                                  <a:pt x="132" y="246"/>
                                </a:lnTo>
                                <a:close/>
                                <a:moveTo>
                                  <a:pt x="152" y="257"/>
                                </a:moveTo>
                                <a:lnTo>
                                  <a:pt x="132" y="246"/>
                                </a:lnTo>
                                <a:lnTo>
                                  <a:pt x="132" y="246"/>
                                </a:lnTo>
                                <a:lnTo>
                                  <a:pt x="132" y="242"/>
                                </a:lnTo>
                                <a:lnTo>
                                  <a:pt x="136" y="242"/>
                                </a:lnTo>
                                <a:lnTo>
                                  <a:pt x="140" y="242"/>
                                </a:lnTo>
                                <a:lnTo>
                                  <a:pt x="140" y="238"/>
                                </a:lnTo>
                                <a:lnTo>
                                  <a:pt x="144" y="238"/>
                                </a:lnTo>
                                <a:lnTo>
                                  <a:pt x="144" y="242"/>
                                </a:lnTo>
                                <a:lnTo>
                                  <a:pt x="148" y="242"/>
                                </a:lnTo>
                                <a:lnTo>
                                  <a:pt x="148" y="242"/>
                                </a:lnTo>
                                <a:lnTo>
                                  <a:pt x="152" y="246"/>
                                </a:lnTo>
                                <a:lnTo>
                                  <a:pt x="152" y="246"/>
                                </a:lnTo>
                                <a:lnTo>
                                  <a:pt x="152" y="250"/>
                                </a:lnTo>
                                <a:lnTo>
                                  <a:pt x="152" y="250"/>
                                </a:lnTo>
                                <a:lnTo>
                                  <a:pt x="152" y="253"/>
                                </a:lnTo>
                                <a:lnTo>
                                  <a:pt x="152" y="253"/>
                                </a:lnTo>
                                <a:lnTo>
                                  <a:pt x="152" y="257"/>
                                </a:lnTo>
                                <a:close/>
                                <a:moveTo>
                                  <a:pt x="312" y="62"/>
                                </a:moveTo>
                                <a:lnTo>
                                  <a:pt x="324" y="82"/>
                                </a:lnTo>
                                <a:lnTo>
                                  <a:pt x="324" y="82"/>
                                </a:lnTo>
                                <a:lnTo>
                                  <a:pt x="312" y="90"/>
                                </a:lnTo>
                                <a:lnTo>
                                  <a:pt x="300" y="97"/>
                                </a:lnTo>
                                <a:lnTo>
                                  <a:pt x="285" y="105"/>
                                </a:lnTo>
                                <a:lnTo>
                                  <a:pt x="273" y="117"/>
                                </a:lnTo>
                                <a:lnTo>
                                  <a:pt x="261" y="125"/>
                                </a:lnTo>
                                <a:lnTo>
                                  <a:pt x="249" y="136"/>
                                </a:lnTo>
                                <a:lnTo>
                                  <a:pt x="238" y="144"/>
                                </a:lnTo>
                                <a:lnTo>
                                  <a:pt x="226" y="156"/>
                                </a:lnTo>
                                <a:lnTo>
                                  <a:pt x="218" y="168"/>
                                </a:lnTo>
                                <a:lnTo>
                                  <a:pt x="207" y="179"/>
                                </a:lnTo>
                                <a:lnTo>
                                  <a:pt x="199" y="191"/>
                                </a:lnTo>
                                <a:lnTo>
                                  <a:pt x="187" y="203"/>
                                </a:lnTo>
                                <a:lnTo>
                                  <a:pt x="179" y="214"/>
                                </a:lnTo>
                                <a:lnTo>
                                  <a:pt x="168" y="230"/>
                                </a:lnTo>
                                <a:lnTo>
                                  <a:pt x="160" y="242"/>
                                </a:lnTo>
                                <a:lnTo>
                                  <a:pt x="152" y="257"/>
                                </a:lnTo>
                                <a:lnTo>
                                  <a:pt x="132" y="246"/>
                                </a:lnTo>
                                <a:lnTo>
                                  <a:pt x="140" y="230"/>
                                </a:lnTo>
                                <a:lnTo>
                                  <a:pt x="148" y="214"/>
                                </a:lnTo>
                                <a:lnTo>
                                  <a:pt x="160" y="203"/>
                                </a:lnTo>
                                <a:lnTo>
                                  <a:pt x="168" y="187"/>
                                </a:lnTo>
                                <a:lnTo>
                                  <a:pt x="179" y="175"/>
                                </a:lnTo>
                                <a:lnTo>
                                  <a:pt x="187" y="164"/>
                                </a:lnTo>
                                <a:lnTo>
                                  <a:pt x="199" y="152"/>
                                </a:lnTo>
                                <a:lnTo>
                                  <a:pt x="210" y="140"/>
                                </a:lnTo>
                                <a:lnTo>
                                  <a:pt x="222" y="129"/>
                                </a:lnTo>
                                <a:lnTo>
                                  <a:pt x="234" y="117"/>
                                </a:lnTo>
                                <a:lnTo>
                                  <a:pt x="246" y="105"/>
                                </a:lnTo>
                                <a:lnTo>
                                  <a:pt x="261" y="97"/>
                                </a:lnTo>
                                <a:lnTo>
                                  <a:pt x="273" y="86"/>
                                </a:lnTo>
                                <a:lnTo>
                                  <a:pt x="285" y="78"/>
                                </a:lnTo>
                                <a:lnTo>
                                  <a:pt x="300" y="70"/>
                                </a:lnTo>
                                <a:lnTo>
                                  <a:pt x="312" y="62"/>
                                </a:lnTo>
                                <a:lnTo>
                                  <a:pt x="312" y="62"/>
                                </a:lnTo>
                                <a:close/>
                                <a:moveTo>
                                  <a:pt x="324" y="82"/>
                                </a:moveTo>
                                <a:lnTo>
                                  <a:pt x="312" y="62"/>
                                </a:lnTo>
                                <a:lnTo>
                                  <a:pt x="316" y="62"/>
                                </a:lnTo>
                                <a:lnTo>
                                  <a:pt x="320" y="62"/>
                                </a:lnTo>
                                <a:lnTo>
                                  <a:pt x="320" y="62"/>
                                </a:lnTo>
                                <a:lnTo>
                                  <a:pt x="324" y="62"/>
                                </a:lnTo>
                                <a:lnTo>
                                  <a:pt x="324" y="62"/>
                                </a:lnTo>
                                <a:lnTo>
                                  <a:pt x="328" y="62"/>
                                </a:lnTo>
                                <a:lnTo>
                                  <a:pt x="328" y="66"/>
                                </a:lnTo>
                                <a:lnTo>
                                  <a:pt x="331" y="66"/>
                                </a:lnTo>
                                <a:lnTo>
                                  <a:pt x="331" y="70"/>
                                </a:lnTo>
                                <a:lnTo>
                                  <a:pt x="331" y="70"/>
                                </a:lnTo>
                                <a:lnTo>
                                  <a:pt x="331" y="74"/>
                                </a:lnTo>
                                <a:lnTo>
                                  <a:pt x="331" y="78"/>
                                </a:lnTo>
                                <a:lnTo>
                                  <a:pt x="331" y="78"/>
                                </a:lnTo>
                                <a:lnTo>
                                  <a:pt x="328" y="82"/>
                                </a:lnTo>
                                <a:lnTo>
                                  <a:pt x="328" y="82"/>
                                </a:lnTo>
                                <a:lnTo>
                                  <a:pt x="324" y="82"/>
                                </a:lnTo>
                                <a:close/>
                                <a:moveTo>
                                  <a:pt x="569" y="0"/>
                                </a:moveTo>
                                <a:lnTo>
                                  <a:pt x="569" y="23"/>
                                </a:lnTo>
                                <a:lnTo>
                                  <a:pt x="550" y="23"/>
                                </a:lnTo>
                                <a:lnTo>
                                  <a:pt x="534" y="27"/>
                                </a:lnTo>
                                <a:lnTo>
                                  <a:pt x="519" y="27"/>
                                </a:lnTo>
                                <a:lnTo>
                                  <a:pt x="503" y="27"/>
                                </a:lnTo>
                                <a:lnTo>
                                  <a:pt x="488" y="31"/>
                                </a:lnTo>
                                <a:lnTo>
                                  <a:pt x="472" y="31"/>
                                </a:lnTo>
                                <a:lnTo>
                                  <a:pt x="456" y="35"/>
                                </a:lnTo>
                                <a:lnTo>
                                  <a:pt x="441" y="39"/>
                                </a:lnTo>
                                <a:lnTo>
                                  <a:pt x="425" y="43"/>
                                </a:lnTo>
                                <a:lnTo>
                                  <a:pt x="409" y="47"/>
                                </a:lnTo>
                                <a:lnTo>
                                  <a:pt x="394" y="51"/>
                                </a:lnTo>
                                <a:lnTo>
                                  <a:pt x="382" y="58"/>
                                </a:lnTo>
                                <a:lnTo>
                                  <a:pt x="367" y="62"/>
                                </a:lnTo>
                                <a:lnTo>
                                  <a:pt x="351" y="70"/>
                                </a:lnTo>
                                <a:lnTo>
                                  <a:pt x="339" y="78"/>
                                </a:lnTo>
                                <a:lnTo>
                                  <a:pt x="324" y="82"/>
                                </a:lnTo>
                                <a:lnTo>
                                  <a:pt x="312" y="62"/>
                                </a:lnTo>
                                <a:lnTo>
                                  <a:pt x="328" y="55"/>
                                </a:lnTo>
                                <a:lnTo>
                                  <a:pt x="343" y="47"/>
                                </a:lnTo>
                                <a:lnTo>
                                  <a:pt x="359" y="43"/>
                                </a:lnTo>
                                <a:lnTo>
                                  <a:pt x="374" y="35"/>
                                </a:lnTo>
                                <a:lnTo>
                                  <a:pt x="386" y="31"/>
                                </a:lnTo>
                                <a:lnTo>
                                  <a:pt x="402" y="23"/>
                                </a:lnTo>
                                <a:lnTo>
                                  <a:pt x="417" y="19"/>
                                </a:lnTo>
                                <a:lnTo>
                                  <a:pt x="433" y="16"/>
                                </a:lnTo>
                                <a:lnTo>
                                  <a:pt x="452" y="12"/>
                                </a:lnTo>
                                <a:lnTo>
                                  <a:pt x="468" y="8"/>
                                </a:lnTo>
                                <a:lnTo>
                                  <a:pt x="484" y="8"/>
                                </a:lnTo>
                                <a:lnTo>
                                  <a:pt x="499" y="4"/>
                                </a:lnTo>
                                <a:lnTo>
                                  <a:pt x="515" y="4"/>
                                </a:lnTo>
                                <a:lnTo>
                                  <a:pt x="534" y="0"/>
                                </a:lnTo>
                                <a:lnTo>
                                  <a:pt x="550" y="0"/>
                                </a:lnTo>
                                <a:lnTo>
                                  <a:pt x="569" y="0"/>
                                </a:lnTo>
                                <a:close/>
                                <a:moveTo>
                                  <a:pt x="441" y="1486"/>
                                </a:moveTo>
                                <a:lnTo>
                                  <a:pt x="421" y="1501"/>
                                </a:lnTo>
                                <a:lnTo>
                                  <a:pt x="413" y="1489"/>
                                </a:lnTo>
                                <a:lnTo>
                                  <a:pt x="406" y="1482"/>
                                </a:lnTo>
                                <a:lnTo>
                                  <a:pt x="398" y="1470"/>
                                </a:lnTo>
                                <a:lnTo>
                                  <a:pt x="394" y="1458"/>
                                </a:lnTo>
                                <a:lnTo>
                                  <a:pt x="386" y="1450"/>
                                </a:lnTo>
                                <a:lnTo>
                                  <a:pt x="382" y="1439"/>
                                </a:lnTo>
                                <a:lnTo>
                                  <a:pt x="378" y="1427"/>
                                </a:lnTo>
                                <a:lnTo>
                                  <a:pt x="374" y="1415"/>
                                </a:lnTo>
                                <a:lnTo>
                                  <a:pt x="370" y="1404"/>
                                </a:lnTo>
                                <a:lnTo>
                                  <a:pt x="367" y="1392"/>
                                </a:lnTo>
                                <a:lnTo>
                                  <a:pt x="367" y="1380"/>
                                </a:lnTo>
                                <a:lnTo>
                                  <a:pt x="363" y="1369"/>
                                </a:lnTo>
                                <a:lnTo>
                                  <a:pt x="363" y="1357"/>
                                </a:lnTo>
                                <a:lnTo>
                                  <a:pt x="359" y="1345"/>
                                </a:lnTo>
                                <a:lnTo>
                                  <a:pt x="359" y="1333"/>
                                </a:lnTo>
                                <a:lnTo>
                                  <a:pt x="359" y="1318"/>
                                </a:lnTo>
                                <a:lnTo>
                                  <a:pt x="382" y="1318"/>
                                </a:lnTo>
                                <a:lnTo>
                                  <a:pt x="382" y="1330"/>
                                </a:lnTo>
                                <a:lnTo>
                                  <a:pt x="386" y="1341"/>
                                </a:lnTo>
                                <a:lnTo>
                                  <a:pt x="386" y="1353"/>
                                </a:lnTo>
                                <a:lnTo>
                                  <a:pt x="386" y="1365"/>
                                </a:lnTo>
                                <a:lnTo>
                                  <a:pt x="390" y="1376"/>
                                </a:lnTo>
                                <a:lnTo>
                                  <a:pt x="390" y="1388"/>
                                </a:lnTo>
                                <a:lnTo>
                                  <a:pt x="394" y="1400"/>
                                </a:lnTo>
                                <a:lnTo>
                                  <a:pt x="398" y="1408"/>
                                </a:lnTo>
                                <a:lnTo>
                                  <a:pt x="402" y="1419"/>
                                </a:lnTo>
                                <a:lnTo>
                                  <a:pt x="406" y="1427"/>
                                </a:lnTo>
                                <a:lnTo>
                                  <a:pt x="409" y="1439"/>
                                </a:lnTo>
                                <a:lnTo>
                                  <a:pt x="413" y="1447"/>
                                </a:lnTo>
                                <a:lnTo>
                                  <a:pt x="421" y="1458"/>
                                </a:lnTo>
                                <a:lnTo>
                                  <a:pt x="425" y="1466"/>
                                </a:lnTo>
                                <a:lnTo>
                                  <a:pt x="433" y="1474"/>
                                </a:lnTo>
                                <a:lnTo>
                                  <a:pt x="441" y="1486"/>
                                </a:lnTo>
                                <a:close/>
                                <a:moveTo>
                                  <a:pt x="569" y="1552"/>
                                </a:moveTo>
                                <a:lnTo>
                                  <a:pt x="569" y="1575"/>
                                </a:lnTo>
                                <a:lnTo>
                                  <a:pt x="558" y="1575"/>
                                </a:lnTo>
                                <a:lnTo>
                                  <a:pt x="546" y="1575"/>
                                </a:lnTo>
                                <a:lnTo>
                                  <a:pt x="538" y="1575"/>
                                </a:lnTo>
                                <a:lnTo>
                                  <a:pt x="527" y="1571"/>
                                </a:lnTo>
                                <a:lnTo>
                                  <a:pt x="519" y="1567"/>
                                </a:lnTo>
                                <a:lnTo>
                                  <a:pt x="507" y="1564"/>
                                </a:lnTo>
                                <a:lnTo>
                                  <a:pt x="499" y="1560"/>
                                </a:lnTo>
                                <a:lnTo>
                                  <a:pt x="488" y="1556"/>
                                </a:lnTo>
                                <a:lnTo>
                                  <a:pt x="480" y="1552"/>
                                </a:lnTo>
                                <a:lnTo>
                                  <a:pt x="472" y="1548"/>
                                </a:lnTo>
                                <a:lnTo>
                                  <a:pt x="460" y="1540"/>
                                </a:lnTo>
                                <a:lnTo>
                                  <a:pt x="452" y="1532"/>
                                </a:lnTo>
                                <a:lnTo>
                                  <a:pt x="445" y="1525"/>
                                </a:lnTo>
                                <a:lnTo>
                                  <a:pt x="437" y="1517"/>
                                </a:lnTo>
                                <a:lnTo>
                                  <a:pt x="429" y="1509"/>
                                </a:lnTo>
                                <a:lnTo>
                                  <a:pt x="421" y="1501"/>
                                </a:lnTo>
                                <a:lnTo>
                                  <a:pt x="441" y="1486"/>
                                </a:lnTo>
                                <a:lnTo>
                                  <a:pt x="445" y="1493"/>
                                </a:lnTo>
                                <a:lnTo>
                                  <a:pt x="452" y="1501"/>
                                </a:lnTo>
                                <a:lnTo>
                                  <a:pt x="460" y="1509"/>
                                </a:lnTo>
                                <a:lnTo>
                                  <a:pt x="468" y="1513"/>
                                </a:lnTo>
                                <a:lnTo>
                                  <a:pt x="476" y="1521"/>
                                </a:lnTo>
                                <a:lnTo>
                                  <a:pt x="484" y="1525"/>
                                </a:lnTo>
                                <a:lnTo>
                                  <a:pt x="491" y="1532"/>
                                </a:lnTo>
                                <a:lnTo>
                                  <a:pt x="499" y="1536"/>
                                </a:lnTo>
                                <a:lnTo>
                                  <a:pt x="507" y="1540"/>
                                </a:lnTo>
                                <a:lnTo>
                                  <a:pt x="515" y="1544"/>
                                </a:lnTo>
                                <a:lnTo>
                                  <a:pt x="523" y="1544"/>
                                </a:lnTo>
                                <a:lnTo>
                                  <a:pt x="534" y="1548"/>
                                </a:lnTo>
                                <a:lnTo>
                                  <a:pt x="542" y="1548"/>
                                </a:lnTo>
                                <a:lnTo>
                                  <a:pt x="550" y="1552"/>
                                </a:lnTo>
                                <a:lnTo>
                                  <a:pt x="558" y="1552"/>
                                </a:lnTo>
                                <a:lnTo>
                                  <a:pt x="569" y="1552"/>
                                </a:lnTo>
                                <a:close/>
                                <a:moveTo>
                                  <a:pt x="698" y="1486"/>
                                </a:moveTo>
                                <a:lnTo>
                                  <a:pt x="718" y="1501"/>
                                </a:lnTo>
                                <a:lnTo>
                                  <a:pt x="710" y="1509"/>
                                </a:lnTo>
                                <a:lnTo>
                                  <a:pt x="702" y="1517"/>
                                </a:lnTo>
                                <a:lnTo>
                                  <a:pt x="694" y="1525"/>
                                </a:lnTo>
                                <a:lnTo>
                                  <a:pt x="687" y="1532"/>
                                </a:lnTo>
                                <a:lnTo>
                                  <a:pt x="679" y="1540"/>
                                </a:lnTo>
                                <a:lnTo>
                                  <a:pt x="667" y="1548"/>
                                </a:lnTo>
                                <a:lnTo>
                                  <a:pt x="659" y="1552"/>
                                </a:lnTo>
                                <a:lnTo>
                                  <a:pt x="651" y="1556"/>
                                </a:lnTo>
                                <a:lnTo>
                                  <a:pt x="640" y="1560"/>
                                </a:lnTo>
                                <a:lnTo>
                                  <a:pt x="632" y="1564"/>
                                </a:lnTo>
                                <a:lnTo>
                                  <a:pt x="620" y="1567"/>
                                </a:lnTo>
                                <a:lnTo>
                                  <a:pt x="612" y="1571"/>
                                </a:lnTo>
                                <a:lnTo>
                                  <a:pt x="601" y="1575"/>
                                </a:lnTo>
                                <a:lnTo>
                                  <a:pt x="589" y="1575"/>
                                </a:lnTo>
                                <a:lnTo>
                                  <a:pt x="581" y="1575"/>
                                </a:lnTo>
                                <a:lnTo>
                                  <a:pt x="569" y="1575"/>
                                </a:lnTo>
                                <a:lnTo>
                                  <a:pt x="569" y="1552"/>
                                </a:lnTo>
                                <a:lnTo>
                                  <a:pt x="577" y="1552"/>
                                </a:lnTo>
                                <a:lnTo>
                                  <a:pt x="589" y="1552"/>
                                </a:lnTo>
                                <a:lnTo>
                                  <a:pt x="597" y="1548"/>
                                </a:lnTo>
                                <a:lnTo>
                                  <a:pt x="605" y="1548"/>
                                </a:lnTo>
                                <a:lnTo>
                                  <a:pt x="612" y="1544"/>
                                </a:lnTo>
                                <a:lnTo>
                                  <a:pt x="624" y="1544"/>
                                </a:lnTo>
                                <a:lnTo>
                                  <a:pt x="632" y="1540"/>
                                </a:lnTo>
                                <a:lnTo>
                                  <a:pt x="640" y="1536"/>
                                </a:lnTo>
                                <a:lnTo>
                                  <a:pt x="648" y="1532"/>
                                </a:lnTo>
                                <a:lnTo>
                                  <a:pt x="655" y="1525"/>
                                </a:lnTo>
                                <a:lnTo>
                                  <a:pt x="663" y="1521"/>
                                </a:lnTo>
                                <a:lnTo>
                                  <a:pt x="671" y="1513"/>
                                </a:lnTo>
                                <a:lnTo>
                                  <a:pt x="679" y="1509"/>
                                </a:lnTo>
                                <a:lnTo>
                                  <a:pt x="687" y="1501"/>
                                </a:lnTo>
                                <a:lnTo>
                                  <a:pt x="690" y="1493"/>
                                </a:lnTo>
                                <a:lnTo>
                                  <a:pt x="698" y="1486"/>
                                </a:lnTo>
                                <a:close/>
                                <a:moveTo>
                                  <a:pt x="753" y="1318"/>
                                </a:moveTo>
                                <a:lnTo>
                                  <a:pt x="780" y="1318"/>
                                </a:lnTo>
                                <a:lnTo>
                                  <a:pt x="780" y="1333"/>
                                </a:lnTo>
                                <a:lnTo>
                                  <a:pt x="776" y="1345"/>
                                </a:lnTo>
                                <a:lnTo>
                                  <a:pt x="776" y="1357"/>
                                </a:lnTo>
                                <a:lnTo>
                                  <a:pt x="776" y="1369"/>
                                </a:lnTo>
                                <a:lnTo>
                                  <a:pt x="772" y="1380"/>
                                </a:lnTo>
                                <a:lnTo>
                                  <a:pt x="772" y="1392"/>
                                </a:lnTo>
                                <a:lnTo>
                                  <a:pt x="769" y="1404"/>
                                </a:lnTo>
                                <a:lnTo>
                                  <a:pt x="765" y="1415"/>
                                </a:lnTo>
                                <a:lnTo>
                                  <a:pt x="761" y="1427"/>
                                </a:lnTo>
                                <a:lnTo>
                                  <a:pt x="757" y="1439"/>
                                </a:lnTo>
                                <a:lnTo>
                                  <a:pt x="749" y="1450"/>
                                </a:lnTo>
                                <a:lnTo>
                                  <a:pt x="745" y="1458"/>
                                </a:lnTo>
                                <a:lnTo>
                                  <a:pt x="737" y="1470"/>
                                </a:lnTo>
                                <a:lnTo>
                                  <a:pt x="733" y="1482"/>
                                </a:lnTo>
                                <a:lnTo>
                                  <a:pt x="726" y="1489"/>
                                </a:lnTo>
                                <a:lnTo>
                                  <a:pt x="718" y="1501"/>
                                </a:lnTo>
                                <a:lnTo>
                                  <a:pt x="698" y="1486"/>
                                </a:lnTo>
                                <a:lnTo>
                                  <a:pt x="706" y="1474"/>
                                </a:lnTo>
                                <a:lnTo>
                                  <a:pt x="714" y="1466"/>
                                </a:lnTo>
                                <a:lnTo>
                                  <a:pt x="718" y="1458"/>
                                </a:lnTo>
                                <a:lnTo>
                                  <a:pt x="722" y="1447"/>
                                </a:lnTo>
                                <a:lnTo>
                                  <a:pt x="730" y="1439"/>
                                </a:lnTo>
                                <a:lnTo>
                                  <a:pt x="733" y="1427"/>
                                </a:lnTo>
                                <a:lnTo>
                                  <a:pt x="737" y="1419"/>
                                </a:lnTo>
                                <a:lnTo>
                                  <a:pt x="741" y="1408"/>
                                </a:lnTo>
                                <a:lnTo>
                                  <a:pt x="745" y="1400"/>
                                </a:lnTo>
                                <a:lnTo>
                                  <a:pt x="745" y="1388"/>
                                </a:lnTo>
                                <a:lnTo>
                                  <a:pt x="749" y="1376"/>
                                </a:lnTo>
                                <a:lnTo>
                                  <a:pt x="753" y="1365"/>
                                </a:lnTo>
                                <a:lnTo>
                                  <a:pt x="753" y="1353"/>
                                </a:lnTo>
                                <a:lnTo>
                                  <a:pt x="753" y="1341"/>
                                </a:lnTo>
                                <a:lnTo>
                                  <a:pt x="753" y="1330"/>
                                </a:lnTo>
                                <a:lnTo>
                                  <a:pt x="753" y="1318"/>
                                </a:lnTo>
                                <a:close/>
                                <a:moveTo>
                                  <a:pt x="698" y="1150"/>
                                </a:moveTo>
                                <a:lnTo>
                                  <a:pt x="718" y="1135"/>
                                </a:lnTo>
                                <a:lnTo>
                                  <a:pt x="718" y="1135"/>
                                </a:lnTo>
                                <a:lnTo>
                                  <a:pt x="726" y="1146"/>
                                </a:lnTo>
                                <a:lnTo>
                                  <a:pt x="733" y="1154"/>
                                </a:lnTo>
                                <a:lnTo>
                                  <a:pt x="737" y="1166"/>
                                </a:lnTo>
                                <a:lnTo>
                                  <a:pt x="745" y="1174"/>
                                </a:lnTo>
                                <a:lnTo>
                                  <a:pt x="749" y="1185"/>
                                </a:lnTo>
                                <a:lnTo>
                                  <a:pt x="757" y="1197"/>
                                </a:lnTo>
                                <a:lnTo>
                                  <a:pt x="761" y="1209"/>
                                </a:lnTo>
                                <a:lnTo>
                                  <a:pt x="765" y="1220"/>
                                </a:lnTo>
                                <a:lnTo>
                                  <a:pt x="769" y="1232"/>
                                </a:lnTo>
                                <a:lnTo>
                                  <a:pt x="772" y="1244"/>
                                </a:lnTo>
                                <a:lnTo>
                                  <a:pt x="772" y="1255"/>
                                </a:lnTo>
                                <a:lnTo>
                                  <a:pt x="776" y="1267"/>
                                </a:lnTo>
                                <a:lnTo>
                                  <a:pt x="776" y="1279"/>
                                </a:lnTo>
                                <a:lnTo>
                                  <a:pt x="776" y="1291"/>
                                </a:lnTo>
                                <a:lnTo>
                                  <a:pt x="780" y="1306"/>
                                </a:lnTo>
                                <a:lnTo>
                                  <a:pt x="780" y="1318"/>
                                </a:lnTo>
                                <a:lnTo>
                                  <a:pt x="753" y="1318"/>
                                </a:lnTo>
                                <a:lnTo>
                                  <a:pt x="753" y="1306"/>
                                </a:lnTo>
                                <a:lnTo>
                                  <a:pt x="753" y="1294"/>
                                </a:lnTo>
                                <a:lnTo>
                                  <a:pt x="753" y="1283"/>
                                </a:lnTo>
                                <a:lnTo>
                                  <a:pt x="753" y="1271"/>
                                </a:lnTo>
                                <a:lnTo>
                                  <a:pt x="749" y="1259"/>
                                </a:lnTo>
                                <a:lnTo>
                                  <a:pt x="745" y="1248"/>
                                </a:lnTo>
                                <a:lnTo>
                                  <a:pt x="745" y="1236"/>
                                </a:lnTo>
                                <a:lnTo>
                                  <a:pt x="741" y="1228"/>
                                </a:lnTo>
                                <a:lnTo>
                                  <a:pt x="737" y="1216"/>
                                </a:lnTo>
                                <a:lnTo>
                                  <a:pt x="733" y="1205"/>
                                </a:lnTo>
                                <a:lnTo>
                                  <a:pt x="730" y="1197"/>
                                </a:lnTo>
                                <a:lnTo>
                                  <a:pt x="722" y="1185"/>
                                </a:lnTo>
                                <a:lnTo>
                                  <a:pt x="718" y="1177"/>
                                </a:lnTo>
                                <a:lnTo>
                                  <a:pt x="714" y="1170"/>
                                </a:lnTo>
                                <a:lnTo>
                                  <a:pt x="706" y="1158"/>
                                </a:lnTo>
                                <a:lnTo>
                                  <a:pt x="698" y="1150"/>
                                </a:lnTo>
                                <a:lnTo>
                                  <a:pt x="698" y="1150"/>
                                </a:lnTo>
                                <a:close/>
                                <a:moveTo>
                                  <a:pt x="718" y="1135"/>
                                </a:moveTo>
                                <a:lnTo>
                                  <a:pt x="698" y="1150"/>
                                </a:lnTo>
                                <a:lnTo>
                                  <a:pt x="698" y="1150"/>
                                </a:lnTo>
                                <a:lnTo>
                                  <a:pt x="698" y="1146"/>
                                </a:lnTo>
                                <a:lnTo>
                                  <a:pt x="698" y="1146"/>
                                </a:lnTo>
                                <a:lnTo>
                                  <a:pt x="698" y="1142"/>
                                </a:lnTo>
                                <a:lnTo>
                                  <a:pt x="698" y="1139"/>
                                </a:lnTo>
                                <a:lnTo>
                                  <a:pt x="698" y="1139"/>
                                </a:lnTo>
                                <a:lnTo>
                                  <a:pt x="698" y="1135"/>
                                </a:lnTo>
                                <a:lnTo>
                                  <a:pt x="702" y="1135"/>
                                </a:lnTo>
                                <a:lnTo>
                                  <a:pt x="702" y="1131"/>
                                </a:lnTo>
                                <a:lnTo>
                                  <a:pt x="706" y="1131"/>
                                </a:lnTo>
                                <a:lnTo>
                                  <a:pt x="706" y="1131"/>
                                </a:lnTo>
                                <a:lnTo>
                                  <a:pt x="710" y="1131"/>
                                </a:lnTo>
                                <a:lnTo>
                                  <a:pt x="714" y="1131"/>
                                </a:lnTo>
                                <a:lnTo>
                                  <a:pt x="714" y="1131"/>
                                </a:lnTo>
                                <a:lnTo>
                                  <a:pt x="718" y="1135"/>
                                </a:lnTo>
                                <a:lnTo>
                                  <a:pt x="718" y="1135"/>
                                </a:lnTo>
                                <a:close/>
                                <a:moveTo>
                                  <a:pt x="569" y="1084"/>
                                </a:moveTo>
                                <a:lnTo>
                                  <a:pt x="569" y="1061"/>
                                </a:lnTo>
                                <a:lnTo>
                                  <a:pt x="569" y="1061"/>
                                </a:lnTo>
                                <a:lnTo>
                                  <a:pt x="577" y="1061"/>
                                </a:lnTo>
                                <a:lnTo>
                                  <a:pt x="589" y="1061"/>
                                </a:lnTo>
                                <a:lnTo>
                                  <a:pt x="601" y="1064"/>
                                </a:lnTo>
                                <a:lnTo>
                                  <a:pt x="612" y="1064"/>
                                </a:lnTo>
                                <a:lnTo>
                                  <a:pt x="620" y="1068"/>
                                </a:lnTo>
                                <a:lnTo>
                                  <a:pt x="632" y="1072"/>
                                </a:lnTo>
                                <a:lnTo>
                                  <a:pt x="640" y="1076"/>
                                </a:lnTo>
                                <a:lnTo>
                                  <a:pt x="651" y="1080"/>
                                </a:lnTo>
                                <a:lnTo>
                                  <a:pt x="659" y="1084"/>
                                </a:lnTo>
                                <a:lnTo>
                                  <a:pt x="667" y="1092"/>
                                </a:lnTo>
                                <a:lnTo>
                                  <a:pt x="679" y="1096"/>
                                </a:lnTo>
                                <a:lnTo>
                                  <a:pt x="687" y="1103"/>
                                </a:lnTo>
                                <a:lnTo>
                                  <a:pt x="694" y="1111"/>
                                </a:lnTo>
                                <a:lnTo>
                                  <a:pt x="702" y="1119"/>
                                </a:lnTo>
                                <a:lnTo>
                                  <a:pt x="710" y="1127"/>
                                </a:lnTo>
                                <a:lnTo>
                                  <a:pt x="718" y="1135"/>
                                </a:lnTo>
                                <a:lnTo>
                                  <a:pt x="698" y="1150"/>
                                </a:lnTo>
                                <a:lnTo>
                                  <a:pt x="694" y="1142"/>
                                </a:lnTo>
                                <a:lnTo>
                                  <a:pt x="687" y="1135"/>
                                </a:lnTo>
                                <a:lnTo>
                                  <a:pt x="679" y="1127"/>
                                </a:lnTo>
                                <a:lnTo>
                                  <a:pt x="671" y="1123"/>
                                </a:lnTo>
                                <a:lnTo>
                                  <a:pt x="663" y="1115"/>
                                </a:lnTo>
                                <a:lnTo>
                                  <a:pt x="655" y="1111"/>
                                </a:lnTo>
                                <a:lnTo>
                                  <a:pt x="648" y="1103"/>
                                </a:lnTo>
                                <a:lnTo>
                                  <a:pt x="640" y="1100"/>
                                </a:lnTo>
                                <a:lnTo>
                                  <a:pt x="632" y="1096"/>
                                </a:lnTo>
                                <a:lnTo>
                                  <a:pt x="624" y="1096"/>
                                </a:lnTo>
                                <a:lnTo>
                                  <a:pt x="612" y="1092"/>
                                </a:lnTo>
                                <a:lnTo>
                                  <a:pt x="605" y="1088"/>
                                </a:lnTo>
                                <a:lnTo>
                                  <a:pt x="597" y="1088"/>
                                </a:lnTo>
                                <a:lnTo>
                                  <a:pt x="589" y="1084"/>
                                </a:lnTo>
                                <a:lnTo>
                                  <a:pt x="577" y="1084"/>
                                </a:lnTo>
                                <a:lnTo>
                                  <a:pt x="569" y="1084"/>
                                </a:lnTo>
                                <a:lnTo>
                                  <a:pt x="569" y="1084"/>
                                </a:lnTo>
                                <a:close/>
                                <a:moveTo>
                                  <a:pt x="437" y="1150"/>
                                </a:moveTo>
                                <a:lnTo>
                                  <a:pt x="421" y="1135"/>
                                </a:lnTo>
                                <a:lnTo>
                                  <a:pt x="417" y="1135"/>
                                </a:lnTo>
                                <a:lnTo>
                                  <a:pt x="425" y="1127"/>
                                </a:lnTo>
                                <a:lnTo>
                                  <a:pt x="433" y="1119"/>
                                </a:lnTo>
                                <a:lnTo>
                                  <a:pt x="445" y="1111"/>
                                </a:lnTo>
                                <a:lnTo>
                                  <a:pt x="452" y="1103"/>
                                </a:lnTo>
                                <a:lnTo>
                                  <a:pt x="460" y="1096"/>
                                </a:lnTo>
                                <a:lnTo>
                                  <a:pt x="468" y="1092"/>
                                </a:lnTo>
                                <a:lnTo>
                                  <a:pt x="476" y="1084"/>
                                </a:lnTo>
                                <a:lnTo>
                                  <a:pt x="488" y="1080"/>
                                </a:lnTo>
                                <a:lnTo>
                                  <a:pt x="495" y="1076"/>
                                </a:lnTo>
                                <a:lnTo>
                                  <a:pt x="507" y="1072"/>
                                </a:lnTo>
                                <a:lnTo>
                                  <a:pt x="515" y="1068"/>
                                </a:lnTo>
                                <a:lnTo>
                                  <a:pt x="527" y="1064"/>
                                </a:lnTo>
                                <a:lnTo>
                                  <a:pt x="534" y="1064"/>
                                </a:lnTo>
                                <a:lnTo>
                                  <a:pt x="546" y="1061"/>
                                </a:lnTo>
                                <a:lnTo>
                                  <a:pt x="558" y="1061"/>
                                </a:lnTo>
                                <a:lnTo>
                                  <a:pt x="569" y="1061"/>
                                </a:lnTo>
                                <a:lnTo>
                                  <a:pt x="569" y="1084"/>
                                </a:lnTo>
                                <a:lnTo>
                                  <a:pt x="558" y="1084"/>
                                </a:lnTo>
                                <a:lnTo>
                                  <a:pt x="550" y="1084"/>
                                </a:lnTo>
                                <a:lnTo>
                                  <a:pt x="542" y="1088"/>
                                </a:lnTo>
                                <a:lnTo>
                                  <a:pt x="530" y="1088"/>
                                </a:lnTo>
                                <a:lnTo>
                                  <a:pt x="523" y="1092"/>
                                </a:lnTo>
                                <a:lnTo>
                                  <a:pt x="515" y="1096"/>
                                </a:lnTo>
                                <a:lnTo>
                                  <a:pt x="507" y="1096"/>
                                </a:lnTo>
                                <a:lnTo>
                                  <a:pt x="499" y="1100"/>
                                </a:lnTo>
                                <a:lnTo>
                                  <a:pt x="491" y="1103"/>
                                </a:lnTo>
                                <a:lnTo>
                                  <a:pt x="484" y="1111"/>
                                </a:lnTo>
                                <a:lnTo>
                                  <a:pt x="476" y="1115"/>
                                </a:lnTo>
                                <a:lnTo>
                                  <a:pt x="468" y="1123"/>
                                </a:lnTo>
                                <a:lnTo>
                                  <a:pt x="460" y="1127"/>
                                </a:lnTo>
                                <a:lnTo>
                                  <a:pt x="452" y="1135"/>
                                </a:lnTo>
                                <a:lnTo>
                                  <a:pt x="445" y="1142"/>
                                </a:lnTo>
                                <a:lnTo>
                                  <a:pt x="437" y="1150"/>
                                </a:lnTo>
                                <a:lnTo>
                                  <a:pt x="437" y="1150"/>
                                </a:lnTo>
                                <a:close/>
                                <a:moveTo>
                                  <a:pt x="417" y="1135"/>
                                </a:moveTo>
                                <a:lnTo>
                                  <a:pt x="437" y="1150"/>
                                </a:lnTo>
                                <a:lnTo>
                                  <a:pt x="437" y="1154"/>
                                </a:lnTo>
                                <a:lnTo>
                                  <a:pt x="433" y="1154"/>
                                </a:lnTo>
                                <a:lnTo>
                                  <a:pt x="433" y="1154"/>
                                </a:lnTo>
                                <a:lnTo>
                                  <a:pt x="429" y="1154"/>
                                </a:lnTo>
                                <a:lnTo>
                                  <a:pt x="429" y="1154"/>
                                </a:lnTo>
                                <a:lnTo>
                                  <a:pt x="425" y="1154"/>
                                </a:lnTo>
                                <a:lnTo>
                                  <a:pt x="421" y="1154"/>
                                </a:lnTo>
                                <a:lnTo>
                                  <a:pt x="421" y="1154"/>
                                </a:lnTo>
                                <a:lnTo>
                                  <a:pt x="421" y="1150"/>
                                </a:lnTo>
                                <a:lnTo>
                                  <a:pt x="417" y="1150"/>
                                </a:lnTo>
                                <a:lnTo>
                                  <a:pt x="417" y="1146"/>
                                </a:lnTo>
                                <a:lnTo>
                                  <a:pt x="417" y="1146"/>
                                </a:lnTo>
                                <a:lnTo>
                                  <a:pt x="417" y="1142"/>
                                </a:lnTo>
                                <a:lnTo>
                                  <a:pt x="417" y="1139"/>
                                </a:lnTo>
                                <a:lnTo>
                                  <a:pt x="417" y="1139"/>
                                </a:lnTo>
                                <a:lnTo>
                                  <a:pt x="417" y="1135"/>
                                </a:lnTo>
                                <a:close/>
                                <a:moveTo>
                                  <a:pt x="382" y="1318"/>
                                </a:moveTo>
                                <a:lnTo>
                                  <a:pt x="359" y="1318"/>
                                </a:lnTo>
                                <a:lnTo>
                                  <a:pt x="359" y="1306"/>
                                </a:lnTo>
                                <a:lnTo>
                                  <a:pt x="359" y="1291"/>
                                </a:lnTo>
                                <a:lnTo>
                                  <a:pt x="363" y="1279"/>
                                </a:lnTo>
                                <a:lnTo>
                                  <a:pt x="363" y="1267"/>
                                </a:lnTo>
                                <a:lnTo>
                                  <a:pt x="367" y="1255"/>
                                </a:lnTo>
                                <a:lnTo>
                                  <a:pt x="367" y="1244"/>
                                </a:lnTo>
                                <a:lnTo>
                                  <a:pt x="370" y="1232"/>
                                </a:lnTo>
                                <a:lnTo>
                                  <a:pt x="374" y="1220"/>
                                </a:lnTo>
                                <a:lnTo>
                                  <a:pt x="378" y="1209"/>
                                </a:lnTo>
                                <a:lnTo>
                                  <a:pt x="382" y="1197"/>
                                </a:lnTo>
                                <a:lnTo>
                                  <a:pt x="386" y="1185"/>
                                </a:lnTo>
                                <a:lnTo>
                                  <a:pt x="394" y="1174"/>
                                </a:lnTo>
                                <a:lnTo>
                                  <a:pt x="398" y="1166"/>
                                </a:lnTo>
                                <a:lnTo>
                                  <a:pt x="406" y="1154"/>
                                </a:lnTo>
                                <a:lnTo>
                                  <a:pt x="413" y="1146"/>
                                </a:lnTo>
                                <a:lnTo>
                                  <a:pt x="421" y="1135"/>
                                </a:lnTo>
                                <a:lnTo>
                                  <a:pt x="437" y="1150"/>
                                </a:lnTo>
                                <a:lnTo>
                                  <a:pt x="433" y="1158"/>
                                </a:lnTo>
                                <a:lnTo>
                                  <a:pt x="425" y="1170"/>
                                </a:lnTo>
                                <a:lnTo>
                                  <a:pt x="421" y="1177"/>
                                </a:lnTo>
                                <a:lnTo>
                                  <a:pt x="413" y="1185"/>
                                </a:lnTo>
                                <a:lnTo>
                                  <a:pt x="409" y="1197"/>
                                </a:lnTo>
                                <a:lnTo>
                                  <a:pt x="406" y="1205"/>
                                </a:lnTo>
                                <a:lnTo>
                                  <a:pt x="402" y="1216"/>
                                </a:lnTo>
                                <a:lnTo>
                                  <a:pt x="398" y="1228"/>
                                </a:lnTo>
                                <a:lnTo>
                                  <a:pt x="394" y="1236"/>
                                </a:lnTo>
                                <a:lnTo>
                                  <a:pt x="390" y="1248"/>
                                </a:lnTo>
                                <a:lnTo>
                                  <a:pt x="390" y="1259"/>
                                </a:lnTo>
                                <a:lnTo>
                                  <a:pt x="386" y="1271"/>
                                </a:lnTo>
                                <a:lnTo>
                                  <a:pt x="386" y="1283"/>
                                </a:lnTo>
                                <a:lnTo>
                                  <a:pt x="382" y="1294"/>
                                </a:lnTo>
                                <a:lnTo>
                                  <a:pt x="382" y="1306"/>
                                </a:lnTo>
                                <a:lnTo>
                                  <a:pt x="382" y="1318"/>
                                </a:lnTo>
                                <a:close/>
                                <a:moveTo>
                                  <a:pt x="476" y="694"/>
                                </a:moveTo>
                                <a:lnTo>
                                  <a:pt x="456" y="710"/>
                                </a:lnTo>
                                <a:lnTo>
                                  <a:pt x="452" y="702"/>
                                </a:lnTo>
                                <a:lnTo>
                                  <a:pt x="445" y="694"/>
                                </a:lnTo>
                                <a:lnTo>
                                  <a:pt x="441" y="686"/>
                                </a:lnTo>
                                <a:lnTo>
                                  <a:pt x="437" y="678"/>
                                </a:lnTo>
                                <a:lnTo>
                                  <a:pt x="433" y="671"/>
                                </a:lnTo>
                                <a:lnTo>
                                  <a:pt x="429" y="663"/>
                                </a:lnTo>
                                <a:lnTo>
                                  <a:pt x="425" y="655"/>
                                </a:lnTo>
                                <a:lnTo>
                                  <a:pt x="421" y="647"/>
                                </a:lnTo>
                                <a:lnTo>
                                  <a:pt x="417" y="636"/>
                                </a:lnTo>
                                <a:lnTo>
                                  <a:pt x="417" y="628"/>
                                </a:lnTo>
                                <a:lnTo>
                                  <a:pt x="413" y="620"/>
                                </a:lnTo>
                                <a:lnTo>
                                  <a:pt x="413" y="612"/>
                                </a:lnTo>
                                <a:lnTo>
                                  <a:pt x="409" y="600"/>
                                </a:lnTo>
                                <a:lnTo>
                                  <a:pt x="409" y="593"/>
                                </a:lnTo>
                                <a:lnTo>
                                  <a:pt x="409" y="585"/>
                                </a:lnTo>
                                <a:lnTo>
                                  <a:pt x="409" y="573"/>
                                </a:lnTo>
                                <a:lnTo>
                                  <a:pt x="433" y="573"/>
                                </a:lnTo>
                                <a:lnTo>
                                  <a:pt x="433" y="581"/>
                                </a:lnTo>
                                <a:lnTo>
                                  <a:pt x="433" y="589"/>
                                </a:lnTo>
                                <a:lnTo>
                                  <a:pt x="437" y="600"/>
                                </a:lnTo>
                                <a:lnTo>
                                  <a:pt x="437" y="608"/>
                                </a:lnTo>
                                <a:lnTo>
                                  <a:pt x="437" y="616"/>
                                </a:lnTo>
                                <a:lnTo>
                                  <a:pt x="441" y="624"/>
                                </a:lnTo>
                                <a:lnTo>
                                  <a:pt x="441" y="632"/>
                                </a:lnTo>
                                <a:lnTo>
                                  <a:pt x="445" y="636"/>
                                </a:lnTo>
                                <a:lnTo>
                                  <a:pt x="449" y="643"/>
                                </a:lnTo>
                                <a:lnTo>
                                  <a:pt x="449" y="651"/>
                                </a:lnTo>
                                <a:lnTo>
                                  <a:pt x="452" y="659"/>
                                </a:lnTo>
                                <a:lnTo>
                                  <a:pt x="456" y="667"/>
                                </a:lnTo>
                                <a:lnTo>
                                  <a:pt x="460" y="675"/>
                                </a:lnTo>
                                <a:lnTo>
                                  <a:pt x="464" y="678"/>
                                </a:lnTo>
                                <a:lnTo>
                                  <a:pt x="472" y="686"/>
                                </a:lnTo>
                                <a:lnTo>
                                  <a:pt x="476" y="694"/>
                                </a:lnTo>
                                <a:close/>
                                <a:moveTo>
                                  <a:pt x="569" y="745"/>
                                </a:moveTo>
                                <a:lnTo>
                                  <a:pt x="569" y="768"/>
                                </a:lnTo>
                                <a:lnTo>
                                  <a:pt x="562" y="768"/>
                                </a:lnTo>
                                <a:lnTo>
                                  <a:pt x="554" y="768"/>
                                </a:lnTo>
                                <a:lnTo>
                                  <a:pt x="546" y="768"/>
                                </a:lnTo>
                                <a:lnTo>
                                  <a:pt x="538" y="764"/>
                                </a:lnTo>
                                <a:lnTo>
                                  <a:pt x="530" y="764"/>
                                </a:lnTo>
                                <a:lnTo>
                                  <a:pt x="523" y="760"/>
                                </a:lnTo>
                                <a:lnTo>
                                  <a:pt x="515" y="756"/>
                                </a:lnTo>
                                <a:lnTo>
                                  <a:pt x="507" y="753"/>
                                </a:lnTo>
                                <a:lnTo>
                                  <a:pt x="499" y="749"/>
                                </a:lnTo>
                                <a:lnTo>
                                  <a:pt x="495" y="745"/>
                                </a:lnTo>
                                <a:lnTo>
                                  <a:pt x="488" y="741"/>
                                </a:lnTo>
                                <a:lnTo>
                                  <a:pt x="480" y="733"/>
                                </a:lnTo>
                                <a:lnTo>
                                  <a:pt x="476" y="729"/>
                                </a:lnTo>
                                <a:lnTo>
                                  <a:pt x="468" y="721"/>
                                </a:lnTo>
                                <a:lnTo>
                                  <a:pt x="460" y="717"/>
                                </a:lnTo>
                                <a:lnTo>
                                  <a:pt x="456" y="710"/>
                                </a:lnTo>
                                <a:lnTo>
                                  <a:pt x="476" y="694"/>
                                </a:lnTo>
                                <a:lnTo>
                                  <a:pt x="480" y="698"/>
                                </a:lnTo>
                                <a:lnTo>
                                  <a:pt x="488" y="706"/>
                                </a:lnTo>
                                <a:lnTo>
                                  <a:pt x="491" y="710"/>
                                </a:lnTo>
                                <a:lnTo>
                                  <a:pt x="495" y="717"/>
                                </a:lnTo>
                                <a:lnTo>
                                  <a:pt x="503" y="721"/>
                                </a:lnTo>
                                <a:lnTo>
                                  <a:pt x="507" y="725"/>
                                </a:lnTo>
                                <a:lnTo>
                                  <a:pt x="515" y="729"/>
                                </a:lnTo>
                                <a:lnTo>
                                  <a:pt x="519" y="733"/>
                                </a:lnTo>
                                <a:lnTo>
                                  <a:pt x="527" y="733"/>
                                </a:lnTo>
                                <a:lnTo>
                                  <a:pt x="530" y="737"/>
                                </a:lnTo>
                                <a:lnTo>
                                  <a:pt x="538" y="741"/>
                                </a:lnTo>
                                <a:lnTo>
                                  <a:pt x="542" y="741"/>
                                </a:lnTo>
                                <a:lnTo>
                                  <a:pt x="550" y="741"/>
                                </a:lnTo>
                                <a:lnTo>
                                  <a:pt x="554" y="745"/>
                                </a:lnTo>
                                <a:lnTo>
                                  <a:pt x="562" y="745"/>
                                </a:lnTo>
                                <a:lnTo>
                                  <a:pt x="569" y="745"/>
                                </a:lnTo>
                                <a:close/>
                                <a:moveTo>
                                  <a:pt x="663" y="694"/>
                                </a:moveTo>
                                <a:lnTo>
                                  <a:pt x="683" y="710"/>
                                </a:lnTo>
                                <a:lnTo>
                                  <a:pt x="675" y="717"/>
                                </a:lnTo>
                                <a:lnTo>
                                  <a:pt x="667" y="721"/>
                                </a:lnTo>
                                <a:lnTo>
                                  <a:pt x="663" y="729"/>
                                </a:lnTo>
                                <a:lnTo>
                                  <a:pt x="655" y="733"/>
                                </a:lnTo>
                                <a:lnTo>
                                  <a:pt x="651" y="741"/>
                                </a:lnTo>
                                <a:lnTo>
                                  <a:pt x="644" y="745"/>
                                </a:lnTo>
                                <a:lnTo>
                                  <a:pt x="636" y="749"/>
                                </a:lnTo>
                                <a:lnTo>
                                  <a:pt x="628" y="753"/>
                                </a:lnTo>
                                <a:lnTo>
                                  <a:pt x="620" y="756"/>
                                </a:lnTo>
                                <a:lnTo>
                                  <a:pt x="616" y="760"/>
                                </a:lnTo>
                                <a:lnTo>
                                  <a:pt x="609" y="764"/>
                                </a:lnTo>
                                <a:lnTo>
                                  <a:pt x="601" y="764"/>
                                </a:lnTo>
                                <a:lnTo>
                                  <a:pt x="593" y="768"/>
                                </a:lnTo>
                                <a:lnTo>
                                  <a:pt x="585" y="768"/>
                                </a:lnTo>
                                <a:lnTo>
                                  <a:pt x="577" y="768"/>
                                </a:lnTo>
                                <a:lnTo>
                                  <a:pt x="569" y="768"/>
                                </a:lnTo>
                                <a:lnTo>
                                  <a:pt x="569" y="745"/>
                                </a:lnTo>
                                <a:lnTo>
                                  <a:pt x="573" y="745"/>
                                </a:lnTo>
                                <a:lnTo>
                                  <a:pt x="581" y="745"/>
                                </a:lnTo>
                                <a:lnTo>
                                  <a:pt x="589" y="741"/>
                                </a:lnTo>
                                <a:lnTo>
                                  <a:pt x="593" y="741"/>
                                </a:lnTo>
                                <a:lnTo>
                                  <a:pt x="601" y="741"/>
                                </a:lnTo>
                                <a:lnTo>
                                  <a:pt x="605" y="737"/>
                                </a:lnTo>
                                <a:lnTo>
                                  <a:pt x="612" y="733"/>
                                </a:lnTo>
                                <a:lnTo>
                                  <a:pt x="616" y="733"/>
                                </a:lnTo>
                                <a:lnTo>
                                  <a:pt x="624" y="729"/>
                                </a:lnTo>
                                <a:lnTo>
                                  <a:pt x="628" y="725"/>
                                </a:lnTo>
                                <a:lnTo>
                                  <a:pt x="636" y="721"/>
                                </a:lnTo>
                                <a:lnTo>
                                  <a:pt x="640" y="717"/>
                                </a:lnTo>
                                <a:lnTo>
                                  <a:pt x="648" y="710"/>
                                </a:lnTo>
                                <a:lnTo>
                                  <a:pt x="651" y="706"/>
                                </a:lnTo>
                                <a:lnTo>
                                  <a:pt x="655" y="702"/>
                                </a:lnTo>
                                <a:lnTo>
                                  <a:pt x="663" y="694"/>
                                </a:lnTo>
                                <a:close/>
                                <a:moveTo>
                                  <a:pt x="702" y="573"/>
                                </a:moveTo>
                                <a:lnTo>
                                  <a:pt x="726" y="573"/>
                                </a:lnTo>
                                <a:lnTo>
                                  <a:pt x="726" y="585"/>
                                </a:lnTo>
                                <a:lnTo>
                                  <a:pt x="726" y="593"/>
                                </a:lnTo>
                                <a:lnTo>
                                  <a:pt x="726" y="600"/>
                                </a:lnTo>
                                <a:lnTo>
                                  <a:pt x="726" y="612"/>
                                </a:lnTo>
                                <a:lnTo>
                                  <a:pt x="722" y="620"/>
                                </a:lnTo>
                                <a:lnTo>
                                  <a:pt x="722" y="628"/>
                                </a:lnTo>
                                <a:lnTo>
                                  <a:pt x="718" y="639"/>
                                </a:lnTo>
                                <a:lnTo>
                                  <a:pt x="718" y="647"/>
                                </a:lnTo>
                                <a:lnTo>
                                  <a:pt x="714" y="655"/>
                                </a:lnTo>
                                <a:lnTo>
                                  <a:pt x="710" y="663"/>
                                </a:lnTo>
                                <a:lnTo>
                                  <a:pt x="706" y="671"/>
                                </a:lnTo>
                                <a:lnTo>
                                  <a:pt x="702" y="678"/>
                                </a:lnTo>
                                <a:lnTo>
                                  <a:pt x="698" y="686"/>
                                </a:lnTo>
                                <a:lnTo>
                                  <a:pt x="690" y="694"/>
                                </a:lnTo>
                                <a:lnTo>
                                  <a:pt x="687" y="702"/>
                                </a:lnTo>
                                <a:lnTo>
                                  <a:pt x="683" y="710"/>
                                </a:lnTo>
                                <a:lnTo>
                                  <a:pt x="663" y="694"/>
                                </a:lnTo>
                                <a:lnTo>
                                  <a:pt x="667" y="686"/>
                                </a:lnTo>
                                <a:lnTo>
                                  <a:pt x="671" y="682"/>
                                </a:lnTo>
                                <a:lnTo>
                                  <a:pt x="675" y="675"/>
                                </a:lnTo>
                                <a:lnTo>
                                  <a:pt x="679" y="667"/>
                                </a:lnTo>
                                <a:lnTo>
                                  <a:pt x="683" y="659"/>
                                </a:lnTo>
                                <a:lnTo>
                                  <a:pt x="687" y="655"/>
                                </a:lnTo>
                                <a:lnTo>
                                  <a:pt x="690" y="647"/>
                                </a:lnTo>
                                <a:lnTo>
                                  <a:pt x="694" y="639"/>
                                </a:lnTo>
                                <a:lnTo>
                                  <a:pt x="694" y="632"/>
                                </a:lnTo>
                                <a:lnTo>
                                  <a:pt x="698" y="624"/>
                                </a:lnTo>
                                <a:lnTo>
                                  <a:pt x="698" y="616"/>
                                </a:lnTo>
                                <a:lnTo>
                                  <a:pt x="702" y="608"/>
                                </a:lnTo>
                                <a:lnTo>
                                  <a:pt x="702" y="600"/>
                                </a:lnTo>
                                <a:lnTo>
                                  <a:pt x="702" y="593"/>
                                </a:lnTo>
                                <a:lnTo>
                                  <a:pt x="702" y="581"/>
                                </a:lnTo>
                                <a:lnTo>
                                  <a:pt x="702" y="573"/>
                                </a:lnTo>
                                <a:close/>
                                <a:moveTo>
                                  <a:pt x="726" y="573"/>
                                </a:moveTo>
                                <a:lnTo>
                                  <a:pt x="702" y="573"/>
                                </a:lnTo>
                                <a:lnTo>
                                  <a:pt x="702" y="573"/>
                                </a:lnTo>
                                <a:lnTo>
                                  <a:pt x="702" y="569"/>
                                </a:lnTo>
                                <a:lnTo>
                                  <a:pt x="706" y="565"/>
                                </a:lnTo>
                                <a:lnTo>
                                  <a:pt x="706" y="565"/>
                                </a:lnTo>
                                <a:lnTo>
                                  <a:pt x="710" y="565"/>
                                </a:lnTo>
                                <a:lnTo>
                                  <a:pt x="710" y="561"/>
                                </a:lnTo>
                                <a:lnTo>
                                  <a:pt x="714" y="561"/>
                                </a:lnTo>
                                <a:lnTo>
                                  <a:pt x="714" y="561"/>
                                </a:lnTo>
                                <a:lnTo>
                                  <a:pt x="718" y="561"/>
                                </a:lnTo>
                                <a:lnTo>
                                  <a:pt x="722" y="561"/>
                                </a:lnTo>
                                <a:lnTo>
                                  <a:pt x="722" y="565"/>
                                </a:lnTo>
                                <a:lnTo>
                                  <a:pt x="726" y="565"/>
                                </a:lnTo>
                                <a:lnTo>
                                  <a:pt x="726" y="565"/>
                                </a:lnTo>
                                <a:lnTo>
                                  <a:pt x="726" y="569"/>
                                </a:lnTo>
                                <a:lnTo>
                                  <a:pt x="726" y="573"/>
                                </a:lnTo>
                                <a:lnTo>
                                  <a:pt x="726" y="573"/>
                                </a:lnTo>
                                <a:close/>
                                <a:moveTo>
                                  <a:pt x="683" y="487"/>
                                </a:moveTo>
                                <a:lnTo>
                                  <a:pt x="706" y="476"/>
                                </a:lnTo>
                                <a:lnTo>
                                  <a:pt x="706" y="476"/>
                                </a:lnTo>
                                <a:lnTo>
                                  <a:pt x="710" y="487"/>
                                </a:lnTo>
                                <a:lnTo>
                                  <a:pt x="714" y="499"/>
                                </a:lnTo>
                                <a:lnTo>
                                  <a:pt x="718" y="511"/>
                                </a:lnTo>
                                <a:lnTo>
                                  <a:pt x="722" y="522"/>
                                </a:lnTo>
                                <a:lnTo>
                                  <a:pt x="726" y="534"/>
                                </a:lnTo>
                                <a:lnTo>
                                  <a:pt x="726" y="550"/>
                                </a:lnTo>
                                <a:lnTo>
                                  <a:pt x="726" y="561"/>
                                </a:lnTo>
                                <a:lnTo>
                                  <a:pt x="726" y="573"/>
                                </a:lnTo>
                                <a:lnTo>
                                  <a:pt x="702" y="573"/>
                                </a:lnTo>
                                <a:lnTo>
                                  <a:pt x="702" y="561"/>
                                </a:lnTo>
                                <a:lnTo>
                                  <a:pt x="702" y="550"/>
                                </a:lnTo>
                                <a:lnTo>
                                  <a:pt x="702" y="538"/>
                                </a:lnTo>
                                <a:lnTo>
                                  <a:pt x="698" y="530"/>
                                </a:lnTo>
                                <a:lnTo>
                                  <a:pt x="694" y="519"/>
                                </a:lnTo>
                                <a:lnTo>
                                  <a:pt x="690" y="507"/>
                                </a:lnTo>
                                <a:lnTo>
                                  <a:pt x="687" y="499"/>
                                </a:lnTo>
                                <a:lnTo>
                                  <a:pt x="683" y="487"/>
                                </a:lnTo>
                                <a:lnTo>
                                  <a:pt x="683" y="487"/>
                                </a:lnTo>
                                <a:close/>
                                <a:moveTo>
                                  <a:pt x="706" y="476"/>
                                </a:moveTo>
                                <a:lnTo>
                                  <a:pt x="683" y="487"/>
                                </a:lnTo>
                                <a:lnTo>
                                  <a:pt x="683" y="483"/>
                                </a:lnTo>
                                <a:lnTo>
                                  <a:pt x="683" y="483"/>
                                </a:lnTo>
                                <a:lnTo>
                                  <a:pt x="683" y="480"/>
                                </a:lnTo>
                                <a:lnTo>
                                  <a:pt x="683" y="480"/>
                                </a:lnTo>
                                <a:lnTo>
                                  <a:pt x="683" y="476"/>
                                </a:lnTo>
                                <a:lnTo>
                                  <a:pt x="687" y="476"/>
                                </a:lnTo>
                                <a:lnTo>
                                  <a:pt x="687" y="472"/>
                                </a:lnTo>
                                <a:lnTo>
                                  <a:pt x="690" y="472"/>
                                </a:lnTo>
                                <a:lnTo>
                                  <a:pt x="690" y="472"/>
                                </a:lnTo>
                                <a:lnTo>
                                  <a:pt x="694" y="472"/>
                                </a:lnTo>
                                <a:lnTo>
                                  <a:pt x="698" y="472"/>
                                </a:lnTo>
                                <a:lnTo>
                                  <a:pt x="698" y="472"/>
                                </a:lnTo>
                                <a:lnTo>
                                  <a:pt x="702" y="472"/>
                                </a:lnTo>
                                <a:lnTo>
                                  <a:pt x="702" y="472"/>
                                </a:lnTo>
                                <a:lnTo>
                                  <a:pt x="706" y="476"/>
                                </a:lnTo>
                                <a:lnTo>
                                  <a:pt x="706" y="476"/>
                                </a:lnTo>
                                <a:close/>
                                <a:moveTo>
                                  <a:pt x="632" y="425"/>
                                </a:moveTo>
                                <a:lnTo>
                                  <a:pt x="648" y="405"/>
                                </a:lnTo>
                                <a:lnTo>
                                  <a:pt x="648" y="405"/>
                                </a:lnTo>
                                <a:lnTo>
                                  <a:pt x="655" y="413"/>
                                </a:lnTo>
                                <a:lnTo>
                                  <a:pt x="667" y="421"/>
                                </a:lnTo>
                                <a:lnTo>
                                  <a:pt x="675" y="429"/>
                                </a:lnTo>
                                <a:lnTo>
                                  <a:pt x="679" y="437"/>
                                </a:lnTo>
                                <a:lnTo>
                                  <a:pt x="687" y="448"/>
                                </a:lnTo>
                                <a:lnTo>
                                  <a:pt x="694" y="456"/>
                                </a:lnTo>
                                <a:lnTo>
                                  <a:pt x="702" y="468"/>
                                </a:lnTo>
                                <a:lnTo>
                                  <a:pt x="706" y="476"/>
                                </a:lnTo>
                                <a:lnTo>
                                  <a:pt x="683" y="487"/>
                                </a:lnTo>
                                <a:lnTo>
                                  <a:pt x="679" y="480"/>
                                </a:lnTo>
                                <a:lnTo>
                                  <a:pt x="675" y="468"/>
                                </a:lnTo>
                                <a:lnTo>
                                  <a:pt x="667" y="460"/>
                                </a:lnTo>
                                <a:lnTo>
                                  <a:pt x="663" y="452"/>
                                </a:lnTo>
                                <a:lnTo>
                                  <a:pt x="655" y="444"/>
                                </a:lnTo>
                                <a:lnTo>
                                  <a:pt x="648" y="437"/>
                                </a:lnTo>
                                <a:lnTo>
                                  <a:pt x="640" y="433"/>
                                </a:lnTo>
                                <a:lnTo>
                                  <a:pt x="632" y="425"/>
                                </a:lnTo>
                                <a:lnTo>
                                  <a:pt x="632" y="425"/>
                                </a:lnTo>
                                <a:close/>
                                <a:moveTo>
                                  <a:pt x="648" y="405"/>
                                </a:moveTo>
                                <a:lnTo>
                                  <a:pt x="632" y="425"/>
                                </a:lnTo>
                                <a:lnTo>
                                  <a:pt x="632" y="425"/>
                                </a:lnTo>
                                <a:lnTo>
                                  <a:pt x="632" y="421"/>
                                </a:lnTo>
                                <a:lnTo>
                                  <a:pt x="628" y="421"/>
                                </a:lnTo>
                                <a:lnTo>
                                  <a:pt x="628" y="417"/>
                                </a:lnTo>
                                <a:lnTo>
                                  <a:pt x="628" y="417"/>
                                </a:lnTo>
                                <a:lnTo>
                                  <a:pt x="628" y="413"/>
                                </a:lnTo>
                                <a:lnTo>
                                  <a:pt x="628" y="409"/>
                                </a:lnTo>
                                <a:lnTo>
                                  <a:pt x="632" y="409"/>
                                </a:lnTo>
                                <a:lnTo>
                                  <a:pt x="632" y="405"/>
                                </a:lnTo>
                                <a:lnTo>
                                  <a:pt x="636" y="405"/>
                                </a:lnTo>
                                <a:lnTo>
                                  <a:pt x="636" y="405"/>
                                </a:lnTo>
                                <a:lnTo>
                                  <a:pt x="640" y="405"/>
                                </a:lnTo>
                                <a:lnTo>
                                  <a:pt x="640" y="405"/>
                                </a:lnTo>
                                <a:lnTo>
                                  <a:pt x="644" y="405"/>
                                </a:lnTo>
                                <a:lnTo>
                                  <a:pt x="648" y="405"/>
                                </a:lnTo>
                                <a:lnTo>
                                  <a:pt x="648" y="405"/>
                                </a:lnTo>
                                <a:close/>
                                <a:moveTo>
                                  <a:pt x="566" y="402"/>
                                </a:moveTo>
                                <a:lnTo>
                                  <a:pt x="566" y="378"/>
                                </a:lnTo>
                                <a:lnTo>
                                  <a:pt x="577" y="378"/>
                                </a:lnTo>
                                <a:lnTo>
                                  <a:pt x="589" y="382"/>
                                </a:lnTo>
                                <a:lnTo>
                                  <a:pt x="601" y="382"/>
                                </a:lnTo>
                                <a:lnTo>
                                  <a:pt x="609" y="386"/>
                                </a:lnTo>
                                <a:lnTo>
                                  <a:pt x="620" y="390"/>
                                </a:lnTo>
                                <a:lnTo>
                                  <a:pt x="628" y="394"/>
                                </a:lnTo>
                                <a:lnTo>
                                  <a:pt x="640" y="402"/>
                                </a:lnTo>
                                <a:lnTo>
                                  <a:pt x="648" y="405"/>
                                </a:lnTo>
                                <a:lnTo>
                                  <a:pt x="632" y="425"/>
                                </a:lnTo>
                                <a:lnTo>
                                  <a:pt x="624" y="421"/>
                                </a:lnTo>
                                <a:lnTo>
                                  <a:pt x="616" y="417"/>
                                </a:lnTo>
                                <a:lnTo>
                                  <a:pt x="609" y="413"/>
                                </a:lnTo>
                                <a:lnTo>
                                  <a:pt x="601" y="409"/>
                                </a:lnTo>
                                <a:lnTo>
                                  <a:pt x="593" y="405"/>
                                </a:lnTo>
                                <a:lnTo>
                                  <a:pt x="585" y="405"/>
                                </a:lnTo>
                                <a:lnTo>
                                  <a:pt x="577" y="405"/>
                                </a:lnTo>
                                <a:lnTo>
                                  <a:pt x="566" y="402"/>
                                </a:lnTo>
                                <a:close/>
                                <a:moveTo>
                                  <a:pt x="476" y="452"/>
                                </a:moveTo>
                                <a:lnTo>
                                  <a:pt x="456" y="441"/>
                                </a:lnTo>
                                <a:lnTo>
                                  <a:pt x="460" y="433"/>
                                </a:lnTo>
                                <a:lnTo>
                                  <a:pt x="468" y="425"/>
                                </a:lnTo>
                                <a:lnTo>
                                  <a:pt x="472" y="417"/>
                                </a:lnTo>
                                <a:lnTo>
                                  <a:pt x="480" y="413"/>
                                </a:lnTo>
                                <a:lnTo>
                                  <a:pt x="488" y="409"/>
                                </a:lnTo>
                                <a:lnTo>
                                  <a:pt x="491" y="402"/>
                                </a:lnTo>
                                <a:lnTo>
                                  <a:pt x="499" y="398"/>
                                </a:lnTo>
                                <a:lnTo>
                                  <a:pt x="507" y="394"/>
                                </a:lnTo>
                                <a:lnTo>
                                  <a:pt x="515" y="390"/>
                                </a:lnTo>
                                <a:lnTo>
                                  <a:pt x="523" y="386"/>
                                </a:lnTo>
                                <a:lnTo>
                                  <a:pt x="527" y="386"/>
                                </a:lnTo>
                                <a:lnTo>
                                  <a:pt x="534" y="382"/>
                                </a:lnTo>
                                <a:lnTo>
                                  <a:pt x="542" y="382"/>
                                </a:lnTo>
                                <a:lnTo>
                                  <a:pt x="550" y="378"/>
                                </a:lnTo>
                                <a:lnTo>
                                  <a:pt x="558" y="378"/>
                                </a:lnTo>
                                <a:lnTo>
                                  <a:pt x="566" y="378"/>
                                </a:lnTo>
                                <a:lnTo>
                                  <a:pt x="566" y="402"/>
                                </a:lnTo>
                                <a:lnTo>
                                  <a:pt x="562" y="405"/>
                                </a:lnTo>
                                <a:lnTo>
                                  <a:pt x="554" y="405"/>
                                </a:lnTo>
                                <a:lnTo>
                                  <a:pt x="550" y="405"/>
                                </a:lnTo>
                                <a:lnTo>
                                  <a:pt x="542" y="405"/>
                                </a:lnTo>
                                <a:lnTo>
                                  <a:pt x="534" y="409"/>
                                </a:lnTo>
                                <a:lnTo>
                                  <a:pt x="530" y="409"/>
                                </a:lnTo>
                                <a:lnTo>
                                  <a:pt x="523" y="413"/>
                                </a:lnTo>
                                <a:lnTo>
                                  <a:pt x="519" y="417"/>
                                </a:lnTo>
                                <a:lnTo>
                                  <a:pt x="511" y="417"/>
                                </a:lnTo>
                                <a:lnTo>
                                  <a:pt x="507" y="421"/>
                                </a:lnTo>
                                <a:lnTo>
                                  <a:pt x="499" y="425"/>
                                </a:lnTo>
                                <a:lnTo>
                                  <a:pt x="495" y="433"/>
                                </a:lnTo>
                                <a:lnTo>
                                  <a:pt x="491" y="437"/>
                                </a:lnTo>
                                <a:lnTo>
                                  <a:pt x="484" y="441"/>
                                </a:lnTo>
                                <a:lnTo>
                                  <a:pt x="480" y="448"/>
                                </a:lnTo>
                                <a:lnTo>
                                  <a:pt x="476" y="452"/>
                                </a:lnTo>
                                <a:close/>
                                <a:moveTo>
                                  <a:pt x="433" y="573"/>
                                </a:moveTo>
                                <a:lnTo>
                                  <a:pt x="409" y="573"/>
                                </a:lnTo>
                                <a:lnTo>
                                  <a:pt x="409" y="565"/>
                                </a:lnTo>
                                <a:lnTo>
                                  <a:pt x="409" y="554"/>
                                </a:lnTo>
                                <a:lnTo>
                                  <a:pt x="409" y="546"/>
                                </a:lnTo>
                                <a:lnTo>
                                  <a:pt x="413" y="538"/>
                                </a:lnTo>
                                <a:lnTo>
                                  <a:pt x="413" y="526"/>
                                </a:lnTo>
                                <a:lnTo>
                                  <a:pt x="417" y="519"/>
                                </a:lnTo>
                                <a:lnTo>
                                  <a:pt x="417" y="511"/>
                                </a:lnTo>
                                <a:lnTo>
                                  <a:pt x="421" y="503"/>
                                </a:lnTo>
                                <a:lnTo>
                                  <a:pt x="425" y="495"/>
                                </a:lnTo>
                                <a:lnTo>
                                  <a:pt x="425" y="483"/>
                                </a:lnTo>
                                <a:lnTo>
                                  <a:pt x="429" y="476"/>
                                </a:lnTo>
                                <a:lnTo>
                                  <a:pt x="437" y="468"/>
                                </a:lnTo>
                                <a:lnTo>
                                  <a:pt x="441" y="460"/>
                                </a:lnTo>
                                <a:lnTo>
                                  <a:pt x="445" y="452"/>
                                </a:lnTo>
                                <a:lnTo>
                                  <a:pt x="449" y="444"/>
                                </a:lnTo>
                                <a:lnTo>
                                  <a:pt x="456" y="441"/>
                                </a:lnTo>
                                <a:lnTo>
                                  <a:pt x="476" y="452"/>
                                </a:lnTo>
                                <a:lnTo>
                                  <a:pt x="468" y="460"/>
                                </a:lnTo>
                                <a:lnTo>
                                  <a:pt x="464" y="468"/>
                                </a:lnTo>
                                <a:lnTo>
                                  <a:pt x="460" y="472"/>
                                </a:lnTo>
                                <a:lnTo>
                                  <a:pt x="456" y="480"/>
                                </a:lnTo>
                                <a:lnTo>
                                  <a:pt x="452" y="487"/>
                                </a:lnTo>
                                <a:lnTo>
                                  <a:pt x="449" y="495"/>
                                </a:lnTo>
                                <a:lnTo>
                                  <a:pt x="445" y="503"/>
                                </a:lnTo>
                                <a:lnTo>
                                  <a:pt x="445" y="511"/>
                                </a:lnTo>
                                <a:lnTo>
                                  <a:pt x="441" y="519"/>
                                </a:lnTo>
                                <a:lnTo>
                                  <a:pt x="441" y="526"/>
                                </a:lnTo>
                                <a:lnTo>
                                  <a:pt x="437" y="534"/>
                                </a:lnTo>
                                <a:lnTo>
                                  <a:pt x="437" y="542"/>
                                </a:lnTo>
                                <a:lnTo>
                                  <a:pt x="433" y="550"/>
                                </a:lnTo>
                                <a:lnTo>
                                  <a:pt x="433" y="558"/>
                                </a:lnTo>
                                <a:lnTo>
                                  <a:pt x="433" y="565"/>
                                </a:lnTo>
                                <a:lnTo>
                                  <a:pt x="433" y="5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5" name="Freeform 10"/>
                        <wps:cNvSpPr>
                          <a:spLocks noEditPoints="1"/>
                        </wps:cNvSpPr>
                        <wps:spPr bwMode="auto">
                          <a:xfrm>
                            <a:off x="6701" y="815"/>
                            <a:ext cx="1112" cy="1965"/>
                          </a:xfrm>
                          <a:custGeom>
                            <a:avLst/>
                            <a:gdLst>
                              <a:gd name="T0" fmla="*/ 699 w 1112"/>
                              <a:gd name="T1" fmla="*/ 19 h 1965"/>
                              <a:gd name="T2" fmla="*/ 867 w 1112"/>
                              <a:gd name="T3" fmla="*/ 105 h 1965"/>
                              <a:gd name="T4" fmla="*/ 988 w 1112"/>
                              <a:gd name="T5" fmla="*/ 253 h 1965"/>
                              <a:gd name="T6" fmla="*/ 1046 w 1112"/>
                              <a:gd name="T7" fmla="*/ 468 h 1965"/>
                              <a:gd name="T8" fmla="*/ 1023 w 1112"/>
                              <a:gd name="T9" fmla="*/ 702 h 1965"/>
                              <a:gd name="T10" fmla="*/ 933 w 1112"/>
                              <a:gd name="T11" fmla="*/ 873 h 1965"/>
                              <a:gd name="T12" fmla="*/ 976 w 1112"/>
                              <a:gd name="T13" fmla="*/ 963 h 1965"/>
                              <a:gd name="T14" fmla="*/ 1046 w 1112"/>
                              <a:gd name="T15" fmla="*/ 1068 h 1965"/>
                              <a:gd name="T16" fmla="*/ 1109 w 1112"/>
                              <a:gd name="T17" fmla="*/ 1287 h 1965"/>
                              <a:gd name="T18" fmla="*/ 1105 w 1112"/>
                              <a:gd name="T19" fmla="*/ 1478 h 1965"/>
                              <a:gd name="T20" fmla="*/ 1062 w 1112"/>
                              <a:gd name="T21" fmla="*/ 1630 h 1965"/>
                              <a:gd name="T22" fmla="*/ 984 w 1112"/>
                              <a:gd name="T23" fmla="*/ 1762 h 1965"/>
                              <a:gd name="T24" fmla="*/ 878 w 1112"/>
                              <a:gd name="T25" fmla="*/ 1864 h 1965"/>
                              <a:gd name="T26" fmla="*/ 750 w 1112"/>
                              <a:gd name="T27" fmla="*/ 1934 h 1965"/>
                              <a:gd name="T28" fmla="*/ 597 w 1112"/>
                              <a:gd name="T29" fmla="*/ 1961 h 1965"/>
                              <a:gd name="T30" fmla="*/ 441 w 1112"/>
                              <a:gd name="T31" fmla="*/ 1953 h 1965"/>
                              <a:gd name="T32" fmla="*/ 301 w 1112"/>
                              <a:gd name="T33" fmla="*/ 1903 h 1965"/>
                              <a:gd name="T34" fmla="*/ 180 w 1112"/>
                              <a:gd name="T35" fmla="*/ 1817 h 1965"/>
                              <a:gd name="T36" fmla="*/ 90 w 1112"/>
                              <a:gd name="T37" fmla="*/ 1696 h 1965"/>
                              <a:gd name="T38" fmla="*/ 27 w 1112"/>
                              <a:gd name="T39" fmla="*/ 1556 h 1965"/>
                              <a:gd name="T40" fmla="*/ 4 w 1112"/>
                              <a:gd name="T41" fmla="*/ 1396 h 1965"/>
                              <a:gd name="T42" fmla="*/ 31 w 1112"/>
                              <a:gd name="T43" fmla="*/ 1158 h 1965"/>
                              <a:gd name="T44" fmla="*/ 98 w 1112"/>
                              <a:gd name="T45" fmla="*/ 1014 h 1965"/>
                              <a:gd name="T46" fmla="*/ 180 w 1112"/>
                              <a:gd name="T47" fmla="*/ 920 h 1965"/>
                              <a:gd name="T48" fmla="*/ 133 w 1112"/>
                              <a:gd name="T49" fmla="*/ 795 h 1965"/>
                              <a:gd name="T50" fmla="*/ 67 w 1112"/>
                              <a:gd name="T51" fmla="*/ 589 h 1965"/>
                              <a:gd name="T52" fmla="*/ 74 w 1112"/>
                              <a:gd name="T53" fmla="*/ 409 h 1965"/>
                              <a:gd name="T54" fmla="*/ 113 w 1112"/>
                              <a:gd name="T55" fmla="*/ 273 h 1965"/>
                              <a:gd name="T56" fmla="*/ 188 w 1112"/>
                              <a:gd name="T57" fmla="*/ 160 h 1965"/>
                              <a:gd name="T58" fmla="*/ 281 w 1112"/>
                              <a:gd name="T59" fmla="*/ 78 h 1965"/>
                              <a:gd name="T60" fmla="*/ 394 w 1112"/>
                              <a:gd name="T61" fmla="*/ 27 h 1965"/>
                              <a:gd name="T62" fmla="*/ 523 w 1112"/>
                              <a:gd name="T63" fmla="*/ 4 h 1965"/>
                              <a:gd name="T64" fmla="*/ 375 w 1112"/>
                              <a:gd name="T65" fmla="*/ 1404 h 1965"/>
                              <a:gd name="T66" fmla="*/ 418 w 1112"/>
                              <a:gd name="T67" fmla="*/ 1482 h 1965"/>
                              <a:gd name="T68" fmla="*/ 484 w 1112"/>
                              <a:gd name="T69" fmla="*/ 1536 h 1965"/>
                              <a:gd name="T70" fmla="*/ 558 w 1112"/>
                              <a:gd name="T71" fmla="*/ 1552 h 1965"/>
                              <a:gd name="T72" fmla="*/ 632 w 1112"/>
                              <a:gd name="T73" fmla="*/ 1536 h 1965"/>
                              <a:gd name="T74" fmla="*/ 699 w 1112"/>
                              <a:gd name="T75" fmla="*/ 1482 h 1965"/>
                              <a:gd name="T76" fmla="*/ 742 w 1112"/>
                              <a:gd name="T77" fmla="*/ 1404 h 1965"/>
                              <a:gd name="T78" fmla="*/ 742 w 1112"/>
                              <a:gd name="T79" fmla="*/ 1212 h 1965"/>
                              <a:gd name="T80" fmla="*/ 699 w 1112"/>
                              <a:gd name="T81" fmla="*/ 1135 h 1965"/>
                              <a:gd name="T82" fmla="*/ 632 w 1112"/>
                              <a:gd name="T83" fmla="*/ 1080 h 1965"/>
                              <a:gd name="T84" fmla="*/ 558 w 1112"/>
                              <a:gd name="T85" fmla="*/ 1060 h 1965"/>
                              <a:gd name="T86" fmla="*/ 480 w 1112"/>
                              <a:gd name="T87" fmla="*/ 1080 h 1965"/>
                              <a:gd name="T88" fmla="*/ 418 w 1112"/>
                              <a:gd name="T89" fmla="*/ 1135 h 1965"/>
                              <a:gd name="T90" fmla="*/ 375 w 1112"/>
                              <a:gd name="T91" fmla="*/ 1212 h 1965"/>
                              <a:gd name="T92" fmla="*/ 414 w 1112"/>
                              <a:gd name="T93" fmla="*/ 596 h 1965"/>
                              <a:gd name="T94" fmla="*/ 476 w 1112"/>
                              <a:gd name="T95" fmla="*/ 713 h 1965"/>
                              <a:gd name="T96" fmla="*/ 586 w 1112"/>
                              <a:gd name="T97" fmla="*/ 741 h 1965"/>
                              <a:gd name="T98" fmla="*/ 679 w 1112"/>
                              <a:gd name="T99" fmla="*/ 663 h 1965"/>
                              <a:gd name="T100" fmla="*/ 703 w 1112"/>
                              <a:gd name="T101" fmla="*/ 538 h 1965"/>
                              <a:gd name="T102" fmla="*/ 671 w 1112"/>
                              <a:gd name="T103" fmla="*/ 452 h 1965"/>
                              <a:gd name="T104" fmla="*/ 613 w 1112"/>
                              <a:gd name="T105" fmla="*/ 394 h 1965"/>
                              <a:gd name="T106" fmla="*/ 527 w 1112"/>
                              <a:gd name="T107" fmla="*/ 386 h 1965"/>
                              <a:gd name="T108" fmla="*/ 433 w 1112"/>
                              <a:gd name="T109" fmla="*/ 464 h 19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112" h="1965">
                                <a:moveTo>
                                  <a:pt x="554" y="0"/>
                                </a:moveTo>
                                <a:lnTo>
                                  <a:pt x="605" y="4"/>
                                </a:lnTo>
                                <a:lnTo>
                                  <a:pt x="652" y="12"/>
                                </a:lnTo>
                                <a:lnTo>
                                  <a:pt x="699" y="19"/>
                                </a:lnTo>
                                <a:lnTo>
                                  <a:pt x="746" y="35"/>
                                </a:lnTo>
                                <a:lnTo>
                                  <a:pt x="789" y="54"/>
                                </a:lnTo>
                                <a:lnTo>
                                  <a:pt x="831" y="78"/>
                                </a:lnTo>
                                <a:lnTo>
                                  <a:pt x="867" y="105"/>
                                </a:lnTo>
                                <a:lnTo>
                                  <a:pt x="902" y="136"/>
                                </a:lnTo>
                                <a:lnTo>
                                  <a:pt x="937" y="171"/>
                                </a:lnTo>
                                <a:lnTo>
                                  <a:pt x="964" y="210"/>
                                </a:lnTo>
                                <a:lnTo>
                                  <a:pt x="988" y="253"/>
                                </a:lnTo>
                                <a:lnTo>
                                  <a:pt x="1011" y="300"/>
                                </a:lnTo>
                                <a:lnTo>
                                  <a:pt x="1027" y="355"/>
                                </a:lnTo>
                                <a:lnTo>
                                  <a:pt x="1038" y="409"/>
                                </a:lnTo>
                                <a:lnTo>
                                  <a:pt x="1046" y="468"/>
                                </a:lnTo>
                                <a:lnTo>
                                  <a:pt x="1050" y="530"/>
                                </a:lnTo>
                                <a:lnTo>
                                  <a:pt x="1046" y="589"/>
                                </a:lnTo>
                                <a:lnTo>
                                  <a:pt x="1038" y="647"/>
                                </a:lnTo>
                                <a:lnTo>
                                  <a:pt x="1023" y="702"/>
                                </a:lnTo>
                                <a:lnTo>
                                  <a:pt x="1003" y="752"/>
                                </a:lnTo>
                                <a:lnTo>
                                  <a:pt x="980" y="799"/>
                                </a:lnTo>
                                <a:lnTo>
                                  <a:pt x="956" y="838"/>
                                </a:lnTo>
                                <a:lnTo>
                                  <a:pt x="933" y="873"/>
                                </a:lnTo>
                                <a:lnTo>
                                  <a:pt x="910" y="901"/>
                                </a:lnTo>
                                <a:lnTo>
                                  <a:pt x="933" y="920"/>
                                </a:lnTo>
                                <a:lnTo>
                                  <a:pt x="956" y="940"/>
                                </a:lnTo>
                                <a:lnTo>
                                  <a:pt x="976" y="963"/>
                                </a:lnTo>
                                <a:lnTo>
                                  <a:pt x="995" y="986"/>
                                </a:lnTo>
                                <a:lnTo>
                                  <a:pt x="1015" y="1014"/>
                                </a:lnTo>
                                <a:lnTo>
                                  <a:pt x="1031" y="1037"/>
                                </a:lnTo>
                                <a:lnTo>
                                  <a:pt x="1046" y="1068"/>
                                </a:lnTo>
                                <a:lnTo>
                                  <a:pt x="1062" y="1096"/>
                                </a:lnTo>
                                <a:lnTo>
                                  <a:pt x="1085" y="1158"/>
                                </a:lnTo>
                                <a:lnTo>
                                  <a:pt x="1101" y="1220"/>
                                </a:lnTo>
                                <a:lnTo>
                                  <a:pt x="1109" y="1287"/>
                                </a:lnTo>
                                <a:lnTo>
                                  <a:pt x="1112" y="1353"/>
                                </a:lnTo>
                                <a:lnTo>
                                  <a:pt x="1112" y="1396"/>
                                </a:lnTo>
                                <a:lnTo>
                                  <a:pt x="1109" y="1439"/>
                                </a:lnTo>
                                <a:lnTo>
                                  <a:pt x="1105" y="1478"/>
                                </a:lnTo>
                                <a:lnTo>
                                  <a:pt x="1097" y="1517"/>
                                </a:lnTo>
                                <a:lnTo>
                                  <a:pt x="1085" y="1556"/>
                                </a:lnTo>
                                <a:lnTo>
                                  <a:pt x="1073" y="1595"/>
                                </a:lnTo>
                                <a:lnTo>
                                  <a:pt x="1062" y="1630"/>
                                </a:lnTo>
                                <a:lnTo>
                                  <a:pt x="1042" y="1665"/>
                                </a:lnTo>
                                <a:lnTo>
                                  <a:pt x="1027" y="1700"/>
                                </a:lnTo>
                                <a:lnTo>
                                  <a:pt x="1007" y="1731"/>
                                </a:lnTo>
                                <a:lnTo>
                                  <a:pt x="984" y="1762"/>
                                </a:lnTo>
                                <a:lnTo>
                                  <a:pt x="960" y="1790"/>
                                </a:lnTo>
                                <a:lnTo>
                                  <a:pt x="933" y="1817"/>
                                </a:lnTo>
                                <a:lnTo>
                                  <a:pt x="910" y="1840"/>
                                </a:lnTo>
                                <a:lnTo>
                                  <a:pt x="878" y="1864"/>
                                </a:lnTo>
                                <a:lnTo>
                                  <a:pt x="847" y="1883"/>
                                </a:lnTo>
                                <a:lnTo>
                                  <a:pt x="816" y="1903"/>
                                </a:lnTo>
                                <a:lnTo>
                                  <a:pt x="785" y="1918"/>
                                </a:lnTo>
                                <a:lnTo>
                                  <a:pt x="750" y="1934"/>
                                </a:lnTo>
                                <a:lnTo>
                                  <a:pt x="714" y="1946"/>
                                </a:lnTo>
                                <a:lnTo>
                                  <a:pt x="675" y="1953"/>
                                </a:lnTo>
                                <a:lnTo>
                                  <a:pt x="636" y="1957"/>
                                </a:lnTo>
                                <a:lnTo>
                                  <a:pt x="597" y="1961"/>
                                </a:lnTo>
                                <a:lnTo>
                                  <a:pt x="558" y="1965"/>
                                </a:lnTo>
                                <a:lnTo>
                                  <a:pt x="515" y="1961"/>
                                </a:lnTo>
                                <a:lnTo>
                                  <a:pt x="476" y="1957"/>
                                </a:lnTo>
                                <a:lnTo>
                                  <a:pt x="441" y="1953"/>
                                </a:lnTo>
                                <a:lnTo>
                                  <a:pt x="402" y="1946"/>
                                </a:lnTo>
                                <a:lnTo>
                                  <a:pt x="367" y="1934"/>
                                </a:lnTo>
                                <a:lnTo>
                                  <a:pt x="332" y="1918"/>
                                </a:lnTo>
                                <a:lnTo>
                                  <a:pt x="301" y="1903"/>
                                </a:lnTo>
                                <a:lnTo>
                                  <a:pt x="266" y="1883"/>
                                </a:lnTo>
                                <a:lnTo>
                                  <a:pt x="238" y="1864"/>
                                </a:lnTo>
                                <a:lnTo>
                                  <a:pt x="207" y="1840"/>
                                </a:lnTo>
                                <a:lnTo>
                                  <a:pt x="180" y="1817"/>
                                </a:lnTo>
                                <a:lnTo>
                                  <a:pt x="156" y="1790"/>
                                </a:lnTo>
                                <a:lnTo>
                                  <a:pt x="133" y="1758"/>
                                </a:lnTo>
                                <a:lnTo>
                                  <a:pt x="109" y="1731"/>
                                </a:lnTo>
                                <a:lnTo>
                                  <a:pt x="90" y="1696"/>
                                </a:lnTo>
                                <a:lnTo>
                                  <a:pt x="70" y="1665"/>
                                </a:lnTo>
                                <a:lnTo>
                                  <a:pt x="55" y="1630"/>
                                </a:lnTo>
                                <a:lnTo>
                                  <a:pt x="39" y="1591"/>
                                </a:lnTo>
                                <a:lnTo>
                                  <a:pt x="27" y="1556"/>
                                </a:lnTo>
                                <a:lnTo>
                                  <a:pt x="20" y="1517"/>
                                </a:lnTo>
                                <a:lnTo>
                                  <a:pt x="12" y="1478"/>
                                </a:lnTo>
                                <a:lnTo>
                                  <a:pt x="8" y="1439"/>
                                </a:lnTo>
                                <a:lnTo>
                                  <a:pt x="4" y="1396"/>
                                </a:lnTo>
                                <a:lnTo>
                                  <a:pt x="0" y="1353"/>
                                </a:lnTo>
                                <a:lnTo>
                                  <a:pt x="4" y="1287"/>
                                </a:lnTo>
                                <a:lnTo>
                                  <a:pt x="16" y="1220"/>
                                </a:lnTo>
                                <a:lnTo>
                                  <a:pt x="31" y="1158"/>
                                </a:lnTo>
                                <a:lnTo>
                                  <a:pt x="55" y="1096"/>
                                </a:lnTo>
                                <a:lnTo>
                                  <a:pt x="67" y="1068"/>
                                </a:lnTo>
                                <a:lnTo>
                                  <a:pt x="82" y="1041"/>
                                </a:lnTo>
                                <a:lnTo>
                                  <a:pt x="98" y="1014"/>
                                </a:lnTo>
                                <a:lnTo>
                                  <a:pt x="117" y="986"/>
                                </a:lnTo>
                                <a:lnTo>
                                  <a:pt x="137" y="963"/>
                                </a:lnTo>
                                <a:lnTo>
                                  <a:pt x="160" y="940"/>
                                </a:lnTo>
                                <a:lnTo>
                                  <a:pt x="180" y="920"/>
                                </a:lnTo>
                                <a:lnTo>
                                  <a:pt x="207" y="901"/>
                                </a:lnTo>
                                <a:lnTo>
                                  <a:pt x="180" y="869"/>
                                </a:lnTo>
                                <a:lnTo>
                                  <a:pt x="156" y="834"/>
                                </a:lnTo>
                                <a:lnTo>
                                  <a:pt x="133" y="795"/>
                                </a:lnTo>
                                <a:lnTo>
                                  <a:pt x="109" y="749"/>
                                </a:lnTo>
                                <a:lnTo>
                                  <a:pt x="90" y="698"/>
                                </a:lnTo>
                                <a:lnTo>
                                  <a:pt x="74" y="643"/>
                                </a:lnTo>
                                <a:lnTo>
                                  <a:pt x="67" y="589"/>
                                </a:lnTo>
                                <a:lnTo>
                                  <a:pt x="63" y="530"/>
                                </a:lnTo>
                                <a:lnTo>
                                  <a:pt x="67" y="487"/>
                                </a:lnTo>
                                <a:lnTo>
                                  <a:pt x="67" y="448"/>
                                </a:lnTo>
                                <a:lnTo>
                                  <a:pt x="74" y="409"/>
                                </a:lnTo>
                                <a:lnTo>
                                  <a:pt x="82" y="374"/>
                                </a:lnTo>
                                <a:lnTo>
                                  <a:pt x="90" y="339"/>
                                </a:lnTo>
                                <a:lnTo>
                                  <a:pt x="102" y="304"/>
                                </a:lnTo>
                                <a:lnTo>
                                  <a:pt x="113" y="273"/>
                                </a:lnTo>
                                <a:lnTo>
                                  <a:pt x="129" y="242"/>
                                </a:lnTo>
                                <a:lnTo>
                                  <a:pt x="148" y="210"/>
                                </a:lnTo>
                                <a:lnTo>
                                  <a:pt x="164" y="183"/>
                                </a:lnTo>
                                <a:lnTo>
                                  <a:pt x="188" y="160"/>
                                </a:lnTo>
                                <a:lnTo>
                                  <a:pt x="207" y="136"/>
                                </a:lnTo>
                                <a:lnTo>
                                  <a:pt x="230" y="117"/>
                                </a:lnTo>
                                <a:lnTo>
                                  <a:pt x="254" y="97"/>
                                </a:lnTo>
                                <a:lnTo>
                                  <a:pt x="281" y="78"/>
                                </a:lnTo>
                                <a:lnTo>
                                  <a:pt x="308" y="62"/>
                                </a:lnTo>
                                <a:lnTo>
                                  <a:pt x="336" y="47"/>
                                </a:lnTo>
                                <a:lnTo>
                                  <a:pt x="367" y="35"/>
                                </a:lnTo>
                                <a:lnTo>
                                  <a:pt x="394" y="27"/>
                                </a:lnTo>
                                <a:lnTo>
                                  <a:pt x="426" y="15"/>
                                </a:lnTo>
                                <a:lnTo>
                                  <a:pt x="457" y="12"/>
                                </a:lnTo>
                                <a:lnTo>
                                  <a:pt x="488" y="4"/>
                                </a:lnTo>
                                <a:lnTo>
                                  <a:pt x="523" y="4"/>
                                </a:lnTo>
                                <a:lnTo>
                                  <a:pt x="554" y="0"/>
                                </a:lnTo>
                                <a:close/>
                                <a:moveTo>
                                  <a:pt x="359" y="1310"/>
                                </a:moveTo>
                                <a:lnTo>
                                  <a:pt x="363" y="1357"/>
                                </a:lnTo>
                                <a:lnTo>
                                  <a:pt x="375" y="1404"/>
                                </a:lnTo>
                                <a:lnTo>
                                  <a:pt x="383" y="1423"/>
                                </a:lnTo>
                                <a:lnTo>
                                  <a:pt x="394" y="1443"/>
                                </a:lnTo>
                                <a:lnTo>
                                  <a:pt x="406" y="1462"/>
                                </a:lnTo>
                                <a:lnTo>
                                  <a:pt x="418" y="1482"/>
                                </a:lnTo>
                                <a:lnTo>
                                  <a:pt x="433" y="1497"/>
                                </a:lnTo>
                                <a:lnTo>
                                  <a:pt x="449" y="1513"/>
                                </a:lnTo>
                                <a:lnTo>
                                  <a:pt x="465" y="1524"/>
                                </a:lnTo>
                                <a:lnTo>
                                  <a:pt x="484" y="1536"/>
                                </a:lnTo>
                                <a:lnTo>
                                  <a:pt x="500" y="1544"/>
                                </a:lnTo>
                                <a:lnTo>
                                  <a:pt x="519" y="1548"/>
                                </a:lnTo>
                                <a:lnTo>
                                  <a:pt x="539" y="1552"/>
                                </a:lnTo>
                                <a:lnTo>
                                  <a:pt x="558" y="1552"/>
                                </a:lnTo>
                                <a:lnTo>
                                  <a:pt x="578" y="1552"/>
                                </a:lnTo>
                                <a:lnTo>
                                  <a:pt x="597" y="1548"/>
                                </a:lnTo>
                                <a:lnTo>
                                  <a:pt x="613" y="1544"/>
                                </a:lnTo>
                                <a:lnTo>
                                  <a:pt x="632" y="1536"/>
                                </a:lnTo>
                                <a:lnTo>
                                  <a:pt x="648" y="1524"/>
                                </a:lnTo>
                                <a:lnTo>
                                  <a:pt x="668" y="1513"/>
                                </a:lnTo>
                                <a:lnTo>
                                  <a:pt x="683" y="1497"/>
                                </a:lnTo>
                                <a:lnTo>
                                  <a:pt x="699" y="1482"/>
                                </a:lnTo>
                                <a:lnTo>
                                  <a:pt x="710" y="1462"/>
                                </a:lnTo>
                                <a:lnTo>
                                  <a:pt x="722" y="1443"/>
                                </a:lnTo>
                                <a:lnTo>
                                  <a:pt x="734" y="1423"/>
                                </a:lnTo>
                                <a:lnTo>
                                  <a:pt x="742" y="1404"/>
                                </a:lnTo>
                                <a:lnTo>
                                  <a:pt x="753" y="1357"/>
                                </a:lnTo>
                                <a:lnTo>
                                  <a:pt x="753" y="1310"/>
                                </a:lnTo>
                                <a:lnTo>
                                  <a:pt x="753" y="1259"/>
                                </a:lnTo>
                                <a:lnTo>
                                  <a:pt x="742" y="1212"/>
                                </a:lnTo>
                                <a:lnTo>
                                  <a:pt x="734" y="1189"/>
                                </a:lnTo>
                                <a:lnTo>
                                  <a:pt x="722" y="1170"/>
                                </a:lnTo>
                                <a:lnTo>
                                  <a:pt x="710" y="1150"/>
                                </a:lnTo>
                                <a:lnTo>
                                  <a:pt x="699" y="1135"/>
                                </a:lnTo>
                                <a:lnTo>
                                  <a:pt x="683" y="1115"/>
                                </a:lnTo>
                                <a:lnTo>
                                  <a:pt x="668" y="1103"/>
                                </a:lnTo>
                                <a:lnTo>
                                  <a:pt x="652" y="1088"/>
                                </a:lnTo>
                                <a:lnTo>
                                  <a:pt x="632" y="1080"/>
                                </a:lnTo>
                                <a:lnTo>
                                  <a:pt x="617" y="1072"/>
                                </a:lnTo>
                                <a:lnTo>
                                  <a:pt x="597" y="1064"/>
                                </a:lnTo>
                                <a:lnTo>
                                  <a:pt x="578" y="1064"/>
                                </a:lnTo>
                                <a:lnTo>
                                  <a:pt x="558" y="1060"/>
                                </a:lnTo>
                                <a:lnTo>
                                  <a:pt x="535" y="1064"/>
                                </a:lnTo>
                                <a:lnTo>
                                  <a:pt x="515" y="1064"/>
                                </a:lnTo>
                                <a:lnTo>
                                  <a:pt x="500" y="1072"/>
                                </a:lnTo>
                                <a:lnTo>
                                  <a:pt x="480" y="1080"/>
                                </a:lnTo>
                                <a:lnTo>
                                  <a:pt x="465" y="1088"/>
                                </a:lnTo>
                                <a:lnTo>
                                  <a:pt x="449" y="1103"/>
                                </a:lnTo>
                                <a:lnTo>
                                  <a:pt x="433" y="1115"/>
                                </a:lnTo>
                                <a:lnTo>
                                  <a:pt x="418" y="1135"/>
                                </a:lnTo>
                                <a:lnTo>
                                  <a:pt x="402" y="1150"/>
                                </a:lnTo>
                                <a:lnTo>
                                  <a:pt x="390" y="1170"/>
                                </a:lnTo>
                                <a:lnTo>
                                  <a:pt x="383" y="1189"/>
                                </a:lnTo>
                                <a:lnTo>
                                  <a:pt x="375" y="1212"/>
                                </a:lnTo>
                                <a:lnTo>
                                  <a:pt x="363" y="1259"/>
                                </a:lnTo>
                                <a:lnTo>
                                  <a:pt x="359" y="1310"/>
                                </a:lnTo>
                                <a:close/>
                                <a:moveTo>
                                  <a:pt x="410" y="561"/>
                                </a:moveTo>
                                <a:lnTo>
                                  <a:pt x="414" y="596"/>
                                </a:lnTo>
                                <a:lnTo>
                                  <a:pt x="422" y="632"/>
                                </a:lnTo>
                                <a:lnTo>
                                  <a:pt x="433" y="663"/>
                                </a:lnTo>
                                <a:lnTo>
                                  <a:pt x="453" y="690"/>
                                </a:lnTo>
                                <a:lnTo>
                                  <a:pt x="476" y="713"/>
                                </a:lnTo>
                                <a:lnTo>
                                  <a:pt x="504" y="733"/>
                                </a:lnTo>
                                <a:lnTo>
                                  <a:pt x="527" y="741"/>
                                </a:lnTo>
                                <a:lnTo>
                                  <a:pt x="554" y="745"/>
                                </a:lnTo>
                                <a:lnTo>
                                  <a:pt x="586" y="741"/>
                                </a:lnTo>
                                <a:lnTo>
                                  <a:pt x="613" y="733"/>
                                </a:lnTo>
                                <a:lnTo>
                                  <a:pt x="636" y="713"/>
                                </a:lnTo>
                                <a:lnTo>
                                  <a:pt x="660" y="690"/>
                                </a:lnTo>
                                <a:lnTo>
                                  <a:pt x="679" y="663"/>
                                </a:lnTo>
                                <a:lnTo>
                                  <a:pt x="691" y="632"/>
                                </a:lnTo>
                                <a:lnTo>
                                  <a:pt x="703" y="600"/>
                                </a:lnTo>
                                <a:lnTo>
                                  <a:pt x="703" y="561"/>
                                </a:lnTo>
                                <a:lnTo>
                                  <a:pt x="703" y="538"/>
                                </a:lnTo>
                                <a:lnTo>
                                  <a:pt x="699" y="515"/>
                                </a:lnTo>
                                <a:lnTo>
                                  <a:pt x="691" y="491"/>
                                </a:lnTo>
                                <a:lnTo>
                                  <a:pt x="683" y="472"/>
                                </a:lnTo>
                                <a:lnTo>
                                  <a:pt x="671" y="452"/>
                                </a:lnTo>
                                <a:lnTo>
                                  <a:pt x="660" y="433"/>
                                </a:lnTo>
                                <a:lnTo>
                                  <a:pt x="644" y="417"/>
                                </a:lnTo>
                                <a:lnTo>
                                  <a:pt x="629" y="405"/>
                                </a:lnTo>
                                <a:lnTo>
                                  <a:pt x="613" y="394"/>
                                </a:lnTo>
                                <a:lnTo>
                                  <a:pt x="593" y="386"/>
                                </a:lnTo>
                                <a:lnTo>
                                  <a:pt x="574" y="382"/>
                                </a:lnTo>
                                <a:lnTo>
                                  <a:pt x="554" y="382"/>
                                </a:lnTo>
                                <a:lnTo>
                                  <a:pt x="527" y="386"/>
                                </a:lnTo>
                                <a:lnTo>
                                  <a:pt x="500" y="394"/>
                                </a:lnTo>
                                <a:lnTo>
                                  <a:pt x="476" y="413"/>
                                </a:lnTo>
                                <a:lnTo>
                                  <a:pt x="453" y="437"/>
                                </a:lnTo>
                                <a:lnTo>
                                  <a:pt x="433" y="464"/>
                                </a:lnTo>
                                <a:lnTo>
                                  <a:pt x="422" y="495"/>
                                </a:lnTo>
                                <a:lnTo>
                                  <a:pt x="414" y="526"/>
                                </a:lnTo>
                                <a:lnTo>
                                  <a:pt x="410" y="5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6" name="Freeform 11"/>
                        <wps:cNvSpPr>
                          <a:spLocks noEditPoints="1"/>
                        </wps:cNvSpPr>
                        <wps:spPr bwMode="auto">
                          <a:xfrm>
                            <a:off x="6689" y="803"/>
                            <a:ext cx="1136" cy="1989"/>
                          </a:xfrm>
                          <a:custGeom>
                            <a:avLst/>
                            <a:gdLst>
                              <a:gd name="T0" fmla="*/ 765 w 1136"/>
                              <a:gd name="T1" fmla="*/ 39 h 1989"/>
                              <a:gd name="T2" fmla="*/ 754 w 1136"/>
                              <a:gd name="T3" fmla="*/ 59 h 1989"/>
                              <a:gd name="T4" fmla="*/ 914 w 1136"/>
                              <a:gd name="T5" fmla="*/ 160 h 1989"/>
                              <a:gd name="T6" fmla="*/ 972 w 1136"/>
                              <a:gd name="T7" fmla="*/ 195 h 1989"/>
                              <a:gd name="T8" fmla="*/ 1011 w 1136"/>
                              <a:gd name="T9" fmla="*/ 316 h 1989"/>
                              <a:gd name="T10" fmla="*/ 1062 w 1136"/>
                              <a:gd name="T11" fmla="*/ 417 h 1989"/>
                              <a:gd name="T12" fmla="*/ 1027 w 1136"/>
                              <a:gd name="T13" fmla="*/ 768 h 1989"/>
                              <a:gd name="T14" fmla="*/ 1066 w 1136"/>
                              <a:gd name="T15" fmla="*/ 632 h 1989"/>
                              <a:gd name="T16" fmla="*/ 1003 w 1136"/>
                              <a:gd name="T17" fmla="*/ 768 h 1989"/>
                              <a:gd name="T18" fmla="*/ 925 w 1136"/>
                              <a:gd name="T19" fmla="*/ 901 h 1989"/>
                              <a:gd name="T20" fmla="*/ 1027 w 1136"/>
                              <a:gd name="T21" fmla="*/ 1045 h 1989"/>
                              <a:gd name="T22" fmla="*/ 1062 w 1136"/>
                              <a:gd name="T23" fmla="*/ 1057 h 1989"/>
                              <a:gd name="T24" fmla="*/ 1101 w 1136"/>
                              <a:gd name="T25" fmla="*/ 1150 h 1989"/>
                              <a:gd name="T26" fmla="*/ 1105 w 1136"/>
                              <a:gd name="T27" fmla="*/ 1486 h 1989"/>
                              <a:gd name="T28" fmla="*/ 1066 w 1136"/>
                              <a:gd name="T29" fmla="*/ 1681 h 1989"/>
                              <a:gd name="T30" fmla="*/ 953 w 1136"/>
                              <a:gd name="T31" fmla="*/ 1805 h 1989"/>
                              <a:gd name="T32" fmla="*/ 883 w 1136"/>
                              <a:gd name="T33" fmla="*/ 1895 h 1989"/>
                              <a:gd name="T34" fmla="*/ 781 w 1136"/>
                              <a:gd name="T35" fmla="*/ 1950 h 1989"/>
                              <a:gd name="T36" fmla="*/ 473 w 1136"/>
                              <a:gd name="T37" fmla="*/ 1958 h 1989"/>
                              <a:gd name="T38" fmla="*/ 274 w 1136"/>
                              <a:gd name="T39" fmla="*/ 1907 h 1989"/>
                              <a:gd name="T40" fmla="*/ 164 w 1136"/>
                              <a:gd name="T41" fmla="*/ 1778 h 1989"/>
                              <a:gd name="T42" fmla="*/ 82 w 1136"/>
                              <a:gd name="T43" fmla="*/ 1700 h 1989"/>
                              <a:gd name="T44" fmla="*/ 36 w 1136"/>
                              <a:gd name="T45" fmla="*/ 1591 h 1989"/>
                              <a:gd name="T46" fmla="*/ 32 w 1136"/>
                              <a:gd name="T47" fmla="*/ 1283 h 1989"/>
                              <a:gd name="T48" fmla="*/ 55 w 1136"/>
                              <a:gd name="T49" fmla="*/ 1104 h 1989"/>
                              <a:gd name="T50" fmla="*/ 157 w 1136"/>
                              <a:gd name="T51" fmla="*/ 983 h 1989"/>
                              <a:gd name="T52" fmla="*/ 184 w 1136"/>
                              <a:gd name="T53" fmla="*/ 924 h 1989"/>
                              <a:gd name="T54" fmla="*/ 153 w 1136"/>
                              <a:gd name="T55" fmla="*/ 800 h 1989"/>
                              <a:gd name="T56" fmla="*/ 118 w 1136"/>
                              <a:gd name="T57" fmla="*/ 749 h 1989"/>
                              <a:gd name="T58" fmla="*/ 125 w 1136"/>
                              <a:gd name="T59" fmla="*/ 741 h 1989"/>
                              <a:gd name="T60" fmla="*/ 118 w 1136"/>
                              <a:gd name="T61" fmla="*/ 336 h 1989"/>
                              <a:gd name="T62" fmla="*/ 110 w 1136"/>
                              <a:gd name="T63" fmla="*/ 297 h 1989"/>
                              <a:gd name="T64" fmla="*/ 313 w 1136"/>
                              <a:gd name="T65" fmla="*/ 94 h 1989"/>
                              <a:gd name="T66" fmla="*/ 223 w 1136"/>
                              <a:gd name="T67" fmla="*/ 129 h 1989"/>
                              <a:gd name="T68" fmla="*/ 328 w 1136"/>
                              <a:gd name="T69" fmla="*/ 82 h 1989"/>
                              <a:gd name="T70" fmla="*/ 387 w 1136"/>
                              <a:gd name="T71" fmla="*/ 31 h 1989"/>
                              <a:gd name="T72" fmla="*/ 363 w 1136"/>
                              <a:gd name="T73" fmla="*/ 1369 h 1989"/>
                              <a:gd name="T74" fmla="*/ 547 w 1136"/>
                              <a:gd name="T75" fmla="*/ 1575 h 1989"/>
                              <a:gd name="T76" fmla="*/ 516 w 1136"/>
                              <a:gd name="T77" fmla="*/ 1544 h 1989"/>
                              <a:gd name="T78" fmla="*/ 570 w 1136"/>
                              <a:gd name="T79" fmla="*/ 1552 h 1989"/>
                              <a:gd name="T80" fmla="*/ 769 w 1136"/>
                              <a:gd name="T81" fmla="*/ 1408 h 1989"/>
                              <a:gd name="T82" fmla="*/ 754 w 1136"/>
                              <a:gd name="T83" fmla="*/ 1334 h 1989"/>
                              <a:gd name="T84" fmla="*/ 750 w 1136"/>
                              <a:gd name="T85" fmla="*/ 1271 h 1989"/>
                              <a:gd name="T86" fmla="*/ 707 w 1136"/>
                              <a:gd name="T87" fmla="*/ 1135 h 1989"/>
                              <a:gd name="T88" fmla="*/ 719 w 1136"/>
                              <a:gd name="T89" fmla="*/ 1139 h 1989"/>
                              <a:gd name="T90" fmla="*/ 453 w 1136"/>
                              <a:gd name="T91" fmla="*/ 1104 h 1989"/>
                              <a:gd name="T92" fmla="*/ 469 w 1136"/>
                              <a:gd name="T93" fmla="*/ 1123 h 1989"/>
                              <a:gd name="T94" fmla="*/ 360 w 1136"/>
                              <a:gd name="T95" fmla="*/ 1322 h 1989"/>
                              <a:gd name="T96" fmla="*/ 399 w 1136"/>
                              <a:gd name="T97" fmla="*/ 1228 h 1989"/>
                              <a:gd name="T98" fmla="*/ 410 w 1136"/>
                              <a:gd name="T99" fmla="*/ 585 h 1989"/>
                              <a:gd name="T100" fmla="*/ 531 w 1136"/>
                              <a:gd name="T101" fmla="*/ 764 h 1989"/>
                              <a:gd name="T102" fmla="*/ 551 w 1136"/>
                              <a:gd name="T103" fmla="*/ 745 h 1989"/>
                              <a:gd name="T104" fmla="*/ 586 w 1136"/>
                              <a:gd name="T105" fmla="*/ 745 h 1989"/>
                              <a:gd name="T106" fmla="*/ 711 w 1136"/>
                              <a:gd name="T107" fmla="*/ 663 h 1989"/>
                              <a:gd name="T108" fmla="*/ 703 w 1136"/>
                              <a:gd name="T109" fmla="*/ 573 h 1989"/>
                              <a:gd name="T110" fmla="*/ 726 w 1136"/>
                              <a:gd name="T111" fmla="*/ 550 h 1989"/>
                              <a:gd name="T112" fmla="*/ 695 w 1136"/>
                              <a:gd name="T113" fmla="*/ 472 h 1989"/>
                              <a:gd name="T114" fmla="*/ 633 w 1136"/>
                              <a:gd name="T115" fmla="*/ 429 h 1989"/>
                              <a:gd name="T116" fmla="*/ 609 w 1136"/>
                              <a:gd name="T117" fmla="*/ 386 h 1989"/>
                              <a:gd name="T118" fmla="*/ 520 w 1136"/>
                              <a:gd name="T119" fmla="*/ 390 h 1989"/>
                              <a:gd name="T120" fmla="*/ 410 w 1136"/>
                              <a:gd name="T121" fmla="*/ 573 h 1989"/>
                              <a:gd name="T122" fmla="*/ 445 w 1136"/>
                              <a:gd name="T123" fmla="*/ 511 h 19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136" h="1989">
                                <a:moveTo>
                                  <a:pt x="762" y="35"/>
                                </a:moveTo>
                                <a:lnTo>
                                  <a:pt x="754" y="59"/>
                                </a:lnTo>
                                <a:lnTo>
                                  <a:pt x="754" y="59"/>
                                </a:lnTo>
                                <a:lnTo>
                                  <a:pt x="730" y="51"/>
                                </a:lnTo>
                                <a:lnTo>
                                  <a:pt x="707" y="43"/>
                                </a:lnTo>
                                <a:lnTo>
                                  <a:pt x="687" y="39"/>
                                </a:lnTo>
                                <a:lnTo>
                                  <a:pt x="664" y="35"/>
                                </a:lnTo>
                                <a:lnTo>
                                  <a:pt x="641" y="31"/>
                                </a:lnTo>
                                <a:lnTo>
                                  <a:pt x="617" y="27"/>
                                </a:lnTo>
                                <a:lnTo>
                                  <a:pt x="594" y="27"/>
                                </a:lnTo>
                                <a:lnTo>
                                  <a:pt x="566" y="27"/>
                                </a:lnTo>
                                <a:lnTo>
                                  <a:pt x="566" y="0"/>
                                </a:lnTo>
                                <a:lnTo>
                                  <a:pt x="594" y="4"/>
                                </a:lnTo>
                                <a:lnTo>
                                  <a:pt x="617" y="4"/>
                                </a:lnTo>
                                <a:lnTo>
                                  <a:pt x="641" y="8"/>
                                </a:lnTo>
                                <a:lnTo>
                                  <a:pt x="668" y="12"/>
                                </a:lnTo>
                                <a:lnTo>
                                  <a:pt x="691" y="16"/>
                                </a:lnTo>
                                <a:lnTo>
                                  <a:pt x="715" y="20"/>
                                </a:lnTo>
                                <a:lnTo>
                                  <a:pt x="738" y="27"/>
                                </a:lnTo>
                                <a:lnTo>
                                  <a:pt x="762" y="35"/>
                                </a:lnTo>
                                <a:lnTo>
                                  <a:pt x="762" y="35"/>
                                </a:lnTo>
                                <a:close/>
                                <a:moveTo>
                                  <a:pt x="754" y="59"/>
                                </a:moveTo>
                                <a:lnTo>
                                  <a:pt x="762" y="35"/>
                                </a:lnTo>
                                <a:lnTo>
                                  <a:pt x="765" y="39"/>
                                </a:lnTo>
                                <a:lnTo>
                                  <a:pt x="765" y="39"/>
                                </a:lnTo>
                                <a:lnTo>
                                  <a:pt x="765" y="39"/>
                                </a:lnTo>
                                <a:lnTo>
                                  <a:pt x="769" y="43"/>
                                </a:lnTo>
                                <a:lnTo>
                                  <a:pt x="769" y="43"/>
                                </a:lnTo>
                                <a:lnTo>
                                  <a:pt x="769" y="47"/>
                                </a:lnTo>
                                <a:lnTo>
                                  <a:pt x="769" y="51"/>
                                </a:lnTo>
                                <a:lnTo>
                                  <a:pt x="769" y="51"/>
                                </a:lnTo>
                                <a:lnTo>
                                  <a:pt x="769" y="55"/>
                                </a:lnTo>
                                <a:lnTo>
                                  <a:pt x="765" y="55"/>
                                </a:lnTo>
                                <a:lnTo>
                                  <a:pt x="765" y="59"/>
                                </a:lnTo>
                                <a:lnTo>
                                  <a:pt x="762" y="59"/>
                                </a:lnTo>
                                <a:lnTo>
                                  <a:pt x="762" y="59"/>
                                </a:lnTo>
                                <a:lnTo>
                                  <a:pt x="758" y="59"/>
                                </a:lnTo>
                                <a:lnTo>
                                  <a:pt x="754" y="59"/>
                                </a:lnTo>
                                <a:lnTo>
                                  <a:pt x="754" y="59"/>
                                </a:lnTo>
                                <a:close/>
                                <a:moveTo>
                                  <a:pt x="925" y="137"/>
                                </a:moveTo>
                                <a:lnTo>
                                  <a:pt x="906" y="156"/>
                                </a:lnTo>
                                <a:lnTo>
                                  <a:pt x="906" y="156"/>
                                </a:lnTo>
                                <a:lnTo>
                                  <a:pt x="890" y="141"/>
                                </a:lnTo>
                                <a:lnTo>
                                  <a:pt x="871" y="125"/>
                                </a:lnTo>
                                <a:lnTo>
                                  <a:pt x="855" y="113"/>
                                </a:lnTo>
                                <a:lnTo>
                                  <a:pt x="836" y="102"/>
                                </a:lnTo>
                                <a:lnTo>
                                  <a:pt x="816" y="90"/>
                                </a:lnTo>
                                <a:lnTo>
                                  <a:pt x="797" y="78"/>
                                </a:lnTo>
                                <a:lnTo>
                                  <a:pt x="773" y="66"/>
                                </a:lnTo>
                                <a:lnTo>
                                  <a:pt x="754" y="59"/>
                                </a:lnTo>
                                <a:lnTo>
                                  <a:pt x="762" y="35"/>
                                </a:lnTo>
                                <a:lnTo>
                                  <a:pt x="785" y="47"/>
                                </a:lnTo>
                                <a:lnTo>
                                  <a:pt x="808" y="55"/>
                                </a:lnTo>
                                <a:lnTo>
                                  <a:pt x="828" y="66"/>
                                </a:lnTo>
                                <a:lnTo>
                                  <a:pt x="847" y="78"/>
                                </a:lnTo>
                                <a:lnTo>
                                  <a:pt x="867" y="94"/>
                                </a:lnTo>
                                <a:lnTo>
                                  <a:pt x="886" y="105"/>
                                </a:lnTo>
                                <a:lnTo>
                                  <a:pt x="906" y="121"/>
                                </a:lnTo>
                                <a:lnTo>
                                  <a:pt x="925" y="137"/>
                                </a:lnTo>
                                <a:lnTo>
                                  <a:pt x="925" y="137"/>
                                </a:lnTo>
                                <a:close/>
                                <a:moveTo>
                                  <a:pt x="906" y="156"/>
                                </a:moveTo>
                                <a:lnTo>
                                  <a:pt x="925" y="137"/>
                                </a:lnTo>
                                <a:lnTo>
                                  <a:pt x="925" y="141"/>
                                </a:lnTo>
                                <a:lnTo>
                                  <a:pt x="925" y="141"/>
                                </a:lnTo>
                                <a:lnTo>
                                  <a:pt x="925" y="144"/>
                                </a:lnTo>
                                <a:lnTo>
                                  <a:pt x="925" y="148"/>
                                </a:lnTo>
                                <a:lnTo>
                                  <a:pt x="925" y="148"/>
                                </a:lnTo>
                                <a:lnTo>
                                  <a:pt x="925" y="152"/>
                                </a:lnTo>
                                <a:lnTo>
                                  <a:pt x="925" y="152"/>
                                </a:lnTo>
                                <a:lnTo>
                                  <a:pt x="925" y="156"/>
                                </a:lnTo>
                                <a:lnTo>
                                  <a:pt x="922" y="156"/>
                                </a:lnTo>
                                <a:lnTo>
                                  <a:pt x="922" y="160"/>
                                </a:lnTo>
                                <a:lnTo>
                                  <a:pt x="918" y="160"/>
                                </a:lnTo>
                                <a:lnTo>
                                  <a:pt x="914" y="160"/>
                                </a:lnTo>
                                <a:lnTo>
                                  <a:pt x="914" y="160"/>
                                </a:lnTo>
                                <a:lnTo>
                                  <a:pt x="910" y="160"/>
                                </a:lnTo>
                                <a:lnTo>
                                  <a:pt x="910" y="156"/>
                                </a:lnTo>
                                <a:lnTo>
                                  <a:pt x="906" y="156"/>
                                </a:lnTo>
                                <a:close/>
                                <a:moveTo>
                                  <a:pt x="1035" y="308"/>
                                </a:moveTo>
                                <a:lnTo>
                                  <a:pt x="1011" y="316"/>
                                </a:lnTo>
                                <a:lnTo>
                                  <a:pt x="1011" y="316"/>
                                </a:lnTo>
                                <a:lnTo>
                                  <a:pt x="1000" y="293"/>
                                </a:lnTo>
                                <a:lnTo>
                                  <a:pt x="988" y="269"/>
                                </a:lnTo>
                                <a:lnTo>
                                  <a:pt x="976" y="250"/>
                                </a:lnTo>
                                <a:lnTo>
                                  <a:pt x="964" y="226"/>
                                </a:lnTo>
                                <a:lnTo>
                                  <a:pt x="957" y="219"/>
                                </a:lnTo>
                                <a:lnTo>
                                  <a:pt x="953" y="207"/>
                                </a:lnTo>
                                <a:lnTo>
                                  <a:pt x="945" y="199"/>
                                </a:lnTo>
                                <a:lnTo>
                                  <a:pt x="937" y="191"/>
                                </a:lnTo>
                                <a:lnTo>
                                  <a:pt x="929" y="180"/>
                                </a:lnTo>
                                <a:lnTo>
                                  <a:pt x="922" y="172"/>
                                </a:lnTo>
                                <a:lnTo>
                                  <a:pt x="914" y="164"/>
                                </a:lnTo>
                                <a:lnTo>
                                  <a:pt x="906" y="156"/>
                                </a:lnTo>
                                <a:lnTo>
                                  <a:pt x="925" y="137"/>
                                </a:lnTo>
                                <a:lnTo>
                                  <a:pt x="933" y="148"/>
                                </a:lnTo>
                                <a:lnTo>
                                  <a:pt x="941" y="156"/>
                                </a:lnTo>
                                <a:lnTo>
                                  <a:pt x="949" y="164"/>
                                </a:lnTo>
                                <a:lnTo>
                                  <a:pt x="957" y="176"/>
                                </a:lnTo>
                                <a:lnTo>
                                  <a:pt x="964" y="183"/>
                                </a:lnTo>
                                <a:lnTo>
                                  <a:pt x="972" y="195"/>
                                </a:lnTo>
                                <a:lnTo>
                                  <a:pt x="980" y="203"/>
                                </a:lnTo>
                                <a:lnTo>
                                  <a:pt x="984" y="215"/>
                                </a:lnTo>
                                <a:lnTo>
                                  <a:pt x="1000" y="238"/>
                                </a:lnTo>
                                <a:lnTo>
                                  <a:pt x="1011" y="261"/>
                                </a:lnTo>
                                <a:lnTo>
                                  <a:pt x="1023" y="285"/>
                                </a:lnTo>
                                <a:lnTo>
                                  <a:pt x="1035" y="308"/>
                                </a:lnTo>
                                <a:lnTo>
                                  <a:pt x="1035" y="308"/>
                                </a:lnTo>
                                <a:close/>
                                <a:moveTo>
                                  <a:pt x="1011" y="316"/>
                                </a:moveTo>
                                <a:lnTo>
                                  <a:pt x="1035" y="308"/>
                                </a:lnTo>
                                <a:lnTo>
                                  <a:pt x="1035" y="312"/>
                                </a:lnTo>
                                <a:lnTo>
                                  <a:pt x="1035" y="312"/>
                                </a:lnTo>
                                <a:lnTo>
                                  <a:pt x="1035" y="316"/>
                                </a:lnTo>
                                <a:lnTo>
                                  <a:pt x="1031" y="320"/>
                                </a:lnTo>
                                <a:lnTo>
                                  <a:pt x="1031" y="320"/>
                                </a:lnTo>
                                <a:lnTo>
                                  <a:pt x="1031" y="324"/>
                                </a:lnTo>
                                <a:lnTo>
                                  <a:pt x="1027" y="324"/>
                                </a:lnTo>
                                <a:lnTo>
                                  <a:pt x="1027" y="324"/>
                                </a:lnTo>
                                <a:lnTo>
                                  <a:pt x="1023" y="324"/>
                                </a:lnTo>
                                <a:lnTo>
                                  <a:pt x="1019" y="324"/>
                                </a:lnTo>
                                <a:lnTo>
                                  <a:pt x="1019" y="324"/>
                                </a:lnTo>
                                <a:lnTo>
                                  <a:pt x="1015" y="324"/>
                                </a:lnTo>
                                <a:lnTo>
                                  <a:pt x="1015" y="324"/>
                                </a:lnTo>
                                <a:lnTo>
                                  <a:pt x="1011" y="320"/>
                                </a:lnTo>
                                <a:lnTo>
                                  <a:pt x="1011" y="320"/>
                                </a:lnTo>
                                <a:lnTo>
                                  <a:pt x="1011" y="316"/>
                                </a:lnTo>
                                <a:close/>
                                <a:moveTo>
                                  <a:pt x="1074" y="542"/>
                                </a:moveTo>
                                <a:lnTo>
                                  <a:pt x="1050" y="542"/>
                                </a:lnTo>
                                <a:lnTo>
                                  <a:pt x="1046" y="511"/>
                                </a:lnTo>
                                <a:lnTo>
                                  <a:pt x="1046" y="480"/>
                                </a:lnTo>
                                <a:lnTo>
                                  <a:pt x="1046" y="464"/>
                                </a:lnTo>
                                <a:lnTo>
                                  <a:pt x="1043" y="452"/>
                                </a:lnTo>
                                <a:lnTo>
                                  <a:pt x="1043" y="437"/>
                                </a:lnTo>
                                <a:lnTo>
                                  <a:pt x="1039" y="421"/>
                                </a:lnTo>
                                <a:lnTo>
                                  <a:pt x="1035" y="410"/>
                                </a:lnTo>
                                <a:lnTo>
                                  <a:pt x="1035" y="394"/>
                                </a:lnTo>
                                <a:lnTo>
                                  <a:pt x="1031" y="382"/>
                                </a:lnTo>
                                <a:lnTo>
                                  <a:pt x="1027" y="371"/>
                                </a:lnTo>
                                <a:lnTo>
                                  <a:pt x="1023" y="355"/>
                                </a:lnTo>
                                <a:lnTo>
                                  <a:pt x="1019" y="343"/>
                                </a:lnTo>
                                <a:lnTo>
                                  <a:pt x="1015" y="332"/>
                                </a:lnTo>
                                <a:lnTo>
                                  <a:pt x="1011" y="316"/>
                                </a:lnTo>
                                <a:lnTo>
                                  <a:pt x="1035" y="308"/>
                                </a:lnTo>
                                <a:lnTo>
                                  <a:pt x="1039" y="324"/>
                                </a:lnTo>
                                <a:lnTo>
                                  <a:pt x="1043" y="336"/>
                                </a:lnTo>
                                <a:lnTo>
                                  <a:pt x="1046" y="347"/>
                                </a:lnTo>
                                <a:lnTo>
                                  <a:pt x="1050" y="363"/>
                                </a:lnTo>
                                <a:lnTo>
                                  <a:pt x="1054" y="375"/>
                                </a:lnTo>
                                <a:lnTo>
                                  <a:pt x="1058" y="390"/>
                                </a:lnTo>
                                <a:lnTo>
                                  <a:pt x="1062" y="406"/>
                                </a:lnTo>
                                <a:lnTo>
                                  <a:pt x="1062" y="417"/>
                                </a:lnTo>
                                <a:lnTo>
                                  <a:pt x="1066" y="433"/>
                                </a:lnTo>
                                <a:lnTo>
                                  <a:pt x="1066" y="449"/>
                                </a:lnTo>
                                <a:lnTo>
                                  <a:pt x="1070" y="464"/>
                                </a:lnTo>
                                <a:lnTo>
                                  <a:pt x="1070" y="480"/>
                                </a:lnTo>
                                <a:lnTo>
                                  <a:pt x="1074" y="507"/>
                                </a:lnTo>
                                <a:lnTo>
                                  <a:pt x="1074" y="542"/>
                                </a:lnTo>
                                <a:close/>
                                <a:moveTo>
                                  <a:pt x="1050" y="542"/>
                                </a:moveTo>
                                <a:lnTo>
                                  <a:pt x="1074" y="542"/>
                                </a:lnTo>
                                <a:lnTo>
                                  <a:pt x="1074" y="542"/>
                                </a:lnTo>
                                <a:lnTo>
                                  <a:pt x="1074" y="546"/>
                                </a:lnTo>
                                <a:lnTo>
                                  <a:pt x="1070" y="546"/>
                                </a:lnTo>
                                <a:lnTo>
                                  <a:pt x="1070" y="550"/>
                                </a:lnTo>
                                <a:lnTo>
                                  <a:pt x="1066" y="550"/>
                                </a:lnTo>
                                <a:lnTo>
                                  <a:pt x="1066" y="554"/>
                                </a:lnTo>
                                <a:lnTo>
                                  <a:pt x="1062" y="554"/>
                                </a:lnTo>
                                <a:lnTo>
                                  <a:pt x="1062" y="554"/>
                                </a:lnTo>
                                <a:lnTo>
                                  <a:pt x="1058" y="554"/>
                                </a:lnTo>
                                <a:lnTo>
                                  <a:pt x="1054" y="554"/>
                                </a:lnTo>
                                <a:lnTo>
                                  <a:pt x="1054" y="550"/>
                                </a:lnTo>
                                <a:lnTo>
                                  <a:pt x="1050" y="550"/>
                                </a:lnTo>
                                <a:lnTo>
                                  <a:pt x="1050" y="546"/>
                                </a:lnTo>
                                <a:lnTo>
                                  <a:pt x="1050" y="546"/>
                                </a:lnTo>
                                <a:lnTo>
                                  <a:pt x="1050" y="542"/>
                                </a:lnTo>
                                <a:lnTo>
                                  <a:pt x="1050" y="542"/>
                                </a:lnTo>
                                <a:close/>
                                <a:moveTo>
                                  <a:pt x="1027" y="768"/>
                                </a:moveTo>
                                <a:lnTo>
                                  <a:pt x="1003" y="757"/>
                                </a:lnTo>
                                <a:lnTo>
                                  <a:pt x="1003" y="757"/>
                                </a:lnTo>
                                <a:lnTo>
                                  <a:pt x="1011" y="745"/>
                                </a:lnTo>
                                <a:lnTo>
                                  <a:pt x="1015" y="733"/>
                                </a:lnTo>
                                <a:lnTo>
                                  <a:pt x="1019" y="722"/>
                                </a:lnTo>
                                <a:lnTo>
                                  <a:pt x="1023" y="710"/>
                                </a:lnTo>
                                <a:lnTo>
                                  <a:pt x="1027" y="694"/>
                                </a:lnTo>
                                <a:lnTo>
                                  <a:pt x="1031" y="683"/>
                                </a:lnTo>
                                <a:lnTo>
                                  <a:pt x="1035" y="671"/>
                                </a:lnTo>
                                <a:lnTo>
                                  <a:pt x="1039" y="655"/>
                                </a:lnTo>
                                <a:lnTo>
                                  <a:pt x="1039" y="644"/>
                                </a:lnTo>
                                <a:lnTo>
                                  <a:pt x="1043" y="628"/>
                                </a:lnTo>
                                <a:lnTo>
                                  <a:pt x="1043" y="612"/>
                                </a:lnTo>
                                <a:lnTo>
                                  <a:pt x="1046" y="601"/>
                                </a:lnTo>
                                <a:lnTo>
                                  <a:pt x="1046" y="585"/>
                                </a:lnTo>
                                <a:lnTo>
                                  <a:pt x="1046" y="569"/>
                                </a:lnTo>
                                <a:lnTo>
                                  <a:pt x="1050" y="558"/>
                                </a:lnTo>
                                <a:lnTo>
                                  <a:pt x="1050" y="542"/>
                                </a:lnTo>
                                <a:lnTo>
                                  <a:pt x="1074" y="542"/>
                                </a:lnTo>
                                <a:lnTo>
                                  <a:pt x="1074" y="558"/>
                                </a:lnTo>
                                <a:lnTo>
                                  <a:pt x="1074" y="573"/>
                                </a:lnTo>
                                <a:lnTo>
                                  <a:pt x="1070" y="589"/>
                                </a:lnTo>
                                <a:lnTo>
                                  <a:pt x="1070" y="601"/>
                                </a:lnTo>
                                <a:lnTo>
                                  <a:pt x="1070" y="616"/>
                                </a:lnTo>
                                <a:lnTo>
                                  <a:pt x="1066" y="632"/>
                                </a:lnTo>
                                <a:lnTo>
                                  <a:pt x="1066" y="647"/>
                                </a:lnTo>
                                <a:lnTo>
                                  <a:pt x="1062" y="659"/>
                                </a:lnTo>
                                <a:lnTo>
                                  <a:pt x="1058" y="675"/>
                                </a:lnTo>
                                <a:lnTo>
                                  <a:pt x="1054" y="690"/>
                                </a:lnTo>
                                <a:lnTo>
                                  <a:pt x="1050" y="702"/>
                                </a:lnTo>
                                <a:lnTo>
                                  <a:pt x="1046" y="718"/>
                                </a:lnTo>
                                <a:lnTo>
                                  <a:pt x="1043" y="729"/>
                                </a:lnTo>
                                <a:lnTo>
                                  <a:pt x="1039" y="741"/>
                                </a:lnTo>
                                <a:lnTo>
                                  <a:pt x="1031" y="757"/>
                                </a:lnTo>
                                <a:lnTo>
                                  <a:pt x="1027" y="768"/>
                                </a:lnTo>
                                <a:lnTo>
                                  <a:pt x="1027" y="768"/>
                                </a:lnTo>
                                <a:close/>
                                <a:moveTo>
                                  <a:pt x="1003" y="757"/>
                                </a:moveTo>
                                <a:lnTo>
                                  <a:pt x="1027" y="768"/>
                                </a:lnTo>
                                <a:lnTo>
                                  <a:pt x="1027" y="772"/>
                                </a:lnTo>
                                <a:lnTo>
                                  <a:pt x="1023" y="772"/>
                                </a:lnTo>
                                <a:lnTo>
                                  <a:pt x="1023" y="772"/>
                                </a:lnTo>
                                <a:lnTo>
                                  <a:pt x="1019" y="776"/>
                                </a:lnTo>
                                <a:lnTo>
                                  <a:pt x="1019" y="776"/>
                                </a:lnTo>
                                <a:lnTo>
                                  <a:pt x="1015" y="776"/>
                                </a:lnTo>
                                <a:lnTo>
                                  <a:pt x="1011" y="776"/>
                                </a:lnTo>
                                <a:lnTo>
                                  <a:pt x="1011" y="776"/>
                                </a:lnTo>
                                <a:lnTo>
                                  <a:pt x="1007" y="772"/>
                                </a:lnTo>
                                <a:lnTo>
                                  <a:pt x="1007" y="772"/>
                                </a:lnTo>
                                <a:lnTo>
                                  <a:pt x="1003" y="768"/>
                                </a:lnTo>
                                <a:lnTo>
                                  <a:pt x="1003" y="768"/>
                                </a:lnTo>
                                <a:lnTo>
                                  <a:pt x="1003" y="764"/>
                                </a:lnTo>
                                <a:lnTo>
                                  <a:pt x="1003" y="764"/>
                                </a:lnTo>
                                <a:lnTo>
                                  <a:pt x="1003" y="761"/>
                                </a:lnTo>
                                <a:lnTo>
                                  <a:pt x="1003" y="757"/>
                                </a:lnTo>
                                <a:close/>
                                <a:moveTo>
                                  <a:pt x="925" y="901"/>
                                </a:moveTo>
                                <a:lnTo>
                                  <a:pt x="914" y="920"/>
                                </a:lnTo>
                                <a:lnTo>
                                  <a:pt x="910" y="905"/>
                                </a:lnTo>
                                <a:lnTo>
                                  <a:pt x="922" y="889"/>
                                </a:lnTo>
                                <a:lnTo>
                                  <a:pt x="933" y="877"/>
                                </a:lnTo>
                                <a:lnTo>
                                  <a:pt x="945" y="862"/>
                                </a:lnTo>
                                <a:lnTo>
                                  <a:pt x="957" y="842"/>
                                </a:lnTo>
                                <a:lnTo>
                                  <a:pt x="968" y="823"/>
                                </a:lnTo>
                                <a:lnTo>
                                  <a:pt x="980" y="803"/>
                                </a:lnTo>
                                <a:lnTo>
                                  <a:pt x="992" y="780"/>
                                </a:lnTo>
                                <a:lnTo>
                                  <a:pt x="1003" y="757"/>
                                </a:lnTo>
                                <a:lnTo>
                                  <a:pt x="1027" y="768"/>
                                </a:lnTo>
                                <a:lnTo>
                                  <a:pt x="1015" y="792"/>
                                </a:lnTo>
                                <a:lnTo>
                                  <a:pt x="1003" y="815"/>
                                </a:lnTo>
                                <a:lnTo>
                                  <a:pt x="992" y="835"/>
                                </a:lnTo>
                                <a:lnTo>
                                  <a:pt x="980" y="858"/>
                                </a:lnTo>
                                <a:lnTo>
                                  <a:pt x="968" y="874"/>
                                </a:lnTo>
                                <a:lnTo>
                                  <a:pt x="953" y="893"/>
                                </a:lnTo>
                                <a:lnTo>
                                  <a:pt x="941" y="905"/>
                                </a:lnTo>
                                <a:lnTo>
                                  <a:pt x="929" y="920"/>
                                </a:lnTo>
                                <a:lnTo>
                                  <a:pt x="925" y="901"/>
                                </a:lnTo>
                                <a:close/>
                                <a:moveTo>
                                  <a:pt x="910" y="905"/>
                                </a:moveTo>
                                <a:lnTo>
                                  <a:pt x="929" y="920"/>
                                </a:lnTo>
                                <a:lnTo>
                                  <a:pt x="925" y="920"/>
                                </a:lnTo>
                                <a:lnTo>
                                  <a:pt x="925" y="924"/>
                                </a:lnTo>
                                <a:lnTo>
                                  <a:pt x="922" y="924"/>
                                </a:lnTo>
                                <a:lnTo>
                                  <a:pt x="922" y="924"/>
                                </a:lnTo>
                                <a:lnTo>
                                  <a:pt x="918" y="924"/>
                                </a:lnTo>
                                <a:lnTo>
                                  <a:pt x="914" y="924"/>
                                </a:lnTo>
                                <a:lnTo>
                                  <a:pt x="914" y="920"/>
                                </a:lnTo>
                                <a:lnTo>
                                  <a:pt x="910" y="920"/>
                                </a:lnTo>
                                <a:lnTo>
                                  <a:pt x="910" y="916"/>
                                </a:lnTo>
                                <a:lnTo>
                                  <a:pt x="910" y="916"/>
                                </a:lnTo>
                                <a:lnTo>
                                  <a:pt x="906" y="913"/>
                                </a:lnTo>
                                <a:lnTo>
                                  <a:pt x="906" y="913"/>
                                </a:lnTo>
                                <a:lnTo>
                                  <a:pt x="906" y="909"/>
                                </a:lnTo>
                                <a:lnTo>
                                  <a:pt x="910" y="909"/>
                                </a:lnTo>
                                <a:lnTo>
                                  <a:pt x="910" y="905"/>
                                </a:lnTo>
                                <a:lnTo>
                                  <a:pt x="910" y="905"/>
                                </a:lnTo>
                                <a:close/>
                                <a:moveTo>
                                  <a:pt x="1085" y="1104"/>
                                </a:moveTo>
                                <a:lnTo>
                                  <a:pt x="1062" y="1111"/>
                                </a:lnTo>
                                <a:lnTo>
                                  <a:pt x="1054" y="1100"/>
                                </a:lnTo>
                                <a:lnTo>
                                  <a:pt x="1050" y="1084"/>
                                </a:lnTo>
                                <a:lnTo>
                                  <a:pt x="1043" y="1069"/>
                                </a:lnTo>
                                <a:lnTo>
                                  <a:pt x="1035" y="1057"/>
                                </a:lnTo>
                                <a:lnTo>
                                  <a:pt x="1027" y="1045"/>
                                </a:lnTo>
                                <a:lnTo>
                                  <a:pt x="1019" y="1030"/>
                                </a:lnTo>
                                <a:lnTo>
                                  <a:pt x="1007" y="1018"/>
                                </a:lnTo>
                                <a:lnTo>
                                  <a:pt x="1000" y="1006"/>
                                </a:lnTo>
                                <a:lnTo>
                                  <a:pt x="988" y="994"/>
                                </a:lnTo>
                                <a:lnTo>
                                  <a:pt x="980" y="983"/>
                                </a:lnTo>
                                <a:lnTo>
                                  <a:pt x="968" y="971"/>
                                </a:lnTo>
                                <a:lnTo>
                                  <a:pt x="961" y="963"/>
                                </a:lnTo>
                                <a:lnTo>
                                  <a:pt x="949" y="952"/>
                                </a:lnTo>
                                <a:lnTo>
                                  <a:pt x="937" y="940"/>
                                </a:lnTo>
                                <a:lnTo>
                                  <a:pt x="925" y="932"/>
                                </a:lnTo>
                                <a:lnTo>
                                  <a:pt x="914" y="920"/>
                                </a:lnTo>
                                <a:lnTo>
                                  <a:pt x="925" y="901"/>
                                </a:lnTo>
                                <a:lnTo>
                                  <a:pt x="941" y="913"/>
                                </a:lnTo>
                                <a:lnTo>
                                  <a:pt x="953" y="920"/>
                                </a:lnTo>
                                <a:lnTo>
                                  <a:pt x="964" y="932"/>
                                </a:lnTo>
                                <a:lnTo>
                                  <a:pt x="976" y="944"/>
                                </a:lnTo>
                                <a:lnTo>
                                  <a:pt x="988" y="955"/>
                                </a:lnTo>
                                <a:lnTo>
                                  <a:pt x="1000" y="967"/>
                                </a:lnTo>
                                <a:lnTo>
                                  <a:pt x="1007" y="979"/>
                                </a:lnTo>
                                <a:lnTo>
                                  <a:pt x="1019" y="991"/>
                                </a:lnTo>
                                <a:lnTo>
                                  <a:pt x="1027" y="1006"/>
                                </a:lnTo>
                                <a:lnTo>
                                  <a:pt x="1039" y="1018"/>
                                </a:lnTo>
                                <a:lnTo>
                                  <a:pt x="1046" y="1030"/>
                                </a:lnTo>
                                <a:lnTo>
                                  <a:pt x="1054" y="1045"/>
                                </a:lnTo>
                                <a:lnTo>
                                  <a:pt x="1062" y="1057"/>
                                </a:lnTo>
                                <a:lnTo>
                                  <a:pt x="1070" y="1072"/>
                                </a:lnTo>
                                <a:lnTo>
                                  <a:pt x="1078" y="1088"/>
                                </a:lnTo>
                                <a:lnTo>
                                  <a:pt x="1085" y="1104"/>
                                </a:lnTo>
                                <a:close/>
                                <a:moveTo>
                                  <a:pt x="1136" y="1365"/>
                                </a:moveTo>
                                <a:lnTo>
                                  <a:pt x="1113" y="1365"/>
                                </a:lnTo>
                                <a:lnTo>
                                  <a:pt x="1113" y="1349"/>
                                </a:lnTo>
                                <a:lnTo>
                                  <a:pt x="1113" y="1330"/>
                                </a:lnTo>
                                <a:lnTo>
                                  <a:pt x="1113" y="1314"/>
                                </a:lnTo>
                                <a:lnTo>
                                  <a:pt x="1109" y="1299"/>
                                </a:lnTo>
                                <a:lnTo>
                                  <a:pt x="1109" y="1283"/>
                                </a:lnTo>
                                <a:lnTo>
                                  <a:pt x="1105" y="1267"/>
                                </a:lnTo>
                                <a:lnTo>
                                  <a:pt x="1101" y="1248"/>
                                </a:lnTo>
                                <a:lnTo>
                                  <a:pt x="1101" y="1232"/>
                                </a:lnTo>
                                <a:lnTo>
                                  <a:pt x="1097" y="1217"/>
                                </a:lnTo>
                                <a:lnTo>
                                  <a:pt x="1093" y="1201"/>
                                </a:lnTo>
                                <a:lnTo>
                                  <a:pt x="1089" y="1186"/>
                                </a:lnTo>
                                <a:lnTo>
                                  <a:pt x="1085" y="1174"/>
                                </a:lnTo>
                                <a:lnTo>
                                  <a:pt x="1078" y="1158"/>
                                </a:lnTo>
                                <a:lnTo>
                                  <a:pt x="1074" y="1143"/>
                                </a:lnTo>
                                <a:lnTo>
                                  <a:pt x="1070" y="1127"/>
                                </a:lnTo>
                                <a:lnTo>
                                  <a:pt x="1062" y="1111"/>
                                </a:lnTo>
                                <a:lnTo>
                                  <a:pt x="1085" y="1104"/>
                                </a:lnTo>
                                <a:lnTo>
                                  <a:pt x="1089" y="1119"/>
                                </a:lnTo>
                                <a:lnTo>
                                  <a:pt x="1097" y="1135"/>
                                </a:lnTo>
                                <a:lnTo>
                                  <a:pt x="1101" y="1150"/>
                                </a:lnTo>
                                <a:lnTo>
                                  <a:pt x="1109" y="1166"/>
                                </a:lnTo>
                                <a:lnTo>
                                  <a:pt x="1113" y="1182"/>
                                </a:lnTo>
                                <a:lnTo>
                                  <a:pt x="1117" y="1197"/>
                                </a:lnTo>
                                <a:lnTo>
                                  <a:pt x="1121" y="1213"/>
                                </a:lnTo>
                                <a:lnTo>
                                  <a:pt x="1124" y="1228"/>
                                </a:lnTo>
                                <a:lnTo>
                                  <a:pt x="1128" y="1244"/>
                                </a:lnTo>
                                <a:lnTo>
                                  <a:pt x="1128" y="1263"/>
                                </a:lnTo>
                                <a:lnTo>
                                  <a:pt x="1132" y="1279"/>
                                </a:lnTo>
                                <a:lnTo>
                                  <a:pt x="1132" y="1295"/>
                                </a:lnTo>
                                <a:lnTo>
                                  <a:pt x="1136" y="1314"/>
                                </a:lnTo>
                                <a:lnTo>
                                  <a:pt x="1136" y="1330"/>
                                </a:lnTo>
                                <a:lnTo>
                                  <a:pt x="1136" y="1345"/>
                                </a:lnTo>
                                <a:lnTo>
                                  <a:pt x="1136" y="1365"/>
                                </a:lnTo>
                                <a:close/>
                                <a:moveTo>
                                  <a:pt x="1066" y="1681"/>
                                </a:moveTo>
                                <a:lnTo>
                                  <a:pt x="1046" y="1673"/>
                                </a:lnTo>
                                <a:lnTo>
                                  <a:pt x="1054" y="1653"/>
                                </a:lnTo>
                                <a:lnTo>
                                  <a:pt x="1062" y="1638"/>
                                </a:lnTo>
                                <a:lnTo>
                                  <a:pt x="1070" y="1618"/>
                                </a:lnTo>
                                <a:lnTo>
                                  <a:pt x="1074" y="1603"/>
                                </a:lnTo>
                                <a:lnTo>
                                  <a:pt x="1082" y="1583"/>
                                </a:lnTo>
                                <a:lnTo>
                                  <a:pt x="1085" y="1564"/>
                                </a:lnTo>
                                <a:lnTo>
                                  <a:pt x="1089" y="1544"/>
                                </a:lnTo>
                                <a:lnTo>
                                  <a:pt x="1097" y="1525"/>
                                </a:lnTo>
                                <a:lnTo>
                                  <a:pt x="1101" y="1505"/>
                                </a:lnTo>
                                <a:lnTo>
                                  <a:pt x="1105" y="1486"/>
                                </a:lnTo>
                                <a:lnTo>
                                  <a:pt x="1105" y="1466"/>
                                </a:lnTo>
                                <a:lnTo>
                                  <a:pt x="1109" y="1447"/>
                                </a:lnTo>
                                <a:lnTo>
                                  <a:pt x="1109" y="1427"/>
                                </a:lnTo>
                                <a:lnTo>
                                  <a:pt x="1113" y="1408"/>
                                </a:lnTo>
                                <a:lnTo>
                                  <a:pt x="1113" y="1384"/>
                                </a:lnTo>
                                <a:lnTo>
                                  <a:pt x="1113" y="1365"/>
                                </a:lnTo>
                                <a:lnTo>
                                  <a:pt x="1136" y="1365"/>
                                </a:lnTo>
                                <a:lnTo>
                                  <a:pt x="1136" y="1388"/>
                                </a:lnTo>
                                <a:lnTo>
                                  <a:pt x="1136" y="1408"/>
                                </a:lnTo>
                                <a:lnTo>
                                  <a:pt x="1136" y="1427"/>
                                </a:lnTo>
                                <a:lnTo>
                                  <a:pt x="1132" y="1451"/>
                                </a:lnTo>
                                <a:lnTo>
                                  <a:pt x="1128" y="1470"/>
                                </a:lnTo>
                                <a:lnTo>
                                  <a:pt x="1128" y="1490"/>
                                </a:lnTo>
                                <a:lnTo>
                                  <a:pt x="1124" y="1513"/>
                                </a:lnTo>
                                <a:lnTo>
                                  <a:pt x="1121" y="1533"/>
                                </a:lnTo>
                                <a:lnTo>
                                  <a:pt x="1117" y="1552"/>
                                </a:lnTo>
                                <a:lnTo>
                                  <a:pt x="1109" y="1572"/>
                                </a:lnTo>
                                <a:lnTo>
                                  <a:pt x="1105" y="1591"/>
                                </a:lnTo>
                                <a:lnTo>
                                  <a:pt x="1097" y="1611"/>
                                </a:lnTo>
                                <a:lnTo>
                                  <a:pt x="1089" y="1626"/>
                                </a:lnTo>
                                <a:lnTo>
                                  <a:pt x="1082" y="1646"/>
                                </a:lnTo>
                                <a:lnTo>
                                  <a:pt x="1074" y="1665"/>
                                </a:lnTo>
                                <a:lnTo>
                                  <a:pt x="1066" y="1681"/>
                                </a:lnTo>
                                <a:close/>
                                <a:moveTo>
                                  <a:pt x="1046" y="1673"/>
                                </a:moveTo>
                                <a:lnTo>
                                  <a:pt x="1066" y="1681"/>
                                </a:lnTo>
                                <a:lnTo>
                                  <a:pt x="1066" y="1685"/>
                                </a:lnTo>
                                <a:lnTo>
                                  <a:pt x="1062" y="1685"/>
                                </a:lnTo>
                                <a:lnTo>
                                  <a:pt x="1062" y="1688"/>
                                </a:lnTo>
                                <a:lnTo>
                                  <a:pt x="1058" y="1688"/>
                                </a:lnTo>
                                <a:lnTo>
                                  <a:pt x="1058" y="1688"/>
                                </a:lnTo>
                                <a:lnTo>
                                  <a:pt x="1054" y="1688"/>
                                </a:lnTo>
                                <a:lnTo>
                                  <a:pt x="1054" y="1688"/>
                                </a:lnTo>
                                <a:lnTo>
                                  <a:pt x="1050" y="1688"/>
                                </a:lnTo>
                                <a:lnTo>
                                  <a:pt x="1046" y="1685"/>
                                </a:lnTo>
                                <a:lnTo>
                                  <a:pt x="1046" y="1685"/>
                                </a:lnTo>
                                <a:lnTo>
                                  <a:pt x="1046" y="1685"/>
                                </a:lnTo>
                                <a:lnTo>
                                  <a:pt x="1043" y="1681"/>
                                </a:lnTo>
                                <a:lnTo>
                                  <a:pt x="1043" y="1677"/>
                                </a:lnTo>
                                <a:lnTo>
                                  <a:pt x="1043" y="1677"/>
                                </a:lnTo>
                                <a:lnTo>
                                  <a:pt x="1043" y="1673"/>
                                </a:lnTo>
                                <a:lnTo>
                                  <a:pt x="1046" y="1673"/>
                                </a:lnTo>
                                <a:close/>
                                <a:moveTo>
                                  <a:pt x="867" y="1907"/>
                                </a:moveTo>
                                <a:lnTo>
                                  <a:pt x="855" y="1887"/>
                                </a:lnTo>
                                <a:lnTo>
                                  <a:pt x="871" y="1876"/>
                                </a:lnTo>
                                <a:lnTo>
                                  <a:pt x="883" y="1864"/>
                                </a:lnTo>
                                <a:lnTo>
                                  <a:pt x="898" y="1856"/>
                                </a:lnTo>
                                <a:lnTo>
                                  <a:pt x="914" y="1844"/>
                                </a:lnTo>
                                <a:lnTo>
                                  <a:pt x="925" y="1833"/>
                                </a:lnTo>
                                <a:lnTo>
                                  <a:pt x="937" y="1821"/>
                                </a:lnTo>
                                <a:lnTo>
                                  <a:pt x="953" y="1805"/>
                                </a:lnTo>
                                <a:lnTo>
                                  <a:pt x="964" y="1794"/>
                                </a:lnTo>
                                <a:lnTo>
                                  <a:pt x="976" y="1778"/>
                                </a:lnTo>
                                <a:lnTo>
                                  <a:pt x="988" y="1766"/>
                                </a:lnTo>
                                <a:lnTo>
                                  <a:pt x="996" y="1751"/>
                                </a:lnTo>
                                <a:lnTo>
                                  <a:pt x="1007" y="1735"/>
                                </a:lnTo>
                                <a:lnTo>
                                  <a:pt x="1019" y="1720"/>
                                </a:lnTo>
                                <a:lnTo>
                                  <a:pt x="1027" y="1704"/>
                                </a:lnTo>
                                <a:lnTo>
                                  <a:pt x="1035" y="1688"/>
                                </a:lnTo>
                                <a:lnTo>
                                  <a:pt x="1046" y="1673"/>
                                </a:lnTo>
                                <a:lnTo>
                                  <a:pt x="1066" y="1681"/>
                                </a:lnTo>
                                <a:lnTo>
                                  <a:pt x="1058" y="1700"/>
                                </a:lnTo>
                                <a:lnTo>
                                  <a:pt x="1046" y="1716"/>
                                </a:lnTo>
                                <a:lnTo>
                                  <a:pt x="1039" y="1735"/>
                                </a:lnTo>
                                <a:lnTo>
                                  <a:pt x="1027" y="1751"/>
                                </a:lnTo>
                                <a:lnTo>
                                  <a:pt x="1015" y="1766"/>
                                </a:lnTo>
                                <a:lnTo>
                                  <a:pt x="1003" y="1782"/>
                                </a:lnTo>
                                <a:lnTo>
                                  <a:pt x="992" y="1794"/>
                                </a:lnTo>
                                <a:lnTo>
                                  <a:pt x="980" y="1809"/>
                                </a:lnTo>
                                <a:lnTo>
                                  <a:pt x="968" y="1825"/>
                                </a:lnTo>
                                <a:lnTo>
                                  <a:pt x="957" y="1837"/>
                                </a:lnTo>
                                <a:lnTo>
                                  <a:pt x="941" y="1848"/>
                                </a:lnTo>
                                <a:lnTo>
                                  <a:pt x="929" y="1864"/>
                                </a:lnTo>
                                <a:lnTo>
                                  <a:pt x="914" y="1876"/>
                                </a:lnTo>
                                <a:lnTo>
                                  <a:pt x="898" y="1883"/>
                                </a:lnTo>
                                <a:lnTo>
                                  <a:pt x="883" y="1895"/>
                                </a:lnTo>
                                <a:lnTo>
                                  <a:pt x="867" y="1907"/>
                                </a:lnTo>
                                <a:close/>
                                <a:moveTo>
                                  <a:pt x="570" y="1989"/>
                                </a:moveTo>
                                <a:lnTo>
                                  <a:pt x="570" y="1965"/>
                                </a:lnTo>
                                <a:lnTo>
                                  <a:pt x="590" y="1965"/>
                                </a:lnTo>
                                <a:lnTo>
                                  <a:pt x="609" y="1961"/>
                                </a:lnTo>
                                <a:lnTo>
                                  <a:pt x="629" y="1961"/>
                                </a:lnTo>
                                <a:lnTo>
                                  <a:pt x="648" y="1958"/>
                                </a:lnTo>
                                <a:lnTo>
                                  <a:pt x="668" y="1958"/>
                                </a:lnTo>
                                <a:lnTo>
                                  <a:pt x="687" y="1954"/>
                                </a:lnTo>
                                <a:lnTo>
                                  <a:pt x="703" y="1950"/>
                                </a:lnTo>
                                <a:lnTo>
                                  <a:pt x="722" y="1946"/>
                                </a:lnTo>
                                <a:lnTo>
                                  <a:pt x="738" y="1938"/>
                                </a:lnTo>
                                <a:lnTo>
                                  <a:pt x="758" y="1934"/>
                                </a:lnTo>
                                <a:lnTo>
                                  <a:pt x="773" y="1926"/>
                                </a:lnTo>
                                <a:lnTo>
                                  <a:pt x="789" y="1919"/>
                                </a:lnTo>
                                <a:lnTo>
                                  <a:pt x="808" y="1911"/>
                                </a:lnTo>
                                <a:lnTo>
                                  <a:pt x="824" y="1903"/>
                                </a:lnTo>
                                <a:lnTo>
                                  <a:pt x="840" y="1895"/>
                                </a:lnTo>
                                <a:lnTo>
                                  <a:pt x="855" y="1887"/>
                                </a:lnTo>
                                <a:lnTo>
                                  <a:pt x="867" y="1907"/>
                                </a:lnTo>
                                <a:lnTo>
                                  <a:pt x="851" y="1915"/>
                                </a:lnTo>
                                <a:lnTo>
                                  <a:pt x="836" y="1926"/>
                                </a:lnTo>
                                <a:lnTo>
                                  <a:pt x="816" y="1934"/>
                                </a:lnTo>
                                <a:lnTo>
                                  <a:pt x="801" y="1942"/>
                                </a:lnTo>
                                <a:lnTo>
                                  <a:pt x="781" y="1950"/>
                                </a:lnTo>
                                <a:lnTo>
                                  <a:pt x="765" y="1958"/>
                                </a:lnTo>
                                <a:lnTo>
                                  <a:pt x="746" y="1961"/>
                                </a:lnTo>
                                <a:lnTo>
                                  <a:pt x="726" y="1969"/>
                                </a:lnTo>
                                <a:lnTo>
                                  <a:pt x="711" y="1973"/>
                                </a:lnTo>
                                <a:lnTo>
                                  <a:pt x="691" y="1977"/>
                                </a:lnTo>
                                <a:lnTo>
                                  <a:pt x="672" y="1981"/>
                                </a:lnTo>
                                <a:lnTo>
                                  <a:pt x="652" y="1985"/>
                                </a:lnTo>
                                <a:lnTo>
                                  <a:pt x="633" y="1985"/>
                                </a:lnTo>
                                <a:lnTo>
                                  <a:pt x="609" y="1989"/>
                                </a:lnTo>
                                <a:lnTo>
                                  <a:pt x="590" y="1989"/>
                                </a:lnTo>
                                <a:lnTo>
                                  <a:pt x="570" y="1989"/>
                                </a:lnTo>
                                <a:close/>
                                <a:moveTo>
                                  <a:pt x="274" y="1907"/>
                                </a:moveTo>
                                <a:lnTo>
                                  <a:pt x="285" y="1883"/>
                                </a:lnTo>
                                <a:lnTo>
                                  <a:pt x="285" y="1883"/>
                                </a:lnTo>
                                <a:lnTo>
                                  <a:pt x="301" y="1895"/>
                                </a:lnTo>
                                <a:lnTo>
                                  <a:pt x="317" y="1903"/>
                                </a:lnTo>
                                <a:lnTo>
                                  <a:pt x="332" y="1911"/>
                                </a:lnTo>
                                <a:lnTo>
                                  <a:pt x="348" y="1919"/>
                                </a:lnTo>
                                <a:lnTo>
                                  <a:pt x="367" y="1926"/>
                                </a:lnTo>
                                <a:lnTo>
                                  <a:pt x="383" y="1934"/>
                                </a:lnTo>
                                <a:lnTo>
                                  <a:pt x="402" y="1938"/>
                                </a:lnTo>
                                <a:lnTo>
                                  <a:pt x="418" y="1946"/>
                                </a:lnTo>
                                <a:lnTo>
                                  <a:pt x="438" y="1950"/>
                                </a:lnTo>
                                <a:lnTo>
                                  <a:pt x="453" y="1954"/>
                                </a:lnTo>
                                <a:lnTo>
                                  <a:pt x="473" y="1958"/>
                                </a:lnTo>
                                <a:lnTo>
                                  <a:pt x="492" y="1958"/>
                                </a:lnTo>
                                <a:lnTo>
                                  <a:pt x="512" y="1961"/>
                                </a:lnTo>
                                <a:lnTo>
                                  <a:pt x="531" y="1961"/>
                                </a:lnTo>
                                <a:lnTo>
                                  <a:pt x="551" y="1965"/>
                                </a:lnTo>
                                <a:lnTo>
                                  <a:pt x="570" y="1965"/>
                                </a:lnTo>
                                <a:lnTo>
                                  <a:pt x="570" y="1989"/>
                                </a:lnTo>
                                <a:lnTo>
                                  <a:pt x="551" y="1989"/>
                                </a:lnTo>
                                <a:lnTo>
                                  <a:pt x="527" y="1989"/>
                                </a:lnTo>
                                <a:lnTo>
                                  <a:pt x="508" y="1985"/>
                                </a:lnTo>
                                <a:lnTo>
                                  <a:pt x="488" y="1985"/>
                                </a:lnTo>
                                <a:lnTo>
                                  <a:pt x="469" y="1981"/>
                                </a:lnTo>
                                <a:lnTo>
                                  <a:pt x="449" y="1977"/>
                                </a:lnTo>
                                <a:lnTo>
                                  <a:pt x="430" y="1973"/>
                                </a:lnTo>
                                <a:lnTo>
                                  <a:pt x="410" y="1969"/>
                                </a:lnTo>
                                <a:lnTo>
                                  <a:pt x="395" y="1961"/>
                                </a:lnTo>
                                <a:lnTo>
                                  <a:pt x="375" y="1958"/>
                                </a:lnTo>
                                <a:lnTo>
                                  <a:pt x="356" y="1950"/>
                                </a:lnTo>
                                <a:lnTo>
                                  <a:pt x="340" y="1942"/>
                                </a:lnTo>
                                <a:lnTo>
                                  <a:pt x="324" y="1934"/>
                                </a:lnTo>
                                <a:lnTo>
                                  <a:pt x="305" y="1926"/>
                                </a:lnTo>
                                <a:lnTo>
                                  <a:pt x="289" y="1915"/>
                                </a:lnTo>
                                <a:lnTo>
                                  <a:pt x="274" y="1907"/>
                                </a:lnTo>
                                <a:lnTo>
                                  <a:pt x="274" y="1907"/>
                                </a:lnTo>
                                <a:close/>
                                <a:moveTo>
                                  <a:pt x="285" y="1883"/>
                                </a:moveTo>
                                <a:lnTo>
                                  <a:pt x="274" y="1907"/>
                                </a:lnTo>
                                <a:lnTo>
                                  <a:pt x="270" y="1903"/>
                                </a:lnTo>
                                <a:lnTo>
                                  <a:pt x="270" y="1903"/>
                                </a:lnTo>
                                <a:lnTo>
                                  <a:pt x="270" y="1899"/>
                                </a:lnTo>
                                <a:lnTo>
                                  <a:pt x="266" y="1899"/>
                                </a:lnTo>
                                <a:lnTo>
                                  <a:pt x="266" y="1895"/>
                                </a:lnTo>
                                <a:lnTo>
                                  <a:pt x="266" y="1895"/>
                                </a:lnTo>
                                <a:lnTo>
                                  <a:pt x="270" y="1891"/>
                                </a:lnTo>
                                <a:lnTo>
                                  <a:pt x="270" y="1887"/>
                                </a:lnTo>
                                <a:lnTo>
                                  <a:pt x="270" y="1887"/>
                                </a:lnTo>
                                <a:lnTo>
                                  <a:pt x="274" y="1887"/>
                                </a:lnTo>
                                <a:lnTo>
                                  <a:pt x="274" y="1883"/>
                                </a:lnTo>
                                <a:lnTo>
                                  <a:pt x="278" y="1883"/>
                                </a:lnTo>
                                <a:lnTo>
                                  <a:pt x="278" y="1883"/>
                                </a:lnTo>
                                <a:lnTo>
                                  <a:pt x="281" y="1883"/>
                                </a:lnTo>
                                <a:lnTo>
                                  <a:pt x="285" y="1883"/>
                                </a:lnTo>
                                <a:lnTo>
                                  <a:pt x="285" y="1883"/>
                                </a:lnTo>
                                <a:close/>
                                <a:moveTo>
                                  <a:pt x="71" y="1681"/>
                                </a:moveTo>
                                <a:lnTo>
                                  <a:pt x="94" y="1669"/>
                                </a:lnTo>
                                <a:lnTo>
                                  <a:pt x="102" y="1688"/>
                                </a:lnTo>
                                <a:lnTo>
                                  <a:pt x="114" y="1704"/>
                                </a:lnTo>
                                <a:lnTo>
                                  <a:pt x="121" y="1720"/>
                                </a:lnTo>
                                <a:lnTo>
                                  <a:pt x="133" y="1735"/>
                                </a:lnTo>
                                <a:lnTo>
                                  <a:pt x="141" y="1751"/>
                                </a:lnTo>
                                <a:lnTo>
                                  <a:pt x="153" y="1766"/>
                                </a:lnTo>
                                <a:lnTo>
                                  <a:pt x="164" y="1778"/>
                                </a:lnTo>
                                <a:lnTo>
                                  <a:pt x="176" y="1794"/>
                                </a:lnTo>
                                <a:lnTo>
                                  <a:pt x="188" y="1805"/>
                                </a:lnTo>
                                <a:lnTo>
                                  <a:pt x="200" y="1817"/>
                                </a:lnTo>
                                <a:lnTo>
                                  <a:pt x="215" y="1829"/>
                                </a:lnTo>
                                <a:lnTo>
                                  <a:pt x="227" y="1841"/>
                                </a:lnTo>
                                <a:lnTo>
                                  <a:pt x="242" y="1852"/>
                                </a:lnTo>
                                <a:lnTo>
                                  <a:pt x="254" y="1864"/>
                                </a:lnTo>
                                <a:lnTo>
                                  <a:pt x="270" y="1876"/>
                                </a:lnTo>
                                <a:lnTo>
                                  <a:pt x="285" y="1883"/>
                                </a:lnTo>
                                <a:lnTo>
                                  <a:pt x="274" y="1907"/>
                                </a:lnTo>
                                <a:lnTo>
                                  <a:pt x="258" y="1895"/>
                                </a:lnTo>
                                <a:lnTo>
                                  <a:pt x="242" y="1883"/>
                                </a:lnTo>
                                <a:lnTo>
                                  <a:pt x="227" y="1872"/>
                                </a:lnTo>
                                <a:lnTo>
                                  <a:pt x="211" y="1860"/>
                                </a:lnTo>
                                <a:lnTo>
                                  <a:pt x="196" y="1848"/>
                                </a:lnTo>
                                <a:lnTo>
                                  <a:pt x="184" y="1837"/>
                                </a:lnTo>
                                <a:lnTo>
                                  <a:pt x="172" y="1821"/>
                                </a:lnTo>
                                <a:lnTo>
                                  <a:pt x="157" y="1809"/>
                                </a:lnTo>
                                <a:lnTo>
                                  <a:pt x="145" y="1794"/>
                                </a:lnTo>
                                <a:lnTo>
                                  <a:pt x="133" y="1778"/>
                                </a:lnTo>
                                <a:lnTo>
                                  <a:pt x="121" y="1763"/>
                                </a:lnTo>
                                <a:lnTo>
                                  <a:pt x="110" y="1747"/>
                                </a:lnTo>
                                <a:lnTo>
                                  <a:pt x="102" y="1731"/>
                                </a:lnTo>
                                <a:lnTo>
                                  <a:pt x="90" y="1716"/>
                                </a:lnTo>
                                <a:lnTo>
                                  <a:pt x="82" y="1700"/>
                                </a:lnTo>
                                <a:lnTo>
                                  <a:pt x="71" y="1681"/>
                                </a:lnTo>
                                <a:close/>
                                <a:moveTo>
                                  <a:pt x="0" y="1365"/>
                                </a:moveTo>
                                <a:lnTo>
                                  <a:pt x="28" y="1365"/>
                                </a:lnTo>
                                <a:lnTo>
                                  <a:pt x="28" y="1384"/>
                                </a:lnTo>
                                <a:lnTo>
                                  <a:pt x="28" y="1408"/>
                                </a:lnTo>
                                <a:lnTo>
                                  <a:pt x="28" y="1427"/>
                                </a:lnTo>
                                <a:lnTo>
                                  <a:pt x="32" y="1447"/>
                                </a:lnTo>
                                <a:lnTo>
                                  <a:pt x="32" y="1466"/>
                                </a:lnTo>
                                <a:lnTo>
                                  <a:pt x="36" y="1486"/>
                                </a:lnTo>
                                <a:lnTo>
                                  <a:pt x="39" y="1505"/>
                                </a:lnTo>
                                <a:lnTo>
                                  <a:pt x="43" y="1525"/>
                                </a:lnTo>
                                <a:lnTo>
                                  <a:pt x="47" y="1544"/>
                                </a:lnTo>
                                <a:lnTo>
                                  <a:pt x="51" y="1564"/>
                                </a:lnTo>
                                <a:lnTo>
                                  <a:pt x="59" y="1583"/>
                                </a:lnTo>
                                <a:lnTo>
                                  <a:pt x="63" y="1599"/>
                                </a:lnTo>
                                <a:lnTo>
                                  <a:pt x="71" y="1618"/>
                                </a:lnTo>
                                <a:lnTo>
                                  <a:pt x="79" y="1638"/>
                                </a:lnTo>
                                <a:lnTo>
                                  <a:pt x="86" y="1653"/>
                                </a:lnTo>
                                <a:lnTo>
                                  <a:pt x="94" y="1669"/>
                                </a:lnTo>
                                <a:lnTo>
                                  <a:pt x="71" y="1681"/>
                                </a:lnTo>
                                <a:lnTo>
                                  <a:pt x="63" y="1665"/>
                                </a:lnTo>
                                <a:lnTo>
                                  <a:pt x="55" y="1646"/>
                                </a:lnTo>
                                <a:lnTo>
                                  <a:pt x="47" y="1626"/>
                                </a:lnTo>
                                <a:lnTo>
                                  <a:pt x="43" y="1607"/>
                                </a:lnTo>
                                <a:lnTo>
                                  <a:pt x="36" y="1591"/>
                                </a:lnTo>
                                <a:lnTo>
                                  <a:pt x="28" y="1572"/>
                                </a:lnTo>
                                <a:lnTo>
                                  <a:pt x="24" y="1552"/>
                                </a:lnTo>
                                <a:lnTo>
                                  <a:pt x="20" y="1533"/>
                                </a:lnTo>
                                <a:lnTo>
                                  <a:pt x="16" y="1513"/>
                                </a:lnTo>
                                <a:lnTo>
                                  <a:pt x="12" y="1490"/>
                                </a:lnTo>
                                <a:lnTo>
                                  <a:pt x="8" y="1470"/>
                                </a:lnTo>
                                <a:lnTo>
                                  <a:pt x="4" y="1451"/>
                                </a:lnTo>
                                <a:lnTo>
                                  <a:pt x="4" y="1427"/>
                                </a:lnTo>
                                <a:lnTo>
                                  <a:pt x="4" y="1408"/>
                                </a:lnTo>
                                <a:lnTo>
                                  <a:pt x="0" y="1388"/>
                                </a:lnTo>
                                <a:lnTo>
                                  <a:pt x="0" y="1365"/>
                                </a:lnTo>
                                <a:close/>
                                <a:moveTo>
                                  <a:pt x="55" y="1104"/>
                                </a:moveTo>
                                <a:lnTo>
                                  <a:pt x="79" y="1111"/>
                                </a:lnTo>
                                <a:lnTo>
                                  <a:pt x="79" y="1111"/>
                                </a:lnTo>
                                <a:lnTo>
                                  <a:pt x="71" y="1127"/>
                                </a:lnTo>
                                <a:lnTo>
                                  <a:pt x="67" y="1143"/>
                                </a:lnTo>
                                <a:lnTo>
                                  <a:pt x="59" y="1158"/>
                                </a:lnTo>
                                <a:lnTo>
                                  <a:pt x="55" y="1174"/>
                                </a:lnTo>
                                <a:lnTo>
                                  <a:pt x="51" y="1189"/>
                                </a:lnTo>
                                <a:lnTo>
                                  <a:pt x="47" y="1205"/>
                                </a:lnTo>
                                <a:lnTo>
                                  <a:pt x="43" y="1221"/>
                                </a:lnTo>
                                <a:lnTo>
                                  <a:pt x="39" y="1236"/>
                                </a:lnTo>
                                <a:lnTo>
                                  <a:pt x="36" y="1252"/>
                                </a:lnTo>
                                <a:lnTo>
                                  <a:pt x="32" y="1267"/>
                                </a:lnTo>
                                <a:lnTo>
                                  <a:pt x="32" y="1283"/>
                                </a:lnTo>
                                <a:lnTo>
                                  <a:pt x="28" y="1299"/>
                                </a:lnTo>
                                <a:lnTo>
                                  <a:pt x="28" y="1314"/>
                                </a:lnTo>
                                <a:lnTo>
                                  <a:pt x="28" y="1330"/>
                                </a:lnTo>
                                <a:lnTo>
                                  <a:pt x="28" y="1349"/>
                                </a:lnTo>
                                <a:lnTo>
                                  <a:pt x="28" y="1365"/>
                                </a:lnTo>
                                <a:lnTo>
                                  <a:pt x="0" y="1365"/>
                                </a:lnTo>
                                <a:lnTo>
                                  <a:pt x="0" y="1349"/>
                                </a:lnTo>
                                <a:lnTo>
                                  <a:pt x="4" y="1330"/>
                                </a:lnTo>
                                <a:lnTo>
                                  <a:pt x="4" y="1314"/>
                                </a:lnTo>
                                <a:lnTo>
                                  <a:pt x="4" y="1295"/>
                                </a:lnTo>
                                <a:lnTo>
                                  <a:pt x="8" y="1279"/>
                                </a:lnTo>
                                <a:lnTo>
                                  <a:pt x="8" y="1263"/>
                                </a:lnTo>
                                <a:lnTo>
                                  <a:pt x="12" y="1248"/>
                                </a:lnTo>
                                <a:lnTo>
                                  <a:pt x="16" y="1228"/>
                                </a:lnTo>
                                <a:lnTo>
                                  <a:pt x="20" y="1213"/>
                                </a:lnTo>
                                <a:lnTo>
                                  <a:pt x="24" y="1197"/>
                                </a:lnTo>
                                <a:lnTo>
                                  <a:pt x="28" y="1182"/>
                                </a:lnTo>
                                <a:lnTo>
                                  <a:pt x="32" y="1166"/>
                                </a:lnTo>
                                <a:lnTo>
                                  <a:pt x="36" y="1150"/>
                                </a:lnTo>
                                <a:lnTo>
                                  <a:pt x="43" y="1135"/>
                                </a:lnTo>
                                <a:lnTo>
                                  <a:pt x="47" y="1119"/>
                                </a:lnTo>
                                <a:lnTo>
                                  <a:pt x="55" y="1104"/>
                                </a:lnTo>
                                <a:lnTo>
                                  <a:pt x="55" y="1104"/>
                                </a:lnTo>
                                <a:close/>
                                <a:moveTo>
                                  <a:pt x="79" y="1111"/>
                                </a:moveTo>
                                <a:lnTo>
                                  <a:pt x="55" y="1104"/>
                                </a:lnTo>
                                <a:lnTo>
                                  <a:pt x="55" y="1100"/>
                                </a:lnTo>
                                <a:lnTo>
                                  <a:pt x="59" y="1100"/>
                                </a:lnTo>
                                <a:lnTo>
                                  <a:pt x="59" y="1100"/>
                                </a:lnTo>
                                <a:lnTo>
                                  <a:pt x="63" y="1096"/>
                                </a:lnTo>
                                <a:lnTo>
                                  <a:pt x="63" y="1096"/>
                                </a:lnTo>
                                <a:lnTo>
                                  <a:pt x="67" y="1096"/>
                                </a:lnTo>
                                <a:lnTo>
                                  <a:pt x="67" y="1096"/>
                                </a:lnTo>
                                <a:lnTo>
                                  <a:pt x="71" y="1096"/>
                                </a:lnTo>
                                <a:lnTo>
                                  <a:pt x="75" y="1100"/>
                                </a:lnTo>
                                <a:lnTo>
                                  <a:pt x="75" y="1100"/>
                                </a:lnTo>
                                <a:lnTo>
                                  <a:pt x="75" y="1100"/>
                                </a:lnTo>
                                <a:lnTo>
                                  <a:pt x="79" y="1104"/>
                                </a:lnTo>
                                <a:lnTo>
                                  <a:pt x="79" y="1108"/>
                                </a:lnTo>
                                <a:lnTo>
                                  <a:pt x="79" y="1108"/>
                                </a:lnTo>
                                <a:lnTo>
                                  <a:pt x="79" y="1111"/>
                                </a:lnTo>
                                <a:lnTo>
                                  <a:pt x="79" y="1111"/>
                                </a:lnTo>
                                <a:close/>
                                <a:moveTo>
                                  <a:pt x="207" y="920"/>
                                </a:moveTo>
                                <a:lnTo>
                                  <a:pt x="227" y="905"/>
                                </a:lnTo>
                                <a:lnTo>
                                  <a:pt x="223" y="920"/>
                                </a:lnTo>
                                <a:lnTo>
                                  <a:pt x="211" y="932"/>
                                </a:lnTo>
                                <a:lnTo>
                                  <a:pt x="200" y="940"/>
                                </a:lnTo>
                                <a:lnTo>
                                  <a:pt x="192" y="952"/>
                                </a:lnTo>
                                <a:lnTo>
                                  <a:pt x="180" y="963"/>
                                </a:lnTo>
                                <a:lnTo>
                                  <a:pt x="168" y="971"/>
                                </a:lnTo>
                                <a:lnTo>
                                  <a:pt x="157" y="983"/>
                                </a:lnTo>
                                <a:lnTo>
                                  <a:pt x="149" y="994"/>
                                </a:lnTo>
                                <a:lnTo>
                                  <a:pt x="141" y="1006"/>
                                </a:lnTo>
                                <a:lnTo>
                                  <a:pt x="129" y="1018"/>
                                </a:lnTo>
                                <a:lnTo>
                                  <a:pt x="121" y="1030"/>
                                </a:lnTo>
                                <a:lnTo>
                                  <a:pt x="114" y="1045"/>
                                </a:lnTo>
                                <a:lnTo>
                                  <a:pt x="106" y="1057"/>
                                </a:lnTo>
                                <a:lnTo>
                                  <a:pt x="98" y="1072"/>
                                </a:lnTo>
                                <a:lnTo>
                                  <a:pt x="90" y="1084"/>
                                </a:lnTo>
                                <a:lnTo>
                                  <a:pt x="82" y="1100"/>
                                </a:lnTo>
                                <a:lnTo>
                                  <a:pt x="79" y="1111"/>
                                </a:lnTo>
                                <a:lnTo>
                                  <a:pt x="55" y="1104"/>
                                </a:lnTo>
                                <a:lnTo>
                                  <a:pt x="63" y="1088"/>
                                </a:lnTo>
                                <a:lnTo>
                                  <a:pt x="67" y="1072"/>
                                </a:lnTo>
                                <a:lnTo>
                                  <a:pt x="75" y="1061"/>
                                </a:lnTo>
                                <a:lnTo>
                                  <a:pt x="82" y="1045"/>
                                </a:lnTo>
                                <a:lnTo>
                                  <a:pt x="94" y="1030"/>
                                </a:lnTo>
                                <a:lnTo>
                                  <a:pt x="102" y="1018"/>
                                </a:lnTo>
                                <a:lnTo>
                                  <a:pt x="110" y="1006"/>
                                </a:lnTo>
                                <a:lnTo>
                                  <a:pt x="121" y="991"/>
                                </a:lnTo>
                                <a:lnTo>
                                  <a:pt x="129" y="979"/>
                                </a:lnTo>
                                <a:lnTo>
                                  <a:pt x="141" y="967"/>
                                </a:lnTo>
                                <a:lnTo>
                                  <a:pt x="149" y="955"/>
                                </a:lnTo>
                                <a:lnTo>
                                  <a:pt x="160" y="944"/>
                                </a:lnTo>
                                <a:lnTo>
                                  <a:pt x="172" y="932"/>
                                </a:lnTo>
                                <a:lnTo>
                                  <a:pt x="184" y="924"/>
                                </a:lnTo>
                                <a:lnTo>
                                  <a:pt x="196" y="913"/>
                                </a:lnTo>
                                <a:lnTo>
                                  <a:pt x="211" y="901"/>
                                </a:lnTo>
                                <a:lnTo>
                                  <a:pt x="207" y="920"/>
                                </a:lnTo>
                                <a:close/>
                                <a:moveTo>
                                  <a:pt x="223" y="920"/>
                                </a:moveTo>
                                <a:lnTo>
                                  <a:pt x="211" y="901"/>
                                </a:lnTo>
                                <a:lnTo>
                                  <a:pt x="211" y="901"/>
                                </a:lnTo>
                                <a:lnTo>
                                  <a:pt x="215" y="901"/>
                                </a:lnTo>
                                <a:lnTo>
                                  <a:pt x="215" y="901"/>
                                </a:lnTo>
                                <a:lnTo>
                                  <a:pt x="219" y="901"/>
                                </a:lnTo>
                                <a:lnTo>
                                  <a:pt x="223" y="901"/>
                                </a:lnTo>
                                <a:lnTo>
                                  <a:pt x="223" y="901"/>
                                </a:lnTo>
                                <a:lnTo>
                                  <a:pt x="227" y="901"/>
                                </a:lnTo>
                                <a:lnTo>
                                  <a:pt x="227" y="905"/>
                                </a:lnTo>
                                <a:lnTo>
                                  <a:pt x="227" y="905"/>
                                </a:lnTo>
                                <a:lnTo>
                                  <a:pt x="231" y="909"/>
                                </a:lnTo>
                                <a:lnTo>
                                  <a:pt x="231" y="913"/>
                                </a:lnTo>
                                <a:lnTo>
                                  <a:pt x="231" y="913"/>
                                </a:lnTo>
                                <a:lnTo>
                                  <a:pt x="231" y="916"/>
                                </a:lnTo>
                                <a:lnTo>
                                  <a:pt x="227" y="916"/>
                                </a:lnTo>
                                <a:lnTo>
                                  <a:pt x="227" y="920"/>
                                </a:lnTo>
                                <a:lnTo>
                                  <a:pt x="223" y="920"/>
                                </a:lnTo>
                                <a:close/>
                                <a:moveTo>
                                  <a:pt x="110" y="764"/>
                                </a:moveTo>
                                <a:lnTo>
                                  <a:pt x="133" y="753"/>
                                </a:lnTo>
                                <a:lnTo>
                                  <a:pt x="145" y="780"/>
                                </a:lnTo>
                                <a:lnTo>
                                  <a:pt x="153" y="800"/>
                                </a:lnTo>
                                <a:lnTo>
                                  <a:pt x="164" y="823"/>
                                </a:lnTo>
                                <a:lnTo>
                                  <a:pt x="176" y="842"/>
                                </a:lnTo>
                                <a:lnTo>
                                  <a:pt x="188" y="858"/>
                                </a:lnTo>
                                <a:lnTo>
                                  <a:pt x="200" y="874"/>
                                </a:lnTo>
                                <a:lnTo>
                                  <a:pt x="215" y="889"/>
                                </a:lnTo>
                                <a:lnTo>
                                  <a:pt x="227" y="905"/>
                                </a:lnTo>
                                <a:lnTo>
                                  <a:pt x="207" y="920"/>
                                </a:lnTo>
                                <a:lnTo>
                                  <a:pt x="196" y="905"/>
                                </a:lnTo>
                                <a:lnTo>
                                  <a:pt x="184" y="889"/>
                                </a:lnTo>
                                <a:lnTo>
                                  <a:pt x="168" y="874"/>
                                </a:lnTo>
                                <a:lnTo>
                                  <a:pt x="157" y="854"/>
                                </a:lnTo>
                                <a:lnTo>
                                  <a:pt x="145" y="835"/>
                                </a:lnTo>
                                <a:lnTo>
                                  <a:pt x="133" y="811"/>
                                </a:lnTo>
                                <a:lnTo>
                                  <a:pt x="121" y="788"/>
                                </a:lnTo>
                                <a:lnTo>
                                  <a:pt x="110" y="764"/>
                                </a:lnTo>
                                <a:close/>
                                <a:moveTo>
                                  <a:pt x="133" y="753"/>
                                </a:moveTo>
                                <a:lnTo>
                                  <a:pt x="110" y="764"/>
                                </a:lnTo>
                                <a:lnTo>
                                  <a:pt x="110" y="761"/>
                                </a:lnTo>
                                <a:lnTo>
                                  <a:pt x="110" y="761"/>
                                </a:lnTo>
                                <a:lnTo>
                                  <a:pt x="110" y="757"/>
                                </a:lnTo>
                                <a:lnTo>
                                  <a:pt x="110" y="757"/>
                                </a:lnTo>
                                <a:lnTo>
                                  <a:pt x="110" y="753"/>
                                </a:lnTo>
                                <a:lnTo>
                                  <a:pt x="114" y="753"/>
                                </a:lnTo>
                                <a:lnTo>
                                  <a:pt x="114" y="749"/>
                                </a:lnTo>
                                <a:lnTo>
                                  <a:pt x="118" y="749"/>
                                </a:lnTo>
                                <a:lnTo>
                                  <a:pt x="118" y="749"/>
                                </a:lnTo>
                                <a:lnTo>
                                  <a:pt x="121" y="749"/>
                                </a:lnTo>
                                <a:lnTo>
                                  <a:pt x="121" y="749"/>
                                </a:lnTo>
                                <a:lnTo>
                                  <a:pt x="125" y="749"/>
                                </a:lnTo>
                                <a:lnTo>
                                  <a:pt x="129" y="749"/>
                                </a:lnTo>
                                <a:lnTo>
                                  <a:pt x="129" y="749"/>
                                </a:lnTo>
                                <a:lnTo>
                                  <a:pt x="129" y="753"/>
                                </a:lnTo>
                                <a:lnTo>
                                  <a:pt x="133" y="753"/>
                                </a:lnTo>
                                <a:close/>
                                <a:moveTo>
                                  <a:pt x="63" y="542"/>
                                </a:moveTo>
                                <a:lnTo>
                                  <a:pt x="90" y="542"/>
                                </a:lnTo>
                                <a:lnTo>
                                  <a:pt x="90" y="554"/>
                                </a:lnTo>
                                <a:lnTo>
                                  <a:pt x="90" y="569"/>
                                </a:lnTo>
                                <a:lnTo>
                                  <a:pt x="90" y="585"/>
                                </a:lnTo>
                                <a:lnTo>
                                  <a:pt x="90" y="597"/>
                                </a:lnTo>
                                <a:lnTo>
                                  <a:pt x="94" y="612"/>
                                </a:lnTo>
                                <a:lnTo>
                                  <a:pt x="94" y="624"/>
                                </a:lnTo>
                                <a:lnTo>
                                  <a:pt x="98" y="640"/>
                                </a:lnTo>
                                <a:lnTo>
                                  <a:pt x="98" y="651"/>
                                </a:lnTo>
                                <a:lnTo>
                                  <a:pt x="102" y="667"/>
                                </a:lnTo>
                                <a:lnTo>
                                  <a:pt x="106" y="679"/>
                                </a:lnTo>
                                <a:lnTo>
                                  <a:pt x="110" y="690"/>
                                </a:lnTo>
                                <a:lnTo>
                                  <a:pt x="114" y="706"/>
                                </a:lnTo>
                                <a:lnTo>
                                  <a:pt x="118" y="718"/>
                                </a:lnTo>
                                <a:lnTo>
                                  <a:pt x="121" y="729"/>
                                </a:lnTo>
                                <a:lnTo>
                                  <a:pt x="125" y="741"/>
                                </a:lnTo>
                                <a:lnTo>
                                  <a:pt x="133" y="753"/>
                                </a:lnTo>
                                <a:lnTo>
                                  <a:pt x="110" y="764"/>
                                </a:lnTo>
                                <a:lnTo>
                                  <a:pt x="106" y="753"/>
                                </a:lnTo>
                                <a:lnTo>
                                  <a:pt x="98" y="737"/>
                                </a:lnTo>
                                <a:lnTo>
                                  <a:pt x="94" y="725"/>
                                </a:lnTo>
                                <a:lnTo>
                                  <a:pt x="90" y="714"/>
                                </a:lnTo>
                                <a:lnTo>
                                  <a:pt x="86" y="698"/>
                                </a:lnTo>
                                <a:lnTo>
                                  <a:pt x="82" y="686"/>
                                </a:lnTo>
                                <a:lnTo>
                                  <a:pt x="79" y="671"/>
                                </a:lnTo>
                                <a:lnTo>
                                  <a:pt x="75" y="659"/>
                                </a:lnTo>
                                <a:lnTo>
                                  <a:pt x="75" y="644"/>
                                </a:lnTo>
                                <a:lnTo>
                                  <a:pt x="71" y="628"/>
                                </a:lnTo>
                                <a:lnTo>
                                  <a:pt x="67" y="616"/>
                                </a:lnTo>
                                <a:lnTo>
                                  <a:pt x="67" y="601"/>
                                </a:lnTo>
                                <a:lnTo>
                                  <a:pt x="67" y="585"/>
                                </a:lnTo>
                                <a:lnTo>
                                  <a:pt x="67" y="569"/>
                                </a:lnTo>
                                <a:lnTo>
                                  <a:pt x="63" y="558"/>
                                </a:lnTo>
                                <a:lnTo>
                                  <a:pt x="63" y="542"/>
                                </a:lnTo>
                                <a:close/>
                                <a:moveTo>
                                  <a:pt x="133" y="246"/>
                                </a:moveTo>
                                <a:lnTo>
                                  <a:pt x="153" y="258"/>
                                </a:lnTo>
                                <a:lnTo>
                                  <a:pt x="145" y="273"/>
                                </a:lnTo>
                                <a:lnTo>
                                  <a:pt x="137" y="289"/>
                                </a:lnTo>
                                <a:lnTo>
                                  <a:pt x="129" y="304"/>
                                </a:lnTo>
                                <a:lnTo>
                                  <a:pt x="125" y="320"/>
                                </a:lnTo>
                                <a:lnTo>
                                  <a:pt x="118" y="336"/>
                                </a:lnTo>
                                <a:lnTo>
                                  <a:pt x="114" y="351"/>
                                </a:lnTo>
                                <a:lnTo>
                                  <a:pt x="110" y="371"/>
                                </a:lnTo>
                                <a:lnTo>
                                  <a:pt x="106" y="386"/>
                                </a:lnTo>
                                <a:lnTo>
                                  <a:pt x="102" y="406"/>
                                </a:lnTo>
                                <a:lnTo>
                                  <a:pt x="98" y="421"/>
                                </a:lnTo>
                                <a:lnTo>
                                  <a:pt x="94" y="441"/>
                                </a:lnTo>
                                <a:lnTo>
                                  <a:pt x="94" y="460"/>
                                </a:lnTo>
                                <a:lnTo>
                                  <a:pt x="90" y="480"/>
                                </a:lnTo>
                                <a:lnTo>
                                  <a:pt x="90" y="499"/>
                                </a:lnTo>
                                <a:lnTo>
                                  <a:pt x="90" y="519"/>
                                </a:lnTo>
                                <a:lnTo>
                                  <a:pt x="90" y="542"/>
                                </a:lnTo>
                                <a:lnTo>
                                  <a:pt x="63" y="542"/>
                                </a:lnTo>
                                <a:lnTo>
                                  <a:pt x="63" y="519"/>
                                </a:lnTo>
                                <a:lnTo>
                                  <a:pt x="67" y="499"/>
                                </a:lnTo>
                                <a:lnTo>
                                  <a:pt x="67" y="480"/>
                                </a:lnTo>
                                <a:lnTo>
                                  <a:pt x="67" y="456"/>
                                </a:lnTo>
                                <a:lnTo>
                                  <a:pt x="71" y="437"/>
                                </a:lnTo>
                                <a:lnTo>
                                  <a:pt x="75" y="417"/>
                                </a:lnTo>
                                <a:lnTo>
                                  <a:pt x="79" y="402"/>
                                </a:lnTo>
                                <a:lnTo>
                                  <a:pt x="82" y="382"/>
                                </a:lnTo>
                                <a:lnTo>
                                  <a:pt x="86" y="363"/>
                                </a:lnTo>
                                <a:lnTo>
                                  <a:pt x="90" y="347"/>
                                </a:lnTo>
                                <a:lnTo>
                                  <a:pt x="94" y="328"/>
                                </a:lnTo>
                                <a:lnTo>
                                  <a:pt x="102" y="312"/>
                                </a:lnTo>
                                <a:lnTo>
                                  <a:pt x="110" y="297"/>
                                </a:lnTo>
                                <a:lnTo>
                                  <a:pt x="114" y="277"/>
                                </a:lnTo>
                                <a:lnTo>
                                  <a:pt x="121" y="261"/>
                                </a:lnTo>
                                <a:lnTo>
                                  <a:pt x="133" y="246"/>
                                </a:lnTo>
                                <a:close/>
                                <a:moveTo>
                                  <a:pt x="153" y="258"/>
                                </a:moveTo>
                                <a:lnTo>
                                  <a:pt x="133" y="246"/>
                                </a:lnTo>
                                <a:lnTo>
                                  <a:pt x="133" y="246"/>
                                </a:lnTo>
                                <a:lnTo>
                                  <a:pt x="133" y="242"/>
                                </a:lnTo>
                                <a:lnTo>
                                  <a:pt x="137" y="242"/>
                                </a:lnTo>
                                <a:lnTo>
                                  <a:pt x="137" y="242"/>
                                </a:lnTo>
                                <a:lnTo>
                                  <a:pt x="141" y="242"/>
                                </a:lnTo>
                                <a:lnTo>
                                  <a:pt x="145" y="242"/>
                                </a:lnTo>
                                <a:lnTo>
                                  <a:pt x="145" y="242"/>
                                </a:lnTo>
                                <a:lnTo>
                                  <a:pt x="149" y="242"/>
                                </a:lnTo>
                                <a:lnTo>
                                  <a:pt x="149" y="242"/>
                                </a:lnTo>
                                <a:lnTo>
                                  <a:pt x="153" y="246"/>
                                </a:lnTo>
                                <a:lnTo>
                                  <a:pt x="153" y="246"/>
                                </a:lnTo>
                                <a:lnTo>
                                  <a:pt x="153" y="250"/>
                                </a:lnTo>
                                <a:lnTo>
                                  <a:pt x="153" y="254"/>
                                </a:lnTo>
                                <a:lnTo>
                                  <a:pt x="153" y="254"/>
                                </a:lnTo>
                                <a:lnTo>
                                  <a:pt x="153" y="258"/>
                                </a:lnTo>
                                <a:lnTo>
                                  <a:pt x="153" y="258"/>
                                </a:lnTo>
                                <a:close/>
                                <a:moveTo>
                                  <a:pt x="313" y="63"/>
                                </a:moveTo>
                                <a:lnTo>
                                  <a:pt x="324" y="86"/>
                                </a:lnTo>
                                <a:lnTo>
                                  <a:pt x="324" y="86"/>
                                </a:lnTo>
                                <a:lnTo>
                                  <a:pt x="313" y="94"/>
                                </a:lnTo>
                                <a:lnTo>
                                  <a:pt x="301" y="102"/>
                                </a:lnTo>
                                <a:lnTo>
                                  <a:pt x="285" y="109"/>
                                </a:lnTo>
                                <a:lnTo>
                                  <a:pt x="274" y="117"/>
                                </a:lnTo>
                                <a:lnTo>
                                  <a:pt x="262" y="125"/>
                                </a:lnTo>
                                <a:lnTo>
                                  <a:pt x="250" y="137"/>
                                </a:lnTo>
                                <a:lnTo>
                                  <a:pt x="239" y="148"/>
                                </a:lnTo>
                                <a:lnTo>
                                  <a:pt x="227" y="156"/>
                                </a:lnTo>
                                <a:lnTo>
                                  <a:pt x="219" y="168"/>
                                </a:lnTo>
                                <a:lnTo>
                                  <a:pt x="207" y="180"/>
                                </a:lnTo>
                                <a:lnTo>
                                  <a:pt x="196" y="191"/>
                                </a:lnTo>
                                <a:lnTo>
                                  <a:pt x="188" y="203"/>
                                </a:lnTo>
                                <a:lnTo>
                                  <a:pt x="180" y="219"/>
                                </a:lnTo>
                                <a:lnTo>
                                  <a:pt x="168" y="230"/>
                                </a:lnTo>
                                <a:lnTo>
                                  <a:pt x="160" y="246"/>
                                </a:lnTo>
                                <a:lnTo>
                                  <a:pt x="153" y="258"/>
                                </a:lnTo>
                                <a:lnTo>
                                  <a:pt x="133" y="246"/>
                                </a:lnTo>
                                <a:lnTo>
                                  <a:pt x="141" y="230"/>
                                </a:lnTo>
                                <a:lnTo>
                                  <a:pt x="149" y="219"/>
                                </a:lnTo>
                                <a:lnTo>
                                  <a:pt x="157" y="203"/>
                                </a:lnTo>
                                <a:lnTo>
                                  <a:pt x="168" y="191"/>
                                </a:lnTo>
                                <a:lnTo>
                                  <a:pt x="180" y="176"/>
                                </a:lnTo>
                                <a:lnTo>
                                  <a:pt x="188" y="164"/>
                                </a:lnTo>
                                <a:lnTo>
                                  <a:pt x="200" y="152"/>
                                </a:lnTo>
                                <a:lnTo>
                                  <a:pt x="211" y="141"/>
                                </a:lnTo>
                                <a:lnTo>
                                  <a:pt x="223" y="129"/>
                                </a:lnTo>
                                <a:lnTo>
                                  <a:pt x="235" y="117"/>
                                </a:lnTo>
                                <a:lnTo>
                                  <a:pt x="246" y="109"/>
                                </a:lnTo>
                                <a:lnTo>
                                  <a:pt x="258" y="98"/>
                                </a:lnTo>
                                <a:lnTo>
                                  <a:pt x="274" y="90"/>
                                </a:lnTo>
                                <a:lnTo>
                                  <a:pt x="285" y="78"/>
                                </a:lnTo>
                                <a:lnTo>
                                  <a:pt x="301" y="70"/>
                                </a:lnTo>
                                <a:lnTo>
                                  <a:pt x="313" y="63"/>
                                </a:lnTo>
                                <a:lnTo>
                                  <a:pt x="313" y="63"/>
                                </a:lnTo>
                                <a:close/>
                                <a:moveTo>
                                  <a:pt x="324" y="86"/>
                                </a:moveTo>
                                <a:lnTo>
                                  <a:pt x="313" y="63"/>
                                </a:lnTo>
                                <a:lnTo>
                                  <a:pt x="317" y="63"/>
                                </a:lnTo>
                                <a:lnTo>
                                  <a:pt x="320" y="63"/>
                                </a:lnTo>
                                <a:lnTo>
                                  <a:pt x="320" y="63"/>
                                </a:lnTo>
                                <a:lnTo>
                                  <a:pt x="324" y="63"/>
                                </a:lnTo>
                                <a:lnTo>
                                  <a:pt x="324" y="63"/>
                                </a:lnTo>
                                <a:lnTo>
                                  <a:pt x="328" y="63"/>
                                </a:lnTo>
                                <a:lnTo>
                                  <a:pt x="328" y="66"/>
                                </a:lnTo>
                                <a:lnTo>
                                  <a:pt x="332" y="66"/>
                                </a:lnTo>
                                <a:lnTo>
                                  <a:pt x="332" y="70"/>
                                </a:lnTo>
                                <a:lnTo>
                                  <a:pt x="332" y="74"/>
                                </a:lnTo>
                                <a:lnTo>
                                  <a:pt x="332" y="74"/>
                                </a:lnTo>
                                <a:lnTo>
                                  <a:pt x="332" y="78"/>
                                </a:lnTo>
                                <a:lnTo>
                                  <a:pt x="332" y="78"/>
                                </a:lnTo>
                                <a:lnTo>
                                  <a:pt x="328" y="82"/>
                                </a:lnTo>
                                <a:lnTo>
                                  <a:pt x="328" y="82"/>
                                </a:lnTo>
                                <a:lnTo>
                                  <a:pt x="324" y="86"/>
                                </a:lnTo>
                                <a:close/>
                                <a:moveTo>
                                  <a:pt x="566" y="0"/>
                                </a:moveTo>
                                <a:lnTo>
                                  <a:pt x="566" y="27"/>
                                </a:lnTo>
                                <a:lnTo>
                                  <a:pt x="551" y="27"/>
                                </a:lnTo>
                                <a:lnTo>
                                  <a:pt x="535" y="27"/>
                                </a:lnTo>
                                <a:lnTo>
                                  <a:pt x="520" y="27"/>
                                </a:lnTo>
                                <a:lnTo>
                                  <a:pt x="504" y="31"/>
                                </a:lnTo>
                                <a:lnTo>
                                  <a:pt x="488" y="31"/>
                                </a:lnTo>
                                <a:lnTo>
                                  <a:pt x="473" y="35"/>
                                </a:lnTo>
                                <a:lnTo>
                                  <a:pt x="457" y="35"/>
                                </a:lnTo>
                                <a:lnTo>
                                  <a:pt x="441" y="39"/>
                                </a:lnTo>
                                <a:lnTo>
                                  <a:pt x="426" y="43"/>
                                </a:lnTo>
                                <a:lnTo>
                                  <a:pt x="410" y="47"/>
                                </a:lnTo>
                                <a:lnTo>
                                  <a:pt x="395" y="55"/>
                                </a:lnTo>
                                <a:lnTo>
                                  <a:pt x="383" y="59"/>
                                </a:lnTo>
                                <a:lnTo>
                                  <a:pt x="367" y="66"/>
                                </a:lnTo>
                                <a:lnTo>
                                  <a:pt x="352" y="70"/>
                                </a:lnTo>
                                <a:lnTo>
                                  <a:pt x="340" y="78"/>
                                </a:lnTo>
                                <a:lnTo>
                                  <a:pt x="324" y="86"/>
                                </a:lnTo>
                                <a:lnTo>
                                  <a:pt x="313" y="63"/>
                                </a:lnTo>
                                <a:lnTo>
                                  <a:pt x="328" y="55"/>
                                </a:lnTo>
                                <a:lnTo>
                                  <a:pt x="344" y="47"/>
                                </a:lnTo>
                                <a:lnTo>
                                  <a:pt x="360" y="43"/>
                                </a:lnTo>
                                <a:lnTo>
                                  <a:pt x="371" y="35"/>
                                </a:lnTo>
                                <a:lnTo>
                                  <a:pt x="387" y="31"/>
                                </a:lnTo>
                                <a:lnTo>
                                  <a:pt x="402" y="27"/>
                                </a:lnTo>
                                <a:lnTo>
                                  <a:pt x="418" y="20"/>
                                </a:lnTo>
                                <a:lnTo>
                                  <a:pt x="434" y="16"/>
                                </a:lnTo>
                                <a:lnTo>
                                  <a:pt x="449" y="12"/>
                                </a:lnTo>
                                <a:lnTo>
                                  <a:pt x="469" y="12"/>
                                </a:lnTo>
                                <a:lnTo>
                                  <a:pt x="484" y="8"/>
                                </a:lnTo>
                                <a:lnTo>
                                  <a:pt x="500" y="4"/>
                                </a:lnTo>
                                <a:lnTo>
                                  <a:pt x="516" y="4"/>
                                </a:lnTo>
                                <a:lnTo>
                                  <a:pt x="535" y="4"/>
                                </a:lnTo>
                                <a:lnTo>
                                  <a:pt x="551" y="0"/>
                                </a:lnTo>
                                <a:lnTo>
                                  <a:pt x="566" y="0"/>
                                </a:lnTo>
                                <a:close/>
                                <a:moveTo>
                                  <a:pt x="441" y="1486"/>
                                </a:moveTo>
                                <a:lnTo>
                                  <a:pt x="422" y="1501"/>
                                </a:lnTo>
                                <a:lnTo>
                                  <a:pt x="414" y="1490"/>
                                </a:lnTo>
                                <a:lnTo>
                                  <a:pt x="406" y="1482"/>
                                </a:lnTo>
                                <a:lnTo>
                                  <a:pt x="399" y="1470"/>
                                </a:lnTo>
                                <a:lnTo>
                                  <a:pt x="395" y="1462"/>
                                </a:lnTo>
                                <a:lnTo>
                                  <a:pt x="387" y="1451"/>
                                </a:lnTo>
                                <a:lnTo>
                                  <a:pt x="383" y="1439"/>
                                </a:lnTo>
                                <a:lnTo>
                                  <a:pt x="379" y="1427"/>
                                </a:lnTo>
                                <a:lnTo>
                                  <a:pt x="375" y="1419"/>
                                </a:lnTo>
                                <a:lnTo>
                                  <a:pt x="371" y="1408"/>
                                </a:lnTo>
                                <a:lnTo>
                                  <a:pt x="367" y="1396"/>
                                </a:lnTo>
                                <a:lnTo>
                                  <a:pt x="363" y="1384"/>
                                </a:lnTo>
                                <a:lnTo>
                                  <a:pt x="363" y="1369"/>
                                </a:lnTo>
                                <a:lnTo>
                                  <a:pt x="360" y="1357"/>
                                </a:lnTo>
                                <a:lnTo>
                                  <a:pt x="360" y="1345"/>
                                </a:lnTo>
                                <a:lnTo>
                                  <a:pt x="360" y="1334"/>
                                </a:lnTo>
                                <a:lnTo>
                                  <a:pt x="360" y="1322"/>
                                </a:lnTo>
                                <a:lnTo>
                                  <a:pt x="383" y="1322"/>
                                </a:lnTo>
                                <a:lnTo>
                                  <a:pt x="383" y="1334"/>
                                </a:lnTo>
                                <a:lnTo>
                                  <a:pt x="383" y="1345"/>
                                </a:lnTo>
                                <a:lnTo>
                                  <a:pt x="387" y="1357"/>
                                </a:lnTo>
                                <a:lnTo>
                                  <a:pt x="387" y="1369"/>
                                </a:lnTo>
                                <a:lnTo>
                                  <a:pt x="391" y="1377"/>
                                </a:lnTo>
                                <a:lnTo>
                                  <a:pt x="391" y="1388"/>
                                </a:lnTo>
                                <a:lnTo>
                                  <a:pt x="395" y="1400"/>
                                </a:lnTo>
                                <a:lnTo>
                                  <a:pt x="399" y="1412"/>
                                </a:lnTo>
                                <a:lnTo>
                                  <a:pt x="402" y="1419"/>
                                </a:lnTo>
                                <a:lnTo>
                                  <a:pt x="406" y="1431"/>
                                </a:lnTo>
                                <a:lnTo>
                                  <a:pt x="410" y="1439"/>
                                </a:lnTo>
                                <a:lnTo>
                                  <a:pt x="414" y="1451"/>
                                </a:lnTo>
                                <a:lnTo>
                                  <a:pt x="422" y="1458"/>
                                </a:lnTo>
                                <a:lnTo>
                                  <a:pt x="426" y="1466"/>
                                </a:lnTo>
                                <a:lnTo>
                                  <a:pt x="434" y="1478"/>
                                </a:lnTo>
                                <a:lnTo>
                                  <a:pt x="441" y="1486"/>
                                </a:lnTo>
                                <a:close/>
                                <a:moveTo>
                                  <a:pt x="570" y="1552"/>
                                </a:moveTo>
                                <a:lnTo>
                                  <a:pt x="570" y="1579"/>
                                </a:lnTo>
                                <a:lnTo>
                                  <a:pt x="559" y="1575"/>
                                </a:lnTo>
                                <a:lnTo>
                                  <a:pt x="547" y="1575"/>
                                </a:lnTo>
                                <a:lnTo>
                                  <a:pt x="539" y="1575"/>
                                </a:lnTo>
                                <a:lnTo>
                                  <a:pt x="527" y="1572"/>
                                </a:lnTo>
                                <a:lnTo>
                                  <a:pt x="520" y="1572"/>
                                </a:lnTo>
                                <a:lnTo>
                                  <a:pt x="508" y="1568"/>
                                </a:lnTo>
                                <a:lnTo>
                                  <a:pt x="500" y="1564"/>
                                </a:lnTo>
                                <a:lnTo>
                                  <a:pt x="488" y="1560"/>
                                </a:lnTo>
                                <a:lnTo>
                                  <a:pt x="481" y="1552"/>
                                </a:lnTo>
                                <a:lnTo>
                                  <a:pt x="469" y="1548"/>
                                </a:lnTo>
                                <a:lnTo>
                                  <a:pt x="461" y="1540"/>
                                </a:lnTo>
                                <a:lnTo>
                                  <a:pt x="453" y="1533"/>
                                </a:lnTo>
                                <a:lnTo>
                                  <a:pt x="445" y="1525"/>
                                </a:lnTo>
                                <a:lnTo>
                                  <a:pt x="438" y="1517"/>
                                </a:lnTo>
                                <a:lnTo>
                                  <a:pt x="430" y="1509"/>
                                </a:lnTo>
                                <a:lnTo>
                                  <a:pt x="422" y="1501"/>
                                </a:lnTo>
                                <a:lnTo>
                                  <a:pt x="441" y="1486"/>
                                </a:lnTo>
                                <a:lnTo>
                                  <a:pt x="445" y="1494"/>
                                </a:lnTo>
                                <a:lnTo>
                                  <a:pt x="453" y="1501"/>
                                </a:lnTo>
                                <a:lnTo>
                                  <a:pt x="461" y="1509"/>
                                </a:lnTo>
                                <a:lnTo>
                                  <a:pt x="469" y="1517"/>
                                </a:lnTo>
                                <a:lnTo>
                                  <a:pt x="477" y="1521"/>
                                </a:lnTo>
                                <a:lnTo>
                                  <a:pt x="484" y="1529"/>
                                </a:lnTo>
                                <a:lnTo>
                                  <a:pt x="492" y="1533"/>
                                </a:lnTo>
                                <a:lnTo>
                                  <a:pt x="500" y="1536"/>
                                </a:lnTo>
                                <a:lnTo>
                                  <a:pt x="508" y="1540"/>
                                </a:lnTo>
                                <a:lnTo>
                                  <a:pt x="516" y="1544"/>
                                </a:lnTo>
                                <a:lnTo>
                                  <a:pt x="523" y="1548"/>
                                </a:lnTo>
                                <a:lnTo>
                                  <a:pt x="535" y="1548"/>
                                </a:lnTo>
                                <a:lnTo>
                                  <a:pt x="543" y="1552"/>
                                </a:lnTo>
                                <a:lnTo>
                                  <a:pt x="551" y="1552"/>
                                </a:lnTo>
                                <a:lnTo>
                                  <a:pt x="559" y="1552"/>
                                </a:lnTo>
                                <a:lnTo>
                                  <a:pt x="570" y="1552"/>
                                </a:lnTo>
                                <a:close/>
                                <a:moveTo>
                                  <a:pt x="699" y="1486"/>
                                </a:moveTo>
                                <a:lnTo>
                                  <a:pt x="719" y="1501"/>
                                </a:lnTo>
                                <a:lnTo>
                                  <a:pt x="711" y="1509"/>
                                </a:lnTo>
                                <a:lnTo>
                                  <a:pt x="703" y="1517"/>
                                </a:lnTo>
                                <a:lnTo>
                                  <a:pt x="695" y="1525"/>
                                </a:lnTo>
                                <a:lnTo>
                                  <a:pt x="687" y="1533"/>
                                </a:lnTo>
                                <a:lnTo>
                                  <a:pt x="676" y="1540"/>
                                </a:lnTo>
                                <a:lnTo>
                                  <a:pt x="668" y="1548"/>
                                </a:lnTo>
                                <a:lnTo>
                                  <a:pt x="660" y="1552"/>
                                </a:lnTo>
                                <a:lnTo>
                                  <a:pt x="648" y="1560"/>
                                </a:lnTo>
                                <a:lnTo>
                                  <a:pt x="641" y="1564"/>
                                </a:lnTo>
                                <a:lnTo>
                                  <a:pt x="633" y="1568"/>
                                </a:lnTo>
                                <a:lnTo>
                                  <a:pt x="621" y="1572"/>
                                </a:lnTo>
                                <a:lnTo>
                                  <a:pt x="609" y="1572"/>
                                </a:lnTo>
                                <a:lnTo>
                                  <a:pt x="601" y="1575"/>
                                </a:lnTo>
                                <a:lnTo>
                                  <a:pt x="590" y="1575"/>
                                </a:lnTo>
                                <a:lnTo>
                                  <a:pt x="578" y="1575"/>
                                </a:lnTo>
                                <a:lnTo>
                                  <a:pt x="570" y="1579"/>
                                </a:lnTo>
                                <a:lnTo>
                                  <a:pt x="570" y="1552"/>
                                </a:lnTo>
                                <a:lnTo>
                                  <a:pt x="578" y="1552"/>
                                </a:lnTo>
                                <a:lnTo>
                                  <a:pt x="586" y="1552"/>
                                </a:lnTo>
                                <a:lnTo>
                                  <a:pt x="598" y="1552"/>
                                </a:lnTo>
                                <a:lnTo>
                                  <a:pt x="605" y="1548"/>
                                </a:lnTo>
                                <a:lnTo>
                                  <a:pt x="613" y="1548"/>
                                </a:lnTo>
                                <a:lnTo>
                                  <a:pt x="621" y="1544"/>
                                </a:lnTo>
                                <a:lnTo>
                                  <a:pt x="633" y="1540"/>
                                </a:lnTo>
                                <a:lnTo>
                                  <a:pt x="641" y="1536"/>
                                </a:lnTo>
                                <a:lnTo>
                                  <a:pt x="648" y="1533"/>
                                </a:lnTo>
                                <a:lnTo>
                                  <a:pt x="656" y="1529"/>
                                </a:lnTo>
                                <a:lnTo>
                                  <a:pt x="664" y="1521"/>
                                </a:lnTo>
                                <a:lnTo>
                                  <a:pt x="672" y="1517"/>
                                </a:lnTo>
                                <a:lnTo>
                                  <a:pt x="680" y="1509"/>
                                </a:lnTo>
                                <a:lnTo>
                                  <a:pt x="683" y="1501"/>
                                </a:lnTo>
                                <a:lnTo>
                                  <a:pt x="691" y="1494"/>
                                </a:lnTo>
                                <a:lnTo>
                                  <a:pt x="699" y="1486"/>
                                </a:lnTo>
                                <a:close/>
                                <a:moveTo>
                                  <a:pt x="754" y="1322"/>
                                </a:moveTo>
                                <a:lnTo>
                                  <a:pt x="781" y="1322"/>
                                </a:lnTo>
                                <a:lnTo>
                                  <a:pt x="781" y="1334"/>
                                </a:lnTo>
                                <a:lnTo>
                                  <a:pt x="777" y="1345"/>
                                </a:lnTo>
                                <a:lnTo>
                                  <a:pt x="777" y="1357"/>
                                </a:lnTo>
                                <a:lnTo>
                                  <a:pt x="777" y="1369"/>
                                </a:lnTo>
                                <a:lnTo>
                                  <a:pt x="773" y="1384"/>
                                </a:lnTo>
                                <a:lnTo>
                                  <a:pt x="769" y="1396"/>
                                </a:lnTo>
                                <a:lnTo>
                                  <a:pt x="769" y="1408"/>
                                </a:lnTo>
                                <a:lnTo>
                                  <a:pt x="765" y="1419"/>
                                </a:lnTo>
                                <a:lnTo>
                                  <a:pt x="762" y="1427"/>
                                </a:lnTo>
                                <a:lnTo>
                                  <a:pt x="758" y="1439"/>
                                </a:lnTo>
                                <a:lnTo>
                                  <a:pt x="750" y="1451"/>
                                </a:lnTo>
                                <a:lnTo>
                                  <a:pt x="746" y="1462"/>
                                </a:lnTo>
                                <a:lnTo>
                                  <a:pt x="738" y="1470"/>
                                </a:lnTo>
                                <a:lnTo>
                                  <a:pt x="734" y="1482"/>
                                </a:lnTo>
                                <a:lnTo>
                                  <a:pt x="726" y="1490"/>
                                </a:lnTo>
                                <a:lnTo>
                                  <a:pt x="719" y="1501"/>
                                </a:lnTo>
                                <a:lnTo>
                                  <a:pt x="699" y="1486"/>
                                </a:lnTo>
                                <a:lnTo>
                                  <a:pt x="707" y="1478"/>
                                </a:lnTo>
                                <a:lnTo>
                                  <a:pt x="711" y="1466"/>
                                </a:lnTo>
                                <a:lnTo>
                                  <a:pt x="719" y="1458"/>
                                </a:lnTo>
                                <a:lnTo>
                                  <a:pt x="722" y="1451"/>
                                </a:lnTo>
                                <a:lnTo>
                                  <a:pt x="730" y="1439"/>
                                </a:lnTo>
                                <a:lnTo>
                                  <a:pt x="734" y="1431"/>
                                </a:lnTo>
                                <a:lnTo>
                                  <a:pt x="738" y="1419"/>
                                </a:lnTo>
                                <a:lnTo>
                                  <a:pt x="742" y="1412"/>
                                </a:lnTo>
                                <a:lnTo>
                                  <a:pt x="746" y="1400"/>
                                </a:lnTo>
                                <a:lnTo>
                                  <a:pt x="746" y="1388"/>
                                </a:lnTo>
                                <a:lnTo>
                                  <a:pt x="750" y="1377"/>
                                </a:lnTo>
                                <a:lnTo>
                                  <a:pt x="750" y="1369"/>
                                </a:lnTo>
                                <a:lnTo>
                                  <a:pt x="754" y="1357"/>
                                </a:lnTo>
                                <a:lnTo>
                                  <a:pt x="754" y="1345"/>
                                </a:lnTo>
                                <a:lnTo>
                                  <a:pt x="754" y="1334"/>
                                </a:lnTo>
                                <a:lnTo>
                                  <a:pt x="754" y="1322"/>
                                </a:lnTo>
                                <a:close/>
                                <a:moveTo>
                                  <a:pt x="699" y="1150"/>
                                </a:moveTo>
                                <a:lnTo>
                                  <a:pt x="719" y="1139"/>
                                </a:lnTo>
                                <a:lnTo>
                                  <a:pt x="719" y="1139"/>
                                </a:lnTo>
                                <a:lnTo>
                                  <a:pt x="726" y="1147"/>
                                </a:lnTo>
                                <a:lnTo>
                                  <a:pt x="734" y="1154"/>
                                </a:lnTo>
                                <a:lnTo>
                                  <a:pt x="738" y="1166"/>
                                </a:lnTo>
                                <a:lnTo>
                                  <a:pt x="746" y="1178"/>
                                </a:lnTo>
                                <a:lnTo>
                                  <a:pt x="750" y="1186"/>
                                </a:lnTo>
                                <a:lnTo>
                                  <a:pt x="758" y="1197"/>
                                </a:lnTo>
                                <a:lnTo>
                                  <a:pt x="762" y="1209"/>
                                </a:lnTo>
                                <a:lnTo>
                                  <a:pt x="765" y="1221"/>
                                </a:lnTo>
                                <a:lnTo>
                                  <a:pt x="769" y="1232"/>
                                </a:lnTo>
                                <a:lnTo>
                                  <a:pt x="769" y="1244"/>
                                </a:lnTo>
                                <a:lnTo>
                                  <a:pt x="773" y="1256"/>
                                </a:lnTo>
                                <a:lnTo>
                                  <a:pt x="777" y="1267"/>
                                </a:lnTo>
                                <a:lnTo>
                                  <a:pt x="777" y="1279"/>
                                </a:lnTo>
                                <a:lnTo>
                                  <a:pt x="777" y="1295"/>
                                </a:lnTo>
                                <a:lnTo>
                                  <a:pt x="781" y="1306"/>
                                </a:lnTo>
                                <a:lnTo>
                                  <a:pt x="781" y="1322"/>
                                </a:lnTo>
                                <a:lnTo>
                                  <a:pt x="754" y="1322"/>
                                </a:lnTo>
                                <a:lnTo>
                                  <a:pt x="754" y="1306"/>
                                </a:lnTo>
                                <a:lnTo>
                                  <a:pt x="754" y="1295"/>
                                </a:lnTo>
                                <a:lnTo>
                                  <a:pt x="754" y="1283"/>
                                </a:lnTo>
                                <a:lnTo>
                                  <a:pt x="750" y="1271"/>
                                </a:lnTo>
                                <a:lnTo>
                                  <a:pt x="750" y="1260"/>
                                </a:lnTo>
                                <a:lnTo>
                                  <a:pt x="746" y="1248"/>
                                </a:lnTo>
                                <a:lnTo>
                                  <a:pt x="746" y="1240"/>
                                </a:lnTo>
                                <a:lnTo>
                                  <a:pt x="742" y="1228"/>
                                </a:lnTo>
                                <a:lnTo>
                                  <a:pt x="738" y="1217"/>
                                </a:lnTo>
                                <a:lnTo>
                                  <a:pt x="734" y="1209"/>
                                </a:lnTo>
                                <a:lnTo>
                                  <a:pt x="730" y="1197"/>
                                </a:lnTo>
                                <a:lnTo>
                                  <a:pt x="722" y="1189"/>
                                </a:lnTo>
                                <a:lnTo>
                                  <a:pt x="719" y="1178"/>
                                </a:lnTo>
                                <a:lnTo>
                                  <a:pt x="711" y="1170"/>
                                </a:lnTo>
                                <a:lnTo>
                                  <a:pt x="707" y="1162"/>
                                </a:lnTo>
                                <a:lnTo>
                                  <a:pt x="699" y="1154"/>
                                </a:lnTo>
                                <a:lnTo>
                                  <a:pt x="699" y="1150"/>
                                </a:lnTo>
                                <a:close/>
                                <a:moveTo>
                                  <a:pt x="719" y="1139"/>
                                </a:moveTo>
                                <a:lnTo>
                                  <a:pt x="699" y="1154"/>
                                </a:lnTo>
                                <a:lnTo>
                                  <a:pt x="699" y="1150"/>
                                </a:lnTo>
                                <a:lnTo>
                                  <a:pt x="699" y="1147"/>
                                </a:lnTo>
                                <a:lnTo>
                                  <a:pt x="699" y="1147"/>
                                </a:lnTo>
                                <a:lnTo>
                                  <a:pt x="699" y="1143"/>
                                </a:lnTo>
                                <a:lnTo>
                                  <a:pt x="699" y="1143"/>
                                </a:lnTo>
                                <a:lnTo>
                                  <a:pt x="699" y="1139"/>
                                </a:lnTo>
                                <a:lnTo>
                                  <a:pt x="699" y="1139"/>
                                </a:lnTo>
                                <a:lnTo>
                                  <a:pt x="703" y="1135"/>
                                </a:lnTo>
                                <a:lnTo>
                                  <a:pt x="703" y="1135"/>
                                </a:lnTo>
                                <a:lnTo>
                                  <a:pt x="707" y="1135"/>
                                </a:lnTo>
                                <a:lnTo>
                                  <a:pt x="707" y="1131"/>
                                </a:lnTo>
                                <a:lnTo>
                                  <a:pt x="711" y="1131"/>
                                </a:lnTo>
                                <a:lnTo>
                                  <a:pt x="711" y="1135"/>
                                </a:lnTo>
                                <a:lnTo>
                                  <a:pt x="715" y="1135"/>
                                </a:lnTo>
                                <a:lnTo>
                                  <a:pt x="719" y="1135"/>
                                </a:lnTo>
                                <a:lnTo>
                                  <a:pt x="719" y="1139"/>
                                </a:lnTo>
                                <a:close/>
                                <a:moveTo>
                                  <a:pt x="570" y="1084"/>
                                </a:moveTo>
                                <a:lnTo>
                                  <a:pt x="570" y="1061"/>
                                </a:lnTo>
                                <a:lnTo>
                                  <a:pt x="570" y="1061"/>
                                </a:lnTo>
                                <a:lnTo>
                                  <a:pt x="578" y="1061"/>
                                </a:lnTo>
                                <a:lnTo>
                                  <a:pt x="590" y="1065"/>
                                </a:lnTo>
                                <a:lnTo>
                                  <a:pt x="601" y="1065"/>
                                </a:lnTo>
                                <a:lnTo>
                                  <a:pt x="613" y="1065"/>
                                </a:lnTo>
                                <a:lnTo>
                                  <a:pt x="621" y="1069"/>
                                </a:lnTo>
                                <a:lnTo>
                                  <a:pt x="633" y="1072"/>
                                </a:lnTo>
                                <a:lnTo>
                                  <a:pt x="641" y="1076"/>
                                </a:lnTo>
                                <a:lnTo>
                                  <a:pt x="652" y="1080"/>
                                </a:lnTo>
                                <a:lnTo>
                                  <a:pt x="660" y="1084"/>
                                </a:lnTo>
                                <a:lnTo>
                                  <a:pt x="668" y="1092"/>
                                </a:lnTo>
                                <a:lnTo>
                                  <a:pt x="680" y="1096"/>
                                </a:lnTo>
                                <a:lnTo>
                                  <a:pt x="687" y="1104"/>
                                </a:lnTo>
                                <a:lnTo>
                                  <a:pt x="695" y="1111"/>
                                </a:lnTo>
                                <a:lnTo>
                                  <a:pt x="703" y="1119"/>
                                </a:lnTo>
                                <a:lnTo>
                                  <a:pt x="711" y="1127"/>
                                </a:lnTo>
                                <a:lnTo>
                                  <a:pt x="719" y="1139"/>
                                </a:lnTo>
                                <a:lnTo>
                                  <a:pt x="699" y="1150"/>
                                </a:lnTo>
                                <a:lnTo>
                                  <a:pt x="691" y="1143"/>
                                </a:lnTo>
                                <a:lnTo>
                                  <a:pt x="687" y="1135"/>
                                </a:lnTo>
                                <a:lnTo>
                                  <a:pt x="680" y="1131"/>
                                </a:lnTo>
                                <a:lnTo>
                                  <a:pt x="672" y="1123"/>
                                </a:lnTo>
                                <a:lnTo>
                                  <a:pt x="664" y="1115"/>
                                </a:lnTo>
                                <a:lnTo>
                                  <a:pt x="656" y="1111"/>
                                </a:lnTo>
                                <a:lnTo>
                                  <a:pt x="648" y="1108"/>
                                </a:lnTo>
                                <a:lnTo>
                                  <a:pt x="641" y="1104"/>
                                </a:lnTo>
                                <a:lnTo>
                                  <a:pt x="633" y="1100"/>
                                </a:lnTo>
                                <a:lnTo>
                                  <a:pt x="625" y="1096"/>
                                </a:lnTo>
                                <a:lnTo>
                                  <a:pt x="613" y="1092"/>
                                </a:lnTo>
                                <a:lnTo>
                                  <a:pt x="605" y="1092"/>
                                </a:lnTo>
                                <a:lnTo>
                                  <a:pt x="598" y="1088"/>
                                </a:lnTo>
                                <a:lnTo>
                                  <a:pt x="586" y="1088"/>
                                </a:lnTo>
                                <a:lnTo>
                                  <a:pt x="578" y="1088"/>
                                </a:lnTo>
                                <a:lnTo>
                                  <a:pt x="570" y="1084"/>
                                </a:lnTo>
                                <a:lnTo>
                                  <a:pt x="570" y="1084"/>
                                </a:lnTo>
                                <a:close/>
                                <a:moveTo>
                                  <a:pt x="438" y="1154"/>
                                </a:moveTo>
                                <a:lnTo>
                                  <a:pt x="418" y="1139"/>
                                </a:lnTo>
                                <a:lnTo>
                                  <a:pt x="418" y="1139"/>
                                </a:lnTo>
                                <a:lnTo>
                                  <a:pt x="426" y="1127"/>
                                </a:lnTo>
                                <a:lnTo>
                                  <a:pt x="434" y="1119"/>
                                </a:lnTo>
                                <a:lnTo>
                                  <a:pt x="441" y="1111"/>
                                </a:lnTo>
                                <a:lnTo>
                                  <a:pt x="453" y="1104"/>
                                </a:lnTo>
                                <a:lnTo>
                                  <a:pt x="461" y="1096"/>
                                </a:lnTo>
                                <a:lnTo>
                                  <a:pt x="469" y="1092"/>
                                </a:lnTo>
                                <a:lnTo>
                                  <a:pt x="477" y="1084"/>
                                </a:lnTo>
                                <a:lnTo>
                                  <a:pt x="488" y="1080"/>
                                </a:lnTo>
                                <a:lnTo>
                                  <a:pt x="496" y="1076"/>
                                </a:lnTo>
                                <a:lnTo>
                                  <a:pt x="508" y="1072"/>
                                </a:lnTo>
                                <a:lnTo>
                                  <a:pt x="516" y="1069"/>
                                </a:lnTo>
                                <a:lnTo>
                                  <a:pt x="527" y="1065"/>
                                </a:lnTo>
                                <a:lnTo>
                                  <a:pt x="535" y="1065"/>
                                </a:lnTo>
                                <a:lnTo>
                                  <a:pt x="547" y="1065"/>
                                </a:lnTo>
                                <a:lnTo>
                                  <a:pt x="559" y="1061"/>
                                </a:lnTo>
                                <a:lnTo>
                                  <a:pt x="570" y="1061"/>
                                </a:lnTo>
                                <a:lnTo>
                                  <a:pt x="570" y="1084"/>
                                </a:lnTo>
                                <a:lnTo>
                                  <a:pt x="559" y="1088"/>
                                </a:lnTo>
                                <a:lnTo>
                                  <a:pt x="551" y="1088"/>
                                </a:lnTo>
                                <a:lnTo>
                                  <a:pt x="539" y="1088"/>
                                </a:lnTo>
                                <a:lnTo>
                                  <a:pt x="531" y="1092"/>
                                </a:lnTo>
                                <a:lnTo>
                                  <a:pt x="523" y="1092"/>
                                </a:lnTo>
                                <a:lnTo>
                                  <a:pt x="516" y="1096"/>
                                </a:lnTo>
                                <a:lnTo>
                                  <a:pt x="508" y="1100"/>
                                </a:lnTo>
                                <a:lnTo>
                                  <a:pt x="500" y="1104"/>
                                </a:lnTo>
                                <a:lnTo>
                                  <a:pt x="488" y="1108"/>
                                </a:lnTo>
                                <a:lnTo>
                                  <a:pt x="481" y="1111"/>
                                </a:lnTo>
                                <a:lnTo>
                                  <a:pt x="473" y="1115"/>
                                </a:lnTo>
                                <a:lnTo>
                                  <a:pt x="469" y="1123"/>
                                </a:lnTo>
                                <a:lnTo>
                                  <a:pt x="461" y="1131"/>
                                </a:lnTo>
                                <a:lnTo>
                                  <a:pt x="453" y="1135"/>
                                </a:lnTo>
                                <a:lnTo>
                                  <a:pt x="445" y="1143"/>
                                </a:lnTo>
                                <a:lnTo>
                                  <a:pt x="438" y="1150"/>
                                </a:lnTo>
                                <a:lnTo>
                                  <a:pt x="438" y="1154"/>
                                </a:lnTo>
                                <a:close/>
                                <a:moveTo>
                                  <a:pt x="418" y="1139"/>
                                </a:moveTo>
                                <a:lnTo>
                                  <a:pt x="438" y="1150"/>
                                </a:lnTo>
                                <a:lnTo>
                                  <a:pt x="438" y="1154"/>
                                </a:lnTo>
                                <a:lnTo>
                                  <a:pt x="434" y="1154"/>
                                </a:lnTo>
                                <a:lnTo>
                                  <a:pt x="434" y="1158"/>
                                </a:lnTo>
                                <a:lnTo>
                                  <a:pt x="430" y="1158"/>
                                </a:lnTo>
                                <a:lnTo>
                                  <a:pt x="430" y="1158"/>
                                </a:lnTo>
                                <a:lnTo>
                                  <a:pt x="426" y="1158"/>
                                </a:lnTo>
                                <a:lnTo>
                                  <a:pt x="422" y="1154"/>
                                </a:lnTo>
                                <a:lnTo>
                                  <a:pt x="422" y="1154"/>
                                </a:lnTo>
                                <a:lnTo>
                                  <a:pt x="418" y="1154"/>
                                </a:lnTo>
                                <a:lnTo>
                                  <a:pt x="418" y="1150"/>
                                </a:lnTo>
                                <a:lnTo>
                                  <a:pt x="418" y="1147"/>
                                </a:lnTo>
                                <a:lnTo>
                                  <a:pt x="418" y="1147"/>
                                </a:lnTo>
                                <a:lnTo>
                                  <a:pt x="418" y="1143"/>
                                </a:lnTo>
                                <a:lnTo>
                                  <a:pt x="418" y="1143"/>
                                </a:lnTo>
                                <a:lnTo>
                                  <a:pt x="418" y="1139"/>
                                </a:lnTo>
                                <a:lnTo>
                                  <a:pt x="418" y="1139"/>
                                </a:lnTo>
                                <a:close/>
                                <a:moveTo>
                                  <a:pt x="383" y="1322"/>
                                </a:moveTo>
                                <a:lnTo>
                                  <a:pt x="360" y="1322"/>
                                </a:lnTo>
                                <a:lnTo>
                                  <a:pt x="360" y="1306"/>
                                </a:lnTo>
                                <a:lnTo>
                                  <a:pt x="360" y="1295"/>
                                </a:lnTo>
                                <a:lnTo>
                                  <a:pt x="360" y="1279"/>
                                </a:lnTo>
                                <a:lnTo>
                                  <a:pt x="363" y="1267"/>
                                </a:lnTo>
                                <a:lnTo>
                                  <a:pt x="363" y="1256"/>
                                </a:lnTo>
                                <a:lnTo>
                                  <a:pt x="367" y="1244"/>
                                </a:lnTo>
                                <a:lnTo>
                                  <a:pt x="371" y="1232"/>
                                </a:lnTo>
                                <a:lnTo>
                                  <a:pt x="375" y="1221"/>
                                </a:lnTo>
                                <a:lnTo>
                                  <a:pt x="379" y="1209"/>
                                </a:lnTo>
                                <a:lnTo>
                                  <a:pt x="383" y="1197"/>
                                </a:lnTo>
                                <a:lnTo>
                                  <a:pt x="387" y="1186"/>
                                </a:lnTo>
                                <a:lnTo>
                                  <a:pt x="395" y="1178"/>
                                </a:lnTo>
                                <a:lnTo>
                                  <a:pt x="399" y="1166"/>
                                </a:lnTo>
                                <a:lnTo>
                                  <a:pt x="406" y="1154"/>
                                </a:lnTo>
                                <a:lnTo>
                                  <a:pt x="414" y="1147"/>
                                </a:lnTo>
                                <a:lnTo>
                                  <a:pt x="418" y="1139"/>
                                </a:lnTo>
                                <a:lnTo>
                                  <a:pt x="438" y="1154"/>
                                </a:lnTo>
                                <a:lnTo>
                                  <a:pt x="434" y="1162"/>
                                </a:lnTo>
                                <a:lnTo>
                                  <a:pt x="426" y="1170"/>
                                </a:lnTo>
                                <a:lnTo>
                                  <a:pt x="418" y="1178"/>
                                </a:lnTo>
                                <a:lnTo>
                                  <a:pt x="414" y="1189"/>
                                </a:lnTo>
                                <a:lnTo>
                                  <a:pt x="410" y="1197"/>
                                </a:lnTo>
                                <a:lnTo>
                                  <a:pt x="406" y="1209"/>
                                </a:lnTo>
                                <a:lnTo>
                                  <a:pt x="402" y="1217"/>
                                </a:lnTo>
                                <a:lnTo>
                                  <a:pt x="399" y="1228"/>
                                </a:lnTo>
                                <a:lnTo>
                                  <a:pt x="395" y="1240"/>
                                </a:lnTo>
                                <a:lnTo>
                                  <a:pt x="391" y="1248"/>
                                </a:lnTo>
                                <a:lnTo>
                                  <a:pt x="391" y="1260"/>
                                </a:lnTo>
                                <a:lnTo>
                                  <a:pt x="387" y="1271"/>
                                </a:lnTo>
                                <a:lnTo>
                                  <a:pt x="387" y="1283"/>
                                </a:lnTo>
                                <a:lnTo>
                                  <a:pt x="383" y="1295"/>
                                </a:lnTo>
                                <a:lnTo>
                                  <a:pt x="383" y="1306"/>
                                </a:lnTo>
                                <a:lnTo>
                                  <a:pt x="383" y="1322"/>
                                </a:lnTo>
                                <a:close/>
                                <a:moveTo>
                                  <a:pt x="477" y="694"/>
                                </a:moveTo>
                                <a:lnTo>
                                  <a:pt x="457" y="710"/>
                                </a:lnTo>
                                <a:lnTo>
                                  <a:pt x="449" y="702"/>
                                </a:lnTo>
                                <a:lnTo>
                                  <a:pt x="445" y="694"/>
                                </a:lnTo>
                                <a:lnTo>
                                  <a:pt x="441" y="686"/>
                                </a:lnTo>
                                <a:lnTo>
                                  <a:pt x="438" y="679"/>
                                </a:lnTo>
                                <a:lnTo>
                                  <a:pt x="434" y="671"/>
                                </a:lnTo>
                                <a:lnTo>
                                  <a:pt x="430" y="663"/>
                                </a:lnTo>
                                <a:lnTo>
                                  <a:pt x="426" y="655"/>
                                </a:lnTo>
                                <a:lnTo>
                                  <a:pt x="422" y="647"/>
                                </a:lnTo>
                                <a:lnTo>
                                  <a:pt x="418" y="640"/>
                                </a:lnTo>
                                <a:lnTo>
                                  <a:pt x="414" y="628"/>
                                </a:lnTo>
                                <a:lnTo>
                                  <a:pt x="414" y="620"/>
                                </a:lnTo>
                                <a:lnTo>
                                  <a:pt x="414" y="612"/>
                                </a:lnTo>
                                <a:lnTo>
                                  <a:pt x="410" y="605"/>
                                </a:lnTo>
                                <a:lnTo>
                                  <a:pt x="410" y="593"/>
                                </a:lnTo>
                                <a:lnTo>
                                  <a:pt x="410" y="585"/>
                                </a:lnTo>
                                <a:lnTo>
                                  <a:pt x="410" y="573"/>
                                </a:lnTo>
                                <a:lnTo>
                                  <a:pt x="434" y="573"/>
                                </a:lnTo>
                                <a:lnTo>
                                  <a:pt x="434" y="585"/>
                                </a:lnTo>
                                <a:lnTo>
                                  <a:pt x="434" y="593"/>
                                </a:lnTo>
                                <a:lnTo>
                                  <a:pt x="434" y="601"/>
                                </a:lnTo>
                                <a:lnTo>
                                  <a:pt x="438" y="608"/>
                                </a:lnTo>
                                <a:lnTo>
                                  <a:pt x="438" y="616"/>
                                </a:lnTo>
                                <a:lnTo>
                                  <a:pt x="441" y="624"/>
                                </a:lnTo>
                                <a:lnTo>
                                  <a:pt x="441" y="632"/>
                                </a:lnTo>
                                <a:lnTo>
                                  <a:pt x="445" y="640"/>
                                </a:lnTo>
                                <a:lnTo>
                                  <a:pt x="445" y="647"/>
                                </a:lnTo>
                                <a:lnTo>
                                  <a:pt x="449" y="655"/>
                                </a:lnTo>
                                <a:lnTo>
                                  <a:pt x="453" y="659"/>
                                </a:lnTo>
                                <a:lnTo>
                                  <a:pt x="457" y="667"/>
                                </a:lnTo>
                                <a:lnTo>
                                  <a:pt x="461" y="675"/>
                                </a:lnTo>
                                <a:lnTo>
                                  <a:pt x="465" y="683"/>
                                </a:lnTo>
                                <a:lnTo>
                                  <a:pt x="469" y="686"/>
                                </a:lnTo>
                                <a:lnTo>
                                  <a:pt x="477" y="694"/>
                                </a:lnTo>
                                <a:close/>
                                <a:moveTo>
                                  <a:pt x="566" y="745"/>
                                </a:moveTo>
                                <a:lnTo>
                                  <a:pt x="566" y="768"/>
                                </a:lnTo>
                                <a:lnTo>
                                  <a:pt x="559" y="768"/>
                                </a:lnTo>
                                <a:lnTo>
                                  <a:pt x="551" y="768"/>
                                </a:lnTo>
                                <a:lnTo>
                                  <a:pt x="543" y="768"/>
                                </a:lnTo>
                                <a:lnTo>
                                  <a:pt x="539" y="764"/>
                                </a:lnTo>
                                <a:lnTo>
                                  <a:pt x="531" y="764"/>
                                </a:lnTo>
                                <a:lnTo>
                                  <a:pt x="523" y="761"/>
                                </a:lnTo>
                                <a:lnTo>
                                  <a:pt x="516" y="757"/>
                                </a:lnTo>
                                <a:lnTo>
                                  <a:pt x="508" y="753"/>
                                </a:lnTo>
                                <a:lnTo>
                                  <a:pt x="500" y="749"/>
                                </a:lnTo>
                                <a:lnTo>
                                  <a:pt x="496" y="745"/>
                                </a:lnTo>
                                <a:lnTo>
                                  <a:pt x="488" y="741"/>
                                </a:lnTo>
                                <a:lnTo>
                                  <a:pt x="481" y="737"/>
                                </a:lnTo>
                                <a:lnTo>
                                  <a:pt x="477" y="729"/>
                                </a:lnTo>
                                <a:lnTo>
                                  <a:pt x="469" y="725"/>
                                </a:lnTo>
                                <a:lnTo>
                                  <a:pt x="461" y="718"/>
                                </a:lnTo>
                                <a:lnTo>
                                  <a:pt x="457" y="710"/>
                                </a:lnTo>
                                <a:lnTo>
                                  <a:pt x="477" y="694"/>
                                </a:lnTo>
                                <a:lnTo>
                                  <a:pt x="481" y="702"/>
                                </a:lnTo>
                                <a:lnTo>
                                  <a:pt x="484" y="706"/>
                                </a:lnTo>
                                <a:lnTo>
                                  <a:pt x="492" y="714"/>
                                </a:lnTo>
                                <a:lnTo>
                                  <a:pt x="496" y="718"/>
                                </a:lnTo>
                                <a:lnTo>
                                  <a:pt x="504" y="722"/>
                                </a:lnTo>
                                <a:lnTo>
                                  <a:pt x="508" y="725"/>
                                </a:lnTo>
                                <a:lnTo>
                                  <a:pt x="516" y="729"/>
                                </a:lnTo>
                                <a:lnTo>
                                  <a:pt x="520" y="733"/>
                                </a:lnTo>
                                <a:lnTo>
                                  <a:pt x="523" y="737"/>
                                </a:lnTo>
                                <a:lnTo>
                                  <a:pt x="531" y="737"/>
                                </a:lnTo>
                                <a:lnTo>
                                  <a:pt x="535" y="741"/>
                                </a:lnTo>
                                <a:lnTo>
                                  <a:pt x="543" y="741"/>
                                </a:lnTo>
                                <a:lnTo>
                                  <a:pt x="551" y="745"/>
                                </a:lnTo>
                                <a:lnTo>
                                  <a:pt x="555" y="745"/>
                                </a:lnTo>
                                <a:lnTo>
                                  <a:pt x="562" y="745"/>
                                </a:lnTo>
                                <a:lnTo>
                                  <a:pt x="566" y="745"/>
                                </a:lnTo>
                                <a:close/>
                                <a:moveTo>
                                  <a:pt x="664" y="694"/>
                                </a:moveTo>
                                <a:lnTo>
                                  <a:pt x="680" y="710"/>
                                </a:lnTo>
                                <a:lnTo>
                                  <a:pt x="676" y="718"/>
                                </a:lnTo>
                                <a:lnTo>
                                  <a:pt x="668" y="725"/>
                                </a:lnTo>
                                <a:lnTo>
                                  <a:pt x="664" y="729"/>
                                </a:lnTo>
                                <a:lnTo>
                                  <a:pt x="656" y="737"/>
                                </a:lnTo>
                                <a:lnTo>
                                  <a:pt x="648" y="741"/>
                                </a:lnTo>
                                <a:lnTo>
                                  <a:pt x="644" y="745"/>
                                </a:lnTo>
                                <a:lnTo>
                                  <a:pt x="637" y="749"/>
                                </a:lnTo>
                                <a:lnTo>
                                  <a:pt x="629" y="757"/>
                                </a:lnTo>
                                <a:lnTo>
                                  <a:pt x="621" y="757"/>
                                </a:lnTo>
                                <a:lnTo>
                                  <a:pt x="613" y="761"/>
                                </a:lnTo>
                                <a:lnTo>
                                  <a:pt x="609" y="764"/>
                                </a:lnTo>
                                <a:lnTo>
                                  <a:pt x="601" y="764"/>
                                </a:lnTo>
                                <a:lnTo>
                                  <a:pt x="594" y="768"/>
                                </a:lnTo>
                                <a:lnTo>
                                  <a:pt x="586" y="768"/>
                                </a:lnTo>
                                <a:lnTo>
                                  <a:pt x="578" y="768"/>
                                </a:lnTo>
                                <a:lnTo>
                                  <a:pt x="566" y="768"/>
                                </a:lnTo>
                                <a:lnTo>
                                  <a:pt x="566" y="745"/>
                                </a:lnTo>
                                <a:lnTo>
                                  <a:pt x="574" y="745"/>
                                </a:lnTo>
                                <a:lnTo>
                                  <a:pt x="582" y="745"/>
                                </a:lnTo>
                                <a:lnTo>
                                  <a:pt x="586" y="745"/>
                                </a:lnTo>
                                <a:lnTo>
                                  <a:pt x="594" y="741"/>
                                </a:lnTo>
                                <a:lnTo>
                                  <a:pt x="601" y="741"/>
                                </a:lnTo>
                                <a:lnTo>
                                  <a:pt x="605" y="737"/>
                                </a:lnTo>
                                <a:lnTo>
                                  <a:pt x="613" y="737"/>
                                </a:lnTo>
                                <a:lnTo>
                                  <a:pt x="617" y="733"/>
                                </a:lnTo>
                                <a:lnTo>
                                  <a:pt x="625" y="729"/>
                                </a:lnTo>
                                <a:lnTo>
                                  <a:pt x="629" y="725"/>
                                </a:lnTo>
                                <a:lnTo>
                                  <a:pt x="637" y="722"/>
                                </a:lnTo>
                                <a:lnTo>
                                  <a:pt x="641" y="718"/>
                                </a:lnTo>
                                <a:lnTo>
                                  <a:pt x="644" y="714"/>
                                </a:lnTo>
                                <a:lnTo>
                                  <a:pt x="652" y="706"/>
                                </a:lnTo>
                                <a:lnTo>
                                  <a:pt x="656" y="702"/>
                                </a:lnTo>
                                <a:lnTo>
                                  <a:pt x="664" y="694"/>
                                </a:lnTo>
                                <a:close/>
                                <a:moveTo>
                                  <a:pt x="703" y="573"/>
                                </a:moveTo>
                                <a:lnTo>
                                  <a:pt x="726" y="573"/>
                                </a:lnTo>
                                <a:lnTo>
                                  <a:pt x="726" y="585"/>
                                </a:lnTo>
                                <a:lnTo>
                                  <a:pt x="726" y="593"/>
                                </a:lnTo>
                                <a:lnTo>
                                  <a:pt x="726" y="605"/>
                                </a:lnTo>
                                <a:lnTo>
                                  <a:pt x="726" y="612"/>
                                </a:lnTo>
                                <a:lnTo>
                                  <a:pt x="722" y="620"/>
                                </a:lnTo>
                                <a:lnTo>
                                  <a:pt x="722" y="632"/>
                                </a:lnTo>
                                <a:lnTo>
                                  <a:pt x="719" y="640"/>
                                </a:lnTo>
                                <a:lnTo>
                                  <a:pt x="715" y="647"/>
                                </a:lnTo>
                                <a:lnTo>
                                  <a:pt x="715" y="655"/>
                                </a:lnTo>
                                <a:lnTo>
                                  <a:pt x="711" y="663"/>
                                </a:lnTo>
                                <a:lnTo>
                                  <a:pt x="707" y="675"/>
                                </a:lnTo>
                                <a:lnTo>
                                  <a:pt x="703" y="683"/>
                                </a:lnTo>
                                <a:lnTo>
                                  <a:pt x="695" y="690"/>
                                </a:lnTo>
                                <a:lnTo>
                                  <a:pt x="691" y="694"/>
                                </a:lnTo>
                                <a:lnTo>
                                  <a:pt x="687" y="702"/>
                                </a:lnTo>
                                <a:lnTo>
                                  <a:pt x="680" y="710"/>
                                </a:lnTo>
                                <a:lnTo>
                                  <a:pt x="664" y="694"/>
                                </a:lnTo>
                                <a:lnTo>
                                  <a:pt x="668" y="690"/>
                                </a:lnTo>
                                <a:lnTo>
                                  <a:pt x="672" y="683"/>
                                </a:lnTo>
                                <a:lnTo>
                                  <a:pt x="676" y="675"/>
                                </a:lnTo>
                                <a:lnTo>
                                  <a:pt x="680" y="671"/>
                                </a:lnTo>
                                <a:lnTo>
                                  <a:pt x="683" y="663"/>
                                </a:lnTo>
                                <a:lnTo>
                                  <a:pt x="687" y="655"/>
                                </a:lnTo>
                                <a:lnTo>
                                  <a:pt x="691" y="647"/>
                                </a:lnTo>
                                <a:lnTo>
                                  <a:pt x="695" y="640"/>
                                </a:lnTo>
                                <a:lnTo>
                                  <a:pt x="695" y="632"/>
                                </a:lnTo>
                                <a:lnTo>
                                  <a:pt x="699" y="624"/>
                                </a:lnTo>
                                <a:lnTo>
                                  <a:pt x="699" y="616"/>
                                </a:lnTo>
                                <a:lnTo>
                                  <a:pt x="699" y="608"/>
                                </a:lnTo>
                                <a:lnTo>
                                  <a:pt x="703" y="601"/>
                                </a:lnTo>
                                <a:lnTo>
                                  <a:pt x="703" y="593"/>
                                </a:lnTo>
                                <a:lnTo>
                                  <a:pt x="703" y="585"/>
                                </a:lnTo>
                                <a:lnTo>
                                  <a:pt x="703" y="573"/>
                                </a:lnTo>
                                <a:close/>
                                <a:moveTo>
                                  <a:pt x="726" y="573"/>
                                </a:moveTo>
                                <a:lnTo>
                                  <a:pt x="703" y="573"/>
                                </a:lnTo>
                                <a:lnTo>
                                  <a:pt x="703" y="573"/>
                                </a:lnTo>
                                <a:lnTo>
                                  <a:pt x="703" y="569"/>
                                </a:lnTo>
                                <a:lnTo>
                                  <a:pt x="707" y="569"/>
                                </a:lnTo>
                                <a:lnTo>
                                  <a:pt x="707" y="566"/>
                                </a:lnTo>
                                <a:lnTo>
                                  <a:pt x="711" y="566"/>
                                </a:lnTo>
                                <a:lnTo>
                                  <a:pt x="711" y="566"/>
                                </a:lnTo>
                                <a:lnTo>
                                  <a:pt x="715" y="562"/>
                                </a:lnTo>
                                <a:lnTo>
                                  <a:pt x="715" y="562"/>
                                </a:lnTo>
                                <a:lnTo>
                                  <a:pt x="719" y="562"/>
                                </a:lnTo>
                                <a:lnTo>
                                  <a:pt x="719" y="566"/>
                                </a:lnTo>
                                <a:lnTo>
                                  <a:pt x="722" y="566"/>
                                </a:lnTo>
                                <a:lnTo>
                                  <a:pt x="722" y="566"/>
                                </a:lnTo>
                                <a:lnTo>
                                  <a:pt x="726" y="569"/>
                                </a:lnTo>
                                <a:lnTo>
                                  <a:pt x="726" y="569"/>
                                </a:lnTo>
                                <a:lnTo>
                                  <a:pt x="726" y="573"/>
                                </a:lnTo>
                                <a:lnTo>
                                  <a:pt x="726" y="573"/>
                                </a:lnTo>
                                <a:close/>
                                <a:moveTo>
                                  <a:pt x="683" y="488"/>
                                </a:moveTo>
                                <a:lnTo>
                                  <a:pt x="707" y="480"/>
                                </a:lnTo>
                                <a:lnTo>
                                  <a:pt x="707" y="480"/>
                                </a:lnTo>
                                <a:lnTo>
                                  <a:pt x="711" y="491"/>
                                </a:lnTo>
                                <a:lnTo>
                                  <a:pt x="715" y="499"/>
                                </a:lnTo>
                                <a:lnTo>
                                  <a:pt x="719" y="511"/>
                                </a:lnTo>
                                <a:lnTo>
                                  <a:pt x="722" y="527"/>
                                </a:lnTo>
                                <a:lnTo>
                                  <a:pt x="726" y="538"/>
                                </a:lnTo>
                                <a:lnTo>
                                  <a:pt x="726" y="550"/>
                                </a:lnTo>
                                <a:lnTo>
                                  <a:pt x="726" y="562"/>
                                </a:lnTo>
                                <a:lnTo>
                                  <a:pt x="726" y="573"/>
                                </a:lnTo>
                                <a:lnTo>
                                  <a:pt x="703" y="573"/>
                                </a:lnTo>
                                <a:lnTo>
                                  <a:pt x="703" y="562"/>
                                </a:lnTo>
                                <a:lnTo>
                                  <a:pt x="703" y="554"/>
                                </a:lnTo>
                                <a:lnTo>
                                  <a:pt x="699" y="542"/>
                                </a:lnTo>
                                <a:lnTo>
                                  <a:pt x="699" y="530"/>
                                </a:lnTo>
                                <a:lnTo>
                                  <a:pt x="695" y="519"/>
                                </a:lnTo>
                                <a:lnTo>
                                  <a:pt x="691" y="511"/>
                                </a:lnTo>
                                <a:lnTo>
                                  <a:pt x="687" y="499"/>
                                </a:lnTo>
                                <a:lnTo>
                                  <a:pt x="683" y="488"/>
                                </a:lnTo>
                                <a:lnTo>
                                  <a:pt x="683" y="488"/>
                                </a:lnTo>
                                <a:close/>
                                <a:moveTo>
                                  <a:pt x="707" y="480"/>
                                </a:moveTo>
                                <a:lnTo>
                                  <a:pt x="683" y="488"/>
                                </a:lnTo>
                                <a:lnTo>
                                  <a:pt x="683" y="488"/>
                                </a:lnTo>
                                <a:lnTo>
                                  <a:pt x="683" y="484"/>
                                </a:lnTo>
                                <a:lnTo>
                                  <a:pt x="683" y="484"/>
                                </a:lnTo>
                                <a:lnTo>
                                  <a:pt x="683" y="480"/>
                                </a:lnTo>
                                <a:lnTo>
                                  <a:pt x="683" y="476"/>
                                </a:lnTo>
                                <a:lnTo>
                                  <a:pt x="687" y="476"/>
                                </a:lnTo>
                                <a:lnTo>
                                  <a:pt x="687" y="476"/>
                                </a:lnTo>
                                <a:lnTo>
                                  <a:pt x="691" y="472"/>
                                </a:lnTo>
                                <a:lnTo>
                                  <a:pt x="691" y="472"/>
                                </a:lnTo>
                                <a:lnTo>
                                  <a:pt x="695" y="472"/>
                                </a:lnTo>
                                <a:lnTo>
                                  <a:pt x="695" y="472"/>
                                </a:lnTo>
                                <a:lnTo>
                                  <a:pt x="699" y="472"/>
                                </a:lnTo>
                                <a:lnTo>
                                  <a:pt x="703" y="472"/>
                                </a:lnTo>
                                <a:lnTo>
                                  <a:pt x="703" y="476"/>
                                </a:lnTo>
                                <a:lnTo>
                                  <a:pt x="707" y="476"/>
                                </a:lnTo>
                                <a:lnTo>
                                  <a:pt x="707" y="480"/>
                                </a:lnTo>
                                <a:close/>
                                <a:moveTo>
                                  <a:pt x="633" y="429"/>
                                </a:moveTo>
                                <a:lnTo>
                                  <a:pt x="648" y="410"/>
                                </a:lnTo>
                                <a:lnTo>
                                  <a:pt x="648" y="410"/>
                                </a:lnTo>
                                <a:lnTo>
                                  <a:pt x="656" y="413"/>
                                </a:lnTo>
                                <a:lnTo>
                                  <a:pt x="664" y="421"/>
                                </a:lnTo>
                                <a:lnTo>
                                  <a:pt x="672" y="429"/>
                                </a:lnTo>
                                <a:lnTo>
                                  <a:pt x="680" y="437"/>
                                </a:lnTo>
                                <a:lnTo>
                                  <a:pt x="687" y="449"/>
                                </a:lnTo>
                                <a:lnTo>
                                  <a:pt x="695" y="456"/>
                                </a:lnTo>
                                <a:lnTo>
                                  <a:pt x="699" y="468"/>
                                </a:lnTo>
                                <a:lnTo>
                                  <a:pt x="707" y="480"/>
                                </a:lnTo>
                                <a:lnTo>
                                  <a:pt x="683" y="488"/>
                                </a:lnTo>
                                <a:lnTo>
                                  <a:pt x="680" y="480"/>
                                </a:lnTo>
                                <a:lnTo>
                                  <a:pt x="676" y="472"/>
                                </a:lnTo>
                                <a:lnTo>
                                  <a:pt x="668" y="460"/>
                                </a:lnTo>
                                <a:lnTo>
                                  <a:pt x="664" y="452"/>
                                </a:lnTo>
                                <a:lnTo>
                                  <a:pt x="656" y="449"/>
                                </a:lnTo>
                                <a:lnTo>
                                  <a:pt x="648" y="441"/>
                                </a:lnTo>
                                <a:lnTo>
                                  <a:pt x="641" y="433"/>
                                </a:lnTo>
                                <a:lnTo>
                                  <a:pt x="633" y="429"/>
                                </a:lnTo>
                                <a:lnTo>
                                  <a:pt x="633" y="429"/>
                                </a:lnTo>
                                <a:close/>
                                <a:moveTo>
                                  <a:pt x="648" y="410"/>
                                </a:moveTo>
                                <a:lnTo>
                                  <a:pt x="633" y="429"/>
                                </a:lnTo>
                                <a:lnTo>
                                  <a:pt x="633" y="425"/>
                                </a:lnTo>
                                <a:lnTo>
                                  <a:pt x="633" y="425"/>
                                </a:lnTo>
                                <a:lnTo>
                                  <a:pt x="629" y="421"/>
                                </a:lnTo>
                                <a:lnTo>
                                  <a:pt x="629" y="417"/>
                                </a:lnTo>
                                <a:lnTo>
                                  <a:pt x="629" y="417"/>
                                </a:lnTo>
                                <a:lnTo>
                                  <a:pt x="629" y="413"/>
                                </a:lnTo>
                                <a:lnTo>
                                  <a:pt x="629" y="413"/>
                                </a:lnTo>
                                <a:lnTo>
                                  <a:pt x="633" y="410"/>
                                </a:lnTo>
                                <a:lnTo>
                                  <a:pt x="633" y="410"/>
                                </a:lnTo>
                                <a:lnTo>
                                  <a:pt x="637" y="406"/>
                                </a:lnTo>
                                <a:lnTo>
                                  <a:pt x="637" y="406"/>
                                </a:lnTo>
                                <a:lnTo>
                                  <a:pt x="641" y="406"/>
                                </a:lnTo>
                                <a:lnTo>
                                  <a:pt x="641" y="406"/>
                                </a:lnTo>
                                <a:lnTo>
                                  <a:pt x="644" y="406"/>
                                </a:lnTo>
                                <a:lnTo>
                                  <a:pt x="648" y="406"/>
                                </a:lnTo>
                                <a:lnTo>
                                  <a:pt x="648" y="410"/>
                                </a:lnTo>
                                <a:close/>
                                <a:moveTo>
                                  <a:pt x="566" y="406"/>
                                </a:moveTo>
                                <a:lnTo>
                                  <a:pt x="566" y="382"/>
                                </a:lnTo>
                                <a:lnTo>
                                  <a:pt x="578" y="382"/>
                                </a:lnTo>
                                <a:lnTo>
                                  <a:pt x="590" y="382"/>
                                </a:lnTo>
                                <a:lnTo>
                                  <a:pt x="598" y="386"/>
                                </a:lnTo>
                                <a:lnTo>
                                  <a:pt x="609" y="386"/>
                                </a:lnTo>
                                <a:lnTo>
                                  <a:pt x="621" y="390"/>
                                </a:lnTo>
                                <a:lnTo>
                                  <a:pt x="629" y="394"/>
                                </a:lnTo>
                                <a:lnTo>
                                  <a:pt x="641" y="402"/>
                                </a:lnTo>
                                <a:lnTo>
                                  <a:pt x="648" y="410"/>
                                </a:lnTo>
                                <a:lnTo>
                                  <a:pt x="633" y="429"/>
                                </a:lnTo>
                                <a:lnTo>
                                  <a:pt x="625" y="421"/>
                                </a:lnTo>
                                <a:lnTo>
                                  <a:pt x="617" y="417"/>
                                </a:lnTo>
                                <a:lnTo>
                                  <a:pt x="609" y="413"/>
                                </a:lnTo>
                                <a:lnTo>
                                  <a:pt x="601" y="410"/>
                                </a:lnTo>
                                <a:lnTo>
                                  <a:pt x="594" y="410"/>
                                </a:lnTo>
                                <a:lnTo>
                                  <a:pt x="586" y="406"/>
                                </a:lnTo>
                                <a:lnTo>
                                  <a:pt x="578" y="406"/>
                                </a:lnTo>
                                <a:lnTo>
                                  <a:pt x="566" y="406"/>
                                </a:lnTo>
                                <a:close/>
                                <a:moveTo>
                                  <a:pt x="473" y="456"/>
                                </a:moveTo>
                                <a:lnTo>
                                  <a:pt x="457" y="441"/>
                                </a:lnTo>
                                <a:lnTo>
                                  <a:pt x="461" y="433"/>
                                </a:lnTo>
                                <a:lnTo>
                                  <a:pt x="469" y="425"/>
                                </a:lnTo>
                                <a:lnTo>
                                  <a:pt x="473" y="421"/>
                                </a:lnTo>
                                <a:lnTo>
                                  <a:pt x="481" y="413"/>
                                </a:lnTo>
                                <a:lnTo>
                                  <a:pt x="484" y="410"/>
                                </a:lnTo>
                                <a:lnTo>
                                  <a:pt x="492" y="406"/>
                                </a:lnTo>
                                <a:lnTo>
                                  <a:pt x="500" y="398"/>
                                </a:lnTo>
                                <a:lnTo>
                                  <a:pt x="508" y="394"/>
                                </a:lnTo>
                                <a:lnTo>
                                  <a:pt x="516" y="394"/>
                                </a:lnTo>
                                <a:lnTo>
                                  <a:pt x="520" y="390"/>
                                </a:lnTo>
                                <a:lnTo>
                                  <a:pt x="527" y="386"/>
                                </a:lnTo>
                                <a:lnTo>
                                  <a:pt x="535" y="386"/>
                                </a:lnTo>
                                <a:lnTo>
                                  <a:pt x="543" y="382"/>
                                </a:lnTo>
                                <a:lnTo>
                                  <a:pt x="551" y="382"/>
                                </a:lnTo>
                                <a:lnTo>
                                  <a:pt x="559" y="382"/>
                                </a:lnTo>
                                <a:lnTo>
                                  <a:pt x="566" y="382"/>
                                </a:lnTo>
                                <a:lnTo>
                                  <a:pt x="566" y="406"/>
                                </a:lnTo>
                                <a:lnTo>
                                  <a:pt x="562" y="406"/>
                                </a:lnTo>
                                <a:lnTo>
                                  <a:pt x="555" y="406"/>
                                </a:lnTo>
                                <a:lnTo>
                                  <a:pt x="547" y="406"/>
                                </a:lnTo>
                                <a:lnTo>
                                  <a:pt x="543" y="410"/>
                                </a:lnTo>
                                <a:lnTo>
                                  <a:pt x="535" y="410"/>
                                </a:lnTo>
                                <a:lnTo>
                                  <a:pt x="531" y="413"/>
                                </a:lnTo>
                                <a:lnTo>
                                  <a:pt x="523" y="413"/>
                                </a:lnTo>
                                <a:lnTo>
                                  <a:pt x="520" y="417"/>
                                </a:lnTo>
                                <a:lnTo>
                                  <a:pt x="512" y="421"/>
                                </a:lnTo>
                                <a:lnTo>
                                  <a:pt x="508" y="425"/>
                                </a:lnTo>
                                <a:lnTo>
                                  <a:pt x="500" y="429"/>
                                </a:lnTo>
                                <a:lnTo>
                                  <a:pt x="496" y="433"/>
                                </a:lnTo>
                                <a:lnTo>
                                  <a:pt x="492" y="437"/>
                                </a:lnTo>
                                <a:lnTo>
                                  <a:pt x="484" y="445"/>
                                </a:lnTo>
                                <a:lnTo>
                                  <a:pt x="481" y="449"/>
                                </a:lnTo>
                                <a:lnTo>
                                  <a:pt x="473" y="456"/>
                                </a:lnTo>
                                <a:close/>
                                <a:moveTo>
                                  <a:pt x="434" y="573"/>
                                </a:moveTo>
                                <a:lnTo>
                                  <a:pt x="410" y="573"/>
                                </a:lnTo>
                                <a:lnTo>
                                  <a:pt x="410" y="566"/>
                                </a:lnTo>
                                <a:lnTo>
                                  <a:pt x="410" y="558"/>
                                </a:lnTo>
                                <a:lnTo>
                                  <a:pt x="410" y="546"/>
                                </a:lnTo>
                                <a:lnTo>
                                  <a:pt x="414" y="538"/>
                                </a:lnTo>
                                <a:lnTo>
                                  <a:pt x="414" y="530"/>
                                </a:lnTo>
                                <a:lnTo>
                                  <a:pt x="414" y="519"/>
                                </a:lnTo>
                                <a:lnTo>
                                  <a:pt x="418" y="511"/>
                                </a:lnTo>
                                <a:lnTo>
                                  <a:pt x="422" y="503"/>
                                </a:lnTo>
                                <a:lnTo>
                                  <a:pt x="426" y="495"/>
                                </a:lnTo>
                                <a:lnTo>
                                  <a:pt x="426" y="488"/>
                                </a:lnTo>
                                <a:lnTo>
                                  <a:pt x="430" y="480"/>
                                </a:lnTo>
                                <a:lnTo>
                                  <a:pt x="434" y="472"/>
                                </a:lnTo>
                                <a:lnTo>
                                  <a:pt x="441" y="464"/>
                                </a:lnTo>
                                <a:lnTo>
                                  <a:pt x="445" y="456"/>
                                </a:lnTo>
                                <a:lnTo>
                                  <a:pt x="449" y="449"/>
                                </a:lnTo>
                                <a:lnTo>
                                  <a:pt x="457" y="441"/>
                                </a:lnTo>
                                <a:lnTo>
                                  <a:pt x="473" y="456"/>
                                </a:lnTo>
                                <a:lnTo>
                                  <a:pt x="469" y="460"/>
                                </a:lnTo>
                                <a:lnTo>
                                  <a:pt x="465" y="468"/>
                                </a:lnTo>
                                <a:lnTo>
                                  <a:pt x="461" y="476"/>
                                </a:lnTo>
                                <a:lnTo>
                                  <a:pt x="457" y="484"/>
                                </a:lnTo>
                                <a:lnTo>
                                  <a:pt x="453" y="488"/>
                                </a:lnTo>
                                <a:lnTo>
                                  <a:pt x="449" y="495"/>
                                </a:lnTo>
                                <a:lnTo>
                                  <a:pt x="445" y="503"/>
                                </a:lnTo>
                                <a:lnTo>
                                  <a:pt x="445" y="511"/>
                                </a:lnTo>
                                <a:lnTo>
                                  <a:pt x="441" y="519"/>
                                </a:lnTo>
                                <a:lnTo>
                                  <a:pt x="438" y="527"/>
                                </a:lnTo>
                                <a:lnTo>
                                  <a:pt x="438" y="534"/>
                                </a:lnTo>
                                <a:lnTo>
                                  <a:pt x="438" y="542"/>
                                </a:lnTo>
                                <a:lnTo>
                                  <a:pt x="434" y="550"/>
                                </a:lnTo>
                                <a:lnTo>
                                  <a:pt x="434" y="558"/>
                                </a:lnTo>
                                <a:lnTo>
                                  <a:pt x="434" y="566"/>
                                </a:lnTo>
                                <a:lnTo>
                                  <a:pt x="434" y="5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A82F18" id="Grupo 5487" o:spid="_x0000_s1026" style="position:absolute;margin-left:168.65pt;margin-top:11.2pt;width:109.45pt;height:102.75pt;z-index:251659264" coordorigin="5667,803" coordsize="2189,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">
                <v:shape id="Freeform 3" o:spid="_x0000_s1027" style="position:absolute;left:5702;top:866;width:816;height:1980;visibility:visible;mso-wrap-style:square;v-text-anchor:top" coordsize="816,1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55NMQA&#10;AADdAAAADwAAAGRycy9kb3ducmV2LnhtbERP3WrCMBS+H/gO4Qx2M2aqaCldUxFBJwMRdQ9waI5t&#10;aXNSmth2e/rlYrDLj+8/20ymFQP1rrasYDGPQBAXVtdcKvi67d8SEM4ja2wtk4JvcrDJZ08ZptqO&#10;fKHh6ksRQtilqKDyvkuldEVFBt3cdsSBu9veoA+wL6XucQzhppXLKIqlwZpDQ4Ud7SoqmuvDKHg9&#10;xR/n4acZC93em2G7xyQ+fCr18jxt30F4mvy/+M991ArWqyTMDW/CE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+eTTEAAAA3QAAAA8AAAAAAAAAAAAAAAAAmAIAAGRycy9k&#10;b3ducmV2LnhtbFBLBQYAAAAABAAEAPUAAACJAwAAAAA=&#10;" path="m605,r39,3l679,15r35,16l742,54r11,8l761,74r24,27l800,132r8,35l816,202r,8l816,218r,1548l812,1785r-4,24l804,1828r-8,20l777,1887r-24,31l738,1934r-16,11l703,1957r-16,8l667,1972r-19,4l624,1980r-19,l582,1980r-20,-4l543,1972r-20,-7l504,1957r-16,-12l472,1934r-15,-16l445,1902r-12,-15l422,1867r-8,-19l406,1828r-8,-19l398,1785r-4,-19l394,686r-43,39l336,737r-20,15l301,760r-20,8l262,775r-24,4l219,779r-20,4l180,779r-24,-4l137,772r-16,-8l102,756,82,744,66,729,51,713,39,698,27,682,16,662,12,643,4,623,,604,,584,,561,4,542,8,522r4,-19l20,483,31,464,43,448,55,428,74,413,449,74,464,58,480,42,500,31,519,19r20,-8l562,7,582,3,605,xe" fillcolor="#1f1a17" stroked="f">
                  <v:path arrowok="t" o:connecttype="custom" o:connectlocs="644,3;714,31;753,62;785,101;808,167;816,210;816,1766;808,1809;796,1848;753,1918;722,1945;687,1965;648,1976;605,1980;562,1976;523,1965;488,1945;457,1918;433,1887;414,1848;398,1809;394,1766;351,725;316,752;281,768;238,779;199,783;156,775;121,764;82,744;51,713;27,682;12,643;0,604;0,561;8,522;20,483;43,448;74,413;464,58;500,31;539,11;582,3" o:connectangles="0,0,0,0,0,0,0,0,0,0,0,0,0,0,0,0,0,0,0,0,0,0,0,0,0,0,0,0,0,0,0,0,0,0,0,0,0,0,0,0,0,0,0"/>
                </v:shape>
                <v:shape id="Freeform 4" o:spid="_x0000_s1028" style="position:absolute;left:5690;top:854;width:839;height:2004;visibility:visible;mso-wrap-style:square;v-text-anchor:top" coordsize="839,2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hUGsYA&#10;AADdAAAADwAAAGRycy9kb3ducmV2LnhtbESPQWvCQBSE74L/YXmCN91YbImpq0hF8WAL1fbQ2yP7&#10;zIZk34bsGtN/3y0IHoeZ+YZZrntbi45aXzpWMJsmIIhzp0suFHydd5MUhA/IGmvHpOCXPKxXw8ES&#10;M+1u/EndKRQiQthnqMCE0GRS+tyQRT91DXH0Lq61GKJsC6lbvEW4reVTkrxIiyXHBYMNvRnKq9PV&#10;Kvg51lWX7OeXdGt8JT++dWqP70qNR/3mFUSgPjzC9/ZBK3iepwv4fxOf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/hUGsYAAADdAAAADwAAAAAAAAAAAAAAAACYAgAAZHJz&#10;L2Rvd25yZXYueG1sUEsFBgAAAAAEAAQA9QAAAIsDAAAAAA==&#10;" path="m617,23r,-11l617,23xm761,58l746,74r,l742,70r-8,-8l726,58r-8,-4l711,51r-8,-4l695,43r-8,-4l679,35r-7,-4l664,31,652,27r-8,l636,27,625,23r-8,l617,r12,l636,r12,4l660,4r8,4l679,8r8,4l695,15r12,4l715,23r7,4l730,35r12,4l750,47r7,4l761,58r,xm746,74r,l746,74r,xm781,78l765,93r-8,-7l746,74,761,58r12,8l781,78xm765,93r8,-7l765,93xm839,214r-27,l812,214r,-7l812,199r,-8l808,183r,-8l804,168r,-8l800,152r-3,-8l793,136r-4,-7l785,121r-4,-8l777,105r-8,-8l765,93,781,78r8,8l797,90r3,7l804,109r8,8l816,125r4,7l824,140r4,8l828,160r4,8l836,175r,12l836,195r3,12l839,214r,xm812,214r,l812,214r,xm839,230r-23,l816,230r,-8l812,214r27,l839,222r,8l839,230xm839,1778r-27,l816,230r23,l839,1778xm617,2004r,-23l629,1981r7,l648,1981r8,-4l664,1977r12,-4l683,1969r12,-4l703,1961r8,-4l718,1953r8,-7l734,1942r8,-8l750,1930r7,-8l761,1914r8,-7l773,1899r8,-8l785,1883r4,-8l793,1868r4,-12l800,1848r4,-12l808,1829r,-12l812,1809r,-12l812,1786r,-8l839,1778r,12l836,1801r,12l836,1825r-4,7l828,1844r-4,12l820,1868r-4,7l812,1887r-8,8l800,1907r-7,7l789,1922r-8,8l773,1938r-8,8l757,1953r-7,8l742,1965r-12,8l722,1977r-7,7l703,1988r-12,4l683,1996r-11,4l660,2000r-8,4l640,2004r-11,l617,2004xm617,1981r,11l617,1981xm395,1778r23,l422,1786r,11l422,1809r4,8l426,1829r4,7l434,1848r,8l437,1868r8,7l449,1883r4,8l461,1899r4,8l473,1914r3,8l484,1930r8,4l500,1942r8,4l516,1953r7,4l531,1961r8,4l551,1969r7,4l566,1977r12,l586,1981r11,l605,1981r12,l617,2004r-12,l594,2004r-12,l574,2000r-12,l551,1996r-12,-4l531,1988r-12,-4l512,1977r-8,-4l492,1965r-8,-4l476,1953r-7,-7l461,1938r-8,-8l445,1922r-8,-8l434,1907r-8,-12l422,1887r-4,-12l414,1868r-4,-12l406,1844r-4,-12l398,1825r,-12l398,1801r-3,-11l395,1778xm398,690r24,8l418,1778r-23,l395,698r3,-8xm398,690r24,-19l422,698r-24,-8xm375,745l355,729r43,-39l418,706r-43,39xm55,733l74,717r4,8l86,733r8,8l102,745r8,7l117,756r12,4l137,764r8,4l153,772r11,4l172,776r12,4l192,780r7,l211,780r8,l231,780r7,l250,780r8,-4l270,776r7,-4l289,768r8,-4l305,760r11,-4l324,752r8,-7l340,741r8,-8l355,729r20,16l363,752r-8,8l348,768r-12,4l328,780r-12,4l305,787r-8,4l285,795r-11,4l266,799r-12,4l242,803r-11,4l219,807r-8,l199,803r-11,l176,803r-8,-4l156,799r-11,-4l137,791r-12,-4l117,784r-11,-8l98,772r-8,-8l78,756r-7,-4l63,745,55,733xm74,717r-11,8l74,717xm74,417r20,20l86,444r-8,4l71,456r-8,12l59,476r-4,7l47,491r-4,8l39,511r-4,7l32,526r,12l28,546r,11l24,565r,12l24,585r,11l24,604r,8l28,624r,8l32,643r3,8l35,659r4,12l43,678r8,8l55,694r4,8l67,710r7,7l55,733r-8,-8l39,717r-4,-7l28,698r-4,-8l20,678r-4,-7l12,659,8,647,4,639r,-11l,616,,604r,-8l,585,,573,,561r4,-7l4,542,8,530r,-8l12,511r4,-12l24,491r4,-12l32,472r7,-12l43,452r8,-8l59,433r8,-8l74,417xm469,93r,l94,437,74,417,453,78r16,15xm469,93r,l469,93r,xm617,r,23l605,23r-8,4l586,27r-12,4l566,31r-11,4l547,39r-12,4l527,47r-8,7l508,58r-8,8l492,70r-8,8l476,86r-7,7l453,78r8,-8l469,62r7,-8l484,47r12,-8l504,31r12,-4l523,19r12,-4l547,12,558,8r12,l582,4,594,r11,l617,xe" fillcolor="#1f1a17" stroked="f">
                  <v:path arrowok="t" o:connecttype="custom" o:connectlocs="742,70;687,39;625,23;668,8;730,35;746,74;761,58;812,214;804,168;781,113;800,97;828,160;839,214;816,230;839,1778;629,1981;695,1965;750,1930;789,1875;812,1809;836,1813;812,1887;765,1946;703,1988;629,2004;422,1786;434,1856;473,1914;523,1957;586,1981;582,2004;512,1977;453,1930;414,1868;395,1790;398,690;398,690;94,741;153,772;219,780;289,768;348,733;328,780;254,803;176,803;106,776;74,717;71,456;35,518;24,585;35,651;67,710;24,690;0,616;4,542;32,472;469,93;469,93;586,27;519,54;453,78;516,27;594,0" o:connectangles="0,0,0,0,0,0,0,0,0,0,0,0,0,0,0,0,0,0,0,0,0,0,0,0,0,0,0,0,0,0,0,0,0,0,0,0,0,0,0,0,0,0,0,0,0,0,0,0,0,0,0,0,0,0,0,0,0,0,0,0,0,0,0"/>
                  <o:lock v:ext="edit" verticies="t"/>
                </v:shape>
                <v:shape id="Freeform 5" o:spid="_x0000_s1029" style="position:absolute;left:5679;top:823;width:815;height:1980;visibility:visible;mso-wrap-style:square;v-text-anchor:top" coordsize="815,1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fEHMYA&#10;AADdAAAADwAAAGRycy9kb3ducmV2LnhtbERPz0/CMBS+k/A/NM/Ei3EdRolOCkGIAS8mTA0cX9bH&#10;trC+zraMyV9PDyYcv3y/J7PeNKIj52vLCkZJCoK4sLrmUsH31/v9MwgfkDU2lknBH3mYTYeDCWba&#10;nnhDXR5KEUPYZ6igCqHNpPRFRQZ9YlviyO2tMxgidKXUDk8x3DTyIU3H0mDNsaHClhYVFYf8aBQs&#10;7O7tfOdW+e9Ht/fben3+7H+WSt3e9PNXEIH6cBX/u9dawdPjS9wf38QnIK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fEHMYAAADdAAAADwAAAAAAAAAAAAAAAACYAgAAZHJz&#10;L2Rvd25yZXYueG1sUEsFBgAAAAAEAAQA9QAAAIsDAAAAAA==&#10;" path="m605,r39,4l683,11r31,20l745,54r8,8l761,70r23,31l800,132r11,35l815,202r,4l815,214r,1548l815,1785r-4,24l804,1828r-4,20l780,1883r-27,35l737,1930r-15,11l706,1953r-19,12l667,1969r-20,8l628,1980r-23,l585,1980r-23,-3l542,1969r-19,-4l507,1953r-20,-12l472,1930r-16,-12l445,1902r-12,-19l421,1867r-8,-19l406,1828r-4,-19l398,1785r,-23l398,682r-43,39l335,737r-15,11l300,760r-19,8l261,772r-19,4l218,780r-19,l179,780r-19,-4l140,768r-19,-8l101,752,85,741,66,729,54,713,39,698,27,678,19,663,11,643,4,624r,-24l,581,,561,4,542,7,522r8,-23l23,483r8,-19l43,444,58,429,74,413,448,70,464,54,484,43,499,31,519,19r19,-8l562,4,581,r24,xe" stroked="f">
                  <v:path arrowok="t" o:connecttype="custom" o:connectlocs="644,4;714,31;753,62;784,101;811,167;815,206;815,1762;811,1809;800,1848;753,1918;722,1941;687,1965;647,1977;605,1980;562,1977;523,1965;487,1941;456,1918;433,1883;413,1848;402,1809;398,1762;355,721;320,748;281,768;242,776;199,780;160,776;121,760;85,741;54,713;27,678;11,643;4,600;0,561;7,522;23,483;43,444;74,413;464,54;499,31;538,11;581,0" o:connectangles="0,0,0,0,0,0,0,0,0,0,0,0,0,0,0,0,0,0,0,0,0,0,0,0,0,0,0,0,0,0,0,0,0,0,0,0,0,0,0,0,0,0,0"/>
                </v:shape>
                <v:shape id="Freeform 6" o:spid="_x0000_s1030" style="position:absolute;left:5667;top:811;width:839;height:2004;visibility:visible;mso-wrap-style:square;v-text-anchor:top" coordsize="839,2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fOwcYA&#10;AADdAAAADwAAAGRycy9kb3ducmV2LnhtbESPQWvCQBSE74X+h+UJvdWNoiWNrlIsFQ9WUOvB2yP7&#10;zIZk34bsNsZ/7wqFHoeZ+YaZL3tbi45aXzpWMBomIIhzp0suFPwcv15TED4ga6wdk4IbeVgunp/m&#10;mGl35T11h1CICGGfoQITQpNJ6XNDFv3QNcTRu7jWYoiyLaRu8RrhtpbjJHmTFkuOCwYbWhnKq8Ov&#10;VXDe1lWXrCeX9NP4Su5OOrXbb6VeBv3HDESgPvyH/9obrWA6eR/B4018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fOwcYAAADdAAAADwAAAAAAAAAAAAAAAACYAgAAZHJz&#10;L2Rvd25yZXYueG1sUEsFBgAAAAAEAAQA9QAAAIsDAAAAAA==&#10;" path="m617,23r,-11l617,23xm765,55l749,74r,l741,66r-7,-4l726,58r-8,-7l710,47r-8,-4l695,39r-8,-4l679,35r-8,-4l663,27r-7,l644,23r-8,l628,23r-11,l617,r11,l640,r8,l659,4r8,l679,8r8,4l699,16r7,3l714,23r12,4l734,31r7,8l749,43r8,8l765,55r,xm749,74r,l745,74r4,xm784,74l765,90r-8,-8l749,74,765,55r8,11l784,74xm765,90r8,-8l765,90xm839,211r-23,3l816,214r,-7l812,195r,-8l812,179r-4,-7l808,164r-4,-8l800,148r-4,-8l796,133r-4,-8l784,117r-4,-4l777,105r-4,-8l765,90,784,74r4,8l796,90r4,7l808,105r4,8l816,121r4,12l823,140r4,8l831,156r,12l835,175r,8l839,195r,8l839,211r,xm816,214r,l816,214r,xm839,226r-23,l816,226r,-4l816,214r23,-3l839,218r,8l839,226xm839,1774r-23,l816,226r23,l839,1774xm617,2004r,-23l628,1981r8,l648,1977r8,l667,1973r8,-4l687,1969r8,-4l702,1961r8,-8l718,1950r8,-4l734,1938r7,-4l749,1926r8,-8l765,1914r4,-7l777,1899r3,-8l784,1883r8,-11l796,1864r4,-8l804,1844r,-8l808,1825r4,-8l812,1805r,-8l816,1786r,-12l839,1774r,12l839,1797r-4,12l835,1821r-4,12l827,1844r,8l823,1864r-7,11l812,1883r-4,12l800,1903r-4,8l788,1922r-8,8l773,1938r-8,8l757,1953r-8,4l741,1965r-7,8l722,1977r-8,4l702,1985r-7,4l683,1992r-12,4l663,2000r-11,l640,2004r-12,l617,2004xm617,1981r,11l617,1981xm398,1774r23,l421,1786r,11l421,1805r4,12l425,1825r4,11l433,1844r4,12l441,1864r4,8l449,1883r4,8l460,1899r4,8l472,1914r8,4l484,1926r8,8l499,1938r8,8l515,1950r8,3l531,1961r11,4l550,1969r8,l570,1973r8,4l589,1977r8,4l609,1981r8,l617,2004r-12,l593,2004r-8,-4l574,2000r-12,-4l550,1992r-8,-3l531,1985r-8,-4l511,1977r-8,-4l496,1965r-12,-8l476,1953r-8,-7l460,1938r-7,-8l445,1922r-4,-11l433,1903r-4,-8l421,1883r-3,-8l414,1864r-4,-12l406,1844r-4,-11l402,1821r-4,-12l398,1797r,-11l398,1774xm402,686r19,8l421,1774r-23,l398,694r4,-8xm402,686r19,-19l421,694r-19,-8xm359,725r43,-39l418,706r-43,39l359,725xm55,733l74,717r8,8l90,733r4,4l101,745r12,4l121,753r8,7l137,764r7,4l156,768r8,4l172,776r11,l191,780r12,l211,780r11,l230,780r12,l250,776r11,l269,772r8,l289,768r8,-4l308,760r8,-4l324,749r8,-4l343,737r8,-4l359,725r16,20l367,753r-12,7l347,764r-11,8l328,776r-12,8l308,788r-11,4l285,795r-8,l265,799r-11,4l242,803r-8,l222,803r-11,l199,803r-12,l179,799r-11,l156,795r-8,-3l137,788r-8,-4l117,780r-8,-4l97,768r-7,-4l82,756,70,749r-8,-8l55,733xm74,717r-8,8l74,717xm78,417r16,16l86,441r-8,7l70,456r-4,8l58,472r-3,8l51,491r-8,8l39,507r-4,12l35,526r-4,8l27,546r,8l27,565r-4,8l23,585r,8l23,604r4,8l27,620r,12l31,639r4,12l39,659r4,8l47,675r4,11l55,694r7,8l66,710r8,7l55,733r-8,-8l43,717,35,706r-8,-8l23,686r-4,-8l16,667r-4,-8l8,647,4,636r,-8l,616,,604,,593r,-8l,573,,561,4,550r,-12l8,530r4,-11l16,507r3,-8l23,487r4,-7l35,468r4,-8l47,448r8,-7l58,433r12,-8l78,417xm472,94r-4,l94,433,78,417,453,74r19,20xm472,94r,l468,94r4,xm617,r,23l609,23r-12,l585,27r-7,l566,31r-12,4l546,39r-11,4l527,47r-8,4l511,58r-12,4l492,70r-8,8l480,86r-8,8l453,74r7,-8l468,58r8,-7l488,43r8,-4l507,31r8,-8l527,19r8,-3l546,12,558,8,570,4,581,r12,l605,r12,xe" fillcolor="#1f1a17" stroked="f">
                  <v:path arrowok="t" o:connecttype="custom" o:connectlocs="741,66;687,35;628,23;667,4;734,31;749,74;765,55;816,214;808,164;780,113;800,97;831,156;839,211;816,226;839,1774;628,1981;695,1965;749,1926;792,1872;812,1805;835,1809;812,1883;765,1946;702,1985;628,2004;421,1786;437,1856;472,1914;523,1953;589,1977;585,2000;511,1977;453,1930;414,1864;398,1786;402,686;418,706;94,737;156,768;222,780;289,768;351,733;328,776;254,803;179,799;109,776;74,717;70,456;35,519;23,585;35,651;66,710;23,686;0,616;4,538;35,468;472,94;472,94;585,27;519,51;453,74;515,23;593,0" o:connectangles="0,0,0,0,0,0,0,0,0,0,0,0,0,0,0,0,0,0,0,0,0,0,0,0,0,0,0,0,0,0,0,0,0,0,0,0,0,0,0,0,0,0,0,0,0,0,0,0,0,0,0,0,0,0,0,0,0,0,0,0,0,0,0"/>
                  <o:lock v:ext="edit" verticies="t"/>
                </v:shape>
                <v:shape id="Freeform 7" o:spid="_x0000_s1031" style="position:absolute;left:5823;top:1115;width:347;height:351;visibility:visible;mso-wrap-style:square;v-text-anchor:top" coordsize="347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45V8YA&#10;AADdAAAADwAAAGRycy9kb3ducmV2LnhtbESPQWvCQBSE70L/w/KEXkQ3iq02dZUiGETagtH2/Mg+&#10;k9Ds25BdY/z3bkHwOMzMN8xi1ZlKtNS40rKC8SgCQZxZXXKu4HjYDOcgnEfWWFkmBVdysFo+9RYY&#10;a3vhPbWpz0WAsItRQeF9HUvpsoIMupGtiYN3so1BH2STS93gJcBNJSdR9CoNlhwWCqxpXVD2l56N&#10;gp9vTNbtbpfMUh6bz7r7GvwmXqnnfvfxDsJT5x/he3urFbxM3ybw/yY8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845V8YAAADdAAAADwAAAAAAAAAAAAAAAACYAgAAZHJz&#10;L2Rvd25yZXYueG1sUEsFBgAAAAAEAAQA9QAAAIsDAAAAAA==&#10;" path="m8,296r,-3l8,293r,l12,293r,l12,293r,l12,289r,l16,289r,l16,289r,l16,289r4,l20,289r,l20,289r,-4l23,285r,l23,285r,l23,285r,l27,285r,l27,285r,l27,285r4,l31,285r,l31,285r4,l35,285r,l35,285r,l39,285r,l39,285r,l39,285r,l43,289r,l43,289r,l43,289r4,l47,289r,l47,289r,l51,289r,4l51,293r,l51,293r,l55,293r,l55,296r,l55,296r,l55,296r4,l59,296r,4l59,300r,l59,300r,l59,304r,l62,304r,l62,304r,l62,308r,l62,308r,l62,308r,4l62,312r,l62,312r,l62,316r,l62,316r,l62,316r,4l62,320r,l62,320r,l62,324r,l62,324r,l62,324r,4l62,328r,l62,328r,l62,332r,l62,332r-3,l59,332r,3l59,335r,l59,335r,l59,335r,4l55,339r,l55,339r,l55,339r,4l55,343r-4,l51,343r,l51,343r,l51,343r-4,4l47,347r,l47,347r,l43,347r,l43,347r,l43,347r,l39,351r,l39,351r,l39,351r-4,l35,351r,l35,351r,l31,351r,l31,351r,l31,351r-4,l27,351r,l27,351r,l23,351r,l23,351r,l23,351r-3,-4l20,347r,l20,347r,l16,347r,l16,347r,l16,347r-4,l12,343r,l12,343r,l12,343r-4,l8,343r,l8,339r,l8,339r,l4,339r,l4,335r,l4,335r,l4,335r,l,332r,l,332r,l,332r,-4l,328r,l,328r,l,324r,l,324r,l,324r,-4l,320r,l,320r,l,316r,l,316r,l,316r,-4l,312r,l,312r,l,308r,l,308r,l,308r,l,304r,l,304r,l,304r4,-4l4,300r,l4,300r,l4,300r,-4l4,296r4,l8,296r,l8,296xm23,312r12,12l35,324r-4,4l27,324r-4,l23,320r,-4l23,316r,-4xm47,289r12,11l35,324,23,312,47,289xm59,300l47,289r4,l55,285r4,4l59,289r3,4l62,296r,l59,300xm82,254r12,11l90,269r,l86,269r-4,-4l82,261r,l82,257r,-3xm105,230r12,12l94,265,82,254r23,-24xm117,242l105,230r4,l109,230r4,l117,230r,4l121,238r-4,4l117,242xm141,195r11,12l148,211r-4,l144,211r-3,-4l137,207r,-4l137,199r4,-4xm164,176r12,7l152,207,141,195r23,-19xm176,183r-12,-7l164,172r4,l172,172r4,4l176,176r,3l176,183r,xm199,140r8,12l207,152r-4,l199,152r,l195,148r,-4l195,140r4,xm219,117r11,12l207,152r-8,-12l219,117xm230,129l219,117r3,-4l226,113r4,l230,117r4,l234,121r,4l230,129xm254,82r11,12l262,94r,l258,94r-4,l254,90r,-4l254,86r,-4xm277,59r12,11l265,94,254,82,277,59xm289,70l277,59r4,-4l285,55r,l289,59r,4l293,63r-4,3l289,70xm312,24r12,11l320,35r-4,4l316,35r-4,l308,31r,l308,27r4,-3xm336,r11,12l324,35,312,24,336,xm347,12l336,r,l340,r3,l347,r,4l347,8r,l347,12xe" fillcolor="#1f1a17" stroked="f">
                  <v:path arrowok="t" o:connecttype="custom" o:connectlocs="12,293;16,289;23,285;27,285;31,285;39,285;43,289;47,289;55,293;59,296;59,304;62,308;62,312;62,320;62,324;62,328;59,335;55,339;51,343;47,347;43,347;35,351;31,351;27,351;20,347;16,347;12,343;8,339;4,335;0,328;0,324;0,320;0,312;0,308;0,304;4,296;35,324;23,316;59,300;62,296;86,269;117,242;109,230;141,195;137,203;164,176;176,176;203,152;219,117;222,113;230,129;254,90;254,82;289,59;320,35;312,24;336,0;347,8" o:connectangles="0,0,0,0,0,0,0,0,0,0,0,0,0,0,0,0,0,0,0,0,0,0,0,0,0,0,0,0,0,0,0,0,0,0,0,0,0,0,0,0,0,0,0,0,0,0,0,0,0,0,0,0,0,0,0,0,0,0"/>
                  <o:lock v:ext="edit" verticies="t"/>
                </v:shape>
                <v:shape id="Freeform 8" o:spid="_x0000_s1032" style="position:absolute;left:6736;top:862;width:1109;height:1961;visibility:visible;mso-wrap-style:square;v-text-anchor:top" coordsize="1109,1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S37MgA&#10;AADdAAAADwAAAGRycy9kb3ducmV2LnhtbESPQWvCQBSE74X+h+UVvNVNaiyaukqpCKVQsBq0x0f2&#10;NRvMvo3Zrab99d2C4HGYmW+Y2aK3jThR52vHCtJhAoK4dLrmSkGxXd1PQPiArLFxTAp+yMNifnsz&#10;w1y7M3/QaRMqESHsc1RgQmhzKX1pyKIfupY4el+usxii7CqpOzxHuG3kQ5I8Sos1xwWDLb0YKg+b&#10;b6tgtFsW2crvP98Pb7/F0mRpvT6mSg3u+ucnEIH6cA1f2q9awTibjuD/TXwCcv4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dLfsyAAAAN0AAAAPAAAAAAAAAAAAAAAAAJgCAABk&#10;cnMvZG93bnJldi54bWxQSwUGAAAAAAQABAD1AAAAjQMAAAAA&#10;" path="m554,r47,4l648,7r47,12l742,35r43,19l828,78r35,23l898,132r35,35l960,206r24,47l1007,300r16,51l1035,409r7,59l1046,526r-4,62l1035,643r-16,55l999,748r-23,47l953,838r-24,31l906,900r23,20l953,939r19,24l992,986r19,24l1031,1037r11,27l1058,1095r23,59l1097,1220r8,62l1109,1353r,43l1105,1435r-4,42l1093,1516r-12,39l1070,1590r-12,39l1038,1665r-15,31l1003,1731r-23,27l956,1789r-23,28l906,1840r-31,23l843,1883r-31,19l781,1918r-35,12l711,1941r-39,12l633,1957r-39,4l554,1961r-39,l476,1957r-39,-4l398,1941r-35,-11l328,1918r-31,-16l266,1883r-32,-23l203,1840r-27,-27l153,1785r-24,-27l106,1727,86,1696,67,1665,51,1626,39,1590,28,1555,16,1516,8,1477,4,1435,,1396r,-43l,1282r12,-62l28,1158r23,-63l63,1064r15,-27l94,1010r19,-24l133,963r23,-24l176,920r27,-20l176,869,153,834,129,791,106,744,86,694,71,643,63,585r,-59l63,487r4,-39l71,409r7,-39l86,335,98,304r12,-35l125,241r20,-31l164,183r20,-23l203,136r24,-23l250,93,277,78,305,62,332,46,363,35,391,23r31,-8l453,7,484,4,519,r35,xm355,1306r4,51l371,1399r8,24l391,1442r11,20l414,1481r16,16l445,1513r16,11l480,1536r16,8l515,1548r20,4l554,1552r20,l594,1548r19,-4l629,1536r19,-12l664,1513r15,-16l695,1481r12,-19l718,1442r12,-19l738,1399r12,-42l754,1306r-4,-51l738,1212r-8,-23l718,1169r-11,-19l695,1130r-16,-15l664,1099r-16,-11l629,1080r-16,-8l594,1064r-20,-4l554,1060r-19,l515,1064r-19,8l476,1080r-15,8l445,1099r-15,16l414,1130r-16,20l387,1169r-8,20l371,1212r-12,43l355,1306xm406,561r4,35l418,627r12,32l449,690r24,23l500,729r23,12l554,744r28,-3l609,729r24,-16l656,690r19,-27l691,631r8,-35l699,561r,-23l695,514r-8,-23l679,471,668,452,656,432,640,417,625,405,609,393r-19,-7l570,382r-19,-4l523,382r-27,11l473,409r-24,23l430,464r-12,31l410,526r-4,35xe" fillcolor="#1f1a17" stroked="f">
                  <v:path arrowok="t" o:connecttype="custom" o:connectlocs="695,19;863,101;984,253;1042,468;1019,698;929,869;972,963;1042,1064;1105,1282;1101,1477;1058,1629;980,1758;875,1863;746,1930;594,1961;437,1953;297,1902;176,1813;86,1696;28,1555;0,1396;28,1158;94,1010;176,920;129,791;63,585;71,409;110,269;184,160;277,78;391,23;519,0;371,1399;414,1481;480,1536;554,1552;629,1536;695,1481;738,1399;738,1212;695,1130;629,1080;554,1060;476,1080;414,1130;371,1212;410,596;473,713;582,741;675,663;699,538;668,452;609,393;523,382;430,464" o:connectangles="0,0,0,0,0,0,0,0,0,0,0,0,0,0,0,0,0,0,0,0,0,0,0,0,0,0,0,0,0,0,0,0,0,0,0,0,0,0,0,0,0,0,0,0,0,0,0,0,0,0,0,0,0,0,0"/>
                  <o:lock v:ext="edit" verticies="t"/>
                </v:shape>
                <v:shape id="Freeform 9" o:spid="_x0000_s1033" style="position:absolute;left:6721;top:850;width:1135;height:1988;visibility:visible;mso-wrap-style:square;v-text-anchor:top" coordsize="1135,19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ti0MYA&#10;AADdAAAADwAAAGRycy9kb3ducmV2LnhtbESPQWvCQBSE70L/w/IKvZmNRUOTZpVSkBYvxbRFvD2y&#10;r0kw+zZk1yT++64geBxm5hsm30ymFQP1rrGsYBHFIIhLqxuuFPx8b+cvIJxH1thaJgUXcrBZP8xy&#10;zLQdeU9D4SsRIOwyVFB732VSurImgy6yHXHw/mxv0AfZV1L3OAa4aeVzHCfSYMNhocaO3msqT8XZ&#10;KEg/xl113pc2+TqY360Z0KbHnVJPj9PbKwhPk7+Hb+1PrWC1TJdwfROegF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Hti0MYAAADdAAAADwAAAAAAAAAAAAAAAACYAgAAZHJz&#10;L2Rvd25yZXYueG1sUEsFBgAAAAAEAAQA9QAAAIsDAAAAAA==&#10;" path="m761,35r-8,23l753,58,730,51,706,43,687,39,663,31r-23,l616,27,593,23r-24,l569,r24,l616,4r28,l667,8r23,8l714,19r23,8l761,35r,xm753,58r8,-23l765,35r,4l769,39r,4l769,43r,4l769,47r,4l769,55r-4,l765,55r-4,3l761,58r-4,l757,58r-4,xm925,136r-20,20l905,156,890,140,874,125,854,109,835,97,815,86,796,78,776,66,753,58r8,-23l784,43r24,12l827,66r20,12l870,90r16,15l905,121r20,15l925,136xm905,156r20,-20l925,140r,l929,144r,l929,148r-4,4l925,152r,4l921,156r,l917,156r,4l913,156r-4,l909,156r-4,xm1034,308r-23,8l1011,316,999,292,987,269,975,250,964,226r-4,-8l952,207r-8,-8l936,187r-7,-8l921,172r-8,-8l905,156r20,-20l932,144r8,12l948,164r8,8l964,183r7,8l979,203r8,11l999,234r12,23l1022,281r12,27l1034,308xm1011,316r23,-8l1034,312r,l1034,316r,l1030,320r,l1026,324r,l1022,324r,l1018,324r-4,l1014,324r-3,-4l1011,320r,-4xm1073,538r-23,l1046,507r,-27l1046,464r-4,-16l1042,437r-4,-16l1034,409r,-15l1030,382r-4,-16l1022,355r-4,-12l1014,328r-3,-12l1034,308r4,12l1042,335r4,12l1050,363r3,11l1057,390r4,12l1061,417r4,16l1065,448r4,12l1069,476r4,31l1073,538xm1050,538r23,l1073,542r,4l1069,546r,4l1069,550r-4,l1061,550r,l1057,550r,l1053,550r,l1050,546r,l1050,542r,-4xm1026,768r-23,-12l1003,756r8,-11l1014,733r4,-12l1022,706r4,-12l1030,682r4,-15l1038,655r,-16l1042,628r4,-16l1046,600r,-15l1046,569r4,-15l1050,538r23,l1073,554r,15l1069,585r,15l1069,616r-4,16l1065,643r-4,16l1057,675r-4,11l1050,702r-4,12l1042,729r-4,12l1030,753r-4,15l1026,768xm1003,756r23,12l1026,768r-4,4l1022,772r-4,l1018,772r-4,4l1011,772r,l1007,772r,l1003,768r,-4l1003,764r,-4l1003,760r,-4xm925,901r-12,19l909,901r12,-12l936,873r12,-15l960,842r11,-19l979,803r12,-23l1003,756r23,12l1014,791r-11,24l991,834r-12,20l968,873r-16,16l940,905r-11,15l925,901xm909,901r20,19l925,920r,l921,924r,l917,924r-4,-4l913,920r-4,l909,916r,l909,912r,-4l909,908r,-3l909,905r,-4xm1085,1103r-24,8l1053,1096r-3,-12l1042,1068r-8,-11l1026,1041r-8,-12l1007,1018r-8,-12l991,994,979,983,968,971r-8,-12l948,951,936,940,925,928r-12,-8l925,901r15,11l952,920r12,12l975,944r12,11l999,967r8,12l1018,990r8,12l1038,1018r8,11l1053,1045r8,12l1069,1072r8,16l1085,1103xm1135,1365r-23,l1112,1345r,-15l1112,1314r-4,-16l1108,1279r-4,-16l1104,1248r-4,-16l1096,1216r-4,-15l1089,1185r-4,-15l1077,1154r-4,-12l1069,1127r-8,-16l1085,1103r4,12l1096,1131r4,15l1108,1162r4,19l1116,1197r4,16l1124,1228r4,16l1128,1259r4,20l1132,1294r3,16l1135,1330r,15l1135,1365xm1065,1680r-19,-11l1053,1653r8,-19l1069,1618r4,-19l1081,1583r4,-19l1092,1544r4,-19l1100,1505r4,-19l1104,1466r4,-19l1108,1427r4,-23l1112,1384r,-19l1135,1365r,19l1135,1408r,19l1132,1450r,20l1128,1489r-4,20l1120,1528r-4,24l1108,1571r-4,16l1096,1606r-7,20l1085,1645r-12,20l1065,1680xm1046,1669r19,11l1065,1684r,l1061,1684r-4,4l1057,1688r-4,l1053,1688r-3,l1050,1684r-4,l1046,1680r,l1042,1677r,l1042,1673r4,-4xm866,1907r-12,-24l870,1875r12,-11l897,1852r16,-12l925,1829r11,-12l952,1805r12,-11l975,1778r12,-12l995,1751r12,-16l1018,1719r8,-15l1034,1688r12,-19l1065,1680r-8,20l1050,1716r-12,15l1026,1747r-12,15l1007,1778r-12,16l979,1809r-11,12l956,1836r-16,12l929,1860r-16,12l897,1883r-15,12l866,1907xm569,1988r,-27l589,1961r20,l628,1961r20,-4l667,1953r20,l702,1950r20,-8l737,1938r20,-4l772,1926r20,-8l808,1911r15,-8l839,1895r15,-12l866,1907r-15,7l835,1926r-20,8l800,1942r-16,8l765,1953r-20,8l730,1965r-20,8l690,1977r-19,4l651,1981r-19,4l612,1985r-23,l569,1988xm273,1903r12,-20l285,1883r15,12l316,1903r15,8l351,1918r16,8l382,1930r20,8l417,1942r20,4l452,1950r20,3l491,1957r20,4l530,1961r20,l569,1961r,27l550,1985r-23,l507,1985r-19,-4l468,1981r-19,-4l429,1973r-20,-8l394,1961r-20,-8l359,1950r-20,-8l324,1934r-20,-12l288,1914r-15,-11l273,1903xm285,1883r-12,20l269,1903r,l269,1899r-4,-4l265,1895r,-4l269,1891r,-4l269,1887r4,-4l273,1883r4,l277,1883r4,l285,1883r,xm74,1680r19,-11l101,1684r12,20l121,1719r11,16l140,1751r12,11l164,1778r11,12l187,1805r12,12l214,1829r12,11l242,1852r11,12l269,1875r16,8l273,1903r-16,-8l242,1883r-16,-11l210,1860r-11,-12l183,1833r-12,-12l156,1805r-12,-11l132,1778r-11,-16l113,1747r-12,-16l89,1716r-7,-20l74,1680xm,1365r27,l27,1384r,20l27,1427r4,20l31,1466r4,20l39,1505r4,20l47,1544r7,20l58,1579r8,20l70,1618r8,16l86,1653r7,16l74,1680,62,1661r-8,-16l47,1626r-4,-20l35,1587r-4,-20l23,1548r-4,-20l15,1509r-4,-20l7,1470r,-20l4,1427r,-19l4,1384,,1365xm54,1103r24,8l78,1111r-8,16l66,1142r-8,16l54,1170r-4,15l47,1201r-4,15l39,1232r-4,16l31,1263r,20l27,1298r,16l27,1330r,15l27,1365r-27,l,1345r4,-15l4,1310r,-16l7,1279r,-16l11,1244r4,-16l19,1213r4,-16l27,1181r4,-15l35,1150r8,-15l47,1119r7,-16l54,1103xm78,1111r-24,-8l54,1100r4,l58,1096r4,l62,1096r4,l66,1096r4,l74,1096r,4l74,1100r4,3l78,1103r,4l78,1111r,xm207,920r19,-19l226,920r-16,8l203,940r-12,11l179,959r-11,12l160,983r-12,11l140,1006r-12,12l121,1029r-8,12l105,1057r-8,11l89,1084r-7,12l78,1111r-24,-8l62,1088r8,-16l74,1057r12,-12l93,1029r8,-11l109,1002r12,-12l128,979r12,-12l152,955r8,-11l171,932r12,-12l199,912r11,-11l207,920xm226,920l210,901r,l214,897r,l218,897r4,4l222,901r4,l226,905r,l230,908r,l230,912r,4l226,916r,4l226,920xm109,764r23,-11l144,776r12,23l164,819r11,19l191,858r12,15l214,889r12,12l207,920,195,905,183,889,168,869,156,854,144,830,132,811,121,788,109,764xm132,753r-23,11l109,760r,-4l109,756r,-3l109,753r4,-4l113,749r4,l117,745r4,l125,745r,4l128,749r,l132,753r,xm62,538r27,l89,554r,15l89,581r,16l93,612r,12l97,639r4,12l101,667r4,11l109,690r4,12l117,717r4,12l128,741r4,12l109,764r-4,-15l97,737,93,725,89,710,86,698,82,682,78,671,74,655r,-12l70,628r,-16l66,600r,-15l66,569r,-15l62,538xm132,246r20,11l144,273r-8,16l132,304r-7,16l117,335r-4,16l109,370r-4,16l101,405r-4,16l93,441r,19l89,480r,19l89,519r,19l62,538r4,-19l66,499r,-23l66,456r4,-19l74,417r4,-19l82,382r4,-19l89,343r8,-15l101,312r8,-20l117,277r8,-16l132,246xm152,257l132,246r,l132,242r4,l140,242r,-4l144,238r,4l148,242r,l152,246r,l152,250r,l152,253r,l152,257xm312,62r12,20l324,82r-12,8l300,97r-15,8l273,117r-12,8l249,136r-11,8l226,156r-8,12l207,179r-8,12l187,203r-8,11l168,230r-8,12l152,257,132,246r8,-16l148,214r12,-11l168,187r11,-12l187,164r12,-12l210,140r12,-11l234,117r12,-12l261,97,273,86r12,-8l300,70r12,-8l312,62xm324,82l312,62r4,l320,62r,l324,62r,l328,62r,4l331,66r,4l331,70r,4l331,78r,l328,82r,l324,82xm569,r,23l550,23r-16,4l519,27r-16,l488,31r-16,l456,35r-15,4l425,43r-16,4l394,51r-12,7l367,62r-16,8l339,78r-15,4l312,62r16,-7l343,47r16,-4l374,35r12,-4l402,23r15,-4l433,16r19,-4l468,8r16,l499,4r16,l534,r16,l569,xm441,1486r-20,15l413,1489r-7,-7l398,1470r-4,-12l386,1450r-4,-11l378,1427r-4,-12l370,1404r-3,-12l367,1380r-4,-11l363,1357r-4,-12l359,1333r,-15l382,1318r,12l386,1341r,12l386,1365r4,11l390,1388r4,12l398,1408r4,11l406,1427r3,12l413,1447r8,11l425,1466r8,8l441,1486xm569,1552r,23l558,1575r-12,l538,1575r-11,-4l519,1567r-12,-3l499,1560r-11,-4l480,1552r-8,-4l460,1540r-8,-8l445,1525r-8,-8l429,1509r-8,-8l441,1486r4,7l452,1501r8,8l468,1513r8,8l484,1525r7,7l499,1536r8,4l515,1544r8,l534,1548r8,l550,1552r8,l569,1552xm698,1486r20,15l710,1509r-8,8l694,1525r-7,7l679,1540r-12,8l659,1552r-8,4l640,1560r-8,4l620,1567r-8,4l601,1575r-12,l581,1575r-12,l569,1552r8,l589,1552r8,-4l605,1548r7,-4l624,1544r8,-4l640,1536r8,-4l655,1525r8,-4l671,1513r8,-4l687,1501r3,-8l698,1486xm753,1318r27,l780,1333r-4,12l776,1357r,12l772,1380r,12l769,1404r-4,11l761,1427r-4,12l749,1450r-4,8l737,1470r-4,12l726,1489r-8,12l698,1486r8,-12l714,1466r4,-8l722,1447r8,-8l733,1427r4,-8l741,1408r4,-8l745,1388r4,-12l753,1365r,-12l753,1341r,-11l753,1318xm698,1150r20,-15l718,1135r8,11l733,1154r4,12l745,1174r4,11l757,1197r4,12l765,1220r4,12l772,1244r,11l776,1267r,12l776,1291r4,15l780,1318r-27,l753,1306r,-12l753,1283r,-12l749,1259r-4,-11l745,1236r-4,-8l737,1216r-4,-11l730,1197r-8,-12l718,1177r-4,-7l706,1158r-8,-8l698,1150xm718,1135r-20,15l698,1150r,-4l698,1146r,-4l698,1139r,l698,1135r4,l702,1131r4,l706,1131r4,l714,1131r,l718,1135r,xm569,1084r,-23l569,1061r8,l589,1061r12,3l612,1064r8,4l632,1072r8,4l651,1080r8,4l667,1092r12,4l687,1103r7,8l702,1119r8,8l718,1135r-20,15l694,1142r-7,-7l679,1127r-8,-4l663,1115r-8,-4l648,1103r-8,-3l632,1096r-8,l612,1092r-7,-4l597,1088r-8,-4l577,1084r-8,l569,1084xm437,1150r-16,-15l417,1135r8,-8l433,1119r12,-8l452,1103r8,-7l468,1092r8,-8l488,1080r7,-4l507,1072r8,-4l527,1064r7,l546,1061r12,l569,1061r,23l558,1084r-8,l542,1088r-12,l523,1092r-8,4l507,1096r-8,4l491,1103r-7,8l476,1115r-8,8l460,1127r-8,8l445,1142r-8,8l437,1150xm417,1135r20,15l437,1154r-4,l433,1154r-4,l429,1154r-4,l421,1154r,l421,1150r-4,l417,1146r,l417,1142r,-3l417,1139r,-4xm382,1318r-23,l359,1306r,-15l363,1279r,-12l367,1255r,-11l370,1232r4,-12l378,1209r4,-12l386,1185r8,-11l398,1166r8,-12l413,1146r8,-11l437,1150r-4,8l425,1170r-4,7l413,1185r-4,12l406,1205r-4,11l398,1228r-4,8l390,1248r,11l386,1271r,12l382,1294r,12l382,1318xm476,694r-20,16l452,702r-7,-8l441,686r-4,-8l433,671r-4,-8l425,655r-4,-8l417,636r,-8l413,620r,-8l409,600r,-7l409,585r,-12l433,573r,8l433,589r4,11l437,608r,8l441,624r,8l445,636r4,7l449,651r3,8l456,667r4,8l464,678r8,8l476,694xm569,745r,23l562,768r-8,l546,768r-8,-4l530,764r-7,-4l515,756r-8,-3l499,749r-4,-4l488,741r-8,-8l476,729r-8,-8l460,717r-4,-7l476,694r4,4l488,706r3,4l495,717r8,4l507,725r8,4l519,733r8,l530,737r8,4l542,741r8,l554,745r8,l569,745xm663,694r20,16l675,717r-8,4l663,729r-8,4l651,741r-7,4l636,749r-8,4l620,756r-4,4l609,764r-8,l593,768r-8,l577,768r-8,l569,745r4,l581,745r8,-4l593,741r8,l605,737r7,-4l616,733r8,-4l628,725r8,-4l640,717r8,-7l651,706r4,-4l663,694xm702,573r24,l726,585r,8l726,600r,12l722,620r,8l718,639r,8l714,655r-4,8l706,671r-4,7l698,686r-8,8l687,702r-4,8l663,694r4,-8l671,682r4,-7l679,667r4,-8l687,655r3,-8l694,639r,-7l698,624r,-8l702,608r,-8l702,593r,-12l702,573xm726,573r-24,l702,573r,-4l706,565r,l710,565r,-4l714,561r,l718,561r4,l722,565r4,l726,565r,4l726,573r,xm683,487r23,-11l706,476r4,11l714,499r4,12l722,522r4,12l726,550r,11l726,573r-24,l702,561r,-11l702,538r-4,-8l694,519r-4,-12l687,499r-4,-12l683,487xm706,476r-23,11l683,483r,l683,480r,l683,476r4,l687,472r3,l690,472r4,l698,472r,l702,472r,l706,476r,xm632,425r16,-20l648,405r7,8l667,421r8,8l679,437r8,11l694,456r8,12l706,476r-23,11l679,480r-4,-12l667,460r-4,-8l655,444r-7,-7l640,433r-8,-8l632,425xm648,405r-16,20l632,425r,-4l628,421r,-4l628,417r,-4l628,409r4,l632,405r4,l636,405r4,l640,405r4,l648,405r,xm566,402r,-24l577,378r12,4l601,382r8,4l620,390r8,4l640,402r8,3l632,425r-8,-4l616,417r-7,-4l601,409r-8,-4l585,405r-8,l566,402xm476,452l456,441r4,-8l468,425r4,-8l480,413r8,-4l491,402r8,-4l507,394r8,-4l523,386r4,l534,382r8,l550,378r8,l566,378r,24l562,405r-8,l550,405r-8,l534,409r-4,l523,413r-4,4l511,417r-4,4l499,425r-4,8l491,437r-7,4l480,448r-4,4xm433,573r-24,l409,565r,-11l409,546r4,-8l413,526r4,-7l417,511r4,-8l425,495r,-12l429,476r8,-8l441,460r4,-8l449,444r7,-3l476,452r-8,8l464,468r-4,4l456,480r-4,7l449,495r-4,8l445,511r-4,8l441,526r-4,8l437,542r-4,8l433,558r,7l433,573xe" fillcolor="#1f1a17" stroked="f">
                  <v:path arrowok="t" o:connecttype="custom" o:connectlocs="765,39;753,58;913,156;971,191;1011,316;1061,417;1026,768;1065,632;1003,764;925,901;1026,1041;1061,1057;1100,1146;1104,1486;1065,1680;952,1805;882,1895;784,1950;472,1953;273,1903;164,1778;82,1696;35,1587;31,1283;54,1103;160,983;183,920;156,799;117,749;128,741;117,335;109,292;312,90;222,129;328,82;386,31;363,1369;546,1575;515,1544;569,1552;769,1404;753,1330;753,1271;706,1131;718,1135;452,1103;468,1123;359,1318;398,1228;409,585;530,764;550,741;589,741;710,663;702,573;726,550;698,472;632,425;609,386;523,386;409,573;445,511" o:connectangles="0,0,0,0,0,0,0,0,0,0,0,0,0,0,0,0,0,0,0,0,0,0,0,0,0,0,0,0,0,0,0,0,0,0,0,0,0,0,0,0,0,0,0,0,0,0,0,0,0,0,0,0,0,0,0,0,0,0,0,0,0,0"/>
                  <o:lock v:ext="edit" verticies="t"/>
                </v:shape>
                <v:shape id="Freeform 10" o:spid="_x0000_s1034" style="position:absolute;left:6701;top:815;width:1112;height:1965;visibility:visible;mso-wrap-style:square;v-text-anchor:top" coordsize="1112,1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jCE8cA&#10;AADdAAAADwAAAGRycy9kb3ducmV2LnhtbESPT2sCMRTE70K/Q3iFXopm/bPSrkYppYJ6Ea2X3h6b&#10;5+7i5iUkUbffvhEKHoeZ+Q0zX3amFVfyobGsYDjIQBCXVjdcKTh+r/pvIEJE1thaJgW/FGC5eOrN&#10;sdD2xnu6HmIlEoRDgQrqGF0hZShrMhgG1hEn72S9wZikr6T2eEtw08pRlk2lwYbTQo2OPmsqz4eL&#10;UbAZumx3Ol6+tiEf+2ayeXWjH1Lq5bn7mIGI1MVH+L+91gryyXsO9zfpCc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owhPHAAAA3QAAAA8AAAAAAAAAAAAAAAAAmAIAAGRy&#10;cy9kb3ducmV2LnhtbFBLBQYAAAAABAAEAPUAAACMAwAAAAA=&#10;" path="m554,r51,4l652,12r47,7l746,35r43,19l831,78r36,27l902,136r35,35l964,210r24,43l1011,300r16,55l1038,409r8,59l1050,530r-4,59l1038,647r-15,55l1003,752r-23,47l956,838r-23,35l910,901r23,19l956,940r20,23l995,986r20,28l1031,1037r15,31l1062,1096r23,62l1101,1220r8,67l1112,1353r,43l1109,1439r-4,39l1097,1517r-12,39l1073,1595r-11,35l1042,1665r-15,35l1007,1731r-23,31l960,1790r-27,27l910,1840r-32,24l847,1883r-31,20l785,1918r-35,16l714,1946r-39,7l636,1957r-39,4l558,1965r-43,-4l476,1957r-35,-4l402,1946r-35,-12l332,1918r-31,-15l266,1883r-28,-19l207,1840r-27,-23l156,1790r-23,-32l109,1731,90,1696,70,1665,55,1630,39,1591,27,1556r-7,-39l12,1478,8,1439,4,1396,,1353r4,-66l16,1220r15,-62l55,1096r12,-28l82,1041r16,-27l117,986r20,-23l160,940r20,-20l207,901,180,869,156,834,133,795,109,749,90,698,74,643,67,589,63,530r4,-43l67,448r7,-39l82,374r8,-35l102,304r11,-31l129,242r19,-32l164,183r24,-23l207,136r23,-19l254,97,281,78,308,62,336,47,367,35r27,-8l426,15r31,-3l488,4r35,l554,xm359,1310r4,47l375,1404r8,19l394,1443r12,19l418,1482r15,15l449,1513r16,11l484,1536r16,8l519,1548r20,4l558,1552r20,l597,1548r16,-4l632,1536r16,-12l668,1513r15,-16l699,1482r11,-20l722,1443r12,-20l742,1404r11,-47l753,1310r,-51l742,1212r-8,-23l722,1170r-12,-20l699,1135r-16,-20l668,1103r-16,-15l632,1080r-15,-8l597,1064r-19,l558,1060r-23,4l515,1064r-15,8l480,1080r-15,8l449,1103r-16,12l418,1135r-16,15l390,1170r-7,19l375,1212r-12,47l359,1310xm410,561r4,35l422,632r11,31l453,690r23,23l504,733r23,8l554,745r32,-4l613,733r23,-20l660,690r19,-27l691,632r12,-32l703,561r,-23l699,515r-8,-24l683,472,671,452,660,433,644,417,629,405,613,394r-20,-8l574,382r-20,l527,386r-27,8l476,413r-23,24l433,464r-11,31l414,526r-4,35xe" stroked="f">
                  <v:path arrowok="t" o:connecttype="custom" o:connectlocs="699,19;867,105;988,253;1046,468;1023,702;933,873;976,963;1046,1068;1109,1287;1105,1478;1062,1630;984,1762;878,1864;750,1934;597,1961;441,1953;301,1903;180,1817;90,1696;27,1556;4,1396;31,1158;98,1014;180,920;133,795;67,589;74,409;113,273;188,160;281,78;394,27;523,4;375,1404;418,1482;484,1536;558,1552;632,1536;699,1482;742,1404;742,1212;699,1135;632,1080;558,1060;480,1080;418,1135;375,1212;414,596;476,713;586,741;679,663;703,538;671,452;613,394;527,386;433,464" o:connectangles="0,0,0,0,0,0,0,0,0,0,0,0,0,0,0,0,0,0,0,0,0,0,0,0,0,0,0,0,0,0,0,0,0,0,0,0,0,0,0,0,0,0,0,0,0,0,0,0,0,0,0,0,0,0,0"/>
                  <o:lock v:ext="edit" verticies="t"/>
                </v:shape>
                <v:shape id="Freeform 11" o:spid="_x0000_s1035" style="position:absolute;left:6689;top:803;width:1136;height:1989;visibility:visible;mso-wrap-style:square;v-text-anchor:top" coordsize="1136,1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WgnccA&#10;AADdAAAADwAAAGRycy9kb3ducmV2LnhtbESPT2sCMRTE74LfIbxCL1KzltW2W6NoQSiIh+rS82Pz&#10;9o/dvCxJqqufvhGEHoeZ+Q0zX/amFSdyvrGsYDJOQBAXVjdcKcgPm6dXED4ga2wtk4ILeVguhoM5&#10;Ztqe+YtO+1CJCGGfoYI6hC6T0hc1GfRj2xFHr7TOYIjSVVI7PEe4aeVzksykwYbjQo0dfdRU/Ox/&#10;jYJrmueHo9tcivV1tPveNiW+HEulHh/61TuIQH34D9/bn1rBNH2bwe1Nf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FoJ3HAAAA3QAAAA8AAAAAAAAAAAAAAAAAmAIAAGRy&#10;cy9kb3ducmV2LnhtbFBLBQYAAAAABAAEAPUAAACMAwAAAAA=&#10;" path="m762,35r-8,24l754,59,730,51,707,43,687,39,664,35,641,31,617,27r-23,l566,27,566,r28,4l617,4r24,4l668,12r23,4l715,20r23,7l762,35r,xm754,59r8,-24l765,39r,l765,39r4,4l769,43r,4l769,51r,l769,55r-4,l765,59r-3,l762,59r-4,l754,59r,xm925,137r-19,19l906,156,890,141,871,125,855,113,836,102,816,90,797,78,773,66,754,59r8,-24l785,47r23,8l828,66r19,12l867,94r19,11l906,121r19,16l925,137xm906,156r19,-19l925,141r,l925,144r,4l925,148r,4l925,152r,4l922,156r,4l918,160r-4,l914,160r-4,l910,156r-4,xm1035,308r-24,8l1011,316r-11,-23l988,269,976,250,964,226r-7,-7l953,207r-8,-8l937,191r-8,-11l922,172r-8,-8l906,156r19,-19l933,148r8,8l949,164r8,12l964,183r8,12l980,203r4,12l1000,238r11,23l1023,285r12,23l1035,308xm1011,316r24,-8l1035,312r,l1035,316r-4,4l1031,320r,4l1027,324r,l1023,324r-4,l1019,324r-4,l1015,324r-4,-4l1011,320r,-4xm1074,542r-24,l1046,511r,-31l1046,464r-3,-12l1043,437r-4,-16l1035,410r,-16l1031,382r-4,-11l1023,355r-4,-12l1015,332r-4,-16l1035,308r4,16l1043,336r3,11l1050,363r4,12l1058,390r4,16l1062,417r4,16l1066,449r4,15l1070,480r4,27l1074,542xm1050,542r24,l1074,542r,4l1070,546r,4l1066,550r,4l1062,554r,l1058,554r-4,l1054,550r-4,l1050,546r,l1050,542r,xm1027,768r-24,-11l1003,757r8,-12l1015,733r4,-11l1023,710r4,-16l1031,683r4,-12l1039,655r,-11l1043,628r,-16l1046,601r,-16l1046,569r4,-11l1050,542r24,l1074,558r,15l1070,589r,12l1070,616r-4,16l1066,647r-4,12l1058,675r-4,15l1050,702r-4,16l1043,729r-4,12l1031,757r-4,11l1027,768xm1003,757r24,11l1027,772r-4,l1023,772r-4,4l1019,776r-4,l1011,776r,l1007,772r,l1003,768r,l1003,764r,l1003,761r,-4xm925,901r-11,19l910,905r12,-16l933,877r12,-15l957,842r11,-19l980,803r12,-23l1003,757r24,11l1015,792r-12,23l992,835r-12,23l968,874r-15,19l941,905r-12,15l925,901xm910,905r19,15l925,920r,4l922,924r,l918,924r-4,l914,920r-4,l910,916r,l906,913r,l906,909r4,l910,905r,xm1085,1104r-23,7l1054,1100r-4,-16l1043,1069r-8,-12l1027,1045r-8,-15l1007,1018r-7,-12l988,994r-8,-11l968,971r-7,-8l949,952,937,940r-12,-8l914,920r11,-19l941,913r12,7l964,932r12,12l988,955r12,12l1007,979r12,12l1027,1006r12,12l1046,1030r8,15l1062,1057r8,15l1078,1088r7,16xm1136,1365r-23,l1113,1349r,-19l1113,1314r-4,-15l1109,1283r-4,-16l1101,1248r,-16l1097,1217r-4,-16l1089,1186r-4,-12l1078,1158r-4,-15l1070,1127r-8,-16l1085,1104r4,15l1097,1135r4,15l1109,1166r4,16l1117,1197r4,16l1124,1228r4,16l1128,1263r4,16l1132,1295r4,19l1136,1330r,15l1136,1365xm1066,1681r-20,-8l1054,1653r8,-15l1070,1618r4,-15l1082,1583r3,-19l1089,1544r8,-19l1101,1505r4,-19l1105,1466r4,-19l1109,1427r4,-19l1113,1384r,-19l1136,1365r,23l1136,1408r,19l1132,1451r-4,19l1128,1490r-4,23l1121,1533r-4,19l1109,1572r-4,19l1097,1611r-8,15l1082,1646r-8,19l1066,1681xm1046,1673r20,8l1066,1685r-4,l1062,1688r-4,l1058,1688r-4,l1054,1688r-4,l1046,1685r,l1046,1685r-3,-4l1043,1677r,l1043,1673r3,xm867,1907r-12,-20l871,1876r12,-12l898,1856r16,-12l925,1833r12,-12l953,1805r11,-11l976,1778r12,-12l996,1751r11,-16l1019,1720r8,-16l1035,1688r11,-15l1066,1681r-8,19l1046,1716r-7,19l1027,1751r-12,15l1003,1782r-11,12l980,1809r-12,16l957,1837r-16,11l929,1864r-15,12l898,1883r-15,12l867,1907xm570,1989r,-24l590,1965r19,-4l629,1961r19,-3l668,1958r19,-4l703,1950r19,-4l738,1938r20,-4l773,1926r16,-7l808,1911r16,-8l840,1895r15,-8l867,1907r-16,8l836,1926r-20,8l801,1942r-20,8l765,1958r-19,3l726,1969r-15,4l691,1977r-19,4l652,1985r-19,l609,1989r-19,l570,1989xm274,1907r11,-24l285,1883r16,12l317,1903r15,8l348,1919r19,7l383,1934r19,4l418,1946r20,4l453,1954r20,4l492,1958r20,3l531,1961r20,4l570,1965r,24l551,1989r-24,l508,1985r-20,l469,1981r-20,-4l430,1973r-20,-4l395,1961r-20,-3l356,1950r-16,-8l324,1934r-19,-8l289,1915r-15,-8l274,1907xm285,1883r-11,24l270,1903r,l270,1899r-4,l266,1895r,l270,1891r,-4l270,1887r4,l274,1883r4,l278,1883r3,l285,1883r,xm71,1681r23,-12l102,1688r12,16l121,1720r12,15l141,1751r12,15l164,1778r12,16l188,1805r12,12l215,1829r12,12l242,1852r12,12l270,1876r15,7l274,1907r-16,-12l242,1883r-15,-11l211,1860r-15,-12l184,1837r-12,-16l157,1809r-12,-15l133,1778r-12,-15l110,1747r-8,-16l90,1716r-8,-16l71,1681xm,1365r28,l28,1384r,24l28,1427r4,20l32,1466r4,20l39,1505r4,20l47,1544r4,20l59,1583r4,16l71,1618r8,20l86,1653r8,16l71,1681r-8,-16l55,1646r-8,-20l43,1607r-7,-16l28,1572r-4,-20l20,1533r-4,-20l12,1490,8,1470,4,1451r,-24l4,1408,,1388r,-23xm55,1104r24,7l79,1111r-8,16l67,1143r-8,15l55,1174r-4,15l47,1205r-4,16l39,1236r-3,16l32,1267r,16l28,1299r,15l28,1330r,19l28,1365r-28,l,1349r4,-19l4,1314r,-19l8,1279r,-16l12,1248r4,-20l20,1213r4,-16l28,1182r4,-16l36,1150r7,-15l47,1119r8,-15l55,1104xm79,1111r-24,-7l55,1100r4,l59,1100r4,-4l63,1096r4,l67,1096r4,l75,1100r,l75,1100r4,4l79,1108r,l79,1111r,xm207,920r20,-15l223,920r-12,12l200,940r-8,12l180,963r-12,8l157,983r-8,11l141,1006r-12,12l121,1030r-7,15l106,1057r-8,15l90,1084r-8,16l79,1111r-24,-7l63,1088r4,-16l75,1061r7,-16l94,1030r8,-12l110,1006r11,-15l129,979r12,-12l149,955r11,-11l172,932r12,-8l196,913r15,-12l207,920xm223,920l211,901r,l215,901r,l219,901r4,l223,901r4,l227,905r,l231,909r,4l231,913r,3l227,916r,4l223,920xm110,764r23,-11l145,780r8,20l164,823r12,19l188,858r12,16l215,889r12,16l207,920,196,905,184,889,168,874,157,854,145,835,133,811,121,788,110,764xm133,753r-23,11l110,761r,l110,757r,l110,753r4,l114,749r4,l118,749r3,l121,749r4,l129,749r,l129,753r4,xm63,542r27,l90,554r,15l90,585r,12l94,612r,12l98,640r,11l102,667r4,12l110,690r4,16l118,718r3,11l125,741r8,12l110,764r-4,-11l98,737,94,725,90,714,86,698,82,686,79,671,75,659r,-15l71,628,67,616r,-15l67,585r,-16l63,558r,-16xm133,246r20,12l145,273r-8,16l129,304r-4,16l118,336r-4,15l110,371r-4,15l102,406r-4,15l94,441r,19l90,480r,19l90,519r,23l63,542r,-23l67,499r,-19l67,456r4,-19l75,417r4,-15l82,382r4,-19l90,347r4,-19l102,312r8,-15l114,277r7,-16l133,246xm153,258l133,246r,l133,242r4,l137,242r4,l145,242r,l149,242r,l153,246r,l153,250r,4l153,254r,4l153,258xm313,63r11,23l324,86r-11,8l301,102r-16,7l274,117r-12,8l250,137r-11,11l227,156r-8,12l207,180r-11,11l188,203r-8,16l168,230r-8,16l153,258,133,246r8,-16l149,219r8,-16l168,191r12,-15l188,164r12,-12l211,141r12,-12l235,117r11,-8l258,98r16,-8l285,78r16,-8l313,63r,xm324,86l313,63r4,l320,63r,l324,63r,l328,63r,3l332,66r,4l332,74r,l332,78r,l328,82r,l324,86xm566,r,27l551,27r-16,l520,27r-16,4l488,31r-15,4l457,35r-16,4l426,43r-16,4l395,55r-12,4l367,66r-15,4l340,78r-16,8l313,63r15,-8l344,47r16,-4l371,35r16,-4l402,27r16,-7l434,16r15,-4l469,12,484,8,500,4r16,l535,4,551,r15,xm441,1486r-19,15l414,1490r-8,-8l399,1470r-4,-8l387,1451r-4,-12l379,1427r-4,-8l371,1408r-4,-12l363,1384r,-15l360,1357r,-12l360,1334r,-12l383,1322r,12l383,1345r4,12l387,1369r4,8l391,1388r4,12l399,1412r3,7l406,1431r4,8l414,1451r8,7l426,1466r8,12l441,1486xm570,1552r,27l559,1575r-12,l539,1575r-12,-3l520,1572r-12,-4l500,1564r-12,-4l481,1552r-12,-4l461,1540r-8,-7l445,1525r-7,-8l430,1509r-8,-8l441,1486r4,8l453,1501r8,8l469,1517r8,4l484,1529r8,4l500,1536r8,4l516,1544r7,4l535,1548r8,4l551,1552r8,l570,1552xm699,1486r20,15l711,1509r-8,8l695,1525r-8,8l676,1540r-8,8l660,1552r-12,8l641,1564r-8,4l621,1572r-12,l601,1575r-11,l578,1575r-8,4l570,1552r8,l586,1552r12,l605,1548r8,l621,1544r12,-4l641,1536r7,-3l656,1529r8,-8l672,1517r8,-8l683,1501r8,-7l699,1486xm754,1322r27,l781,1334r-4,11l777,1357r,12l773,1384r-4,12l769,1408r-4,11l762,1427r-4,12l750,1451r-4,11l738,1470r-4,12l726,1490r-7,11l699,1486r8,-8l711,1466r8,-8l722,1451r8,-12l734,1431r4,-12l742,1412r4,-12l746,1388r4,-11l750,1369r4,-12l754,1345r,-11l754,1322xm699,1150r20,-11l719,1139r7,8l734,1154r4,12l746,1178r4,8l758,1197r4,12l765,1221r4,11l769,1244r4,12l777,1267r,12l777,1295r4,11l781,1322r-27,l754,1306r,-11l754,1283r-4,-12l750,1260r-4,-12l746,1240r-4,-12l738,1217r-4,-8l730,1197r-8,-8l719,1178r-8,-8l707,1162r-8,-8l699,1150xm719,1139r-20,15l699,1150r,-3l699,1147r,-4l699,1143r,-4l699,1139r4,-4l703,1135r4,l707,1131r4,l711,1135r4,l719,1135r,4xm570,1084r,-23l570,1061r8,l590,1065r11,l613,1065r8,4l633,1072r8,4l652,1080r8,4l668,1092r12,4l687,1104r8,7l703,1119r8,8l719,1139r-20,11l691,1143r-4,-8l680,1131r-8,-8l664,1115r-8,-4l648,1108r-7,-4l633,1100r-8,-4l613,1092r-8,l598,1088r-12,l578,1088r-8,-4l570,1084xm438,1154r-20,-15l418,1139r8,-12l434,1119r7,-8l453,1104r8,-8l469,1092r8,-8l488,1080r8,-4l508,1072r8,-3l527,1065r8,l547,1065r12,-4l570,1061r,23l559,1088r-8,l539,1088r-8,4l523,1092r-7,4l508,1100r-8,4l488,1108r-7,3l473,1115r-4,8l461,1131r-8,4l445,1143r-7,7l438,1154xm418,1139r20,11l438,1154r-4,l434,1158r-4,l430,1158r-4,l422,1154r,l418,1154r,-4l418,1147r,l418,1143r,l418,1139r,xm383,1322r-23,l360,1306r,-11l360,1279r3,-12l363,1256r4,-12l371,1232r4,-11l379,1209r4,-12l387,1186r8,-8l399,1166r7,-12l414,1147r4,-8l438,1154r-4,8l426,1170r-8,8l414,1189r-4,8l406,1209r-4,8l399,1228r-4,12l391,1248r,12l387,1271r,12l383,1295r,11l383,1322xm477,694r-20,16l449,702r-4,-8l441,686r-3,-7l434,671r-4,-8l426,655r-4,-8l418,640r-4,-12l414,620r,-8l410,605r,-12l410,585r,-12l434,573r,12l434,593r,8l438,608r,8l441,624r,8l445,640r,7l449,655r4,4l457,667r4,8l465,683r4,3l477,694xm566,745r,23l559,768r-8,l543,768r-4,-4l531,764r-8,-3l516,757r-8,-4l500,749r-4,-4l488,741r-7,-4l477,729r-8,-4l461,718r-4,-8l477,694r4,8l484,706r8,8l496,718r8,4l508,725r8,4l520,733r3,4l531,737r4,4l543,741r8,4l555,745r7,l566,745xm664,694r16,16l676,718r-8,7l664,729r-8,8l648,741r-4,4l637,749r-8,8l621,757r-8,4l609,764r-8,l594,768r-8,l578,768r-12,l566,745r8,l582,745r4,l594,741r7,l605,737r8,l617,733r8,-4l629,725r8,-3l641,718r3,-4l652,706r4,-4l664,694xm703,573r23,l726,585r,8l726,605r,7l722,620r,12l719,640r-4,7l715,655r-4,8l707,675r-4,8l695,690r-4,4l687,702r-7,8l664,694r4,-4l672,683r4,-8l680,671r3,-8l687,655r4,-8l695,640r,-8l699,624r,-8l699,608r4,-7l703,593r,-8l703,573xm726,573r-23,l703,573r,-4l707,569r,-3l711,566r,l715,562r,l719,562r,4l722,566r,l726,569r,l726,573r,xm683,488r24,-8l707,480r4,11l715,499r4,12l722,527r4,11l726,550r,12l726,573r-23,l703,562r,-8l699,542r,-12l695,519r-4,-8l687,499r-4,-11l683,488xm707,480r-24,8l683,488r,-4l683,484r,-4l683,476r4,l687,476r4,-4l691,472r4,l695,472r4,l703,472r,4l707,476r,4xm633,429r15,-19l648,410r8,3l664,421r8,8l680,437r7,12l695,456r4,12l707,480r-24,8l680,480r-4,-8l668,460r-4,-8l656,449r-8,-8l641,433r-8,-4l633,429xm648,410r-15,19l633,425r,l629,421r,-4l629,417r,-4l629,413r4,-3l633,410r4,-4l637,406r4,l641,406r3,l648,406r,4xm566,406r,-24l578,382r12,l598,386r11,l621,390r8,4l641,402r7,8l633,429r-8,-8l617,417r-8,-4l601,410r-7,l586,406r-8,l566,406xm473,456l457,441r4,-8l469,425r4,-4l481,413r3,-3l492,406r8,-8l508,394r8,l520,390r7,-4l535,386r8,-4l551,382r8,l566,382r,24l562,406r-7,l547,406r-4,4l535,410r-4,3l523,413r-3,4l512,421r-4,4l500,429r-4,4l492,437r-8,8l481,449r-8,7xm434,573r-24,l410,566r,-8l410,546r4,-8l414,530r,-11l418,511r4,-8l426,495r,-7l430,480r4,-8l441,464r4,-8l449,449r8,-8l473,456r-4,4l465,468r-4,8l457,484r-4,4l449,495r-4,8l445,511r-4,8l438,527r,7l438,542r-4,8l434,558r,8l434,573xe" fillcolor="#1f1a17" stroked="f">
                  <v:path arrowok="t" o:connecttype="custom" o:connectlocs="765,39;754,59;914,160;972,195;1011,316;1062,417;1027,768;1066,632;1003,768;925,901;1027,1045;1062,1057;1101,1150;1105,1486;1066,1681;953,1805;883,1895;781,1950;473,1958;274,1907;164,1778;82,1700;36,1591;32,1283;55,1104;157,983;184,924;153,800;118,749;125,741;118,336;110,297;313,94;223,129;328,82;387,31;363,1369;547,1575;516,1544;570,1552;769,1408;754,1334;750,1271;707,1135;719,1139;453,1104;469,1123;360,1322;399,1228;410,585;531,764;551,745;586,745;711,663;703,573;726,550;695,472;633,429;609,386;520,390;410,573;445,511" o:connectangles="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5C6ED2" w:rsidRPr="00DC285F" w:rsidRDefault="005C6ED2" w:rsidP="005C6ED2"/>
    <w:p w:rsidR="005C6ED2" w:rsidRPr="00DC285F" w:rsidRDefault="005C6ED2" w:rsidP="005C6ED2"/>
    <w:p w:rsidR="005C6ED2" w:rsidRPr="00DC285F" w:rsidRDefault="005C6ED2" w:rsidP="005C6ED2"/>
    <w:p w:rsidR="005C6ED2" w:rsidRPr="00DC285F" w:rsidRDefault="005C6ED2" w:rsidP="005C6ED2"/>
    <w:p w:rsidR="005C6ED2" w:rsidRPr="00DC285F" w:rsidRDefault="005C6ED2" w:rsidP="005C6ED2"/>
    <w:p w:rsidR="005C6ED2" w:rsidRDefault="005C6ED2" w:rsidP="005C6ED2"/>
    <w:p w:rsidR="005C6ED2" w:rsidRDefault="005C6ED2" w:rsidP="005C6ED2"/>
    <w:p w:rsidR="005C6ED2" w:rsidRPr="00DC285F" w:rsidRDefault="005C6ED2" w:rsidP="005C6ED2"/>
    <w:p w:rsidR="005C6ED2" w:rsidRPr="00DC285F" w:rsidRDefault="005C6ED2" w:rsidP="005C6ED2"/>
    <w:p w:rsidR="005C6ED2" w:rsidRPr="00DC285F" w:rsidRDefault="005C6ED2" w:rsidP="005C6ED2"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605915</wp:posOffset>
                </wp:positionV>
                <wp:extent cx="5774690" cy="827405"/>
                <wp:effectExtent l="6985" t="5715" r="0" b="5080"/>
                <wp:wrapNone/>
                <wp:docPr id="5318" name="Grupo 5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4690" cy="827405"/>
                          <a:chOff x="1251" y="6034"/>
                          <a:chExt cx="8546" cy="1303"/>
                        </a:xfrm>
                      </wpg:grpSpPr>
                      <wpg:grpSp>
                        <wpg:cNvPr id="5319" name="Group 352"/>
                        <wpg:cNvGrpSpPr>
                          <a:grpSpLocks/>
                        </wpg:cNvGrpSpPr>
                        <wpg:grpSpPr bwMode="auto">
                          <a:xfrm>
                            <a:off x="1251" y="6034"/>
                            <a:ext cx="1093" cy="1150"/>
                            <a:chOff x="1839" y="9010"/>
                            <a:chExt cx="2301" cy="1999"/>
                          </a:xfrm>
                        </wpg:grpSpPr>
                        <wps:wsp>
                          <wps:cNvPr id="5320" name="Freeform 353"/>
                          <wps:cNvSpPr>
                            <a:spLocks noEditPoints="1"/>
                          </wps:cNvSpPr>
                          <wps:spPr bwMode="auto">
                            <a:xfrm>
                              <a:off x="3014" y="9512"/>
                              <a:ext cx="772" cy="211"/>
                            </a:xfrm>
                            <a:custGeom>
                              <a:avLst/>
                              <a:gdLst>
                                <a:gd name="T0" fmla="*/ 70 w 772"/>
                                <a:gd name="T1" fmla="*/ 50 h 211"/>
                                <a:gd name="T2" fmla="*/ 155 w 772"/>
                                <a:gd name="T3" fmla="*/ 125 h 211"/>
                                <a:gd name="T4" fmla="*/ 180 w 772"/>
                                <a:gd name="T5" fmla="*/ 176 h 211"/>
                                <a:gd name="T6" fmla="*/ 95 w 772"/>
                                <a:gd name="T7" fmla="*/ 115 h 211"/>
                                <a:gd name="T8" fmla="*/ 0 w 772"/>
                                <a:gd name="T9" fmla="*/ 20 h 211"/>
                                <a:gd name="T10" fmla="*/ 195 w 772"/>
                                <a:gd name="T11" fmla="*/ 151 h 211"/>
                                <a:gd name="T12" fmla="*/ 254 w 772"/>
                                <a:gd name="T13" fmla="*/ 176 h 211"/>
                                <a:gd name="T14" fmla="*/ 304 w 772"/>
                                <a:gd name="T15" fmla="*/ 176 h 211"/>
                                <a:gd name="T16" fmla="*/ 279 w 772"/>
                                <a:gd name="T17" fmla="*/ 211 h 211"/>
                                <a:gd name="T18" fmla="*/ 215 w 772"/>
                                <a:gd name="T19" fmla="*/ 196 h 211"/>
                                <a:gd name="T20" fmla="*/ 195 w 772"/>
                                <a:gd name="T21" fmla="*/ 151 h 211"/>
                                <a:gd name="T22" fmla="*/ 309 w 772"/>
                                <a:gd name="T23" fmla="*/ 211 h 211"/>
                                <a:gd name="T24" fmla="*/ 309 w 772"/>
                                <a:gd name="T25" fmla="*/ 211 h 211"/>
                                <a:gd name="T26" fmla="*/ 304 w 772"/>
                                <a:gd name="T27" fmla="*/ 176 h 211"/>
                                <a:gd name="T28" fmla="*/ 309 w 772"/>
                                <a:gd name="T29" fmla="*/ 211 h 211"/>
                                <a:gd name="T30" fmla="*/ 304 w 772"/>
                                <a:gd name="T31" fmla="*/ 176 h 211"/>
                                <a:gd name="T32" fmla="*/ 399 w 772"/>
                                <a:gd name="T33" fmla="*/ 141 h 211"/>
                                <a:gd name="T34" fmla="*/ 354 w 772"/>
                                <a:gd name="T35" fmla="*/ 196 h 211"/>
                                <a:gd name="T36" fmla="*/ 304 w 772"/>
                                <a:gd name="T37" fmla="*/ 176 h 211"/>
                                <a:gd name="T38" fmla="*/ 439 w 772"/>
                                <a:gd name="T39" fmla="*/ 120 h 211"/>
                                <a:gd name="T40" fmla="*/ 523 w 772"/>
                                <a:gd name="T41" fmla="*/ 95 h 211"/>
                                <a:gd name="T42" fmla="*/ 568 w 772"/>
                                <a:gd name="T43" fmla="*/ 120 h 211"/>
                                <a:gd name="T44" fmla="*/ 494 w 772"/>
                                <a:gd name="T45" fmla="*/ 136 h 211"/>
                                <a:gd name="T46" fmla="*/ 414 w 772"/>
                                <a:gd name="T47" fmla="*/ 171 h 211"/>
                                <a:gd name="T48" fmla="*/ 563 w 772"/>
                                <a:gd name="T49" fmla="*/ 85 h 211"/>
                                <a:gd name="T50" fmla="*/ 663 w 772"/>
                                <a:gd name="T51" fmla="*/ 100 h 211"/>
                                <a:gd name="T52" fmla="*/ 613 w 772"/>
                                <a:gd name="T53" fmla="*/ 120 h 211"/>
                                <a:gd name="T54" fmla="*/ 563 w 772"/>
                                <a:gd name="T55" fmla="*/ 85 h 211"/>
                                <a:gd name="T56" fmla="*/ 688 w 772"/>
                                <a:gd name="T57" fmla="*/ 105 h 211"/>
                                <a:gd name="T58" fmla="*/ 733 w 772"/>
                                <a:gd name="T59" fmla="*/ 110 h 211"/>
                                <a:gd name="T60" fmla="*/ 772 w 772"/>
                                <a:gd name="T61" fmla="*/ 125 h 211"/>
                                <a:gd name="T62" fmla="*/ 713 w 772"/>
                                <a:gd name="T63" fmla="*/ 141 h 211"/>
                                <a:gd name="T64" fmla="*/ 653 w 772"/>
                                <a:gd name="T65" fmla="*/ 13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772" h="211">
                                  <a:moveTo>
                                    <a:pt x="20" y="0"/>
                                  </a:moveTo>
                                  <a:lnTo>
                                    <a:pt x="70" y="50"/>
                                  </a:lnTo>
                                  <a:lnTo>
                                    <a:pt x="115" y="90"/>
                                  </a:lnTo>
                                  <a:lnTo>
                                    <a:pt x="155" y="125"/>
                                  </a:lnTo>
                                  <a:lnTo>
                                    <a:pt x="195" y="151"/>
                                  </a:lnTo>
                                  <a:lnTo>
                                    <a:pt x="180" y="176"/>
                                  </a:lnTo>
                                  <a:lnTo>
                                    <a:pt x="140" y="151"/>
                                  </a:lnTo>
                                  <a:lnTo>
                                    <a:pt x="95" y="115"/>
                                  </a:lnTo>
                                  <a:lnTo>
                                    <a:pt x="50" y="75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0" y="0"/>
                                  </a:lnTo>
                                  <a:close/>
                                  <a:moveTo>
                                    <a:pt x="195" y="151"/>
                                  </a:moveTo>
                                  <a:lnTo>
                                    <a:pt x="225" y="166"/>
                                  </a:lnTo>
                                  <a:lnTo>
                                    <a:pt x="254" y="176"/>
                                  </a:lnTo>
                                  <a:lnTo>
                                    <a:pt x="279" y="181"/>
                                  </a:lnTo>
                                  <a:lnTo>
                                    <a:pt x="304" y="176"/>
                                  </a:lnTo>
                                  <a:lnTo>
                                    <a:pt x="309" y="211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249" y="206"/>
                                  </a:lnTo>
                                  <a:lnTo>
                                    <a:pt x="215" y="196"/>
                                  </a:lnTo>
                                  <a:lnTo>
                                    <a:pt x="180" y="176"/>
                                  </a:lnTo>
                                  <a:lnTo>
                                    <a:pt x="195" y="151"/>
                                  </a:lnTo>
                                  <a:close/>
                                  <a:moveTo>
                                    <a:pt x="309" y="211"/>
                                  </a:moveTo>
                                  <a:lnTo>
                                    <a:pt x="309" y="211"/>
                                  </a:lnTo>
                                  <a:lnTo>
                                    <a:pt x="304" y="196"/>
                                  </a:lnTo>
                                  <a:lnTo>
                                    <a:pt x="309" y="211"/>
                                  </a:lnTo>
                                  <a:close/>
                                  <a:moveTo>
                                    <a:pt x="304" y="176"/>
                                  </a:moveTo>
                                  <a:lnTo>
                                    <a:pt x="304" y="176"/>
                                  </a:lnTo>
                                  <a:lnTo>
                                    <a:pt x="309" y="211"/>
                                  </a:lnTo>
                                  <a:lnTo>
                                    <a:pt x="309" y="211"/>
                                  </a:lnTo>
                                  <a:lnTo>
                                    <a:pt x="304" y="176"/>
                                  </a:lnTo>
                                  <a:close/>
                                  <a:moveTo>
                                    <a:pt x="304" y="176"/>
                                  </a:moveTo>
                                  <a:lnTo>
                                    <a:pt x="344" y="166"/>
                                  </a:lnTo>
                                  <a:lnTo>
                                    <a:pt x="399" y="141"/>
                                  </a:lnTo>
                                  <a:lnTo>
                                    <a:pt x="414" y="171"/>
                                  </a:lnTo>
                                  <a:lnTo>
                                    <a:pt x="354" y="196"/>
                                  </a:lnTo>
                                  <a:lnTo>
                                    <a:pt x="309" y="211"/>
                                  </a:lnTo>
                                  <a:lnTo>
                                    <a:pt x="304" y="176"/>
                                  </a:lnTo>
                                  <a:close/>
                                  <a:moveTo>
                                    <a:pt x="399" y="141"/>
                                  </a:moveTo>
                                  <a:lnTo>
                                    <a:pt x="439" y="120"/>
                                  </a:lnTo>
                                  <a:lnTo>
                                    <a:pt x="484" y="105"/>
                                  </a:lnTo>
                                  <a:lnTo>
                                    <a:pt x="523" y="95"/>
                                  </a:lnTo>
                                  <a:lnTo>
                                    <a:pt x="563" y="85"/>
                                  </a:lnTo>
                                  <a:lnTo>
                                    <a:pt x="568" y="120"/>
                                  </a:lnTo>
                                  <a:lnTo>
                                    <a:pt x="528" y="125"/>
                                  </a:lnTo>
                                  <a:lnTo>
                                    <a:pt x="494" y="136"/>
                                  </a:lnTo>
                                  <a:lnTo>
                                    <a:pt x="454" y="151"/>
                                  </a:lnTo>
                                  <a:lnTo>
                                    <a:pt x="414" y="171"/>
                                  </a:lnTo>
                                  <a:lnTo>
                                    <a:pt x="399" y="141"/>
                                  </a:lnTo>
                                  <a:close/>
                                  <a:moveTo>
                                    <a:pt x="563" y="85"/>
                                  </a:moveTo>
                                  <a:lnTo>
                                    <a:pt x="618" y="90"/>
                                  </a:lnTo>
                                  <a:lnTo>
                                    <a:pt x="663" y="100"/>
                                  </a:lnTo>
                                  <a:lnTo>
                                    <a:pt x="653" y="130"/>
                                  </a:lnTo>
                                  <a:lnTo>
                                    <a:pt x="613" y="120"/>
                                  </a:lnTo>
                                  <a:lnTo>
                                    <a:pt x="568" y="120"/>
                                  </a:lnTo>
                                  <a:lnTo>
                                    <a:pt x="563" y="85"/>
                                  </a:lnTo>
                                  <a:close/>
                                  <a:moveTo>
                                    <a:pt x="663" y="100"/>
                                  </a:moveTo>
                                  <a:lnTo>
                                    <a:pt x="688" y="105"/>
                                  </a:lnTo>
                                  <a:lnTo>
                                    <a:pt x="713" y="110"/>
                                  </a:lnTo>
                                  <a:lnTo>
                                    <a:pt x="733" y="110"/>
                                  </a:lnTo>
                                  <a:lnTo>
                                    <a:pt x="758" y="100"/>
                                  </a:lnTo>
                                  <a:lnTo>
                                    <a:pt x="772" y="125"/>
                                  </a:lnTo>
                                  <a:lnTo>
                                    <a:pt x="743" y="141"/>
                                  </a:lnTo>
                                  <a:lnTo>
                                    <a:pt x="713" y="141"/>
                                  </a:lnTo>
                                  <a:lnTo>
                                    <a:pt x="683" y="141"/>
                                  </a:lnTo>
                                  <a:lnTo>
                                    <a:pt x="653" y="130"/>
                                  </a:lnTo>
                                  <a:lnTo>
                                    <a:pt x="663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21" name="Freeform 354"/>
                          <wps:cNvSpPr>
                            <a:spLocks noEditPoints="1"/>
                          </wps:cNvSpPr>
                          <wps:spPr bwMode="auto">
                            <a:xfrm>
                              <a:off x="3179" y="9622"/>
                              <a:ext cx="518" cy="252"/>
                            </a:xfrm>
                            <a:custGeom>
                              <a:avLst/>
                              <a:gdLst>
                                <a:gd name="T0" fmla="*/ 513 w 518"/>
                                <a:gd name="T1" fmla="*/ 31 h 252"/>
                                <a:gd name="T2" fmla="*/ 508 w 518"/>
                                <a:gd name="T3" fmla="*/ 0 h 252"/>
                                <a:gd name="T4" fmla="*/ 508 w 518"/>
                                <a:gd name="T5" fmla="*/ 0 h 252"/>
                                <a:gd name="T6" fmla="*/ 513 w 518"/>
                                <a:gd name="T7" fmla="*/ 15 h 252"/>
                                <a:gd name="T8" fmla="*/ 513 w 518"/>
                                <a:gd name="T9" fmla="*/ 31 h 252"/>
                                <a:gd name="T10" fmla="*/ 488 w 518"/>
                                <a:gd name="T11" fmla="*/ 41 h 252"/>
                                <a:gd name="T12" fmla="*/ 488 w 518"/>
                                <a:gd name="T13" fmla="*/ 5 h 252"/>
                                <a:gd name="T14" fmla="*/ 513 w 518"/>
                                <a:gd name="T15" fmla="*/ 31 h 252"/>
                                <a:gd name="T16" fmla="*/ 473 w 518"/>
                                <a:gd name="T17" fmla="*/ 51 h 252"/>
                                <a:gd name="T18" fmla="*/ 443 w 518"/>
                                <a:gd name="T19" fmla="*/ 36 h 252"/>
                                <a:gd name="T20" fmla="*/ 473 w 518"/>
                                <a:gd name="T21" fmla="*/ 15 h 252"/>
                                <a:gd name="T22" fmla="*/ 463 w 518"/>
                                <a:gd name="T23" fmla="*/ 61 h 252"/>
                                <a:gd name="T24" fmla="*/ 453 w 518"/>
                                <a:gd name="T25" fmla="*/ 46 h 252"/>
                                <a:gd name="T26" fmla="*/ 463 w 518"/>
                                <a:gd name="T27" fmla="*/ 61 h 252"/>
                                <a:gd name="T28" fmla="*/ 428 w 518"/>
                                <a:gd name="T29" fmla="*/ 121 h 252"/>
                                <a:gd name="T30" fmla="*/ 423 w 518"/>
                                <a:gd name="T31" fmla="*/ 181 h 252"/>
                                <a:gd name="T32" fmla="*/ 393 w 518"/>
                                <a:gd name="T33" fmla="*/ 151 h 252"/>
                                <a:gd name="T34" fmla="*/ 408 w 518"/>
                                <a:gd name="T35" fmla="*/ 91 h 252"/>
                                <a:gd name="T36" fmla="*/ 428 w 518"/>
                                <a:gd name="T37" fmla="*/ 51 h 252"/>
                                <a:gd name="T38" fmla="*/ 463 w 518"/>
                                <a:gd name="T39" fmla="*/ 61 h 252"/>
                                <a:gd name="T40" fmla="*/ 423 w 518"/>
                                <a:gd name="T41" fmla="*/ 196 h 252"/>
                                <a:gd name="T42" fmla="*/ 393 w 518"/>
                                <a:gd name="T43" fmla="*/ 201 h 252"/>
                                <a:gd name="T44" fmla="*/ 393 w 518"/>
                                <a:gd name="T45" fmla="*/ 186 h 252"/>
                                <a:gd name="T46" fmla="*/ 423 w 518"/>
                                <a:gd name="T47" fmla="*/ 211 h 252"/>
                                <a:gd name="T48" fmla="*/ 393 w 518"/>
                                <a:gd name="T49" fmla="*/ 241 h 252"/>
                                <a:gd name="T50" fmla="*/ 388 w 518"/>
                                <a:gd name="T51" fmla="*/ 211 h 252"/>
                                <a:gd name="T52" fmla="*/ 423 w 518"/>
                                <a:gd name="T53" fmla="*/ 211 h 252"/>
                                <a:gd name="T54" fmla="*/ 378 w 518"/>
                                <a:gd name="T55" fmla="*/ 252 h 252"/>
                                <a:gd name="T56" fmla="*/ 348 w 518"/>
                                <a:gd name="T57" fmla="*/ 221 h 252"/>
                                <a:gd name="T58" fmla="*/ 378 w 518"/>
                                <a:gd name="T59" fmla="*/ 216 h 252"/>
                                <a:gd name="T60" fmla="*/ 353 w 518"/>
                                <a:gd name="T61" fmla="*/ 252 h 252"/>
                                <a:gd name="T62" fmla="*/ 299 w 518"/>
                                <a:gd name="T63" fmla="*/ 252 h 252"/>
                                <a:gd name="T64" fmla="*/ 224 w 518"/>
                                <a:gd name="T65" fmla="*/ 231 h 252"/>
                                <a:gd name="T66" fmla="*/ 299 w 518"/>
                                <a:gd name="T67" fmla="*/ 216 h 252"/>
                                <a:gd name="T68" fmla="*/ 353 w 518"/>
                                <a:gd name="T69" fmla="*/ 252 h 252"/>
                                <a:gd name="T70" fmla="*/ 224 w 518"/>
                                <a:gd name="T71" fmla="*/ 231 h 252"/>
                                <a:gd name="T72" fmla="*/ 224 w 518"/>
                                <a:gd name="T73" fmla="*/ 231 h 252"/>
                                <a:gd name="T74" fmla="*/ 224 w 518"/>
                                <a:gd name="T75" fmla="*/ 231 h 252"/>
                                <a:gd name="T76" fmla="*/ 234 w 518"/>
                                <a:gd name="T77" fmla="*/ 201 h 252"/>
                                <a:gd name="T78" fmla="*/ 234 w 518"/>
                                <a:gd name="T79" fmla="*/ 201 h 252"/>
                                <a:gd name="T80" fmla="*/ 224 w 518"/>
                                <a:gd name="T81" fmla="*/ 231 h 252"/>
                                <a:gd name="T82" fmla="*/ 229 w 518"/>
                                <a:gd name="T83" fmla="*/ 216 h 252"/>
                                <a:gd name="T84" fmla="*/ 224 w 518"/>
                                <a:gd name="T85" fmla="*/ 231 h 252"/>
                                <a:gd name="T86" fmla="*/ 174 w 518"/>
                                <a:gd name="T87" fmla="*/ 216 h 252"/>
                                <a:gd name="T88" fmla="*/ 209 w 518"/>
                                <a:gd name="T89" fmla="*/ 196 h 252"/>
                                <a:gd name="T90" fmla="*/ 224 w 518"/>
                                <a:gd name="T91" fmla="*/ 231 h 252"/>
                                <a:gd name="T92" fmla="*/ 154 w 518"/>
                                <a:gd name="T93" fmla="*/ 201 h 252"/>
                                <a:gd name="T94" fmla="*/ 149 w 518"/>
                                <a:gd name="T95" fmla="*/ 166 h 252"/>
                                <a:gd name="T96" fmla="*/ 189 w 518"/>
                                <a:gd name="T97" fmla="*/ 186 h 252"/>
                                <a:gd name="T98" fmla="*/ 134 w 518"/>
                                <a:gd name="T99" fmla="*/ 191 h 252"/>
                                <a:gd name="T100" fmla="*/ 45 w 518"/>
                                <a:gd name="T101" fmla="*/ 121 h 252"/>
                                <a:gd name="T102" fmla="*/ 0 w 518"/>
                                <a:gd name="T103" fmla="*/ 56 h 252"/>
                                <a:gd name="T104" fmla="*/ 45 w 518"/>
                                <a:gd name="T105" fmla="*/ 71 h 252"/>
                                <a:gd name="T106" fmla="*/ 104 w 518"/>
                                <a:gd name="T107" fmla="*/ 136 h 252"/>
                                <a:gd name="T108" fmla="*/ 134 w 518"/>
                                <a:gd name="T109" fmla="*/ 19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518" h="252">
                                  <a:moveTo>
                                    <a:pt x="518" y="31"/>
                                  </a:moveTo>
                                  <a:lnTo>
                                    <a:pt x="513" y="31"/>
                                  </a:lnTo>
                                  <a:lnTo>
                                    <a:pt x="508" y="0"/>
                                  </a:lnTo>
                                  <a:lnTo>
                                    <a:pt x="508" y="0"/>
                                  </a:lnTo>
                                  <a:lnTo>
                                    <a:pt x="518" y="31"/>
                                  </a:lnTo>
                                  <a:close/>
                                  <a:moveTo>
                                    <a:pt x="508" y="0"/>
                                  </a:moveTo>
                                  <a:lnTo>
                                    <a:pt x="508" y="0"/>
                                  </a:lnTo>
                                  <a:lnTo>
                                    <a:pt x="513" y="15"/>
                                  </a:lnTo>
                                  <a:lnTo>
                                    <a:pt x="508" y="0"/>
                                  </a:lnTo>
                                  <a:close/>
                                  <a:moveTo>
                                    <a:pt x="513" y="31"/>
                                  </a:moveTo>
                                  <a:lnTo>
                                    <a:pt x="498" y="36"/>
                                  </a:lnTo>
                                  <a:lnTo>
                                    <a:pt x="488" y="41"/>
                                  </a:lnTo>
                                  <a:lnTo>
                                    <a:pt x="473" y="15"/>
                                  </a:lnTo>
                                  <a:lnTo>
                                    <a:pt x="488" y="5"/>
                                  </a:lnTo>
                                  <a:lnTo>
                                    <a:pt x="508" y="0"/>
                                  </a:lnTo>
                                  <a:lnTo>
                                    <a:pt x="513" y="31"/>
                                  </a:lnTo>
                                  <a:close/>
                                  <a:moveTo>
                                    <a:pt x="488" y="41"/>
                                  </a:moveTo>
                                  <a:lnTo>
                                    <a:pt x="473" y="51"/>
                                  </a:lnTo>
                                  <a:lnTo>
                                    <a:pt x="463" y="61"/>
                                  </a:lnTo>
                                  <a:lnTo>
                                    <a:pt x="443" y="36"/>
                                  </a:lnTo>
                                  <a:lnTo>
                                    <a:pt x="458" y="26"/>
                                  </a:lnTo>
                                  <a:lnTo>
                                    <a:pt x="473" y="15"/>
                                  </a:lnTo>
                                  <a:lnTo>
                                    <a:pt x="488" y="41"/>
                                  </a:lnTo>
                                  <a:close/>
                                  <a:moveTo>
                                    <a:pt x="463" y="61"/>
                                  </a:moveTo>
                                  <a:lnTo>
                                    <a:pt x="463" y="61"/>
                                  </a:lnTo>
                                  <a:lnTo>
                                    <a:pt x="453" y="46"/>
                                  </a:lnTo>
                                  <a:lnTo>
                                    <a:pt x="463" y="61"/>
                                  </a:lnTo>
                                  <a:close/>
                                  <a:moveTo>
                                    <a:pt x="463" y="61"/>
                                  </a:moveTo>
                                  <a:lnTo>
                                    <a:pt x="443" y="86"/>
                                  </a:lnTo>
                                  <a:lnTo>
                                    <a:pt x="428" y="121"/>
                                  </a:lnTo>
                                  <a:lnTo>
                                    <a:pt x="423" y="151"/>
                                  </a:lnTo>
                                  <a:lnTo>
                                    <a:pt x="423" y="181"/>
                                  </a:lnTo>
                                  <a:lnTo>
                                    <a:pt x="393" y="186"/>
                                  </a:lnTo>
                                  <a:lnTo>
                                    <a:pt x="393" y="151"/>
                                  </a:lnTo>
                                  <a:lnTo>
                                    <a:pt x="403" y="111"/>
                                  </a:lnTo>
                                  <a:lnTo>
                                    <a:pt x="408" y="91"/>
                                  </a:lnTo>
                                  <a:lnTo>
                                    <a:pt x="418" y="71"/>
                                  </a:lnTo>
                                  <a:lnTo>
                                    <a:pt x="428" y="51"/>
                                  </a:lnTo>
                                  <a:lnTo>
                                    <a:pt x="443" y="36"/>
                                  </a:lnTo>
                                  <a:lnTo>
                                    <a:pt x="463" y="61"/>
                                  </a:lnTo>
                                  <a:close/>
                                  <a:moveTo>
                                    <a:pt x="423" y="181"/>
                                  </a:moveTo>
                                  <a:lnTo>
                                    <a:pt x="423" y="196"/>
                                  </a:lnTo>
                                  <a:lnTo>
                                    <a:pt x="423" y="211"/>
                                  </a:lnTo>
                                  <a:lnTo>
                                    <a:pt x="393" y="201"/>
                                  </a:lnTo>
                                  <a:lnTo>
                                    <a:pt x="393" y="196"/>
                                  </a:lnTo>
                                  <a:lnTo>
                                    <a:pt x="393" y="186"/>
                                  </a:lnTo>
                                  <a:lnTo>
                                    <a:pt x="423" y="181"/>
                                  </a:lnTo>
                                  <a:close/>
                                  <a:moveTo>
                                    <a:pt x="423" y="211"/>
                                  </a:moveTo>
                                  <a:lnTo>
                                    <a:pt x="413" y="226"/>
                                  </a:lnTo>
                                  <a:lnTo>
                                    <a:pt x="393" y="241"/>
                                  </a:lnTo>
                                  <a:lnTo>
                                    <a:pt x="378" y="216"/>
                                  </a:lnTo>
                                  <a:lnTo>
                                    <a:pt x="388" y="211"/>
                                  </a:lnTo>
                                  <a:lnTo>
                                    <a:pt x="393" y="201"/>
                                  </a:lnTo>
                                  <a:lnTo>
                                    <a:pt x="423" y="211"/>
                                  </a:lnTo>
                                  <a:close/>
                                  <a:moveTo>
                                    <a:pt x="393" y="241"/>
                                  </a:moveTo>
                                  <a:lnTo>
                                    <a:pt x="378" y="252"/>
                                  </a:lnTo>
                                  <a:lnTo>
                                    <a:pt x="353" y="252"/>
                                  </a:lnTo>
                                  <a:lnTo>
                                    <a:pt x="348" y="221"/>
                                  </a:lnTo>
                                  <a:lnTo>
                                    <a:pt x="368" y="221"/>
                                  </a:lnTo>
                                  <a:lnTo>
                                    <a:pt x="378" y="216"/>
                                  </a:lnTo>
                                  <a:lnTo>
                                    <a:pt x="393" y="241"/>
                                  </a:lnTo>
                                  <a:close/>
                                  <a:moveTo>
                                    <a:pt x="353" y="252"/>
                                  </a:moveTo>
                                  <a:lnTo>
                                    <a:pt x="329" y="252"/>
                                  </a:lnTo>
                                  <a:lnTo>
                                    <a:pt x="299" y="252"/>
                                  </a:lnTo>
                                  <a:lnTo>
                                    <a:pt x="264" y="241"/>
                                  </a:lnTo>
                                  <a:lnTo>
                                    <a:pt x="224" y="231"/>
                                  </a:lnTo>
                                  <a:lnTo>
                                    <a:pt x="234" y="201"/>
                                  </a:lnTo>
                                  <a:lnTo>
                                    <a:pt x="299" y="216"/>
                                  </a:lnTo>
                                  <a:lnTo>
                                    <a:pt x="348" y="221"/>
                                  </a:lnTo>
                                  <a:lnTo>
                                    <a:pt x="353" y="252"/>
                                  </a:lnTo>
                                  <a:close/>
                                  <a:moveTo>
                                    <a:pt x="224" y="231"/>
                                  </a:moveTo>
                                  <a:lnTo>
                                    <a:pt x="224" y="231"/>
                                  </a:lnTo>
                                  <a:lnTo>
                                    <a:pt x="229" y="216"/>
                                  </a:lnTo>
                                  <a:lnTo>
                                    <a:pt x="224" y="231"/>
                                  </a:lnTo>
                                  <a:close/>
                                  <a:moveTo>
                                    <a:pt x="224" y="231"/>
                                  </a:moveTo>
                                  <a:lnTo>
                                    <a:pt x="224" y="231"/>
                                  </a:lnTo>
                                  <a:lnTo>
                                    <a:pt x="224" y="231"/>
                                  </a:lnTo>
                                  <a:lnTo>
                                    <a:pt x="234" y="201"/>
                                  </a:lnTo>
                                  <a:lnTo>
                                    <a:pt x="234" y="201"/>
                                  </a:lnTo>
                                  <a:lnTo>
                                    <a:pt x="234" y="201"/>
                                  </a:lnTo>
                                  <a:lnTo>
                                    <a:pt x="224" y="231"/>
                                  </a:lnTo>
                                  <a:close/>
                                  <a:moveTo>
                                    <a:pt x="224" y="231"/>
                                  </a:moveTo>
                                  <a:lnTo>
                                    <a:pt x="224" y="231"/>
                                  </a:lnTo>
                                  <a:lnTo>
                                    <a:pt x="229" y="216"/>
                                  </a:lnTo>
                                  <a:lnTo>
                                    <a:pt x="224" y="231"/>
                                  </a:lnTo>
                                  <a:close/>
                                  <a:moveTo>
                                    <a:pt x="224" y="231"/>
                                  </a:moveTo>
                                  <a:lnTo>
                                    <a:pt x="199" y="226"/>
                                  </a:lnTo>
                                  <a:lnTo>
                                    <a:pt x="174" y="216"/>
                                  </a:lnTo>
                                  <a:lnTo>
                                    <a:pt x="189" y="186"/>
                                  </a:lnTo>
                                  <a:lnTo>
                                    <a:pt x="209" y="196"/>
                                  </a:lnTo>
                                  <a:lnTo>
                                    <a:pt x="234" y="201"/>
                                  </a:lnTo>
                                  <a:lnTo>
                                    <a:pt x="224" y="231"/>
                                  </a:lnTo>
                                  <a:close/>
                                  <a:moveTo>
                                    <a:pt x="174" y="216"/>
                                  </a:moveTo>
                                  <a:lnTo>
                                    <a:pt x="154" y="201"/>
                                  </a:lnTo>
                                  <a:lnTo>
                                    <a:pt x="134" y="191"/>
                                  </a:lnTo>
                                  <a:lnTo>
                                    <a:pt x="149" y="166"/>
                                  </a:lnTo>
                                  <a:lnTo>
                                    <a:pt x="169" y="176"/>
                                  </a:lnTo>
                                  <a:lnTo>
                                    <a:pt x="189" y="186"/>
                                  </a:lnTo>
                                  <a:lnTo>
                                    <a:pt x="174" y="216"/>
                                  </a:lnTo>
                                  <a:close/>
                                  <a:moveTo>
                                    <a:pt x="134" y="191"/>
                                  </a:moveTo>
                                  <a:lnTo>
                                    <a:pt x="84" y="161"/>
                                  </a:lnTo>
                                  <a:lnTo>
                                    <a:pt x="45" y="121"/>
                                  </a:lnTo>
                                  <a:lnTo>
                                    <a:pt x="15" y="8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30" y="46"/>
                                  </a:lnTo>
                                  <a:lnTo>
                                    <a:pt x="45" y="71"/>
                                  </a:lnTo>
                                  <a:lnTo>
                                    <a:pt x="70" y="106"/>
                                  </a:lnTo>
                                  <a:lnTo>
                                    <a:pt x="104" y="136"/>
                                  </a:lnTo>
                                  <a:lnTo>
                                    <a:pt x="149" y="166"/>
                                  </a:lnTo>
                                  <a:lnTo>
                                    <a:pt x="13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22" name="Freeform 355"/>
                          <wps:cNvSpPr>
                            <a:spLocks/>
                          </wps:cNvSpPr>
                          <wps:spPr bwMode="auto">
                            <a:xfrm>
                              <a:off x="3388" y="9617"/>
                              <a:ext cx="289" cy="166"/>
                            </a:xfrm>
                            <a:custGeom>
                              <a:avLst/>
                              <a:gdLst>
                                <a:gd name="T0" fmla="*/ 199 w 289"/>
                                <a:gd name="T1" fmla="*/ 166 h 166"/>
                                <a:gd name="T2" fmla="*/ 189 w 289"/>
                                <a:gd name="T3" fmla="*/ 151 h 166"/>
                                <a:gd name="T4" fmla="*/ 169 w 289"/>
                                <a:gd name="T5" fmla="*/ 136 h 166"/>
                                <a:gd name="T6" fmla="*/ 149 w 289"/>
                                <a:gd name="T7" fmla="*/ 121 h 166"/>
                                <a:gd name="T8" fmla="*/ 120 w 289"/>
                                <a:gd name="T9" fmla="*/ 106 h 166"/>
                                <a:gd name="T10" fmla="*/ 90 w 289"/>
                                <a:gd name="T11" fmla="*/ 91 h 166"/>
                                <a:gd name="T12" fmla="*/ 60 w 289"/>
                                <a:gd name="T13" fmla="*/ 81 h 166"/>
                                <a:gd name="T14" fmla="*/ 30 w 289"/>
                                <a:gd name="T15" fmla="*/ 76 h 166"/>
                                <a:gd name="T16" fmla="*/ 0 w 289"/>
                                <a:gd name="T17" fmla="*/ 76 h 166"/>
                                <a:gd name="T18" fmla="*/ 40 w 289"/>
                                <a:gd name="T19" fmla="*/ 51 h 166"/>
                                <a:gd name="T20" fmla="*/ 100 w 289"/>
                                <a:gd name="T21" fmla="*/ 25 h 166"/>
                                <a:gd name="T22" fmla="*/ 164 w 289"/>
                                <a:gd name="T23" fmla="*/ 5 h 166"/>
                                <a:gd name="T24" fmla="*/ 204 w 289"/>
                                <a:gd name="T25" fmla="*/ 0 h 166"/>
                                <a:gd name="T26" fmla="*/ 229 w 289"/>
                                <a:gd name="T27" fmla="*/ 0 h 166"/>
                                <a:gd name="T28" fmla="*/ 259 w 289"/>
                                <a:gd name="T29" fmla="*/ 5 h 166"/>
                                <a:gd name="T30" fmla="*/ 279 w 289"/>
                                <a:gd name="T31" fmla="*/ 15 h 166"/>
                                <a:gd name="T32" fmla="*/ 289 w 289"/>
                                <a:gd name="T33" fmla="*/ 20 h 166"/>
                                <a:gd name="T34" fmla="*/ 254 w 289"/>
                                <a:gd name="T35" fmla="*/ 51 h 166"/>
                                <a:gd name="T36" fmla="*/ 209 w 289"/>
                                <a:gd name="T37" fmla="*/ 101 h 166"/>
                                <a:gd name="T38" fmla="*/ 199 w 289"/>
                                <a:gd name="T39" fmla="*/ 146 h 166"/>
                                <a:gd name="T40" fmla="*/ 199 w 289"/>
                                <a:gd name="T41" fmla="*/ 166 h 1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89" h="166">
                                  <a:moveTo>
                                    <a:pt x="199" y="166"/>
                                  </a:moveTo>
                                  <a:lnTo>
                                    <a:pt x="189" y="151"/>
                                  </a:lnTo>
                                  <a:lnTo>
                                    <a:pt x="169" y="136"/>
                                  </a:lnTo>
                                  <a:lnTo>
                                    <a:pt x="149" y="121"/>
                                  </a:lnTo>
                                  <a:lnTo>
                                    <a:pt x="120" y="106"/>
                                  </a:lnTo>
                                  <a:lnTo>
                                    <a:pt x="90" y="91"/>
                                  </a:lnTo>
                                  <a:lnTo>
                                    <a:pt x="60" y="81"/>
                                  </a:lnTo>
                                  <a:lnTo>
                                    <a:pt x="30" y="7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40" y="51"/>
                                  </a:lnTo>
                                  <a:lnTo>
                                    <a:pt x="100" y="25"/>
                                  </a:lnTo>
                                  <a:lnTo>
                                    <a:pt x="164" y="5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259" y="5"/>
                                  </a:lnTo>
                                  <a:lnTo>
                                    <a:pt x="279" y="15"/>
                                  </a:lnTo>
                                  <a:lnTo>
                                    <a:pt x="289" y="20"/>
                                  </a:lnTo>
                                  <a:lnTo>
                                    <a:pt x="254" y="51"/>
                                  </a:lnTo>
                                  <a:lnTo>
                                    <a:pt x="209" y="101"/>
                                  </a:lnTo>
                                  <a:lnTo>
                                    <a:pt x="199" y="146"/>
                                  </a:lnTo>
                                  <a:lnTo>
                                    <a:pt x="199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16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23" name="Freeform 356"/>
                          <wps:cNvSpPr>
                            <a:spLocks noEditPoints="1"/>
                          </wps:cNvSpPr>
                          <wps:spPr bwMode="auto">
                            <a:xfrm>
                              <a:off x="3358" y="9602"/>
                              <a:ext cx="334" cy="236"/>
                            </a:xfrm>
                            <a:custGeom>
                              <a:avLst/>
                              <a:gdLst>
                                <a:gd name="T0" fmla="*/ 214 w 334"/>
                                <a:gd name="T1" fmla="*/ 186 h 236"/>
                                <a:gd name="T2" fmla="*/ 239 w 334"/>
                                <a:gd name="T3" fmla="*/ 176 h 236"/>
                                <a:gd name="T4" fmla="*/ 214 w 334"/>
                                <a:gd name="T5" fmla="*/ 186 h 236"/>
                                <a:gd name="T6" fmla="*/ 214 w 334"/>
                                <a:gd name="T7" fmla="*/ 186 h 236"/>
                                <a:gd name="T8" fmla="*/ 224 w 334"/>
                                <a:gd name="T9" fmla="*/ 151 h 236"/>
                                <a:gd name="T10" fmla="*/ 214 w 334"/>
                                <a:gd name="T11" fmla="*/ 186 h 236"/>
                                <a:gd name="T12" fmla="*/ 184 w 334"/>
                                <a:gd name="T13" fmla="*/ 156 h 236"/>
                                <a:gd name="T14" fmla="*/ 224 w 334"/>
                                <a:gd name="T15" fmla="*/ 151 h 236"/>
                                <a:gd name="T16" fmla="*/ 150 w 334"/>
                                <a:gd name="T17" fmla="*/ 136 h 236"/>
                                <a:gd name="T18" fmla="*/ 30 w 334"/>
                                <a:gd name="T19" fmla="*/ 106 h 236"/>
                                <a:gd name="T20" fmla="*/ 120 w 334"/>
                                <a:gd name="T21" fmla="*/ 91 h 236"/>
                                <a:gd name="T22" fmla="*/ 184 w 334"/>
                                <a:gd name="T23" fmla="*/ 156 h 236"/>
                                <a:gd name="T24" fmla="*/ 20 w 334"/>
                                <a:gd name="T25" fmla="*/ 81 h 236"/>
                                <a:gd name="T26" fmla="*/ 20 w 334"/>
                                <a:gd name="T27" fmla="*/ 81 h 236"/>
                                <a:gd name="T28" fmla="*/ 45 w 334"/>
                                <a:gd name="T29" fmla="*/ 96 h 236"/>
                                <a:gd name="T30" fmla="*/ 20 w 334"/>
                                <a:gd name="T31" fmla="*/ 81 h 236"/>
                                <a:gd name="T32" fmla="*/ 40 w 334"/>
                                <a:gd name="T33" fmla="*/ 61 h 236"/>
                                <a:gd name="T34" fmla="*/ 45 w 334"/>
                                <a:gd name="T35" fmla="*/ 96 h 236"/>
                                <a:gd name="T36" fmla="*/ 55 w 334"/>
                                <a:gd name="T37" fmla="*/ 56 h 236"/>
                                <a:gd name="T38" fmla="*/ 70 w 334"/>
                                <a:gd name="T39" fmla="*/ 81 h 236"/>
                                <a:gd name="T40" fmla="*/ 70 w 334"/>
                                <a:gd name="T41" fmla="*/ 46 h 236"/>
                                <a:gd name="T42" fmla="*/ 204 w 334"/>
                                <a:gd name="T43" fmla="*/ 0 h 236"/>
                                <a:gd name="T44" fmla="*/ 209 w 334"/>
                                <a:gd name="T45" fmla="*/ 30 h 236"/>
                                <a:gd name="T46" fmla="*/ 80 w 334"/>
                                <a:gd name="T47" fmla="*/ 76 h 236"/>
                                <a:gd name="T48" fmla="*/ 234 w 334"/>
                                <a:gd name="T49" fmla="*/ 30 h 236"/>
                                <a:gd name="T50" fmla="*/ 234 w 334"/>
                                <a:gd name="T51" fmla="*/ 0 h 236"/>
                                <a:gd name="T52" fmla="*/ 234 w 334"/>
                                <a:gd name="T53" fmla="*/ 30 h 236"/>
                                <a:gd name="T54" fmla="*/ 234 w 334"/>
                                <a:gd name="T55" fmla="*/ 0 h 236"/>
                                <a:gd name="T56" fmla="*/ 234 w 334"/>
                                <a:gd name="T57" fmla="*/ 0 h 236"/>
                                <a:gd name="T58" fmla="*/ 249 w 334"/>
                                <a:gd name="T59" fmla="*/ 30 h 236"/>
                                <a:gd name="T60" fmla="*/ 234 w 334"/>
                                <a:gd name="T61" fmla="*/ 0 h 236"/>
                                <a:gd name="T62" fmla="*/ 269 w 334"/>
                                <a:gd name="T63" fmla="*/ 0 h 236"/>
                                <a:gd name="T64" fmla="*/ 249 w 334"/>
                                <a:gd name="T65" fmla="*/ 30 h 236"/>
                                <a:gd name="T66" fmla="*/ 289 w 334"/>
                                <a:gd name="T67" fmla="*/ 5 h 236"/>
                                <a:gd name="T68" fmla="*/ 334 w 334"/>
                                <a:gd name="T69" fmla="*/ 35 h 236"/>
                                <a:gd name="T70" fmla="*/ 264 w 334"/>
                                <a:gd name="T71" fmla="*/ 35 h 236"/>
                                <a:gd name="T72" fmla="*/ 334 w 334"/>
                                <a:gd name="T73" fmla="*/ 46 h 236"/>
                                <a:gd name="T74" fmla="*/ 304 w 334"/>
                                <a:gd name="T75" fmla="*/ 71 h 236"/>
                                <a:gd name="T76" fmla="*/ 304 w 334"/>
                                <a:gd name="T77" fmla="*/ 40 h 236"/>
                                <a:gd name="T78" fmla="*/ 289 w 334"/>
                                <a:gd name="T79" fmla="*/ 81 h 236"/>
                                <a:gd name="T80" fmla="*/ 254 w 334"/>
                                <a:gd name="T81" fmla="*/ 116 h 236"/>
                                <a:gd name="T82" fmla="*/ 249 w 334"/>
                                <a:gd name="T83" fmla="*/ 71 h 236"/>
                                <a:gd name="T84" fmla="*/ 304 w 334"/>
                                <a:gd name="T85" fmla="*/ 71 h 236"/>
                                <a:gd name="T86" fmla="*/ 244 w 334"/>
                                <a:gd name="T87" fmla="*/ 186 h 236"/>
                                <a:gd name="T88" fmla="*/ 224 w 334"/>
                                <a:gd name="T89" fmla="*/ 111 h 236"/>
                                <a:gd name="T90" fmla="*/ 234 w 334"/>
                                <a:gd name="T91" fmla="*/ 236 h 236"/>
                                <a:gd name="T92" fmla="*/ 244 w 334"/>
                                <a:gd name="T93" fmla="*/ 186 h 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34" h="236">
                                  <a:moveTo>
                                    <a:pt x="214" y="186"/>
                                  </a:moveTo>
                                  <a:lnTo>
                                    <a:pt x="214" y="186"/>
                                  </a:lnTo>
                                  <a:lnTo>
                                    <a:pt x="214" y="186"/>
                                  </a:lnTo>
                                  <a:lnTo>
                                    <a:pt x="239" y="176"/>
                                  </a:lnTo>
                                  <a:lnTo>
                                    <a:pt x="239" y="176"/>
                                  </a:lnTo>
                                  <a:lnTo>
                                    <a:pt x="239" y="176"/>
                                  </a:lnTo>
                                  <a:lnTo>
                                    <a:pt x="214" y="186"/>
                                  </a:lnTo>
                                  <a:close/>
                                  <a:moveTo>
                                    <a:pt x="214" y="186"/>
                                  </a:moveTo>
                                  <a:lnTo>
                                    <a:pt x="214" y="186"/>
                                  </a:lnTo>
                                  <a:lnTo>
                                    <a:pt x="229" y="181"/>
                                  </a:lnTo>
                                  <a:lnTo>
                                    <a:pt x="214" y="186"/>
                                  </a:lnTo>
                                  <a:close/>
                                  <a:moveTo>
                                    <a:pt x="214" y="186"/>
                                  </a:moveTo>
                                  <a:lnTo>
                                    <a:pt x="209" y="181"/>
                                  </a:lnTo>
                                  <a:lnTo>
                                    <a:pt x="204" y="171"/>
                                  </a:lnTo>
                                  <a:lnTo>
                                    <a:pt x="224" y="151"/>
                                  </a:lnTo>
                                  <a:lnTo>
                                    <a:pt x="234" y="161"/>
                                  </a:lnTo>
                                  <a:lnTo>
                                    <a:pt x="239" y="176"/>
                                  </a:lnTo>
                                  <a:lnTo>
                                    <a:pt x="214" y="186"/>
                                  </a:lnTo>
                                  <a:close/>
                                  <a:moveTo>
                                    <a:pt x="204" y="171"/>
                                  </a:moveTo>
                                  <a:lnTo>
                                    <a:pt x="194" y="166"/>
                                  </a:lnTo>
                                  <a:lnTo>
                                    <a:pt x="184" y="156"/>
                                  </a:lnTo>
                                  <a:lnTo>
                                    <a:pt x="204" y="131"/>
                                  </a:lnTo>
                                  <a:lnTo>
                                    <a:pt x="214" y="141"/>
                                  </a:lnTo>
                                  <a:lnTo>
                                    <a:pt x="224" y="151"/>
                                  </a:lnTo>
                                  <a:lnTo>
                                    <a:pt x="204" y="171"/>
                                  </a:lnTo>
                                  <a:close/>
                                  <a:moveTo>
                                    <a:pt x="184" y="156"/>
                                  </a:moveTo>
                                  <a:lnTo>
                                    <a:pt x="150" y="136"/>
                                  </a:lnTo>
                                  <a:lnTo>
                                    <a:pt x="110" y="121"/>
                                  </a:lnTo>
                                  <a:lnTo>
                                    <a:pt x="70" y="111"/>
                                  </a:lnTo>
                                  <a:lnTo>
                                    <a:pt x="30" y="106"/>
                                  </a:lnTo>
                                  <a:lnTo>
                                    <a:pt x="35" y="71"/>
                                  </a:lnTo>
                                  <a:lnTo>
                                    <a:pt x="75" y="76"/>
                                  </a:lnTo>
                                  <a:lnTo>
                                    <a:pt x="120" y="91"/>
                                  </a:lnTo>
                                  <a:lnTo>
                                    <a:pt x="164" y="111"/>
                                  </a:lnTo>
                                  <a:lnTo>
                                    <a:pt x="204" y="131"/>
                                  </a:lnTo>
                                  <a:lnTo>
                                    <a:pt x="184" y="156"/>
                                  </a:lnTo>
                                  <a:close/>
                                  <a:moveTo>
                                    <a:pt x="30" y="106"/>
                                  </a:moveTo>
                                  <a:lnTo>
                                    <a:pt x="0" y="106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30" y="91"/>
                                  </a:lnTo>
                                  <a:lnTo>
                                    <a:pt x="30" y="106"/>
                                  </a:lnTo>
                                  <a:close/>
                                  <a:moveTo>
                                    <a:pt x="20" y="81"/>
                                  </a:moveTo>
                                  <a:lnTo>
                                    <a:pt x="20" y="81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45" y="96"/>
                                  </a:lnTo>
                                  <a:lnTo>
                                    <a:pt x="45" y="96"/>
                                  </a:lnTo>
                                  <a:lnTo>
                                    <a:pt x="45" y="96"/>
                                  </a:lnTo>
                                  <a:lnTo>
                                    <a:pt x="20" y="81"/>
                                  </a:lnTo>
                                  <a:close/>
                                  <a:moveTo>
                                    <a:pt x="20" y="81"/>
                                  </a:moveTo>
                                  <a:lnTo>
                                    <a:pt x="30" y="71"/>
                                  </a:lnTo>
                                  <a:lnTo>
                                    <a:pt x="40" y="61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50" y="96"/>
                                  </a:lnTo>
                                  <a:lnTo>
                                    <a:pt x="45" y="96"/>
                                  </a:lnTo>
                                  <a:lnTo>
                                    <a:pt x="20" y="81"/>
                                  </a:lnTo>
                                  <a:close/>
                                  <a:moveTo>
                                    <a:pt x="40" y="61"/>
                                  </a:moveTo>
                                  <a:lnTo>
                                    <a:pt x="55" y="56"/>
                                  </a:lnTo>
                                  <a:lnTo>
                                    <a:pt x="70" y="46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40" y="61"/>
                                  </a:lnTo>
                                  <a:close/>
                                  <a:moveTo>
                                    <a:pt x="70" y="46"/>
                                  </a:moveTo>
                                  <a:lnTo>
                                    <a:pt x="115" y="30"/>
                                  </a:lnTo>
                                  <a:lnTo>
                                    <a:pt x="164" y="10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34" y="0"/>
                                  </a:lnTo>
                                  <a:lnTo>
                                    <a:pt x="234" y="30"/>
                                  </a:lnTo>
                                  <a:lnTo>
                                    <a:pt x="209" y="30"/>
                                  </a:lnTo>
                                  <a:lnTo>
                                    <a:pt x="169" y="40"/>
                                  </a:lnTo>
                                  <a:lnTo>
                                    <a:pt x="125" y="61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0" y="46"/>
                                  </a:lnTo>
                                  <a:close/>
                                  <a:moveTo>
                                    <a:pt x="234" y="30"/>
                                  </a:moveTo>
                                  <a:lnTo>
                                    <a:pt x="234" y="30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30"/>
                                  </a:lnTo>
                                  <a:close/>
                                  <a:moveTo>
                                    <a:pt x="234" y="0"/>
                                  </a:moveTo>
                                  <a:lnTo>
                                    <a:pt x="234" y="0"/>
                                  </a:lnTo>
                                  <a:lnTo>
                                    <a:pt x="234" y="30"/>
                                  </a:lnTo>
                                  <a:lnTo>
                                    <a:pt x="234" y="30"/>
                                  </a:lnTo>
                                  <a:lnTo>
                                    <a:pt x="234" y="0"/>
                                  </a:lnTo>
                                  <a:close/>
                                  <a:moveTo>
                                    <a:pt x="234" y="0"/>
                                  </a:moveTo>
                                  <a:lnTo>
                                    <a:pt x="234" y="0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0"/>
                                  </a:lnTo>
                                  <a:close/>
                                  <a:moveTo>
                                    <a:pt x="234" y="0"/>
                                  </a:moveTo>
                                  <a:lnTo>
                                    <a:pt x="244" y="0"/>
                                  </a:lnTo>
                                  <a:lnTo>
                                    <a:pt x="249" y="0"/>
                                  </a:lnTo>
                                  <a:lnTo>
                                    <a:pt x="249" y="30"/>
                                  </a:lnTo>
                                  <a:lnTo>
                                    <a:pt x="239" y="30"/>
                                  </a:lnTo>
                                  <a:lnTo>
                                    <a:pt x="234" y="30"/>
                                  </a:lnTo>
                                  <a:lnTo>
                                    <a:pt x="234" y="0"/>
                                  </a:lnTo>
                                  <a:close/>
                                  <a:moveTo>
                                    <a:pt x="249" y="0"/>
                                  </a:moveTo>
                                  <a:lnTo>
                                    <a:pt x="259" y="0"/>
                                  </a:lnTo>
                                  <a:lnTo>
                                    <a:pt x="269" y="0"/>
                                  </a:lnTo>
                                  <a:lnTo>
                                    <a:pt x="264" y="35"/>
                                  </a:lnTo>
                                  <a:lnTo>
                                    <a:pt x="254" y="30"/>
                                  </a:lnTo>
                                  <a:lnTo>
                                    <a:pt x="249" y="30"/>
                                  </a:lnTo>
                                  <a:lnTo>
                                    <a:pt x="249" y="0"/>
                                  </a:lnTo>
                                  <a:close/>
                                  <a:moveTo>
                                    <a:pt x="269" y="0"/>
                                  </a:moveTo>
                                  <a:lnTo>
                                    <a:pt x="289" y="5"/>
                                  </a:lnTo>
                                  <a:lnTo>
                                    <a:pt x="309" y="15"/>
                                  </a:lnTo>
                                  <a:lnTo>
                                    <a:pt x="324" y="25"/>
                                  </a:lnTo>
                                  <a:lnTo>
                                    <a:pt x="334" y="35"/>
                                  </a:lnTo>
                                  <a:lnTo>
                                    <a:pt x="304" y="40"/>
                                  </a:lnTo>
                                  <a:lnTo>
                                    <a:pt x="289" y="40"/>
                                  </a:lnTo>
                                  <a:lnTo>
                                    <a:pt x="264" y="35"/>
                                  </a:lnTo>
                                  <a:lnTo>
                                    <a:pt x="269" y="0"/>
                                  </a:lnTo>
                                  <a:close/>
                                  <a:moveTo>
                                    <a:pt x="334" y="35"/>
                                  </a:moveTo>
                                  <a:lnTo>
                                    <a:pt x="334" y="46"/>
                                  </a:lnTo>
                                  <a:lnTo>
                                    <a:pt x="329" y="51"/>
                                  </a:lnTo>
                                  <a:lnTo>
                                    <a:pt x="314" y="61"/>
                                  </a:lnTo>
                                  <a:lnTo>
                                    <a:pt x="304" y="71"/>
                                  </a:lnTo>
                                  <a:lnTo>
                                    <a:pt x="284" y="46"/>
                                  </a:lnTo>
                                  <a:lnTo>
                                    <a:pt x="299" y="46"/>
                                  </a:lnTo>
                                  <a:lnTo>
                                    <a:pt x="304" y="40"/>
                                  </a:lnTo>
                                  <a:lnTo>
                                    <a:pt x="334" y="35"/>
                                  </a:lnTo>
                                  <a:close/>
                                  <a:moveTo>
                                    <a:pt x="304" y="71"/>
                                  </a:moveTo>
                                  <a:lnTo>
                                    <a:pt x="289" y="81"/>
                                  </a:lnTo>
                                  <a:lnTo>
                                    <a:pt x="274" y="91"/>
                                  </a:lnTo>
                                  <a:lnTo>
                                    <a:pt x="259" y="106"/>
                                  </a:lnTo>
                                  <a:lnTo>
                                    <a:pt x="254" y="116"/>
                                  </a:lnTo>
                                  <a:lnTo>
                                    <a:pt x="224" y="111"/>
                                  </a:lnTo>
                                  <a:lnTo>
                                    <a:pt x="234" y="91"/>
                                  </a:lnTo>
                                  <a:lnTo>
                                    <a:pt x="249" y="71"/>
                                  </a:lnTo>
                                  <a:lnTo>
                                    <a:pt x="269" y="56"/>
                                  </a:lnTo>
                                  <a:lnTo>
                                    <a:pt x="284" y="46"/>
                                  </a:lnTo>
                                  <a:lnTo>
                                    <a:pt x="304" y="71"/>
                                  </a:lnTo>
                                  <a:close/>
                                  <a:moveTo>
                                    <a:pt x="254" y="116"/>
                                  </a:moveTo>
                                  <a:lnTo>
                                    <a:pt x="244" y="166"/>
                                  </a:lnTo>
                                  <a:lnTo>
                                    <a:pt x="244" y="186"/>
                                  </a:lnTo>
                                  <a:lnTo>
                                    <a:pt x="214" y="181"/>
                                  </a:lnTo>
                                  <a:lnTo>
                                    <a:pt x="214" y="156"/>
                                  </a:lnTo>
                                  <a:lnTo>
                                    <a:pt x="224" y="111"/>
                                  </a:lnTo>
                                  <a:lnTo>
                                    <a:pt x="254" y="116"/>
                                  </a:lnTo>
                                  <a:close/>
                                  <a:moveTo>
                                    <a:pt x="244" y="186"/>
                                  </a:moveTo>
                                  <a:lnTo>
                                    <a:pt x="234" y="236"/>
                                  </a:lnTo>
                                  <a:lnTo>
                                    <a:pt x="214" y="186"/>
                                  </a:lnTo>
                                  <a:lnTo>
                                    <a:pt x="229" y="181"/>
                                  </a:lnTo>
                                  <a:lnTo>
                                    <a:pt x="244" y="1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24" name="Freeform 357"/>
                          <wps:cNvSpPr>
                            <a:spLocks noEditPoints="1"/>
                          </wps:cNvSpPr>
                          <wps:spPr bwMode="auto">
                            <a:xfrm>
                              <a:off x="3179" y="9185"/>
                              <a:ext cx="304" cy="362"/>
                            </a:xfrm>
                            <a:custGeom>
                              <a:avLst/>
                              <a:gdLst>
                                <a:gd name="T0" fmla="*/ 224 w 304"/>
                                <a:gd name="T1" fmla="*/ 36 h 362"/>
                                <a:gd name="T2" fmla="*/ 189 w 304"/>
                                <a:gd name="T3" fmla="*/ 56 h 362"/>
                                <a:gd name="T4" fmla="*/ 134 w 304"/>
                                <a:gd name="T5" fmla="*/ 116 h 362"/>
                                <a:gd name="T6" fmla="*/ 80 w 304"/>
                                <a:gd name="T7" fmla="*/ 141 h 362"/>
                                <a:gd name="T8" fmla="*/ 154 w 304"/>
                                <a:gd name="T9" fmla="*/ 46 h 362"/>
                                <a:gd name="T10" fmla="*/ 194 w 304"/>
                                <a:gd name="T11" fmla="*/ 16 h 362"/>
                                <a:gd name="T12" fmla="*/ 244 w 304"/>
                                <a:gd name="T13" fmla="*/ 0 h 362"/>
                                <a:gd name="T14" fmla="*/ 80 w 304"/>
                                <a:gd name="T15" fmla="*/ 141 h 362"/>
                                <a:gd name="T16" fmla="*/ 94 w 304"/>
                                <a:gd name="T17" fmla="*/ 151 h 362"/>
                                <a:gd name="T18" fmla="*/ 104 w 304"/>
                                <a:gd name="T19" fmla="*/ 161 h 362"/>
                                <a:gd name="T20" fmla="*/ 60 w 304"/>
                                <a:gd name="T21" fmla="*/ 221 h 362"/>
                                <a:gd name="T22" fmla="*/ 55 w 304"/>
                                <a:gd name="T23" fmla="*/ 176 h 362"/>
                                <a:gd name="T24" fmla="*/ 104 w 304"/>
                                <a:gd name="T25" fmla="*/ 161 h 362"/>
                                <a:gd name="T26" fmla="*/ 40 w 304"/>
                                <a:gd name="T27" fmla="*/ 242 h 362"/>
                                <a:gd name="T28" fmla="*/ 5 w 304"/>
                                <a:gd name="T29" fmla="*/ 252 h 362"/>
                                <a:gd name="T30" fmla="*/ 35 w 304"/>
                                <a:gd name="T31" fmla="*/ 201 h 362"/>
                                <a:gd name="T32" fmla="*/ 35 w 304"/>
                                <a:gd name="T33" fmla="*/ 262 h 362"/>
                                <a:gd name="T34" fmla="*/ 35 w 304"/>
                                <a:gd name="T35" fmla="*/ 272 h 362"/>
                                <a:gd name="T36" fmla="*/ 0 w 304"/>
                                <a:gd name="T37" fmla="*/ 267 h 362"/>
                                <a:gd name="T38" fmla="*/ 35 w 304"/>
                                <a:gd name="T39" fmla="*/ 262 h 362"/>
                                <a:gd name="T40" fmla="*/ 35 w 304"/>
                                <a:gd name="T41" fmla="*/ 282 h 362"/>
                                <a:gd name="T42" fmla="*/ 20 w 304"/>
                                <a:gd name="T43" fmla="*/ 307 h 362"/>
                                <a:gd name="T44" fmla="*/ 5 w 304"/>
                                <a:gd name="T45" fmla="*/ 282 h 362"/>
                                <a:gd name="T46" fmla="*/ 40 w 304"/>
                                <a:gd name="T47" fmla="*/ 287 h 362"/>
                                <a:gd name="T48" fmla="*/ 80 w 304"/>
                                <a:gd name="T49" fmla="*/ 302 h 362"/>
                                <a:gd name="T50" fmla="*/ 40 w 304"/>
                                <a:gd name="T51" fmla="*/ 322 h 362"/>
                                <a:gd name="T52" fmla="*/ 40 w 304"/>
                                <a:gd name="T53" fmla="*/ 287 h 362"/>
                                <a:gd name="T54" fmla="*/ 80 w 304"/>
                                <a:gd name="T55" fmla="*/ 302 h 362"/>
                                <a:gd name="T56" fmla="*/ 80 w 304"/>
                                <a:gd name="T57" fmla="*/ 302 h 362"/>
                                <a:gd name="T58" fmla="*/ 84 w 304"/>
                                <a:gd name="T59" fmla="*/ 307 h 362"/>
                                <a:gd name="T60" fmla="*/ 80 w 304"/>
                                <a:gd name="T61" fmla="*/ 337 h 362"/>
                                <a:gd name="T62" fmla="*/ 70 w 304"/>
                                <a:gd name="T63" fmla="*/ 337 h 362"/>
                                <a:gd name="T64" fmla="*/ 84 w 304"/>
                                <a:gd name="T65" fmla="*/ 307 h 362"/>
                                <a:gd name="T66" fmla="*/ 84 w 304"/>
                                <a:gd name="T67" fmla="*/ 322 h 362"/>
                                <a:gd name="T68" fmla="*/ 84 w 304"/>
                                <a:gd name="T69" fmla="*/ 307 h 362"/>
                                <a:gd name="T70" fmla="*/ 179 w 304"/>
                                <a:gd name="T71" fmla="*/ 327 h 362"/>
                                <a:gd name="T72" fmla="*/ 214 w 304"/>
                                <a:gd name="T73" fmla="*/ 327 h 362"/>
                                <a:gd name="T74" fmla="*/ 234 w 304"/>
                                <a:gd name="T75" fmla="*/ 317 h 362"/>
                                <a:gd name="T76" fmla="*/ 249 w 304"/>
                                <a:gd name="T77" fmla="*/ 347 h 362"/>
                                <a:gd name="T78" fmla="*/ 214 w 304"/>
                                <a:gd name="T79" fmla="*/ 362 h 362"/>
                                <a:gd name="T80" fmla="*/ 134 w 304"/>
                                <a:gd name="T81" fmla="*/ 352 h 362"/>
                                <a:gd name="T82" fmla="*/ 84 w 304"/>
                                <a:gd name="T83" fmla="*/ 307 h 362"/>
                                <a:gd name="T84" fmla="*/ 244 w 304"/>
                                <a:gd name="T85" fmla="*/ 287 h 362"/>
                                <a:gd name="T86" fmla="*/ 269 w 304"/>
                                <a:gd name="T87" fmla="*/ 186 h 362"/>
                                <a:gd name="T88" fmla="*/ 304 w 304"/>
                                <a:gd name="T89" fmla="*/ 126 h 362"/>
                                <a:gd name="T90" fmla="*/ 289 w 304"/>
                                <a:gd name="T91" fmla="*/ 252 h 362"/>
                                <a:gd name="T92" fmla="*/ 264 w 304"/>
                                <a:gd name="T93" fmla="*/ 332 h 362"/>
                                <a:gd name="T94" fmla="*/ 274 w 304"/>
                                <a:gd name="T95" fmla="*/ 126 h 362"/>
                                <a:gd name="T96" fmla="*/ 269 w 304"/>
                                <a:gd name="T97" fmla="*/ 61 h 362"/>
                                <a:gd name="T98" fmla="*/ 304 w 304"/>
                                <a:gd name="T99" fmla="*/ 86 h 362"/>
                                <a:gd name="T100" fmla="*/ 274 w 304"/>
                                <a:gd name="T101" fmla="*/ 126 h 362"/>
                                <a:gd name="T102" fmla="*/ 259 w 304"/>
                                <a:gd name="T103" fmla="*/ 46 h 362"/>
                                <a:gd name="T104" fmla="*/ 264 w 304"/>
                                <a:gd name="T105" fmla="*/ 5 h 362"/>
                                <a:gd name="T106" fmla="*/ 284 w 304"/>
                                <a:gd name="T107" fmla="*/ 26 h 362"/>
                                <a:gd name="T108" fmla="*/ 299 w 304"/>
                                <a:gd name="T109" fmla="*/ 56 h 362"/>
                                <a:gd name="T110" fmla="*/ 249 w 304"/>
                                <a:gd name="T111" fmla="*/ 36 h 362"/>
                                <a:gd name="T112" fmla="*/ 244 w 304"/>
                                <a:gd name="T113" fmla="*/ 31 h 362"/>
                                <a:gd name="T114" fmla="*/ 254 w 304"/>
                                <a:gd name="T115" fmla="*/ 0 h 362"/>
                                <a:gd name="T116" fmla="*/ 249 w 304"/>
                                <a:gd name="T117" fmla="*/ 36 h 3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304" h="362">
                                  <a:moveTo>
                                    <a:pt x="244" y="31"/>
                                  </a:moveTo>
                                  <a:lnTo>
                                    <a:pt x="224" y="36"/>
                                  </a:lnTo>
                                  <a:lnTo>
                                    <a:pt x="204" y="46"/>
                                  </a:lnTo>
                                  <a:lnTo>
                                    <a:pt x="189" y="56"/>
                                  </a:lnTo>
                                  <a:lnTo>
                                    <a:pt x="169" y="76"/>
                                  </a:lnTo>
                                  <a:lnTo>
                                    <a:pt x="134" y="116"/>
                                  </a:lnTo>
                                  <a:lnTo>
                                    <a:pt x="104" y="161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114" y="91"/>
                                  </a:lnTo>
                                  <a:lnTo>
                                    <a:pt x="154" y="46"/>
                                  </a:lnTo>
                                  <a:lnTo>
                                    <a:pt x="174" y="26"/>
                                  </a:lnTo>
                                  <a:lnTo>
                                    <a:pt x="194" y="16"/>
                                  </a:lnTo>
                                  <a:lnTo>
                                    <a:pt x="219" y="5"/>
                                  </a:lnTo>
                                  <a:lnTo>
                                    <a:pt x="244" y="0"/>
                                  </a:lnTo>
                                  <a:lnTo>
                                    <a:pt x="244" y="31"/>
                                  </a:lnTo>
                                  <a:close/>
                                  <a:moveTo>
                                    <a:pt x="80" y="141"/>
                                  </a:moveTo>
                                  <a:lnTo>
                                    <a:pt x="80" y="141"/>
                                  </a:lnTo>
                                  <a:lnTo>
                                    <a:pt x="94" y="151"/>
                                  </a:lnTo>
                                  <a:lnTo>
                                    <a:pt x="80" y="141"/>
                                  </a:lnTo>
                                  <a:close/>
                                  <a:moveTo>
                                    <a:pt x="104" y="161"/>
                                  </a:moveTo>
                                  <a:lnTo>
                                    <a:pt x="80" y="196"/>
                                  </a:lnTo>
                                  <a:lnTo>
                                    <a:pt x="60" y="221"/>
                                  </a:lnTo>
                                  <a:lnTo>
                                    <a:pt x="35" y="201"/>
                                  </a:lnTo>
                                  <a:lnTo>
                                    <a:pt x="55" y="176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104" y="161"/>
                                  </a:lnTo>
                                  <a:close/>
                                  <a:moveTo>
                                    <a:pt x="60" y="221"/>
                                  </a:moveTo>
                                  <a:lnTo>
                                    <a:pt x="40" y="242"/>
                                  </a:lnTo>
                                  <a:lnTo>
                                    <a:pt x="35" y="262"/>
                                  </a:lnTo>
                                  <a:lnTo>
                                    <a:pt x="5" y="252"/>
                                  </a:lnTo>
                                  <a:lnTo>
                                    <a:pt x="15" y="226"/>
                                  </a:lnTo>
                                  <a:lnTo>
                                    <a:pt x="35" y="201"/>
                                  </a:lnTo>
                                  <a:lnTo>
                                    <a:pt x="60" y="221"/>
                                  </a:lnTo>
                                  <a:close/>
                                  <a:moveTo>
                                    <a:pt x="35" y="262"/>
                                  </a:moveTo>
                                  <a:lnTo>
                                    <a:pt x="35" y="267"/>
                                  </a:lnTo>
                                  <a:lnTo>
                                    <a:pt x="35" y="272"/>
                                  </a:lnTo>
                                  <a:lnTo>
                                    <a:pt x="5" y="282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5" y="252"/>
                                  </a:lnTo>
                                  <a:lnTo>
                                    <a:pt x="35" y="262"/>
                                  </a:lnTo>
                                  <a:close/>
                                  <a:moveTo>
                                    <a:pt x="35" y="272"/>
                                  </a:moveTo>
                                  <a:lnTo>
                                    <a:pt x="35" y="282"/>
                                  </a:lnTo>
                                  <a:lnTo>
                                    <a:pt x="40" y="287"/>
                                  </a:lnTo>
                                  <a:lnTo>
                                    <a:pt x="20" y="307"/>
                                  </a:lnTo>
                                  <a:lnTo>
                                    <a:pt x="10" y="297"/>
                                  </a:lnTo>
                                  <a:lnTo>
                                    <a:pt x="5" y="282"/>
                                  </a:lnTo>
                                  <a:lnTo>
                                    <a:pt x="35" y="272"/>
                                  </a:lnTo>
                                  <a:close/>
                                  <a:moveTo>
                                    <a:pt x="40" y="287"/>
                                  </a:moveTo>
                                  <a:lnTo>
                                    <a:pt x="55" y="297"/>
                                  </a:lnTo>
                                  <a:lnTo>
                                    <a:pt x="80" y="302"/>
                                  </a:lnTo>
                                  <a:lnTo>
                                    <a:pt x="70" y="337"/>
                                  </a:lnTo>
                                  <a:lnTo>
                                    <a:pt x="40" y="322"/>
                                  </a:lnTo>
                                  <a:lnTo>
                                    <a:pt x="20" y="307"/>
                                  </a:lnTo>
                                  <a:lnTo>
                                    <a:pt x="40" y="287"/>
                                  </a:lnTo>
                                  <a:close/>
                                  <a:moveTo>
                                    <a:pt x="80" y="302"/>
                                  </a:moveTo>
                                  <a:lnTo>
                                    <a:pt x="80" y="302"/>
                                  </a:lnTo>
                                  <a:lnTo>
                                    <a:pt x="75" y="322"/>
                                  </a:lnTo>
                                  <a:lnTo>
                                    <a:pt x="80" y="302"/>
                                  </a:lnTo>
                                  <a:close/>
                                  <a:moveTo>
                                    <a:pt x="80" y="302"/>
                                  </a:moveTo>
                                  <a:lnTo>
                                    <a:pt x="84" y="307"/>
                                  </a:lnTo>
                                  <a:lnTo>
                                    <a:pt x="84" y="307"/>
                                  </a:lnTo>
                                  <a:lnTo>
                                    <a:pt x="80" y="337"/>
                                  </a:lnTo>
                                  <a:lnTo>
                                    <a:pt x="70" y="337"/>
                                  </a:lnTo>
                                  <a:lnTo>
                                    <a:pt x="70" y="337"/>
                                  </a:lnTo>
                                  <a:lnTo>
                                    <a:pt x="80" y="302"/>
                                  </a:lnTo>
                                  <a:close/>
                                  <a:moveTo>
                                    <a:pt x="84" y="307"/>
                                  </a:moveTo>
                                  <a:lnTo>
                                    <a:pt x="84" y="307"/>
                                  </a:lnTo>
                                  <a:lnTo>
                                    <a:pt x="84" y="322"/>
                                  </a:lnTo>
                                  <a:lnTo>
                                    <a:pt x="84" y="307"/>
                                  </a:lnTo>
                                  <a:close/>
                                  <a:moveTo>
                                    <a:pt x="84" y="307"/>
                                  </a:moveTo>
                                  <a:lnTo>
                                    <a:pt x="134" y="317"/>
                                  </a:lnTo>
                                  <a:lnTo>
                                    <a:pt x="179" y="327"/>
                                  </a:lnTo>
                                  <a:lnTo>
                                    <a:pt x="199" y="332"/>
                                  </a:lnTo>
                                  <a:lnTo>
                                    <a:pt x="214" y="327"/>
                                  </a:lnTo>
                                  <a:lnTo>
                                    <a:pt x="229" y="327"/>
                                  </a:lnTo>
                                  <a:lnTo>
                                    <a:pt x="234" y="317"/>
                                  </a:lnTo>
                                  <a:lnTo>
                                    <a:pt x="264" y="332"/>
                                  </a:lnTo>
                                  <a:lnTo>
                                    <a:pt x="249" y="347"/>
                                  </a:lnTo>
                                  <a:lnTo>
                                    <a:pt x="234" y="357"/>
                                  </a:lnTo>
                                  <a:lnTo>
                                    <a:pt x="214" y="362"/>
                                  </a:lnTo>
                                  <a:lnTo>
                                    <a:pt x="189" y="362"/>
                                  </a:lnTo>
                                  <a:lnTo>
                                    <a:pt x="134" y="352"/>
                                  </a:lnTo>
                                  <a:lnTo>
                                    <a:pt x="80" y="337"/>
                                  </a:lnTo>
                                  <a:lnTo>
                                    <a:pt x="84" y="307"/>
                                  </a:lnTo>
                                  <a:close/>
                                  <a:moveTo>
                                    <a:pt x="234" y="317"/>
                                  </a:moveTo>
                                  <a:lnTo>
                                    <a:pt x="244" y="287"/>
                                  </a:lnTo>
                                  <a:lnTo>
                                    <a:pt x="259" y="242"/>
                                  </a:lnTo>
                                  <a:lnTo>
                                    <a:pt x="269" y="186"/>
                                  </a:lnTo>
                                  <a:lnTo>
                                    <a:pt x="274" y="126"/>
                                  </a:lnTo>
                                  <a:lnTo>
                                    <a:pt x="304" y="126"/>
                                  </a:lnTo>
                                  <a:lnTo>
                                    <a:pt x="299" y="186"/>
                                  </a:lnTo>
                                  <a:lnTo>
                                    <a:pt x="289" y="252"/>
                                  </a:lnTo>
                                  <a:lnTo>
                                    <a:pt x="274" y="302"/>
                                  </a:lnTo>
                                  <a:lnTo>
                                    <a:pt x="264" y="332"/>
                                  </a:lnTo>
                                  <a:lnTo>
                                    <a:pt x="234" y="317"/>
                                  </a:lnTo>
                                  <a:close/>
                                  <a:moveTo>
                                    <a:pt x="274" y="126"/>
                                  </a:moveTo>
                                  <a:lnTo>
                                    <a:pt x="274" y="91"/>
                                  </a:lnTo>
                                  <a:lnTo>
                                    <a:pt x="269" y="61"/>
                                  </a:lnTo>
                                  <a:lnTo>
                                    <a:pt x="299" y="56"/>
                                  </a:lnTo>
                                  <a:lnTo>
                                    <a:pt x="304" y="86"/>
                                  </a:lnTo>
                                  <a:lnTo>
                                    <a:pt x="304" y="126"/>
                                  </a:lnTo>
                                  <a:lnTo>
                                    <a:pt x="274" y="126"/>
                                  </a:lnTo>
                                  <a:close/>
                                  <a:moveTo>
                                    <a:pt x="269" y="61"/>
                                  </a:moveTo>
                                  <a:lnTo>
                                    <a:pt x="259" y="46"/>
                                  </a:lnTo>
                                  <a:lnTo>
                                    <a:pt x="249" y="36"/>
                                  </a:lnTo>
                                  <a:lnTo>
                                    <a:pt x="264" y="5"/>
                                  </a:lnTo>
                                  <a:lnTo>
                                    <a:pt x="279" y="16"/>
                                  </a:lnTo>
                                  <a:lnTo>
                                    <a:pt x="284" y="26"/>
                                  </a:lnTo>
                                  <a:lnTo>
                                    <a:pt x="294" y="41"/>
                                  </a:lnTo>
                                  <a:lnTo>
                                    <a:pt x="299" y="56"/>
                                  </a:lnTo>
                                  <a:lnTo>
                                    <a:pt x="269" y="61"/>
                                  </a:lnTo>
                                  <a:close/>
                                  <a:moveTo>
                                    <a:pt x="249" y="36"/>
                                  </a:moveTo>
                                  <a:lnTo>
                                    <a:pt x="249" y="36"/>
                                  </a:lnTo>
                                  <a:lnTo>
                                    <a:pt x="244" y="31"/>
                                  </a:lnTo>
                                  <a:lnTo>
                                    <a:pt x="244" y="0"/>
                                  </a:lnTo>
                                  <a:lnTo>
                                    <a:pt x="254" y="0"/>
                                  </a:lnTo>
                                  <a:lnTo>
                                    <a:pt x="264" y="5"/>
                                  </a:lnTo>
                                  <a:lnTo>
                                    <a:pt x="249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25" name="Freeform 358"/>
                          <wps:cNvSpPr>
                            <a:spLocks/>
                          </wps:cNvSpPr>
                          <wps:spPr bwMode="auto">
                            <a:xfrm>
                              <a:off x="3368" y="9231"/>
                              <a:ext cx="100" cy="241"/>
                            </a:xfrm>
                            <a:custGeom>
                              <a:avLst/>
                              <a:gdLst>
                                <a:gd name="T0" fmla="*/ 75 w 100"/>
                                <a:gd name="T1" fmla="*/ 241 h 241"/>
                                <a:gd name="T2" fmla="*/ 85 w 100"/>
                                <a:gd name="T3" fmla="*/ 185 h 241"/>
                                <a:gd name="T4" fmla="*/ 95 w 100"/>
                                <a:gd name="T5" fmla="*/ 115 h 241"/>
                                <a:gd name="T6" fmla="*/ 100 w 100"/>
                                <a:gd name="T7" fmla="*/ 85 h 241"/>
                                <a:gd name="T8" fmla="*/ 100 w 100"/>
                                <a:gd name="T9" fmla="*/ 50 h 241"/>
                                <a:gd name="T10" fmla="*/ 95 w 100"/>
                                <a:gd name="T11" fmla="*/ 20 h 241"/>
                                <a:gd name="T12" fmla="*/ 90 w 100"/>
                                <a:gd name="T13" fmla="*/ 0 h 241"/>
                                <a:gd name="T14" fmla="*/ 65 w 100"/>
                                <a:gd name="T15" fmla="*/ 20 h 241"/>
                                <a:gd name="T16" fmla="*/ 45 w 100"/>
                                <a:gd name="T17" fmla="*/ 50 h 241"/>
                                <a:gd name="T18" fmla="*/ 25 w 100"/>
                                <a:gd name="T19" fmla="*/ 80 h 241"/>
                                <a:gd name="T20" fmla="*/ 15 w 100"/>
                                <a:gd name="T21" fmla="*/ 105 h 241"/>
                                <a:gd name="T22" fmla="*/ 5 w 100"/>
                                <a:gd name="T23" fmla="*/ 135 h 241"/>
                                <a:gd name="T24" fmla="*/ 0 w 100"/>
                                <a:gd name="T25" fmla="*/ 165 h 241"/>
                                <a:gd name="T26" fmla="*/ 5 w 100"/>
                                <a:gd name="T27" fmla="*/ 185 h 241"/>
                                <a:gd name="T28" fmla="*/ 20 w 100"/>
                                <a:gd name="T29" fmla="*/ 206 h 241"/>
                                <a:gd name="T30" fmla="*/ 45 w 100"/>
                                <a:gd name="T31" fmla="*/ 226 h 241"/>
                                <a:gd name="T32" fmla="*/ 75 w 100"/>
                                <a:gd name="T33" fmla="*/ 241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00" h="241">
                                  <a:moveTo>
                                    <a:pt x="75" y="241"/>
                                  </a:moveTo>
                                  <a:lnTo>
                                    <a:pt x="85" y="185"/>
                                  </a:lnTo>
                                  <a:lnTo>
                                    <a:pt x="95" y="115"/>
                                  </a:lnTo>
                                  <a:lnTo>
                                    <a:pt x="100" y="85"/>
                                  </a:lnTo>
                                  <a:lnTo>
                                    <a:pt x="100" y="50"/>
                                  </a:lnTo>
                                  <a:lnTo>
                                    <a:pt x="95" y="2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45" y="50"/>
                                  </a:lnTo>
                                  <a:lnTo>
                                    <a:pt x="25" y="80"/>
                                  </a:lnTo>
                                  <a:lnTo>
                                    <a:pt x="15" y="105"/>
                                  </a:lnTo>
                                  <a:lnTo>
                                    <a:pt x="5" y="135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5" y="185"/>
                                  </a:lnTo>
                                  <a:lnTo>
                                    <a:pt x="20" y="206"/>
                                  </a:lnTo>
                                  <a:lnTo>
                                    <a:pt x="45" y="226"/>
                                  </a:lnTo>
                                  <a:lnTo>
                                    <a:pt x="75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26" name="Freeform 359"/>
                          <wps:cNvSpPr>
                            <a:spLocks noEditPoints="1"/>
                          </wps:cNvSpPr>
                          <wps:spPr bwMode="auto">
                            <a:xfrm>
                              <a:off x="3353" y="9201"/>
                              <a:ext cx="130" cy="296"/>
                            </a:xfrm>
                            <a:custGeom>
                              <a:avLst/>
                              <a:gdLst>
                                <a:gd name="T0" fmla="*/ 75 w 130"/>
                                <a:gd name="T1" fmla="*/ 266 h 296"/>
                                <a:gd name="T2" fmla="*/ 105 w 130"/>
                                <a:gd name="T3" fmla="*/ 276 h 296"/>
                                <a:gd name="T4" fmla="*/ 105 w 130"/>
                                <a:gd name="T5" fmla="*/ 276 h 296"/>
                                <a:gd name="T6" fmla="*/ 90 w 130"/>
                                <a:gd name="T7" fmla="*/ 271 h 296"/>
                                <a:gd name="T8" fmla="*/ 75 w 130"/>
                                <a:gd name="T9" fmla="*/ 266 h 296"/>
                                <a:gd name="T10" fmla="*/ 80 w 130"/>
                                <a:gd name="T11" fmla="*/ 241 h 296"/>
                                <a:gd name="T12" fmla="*/ 105 w 130"/>
                                <a:gd name="T13" fmla="*/ 261 h 296"/>
                                <a:gd name="T14" fmla="*/ 75 w 130"/>
                                <a:gd name="T15" fmla="*/ 266 h 296"/>
                                <a:gd name="T16" fmla="*/ 85 w 130"/>
                                <a:gd name="T17" fmla="*/ 221 h 296"/>
                                <a:gd name="T18" fmla="*/ 120 w 130"/>
                                <a:gd name="T19" fmla="*/ 210 h 296"/>
                                <a:gd name="T20" fmla="*/ 110 w 130"/>
                                <a:gd name="T21" fmla="*/ 246 h 296"/>
                                <a:gd name="T22" fmla="*/ 85 w 130"/>
                                <a:gd name="T23" fmla="*/ 205 h 296"/>
                                <a:gd name="T24" fmla="*/ 100 w 130"/>
                                <a:gd name="T25" fmla="*/ 110 h 296"/>
                                <a:gd name="T26" fmla="*/ 90 w 130"/>
                                <a:gd name="T27" fmla="*/ 35 h 296"/>
                                <a:gd name="T28" fmla="*/ 130 w 130"/>
                                <a:gd name="T29" fmla="*/ 60 h 296"/>
                                <a:gd name="T30" fmla="*/ 125 w 130"/>
                                <a:gd name="T31" fmla="*/ 160 h 296"/>
                                <a:gd name="T32" fmla="*/ 85 w 130"/>
                                <a:gd name="T33" fmla="*/ 205 h 296"/>
                                <a:gd name="T34" fmla="*/ 110 w 130"/>
                                <a:gd name="T35" fmla="*/ 0 h 296"/>
                                <a:gd name="T36" fmla="*/ 105 w 130"/>
                                <a:gd name="T37" fmla="*/ 30 h 296"/>
                                <a:gd name="T38" fmla="*/ 115 w 130"/>
                                <a:gd name="T39" fmla="*/ 40 h 296"/>
                                <a:gd name="T40" fmla="*/ 95 w 130"/>
                                <a:gd name="T41" fmla="*/ 60 h 296"/>
                                <a:gd name="T42" fmla="*/ 80 w 130"/>
                                <a:gd name="T43" fmla="*/ 30 h 296"/>
                                <a:gd name="T44" fmla="*/ 115 w 130"/>
                                <a:gd name="T45" fmla="*/ 40 h 296"/>
                                <a:gd name="T46" fmla="*/ 75 w 130"/>
                                <a:gd name="T47" fmla="*/ 80 h 296"/>
                                <a:gd name="T48" fmla="*/ 50 w 130"/>
                                <a:gd name="T49" fmla="*/ 130 h 296"/>
                                <a:gd name="T50" fmla="*/ 10 w 130"/>
                                <a:gd name="T51" fmla="*/ 145 h 296"/>
                                <a:gd name="T52" fmla="*/ 35 w 130"/>
                                <a:gd name="T53" fmla="*/ 90 h 296"/>
                                <a:gd name="T54" fmla="*/ 70 w 130"/>
                                <a:gd name="T55" fmla="*/ 40 h 296"/>
                                <a:gd name="T56" fmla="*/ 10 w 130"/>
                                <a:gd name="T57" fmla="*/ 145 h 296"/>
                                <a:gd name="T58" fmla="*/ 25 w 130"/>
                                <a:gd name="T59" fmla="*/ 150 h 296"/>
                                <a:gd name="T60" fmla="*/ 40 w 130"/>
                                <a:gd name="T61" fmla="*/ 155 h 296"/>
                                <a:gd name="T62" fmla="*/ 30 w 130"/>
                                <a:gd name="T63" fmla="*/ 190 h 296"/>
                                <a:gd name="T64" fmla="*/ 45 w 130"/>
                                <a:gd name="T65" fmla="*/ 221 h 296"/>
                                <a:gd name="T66" fmla="*/ 5 w 130"/>
                                <a:gd name="T67" fmla="*/ 221 h 296"/>
                                <a:gd name="T68" fmla="*/ 0 w 130"/>
                                <a:gd name="T69" fmla="*/ 170 h 296"/>
                                <a:gd name="T70" fmla="*/ 40 w 130"/>
                                <a:gd name="T71" fmla="*/ 155 h 296"/>
                                <a:gd name="T72" fmla="*/ 45 w 130"/>
                                <a:gd name="T73" fmla="*/ 221 h 296"/>
                                <a:gd name="T74" fmla="*/ 25 w 130"/>
                                <a:gd name="T75" fmla="*/ 246 h 296"/>
                                <a:gd name="T76" fmla="*/ 20 w 130"/>
                                <a:gd name="T77" fmla="*/ 241 h 296"/>
                                <a:gd name="T78" fmla="*/ 45 w 130"/>
                                <a:gd name="T79" fmla="*/ 226 h 296"/>
                                <a:gd name="T80" fmla="*/ 35 w 130"/>
                                <a:gd name="T81" fmla="*/ 236 h 296"/>
                                <a:gd name="T82" fmla="*/ 45 w 130"/>
                                <a:gd name="T83" fmla="*/ 226 h 296"/>
                                <a:gd name="T84" fmla="*/ 40 w 130"/>
                                <a:gd name="T85" fmla="*/ 221 h 296"/>
                                <a:gd name="T86" fmla="*/ 25 w 130"/>
                                <a:gd name="T87" fmla="*/ 251 h 296"/>
                                <a:gd name="T88" fmla="*/ 45 w 130"/>
                                <a:gd name="T89" fmla="*/ 226 h 296"/>
                                <a:gd name="T90" fmla="*/ 45 w 130"/>
                                <a:gd name="T91" fmla="*/ 221 h 296"/>
                                <a:gd name="T92" fmla="*/ 35 w 130"/>
                                <a:gd name="T93" fmla="*/ 236 h 296"/>
                                <a:gd name="T94" fmla="*/ 45 w 130"/>
                                <a:gd name="T95" fmla="*/ 226 h 296"/>
                                <a:gd name="T96" fmla="*/ 50 w 130"/>
                                <a:gd name="T97" fmla="*/ 231 h 296"/>
                                <a:gd name="T98" fmla="*/ 30 w 130"/>
                                <a:gd name="T99" fmla="*/ 251 h 296"/>
                                <a:gd name="T100" fmla="*/ 45 w 130"/>
                                <a:gd name="T101" fmla="*/ 226 h 296"/>
                                <a:gd name="T102" fmla="*/ 55 w 130"/>
                                <a:gd name="T103" fmla="*/ 231 h 296"/>
                                <a:gd name="T104" fmla="*/ 40 w 130"/>
                                <a:gd name="T105" fmla="*/ 261 h 296"/>
                                <a:gd name="T106" fmla="*/ 30 w 130"/>
                                <a:gd name="T107" fmla="*/ 256 h 296"/>
                                <a:gd name="T108" fmla="*/ 60 w 130"/>
                                <a:gd name="T109" fmla="*/ 236 h 296"/>
                                <a:gd name="T110" fmla="*/ 95 w 130"/>
                                <a:gd name="T111" fmla="*/ 261 h 296"/>
                                <a:gd name="T112" fmla="*/ 60 w 130"/>
                                <a:gd name="T113" fmla="*/ 276 h 296"/>
                                <a:gd name="T114" fmla="*/ 60 w 130"/>
                                <a:gd name="T115" fmla="*/ 236 h 296"/>
                                <a:gd name="T116" fmla="*/ 95 w 130"/>
                                <a:gd name="T117" fmla="*/ 296 h 296"/>
                                <a:gd name="T118" fmla="*/ 90 w 130"/>
                                <a:gd name="T119" fmla="*/ 271 h 2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30" h="296">
                                  <a:moveTo>
                                    <a:pt x="75" y="266"/>
                                  </a:moveTo>
                                  <a:lnTo>
                                    <a:pt x="75" y="266"/>
                                  </a:lnTo>
                                  <a:lnTo>
                                    <a:pt x="105" y="276"/>
                                  </a:lnTo>
                                  <a:lnTo>
                                    <a:pt x="105" y="276"/>
                                  </a:lnTo>
                                  <a:lnTo>
                                    <a:pt x="75" y="266"/>
                                  </a:lnTo>
                                  <a:close/>
                                  <a:moveTo>
                                    <a:pt x="105" y="276"/>
                                  </a:moveTo>
                                  <a:lnTo>
                                    <a:pt x="105" y="276"/>
                                  </a:lnTo>
                                  <a:lnTo>
                                    <a:pt x="90" y="271"/>
                                  </a:lnTo>
                                  <a:lnTo>
                                    <a:pt x="105" y="276"/>
                                  </a:lnTo>
                                  <a:close/>
                                  <a:moveTo>
                                    <a:pt x="75" y="266"/>
                                  </a:moveTo>
                                  <a:lnTo>
                                    <a:pt x="75" y="256"/>
                                  </a:lnTo>
                                  <a:lnTo>
                                    <a:pt x="80" y="241"/>
                                  </a:lnTo>
                                  <a:lnTo>
                                    <a:pt x="110" y="246"/>
                                  </a:lnTo>
                                  <a:lnTo>
                                    <a:pt x="105" y="261"/>
                                  </a:lnTo>
                                  <a:lnTo>
                                    <a:pt x="105" y="276"/>
                                  </a:lnTo>
                                  <a:lnTo>
                                    <a:pt x="75" y="266"/>
                                  </a:lnTo>
                                  <a:close/>
                                  <a:moveTo>
                                    <a:pt x="80" y="241"/>
                                  </a:moveTo>
                                  <a:lnTo>
                                    <a:pt x="85" y="221"/>
                                  </a:lnTo>
                                  <a:lnTo>
                                    <a:pt x="85" y="205"/>
                                  </a:lnTo>
                                  <a:lnTo>
                                    <a:pt x="120" y="210"/>
                                  </a:lnTo>
                                  <a:lnTo>
                                    <a:pt x="115" y="231"/>
                                  </a:lnTo>
                                  <a:lnTo>
                                    <a:pt x="110" y="246"/>
                                  </a:lnTo>
                                  <a:lnTo>
                                    <a:pt x="80" y="241"/>
                                  </a:lnTo>
                                  <a:close/>
                                  <a:moveTo>
                                    <a:pt x="85" y="205"/>
                                  </a:moveTo>
                                  <a:lnTo>
                                    <a:pt x="95" y="155"/>
                                  </a:lnTo>
                                  <a:lnTo>
                                    <a:pt x="100" y="110"/>
                                  </a:lnTo>
                                  <a:lnTo>
                                    <a:pt x="95" y="70"/>
                                  </a:lnTo>
                                  <a:lnTo>
                                    <a:pt x="90" y="35"/>
                                  </a:lnTo>
                                  <a:lnTo>
                                    <a:pt x="120" y="25"/>
                                  </a:lnTo>
                                  <a:lnTo>
                                    <a:pt x="130" y="60"/>
                                  </a:lnTo>
                                  <a:lnTo>
                                    <a:pt x="130" y="105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0" y="210"/>
                                  </a:lnTo>
                                  <a:lnTo>
                                    <a:pt x="85" y="205"/>
                                  </a:lnTo>
                                  <a:close/>
                                  <a:moveTo>
                                    <a:pt x="95" y="15"/>
                                  </a:moveTo>
                                  <a:lnTo>
                                    <a:pt x="110" y="0"/>
                                  </a:lnTo>
                                  <a:lnTo>
                                    <a:pt x="120" y="25"/>
                                  </a:lnTo>
                                  <a:lnTo>
                                    <a:pt x="105" y="30"/>
                                  </a:lnTo>
                                  <a:lnTo>
                                    <a:pt x="95" y="15"/>
                                  </a:lnTo>
                                  <a:close/>
                                  <a:moveTo>
                                    <a:pt x="115" y="40"/>
                                  </a:moveTo>
                                  <a:lnTo>
                                    <a:pt x="105" y="50"/>
                                  </a:lnTo>
                                  <a:lnTo>
                                    <a:pt x="95" y="60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80" y="30"/>
                                  </a:lnTo>
                                  <a:lnTo>
                                    <a:pt x="95" y="15"/>
                                  </a:lnTo>
                                  <a:lnTo>
                                    <a:pt x="115" y="40"/>
                                  </a:lnTo>
                                  <a:close/>
                                  <a:moveTo>
                                    <a:pt x="95" y="60"/>
                                  </a:moveTo>
                                  <a:lnTo>
                                    <a:pt x="75" y="80"/>
                                  </a:lnTo>
                                  <a:lnTo>
                                    <a:pt x="60" y="105"/>
                                  </a:lnTo>
                                  <a:lnTo>
                                    <a:pt x="50" y="130"/>
                                  </a:lnTo>
                                  <a:lnTo>
                                    <a:pt x="40" y="155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20" y="115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50" y="65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95" y="60"/>
                                  </a:lnTo>
                                  <a:close/>
                                  <a:moveTo>
                                    <a:pt x="10" y="145"/>
                                  </a:moveTo>
                                  <a:lnTo>
                                    <a:pt x="10" y="145"/>
                                  </a:lnTo>
                                  <a:lnTo>
                                    <a:pt x="25" y="150"/>
                                  </a:lnTo>
                                  <a:lnTo>
                                    <a:pt x="10" y="145"/>
                                  </a:lnTo>
                                  <a:close/>
                                  <a:moveTo>
                                    <a:pt x="40" y="155"/>
                                  </a:moveTo>
                                  <a:lnTo>
                                    <a:pt x="35" y="175"/>
                                  </a:lnTo>
                                  <a:lnTo>
                                    <a:pt x="30" y="190"/>
                                  </a:lnTo>
                                  <a:lnTo>
                                    <a:pt x="35" y="210"/>
                                  </a:lnTo>
                                  <a:lnTo>
                                    <a:pt x="45" y="221"/>
                                  </a:lnTo>
                                  <a:lnTo>
                                    <a:pt x="20" y="241"/>
                                  </a:lnTo>
                                  <a:lnTo>
                                    <a:pt x="5" y="221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40" y="155"/>
                                  </a:lnTo>
                                  <a:close/>
                                  <a:moveTo>
                                    <a:pt x="45" y="221"/>
                                  </a:moveTo>
                                  <a:lnTo>
                                    <a:pt x="45" y="221"/>
                                  </a:lnTo>
                                  <a:lnTo>
                                    <a:pt x="45" y="226"/>
                                  </a:lnTo>
                                  <a:lnTo>
                                    <a:pt x="25" y="246"/>
                                  </a:lnTo>
                                  <a:lnTo>
                                    <a:pt x="20" y="246"/>
                                  </a:lnTo>
                                  <a:lnTo>
                                    <a:pt x="20" y="241"/>
                                  </a:lnTo>
                                  <a:lnTo>
                                    <a:pt x="45" y="221"/>
                                  </a:lnTo>
                                  <a:close/>
                                  <a:moveTo>
                                    <a:pt x="45" y="226"/>
                                  </a:moveTo>
                                  <a:lnTo>
                                    <a:pt x="45" y="226"/>
                                  </a:lnTo>
                                  <a:lnTo>
                                    <a:pt x="35" y="236"/>
                                  </a:lnTo>
                                  <a:lnTo>
                                    <a:pt x="45" y="226"/>
                                  </a:lnTo>
                                  <a:close/>
                                  <a:moveTo>
                                    <a:pt x="45" y="226"/>
                                  </a:moveTo>
                                  <a:lnTo>
                                    <a:pt x="45" y="226"/>
                                  </a:lnTo>
                                  <a:lnTo>
                                    <a:pt x="40" y="221"/>
                                  </a:lnTo>
                                  <a:lnTo>
                                    <a:pt x="30" y="251"/>
                                  </a:lnTo>
                                  <a:lnTo>
                                    <a:pt x="25" y="251"/>
                                  </a:lnTo>
                                  <a:lnTo>
                                    <a:pt x="25" y="246"/>
                                  </a:lnTo>
                                  <a:lnTo>
                                    <a:pt x="45" y="226"/>
                                  </a:lnTo>
                                  <a:close/>
                                  <a:moveTo>
                                    <a:pt x="40" y="221"/>
                                  </a:moveTo>
                                  <a:lnTo>
                                    <a:pt x="45" y="221"/>
                                  </a:lnTo>
                                  <a:lnTo>
                                    <a:pt x="45" y="226"/>
                                  </a:lnTo>
                                  <a:lnTo>
                                    <a:pt x="35" y="236"/>
                                  </a:lnTo>
                                  <a:lnTo>
                                    <a:pt x="40" y="221"/>
                                  </a:lnTo>
                                  <a:close/>
                                  <a:moveTo>
                                    <a:pt x="45" y="226"/>
                                  </a:moveTo>
                                  <a:lnTo>
                                    <a:pt x="50" y="226"/>
                                  </a:lnTo>
                                  <a:lnTo>
                                    <a:pt x="50" y="231"/>
                                  </a:lnTo>
                                  <a:lnTo>
                                    <a:pt x="30" y="256"/>
                                  </a:lnTo>
                                  <a:lnTo>
                                    <a:pt x="30" y="251"/>
                                  </a:lnTo>
                                  <a:lnTo>
                                    <a:pt x="25" y="246"/>
                                  </a:lnTo>
                                  <a:lnTo>
                                    <a:pt x="45" y="226"/>
                                  </a:lnTo>
                                  <a:close/>
                                  <a:moveTo>
                                    <a:pt x="50" y="231"/>
                                  </a:moveTo>
                                  <a:lnTo>
                                    <a:pt x="55" y="231"/>
                                  </a:lnTo>
                                  <a:lnTo>
                                    <a:pt x="60" y="236"/>
                                  </a:lnTo>
                                  <a:lnTo>
                                    <a:pt x="40" y="261"/>
                                  </a:lnTo>
                                  <a:lnTo>
                                    <a:pt x="35" y="256"/>
                                  </a:lnTo>
                                  <a:lnTo>
                                    <a:pt x="30" y="256"/>
                                  </a:lnTo>
                                  <a:lnTo>
                                    <a:pt x="50" y="231"/>
                                  </a:lnTo>
                                  <a:close/>
                                  <a:moveTo>
                                    <a:pt x="60" y="236"/>
                                  </a:moveTo>
                                  <a:lnTo>
                                    <a:pt x="75" y="246"/>
                                  </a:lnTo>
                                  <a:lnTo>
                                    <a:pt x="95" y="261"/>
                                  </a:lnTo>
                                  <a:lnTo>
                                    <a:pt x="80" y="286"/>
                                  </a:lnTo>
                                  <a:lnTo>
                                    <a:pt x="60" y="276"/>
                                  </a:lnTo>
                                  <a:lnTo>
                                    <a:pt x="40" y="261"/>
                                  </a:lnTo>
                                  <a:lnTo>
                                    <a:pt x="60" y="236"/>
                                  </a:lnTo>
                                  <a:close/>
                                  <a:moveTo>
                                    <a:pt x="105" y="276"/>
                                  </a:moveTo>
                                  <a:lnTo>
                                    <a:pt x="95" y="296"/>
                                  </a:lnTo>
                                  <a:lnTo>
                                    <a:pt x="80" y="286"/>
                                  </a:lnTo>
                                  <a:lnTo>
                                    <a:pt x="90" y="271"/>
                                  </a:lnTo>
                                  <a:lnTo>
                                    <a:pt x="105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27" name="Freeform 360"/>
                          <wps:cNvSpPr>
                            <a:spLocks noEditPoints="1"/>
                          </wps:cNvSpPr>
                          <wps:spPr bwMode="auto">
                            <a:xfrm>
                              <a:off x="3572" y="9175"/>
                              <a:ext cx="224" cy="342"/>
                            </a:xfrm>
                            <a:custGeom>
                              <a:avLst/>
                              <a:gdLst>
                                <a:gd name="T0" fmla="*/ 135 w 224"/>
                                <a:gd name="T1" fmla="*/ 41 h 342"/>
                                <a:gd name="T2" fmla="*/ 100 w 224"/>
                                <a:gd name="T3" fmla="*/ 26 h 342"/>
                                <a:gd name="T4" fmla="*/ 155 w 224"/>
                                <a:gd name="T5" fmla="*/ 5 h 342"/>
                                <a:gd name="T6" fmla="*/ 115 w 224"/>
                                <a:gd name="T7" fmla="*/ 51 h 342"/>
                                <a:gd name="T8" fmla="*/ 80 w 224"/>
                                <a:gd name="T9" fmla="*/ 86 h 342"/>
                                <a:gd name="T10" fmla="*/ 50 w 224"/>
                                <a:gd name="T11" fmla="*/ 126 h 342"/>
                                <a:gd name="T12" fmla="*/ 40 w 224"/>
                                <a:gd name="T13" fmla="*/ 86 h 342"/>
                                <a:gd name="T14" fmla="*/ 75 w 224"/>
                                <a:gd name="T15" fmla="*/ 41 h 342"/>
                                <a:gd name="T16" fmla="*/ 115 w 224"/>
                                <a:gd name="T17" fmla="*/ 51 h 342"/>
                                <a:gd name="T18" fmla="*/ 40 w 224"/>
                                <a:gd name="T19" fmla="*/ 151 h 342"/>
                                <a:gd name="T20" fmla="*/ 30 w 224"/>
                                <a:gd name="T21" fmla="*/ 196 h 342"/>
                                <a:gd name="T22" fmla="*/ 0 w 224"/>
                                <a:gd name="T23" fmla="*/ 226 h 342"/>
                                <a:gd name="T24" fmla="*/ 5 w 224"/>
                                <a:gd name="T25" fmla="*/ 171 h 342"/>
                                <a:gd name="T26" fmla="*/ 25 w 224"/>
                                <a:gd name="T27" fmla="*/ 111 h 342"/>
                                <a:gd name="T28" fmla="*/ 35 w 224"/>
                                <a:gd name="T29" fmla="*/ 221 h 342"/>
                                <a:gd name="T30" fmla="*/ 45 w 224"/>
                                <a:gd name="T31" fmla="*/ 262 h 342"/>
                                <a:gd name="T32" fmla="*/ 10 w 224"/>
                                <a:gd name="T33" fmla="*/ 252 h 342"/>
                                <a:gd name="T34" fmla="*/ 35 w 224"/>
                                <a:gd name="T35" fmla="*/ 221 h 342"/>
                                <a:gd name="T36" fmla="*/ 60 w 224"/>
                                <a:gd name="T37" fmla="*/ 277 h 342"/>
                                <a:gd name="T38" fmla="*/ 95 w 224"/>
                                <a:gd name="T39" fmla="*/ 302 h 342"/>
                                <a:gd name="T40" fmla="*/ 105 w 224"/>
                                <a:gd name="T41" fmla="*/ 337 h 342"/>
                                <a:gd name="T42" fmla="*/ 60 w 224"/>
                                <a:gd name="T43" fmla="*/ 317 h 342"/>
                                <a:gd name="T44" fmla="*/ 20 w 224"/>
                                <a:gd name="T45" fmla="*/ 277 h 342"/>
                                <a:gd name="T46" fmla="*/ 115 w 224"/>
                                <a:gd name="T47" fmla="*/ 307 h 342"/>
                                <a:gd name="T48" fmla="*/ 155 w 224"/>
                                <a:gd name="T49" fmla="*/ 307 h 342"/>
                                <a:gd name="T50" fmla="*/ 135 w 224"/>
                                <a:gd name="T51" fmla="*/ 342 h 342"/>
                                <a:gd name="T52" fmla="*/ 115 w 224"/>
                                <a:gd name="T53" fmla="*/ 307 h 342"/>
                                <a:gd name="T54" fmla="*/ 170 w 224"/>
                                <a:gd name="T55" fmla="*/ 302 h 342"/>
                                <a:gd name="T56" fmla="*/ 205 w 224"/>
                                <a:gd name="T57" fmla="*/ 312 h 342"/>
                                <a:gd name="T58" fmla="*/ 160 w 224"/>
                                <a:gd name="T59" fmla="*/ 337 h 342"/>
                                <a:gd name="T60" fmla="*/ 185 w 224"/>
                                <a:gd name="T61" fmla="*/ 292 h 342"/>
                                <a:gd name="T62" fmla="*/ 195 w 224"/>
                                <a:gd name="T63" fmla="*/ 262 h 342"/>
                                <a:gd name="T64" fmla="*/ 224 w 224"/>
                                <a:gd name="T65" fmla="*/ 272 h 342"/>
                                <a:gd name="T66" fmla="*/ 214 w 224"/>
                                <a:gd name="T67" fmla="*/ 302 h 342"/>
                                <a:gd name="T68" fmla="*/ 185 w 224"/>
                                <a:gd name="T69" fmla="*/ 292 h 342"/>
                                <a:gd name="T70" fmla="*/ 180 w 224"/>
                                <a:gd name="T71" fmla="*/ 191 h 342"/>
                                <a:gd name="T72" fmla="*/ 145 w 224"/>
                                <a:gd name="T73" fmla="*/ 51 h 342"/>
                                <a:gd name="T74" fmla="*/ 170 w 224"/>
                                <a:gd name="T75" fmla="*/ 15 h 342"/>
                                <a:gd name="T76" fmla="*/ 195 w 224"/>
                                <a:gd name="T77" fmla="*/ 106 h 342"/>
                                <a:gd name="T78" fmla="*/ 224 w 224"/>
                                <a:gd name="T79" fmla="*/ 257 h 342"/>
                                <a:gd name="T80" fmla="*/ 155 w 224"/>
                                <a:gd name="T81" fmla="*/ 5 h 342"/>
                                <a:gd name="T82" fmla="*/ 170 w 224"/>
                                <a:gd name="T83" fmla="*/ 15 h 342"/>
                                <a:gd name="T84" fmla="*/ 155 w 224"/>
                                <a:gd name="T85" fmla="*/ 5 h 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24" h="342">
                                  <a:moveTo>
                                    <a:pt x="155" y="36"/>
                                  </a:moveTo>
                                  <a:lnTo>
                                    <a:pt x="135" y="41"/>
                                  </a:lnTo>
                                  <a:lnTo>
                                    <a:pt x="115" y="51"/>
                                  </a:lnTo>
                                  <a:lnTo>
                                    <a:pt x="100" y="26"/>
                                  </a:lnTo>
                                  <a:lnTo>
                                    <a:pt x="125" y="10"/>
                                  </a:lnTo>
                                  <a:lnTo>
                                    <a:pt x="155" y="5"/>
                                  </a:lnTo>
                                  <a:lnTo>
                                    <a:pt x="155" y="36"/>
                                  </a:lnTo>
                                  <a:close/>
                                  <a:moveTo>
                                    <a:pt x="115" y="51"/>
                                  </a:moveTo>
                                  <a:lnTo>
                                    <a:pt x="95" y="66"/>
                                  </a:lnTo>
                                  <a:lnTo>
                                    <a:pt x="80" y="86"/>
                                  </a:lnTo>
                                  <a:lnTo>
                                    <a:pt x="65" y="106"/>
                                  </a:lnTo>
                                  <a:lnTo>
                                    <a:pt x="50" y="126"/>
                                  </a:lnTo>
                                  <a:lnTo>
                                    <a:pt x="25" y="111"/>
                                  </a:lnTo>
                                  <a:lnTo>
                                    <a:pt x="40" y="86"/>
                                  </a:lnTo>
                                  <a:lnTo>
                                    <a:pt x="55" y="66"/>
                                  </a:lnTo>
                                  <a:lnTo>
                                    <a:pt x="75" y="41"/>
                                  </a:lnTo>
                                  <a:lnTo>
                                    <a:pt x="100" y="26"/>
                                  </a:lnTo>
                                  <a:lnTo>
                                    <a:pt x="115" y="51"/>
                                  </a:lnTo>
                                  <a:close/>
                                  <a:moveTo>
                                    <a:pt x="50" y="126"/>
                                  </a:moveTo>
                                  <a:lnTo>
                                    <a:pt x="40" y="151"/>
                                  </a:lnTo>
                                  <a:lnTo>
                                    <a:pt x="35" y="176"/>
                                  </a:lnTo>
                                  <a:lnTo>
                                    <a:pt x="30" y="196"/>
                                  </a:lnTo>
                                  <a:lnTo>
                                    <a:pt x="35" y="221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5" y="171"/>
                                  </a:lnTo>
                                  <a:lnTo>
                                    <a:pt x="10" y="141"/>
                                  </a:lnTo>
                                  <a:lnTo>
                                    <a:pt x="25" y="111"/>
                                  </a:lnTo>
                                  <a:lnTo>
                                    <a:pt x="50" y="126"/>
                                  </a:lnTo>
                                  <a:close/>
                                  <a:moveTo>
                                    <a:pt x="35" y="221"/>
                                  </a:moveTo>
                                  <a:lnTo>
                                    <a:pt x="40" y="241"/>
                                  </a:lnTo>
                                  <a:lnTo>
                                    <a:pt x="45" y="262"/>
                                  </a:lnTo>
                                  <a:lnTo>
                                    <a:pt x="20" y="277"/>
                                  </a:lnTo>
                                  <a:lnTo>
                                    <a:pt x="10" y="252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35" y="221"/>
                                  </a:lnTo>
                                  <a:close/>
                                  <a:moveTo>
                                    <a:pt x="45" y="262"/>
                                  </a:moveTo>
                                  <a:lnTo>
                                    <a:pt x="60" y="277"/>
                                  </a:lnTo>
                                  <a:lnTo>
                                    <a:pt x="75" y="292"/>
                                  </a:lnTo>
                                  <a:lnTo>
                                    <a:pt x="95" y="302"/>
                                  </a:lnTo>
                                  <a:lnTo>
                                    <a:pt x="115" y="307"/>
                                  </a:lnTo>
                                  <a:lnTo>
                                    <a:pt x="105" y="337"/>
                                  </a:lnTo>
                                  <a:lnTo>
                                    <a:pt x="80" y="332"/>
                                  </a:lnTo>
                                  <a:lnTo>
                                    <a:pt x="60" y="317"/>
                                  </a:lnTo>
                                  <a:lnTo>
                                    <a:pt x="40" y="302"/>
                                  </a:lnTo>
                                  <a:lnTo>
                                    <a:pt x="20" y="277"/>
                                  </a:lnTo>
                                  <a:lnTo>
                                    <a:pt x="45" y="262"/>
                                  </a:lnTo>
                                  <a:close/>
                                  <a:moveTo>
                                    <a:pt x="115" y="307"/>
                                  </a:moveTo>
                                  <a:lnTo>
                                    <a:pt x="135" y="312"/>
                                  </a:lnTo>
                                  <a:lnTo>
                                    <a:pt x="155" y="307"/>
                                  </a:lnTo>
                                  <a:lnTo>
                                    <a:pt x="160" y="337"/>
                                  </a:lnTo>
                                  <a:lnTo>
                                    <a:pt x="135" y="342"/>
                                  </a:lnTo>
                                  <a:lnTo>
                                    <a:pt x="105" y="337"/>
                                  </a:lnTo>
                                  <a:lnTo>
                                    <a:pt x="115" y="307"/>
                                  </a:lnTo>
                                  <a:close/>
                                  <a:moveTo>
                                    <a:pt x="155" y="307"/>
                                  </a:moveTo>
                                  <a:lnTo>
                                    <a:pt x="170" y="302"/>
                                  </a:lnTo>
                                  <a:lnTo>
                                    <a:pt x="185" y="292"/>
                                  </a:lnTo>
                                  <a:lnTo>
                                    <a:pt x="205" y="312"/>
                                  </a:lnTo>
                                  <a:lnTo>
                                    <a:pt x="185" y="327"/>
                                  </a:lnTo>
                                  <a:lnTo>
                                    <a:pt x="160" y="337"/>
                                  </a:lnTo>
                                  <a:lnTo>
                                    <a:pt x="155" y="307"/>
                                  </a:lnTo>
                                  <a:close/>
                                  <a:moveTo>
                                    <a:pt x="185" y="292"/>
                                  </a:moveTo>
                                  <a:lnTo>
                                    <a:pt x="190" y="277"/>
                                  </a:lnTo>
                                  <a:lnTo>
                                    <a:pt x="195" y="262"/>
                                  </a:lnTo>
                                  <a:lnTo>
                                    <a:pt x="224" y="257"/>
                                  </a:lnTo>
                                  <a:lnTo>
                                    <a:pt x="224" y="272"/>
                                  </a:lnTo>
                                  <a:lnTo>
                                    <a:pt x="219" y="287"/>
                                  </a:lnTo>
                                  <a:lnTo>
                                    <a:pt x="214" y="302"/>
                                  </a:lnTo>
                                  <a:lnTo>
                                    <a:pt x="205" y="312"/>
                                  </a:lnTo>
                                  <a:lnTo>
                                    <a:pt x="185" y="292"/>
                                  </a:lnTo>
                                  <a:close/>
                                  <a:moveTo>
                                    <a:pt x="195" y="262"/>
                                  </a:moveTo>
                                  <a:lnTo>
                                    <a:pt x="180" y="191"/>
                                  </a:lnTo>
                                  <a:lnTo>
                                    <a:pt x="165" y="111"/>
                                  </a:lnTo>
                                  <a:lnTo>
                                    <a:pt x="145" y="51"/>
                                  </a:lnTo>
                                  <a:lnTo>
                                    <a:pt x="140" y="26"/>
                                  </a:lnTo>
                                  <a:lnTo>
                                    <a:pt x="170" y="15"/>
                                  </a:lnTo>
                                  <a:lnTo>
                                    <a:pt x="175" y="41"/>
                                  </a:lnTo>
                                  <a:lnTo>
                                    <a:pt x="195" y="106"/>
                                  </a:lnTo>
                                  <a:lnTo>
                                    <a:pt x="214" y="186"/>
                                  </a:lnTo>
                                  <a:lnTo>
                                    <a:pt x="224" y="257"/>
                                  </a:lnTo>
                                  <a:lnTo>
                                    <a:pt x="195" y="262"/>
                                  </a:lnTo>
                                  <a:close/>
                                  <a:moveTo>
                                    <a:pt x="155" y="5"/>
                                  </a:moveTo>
                                  <a:lnTo>
                                    <a:pt x="165" y="0"/>
                                  </a:lnTo>
                                  <a:lnTo>
                                    <a:pt x="170" y="15"/>
                                  </a:lnTo>
                                  <a:lnTo>
                                    <a:pt x="155" y="20"/>
                                  </a:lnTo>
                                  <a:lnTo>
                                    <a:pt x="15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28" name="Freeform 361"/>
                          <wps:cNvSpPr>
                            <a:spLocks noEditPoints="1"/>
                          </wps:cNvSpPr>
                          <wps:spPr bwMode="auto">
                            <a:xfrm>
                              <a:off x="3268" y="9180"/>
                              <a:ext cx="663" cy="824"/>
                            </a:xfrm>
                            <a:custGeom>
                              <a:avLst/>
                              <a:gdLst>
                                <a:gd name="T0" fmla="*/ 459 w 663"/>
                                <a:gd name="T1" fmla="*/ 21 h 824"/>
                                <a:gd name="T2" fmla="*/ 499 w 663"/>
                                <a:gd name="T3" fmla="*/ 116 h 824"/>
                                <a:gd name="T4" fmla="*/ 469 w 663"/>
                                <a:gd name="T5" fmla="*/ 131 h 824"/>
                                <a:gd name="T6" fmla="*/ 439 w 663"/>
                                <a:gd name="T7" fmla="*/ 46 h 824"/>
                                <a:gd name="T8" fmla="*/ 424 w 663"/>
                                <a:gd name="T9" fmla="*/ 0 h 824"/>
                                <a:gd name="T10" fmla="*/ 533 w 663"/>
                                <a:gd name="T11" fmla="*/ 242 h 824"/>
                                <a:gd name="T12" fmla="*/ 484 w 663"/>
                                <a:gd name="T13" fmla="*/ 181 h 824"/>
                                <a:gd name="T14" fmla="*/ 509 w 663"/>
                                <a:gd name="T15" fmla="*/ 262 h 824"/>
                                <a:gd name="T16" fmla="*/ 533 w 663"/>
                                <a:gd name="T17" fmla="*/ 242 h 824"/>
                                <a:gd name="T18" fmla="*/ 509 w 663"/>
                                <a:gd name="T19" fmla="*/ 262 h 824"/>
                                <a:gd name="T20" fmla="*/ 533 w 663"/>
                                <a:gd name="T21" fmla="*/ 242 h 824"/>
                                <a:gd name="T22" fmla="*/ 533 w 663"/>
                                <a:gd name="T23" fmla="*/ 242 h 824"/>
                                <a:gd name="T24" fmla="*/ 548 w 663"/>
                                <a:gd name="T25" fmla="*/ 297 h 824"/>
                                <a:gd name="T26" fmla="*/ 533 w 663"/>
                                <a:gd name="T27" fmla="*/ 242 h 824"/>
                                <a:gd name="T28" fmla="*/ 623 w 663"/>
                                <a:gd name="T29" fmla="*/ 322 h 824"/>
                                <a:gd name="T30" fmla="*/ 658 w 663"/>
                                <a:gd name="T31" fmla="*/ 382 h 824"/>
                                <a:gd name="T32" fmla="*/ 628 w 663"/>
                                <a:gd name="T33" fmla="*/ 392 h 824"/>
                                <a:gd name="T34" fmla="*/ 598 w 663"/>
                                <a:gd name="T35" fmla="*/ 342 h 824"/>
                                <a:gd name="T36" fmla="*/ 563 w 663"/>
                                <a:gd name="T37" fmla="*/ 272 h 824"/>
                                <a:gd name="T38" fmla="*/ 648 w 663"/>
                                <a:gd name="T39" fmla="*/ 412 h 824"/>
                                <a:gd name="T40" fmla="*/ 663 w 663"/>
                                <a:gd name="T41" fmla="*/ 407 h 824"/>
                                <a:gd name="T42" fmla="*/ 633 w 663"/>
                                <a:gd name="T43" fmla="*/ 412 h 824"/>
                                <a:gd name="T44" fmla="*/ 663 w 663"/>
                                <a:gd name="T45" fmla="*/ 407 h 824"/>
                                <a:gd name="T46" fmla="*/ 663 w 663"/>
                                <a:gd name="T47" fmla="*/ 407 h 824"/>
                                <a:gd name="T48" fmla="*/ 663 w 663"/>
                                <a:gd name="T49" fmla="*/ 452 h 824"/>
                                <a:gd name="T50" fmla="*/ 633 w 663"/>
                                <a:gd name="T51" fmla="*/ 412 h 824"/>
                                <a:gd name="T52" fmla="*/ 658 w 663"/>
                                <a:gd name="T53" fmla="*/ 478 h 824"/>
                                <a:gd name="T54" fmla="*/ 628 w 663"/>
                                <a:gd name="T55" fmla="*/ 468 h 824"/>
                                <a:gd name="T56" fmla="*/ 648 w 663"/>
                                <a:gd name="T57" fmla="*/ 498 h 824"/>
                                <a:gd name="T58" fmla="*/ 608 w 663"/>
                                <a:gd name="T59" fmla="*/ 563 h 824"/>
                                <a:gd name="T60" fmla="*/ 523 w 663"/>
                                <a:gd name="T61" fmla="*/ 628 h 824"/>
                                <a:gd name="T62" fmla="*/ 568 w 663"/>
                                <a:gd name="T63" fmla="*/ 558 h 824"/>
                                <a:gd name="T64" fmla="*/ 648 w 663"/>
                                <a:gd name="T65" fmla="*/ 498 h 824"/>
                                <a:gd name="T66" fmla="*/ 479 w 663"/>
                                <a:gd name="T67" fmla="*/ 648 h 824"/>
                                <a:gd name="T68" fmla="*/ 518 w 663"/>
                                <a:gd name="T69" fmla="*/ 598 h 824"/>
                                <a:gd name="T70" fmla="*/ 459 w 663"/>
                                <a:gd name="T71" fmla="*/ 663 h 824"/>
                                <a:gd name="T72" fmla="*/ 439 w 663"/>
                                <a:gd name="T73" fmla="*/ 643 h 824"/>
                                <a:gd name="T74" fmla="*/ 449 w 663"/>
                                <a:gd name="T75" fmla="*/ 689 h 824"/>
                                <a:gd name="T76" fmla="*/ 419 w 663"/>
                                <a:gd name="T77" fmla="*/ 683 h 824"/>
                                <a:gd name="T78" fmla="*/ 449 w 663"/>
                                <a:gd name="T79" fmla="*/ 689 h 824"/>
                                <a:gd name="T80" fmla="*/ 429 w 663"/>
                                <a:gd name="T81" fmla="*/ 689 h 824"/>
                                <a:gd name="T82" fmla="*/ 429 w 663"/>
                                <a:gd name="T83" fmla="*/ 729 h 824"/>
                                <a:gd name="T84" fmla="*/ 359 w 663"/>
                                <a:gd name="T85" fmla="*/ 799 h 824"/>
                                <a:gd name="T86" fmla="*/ 294 w 663"/>
                                <a:gd name="T87" fmla="*/ 789 h 824"/>
                                <a:gd name="T88" fmla="*/ 364 w 663"/>
                                <a:gd name="T89" fmla="*/ 759 h 824"/>
                                <a:gd name="T90" fmla="*/ 419 w 663"/>
                                <a:gd name="T91" fmla="*/ 683 h 824"/>
                                <a:gd name="T92" fmla="*/ 299 w 663"/>
                                <a:gd name="T93" fmla="*/ 819 h 824"/>
                                <a:gd name="T94" fmla="*/ 299 w 663"/>
                                <a:gd name="T95" fmla="*/ 819 h 824"/>
                                <a:gd name="T96" fmla="*/ 294 w 663"/>
                                <a:gd name="T97" fmla="*/ 789 h 824"/>
                                <a:gd name="T98" fmla="*/ 294 w 663"/>
                                <a:gd name="T99" fmla="*/ 789 h 824"/>
                                <a:gd name="T100" fmla="*/ 299 w 663"/>
                                <a:gd name="T101" fmla="*/ 819 h 824"/>
                                <a:gd name="T102" fmla="*/ 254 w 663"/>
                                <a:gd name="T103" fmla="*/ 789 h 824"/>
                                <a:gd name="T104" fmla="*/ 299 w 663"/>
                                <a:gd name="T105" fmla="*/ 819 h 824"/>
                                <a:gd name="T106" fmla="*/ 215 w 663"/>
                                <a:gd name="T107" fmla="*/ 824 h 824"/>
                                <a:gd name="T108" fmla="*/ 254 w 663"/>
                                <a:gd name="T109" fmla="*/ 789 h 824"/>
                                <a:gd name="T110" fmla="*/ 215 w 663"/>
                                <a:gd name="T111" fmla="*/ 824 h 824"/>
                                <a:gd name="T112" fmla="*/ 215 w 663"/>
                                <a:gd name="T113" fmla="*/ 824 h 824"/>
                                <a:gd name="T114" fmla="*/ 75 w 663"/>
                                <a:gd name="T115" fmla="*/ 789 h 824"/>
                                <a:gd name="T116" fmla="*/ 0 w 663"/>
                                <a:gd name="T117" fmla="*/ 739 h 824"/>
                                <a:gd name="T118" fmla="*/ 115 w 663"/>
                                <a:gd name="T119" fmla="*/ 769 h 824"/>
                                <a:gd name="T120" fmla="*/ 215 w 663"/>
                                <a:gd name="T121" fmla="*/ 824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63" h="824">
                                  <a:moveTo>
                                    <a:pt x="424" y="0"/>
                                  </a:moveTo>
                                  <a:lnTo>
                                    <a:pt x="444" y="5"/>
                                  </a:lnTo>
                                  <a:lnTo>
                                    <a:pt x="459" y="21"/>
                                  </a:lnTo>
                                  <a:lnTo>
                                    <a:pt x="469" y="36"/>
                                  </a:lnTo>
                                  <a:lnTo>
                                    <a:pt x="479" y="61"/>
                                  </a:lnTo>
                                  <a:lnTo>
                                    <a:pt x="499" y="116"/>
                                  </a:lnTo>
                                  <a:lnTo>
                                    <a:pt x="514" y="171"/>
                                  </a:lnTo>
                                  <a:lnTo>
                                    <a:pt x="484" y="181"/>
                                  </a:lnTo>
                                  <a:lnTo>
                                    <a:pt x="469" y="131"/>
                                  </a:lnTo>
                                  <a:lnTo>
                                    <a:pt x="459" y="81"/>
                                  </a:lnTo>
                                  <a:lnTo>
                                    <a:pt x="449" y="66"/>
                                  </a:lnTo>
                                  <a:lnTo>
                                    <a:pt x="439" y="46"/>
                                  </a:lnTo>
                                  <a:lnTo>
                                    <a:pt x="434" y="36"/>
                                  </a:lnTo>
                                  <a:lnTo>
                                    <a:pt x="424" y="36"/>
                                  </a:lnTo>
                                  <a:lnTo>
                                    <a:pt x="424" y="0"/>
                                  </a:lnTo>
                                  <a:close/>
                                  <a:moveTo>
                                    <a:pt x="514" y="171"/>
                                  </a:moveTo>
                                  <a:lnTo>
                                    <a:pt x="523" y="216"/>
                                  </a:lnTo>
                                  <a:lnTo>
                                    <a:pt x="533" y="242"/>
                                  </a:lnTo>
                                  <a:lnTo>
                                    <a:pt x="509" y="262"/>
                                  </a:lnTo>
                                  <a:lnTo>
                                    <a:pt x="494" y="226"/>
                                  </a:lnTo>
                                  <a:lnTo>
                                    <a:pt x="484" y="181"/>
                                  </a:lnTo>
                                  <a:lnTo>
                                    <a:pt x="514" y="171"/>
                                  </a:lnTo>
                                  <a:close/>
                                  <a:moveTo>
                                    <a:pt x="509" y="262"/>
                                  </a:moveTo>
                                  <a:lnTo>
                                    <a:pt x="509" y="262"/>
                                  </a:lnTo>
                                  <a:lnTo>
                                    <a:pt x="518" y="252"/>
                                  </a:lnTo>
                                  <a:lnTo>
                                    <a:pt x="509" y="262"/>
                                  </a:lnTo>
                                  <a:close/>
                                  <a:moveTo>
                                    <a:pt x="533" y="242"/>
                                  </a:moveTo>
                                  <a:lnTo>
                                    <a:pt x="533" y="242"/>
                                  </a:lnTo>
                                  <a:lnTo>
                                    <a:pt x="509" y="262"/>
                                  </a:lnTo>
                                  <a:lnTo>
                                    <a:pt x="509" y="262"/>
                                  </a:lnTo>
                                  <a:lnTo>
                                    <a:pt x="533" y="242"/>
                                  </a:lnTo>
                                  <a:close/>
                                  <a:moveTo>
                                    <a:pt x="533" y="242"/>
                                  </a:moveTo>
                                  <a:lnTo>
                                    <a:pt x="533" y="242"/>
                                  </a:lnTo>
                                  <a:lnTo>
                                    <a:pt x="518" y="252"/>
                                  </a:lnTo>
                                  <a:lnTo>
                                    <a:pt x="533" y="242"/>
                                  </a:lnTo>
                                  <a:close/>
                                  <a:moveTo>
                                    <a:pt x="533" y="242"/>
                                  </a:moveTo>
                                  <a:lnTo>
                                    <a:pt x="543" y="257"/>
                                  </a:lnTo>
                                  <a:lnTo>
                                    <a:pt x="563" y="272"/>
                                  </a:lnTo>
                                  <a:lnTo>
                                    <a:pt x="548" y="297"/>
                                  </a:lnTo>
                                  <a:lnTo>
                                    <a:pt x="523" y="282"/>
                                  </a:lnTo>
                                  <a:lnTo>
                                    <a:pt x="509" y="262"/>
                                  </a:lnTo>
                                  <a:lnTo>
                                    <a:pt x="533" y="242"/>
                                  </a:lnTo>
                                  <a:close/>
                                  <a:moveTo>
                                    <a:pt x="563" y="272"/>
                                  </a:moveTo>
                                  <a:lnTo>
                                    <a:pt x="593" y="297"/>
                                  </a:lnTo>
                                  <a:lnTo>
                                    <a:pt x="623" y="322"/>
                                  </a:lnTo>
                                  <a:lnTo>
                                    <a:pt x="638" y="342"/>
                                  </a:lnTo>
                                  <a:lnTo>
                                    <a:pt x="648" y="362"/>
                                  </a:lnTo>
                                  <a:lnTo>
                                    <a:pt x="658" y="382"/>
                                  </a:lnTo>
                                  <a:lnTo>
                                    <a:pt x="663" y="407"/>
                                  </a:lnTo>
                                  <a:lnTo>
                                    <a:pt x="633" y="412"/>
                                  </a:lnTo>
                                  <a:lnTo>
                                    <a:pt x="628" y="392"/>
                                  </a:lnTo>
                                  <a:lnTo>
                                    <a:pt x="618" y="372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598" y="342"/>
                                  </a:lnTo>
                                  <a:lnTo>
                                    <a:pt x="573" y="317"/>
                                  </a:lnTo>
                                  <a:lnTo>
                                    <a:pt x="548" y="297"/>
                                  </a:lnTo>
                                  <a:lnTo>
                                    <a:pt x="563" y="272"/>
                                  </a:lnTo>
                                  <a:close/>
                                  <a:moveTo>
                                    <a:pt x="663" y="407"/>
                                  </a:moveTo>
                                  <a:lnTo>
                                    <a:pt x="663" y="412"/>
                                  </a:lnTo>
                                  <a:lnTo>
                                    <a:pt x="648" y="412"/>
                                  </a:lnTo>
                                  <a:lnTo>
                                    <a:pt x="663" y="407"/>
                                  </a:lnTo>
                                  <a:close/>
                                  <a:moveTo>
                                    <a:pt x="663" y="412"/>
                                  </a:moveTo>
                                  <a:lnTo>
                                    <a:pt x="663" y="407"/>
                                  </a:lnTo>
                                  <a:lnTo>
                                    <a:pt x="663" y="407"/>
                                  </a:lnTo>
                                  <a:lnTo>
                                    <a:pt x="633" y="412"/>
                                  </a:lnTo>
                                  <a:lnTo>
                                    <a:pt x="633" y="412"/>
                                  </a:lnTo>
                                  <a:lnTo>
                                    <a:pt x="633" y="412"/>
                                  </a:lnTo>
                                  <a:lnTo>
                                    <a:pt x="663" y="412"/>
                                  </a:lnTo>
                                  <a:close/>
                                  <a:moveTo>
                                    <a:pt x="663" y="407"/>
                                  </a:moveTo>
                                  <a:lnTo>
                                    <a:pt x="663" y="412"/>
                                  </a:lnTo>
                                  <a:lnTo>
                                    <a:pt x="648" y="412"/>
                                  </a:lnTo>
                                  <a:lnTo>
                                    <a:pt x="663" y="407"/>
                                  </a:lnTo>
                                  <a:close/>
                                  <a:moveTo>
                                    <a:pt x="663" y="412"/>
                                  </a:moveTo>
                                  <a:lnTo>
                                    <a:pt x="663" y="432"/>
                                  </a:lnTo>
                                  <a:lnTo>
                                    <a:pt x="663" y="452"/>
                                  </a:lnTo>
                                  <a:lnTo>
                                    <a:pt x="633" y="447"/>
                                  </a:lnTo>
                                  <a:lnTo>
                                    <a:pt x="633" y="432"/>
                                  </a:lnTo>
                                  <a:lnTo>
                                    <a:pt x="633" y="412"/>
                                  </a:lnTo>
                                  <a:lnTo>
                                    <a:pt x="663" y="412"/>
                                  </a:lnTo>
                                  <a:close/>
                                  <a:moveTo>
                                    <a:pt x="663" y="452"/>
                                  </a:moveTo>
                                  <a:lnTo>
                                    <a:pt x="658" y="478"/>
                                  </a:lnTo>
                                  <a:lnTo>
                                    <a:pt x="648" y="498"/>
                                  </a:lnTo>
                                  <a:lnTo>
                                    <a:pt x="623" y="483"/>
                                  </a:lnTo>
                                  <a:lnTo>
                                    <a:pt x="628" y="468"/>
                                  </a:lnTo>
                                  <a:lnTo>
                                    <a:pt x="633" y="447"/>
                                  </a:lnTo>
                                  <a:lnTo>
                                    <a:pt x="663" y="452"/>
                                  </a:lnTo>
                                  <a:close/>
                                  <a:moveTo>
                                    <a:pt x="648" y="498"/>
                                  </a:moveTo>
                                  <a:lnTo>
                                    <a:pt x="638" y="518"/>
                                  </a:lnTo>
                                  <a:lnTo>
                                    <a:pt x="623" y="543"/>
                                  </a:lnTo>
                                  <a:lnTo>
                                    <a:pt x="608" y="563"/>
                                  </a:lnTo>
                                  <a:lnTo>
                                    <a:pt x="588" y="583"/>
                                  </a:lnTo>
                                  <a:lnTo>
                                    <a:pt x="553" y="613"/>
                                  </a:lnTo>
                                  <a:lnTo>
                                    <a:pt x="523" y="628"/>
                                  </a:lnTo>
                                  <a:lnTo>
                                    <a:pt x="518" y="598"/>
                                  </a:lnTo>
                                  <a:lnTo>
                                    <a:pt x="543" y="583"/>
                                  </a:lnTo>
                                  <a:lnTo>
                                    <a:pt x="568" y="558"/>
                                  </a:lnTo>
                                  <a:lnTo>
                                    <a:pt x="598" y="523"/>
                                  </a:lnTo>
                                  <a:lnTo>
                                    <a:pt x="623" y="483"/>
                                  </a:lnTo>
                                  <a:lnTo>
                                    <a:pt x="648" y="498"/>
                                  </a:lnTo>
                                  <a:close/>
                                  <a:moveTo>
                                    <a:pt x="523" y="628"/>
                                  </a:moveTo>
                                  <a:lnTo>
                                    <a:pt x="499" y="633"/>
                                  </a:lnTo>
                                  <a:lnTo>
                                    <a:pt x="479" y="648"/>
                                  </a:lnTo>
                                  <a:lnTo>
                                    <a:pt x="459" y="623"/>
                                  </a:lnTo>
                                  <a:lnTo>
                                    <a:pt x="484" y="608"/>
                                  </a:lnTo>
                                  <a:lnTo>
                                    <a:pt x="518" y="598"/>
                                  </a:lnTo>
                                  <a:lnTo>
                                    <a:pt x="523" y="628"/>
                                  </a:lnTo>
                                  <a:close/>
                                  <a:moveTo>
                                    <a:pt x="479" y="648"/>
                                  </a:moveTo>
                                  <a:lnTo>
                                    <a:pt x="459" y="663"/>
                                  </a:lnTo>
                                  <a:lnTo>
                                    <a:pt x="449" y="689"/>
                                  </a:lnTo>
                                  <a:lnTo>
                                    <a:pt x="419" y="678"/>
                                  </a:lnTo>
                                  <a:lnTo>
                                    <a:pt x="439" y="643"/>
                                  </a:lnTo>
                                  <a:lnTo>
                                    <a:pt x="459" y="623"/>
                                  </a:lnTo>
                                  <a:lnTo>
                                    <a:pt x="479" y="648"/>
                                  </a:lnTo>
                                  <a:close/>
                                  <a:moveTo>
                                    <a:pt x="449" y="689"/>
                                  </a:moveTo>
                                  <a:lnTo>
                                    <a:pt x="444" y="694"/>
                                  </a:lnTo>
                                  <a:lnTo>
                                    <a:pt x="444" y="694"/>
                                  </a:lnTo>
                                  <a:lnTo>
                                    <a:pt x="419" y="683"/>
                                  </a:lnTo>
                                  <a:lnTo>
                                    <a:pt x="419" y="678"/>
                                  </a:lnTo>
                                  <a:lnTo>
                                    <a:pt x="419" y="678"/>
                                  </a:lnTo>
                                  <a:lnTo>
                                    <a:pt x="449" y="689"/>
                                  </a:lnTo>
                                  <a:close/>
                                  <a:moveTo>
                                    <a:pt x="419" y="683"/>
                                  </a:moveTo>
                                  <a:lnTo>
                                    <a:pt x="419" y="683"/>
                                  </a:lnTo>
                                  <a:lnTo>
                                    <a:pt x="429" y="689"/>
                                  </a:lnTo>
                                  <a:lnTo>
                                    <a:pt x="419" y="683"/>
                                  </a:lnTo>
                                  <a:close/>
                                  <a:moveTo>
                                    <a:pt x="444" y="694"/>
                                  </a:moveTo>
                                  <a:lnTo>
                                    <a:pt x="429" y="729"/>
                                  </a:lnTo>
                                  <a:lnTo>
                                    <a:pt x="399" y="769"/>
                                  </a:lnTo>
                                  <a:lnTo>
                                    <a:pt x="384" y="784"/>
                                  </a:lnTo>
                                  <a:lnTo>
                                    <a:pt x="359" y="799"/>
                                  </a:lnTo>
                                  <a:lnTo>
                                    <a:pt x="334" y="809"/>
                                  </a:lnTo>
                                  <a:lnTo>
                                    <a:pt x="299" y="819"/>
                                  </a:lnTo>
                                  <a:lnTo>
                                    <a:pt x="294" y="789"/>
                                  </a:lnTo>
                                  <a:lnTo>
                                    <a:pt x="319" y="779"/>
                                  </a:lnTo>
                                  <a:lnTo>
                                    <a:pt x="344" y="769"/>
                                  </a:lnTo>
                                  <a:lnTo>
                                    <a:pt x="364" y="759"/>
                                  </a:lnTo>
                                  <a:lnTo>
                                    <a:pt x="379" y="744"/>
                                  </a:lnTo>
                                  <a:lnTo>
                                    <a:pt x="404" y="714"/>
                                  </a:lnTo>
                                  <a:lnTo>
                                    <a:pt x="419" y="683"/>
                                  </a:lnTo>
                                  <a:lnTo>
                                    <a:pt x="444" y="694"/>
                                  </a:lnTo>
                                  <a:close/>
                                  <a:moveTo>
                                    <a:pt x="299" y="819"/>
                                  </a:moveTo>
                                  <a:lnTo>
                                    <a:pt x="299" y="819"/>
                                  </a:lnTo>
                                  <a:lnTo>
                                    <a:pt x="294" y="804"/>
                                  </a:lnTo>
                                  <a:lnTo>
                                    <a:pt x="299" y="819"/>
                                  </a:lnTo>
                                  <a:close/>
                                  <a:moveTo>
                                    <a:pt x="299" y="819"/>
                                  </a:moveTo>
                                  <a:lnTo>
                                    <a:pt x="299" y="819"/>
                                  </a:lnTo>
                                  <a:lnTo>
                                    <a:pt x="294" y="789"/>
                                  </a:lnTo>
                                  <a:lnTo>
                                    <a:pt x="294" y="789"/>
                                  </a:lnTo>
                                  <a:lnTo>
                                    <a:pt x="299" y="819"/>
                                  </a:lnTo>
                                  <a:close/>
                                  <a:moveTo>
                                    <a:pt x="294" y="789"/>
                                  </a:moveTo>
                                  <a:lnTo>
                                    <a:pt x="294" y="789"/>
                                  </a:lnTo>
                                  <a:lnTo>
                                    <a:pt x="294" y="804"/>
                                  </a:lnTo>
                                  <a:lnTo>
                                    <a:pt x="294" y="789"/>
                                  </a:lnTo>
                                  <a:close/>
                                  <a:moveTo>
                                    <a:pt x="299" y="819"/>
                                  </a:moveTo>
                                  <a:lnTo>
                                    <a:pt x="274" y="819"/>
                                  </a:lnTo>
                                  <a:lnTo>
                                    <a:pt x="254" y="824"/>
                                  </a:lnTo>
                                  <a:lnTo>
                                    <a:pt x="254" y="789"/>
                                  </a:lnTo>
                                  <a:lnTo>
                                    <a:pt x="274" y="789"/>
                                  </a:lnTo>
                                  <a:lnTo>
                                    <a:pt x="294" y="789"/>
                                  </a:lnTo>
                                  <a:lnTo>
                                    <a:pt x="299" y="819"/>
                                  </a:lnTo>
                                  <a:close/>
                                  <a:moveTo>
                                    <a:pt x="254" y="824"/>
                                  </a:moveTo>
                                  <a:lnTo>
                                    <a:pt x="235" y="824"/>
                                  </a:lnTo>
                                  <a:lnTo>
                                    <a:pt x="215" y="824"/>
                                  </a:lnTo>
                                  <a:lnTo>
                                    <a:pt x="215" y="789"/>
                                  </a:lnTo>
                                  <a:lnTo>
                                    <a:pt x="235" y="789"/>
                                  </a:lnTo>
                                  <a:lnTo>
                                    <a:pt x="254" y="789"/>
                                  </a:lnTo>
                                  <a:lnTo>
                                    <a:pt x="254" y="824"/>
                                  </a:lnTo>
                                  <a:close/>
                                  <a:moveTo>
                                    <a:pt x="215" y="824"/>
                                  </a:moveTo>
                                  <a:lnTo>
                                    <a:pt x="215" y="824"/>
                                  </a:lnTo>
                                  <a:lnTo>
                                    <a:pt x="215" y="809"/>
                                  </a:lnTo>
                                  <a:lnTo>
                                    <a:pt x="215" y="824"/>
                                  </a:lnTo>
                                  <a:close/>
                                  <a:moveTo>
                                    <a:pt x="215" y="824"/>
                                  </a:moveTo>
                                  <a:lnTo>
                                    <a:pt x="160" y="814"/>
                                  </a:lnTo>
                                  <a:lnTo>
                                    <a:pt x="105" y="799"/>
                                  </a:lnTo>
                                  <a:lnTo>
                                    <a:pt x="75" y="789"/>
                                  </a:lnTo>
                                  <a:lnTo>
                                    <a:pt x="50" y="774"/>
                                  </a:lnTo>
                                  <a:lnTo>
                                    <a:pt x="25" y="759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20" y="714"/>
                                  </a:lnTo>
                                  <a:lnTo>
                                    <a:pt x="65" y="749"/>
                                  </a:lnTo>
                                  <a:lnTo>
                                    <a:pt x="115" y="769"/>
                                  </a:lnTo>
                                  <a:lnTo>
                                    <a:pt x="165" y="784"/>
                                  </a:lnTo>
                                  <a:lnTo>
                                    <a:pt x="215" y="789"/>
                                  </a:lnTo>
                                  <a:lnTo>
                                    <a:pt x="215" y="8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29" name="Freeform 362"/>
                          <wps:cNvSpPr>
                            <a:spLocks noEditPoints="1"/>
                          </wps:cNvSpPr>
                          <wps:spPr bwMode="auto">
                            <a:xfrm>
                              <a:off x="2760" y="9015"/>
                              <a:ext cx="792" cy="838"/>
                            </a:xfrm>
                            <a:custGeom>
                              <a:avLst/>
                              <a:gdLst>
                                <a:gd name="T0" fmla="*/ 314 w 792"/>
                                <a:gd name="T1" fmla="*/ 808 h 838"/>
                                <a:gd name="T2" fmla="*/ 299 w 792"/>
                                <a:gd name="T3" fmla="*/ 838 h 838"/>
                                <a:gd name="T4" fmla="*/ 264 w 792"/>
                                <a:gd name="T5" fmla="*/ 778 h 838"/>
                                <a:gd name="T6" fmla="*/ 299 w 792"/>
                                <a:gd name="T7" fmla="*/ 838 h 838"/>
                                <a:gd name="T8" fmla="*/ 150 w 792"/>
                                <a:gd name="T9" fmla="*/ 748 h 838"/>
                                <a:gd name="T10" fmla="*/ 45 w 792"/>
                                <a:gd name="T11" fmla="*/ 648 h 838"/>
                                <a:gd name="T12" fmla="*/ 0 w 792"/>
                                <a:gd name="T13" fmla="*/ 512 h 838"/>
                                <a:gd name="T14" fmla="*/ 50 w 792"/>
                                <a:gd name="T15" fmla="*/ 597 h 838"/>
                                <a:gd name="T16" fmla="*/ 135 w 792"/>
                                <a:gd name="T17" fmla="*/ 693 h 838"/>
                                <a:gd name="T18" fmla="*/ 264 w 792"/>
                                <a:gd name="T19" fmla="*/ 778 h 838"/>
                                <a:gd name="T20" fmla="*/ 0 w 792"/>
                                <a:gd name="T21" fmla="*/ 477 h 838"/>
                                <a:gd name="T22" fmla="*/ 35 w 792"/>
                                <a:gd name="T23" fmla="*/ 482 h 838"/>
                                <a:gd name="T24" fmla="*/ 5 w 792"/>
                                <a:gd name="T25" fmla="*/ 452 h 838"/>
                                <a:gd name="T26" fmla="*/ 60 w 792"/>
                                <a:gd name="T27" fmla="*/ 321 h 838"/>
                                <a:gd name="T28" fmla="*/ 85 w 792"/>
                                <a:gd name="T29" fmla="*/ 341 h 838"/>
                                <a:gd name="T30" fmla="*/ 35 w 792"/>
                                <a:gd name="T31" fmla="*/ 457 h 838"/>
                                <a:gd name="T32" fmla="*/ 115 w 792"/>
                                <a:gd name="T33" fmla="*/ 261 h 838"/>
                                <a:gd name="T34" fmla="*/ 200 w 792"/>
                                <a:gd name="T35" fmla="*/ 221 h 838"/>
                                <a:gd name="T36" fmla="*/ 160 w 792"/>
                                <a:gd name="T37" fmla="*/ 271 h 838"/>
                                <a:gd name="T38" fmla="*/ 85 w 792"/>
                                <a:gd name="T39" fmla="*/ 286 h 838"/>
                                <a:gd name="T40" fmla="*/ 210 w 792"/>
                                <a:gd name="T41" fmla="*/ 221 h 838"/>
                                <a:gd name="T42" fmla="*/ 200 w 792"/>
                                <a:gd name="T43" fmla="*/ 256 h 838"/>
                                <a:gd name="T44" fmla="*/ 215 w 792"/>
                                <a:gd name="T45" fmla="*/ 226 h 838"/>
                                <a:gd name="T46" fmla="*/ 205 w 792"/>
                                <a:gd name="T47" fmla="*/ 256 h 838"/>
                                <a:gd name="T48" fmla="*/ 215 w 792"/>
                                <a:gd name="T49" fmla="*/ 226 h 838"/>
                                <a:gd name="T50" fmla="*/ 299 w 792"/>
                                <a:gd name="T51" fmla="*/ 266 h 838"/>
                                <a:gd name="T52" fmla="*/ 279 w 792"/>
                                <a:gd name="T53" fmla="*/ 291 h 838"/>
                                <a:gd name="T54" fmla="*/ 210 w 792"/>
                                <a:gd name="T55" fmla="*/ 256 h 838"/>
                                <a:gd name="T56" fmla="*/ 339 w 792"/>
                                <a:gd name="T57" fmla="*/ 296 h 838"/>
                                <a:gd name="T58" fmla="*/ 329 w 792"/>
                                <a:gd name="T59" fmla="*/ 326 h 838"/>
                                <a:gd name="T60" fmla="*/ 344 w 792"/>
                                <a:gd name="T61" fmla="*/ 301 h 838"/>
                                <a:gd name="T62" fmla="*/ 354 w 792"/>
                                <a:gd name="T63" fmla="*/ 331 h 838"/>
                                <a:gd name="T64" fmla="*/ 344 w 792"/>
                                <a:gd name="T65" fmla="*/ 301 h 838"/>
                                <a:gd name="T66" fmla="*/ 344 w 792"/>
                                <a:gd name="T67" fmla="*/ 316 h 838"/>
                                <a:gd name="T68" fmla="*/ 344 w 792"/>
                                <a:gd name="T69" fmla="*/ 291 h 838"/>
                                <a:gd name="T70" fmla="*/ 369 w 792"/>
                                <a:gd name="T71" fmla="*/ 311 h 838"/>
                                <a:gd name="T72" fmla="*/ 359 w 792"/>
                                <a:gd name="T73" fmla="*/ 261 h 838"/>
                                <a:gd name="T74" fmla="*/ 474 w 792"/>
                                <a:gd name="T75" fmla="*/ 70 h 838"/>
                                <a:gd name="T76" fmla="*/ 568 w 792"/>
                                <a:gd name="T77" fmla="*/ 0 h 838"/>
                                <a:gd name="T78" fmla="*/ 518 w 792"/>
                                <a:gd name="T79" fmla="*/ 65 h 838"/>
                                <a:gd name="T80" fmla="*/ 424 w 792"/>
                                <a:gd name="T81" fmla="*/ 206 h 838"/>
                                <a:gd name="T82" fmla="*/ 568 w 792"/>
                                <a:gd name="T83" fmla="*/ 0 h 838"/>
                                <a:gd name="T84" fmla="*/ 628 w 792"/>
                                <a:gd name="T85" fmla="*/ 5 h 838"/>
                                <a:gd name="T86" fmla="*/ 708 w 792"/>
                                <a:gd name="T87" fmla="*/ 60 h 838"/>
                                <a:gd name="T88" fmla="*/ 758 w 792"/>
                                <a:gd name="T89" fmla="*/ 191 h 838"/>
                                <a:gd name="T90" fmla="*/ 663 w 792"/>
                                <a:gd name="T91" fmla="*/ 60 h 838"/>
                                <a:gd name="T92" fmla="*/ 608 w 792"/>
                                <a:gd name="T93" fmla="*/ 30 h 838"/>
                                <a:gd name="T94" fmla="*/ 568 w 792"/>
                                <a:gd name="T95" fmla="*/ 0 h 838"/>
                                <a:gd name="T96" fmla="*/ 792 w 792"/>
                                <a:gd name="T97" fmla="*/ 191 h 838"/>
                                <a:gd name="T98" fmla="*/ 758 w 792"/>
                                <a:gd name="T99" fmla="*/ 191 h 8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792" h="838">
                                  <a:moveTo>
                                    <a:pt x="299" y="838"/>
                                  </a:moveTo>
                                  <a:lnTo>
                                    <a:pt x="299" y="838"/>
                                  </a:lnTo>
                                  <a:lnTo>
                                    <a:pt x="314" y="808"/>
                                  </a:lnTo>
                                  <a:lnTo>
                                    <a:pt x="314" y="813"/>
                                  </a:lnTo>
                                  <a:lnTo>
                                    <a:pt x="299" y="838"/>
                                  </a:lnTo>
                                  <a:close/>
                                  <a:moveTo>
                                    <a:pt x="299" y="838"/>
                                  </a:moveTo>
                                  <a:lnTo>
                                    <a:pt x="269" y="823"/>
                                  </a:lnTo>
                                  <a:lnTo>
                                    <a:pt x="244" y="808"/>
                                  </a:lnTo>
                                  <a:lnTo>
                                    <a:pt x="264" y="778"/>
                                  </a:lnTo>
                                  <a:lnTo>
                                    <a:pt x="289" y="793"/>
                                  </a:lnTo>
                                  <a:lnTo>
                                    <a:pt x="314" y="808"/>
                                  </a:lnTo>
                                  <a:lnTo>
                                    <a:pt x="299" y="838"/>
                                  </a:lnTo>
                                  <a:close/>
                                  <a:moveTo>
                                    <a:pt x="244" y="808"/>
                                  </a:moveTo>
                                  <a:lnTo>
                                    <a:pt x="195" y="778"/>
                                  </a:lnTo>
                                  <a:lnTo>
                                    <a:pt x="150" y="748"/>
                                  </a:lnTo>
                                  <a:lnTo>
                                    <a:pt x="110" y="718"/>
                                  </a:lnTo>
                                  <a:lnTo>
                                    <a:pt x="75" y="683"/>
                                  </a:lnTo>
                                  <a:lnTo>
                                    <a:pt x="45" y="648"/>
                                  </a:lnTo>
                                  <a:lnTo>
                                    <a:pt x="20" y="607"/>
                                  </a:lnTo>
                                  <a:lnTo>
                                    <a:pt x="10" y="562"/>
                                  </a:lnTo>
                                  <a:lnTo>
                                    <a:pt x="0" y="512"/>
                                  </a:lnTo>
                                  <a:lnTo>
                                    <a:pt x="35" y="507"/>
                                  </a:lnTo>
                                  <a:lnTo>
                                    <a:pt x="40" y="557"/>
                                  </a:lnTo>
                                  <a:lnTo>
                                    <a:pt x="50" y="597"/>
                                  </a:lnTo>
                                  <a:lnTo>
                                    <a:pt x="75" y="633"/>
                                  </a:lnTo>
                                  <a:lnTo>
                                    <a:pt x="100" y="668"/>
                                  </a:lnTo>
                                  <a:lnTo>
                                    <a:pt x="135" y="693"/>
                                  </a:lnTo>
                                  <a:lnTo>
                                    <a:pt x="175" y="723"/>
                                  </a:lnTo>
                                  <a:lnTo>
                                    <a:pt x="215" y="753"/>
                                  </a:lnTo>
                                  <a:lnTo>
                                    <a:pt x="264" y="778"/>
                                  </a:lnTo>
                                  <a:lnTo>
                                    <a:pt x="244" y="808"/>
                                  </a:lnTo>
                                  <a:close/>
                                  <a:moveTo>
                                    <a:pt x="0" y="512"/>
                                  </a:moveTo>
                                  <a:lnTo>
                                    <a:pt x="0" y="477"/>
                                  </a:lnTo>
                                  <a:lnTo>
                                    <a:pt x="5" y="452"/>
                                  </a:lnTo>
                                  <a:lnTo>
                                    <a:pt x="35" y="457"/>
                                  </a:lnTo>
                                  <a:lnTo>
                                    <a:pt x="35" y="482"/>
                                  </a:lnTo>
                                  <a:lnTo>
                                    <a:pt x="35" y="507"/>
                                  </a:lnTo>
                                  <a:lnTo>
                                    <a:pt x="0" y="512"/>
                                  </a:lnTo>
                                  <a:close/>
                                  <a:moveTo>
                                    <a:pt x="5" y="452"/>
                                  </a:moveTo>
                                  <a:lnTo>
                                    <a:pt x="20" y="401"/>
                                  </a:lnTo>
                                  <a:lnTo>
                                    <a:pt x="35" y="361"/>
                                  </a:lnTo>
                                  <a:lnTo>
                                    <a:pt x="60" y="321"/>
                                  </a:lnTo>
                                  <a:lnTo>
                                    <a:pt x="85" y="286"/>
                                  </a:lnTo>
                                  <a:lnTo>
                                    <a:pt x="110" y="311"/>
                                  </a:lnTo>
                                  <a:lnTo>
                                    <a:pt x="85" y="341"/>
                                  </a:lnTo>
                                  <a:lnTo>
                                    <a:pt x="65" y="371"/>
                                  </a:lnTo>
                                  <a:lnTo>
                                    <a:pt x="50" y="412"/>
                                  </a:lnTo>
                                  <a:lnTo>
                                    <a:pt x="35" y="457"/>
                                  </a:lnTo>
                                  <a:lnTo>
                                    <a:pt x="5" y="452"/>
                                  </a:lnTo>
                                  <a:close/>
                                  <a:moveTo>
                                    <a:pt x="85" y="286"/>
                                  </a:moveTo>
                                  <a:lnTo>
                                    <a:pt x="115" y="261"/>
                                  </a:lnTo>
                                  <a:lnTo>
                                    <a:pt x="145" y="241"/>
                                  </a:lnTo>
                                  <a:lnTo>
                                    <a:pt x="175" y="226"/>
                                  </a:lnTo>
                                  <a:lnTo>
                                    <a:pt x="200" y="221"/>
                                  </a:lnTo>
                                  <a:lnTo>
                                    <a:pt x="200" y="256"/>
                                  </a:lnTo>
                                  <a:lnTo>
                                    <a:pt x="180" y="256"/>
                                  </a:lnTo>
                                  <a:lnTo>
                                    <a:pt x="160" y="271"/>
                                  </a:lnTo>
                                  <a:lnTo>
                                    <a:pt x="135" y="286"/>
                                  </a:lnTo>
                                  <a:lnTo>
                                    <a:pt x="110" y="311"/>
                                  </a:lnTo>
                                  <a:lnTo>
                                    <a:pt x="85" y="286"/>
                                  </a:lnTo>
                                  <a:close/>
                                  <a:moveTo>
                                    <a:pt x="200" y="221"/>
                                  </a:moveTo>
                                  <a:lnTo>
                                    <a:pt x="205" y="221"/>
                                  </a:lnTo>
                                  <a:lnTo>
                                    <a:pt x="210" y="221"/>
                                  </a:lnTo>
                                  <a:lnTo>
                                    <a:pt x="205" y="256"/>
                                  </a:lnTo>
                                  <a:lnTo>
                                    <a:pt x="205" y="256"/>
                                  </a:lnTo>
                                  <a:lnTo>
                                    <a:pt x="200" y="256"/>
                                  </a:lnTo>
                                  <a:lnTo>
                                    <a:pt x="200" y="221"/>
                                  </a:lnTo>
                                  <a:close/>
                                  <a:moveTo>
                                    <a:pt x="210" y="221"/>
                                  </a:moveTo>
                                  <a:lnTo>
                                    <a:pt x="215" y="226"/>
                                  </a:lnTo>
                                  <a:lnTo>
                                    <a:pt x="215" y="226"/>
                                  </a:lnTo>
                                  <a:lnTo>
                                    <a:pt x="210" y="256"/>
                                  </a:lnTo>
                                  <a:lnTo>
                                    <a:pt x="205" y="256"/>
                                  </a:lnTo>
                                  <a:lnTo>
                                    <a:pt x="205" y="256"/>
                                  </a:lnTo>
                                  <a:lnTo>
                                    <a:pt x="210" y="221"/>
                                  </a:lnTo>
                                  <a:close/>
                                  <a:moveTo>
                                    <a:pt x="215" y="226"/>
                                  </a:moveTo>
                                  <a:lnTo>
                                    <a:pt x="244" y="236"/>
                                  </a:lnTo>
                                  <a:lnTo>
                                    <a:pt x="274" y="251"/>
                                  </a:lnTo>
                                  <a:lnTo>
                                    <a:pt x="299" y="266"/>
                                  </a:lnTo>
                                  <a:lnTo>
                                    <a:pt x="319" y="281"/>
                                  </a:lnTo>
                                  <a:lnTo>
                                    <a:pt x="304" y="306"/>
                                  </a:lnTo>
                                  <a:lnTo>
                                    <a:pt x="279" y="291"/>
                                  </a:lnTo>
                                  <a:lnTo>
                                    <a:pt x="259" y="276"/>
                                  </a:lnTo>
                                  <a:lnTo>
                                    <a:pt x="235" y="261"/>
                                  </a:lnTo>
                                  <a:lnTo>
                                    <a:pt x="210" y="256"/>
                                  </a:lnTo>
                                  <a:lnTo>
                                    <a:pt x="215" y="226"/>
                                  </a:lnTo>
                                  <a:close/>
                                  <a:moveTo>
                                    <a:pt x="319" y="281"/>
                                  </a:moveTo>
                                  <a:lnTo>
                                    <a:pt x="339" y="296"/>
                                  </a:lnTo>
                                  <a:lnTo>
                                    <a:pt x="344" y="301"/>
                                  </a:lnTo>
                                  <a:lnTo>
                                    <a:pt x="344" y="331"/>
                                  </a:lnTo>
                                  <a:lnTo>
                                    <a:pt x="329" y="326"/>
                                  </a:lnTo>
                                  <a:lnTo>
                                    <a:pt x="304" y="306"/>
                                  </a:lnTo>
                                  <a:lnTo>
                                    <a:pt x="319" y="281"/>
                                  </a:lnTo>
                                  <a:close/>
                                  <a:moveTo>
                                    <a:pt x="344" y="301"/>
                                  </a:moveTo>
                                  <a:lnTo>
                                    <a:pt x="344" y="301"/>
                                  </a:lnTo>
                                  <a:lnTo>
                                    <a:pt x="339" y="301"/>
                                  </a:lnTo>
                                  <a:lnTo>
                                    <a:pt x="354" y="331"/>
                                  </a:lnTo>
                                  <a:lnTo>
                                    <a:pt x="349" y="331"/>
                                  </a:lnTo>
                                  <a:lnTo>
                                    <a:pt x="344" y="331"/>
                                  </a:lnTo>
                                  <a:lnTo>
                                    <a:pt x="344" y="301"/>
                                  </a:lnTo>
                                  <a:close/>
                                  <a:moveTo>
                                    <a:pt x="354" y="331"/>
                                  </a:moveTo>
                                  <a:lnTo>
                                    <a:pt x="354" y="331"/>
                                  </a:lnTo>
                                  <a:lnTo>
                                    <a:pt x="344" y="316"/>
                                  </a:lnTo>
                                  <a:lnTo>
                                    <a:pt x="354" y="331"/>
                                  </a:lnTo>
                                  <a:close/>
                                  <a:moveTo>
                                    <a:pt x="339" y="301"/>
                                  </a:moveTo>
                                  <a:lnTo>
                                    <a:pt x="344" y="291"/>
                                  </a:lnTo>
                                  <a:lnTo>
                                    <a:pt x="359" y="261"/>
                                  </a:lnTo>
                                  <a:lnTo>
                                    <a:pt x="389" y="271"/>
                                  </a:lnTo>
                                  <a:lnTo>
                                    <a:pt x="369" y="311"/>
                                  </a:lnTo>
                                  <a:lnTo>
                                    <a:pt x="354" y="331"/>
                                  </a:lnTo>
                                  <a:lnTo>
                                    <a:pt x="339" y="301"/>
                                  </a:lnTo>
                                  <a:close/>
                                  <a:moveTo>
                                    <a:pt x="359" y="261"/>
                                  </a:moveTo>
                                  <a:lnTo>
                                    <a:pt x="399" y="186"/>
                                  </a:lnTo>
                                  <a:lnTo>
                                    <a:pt x="449" y="105"/>
                                  </a:lnTo>
                                  <a:lnTo>
                                    <a:pt x="474" y="70"/>
                                  </a:lnTo>
                                  <a:lnTo>
                                    <a:pt x="503" y="40"/>
                                  </a:lnTo>
                                  <a:lnTo>
                                    <a:pt x="538" y="15"/>
                                  </a:lnTo>
                                  <a:lnTo>
                                    <a:pt x="568" y="0"/>
                                  </a:lnTo>
                                  <a:lnTo>
                                    <a:pt x="573" y="30"/>
                                  </a:lnTo>
                                  <a:lnTo>
                                    <a:pt x="548" y="45"/>
                                  </a:lnTo>
                                  <a:lnTo>
                                    <a:pt x="518" y="65"/>
                                  </a:lnTo>
                                  <a:lnTo>
                                    <a:pt x="494" y="95"/>
                                  </a:lnTo>
                                  <a:lnTo>
                                    <a:pt x="469" y="130"/>
                                  </a:lnTo>
                                  <a:lnTo>
                                    <a:pt x="424" y="206"/>
                                  </a:lnTo>
                                  <a:lnTo>
                                    <a:pt x="389" y="271"/>
                                  </a:lnTo>
                                  <a:lnTo>
                                    <a:pt x="359" y="261"/>
                                  </a:lnTo>
                                  <a:close/>
                                  <a:moveTo>
                                    <a:pt x="568" y="0"/>
                                  </a:moveTo>
                                  <a:lnTo>
                                    <a:pt x="588" y="0"/>
                                  </a:lnTo>
                                  <a:lnTo>
                                    <a:pt x="608" y="0"/>
                                  </a:lnTo>
                                  <a:lnTo>
                                    <a:pt x="628" y="5"/>
                                  </a:lnTo>
                                  <a:lnTo>
                                    <a:pt x="648" y="10"/>
                                  </a:lnTo>
                                  <a:lnTo>
                                    <a:pt x="678" y="30"/>
                                  </a:lnTo>
                                  <a:lnTo>
                                    <a:pt x="708" y="60"/>
                                  </a:lnTo>
                                  <a:lnTo>
                                    <a:pt x="753" y="120"/>
                                  </a:lnTo>
                                  <a:lnTo>
                                    <a:pt x="782" y="175"/>
                                  </a:lnTo>
                                  <a:lnTo>
                                    <a:pt x="758" y="191"/>
                                  </a:lnTo>
                                  <a:lnTo>
                                    <a:pt x="728" y="140"/>
                                  </a:lnTo>
                                  <a:lnTo>
                                    <a:pt x="688" y="85"/>
                                  </a:lnTo>
                                  <a:lnTo>
                                    <a:pt x="663" y="60"/>
                                  </a:lnTo>
                                  <a:lnTo>
                                    <a:pt x="638" y="40"/>
                                  </a:lnTo>
                                  <a:lnTo>
                                    <a:pt x="623" y="35"/>
                                  </a:lnTo>
                                  <a:lnTo>
                                    <a:pt x="608" y="30"/>
                                  </a:lnTo>
                                  <a:lnTo>
                                    <a:pt x="593" y="30"/>
                                  </a:lnTo>
                                  <a:lnTo>
                                    <a:pt x="573" y="30"/>
                                  </a:lnTo>
                                  <a:lnTo>
                                    <a:pt x="568" y="0"/>
                                  </a:lnTo>
                                  <a:close/>
                                  <a:moveTo>
                                    <a:pt x="782" y="175"/>
                                  </a:moveTo>
                                  <a:lnTo>
                                    <a:pt x="787" y="186"/>
                                  </a:lnTo>
                                  <a:lnTo>
                                    <a:pt x="792" y="191"/>
                                  </a:lnTo>
                                  <a:lnTo>
                                    <a:pt x="767" y="206"/>
                                  </a:lnTo>
                                  <a:lnTo>
                                    <a:pt x="762" y="201"/>
                                  </a:lnTo>
                                  <a:lnTo>
                                    <a:pt x="758" y="191"/>
                                  </a:lnTo>
                                  <a:lnTo>
                                    <a:pt x="782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30" name="Freeform 363"/>
                          <wps:cNvSpPr>
                            <a:spLocks noEditPoints="1"/>
                          </wps:cNvSpPr>
                          <wps:spPr bwMode="auto">
                            <a:xfrm>
                              <a:off x="3493" y="9010"/>
                              <a:ext cx="259" cy="201"/>
                            </a:xfrm>
                            <a:custGeom>
                              <a:avLst/>
                              <a:gdLst>
                                <a:gd name="T0" fmla="*/ 10 w 259"/>
                                <a:gd name="T1" fmla="*/ 105 h 201"/>
                                <a:gd name="T2" fmla="*/ 44 w 259"/>
                                <a:gd name="T3" fmla="*/ 100 h 201"/>
                                <a:gd name="T4" fmla="*/ 25 w 259"/>
                                <a:gd name="T5" fmla="*/ 135 h 201"/>
                                <a:gd name="T6" fmla="*/ 20 w 259"/>
                                <a:gd name="T7" fmla="*/ 85 h 201"/>
                                <a:gd name="T8" fmla="*/ 49 w 259"/>
                                <a:gd name="T9" fmla="*/ 45 h 201"/>
                                <a:gd name="T10" fmla="*/ 89 w 259"/>
                                <a:gd name="T11" fmla="*/ 15 h 201"/>
                                <a:gd name="T12" fmla="*/ 74 w 259"/>
                                <a:gd name="T13" fmla="*/ 65 h 201"/>
                                <a:gd name="T14" fmla="*/ 20 w 259"/>
                                <a:gd name="T15" fmla="*/ 85 h 201"/>
                                <a:gd name="T16" fmla="*/ 109 w 259"/>
                                <a:gd name="T17" fmla="*/ 0 h 201"/>
                                <a:gd name="T18" fmla="*/ 159 w 259"/>
                                <a:gd name="T19" fmla="*/ 0 h 201"/>
                                <a:gd name="T20" fmla="*/ 169 w 259"/>
                                <a:gd name="T21" fmla="*/ 35 h 201"/>
                                <a:gd name="T22" fmla="*/ 134 w 259"/>
                                <a:gd name="T23" fmla="*/ 30 h 201"/>
                                <a:gd name="T24" fmla="*/ 104 w 259"/>
                                <a:gd name="T25" fmla="*/ 40 h 201"/>
                                <a:gd name="T26" fmla="*/ 184 w 259"/>
                                <a:gd name="T27" fmla="*/ 10 h 201"/>
                                <a:gd name="T28" fmla="*/ 194 w 259"/>
                                <a:gd name="T29" fmla="*/ 15 h 201"/>
                                <a:gd name="T30" fmla="*/ 174 w 259"/>
                                <a:gd name="T31" fmla="*/ 40 h 201"/>
                                <a:gd name="T32" fmla="*/ 184 w 259"/>
                                <a:gd name="T33" fmla="*/ 10 h 201"/>
                                <a:gd name="T34" fmla="*/ 194 w 259"/>
                                <a:gd name="T35" fmla="*/ 15 h 201"/>
                                <a:gd name="T36" fmla="*/ 194 w 259"/>
                                <a:gd name="T37" fmla="*/ 15 h 201"/>
                                <a:gd name="T38" fmla="*/ 194 w 259"/>
                                <a:gd name="T39" fmla="*/ 15 h 201"/>
                                <a:gd name="T40" fmla="*/ 179 w 259"/>
                                <a:gd name="T41" fmla="*/ 40 h 201"/>
                                <a:gd name="T42" fmla="*/ 194 w 259"/>
                                <a:gd name="T43" fmla="*/ 15 h 201"/>
                                <a:gd name="T44" fmla="*/ 224 w 259"/>
                                <a:gd name="T45" fmla="*/ 40 h 201"/>
                                <a:gd name="T46" fmla="*/ 189 w 259"/>
                                <a:gd name="T47" fmla="*/ 50 h 201"/>
                                <a:gd name="T48" fmla="*/ 194 w 259"/>
                                <a:gd name="T49" fmla="*/ 15 h 201"/>
                                <a:gd name="T50" fmla="*/ 234 w 259"/>
                                <a:gd name="T51" fmla="*/ 50 h 201"/>
                                <a:gd name="T52" fmla="*/ 214 w 259"/>
                                <a:gd name="T53" fmla="*/ 80 h 201"/>
                                <a:gd name="T54" fmla="*/ 199 w 259"/>
                                <a:gd name="T55" fmla="*/ 60 h 201"/>
                                <a:gd name="T56" fmla="*/ 239 w 259"/>
                                <a:gd name="T57" fmla="*/ 65 h 201"/>
                                <a:gd name="T58" fmla="*/ 254 w 259"/>
                                <a:gd name="T59" fmla="*/ 100 h 201"/>
                                <a:gd name="T60" fmla="*/ 259 w 259"/>
                                <a:gd name="T61" fmla="*/ 135 h 201"/>
                                <a:gd name="T62" fmla="*/ 244 w 259"/>
                                <a:gd name="T63" fmla="*/ 201 h 201"/>
                                <a:gd name="T64" fmla="*/ 224 w 259"/>
                                <a:gd name="T65" fmla="*/ 160 h 201"/>
                                <a:gd name="T66" fmla="*/ 224 w 259"/>
                                <a:gd name="T67" fmla="*/ 105 h 201"/>
                                <a:gd name="T68" fmla="*/ 239 w 259"/>
                                <a:gd name="T69" fmla="*/ 65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59" h="201">
                                  <a:moveTo>
                                    <a:pt x="0" y="120"/>
                                  </a:moveTo>
                                  <a:lnTo>
                                    <a:pt x="10" y="105"/>
                                  </a:lnTo>
                                  <a:lnTo>
                                    <a:pt x="20" y="85"/>
                                  </a:lnTo>
                                  <a:lnTo>
                                    <a:pt x="44" y="100"/>
                                  </a:lnTo>
                                  <a:lnTo>
                                    <a:pt x="34" y="120"/>
                                  </a:lnTo>
                                  <a:lnTo>
                                    <a:pt x="25" y="135"/>
                                  </a:lnTo>
                                  <a:lnTo>
                                    <a:pt x="0" y="120"/>
                                  </a:lnTo>
                                  <a:close/>
                                  <a:moveTo>
                                    <a:pt x="20" y="85"/>
                                  </a:moveTo>
                                  <a:lnTo>
                                    <a:pt x="34" y="65"/>
                                  </a:lnTo>
                                  <a:lnTo>
                                    <a:pt x="49" y="45"/>
                                  </a:lnTo>
                                  <a:lnTo>
                                    <a:pt x="69" y="25"/>
                                  </a:lnTo>
                                  <a:lnTo>
                                    <a:pt x="89" y="15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74" y="65"/>
                                  </a:lnTo>
                                  <a:lnTo>
                                    <a:pt x="44" y="100"/>
                                  </a:lnTo>
                                  <a:lnTo>
                                    <a:pt x="20" y="85"/>
                                  </a:lnTo>
                                  <a:close/>
                                  <a:moveTo>
                                    <a:pt x="89" y="15"/>
                                  </a:moveTo>
                                  <a:lnTo>
                                    <a:pt x="109" y="0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159" y="0"/>
                                  </a:lnTo>
                                  <a:lnTo>
                                    <a:pt x="184" y="10"/>
                                  </a:lnTo>
                                  <a:lnTo>
                                    <a:pt x="169" y="35"/>
                                  </a:lnTo>
                                  <a:lnTo>
                                    <a:pt x="154" y="30"/>
                                  </a:lnTo>
                                  <a:lnTo>
                                    <a:pt x="134" y="30"/>
                                  </a:lnTo>
                                  <a:lnTo>
                                    <a:pt x="119" y="35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89" y="15"/>
                                  </a:lnTo>
                                  <a:close/>
                                  <a:moveTo>
                                    <a:pt x="184" y="10"/>
                                  </a:moveTo>
                                  <a:lnTo>
                                    <a:pt x="189" y="10"/>
                                  </a:lnTo>
                                  <a:lnTo>
                                    <a:pt x="194" y="15"/>
                                  </a:lnTo>
                                  <a:lnTo>
                                    <a:pt x="179" y="40"/>
                                  </a:lnTo>
                                  <a:lnTo>
                                    <a:pt x="174" y="40"/>
                                  </a:lnTo>
                                  <a:lnTo>
                                    <a:pt x="169" y="35"/>
                                  </a:lnTo>
                                  <a:lnTo>
                                    <a:pt x="184" y="10"/>
                                  </a:lnTo>
                                  <a:close/>
                                  <a:moveTo>
                                    <a:pt x="194" y="15"/>
                                  </a:moveTo>
                                  <a:lnTo>
                                    <a:pt x="194" y="15"/>
                                  </a:lnTo>
                                  <a:lnTo>
                                    <a:pt x="184" y="30"/>
                                  </a:lnTo>
                                  <a:lnTo>
                                    <a:pt x="194" y="15"/>
                                  </a:lnTo>
                                  <a:close/>
                                  <a:moveTo>
                                    <a:pt x="194" y="15"/>
                                  </a:moveTo>
                                  <a:lnTo>
                                    <a:pt x="194" y="15"/>
                                  </a:lnTo>
                                  <a:lnTo>
                                    <a:pt x="179" y="40"/>
                                  </a:lnTo>
                                  <a:lnTo>
                                    <a:pt x="179" y="40"/>
                                  </a:lnTo>
                                  <a:lnTo>
                                    <a:pt x="194" y="15"/>
                                  </a:lnTo>
                                  <a:close/>
                                  <a:moveTo>
                                    <a:pt x="194" y="15"/>
                                  </a:moveTo>
                                  <a:lnTo>
                                    <a:pt x="209" y="25"/>
                                  </a:lnTo>
                                  <a:lnTo>
                                    <a:pt x="224" y="40"/>
                                  </a:lnTo>
                                  <a:lnTo>
                                    <a:pt x="199" y="60"/>
                                  </a:lnTo>
                                  <a:lnTo>
                                    <a:pt x="189" y="50"/>
                                  </a:lnTo>
                                  <a:lnTo>
                                    <a:pt x="179" y="40"/>
                                  </a:lnTo>
                                  <a:lnTo>
                                    <a:pt x="194" y="15"/>
                                  </a:lnTo>
                                  <a:close/>
                                  <a:moveTo>
                                    <a:pt x="224" y="40"/>
                                  </a:moveTo>
                                  <a:lnTo>
                                    <a:pt x="234" y="50"/>
                                  </a:lnTo>
                                  <a:lnTo>
                                    <a:pt x="239" y="65"/>
                                  </a:lnTo>
                                  <a:lnTo>
                                    <a:pt x="214" y="80"/>
                                  </a:lnTo>
                                  <a:lnTo>
                                    <a:pt x="209" y="70"/>
                                  </a:lnTo>
                                  <a:lnTo>
                                    <a:pt x="199" y="60"/>
                                  </a:lnTo>
                                  <a:lnTo>
                                    <a:pt x="224" y="40"/>
                                  </a:lnTo>
                                  <a:close/>
                                  <a:moveTo>
                                    <a:pt x="239" y="65"/>
                                  </a:moveTo>
                                  <a:lnTo>
                                    <a:pt x="249" y="80"/>
                                  </a:lnTo>
                                  <a:lnTo>
                                    <a:pt x="254" y="100"/>
                                  </a:lnTo>
                                  <a:lnTo>
                                    <a:pt x="259" y="115"/>
                                  </a:lnTo>
                                  <a:lnTo>
                                    <a:pt x="259" y="135"/>
                                  </a:lnTo>
                                  <a:lnTo>
                                    <a:pt x="254" y="170"/>
                                  </a:lnTo>
                                  <a:lnTo>
                                    <a:pt x="244" y="201"/>
                                  </a:lnTo>
                                  <a:lnTo>
                                    <a:pt x="214" y="185"/>
                                  </a:lnTo>
                                  <a:lnTo>
                                    <a:pt x="224" y="160"/>
                                  </a:lnTo>
                                  <a:lnTo>
                                    <a:pt x="224" y="135"/>
                                  </a:lnTo>
                                  <a:lnTo>
                                    <a:pt x="224" y="105"/>
                                  </a:lnTo>
                                  <a:lnTo>
                                    <a:pt x="214" y="80"/>
                                  </a:lnTo>
                                  <a:lnTo>
                                    <a:pt x="239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31" name="Freeform 364"/>
                          <wps:cNvSpPr>
                            <a:spLocks/>
                          </wps:cNvSpPr>
                          <wps:spPr bwMode="auto">
                            <a:xfrm>
                              <a:off x="3687" y="9276"/>
                              <a:ext cx="95" cy="201"/>
                            </a:xfrm>
                            <a:custGeom>
                              <a:avLst/>
                              <a:gdLst>
                                <a:gd name="T0" fmla="*/ 80 w 95"/>
                                <a:gd name="T1" fmla="*/ 201 h 201"/>
                                <a:gd name="T2" fmla="*/ 90 w 95"/>
                                <a:gd name="T3" fmla="*/ 181 h 201"/>
                                <a:gd name="T4" fmla="*/ 95 w 95"/>
                                <a:gd name="T5" fmla="*/ 156 h 201"/>
                                <a:gd name="T6" fmla="*/ 90 w 95"/>
                                <a:gd name="T7" fmla="*/ 120 h 201"/>
                                <a:gd name="T8" fmla="*/ 80 w 95"/>
                                <a:gd name="T9" fmla="*/ 80 h 201"/>
                                <a:gd name="T10" fmla="*/ 70 w 95"/>
                                <a:gd name="T11" fmla="*/ 40 h 201"/>
                                <a:gd name="T12" fmla="*/ 60 w 95"/>
                                <a:gd name="T13" fmla="*/ 0 h 201"/>
                                <a:gd name="T14" fmla="*/ 40 w 95"/>
                                <a:gd name="T15" fmla="*/ 20 h 201"/>
                                <a:gd name="T16" fmla="*/ 20 w 95"/>
                                <a:gd name="T17" fmla="*/ 45 h 201"/>
                                <a:gd name="T18" fmla="*/ 10 w 95"/>
                                <a:gd name="T19" fmla="*/ 75 h 201"/>
                                <a:gd name="T20" fmla="*/ 0 w 95"/>
                                <a:gd name="T21" fmla="*/ 100 h 201"/>
                                <a:gd name="T22" fmla="*/ 0 w 95"/>
                                <a:gd name="T23" fmla="*/ 115 h 201"/>
                                <a:gd name="T24" fmla="*/ 5 w 95"/>
                                <a:gd name="T25" fmla="*/ 125 h 201"/>
                                <a:gd name="T26" fmla="*/ 10 w 95"/>
                                <a:gd name="T27" fmla="*/ 140 h 201"/>
                                <a:gd name="T28" fmla="*/ 15 w 95"/>
                                <a:gd name="T29" fmla="*/ 156 h 201"/>
                                <a:gd name="T30" fmla="*/ 25 w 95"/>
                                <a:gd name="T31" fmla="*/ 166 h 201"/>
                                <a:gd name="T32" fmla="*/ 40 w 95"/>
                                <a:gd name="T33" fmla="*/ 181 h 201"/>
                                <a:gd name="T34" fmla="*/ 55 w 95"/>
                                <a:gd name="T35" fmla="*/ 191 h 201"/>
                                <a:gd name="T36" fmla="*/ 80 w 95"/>
                                <a:gd name="T37" fmla="*/ 201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5" h="201">
                                  <a:moveTo>
                                    <a:pt x="80" y="201"/>
                                  </a:moveTo>
                                  <a:lnTo>
                                    <a:pt x="90" y="181"/>
                                  </a:lnTo>
                                  <a:lnTo>
                                    <a:pt x="95" y="156"/>
                                  </a:lnTo>
                                  <a:lnTo>
                                    <a:pt x="90" y="120"/>
                                  </a:lnTo>
                                  <a:lnTo>
                                    <a:pt x="80" y="80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5" y="125"/>
                                  </a:lnTo>
                                  <a:lnTo>
                                    <a:pt x="10" y="140"/>
                                  </a:lnTo>
                                  <a:lnTo>
                                    <a:pt x="15" y="156"/>
                                  </a:lnTo>
                                  <a:lnTo>
                                    <a:pt x="25" y="166"/>
                                  </a:lnTo>
                                  <a:lnTo>
                                    <a:pt x="40" y="181"/>
                                  </a:lnTo>
                                  <a:lnTo>
                                    <a:pt x="55" y="191"/>
                                  </a:lnTo>
                                  <a:lnTo>
                                    <a:pt x="80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32" name="Freeform 365"/>
                          <wps:cNvSpPr>
                            <a:spLocks noEditPoints="1"/>
                          </wps:cNvSpPr>
                          <wps:spPr bwMode="auto">
                            <a:xfrm>
                              <a:off x="3672" y="9246"/>
                              <a:ext cx="124" cy="251"/>
                            </a:xfrm>
                            <a:custGeom>
                              <a:avLst/>
                              <a:gdLst>
                                <a:gd name="T0" fmla="*/ 85 w 124"/>
                                <a:gd name="T1" fmla="*/ 221 h 251"/>
                                <a:gd name="T2" fmla="*/ 105 w 124"/>
                                <a:gd name="T3" fmla="*/ 241 h 251"/>
                                <a:gd name="T4" fmla="*/ 105 w 124"/>
                                <a:gd name="T5" fmla="*/ 241 h 251"/>
                                <a:gd name="T6" fmla="*/ 80 w 124"/>
                                <a:gd name="T7" fmla="*/ 221 h 251"/>
                                <a:gd name="T8" fmla="*/ 95 w 124"/>
                                <a:gd name="T9" fmla="*/ 231 h 251"/>
                                <a:gd name="T10" fmla="*/ 80 w 124"/>
                                <a:gd name="T11" fmla="*/ 221 h 251"/>
                                <a:gd name="T12" fmla="*/ 85 w 124"/>
                                <a:gd name="T13" fmla="*/ 216 h 251"/>
                                <a:gd name="T14" fmla="*/ 110 w 124"/>
                                <a:gd name="T15" fmla="*/ 241 h 251"/>
                                <a:gd name="T16" fmla="*/ 80 w 124"/>
                                <a:gd name="T17" fmla="*/ 221 h 251"/>
                                <a:gd name="T18" fmla="*/ 85 w 124"/>
                                <a:gd name="T19" fmla="*/ 216 h 251"/>
                                <a:gd name="T20" fmla="*/ 114 w 124"/>
                                <a:gd name="T21" fmla="*/ 231 h 251"/>
                                <a:gd name="T22" fmla="*/ 110 w 124"/>
                                <a:gd name="T23" fmla="*/ 236 h 251"/>
                                <a:gd name="T24" fmla="*/ 90 w 124"/>
                                <a:gd name="T25" fmla="*/ 216 h 251"/>
                                <a:gd name="T26" fmla="*/ 95 w 124"/>
                                <a:gd name="T27" fmla="*/ 191 h 251"/>
                                <a:gd name="T28" fmla="*/ 119 w 124"/>
                                <a:gd name="T29" fmla="*/ 211 h 251"/>
                                <a:gd name="T30" fmla="*/ 90 w 124"/>
                                <a:gd name="T31" fmla="*/ 216 h 251"/>
                                <a:gd name="T32" fmla="*/ 90 w 124"/>
                                <a:gd name="T33" fmla="*/ 155 h 251"/>
                                <a:gd name="T34" fmla="*/ 110 w 124"/>
                                <a:gd name="T35" fmla="*/ 110 h 251"/>
                                <a:gd name="T36" fmla="*/ 124 w 124"/>
                                <a:gd name="T37" fmla="*/ 186 h 251"/>
                                <a:gd name="T38" fmla="*/ 80 w 124"/>
                                <a:gd name="T39" fmla="*/ 115 h 251"/>
                                <a:gd name="T40" fmla="*/ 60 w 124"/>
                                <a:gd name="T41" fmla="*/ 35 h 251"/>
                                <a:gd name="T42" fmla="*/ 100 w 124"/>
                                <a:gd name="T43" fmla="*/ 65 h 251"/>
                                <a:gd name="T44" fmla="*/ 80 w 124"/>
                                <a:gd name="T45" fmla="*/ 115 h 251"/>
                                <a:gd name="T46" fmla="*/ 85 w 124"/>
                                <a:gd name="T47" fmla="*/ 0 h 251"/>
                                <a:gd name="T48" fmla="*/ 75 w 124"/>
                                <a:gd name="T49" fmla="*/ 30 h 251"/>
                                <a:gd name="T50" fmla="*/ 90 w 124"/>
                                <a:gd name="T51" fmla="*/ 40 h 251"/>
                                <a:gd name="T52" fmla="*/ 40 w 124"/>
                                <a:gd name="T53" fmla="*/ 105 h 251"/>
                                <a:gd name="T54" fmla="*/ 35 w 124"/>
                                <a:gd name="T55" fmla="*/ 50 h 251"/>
                                <a:gd name="T56" fmla="*/ 90 w 124"/>
                                <a:gd name="T57" fmla="*/ 40 h 251"/>
                                <a:gd name="T58" fmla="*/ 35 w 124"/>
                                <a:gd name="T59" fmla="*/ 125 h 251"/>
                                <a:gd name="T60" fmla="*/ 0 w 124"/>
                                <a:gd name="T61" fmla="*/ 145 h 251"/>
                                <a:gd name="T62" fmla="*/ 10 w 124"/>
                                <a:gd name="T63" fmla="*/ 90 h 251"/>
                                <a:gd name="T64" fmla="*/ 30 w 124"/>
                                <a:gd name="T65" fmla="*/ 145 h 251"/>
                                <a:gd name="T66" fmla="*/ 50 w 124"/>
                                <a:gd name="T67" fmla="*/ 186 h 251"/>
                                <a:gd name="T68" fmla="*/ 15 w 124"/>
                                <a:gd name="T69" fmla="*/ 191 h 251"/>
                                <a:gd name="T70" fmla="*/ 5 w 124"/>
                                <a:gd name="T71" fmla="*/ 160 h 251"/>
                                <a:gd name="T72" fmla="*/ 30 w 124"/>
                                <a:gd name="T73" fmla="*/ 145 h 251"/>
                                <a:gd name="T74" fmla="*/ 70 w 124"/>
                                <a:gd name="T75" fmla="*/ 201 h 251"/>
                                <a:gd name="T76" fmla="*/ 85 w 124"/>
                                <a:gd name="T77" fmla="*/ 246 h 251"/>
                                <a:gd name="T78" fmla="*/ 30 w 124"/>
                                <a:gd name="T79" fmla="*/ 206 h 251"/>
                                <a:gd name="T80" fmla="*/ 105 w 124"/>
                                <a:gd name="T81" fmla="*/ 241 h 251"/>
                                <a:gd name="T82" fmla="*/ 85 w 124"/>
                                <a:gd name="T83" fmla="*/ 246 h 251"/>
                                <a:gd name="T84" fmla="*/ 105 w 124"/>
                                <a:gd name="T85" fmla="*/ 241 h 2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24" h="251">
                                  <a:moveTo>
                                    <a:pt x="80" y="221"/>
                                  </a:moveTo>
                                  <a:lnTo>
                                    <a:pt x="85" y="221"/>
                                  </a:lnTo>
                                  <a:lnTo>
                                    <a:pt x="80" y="221"/>
                                  </a:lnTo>
                                  <a:lnTo>
                                    <a:pt x="105" y="241"/>
                                  </a:lnTo>
                                  <a:lnTo>
                                    <a:pt x="105" y="241"/>
                                  </a:lnTo>
                                  <a:lnTo>
                                    <a:pt x="105" y="241"/>
                                  </a:lnTo>
                                  <a:lnTo>
                                    <a:pt x="80" y="221"/>
                                  </a:lnTo>
                                  <a:close/>
                                  <a:moveTo>
                                    <a:pt x="80" y="221"/>
                                  </a:moveTo>
                                  <a:lnTo>
                                    <a:pt x="80" y="221"/>
                                  </a:lnTo>
                                  <a:lnTo>
                                    <a:pt x="95" y="231"/>
                                  </a:lnTo>
                                  <a:lnTo>
                                    <a:pt x="80" y="221"/>
                                  </a:lnTo>
                                  <a:close/>
                                  <a:moveTo>
                                    <a:pt x="80" y="221"/>
                                  </a:moveTo>
                                  <a:lnTo>
                                    <a:pt x="85" y="221"/>
                                  </a:lnTo>
                                  <a:lnTo>
                                    <a:pt x="85" y="216"/>
                                  </a:lnTo>
                                  <a:lnTo>
                                    <a:pt x="110" y="236"/>
                                  </a:lnTo>
                                  <a:lnTo>
                                    <a:pt x="110" y="241"/>
                                  </a:lnTo>
                                  <a:lnTo>
                                    <a:pt x="105" y="241"/>
                                  </a:lnTo>
                                  <a:lnTo>
                                    <a:pt x="80" y="221"/>
                                  </a:lnTo>
                                  <a:close/>
                                  <a:moveTo>
                                    <a:pt x="85" y="216"/>
                                  </a:moveTo>
                                  <a:lnTo>
                                    <a:pt x="85" y="216"/>
                                  </a:lnTo>
                                  <a:lnTo>
                                    <a:pt x="90" y="216"/>
                                  </a:lnTo>
                                  <a:lnTo>
                                    <a:pt x="114" y="231"/>
                                  </a:lnTo>
                                  <a:lnTo>
                                    <a:pt x="114" y="231"/>
                                  </a:lnTo>
                                  <a:lnTo>
                                    <a:pt x="110" y="236"/>
                                  </a:lnTo>
                                  <a:lnTo>
                                    <a:pt x="85" y="216"/>
                                  </a:lnTo>
                                  <a:close/>
                                  <a:moveTo>
                                    <a:pt x="90" y="216"/>
                                  </a:moveTo>
                                  <a:lnTo>
                                    <a:pt x="90" y="201"/>
                                  </a:lnTo>
                                  <a:lnTo>
                                    <a:pt x="95" y="191"/>
                                  </a:lnTo>
                                  <a:lnTo>
                                    <a:pt x="124" y="186"/>
                                  </a:lnTo>
                                  <a:lnTo>
                                    <a:pt x="119" y="211"/>
                                  </a:lnTo>
                                  <a:lnTo>
                                    <a:pt x="114" y="231"/>
                                  </a:lnTo>
                                  <a:lnTo>
                                    <a:pt x="90" y="216"/>
                                  </a:lnTo>
                                  <a:close/>
                                  <a:moveTo>
                                    <a:pt x="95" y="191"/>
                                  </a:moveTo>
                                  <a:lnTo>
                                    <a:pt x="90" y="155"/>
                                  </a:lnTo>
                                  <a:lnTo>
                                    <a:pt x="80" y="115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9" y="150"/>
                                  </a:lnTo>
                                  <a:lnTo>
                                    <a:pt x="124" y="186"/>
                                  </a:lnTo>
                                  <a:lnTo>
                                    <a:pt x="95" y="191"/>
                                  </a:lnTo>
                                  <a:close/>
                                  <a:moveTo>
                                    <a:pt x="80" y="115"/>
                                  </a:moveTo>
                                  <a:lnTo>
                                    <a:pt x="70" y="75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90" y="25"/>
                                  </a:lnTo>
                                  <a:lnTo>
                                    <a:pt x="100" y="65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80" y="115"/>
                                  </a:lnTo>
                                  <a:close/>
                                  <a:moveTo>
                                    <a:pt x="65" y="20"/>
                                  </a:moveTo>
                                  <a:lnTo>
                                    <a:pt x="85" y="0"/>
                                  </a:lnTo>
                                  <a:lnTo>
                                    <a:pt x="90" y="25"/>
                                  </a:lnTo>
                                  <a:lnTo>
                                    <a:pt x="75" y="30"/>
                                  </a:lnTo>
                                  <a:lnTo>
                                    <a:pt x="65" y="20"/>
                                  </a:lnTo>
                                  <a:close/>
                                  <a:moveTo>
                                    <a:pt x="90" y="40"/>
                                  </a:moveTo>
                                  <a:lnTo>
                                    <a:pt x="60" y="70"/>
                                  </a:lnTo>
                                  <a:lnTo>
                                    <a:pt x="40" y="105"/>
                                  </a:lnTo>
                                  <a:lnTo>
                                    <a:pt x="10" y="90"/>
                                  </a:lnTo>
                                  <a:lnTo>
                                    <a:pt x="35" y="50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90" y="40"/>
                                  </a:lnTo>
                                  <a:close/>
                                  <a:moveTo>
                                    <a:pt x="40" y="105"/>
                                  </a:moveTo>
                                  <a:lnTo>
                                    <a:pt x="35" y="125"/>
                                  </a:lnTo>
                                  <a:lnTo>
                                    <a:pt x="30" y="145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10" y="90"/>
                                  </a:lnTo>
                                  <a:lnTo>
                                    <a:pt x="40" y="105"/>
                                  </a:lnTo>
                                  <a:close/>
                                  <a:moveTo>
                                    <a:pt x="30" y="145"/>
                                  </a:moveTo>
                                  <a:lnTo>
                                    <a:pt x="35" y="165"/>
                                  </a:lnTo>
                                  <a:lnTo>
                                    <a:pt x="50" y="186"/>
                                  </a:lnTo>
                                  <a:lnTo>
                                    <a:pt x="30" y="206"/>
                                  </a:lnTo>
                                  <a:lnTo>
                                    <a:pt x="15" y="191"/>
                                  </a:lnTo>
                                  <a:lnTo>
                                    <a:pt x="10" y="176"/>
                                  </a:lnTo>
                                  <a:lnTo>
                                    <a:pt x="5" y="160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30" y="145"/>
                                  </a:lnTo>
                                  <a:close/>
                                  <a:moveTo>
                                    <a:pt x="50" y="186"/>
                                  </a:moveTo>
                                  <a:lnTo>
                                    <a:pt x="70" y="201"/>
                                  </a:lnTo>
                                  <a:lnTo>
                                    <a:pt x="100" y="216"/>
                                  </a:lnTo>
                                  <a:lnTo>
                                    <a:pt x="85" y="246"/>
                                  </a:lnTo>
                                  <a:lnTo>
                                    <a:pt x="55" y="226"/>
                                  </a:lnTo>
                                  <a:lnTo>
                                    <a:pt x="30" y="206"/>
                                  </a:lnTo>
                                  <a:lnTo>
                                    <a:pt x="50" y="186"/>
                                  </a:lnTo>
                                  <a:close/>
                                  <a:moveTo>
                                    <a:pt x="105" y="241"/>
                                  </a:moveTo>
                                  <a:lnTo>
                                    <a:pt x="95" y="251"/>
                                  </a:lnTo>
                                  <a:lnTo>
                                    <a:pt x="85" y="246"/>
                                  </a:lnTo>
                                  <a:lnTo>
                                    <a:pt x="95" y="231"/>
                                  </a:lnTo>
                                  <a:lnTo>
                                    <a:pt x="105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33" name="Freeform 366"/>
                          <wps:cNvSpPr>
                            <a:spLocks noEditPoints="1"/>
                          </wps:cNvSpPr>
                          <wps:spPr bwMode="auto">
                            <a:xfrm>
                              <a:off x="3368" y="9778"/>
                              <a:ext cx="772" cy="909"/>
                            </a:xfrm>
                            <a:custGeom>
                              <a:avLst/>
                              <a:gdLst>
                                <a:gd name="T0" fmla="*/ 438 w 772"/>
                                <a:gd name="T1" fmla="*/ 0 h 909"/>
                                <a:gd name="T2" fmla="*/ 453 w 772"/>
                                <a:gd name="T3" fmla="*/ 111 h 909"/>
                                <a:gd name="T4" fmla="*/ 458 w 772"/>
                                <a:gd name="T5" fmla="*/ 221 h 909"/>
                                <a:gd name="T6" fmla="*/ 448 w 772"/>
                                <a:gd name="T7" fmla="*/ 141 h 909"/>
                                <a:gd name="T8" fmla="*/ 394 w 772"/>
                                <a:gd name="T9" fmla="*/ 271 h 909"/>
                                <a:gd name="T10" fmla="*/ 359 w 772"/>
                                <a:gd name="T11" fmla="*/ 357 h 909"/>
                                <a:gd name="T12" fmla="*/ 359 w 772"/>
                                <a:gd name="T13" fmla="*/ 357 h 909"/>
                                <a:gd name="T14" fmla="*/ 359 w 772"/>
                                <a:gd name="T15" fmla="*/ 357 h 909"/>
                                <a:gd name="T16" fmla="*/ 229 w 772"/>
                                <a:gd name="T17" fmla="*/ 512 h 909"/>
                                <a:gd name="T18" fmla="*/ 299 w 772"/>
                                <a:gd name="T19" fmla="*/ 372 h 909"/>
                                <a:gd name="T20" fmla="*/ 229 w 772"/>
                                <a:gd name="T21" fmla="*/ 512 h 909"/>
                                <a:gd name="T22" fmla="*/ 229 w 772"/>
                                <a:gd name="T23" fmla="*/ 512 h 909"/>
                                <a:gd name="T24" fmla="*/ 314 w 772"/>
                                <a:gd name="T25" fmla="*/ 543 h 909"/>
                                <a:gd name="T26" fmla="*/ 244 w 772"/>
                                <a:gd name="T27" fmla="*/ 558 h 909"/>
                                <a:gd name="T28" fmla="*/ 493 w 772"/>
                                <a:gd name="T29" fmla="*/ 578 h 909"/>
                                <a:gd name="T30" fmla="*/ 613 w 772"/>
                                <a:gd name="T31" fmla="*/ 563 h 909"/>
                                <a:gd name="T32" fmla="*/ 493 w 772"/>
                                <a:gd name="T33" fmla="*/ 548 h 909"/>
                                <a:gd name="T34" fmla="*/ 772 w 772"/>
                                <a:gd name="T35" fmla="*/ 683 h 909"/>
                                <a:gd name="T36" fmla="*/ 653 w 772"/>
                                <a:gd name="T37" fmla="*/ 603 h 909"/>
                                <a:gd name="T38" fmla="*/ 727 w 772"/>
                                <a:gd name="T39" fmla="*/ 703 h 909"/>
                                <a:gd name="T40" fmla="*/ 663 w 772"/>
                                <a:gd name="T41" fmla="*/ 693 h 909"/>
                                <a:gd name="T42" fmla="*/ 638 w 772"/>
                                <a:gd name="T43" fmla="*/ 668 h 909"/>
                                <a:gd name="T44" fmla="*/ 618 w 772"/>
                                <a:gd name="T45" fmla="*/ 653 h 909"/>
                                <a:gd name="T46" fmla="*/ 633 w 772"/>
                                <a:gd name="T47" fmla="*/ 658 h 909"/>
                                <a:gd name="T48" fmla="*/ 598 w 772"/>
                                <a:gd name="T49" fmla="*/ 648 h 909"/>
                                <a:gd name="T50" fmla="*/ 593 w 772"/>
                                <a:gd name="T51" fmla="*/ 653 h 909"/>
                                <a:gd name="T52" fmla="*/ 558 w 772"/>
                                <a:gd name="T53" fmla="*/ 653 h 909"/>
                                <a:gd name="T54" fmla="*/ 598 w 772"/>
                                <a:gd name="T55" fmla="*/ 673 h 909"/>
                                <a:gd name="T56" fmla="*/ 583 w 772"/>
                                <a:gd name="T57" fmla="*/ 683 h 909"/>
                                <a:gd name="T58" fmla="*/ 568 w 772"/>
                                <a:gd name="T59" fmla="*/ 693 h 909"/>
                                <a:gd name="T60" fmla="*/ 618 w 772"/>
                                <a:gd name="T61" fmla="*/ 738 h 909"/>
                                <a:gd name="T62" fmla="*/ 643 w 772"/>
                                <a:gd name="T63" fmla="*/ 789 h 909"/>
                                <a:gd name="T64" fmla="*/ 653 w 772"/>
                                <a:gd name="T65" fmla="*/ 819 h 909"/>
                                <a:gd name="T66" fmla="*/ 628 w 772"/>
                                <a:gd name="T67" fmla="*/ 829 h 909"/>
                                <a:gd name="T68" fmla="*/ 643 w 772"/>
                                <a:gd name="T69" fmla="*/ 824 h 909"/>
                                <a:gd name="T70" fmla="*/ 588 w 772"/>
                                <a:gd name="T71" fmla="*/ 819 h 909"/>
                                <a:gd name="T72" fmla="*/ 548 w 772"/>
                                <a:gd name="T73" fmla="*/ 779 h 909"/>
                                <a:gd name="T74" fmla="*/ 533 w 772"/>
                                <a:gd name="T75" fmla="*/ 683 h 909"/>
                                <a:gd name="T76" fmla="*/ 498 w 772"/>
                                <a:gd name="T77" fmla="*/ 673 h 909"/>
                                <a:gd name="T78" fmla="*/ 478 w 772"/>
                                <a:gd name="T79" fmla="*/ 688 h 909"/>
                                <a:gd name="T80" fmla="*/ 473 w 772"/>
                                <a:gd name="T81" fmla="*/ 748 h 909"/>
                                <a:gd name="T82" fmla="*/ 533 w 772"/>
                                <a:gd name="T83" fmla="*/ 774 h 909"/>
                                <a:gd name="T84" fmla="*/ 548 w 772"/>
                                <a:gd name="T85" fmla="*/ 814 h 909"/>
                                <a:gd name="T86" fmla="*/ 553 w 772"/>
                                <a:gd name="T87" fmla="*/ 859 h 909"/>
                                <a:gd name="T88" fmla="*/ 538 w 772"/>
                                <a:gd name="T89" fmla="*/ 894 h 909"/>
                                <a:gd name="T90" fmla="*/ 503 w 772"/>
                                <a:gd name="T91" fmla="*/ 879 h 909"/>
                                <a:gd name="T92" fmla="*/ 503 w 772"/>
                                <a:gd name="T93" fmla="*/ 879 h 909"/>
                                <a:gd name="T94" fmla="*/ 448 w 772"/>
                                <a:gd name="T95" fmla="*/ 889 h 909"/>
                                <a:gd name="T96" fmla="*/ 508 w 772"/>
                                <a:gd name="T97" fmla="*/ 909 h 909"/>
                                <a:gd name="T98" fmla="*/ 433 w 772"/>
                                <a:gd name="T99" fmla="*/ 869 h 909"/>
                                <a:gd name="T100" fmla="*/ 399 w 772"/>
                                <a:gd name="T101" fmla="*/ 784 h 909"/>
                                <a:gd name="T102" fmla="*/ 399 w 772"/>
                                <a:gd name="T103" fmla="*/ 703 h 909"/>
                                <a:gd name="T104" fmla="*/ 274 w 772"/>
                                <a:gd name="T105" fmla="*/ 698 h 909"/>
                                <a:gd name="T106" fmla="*/ 264 w 772"/>
                                <a:gd name="T107" fmla="*/ 698 h 909"/>
                                <a:gd name="T108" fmla="*/ 219 w 772"/>
                                <a:gd name="T109" fmla="*/ 688 h 909"/>
                                <a:gd name="T110" fmla="*/ 219 w 772"/>
                                <a:gd name="T111" fmla="*/ 673 h 909"/>
                                <a:gd name="T112" fmla="*/ 5 w 772"/>
                                <a:gd name="T113" fmla="*/ 603 h 909"/>
                                <a:gd name="T114" fmla="*/ 65 w 772"/>
                                <a:gd name="T115" fmla="*/ 613 h 909"/>
                                <a:gd name="T116" fmla="*/ 0 w 772"/>
                                <a:gd name="T117" fmla="*/ 563 h 909"/>
                                <a:gd name="T118" fmla="*/ 15 w 772"/>
                                <a:gd name="T119" fmla="*/ 568 h 909"/>
                                <a:gd name="T120" fmla="*/ 30 w 772"/>
                                <a:gd name="T121" fmla="*/ 568 h 909"/>
                                <a:gd name="T122" fmla="*/ 100 w 772"/>
                                <a:gd name="T123" fmla="*/ 236 h 909"/>
                                <a:gd name="T124" fmla="*/ 95 w 772"/>
                                <a:gd name="T125" fmla="*/ 387 h 9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772" h="909">
                                  <a:moveTo>
                                    <a:pt x="438" y="0"/>
                                  </a:moveTo>
                                  <a:lnTo>
                                    <a:pt x="448" y="5"/>
                                  </a:lnTo>
                                  <a:lnTo>
                                    <a:pt x="458" y="15"/>
                                  </a:lnTo>
                                  <a:lnTo>
                                    <a:pt x="433" y="35"/>
                                  </a:lnTo>
                                  <a:lnTo>
                                    <a:pt x="428" y="30"/>
                                  </a:lnTo>
                                  <a:lnTo>
                                    <a:pt x="418" y="25"/>
                                  </a:lnTo>
                                  <a:lnTo>
                                    <a:pt x="438" y="0"/>
                                  </a:lnTo>
                                  <a:close/>
                                  <a:moveTo>
                                    <a:pt x="458" y="15"/>
                                  </a:moveTo>
                                  <a:lnTo>
                                    <a:pt x="473" y="45"/>
                                  </a:lnTo>
                                  <a:lnTo>
                                    <a:pt x="483" y="75"/>
                                  </a:lnTo>
                                  <a:lnTo>
                                    <a:pt x="483" y="111"/>
                                  </a:lnTo>
                                  <a:lnTo>
                                    <a:pt x="478" y="146"/>
                                  </a:lnTo>
                                  <a:lnTo>
                                    <a:pt x="448" y="141"/>
                                  </a:lnTo>
                                  <a:lnTo>
                                    <a:pt x="453" y="111"/>
                                  </a:lnTo>
                                  <a:lnTo>
                                    <a:pt x="453" y="85"/>
                                  </a:lnTo>
                                  <a:lnTo>
                                    <a:pt x="443" y="60"/>
                                  </a:lnTo>
                                  <a:lnTo>
                                    <a:pt x="433" y="35"/>
                                  </a:lnTo>
                                  <a:lnTo>
                                    <a:pt x="458" y="15"/>
                                  </a:lnTo>
                                  <a:close/>
                                  <a:moveTo>
                                    <a:pt x="478" y="146"/>
                                  </a:moveTo>
                                  <a:lnTo>
                                    <a:pt x="468" y="181"/>
                                  </a:lnTo>
                                  <a:lnTo>
                                    <a:pt x="458" y="221"/>
                                  </a:lnTo>
                                  <a:lnTo>
                                    <a:pt x="438" y="256"/>
                                  </a:lnTo>
                                  <a:lnTo>
                                    <a:pt x="418" y="286"/>
                                  </a:lnTo>
                                  <a:lnTo>
                                    <a:pt x="394" y="271"/>
                                  </a:lnTo>
                                  <a:lnTo>
                                    <a:pt x="414" y="241"/>
                                  </a:lnTo>
                                  <a:lnTo>
                                    <a:pt x="428" y="206"/>
                                  </a:lnTo>
                                  <a:lnTo>
                                    <a:pt x="438" y="176"/>
                                  </a:lnTo>
                                  <a:lnTo>
                                    <a:pt x="448" y="141"/>
                                  </a:lnTo>
                                  <a:lnTo>
                                    <a:pt x="478" y="146"/>
                                  </a:lnTo>
                                  <a:close/>
                                  <a:moveTo>
                                    <a:pt x="418" y="286"/>
                                  </a:moveTo>
                                  <a:lnTo>
                                    <a:pt x="389" y="327"/>
                                  </a:lnTo>
                                  <a:lnTo>
                                    <a:pt x="359" y="357"/>
                                  </a:lnTo>
                                  <a:lnTo>
                                    <a:pt x="339" y="337"/>
                                  </a:lnTo>
                                  <a:lnTo>
                                    <a:pt x="364" y="306"/>
                                  </a:lnTo>
                                  <a:lnTo>
                                    <a:pt x="394" y="271"/>
                                  </a:lnTo>
                                  <a:lnTo>
                                    <a:pt x="418" y="286"/>
                                  </a:lnTo>
                                  <a:close/>
                                  <a:moveTo>
                                    <a:pt x="339" y="337"/>
                                  </a:moveTo>
                                  <a:lnTo>
                                    <a:pt x="339" y="337"/>
                                  </a:lnTo>
                                  <a:lnTo>
                                    <a:pt x="349" y="347"/>
                                  </a:lnTo>
                                  <a:lnTo>
                                    <a:pt x="339" y="337"/>
                                  </a:lnTo>
                                  <a:close/>
                                  <a:moveTo>
                                    <a:pt x="359" y="357"/>
                                  </a:moveTo>
                                  <a:lnTo>
                                    <a:pt x="359" y="357"/>
                                  </a:lnTo>
                                  <a:lnTo>
                                    <a:pt x="339" y="337"/>
                                  </a:lnTo>
                                  <a:lnTo>
                                    <a:pt x="339" y="337"/>
                                  </a:lnTo>
                                  <a:lnTo>
                                    <a:pt x="359" y="357"/>
                                  </a:lnTo>
                                  <a:close/>
                                  <a:moveTo>
                                    <a:pt x="359" y="357"/>
                                  </a:moveTo>
                                  <a:lnTo>
                                    <a:pt x="359" y="357"/>
                                  </a:lnTo>
                                  <a:lnTo>
                                    <a:pt x="349" y="347"/>
                                  </a:lnTo>
                                  <a:lnTo>
                                    <a:pt x="359" y="357"/>
                                  </a:lnTo>
                                  <a:close/>
                                  <a:moveTo>
                                    <a:pt x="359" y="357"/>
                                  </a:moveTo>
                                  <a:lnTo>
                                    <a:pt x="334" y="377"/>
                                  </a:lnTo>
                                  <a:lnTo>
                                    <a:pt x="319" y="392"/>
                                  </a:lnTo>
                                  <a:lnTo>
                                    <a:pt x="299" y="372"/>
                                  </a:lnTo>
                                  <a:lnTo>
                                    <a:pt x="319" y="352"/>
                                  </a:lnTo>
                                  <a:lnTo>
                                    <a:pt x="339" y="337"/>
                                  </a:lnTo>
                                  <a:lnTo>
                                    <a:pt x="359" y="357"/>
                                  </a:lnTo>
                                  <a:close/>
                                  <a:moveTo>
                                    <a:pt x="319" y="392"/>
                                  </a:moveTo>
                                  <a:lnTo>
                                    <a:pt x="274" y="432"/>
                                  </a:lnTo>
                                  <a:lnTo>
                                    <a:pt x="244" y="462"/>
                                  </a:lnTo>
                                  <a:lnTo>
                                    <a:pt x="229" y="477"/>
                                  </a:lnTo>
                                  <a:lnTo>
                                    <a:pt x="224" y="487"/>
                                  </a:lnTo>
                                  <a:lnTo>
                                    <a:pt x="224" y="502"/>
                                  </a:lnTo>
                                  <a:lnTo>
                                    <a:pt x="229" y="512"/>
                                  </a:lnTo>
                                  <a:lnTo>
                                    <a:pt x="204" y="532"/>
                                  </a:lnTo>
                                  <a:lnTo>
                                    <a:pt x="194" y="512"/>
                                  </a:lnTo>
                                  <a:lnTo>
                                    <a:pt x="194" y="492"/>
                                  </a:lnTo>
                                  <a:lnTo>
                                    <a:pt x="199" y="472"/>
                                  </a:lnTo>
                                  <a:lnTo>
                                    <a:pt x="209" y="452"/>
                                  </a:lnTo>
                                  <a:lnTo>
                                    <a:pt x="244" y="412"/>
                                  </a:lnTo>
                                  <a:lnTo>
                                    <a:pt x="299" y="372"/>
                                  </a:lnTo>
                                  <a:lnTo>
                                    <a:pt x="319" y="392"/>
                                  </a:lnTo>
                                  <a:close/>
                                  <a:moveTo>
                                    <a:pt x="204" y="532"/>
                                  </a:moveTo>
                                  <a:lnTo>
                                    <a:pt x="204" y="532"/>
                                  </a:lnTo>
                                  <a:lnTo>
                                    <a:pt x="214" y="522"/>
                                  </a:lnTo>
                                  <a:lnTo>
                                    <a:pt x="204" y="532"/>
                                  </a:lnTo>
                                  <a:close/>
                                  <a:moveTo>
                                    <a:pt x="229" y="512"/>
                                  </a:moveTo>
                                  <a:lnTo>
                                    <a:pt x="229" y="512"/>
                                  </a:lnTo>
                                  <a:lnTo>
                                    <a:pt x="229" y="512"/>
                                  </a:lnTo>
                                  <a:lnTo>
                                    <a:pt x="204" y="532"/>
                                  </a:lnTo>
                                  <a:lnTo>
                                    <a:pt x="204" y="527"/>
                                  </a:lnTo>
                                  <a:lnTo>
                                    <a:pt x="204" y="532"/>
                                  </a:lnTo>
                                  <a:lnTo>
                                    <a:pt x="229" y="512"/>
                                  </a:lnTo>
                                  <a:close/>
                                  <a:moveTo>
                                    <a:pt x="229" y="512"/>
                                  </a:moveTo>
                                  <a:lnTo>
                                    <a:pt x="229" y="512"/>
                                  </a:lnTo>
                                  <a:lnTo>
                                    <a:pt x="214" y="522"/>
                                  </a:lnTo>
                                  <a:lnTo>
                                    <a:pt x="229" y="512"/>
                                  </a:lnTo>
                                  <a:close/>
                                  <a:moveTo>
                                    <a:pt x="229" y="512"/>
                                  </a:moveTo>
                                  <a:lnTo>
                                    <a:pt x="239" y="522"/>
                                  </a:lnTo>
                                  <a:lnTo>
                                    <a:pt x="259" y="532"/>
                                  </a:lnTo>
                                  <a:lnTo>
                                    <a:pt x="284" y="538"/>
                                  </a:lnTo>
                                  <a:lnTo>
                                    <a:pt x="314" y="543"/>
                                  </a:lnTo>
                                  <a:lnTo>
                                    <a:pt x="379" y="548"/>
                                  </a:lnTo>
                                  <a:lnTo>
                                    <a:pt x="443" y="548"/>
                                  </a:lnTo>
                                  <a:lnTo>
                                    <a:pt x="438" y="578"/>
                                  </a:lnTo>
                                  <a:lnTo>
                                    <a:pt x="374" y="578"/>
                                  </a:lnTo>
                                  <a:lnTo>
                                    <a:pt x="304" y="573"/>
                                  </a:lnTo>
                                  <a:lnTo>
                                    <a:pt x="269" y="563"/>
                                  </a:lnTo>
                                  <a:lnTo>
                                    <a:pt x="244" y="558"/>
                                  </a:lnTo>
                                  <a:lnTo>
                                    <a:pt x="219" y="548"/>
                                  </a:lnTo>
                                  <a:lnTo>
                                    <a:pt x="204" y="532"/>
                                  </a:lnTo>
                                  <a:lnTo>
                                    <a:pt x="229" y="512"/>
                                  </a:lnTo>
                                  <a:close/>
                                  <a:moveTo>
                                    <a:pt x="443" y="548"/>
                                  </a:moveTo>
                                  <a:lnTo>
                                    <a:pt x="468" y="548"/>
                                  </a:lnTo>
                                  <a:lnTo>
                                    <a:pt x="493" y="548"/>
                                  </a:lnTo>
                                  <a:lnTo>
                                    <a:pt x="493" y="578"/>
                                  </a:lnTo>
                                  <a:lnTo>
                                    <a:pt x="468" y="578"/>
                                  </a:lnTo>
                                  <a:lnTo>
                                    <a:pt x="438" y="578"/>
                                  </a:lnTo>
                                  <a:lnTo>
                                    <a:pt x="443" y="548"/>
                                  </a:lnTo>
                                  <a:close/>
                                  <a:moveTo>
                                    <a:pt x="493" y="548"/>
                                  </a:moveTo>
                                  <a:lnTo>
                                    <a:pt x="528" y="553"/>
                                  </a:lnTo>
                                  <a:lnTo>
                                    <a:pt x="568" y="553"/>
                                  </a:lnTo>
                                  <a:lnTo>
                                    <a:pt x="613" y="563"/>
                                  </a:lnTo>
                                  <a:lnTo>
                                    <a:pt x="663" y="573"/>
                                  </a:lnTo>
                                  <a:lnTo>
                                    <a:pt x="653" y="603"/>
                                  </a:lnTo>
                                  <a:lnTo>
                                    <a:pt x="608" y="593"/>
                                  </a:lnTo>
                                  <a:lnTo>
                                    <a:pt x="563" y="588"/>
                                  </a:lnTo>
                                  <a:lnTo>
                                    <a:pt x="523" y="583"/>
                                  </a:lnTo>
                                  <a:lnTo>
                                    <a:pt x="493" y="578"/>
                                  </a:lnTo>
                                  <a:lnTo>
                                    <a:pt x="493" y="548"/>
                                  </a:lnTo>
                                  <a:close/>
                                  <a:moveTo>
                                    <a:pt x="663" y="573"/>
                                  </a:moveTo>
                                  <a:lnTo>
                                    <a:pt x="707" y="588"/>
                                  </a:lnTo>
                                  <a:lnTo>
                                    <a:pt x="747" y="613"/>
                                  </a:lnTo>
                                  <a:lnTo>
                                    <a:pt x="757" y="628"/>
                                  </a:lnTo>
                                  <a:lnTo>
                                    <a:pt x="767" y="643"/>
                                  </a:lnTo>
                                  <a:lnTo>
                                    <a:pt x="772" y="663"/>
                                  </a:lnTo>
                                  <a:lnTo>
                                    <a:pt x="772" y="683"/>
                                  </a:lnTo>
                                  <a:lnTo>
                                    <a:pt x="742" y="678"/>
                                  </a:lnTo>
                                  <a:lnTo>
                                    <a:pt x="742" y="663"/>
                                  </a:lnTo>
                                  <a:lnTo>
                                    <a:pt x="737" y="653"/>
                                  </a:lnTo>
                                  <a:lnTo>
                                    <a:pt x="732" y="643"/>
                                  </a:lnTo>
                                  <a:lnTo>
                                    <a:pt x="722" y="633"/>
                                  </a:lnTo>
                                  <a:lnTo>
                                    <a:pt x="692" y="613"/>
                                  </a:lnTo>
                                  <a:lnTo>
                                    <a:pt x="653" y="603"/>
                                  </a:lnTo>
                                  <a:lnTo>
                                    <a:pt x="663" y="573"/>
                                  </a:lnTo>
                                  <a:close/>
                                  <a:moveTo>
                                    <a:pt x="772" y="683"/>
                                  </a:moveTo>
                                  <a:lnTo>
                                    <a:pt x="767" y="708"/>
                                  </a:lnTo>
                                  <a:lnTo>
                                    <a:pt x="757" y="728"/>
                                  </a:lnTo>
                                  <a:lnTo>
                                    <a:pt x="742" y="733"/>
                                  </a:lnTo>
                                  <a:lnTo>
                                    <a:pt x="727" y="733"/>
                                  </a:lnTo>
                                  <a:lnTo>
                                    <a:pt x="727" y="703"/>
                                  </a:lnTo>
                                  <a:lnTo>
                                    <a:pt x="737" y="698"/>
                                  </a:lnTo>
                                  <a:lnTo>
                                    <a:pt x="742" y="678"/>
                                  </a:lnTo>
                                  <a:lnTo>
                                    <a:pt x="772" y="683"/>
                                  </a:lnTo>
                                  <a:close/>
                                  <a:moveTo>
                                    <a:pt x="727" y="733"/>
                                  </a:moveTo>
                                  <a:lnTo>
                                    <a:pt x="702" y="728"/>
                                  </a:lnTo>
                                  <a:lnTo>
                                    <a:pt x="682" y="713"/>
                                  </a:lnTo>
                                  <a:lnTo>
                                    <a:pt x="663" y="693"/>
                                  </a:lnTo>
                                  <a:lnTo>
                                    <a:pt x="648" y="678"/>
                                  </a:lnTo>
                                  <a:lnTo>
                                    <a:pt x="668" y="653"/>
                                  </a:lnTo>
                                  <a:lnTo>
                                    <a:pt x="702" y="688"/>
                                  </a:lnTo>
                                  <a:lnTo>
                                    <a:pt x="727" y="703"/>
                                  </a:lnTo>
                                  <a:lnTo>
                                    <a:pt x="727" y="733"/>
                                  </a:lnTo>
                                  <a:close/>
                                  <a:moveTo>
                                    <a:pt x="648" y="678"/>
                                  </a:moveTo>
                                  <a:lnTo>
                                    <a:pt x="638" y="668"/>
                                  </a:lnTo>
                                  <a:lnTo>
                                    <a:pt x="633" y="658"/>
                                  </a:lnTo>
                                  <a:lnTo>
                                    <a:pt x="653" y="638"/>
                                  </a:lnTo>
                                  <a:lnTo>
                                    <a:pt x="663" y="648"/>
                                  </a:lnTo>
                                  <a:lnTo>
                                    <a:pt x="668" y="653"/>
                                  </a:lnTo>
                                  <a:lnTo>
                                    <a:pt x="648" y="678"/>
                                  </a:lnTo>
                                  <a:close/>
                                  <a:moveTo>
                                    <a:pt x="633" y="658"/>
                                  </a:moveTo>
                                  <a:lnTo>
                                    <a:pt x="618" y="653"/>
                                  </a:lnTo>
                                  <a:lnTo>
                                    <a:pt x="598" y="648"/>
                                  </a:lnTo>
                                  <a:lnTo>
                                    <a:pt x="598" y="618"/>
                                  </a:lnTo>
                                  <a:lnTo>
                                    <a:pt x="608" y="618"/>
                                  </a:lnTo>
                                  <a:lnTo>
                                    <a:pt x="628" y="623"/>
                                  </a:lnTo>
                                  <a:lnTo>
                                    <a:pt x="638" y="628"/>
                                  </a:lnTo>
                                  <a:lnTo>
                                    <a:pt x="653" y="638"/>
                                  </a:lnTo>
                                  <a:lnTo>
                                    <a:pt x="633" y="658"/>
                                  </a:lnTo>
                                  <a:close/>
                                  <a:moveTo>
                                    <a:pt x="598" y="648"/>
                                  </a:moveTo>
                                  <a:lnTo>
                                    <a:pt x="598" y="648"/>
                                  </a:lnTo>
                                  <a:lnTo>
                                    <a:pt x="593" y="653"/>
                                  </a:lnTo>
                                  <a:lnTo>
                                    <a:pt x="573" y="628"/>
                                  </a:lnTo>
                                  <a:lnTo>
                                    <a:pt x="583" y="623"/>
                                  </a:lnTo>
                                  <a:lnTo>
                                    <a:pt x="598" y="618"/>
                                  </a:lnTo>
                                  <a:lnTo>
                                    <a:pt x="598" y="648"/>
                                  </a:lnTo>
                                  <a:close/>
                                  <a:moveTo>
                                    <a:pt x="593" y="653"/>
                                  </a:moveTo>
                                  <a:lnTo>
                                    <a:pt x="593" y="653"/>
                                  </a:lnTo>
                                  <a:lnTo>
                                    <a:pt x="588" y="653"/>
                                  </a:lnTo>
                                  <a:lnTo>
                                    <a:pt x="558" y="643"/>
                                  </a:lnTo>
                                  <a:lnTo>
                                    <a:pt x="568" y="633"/>
                                  </a:lnTo>
                                  <a:lnTo>
                                    <a:pt x="573" y="628"/>
                                  </a:lnTo>
                                  <a:lnTo>
                                    <a:pt x="593" y="653"/>
                                  </a:lnTo>
                                  <a:close/>
                                  <a:moveTo>
                                    <a:pt x="588" y="653"/>
                                  </a:moveTo>
                                  <a:lnTo>
                                    <a:pt x="588" y="663"/>
                                  </a:lnTo>
                                  <a:lnTo>
                                    <a:pt x="598" y="673"/>
                                  </a:lnTo>
                                  <a:lnTo>
                                    <a:pt x="568" y="693"/>
                                  </a:lnTo>
                                  <a:lnTo>
                                    <a:pt x="563" y="678"/>
                                  </a:lnTo>
                                  <a:lnTo>
                                    <a:pt x="558" y="668"/>
                                  </a:lnTo>
                                  <a:lnTo>
                                    <a:pt x="558" y="653"/>
                                  </a:lnTo>
                                  <a:lnTo>
                                    <a:pt x="558" y="643"/>
                                  </a:lnTo>
                                  <a:lnTo>
                                    <a:pt x="588" y="653"/>
                                  </a:lnTo>
                                  <a:close/>
                                  <a:moveTo>
                                    <a:pt x="573" y="693"/>
                                  </a:moveTo>
                                  <a:lnTo>
                                    <a:pt x="568" y="693"/>
                                  </a:lnTo>
                                  <a:lnTo>
                                    <a:pt x="583" y="683"/>
                                  </a:lnTo>
                                  <a:lnTo>
                                    <a:pt x="573" y="693"/>
                                  </a:lnTo>
                                  <a:close/>
                                  <a:moveTo>
                                    <a:pt x="598" y="673"/>
                                  </a:moveTo>
                                  <a:lnTo>
                                    <a:pt x="598" y="673"/>
                                  </a:lnTo>
                                  <a:lnTo>
                                    <a:pt x="573" y="693"/>
                                  </a:lnTo>
                                  <a:lnTo>
                                    <a:pt x="573" y="693"/>
                                  </a:lnTo>
                                  <a:lnTo>
                                    <a:pt x="598" y="673"/>
                                  </a:lnTo>
                                  <a:close/>
                                  <a:moveTo>
                                    <a:pt x="598" y="673"/>
                                  </a:moveTo>
                                  <a:lnTo>
                                    <a:pt x="598" y="673"/>
                                  </a:lnTo>
                                  <a:lnTo>
                                    <a:pt x="583" y="683"/>
                                  </a:lnTo>
                                  <a:lnTo>
                                    <a:pt x="598" y="673"/>
                                  </a:lnTo>
                                  <a:close/>
                                  <a:moveTo>
                                    <a:pt x="598" y="673"/>
                                  </a:moveTo>
                                  <a:lnTo>
                                    <a:pt x="613" y="693"/>
                                  </a:lnTo>
                                  <a:lnTo>
                                    <a:pt x="638" y="713"/>
                                  </a:lnTo>
                                  <a:lnTo>
                                    <a:pt x="618" y="738"/>
                                  </a:lnTo>
                                  <a:lnTo>
                                    <a:pt x="593" y="718"/>
                                  </a:lnTo>
                                  <a:lnTo>
                                    <a:pt x="568" y="693"/>
                                  </a:lnTo>
                                  <a:lnTo>
                                    <a:pt x="598" y="673"/>
                                  </a:lnTo>
                                  <a:close/>
                                  <a:moveTo>
                                    <a:pt x="638" y="713"/>
                                  </a:moveTo>
                                  <a:lnTo>
                                    <a:pt x="658" y="728"/>
                                  </a:lnTo>
                                  <a:lnTo>
                                    <a:pt x="678" y="743"/>
                                  </a:lnTo>
                                  <a:lnTo>
                                    <a:pt x="653" y="764"/>
                                  </a:lnTo>
                                  <a:lnTo>
                                    <a:pt x="638" y="753"/>
                                  </a:lnTo>
                                  <a:lnTo>
                                    <a:pt x="618" y="738"/>
                                  </a:lnTo>
                                  <a:lnTo>
                                    <a:pt x="638" y="713"/>
                                  </a:lnTo>
                                  <a:close/>
                                  <a:moveTo>
                                    <a:pt x="678" y="743"/>
                                  </a:moveTo>
                                  <a:lnTo>
                                    <a:pt x="687" y="764"/>
                                  </a:lnTo>
                                  <a:lnTo>
                                    <a:pt x="687" y="779"/>
                                  </a:lnTo>
                                  <a:lnTo>
                                    <a:pt x="678" y="794"/>
                                  </a:lnTo>
                                  <a:lnTo>
                                    <a:pt x="663" y="814"/>
                                  </a:lnTo>
                                  <a:lnTo>
                                    <a:pt x="643" y="789"/>
                                  </a:lnTo>
                                  <a:lnTo>
                                    <a:pt x="653" y="784"/>
                                  </a:lnTo>
                                  <a:lnTo>
                                    <a:pt x="653" y="774"/>
                                  </a:lnTo>
                                  <a:lnTo>
                                    <a:pt x="653" y="769"/>
                                  </a:lnTo>
                                  <a:lnTo>
                                    <a:pt x="653" y="764"/>
                                  </a:lnTo>
                                  <a:lnTo>
                                    <a:pt x="678" y="743"/>
                                  </a:lnTo>
                                  <a:close/>
                                  <a:moveTo>
                                    <a:pt x="663" y="814"/>
                                  </a:moveTo>
                                  <a:lnTo>
                                    <a:pt x="653" y="819"/>
                                  </a:lnTo>
                                  <a:lnTo>
                                    <a:pt x="643" y="824"/>
                                  </a:lnTo>
                                  <a:lnTo>
                                    <a:pt x="633" y="794"/>
                                  </a:lnTo>
                                  <a:lnTo>
                                    <a:pt x="638" y="794"/>
                                  </a:lnTo>
                                  <a:lnTo>
                                    <a:pt x="643" y="789"/>
                                  </a:lnTo>
                                  <a:lnTo>
                                    <a:pt x="663" y="814"/>
                                  </a:lnTo>
                                  <a:close/>
                                  <a:moveTo>
                                    <a:pt x="643" y="824"/>
                                  </a:moveTo>
                                  <a:lnTo>
                                    <a:pt x="628" y="829"/>
                                  </a:lnTo>
                                  <a:lnTo>
                                    <a:pt x="618" y="829"/>
                                  </a:lnTo>
                                  <a:lnTo>
                                    <a:pt x="603" y="824"/>
                                  </a:lnTo>
                                  <a:lnTo>
                                    <a:pt x="588" y="819"/>
                                  </a:lnTo>
                                  <a:lnTo>
                                    <a:pt x="608" y="789"/>
                                  </a:lnTo>
                                  <a:lnTo>
                                    <a:pt x="618" y="794"/>
                                  </a:lnTo>
                                  <a:lnTo>
                                    <a:pt x="633" y="794"/>
                                  </a:lnTo>
                                  <a:lnTo>
                                    <a:pt x="643" y="824"/>
                                  </a:lnTo>
                                  <a:close/>
                                  <a:moveTo>
                                    <a:pt x="588" y="819"/>
                                  </a:moveTo>
                                  <a:lnTo>
                                    <a:pt x="568" y="799"/>
                                  </a:lnTo>
                                  <a:lnTo>
                                    <a:pt x="548" y="779"/>
                                  </a:lnTo>
                                  <a:lnTo>
                                    <a:pt x="573" y="759"/>
                                  </a:lnTo>
                                  <a:lnTo>
                                    <a:pt x="588" y="779"/>
                                  </a:lnTo>
                                  <a:lnTo>
                                    <a:pt x="608" y="789"/>
                                  </a:lnTo>
                                  <a:lnTo>
                                    <a:pt x="588" y="819"/>
                                  </a:lnTo>
                                  <a:close/>
                                  <a:moveTo>
                                    <a:pt x="548" y="779"/>
                                  </a:moveTo>
                                  <a:lnTo>
                                    <a:pt x="523" y="733"/>
                                  </a:lnTo>
                                  <a:lnTo>
                                    <a:pt x="508" y="703"/>
                                  </a:lnTo>
                                  <a:lnTo>
                                    <a:pt x="538" y="693"/>
                                  </a:lnTo>
                                  <a:lnTo>
                                    <a:pt x="553" y="723"/>
                                  </a:lnTo>
                                  <a:lnTo>
                                    <a:pt x="573" y="759"/>
                                  </a:lnTo>
                                  <a:lnTo>
                                    <a:pt x="548" y="779"/>
                                  </a:lnTo>
                                  <a:close/>
                                  <a:moveTo>
                                    <a:pt x="508" y="703"/>
                                  </a:moveTo>
                                  <a:lnTo>
                                    <a:pt x="508" y="703"/>
                                  </a:lnTo>
                                  <a:lnTo>
                                    <a:pt x="508" y="703"/>
                                  </a:lnTo>
                                  <a:lnTo>
                                    <a:pt x="508" y="673"/>
                                  </a:lnTo>
                                  <a:lnTo>
                                    <a:pt x="518" y="673"/>
                                  </a:lnTo>
                                  <a:lnTo>
                                    <a:pt x="528" y="678"/>
                                  </a:lnTo>
                                  <a:lnTo>
                                    <a:pt x="533" y="683"/>
                                  </a:lnTo>
                                  <a:lnTo>
                                    <a:pt x="538" y="693"/>
                                  </a:lnTo>
                                  <a:lnTo>
                                    <a:pt x="508" y="703"/>
                                  </a:lnTo>
                                  <a:close/>
                                  <a:moveTo>
                                    <a:pt x="508" y="703"/>
                                  </a:moveTo>
                                  <a:lnTo>
                                    <a:pt x="508" y="703"/>
                                  </a:lnTo>
                                  <a:lnTo>
                                    <a:pt x="503" y="703"/>
                                  </a:lnTo>
                                  <a:lnTo>
                                    <a:pt x="488" y="678"/>
                                  </a:lnTo>
                                  <a:lnTo>
                                    <a:pt x="498" y="673"/>
                                  </a:lnTo>
                                  <a:lnTo>
                                    <a:pt x="508" y="673"/>
                                  </a:lnTo>
                                  <a:lnTo>
                                    <a:pt x="508" y="703"/>
                                  </a:lnTo>
                                  <a:close/>
                                  <a:moveTo>
                                    <a:pt x="503" y="703"/>
                                  </a:moveTo>
                                  <a:lnTo>
                                    <a:pt x="503" y="708"/>
                                  </a:lnTo>
                                  <a:lnTo>
                                    <a:pt x="498" y="713"/>
                                  </a:lnTo>
                                  <a:lnTo>
                                    <a:pt x="468" y="703"/>
                                  </a:lnTo>
                                  <a:lnTo>
                                    <a:pt x="478" y="688"/>
                                  </a:lnTo>
                                  <a:lnTo>
                                    <a:pt x="488" y="678"/>
                                  </a:lnTo>
                                  <a:lnTo>
                                    <a:pt x="503" y="703"/>
                                  </a:lnTo>
                                  <a:close/>
                                  <a:moveTo>
                                    <a:pt x="498" y="713"/>
                                  </a:moveTo>
                                  <a:lnTo>
                                    <a:pt x="498" y="723"/>
                                  </a:lnTo>
                                  <a:lnTo>
                                    <a:pt x="508" y="738"/>
                                  </a:lnTo>
                                  <a:lnTo>
                                    <a:pt x="488" y="764"/>
                                  </a:lnTo>
                                  <a:lnTo>
                                    <a:pt x="473" y="748"/>
                                  </a:lnTo>
                                  <a:lnTo>
                                    <a:pt x="468" y="733"/>
                                  </a:lnTo>
                                  <a:lnTo>
                                    <a:pt x="468" y="718"/>
                                  </a:lnTo>
                                  <a:lnTo>
                                    <a:pt x="468" y="703"/>
                                  </a:lnTo>
                                  <a:lnTo>
                                    <a:pt x="498" y="713"/>
                                  </a:lnTo>
                                  <a:close/>
                                  <a:moveTo>
                                    <a:pt x="508" y="738"/>
                                  </a:moveTo>
                                  <a:lnTo>
                                    <a:pt x="523" y="753"/>
                                  </a:lnTo>
                                  <a:lnTo>
                                    <a:pt x="533" y="774"/>
                                  </a:lnTo>
                                  <a:lnTo>
                                    <a:pt x="543" y="794"/>
                                  </a:lnTo>
                                  <a:lnTo>
                                    <a:pt x="548" y="814"/>
                                  </a:lnTo>
                                  <a:lnTo>
                                    <a:pt x="518" y="824"/>
                                  </a:lnTo>
                                  <a:lnTo>
                                    <a:pt x="508" y="789"/>
                                  </a:lnTo>
                                  <a:lnTo>
                                    <a:pt x="488" y="764"/>
                                  </a:lnTo>
                                  <a:lnTo>
                                    <a:pt x="508" y="738"/>
                                  </a:lnTo>
                                  <a:close/>
                                  <a:moveTo>
                                    <a:pt x="548" y="814"/>
                                  </a:moveTo>
                                  <a:lnTo>
                                    <a:pt x="553" y="834"/>
                                  </a:lnTo>
                                  <a:lnTo>
                                    <a:pt x="553" y="859"/>
                                  </a:lnTo>
                                  <a:lnTo>
                                    <a:pt x="523" y="854"/>
                                  </a:lnTo>
                                  <a:lnTo>
                                    <a:pt x="523" y="839"/>
                                  </a:lnTo>
                                  <a:lnTo>
                                    <a:pt x="518" y="824"/>
                                  </a:lnTo>
                                  <a:lnTo>
                                    <a:pt x="548" y="814"/>
                                  </a:lnTo>
                                  <a:close/>
                                  <a:moveTo>
                                    <a:pt x="553" y="859"/>
                                  </a:moveTo>
                                  <a:lnTo>
                                    <a:pt x="548" y="879"/>
                                  </a:lnTo>
                                  <a:lnTo>
                                    <a:pt x="538" y="894"/>
                                  </a:lnTo>
                                  <a:lnTo>
                                    <a:pt x="513" y="874"/>
                                  </a:lnTo>
                                  <a:lnTo>
                                    <a:pt x="518" y="864"/>
                                  </a:lnTo>
                                  <a:lnTo>
                                    <a:pt x="523" y="854"/>
                                  </a:lnTo>
                                  <a:lnTo>
                                    <a:pt x="553" y="859"/>
                                  </a:lnTo>
                                  <a:close/>
                                  <a:moveTo>
                                    <a:pt x="538" y="894"/>
                                  </a:moveTo>
                                  <a:lnTo>
                                    <a:pt x="523" y="904"/>
                                  </a:lnTo>
                                  <a:lnTo>
                                    <a:pt x="508" y="909"/>
                                  </a:lnTo>
                                  <a:lnTo>
                                    <a:pt x="503" y="879"/>
                                  </a:lnTo>
                                  <a:lnTo>
                                    <a:pt x="508" y="874"/>
                                  </a:lnTo>
                                  <a:lnTo>
                                    <a:pt x="513" y="874"/>
                                  </a:lnTo>
                                  <a:lnTo>
                                    <a:pt x="538" y="894"/>
                                  </a:lnTo>
                                  <a:close/>
                                  <a:moveTo>
                                    <a:pt x="503" y="879"/>
                                  </a:moveTo>
                                  <a:lnTo>
                                    <a:pt x="503" y="879"/>
                                  </a:lnTo>
                                  <a:lnTo>
                                    <a:pt x="508" y="894"/>
                                  </a:lnTo>
                                  <a:lnTo>
                                    <a:pt x="503" y="879"/>
                                  </a:lnTo>
                                  <a:close/>
                                  <a:moveTo>
                                    <a:pt x="508" y="909"/>
                                  </a:moveTo>
                                  <a:lnTo>
                                    <a:pt x="508" y="909"/>
                                  </a:lnTo>
                                  <a:lnTo>
                                    <a:pt x="508" y="909"/>
                                  </a:lnTo>
                                  <a:lnTo>
                                    <a:pt x="503" y="879"/>
                                  </a:lnTo>
                                  <a:lnTo>
                                    <a:pt x="503" y="879"/>
                                  </a:lnTo>
                                  <a:lnTo>
                                    <a:pt x="503" y="879"/>
                                  </a:lnTo>
                                  <a:lnTo>
                                    <a:pt x="508" y="909"/>
                                  </a:lnTo>
                                  <a:close/>
                                  <a:moveTo>
                                    <a:pt x="508" y="909"/>
                                  </a:moveTo>
                                  <a:lnTo>
                                    <a:pt x="488" y="909"/>
                                  </a:lnTo>
                                  <a:lnTo>
                                    <a:pt x="468" y="904"/>
                                  </a:lnTo>
                                  <a:lnTo>
                                    <a:pt x="448" y="889"/>
                                  </a:lnTo>
                                  <a:lnTo>
                                    <a:pt x="433" y="869"/>
                                  </a:lnTo>
                                  <a:lnTo>
                                    <a:pt x="463" y="854"/>
                                  </a:lnTo>
                                  <a:lnTo>
                                    <a:pt x="468" y="864"/>
                                  </a:lnTo>
                                  <a:lnTo>
                                    <a:pt x="478" y="874"/>
                                  </a:lnTo>
                                  <a:lnTo>
                                    <a:pt x="488" y="879"/>
                                  </a:lnTo>
                                  <a:lnTo>
                                    <a:pt x="503" y="879"/>
                                  </a:lnTo>
                                  <a:lnTo>
                                    <a:pt x="508" y="909"/>
                                  </a:lnTo>
                                  <a:close/>
                                  <a:moveTo>
                                    <a:pt x="433" y="869"/>
                                  </a:moveTo>
                                  <a:lnTo>
                                    <a:pt x="414" y="829"/>
                                  </a:lnTo>
                                  <a:lnTo>
                                    <a:pt x="399" y="784"/>
                                  </a:lnTo>
                                  <a:lnTo>
                                    <a:pt x="433" y="774"/>
                                  </a:lnTo>
                                  <a:lnTo>
                                    <a:pt x="443" y="819"/>
                                  </a:lnTo>
                                  <a:lnTo>
                                    <a:pt x="463" y="854"/>
                                  </a:lnTo>
                                  <a:lnTo>
                                    <a:pt x="433" y="869"/>
                                  </a:lnTo>
                                  <a:close/>
                                  <a:moveTo>
                                    <a:pt x="399" y="784"/>
                                  </a:moveTo>
                                  <a:lnTo>
                                    <a:pt x="399" y="779"/>
                                  </a:lnTo>
                                  <a:lnTo>
                                    <a:pt x="399" y="769"/>
                                  </a:lnTo>
                                  <a:lnTo>
                                    <a:pt x="428" y="764"/>
                                  </a:lnTo>
                                  <a:lnTo>
                                    <a:pt x="428" y="769"/>
                                  </a:lnTo>
                                  <a:lnTo>
                                    <a:pt x="433" y="774"/>
                                  </a:lnTo>
                                  <a:lnTo>
                                    <a:pt x="399" y="784"/>
                                  </a:lnTo>
                                  <a:close/>
                                  <a:moveTo>
                                    <a:pt x="399" y="769"/>
                                  </a:moveTo>
                                  <a:lnTo>
                                    <a:pt x="394" y="753"/>
                                  </a:lnTo>
                                  <a:lnTo>
                                    <a:pt x="389" y="738"/>
                                  </a:lnTo>
                                  <a:lnTo>
                                    <a:pt x="379" y="728"/>
                                  </a:lnTo>
                                  <a:lnTo>
                                    <a:pt x="369" y="723"/>
                                  </a:lnTo>
                                  <a:lnTo>
                                    <a:pt x="384" y="693"/>
                                  </a:lnTo>
                                  <a:lnTo>
                                    <a:pt x="399" y="703"/>
                                  </a:lnTo>
                                  <a:lnTo>
                                    <a:pt x="414" y="718"/>
                                  </a:lnTo>
                                  <a:lnTo>
                                    <a:pt x="423" y="738"/>
                                  </a:lnTo>
                                  <a:lnTo>
                                    <a:pt x="428" y="764"/>
                                  </a:lnTo>
                                  <a:lnTo>
                                    <a:pt x="399" y="769"/>
                                  </a:lnTo>
                                  <a:close/>
                                  <a:moveTo>
                                    <a:pt x="369" y="723"/>
                                  </a:moveTo>
                                  <a:lnTo>
                                    <a:pt x="329" y="708"/>
                                  </a:lnTo>
                                  <a:lnTo>
                                    <a:pt x="274" y="698"/>
                                  </a:lnTo>
                                  <a:lnTo>
                                    <a:pt x="279" y="668"/>
                                  </a:lnTo>
                                  <a:lnTo>
                                    <a:pt x="339" y="678"/>
                                  </a:lnTo>
                                  <a:lnTo>
                                    <a:pt x="384" y="693"/>
                                  </a:lnTo>
                                  <a:lnTo>
                                    <a:pt x="369" y="723"/>
                                  </a:lnTo>
                                  <a:close/>
                                  <a:moveTo>
                                    <a:pt x="274" y="698"/>
                                  </a:moveTo>
                                  <a:lnTo>
                                    <a:pt x="269" y="698"/>
                                  </a:lnTo>
                                  <a:lnTo>
                                    <a:pt x="264" y="698"/>
                                  </a:lnTo>
                                  <a:lnTo>
                                    <a:pt x="269" y="663"/>
                                  </a:lnTo>
                                  <a:lnTo>
                                    <a:pt x="274" y="668"/>
                                  </a:lnTo>
                                  <a:lnTo>
                                    <a:pt x="279" y="668"/>
                                  </a:lnTo>
                                  <a:lnTo>
                                    <a:pt x="274" y="698"/>
                                  </a:lnTo>
                                  <a:close/>
                                  <a:moveTo>
                                    <a:pt x="264" y="698"/>
                                  </a:moveTo>
                                  <a:lnTo>
                                    <a:pt x="239" y="693"/>
                                  </a:lnTo>
                                  <a:lnTo>
                                    <a:pt x="219" y="688"/>
                                  </a:lnTo>
                                  <a:lnTo>
                                    <a:pt x="224" y="658"/>
                                  </a:lnTo>
                                  <a:lnTo>
                                    <a:pt x="249" y="663"/>
                                  </a:lnTo>
                                  <a:lnTo>
                                    <a:pt x="269" y="663"/>
                                  </a:lnTo>
                                  <a:lnTo>
                                    <a:pt x="264" y="698"/>
                                  </a:lnTo>
                                  <a:close/>
                                  <a:moveTo>
                                    <a:pt x="224" y="658"/>
                                  </a:moveTo>
                                  <a:lnTo>
                                    <a:pt x="224" y="658"/>
                                  </a:lnTo>
                                  <a:lnTo>
                                    <a:pt x="219" y="673"/>
                                  </a:lnTo>
                                  <a:lnTo>
                                    <a:pt x="224" y="658"/>
                                  </a:lnTo>
                                  <a:close/>
                                  <a:moveTo>
                                    <a:pt x="219" y="688"/>
                                  </a:moveTo>
                                  <a:lnTo>
                                    <a:pt x="140" y="673"/>
                                  </a:lnTo>
                                  <a:lnTo>
                                    <a:pt x="65" y="648"/>
                                  </a:lnTo>
                                  <a:lnTo>
                                    <a:pt x="35" y="633"/>
                                  </a:lnTo>
                                  <a:lnTo>
                                    <a:pt x="15" y="613"/>
                                  </a:lnTo>
                                  <a:lnTo>
                                    <a:pt x="5" y="603"/>
                                  </a:lnTo>
                                  <a:lnTo>
                                    <a:pt x="0" y="593"/>
                                  </a:lnTo>
                                  <a:lnTo>
                                    <a:pt x="0" y="578"/>
                                  </a:lnTo>
                                  <a:lnTo>
                                    <a:pt x="0" y="563"/>
                                  </a:lnTo>
                                  <a:lnTo>
                                    <a:pt x="30" y="568"/>
                                  </a:lnTo>
                                  <a:lnTo>
                                    <a:pt x="30" y="588"/>
                                  </a:lnTo>
                                  <a:lnTo>
                                    <a:pt x="45" y="603"/>
                                  </a:lnTo>
                                  <a:lnTo>
                                    <a:pt x="65" y="613"/>
                                  </a:lnTo>
                                  <a:lnTo>
                                    <a:pt x="90" y="628"/>
                                  </a:lnTo>
                                  <a:lnTo>
                                    <a:pt x="154" y="643"/>
                                  </a:lnTo>
                                  <a:lnTo>
                                    <a:pt x="224" y="658"/>
                                  </a:lnTo>
                                  <a:lnTo>
                                    <a:pt x="219" y="688"/>
                                  </a:lnTo>
                                  <a:close/>
                                  <a:moveTo>
                                    <a:pt x="0" y="563"/>
                                  </a:moveTo>
                                  <a:lnTo>
                                    <a:pt x="0" y="563"/>
                                  </a:lnTo>
                                  <a:lnTo>
                                    <a:pt x="0" y="563"/>
                                  </a:lnTo>
                                  <a:lnTo>
                                    <a:pt x="30" y="568"/>
                                  </a:lnTo>
                                  <a:lnTo>
                                    <a:pt x="30" y="573"/>
                                  </a:lnTo>
                                  <a:lnTo>
                                    <a:pt x="30" y="568"/>
                                  </a:lnTo>
                                  <a:lnTo>
                                    <a:pt x="0" y="563"/>
                                  </a:lnTo>
                                  <a:close/>
                                  <a:moveTo>
                                    <a:pt x="30" y="568"/>
                                  </a:moveTo>
                                  <a:lnTo>
                                    <a:pt x="30" y="568"/>
                                  </a:lnTo>
                                  <a:lnTo>
                                    <a:pt x="15" y="568"/>
                                  </a:lnTo>
                                  <a:lnTo>
                                    <a:pt x="30" y="568"/>
                                  </a:lnTo>
                                  <a:close/>
                                  <a:moveTo>
                                    <a:pt x="0" y="563"/>
                                  </a:moveTo>
                                  <a:lnTo>
                                    <a:pt x="15" y="512"/>
                                  </a:lnTo>
                                  <a:lnTo>
                                    <a:pt x="40" y="447"/>
                                  </a:lnTo>
                                  <a:lnTo>
                                    <a:pt x="65" y="457"/>
                                  </a:lnTo>
                                  <a:lnTo>
                                    <a:pt x="45" y="522"/>
                                  </a:lnTo>
                                  <a:lnTo>
                                    <a:pt x="30" y="568"/>
                                  </a:lnTo>
                                  <a:lnTo>
                                    <a:pt x="0" y="563"/>
                                  </a:lnTo>
                                  <a:close/>
                                  <a:moveTo>
                                    <a:pt x="40" y="447"/>
                                  </a:moveTo>
                                  <a:lnTo>
                                    <a:pt x="65" y="382"/>
                                  </a:lnTo>
                                  <a:lnTo>
                                    <a:pt x="85" y="317"/>
                                  </a:lnTo>
                                  <a:lnTo>
                                    <a:pt x="90" y="286"/>
                                  </a:lnTo>
                                  <a:lnTo>
                                    <a:pt x="95" y="261"/>
                                  </a:lnTo>
                                  <a:lnTo>
                                    <a:pt x="100" y="236"/>
                                  </a:lnTo>
                                  <a:lnTo>
                                    <a:pt x="95" y="216"/>
                                  </a:lnTo>
                                  <a:lnTo>
                                    <a:pt x="125" y="206"/>
                                  </a:lnTo>
                                  <a:lnTo>
                                    <a:pt x="130" y="231"/>
                                  </a:lnTo>
                                  <a:lnTo>
                                    <a:pt x="130" y="256"/>
                                  </a:lnTo>
                                  <a:lnTo>
                                    <a:pt x="125" y="286"/>
                                  </a:lnTo>
                                  <a:lnTo>
                                    <a:pt x="115" y="322"/>
                                  </a:lnTo>
                                  <a:lnTo>
                                    <a:pt x="95" y="387"/>
                                  </a:lnTo>
                                  <a:lnTo>
                                    <a:pt x="65" y="457"/>
                                  </a:lnTo>
                                  <a:lnTo>
                                    <a:pt x="4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34" name="Freeform 367"/>
                          <wps:cNvSpPr>
                            <a:spLocks noEditPoints="1"/>
                          </wps:cNvSpPr>
                          <wps:spPr bwMode="auto">
                            <a:xfrm>
                              <a:off x="3024" y="9984"/>
                              <a:ext cx="419" cy="467"/>
                            </a:xfrm>
                            <a:custGeom>
                              <a:avLst/>
                              <a:gdLst>
                                <a:gd name="T0" fmla="*/ 419 w 419"/>
                                <a:gd name="T1" fmla="*/ 0 h 467"/>
                                <a:gd name="T2" fmla="*/ 419 w 419"/>
                                <a:gd name="T3" fmla="*/ 0 h 467"/>
                                <a:gd name="T4" fmla="*/ 419 w 419"/>
                                <a:gd name="T5" fmla="*/ 5 h 467"/>
                                <a:gd name="T6" fmla="*/ 389 w 419"/>
                                <a:gd name="T7" fmla="*/ 10 h 467"/>
                                <a:gd name="T8" fmla="*/ 389 w 419"/>
                                <a:gd name="T9" fmla="*/ 10 h 467"/>
                                <a:gd name="T10" fmla="*/ 389 w 419"/>
                                <a:gd name="T11" fmla="*/ 10 h 467"/>
                                <a:gd name="T12" fmla="*/ 419 w 419"/>
                                <a:gd name="T13" fmla="*/ 0 h 467"/>
                                <a:gd name="T14" fmla="*/ 419 w 419"/>
                                <a:gd name="T15" fmla="*/ 5 h 467"/>
                                <a:gd name="T16" fmla="*/ 419 w 419"/>
                                <a:gd name="T17" fmla="*/ 30 h 467"/>
                                <a:gd name="T18" fmla="*/ 414 w 419"/>
                                <a:gd name="T19" fmla="*/ 60 h 467"/>
                                <a:gd name="T20" fmla="*/ 399 w 419"/>
                                <a:gd name="T21" fmla="*/ 90 h 467"/>
                                <a:gd name="T22" fmla="*/ 379 w 419"/>
                                <a:gd name="T23" fmla="*/ 126 h 467"/>
                                <a:gd name="T24" fmla="*/ 319 w 419"/>
                                <a:gd name="T25" fmla="*/ 201 h 467"/>
                                <a:gd name="T26" fmla="*/ 254 w 419"/>
                                <a:gd name="T27" fmla="*/ 276 h 467"/>
                                <a:gd name="T28" fmla="*/ 230 w 419"/>
                                <a:gd name="T29" fmla="*/ 256 h 467"/>
                                <a:gd name="T30" fmla="*/ 294 w 419"/>
                                <a:gd name="T31" fmla="*/ 186 h 467"/>
                                <a:gd name="T32" fmla="*/ 349 w 419"/>
                                <a:gd name="T33" fmla="*/ 116 h 467"/>
                                <a:gd name="T34" fmla="*/ 369 w 419"/>
                                <a:gd name="T35" fmla="*/ 85 h 467"/>
                                <a:gd name="T36" fmla="*/ 384 w 419"/>
                                <a:gd name="T37" fmla="*/ 55 h 467"/>
                                <a:gd name="T38" fmla="*/ 389 w 419"/>
                                <a:gd name="T39" fmla="*/ 30 h 467"/>
                                <a:gd name="T40" fmla="*/ 389 w 419"/>
                                <a:gd name="T41" fmla="*/ 10 h 467"/>
                                <a:gd name="T42" fmla="*/ 419 w 419"/>
                                <a:gd name="T43" fmla="*/ 5 h 467"/>
                                <a:gd name="T44" fmla="*/ 254 w 419"/>
                                <a:gd name="T45" fmla="*/ 276 h 467"/>
                                <a:gd name="T46" fmla="*/ 180 w 419"/>
                                <a:gd name="T47" fmla="*/ 347 h 467"/>
                                <a:gd name="T48" fmla="*/ 110 w 419"/>
                                <a:gd name="T49" fmla="*/ 402 h 467"/>
                                <a:gd name="T50" fmla="*/ 50 w 419"/>
                                <a:gd name="T51" fmla="*/ 447 h 467"/>
                                <a:gd name="T52" fmla="*/ 10 w 419"/>
                                <a:gd name="T53" fmla="*/ 467 h 467"/>
                                <a:gd name="T54" fmla="*/ 0 w 419"/>
                                <a:gd name="T55" fmla="*/ 437 h 467"/>
                                <a:gd name="T56" fmla="*/ 40 w 419"/>
                                <a:gd name="T57" fmla="*/ 417 h 467"/>
                                <a:gd name="T58" fmla="*/ 95 w 419"/>
                                <a:gd name="T59" fmla="*/ 377 h 467"/>
                                <a:gd name="T60" fmla="*/ 160 w 419"/>
                                <a:gd name="T61" fmla="*/ 321 h 467"/>
                                <a:gd name="T62" fmla="*/ 230 w 419"/>
                                <a:gd name="T63" fmla="*/ 256 h 467"/>
                                <a:gd name="T64" fmla="*/ 254 w 419"/>
                                <a:gd name="T65" fmla="*/ 276 h 467"/>
                                <a:gd name="T66" fmla="*/ 10 w 419"/>
                                <a:gd name="T67" fmla="*/ 467 h 467"/>
                                <a:gd name="T68" fmla="*/ 10 w 419"/>
                                <a:gd name="T69" fmla="*/ 467 h 467"/>
                                <a:gd name="T70" fmla="*/ 5 w 419"/>
                                <a:gd name="T71" fmla="*/ 452 h 467"/>
                                <a:gd name="T72" fmla="*/ 10 w 419"/>
                                <a:gd name="T73" fmla="*/ 467 h 467"/>
                                <a:gd name="T74" fmla="*/ 10 w 419"/>
                                <a:gd name="T75" fmla="*/ 467 h 467"/>
                                <a:gd name="T76" fmla="*/ 10 w 419"/>
                                <a:gd name="T77" fmla="*/ 467 h 467"/>
                                <a:gd name="T78" fmla="*/ 5 w 419"/>
                                <a:gd name="T79" fmla="*/ 467 h 467"/>
                                <a:gd name="T80" fmla="*/ 0 w 419"/>
                                <a:gd name="T81" fmla="*/ 437 h 467"/>
                                <a:gd name="T82" fmla="*/ 0 w 419"/>
                                <a:gd name="T83" fmla="*/ 437 h 467"/>
                                <a:gd name="T84" fmla="*/ 0 w 419"/>
                                <a:gd name="T85" fmla="*/ 437 h 467"/>
                                <a:gd name="T86" fmla="*/ 10 w 419"/>
                                <a:gd name="T87" fmla="*/ 467 h 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419" h="467">
                                  <a:moveTo>
                                    <a:pt x="419" y="0"/>
                                  </a:moveTo>
                                  <a:lnTo>
                                    <a:pt x="419" y="0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389" y="10"/>
                                  </a:lnTo>
                                  <a:lnTo>
                                    <a:pt x="389" y="10"/>
                                  </a:lnTo>
                                  <a:lnTo>
                                    <a:pt x="389" y="10"/>
                                  </a:lnTo>
                                  <a:lnTo>
                                    <a:pt x="419" y="0"/>
                                  </a:lnTo>
                                  <a:close/>
                                  <a:moveTo>
                                    <a:pt x="419" y="5"/>
                                  </a:moveTo>
                                  <a:lnTo>
                                    <a:pt x="419" y="30"/>
                                  </a:lnTo>
                                  <a:lnTo>
                                    <a:pt x="414" y="60"/>
                                  </a:lnTo>
                                  <a:lnTo>
                                    <a:pt x="399" y="90"/>
                                  </a:lnTo>
                                  <a:lnTo>
                                    <a:pt x="379" y="126"/>
                                  </a:lnTo>
                                  <a:lnTo>
                                    <a:pt x="319" y="201"/>
                                  </a:lnTo>
                                  <a:lnTo>
                                    <a:pt x="254" y="276"/>
                                  </a:lnTo>
                                  <a:lnTo>
                                    <a:pt x="230" y="256"/>
                                  </a:lnTo>
                                  <a:lnTo>
                                    <a:pt x="294" y="186"/>
                                  </a:lnTo>
                                  <a:lnTo>
                                    <a:pt x="349" y="116"/>
                                  </a:lnTo>
                                  <a:lnTo>
                                    <a:pt x="369" y="85"/>
                                  </a:lnTo>
                                  <a:lnTo>
                                    <a:pt x="384" y="55"/>
                                  </a:lnTo>
                                  <a:lnTo>
                                    <a:pt x="389" y="30"/>
                                  </a:lnTo>
                                  <a:lnTo>
                                    <a:pt x="389" y="10"/>
                                  </a:lnTo>
                                  <a:lnTo>
                                    <a:pt x="419" y="5"/>
                                  </a:lnTo>
                                  <a:close/>
                                  <a:moveTo>
                                    <a:pt x="254" y="276"/>
                                  </a:moveTo>
                                  <a:lnTo>
                                    <a:pt x="180" y="347"/>
                                  </a:lnTo>
                                  <a:lnTo>
                                    <a:pt x="110" y="402"/>
                                  </a:lnTo>
                                  <a:lnTo>
                                    <a:pt x="50" y="447"/>
                                  </a:lnTo>
                                  <a:lnTo>
                                    <a:pt x="10" y="467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40" y="417"/>
                                  </a:lnTo>
                                  <a:lnTo>
                                    <a:pt x="95" y="377"/>
                                  </a:lnTo>
                                  <a:lnTo>
                                    <a:pt x="160" y="321"/>
                                  </a:lnTo>
                                  <a:lnTo>
                                    <a:pt x="230" y="256"/>
                                  </a:lnTo>
                                  <a:lnTo>
                                    <a:pt x="254" y="276"/>
                                  </a:lnTo>
                                  <a:close/>
                                  <a:moveTo>
                                    <a:pt x="10" y="467"/>
                                  </a:moveTo>
                                  <a:lnTo>
                                    <a:pt x="10" y="467"/>
                                  </a:lnTo>
                                  <a:lnTo>
                                    <a:pt x="5" y="452"/>
                                  </a:lnTo>
                                  <a:lnTo>
                                    <a:pt x="10" y="467"/>
                                  </a:lnTo>
                                  <a:close/>
                                  <a:moveTo>
                                    <a:pt x="10" y="467"/>
                                  </a:moveTo>
                                  <a:lnTo>
                                    <a:pt x="10" y="467"/>
                                  </a:lnTo>
                                  <a:lnTo>
                                    <a:pt x="5" y="467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10" y="4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35" name="Freeform 368"/>
                          <wps:cNvSpPr>
                            <a:spLocks noEditPoints="1"/>
                          </wps:cNvSpPr>
                          <wps:spPr bwMode="auto">
                            <a:xfrm>
                              <a:off x="3169" y="10336"/>
                              <a:ext cx="553" cy="386"/>
                            </a:xfrm>
                            <a:custGeom>
                              <a:avLst/>
                              <a:gdLst>
                                <a:gd name="T0" fmla="*/ 40 w 553"/>
                                <a:gd name="T1" fmla="*/ 55 h 386"/>
                                <a:gd name="T2" fmla="*/ 5 w 553"/>
                                <a:gd name="T3" fmla="*/ 50 h 386"/>
                                <a:gd name="T4" fmla="*/ 50 w 553"/>
                                <a:gd name="T5" fmla="*/ 70 h 386"/>
                                <a:gd name="T6" fmla="*/ 139 w 553"/>
                                <a:gd name="T7" fmla="*/ 120 h 386"/>
                                <a:gd name="T8" fmla="*/ 45 w 553"/>
                                <a:gd name="T9" fmla="*/ 110 h 386"/>
                                <a:gd name="T10" fmla="*/ 134 w 553"/>
                                <a:gd name="T11" fmla="*/ 150 h 386"/>
                                <a:gd name="T12" fmla="*/ 139 w 553"/>
                                <a:gd name="T13" fmla="*/ 120 h 386"/>
                                <a:gd name="T14" fmla="*/ 134 w 553"/>
                                <a:gd name="T15" fmla="*/ 150 h 386"/>
                                <a:gd name="T16" fmla="*/ 139 w 553"/>
                                <a:gd name="T17" fmla="*/ 135 h 386"/>
                                <a:gd name="T18" fmla="*/ 184 w 553"/>
                                <a:gd name="T19" fmla="*/ 140 h 386"/>
                                <a:gd name="T20" fmla="*/ 139 w 553"/>
                                <a:gd name="T21" fmla="*/ 120 h 386"/>
                                <a:gd name="T22" fmla="*/ 194 w 553"/>
                                <a:gd name="T23" fmla="*/ 190 h 386"/>
                                <a:gd name="T24" fmla="*/ 214 w 553"/>
                                <a:gd name="T25" fmla="*/ 170 h 386"/>
                                <a:gd name="T26" fmla="*/ 299 w 553"/>
                                <a:gd name="T27" fmla="*/ 346 h 386"/>
                                <a:gd name="T28" fmla="*/ 224 w 553"/>
                                <a:gd name="T29" fmla="*/ 231 h 386"/>
                                <a:gd name="T30" fmla="*/ 304 w 553"/>
                                <a:gd name="T31" fmla="*/ 351 h 386"/>
                                <a:gd name="T32" fmla="*/ 279 w 553"/>
                                <a:gd name="T33" fmla="*/ 376 h 386"/>
                                <a:gd name="T34" fmla="*/ 304 w 553"/>
                                <a:gd name="T35" fmla="*/ 356 h 386"/>
                                <a:gd name="T36" fmla="*/ 309 w 553"/>
                                <a:gd name="T37" fmla="*/ 386 h 386"/>
                                <a:gd name="T38" fmla="*/ 314 w 553"/>
                                <a:gd name="T39" fmla="*/ 351 h 386"/>
                                <a:gd name="T40" fmla="*/ 324 w 553"/>
                                <a:gd name="T41" fmla="*/ 381 h 386"/>
                                <a:gd name="T42" fmla="*/ 329 w 553"/>
                                <a:gd name="T43" fmla="*/ 316 h 386"/>
                                <a:gd name="T44" fmla="*/ 363 w 553"/>
                                <a:gd name="T45" fmla="*/ 296 h 386"/>
                                <a:gd name="T46" fmla="*/ 319 w 553"/>
                                <a:gd name="T47" fmla="*/ 346 h 386"/>
                                <a:gd name="T48" fmla="*/ 304 w 553"/>
                                <a:gd name="T49" fmla="*/ 201 h 386"/>
                                <a:gd name="T50" fmla="*/ 358 w 553"/>
                                <a:gd name="T51" fmla="*/ 271 h 386"/>
                                <a:gd name="T52" fmla="*/ 259 w 553"/>
                                <a:gd name="T53" fmla="*/ 206 h 386"/>
                                <a:gd name="T54" fmla="*/ 289 w 553"/>
                                <a:gd name="T55" fmla="*/ 190 h 386"/>
                                <a:gd name="T56" fmla="*/ 249 w 553"/>
                                <a:gd name="T57" fmla="*/ 165 h 386"/>
                                <a:gd name="T58" fmla="*/ 279 w 553"/>
                                <a:gd name="T59" fmla="*/ 175 h 386"/>
                                <a:gd name="T60" fmla="*/ 289 w 553"/>
                                <a:gd name="T61" fmla="*/ 135 h 386"/>
                                <a:gd name="T62" fmla="*/ 259 w 553"/>
                                <a:gd name="T63" fmla="*/ 155 h 386"/>
                                <a:gd name="T64" fmla="*/ 329 w 553"/>
                                <a:gd name="T65" fmla="*/ 170 h 386"/>
                                <a:gd name="T66" fmla="*/ 339 w 553"/>
                                <a:gd name="T67" fmla="*/ 140 h 386"/>
                                <a:gd name="T68" fmla="*/ 443 w 553"/>
                                <a:gd name="T69" fmla="*/ 221 h 386"/>
                                <a:gd name="T70" fmla="*/ 349 w 553"/>
                                <a:gd name="T71" fmla="*/ 175 h 386"/>
                                <a:gd name="T72" fmla="*/ 458 w 553"/>
                                <a:gd name="T73" fmla="*/ 241 h 386"/>
                                <a:gd name="T74" fmla="*/ 498 w 553"/>
                                <a:gd name="T75" fmla="*/ 296 h 386"/>
                                <a:gd name="T76" fmla="*/ 418 w 553"/>
                                <a:gd name="T77" fmla="*/ 241 h 386"/>
                                <a:gd name="T78" fmla="*/ 508 w 553"/>
                                <a:gd name="T79" fmla="*/ 256 h 386"/>
                                <a:gd name="T80" fmla="*/ 498 w 553"/>
                                <a:gd name="T81" fmla="*/ 261 h 386"/>
                                <a:gd name="T82" fmla="*/ 548 w 553"/>
                                <a:gd name="T83" fmla="*/ 261 h 386"/>
                                <a:gd name="T84" fmla="*/ 518 w 553"/>
                                <a:gd name="T85" fmla="*/ 246 h 386"/>
                                <a:gd name="T86" fmla="*/ 553 w 553"/>
                                <a:gd name="T87" fmla="*/ 206 h 386"/>
                                <a:gd name="T88" fmla="*/ 518 w 553"/>
                                <a:gd name="T89" fmla="*/ 246 h 386"/>
                                <a:gd name="T90" fmla="*/ 543 w 553"/>
                                <a:gd name="T91" fmla="*/ 190 h 386"/>
                                <a:gd name="T92" fmla="*/ 543 w 553"/>
                                <a:gd name="T93" fmla="*/ 190 h 386"/>
                                <a:gd name="T94" fmla="*/ 533 w 553"/>
                                <a:gd name="T95" fmla="*/ 201 h 386"/>
                                <a:gd name="T96" fmla="*/ 448 w 553"/>
                                <a:gd name="T97" fmla="*/ 165 h 386"/>
                                <a:gd name="T98" fmla="*/ 523 w 553"/>
                                <a:gd name="T99" fmla="*/ 211 h 386"/>
                                <a:gd name="T100" fmla="*/ 393 w 553"/>
                                <a:gd name="T101" fmla="*/ 100 h 3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553" h="386">
                                  <a:moveTo>
                                    <a:pt x="35" y="0"/>
                                  </a:moveTo>
                                  <a:lnTo>
                                    <a:pt x="35" y="20"/>
                                  </a:lnTo>
                                  <a:lnTo>
                                    <a:pt x="35" y="40"/>
                                  </a:lnTo>
                                  <a:lnTo>
                                    <a:pt x="40" y="55"/>
                                  </a:lnTo>
                                  <a:lnTo>
                                    <a:pt x="50" y="70"/>
                                  </a:lnTo>
                                  <a:lnTo>
                                    <a:pt x="30" y="90"/>
                                  </a:lnTo>
                                  <a:lnTo>
                                    <a:pt x="15" y="70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5" y="0"/>
                                  </a:lnTo>
                                  <a:close/>
                                  <a:moveTo>
                                    <a:pt x="50" y="70"/>
                                  </a:moveTo>
                                  <a:lnTo>
                                    <a:pt x="65" y="85"/>
                                  </a:lnTo>
                                  <a:lnTo>
                                    <a:pt x="85" y="100"/>
                                  </a:lnTo>
                                  <a:lnTo>
                                    <a:pt x="109" y="110"/>
                                  </a:lnTo>
                                  <a:lnTo>
                                    <a:pt x="139" y="120"/>
                                  </a:lnTo>
                                  <a:lnTo>
                                    <a:pt x="134" y="150"/>
                                  </a:lnTo>
                                  <a:lnTo>
                                    <a:pt x="99" y="140"/>
                                  </a:lnTo>
                                  <a:lnTo>
                                    <a:pt x="70" y="125"/>
                                  </a:lnTo>
                                  <a:lnTo>
                                    <a:pt x="45" y="110"/>
                                  </a:lnTo>
                                  <a:lnTo>
                                    <a:pt x="30" y="90"/>
                                  </a:lnTo>
                                  <a:lnTo>
                                    <a:pt x="50" y="70"/>
                                  </a:lnTo>
                                  <a:close/>
                                  <a:moveTo>
                                    <a:pt x="134" y="150"/>
                                  </a:moveTo>
                                  <a:lnTo>
                                    <a:pt x="134" y="150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34" y="150"/>
                                  </a:lnTo>
                                  <a:close/>
                                  <a:moveTo>
                                    <a:pt x="139" y="120"/>
                                  </a:moveTo>
                                  <a:lnTo>
                                    <a:pt x="139" y="120"/>
                                  </a:lnTo>
                                  <a:lnTo>
                                    <a:pt x="139" y="120"/>
                                  </a:lnTo>
                                  <a:lnTo>
                                    <a:pt x="134" y="150"/>
                                  </a:lnTo>
                                  <a:lnTo>
                                    <a:pt x="134" y="150"/>
                                  </a:lnTo>
                                  <a:lnTo>
                                    <a:pt x="134" y="150"/>
                                  </a:lnTo>
                                  <a:lnTo>
                                    <a:pt x="139" y="120"/>
                                  </a:lnTo>
                                  <a:close/>
                                  <a:moveTo>
                                    <a:pt x="134" y="150"/>
                                  </a:moveTo>
                                  <a:lnTo>
                                    <a:pt x="134" y="150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34" y="150"/>
                                  </a:lnTo>
                                  <a:close/>
                                  <a:moveTo>
                                    <a:pt x="139" y="120"/>
                                  </a:moveTo>
                                  <a:lnTo>
                                    <a:pt x="164" y="130"/>
                                  </a:lnTo>
                                  <a:lnTo>
                                    <a:pt x="184" y="140"/>
                                  </a:lnTo>
                                  <a:lnTo>
                                    <a:pt x="164" y="165"/>
                                  </a:lnTo>
                                  <a:lnTo>
                                    <a:pt x="149" y="155"/>
                                  </a:lnTo>
                                  <a:lnTo>
                                    <a:pt x="134" y="150"/>
                                  </a:lnTo>
                                  <a:lnTo>
                                    <a:pt x="139" y="120"/>
                                  </a:lnTo>
                                  <a:close/>
                                  <a:moveTo>
                                    <a:pt x="184" y="140"/>
                                  </a:moveTo>
                                  <a:lnTo>
                                    <a:pt x="199" y="155"/>
                                  </a:lnTo>
                                  <a:lnTo>
                                    <a:pt x="214" y="170"/>
                                  </a:lnTo>
                                  <a:lnTo>
                                    <a:pt x="194" y="190"/>
                                  </a:lnTo>
                                  <a:lnTo>
                                    <a:pt x="179" y="175"/>
                                  </a:lnTo>
                                  <a:lnTo>
                                    <a:pt x="164" y="165"/>
                                  </a:lnTo>
                                  <a:lnTo>
                                    <a:pt x="184" y="140"/>
                                  </a:lnTo>
                                  <a:close/>
                                  <a:moveTo>
                                    <a:pt x="214" y="170"/>
                                  </a:moveTo>
                                  <a:lnTo>
                                    <a:pt x="249" y="216"/>
                                  </a:lnTo>
                                  <a:lnTo>
                                    <a:pt x="274" y="266"/>
                                  </a:lnTo>
                                  <a:lnTo>
                                    <a:pt x="289" y="311"/>
                                  </a:lnTo>
                                  <a:lnTo>
                                    <a:pt x="299" y="346"/>
                                  </a:lnTo>
                                  <a:lnTo>
                                    <a:pt x="269" y="356"/>
                                  </a:lnTo>
                                  <a:lnTo>
                                    <a:pt x="264" y="321"/>
                                  </a:lnTo>
                                  <a:lnTo>
                                    <a:pt x="244" y="276"/>
                                  </a:lnTo>
                                  <a:lnTo>
                                    <a:pt x="224" y="231"/>
                                  </a:lnTo>
                                  <a:lnTo>
                                    <a:pt x="194" y="190"/>
                                  </a:lnTo>
                                  <a:lnTo>
                                    <a:pt x="214" y="170"/>
                                  </a:lnTo>
                                  <a:close/>
                                  <a:moveTo>
                                    <a:pt x="299" y="346"/>
                                  </a:moveTo>
                                  <a:lnTo>
                                    <a:pt x="304" y="351"/>
                                  </a:lnTo>
                                  <a:lnTo>
                                    <a:pt x="304" y="356"/>
                                  </a:lnTo>
                                  <a:lnTo>
                                    <a:pt x="299" y="386"/>
                                  </a:lnTo>
                                  <a:lnTo>
                                    <a:pt x="289" y="381"/>
                                  </a:lnTo>
                                  <a:lnTo>
                                    <a:pt x="279" y="376"/>
                                  </a:lnTo>
                                  <a:lnTo>
                                    <a:pt x="274" y="366"/>
                                  </a:lnTo>
                                  <a:lnTo>
                                    <a:pt x="269" y="356"/>
                                  </a:lnTo>
                                  <a:lnTo>
                                    <a:pt x="299" y="346"/>
                                  </a:lnTo>
                                  <a:close/>
                                  <a:moveTo>
                                    <a:pt x="304" y="356"/>
                                  </a:moveTo>
                                  <a:lnTo>
                                    <a:pt x="304" y="356"/>
                                  </a:lnTo>
                                  <a:lnTo>
                                    <a:pt x="309" y="356"/>
                                  </a:lnTo>
                                  <a:lnTo>
                                    <a:pt x="324" y="381"/>
                                  </a:lnTo>
                                  <a:lnTo>
                                    <a:pt x="309" y="386"/>
                                  </a:lnTo>
                                  <a:lnTo>
                                    <a:pt x="299" y="386"/>
                                  </a:lnTo>
                                  <a:lnTo>
                                    <a:pt x="304" y="356"/>
                                  </a:lnTo>
                                  <a:close/>
                                  <a:moveTo>
                                    <a:pt x="309" y="356"/>
                                  </a:moveTo>
                                  <a:lnTo>
                                    <a:pt x="314" y="351"/>
                                  </a:lnTo>
                                  <a:lnTo>
                                    <a:pt x="319" y="346"/>
                                  </a:lnTo>
                                  <a:lnTo>
                                    <a:pt x="344" y="366"/>
                                  </a:lnTo>
                                  <a:lnTo>
                                    <a:pt x="334" y="376"/>
                                  </a:lnTo>
                                  <a:lnTo>
                                    <a:pt x="324" y="381"/>
                                  </a:lnTo>
                                  <a:lnTo>
                                    <a:pt x="309" y="356"/>
                                  </a:lnTo>
                                  <a:close/>
                                  <a:moveTo>
                                    <a:pt x="319" y="346"/>
                                  </a:moveTo>
                                  <a:lnTo>
                                    <a:pt x="324" y="331"/>
                                  </a:lnTo>
                                  <a:lnTo>
                                    <a:pt x="329" y="316"/>
                                  </a:lnTo>
                                  <a:lnTo>
                                    <a:pt x="334" y="301"/>
                                  </a:lnTo>
                                  <a:lnTo>
                                    <a:pt x="329" y="286"/>
                                  </a:lnTo>
                                  <a:lnTo>
                                    <a:pt x="358" y="271"/>
                                  </a:lnTo>
                                  <a:lnTo>
                                    <a:pt x="363" y="296"/>
                                  </a:lnTo>
                                  <a:lnTo>
                                    <a:pt x="363" y="321"/>
                                  </a:lnTo>
                                  <a:lnTo>
                                    <a:pt x="353" y="346"/>
                                  </a:lnTo>
                                  <a:lnTo>
                                    <a:pt x="344" y="366"/>
                                  </a:lnTo>
                                  <a:lnTo>
                                    <a:pt x="319" y="346"/>
                                  </a:lnTo>
                                  <a:close/>
                                  <a:moveTo>
                                    <a:pt x="329" y="286"/>
                                  </a:moveTo>
                                  <a:lnTo>
                                    <a:pt x="309" y="251"/>
                                  </a:lnTo>
                                  <a:lnTo>
                                    <a:pt x="284" y="226"/>
                                  </a:lnTo>
                                  <a:lnTo>
                                    <a:pt x="304" y="201"/>
                                  </a:lnTo>
                                  <a:lnTo>
                                    <a:pt x="319" y="216"/>
                                  </a:lnTo>
                                  <a:lnTo>
                                    <a:pt x="329" y="231"/>
                                  </a:lnTo>
                                  <a:lnTo>
                                    <a:pt x="344" y="246"/>
                                  </a:lnTo>
                                  <a:lnTo>
                                    <a:pt x="358" y="271"/>
                                  </a:lnTo>
                                  <a:lnTo>
                                    <a:pt x="329" y="286"/>
                                  </a:lnTo>
                                  <a:close/>
                                  <a:moveTo>
                                    <a:pt x="284" y="226"/>
                                  </a:moveTo>
                                  <a:lnTo>
                                    <a:pt x="269" y="216"/>
                                  </a:lnTo>
                                  <a:lnTo>
                                    <a:pt x="259" y="206"/>
                                  </a:lnTo>
                                  <a:lnTo>
                                    <a:pt x="254" y="190"/>
                                  </a:lnTo>
                                  <a:lnTo>
                                    <a:pt x="249" y="175"/>
                                  </a:lnTo>
                                  <a:lnTo>
                                    <a:pt x="279" y="175"/>
                                  </a:lnTo>
                                  <a:lnTo>
                                    <a:pt x="289" y="190"/>
                                  </a:lnTo>
                                  <a:lnTo>
                                    <a:pt x="304" y="201"/>
                                  </a:lnTo>
                                  <a:lnTo>
                                    <a:pt x="284" y="226"/>
                                  </a:lnTo>
                                  <a:close/>
                                  <a:moveTo>
                                    <a:pt x="249" y="175"/>
                                  </a:moveTo>
                                  <a:lnTo>
                                    <a:pt x="249" y="165"/>
                                  </a:lnTo>
                                  <a:lnTo>
                                    <a:pt x="259" y="155"/>
                                  </a:lnTo>
                                  <a:lnTo>
                                    <a:pt x="284" y="175"/>
                                  </a:lnTo>
                                  <a:lnTo>
                                    <a:pt x="279" y="175"/>
                                  </a:lnTo>
                                  <a:lnTo>
                                    <a:pt x="279" y="175"/>
                                  </a:lnTo>
                                  <a:lnTo>
                                    <a:pt x="249" y="175"/>
                                  </a:lnTo>
                                  <a:close/>
                                  <a:moveTo>
                                    <a:pt x="259" y="155"/>
                                  </a:moveTo>
                                  <a:lnTo>
                                    <a:pt x="274" y="140"/>
                                  </a:lnTo>
                                  <a:lnTo>
                                    <a:pt x="289" y="135"/>
                                  </a:lnTo>
                                  <a:lnTo>
                                    <a:pt x="299" y="165"/>
                                  </a:lnTo>
                                  <a:lnTo>
                                    <a:pt x="289" y="170"/>
                                  </a:lnTo>
                                  <a:lnTo>
                                    <a:pt x="284" y="175"/>
                                  </a:lnTo>
                                  <a:lnTo>
                                    <a:pt x="259" y="155"/>
                                  </a:lnTo>
                                  <a:close/>
                                  <a:moveTo>
                                    <a:pt x="289" y="135"/>
                                  </a:moveTo>
                                  <a:lnTo>
                                    <a:pt x="314" y="135"/>
                                  </a:lnTo>
                                  <a:lnTo>
                                    <a:pt x="339" y="140"/>
                                  </a:lnTo>
                                  <a:lnTo>
                                    <a:pt x="329" y="170"/>
                                  </a:lnTo>
                                  <a:lnTo>
                                    <a:pt x="309" y="165"/>
                                  </a:lnTo>
                                  <a:lnTo>
                                    <a:pt x="299" y="165"/>
                                  </a:lnTo>
                                  <a:lnTo>
                                    <a:pt x="289" y="135"/>
                                  </a:lnTo>
                                  <a:close/>
                                  <a:moveTo>
                                    <a:pt x="339" y="140"/>
                                  </a:moveTo>
                                  <a:lnTo>
                                    <a:pt x="363" y="150"/>
                                  </a:lnTo>
                                  <a:lnTo>
                                    <a:pt x="388" y="165"/>
                                  </a:lnTo>
                                  <a:lnTo>
                                    <a:pt x="413" y="190"/>
                                  </a:lnTo>
                                  <a:lnTo>
                                    <a:pt x="443" y="221"/>
                                  </a:lnTo>
                                  <a:lnTo>
                                    <a:pt x="418" y="241"/>
                                  </a:lnTo>
                                  <a:lnTo>
                                    <a:pt x="393" y="211"/>
                                  </a:lnTo>
                                  <a:lnTo>
                                    <a:pt x="368" y="190"/>
                                  </a:lnTo>
                                  <a:lnTo>
                                    <a:pt x="349" y="175"/>
                                  </a:lnTo>
                                  <a:lnTo>
                                    <a:pt x="329" y="170"/>
                                  </a:lnTo>
                                  <a:lnTo>
                                    <a:pt x="339" y="140"/>
                                  </a:lnTo>
                                  <a:close/>
                                  <a:moveTo>
                                    <a:pt x="443" y="221"/>
                                  </a:moveTo>
                                  <a:lnTo>
                                    <a:pt x="458" y="241"/>
                                  </a:lnTo>
                                  <a:lnTo>
                                    <a:pt x="473" y="256"/>
                                  </a:lnTo>
                                  <a:lnTo>
                                    <a:pt x="488" y="261"/>
                                  </a:lnTo>
                                  <a:lnTo>
                                    <a:pt x="498" y="261"/>
                                  </a:lnTo>
                                  <a:lnTo>
                                    <a:pt x="498" y="296"/>
                                  </a:lnTo>
                                  <a:lnTo>
                                    <a:pt x="483" y="291"/>
                                  </a:lnTo>
                                  <a:lnTo>
                                    <a:pt x="463" y="281"/>
                                  </a:lnTo>
                                  <a:lnTo>
                                    <a:pt x="438" y="266"/>
                                  </a:lnTo>
                                  <a:lnTo>
                                    <a:pt x="418" y="241"/>
                                  </a:lnTo>
                                  <a:lnTo>
                                    <a:pt x="443" y="221"/>
                                  </a:lnTo>
                                  <a:close/>
                                  <a:moveTo>
                                    <a:pt x="498" y="261"/>
                                  </a:moveTo>
                                  <a:lnTo>
                                    <a:pt x="503" y="261"/>
                                  </a:lnTo>
                                  <a:lnTo>
                                    <a:pt x="508" y="256"/>
                                  </a:lnTo>
                                  <a:lnTo>
                                    <a:pt x="528" y="281"/>
                                  </a:lnTo>
                                  <a:lnTo>
                                    <a:pt x="513" y="291"/>
                                  </a:lnTo>
                                  <a:lnTo>
                                    <a:pt x="498" y="296"/>
                                  </a:lnTo>
                                  <a:lnTo>
                                    <a:pt x="498" y="261"/>
                                  </a:lnTo>
                                  <a:close/>
                                  <a:moveTo>
                                    <a:pt x="508" y="256"/>
                                  </a:moveTo>
                                  <a:lnTo>
                                    <a:pt x="513" y="251"/>
                                  </a:lnTo>
                                  <a:lnTo>
                                    <a:pt x="518" y="246"/>
                                  </a:lnTo>
                                  <a:lnTo>
                                    <a:pt x="548" y="261"/>
                                  </a:lnTo>
                                  <a:lnTo>
                                    <a:pt x="538" y="271"/>
                                  </a:lnTo>
                                  <a:lnTo>
                                    <a:pt x="528" y="281"/>
                                  </a:lnTo>
                                  <a:lnTo>
                                    <a:pt x="508" y="256"/>
                                  </a:lnTo>
                                  <a:close/>
                                  <a:moveTo>
                                    <a:pt x="518" y="246"/>
                                  </a:moveTo>
                                  <a:lnTo>
                                    <a:pt x="523" y="226"/>
                                  </a:lnTo>
                                  <a:lnTo>
                                    <a:pt x="523" y="211"/>
                                  </a:lnTo>
                                  <a:lnTo>
                                    <a:pt x="543" y="195"/>
                                  </a:lnTo>
                                  <a:lnTo>
                                    <a:pt x="553" y="206"/>
                                  </a:lnTo>
                                  <a:lnTo>
                                    <a:pt x="553" y="226"/>
                                  </a:lnTo>
                                  <a:lnTo>
                                    <a:pt x="553" y="241"/>
                                  </a:lnTo>
                                  <a:lnTo>
                                    <a:pt x="548" y="261"/>
                                  </a:lnTo>
                                  <a:lnTo>
                                    <a:pt x="518" y="246"/>
                                  </a:lnTo>
                                  <a:close/>
                                  <a:moveTo>
                                    <a:pt x="543" y="190"/>
                                  </a:moveTo>
                                  <a:lnTo>
                                    <a:pt x="543" y="195"/>
                                  </a:lnTo>
                                  <a:lnTo>
                                    <a:pt x="533" y="201"/>
                                  </a:lnTo>
                                  <a:lnTo>
                                    <a:pt x="543" y="190"/>
                                  </a:lnTo>
                                  <a:close/>
                                  <a:moveTo>
                                    <a:pt x="523" y="211"/>
                                  </a:moveTo>
                                  <a:lnTo>
                                    <a:pt x="523" y="211"/>
                                  </a:lnTo>
                                  <a:lnTo>
                                    <a:pt x="543" y="190"/>
                                  </a:lnTo>
                                  <a:lnTo>
                                    <a:pt x="543" y="190"/>
                                  </a:lnTo>
                                  <a:lnTo>
                                    <a:pt x="523" y="211"/>
                                  </a:lnTo>
                                  <a:close/>
                                  <a:moveTo>
                                    <a:pt x="523" y="211"/>
                                  </a:moveTo>
                                  <a:lnTo>
                                    <a:pt x="523" y="211"/>
                                  </a:lnTo>
                                  <a:lnTo>
                                    <a:pt x="533" y="201"/>
                                  </a:lnTo>
                                  <a:lnTo>
                                    <a:pt x="523" y="211"/>
                                  </a:lnTo>
                                  <a:close/>
                                  <a:moveTo>
                                    <a:pt x="523" y="211"/>
                                  </a:moveTo>
                                  <a:lnTo>
                                    <a:pt x="493" y="190"/>
                                  </a:lnTo>
                                  <a:lnTo>
                                    <a:pt x="448" y="165"/>
                                  </a:lnTo>
                                  <a:lnTo>
                                    <a:pt x="463" y="135"/>
                                  </a:lnTo>
                                  <a:lnTo>
                                    <a:pt x="513" y="165"/>
                                  </a:lnTo>
                                  <a:lnTo>
                                    <a:pt x="543" y="190"/>
                                  </a:lnTo>
                                  <a:lnTo>
                                    <a:pt x="523" y="211"/>
                                  </a:lnTo>
                                  <a:close/>
                                  <a:moveTo>
                                    <a:pt x="448" y="165"/>
                                  </a:moveTo>
                                  <a:lnTo>
                                    <a:pt x="403" y="140"/>
                                  </a:lnTo>
                                  <a:lnTo>
                                    <a:pt x="373" y="120"/>
                                  </a:lnTo>
                                  <a:lnTo>
                                    <a:pt x="393" y="100"/>
                                  </a:lnTo>
                                  <a:lnTo>
                                    <a:pt x="423" y="115"/>
                                  </a:lnTo>
                                  <a:lnTo>
                                    <a:pt x="463" y="135"/>
                                  </a:lnTo>
                                  <a:lnTo>
                                    <a:pt x="448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36" name="Freeform 369"/>
                          <wps:cNvSpPr>
                            <a:spLocks noEditPoints="1"/>
                          </wps:cNvSpPr>
                          <wps:spPr bwMode="auto">
                            <a:xfrm>
                              <a:off x="2716" y="10054"/>
                              <a:ext cx="612" cy="814"/>
                            </a:xfrm>
                            <a:custGeom>
                              <a:avLst/>
                              <a:gdLst>
                                <a:gd name="T0" fmla="*/ 264 w 612"/>
                                <a:gd name="T1" fmla="*/ 0 h 814"/>
                                <a:gd name="T2" fmla="*/ 279 w 612"/>
                                <a:gd name="T3" fmla="*/ 51 h 814"/>
                                <a:gd name="T4" fmla="*/ 274 w 612"/>
                                <a:gd name="T5" fmla="*/ 76 h 814"/>
                                <a:gd name="T6" fmla="*/ 274 w 612"/>
                                <a:gd name="T7" fmla="*/ 106 h 814"/>
                                <a:gd name="T8" fmla="*/ 323 w 612"/>
                                <a:gd name="T9" fmla="*/ 387 h 814"/>
                                <a:gd name="T10" fmla="*/ 353 w 612"/>
                                <a:gd name="T11" fmla="*/ 462 h 814"/>
                                <a:gd name="T12" fmla="*/ 249 w 612"/>
                                <a:gd name="T13" fmla="*/ 256 h 814"/>
                                <a:gd name="T14" fmla="*/ 438 w 612"/>
                                <a:gd name="T15" fmla="*/ 483 h 814"/>
                                <a:gd name="T16" fmla="*/ 468 w 612"/>
                                <a:gd name="T17" fmla="*/ 543 h 814"/>
                                <a:gd name="T18" fmla="*/ 607 w 612"/>
                                <a:gd name="T19" fmla="*/ 653 h 814"/>
                                <a:gd name="T20" fmla="*/ 612 w 612"/>
                                <a:gd name="T21" fmla="*/ 668 h 814"/>
                                <a:gd name="T22" fmla="*/ 577 w 612"/>
                                <a:gd name="T23" fmla="*/ 658 h 814"/>
                                <a:gd name="T24" fmla="*/ 592 w 612"/>
                                <a:gd name="T25" fmla="*/ 714 h 814"/>
                                <a:gd name="T26" fmla="*/ 592 w 612"/>
                                <a:gd name="T27" fmla="*/ 714 h 814"/>
                                <a:gd name="T28" fmla="*/ 483 w 612"/>
                                <a:gd name="T29" fmla="*/ 724 h 814"/>
                                <a:gd name="T30" fmla="*/ 552 w 612"/>
                                <a:gd name="T31" fmla="*/ 704 h 814"/>
                                <a:gd name="T32" fmla="*/ 488 w 612"/>
                                <a:gd name="T33" fmla="*/ 658 h 814"/>
                                <a:gd name="T34" fmla="*/ 443 w 612"/>
                                <a:gd name="T35" fmla="*/ 568 h 814"/>
                                <a:gd name="T36" fmla="*/ 438 w 612"/>
                                <a:gd name="T37" fmla="*/ 598 h 814"/>
                                <a:gd name="T38" fmla="*/ 438 w 612"/>
                                <a:gd name="T39" fmla="*/ 598 h 814"/>
                                <a:gd name="T40" fmla="*/ 423 w 612"/>
                                <a:gd name="T41" fmla="*/ 568 h 814"/>
                                <a:gd name="T42" fmla="*/ 383 w 612"/>
                                <a:gd name="T43" fmla="*/ 598 h 814"/>
                                <a:gd name="T44" fmla="*/ 378 w 612"/>
                                <a:gd name="T45" fmla="*/ 693 h 814"/>
                                <a:gd name="T46" fmla="*/ 413 w 612"/>
                                <a:gd name="T47" fmla="*/ 739 h 814"/>
                                <a:gd name="T48" fmla="*/ 403 w 612"/>
                                <a:gd name="T49" fmla="*/ 769 h 814"/>
                                <a:gd name="T50" fmla="*/ 393 w 612"/>
                                <a:gd name="T51" fmla="*/ 789 h 814"/>
                                <a:gd name="T52" fmla="*/ 393 w 612"/>
                                <a:gd name="T53" fmla="*/ 789 h 814"/>
                                <a:gd name="T54" fmla="*/ 343 w 612"/>
                                <a:gd name="T55" fmla="*/ 784 h 814"/>
                                <a:gd name="T56" fmla="*/ 283 w 612"/>
                                <a:gd name="T57" fmla="*/ 794 h 814"/>
                                <a:gd name="T58" fmla="*/ 313 w 612"/>
                                <a:gd name="T59" fmla="*/ 779 h 814"/>
                                <a:gd name="T60" fmla="*/ 333 w 612"/>
                                <a:gd name="T61" fmla="*/ 648 h 814"/>
                                <a:gd name="T62" fmla="*/ 308 w 612"/>
                                <a:gd name="T63" fmla="*/ 608 h 814"/>
                                <a:gd name="T64" fmla="*/ 338 w 612"/>
                                <a:gd name="T65" fmla="*/ 603 h 814"/>
                                <a:gd name="T66" fmla="*/ 269 w 612"/>
                                <a:gd name="T67" fmla="*/ 593 h 814"/>
                                <a:gd name="T68" fmla="*/ 254 w 612"/>
                                <a:gd name="T69" fmla="*/ 593 h 814"/>
                                <a:gd name="T70" fmla="*/ 254 w 612"/>
                                <a:gd name="T71" fmla="*/ 593 h 814"/>
                                <a:gd name="T72" fmla="*/ 259 w 612"/>
                                <a:gd name="T73" fmla="*/ 593 h 814"/>
                                <a:gd name="T74" fmla="*/ 219 w 612"/>
                                <a:gd name="T75" fmla="*/ 598 h 814"/>
                                <a:gd name="T76" fmla="*/ 229 w 612"/>
                                <a:gd name="T77" fmla="*/ 648 h 814"/>
                                <a:gd name="T78" fmla="*/ 194 w 612"/>
                                <a:gd name="T79" fmla="*/ 709 h 814"/>
                                <a:gd name="T80" fmla="*/ 59 w 612"/>
                                <a:gd name="T81" fmla="*/ 804 h 814"/>
                                <a:gd name="T82" fmla="*/ 134 w 612"/>
                                <a:gd name="T83" fmla="*/ 739 h 814"/>
                                <a:gd name="T84" fmla="*/ 10 w 612"/>
                                <a:gd name="T85" fmla="*/ 774 h 814"/>
                                <a:gd name="T86" fmla="*/ 5 w 612"/>
                                <a:gd name="T87" fmla="*/ 764 h 814"/>
                                <a:gd name="T88" fmla="*/ 34 w 612"/>
                                <a:gd name="T89" fmla="*/ 754 h 814"/>
                                <a:gd name="T90" fmla="*/ 34 w 612"/>
                                <a:gd name="T91" fmla="*/ 719 h 814"/>
                                <a:gd name="T92" fmla="*/ 114 w 612"/>
                                <a:gd name="T93" fmla="*/ 663 h 814"/>
                                <a:gd name="T94" fmla="*/ 114 w 612"/>
                                <a:gd name="T95" fmla="*/ 663 h 814"/>
                                <a:gd name="T96" fmla="*/ 114 w 612"/>
                                <a:gd name="T97" fmla="*/ 663 h 814"/>
                                <a:gd name="T98" fmla="*/ 114 w 612"/>
                                <a:gd name="T99" fmla="*/ 663 h 814"/>
                                <a:gd name="T100" fmla="*/ 159 w 612"/>
                                <a:gd name="T101" fmla="*/ 628 h 814"/>
                                <a:gd name="T102" fmla="*/ 204 w 612"/>
                                <a:gd name="T103" fmla="*/ 477 h 814"/>
                                <a:gd name="T104" fmla="*/ 169 w 612"/>
                                <a:gd name="T105" fmla="*/ 613 h 814"/>
                                <a:gd name="T106" fmla="*/ 209 w 612"/>
                                <a:gd name="T107" fmla="*/ 447 h 814"/>
                                <a:gd name="T108" fmla="*/ 209 w 612"/>
                                <a:gd name="T109" fmla="*/ 432 h 814"/>
                                <a:gd name="T110" fmla="*/ 204 w 612"/>
                                <a:gd name="T111" fmla="*/ 412 h 814"/>
                                <a:gd name="T112" fmla="*/ 204 w 612"/>
                                <a:gd name="T113" fmla="*/ 412 h 814"/>
                                <a:gd name="T114" fmla="*/ 139 w 612"/>
                                <a:gd name="T115" fmla="*/ 30 h 8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612" h="814">
                                  <a:moveTo>
                                    <a:pt x="288" y="10"/>
                                  </a:moveTo>
                                  <a:lnTo>
                                    <a:pt x="288" y="1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288" y="10"/>
                                  </a:lnTo>
                                  <a:close/>
                                  <a:moveTo>
                                    <a:pt x="264" y="0"/>
                                  </a:moveTo>
                                  <a:lnTo>
                                    <a:pt x="264" y="0"/>
                                  </a:lnTo>
                                  <a:lnTo>
                                    <a:pt x="274" y="5"/>
                                  </a:lnTo>
                                  <a:lnTo>
                                    <a:pt x="264" y="0"/>
                                  </a:lnTo>
                                  <a:close/>
                                  <a:moveTo>
                                    <a:pt x="288" y="10"/>
                                  </a:moveTo>
                                  <a:lnTo>
                                    <a:pt x="283" y="25"/>
                                  </a:lnTo>
                                  <a:lnTo>
                                    <a:pt x="279" y="51"/>
                                  </a:lnTo>
                                  <a:lnTo>
                                    <a:pt x="249" y="41"/>
                                  </a:lnTo>
                                  <a:lnTo>
                                    <a:pt x="254" y="15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288" y="10"/>
                                  </a:lnTo>
                                  <a:close/>
                                  <a:moveTo>
                                    <a:pt x="279" y="51"/>
                                  </a:moveTo>
                                  <a:lnTo>
                                    <a:pt x="274" y="76"/>
                                  </a:lnTo>
                                  <a:lnTo>
                                    <a:pt x="274" y="106"/>
                                  </a:lnTo>
                                  <a:lnTo>
                                    <a:pt x="239" y="106"/>
                                  </a:lnTo>
                                  <a:lnTo>
                                    <a:pt x="244" y="71"/>
                                  </a:lnTo>
                                  <a:lnTo>
                                    <a:pt x="249" y="41"/>
                                  </a:lnTo>
                                  <a:lnTo>
                                    <a:pt x="279" y="51"/>
                                  </a:lnTo>
                                  <a:close/>
                                  <a:moveTo>
                                    <a:pt x="274" y="106"/>
                                  </a:moveTo>
                                  <a:lnTo>
                                    <a:pt x="269" y="151"/>
                                  </a:lnTo>
                                  <a:lnTo>
                                    <a:pt x="274" y="201"/>
                                  </a:lnTo>
                                  <a:lnTo>
                                    <a:pt x="279" y="246"/>
                                  </a:lnTo>
                                  <a:lnTo>
                                    <a:pt x="288" y="297"/>
                                  </a:lnTo>
                                  <a:lnTo>
                                    <a:pt x="303" y="342"/>
                                  </a:lnTo>
                                  <a:lnTo>
                                    <a:pt x="323" y="387"/>
                                  </a:lnTo>
                                  <a:lnTo>
                                    <a:pt x="338" y="407"/>
                                  </a:lnTo>
                                  <a:lnTo>
                                    <a:pt x="353" y="422"/>
                                  </a:lnTo>
                                  <a:lnTo>
                                    <a:pt x="368" y="437"/>
                                  </a:lnTo>
                                  <a:lnTo>
                                    <a:pt x="388" y="452"/>
                                  </a:lnTo>
                                  <a:lnTo>
                                    <a:pt x="373" y="477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33" y="447"/>
                                  </a:lnTo>
                                  <a:lnTo>
                                    <a:pt x="318" y="427"/>
                                  </a:lnTo>
                                  <a:lnTo>
                                    <a:pt x="303" y="407"/>
                                  </a:lnTo>
                                  <a:lnTo>
                                    <a:pt x="279" y="362"/>
                                  </a:lnTo>
                                  <a:lnTo>
                                    <a:pt x="259" y="312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44" y="206"/>
                                  </a:lnTo>
                                  <a:lnTo>
                                    <a:pt x="239" y="151"/>
                                  </a:lnTo>
                                  <a:lnTo>
                                    <a:pt x="239" y="106"/>
                                  </a:lnTo>
                                  <a:lnTo>
                                    <a:pt x="274" y="106"/>
                                  </a:lnTo>
                                  <a:close/>
                                  <a:moveTo>
                                    <a:pt x="388" y="452"/>
                                  </a:moveTo>
                                  <a:lnTo>
                                    <a:pt x="438" y="483"/>
                                  </a:lnTo>
                                  <a:lnTo>
                                    <a:pt x="488" y="518"/>
                                  </a:lnTo>
                                  <a:lnTo>
                                    <a:pt x="528" y="553"/>
                                  </a:lnTo>
                                  <a:lnTo>
                                    <a:pt x="562" y="588"/>
                                  </a:lnTo>
                                  <a:lnTo>
                                    <a:pt x="543" y="608"/>
                                  </a:lnTo>
                                  <a:lnTo>
                                    <a:pt x="508" y="573"/>
                                  </a:lnTo>
                                  <a:lnTo>
                                    <a:pt x="468" y="543"/>
                                  </a:lnTo>
                                  <a:lnTo>
                                    <a:pt x="423" y="508"/>
                                  </a:lnTo>
                                  <a:lnTo>
                                    <a:pt x="373" y="477"/>
                                  </a:lnTo>
                                  <a:lnTo>
                                    <a:pt x="388" y="452"/>
                                  </a:lnTo>
                                  <a:close/>
                                  <a:moveTo>
                                    <a:pt x="562" y="588"/>
                                  </a:moveTo>
                                  <a:lnTo>
                                    <a:pt x="592" y="618"/>
                                  </a:lnTo>
                                  <a:lnTo>
                                    <a:pt x="607" y="653"/>
                                  </a:lnTo>
                                  <a:lnTo>
                                    <a:pt x="577" y="658"/>
                                  </a:lnTo>
                                  <a:lnTo>
                                    <a:pt x="562" y="633"/>
                                  </a:lnTo>
                                  <a:lnTo>
                                    <a:pt x="543" y="608"/>
                                  </a:lnTo>
                                  <a:lnTo>
                                    <a:pt x="562" y="588"/>
                                  </a:lnTo>
                                  <a:close/>
                                  <a:moveTo>
                                    <a:pt x="607" y="653"/>
                                  </a:moveTo>
                                  <a:lnTo>
                                    <a:pt x="612" y="668"/>
                                  </a:lnTo>
                                  <a:lnTo>
                                    <a:pt x="607" y="683"/>
                                  </a:lnTo>
                                  <a:lnTo>
                                    <a:pt x="602" y="698"/>
                                  </a:lnTo>
                                  <a:lnTo>
                                    <a:pt x="592" y="714"/>
                                  </a:lnTo>
                                  <a:lnTo>
                                    <a:pt x="572" y="693"/>
                                  </a:lnTo>
                                  <a:lnTo>
                                    <a:pt x="577" y="678"/>
                                  </a:lnTo>
                                  <a:lnTo>
                                    <a:pt x="577" y="658"/>
                                  </a:lnTo>
                                  <a:lnTo>
                                    <a:pt x="607" y="653"/>
                                  </a:lnTo>
                                  <a:close/>
                                  <a:moveTo>
                                    <a:pt x="592" y="714"/>
                                  </a:moveTo>
                                  <a:lnTo>
                                    <a:pt x="592" y="714"/>
                                  </a:lnTo>
                                  <a:lnTo>
                                    <a:pt x="582" y="704"/>
                                  </a:lnTo>
                                  <a:lnTo>
                                    <a:pt x="592" y="714"/>
                                  </a:lnTo>
                                  <a:close/>
                                  <a:moveTo>
                                    <a:pt x="592" y="714"/>
                                  </a:moveTo>
                                  <a:lnTo>
                                    <a:pt x="582" y="724"/>
                                  </a:lnTo>
                                  <a:lnTo>
                                    <a:pt x="567" y="734"/>
                                  </a:lnTo>
                                  <a:lnTo>
                                    <a:pt x="552" y="704"/>
                                  </a:lnTo>
                                  <a:lnTo>
                                    <a:pt x="562" y="698"/>
                                  </a:lnTo>
                                  <a:lnTo>
                                    <a:pt x="572" y="693"/>
                                  </a:lnTo>
                                  <a:lnTo>
                                    <a:pt x="592" y="714"/>
                                  </a:lnTo>
                                  <a:close/>
                                  <a:moveTo>
                                    <a:pt x="567" y="734"/>
                                  </a:moveTo>
                                  <a:lnTo>
                                    <a:pt x="547" y="744"/>
                                  </a:lnTo>
                                  <a:lnTo>
                                    <a:pt x="533" y="744"/>
                                  </a:lnTo>
                                  <a:lnTo>
                                    <a:pt x="518" y="744"/>
                                  </a:lnTo>
                                  <a:lnTo>
                                    <a:pt x="503" y="739"/>
                                  </a:lnTo>
                                  <a:lnTo>
                                    <a:pt x="483" y="724"/>
                                  </a:lnTo>
                                  <a:lnTo>
                                    <a:pt x="468" y="698"/>
                                  </a:lnTo>
                                  <a:lnTo>
                                    <a:pt x="498" y="683"/>
                                  </a:lnTo>
                                  <a:lnTo>
                                    <a:pt x="508" y="698"/>
                                  </a:lnTo>
                                  <a:lnTo>
                                    <a:pt x="518" y="709"/>
                                  </a:lnTo>
                                  <a:lnTo>
                                    <a:pt x="533" y="714"/>
                                  </a:lnTo>
                                  <a:lnTo>
                                    <a:pt x="552" y="704"/>
                                  </a:lnTo>
                                  <a:lnTo>
                                    <a:pt x="567" y="734"/>
                                  </a:lnTo>
                                  <a:close/>
                                  <a:moveTo>
                                    <a:pt x="468" y="698"/>
                                  </a:moveTo>
                                  <a:lnTo>
                                    <a:pt x="458" y="668"/>
                                  </a:lnTo>
                                  <a:lnTo>
                                    <a:pt x="448" y="638"/>
                                  </a:lnTo>
                                  <a:lnTo>
                                    <a:pt x="478" y="633"/>
                                  </a:lnTo>
                                  <a:lnTo>
                                    <a:pt x="488" y="658"/>
                                  </a:lnTo>
                                  <a:lnTo>
                                    <a:pt x="498" y="683"/>
                                  </a:lnTo>
                                  <a:lnTo>
                                    <a:pt x="468" y="698"/>
                                  </a:lnTo>
                                  <a:close/>
                                  <a:moveTo>
                                    <a:pt x="448" y="638"/>
                                  </a:moveTo>
                                  <a:lnTo>
                                    <a:pt x="443" y="613"/>
                                  </a:lnTo>
                                  <a:lnTo>
                                    <a:pt x="438" y="598"/>
                                  </a:lnTo>
                                  <a:lnTo>
                                    <a:pt x="443" y="568"/>
                                  </a:lnTo>
                                  <a:lnTo>
                                    <a:pt x="458" y="573"/>
                                  </a:lnTo>
                                  <a:lnTo>
                                    <a:pt x="468" y="588"/>
                                  </a:lnTo>
                                  <a:lnTo>
                                    <a:pt x="473" y="608"/>
                                  </a:lnTo>
                                  <a:lnTo>
                                    <a:pt x="478" y="633"/>
                                  </a:lnTo>
                                  <a:lnTo>
                                    <a:pt x="448" y="638"/>
                                  </a:lnTo>
                                  <a:close/>
                                  <a:moveTo>
                                    <a:pt x="438" y="598"/>
                                  </a:moveTo>
                                  <a:lnTo>
                                    <a:pt x="433" y="598"/>
                                  </a:lnTo>
                                  <a:lnTo>
                                    <a:pt x="428" y="598"/>
                                  </a:lnTo>
                                  <a:lnTo>
                                    <a:pt x="423" y="568"/>
                                  </a:lnTo>
                                  <a:lnTo>
                                    <a:pt x="433" y="568"/>
                                  </a:lnTo>
                                  <a:lnTo>
                                    <a:pt x="443" y="568"/>
                                  </a:lnTo>
                                  <a:lnTo>
                                    <a:pt x="438" y="598"/>
                                  </a:lnTo>
                                  <a:close/>
                                  <a:moveTo>
                                    <a:pt x="428" y="598"/>
                                  </a:moveTo>
                                  <a:lnTo>
                                    <a:pt x="423" y="603"/>
                                  </a:lnTo>
                                  <a:lnTo>
                                    <a:pt x="418" y="603"/>
                                  </a:lnTo>
                                  <a:lnTo>
                                    <a:pt x="393" y="583"/>
                                  </a:lnTo>
                                  <a:lnTo>
                                    <a:pt x="408" y="573"/>
                                  </a:lnTo>
                                  <a:lnTo>
                                    <a:pt x="423" y="568"/>
                                  </a:lnTo>
                                  <a:lnTo>
                                    <a:pt x="428" y="598"/>
                                  </a:lnTo>
                                  <a:close/>
                                  <a:moveTo>
                                    <a:pt x="418" y="603"/>
                                  </a:moveTo>
                                  <a:lnTo>
                                    <a:pt x="413" y="613"/>
                                  </a:lnTo>
                                  <a:lnTo>
                                    <a:pt x="408" y="628"/>
                                  </a:lnTo>
                                  <a:lnTo>
                                    <a:pt x="378" y="618"/>
                                  </a:lnTo>
                                  <a:lnTo>
                                    <a:pt x="383" y="598"/>
                                  </a:lnTo>
                                  <a:lnTo>
                                    <a:pt x="393" y="583"/>
                                  </a:lnTo>
                                  <a:lnTo>
                                    <a:pt x="418" y="603"/>
                                  </a:lnTo>
                                  <a:close/>
                                  <a:moveTo>
                                    <a:pt x="408" y="628"/>
                                  </a:moveTo>
                                  <a:lnTo>
                                    <a:pt x="408" y="653"/>
                                  </a:lnTo>
                                  <a:lnTo>
                                    <a:pt x="408" y="688"/>
                                  </a:lnTo>
                                  <a:lnTo>
                                    <a:pt x="378" y="693"/>
                                  </a:lnTo>
                                  <a:lnTo>
                                    <a:pt x="373" y="653"/>
                                  </a:lnTo>
                                  <a:lnTo>
                                    <a:pt x="378" y="618"/>
                                  </a:lnTo>
                                  <a:lnTo>
                                    <a:pt x="408" y="628"/>
                                  </a:lnTo>
                                  <a:close/>
                                  <a:moveTo>
                                    <a:pt x="408" y="688"/>
                                  </a:moveTo>
                                  <a:lnTo>
                                    <a:pt x="413" y="714"/>
                                  </a:lnTo>
                                  <a:lnTo>
                                    <a:pt x="413" y="739"/>
                                  </a:lnTo>
                                  <a:lnTo>
                                    <a:pt x="383" y="734"/>
                                  </a:lnTo>
                                  <a:lnTo>
                                    <a:pt x="383" y="714"/>
                                  </a:lnTo>
                                  <a:lnTo>
                                    <a:pt x="378" y="693"/>
                                  </a:lnTo>
                                  <a:lnTo>
                                    <a:pt x="408" y="688"/>
                                  </a:lnTo>
                                  <a:close/>
                                  <a:moveTo>
                                    <a:pt x="413" y="739"/>
                                  </a:moveTo>
                                  <a:lnTo>
                                    <a:pt x="403" y="769"/>
                                  </a:lnTo>
                                  <a:lnTo>
                                    <a:pt x="393" y="789"/>
                                  </a:lnTo>
                                  <a:lnTo>
                                    <a:pt x="368" y="769"/>
                                  </a:lnTo>
                                  <a:lnTo>
                                    <a:pt x="378" y="754"/>
                                  </a:lnTo>
                                  <a:lnTo>
                                    <a:pt x="383" y="734"/>
                                  </a:lnTo>
                                  <a:lnTo>
                                    <a:pt x="413" y="739"/>
                                  </a:lnTo>
                                  <a:close/>
                                  <a:moveTo>
                                    <a:pt x="393" y="789"/>
                                  </a:moveTo>
                                  <a:lnTo>
                                    <a:pt x="373" y="804"/>
                                  </a:lnTo>
                                  <a:lnTo>
                                    <a:pt x="348" y="814"/>
                                  </a:lnTo>
                                  <a:lnTo>
                                    <a:pt x="343" y="784"/>
                                  </a:lnTo>
                                  <a:lnTo>
                                    <a:pt x="358" y="779"/>
                                  </a:lnTo>
                                  <a:lnTo>
                                    <a:pt x="368" y="769"/>
                                  </a:lnTo>
                                  <a:lnTo>
                                    <a:pt x="393" y="789"/>
                                  </a:lnTo>
                                  <a:close/>
                                  <a:moveTo>
                                    <a:pt x="348" y="814"/>
                                  </a:moveTo>
                                  <a:lnTo>
                                    <a:pt x="333" y="814"/>
                                  </a:lnTo>
                                  <a:lnTo>
                                    <a:pt x="318" y="814"/>
                                  </a:lnTo>
                                  <a:lnTo>
                                    <a:pt x="323" y="784"/>
                                  </a:lnTo>
                                  <a:lnTo>
                                    <a:pt x="333" y="784"/>
                                  </a:lnTo>
                                  <a:lnTo>
                                    <a:pt x="343" y="784"/>
                                  </a:lnTo>
                                  <a:lnTo>
                                    <a:pt x="348" y="814"/>
                                  </a:lnTo>
                                  <a:close/>
                                  <a:moveTo>
                                    <a:pt x="318" y="814"/>
                                  </a:moveTo>
                                  <a:lnTo>
                                    <a:pt x="303" y="809"/>
                                  </a:lnTo>
                                  <a:lnTo>
                                    <a:pt x="293" y="809"/>
                                  </a:lnTo>
                                  <a:lnTo>
                                    <a:pt x="288" y="799"/>
                                  </a:lnTo>
                                  <a:lnTo>
                                    <a:pt x="283" y="794"/>
                                  </a:lnTo>
                                  <a:lnTo>
                                    <a:pt x="274" y="774"/>
                                  </a:lnTo>
                                  <a:lnTo>
                                    <a:pt x="274" y="749"/>
                                  </a:lnTo>
                                  <a:lnTo>
                                    <a:pt x="303" y="749"/>
                                  </a:lnTo>
                                  <a:lnTo>
                                    <a:pt x="303" y="764"/>
                                  </a:lnTo>
                                  <a:lnTo>
                                    <a:pt x="308" y="774"/>
                                  </a:lnTo>
                                  <a:lnTo>
                                    <a:pt x="313" y="779"/>
                                  </a:lnTo>
                                  <a:lnTo>
                                    <a:pt x="323" y="784"/>
                                  </a:lnTo>
                                  <a:lnTo>
                                    <a:pt x="318" y="814"/>
                                  </a:lnTo>
                                  <a:close/>
                                  <a:moveTo>
                                    <a:pt x="274" y="749"/>
                                  </a:moveTo>
                                  <a:lnTo>
                                    <a:pt x="283" y="698"/>
                                  </a:lnTo>
                                  <a:lnTo>
                                    <a:pt x="303" y="638"/>
                                  </a:lnTo>
                                  <a:lnTo>
                                    <a:pt x="333" y="648"/>
                                  </a:lnTo>
                                  <a:lnTo>
                                    <a:pt x="313" y="704"/>
                                  </a:lnTo>
                                  <a:lnTo>
                                    <a:pt x="303" y="749"/>
                                  </a:lnTo>
                                  <a:lnTo>
                                    <a:pt x="274" y="749"/>
                                  </a:lnTo>
                                  <a:close/>
                                  <a:moveTo>
                                    <a:pt x="303" y="638"/>
                                  </a:moveTo>
                                  <a:lnTo>
                                    <a:pt x="308" y="623"/>
                                  </a:lnTo>
                                  <a:lnTo>
                                    <a:pt x="308" y="608"/>
                                  </a:lnTo>
                                  <a:lnTo>
                                    <a:pt x="303" y="603"/>
                                  </a:lnTo>
                                  <a:lnTo>
                                    <a:pt x="293" y="598"/>
                                  </a:lnTo>
                                  <a:lnTo>
                                    <a:pt x="303" y="568"/>
                                  </a:lnTo>
                                  <a:lnTo>
                                    <a:pt x="323" y="578"/>
                                  </a:lnTo>
                                  <a:lnTo>
                                    <a:pt x="333" y="593"/>
                                  </a:lnTo>
                                  <a:lnTo>
                                    <a:pt x="338" y="603"/>
                                  </a:lnTo>
                                  <a:lnTo>
                                    <a:pt x="338" y="618"/>
                                  </a:lnTo>
                                  <a:lnTo>
                                    <a:pt x="338" y="633"/>
                                  </a:lnTo>
                                  <a:lnTo>
                                    <a:pt x="333" y="648"/>
                                  </a:lnTo>
                                  <a:lnTo>
                                    <a:pt x="303" y="638"/>
                                  </a:lnTo>
                                  <a:close/>
                                  <a:moveTo>
                                    <a:pt x="293" y="598"/>
                                  </a:moveTo>
                                  <a:lnTo>
                                    <a:pt x="269" y="593"/>
                                  </a:lnTo>
                                  <a:lnTo>
                                    <a:pt x="254" y="593"/>
                                  </a:lnTo>
                                  <a:lnTo>
                                    <a:pt x="254" y="558"/>
                                  </a:lnTo>
                                  <a:lnTo>
                                    <a:pt x="274" y="558"/>
                                  </a:lnTo>
                                  <a:lnTo>
                                    <a:pt x="303" y="568"/>
                                  </a:lnTo>
                                  <a:lnTo>
                                    <a:pt x="293" y="598"/>
                                  </a:lnTo>
                                  <a:close/>
                                  <a:moveTo>
                                    <a:pt x="254" y="593"/>
                                  </a:moveTo>
                                  <a:lnTo>
                                    <a:pt x="259" y="588"/>
                                  </a:lnTo>
                                  <a:lnTo>
                                    <a:pt x="264" y="588"/>
                                  </a:lnTo>
                                  <a:lnTo>
                                    <a:pt x="244" y="563"/>
                                  </a:lnTo>
                                  <a:lnTo>
                                    <a:pt x="249" y="563"/>
                                  </a:lnTo>
                                  <a:lnTo>
                                    <a:pt x="254" y="558"/>
                                  </a:lnTo>
                                  <a:lnTo>
                                    <a:pt x="254" y="593"/>
                                  </a:lnTo>
                                  <a:close/>
                                  <a:moveTo>
                                    <a:pt x="244" y="563"/>
                                  </a:moveTo>
                                  <a:lnTo>
                                    <a:pt x="244" y="563"/>
                                  </a:lnTo>
                                  <a:lnTo>
                                    <a:pt x="254" y="578"/>
                                  </a:lnTo>
                                  <a:lnTo>
                                    <a:pt x="244" y="563"/>
                                  </a:lnTo>
                                  <a:close/>
                                  <a:moveTo>
                                    <a:pt x="264" y="588"/>
                                  </a:moveTo>
                                  <a:lnTo>
                                    <a:pt x="259" y="593"/>
                                  </a:lnTo>
                                  <a:lnTo>
                                    <a:pt x="249" y="613"/>
                                  </a:lnTo>
                                  <a:lnTo>
                                    <a:pt x="219" y="598"/>
                                  </a:lnTo>
                                  <a:lnTo>
                                    <a:pt x="234" y="578"/>
                                  </a:lnTo>
                                  <a:lnTo>
                                    <a:pt x="244" y="563"/>
                                  </a:lnTo>
                                  <a:lnTo>
                                    <a:pt x="264" y="588"/>
                                  </a:lnTo>
                                  <a:close/>
                                  <a:moveTo>
                                    <a:pt x="219" y="598"/>
                                  </a:moveTo>
                                  <a:lnTo>
                                    <a:pt x="219" y="598"/>
                                  </a:lnTo>
                                  <a:lnTo>
                                    <a:pt x="234" y="608"/>
                                  </a:lnTo>
                                  <a:lnTo>
                                    <a:pt x="219" y="598"/>
                                  </a:lnTo>
                                  <a:close/>
                                  <a:moveTo>
                                    <a:pt x="249" y="613"/>
                                  </a:moveTo>
                                  <a:lnTo>
                                    <a:pt x="239" y="628"/>
                                  </a:lnTo>
                                  <a:lnTo>
                                    <a:pt x="229" y="648"/>
                                  </a:lnTo>
                                  <a:lnTo>
                                    <a:pt x="204" y="633"/>
                                  </a:lnTo>
                                  <a:lnTo>
                                    <a:pt x="214" y="613"/>
                                  </a:lnTo>
                                  <a:lnTo>
                                    <a:pt x="219" y="598"/>
                                  </a:lnTo>
                                  <a:lnTo>
                                    <a:pt x="249" y="613"/>
                                  </a:lnTo>
                                  <a:close/>
                                  <a:moveTo>
                                    <a:pt x="229" y="648"/>
                                  </a:moveTo>
                                  <a:lnTo>
                                    <a:pt x="194" y="709"/>
                                  </a:lnTo>
                                  <a:lnTo>
                                    <a:pt x="149" y="769"/>
                                  </a:lnTo>
                                  <a:lnTo>
                                    <a:pt x="124" y="789"/>
                                  </a:lnTo>
                                  <a:lnTo>
                                    <a:pt x="99" y="804"/>
                                  </a:lnTo>
                                  <a:lnTo>
                                    <a:pt x="84" y="809"/>
                                  </a:lnTo>
                                  <a:lnTo>
                                    <a:pt x="74" y="809"/>
                                  </a:lnTo>
                                  <a:lnTo>
                                    <a:pt x="59" y="804"/>
                                  </a:lnTo>
                                  <a:lnTo>
                                    <a:pt x="44" y="799"/>
                                  </a:lnTo>
                                  <a:lnTo>
                                    <a:pt x="59" y="774"/>
                                  </a:lnTo>
                                  <a:lnTo>
                                    <a:pt x="79" y="779"/>
                                  </a:lnTo>
                                  <a:lnTo>
                                    <a:pt x="99" y="769"/>
                                  </a:lnTo>
                                  <a:lnTo>
                                    <a:pt x="114" y="759"/>
                                  </a:lnTo>
                                  <a:lnTo>
                                    <a:pt x="134" y="739"/>
                                  </a:lnTo>
                                  <a:lnTo>
                                    <a:pt x="174" y="683"/>
                                  </a:lnTo>
                                  <a:lnTo>
                                    <a:pt x="204" y="633"/>
                                  </a:lnTo>
                                  <a:lnTo>
                                    <a:pt x="229" y="648"/>
                                  </a:lnTo>
                                  <a:close/>
                                  <a:moveTo>
                                    <a:pt x="44" y="799"/>
                                  </a:moveTo>
                                  <a:lnTo>
                                    <a:pt x="24" y="789"/>
                                  </a:lnTo>
                                  <a:lnTo>
                                    <a:pt x="10" y="774"/>
                                  </a:lnTo>
                                  <a:lnTo>
                                    <a:pt x="34" y="754"/>
                                  </a:lnTo>
                                  <a:lnTo>
                                    <a:pt x="44" y="764"/>
                                  </a:lnTo>
                                  <a:lnTo>
                                    <a:pt x="59" y="774"/>
                                  </a:lnTo>
                                  <a:lnTo>
                                    <a:pt x="44" y="799"/>
                                  </a:lnTo>
                                  <a:close/>
                                  <a:moveTo>
                                    <a:pt x="10" y="774"/>
                                  </a:moveTo>
                                  <a:lnTo>
                                    <a:pt x="5" y="764"/>
                                  </a:lnTo>
                                  <a:lnTo>
                                    <a:pt x="0" y="749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4"/>
                                  </a:lnTo>
                                  <a:lnTo>
                                    <a:pt x="29" y="734"/>
                                  </a:lnTo>
                                  <a:lnTo>
                                    <a:pt x="29" y="744"/>
                                  </a:lnTo>
                                  <a:lnTo>
                                    <a:pt x="34" y="754"/>
                                  </a:lnTo>
                                  <a:lnTo>
                                    <a:pt x="10" y="774"/>
                                  </a:lnTo>
                                  <a:close/>
                                  <a:moveTo>
                                    <a:pt x="0" y="724"/>
                                  </a:moveTo>
                                  <a:lnTo>
                                    <a:pt x="10" y="704"/>
                                  </a:lnTo>
                                  <a:lnTo>
                                    <a:pt x="24" y="683"/>
                                  </a:lnTo>
                                  <a:lnTo>
                                    <a:pt x="49" y="704"/>
                                  </a:lnTo>
                                  <a:lnTo>
                                    <a:pt x="34" y="719"/>
                                  </a:lnTo>
                                  <a:lnTo>
                                    <a:pt x="29" y="734"/>
                                  </a:lnTo>
                                  <a:lnTo>
                                    <a:pt x="0" y="724"/>
                                  </a:lnTo>
                                  <a:close/>
                                  <a:moveTo>
                                    <a:pt x="24" y="683"/>
                                  </a:moveTo>
                                  <a:lnTo>
                                    <a:pt x="59" y="658"/>
                                  </a:lnTo>
                                  <a:lnTo>
                                    <a:pt x="99" y="633"/>
                                  </a:lnTo>
                                  <a:lnTo>
                                    <a:pt x="114" y="663"/>
                                  </a:lnTo>
                                  <a:lnTo>
                                    <a:pt x="79" y="683"/>
                                  </a:lnTo>
                                  <a:lnTo>
                                    <a:pt x="49" y="704"/>
                                  </a:lnTo>
                                  <a:lnTo>
                                    <a:pt x="24" y="683"/>
                                  </a:lnTo>
                                  <a:close/>
                                  <a:moveTo>
                                    <a:pt x="99" y="633"/>
                                  </a:moveTo>
                                  <a:lnTo>
                                    <a:pt x="99" y="633"/>
                                  </a:lnTo>
                                  <a:lnTo>
                                    <a:pt x="114" y="663"/>
                                  </a:lnTo>
                                  <a:lnTo>
                                    <a:pt x="114" y="663"/>
                                  </a:lnTo>
                                  <a:lnTo>
                                    <a:pt x="99" y="633"/>
                                  </a:lnTo>
                                  <a:close/>
                                  <a:moveTo>
                                    <a:pt x="114" y="663"/>
                                  </a:moveTo>
                                  <a:lnTo>
                                    <a:pt x="114" y="663"/>
                                  </a:lnTo>
                                  <a:lnTo>
                                    <a:pt x="104" y="648"/>
                                  </a:lnTo>
                                  <a:lnTo>
                                    <a:pt x="114" y="663"/>
                                  </a:lnTo>
                                  <a:close/>
                                  <a:moveTo>
                                    <a:pt x="99" y="633"/>
                                  </a:moveTo>
                                  <a:lnTo>
                                    <a:pt x="109" y="628"/>
                                  </a:lnTo>
                                  <a:lnTo>
                                    <a:pt x="124" y="618"/>
                                  </a:lnTo>
                                  <a:lnTo>
                                    <a:pt x="144" y="638"/>
                                  </a:lnTo>
                                  <a:lnTo>
                                    <a:pt x="129" y="653"/>
                                  </a:lnTo>
                                  <a:lnTo>
                                    <a:pt x="114" y="663"/>
                                  </a:lnTo>
                                  <a:lnTo>
                                    <a:pt x="99" y="633"/>
                                  </a:lnTo>
                                  <a:close/>
                                  <a:moveTo>
                                    <a:pt x="124" y="618"/>
                                  </a:moveTo>
                                  <a:lnTo>
                                    <a:pt x="134" y="603"/>
                                  </a:lnTo>
                                  <a:lnTo>
                                    <a:pt x="149" y="593"/>
                                  </a:lnTo>
                                  <a:lnTo>
                                    <a:pt x="169" y="613"/>
                                  </a:lnTo>
                                  <a:lnTo>
                                    <a:pt x="159" y="628"/>
                                  </a:lnTo>
                                  <a:lnTo>
                                    <a:pt x="144" y="638"/>
                                  </a:lnTo>
                                  <a:lnTo>
                                    <a:pt x="124" y="618"/>
                                  </a:lnTo>
                                  <a:close/>
                                  <a:moveTo>
                                    <a:pt x="149" y="593"/>
                                  </a:moveTo>
                                  <a:lnTo>
                                    <a:pt x="174" y="553"/>
                                  </a:lnTo>
                                  <a:lnTo>
                                    <a:pt x="194" y="513"/>
                                  </a:lnTo>
                                  <a:lnTo>
                                    <a:pt x="204" y="477"/>
                                  </a:lnTo>
                                  <a:lnTo>
                                    <a:pt x="209" y="447"/>
                                  </a:lnTo>
                                  <a:lnTo>
                                    <a:pt x="239" y="442"/>
                                  </a:lnTo>
                                  <a:lnTo>
                                    <a:pt x="234" y="483"/>
                                  </a:lnTo>
                                  <a:lnTo>
                                    <a:pt x="224" y="523"/>
                                  </a:lnTo>
                                  <a:lnTo>
                                    <a:pt x="199" y="568"/>
                                  </a:lnTo>
                                  <a:lnTo>
                                    <a:pt x="169" y="613"/>
                                  </a:lnTo>
                                  <a:lnTo>
                                    <a:pt x="149" y="593"/>
                                  </a:lnTo>
                                  <a:close/>
                                  <a:moveTo>
                                    <a:pt x="209" y="447"/>
                                  </a:moveTo>
                                  <a:lnTo>
                                    <a:pt x="209" y="447"/>
                                  </a:lnTo>
                                  <a:lnTo>
                                    <a:pt x="239" y="442"/>
                                  </a:lnTo>
                                  <a:lnTo>
                                    <a:pt x="239" y="442"/>
                                  </a:lnTo>
                                  <a:lnTo>
                                    <a:pt x="209" y="447"/>
                                  </a:lnTo>
                                  <a:close/>
                                  <a:moveTo>
                                    <a:pt x="239" y="442"/>
                                  </a:moveTo>
                                  <a:lnTo>
                                    <a:pt x="239" y="442"/>
                                  </a:lnTo>
                                  <a:lnTo>
                                    <a:pt x="224" y="442"/>
                                  </a:lnTo>
                                  <a:lnTo>
                                    <a:pt x="239" y="442"/>
                                  </a:lnTo>
                                  <a:close/>
                                  <a:moveTo>
                                    <a:pt x="209" y="447"/>
                                  </a:moveTo>
                                  <a:lnTo>
                                    <a:pt x="209" y="432"/>
                                  </a:lnTo>
                                  <a:lnTo>
                                    <a:pt x="204" y="412"/>
                                  </a:lnTo>
                                  <a:lnTo>
                                    <a:pt x="234" y="407"/>
                                  </a:lnTo>
                                  <a:lnTo>
                                    <a:pt x="239" y="427"/>
                                  </a:lnTo>
                                  <a:lnTo>
                                    <a:pt x="239" y="442"/>
                                  </a:lnTo>
                                  <a:lnTo>
                                    <a:pt x="209" y="447"/>
                                  </a:lnTo>
                                  <a:close/>
                                  <a:moveTo>
                                    <a:pt x="204" y="412"/>
                                  </a:moveTo>
                                  <a:lnTo>
                                    <a:pt x="199" y="392"/>
                                  </a:lnTo>
                                  <a:lnTo>
                                    <a:pt x="194" y="362"/>
                                  </a:lnTo>
                                  <a:lnTo>
                                    <a:pt x="229" y="357"/>
                                  </a:lnTo>
                                  <a:lnTo>
                                    <a:pt x="229" y="387"/>
                                  </a:lnTo>
                                  <a:lnTo>
                                    <a:pt x="234" y="407"/>
                                  </a:lnTo>
                                  <a:lnTo>
                                    <a:pt x="204" y="412"/>
                                  </a:lnTo>
                                  <a:close/>
                                  <a:moveTo>
                                    <a:pt x="194" y="362"/>
                                  </a:moveTo>
                                  <a:lnTo>
                                    <a:pt x="179" y="282"/>
                                  </a:lnTo>
                                  <a:lnTo>
                                    <a:pt x="159" y="196"/>
                                  </a:lnTo>
                                  <a:lnTo>
                                    <a:pt x="139" y="111"/>
                                  </a:lnTo>
                                  <a:lnTo>
                                    <a:pt x="114" y="46"/>
                                  </a:lnTo>
                                  <a:lnTo>
                                    <a:pt x="139" y="30"/>
                                  </a:lnTo>
                                  <a:lnTo>
                                    <a:pt x="164" y="101"/>
                                  </a:lnTo>
                                  <a:lnTo>
                                    <a:pt x="189" y="186"/>
                                  </a:lnTo>
                                  <a:lnTo>
                                    <a:pt x="209" y="277"/>
                                  </a:lnTo>
                                  <a:lnTo>
                                    <a:pt x="229" y="357"/>
                                  </a:lnTo>
                                  <a:lnTo>
                                    <a:pt x="194" y="3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37" name="Freeform 370"/>
                          <wps:cNvSpPr>
                            <a:spLocks noEditPoints="1"/>
                          </wps:cNvSpPr>
                          <wps:spPr bwMode="auto">
                            <a:xfrm>
                              <a:off x="2636" y="9663"/>
                              <a:ext cx="234" cy="341"/>
                            </a:xfrm>
                            <a:custGeom>
                              <a:avLst/>
                              <a:gdLst>
                                <a:gd name="T0" fmla="*/ 209 w 234"/>
                                <a:gd name="T1" fmla="*/ 30 h 341"/>
                                <a:gd name="T2" fmla="*/ 174 w 234"/>
                                <a:gd name="T3" fmla="*/ 30 h 341"/>
                                <a:gd name="T4" fmla="*/ 139 w 234"/>
                                <a:gd name="T5" fmla="*/ 40 h 341"/>
                                <a:gd name="T6" fmla="*/ 104 w 234"/>
                                <a:gd name="T7" fmla="*/ 50 h 341"/>
                                <a:gd name="T8" fmla="*/ 75 w 234"/>
                                <a:gd name="T9" fmla="*/ 65 h 341"/>
                                <a:gd name="T10" fmla="*/ 60 w 234"/>
                                <a:gd name="T11" fmla="*/ 35 h 341"/>
                                <a:gd name="T12" fmla="*/ 95 w 234"/>
                                <a:gd name="T13" fmla="*/ 20 h 341"/>
                                <a:gd name="T14" fmla="*/ 129 w 234"/>
                                <a:gd name="T15" fmla="*/ 10 h 341"/>
                                <a:gd name="T16" fmla="*/ 169 w 234"/>
                                <a:gd name="T17" fmla="*/ 0 h 341"/>
                                <a:gd name="T18" fmla="*/ 209 w 234"/>
                                <a:gd name="T19" fmla="*/ 0 h 341"/>
                                <a:gd name="T20" fmla="*/ 209 w 234"/>
                                <a:gd name="T21" fmla="*/ 30 h 341"/>
                                <a:gd name="T22" fmla="*/ 75 w 234"/>
                                <a:gd name="T23" fmla="*/ 65 h 341"/>
                                <a:gd name="T24" fmla="*/ 55 w 234"/>
                                <a:gd name="T25" fmla="*/ 75 h 341"/>
                                <a:gd name="T26" fmla="*/ 40 w 234"/>
                                <a:gd name="T27" fmla="*/ 90 h 341"/>
                                <a:gd name="T28" fmla="*/ 20 w 234"/>
                                <a:gd name="T29" fmla="*/ 70 h 341"/>
                                <a:gd name="T30" fmla="*/ 35 w 234"/>
                                <a:gd name="T31" fmla="*/ 55 h 341"/>
                                <a:gd name="T32" fmla="*/ 60 w 234"/>
                                <a:gd name="T33" fmla="*/ 35 h 341"/>
                                <a:gd name="T34" fmla="*/ 75 w 234"/>
                                <a:gd name="T35" fmla="*/ 65 h 341"/>
                                <a:gd name="T36" fmla="*/ 40 w 234"/>
                                <a:gd name="T37" fmla="*/ 90 h 341"/>
                                <a:gd name="T38" fmla="*/ 35 w 234"/>
                                <a:gd name="T39" fmla="*/ 105 h 341"/>
                                <a:gd name="T40" fmla="*/ 30 w 234"/>
                                <a:gd name="T41" fmla="*/ 120 h 341"/>
                                <a:gd name="T42" fmla="*/ 0 w 234"/>
                                <a:gd name="T43" fmla="*/ 115 h 341"/>
                                <a:gd name="T44" fmla="*/ 5 w 234"/>
                                <a:gd name="T45" fmla="*/ 95 h 341"/>
                                <a:gd name="T46" fmla="*/ 20 w 234"/>
                                <a:gd name="T47" fmla="*/ 70 h 341"/>
                                <a:gd name="T48" fmla="*/ 40 w 234"/>
                                <a:gd name="T49" fmla="*/ 90 h 341"/>
                                <a:gd name="T50" fmla="*/ 30 w 234"/>
                                <a:gd name="T51" fmla="*/ 120 h 341"/>
                                <a:gd name="T52" fmla="*/ 30 w 234"/>
                                <a:gd name="T53" fmla="*/ 130 h 341"/>
                                <a:gd name="T54" fmla="*/ 35 w 234"/>
                                <a:gd name="T55" fmla="*/ 140 h 341"/>
                                <a:gd name="T56" fmla="*/ 10 w 234"/>
                                <a:gd name="T57" fmla="*/ 160 h 341"/>
                                <a:gd name="T58" fmla="*/ 0 w 234"/>
                                <a:gd name="T59" fmla="*/ 135 h 341"/>
                                <a:gd name="T60" fmla="*/ 0 w 234"/>
                                <a:gd name="T61" fmla="*/ 115 h 341"/>
                                <a:gd name="T62" fmla="*/ 30 w 234"/>
                                <a:gd name="T63" fmla="*/ 120 h 341"/>
                                <a:gd name="T64" fmla="*/ 35 w 234"/>
                                <a:gd name="T65" fmla="*/ 140 h 341"/>
                                <a:gd name="T66" fmla="*/ 55 w 234"/>
                                <a:gd name="T67" fmla="*/ 165 h 341"/>
                                <a:gd name="T68" fmla="*/ 75 w 234"/>
                                <a:gd name="T69" fmla="*/ 185 h 341"/>
                                <a:gd name="T70" fmla="*/ 99 w 234"/>
                                <a:gd name="T71" fmla="*/ 206 h 341"/>
                                <a:gd name="T72" fmla="*/ 124 w 234"/>
                                <a:gd name="T73" fmla="*/ 221 h 341"/>
                                <a:gd name="T74" fmla="*/ 109 w 234"/>
                                <a:gd name="T75" fmla="*/ 246 h 341"/>
                                <a:gd name="T76" fmla="*/ 80 w 234"/>
                                <a:gd name="T77" fmla="*/ 231 h 341"/>
                                <a:gd name="T78" fmla="*/ 55 w 234"/>
                                <a:gd name="T79" fmla="*/ 211 h 341"/>
                                <a:gd name="T80" fmla="*/ 30 w 234"/>
                                <a:gd name="T81" fmla="*/ 185 h 341"/>
                                <a:gd name="T82" fmla="*/ 10 w 234"/>
                                <a:gd name="T83" fmla="*/ 160 h 341"/>
                                <a:gd name="T84" fmla="*/ 35 w 234"/>
                                <a:gd name="T85" fmla="*/ 140 h 341"/>
                                <a:gd name="T86" fmla="*/ 124 w 234"/>
                                <a:gd name="T87" fmla="*/ 221 h 341"/>
                                <a:gd name="T88" fmla="*/ 159 w 234"/>
                                <a:gd name="T89" fmla="*/ 241 h 341"/>
                                <a:gd name="T90" fmla="*/ 189 w 234"/>
                                <a:gd name="T91" fmla="*/ 266 h 341"/>
                                <a:gd name="T92" fmla="*/ 214 w 234"/>
                                <a:gd name="T93" fmla="*/ 296 h 341"/>
                                <a:gd name="T94" fmla="*/ 234 w 234"/>
                                <a:gd name="T95" fmla="*/ 331 h 341"/>
                                <a:gd name="T96" fmla="*/ 204 w 234"/>
                                <a:gd name="T97" fmla="*/ 341 h 341"/>
                                <a:gd name="T98" fmla="*/ 189 w 234"/>
                                <a:gd name="T99" fmla="*/ 311 h 341"/>
                                <a:gd name="T100" fmla="*/ 164 w 234"/>
                                <a:gd name="T101" fmla="*/ 286 h 341"/>
                                <a:gd name="T102" fmla="*/ 139 w 234"/>
                                <a:gd name="T103" fmla="*/ 266 h 341"/>
                                <a:gd name="T104" fmla="*/ 109 w 234"/>
                                <a:gd name="T105" fmla="*/ 246 h 341"/>
                                <a:gd name="T106" fmla="*/ 124 w 234"/>
                                <a:gd name="T107" fmla="*/ 221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34" h="341">
                                  <a:moveTo>
                                    <a:pt x="209" y="30"/>
                                  </a:moveTo>
                                  <a:lnTo>
                                    <a:pt x="174" y="30"/>
                                  </a:lnTo>
                                  <a:lnTo>
                                    <a:pt x="139" y="40"/>
                                  </a:lnTo>
                                  <a:lnTo>
                                    <a:pt x="104" y="50"/>
                                  </a:lnTo>
                                  <a:lnTo>
                                    <a:pt x="75" y="65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95" y="20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209" y="30"/>
                                  </a:lnTo>
                                  <a:close/>
                                  <a:moveTo>
                                    <a:pt x="75" y="65"/>
                                  </a:moveTo>
                                  <a:lnTo>
                                    <a:pt x="55" y="75"/>
                                  </a:lnTo>
                                  <a:lnTo>
                                    <a:pt x="40" y="90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35" y="55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75" y="65"/>
                                  </a:lnTo>
                                  <a:close/>
                                  <a:moveTo>
                                    <a:pt x="40" y="90"/>
                                  </a:moveTo>
                                  <a:lnTo>
                                    <a:pt x="35" y="105"/>
                                  </a:lnTo>
                                  <a:lnTo>
                                    <a:pt x="30" y="120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5" y="95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40" y="90"/>
                                  </a:lnTo>
                                  <a:close/>
                                  <a:moveTo>
                                    <a:pt x="30" y="120"/>
                                  </a:moveTo>
                                  <a:lnTo>
                                    <a:pt x="30" y="130"/>
                                  </a:lnTo>
                                  <a:lnTo>
                                    <a:pt x="35" y="140"/>
                                  </a:lnTo>
                                  <a:lnTo>
                                    <a:pt x="10" y="160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30" y="120"/>
                                  </a:lnTo>
                                  <a:close/>
                                  <a:moveTo>
                                    <a:pt x="35" y="140"/>
                                  </a:moveTo>
                                  <a:lnTo>
                                    <a:pt x="55" y="165"/>
                                  </a:lnTo>
                                  <a:lnTo>
                                    <a:pt x="75" y="185"/>
                                  </a:lnTo>
                                  <a:lnTo>
                                    <a:pt x="99" y="206"/>
                                  </a:lnTo>
                                  <a:lnTo>
                                    <a:pt x="124" y="221"/>
                                  </a:lnTo>
                                  <a:lnTo>
                                    <a:pt x="109" y="246"/>
                                  </a:lnTo>
                                  <a:lnTo>
                                    <a:pt x="80" y="231"/>
                                  </a:lnTo>
                                  <a:lnTo>
                                    <a:pt x="55" y="211"/>
                                  </a:lnTo>
                                  <a:lnTo>
                                    <a:pt x="30" y="185"/>
                                  </a:lnTo>
                                  <a:lnTo>
                                    <a:pt x="10" y="160"/>
                                  </a:lnTo>
                                  <a:lnTo>
                                    <a:pt x="35" y="140"/>
                                  </a:lnTo>
                                  <a:close/>
                                  <a:moveTo>
                                    <a:pt x="124" y="221"/>
                                  </a:moveTo>
                                  <a:lnTo>
                                    <a:pt x="159" y="241"/>
                                  </a:lnTo>
                                  <a:lnTo>
                                    <a:pt x="189" y="266"/>
                                  </a:lnTo>
                                  <a:lnTo>
                                    <a:pt x="214" y="296"/>
                                  </a:lnTo>
                                  <a:lnTo>
                                    <a:pt x="234" y="331"/>
                                  </a:lnTo>
                                  <a:lnTo>
                                    <a:pt x="204" y="341"/>
                                  </a:lnTo>
                                  <a:lnTo>
                                    <a:pt x="189" y="311"/>
                                  </a:lnTo>
                                  <a:lnTo>
                                    <a:pt x="164" y="286"/>
                                  </a:lnTo>
                                  <a:lnTo>
                                    <a:pt x="139" y="266"/>
                                  </a:lnTo>
                                  <a:lnTo>
                                    <a:pt x="109" y="246"/>
                                  </a:lnTo>
                                  <a:lnTo>
                                    <a:pt x="124" y="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38" name="Freeform 371"/>
                          <wps:cNvSpPr>
                            <a:spLocks noEditPoints="1"/>
                          </wps:cNvSpPr>
                          <wps:spPr bwMode="auto">
                            <a:xfrm>
                              <a:off x="1839" y="9532"/>
                              <a:ext cx="911" cy="1477"/>
                            </a:xfrm>
                            <a:custGeom>
                              <a:avLst/>
                              <a:gdLst>
                                <a:gd name="T0" fmla="*/ 901 w 911"/>
                                <a:gd name="T1" fmla="*/ 417 h 1477"/>
                                <a:gd name="T2" fmla="*/ 901 w 911"/>
                                <a:gd name="T3" fmla="*/ 417 h 1477"/>
                                <a:gd name="T4" fmla="*/ 628 w 911"/>
                                <a:gd name="T5" fmla="*/ 75 h 1477"/>
                                <a:gd name="T6" fmla="*/ 722 w 911"/>
                                <a:gd name="T7" fmla="*/ 105 h 1477"/>
                                <a:gd name="T8" fmla="*/ 453 w 911"/>
                                <a:gd name="T9" fmla="*/ 35 h 1477"/>
                                <a:gd name="T10" fmla="*/ 403 w 911"/>
                                <a:gd name="T11" fmla="*/ 55 h 1477"/>
                                <a:gd name="T12" fmla="*/ 373 w 911"/>
                                <a:gd name="T13" fmla="*/ 95 h 1477"/>
                                <a:gd name="T14" fmla="*/ 344 w 911"/>
                                <a:gd name="T15" fmla="*/ 85 h 1477"/>
                                <a:gd name="T16" fmla="*/ 344 w 911"/>
                                <a:gd name="T17" fmla="*/ 387 h 1477"/>
                                <a:gd name="T18" fmla="*/ 423 w 911"/>
                                <a:gd name="T19" fmla="*/ 522 h 1477"/>
                                <a:gd name="T20" fmla="*/ 423 w 911"/>
                                <a:gd name="T21" fmla="*/ 522 h 1477"/>
                                <a:gd name="T22" fmla="*/ 443 w 911"/>
                                <a:gd name="T23" fmla="*/ 633 h 1477"/>
                                <a:gd name="T24" fmla="*/ 588 w 911"/>
                                <a:gd name="T25" fmla="*/ 809 h 1477"/>
                                <a:gd name="T26" fmla="*/ 578 w 911"/>
                                <a:gd name="T27" fmla="*/ 894 h 1477"/>
                                <a:gd name="T28" fmla="*/ 393 w 911"/>
                                <a:gd name="T29" fmla="*/ 944 h 1477"/>
                                <a:gd name="T30" fmla="*/ 314 w 911"/>
                                <a:gd name="T31" fmla="*/ 964 h 1477"/>
                                <a:gd name="T32" fmla="*/ 284 w 911"/>
                                <a:gd name="T33" fmla="*/ 1005 h 1477"/>
                                <a:gd name="T34" fmla="*/ 284 w 911"/>
                                <a:gd name="T35" fmla="*/ 1005 h 1477"/>
                                <a:gd name="T36" fmla="*/ 90 w 911"/>
                                <a:gd name="T37" fmla="*/ 1025 h 1477"/>
                                <a:gd name="T38" fmla="*/ 45 w 911"/>
                                <a:gd name="T39" fmla="*/ 1040 h 1477"/>
                                <a:gd name="T40" fmla="*/ 30 w 911"/>
                                <a:gd name="T41" fmla="*/ 1070 h 1477"/>
                                <a:gd name="T42" fmla="*/ 45 w 911"/>
                                <a:gd name="T43" fmla="*/ 1105 h 1477"/>
                                <a:gd name="T44" fmla="*/ 70 w 911"/>
                                <a:gd name="T45" fmla="*/ 1145 h 1477"/>
                                <a:gd name="T46" fmla="*/ 80 w 911"/>
                                <a:gd name="T47" fmla="*/ 1110 h 1477"/>
                                <a:gd name="T48" fmla="*/ 174 w 911"/>
                                <a:gd name="T49" fmla="*/ 1075 h 1477"/>
                                <a:gd name="T50" fmla="*/ 179 w 911"/>
                                <a:gd name="T51" fmla="*/ 1105 h 1477"/>
                                <a:gd name="T52" fmla="*/ 239 w 911"/>
                                <a:gd name="T53" fmla="*/ 1085 h 1477"/>
                                <a:gd name="T54" fmla="*/ 234 w 911"/>
                                <a:gd name="T55" fmla="*/ 1180 h 1477"/>
                                <a:gd name="T56" fmla="*/ 169 w 911"/>
                                <a:gd name="T57" fmla="*/ 1220 h 1477"/>
                                <a:gd name="T58" fmla="*/ 119 w 911"/>
                                <a:gd name="T59" fmla="*/ 1241 h 1477"/>
                                <a:gd name="T60" fmla="*/ 114 w 911"/>
                                <a:gd name="T61" fmla="*/ 1271 h 1477"/>
                                <a:gd name="T62" fmla="*/ 119 w 911"/>
                                <a:gd name="T63" fmla="*/ 1346 h 1477"/>
                                <a:gd name="T64" fmla="*/ 144 w 911"/>
                                <a:gd name="T65" fmla="*/ 1326 h 1477"/>
                                <a:gd name="T66" fmla="*/ 134 w 911"/>
                                <a:gd name="T67" fmla="*/ 1321 h 1477"/>
                                <a:gd name="T68" fmla="*/ 239 w 911"/>
                                <a:gd name="T69" fmla="*/ 1316 h 1477"/>
                                <a:gd name="T70" fmla="*/ 364 w 911"/>
                                <a:gd name="T71" fmla="*/ 1210 h 1477"/>
                                <a:gd name="T72" fmla="*/ 359 w 911"/>
                                <a:gd name="T73" fmla="*/ 1226 h 1477"/>
                                <a:gd name="T74" fmla="*/ 364 w 911"/>
                                <a:gd name="T75" fmla="*/ 1210 h 1477"/>
                                <a:gd name="T76" fmla="*/ 364 w 911"/>
                                <a:gd name="T77" fmla="*/ 1246 h 1477"/>
                                <a:gd name="T78" fmla="*/ 418 w 911"/>
                                <a:gd name="T79" fmla="*/ 1241 h 1477"/>
                                <a:gd name="T80" fmla="*/ 463 w 911"/>
                                <a:gd name="T81" fmla="*/ 1326 h 1477"/>
                                <a:gd name="T82" fmla="*/ 428 w 911"/>
                                <a:gd name="T83" fmla="*/ 1351 h 1477"/>
                                <a:gd name="T84" fmla="*/ 458 w 911"/>
                                <a:gd name="T85" fmla="*/ 1361 h 1477"/>
                                <a:gd name="T86" fmla="*/ 428 w 911"/>
                                <a:gd name="T87" fmla="*/ 1351 h 1477"/>
                                <a:gd name="T88" fmla="*/ 388 w 911"/>
                                <a:gd name="T89" fmla="*/ 1406 h 1477"/>
                                <a:gd name="T90" fmla="*/ 413 w 911"/>
                                <a:gd name="T91" fmla="*/ 1431 h 1477"/>
                                <a:gd name="T92" fmla="*/ 428 w 911"/>
                                <a:gd name="T93" fmla="*/ 1441 h 1477"/>
                                <a:gd name="T94" fmla="*/ 473 w 911"/>
                                <a:gd name="T95" fmla="*/ 1477 h 1477"/>
                                <a:gd name="T96" fmla="*/ 483 w 911"/>
                                <a:gd name="T97" fmla="*/ 1441 h 1477"/>
                                <a:gd name="T98" fmla="*/ 508 w 911"/>
                                <a:gd name="T99" fmla="*/ 1457 h 1477"/>
                                <a:gd name="T100" fmla="*/ 498 w 911"/>
                                <a:gd name="T101" fmla="*/ 1311 h 1477"/>
                                <a:gd name="T102" fmla="*/ 533 w 911"/>
                                <a:gd name="T103" fmla="*/ 1321 h 1477"/>
                                <a:gd name="T104" fmla="*/ 667 w 911"/>
                                <a:gd name="T105" fmla="*/ 1195 h 1477"/>
                                <a:gd name="T106" fmla="*/ 732 w 911"/>
                                <a:gd name="T107" fmla="*/ 1145 h 1477"/>
                                <a:gd name="T108" fmla="*/ 772 w 911"/>
                                <a:gd name="T109" fmla="*/ 1115 h 1477"/>
                                <a:gd name="T110" fmla="*/ 837 w 911"/>
                                <a:gd name="T111" fmla="*/ 974 h 1477"/>
                                <a:gd name="T112" fmla="*/ 752 w 911"/>
                                <a:gd name="T113" fmla="*/ 1090 h 1477"/>
                                <a:gd name="T114" fmla="*/ 857 w 911"/>
                                <a:gd name="T115" fmla="*/ 939 h 1477"/>
                                <a:gd name="T116" fmla="*/ 797 w 911"/>
                                <a:gd name="T117" fmla="*/ 889 h 1477"/>
                                <a:gd name="T118" fmla="*/ 672 w 911"/>
                                <a:gd name="T119" fmla="*/ 633 h 1477"/>
                                <a:gd name="T120" fmla="*/ 662 w 911"/>
                                <a:gd name="T121" fmla="*/ 387 h 1477"/>
                                <a:gd name="T122" fmla="*/ 797 w 911"/>
                                <a:gd name="T123" fmla="*/ 889 h 14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11" h="1477">
                                  <a:moveTo>
                                    <a:pt x="882" y="477"/>
                                  </a:moveTo>
                                  <a:lnTo>
                                    <a:pt x="882" y="472"/>
                                  </a:lnTo>
                                  <a:lnTo>
                                    <a:pt x="911" y="472"/>
                                  </a:lnTo>
                                  <a:lnTo>
                                    <a:pt x="911" y="472"/>
                                  </a:lnTo>
                                  <a:lnTo>
                                    <a:pt x="882" y="477"/>
                                  </a:lnTo>
                                  <a:close/>
                                  <a:moveTo>
                                    <a:pt x="882" y="472"/>
                                  </a:moveTo>
                                  <a:lnTo>
                                    <a:pt x="877" y="452"/>
                                  </a:lnTo>
                                  <a:lnTo>
                                    <a:pt x="872" y="422"/>
                                  </a:lnTo>
                                  <a:lnTo>
                                    <a:pt x="901" y="417"/>
                                  </a:lnTo>
                                  <a:lnTo>
                                    <a:pt x="906" y="447"/>
                                  </a:lnTo>
                                  <a:lnTo>
                                    <a:pt x="911" y="472"/>
                                  </a:lnTo>
                                  <a:lnTo>
                                    <a:pt x="882" y="472"/>
                                  </a:lnTo>
                                  <a:close/>
                                  <a:moveTo>
                                    <a:pt x="872" y="422"/>
                                  </a:moveTo>
                                  <a:lnTo>
                                    <a:pt x="862" y="392"/>
                                  </a:lnTo>
                                  <a:lnTo>
                                    <a:pt x="852" y="357"/>
                                  </a:lnTo>
                                  <a:lnTo>
                                    <a:pt x="882" y="347"/>
                                  </a:lnTo>
                                  <a:lnTo>
                                    <a:pt x="892" y="382"/>
                                  </a:lnTo>
                                  <a:lnTo>
                                    <a:pt x="901" y="417"/>
                                  </a:lnTo>
                                  <a:lnTo>
                                    <a:pt x="872" y="422"/>
                                  </a:lnTo>
                                  <a:close/>
                                  <a:moveTo>
                                    <a:pt x="852" y="357"/>
                                  </a:moveTo>
                                  <a:lnTo>
                                    <a:pt x="832" y="311"/>
                                  </a:lnTo>
                                  <a:lnTo>
                                    <a:pt x="812" y="266"/>
                                  </a:lnTo>
                                  <a:lnTo>
                                    <a:pt x="782" y="216"/>
                                  </a:lnTo>
                                  <a:lnTo>
                                    <a:pt x="742" y="171"/>
                                  </a:lnTo>
                                  <a:lnTo>
                                    <a:pt x="702" y="126"/>
                                  </a:lnTo>
                                  <a:lnTo>
                                    <a:pt x="652" y="90"/>
                                  </a:lnTo>
                                  <a:lnTo>
                                    <a:pt x="628" y="75"/>
                                  </a:lnTo>
                                  <a:lnTo>
                                    <a:pt x="598" y="60"/>
                                  </a:lnTo>
                                  <a:lnTo>
                                    <a:pt x="568" y="50"/>
                                  </a:lnTo>
                                  <a:lnTo>
                                    <a:pt x="533" y="40"/>
                                  </a:lnTo>
                                  <a:lnTo>
                                    <a:pt x="543" y="10"/>
                                  </a:lnTo>
                                  <a:lnTo>
                                    <a:pt x="578" y="20"/>
                                  </a:lnTo>
                                  <a:lnTo>
                                    <a:pt x="608" y="30"/>
                                  </a:lnTo>
                                  <a:lnTo>
                                    <a:pt x="642" y="45"/>
                                  </a:lnTo>
                                  <a:lnTo>
                                    <a:pt x="667" y="65"/>
                                  </a:lnTo>
                                  <a:lnTo>
                                    <a:pt x="722" y="105"/>
                                  </a:lnTo>
                                  <a:lnTo>
                                    <a:pt x="767" y="151"/>
                                  </a:lnTo>
                                  <a:lnTo>
                                    <a:pt x="807" y="196"/>
                                  </a:lnTo>
                                  <a:lnTo>
                                    <a:pt x="837" y="246"/>
                                  </a:lnTo>
                                  <a:lnTo>
                                    <a:pt x="862" y="296"/>
                                  </a:lnTo>
                                  <a:lnTo>
                                    <a:pt x="882" y="347"/>
                                  </a:lnTo>
                                  <a:lnTo>
                                    <a:pt x="852" y="357"/>
                                  </a:lnTo>
                                  <a:close/>
                                  <a:moveTo>
                                    <a:pt x="533" y="40"/>
                                  </a:moveTo>
                                  <a:lnTo>
                                    <a:pt x="488" y="30"/>
                                  </a:lnTo>
                                  <a:lnTo>
                                    <a:pt x="453" y="35"/>
                                  </a:lnTo>
                                  <a:lnTo>
                                    <a:pt x="443" y="5"/>
                                  </a:lnTo>
                                  <a:lnTo>
                                    <a:pt x="468" y="0"/>
                                  </a:lnTo>
                                  <a:lnTo>
                                    <a:pt x="488" y="0"/>
                                  </a:lnTo>
                                  <a:lnTo>
                                    <a:pt x="513" y="5"/>
                                  </a:lnTo>
                                  <a:lnTo>
                                    <a:pt x="543" y="10"/>
                                  </a:lnTo>
                                  <a:lnTo>
                                    <a:pt x="533" y="40"/>
                                  </a:lnTo>
                                  <a:close/>
                                  <a:moveTo>
                                    <a:pt x="453" y="35"/>
                                  </a:moveTo>
                                  <a:lnTo>
                                    <a:pt x="428" y="40"/>
                                  </a:lnTo>
                                  <a:lnTo>
                                    <a:pt x="403" y="55"/>
                                  </a:lnTo>
                                  <a:lnTo>
                                    <a:pt x="388" y="75"/>
                                  </a:lnTo>
                                  <a:lnTo>
                                    <a:pt x="373" y="95"/>
                                  </a:lnTo>
                                  <a:lnTo>
                                    <a:pt x="344" y="85"/>
                                  </a:lnTo>
                                  <a:lnTo>
                                    <a:pt x="364" y="55"/>
                                  </a:lnTo>
                                  <a:lnTo>
                                    <a:pt x="383" y="30"/>
                                  </a:lnTo>
                                  <a:lnTo>
                                    <a:pt x="413" y="15"/>
                                  </a:lnTo>
                                  <a:lnTo>
                                    <a:pt x="443" y="5"/>
                                  </a:lnTo>
                                  <a:lnTo>
                                    <a:pt x="453" y="35"/>
                                  </a:lnTo>
                                  <a:close/>
                                  <a:moveTo>
                                    <a:pt x="373" y="95"/>
                                  </a:moveTo>
                                  <a:lnTo>
                                    <a:pt x="364" y="126"/>
                                  </a:lnTo>
                                  <a:lnTo>
                                    <a:pt x="359" y="161"/>
                                  </a:lnTo>
                                  <a:lnTo>
                                    <a:pt x="354" y="196"/>
                                  </a:lnTo>
                                  <a:lnTo>
                                    <a:pt x="354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191"/>
                                  </a:lnTo>
                                  <a:lnTo>
                                    <a:pt x="324" y="151"/>
                                  </a:lnTo>
                                  <a:lnTo>
                                    <a:pt x="334" y="116"/>
                                  </a:lnTo>
                                  <a:lnTo>
                                    <a:pt x="344" y="85"/>
                                  </a:lnTo>
                                  <a:lnTo>
                                    <a:pt x="373" y="95"/>
                                  </a:lnTo>
                                  <a:close/>
                                  <a:moveTo>
                                    <a:pt x="354" y="231"/>
                                  </a:moveTo>
                                  <a:lnTo>
                                    <a:pt x="359" y="306"/>
                                  </a:lnTo>
                                  <a:lnTo>
                                    <a:pt x="373" y="377"/>
                                  </a:lnTo>
                                  <a:lnTo>
                                    <a:pt x="393" y="452"/>
                                  </a:lnTo>
                                  <a:lnTo>
                                    <a:pt x="423" y="522"/>
                                  </a:lnTo>
                                  <a:lnTo>
                                    <a:pt x="393" y="532"/>
                                  </a:lnTo>
                                  <a:lnTo>
                                    <a:pt x="364" y="462"/>
                                  </a:lnTo>
                                  <a:lnTo>
                                    <a:pt x="344" y="387"/>
                                  </a:lnTo>
                                  <a:lnTo>
                                    <a:pt x="329" y="306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54" y="231"/>
                                  </a:lnTo>
                                  <a:close/>
                                  <a:moveTo>
                                    <a:pt x="423" y="522"/>
                                  </a:moveTo>
                                  <a:lnTo>
                                    <a:pt x="423" y="522"/>
                                  </a:lnTo>
                                  <a:lnTo>
                                    <a:pt x="408" y="527"/>
                                  </a:lnTo>
                                  <a:lnTo>
                                    <a:pt x="423" y="522"/>
                                  </a:lnTo>
                                  <a:close/>
                                  <a:moveTo>
                                    <a:pt x="423" y="522"/>
                                  </a:moveTo>
                                  <a:lnTo>
                                    <a:pt x="423" y="522"/>
                                  </a:lnTo>
                                  <a:lnTo>
                                    <a:pt x="423" y="522"/>
                                  </a:lnTo>
                                  <a:lnTo>
                                    <a:pt x="393" y="532"/>
                                  </a:lnTo>
                                  <a:lnTo>
                                    <a:pt x="393" y="532"/>
                                  </a:lnTo>
                                  <a:lnTo>
                                    <a:pt x="393" y="532"/>
                                  </a:lnTo>
                                  <a:lnTo>
                                    <a:pt x="423" y="522"/>
                                  </a:lnTo>
                                  <a:close/>
                                  <a:moveTo>
                                    <a:pt x="423" y="522"/>
                                  </a:moveTo>
                                  <a:lnTo>
                                    <a:pt x="423" y="522"/>
                                  </a:lnTo>
                                  <a:lnTo>
                                    <a:pt x="408" y="527"/>
                                  </a:lnTo>
                                  <a:lnTo>
                                    <a:pt x="423" y="522"/>
                                  </a:lnTo>
                                  <a:close/>
                                  <a:moveTo>
                                    <a:pt x="423" y="522"/>
                                  </a:moveTo>
                                  <a:lnTo>
                                    <a:pt x="468" y="623"/>
                                  </a:lnTo>
                                  <a:lnTo>
                                    <a:pt x="513" y="698"/>
                                  </a:lnTo>
                                  <a:lnTo>
                                    <a:pt x="558" y="763"/>
                                  </a:lnTo>
                                  <a:lnTo>
                                    <a:pt x="588" y="809"/>
                                  </a:lnTo>
                                  <a:lnTo>
                                    <a:pt x="563" y="829"/>
                                  </a:lnTo>
                                  <a:lnTo>
                                    <a:pt x="528" y="778"/>
                                  </a:lnTo>
                                  <a:lnTo>
                                    <a:pt x="488" y="718"/>
                                  </a:lnTo>
                                  <a:lnTo>
                                    <a:pt x="443" y="633"/>
                                  </a:lnTo>
                                  <a:lnTo>
                                    <a:pt x="393" y="532"/>
                                  </a:lnTo>
                                  <a:lnTo>
                                    <a:pt x="423" y="522"/>
                                  </a:lnTo>
                                  <a:close/>
                                  <a:moveTo>
                                    <a:pt x="588" y="809"/>
                                  </a:moveTo>
                                  <a:lnTo>
                                    <a:pt x="618" y="844"/>
                                  </a:lnTo>
                                  <a:lnTo>
                                    <a:pt x="628" y="874"/>
                                  </a:lnTo>
                                  <a:lnTo>
                                    <a:pt x="598" y="879"/>
                                  </a:lnTo>
                                  <a:lnTo>
                                    <a:pt x="588" y="859"/>
                                  </a:lnTo>
                                  <a:lnTo>
                                    <a:pt x="563" y="829"/>
                                  </a:lnTo>
                                  <a:lnTo>
                                    <a:pt x="588" y="809"/>
                                  </a:lnTo>
                                  <a:close/>
                                  <a:moveTo>
                                    <a:pt x="628" y="874"/>
                                  </a:moveTo>
                                  <a:lnTo>
                                    <a:pt x="632" y="884"/>
                                  </a:lnTo>
                                  <a:lnTo>
                                    <a:pt x="628" y="894"/>
                                  </a:lnTo>
                                  <a:lnTo>
                                    <a:pt x="618" y="899"/>
                                  </a:lnTo>
                                  <a:lnTo>
                                    <a:pt x="603" y="909"/>
                                  </a:lnTo>
                                  <a:lnTo>
                                    <a:pt x="568" y="929"/>
                                  </a:lnTo>
                                  <a:lnTo>
                                    <a:pt x="523" y="944"/>
                                  </a:lnTo>
                                  <a:lnTo>
                                    <a:pt x="513" y="914"/>
                                  </a:lnTo>
                                  <a:lnTo>
                                    <a:pt x="578" y="894"/>
                                  </a:lnTo>
                                  <a:lnTo>
                                    <a:pt x="598" y="879"/>
                                  </a:lnTo>
                                  <a:lnTo>
                                    <a:pt x="628" y="874"/>
                                  </a:lnTo>
                                  <a:close/>
                                  <a:moveTo>
                                    <a:pt x="523" y="944"/>
                                  </a:moveTo>
                                  <a:lnTo>
                                    <a:pt x="483" y="954"/>
                                  </a:lnTo>
                                  <a:lnTo>
                                    <a:pt x="443" y="964"/>
                                  </a:lnTo>
                                  <a:lnTo>
                                    <a:pt x="403" y="974"/>
                                  </a:lnTo>
                                  <a:lnTo>
                                    <a:pt x="364" y="984"/>
                                  </a:lnTo>
                                  <a:lnTo>
                                    <a:pt x="359" y="954"/>
                                  </a:lnTo>
                                  <a:lnTo>
                                    <a:pt x="393" y="944"/>
                                  </a:lnTo>
                                  <a:lnTo>
                                    <a:pt x="433" y="934"/>
                                  </a:lnTo>
                                  <a:lnTo>
                                    <a:pt x="478" y="924"/>
                                  </a:lnTo>
                                  <a:lnTo>
                                    <a:pt x="513" y="914"/>
                                  </a:lnTo>
                                  <a:lnTo>
                                    <a:pt x="523" y="944"/>
                                  </a:lnTo>
                                  <a:close/>
                                  <a:moveTo>
                                    <a:pt x="364" y="984"/>
                                  </a:moveTo>
                                  <a:lnTo>
                                    <a:pt x="319" y="994"/>
                                  </a:lnTo>
                                  <a:lnTo>
                                    <a:pt x="284" y="1005"/>
                                  </a:lnTo>
                                  <a:lnTo>
                                    <a:pt x="274" y="974"/>
                                  </a:lnTo>
                                  <a:lnTo>
                                    <a:pt x="314" y="964"/>
                                  </a:lnTo>
                                  <a:lnTo>
                                    <a:pt x="359" y="954"/>
                                  </a:lnTo>
                                  <a:lnTo>
                                    <a:pt x="364" y="984"/>
                                  </a:lnTo>
                                  <a:close/>
                                  <a:moveTo>
                                    <a:pt x="284" y="1005"/>
                                  </a:moveTo>
                                  <a:lnTo>
                                    <a:pt x="284" y="1005"/>
                                  </a:lnTo>
                                  <a:lnTo>
                                    <a:pt x="279" y="989"/>
                                  </a:lnTo>
                                  <a:lnTo>
                                    <a:pt x="284" y="1005"/>
                                  </a:lnTo>
                                  <a:close/>
                                  <a:moveTo>
                                    <a:pt x="284" y="1005"/>
                                  </a:moveTo>
                                  <a:lnTo>
                                    <a:pt x="284" y="1005"/>
                                  </a:lnTo>
                                  <a:lnTo>
                                    <a:pt x="284" y="1005"/>
                                  </a:lnTo>
                                  <a:lnTo>
                                    <a:pt x="279" y="974"/>
                                  </a:lnTo>
                                  <a:lnTo>
                                    <a:pt x="279" y="974"/>
                                  </a:lnTo>
                                  <a:lnTo>
                                    <a:pt x="279" y="974"/>
                                  </a:lnTo>
                                  <a:lnTo>
                                    <a:pt x="284" y="1005"/>
                                  </a:lnTo>
                                  <a:close/>
                                  <a:moveTo>
                                    <a:pt x="274" y="974"/>
                                  </a:moveTo>
                                  <a:lnTo>
                                    <a:pt x="279" y="974"/>
                                  </a:lnTo>
                                  <a:lnTo>
                                    <a:pt x="279" y="989"/>
                                  </a:lnTo>
                                  <a:lnTo>
                                    <a:pt x="274" y="974"/>
                                  </a:lnTo>
                                  <a:close/>
                                  <a:moveTo>
                                    <a:pt x="284" y="1005"/>
                                  </a:moveTo>
                                  <a:lnTo>
                                    <a:pt x="214" y="1020"/>
                                  </a:lnTo>
                                  <a:lnTo>
                                    <a:pt x="149" y="1025"/>
                                  </a:lnTo>
                                  <a:lnTo>
                                    <a:pt x="149" y="989"/>
                                  </a:lnTo>
                                  <a:lnTo>
                                    <a:pt x="209" y="984"/>
                                  </a:lnTo>
                                  <a:lnTo>
                                    <a:pt x="274" y="974"/>
                                  </a:lnTo>
                                  <a:lnTo>
                                    <a:pt x="284" y="1005"/>
                                  </a:lnTo>
                                  <a:close/>
                                  <a:moveTo>
                                    <a:pt x="149" y="1025"/>
                                  </a:moveTo>
                                  <a:lnTo>
                                    <a:pt x="114" y="1025"/>
                                  </a:lnTo>
                                  <a:lnTo>
                                    <a:pt x="90" y="1025"/>
                                  </a:lnTo>
                                  <a:lnTo>
                                    <a:pt x="65" y="1030"/>
                                  </a:lnTo>
                                  <a:lnTo>
                                    <a:pt x="45" y="1040"/>
                                  </a:lnTo>
                                  <a:lnTo>
                                    <a:pt x="30" y="1015"/>
                                  </a:lnTo>
                                  <a:lnTo>
                                    <a:pt x="55" y="1005"/>
                                  </a:lnTo>
                                  <a:lnTo>
                                    <a:pt x="80" y="994"/>
                                  </a:lnTo>
                                  <a:lnTo>
                                    <a:pt x="114" y="994"/>
                                  </a:lnTo>
                                  <a:lnTo>
                                    <a:pt x="149" y="989"/>
                                  </a:lnTo>
                                  <a:lnTo>
                                    <a:pt x="149" y="1025"/>
                                  </a:lnTo>
                                  <a:close/>
                                  <a:moveTo>
                                    <a:pt x="45" y="1040"/>
                                  </a:moveTo>
                                  <a:lnTo>
                                    <a:pt x="35" y="1055"/>
                                  </a:lnTo>
                                  <a:lnTo>
                                    <a:pt x="30" y="1070"/>
                                  </a:lnTo>
                                  <a:lnTo>
                                    <a:pt x="0" y="1065"/>
                                  </a:lnTo>
                                  <a:lnTo>
                                    <a:pt x="0" y="1050"/>
                                  </a:lnTo>
                                  <a:lnTo>
                                    <a:pt x="5" y="1035"/>
                                  </a:lnTo>
                                  <a:lnTo>
                                    <a:pt x="15" y="1025"/>
                                  </a:lnTo>
                                  <a:lnTo>
                                    <a:pt x="30" y="1015"/>
                                  </a:lnTo>
                                  <a:lnTo>
                                    <a:pt x="45" y="1040"/>
                                  </a:lnTo>
                                  <a:close/>
                                  <a:moveTo>
                                    <a:pt x="30" y="1070"/>
                                  </a:moveTo>
                                  <a:lnTo>
                                    <a:pt x="30" y="1080"/>
                                  </a:lnTo>
                                  <a:lnTo>
                                    <a:pt x="30" y="1090"/>
                                  </a:lnTo>
                                  <a:lnTo>
                                    <a:pt x="5" y="1100"/>
                                  </a:lnTo>
                                  <a:lnTo>
                                    <a:pt x="0" y="1085"/>
                                  </a:lnTo>
                                  <a:lnTo>
                                    <a:pt x="0" y="1065"/>
                                  </a:lnTo>
                                  <a:lnTo>
                                    <a:pt x="30" y="1070"/>
                                  </a:lnTo>
                                  <a:close/>
                                  <a:moveTo>
                                    <a:pt x="30" y="1090"/>
                                  </a:moveTo>
                                  <a:lnTo>
                                    <a:pt x="35" y="1100"/>
                                  </a:lnTo>
                                  <a:lnTo>
                                    <a:pt x="45" y="1105"/>
                                  </a:lnTo>
                                  <a:lnTo>
                                    <a:pt x="25" y="1130"/>
                                  </a:lnTo>
                                  <a:lnTo>
                                    <a:pt x="10" y="1115"/>
                                  </a:lnTo>
                                  <a:lnTo>
                                    <a:pt x="5" y="1100"/>
                                  </a:lnTo>
                                  <a:lnTo>
                                    <a:pt x="30" y="1090"/>
                                  </a:lnTo>
                                  <a:close/>
                                  <a:moveTo>
                                    <a:pt x="45" y="1105"/>
                                  </a:moveTo>
                                  <a:lnTo>
                                    <a:pt x="60" y="1110"/>
                                  </a:lnTo>
                                  <a:lnTo>
                                    <a:pt x="80" y="1110"/>
                                  </a:lnTo>
                                  <a:lnTo>
                                    <a:pt x="90" y="1140"/>
                                  </a:lnTo>
                                  <a:lnTo>
                                    <a:pt x="70" y="1145"/>
                                  </a:lnTo>
                                  <a:lnTo>
                                    <a:pt x="55" y="1140"/>
                                  </a:lnTo>
                                  <a:lnTo>
                                    <a:pt x="40" y="1140"/>
                                  </a:lnTo>
                                  <a:lnTo>
                                    <a:pt x="25" y="1130"/>
                                  </a:lnTo>
                                  <a:lnTo>
                                    <a:pt x="45" y="1105"/>
                                  </a:lnTo>
                                  <a:close/>
                                  <a:moveTo>
                                    <a:pt x="80" y="1110"/>
                                  </a:moveTo>
                                  <a:lnTo>
                                    <a:pt x="80" y="1110"/>
                                  </a:lnTo>
                                  <a:lnTo>
                                    <a:pt x="90" y="1140"/>
                                  </a:lnTo>
                                  <a:lnTo>
                                    <a:pt x="90" y="1140"/>
                                  </a:lnTo>
                                  <a:lnTo>
                                    <a:pt x="80" y="1110"/>
                                  </a:lnTo>
                                  <a:close/>
                                  <a:moveTo>
                                    <a:pt x="80" y="1110"/>
                                  </a:moveTo>
                                  <a:lnTo>
                                    <a:pt x="114" y="1100"/>
                                  </a:lnTo>
                                  <a:lnTo>
                                    <a:pt x="144" y="1085"/>
                                  </a:lnTo>
                                  <a:lnTo>
                                    <a:pt x="159" y="1115"/>
                                  </a:lnTo>
                                  <a:lnTo>
                                    <a:pt x="129" y="1130"/>
                                  </a:lnTo>
                                  <a:lnTo>
                                    <a:pt x="90" y="1140"/>
                                  </a:lnTo>
                                  <a:lnTo>
                                    <a:pt x="80" y="1110"/>
                                  </a:lnTo>
                                  <a:close/>
                                  <a:moveTo>
                                    <a:pt x="144" y="1085"/>
                                  </a:moveTo>
                                  <a:lnTo>
                                    <a:pt x="174" y="1075"/>
                                  </a:lnTo>
                                  <a:lnTo>
                                    <a:pt x="194" y="1065"/>
                                  </a:lnTo>
                                  <a:lnTo>
                                    <a:pt x="209" y="1065"/>
                                  </a:lnTo>
                                  <a:lnTo>
                                    <a:pt x="219" y="1070"/>
                                  </a:lnTo>
                                  <a:lnTo>
                                    <a:pt x="229" y="1075"/>
                                  </a:lnTo>
                                  <a:lnTo>
                                    <a:pt x="239" y="1085"/>
                                  </a:lnTo>
                                  <a:lnTo>
                                    <a:pt x="214" y="1105"/>
                                  </a:lnTo>
                                  <a:lnTo>
                                    <a:pt x="204" y="1100"/>
                                  </a:lnTo>
                                  <a:lnTo>
                                    <a:pt x="194" y="1100"/>
                                  </a:lnTo>
                                  <a:lnTo>
                                    <a:pt x="179" y="1105"/>
                                  </a:lnTo>
                                  <a:lnTo>
                                    <a:pt x="159" y="1115"/>
                                  </a:lnTo>
                                  <a:lnTo>
                                    <a:pt x="144" y="1085"/>
                                  </a:lnTo>
                                  <a:close/>
                                  <a:moveTo>
                                    <a:pt x="239" y="1085"/>
                                  </a:moveTo>
                                  <a:lnTo>
                                    <a:pt x="249" y="1105"/>
                                  </a:lnTo>
                                  <a:lnTo>
                                    <a:pt x="254" y="1125"/>
                                  </a:lnTo>
                                  <a:lnTo>
                                    <a:pt x="224" y="1125"/>
                                  </a:lnTo>
                                  <a:lnTo>
                                    <a:pt x="219" y="1115"/>
                                  </a:lnTo>
                                  <a:lnTo>
                                    <a:pt x="214" y="1105"/>
                                  </a:lnTo>
                                  <a:lnTo>
                                    <a:pt x="239" y="1085"/>
                                  </a:lnTo>
                                  <a:close/>
                                  <a:moveTo>
                                    <a:pt x="254" y="1125"/>
                                  </a:moveTo>
                                  <a:lnTo>
                                    <a:pt x="254" y="1145"/>
                                  </a:lnTo>
                                  <a:lnTo>
                                    <a:pt x="244" y="1160"/>
                                  </a:lnTo>
                                  <a:lnTo>
                                    <a:pt x="219" y="1150"/>
                                  </a:lnTo>
                                  <a:lnTo>
                                    <a:pt x="219" y="1140"/>
                                  </a:lnTo>
                                  <a:lnTo>
                                    <a:pt x="224" y="1125"/>
                                  </a:lnTo>
                                  <a:lnTo>
                                    <a:pt x="254" y="1125"/>
                                  </a:lnTo>
                                  <a:close/>
                                  <a:moveTo>
                                    <a:pt x="244" y="1160"/>
                                  </a:moveTo>
                                  <a:lnTo>
                                    <a:pt x="234" y="1180"/>
                                  </a:lnTo>
                                  <a:lnTo>
                                    <a:pt x="219" y="1195"/>
                                  </a:lnTo>
                                  <a:lnTo>
                                    <a:pt x="199" y="1170"/>
                                  </a:lnTo>
                                  <a:lnTo>
                                    <a:pt x="209" y="1160"/>
                                  </a:lnTo>
                                  <a:lnTo>
                                    <a:pt x="219" y="1150"/>
                                  </a:lnTo>
                                  <a:lnTo>
                                    <a:pt x="244" y="1160"/>
                                  </a:lnTo>
                                  <a:close/>
                                  <a:moveTo>
                                    <a:pt x="219" y="1195"/>
                                  </a:moveTo>
                                  <a:lnTo>
                                    <a:pt x="204" y="1205"/>
                                  </a:lnTo>
                                  <a:lnTo>
                                    <a:pt x="189" y="1210"/>
                                  </a:lnTo>
                                  <a:lnTo>
                                    <a:pt x="169" y="1220"/>
                                  </a:lnTo>
                                  <a:lnTo>
                                    <a:pt x="144" y="1220"/>
                                  </a:lnTo>
                                  <a:lnTo>
                                    <a:pt x="139" y="1190"/>
                                  </a:lnTo>
                                  <a:lnTo>
                                    <a:pt x="174" y="1185"/>
                                  </a:lnTo>
                                  <a:lnTo>
                                    <a:pt x="199" y="1170"/>
                                  </a:lnTo>
                                  <a:lnTo>
                                    <a:pt x="219" y="1195"/>
                                  </a:lnTo>
                                  <a:close/>
                                  <a:moveTo>
                                    <a:pt x="144" y="1220"/>
                                  </a:moveTo>
                                  <a:lnTo>
                                    <a:pt x="134" y="1226"/>
                                  </a:lnTo>
                                  <a:lnTo>
                                    <a:pt x="124" y="1231"/>
                                  </a:lnTo>
                                  <a:lnTo>
                                    <a:pt x="119" y="1241"/>
                                  </a:lnTo>
                                  <a:lnTo>
                                    <a:pt x="114" y="1251"/>
                                  </a:lnTo>
                                  <a:lnTo>
                                    <a:pt x="85" y="1241"/>
                                  </a:lnTo>
                                  <a:lnTo>
                                    <a:pt x="90" y="1220"/>
                                  </a:lnTo>
                                  <a:lnTo>
                                    <a:pt x="105" y="1205"/>
                                  </a:lnTo>
                                  <a:lnTo>
                                    <a:pt x="119" y="1195"/>
                                  </a:lnTo>
                                  <a:lnTo>
                                    <a:pt x="139" y="1190"/>
                                  </a:lnTo>
                                  <a:lnTo>
                                    <a:pt x="144" y="1220"/>
                                  </a:lnTo>
                                  <a:close/>
                                  <a:moveTo>
                                    <a:pt x="114" y="1251"/>
                                  </a:moveTo>
                                  <a:lnTo>
                                    <a:pt x="114" y="1271"/>
                                  </a:lnTo>
                                  <a:lnTo>
                                    <a:pt x="114" y="1291"/>
                                  </a:lnTo>
                                  <a:lnTo>
                                    <a:pt x="85" y="1301"/>
                                  </a:lnTo>
                                  <a:lnTo>
                                    <a:pt x="80" y="1271"/>
                                  </a:lnTo>
                                  <a:lnTo>
                                    <a:pt x="85" y="1241"/>
                                  </a:lnTo>
                                  <a:lnTo>
                                    <a:pt x="114" y="1251"/>
                                  </a:lnTo>
                                  <a:close/>
                                  <a:moveTo>
                                    <a:pt x="114" y="1291"/>
                                  </a:moveTo>
                                  <a:lnTo>
                                    <a:pt x="124" y="1306"/>
                                  </a:lnTo>
                                  <a:lnTo>
                                    <a:pt x="134" y="1321"/>
                                  </a:lnTo>
                                  <a:lnTo>
                                    <a:pt x="119" y="1346"/>
                                  </a:lnTo>
                                  <a:lnTo>
                                    <a:pt x="100" y="1326"/>
                                  </a:lnTo>
                                  <a:lnTo>
                                    <a:pt x="85" y="1301"/>
                                  </a:lnTo>
                                  <a:lnTo>
                                    <a:pt x="114" y="1291"/>
                                  </a:lnTo>
                                  <a:close/>
                                  <a:moveTo>
                                    <a:pt x="134" y="1321"/>
                                  </a:moveTo>
                                  <a:lnTo>
                                    <a:pt x="134" y="1321"/>
                                  </a:lnTo>
                                  <a:lnTo>
                                    <a:pt x="129" y="1331"/>
                                  </a:lnTo>
                                  <a:lnTo>
                                    <a:pt x="134" y="1321"/>
                                  </a:lnTo>
                                  <a:close/>
                                  <a:moveTo>
                                    <a:pt x="134" y="1321"/>
                                  </a:moveTo>
                                  <a:lnTo>
                                    <a:pt x="144" y="1326"/>
                                  </a:lnTo>
                                  <a:lnTo>
                                    <a:pt x="159" y="1326"/>
                                  </a:lnTo>
                                  <a:lnTo>
                                    <a:pt x="174" y="1321"/>
                                  </a:lnTo>
                                  <a:lnTo>
                                    <a:pt x="194" y="1311"/>
                                  </a:lnTo>
                                  <a:lnTo>
                                    <a:pt x="209" y="1341"/>
                                  </a:lnTo>
                                  <a:lnTo>
                                    <a:pt x="184" y="1351"/>
                                  </a:lnTo>
                                  <a:lnTo>
                                    <a:pt x="159" y="1356"/>
                                  </a:lnTo>
                                  <a:lnTo>
                                    <a:pt x="139" y="1356"/>
                                  </a:lnTo>
                                  <a:lnTo>
                                    <a:pt x="119" y="1346"/>
                                  </a:lnTo>
                                  <a:lnTo>
                                    <a:pt x="134" y="1321"/>
                                  </a:lnTo>
                                  <a:close/>
                                  <a:moveTo>
                                    <a:pt x="194" y="1311"/>
                                  </a:moveTo>
                                  <a:lnTo>
                                    <a:pt x="219" y="1291"/>
                                  </a:lnTo>
                                  <a:lnTo>
                                    <a:pt x="239" y="1271"/>
                                  </a:lnTo>
                                  <a:lnTo>
                                    <a:pt x="254" y="1256"/>
                                  </a:lnTo>
                                  <a:lnTo>
                                    <a:pt x="269" y="1236"/>
                                  </a:lnTo>
                                  <a:lnTo>
                                    <a:pt x="294" y="1256"/>
                                  </a:lnTo>
                                  <a:lnTo>
                                    <a:pt x="279" y="1276"/>
                                  </a:lnTo>
                                  <a:lnTo>
                                    <a:pt x="264" y="1296"/>
                                  </a:lnTo>
                                  <a:lnTo>
                                    <a:pt x="239" y="1316"/>
                                  </a:lnTo>
                                  <a:lnTo>
                                    <a:pt x="209" y="1341"/>
                                  </a:lnTo>
                                  <a:lnTo>
                                    <a:pt x="194" y="1311"/>
                                  </a:lnTo>
                                  <a:close/>
                                  <a:moveTo>
                                    <a:pt x="269" y="1236"/>
                                  </a:moveTo>
                                  <a:lnTo>
                                    <a:pt x="284" y="1215"/>
                                  </a:lnTo>
                                  <a:lnTo>
                                    <a:pt x="304" y="1200"/>
                                  </a:lnTo>
                                  <a:lnTo>
                                    <a:pt x="314" y="1200"/>
                                  </a:lnTo>
                                  <a:lnTo>
                                    <a:pt x="324" y="1200"/>
                                  </a:lnTo>
                                  <a:lnTo>
                                    <a:pt x="344" y="1200"/>
                                  </a:lnTo>
                                  <a:lnTo>
                                    <a:pt x="364" y="1210"/>
                                  </a:lnTo>
                                  <a:lnTo>
                                    <a:pt x="354" y="1241"/>
                                  </a:lnTo>
                                  <a:lnTo>
                                    <a:pt x="329" y="1231"/>
                                  </a:lnTo>
                                  <a:lnTo>
                                    <a:pt x="314" y="1236"/>
                                  </a:lnTo>
                                  <a:lnTo>
                                    <a:pt x="304" y="1241"/>
                                  </a:lnTo>
                                  <a:lnTo>
                                    <a:pt x="294" y="1256"/>
                                  </a:lnTo>
                                  <a:lnTo>
                                    <a:pt x="269" y="1236"/>
                                  </a:lnTo>
                                  <a:close/>
                                  <a:moveTo>
                                    <a:pt x="364" y="1210"/>
                                  </a:moveTo>
                                  <a:lnTo>
                                    <a:pt x="364" y="1210"/>
                                  </a:lnTo>
                                  <a:lnTo>
                                    <a:pt x="359" y="1226"/>
                                  </a:lnTo>
                                  <a:lnTo>
                                    <a:pt x="364" y="1210"/>
                                  </a:lnTo>
                                  <a:close/>
                                  <a:moveTo>
                                    <a:pt x="364" y="1210"/>
                                  </a:moveTo>
                                  <a:lnTo>
                                    <a:pt x="364" y="1210"/>
                                  </a:lnTo>
                                  <a:lnTo>
                                    <a:pt x="364" y="1210"/>
                                  </a:lnTo>
                                  <a:lnTo>
                                    <a:pt x="354" y="1241"/>
                                  </a:lnTo>
                                  <a:lnTo>
                                    <a:pt x="354" y="1241"/>
                                  </a:lnTo>
                                  <a:lnTo>
                                    <a:pt x="354" y="1241"/>
                                  </a:lnTo>
                                  <a:lnTo>
                                    <a:pt x="364" y="1210"/>
                                  </a:lnTo>
                                  <a:close/>
                                  <a:moveTo>
                                    <a:pt x="364" y="1210"/>
                                  </a:moveTo>
                                  <a:lnTo>
                                    <a:pt x="364" y="1210"/>
                                  </a:lnTo>
                                  <a:lnTo>
                                    <a:pt x="364" y="1210"/>
                                  </a:lnTo>
                                  <a:lnTo>
                                    <a:pt x="359" y="1226"/>
                                  </a:lnTo>
                                  <a:lnTo>
                                    <a:pt x="364" y="1210"/>
                                  </a:lnTo>
                                  <a:close/>
                                  <a:moveTo>
                                    <a:pt x="364" y="1210"/>
                                  </a:moveTo>
                                  <a:lnTo>
                                    <a:pt x="378" y="1215"/>
                                  </a:lnTo>
                                  <a:lnTo>
                                    <a:pt x="393" y="1220"/>
                                  </a:lnTo>
                                  <a:lnTo>
                                    <a:pt x="378" y="1251"/>
                                  </a:lnTo>
                                  <a:lnTo>
                                    <a:pt x="364" y="1246"/>
                                  </a:lnTo>
                                  <a:lnTo>
                                    <a:pt x="354" y="1241"/>
                                  </a:lnTo>
                                  <a:lnTo>
                                    <a:pt x="364" y="1210"/>
                                  </a:lnTo>
                                  <a:close/>
                                  <a:moveTo>
                                    <a:pt x="393" y="1220"/>
                                  </a:moveTo>
                                  <a:lnTo>
                                    <a:pt x="393" y="1220"/>
                                  </a:lnTo>
                                  <a:lnTo>
                                    <a:pt x="383" y="1236"/>
                                  </a:lnTo>
                                  <a:lnTo>
                                    <a:pt x="393" y="1220"/>
                                  </a:lnTo>
                                  <a:close/>
                                  <a:moveTo>
                                    <a:pt x="393" y="1220"/>
                                  </a:moveTo>
                                  <a:lnTo>
                                    <a:pt x="403" y="1231"/>
                                  </a:lnTo>
                                  <a:lnTo>
                                    <a:pt x="418" y="1241"/>
                                  </a:lnTo>
                                  <a:lnTo>
                                    <a:pt x="398" y="1266"/>
                                  </a:lnTo>
                                  <a:lnTo>
                                    <a:pt x="388" y="1256"/>
                                  </a:lnTo>
                                  <a:lnTo>
                                    <a:pt x="378" y="1251"/>
                                  </a:lnTo>
                                  <a:lnTo>
                                    <a:pt x="393" y="1220"/>
                                  </a:lnTo>
                                  <a:close/>
                                  <a:moveTo>
                                    <a:pt x="418" y="1241"/>
                                  </a:moveTo>
                                  <a:lnTo>
                                    <a:pt x="443" y="1266"/>
                                  </a:lnTo>
                                  <a:lnTo>
                                    <a:pt x="458" y="1296"/>
                                  </a:lnTo>
                                  <a:lnTo>
                                    <a:pt x="463" y="1311"/>
                                  </a:lnTo>
                                  <a:lnTo>
                                    <a:pt x="463" y="1326"/>
                                  </a:lnTo>
                                  <a:lnTo>
                                    <a:pt x="463" y="1341"/>
                                  </a:lnTo>
                                  <a:lnTo>
                                    <a:pt x="458" y="1361"/>
                                  </a:lnTo>
                                  <a:lnTo>
                                    <a:pt x="428" y="1351"/>
                                  </a:lnTo>
                                  <a:lnTo>
                                    <a:pt x="433" y="1326"/>
                                  </a:lnTo>
                                  <a:lnTo>
                                    <a:pt x="428" y="1301"/>
                                  </a:lnTo>
                                  <a:lnTo>
                                    <a:pt x="418" y="1281"/>
                                  </a:lnTo>
                                  <a:lnTo>
                                    <a:pt x="398" y="1266"/>
                                  </a:lnTo>
                                  <a:lnTo>
                                    <a:pt x="418" y="1241"/>
                                  </a:lnTo>
                                  <a:close/>
                                  <a:moveTo>
                                    <a:pt x="428" y="1351"/>
                                  </a:moveTo>
                                  <a:lnTo>
                                    <a:pt x="428" y="1351"/>
                                  </a:lnTo>
                                  <a:lnTo>
                                    <a:pt x="443" y="1356"/>
                                  </a:lnTo>
                                  <a:lnTo>
                                    <a:pt x="428" y="1351"/>
                                  </a:lnTo>
                                  <a:close/>
                                  <a:moveTo>
                                    <a:pt x="458" y="1361"/>
                                  </a:moveTo>
                                  <a:lnTo>
                                    <a:pt x="458" y="1361"/>
                                  </a:lnTo>
                                  <a:lnTo>
                                    <a:pt x="428" y="1351"/>
                                  </a:lnTo>
                                  <a:lnTo>
                                    <a:pt x="428" y="1351"/>
                                  </a:lnTo>
                                  <a:lnTo>
                                    <a:pt x="458" y="1361"/>
                                  </a:lnTo>
                                  <a:close/>
                                  <a:moveTo>
                                    <a:pt x="458" y="1361"/>
                                  </a:moveTo>
                                  <a:lnTo>
                                    <a:pt x="458" y="1361"/>
                                  </a:lnTo>
                                  <a:lnTo>
                                    <a:pt x="443" y="1356"/>
                                  </a:lnTo>
                                  <a:lnTo>
                                    <a:pt x="458" y="1361"/>
                                  </a:lnTo>
                                  <a:close/>
                                  <a:moveTo>
                                    <a:pt x="458" y="1361"/>
                                  </a:moveTo>
                                  <a:lnTo>
                                    <a:pt x="438" y="1391"/>
                                  </a:lnTo>
                                  <a:lnTo>
                                    <a:pt x="418" y="1421"/>
                                  </a:lnTo>
                                  <a:lnTo>
                                    <a:pt x="393" y="1401"/>
                                  </a:lnTo>
                                  <a:lnTo>
                                    <a:pt x="413" y="1376"/>
                                  </a:lnTo>
                                  <a:lnTo>
                                    <a:pt x="428" y="1351"/>
                                  </a:lnTo>
                                  <a:lnTo>
                                    <a:pt x="458" y="1361"/>
                                  </a:lnTo>
                                  <a:close/>
                                  <a:moveTo>
                                    <a:pt x="393" y="1401"/>
                                  </a:moveTo>
                                  <a:lnTo>
                                    <a:pt x="393" y="1401"/>
                                  </a:lnTo>
                                  <a:lnTo>
                                    <a:pt x="403" y="1411"/>
                                  </a:lnTo>
                                  <a:lnTo>
                                    <a:pt x="393" y="1401"/>
                                  </a:lnTo>
                                  <a:close/>
                                  <a:moveTo>
                                    <a:pt x="418" y="1421"/>
                                  </a:moveTo>
                                  <a:lnTo>
                                    <a:pt x="418" y="1421"/>
                                  </a:lnTo>
                                  <a:lnTo>
                                    <a:pt x="413" y="1426"/>
                                  </a:lnTo>
                                  <a:lnTo>
                                    <a:pt x="388" y="1406"/>
                                  </a:lnTo>
                                  <a:lnTo>
                                    <a:pt x="393" y="1401"/>
                                  </a:lnTo>
                                  <a:lnTo>
                                    <a:pt x="393" y="1401"/>
                                  </a:lnTo>
                                  <a:lnTo>
                                    <a:pt x="418" y="1421"/>
                                  </a:lnTo>
                                  <a:close/>
                                  <a:moveTo>
                                    <a:pt x="413" y="1426"/>
                                  </a:moveTo>
                                  <a:lnTo>
                                    <a:pt x="413" y="1426"/>
                                  </a:lnTo>
                                  <a:lnTo>
                                    <a:pt x="403" y="1416"/>
                                  </a:lnTo>
                                  <a:lnTo>
                                    <a:pt x="413" y="1426"/>
                                  </a:lnTo>
                                  <a:close/>
                                  <a:moveTo>
                                    <a:pt x="413" y="1426"/>
                                  </a:moveTo>
                                  <a:lnTo>
                                    <a:pt x="413" y="1431"/>
                                  </a:lnTo>
                                  <a:lnTo>
                                    <a:pt x="418" y="1436"/>
                                  </a:lnTo>
                                  <a:lnTo>
                                    <a:pt x="398" y="1462"/>
                                  </a:lnTo>
                                  <a:lnTo>
                                    <a:pt x="388" y="1452"/>
                                  </a:lnTo>
                                  <a:lnTo>
                                    <a:pt x="378" y="1436"/>
                                  </a:lnTo>
                                  <a:lnTo>
                                    <a:pt x="383" y="1421"/>
                                  </a:lnTo>
                                  <a:lnTo>
                                    <a:pt x="388" y="1406"/>
                                  </a:lnTo>
                                  <a:lnTo>
                                    <a:pt x="413" y="1426"/>
                                  </a:lnTo>
                                  <a:close/>
                                  <a:moveTo>
                                    <a:pt x="418" y="1436"/>
                                  </a:moveTo>
                                  <a:lnTo>
                                    <a:pt x="428" y="1441"/>
                                  </a:lnTo>
                                  <a:lnTo>
                                    <a:pt x="438" y="1446"/>
                                  </a:lnTo>
                                  <a:lnTo>
                                    <a:pt x="433" y="1477"/>
                                  </a:lnTo>
                                  <a:lnTo>
                                    <a:pt x="413" y="1472"/>
                                  </a:lnTo>
                                  <a:lnTo>
                                    <a:pt x="398" y="1462"/>
                                  </a:lnTo>
                                  <a:lnTo>
                                    <a:pt x="418" y="1436"/>
                                  </a:lnTo>
                                  <a:close/>
                                  <a:moveTo>
                                    <a:pt x="438" y="1446"/>
                                  </a:moveTo>
                                  <a:lnTo>
                                    <a:pt x="453" y="1446"/>
                                  </a:lnTo>
                                  <a:lnTo>
                                    <a:pt x="468" y="1446"/>
                                  </a:lnTo>
                                  <a:lnTo>
                                    <a:pt x="473" y="1477"/>
                                  </a:lnTo>
                                  <a:lnTo>
                                    <a:pt x="453" y="1477"/>
                                  </a:lnTo>
                                  <a:lnTo>
                                    <a:pt x="433" y="1477"/>
                                  </a:lnTo>
                                  <a:lnTo>
                                    <a:pt x="438" y="1446"/>
                                  </a:lnTo>
                                  <a:close/>
                                  <a:moveTo>
                                    <a:pt x="473" y="1477"/>
                                  </a:moveTo>
                                  <a:lnTo>
                                    <a:pt x="473" y="1477"/>
                                  </a:lnTo>
                                  <a:lnTo>
                                    <a:pt x="468" y="1462"/>
                                  </a:lnTo>
                                  <a:lnTo>
                                    <a:pt x="473" y="1477"/>
                                  </a:lnTo>
                                  <a:close/>
                                  <a:moveTo>
                                    <a:pt x="468" y="1446"/>
                                  </a:moveTo>
                                  <a:lnTo>
                                    <a:pt x="483" y="1441"/>
                                  </a:lnTo>
                                  <a:lnTo>
                                    <a:pt x="493" y="1426"/>
                                  </a:lnTo>
                                  <a:lnTo>
                                    <a:pt x="498" y="1406"/>
                                  </a:lnTo>
                                  <a:lnTo>
                                    <a:pt x="498" y="1381"/>
                                  </a:lnTo>
                                  <a:lnTo>
                                    <a:pt x="528" y="1376"/>
                                  </a:lnTo>
                                  <a:lnTo>
                                    <a:pt x="528" y="1396"/>
                                  </a:lnTo>
                                  <a:lnTo>
                                    <a:pt x="528" y="1416"/>
                                  </a:lnTo>
                                  <a:lnTo>
                                    <a:pt x="528" y="1431"/>
                                  </a:lnTo>
                                  <a:lnTo>
                                    <a:pt x="518" y="1446"/>
                                  </a:lnTo>
                                  <a:lnTo>
                                    <a:pt x="508" y="1457"/>
                                  </a:lnTo>
                                  <a:lnTo>
                                    <a:pt x="498" y="1467"/>
                                  </a:lnTo>
                                  <a:lnTo>
                                    <a:pt x="488" y="1472"/>
                                  </a:lnTo>
                                  <a:lnTo>
                                    <a:pt x="473" y="1477"/>
                                  </a:lnTo>
                                  <a:lnTo>
                                    <a:pt x="468" y="1446"/>
                                  </a:lnTo>
                                  <a:close/>
                                  <a:moveTo>
                                    <a:pt x="498" y="1381"/>
                                  </a:moveTo>
                                  <a:lnTo>
                                    <a:pt x="493" y="1361"/>
                                  </a:lnTo>
                                  <a:lnTo>
                                    <a:pt x="493" y="1346"/>
                                  </a:lnTo>
                                  <a:lnTo>
                                    <a:pt x="493" y="1326"/>
                                  </a:lnTo>
                                  <a:lnTo>
                                    <a:pt x="498" y="1311"/>
                                  </a:lnTo>
                                  <a:lnTo>
                                    <a:pt x="513" y="1281"/>
                                  </a:lnTo>
                                  <a:lnTo>
                                    <a:pt x="538" y="1256"/>
                                  </a:lnTo>
                                  <a:lnTo>
                                    <a:pt x="593" y="1205"/>
                                  </a:lnTo>
                                  <a:lnTo>
                                    <a:pt x="652" y="1165"/>
                                  </a:lnTo>
                                  <a:lnTo>
                                    <a:pt x="667" y="1195"/>
                                  </a:lnTo>
                                  <a:lnTo>
                                    <a:pt x="618" y="1231"/>
                                  </a:lnTo>
                                  <a:lnTo>
                                    <a:pt x="568" y="1271"/>
                                  </a:lnTo>
                                  <a:lnTo>
                                    <a:pt x="548" y="1296"/>
                                  </a:lnTo>
                                  <a:lnTo>
                                    <a:pt x="533" y="1321"/>
                                  </a:lnTo>
                                  <a:lnTo>
                                    <a:pt x="523" y="1346"/>
                                  </a:lnTo>
                                  <a:lnTo>
                                    <a:pt x="528" y="1376"/>
                                  </a:lnTo>
                                  <a:lnTo>
                                    <a:pt x="498" y="1381"/>
                                  </a:lnTo>
                                  <a:close/>
                                  <a:moveTo>
                                    <a:pt x="652" y="1165"/>
                                  </a:moveTo>
                                  <a:lnTo>
                                    <a:pt x="687" y="1145"/>
                                  </a:lnTo>
                                  <a:lnTo>
                                    <a:pt x="707" y="1125"/>
                                  </a:lnTo>
                                  <a:lnTo>
                                    <a:pt x="732" y="1145"/>
                                  </a:lnTo>
                                  <a:lnTo>
                                    <a:pt x="707" y="1170"/>
                                  </a:lnTo>
                                  <a:lnTo>
                                    <a:pt x="667" y="1195"/>
                                  </a:lnTo>
                                  <a:lnTo>
                                    <a:pt x="652" y="1165"/>
                                  </a:lnTo>
                                  <a:close/>
                                  <a:moveTo>
                                    <a:pt x="732" y="1145"/>
                                  </a:moveTo>
                                  <a:lnTo>
                                    <a:pt x="732" y="1145"/>
                                  </a:lnTo>
                                  <a:lnTo>
                                    <a:pt x="722" y="1135"/>
                                  </a:lnTo>
                                  <a:lnTo>
                                    <a:pt x="732" y="1145"/>
                                  </a:lnTo>
                                  <a:close/>
                                  <a:moveTo>
                                    <a:pt x="707" y="1125"/>
                                  </a:moveTo>
                                  <a:lnTo>
                                    <a:pt x="707" y="1125"/>
                                  </a:lnTo>
                                  <a:lnTo>
                                    <a:pt x="732" y="1145"/>
                                  </a:lnTo>
                                  <a:lnTo>
                                    <a:pt x="732" y="1145"/>
                                  </a:lnTo>
                                  <a:lnTo>
                                    <a:pt x="707" y="1125"/>
                                  </a:lnTo>
                                  <a:close/>
                                  <a:moveTo>
                                    <a:pt x="707" y="1125"/>
                                  </a:moveTo>
                                  <a:lnTo>
                                    <a:pt x="707" y="1125"/>
                                  </a:lnTo>
                                  <a:lnTo>
                                    <a:pt x="722" y="1135"/>
                                  </a:lnTo>
                                  <a:lnTo>
                                    <a:pt x="707" y="1125"/>
                                  </a:lnTo>
                                  <a:close/>
                                  <a:moveTo>
                                    <a:pt x="707" y="1125"/>
                                  </a:moveTo>
                                  <a:lnTo>
                                    <a:pt x="727" y="1110"/>
                                  </a:lnTo>
                                  <a:lnTo>
                                    <a:pt x="752" y="1090"/>
                                  </a:lnTo>
                                  <a:lnTo>
                                    <a:pt x="772" y="1115"/>
                                  </a:lnTo>
                                  <a:lnTo>
                                    <a:pt x="747" y="1130"/>
                                  </a:lnTo>
                                  <a:lnTo>
                                    <a:pt x="732" y="1145"/>
                                  </a:lnTo>
                                  <a:lnTo>
                                    <a:pt x="707" y="1125"/>
                                  </a:lnTo>
                                  <a:close/>
                                  <a:moveTo>
                                    <a:pt x="752" y="1090"/>
                                  </a:moveTo>
                                  <a:lnTo>
                                    <a:pt x="787" y="1060"/>
                                  </a:lnTo>
                                  <a:lnTo>
                                    <a:pt x="817" y="1030"/>
                                  </a:lnTo>
                                  <a:lnTo>
                                    <a:pt x="827" y="1015"/>
                                  </a:lnTo>
                                  <a:lnTo>
                                    <a:pt x="837" y="994"/>
                                  </a:lnTo>
                                  <a:lnTo>
                                    <a:pt x="837" y="974"/>
                                  </a:lnTo>
                                  <a:lnTo>
                                    <a:pt x="827" y="949"/>
                                  </a:lnTo>
                                  <a:lnTo>
                                    <a:pt x="857" y="934"/>
                                  </a:lnTo>
                                  <a:lnTo>
                                    <a:pt x="867" y="969"/>
                                  </a:lnTo>
                                  <a:lnTo>
                                    <a:pt x="867" y="994"/>
                                  </a:lnTo>
                                  <a:lnTo>
                                    <a:pt x="862" y="1020"/>
                                  </a:lnTo>
                                  <a:lnTo>
                                    <a:pt x="852" y="1045"/>
                                  </a:lnTo>
                                  <a:lnTo>
                                    <a:pt x="812" y="1080"/>
                                  </a:lnTo>
                                  <a:lnTo>
                                    <a:pt x="772" y="1115"/>
                                  </a:lnTo>
                                  <a:lnTo>
                                    <a:pt x="752" y="1090"/>
                                  </a:lnTo>
                                  <a:close/>
                                  <a:moveTo>
                                    <a:pt x="857" y="934"/>
                                  </a:moveTo>
                                  <a:lnTo>
                                    <a:pt x="857" y="934"/>
                                  </a:lnTo>
                                  <a:lnTo>
                                    <a:pt x="842" y="944"/>
                                  </a:lnTo>
                                  <a:lnTo>
                                    <a:pt x="857" y="934"/>
                                  </a:lnTo>
                                  <a:close/>
                                  <a:moveTo>
                                    <a:pt x="827" y="949"/>
                                  </a:moveTo>
                                  <a:lnTo>
                                    <a:pt x="827" y="949"/>
                                  </a:lnTo>
                                  <a:lnTo>
                                    <a:pt x="827" y="949"/>
                                  </a:lnTo>
                                  <a:lnTo>
                                    <a:pt x="857" y="939"/>
                                  </a:lnTo>
                                  <a:lnTo>
                                    <a:pt x="857" y="939"/>
                                  </a:lnTo>
                                  <a:lnTo>
                                    <a:pt x="857" y="934"/>
                                  </a:lnTo>
                                  <a:lnTo>
                                    <a:pt x="827" y="949"/>
                                  </a:lnTo>
                                  <a:close/>
                                  <a:moveTo>
                                    <a:pt x="857" y="934"/>
                                  </a:moveTo>
                                  <a:lnTo>
                                    <a:pt x="857" y="939"/>
                                  </a:lnTo>
                                  <a:lnTo>
                                    <a:pt x="842" y="944"/>
                                  </a:lnTo>
                                  <a:lnTo>
                                    <a:pt x="857" y="934"/>
                                  </a:lnTo>
                                  <a:close/>
                                  <a:moveTo>
                                    <a:pt x="827" y="949"/>
                                  </a:moveTo>
                                  <a:lnTo>
                                    <a:pt x="812" y="924"/>
                                  </a:lnTo>
                                  <a:lnTo>
                                    <a:pt x="797" y="889"/>
                                  </a:lnTo>
                                  <a:lnTo>
                                    <a:pt x="822" y="874"/>
                                  </a:lnTo>
                                  <a:lnTo>
                                    <a:pt x="842" y="909"/>
                                  </a:lnTo>
                                  <a:lnTo>
                                    <a:pt x="857" y="934"/>
                                  </a:lnTo>
                                  <a:lnTo>
                                    <a:pt x="827" y="949"/>
                                  </a:lnTo>
                                  <a:close/>
                                  <a:moveTo>
                                    <a:pt x="797" y="889"/>
                                  </a:moveTo>
                                  <a:lnTo>
                                    <a:pt x="767" y="834"/>
                                  </a:lnTo>
                                  <a:lnTo>
                                    <a:pt x="732" y="773"/>
                                  </a:lnTo>
                                  <a:lnTo>
                                    <a:pt x="702" y="703"/>
                                  </a:lnTo>
                                  <a:lnTo>
                                    <a:pt x="672" y="633"/>
                                  </a:lnTo>
                                  <a:lnTo>
                                    <a:pt x="652" y="552"/>
                                  </a:lnTo>
                                  <a:lnTo>
                                    <a:pt x="637" y="467"/>
                                  </a:lnTo>
                                  <a:lnTo>
                                    <a:pt x="632" y="427"/>
                                  </a:lnTo>
                                  <a:lnTo>
                                    <a:pt x="632" y="387"/>
                                  </a:lnTo>
                                  <a:lnTo>
                                    <a:pt x="632" y="342"/>
                                  </a:lnTo>
                                  <a:lnTo>
                                    <a:pt x="642" y="301"/>
                                  </a:lnTo>
                                  <a:lnTo>
                                    <a:pt x="672" y="306"/>
                                  </a:lnTo>
                                  <a:lnTo>
                                    <a:pt x="662" y="347"/>
                                  </a:lnTo>
                                  <a:lnTo>
                                    <a:pt x="662" y="387"/>
                                  </a:lnTo>
                                  <a:lnTo>
                                    <a:pt x="662" y="427"/>
                                  </a:lnTo>
                                  <a:lnTo>
                                    <a:pt x="667" y="467"/>
                                  </a:lnTo>
                                  <a:lnTo>
                                    <a:pt x="682" y="547"/>
                                  </a:lnTo>
                                  <a:lnTo>
                                    <a:pt x="702" y="623"/>
                                  </a:lnTo>
                                  <a:lnTo>
                                    <a:pt x="732" y="693"/>
                                  </a:lnTo>
                                  <a:lnTo>
                                    <a:pt x="762" y="763"/>
                                  </a:lnTo>
                                  <a:lnTo>
                                    <a:pt x="792" y="824"/>
                                  </a:lnTo>
                                  <a:lnTo>
                                    <a:pt x="822" y="874"/>
                                  </a:lnTo>
                                  <a:lnTo>
                                    <a:pt x="797" y="8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39" name="Freeform 372"/>
                          <wps:cNvSpPr>
                            <a:spLocks noEditPoints="1"/>
                          </wps:cNvSpPr>
                          <wps:spPr bwMode="auto">
                            <a:xfrm>
                              <a:off x="2656" y="10421"/>
                              <a:ext cx="284" cy="75"/>
                            </a:xfrm>
                            <a:custGeom>
                              <a:avLst/>
                              <a:gdLst>
                                <a:gd name="T0" fmla="*/ 284 w 284"/>
                                <a:gd name="T1" fmla="*/ 50 h 75"/>
                                <a:gd name="T2" fmla="*/ 284 w 284"/>
                                <a:gd name="T3" fmla="*/ 50 h 75"/>
                                <a:gd name="T4" fmla="*/ 284 w 284"/>
                                <a:gd name="T5" fmla="*/ 50 h 75"/>
                                <a:gd name="T6" fmla="*/ 269 w 284"/>
                                <a:gd name="T7" fmla="*/ 25 h 75"/>
                                <a:gd name="T8" fmla="*/ 269 w 284"/>
                                <a:gd name="T9" fmla="*/ 25 h 75"/>
                                <a:gd name="T10" fmla="*/ 274 w 284"/>
                                <a:gd name="T11" fmla="*/ 25 h 75"/>
                                <a:gd name="T12" fmla="*/ 284 w 284"/>
                                <a:gd name="T13" fmla="*/ 50 h 75"/>
                                <a:gd name="T14" fmla="*/ 284 w 284"/>
                                <a:gd name="T15" fmla="*/ 50 h 75"/>
                                <a:gd name="T16" fmla="*/ 284 w 284"/>
                                <a:gd name="T17" fmla="*/ 50 h 75"/>
                                <a:gd name="T18" fmla="*/ 274 w 284"/>
                                <a:gd name="T19" fmla="*/ 40 h 75"/>
                                <a:gd name="T20" fmla="*/ 284 w 284"/>
                                <a:gd name="T21" fmla="*/ 50 h 75"/>
                                <a:gd name="T22" fmla="*/ 284 w 284"/>
                                <a:gd name="T23" fmla="*/ 50 h 75"/>
                                <a:gd name="T24" fmla="*/ 264 w 284"/>
                                <a:gd name="T25" fmla="*/ 60 h 75"/>
                                <a:gd name="T26" fmla="*/ 244 w 284"/>
                                <a:gd name="T27" fmla="*/ 65 h 75"/>
                                <a:gd name="T28" fmla="*/ 234 w 284"/>
                                <a:gd name="T29" fmla="*/ 35 h 75"/>
                                <a:gd name="T30" fmla="*/ 254 w 284"/>
                                <a:gd name="T31" fmla="*/ 30 h 75"/>
                                <a:gd name="T32" fmla="*/ 269 w 284"/>
                                <a:gd name="T33" fmla="*/ 25 h 75"/>
                                <a:gd name="T34" fmla="*/ 284 w 284"/>
                                <a:gd name="T35" fmla="*/ 50 h 75"/>
                                <a:gd name="T36" fmla="*/ 244 w 284"/>
                                <a:gd name="T37" fmla="*/ 65 h 75"/>
                                <a:gd name="T38" fmla="*/ 224 w 284"/>
                                <a:gd name="T39" fmla="*/ 70 h 75"/>
                                <a:gd name="T40" fmla="*/ 204 w 284"/>
                                <a:gd name="T41" fmla="*/ 75 h 75"/>
                                <a:gd name="T42" fmla="*/ 199 w 284"/>
                                <a:gd name="T43" fmla="*/ 40 h 75"/>
                                <a:gd name="T44" fmla="*/ 219 w 284"/>
                                <a:gd name="T45" fmla="*/ 40 h 75"/>
                                <a:gd name="T46" fmla="*/ 234 w 284"/>
                                <a:gd name="T47" fmla="*/ 35 h 75"/>
                                <a:gd name="T48" fmla="*/ 244 w 284"/>
                                <a:gd name="T49" fmla="*/ 65 h 75"/>
                                <a:gd name="T50" fmla="*/ 204 w 284"/>
                                <a:gd name="T51" fmla="*/ 75 h 75"/>
                                <a:gd name="T52" fmla="*/ 149 w 284"/>
                                <a:gd name="T53" fmla="*/ 75 h 75"/>
                                <a:gd name="T54" fmla="*/ 99 w 284"/>
                                <a:gd name="T55" fmla="*/ 70 h 75"/>
                                <a:gd name="T56" fmla="*/ 75 w 284"/>
                                <a:gd name="T57" fmla="*/ 60 h 75"/>
                                <a:gd name="T58" fmla="*/ 50 w 284"/>
                                <a:gd name="T59" fmla="*/ 55 h 75"/>
                                <a:gd name="T60" fmla="*/ 25 w 284"/>
                                <a:gd name="T61" fmla="*/ 40 h 75"/>
                                <a:gd name="T62" fmla="*/ 0 w 284"/>
                                <a:gd name="T63" fmla="*/ 25 h 75"/>
                                <a:gd name="T64" fmla="*/ 20 w 284"/>
                                <a:gd name="T65" fmla="*/ 0 h 75"/>
                                <a:gd name="T66" fmla="*/ 40 w 284"/>
                                <a:gd name="T67" fmla="*/ 15 h 75"/>
                                <a:gd name="T68" fmla="*/ 60 w 284"/>
                                <a:gd name="T69" fmla="*/ 25 h 75"/>
                                <a:gd name="T70" fmla="*/ 84 w 284"/>
                                <a:gd name="T71" fmla="*/ 35 h 75"/>
                                <a:gd name="T72" fmla="*/ 104 w 284"/>
                                <a:gd name="T73" fmla="*/ 40 h 75"/>
                                <a:gd name="T74" fmla="*/ 154 w 284"/>
                                <a:gd name="T75" fmla="*/ 45 h 75"/>
                                <a:gd name="T76" fmla="*/ 199 w 284"/>
                                <a:gd name="T77" fmla="*/ 40 h 75"/>
                                <a:gd name="T78" fmla="*/ 204 w 284"/>
                                <a:gd name="T79" fmla="*/ 75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84" h="75">
                                  <a:moveTo>
                                    <a:pt x="284" y="50"/>
                                  </a:moveTo>
                                  <a:lnTo>
                                    <a:pt x="284" y="50"/>
                                  </a:lnTo>
                                  <a:lnTo>
                                    <a:pt x="284" y="50"/>
                                  </a:lnTo>
                                  <a:lnTo>
                                    <a:pt x="269" y="25"/>
                                  </a:lnTo>
                                  <a:lnTo>
                                    <a:pt x="269" y="25"/>
                                  </a:lnTo>
                                  <a:lnTo>
                                    <a:pt x="274" y="25"/>
                                  </a:lnTo>
                                  <a:lnTo>
                                    <a:pt x="284" y="50"/>
                                  </a:lnTo>
                                  <a:close/>
                                  <a:moveTo>
                                    <a:pt x="284" y="50"/>
                                  </a:moveTo>
                                  <a:lnTo>
                                    <a:pt x="284" y="50"/>
                                  </a:lnTo>
                                  <a:lnTo>
                                    <a:pt x="274" y="40"/>
                                  </a:lnTo>
                                  <a:lnTo>
                                    <a:pt x="284" y="50"/>
                                  </a:lnTo>
                                  <a:close/>
                                  <a:moveTo>
                                    <a:pt x="284" y="50"/>
                                  </a:moveTo>
                                  <a:lnTo>
                                    <a:pt x="264" y="60"/>
                                  </a:lnTo>
                                  <a:lnTo>
                                    <a:pt x="244" y="65"/>
                                  </a:lnTo>
                                  <a:lnTo>
                                    <a:pt x="234" y="35"/>
                                  </a:lnTo>
                                  <a:lnTo>
                                    <a:pt x="254" y="30"/>
                                  </a:lnTo>
                                  <a:lnTo>
                                    <a:pt x="269" y="25"/>
                                  </a:lnTo>
                                  <a:lnTo>
                                    <a:pt x="284" y="50"/>
                                  </a:lnTo>
                                  <a:close/>
                                  <a:moveTo>
                                    <a:pt x="244" y="65"/>
                                  </a:moveTo>
                                  <a:lnTo>
                                    <a:pt x="224" y="70"/>
                                  </a:lnTo>
                                  <a:lnTo>
                                    <a:pt x="204" y="75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219" y="40"/>
                                  </a:lnTo>
                                  <a:lnTo>
                                    <a:pt x="234" y="35"/>
                                  </a:lnTo>
                                  <a:lnTo>
                                    <a:pt x="244" y="65"/>
                                  </a:lnTo>
                                  <a:close/>
                                  <a:moveTo>
                                    <a:pt x="204" y="75"/>
                                  </a:moveTo>
                                  <a:lnTo>
                                    <a:pt x="149" y="75"/>
                                  </a:lnTo>
                                  <a:lnTo>
                                    <a:pt x="99" y="70"/>
                                  </a:lnTo>
                                  <a:lnTo>
                                    <a:pt x="75" y="60"/>
                                  </a:lnTo>
                                  <a:lnTo>
                                    <a:pt x="50" y="55"/>
                                  </a:lnTo>
                                  <a:lnTo>
                                    <a:pt x="25" y="4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84" y="35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54" y="45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204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40" name="Group 373"/>
                        <wpg:cNvGrpSpPr>
                          <a:grpSpLocks/>
                        </wpg:cNvGrpSpPr>
                        <wpg:grpSpPr bwMode="auto">
                          <a:xfrm>
                            <a:off x="2344" y="6034"/>
                            <a:ext cx="1093" cy="1150"/>
                            <a:chOff x="1839" y="9010"/>
                            <a:chExt cx="2301" cy="1999"/>
                          </a:xfrm>
                        </wpg:grpSpPr>
                        <wps:wsp>
                          <wps:cNvPr id="5341" name="Freeform 374"/>
                          <wps:cNvSpPr>
                            <a:spLocks noEditPoints="1"/>
                          </wps:cNvSpPr>
                          <wps:spPr bwMode="auto">
                            <a:xfrm>
                              <a:off x="3014" y="9512"/>
                              <a:ext cx="772" cy="211"/>
                            </a:xfrm>
                            <a:custGeom>
                              <a:avLst/>
                              <a:gdLst>
                                <a:gd name="T0" fmla="*/ 70 w 772"/>
                                <a:gd name="T1" fmla="*/ 50 h 211"/>
                                <a:gd name="T2" fmla="*/ 155 w 772"/>
                                <a:gd name="T3" fmla="*/ 125 h 211"/>
                                <a:gd name="T4" fmla="*/ 180 w 772"/>
                                <a:gd name="T5" fmla="*/ 176 h 211"/>
                                <a:gd name="T6" fmla="*/ 95 w 772"/>
                                <a:gd name="T7" fmla="*/ 115 h 211"/>
                                <a:gd name="T8" fmla="*/ 0 w 772"/>
                                <a:gd name="T9" fmla="*/ 20 h 211"/>
                                <a:gd name="T10" fmla="*/ 195 w 772"/>
                                <a:gd name="T11" fmla="*/ 151 h 211"/>
                                <a:gd name="T12" fmla="*/ 254 w 772"/>
                                <a:gd name="T13" fmla="*/ 176 h 211"/>
                                <a:gd name="T14" fmla="*/ 304 w 772"/>
                                <a:gd name="T15" fmla="*/ 176 h 211"/>
                                <a:gd name="T16" fmla="*/ 279 w 772"/>
                                <a:gd name="T17" fmla="*/ 211 h 211"/>
                                <a:gd name="T18" fmla="*/ 215 w 772"/>
                                <a:gd name="T19" fmla="*/ 196 h 211"/>
                                <a:gd name="T20" fmla="*/ 195 w 772"/>
                                <a:gd name="T21" fmla="*/ 151 h 211"/>
                                <a:gd name="T22" fmla="*/ 309 w 772"/>
                                <a:gd name="T23" fmla="*/ 211 h 211"/>
                                <a:gd name="T24" fmla="*/ 309 w 772"/>
                                <a:gd name="T25" fmla="*/ 211 h 211"/>
                                <a:gd name="T26" fmla="*/ 304 w 772"/>
                                <a:gd name="T27" fmla="*/ 176 h 211"/>
                                <a:gd name="T28" fmla="*/ 309 w 772"/>
                                <a:gd name="T29" fmla="*/ 211 h 211"/>
                                <a:gd name="T30" fmla="*/ 304 w 772"/>
                                <a:gd name="T31" fmla="*/ 176 h 211"/>
                                <a:gd name="T32" fmla="*/ 399 w 772"/>
                                <a:gd name="T33" fmla="*/ 141 h 211"/>
                                <a:gd name="T34" fmla="*/ 354 w 772"/>
                                <a:gd name="T35" fmla="*/ 196 h 211"/>
                                <a:gd name="T36" fmla="*/ 304 w 772"/>
                                <a:gd name="T37" fmla="*/ 176 h 211"/>
                                <a:gd name="T38" fmla="*/ 439 w 772"/>
                                <a:gd name="T39" fmla="*/ 120 h 211"/>
                                <a:gd name="T40" fmla="*/ 523 w 772"/>
                                <a:gd name="T41" fmla="*/ 95 h 211"/>
                                <a:gd name="T42" fmla="*/ 568 w 772"/>
                                <a:gd name="T43" fmla="*/ 120 h 211"/>
                                <a:gd name="T44" fmla="*/ 494 w 772"/>
                                <a:gd name="T45" fmla="*/ 136 h 211"/>
                                <a:gd name="T46" fmla="*/ 414 w 772"/>
                                <a:gd name="T47" fmla="*/ 171 h 211"/>
                                <a:gd name="T48" fmla="*/ 563 w 772"/>
                                <a:gd name="T49" fmla="*/ 85 h 211"/>
                                <a:gd name="T50" fmla="*/ 663 w 772"/>
                                <a:gd name="T51" fmla="*/ 100 h 211"/>
                                <a:gd name="T52" fmla="*/ 613 w 772"/>
                                <a:gd name="T53" fmla="*/ 120 h 211"/>
                                <a:gd name="T54" fmla="*/ 563 w 772"/>
                                <a:gd name="T55" fmla="*/ 85 h 211"/>
                                <a:gd name="T56" fmla="*/ 688 w 772"/>
                                <a:gd name="T57" fmla="*/ 105 h 211"/>
                                <a:gd name="T58" fmla="*/ 733 w 772"/>
                                <a:gd name="T59" fmla="*/ 110 h 211"/>
                                <a:gd name="T60" fmla="*/ 772 w 772"/>
                                <a:gd name="T61" fmla="*/ 125 h 211"/>
                                <a:gd name="T62" fmla="*/ 713 w 772"/>
                                <a:gd name="T63" fmla="*/ 141 h 211"/>
                                <a:gd name="T64" fmla="*/ 653 w 772"/>
                                <a:gd name="T65" fmla="*/ 13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772" h="211">
                                  <a:moveTo>
                                    <a:pt x="20" y="0"/>
                                  </a:moveTo>
                                  <a:lnTo>
                                    <a:pt x="70" y="50"/>
                                  </a:lnTo>
                                  <a:lnTo>
                                    <a:pt x="115" y="90"/>
                                  </a:lnTo>
                                  <a:lnTo>
                                    <a:pt x="155" y="125"/>
                                  </a:lnTo>
                                  <a:lnTo>
                                    <a:pt x="195" y="151"/>
                                  </a:lnTo>
                                  <a:lnTo>
                                    <a:pt x="180" y="176"/>
                                  </a:lnTo>
                                  <a:lnTo>
                                    <a:pt x="140" y="151"/>
                                  </a:lnTo>
                                  <a:lnTo>
                                    <a:pt x="95" y="115"/>
                                  </a:lnTo>
                                  <a:lnTo>
                                    <a:pt x="50" y="75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0" y="0"/>
                                  </a:lnTo>
                                  <a:close/>
                                  <a:moveTo>
                                    <a:pt x="195" y="151"/>
                                  </a:moveTo>
                                  <a:lnTo>
                                    <a:pt x="225" y="166"/>
                                  </a:lnTo>
                                  <a:lnTo>
                                    <a:pt x="254" y="176"/>
                                  </a:lnTo>
                                  <a:lnTo>
                                    <a:pt x="279" y="181"/>
                                  </a:lnTo>
                                  <a:lnTo>
                                    <a:pt x="304" y="176"/>
                                  </a:lnTo>
                                  <a:lnTo>
                                    <a:pt x="309" y="211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249" y="206"/>
                                  </a:lnTo>
                                  <a:lnTo>
                                    <a:pt x="215" y="196"/>
                                  </a:lnTo>
                                  <a:lnTo>
                                    <a:pt x="180" y="176"/>
                                  </a:lnTo>
                                  <a:lnTo>
                                    <a:pt x="195" y="151"/>
                                  </a:lnTo>
                                  <a:close/>
                                  <a:moveTo>
                                    <a:pt x="309" y="211"/>
                                  </a:moveTo>
                                  <a:lnTo>
                                    <a:pt x="309" y="211"/>
                                  </a:lnTo>
                                  <a:lnTo>
                                    <a:pt x="304" y="196"/>
                                  </a:lnTo>
                                  <a:lnTo>
                                    <a:pt x="309" y="211"/>
                                  </a:lnTo>
                                  <a:close/>
                                  <a:moveTo>
                                    <a:pt x="304" y="176"/>
                                  </a:moveTo>
                                  <a:lnTo>
                                    <a:pt x="304" y="176"/>
                                  </a:lnTo>
                                  <a:lnTo>
                                    <a:pt x="309" y="211"/>
                                  </a:lnTo>
                                  <a:lnTo>
                                    <a:pt x="309" y="211"/>
                                  </a:lnTo>
                                  <a:lnTo>
                                    <a:pt x="304" y="176"/>
                                  </a:lnTo>
                                  <a:close/>
                                  <a:moveTo>
                                    <a:pt x="304" y="176"/>
                                  </a:moveTo>
                                  <a:lnTo>
                                    <a:pt x="344" y="166"/>
                                  </a:lnTo>
                                  <a:lnTo>
                                    <a:pt x="399" y="141"/>
                                  </a:lnTo>
                                  <a:lnTo>
                                    <a:pt x="414" y="171"/>
                                  </a:lnTo>
                                  <a:lnTo>
                                    <a:pt x="354" y="196"/>
                                  </a:lnTo>
                                  <a:lnTo>
                                    <a:pt x="309" y="211"/>
                                  </a:lnTo>
                                  <a:lnTo>
                                    <a:pt x="304" y="176"/>
                                  </a:lnTo>
                                  <a:close/>
                                  <a:moveTo>
                                    <a:pt x="399" y="141"/>
                                  </a:moveTo>
                                  <a:lnTo>
                                    <a:pt x="439" y="120"/>
                                  </a:lnTo>
                                  <a:lnTo>
                                    <a:pt x="484" y="105"/>
                                  </a:lnTo>
                                  <a:lnTo>
                                    <a:pt x="523" y="95"/>
                                  </a:lnTo>
                                  <a:lnTo>
                                    <a:pt x="563" y="85"/>
                                  </a:lnTo>
                                  <a:lnTo>
                                    <a:pt x="568" y="120"/>
                                  </a:lnTo>
                                  <a:lnTo>
                                    <a:pt x="528" y="125"/>
                                  </a:lnTo>
                                  <a:lnTo>
                                    <a:pt x="494" y="136"/>
                                  </a:lnTo>
                                  <a:lnTo>
                                    <a:pt x="454" y="151"/>
                                  </a:lnTo>
                                  <a:lnTo>
                                    <a:pt x="414" y="171"/>
                                  </a:lnTo>
                                  <a:lnTo>
                                    <a:pt x="399" y="141"/>
                                  </a:lnTo>
                                  <a:close/>
                                  <a:moveTo>
                                    <a:pt x="563" y="85"/>
                                  </a:moveTo>
                                  <a:lnTo>
                                    <a:pt x="618" y="90"/>
                                  </a:lnTo>
                                  <a:lnTo>
                                    <a:pt x="663" y="100"/>
                                  </a:lnTo>
                                  <a:lnTo>
                                    <a:pt x="653" y="130"/>
                                  </a:lnTo>
                                  <a:lnTo>
                                    <a:pt x="613" y="120"/>
                                  </a:lnTo>
                                  <a:lnTo>
                                    <a:pt x="568" y="120"/>
                                  </a:lnTo>
                                  <a:lnTo>
                                    <a:pt x="563" y="85"/>
                                  </a:lnTo>
                                  <a:close/>
                                  <a:moveTo>
                                    <a:pt x="663" y="100"/>
                                  </a:moveTo>
                                  <a:lnTo>
                                    <a:pt x="688" y="105"/>
                                  </a:lnTo>
                                  <a:lnTo>
                                    <a:pt x="713" y="110"/>
                                  </a:lnTo>
                                  <a:lnTo>
                                    <a:pt x="733" y="110"/>
                                  </a:lnTo>
                                  <a:lnTo>
                                    <a:pt x="758" y="100"/>
                                  </a:lnTo>
                                  <a:lnTo>
                                    <a:pt x="772" y="125"/>
                                  </a:lnTo>
                                  <a:lnTo>
                                    <a:pt x="743" y="141"/>
                                  </a:lnTo>
                                  <a:lnTo>
                                    <a:pt x="713" y="141"/>
                                  </a:lnTo>
                                  <a:lnTo>
                                    <a:pt x="683" y="141"/>
                                  </a:lnTo>
                                  <a:lnTo>
                                    <a:pt x="653" y="130"/>
                                  </a:lnTo>
                                  <a:lnTo>
                                    <a:pt x="663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42" name="Freeform 375"/>
                          <wps:cNvSpPr>
                            <a:spLocks noEditPoints="1"/>
                          </wps:cNvSpPr>
                          <wps:spPr bwMode="auto">
                            <a:xfrm>
                              <a:off x="3179" y="9622"/>
                              <a:ext cx="518" cy="252"/>
                            </a:xfrm>
                            <a:custGeom>
                              <a:avLst/>
                              <a:gdLst>
                                <a:gd name="T0" fmla="*/ 513 w 518"/>
                                <a:gd name="T1" fmla="*/ 31 h 252"/>
                                <a:gd name="T2" fmla="*/ 508 w 518"/>
                                <a:gd name="T3" fmla="*/ 0 h 252"/>
                                <a:gd name="T4" fmla="*/ 508 w 518"/>
                                <a:gd name="T5" fmla="*/ 0 h 252"/>
                                <a:gd name="T6" fmla="*/ 513 w 518"/>
                                <a:gd name="T7" fmla="*/ 15 h 252"/>
                                <a:gd name="T8" fmla="*/ 513 w 518"/>
                                <a:gd name="T9" fmla="*/ 31 h 252"/>
                                <a:gd name="T10" fmla="*/ 488 w 518"/>
                                <a:gd name="T11" fmla="*/ 41 h 252"/>
                                <a:gd name="T12" fmla="*/ 488 w 518"/>
                                <a:gd name="T13" fmla="*/ 5 h 252"/>
                                <a:gd name="T14" fmla="*/ 513 w 518"/>
                                <a:gd name="T15" fmla="*/ 31 h 252"/>
                                <a:gd name="T16" fmla="*/ 473 w 518"/>
                                <a:gd name="T17" fmla="*/ 51 h 252"/>
                                <a:gd name="T18" fmla="*/ 443 w 518"/>
                                <a:gd name="T19" fmla="*/ 36 h 252"/>
                                <a:gd name="T20" fmla="*/ 473 w 518"/>
                                <a:gd name="T21" fmla="*/ 15 h 252"/>
                                <a:gd name="T22" fmla="*/ 463 w 518"/>
                                <a:gd name="T23" fmla="*/ 61 h 252"/>
                                <a:gd name="T24" fmla="*/ 453 w 518"/>
                                <a:gd name="T25" fmla="*/ 46 h 252"/>
                                <a:gd name="T26" fmla="*/ 463 w 518"/>
                                <a:gd name="T27" fmla="*/ 61 h 252"/>
                                <a:gd name="T28" fmla="*/ 428 w 518"/>
                                <a:gd name="T29" fmla="*/ 121 h 252"/>
                                <a:gd name="T30" fmla="*/ 423 w 518"/>
                                <a:gd name="T31" fmla="*/ 181 h 252"/>
                                <a:gd name="T32" fmla="*/ 393 w 518"/>
                                <a:gd name="T33" fmla="*/ 151 h 252"/>
                                <a:gd name="T34" fmla="*/ 408 w 518"/>
                                <a:gd name="T35" fmla="*/ 91 h 252"/>
                                <a:gd name="T36" fmla="*/ 428 w 518"/>
                                <a:gd name="T37" fmla="*/ 51 h 252"/>
                                <a:gd name="T38" fmla="*/ 463 w 518"/>
                                <a:gd name="T39" fmla="*/ 61 h 252"/>
                                <a:gd name="T40" fmla="*/ 423 w 518"/>
                                <a:gd name="T41" fmla="*/ 196 h 252"/>
                                <a:gd name="T42" fmla="*/ 393 w 518"/>
                                <a:gd name="T43" fmla="*/ 201 h 252"/>
                                <a:gd name="T44" fmla="*/ 393 w 518"/>
                                <a:gd name="T45" fmla="*/ 186 h 252"/>
                                <a:gd name="T46" fmla="*/ 423 w 518"/>
                                <a:gd name="T47" fmla="*/ 211 h 252"/>
                                <a:gd name="T48" fmla="*/ 393 w 518"/>
                                <a:gd name="T49" fmla="*/ 241 h 252"/>
                                <a:gd name="T50" fmla="*/ 388 w 518"/>
                                <a:gd name="T51" fmla="*/ 211 h 252"/>
                                <a:gd name="T52" fmla="*/ 423 w 518"/>
                                <a:gd name="T53" fmla="*/ 211 h 252"/>
                                <a:gd name="T54" fmla="*/ 378 w 518"/>
                                <a:gd name="T55" fmla="*/ 252 h 252"/>
                                <a:gd name="T56" fmla="*/ 348 w 518"/>
                                <a:gd name="T57" fmla="*/ 221 h 252"/>
                                <a:gd name="T58" fmla="*/ 378 w 518"/>
                                <a:gd name="T59" fmla="*/ 216 h 252"/>
                                <a:gd name="T60" fmla="*/ 353 w 518"/>
                                <a:gd name="T61" fmla="*/ 252 h 252"/>
                                <a:gd name="T62" fmla="*/ 299 w 518"/>
                                <a:gd name="T63" fmla="*/ 252 h 252"/>
                                <a:gd name="T64" fmla="*/ 224 w 518"/>
                                <a:gd name="T65" fmla="*/ 231 h 252"/>
                                <a:gd name="T66" fmla="*/ 299 w 518"/>
                                <a:gd name="T67" fmla="*/ 216 h 252"/>
                                <a:gd name="T68" fmla="*/ 353 w 518"/>
                                <a:gd name="T69" fmla="*/ 252 h 252"/>
                                <a:gd name="T70" fmla="*/ 224 w 518"/>
                                <a:gd name="T71" fmla="*/ 231 h 252"/>
                                <a:gd name="T72" fmla="*/ 224 w 518"/>
                                <a:gd name="T73" fmla="*/ 231 h 252"/>
                                <a:gd name="T74" fmla="*/ 224 w 518"/>
                                <a:gd name="T75" fmla="*/ 231 h 252"/>
                                <a:gd name="T76" fmla="*/ 234 w 518"/>
                                <a:gd name="T77" fmla="*/ 201 h 252"/>
                                <a:gd name="T78" fmla="*/ 234 w 518"/>
                                <a:gd name="T79" fmla="*/ 201 h 252"/>
                                <a:gd name="T80" fmla="*/ 224 w 518"/>
                                <a:gd name="T81" fmla="*/ 231 h 252"/>
                                <a:gd name="T82" fmla="*/ 229 w 518"/>
                                <a:gd name="T83" fmla="*/ 216 h 252"/>
                                <a:gd name="T84" fmla="*/ 224 w 518"/>
                                <a:gd name="T85" fmla="*/ 231 h 252"/>
                                <a:gd name="T86" fmla="*/ 174 w 518"/>
                                <a:gd name="T87" fmla="*/ 216 h 252"/>
                                <a:gd name="T88" fmla="*/ 209 w 518"/>
                                <a:gd name="T89" fmla="*/ 196 h 252"/>
                                <a:gd name="T90" fmla="*/ 224 w 518"/>
                                <a:gd name="T91" fmla="*/ 231 h 252"/>
                                <a:gd name="T92" fmla="*/ 154 w 518"/>
                                <a:gd name="T93" fmla="*/ 201 h 252"/>
                                <a:gd name="T94" fmla="*/ 149 w 518"/>
                                <a:gd name="T95" fmla="*/ 166 h 252"/>
                                <a:gd name="T96" fmla="*/ 189 w 518"/>
                                <a:gd name="T97" fmla="*/ 186 h 252"/>
                                <a:gd name="T98" fmla="*/ 134 w 518"/>
                                <a:gd name="T99" fmla="*/ 191 h 252"/>
                                <a:gd name="T100" fmla="*/ 45 w 518"/>
                                <a:gd name="T101" fmla="*/ 121 h 252"/>
                                <a:gd name="T102" fmla="*/ 0 w 518"/>
                                <a:gd name="T103" fmla="*/ 56 h 252"/>
                                <a:gd name="T104" fmla="*/ 45 w 518"/>
                                <a:gd name="T105" fmla="*/ 71 h 252"/>
                                <a:gd name="T106" fmla="*/ 104 w 518"/>
                                <a:gd name="T107" fmla="*/ 136 h 252"/>
                                <a:gd name="T108" fmla="*/ 134 w 518"/>
                                <a:gd name="T109" fmla="*/ 19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518" h="252">
                                  <a:moveTo>
                                    <a:pt x="518" y="31"/>
                                  </a:moveTo>
                                  <a:lnTo>
                                    <a:pt x="513" y="31"/>
                                  </a:lnTo>
                                  <a:lnTo>
                                    <a:pt x="508" y="0"/>
                                  </a:lnTo>
                                  <a:lnTo>
                                    <a:pt x="508" y="0"/>
                                  </a:lnTo>
                                  <a:lnTo>
                                    <a:pt x="518" y="31"/>
                                  </a:lnTo>
                                  <a:close/>
                                  <a:moveTo>
                                    <a:pt x="508" y="0"/>
                                  </a:moveTo>
                                  <a:lnTo>
                                    <a:pt x="508" y="0"/>
                                  </a:lnTo>
                                  <a:lnTo>
                                    <a:pt x="513" y="15"/>
                                  </a:lnTo>
                                  <a:lnTo>
                                    <a:pt x="508" y="0"/>
                                  </a:lnTo>
                                  <a:close/>
                                  <a:moveTo>
                                    <a:pt x="513" y="31"/>
                                  </a:moveTo>
                                  <a:lnTo>
                                    <a:pt x="498" y="36"/>
                                  </a:lnTo>
                                  <a:lnTo>
                                    <a:pt x="488" y="41"/>
                                  </a:lnTo>
                                  <a:lnTo>
                                    <a:pt x="473" y="15"/>
                                  </a:lnTo>
                                  <a:lnTo>
                                    <a:pt x="488" y="5"/>
                                  </a:lnTo>
                                  <a:lnTo>
                                    <a:pt x="508" y="0"/>
                                  </a:lnTo>
                                  <a:lnTo>
                                    <a:pt x="513" y="31"/>
                                  </a:lnTo>
                                  <a:close/>
                                  <a:moveTo>
                                    <a:pt x="488" y="41"/>
                                  </a:moveTo>
                                  <a:lnTo>
                                    <a:pt x="473" y="51"/>
                                  </a:lnTo>
                                  <a:lnTo>
                                    <a:pt x="463" y="61"/>
                                  </a:lnTo>
                                  <a:lnTo>
                                    <a:pt x="443" y="36"/>
                                  </a:lnTo>
                                  <a:lnTo>
                                    <a:pt x="458" y="26"/>
                                  </a:lnTo>
                                  <a:lnTo>
                                    <a:pt x="473" y="15"/>
                                  </a:lnTo>
                                  <a:lnTo>
                                    <a:pt x="488" y="41"/>
                                  </a:lnTo>
                                  <a:close/>
                                  <a:moveTo>
                                    <a:pt x="463" y="61"/>
                                  </a:moveTo>
                                  <a:lnTo>
                                    <a:pt x="463" y="61"/>
                                  </a:lnTo>
                                  <a:lnTo>
                                    <a:pt x="453" y="46"/>
                                  </a:lnTo>
                                  <a:lnTo>
                                    <a:pt x="463" y="61"/>
                                  </a:lnTo>
                                  <a:close/>
                                  <a:moveTo>
                                    <a:pt x="463" y="61"/>
                                  </a:moveTo>
                                  <a:lnTo>
                                    <a:pt x="443" y="86"/>
                                  </a:lnTo>
                                  <a:lnTo>
                                    <a:pt x="428" y="121"/>
                                  </a:lnTo>
                                  <a:lnTo>
                                    <a:pt x="423" y="151"/>
                                  </a:lnTo>
                                  <a:lnTo>
                                    <a:pt x="423" y="181"/>
                                  </a:lnTo>
                                  <a:lnTo>
                                    <a:pt x="393" y="186"/>
                                  </a:lnTo>
                                  <a:lnTo>
                                    <a:pt x="393" y="151"/>
                                  </a:lnTo>
                                  <a:lnTo>
                                    <a:pt x="403" y="111"/>
                                  </a:lnTo>
                                  <a:lnTo>
                                    <a:pt x="408" y="91"/>
                                  </a:lnTo>
                                  <a:lnTo>
                                    <a:pt x="418" y="71"/>
                                  </a:lnTo>
                                  <a:lnTo>
                                    <a:pt x="428" y="51"/>
                                  </a:lnTo>
                                  <a:lnTo>
                                    <a:pt x="443" y="36"/>
                                  </a:lnTo>
                                  <a:lnTo>
                                    <a:pt x="463" y="61"/>
                                  </a:lnTo>
                                  <a:close/>
                                  <a:moveTo>
                                    <a:pt x="423" y="181"/>
                                  </a:moveTo>
                                  <a:lnTo>
                                    <a:pt x="423" y="196"/>
                                  </a:lnTo>
                                  <a:lnTo>
                                    <a:pt x="423" y="211"/>
                                  </a:lnTo>
                                  <a:lnTo>
                                    <a:pt x="393" y="201"/>
                                  </a:lnTo>
                                  <a:lnTo>
                                    <a:pt x="393" y="196"/>
                                  </a:lnTo>
                                  <a:lnTo>
                                    <a:pt x="393" y="186"/>
                                  </a:lnTo>
                                  <a:lnTo>
                                    <a:pt x="423" y="181"/>
                                  </a:lnTo>
                                  <a:close/>
                                  <a:moveTo>
                                    <a:pt x="423" y="211"/>
                                  </a:moveTo>
                                  <a:lnTo>
                                    <a:pt x="413" y="226"/>
                                  </a:lnTo>
                                  <a:lnTo>
                                    <a:pt x="393" y="241"/>
                                  </a:lnTo>
                                  <a:lnTo>
                                    <a:pt x="378" y="216"/>
                                  </a:lnTo>
                                  <a:lnTo>
                                    <a:pt x="388" y="211"/>
                                  </a:lnTo>
                                  <a:lnTo>
                                    <a:pt x="393" y="201"/>
                                  </a:lnTo>
                                  <a:lnTo>
                                    <a:pt x="423" y="211"/>
                                  </a:lnTo>
                                  <a:close/>
                                  <a:moveTo>
                                    <a:pt x="393" y="241"/>
                                  </a:moveTo>
                                  <a:lnTo>
                                    <a:pt x="378" y="252"/>
                                  </a:lnTo>
                                  <a:lnTo>
                                    <a:pt x="353" y="252"/>
                                  </a:lnTo>
                                  <a:lnTo>
                                    <a:pt x="348" y="221"/>
                                  </a:lnTo>
                                  <a:lnTo>
                                    <a:pt x="368" y="221"/>
                                  </a:lnTo>
                                  <a:lnTo>
                                    <a:pt x="378" y="216"/>
                                  </a:lnTo>
                                  <a:lnTo>
                                    <a:pt x="393" y="241"/>
                                  </a:lnTo>
                                  <a:close/>
                                  <a:moveTo>
                                    <a:pt x="353" y="252"/>
                                  </a:moveTo>
                                  <a:lnTo>
                                    <a:pt x="329" y="252"/>
                                  </a:lnTo>
                                  <a:lnTo>
                                    <a:pt x="299" y="252"/>
                                  </a:lnTo>
                                  <a:lnTo>
                                    <a:pt x="264" y="241"/>
                                  </a:lnTo>
                                  <a:lnTo>
                                    <a:pt x="224" y="231"/>
                                  </a:lnTo>
                                  <a:lnTo>
                                    <a:pt x="234" y="201"/>
                                  </a:lnTo>
                                  <a:lnTo>
                                    <a:pt x="299" y="216"/>
                                  </a:lnTo>
                                  <a:lnTo>
                                    <a:pt x="348" y="221"/>
                                  </a:lnTo>
                                  <a:lnTo>
                                    <a:pt x="353" y="252"/>
                                  </a:lnTo>
                                  <a:close/>
                                  <a:moveTo>
                                    <a:pt x="224" y="231"/>
                                  </a:moveTo>
                                  <a:lnTo>
                                    <a:pt x="224" y="231"/>
                                  </a:lnTo>
                                  <a:lnTo>
                                    <a:pt x="229" y="216"/>
                                  </a:lnTo>
                                  <a:lnTo>
                                    <a:pt x="224" y="231"/>
                                  </a:lnTo>
                                  <a:close/>
                                  <a:moveTo>
                                    <a:pt x="224" y="231"/>
                                  </a:moveTo>
                                  <a:lnTo>
                                    <a:pt x="224" y="231"/>
                                  </a:lnTo>
                                  <a:lnTo>
                                    <a:pt x="224" y="231"/>
                                  </a:lnTo>
                                  <a:lnTo>
                                    <a:pt x="234" y="201"/>
                                  </a:lnTo>
                                  <a:lnTo>
                                    <a:pt x="234" y="201"/>
                                  </a:lnTo>
                                  <a:lnTo>
                                    <a:pt x="234" y="201"/>
                                  </a:lnTo>
                                  <a:lnTo>
                                    <a:pt x="224" y="231"/>
                                  </a:lnTo>
                                  <a:close/>
                                  <a:moveTo>
                                    <a:pt x="224" y="231"/>
                                  </a:moveTo>
                                  <a:lnTo>
                                    <a:pt x="224" y="231"/>
                                  </a:lnTo>
                                  <a:lnTo>
                                    <a:pt x="229" y="216"/>
                                  </a:lnTo>
                                  <a:lnTo>
                                    <a:pt x="224" y="231"/>
                                  </a:lnTo>
                                  <a:close/>
                                  <a:moveTo>
                                    <a:pt x="224" y="231"/>
                                  </a:moveTo>
                                  <a:lnTo>
                                    <a:pt x="199" y="226"/>
                                  </a:lnTo>
                                  <a:lnTo>
                                    <a:pt x="174" y="216"/>
                                  </a:lnTo>
                                  <a:lnTo>
                                    <a:pt x="189" y="186"/>
                                  </a:lnTo>
                                  <a:lnTo>
                                    <a:pt x="209" y="196"/>
                                  </a:lnTo>
                                  <a:lnTo>
                                    <a:pt x="234" y="201"/>
                                  </a:lnTo>
                                  <a:lnTo>
                                    <a:pt x="224" y="231"/>
                                  </a:lnTo>
                                  <a:close/>
                                  <a:moveTo>
                                    <a:pt x="174" y="216"/>
                                  </a:moveTo>
                                  <a:lnTo>
                                    <a:pt x="154" y="201"/>
                                  </a:lnTo>
                                  <a:lnTo>
                                    <a:pt x="134" y="191"/>
                                  </a:lnTo>
                                  <a:lnTo>
                                    <a:pt x="149" y="166"/>
                                  </a:lnTo>
                                  <a:lnTo>
                                    <a:pt x="169" y="176"/>
                                  </a:lnTo>
                                  <a:lnTo>
                                    <a:pt x="189" y="186"/>
                                  </a:lnTo>
                                  <a:lnTo>
                                    <a:pt x="174" y="216"/>
                                  </a:lnTo>
                                  <a:close/>
                                  <a:moveTo>
                                    <a:pt x="134" y="191"/>
                                  </a:moveTo>
                                  <a:lnTo>
                                    <a:pt x="84" y="161"/>
                                  </a:lnTo>
                                  <a:lnTo>
                                    <a:pt x="45" y="121"/>
                                  </a:lnTo>
                                  <a:lnTo>
                                    <a:pt x="15" y="8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30" y="46"/>
                                  </a:lnTo>
                                  <a:lnTo>
                                    <a:pt x="45" y="71"/>
                                  </a:lnTo>
                                  <a:lnTo>
                                    <a:pt x="70" y="106"/>
                                  </a:lnTo>
                                  <a:lnTo>
                                    <a:pt x="104" y="136"/>
                                  </a:lnTo>
                                  <a:lnTo>
                                    <a:pt x="149" y="166"/>
                                  </a:lnTo>
                                  <a:lnTo>
                                    <a:pt x="13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43" name="Freeform 376"/>
                          <wps:cNvSpPr>
                            <a:spLocks/>
                          </wps:cNvSpPr>
                          <wps:spPr bwMode="auto">
                            <a:xfrm>
                              <a:off x="3388" y="9617"/>
                              <a:ext cx="289" cy="166"/>
                            </a:xfrm>
                            <a:custGeom>
                              <a:avLst/>
                              <a:gdLst>
                                <a:gd name="T0" fmla="*/ 199 w 289"/>
                                <a:gd name="T1" fmla="*/ 166 h 166"/>
                                <a:gd name="T2" fmla="*/ 189 w 289"/>
                                <a:gd name="T3" fmla="*/ 151 h 166"/>
                                <a:gd name="T4" fmla="*/ 169 w 289"/>
                                <a:gd name="T5" fmla="*/ 136 h 166"/>
                                <a:gd name="T6" fmla="*/ 149 w 289"/>
                                <a:gd name="T7" fmla="*/ 121 h 166"/>
                                <a:gd name="T8" fmla="*/ 120 w 289"/>
                                <a:gd name="T9" fmla="*/ 106 h 166"/>
                                <a:gd name="T10" fmla="*/ 90 w 289"/>
                                <a:gd name="T11" fmla="*/ 91 h 166"/>
                                <a:gd name="T12" fmla="*/ 60 w 289"/>
                                <a:gd name="T13" fmla="*/ 81 h 166"/>
                                <a:gd name="T14" fmla="*/ 30 w 289"/>
                                <a:gd name="T15" fmla="*/ 76 h 166"/>
                                <a:gd name="T16" fmla="*/ 0 w 289"/>
                                <a:gd name="T17" fmla="*/ 76 h 166"/>
                                <a:gd name="T18" fmla="*/ 40 w 289"/>
                                <a:gd name="T19" fmla="*/ 51 h 166"/>
                                <a:gd name="T20" fmla="*/ 100 w 289"/>
                                <a:gd name="T21" fmla="*/ 25 h 166"/>
                                <a:gd name="T22" fmla="*/ 164 w 289"/>
                                <a:gd name="T23" fmla="*/ 5 h 166"/>
                                <a:gd name="T24" fmla="*/ 204 w 289"/>
                                <a:gd name="T25" fmla="*/ 0 h 166"/>
                                <a:gd name="T26" fmla="*/ 229 w 289"/>
                                <a:gd name="T27" fmla="*/ 0 h 166"/>
                                <a:gd name="T28" fmla="*/ 259 w 289"/>
                                <a:gd name="T29" fmla="*/ 5 h 166"/>
                                <a:gd name="T30" fmla="*/ 279 w 289"/>
                                <a:gd name="T31" fmla="*/ 15 h 166"/>
                                <a:gd name="T32" fmla="*/ 289 w 289"/>
                                <a:gd name="T33" fmla="*/ 20 h 166"/>
                                <a:gd name="T34" fmla="*/ 254 w 289"/>
                                <a:gd name="T35" fmla="*/ 51 h 166"/>
                                <a:gd name="T36" fmla="*/ 209 w 289"/>
                                <a:gd name="T37" fmla="*/ 101 h 166"/>
                                <a:gd name="T38" fmla="*/ 199 w 289"/>
                                <a:gd name="T39" fmla="*/ 146 h 166"/>
                                <a:gd name="T40" fmla="*/ 199 w 289"/>
                                <a:gd name="T41" fmla="*/ 166 h 1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89" h="166">
                                  <a:moveTo>
                                    <a:pt x="199" y="166"/>
                                  </a:moveTo>
                                  <a:lnTo>
                                    <a:pt x="189" y="151"/>
                                  </a:lnTo>
                                  <a:lnTo>
                                    <a:pt x="169" y="136"/>
                                  </a:lnTo>
                                  <a:lnTo>
                                    <a:pt x="149" y="121"/>
                                  </a:lnTo>
                                  <a:lnTo>
                                    <a:pt x="120" y="106"/>
                                  </a:lnTo>
                                  <a:lnTo>
                                    <a:pt x="90" y="91"/>
                                  </a:lnTo>
                                  <a:lnTo>
                                    <a:pt x="60" y="81"/>
                                  </a:lnTo>
                                  <a:lnTo>
                                    <a:pt x="30" y="7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40" y="51"/>
                                  </a:lnTo>
                                  <a:lnTo>
                                    <a:pt x="100" y="25"/>
                                  </a:lnTo>
                                  <a:lnTo>
                                    <a:pt x="164" y="5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259" y="5"/>
                                  </a:lnTo>
                                  <a:lnTo>
                                    <a:pt x="279" y="15"/>
                                  </a:lnTo>
                                  <a:lnTo>
                                    <a:pt x="289" y="20"/>
                                  </a:lnTo>
                                  <a:lnTo>
                                    <a:pt x="254" y="51"/>
                                  </a:lnTo>
                                  <a:lnTo>
                                    <a:pt x="209" y="101"/>
                                  </a:lnTo>
                                  <a:lnTo>
                                    <a:pt x="199" y="146"/>
                                  </a:lnTo>
                                  <a:lnTo>
                                    <a:pt x="199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16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44" name="Freeform 377"/>
                          <wps:cNvSpPr>
                            <a:spLocks noEditPoints="1"/>
                          </wps:cNvSpPr>
                          <wps:spPr bwMode="auto">
                            <a:xfrm>
                              <a:off x="3358" y="9602"/>
                              <a:ext cx="334" cy="236"/>
                            </a:xfrm>
                            <a:custGeom>
                              <a:avLst/>
                              <a:gdLst>
                                <a:gd name="T0" fmla="*/ 214 w 334"/>
                                <a:gd name="T1" fmla="*/ 186 h 236"/>
                                <a:gd name="T2" fmla="*/ 239 w 334"/>
                                <a:gd name="T3" fmla="*/ 176 h 236"/>
                                <a:gd name="T4" fmla="*/ 214 w 334"/>
                                <a:gd name="T5" fmla="*/ 186 h 236"/>
                                <a:gd name="T6" fmla="*/ 214 w 334"/>
                                <a:gd name="T7" fmla="*/ 186 h 236"/>
                                <a:gd name="T8" fmla="*/ 224 w 334"/>
                                <a:gd name="T9" fmla="*/ 151 h 236"/>
                                <a:gd name="T10" fmla="*/ 214 w 334"/>
                                <a:gd name="T11" fmla="*/ 186 h 236"/>
                                <a:gd name="T12" fmla="*/ 184 w 334"/>
                                <a:gd name="T13" fmla="*/ 156 h 236"/>
                                <a:gd name="T14" fmla="*/ 224 w 334"/>
                                <a:gd name="T15" fmla="*/ 151 h 236"/>
                                <a:gd name="T16" fmla="*/ 150 w 334"/>
                                <a:gd name="T17" fmla="*/ 136 h 236"/>
                                <a:gd name="T18" fmla="*/ 30 w 334"/>
                                <a:gd name="T19" fmla="*/ 106 h 236"/>
                                <a:gd name="T20" fmla="*/ 120 w 334"/>
                                <a:gd name="T21" fmla="*/ 91 h 236"/>
                                <a:gd name="T22" fmla="*/ 184 w 334"/>
                                <a:gd name="T23" fmla="*/ 156 h 236"/>
                                <a:gd name="T24" fmla="*/ 20 w 334"/>
                                <a:gd name="T25" fmla="*/ 81 h 236"/>
                                <a:gd name="T26" fmla="*/ 20 w 334"/>
                                <a:gd name="T27" fmla="*/ 81 h 236"/>
                                <a:gd name="T28" fmla="*/ 45 w 334"/>
                                <a:gd name="T29" fmla="*/ 96 h 236"/>
                                <a:gd name="T30" fmla="*/ 20 w 334"/>
                                <a:gd name="T31" fmla="*/ 81 h 236"/>
                                <a:gd name="T32" fmla="*/ 40 w 334"/>
                                <a:gd name="T33" fmla="*/ 61 h 236"/>
                                <a:gd name="T34" fmla="*/ 45 w 334"/>
                                <a:gd name="T35" fmla="*/ 96 h 236"/>
                                <a:gd name="T36" fmla="*/ 55 w 334"/>
                                <a:gd name="T37" fmla="*/ 56 h 236"/>
                                <a:gd name="T38" fmla="*/ 70 w 334"/>
                                <a:gd name="T39" fmla="*/ 81 h 236"/>
                                <a:gd name="T40" fmla="*/ 70 w 334"/>
                                <a:gd name="T41" fmla="*/ 46 h 236"/>
                                <a:gd name="T42" fmla="*/ 204 w 334"/>
                                <a:gd name="T43" fmla="*/ 0 h 236"/>
                                <a:gd name="T44" fmla="*/ 209 w 334"/>
                                <a:gd name="T45" fmla="*/ 30 h 236"/>
                                <a:gd name="T46" fmla="*/ 80 w 334"/>
                                <a:gd name="T47" fmla="*/ 76 h 236"/>
                                <a:gd name="T48" fmla="*/ 234 w 334"/>
                                <a:gd name="T49" fmla="*/ 30 h 236"/>
                                <a:gd name="T50" fmla="*/ 234 w 334"/>
                                <a:gd name="T51" fmla="*/ 0 h 236"/>
                                <a:gd name="T52" fmla="*/ 234 w 334"/>
                                <a:gd name="T53" fmla="*/ 30 h 236"/>
                                <a:gd name="T54" fmla="*/ 234 w 334"/>
                                <a:gd name="T55" fmla="*/ 0 h 236"/>
                                <a:gd name="T56" fmla="*/ 234 w 334"/>
                                <a:gd name="T57" fmla="*/ 0 h 236"/>
                                <a:gd name="T58" fmla="*/ 249 w 334"/>
                                <a:gd name="T59" fmla="*/ 30 h 236"/>
                                <a:gd name="T60" fmla="*/ 234 w 334"/>
                                <a:gd name="T61" fmla="*/ 0 h 236"/>
                                <a:gd name="T62" fmla="*/ 269 w 334"/>
                                <a:gd name="T63" fmla="*/ 0 h 236"/>
                                <a:gd name="T64" fmla="*/ 249 w 334"/>
                                <a:gd name="T65" fmla="*/ 30 h 236"/>
                                <a:gd name="T66" fmla="*/ 289 w 334"/>
                                <a:gd name="T67" fmla="*/ 5 h 236"/>
                                <a:gd name="T68" fmla="*/ 334 w 334"/>
                                <a:gd name="T69" fmla="*/ 35 h 236"/>
                                <a:gd name="T70" fmla="*/ 264 w 334"/>
                                <a:gd name="T71" fmla="*/ 35 h 236"/>
                                <a:gd name="T72" fmla="*/ 334 w 334"/>
                                <a:gd name="T73" fmla="*/ 46 h 236"/>
                                <a:gd name="T74" fmla="*/ 304 w 334"/>
                                <a:gd name="T75" fmla="*/ 71 h 236"/>
                                <a:gd name="T76" fmla="*/ 304 w 334"/>
                                <a:gd name="T77" fmla="*/ 40 h 236"/>
                                <a:gd name="T78" fmla="*/ 289 w 334"/>
                                <a:gd name="T79" fmla="*/ 81 h 236"/>
                                <a:gd name="T80" fmla="*/ 254 w 334"/>
                                <a:gd name="T81" fmla="*/ 116 h 236"/>
                                <a:gd name="T82" fmla="*/ 249 w 334"/>
                                <a:gd name="T83" fmla="*/ 71 h 236"/>
                                <a:gd name="T84" fmla="*/ 304 w 334"/>
                                <a:gd name="T85" fmla="*/ 71 h 236"/>
                                <a:gd name="T86" fmla="*/ 244 w 334"/>
                                <a:gd name="T87" fmla="*/ 186 h 236"/>
                                <a:gd name="T88" fmla="*/ 224 w 334"/>
                                <a:gd name="T89" fmla="*/ 111 h 236"/>
                                <a:gd name="T90" fmla="*/ 234 w 334"/>
                                <a:gd name="T91" fmla="*/ 236 h 236"/>
                                <a:gd name="T92" fmla="*/ 244 w 334"/>
                                <a:gd name="T93" fmla="*/ 186 h 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34" h="236">
                                  <a:moveTo>
                                    <a:pt x="214" y="186"/>
                                  </a:moveTo>
                                  <a:lnTo>
                                    <a:pt x="214" y="186"/>
                                  </a:lnTo>
                                  <a:lnTo>
                                    <a:pt x="214" y="186"/>
                                  </a:lnTo>
                                  <a:lnTo>
                                    <a:pt x="239" y="176"/>
                                  </a:lnTo>
                                  <a:lnTo>
                                    <a:pt x="239" y="176"/>
                                  </a:lnTo>
                                  <a:lnTo>
                                    <a:pt x="239" y="176"/>
                                  </a:lnTo>
                                  <a:lnTo>
                                    <a:pt x="214" y="186"/>
                                  </a:lnTo>
                                  <a:close/>
                                  <a:moveTo>
                                    <a:pt x="214" y="186"/>
                                  </a:moveTo>
                                  <a:lnTo>
                                    <a:pt x="214" y="186"/>
                                  </a:lnTo>
                                  <a:lnTo>
                                    <a:pt x="229" y="181"/>
                                  </a:lnTo>
                                  <a:lnTo>
                                    <a:pt x="214" y="186"/>
                                  </a:lnTo>
                                  <a:close/>
                                  <a:moveTo>
                                    <a:pt x="214" y="186"/>
                                  </a:moveTo>
                                  <a:lnTo>
                                    <a:pt x="209" y="181"/>
                                  </a:lnTo>
                                  <a:lnTo>
                                    <a:pt x="204" y="171"/>
                                  </a:lnTo>
                                  <a:lnTo>
                                    <a:pt x="224" y="151"/>
                                  </a:lnTo>
                                  <a:lnTo>
                                    <a:pt x="234" y="161"/>
                                  </a:lnTo>
                                  <a:lnTo>
                                    <a:pt x="239" y="176"/>
                                  </a:lnTo>
                                  <a:lnTo>
                                    <a:pt x="214" y="186"/>
                                  </a:lnTo>
                                  <a:close/>
                                  <a:moveTo>
                                    <a:pt x="204" y="171"/>
                                  </a:moveTo>
                                  <a:lnTo>
                                    <a:pt x="194" y="166"/>
                                  </a:lnTo>
                                  <a:lnTo>
                                    <a:pt x="184" y="156"/>
                                  </a:lnTo>
                                  <a:lnTo>
                                    <a:pt x="204" y="131"/>
                                  </a:lnTo>
                                  <a:lnTo>
                                    <a:pt x="214" y="141"/>
                                  </a:lnTo>
                                  <a:lnTo>
                                    <a:pt x="224" y="151"/>
                                  </a:lnTo>
                                  <a:lnTo>
                                    <a:pt x="204" y="171"/>
                                  </a:lnTo>
                                  <a:close/>
                                  <a:moveTo>
                                    <a:pt x="184" y="156"/>
                                  </a:moveTo>
                                  <a:lnTo>
                                    <a:pt x="150" y="136"/>
                                  </a:lnTo>
                                  <a:lnTo>
                                    <a:pt x="110" y="121"/>
                                  </a:lnTo>
                                  <a:lnTo>
                                    <a:pt x="70" y="111"/>
                                  </a:lnTo>
                                  <a:lnTo>
                                    <a:pt x="30" y="106"/>
                                  </a:lnTo>
                                  <a:lnTo>
                                    <a:pt x="35" y="71"/>
                                  </a:lnTo>
                                  <a:lnTo>
                                    <a:pt x="75" y="76"/>
                                  </a:lnTo>
                                  <a:lnTo>
                                    <a:pt x="120" y="91"/>
                                  </a:lnTo>
                                  <a:lnTo>
                                    <a:pt x="164" y="111"/>
                                  </a:lnTo>
                                  <a:lnTo>
                                    <a:pt x="204" y="131"/>
                                  </a:lnTo>
                                  <a:lnTo>
                                    <a:pt x="184" y="156"/>
                                  </a:lnTo>
                                  <a:close/>
                                  <a:moveTo>
                                    <a:pt x="30" y="106"/>
                                  </a:moveTo>
                                  <a:lnTo>
                                    <a:pt x="0" y="106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30" y="91"/>
                                  </a:lnTo>
                                  <a:lnTo>
                                    <a:pt x="30" y="106"/>
                                  </a:lnTo>
                                  <a:close/>
                                  <a:moveTo>
                                    <a:pt x="20" y="81"/>
                                  </a:moveTo>
                                  <a:lnTo>
                                    <a:pt x="20" y="81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45" y="96"/>
                                  </a:lnTo>
                                  <a:lnTo>
                                    <a:pt x="45" y="96"/>
                                  </a:lnTo>
                                  <a:lnTo>
                                    <a:pt x="45" y="96"/>
                                  </a:lnTo>
                                  <a:lnTo>
                                    <a:pt x="20" y="81"/>
                                  </a:lnTo>
                                  <a:close/>
                                  <a:moveTo>
                                    <a:pt x="20" y="81"/>
                                  </a:moveTo>
                                  <a:lnTo>
                                    <a:pt x="30" y="71"/>
                                  </a:lnTo>
                                  <a:lnTo>
                                    <a:pt x="40" y="61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50" y="96"/>
                                  </a:lnTo>
                                  <a:lnTo>
                                    <a:pt x="45" y="96"/>
                                  </a:lnTo>
                                  <a:lnTo>
                                    <a:pt x="20" y="81"/>
                                  </a:lnTo>
                                  <a:close/>
                                  <a:moveTo>
                                    <a:pt x="40" y="61"/>
                                  </a:moveTo>
                                  <a:lnTo>
                                    <a:pt x="55" y="56"/>
                                  </a:lnTo>
                                  <a:lnTo>
                                    <a:pt x="70" y="46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40" y="61"/>
                                  </a:lnTo>
                                  <a:close/>
                                  <a:moveTo>
                                    <a:pt x="70" y="46"/>
                                  </a:moveTo>
                                  <a:lnTo>
                                    <a:pt x="115" y="30"/>
                                  </a:lnTo>
                                  <a:lnTo>
                                    <a:pt x="164" y="10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34" y="0"/>
                                  </a:lnTo>
                                  <a:lnTo>
                                    <a:pt x="234" y="30"/>
                                  </a:lnTo>
                                  <a:lnTo>
                                    <a:pt x="209" y="30"/>
                                  </a:lnTo>
                                  <a:lnTo>
                                    <a:pt x="169" y="40"/>
                                  </a:lnTo>
                                  <a:lnTo>
                                    <a:pt x="125" y="61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0" y="46"/>
                                  </a:lnTo>
                                  <a:close/>
                                  <a:moveTo>
                                    <a:pt x="234" y="30"/>
                                  </a:moveTo>
                                  <a:lnTo>
                                    <a:pt x="234" y="30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30"/>
                                  </a:lnTo>
                                  <a:close/>
                                  <a:moveTo>
                                    <a:pt x="234" y="0"/>
                                  </a:moveTo>
                                  <a:lnTo>
                                    <a:pt x="234" y="0"/>
                                  </a:lnTo>
                                  <a:lnTo>
                                    <a:pt x="234" y="30"/>
                                  </a:lnTo>
                                  <a:lnTo>
                                    <a:pt x="234" y="30"/>
                                  </a:lnTo>
                                  <a:lnTo>
                                    <a:pt x="234" y="0"/>
                                  </a:lnTo>
                                  <a:close/>
                                  <a:moveTo>
                                    <a:pt x="234" y="0"/>
                                  </a:moveTo>
                                  <a:lnTo>
                                    <a:pt x="234" y="0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0"/>
                                  </a:lnTo>
                                  <a:close/>
                                  <a:moveTo>
                                    <a:pt x="234" y="0"/>
                                  </a:moveTo>
                                  <a:lnTo>
                                    <a:pt x="244" y="0"/>
                                  </a:lnTo>
                                  <a:lnTo>
                                    <a:pt x="249" y="0"/>
                                  </a:lnTo>
                                  <a:lnTo>
                                    <a:pt x="249" y="30"/>
                                  </a:lnTo>
                                  <a:lnTo>
                                    <a:pt x="239" y="30"/>
                                  </a:lnTo>
                                  <a:lnTo>
                                    <a:pt x="234" y="30"/>
                                  </a:lnTo>
                                  <a:lnTo>
                                    <a:pt x="234" y="0"/>
                                  </a:lnTo>
                                  <a:close/>
                                  <a:moveTo>
                                    <a:pt x="249" y="0"/>
                                  </a:moveTo>
                                  <a:lnTo>
                                    <a:pt x="259" y="0"/>
                                  </a:lnTo>
                                  <a:lnTo>
                                    <a:pt x="269" y="0"/>
                                  </a:lnTo>
                                  <a:lnTo>
                                    <a:pt x="264" y="35"/>
                                  </a:lnTo>
                                  <a:lnTo>
                                    <a:pt x="254" y="30"/>
                                  </a:lnTo>
                                  <a:lnTo>
                                    <a:pt x="249" y="30"/>
                                  </a:lnTo>
                                  <a:lnTo>
                                    <a:pt x="249" y="0"/>
                                  </a:lnTo>
                                  <a:close/>
                                  <a:moveTo>
                                    <a:pt x="269" y="0"/>
                                  </a:moveTo>
                                  <a:lnTo>
                                    <a:pt x="289" y="5"/>
                                  </a:lnTo>
                                  <a:lnTo>
                                    <a:pt x="309" y="15"/>
                                  </a:lnTo>
                                  <a:lnTo>
                                    <a:pt x="324" y="25"/>
                                  </a:lnTo>
                                  <a:lnTo>
                                    <a:pt x="334" y="35"/>
                                  </a:lnTo>
                                  <a:lnTo>
                                    <a:pt x="304" y="40"/>
                                  </a:lnTo>
                                  <a:lnTo>
                                    <a:pt x="289" y="40"/>
                                  </a:lnTo>
                                  <a:lnTo>
                                    <a:pt x="264" y="35"/>
                                  </a:lnTo>
                                  <a:lnTo>
                                    <a:pt x="269" y="0"/>
                                  </a:lnTo>
                                  <a:close/>
                                  <a:moveTo>
                                    <a:pt x="334" y="35"/>
                                  </a:moveTo>
                                  <a:lnTo>
                                    <a:pt x="334" y="46"/>
                                  </a:lnTo>
                                  <a:lnTo>
                                    <a:pt x="329" y="51"/>
                                  </a:lnTo>
                                  <a:lnTo>
                                    <a:pt x="314" y="61"/>
                                  </a:lnTo>
                                  <a:lnTo>
                                    <a:pt x="304" y="71"/>
                                  </a:lnTo>
                                  <a:lnTo>
                                    <a:pt x="284" y="46"/>
                                  </a:lnTo>
                                  <a:lnTo>
                                    <a:pt x="299" y="46"/>
                                  </a:lnTo>
                                  <a:lnTo>
                                    <a:pt x="304" y="40"/>
                                  </a:lnTo>
                                  <a:lnTo>
                                    <a:pt x="334" y="35"/>
                                  </a:lnTo>
                                  <a:close/>
                                  <a:moveTo>
                                    <a:pt x="304" y="71"/>
                                  </a:moveTo>
                                  <a:lnTo>
                                    <a:pt x="289" y="81"/>
                                  </a:lnTo>
                                  <a:lnTo>
                                    <a:pt x="274" y="91"/>
                                  </a:lnTo>
                                  <a:lnTo>
                                    <a:pt x="259" y="106"/>
                                  </a:lnTo>
                                  <a:lnTo>
                                    <a:pt x="254" y="116"/>
                                  </a:lnTo>
                                  <a:lnTo>
                                    <a:pt x="224" y="111"/>
                                  </a:lnTo>
                                  <a:lnTo>
                                    <a:pt x="234" y="91"/>
                                  </a:lnTo>
                                  <a:lnTo>
                                    <a:pt x="249" y="71"/>
                                  </a:lnTo>
                                  <a:lnTo>
                                    <a:pt x="269" y="56"/>
                                  </a:lnTo>
                                  <a:lnTo>
                                    <a:pt x="284" y="46"/>
                                  </a:lnTo>
                                  <a:lnTo>
                                    <a:pt x="304" y="71"/>
                                  </a:lnTo>
                                  <a:close/>
                                  <a:moveTo>
                                    <a:pt x="254" y="116"/>
                                  </a:moveTo>
                                  <a:lnTo>
                                    <a:pt x="244" y="166"/>
                                  </a:lnTo>
                                  <a:lnTo>
                                    <a:pt x="244" y="186"/>
                                  </a:lnTo>
                                  <a:lnTo>
                                    <a:pt x="214" y="181"/>
                                  </a:lnTo>
                                  <a:lnTo>
                                    <a:pt x="214" y="156"/>
                                  </a:lnTo>
                                  <a:lnTo>
                                    <a:pt x="224" y="111"/>
                                  </a:lnTo>
                                  <a:lnTo>
                                    <a:pt x="254" y="116"/>
                                  </a:lnTo>
                                  <a:close/>
                                  <a:moveTo>
                                    <a:pt x="244" y="186"/>
                                  </a:moveTo>
                                  <a:lnTo>
                                    <a:pt x="234" y="236"/>
                                  </a:lnTo>
                                  <a:lnTo>
                                    <a:pt x="214" y="186"/>
                                  </a:lnTo>
                                  <a:lnTo>
                                    <a:pt x="229" y="181"/>
                                  </a:lnTo>
                                  <a:lnTo>
                                    <a:pt x="244" y="1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45" name="Freeform 378"/>
                          <wps:cNvSpPr>
                            <a:spLocks noEditPoints="1"/>
                          </wps:cNvSpPr>
                          <wps:spPr bwMode="auto">
                            <a:xfrm>
                              <a:off x="3179" y="9185"/>
                              <a:ext cx="304" cy="362"/>
                            </a:xfrm>
                            <a:custGeom>
                              <a:avLst/>
                              <a:gdLst>
                                <a:gd name="T0" fmla="*/ 224 w 304"/>
                                <a:gd name="T1" fmla="*/ 36 h 362"/>
                                <a:gd name="T2" fmla="*/ 189 w 304"/>
                                <a:gd name="T3" fmla="*/ 56 h 362"/>
                                <a:gd name="T4" fmla="*/ 134 w 304"/>
                                <a:gd name="T5" fmla="*/ 116 h 362"/>
                                <a:gd name="T6" fmla="*/ 80 w 304"/>
                                <a:gd name="T7" fmla="*/ 141 h 362"/>
                                <a:gd name="T8" fmla="*/ 154 w 304"/>
                                <a:gd name="T9" fmla="*/ 46 h 362"/>
                                <a:gd name="T10" fmla="*/ 194 w 304"/>
                                <a:gd name="T11" fmla="*/ 16 h 362"/>
                                <a:gd name="T12" fmla="*/ 244 w 304"/>
                                <a:gd name="T13" fmla="*/ 0 h 362"/>
                                <a:gd name="T14" fmla="*/ 80 w 304"/>
                                <a:gd name="T15" fmla="*/ 141 h 362"/>
                                <a:gd name="T16" fmla="*/ 94 w 304"/>
                                <a:gd name="T17" fmla="*/ 151 h 362"/>
                                <a:gd name="T18" fmla="*/ 104 w 304"/>
                                <a:gd name="T19" fmla="*/ 161 h 362"/>
                                <a:gd name="T20" fmla="*/ 60 w 304"/>
                                <a:gd name="T21" fmla="*/ 221 h 362"/>
                                <a:gd name="T22" fmla="*/ 55 w 304"/>
                                <a:gd name="T23" fmla="*/ 176 h 362"/>
                                <a:gd name="T24" fmla="*/ 104 w 304"/>
                                <a:gd name="T25" fmla="*/ 161 h 362"/>
                                <a:gd name="T26" fmla="*/ 40 w 304"/>
                                <a:gd name="T27" fmla="*/ 242 h 362"/>
                                <a:gd name="T28" fmla="*/ 5 w 304"/>
                                <a:gd name="T29" fmla="*/ 252 h 362"/>
                                <a:gd name="T30" fmla="*/ 35 w 304"/>
                                <a:gd name="T31" fmla="*/ 201 h 362"/>
                                <a:gd name="T32" fmla="*/ 35 w 304"/>
                                <a:gd name="T33" fmla="*/ 262 h 362"/>
                                <a:gd name="T34" fmla="*/ 35 w 304"/>
                                <a:gd name="T35" fmla="*/ 272 h 362"/>
                                <a:gd name="T36" fmla="*/ 0 w 304"/>
                                <a:gd name="T37" fmla="*/ 267 h 362"/>
                                <a:gd name="T38" fmla="*/ 35 w 304"/>
                                <a:gd name="T39" fmla="*/ 262 h 362"/>
                                <a:gd name="T40" fmla="*/ 35 w 304"/>
                                <a:gd name="T41" fmla="*/ 282 h 362"/>
                                <a:gd name="T42" fmla="*/ 20 w 304"/>
                                <a:gd name="T43" fmla="*/ 307 h 362"/>
                                <a:gd name="T44" fmla="*/ 5 w 304"/>
                                <a:gd name="T45" fmla="*/ 282 h 362"/>
                                <a:gd name="T46" fmla="*/ 40 w 304"/>
                                <a:gd name="T47" fmla="*/ 287 h 362"/>
                                <a:gd name="T48" fmla="*/ 80 w 304"/>
                                <a:gd name="T49" fmla="*/ 302 h 362"/>
                                <a:gd name="T50" fmla="*/ 40 w 304"/>
                                <a:gd name="T51" fmla="*/ 322 h 362"/>
                                <a:gd name="T52" fmla="*/ 40 w 304"/>
                                <a:gd name="T53" fmla="*/ 287 h 362"/>
                                <a:gd name="T54" fmla="*/ 80 w 304"/>
                                <a:gd name="T55" fmla="*/ 302 h 362"/>
                                <a:gd name="T56" fmla="*/ 80 w 304"/>
                                <a:gd name="T57" fmla="*/ 302 h 362"/>
                                <a:gd name="T58" fmla="*/ 84 w 304"/>
                                <a:gd name="T59" fmla="*/ 307 h 362"/>
                                <a:gd name="T60" fmla="*/ 80 w 304"/>
                                <a:gd name="T61" fmla="*/ 337 h 362"/>
                                <a:gd name="T62" fmla="*/ 70 w 304"/>
                                <a:gd name="T63" fmla="*/ 337 h 362"/>
                                <a:gd name="T64" fmla="*/ 84 w 304"/>
                                <a:gd name="T65" fmla="*/ 307 h 362"/>
                                <a:gd name="T66" fmla="*/ 84 w 304"/>
                                <a:gd name="T67" fmla="*/ 322 h 362"/>
                                <a:gd name="T68" fmla="*/ 84 w 304"/>
                                <a:gd name="T69" fmla="*/ 307 h 362"/>
                                <a:gd name="T70" fmla="*/ 179 w 304"/>
                                <a:gd name="T71" fmla="*/ 327 h 362"/>
                                <a:gd name="T72" fmla="*/ 214 w 304"/>
                                <a:gd name="T73" fmla="*/ 327 h 362"/>
                                <a:gd name="T74" fmla="*/ 234 w 304"/>
                                <a:gd name="T75" fmla="*/ 317 h 362"/>
                                <a:gd name="T76" fmla="*/ 249 w 304"/>
                                <a:gd name="T77" fmla="*/ 347 h 362"/>
                                <a:gd name="T78" fmla="*/ 214 w 304"/>
                                <a:gd name="T79" fmla="*/ 362 h 362"/>
                                <a:gd name="T80" fmla="*/ 134 w 304"/>
                                <a:gd name="T81" fmla="*/ 352 h 362"/>
                                <a:gd name="T82" fmla="*/ 84 w 304"/>
                                <a:gd name="T83" fmla="*/ 307 h 362"/>
                                <a:gd name="T84" fmla="*/ 244 w 304"/>
                                <a:gd name="T85" fmla="*/ 287 h 362"/>
                                <a:gd name="T86" fmla="*/ 269 w 304"/>
                                <a:gd name="T87" fmla="*/ 186 h 362"/>
                                <a:gd name="T88" fmla="*/ 304 w 304"/>
                                <a:gd name="T89" fmla="*/ 126 h 362"/>
                                <a:gd name="T90" fmla="*/ 289 w 304"/>
                                <a:gd name="T91" fmla="*/ 252 h 362"/>
                                <a:gd name="T92" fmla="*/ 264 w 304"/>
                                <a:gd name="T93" fmla="*/ 332 h 362"/>
                                <a:gd name="T94" fmla="*/ 274 w 304"/>
                                <a:gd name="T95" fmla="*/ 126 h 362"/>
                                <a:gd name="T96" fmla="*/ 269 w 304"/>
                                <a:gd name="T97" fmla="*/ 61 h 362"/>
                                <a:gd name="T98" fmla="*/ 304 w 304"/>
                                <a:gd name="T99" fmla="*/ 86 h 362"/>
                                <a:gd name="T100" fmla="*/ 274 w 304"/>
                                <a:gd name="T101" fmla="*/ 126 h 362"/>
                                <a:gd name="T102" fmla="*/ 259 w 304"/>
                                <a:gd name="T103" fmla="*/ 46 h 362"/>
                                <a:gd name="T104" fmla="*/ 264 w 304"/>
                                <a:gd name="T105" fmla="*/ 5 h 362"/>
                                <a:gd name="T106" fmla="*/ 284 w 304"/>
                                <a:gd name="T107" fmla="*/ 26 h 362"/>
                                <a:gd name="T108" fmla="*/ 299 w 304"/>
                                <a:gd name="T109" fmla="*/ 56 h 362"/>
                                <a:gd name="T110" fmla="*/ 249 w 304"/>
                                <a:gd name="T111" fmla="*/ 36 h 362"/>
                                <a:gd name="T112" fmla="*/ 244 w 304"/>
                                <a:gd name="T113" fmla="*/ 31 h 362"/>
                                <a:gd name="T114" fmla="*/ 254 w 304"/>
                                <a:gd name="T115" fmla="*/ 0 h 362"/>
                                <a:gd name="T116" fmla="*/ 249 w 304"/>
                                <a:gd name="T117" fmla="*/ 36 h 3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304" h="362">
                                  <a:moveTo>
                                    <a:pt x="244" y="31"/>
                                  </a:moveTo>
                                  <a:lnTo>
                                    <a:pt x="224" y="36"/>
                                  </a:lnTo>
                                  <a:lnTo>
                                    <a:pt x="204" y="46"/>
                                  </a:lnTo>
                                  <a:lnTo>
                                    <a:pt x="189" y="56"/>
                                  </a:lnTo>
                                  <a:lnTo>
                                    <a:pt x="169" y="76"/>
                                  </a:lnTo>
                                  <a:lnTo>
                                    <a:pt x="134" y="116"/>
                                  </a:lnTo>
                                  <a:lnTo>
                                    <a:pt x="104" y="161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114" y="91"/>
                                  </a:lnTo>
                                  <a:lnTo>
                                    <a:pt x="154" y="46"/>
                                  </a:lnTo>
                                  <a:lnTo>
                                    <a:pt x="174" y="26"/>
                                  </a:lnTo>
                                  <a:lnTo>
                                    <a:pt x="194" y="16"/>
                                  </a:lnTo>
                                  <a:lnTo>
                                    <a:pt x="219" y="5"/>
                                  </a:lnTo>
                                  <a:lnTo>
                                    <a:pt x="244" y="0"/>
                                  </a:lnTo>
                                  <a:lnTo>
                                    <a:pt x="244" y="31"/>
                                  </a:lnTo>
                                  <a:close/>
                                  <a:moveTo>
                                    <a:pt x="80" y="141"/>
                                  </a:moveTo>
                                  <a:lnTo>
                                    <a:pt x="80" y="141"/>
                                  </a:lnTo>
                                  <a:lnTo>
                                    <a:pt x="94" y="151"/>
                                  </a:lnTo>
                                  <a:lnTo>
                                    <a:pt x="80" y="141"/>
                                  </a:lnTo>
                                  <a:close/>
                                  <a:moveTo>
                                    <a:pt x="104" y="161"/>
                                  </a:moveTo>
                                  <a:lnTo>
                                    <a:pt x="80" y="196"/>
                                  </a:lnTo>
                                  <a:lnTo>
                                    <a:pt x="60" y="221"/>
                                  </a:lnTo>
                                  <a:lnTo>
                                    <a:pt x="35" y="201"/>
                                  </a:lnTo>
                                  <a:lnTo>
                                    <a:pt x="55" y="176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104" y="161"/>
                                  </a:lnTo>
                                  <a:close/>
                                  <a:moveTo>
                                    <a:pt x="60" y="221"/>
                                  </a:moveTo>
                                  <a:lnTo>
                                    <a:pt x="40" y="242"/>
                                  </a:lnTo>
                                  <a:lnTo>
                                    <a:pt x="35" y="262"/>
                                  </a:lnTo>
                                  <a:lnTo>
                                    <a:pt x="5" y="252"/>
                                  </a:lnTo>
                                  <a:lnTo>
                                    <a:pt x="15" y="226"/>
                                  </a:lnTo>
                                  <a:lnTo>
                                    <a:pt x="35" y="201"/>
                                  </a:lnTo>
                                  <a:lnTo>
                                    <a:pt x="60" y="221"/>
                                  </a:lnTo>
                                  <a:close/>
                                  <a:moveTo>
                                    <a:pt x="35" y="262"/>
                                  </a:moveTo>
                                  <a:lnTo>
                                    <a:pt x="35" y="267"/>
                                  </a:lnTo>
                                  <a:lnTo>
                                    <a:pt x="35" y="272"/>
                                  </a:lnTo>
                                  <a:lnTo>
                                    <a:pt x="5" y="282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5" y="252"/>
                                  </a:lnTo>
                                  <a:lnTo>
                                    <a:pt x="35" y="262"/>
                                  </a:lnTo>
                                  <a:close/>
                                  <a:moveTo>
                                    <a:pt x="35" y="272"/>
                                  </a:moveTo>
                                  <a:lnTo>
                                    <a:pt x="35" y="282"/>
                                  </a:lnTo>
                                  <a:lnTo>
                                    <a:pt x="40" y="287"/>
                                  </a:lnTo>
                                  <a:lnTo>
                                    <a:pt x="20" y="307"/>
                                  </a:lnTo>
                                  <a:lnTo>
                                    <a:pt x="10" y="297"/>
                                  </a:lnTo>
                                  <a:lnTo>
                                    <a:pt x="5" y="282"/>
                                  </a:lnTo>
                                  <a:lnTo>
                                    <a:pt x="35" y="272"/>
                                  </a:lnTo>
                                  <a:close/>
                                  <a:moveTo>
                                    <a:pt x="40" y="287"/>
                                  </a:moveTo>
                                  <a:lnTo>
                                    <a:pt x="55" y="297"/>
                                  </a:lnTo>
                                  <a:lnTo>
                                    <a:pt x="80" y="302"/>
                                  </a:lnTo>
                                  <a:lnTo>
                                    <a:pt x="70" y="337"/>
                                  </a:lnTo>
                                  <a:lnTo>
                                    <a:pt x="40" y="322"/>
                                  </a:lnTo>
                                  <a:lnTo>
                                    <a:pt x="20" y="307"/>
                                  </a:lnTo>
                                  <a:lnTo>
                                    <a:pt x="40" y="287"/>
                                  </a:lnTo>
                                  <a:close/>
                                  <a:moveTo>
                                    <a:pt x="80" y="302"/>
                                  </a:moveTo>
                                  <a:lnTo>
                                    <a:pt x="80" y="302"/>
                                  </a:lnTo>
                                  <a:lnTo>
                                    <a:pt x="75" y="322"/>
                                  </a:lnTo>
                                  <a:lnTo>
                                    <a:pt x="80" y="302"/>
                                  </a:lnTo>
                                  <a:close/>
                                  <a:moveTo>
                                    <a:pt x="80" y="302"/>
                                  </a:moveTo>
                                  <a:lnTo>
                                    <a:pt x="84" y="307"/>
                                  </a:lnTo>
                                  <a:lnTo>
                                    <a:pt x="84" y="307"/>
                                  </a:lnTo>
                                  <a:lnTo>
                                    <a:pt x="80" y="337"/>
                                  </a:lnTo>
                                  <a:lnTo>
                                    <a:pt x="70" y="337"/>
                                  </a:lnTo>
                                  <a:lnTo>
                                    <a:pt x="70" y="337"/>
                                  </a:lnTo>
                                  <a:lnTo>
                                    <a:pt x="80" y="302"/>
                                  </a:lnTo>
                                  <a:close/>
                                  <a:moveTo>
                                    <a:pt x="84" y="307"/>
                                  </a:moveTo>
                                  <a:lnTo>
                                    <a:pt x="84" y="307"/>
                                  </a:lnTo>
                                  <a:lnTo>
                                    <a:pt x="84" y="322"/>
                                  </a:lnTo>
                                  <a:lnTo>
                                    <a:pt x="84" y="307"/>
                                  </a:lnTo>
                                  <a:close/>
                                  <a:moveTo>
                                    <a:pt x="84" y="307"/>
                                  </a:moveTo>
                                  <a:lnTo>
                                    <a:pt x="134" y="317"/>
                                  </a:lnTo>
                                  <a:lnTo>
                                    <a:pt x="179" y="327"/>
                                  </a:lnTo>
                                  <a:lnTo>
                                    <a:pt x="199" y="332"/>
                                  </a:lnTo>
                                  <a:lnTo>
                                    <a:pt x="214" y="327"/>
                                  </a:lnTo>
                                  <a:lnTo>
                                    <a:pt x="229" y="327"/>
                                  </a:lnTo>
                                  <a:lnTo>
                                    <a:pt x="234" y="317"/>
                                  </a:lnTo>
                                  <a:lnTo>
                                    <a:pt x="264" y="332"/>
                                  </a:lnTo>
                                  <a:lnTo>
                                    <a:pt x="249" y="347"/>
                                  </a:lnTo>
                                  <a:lnTo>
                                    <a:pt x="234" y="357"/>
                                  </a:lnTo>
                                  <a:lnTo>
                                    <a:pt x="214" y="362"/>
                                  </a:lnTo>
                                  <a:lnTo>
                                    <a:pt x="189" y="362"/>
                                  </a:lnTo>
                                  <a:lnTo>
                                    <a:pt x="134" y="352"/>
                                  </a:lnTo>
                                  <a:lnTo>
                                    <a:pt x="80" y="337"/>
                                  </a:lnTo>
                                  <a:lnTo>
                                    <a:pt x="84" y="307"/>
                                  </a:lnTo>
                                  <a:close/>
                                  <a:moveTo>
                                    <a:pt x="234" y="317"/>
                                  </a:moveTo>
                                  <a:lnTo>
                                    <a:pt x="244" y="287"/>
                                  </a:lnTo>
                                  <a:lnTo>
                                    <a:pt x="259" y="242"/>
                                  </a:lnTo>
                                  <a:lnTo>
                                    <a:pt x="269" y="186"/>
                                  </a:lnTo>
                                  <a:lnTo>
                                    <a:pt x="274" y="126"/>
                                  </a:lnTo>
                                  <a:lnTo>
                                    <a:pt x="304" y="126"/>
                                  </a:lnTo>
                                  <a:lnTo>
                                    <a:pt x="299" y="186"/>
                                  </a:lnTo>
                                  <a:lnTo>
                                    <a:pt x="289" y="252"/>
                                  </a:lnTo>
                                  <a:lnTo>
                                    <a:pt x="274" y="302"/>
                                  </a:lnTo>
                                  <a:lnTo>
                                    <a:pt x="264" y="332"/>
                                  </a:lnTo>
                                  <a:lnTo>
                                    <a:pt x="234" y="317"/>
                                  </a:lnTo>
                                  <a:close/>
                                  <a:moveTo>
                                    <a:pt x="274" y="126"/>
                                  </a:moveTo>
                                  <a:lnTo>
                                    <a:pt x="274" y="91"/>
                                  </a:lnTo>
                                  <a:lnTo>
                                    <a:pt x="269" y="61"/>
                                  </a:lnTo>
                                  <a:lnTo>
                                    <a:pt x="299" y="56"/>
                                  </a:lnTo>
                                  <a:lnTo>
                                    <a:pt x="304" y="86"/>
                                  </a:lnTo>
                                  <a:lnTo>
                                    <a:pt x="304" y="126"/>
                                  </a:lnTo>
                                  <a:lnTo>
                                    <a:pt x="274" y="126"/>
                                  </a:lnTo>
                                  <a:close/>
                                  <a:moveTo>
                                    <a:pt x="269" y="61"/>
                                  </a:moveTo>
                                  <a:lnTo>
                                    <a:pt x="259" y="46"/>
                                  </a:lnTo>
                                  <a:lnTo>
                                    <a:pt x="249" y="36"/>
                                  </a:lnTo>
                                  <a:lnTo>
                                    <a:pt x="264" y="5"/>
                                  </a:lnTo>
                                  <a:lnTo>
                                    <a:pt x="279" y="16"/>
                                  </a:lnTo>
                                  <a:lnTo>
                                    <a:pt x="284" y="26"/>
                                  </a:lnTo>
                                  <a:lnTo>
                                    <a:pt x="294" y="41"/>
                                  </a:lnTo>
                                  <a:lnTo>
                                    <a:pt x="299" y="56"/>
                                  </a:lnTo>
                                  <a:lnTo>
                                    <a:pt x="269" y="61"/>
                                  </a:lnTo>
                                  <a:close/>
                                  <a:moveTo>
                                    <a:pt x="249" y="36"/>
                                  </a:moveTo>
                                  <a:lnTo>
                                    <a:pt x="249" y="36"/>
                                  </a:lnTo>
                                  <a:lnTo>
                                    <a:pt x="244" y="31"/>
                                  </a:lnTo>
                                  <a:lnTo>
                                    <a:pt x="244" y="0"/>
                                  </a:lnTo>
                                  <a:lnTo>
                                    <a:pt x="254" y="0"/>
                                  </a:lnTo>
                                  <a:lnTo>
                                    <a:pt x="264" y="5"/>
                                  </a:lnTo>
                                  <a:lnTo>
                                    <a:pt x="249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46" name="Freeform 379"/>
                          <wps:cNvSpPr>
                            <a:spLocks/>
                          </wps:cNvSpPr>
                          <wps:spPr bwMode="auto">
                            <a:xfrm>
                              <a:off x="3368" y="9231"/>
                              <a:ext cx="100" cy="241"/>
                            </a:xfrm>
                            <a:custGeom>
                              <a:avLst/>
                              <a:gdLst>
                                <a:gd name="T0" fmla="*/ 75 w 100"/>
                                <a:gd name="T1" fmla="*/ 241 h 241"/>
                                <a:gd name="T2" fmla="*/ 85 w 100"/>
                                <a:gd name="T3" fmla="*/ 185 h 241"/>
                                <a:gd name="T4" fmla="*/ 95 w 100"/>
                                <a:gd name="T5" fmla="*/ 115 h 241"/>
                                <a:gd name="T6" fmla="*/ 100 w 100"/>
                                <a:gd name="T7" fmla="*/ 85 h 241"/>
                                <a:gd name="T8" fmla="*/ 100 w 100"/>
                                <a:gd name="T9" fmla="*/ 50 h 241"/>
                                <a:gd name="T10" fmla="*/ 95 w 100"/>
                                <a:gd name="T11" fmla="*/ 20 h 241"/>
                                <a:gd name="T12" fmla="*/ 90 w 100"/>
                                <a:gd name="T13" fmla="*/ 0 h 241"/>
                                <a:gd name="T14" fmla="*/ 65 w 100"/>
                                <a:gd name="T15" fmla="*/ 20 h 241"/>
                                <a:gd name="T16" fmla="*/ 45 w 100"/>
                                <a:gd name="T17" fmla="*/ 50 h 241"/>
                                <a:gd name="T18" fmla="*/ 25 w 100"/>
                                <a:gd name="T19" fmla="*/ 80 h 241"/>
                                <a:gd name="T20" fmla="*/ 15 w 100"/>
                                <a:gd name="T21" fmla="*/ 105 h 241"/>
                                <a:gd name="T22" fmla="*/ 5 w 100"/>
                                <a:gd name="T23" fmla="*/ 135 h 241"/>
                                <a:gd name="T24" fmla="*/ 0 w 100"/>
                                <a:gd name="T25" fmla="*/ 165 h 241"/>
                                <a:gd name="T26" fmla="*/ 5 w 100"/>
                                <a:gd name="T27" fmla="*/ 185 h 241"/>
                                <a:gd name="T28" fmla="*/ 20 w 100"/>
                                <a:gd name="T29" fmla="*/ 206 h 241"/>
                                <a:gd name="T30" fmla="*/ 45 w 100"/>
                                <a:gd name="T31" fmla="*/ 226 h 241"/>
                                <a:gd name="T32" fmla="*/ 75 w 100"/>
                                <a:gd name="T33" fmla="*/ 241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00" h="241">
                                  <a:moveTo>
                                    <a:pt x="75" y="241"/>
                                  </a:moveTo>
                                  <a:lnTo>
                                    <a:pt x="85" y="185"/>
                                  </a:lnTo>
                                  <a:lnTo>
                                    <a:pt x="95" y="115"/>
                                  </a:lnTo>
                                  <a:lnTo>
                                    <a:pt x="100" y="85"/>
                                  </a:lnTo>
                                  <a:lnTo>
                                    <a:pt x="100" y="50"/>
                                  </a:lnTo>
                                  <a:lnTo>
                                    <a:pt x="95" y="2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45" y="50"/>
                                  </a:lnTo>
                                  <a:lnTo>
                                    <a:pt x="25" y="80"/>
                                  </a:lnTo>
                                  <a:lnTo>
                                    <a:pt x="15" y="105"/>
                                  </a:lnTo>
                                  <a:lnTo>
                                    <a:pt x="5" y="135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5" y="185"/>
                                  </a:lnTo>
                                  <a:lnTo>
                                    <a:pt x="20" y="206"/>
                                  </a:lnTo>
                                  <a:lnTo>
                                    <a:pt x="45" y="226"/>
                                  </a:lnTo>
                                  <a:lnTo>
                                    <a:pt x="75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47" name="Freeform 380"/>
                          <wps:cNvSpPr>
                            <a:spLocks noEditPoints="1"/>
                          </wps:cNvSpPr>
                          <wps:spPr bwMode="auto">
                            <a:xfrm>
                              <a:off x="3353" y="9201"/>
                              <a:ext cx="130" cy="296"/>
                            </a:xfrm>
                            <a:custGeom>
                              <a:avLst/>
                              <a:gdLst>
                                <a:gd name="T0" fmla="*/ 75 w 130"/>
                                <a:gd name="T1" fmla="*/ 266 h 296"/>
                                <a:gd name="T2" fmla="*/ 105 w 130"/>
                                <a:gd name="T3" fmla="*/ 276 h 296"/>
                                <a:gd name="T4" fmla="*/ 105 w 130"/>
                                <a:gd name="T5" fmla="*/ 276 h 296"/>
                                <a:gd name="T6" fmla="*/ 90 w 130"/>
                                <a:gd name="T7" fmla="*/ 271 h 296"/>
                                <a:gd name="T8" fmla="*/ 75 w 130"/>
                                <a:gd name="T9" fmla="*/ 266 h 296"/>
                                <a:gd name="T10" fmla="*/ 80 w 130"/>
                                <a:gd name="T11" fmla="*/ 241 h 296"/>
                                <a:gd name="T12" fmla="*/ 105 w 130"/>
                                <a:gd name="T13" fmla="*/ 261 h 296"/>
                                <a:gd name="T14" fmla="*/ 75 w 130"/>
                                <a:gd name="T15" fmla="*/ 266 h 296"/>
                                <a:gd name="T16" fmla="*/ 85 w 130"/>
                                <a:gd name="T17" fmla="*/ 221 h 296"/>
                                <a:gd name="T18" fmla="*/ 120 w 130"/>
                                <a:gd name="T19" fmla="*/ 210 h 296"/>
                                <a:gd name="T20" fmla="*/ 110 w 130"/>
                                <a:gd name="T21" fmla="*/ 246 h 296"/>
                                <a:gd name="T22" fmla="*/ 85 w 130"/>
                                <a:gd name="T23" fmla="*/ 205 h 296"/>
                                <a:gd name="T24" fmla="*/ 100 w 130"/>
                                <a:gd name="T25" fmla="*/ 110 h 296"/>
                                <a:gd name="T26" fmla="*/ 90 w 130"/>
                                <a:gd name="T27" fmla="*/ 35 h 296"/>
                                <a:gd name="T28" fmla="*/ 130 w 130"/>
                                <a:gd name="T29" fmla="*/ 60 h 296"/>
                                <a:gd name="T30" fmla="*/ 125 w 130"/>
                                <a:gd name="T31" fmla="*/ 160 h 296"/>
                                <a:gd name="T32" fmla="*/ 85 w 130"/>
                                <a:gd name="T33" fmla="*/ 205 h 296"/>
                                <a:gd name="T34" fmla="*/ 110 w 130"/>
                                <a:gd name="T35" fmla="*/ 0 h 296"/>
                                <a:gd name="T36" fmla="*/ 105 w 130"/>
                                <a:gd name="T37" fmla="*/ 30 h 296"/>
                                <a:gd name="T38" fmla="*/ 115 w 130"/>
                                <a:gd name="T39" fmla="*/ 40 h 296"/>
                                <a:gd name="T40" fmla="*/ 95 w 130"/>
                                <a:gd name="T41" fmla="*/ 60 h 296"/>
                                <a:gd name="T42" fmla="*/ 80 w 130"/>
                                <a:gd name="T43" fmla="*/ 30 h 296"/>
                                <a:gd name="T44" fmla="*/ 115 w 130"/>
                                <a:gd name="T45" fmla="*/ 40 h 296"/>
                                <a:gd name="T46" fmla="*/ 75 w 130"/>
                                <a:gd name="T47" fmla="*/ 80 h 296"/>
                                <a:gd name="T48" fmla="*/ 50 w 130"/>
                                <a:gd name="T49" fmla="*/ 130 h 296"/>
                                <a:gd name="T50" fmla="*/ 10 w 130"/>
                                <a:gd name="T51" fmla="*/ 145 h 296"/>
                                <a:gd name="T52" fmla="*/ 35 w 130"/>
                                <a:gd name="T53" fmla="*/ 90 h 296"/>
                                <a:gd name="T54" fmla="*/ 70 w 130"/>
                                <a:gd name="T55" fmla="*/ 40 h 296"/>
                                <a:gd name="T56" fmla="*/ 10 w 130"/>
                                <a:gd name="T57" fmla="*/ 145 h 296"/>
                                <a:gd name="T58" fmla="*/ 25 w 130"/>
                                <a:gd name="T59" fmla="*/ 150 h 296"/>
                                <a:gd name="T60" fmla="*/ 40 w 130"/>
                                <a:gd name="T61" fmla="*/ 155 h 296"/>
                                <a:gd name="T62" fmla="*/ 30 w 130"/>
                                <a:gd name="T63" fmla="*/ 190 h 296"/>
                                <a:gd name="T64" fmla="*/ 45 w 130"/>
                                <a:gd name="T65" fmla="*/ 221 h 296"/>
                                <a:gd name="T66" fmla="*/ 5 w 130"/>
                                <a:gd name="T67" fmla="*/ 221 h 296"/>
                                <a:gd name="T68" fmla="*/ 0 w 130"/>
                                <a:gd name="T69" fmla="*/ 170 h 296"/>
                                <a:gd name="T70" fmla="*/ 40 w 130"/>
                                <a:gd name="T71" fmla="*/ 155 h 296"/>
                                <a:gd name="T72" fmla="*/ 45 w 130"/>
                                <a:gd name="T73" fmla="*/ 221 h 296"/>
                                <a:gd name="T74" fmla="*/ 25 w 130"/>
                                <a:gd name="T75" fmla="*/ 246 h 296"/>
                                <a:gd name="T76" fmla="*/ 20 w 130"/>
                                <a:gd name="T77" fmla="*/ 241 h 296"/>
                                <a:gd name="T78" fmla="*/ 45 w 130"/>
                                <a:gd name="T79" fmla="*/ 226 h 296"/>
                                <a:gd name="T80" fmla="*/ 35 w 130"/>
                                <a:gd name="T81" fmla="*/ 236 h 296"/>
                                <a:gd name="T82" fmla="*/ 45 w 130"/>
                                <a:gd name="T83" fmla="*/ 226 h 296"/>
                                <a:gd name="T84" fmla="*/ 40 w 130"/>
                                <a:gd name="T85" fmla="*/ 221 h 296"/>
                                <a:gd name="T86" fmla="*/ 25 w 130"/>
                                <a:gd name="T87" fmla="*/ 251 h 296"/>
                                <a:gd name="T88" fmla="*/ 45 w 130"/>
                                <a:gd name="T89" fmla="*/ 226 h 296"/>
                                <a:gd name="T90" fmla="*/ 45 w 130"/>
                                <a:gd name="T91" fmla="*/ 221 h 296"/>
                                <a:gd name="T92" fmla="*/ 35 w 130"/>
                                <a:gd name="T93" fmla="*/ 236 h 296"/>
                                <a:gd name="T94" fmla="*/ 45 w 130"/>
                                <a:gd name="T95" fmla="*/ 226 h 296"/>
                                <a:gd name="T96" fmla="*/ 50 w 130"/>
                                <a:gd name="T97" fmla="*/ 231 h 296"/>
                                <a:gd name="T98" fmla="*/ 30 w 130"/>
                                <a:gd name="T99" fmla="*/ 251 h 296"/>
                                <a:gd name="T100" fmla="*/ 45 w 130"/>
                                <a:gd name="T101" fmla="*/ 226 h 296"/>
                                <a:gd name="T102" fmla="*/ 55 w 130"/>
                                <a:gd name="T103" fmla="*/ 231 h 296"/>
                                <a:gd name="T104" fmla="*/ 40 w 130"/>
                                <a:gd name="T105" fmla="*/ 261 h 296"/>
                                <a:gd name="T106" fmla="*/ 30 w 130"/>
                                <a:gd name="T107" fmla="*/ 256 h 296"/>
                                <a:gd name="T108" fmla="*/ 60 w 130"/>
                                <a:gd name="T109" fmla="*/ 236 h 296"/>
                                <a:gd name="T110" fmla="*/ 95 w 130"/>
                                <a:gd name="T111" fmla="*/ 261 h 296"/>
                                <a:gd name="T112" fmla="*/ 60 w 130"/>
                                <a:gd name="T113" fmla="*/ 276 h 296"/>
                                <a:gd name="T114" fmla="*/ 60 w 130"/>
                                <a:gd name="T115" fmla="*/ 236 h 296"/>
                                <a:gd name="T116" fmla="*/ 95 w 130"/>
                                <a:gd name="T117" fmla="*/ 296 h 296"/>
                                <a:gd name="T118" fmla="*/ 90 w 130"/>
                                <a:gd name="T119" fmla="*/ 271 h 2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30" h="296">
                                  <a:moveTo>
                                    <a:pt x="75" y="266"/>
                                  </a:moveTo>
                                  <a:lnTo>
                                    <a:pt x="75" y="266"/>
                                  </a:lnTo>
                                  <a:lnTo>
                                    <a:pt x="105" y="276"/>
                                  </a:lnTo>
                                  <a:lnTo>
                                    <a:pt x="105" y="276"/>
                                  </a:lnTo>
                                  <a:lnTo>
                                    <a:pt x="75" y="266"/>
                                  </a:lnTo>
                                  <a:close/>
                                  <a:moveTo>
                                    <a:pt x="105" y="276"/>
                                  </a:moveTo>
                                  <a:lnTo>
                                    <a:pt x="105" y="276"/>
                                  </a:lnTo>
                                  <a:lnTo>
                                    <a:pt x="90" y="271"/>
                                  </a:lnTo>
                                  <a:lnTo>
                                    <a:pt x="105" y="276"/>
                                  </a:lnTo>
                                  <a:close/>
                                  <a:moveTo>
                                    <a:pt x="75" y="266"/>
                                  </a:moveTo>
                                  <a:lnTo>
                                    <a:pt x="75" y="256"/>
                                  </a:lnTo>
                                  <a:lnTo>
                                    <a:pt x="80" y="241"/>
                                  </a:lnTo>
                                  <a:lnTo>
                                    <a:pt x="110" y="246"/>
                                  </a:lnTo>
                                  <a:lnTo>
                                    <a:pt x="105" y="261"/>
                                  </a:lnTo>
                                  <a:lnTo>
                                    <a:pt x="105" y="276"/>
                                  </a:lnTo>
                                  <a:lnTo>
                                    <a:pt x="75" y="266"/>
                                  </a:lnTo>
                                  <a:close/>
                                  <a:moveTo>
                                    <a:pt x="80" y="241"/>
                                  </a:moveTo>
                                  <a:lnTo>
                                    <a:pt x="85" y="221"/>
                                  </a:lnTo>
                                  <a:lnTo>
                                    <a:pt x="85" y="205"/>
                                  </a:lnTo>
                                  <a:lnTo>
                                    <a:pt x="120" y="210"/>
                                  </a:lnTo>
                                  <a:lnTo>
                                    <a:pt x="115" y="231"/>
                                  </a:lnTo>
                                  <a:lnTo>
                                    <a:pt x="110" y="246"/>
                                  </a:lnTo>
                                  <a:lnTo>
                                    <a:pt x="80" y="241"/>
                                  </a:lnTo>
                                  <a:close/>
                                  <a:moveTo>
                                    <a:pt x="85" y="205"/>
                                  </a:moveTo>
                                  <a:lnTo>
                                    <a:pt x="95" y="155"/>
                                  </a:lnTo>
                                  <a:lnTo>
                                    <a:pt x="100" y="110"/>
                                  </a:lnTo>
                                  <a:lnTo>
                                    <a:pt x="95" y="70"/>
                                  </a:lnTo>
                                  <a:lnTo>
                                    <a:pt x="90" y="35"/>
                                  </a:lnTo>
                                  <a:lnTo>
                                    <a:pt x="120" y="25"/>
                                  </a:lnTo>
                                  <a:lnTo>
                                    <a:pt x="130" y="60"/>
                                  </a:lnTo>
                                  <a:lnTo>
                                    <a:pt x="130" y="105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0" y="210"/>
                                  </a:lnTo>
                                  <a:lnTo>
                                    <a:pt x="85" y="205"/>
                                  </a:lnTo>
                                  <a:close/>
                                  <a:moveTo>
                                    <a:pt x="95" y="15"/>
                                  </a:moveTo>
                                  <a:lnTo>
                                    <a:pt x="110" y="0"/>
                                  </a:lnTo>
                                  <a:lnTo>
                                    <a:pt x="120" y="25"/>
                                  </a:lnTo>
                                  <a:lnTo>
                                    <a:pt x="105" y="30"/>
                                  </a:lnTo>
                                  <a:lnTo>
                                    <a:pt x="95" y="15"/>
                                  </a:lnTo>
                                  <a:close/>
                                  <a:moveTo>
                                    <a:pt x="115" y="40"/>
                                  </a:moveTo>
                                  <a:lnTo>
                                    <a:pt x="105" y="50"/>
                                  </a:lnTo>
                                  <a:lnTo>
                                    <a:pt x="95" y="60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80" y="30"/>
                                  </a:lnTo>
                                  <a:lnTo>
                                    <a:pt x="95" y="15"/>
                                  </a:lnTo>
                                  <a:lnTo>
                                    <a:pt x="115" y="40"/>
                                  </a:lnTo>
                                  <a:close/>
                                  <a:moveTo>
                                    <a:pt x="95" y="60"/>
                                  </a:moveTo>
                                  <a:lnTo>
                                    <a:pt x="75" y="80"/>
                                  </a:lnTo>
                                  <a:lnTo>
                                    <a:pt x="60" y="105"/>
                                  </a:lnTo>
                                  <a:lnTo>
                                    <a:pt x="50" y="130"/>
                                  </a:lnTo>
                                  <a:lnTo>
                                    <a:pt x="40" y="155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20" y="115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50" y="65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95" y="60"/>
                                  </a:lnTo>
                                  <a:close/>
                                  <a:moveTo>
                                    <a:pt x="10" y="145"/>
                                  </a:moveTo>
                                  <a:lnTo>
                                    <a:pt x="10" y="145"/>
                                  </a:lnTo>
                                  <a:lnTo>
                                    <a:pt x="25" y="150"/>
                                  </a:lnTo>
                                  <a:lnTo>
                                    <a:pt x="10" y="145"/>
                                  </a:lnTo>
                                  <a:close/>
                                  <a:moveTo>
                                    <a:pt x="40" y="155"/>
                                  </a:moveTo>
                                  <a:lnTo>
                                    <a:pt x="35" y="175"/>
                                  </a:lnTo>
                                  <a:lnTo>
                                    <a:pt x="30" y="190"/>
                                  </a:lnTo>
                                  <a:lnTo>
                                    <a:pt x="35" y="210"/>
                                  </a:lnTo>
                                  <a:lnTo>
                                    <a:pt x="45" y="221"/>
                                  </a:lnTo>
                                  <a:lnTo>
                                    <a:pt x="20" y="241"/>
                                  </a:lnTo>
                                  <a:lnTo>
                                    <a:pt x="5" y="221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40" y="155"/>
                                  </a:lnTo>
                                  <a:close/>
                                  <a:moveTo>
                                    <a:pt x="45" y="221"/>
                                  </a:moveTo>
                                  <a:lnTo>
                                    <a:pt x="45" y="221"/>
                                  </a:lnTo>
                                  <a:lnTo>
                                    <a:pt x="45" y="226"/>
                                  </a:lnTo>
                                  <a:lnTo>
                                    <a:pt x="25" y="246"/>
                                  </a:lnTo>
                                  <a:lnTo>
                                    <a:pt x="20" y="246"/>
                                  </a:lnTo>
                                  <a:lnTo>
                                    <a:pt x="20" y="241"/>
                                  </a:lnTo>
                                  <a:lnTo>
                                    <a:pt x="45" y="221"/>
                                  </a:lnTo>
                                  <a:close/>
                                  <a:moveTo>
                                    <a:pt x="45" y="226"/>
                                  </a:moveTo>
                                  <a:lnTo>
                                    <a:pt x="45" y="226"/>
                                  </a:lnTo>
                                  <a:lnTo>
                                    <a:pt x="35" y="236"/>
                                  </a:lnTo>
                                  <a:lnTo>
                                    <a:pt x="45" y="226"/>
                                  </a:lnTo>
                                  <a:close/>
                                  <a:moveTo>
                                    <a:pt x="45" y="226"/>
                                  </a:moveTo>
                                  <a:lnTo>
                                    <a:pt x="45" y="226"/>
                                  </a:lnTo>
                                  <a:lnTo>
                                    <a:pt x="40" y="221"/>
                                  </a:lnTo>
                                  <a:lnTo>
                                    <a:pt x="30" y="251"/>
                                  </a:lnTo>
                                  <a:lnTo>
                                    <a:pt x="25" y="251"/>
                                  </a:lnTo>
                                  <a:lnTo>
                                    <a:pt x="25" y="246"/>
                                  </a:lnTo>
                                  <a:lnTo>
                                    <a:pt x="45" y="226"/>
                                  </a:lnTo>
                                  <a:close/>
                                  <a:moveTo>
                                    <a:pt x="40" y="221"/>
                                  </a:moveTo>
                                  <a:lnTo>
                                    <a:pt x="45" y="221"/>
                                  </a:lnTo>
                                  <a:lnTo>
                                    <a:pt x="45" y="226"/>
                                  </a:lnTo>
                                  <a:lnTo>
                                    <a:pt x="35" y="236"/>
                                  </a:lnTo>
                                  <a:lnTo>
                                    <a:pt x="40" y="221"/>
                                  </a:lnTo>
                                  <a:close/>
                                  <a:moveTo>
                                    <a:pt x="45" y="226"/>
                                  </a:moveTo>
                                  <a:lnTo>
                                    <a:pt x="50" y="226"/>
                                  </a:lnTo>
                                  <a:lnTo>
                                    <a:pt x="50" y="231"/>
                                  </a:lnTo>
                                  <a:lnTo>
                                    <a:pt x="30" y="256"/>
                                  </a:lnTo>
                                  <a:lnTo>
                                    <a:pt x="30" y="251"/>
                                  </a:lnTo>
                                  <a:lnTo>
                                    <a:pt x="25" y="246"/>
                                  </a:lnTo>
                                  <a:lnTo>
                                    <a:pt x="45" y="226"/>
                                  </a:lnTo>
                                  <a:close/>
                                  <a:moveTo>
                                    <a:pt x="50" y="231"/>
                                  </a:moveTo>
                                  <a:lnTo>
                                    <a:pt x="55" y="231"/>
                                  </a:lnTo>
                                  <a:lnTo>
                                    <a:pt x="60" y="236"/>
                                  </a:lnTo>
                                  <a:lnTo>
                                    <a:pt x="40" y="261"/>
                                  </a:lnTo>
                                  <a:lnTo>
                                    <a:pt x="35" y="256"/>
                                  </a:lnTo>
                                  <a:lnTo>
                                    <a:pt x="30" y="256"/>
                                  </a:lnTo>
                                  <a:lnTo>
                                    <a:pt x="50" y="231"/>
                                  </a:lnTo>
                                  <a:close/>
                                  <a:moveTo>
                                    <a:pt x="60" y="236"/>
                                  </a:moveTo>
                                  <a:lnTo>
                                    <a:pt x="75" y="246"/>
                                  </a:lnTo>
                                  <a:lnTo>
                                    <a:pt x="95" y="261"/>
                                  </a:lnTo>
                                  <a:lnTo>
                                    <a:pt x="80" y="286"/>
                                  </a:lnTo>
                                  <a:lnTo>
                                    <a:pt x="60" y="276"/>
                                  </a:lnTo>
                                  <a:lnTo>
                                    <a:pt x="40" y="261"/>
                                  </a:lnTo>
                                  <a:lnTo>
                                    <a:pt x="60" y="236"/>
                                  </a:lnTo>
                                  <a:close/>
                                  <a:moveTo>
                                    <a:pt x="105" y="276"/>
                                  </a:moveTo>
                                  <a:lnTo>
                                    <a:pt x="95" y="296"/>
                                  </a:lnTo>
                                  <a:lnTo>
                                    <a:pt x="80" y="286"/>
                                  </a:lnTo>
                                  <a:lnTo>
                                    <a:pt x="90" y="271"/>
                                  </a:lnTo>
                                  <a:lnTo>
                                    <a:pt x="105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48" name="Freeform 381"/>
                          <wps:cNvSpPr>
                            <a:spLocks noEditPoints="1"/>
                          </wps:cNvSpPr>
                          <wps:spPr bwMode="auto">
                            <a:xfrm>
                              <a:off x="3572" y="9175"/>
                              <a:ext cx="224" cy="342"/>
                            </a:xfrm>
                            <a:custGeom>
                              <a:avLst/>
                              <a:gdLst>
                                <a:gd name="T0" fmla="*/ 135 w 224"/>
                                <a:gd name="T1" fmla="*/ 41 h 342"/>
                                <a:gd name="T2" fmla="*/ 100 w 224"/>
                                <a:gd name="T3" fmla="*/ 26 h 342"/>
                                <a:gd name="T4" fmla="*/ 155 w 224"/>
                                <a:gd name="T5" fmla="*/ 5 h 342"/>
                                <a:gd name="T6" fmla="*/ 115 w 224"/>
                                <a:gd name="T7" fmla="*/ 51 h 342"/>
                                <a:gd name="T8" fmla="*/ 80 w 224"/>
                                <a:gd name="T9" fmla="*/ 86 h 342"/>
                                <a:gd name="T10" fmla="*/ 50 w 224"/>
                                <a:gd name="T11" fmla="*/ 126 h 342"/>
                                <a:gd name="T12" fmla="*/ 40 w 224"/>
                                <a:gd name="T13" fmla="*/ 86 h 342"/>
                                <a:gd name="T14" fmla="*/ 75 w 224"/>
                                <a:gd name="T15" fmla="*/ 41 h 342"/>
                                <a:gd name="T16" fmla="*/ 115 w 224"/>
                                <a:gd name="T17" fmla="*/ 51 h 342"/>
                                <a:gd name="T18" fmla="*/ 40 w 224"/>
                                <a:gd name="T19" fmla="*/ 151 h 342"/>
                                <a:gd name="T20" fmla="*/ 30 w 224"/>
                                <a:gd name="T21" fmla="*/ 196 h 342"/>
                                <a:gd name="T22" fmla="*/ 0 w 224"/>
                                <a:gd name="T23" fmla="*/ 226 h 342"/>
                                <a:gd name="T24" fmla="*/ 5 w 224"/>
                                <a:gd name="T25" fmla="*/ 171 h 342"/>
                                <a:gd name="T26" fmla="*/ 25 w 224"/>
                                <a:gd name="T27" fmla="*/ 111 h 342"/>
                                <a:gd name="T28" fmla="*/ 35 w 224"/>
                                <a:gd name="T29" fmla="*/ 221 h 342"/>
                                <a:gd name="T30" fmla="*/ 45 w 224"/>
                                <a:gd name="T31" fmla="*/ 262 h 342"/>
                                <a:gd name="T32" fmla="*/ 10 w 224"/>
                                <a:gd name="T33" fmla="*/ 252 h 342"/>
                                <a:gd name="T34" fmla="*/ 35 w 224"/>
                                <a:gd name="T35" fmla="*/ 221 h 342"/>
                                <a:gd name="T36" fmla="*/ 60 w 224"/>
                                <a:gd name="T37" fmla="*/ 277 h 342"/>
                                <a:gd name="T38" fmla="*/ 95 w 224"/>
                                <a:gd name="T39" fmla="*/ 302 h 342"/>
                                <a:gd name="T40" fmla="*/ 105 w 224"/>
                                <a:gd name="T41" fmla="*/ 337 h 342"/>
                                <a:gd name="T42" fmla="*/ 60 w 224"/>
                                <a:gd name="T43" fmla="*/ 317 h 342"/>
                                <a:gd name="T44" fmla="*/ 20 w 224"/>
                                <a:gd name="T45" fmla="*/ 277 h 342"/>
                                <a:gd name="T46" fmla="*/ 115 w 224"/>
                                <a:gd name="T47" fmla="*/ 307 h 342"/>
                                <a:gd name="T48" fmla="*/ 155 w 224"/>
                                <a:gd name="T49" fmla="*/ 307 h 342"/>
                                <a:gd name="T50" fmla="*/ 135 w 224"/>
                                <a:gd name="T51" fmla="*/ 342 h 342"/>
                                <a:gd name="T52" fmla="*/ 115 w 224"/>
                                <a:gd name="T53" fmla="*/ 307 h 342"/>
                                <a:gd name="T54" fmla="*/ 170 w 224"/>
                                <a:gd name="T55" fmla="*/ 302 h 342"/>
                                <a:gd name="T56" fmla="*/ 205 w 224"/>
                                <a:gd name="T57" fmla="*/ 312 h 342"/>
                                <a:gd name="T58" fmla="*/ 160 w 224"/>
                                <a:gd name="T59" fmla="*/ 337 h 342"/>
                                <a:gd name="T60" fmla="*/ 185 w 224"/>
                                <a:gd name="T61" fmla="*/ 292 h 342"/>
                                <a:gd name="T62" fmla="*/ 195 w 224"/>
                                <a:gd name="T63" fmla="*/ 262 h 342"/>
                                <a:gd name="T64" fmla="*/ 224 w 224"/>
                                <a:gd name="T65" fmla="*/ 272 h 342"/>
                                <a:gd name="T66" fmla="*/ 214 w 224"/>
                                <a:gd name="T67" fmla="*/ 302 h 342"/>
                                <a:gd name="T68" fmla="*/ 185 w 224"/>
                                <a:gd name="T69" fmla="*/ 292 h 342"/>
                                <a:gd name="T70" fmla="*/ 180 w 224"/>
                                <a:gd name="T71" fmla="*/ 191 h 342"/>
                                <a:gd name="T72" fmla="*/ 145 w 224"/>
                                <a:gd name="T73" fmla="*/ 51 h 342"/>
                                <a:gd name="T74" fmla="*/ 170 w 224"/>
                                <a:gd name="T75" fmla="*/ 15 h 342"/>
                                <a:gd name="T76" fmla="*/ 195 w 224"/>
                                <a:gd name="T77" fmla="*/ 106 h 342"/>
                                <a:gd name="T78" fmla="*/ 224 w 224"/>
                                <a:gd name="T79" fmla="*/ 257 h 342"/>
                                <a:gd name="T80" fmla="*/ 155 w 224"/>
                                <a:gd name="T81" fmla="*/ 5 h 342"/>
                                <a:gd name="T82" fmla="*/ 170 w 224"/>
                                <a:gd name="T83" fmla="*/ 15 h 342"/>
                                <a:gd name="T84" fmla="*/ 155 w 224"/>
                                <a:gd name="T85" fmla="*/ 5 h 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24" h="342">
                                  <a:moveTo>
                                    <a:pt x="155" y="36"/>
                                  </a:moveTo>
                                  <a:lnTo>
                                    <a:pt x="135" y="41"/>
                                  </a:lnTo>
                                  <a:lnTo>
                                    <a:pt x="115" y="51"/>
                                  </a:lnTo>
                                  <a:lnTo>
                                    <a:pt x="100" y="26"/>
                                  </a:lnTo>
                                  <a:lnTo>
                                    <a:pt x="125" y="10"/>
                                  </a:lnTo>
                                  <a:lnTo>
                                    <a:pt x="155" y="5"/>
                                  </a:lnTo>
                                  <a:lnTo>
                                    <a:pt x="155" y="36"/>
                                  </a:lnTo>
                                  <a:close/>
                                  <a:moveTo>
                                    <a:pt x="115" y="51"/>
                                  </a:moveTo>
                                  <a:lnTo>
                                    <a:pt x="95" y="66"/>
                                  </a:lnTo>
                                  <a:lnTo>
                                    <a:pt x="80" y="86"/>
                                  </a:lnTo>
                                  <a:lnTo>
                                    <a:pt x="65" y="106"/>
                                  </a:lnTo>
                                  <a:lnTo>
                                    <a:pt x="50" y="126"/>
                                  </a:lnTo>
                                  <a:lnTo>
                                    <a:pt x="25" y="111"/>
                                  </a:lnTo>
                                  <a:lnTo>
                                    <a:pt x="40" y="86"/>
                                  </a:lnTo>
                                  <a:lnTo>
                                    <a:pt x="55" y="66"/>
                                  </a:lnTo>
                                  <a:lnTo>
                                    <a:pt x="75" y="41"/>
                                  </a:lnTo>
                                  <a:lnTo>
                                    <a:pt x="100" y="26"/>
                                  </a:lnTo>
                                  <a:lnTo>
                                    <a:pt x="115" y="51"/>
                                  </a:lnTo>
                                  <a:close/>
                                  <a:moveTo>
                                    <a:pt x="50" y="126"/>
                                  </a:moveTo>
                                  <a:lnTo>
                                    <a:pt x="40" y="151"/>
                                  </a:lnTo>
                                  <a:lnTo>
                                    <a:pt x="35" y="176"/>
                                  </a:lnTo>
                                  <a:lnTo>
                                    <a:pt x="30" y="196"/>
                                  </a:lnTo>
                                  <a:lnTo>
                                    <a:pt x="35" y="221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5" y="171"/>
                                  </a:lnTo>
                                  <a:lnTo>
                                    <a:pt x="10" y="141"/>
                                  </a:lnTo>
                                  <a:lnTo>
                                    <a:pt x="25" y="111"/>
                                  </a:lnTo>
                                  <a:lnTo>
                                    <a:pt x="50" y="126"/>
                                  </a:lnTo>
                                  <a:close/>
                                  <a:moveTo>
                                    <a:pt x="35" y="221"/>
                                  </a:moveTo>
                                  <a:lnTo>
                                    <a:pt x="40" y="241"/>
                                  </a:lnTo>
                                  <a:lnTo>
                                    <a:pt x="45" y="262"/>
                                  </a:lnTo>
                                  <a:lnTo>
                                    <a:pt x="20" y="277"/>
                                  </a:lnTo>
                                  <a:lnTo>
                                    <a:pt x="10" y="252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35" y="221"/>
                                  </a:lnTo>
                                  <a:close/>
                                  <a:moveTo>
                                    <a:pt x="45" y="262"/>
                                  </a:moveTo>
                                  <a:lnTo>
                                    <a:pt x="60" y="277"/>
                                  </a:lnTo>
                                  <a:lnTo>
                                    <a:pt x="75" y="292"/>
                                  </a:lnTo>
                                  <a:lnTo>
                                    <a:pt x="95" y="302"/>
                                  </a:lnTo>
                                  <a:lnTo>
                                    <a:pt x="115" y="307"/>
                                  </a:lnTo>
                                  <a:lnTo>
                                    <a:pt x="105" y="337"/>
                                  </a:lnTo>
                                  <a:lnTo>
                                    <a:pt x="80" y="332"/>
                                  </a:lnTo>
                                  <a:lnTo>
                                    <a:pt x="60" y="317"/>
                                  </a:lnTo>
                                  <a:lnTo>
                                    <a:pt x="40" y="302"/>
                                  </a:lnTo>
                                  <a:lnTo>
                                    <a:pt x="20" y="277"/>
                                  </a:lnTo>
                                  <a:lnTo>
                                    <a:pt x="45" y="262"/>
                                  </a:lnTo>
                                  <a:close/>
                                  <a:moveTo>
                                    <a:pt x="115" y="307"/>
                                  </a:moveTo>
                                  <a:lnTo>
                                    <a:pt x="135" y="312"/>
                                  </a:lnTo>
                                  <a:lnTo>
                                    <a:pt x="155" y="307"/>
                                  </a:lnTo>
                                  <a:lnTo>
                                    <a:pt x="160" y="337"/>
                                  </a:lnTo>
                                  <a:lnTo>
                                    <a:pt x="135" y="342"/>
                                  </a:lnTo>
                                  <a:lnTo>
                                    <a:pt x="105" y="337"/>
                                  </a:lnTo>
                                  <a:lnTo>
                                    <a:pt x="115" y="307"/>
                                  </a:lnTo>
                                  <a:close/>
                                  <a:moveTo>
                                    <a:pt x="155" y="307"/>
                                  </a:moveTo>
                                  <a:lnTo>
                                    <a:pt x="170" y="302"/>
                                  </a:lnTo>
                                  <a:lnTo>
                                    <a:pt x="185" y="292"/>
                                  </a:lnTo>
                                  <a:lnTo>
                                    <a:pt x="205" y="312"/>
                                  </a:lnTo>
                                  <a:lnTo>
                                    <a:pt x="185" y="327"/>
                                  </a:lnTo>
                                  <a:lnTo>
                                    <a:pt x="160" y="337"/>
                                  </a:lnTo>
                                  <a:lnTo>
                                    <a:pt x="155" y="307"/>
                                  </a:lnTo>
                                  <a:close/>
                                  <a:moveTo>
                                    <a:pt x="185" y="292"/>
                                  </a:moveTo>
                                  <a:lnTo>
                                    <a:pt x="190" y="277"/>
                                  </a:lnTo>
                                  <a:lnTo>
                                    <a:pt x="195" y="262"/>
                                  </a:lnTo>
                                  <a:lnTo>
                                    <a:pt x="224" y="257"/>
                                  </a:lnTo>
                                  <a:lnTo>
                                    <a:pt x="224" y="272"/>
                                  </a:lnTo>
                                  <a:lnTo>
                                    <a:pt x="219" y="287"/>
                                  </a:lnTo>
                                  <a:lnTo>
                                    <a:pt x="214" y="302"/>
                                  </a:lnTo>
                                  <a:lnTo>
                                    <a:pt x="205" y="312"/>
                                  </a:lnTo>
                                  <a:lnTo>
                                    <a:pt x="185" y="292"/>
                                  </a:lnTo>
                                  <a:close/>
                                  <a:moveTo>
                                    <a:pt x="195" y="262"/>
                                  </a:moveTo>
                                  <a:lnTo>
                                    <a:pt x="180" y="191"/>
                                  </a:lnTo>
                                  <a:lnTo>
                                    <a:pt x="165" y="111"/>
                                  </a:lnTo>
                                  <a:lnTo>
                                    <a:pt x="145" y="51"/>
                                  </a:lnTo>
                                  <a:lnTo>
                                    <a:pt x="140" y="26"/>
                                  </a:lnTo>
                                  <a:lnTo>
                                    <a:pt x="170" y="15"/>
                                  </a:lnTo>
                                  <a:lnTo>
                                    <a:pt x="175" y="41"/>
                                  </a:lnTo>
                                  <a:lnTo>
                                    <a:pt x="195" y="106"/>
                                  </a:lnTo>
                                  <a:lnTo>
                                    <a:pt x="214" y="186"/>
                                  </a:lnTo>
                                  <a:lnTo>
                                    <a:pt x="224" y="257"/>
                                  </a:lnTo>
                                  <a:lnTo>
                                    <a:pt x="195" y="262"/>
                                  </a:lnTo>
                                  <a:close/>
                                  <a:moveTo>
                                    <a:pt x="155" y="5"/>
                                  </a:moveTo>
                                  <a:lnTo>
                                    <a:pt x="165" y="0"/>
                                  </a:lnTo>
                                  <a:lnTo>
                                    <a:pt x="170" y="15"/>
                                  </a:lnTo>
                                  <a:lnTo>
                                    <a:pt x="155" y="20"/>
                                  </a:lnTo>
                                  <a:lnTo>
                                    <a:pt x="15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49" name="Freeform 382"/>
                          <wps:cNvSpPr>
                            <a:spLocks noEditPoints="1"/>
                          </wps:cNvSpPr>
                          <wps:spPr bwMode="auto">
                            <a:xfrm>
                              <a:off x="3268" y="9180"/>
                              <a:ext cx="663" cy="824"/>
                            </a:xfrm>
                            <a:custGeom>
                              <a:avLst/>
                              <a:gdLst>
                                <a:gd name="T0" fmla="*/ 459 w 663"/>
                                <a:gd name="T1" fmla="*/ 21 h 824"/>
                                <a:gd name="T2" fmla="*/ 499 w 663"/>
                                <a:gd name="T3" fmla="*/ 116 h 824"/>
                                <a:gd name="T4" fmla="*/ 469 w 663"/>
                                <a:gd name="T5" fmla="*/ 131 h 824"/>
                                <a:gd name="T6" fmla="*/ 439 w 663"/>
                                <a:gd name="T7" fmla="*/ 46 h 824"/>
                                <a:gd name="T8" fmla="*/ 424 w 663"/>
                                <a:gd name="T9" fmla="*/ 0 h 824"/>
                                <a:gd name="T10" fmla="*/ 533 w 663"/>
                                <a:gd name="T11" fmla="*/ 242 h 824"/>
                                <a:gd name="T12" fmla="*/ 484 w 663"/>
                                <a:gd name="T13" fmla="*/ 181 h 824"/>
                                <a:gd name="T14" fmla="*/ 509 w 663"/>
                                <a:gd name="T15" fmla="*/ 262 h 824"/>
                                <a:gd name="T16" fmla="*/ 533 w 663"/>
                                <a:gd name="T17" fmla="*/ 242 h 824"/>
                                <a:gd name="T18" fmla="*/ 509 w 663"/>
                                <a:gd name="T19" fmla="*/ 262 h 824"/>
                                <a:gd name="T20" fmla="*/ 533 w 663"/>
                                <a:gd name="T21" fmla="*/ 242 h 824"/>
                                <a:gd name="T22" fmla="*/ 533 w 663"/>
                                <a:gd name="T23" fmla="*/ 242 h 824"/>
                                <a:gd name="T24" fmla="*/ 548 w 663"/>
                                <a:gd name="T25" fmla="*/ 297 h 824"/>
                                <a:gd name="T26" fmla="*/ 533 w 663"/>
                                <a:gd name="T27" fmla="*/ 242 h 824"/>
                                <a:gd name="T28" fmla="*/ 623 w 663"/>
                                <a:gd name="T29" fmla="*/ 322 h 824"/>
                                <a:gd name="T30" fmla="*/ 658 w 663"/>
                                <a:gd name="T31" fmla="*/ 382 h 824"/>
                                <a:gd name="T32" fmla="*/ 628 w 663"/>
                                <a:gd name="T33" fmla="*/ 392 h 824"/>
                                <a:gd name="T34" fmla="*/ 598 w 663"/>
                                <a:gd name="T35" fmla="*/ 342 h 824"/>
                                <a:gd name="T36" fmla="*/ 563 w 663"/>
                                <a:gd name="T37" fmla="*/ 272 h 824"/>
                                <a:gd name="T38" fmla="*/ 648 w 663"/>
                                <a:gd name="T39" fmla="*/ 412 h 824"/>
                                <a:gd name="T40" fmla="*/ 663 w 663"/>
                                <a:gd name="T41" fmla="*/ 407 h 824"/>
                                <a:gd name="T42" fmla="*/ 633 w 663"/>
                                <a:gd name="T43" fmla="*/ 412 h 824"/>
                                <a:gd name="T44" fmla="*/ 663 w 663"/>
                                <a:gd name="T45" fmla="*/ 407 h 824"/>
                                <a:gd name="T46" fmla="*/ 663 w 663"/>
                                <a:gd name="T47" fmla="*/ 407 h 824"/>
                                <a:gd name="T48" fmla="*/ 663 w 663"/>
                                <a:gd name="T49" fmla="*/ 452 h 824"/>
                                <a:gd name="T50" fmla="*/ 633 w 663"/>
                                <a:gd name="T51" fmla="*/ 412 h 824"/>
                                <a:gd name="T52" fmla="*/ 658 w 663"/>
                                <a:gd name="T53" fmla="*/ 478 h 824"/>
                                <a:gd name="T54" fmla="*/ 628 w 663"/>
                                <a:gd name="T55" fmla="*/ 468 h 824"/>
                                <a:gd name="T56" fmla="*/ 648 w 663"/>
                                <a:gd name="T57" fmla="*/ 498 h 824"/>
                                <a:gd name="T58" fmla="*/ 608 w 663"/>
                                <a:gd name="T59" fmla="*/ 563 h 824"/>
                                <a:gd name="T60" fmla="*/ 523 w 663"/>
                                <a:gd name="T61" fmla="*/ 628 h 824"/>
                                <a:gd name="T62" fmla="*/ 568 w 663"/>
                                <a:gd name="T63" fmla="*/ 558 h 824"/>
                                <a:gd name="T64" fmla="*/ 648 w 663"/>
                                <a:gd name="T65" fmla="*/ 498 h 824"/>
                                <a:gd name="T66" fmla="*/ 479 w 663"/>
                                <a:gd name="T67" fmla="*/ 648 h 824"/>
                                <a:gd name="T68" fmla="*/ 518 w 663"/>
                                <a:gd name="T69" fmla="*/ 598 h 824"/>
                                <a:gd name="T70" fmla="*/ 459 w 663"/>
                                <a:gd name="T71" fmla="*/ 663 h 824"/>
                                <a:gd name="T72" fmla="*/ 439 w 663"/>
                                <a:gd name="T73" fmla="*/ 643 h 824"/>
                                <a:gd name="T74" fmla="*/ 449 w 663"/>
                                <a:gd name="T75" fmla="*/ 689 h 824"/>
                                <a:gd name="T76" fmla="*/ 419 w 663"/>
                                <a:gd name="T77" fmla="*/ 683 h 824"/>
                                <a:gd name="T78" fmla="*/ 449 w 663"/>
                                <a:gd name="T79" fmla="*/ 689 h 824"/>
                                <a:gd name="T80" fmla="*/ 429 w 663"/>
                                <a:gd name="T81" fmla="*/ 689 h 824"/>
                                <a:gd name="T82" fmla="*/ 429 w 663"/>
                                <a:gd name="T83" fmla="*/ 729 h 824"/>
                                <a:gd name="T84" fmla="*/ 359 w 663"/>
                                <a:gd name="T85" fmla="*/ 799 h 824"/>
                                <a:gd name="T86" fmla="*/ 294 w 663"/>
                                <a:gd name="T87" fmla="*/ 789 h 824"/>
                                <a:gd name="T88" fmla="*/ 364 w 663"/>
                                <a:gd name="T89" fmla="*/ 759 h 824"/>
                                <a:gd name="T90" fmla="*/ 419 w 663"/>
                                <a:gd name="T91" fmla="*/ 683 h 824"/>
                                <a:gd name="T92" fmla="*/ 299 w 663"/>
                                <a:gd name="T93" fmla="*/ 819 h 824"/>
                                <a:gd name="T94" fmla="*/ 299 w 663"/>
                                <a:gd name="T95" fmla="*/ 819 h 824"/>
                                <a:gd name="T96" fmla="*/ 294 w 663"/>
                                <a:gd name="T97" fmla="*/ 789 h 824"/>
                                <a:gd name="T98" fmla="*/ 294 w 663"/>
                                <a:gd name="T99" fmla="*/ 789 h 824"/>
                                <a:gd name="T100" fmla="*/ 299 w 663"/>
                                <a:gd name="T101" fmla="*/ 819 h 824"/>
                                <a:gd name="T102" fmla="*/ 254 w 663"/>
                                <a:gd name="T103" fmla="*/ 789 h 824"/>
                                <a:gd name="T104" fmla="*/ 299 w 663"/>
                                <a:gd name="T105" fmla="*/ 819 h 824"/>
                                <a:gd name="T106" fmla="*/ 215 w 663"/>
                                <a:gd name="T107" fmla="*/ 824 h 824"/>
                                <a:gd name="T108" fmla="*/ 254 w 663"/>
                                <a:gd name="T109" fmla="*/ 789 h 824"/>
                                <a:gd name="T110" fmla="*/ 215 w 663"/>
                                <a:gd name="T111" fmla="*/ 824 h 824"/>
                                <a:gd name="T112" fmla="*/ 215 w 663"/>
                                <a:gd name="T113" fmla="*/ 824 h 824"/>
                                <a:gd name="T114" fmla="*/ 75 w 663"/>
                                <a:gd name="T115" fmla="*/ 789 h 824"/>
                                <a:gd name="T116" fmla="*/ 0 w 663"/>
                                <a:gd name="T117" fmla="*/ 739 h 824"/>
                                <a:gd name="T118" fmla="*/ 115 w 663"/>
                                <a:gd name="T119" fmla="*/ 769 h 824"/>
                                <a:gd name="T120" fmla="*/ 215 w 663"/>
                                <a:gd name="T121" fmla="*/ 824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63" h="824">
                                  <a:moveTo>
                                    <a:pt x="424" y="0"/>
                                  </a:moveTo>
                                  <a:lnTo>
                                    <a:pt x="444" y="5"/>
                                  </a:lnTo>
                                  <a:lnTo>
                                    <a:pt x="459" y="21"/>
                                  </a:lnTo>
                                  <a:lnTo>
                                    <a:pt x="469" y="36"/>
                                  </a:lnTo>
                                  <a:lnTo>
                                    <a:pt x="479" y="61"/>
                                  </a:lnTo>
                                  <a:lnTo>
                                    <a:pt x="499" y="116"/>
                                  </a:lnTo>
                                  <a:lnTo>
                                    <a:pt x="514" y="171"/>
                                  </a:lnTo>
                                  <a:lnTo>
                                    <a:pt x="484" y="181"/>
                                  </a:lnTo>
                                  <a:lnTo>
                                    <a:pt x="469" y="131"/>
                                  </a:lnTo>
                                  <a:lnTo>
                                    <a:pt x="459" y="81"/>
                                  </a:lnTo>
                                  <a:lnTo>
                                    <a:pt x="449" y="66"/>
                                  </a:lnTo>
                                  <a:lnTo>
                                    <a:pt x="439" y="46"/>
                                  </a:lnTo>
                                  <a:lnTo>
                                    <a:pt x="434" y="36"/>
                                  </a:lnTo>
                                  <a:lnTo>
                                    <a:pt x="424" y="36"/>
                                  </a:lnTo>
                                  <a:lnTo>
                                    <a:pt x="424" y="0"/>
                                  </a:lnTo>
                                  <a:close/>
                                  <a:moveTo>
                                    <a:pt x="514" y="171"/>
                                  </a:moveTo>
                                  <a:lnTo>
                                    <a:pt x="523" y="216"/>
                                  </a:lnTo>
                                  <a:lnTo>
                                    <a:pt x="533" y="242"/>
                                  </a:lnTo>
                                  <a:lnTo>
                                    <a:pt x="509" y="262"/>
                                  </a:lnTo>
                                  <a:lnTo>
                                    <a:pt x="494" y="226"/>
                                  </a:lnTo>
                                  <a:lnTo>
                                    <a:pt x="484" y="181"/>
                                  </a:lnTo>
                                  <a:lnTo>
                                    <a:pt x="514" y="171"/>
                                  </a:lnTo>
                                  <a:close/>
                                  <a:moveTo>
                                    <a:pt x="509" y="262"/>
                                  </a:moveTo>
                                  <a:lnTo>
                                    <a:pt x="509" y="262"/>
                                  </a:lnTo>
                                  <a:lnTo>
                                    <a:pt x="518" y="252"/>
                                  </a:lnTo>
                                  <a:lnTo>
                                    <a:pt x="509" y="262"/>
                                  </a:lnTo>
                                  <a:close/>
                                  <a:moveTo>
                                    <a:pt x="533" y="242"/>
                                  </a:moveTo>
                                  <a:lnTo>
                                    <a:pt x="533" y="242"/>
                                  </a:lnTo>
                                  <a:lnTo>
                                    <a:pt x="509" y="262"/>
                                  </a:lnTo>
                                  <a:lnTo>
                                    <a:pt x="509" y="262"/>
                                  </a:lnTo>
                                  <a:lnTo>
                                    <a:pt x="533" y="242"/>
                                  </a:lnTo>
                                  <a:close/>
                                  <a:moveTo>
                                    <a:pt x="533" y="242"/>
                                  </a:moveTo>
                                  <a:lnTo>
                                    <a:pt x="533" y="242"/>
                                  </a:lnTo>
                                  <a:lnTo>
                                    <a:pt x="518" y="252"/>
                                  </a:lnTo>
                                  <a:lnTo>
                                    <a:pt x="533" y="242"/>
                                  </a:lnTo>
                                  <a:close/>
                                  <a:moveTo>
                                    <a:pt x="533" y="242"/>
                                  </a:moveTo>
                                  <a:lnTo>
                                    <a:pt x="543" y="257"/>
                                  </a:lnTo>
                                  <a:lnTo>
                                    <a:pt x="563" y="272"/>
                                  </a:lnTo>
                                  <a:lnTo>
                                    <a:pt x="548" y="297"/>
                                  </a:lnTo>
                                  <a:lnTo>
                                    <a:pt x="523" y="282"/>
                                  </a:lnTo>
                                  <a:lnTo>
                                    <a:pt x="509" y="262"/>
                                  </a:lnTo>
                                  <a:lnTo>
                                    <a:pt x="533" y="242"/>
                                  </a:lnTo>
                                  <a:close/>
                                  <a:moveTo>
                                    <a:pt x="563" y="272"/>
                                  </a:moveTo>
                                  <a:lnTo>
                                    <a:pt x="593" y="297"/>
                                  </a:lnTo>
                                  <a:lnTo>
                                    <a:pt x="623" y="322"/>
                                  </a:lnTo>
                                  <a:lnTo>
                                    <a:pt x="638" y="342"/>
                                  </a:lnTo>
                                  <a:lnTo>
                                    <a:pt x="648" y="362"/>
                                  </a:lnTo>
                                  <a:lnTo>
                                    <a:pt x="658" y="382"/>
                                  </a:lnTo>
                                  <a:lnTo>
                                    <a:pt x="663" y="407"/>
                                  </a:lnTo>
                                  <a:lnTo>
                                    <a:pt x="633" y="412"/>
                                  </a:lnTo>
                                  <a:lnTo>
                                    <a:pt x="628" y="392"/>
                                  </a:lnTo>
                                  <a:lnTo>
                                    <a:pt x="618" y="372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598" y="342"/>
                                  </a:lnTo>
                                  <a:lnTo>
                                    <a:pt x="573" y="317"/>
                                  </a:lnTo>
                                  <a:lnTo>
                                    <a:pt x="548" y="297"/>
                                  </a:lnTo>
                                  <a:lnTo>
                                    <a:pt x="563" y="272"/>
                                  </a:lnTo>
                                  <a:close/>
                                  <a:moveTo>
                                    <a:pt x="663" y="407"/>
                                  </a:moveTo>
                                  <a:lnTo>
                                    <a:pt x="663" y="412"/>
                                  </a:lnTo>
                                  <a:lnTo>
                                    <a:pt x="648" y="412"/>
                                  </a:lnTo>
                                  <a:lnTo>
                                    <a:pt x="663" y="407"/>
                                  </a:lnTo>
                                  <a:close/>
                                  <a:moveTo>
                                    <a:pt x="663" y="412"/>
                                  </a:moveTo>
                                  <a:lnTo>
                                    <a:pt x="663" y="407"/>
                                  </a:lnTo>
                                  <a:lnTo>
                                    <a:pt x="663" y="407"/>
                                  </a:lnTo>
                                  <a:lnTo>
                                    <a:pt x="633" y="412"/>
                                  </a:lnTo>
                                  <a:lnTo>
                                    <a:pt x="633" y="412"/>
                                  </a:lnTo>
                                  <a:lnTo>
                                    <a:pt x="633" y="412"/>
                                  </a:lnTo>
                                  <a:lnTo>
                                    <a:pt x="663" y="412"/>
                                  </a:lnTo>
                                  <a:close/>
                                  <a:moveTo>
                                    <a:pt x="663" y="407"/>
                                  </a:moveTo>
                                  <a:lnTo>
                                    <a:pt x="663" y="412"/>
                                  </a:lnTo>
                                  <a:lnTo>
                                    <a:pt x="648" y="412"/>
                                  </a:lnTo>
                                  <a:lnTo>
                                    <a:pt x="663" y="407"/>
                                  </a:lnTo>
                                  <a:close/>
                                  <a:moveTo>
                                    <a:pt x="663" y="412"/>
                                  </a:moveTo>
                                  <a:lnTo>
                                    <a:pt x="663" y="432"/>
                                  </a:lnTo>
                                  <a:lnTo>
                                    <a:pt x="663" y="452"/>
                                  </a:lnTo>
                                  <a:lnTo>
                                    <a:pt x="633" y="447"/>
                                  </a:lnTo>
                                  <a:lnTo>
                                    <a:pt x="633" y="432"/>
                                  </a:lnTo>
                                  <a:lnTo>
                                    <a:pt x="633" y="412"/>
                                  </a:lnTo>
                                  <a:lnTo>
                                    <a:pt x="663" y="412"/>
                                  </a:lnTo>
                                  <a:close/>
                                  <a:moveTo>
                                    <a:pt x="663" y="452"/>
                                  </a:moveTo>
                                  <a:lnTo>
                                    <a:pt x="658" y="478"/>
                                  </a:lnTo>
                                  <a:lnTo>
                                    <a:pt x="648" y="498"/>
                                  </a:lnTo>
                                  <a:lnTo>
                                    <a:pt x="623" y="483"/>
                                  </a:lnTo>
                                  <a:lnTo>
                                    <a:pt x="628" y="468"/>
                                  </a:lnTo>
                                  <a:lnTo>
                                    <a:pt x="633" y="447"/>
                                  </a:lnTo>
                                  <a:lnTo>
                                    <a:pt x="663" y="452"/>
                                  </a:lnTo>
                                  <a:close/>
                                  <a:moveTo>
                                    <a:pt x="648" y="498"/>
                                  </a:moveTo>
                                  <a:lnTo>
                                    <a:pt x="638" y="518"/>
                                  </a:lnTo>
                                  <a:lnTo>
                                    <a:pt x="623" y="543"/>
                                  </a:lnTo>
                                  <a:lnTo>
                                    <a:pt x="608" y="563"/>
                                  </a:lnTo>
                                  <a:lnTo>
                                    <a:pt x="588" y="583"/>
                                  </a:lnTo>
                                  <a:lnTo>
                                    <a:pt x="553" y="613"/>
                                  </a:lnTo>
                                  <a:lnTo>
                                    <a:pt x="523" y="628"/>
                                  </a:lnTo>
                                  <a:lnTo>
                                    <a:pt x="518" y="598"/>
                                  </a:lnTo>
                                  <a:lnTo>
                                    <a:pt x="543" y="583"/>
                                  </a:lnTo>
                                  <a:lnTo>
                                    <a:pt x="568" y="558"/>
                                  </a:lnTo>
                                  <a:lnTo>
                                    <a:pt x="598" y="523"/>
                                  </a:lnTo>
                                  <a:lnTo>
                                    <a:pt x="623" y="483"/>
                                  </a:lnTo>
                                  <a:lnTo>
                                    <a:pt x="648" y="498"/>
                                  </a:lnTo>
                                  <a:close/>
                                  <a:moveTo>
                                    <a:pt x="523" y="628"/>
                                  </a:moveTo>
                                  <a:lnTo>
                                    <a:pt x="499" y="633"/>
                                  </a:lnTo>
                                  <a:lnTo>
                                    <a:pt x="479" y="648"/>
                                  </a:lnTo>
                                  <a:lnTo>
                                    <a:pt x="459" y="623"/>
                                  </a:lnTo>
                                  <a:lnTo>
                                    <a:pt x="484" y="608"/>
                                  </a:lnTo>
                                  <a:lnTo>
                                    <a:pt x="518" y="598"/>
                                  </a:lnTo>
                                  <a:lnTo>
                                    <a:pt x="523" y="628"/>
                                  </a:lnTo>
                                  <a:close/>
                                  <a:moveTo>
                                    <a:pt x="479" y="648"/>
                                  </a:moveTo>
                                  <a:lnTo>
                                    <a:pt x="459" y="663"/>
                                  </a:lnTo>
                                  <a:lnTo>
                                    <a:pt x="449" y="689"/>
                                  </a:lnTo>
                                  <a:lnTo>
                                    <a:pt x="419" y="678"/>
                                  </a:lnTo>
                                  <a:lnTo>
                                    <a:pt x="439" y="643"/>
                                  </a:lnTo>
                                  <a:lnTo>
                                    <a:pt x="459" y="623"/>
                                  </a:lnTo>
                                  <a:lnTo>
                                    <a:pt x="479" y="648"/>
                                  </a:lnTo>
                                  <a:close/>
                                  <a:moveTo>
                                    <a:pt x="449" y="689"/>
                                  </a:moveTo>
                                  <a:lnTo>
                                    <a:pt x="444" y="694"/>
                                  </a:lnTo>
                                  <a:lnTo>
                                    <a:pt x="444" y="694"/>
                                  </a:lnTo>
                                  <a:lnTo>
                                    <a:pt x="419" y="683"/>
                                  </a:lnTo>
                                  <a:lnTo>
                                    <a:pt x="419" y="678"/>
                                  </a:lnTo>
                                  <a:lnTo>
                                    <a:pt x="419" y="678"/>
                                  </a:lnTo>
                                  <a:lnTo>
                                    <a:pt x="449" y="689"/>
                                  </a:lnTo>
                                  <a:close/>
                                  <a:moveTo>
                                    <a:pt x="419" y="683"/>
                                  </a:moveTo>
                                  <a:lnTo>
                                    <a:pt x="419" y="683"/>
                                  </a:lnTo>
                                  <a:lnTo>
                                    <a:pt x="429" y="689"/>
                                  </a:lnTo>
                                  <a:lnTo>
                                    <a:pt x="419" y="683"/>
                                  </a:lnTo>
                                  <a:close/>
                                  <a:moveTo>
                                    <a:pt x="444" y="694"/>
                                  </a:moveTo>
                                  <a:lnTo>
                                    <a:pt x="429" y="729"/>
                                  </a:lnTo>
                                  <a:lnTo>
                                    <a:pt x="399" y="769"/>
                                  </a:lnTo>
                                  <a:lnTo>
                                    <a:pt x="384" y="784"/>
                                  </a:lnTo>
                                  <a:lnTo>
                                    <a:pt x="359" y="799"/>
                                  </a:lnTo>
                                  <a:lnTo>
                                    <a:pt x="334" y="809"/>
                                  </a:lnTo>
                                  <a:lnTo>
                                    <a:pt x="299" y="819"/>
                                  </a:lnTo>
                                  <a:lnTo>
                                    <a:pt x="294" y="789"/>
                                  </a:lnTo>
                                  <a:lnTo>
                                    <a:pt x="319" y="779"/>
                                  </a:lnTo>
                                  <a:lnTo>
                                    <a:pt x="344" y="769"/>
                                  </a:lnTo>
                                  <a:lnTo>
                                    <a:pt x="364" y="759"/>
                                  </a:lnTo>
                                  <a:lnTo>
                                    <a:pt x="379" y="744"/>
                                  </a:lnTo>
                                  <a:lnTo>
                                    <a:pt x="404" y="714"/>
                                  </a:lnTo>
                                  <a:lnTo>
                                    <a:pt x="419" y="683"/>
                                  </a:lnTo>
                                  <a:lnTo>
                                    <a:pt x="444" y="694"/>
                                  </a:lnTo>
                                  <a:close/>
                                  <a:moveTo>
                                    <a:pt x="299" y="819"/>
                                  </a:moveTo>
                                  <a:lnTo>
                                    <a:pt x="299" y="819"/>
                                  </a:lnTo>
                                  <a:lnTo>
                                    <a:pt x="294" y="804"/>
                                  </a:lnTo>
                                  <a:lnTo>
                                    <a:pt x="299" y="819"/>
                                  </a:lnTo>
                                  <a:close/>
                                  <a:moveTo>
                                    <a:pt x="299" y="819"/>
                                  </a:moveTo>
                                  <a:lnTo>
                                    <a:pt x="299" y="819"/>
                                  </a:lnTo>
                                  <a:lnTo>
                                    <a:pt x="294" y="789"/>
                                  </a:lnTo>
                                  <a:lnTo>
                                    <a:pt x="294" y="789"/>
                                  </a:lnTo>
                                  <a:lnTo>
                                    <a:pt x="299" y="819"/>
                                  </a:lnTo>
                                  <a:close/>
                                  <a:moveTo>
                                    <a:pt x="294" y="789"/>
                                  </a:moveTo>
                                  <a:lnTo>
                                    <a:pt x="294" y="789"/>
                                  </a:lnTo>
                                  <a:lnTo>
                                    <a:pt x="294" y="804"/>
                                  </a:lnTo>
                                  <a:lnTo>
                                    <a:pt x="294" y="789"/>
                                  </a:lnTo>
                                  <a:close/>
                                  <a:moveTo>
                                    <a:pt x="299" y="819"/>
                                  </a:moveTo>
                                  <a:lnTo>
                                    <a:pt x="274" y="819"/>
                                  </a:lnTo>
                                  <a:lnTo>
                                    <a:pt x="254" y="824"/>
                                  </a:lnTo>
                                  <a:lnTo>
                                    <a:pt x="254" y="789"/>
                                  </a:lnTo>
                                  <a:lnTo>
                                    <a:pt x="274" y="789"/>
                                  </a:lnTo>
                                  <a:lnTo>
                                    <a:pt x="294" y="789"/>
                                  </a:lnTo>
                                  <a:lnTo>
                                    <a:pt x="299" y="819"/>
                                  </a:lnTo>
                                  <a:close/>
                                  <a:moveTo>
                                    <a:pt x="254" y="824"/>
                                  </a:moveTo>
                                  <a:lnTo>
                                    <a:pt x="235" y="824"/>
                                  </a:lnTo>
                                  <a:lnTo>
                                    <a:pt x="215" y="824"/>
                                  </a:lnTo>
                                  <a:lnTo>
                                    <a:pt x="215" y="789"/>
                                  </a:lnTo>
                                  <a:lnTo>
                                    <a:pt x="235" y="789"/>
                                  </a:lnTo>
                                  <a:lnTo>
                                    <a:pt x="254" y="789"/>
                                  </a:lnTo>
                                  <a:lnTo>
                                    <a:pt x="254" y="824"/>
                                  </a:lnTo>
                                  <a:close/>
                                  <a:moveTo>
                                    <a:pt x="215" y="824"/>
                                  </a:moveTo>
                                  <a:lnTo>
                                    <a:pt x="215" y="824"/>
                                  </a:lnTo>
                                  <a:lnTo>
                                    <a:pt x="215" y="809"/>
                                  </a:lnTo>
                                  <a:lnTo>
                                    <a:pt x="215" y="824"/>
                                  </a:lnTo>
                                  <a:close/>
                                  <a:moveTo>
                                    <a:pt x="215" y="824"/>
                                  </a:moveTo>
                                  <a:lnTo>
                                    <a:pt x="160" y="814"/>
                                  </a:lnTo>
                                  <a:lnTo>
                                    <a:pt x="105" y="799"/>
                                  </a:lnTo>
                                  <a:lnTo>
                                    <a:pt x="75" y="789"/>
                                  </a:lnTo>
                                  <a:lnTo>
                                    <a:pt x="50" y="774"/>
                                  </a:lnTo>
                                  <a:lnTo>
                                    <a:pt x="25" y="759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20" y="714"/>
                                  </a:lnTo>
                                  <a:lnTo>
                                    <a:pt x="65" y="749"/>
                                  </a:lnTo>
                                  <a:lnTo>
                                    <a:pt x="115" y="769"/>
                                  </a:lnTo>
                                  <a:lnTo>
                                    <a:pt x="165" y="784"/>
                                  </a:lnTo>
                                  <a:lnTo>
                                    <a:pt x="215" y="789"/>
                                  </a:lnTo>
                                  <a:lnTo>
                                    <a:pt x="215" y="8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50" name="Freeform 383"/>
                          <wps:cNvSpPr>
                            <a:spLocks noEditPoints="1"/>
                          </wps:cNvSpPr>
                          <wps:spPr bwMode="auto">
                            <a:xfrm>
                              <a:off x="2760" y="9015"/>
                              <a:ext cx="792" cy="838"/>
                            </a:xfrm>
                            <a:custGeom>
                              <a:avLst/>
                              <a:gdLst>
                                <a:gd name="T0" fmla="*/ 314 w 792"/>
                                <a:gd name="T1" fmla="*/ 808 h 838"/>
                                <a:gd name="T2" fmla="*/ 299 w 792"/>
                                <a:gd name="T3" fmla="*/ 838 h 838"/>
                                <a:gd name="T4" fmla="*/ 264 w 792"/>
                                <a:gd name="T5" fmla="*/ 778 h 838"/>
                                <a:gd name="T6" fmla="*/ 299 w 792"/>
                                <a:gd name="T7" fmla="*/ 838 h 838"/>
                                <a:gd name="T8" fmla="*/ 150 w 792"/>
                                <a:gd name="T9" fmla="*/ 748 h 838"/>
                                <a:gd name="T10" fmla="*/ 45 w 792"/>
                                <a:gd name="T11" fmla="*/ 648 h 838"/>
                                <a:gd name="T12" fmla="*/ 0 w 792"/>
                                <a:gd name="T13" fmla="*/ 512 h 838"/>
                                <a:gd name="T14" fmla="*/ 50 w 792"/>
                                <a:gd name="T15" fmla="*/ 597 h 838"/>
                                <a:gd name="T16" fmla="*/ 135 w 792"/>
                                <a:gd name="T17" fmla="*/ 693 h 838"/>
                                <a:gd name="T18" fmla="*/ 264 w 792"/>
                                <a:gd name="T19" fmla="*/ 778 h 838"/>
                                <a:gd name="T20" fmla="*/ 0 w 792"/>
                                <a:gd name="T21" fmla="*/ 477 h 838"/>
                                <a:gd name="T22" fmla="*/ 35 w 792"/>
                                <a:gd name="T23" fmla="*/ 482 h 838"/>
                                <a:gd name="T24" fmla="*/ 5 w 792"/>
                                <a:gd name="T25" fmla="*/ 452 h 838"/>
                                <a:gd name="T26" fmla="*/ 60 w 792"/>
                                <a:gd name="T27" fmla="*/ 321 h 838"/>
                                <a:gd name="T28" fmla="*/ 85 w 792"/>
                                <a:gd name="T29" fmla="*/ 341 h 838"/>
                                <a:gd name="T30" fmla="*/ 35 w 792"/>
                                <a:gd name="T31" fmla="*/ 457 h 838"/>
                                <a:gd name="T32" fmla="*/ 115 w 792"/>
                                <a:gd name="T33" fmla="*/ 261 h 838"/>
                                <a:gd name="T34" fmla="*/ 200 w 792"/>
                                <a:gd name="T35" fmla="*/ 221 h 838"/>
                                <a:gd name="T36" fmla="*/ 160 w 792"/>
                                <a:gd name="T37" fmla="*/ 271 h 838"/>
                                <a:gd name="T38" fmla="*/ 85 w 792"/>
                                <a:gd name="T39" fmla="*/ 286 h 838"/>
                                <a:gd name="T40" fmla="*/ 210 w 792"/>
                                <a:gd name="T41" fmla="*/ 221 h 838"/>
                                <a:gd name="T42" fmla="*/ 200 w 792"/>
                                <a:gd name="T43" fmla="*/ 256 h 838"/>
                                <a:gd name="T44" fmla="*/ 215 w 792"/>
                                <a:gd name="T45" fmla="*/ 226 h 838"/>
                                <a:gd name="T46" fmla="*/ 205 w 792"/>
                                <a:gd name="T47" fmla="*/ 256 h 838"/>
                                <a:gd name="T48" fmla="*/ 215 w 792"/>
                                <a:gd name="T49" fmla="*/ 226 h 838"/>
                                <a:gd name="T50" fmla="*/ 299 w 792"/>
                                <a:gd name="T51" fmla="*/ 266 h 838"/>
                                <a:gd name="T52" fmla="*/ 279 w 792"/>
                                <a:gd name="T53" fmla="*/ 291 h 838"/>
                                <a:gd name="T54" fmla="*/ 210 w 792"/>
                                <a:gd name="T55" fmla="*/ 256 h 838"/>
                                <a:gd name="T56" fmla="*/ 339 w 792"/>
                                <a:gd name="T57" fmla="*/ 296 h 838"/>
                                <a:gd name="T58" fmla="*/ 329 w 792"/>
                                <a:gd name="T59" fmla="*/ 326 h 838"/>
                                <a:gd name="T60" fmla="*/ 344 w 792"/>
                                <a:gd name="T61" fmla="*/ 301 h 838"/>
                                <a:gd name="T62" fmla="*/ 354 w 792"/>
                                <a:gd name="T63" fmla="*/ 331 h 838"/>
                                <a:gd name="T64" fmla="*/ 344 w 792"/>
                                <a:gd name="T65" fmla="*/ 301 h 838"/>
                                <a:gd name="T66" fmla="*/ 344 w 792"/>
                                <a:gd name="T67" fmla="*/ 316 h 838"/>
                                <a:gd name="T68" fmla="*/ 344 w 792"/>
                                <a:gd name="T69" fmla="*/ 291 h 838"/>
                                <a:gd name="T70" fmla="*/ 369 w 792"/>
                                <a:gd name="T71" fmla="*/ 311 h 838"/>
                                <a:gd name="T72" fmla="*/ 359 w 792"/>
                                <a:gd name="T73" fmla="*/ 261 h 838"/>
                                <a:gd name="T74" fmla="*/ 474 w 792"/>
                                <a:gd name="T75" fmla="*/ 70 h 838"/>
                                <a:gd name="T76" fmla="*/ 568 w 792"/>
                                <a:gd name="T77" fmla="*/ 0 h 838"/>
                                <a:gd name="T78" fmla="*/ 518 w 792"/>
                                <a:gd name="T79" fmla="*/ 65 h 838"/>
                                <a:gd name="T80" fmla="*/ 424 w 792"/>
                                <a:gd name="T81" fmla="*/ 206 h 838"/>
                                <a:gd name="T82" fmla="*/ 568 w 792"/>
                                <a:gd name="T83" fmla="*/ 0 h 838"/>
                                <a:gd name="T84" fmla="*/ 628 w 792"/>
                                <a:gd name="T85" fmla="*/ 5 h 838"/>
                                <a:gd name="T86" fmla="*/ 708 w 792"/>
                                <a:gd name="T87" fmla="*/ 60 h 838"/>
                                <a:gd name="T88" fmla="*/ 758 w 792"/>
                                <a:gd name="T89" fmla="*/ 191 h 838"/>
                                <a:gd name="T90" fmla="*/ 663 w 792"/>
                                <a:gd name="T91" fmla="*/ 60 h 838"/>
                                <a:gd name="T92" fmla="*/ 608 w 792"/>
                                <a:gd name="T93" fmla="*/ 30 h 838"/>
                                <a:gd name="T94" fmla="*/ 568 w 792"/>
                                <a:gd name="T95" fmla="*/ 0 h 838"/>
                                <a:gd name="T96" fmla="*/ 792 w 792"/>
                                <a:gd name="T97" fmla="*/ 191 h 838"/>
                                <a:gd name="T98" fmla="*/ 758 w 792"/>
                                <a:gd name="T99" fmla="*/ 191 h 8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792" h="838">
                                  <a:moveTo>
                                    <a:pt x="299" y="838"/>
                                  </a:moveTo>
                                  <a:lnTo>
                                    <a:pt x="299" y="838"/>
                                  </a:lnTo>
                                  <a:lnTo>
                                    <a:pt x="314" y="808"/>
                                  </a:lnTo>
                                  <a:lnTo>
                                    <a:pt x="314" y="813"/>
                                  </a:lnTo>
                                  <a:lnTo>
                                    <a:pt x="299" y="838"/>
                                  </a:lnTo>
                                  <a:close/>
                                  <a:moveTo>
                                    <a:pt x="299" y="838"/>
                                  </a:moveTo>
                                  <a:lnTo>
                                    <a:pt x="269" y="823"/>
                                  </a:lnTo>
                                  <a:lnTo>
                                    <a:pt x="244" y="808"/>
                                  </a:lnTo>
                                  <a:lnTo>
                                    <a:pt x="264" y="778"/>
                                  </a:lnTo>
                                  <a:lnTo>
                                    <a:pt x="289" y="793"/>
                                  </a:lnTo>
                                  <a:lnTo>
                                    <a:pt x="314" y="808"/>
                                  </a:lnTo>
                                  <a:lnTo>
                                    <a:pt x="299" y="838"/>
                                  </a:lnTo>
                                  <a:close/>
                                  <a:moveTo>
                                    <a:pt x="244" y="808"/>
                                  </a:moveTo>
                                  <a:lnTo>
                                    <a:pt x="195" y="778"/>
                                  </a:lnTo>
                                  <a:lnTo>
                                    <a:pt x="150" y="748"/>
                                  </a:lnTo>
                                  <a:lnTo>
                                    <a:pt x="110" y="718"/>
                                  </a:lnTo>
                                  <a:lnTo>
                                    <a:pt x="75" y="683"/>
                                  </a:lnTo>
                                  <a:lnTo>
                                    <a:pt x="45" y="648"/>
                                  </a:lnTo>
                                  <a:lnTo>
                                    <a:pt x="20" y="607"/>
                                  </a:lnTo>
                                  <a:lnTo>
                                    <a:pt x="10" y="562"/>
                                  </a:lnTo>
                                  <a:lnTo>
                                    <a:pt x="0" y="512"/>
                                  </a:lnTo>
                                  <a:lnTo>
                                    <a:pt x="35" y="507"/>
                                  </a:lnTo>
                                  <a:lnTo>
                                    <a:pt x="40" y="557"/>
                                  </a:lnTo>
                                  <a:lnTo>
                                    <a:pt x="50" y="597"/>
                                  </a:lnTo>
                                  <a:lnTo>
                                    <a:pt x="75" y="633"/>
                                  </a:lnTo>
                                  <a:lnTo>
                                    <a:pt x="100" y="668"/>
                                  </a:lnTo>
                                  <a:lnTo>
                                    <a:pt x="135" y="693"/>
                                  </a:lnTo>
                                  <a:lnTo>
                                    <a:pt x="175" y="723"/>
                                  </a:lnTo>
                                  <a:lnTo>
                                    <a:pt x="215" y="753"/>
                                  </a:lnTo>
                                  <a:lnTo>
                                    <a:pt x="264" y="778"/>
                                  </a:lnTo>
                                  <a:lnTo>
                                    <a:pt x="244" y="808"/>
                                  </a:lnTo>
                                  <a:close/>
                                  <a:moveTo>
                                    <a:pt x="0" y="512"/>
                                  </a:moveTo>
                                  <a:lnTo>
                                    <a:pt x="0" y="477"/>
                                  </a:lnTo>
                                  <a:lnTo>
                                    <a:pt x="5" y="452"/>
                                  </a:lnTo>
                                  <a:lnTo>
                                    <a:pt x="35" y="457"/>
                                  </a:lnTo>
                                  <a:lnTo>
                                    <a:pt x="35" y="482"/>
                                  </a:lnTo>
                                  <a:lnTo>
                                    <a:pt x="35" y="507"/>
                                  </a:lnTo>
                                  <a:lnTo>
                                    <a:pt x="0" y="512"/>
                                  </a:lnTo>
                                  <a:close/>
                                  <a:moveTo>
                                    <a:pt x="5" y="452"/>
                                  </a:moveTo>
                                  <a:lnTo>
                                    <a:pt x="20" y="401"/>
                                  </a:lnTo>
                                  <a:lnTo>
                                    <a:pt x="35" y="361"/>
                                  </a:lnTo>
                                  <a:lnTo>
                                    <a:pt x="60" y="321"/>
                                  </a:lnTo>
                                  <a:lnTo>
                                    <a:pt x="85" y="286"/>
                                  </a:lnTo>
                                  <a:lnTo>
                                    <a:pt x="110" y="311"/>
                                  </a:lnTo>
                                  <a:lnTo>
                                    <a:pt x="85" y="341"/>
                                  </a:lnTo>
                                  <a:lnTo>
                                    <a:pt x="65" y="371"/>
                                  </a:lnTo>
                                  <a:lnTo>
                                    <a:pt x="50" y="412"/>
                                  </a:lnTo>
                                  <a:lnTo>
                                    <a:pt x="35" y="457"/>
                                  </a:lnTo>
                                  <a:lnTo>
                                    <a:pt x="5" y="452"/>
                                  </a:lnTo>
                                  <a:close/>
                                  <a:moveTo>
                                    <a:pt x="85" y="286"/>
                                  </a:moveTo>
                                  <a:lnTo>
                                    <a:pt x="115" y="261"/>
                                  </a:lnTo>
                                  <a:lnTo>
                                    <a:pt x="145" y="241"/>
                                  </a:lnTo>
                                  <a:lnTo>
                                    <a:pt x="175" y="226"/>
                                  </a:lnTo>
                                  <a:lnTo>
                                    <a:pt x="200" y="221"/>
                                  </a:lnTo>
                                  <a:lnTo>
                                    <a:pt x="200" y="256"/>
                                  </a:lnTo>
                                  <a:lnTo>
                                    <a:pt x="180" y="256"/>
                                  </a:lnTo>
                                  <a:lnTo>
                                    <a:pt x="160" y="271"/>
                                  </a:lnTo>
                                  <a:lnTo>
                                    <a:pt x="135" y="286"/>
                                  </a:lnTo>
                                  <a:lnTo>
                                    <a:pt x="110" y="311"/>
                                  </a:lnTo>
                                  <a:lnTo>
                                    <a:pt x="85" y="286"/>
                                  </a:lnTo>
                                  <a:close/>
                                  <a:moveTo>
                                    <a:pt x="200" y="221"/>
                                  </a:moveTo>
                                  <a:lnTo>
                                    <a:pt x="205" y="221"/>
                                  </a:lnTo>
                                  <a:lnTo>
                                    <a:pt x="210" y="221"/>
                                  </a:lnTo>
                                  <a:lnTo>
                                    <a:pt x="205" y="256"/>
                                  </a:lnTo>
                                  <a:lnTo>
                                    <a:pt x="205" y="256"/>
                                  </a:lnTo>
                                  <a:lnTo>
                                    <a:pt x="200" y="256"/>
                                  </a:lnTo>
                                  <a:lnTo>
                                    <a:pt x="200" y="221"/>
                                  </a:lnTo>
                                  <a:close/>
                                  <a:moveTo>
                                    <a:pt x="210" y="221"/>
                                  </a:moveTo>
                                  <a:lnTo>
                                    <a:pt x="215" y="226"/>
                                  </a:lnTo>
                                  <a:lnTo>
                                    <a:pt x="215" y="226"/>
                                  </a:lnTo>
                                  <a:lnTo>
                                    <a:pt x="210" y="256"/>
                                  </a:lnTo>
                                  <a:lnTo>
                                    <a:pt x="205" y="256"/>
                                  </a:lnTo>
                                  <a:lnTo>
                                    <a:pt x="205" y="256"/>
                                  </a:lnTo>
                                  <a:lnTo>
                                    <a:pt x="210" y="221"/>
                                  </a:lnTo>
                                  <a:close/>
                                  <a:moveTo>
                                    <a:pt x="215" y="226"/>
                                  </a:moveTo>
                                  <a:lnTo>
                                    <a:pt x="244" y="236"/>
                                  </a:lnTo>
                                  <a:lnTo>
                                    <a:pt x="274" y="251"/>
                                  </a:lnTo>
                                  <a:lnTo>
                                    <a:pt x="299" y="266"/>
                                  </a:lnTo>
                                  <a:lnTo>
                                    <a:pt x="319" y="281"/>
                                  </a:lnTo>
                                  <a:lnTo>
                                    <a:pt x="304" y="306"/>
                                  </a:lnTo>
                                  <a:lnTo>
                                    <a:pt x="279" y="291"/>
                                  </a:lnTo>
                                  <a:lnTo>
                                    <a:pt x="259" y="276"/>
                                  </a:lnTo>
                                  <a:lnTo>
                                    <a:pt x="235" y="261"/>
                                  </a:lnTo>
                                  <a:lnTo>
                                    <a:pt x="210" y="256"/>
                                  </a:lnTo>
                                  <a:lnTo>
                                    <a:pt x="215" y="226"/>
                                  </a:lnTo>
                                  <a:close/>
                                  <a:moveTo>
                                    <a:pt x="319" y="281"/>
                                  </a:moveTo>
                                  <a:lnTo>
                                    <a:pt x="339" y="296"/>
                                  </a:lnTo>
                                  <a:lnTo>
                                    <a:pt x="344" y="301"/>
                                  </a:lnTo>
                                  <a:lnTo>
                                    <a:pt x="344" y="331"/>
                                  </a:lnTo>
                                  <a:lnTo>
                                    <a:pt x="329" y="326"/>
                                  </a:lnTo>
                                  <a:lnTo>
                                    <a:pt x="304" y="306"/>
                                  </a:lnTo>
                                  <a:lnTo>
                                    <a:pt x="319" y="281"/>
                                  </a:lnTo>
                                  <a:close/>
                                  <a:moveTo>
                                    <a:pt x="344" y="301"/>
                                  </a:moveTo>
                                  <a:lnTo>
                                    <a:pt x="344" y="301"/>
                                  </a:lnTo>
                                  <a:lnTo>
                                    <a:pt x="339" y="301"/>
                                  </a:lnTo>
                                  <a:lnTo>
                                    <a:pt x="354" y="331"/>
                                  </a:lnTo>
                                  <a:lnTo>
                                    <a:pt x="349" y="331"/>
                                  </a:lnTo>
                                  <a:lnTo>
                                    <a:pt x="344" y="331"/>
                                  </a:lnTo>
                                  <a:lnTo>
                                    <a:pt x="344" y="301"/>
                                  </a:lnTo>
                                  <a:close/>
                                  <a:moveTo>
                                    <a:pt x="354" y="331"/>
                                  </a:moveTo>
                                  <a:lnTo>
                                    <a:pt x="354" y="331"/>
                                  </a:lnTo>
                                  <a:lnTo>
                                    <a:pt x="344" y="316"/>
                                  </a:lnTo>
                                  <a:lnTo>
                                    <a:pt x="354" y="331"/>
                                  </a:lnTo>
                                  <a:close/>
                                  <a:moveTo>
                                    <a:pt x="339" y="301"/>
                                  </a:moveTo>
                                  <a:lnTo>
                                    <a:pt x="344" y="291"/>
                                  </a:lnTo>
                                  <a:lnTo>
                                    <a:pt x="359" y="261"/>
                                  </a:lnTo>
                                  <a:lnTo>
                                    <a:pt x="389" y="271"/>
                                  </a:lnTo>
                                  <a:lnTo>
                                    <a:pt x="369" y="311"/>
                                  </a:lnTo>
                                  <a:lnTo>
                                    <a:pt x="354" y="331"/>
                                  </a:lnTo>
                                  <a:lnTo>
                                    <a:pt x="339" y="301"/>
                                  </a:lnTo>
                                  <a:close/>
                                  <a:moveTo>
                                    <a:pt x="359" y="261"/>
                                  </a:moveTo>
                                  <a:lnTo>
                                    <a:pt x="399" y="186"/>
                                  </a:lnTo>
                                  <a:lnTo>
                                    <a:pt x="449" y="105"/>
                                  </a:lnTo>
                                  <a:lnTo>
                                    <a:pt x="474" y="70"/>
                                  </a:lnTo>
                                  <a:lnTo>
                                    <a:pt x="503" y="40"/>
                                  </a:lnTo>
                                  <a:lnTo>
                                    <a:pt x="538" y="15"/>
                                  </a:lnTo>
                                  <a:lnTo>
                                    <a:pt x="568" y="0"/>
                                  </a:lnTo>
                                  <a:lnTo>
                                    <a:pt x="573" y="30"/>
                                  </a:lnTo>
                                  <a:lnTo>
                                    <a:pt x="548" y="45"/>
                                  </a:lnTo>
                                  <a:lnTo>
                                    <a:pt x="518" y="65"/>
                                  </a:lnTo>
                                  <a:lnTo>
                                    <a:pt x="494" y="95"/>
                                  </a:lnTo>
                                  <a:lnTo>
                                    <a:pt x="469" y="130"/>
                                  </a:lnTo>
                                  <a:lnTo>
                                    <a:pt x="424" y="206"/>
                                  </a:lnTo>
                                  <a:lnTo>
                                    <a:pt x="389" y="271"/>
                                  </a:lnTo>
                                  <a:lnTo>
                                    <a:pt x="359" y="261"/>
                                  </a:lnTo>
                                  <a:close/>
                                  <a:moveTo>
                                    <a:pt x="568" y="0"/>
                                  </a:moveTo>
                                  <a:lnTo>
                                    <a:pt x="588" y="0"/>
                                  </a:lnTo>
                                  <a:lnTo>
                                    <a:pt x="608" y="0"/>
                                  </a:lnTo>
                                  <a:lnTo>
                                    <a:pt x="628" y="5"/>
                                  </a:lnTo>
                                  <a:lnTo>
                                    <a:pt x="648" y="10"/>
                                  </a:lnTo>
                                  <a:lnTo>
                                    <a:pt x="678" y="30"/>
                                  </a:lnTo>
                                  <a:lnTo>
                                    <a:pt x="708" y="60"/>
                                  </a:lnTo>
                                  <a:lnTo>
                                    <a:pt x="753" y="120"/>
                                  </a:lnTo>
                                  <a:lnTo>
                                    <a:pt x="782" y="175"/>
                                  </a:lnTo>
                                  <a:lnTo>
                                    <a:pt x="758" y="191"/>
                                  </a:lnTo>
                                  <a:lnTo>
                                    <a:pt x="728" y="140"/>
                                  </a:lnTo>
                                  <a:lnTo>
                                    <a:pt x="688" y="85"/>
                                  </a:lnTo>
                                  <a:lnTo>
                                    <a:pt x="663" y="60"/>
                                  </a:lnTo>
                                  <a:lnTo>
                                    <a:pt x="638" y="40"/>
                                  </a:lnTo>
                                  <a:lnTo>
                                    <a:pt x="623" y="35"/>
                                  </a:lnTo>
                                  <a:lnTo>
                                    <a:pt x="608" y="30"/>
                                  </a:lnTo>
                                  <a:lnTo>
                                    <a:pt x="593" y="30"/>
                                  </a:lnTo>
                                  <a:lnTo>
                                    <a:pt x="573" y="30"/>
                                  </a:lnTo>
                                  <a:lnTo>
                                    <a:pt x="568" y="0"/>
                                  </a:lnTo>
                                  <a:close/>
                                  <a:moveTo>
                                    <a:pt x="782" y="175"/>
                                  </a:moveTo>
                                  <a:lnTo>
                                    <a:pt x="787" y="186"/>
                                  </a:lnTo>
                                  <a:lnTo>
                                    <a:pt x="792" y="191"/>
                                  </a:lnTo>
                                  <a:lnTo>
                                    <a:pt x="767" y="206"/>
                                  </a:lnTo>
                                  <a:lnTo>
                                    <a:pt x="762" y="201"/>
                                  </a:lnTo>
                                  <a:lnTo>
                                    <a:pt x="758" y="191"/>
                                  </a:lnTo>
                                  <a:lnTo>
                                    <a:pt x="782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51" name="Freeform 384"/>
                          <wps:cNvSpPr>
                            <a:spLocks noEditPoints="1"/>
                          </wps:cNvSpPr>
                          <wps:spPr bwMode="auto">
                            <a:xfrm>
                              <a:off x="3493" y="9010"/>
                              <a:ext cx="259" cy="201"/>
                            </a:xfrm>
                            <a:custGeom>
                              <a:avLst/>
                              <a:gdLst>
                                <a:gd name="T0" fmla="*/ 10 w 259"/>
                                <a:gd name="T1" fmla="*/ 105 h 201"/>
                                <a:gd name="T2" fmla="*/ 44 w 259"/>
                                <a:gd name="T3" fmla="*/ 100 h 201"/>
                                <a:gd name="T4" fmla="*/ 25 w 259"/>
                                <a:gd name="T5" fmla="*/ 135 h 201"/>
                                <a:gd name="T6" fmla="*/ 20 w 259"/>
                                <a:gd name="T7" fmla="*/ 85 h 201"/>
                                <a:gd name="T8" fmla="*/ 49 w 259"/>
                                <a:gd name="T9" fmla="*/ 45 h 201"/>
                                <a:gd name="T10" fmla="*/ 89 w 259"/>
                                <a:gd name="T11" fmla="*/ 15 h 201"/>
                                <a:gd name="T12" fmla="*/ 74 w 259"/>
                                <a:gd name="T13" fmla="*/ 65 h 201"/>
                                <a:gd name="T14" fmla="*/ 20 w 259"/>
                                <a:gd name="T15" fmla="*/ 85 h 201"/>
                                <a:gd name="T16" fmla="*/ 109 w 259"/>
                                <a:gd name="T17" fmla="*/ 0 h 201"/>
                                <a:gd name="T18" fmla="*/ 159 w 259"/>
                                <a:gd name="T19" fmla="*/ 0 h 201"/>
                                <a:gd name="T20" fmla="*/ 169 w 259"/>
                                <a:gd name="T21" fmla="*/ 35 h 201"/>
                                <a:gd name="T22" fmla="*/ 134 w 259"/>
                                <a:gd name="T23" fmla="*/ 30 h 201"/>
                                <a:gd name="T24" fmla="*/ 104 w 259"/>
                                <a:gd name="T25" fmla="*/ 40 h 201"/>
                                <a:gd name="T26" fmla="*/ 184 w 259"/>
                                <a:gd name="T27" fmla="*/ 10 h 201"/>
                                <a:gd name="T28" fmla="*/ 194 w 259"/>
                                <a:gd name="T29" fmla="*/ 15 h 201"/>
                                <a:gd name="T30" fmla="*/ 174 w 259"/>
                                <a:gd name="T31" fmla="*/ 40 h 201"/>
                                <a:gd name="T32" fmla="*/ 184 w 259"/>
                                <a:gd name="T33" fmla="*/ 10 h 201"/>
                                <a:gd name="T34" fmla="*/ 194 w 259"/>
                                <a:gd name="T35" fmla="*/ 15 h 201"/>
                                <a:gd name="T36" fmla="*/ 194 w 259"/>
                                <a:gd name="T37" fmla="*/ 15 h 201"/>
                                <a:gd name="T38" fmla="*/ 194 w 259"/>
                                <a:gd name="T39" fmla="*/ 15 h 201"/>
                                <a:gd name="T40" fmla="*/ 179 w 259"/>
                                <a:gd name="T41" fmla="*/ 40 h 201"/>
                                <a:gd name="T42" fmla="*/ 194 w 259"/>
                                <a:gd name="T43" fmla="*/ 15 h 201"/>
                                <a:gd name="T44" fmla="*/ 224 w 259"/>
                                <a:gd name="T45" fmla="*/ 40 h 201"/>
                                <a:gd name="T46" fmla="*/ 189 w 259"/>
                                <a:gd name="T47" fmla="*/ 50 h 201"/>
                                <a:gd name="T48" fmla="*/ 194 w 259"/>
                                <a:gd name="T49" fmla="*/ 15 h 201"/>
                                <a:gd name="T50" fmla="*/ 234 w 259"/>
                                <a:gd name="T51" fmla="*/ 50 h 201"/>
                                <a:gd name="T52" fmla="*/ 214 w 259"/>
                                <a:gd name="T53" fmla="*/ 80 h 201"/>
                                <a:gd name="T54" fmla="*/ 199 w 259"/>
                                <a:gd name="T55" fmla="*/ 60 h 201"/>
                                <a:gd name="T56" fmla="*/ 239 w 259"/>
                                <a:gd name="T57" fmla="*/ 65 h 201"/>
                                <a:gd name="T58" fmla="*/ 254 w 259"/>
                                <a:gd name="T59" fmla="*/ 100 h 201"/>
                                <a:gd name="T60" fmla="*/ 259 w 259"/>
                                <a:gd name="T61" fmla="*/ 135 h 201"/>
                                <a:gd name="T62" fmla="*/ 244 w 259"/>
                                <a:gd name="T63" fmla="*/ 201 h 201"/>
                                <a:gd name="T64" fmla="*/ 224 w 259"/>
                                <a:gd name="T65" fmla="*/ 160 h 201"/>
                                <a:gd name="T66" fmla="*/ 224 w 259"/>
                                <a:gd name="T67" fmla="*/ 105 h 201"/>
                                <a:gd name="T68" fmla="*/ 239 w 259"/>
                                <a:gd name="T69" fmla="*/ 65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59" h="201">
                                  <a:moveTo>
                                    <a:pt x="0" y="120"/>
                                  </a:moveTo>
                                  <a:lnTo>
                                    <a:pt x="10" y="105"/>
                                  </a:lnTo>
                                  <a:lnTo>
                                    <a:pt x="20" y="85"/>
                                  </a:lnTo>
                                  <a:lnTo>
                                    <a:pt x="44" y="100"/>
                                  </a:lnTo>
                                  <a:lnTo>
                                    <a:pt x="34" y="120"/>
                                  </a:lnTo>
                                  <a:lnTo>
                                    <a:pt x="25" y="135"/>
                                  </a:lnTo>
                                  <a:lnTo>
                                    <a:pt x="0" y="120"/>
                                  </a:lnTo>
                                  <a:close/>
                                  <a:moveTo>
                                    <a:pt x="20" y="85"/>
                                  </a:moveTo>
                                  <a:lnTo>
                                    <a:pt x="34" y="65"/>
                                  </a:lnTo>
                                  <a:lnTo>
                                    <a:pt x="49" y="45"/>
                                  </a:lnTo>
                                  <a:lnTo>
                                    <a:pt x="69" y="25"/>
                                  </a:lnTo>
                                  <a:lnTo>
                                    <a:pt x="89" y="15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74" y="65"/>
                                  </a:lnTo>
                                  <a:lnTo>
                                    <a:pt x="44" y="100"/>
                                  </a:lnTo>
                                  <a:lnTo>
                                    <a:pt x="20" y="85"/>
                                  </a:lnTo>
                                  <a:close/>
                                  <a:moveTo>
                                    <a:pt x="89" y="15"/>
                                  </a:moveTo>
                                  <a:lnTo>
                                    <a:pt x="109" y="0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159" y="0"/>
                                  </a:lnTo>
                                  <a:lnTo>
                                    <a:pt x="184" y="10"/>
                                  </a:lnTo>
                                  <a:lnTo>
                                    <a:pt x="169" y="35"/>
                                  </a:lnTo>
                                  <a:lnTo>
                                    <a:pt x="154" y="30"/>
                                  </a:lnTo>
                                  <a:lnTo>
                                    <a:pt x="134" y="30"/>
                                  </a:lnTo>
                                  <a:lnTo>
                                    <a:pt x="119" y="35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89" y="15"/>
                                  </a:lnTo>
                                  <a:close/>
                                  <a:moveTo>
                                    <a:pt x="184" y="10"/>
                                  </a:moveTo>
                                  <a:lnTo>
                                    <a:pt x="189" y="10"/>
                                  </a:lnTo>
                                  <a:lnTo>
                                    <a:pt x="194" y="15"/>
                                  </a:lnTo>
                                  <a:lnTo>
                                    <a:pt x="179" y="40"/>
                                  </a:lnTo>
                                  <a:lnTo>
                                    <a:pt x="174" y="40"/>
                                  </a:lnTo>
                                  <a:lnTo>
                                    <a:pt x="169" y="35"/>
                                  </a:lnTo>
                                  <a:lnTo>
                                    <a:pt x="184" y="10"/>
                                  </a:lnTo>
                                  <a:close/>
                                  <a:moveTo>
                                    <a:pt x="194" y="15"/>
                                  </a:moveTo>
                                  <a:lnTo>
                                    <a:pt x="194" y="15"/>
                                  </a:lnTo>
                                  <a:lnTo>
                                    <a:pt x="184" y="30"/>
                                  </a:lnTo>
                                  <a:lnTo>
                                    <a:pt x="194" y="15"/>
                                  </a:lnTo>
                                  <a:close/>
                                  <a:moveTo>
                                    <a:pt x="194" y="15"/>
                                  </a:moveTo>
                                  <a:lnTo>
                                    <a:pt x="194" y="15"/>
                                  </a:lnTo>
                                  <a:lnTo>
                                    <a:pt x="179" y="40"/>
                                  </a:lnTo>
                                  <a:lnTo>
                                    <a:pt x="179" y="40"/>
                                  </a:lnTo>
                                  <a:lnTo>
                                    <a:pt x="194" y="15"/>
                                  </a:lnTo>
                                  <a:close/>
                                  <a:moveTo>
                                    <a:pt x="194" y="15"/>
                                  </a:moveTo>
                                  <a:lnTo>
                                    <a:pt x="209" y="25"/>
                                  </a:lnTo>
                                  <a:lnTo>
                                    <a:pt x="224" y="40"/>
                                  </a:lnTo>
                                  <a:lnTo>
                                    <a:pt x="199" y="60"/>
                                  </a:lnTo>
                                  <a:lnTo>
                                    <a:pt x="189" y="50"/>
                                  </a:lnTo>
                                  <a:lnTo>
                                    <a:pt x="179" y="40"/>
                                  </a:lnTo>
                                  <a:lnTo>
                                    <a:pt x="194" y="15"/>
                                  </a:lnTo>
                                  <a:close/>
                                  <a:moveTo>
                                    <a:pt x="224" y="40"/>
                                  </a:moveTo>
                                  <a:lnTo>
                                    <a:pt x="234" y="50"/>
                                  </a:lnTo>
                                  <a:lnTo>
                                    <a:pt x="239" y="65"/>
                                  </a:lnTo>
                                  <a:lnTo>
                                    <a:pt x="214" y="80"/>
                                  </a:lnTo>
                                  <a:lnTo>
                                    <a:pt x="209" y="70"/>
                                  </a:lnTo>
                                  <a:lnTo>
                                    <a:pt x="199" y="60"/>
                                  </a:lnTo>
                                  <a:lnTo>
                                    <a:pt x="224" y="40"/>
                                  </a:lnTo>
                                  <a:close/>
                                  <a:moveTo>
                                    <a:pt x="239" y="65"/>
                                  </a:moveTo>
                                  <a:lnTo>
                                    <a:pt x="249" y="80"/>
                                  </a:lnTo>
                                  <a:lnTo>
                                    <a:pt x="254" y="100"/>
                                  </a:lnTo>
                                  <a:lnTo>
                                    <a:pt x="259" y="115"/>
                                  </a:lnTo>
                                  <a:lnTo>
                                    <a:pt x="259" y="135"/>
                                  </a:lnTo>
                                  <a:lnTo>
                                    <a:pt x="254" y="170"/>
                                  </a:lnTo>
                                  <a:lnTo>
                                    <a:pt x="244" y="201"/>
                                  </a:lnTo>
                                  <a:lnTo>
                                    <a:pt x="214" y="185"/>
                                  </a:lnTo>
                                  <a:lnTo>
                                    <a:pt x="224" y="160"/>
                                  </a:lnTo>
                                  <a:lnTo>
                                    <a:pt x="224" y="135"/>
                                  </a:lnTo>
                                  <a:lnTo>
                                    <a:pt x="224" y="105"/>
                                  </a:lnTo>
                                  <a:lnTo>
                                    <a:pt x="214" y="80"/>
                                  </a:lnTo>
                                  <a:lnTo>
                                    <a:pt x="239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52" name="Freeform 385"/>
                          <wps:cNvSpPr>
                            <a:spLocks/>
                          </wps:cNvSpPr>
                          <wps:spPr bwMode="auto">
                            <a:xfrm>
                              <a:off x="3687" y="9276"/>
                              <a:ext cx="95" cy="201"/>
                            </a:xfrm>
                            <a:custGeom>
                              <a:avLst/>
                              <a:gdLst>
                                <a:gd name="T0" fmla="*/ 80 w 95"/>
                                <a:gd name="T1" fmla="*/ 201 h 201"/>
                                <a:gd name="T2" fmla="*/ 90 w 95"/>
                                <a:gd name="T3" fmla="*/ 181 h 201"/>
                                <a:gd name="T4" fmla="*/ 95 w 95"/>
                                <a:gd name="T5" fmla="*/ 156 h 201"/>
                                <a:gd name="T6" fmla="*/ 90 w 95"/>
                                <a:gd name="T7" fmla="*/ 120 h 201"/>
                                <a:gd name="T8" fmla="*/ 80 w 95"/>
                                <a:gd name="T9" fmla="*/ 80 h 201"/>
                                <a:gd name="T10" fmla="*/ 70 w 95"/>
                                <a:gd name="T11" fmla="*/ 40 h 201"/>
                                <a:gd name="T12" fmla="*/ 60 w 95"/>
                                <a:gd name="T13" fmla="*/ 0 h 201"/>
                                <a:gd name="T14" fmla="*/ 40 w 95"/>
                                <a:gd name="T15" fmla="*/ 20 h 201"/>
                                <a:gd name="T16" fmla="*/ 20 w 95"/>
                                <a:gd name="T17" fmla="*/ 45 h 201"/>
                                <a:gd name="T18" fmla="*/ 10 w 95"/>
                                <a:gd name="T19" fmla="*/ 75 h 201"/>
                                <a:gd name="T20" fmla="*/ 0 w 95"/>
                                <a:gd name="T21" fmla="*/ 100 h 201"/>
                                <a:gd name="T22" fmla="*/ 0 w 95"/>
                                <a:gd name="T23" fmla="*/ 115 h 201"/>
                                <a:gd name="T24" fmla="*/ 5 w 95"/>
                                <a:gd name="T25" fmla="*/ 125 h 201"/>
                                <a:gd name="T26" fmla="*/ 10 w 95"/>
                                <a:gd name="T27" fmla="*/ 140 h 201"/>
                                <a:gd name="T28" fmla="*/ 15 w 95"/>
                                <a:gd name="T29" fmla="*/ 156 h 201"/>
                                <a:gd name="T30" fmla="*/ 25 w 95"/>
                                <a:gd name="T31" fmla="*/ 166 h 201"/>
                                <a:gd name="T32" fmla="*/ 40 w 95"/>
                                <a:gd name="T33" fmla="*/ 181 h 201"/>
                                <a:gd name="T34" fmla="*/ 55 w 95"/>
                                <a:gd name="T35" fmla="*/ 191 h 201"/>
                                <a:gd name="T36" fmla="*/ 80 w 95"/>
                                <a:gd name="T37" fmla="*/ 201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5" h="201">
                                  <a:moveTo>
                                    <a:pt x="80" y="201"/>
                                  </a:moveTo>
                                  <a:lnTo>
                                    <a:pt x="90" y="181"/>
                                  </a:lnTo>
                                  <a:lnTo>
                                    <a:pt x="95" y="156"/>
                                  </a:lnTo>
                                  <a:lnTo>
                                    <a:pt x="90" y="120"/>
                                  </a:lnTo>
                                  <a:lnTo>
                                    <a:pt x="80" y="80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5" y="125"/>
                                  </a:lnTo>
                                  <a:lnTo>
                                    <a:pt x="10" y="140"/>
                                  </a:lnTo>
                                  <a:lnTo>
                                    <a:pt x="15" y="156"/>
                                  </a:lnTo>
                                  <a:lnTo>
                                    <a:pt x="25" y="166"/>
                                  </a:lnTo>
                                  <a:lnTo>
                                    <a:pt x="40" y="181"/>
                                  </a:lnTo>
                                  <a:lnTo>
                                    <a:pt x="55" y="191"/>
                                  </a:lnTo>
                                  <a:lnTo>
                                    <a:pt x="80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53" name="Freeform 386"/>
                          <wps:cNvSpPr>
                            <a:spLocks noEditPoints="1"/>
                          </wps:cNvSpPr>
                          <wps:spPr bwMode="auto">
                            <a:xfrm>
                              <a:off x="3672" y="9246"/>
                              <a:ext cx="124" cy="251"/>
                            </a:xfrm>
                            <a:custGeom>
                              <a:avLst/>
                              <a:gdLst>
                                <a:gd name="T0" fmla="*/ 85 w 124"/>
                                <a:gd name="T1" fmla="*/ 221 h 251"/>
                                <a:gd name="T2" fmla="*/ 105 w 124"/>
                                <a:gd name="T3" fmla="*/ 241 h 251"/>
                                <a:gd name="T4" fmla="*/ 105 w 124"/>
                                <a:gd name="T5" fmla="*/ 241 h 251"/>
                                <a:gd name="T6" fmla="*/ 80 w 124"/>
                                <a:gd name="T7" fmla="*/ 221 h 251"/>
                                <a:gd name="T8" fmla="*/ 95 w 124"/>
                                <a:gd name="T9" fmla="*/ 231 h 251"/>
                                <a:gd name="T10" fmla="*/ 80 w 124"/>
                                <a:gd name="T11" fmla="*/ 221 h 251"/>
                                <a:gd name="T12" fmla="*/ 85 w 124"/>
                                <a:gd name="T13" fmla="*/ 216 h 251"/>
                                <a:gd name="T14" fmla="*/ 110 w 124"/>
                                <a:gd name="T15" fmla="*/ 241 h 251"/>
                                <a:gd name="T16" fmla="*/ 80 w 124"/>
                                <a:gd name="T17" fmla="*/ 221 h 251"/>
                                <a:gd name="T18" fmla="*/ 85 w 124"/>
                                <a:gd name="T19" fmla="*/ 216 h 251"/>
                                <a:gd name="T20" fmla="*/ 114 w 124"/>
                                <a:gd name="T21" fmla="*/ 231 h 251"/>
                                <a:gd name="T22" fmla="*/ 110 w 124"/>
                                <a:gd name="T23" fmla="*/ 236 h 251"/>
                                <a:gd name="T24" fmla="*/ 90 w 124"/>
                                <a:gd name="T25" fmla="*/ 216 h 251"/>
                                <a:gd name="T26" fmla="*/ 95 w 124"/>
                                <a:gd name="T27" fmla="*/ 191 h 251"/>
                                <a:gd name="T28" fmla="*/ 119 w 124"/>
                                <a:gd name="T29" fmla="*/ 211 h 251"/>
                                <a:gd name="T30" fmla="*/ 90 w 124"/>
                                <a:gd name="T31" fmla="*/ 216 h 251"/>
                                <a:gd name="T32" fmla="*/ 90 w 124"/>
                                <a:gd name="T33" fmla="*/ 155 h 251"/>
                                <a:gd name="T34" fmla="*/ 110 w 124"/>
                                <a:gd name="T35" fmla="*/ 110 h 251"/>
                                <a:gd name="T36" fmla="*/ 124 w 124"/>
                                <a:gd name="T37" fmla="*/ 186 h 251"/>
                                <a:gd name="T38" fmla="*/ 80 w 124"/>
                                <a:gd name="T39" fmla="*/ 115 h 251"/>
                                <a:gd name="T40" fmla="*/ 60 w 124"/>
                                <a:gd name="T41" fmla="*/ 35 h 251"/>
                                <a:gd name="T42" fmla="*/ 100 w 124"/>
                                <a:gd name="T43" fmla="*/ 65 h 251"/>
                                <a:gd name="T44" fmla="*/ 80 w 124"/>
                                <a:gd name="T45" fmla="*/ 115 h 251"/>
                                <a:gd name="T46" fmla="*/ 85 w 124"/>
                                <a:gd name="T47" fmla="*/ 0 h 251"/>
                                <a:gd name="T48" fmla="*/ 75 w 124"/>
                                <a:gd name="T49" fmla="*/ 30 h 251"/>
                                <a:gd name="T50" fmla="*/ 90 w 124"/>
                                <a:gd name="T51" fmla="*/ 40 h 251"/>
                                <a:gd name="T52" fmla="*/ 40 w 124"/>
                                <a:gd name="T53" fmla="*/ 105 h 251"/>
                                <a:gd name="T54" fmla="*/ 35 w 124"/>
                                <a:gd name="T55" fmla="*/ 50 h 251"/>
                                <a:gd name="T56" fmla="*/ 90 w 124"/>
                                <a:gd name="T57" fmla="*/ 40 h 251"/>
                                <a:gd name="T58" fmla="*/ 35 w 124"/>
                                <a:gd name="T59" fmla="*/ 125 h 251"/>
                                <a:gd name="T60" fmla="*/ 0 w 124"/>
                                <a:gd name="T61" fmla="*/ 145 h 251"/>
                                <a:gd name="T62" fmla="*/ 10 w 124"/>
                                <a:gd name="T63" fmla="*/ 90 h 251"/>
                                <a:gd name="T64" fmla="*/ 30 w 124"/>
                                <a:gd name="T65" fmla="*/ 145 h 251"/>
                                <a:gd name="T66" fmla="*/ 50 w 124"/>
                                <a:gd name="T67" fmla="*/ 186 h 251"/>
                                <a:gd name="T68" fmla="*/ 15 w 124"/>
                                <a:gd name="T69" fmla="*/ 191 h 251"/>
                                <a:gd name="T70" fmla="*/ 5 w 124"/>
                                <a:gd name="T71" fmla="*/ 160 h 251"/>
                                <a:gd name="T72" fmla="*/ 30 w 124"/>
                                <a:gd name="T73" fmla="*/ 145 h 251"/>
                                <a:gd name="T74" fmla="*/ 70 w 124"/>
                                <a:gd name="T75" fmla="*/ 201 h 251"/>
                                <a:gd name="T76" fmla="*/ 85 w 124"/>
                                <a:gd name="T77" fmla="*/ 246 h 251"/>
                                <a:gd name="T78" fmla="*/ 30 w 124"/>
                                <a:gd name="T79" fmla="*/ 206 h 251"/>
                                <a:gd name="T80" fmla="*/ 105 w 124"/>
                                <a:gd name="T81" fmla="*/ 241 h 251"/>
                                <a:gd name="T82" fmla="*/ 85 w 124"/>
                                <a:gd name="T83" fmla="*/ 246 h 251"/>
                                <a:gd name="T84" fmla="*/ 105 w 124"/>
                                <a:gd name="T85" fmla="*/ 241 h 2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24" h="251">
                                  <a:moveTo>
                                    <a:pt x="80" y="221"/>
                                  </a:moveTo>
                                  <a:lnTo>
                                    <a:pt x="85" y="221"/>
                                  </a:lnTo>
                                  <a:lnTo>
                                    <a:pt x="80" y="221"/>
                                  </a:lnTo>
                                  <a:lnTo>
                                    <a:pt x="105" y="241"/>
                                  </a:lnTo>
                                  <a:lnTo>
                                    <a:pt x="105" y="241"/>
                                  </a:lnTo>
                                  <a:lnTo>
                                    <a:pt x="105" y="241"/>
                                  </a:lnTo>
                                  <a:lnTo>
                                    <a:pt x="80" y="221"/>
                                  </a:lnTo>
                                  <a:close/>
                                  <a:moveTo>
                                    <a:pt x="80" y="221"/>
                                  </a:moveTo>
                                  <a:lnTo>
                                    <a:pt x="80" y="221"/>
                                  </a:lnTo>
                                  <a:lnTo>
                                    <a:pt x="95" y="231"/>
                                  </a:lnTo>
                                  <a:lnTo>
                                    <a:pt x="80" y="221"/>
                                  </a:lnTo>
                                  <a:close/>
                                  <a:moveTo>
                                    <a:pt x="80" y="221"/>
                                  </a:moveTo>
                                  <a:lnTo>
                                    <a:pt x="85" y="221"/>
                                  </a:lnTo>
                                  <a:lnTo>
                                    <a:pt x="85" y="216"/>
                                  </a:lnTo>
                                  <a:lnTo>
                                    <a:pt x="110" y="236"/>
                                  </a:lnTo>
                                  <a:lnTo>
                                    <a:pt x="110" y="241"/>
                                  </a:lnTo>
                                  <a:lnTo>
                                    <a:pt x="105" y="241"/>
                                  </a:lnTo>
                                  <a:lnTo>
                                    <a:pt x="80" y="221"/>
                                  </a:lnTo>
                                  <a:close/>
                                  <a:moveTo>
                                    <a:pt x="85" y="216"/>
                                  </a:moveTo>
                                  <a:lnTo>
                                    <a:pt x="85" y="216"/>
                                  </a:lnTo>
                                  <a:lnTo>
                                    <a:pt x="90" y="216"/>
                                  </a:lnTo>
                                  <a:lnTo>
                                    <a:pt x="114" y="231"/>
                                  </a:lnTo>
                                  <a:lnTo>
                                    <a:pt x="114" y="231"/>
                                  </a:lnTo>
                                  <a:lnTo>
                                    <a:pt x="110" y="236"/>
                                  </a:lnTo>
                                  <a:lnTo>
                                    <a:pt x="85" y="216"/>
                                  </a:lnTo>
                                  <a:close/>
                                  <a:moveTo>
                                    <a:pt x="90" y="216"/>
                                  </a:moveTo>
                                  <a:lnTo>
                                    <a:pt x="90" y="201"/>
                                  </a:lnTo>
                                  <a:lnTo>
                                    <a:pt x="95" y="191"/>
                                  </a:lnTo>
                                  <a:lnTo>
                                    <a:pt x="124" y="186"/>
                                  </a:lnTo>
                                  <a:lnTo>
                                    <a:pt x="119" y="211"/>
                                  </a:lnTo>
                                  <a:lnTo>
                                    <a:pt x="114" y="231"/>
                                  </a:lnTo>
                                  <a:lnTo>
                                    <a:pt x="90" y="216"/>
                                  </a:lnTo>
                                  <a:close/>
                                  <a:moveTo>
                                    <a:pt x="95" y="191"/>
                                  </a:moveTo>
                                  <a:lnTo>
                                    <a:pt x="90" y="155"/>
                                  </a:lnTo>
                                  <a:lnTo>
                                    <a:pt x="80" y="115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9" y="150"/>
                                  </a:lnTo>
                                  <a:lnTo>
                                    <a:pt x="124" y="186"/>
                                  </a:lnTo>
                                  <a:lnTo>
                                    <a:pt x="95" y="191"/>
                                  </a:lnTo>
                                  <a:close/>
                                  <a:moveTo>
                                    <a:pt x="80" y="115"/>
                                  </a:moveTo>
                                  <a:lnTo>
                                    <a:pt x="70" y="75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90" y="25"/>
                                  </a:lnTo>
                                  <a:lnTo>
                                    <a:pt x="100" y="65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80" y="115"/>
                                  </a:lnTo>
                                  <a:close/>
                                  <a:moveTo>
                                    <a:pt x="65" y="20"/>
                                  </a:moveTo>
                                  <a:lnTo>
                                    <a:pt x="85" y="0"/>
                                  </a:lnTo>
                                  <a:lnTo>
                                    <a:pt x="90" y="25"/>
                                  </a:lnTo>
                                  <a:lnTo>
                                    <a:pt x="75" y="30"/>
                                  </a:lnTo>
                                  <a:lnTo>
                                    <a:pt x="65" y="20"/>
                                  </a:lnTo>
                                  <a:close/>
                                  <a:moveTo>
                                    <a:pt x="90" y="40"/>
                                  </a:moveTo>
                                  <a:lnTo>
                                    <a:pt x="60" y="70"/>
                                  </a:lnTo>
                                  <a:lnTo>
                                    <a:pt x="40" y="105"/>
                                  </a:lnTo>
                                  <a:lnTo>
                                    <a:pt x="10" y="90"/>
                                  </a:lnTo>
                                  <a:lnTo>
                                    <a:pt x="35" y="50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90" y="40"/>
                                  </a:lnTo>
                                  <a:close/>
                                  <a:moveTo>
                                    <a:pt x="40" y="105"/>
                                  </a:moveTo>
                                  <a:lnTo>
                                    <a:pt x="35" y="125"/>
                                  </a:lnTo>
                                  <a:lnTo>
                                    <a:pt x="30" y="145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10" y="90"/>
                                  </a:lnTo>
                                  <a:lnTo>
                                    <a:pt x="40" y="105"/>
                                  </a:lnTo>
                                  <a:close/>
                                  <a:moveTo>
                                    <a:pt x="30" y="145"/>
                                  </a:moveTo>
                                  <a:lnTo>
                                    <a:pt x="35" y="165"/>
                                  </a:lnTo>
                                  <a:lnTo>
                                    <a:pt x="50" y="186"/>
                                  </a:lnTo>
                                  <a:lnTo>
                                    <a:pt x="30" y="206"/>
                                  </a:lnTo>
                                  <a:lnTo>
                                    <a:pt x="15" y="191"/>
                                  </a:lnTo>
                                  <a:lnTo>
                                    <a:pt x="10" y="176"/>
                                  </a:lnTo>
                                  <a:lnTo>
                                    <a:pt x="5" y="160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30" y="145"/>
                                  </a:lnTo>
                                  <a:close/>
                                  <a:moveTo>
                                    <a:pt x="50" y="186"/>
                                  </a:moveTo>
                                  <a:lnTo>
                                    <a:pt x="70" y="201"/>
                                  </a:lnTo>
                                  <a:lnTo>
                                    <a:pt x="100" y="216"/>
                                  </a:lnTo>
                                  <a:lnTo>
                                    <a:pt x="85" y="246"/>
                                  </a:lnTo>
                                  <a:lnTo>
                                    <a:pt x="55" y="226"/>
                                  </a:lnTo>
                                  <a:lnTo>
                                    <a:pt x="30" y="206"/>
                                  </a:lnTo>
                                  <a:lnTo>
                                    <a:pt x="50" y="186"/>
                                  </a:lnTo>
                                  <a:close/>
                                  <a:moveTo>
                                    <a:pt x="105" y="241"/>
                                  </a:moveTo>
                                  <a:lnTo>
                                    <a:pt x="95" y="251"/>
                                  </a:lnTo>
                                  <a:lnTo>
                                    <a:pt x="85" y="246"/>
                                  </a:lnTo>
                                  <a:lnTo>
                                    <a:pt x="95" y="231"/>
                                  </a:lnTo>
                                  <a:lnTo>
                                    <a:pt x="105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54" name="Freeform 387"/>
                          <wps:cNvSpPr>
                            <a:spLocks noEditPoints="1"/>
                          </wps:cNvSpPr>
                          <wps:spPr bwMode="auto">
                            <a:xfrm>
                              <a:off x="3368" y="9778"/>
                              <a:ext cx="772" cy="909"/>
                            </a:xfrm>
                            <a:custGeom>
                              <a:avLst/>
                              <a:gdLst>
                                <a:gd name="T0" fmla="*/ 438 w 772"/>
                                <a:gd name="T1" fmla="*/ 0 h 909"/>
                                <a:gd name="T2" fmla="*/ 453 w 772"/>
                                <a:gd name="T3" fmla="*/ 111 h 909"/>
                                <a:gd name="T4" fmla="*/ 458 w 772"/>
                                <a:gd name="T5" fmla="*/ 221 h 909"/>
                                <a:gd name="T6" fmla="*/ 448 w 772"/>
                                <a:gd name="T7" fmla="*/ 141 h 909"/>
                                <a:gd name="T8" fmla="*/ 394 w 772"/>
                                <a:gd name="T9" fmla="*/ 271 h 909"/>
                                <a:gd name="T10" fmla="*/ 359 w 772"/>
                                <a:gd name="T11" fmla="*/ 357 h 909"/>
                                <a:gd name="T12" fmla="*/ 359 w 772"/>
                                <a:gd name="T13" fmla="*/ 357 h 909"/>
                                <a:gd name="T14" fmla="*/ 359 w 772"/>
                                <a:gd name="T15" fmla="*/ 357 h 909"/>
                                <a:gd name="T16" fmla="*/ 229 w 772"/>
                                <a:gd name="T17" fmla="*/ 512 h 909"/>
                                <a:gd name="T18" fmla="*/ 299 w 772"/>
                                <a:gd name="T19" fmla="*/ 372 h 909"/>
                                <a:gd name="T20" fmla="*/ 229 w 772"/>
                                <a:gd name="T21" fmla="*/ 512 h 909"/>
                                <a:gd name="T22" fmla="*/ 229 w 772"/>
                                <a:gd name="T23" fmla="*/ 512 h 909"/>
                                <a:gd name="T24" fmla="*/ 314 w 772"/>
                                <a:gd name="T25" fmla="*/ 543 h 909"/>
                                <a:gd name="T26" fmla="*/ 244 w 772"/>
                                <a:gd name="T27" fmla="*/ 558 h 909"/>
                                <a:gd name="T28" fmla="*/ 493 w 772"/>
                                <a:gd name="T29" fmla="*/ 578 h 909"/>
                                <a:gd name="T30" fmla="*/ 613 w 772"/>
                                <a:gd name="T31" fmla="*/ 563 h 909"/>
                                <a:gd name="T32" fmla="*/ 493 w 772"/>
                                <a:gd name="T33" fmla="*/ 548 h 909"/>
                                <a:gd name="T34" fmla="*/ 772 w 772"/>
                                <a:gd name="T35" fmla="*/ 683 h 909"/>
                                <a:gd name="T36" fmla="*/ 653 w 772"/>
                                <a:gd name="T37" fmla="*/ 603 h 909"/>
                                <a:gd name="T38" fmla="*/ 727 w 772"/>
                                <a:gd name="T39" fmla="*/ 703 h 909"/>
                                <a:gd name="T40" fmla="*/ 663 w 772"/>
                                <a:gd name="T41" fmla="*/ 693 h 909"/>
                                <a:gd name="T42" fmla="*/ 638 w 772"/>
                                <a:gd name="T43" fmla="*/ 668 h 909"/>
                                <a:gd name="T44" fmla="*/ 618 w 772"/>
                                <a:gd name="T45" fmla="*/ 653 h 909"/>
                                <a:gd name="T46" fmla="*/ 633 w 772"/>
                                <a:gd name="T47" fmla="*/ 658 h 909"/>
                                <a:gd name="T48" fmla="*/ 598 w 772"/>
                                <a:gd name="T49" fmla="*/ 648 h 909"/>
                                <a:gd name="T50" fmla="*/ 593 w 772"/>
                                <a:gd name="T51" fmla="*/ 653 h 909"/>
                                <a:gd name="T52" fmla="*/ 558 w 772"/>
                                <a:gd name="T53" fmla="*/ 653 h 909"/>
                                <a:gd name="T54" fmla="*/ 598 w 772"/>
                                <a:gd name="T55" fmla="*/ 673 h 909"/>
                                <a:gd name="T56" fmla="*/ 583 w 772"/>
                                <a:gd name="T57" fmla="*/ 683 h 909"/>
                                <a:gd name="T58" fmla="*/ 568 w 772"/>
                                <a:gd name="T59" fmla="*/ 693 h 909"/>
                                <a:gd name="T60" fmla="*/ 618 w 772"/>
                                <a:gd name="T61" fmla="*/ 738 h 909"/>
                                <a:gd name="T62" fmla="*/ 643 w 772"/>
                                <a:gd name="T63" fmla="*/ 789 h 909"/>
                                <a:gd name="T64" fmla="*/ 653 w 772"/>
                                <a:gd name="T65" fmla="*/ 819 h 909"/>
                                <a:gd name="T66" fmla="*/ 628 w 772"/>
                                <a:gd name="T67" fmla="*/ 829 h 909"/>
                                <a:gd name="T68" fmla="*/ 643 w 772"/>
                                <a:gd name="T69" fmla="*/ 824 h 909"/>
                                <a:gd name="T70" fmla="*/ 588 w 772"/>
                                <a:gd name="T71" fmla="*/ 819 h 909"/>
                                <a:gd name="T72" fmla="*/ 548 w 772"/>
                                <a:gd name="T73" fmla="*/ 779 h 909"/>
                                <a:gd name="T74" fmla="*/ 533 w 772"/>
                                <a:gd name="T75" fmla="*/ 683 h 909"/>
                                <a:gd name="T76" fmla="*/ 498 w 772"/>
                                <a:gd name="T77" fmla="*/ 673 h 909"/>
                                <a:gd name="T78" fmla="*/ 478 w 772"/>
                                <a:gd name="T79" fmla="*/ 688 h 909"/>
                                <a:gd name="T80" fmla="*/ 473 w 772"/>
                                <a:gd name="T81" fmla="*/ 748 h 909"/>
                                <a:gd name="T82" fmla="*/ 533 w 772"/>
                                <a:gd name="T83" fmla="*/ 774 h 909"/>
                                <a:gd name="T84" fmla="*/ 548 w 772"/>
                                <a:gd name="T85" fmla="*/ 814 h 909"/>
                                <a:gd name="T86" fmla="*/ 553 w 772"/>
                                <a:gd name="T87" fmla="*/ 859 h 909"/>
                                <a:gd name="T88" fmla="*/ 538 w 772"/>
                                <a:gd name="T89" fmla="*/ 894 h 909"/>
                                <a:gd name="T90" fmla="*/ 503 w 772"/>
                                <a:gd name="T91" fmla="*/ 879 h 909"/>
                                <a:gd name="T92" fmla="*/ 503 w 772"/>
                                <a:gd name="T93" fmla="*/ 879 h 909"/>
                                <a:gd name="T94" fmla="*/ 448 w 772"/>
                                <a:gd name="T95" fmla="*/ 889 h 909"/>
                                <a:gd name="T96" fmla="*/ 508 w 772"/>
                                <a:gd name="T97" fmla="*/ 909 h 909"/>
                                <a:gd name="T98" fmla="*/ 433 w 772"/>
                                <a:gd name="T99" fmla="*/ 869 h 909"/>
                                <a:gd name="T100" fmla="*/ 399 w 772"/>
                                <a:gd name="T101" fmla="*/ 784 h 909"/>
                                <a:gd name="T102" fmla="*/ 399 w 772"/>
                                <a:gd name="T103" fmla="*/ 703 h 909"/>
                                <a:gd name="T104" fmla="*/ 274 w 772"/>
                                <a:gd name="T105" fmla="*/ 698 h 909"/>
                                <a:gd name="T106" fmla="*/ 264 w 772"/>
                                <a:gd name="T107" fmla="*/ 698 h 909"/>
                                <a:gd name="T108" fmla="*/ 219 w 772"/>
                                <a:gd name="T109" fmla="*/ 688 h 909"/>
                                <a:gd name="T110" fmla="*/ 219 w 772"/>
                                <a:gd name="T111" fmla="*/ 673 h 909"/>
                                <a:gd name="T112" fmla="*/ 5 w 772"/>
                                <a:gd name="T113" fmla="*/ 603 h 909"/>
                                <a:gd name="T114" fmla="*/ 65 w 772"/>
                                <a:gd name="T115" fmla="*/ 613 h 909"/>
                                <a:gd name="T116" fmla="*/ 0 w 772"/>
                                <a:gd name="T117" fmla="*/ 563 h 909"/>
                                <a:gd name="T118" fmla="*/ 15 w 772"/>
                                <a:gd name="T119" fmla="*/ 568 h 909"/>
                                <a:gd name="T120" fmla="*/ 30 w 772"/>
                                <a:gd name="T121" fmla="*/ 568 h 909"/>
                                <a:gd name="T122" fmla="*/ 100 w 772"/>
                                <a:gd name="T123" fmla="*/ 236 h 909"/>
                                <a:gd name="T124" fmla="*/ 95 w 772"/>
                                <a:gd name="T125" fmla="*/ 387 h 9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772" h="909">
                                  <a:moveTo>
                                    <a:pt x="438" y="0"/>
                                  </a:moveTo>
                                  <a:lnTo>
                                    <a:pt x="448" y="5"/>
                                  </a:lnTo>
                                  <a:lnTo>
                                    <a:pt x="458" y="15"/>
                                  </a:lnTo>
                                  <a:lnTo>
                                    <a:pt x="433" y="35"/>
                                  </a:lnTo>
                                  <a:lnTo>
                                    <a:pt x="428" y="30"/>
                                  </a:lnTo>
                                  <a:lnTo>
                                    <a:pt x="418" y="25"/>
                                  </a:lnTo>
                                  <a:lnTo>
                                    <a:pt x="438" y="0"/>
                                  </a:lnTo>
                                  <a:close/>
                                  <a:moveTo>
                                    <a:pt x="458" y="15"/>
                                  </a:moveTo>
                                  <a:lnTo>
                                    <a:pt x="473" y="45"/>
                                  </a:lnTo>
                                  <a:lnTo>
                                    <a:pt x="483" y="75"/>
                                  </a:lnTo>
                                  <a:lnTo>
                                    <a:pt x="483" y="111"/>
                                  </a:lnTo>
                                  <a:lnTo>
                                    <a:pt x="478" y="146"/>
                                  </a:lnTo>
                                  <a:lnTo>
                                    <a:pt x="448" y="141"/>
                                  </a:lnTo>
                                  <a:lnTo>
                                    <a:pt x="453" y="111"/>
                                  </a:lnTo>
                                  <a:lnTo>
                                    <a:pt x="453" y="85"/>
                                  </a:lnTo>
                                  <a:lnTo>
                                    <a:pt x="443" y="60"/>
                                  </a:lnTo>
                                  <a:lnTo>
                                    <a:pt x="433" y="35"/>
                                  </a:lnTo>
                                  <a:lnTo>
                                    <a:pt x="458" y="15"/>
                                  </a:lnTo>
                                  <a:close/>
                                  <a:moveTo>
                                    <a:pt x="478" y="146"/>
                                  </a:moveTo>
                                  <a:lnTo>
                                    <a:pt x="468" y="181"/>
                                  </a:lnTo>
                                  <a:lnTo>
                                    <a:pt x="458" y="221"/>
                                  </a:lnTo>
                                  <a:lnTo>
                                    <a:pt x="438" y="256"/>
                                  </a:lnTo>
                                  <a:lnTo>
                                    <a:pt x="418" y="286"/>
                                  </a:lnTo>
                                  <a:lnTo>
                                    <a:pt x="394" y="271"/>
                                  </a:lnTo>
                                  <a:lnTo>
                                    <a:pt x="414" y="241"/>
                                  </a:lnTo>
                                  <a:lnTo>
                                    <a:pt x="428" y="206"/>
                                  </a:lnTo>
                                  <a:lnTo>
                                    <a:pt x="438" y="176"/>
                                  </a:lnTo>
                                  <a:lnTo>
                                    <a:pt x="448" y="141"/>
                                  </a:lnTo>
                                  <a:lnTo>
                                    <a:pt x="478" y="146"/>
                                  </a:lnTo>
                                  <a:close/>
                                  <a:moveTo>
                                    <a:pt x="418" y="286"/>
                                  </a:moveTo>
                                  <a:lnTo>
                                    <a:pt x="389" y="327"/>
                                  </a:lnTo>
                                  <a:lnTo>
                                    <a:pt x="359" y="357"/>
                                  </a:lnTo>
                                  <a:lnTo>
                                    <a:pt x="339" y="337"/>
                                  </a:lnTo>
                                  <a:lnTo>
                                    <a:pt x="364" y="306"/>
                                  </a:lnTo>
                                  <a:lnTo>
                                    <a:pt x="394" y="271"/>
                                  </a:lnTo>
                                  <a:lnTo>
                                    <a:pt x="418" y="286"/>
                                  </a:lnTo>
                                  <a:close/>
                                  <a:moveTo>
                                    <a:pt x="339" y="337"/>
                                  </a:moveTo>
                                  <a:lnTo>
                                    <a:pt x="339" y="337"/>
                                  </a:lnTo>
                                  <a:lnTo>
                                    <a:pt x="349" y="347"/>
                                  </a:lnTo>
                                  <a:lnTo>
                                    <a:pt x="339" y="337"/>
                                  </a:lnTo>
                                  <a:close/>
                                  <a:moveTo>
                                    <a:pt x="359" y="357"/>
                                  </a:moveTo>
                                  <a:lnTo>
                                    <a:pt x="359" y="357"/>
                                  </a:lnTo>
                                  <a:lnTo>
                                    <a:pt x="339" y="337"/>
                                  </a:lnTo>
                                  <a:lnTo>
                                    <a:pt x="339" y="337"/>
                                  </a:lnTo>
                                  <a:lnTo>
                                    <a:pt x="359" y="357"/>
                                  </a:lnTo>
                                  <a:close/>
                                  <a:moveTo>
                                    <a:pt x="359" y="357"/>
                                  </a:moveTo>
                                  <a:lnTo>
                                    <a:pt x="359" y="357"/>
                                  </a:lnTo>
                                  <a:lnTo>
                                    <a:pt x="349" y="347"/>
                                  </a:lnTo>
                                  <a:lnTo>
                                    <a:pt x="359" y="357"/>
                                  </a:lnTo>
                                  <a:close/>
                                  <a:moveTo>
                                    <a:pt x="359" y="357"/>
                                  </a:moveTo>
                                  <a:lnTo>
                                    <a:pt x="334" y="377"/>
                                  </a:lnTo>
                                  <a:lnTo>
                                    <a:pt x="319" y="392"/>
                                  </a:lnTo>
                                  <a:lnTo>
                                    <a:pt x="299" y="372"/>
                                  </a:lnTo>
                                  <a:lnTo>
                                    <a:pt x="319" y="352"/>
                                  </a:lnTo>
                                  <a:lnTo>
                                    <a:pt x="339" y="337"/>
                                  </a:lnTo>
                                  <a:lnTo>
                                    <a:pt x="359" y="357"/>
                                  </a:lnTo>
                                  <a:close/>
                                  <a:moveTo>
                                    <a:pt x="319" y="392"/>
                                  </a:moveTo>
                                  <a:lnTo>
                                    <a:pt x="274" y="432"/>
                                  </a:lnTo>
                                  <a:lnTo>
                                    <a:pt x="244" y="462"/>
                                  </a:lnTo>
                                  <a:lnTo>
                                    <a:pt x="229" y="477"/>
                                  </a:lnTo>
                                  <a:lnTo>
                                    <a:pt x="224" y="487"/>
                                  </a:lnTo>
                                  <a:lnTo>
                                    <a:pt x="224" y="502"/>
                                  </a:lnTo>
                                  <a:lnTo>
                                    <a:pt x="229" y="512"/>
                                  </a:lnTo>
                                  <a:lnTo>
                                    <a:pt x="204" y="532"/>
                                  </a:lnTo>
                                  <a:lnTo>
                                    <a:pt x="194" y="512"/>
                                  </a:lnTo>
                                  <a:lnTo>
                                    <a:pt x="194" y="492"/>
                                  </a:lnTo>
                                  <a:lnTo>
                                    <a:pt x="199" y="472"/>
                                  </a:lnTo>
                                  <a:lnTo>
                                    <a:pt x="209" y="452"/>
                                  </a:lnTo>
                                  <a:lnTo>
                                    <a:pt x="244" y="412"/>
                                  </a:lnTo>
                                  <a:lnTo>
                                    <a:pt x="299" y="372"/>
                                  </a:lnTo>
                                  <a:lnTo>
                                    <a:pt x="319" y="392"/>
                                  </a:lnTo>
                                  <a:close/>
                                  <a:moveTo>
                                    <a:pt x="204" y="532"/>
                                  </a:moveTo>
                                  <a:lnTo>
                                    <a:pt x="204" y="532"/>
                                  </a:lnTo>
                                  <a:lnTo>
                                    <a:pt x="214" y="522"/>
                                  </a:lnTo>
                                  <a:lnTo>
                                    <a:pt x="204" y="532"/>
                                  </a:lnTo>
                                  <a:close/>
                                  <a:moveTo>
                                    <a:pt x="229" y="512"/>
                                  </a:moveTo>
                                  <a:lnTo>
                                    <a:pt x="229" y="512"/>
                                  </a:lnTo>
                                  <a:lnTo>
                                    <a:pt x="229" y="512"/>
                                  </a:lnTo>
                                  <a:lnTo>
                                    <a:pt x="204" y="532"/>
                                  </a:lnTo>
                                  <a:lnTo>
                                    <a:pt x="204" y="527"/>
                                  </a:lnTo>
                                  <a:lnTo>
                                    <a:pt x="204" y="532"/>
                                  </a:lnTo>
                                  <a:lnTo>
                                    <a:pt x="229" y="512"/>
                                  </a:lnTo>
                                  <a:close/>
                                  <a:moveTo>
                                    <a:pt x="229" y="512"/>
                                  </a:moveTo>
                                  <a:lnTo>
                                    <a:pt x="229" y="512"/>
                                  </a:lnTo>
                                  <a:lnTo>
                                    <a:pt x="214" y="522"/>
                                  </a:lnTo>
                                  <a:lnTo>
                                    <a:pt x="229" y="512"/>
                                  </a:lnTo>
                                  <a:close/>
                                  <a:moveTo>
                                    <a:pt x="229" y="512"/>
                                  </a:moveTo>
                                  <a:lnTo>
                                    <a:pt x="239" y="522"/>
                                  </a:lnTo>
                                  <a:lnTo>
                                    <a:pt x="259" y="532"/>
                                  </a:lnTo>
                                  <a:lnTo>
                                    <a:pt x="284" y="538"/>
                                  </a:lnTo>
                                  <a:lnTo>
                                    <a:pt x="314" y="543"/>
                                  </a:lnTo>
                                  <a:lnTo>
                                    <a:pt x="379" y="548"/>
                                  </a:lnTo>
                                  <a:lnTo>
                                    <a:pt x="443" y="548"/>
                                  </a:lnTo>
                                  <a:lnTo>
                                    <a:pt x="438" y="578"/>
                                  </a:lnTo>
                                  <a:lnTo>
                                    <a:pt x="374" y="578"/>
                                  </a:lnTo>
                                  <a:lnTo>
                                    <a:pt x="304" y="573"/>
                                  </a:lnTo>
                                  <a:lnTo>
                                    <a:pt x="269" y="563"/>
                                  </a:lnTo>
                                  <a:lnTo>
                                    <a:pt x="244" y="558"/>
                                  </a:lnTo>
                                  <a:lnTo>
                                    <a:pt x="219" y="548"/>
                                  </a:lnTo>
                                  <a:lnTo>
                                    <a:pt x="204" y="532"/>
                                  </a:lnTo>
                                  <a:lnTo>
                                    <a:pt x="229" y="512"/>
                                  </a:lnTo>
                                  <a:close/>
                                  <a:moveTo>
                                    <a:pt x="443" y="548"/>
                                  </a:moveTo>
                                  <a:lnTo>
                                    <a:pt x="468" y="548"/>
                                  </a:lnTo>
                                  <a:lnTo>
                                    <a:pt x="493" y="548"/>
                                  </a:lnTo>
                                  <a:lnTo>
                                    <a:pt x="493" y="578"/>
                                  </a:lnTo>
                                  <a:lnTo>
                                    <a:pt x="468" y="578"/>
                                  </a:lnTo>
                                  <a:lnTo>
                                    <a:pt x="438" y="578"/>
                                  </a:lnTo>
                                  <a:lnTo>
                                    <a:pt x="443" y="548"/>
                                  </a:lnTo>
                                  <a:close/>
                                  <a:moveTo>
                                    <a:pt x="493" y="548"/>
                                  </a:moveTo>
                                  <a:lnTo>
                                    <a:pt x="528" y="553"/>
                                  </a:lnTo>
                                  <a:lnTo>
                                    <a:pt x="568" y="553"/>
                                  </a:lnTo>
                                  <a:lnTo>
                                    <a:pt x="613" y="563"/>
                                  </a:lnTo>
                                  <a:lnTo>
                                    <a:pt x="663" y="573"/>
                                  </a:lnTo>
                                  <a:lnTo>
                                    <a:pt x="653" y="603"/>
                                  </a:lnTo>
                                  <a:lnTo>
                                    <a:pt x="608" y="593"/>
                                  </a:lnTo>
                                  <a:lnTo>
                                    <a:pt x="563" y="588"/>
                                  </a:lnTo>
                                  <a:lnTo>
                                    <a:pt x="523" y="583"/>
                                  </a:lnTo>
                                  <a:lnTo>
                                    <a:pt x="493" y="578"/>
                                  </a:lnTo>
                                  <a:lnTo>
                                    <a:pt x="493" y="548"/>
                                  </a:lnTo>
                                  <a:close/>
                                  <a:moveTo>
                                    <a:pt x="663" y="573"/>
                                  </a:moveTo>
                                  <a:lnTo>
                                    <a:pt x="707" y="588"/>
                                  </a:lnTo>
                                  <a:lnTo>
                                    <a:pt x="747" y="613"/>
                                  </a:lnTo>
                                  <a:lnTo>
                                    <a:pt x="757" y="628"/>
                                  </a:lnTo>
                                  <a:lnTo>
                                    <a:pt x="767" y="643"/>
                                  </a:lnTo>
                                  <a:lnTo>
                                    <a:pt x="772" y="663"/>
                                  </a:lnTo>
                                  <a:lnTo>
                                    <a:pt x="772" y="683"/>
                                  </a:lnTo>
                                  <a:lnTo>
                                    <a:pt x="742" y="678"/>
                                  </a:lnTo>
                                  <a:lnTo>
                                    <a:pt x="742" y="663"/>
                                  </a:lnTo>
                                  <a:lnTo>
                                    <a:pt x="737" y="653"/>
                                  </a:lnTo>
                                  <a:lnTo>
                                    <a:pt x="732" y="643"/>
                                  </a:lnTo>
                                  <a:lnTo>
                                    <a:pt x="722" y="633"/>
                                  </a:lnTo>
                                  <a:lnTo>
                                    <a:pt x="692" y="613"/>
                                  </a:lnTo>
                                  <a:lnTo>
                                    <a:pt x="653" y="603"/>
                                  </a:lnTo>
                                  <a:lnTo>
                                    <a:pt x="663" y="573"/>
                                  </a:lnTo>
                                  <a:close/>
                                  <a:moveTo>
                                    <a:pt x="772" y="683"/>
                                  </a:moveTo>
                                  <a:lnTo>
                                    <a:pt x="767" y="708"/>
                                  </a:lnTo>
                                  <a:lnTo>
                                    <a:pt x="757" y="728"/>
                                  </a:lnTo>
                                  <a:lnTo>
                                    <a:pt x="742" y="733"/>
                                  </a:lnTo>
                                  <a:lnTo>
                                    <a:pt x="727" y="733"/>
                                  </a:lnTo>
                                  <a:lnTo>
                                    <a:pt x="727" y="703"/>
                                  </a:lnTo>
                                  <a:lnTo>
                                    <a:pt x="737" y="698"/>
                                  </a:lnTo>
                                  <a:lnTo>
                                    <a:pt x="742" y="678"/>
                                  </a:lnTo>
                                  <a:lnTo>
                                    <a:pt x="772" y="683"/>
                                  </a:lnTo>
                                  <a:close/>
                                  <a:moveTo>
                                    <a:pt x="727" y="733"/>
                                  </a:moveTo>
                                  <a:lnTo>
                                    <a:pt x="702" y="728"/>
                                  </a:lnTo>
                                  <a:lnTo>
                                    <a:pt x="682" y="713"/>
                                  </a:lnTo>
                                  <a:lnTo>
                                    <a:pt x="663" y="693"/>
                                  </a:lnTo>
                                  <a:lnTo>
                                    <a:pt x="648" y="678"/>
                                  </a:lnTo>
                                  <a:lnTo>
                                    <a:pt x="668" y="653"/>
                                  </a:lnTo>
                                  <a:lnTo>
                                    <a:pt x="702" y="688"/>
                                  </a:lnTo>
                                  <a:lnTo>
                                    <a:pt x="727" y="703"/>
                                  </a:lnTo>
                                  <a:lnTo>
                                    <a:pt x="727" y="733"/>
                                  </a:lnTo>
                                  <a:close/>
                                  <a:moveTo>
                                    <a:pt x="648" y="678"/>
                                  </a:moveTo>
                                  <a:lnTo>
                                    <a:pt x="638" y="668"/>
                                  </a:lnTo>
                                  <a:lnTo>
                                    <a:pt x="633" y="658"/>
                                  </a:lnTo>
                                  <a:lnTo>
                                    <a:pt x="653" y="638"/>
                                  </a:lnTo>
                                  <a:lnTo>
                                    <a:pt x="663" y="648"/>
                                  </a:lnTo>
                                  <a:lnTo>
                                    <a:pt x="668" y="653"/>
                                  </a:lnTo>
                                  <a:lnTo>
                                    <a:pt x="648" y="678"/>
                                  </a:lnTo>
                                  <a:close/>
                                  <a:moveTo>
                                    <a:pt x="633" y="658"/>
                                  </a:moveTo>
                                  <a:lnTo>
                                    <a:pt x="618" y="653"/>
                                  </a:lnTo>
                                  <a:lnTo>
                                    <a:pt x="598" y="648"/>
                                  </a:lnTo>
                                  <a:lnTo>
                                    <a:pt x="598" y="618"/>
                                  </a:lnTo>
                                  <a:lnTo>
                                    <a:pt x="608" y="618"/>
                                  </a:lnTo>
                                  <a:lnTo>
                                    <a:pt x="628" y="623"/>
                                  </a:lnTo>
                                  <a:lnTo>
                                    <a:pt x="638" y="628"/>
                                  </a:lnTo>
                                  <a:lnTo>
                                    <a:pt x="653" y="638"/>
                                  </a:lnTo>
                                  <a:lnTo>
                                    <a:pt x="633" y="658"/>
                                  </a:lnTo>
                                  <a:close/>
                                  <a:moveTo>
                                    <a:pt x="598" y="648"/>
                                  </a:moveTo>
                                  <a:lnTo>
                                    <a:pt x="598" y="648"/>
                                  </a:lnTo>
                                  <a:lnTo>
                                    <a:pt x="593" y="653"/>
                                  </a:lnTo>
                                  <a:lnTo>
                                    <a:pt x="573" y="628"/>
                                  </a:lnTo>
                                  <a:lnTo>
                                    <a:pt x="583" y="623"/>
                                  </a:lnTo>
                                  <a:lnTo>
                                    <a:pt x="598" y="618"/>
                                  </a:lnTo>
                                  <a:lnTo>
                                    <a:pt x="598" y="648"/>
                                  </a:lnTo>
                                  <a:close/>
                                  <a:moveTo>
                                    <a:pt x="593" y="653"/>
                                  </a:moveTo>
                                  <a:lnTo>
                                    <a:pt x="593" y="653"/>
                                  </a:lnTo>
                                  <a:lnTo>
                                    <a:pt x="588" y="653"/>
                                  </a:lnTo>
                                  <a:lnTo>
                                    <a:pt x="558" y="643"/>
                                  </a:lnTo>
                                  <a:lnTo>
                                    <a:pt x="568" y="633"/>
                                  </a:lnTo>
                                  <a:lnTo>
                                    <a:pt x="573" y="628"/>
                                  </a:lnTo>
                                  <a:lnTo>
                                    <a:pt x="593" y="653"/>
                                  </a:lnTo>
                                  <a:close/>
                                  <a:moveTo>
                                    <a:pt x="588" y="653"/>
                                  </a:moveTo>
                                  <a:lnTo>
                                    <a:pt x="588" y="663"/>
                                  </a:lnTo>
                                  <a:lnTo>
                                    <a:pt x="598" y="673"/>
                                  </a:lnTo>
                                  <a:lnTo>
                                    <a:pt x="568" y="693"/>
                                  </a:lnTo>
                                  <a:lnTo>
                                    <a:pt x="563" y="678"/>
                                  </a:lnTo>
                                  <a:lnTo>
                                    <a:pt x="558" y="668"/>
                                  </a:lnTo>
                                  <a:lnTo>
                                    <a:pt x="558" y="653"/>
                                  </a:lnTo>
                                  <a:lnTo>
                                    <a:pt x="558" y="643"/>
                                  </a:lnTo>
                                  <a:lnTo>
                                    <a:pt x="588" y="653"/>
                                  </a:lnTo>
                                  <a:close/>
                                  <a:moveTo>
                                    <a:pt x="573" y="693"/>
                                  </a:moveTo>
                                  <a:lnTo>
                                    <a:pt x="568" y="693"/>
                                  </a:lnTo>
                                  <a:lnTo>
                                    <a:pt x="583" y="683"/>
                                  </a:lnTo>
                                  <a:lnTo>
                                    <a:pt x="573" y="693"/>
                                  </a:lnTo>
                                  <a:close/>
                                  <a:moveTo>
                                    <a:pt x="598" y="673"/>
                                  </a:moveTo>
                                  <a:lnTo>
                                    <a:pt x="598" y="673"/>
                                  </a:lnTo>
                                  <a:lnTo>
                                    <a:pt x="573" y="693"/>
                                  </a:lnTo>
                                  <a:lnTo>
                                    <a:pt x="573" y="693"/>
                                  </a:lnTo>
                                  <a:lnTo>
                                    <a:pt x="598" y="673"/>
                                  </a:lnTo>
                                  <a:close/>
                                  <a:moveTo>
                                    <a:pt x="598" y="673"/>
                                  </a:moveTo>
                                  <a:lnTo>
                                    <a:pt x="598" y="673"/>
                                  </a:lnTo>
                                  <a:lnTo>
                                    <a:pt x="583" y="683"/>
                                  </a:lnTo>
                                  <a:lnTo>
                                    <a:pt x="598" y="673"/>
                                  </a:lnTo>
                                  <a:close/>
                                  <a:moveTo>
                                    <a:pt x="598" y="673"/>
                                  </a:moveTo>
                                  <a:lnTo>
                                    <a:pt x="613" y="693"/>
                                  </a:lnTo>
                                  <a:lnTo>
                                    <a:pt x="638" y="713"/>
                                  </a:lnTo>
                                  <a:lnTo>
                                    <a:pt x="618" y="738"/>
                                  </a:lnTo>
                                  <a:lnTo>
                                    <a:pt x="593" y="718"/>
                                  </a:lnTo>
                                  <a:lnTo>
                                    <a:pt x="568" y="693"/>
                                  </a:lnTo>
                                  <a:lnTo>
                                    <a:pt x="598" y="673"/>
                                  </a:lnTo>
                                  <a:close/>
                                  <a:moveTo>
                                    <a:pt x="638" y="713"/>
                                  </a:moveTo>
                                  <a:lnTo>
                                    <a:pt x="658" y="728"/>
                                  </a:lnTo>
                                  <a:lnTo>
                                    <a:pt x="678" y="743"/>
                                  </a:lnTo>
                                  <a:lnTo>
                                    <a:pt x="653" y="764"/>
                                  </a:lnTo>
                                  <a:lnTo>
                                    <a:pt x="638" y="753"/>
                                  </a:lnTo>
                                  <a:lnTo>
                                    <a:pt x="618" y="738"/>
                                  </a:lnTo>
                                  <a:lnTo>
                                    <a:pt x="638" y="713"/>
                                  </a:lnTo>
                                  <a:close/>
                                  <a:moveTo>
                                    <a:pt x="678" y="743"/>
                                  </a:moveTo>
                                  <a:lnTo>
                                    <a:pt x="687" y="764"/>
                                  </a:lnTo>
                                  <a:lnTo>
                                    <a:pt x="687" y="779"/>
                                  </a:lnTo>
                                  <a:lnTo>
                                    <a:pt x="678" y="794"/>
                                  </a:lnTo>
                                  <a:lnTo>
                                    <a:pt x="663" y="814"/>
                                  </a:lnTo>
                                  <a:lnTo>
                                    <a:pt x="643" y="789"/>
                                  </a:lnTo>
                                  <a:lnTo>
                                    <a:pt x="653" y="784"/>
                                  </a:lnTo>
                                  <a:lnTo>
                                    <a:pt x="653" y="774"/>
                                  </a:lnTo>
                                  <a:lnTo>
                                    <a:pt x="653" y="769"/>
                                  </a:lnTo>
                                  <a:lnTo>
                                    <a:pt x="653" y="764"/>
                                  </a:lnTo>
                                  <a:lnTo>
                                    <a:pt x="678" y="743"/>
                                  </a:lnTo>
                                  <a:close/>
                                  <a:moveTo>
                                    <a:pt x="663" y="814"/>
                                  </a:moveTo>
                                  <a:lnTo>
                                    <a:pt x="653" y="819"/>
                                  </a:lnTo>
                                  <a:lnTo>
                                    <a:pt x="643" y="824"/>
                                  </a:lnTo>
                                  <a:lnTo>
                                    <a:pt x="633" y="794"/>
                                  </a:lnTo>
                                  <a:lnTo>
                                    <a:pt x="638" y="794"/>
                                  </a:lnTo>
                                  <a:lnTo>
                                    <a:pt x="643" y="789"/>
                                  </a:lnTo>
                                  <a:lnTo>
                                    <a:pt x="663" y="814"/>
                                  </a:lnTo>
                                  <a:close/>
                                  <a:moveTo>
                                    <a:pt x="643" y="824"/>
                                  </a:moveTo>
                                  <a:lnTo>
                                    <a:pt x="628" y="829"/>
                                  </a:lnTo>
                                  <a:lnTo>
                                    <a:pt x="618" y="829"/>
                                  </a:lnTo>
                                  <a:lnTo>
                                    <a:pt x="603" y="824"/>
                                  </a:lnTo>
                                  <a:lnTo>
                                    <a:pt x="588" y="819"/>
                                  </a:lnTo>
                                  <a:lnTo>
                                    <a:pt x="608" y="789"/>
                                  </a:lnTo>
                                  <a:lnTo>
                                    <a:pt x="618" y="794"/>
                                  </a:lnTo>
                                  <a:lnTo>
                                    <a:pt x="633" y="794"/>
                                  </a:lnTo>
                                  <a:lnTo>
                                    <a:pt x="643" y="824"/>
                                  </a:lnTo>
                                  <a:close/>
                                  <a:moveTo>
                                    <a:pt x="588" y="819"/>
                                  </a:moveTo>
                                  <a:lnTo>
                                    <a:pt x="568" y="799"/>
                                  </a:lnTo>
                                  <a:lnTo>
                                    <a:pt x="548" y="779"/>
                                  </a:lnTo>
                                  <a:lnTo>
                                    <a:pt x="573" y="759"/>
                                  </a:lnTo>
                                  <a:lnTo>
                                    <a:pt x="588" y="779"/>
                                  </a:lnTo>
                                  <a:lnTo>
                                    <a:pt x="608" y="789"/>
                                  </a:lnTo>
                                  <a:lnTo>
                                    <a:pt x="588" y="819"/>
                                  </a:lnTo>
                                  <a:close/>
                                  <a:moveTo>
                                    <a:pt x="548" y="779"/>
                                  </a:moveTo>
                                  <a:lnTo>
                                    <a:pt x="523" y="733"/>
                                  </a:lnTo>
                                  <a:lnTo>
                                    <a:pt x="508" y="703"/>
                                  </a:lnTo>
                                  <a:lnTo>
                                    <a:pt x="538" y="693"/>
                                  </a:lnTo>
                                  <a:lnTo>
                                    <a:pt x="553" y="723"/>
                                  </a:lnTo>
                                  <a:lnTo>
                                    <a:pt x="573" y="759"/>
                                  </a:lnTo>
                                  <a:lnTo>
                                    <a:pt x="548" y="779"/>
                                  </a:lnTo>
                                  <a:close/>
                                  <a:moveTo>
                                    <a:pt x="508" y="703"/>
                                  </a:moveTo>
                                  <a:lnTo>
                                    <a:pt x="508" y="703"/>
                                  </a:lnTo>
                                  <a:lnTo>
                                    <a:pt x="508" y="703"/>
                                  </a:lnTo>
                                  <a:lnTo>
                                    <a:pt x="508" y="673"/>
                                  </a:lnTo>
                                  <a:lnTo>
                                    <a:pt x="518" y="673"/>
                                  </a:lnTo>
                                  <a:lnTo>
                                    <a:pt x="528" y="678"/>
                                  </a:lnTo>
                                  <a:lnTo>
                                    <a:pt x="533" y="683"/>
                                  </a:lnTo>
                                  <a:lnTo>
                                    <a:pt x="538" y="693"/>
                                  </a:lnTo>
                                  <a:lnTo>
                                    <a:pt x="508" y="703"/>
                                  </a:lnTo>
                                  <a:close/>
                                  <a:moveTo>
                                    <a:pt x="508" y="703"/>
                                  </a:moveTo>
                                  <a:lnTo>
                                    <a:pt x="508" y="703"/>
                                  </a:lnTo>
                                  <a:lnTo>
                                    <a:pt x="503" y="703"/>
                                  </a:lnTo>
                                  <a:lnTo>
                                    <a:pt x="488" y="678"/>
                                  </a:lnTo>
                                  <a:lnTo>
                                    <a:pt x="498" y="673"/>
                                  </a:lnTo>
                                  <a:lnTo>
                                    <a:pt x="508" y="673"/>
                                  </a:lnTo>
                                  <a:lnTo>
                                    <a:pt x="508" y="703"/>
                                  </a:lnTo>
                                  <a:close/>
                                  <a:moveTo>
                                    <a:pt x="503" y="703"/>
                                  </a:moveTo>
                                  <a:lnTo>
                                    <a:pt x="503" y="708"/>
                                  </a:lnTo>
                                  <a:lnTo>
                                    <a:pt x="498" y="713"/>
                                  </a:lnTo>
                                  <a:lnTo>
                                    <a:pt x="468" y="703"/>
                                  </a:lnTo>
                                  <a:lnTo>
                                    <a:pt x="478" y="688"/>
                                  </a:lnTo>
                                  <a:lnTo>
                                    <a:pt x="488" y="678"/>
                                  </a:lnTo>
                                  <a:lnTo>
                                    <a:pt x="503" y="703"/>
                                  </a:lnTo>
                                  <a:close/>
                                  <a:moveTo>
                                    <a:pt x="498" y="713"/>
                                  </a:moveTo>
                                  <a:lnTo>
                                    <a:pt x="498" y="723"/>
                                  </a:lnTo>
                                  <a:lnTo>
                                    <a:pt x="508" y="738"/>
                                  </a:lnTo>
                                  <a:lnTo>
                                    <a:pt x="488" y="764"/>
                                  </a:lnTo>
                                  <a:lnTo>
                                    <a:pt x="473" y="748"/>
                                  </a:lnTo>
                                  <a:lnTo>
                                    <a:pt x="468" y="733"/>
                                  </a:lnTo>
                                  <a:lnTo>
                                    <a:pt x="468" y="718"/>
                                  </a:lnTo>
                                  <a:lnTo>
                                    <a:pt x="468" y="703"/>
                                  </a:lnTo>
                                  <a:lnTo>
                                    <a:pt x="498" y="713"/>
                                  </a:lnTo>
                                  <a:close/>
                                  <a:moveTo>
                                    <a:pt x="508" y="738"/>
                                  </a:moveTo>
                                  <a:lnTo>
                                    <a:pt x="523" y="753"/>
                                  </a:lnTo>
                                  <a:lnTo>
                                    <a:pt x="533" y="774"/>
                                  </a:lnTo>
                                  <a:lnTo>
                                    <a:pt x="543" y="794"/>
                                  </a:lnTo>
                                  <a:lnTo>
                                    <a:pt x="548" y="814"/>
                                  </a:lnTo>
                                  <a:lnTo>
                                    <a:pt x="518" y="824"/>
                                  </a:lnTo>
                                  <a:lnTo>
                                    <a:pt x="508" y="789"/>
                                  </a:lnTo>
                                  <a:lnTo>
                                    <a:pt x="488" y="764"/>
                                  </a:lnTo>
                                  <a:lnTo>
                                    <a:pt x="508" y="738"/>
                                  </a:lnTo>
                                  <a:close/>
                                  <a:moveTo>
                                    <a:pt x="548" y="814"/>
                                  </a:moveTo>
                                  <a:lnTo>
                                    <a:pt x="553" y="834"/>
                                  </a:lnTo>
                                  <a:lnTo>
                                    <a:pt x="553" y="859"/>
                                  </a:lnTo>
                                  <a:lnTo>
                                    <a:pt x="523" y="854"/>
                                  </a:lnTo>
                                  <a:lnTo>
                                    <a:pt x="523" y="839"/>
                                  </a:lnTo>
                                  <a:lnTo>
                                    <a:pt x="518" y="824"/>
                                  </a:lnTo>
                                  <a:lnTo>
                                    <a:pt x="548" y="814"/>
                                  </a:lnTo>
                                  <a:close/>
                                  <a:moveTo>
                                    <a:pt x="553" y="859"/>
                                  </a:moveTo>
                                  <a:lnTo>
                                    <a:pt x="548" y="879"/>
                                  </a:lnTo>
                                  <a:lnTo>
                                    <a:pt x="538" y="894"/>
                                  </a:lnTo>
                                  <a:lnTo>
                                    <a:pt x="513" y="874"/>
                                  </a:lnTo>
                                  <a:lnTo>
                                    <a:pt x="518" y="864"/>
                                  </a:lnTo>
                                  <a:lnTo>
                                    <a:pt x="523" y="854"/>
                                  </a:lnTo>
                                  <a:lnTo>
                                    <a:pt x="553" y="859"/>
                                  </a:lnTo>
                                  <a:close/>
                                  <a:moveTo>
                                    <a:pt x="538" y="894"/>
                                  </a:moveTo>
                                  <a:lnTo>
                                    <a:pt x="523" y="904"/>
                                  </a:lnTo>
                                  <a:lnTo>
                                    <a:pt x="508" y="909"/>
                                  </a:lnTo>
                                  <a:lnTo>
                                    <a:pt x="503" y="879"/>
                                  </a:lnTo>
                                  <a:lnTo>
                                    <a:pt x="508" y="874"/>
                                  </a:lnTo>
                                  <a:lnTo>
                                    <a:pt x="513" y="874"/>
                                  </a:lnTo>
                                  <a:lnTo>
                                    <a:pt x="538" y="894"/>
                                  </a:lnTo>
                                  <a:close/>
                                  <a:moveTo>
                                    <a:pt x="503" y="879"/>
                                  </a:moveTo>
                                  <a:lnTo>
                                    <a:pt x="503" y="879"/>
                                  </a:lnTo>
                                  <a:lnTo>
                                    <a:pt x="508" y="894"/>
                                  </a:lnTo>
                                  <a:lnTo>
                                    <a:pt x="503" y="879"/>
                                  </a:lnTo>
                                  <a:close/>
                                  <a:moveTo>
                                    <a:pt x="508" y="909"/>
                                  </a:moveTo>
                                  <a:lnTo>
                                    <a:pt x="508" y="909"/>
                                  </a:lnTo>
                                  <a:lnTo>
                                    <a:pt x="508" y="909"/>
                                  </a:lnTo>
                                  <a:lnTo>
                                    <a:pt x="503" y="879"/>
                                  </a:lnTo>
                                  <a:lnTo>
                                    <a:pt x="503" y="879"/>
                                  </a:lnTo>
                                  <a:lnTo>
                                    <a:pt x="503" y="879"/>
                                  </a:lnTo>
                                  <a:lnTo>
                                    <a:pt x="508" y="909"/>
                                  </a:lnTo>
                                  <a:close/>
                                  <a:moveTo>
                                    <a:pt x="508" y="909"/>
                                  </a:moveTo>
                                  <a:lnTo>
                                    <a:pt x="488" y="909"/>
                                  </a:lnTo>
                                  <a:lnTo>
                                    <a:pt x="468" y="904"/>
                                  </a:lnTo>
                                  <a:lnTo>
                                    <a:pt x="448" y="889"/>
                                  </a:lnTo>
                                  <a:lnTo>
                                    <a:pt x="433" y="869"/>
                                  </a:lnTo>
                                  <a:lnTo>
                                    <a:pt x="463" y="854"/>
                                  </a:lnTo>
                                  <a:lnTo>
                                    <a:pt x="468" y="864"/>
                                  </a:lnTo>
                                  <a:lnTo>
                                    <a:pt x="478" y="874"/>
                                  </a:lnTo>
                                  <a:lnTo>
                                    <a:pt x="488" y="879"/>
                                  </a:lnTo>
                                  <a:lnTo>
                                    <a:pt x="503" y="879"/>
                                  </a:lnTo>
                                  <a:lnTo>
                                    <a:pt x="508" y="909"/>
                                  </a:lnTo>
                                  <a:close/>
                                  <a:moveTo>
                                    <a:pt x="433" y="869"/>
                                  </a:moveTo>
                                  <a:lnTo>
                                    <a:pt x="414" y="829"/>
                                  </a:lnTo>
                                  <a:lnTo>
                                    <a:pt x="399" y="784"/>
                                  </a:lnTo>
                                  <a:lnTo>
                                    <a:pt x="433" y="774"/>
                                  </a:lnTo>
                                  <a:lnTo>
                                    <a:pt x="443" y="819"/>
                                  </a:lnTo>
                                  <a:lnTo>
                                    <a:pt x="463" y="854"/>
                                  </a:lnTo>
                                  <a:lnTo>
                                    <a:pt x="433" y="869"/>
                                  </a:lnTo>
                                  <a:close/>
                                  <a:moveTo>
                                    <a:pt x="399" y="784"/>
                                  </a:moveTo>
                                  <a:lnTo>
                                    <a:pt x="399" y="779"/>
                                  </a:lnTo>
                                  <a:lnTo>
                                    <a:pt x="399" y="769"/>
                                  </a:lnTo>
                                  <a:lnTo>
                                    <a:pt x="428" y="764"/>
                                  </a:lnTo>
                                  <a:lnTo>
                                    <a:pt x="428" y="769"/>
                                  </a:lnTo>
                                  <a:lnTo>
                                    <a:pt x="433" y="774"/>
                                  </a:lnTo>
                                  <a:lnTo>
                                    <a:pt x="399" y="784"/>
                                  </a:lnTo>
                                  <a:close/>
                                  <a:moveTo>
                                    <a:pt x="399" y="769"/>
                                  </a:moveTo>
                                  <a:lnTo>
                                    <a:pt x="394" y="753"/>
                                  </a:lnTo>
                                  <a:lnTo>
                                    <a:pt x="389" y="738"/>
                                  </a:lnTo>
                                  <a:lnTo>
                                    <a:pt x="379" y="728"/>
                                  </a:lnTo>
                                  <a:lnTo>
                                    <a:pt x="369" y="723"/>
                                  </a:lnTo>
                                  <a:lnTo>
                                    <a:pt x="384" y="693"/>
                                  </a:lnTo>
                                  <a:lnTo>
                                    <a:pt x="399" y="703"/>
                                  </a:lnTo>
                                  <a:lnTo>
                                    <a:pt x="414" y="718"/>
                                  </a:lnTo>
                                  <a:lnTo>
                                    <a:pt x="423" y="738"/>
                                  </a:lnTo>
                                  <a:lnTo>
                                    <a:pt x="428" y="764"/>
                                  </a:lnTo>
                                  <a:lnTo>
                                    <a:pt x="399" y="769"/>
                                  </a:lnTo>
                                  <a:close/>
                                  <a:moveTo>
                                    <a:pt x="369" y="723"/>
                                  </a:moveTo>
                                  <a:lnTo>
                                    <a:pt x="329" y="708"/>
                                  </a:lnTo>
                                  <a:lnTo>
                                    <a:pt x="274" y="698"/>
                                  </a:lnTo>
                                  <a:lnTo>
                                    <a:pt x="279" y="668"/>
                                  </a:lnTo>
                                  <a:lnTo>
                                    <a:pt x="339" y="678"/>
                                  </a:lnTo>
                                  <a:lnTo>
                                    <a:pt x="384" y="693"/>
                                  </a:lnTo>
                                  <a:lnTo>
                                    <a:pt x="369" y="723"/>
                                  </a:lnTo>
                                  <a:close/>
                                  <a:moveTo>
                                    <a:pt x="274" y="698"/>
                                  </a:moveTo>
                                  <a:lnTo>
                                    <a:pt x="269" y="698"/>
                                  </a:lnTo>
                                  <a:lnTo>
                                    <a:pt x="264" y="698"/>
                                  </a:lnTo>
                                  <a:lnTo>
                                    <a:pt x="269" y="663"/>
                                  </a:lnTo>
                                  <a:lnTo>
                                    <a:pt x="274" y="668"/>
                                  </a:lnTo>
                                  <a:lnTo>
                                    <a:pt x="279" y="668"/>
                                  </a:lnTo>
                                  <a:lnTo>
                                    <a:pt x="274" y="698"/>
                                  </a:lnTo>
                                  <a:close/>
                                  <a:moveTo>
                                    <a:pt x="264" y="698"/>
                                  </a:moveTo>
                                  <a:lnTo>
                                    <a:pt x="239" y="693"/>
                                  </a:lnTo>
                                  <a:lnTo>
                                    <a:pt x="219" y="688"/>
                                  </a:lnTo>
                                  <a:lnTo>
                                    <a:pt x="224" y="658"/>
                                  </a:lnTo>
                                  <a:lnTo>
                                    <a:pt x="249" y="663"/>
                                  </a:lnTo>
                                  <a:lnTo>
                                    <a:pt x="269" y="663"/>
                                  </a:lnTo>
                                  <a:lnTo>
                                    <a:pt x="264" y="698"/>
                                  </a:lnTo>
                                  <a:close/>
                                  <a:moveTo>
                                    <a:pt x="224" y="658"/>
                                  </a:moveTo>
                                  <a:lnTo>
                                    <a:pt x="224" y="658"/>
                                  </a:lnTo>
                                  <a:lnTo>
                                    <a:pt x="219" y="673"/>
                                  </a:lnTo>
                                  <a:lnTo>
                                    <a:pt x="224" y="658"/>
                                  </a:lnTo>
                                  <a:close/>
                                  <a:moveTo>
                                    <a:pt x="219" y="688"/>
                                  </a:moveTo>
                                  <a:lnTo>
                                    <a:pt x="140" y="673"/>
                                  </a:lnTo>
                                  <a:lnTo>
                                    <a:pt x="65" y="648"/>
                                  </a:lnTo>
                                  <a:lnTo>
                                    <a:pt x="35" y="633"/>
                                  </a:lnTo>
                                  <a:lnTo>
                                    <a:pt x="15" y="613"/>
                                  </a:lnTo>
                                  <a:lnTo>
                                    <a:pt x="5" y="603"/>
                                  </a:lnTo>
                                  <a:lnTo>
                                    <a:pt x="0" y="593"/>
                                  </a:lnTo>
                                  <a:lnTo>
                                    <a:pt x="0" y="578"/>
                                  </a:lnTo>
                                  <a:lnTo>
                                    <a:pt x="0" y="563"/>
                                  </a:lnTo>
                                  <a:lnTo>
                                    <a:pt x="30" y="568"/>
                                  </a:lnTo>
                                  <a:lnTo>
                                    <a:pt x="30" y="588"/>
                                  </a:lnTo>
                                  <a:lnTo>
                                    <a:pt x="45" y="603"/>
                                  </a:lnTo>
                                  <a:lnTo>
                                    <a:pt x="65" y="613"/>
                                  </a:lnTo>
                                  <a:lnTo>
                                    <a:pt x="90" y="628"/>
                                  </a:lnTo>
                                  <a:lnTo>
                                    <a:pt x="154" y="643"/>
                                  </a:lnTo>
                                  <a:lnTo>
                                    <a:pt x="224" y="658"/>
                                  </a:lnTo>
                                  <a:lnTo>
                                    <a:pt x="219" y="688"/>
                                  </a:lnTo>
                                  <a:close/>
                                  <a:moveTo>
                                    <a:pt x="0" y="563"/>
                                  </a:moveTo>
                                  <a:lnTo>
                                    <a:pt x="0" y="563"/>
                                  </a:lnTo>
                                  <a:lnTo>
                                    <a:pt x="0" y="563"/>
                                  </a:lnTo>
                                  <a:lnTo>
                                    <a:pt x="30" y="568"/>
                                  </a:lnTo>
                                  <a:lnTo>
                                    <a:pt x="30" y="573"/>
                                  </a:lnTo>
                                  <a:lnTo>
                                    <a:pt x="30" y="568"/>
                                  </a:lnTo>
                                  <a:lnTo>
                                    <a:pt x="0" y="563"/>
                                  </a:lnTo>
                                  <a:close/>
                                  <a:moveTo>
                                    <a:pt x="30" y="568"/>
                                  </a:moveTo>
                                  <a:lnTo>
                                    <a:pt x="30" y="568"/>
                                  </a:lnTo>
                                  <a:lnTo>
                                    <a:pt x="15" y="568"/>
                                  </a:lnTo>
                                  <a:lnTo>
                                    <a:pt x="30" y="568"/>
                                  </a:lnTo>
                                  <a:close/>
                                  <a:moveTo>
                                    <a:pt x="0" y="563"/>
                                  </a:moveTo>
                                  <a:lnTo>
                                    <a:pt x="15" y="512"/>
                                  </a:lnTo>
                                  <a:lnTo>
                                    <a:pt x="40" y="447"/>
                                  </a:lnTo>
                                  <a:lnTo>
                                    <a:pt x="65" y="457"/>
                                  </a:lnTo>
                                  <a:lnTo>
                                    <a:pt x="45" y="522"/>
                                  </a:lnTo>
                                  <a:lnTo>
                                    <a:pt x="30" y="568"/>
                                  </a:lnTo>
                                  <a:lnTo>
                                    <a:pt x="0" y="563"/>
                                  </a:lnTo>
                                  <a:close/>
                                  <a:moveTo>
                                    <a:pt x="40" y="447"/>
                                  </a:moveTo>
                                  <a:lnTo>
                                    <a:pt x="65" y="382"/>
                                  </a:lnTo>
                                  <a:lnTo>
                                    <a:pt x="85" y="317"/>
                                  </a:lnTo>
                                  <a:lnTo>
                                    <a:pt x="90" y="286"/>
                                  </a:lnTo>
                                  <a:lnTo>
                                    <a:pt x="95" y="261"/>
                                  </a:lnTo>
                                  <a:lnTo>
                                    <a:pt x="100" y="236"/>
                                  </a:lnTo>
                                  <a:lnTo>
                                    <a:pt x="95" y="216"/>
                                  </a:lnTo>
                                  <a:lnTo>
                                    <a:pt x="125" y="206"/>
                                  </a:lnTo>
                                  <a:lnTo>
                                    <a:pt x="130" y="231"/>
                                  </a:lnTo>
                                  <a:lnTo>
                                    <a:pt x="130" y="256"/>
                                  </a:lnTo>
                                  <a:lnTo>
                                    <a:pt x="125" y="286"/>
                                  </a:lnTo>
                                  <a:lnTo>
                                    <a:pt x="115" y="322"/>
                                  </a:lnTo>
                                  <a:lnTo>
                                    <a:pt x="95" y="387"/>
                                  </a:lnTo>
                                  <a:lnTo>
                                    <a:pt x="65" y="457"/>
                                  </a:lnTo>
                                  <a:lnTo>
                                    <a:pt x="4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55" name="Freeform 388"/>
                          <wps:cNvSpPr>
                            <a:spLocks noEditPoints="1"/>
                          </wps:cNvSpPr>
                          <wps:spPr bwMode="auto">
                            <a:xfrm>
                              <a:off x="3024" y="9984"/>
                              <a:ext cx="419" cy="467"/>
                            </a:xfrm>
                            <a:custGeom>
                              <a:avLst/>
                              <a:gdLst>
                                <a:gd name="T0" fmla="*/ 419 w 419"/>
                                <a:gd name="T1" fmla="*/ 0 h 467"/>
                                <a:gd name="T2" fmla="*/ 419 w 419"/>
                                <a:gd name="T3" fmla="*/ 0 h 467"/>
                                <a:gd name="T4" fmla="*/ 419 w 419"/>
                                <a:gd name="T5" fmla="*/ 5 h 467"/>
                                <a:gd name="T6" fmla="*/ 389 w 419"/>
                                <a:gd name="T7" fmla="*/ 10 h 467"/>
                                <a:gd name="T8" fmla="*/ 389 w 419"/>
                                <a:gd name="T9" fmla="*/ 10 h 467"/>
                                <a:gd name="T10" fmla="*/ 389 w 419"/>
                                <a:gd name="T11" fmla="*/ 10 h 467"/>
                                <a:gd name="T12" fmla="*/ 419 w 419"/>
                                <a:gd name="T13" fmla="*/ 0 h 467"/>
                                <a:gd name="T14" fmla="*/ 419 w 419"/>
                                <a:gd name="T15" fmla="*/ 5 h 467"/>
                                <a:gd name="T16" fmla="*/ 419 w 419"/>
                                <a:gd name="T17" fmla="*/ 30 h 467"/>
                                <a:gd name="T18" fmla="*/ 414 w 419"/>
                                <a:gd name="T19" fmla="*/ 60 h 467"/>
                                <a:gd name="T20" fmla="*/ 399 w 419"/>
                                <a:gd name="T21" fmla="*/ 90 h 467"/>
                                <a:gd name="T22" fmla="*/ 379 w 419"/>
                                <a:gd name="T23" fmla="*/ 126 h 467"/>
                                <a:gd name="T24" fmla="*/ 319 w 419"/>
                                <a:gd name="T25" fmla="*/ 201 h 467"/>
                                <a:gd name="T26" fmla="*/ 254 w 419"/>
                                <a:gd name="T27" fmla="*/ 276 h 467"/>
                                <a:gd name="T28" fmla="*/ 230 w 419"/>
                                <a:gd name="T29" fmla="*/ 256 h 467"/>
                                <a:gd name="T30" fmla="*/ 294 w 419"/>
                                <a:gd name="T31" fmla="*/ 186 h 467"/>
                                <a:gd name="T32" fmla="*/ 349 w 419"/>
                                <a:gd name="T33" fmla="*/ 116 h 467"/>
                                <a:gd name="T34" fmla="*/ 369 w 419"/>
                                <a:gd name="T35" fmla="*/ 85 h 467"/>
                                <a:gd name="T36" fmla="*/ 384 w 419"/>
                                <a:gd name="T37" fmla="*/ 55 h 467"/>
                                <a:gd name="T38" fmla="*/ 389 w 419"/>
                                <a:gd name="T39" fmla="*/ 30 h 467"/>
                                <a:gd name="T40" fmla="*/ 389 w 419"/>
                                <a:gd name="T41" fmla="*/ 10 h 467"/>
                                <a:gd name="T42" fmla="*/ 419 w 419"/>
                                <a:gd name="T43" fmla="*/ 5 h 467"/>
                                <a:gd name="T44" fmla="*/ 254 w 419"/>
                                <a:gd name="T45" fmla="*/ 276 h 467"/>
                                <a:gd name="T46" fmla="*/ 180 w 419"/>
                                <a:gd name="T47" fmla="*/ 347 h 467"/>
                                <a:gd name="T48" fmla="*/ 110 w 419"/>
                                <a:gd name="T49" fmla="*/ 402 h 467"/>
                                <a:gd name="T50" fmla="*/ 50 w 419"/>
                                <a:gd name="T51" fmla="*/ 447 h 467"/>
                                <a:gd name="T52" fmla="*/ 10 w 419"/>
                                <a:gd name="T53" fmla="*/ 467 h 467"/>
                                <a:gd name="T54" fmla="*/ 0 w 419"/>
                                <a:gd name="T55" fmla="*/ 437 h 467"/>
                                <a:gd name="T56" fmla="*/ 40 w 419"/>
                                <a:gd name="T57" fmla="*/ 417 h 467"/>
                                <a:gd name="T58" fmla="*/ 95 w 419"/>
                                <a:gd name="T59" fmla="*/ 377 h 467"/>
                                <a:gd name="T60" fmla="*/ 160 w 419"/>
                                <a:gd name="T61" fmla="*/ 321 h 467"/>
                                <a:gd name="T62" fmla="*/ 230 w 419"/>
                                <a:gd name="T63" fmla="*/ 256 h 467"/>
                                <a:gd name="T64" fmla="*/ 254 w 419"/>
                                <a:gd name="T65" fmla="*/ 276 h 467"/>
                                <a:gd name="T66" fmla="*/ 10 w 419"/>
                                <a:gd name="T67" fmla="*/ 467 h 467"/>
                                <a:gd name="T68" fmla="*/ 10 w 419"/>
                                <a:gd name="T69" fmla="*/ 467 h 467"/>
                                <a:gd name="T70" fmla="*/ 5 w 419"/>
                                <a:gd name="T71" fmla="*/ 452 h 467"/>
                                <a:gd name="T72" fmla="*/ 10 w 419"/>
                                <a:gd name="T73" fmla="*/ 467 h 467"/>
                                <a:gd name="T74" fmla="*/ 10 w 419"/>
                                <a:gd name="T75" fmla="*/ 467 h 467"/>
                                <a:gd name="T76" fmla="*/ 10 w 419"/>
                                <a:gd name="T77" fmla="*/ 467 h 467"/>
                                <a:gd name="T78" fmla="*/ 5 w 419"/>
                                <a:gd name="T79" fmla="*/ 467 h 467"/>
                                <a:gd name="T80" fmla="*/ 0 w 419"/>
                                <a:gd name="T81" fmla="*/ 437 h 467"/>
                                <a:gd name="T82" fmla="*/ 0 w 419"/>
                                <a:gd name="T83" fmla="*/ 437 h 467"/>
                                <a:gd name="T84" fmla="*/ 0 w 419"/>
                                <a:gd name="T85" fmla="*/ 437 h 467"/>
                                <a:gd name="T86" fmla="*/ 10 w 419"/>
                                <a:gd name="T87" fmla="*/ 467 h 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419" h="467">
                                  <a:moveTo>
                                    <a:pt x="419" y="0"/>
                                  </a:moveTo>
                                  <a:lnTo>
                                    <a:pt x="419" y="0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389" y="10"/>
                                  </a:lnTo>
                                  <a:lnTo>
                                    <a:pt x="389" y="10"/>
                                  </a:lnTo>
                                  <a:lnTo>
                                    <a:pt x="389" y="10"/>
                                  </a:lnTo>
                                  <a:lnTo>
                                    <a:pt x="419" y="0"/>
                                  </a:lnTo>
                                  <a:close/>
                                  <a:moveTo>
                                    <a:pt x="419" y="5"/>
                                  </a:moveTo>
                                  <a:lnTo>
                                    <a:pt x="419" y="30"/>
                                  </a:lnTo>
                                  <a:lnTo>
                                    <a:pt x="414" y="60"/>
                                  </a:lnTo>
                                  <a:lnTo>
                                    <a:pt x="399" y="90"/>
                                  </a:lnTo>
                                  <a:lnTo>
                                    <a:pt x="379" y="126"/>
                                  </a:lnTo>
                                  <a:lnTo>
                                    <a:pt x="319" y="201"/>
                                  </a:lnTo>
                                  <a:lnTo>
                                    <a:pt x="254" y="276"/>
                                  </a:lnTo>
                                  <a:lnTo>
                                    <a:pt x="230" y="256"/>
                                  </a:lnTo>
                                  <a:lnTo>
                                    <a:pt x="294" y="186"/>
                                  </a:lnTo>
                                  <a:lnTo>
                                    <a:pt x="349" y="116"/>
                                  </a:lnTo>
                                  <a:lnTo>
                                    <a:pt x="369" y="85"/>
                                  </a:lnTo>
                                  <a:lnTo>
                                    <a:pt x="384" y="55"/>
                                  </a:lnTo>
                                  <a:lnTo>
                                    <a:pt x="389" y="30"/>
                                  </a:lnTo>
                                  <a:lnTo>
                                    <a:pt x="389" y="10"/>
                                  </a:lnTo>
                                  <a:lnTo>
                                    <a:pt x="419" y="5"/>
                                  </a:lnTo>
                                  <a:close/>
                                  <a:moveTo>
                                    <a:pt x="254" y="276"/>
                                  </a:moveTo>
                                  <a:lnTo>
                                    <a:pt x="180" y="347"/>
                                  </a:lnTo>
                                  <a:lnTo>
                                    <a:pt x="110" y="402"/>
                                  </a:lnTo>
                                  <a:lnTo>
                                    <a:pt x="50" y="447"/>
                                  </a:lnTo>
                                  <a:lnTo>
                                    <a:pt x="10" y="467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40" y="417"/>
                                  </a:lnTo>
                                  <a:lnTo>
                                    <a:pt x="95" y="377"/>
                                  </a:lnTo>
                                  <a:lnTo>
                                    <a:pt x="160" y="321"/>
                                  </a:lnTo>
                                  <a:lnTo>
                                    <a:pt x="230" y="256"/>
                                  </a:lnTo>
                                  <a:lnTo>
                                    <a:pt x="254" y="276"/>
                                  </a:lnTo>
                                  <a:close/>
                                  <a:moveTo>
                                    <a:pt x="10" y="467"/>
                                  </a:moveTo>
                                  <a:lnTo>
                                    <a:pt x="10" y="467"/>
                                  </a:lnTo>
                                  <a:lnTo>
                                    <a:pt x="5" y="452"/>
                                  </a:lnTo>
                                  <a:lnTo>
                                    <a:pt x="10" y="467"/>
                                  </a:lnTo>
                                  <a:close/>
                                  <a:moveTo>
                                    <a:pt x="10" y="467"/>
                                  </a:moveTo>
                                  <a:lnTo>
                                    <a:pt x="10" y="467"/>
                                  </a:lnTo>
                                  <a:lnTo>
                                    <a:pt x="5" y="467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10" y="4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56" name="Freeform 389"/>
                          <wps:cNvSpPr>
                            <a:spLocks noEditPoints="1"/>
                          </wps:cNvSpPr>
                          <wps:spPr bwMode="auto">
                            <a:xfrm>
                              <a:off x="3169" y="10336"/>
                              <a:ext cx="553" cy="386"/>
                            </a:xfrm>
                            <a:custGeom>
                              <a:avLst/>
                              <a:gdLst>
                                <a:gd name="T0" fmla="*/ 40 w 553"/>
                                <a:gd name="T1" fmla="*/ 55 h 386"/>
                                <a:gd name="T2" fmla="*/ 5 w 553"/>
                                <a:gd name="T3" fmla="*/ 50 h 386"/>
                                <a:gd name="T4" fmla="*/ 50 w 553"/>
                                <a:gd name="T5" fmla="*/ 70 h 386"/>
                                <a:gd name="T6" fmla="*/ 139 w 553"/>
                                <a:gd name="T7" fmla="*/ 120 h 386"/>
                                <a:gd name="T8" fmla="*/ 45 w 553"/>
                                <a:gd name="T9" fmla="*/ 110 h 386"/>
                                <a:gd name="T10" fmla="*/ 134 w 553"/>
                                <a:gd name="T11" fmla="*/ 150 h 386"/>
                                <a:gd name="T12" fmla="*/ 139 w 553"/>
                                <a:gd name="T13" fmla="*/ 120 h 386"/>
                                <a:gd name="T14" fmla="*/ 134 w 553"/>
                                <a:gd name="T15" fmla="*/ 150 h 386"/>
                                <a:gd name="T16" fmla="*/ 139 w 553"/>
                                <a:gd name="T17" fmla="*/ 135 h 386"/>
                                <a:gd name="T18" fmla="*/ 184 w 553"/>
                                <a:gd name="T19" fmla="*/ 140 h 386"/>
                                <a:gd name="T20" fmla="*/ 139 w 553"/>
                                <a:gd name="T21" fmla="*/ 120 h 386"/>
                                <a:gd name="T22" fmla="*/ 194 w 553"/>
                                <a:gd name="T23" fmla="*/ 190 h 386"/>
                                <a:gd name="T24" fmla="*/ 214 w 553"/>
                                <a:gd name="T25" fmla="*/ 170 h 386"/>
                                <a:gd name="T26" fmla="*/ 299 w 553"/>
                                <a:gd name="T27" fmla="*/ 346 h 386"/>
                                <a:gd name="T28" fmla="*/ 224 w 553"/>
                                <a:gd name="T29" fmla="*/ 231 h 386"/>
                                <a:gd name="T30" fmla="*/ 304 w 553"/>
                                <a:gd name="T31" fmla="*/ 351 h 386"/>
                                <a:gd name="T32" fmla="*/ 279 w 553"/>
                                <a:gd name="T33" fmla="*/ 376 h 386"/>
                                <a:gd name="T34" fmla="*/ 304 w 553"/>
                                <a:gd name="T35" fmla="*/ 356 h 386"/>
                                <a:gd name="T36" fmla="*/ 309 w 553"/>
                                <a:gd name="T37" fmla="*/ 386 h 386"/>
                                <a:gd name="T38" fmla="*/ 314 w 553"/>
                                <a:gd name="T39" fmla="*/ 351 h 386"/>
                                <a:gd name="T40" fmla="*/ 324 w 553"/>
                                <a:gd name="T41" fmla="*/ 381 h 386"/>
                                <a:gd name="T42" fmla="*/ 329 w 553"/>
                                <a:gd name="T43" fmla="*/ 316 h 386"/>
                                <a:gd name="T44" fmla="*/ 363 w 553"/>
                                <a:gd name="T45" fmla="*/ 296 h 386"/>
                                <a:gd name="T46" fmla="*/ 319 w 553"/>
                                <a:gd name="T47" fmla="*/ 346 h 386"/>
                                <a:gd name="T48" fmla="*/ 304 w 553"/>
                                <a:gd name="T49" fmla="*/ 201 h 386"/>
                                <a:gd name="T50" fmla="*/ 358 w 553"/>
                                <a:gd name="T51" fmla="*/ 271 h 386"/>
                                <a:gd name="T52" fmla="*/ 259 w 553"/>
                                <a:gd name="T53" fmla="*/ 206 h 386"/>
                                <a:gd name="T54" fmla="*/ 289 w 553"/>
                                <a:gd name="T55" fmla="*/ 190 h 386"/>
                                <a:gd name="T56" fmla="*/ 249 w 553"/>
                                <a:gd name="T57" fmla="*/ 165 h 386"/>
                                <a:gd name="T58" fmla="*/ 279 w 553"/>
                                <a:gd name="T59" fmla="*/ 175 h 386"/>
                                <a:gd name="T60" fmla="*/ 289 w 553"/>
                                <a:gd name="T61" fmla="*/ 135 h 386"/>
                                <a:gd name="T62" fmla="*/ 259 w 553"/>
                                <a:gd name="T63" fmla="*/ 155 h 386"/>
                                <a:gd name="T64" fmla="*/ 329 w 553"/>
                                <a:gd name="T65" fmla="*/ 170 h 386"/>
                                <a:gd name="T66" fmla="*/ 339 w 553"/>
                                <a:gd name="T67" fmla="*/ 140 h 386"/>
                                <a:gd name="T68" fmla="*/ 443 w 553"/>
                                <a:gd name="T69" fmla="*/ 221 h 386"/>
                                <a:gd name="T70" fmla="*/ 349 w 553"/>
                                <a:gd name="T71" fmla="*/ 175 h 386"/>
                                <a:gd name="T72" fmla="*/ 458 w 553"/>
                                <a:gd name="T73" fmla="*/ 241 h 386"/>
                                <a:gd name="T74" fmla="*/ 498 w 553"/>
                                <a:gd name="T75" fmla="*/ 296 h 386"/>
                                <a:gd name="T76" fmla="*/ 418 w 553"/>
                                <a:gd name="T77" fmla="*/ 241 h 386"/>
                                <a:gd name="T78" fmla="*/ 508 w 553"/>
                                <a:gd name="T79" fmla="*/ 256 h 386"/>
                                <a:gd name="T80" fmla="*/ 498 w 553"/>
                                <a:gd name="T81" fmla="*/ 261 h 386"/>
                                <a:gd name="T82" fmla="*/ 548 w 553"/>
                                <a:gd name="T83" fmla="*/ 261 h 386"/>
                                <a:gd name="T84" fmla="*/ 518 w 553"/>
                                <a:gd name="T85" fmla="*/ 246 h 386"/>
                                <a:gd name="T86" fmla="*/ 553 w 553"/>
                                <a:gd name="T87" fmla="*/ 206 h 386"/>
                                <a:gd name="T88" fmla="*/ 518 w 553"/>
                                <a:gd name="T89" fmla="*/ 246 h 386"/>
                                <a:gd name="T90" fmla="*/ 543 w 553"/>
                                <a:gd name="T91" fmla="*/ 190 h 386"/>
                                <a:gd name="T92" fmla="*/ 543 w 553"/>
                                <a:gd name="T93" fmla="*/ 190 h 386"/>
                                <a:gd name="T94" fmla="*/ 533 w 553"/>
                                <a:gd name="T95" fmla="*/ 201 h 386"/>
                                <a:gd name="T96" fmla="*/ 448 w 553"/>
                                <a:gd name="T97" fmla="*/ 165 h 386"/>
                                <a:gd name="T98" fmla="*/ 523 w 553"/>
                                <a:gd name="T99" fmla="*/ 211 h 386"/>
                                <a:gd name="T100" fmla="*/ 393 w 553"/>
                                <a:gd name="T101" fmla="*/ 100 h 3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553" h="386">
                                  <a:moveTo>
                                    <a:pt x="35" y="0"/>
                                  </a:moveTo>
                                  <a:lnTo>
                                    <a:pt x="35" y="20"/>
                                  </a:lnTo>
                                  <a:lnTo>
                                    <a:pt x="35" y="40"/>
                                  </a:lnTo>
                                  <a:lnTo>
                                    <a:pt x="40" y="55"/>
                                  </a:lnTo>
                                  <a:lnTo>
                                    <a:pt x="50" y="70"/>
                                  </a:lnTo>
                                  <a:lnTo>
                                    <a:pt x="30" y="90"/>
                                  </a:lnTo>
                                  <a:lnTo>
                                    <a:pt x="15" y="70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5" y="0"/>
                                  </a:lnTo>
                                  <a:close/>
                                  <a:moveTo>
                                    <a:pt x="50" y="70"/>
                                  </a:moveTo>
                                  <a:lnTo>
                                    <a:pt x="65" y="85"/>
                                  </a:lnTo>
                                  <a:lnTo>
                                    <a:pt x="85" y="100"/>
                                  </a:lnTo>
                                  <a:lnTo>
                                    <a:pt x="109" y="110"/>
                                  </a:lnTo>
                                  <a:lnTo>
                                    <a:pt x="139" y="120"/>
                                  </a:lnTo>
                                  <a:lnTo>
                                    <a:pt x="134" y="150"/>
                                  </a:lnTo>
                                  <a:lnTo>
                                    <a:pt x="99" y="140"/>
                                  </a:lnTo>
                                  <a:lnTo>
                                    <a:pt x="70" y="125"/>
                                  </a:lnTo>
                                  <a:lnTo>
                                    <a:pt x="45" y="110"/>
                                  </a:lnTo>
                                  <a:lnTo>
                                    <a:pt x="30" y="90"/>
                                  </a:lnTo>
                                  <a:lnTo>
                                    <a:pt x="50" y="70"/>
                                  </a:lnTo>
                                  <a:close/>
                                  <a:moveTo>
                                    <a:pt x="134" y="150"/>
                                  </a:moveTo>
                                  <a:lnTo>
                                    <a:pt x="134" y="150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34" y="150"/>
                                  </a:lnTo>
                                  <a:close/>
                                  <a:moveTo>
                                    <a:pt x="139" y="120"/>
                                  </a:moveTo>
                                  <a:lnTo>
                                    <a:pt x="139" y="120"/>
                                  </a:lnTo>
                                  <a:lnTo>
                                    <a:pt x="139" y="120"/>
                                  </a:lnTo>
                                  <a:lnTo>
                                    <a:pt x="134" y="150"/>
                                  </a:lnTo>
                                  <a:lnTo>
                                    <a:pt x="134" y="150"/>
                                  </a:lnTo>
                                  <a:lnTo>
                                    <a:pt x="134" y="150"/>
                                  </a:lnTo>
                                  <a:lnTo>
                                    <a:pt x="139" y="120"/>
                                  </a:lnTo>
                                  <a:close/>
                                  <a:moveTo>
                                    <a:pt x="134" y="150"/>
                                  </a:moveTo>
                                  <a:lnTo>
                                    <a:pt x="134" y="150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34" y="150"/>
                                  </a:lnTo>
                                  <a:close/>
                                  <a:moveTo>
                                    <a:pt x="139" y="120"/>
                                  </a:moveTo>
                                  <a:lnTo>
                                    <a:pt x="164" y="130"/>
                                  </a:lnTo>
                                  <a:lnTo>
                                    <a:pt x="184" y="140"/>
                                  </a:lnTo>
                                  <a:lnTo>
                                    <a:pt x="164" y="165"/>
                                  </a:lnTo>
                                  <a:lnTo>
                                    <a:pt x="149" y="155"/>
                                  </a:lnTo>
                                  <a:lnTo>
                                    <a:pt x="134" y="150"/>
                                  </a:lnTo>
                                  <a:lnTo>
                                    <a:pt x="139" y="120"/>
                                  </a:lnTo>
                                  <a:close/>
                                  <a:moveTo>
                                    <a:pt x="184" y="140"/>
                                  </a:moveTo>
                                  <a:lnTo>
                                    <a:pt x="199" y="155"/>
                                  </a:lnTo>
                                  <a:lnTo>
                                    <a:pt x="214" y="170"/>
                                  </a:lnTo>
                                  <a:lnTo>
                                    <a:pt x="194" y="190"/>
                                  </a:lnTo>
                                  <a:lnTo>
                                    <a:pt x="179" y="175"/>
                                  </a:lnTo>
                                  <a:lnTo>
                                    <a:pt x="164" y="165"/>
                                  </a:lnTo>
                                  <a:lnTo>
                                    <a:pt x="184" y="140"/>
                                  </a:lnTo>
                                  <a:close/>
                                  <a:moveTo>
                                    <a:pt x="214" y="170"/>
                                  </a:moveTo>
                                  <a:lnTo>
                                    <a:pt x="249" y="216"/>
                                  </a:lnTo>
                                  <a:lnTo>
                                    <a:pt x="274" y="266"/>
                                  </a:lnTo>
                                  <a:lnTo>
                                    <a:pt x="289" y="311"/>
                                  </a:lnTo>
                                  <a:lnTo>
                                    <a:pt x="299" y="346"/>
                                  </a:lnTo>
                                  <a:lnTo>
                                    <a:pt x="269" y="356"/>
                                  </a:lnTo>
                                  <a:lnTo>
                                    <a:pt x="264" y="321"/>
                                  </a:lnTo>
                                  <a:lnTo>
                                    <a:pt x="244" y="276"/>
                                  </a:lnTo>
                                  <a:lnTo>
                                    <a:pt x="224" y="231"/>
                                  </a:lnTo>
                                  <a:lnTo>
                                    <a:pt x="194" y="190"/>
                                  </a:lnTo>
                                  <a:lnTo>
                                    <a:pt x="214" y="170"/>
                                  </a:lnTo>
                                  <a:close/>
                                  <a:moveTo>
                                    <a:pt x="299" y="346"/>
                                  </a:moveTo>
                                  <a:lnTo>
                                    <a:pt x="304" y="351"/>
                                  </a:lnTo>
                                  <a:lnTo>
                                    <a:pt x="304" y="356"/>
                                  </a:lnTo>
                                  <a:lnTo>
                                    <a:pt x="299" y="386"/>
                                  </a:lnTo>
                                  <a:lnTo>
                                    <a:pt x="289" y="381"/>
                                  </a:lnTo>
                                  <a:lnTo>
                                    <a:pt x="279" y="376"/>
                                  </a:lnTo>
                                  <a:lnTo>
                                    <a:pt x="274" y="366"/>
                                  </a:lnTo>
                                  <a:lnTo>
                                    <a:pt x="269" y="356"/>
                                  </a:lnTo>
                                  <a:lnTo>
                                    <a:pt x="299" y="346"/>
                                  </a:lnTo>
                                  <a:close/>
                                  <a:moveTo>
                                    <a:pt x="304" y="356"/>
                                  </a:moveTo>
                                  <a:lnTo>
                                    <a:pt x="304" y="356"/>
                                  </a:lnTo>
                                  <a:lnTo>
                                    <a:pt x="309" y="356"/>
                                  </a:lnTo>
                                  <a:lnTo>
                                    <a:pt x="324" y="381"/>
                                  </a:lnTo>
                                  <a:lnTo>
                                    <a:pt x="309" y="386"/>
                                  </a:lnTo>
                                  <a:lnTo>
                                    <a:pt x="299" y="386"/>
                                  </a:lnTo>
                                  <a:lnTo>
                                    <a:pt x="304" y="356"/>
                                  </a:lnTo>
                                  <a:close/>
                                  <a:moveTo>
                                    <a:pt x="309" y="356"/>
                                  </a:moveTo>
                                  <a:lnTo>
                                    <a:pt x="314" y="351"/>
                                  </a:lnTo>
                                  <a:lnTo>
                                    <a:pt x="319" y="346"/>
                                  </a:lnTo>
                                  <a:lnTo>
                                    <a:pt x="344" y="366"/>
                                  </a:lnTo>
                                  <a:lnTo>
                                    <a:pt x="334" y="376"/>
                                  </a:lnTo>
                                  <a:lnTo>
                                    <a:pt x="324" y="381"/>
                                  </a:lnTo>
                                  <a:lnTo>
                                    <a:pt x="309" y="356"/>
                                  </a:lnTo>
                                  <a:close/>
                                  <a:moveTo>
                                    <a:pt x="319" y="346"/>
                                  </a:moveTo>
                                  <a:lnTo>
                                    <a:pt x="324" y="331"/>
                                  </a:lnTo>
                                  <a:lnTo>
                                    <a:pt x="329" y="316"/>
                                  </a:lnTo>
                                  <a:lnTo>
                                    <a:pt x="334" y="301"/>
                                  </a:lnTo>
                                  <a:lnTo>
                                    <a:pt x="329" y="286"/>
                                  </a:lnTo>
                                  <a:lnTo>
                                    <a:pt x="358" y="271"/>
                                  </a:lnTo>
                                  <a:lnTo>
                                    <a:pt x="363" y="296"/>
                                  </a:lnTo>
                                  <a:lnTo>
                                    <a:pt x="363" y="321"/>
                                  </a:lnTo>
                                  <a:lnTo>
                                    <a:pt x="353" y="346"/>
                                  </a:lnTo>
                                  <a:lnTo>
                                    <a:pt x="344" y="366"/>
                                  </a:lnTo>
                                  <a:lnTo>
                                    <a:pt x="319" y="346"/>
                                  </a:lnTo>
                                  <a:close/>
                                  <a:moveTo>
                                    <a:pt x="329" y="286"/>
                                  </a:moveTo>
                                  <a:lnTo>
                                    <a:pt x="309" y="251"/>
                                  </a:lnTo>
                                  <a:lnTo>
                                    <a:pt x="284" y="226"/>
                                  </a:lnTo>
                                  <a:lnTo>
                                    <a:pt x="304" y="201"/>
                                  </a:lnTo>
                                  <a:lnTo>
                                    <a:pt x="319" y="216"/>
                                  </a:lnTo>
                                  <a:lnTo>
                                    <a:pt x="329" y="231"/>
                                  </a:lnTo>
                                  <a:lnTo>
                                    <a:pt x="344" y="246"/>
                                  </a:lnTo>
                                  <a:lnTo>
                                    <a:pt x="358" y="271"/>
                                  </a:lnTo>
                                  <a:lnTo>
                                    <a:pt x="329" y="286"/>
                                  </a:lnTo>
                                  <a:close/>
                                  <a:moveTo>
                                    <a:pt x="284" y="226"/>
                                  </a:moveTo>
                                  <a:lnTo>
                                    <a:pt x="269" y="216"/>
                                  </a:lnTo>
                                  <a:lnTo>
                                    <a:pt x="259" y="206"/>
                                  </a:lnTo>
                                  <a:lnTo>
                                    <a:pt x="254" y="190"/>
                                  </a:lnTo>
                                  <a:lnTo>
                                    <a:pt x="249" y="175"/>
                                  </a:lnTo>
                                  <a:lnTo>
                                    <a:pt x="279" y="175"/>
                                  </a:lnTo>
                                  <a:lnTo>
                                    <a:pt x="289" y="190"/>
                                  </a:lnTo>
                                  <a:lnTo>
                                    <a:pt x="304" y="201"/>
                                  </a:lnTo>
                                  <a:lnTo>
                                    <a:pt x="284" y="226"/>
                                  </a:lnTo>
                                  <a:close/>
                                  <a:moveTo>
                                    <a:pt x="249" y="175"/>
                                  </a:moveTo>
                                  <a:lnTo>
                                    <a:pt x="249" y="165"/>
                                  </a:lnTo>
                                  <a:lnTo>
                                    <a:pt x="259" y="155"/>
                                  </a:lnTo>
                                  <a:lnTo>
                                    <a:pt x="284" y="175"/>
                                  </a:lnTo>
                                  <a:lnTo>
                                    <a:pt x="279" y="175"/>
                                  </a:lnTo>
                                  <a:lnTo>
                                    <a:pt x="279" y="175"/>
                                  </a:lnTo>
                                  <a:lnTo>
                                    <a:pt x="249" y="175"/>
                                  </a:lnTo>
                                  <a:close/>
                                  <a:moveTo>
                                    <a:pt x="259" y="155"/>
                                  </a:moveTo>
                                  <a:lnTo>
                                    <a:pt x="274" y="140"/>
                                  </a:lnTo>
                                  <a:lnTo>
                                    <a:pt x="289" y="135"/>
                                  </a:lnTo>
                                  <a:lnTo>
                                    <a:pt x="299" y="165"/>
                                  </a:lnTo>
                                  <a:lnTo>
                                    <a:pt x="289" y="170"/>
                                  </a:lnTo>
                                  <a:lnTo>
                                    <a:pt x="284" y="175"/>
                                  </a:lnTo>
                                  <a:lnTo>
                                    <a:pt x="259" y="155"/>
                                  </a:lnTo>
                                  <a:close/>
                                  <a:moveTo>
                                    <a:pt x="289" y="135"/>
                                  </a:moveTo>
                                  <a:lnTo>
                                    <a:pt x="314" y="135"/>
                                  </a:lnTo>
                                  <a:lnTo>
                                    <a:pt x="339" y="140"/>
                                  </a:lnTo>
                                  <a:lnTo>
                                    <a:pt x="329" y="170"/>
                                  </a:lnTo>
                                  <a:lnTo>
                                    <a:pt x="309" y="165"/>
                                  </a:lnTo>
                                  <a:lnTo>
                                    <a:pt x="299" y="165"/>
                                  </a:lnTo>
                                  <a:lnTo>
                                    <a:pt x="289" y="135"/>
                                  </a:lnTo>
                                  <a:close/>
                                  <a:moveTo>
                                    <a:pt x="339" y="140"/>
                                  </a:moveTo>
                                  <a:lnTo>
                                    <a:pt x="363" y="150"/>
                                  </a:lnTo>
                                  <a:lnTo>
                                    <a:pt x="388" y="165"/>
                                  </a:lnTo>
                                  <a:lnTo>
                                    <a:pt x="413" y="190"/>
                                  </a:lnTo>
                                  <a:lnTo>
                                    <a:pt x="443" y="221"/>
                                  </a:lnTo>
                                  <a:lnTo>
                                    <a:pt x="418" y="241"/>
                                  </a:lnTo>
                                  <a:lnTo>
                                    <a:pt x="393" y="211"/>
                                  </a:lnTo>
                                  <a:lnTo>
                                    <a:pt x="368" y="190"/>
                                  </a:lnTo>
                                  <a:lnTo>
                                    <a:pt x="349" y="175"/>
                                  </a:lnTo>
                                  <a:lnTo>
                                    <a:pt x="329" y="170"/>
                                  </a:lnTo>
                                  <a:lnTo>
                                    <a:pt x="339" y="140"/>
                                  </a:lnTo>
                                  <a:close/>
                                  <a:moveTo>
                                    <a:pt x="443" y="221"/>
                                  </a:moveTo>
                                  <a:lnTo>
                                    <a:pt x="458" y="241"/>
                                  </a:lnTo>
                                  <a:lnTo>
                                    <a:pt x="473" y="256"/>
                                  </a:lnTo>
                                  <a:lnTo>
                                    <a:pt x="488" y="261"/>
                                  </a:lnTo>
                                  <a:lnTo>
                                    <a:pt x="498" y="261"/>
                                  </a:lnTo>
                                  <a:lnTo>
                                    <a:pt x="498" y="296"/>
                                  </a:lnTo>
                                  <a:lnTo>
                                    <a:pt x="483" y="291"/>
                                  </a:lnTo>
                                  <a:lnTo>
                                    <a:pt x="463" y="281"/>
                                  </a:lnTo>
                                  <a:lnTo>
                                    <a:pt x="438" y="266"/>
                                  </a:lnTo>
                                  <a:lnTo>
                                    <a:pt x="418" y="241"/>
                                  </a:lnTo>
                                  <a:lnTo>
                                    <a:pt x="443" y="221"/>
                                  </a:lnTo>
                                  <a:close/>
                                  <a:moveTo>
                                    <a:pt x="498" y="261"/>
                                  </a:moveTo>
                                  <a:lnTo>
                                    <a:pt x="503" y="261"/>
                                  </a:lnTo>
                                  <a:lnTo>
                                    <a:pt x="508" y="256"/>
                                  </a:lnTo>
                                  <a:lnTo>
                                    <a:pt x="528" y="281"/>
                                  </a:lnTo>
                                  <a:lnTo>
                                    <a:pt x="513" y="291"/>
                                  </a:lnTo>
                                  <a:lnTo>
                                    <a:pt x="498" y="296"/>
                                  </a:lnTo>
                                  <a:lnTo>
                                    <a:pt x="498" y="261"/>
                                  </a:lnTo>
                                  <a:close/>
                                  <a:moveTo>
                                    <a:pt x="508" y="256"/>
                                  </a:moveTo>
                                  <a:lnTo>
                                    <a:pt x="513" y="251"/>
                                  </a:lnTo>
                                  <a:lnTo>
                                    <a:pt x="518" y="246"/>
                                  </a:lnTo>
                                  <a:lnTo>
                                    <a:pt x="548" y="261"/>
                                  </a:lnTo>
                                  <a:lnTo>
                                    <a:pt x="538" y="271"/>
                                  </a:lnTo>
                                  <a:lnTo>
                                    <a:pt x="528" y="281"/>
                                  </a:lnTo>
                                  <a:lnTo>
                                    <a:pt x="508" y="256"/>
                                  </a:lnTo>
                                  <a:close/>
                                  <a:moveTo>
                                    <a:pt x="518" y="246"/>
                                  </a:moveTo>
                                  <a:lnTo>
                                    <a:pt x="523" y="226"/>
                                  </a:lnTo>
                                  <a:lnTo>
                                    <a:pt x="523" y="211"/>
                                  </a:lnTo>
                                  <a:lnTo>
                                    <a:pt x="543" y="195"/>
                                  </a:lnTo>
                                  <a:lnTo>
                                    <a:pt x="553" y="206"/>
                                  </a:lnTo>
                                  <a:lnTo>
                                    <a:pt x="553" y="226"/>
                                  </a:lnTo>
                                  <a:lnTo>
                                    <a:pt x="553" y="241"/>
                                  </a:lnTo>
                                  <a:lnTo>
                                    <a:pt x="548" y="261"/>
                                  </a:lnTo>
                                  <a:lnTo>
                                    <a:pt x="518" y="246"/>
                                  </a:lnTo>
                                  <a:close/>
                                  <a:moveTo>
                                    <a:pt x="543" y="190"/>
                                  </a:moveTo>
                                  <a:lnTo>
                                    <a:pt x="543" y="195"/>
                                  </a:lnTo>
                                  <a:lnTo>
                                    <a:pt x="533" y="201"/>
                                  </a:lnTo>
                                  <a:lnTo>
                                    <a:pt x="543" y="190"/>
                                  </a:lnTo>
                                  <a:close/>
                                  <a:moveTo>
                                    <a:pt x="523" y="211"/>
                                  </a:moveTo>
                                  <a:lnTo>
                                    <a:pt x="523" y="211"/>
                                  </a:lnTo>
                                  <a:lnTo>
                                    <a:pt x="543" y="190"/>
                                  </a:lnTo>
                                  <a:lnTo>
                                    <a:pt x="543" y="190"/>
                                  </a:lnTo>
                                  <a:lnTo>
                                    <a:pt x="523" y="211"/>
                                  </a:lnTo>
                                  <a:close/>
                                  <a:moveTo>
                                    <a:pt x="523" y="211"/>
                                  </a:moveTo>
                                  <a:lnTo>
                                    <a:pt x="523" y="211"/>
                                  </a:lnTo>
                                  <a:lnTo>
                                    <a:pt x="533" y="201"/>
                                  </a:lnTo>
                                  <a:lnTo>
                                    <a:pt x="523" y="211"/>
                                  </a:lnTo>
                                  <a:close/>
                                  <a:moveTo>
                                    <a:pt x="523" y="211"/>
                                  </a:moveTo>
                                  <a:lnTo>
                                    <a:pt x="493" y="190"/>
                                  </a:lnTo>
                                  <a:lnTo>
                                    <a:pt x="448" y="165"/>
                                  </a:lnTo>
                                  <a:lnTo>
                                    <a:pt x="463" y="135"/>
                                  </a:lnTo>
                                  <a:lnTo>
                                    <a:pt x="513" y="165"/>
                                  </a:lnTo>
                                  <a:lnTo>
                                    <a:pt x="543" y="190"/>
                                  </a:lnTo>
                                  <a:lnTo>
                                    <a:pt x="523" y="211"/>
                                  </a:lnTo>
                                  <a:close/>
                                  <a:moveTo>
                                    <a:pt x="448" y="165"/>
                                  </a:moveTo>
                                  <a:lnTo>
                                    <a:pt x="403" y="140"/>
                                  </a:lnTo>
                                  <a:lnTo>
                                    <a:pt x="373" y="120"/>
                                  </a:lnTo>
                                  <a:lnTo>
                                    <a:pt x="393" y="100"/>
                                  </a:lnTo>
                                  <a:lnTo>
                                    <a:pt x="423" y="115"/>
                                  </a:lnTo>
                                  <a:lnTo>
                                    <a:pt x="463" y="135"/>
                                  </a:lnTo>
                                  <a:lnTo>
                                    <a:pt x="448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57" name="Freeform 390"/>
                          <wps:cNvSpPr>
                            <a:spLocks noEditPoints="1"/>
                          </wps:cNvSpPr>
                          <wps:spPr bwMode="auto">
                            <a:xfrm>
                              <a:off x="2716" y="10054"/>
                              <a:ext cx="612" cy="814"/>
                            </a:xfrm>
                            <a:custGeom>
                              <a:avLst/>
                              <a:gdLst>
                                <a:gd name="T0" fmla="*/ 264 w 612"/>
                                <a:gd name="T1" fmla="*/ 0 h 814"/>
                                <a:gd name="T2" fmla="*/ 279 w 612"/>
                                <a:gd name="T3" fmla="*/ 51 h 814"/>
                                <a:gd name="T4" fmla="*/ 274 w 612"/>
                                <a:gd name="T5" fmla="*/ 76 h 814"/>
                                <a:gd name="T6" fmla="*/ 274 w 612"/>
                                <a:gd name="T7" fmla="*/ 106 h 814"/>
                                <a:gd name="T8" fmla="*/ 323 w 612"/>
                                <a:gd name="T9" fmla="*/ 387 h 814"/>
                                <a:gd name="T10" fmla="*/ 353 w 612"/>
                                <a:gd name="T11" fmla="*/ 462 h 814"/>
                                <a:gd name="T12" fmla="*/ 249 w 612"/>
                                <a:gd name="T13" fmla="*/ 256 h 814"/>
                                <a:gd name="T14" fmla="*/ 438 w 612"/>
                                <a:gd name="T15" fmla="*/ 483 h 814"/>
                                <a:gd name="T16" fmla="*/ 468 w 612"/>
                                <a:gd name="T17" fmla="*/ 543 h 814"/>
                                <a:gd name="T18" fmla="*/ 607 w 612"/>
                                <a:gd name="T19" fmla="*/ 653 h 814"/>
                                <a:gd name="T20" fmla="*/ 612 w 612"/>
                                <a:gd name="T21" fmla="*/ 668 h 814"/>
                                <a:gd name="T22" fmla="*/ 577 w 612"/>
                                <a:gd name="T23" fmla="*/ 658 h 814"/>
                                <a:gd name="T24" fmla="*/ 592 w 612"/>
                                <a:gd name="T25" fmla="*/ 714 h 814"/>
                                <a:gd name="T26" fmla="*/ 592 w 612"/>
                                <a:gd name="T27" fmla="*/ 714 h 814"/>
                                <a:gd name="T28" fmla="*/ 483 w 612"/>
                                <a:gd name="T29" fmla="*/ 724 h 814"/>
                                <a:gd name="T30" fmla="*/ 552 w 612"/>
                                <a:gd name="T31" fmla="*/ 704 h 814"/>
                                <a:gd name="T32" fmla="*/ 488 w 612"/>
                                <a:gd name="T33" fmla="*/ 658 h 814"/>
                                <a:gd name="T34" fmla="*/ 443 w 612"/>
                                <a:gd name="T35" fmla="*/ 568 h 814"/>
                                <a:gd name="T36" fmla="*/ 438 w 612"/>
                                <a:gd name="T37" fmla="*/ 598 h 814"/>
                                <a:gd name="T38" fmla="*/ 438 w 612"/>
                                <a:gd name="T39" fmla="*/ 598 h 814"/>
                                <a:gd name="T40" fmla="*/ 423 w 612"/>
                                <a:gd name="T41" fmla="*/ 568 h 814"/>
                                <a:gd name="T42" fmla="*/ 383 w 612"/>
                                <a:gd name="T43" fmla="*/ 598 h 814"/>
                                <a:gd name="T44" fmla="*/ 378 w 612"/>
                                <a:gd name="T45" fmla="*/ 693 h 814"/>
                                <a:gd name="T46" fmla="*/ 413 w 612"/>
                                <a:gd name="T47" fmla="*/ 739 h 814"/>
                                <a:gd name="T48" fmla="*/ 403 w 612"/>
                                <a:gd name="T49" fmla="*/ 769 h 814"/>
                                <a:gd name="T50" fmla="*/ 393 w 612"/>
                                <a:gd name="T51" fmla="*/ 789 h 814"/>
                                <a:gd name="T52" fmla="*/ 393 w 612"/>
                                <a:gd name="T53" fmla="*/ 789 h 814"/>
                                <a:gd name="T54" fmla="*/ 343 w 612"/>
                                <a:gd name="T55" fmla="*/ 784 h 814"/>
                                <a:gd name="T56" fmla="*/ 283 w 612"/>
                                <a:gd name="T57" fmla="*/ 794 h 814"/>
                                <a:gd name="T58" fmla="*/ 313 w 612"/>
                                <a:gd name="T59" fmla="*/ 779 h 814"/>
                                <a:gd name="T60" fmla="*/ 333 w 612"/>
                                <a:gd name="T61" fmla="*/ 648 h 814"/>
                                <a:gd name="T62" fmla="*/ 308 w 612"/>
                                <a:gd name="T63" fmla="*/ 608 h 814"/>
                                <a:gd name="T64" fmla="*/ 338 w 612"/>
                                <a:gd name="T65" fmla="*/ 603 h 814"/>
                                <a:gd name="T66" fmla="*/ 269 w 612"/>
                                <a:gd name="T67" fmla="*/ 593 h 814"/>
                                <a:gd name="T68" fmla="*/ 254 w 612"/>
                                <a:gd name="T69" fmla="*/ 593 h 814"/>
                                <a:gd name="T70" fmla="*/ 254 w 612"/>
                                <a:gd name="T71" fmla="*/ 593 h 814"/>
                                <a:gd name="T72" fmla="*/ 259 w 612"/>
                                <a:gd name="T73" fmla="*/ 593 h 814"/>
                                <a:gd name="T74" fmla="*/ 219 w 612"/>
                                <a:gd name="T75" fmla="*/ 598 h 814"/>
                                <a:gd name="T76" fmla="*/ 229 w 612"/>
                                <a:gd name="T77" fmla="*/ 648 h 814"/>
                                <a:gd name="T78" fmla="*/ 194 w 612"/>
                                <a:gd name="T79" fmla="*/ 709 h 814"/>
                                <a:gd name="T80" fmla="*/ 59 w 612"/>
                                <a:gd name="T81" fmla="*/ 804 h 814"/>
                                <a:gd name="T82" fmla="*/ 134 w 612"/>
                                <a:gd name="T83" fmla="*/ 739 h 814"/>
                                <a:gd name="T84" fmla="*/ 10 w 612"/>
                                <a:gd name="T85" fmla="*/ 774 h 814"/>
                                <a:gd name="T86" fmla="*/ 5 w 612"/>
                                <a:gd name="T87" fmla="*/ 764 h 814"/>
                                <a:gd name="T88" fmla="*/ 34 w 612"/>
                                <a:gd name="T89" fmla="*/ 754 h 814"/>
                                <a:gd name="T90" fmla="*/ 34 w 612"/>
                                <a:gd name="T91" fmla="*/ 719 h 814"/>
                                <a:gd name="T92" fmla="*/ 114 w 612"/>
                                <a:gd name="T93" fmla="*/ 663 h 814"/>
                                <a:gd name="T94" fmla="*/ 114 w 612"/>
                                <a:gd name="T95" fmla="*/ 663 h 814"/>
                                <a:gd name="T96" fmla="*/ 114 w 612"/>
                                <a:gd name="T97" fmla="*/ 663 h 814"/>
                                <a:gd name="T98" fmla="*/ 114 w 612"/>
                                <a:gd name="T99" fmla="*/ 663 h 814"/>
                                <a:gd name="T100" fmla="*/ 159 w 612"/>
                                <a:gd name="T101" fmla="*/ 628 h 814"/>
                                <a:gd name="T102" fmla="*/ 204 w 612"/>
                                <a:gd name="T103" fmla="*/ 477 h 814"/>
                                <a:gd name="T104" fmla="*/ 169 w 612"/>
                                <a:gd name="T105" fmla="*/ 613 h 814"/>
                                <a:gd name="T106" fmla="*/ 209 w 612"/>
                                <a:gd name="T107" fmla="*/ 447 h 814"/>
                                <a:gd name="T108" fmla="*/ 209 w 612"/>
                                <a:gd name="T109" fmla="*/ 432 h 814"/>
                                <a:gd name="T110" fmla="*/ 204 w 612"/>
                                <a:gd name="T111" fmla="*/ 412 h 814"/>
                                <a:gd name="T112" fmla="*/ 204 w 612"/>
                                <a:gd name="T113" fmla="*/ 412 h 814"/>
                                <a:gd name="T114" fmla="*/ 139 w 612"/>
                                <a:gd name="T115" fmla="*/ 30 h 8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612" h="814">
                                  <a:moveTo>
                                    <a:pt x="288" y="10"/>
                                  </a:moveTo>
                                  <a:lnTo>
                                    <a:pt x="288" y="1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288" y="10"/>
                                  </a:lnTo>
                                  <a:close/>
                                  <a:moveTo>
                                    <a:pt x="264" y="0"/>
                                  </a:moveTo>
                                  <a:lnTo>
                                    <a:pt x="264" y="0"/>
                                  </a:lnTo>
                                  <a:lnTo>
                                    <a:pt x="274" y="5"/>
                                  </a:lnTo>
                                  <a:lnTo>
                                    <a:pt x="264" y="0"/>
                                  </a:lnTo>
                                  <a:close/>
                                  <a:moveTo>
                                    <a:pt x="288" y="10"/>
                                  </a:moveTo>
                                  <a:lnTo>
                                    <a:pt x="283" y="25"/>
                                  </a:lnTo>
                                  <a:lnTo>
                                    <a:pt x="279" y="51"/>
                                  </a:lnTo>
                                  <a:lnTo>
                                    <a:pt x="249" y="41"/>
                                  </a:lnTo>
                                  <a:lnTo>
                                    <a:pt x="254" y="15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288" y="10"/>
                                  </a:lnTo>
                                  <a:close/>
                                  <a:moveTo>
                                    <a:pt x="279" y="51"/>
                                  </a:moveTo>
                                  <a:lnTo>
                                    <a:pt x="274" y="76"/>
                                  </a:lnTo>
                                  <a:lnTo>
                                    <a:pt x="274" y="106"/>
                                  </a:lnTo>
                                  <a:lnTo>
                                    <a:pt x="239" y="106"/>
                                  </a:lnTo>
                                  <a:lnTo>
                                    <a:pt x="244" y="71"/>
                                  </a:lnTo>
                                  <a:lnTo>
                                    <a:pt x="249" y="41"/>
                                  </a:lnTo>
                                  <a:lnTo>
                                    <a:pt x="279" y="51"/>
                                  </a:lnTo>
                                  <a:close/>
                                  <a:moveTo>
                                    <a:pt x="274" y="106"/>
                                  </a:moveTo>
                                  <a:lnTo>
                                    <a:pt x="269" y="151"/>
                                  </a:lnTo>
                                  <a:lnTo>
                                    <a:pt x="274" y="201"/>
                                  </a:lnTo>
                                  <a:lnTo>
                                    <a:pt x="279" y="246"/>
                                  </a:lnTo>
                                  <a:lnTo>
                                    <a:pt x="288" y="297"/>
                                  </a:lnTo>
                                  <a:lnTo>
                                    <a:pt x="303" y="342"/>
                                  </a:lnTo>
                                  <a:lnTo>
                                    <a:pt x="323" y="387"/>
                                  </a:lnTo>
                                  <a:lnTo>
                                    <a:pt x="338" y="407"/>
                                  </a:lnTo>
                                  <a:lnTo>
                                    <a:pt x="353" y="422"/>
                                  </a:lnTo>
                                  <a:lnTo>
                                    <a:pt x="368" y="437"/>
                                  </a:lnTo>
                                  <a:lnTo>
                                    <a:pt x="388" y="452"/>
                                  </a:lnTo>
                                  <a:lnTo>
                                    <a:pt x="373" y="477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33" y="447"/>
                                  </a:lnTo>
                                  <a:lnTo>
                                    <a:pt x="318" y="427"/>
                                  </a:lnTo>
                                  <a:lnTo>
                                    <a:pt x="303" y="407"/>
                                  </a:lnTo>
                                  <a:lnTo>
                                    <a:pt x="279" y="362"/>
                                  </a:lnTo>
                                  <a:lnTo>
                                    <a:pt x="259" y="312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44" y="206"/>
                                  </a:lnTo>
                                  <a:lnTo>
                                    <a:pt x="239" y="151"/>
                                  </a:lnTo>
                                  <a:lnTo>
                                    <a:pt x="239" y="106"/>
                                  </a:lnTo>
                                  <a:lnTo>
                                    <a:pt x="274" y="106"/>
                                  </a:lnTo>
                                  <a:close/>
                                  <a:moveTo>
                                    <a:pt x="388" y="452"/>
                                  </a:moveTo>
                                  <a:lnTo>
                                    <a:pt x="438" y="483"/>
                                  </a:lnTo>
                                  <a:lnTo>
                                    <a:pt x="488" y="518"/>
                                  </a:lnTo>
                                  <a:lnTo>
                                    <a:pt x="528" y="553"/>
                                  </a:lnTo>
                                  <a:lnTo>
                                    <a:pt x="562" y="588"/>
                                  </a:lnTo>
                                  <a:lnTo>
                                    <a:pt x="543" y="608"/>
                                  </a:lnTo>
                                  <a:lnTo>
                                    <a:pt x="508" y="573"/>
                                  </a:lnTo>
                                  <a:lnTo>
                                    <a:pt x="468" y="543"/>
                                  </a:lnTo>
                                  <a:lnTo>
                                    <a:pt x="423" y="508"/>
                                  </a:lnTo>
                                  <a:lnTo>
                                    <a:pt x="373" y="477"/>
                                  </a:lnTo>
                                  <a:lnTo>
                                    <a:pt x="388" y="452"/>
                                  </a:lnTo>
                                  <a:close/>
                                  <a:moveTo>
                                    <a:pt x="562" y="588"/>
                                  </a:moveTo>
                                  <a:lnTo>
                                    <a:pt x="592" y="618"/>
                                  </a:lnTo>
                                  <a:lnTo>
                                    <a:pt x="607" y="653"/>
                                  </a:lnTo>
                                  <a:lnTo>
                                    <a:pt x="577" y="658"/>
                                  </a:lnTo>
                                  <a:lnTo>
                                    <a:pt x="562" y="633"/>
                                  </a:lnTo>
                                  <a:lnTo>
                                    <a:pt x="543" y="608"/>
                                  </a:lnTo>
                                  <a:lnTo>
                                    <a:pt x="562" y="588"/>
                                  </a:lnTo>
                                  <a:close/>
                                  <a:moveTo>
                                    <a:pt x="607" y="653"/>
                                  </a:moveTo>
                                  <a:lnTo>
                                    <a:pt x="612" y="668"/>
                                  </a:lnTo>
                                  <a:lnTo>
                                    <a:pt x="607" y="683"/>
                                  </a:lnTo>
                                  <a:lnTo>
                                    <a:pt x="602" y="698"/>
                                  </a:lnTo>
                                  <a:lnTo>
                                    <a:pt x="592" y="714"/>
                                  </a:lnTo>
                                  <a:lnTo>
                                    <a:pt x="572" y="693"/>
                                  </a:lnTo>
                                  <a:lnTo>
                                    <a:pt x="577" y="678"/>
                                  </a:lnTo>
                                  <a:lnTo>
                                    <a:pt x="577" y="658"/>
                                  </a:lnTo>
                                  <a:lnTo>
                                    <a:pt x="607" y="653"/>
                                  </a:lnTo>
                                  <a:close/>
                                  <a:moveTo>
                                    <a:pt x="592" y="714"/>
                                  </a:moveTo>
                                  <a:lnTo>
                                    <a:pt x="592" y="714"/>
                                  </a:lnTo>
                                  <a:lnTo>
                                    <a:pt x="582" y="704"/>
                                  </a:lnTo>
                                  <a:lnTo>
                                    <a:pt x="592" y="714"/>
                                  </a:lnTo>
                                  <a:close/>
                                  <a:moveTo>
                                    <a:pt x="592" y="714"/>
                                  </a:moveTo>
                                  <a:lnTo>
                                    <a:pt x="582" y="724"/>
                                  </a:lnTo>
                                  <a:lnTo>
                                    <a:pt x="567" y="734"/>
                                  </a:lnTo>
                                  <a:lnTo>
                                    <a:pt x="552" y="704"/>
                                  </a:lnTo>
                                  <a:lnTo>
                                    <a:pt x="562" y="698"/>
                                  </a:lnTo>
                                  <a:lnTo>
                                    <a:pt x="572" y="693"/>
                                  </a:lnTo>
                                  <a:lnTo>
                                    <a:pt x="592" y="714"/>
                                  </a:lnTo>
                                  <a:close/>
                                  <a:moveTo>
                                    <a:pt x="567" y="734"/>
                                  </a:moveTo>
                                  <a:lnTo>
                                    <a:pt x="547" y="744"/>
                                  </a:lnTo>
                                  <a:lnTo>
                                    <a:pt x="533" y="744"/>
                                  </a:lnTo>
                                  <a:lnTo>
                                    <a:pt x="518" y="744"/>
                                  </a:lnTo>
                                  <a:lnTo>
                                    <a:pt x="503" y="739"/>
                                  </a:lnTo>
                                  <a:lnTo>
                                    <a:pt x="483" y="724"/>
                                  </a:lnTo>
                                  <a:lnTo>
                                    <a:pt x="468" y="698"/>
                                  </a:lnTo>
                                  <a:lnTo>
                                    <a:pt x="498" y="683"/>
                                  </a:lnTo>
                                  <a:lnTo>
                                    <a:pt x="508" y="698"/>
                                  </a:lnTo>
                                  <a:lnTo>
                                    <a:pt x="518" y="709"/>
                                  </a:lnTo>
                                  <a:lnTo>
                                    <a:pt x="533" y="714"/>
                                  </a:lnTo>
                                  <a:lnTo>
                                    <a:pt x="552" y="704"/>
                                  </a:lnTo>
                                  <a:lnTo>
                                    <a:pt x="567" y="734"/>
                                  </a:lnTo>
                                  <a:close/>
                                  <a:moveTo>
                                    <a:pt x="468" y="698"/>
                                  </a:moveTo>
                                  <a:lnTo>
                                    <a:pt x="458" y="668"/>
                                  </a:lnTo>
                                  <a:lnTo>
                                    <a:pt x="448" y="638"/>
                                  </a:lnTo>
                                  <a:lnTo>
                                    <a:pt x="478" y="633"/>
                                  </a:lnTo>
                                  <a:lnTo>
                                    <a:pt x="488" y="658"/>
                                  </a:lnTo>
                                  <a:lnTo>
                                    <a:pt x="498" y="683"/>
                                  </a:lnTo>
                                  <a:lnTo>
                                    <a:pt x="468" y="698"/>
                                  </a:lnTo>
                                  <a:close/>
                                  <a:moveTo>
                                    <a:pt x="448" y="638"/>
                                  </a:moveTo>
                                  <a:lnTo>
                                    <a:pt x="443" y="613"/>
                                  </a:lnTo>
                                  <a:lnTo>
                                    <a:pt x="438" y="598"/>
                                  </a:lnTo>
                                  <a:lnTo>
                                    <a:pt x="443" y="568"/>
                                  </a:lnTo>
                                  <a:lnTo>
                                    <a:pt x="458" y="573"/>
                                  </a:lnTo>
                                  <a:lnTo>
                                    <a:pt x="468" y="588"/>
                                  </a:lnTo>
                                  <a:lnTo>
                                    <a:pt x="473" y="608"/>
                                  </a:lnTo>
                                  <a:lnTo>
                                    <a:pt x="478" y="633"/>
                                  </a:lnTo>
                                  <a:lnTo>
                                    <a:pt x="448" y="638"/>
                                  </a:lnTo>
                                  <a:close/>
                                  <a:moveTo>
                                    <a:pt x="438" y="598"/>
                                  </a:moveTo>
                                  <a:lnTo>
                                    <a:pt x="433" y="598"/>
                                  </a:lnTo>
                                  <a:lnTo>
                                    <a:pt x="428" y="598"/>
                                  </a:lnTo>
                                  <a:lnTo>
                                    <a:pt x="423" y="568"/>
                                  </a:lnTo>
                                  <a:lnTo>
                                    <a:pt x="433" y="568"/>
                                  </a:lnTo>
                                  <a:lnTo>
                                    <a:pt x="443" y="568"/>
                                  </a:lnTo>
                                  <a:lnTo>
                                    <a:pt x="438" y="598"/>
                                  </a:lnTo>
                                  <a:close/>
                                  <a:moveTo>
                                    <a:pt x="428" y="598"/>
                                  </a:moveTo>
                                  <a:lnTo>
                                    <a:pt x="423" y="603"/>
                                  </a:lnTo>
                                  <a:lnTo>
                                    <a:pt x="418" y="603"/>
                                  </a:lnTo>
                                  <a:lnTo>
                                    <a:pt x="393" y="583"/>
                                  </a:lnTo>
                                  <a:lnTo>
                                    <a:pt x="408" y="573"/>
                                  </a:lnTo>
                                  <a:lnTo>
                                    <a:pt x="423" y="568"/>
                                  </a:lnTo>
                                  <a:lnTo>
                                    <a:pt x="428" y="598"/>
                                  </a:lnTo>
                                  <a:close/>
                                  <a:moveTo>
                                    <a:pt x="418" y="603"/>
                                  </a:moveTo>
                                  <a:lnTo>
                                    <a:pt x="413" y="613"/>
                                  </a:lnTo>
                                  <a:lnTo>
                                    <a:pt x="408" y="628"/>
                                  </a:lnTo>
                                  <a:lnTo>
                                    <a:pt x="378" y="618"/>
                                  </a:lnTo>
                                  <a:lnTo>
                                    <a:pt x="383" y="598"/>
                                  </a:lnTo>
                                  <a:lnTo>
                                    <a:pt x="393" y="583"/>
                                  </a:lnTo>
                                  <a:lnTo>
                                    <a:pt x="418" y="603"/>
                                  </a:lnTo>
                                  <a:close/>
                                  <a:moveTo>
                                    <a:pt x="408" y="628"/>
                                  </a:moveTo>
                                  <a:lnTo>
                                    <a:pt x="408" y="653"/>
                                  </a:lnTo>
                                  <a:lnTo>
                                    <a:pt x="408" y="688"/>
                                  </a:lnTo>
                                  <a:lnTo>
                                    <a:pt x="378" y="693"/>
                                  </a:lnTo>
                                  <a:lnTo>
                                    <a:pt x="373" y="653"/>
                                  </a:lnTo>
                                  <a:lnTo>
                                    <a:pt x="378" y="618"/>
                                  </a:lnTo>
                                  <a:lnTo>
                                    <a:pt x="408" y="628"/>
                                  </a:lnTo>
                                  <a:close/>
                                  <a:moveTo>
                                    <a:pt x="408" y="688"/>
                                  </a:moveTo>
                                  <a:lnTo>
                                    <a:pt x="413" y="714"/>
                                  </a:lnTo>
                                  <a:lnTo>
                                    <a:pt x="413" y="739"/>
                                  </a:lnTo>
                                  <a:lnTo>
                                    <a:pt x="383" y="734"/>
                                  </a:lnTo>
                                  <a:lnTo>
                                    <a:pt x="383" y="714"/>
                                  </a:lnTo>
                                  <a:lnTo>
                                    <a:pt x="378" y="693"/>
                                  </a:lnTo>
                                  <a:lnTo>
                                    <a:pt x="408" y="688"/>
                                  </a:lnTo>
                                  <a:close/>
                                  <a:moveTo>
                                    <a:pt x="413" y="739"/>
                                  </a:moveTo>
                                  <a:lnTo>
                                    <a:pt x="403" y="769"/>
                                  </a:lnTo>
                                  <a:lnTo>
                                    <a:pt x="393" y="789"/>
                                  </a:lnTo>
                                  <a:lnTo>
                                    <a:pt x="368" y="769"/>
                                  </a:lnTo>
                                  <a:lnTo>
                                    <a:pt x="378" y="754"/>
                                  </a:lnTo>
                                  <a:lnTo>
                                    <a:pt x="383" y="734"/>
                                  </a:lnTo>
                                  <a:lnTo>
                                    <a:pt x="413" y="739"/>
                                  </a:lnTo>
                                  <a:close/>
                                  <a:moveTo>
                                    <a:pt x="393" y="789"/>
                                  </a:moveTo>
                                  <a:lnTo>
                                    <a:pt x="373" y="804"/>
                                  </a:lnTo>
                                  <a:lnTo>
                                    <a:pt x="348" y="814"/>
                                  </a:lnTo>
                                  <a:lnTo>
                                    <a:pt x="343" y="784"/>
                                  </a:lnTo>
                                  <a:lnTo>
                                    <a:pt x="358" y="779"/>
                                  </a:lnTo>
                                  <a:lnTo>
                                    <a:pt x="368" y="769"/>
                                  </a:lnTo>
                                  <a:lnTo>
                                    <a:pt x="393" y="789"/>
                                  </a:lnTo>
                                  <a:close/>
                                  <a:moveTo>
                                    <a:pt x="348" y="814"/>
                                  </a:moveTo>
                                  <a:lnTo>
                                    <a:pt x="333" y="814"/>
                                  </a:lnTo>
                                  <a:lnTo>
                                    <a:pt x="318" y="814"/>
                                  </a:lnTo>
                                  <a:lnTo>
                                    <a:pt x="323" y="784"/>
                                  </a:lnTo>
                                  <a:lnTo>
                                    <a:pt x="333" y="784"/>
                                  </a:lnTo>
                                  <a:lnTo>
                                    <a:pt x="343" y="784"/>
                                  </a:lnTo>
                                  <a:lnTo>
                                    <a:pt x="348" y="814"/>
                                  </a:lnTo>
                                  <a:close/>
                                  <a:moveTo>
                                    <a:pt x="318" y="814"/>
                                  </a:moveTo>
                                  <a:lnTo>
                                    <a:pt x="303" y="809"/>
                                  </a:lnTo>
                                  <a:lnTo>
                                    <a:pt x="293" y="809"/>
                                  </a:lnTo>
                                  <a:lnTo>
                                    <a:pt x="288" y="799"/>
                                  </a:lnTo>
                                  <a:lnTo>
                                    <a:pt x="283" y="794"/>
                                  </a:lnTo>
                                  <a:lnTo>
                                    <a:pt x="274" y="774"/>
                                  </a:lnTo>
                                  <a:lnTo>
                                    <a:pt x="274" y="749"/>
                                  </a:lnTo>
                                  <a:lnTo>
                                    <a:pt x="303" y="749"/>
                                  </a:lnTo>
                                  <a:lnTo>
                                    <a:pt x="303" y="764"/>
                                  </a:lnTo>
                                  <a:lnTo>
                                    <a:pt x="308" y="774"/>
                                  </a:lnTo>
                                  <a:lnTo>
                                    <a:pt x="313" y="779"/>
                                  </a:lnTo>
                                  <a:lnTo>
                                    <a:pt x="323" y="784"/>
                                  </a:lnTo>
                                  <a:lnTo>
                                    <a:pt x="318" y="814"/>
                                  </a:lnTo>
                                  <a:close/>
                                  <a:moveTo>
                                    <a:pt x="274" y="749"/>
                                  </a:moveTo>
                                  <a:lnTo>
                                    <a:pt x="283" y="698"/>
                                  </a:lnTo>
                                  <a:lnTo>
                                    <a:pt x="303" y="638"/>
                                  </a:lnTo>
                                  <a:lnTo>
                                    <a:pt x="333" y="648"/>
                                  </a:lnTo>
                                  <a:lnTo>
                                    <a:pt x="313" y="704"/>
                                  </a:lnTo>
                                  <a:lnTo>
                                    <a:pt x="303" y="749"/>
                                  </a:lnTo>
                                  <a:lnTo>
                                    <a:pt x="274" y="749"/>
                                  </a:lnTo>
                                  <a:close/>
                                  <a:moveTo>
                                    <a:pt x="303" y="638"/>
                                  </a:moveTo>
                                  <a:lnTo>
                                    <a:pt x="308" y="623"/>
                                  </a:lnTo>
                                  <a:lnTo>
                                    <a:pt x="308" y="608"/>
                                  </a:lnTo>
                                  <a:lnTo>
                                    <a:pt x="303" y="603"/>
                                  </a:lnTo>
                                  <a:lnTo>
                                    <a:pt x="293" y="598"/>
                                  </a:lnTo>
                                  <a:lnTo>
                                    <a:pt x="303" y="568"/>
                                  </a:lnTo>
                                  <a:lnTo>
                                    <a:pt x="323" y="578"/>
                                  </a:lnTo>
                                  <a:lnTo>
                                    <a:pt x="333" y="593"/>
                                  </a:lnTo>
                                  <a:lnTo>
                                    <a:pt x="338" y="603"/>
                                  </a:lnTo>
                                  <a:lnTo>
                                    <a:pt x="338" y="618"/>
                                  </a:lnTo>
                                  <a:lnTo>
                                    <a:pt x="338" y="633"/>
                                  </a:lnTo>
                                  <a:lnTo>
                                    <a:pt x="333" y="648"/>
                                  </a:lnTo>
                                  <a:lnTo>
                                    <a:pt x="303" y="638"/>
                                  </a:lnTo>
                                  <a:close/>
                                  <a:moveTo>
                                    <a:pt x="293" y="598"/>
                                  </a:moveTo>
                                  <a:lnTo>
                                    <a:pt x="269" y="593"/>
                                  </a:lnTo>
                                  <a:lnTo>
                                    <a:pt x="254" y="593"/>
                                  </a:lnTo>
                                  <a:lnTo>
                                    <a:pt x="254" y="558"/>
                                  </a:lnTo>
                                  <a:lnTo>
                                    <a:pt x="274" y="558"/>
                                  </a:lnTo>
                                  <a:lnTo>
                                    <a:pt x="303" y="568"/>
                                  </a:lnTo>
                                  <a:lnTo>
                                    <a:pt x="293" y="598"/>
                                  </a:lnTo>
                                  <a:close/>
                                  <a:moveTo>
                                    <a:pt x="254" y="593"/>
                                  </a:moveTo>
                                  <a:lnTo>
                                    <a:pt x="259" y="588"/>
                                  </a:lnTo>
                                  <a:lnTo>
                                    <a:pt x="264" y="588"/>
                                  </a:lnTo>
                                  <a:lnTo>
                                    <a:pt x="244" y="563"/>
                                  </a:lnTo>
                                  <a:lnTo>
                                    <a:pt x="249" y="563"/>
                                  </a:lnTo>
                                  <a:lnTo>
                                    <a:pt x="254" y="558"/>
                                  </a:lnTo>
                                  <a:lnTo>
                                    <a:pt x="254" y="593"/>
                                  </a:lnTo>
                                  <a:close/>
                                  <a:moveTo>
                                    <a:pt x="244" y="563"/>
                                  </a:moveTo>
                                  <a:lnTo>
                                    <a:pt x="244" y="563"/>
                                  </a:lnTo>
                                  <a:lnTo>
                                    <a:pt x="254" y="578"/>
                                  </a:lnTo>
                                  <a:lnTo>
                                    <a:pt x="244" y="563"/>
                                  </a:lnTo>
                                  <a:close/>
                                  <a:moveTo>
                                    <a:pt x="264" y="588"/>
                                  </a:moveTo>
                                  <a:lnTo>
                                    <a:pt x="259" y="593"/>
                                  </a:lnTo>
                                  <a:lnTo>
                                    <a:pt x="249" y="613"/>
                                  </a:lnTo>
                                  <a:lnTo>
                                    <a:pt x="219" y="598"/>
                                  </a:lnTo>
                                  <a:lnTo>
                                    <a:pt x="234" y="578"/>
                                  </a:lnTo>
                                  <a:lnTo>
                                    <a:pt x="244" y="563"/>
                                  </a:lnTo>
                                  <a:lnTo>
                                    <a:pt x="264" y="588"/>
                                  </a:lnTo>
                                  <a:close/>
                                  <a:moveTo>
                                    <a:pt x="219" y="598"/>
                                  </a:moveTo>
                                  <a:lnTo>
                                    <a:pt x="219" y="598"/>
                                  </a:lnTo>
                                  <a:lnTo>
                                    <a:pt x="234" y="608"/>
                                  </a:lnTo>
                                  <a:lnTo>
                                    <a:pt x="219" y="598"/>
                                  </a:lnTo>
                                  <a:close/>
                                  <a:moveTo>
                                    <a:pt x="249" y="613"/>
                                  </a:moveTo>
                                  <a:lnTo>
                                    <a:pt x="239" y="628"/>
                                  </a:lnTo>
                                  <a:lnTo>
                                    <a:pt x="229" y="648"/>
                                  </a:lnTo>
                                  <a:lnTo>
                                    <a:pt x="204" y="633"/>
                                  </a:lnTo>
                                  <a:lnTo>
                                    <a:pt x="214" y="613"/>
                                  </a:lnTo>
                                  <a:lnTo>
                                    <a:pt x="219" y="598"/>
                                  </a:lnTo>
                                  <a:lnTo>
                                    <a:pt x="249" y="613"/>
                                  </a:lnTo>
                                  <a:close/>
                                  <a:moveTo>
                                    <a:pt x="229" y="648"/>
                                  </a:moveTo>
                                  <a:lnTo>
                                    <a:pt x="194" y="709"/>
                                  </a:lnTo>
                                  <a:lnTo>
                                    <a:pt x="149" y="769"/>
                                  </a:lnTo>
                                  <a:lnTo>
                                    <a:pt x="124" y="789"/>
                                  </a:lnTo>
                                  <a:lnTo>
                                    <a:pt x="99" y="804"/>
                                  </a:lnTo>
                                  <a:lnTo>
                                    <a:pt x="84" y="809"/>
                                  </a:lnTo>
                                  <a:lnTo>
                                    <a:pt x="74" y="809"/>
                                  </a:lnTo>
                                  <a:lnTo>
                                    <a:pt x="59" y="804"/>
                                  </a:lnTo>
                                  <a:lnTo>
                                    <a:pt x="44" y="799"/>
                                  </a:lnTo>
                                  <a:lnTo>
                                    <a:pt x="59" y="774"/>
                                  </a:lnTo>
                                  <a:lnTo>
                                    <a:pt x="79" y="779"/>
                                  </a:lnTo>
                                  <a:lnTo>
                                    <a:pt x="99" y="769"/>
                                  </a:lnTo>
                                  <a:lnTo>
                                    <a:pt x="114" y="759"/>
                                  </a:lnTo>
                                  <a:lnTo>
                                    <a:pt x="134" y="739"/>
                                  </a:lnTo>
                                  <a:lnTo>
                                    <a:pt x="174" y="683"/>
                                  </a:lnTo>
                                  <a:lnTo>
                                    <a:pt x="204" y="633"/>
                                  </a:lnTo>
                                  <a:lnTo>
                                    <a:pt x="229" y="648"/>
                                  </a:lnTo>
                                  <a:close/>
                                  <a:moveTo>
                                    <a:pt x="44" y="799"/>
                                  </a:moveTo>
                                  <a:lnTo>
                                    <a:pt x="24" y="789"/>
                                  </a:lnTo>
                                  <a:lnTo>
                                    <a:pt x="10" y="774"/>
                                  </a:lnTo>
                                  <a:lnTo>
                                    <a:pt x="34" y="754"/>
                                  </a:lnTo>
                                  <a:lnTo>
                                    <a:pt x="44" y="764"/>
                                  </a:lnTo>
                                  <a:lnTo>
                                    <a:pt x="59" y="774"/>
                                  </a:lnTo>
                                  <a:lnTo>
                                    <a:pt x="44" y="799"/>
                                  </a:lnTo>
                                  <a:close/>
                                  <a:moveTo>
                                    <a:pt x="10" y="774"/>
                                  </a:moveTo>
                                  <a:lnTo>
                                    <a:pt x="5" y="764"/>
                                  </a:lnTo>
                                  <a:lnTo>
                                    <a:pt x="0" y="749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4"/>
                                  </a:lnTo>
                                  <a:lnTo>
                                    <a:pt x="29" y="734"/>
                                  </a:lnTo>
                                  <a:lnTo>
                                    <a:pt x="29" y="744"/>
                                  </a:lnTo>
                                  <a:lnTo>
                                    <a:pt x="34" y="754"/>
                                  </a:lnTo>
                                  <a:lnTo>
                                    <a:pt x="10" y="774"/>
                                  </a:lnTo>
                                  <a:close/>
                                  <a:moveTo>
                                    <a:pt x="0" y="724"/>
                                  </a:moveTo>
                                  <a:lnTo>
                                    <a:pt x="10" y="704"/>
                                  </a:lnTo>
                                  <a:lnTo>
                                    <a:pt x="24" y="683"/>
                                  </a:lnTo>
                                  <a:lnTo>
                                    <a:pt x="49" y="704"/>
                                  </a:lnTo>
                                  <a:lnTo>
                                    <a:pt x="34" y="719"/>
                                  </a:lnTo>
                                  <a:lnTo>
                                    <a:pt x="29" y="734"/>
                                  </a:lnTo>
                                  <a:lnTo>
                                    <a:pt x="0" y="724"/>
                                  </a:lnTo>
                                  <a:close/>
                                  <a:moveTo>
                                    <a:pt x="24" y="683"/>
                                  </a:moveTo>
                                  <a:lnTo>
                                    <a:pt x="59" y="658"/>
                                  </a:lnTo>
                                  <a:lnTo>
                                    <a:pt x="99" y="633"/>
                                  </a:lnTo>
                                  <a:lnTo>
                                    <a:pt x="114" y="663"/>
                                  </a:lnTo>
                                  <a:lnTo>
                                    <a:pt x="79" y="683"/>
                                  </a:lnTo>
                                  <a:lnTo>
                                    <a:pt x="49" y="704"/>
                                  </a:lnTo>
                                  <a:lnTo>
                                    <a:pt x="24" y="683"/>
                                  </a:lnTo>
                                  <a:close/>
                                  <a:moveTo>
                                    <a:pt x="99" y="633"/>
                                  </a:moveTo>
                                  <a:lnTo>
                                    <a:pt x="99" y="633"/>
                                  </a:lnTo>
                                  <a:lnTo>
                                    <a:pt x="114" y="663"/>
                                  </a:lnTo>
                                  <a:lnTo>
                                    <a:pt x="114" y="663"/>
                                  </a:lnTo>
                                  <a:lnTo>
                                    <a:pt x="99" y="633"/>
                                  </a:lnTo>
                                  <a:close/>
                                  <a:moveTo>
                                    <a:pt x="114" y="663"/>
                                  </a:moveTo>
                                  <a:lnTo>
                                    <a:pt x="114" y="663"/>
                                  </a:lnTo>
                                  <a:lnTo>
                                    <a:pt x="104" y="648"/>
                                  </a:lnTo>
                                  <a:lnTo>
                                    <a:pt x="114" y="663"/>
                                  </a:lnTo>
                                  <a:close/>
                                  <a:moveTo>
                                    <a:pt x="99" y="633"/>
                                  </a:moveTo>
                                  <a:lnTo>
                                    <a:pt x="109" y="628"/>
                                  </a:lnTo>
                                  <a:lnTo>
                                    <a:pt x="124" y="618"/>
                                  </a:lnTo>
                                  <a:lnTo>
                                    <a:pt x="144" y="638"/>
                                  </a:lnTo>
                                  <a:lnTo>
                                    <a:pt x="129" y="653"/>
                                  </a:lnTo>
                                  <a:lnTo>
                                    <a:pt x="114" y="663"/>
                                  </a:lnTo>
                                  <a:lnTo>
                                    <a:pt x="99" y="633"/>
                                  </a:lnTo>
                                  <a:close/>
                                  <a:moveTo>
                                    <a:pt x="124" y="618"/>
                                  </a:moveTo>
                                  <a:lnTo>
                                    <a:pt x="134" y="603"/>
                                  </a:lnTo>
                                  <a:lnTo>
                                    <a:pt x="149" y="593"/>
                                  </a:lnTo>
                                  <a:lnTo>
                                    <a:pt x="169" y="613"/>
                                  </a:lnTo>
                                  <a:lnTo>
                                    <a:pt x="159" y="628"/>
                                  </a:lnTo>
                                  <a:lnTo>
                                    <a:pt x="144" y="638"/>
                                  </a:lnTo>
                                  <a:lnTo>
                                    <a:pt x="124" y="618"/>
                                  </a:lnTo>
                                  <a:close/>
                                  <a:moveTo>
                                    <a:pt x="149" y="593"/>
                                  </a:moveTo>
                                  <a:lnTo>
                                    <a:pt x="174" y="553"/>
                                  </a:lnTo>
                                  <a:lnTo>
                                    <a:pt x="194" y="513"/>
                                  </a:lnTo>
                                  <a:lnTo>
                                    <a:pt x="204" y="477"/>
                                  </a:lnTo>
                                  <a:lnTo>
                                    <a:pt x="209" y="447"/>
                                  </a:lnTo>
                                  <a:lnTo>
                                    <a:pt x="239" y="442"/>
                                  </a:lnTo>
                                  <a:lnTo>
                                    <a:pt x="234" y="483"/>
                                  </a:lnTo>
                                  <a:lnTo>
                                    <a:pt x="224" y="523"/>
                                  </a:lnTo>
                                  <a:lnTo>
                                    <a:pt x="199" y="568"/>
                                  </a:lnTo>
                                  <a:lnTo>
                                    <a:pt x="169" y="613"/>
                                  </a:lnTo>
                                  <a:lnTo>
                                    <a:pt x="149" y="593"/>
                                  </a:lnTo>
                                  <a:close/>
                                  <a:moveTo>
                                    <a:pt x="209" y="447"/>
                                  </a:moveTo>
                                  <a:lnTo>
                                    <a:pt x="209" y="447"/>
                                  </a:lnTo>
                                  <a:lnTo>
                                    <a:pt x="239" y="442"/>
                                  </a:lnTo>
                                  <a:lnTo>
                                    <a:pt x="239" y="442"/>
                                  </a:lnTo>
                                  <a:lnTo>
                                    <a:pt x="209" y="447"/>
                                  </a:lnTo>
                                  <a:close/>
                                  <a:moveTo>
                                    <a:pt x="239" y="442"/>
                                  </a:moveTo>
                                  <a:lnTo>
                                    <a:pt x="239" y="442"/>
                                  </a:lnTo>
                                  <a:lnTo>
                                    <a:pt x="224" y="442"/>
                                  </a:lnTo>
                                  <a:lnTo>
                                    <a:pt x="239" y="442"/>
                                  </a:lnTo>
                                  <a:close/>
                                  <a:moveTo>
                                    <a:pt x="209" y="447"/>
                                  </a:moveTo>
                                  <a:lnTo>
                                    <a:pt x="209" y="432"/>
                                  </a:lnTo>
                                  <a:lnTo>
                                    <a:pt x="204" y="412"/>
                                  </a:lnTo>
                                  <a:lnTo>
                                    <a:pt x="234" y="407"/>
                                  </a:lnTo>
                                  <a:lnTo>
                                    <a:pt x="239" y="427"/>
                                  </a:lnTo>
                                  <a:lnTo>
                                    <a:pt x="239" y="442"/>
                                  </a:lnTo>
                                  <a:lnTo>
                                    <a:pt x="209" y="447"/>
                                  </a:lnTo>
                                  <a:close/>
                                  <a:moveTo>
                                    <a:pt x="204" y="412"/>
                                  </a:moveTo>
                                  <a:lnTo>
                                    <a:pt x="199" y="392"/>
                                  </a:lnTo>
                                  <a:lnTo>
                                    <a:pt x="194" y="362"/>
                                  </a:lnTo>
                                  <a:lnTo>
                                    <a:pt x="229" y="357"/>
                                  </a:lnTo>
                                  <a:lnTo>
                                    <a:pt x="229" y="387"/>
                                  </a:lnTo>
                                  <a:lnTo>
                                    <a:pt x="234" y="407"/>
                                  </a:lnTo>
                                  <a:lnTo>
                                    <a:pt x="204" y="412"/>
                                  </a:lnTo>
                                  <a:close/>
                                  <a:moveTo>
                                    <a:pt x="194" y="362"/>
                                  </a:moveTo>
                                  <a:lnTo>
                                    <a:pt x="179" y="282"/>
                                  </a:lnTo>
                                  <a:lnTo>
                                    <a:pt x="159" y="196"/>
                                  </a:lnTo>
                                  <a:lnTo>
                                    <a:pt x="139" y="111"/>
                                  </a:lnTo>
                                  <a:lnTo>
                                    <a:pt x="114" y="46"/>
                                  </a:lnTo>
                                  <a:lnTo>
                                    <a:pt x="139" y="30"/>
                                  </a:lnTo>
                                  <a:lnTo>
                                    <a:pt x="164" y="101"/>
                                  </a:lnTo>
                                  <a:lnTo>
                                    <a:pt x="189" y="186"/>
                                  </a:lnTo>
                                  <a:lnTo>
                                    <a:pt x="209" y="277"/>
                                  </a:lnTo>
                                  <a:lnTo>
                                    <a:pt x="229" y="357"/>
                                  </a:lnTo>
                                  <a:lnTo>
                                    <a:pt x="194" y="3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58" name="Freeform 391"/>
                          <wps:cNvSpPr>
                            <a:spLocks noEditPoints="1"/>
                          </wps:cNvSpPr>
                          <wps:spPr bwMode="auto">
                            <a:xfrm>
                              <a:off x="2636" y="9663"/>
                              <a:ext cx="234" cy="341"/>
                            </a:xfrm>
                            <a:custGeom>
                              <a:avLst/>
                              <a:gdLst>
                                <a:gd name="T0" fmla="*/ 209 w 234"/>
                                <a:gd name="T1" fmla="*/ 30 h 341"/>
                                <a:gd name="T2" fmla="*/ 174 w 234"/>
                                <a:gd name="T3" fmla="*/ 30 h 341"/>
                                <a:gd name="T4" fmla="*/ 139 w 234"/>
                                <a:gd name="T5" fmla="*/ 40 h 341"/>
                                <a:gd name="T6" fmla="*/ 104 w 234"/>
                                <a:gd name="T7" fmla="*/ 50 h 341"/>
                                <a:gd name="T8" fmla="*/ 75 w 234"/>
                                <a:gd name="T9" fmla="*/ 65 h 341"/>
                                <a:gd name="T10" fmla="*/ 60 w 234"/>
                                <a:gd name="T11" fmla="*/ 35 h 341"/>
                                <a:gd name="T12" fmla="*/ 95 w 234"/>
                                <a:gd name="T13" fmla="*/ 20 h 341"/>
                                <a:gd name="T14" fmla="*/ 129 w 234"/>
                                <a:gd name="T15" fmla="*/ 10 h 341"/>
                                <a:gd name="T16" fmla="*/ 169 w 234"/>
                                <a:gd name="T17" fmla="*/ 0 h 341"/>
                                <a:gd name="T18" fmla="*/ 209 w 234"/>
                                <a:gd name="T19" fmla="*/ 0 h 341"/>
                                <a:gd name="T20" fmla="*/ 209 w 234"/>
                                <a:gd name="T21" fmla="*/ 30 h 341"/>
                                <a:gd name="T22" fmla="*/ 75 w 234"/>
                                <a:gd name="T23" fmla="*/ 65 h 341"/>
                                <a:gd name="T24" fmla="*/ 55 w 234"/>
                                <a:gd name="T25" fmla="*/ 75 h 341"/>
                                <a:gd name="T26" fmla="*/ 40 w 234"/>
                                <a:gd name="T27" fmla="*/ 90 h 341"/>
                                <a:gd name="T28" fmla="*/ 20 w 234"/>
                                <a:gd name="T29" fmla="*/ 70 h 341"/>
                                <a:gd name="T30" fmla="*/ 35 w 234"/>
                                <a:gd name="T31" fmla="*/ 55 h 341"/>
                                <a:gd name="T32" fmla="*/ 60 w 234"/>
                                <a:gd name="T33" fmla="*/ 35 h 341"/>
                                <a:gd name="T34" fmla="*/ 75 w 234"/>
                                <a:gd name="T35" fmla="*/ 65 h 341"/>
                                <a:gd name="T36" fmla="*/ 40 w 234"/>
                                <a:gd name="T37" fmla="*/ 90 h 341"/>
                                <a:gd name="T38" fmla="*/ 35 w 234"/>
                                <a:gd name="T39" fmla="*/ 105 h 341"/>
                                <a:gd name="T40" fmla="*/ 30 w 234"/>
                                <a:gd name="T41" fmla="*/ 120 h 341"/>
                                <a:gd name="T42" fmla="*/ 0 w 234"/>
                                <a:gd name="T43" fmla="*/ 115 h 341"/>
                                <a:gd name="T44" fmla="*/ 5 w 234"/>
                                <a:gd name="T45" fmla="*/ 95 h 341"/>
                                <a:gd name="T46" fmla="*/ 20 w 234"/>
                                <a:gd name="T47" fmla="*/ 70 h 341"/>
                                <a:gd name="T48" fmla="*/ 40 w 234"/>
                                <a:gd name="T49" fmla="*/ 90 h 341"/>
                                <a:gd name="T50" fmla="*/ 30 w 234"/>
                                <a:gd name="T51" fmla="*/ 120 h 341"/>
                                <a:gd name="T52" fmla="*/ 30 w 234"/>
                                <a:gd name="T53" fmla="*/ 130 h 341"/>
                                <a:gd name="T54" fmla="*/ 35 w 234"/>
                                <a:gd name="T55" fmla="*/ 140 h 341"/>
                                <a:gd name="T56" fmla="*/ 10 w 234"/>
                                <a:gd name="T57" fmla="*/ 160 h 341"/>
                                <a:gd name="T58" fmla="*/ 0 w 234"/>
                                <a:gd name="T59" fmla="*/ 135 h 341"/>
                                <a:gd name="T60" fmla="*/ 0 w 234"/>
                                <a:gd name="T61" fmla="*/ 115 h 341"/>
                                <a:gd name="T62" fmla="*/ 30 w 234"/>
                                <a:gd name="T63" fmla="*/ 120 h 341"/>
                                <a:gd name="T64" fmla="*/ 35 w 234"/>
                                <a:gd name="T65" fmla="*/ 140 h 341"/>
                                <a:gd name="T66" fmla="*/ 55 w 234"/>
                                <a:gd name="T67" fmla="*/ 165 h 341"/>
                                <a:gd name="T68" fmla="*/ 75 w 234"/>
                                <a:gd name="T69" fmla="*/ 185 h 341"/>
                                <a:gd name="T70" fmla="*/ 99 w 234"/>
                                <a:gd name="T71" fmla="*/ 206 h 341"/>
                                <a:gd name="T72" fmla="*/ 124 w 234"/>
                                <a:gd name="T73" fmla="*/ 221 h 341"/>
                                <a:gd name="T74" fmla="*/ 109 w 234"/>
                                <a:gd name="T75" fmla="*/ 246 h 341"/>
                                <a:gd name="T76" fmla="*/ 80 w 234"/>
                                <a:gd name="T77" fmla="*/ 231 h 341"/>
                                <a:gd name="T78" fmla="*/ 55 w 234"/>
                                <a:gd name="T79" fmla="*/ 211 h 341"/>
                                <a:gd name="T80" fmla="*/ 30 w 234"/>
                                <a:gd name="T81" fmla="*/ 185 h 341"/>
                                <a:gd name="T82" fmla="*/ 10 w 234"/>
                                <a:gd name="T83" fmla="*/ 160 h 341"/>
                                <a:gd name="T84" fmla="*/ 35 w 234"/>
                                <a:gd name="T85" fmla="*/ 140 h 341"/>
                                <a:gd name="T86" fmla="*/ 124 w 234"/>
                                <a:gd name="T87" fmla="*/ 221 h 341"/>
                                <a:gd name="T88" fmla="*/ 159 w 234"/>
                                <a:gd name="T89" fmla="*/ 241 h 341"/>
                                <a:gd name="T90" fmla="*/ 189 w 234"/>
                                <a:gd name="T91" fmla="*/ 266 h 341"/>
                                <a:gd name="T92" fmla="*/ 214 w 234"/>
                                <a:gd name="T93" fmla="*/ 296 h 341"/>
                                <a:gd name="T94" fmla="*/ 234 w 234"/>
                                <a:gd name="T95" fmla="*/ 331 h 341"/>
                                <a:gd name="T96" fmla="*/ 204 w 234"/>
                                <a:gd name="T97" fmla="*/ 341 h 341"/>
                                <a:gd name="T98" fmla="*/ 189 w 234"/>
                                <a:gd name="T99" fmla="*/ 311 h 341"/>
                                <a:gd name="T100" fmla="*/ 164 w 234"/>
                                <a:gd name="T101" fmla="*/ 286 h 341"/>
                                <a:gd name="T102" fmla="*/ 139 w 234"/>
                                <a:gd name="T103" fmla="*/ 266 h 341"/>
                                <a:gd name="T104" fmla="*/ 109 w 234"/>
                                <a:gd name="T105" fmla="*/ 246 h 341"/>
                                <a:gd name="T106" fmla="*/ 124 w 234"/>
                                <a:gd name="T107" fmla="*/ 221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34" h="341">
                                  <a:moveTo>
                                    <a:pt x="209" y="30"/>
                                  </a:moveTo>
                                  <a:lnTo>
                                    <a:pt x="174" y="30"/>
                                  </a:lnTo>
                                  <a:lnTo>
                                    <a:pt x="139" y="40"/>
                                  </a:lnTo>
                                  <a:lnTo>
                                    <a:pt x="104" y="50"/>
                                  </a:lnTo>
                                  <a:lnTo>
                                    <a:pt x="75" y="65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95" y="20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209" y="30"/>
                                  </a:lnTo>
                                  <a:close/>
                                  <a:moveTo>
                                    <a:pt x="75" y="65"/>
                                  </a:moveTo>
                                  <a:lnTo>
                                    <a:pt x="55" y="75"/>
                                  </a:lnTo>
                                  <a:lnTo>
                                    <a:pt x="40" y="90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35" y="55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75" y="65"/>
                                  </a:lnTo>
                                  <a:close/>
                                  <a:moveTo>
                                    <a:pt x="40" y="90"/>
                                  </a:moveTo>
                                  <a:lnTo>
                                    <a:pt x="35" y="105"/>
                                  </a:lnTo>
                                  <a:lnTo>
                                    <a:pt x="30" y="120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5" y="95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40" y="90"/>
                                  </a:lnTo>
                                  <a:close/>
                                  <a:moveTo>
                                    <a:pt x="30" y="120"/>
                                  </a:moveTo>
                                  <a:lnTo>
                                    <a:pt x="30" y="130"/>
                                  </a:lnTo>
                                  <a:lnTo>
                                    <a:pt x="35" y="140"/>
                                  </a:lnTo>
                                  <a:lnTo>
                                    <a:pt x="10" y="160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30" y="120"/>
                                  </a:lnTo>
                                  <a:close/>
                                  <a:moveTo>
                                    <a:pt x="35" y="140"/>
                                  </a:moveTo>
                                  <a:lnTo>
                                    <a:pt x="55" y="165"/>
                                  </a:lnTo>
                                  <a:lnTo>
                                    <a:pt x="75" y="185"/>
                                  </a:lnTo>
                                  <a:lnTo>
                                    <a:pt x="99" y="206"/>
                                  </a:lnTo>
                                  <a:lnTo>
                                    <a:pt x="124" y="221"/>
                                  </a:lnTo>
                                  <a:lnTo>
                                    <a:pt x="109" y="246"/>
                                  </a:lnTo>
                                  <a:lnTo>
                                    <a:pt x="80" y="231"/>
                                  </a:lnTo>
                                  <a:lnTo>
                                    <a:pt x="55" y="211"/>
                                  </a:lnTo>
                                  <a:lnTo>
                                    <a:pt x="30" y="185"/>
                                  </a:lnTo>
                                  <a:lnTo>
                                    <a:pt x="10" y="160"/>
                                  </a:lnTo>
                                  <a:lnTo>
                                    <a:pt x="35" y="140"/>
                                  </a:lnTo>
                                  <a:close/>
                                  <a:moveTo>
                                    <a:pt x="124" y="221"/>
                                  </a:moveTo>
                                  <a:lnTo>
                                    <a:pt x="159" y="241"/>
                                  </a:lnTo>
                                  <a:lnTo>
                                    <a:pt x="189" y="266"/>
                                  </a:lnTo>
                                  <a:lnTo>
                                    <a:pt x="214" y="296"/>
                                  </a:lnTo>
                                  <a:lnTo>
                                    <a:pt x="234" y="331"/>
                                  </a:lnTo>
                                  <a:lnTo>
                                    <a:pt x="204" y="341"/>
                                  </a:lnTo>
                                  <a:lnTo>
                                    <a:pt x="189" y="311"/>
                                  </a:lnTo>
                                  <a:lnTo>
                                    <a:pt x="164" y="286"/>
                                  </a:lnTo>
                                  <a:lnTo>
                                    <a:pt x="139" y="266"/>
                                  </a:lnTo>
                                  <a:lnTo>
                                    <a:pt x="109" y="246"/>
                                  </a:lnTo>
                                  <a:lnTo>
                                    <a:pt x="124" y="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59" name="Freeform 392"/>
                          <wps:cNvSpPr>
                            <a:spLocks noEditPoints="1"/>
                          </wps:cNvSpPr>
                          <wps:spPr bwMode="auto">
                            <a:xfrm>
                              <a:off x="1839" y="9532"/>
                              <a:ext cx="911" cy="1477"/>
                            </a:xfrm>
                            <a:custGeom>
                              <a:avLst/>
                              <a:gdLst>
                                <a:gd name="T0" fmla="*/ 901 w 911"/>
                                <a:gd name="T1" fmla="*/ 417 h 1477"/>
                                <a:gd name="T2" fmla="*/ 901 w 911"/>
                                <a:gd name="T3" fmla="*/ 417 h 1477"/>
                                <a:gd name="T4" fmla="*/ 628 w 911"/>
                                <a:gd name="T5" fmla="*/ 75 h 1477"/>
                                <a:gd name="T6" fmla="*/ 722 w 911"/>
                                <a:gd name="T7" fmla="*/ 105 h 1477"/>
                                <a:gd name="T8" fmla="*/ 453 w 911"/>
                                <a:gd name="T9" fmla="*/ 35 h 1477"/>
                                <a:gd name="T10" fmla="*/ 403 w 911"/>
                                <a:gd name="T11" fmla="*/ 55 h 1477"/>
                                <a:gd name="T12" fmla="*/ 373 w 911"/>
                                <a:gd name="T13" fmla="*/ 95 h 1477"/>
                                <a:gd name="T14" fmla="*/ 344 w 911"/>
                                <a:gd name="T15" fmla="*/ 85 h 1477"/>
                                <a:gd name="T16" fmla="*/ 344 w 911"/>
                                <a:gd name="T17" fmla="*/ 387 h 1477"/>
                                <a:gd name="T18" fmla="*/ 423 w 911"/>
                                <a:gd name="T19" fmla="*/ 522 h 1477"/>
                                <a:gd name="T20" fmla="*/ 423 w 911"/>
                                <a:gd name="T21" fmla="*/ 522 h 1477"/>
                                <a:gd name="T22" fmla="*/ 443 w 911"/>
                                <a:gd name="T23" fmla="*/ 633 h 1477"/>
                                <a:gd name="T24" fmla="*/ 588 w 911"/>
                                <a:gd name="T25" fmla="*/ 809 h 1477"/>
                                <a:gd name="T26" fmla="*/ 578 w 911"/>
                                <a:gd name="T27" fmla="*/ 894 h 1477"/>
                                <a:gd name="T28" fmla="*/ 393 w 911"/>
                                <a:gd name="T29" fmla="*/ 944 h 1477"/>
                                <a:gd name="T30" fmla="*/ 314 w 911"/>
                                <a:gd name="T31" fmla="*/ 964 h 1477"/>
                                <a:gd name="T32" fmla="*/ 284 w 911"/>
                                <a:gd name="T33" fmla="*/ 1005 h 1477"/>
                                <a:gd name="T34" fmla="*/ 284 w 911"/>
                                <a:gd name="T35" fmla="*/ 1005 h 1477"/>
                                <a:gd name="T36" fmla="*/ 90 w 911"/>
                                <a:gd name="T37" fmla="*/ 1025 h 1477"/>
                                <a:gd name="T38" fmla="*/ 45 w 911"/>
                                <a:gd name="T39" fmla="*/ 1040 h 1477"/>
                                <a:gd name="T40" fmla="*/ 30 w 911"/>
                                <a:gd name="T41" fmla="*/ 1070 h 1477"/>
                                <a:gd name="T42" fmla="*/ 45 w 911"/>
                                <a:gd name="T43" fmla="*/ 1105 h 1477"/>
                                <a:gd name="T44" fmla="*/ 70 w 911"/>
                                <a:gd name="T45" fmla="*/ 1145 h 1477"/>
                                <a:gd name="T46" fmla="*/ 80 w 911"/>
                                <a:gd name="T47" fmla="*/ 1110 h 1477"/>
                                <a:gd name="T48" fmla="*/ 174 w 911"/>
                                <a:gd name="T49" fmla="*/ 1075 h 1477"/>
                                <a:gd name="T50" fmla="*/ 179 w 911"/>
                                <a:gd name="T51" fmla="*/ 1105 h 1477"/>
                                <a:gd name="T52" fmla="*/ 239 w 911"/>
                                <a:gd name="T53" fmla="*/ 1085 h 1477"/>
                                <a:gd name="T54" fmla="*/ 234 w 911"/>
                                <a:gd name="T55" fmla="*/ 1180 h 1477"/>
                                <a:gd name="T56" fmla="*/ 169 w 911"/>
                                <a:gd name="T57" fmla="*/ 1220 h 1477"/>
                                <a:gd name="T58" fmla="*/ 119 w 911"/>
                                <a:gd name="T59" fmla="*/ 1241 h 1477"/>
                                <a:gd name="T60" fmla="*/ 114 w 911"/>
                                <a:gd name="T61" fmla="*/ 1271 h 1477"/>
                                <a:gd name="T62" fmla="*/ 119 w 911"/>
                                <a:gd name="T63" fmla="*/ 1346 h 1477"/>
                                <a:gd name="T64" fmla="*/ 144 w 911"/>
                                <a:gd name="T65" fmla="*/ 1326 h 1477"/>
                                <a:gd name="T66" fmla="*/ 134 w 911"/>
                                <a:gd name="T67" fmla="*/ 1321 h 1477"/>
                                <a:gd name="T68" fmla="*/ 239 w 911"/>
                                <a:gd name="T69" fmla="*/ 1316 h 1477"/>
                                <a:gd name="T70" fmla="*/ 364 w 911"/>
                                <a:gd name="T71" fmla="*/ 1210 h 1477"/>
                                <a:gd name="T72" fmla="*/ 359 w 911"/>
                                <a:gd name="T73" fmla="*/ 1226 h 1477"/>
                                <a:gd name="T74" fmla="*/ 364 w 911"/>
                                <a:gd name="T75" fmla="*/ 1210 h 1477"/>
                                <a:gd name="T76" fmla="*/ 364 w 911"/>
                                <a:gd name="T77" fmla="*/ 1246 h 1477"/>
                                <a:gd name="T78" fmla="*/ 418 w 911"/>
                                <a:gd name="T79" fmla="*/ 1241 h 1477"/>
                                <a:gd name="T80" fmla="*/ 463 w 911"/>
                                <a:gd name="T81" fmla="*/ 1326 h 1477"/>
                                <a:gd name="T82" fmla="*/ 428 w 911"/>
                                <a:gd name="T83" fmla="*/ 1351 h 1477"/>
                                <a:gd name="T84" fmla="*/ 458 w 911"/>
                                <a:gd name="T85" fmla="*/ 1361 h 1477"/>
                                <a:gd name="T86" fmla="*/ 428 w 911"/>
                                <a:gd name="T87" fmla="*/ 1351 h 1477"/>
                                <a:gd name="T88" fmla="*/ 388 w 911"/>
                                <a:gd name="T89" fmla="*/ 1406 h 1477"/>
                                <a:gd name="T90" fmla="*/ 413 w 911"/>
                                <a:gd name="T91" fmla="*/ 1431 h 1477"/>
                                <a:gd name="T92" fmla="*/ 428 w 911"/>
                                <a:gd name="T93" fmla="*/ 1441 h 1477"/>
                                <a:gd name="T94" fmla="*/ 473 w 911"/>
                                <a:gd name="T95" fmla="*/ 1477 h 1477"/>
                                <a:gd name="T96" fmla="*/ 483 w 911"/>
                                <a:gd name="T97" fmla="*/ 1441 h 1477"/>
                                <a:gd name="T98" fmla="*/ 508 w 911"/>
                                <a:gd name="T99" fmla="*/ 1457 h 1477"/>
                                <a:gd name="T100" fmla="*/ 498 w 911"/>
                                <a:gd name="T101" fmla="*/ 1311 h 1477"/>
                                <a:gd name="T102" fmla="*/ 533 w 911"/>
                                <a:gd name="T103" fmla="*/ 1321 h 1477"/>
                                <a:gd name="T104" fmla="*/ 667 w 911"/>
                                <a:gd name="T105" fmla="*/ 1195 h 1477"/>
                                <a:gd name="T106" fmla="*/ 732 w 911"/>
                                <a:gd name="T107" fmla="*/ 1145 h 1477"/>
                                <a:gd name="T108" fmla="*/ 772 w 911"/>
                                <a:gd name="T109" fmla="*/ 1115 h 1477"/>
                                <a:gd name="T110" fmla="*/ 837 w 911"/>
                                <a:gd name="T111" fmla="*/ 974 h 1477"/>
                                <a:gd name="T112" fmla="*/ 752 w 911"/>
                                <a:gd name="T113" fmla="*/ 1090 h 1477"/>
                                <a:gd name="T114" fmla="*/ 857 w 911"/>
                                <a:gd name="T115" fmla="*/ 939 h 1477"/>
                                <a:gd name="T116" fmla="*/ 797 w 911"/>
                                <a:gd name="T117" fmla="*/ 889 h 1477"/>
                                <a:gd name="T118" fmla="*/ 672 w 911"/>
                                <a:gd name="T119" fmla="*/ 633 h 1477"/>
                                <a:gd name="T120" fmla="*/ 662 w 911"/>
                                <a:gd name="T121" fmla="*/ 387 h 1477"/>
                                <a:gd name="T122" fmla="*/ 797 w 911"/>
                                <a:gd name="T123" fmla="*/ 889 h 14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11" h="1477">
                                  <a:moveTo>
                                    <a:pt x="882" y="477"/>
                                  </a:moveTo>
                                  <a:lnTo>
                                    <a:pt x="882" y="472"/>
                                  </a:lnTo>
                                  <a:lnTo>
                                    <a:pt x="911" y="472"/>
                                  </a:lnTo>
                                  <a:lnTo>
                                    <a:pt x="911" y="472"/>
                                  </a:lnTo>
                                  <a:lnTo>
                                    <a:pt x="882" y="477"/>
                                  </a:lnTo>
                                  <a:close/>
                                  <a:moveTo>
                                    <a:pt x="882" y="472"/>
                                  </a:moveTo>
                                  <a:lnTo>
                                    <a:pt x="877" y="452"/>
                                  </a:lnTo>
                                  <a:lnTo>
                                    <a:pt x="872" y="422"/>
                                  </a:lnTo>
                                  <a:lnTo>
                                    <a:pt x="901" y="417"/>
                                  </a:lnTo>
                                  <a:lnTo>
                                    <a:pt x="906" y="447"/>
                                  </a:lnTo>
                                  <a:lnTo>
                                    <a:pt x="911" y="472"/>
                                  </a:lnTo>
                                  <a:lnTo>
                                    <a:pt x="882" y="472"/>
                                  </a:lnTo>
                                  <a:close/>
                                  <a:moveTo>
                                    <a:pt x="872" y="422"/>
                                  </a:moveTo>
                                  <a:lnTo>
                                    <a:pt x="862" y="392"/>
                                  </a:lnTo>
                                  <a:lnTo>
                                    <a:pt x="852" y="357"/>
                                  </a:lnTo>
                                  <a:lnTo>
                                    <a:pt x="882" y="347"/>
                                  </a:lnTo>
                                  <a:lnTo>
                                    <a:pt x="892" y="382"/>
                                  </a:lnTo>
                                  <a:lnTo>
                                    <a:pt x="901" y="417"/>
                                  </a:lnTo>
                                  <a:lnTo>
                                    <a:pt x="872" y="422"/>
                                  </a:lnTo>
                                  <a:close/>
                                  <a:moveTo>
                                    <a:pt x="852" y="357"/>
                                  </a:moveTo>
                                  <a:lnTo>
                                    <a:pt x="832" y="311"/>
                                  </a:lnTo>
                                  <a:lnTo>
                                    <a:pt x="812" y="266"/>
                                  </a:lnTo>
                                  <a:lnTo>
                                    <a:pt x="782" y="216"/>
                                  </a:lnTo>
                                  <a:lnTo>
                                    <a:pt x="742" y="171"/>
                                  </a:lnTo>
                                  <a:lnTo>
                                    <a:pt x="702" y="126"/>
                                  </a:lnTo>
                                  <a:lnTo>
                                    <a:pt x="652" y="90"/>
                                  </a:lnTo>
                                  <a:lnTo>
                                    <a:pt x="628" y="75"/>
                                  </a:lnTo>
                                  <a:lnTo>
                                    <a:pt x="598" y="60"/>
                                  </a:lnTo>
                                  <a:lnTo>
                                    <a:pt x="568" y="50"/>
                                  </a:lnTo>
                                  <a:lnTo>
                                    <a:pt x="533" y="40"/>
                                  </a:lnTo>
                                  <a:lnTo>
                                    <a:pt x="543" y="10"/>
                                  </a:lnTo>
                                  <a:lnTo>
                                    <a:pt x="578" y="20"/>
                                  </a:lnTo>
                                  <a:lnTo>
                                    <a:pt x="608" y="30"/>
                                  </a:lnTo>
                                  <a:lnTo>
                                    <a:pt x="642" y="45"/>
                                  </a:lnTo>
                                  <a:lnTo>
                                    <a:pt x="667" y="65"/>
                                  </a:lnTo>
                                  <a:lnTo>
                                    <a:pt x="722" y="105"/>
                                  </a:lnTo>
                                  <a:lnTo>
                                    <a:pt x="767" y="151"/>
                                  </a:lnTo>
                                  <a:lnTo>
                                    <a:pt x="807" y="196"/>
                                  </a:lnTo>
                                  <a:lnTo>
                                    <a:pt x="837" y="246"/>
                                  </a:lnTo>
                                  <a:lnTo>
                                    <a:pt x="862" y="296"/>
                                  </a:lnTo>
                                  <a:lnTo>
                                    <a:pt x="882" y="347"/>
                                  </a:lnTo>
                                  <a:lnTo>
                                    <a:pt x="852" y="357"/>
                                  </a:lnTo>
                                  <a:close/>
                                  <a:moveTo>
                                    <a:pt x="533" y="40"/>
                                  </a:moveTo>
                                  <a:lnTo>
                                    <a:pt x="488" y="30"/>
                                  </a:lnTo>
                                  <a:lnTo>
                                    <a:pt x="453" y="35"/>
                                  </a:lnTo>
                                  <a:lnTo>
                                    <a:pt x="443" y="5"/>
                                  </a:lnTo>
                                  <a:lnTo>
                                    <a:pt x="468" y="0"/>
                                  </a:lnTo>
                                  <a:lnTo>
                                    <a:pt x="488" y="0"/>
                                  </a:lnTo>
                                  <a:lnTo>
                                    <a:pt x="513" y="5"/>
                                  </a:lnTo>
                                  <a:lnTo>
                                    <a:pt x="543" y="10"/>
                                  </a:lnTo>
                                  <a:lnTo>
                                    <a:pt x="533" y="40"/>
                                  </a:lnTo>
                                  <a:close/>
                                  <a:moveTo>
                                    <a:pt x="453" y="35"/>
                                  </a:moveTo>
                                  <a:lnTo>
                                    <a:pt x="428" y="40"/>
                                  </a:lnTo>
                                  <a:lnTo>
                                    <a:pt x="403" y="55"/>
                                  </a:lnTo>
                                  <a:lnTo>
                                    <a:pt x="388" y="75"/>
                                  </a:lnTo>
                                  <a:lnTo>
                                    <a:pt x="373" y="95"/>
                                  </a:lnTo>
                                  <a:lnTo>
                                    <a:pt x="344" y="85"/>
                                  </a:lnTo>
                                  <a:lnTo>
                                    <a:pt x="364" y="55"/>
                                  </a:lnTo>
                                  <a:lnTo>
                                    <a:pt x="383" y="30"/>
                                  </a:lnTo>
                                  <a:lnTo>
                                    <a:pt x="413" y="15"/>
                                  </a:lnTo>
                                  <a:lnTo>
                                    <a:pt x="443" y="5"/>
                                  </a:lnTo>
                                  <a:lnTo>
                                    <a:pt x="453" y="35"/>
                                  </a:lnTo>
                                  <a:close/>
                                  <a:moveTo>
                                    <a:pt x="373" y="95"/>
                                  </a:moveTo>
                                  <a:lnTo>
                                    <a:pt x="364" y="126"/>
                                  </a:lnTo>
                                  <a:lnTo>
                                    <a:pt x="359" y="161"/>
                                  </a:lnTo>
                                  <a:lnTo>
                                    <a:pt x="354" y="196"/>
                                  </a:lnTo>
                                  <a:lnTo>
                                    <a:pt x="354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191"/>
                                  </a:lnTo>
                                  <a:lnTo>
                                    <a:pt x="324" y="151"/>
                                  </a:lnTo>
                                  <a:lnTo>
                                    <a:pt x="334" y="116"/>
                                  </a:lnTo>
                                  <a:lnTo>
                                    <a:pt x="344" y="85"/>
                                  </a:lnTo>
                                  <a:lnTo>
                                    <a:pt x="373" y="95"/>
                                  </a:lnTo>
                                  <a:close/>
                                  <a:moveTo>
                                    <a:pt x="354" y="231"/>
                                  </a:moveTo>
                                  <a:lnTo>
                                    <a:pt x="359" y="306"/>
                                  </a:lnTo>
                                  <a:lnTo>
                                    <a:pt x="373" y="377"/>
                                  </a:lnTo>
                                  <a:lnTo>
                                    <a:pt x="393" y="452"/>
                                  </a:lnTo>
                                  <a:lnTo>
                                    <a:pt x="423" y="522"/>
                                  </a:lnTo>
                                  <a:lnTo>
                                    <a:pt x="393" y="532"/>
                                  </a:lnTo>
                                  <a:lnTo>
                                    <a:pt x="364" y="462"/>
                                  </a:lnTo>
                                  <a:lnTo>
                                    <a:pt x="344" y="387"/>
                                  </a:lnTo>
                                  <a:lnTo>
                                    <a:pt x="329" y="306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54" y="231"/>
                                  </a:lnTo>
                                  <a:close/>
                                  <a:moveTo>
                                    <a:pt x="423" y="522"/>
                                  </a:moveTo>
                                  <a:lnTo>
                                    <a:pt x="423" y="522"/>
                                  </a:lnTo>
                                  <a:lnTo>
                                    <a:pt x="408" y="527"/>
                                  </a:lnTo>
                                  <a:lnTo>
                                    <a:pt x="423" y="522"/>
                                  </a:lnTo>
                                  <a:close/>
                                  <a:moveTo>
                                    <a:pt x="423" y="522"/>
                                  </a:moveTo>
                                  <a:lnTo>
                                    <a:pt x="423" y="522"/>
                                  </a:lnTo>
                                  <a:lnTo>
                                    <a:pt x="423" y="522"/>
                                  </a:lnTo>
                                  <a:lnTo>
                                    <a:pt x="393" y="532"/>
                                  </a:lnTo>
                                  <a:lnTo>
                                    <a:pt x="393" y="532"/>
                                  </a:lnTo>
                                  <a:lnTo>
                                    <a:pt x="393" y="532"/>
                                  </a:lnTo>
                                  <a:lnTo>
                                    <a:pt x="423" y="522"/>
                                  </a:lnTo>
                                  <a:close/>
                                  <a:moveTo>
                                    <a:pt x="423" y="522"/>
                                  </a:moveTo>
                                  <a:lnTo>
                                    <a:pt x="423" y="522"/>
                                  </a:lnTo>
                                  <a:lnTo>
                                    <a:pt x="408" y="527"/>
                                  </a:lnTo>
                                  <a:lnTo>
                                    <a:pt x="423" y="522"/>
                                  </a:lnTo>
                                  <a:close/>
                                  <a:moveTo>
                                    <a:pt x="423" y="522"/>
                                  </a:moveTo>
                                  <a:lnTo>
                                    <a:pt x="468" y="623"/>
                                  </a:lnTo>
                                  <a:lnTo>
                                    <a:pt x="513" y="698"/>
                                  </a:lnTo>
                                  <a:lnTo>
                                    <a:pt x="558" y="763"/>
                                  </a:lnTo>
                                  <a:lnTo>
                                    <a:pt x="588" y="809"/>
                                  </a:lnTo>
                                  <a:lnTo>
                                    <a:pt x="563" y="829"/>
                                  </a:lnTo>
                                  <a:lnTo>
                                    <a:pt x="528" y="778"/>
                                  </a:lnTo>
                                  <a:lnTo>
                                    <a:pt x="488" y="718"/>
                                  </a:lnTo>
                                  <a:lnTo>
                                    <a:pt x="443" y="633"/>
                                  </a:lnTo>
                                  <a:lnTo>
                                    <a:pt x="393" y="532"/>
                                  </a:lnTo>
                                  <a:lnTo>
                                    <a:pt x="423" y="522"/>
                                  </a:lnTo>
                                  <a:close/>
                                  <a:moveTo>
                                    <a:pt x="588" y="809"/>
                                  </a:moveTo>
                                  <a:lnTo>
                                    <a:pt x="618" y="844"/>
                                  </a:lnTo>
                                  <a:lnTo>
                                    <a:pt x="628" y="874"/>
                                  </a:lnTo>
                                  <a:lnTo>
                                    <a:pt x="598" y="879"/>
                                  </a:lnTo>
                                  <a:lnTo>
                                    <a:pt x="588" y="859"/>
                                  </a:lnTo>
                                  <a:lnTo>
                                    <a:pt x="563" y="829"/>
                                  </a:lnTo>
                                  <a:lnTo>
                                    <a:pt x="588" y="809"/>
                                  </a:lnTo>
                                  <a:close/>
                                  <a:moveTo>
                                    <a:pt x="628" y="874"/>
                                  </a:moveTo>
                                  <a:lnTo>
                                    <a:pt x="632" y="884"/>
                                  </a:lnTo>
                                  <a:lnTo>
                                    <a:pt x="628" y="894"/>
                                  </a:lnTo>
                                  <a:lnTo>
                                    <a:pt x="618" y="899"/>
                                  </a:lnTo>
                                  <a:lnTo>
                                    <a:pt x="603" y="909"/>
                                  </a:lnTo>
                                  <a:lnTo>
                                    <a:pt x="568" y="929"/>
                                  </a:lnTo>
                                  <a:lnTo>
                                    <a:pt x="523" y="944"/>
                                  </a:lnTo>
                                  <a:lnTo>
                                    <a:pt x="513" y="914"/>
                                  </a:lnTo>
                                  <a:lnTo>
                                    <a:pt x="578" y="894"/>
                                  </a:lnTo>
                                  <a:lnTo>
                                    <a:pt x="598" y="879"/>
                                  </a:lnTo>
                                  <a:lnTo>
                                    <a:pt x="628" y="874"/>
                                  </a:lnTo>
                                  <a:close/>
                                  <a:moveTo>
                                    <a:pt x="523" y="944"/>
                                  </a:moveTo>
                                  <a:lnTo>
                                    <a:pt x="483" y="954"/>
                                  </a:lnTo>
                                  <a:lnTo>
                                    <a:pt x="443" y="964"/>
                                  </a:lnTo>
                                  <a:lnTo>
                                    <a:pt x="403" y="974"/>
                                  </a:lnTo>
                                  <a:lnTo>
                                    <a:pt x="364" y="984"/>
                                  </a:lnTo>
                                  <a:lnTo>
                                    <a:pt x="359" y="954"/>
                                  </a:lnTo>
                                  <a:lnTo>
                                    <a:pt x="393" y="944"/>
                                  </a:lnTo>
                                  <a:lnTo>
                                    <a:pt x="433" y="934"/>
                                  </a:lnTo>
                                  <a:lnTo>
                                    <a:pt x="478" y="924"/>
                                  </a:lnTo>
                                  <a:lnTo>
                                    <a:pt x="513" y="914"/>
                                  </a:lnTo>
                                  <a:lnTo>
                                    <a:pt x="523" y="944"/>
                                  </a:lnTo>
                                  <a:close/>
                                  <a:moveTo>
                                    <a:pt x="364" y="984"/>
                                  </a:moveTo>
                                  <a:lnTo>
                                    <a:pt x="319" y="994"/>
                                  </a:lnTo>
                                  <a:lnTo>
                                    <a:pt x="284" y="1005"/>
                                  </a:lnTo>
                                  <a:lnTo>
                                    <a:pt x="274" y="974"/>
                                  </a:lnTo>
                                  <a:lnTo>
                                    <a:pt x="314" y="964"/>
                                  </a:lnTo>
                                  <a:lnTo>
                                    <a:pt x="359" y="954"/>
                                  </a:lnTo>
                                  <a:lnTo>
                                    <a:pt x="364" y="984"/>
                                  </a:lnTo>
                                  <a:close/>
                                  <a:moveTo>
                                    <a:pt x="284" y="1005"/>
                                  </a:moveTo>
                                  <a:lnTo>
                                    <a:pt x="284" y="1005"/>
                                  </a:lnTo>
                                  <a:lnTo>
                                    <a:pt x="279" y="989"/>
                                  </a:lnTo>
                                  <a:lnTo>
                                    <a:pt x="284" y="1005"/>
                                  </a:lnTo>
                                  <a:close/>
                                  <a:moveTo>
                                    <a:pt x="284" y="1005"/>
                                  </a:moveTo>
                                  <a:lnTo>
                                    <a:pt x="284" y="1005"/>
                                  </a:lnTo>
                                  <a:lnTo>
                                    <a:pt x="284" y="1005"/>
                                  </a:lnTo>
                                  <a:lnTo>
                                    <a:pt x="279" y="974"/>
                                  </a:lnTo>
                                  <a:lnTo>
                                    <a:pt x="279" y="974"/>
                                  </a:lnTo>
                                  <a:lnTo>
                                    <a:pt x="279" y="974"/>
                                  </a:lnTo>
                                  <a:lnTo>
                                    <a:pt x="284" y="1005"/>
                                  </a:lnTo>
                                  <a:close/>
                                  <a:moveTo>
                                    <a:pt x="274" y="974"/>
                                  </a:moveTo>
                                  <a:lnTo>
                                    <a:pt x="279" y="974"/>
                                  </a:lnTo>
                                  <a:lnTo>
                                    <a:pt x="279" y="989"/>
                                  </a:lnTo>
                                  <a:lnTo>
                                    <a:pt x="274" y="974"/>
                                  </a:lnTo>
                                  <a:close/>
                                  <a:moveTo>
                                    <a:pt x="284" y="1005"/>
                                  </a:moveTo>
                                  <a:lnTo>
                                    <a:pt x="214" y="1020"/>
                                  </a:lnTo>
                                  <a:lnTo>
                                    <a:pt x="149" y="1025"/>
                                  </a:lnTo>
                                  <a:lnTo>
                                    <a:pt x="149" y="989"/>
                                  </a:lnTo>
                                  <a:lnTo>
                                    <a:pt x="209" y="984"/>
                                  </a:lnTo>
                                  <a:lnTo>
                                    <a:pt x="274" y="974"/>
                                  </a:lnTo>
                                  <a:lnTo>
                                    <a:pt x="284" y="1005"/>
                                  </a:lnTo>
                                  <a:close/>
                                  <a:moveTo>
                                    <a:pt x="149" y="1025"/>
                                  </a:moveTo>
                                  <a:lnTo>
                                    <a:pt x="114" y="1025"/>
                                  </a:lnTo>
                                  <a:lnTo>
                                    <a:pt x="90" y="1025"/>
                                  </a:lnTo>
                                  <a:lnTo>
                                    <a:pt x="65" y="1030"/>
                                  </a:lnTo>
                                  <a:lnTo>
                                    <a:pt x="45" y="1040"/>
                                  </a:lnTo>
                                  <a:lnTo>
                                    <a:pt x="30" y="1015"/>
                                  </a:lnTo>
                                  <a:lnTo>
                                    <a:pt x="55" y="1005"/>
                                  </a:lnTo>
                                  <a:lnTo>
                                    <a:pt x="80" y="994"/>
                                  </a:lnTo>
                                  <a:lnTo>
                                    <a:pt x="114" y="994"/>
                                  </a:lnTo>
                                  <a:lnTo>
                                    <a:pt x="149" y="989"/>
                                  </a:lnTo>
                                  <a:lnTo>
                                    <a:pt x="149" y="1025"/>
                                  </a:lnTo>
                                  <a:close/>
                                  <a:moveTo>
                                    <a:pt x="45" y="1040"/>
                                  </a:moveTo>
                                  <a:lnTo>
                                    <a:pt x="35" y="1055"/>
                                  </a:lnTo>
                                  <a:lnTo>
                                    <a:pt x="30" y="1070"/>
                                  </a:lnTo>
                                  <a:lnTo>
                                    <a:pt x="0" y="1065"/>
                                  </a:lnTo>
                                  <a:lnTo>
                                    <a:pt x="0" y="1050"/>
                                  </a:lnTo>
                                  <a:lnTo>
                                    <a:pt x="5" y="1035"/>
                                  </a:lnTo>
                                  <a:lnTo>
                                    <a:pt x="15" y="1025"/>
                                  </a:lnTo>
                                  <a:lnTo>
                                    <a:pt x="30" y="1015"/>
                                  </a:lnTo>
                                  <a:lnTo>
                                    <a:pt x="45" y="1040"/>
                                  </a:lnTo>
                                  <a:close/>
                                  <a:moveTo>
                                    <a:pt x="30" y="1070"/>
                                  </a:moveTo>
                                  <a:lnTo>
                                    <a:pt x="30" y="1080"/>
                                  </a:lnTo>
                                  <a:lnTo>
                                    <a:pt x="30" y="1090"/>
                                  </a:lnTo>
                                  <a:lnTo>
                                    <a:pt x="5" y="1100"/>
                                  </a:lnTo>
                                  <a:lnTo>
                                    <a:pt x="0" y="1085"/>
                                  </a:lnTo>
                                  <a:lnTo>
                                    <a:pt x="0" y="1065"/>
                                  </a:lnTo>
                                  <a:lnTo>
                                    <a:pt x="30" y="1070"/>
                                  </a:lnTo>
                                  <a:close/>
                                  <a:moveTo>
                                    <a:pt x="30" y="1090"/>
                                  </a:moveTo>
                                  <a:lnTo>
                                    <a:pt x="35" y="1100"/>
                                  </a:lnTo>
                                  <a:lnTo>
                                    <a:pt x="45" y="1105"/>
                                  </a:lnTo>
                                  <a:lnTo>
                                    <a:pt x="25" y="1130"/>
                                  </a:lnTo>
                                  <a:lnTo>
                                    <a:pt x="10" y="1115"/>
                                  </a:lnTo>
                                  <a:lnTo>
                                    <a:pt x="5" y="1100"/>
                                  </a:lnTo>
                                  <a:lnTo>
                                    <a:pt x="30" y="1090"/>
                                  </a:lnTo>
                                  <a:close/>
                                  <a:moveTo>
                                    <a:pt x="45" y="1105"/>
                                  </a:moveTo>
                                  <a:lnTo>
                                    <a:pt x="60" y="1110"/>
                                  </a:lnTo>
                                  <a:lnTo>
                                    <a:pt x="80" y="1110"/>
                                  </a:lnTo>
                                  <a:lnTo>
                                    <a:pt x="90" y="1140"/>
                                  </a:lnTo>
                                  <a:lnTo>
                                    <a:pt x="70" y="1145"/>
                                  </a:lnTo>
                                  <a:lnTo>
                                    <a:pt x="55" y="1140"/>
                                  </a:lnTo>
                                  <a:lnTo>
                                    <a:pt x="40" y="1140"/>
                                  </a:lnTo>
                                  <a:lnTo>
                                    <a:pt x="25" y="1130"/>
                                  </a:lnTo>
                                  <a:lnTo>
                                    <a:pt x="45" y="1105"/>
                                  </a:lnTo>
                                  <a:close/>
                                  <a:moveTo>
                                    <a:pt x="80" y="1110"/>
                                  </a:moveTo>
                                  <a:lnTo>
                                    <a:pt x="80" y="1110"/>
                                  </a:lnTo>
                                  <a:lnTo>
                                    <a:pt x="90" y="1140"/>
                                  </a:lnTo>
                                  <a:lnTo>
                                    <a:pt x="90" y="1140"/>
                                  </a:lnTo>
                                  <a:lnTo>
                                    <a:pt x="80" y="1110"/>
                                  </a:lnTo>
                                  <a:close/>
                                  <a:moveTo>
                                    <a:pt x="80" y="1110"/>
                                  </a:moveTo>
                                  <a:lnTo>
                                    <a:pt x="114" y="1100"/>
                                  </a:lnTo>
                                  <a:lnTo>
                                    <a:pt x="144" y="1085"/>
                                  </a:lnTo>
                                  <a:lnTo>
                                    <a:pt x="159" y="1115"/>
                                  </a:lnTo>
                                  <a:lnTo>
                                    <a:pt x="129" y="1130"/>
                                  </a:lnTo>
                                  <a:lnTo>
                                    <a:pt x="90" y="1140"/>
                                  </a:lnTo>
                                  <a:lnTo>
                                    <a:pt x="80" y="1110"/>
                                  </a:lnTo>
                                  <a:close/>
                                  <a:moveTo>
                                    <a:pt x="144" y="1085"/>
                                  </a:moveTo>
                                  <a:lnTo>
                                    <a:pt x="174" y="1075"/>
                                  </a:lnTo>
                                  <a:lnTo>
                                    <a:pt x="194" y="1065"/>
                                  </a:lnTo>
                                  <a:lnTo>
                                    <a:pt x="209" y="1065"/>
                                  </a:lnTo>
                                  <a:lnTo>
                                    <a:pt x="219" y="1070"/>
                                  </a:lnTo>
                                  <a:lnTo>
                                    <a:pt x="229" y="1075"/>
                                  </a:lnTo>
                                  <a:lnTo>
                                    <a:pt x="239" y="1085"/>
                                  </a:lnTo>
                                  <a:lnTo>
                                    <a:pt x="214" y="1105"/>
                                  </a:lnTo>
                                  <a:lnTo>
                                    <a:pt x="204" y="1100"/>
                                  </a:lnTo>
                                  <a:lnTo>
                                    <a:pt x="194" y="1100"/>
                                  </a:lnTo>
                                  <a:lnTo>
                                    <a:pt x="179" y="1105"/>
                                  </a:lnTo>
                                  <a:lnTo>
                                    <a:pt x="159" y="1115"/>
                                  </a:lnTo>
                                  <a:lnTo>
                                    <a:pt x="144" y="1085"/>
                                  </a:lnTo>
                                  <a:close/>
                                  <a:moveTo>
                                    <a:pt x="239" y="1085"/>
                                  </a:moveTo>
                                  <a:lnTo>
                                    <a:pt x="249" y="1105"/>
                                  </a:lnTo>
                                  <a:lnTo>
                                    <a:pt x="254" y="1125"/>
                                  </a:lnTo>
                                  <a:lnTo>
                                    <a:pt x="224" y="1125"/>
                                  </a:lnTo>
                                  <a:lnTo>
                                    <a:pt x="219" y="1115"/>
                                  </a:lnTo>
                                  <a:lnTo>
                                    <a:pt x="214" y="1105"/>
                                  </a:lnTo>
                                  <a:lnTo>
                                    <a:pt x="239" y="1085"/>
                                  </a:lnTo>
                                  <a:close/>
                                  <a:moveTo>
                                    <a:pt x="254" y="1125"/>
                                  </a:moveTo>
                                  <a:lnTo>
                                    <a:pt x="254" y="1145"/>
                                  </a:lnTo>
                                  <a:lnTo>
                                    <a:pt x="244" y="1160"/>
                                  </a:lnTo>
                                  <a:lnTo>
                                    <a:pt x="219" y="1150"/>
                                  </a:lnTo>
                                  <a:lnTo>
                                    <a:pt x="219" y="1140"/>
                                  </a:lnTo>
                                  <a:lnTo>
                                    <a:pt x="224" y="1125"/>
                                  </a:lnTo>
                                  <a:lnTo>
                                    <a:pt x="254" y="1125"/>
                                  </a:lnTo>
                                  <a:close/>
                                  <a:moveTo>
                                    <a:pt x="244" y="1160"/>
                                  </a:moveTo>
                                  <a:lnTo>
                                    <a:pt x="234" y="1180"/>
                                  </a:lnTo>
                                  <a:lnTo>
                                    <a:pt x="219" y="1195"/>
                                  </a:lnTo>
                                  <a:lnTo>
                                    <a:pt x="199" y="1170"/>
                                  </a:lnTo>
                                  <a:lnTo>
                                    <a:pt x="209" y="1160"/>
                                  </a:lnTo>
                                  <a:lnTo>
                                    <a:pt x="219" y="1150"/>
                                  </a:lnTo>
                                  <a:lnTo>
                                    <a:pt x="244" y="1160"/>
                                  </a:lnTo>
                                  <a:close/>
                                  <a:moveTo>
                                    <a:pt x="219" y="1195"/>
                                  </a:moveTo>
                                  <a:lnTo>
                                    <a:pt x="204" y="1205"/>
                                  </a:lnTo>
                                  <a:lnTo>
                                    <a:pt x="189" y="1210"/>
                                  </a:lnTo>
                                  <a:lnTo>
                                    <a:pt x="169" y="1220"/>
                                  </a:lnTo>
                                  <a:lnTo>
                                    <a:pt x="144" y="1220"/>
                                  </a:lnTo>
                                  <a:lnTo>
                                    <a:pt x="139" y="1190"/>
                                  </a:lnTo>
                                  <a:lnTo>
                                    <a:pt x="174" y="1185"/>
                                  </a:lnTo>
                                  <a:lnTo>
                                    <a:pt x="199" y="1170"/>
                                  </a:lnTo>
                                  <a:lnTo>
                                    <a:pt x="219" y="1195"/>
                                  </a:lnTo>
                                  <a:close/>
                                  <a:moveTo>
                                    <a:pt x="144" y="1220"/>
                                  </a:moveTo>
                                  <a:lnTo>
                                    <a:pt x="134" y="1226"/>
                                  </a:lnTo>
                                  <a:lnTo>
                                    <a:pt x="124" y="1231"/>
                                  </a:lnTo>
                                  <a:lnTo>
                                    <a:pt x="119" y="1241"/>
                                  </a:lnTo>
                                  <a:lnTo>
                                    <a:pt x="114" y="1251"/>
                                  </a:lnTo>
                                  <a:lnTo>
                                    <a:pt x="85" y="1241"/>
                                  </a:lnTo>
                                  <a:lnTo>
                                    <a:pt x="90" y="1220"/>
                                  </a:lnTo>
                                  <a:lnTo>
                                    <a:pt x="105" y="1205"/>
                                  </a:lnTo>
                                  <a:lnTo>
                                    <a:pt x="119" y="1195"/>
                                  </a:lnTo>
                                  <a:lnTo>
                                    <a:pt x="139" y="1190"/>
                                  </a:lnTo>
                                  <a:lnTo>
                                    <a:pt x="144" y="1220"/>
                                  </a:lnTo>
                                  <a:close/>
                                  <a:moveTo>
                                    <a:pt x="114" y="1251"/>
                                  </a:moveTo>
                                  <a:lnTo>
                                    <a:pt x="114" y="1271"/>
                                  </a:lnTo>
                                  <a:lnTo>
                                    <a:pt x="114" y="1291"/>
                                  </a:lnTo>
                                  <a:lnTo>
                                    <a:pt x="85" y="1301"/>
                                  </a:lnTo>
                                  <a:lnTo>
                                    <a:pt x="80" y="1271"/>
                                  </a:lnTo>
                                  <a:lnTo>
                                    <a:pt x="85" y="1241"/>
                                  </a:lnTo>
                                  <a:lnTo>
                                    <a:pt x="114" y="1251"/>
                                  </a:lnTo>
                                  <a:close/>
                                  <a:moveTo>
                                    <a:pt x="114" y="1291"/>
                                  </a:moveTo>
                                  <a:lnTo>
                                    <a:pt x="124" y="1306"/>
                                  </a:lnTo>
                                  <a:lnTo>
                                    <a:pt x="134" y="1321"/>
                                  </a:lnTo>
                                  <a:lnTo>
                                    <a:pt x="119" y="1346"/>
                                  </a:lnTo>
                                  <a:lnTo>
                                    <a:pt x="100" y="1326"/>
                                  </a:lnTo>
                                  <a:lnTo>
                                    <a:pt x="85" y="1301"/>
                                  </a:lnTo>
                                  <a:lnTo>
                                    <a:pt x="114" y="1291"/>
                                  </a:lnTo>
                                  <a:close/>
                                  <a:moveTo>
                                    <a:pt x="134" y="1321"/>
                                  </a:moveTo>
                                  <a:lnTo>
                                    <a:pt x="134" y="1321"/>
                                  </a:lnTo>
                                  <a:lnTo>
                                    <a:pt x="129" y="1331"/>
                                  </a:lnTo>
                                  <a:lnTo>
                                    <a:pt x="134" y="1321"/>
                                  </a:lnTo>
                                  <a:close/>
                                  <a:moveTo>
                                    <a:pt x="134" y="1321"/>
                                  </a:moveTo>
                                  <a:lnTo>
                                    <a:pt x="144" y="1326"/>
                                  </a:lnTo>
                                  <a:lnTo>
                                    <a:pt x="159" y="1326"/>
                                  </a:lnTo>
                                  <a:lnTo>
                                    <a:pt x="174" y="1321"/>
                                  </a:lnTo>
                                  <a:lnTo>
                                    <a:pt x="194" y="1311"/>
                                  </a:lnTo>
                                  <a:lnTo>
                                    <a:pt x="209" y="1341"/>
                                  </a:lnTo>
                                  <a:lnTo>
                                    <a:pt x="184" y="1351"/>
                                  </a:lnTo>
                                  <a:lnTo>
                                    <a:pt x="159" y="1356"/>
                                  </a:lnTo>
                                  <a:lnTo>
                                    <a:pt x="139" y="1356"/>
                                  </a:lnTo>
                                  <a:lnTo>
                                    <a:pt x="119" y="1346"/>
                                  </a:lnTo>
                                  <a:lnTo>
                                    <a:pt x="134" y="1321"/>
                                  </a:lnTo>
                                  <a:close/>
                                  <a:moveTo>
                                    <a:pt x="194" y="1311"/>
                                  </a:moveTo>
                                  <a:lnTo>
                                    <a:pt x="219" y="1291"/>
                                  </a:lnTo>
                                  <a:lnTo>
                                    <a:pt x="239" y="1271"/>
                                  </a:lnTo>
                                  <a:lnTo>
                                    <a:pt x="254" y="1256"/>
                                  </a:lnTo>
                                  <a:lnTo>
                                    <a:pt x="269" y="1236"/>
                                  </a:lnTo>
                                  <a:lnTo>
                                    <a:pt x="294" y="1256"/>
                                  </a:lnTo>
                                  <a:lnTo>
                                    <a:pt x="279" y="1276"/>
                                  </a:lnTo>
                                  <a:lnTo>
                                    <a:pt x="264" y="1296"/>
                                  </a:lnTo>
                                  <a:lnTo>
                                    <a:pt x="239" y="1316"/>
                                  </a:lnTo>
                                  <a:lnTo>
                                    <a:pt x="209" y="1341"/>
                                  </a:lnTo>
                                  <a:lnTo>
                                    <a:pt x="194" y="1311"/>
                                  </a:lnTo>
                                  <a:close/>
                                  <a:moveTo>
                                    <a:pt x="269" y="1236"/>
                                  </a:moveTo>
                                  <a:lnTo>
                                    <a:pt x="284" y="1215"/>
                                  </a:lnTo>
                                  <a:lnTo>
                                    <a:pt x="304" y="1200"/>
                                  </a:lnTo>
                                  <a:lnTo>
                                    <a:pt x="314" y="1200"/>
                                  </a:lnTo>
                                  <a:lnTo>
                                    <a:pt x="324" y="1200"/>
                                  </a:lnTo>
                                  <a:lnTo>
                                    <a:pt x="344" y="1200"/>
                                  </a:lnTo>
                                  <a:lnTo>
                                    <a:pt x="364" y="1210"/>
                                  </a:lnTo>
                                  <a:lnTo>
                                    <a:pt x="354" y="1241"/>
                                  </a:lnTo>
                                  <a:lnTo>
                                    <a:pt x="329" y="1231"/>
                                  </a:lnTo>
                                  <a:lnTo>
                                    <a:pt x="314" y="1236"/>
                                  </a:lnTo>
                                  <a:lnTo>
                                    <a:pt x="304" y="1241"/>
                                  </a:lnTo>
                                  <a:lnTo>
                                    <a:pt x="294" y="1256"/>
                                  </a:lnTo>
                                  <a:lnTo>
                                    <a:pt x="269" y="1236"/>
                                  </a:lnTo>
                                  <a:close/>
                                  <a:moveTo>
                                    <a:pt x="364" y="1210"/>
                                  </a:moveTo>
                                  <a:lnTo>
                                    <a:pt x="364" y="1210"/>
                                  </a:lnTo>
                                  <a:lnTo>
                                    <a:pt x="359" y="1226"/>
                                  </a:lnTo>
                                  <a:lnTo>
                                    <a:pt x="364" y="1210"/>
                                  </a:lnTo>
                                  <a:close/>
                                  <a:moveTo>
                                    <a:pt x="364" y="1210"/>
                                  </a:moveTo>
                                  <a:lnTo>
                                    <a:pt x="364" y="1210"/>
                                  </a:lnTo>
                                  <a:lnTo>
                                    <a:pt x="364" y="1210"/>
                                  </a:lnTo>
                                  <a:lnTo>
                                    <a:pt x="354" y="1241"/>
                                  </a:lnTo>
                                  <a:lnTo>
                                    <a:pt x="354" y="1241"/>
                                  </a:lnTo>
                                  <a:lnTo>
                                    <a:pt x="354" y="1241"/>
                                  </a:lnTo>
                                  <a:lnTo>
                                    <a:pt x="364" y="1210"/>
                                  </a:lnTo>
                                  <a:close/>
                                  <a:moveTo>
                                    <a:pt x="364" y="1210"/>
                                  </a:moveTo>
                                  <a:lnTo>
                                    <a:pt x="364" y="1210"/>
                                  </a:lnTo>
                                  <a:lnTo>
                                    <a:pt x="364" y="1210"/>
                                  </a:lnTo>
                                  <a:lnTo>
                                    <a:pt x="359" y="1226"/>
                                  </a:lnTo>
                                  <a:lnTo>
                                    <a:pt x="364" y="1210"/>
                                  </a:lnTo>
                                  <a:close/>
                                  <a:moveTo>
                                    <a:pt x="364" y="1210"/>
                                  </a:moveTo>
                                  <a:lnTo>
                                    <a:pt x="378" y="1215"/>
                                  </a:lnTo>
                                  <a:lnTo>
                                    <a:pt x="393" y="1220"/>
                                  </a:lnTo>
                                  <a:lnTo>
                                    <a:pt x="378" y="1251"/>
                                  </a:lnTo>
                                  <a:lnTo>
                                    <a:pt x="364" y="1246"/>
                                  </a:lnTo>
                                  <a:lnTo>
                                    <a:pt x="354" y="1241"/>
                                  </a:lnTo>
                                  <a:lnTo>
                                    <a:pt x="364" y="1210"/>
                                  </a:lnTo>
                                  <a:close/>
                                  <a:moveTo>
                                    <a:pt x="393" y="1220"/>
                                  </a:moveTo>
                                  <a:lnTo>
                                    <a:pt x="393" y="1220"/>
                                  </a:lnTo>
                                  <a:lnTo>
                                    <a:pt x="383" y="1236"/>
                                  </a:lnTo>
                                  <a:lnTo>
                                    <a:pt x="393" y="1220"/>
                                  </a:lnTo>
                                  <a:close/>
                                  <a:moveTo>
                                    <a:pt x="393" y="1220"/>
                                  </a:moveTo>
                                  <a:lnTo>
                                    <a:pt x="403" y="1231"/>
                                  </a:lnTo>
                                  <a:lnTo>
                                    <a:pt x="418" y="1241"/>
                                  </a:lnTo>
                                  <a:lnTo>
                                    <a:pt x="398" y="1266"/>
                                  </a:lnTo>
                                  <a:lnTo>
                                    <a:pt x="388" y="1256"/>
                                  </a:lnTo>
                                  <a:lnTo>
                                    <a:pt x="378" y="1251"/>
                                  </a:lnTo>
                                  <a:lnTo>
                                    <a:pt x="393" y="1220"/>
                                  </a:lnTo>
                                  <a:close/>
                                  <a:moveTo>
                                    <a:pt x="418" y="1241"/>
                                  </a:moveTo>
                                  <a:lnTo>
                                    <a:pt x="443" y="1266"/>
                                  </a:lnTo>
                                  <a:lnTo>
                                    <a:pt x="458" y="1296"/>
                                  </a:lnTo>
                                  <a:lnTo>
                                    <a:pt x="463" y="1311"/>
                                  </a:lnTo>
                                  <a:lnTo>
                                    <a:pt x="463" y="1326"/>
                                  </a:lnTo>
                                  <a:lnTo>
                                    <a:pt x="463" y="1341"/>
                                  </a:lnTo>
                                  <a:lnTo>
                                    <a:pt x="458" y="1361"/>
                                  </a:lnTo>
                                  <a:lnTo>
                                    <a:pt x="428" y="1351"/>
                                  </a:lnTo>
                                  <a:lnTo>
                                    <a:pt x="433" y="1326"/>
                                  </a:lnTo>
                                  <a:lnTo>
                                    <a:pt x="428" y="1301"/>
                                  </a:lnTo>
                                  <a:lnTo>
                                    <a:pt x="418" y="1281"/>
                                  </a:lnTo>
                                  <a:lnTo>
                                    <a:pt x="398" y="1266"/>
                                  </a:lnTo>
                                  <a:lnTo>
                                    <a:pt x="418" y="1241"/>
                                  </a:lnTo>
                                  <a:close/>
                                  <a:moveTo>
                                    <a:pt x="428" y="1351"/>
                                  </a:moveTo>
                                  <a:lnTo>
                                    <a:pt x="428" y="1351"/>
                                  </a:lnTo>
                                  <a:lnTo>
                                    <a:pt x="443" y="1356"/>
                                  </a:lnTo>
                                  <a:lnTo>
                                    <a:pt x="428" y="1351"/>
                                  </a:lnTo>
                                  <a:close/>
                                  <a:moveTo>
                                    <a:pt x="458" y="1361"/>
                                  </a:moveTo>
                                  <a:lnTo>
                                    <a:pt x="458" y="1361"/>
                                  </a:lnTo>
                                  <a:lnTo>
                                    <a:pt x="428" y="1351"/>
                                  </a:lnTo>
                                  <a:lnTo>
                                    <a:pt x="428" y="1351"/>
                                  </a:lnTo>
                                  <a:lnTo>
                                    <a:pt x="458" y="1361"/>
                                  </a:lnTo>
                                  <a:close/>
                                  <a:moveTo>
                                    <a:pt x="458" y="1361"/>
                                  </a:moveTo>
                                  <a:lnTo>
                                    <a:pt x="458" y="1361"/>
                                  </a:lnTo>
                                  <a:lnTo>
                                    <a:pt x="443" y="1356"/>
                                  </a:lnTo>
                                  <a:lnTo>
                                    <a:pt x="458" y="1361"/>
                                  </a:lnTo>
                                  <a:close/>
                                  <a:moveTo>
                                    <a:pt x="458" y="1361"/>
                                  </a:moveTo>
                                  <a:lnTo>
                                    <a:pt x="438" y="1391"/>
                                  </a:lnTo>
                                  <a:lnTo>
                                    <a:pt x="418" y="1421"/>
                                  </a:lnTo>
                                  <a:lnTo>
                                    <a:pt x="393" y="1401"/>
                                  </a:lnTo>
                                  <a:lnTo>
                                    <a:pt x="413" y="1376"/>
                                  </a:lnTo>
                                  <a:lnTo>
                                    <a:pt x="428" y="1351"/>
                                  </a:lnTo>
                                  <a:lnTo>
                                    <a:pt x="458" y="1361"/>
                                  </a:lnTo>
                                  <a:close/>
                                  <a:moveTo>
                                    <a:pt x="393" y="1401"/>
                                  </a:moveTo>
                                  <a:lnTo>
                                    <a:pt x="393" y="1401"/>
                                  </a:lnTo>
                                  <a:lnTo>
                                    <a:pt x="403" y="1411"/>
                                  </a:lnTo>
                                  <a:lnTo>
                                    <a:pt x="393" y="1401"/>
                                  </a:lnTo>
                                  <a:close/>
                                  <a:moveTo>
                                    <a:pt x="418" y="1421"/>
                                  </a:moveTo>
                                  <a:lnTo>
                                    <a:pt x="418" y="1421"/>
                                  </a:lnTo>
                                  <a:lnTo>
                                    <a:pt x="413" y="1426"/>
                                  </a:lnTo>
                                  <a:lnTo>
                                    <a:pt x="388" y="1406"/>
                                  </a:lnTo>
                                  <a:lnTo>
                                    <a:pt x="393" y="1401"/>
                                  </a:lnTo>
                                  <a:lnTo>
                                    <a:pt x="393" y="1401"/>
                                  </a:lnTo>
                                  <a:lnTo>
                                    <a:pt x="418" y="1421"/>
                                  </a:lnTo>
                                  <a:close/>
                                  <a:moveTo>
                                    <a:pt x="413" y="1426"/>
                                  </a:moveTo>
                                  <a:lnTo>
                                    <a:pt x="413" y="1426"/>
                                  </a:lnTo>
                                  <a:lnTo>
                                    <a:pt x="403" y="1416"/>
                                  </a:lnTo>
                                  <a:lnTo>
                                    <a:pt x="413" y="1426"/>
                                  </a:lnTo>
                                  <a:close/>
                                  <a:moveTo>
                                    <a:pt x="413" y="1426"/>
                                  </a:moveTo>
                                  <a:lnTo>
                                    <a:pt x="413" y="1431"/>
                                  </a:lnTo>
                                  <a:lnTo>
                                    <a:pt x="418" y="1436"/>
                                  </a:lnTo>
                                  <a:lnTo>
                                    <a:pt x="398" y="1462"/>
                                  </a:lnTo>
                                  <a:lnTo>
                                    <a:pt x="388" y="1452"/>
                                  </a:lnTo>
                                  <a:lnTo>
                                    <a:pt x="378" y="1436"/>
                                  </a:lnTo>
                                  <a:lnTo>
                                    <a:pt x="383" y="1421"/>
                                  </a:lnTo>
                                  <a:lnTo>
                                    <a:pt x="388" y="1406"/>
                                  </a:lnTo>
                                  <a:lnTo>
                                    <a:pt x="413" y="1426"/>
                                  </a:lnTo>
                                  <a:close/>
                                  <a:moveTo>
                                    <a:pt x="418" y="1436"/>
                                  </a:moveTo>
                                  <a:lnTo>
                                    <a:pt x="428" y="1441"/>
                                  </a:lnTo>
                                  <a:lnTo>
                                    <a:pt x="438" y="1446"/>
                                  </a:lnTo>
                                  <a:lnTo>
                                    <a:pt x="433" y="1477"/>
                                  </a:lnTo>
                                  <a:lnTo>
                                    <a:pt x="413" y="1472"/>
                                  </a:lnTo>
                                  <a:lnTo>
                                    <a:pt x="398" y="1462"/>
                                  </a:lnTo>
                                  <a:lnTo>
                                    <a:pt x="418" y="1436"/>
                                  </a:lnTo>
                                  <a:close/>
                                  <a:moveTo>
                                    <a:pt x="438" y="1446"/>
                                  </a:moveTo>
                                  <a:lnTo>
                                    <a:pt x="453" y="1446"/>
                                  </a:lnTo>
                                  <a:lnTo>
                                    <a:pt x="468" y="1446"/>
                                  </a:lnTo>
                                  <a:lnTo>
                                    <a:pt x="473" y="1477"/>
                                  </a:lnTo>
                                  <a:lnTo>
                                    <a:pt x="453" y="1477"/>
                                  </a:lnTo>
                                  <a:lnTo>
                                    <a:pt x="433" y="1477"/>
                                  </a:lnTo>
                                  <a:lnTo>
                                    <a:pt x="438" y="1446"/>
                                  </a:lnTo>
                                  <a:close/>
                                  <a:moveTo>
                                    <a:pt x="473" y="1477"/>
                                  </a:moveTo>
                                  <a:lnTo>
                                    <a:pt x="473" y="1477"/>
                                  </a:lnTo>
                                  <a:lnTo>
                                    <a:pt x="468" y="1462"/>
                                  </a:lnTo>
                                  <a:lnTo>
                                    <a:pt x="473" y="1477"/>
                                  </a:lnTo>
                                  <a:close/>
                                  <a:moveTo>
                                    <a:pt x="468" y="1446"/>
                                  </a:moveTo>
                                  <a:lnTo>
                                    <a:pt x="483" y="1441"/>
                                  </a:lnTo>
                                  <a:lnTo>
                                    <a:pt x="493" y="1426"/>
                                  </a:lnTo>
                                  <a:lnTo>
                                    <a:pt x="498" y="1406"/>
                                  </a:lnTo>
                                  <a:lnTo>
                                    <a:pt x="498" y="1381"/>
                                  </a:lnTo>
                                  <a:lnTo>
                                    <a:pt x="528" y="1376"/>
                                  </a:lnTo>
                                  <a:lnTo>
                                    <a:pt x="528" y="1396"/>
                                  </a:lnTo>
                                  <a:lnTo>
                                    <a:pt x="528" y="1416"/>
                                  </a:lnTo>
                                  <a:lnTo>
                                    <a:pt x="528" y="1431"/>
                                  </a:lnTo>
                                  <a:lnTo>
                                    <a:pt x="518" y="1446"/>
                                  </a:lnTo>
                                  <a:lnTo>
                                    <a:pt x="508" y="1457"/>
                                  </a:lnTo>
                                  <a:lnTo>
                                    <a:pt x="498" y="1467"/>
                                  </a:lnTo>
                                  <a:lnTo>
                                    <a:pt x="488" y="1472"/>
                                  </a:lnTo>
                                  <a:lnTo>
                                    <a:pt x="473" y="1477"/>
                                  </a:lnTo>
                                  <a:lnTo>
                                    <a:pt x="468" y="1446"/>
                                  </a:lnTo>
                                  <a:close/>
                                  <a:moveTo>
                                    <a:pt x="498" y="1381"/>
                                  </a:moveTo>
                                  <a:lnTo>
                                    <a:pt x="493" y="1361"/>
                                  </a:lnTo>
                                  <a:lnTo>
                                    <a:pt x="493" y="1346"/>
                                  </a:lnTo>
                                  <a:lnTo>
                                    <a:pt x="493" y="1326"/>
                                  </a:lnTo>
                                  <a:lnTo>
                                    <a:pt x="498" y="1311"/>
                                  </a:lnTo>
                                  <a:lnTo>
                                    <a:pt x="513" y="1281"/>
                                  </a:lnTo>
                                  <a:lnTo>
                                    <a:pt x="538" y="1256"/>
                                  </a:lnTo>
                                  <a:lnTo>
                                    <a:pt x="593" y="1205"/>
                                  </a:lnTo>
                                  <a:lnTo>
                                    <a:pt x="652" y="1165"/>
                                  </a:lnTo>
                                  <a:lnTo>
                                    <a:pt x="667" y="1195"/>
                                  </a:lnTo>
                                  <a:lnTo>
                                    <a:pt x="618" y="1231"/>
                                  </a:lnTo>
                                  <a:lnTo>
                                    <a:pt x="568" y="1271"/>
                                  </a:lnTo>
                                  <a:lnTo>
                                    <a:pt x="548" y="1296"/>
                                  </a:lnTo>
                                  <a:lnTo>
                                    <a:pt x="533" y="1321"/>
                                  </a:lnTo>
                                  <a:lnTo>
                                    <a:pt x="523" y="1346"/>
                                  </a:lnTo>
                                  <a:lnTo>
                                    <a:pt x="528" y="1376"/>
                                  </a:lnTo>
                                  <a:lnTo>
                                    <a:pt x="498" y="1381"/>
                                  </a:lnTo>
                                  <a:close/>
                                  <a:moveTo>
                                    <a:pt x="652" y="1165"/>
                                  </a:moveTo>
                                  <a:lnTo>
                                    <a:pt x="687" y="1145"/>
                                  </a:lnTo>
                                  <a:lnTo>
                                    <a:pt x="707" y="1125"/>
                                  </a:lnTo>
                                  <a:lnTo>
                                    <a:pt x="732" y="1145"/>
                                  </a:lnTo>
                                  <a:lnTo>
                                    <a:pt x="707" y="1170"/>
                                  </a:lnTo>
                                  <a:lnTo>
                                    <a:pt x="667" y="1195"/>
                                  </a:lnTo>
                                  <a:lnTo>
                                    <a:pt x="652" y="1165"/>
                                  </a:lnTo>
                                  <a:close/>
                                  <a:moveTo>
                                    <a:pt x="732" y="1145"/>
                                  </a:moveTo>
                                  <a:lnTo>
                                    <a:pt x="732" y="1145"/>
                                  </a:lnTo>
                                  <a:lnTo>
                                    <a:pt x="722" y="1135"/>
                                  </a:lnTo>
                                  <a:lnTo>
                                    <a:pt x="732" y="1145"/>
                                  </a:lnTo>
                                  <a:close/>
                                  <a:moveTo>
                                    <a:pt x="707" y="1125"/>
                                  </a:moveTo>
                                  <a:lnTo>
                                    <a:pt x="707" y="1125"/>
                                  </a:lnTo>
                                  <a:lnTo>
                                    <a:pt x="732" y="1145"/>
                                  </a:lnTo>
                                  <a:lnTo>
                                    <a:pt x="732" y="1145"/>
                                  </a:lnTo>
                                  <a:lnTo>
                                    <a:pt x="707" y="1125"/>
                                  </a:lnTo>
                                  <a:close/>
                                  <a:moveTo>
                                    <a:pt x="707" y="1125"/>
                                  </a:moveTo>
                                  <a:lnTo>
                                    <a:pt x="707" y="1125"/>
                                  </a:lnTo>
                                  <a:lnTo>
                                    <a:pt x="722" y="1135"/>
                                  </a:lnTo>
                                  <a:lnTo>
                                    <a:pt x="707" y="1125"/>
                                  </a:lnTo>
                                  <a:close/>
                                  <a:moveTo>
                                    <a:pt x="707" y="1125"/>
                                  </a:moveTo>
                                  <a:lnTo>
                                    <a:pt x="727" y="1110"/>
                                  </a:lnTo>
                                  <a:lnTo>
                                    <a:pt x="752" y="1090"/>
                                  </a:lnTo>
                                  <a:lnTo>
                                    <a:pt x="772" y="1115"/>
                                  </a:lnTo>
                                  <a:lnTo>
                                    <a:pt x="747" y="1130"/>
                                  </a:lnTo>
                                  <a:lnTo>
                                    <a:pt x="732" y="1145"/>
                                  </a:lnTo>
                                  <a:lnTo>
                                    <a:pt x="707" y="1125"/>
                                  </a:lnTo>
                                  <a:close/>
                                  <a:moveTo>
                                    <a:pt x="752" y="1090"/>
                                  </a:moveTo>
                                  <a:lnTo>
                                    <a:pt x="787" y="1060"/>
                                  </a:lnTo>
                                  <a:lnTo>
                                    <a:pt x="817" y="1030"/>
                                  </a:lnTo>
                                  <a:lnTo>
                                    <a:pt x="827" y="1015"/>
                                  </a:lnTo>
                                  <a:lnTo>
                                    <a:pt x="837" y="994"/>
                                  </a:lnTo>
                                  <a:lnTo>
                                    <a:pt x="837" y="974"/>
                                  </a:lnTo>
                                  <a:lnTo>
                                    <a:pt x="827" y="949"/>
                                  </a:lnTo>
                                  <a:lnTo>
                                    <a:pt x="857" y="934"/>
                                  </a:lnTo>
                                  <a:lnTo>
                                    <a:pt x="867" y="969"/>
                                  </a:lnTo>
                                  <a:lnTo>
                                    <a:pt x="867" y="994"/>
                                  </a:lnTo>
                                  <a:lnTo>
                                    <a:pt x="862" y="1020"/>
                                  </a:lnTo>
                                  <a:lnTo>
                                    <a:pt x="852" y="1045"/>
                                  </a:lnTo>
                                  <a:lnTo>
                                    <a:pt x="812" y="1080"/>
                                  </a:lnTo>
                                  <a:lnTo>
                                    <a:pt x="772" y="1115"/>
                                  </a:lnTo>
                                  <a:lnTo>
                                    <a:pt x="752" y="1090"/>
                                  </a:lnTo>
                                  <a:close/>
                                  <a:moveTo>
                                    <a:pt x="857" y="934"/>
                                  </a:moveTo>
                                  <a:lnTo>
                                    <a:pt x="857" y="934"/>
                                  </a:lnTo>
                                  <a:lnTo>
                                    <a:pt x="842" y="944"/>
                                  </a:lnTo>
                                  <a:lnTo>
                                    <a:pt x="857" y="934"/>
                                  </a:lnTo>
                                  <a:close/>
                                  <a:moveTo>
                                    <a:pt x="827" y="949"/>
                                  </a:moveTo>
                                  <a:lnTo>
                                    <a:pt x="827" y="949"/>
                                  </a:lnTo>
                                  <a:lnTo>
                                    <a:pt x="827" y="949"/>
                                  </a:lnTo>
                                  <a:lnTo>
                                    <a:pt x="857" y="939"/>
                                  </a:lnTo>
                                  <a:lnTo>
                                    <a:pt x="857" y="939"/>
                                  </a:lnTo>
                                  <a:lnTo>
                                    <a:pt x="857" y="934"/>
                                  </a:lnTo>
                                  <a:lnTo>
                                    <a:pt x="827" y="949"/>
                                  </a:lnTo>
                                  <a:close/>
                                  <a:moveTo>
                                    <a:pt x="857" y="934"/>
                                  </a:moveTo>
                                  <a:lnTo>
                                    <a:pt x="857" y="939"/>
                                  </a:lnTo>
                                  <a:lnTo>
                                    <a:pt x="842" y="944"/>
                                  </a:lnTo>
                                  <a:lnTo>
                                    <a:pt x="857" y="934"/>
                                  </a:lnTo>
                                  <a:close/>
                                  <a:moveTo>
                                    <a:pt x="827" y="949"/>
                                  </a:moveTo>
                                  <a:lnTo>
                                    <a:pt x="812" y="924"/>
                                  </a:lnTo>
                                  <a:lnTo>
                                    <a:pt x="797" y="889"/>
                                  </a:lnTo>
                                  <a:lnTo>
                                    <a:pt x="822" y="874"/>
                                  </a:lnTo>
                                  <a:lnTo>
                                    <a:pt x="842" y="909"/>
                                  </a:lnTo>
                                  <a:lnTo>
                                    <a:pt x="857" y="934"/>
                                  </a:lnTo>
                                  <a:lnTo>
                                    <a:pt x="827" y="949"/>
                                  </a:lnTo>
                                  <a:close/>
                                  <a:moveTo>
                                    <a:pt x="797" y="889"/>
                                  </a:moveTo>
                                  <a:lnTo>
                                    <a:pt x="767" y="834"/>
                                  </a:lnTo>
                                  <a:lnTo>
                                    <a:pt x="732" y="773"/>
                                  </a:lnTo>
                                  <a:lnTo>
                                    <a:pt x="702" y="703"/>
                                  </a:lnTo>
                                  <a:lnTo>
                                    <a:pt x="672" y="633"/>
                                  </a:lnTo>
                                  <a:lnTo>
                                    <a:pt x="652" y="552"/>
                                  </a:lnTo>
                                  <a:lnTo>
                                    <a:pt x="637" y="467"/>
                                  </a:lnTo>
                                  <a:lnTo>
                                    <a:pt x="632" y="427"/>
                                  </a:lnTo>
                                  <a:lnTo>
                                    <a:pt x="632" y="387"/>
                                  </a:lnTo>
                                  <a:lnTo>
                                    <a:pt x="632" y="342"/>
                                  </a:lnTo>
                                  <a:lnTo>
                                    <a:pt x="642" y="301"/>
                                  </a:lnTo>
                                  <a:lnTo>
                                    <a:pt x="672" y="306"/>
                                  </a:lnTo>
                                  <a:lnTo>
                                    <a:pt x="662" y="347"/>
                                  </a:lnTo>
                                  <a:lnTo>
                                    <a:pt x="662" y="387"/>
                                  </a:lnTo>
                                  <a:lnTo>
                                    <a:pt x="662" y="427"/>
                                  </a:lnTo>
                                  <a:lnTo>
                                    <a:pt x="667" y="467"/>
                                  </a:lnTo>
                                  <a:lnTo>
                                    <a:pt x="682" y="547"/>
                                  </a:lnTo>
                                  <a:lnTo>
                                    <a:pt x="702" y="623"/>
                                  </a:lnTo>
                                  <a:lnTo>
                                    <a:pt x="732" y="693"/>
                                  </a:lnTo>
                                  <a:lnTo>
                                    <a:pt x="762" y="763"/>
                                  </a:lnTo>
                                  <a:lnTo>
                                    <a:pt x="792" y="824"/>
                                  </a:lnTo>
                                  <a:lnTo>
                                    <a:pt x="822" y="874"/>
                                  </a:lnTo>
                                  <a:lnTo>
                                    <a:pt x="797" y="8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60" name="Freeform 393"/>
                          <wps:cNvSpPr>
                            <a:spLocks noEditPoints="1"/>
                          </wps:cNvSpPr>
                          <wps:spPr bwMode="auto">
                            <a:xfrm>
                              <a:off x="2656" y="10421"/>
                              <a:ext cx="284" cy="75"/>
                            </a:xfrm>
                            <a:custGeom>
                              <a:avLst/>
                              <a:gdLst>
                                <a:gd name="T0" fmla="*/ 284 w 284"/>
                                <a:gd name="T1" fmla="*/ 50 h 75"/>
                                <a:gd name="T2" fmla="*/ 284 w 284"/>
                                <a:gd name="T3" fmla="*/ 50 h 75"/>
                                <a:gd name="T4" fmla="*/ 284 w 284"/>
                                <a:gd name="T5" fmla="*/ 50 h 75"/>
                                <a:gd name="T6" fmla="*/ 269 w 284"/>
                                <a:gd name="T7" fmla="*/ 25 h 75"/>
                                <a:gd name="T8" fmla="*/ 269 w 284"/>
                                <a:gd name="T9" fmla="*/ 25 h 75"/>
                                <a:gd name="T10" fmla="*/ 274 w 284"/>
                                <a:gd name="T11" fmla="*/ 25 h 75"/>
                                <a:gd name="T12" fmla="*/ 284 w 284"/>
                                <a:gd name="T13" fmla="*/ 50 h 75"/>
                                <a:gd name="T14" fmla="*/ 284 w 284"/>
                                <a:gd name="T15" fmla="*/ 50 h 75"/>
                                <a:gd name="T16" fmla="*/ 284 w 284"/>
                                <a:gd name="T17" fmla="*/ 50 h 75"/>
                                <a:gd name="T18" fmla="*/ 274 w 284"/>
                                <a:gd name="T19" fmla="*/ 40 h 75"/>
                                <a:gd name="T20" fmla="*/ 284 w 284"/>
                                <a:gd name="T21" fmla="*/ 50 h 75"/>
                                <a:gd name="T22" fmla="*/ 284 w 284"/>
                                <a:gd name="T23" fmla="*/ 50 h 75"/>
                                <a:gd name="T24" fmla="*/ 264 w 284"/>
                                <a:gd name="T25" fmla="*/ 60 h 75"/>
                                <a:gd name="T26" fmla="*/ 244 w 284"/>
                                <a:gd name="T27" fmla="*/ 65 h 75"/>
                                <a:gd name="T28" fmla="*/ 234 w 284"/>
                                <a:gd name="T29" fmla="*/ 35 h 75"/>
                                <a:gd name="T30" fmla="*/ 254 w 284"/>
                                <a:gd name="T31" fmla="*/ 30 h 75"/>
                                <a:gd name="T32" fmla="*/ 269 w 284"/>
                                <a:gd name="T33" fmla="*/ 25 h 75"/>
                                <a:gd name="T34" fmla="*/ 284 w 284"/>
                                <a:gd name="T35" fmla="*/ 50 h 75"/>
                                <a:gd name="T36" fmla="*/ 244 w 284"/>
                                <a:gd name="T37" fmla="*/ 65 h 75"/>
                                <a:gd name="T38" fmla="*/ 224 w 284"/>
                                <a:gd name="T39" fmla="*/ 70 h 75"/>
                                <a:gd name="T40" fmla="*/ 204 w 284"/>
                                <a:gd name="T41" fmla="*/ 75 h 75"/>
                                <a:gd name="T42" fmla="*/ 199 w 284"/>
                                <a:gd name="T43" fmla="*/ 40 h 75"/>
                                <a:gd name="T44" fmla="*/ 219 w 284"/>
                                <a:gd name="T45" fmla="*/ 40 h 75"/>
                                <a:gd name="T46" fmla="*/ 234 w 284"/>
                                <a:gd name="T47" fmla="*/ 35 h 75"/>
                                <a:gd name="T48" fmla="*/ 244 w 284"/>
                                <a:gd name="T49" fmla="*/ 65 h 75"/>
                                <a:gd name="T50" fmla="*/ 204 w 284"/>
                                <a:gd name="T51" fmla="*/ 75 h 75"/>
                                <a:gd name="T52" fmla="*/ 149 w 284"/>
                                <a:gd name="T53" fmla="*/ 75 h 75"/>
                                <a:gd name="T54" fmla="*/ 99 w 284"/>
                                <a:gd name="T55" fmla="*/ 70 h 75"/>
                                <a:gd name="T56" fmla="*/ 75 w 284"/>
                                <a:gd name="T57" fmla="*/ 60 h 75"/>
                                <a:gd name="T58" fmla="*/ 50 w 284"/>
                                <a:gd name="T59" fmla="*/ 55 h 75"/>
                                <a:gd name="T60" fmla="*/ 25 w 284"/>
                                <a:gd name="T61" fmla="*/ 40 h 75"/>
                                <a:gd name="T62" fmla="*/ 0 w 284"/>
                                <a:gd name="T63" fmla="*/ 25 h 75"/>
                                <a:gd name="T64" fmla="*/ 20 w 284"/>
                                <a:gd name="T65" fmla="*/ 0 h 75"/>
                                <a:gd name="T66" fmla="*/ 40 w 284"/>
                                <a:gd name="T67" fmla="*/ 15 h 75"/>
                                <a:gd name="T68" fmla="*/ 60 w 284"/>
                                <a:gd name="T69" fmla="*/ 25 h 75"/>
                                <a:gd name="T70" fmla="*/ 84 w 284"/>
                                <a:gd name="T71" fmla="*/ 35 h 75"/>
                                <a:gd name="T72" fmla="*/ 104 w 284"/>
                                <a:gd name="T73" fmla="*/ 40 h 75"/>
                                <a:gd name="T74" fmla="*/ 154 w 284"/>
                                <a:gd name="T75" fmla="*/ 45 h 75"/>
                                <a:gd name="T76" fmla="*/ 199 w 284"/>
                                <a:gd name="T77" fmla="*/ 40 h 75"/>
                                <a:gd name="T78" fmla="*/ 204 w 284"/>
                                <a:gd name="T79" fmla="*/ 75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84" h="75">
                                  <a:moveTo>
                                    <a:pt x="284" y="50"/>
                                  </a:moveTo>
                                  <a:lnTo>
                                    <a:pt x="284" y="50"/>
                                  </a:lnTo>
                                  <a:lnTo>
                                    <a:pt x="284" y="50"/>
                                  </a:lnTo>
                                  <a:lnTo>
                                    <a:pt x="269" y="25"/>
                                  </a:lnTo>
                                  <a:lnTo>
                                    <a:pt x="269" y="25"/>
                                  </a:lnTo>
                                  <a:lnTo>
                                    <a:pt x="274" y="25"/>
                                  </a:lnTo>
                                  <a:lnTo>
                                    <a:pt x="284" y="50"/>
                                  </a:lnTo>
                                  <a:close/>
                                  <a:moveTo>
                                    <a:pt x="284" y="50"/>
                                  </a:moveTo>
                                  <a:lnTo>
                                    <a:pt x="284" y="50"/>
                                  </a:lnTo>
                                  <a:lnTo>
                                    <a:pt x="274" y="40"/>
                                  </a:lnTo>
                                  <a:lnTo>
                                    <a:pt x="284" y="50"/>
                                  </a:lnTo>
                                  <a:close/>
                                  <a:moveTo>
                                    <a:pt x="284" y="50"/>
                                  </a:moveTo>
                                  <a:lnTo>
                                    <a:pt x="264" y="60"/>
                                  </a:lnTo>
                                  <a:lnTo>
                                    <a:pt x="244" y="65"/>
                                  </a:lnTo>
                                  <a:lnTo>
                                    <a:pt x="234" y="35"/>
                                  </a:lnTo>
                                  <a:lnTo>
                                    <a:pt x="254" y="30"/>
                                  </a:lnTo>
                                  <a:lnTo>
                                    <a:pt x="269" y="25"/>
                                  </a:lnTo>
                                  <a:lnTo>
                                    <a:pt x="284" y="50"/>
                                  </a:lnTo>
                                  <a:close/>
                                  <a:moveTo>
                                    <a:pt x="244" y="65"/>
                                  </a:moveTo>
                                  <a:lnTo>
                                    <a:pt x="224" y="70"/>
                                  </a:lnTo>
                                  <a:lnTo>
                                    <a:pt x="204" y="75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219" y="40"/>
                                  </a:lnTo>
                                  <a:lnTo>
                                    <a:pt x="234" y="35"/>
                                  </a:lnTo>
                                  <a:lnTo>
                                    <a:pt x="244" y="65"/>
                                  </a:lnTo>
                                  <a:close/>
                                  <a:moveTo>
                                    <a:pt x="204" y="75"/>
                                  </a:moveTo>
                                  <a:lnTo>
                                    <a:pt x="149" y="75"/>
                                  </a:lnTo>
                                  <a:lnTo>
                                    <a:pt x="99" y="70"/>
                                  </a:lnTo>
                                  <a:lnTo>
                                    <a:pt x="75" y="60"/>
                                  </a:lnTo>
                                  <a:lnTo>
                                    <a:pt x="50" y="55"/>
                                  </a:lnTo>
                                  <a:lnTo>
                                    <a:pt x="25" y="4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84" y="35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54" y="45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204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61" name="Group 394"/>
                        <wpg:cNvGrpSpPr>
                          <a:grpSpLocks/>
                        </wpg:cNvGrpSpPr>
                        <wpg:grpSpPr bwMode="auto">
                          <a:xfrm>
                            <a:off x="3338" y="6129"/>
                            <a:ext cx="1093" cy="1150"/>
                            <a:chOff x="1839" y="9010"/>
                            <a:chExt cx="2301" cy="1999"/>
                          </a:xfrm>
                        </wpg:grpSpPr>
                        <wps:wsp>
                          <wps:cNvPr id="5362" name="Freeform 395"/>
                          <wps:cNvSpPr>
                            <a:spLocks noEditPoints="1"/>
                          </wps:cNvSpPr>
                          <wps:spPr bwMode="auto">
                            <a:xfrm>
                              <a:off x="3014" y="9512"/>
                              <a:ext cx="772" cy="211"/>
                            </a:xfrm>
                            <a:custGeom>
                              <a:avLst/>
                              <a:gdLst>
                                <a:gd name="T0" fmla="*/ 70 w 772"/>
                                <a:gd name="T1" fmla="*/ 50 h 211"/>
                                <a:gd name="T2" fmla="*/ 155 w 772"/>
                                <a:gd name="T3" fmla="*/ 125 h 211"/>
                                <a:gd name="T4" fmla="*/ 180 w 772"/>
                                <a:gd name="T5" fmla="*/ 176 h 211"/>
                                <a:gd name="T6" fmla="*/ 95 w 772"/>
                                <a:gd name="T7" fmla="*/ 115 h 211"/>
                                <a:gd name="T8" fmla="*/ 0 w 772"/>
                                <a:gd name="T9" fmla="*/ 20 h 211"/>
                                <a:gd name="T10" fmla="*/ 195 w 772"/>
                                <a:gd name="T11" fmla="*/ 151 h 211"/>
                                <a:gd name="T12" fmla="*/ 254 w 772"/>
                                <a:gd name="T13" fmla="*/ 176 h 211"/>
                                <a:gd name="T14" fmla="*/ 304 w 772"/>
                                <a:gd name="T15" fmla="*/ 176 h 211"/>
                                <a:gd name="T16" fmla="*/ 279 w 772"/>
                                <a:gd name="T17" fmla="*/ 211 h 211"/>
                                <a:gd name="T18" fmla="*/ 215 w 772"/>
                                <a:gd name="T19" fmla="*/ 196 h 211"/>
                                <a:gd name="T20" fmla="*/ 195 w 772"/>
                                <a:gd name="T21" fmla="*/ 151 h 211"/>
                                <a:gd name="T22" fmla="*/ 309 w 772"/>
                                <a:gd name="T23" fmla="*/ 211 h 211"/>
                                <a:gd name="T24" fmla="*/ 309 w 772"/>
                                <a:gd name="T25" fmla="*/ 211 h 211"/>
                                <a:gd name="T26" fmla="*/ 304 w 772"/>
                                <a:gd name="T27" fmla="*/ 176 h 211"/>
                                <a:gd name="T28" fmla="*/ 309 w 772"/>
                                <a:gd name="T29" fmla="*/ 211 h 211"/>
                                <a:gd name="T30" fmla="*/ 304 w 772"/>
                                <a:gd name="T31" fmla="*/ 176 h 211"/>
                                <a:gd name="T32" fmla="*/ 399 w 772"/>
                                <a:gd name="T33" fmla="*/ 141 h 211"/>
                                <a:gd name="T34" fmla="*/ 354 w 772"/>
                                <a:gd name="T35" fmla="*/ 196 h 211"/>
                                <a:gd name="T36" fmla="*/ 304 w 772"/>
                                <a:gd name="T37" fmla="*/ 176 h 211"/>
                                <a:gd name="T38" fmla="*/ 439 w 772"/>
                                <a:gd name="T39" fmla="*/ 120 h 211"/>
                                <a:gd name="T40" fmla="*/ 523 w 772"/>
                                <a:gd name="T41" fmla="*/ 95 h 211"/>
                                <a:gd name="T42" fmla="*/ 568 w 772"/>
                                <a:gd name="T43" fmla="*/ 120 h 211"/>
                                <a:gd name="T44" fmla="*/ 494 w 772"/>
                                <a:gd name="T45" fmla="*/ 136 h 211"/>
                                <a:gd name="T46" fmla="*/ 414 w 772"/>
                                <a:gd name="T47" fmla="*/ 171 h 211"/>
                                <a:gd name="T48" fmla="*/ 563 w 772"/>
                                <a:gd name="T49" fmla="*/ 85 h 211"/>
                                <a:gd name="T50" fmla="*/ 663 w 772"/>
                                <a:gd name="T51" fmla="*/ 100 h 211"/>
                                <a:gd name="T52" fmla="*/ 613 w 772"/>
                                <a:gd name="T53" fmla="*/ 120 h 211"/>
                                <a:gd name="T54" fmla="*/ 563 w 772"/>
                                <a:gd name="T55" fmla="*/ 85 h 211"/>
                                <a:gd name="T56" fmla="*/ 688 w 772"/>
                                <a:gd name="T57" fmla="*/ 105 h 211"/>
                                <a:gd name="T58" fmla="*/ 733 w 772"/>
                                <a:gd name="T59" fmla="*/ 110 h 211"/>
                                <a:gd name="T60" fmla="*/ 772 w 772"/>
                                <a:gd name="T61" fmla="*/ 125 h 211"/>
                                <a:gd name="T62" fmla="*/ 713 w 772"/>
                                <a:gd name="T63" fmla="*/ 141 h 211"/>
                                <a:gd name="T64" fmla="*/ 653 w 772"/>
                                <a:gd name="T65" fmla="*/ 13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772" h="211">
                                  <a:moveTo>
                                    <a:pt x="20" y="0"/>
                                  </a:moveTo>
                                  <a:lnTo>
                                    <a:pt x="70" y="50"/>
                                  </a:lnTo>
                                  <a:lnTo>
                                    <a:pt x="115" y="90"/>
                                  </a:lnTo>
                                  <a:lnTo>
                                    <a:pt x="155" y="125"/>
                                  </a:lnTo>
                                  <a:lnTo>
                                    <a:pt x="195" y="151"/>
                                  </a:lnTo>
                                  <a:lnTo>
                                    <a:pt x="180" y="176"/>
                                  </a:lnTo>
                                  <a:lnTo>
                                    <a:pt x="140" y="151"/>
                                  </a:lnTo>
                                  <a:lnTo>
                                    <a:pt x="95" y="115"/>
                                  </a:lnTo>
                                  <a:lnTo>
                                    <a:pt x="50" y="75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0" y="0"/>
                                  </a:lnTo>
                                  <a:close/>
                                  <a:moveTo>
                                    <a:pt x="195" y="151"/>
                                  </a:moveTo>
                                  <a:lnTo>
                                    <a:pt x="225" y="166"/>
                                  </a:lnTo>
                                  <a:lnTo>
                                    <a:pt x="254" y="176"/>
                                  </a:lnTo>
                                  <a:lnTo>
                                    <a:pt x="279" y="181"/>
                                  </a:lnTo>
                                  <a:lnTo>
                                    <a:pt x="304" y="176"/>
                                  </a:lnTo>
                                  <a:lnTo>
                                    <a:pt x="309" y="211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249" y="206"/>
                                  </a:lnTo>
                                  <a:lnTo>
                                    <a:pt x="215" y="196"/>
                                  </a:lnTo>
                                  <a:lnTo>
                                    <a:pt x="180" y="176"/>
                                  </a:lnTo>
                                  <a:lnTo>
                                    <a:pt x="195" y="151"/>
                                  </a:lnTo>
                                  <a:close/>
                                  <a:moveTo>
                                    <a:pt x="309" y="211"/>
                                  </a:moveTo>
                                  <a:lnTo>
                                    <a:pt x="309" y="211"/>
                                  </a:lnTo>
                                  <a:lnTo>
                                    <a:pt x="304" y="196"/>
                                  </a:lnTo>
                                  <a:lnTo>
                                    <a:pt x="309" y="211"/>
                                  </a:lnTo>
                                  <a:close/>
                                  <a:moveTo>
                                    <a:pt x="304" y="176"/>
                                  </a:moveTo>
                                  <a:lnTo>
                                    <a:pt x="304" y="176"/>
                                  </a:lnTo>
                                  <a:lnTo>
                                    <a:pt x="309" y="211"/>
                                  </a:lnTo>
                                  <a:lnTo>
                                    <a:pt x="309" y="211"/>
                                  </a:lnTo>
                                  <a:lnTo>
                                    <a:pt x="304" y="176"/>
                                  </a:lnTo>
                                  <a:close/>
                                  <a:moveTo>
                                    <a:pt x="304" y="176"/>
                                  </a:moveTo>
                                  <a:lnTo>
                                    <a:pt x="344" y="166"/>
                                  </a:lnTo>
                                  <a:lnTo>
                                    <a:pt x="399" y="141"/>
                                  </a:lnTo>
                                  <a:lnTo>
                                    <a:pt x="414" y="171"/>
                                  </a:lnTo>
                                  <a:lnTo>
                                    <a:pt x="354" y="196"/>
                                  </a:lnTo>
                                  <a:lnTo>
                                    <a:pt x="309" y="211"/>
                                  </a:lnTo>
                                  <a:lnTo>
                                    <a:pt x="304" y="176"/>
                                  </a:lnTo>
                                  <a:close/>
                                  <a:moveTo>
                                    <a:pt x="399" y="141"/>
                                  </a:moveTo>
                                  <a:lnTo>
                                    <a:pt x="439" y="120"/>
                                  </a:lnTo>
                                  <a:lnTo>
                                    <a:pt x="484" y="105"/>
                                  </a:lnTo>
                                  <a:lnTo>
                                    <a:pt x="523" y="95"/>
                                  </a:lnTo>
                                  <a:lnTo>
                                    <a:pt x="563" y="85"/>
                                  </a:lnTo>
                                  <a:lnTo>
                                    <a:pt x="568" y="120"/>
                                  </a:lnTo>
                                  <a:lnTo>
                                    <a:pt x="528" y="125"/>
                                  </a:lnTo>
                                  <a:lnTo>
                                    <a:pt x="494" y="136"/>
                                  </a:lnTo>
                                  <a:lnTo>
                                    <a:pt x="454" y="151"/>
                                  </a:lnTo>
                                  <a:lnTo>
                                    <a:pt x="414" y="171"/>
                                  </a:lnTo>
                                  <a:lnTo>
                                    <a:pt x="399" y="141"/>
                                  </a:lnTo>
                                  <a:close/>
                                  <a:moveTo>
                                    <a:pt x="563" y="85"/>
                                  </a:moveTo>
                                  <a:lnTo>
                                    <a:pt x="618" y="90"/>
                                  </a:lnTo>
                                  <a:lnTo>
                                    <a:pt x="663" y="100"/>
                                  </a:lnTo>
                                  <a:lnTo>
                                    <a:pt x="653" y="130"/>
                                  </a:lnTo>
                                  <a:lnTo>
                                    <a:pt x="613" y="120"/>
                                  </a:lnTo>
                                  <a:lnTo>
                                    <a:pt x="568" y="120"/>
                                  </a:lnTo>
                                  <a:lnTo>
                                    <a:pt x="563" y="85"/>
                                  </a:lnTo>
                                  <a:close/>
                                  <a:moveTo>
                                    <a:pt x="663" y="100"/>
                                  </a:moveTo>
                                  <a:lnTo>
                                    <a:pt x="688" y="105"/>
                                  </a:lnTo>
                                  <a:lnTo>
                                    <a:pt x="713" y="110"/>
                                  </a:lnTo>
                                  <a:lnTo>
                                    <a:pt x="733" y="110"/>
                                  </a:lnTo>
                                  <a:lnTo>
                                    <a:pt x="758" y="100"/>
                                  </a:lnTo>
                                  <a:lnTo>
                                    <a:pt x="772" y="125"/>
                                  </a:lnTo>
                                  <a:lnTo>
                                    <a:pt x="743" y="141"/>
                                  </a:lnTo>
                                  <a:lnTo>
                                    <a:pt x="713" y="141"/>
                                  </a:lnTo>
                                  <a:lnTo>
                                    <a:pt x="683" y="141"/>
                                  </a:lnTo>
                                  <a:lnTo>
                                    <a:pt x="653" y="130"/>
                                  </a:lnTo>
                                  <a:lnTo>
                                    <a:pt x="663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63" name="Freeform 396"/>
                          <wps:cNvSpPr>
                            <a:spLocks noEditPoints="1"/>
                          </wps:cNvSpPr>
                          <wps:spPr bwMode="auto">
                            <a:xfrm>
                              <a:off x="3179" y="9622"/>
                              <a:ext cx="518" cy="252"/>
                            </a:xfrm>
                            <a:custGeom>
                              <a:avLst/>
                              <a:gdLst>
                                <a:gd name="T0" fmla="*/ 513 w 518"/>
                                <a:gd name="T1" fmla="*/ 31 h 252"/>
                                <a:gd name="T2" fmla="*/ 508 w 518"/>
                                <a:gd name="T3" fmla="*/ 0 h 252"/>
                                <a:gd name="T4" fmla="*/ 508 w 518"/>
                                <a:gd name="T5" fmla="*/ 0 h 252"/>
                                <a:gd name="T6" fmla="*/ 513 w 518"/>
                                <a:gd name="T7" fmla="*/ 15 h 252"/>
                                <a:gd name="T8" fmla="*/ 513 w 518"/>
                                <a:gd name="T9" fmla="*/ 31 h 252"/>
                                <a:gd name="T10" fmla="*/ 488 w 518"/>
                                <a:gd name="T11" fmla="*/ 41 h 252"/>
                                <a:gd name="T12" fmla="*/ 488 w 518"/>
                                <a:gd name="T13" fmla="*/ 5 h 252"/>
                                <a:gd name="T14" fmla="*/ 513 w 518"/>
                                <a:gd name="T15" fmla="*/ 31 h 252"/>
                                <a:gd name="T16" fmla="*/ 473 w 518"/>
                                <a:gd name="T17" fmla="*/ 51 h 252"/>
                                <a:gd name="T18" fmla="*/ 443 w 518"/>
                                <a:gd name="T19" fmla="*/ 36 h 252"/>
                                <a:gd name="T20" fmla="*/ 473 w 518"/>
                                <a:gd name="T21" fmla="*/ 15 h 252"/>
                                <a:gd name="T22" fmla="*/ 463 w 518"/>
                                <a:gd name="T23" fmla="*/ 61 h 252"/>
                                <a:gd name="T24" fmla="*/ 453 w 518"/>
                                <a:gd name="T25" fmla="*/ 46 h 252"/>
                                <a:gd name="T26" fmla="*/ 463 w 518"/>
                                <a:gd name="T27" fmla="*/ 61 h 252"/>
                                <a:gd name="T28" fmla="*/ 428 w 518"/>
                                <a:gd name="T29" fmla="*/ 121 h 252"/>
                                <a:gd name="T30" fmla="*/ 423 w 518"/>
                                <a:gd name="T31" fmla="*/ 181 h 252"/>
                                <a:gd name="T32" fmla="*/ 393 w 518"/>
                                <a:gd name="T33" fmla="*/ 151 h 252"/>
                                <a:gd name="T34" fmla="*/ 408 w 518"/>
                                <a:gd name="T35" fmla="*/ 91 h 252"/>
                                <a:gd name="T36" fmla="*/ 428 w 518"/>
                                <a:gd name="T37" fmla="*/ 51 h 252"/>
                                <a:gd name="T38" fmla="*/ 463 w 518"/>
                                <a:gd name="T39" fmla="*/ 61 h 252"/>
                                <a:gd name="T40" fmla="*/ 423 w 518"/>
                                <a:gd name="T41" fmla="*/ 196 h 252"/>
                                <a:gd name="T42" fmla="*/ 393 w 518"/>
                                <a:gd name="T43" fmla="*/ 201 h 252"/>
                                <a:gd name="T44" fmla="*/ 393 w 518"/>
                                <a:gd name="T45" fmla="*/ 186 h 252"/>
                                <a:gd name="T46" fmla="*/ 423 w 518"/>
                                <a:gd name="T47" fmla="*/ 211 h 252"/>
                                <a:gd name="T48" fmla="*/ 393 w 518"/>
                                <a:gd name="T49" fmla="*/ 241 h 252"/>
                                <a:gd name="T50" fmla="*/ 388 w 518"/>
                                <a:gd name="T51" fmla="*/ 211 h 252"/>
                                <a:gd name="T52" fmla="*/ 423 w 518"/>
                                <a:gd name="T53" fmla="*/ 211 h 252"/>
                                <a:gd name="T54" fmla="*/ 378 w 518"/>
                                <a:gd name="T55" fmla="*/ 252 h 252"/>
                                <a:gd name="T56" fmla="*/ 348 w 518"/>
                                <a:gd name="T57" fmla="*/ 221 h 252"/>
                                <a:gd name="T58" fmla="*/ 378 w 518"/>
                                <a:gd name="T59" fmla="*/ 216 h 252"/>
                                <a:gd name="T60" fmla="*/ 353 w 518"/>
                                <a:gd name="T61" fmla="*/ 252 h 252"/>
                                <a:gd name="T62" fmla="*/ 299 w 518"/>
                                <a:gd name="T63" fmla="*/ 252 h 252"/>
                                <a:gd name="T64" fmla="*/ 224 w 518"/>
                                <a:gd name="T65" fmla="*/ 231 h 252"/>
                                <a:gd name="T66" fmla="*/ 299 w 518"/>
                                <a:gd name="T67" fmla="*/ 216 h 252"/>
                                <a:gd name="T68" fmla="*/ 353 w 518"/>
                                <a:gd name="T69" fmla="*/ 252 h 252"/>
                                <a:gd name="T70" fmla="*/ 224 w 518"/>
                                <a:gd name="T71" fmla="*/ 231 h 252"/>
                                <a:gd name="T72" fmla="*/ 224 w 518"/>
                                <a:gd name="T73" fmla="*/ 231 h 252"/>
                                <a:gd name="T74" fmla="*/ 224 w 518"/>
                                <a:gd name="T75" fmla="*/ 231 h 252"/>
                                <a:gd name="T76" fmla="*/ 234 w 518"/>
                                <a:gd name="T77" fmla="*/ 201 h 252"/>
                                <a:gd name="T78" fmla="*/ 234 w 518"/>
                                <a:gd name="T79" fmla="*/ 201 h 252"/>
                                <a:gd name="T80" fmla="*/ 224 w 518"/>
                                <a:gd name="T81" fmla="*/ 231 h 252"/>
                                <a:gd name="T82" fmla="*/ 229 w 518"/>
                                <a:gd name="T83" fmla="*/ 216 h 252"/>
                                <a:gd name="T84" fmla="*/ 224 w 518"/>
                                <a:gd name="T85" fmla="*/ 231 h 252"/>
                                <a:gd name="T86" fmla="*/ 174 w 518"/>
                                <a:gd name="T87" fmla="*/ 216 h 252"/>
                                <a:gd name="T88" fmla="*/ 209 w 518"/>
                                <a:gd name="T89" fmla="*/ 196 h 252"/>
                                <a:gd name="T90" fmla="*/ 224 w 518"/>
                                <a:gd name="T91" fmla="*/ 231 h 252"/>
                                <a:gd name="T92" fmla="*/ 154 w 518"/>
                                <a:gd name="T93" fmla="*/ 201 h 252"/>
                                <a:gd name="T94" fmla="*/ 149 w 518"/>
                                <a:gd name="T95" fmla="*/ 166 h 252"/>
                                <a:gd name="T96" fmla="*/ 189 w 518"/>
                                <a:gd name="T97" fmla="*/ 186 h 252"/>
                                <a:gd name="T98" fmla="*/ 134 w 518"/>
                                <a:gd name="T99" fmla="*/ 191 h 252"/>
                                <a:gd name="T100" fmla="*/ 45 w 518"/>
                                <a:gd name="T101" fmla="*/ 121 h 252"/>
                                <a:gd name="T102" fmla="*/ 0 w 518"/>
                                <a:gd name="T103" fmla="*/ 56 h 252"/>
                                <a:gd name="T104" fmla="*/ 45 w 518"/>
                                <a:gd name="T105" fmla="*/ 71 h 252"/>
                                <a:gd name="T106" fmla="*/ 104 w 518"/>
                                <a:gd name="T107" fmla="*/ 136 h 252"/>
                                <a:gd name="T108" fmla="*/ 134 w 518"/>
                                <a:gd name="T109" fmla="*/ 19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518" h="252">
                                  <a:moveTo>
                                    <a:pt x="518" y="31"/>
                                  </a:moveTo>
                                  <a:lnTo>
                                    <a:pt x="513" y="31"/>
                                  </a:lnTo>
                                  <a:lnTo>
                                    <a:pt x="508" y="0"/>
                                  </a:lnTo>
                                  <a:lnTo>
                                    <a:pt x="508" y="0"/>
                                  </a:lnTo>
                                  <a:lnTo>
                                    <a:pt x="518" y="31"/>
                                  </a:lnTo>
                                  <a:close/>
                                  <a:moveTo>
                                    <a:pt x="508" y="0"/>
                                  </a:moveTo>
                                  <a:lnTo>
                                    <a:pt x="508" y="0"/>
                                  </a:lnTo>
                                  <a:lnTo>
                                    <a:pt x="513" y="15"/>
                                  </a:lnTo>
                                  <a:lnTo>
                                    <a:pt x="508" y="0"/>
                                  </a:lnTo>
                                  <a:close/>
                                  <a:moveTo>
                                    <a:pt x="513" y="31"/>
                                  </a:moveTo>
                                  <a:lnTo>
                                    <a:pt x="498" y="36"/>
                                  </a:lnTo>
                                  <a:lnTo>
                                    <a:pt x="488" y="41"/>
                                  </a:lnTo>
                                  <a:lnTo>
                                    <a:pt x="473" y="15"/>
                                  </a:lnTo>
                                  <a:lnTo>
                                    <a:pt x="488" y="5"/>
                                  </a:lnTo>
                                  <a:lnTo>
                                    <a:pt x="508" y="0"/>
                                  </a:lnTo>
                                  <a:lnTo>
                                    <a:pt x="513" y="31"/>
                                  </a:lnTo>
                                  <a:close/>
                                  <a:moveTo>
                                    <a:pt x="488" y="41"/>
                                  </a:moveTo>
                                  <a:lnTo>
                                    <a:pt x="473" y="51"/>
                                  </a:lnTo>
                                  <a:lnTo>
                                    <a:pt x="463" y="61"/>
                                  </a:lnTo>
                                  <a:lnTo>
                                    <a:pt x="443" y="36"/>
                                  </a:lnTo>
                                  <a:lnTo>
                                    <a:pt x="458" y="26"/>
                                  </a:lnTo>
                                  <a:lnTo>
                                    <a:pt x="473" y="15"/>
                                  </a:lnTo>
                                  <a:lnTo>
                                    <a:pt x="488" y="41"/>
                                  </a:lnTo>
                                  <a:close/>
                                  <a:moveTo>
                                    <a:pt x="463" y="61"/>
                                  </a:moveTo>
                                  <a:lnTo>
                                    <a:pt x="463" y="61"/>
                                  </a:lnTo>
                                  <a:lnTo>
                                    <a:pt x="453" y="46"/>
                                  </a:lnTo>
                                  <a:lnTo>
                                    <a:pt x="463" y="61"/>
                                  </a:lnTo>
                                  <a:close/>
                                  <a:moveTo>
                                    <a:pt x="463" y="61"/>
                                  </a:moveTo>
                                  <a:lnTo>
                                    <a:pt x="443" y="86"/>
                                  </a:lnTo>
                                  <a:lnTo>
                                    <a:pt x="428" y="121"/>
                                  </a:lnTo>
                                  <a:lnTo>
                                    <a:pt x="423" y="151"/>
                                  </a:lnTo>
                                  <a:lnTo>
                                    <a:pt x="423" y="181"/>
                                  </a:lnTo>
                                  <a:lnTo>
                                    <a:pt x="393" y="186"/>
                                  </a:lnTo>
                                  <a:lnTo>
                                    <a:pt x="393" y="151"/>
                                  </a:lnTo>
                                  <a:lnTo>
                                    <a:pt x="403" y="111"/>
                                  </a:lnTo>
                                  <a:lnTo>
                                    <a:pt x="408" y="91"/>
                                  </a:lnTo>
                                  <a:lnTo>
                                    <a:pt x="418" y="71"/>
                                  </a:lnTo>
                                  <a:lnTo>
                                    <a:pt x="428" y="51"/>
                                  </a:lnTo>
                                  <a:lnTo>
                                    <a:pt x="443" y="36"/>
                                  </a:lnTo>
                                  <a:lnTo>
                                    <a:pt x="463" y="61"/>
                                  </a:lnTo>
                                  <a:close/>
                                  <a:moveTo>
                                    <a:pt x="423" y="181"/>
                                  </a:moveTo>
                                  <a:lnTo>
                                    <a:pt x="423" y="196"/>
                                  </a:lnTo>
                                  <a:lnTo>
                                    <a:pt x="423" y="211"/>
                                  </a:lnTo>
                                  <a:lnTo>
                                    <a:pt x="393" y="201"/>
                                  </a:lnTo>
                                  <a:lnTo>
                                    <a:pt x="393" y="196"/>
                                  </a:lnTo>
                                  <a:lnTo>
                                    <a:pt x="393" y="186"/>
                                  </a:lnTo>
                                  <a:lnTo>
                                    <a:pt x="423" y="181"/>
                                  </a:lnTo>
                                  <a:close/>
                                  <a:moveTo>
                                    <a:pt x="423" y="211"/>
                                  </a:moveTo>
                                  <a:lnTo>
                                    <a:pt x="413" y="226"/>
                                  </a:lnTo>
                                  <a:lnTo>
                                    <a:pt x="393" y="241"/>
                                  </a:lnTo>
                                  <a:lnTo>
                                    <a:pt x="378" y="216"/>
                                  </a:lnTo>
                                  <a:lnTo>
                                    <a:pt x="388" y="211"/>
                                  </a:lnTo>
                                  <a:lnTo>
                                    <a:pt x="393" y="201"/>
                                  </a:lnTo>
                                  <a:lnTo>
                                    <a:pt x="423" y="211"/>
                                  </a:lnTo>
                                  <a:close/>
                                  <a:moveTo>
                                    <a:pt x="393" y="241"/>
                                  </a:moveTo>
                                  <a:lnTo>
                                    <a:pt x="378" y="252"/>
                                  </a:lnTo>
                                  <a:lnTo>
                                    <a:pt x="353" y="252"/>
                                  </a:lnTo>
                                  <a:lnTo>
                                    <a:pt x="348" y="221"/>
                                  </a:lnTo>
                                  <a:lnTo>
                                    <a:pt x="368" y="221"/>
                                  </a:lnTo>
                                  <a:lnTo>
                                    <a:pt x="378" y="216"/>
                                  </a:lnTo>
                                  <a:lnTo>
                                    <a:pt x="393" y="241"/>
                                  </a:lnTo>
                                  <a:close/>
                                  <a:moveTo>
                                    <a:pt x="353" y="252"/>
                                  </a:moveTo>
                                  <a:lnTo>
                                    <a:pt x="329" y="252"/>
                                  </a:lnTo>
                                  <a:lnTo>
                                    <a:pt x="299" y="252"/>
                                  </a:lnTo>
                                  <a:lnTo>
                                    <a:pt x="264" y="241"/>
                                  </a:lnTo>
                                  <a:lnTo>
                                    <a:pt x="224" y="231"/>
                                  </a:lnTo>
                                  <a:lnTo>
                                    <a:pt x="234" y="201"/>
                                  </a:lnTo>
                                  <a:lnTo>
                                    <a:pt x="299" y="216"/>
                                  </a:lnTo>
                                  <a:lnTo>
                                    <a:pt x="348" y="221"/>
                                  </a:lnTo>
                                  <a:lnTo>
                                    <a:pt x="353" y="252"/>
                                  </a:lnTo>
                                  <a:close/>
                                  <a:moveTo>
                                    <a:pt x="224" y="231"/>
                                  </a:moveTo>
                                  <a:lnTo>
                                    <a:pt x="224" y="231"/>
                                  </a:lnTo>
                                  <a:lnTo>
                                    <a:pt x="229" y="216"/>
                                  </a:lnTo>
                                  <a:lnTo>
                                    <a:pt x="224" y="231"/>
                                  </a:lnTo>
                                  <a:close/>
                                  <a:moveTo>
                                    <a:pt x="224" y="231"/>
                                  </a:moveTo>
                                  <a:lnTo>
                                    <a:pt x="224" y="231"/>
                                  </a:lnTo>
                                  <a:lnTo>
                                    <a:pt x="224" y="231"/>
                                  </a:lnTo>
                                  <a:lnTo>
                                    <a:pt x="234" y="201"/>
                                  </a:lnTo>
                                  <a:lnTo>
                                    <a:pt x="234" y="201"/>
                                  </a:lnTo>
                                  <a:lnTo>
                                    <a:pt x="234" y="201"/>
                                  </a:lnTo>
                                  <a:lnTo>
                                    <a:pt x="224" y="231"/>
                                  </a:lnTo>
                                  <a:close/>
                                  <a:moveTo>
                                    <a:pt x="224" y="231"/>
                                  </a:moveTo>
                                  <a:lnTo>
                                    <a:pt x="224" y="231"/>
                                  </a:lnTo>
                                  <a:lnTo>
                                    <a:pt x="229" y="216"/>
                                  </a:lnTo>
                                  <a:lnTo>
                                    <a:pt x="224" y="231"/>
                                  </a:lnTo>
                                  <a:close/>
                                  <a:moveTo>
                                    <a:pt x="224" y="231"/>
                                  </a:moveTo>
                                  <a:lnTo>
                                    <a:pt x="199" y="226"/>
                                  </a:lnTo>
                                  <a:lnTo>
                                    <a:pt x="174" y="216"/>
                                  </a:lnTo>
                                  <a:lnTo>
                                    <a:pt x="189" y="186"/>
                                  </a:lnTo>
                                  <a:lnTo>
                                    <a:pt x="209" y="196"/>
                                  </a:lnTo>
                                  <a:lnTo>
                                    <a:pt x="234" y="201"/>
                                  </a:lnTo>
                                  <a:lnTo>
                                    <a:pt x="224" y="231"/>
                                  </a:lnTo>
                                  <a:close/>
                                  <a:moveTo>
                                    <a:pt x="174" y="216"/>
                                  </a:moveTo>
                                  <a:lnTo>
                                    <a:pt x="154" y="201"/>
                                  </a:lnTo>
                                  <a:lnTo>
                                    <a:pt x="134" y="191"/>
                                  </a:lnTo>
                                  <a:lnTo>
                                    <a:pt x="149" y="166"/>
                                  </a:lnTo>
                                  <a:lnTo>
                                    <a:pt x="169" y="176"/>
                                  </a:lnTo>
                                  <a:lnTo>
                                    <a:pt x="189" y="186"/>
                                  </a:lnTo>
                                  <a:lnTo>
                                    <a:pt x="174" y="216"/>
                                  </a:lnTo>
                                  <a:close/>
                                  <a:moveTo>
                                    <a:pt x="134" y="191"/>
                                  </a:moveTo>
                                  <a:lnTo>
                                    <a:pt x="84" y="161"/>
                                  </a:lnTo>
                                  <a:lnTo>
                                    <a:pt x="45" y="121"/>
                                  </a:lnTo>
                                  <a:lnTo>
                                    <a:pt x="15" y="8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30" y="46"/>
                                  </a:lnTo>
                                  <a:lnTo>
                                    <a:pt x="45" y="71"/>
                                  </a:lnTo>
                                  <a:lnTo>
                                    <a:pt x="70" y="106"/>
                                  </a:lnTo>
                                  <a:lnTo>
                                    <a:pt x="104" y="136"/>
                                  </a:lnTo>
                                  <a:lnTo>
                                    <a:pt x="149" y="166"/>
                                  </a:lnTo>
                                  <a:lnTo>
                                    <a:pt x="13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64" name="Freeform 397"/>
                          <wps:cNvSpPr>
                            <a:spLocks/>
                          </wps:cNvSpPr>
                          <wps:spPr bwMode="auto">
                            <a:xfrm>
                              <a:off x="3388" y="9617"/>
                              <a:ext cx="289" cy="166"/>
                            </a:xfrm>
                            <a:custGeom>
                              <a:avLst/>
                              <a:gdLst>
                                <a:gd name="T0" fmla="*/ 199 w 289"/>
                                <a:gd name="T1" fmla="*/ 166 h 166"/>
                                <a:gd name="T2" fmla="*/ 189 w 289"/>
                                <a:gd name="T3" fmla="*/ 151 h 166"/>
                                <a:gd name="T4" fmla="*/ 169 w 289"/>
                                <a:gd name="T5" fmla="*/ 136 h 166"/>
                                <a:gd name="T6" fmla="*/ 149 w 289"/>
                                <a:gd name="T7" fmla="*/ 121 h 166"/>
                                <a:gd name="T8" fmla="*/ 120 w 289"/>
                                <a:gd name="T9" fmla="*/ 106 h 166"/>
                                <a:gd name="T10" fmla="*/ 90 w 289"/>
                                <a:gd name="T11" fmla="*/ 91 h 166"/>
                                <a:gd name="T12" fmla="*/ 60 w 289"/>
                                <a:gd name="T13" fmla="*/ 81 h 166"/>
                                <a:gd name="T14" fmla="*/ 30 w 289"/>
                                <a:gd name="T15" fmla="*/ 76 h 166"/>
                                <a:gd name="T16" fmla="*/ 0 w 289"/>
                                <a:gd name="T17" fmla="*/ 76 h 166"/>
                                <a:gd name="T18" fmla="*/ 40 w 289"/>
                                <a:gd name="T19" fmla="*/ 51 h 166"/>
                                <a:gd name="T20" fmla="*/ 100 w 289"/>
                                <a:gd name="T21" fmla="*/ 25 h 166"/>
                                <a:gd name="T22" fmla="*/ 164 w 289"/>
                                <a:gd name="T23" fmla="*/ 5 h 166"/>
                                <a:gd name="T24" fmla="*/ 204 w 289"/>
                                <a:gd name="T25" fmla="*/ 0 h 166"/>
                                <a:gd name="T26" fmla="*/ 229 w 289"/>
                                <a:gd name="T27" fmla="*/ 0 h 166"/>
                                <a:gd name="T28" fmla="*/ 259 w 289"/>
                                <a:gd name="T29" fmla="*/ 5 h 166"/>
                                <a:gd name="T30" fmla="*/ 279 w 289"/>
                                <a:gd name="T31" fmla="*/ 15 h 166"/>
                                <a:gd name="T32" fmla="*/ 289 w 289"/>
                                <a:gd name="T33" fmla="*/ 20 h 166"/>
                                <a:gd name="T34" fmla="*/ 254 w 289"/>
                                <a:gd name="T35" fmla="*/ 51 h 166"/>
                                <a:gd name="T36" fmla="*/ 209 w 289"/>
                                <a:gd name="T37" fmla="*/ 101 h 166"/>
                                <a:gd name="T38" fmla="*/ 199 w 289"/>
                                <a:gd name="T39" fmla="*/ 146 h 166"/>
                                <a:gd name="T40" fmla="*/ 199 w 289"/>
                                <a:gd name="T41" fmla="*/ 166 h 1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89" h="166">
                                  <a:moveTo>
                                    <a:pt x="199" y="166"/>
                                  </a:moveTo>
                                  <a:lnTo>
                                    <a:pt x="189" y="151"/>
                                  </a:lnTo>
                                  <a:lnTo>
                                    <a:pt x="169" y="136"/>
                                  </a:lnTo>
                                  <a:lnTo>
                                    <a:pt x="149" y="121"/>
                                  </a:lnTo>
                                  <a:lnTo>
                                    <a:pt x="120" y="106"/>
                                  </a:lnTo>
                                  <a:lnTo>
                                    <a:pt x="90" y="91"/>
                                  </a:lnTo>
                                  <a:lnTo>
                                    <a:pt x="60" y="81"/>
                                  </a:lnTo>
                                  <a:lnTo>
                                    <a:pt x="30" y="7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40" y="51"/>
                                  </a:lnTo>
                                  <a:lnTo>
                                    <a:pt x="100" y="25"/>
                                  </a:lnTo>
                                  <a:lnTo>
                                    <a:pt x="164" y="5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259" y="5"/>
                                  </a:lnTo>
                                  <a:lnTo>
                                    <a:pt x="279" y="15"/>
                                  </a:lnTo>
                                  <a:lnTo>
                                    <a:pt x="289" y="20"/>
                                  </a:lnTo>
                                  <a:lnTo>
                                    <a:pt x="254" y="51"/>
                                  </a:lnTo>
                                  <a:lnTo>
                                    <a:pt x="209" y="101"/>
                                  </a:lnTo>
                                  <a:lnTo>
                                    <a:pt x="199" y="146"/>
                                  </a:lnTo>
                                  <a:lnTo>
                                    <a:pt x="199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16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65" name="Freeform 398"/>
                          <wps:cNvSpPr>
                            <a:spLocks noEditPoints="1"/>
                          </wps:cNvSpPr>
                          <wps:spPr bwMode="auto">
                            <a:xfrm>
                              <a:off x="3358" y="9602"/>
                              <a:ext cx="334" cy="236"/>
                            </a:xfrm>
                            <a:custGeom>
                              <a:avLst/>
                              <a:gdLst>
                                <a:gd name="T0" fmla="*/ 214 w 334"/>
                                <a:gd name="T1" fmla="*/ 186 h 236"/>
                                <a:gd name="T2" fmla="*/ 239 w 334"/>
                                <a:gd name="T3" fmla="*/ 176 h 236"/>
                                <a:gd name="T4" fmla="*/ 214 w 334"/>
                                <a:gd name="T5" fmla="*/ 186 h 236"/>
                                <a:gd name="T6" fmla="*/ 214 w 334"/>
                                <a:gd name="T7" fmla="*/ 186 h 236"/>
                                <a:gd name="T8" fmla="*/ 224 w 334"/>
                                <a:gd name="T9" fmla="*/ 151 h 236"/>
                                <a:gd name="T10" fmla="*/ 214 w 334"/>
                                <a:gd name="T11" fmla="*/ 186 h 236"/>
                                <a:gd name="T12" fmla="*/ 184 w 334"/>
                                <a:gd name="T13" fmla="*/ 156 h 236"/>
                                <a:gd name="T14" fmla="*/ 224 w 334"/>
                                <a:gd name="T15" fmla="*/ 151 h 236"/>
                                <a:gd name="T16" fmla="*/ 150 w 334"/>
                                <a:gd name="T17" fmla="*/ 136 h 236"/>
                                <a:gd name="T18" fmla="*/ 30 w 334"/>
                                <a:gd name="T19" fmla="*/ 106 h 236"/>
                                <a:gd name="T20" fmla="*/ 120 w 334"/>
                                <a:gd name="T21" fmla="*/ 91 h 236"/>
                                <a:gd name="T22" fmla="*/ 184 w 334"/>
                                <a:gd name="T23" fmla="*/ 156 h 236"/>
                                <a:gd name="T24" fmla="*/ 20 w 334"/>
                                <a:gd name="T25" fmla="*/ 81 h 236"/>
                                <a:gd name="T26" fmla="*/ 20 w 334"/>
                                <a:gd name="T27" fmla="*/ 81 h 236"/>
                                <a:gd name="T28" fmla="*/ 45 w 334"/>
                                <a:gd name="T29" fmla="*/ 96 h 236"/>
                                <a:gd name="T30" fmla="*/ 20 w 334"/>
                                <a:gd name="T31" fmla="*/ 81 h 236"/>
                                <a:gd name="T32" fmla="*/ 40 w 334"/>
                                <a:gd name="T33" fmla="*/ 61 h 236"/>
                                <a:gd name="T34" fmla="*/ 45 w 334"/>
                                <a:gd name="T35" fmla="*/ 96 h 236"/>
                                <a:gd name="T36" fmla="*/ 55 w 334"/>
                                <a:gd name="T37" fmla="*/ 56 h 236"/>
                                <a:gd name="T38" fmla="*/ 70 w 334"/>
                                <a:gd name="T39" fmla="*/ 81 h 236"/>
                                <a:gd name="T40" fmla="*/ 70 w 334"/>
                                <a:gd name="T41" fmla="*/ 46 h 236"/>
                                <a:gd name="T42" fmla="*/ 204 w 334"/>
                                <a:gd name="T43" fmla="*/ 0 h 236"/>
                                <a:gd name="T44" fmla="*/ 209 w 334"/>
                                <a:gd name="T45" fmla="*/ 30 h 236"/>
                                <a:gd name="T46" fmla="*/ 80 w 334"/>
                                <a:gd name="T47" fmla="*/ 76 h 236"/>
                                <a:gd name="T48" fmla="*/ 234 w 334"/>
                                <a:gd name="T49" fmla="*/ 30 h 236"/>
                                <a:gd name="T50" fmla="*/ 234 w 334"/>
                                <a:gd name="T51" fmla="*/ 0 h 236"/>
                                <a:gd name="T52" fmla="*/ 234 w 334"/>
                                <a:gd name="T53" fmla="*/ 30 h 236"/>
                                <a:gd name="T54" fmla="*/ 234 w 334"/>
                                <a:gd name="T55" fmla="*/ 0 h 236"/>
                                <a:gd name="T56" fmla="*/ 234 w 334"/>
                                <a:gd name="T57" fmla="*/ 0 h 236"/>
                                <a:gd name="T58" fmla="*/ 249 w 334"/>
                                <a:gd name="T59" fmla="*/ 30 h 236"/>
                                <a:gd name="T60" fmla="*/ 234 w 334"/>
                                <a:gd name="T61" fmla="*/ 0 h 236"/>
                                <a:gd name="T62" fmla="*/ 269 w 334"/>
                                <a:gd name="T63" fmla="*/ 0 h 236"/>
                                <a:gd name="T64" fmla="*/ 249 w 334"/>
                                <a:gd name="T65" fmla="*/ 30 h 236"/>
                                <a:gd name="T66" fmla="*/ 289 w 334"/>
                                <a:gd name="T67" fmla="*/ 5 h 236"/>
                                <a:gd name="T68" fmla="*/ 334 w 334"/>
                                <a:gd name="T69" fmla="*/ 35 h 236"/>
                                <a:gd name="T70" fmla="*/ 264 w 334"/>
                                <a:gd name="T71" fmla="*/ 35 h 236"/>
                                <a:gd name="T72" fmla="*/ 334 w 334"/>
                                <a:gd name="T73" fmla="*/ 46 h 236"/>
                                <a:gd name="T74" fmla="*/ 304 w 334"/>
                                <a:gd name="T75" fmla="*/ 71 h 236"/>
                                <a:gd name="T76" fmla="*/ 304 w 334"/>
                                <a:gd name="T77" fmla="*/ 40 h 236"/>
                                <a:gd name="T78" fmla="*/ 289 w 334"/>
                                <a:gd name="T79" fmla="*/ 81 h 236"/>
                                <a:gd name="T80" fmla="*/ 254 w 334"/>
                                <a:gd name="T81" fmla="*/ 116 h 236"/>
                                <a:gd name="T82" fmla="*/ 249 w 334"/>
                                <a:gd name="T83" fmla="*/ 71 h 236"/>
                                <a:gd name="T84" fmla="*/ 304 w 334"/>
                                <a:gd name="T85" fmla="*/ 71 h 236"/>
                                <a:gd name="T86" fmla="*/ 244 w 334"/>
                                <a:gd name="T87" fmla="*/ 186 h 236"/>
                                <a:gd name="T88" fmla="*/ 224 w 334"/>
                                <a:gd name="T89" fmla="*/ 111 h 236"/>
                                <a:gd name="T90" fmla="*/ 234 w 334"/>
                                <a:gd name="T91" fmla="*/ 236 h 236"/>
                                <a:gd name="T92" fmla="*/ 244 w 334"/>
                                <a:gd name="T93" fmla="*/ 186 h 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34" h="236">
                                  <a:moveTo>
                                    <a:pt x="214" y="186"/>
                                  </a:moveTo>
                                  <a:lnTo>
                                    <a:pt x="214" y="186"/>
                                  </a:lnTo>
                                  <a:lnTo>
                                    <a:pt x="214" y="186"/>
                                  </a:lnTo>
                                  <a:lnTo>
                                    <a:pt x="239" y="176"/>
                                  </a:lnTo>
                                  <a:lnTo>
                                    <a:pt x="239" y="176"/>
                                  </a:lnTo>
                                  <a:lnTo>
                                    <a:pt x="239" y="176"/>
                                  </a:lnTo>
                                  <a:lnTo>
                                    <a:pt x="214" y="186"/>
                                  </a:lnTo>
                                  <a:close/>
                                  <a:moveTo>
                                    <a:pt x="214" y="186"/>
                                  </a:moveTo>
                                  <a:lnTo>
                                    <a:pt x="214" y="186"/>
                                  </a:lnTo>
                                  <a:lnTo>
                                    <a:pt x="229" y="181"/>
                                  </a:lnTo>
                                  <a:lnTo>
                                    <a:pt x="214" y="186"/>
                                  </a:lnTo>
                                  <a:close/>
                                  <a:moveTo>
                                    <a:pt x="214" y="186"/>
                                  </a:moveTo>
                                  <a:lnTo>
                                    <a:pt x="209" y="181"/>
                                  </a:lnTo>
                                  <a:lnTo>
                                    <a:pt x="204" y="171"/>
                                  </a:lnTo>
                                  <a:lnTo>
                                    <a:pt x="224" y="151"/>
                                  </a:lnTo>
                                  <a:lnTo>
                                    <a:pt x="234" y="161"/>
                                  </a:lnTo>
                                  <a:lnTo>
                                    <a:pt x="239" y="176"/>
                                  </a:lnTo>
                                  <a:lnTo>
                                    <a:pt x="214" y="186"/>
                                  </a:lnTo>
                                  <a:close/>
                                  <a:moveTo>
                                    <a:pt x="204" y="171"/>
                                  </a:moveTo>
                                  <a:lnTo>
                                    <a:pt x="194" y="166"/>
                                  </a:lnTo>
                                  <a:lnTo>
                                    <a:pt x="184" y="156"/>
                                  </a:lnTo>
                                  <a:lnTo>
                                    <a:pt x="204" y="131"/>
                                  </a:lnTo>
                                  <a:lnTo>
                                    <a:pt x="214" y="141"/>
                                  </a:lnTo>
                                  <a:lnTo>
                                    <a:pt x="224" y="151"/>
                                  </a:lnTo>
                                  <a:lnTo>
                                    <a:pt x="204" y="171"/>
                                  </a:lnTo>
                                  <a:close/>
                                  <a:moveTo>
                                    <a:pt x="184" y="156"/>
                                  </a:moveTo>
                                  <a:lnTo>
                                    <a:pt x="150" y="136"/>
                                  </a:lnTo>
                                  <a:lnTo>
                                    <a:pt x="110" y="121"/>
                                  </a:lnTo>
                                  <a:lnTo>
                                    <a:pt x="70" y="111"/>
                                  </a:lnTo>
                                  <a:lnTo>
                                    <a:pt x="30" y="106"/>
                                  </a:lnTo>
                                  <a:lnTo>
                                    <a:pt x="35" y="71"/>
                                  </a:lnTo>
                                  <a:lnTo>
                                    <a:pt x="75" y="76"/>
                                  </a:lnTo>
                                  <a:lnTo>
                                    <a:pt x="120" y="91"/>
                                  </a:lnTo>
                                  <a:lnTo>
                                    <a:pt x="164" y="111"/>
                                  </a:lnTo>
                                  <a:lnTo>
                                    <a:pt x="204" y="131"/>
                                  </a:lnTo>
                                  <a:lnTo>
                                    <a:pt x="184" y="156"/>
                                  </a:lnTo>
                                  <a:close/>
                                  <a:moveTo>
                                    <a:pt x="30" y="106"/>
                                  </a:moveTo>
                                  <a:lnTo>
                                    <a:pt x="0" y="106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30" y="91"/>
                                  </a:lnTo>
                                  <a:lnTo>
                                    <a:pt x="30" y="106"/>
                                  </a:lnTo>
                                  <a:close/>
                                  <a:moveTo>
                                    <a:pt x="20" y="81"/>
                                  </a:moveTo>
                                  <a:lnTo>
                                    <a:pt x="20" y="81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45" y="96"/>
                                  </a:lnTo>
                                  <a:lnTo>
                                    <a:pt x="45" y="96"/>
                                  </a:lnTo>
                                  <a:lnTo>
                                    <a:pt x="45" y="96"/>
                                  </a:lnTo>
                                  <a:lnTo>
                                    <a:pt x="20" y="81"/>
                                  </a:lnTo>
                                  <a:close/>
                                  <a:moveTo>
                                    <a:pt x="20" y="81"/>
                                  </a:moveTo>
                                  <a:lnTo>
                                    <a:pt x="30" y="71"/>
                                  </a:lnTo>
                                  <a:lnTo>
                                    <a:pt x="40" y="61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50" y="96"/>
                                  </a:lnTo>
                                  <a:lnTo>
                                    <a:pt x="45" y="96"/>
                                  </a:lnTo>
                                  <a:lnTo>
                                    <a:pt x="20" y="81"/>
                                  </a:lnTo>
                                  <a:close/>
                                  <a:moveTo>
                                    <a:pt x="40" y="61"/>
                                  </a:moveTo>
                                  <a:lnTo>
                                    <a:pt x="55" y="56"/>
                                  </a:lnTo>
                                  <a:lnTo>
                                    <a:pt x="70" y="46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40" y="61"/>
                                  </a:lnTo>
                                  <a:close/>
                                  <a:moveTo>
                                    <a:pt x="70" y="46"/>
                                  </a:moveTo>
                                  <a:lnTo>
                                    <a:pt x="115" y="30"/>
                                  </a:lnTo>
                                  <a:lnTo>
                                    <a:pt x="164" y="10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34" y="0"/>
                                  </a:lnTo>
                                  <a:lnTo>
                                    <a:pt x="234" y="30"/>
                                  </a:lnTo>
                                  <a:lnTo>
                                    <a:pt x="209" y="30"/>
                                  </a:lnTo>
                                  <a:lnTo>
                                    <a:pt x="169" y="40"/>
                                  </a:lnTo>
                                  <a:lnTo>
                                    <a:pt x="125" y="61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0" y="46"/>
                                  </a:lnTo>
                                  <a:close/>
                                  <a:moveTo>
                                    <a:pt x="234" y="30"/>
                                  </a:moveTo>
                                  <a:lnTo>
                                    <a:pt x="234" y="30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30"/>
                                  </a:lnTo>
                                  <a:close/>
                                  <a:moveTo>
                                    <a:pt x="234" y="0"/>
                                  </a:moveTo>
                                  <a:lnTo>
                                    <a:pt x="234" y="0"/>
                                  </a:lnTo>
                                  <a:lnTo>
                                    <a:pt x="234" y="30"/>
                                  </a:lnTo>
                                  <a:lnTo>
                                    <a:pt x="234" y="30"/>
                                  </a:lnTo>
                                  <a:lnTo>
                                    <a:pt x="234" y="0"/>
                                  </a:lnTo>
                                  <a:close/>
                                  <a:moveTo>
                                    <a:pt x="234" y="0"/>
                                  </a:moveTo>
                                  <a:lnTo>
                                    <a:pt x="234" y="0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0"/>
                                  </a:lnTo>
                                  <a:close/>
                                  <a:moveTo>
                                    <a:pt x="234" y="0"/>
                                  </a:moveTo>
                                  <a:lnTo>
                                    <a:pt x="244" y="0"/>
                                  </a:lnTo>
                                  <a:lnTo>
                                    <a:pt x="249" y="0"/>
                                  </a:lnTo>
                                  <a:lnTo>
                                    <a:pt x="249" y="30"/>
                                  </a:lnTo>
                                  <a:lnTo>
                                    <a:pt x="239" y="30"/>
                                  </a:lnTo>
                                  <a:lnTo>
                                    <a:pt x="234" y="30"/>
                                  </a:lnTo>
                                  <a:lnTo>
                                    <a:pt x="234" y="0"/>
                                  </a:lnTo>
                                  <a:close/>
                                  <a:moveTo>
                                    <a:pt x="249" y="0"/>
                                  </a:moveTo>
                                  <a:lnTo>
                                    <a:pt x="259" y="0"/>
                                  </a:lnTo>
                                  <a:lnTo>
                                    <a:pt x="269" y="0"/>
                                  </a:lnTo>
                                  <a:lnTo>
                                    <a:pt x="264" y="35"/>
                                  </a:lnTo>
                                  <a:lnTo>
                                    <a:pt x="254" y="30"/>
                                  </a:lnTo>
                                  <a:lnTo>
                                    <a:pt x="249" y="30"/>
                                  </a:lnTo>
                                  <a:lnTo>
                                    <a:pt x="249" y="0"/>
                                  </a:lnTo>
                                  <a:close/>
                                  <a:moveTo>
                                    <a:pt x="269" y="0"/>
                                  </a:moveTo>
                                  <a:lnTo>
                                    <a:pt x="289" y="5"/>
                                  </a:lnTo>
                                  <a:lnTo>
                                    <a:pt x="309" y="15"/>
                                  </a:lnTo>
                                  <a:lnTo>
                                    <a:pt x="324" y="25"/>
                                  </a:lnTo>
                                  <a:lnTo>
                                    <a:pt x="334" y="35"/>
                                  </a:lnTo>
                                  <a:lnTo>
                                    <a:pt x="304" y="40"/>
                                  </a:lnTo>
                                  <a:lnTo>
                                    <a:pt x="289" y="40"/>
                                  </a:lnTo>
                                  <a:lnTo>
                                    <a:pt x="264" y="35"/>
                                  </a:lnTo>
                                  <a:lnTo>
                                    <a:pt x="269" y="0"/>
                                  </a:lnTo>
                                  <a:close/>
                                  <a:moveTo>
                                    <a:pt x="334" y="35"/>
                                  </a:moveTo>
                                  <a:lnTo>
                                    <a:pt x="334" y="46"/>
                                  </a:lnTo>
                                  <a:lnTo>
                                    <a:pt x="329" y="51"/>
                                  </a:lnTo>
                                  <a:lnTo>
                                    <a:pt x="314" y="61"/>
                                  </a:lnTo>
                                  <a:lnTo>
                                    <a:pt x="304" y="71"/>
                                  </a:lnTo>
                                  <a:lnTo>
                                    <a:pt x="284" y="46"/>
                                  </a:lnTo>
                                  <a:lnTo>
                                    <a:pt x="299" y="46"/>
                                  </a:lnTo>
                                  <a:lnTo>
                                    <a:pt x="304" y="40"/>
                                  </a:lnTo>
                                  <a:lnTo>
                                    <a:pt x="334" y="35"/>
                                  </a:lnTo>
                                  <a:close/>
                                  <a:moveTo>
                                    <a:pt x="304" y="71"/>
                                  </a:moveTo>
                                  <a:lnTo>
                                    <a:pt x="289" y="81"/>
                                  </a:lnTo>
                                  <a:lnTo>
                                    <a:pt x="274" y="91"/>
                                  </a:lnTo>
                                  <a:lnTo>
                                    <a:pt x="259" y="106"/>
                                  </a:lnTo>
                                  <a:lnTo>
                                    <a:pt x="254" y="116"/>
                                  </a:lnTo>
                                  <a:lnTo>
                                    <a:pt x="224" y="111"/>
                                  </a:lnTo>
                                  <a:lnTo>
                                    <a:pt x="234" y="91"/>
                                  </a:lnTo>
                                  <a:lnTo>
                                    <a:pt x="249" y="71"/>
                                  </a:lnTo>
                                  <a:lnTo>
                                    <a:pt x="269" y="56"/>
                                  </a:lnTo>
                                  <a:lnTo>
                                    <a:pt x="284" y="46"/>
                                  </a:lnTo>
                                  <a:lnTo>
                                    <a:pt x="304" y="71"/>
                                  </a:lnTo>
                                  <a:close/>
                                  <a:moveTo>
                                    <a:pt x="254" y="116"/>
                                  </a:moveTo>
                                  <a:lnTo>
                                    <a:pt x="244" y="166"/>
                                  </a:lnTo>
                                  <a:lnTo>
                                    <a:pt x="244" y="186"/>
                                  </a:lnTo>
                                  <a:lnTo>
                                    <a:pt x="214" y="181"/>
                                  </a:lnTo>
                                  <a:lnTo>
                                    <a:pt x="214" y="156"/>
                                  </a:lnTo>
                                  <a:lnTo>
                                    <a:pt x="224" y="111"/>
                                  </a:lnTo>
                                  <a:lnTo>
                                    <a:pt x="254" y="116"/>
                                  </a:lnTo>
                                  <a:close/>
                                  <a:moveTo>
                                    <a:pt x="244" y="186"/>
                                  </a:moveTo>
                                  <a:lnTo>
                                    <a:pt x="234" y="236"/>
                                  </a:lnTo>
                                  <a:lnTo>
                                    <a:pt x="214" y="186"/>
                                  </a:lnTo>
                                  <a:lnTo>
                                    <a:pt x="229" y="181"/>
                                  </a:lnTo>
                                  <a:lnTo>
                                    <a:pt x="244" y="1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66" name="Freeform 399"/>
                          <wps:cNvSpPr>
                            <a:spLocks noEditPoints="1"/>
                          </wps:cNvSpPr>
                          <wps:spPr bwMode="auto">
                            <a:xfrm>
                              <a:off x="3179" y="9185"/>
                              <a:ext cx="304" cy="362"/>
                            </a:xfrm>
                            <a:custGeom>
                              <a:avLst/>
                              <a:gdLst>
                                <a:gd name="T0" fmla="*/ 224 w 304"/>
                                <a:gd name="T1" fmla="*/ 36 h 362"/>
                                <a:gd name="T2" fmla="*/ 189 w 304"/>
                                <a:gd name="T3" fmla="*/ 56 h 362"/>
                                <a:gd name="T4" fmla="*/ 134 w 304"/>
                                <a:gd name="T5" fmla="*/ 116 h 362"/>
                                <a:gd name="T6" fmla="*/ 80 w 304"/>
                                <a:gd name="T7" fmla="*/ 141 h 362"/>
                                <a:gd name="T8" fmla="*/ 154 w 304"/>
                                <a:gd name="T9" fmla="*/ 46 h 362"/>
                                <a:gd name="T10" fmla="*/ 194 w 304"/>
                                <a:gd name="T11" fmla="*/ 16 h 362"/>
                                <a:gd name="T12" fmla="*/ 244 w 304"/>
                                <a:gd name="T13" fmla="*/ 0 h 362"/>
                                <a:gd name="T14" fmla="*/ 80 w 304"/>
                                <a:gd name="T15" fmla="*/ 141 h 362"/>
                                <a:gd name="T16" fmla="*/ 94 w 304"/>
                                <a:gd name="T17" fmla="*/ 151 h 362"/>
                                <a:gd name="T18" fmla="*/ 104 w 304"/>
                                <a:gd name="T19" fmla="*/ 161 h 362"/>
                                <a:gd name="T20" fmla="*/ 60 w 304"/>
                                <a:gd name="T21" fmla="*/ 221 h 362"/>
                                <a:gd name="T22" fmla="*/ 55 w 304"/>
                                <a:gd name="T23" fmla="*/ 176 h 362"/>
                                <a:gd name="T24" fmla="*/ 104 w 304"/>
                                <a:gd name="T25" fmla="*/ 161 h 362"/>
                                <a:gd name="T26" fmla="*/ 40 w 304"/>
                                <a:gd name="T27" fmla="*/ 242 h 362"/>
                                <a:gd name="T28" fmla="*/ 5 w 304"/>
                                <a:gd name="T29" fmla="*/ 252 h 362"/>
                                <a:gd name="T30" fmla="*/ 35 w 304"/>
                                <a:gd name="T31" fmla="*/ 201 h 362"/>
                                <a:gd name="T32" fmla="*/ 35 w 304"/>
                                <a:gd name="T33" fmla="*/ 262 h 362"/>
                                <a:gd name="T34" fmla="*/ 35 w 304"/>
                                <a:gd name="T35" fmla="*/ 272 h 362"/>
                                <a:gd name="T36" fmla="*/ 0 w 304"/>
                                <a:gd name="T37" fmla="*/ 267 h 362"/>
                                <a:gd name="T38" fmla="*/ 35 w 304"/>
                                <a:gd name="T39" fmla="*/ 262 h 362"/>
                                <a:gd name="T40" fmla="*/ 35 w 304"/>
                                <a:gd name="T41" fmla="*/ 282 h 362"/>
                                <a:gd name="T42" fmla="*/ 20 w 304"/>
                                <a:gd name="T43" fmla="*/ 307 h 362"/>
                                <a:gd name="T44" fmla="*/ 5 w 304"/>
                                <a:gd name="T45" fmla="*/ 282 h 362"/>
                                <a:gd name="T46" fmla="*/ 40 w 304"/>
                                <a:gd name="T47" fmla="*/ 287 h 362"/>
                                <a:gd name="T48" fmla="*/ 80 w 304"/>
                                <a:gd name="T49" fmla="*/ 302 h 362"/>
                                <a:gd name="T50" fmla="*/ 40 w 304"/>
                                <a:gd name="T51" fmla="*/ 322 h 362"/>
                                <a:gd name="T52" fmla="*/ 40 w 304"/>
                                <a:gd name="T53" fmla="*/ 287 h 362"/>
                                <a:gd name="T54" fmla="*/ 80 w 304"/>
                                <a:gd name="T55" fmla="*/ 302 h 362"/>
                                <a:gd name="T56" fmla="*/ 80 w 304"/>
                                <a:gd name="T57" fmla="*/ 302 h 362"/>
                                <a:gd name="T58" fmla="*/ 84 w 304"/>
                                <a:gd name="T59" fmla="*/ 307 h 362"/>
                                <a:gd name="T60" fmla="*/ 80 w 304"/>
                                <a:gd name="T61" fmla="*/ 337 h 362"/>
                                <a:gd name="T62" fmla="*/ 70 w 304"/>
                                <a:gd name="T63" fmla="*/ 337 h 362"/>
                                <a:gd name="T64" fmla="*/ 84 w 304"/>
                                <a:gd name="T65" fmla="*/ 307 h 362"/>
                                <a:gd name="T66" fmla="*/ 84 w 304"/>
                                <a:gd name="T67" fmla="*/ 322 h 362"/>
                                <a:gd name="T68" fmla="*/ 84 w 304"/>
                                <a:gd name="T69" fmla="*/ 307 h 362"/>
                                <a:gd name="T70" fmla="*/ 179 w 304"/>
                                <a:gd name="T71" fmla="*/ 327 h 362"/>
                                <a:gd name="T72" fmla="*/ 214 w 304"/>
                                <a:gd name="T73" fmla="*/ 327 h 362"/>
                                <a:gd name="T74" fmla="*/ 234 w 304"/>
                                <a:gd name="T75" fmla="*/ 317 h 362"/>
                                <a:gd name="T76" fmla="*/ 249 w 304"/>
                                <a:gd name="T77" fmla="*/ 347 h 362"/>
                                <a:gd name="T78" fmla="*/ 214 w 304"/>
                                <a:gd name="T79" fmla="*/ 362 h 362"/>
                                <a:gd name="T80" fmla="*/ 134 w 304"/>
                                <a:gd name="T81" fmla="*/ 352 h 362"/>
                                <a:gd name="T82" fmla="*/ 84 w 304"/>
                                <a:gd name="T83" fmla="*/ 307 h 362"/>
                                <a:gd name="T84" fmla="*/ 244 w 304"/>
                                <a:gd name="T85" fmla="*/ 287 h 362"/>
                                <a:gd name="T86" fmla="*/ 269 w 304"/>
                                <a:gd name="T87" fmla="*/ 186 h 362"/>
                                <a:gd name="T88" fmla="*/ 304 w 304"/>
                                <a:gd name="T89" fmla="*/ 126 h 362"/>
                                <a:gd name="T90" fmla="*/ 289 w 304"/>
                                <a:gd name="T91" fmla="*/ 252 h 362"/>
                                <a:gd name="T92" fmla="*/ 264 w 304"/>
                                <a:gd name="T93" fmla="*/ 332 h 362"/>
                                <a:gd name="T94" fmla="*/ 274 w 304"/>
                                <a:gd name="T95" fmla="*/ 126 h 362"/>
                                <a:gd name="T96" fmla="*/ 269 w 304"/>
                                <a:gd name="T97" fmla="*/ 61 h 362"/>
                                <a:gd name="T98" fmla="*/ 304 w 304"/>
                                <a:gd name="T99" fmla="*/ 86 h 362"/>
                                <a:gd name="T100" fmla="*/ 274 w 304"/>
                                <a:gd name="T101" fmla="*/ 126 h 362"/>
                                <a:gd name="T102" fmla="*/ 259 w 304"/>
                                <a:gd name="T103" fmla="*/ 46 h 362"/>
                                <a:gd name="T104" fmla="*/ 264 w 304"/>
                                <a:gd name="T105" fmla="*/ 5 h 362"/>
                                <a:gd name="T106" fmla="*/ 284 w 304"/>
                                <a:gd name="T107" fmla="*/ 26 h 362"/>
                                <a:gd name="T108" fmla="*/ 299 w 304"/>
                                <a:gd name="T109" fmla="*/ 56 h 362"/>
                                <a:gd name="T110" fmla="*/ 249 w 304"/>
                                <a:gd name="T111" fmla="*/ 36 h 362"/>
                                <a:gd name="T112" fmla="*/ 244 w 304"/>
                                <a:gd name="T113" fmla="*/ 31 h 362"/>
                                <a:gd name="T114" fmla="*/ 254 w 304"/>
                                <a:gd name="T115" fmla="*/ 0 h 362"/>
                                <a:gd name="T116" fmla="*/ 249 w 304"/>
                                <a:gd name="T117" fmla="*/ 36 h 3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304" h="362">
                                  <a:moveTo>
                                    <a:pt x="244" y="31"/>
                                  </a:moveTo>
                                  <a:lnTo>
                                    <a:pt x="224" y="36"/>
                                  </a:lnTo>
                                  <a:lnTo>
                                    <a:pt x="204" y="46"/>
                                  </a:lnTo>
                                  <a:lnTo>
                                    <a:pt x="189" y="56"/>
                                  </a:lnTo>
                                  <a:lnTo>
                                    <a:pt x="169" y="76"/>
                                  </a:lnTo>
                                  <a:lnTo>
                                    <a:pt x="134" y="116"/>
                                  </a:lnTo>
                                  <a:lnTo>
                                    <a:pt x="104" y="161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114" y="91"/>
                                  </a:lnTo>
                                  <a:lnTo>
                                    <a:pt x="154" y="46"/>
                                  </a:lnTo>
                                  <a:lnTo>
                                    <a:pt x="174" y="26"/>
                                  </a:lnTo>
                                  <a:lnTo>
                                    <a:pt x="194" y="16"/>
                                  </a:lnTo>
                                  <a:lnTo>
                                    <a:pt x="219" y="5"/>
                                  </a:lnTo>
                                  <a:lnTo>
                                    <a:pt x="244" y="0"/>
                                  </a:lnTo>
                                  <a:lnTo>
                                    <a:pt x="244" y="31"/>
                                  </a:lnTo>
                                  <a:close/>
                                  <a:moveTo>
                                    <a:pt x="80" y="141"/>
                                  </a:moveTo>
                                  <a:lnTo>
                                    <a:pt x="80" y="141"/>
                                  </a:lnTo>
                                  <a:lnTo>
                                    <a:pt x="94" y="151"/>
                                  </a:lnTo>
                                  <a:lnTo>
                                    <a:pt x="80" y="141"/>
                                  </a:lnTo>
                                  <a:close/>
                                  <a:moveTo>
                                    <a:pt x="104" y="161"/>
                                  </a:moveTo>
                                  <a:lnTo>
                                    <a:pt x="80" y="196"/>
                                  </a:lnTo>
                                  <a:lnTo>
                                    <a:pt x="60" y="221"/>
                                  </a:lnTo>
                                  <a:lnTo>
                                    <a:pt x="35" y="201"/>
                                  </a:lnTo>
                                  <a:lnTo>
                                    <a:pt x="55" y="176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104" y="161"/>
                                  </a:lnTo>
                                  <a:close/>
                                  <a:moveTo>
                                    <a:pt x="60" y="221"/>
                                  </a:moveTo>
                                  <a:lnTo>
                                    <a:pt x="40" y="242"/>
                                  </a:lnTo>
                                  <a:lnTo>
                                    <a:pt x="35" y="262"/>
                                  </a:lnTo>
                                  <a:lnTo>
                                    <a:pt x="5" y="252"/>
                                  </a:lnTo>
                                  <a:lnTo>
                                    <a:pt x="15" y="226"/>
                                  </a:lnTo>
                                  <a:lnTo>
                                    <a:pt x="35" y="201"/>
                                  </a:lnTo>
                                  <a:lnTo>
                                    <a:pt x="60" y="221"/>
                                  </a:lnTo>
                                  <a:close/>
                                  <a:moveTo>
                                    <a:pt x="35" y="262"/>
                                  </a:moveTo>
                                  <a:lnTo>
                                    <a:pt x="35" y="267"/>
                                  </a:lnTo>
                                  <a:lnTo>
                                    <a:pt x="35" y="272"/>
                                  </a:lnTo>
                                  <a:lnTo>
                                    <a:pt x="5" y="282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5" y="252"/>
                                  </a:lnTo>
                                  <a:lnTo>
                                    <a:pt x="35" y="262"/>
                                  </a:lnTo>
                                  <a:close/>
                                  <a:moveTo>
                                    <a:pt x="35" y="272"/>
                                  </a:moveTo>
                                  <a:lnTo>
                                    <a:pt x="35" y="282"/>
                                  </a:lnTo>
                                  <a:lnTo>
                                    <a:pt x="40" y="287"/>
                                  </a:lnTo>
                                  <a:lnTo>
                                    <a:pt x="20" y="307"/>
                                  </a:lnTo>
                                  <a:lnTo>
                                    <a:pt x="10" y="297"/>
                                  </a:lnTo>
                                  <a:lnTo>
                                    <a:pt x="5" y="282"/>
                                  </a:lnTo>
                                  <a:lnTo>
                                    <a:pt x="35" y="272"/>
                                  </a:lnTo>
                                  <a:close/>
                                  <a:moveTo>
                                    <a:pt x="40" y="287"/>
                                  </a:moveTo>
                                  <a:lnTo>
                                    <a:pt x="55" y="297"/>
                                  </a:lnTo>
                                  <a:lnTo>
                                    <a:pt x="80" y="302"/>
                                  </a:lnTo>
                                  <a:lnTo>
                                    <a:pt x="70" y="337"/>
                                  </a:lnTo>
                                  <a:lnTo>
                                    <a:pt x="40" y="322"/>
                                  </a:lnTo>
                                  <a:lnTo>
                                    <a:pt x="20" y="307"/>
                                  </a:lnTo>
                                  <a:lnTo>
                                    <a:pt x="40" y="287"/>
                                  </a:lnTo>
                                  <a:close/>
                                  <a:moveTo>
                                    <a:pt x="80" y="302"/>
                                  </a:moveTo>
                                  <a:lnTo>
                                    <a:pt x="80" y="302"/>
                                  </a:lnTo>
                                  <a:lnTo>
                                    <a:pt x="75" y="322"/>
                                  </a:lnTo>
                                  <a:lnTo>
                                    <a:pt x="80" y="302"/>
                                  </a:lnTo>
                                  <a:close/>
                                  <a:moveTo>
                                    <a:pt x="80" y="302"/>
                                  </a:moveTo>
                                  <a:lnTo>
                                    <a:pt x="84" y="307"/>
                                  </a:lnTo>
                                  <a:lnTo>
                                    <a:pt x="84" y="307"/>
                                  </a:lnTo>
                                  <a:lnTo>
                                    <a:pt x="80" y="337"/>
                                  </a:lnTo>
                                  <a:lnTo>
                                    <a:pt x="70" y="337"/>
                                  </a:lnTo>
                                  <a:lnTo>
                                    <a:pt x="70" y="337"/>
                                  </a:lnTo>
                                  <a:lnTo>
                                    <a:pt x="80" y="302"/>
                                  </a:lnTo>
                                  <a:close/>
                                  <a:moveTo>
                                    <a:pt x="84" y="307"/>
                                  </a:moveTo>
                                  <a:lnTo>
                                    <a:pt x="84" y="307"/>
                                  </a:lnTo>
                                  <a:lnTo>
                                    <a:pt x="84" y="322"/>
                                  </a:lnTo>
                                  <a:lnTo>
                                    <a:pt x="84" y="307"/>
                                  </a:lnTo>
                                  <a:close/>
                                  <a:moveTo>
                                    <a:pt x="84" y="307"/>
                                  </a:moveTo>
                                  <a:lnTo>
                                    <a:pt x="134" y="317"/>
                                  </a:lnTo>
                                  <a:lnTo>
                                    <a:pt x="179" y="327"/>
                                  </a:lnTo>
                                  <a:lnTo>
                                    <a:pt x="199" y="332"/>
                                  </a:lnTo>
                                  <a:lnTo>
                                    <a:pt x="214" y="327"/>
                                  </a:lnTo>
                                  <a:lnTo>
                                    <a:pt x="229" y="327"/>
                                  </a:lnTo>
                                  <a:lnTo>
                                    <a:pt x="234" y="317"/>
                                  </a:lnTo>
                                  <a:lnTo>
                                    <a:pt x="264" y="332"/>
                                  </a:lnTo>
                                  <a:lnTo>
                                    <a:pt x="249" y="347"/>
                                  </a:lnTo>
                                  <a:lnTo>
                                    <a:pt x="234" y="357"/>
                                  </a:lnTo>
                                  <a:lnTo>
                                    <a:pt x="214" y="362"/>
                                  </a:lnTo>
                                  <a:lnTo>
                                    <a:pt x="189" y="362"/>
                                  </a:lnTo>
                                  <a:lnTo>
                                    <a:pt x="134" y="352"/>
                                  </a:lnTo>
                                  <a:lnTo>
                                    <a:pt x="80" y="337"/>
                                  </a:lnTo>
                                  <a:lnTo>
                                    <a:pt x="84" y="307"/>
                                  </a:lnTo>
                                  <a:close/>
                                  <a:moveTo>
                                    <a:pt x="234" y="317"/>
                                  </a:moveTo>
                                  <a:lnTo>
                                    <a:pt x="244" y="287"/>
                                  </a:lnTo>
                                  <a:lnTo>
                                    <a:pt x="259" y="242"/>
                                  </a:lnTo>
                                  <a:lnTo>
                                    <a:pt x="269" y="186"/>
                                  </a:lnTo>
                                  <a:lnTo>
                                    <a:pt x="274" y="126"/>
                                  </a:lnTo>
                                  <a:lnTo>
                                    <a:pt x="304" y="126"/>
                                  </a:lnTo>
                                  <a:lnTo>
                                    <a:pt x="299" y="186"/>
                                  </a:lnTo>
                                  <a:lnTo>
                                    <a:pt x="289" y="252"/>
                                  </a:lnTo>
                                  <a:lnTo>
                                    <a:pt x="274" y="302"/>
                                  </a:lnTo>
                                  <a:lnTo>
                                    <a:pt x="264" y="332"/>
                                  </a:lnTo>
                                  <a:lnTo>
                                    <a:pt x="234" y="317"/>
                                  </a:lnTo>
                                  <a:close/>
                                  <a:moveTo>
                                    <a:pt x="274" y="126"/>
                                  </a:moveTo>
                                  <a:lnTo>
                                    <a:pt x="274" y="91"/>
                                  </a:lnTo>
                                  <a:lnTo>
                                    <a:pt x="269" y="61"/>
                                  </a:lnTo>
                                  <a:lnTo>
                                    <a:pt x="299" y="56"/>
                                  </a:lnTo>
                                  <a:lnTo>
                                    <a:pt x="304" y="86"/>
                                  </a:lnTo>
                                  <a:lnTo>
                                    <a:pt x="304" y="126"/>
                                  </a:lnTo>
                                  <a:lnTo>
                                    <a:pt x="274" y="126"/>
                                  </a:lnTo>
                                  <a:close/>
                                  <a:moveTo>
                                    <a:pt x="269" y="61"/>
                                  </a:moveTo>
                                  <a:lnTo>
                                    <a:pt x="259" y="46"/>
                                  </a:lnTo>
                                  <a:lnTo>
                                    <a:pt x="249" y="36"/>
                                  </a:lnTo>
                                  <a:lnTo>
                                    <a:pt x="264" y="5"/>
                                  </a:lnTo>
                                  <a:lnTo>
                                    <a:pt x="279" y="16"/>
                                  </a:lnTo>
                                  <a:lnTo>
                                    <a:pt x="284" y="26"/>
                                  </a:lnTo>
                                  <a:lnTo>
                                    <a:pt x="294" y="41"/>
                                  </a:lnTo>
                                  <a:lnTo>
                                    <a:pt x="299" y="56"/>
                                  </a:lnTo>
                                  <a:lnTo>
                                    <a:pt x="269" y="61"/>
                                  </a:lnTo>
                                  <a:close/>
                                  <a:moveTo>
                                    <a:pt x="249" y="36"/>
                                  </a:moveTo>
                                  <a:lnTo>
                                    <a:pt x="249" y="36"/>
                                  </a:lnTo>
                                  <a:lnTo>
                                    <a:pt x="244" y="31"/>
                                  </a:lnTo>
                                  <a:lnTo>
                                    <a:pt x="244" y="0"/>
                                  </a:lnTo>
                                  <a:lnTo>
                                    <a:pt x="254" y="0"/>
                                  </a:lnTo>
                                  <a:lnTo>
                                    <a:pt x="264" y="5"/>
                                  </a:lnTo>
                                  <a:lnTo>
                                    <a:pt x="249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67" name="Freeform 400"/>
                          <wps:cNvSpPr>
                            <a:spLocks/>
                          </wps:cNvSpPr>
                          <wps:spPr bwMode="auto">
                            <a:xfrm>
                              <a:off x="3368" y="9231"/>
                              <a:ext cx="100" cy="241"/>
                            </a:xfrm>
                            <a:custGeom>
                              <a:avLst/>
                              <a:gdLst>
                                <a:gd name="T0" fmla="*/ 75 w 100"/>
                                <a:gd name="T1" fmla="*/ 241 h 241"/>
                                <a:gd name="T2" fmla="*/ 85 w 100"/>
                                <a:gd name="T3" fmla="*/ 185 h 241"/>
                                <a:gd name="T4" fmla="*/ 95 w 100"/>
                                <a:gd name="T5" fmla="*/ 115 h 241"/>
                                <a:gd name="T6" fmla="*/ 100 w 100"/>
                                <a:gd name="T7" fmla="*/ 85 h 241"/>
                                <a:gd name="T8" fmla="*/ 100 w 100"/>
                                <a:gd name="T9" fmla="*/ 50 h 241"/>
                                <a:gd name="T10" fmla="*/ 95 w 100"/>
                                <a:gd name="T11" fmla="*/ 20 h 241"/>
                                <a:gd name="T12" fmla="*/ 90 w 100"/>
                                <a:gd name="T13" fmla="*/ 0 h 241"/>
                                <a:gd name="T14" fmla="*/ 65 w 100"/>
                                <a:gd name="T15" fmla="*/ 20 h 241"/>
                                <a:gd name="T16" fmla="*/ 45 w 100"/>
                                <a:gd name="T17" fmla="*/ 50 h 241"/>
                                <a:gd name="T18" fmla="*/ 25 w 100"/>
                                <a:gd name="T19" fmla="*/ 80 h 241"/>
                                <a:gd name="T20" fmla="*/ 15 w 100"/>
                                <a:gd name="T21" fmla="*/ 105 h 241"/>
                                <a:gd name="T22" fmla="*/ 5 w 100"/>
                                <a:gd name="T23" fmla="*/ 135 h 241"/>
                                <a:gd name="T24" fmla="*/ 0 w 100"/>
                                <a:gd name="T25" fmla="*/ 165 h 241"/>
                                <a:gd name="T26" fmla="*/ 5 w 100"/>
                                <a:gd name="T27" fmla="*/ 185 h 241"/>
                                <a:gd name="T28" fmla="*/ 20 w 100"/>
                                <a:gd name="T29" fmla="*/ 206 h 241"/>
                                <a:gd name="T30" fmla="*/ 45 w 100"/>
                                <a:gd name="T31" fmla="*/ 226 h 241"/>
                                <a:gd name="T32" fmla="*/ 75 w 100"/>
                                <a:gd name="T33" fmla="*/ 241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00" h="241">
                                  <a:moveTo>
                                    <a:pt x="75" y="241"/>
                                  </a:moveTo>
                                  <a:lnTo>
                                    <a:pt x="85" y="185"/>
                                  </a:lnTo>
                                  <a:lnTo>
                                    <a:pt x="95" y="115"/>
                                  </a:lnTo>
                                  <a:lnTo>
                                    <a:pt x="100" y="85"/>
                                  </a:lnTo>
                                  <a:lnTo>
                                    <a:pt x="100" y="50"/>
                                  </a:lnTo>
                                  <a:lnTo>
                                    <a:pt x="95" y="2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45" y="50"/>
                                  </a:lnTo>
                                  <a:lnTo>
                                    <a:pt x="25" y="80"/>
                                  </a:lnTo>
                                  <a:lnTo>
                                    <a:pt x="15" y="105"/>
                                  </a:lnTo>
                                  <a:lnTo>
                                    <a:pt x="5" y="135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5" y="185"/>
                                  </a:lnTo>
                                  <a:lnTo>
                                    <a:pt x="20" y="206"/>
                                  </a:lnTo>
                                  <a:lnTo>
                                    <a:pt x="45" y="226"/>
                                  </a:lnTo>
                                  <a:lnTo>
                                    <a:pt x="75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68" name="Freeform 401"/>
                          <wps:cNvSpPr>
                            <a:spLocks noEditPoints="1"/>
                          </wps:cNvSpPr>
                          <wps:spPr bwMode="auto">
                            <a:xfrm>
                              <a:off x="3353" y="9201"/>
                              <a:ext cx="130" cy="296"/>
                            </a:xfrm>
                            <a:custGeom>
                              <a:avLst/>
                              <a:gdLst>
                                <a:gd name="T0" fmla="*/ 75 w 130"/>
                                <a:gd name="T1" fmla="*/ 266 h 296"/>
                                <a:gd name="T2" fmla="*/ 105 w 130"/>
                                <a:gd name="T3" fmla="*/ 276 h 296"/>
                                <a:gd name="T4" fmla="*/ 105 w 130"/>
                                <a:gd name="T5" fmla="*/ 276 h 296"/>
                                <a:gd name="T6" fmla="*/ 90 w 130"/>
                                <a:gd name="T7" fmla="*/ 271 h 296"/>
                                <a:gd name="T8" fmla="*/ 75 w 130"/>
                                <a:gd name="T9" fmla="*/ 266 h 296"/>
                                <a:gd name="T10" fmla="*/ 80 w 130"/>
                                <a:gd name="T11" fmla="*/ 241 h 296"/>
                                <a:gd name="T12" fmla="*/ 105 w 130"/>
                                <a:gd name="T13" fmla="*/ 261 h 296"/>
                                <a:gd name="T14" fmla="*/ 75 w 130"/>
                                <a:gd name="T15" fmla="*/ 266 h 296"/>
                                <a:gd name="T16" fmla="*/ 85 w 130"/>
                                <a:gd name="T17" fmla="*/ 221 h 296"/>
                                <a:gd name="T18" fmla="*/ 120 w 130"/>
                                <a:gd name="T19" fmla="*/ 210 h 296"/>
                                <a:gd name="T20" fmla="*/ 110 w 130"/>
                                <a:gd name="T21" fmla="*/ 246 h 296"/>
                                <a:gd name="T22" fmla="*/ 85 w 130"/>
                                <a:gd name="T23" fmla="*/ 205 h 296"/>
                                <a:gd name="T24" fmla="*/ 100 w 130"/>
                                <a:gd name="T25" fmla="*/ 110 h 296"/>
                                <a:gd name="T26" fmla="*/ 90 w 130"/>
                                <a:gd name="T27" fmla="*/ 35 h 296"/>
                                <a:gd name="T28" fmla="*/ 130 w 130"/>
                                <a:gd name="T29" fmla="*/ 60 h 296"/>
                                <a:gd name="T30" fmla="*/ 125 w 130"/>
                                <a:gd name="T31" fmla="*/ 160 h 296"/>
                                <a:gd name="T32" fmla="*/ 85 w 130"/>
                                <a:gd name="T33" fmla="*/ 205 h 296"/>
                                <a:gd name="T34" fmla="*/ 110 w 130"/>
                                <a:gd name="T35" fmla="*/ 0 h 296"/>
                                <a:gd name="T36" fmla="*/ 105 w 130"/>
                                <a:gd name="T37" fmla="*/ 30 h 296"/>
                                <a:gd name="T38" fmla="*/ 115 w 130"/>
                                <a:gd name="T39" fmla="*/ 40 h 296"/>
                                <a:gd name="T40" fmla="*/ 95 w 130"/>
                                <a:gd name="T41" fmla="*/ 60 h 296"/>
                                <a:gd name="T42" fmla="*/ 80 w 130"/>
                                <a:gd name="T43" fmla="*/ 30 h 296"/>
                                <a:gd name="T44" fmla="*/ 115 w 130"/>
                                <a:gd name="T45" fmla="*/ 40 h 296"/>
                                <a:gd name="T46" fmla="*/ 75 w 130"/>
                                <a:gd name="T47" fmla="*/ 80 h 296"/>
                                <a:gd name="T48" fmla="*/ 50 w 130"/>
                                <a:gd name="T49" fmla="*/ 130 h 296"/>
                                <a:gd name="T50" fmla="*/ 10 w 130"/>
                                <a:gd name="T51" fmla="*/ 145 h 296"/>
                                <a:gd name="T52" fmla="*/ 35 w 130"/>
                                <a:gd name="T53" fmla="*/ 90 h 296"/>
                                <a:gd name="T54" fmla="*/ 70 w 130"/>
                                <a:gd name="T55" fmla="*/ 40 h 296"/>
                                <a:gd name="T56" fmla="*/ 10 w 130"/>
                                <a:gd name="T57" fmla="*/ 145 h 296"/>
                                <a:gd name="T58" fmla="*/ 25 w 130"/>
                                <a:gd name="T59" fmla="*/ 150 h 296"/>
                                <a:gd name="T60" fmla="*/ 40 w 130"/>
                                <a:gd name="T61" fmla="*/ 155 h 296"/>
                                <a:gd name="T62" fmla="*/ 30 w 130"/>
                                <a:gd name="T63" fmla="*/ 190 h 296"/>
                                <a:gd name="T64" fmla="*/ 45 w 130"/>
                                <a:gd name="T65" fmla="*/ 221 h 296"/>
                                <a:gd name="T66" fmla="*/ 5 w 130"/>
                                <a:gd name="T67" fmla="*/ 221 h 296"/>
                                <a:gd name="T68" fmla="*/ 0 w 130"/>
                                <a:gd name="T69" fmla="*/ 170 h 296"/>
                                <a:gd name="T70" fmla="*/ 40 w 130"/>
                                <a:gd name="T71" fmla="*/ 155 h 296"/>
                                <a:gd name="T72" fmla="*/ 45 w 130"/>
                                <a:gd name="T73" fmla="*/ 221 h 296"/>
                                <a:gd name="T74" fmla="*/ 25 w 130"/>
                                <a:gd name="T75" fmla="*/ 246 h 296"/>
                                <a:gd name="T76" fmla="*/ 20 w 130"/>
                                <a:gd name="T77" fmla="*/ 241 h 296"/>
                                <a:gd name="T78" fmla="*/ 45 w 130"/>
                                <a:gd name="T79" fmla="*/ 226 h 296"/>
                                <a:gd name="T80" fmla="*/ 35 w 130"/>
                                <a:gd name="T81" fmla="*/ 236 h 296"/>
                                <a:gd name="T82" fmla="*/ 45 w 130"/>
                                <a:gd name="T83" fmla="*/ 226 h 296"/>
                                <a:gd name="T84" fmla="*/ 40 w 130"/>
                                <a:gd name="T85" fmla="*/ 221 h 296"/>
                                <a:gd name="T86" fmla="*/ 25 w 130"/>
                                <a:gd name="T87" fmla="*/ 251 h 296"/>
                                <a:gd name="T88" fmla="*/ 45 w 130"/>
                                <a:gd name="T89" fmla="*/ 226 h 296"/>
                                <a:gd name="T90" fmla="*/ 45 w 130"/>
                                <a:gd name="T91" fmla="*/ 221 h 296"/>
                                <a:gd name="T92" fmla="*/ 35 w 130"/>
                                <a:gd name="T93" fmla="*/ 236 h 296"/>
                                <a:gd name="T94" fmla="*/ 45 w 130"/>
                                <a:gd name="T95" fmla="*/ 226 h 296"/>
                                <a:gd name="T96" fmla="*/ 50 w 130"/>
                                <a:gd name="T97" fmla="*/ 231 h 296"/>
                                <a:gd name="T98" fmla="*/ 30 w 130"/>
                                <a:gd name="T99" fmla="*/ 251 h 296"/>
                                <a:gd name="T100" fmla="*/ 45 w 130"/>
                                <a:gd name="T101" fmla="*/ 226 h 296"/>
                                <a:gd name="T102" fmla="*/ 55 w 130"/>
                                <a:gd name="T103" fmla="*/ 231 h 296"/>
                                <a:gd name="T104" fmla="*/ 40 w 130"/>
                                <a:gd name="T105" fmla="*/ 261 h 296"/>
                                <a:gd name="T106" fmla="*/ 30 w 130"/>
                                <a:gd name="T107" fmla="*/ 256 h 296"/>
                                <a:gd name="T108" fmla="*/ 60 w 130"/>
                                <a:gd name="T109" fmla="*/ 236 h 296"/>
                                <a:gd name="T110" fmla="*/ 95 w 130"/>
                                <a:gd name="T111" fmla="*/ 261 h 296"/>
                                <a:gd name="T112" fmla="*/ 60 w 130"/>
                                <a:gd name="T113" fmla="*/ 276 h 296"/>
                                <a:gd name="T114" fmla="*/ 60 w 130"/>
                                <a:gd name="T115" fmla="*/ 236 h 296"/>
                                <a:gd name="T116" fmla="*/ 95 w 130"/>
                                <a:gd name="T117" fmla="*/ 296 h 296"/>
                                <a:gd name="T118" fmla="*/ 90 w 130"/>
                                <a:gd name="T119" fmla="*/ 271 h 2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30" h="296">
                                  <a:moveTo>
                                    <a:pt x="75" y="266"/>
                                  </a:moveTo>
                                  <a:lnTo>
                                    <a:pt x="75" y="266"/>
                                  </a:lnTo>
                                  <a:lnTo>
                                    <a:pt x="105" y="276"/>
                                  </a:lnTo>
                                  <a:lnTo>
                                    <a:pt x="105" y="276"/>
                                  </a:lnTo>
                                  <a:lnTo>
                                    <a:pt x="75" y="266"/>
                                  </a:lnTo>
                                  <a:close/>
                                  <a:moveTo>
                                    <a:pt x="105" y="276"/>
                                  </a:moveTo>
                                  <a:lnTo>
                                    <a:pt x="105" y="276"/>
                                  </a:lnTo>
                                  <a:lnTo>
                                    <a:pt x="90" y="271"/>
                                  </a:lnTo>
                                  <a:lnTo>
                                    <a:pt x="105" y="276"/>
                                  </a:lnTo>
                                  <a:close/>
                                  <a:moveTo>
                                    <a:pt x="75" y="266"/>
                                  </a:moveTo>
                                  <a:lnTo>
                                    <a:pt x="75" y="256"/>
                                  </a:lnTo>
                                  <a:lnTo>
                                    <a:pt x="80" y="241"/>
                                  </a:lnTo>
                                  <a:lnTo>
                                    <a:pt x="110" y="246"/>
                                  </a:lnTo>
                                  <a:lnTo>
                                    <a:pt x="105" y="261"/>
                                  </a:lnTo>
                                  <a:lnTo>
                                    <a:pt x="105" y="276"/>
                                  </a:lnTo>
                                  <a:lnTo>
                                    <a:pt x="75" y="266"/>
                                  </a:lnTo>
                                  <a:close/>
                                  <a:moveTo>
                                    <a:pt x="80" y="241"/>
                                  </a:moveTo>
                                  <a:lnTo>
                                    <a:pt x="85" y="221"/>
                                  </a:lnTo>
                                  <a:lnTo>
                                    <a:pt x="85" y="205"/>
                                  </a:lnTo>
                                  <a:lnTo>
                                    <a:pt x="120" y="210"/>
                                  </a:lnTo>
                                  <a:lnTo>
                                    <a:pt x="115" y="231"/>
                                  </a:lnTo>
                                  <a:lnTo>
                                    <a:pt x="110" y="246"/>
                                  </a:lnTo>
                                  <a:lnTo>
                                    <a:pt x="80" y="241"/>
                                  </a:lnTo>
                                  <a:close/>
                                  <a:moveTo>
                                    <a:pt x="85" y="205"/>
                                  </a:moveTo>
                                  <a:lnTo>
                                    <a:pt x="95" y="155"/>
                                  </a:lnTo>
                                  <a:lnTo>
                                    <a:pt x="100" y="110"/>
                                  </a:lnTo>
                                  <a:lnTo>
                                    <a:pt x="95" y="70"/>
                                  </a:lnTo>
                                  <a:lnTo>
                                    <a:pt x="90" y="35"/>
                                  </a:lnTo>
                                  <a:lnTo>
                                    <a:pt x="120" y="25"/>
                                  </a:lnTo>
                                  <a:lnTo>
                                    <a:pt x="130" y="60"/>
                                  </a:lnTo>
                                  <a:lnTo>
                                    <a:pt x="130" y="105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0" y="210"/>
                                  </a:lnTo>
                                  <a:lnTo>
                                    <a:pt x="85" y="205"/>
                                  </a:lnTo>
                                  <a:close/>
                                  <a:moveTo>
                                    <a:pt x="95" y="15"/>
                                  </a:moveTo>
                                  <a:lnTo>
                                    <a:pt x="110" y="0"/>
                                  </a:lnTo>
                                  <a:lnTo>
                                    <a:pt x="120" y="25"/>
                                  </a:lnTo>
                                  <a:lnTo>
                                    <a:pt x="105" y="30"/>
                                  </a:lnTo>
                                  <a:lnTo>
                                    <a:pt x="95" y="15"/>
                                  </a:lnTo>
                                  <a:close/>
                                  <a:moveTo>
                                    <a:pt x="115" y="40"/>
                                  </a:moveTo>
                                  <a:lnTo>
                                    <a:pt x="105" y="50"/>
                                  </a:lnTo>
                                  <a:lnTo>
                                    <a:pt x="95" y="60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80" y="30"/>
                                  </a:lnTo>
                                  <a:lnTo>
                                    <a:pt x="95" y="15"/>
                                  </a:lnTo>
                                  <a:lnTo>
                                    <a:pt x="115" y="40"/>
                                  </a:lnTo>
                                  <a:close/>
                                  <a:moveTo>
                                    <a:pt x="95" y="60"/>
                                  </a:moveTo>
                                  <a:lnTo>
                                    <a:pt x="75" y="80"/>
                                  </a:lnTo>
                                  <a:lnTo>
                                    <a:pt x="60" y="105"/>
                                  </a:lnTo>
                                  <a:lnTo>
                                    <a:pt x="50" y="130"/>
                                  </a:lnTo>
                                  <a:lnTo>
                                    <a:pt x="40" y="155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20" y="115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50" y="65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95" y="60"/>
                                  </a:lnTo>
                                  <a:close/>
                                  <a:moveTo>
                                    <a:pt x="10" y="145"/>
                                  </a:moveTo>
                                  <a:lnTo>
                                    <a:pt x="10" y="145"/>
                                  </a:lnTo>
                                  <a:lnTo>
                                    <a:pt x="25" y="150"/>
                                  </a:lnTo>
                                  <a:lnTo>
                                    <a:pt x="10" y="145"/>
                                  </a:lnTo>
                                  <a:close/>
                                  <a:moveTo>
                                    <a:pt x="40" y="155"/>
                                  </a:moveTo>
                                  <a:lnTo>
                                    <a:pt x="35" y="175"/>
                                  </a:lnTo>
                                  <a:lnTo>
                                    <a:pt x="30" y="190"/>
                                  </a:lnTo>
                                  <a:lnTo>
                                    <a:pt x="35" y="210"/>
                                  </a:lnTo>
                                  <a:lnTo>
                                    <a:pt x="45" y="221"/>
                                  </a:lnTo>
                                  <a:lnTo>
                                    <a:pt x="20" y="241"/>
                                  </a:lnTo>
                                  <a:lnTo>
                                    <a:pt x="5" y="221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40" y="155"/>
                                  </a:lnTo>
                                  <a:close/>
                                  <a:moveTo>
                                    <a:pt x="45" y="221"/>
                                  </a:moveTo>
                                  <a:lnTo>
                                    <a:pt x="45" y="221"/>
                                  </a:lnTo>
                                  <a:lnTo>
                                    <a:pt x="45" y="226"/>
                                  </a:lnTo>
                                  <a:lnTo>
                                    <a:pt x="25" y="246"/>
                                  </a:lnTo>
                                  <a:lnTo>
                                    <a:pt x="20" y="246"/>
                                  </a:lnTo>
                                  <a:lnTo>
                                    <a:pt x="20" y="241"/>
                                  </a:lnTo>
                                  <a:lnTo>
                                    <a:pt x="45" y="221"/>
                                  </a:lnTo>
                                  <a:close/>
                                  <a:moveTo>
                                    <a:pt x="45" y="226"/>
                                  </a:moveTo>
                                  <a:lnTo>
                                    <a:pt x="45" y="226"/>
                                  </a:lnTo>
                                  <a:lnTo>
                                    <a:pt x="35" y="236"/>
                                  </a:lnTo>
                                  <a:lnTo>
                                    <a:pt x="45" y="226"/>
                                  </a:lnTo>
                                  <a:close/>
                                  <a:moveTo>
                                    <a:pt x="45" y="226"/>
                                  </a:moveTo>
                                  <a:lnTo>
                                    <a:pt x="45" y="226"/>
                                  </a:lnTo>
                                  <a:lnTo>
                                    <a:pt x="40" y="221"/>
                                  </a:lnTo>
                                  <a:lnTo>
                                    <a:pt x="30" y="251"/>
                                  </a:lnTo>
                                  <a:lnTo>
                                    <a:pt x="25" y="251"/>
                                  </a:lnTo>
                                  <a:lnTo>
                                    <a:pt x="25" y="246"/>
                                  </a:lnTo>
                                  <a:lnTo>
                                    <a:pt x="45" y="226"/>
                                  </a:lnTo>
                                  <a:close/>
                                  <a:moveTo>
                                    <a:pt x="40" y="221"/>
                                  </a:moveTo>
                                  <a:lnTo>
                                    <a:pt x="45" y="221"/>
                                  </a:lnTo>
                                  <a:lnTo>
                                    <a:pt x="45" y="226"/>
                                  </a:lnTo>
                                  <a:lnTo>
                                    <a:pt x="35" y="236"/>
                                  </a:lnTo>
                                  <a:lnTo>
                                    <a:pt x="40" y="221"/>
                                  </a:lnTo>
                                  <a:close/>
                                  <a:moveTo>
                                    <a:pt x="45" y="226"/>
                                  </a:moveTo>
                                  <a:lnTo>
                                    <a:pt x="50" y="226"/>
                                  </a:lnTo>
                                  <a:lnTo>
                                    <a:pt x="50" y="231"/>
                                  </a:lnTo>
                                  <a:lnTo>
                                    <a:pt x="30" y="256"/>
                                  </a:lnTo>
                                  <a:lnTo>
                                    <a:pt x="30" y="251"/>
                                  </a:lnTo>
                                  <a:lnTo>
                                    <a:pt x="25" y="246"/>
                                  </a:lnTo>
                                  <a:lnTo>
                                    <a:pt x="45" y="226"/>
                                  </a:lnTo>
                                  <a:close/>
                                  <a:moveTo>
                                    <a:pt x="50" y="231"/>
                                  </a:moveTo>
                                  <a:lnTo>
                                    <a:pt x="55" y="231"/>
                                  </a:lnTo>
                                  <a:lnTo>
                                    <a:pt x="60" y="236"/>
                                  </a:lnTo>
                                  <a:lnTo>
                                    <a:pt x="40" y="261"/>
                                  </a:lnTo>
                                  <a:lnTo>
                                    <a:pt x="35" y="256"/>
                                  </a:lnTo>
                                  <a:lnTo>
                                    <a:pt x="30" y="256"/>
                                  </a:lnTo>
                                  <a:lnTo>
                                    <a:pt x="50" y="231"/>
                                  </a:lnTo>
                                  <a:close/>
                                  <a:moveTo>
                                    <a:pt x="60" y="236"/>
                                  </a:moveTo>
                                  <a:lnTo>
                                    <a:pt x="75" y="246"/>
                                  </a:lnTo>
                                  <a:lnTo>
                                    <a:pt x="95" y="261"/>
                                  </a:lnTo>
                                  <a:lnTo>
                                    <a:pt x="80" y="286"/>
                                  </a:lnTo>
                                  <a:lnTo>
                                    <a:pt x="60" y="276"/>
                                  </a:lnTo>
                                  <a:lnTo>
                                    <a:pt x="40" y="261"/>
                                  </a:lnTo>
                                  <a:lnTo>
                                    <a:pt x="60" y="236"/>
                                  </a:lnTo>
                                  <a:close/>
                                  <a:moveTo>
                                    <a:pt x="105" y="276"/>
                                  </a:moveTo>
                                  <a:lnTo>
                                    <a:pt x="95" y="296"/>
                                  </a:lnTo>
                                  <a:lnTo>
                                    <a:pt x="80" y="286"/>
                                  </a:lnTo>
                                  <a:lnTo>
                                    <a:pt x="90" y="271"/>
                                  </a:lnTo>
                                  <a:lnTo>
                                    <a:pt x="105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69" name="Freeform 402"/>
                          <wps:cNvSpPr>
                            <a:spLocks noEditPoints="1"/>
                          </wps:cNvSpPr>
                          <wps:spPr bwMode="auto">
                            <a:xfrm>
                              <a:off x="3572" y="9175"/>
                              <a:ext cx="224" cy="342"/>
                            </a:xfrm>
                            <a:custGeom>
                              <a:avLst/>
                              <a:gdLst>
                                <a:gd name="T0" fmla="*/ 135 w 224"/>
                                <a:gd name="T1" fmla="*/ 41 h 342"/>
                                <a:gd name="T2" fmla="*/ 100 w 224"/>
                                <a:gd name="T3" fmla="*/ 26 h 342"/>
                                <a:gd name="T4" fmla="*/ 155 w 224"/>
                                <a:gd name="T5" fmla="*/ 5 h 342"/>
                                <a:gd name="T6" fmla="*/ 115 w 224"/>
                                <a:gd name="T7" fmla="*/ 51 h 342"/>
                                <a:gd name="T8" fmla="*/ 80 w 224"/>
                                <a:gd name="T9" fmla="*/ 86 h 342"/>
                                <a:gd name="T10" fmla="*/ 50 w 224"/>
                                <a:gd name="T11" fmla="*/ 126 h 342"/>
                                <a:gd name="T12" fmla="*/ 40 w 224"/>
                                <a:gd name="T13" fmla="*/ 86 h 342"/>
                                <a:gd name="T14" fmla="*/ 75 w 224"/>
                                <a:gd name="T15" fmla="*/ 41 h 342"/>
                                <a:gd name="T16" fmla="*/ 115 w 224"/>
                                <a:gd name="T17" fmla="*/ 51 h 342"/>
                                <a:gd name="T18" fmla="*/ 40 w 224"/>
                                <a:gd name="T19" fmla="*/ 151 h 342"/>
                                <a:gd name="T20" fmla="*/ 30 w 224"/>
                                <a:gd name="T21" fmla="*/ 196 h 342"/>
                                <a:gd name="T22" fmla="*/ 0 w 224"/>
                                <a:gd name="T23" fmla="*/ 226 h 342"/>
                                <a:gd name="T24" fmla="*/ 5 w 224"/>
                                <a:gd name="T25" fmla="*/ 171 h 342"/>
                                <a:gd name="T26" fmla="*/ 25 w 224"/>
                                <a:gd name="T27" fmla="*/ 111 h 342"/>
                                <a:gd name="T28" fmla="*/ 35 w 224"/>
                                <a:gd name="T29" fmla="*/ 221 h 342"/>
                                <a:gd name="T30" fmla="*/ 45 w 224"/>
                                <a:gd name="T31" fmla="*/ 262 h 342"/>
                                <a:gd name="T32" fmla="*/ 10 w 224"/>
                                <a:gd name="T33" fmla="*/ 252 h 342"/>
                                <a:gd name="T34" fmla="*/ 35 w 224"/>
                                <a:gd name="T35" fmla="*/ 221 h 342"/>
                                <a:gd name="T36" fmla="*/ 60 w 224"/>
                                <a:gd name="T37" fmla="*/ 277 h 342"/>
                                <a:gd name="T38" fmla="*/ 95 w 224"/>
                                <a:gd name="T39" fmla="*/ 302 h 342"/>
                                <a:gd name="T40" fmla="*/ 105 w 224"/>
                                <a:gd name="T41" fmla="*/ 337 h 342"/>
                                <a:gd name="T42" fmla="*/ 60 w 224"/>
                                <a:gd name="T43" fmla="*/ 317 h 342"/>
                                <a:gd name="T44" fmla="*/ 20 w 224"/>
                                <a:gd name="T45" fmla="*/ 277 h 342"/>
                                <a:gd name="T46" fmla="*/ 115 w 224"/>
                                <a:gd name="T47" fmla="*/ 307 h 342"/>
                                <a:gd name="T48" fmla="*/ 155 w 224"/>
                                <a:gd name="T49" fmla="*/ 307 h 342"/>
                                <a:gd name="T50" fmla="*/ 135 w 224"/>
                                <a:gd name="T51" fmla="*/ 342 h 342"/>
                                <a:gd name="T52" fmla="*/ 115 w 224"/>
                                <a:gd name="T53" fmla="*/ 307 h 342"/>
                                <a:gd name="T54" fmla="*/ 170 w 224"/>
                                <a:gd name="T55" fmla="*/ 302 h 342"/>
                                <a:gd name="T56" fmla="*/ 205 w 224"/>
                                <a:gd name="T57" fmla="*/ 312 h 342"/>
                                <a:gd name="T58" fmla="*/ 160 w 224"/>
                                <a:gd name="T59" fmla="*/ 337 h 342"/>
                                <a:gd name="T60" fmla="*/ 185 w 224"/>
                                <a:gd name="T61" fmla="*/ 292 h 342"/>
                                <a:gd name="T62" fmla="*/ 195 w 224"/>
                                <a:gd name="T63" fmla="*/ 262 h 342"/>
                                <a:gd name="T64" fmla="*/ 224 w 224"/>
                                <a:gd name="T65" fmla="*/ 272 h 342"/>
                                <a:gd name="T66" fmla="*/ 214 w 224"/>
                                <a:gd name="T67" fmla="*/ 302 h 342"/>
                                <a:gd name="T68" fmla="*/ 185 w 224"/>
                                <a:gd name="T69" fmla="*/ 292 h 342"/>
                                <a:gd name="T70" fmla="*/ 180 w 224"/>
                                <a:gd name="T71" fmla="*/ 191 h 342"/>
                                <a:gd name="T72" fmla="*/ 145 w 224"/>
                                <a:gd name="T73" fmla="*/ 51 h 342"/>
                                <a:gd name="T74" fmla="*/ 170 w 224"/>
                                <a:gd name="T75" fmla="*/ 15 h 342"/>
                                <a:gd name="T76" fmla="*/ 195 w 224"/>
                                <a:gd name="T77" fmla="*/ 106 h 342"/>
                                <a:gd name="T78" fmla="*/ 224 w 224"/>
                                <a:gd name="T79" fmla="*/ 257 h 342"/>
                                <a:gd name="T80" fmla="*/ 155 w 224"/>
                                <a:gd name="T81" fmla="*/ 5 h 342"/>
                                <a:gd name="T82" fmla="*/ 170 w 224"/>
                                <a:gd name="T83" fmla="*/ 15 h 342"/>
                                <a:gd name="T84" fmla="*/ 155 w 224"/>
                                <a:gd name="T85" fmla="*/ 5 h 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24" h="342">
                                  <a:moveTo>
                                    <a:pt x="155" y="36"/>
                                  </a:moveTo>
                                  <a:lnTo>
                                    <a:pt x="135" y="41"/>
                                  </a:lnTo>
                                  <a:lnTo>
                                    <a:pt x="115" y="51"/>
                                  </a:lnTo>
                                  <a:lnTo>
                                    <a:pt x="100" y="26"/>
                                  </a:lnTo>
                                  <a:lnTo>
                                    <a:pt x="125" y="10"/>
                                  </a:lnTo>
                                  <a:lnTo>
                                    <a:pt x="155" y="5"/>
                                  </a:lnTo>
                                  <a:lnTo>
                                    <a:pt x="155" y="36"/>
                                  </a:lnTo>
                                  <a:close/>
                                  <a:moveTo>
                                    <a:pt x="115" y="51"/>
                                  </a:moveTo>
                                  <a:lnTo>
                                    <a:pt x="95" y="66"/>
                                  </a:lnTo>
                                  <a:lnTo>
                                    <a:pt x="80" y="86"/>
                                  </a:lnTo>
                                  <a:lnTo>
                                    <a:pt x="65" y="106"/>
                                  </a:lnTo>
                                  <a:lnTo>
                                    <a:pt x="50" y="126"/>
                                  </a:lnTo>
                                  <a:lnTo>
                                    <a:pt x="25" y="111"/>
                                  </a:lnTo>
                                  <a:lnTo>
                                    <a:pt x="40" y="86"/>
                                  </a:lnTo>
                                  <a:lnTo>
                                    <a:pt x="55" y="66"/>
                                  </a:lnTo>
                                  <a:lnTo>
                                    <a:pt x="75" y="41"/>
                                  </a:lnTo>
                                  <a:lnTo>
                                    <a:pt x="100" y="26"/>
                                  </a:lnTo>
                                  <a:lnTo>
                                    <a:pt x="115" y="51"/>
                                  </a:lnTo>
                                  <a:close/>
                                  <a:moveTo>
                                    <a:pt x="50" y="126"/>
                                  </a:moveTo>
                                  <a:lnTo>
                                    <a:pt x="40" y="151"/>
                                  </a:lnTo>
                                  <a:lnTo>
                                    <a:pt x="35" y="176"/>
                                  </a:lnTo>
                                  <a:lnTo>
                                    <a:pt x="30" y="196"/>
                                  </a:lnTo>
                                  <a:lnTo>
                                    <a:pt x="35" y="221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5" y="171"/>
                                  </a:lnTo>
                                  <a:lnTo>
                                    <a:pt x="10" y="141"/>
                                  </a:lnTo>
                                  <a:lnTo>
                                    <a:pt x="25" y="111"/>
                                  </a:lnTo>
                                  <a:lnTo>
                                    <a:pt x="50" y="126"/>
                                  </a:lnTo>
                                  <a:close/>
                                  <a:moveTo>
                                    <a:pt x="35" y="221"/>
                                  </a:moveTo>
                                  <a:lnTo>
                                    <a:pt x="40" y="241"/>
                                  </a:lnTo>
                                  <a:lnTo>
                                    <a:pt x="45" y="262"/>
                                  </a:lnTo>
                                  <a:lnTo>
                                    <a:pt x="20" y="277"/>
                                  </a:lnTo>
                                  <a:lnTo>
                                    <a:pt x="10" y="252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35" y="221"/>
                                  </a:lnTo>
                                  <a:close/>
                                  <a:moveTo>
                                    <a:pt x="45" y="262"/>
                                  </a:moveTo>
                                  <a:lnTo>
                                    <a:pt x="60" y="277"/>
                                  </a:lnTo>
                                  <a:lnTo>
                                    <a:pt x="75" y="292"/>
                                  </a:lnTo>
                                  <a:lnTo>
                                    <a:pt x="95" y="302"/>
                                  </a:lnTo>
                                  <a:lnTo>
                                    <a:pt x="115" y="307"/>
                                  </a:lnTo>
                                  <a:lnTo>
                                    <a:pt x="105" y="337"/>
                                  </a:lnTo>
                                  <a:lnTo>
                                    <a:pt x="80" y="332"/>
                                  </a:lnTo>
                                  <a:lnTo>
                                    <a:pt x="60" y="317"/>
                                  </a:lnTo>
                                  <a:lnTo>
                                    <a:pt x="40" y="302"/>
                                  </a:lnTo>
                                  <a:lnTo>
                                    <a:pt x="20" y="277"/>
                                  </a:lnTo>
                                  <a:lnTo>
                                    <a:pt x="45" y="262"/>
                                  </a:lnTo>
                                  <a:close/>
                                  <a:moveTo>
                                    <a:pt x="115" y="307"/>
                                  </a:moveTo>
                                  <a:lnTo>
                                    <a:pt x="135" y="312"/>
                                  </a:lnTo>
                                  <a:lnTo>
                                    <a:pt x="155" y="307"/>
                                  </a:lnTo>
                                  <a:lnTo>
                                    <a:pt x="160" y="337"/>
                                  </a:lnTo>
                                  <a:lnTo>
                                    <a:pt x="135" y="342"/>
                                  </a:lnTo>
                                  <a:lnTo>
                                    <a:pt x="105" y="337"/>
                                  </a:lnTo>
                                  <a:lnTo>
                                    <a:pt x="115" y="307"/>
                                  </a:lnTo>
                                  <a:close/>
                                  <a:moveTo>
                                    <a:pt x="155" y="307"/>
                                  </a:moveTo>
                                  <a:lnTo>
                                    <a:pt x="170" y="302"/>
                                  </a:lnTo>
                                  <a:lnTo>
                                    <a:pt x="185" y="292"/>
                                  </a:lnTo>
                                  <a:lnTo>
                                    <a:pt x="205" y="312"/>
                                  </a:lnTo>
                                  <a:lnTo>
                                    <a:pt x="185" y="327"/>
                                  </a:lnTo>
                                  <a:lnTo>
                                    <a:pt x="160" y="337"/>
                                  </a:lnTo>
                                  <a:lnTo>
                                    <a:pt x="155" y="307"/>
                                  </a:lnTo>
                                  <a:close/>
                                  <a:moveTo>
                                    <a:pt x="185" y="292"/>
                                  </a:moveTo>
                                  <a:lnTo>
                                    <a:pt x="190" y="277"/>
                                  </a:lnTo>
                                  <a:lnTo>
                                    <a:pt x="195" y="262"/>
                                  </a:lnTo>
                                  <a:lnTo>
                                    <a:pt x="224" y="257"/>
                                  </a:lnTo>
                                  <a:lnTo>
                                    <a:pt x="224" y="272"/>
                                  </a:lnTo>
                                  <a:lnTo>
                                    <a:pt x="219" y="287"/>
                                  </a:lnTo>
                                  <a:lnTo>
                                    <a:pt x="214" y="302"/>
                                  </a:lnTo>
                                  <a:lnTo>
                                    <a:pt x="205" y="312"/>
                                  </a:lnTo>
                                  <a:lnTo>
                                    <a:pt x="185" y="292"/>
                                  </a:lnTo>
                                  <a:close/>
                                  <a:moveTo>
                                    <a:pt x="195" y="262"/>
                                  </a:moveTo>
                                  <a:lnTo>
                                    <a:pt x="180" y="191"/>
                                  </a:lnTo>
                                  <a:lnTo>
                                    <a:pt x="165" y="111"/>
                                  </a:lnTo>
                                  <a:lnTo>
                                    <a:pt x="145" y="51"/>
                                  </a:lnTo>
                                  <a:lnTo>
                                    <a:pt x="140" y="26"/>
                                  </a:lnTo>
                                  <a:lnTo>
                                    <a:pt x="170" y="15"/>
                                  </a:lnTo>
                                  <a:lnTo>
                                    <a:pt x="175" y="41"/>
                                  </a:lnTo>
                                  <a:lnTo>
                                    <a:pt x="195" y="106"/>
                                  </a:lnTo>
                                  <a:lnTo>
                                    <a:pt x="214" y="186"/>
                                  </a:lnTo>
                                  <a:lnTo>
                                    <a:pt x="224" y="257"/>
                                  </a:lnTo>
                                  <a:lnTo>
                                    <a:pt x="195" y="262"/>
                                  </a:lnTo>
                                  <a:close/>
                                  <a:moveTo>
                                    <a:pt x="155" y="5"/>
                                  </a:moveTo>
                                  <a:lnTo>
                                    <a:pt x="165" y="0"/>
                                  </a:lnTo>
                                  <a:lnTo>
                                    <a:pt x="170" y="15"/>
                                  </a:lnTo>
                                  <a:lnTo>
                                    <a:pt x="155" y="20"/>
                                  </a:lnTo>
                                  <a:lnTo>
                                    <a:pt x="15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70" name="Freeform 403"/>
                          <wps:cNvSpPr>
                            <a:spLocks noEditPoints="1"/>
                          </wps:cNvSpPr>
                          <wps:spPr bwMode="auto">
                            <a:xfrm>
                              <a:off x="3268" y="9180"/>
                              <a:ext cx="663" cy="824"/>
                            </a:xfrm>
                            <a:custGeom>
                              <a:avLst/>
                              <a:gdLst>
                                <a:gd name="T0" fmla="*/ 459 w 663"/>
                                <a:gd name="T1" fmla="*/ 21 h 824"/>
                                <a:gd name="T2" fmla="*/ 499 w 663"/>
                                <a:gd name="T3" fmla="*/ 116 h 824"/>
                                <a:gd name="T4" fmla="*/ 469 w 663"/>
                                <a:gd name="T5" fmla="*/ 131 h 824"/>
                                <a:gd name="T6" fmla="*/ 439 w 663"/>
                                <a:gd name="T7" fmla="*/ 46 h 824"/>
                                <a:gd name="T8" fmla="*/ 424 w 663"/>
                                <a:gd name="T9" fmla="*/ 0 h 824"/>
                                <a:gd name="T10" fmla="*/ 533 w 663"/>
                                <a:gd name="T11" fmla="*/ 242 h 824"/>
                                <a:gd name="T12" fmla="*/ 484 w 663"/>
                                <a:gd name="T13" fmla="*/ 181 h 824"/>
                                <a:gd name="T14" fmla="*/ 509 w 663"/>
                                <a:gd name="T15" fmla="*/ 262 h 824"/>
                                <a:gd name="T16" fmla="*/ 533 w 663"/>
                                <a:gd name="T17" fmla="*/ 242 h 824"/>
                                <a:gd name="T18" fmla="*/ 509 w 663"/>
                                <a:gd name="T19" fmla="*/ 262 h 824"/>
                                <a:gd name="T20" fmla="*/ 533 w 663"/>
                                <a:gd name="T21" fmla="*/ 242 h 824"/>
                                <a:gd name="T22" fmla="*/ 533 w 663"/>
                                <a:gd name="T23" fmla="*/ 242 h 824"/>
                                <a:gd name="T24" fmla="*/ 548 w 663"/>
                                <a:gd name="T25" fmla="*/ 297 h 824"/>
                                <a:gd name="T26" fmla="*/ 533 w 663"/>
                                <a:gd name="T27" fmla="*/ 242 h 824"/>
                                <a:gd name="T28" fmla="*/ 623 w 663"/>
                                <a:gd name="T29" fmla="*/ 322 h 824"/>
                                <a:gd name="T30" fmla="*/ 658 w 663"/>
                                <a:gd name="T31" fmla="*/ 382 h 824"/>
                                <a:gd name="T32" fmla="*/ 628 w 663"/>
                                <a:gd name="T33" fmla="*/ 392 h 824"/>
                                <a:gd name="T34" fmla="*/ 598 w 663"/>
                                <a:gd name="T35" fmla="*/ 342 h 824"/>
                                <a:gd name="T36" fmla="*/ 563 w 663"/>
                                <a:gd name="T37" fmla="*/ 272 h 824"/>
                                <a:gd name="T38" fmla="*/ 648 w 663"/>
                                <a:gd name="T39" fmla="*/ 412 h 824"/>
                                <a:gd name="T40" fmla="*/ 663 w 663"/>
                                <a:gd name="T41" fmla="*/ 407 h 824"/>
                                <a:gd name="T42" fmla="*/ 633 w 663"/>
                                <a:gd name="T43" fmla="*/ 412 h 824"/>
                                <a:gd name="T44" fmla="*/ 663 w 663"/>
                                <a:gd name="T45" fmla="*/ 407 h 824"/>
                                <a:gd name="T46" fmla="*/ 663 w 663"/>
                                <a:gd name="T47" fmla="*/ 407 h 824"/>
                                <a:gd name="T48" fmla="*/ 663 w 663"/>
                                <a:gd name="T49" fmla="*/ 452 h 824"/>
                                <a:gd name="T50" fmla="*/ 633 w 663"/>
                                <a:gd name="T51" fmla="*/ 412 h 824"/>
                                <a:gd name="T52" fmla="*/ 658 w 663"/>
                                <a:gd name="T53" fmla="*/ 478 h 824"/>
                                <a:gd name="T54" fmla="*/ 628 w 663"/>
                                <a:gd name="T55" fmla="*/ 468 h 824"/>
                                <a:gd name="T56" fmla="*/ 648 w 663"/>
                                <a:gd name="T57" fmla="*/ 498 h 824"/>
                                <a:gd name="T58" fmla="*/ 608 w 663"/>
                                <a:gd name="T59" fmla="*/ 563 h 824"/>
                                <a:gd name="T60" fmla="*/ 523 w 663"/>
                                <a:gd name="T61" fmla="*/ 628 h 824"/>
                                <a:gd name="T62" fmla="*/ 568 w 663"/>
                                <a:gd name="T63" fmla="*/ 558 h 824"/>
                                <a:gd name="T64" fmla="*/ 648 w 663"/>
                                <a:gd name="T65" fmla="*/ 498 h 824"/>
                                <a:gd name="T66" fmla="*/ 479 w 663"/>
                                <a:gd name="T67" fmla="*/ 648 h 824"/>
                                <a:gd name="T68" fmla="*/ 518 w 663"/>
                                <a:gd name="T69" fmla="*/ 598 h 824"/>
                                <a:gd name="T70" fmla="*/ 459 w 663"/>
                                <a:gd name="T71" fmla="*/ 663 h 824"/>
                                <a:gd name="T72" fmla="*/ 439 w 663"/>
                                <a:gd name="T73" fmla="*/ 643 h 824"/>
                                <a:gd name="T74" fmla="*/ 449 w 663"/>
                                <a:gd name="T75" fmla="*/ 689 h 824"/>
                                <a:gd name="T76" fmla="*/ 419 w 663"/>
                                <a:gd name="T77" fmla="*/ 683 h 824"/>
                                <a:gd name="T78" fmla="*/ 449 w 663"/>
                                <a:gd name="T79" fmla="*/ 689 h 824"/>
                                <a:gd name="T80" fmla="*/ 429 w 663"/>
                                <a:gd name="T81" fmla="*/ 689 h 824"/>
                                <a:gd name="T82" fmla="*/ 429 w 663"/>
                                <a:gd name="T83" fmla="*/ 729 h 824"/>
                                <a:gd name="T84" fmla="*/ 359 w 663"/>
                                <a:gd name="T85" fmla="*/ 799 h 824"/>
                                <a:gd name="T86" fmla="*/ 294 w 663"/>
                                <a:gd name="T87" fmla="*/ 789 h 824"/>
                                <a:gd name="T88" fmla="*/ 364 w 663"/>
                                <a:gd name="T89" fmla="*/ 759 h 824"/>
                                <a:gd name="T90" fmla="*/ 419 w 663"/>
                                <a:gd name="T91" fmla="*/ 683 h 824"/>
                                <a:gd name="T92" fmla="*/ 299 w 663"/>
                                <a:gd name="T93" fmla="*/ 819 h 824"/>
                                <a:gd name="T94" fmla="*/ 299 w 663"/>
                                <a:gd name="T95" fmla="*/ 819 h 824"/>
                                <a:gd name="T96" fmla="*/ 294 w 663"/>
                                <a:gd name="T97" fmla="*/ 789 h 824"/>
                                <a:gd name="T98" fmla="*/ 294 w 663"/>
                                <a:gd name="T99" fmla="*/ 789 h 824"/>
                                <a:gd name="T100" fmla="*/ 299 w 663"/>
                                <a:gd name="T101" fmla="*/ 819 h 824"/>
                                <a:gd name="T102" fmla="*/ 254 w 663"/>
                                <a:gd name="T103" fmla="*/ 789 h 824"/>
                                <a:gd name="T104" fmla="*/ 299 w 663"/>
                                <a:gd name="T105" fmla="*/ 819 h 824"/>
                                <a:gd name="T106" fmla="*/ 215 w 663"/>
                                <a:gd name="T107" fmla="*/ 824 h 824"/>
                                <a:gd name="T108" fmla="*/ 254 w 663"/>
                                <a:gd name="T109" fmla="*/ 789 h 824"/>
                                <a:gd name="T110" fmla="*/ 215 w 663"/>
                                <a:gd name="T111" fmla="*/ 824 h 824"/>
                                <a:gd name="T112" fmla="*/ 215 w 663"/>
                                <a:gd name="T113" fmla="*/ 824 h 824"/>
                                <a:gd name="T114" fmla="*/ 75 w 663"/>
                                <a:gd name="T115" fmla="*/ 789 h 824"/>
                                <a:gd name="T116" fmla="*/ 0 w 663"/>
                                <a:gd name="T117" fmla="*/ 739 h 824"/>
                                <a:gd name="T118" fmla="*/ 115 w 663"/>
                                <a:gd name="T119" fmla="*/ 769 h 824"/>
                                <a:gd name="T120" fmla="*/ 215 w 663"/>
                                <a:gd name="T121" fmla="*/ 824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63" h="824">
                                  <a:moveTo>
                                    <a:pt x="424" y="0"/>
                                  </a:moveTo>
                                  <a:lnTo>
                                    <a:pt x="444" y="5"/>
                                  </a:lnTo>
                                  <a:lnTo>
                                    <a:pt x="459" y="21"/>
                                  </a:lnTo>
                                  <a:lnTo>
                                    <a:pt x="469" y="36"/>
                                  </a:lnTo>
                                  <a:lnTo>
                                    <a:pt x="479" y="61"/>
                                  </a:lnTo>
                                  <a:lnTo>
                                    <a:pt x="499" y="116"/>
                                  </a:lnTo>
                                  <a:lnTo>
                                    <a:pt x="514" y="171"/>
                                  </a:lnTo>
                                  <a:lnTo>
                                    <a:pt x="484" y="181"/>
                                  </a:lnTo>
                                  <a:lnTo>
                                    <a:pt x="469" y="131"/>
                                  </a:lnTo>
                                  <a:lnTo>
                                    <a:pt x="459" y="81"/>
                                  </a:lnTo>
                                  <a:lnTo>
                                    <a:pt x="449" y="66"/>
                                  </a:lnTo>
                                  <a:lnTo>
                                    <a:pt x="439" y="46"/>
                                  </a:lnTo>
                                  <a:lnTo>
                                    <a:pt x="434" y="36"/>
                                  </a:lnTo>
                                  <a:lnTo>
                                    <a:pt x="424" y="36"/>
                                  </a:lnTo>
                                  <a:lnTo>
                                    <a:pt x="424" y="0"/>
                                  </a:lnTo>
                                  <a:close/>
                                  <a:moveTo>
                                    <a:pt x="514" y="171"/>
                                  </a:moveTo>
                                  <a:lnTo>
                                    <a:pt x="523" y="216"/>
                                  </a:lnTo>
                                  <a:lnTo>
                                    <a:pt x="533" y="242"/>
                                  </a:lnTo>
                                  <a:lnTo>
                                    <a:pt x="509" y="262"/>
                                  </a:lnTo>
                                  <a:lnTo>
                                    <a:pt x="494" y="226"/>
                                  </a:lnTo>
                                  <a:lnTo>
                                    <a:pt x="484" y="181"/>
                                  </a:lnTo>
                                  <a:lnTo>
                                    <a:pt x="514" y="171"/>
                                  </a:lnTo>
                                  <a:close/>
                                  <a:moveTo>
                                    <a:pt x="509" y="262"/>
                                  </a:moveTo>
                                  <a:lnTo>
                                    <a:pt x="509" y="262"/>
                                  </a:lnTo>
                                  <a:lnTo>
                                    <a:pt x="518" y="252"/>
                                  </a:lnTo>
                                  <a:lnTo>
                                    <a:pt x="509" y="262"/>
                                  </a:lnTo>
                                  <a:close/>
                                  <a:moveTo>
                                    <a:pt x="533" y="242"/>
                                  </a:moveTo>
                                  <a:lnTo>
                                    <a:pt x="533" y="242"/>
                                  </a:lnTo>
                                  <a:lnTo>
                                    <a:pt x="509" y="262"/>
                                  </a:lnTo>
                                  <a:lnTo>
                                    <a:pt x="509" y="262"/>
                                  </a:lnTo>
                                  <a:lnTo>
                                    <a:pt x="533" y="242"/>
                                  </a:lnTo>
                                  <a:close/>
                                  <a:moveTo>
                                    <a:pt x="533" y="242"/>
                                  </a:moveTo>
                                  <a:lnTo>
                                    <a:pt x="533" y="242"/>
                                  </a:lnTo>
                                  <a:lnTo>
                                    <a:pt x="518" y="252"/>
                                  </a:lnTo>
                                  <a:lnTo>
                                    <a:pt x="533" y="242"/>
                                  </a:lnTo>
                                  <a:close/>
                                  <a:moveTo>
                                    <a:pt x="533" y="242"/>
                                  </a:moveTo>
                                  <a:lnTo>
                                    <a:pt x="543" y="257"/>
                                  </a:lnTo>
                                  <a:lnTo>
                                    <a:pt x="563" y="272"/>
                                  </a:lnTo>
                                  <a:lnTo>
                                    <a:pt x="548" y="297"/>
                                  </a:lnTo>
                                  <a:lnTo>
                                    <a:pt x="523" y="282"/>
                                  </a:lnTo>
                                  <a:lnTo>
                                    <a:pt x="509" y="262"/>
                                  </a:lnTo>
                                  <a:lnTo>
                                    <a:pt x="533" y="242"/>
                                  </a:lnTo>
                                  <a:close/>
                                  <a:moveTo>
                                    <a:pt x="563" y="272"/>
                                  </a:moveTo>
                                  <a:lnTo>
                                    <a:pt x="593" y="297"/>
                                  </a:lnTo>
                                  <a:lnTo>
                                    <a:pt x="623" y="322"/>
                                  </a:lnTo>
                                  <a:lnTo>
                                    <a:pt x="638" y="342"/>
                                  </a:lnTo>
                                  <a:lnTo>
                                    <a:pt x="648" y="362"/>
                                  </a:lnTo>
                                  <a:lnTo>
                                    <a:pt x="658" y="382"/>
                                  </a:lnTo>
                                  <a:lnTo>
                                    <a:pt x="663" y="407"/>
                                  </a:lnTo>
                                  <a:lnTo>
                                    <a:pt x="633" y="412"/>
                                  </a:lnTo>
                                  <a:lnTo>
                                    <a:pt x="628" y="392"/>
                                  </a:lnTo>
                                  <a:lnTo>
                                    <a:pt x="618" y="372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598" y="342"/>
                                  </a:lnTo>
                                  <a:lnTo>
                                    <a:pt x="573" y="317"/>
                                  </a:lnTo>
                                  <a:lnTo>
                                    <a:pt x="548" y="297"/>
                                  </a:lnTo>
                                  <a:lnTo>
                                    <a:pt x="563" y="272"/>
                                  </a:lnTo>
                                  <a:close/>
                                  <a:moveTo>
                                    <a:pt x="663" y="407"/>
                                  </a:moveTo>
                                  <a:lnTo>
                                    <a:pt x="663" y="412"/>
                                  </a:lnTo>
                                  <a:lnTo>
                                    <a:pt x="648" y="412"/>
                                  </a:lnTo>
                                  <a:lnTo>
                                    <a:pt x="663" y="407"/>
                                  </a:lnTo>
                                  <a:close/>
                                  <a:moveTo>
                                    <a:pt x="663" y="412"/>
                                  </a:moveTo>
                                  <a:lnTo>
                                    <a:pt x="663" y="407"/>
                                  </a:lnTo>
                                  <a:lnTo>
                                    <a:pt x="663" y="407"/>
                                  </a:lnTo>
                                  <a:lnTo>
                                    <a:pt x="633" y="412"/>
                                  </a:lnTo>
                                  <a:lnTo>
                                    <a:pt x="633" y="412"/>
                                  </a:lnTo>
                                  <a:lnTo>
                                    <a:pt x="633" y="412"/>
                                  </a:lnTo>
                                  <a:lnTo>
                                    <a:pt x="663" y="412"/>
                                  </a:lnTo>
                                  <a:close/>
                                  <a:moveTo>
                                    <a:pt x="663" y="407"/>
                                  </a:moveTo>
                                  <a:lnTo>
                                    <a:pt x="663" y="412"/>
                                  </a:lnTo>
                                  <a:lnTo>
                                    <a:pt x="648" y="412"/>
                                  </a:lnTo>
                                  <a:lnTo>
                                    <a:pt x="663" y="407"/>
                                  </a:lnTo>
                                  <a:close/>
                                  <a:moveTo>
                                    <a:pt x="663" y="412"/>
                                  </a:moveTo>
                                  <a:lnTo>
                                    <a:pt x="663" y="432"/>
                                  </a:lnTo>
                                  <a:lnTo>
                                    <a:pt x="663" y="452"/>
                                  </a:lnTo>
                                  <a:lnTo>
                                    <a:pt x="633" y="447"/>
                                  </a:lnTo>
                                  <a:lnTo>
                                    <a:pt x="633" y="432"/>
                                  </a:lnTo>
                                  <a:lnTo>
                                    <a:pt x="633" y="412"/>
                                  </a:lnTo>
                                  <a:lnTo>
                                    <a:pt x="663" y="412"/>
                                  </a:lnTo>
                                  <a:close/>
                                  <a:moveTo>
                                    <a:pt x="663" y="452"/>
                                  </a:moveTo>
                                  <a:lnTo>
                                    <a:pt x="658" y="478"/>
                                  </a:lnTo>
                                  <a:lnTo>
                                    <a:pt x="648" y="498"/>
                                  </a:lnTo>
                                  <a:lnTo>
                                    <a:pt x="623" y="483"/>
                                  </a:lnTo>
                                  <a:lnTo>
                                    <a:pt x="628" y="468"/>
                                  </a:lnTo>
                                  <a:lnTo>
                                    <a:pt x="633" y="447"/>
                                  </a:lnTo>
                                  <a:lnTo>
                                    <a:pt x="663" y="452"/>
                                  </a:lnTo>
                                  <a:close/>
                                  <a:moveTo>
                                    <a:pt x="648" y="498"/>
                                  </a:moveTo>
                                  <a:lnTo>
                                    <a:pt x="638" y="518"/>
                                  </a:lnTo>
                                  <a:lnTo>
                                    <a:pt x="623" y="543"/>
                                  </a:lnTo>
                                  <a:lnTo>
                                    <a:pt x="608" y="563"/>
                                  </a:lnTo>
                                  <a:lnTo>
                                    <a:pt x="588" y="583"/>
                                  </a:lnTo>
                                  <a:lnTo>
                                    <a:pt x="553" y="613"/>
                                  </a:lnTo>
                                  <a:lnTo>
                                    <a:pt x="523" y="628"/>
                                  </a:lnTo>
                                  <a:lnTo>
                                    <a:pt x="518" y="598"/>
                                  </a:lnTo>
                                  <a:lnTo>
                                    <a:pt x="543" y="583"/>
                                  </a:lnTo>
                                  <a:lnTo>
                                    <a:pt x="568" y="558"/>
                                  </a:lnTo>
                                  <a:lnTo>
                                    <a:pt x="598" y="523"/>
                                  </a:lnTo>
                                  <a:lnTo>
                                    <a:pt x="623" y="483"/>
                                  </a:lnTo>
                                  <a:lnTo>
                                    <a:pt x="648" y="498"/>
                                  </a:lnTo>
                                  <a:close/>
                                  <a:moveTo>
                                    <a:pt x="523" y="628"/>
                                  </a:moveTo>
                                  <a:lnTo>
                                    <a:pt x="499" y="633"/>
                                  </a:lnTo>
                                  <a:lnTo>
                                    <a:pt x="479" y="648"/>
                                  </a:lnTo>
                                  <a:lnTo>
                                    <a:pt x="459" y="623"/>
                                  </a:lnTo>
                                  <a:lnTo>
                                    <a:pt x="484" y="608"/>
                                  </a:lnTo>
                                  <a:lnTo>
                                    <a:pt x="518" y="598"/>
                                  </a:lnTo>
                                  <a:lnTo>
                                    <a:pt x="523" y="628"/>
                                  </a:lnTo>
                                  <a:close/>
                                  <a:moveTo>
                                    <a:pt x="479" y="648"/>
                                  </a:moveTo>
                                  <a:lnTo>
                                    <a:pt x="459" y="663"/>
                                  </a:lnTo>
                                  <a:lnTo>
                                    <a:pt x="449" y="689"/>
                                  </a:lnTo>
                                  <a:lnTo>
                                    <a:pt x="419" y="678"/>
                                  </a:lnTo>
                                  <a:lnTo>
                                    <a:pt x="439" y="643"/>
                                  </a:lnTo>
                                  <a:lnTo>
                                    <a:pt x="459" y="623"/>
                                  </a:lnTo>
                                  <a:lnTo>
                                    <a:pt x="479" y="648"/>
                                  </a:lnTo>
                                  <a:close/>
                                  <a:moveTo>
                                    <a:pt x="449" y="689"/>
                                  </a:moveTo>
                                  <a:lnTo>
                                    <a:pt x="444" y="694"/>
                                  </a:lnTo>
                                  <a:lnTo>
                                    <a:pt x="444" y="694"/>
                                  </a:lnTo>
                                  <a:lnTo>
                                    <a:pt x="419" y="683"/>
                                  </a:lnTo>
                                  <a:lnTo>
                                    <a:pt x="419" y="678"/>
                                  </a:lnTo>
                                  <a:lnTo>
                                    <a:pt x="419" y="678"/>
                                  </a:lnTo>
                                  <a:lnTo>
                                    <a:pt x="449" y="689"/>
                                  </a:lnTo>
                                  <a:close/>
                                  <a:moveTo>
                                    <a:pt x="419" y="683"/>
                                  </a:moveTo>
                                  <a:lnTo>
                                    <a:pt x="419" y="683"/>
                                  </a:lnTo>
                                  <a:lnTo>
                                    <a:pt x="429" y="689"/>
                                  </a:lnTo>
                                  <a:lnTo>
                                    <a:pt x="419" y="683"/>
                                  </a:lnTo>
                                  <a:close/>
                                  <a:moveTo>
                                    <a:pt x="444" y="694"/>
                                  </a:moveTo>
                                  <a:lnTo>
                                    <a:pt x="429" y="729"/>
                                  </a:lnTo>
                                  <a:lnTo>
                                    <a:pt x="399" y="769"/>
                                  </a:lnTo>
                                  <a:lnTo>
                                    <a:pt x="384" y="784"/>
                                  </a:lnTo>
                                  <a:lnTo>
                                    <a:pt x="359" y="799"/>
                                  </a:lnTo>
                                  <a:lnTo>
                                    <a:pt x="334" y="809"/>
                                  </a:lnTo>
                                  <a:lnTo>
                                    <a:pt x="299" y="819"/>
                                  </a:lnTo>
                                  <a:lnTo>
                                    <a:pt x="294" y="789"/>
                                  </a:lnTo>
                                  <a:lnTo>
                                    <a:pt x="319" y="779"/>
                                  </a:lnTo>
                                  <a:lnTo>
                                    <a:pt x="344" y="769"/>
                                  </a:lnTo>
                                  <a:lnTo>
                                    <a:pt x="364" y="759"/>
                                  </a:lnTo>
                                  <a:lnTo>
                                    <a:pt x="379" y="744"/>
                                  </a:lnTo>
                                  <a:lnTo>
                                    <a:pt x="404" y="714"/>
                                  </a:lnTo>
                                  <a:lnTo>
                                    <a:pt x="419" y="683"/>
                                  </a:lnTo>
                                  <a:lnTo>
                                    <a:pt x="444" y="694"/>
                                  </a:lnTo>
                                  <a:close/>
                                  <a:moveTo>
                                    <a:pt x="299" y="819"/>
                                  </a:moveTo>
                                  <a:lnTo>
                                    <a:pt x="299" y="819"/>
                                  </a:lnTo>
                                  <a:lnTo>
                                    <a:pt x="294" y="804"/>
                                  </a:lnTo>
                                  <a:lnTo>
                                    <a:pt x="299" y="819"/>
                                  </a:lnTo>
                                  <a:close/>
                                  <a:moveTo>
                                    <a:pt x="299" y="819"/>
                                  </a:moveTo>
                                  <a:lnTo>
                                    <a:pt x="299" y="819"/>
                                  </a:lnTo>
                                  <a:lnTo>
                                    <a:pt x="294" y="789"/>
                                  </a:lnTo>
                                  <a:lnTo>
                                    <a:pt x="294" y="789"/>
                                  </a:lnTo>
                                  <a:lnTo>
                                    <a:pt x="299" y="819"/>
                                  </a:lnTo>
                                  <a:close/>
                                  <a:moveTo>
                                    <a:pt x="294" y="789"/>
                                  </a:moveTo>
                                  <a:lnTo>
                                    <a:pt x="294" y="789"/>
                                  </a:lnTo>
                                  <a:lnTo>
                                    <a:pt x="294" y="804"/>
                                  </a:lnTo>
                                  <a:lnTo>
                                    <a:pt x="294" y="789"/>
                                  </a:lnTo>
                                  <a:close/>
                                  <a:moveTo>
                                    <a:pt x="299" y="819"/>
                                  </a:moveTo>
                                  <a:lnTo>
                                    <a:pt x="274" y="819"/>
                                  </a:lnTo>
                                  <a:lnTo>
                                    <a:pt x="254" y="824"/>
                                  </a:lnTo>
                                  <a:lnTo>
                                    <a:pt x="254" y="789"/>
                                  </a:lnTo>
                                  <a:lnTo>
                                    <a:pt x="274" y="789"/>
                                  </a:lnTo>
                                  <a:lnTo>
                                    <a:pt x="294" y="789"/>
                                  </a:lnTo>
                                  <a:lnTo>
                                    <a:pt x="299" y="819"/>
                                  </a:lnTo>
                                  <a:close/>
                                  <a:moveTo>
                                    <a:pt x="254" y="824"/>
                                  </a:moveTo>
                                  <a:lnTo>
                                    <a:pt x="235" y="824"/>
                                  </a:lnTo>
                                  <a:lnTo>
                                    <a:pt x="215" y="824"/>
                                  </a:lnTo>
                                  <a:lnTo>
                                    <a:pt x="215" y="789"/>
                                  </a:lnTo>
                                  <a:lnTo>
                                    <a:pt x="235" y="789"/>
                                  </a:lnTo>
                                  <a:lnTo>
                                    <a:pt x="254" y="789"/>
                                  </a:lnTo>
                                  <a:lnTo>
                                    <a:pt x="254" y="824"/>
                                  </a:lnTo>
                                  <a:close/>
                                  <a:moveTo>
                                    <a:pt x="215" y="824"/>
                                  </a:moveTo>
                                  <a:lnTo>
                                    <a:pt x="215" y="824"/>
                                  </a:lnTo>
                                  <a:lnTo>
                                    <a:pt x="215" y="809"/>
                                  </a:lnTo>
                                  <a:lnTo>
                                    <a:pt x="215" y="824"/>
                                  </a:lnTo>
                                  <a:close/>
                                  <a:moveTo>
                                    <a:pt x="215" y="824"/>
                                  </a:moveTo>
                                  <a:lnTo>
                                    <a:pt x="160" y="814"/>
                                  </a:lnTo>
                                  <a:lnTo>
                                    <a:pt x="105" y="799"/>
                                  </a:lnTo>
                                  <a:lnTo>
                                    <a:pt x="75" y="789"/>
                                  </a:lnTo>
                                  <a:lnTo>
                                    <a:pt x="50" y="774"/>
                                  </a:lnTo>
                                  <a:lnTo>
                                    <a:pt x="25" y="759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20" y="714"/>
                                  </a:lnTo>
                                  <a:lnTo>
                                    <a:pt x="65" y="749"/>
                                  </a:lnTo>
                                  <a:lnTo>
                                    <a:pt x="115" y="769"/>
                                  </a:lnTo>
                                  <a:lnTo>
                                    <a:pt x="165" y="784"/>
                                  </a:lnTo>
                                  <a:lnTo>
                                    <a:pt x="215" y="789"/>
                                  </a:lnTo>
                                  <a:lnTo>
                                    <a:pt x="215" y="8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71" name="Freeform 404"/>
                          <wps:cNvSpPr>
                            <a:spLocks noEditPoints="1"/>
                          </wps:cNvSpPr>
                          <wps:spPr bwMode="auto">
                            <a:xfrm>
                              <a:off x="2760" y="9015"/>
                              <a:ext cx="792" cy="838"/>
                            </a:xfrm>
                            <a:custGeom>
                              <a:avLst/>
                              <a:gdLst>
                                <a:gd name="T0" fmla="*/ 314 w 792"/>
                                <a:gd name="T1" fmla="*/ 808 h 838"/>
                                <a:gd name="T2" fmla="*/ 299 w 792"/>
                                <a:gd name="T3" fmla="*/ 838 h 838"/>
                                <a:gd name="T4" fmla="*/ 264 w 792"/>
                                <a:gd name="T5" fmla="*/ 778 h 838"/>
                                <a:gd name="T6" fmla="*/ 299 w 792"/>
                                <a:gd name="T7" fmla="*/ 838 h 838"/>
                                <a:gd name="T8" fmla="*/ 150 w 792"/>
                                <a:gd name="T9" fmla="*/ 748 h 838"/>
                                <a:gd name="T10" fmla="*/ 45 w 792"/>
                                <a:gd name="T11" fmla="*/ 648 h 838"/>
                                <a:gd name="T12" fmla="*/ 0 w 792"/>
                                <a:gd name="T13" fmla="*/ 512 h 838"/>
                                <a:gd name="T14" fmla="*/ 50 w 792"/>
                                <a:gd name="T15" fmla="*/ 597 h 838"/>
                                <a:gd name="T16" fmla="*/ 135 w 792"/>
                                <a:gd name="T17" fmla="*/ 693 h 838"/>
                                <a:gd name="T18" fmla="*/ 264 w 792"/>
                                <a:gd name="T19" fmla="*/ 778 h 838"/>
                                <a:gd name="T20" fmla="*/ 0 w 792"/>
                                <a:gd name="T21" fmla="*/ 477 h 838"/>
                                <a:gd name="T22" fmla="*/ 35 w 792"/>
                                <a:gd name="T23" fmla="*/ 482 h 838"/>
                                <a:gd name="T24" fmla="*/ 5 w 792"/>
                                <a:gd name="T25" fmla="*/ 452 h 838"/>
                                <a:gd name="T26" fmla="*/ 60 w 792"/>
                                <a:gd name="T27" fmla="*/ 321 h 838"/>
                                <a:gd name="T28" fmla="*/ 85 w 792"/>
                                <a:gd name="T29" fmla="*/ 341 h 838"/>
                                <a:gd name="T30" fmla="*/ 35 w 792"/>
                                <a:gd name="T31" fmla="*/ 457 h 838"/>
                                <a:gd name="T32" fmla="*/ 115 w 792"/>
                                <a:gd name="T33" fmla="*/ 261 h 838"/>
                                <a:gd name="T34" fmla="*/ 200 w 792"/>
                                <a:gd name="T35" fmla="*/ 221 h 838"/>
                                <a:gd name="T36" fmla="*/ 160 w 792"/>
                                <a:gd name="T37" fmla="*/ 271 h 838"/>
                                <a:gd name="T38" fmla="*/ 85 w 792"/>
                                <a:gd name="T39" fmla="*/ 286 h 838"/>
                                <a:gd name="T40" fmla="*/ 210 w 792"/>
                                <a:gd name="T41" fmla="*/ 221 h 838"/>
                                <a:gd name="T42" fmla="*/ 200 w 792"/>
                                <a:gd name="T43" fmla="*/ 256 h 838"/>
                                <a:gd name="T44" fmla="*/ 215 w 792"/>
                                <a:gd name="T45" fmla="*/ 226 h 838"/>
                                <a:gd name="T46" fmla="*/ 205 w 792"/>
                                <a:gd name="T47" fmla="*/ 256 h 838"/>
                                <a:gd name="T48" fmla="*/ 215 w 792"/>
                                <a:gd name="T49" fmla="*/ 226 h 838"/>
                                <a:gd name="T50" fmla="*/ 299 w 792"/>
                                <a:gd name="T51" fmla="*/ 266 h 838"/>
                                <a:gd name="T52" fmla="*/ 279 w 792"/>
                                <a:gd name="T53" fmla="*/ 291 h 838"/>
                                <a:gd name="T54" fmla="*/ 210 w 792"/>
                                <a:gd name="T55" fmla="*/ 256 h 838"/>
                                <a:gd name="T56" fmla="*/ 339 w 792"/>
                                <a:gd name="T57" fmla="*/ 296 h 838"/>
                                <a:gd name="T58" fmla="*/ 329 w 792"/>
                                <a:gd name="T59" fmla="*/ 326 h 838"/>
                                <a:gd name="T60" fmla="*/ 344 w 792"/>
                                <a:gd name="T61" fmla="*/ 301 h 838"/>
                                <a:gd name="T62" fmla="*/ 354 w 792"/>
                                <a:gd name="T63" fmla="*/ 331 h 838"/>
                                <a:gd name="T64" fmla="*/ 344 w 792"/>
                                <a:gd name="T65" fmla="*/ 301 h 838"/>
                                <a:gd name="T66" fmla="*/ 344 w 792"/>
                                <a:gd name="T67" fmla="*/ 316 h 838"/>
                                <a:gd name="T68" fmla="*/ 344 w 792"/>
                                <a:gd name="T69" fmla="*/ 291 h 838"/>
                                <a:gd name="T70" fmla="*/ 369 w 792"/>
                                <a:gd name="T71" fmla="*/ 311 h 838"/>
                                <a:gd name="T72" fmla="*/ 359 w 792"/>
                                <a:gd name="T73" fmla="*/ 261 h 838"/>
                                <a:gd name="T74" fmla="*/ 474 w 792"/>
                                <a:gd name="T75" fmla="*/ 70 h 838"/>
                                <a:gd name="T76" fmla="*/ 568 w 792"/>
                                <a:gd name="T77" fmla="*/ 0 h 838"/>
                                <a:gd name="T78" fmla="*/ 518 w 792"/>
                                <a:gd name="T79" fmla="*/ 65 h 838"/>
                                <a:gd name="T80" fmla="*/ 424 w 792"/>
                                <a:gd name="T81" fmla="*/ 206 h 838"/>
                                <a:gd name="T82" fmla="*/ 568 w 792"/>
                                <a:gd name="T83" fmla="*/ 0 h 838"/>
                                <a:gd name="T84" fmla="*/ 628 w 792"/>
                                <a:gd name="T85" fmla="*/ 5 h 838"/>
                                <a:gd name="T86" fmla="*/ 708 w 792"/>
                                <a:gd name="T87" fmla="*/ 60 h 838"/>
                                <a:gd name="T88" fmla="*/ 758 w 792"/>
                                <a:gd name="T89" fmla="*/ 191 h 838"/>
                                <a:gd name="T90" fmla="*/ 663 w 792"/>
                                <a:gd name="T91" fmla="*/ 60 h 838"/>
                                <a:gd name="T92" fmla="*/ 608 w 792"/>
                                <a:gd name="T93" fmla="*/ 30 h 838"/>
                                <a:gd name="T94" fmla="*/ 568 w 792"/>
                                <a:gd name="T95" fmla="*/ 0 h 838"/>
                                <a:gd name="T96" fmla="*/ 792 w 792"/>
                                <a:gd name="T97" fmla="*/ 191 h 838"/>
                                <a:gd name="T98" fmla="*/ 758 w 792"/>
                                <a:gd name="T99" fmla="*/ 191 h 8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792" h="838">
                                  <a:moveTo>
                                    <a:pt x="299" y="838"/>
                                  </a:moveTo>
                                  <a:lnTo>
                                    <a:pt x="299" y="838"/>
                                  </a:lnTo>
                                  <a:lnTo>
                                    <a:pt x="314" y="808"/>
                                  </a:lnTo>
                                  <a:lnTo>
                                    <a:pt x="314" y="813"/>
                                  </a:lnTo>
                                  <a:lnTo>
                                    <a:pt x="299" y="838"/>
                                  </a:lnTo>
                                  <a:close/>
                                  <a:moveTo>
                                    <a:pt x="299" y="838"/>
                                  </a:moveTo>
                                  <a:lnTo>
                                    <a:pt x="269" y="823"/>
                                  </a:lnTo>
                                  <a:lnTo>
                                    <a:pt x="244" y="808"/>
                                  </a:lnTo>
                                  <a:lnTo>
                                    <a:pt x="264" y="778"/>
                                  </a:lnTo>
                                  <a:lnTo>
                                    <a:pt x="289" y="793"/>
                                  </a:lnTo>
                                  <a:lnTo>
                                    <a:pt x="314" y="808"/>
                                  </a:lnTo>
                                  <a:lnTo>
                                    <a:pt x="299" y="838"/>
                                  </a:lnTo>
                                  <a:close/>
                                  <a:moveTo>
                                    <a:pt x="244" y="808"/>
                                  </a:moveTo>
                                  <a:lnTo>
                                    <a:pt x="195" y="778"/>
                                  </a:lnTo>
                                  <a:lnTo>
                                    <a:pt x="150" y="748"/>
                                  </a:lnTo>
                                  <a:lnTo>
                                    <a:pt x="110" y="718"/>
                                  </a:lnTo>
                                  <a:lnTo>
                                    <a:pt x="75" y="683"/>
                                  </a:lnTo>
                                  <a:lnTo>
                                    <a:pt x="45" y="648"/>
                                  </a:lnTo>
                                  <a:lnTo>
                                    <a:pt x="20" y="607"/>
                                  </a:lnTo>
                                  <a:lnTo>
                                    <a:pt x="10" y="562"/>
                                  </a:lnTo>
                                  <a:lnTo>
                                    <a:pt x="0" y="512"/>
                                  </a:lnTo>
                                  <a:lnTo>
                                    <a:pt x="35" y="507"/>
                                  </a:lnTo>
                                  <a:lnTo>
                                    <a:pt x="40" y="557"/>
                                  </a:lnTo>
                                  <a:lnTo>
                                    <a:pt x="50" y="597"/>
                                  </a:lnTo>
                                  <a:lnTo>
                                    <a:pt x="75" y="633"/>
                                  </a:lnTo>
                                  <a:lnTo>
                                    <a:pt x="100" y="668"/>
                                  </a:lnTo>
                                  <a:lnTo>
                                    <a:pt x="135" y="693"/>
                                  </a:lnTo>
                                  <a:lnTo>
                                    <a:pt x="175" y="723"/>
                                  </a:lnTo>
                                  <a:lnTo>
                                    <a:pt x="215" y="753"/>
                                  </a:lnTo>
                                  <a:lnTo>
                                    <a:pt x="264" y="778"/>
                                  </a:lnTo>
                                  <a:lnTo>
                                    <a:pt x="244" y="808"/>
                                  </a:lnTo>
                                  <a:close/>
                                  <a:moveTo>
                                    <a:pt x="0" y="512"/>
                                  </a:moveTo>
                                  <a:lnTo>
                                    <a:pt x="0" y="477"/>
                                  </a:lnTo>
                                  <a:lnTo>
                                    <a:pt x="5" y="452"/>
                                  </a:lnTo>
                                  <a:lnTo>
                                    <a:pt x="35" y="457"/>
                                  </a:lnTo>
                                  <a:lnTo>
                                    <a:pt x="35" y="482"/>
                                  </a:lnTo>
                                  <a:lnTo>
                                    <a:pt x="35" y="507"/>
                                  </a:lnTo>
                                  <a:lnTo>
                                    <a:pt x="0" y="512"/>
                                  </a:lnTo>
                                  <a:close/>
                                  <a:moveTo>
                                    <a:pt x="5" y="452"/>
                                  </a:moveTo>
                                  <a:lnTo>
                                    <a:pt x="20" y="401"/>
                                  </a:lnTo>
                                  <a:lnTo>
                                    <a:pt x="35" y="361"/>
                                  </a:lnTo>
                                  <a:lnTo>
                                    <a:pt x="60" y="321"/>
                                  </a:lnTo>
                                  <a:lnTo>
                                    <a:pt x="85" y="286"/>
                                  </a:lnTo>
                                  <a:lnTo>
                                    <a:pt x="110" y="311"/>
                                  </a:lnTo>
                                  <a:lnTo>
                                    <a:pt x="85" y="341"/>
                                  </a:lnTo>
                                  <a:lnTo>
                                    <a:pt x="65" y="371"/>
                                  </a:lnTo>
                                  <a:lnTo>
                                    <a:pt x="50" y="412"/>
                                  </a:lnTo>
                                  <a:lnTo>
                                    <a:pt x="35" y="457"/>
                                  </a:lnTo>
                                  <a:lnTo>
                                    <a:pt x="5" y="452"/>
                                  </a:lnTo>
                                  <a:close/>
                                  <a:moveTo>
                                    <a:pt x="85" y="286"/>
                                  </a:moveTo>
                                  <a:lnTo>
                                    <a:pt x="115" y="261"/>
                                  </a:lnTo>
                                  <a:lnTo>
                                    <a:pt x="145" y="241"/>
                                  </a:lnTo>
                                  <a:lnTo>
                                    <a:pt x="175" y="226"/>
                                  </a:lnTo>
                                  <a:lnTo>
                                    <a:pt x="200" y="221"/>
                                  </a:lnTo>
                                  <a:lnTo>
                                    <a:pt x="200" y="256"/>
                                  </a:lnTo>
                                  <a:lnTo>
                                    <a:pt x="180" y="256"/>
                                  </a:lnTo>
                                  <a:lnTo>
                                    <a:pt x="160" y="271"/>
                                  </a:lnTo>
                                  <a:lnTo>
                                    <a:pt x="135" y="286"/>
                                  </a:lnTo>
                                  <a:lnTo>
                                    <a:pt x="110" y="311"/>
                                  </a:lnTo>
                                  <a:lnTo>
                                    <a:pt x="85" y="286"/>
                                  </a:lnTo>
                                  <a:close/>
                                  <a:moveTo>
                                    <a:pt x="200" y="221"/>
                                  </a:moveTo>
                                  <a:lnTo>
                                    <a:pt x="205" y="221"/>
                                  </a:lnTo>
                                  <a:lnTo>
                                    <a:pt x="210" y="221"/>
                                  </a:lnTo>
                                  <a:lnTo>
                                    <a:pt x="205" y="256"/>
                                  </a:lnTo>
                                  <a:lnTo>
                                    <a:pt x="205" y="256"/>
                                  </a:lnTo>
                                  <a:lnTo>
                                    <a:pt x="200" y="256"/>
                                  </a:lnTo>
                                  <a:lnTo>
                                    <a:pt x="200" y="221"/>
                                  </a:lnTo>
                                  <a:close/>
                                  <a:moveTo>
                                    <a:pt x="210" y="221"/>
                                  </a:moveTo>
                                  <a:lnTo>
                                    <a:pt x="215" y="226"/>
                                  </a:lnTo>
                                  <a:lnTo>
                                    <a:pt x="215" y="226"/>
                                  </a:lnTo>
                                  <a:lnTo>
                                    <a:pt x="210" y="256"/>
                                  </a:lnTo>
                                  <a:lnTo>
                                    <a:pt x="205" y="256"/>
                                  </a:lnTo>
                                  <a:lnTo>
                                    <a:pt x="205" y="256"/>
                                  </a:lnTo>
                                  <a:lnTo>
                                    <a:pt x="210" y="221"/>
                                  </a:lnTo>
                                  <a:close/>
                                  <a:moveTo>
                                    <a:pt x="215" y="226"/>
                                  </a:moveTo>
                                  <a:lnTo>
                                    <a:pt x="244" y="236"/>
                                  </a:lnTo>
                                  <a:lnTo>
                                    <a:pt x="274" y="251"/>
                                  </a:lnTo>
                                  <a:lnTo>
                                    <a:pt x="299" y="266"/>
                                  </a:lnTo>
                                  <a:lnTo>
                                    <a:pt x="319" y="281"/>
                                  </a:lnTo>
                                  <a:lnTo>
                                    <a:pt x="304" y="306"/>
                                  </a:lnTo>
                                  <a:lnTo>
                                    <a:pt x="279" y="291"/>
                                  </a:lnTo>
                                  <a:lnTo>
                                    <a:pt x="259" y="276"/>
                                  </a:lnTo>
                                  <a:lnTo>
                                    <a:pt x="235" y="261"/>
                                  </a:lnTo>
                                  <a:lnTo>
                                    <a:pt x="210" y="256"/>
                                  </a:lnTo>
                                  <a:lnTo>
                                    <a:pt x="215" y="226"/>
                                  </a:lnTo>
                                  <a:close/>
                                  <a:moveTo>
                                    <a:pt x="319" y="281"/>
                                  </a:moveTo>
                                  <a:lnTo>
                                    <a:pt x="339" y="296"/>
                                  </a:lnTo>
                                  <a:lnTo>
                                    <a:pt x="344" y="301"/>
                                  </a:lnTo>
                                  <a:lnTo>
                                    <a:pt x="344" y="331"/>
                                  </a:lnTo>
                                  <a:lnTo>
                                    <a:pt x="329" y="326"/>
                                  </a:lnTo>
                                  <a:lnTo>
                                    <a:pt x="304" y="306"/>
                                  </a:lnTo>
                                  <a:lnTo>
                                    <a:pt x="319" y="281"/>
                                  </a:lnTo>
                                  <a:close/>
                                  <a:moveTo>
                                    <a:pt x="344" y="301"/>
                                  </a:moveTo>
                                  <a:lnTo>
                                    <a:pt x="344" y="301"/>
                                  </a:lnTo>
                                  <a:lnTo>
                                    <a:pt x="339" y="301"/>
                                  </a:lnTo>
                                  <a:lnTo>
                                    <a:pt x="354" y="331"/>
                                  </a:lnTo>
                                  <a:lnTo>
                                    <a:pt x="349" y="331"/>
                                  </a:lnTo>
                                  <a:lnTo>
                                    <a:pt x="344" y="331"/>
                                  </a:lnTo>
                                  <a:lnTo>
                                    <a:pt x="344" y="301"/>
                                  </a:lnTo>
                                  <a:close/>
                                  <a:moveTo>
                                    <a:pt x="354" y="331"/>
                                  </a:moveTo>
                                  <a:lnTo>
                                    <a:pt x="354" y="331"/>
                                  </a:lnTo>
                                  <a:lnTo>
                                    <a:pt x="344" y="316"/>
                                  </a:lnTo>
                                  <a:lnTo>
                                    <a:pt x="354" y="331"/>
                                  </a:lnTo>
                                  <a:close/>
                                  <a:moveTo>
                                    <a:pt x="339" y="301"/>
                                  </a:moveTo>
                                  <a:lnTo>
                                    <a:pt x="344" y="291"/>
                                  </a:lnTo>
                                  <a:lnTo>
                                    <a:pt x="359" y="261"/>
                                  </a:lnTo>
                                  <a:lnTo>
                                    <a:pt x="389" y="271"/>
                                  </a:lnTo>
                                  <a:lnTo>
                                    <a:pt x="369" y="311"/>
                                  </a:lnTo>
                                  <a:lnTo>
                                    <a:pt x="354" y="331"/>
                                  </a:lnTo>
                                  <a:lnTo>
                                    <a:pt x="339" y="301"/>
                                  </a:lnTo>
                                  <a:close/>
                                  <a:moveTo>
                                    <a:pt x="359" y="261"/>
                                  </a:moveTo>
                                  <a:lnTo>
                                    <a:pt x="399" y="186"/>
                                  </a:lnTo>
                                  <a:lnTo>
                                    <a:pt x="449" y="105"/>
                                  </a:lnTo>
                                  <a:lnTo>
                                    <a:pt x="474" y="70"/>
                                  </a:lnTo>
                                  <a:lnTo>
                                    <a:pt x="503" y="40"/>
                                  </a:lnTo>
                                  <a:lnTo>
                                    <a:pt x="538" y="15"/>
                                  </a:lnTo>
                                  <a:lnTo>
                                    <a:pt x="568" y="0"/>
                                  </a:lnTo>
                                  <a:lnTo>
                                    <a:pt x="573" y="30"/>
                                  </a:lnTo>
                                  <a:lnTo>
                                    <a:pt x="548" y="45"/>
                                  </a:lnTo>
                                  <a:lnTo>
                                    <a:pt x="518" y="65"/>
                                  </a:lnTo>
                                  <a:lnTo>
                                    <a:pt x="494" y="95"/>
                                  </a:lnTo>
                                  <a:lnTo>
                                    <a:pt x="469" y="130"/>
                                  </a:lnTo>
                                  <a:lnTo>
                                    <a:pt x="424" y="206"/>
                                  </a:lnTo>
                                  <a:lnTo>
                                    <a:pt x="389" y="271"/>
                                  </a:lnTo>
                                  <a:lnTo>
                                    <a:pt x="359" y="261"/>
                                  </a:lnTo>
                                  <a:close/>
                                  <a:moveTo>
                                    <a:pt x="568" y="0"/>
                                  </a:moveTo>
                                  <a:lnTo>
                                    <a:pt x="588" y="0"/>
                                  </a:lnTo>
                                  <a:lnTo>
                                    <a:pt x="608" y="0"/>
                                  </a:lnTo>
                                  <a:lnTo>
                                    <a:pt x="628" y="5"/>
                                  </a:lnTo>
                                  <a:lnTo>
                                    <a:pt x="648" y="10"/>
                                  </a:lnTo>
                                  <a:lnTo>
                                    <a:pt x="678" y="30"/>
                                  </a:lnTo>
                                  <a:lnTo>
                                    <a:pt x="708" y="60"/>
                                  </a:lnTo>
                                  <a:lnTo>
                                    <a:pt x="753" y="120"/>
                                  </a:lnTo>
                                  <a:lnTo>
                                    <a:pt x="782" y="175"/>
                                  </a:lnTo>
                                  <a:lnTo>
                                    <a:pt x="758" y="191"/>
                                  </a:lnTo>
                                  <a:lnTo>
                                    <a:pt x="728" y="140"/>
                                  </a:lnTo>
                                  <a:lnTo>
                                    <a:pt x="688" y="85"/>
                                  </a:lnTo>
                                  <a:lnTo>
                                    <a:pt x="663" y="60"/>
                                  </a:lnTo>
                                  <a:lnTo>
                                    <a:pt x="638" y="40"/>
                                  </a:lnTo>
                                  <a:lnTo>
                                    <a:pt x="623" y="35"/>
                                  </a:lnTo>
                                  <a:lnTo>
                                    <a:pt x="608" y="30"/>
                                  </a:lnTo>
                                  <a:lnTo>
                                    <a:pt x="593" y="30"/>
                                  </a:lnTo>
                                  <a:lnTo>
                                    <a:pt x="573" y="30"/>
                                  </a:lnTo>
                                  <a:lnTo>
                                    <a:pt x="568" y="0"/>
                                  </a:lnTo>
                                  <a:close/>
                                  <a:moveTo>
                                    <a:pt x="782" y="175"/>
                                  </a:moveTo>
                                  <a:lnTo>
                                    <a:pt x="787" y="186"/>
                                  </a:lnTo>
                                  <a:lnTo>
                                    <a:pt x="792" y="191"/>
                                  </a:lnTo>
                                  <a:lnTo>
                                    <a:pt x="767" y="206"/>
                                  </a:lnTo>
                                  <a:lnTo>
                                    <a:pt x="762" y="201"/>
                                  </a:lnTo>
                                  <a:lnTo>
                                    <a:pt x="758" y="191"/>
                                  </a:lnTo>
                                  <a:lnTo>
                                    <a:pt x="782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72" name="Freeform 405"/>
                          <wps:cNvSpPr>
                            <a:spLocks noEditPoints="1"/>
                          </wps:cNvSpPr>
                          <wps:spPr bwMode="auto">
                            <a:xfrm>
                              <a:off x="3493" y="9010"/>
                              <a:ext cx="259" cy="201"/>
                            </a:xfrm>
                            <a:custGeom>
                              <a:avLst/>
                              <a:gdLst>
                                <a:gd name="T0" fmla="*/ 10 w 259"/>
                                <a:gd name="T1" fmla="*/ 105 h 201"/>
                                <a:gd name="T2" fmla="*/ 44 w 259"/>
                                <a:gd name="T3" fmla="*/ 100 h 201"/>
                                <a:gd name="T4" fmla="*/ 25 w 259"/>
                                <a:gd name="T5" fmla="*/ 135 h 201"/>
                                <a:gd name="T6" fmla="*/ 20 w 259"/>
                                <a:gd name="T7" fmla="*/ 85 h 201"/>
                                <a:gd name="T8" fmla="*/ 49 w 259"/>
                                <a:gd name="T9" fmla="*/ 45 h 201"/>
                                <a:gd name="T10" fmla="*/ 89 w 259"/>
                                <a:gd name="T11" fmla="*/ 15 h 201"/>
                                <a:gd name="T12" fmla="*/ 74 w 259"/>
                                <a:gd name="T13" fmla="*/ 65 h 201"/>
                                <a:gd name="T14" fmla="*/ 20 w 259"/>
                                <a:gd name="T15" fmla="*/ 85 h 201"/>
                                <a:gd name="T16" fmla="*/ 109 w 259"/>
                                <a:gd name="T17" fmla="*/ 0 h 201"/>
                                <a:gd name="T18" fmla="*/ 159 w 259"/>
                                <a:gd name="T19" fmla="*/ 0 h 201"/>
                                <a:gd name="T20" fmla="*/ 169 w 259"/>
                                <a:gd name="T21" fmla="*/ 35 h 201"/>
                                <a:gd name="T22" fmla="*/ 134 w 259"/>
                                <a:gd name="T23" fmla="*/ 30 h 201"/>
                                <a:gd name="T24" fmla="*/ 104 w 259"/>
                                <a:gd name="T25" fmla="*/ 40 h 201"/>
                                <a:gd name="T26" fmla="*/ 184 w 259"/>
                                <a:gd name="T27" fmla="*/ 10 h 201"/>
                                <a:gd name="T28" fmla="*/ 194 w 259"/>
                                <a:gd name="T29" fmla="*/ 15 h 201"/>
                                <a:gd name="T30" fmla="*/ 174 w 259"/>
                                <a:gd name="T31" fmla="*/ 40 h 201"/>
                                <a:gd name="T32" fmla="*/ 184 w 259"/>
                                <a:gd name="T33" fmla="*/ 10 h 201"/>
                                <a:gd name="T34" fmla="*/ 194 w 259"/>
                                <a:gd name="T35" fmla="*/ 15 h 201"/>
                                <a:gd name="T36" fmla="*/ 194 w 259"/>
                                <a:gd name="T37" fmla="*/ 15 h 201"/>
                                <a:gd name="T38" fmla="*/ 194 w 259"/>
                                <a:gd name="T39" fmla="*/ 15 h 201"/>
                                <a:gd name="T40" fmla="*/ 179 w 259"/>
                                <a:gd name="T41" fmla="*/ 40 h 201"/>
                                <a:gd name="T42" fmla="*/ 194 w 259"/>
                                <a:gd name="T43" fmla="*/ 15 h 201"/>
                                <a:gd name="T44" fmla="*/ 224 w 259"/>
                                <a:gd name="T45" fmla="*/ 40 h 201"/>
                                <a:gd name="T46" fmla="*/ 189 w 259"/>
                                <a:gd name="T47" fmla="*/ 50 h 201"/>
                                <a:gd name="T48" fmla="*/ 194 w 259"/>
                                <a:gd name="T49" fmla="*/ 15 h 201"/>
                                <a:gd name="T50" fmla="*/ 234 w 259"/>
                                <a:gd name="T51" fmla="*/ 50 h 201"/>
                                <a:gd name="T52" fmla="*/ 214 w 259"/>
                                <a:gd name="T53" fmla="*/ 80 h 201"/>
                                <a:gd name="T54" fmla="*/ 199 w 259"/>
                                <a:gd name="T55" fmla="*/ 60 h 201"/>
                                <a:gd name="T56" fmla="*/ 239 w 259"/>
                                <a:gd name="T57" fmla="*/ 65 h 201"/>
                                <a:gd name="T58" fmla="*/ 254 w 259"/>
                                <a:gd name="T59" fmla="*/ 100 h 201"/>
                                <a:gd name="T60" fmla="*/ 259 w 259"/>
                                <a:gd name="T61" fmla="*/ 135 h 201"/>
                                <a:gd name="T62" fmla="*/ 244 w 259"/>
                                <a:gd name="T63" fmla="*/ 201 h 201"/>
                                <a:gd name="T64" fmla="*/ 224 w 259"/>
                                <a:gd name="T65" fmla="*/ 160 h 201"/>
                                <a:gd name="T66" fmla="*/ 224 w 259"/>
                                <a:gd name="T67" fmla="*/ 105 h 201"/>
                                <a:gd name="T68" fmla="*/ 239 w 259"/>
                                <a:gd name="T69" fmla="*/ 65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59" h="201">
                                  <a:moveTo>
                                    <a:pt x="0" y="120"/>
                                  </a:moveTo>
                                  <a:lnTo>
                                    <a:pt x="10" y="105"/>
                                  </a:lnTo>
                                  <a:lnTo>
                                    <a:pt x="20" y="85"/>
                                  </a:lnTo>
                                  <a:lnTo>
                                    <a:pt x="44" y="100"/>
                                  </a:lnTo>
                                  <a:lnTo>
                                    <a:pt x="34" y="120"/>
                                  </a:lnTo>
                                  <a:lnTo>
                                    <a:pt x="25" y="135"/>
                                  </a:lnTo>
                                  <a:lnTo>
                                    <a:pt x="0" y="120"/>
                                  </a:lnTo>
                                  <a:close/>
                                  <a:moveTo>
                                    <a:pt x="20" y="85"/>
                                  </a:moveTo>
                                  <a:lnTo>
                                    <a:pt x="34" y="65"/>
                                  </a:lnTo>
                                  <a:lnTo>
                                    <a:pt x="49" y="45"/>
                                  </a:lnTo>
                                  <a:lnTo>
                                    <a:pt x="69" y="25"/>
                                  </a:lnTo>
                                  <a:lnTo>
                                    <a:pt x="89" y="15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74" y="65"/>
                                  </a:lnTo>
                                  <a:lnTo>
                                    <a:pt x="44" y="100"/>
                                  </a:lnTo>
                                  <a:lnTo>
                                    <a:pt x="20" y="85"/>
                                  </a:lnTo>
                                  <a:close/>
                                  <a:moveTo>
                                    <a:pt x="89" y="15"/>
                                  </a:moveTo>
                                  <a:lnTo>
                                    <a:pt x="109" y="0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159" y="0"/>
                                  </a:lnTo>
                                  <a:lnTo>
                                    <a:pt x="184" y="10"/>
                                  </a:lnTo>
                                  <a:lnTo>
                                    <a:pt x="169" y="35"/>
                                  </a:lnTo>
                                  <a:lnTo>
                                    <a:pt x="154" y="30"/>
                                  </a:lnTo>
                                  <a:lnTo>
                                    <a:pt x="134" y="30"/>
                                  </a:lnTo>
                                  <a:lnTo>
                                    <a:pt x="119" y="35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89" y="15"/>
                                  </a:lnTo>
                                  <a:close/>
                                  <a:moveTo>
                                    <a:pt x="184" y="10"/>
                                  </a:moveTo>
                                  <a:lnTo>
                                    <a:pt x="189" y="10"/>
                                  </a:lnTo>
                                  <a:lnTo>
                                    <a:pt x="194" y="15"/>
                                  </a:lnTo>
                                  <a:lnTo>
                                    <a:pt x="179" y="40"/>
                                  </a:lnTo>
                                  <a:lnTo>
                                    <a:pt x="174" y="40"/>
                                  </a:lnTo>
                                  <a:lnTo>
                                    <a:pt x="169" y="35"/>
                                  </a:lnTo>
                                  <a:lnTo>
                                    <a:pt x="184" y="10"/>
                                  </a:lnTo>
                                  <a:close/>
                                  <a:moveTo>
                                    <a:pt x="194" y="15"/>
                                  </a:moveTo>
                                  <a:lnTo>
                                    <a:pt x="194" y="15"/>
                                  </a:lnTo>
                                  <a:lnTo>
                                    <a:pt x="184" y="30"/>
                                  </a:lnTo>
                                  <a:lnTo>
                                    <a:pt x="194" y="15"/>
                                  </a:lnTo>
                                  <a:close/>
                                  <a:moveTo>
                                    <a:pt x="194" y="15"/>
                                  </a:moveTo>
                                  <a:lnTo>
                                    <a:pt x="194" y="15"/>
                                  </a:lnTo>
                                  <a:lnTo>
                                    <a:pt x="179" y="40"/>
                                  </a:lnTo>
                                  <a:lnTo>
                                    <a:pt x="179" y="40"/>
                                  </a:lnTo>
                                  <a:lnTo>
                                    <a:pt x="194" y="15"/>
                                  </a:lnTo>
                                  <a:close/>
                                  <a:moveTo>
                                    <a:pt x="194" y="15"/>
                                  </a:moveTo>
                                  <a:lnTo>
                                    <a:pt x="209" y="25"/>
                                  </a:lnTo>
                                  <a:lnTo>
                                    <a:pt x="224" y="40"/>
                                  </a:lnTo>
                                  <a:lnTo>
                                    <a:pt x="199" y="60"/>
                                  </a:lnTo>
                                  <a:lnTo>
                                    <a:pt x="189" y="50"/>
                                  </a:lnTo>
                                  <a:lnTo>
                                    <a:pt x="179" y="40"/>
                                  </a:lnTo>
                                  <a:lnTo>
                                    <a:pt x="194" y="15"/>
                                  </a:lnTo>
                                  <a:close/>
                                  <a:moveTo>
                                    <a:pt x="224" y="40"/>
                                  </a:moveTo>
                                  <a:lnTo>
                                    <a:pt x="234" y="50"/>
                                  </a:lnTo>
                                  <a:lnTo>
                                    <a:pt x="239" y="65"/>
                                  </a:lnTo>
                                  <a:lnTo>
                                    <a:pt x="214" y="80"/>
                                  </a:lnTo>
                                  <a:lnTo>
                                    <a:pt x="209" y="70"/>
                                  </a:lnTo>
                                  <a:lnTo>
                                    <a:pt x="199" y="60"/>
                                  </a:lnTo>
                                  <a:lnTo>
                                    <a:pt x="224" y="40"/>
                                  </a:lnTo>
                                  <a:close/>
                                  <a:moveTo>
                                    <a:pt x="239" y="65"/>
                                  </a:moveTo>
                                  <a:lnTo>
                                    <a:pt x="249" y="80"/>
                                  </a:lnTo>
                                  <a:lnTo>
                                    <a:pt x="254" y="100"/>
                                  </a:lnTo>
                                  <a:lnTo>
                                    <a:pt x="259" y="115"/>
                                  </a:lnTo>
                                  <a:lnTo>
                                    <a:pt x="259" y="135"/>
                                  </a:lnTo>
                                  <a:lnTo>
                                    <a:pt x="254" y="170"/>
                                  </a:lnTo>
                                  <a:lnTo>
                                    <a:pt x="244" y="201"/>
                                  </a:lnTo>
                                  <a:lnTo>
                                    <a:pt x="214" y="185"/>
                                  </a:lnTo>
                                  <a:lnTo>
                                    <a:pt x="224" y="160"/>
                                  </a:lnTo>
                                  <a:lnTo>
                                    <a:pt x="224" y="135"/>
                                  </a:lnTo>
                                  <a:lnTo>
                                    <a:pt x="224" y="105"/>
                                  </a:lnTo>
                                  <a:lnTo>
                                    <a:pt x="214" y="80"/>
                                  </a:lnTo>
                                  <a:lnTo>
                                    <a:pt x="239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73" name="Freeform 406"/>
                          <wps:cNvSpPr>
                            <a:spLocks/>
                          </wps:cNvSpPr>
                          <wps:spPr bwMode="auto">
                            <a:xfrm>
                              <a:off x="3687" y="9276"/>
                              <a:ext cx="95" cy="201"/>
                            </a:xfrm>
                            <a:custGeom>
                              <a:avLst/>
                              <a:gdLst>
                                <a:gd name="T0" fmla="*/ 80 w 95"/>
                                <a:gd name="T1" fmla="*/ 201 h 201"/>
                                <a:gd name="T2" fmla="*/ 90 w 95"/>
                                <a:gd name="T3" fmla="*/ 181 h 201"/>
                                <a:gd name="T4" fmla="*/ 95 w 95"/>
                                <a:gd name="T5" fmla="*/ 156 h 201"/>
                                <a:gd name="T6" fmla="*/ 90 w 95"/>
                                <a:gd name="T7" fmla="*/ 120 h 201"/>
                                <a:gd name="T8" fmla="*/ 80 w 95"/>
                                <a:gd name="T9" fmla="*/ 80 h 201"/>
                                <a:gd name="T10" fmla="*/ 70 w 95"/>
                                <a:gd name="T11" fmla="*/ 40 h 201"/>
                                <a:gd name="T12" fmla="*/ 60 w 95"/>
                                <a:gd name="T13" fmla="*/ 0 h 201"/>
                                <a:gd name="T14" fmla="*/ 40 w 95"/>
                                <a:gd name="T15" fmla="*/ 20 h 201"/>
                                <a:gd name="T16" fmla="*/ 20 w 95"/>
                                <a:gd name="T17" fmla="*/ 45 h 201"/>
                                <a:gd name="T18" fmla="*/ 10 w 95"/>
                                <a:gd name="T19" fmla="*/ 75 h 201"/>
                                <a:gd name="T20" fmla="*/ 0 w 95"/>
                                <a:gd name="T21" fmla="*/ 100 h 201"/>
                                <a:gd name="T22" fmla="*/ 0 w 95"/>
                                <a:gd name="T23" fmla="*/ 115 h 201"/>
                                <a:gd name="T24" fmla="*/ 5 w 95"/>
                                <a:gd name="T25" fmla="*/ 125 h 201"/>
                                <a:gd name="T26" fmla="*/ 10 w 95"/>
                                <a:gd name="T27" fmla="*/ 140 h 201"/>
                                <a:gd name="T28" fmla="*/ 15 w 95"/>
                                <a:gd name="T29" fmla="*/ 156 h 201"/>
                                <a:gd name="T30" fmla="*/ 25 w 95"/>
                                <a:gd name="T31" fmla="*/ 166 h 201"/>
                                <a:gd name="T32" fmla="*/ 40 w 95"/>
                                <a:gd name="T33" fmla="*/ 181 h 201"/>
                                <a:gd name="T34" fmla="*/ 55 w 95"/>
                                <a:gd name="T35" fmla="*/ 191 h 201"/>
                                <a:gd name="T36" fmla="*/ 80 w 95"/>
                                <a:gd name="T37" fmla="*/ 201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5" h="201">
                                  <a:moveTo>
                                    <a:pt x="80" y="201"/>
                                  </a:moveTo>
                                  <a:lnTo>
                                    <a:pt x="90" y="181"/>
                                  </a:lnTo>
                                  <a:lnTo>
                                    <a:pt x="95" y="156"/>
                                  </a:lnTo>
                                  <a:lnTo>
                                    <a:pt x="90" y="120"/>
                                  </a:lnTo>
                                  <a:lnTo>
                                    <a:pt x="80" y="80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5" y="125"/>
                                  </a:lnTo>
                                  <a:lnTo>
                                    <a:pt x="10" y="140"/>
                                  </a:lnTo>
                                  <a:lnTo>
                                    <a:pt x="15" y="156"/>
                                  </a:lnTo>
                                  <a:lnTo>
                                    <a:pt x="25" y="166"/>
                                  </a:lnTo>
                                  <a:lnTo>
                                    <a:pt x="40" y="181"/>
                                  </a:lnTo>
                                  <a:lnTo>
                                    <a:pt x="55" y="191"/>
                                  </a:lnTo>
                                  <a:lnTo>
                                    <a:pt x="80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74" name="Freeform 407"/>
                          <wps:cNvSpPr>
                            <a:spLocks noEditPoints="1"/>
                          </wps:cNvSpPr>
                          <wps:spPr bwMode="auto">
                            <a:xfrm>
                              <a:off x="3672" y="9246"/>
                              <a:ext cx="124" cy="251"/>
                            </a:xfrm>
                            <a:custGeom>
                              <a:avLst/>
                              <a:gdLst>
                                <a:gd name="T0" fmla="*/ 85 w 124"/>
                                <a:gd name="T1" fmla="*/ 221 h 251"/>
                                <a:gd name="T2" fmla="*/ 105 w 124"/>
                                <a:gd name="T3" fmla="*/ 241 h 251"/>
                                <a:gd name="T4" fmla="*/ 105 w 124"/>
                                <a:gd name="T5" fmla="*/ 241 h 251"/>
                                <a:gd name="T6" fmla="*/ 80 w 124"/>
                                <a:gd name="T7" fmla="*/ 221 h 251"/>
                                <a:gd name="T8" fmla="*/ 95 w 124"/>
                                <a:gd name="T9" fmla="*/ 231 h 251"/>
                                <a:gd name="T10" fmla="*/ 80 w 124"/>
                                <a:gd name="T11" fmla="*/ 221 h 251"/>
                                <a:gd name="T12" fmla="*/ 85 w 124"/>
                                <a:gd name="T13" fmla="*/ 216 h 251"/>
                                <a:gd name="T14" fmla="*/ 110 w 124"/>
                                <a:gd name="T15" fmla="*/ 241 h 251"/>
                                <a:gd name="T16" fmla="*/ 80 w 124"/>
                                <a:gd name="T17" fmla="*/ 221 h 251"/>
                                <a:gd name="T18" fmla="*/ 85 w 124"/>
                                <a:gd name="T19" fmla="*/ 216 h 251"/>
                                <a:gd name="T20" fmla="*/ 114 w 124"/>
                                <a:gd name="T21" fmla="*/ 231 h 251"/>
                                <a:gd name="T22" fmla="*/ 110 w 124"/>
                                <a:gd name="T23" fmla="*/ 236 h 251"/>
                                <a:gd name="T24" fmla="*/ 90 w 124"/>
                                <a:gd name="T25" fmla="*/ 216 h 251"/>
                                <a:gd name="T26" fmla="*/ 95 w 124"/>
                                <a:gd name="T27" fmla="*/ 191 h 251"/>
                                <a:gd name="T28" fmla="*/ 119 w 124"/>
                                <a:gd name="T29" fmla="*/ 211 h 251"/>
                                <a:gd name="T30" fmla="*/ 90 w 124"/>
                                <a:gd name="T31" fmla="*/ 216 h 251"/>
                                <a:gd name="T32" fmla="*/ 90 w 124"/>
                                <a:gd name="T33" fmla="*/ 155 h 251"/>
                                <a:gd name="T34" fmla="*/ 110 w 124"/>
                                <a:gd name="T35" fmla="*/ 110 h 251"/>
                                <a:gd name="T36" fmla="*/ 124 w 124"/>
                                <a:gd name="T37" fmla="*/ 186 h 251"/>
                                <a:gd name="T38" fmla="*/ 80 w 124"/>
                                <a:gd name="T39" fmla="*/ 115 h 251"/>
                                <a:gd name="T40" fmla="*/ 60 w 124"/>
                                <a:gd name="T41" fmla="*/ 35 h 251"/>
                                <a:gd name="T42" fmla="*/ 100 w 124"/>
                                <a:gd name="T43" fmla="*/ 65 h 251"/>
                                <a:gd name="T44" fmla="*/ 80 w 124"/>
                                <a:gd name="T45" fmla="*/ 115 h 251"/>
                                <a:gd name="T46" fmla="*/ 85 w 124"/>
                                <a:gd name="T47" fmla="*/ 0 h 251"/>
                                <a:gd name="T48" fmla="*/ 75 w 124"/>
                                <a:gd name="T49" fmla="*/ 30 h 251"/>
                                <a:gd name="T50" fmla="*/ 90 w 124"/>
                                <a:gd name="T51" fmla="*/ 40 h 251"/>
                                <a:gd name="T52" fmla="*/ 40 w 124"/>
                                <a:gd name="T53" fmla="*/ 105 h 251"/>
                                <a:gd name="T54" fmla="*/ 35 w 124"/>
                                <a:gd name="T55" fmla="*/ 50 h 251"/>
                                <a:gd name="T56" fmla="*/ 90 w 124"/>
                                <a:gd name="T57" fmla="*/ 40 h 251"/>
                                <a:gd name="T58" fmla="*/ 35 w 124"/>
                                <a:gd name="T59" fmla="*/ 125 h 251"/>
                                <a:gd name="T60" fmla="*/ 0 w 124"/>
                                <a:gd name="T61" fmla="*/ 145 h 251"/>
                                <a:gd name="T62" fmla="*/ 10 w 124"/>
                                <a:gd name="T63" fmla="*/ 90 h 251"/>
                                <a:gd name="T64" fmla="*/ 30 w 124"/>
                                <a:gd name="T65" fmla="*/ 145 h 251"/>
                                <a:gd name="T66" fmla="*/ 50 w 124"/>
                                <a:gd name="T67" fmla="*/ 186 h 251"/>
                                <a:gd name="T68" fmla="*/ 15 w 124"/>
                                <a:gd name="T69" fmla="*/ 191 h 251"/>
                                <a:gd name="T70" fmla="*/ 5 w 124"/>
                                <a:gd name="T71" fmla="*/ 160 h 251"/>
                                <a:gd name="T72" fmla="*/ 30 w 124"/>
                                <a:gd name="T73" fmla="*/ 145 h 251"/>
                                <a:gd name="T74" fmla="*/ 70 w 124"/>
                                <a:gd name="T75" fmla="*/ 201 h 251"/>
                                <a:gd name="T76" fmla="*/ 85 w 124"/>
                                <a:gd name="T77" fmla="*/ 246 h 251"/>
                                <a:gd name="T78" fmla="*/ 30 w 124"/>
                                <a:gd name="T79" fmla="*/ 206 h 251"/>
                                <a:gd name="T80" fmla="*/ 105 w 124"/>
                                <a:gd name="T81" fmla="*/ 241 h 251"/>
                                <a:gd name="T82" fmla="*/ 85 w 124"/>
                                <a:gd name="T83" fmla="*/ 246 h 251"/>
                                <a:gd name="T84" fmla="*/ 105 w 124"/>
                                <a:gd name="T85" fmla="*/ 241 h 2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24" h="251">
                                  <a:moveTo>
                                    <a:pt x="80" y="221"/>
                                  </a:moveTo>
                                  <a:lnTo>
                                    <a:pt x="85" y="221"/>
                                  </a:lnTo>
                                  <a:lnTo>
                                    <a:pt x="80" y="221"/>
                                  </a:lnTo>
                                  <a:lnTo>
                                    <a:pt x="105" y="241"/>
                                  </a:lnTo>
                                  <a:lnTo>
                                    <a:pt x="105" y="241"/>
                                  </a:lnTo>
                                  <a:lnTo>
                                    <a:pt x="105" y="241"/>
                                  </a:lnTo>
                                  <a:lnTo>
                                    <a:pt x="80" y="221"/>
                                  </a:lnTo>
                                  <a:close/>
                                  <a:moveTo>
                                    <a:pt x="80" y="221"/>
                                  </a:moveTo>
                                  <a:lnTo>
                                    <a:pt x="80" y="221"/>
                                  </a:lnTo>
                                  <a:lnTo>
                                    <a:pt x="95" y="231"/>
                                  </a:lnTo>
                                  <a:lnTo>
                                    <a:pt x="80" y="221"/>
                                  </a:lnTo>
                                  <a:close/>
                                  <a:moveTo>
                                    <a:pt x="80" y="221"/>
                                  </a:moveTo>
                                  <a:lnTo>
                                    <a:pt x="85" y="221"/>
                                  </a:lnTo>
                                  <a:lnTo>
                                    <a:pt x="85" y="216"/>
                                  </a:lnTo>
                                  <a:lnTo>
                                    <a:pt x="110" y="236"/>
                                  </a:lnTo>
                                  <a:lnTo>
                                    <a:pt x="110" y="241"/>
                                  </a:lnTo>
                                  <a:lnTo>
                                    <a:pt x="105" y="241"/>
                                  </a:lnTo>
                                  <a:lnTo>
                                    <a:pt x="80" y="221"/>
                                  </a:lnTo>
                                  <a:close/>
                                  <a:moveTo>
                                    <a:pt x="85" y="216"/>
                                  </a:moveTo>
                                  <a:lnTo>
                                    <a:pt x="85" y="216"/>
                                  </a:lnTo>
                                  <a:lnTo>
                                    <a:pt x="90" y="216"/>
                                  </a:lnTo>
                                  <a:lnTo>
                                    <a:pt x="114" y="231"/>
                                  </a:lnTo>
                                  <a:lnTo>
                                    <a:pt x="114" y="231"/>
                                  </a:lnTo>
                                  <a:lnTo>
                                    <a:pt x="110" y="236"/>
                                  </a:lnTo>
                                  <a:lnTo>
                                    <a:pt x="85" y="216"/>
                                  </a:lnTo>
                                  <a:close/>
                                  <a:moveTo>
                                    <a:pt x="90" y="216"/>
                                  </a:moveTo>
                                  <a:lnTo>
                                    <a:pt x="90" y="201"/>
                                  </a:lnTo>
                                  <a:lnTo>
                                    <a:pt x="95" y="191"/>
                                  </a:lnTo>
                                  <a:lnTo>
                                    <a:pt x="124" y="186"/>
                                  </a:lnTo>
                                  <a:lnTo>
                                    <a:pt x="119" y="211"/>
                                  </a:lnTo>
                                  <a:lnTo>
                                    <a:pt x="114" y="231"/>
                                  </a:lnTo>
                                  <a:lnTo>
                                    <a:pt x="90" y="216"/>
                                  </a:lnTo>
                                  <a:close/>
                                  <a:moveTo>
                                    <a:pt x="95" y="191"/>
                                  </a:moveTo>
                                  <a:lnTo>
                                    <a:pt x="90" y="155"/>
                                  </a:lnTo>
                                  <a:lnTo>
                                    <a:pt x="80" y="115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9" y="150"/>
                                  </a:lnTo>
                                  <a:lnTo>
                                    <a:pt x="124" y="186"/>
                                  </a:lnTo>
                                  <a:lnTo>
                                    <a:pt x="95" y="191"/>
                                  </a:lnTo>
                                  <a:close/>
                                  <a:moveTo>
                                    <a:pt x="80" y="115"/>
                                  </a:moveTo>
                                  <a:lnTo>
                                    <a:pt x="70" y="75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90" y="25"/>
                                  </a:lnTo>
                                  <a:lnTo>
                                    <a:pt x="100" y="65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80" y="115"/>
                                  </a:lnTo>
                                  <a:close/>
                                  <a:moveTo>
                                    <a:pt x="65" y="20"/>
                                  </a:moveTo>
                                  <a:lnTo>
                                    <a:pt x="85" y="0"/>
                                  </a:lnTo>
                                  <a:lnTo>
                                    <a:pt x="90" y="25"/>
                                  </a:lnTo>
                                  <a:lnTo>
                                    <a:pt x="75" y="30"/>
                                  </a:lnTo>
                                  <a:lnTo>
                                    <a:pt x="65" y="20"/>
                                  </a:lnTo>
                                  <a:close/>
                                  <a:moveTo>
                                    <a:pt x="90" y="40"/>
                                  </a:moveTo>
                                  <a:lnTo>
                                    <a:pt x="60" y="70"/>
                                  </a:lnTo>
                                  <a:lnTo>
                                    <a:pt x="40" y="105"/>
                                  </a:lnTo>
                                  <a:lnTo>
                                    <a:pt x="10" y="90"/>
                                  </a:lnTo>
                                  <a:lnTo>
                                    <a:pt x="35" y="50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90" y="40"/>
                                  </a:lnTo>
                                  <a:close/>
                                  <a:moveTo>
                                    <a:pt x="40" y="105"/>
                                  </a:moveTo>
                                  <a:lnTo>
                                    <a:pt x="35" y="125"/>
                                  </a:lnTo>
                                  <a:lnTo>
                                    <a:pt x="30" y="145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10" y="90"/>
                                  </a:lnTo>
                                  <a:lnTo>
                                    <a:pt x="40" y="105"/>
                                  </a:lnTo>
                                  <a:close/>
                                  <a:moveTo>
                                    <a:pt x="30" y="145"/>
                                  </a:moveTo>
                                  <a:lnTo>
                                    <a:pt x="35" y="165"/>
                                  </a:lnTo>
                                  <a:lnTo>
                                    <a:pt x="50" y="186"/>
                                  </a:lnTo>
                                  <a:lnTo>
                                    <a:pt x="30" y="206"/>
                                  </a:lnTo>
                                  <a:lnTo>
                                    <a:pt x="15" y="191"/>
                                  </a:lnTo>
                                  <a:lnTo>
                                    <a:pt x="10" y="176"/>
                                  </a:lnTo>
                                  <a:lnTo>
                                    <a:pt x="5" y="160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30" y="145"/>
                                  </a:lnTo>
                                  <a:close/>
                                  <a:moveTo>
                                    <a:pt x="50" y="186"/>
                                  </a:moveTo>
                                  <a:lnTo>
                                    <a:pt x="70" y="201"/>
                                  </a:lnTo>
                                  <a:lnTo>
                                    <a:pt x="100" y="216"/>
                                  </a:lnTo>
                                  <a:lnTo>
                                    <a:pt x="85" y="246"/>
                                  </a:lnTo>
                                  <a:lnTo>
                                    <a:pt x="55" y="226"/>
                                  </a:lnTo>
                                  <a:lnTo>
                                    <a:pt x="30" y="206"/>
                                  </a:lnTo>
                                  <a:lnTo>
                                    <a:pt x="50" y="186"/>
                                  </a:lnTo>
                                  <a:close/>
                                  <a:moveTo>
                                    <a:pt x="105" y="241"/>
                                  </a:moveTo>
                                  <a:lnTo>
                                    <a:pt x="95" y="251"/>
                                  </a:lnTo>
                                  <a:lnTo>
                                    <a:pt x="85" y="246"/>
                                  </a:lnTo>
                                  <a:lnTo>
                                    <a:pt x="95" y="231"/>
                                  </a:lnTo>
                                  <a:lnTo>
                                    <a:pt x="105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75" name="Freeform 408"/>
                          <wps:cNvSpPr>
                            <a:spLocks noEditPoints="1"/>
                          </wps:cNvSpPr>
                          <wps:spPr bwMode="auto">
                            <a:xfrm>
                              <a:off x="3368" y="9778"/>
                              <a:ext cx="772" cy="909"/>
                            </a:xfrm>
                            <a:custGeom>
                              <a:avLst/>
                              <a:gdLst>
                                <a:gd name="T0" fmla="*/ 438 w 772"/>
                                <a:gd name="T1" fmla="*/ 0 h 909"/>
                                <a:gd name="T2" fmla="*/ 453 w 772"/>
                                <a:gd name="T3" fmla="*/ 111 h 909"/>
                                <a:gd name="T4" fmla="*/ 458 w 772"/>
                                <a:gd name="T5" fmla="*/ 221 h 909"/>
                                <a:gd name="T6" fmla="*/ 448 w 772"/>
                                <a:gd name="T7" fmla="*/ 141 h 909"/>
                                <a:gd name="T8" fmla="*/ 394 w 772"/>
                                <a:gd name="T9" fmla="*/ 271 h 909"/>
                                <a:gd name="T10" fmla="*/ 359 w 772"/>
                                <a:gd name="T11" fmla="*/ 357 h 909"/>
                                <a:gd name="T12" fmla="*/ 359 w 772"/>
                                <a:gd name="T13" fmla="*/ 357 h 909"/>
                                <a:gd name="T14" fmla="*/ 359 w 772"/>
                                <a:gd name="T15" fmla="*/ 357 h 909"/>
                                <a:gd name="T16" fmla="*/ 229 w 772"/>
                                <a:gd name="T17" fmla="*/ 512 h 909"/>
                                <a:gd name="T18" fmla="*/ 299 w 772"/>
                                <a:gd name="T19" fmla="*/ 372 h 909"/>
                                <a:gd name="T20" fmla="*/ 229 w 772"/>
                                <a:gd name="T21" fmla="*/ 512 h 909"/>
                                <a:gd name="T22" fmla="*/ 229 w 772"/>
                                <a:gd name="T23" fmla="*/ 512 h 909"/>
                                <a:gd name="T24" fmla="*/ 314 w 772"/>
                                <a:gd name="T25" fmla="*/ 543 h 909"/>
                                <a:gd name="T26" fmla="*/ 244 w 772"/>
                                <a:gd name="T27" fmla="*/ 558 h 909"/>
                                <a:gd name="T28" fmla="*/ 493 w 772"/>
                                <a:gd name="T29" fmla="*/ 578 h 909"/>
                                <a:gd name="T30" fmla="*/ 613 w 772"/>
                                <a:gd name="T31" fmla="*/ 563 h 909"/>
                                <a:gd name="T32" fmla="*/ 493 w 772"/>
                                <a:gd name="T33" fmla="*/ 548 h 909"/>
                                <a:gd name="T34" fmla="*/ 772 w 772"/>
                                <a:gd name="T35" fmla="*/ 683 h 909"/>
                                <a:gd name="T36" fmla="*/ 653 w 772"/>
                                <a:gd name="T37" fmla="*/ 603 h 909"/>
                                <a:gd name="T38" fmla="*/ 727 w 772"/>
                                <a:gd name="T39" fmla="*/ 703 h 909"/>
                                <a:gd name="T40" fmla="*/ 663 w 772"/>
                                <a:gd name="T41" fmla="*/ 693 h 909"/>
                                <a:gd name="T42" fmla="*/ 638 w 772"/>
                                <a:gd name="T43" fmla="*/ 668 h 909"/>
                                <a:gd name="T44" fmla="*/ 618 w 772"/>
                                <a:gd name="T45" fmla="*/ 653 h 909"/>
                                <a:gd name="T46" fmla="*/ 633 w 772"/>
                                <a:gd name="T47" fmla="*/ 658 h 909"/>
                                <a:gd name="T48" fmla="*/ 598 w 772"/>
                                <a:gd name="T49" fmla="*/ 648 h 909"/>
                                <a:gd name="T50" fmla="*/ 593 w 772"/>
                                <a:gd name="T51" fmla="*/ 653 h 909"/>
                                <a:gd name="T52" fmla="*/ 558 w 772"/>
                                <a:gd name="T53" fmla="*/ 653 h 909"/>
                                <a:gd name="T54" fmla="*/ 598 w 772"/>
                                <a:gd name="T55" fmla="*/ 673 h 909"/>
                                <a:gd name="T56" fmla="*/ 583 w 772"/>
                                <a:gd name="T57" fmla="*/ 683 h 909"/>
                                <a:gd name="T58" fmla="*/ 568 w 772"/>
                                <a:gd name="T59" fmla="*/ 693 h 909"/>
                                <a:gd name="T60" fmla="*/ 618 w 772"/>
                                <a:gd name="T61" fmla="*/ 738 h 909"/>
                                <a:gd name="T62" fmla="*/ 643 w 772"/>
                                <a:gd name="T63" fmla="*/ 789 h 909"/>
                                <a:gd name="T64" fmla="*/ 653 w 772"/>
                                <a:gd name="T65" fmla="*/ 819 h 909"/>
                                <a:gd name="T66" fmla="*/ 628 w 772"/>
                                <a:gd name="T67" fmla="*/ 829 h 909"/>
                                <a:gd name="T68" fmla="*/ 643 w 772"/>
                                <a:gd name="T69" fmla="*/ 824 h 909"/>
                                <a:gd name="T70" fmla="*/ 588 w 772"/>
                                <a:gd name="T71" fmla="*/ 819 h 909"/>
                                <a:gd name="T72" fmla="*/ 548 w 772"/>
                                <a:gd name="T73" fmla="*/ 779 h 909"/>
                                <a:gd name="T74" fmla="*/ 533 w 772"/>
                                <a:gd name="T75" fmla="*/ 683 h 909"/>
                                <a:gd name="T76" fmla="*/ 498 w 772"/>
                                <a:gd name="T77" fmla="*/ 673 h 909"/>
                                <a:gd name="T78" fmla="*/ 478 w 772"/>
                                <a:gd name="T79" fmla="*/ 688 h 909"/>
                                <a:gd name="T80" fmla="*/ 473 w 772"/>
                                <a:gd name="T81" fmla="*/ 748 h 909"/>
                                <a:gd name="T82" fmla="*/ 533 w 772"/>
                                <a:gd name="T83" fmla="*/ 774 h 909"/>
                                <a:gd name="T84" fmla="*/ 548 w 772"/>
                                <a:gd name="T85" fmla="*/ 814 h 909"/>
                                <a:gd name="T86" fmla="*/ 553 w 772"/>
                                <a:gd name="T87" fmla="*/ 859 h 909"/>
                                <a:gd name="T88" fmla="*/ 538 w 772"/>
                                <a:gd name="T89" fmla="*/ 894 h 909"/>
                                <a:gd name="T90" fmla="*/ 503 w 772"/>
                                <a:gd name="T91" fmla="*/ 879 h 909"/>
                                <a:gd name="T92" fmla="*/ 503 w 772"/>
                                <a:gd name="T93" fmla="*/ 879 h 909"/>
                                <a:gd name="T94" fmla="*/ 448 w 772"/>
                                <a:gd name="T95" fmla="*/ 889 h 909"/>
                                <a:gd name="T96" fmla="*/ 508 w 772"/>
                                <a:gd name="T97" fmla="*/ 909 h 909"/>
                                <a:gd name="T98" fmla="*/ 433 w 772"/>
                                <a:gd name="T99" fmla="*/ 869 h 909"/>
                                <a:gd name="T100" fmla="*/ 399 w 772"/>
                                <a:gd name="T101" fmla="*/ 784 h 909"/>
                                <a:gd name="T102" fmla="*/ 399 w 772"/>
                                <a:gd name="T103" fmla="*/ 703 h 909"/>
                                <a:gd name="T104" fmla="*/ 274 w 772"/>
                                <a:gd name="T105" fmla="*/ 698 h 909"/>
                                <a:gd name="T106" fmla="*/ 264 w 772"/>
                                <a:gd name="T107" fmla="*/ 698 h 909"/>
                                <a:gd name="T108" fmla="*/ 219 w 772"/>
                                <a:gd name="T109" fmla="*/ 688 h 909"/>
                                <a:gd name="T110" fmla="*/ 219 w 772"/>
                                <a:gd name="T111" fmla="*/ 673 h 909"/>
                                <a:gd name="T112" fmla="*/ 5 w 772"/>
                                <a:gd name="T113" fmla="*/ 603 h 909"/>
                                <a:gd name="T114" fmla="*/ 65 w 772"/>
                                <a:gd name="T115" fmla="*/ 613 h 909"/>
                                <a:gd name="T116" fmla="*/ 0 w 772"/>
                                <a:gd name="T117" fmla="*/ 563 h 909"/>
                                <a:gd name="T118" fmla="*/ 15 w 772"/>
                                <a:gd name="T119" fmla="*/ 568 h 909"/>
                                <a:gd name="T120" fmla="*/ 30 w 772"/>
                                <a:gd name="T121" fmla="*/ 568 h 909"/>
                                <a:gd name="T122" fmla="*/ 100 w 772"/>
                                <a:gd name="T123" fmla="*/ 236 h 909"/>
                                <a:gd name="T124" fmla="*/ 95 w 772"/>
                                <a:gd name="T125" fmla="*/ 387 h 9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772" h="909">
                                  <a:moveTo>
                                    <a:pt x="438" y="0"/>
                                  </a:moveTo>
                                  <a:lnTo>
                                    <a:pt x="448" y="5"/>
                                  </a:lnTo>
                                  <a:lnTo>
                                    <a:pt x="458" y="15"/>
                                  </a:lnTo>
                                  <a:lnTo>
                                    <a:pt x="433" y="35"/>
                                  </a:lnTo>
                                  <a:lnTo>
                                    <a:pt x="428" y="30"/>
                                  </a:lnTo>
                                  <a:lnTo>
                                    <a:pt x="418" y="25"/>
                                  </a:lnTo>
                                  <a:lnTo>
                                    <a:pt x="438" y="0"/>
                                  </a:lnTo>
                                  <a:close/>
                                  <a:moveTo>
                                    <a:pt x="458" y="15"/>
                                  </a:moveTo>
                                  <a:lnTo>
                                    <a:pt x="473" y="45"/>
                                  </a:lnTo>
                                  <a:lnTo>
                                    <a:pt x="483" y="75"/>
                                  </a:lnTo>
                                  <a:lnTo>
                                    <a:pt x="483" y="111"/>
                                  </a:lnTo>
                                  <a:lnTo>
                                    <a:pt x="478" y="146"/>
                                  </a:lnTo>
                                  <a:lnTo>
                                    <a:pt x="448" y="141"/>
                                  </a:lnTo>
                                  <a:lnTo>
                                    <a:pt x="453" y="111"/>
                                  </a:lnTo>
                                  <a:lnTo>
                                    <a:pt x="453" y="85"/>
                                  </a:lnTo>
                                  <a:lnTo>
                                    <a:pt x="443" y="60"/>
                                  </a:lnTo>
                                  <a:lnTo>
                                    <a:pt x="433" y="35"/>
                                  </a:lnTo>
                                  <a:lnTo>
                                    <a:pt x="458" y="15"/>
                                  </a:lnTo>
                                  <a:close/>
                                  <a:moveTo>
                                    <a:pt x="478" y="146"/>
                                  </a:moveTo>
                                  <a:lnTo>
                                    <a:pt x="468" y="181"/>
                                  </a:lnTo>
                                  <a:lnTo>
                                    <a:pt x="458" y="221"/>
                                  </a:lnTo>
                                  <a:lnTo>
                                    <a:pt x="438" y="256"/>
                                  </a:lnTo>
                                  <a:lnTo>
                                    <a:pt x="418" y="286"/>
                                  </a:lnTo>
                                  <a:lnTo>
                                    <a:pt x="394" y="271"/>
                                  </a:lnTo>
                                  <a:lnTo>
                                    <a:pt x="414" y="241"/>
                                  </a:lnTo>
                                  <a:lnTo>
                                    <a:pt x="428" y="206"/>
                                  </a:lnTo>
                                  <a:lnTo>
                                    <a:pt x="438" y="176"/>
                                  </a:lnTo>
                                  <a:lnTo>
                                    <a:pt x="448" y="141"/>
                                  </a:lnTo>
                                  <a:lnTo>
                                    <a:pt x="478" y="146"/>
                                  </a:lnTo>
                                  <a:close/>
                                  <a:moveTo>
                                    <a:pt x="418" y="286"/>
                                  </a:moveTo>
                                  <a:lnTo>
                                    <a:pt x="389" y="327"/>
                                  </a:lnTo>
                                  <a:lnTo>
                                    <a:pt x="359" y="357"/>
                                  </a:lnTo>
                                  <a:lnTo>
                                    <a:pt x="339" y="337"/>
                                  </a:lnTo>
                                  <a:lnTo>
                                    <a:pt x="364" y="306"/>
                                  </a:lnTo>
                                  <a:lnTo>
                                    <a:pt x="394" y="271"/>
                                  </a:lnTo>
                                  <a:lnTo>
                                    <a:pt x="418" y="286"/>
                                  </a:lnTo>
                                  <a:close/>
                                  <a:moveTo>
                                    <a:pt x="339" y="337"/>
                                  </a:moveTo>
                                  <a:lnTo>
                                    <a:pt x="339" y="337"/>
                                  </a:lnTo>
                                  <a:lnTo>
                                    <a:pt x="349" y="347"/>
                                  </a:lnTo>
                                  <a:lnTo>
                                    <a:pt x="339" y="337"/>
                                  </a:lnTo>
                                  <a:close/>
                                  <a:moveTo>
                                    <a:pt x="359" y="357"/>
                                  </a:moveTo>
                                  <a:lnTo>
                                    <a:pt x="359" y="357"/>
                                  </a:lnTo>
                                  <a:lnTo>
                                    <a:pt x="339" y="337"/>
                                  </a:lnTo>
                                  <a:lnTo>
                                    <a:pt x="339" y="337"/>
                                  </a:lnTo>
                                  <a:lnTo>
                                    <a:pt x="359" y="357"/>
                                  </a:lnTo>
                                  <a:close/>
                                  <a:moveTo>
                                    <a:pt x="359" y="357"/>
                                  </a:moveTo>
                                  <a:lnTo>
                                    <a:pt x="359" y="357"/>
                                  </a:lnTo>
                                  <a:lnTo>
                                    <a:pt x="349" y="347"/>
                                  </a:lnTo>
                                  <a:lnTo>
                                    <a:pt x="359" y="357"/>
                                  </a:lnTo>
                                  <a:close/>
                                  <a:moveTo>
                                    <a:pt x="359" y="357"/>
                                  </a:moveTo>
                                  <a:lnTo>
                                    <a:pt x="334" y="377"/>
                                  </a:lnTo>
                                  <a:lnTo>
                                    <a:pt x="319" y="392"/>
                                  </a:lnTo>
                                  <a:lnTo>
                                    <a:pt x="299" y="372"/>
                                  </a:lnTo>
                                  <a:lnTo>
                                    <a:pt x="319" y="352"/>
                                  </a:lnTo>
                                  <a:lnTo>
                                    <a:pt x="339" y="337"/>
                                  </a:lnTo>
                                  <a:lnTo>
                                    <a:pt x="359" y="357"/>
                                  </a:lnTo>
                                  <a:close/>
                                  <a:moveTo>
                                    <a:pt x="319" y="392"/>
                                  </a:moveTo>
                                  <a:lnTo>
                                    <a:pt x="274" y="432"/>
                                  </a:lnTo>
                                  <a:lnTo>
                                    <a:pt x="244" y="462"/>
                                  </a:lnTo>
                                  <a:lnTo>
                                    <a:pt x="229" y="477"/>
                                  </a:lnTo>
                                  <a:lnTo>
                                    <a:pt x="224" y="487"/>
                                  </a:lnTo>
                                  <a:lnTo>
                                    <a:pt x="224" y="502"/>
                                  </a:lnTo>
                                  <a:lnTo>
                                    <a:pt x="229" y="512"/>
                                  </a:lnTo>
                                  <a:lnTo>
                                    <a:pt x="204" y="532"/>
                                  </a:lnTo>
                                  <a:lnTo>
                                    <a:pt x="194" y="512"/>
                                  </a:lnTo>
                                  <a:lnTo>
                                    <a:pt x="194" y="492"/>
                                  </a:lnTo>
                                  <a:lnTo>
                                    <a:pt x="199" y="472"/>
                                  </a:lnTo>
                                  <a:lnTo>
                                    <a:pt x="209" y="452"/>
                                  </a:lnTo>
                                  <a:lnTo>
                                    <a:pt x="244" y="412"/>
                                  </a:lnTo>
                                  <a:lnTo>
                                    <a:pt x="299" y="372"/>
                                  </a:lnTo>
                                  <a:lnTo>
                                    <a:pt x="319" y="392"/>
                                  </a:lnTo>
                                  <a:close/>
                                  <a:moveTo>
                                    <a:pt x="204" y="532"/>
                                  </a:moveTo>
                                  <a:lnTo>
                                    <a:pt x="204" y="532"/>
                                  </a:lnTo>
                                  <a:lnTo>
                                    <a:pt x="214" y="522"/>
                                  </a:lnTo>
                                  <a:lnTo>
                                    <a:pt x="204" y="532"/>
                                  </a:lnTo>
                                  <a:close/>
                                  <a:moveTo>
                                    <a:pt x="229" y="512"/>
                                  </a:moveTo>
                                  <a:lnTo>
                                    <a:pt x="229" y="512"/>
                                  </a:lnTo>
                                  <a:lnTo>
                                    <a:pt x="229" y="512"/>
                                  </a:lnTo>
                                  <a:lnTo>
                                    <a:pt x="204" y="532"/>
                                  </a:lnTo>
                                  <a:lnTo>
                                    <a:pt x="204" y="527"/>
                                  </a:lnTo>
                                  <a:lnTo>
                                    <a:pt x="204" y="532"/>
                                  </a:lnTo>
                                  <a:lnTo>
                                    <a:pt x="229" y="512"/>
                                  </a:lnTo>
                                  <a:close/>
                                  <a:moveTo>
                                    <a:pt x="229" y="512"/>
                                  </a:moveTo>
                                  <a:lnTo>
                                    <a:pt x="229" y="512"/>
                                  </a:lnTo>
                                  <a:lnTo>
                                    <a:pt x="214" y="522"/>
                                  </a:lnTo>
                                  <a:lnTo>
                                    <a:pt x="229" y="512"/>
                                  </a:lnTo>
                                  <a:close/>
                                  <a:moveTo>
                                    <a:pt x="229" y="512"/>
                                  </a:moveTo>
                                  <a:lnTo>
                                    <a:pt x="239" y="522"/>
                                  </a:lnTo>
                                  <a:lnTo>
                                    <a:pt x="259" y="532"/>
                                  </a:lnTo>
                                  <a:lnTo>
                                    <a:pt x="284" y="538"/>
                                  </a:lnTo>
                                  <a:lnTo>
                                    <a:pt x="314" y="543"/>
                                  </a:lnTo>
                                  <a:lnTo>
                                    <a:pt x="379" y="548"/>
                                  </a:lnTo>
                                  <a:lnTo>
                                    <a:pt x="443" y="548"/>
                                  </a:lnTo>
                                  <a:lnTo>
                                    <a:pt x="438" y="578"/>
                                  </a:lnTo>
                                  <a:lnTo>
                                    <a:pt x="374" y="578"/>
                                  </a:lnTo>
                                  <a:lnTo>
                                    <a:pt x="304" y="573"/>
                                  </a:lnTo>
                                  <a:lnTo>
                                    <a:pt x="269" y="563"/>
                                  </a:lnTo>
                                  <a:lnTo>
                                    <a:pt x="244" y="558"/>
                                  </a:lnTo>
                                  <a:lnTo>
                                    <a:pt x="219" y="548"/>
                                  </a:lnTo>
                                  <a:lnTo>
                                    <a:pt x="204" y="532"/>
                                  </a:lnTo>
                                  <a:lnTo>
                                    <a:pt x="229" y="512"/>
                                  </a:lnTo>
                                  <a:close/>
                                  <a:moveTo>
                                    <a:pt x="443" y="548"/>
                                  </a:moveTo>
                                  <a:lnTo>
                                    <a:pt x="468" y="548"/>
                                  </a:lnTo>
                                  <a:lnTo>
                                    <a:pt x="493" y="548"/>
                                  </a:lnTo>
                                  <a:lnTo>
                                    <a:pt x="493" y="578"/>
                                  </a:lnTo>
                                  <a:lnTo>
                                    <a:pt x="468" y="578"/>
                                  </a:lnTo>
                                  <a:lnTo>
                                    <a:pt x="438" y="578"/>
                                  </a:lnTo>
                                  <a:lnTo>
                                    <a:pt x="443" y="548"/>
                                  </a:lnTo>
                                  <a:close/>
                                  <a:moveTo>
                                    <a:pt x="493" y="548"/>
                                  </a:moveTo>
                                  <a:lnTo>
                                    <a:pt x="528" y="553"/>
                                  </a:lnTo>
                                  <a:lnTo>
                                    <a:pt x="568" y="553"/>
                                  </a:lnTo>
                                  <a:lnTo>
                                    <a:pt x="613" y="563"/>
                                  </a:lnTo>
                                  <a:lnTo>
                                    <a:pt x="663" y="573"/>
                                  </a:lnTo>
                                  <a:lnTo>
                                    <a:pt x="653" y="603"/>
                                  </a:lnTo>
                                  <a:lnTo>
                                    <a:pt x="608" y="593"/>
                                  </a:lnTo>
                                  <a:lnTo>
                                    <a:pt x="563" y="588"/>
                                  </a:lnTo>
                                  <a:lnTo>
                                    <a:pt x="523" y="583"/>
                                  </a:lnTo>
                                  <a:lnTo>
                                    <a:pt x="493" y="578"/>
                                  </a:lnTo>
                                  <a:lnTo>
                                    <a:pt x="493" y="548"/>
                                  </a:lnTo>
                                  <a:close/>
                                  <a:moveTo>
                                    <a:pt x="663" y="573"/>
                                  </a:moveTo>
                                  <a:lnTo>
                                    <a:pt x="707" y="588"/>
                                  </a:lnTo>
                                  <a:lnTo>
                                    <a:pt x="747" y="613"/>
                                  </a:lnTo>
                                  <a:lnTo>
                                    <a:pt x="757" y="628"/>
                                  </a:lnTo>
                                  <a:lnTo>
                                    <a:pt x="767" y="643"/>
                                  </a:lnTo>
                                  <a:lnTo>
                                    <a:pt x="772" y="663"/>
                                  </a:lnTo>
                                  <a:lnTo>
                                    <a:pt x="772" y="683"/>
                                  </a:lnTo>
                                  <a:lnTo>
                                    <a:pt x="742" y="678"/>
                                  </a:lnTo>
                                  <a:lnTo>
                                    <a:pt x="742" y="663"/>
                                  </a:lnTo>
                                  <a:lnTo>
                                    <a:pt x="737" y="653"/>
                                  </a:lnTo>
                                  <a:lnTo>
                                    <a:pt x="732" y="643"/>
                                  </a:lnTo>
                                  <a:lnTo>
                                    <a:pt x="722" y="633"/>
                                  </a:lnTo>
                                  <a:lnTo>
                                    <a:pt x="692" y="613"/>
                                  </a:lnTo>
                                  <a:lnTo>
                                    <a:pt x="653" y="603"/>
                                  </a:lnTo>
                                  <a:lnTo>
                                    <a:pt x="663" y="573"/>
                                  </a:lnTo>
                                  <a:close/>
                                  <a:moveTo>
                                    <a:pt x="772" y="683"/>
                                  </a:moveTo>
                                  <a:lnTo>
                                    <a:pt x="767" y="708"/>
                                  </a:lnTo>
                                  <a:lnTo>
                                    <a:pt x="757" y="728"/>
                                  </a:lnTo>
                                  <a:lnTo>
                                    <a:pt x="742" y="733"/>
                                  </a:lnTo>
                                  <a:lnTo>
                                    <a:pt x="727" y="733"/>
                                  </a:lnTo>
                                  <a:lnTo>
                                    <a:pt x="727" y="703"/>
                                  </a:lnTo>
                                  <a:lnTo>
                                    <a:pt x="737" y="698"/>
                                  </a:lnTo>
                                  <a:lnTo>
                                    <a:pt x="742" y="678"/>
                                  </a:lnTo>
                                  <a:lnTo>
                                    <a:pt x="772" y="683"/>
                                  </a:lnTo>
                                  <a:close/>
                                  <a:moveTo>
                                    <a:pt x="727" y="733"/>
                                  </a:moveTo>
                                  <a:lnTo>
                                    <a:pt x="702" y="728"/>
                                  </a:lnTo>
                                  <a:lnTo>
                                    <a:pt x="682" y="713"/>
                                  </a:lnTo>
                                  <a:lnTo>
                                    <a:pt x="663" y="693"/>
                                  </a:lnTo>
                                  <a:lnTo>
                                    <a:pt x="648" y="678"/>
                                  </a:lnTo>
                                  <a:lnTo>
                                    <a:pt x="668" y="653"/>
                                  </a:lnTo>
                                  <a:lnTo>
                                    <a:pt x="702" y="688"/>
                                  </a:lnTo>
                                  <a:lnTo>
                                    <a:pt x="727" y="703"/>
                                  </a:lnTo>
                                  <a:lnTo>
                                    <a:pt x="727" y="733"/>
                                  </a:lnTo>
                                  <a:close/>
                                  <a:moveTo>
                                    <a:pt x="648" y="678"/>
                                  </a:moveTo>
                                  <a:lnTo>
                                    <a:pt x="638" y="668"/>
                                  </a:lnTo>
                                  <a:lnTo>
                                    <a:pt x="633" y="658"/>
                                  </a:lnTo>
                                  <a:lnTo>
                                    <a:pt x="653" y="638"/>
                                  </a:lnTo>
                                  <a:lnTo>
                                    <a:pt x="663" y="648"/>
                                  </a:lnTo>
                                  <a:lnTo>
                                    <a:pt x="668" y="653"/>
                                  </a:lnTo>
                                  <a:lnTo>
                                    <a:pt x="648" y="678"/>
                                  </a:lnTo>
                                  <a:close/>
                                  <a:moveTo>
                                    <a:pt x="633" y="658"/>
                                  </a:moveTo>
                                  <a:lnTo>
                                    <a:pt x="618" y="653"/>
                                  </a:lnTo>
                                  <a:lnTo>
                                    <a:pt x="598" y="648"/>
                                  </a:lnTo>
                                  <a:lnTo>
                                    <a:pt x="598" y="618"/>
                                  </a:lnTo>
                                  <a:lnTo>
                                    <a:pt x="608" y="618"/>
                                  </a:lnTo>
                                  <a:lnTo>
                                    <a:pt x="628" y="623"/>
                                  </a:lnTo>
                                  <a:lnTo>
                                    <a:pt x="638" y="628"/>
                                  </a:lnTo>
                                  <a:lnTo>
                                    <a:pt x="653" y="638"/>
                                  </a:lnTo>
                                  <a:lnTo>
                                    <a:pt x="633" y="658"/>
                                  </a:lnTo>
                                  <a:close/>
                                  <a:moveTo>
                                    <a:pt x="598" y="648"/>
                                  </a:moveTo>
                                  <a:lnTo>
                                    <a:pt x="598" y="648"/>
                                  </a:lnTo>
                                  <a:lnTo>
                                    <a:pt x="593" y="653"/>
                                  </a:lnTo>
                                  <a:lnTo>
                                    <a:pt x="573" y="628"/>
                                  </a:lnTo>
                                  <a:lnTo>
                                    <a:pt x="583" y="623"/>
                                  </a:lnTo>
                                  <a:lnTo>
                                    <a:pt x="598" y="618"/>
                                  </a:lnTo>
                                  <a:lnTo>
                                    <a:pt x="598" y="648"/>
                                  </a:lnTo>
                                  <a:close/>
                                  <a:moveTo>
                                    <a:pt x="593" y="653"/>
                                  </a:moveTo>
                                  <a:lnTo>
                                    <a:pt x="593" y="653"/>
                                  </a:lnTo>
                                  <a:lnTo>
                                    <a:pt x="588" y="653"/>
                                  </a:lnTo>
                                  <a:lnTo>
                                    <a:pt x="558" y="643"/>
                                  </a:lnTo>
                                  <a:lnTo>
                                    <a:pt x="568" y="633"/>
                                  </a:lnTo>
                                  <a:lnTo>
                                    <a:pt x="573" y="628"/>
                                  </a:lnTo>
                                  <a:lnTo>
                                    <a:pt x="593" y="653"/>
                                  </a:lnTo>
                                  <a:close/>
                                  <a:moveTo>
                                    <a:pt x="588" y="653"/>
                                  </a:moveTo>
                                  <a:lnTo>
                                    <a:pt x="588" y="663"/>
                                  </a:lnTo>
                                  <a:lnTo>
                                    <a:pt x="598" y="673"/>
                                  </a:lnTo>
                                  <a:lnTo>
                                    <a:pt x="568" y="693"/>
                                  </a:lnTo>
                                  <a:lnTo>
                                    <a:pt x="563" y="678"/>
                                  </a:lnTo>
                                  <a:lnTo>
                                    <a:pt x="558" y="668"/>
                                  </a:lnTo>
                                  <a:lnTo>
                                    <a:pt x="558" y="653"/>
                                  </a:lnTo>
                                  <a:lnTo>
                                    <a:pt x="558" y="643"/>
                                  </a:lnTo>
                                  <a:lnTo>
                                    <a:pt x="588" y="653"/>
                                  </a:lnTo>
                                  <a:close/>
                                  <a:moveTo>
                                    <a:pt x="573" y="693"/>
                                  </a:moveTo>
                                  <a:lnTo>
                                    <a:pt x="568" y="693"/>
                                  </a:lnTo>
                                  <a:lnTo>
                                    <a:pt x="583" y="683"/>
                                  </a:lnTo>
                                  <a:lnTo>
                                    <a:pt x="573" y="693"/>
                                  </a:lnTo>
                                  <a:close/>
                                  <a:moveTo>
                                    <a:pt x="598" y="673"/>
                                  </a:moveTo>
                                  <a:lnTo>
                                    <a:pt x="598" y="673"/>
                                  </a:lnTo>
                                  <a:lnTo>
                                    <a:pt x="573" y="693"/>
                                  </a:lnTo>
                                  <a:lnTo>
                                    <a:pt x="573" y="693"/>
                                  </a:lnTo>
                                  <a:lnTo>
                                    <a:pt x="598" y="673"/>
                                  </a:lnTo>
                                  <a:close/>
                                  <a:moveTo>
                                    <a:pt x="598" y="673"/>
                                  </a:moveTo>
                                  <a:lnTo>
                                    <a:pt x="598" y="673"/>
                                  </a:lnTo>
                                  <a:lnTo>
                                    <a:pt x="583" y="683"/>
                                  </a:lnTo>
                                  <a:lnTo>
                                    <a:pt x="598" y="673"/>
                                  </a:lnTo>
                                  <a:close/>
                                  <a:moveTo>
                                    <a:pt x="598" y="673"/>
                                  </a:moveTo>
                                  <a:lnTo>
                                    <a:pt x="613" y="693"/>
                                  </a:lnTo>
                                  <a:lnTo>
                                    <a:pt x="638" y="713"/>
                                  </a:lnTo>
                                  <a:lnTo>
                                    <a:pt x="618" y="738"/>
                                  </a:lnTo>
                                  <a:lnTo>
                                    <a:pt x="593" y="718"/>
                                  </a:lnTo>
                                  <a:lnTo>
                                    <a:pt x="568" y="693"/>
                                  </a:lnTo>
                                  <a:lnTo>
                                    <a:pt x="598" y="673"/>
                                  </a:lnTo>
                                  <a:close/>
                                  <a:moveTo>
                                    <a:pt x="638" y="713"/>
                                  </a:moveTo>
                                  <a:lnTo>
                                    <a:pt x="658" y="728"/>
                                  </a:lnTo>
                                  <a:lnTo>
                                    <a:pt x="678" y="743"/>
                                  </a:lnTo>
                                  <a:lnTo>
                                    <a:pt x="653" y="764"/>
                                  </a:lnTo>
                                  <a:lnTo>
                                    <a:pt x="638" y="753"/>
                                  </a:lnTo>
                                  <a:lnTo>
                                    <a:pt x="618" y="738"/>
                                  </a:lnTo>
                                  <a:lnTo>
                                    <a:pt x="638" y="713"/>
                                  </a:lnTo>
                                  <a:close/>
                                  <a:moveTo>
                                    <a:pt x="678" y="743"/>
                                  </a:moveTo>
                                  <a:lnTo>
                                    <a:pt x="687" y="764"/>
                                  </a:lnTo>
                                  <a:lnTo>
                                    <a:pt x="687" y="779"/>
                                  </a:lnTo>
                                  <a:lnTo>
                                    <a:pt x="678" y="794"/>
                                  </a:lnTo>
                                  <a:lnTo>
                                    <a:pt x="663" y="814"/>
                                  </a:lnTo>
                                  <a:lnTo>
                                    <a:pt x="643" y="789"/>
                                  </a:lnTo>
                                  <a:lnTo>
                                    <a:pt x="653" y="784"/>
                                  </a:lnTo>
                                  <a:lnTo>
                                    <a:pt x="653" y="774"/>
                                  </a:lnTo>
                                  <a:lnTo>
                                    <a:pt x="653" y="769"/>
                                  </a:lnTo>
                                  <a:lnTo>
                                    <a:pt x="653" y="764"/>
                                  </a:lnTo>
                                  <a:lnTo>
                                    <a:pt x="678" y="743"/>
                                  </a:lnTo>
                                  <a:close/>
                                  <a:moveTo>
                                    <a:pt x="663" y="814"/>
                                  </a:moveTo>
                                  <a:lnTo>
                                    <a:pt x="653" y="819"/>
                                  </a:lnTo>
                                  <a:lnTo>
                                    <a:pt x="643" y="824"/>
                                  </a:lnTo>
                                  <a:lnTo>
                                    <a:pt x="633" y="794"/>
                                  </a:lnTo>
                                  <a:lnTo>
                                    <a:pt x="638" y="794"/>
                                  </a:lnTo>
                                  <a:lnTo>
                                    <a:pt x="643" y="789"/>
                                  </a:lnTo>
                                  <a:lnTo>
                                    <a:pt x="663" y="814"/>
                                  </a:lnTo>
                                  <a:close/>
                                  <a:moveTo>
                                    <a:pt x="643" y="824"/>
                                  </a:moveTo>
                                  <a:lnTo>
                                    <a:pt x="628" y="829"/>
                                  </a:lnTo>
                                  <a:lnTo>
                                    <a:pt x="618" y="829"/>
                                  </a:lnTo>
                                  <a:lnTo>
                                    <a:pt x="603" y="824"/>
                                  </a:lnTo>
                                  <a:lnTo>
                                    <a:pt x="588" y="819"/>
                                  </a:lnTo>
                                  <a:lnTo>
                                    <a:pt x="608" y="789"/>
                                  </a:lnTo>
                                  <a:lnTo>
                                    <a:pt x="618" y="794"/>
                                  </a:lnTo>
                                  <a:lnTo>
                                    <a:pt x="633" y="794"/>
                                  </a:lnTo>
                                  <a:lnTo>
                                    <a:pt x="643" y="824"/>
                                  </a:lnTo>
                                  <a:close/>
                                  <a:moveTo>
                                    <a:pt x="588" y="819"/>
                                  </a:moveTo>
                                  <a:lnTo>
                                    <a:pt x="568" y="799"/>
                                  </a:lnTo>
                                  <a:lnTo>
                                    <a:pt x="548" y="779"/>
                                  </a:lnTo>
                                  <a:lnTo>
                                    <a:pt x="573" y="759"/>
                                  </a:lnTo>
                                  <a:lnTo>
                                    <a:pt x="588" y="779"/>
                                  </a:lnTo>
                                  <a:lnTo>
                                    <a:pt x="608" y="789"/>
                                  </a:lnTo>
                                  <a:lnTo>
                                    <a:pt x="588" y="819"/>
                                  </a:lnTo>
                                  <a:close/>
                                  <a:moveTo>
                                    <a:pt x="548" y="779"/>
                                  </a:moveTo>
                                  <a:lnTo>
                                    <a:pt x="523" y="733"/>
                                  </a:lnTo>
                                  <a:lnTo>
                                    <a:pt x="508" y="703"/>
                                  </a:lnTo>
                                  <a:lnTo>
                                    <a:pt x="538" y="693"/>
                                  </a:lnTo>
                                  <a:lnTo>
                                    <a:pt x="553" y="723"/>
                                  </a:lnTo>
                                  <a:lnTo>
                                    <a:pt x="573" y="759"/>
                                  </a:lnTo>
                                  <a:lnTo>
                                    <a:pt x="548" y="779"/>
                                  </a:lnTo>
                                  <a:close/>
                                  <a:moveTo>
                                    <a:pt x="508" y="703"/>
                                  </a:moveTo>
                                  <a:lnTo>
                                    <a:pt x="508" y="703"/>
                                  </a:lnTo>
                                  <a:lnTo>
                                    <a:pt x="508" y="703"/>
                                  </a:lnTo>
                                  <a:lnTo>
                                    <a:pt x="508" y="673"/>
                                  </a:lnTo>
                                  <a:lnTo>
                                    <a:pt x="518" y="673"/>
                                  </a:lnTo>
                                  <a:lnTo>
                                    <a:pt x="528" y="678"/>
                                  </a:lnTo>
                                  <a:lnTo>
                                    <a:pt x="533" y="683"/>
                                  </a:lnTo>
                                  <a:lnTo>
                                    <a:pt x="538" y="693"/>
                                  </a:lnTo>
                                  <a:lnTo>
                                    <a:pt x="508" y="703"/>
                                  </a:lnTo>
                                  <a:close/>
                                  <a:moveTo>
                                    <a:pt x="508" y="703"/>
                                  </a:moveTo>
                                  <a:lnTo>
                                    <a:pt x="508" y="703"/>
                                  </a:lnTo>
                                  <a:lnTo>
                                    <a:pt x="503" y="703"/>
                                  </a:lnTo>
                                  <a:lnTo>
                                    <a:pt x="488" y="678"/>
                                  </a:lnTo>
                                  <a:lnTo>
                                    <a:pt x="498" y="673"/>
                                  </a:lnTo>
                                  <a:lnTo>
                                    <a:pt x="508" y="673"/>
                                  </a:lnTo>
                                  <a:lnTo>
                                    <a:pt x="508" y="703"/>
                                  </a:lnTo>
                                  <a:close/>
                                  <a:moveTo>
                                    <a:pt x="503" y="703"/>
                                  </a:moveTo>
                                  <a:lnTo>
                                    <a:pt x="503" y="708"/>
                                  </a:lnTo>
                                  <a:lnTo>
                                    <a:pt x="498" y="713"/>
                                  </a:lnTo>
                                  <a:lnTo>
                                    <a:pt x="468" y="703"/>
                                  </a:lnTo>
                                  <a:lnTo>
                                    <a:pt x="478" y="688"/>
                                  </a:lnTo>
                                  <a:lnTo>
                                    <a:pt x="488" y="678"/>
                                  </a:lnTo>
                                  <a:lnTo>
                                    <a:pt x="503" y="703"/>
                                  </a:lnTo>
                                  <a:close/>
                                  <a:moveTo>
                                    <a:pt x="498" y="713"/>
                                  </a:moveTo>
                                  <a:lnTo>
                                    <a:pt x="498" y="723"/>
                                  </a:lnTo>
                                  <a:lnTo>
                                    <a:pt x="508" y="738"/>
                                  </a:lnTo>
                                  <a:lnTo>
                                    <a:pt x="488" y="764"/>
                                  </a:lnTo>
                                  <a:lnTo>
                                    <a:pt x="473" y="748"/>
                                  </a:lnTo>
                                  <a:lnTo>
                                    <a:pt x="468" y="733"/>
                                  </a:lnTo>
                                  <a:lnTo>
                                    <a:pt x="468" y="718"/>
                                  </a:lnTo>
                                  <a:lnTo>
                                    <a:pt x="468" y="703"/>
                                  </a:lnTo>
                                  <a:lnTo>
                                    <a:pt x="498" y="713"/>
                                  </a:lnTo>
                                  <a:close/>
                                  <a:moveTo>
                                    <a:pt x="508" y="738"/>
                                  </a:moveTo>
                                  <a:lnTo>
                                    <a:pt x="523" y="753"/>
                                  </a:lnTo>
                                  <a:lnTo>
                                    <a:pt x="533" y="774"/>
                                  </a:lnTo>
                                  <a:lnTo>
                                    <a:pt x="543" y="794"/>
                                  </a:lnTo>
                                  <a:lnTo>
                                    <a:pt x="548" y="814"/>
                                  </a:lnTo>
                                  <a:lnTo>
                                    <a:pt x="518" y="824"/>
                                  </a:lnTo>
                                  <a:lnTo>
                                    <a:pt x="508" y="789"/>
                                  </a:lnTo>
                                  <a:lnTo>
                                    <a:pt x="488" y="764"/>
                                  </a:lnTo>
                                  <a:lnTo>
                                    <a:pt x="508" y="738"/>
                                  </a:lnTo>
                                  <a:close/>
                                  <a:moveTo>
                                    <a:pt x="548" y="814"/>
                                  </a:moveTo>
                                  <a:lnTo>
                                    <a:pt x="553" y="834"/>
                                  </a:lnTo>
                                  <a:lnTo>
                                    <a:pt x="553" y="859"/>
                                  </a:lnTo>
                                  <a:lnTo>
                                    <a:pt x="523" y="854"/>
                                  </a:lnTo>
                                  <a:lnTo>
                                    <a:pt x="523" y="839"/>
                                  </a:lnTo>
                                  <a:lnTo>
                                    <a:pt x="518" y="824"/>
                                  </a:lnTo>
                                  <a:lnTo>
                                    <a:pt x="548" y="814"/>
                                  </a:lnTo>
                                  <a:close/>
                                  <a:moveTo>
                                    <a:pt x="553" y="859"/>
                                  </a:moveTo>
                                  <a:lnTo>
                                    <a:pt x="548" y="879"/>
                                  </a:lnTo>
                                  <a:lnTo>
                                    <a:pt x="538" y="894"/>
                                  </a:lnTo>
                                  <a:lnTo>
                                    <a:pt x="513" y="874"/>
                                  </a:lnTo>
                                  <a:lnTo>
                                    <a:pt x="518" y="864"/>
                                  </a:lnTo>
                                  <a:lnTo>
                                    <a:pt x="523" y="854"/>
                                  </a:lnTo>
                                  <a:lnTo>
                                    <a:pt x="553" y="859"/>
                                  </a:lnTo>
                                  <a:close/>
                                  <a:moveTo>
                                    <a:pt x="538" y="894"/>
                                  </a:moveTo>
                                  <a:lnTo>
                                    <a:pt x="523" y="904"/>
                                  </a:lnTo>
                                  <a:lnTo>
                                    <a:pt x="508" y="909"/>
                                  </a:lnTo>
                                  <a:lnTo>
                                    <a:pt x="503" y="879"/>
                                  </a:lnTo>
                                  <a:lnTo>
                                    <a:pt x="508" y="874"/>
                                  </a:lnTo>
                                  <a:lnTo>
                                    <a:pt x="513" y="874"/>
                                  </a:lnTo>
                                  <a:lnTo>
                                    <a:pt x="538" y="894"/>
                                  </a:lnTo>
                                  <a:close/>
                                  <a:moveTo>
                                    <a:pt x="503" y="879"/>
                                  </a:moveTo>
                                  <a:lnTo>
                                    <a:pt x="503" y="879"/>
                                  </a:lnTo>
                                  <a:lnTo>
                                    <a:pt x="508" y="894"/>
                                  </a:lnTo>
                                  <a:lnTo>
                                    <a:pt x="503" y="879"/>
                                  </a:lnTo>
                                  <a:close/>
                                  <a:moveTo>
                                    <a:pt x="508" y="909"/>
                                  </a:moveTo>
                                  <a:lnTo>
                                    <a:pt x="508" y="909"/>
                                  </a:lnTo>
                                  <a:lnTo>
                                    <a:pt x="508" y="909"/>
                                  </a:lnTo>
                                  <a:lnTo>
                                    <a:pt x="503" y="879"/>
                                  </a:lnTo>
                                  <a:lnTo>
                                    <a:pt x="503" y="879"/>
                                  </a:lnTo>
                                  <a:lnTo>
                                    <a:pt x="503" y="879"/>
                                  </a:lnTo>
                                  <a:lnTo>
                                    <a:pt x="508" y="909"/>
                                  </a:lnTo>
                                  <a:close/>
                                  <a:moveTo>
                                    <a:pt x="508" y="909"/>
                                  </a:moveTo>
                                  <a:lnTo>
                                    <a:pt x="488" y="909"/>
                                  </a:lnTo>
                                  <a:lnTo>
                                    <a:pt x="468" y="904"/>
                                  </a:lnTo>
                                  <a:lnTo>
                                    <a:pt x="448" y="889"/>
                                  </a:lnTo>
                                  <a:lnTo>
                                    <a:pt x="433" y="869"/>
                                  </a:lnTo>
                                  <a:lnTo>
                                    <a:pt x="463" y="854"/>
                                  </a:lnTo>
                                  <a:lnTo>
                                    <a:pt x="468" y="864"/>
                                  </a:lnTo>
                                  <a:lnTo>
                                    <a:pt x="478" y="874"/>
                                  </a:lnTo>
                                  <a:lnTo>
                                    <a:pt x="488" y="879"/>
                                  </a:lnTo>
                                  <a:lnTo>
                                    <a:pt x="503" y="879"/>
                                  </a:lnTo>
                                  <a:lnTo>
                                    <a:pt x="508" y="909"/>
                                  </a:lnTo>
                                  <a:close/>
                                  <a:moveTo>
                                    <a:pt x="433" y="869"/>
                                  </a:moveTo>
                                  <a:lnTo>
                                    <a:pt x="414" y="829"/>
                                  </a:lnTo>
                                  <a:lnTo>
                                    <a:pt x="399" y="784"/>
                                  </a:lnTo>
                                  <a:lnTo>
                                    <a:pt x="433" y="774"/>
                                  </a:lnTo>
                                  <a:lnTo>
                                    <a:pt x="443" y="819"/>
                                  </a:lnTo>
                                  <a:lnTo>
                                    <a:pt x="463" y="854"/>
                                  </a:lnTo>
                                  <a:lnTo>
                                    <a:pt x="433" y="869"/>
                                  </a:lnTo>
                                  <a:close/>
                                  <a:moveTo>
                                    <a:pt x="399" y="784"/>
                                  </a:moveTo>
                                  <a:lnTo>
                                    <a:pt x="399" y="779"/>
                                  </a:lnTo>
                                  <a:lnTo>
                                    <a:pt x="399" y="769"/>
                                  </a:lnTo>
                                  <a:lnTo>
                                    <a:pt x="428" y="764"/>
                                  </a:lnTo>
                                  <a:lnTo>
                                    <a:pt x="428" y="769"/>
                                  </a:lnTo>
                                  <a:lnTo>
                                    <a:pt x="433" y="774"/>
                                  </a:lnTo>
                                  <a:lnTo>
                                    <a:pt x="399" y="784"/>
                                  </a:lnTo>
                                  <a:close/>
                                  <a:moveTo>
                                    <a:pt x="399" y="769"/>
                                  </a:moveTo>
                                  <a:lnTo>
                                    <a:pt x="394" y="753"/>
                                  </a:lnTo>
                                  <a:lnTo>
                                    <a:pt x="389" y="738"/>
                                  </a:lnTo>
                                  <a:lnTo>
                                    <a:pt x="379" y="728"/>
                                  </a:lnTo>
                                  <a:lnTo>
                                    <a:pt x="369" y="723"/>
                                  </a:lnTo>
                                  <a:lnTo>
                                    <a:pt x="384" y="693"/>
                                  </a:lnTo>
                                  <a:lnTo>
                                    <a:pt x="399" y="703"/>
                                  </a:lnTo>
                                  <a:lnTo>
                                    <a:pt x="414" y="718"/>
                                  </a:lnTo>
                                  <a:lnTo>
                                    <a:pt x="423" y="738"/>
                                  </a:lnTo>
                                  <a:lnTo>
                                    <a:pt x="428" y="764"/>
                                  </a:lnTo>
                                  <a:lnTo>
                                    <a:pt x="399" y="769"/>
                                  </a:lnTo>
                                  <a:close/>
                                  <a:moveTo>
                                    <a:pt x="369" y="723"/>
                                  </a:moveTo>
                                  <a:lnTo>
                                    <a:pt x="329" y="708"/>
                                  </a:lnTo>
                                  <a:lnTo>
                                    <a:pt x="274" y="698"/>
                                  </a:lnTo>
                                  <a:lnTo>
                                    <a:pt x="279" y="668"/>
                                  </a:lnTo>
                                  <a:lnTo>
                                    <a:pt x="339" y="678"/>
                                  </a:lnTo>
                                  <a:lnTo>
                                    <a:pt x="384" y="693"/>
                                  </a:lnTo>
                                  <a:lnTo>
                                    <a:pt x="369" y="723"/>
                                  </a:lnTo>
                                  <a:close/>
                                  <a:moveTo>
                                    <a:pt x="274" y="698"/>
                                  </a:moveTo>
                                  <a:lnTo>
                                    <a:pt x="269" y="698"/>
                                  </a:lnTo>
                                  <a:lnTo>
                                    <a:pt x="264" y="698"/>
                                  </a:lnTo>
                                  <a:lnTo>
                                    <a:pt x="269" y="663"/>
                                  </a:lnTo>
                                  <a:lnTo>
                                    <a:pt x="274" y="668"/>
                                  </a:lnTo>
                                  <a:lnTo>
                                    <a:pt x="279" y="668"/>
                                  </a:lnTo>
                                  <a:lnTo>
                                    <a:pt x="274" y="698"/>
                                  </a:lnTo>
                                  <a:close/>
                                  <a:moveTo>
                                    <a:pt x="264" y="698"/>
                                  </a:moveTo>
                                  <a:lnTo>
                                    <a:pt x="239" y="693"/>
                                  </a:lnTo>
                                  <a:lnTo>
                                    <a:pt x="219" y="688"/>
                                  </a:lnTo>
                                  <a:lnTo>
                                    <a:pt x="224" y="658"/>
                                  </a:lnTo>
                                  <a:lnTo>
                                    <a:pt x="249" y="663"/>
                                  </a:lnTo>
                                  <a:lnTo>
                                    <a:pt x="269" y="663"/>
                                  </a:lnTo>
                                  <a:lnTo>
                                    <a:pt x="264" y="698"/>
                                  </a:lnTo>
                                  <a:close/>
                                  <a:moveTo>
                                    <a:pt x="224" y="658"/>
                                  </a:moveTo>
                                  <a:lnTo>
                                    <a:pt x="224" y="658"/>
                                  </a:lnTo>
                                  <a:lnTo>
                                    <a:pt x="219" y="673"/>
                                  </a:lnTo>
                                  <a:lnTo>
                                    <a:pt x="224" y="658"/>
                                  </a:lnTo>
                                  <a:close/>
                                  <a:moveTo>
                                    <a:pt x="219" y="688"/>
                                  </a:moveTo>
                                  <a:lnTo>
                                    <a:pt x="140" y="673"/>
                                  </a:lnTo>
                                  <a:lnTo>
                                    <a:pt x="65" y="648"/>
                                  </a:lnTo>
                                  <a:lnTo>
                                    <a:pt x="35" y="633"/>
                                  </a:lnTo>
                                  <a:lnTo>
                                    <a:pt x="15" y="613"/>
                                  </a:lnTo>
                                  <a:lnTo>
                                    <a:pt x="5" y="603"/>
                                  </a:lnTo>
                                  <a:lnTo>
                                    <a:pt x="0" y="593"/>
                                  </a:lnTo>
                                  <a:lnTo>
                                    <a:pt x="0" y="578"/>
                                  </a:lnTo>
                                  <a:lnTo>
                                    <a:pt x="0" y="563"/>
                                  </a:lnTo>
                                  <a:lnTo>
                                    <a:pt x="30" y="568"/>
                                  </a:lnTo>
                                  <a:lnTo>
                                    <a:pt x="30" y="588"/>
                                  </a:lnTo>
                                  <a:lnTo>
                                    <a:pt x="45" y="603"/>
                                  </a:lnTo>
                                  <a:lnTo>
                                    <a:pt x="65" y="613"/>
                                  </a:lnTo>
                                  <a:lnTo>
                                    <a:pt x="90" y="628"/>
                                  </a:lnTo>
                                  <a:lnTo>
                                    <a:pt x="154" y="643"/>
                                  </a:lnTo>
                                  <a:lnTo>
                                    <a:pt x="224" y="658"/>
                                  </a:lnTo>
                                  <a:lnTo>
                                    <a:pt x="219" y="688"/>
                                  </a:lnTo>
                                  <a:close/>
                                  <a:moveTo>
                                    <a:pt x="0" y="563"/>
                                  </a:moveTo>
                                  <a:lnTo>
                                    <a:pt x="0" y="563"/>
                                  </a:lnTo>
                                  <a:lnTo>
                                    <a:pt x="0" y="563"/>
                                  </a:lnTo>
                                  <a:lnTo>
                                    <a:pt x="30" y="568"/>
                                  </a:lnTo>
                                  <a:lnTo>
                                    <a:pt x="30" y="573"/>
                                  </a:lnTo>
                                  <a:lnTo>
                                    <a:pt x="30" y="568"/>
                                  </a:lnTo>
                                  <a:lnTo>
                                    <a:pt x="0" y="563"/>
                                  </a:lnTo>
                                  <a:close/>
                                  <a:moveTo>
                                    <a:pt x="30" y="568"/>
                                  </a:moveTo>
                                  <a:lnTo>
                                    <a:pt x="30" y="568"/>
                                  </a:lnTo>
                                  <a:lnTo>
                                    <a:pt x="15" y="568"/>
                                  </a:lnTo>
                                  <a:lnTo>
                                    <a:pt x="30" y="568"/>
                                  </a:lnTo>
                                  <a:close/>
                                  <a:moveTo>
                                    <a:pt x="0" y="563"/>
                                  </a:moveTo>
                                  <a:lnTo>
                                    <a:pt x="15" y="512"/>
                                  </a:lnTo>
                                  <a:lnTo>
                                    <a:pt x="40" y="447"/>
                                  </a:lnTo>
                                  <a:lnTo>
                                    <a:pt x="65" y="457"/>
                                  </a:lnTo>
                                  <a:lnTo>
                                    <a:pt x="45" y="522"/>
                                  </a:lnTo>
                                  <a:lnTo>
                                    <a:pt x="30" y="568"/>
                                  </a:lnTo>
                                  <a:lnTo>
                                    <a:pt x="0" y="563"/>
                                  </a:lnTo>
                                  <a:close/>
                                  <a:moveTo>
                                    <a:pt x="40" y="447"/>
                                  </a:moveTo>
                                  <a:lnTo>
                                    <a:pt x="65" y="382"/>
                                  </a:lnTo>
                                  <a:lnTo>
                                    <a:pt x="85" y="317"/>
                                  </a:lnTo>
                                  <a:lnTo>
                                    <a:pt x="90" y="286"/>
                                  </a:lnTo>
                                  <a:lnTo>
                                    <a:pt x="95" y="261"/>
                                  </a:lnTo>
                                  <a:lnTo>
                                    <a:pt x="100" y="236"/>
                                  </a:lnTo>
                                  <a:lnTo>
                                    <a:pt x="95" y="216"/>
                                  </a:lnTo>
                                  <a:lnTo>
                                    <a:pt x="125" y="206"/>
                                  </a:lnTo>
                                  <a:lnTo>
                                    <a:pt x="130" y="231"/>
                                  </a:lnTo>
                                  <a:lnTo>
                                    <a:pt x="130" y="256"/>
                                  </a:lnTo>
                                  <a:lnTo>
                                    <a:pt x="125" y="286"/>
                                  </a:lnTo>
                                  <a:lnTo>
                                    <a:pt x="115" y="322"/>
                                  </a:lnTo>
                                  <a:lnTo>
                                    <a:pt x="95" y="387"/>
                                  </a:lnTo>
                                  <a:lnTo>
                                    <a:pt x="65" y="457"/>
                                  </a:lnTo>
                                  <a:lnTo>
                                    <a:pt x="4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76" name="Freeform 409"/>
                          <wps:cNvSpPr>
                            <a:spLocks noEditPoints="1"/>
                          </wps:cNvSpPr>
                          <wps:spPr bwMode="auto">
                            <a:xfrm>
                              <a:off x="3024" y="9984"/>
                              <a:ext cx="419" cy="467"/>
                            </a:xfrm>
                            <a:custGeom>
                              <a:avLst/>
                              <a:gdLst>
                                <a:gd name="T0" fmla="*/ 419 w 419"/>
                                <a:gd name="T1" fmla="*/ 0 h 467"/>
                                <a:gd name="T2" fmla="*/ 419 w 419"/>
                                <a:gd name="T3" fmla="*/ 0 h 467"/>
                                <a:gd name="T4" fmla="*/ 419 w 419"/>
                                <a:gd name="T5" fmla="*/ 5 h 467"/>
                                <a:gd name="T6" fmla="*/ 389 w 419"/>
                                <a:gd name="T7" fmla="*/ 10 h 467"/>
                                <a:gd name="T8" fmla="*/ 389 w 419"/>
                                <a:gd name="T9" fmla="*/ 10 h 467"/>
                                <a:gd name="T10" fmla="*/ 389 w 419"/>
                                <a:gd name="T11" fmla="*/ 10 h 467"/>
                                <a:gd name="T12" fmla="*/ 419 w 419"/>
                                <a:gd name="T13" fmla="*/ 0 h 467"/>
                                <a:gd name="T14" fmla="*/ 419 w 419"/>
                                <a:gd name="T15" fmla="*/ 5 h 467"/>
                                <a:gd name="T16" fmla="*/ 419 w 419"/>
                                <a:gd name="T17" fmla="*/ 30 h 467"/>
                                <a:gd name="T18" fmla="*/ 414 w 419"/>
                                <a:gd name="T19" fmla="*/ 60 h 467"/>
                                <a:gd name="T20" fmla="*/ 399 w 419"/>
                                <a:gd name="T21" fmla="*/ 90 h 467"/>
                                <a:gd name="T22" fmla="*/ 379 w 419"/>
                                <a:gd name="T23" fmla="*/ 126 h 467"/>
                                <a:gd name="T24" fmla="*/ 319 w 419"/>
                                <a:gd name="T25" fmla="*/ 201 h 467"/>
                                <a:gd name="T26" fmla="*/ 254 w 419"/>
                                <a:gd name="T27" fmla="*/ 276 h 467"/>
                                <a:gd name="T28" fmla="*/ 230 w 419"/>
                                <a:gd name="T29" fmla="*/ 256 h 467"/>
                                <a:gd name="T30" fmla="*/ 294 w 419"/>
                                <a:gd name="T31" fmla="*/ 186 h 467"/>
                                <a:gd name="T32" fmla="*/ 349 w 419"/>
                                <a:gd name="T33" fmla="*/ 116 h 467"/>
                                <a:gd name="T34" fmla="*/ 369 w 419"/>
                                <a:gd name="T35" fmla="*/ 85 h 467"/>
                                <a:gd name="T36" fmla="*/ 384 w 419"/>
                                <a:gd name="T37" fmla="*/ 55 h 467"/>
                                <a:gd name="T38" fmla="*/ 389 w 419"/>
                                <a:gd name="T39" fmla="*/ 30 h 467"/>
                                <a:gd name="T40" fmla="*/ 389 w 419"/>
                                <a:gd name="T41" fmla="*/ 10 h 467"/>
                                <a:gd name="T42" fmla="*/ 419 w 419"/>
                                <a:gd name="T43" fmla="*/ 5 h 467"/>
                                <a:gd name="T44" fmla="*/ 254 w 419"/>
                                <a:gd name="T45" fmla="*/ 276 h 467"/>
                                <a:gd name="T46" fmla="*/ 180 w 419"/>
                                <a:gd name="T47" fmla="*/ 347 h 467"/>
                                <a:gd name="T48" fmla="*/ 110 w 419"/>
                                <a:gd name="T49" fmla="*/ 402 h 467"/>
                                <a:gd name="T50" fmla="*/ 50 w 419"/>
                                <a:gd name="T51" fmla="*/ 447 h 467"/>
                                <a:gd name="T52" fmla="*/ 10 w 419"/>
                                <a:gd name="T53" fmla="*/ 467 h 467"/>
                                <a:gd name="T54" fmla="*/ 0 w 419"/>
                                <a:gd name="T55" fmla="*/ 437 h 467"/>
                                <a:gd name="T56" fmla="*/ 40 w 419"/>
                                <a:gd name="T57" fmla="*/ 417 h 467"/>
                                <a:gd name="T58" fmla="*/ 95 w 419"/>
                                <a:gd name="T59" fmla="*/ 377 h 467"/>
                                <a:gd name="T60" fmla="*/ 160 w 419"/>
                                <a:gd name="T61" fmla="*/ 321 h 467"/>
                                <a:gd name="T62" fmla="*/ 230 w 419"/>
                                <a:gd name="T63" fmla="*/ 256 h 467"/>
                                <a:gd name="T64" fmla="*/ 254 w 419"/>
                                <a:gd name="T65" fmla="*/ 276 h 467"/>
                                <a:gd name="T66" fmla="*/ 10 w 419"/>
                                <a:gd name="T67" fmla="*/ 467 h 467"/>
                                <a:gd name="T68" fmla="*/ 10 w 419"/>
                                <a:gd name="T69" fmla="*/ 467 h 467"/>
                                <a:gd name="T70" fmla="*/ 5 w 419"/>
                                <a:gd name="T71" fmla="*/ 452 h 467"/>
                                <a:gd name="T72" fmla="*/ 10 w 419"/>
                                <a:gd name="T73" fmla="*/ 467 h 467"/>
                                <a:gd name="T74" fmla="*/ 10 w 419"/>
                                <a:gd name="T75" fmla="*/ 467 h 467"/>
                                <a:gd name="T76" fmla="*/ 10 w 419"/>
                                <a:gd name="T77" fmla="*/ 467 h 467"/>
                                <a:gd name="T78" fmla="*/ 5 w 419"/>
                                <a:gd name="T79" fmla="*/ 467 h 467"/>
                                <a:gd name="T80" fmla="*/ 0 w 419"/>
                                <a:gd name="T81" fmla="*/ 437 h 467"/>
                                <a:gd name="T82" fmla="*/ 0 w 419"/>
                                <a:gd name="T83" fmla="*/ 437 h 467"/>
                                <a:gd name="T84" fmla="*/ 0 w 419"/>
                                <a:gd name="T85" fmla="*/ 437 h 467"/>
                                <a:gd name="T86" fmla="*/ 10 w 419"/>
                                <a:gd name="T87" fmla="*/ 467 h 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419" h="467">
                                  <a:moveTo>
                                    <a:pt x="419" y="0"/>
                                  </a:moveTo>
                                  <a:lnTo>
                                    <a:pt x="419" y="0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389" y="10"/>
                                  </a:lnTo>
                                  <a:lnTo>
                                    <a:pt x="389" y="10"/>
                                  </a:lnTo>
                                  <a:lnTo>
                                    <a:pt x="389" y="10"/>
                                  </a:lnTo>
                                  <a:lnTo>
                                    <a:pt x="419" y="0"/>
                                  </a:lnTo>
                                  <a:close/>
                                  <a:moveTo>
                                    <a:pt x="419" y="5"/>
                                  </a:moveTo>
                                  <a:lnTo>
                                    <a:pt x="419" y="30"/>
                                  </a:lnTo>
                                  <a:lnTo>
                                    <a:pt x="414" y="60"/>
                                  </a:lnTo>
                                  <a:lnTo>
                                    <a:pt x="399" y="90"/>
                                  </a:lnTo>
                                  <a:lnTo>
                                    <a:pt x="379" y="126"/>
                                  </a:lnTo>
                                  <a:lnTo>
                                    <a:pt x="319" y="201"/>
                                  </a:lnTo>
                                  <a:lnTo>
                                    <a:pt x="254" y="276"/>
                                  </a:lnTo>
                                  <a:lnTo>
                                    <a:pt x="230" y="256"/>
                                  </a:lnTo>
                                  <a:lnTo>
                                    <a:pt x="294" y="186"/>
                                  </a:lnTo>
                                  <a:lnTo>
                                    <a:pt x="349" y="116"/>
                                  </a:lnTo>
                                  <a:lnTo>
                                    <a:pt x="369" y="85"/>
                                  </a:lnTo>
                                  <a:lnTo>
                                    <a:pt x="384" y="55"/>
                                  </a:lnTo>
                                  <a:lnTo>
                                    <a:pt x="389" y="30"/>
                                  </a:lnTo>
                                  <a:lnTo>
                                    <a:pt x="389" y="10"/>
                                  </a:lnTo>
                                  <a:lnTo>
                                    <a:pt x="419" y="5"/>
                                  </a:lnTo>
                                  <a:close/>
                                  <a:moveTo>
                                    <a:pt x="254" y="276"/>
                                  </a:moveTo>
                                  <a:lnTo>
                                    <a:pt x="180" y="347"/>
                                  </a:lnTo>
                                  <a:lnTo>
                                    <a:pt x="110" y="402"/>
                                  </a:lnTo>
                                  <a:lnTo>
                                    <a:pt x="50" y="447"/>
                                  </a:lnTo>
                                  <a:lnTo>
                                    <a:pt x="10" y="467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40" y="417"/>
                                  </a:lnTo>
                                  <a:lnTo>
                                    <a:pt x="95" y="377"/>
                                  </a:lnTo>
                                  <a:lnTo>
                                    <a:pt x="160" y="321"/>
                                  </a:lnTo>
                                  <a:lnTo>
                                    <a:pt x="230" y="256"/>
                                  </a:lnTo>
                                  <a:lnTo>
                                    <a:pt x="254" y="276"/>
                                  </a:lnTo>
                                  <a:close/>
                                  <a:moveTo>
                                    <a:pt x="10" y="467"/>
                                  </a:moveTo>
                                  <a:lnTo>
                                    <a:pt x="10" y="467"/>
                                  </a:lnTo>
                                  <a:lnTo>
                                    <a:pt x="5" y="452"/>
                                  </a:lnTo>
                                  <a:lnTo>
                                    <a:pt x="10" y="467"/>
                                  </a:lnTo>
                                  <a:close/>
                                  <a:moveTo>
                                    <a:pt x="10" y="467"/>
                                  </a:moveTo>
                                  <a:lnTo>
                                    <a:pt x="10" y="467"/>
                                  </a:lnTo>
                                  <a:lnTo>
                                    <a:pt x="5" y="467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10" y="4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77" name="Freeform 410"/>
                          <wps:cNvSpPr>
                            <a:spLocks noEditPoints="1"/>
                          </wps:cNvSpPr>
                          <wps:spPr bwMode="auto">
                            <a:xfrm>
                              <a:off x="3169" y="10336"/>
                              <a:ext cx="553" cy="386"/>
                            </a:xfrm>
                            <a:custGeom>
                              <a:avLst/>
                              <a:gdLst>
                                <a:gd name="T0" fmla="*/ 40 w 553"/>
                                <a:gd name="T1" fmla="*/ 55 h 386"/>
                                <a:gd name="T2" fmla="*/ 5 w 553"/>
                                <a:gd name="T3" fmla="*/ 50 h 386"/>
                                <a:gd name="T4" fmla="*/ 50 w 553"/>
                                <a:gd name="T5" fmla="*/ 70 h 386"/>
                                <a:gd name="T6" fmla="*/ 139 w 553"/>
                                <a:gd name="T7" fmla="*/ 120 h 386"/>
                                <a:gd name="T8" fmla="*/ 45 w 553"/>
                                <a:gd name="T9" fmla="*/ 110 h 386"/>
                                <a:gd name="T10" fmla="*/ 134 w 553"/>
                                <a:gd name="T11" fmla="*/ 150 h 386"/>
                                <a:gd name="T12" fmla="*/ 139 w 553"/>
                                <a:gd name="T13" fmla="*/ 120 h 386"/>
                                <a:gd name="T14" fmla="*/ 134 w 553"/>
                                <a:gd name="T15" fmla="*/ 150 h 386"/>
                                <a:gd name="T16" fmla="*/ 139 w 553"/>
                                <a:gd name="T17" fmla="*/ 135 h 386"/>
                                <a:gd name="T18" fmla="*/ 184 w 553"/>
                                <a:gd name="T19" fmla="*/ 140 h 386"/>
                                <a:gd name="T20" fmla="*/ 139 w 553"/>
                                <a:gd name="T21" fmla="*/ 120 h 386"/>
                                <a:gd name="T22" fmla="*/ 194 w 553"/>
                                <a:gd name="T23" fmla="*/ 190 h 386"/>
                                <a:gd name="T24" fmla="*/ 214 w 553"/>
                                <a:gd name="T25" fmla="*/ 170 h 386"/>
                                <a:gd name="T26" fmla="*/ 299 w 553"/>
                                <a:gd name="T27" fmla="*/ 346 h 386"/>
                                <a:gd name="T28" fmla="*/ 224 w 553"/>
                                <a:gd name="T29" fmla="*/ 231 h 386"/>
                                <a:gd name="T30" fmla="*/ 304 w 553"/>
                                <a:gd name="T31" fmla="*/ 351 h 386"/>
                                <a:gd name="T32" fmla="*/ 279 w 553"/>
                                <a:gd name="T33" fmla="*/ 376 h 386"/>
                                <a:gd name="T34" fmla="*/ 304 w 553"/>
                                <a:gd name="T35" fmla="*/ 356 h 386"/>
                                <a:gd name="T36" fmla="*/ 309 w 553"/>
                                <a:gd name="T37" fmla="*/ 386 h 386"/>
                                <a:gd name="T38" fmla="*/ 314 w 553"/>
                                <a:gd name="T39" fmla="*/ 351 h 386"/>
                                <a:gd name="T40" fmla="*/ 324 w 553"/>
                                <a:gd name="T41" fmla="*/ 381 h 386"/>
                                <a:gd name="T42" fmla="*/ 329 w 553"/>
                                <a:gd name="T43" fmla="*/ 316 h 386"/>
                                <a:gd name="T44" fmla="*/ 363 w 553"/>
                                <a:gd name="T45" fmla="*/ 296 h 386"/>
                                <a:gd name="T46" fmla="*/ 319 w 553"/>
                                <a:gd name="T47" fmla="*/ 346 h 386"/>
                                <a:gd name="T48" fmla="*/ 304 w 553"/>
                                <a:gd name="T49" fmla="*/ 201 h 386"/>
                                <a:gd name="T50" fmla="*/ 358 w 553"/>
                                <a:gd name="T51" fmla="*/ 271 h 386"/>
                                <a:gd name="T52" fmla="*/ 259 w 553"/>
                                <a:gd name="T53" fmla="*/ 206 h 386"/>
                                <a:gd name="T54" fmla="*/ 289 w 553"/>
                                <a:gd name="T55" fmla="*/ 190 h 386"/>
                                <a:gd name="T56" fmla="*/ 249 w 553"/>
                                <a:gd name="T57" fmla="*/ 165 h 386"/>
                                <a:gd name="T58" fmla="*/ 279 w 553"/>
                                <a:gd name="T59" fmla="*/ 175 h 386"/>
                                <a:gd name="T60" fmla="*/ 289 w 553"/>
                                <a:gd name="T61" fmla="*/ 135 h 386"/>
                                <a:gd name="T62" fmla="*/ 259 w 553"/>
                                <a:gd name="T63" fmla="*/ 155 h 386"/>
                                <a:gd name="T64" fmla="*/ 329 w 553"/>
                                <a:gd name="T65" fmla="*/ 170 h 386"/>
                                <a:gd name="T66" fmla="*/ 339 w 553"/>
                                <a:gd name="T67" fmla="*/ 140 h 386"/>
                                <a:gd name="T68" fmla="*/ 443 w 553"/>
                                <a:gd name="T69" fmla="*/ 221 h 386"/>
                                <a:gd name="T70" fmla="*/ 349 w 553"/>
                                <a:gd name="T71" fmla="*/ 175 h 386"/>
                                <a:gd name="T72" fmla="*/ 458 w 553"/>
                                <a:gd name="T73" fmla="*/ 241 h 386"/>
                                <a:gd name="T74" fmla="*/ 498 w 553"/>
                                <a:gd name="T75" fmla="*/ 296 h 386"/>
                                <a:gd name="T76" fmla="*/ 418 w 553"/>
                                <a:gd name="T77" fmla="*/ 241 h 386"/>
                                <a:gd name="T78" fmla="*/ 508 w 553"/>
                                <a:gd name="T79" fmla="*/ 256 h 386"/>
                                <a:gd name="T80" fmla="*/ 498 w 553"/>
                                <a:gd name="T81" fmla="*/ 261 h 386"/>
                                <a:gd name="T82" fmla="*/ 548 w 553"/>
                                <a:gd name="T83" fmla="*/ 261 h 386"/>
                                <a:gd name="T84" fmla="*/ 518 w 553"/>
                                <a:gd name="T85" fmla="*/ 246 h 386"/>
                                <a:gd name="T86" fmla="*/ 553 w 553"/>
                                <a:gd name="T87" fmla="*/ 206 h 386"/>
                                <a:gd name="T88" fmla="*/ 518 w 553"/>
                                <a:gd name="T89" fmla="*/ 246 h 386"/>
                                <a:gd name="T90" fmla="*/ 543 w 553"/>
                                <a:gd name="T91" fmla="*/ 190 h 386"/>
                                <a:gd name="T92" fmla="*/ 543 w 553"/>
                                <a:gd name="T93" fmla="*/ 190 h 386"/>
                                <a:gd name="T94" fmla="*/ 533 w 553"/>
                                <a:gd name="T95" fmla="*/ 201 h 386"/>
                                <a:gd name="T96" fmla="*/ 448 w 553"/>
                                <a:gd name="T97" fmla="*/ 165 h 386"/>
                                <a:gd name="T98" fmla="*/ 523 w 553"/>
                                <a:gd name="T99" fmla="*/ 211 h 386"/>
                                <a:gd name="T100" fmla="*/ 393 w 553"/>
                                <a:gd name="T101" fmla="*/ 100 h 3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553" h="386">
                                  <a:moveTo>
                                    <a:pt x="35" y="0"/>
                                  </a:moveTo>
                                  <a:lnTo>
                                    <a:pt x="35" y="20"/>
                                  </a:lnTo>
                                  <a:lnTo>
                                    <a:pt x="35" y="40"/>
                                  </a:lnTo>
                                  <a:lnTo>
                                    <a:pt x="40" y="55"/>
                                  </a:lnTo>
                                  <a:lnTo>
                                    <a:pt x="50" y="70"/>
                                  </a:lnTo>
                                  <a:lnTo>
                                    <a:pt x="30" y="90"/>
                                  </a:lnTo>
                                  <a:lnTo>
                                    <a:pt x="15" y="70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5" y="0"/>
                                  </a:lnTo>
                                  <a:close/>
                                  <a:moveTo>
                                    <a:pt x="50" y="70"/>
                                  </a:moveTo>
                                  <a:lnTo>
                                    <a:pt x="65" y="85"/>
                                  </a:lnTo>
                                  <a:lnTo>
                                    <a:pt x="85" y="100"/>
                                  </a:lnTo>
                                  <a:lnTo>
                                    <a:pt x="109" y="110"/>
                                  </a:lnTo>
                                  <a:lnTo>
                                    <a:pt x="139" y="120"/>
                                  </a:lnTo>
                                  <a:lnTo>
                                    <a:pt x="134" y="150"/>
                                  </a:lnTo>
                                  <a:lnTo>
                                    <a:pt x="99" y="140"/>
                                  </a:lnTo>
                                  <a:lnTo>
                                    <a:pt x="70" y="125"/>
                                  </a:lnTo>
                                  <a:lnTo>
                                    <a:pt x="45" y="110"/>
                                  </a:lnTo>
                                  <a:lnTo>
                                    <a:pt x="30" y="90"/>
                                  </a:lnTo>
                                  <a:lnTo>
                                    <a:pt x="50" y="70"/>
                                  </a:lnTo>
                                  <a:close/>
                                  <a:moveTo>
                                    <a:pt x="134" y="150"/>
                                  </a:moveTo>
                                  <a:lnTo>
                                    <a:pt x="134" y="150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34" y="150"/>
                                  </a:lnTo>
                                  <a:close/>
                                  <a:moveTo>
                                    <a:pt x="139" y="120"/>
                                  </a:moveTo>
                                  <a:lnTo>
                                    <a:pt x="139" y="120"/>
                                  </a:lnTo>
                                  <a:lnTo>
                                    <a:pt x="139" y="120"/>
                                  </a:lnTo>
                                  <a:lnTo>
                                    <a:pt x="134" y="150"/>
                                  </a:lnTo>
                                  <a:lnTo>
                                    <a:pt x="134" y="150"/>
                                  </a:lnTo>
                                  <a:lnTo>
                                    <a:pt x="134" y="150"/>
                                  </a:lnTo>
                                  <a:lnTo>
                                    <a:pt x="139" y="120"/>
                                  </a:lnTo>
                                  <a:close/>
                                  <a:moveTo>
                                    <a:pt x="134" y="150"/>
                                  </a:moveTo>
                                  <a:lnTo>
                                    <a:pt x="134" y="150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34" y="150"/>
                                  </a:lnTo>
                                  <a:close/>
                                  <a:moveTo>
                                    <a:pt x="139" y="120"/>
                                  </a:moveTo>
                                  <a:lnTo>
                                    <a:pt x="164" y="130"/>
                                  </a:lnTo>
                                  <a:lnTo>
                                    <a:pt x="184" y="140"/>
                                  </a:lnTo>
                                  <a:lnTo>
                                    <a:pt x="164" y="165"/>
                                  </a:lnTo>
                                  <a:lnTo>
                                    <a:pt x="149" y="155"/>
                                  </a:lnTo>
                                  <a:lnTo>
                                    <a:pt x="134" y="150"/>
                                  </a:lnTo>
                                  <a:lnTo>
                                    <a:pt x="139" y="120"/>
                                  </a:lnTo>
                                  <a:close/>
                                  <a:moveTo>
                                    <a:pt x="184" y="140"/>
                                  </a:moveTo>
                                  <a:lnTo>
                                    <a:pt x="199" y="155"/>
                                  </a:lnTo>
                                  <a:lnTo>
                                    <a:pt x="214" y="170"/>
                                  </a:lnTo>
                                  <a:lnTo>
                                    <a:pt x="194" y="190"/>
                                  </a:lnTo>
                                  <a:lnTo>
                                    <a:pt x="179" y="175"/>
                                  </a:lnTo>
                                  <a:lnTo>
                                    <a:pt x="164" y="165"/>
                                  </a:lnTo>
                                  <a:lnTo>
                                    <a:pt x="184" y="140"/>
                                  </a:lnTo>
                                  <a:close/>
                                  <a:moveTo>
                                    <a:pt x="214" y="170"/>
                                  </a:moveTo>
                                  <a:lnTo>
                                    <a:pt x="249" y="216"/>
                                  </a:lnTo>
                                  <a:lnTo>
                                    <a:pt x="274" y="266"/>
                                  </a:lnTo>
                                  <a:lnTo>
                                    <a:pt x="289" y="311"/>
                                  </a:lnTo>
                                  <a:lnTo>
                                    <a:pt x="299" y="346"/>
                                  </a:lnTo>
                                  <a:lnTo>
                                    <a:pt x="269" y="356"/>
                                  </a:lnTo>
                                  <a:lnTo>
                                    <a:pt x="264" y="321"/>
                                  </a:lnTo>
                                  <a:lnTo>
                                    <a:pt x="244" y="276"/>
                                  </a:lnTo>
                                  <a:lnTo>
                                    <a:pt x="224" y="231"/>
                                  </a:lnTo>
                                  <a:lnTo>
                                    <a:pt x="194" y="190"/>
                                  </a:lnTo>
                                  <a:lnTo>
                                    <a:pt x="214" y="170"/>
                                  </a:lnTo>
                                  <a:close/>
                                  <a:moveTo>
                                    <a:pt x="299" y="346"/>
                                  </a:moveTo>
                                  <a:lnTo>
                                    <a:pt x="304" y="351"/>
                                  </a:lnTo>
                                  <a:lnTo>
                                    <a:pt x="304" y="356"/>
                                  </a:lnTo>
                                  <a:lnTo>
                                    <a:pt x="299" y="386"/>
                                  </a:lnTo>
                                  <a:lnTo>
                                    <a:pt x="289" y="381"/>
                                  </a:lnTo>
                                  <a:lnTo>
                                    <a:pt x="279" y="376"/>
                                  </a:lnTo>
                                  <a:lnTo>
                                    <a:pt x="274" y="366"/>
                                  </a:lnTo>
                                  <a:lnTo>
                                    <a:pt x="269" y="356"/>
                                  </a:lnTo>
                                  <a:lnTo>
                                    <a:pt x="299" y="346"/>
                                  </a:lnTo>
                                  <a:close/>
                                  <a:moveTo>
                                    <a:pt x="304" y="356"/>
                                  </a:moveTo>
                                  <a:lnTo>
                                    <a:pt x="304" y="356"/>
                                  </a:lnTo>
                                  <a:lnTo>
                                    <a:pt x="309" y="356"/>
                                  </a:lnTo>
                                  <a:lnTo>
                                    <a:pt x="324" y="381"/>
                                  </a:lnTo>
                                  <a:lnTo>
                                    <a:pt x="309" y="386"/>
                                  </a:lnTo>
                                  <a:lnTo>
                                    <a:pt x="299" y="386"/>
                                  </a:lnTo>
                                  <a:lnTo>
                                    <a:pt x="304" y="356"/>
                                  </a:lnTo>
                                  <a:close/>
                                  <a:moveTo>
                                    <a:pt x="309" y="356"/>
                                  </a:moveTo>
                                  <a:lnTo>
                                    <a:pt x="314" y="351"/>
                                  </a:lnTo>
                                  <a:lnTo>
                                    <a:pt x="319" y="346"/>
                                  </a:lnTo>
                                  <a:lnTo>
                                    <a:pt x="344" y="366"/>
                                  </a:lnTo>
                                  <a:lnTo>
                                    <a:pt x="334" y="376"/>
                                  </a:lnTo>
                                  <a:lnTo>
                                    <a:pt x="324" y="381"/>
                                  </a:lnTo>
                                  <a:lnTo>
                                    <a:pt x="309" y="356"/>
                                  </a:lnTo>
                                  <a:close/>
                                  <a:moveTo>
                                    <a:pt x="319" y="346"/>
                                  </a:moveTo>
                                  <a:lnTo>
                                    <a:pt x="324" y="331"/>
                                  </a:lnTo>
                                  <a:lnTo>
                                    <a:pt x="329" y="316"/>
                                  </a:lnTo>
                                  <a:lnTo>
                                    <a:pt x="334" y="301"/>
                                  </a:lnTo>
                                  <a:lnTo>
                                    <a:pt x="329" y="286"/>
                                  </a:lnTo>
                                  <a:lnTo>
                                    <a:pt x="358" y="271"/>
                                  </a:lnTo>
                                  <a:lnTo>
                                    <a:pt x="363" y="296"/>
                                  </a:lnTo>
                                  <a:lnTo>
                                    <a:pt x="363" y="321"/>
                                  </a:lnTo>
                                  <a:lnTo>
                                    <a:pt x="353" y="346"/>
                                  </a:lnTo>
                                  <a:lnTo>
                                    <a:pt x="344" y="366"/>
                                  </a:lnTo>
                                  <a:lnTo>
                                    <a:pt x="319" y="346"/>
                                  </a:lnTo>
                                  <a:close/>
                                  <a:moveTo>
                                    <a:pt x="329" y="286"/>
                                  </a:moveTo>
                                  <a:lnTo>
                                    <a:pt x="309" y="251"/>
                                  </a:lnTo>
                                  <a:lnTo>
                                    <a:pt x="284" y="226"/>
                                  </a:lnTo>
                                  <a:lnTo>
                                    <a:pt x="304" y="201"/>
                                  </a:lnTo>
                                  <a:lnTo>
                                    <a:pt x="319" y="216"/>
                                  </a:lnTo>
                                  <a:lnTo>
                                    <a:pt x="329" y="231"/>
                                  </a:lnTo>
                                  <a:lnTo>
                                    <a:pt x="344" y="246"/>
                                  </a:lnTo>
                                  <a:lnTo>
                                    <a:pt x="358" y="271"/>
                                  </a:lnTo>
                                  <a:lnTo>
                                    <a:pt x="329" y="286"/>
                                  </a:lnTo>
                                  <a:close/>
                                  <a:moveTo>
                                    <a:pt x="284" y="226"/>
                                  </a:moveTo>
                                  <a:lnTo>
                                    <a:pt x="269" y="216"/>
                                  </a:lnTo>
                                  <a:lnTo>
                                    <a:pt x="259" y="206"/>
                                  </a:lnTo>
                                  <a:lnTo>
                                    <a:pt x="254" y="190"/>
                                  </a:lnTo>
                                  <a:lnTo>
                                    <a:pt x="249" y="175"/>
                                  </a:lnTo>
                                  <a:lnTo>
                                    <a:pt x="279" y="175"/>
                                  </a:lnTo>
                                  <a:lnTo>
                                    <a:pt x="289" y="190"/>
                                  </a:lnTo>
                                  <a:lnTo>
                                    <a:pt x="304" y="201"/>
                                  </a:lnTo>
                                  <a:lnTo>
                                    <a:pt x="284" y="226"/>
                                  </a:lnTo>
                                  <a:close/>
                                  <a:moveTo>
                                    <a:pt x="249" y="175"/>
                                  </a:moveTo>
                                  <a:lnTo>
                                    <a:pt x="249" y="165"/>
                                  </a:lnTo>
                                  <a:lnTo>
                                    <a:pt x="259" y="155"/>
                                  </a:lnTo>
                                  <a:lnTo>
                                    <a:pt x="284" y="175"/>
                                  </a:lnTo>
                                  <a:lnTo>
                                    <a:pt x="279" y="175"/>
                                  </a:lnTo>
                                  <a:lnTo>
                                    <a:pt x="279" y="175"/>
                                  </a:lnTo>
                                  <a:lnTo>
                                    <a:pt x="249" y="175"/>
                                  </a:lnTo>
                                  <a:close/>
                                  <a:moveTo>
                                    <a:pt x="259" y="155"/>
                                  </a:moveTo>
                                  <a:lnTo>
                                    <a:pt x="274" y="140"/>
                                  </a:lnTo>
                                  <a:lnTo>
                                    <a:pt x="289" y="135"/>
                                  </a:lnTo>
                                  <a:lnTo>
                                    <a:pt x="299" y="165"/>
                                  </a:lnTo>
                                  <a:lnTo>
                                    <a:pt x="289" y="170"/>
                                  </a:lnTo>
                                  <a:lnTo>
                                    <a:pt x="284" y="175"/>
                                  </a:lnTo>
                                  <a:lnTo>
                                    <a:pt x="259" y="155"/>
                                  </a:lnTo>
                                  <a:close/>
                                  <a:moveTo>
                                    <a:pt x="289" y="135"/>
                                  </a:moveTo>
                                  <a:lnTo>
                                    <a:pt x="314" y="135"/>
                                  </a:lnTo>
                                  <a:lnTo>
                                    <a:pt x="339" y="140"/>
                                  </a:lnTo>
                                  <a:lnTo>
                                    <a:pt x="329" y="170"/>
                                  </a:lnTo>
                                  <a:lnTo>
                                    <a:pt x="309" y="165"/>
                                  </a:lnTo>
                                  <a:lnTo>
                                    <a:pt x="299" y="165"/>
                                  </a:lnTo>
                                  <a:lnTo>
                                    <a:pt x="289" y="135"/>
                                  </a:lnTo>
                                  <a:close/>
                                  <a:moveTo>
                                    <a:pt x="339" y="140"/>
                                  </a:moveTo>
                                  <a:lnTo>
                                    <a:pt x="363" y="150"/>
                                  </a:lnTo>
                                  <a:lnTo>
                                    <a:pt x="388" y="165"/>
                                  </a:lnTo>
                                  <a:lnTo>
                                    <a:pt x="413" y="190"/>
                                  </a:lnTo>
                                  <a:lnTo>
                                    <a:pt x="443" y="221"/>
                                  </a:lnTo>
                                  <a:lnTo>
                                    <a:pt x="418" y="241"/>
                                  </a:lnTo>
                                  <a:lnTo>
                                    <a:pt x="393" y="211"/>
                                  </a:lnTo>
                                  <a:lnTo>
                                    <a:pt x="368" y="190"/>
                                  </a:lnTo>
                                  <a:lnTo>
                                    <a:pt x="349" y="175"/>
                                  </a:lnTo>
                                  <a:lnTo>
                                    <a:pt x="329" y="170"/>
                                  </a:lnTo>
                                  <a:lnTo>
                                    <a:pt x="339" y="140"/>
                                  </a:lnTo>
                                  <a:close/>
                                  <a:moveTo>
                                    <a:pt x="443" y="221"/>
                                  </a:moveTo>
                                  <a:lnTo>
                                    <a:pt x="458" y="241"/>
                                  </a:lnTo>
                                  <a:lnTo>
                                    <a:pt x="473" y="256"/>
                                  </a:lnTo>
                                  <a:lnTo>
                                    <a:pt x="488" y="261"/>
                                  </a:lnTo>
                                  <a:lnTo>
                                    <a:pt x="498" y="261"/>
                                  </a:lnTo>
                                  <a:lnTo>
                                    <a:pt x="498" y="296"/>
                                  </a:lnTo>
                                  <a:lnTo>
                                    <a:pt x="483" y="291"/>
                                  </a:lnTo>
                                  <a:lnTo>
                                    <a:pt x="463" y="281"/>
                                  </a:lnTo>
                                  <a:lnTo>
                                    <a:pt x="438" y="266"/>
                                  </a:lnTo>
                                  <a:lnTo>
                                    <a:pt x="418" y="241"/>
                                  </a:lnTo>
                                  <a:lnTo>
                                    <a:pt x="443" y="221"/>
                                  </a:lnTo>
                                  <a:close/>
                                  <a:moveTo>
                                    <a:pt x="498" y="261"/>
                                  </a:moveTo>
                                  <a:lnTo>
                                    <a:pt x="503" y="261"/>
                                  </a:lnTo>
                                  <a:lnTo>
                                    <a:pt x="508" y="256"/>
                                  </a:lnTo>
                                  <a:lnTo>
                                    <a:pt x="528" y="281"/>
                                  </a:lnTo>
                                  <a:lnTo>
                                    <a:pt x="513" y="291"/>
                                  </a:lnTo>
                                  <a:lnTo>
                                    <a:pt x="498" y="296"/>
                                  </a:lnTo>
                                  <a:lnTo>
                                    <a:pt x="498" y="261"/>
                                  </a:lnTo>
                                  <a:close/>
                                  <a:moveTo>
                                    <a:pt x="508" y="256"/>
                                  </a:moveTo>
                                  <a:lnTo>
                                    <a:pt x="513" y="251"/>
                                  </a:lnTo>
                                  <a:lnTo>
                                    <a:pt x="518" y="246"/>
                                  </a:lnTo>
                                  <a:lnTo>
                                    <a:pt x="548" y="261"/>
                                  </a:lnTo>
                                  <a:lnTo>
                                    <a:pt x="538" y="271"/>
                                  </a:lnTo>
                                  <a:lnTo>
                                    <a:pt x="528" y="281"/>
                                  </a:lnTo>
                                  <a:lnTo>
                                    <a:pt x="508" y="256"/>
                                  </a:lnTo>
                                  <a:close/>
                                  <a:moveTo>
                                    <a:pt x="518" y="246"/>
                                  </a:moveTo>
                                  <a:lnTo>
                                    <a:pt x="523" y="226"/>
                                  </a:lnTo>
                                  <a:lnTo>
                                    <a:pt x="523" y="211"/>
                                  </a:lnTo>
                                  <a:lnTo>
                                    <a:pt x="543" y="195"/>
                                  </a:lnTo>
                                  <a:lnTo>
                                    <a:pt x="553" y="206"/>
                                  </a:lnTo>
                                  <a:lnTo>
                                    <a:pt x="553" y="226"/>
                                  </a:lnTo>
                                  <a:lnTo>
                                    <a:pt x="553" y="241"/>
                                  </a:lnTo>
                                  <a:lnTo>
                                    <a:pt x="548" y="261"/>
                                  </a:lnTo>
                                  <a:lnTo>
                                    <a:pt x="518" y="246"/>
                                  </a:lnTo>
                                  <a:close/>
                                  <a:moveTo>
                                    <a:pt x="543" y="190"/>
                                  </a:moveTo>
                                  <a:lnTo>
                                    <a:pt x="543" y="195"/>
                                  </a:lnTo>
                                  <a:lnTo>
                                    <a:pt x="533" y="201"/>
                                  </a:lnTo>
                                  <a:lnTo>
                                    <a:pt x="543" y="190"/>
                                  </a:lnTo>
                                  <a:close/>
                                  <a:moveTo>
                                    <a:pt x="523" y="211"/>
                                  </a:moveTo>
                                  <a:lnTo>
                                    <a:pt x="523" y="211"/>
                                  </a:lnTo>
                                  <a:lnTo>
                                    <a:pt x="543" y="190"/>
                                  </a:lnTo>
                                  <a:lnTo>
                                    <a:pt x="543" y="190"/>
                                  </a:lnTo>
                                  <a:lnTo>
                                    <a:pt x="523" y="211"/>
                                  </a:lnTo>
                                  <a:close/>
                                  <a:moveTo>
                                    <a:pt x="523" y="211"/>
                                  </a:moveTo>
                                  <a:lnTo>
                                    <a:pt x="523" y="211"/>
                                  </a:lnTo>
                                  <a:lnTo>
                                    <a:pt x="533" y="201"/>
                                  </a:lnTo>
                                  <a:lnTo>
                                    <a:pt x="523" y="211"/>
                                  </a:lnTo>
                                  <a:close/>
                                  <a:moveTo>
                                    <a:pt x="523" y="211"/>
                                  </a:moveTo>
                                  <a:lnTo>
                                    <a:pt x="493" y="190"/>
                                  </a:lnTo>
                                  <a:lnTo>
                                    <a:pt x="448" y="165"/>
                                  </a:lnTo>
                                  <a:lnTo>
                                    <a:pt x="463" y="135"/>
                                  </a:lnTo>
                                  <a:lnTo>
                                    <a:pt x="513" y="165"/>
                                  </a:lnTo>
                                  <a:lnTo>
                                    <a:pt x="543" y="190"/>
                                  </a:lnTo>
                                  <a:lnTo>
                                    <a:pt x="523" y="211"/>
                                  </a:lnTo>
                                  <a:close/>
                                  <a:moveTo>
                                    <a:pt x="448" y="165"/>
                                  </a:moveTo>
                                  <a:lnTo>
                                    <a:pt x="403" y="140"/>
                                  </a:lnTo>
                                  <a:lnTo>
                                    <a:pt x="373" y="120"/>
                                  </a:lnTo>
                                  <a:lnTo>
                                    <a:pt x="393" y="100"/>
                                  </a:lnTo>
                                  <a:lnTo>
                                    <a:pt x="423" y="115"/>
                                  </a:lnTo>
                                  <a:lnTo>
                                    <a:pt x="463" y="135"/>
                                  </a:lnTo>
                                  <a:lnTo>
                                    <a:pt x="448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78" name="Freeform 411"/>
                          <wps:cNvSpPr>
                            <a:spLocks noEditPoints="1"/>
                          </wps:cNvSpPr>
                          <wps:spPr bwMode="auto">
                            <a:xfrm>
                              <a:off x="2716" y="10054"/>
                              <a:ext cx="612" cy="814"/>
                            </a:xfrm>
                            <a:custGeom>
                              <a:avLst/>
                              <a:gdLst>
                                <a:gd name="T0" fmla="*/ 264 w 612"/>
                                <a:gd name="T1" fmla="*/ 0 h 814"/>
                                <a:gd name="T2" fmla="*/ 279 w 612"/>
                                <a:gd name="T3" fmla="*/ 51 h 814"/>
                                <a:gd name="T4" fmla="*/ 274 w 612"/>
                                <a:gd name="T5" fmla="*/ 76 h 814"/>
                                <a:gd name="T6" fmla="*/ 274 w 612"/>
                                <a:gd name="T7" fmla="*/ 106 h 814"/>
                                <a:gd name="T8" fmla="*/ 323 w 612"/>
                                <a:gd name="T9" fmla="*/ 387 h 814"/>
                                <a:gd name="T10" fmla="*/ 353 w 612"/>
                                <a:gd name="T11" fmla="*/ 462 h 814"/>
                                <a:gd name="T12" fmla="*/ 249 w 612"/>
                                <a:gd name="T13" fmla="*/ 256 h 814"/>
                                <a:gd name="T14" fmla="*/ 438 w 612"/>
                                <a:gd name="T15" fmla="*/ 483 h 814"/>
                                <a:gd name="T16" fmla="*/ 468 w 612"/>
                                <a:gd name="T17" fmla="*/ 543 h 814"/>
                                <a:gd name="T18" fmla="*/ 607 w 612"/>
                                <a:gd name="T19" fmla="*/ 653 h 814"/>
                                <a:gd name="T20" fmla="*/ 612 w 612"/>
                                <a:gd name="T21" fmla="*/ 668 h 814"/>
                                <a:gd name="T22" fmla="*/ 577 w 612"/>
                                <a:gd name="T23" fmla="*/ 658 h 814"/>
                                <a:gd name="T24" fmla="*/ 592 w 612"/>
                                <a:gd name="T25" fmla="*/ 714 h 814"/>
                                <a:gd name="T26" fmla="*/ 592 w 612"/>
                                <a:gd name="T27" fmla="*/ 714 h 814"/>
                                <a:gd name="T28" fmla="*/ 483 w 612"/>
                                <a:gd name="T29" fmla="*/ 724 h 814"/>
                                <a:gd name="T30" fmla="*/ 552 w 612"/>
                                <a:gd name="T31" fmla="*/ 704 h 814"/>
                                <a:gd name="T32" fmla="*/ 488 w 612"/>
                                <a:gd name="T33" fmla="*/ 658 h 814"/>
                                <a:gd name="T34" fmla="*/ 443 w 612"/>
                                <a:gd name="T35" fmla="*/ 568 h 814"/>
                                <a:gd name="T36" fmla="*/ 438 w 612"/>
                                <a:gd name="T37" fmla="*/ 598 h 814"/>
                                <a:gd name="T38" fmla="*/ 438 w 612"/>
                                <a:gd name="T39" fmla="*/ 598 h 814"/>
                                <a:gd name="T40" fmla="*/ 423 w 612"/>
                                <a:gd name="T41" fmla="*/ 568 h 814"/>
                                <a:gd name="T42" fmla="*/ 383 w 612"/>
                                <a:gd name="T43" fmla="*/ 598 h 814"/>
                                <a:gd name="T44" fmla="*/ 378 w 612"/>
                                <a:gd name="T45" fmla="*/ 693 h 814"/>
                                <a:gd name="T46" fmla="*/ 413 w 612"/>
                                <a:gd name="T47" fmla="*/ 739 h 814"/>
                                <a:gd name="T48" fmla="*/ 403 w 612"/>
                                <a:gd name="T49" fmla="*/ 769 h 814"/>
                                <a:gd name="T50" fmla="*/ 393 w 612"/>
                                <a:gd name="T51" fmla="*/ 789 h 814"/>
                                <a:gd name="T52" fmla="*/ 393 w 612"/>
                                <a:gd name="T53" fmla="*/ 789 h 814"/>
                                <a:gd name="T54" fmla="*/ 343 w 612"/>
                                <a:gd name="T55" fmla="*/ 784 h 814"/>
                                <a:gd name="T56" fmla="*/ 283 w 612"/>
                                <a:gd name="T57" fmla="*/ 794 h 814"/>
                                <a:gd name="T58" fmla="*/ 313 w 612"/>
                                <a:gd name="T59" fmla="*/ 779 h 814"/>
                                <a:gd name="T60" fmla="*/ 333 w 612"/>
                                <a:gd name="T61" fmla="*/ 648 h 814"/>
                                <a:gd name="T62" fmla="*/ 308 w 612"/>
                                <a:gd name="T63" fmla="*/ 608 h 814"/>
                                <a:gd name="T64" fmla="*/ 338 w 612"/>
                                <a:gd name="T65" fmla="*/ 603 h 814"/>
                                <a:gd name="T66" fmla="*/ 269 w 612"/>
                                <a:gd name="T67" fmla="*/ 593 h 814"/>
                                <a:gd name="T68" fmla="*/ 254 w 612"/>
                                <a:gd name="T69" fmla="*/ 593 h 814"/>
                                <a:gd name="T70" fmla="*/ 254 w 612"/>
                                <a:gd name="T71" fmla="*/ 593 h 814"/>
                                <a:gd name="T72" fmla="*/ 259 w 612"/>
                                <a:gd name="T73" fmla="*/ 593 h 814"/>
                                <a:gd name="T74" fmla="*/ 219 w 612"/>
                                <a:gd name="T75" fmla="*/ 598 h 814"/>
                                <a:gd name="T76" fmla="*/ 229 w 612"/>
                                <a:gd name="T77" fmla="*/ 648 h 814"/>
                                <a:gd name="T78" fmla="*/ 194 w 612"/>
                                <a:gd name="T79" fmla="*/ 709 h 814"/>
                                <a:gd name="T80" fmla="*/ 59 w 612"/>
                                <a:gd name="T81" fmla="*/ 804 h 814"/>
                                <a:gd name="T82" fmla="*/ 134 w 612"/>
                                <a:gd name="T83" fmla="*/ 739 h 814"/>
                                <a:gd name="T84" fmla="*/ 10 w 612"/>
                                <a:gd name="T85" fmla="*/ 774 h 814"/>
                                <a:gd name="T86" fmla="*/ 5 w 612"/>
                                <a:gd name="T87" fmla="*/ 764 h 814"/>
                                <a:gd name="T88" fmla="*/ 34 w 612"/>
                                <a:gd name="T89" fmla="*/ 754 h 814"/>
                                <a:gd name="T90" fmla="*/ 34 w 612"/>
                                <a:gd name="T91" fmla="*/ 719 h 814"/>
                                <a:gd name="T92" fmla="*/ 114 w 612"/>
                                <a:gd name="T93" fmla="*/ 663 h 814"/>
                                <a:gd name="T94" fmla="*/ 114 w 612"/>
                                <a:gd name="T95" fmla="*/ 663 h 814"/>
                                <a:gd name="T96" fmla="*/ 114 w 612"/>
                                <a:gd name="T97" fmla="*/ 663 h 814"/>
                                <a:gd name="T98" fmla="*/ 114 w 612"/>
                                <a:gd name="T99" fmla="*/ 663 h 814"/>
                                <a:gd name="T100" fmla="*/ 159 w 612"/>
                                <a:gd name="T101" fmla="*/ 628 h 814"/>
                                <a:gd name="T102" fmla="*/ 204 w 612"/>
                                <a:gd name="T103" fmla="*/ 477 h 814"/>
                                <a:gd name="T104" fmla="*/ 169 w 612"/>
                                <a:gd name="T105" fmla="*/ 613 h 814"/>
                                <a:gd name="T106" fmla="*/ 209 w 612"/>
                                <a:gd name="T107" fmla="*/ 447 h 814"/>
                                <a:gd name="T108" fmla="*/ 209 w 612"/>
                                <a:gd name="T109" fmla="*/ 432 h 814"/>
                                <a:gd name="T110" fmla="*/ 204 w 612"/>
                                <a:gd name="T111" fmla="*/ 412 h 814"/>
                                <a:gd name="T112" fmla="*/ 204 w 612"/>
                                <a:gd name="T113" fmla="*/ 412 h 814"/>
                                <a:gd name="T114" fmla="*/ 139 w 612"/>
                                <a:gd name="T115" fmla="*/ 30 h 8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612" h="814">
                                  <a:moveTo>
                                    <a:pt x="288" y="10"/>
                                  </a:moveTo>
                                  <a:lnTo>
                                    <a:pt x="288" y="1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288" y="10"/>
                                  </a:lnTo>
                                  <a:close/>
                                  <a:moveTo>
                                    <a:pt x="264" y="0"/>
                                  </a:moveTo>
                                  <a:lnTo>
                                    <a:pt x="264" y="0"/>
                                  </a:lnTo>
                                  <a:lnTo>
                                    <a:pt x="274" y="5"/>
                                  </a:lnTo>
                                  <a:lnTo>
                                    <a:pt x="264" y="0"/>
                                  </a:lnTo>
                                  <a:close/>
                                  <a:moveTo>
                                    <a:pt x="288" y="10"/>
                                  </a:moveTo>
                                  <a:lnTo>
                                    <a:pt x="283" y="25"/>
                                  </a:lnTo>
                                  <a:lnTo>
                                    <a:pt x="279" y="51"/>
                                  </a:lnTo>
                                  <a:lnTo>
                                    <a:pt x="249" y="41"/>
                                  </a:lnTo>
                                  <a:lnTo>
                                    <a:pt x="254" y="15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288" y="10"/>
                                  </a:lnTo>
                                  <a:close/>
                                  <a:moveTo>
                                    <a:pt x="279" y="51"/>
                                  </a:moveTo>
                                  <a:lnTo>
                                    <a:pt x="274" y="76"/>
                                  </a:lnTo>
                                  <a:lnTo>
                                    <a:pt x="274" y="106"/>
                                  </a:lnTo>
                                  <a:lnTo>
                                    <a:pt x="239" y="106"/>
                                  </a:lnTo>
                                  <a:lnTo>
                                    <a:pt x="244" y="71"/>
                                  </a:lnTo>
                                  <a:lnTo>
                                    <a:pt x="249" y="41"/>
                                  </a:lnTo>
                                  <a:lnTo>
                                    <a:pt x="279" y="51"/>
                                  </a:lnTo>
                                  <a:close/>
                                  <a:moveTo>
                                    <a:pt x="274" y="106"/>
                                  </a:moveTo>
                                  <a:lnTo>
                                    <a:pt x="269" y="151"/>
                                  </a:lnTo>
                                  <a:lnTo>
                                    <a:pt x="274" y="201"/>
                                  </a:lnTo>
                                  <a:lnTo>
                                    <a:pt x="279" y="246"/>
                                  </a:lnTo>
                                  <a:lnTo>
                                    <a:pt x="288" y="297"/>
                                  </a:lnTo>
                                  <a:lnTo>
                                    <a:pt x="303" y="342"/>
                                  </a:lnTo>
                                  <a:lnTo>
                                    <a:pt x="323" y="387"/>
                                  </a:lnTo>
                                  <a:lnTo>
                                    <a:pt x="338" y="407"/>
                                  </a:lnTo>
                                  <a:lnTo>
                                    <a:pt x="353" y="422"/>
                                  </a:lnTo>
                                  <a:lnTo>
                                    <a:pt x="368" y="437"/>
                                  </a:lnTo>
                                  <a:lnTo>
                                    <a:pt x="388" y="452"/>
                                  </a:lnTo>
                                  <a:lnTo>
                                    <a:pt x="373" y="477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33" y="447"/>
                                  </a:lnTo>
                                  <a:lnTo>
                                    <a:pt x="318" y="427"/>
                                  </a:lnTo>
                                  <a:lnTo>
                                    <a:pt x="303" y="407"/>
                                  </a:lnTo>
                                  <a:lnTo>
                                    <a:pt x="279" y="362"/>
                                  </a:lnTo>
                                  <a:lnTo>
                                    <a:pt x="259" y="312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44" y="206"/>
                                  </a:lnTo>
                                  <a:lnTo>
                                    <a:pt x="239" y="151"/>
                                  </a:lnTo>
                                  <a:lnTo>
                                    <a:pt x="239" y="106"/>
                                  </a:lnTo>
                                  <a:lnTo>
                                    <a:pt x="274" y="106"/>
                                  </a:lnTo>
                                  <a:close/>
                                  <a:moveTo>
                                    <a:pt x="388" y="452"/>
                                  </a:moveTo>
                                  <a:lnTo>
                                    <a:pt x="438" y="483"/>
                                  </a:lnTo>
                                  <a:lnTo>
                                    <a:pt x="488" y="518"/>
                                  </a:lnTo>
                                  <a:lnTo>
                                    <a:pt x="528" y="553"/>
                                  </a:lnTo>
                                  <a:lnTo>
                                    <a:pt x="562" y="588"/>
                                  </a:lnTo>
                                  <a:lnTo>
                                    <a:pt x="543" y="608"/>
                                  </a:lnTo>
                                  <a:lnTo>
                                    <a:pt x="508" y="573"/>
                                  </a:lnTo>
                                  <a:lnTo>
                                    <a:pt x="468" y="543"/>
                                  </a:lnTo>
                                  <a:lnTo>
                                    <a:pt x="423" y="508"/>
                                  </a:lnTo>
                                  <a:lnTo>
                                    <a:pt x="373" y="477"/>
                                  </a:lnTo>
                                  <a:lnTo>
                                    <a:pt x="388" y="452"/>
                                  </a:lnTo>
                                  <a:close/>
                                  <a:moveTo>
                                    <a:pt x="562" y="588"/>
                                  </a:moveTo>
                                  <a:lnTo>
                                    <a:pt x="592" y="618"/>
                                  </a:lnTo>
                                  <a:lnTo>
                                    <a:pt x="607" y="653"/>
                                  </a:lnTo>
                                  <a:lnTo>
                                    <a:pt x="577" y="658"/>
                                  </a:lnTo>
                                  <a:lnTo>
                                    <a:pt x="562" y="633"/>
                                  </a:lnTo>
                                  <a:lnTo>
                                    <a:pt x="543" y="608"/>
                                  </a:lnTo>
                                  <a:lnTo>
                                    <a:pt x="562" y="588"/>
                                  </a:lnTo>
                                  <a:close/>
                                  <a:moveTo>
                                    <a:pt x="607" y="653"/>
                                  </a:moveTo>
                                  <a:lnTo>
                                    <a:pt x="612" y="668"/>
                                  </a:lnTo>
                                  <a:lnTo>
                                    <a:pt x="607" y="683"/>
                                  </a:lnTo>
                                  <a:lnTo>
                                    <a:pt x="602" y="698"/>
                                  </a:lnTo>
                                  <a:lnTo>
                                    <a:pt x="592" y="714"/>
                                  </a:lnTo>
                                  <a:lnTo>
                                    <a:pt x="572" y="693"/>
                                  </a:lnTo>
                                  <a:lnTo>
                                    <a:pt x="577" y="678"/>
                                  </a:lnTo>
                                  <a:lnTo>
                                    <a:pt x="577" y="658"/>
                                  </a:lnTo>
                                  <a:lnTo>
                                    <a:pt x="607" y="653"/>
                                  </a:lnTo>
                                  <a:close/>
                                  <a:moveTo>
                                    <a:pt x="592" y="714"/>
                                  </a:moveTo>
                                  <a:lnTo>
                                    <a:pt x="592" y="714"/>
                                  </a:lnTo>
                                  <a:lnTo>
                                    <a:pt x="582" y="704"/>
                                  </a:lnTo>
                                  <a:lnTo>
                                    <a:pt x="592" y="714"/>
                                  </a:lnTo>
                                  <a:close/>
                                  <a:moveTo>
                                    <a:pt x="592" y="714"/>
                                  </a:moveTo>
                                  <a:lnTo>
                                    <a:pt x="582" y="724"/>
                                  </a:lnTo>
                                  <a:lnTo>
                                    <a:pt x="567" y="734"/>
                                  </a:lnTo>
                                  <a:lnTo>
                                    <a:pt x="552" y="704"/>
                                  </a:lnTo>
                                  <a:lnTo>
                                    <a:pt x="562" y="698"/>
                                  </a:lnTo>
                                  <a:lnTo>
                                    <a:pt x="572" y="693"/>
                                  </a:lnTo>
                                  <a:lnTo>
                                    <a:pt x="592" y="714"/>
                                  </a:lnTo>
                                  <a:close/>
                                  <a:moveTo>
                                    <a:pt x="567" y="734"/>
                                  </a:moveTo>
                                  <a:lnTo>
                                    <a:pt x="547" y="744"/>
                                  </a:lnTo>
                                  <a:lnTo>
                                    <a:pt x="533" y="744"/>
                                  </a:lnTo>
                                  <a:lnTo>
                                    <a:pt x="518" y="744"/>
                                  </a:lnTo>
                                  <a:lnTo>
                                    <a:pt x="503" y="739"/>
                                  </a:lnTo>
                                  <a:lnTo>
                                    <a:pt x="483" y="724"/>
                                  </a:lnTo>
                                  <a:lnTo>
                                    <a:pt x="468" y="698"/>
                                  </a:lnTo>
                                  <a:lnTo>
                                    <a:pt x="498" y="683"/>
                                  </a:lnTo>
                                  <a:lnTo>
                                    <a:pt x="508" y="698"/>
                                  </a:lnTo>
                                  <a:lnTo>
                                    <a:pt x="518" y="709"/>
                                  </a:lnTo>
                                  <a:lnTo>
                                    <a:pt x="533" y="714"/>
                                  </a:lnTo>
                                  <a:lnTo>
                                    <a:pt x="552" y="704"/>
                                  </a:lnTo>
                                  <a:lnTo>
                                    <a:pt x="567" y="734"/>
                                  </a:lnTo>
                                  <a:close/>
                                  <a:moveTo>
                                    <a:pt x="468" y="698"/>
                                  </a:moveTo>
                                  <a:lnTo>
                                    <a:pt x="458" y="668"/>
                                  </a:lnTo>
                                  <a:lnTo>
                                    <a:pt x="448" y="638"/>
                                  </a:lnTo>
                                  <a:lnTo>
                                    <a:pt x="478" y="633"/>
                                  </a:lnTo>
                                  <a:lnTo>
                                    <a:pt x="488" y="658"/>
                                  </a:lnTo>
                                  <a:lnTo>
                                    <a:pt x="498" y="683"/>
                                  </a:lnTo>
                                  <a:lnTo>
                                    <a:pt x="468" y="698"/>
                                  </a:lnTo>
                                  <a:close/>
                                  <a:moveTo>
                                    <a:pt x="448" y="638"/>
                                  </a:moveTo>
                                  <a:lnTo>
                                    <a:pt x="443" y="613"/>
                                  </a:lnTo>
                                  <a:lnTo>
                                    <a:pt x="438" y="598"/>
                                  </a:lnTo>
                                  <a:lnTo>
                                    <a:pt x="443" y="568"/>
                                  </a:lnTo>
                                  <a:lnTo>
                                    <a:pt x="458" y="573"/>
                                  </a:lnTo>
                                  <a:lnTo>
                                    <a:pt x="468" y="588"/>
                                  </a:lnTo>
                                  <a:lnTo>
                                    <a:pt x="473" y="608"/>
                                  </a:lnTo>
                                  <a:lnTo>
                                    <a:pt x="478" y="633"/>
                                  </a:lnTo>
                                  <a:lnTo>
                                    <a:pt x="448" y="638"/>
                                  </a:lnTo>
                                  <a:close/>
                                  <a:moveTo>
                                    <a:pt x="438" y="598"/>
                                  </a:moveTo>
                                  <a:lnTo>
                                    <a:pt x="433" y="598"/>
                                  </a:lnTo>
                                  <a:lnTo>
                                    <a:pt x="428" y="598"/>
                                  </a:lnTo>
                                  <a:lnTo>
                                    <a:pt x="423" y="568"/>
                                  </a:lnTo>
                                  <a:lnTo>
                                    <a:pt x="433" y="568"/>
                                  </a:lnTo>
                                  <a:lnTo>
                                    <a:pt x="443" y="568"/>
                                  </a:lnTo>
                                  <a:lnTo>
                                    <a:pt x="438" y="598"/>
                                  </a:lnTo>
                                  <a:close/>
                                  <a:moveTo>
                                    <a:pt x="428" y="598"/>
                                  </a:moveTo>
                                  <a:lnTo>
                                    <a:pt x="423" y="603"/>
                                  </a:lnTo>
                                  <a:lnTo>
                                    <a:pt x="418" y="603"/>
                                  </a:lnTo>
                                  <a:lnTo>
                                    <a:pt x="393" y="583"/>
                                  </a:lnTo>
                                  <a:lnTo>
                                    <a:pt x="408" y="573"/>
                                  </a:lnTo>
                                  <a:lnTo>
                                    <a:pt x="423" y="568"/>
                                  </a:lnTo>
                                  <a:lnTo>
                                    <a:pt x="428" y="598"/>
                                  </a:lnTo>
                                  <a:close/>
                                  <a:moveTo>
                                    <a:pt x="418" y="603"/>
                                  </a:moveTo>
                                  <a:lnTo>
                                    <a:pt x="413" y="613"/>
                                  </a:lnTo>
                                  <a:lnTo>
                                    <a:pt x="408" y="628"/>
                                  </a:lnTo>
                                  <a:lnTo>
                                    <a:pt x="378" y="618"/>
                                  </a:lnTo>
                                  <a:lnTo>
                                    <a:pt x="383" y="598"/>
                                  </a:lnTo>
                                  <a:lnTo>
                                    <a:pt x="393" y="583"/>
                                  </a:lnTo>
                                  <a:lnTo>
                                    <a:pt x="418" y="603"/>
                                  </a:lnTo>
                                  <a:close/>
                                  <a:moveTo>
                                    <a:pt x="408" y="628"/>
                                  </a:moveTo>
                                  <a:lnTo>
                                    <a:pt x="408" y="653"/>
                                  </a:lnTo>
                                  <a:lnTo>
                                    <a:pt x="408" y="688"/>
                                  </a:lnTo>
                                  <a:lnTo>
                                    <a:pt x="378" y="693"/>
                                  </a:lnTo>
                                  <a:lnTo>
                                    <a:pt x="373" y="653"/>
                                  </a:lnTo>
                                  <a:lnTo>
                                    <a:pt x="378" y="618"/>
                                  </a:lnTo>
                                  <a:lnTo>
                                    <a:pt x="408" y="628"/>
                                  </a:lnTo>
                                  <a:close/>
                                  <a:moveTo>
                                    <a:pt x="408" y="688"/>
                                  </a:moveTo>
                                  <a:lnTo>
                                    <a:pt x="413" y="714"/>
                                  </a:lnTo>
                                  <a:lnTo>
                                    <a:pt x="413" y="739"/>
                                  </a:lnTo>
                                  <a:lnTo>
                                    <a:pt x="383" y="734"/>
                                  </a:lnTo>
                                  <a:lnTo>
                                    <a:pt x="383" y="714"/>
                                  </a:lnTo>
                                  <a:lnTo>
                                    <a:pt x="378" y="693"/>
                                  </a:lnTo>
                                  <a:lnTo>
                                    <a:pt x="408" y="688"/>
                                  </a:lnTo>
                                  <a:close/>
                                  <a:moveTo>
                                    <a:pt x="413" y="739"/>
                                  </a:moveTo>
                                  <a:lnTo>
                                    <a:pt x="403" y="769"/>
                                  </a:lnTo>
                                  <a:lnTo>
                                    <a:pt x="393" y="789"/>
                                  </a:lnTo>
                                  <a:lnTo>
                                    <a:pt x="368" y="769"/>
                                  </a:lnTo>
                                  <a:lnTo>
                                    <a:pt x="378" y="754"/>
                                  </a:lnTo>
                                  <a:lnTo>
                                    <a:pt x="383" y="734"/>
                                  </a:lnTo>
                                  <a:lnTo>
                                    <a:pt x="413" y="739"/>
                                  </a:lnTo>
                                  <a:close/>
                                  <a:moveTo>
                                    <a:pt x="393" y="789"/>
                                  </a:moveTo>
                                  <a:lnTo>
                                    <a:pt x="373" y="804"/>
                                  </a:lnTo>
                                  <a:lnTo>
                                    <a:pt x="348" y="814"/>
                                  </a:lnTo>
                                  <a:lnTo>
                                    <a:pt x="343" y="784"/>
                                  </a:lnTo>
                                  <a:lnTo>
                                    <a:pt x="358" y="779"/>
                                  </a:lnTo>
                                  <a:lnTo>
                                    <a:pt x="368" y="769"/>
                                  </a:lnTo>
                                  <a:lnTo>
                                    <a:pt x="393" y="789"/>
                                  </a:lnTo>
                                  <a:close/>
                                  <a:moveTo>
                                    <a:pt x="348" y="814"/>
                                  </a:moveTo>
                                  <a:lnTo>
                                    <a:pt x="333" y="814"/>
                                  </a:lnTo>
                                  <a:lnTo>
                                    <a:pt x="318" y="814"/>
                                  </a:lnTo>
                                  <a:lnTo>
                                    <a:pt x="323" y="784"/>
                                  </a:lnTo>
                                  <a:lnTo>
                                    <a:pt x="333" y="784"/>
                                  </a:lnTo>
                                  <a:lnTo>
                                    <a:pt x="343" y="784"/>
                                  </a:lnTo>
                                  <a:lnTo>
                                    <a:pt x="348" y="814"/>
                                  </a:lnTo>
                                  <a:close/>
                                  <a:moveTo>
                                    <a:pt x="318" y="814"/>
                                  </a:moveTo>
                                  <a:lnTo>
                                    <a:pt x="303" y="809"/>
                                  </a:lnTo>
                                  <a:lnTo>
                                    <a:pt x="293" y="809"/>
                                  </a:lnTo>
                                  <a:lnTo>
                                    <a:pt x="288" y="799"/>
                                  </a:lnTo>
                                  <a:lnTo>
                                    <a:pt x="283" y="794"/>
                                  </a:lnTo>
                                  <a:lnTo>
                                    <a:pt x="274" y="774"/>
                                  </a:lnTo>
                                  <a:lnTo>
                                    <a:pt x="274" y="749"/>
                                  </a:lnTo>
                                  <a:lnTo>
                                    <a:pt x="303" y="749"/>
                                  </a:lnTo>
                                  <a:lnTo>
                                    <a:pt x="303" y="764"/>
                                  </a:lnTo>
                                  <a:lnTo>
                                    <a:pt x="308" y="774"/>
                                  </a:lnTo>
                                  <a:lnTo>
                                    <a:pt x="313" y="779"/>
                                  </a:lnTo>
                                  <a:lnTo>
                                    <a:pt x="323" y="784"/>
                                  </a:lnTo>
                                  <a:lnTo>
                                    <a:pt x="318" y="814"/>
                                  </a:lnTo>
                                  <a:close/>
                                  <a:moveTo>
                                    <a:pt x="274" y="749"/>
                                  </a:moveTo>
                                  <a:lnTo>
                                    <a:pt x="283" y="698"/>
                                  </a:lnTo>
                                  <a:lnTo>
                                    <a:pt x="303" y="638"/>
                                  </a:lnTo>
                                  <a:lnTo>
                                    <a:pt x="333" y="648"/>
                                  </a:lnTo>
                                  <a:lnTo>
                                    <a:pt x="313" y="704"/>
                                  </a:lnTo>
                                  <a:lnTo>
                                    <a:pt x="303" y="749"/>
                                  </a:lnTo>
                                  <a:lnTo>
                                    <a:pt x="274" y="749"/>
                                  </a:lnTo>
                                  <a:close/>
                                  <a:moveTo>
                                    <a:pt x="303" y="638"/>
                                  </a:moveTo>
                                  <a:lnTo>
                                    <a:pt x="308" y="623"/>
                                  </a:lnTo>
                                  <a:lnTo>
                                    <a:pt x="308" y="608"/>
                                  </a:lnTo>
                                  <a:lnTo>
                                    <a:pt x="303" y="603"/>
                                  </a:lnTo>
                                  <a:lnTo>
                                    <a:pt x="293" y="598"/>
                                  </a:lnTo>
                                  <a:lnTo>
                                    <a:pt x="303" y="568"/>
                                  </a:lnTo>
                                  <a:lnTo>
                                    <a:pt x="323" y="578"/>
                                  </a:lnTo>
                                  <a:lnTo>
                                    <a:pt x="333" y="593"/>
                                  </a:lnTo>
                                  <a:lnTo>
                                    <a:pt x="338" y="603"/>
                                  </a:lnTo>
                                  <a:lnTo>
                                    <a:pt x="338" y="618"/>
                                  </a:lnTo>
                                  <a:lnTo>
                                    <a:pt x="338" y="633"/>
                                  </a:lnTo>
                                  <a:lnTo>
                                    <a:pt x="333" y="648"/>
                                  </a:lnTo>
                                  <a:lnTo>
                                    <a:pt x="303" y="638"/>
                                  </a:lnTo>
                                  <a:close/>
                                  <a:moveTo>
                                    <a:pt x="293" y="598"/>
                                  </a:moveTo>
                                  <a:lnTo>
                                    <a:pt x="269" y="593"/>
                                  </a:lnTo>
                                  <a:lnTo>
                                    <a:pt x="254" y="593"/>
                                  </a:lnTo>
                                  <a:lnTo>
                                    <a:pt x="254" y="558"/>
                                  </a:lnTo>
                                  <a:lnTo>
                                    <a:pt x="274" y="558"/>
                                  </a:lnTo>
                                  <a:lnTo>
                                    <a:pt x="303" y="568"/>
                                  </a:lnTo>
                                  <a:lnTo>
                                    <a:pt x="293" y="598"/>
                                  </a:lnTo>
                                  <a:close/>
                                  <a:moveTo>
                                    <a:pt x="254" y="593"/>
                                  </a:moveTo>
                                  <a:lnTo>
                                    <a:pt x="259" y="588"/>
                                  </a:lnTo>
                                  <a:lnTo>
                                    <a:pt x="264" y="588"/>
                                  </a:lnTo>
                                  <a:lnTo>
                                    <a:pt x="244" y="563"/>
                                  </a:lnTo>
                                  <a:lnTo>
                                    <a:pt x="249" y="563"/>
                                  </a:lnTo>
                                  <a:lnTo>
                                    <a:pt x="254" y="558"/>
                                  </a:lnTo>
                                  <a:lnTo>
                                    <a:pt x="254" y="593"/>
                                  </a:lnTo>
                                  <a:close/>
                                  <a:moveTo>
                                    <a:pt x="244" y="563"/>
                                  </a:moveTo>
                                  <a:lnTo>
                                    <a:pt x="244" y="563"/>
                                  </a:lnTo>
                                  <a:lnTo>
                                    <a:pt x="254" y="578"/>
                                  </a:lnTo>
                                  <a:lnTo>
                                    <a:pt x="244" y="563"/>
                                  </a:lnTo>
                                  <a:close/>
                                  <a:moveTo>
                                    <a:pt x="264" y="588"/>
                                  </a:moveTo>
                                  <a:lnTo>
                                    <a:pt x="259" y="593"/>
                                  </a:lnTo>
                                  <a:lnTo>
                                    <a:pt x="249" y="613"/>
                                  </a:lnTo>
                                  <a:lnTo>
                                    <a:pt x="219" y="598"/>
                                  </a:lnTo>
                                  <a:lnTo>
                                    <a:pt x="234" y="578"/>
                                  </a:lnTo>
                                  <a:lnTo>
                                    <a:pt x="244" y="563"/>
                                  </a:lnTo>
                                  <a:lnTo>
                                    <a:pt x="264" y="588"/>
                                  </a:lnTo>
                                  <a:close/>
                                  <a:moveTo>
                                    <a:pt x="219" y="598"/>
                                  </a:moveTo>
                                  <a:lnTo>
                                    <a:pt x="219" y="598"/>
                                  </a:lnTo>
                                  <a:lnTo>
                                    <a:pt x="234" y="608"/>
                                  </a:lnTo>
                                  <a:lnTo>
                                    <a:pt x="219" y="598"/>
                                  </a:lnTo>
                                  <a:close/>
                                  <a:moveTo>
                                    <a:pt x="249" y="613"/>
                                  </a:moveTo>
                                  <a:lnTo>
                                    <a:pt x="239" y="628"/>
                                  </a:lnTo>
                                  <a:lnTo>
                                    <a:pt x="229" y="648"/>
                                  </a:lnTo>
                                  <a:lnTo>
                                    <a:pt x="204" y="633"/>
                                  </a:lnTo>
                                  <a:lnTo>
                                    <a:pt x="214" y="613"/>
                                  </a:lnTo>
                                  <a:lnTo>
                                    <a:pt x="219" y="598"/>
                                  </a:lnTo>
                                  <a:lnTo>
                                    <a:pt x="249" y="613"/>
                                  </a:lnTo>
                                  <a:close/>
                                  <a:moveTo>
                                    <a:pt x="229" y="648"/>
                                  </a:moveTo>
                                  <a:lnTo>
                                    <a:pt x="194" y="709"/>
                                  </a:lnTo>
                                  <a:lnTo>
                                    <a:pt x="149" y="769"/>
                                  </a:lnTo>
                                  <a:lnTo>
                                    <a:pt x="124" y="789"/>
                                  </a:lnTo>
                                  <a:lnTo>
                                    <a:pt x="99" y="804"/>
                                  </a:lnTo>
                                  <a:lnTo>
                                    <a:pt x="84" y="809"/>
                                  </a:lnTo>
                                  <a:lnTo>
                                    <a:pt x="74" y="809"/>
                                  </a:lnTo>
                                  <a:lnTo>
                                    <a:pt x="59" y="804"/>
                                  </a:lnTo>
                                  <a:lnTo>
                                    <a:pt x="44" y="799"/>
                                  </a:lnTo>
                                  <a:lnTo>
                                    <a:pt x="59" y="774"/>
                                  </a:lnTo>
                                  <a:lnTo>
                                    <a:pt x="79" y="779"/>
                                  </a:lnTo>
                                  <a:lnTo>
                                    <a:pt x="99" y="769"/>
                                  </a:lnTo>
                                  <a:lnTo>
                                    <a:pt x="114" y="759"/>
                                  </a:lnTo>
                                  <a:lnTo>
                                    <a:pt x="134" y="739"/>
                                  </a:lnTo>
                                  <a:lnTo>
                                    <a:pt x="174" y="683"/>
                                  </a:lnTo>
                                  <a:lnTo>
                                    <a:pt x="204" y="633"/>
                                  </a:lnTo>
                                  <a:lnTo>
                                    <a:pt x="229" y="648"/>
                                  </a:lnTo>
                                  <a:close/>
                                  <a:moveTo>
                                    <a:pt x="44" y="799"/>
                                  </a:moveTo>
                                  <a:lnTo>
                                    <a:pt x="24" y="789"/>
                                  </a:lnTo>
                                  <a:lnTo>
                                    <a:pt x="10" y="774"/>
                                  </a:lnTo>
                                  <a:lnTo>
                                    <a:pt x="34" y="754"/>
                                  </a:lnTo>
                                  <a:lnTo>
                                    <a:pt x="44" y="764"/>
                                  </a:lnTo>
                                  <a:lnTo>
                                    <a:pt x="59" y="774"/>
                                  </a:lnTo>
                                  <a:lnTo>
                                    <a:pt x="44" y="799"/>
                                  </a:lnTo>
                                  <a:close/>
                                  <a:moveTo>
                                    <a:pt x="10" y="774"/>
                                  </a:moveTo>
                                  <a:lnTo>
                                    <a:pt x="5" y="764"/>
                                  </a:lnTo>
                                  <a:lnTo>
                                    <a:pt x="0" y="749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4"/>
                                  </a:lnTo>
                                  <a:lnTo>
                                    <a:pt x="29" y="734"/>
                                  </a:lnTo>
                                  <a:lnTo>
                                    <a:pt x="29" y="744"/>
                                  </a:lnTo>
                                  <a:lnTo>
                                    <a:pt x="34" y="754"/>
                                  </a:lnTo>
                                  <a:lnTo>
                                    <a:pt x="10" y="774"/>
                                  </a:lnTo>
                                  <a:close/>
                                  <a:moveTo>
                                    <a:pt x="0" y="724"/>
                                  </a:moveTo>
                                  <a:lnTo>
                                    <a:pt x="10" y="704"/>
                                  </a:lnTo>
                                  <a:lnTo>
                                    <a:pt x="24" y="683"/>
                                  </a:lnTo>
                                  <a:lnTo>
                                    <a:pt x="49" y="704"/>
                                  </a:lnTo>
                                  <a:lnTo>
                                    <a:pt x="34" y="719"/>
                                  </a:lnTo>
                                  <a:lnTo>
                                    <a:pt x="29" y="734"/>
                                  </a:lnTo>
                                  <a:lnTo>
                                    <a:pt x="0" y="724"/>
                                  </a:lnTo>
                                  <a:close/>
                                  <a:moveTo>
                                    <a:pt x="24" y="683"/>
                                  </a:moveTo>
                                  <a:lnTo>
                                    <a:pt x="59" y="658"/>
                                  </a:lnTo>
                                  <a:lnTo>
                                    <a:pt x="99" y="633"/>
                                  </a:lnTo>
                                  <a:lnTo>
                                    <a:pt x="114" y="663"/>
                                  </a:lnTo>
                                  <a:lnTo>
                                    <a:pt x="79" y="683"/>
                                  </a:lnTo>
                                  <a:lnTo>
                                    <a:pt x="49" y="704"/>
                                  </a:lnTo>
                                  <a:lnTo>
                                    <a:pt x="24" y="683"/>
                                  </a:lnTo>
                                  <a:close/>
                                  <a:moveTo>
                                    <a:pt x="99" y="633"/>
                                  </a:moveTo>
                                  <a:lnTo>
                                    <a:pt x="99" y="633"/>
                                  </a:lnTo>
                                  <a:lnTo>
                                    <a:pt x="114" y="663"/>
                                  </a:lnTo>
                                  <a:lnTo>
                                    <a:pt x="114" y="663"/>
                                  </a:lnTo>
                                  <a:lnTo>
                                    <a:pt x="99" y="633"/>
                                  </a:lnTo>
                                  <a:close/>
                                  <a:moveTo>
                                    <a:pt x="114" y="663"/>
                                  </a:moveTo>
                                  <a:lnTo>
                                    <a:pt x="114" y="663"/>
                                  </a:lnTo>
                                  <a:lnTo>
                                    <a:pt x="104" y="648"/>
                                  </a:lnTo>
                                  <a:lnTo>
                                    <a:pt x="114" y="663"/>
                                  </a:lnTo>
                                  <a:close/>
                                  <a:moveTo>
                                    <a:pt x="99" y="633"/>
                                  </a:moveTo>
                                  <a:lnTo>
                                    <a:pt x="109" y="628"/>
                                  </a:lnTo>
                                  <a:lnTo>
                                    <a:pt x="124" y="618"/>
                                  </a:lnTo>
                                  <a:lnTo>
                                    <a:pt x="144" y="638"/>
                                  </a:lnTo>
                                  <a:lnTo>
                                    <a:pt x="129" y="653"/>
                                  </a:lnTo>
                                  <a:lnTo>
                                    <a:pt x="114" y="663"/>
                                  </a:lnTo>
                                  <a:lnTo>
                                    <a:pt x="99" y="633"/>
                                  </a:lnTo>
                                  <a:close/>
                                  <a:moveTo>
                                    <a:pt x="124" y="618"/>
                                  </a:moveTo>
                                  <a:lnTo>
                                    <a:pt x="134" y="603"/>
                                  </a:lnTo>
                                  <a:lnTo>
                                    <a:pt x="149" y="593"/>
                                  </a:lnTo>
                                  <a:lnTo>
                                    <a:pt x="169" y="613"/>
                                  </a:lnTo>
                                  <a:lnTo>
                                    <a:pt x="159" y="628"/>
                                  </a:lnTo>
                                  <a:lnTo>
                                    <a:pt x="144" y="638"/>
                                  </a:lnTo>
                                  <a:lnTo>
                                    <a:pt x="124" y="618"/>
                                  </a:lnTo>
                                  <a:close/>
                                  <a:moveTo>
                                    <a:pt x="149" y="593"/>
                                  </a:moveTo>
                                  <a:lnTo>
                                    <a:pt x="174" y="553"/>
                                  </a:lnTo>
                                  <a:lnTo>
                                    <a:pt x="194" y="513"/>
                                  </a:lnTo>
                                  <a:lnTo>
                                    <a:pt x="204" y="477"/>
                                  </a:lnTo>
                                  <a:lnTo>
                                    <a:pt x="209" y="447"/>
                                  </a:lnTo>
                                  <a:lnTo>
                                    <a:pt x="239" y="442"/>
                                  </a:lnTo>
                                  <a:lnTo>
                                    <a:pt x="234" y="483"/>
                                  </a:lnTo>
                                  <a:lnTo>
                                    <a:pt x="224" y="523"/>
                                  </a:lnTo>
                                  <a:lnTo>
                                    <a:pt x="199" y="568"/>
                                  </a:lnTo>
                                  <a:lnTo>
                                    <a:pt x="169" y="613"/>
                                  </a:lnTo>
                                  <a:lnTo>
                                    <a:pt x="149" y="593"/>
                                  </a:lnTo>
                                  <a:close/>
                                  <a:moveTo>
                                    <a:pt x="209" y="447"/>
                                  </a:moveTo>
                                  <a:lnTo>
                                    <a:pt x="209" y="447"/>
                                  </a:lnTo>
                                  <a:lnTo>
                                    <a:pt x="239" y="442"/>
                                  </a:lnTo>
                                  <a:lnTo>
                                    <a:pt x="239" y="442"/>
                                  </a:lnTo>
                                  <a:lnTo>
                                    <a:pt x="209" y="447"/>
                                  </a:lnTo>
                                  <a:close/>
                                  <a:moveTo>
                                    <a:pt x="239" y="442"/>
                                  </a:moveTo>
                                  <a:lnTo>
                                    <a:pt x="239" y="442"/>
                                  </a:lnTo>
                                  <a:lnTo>
                                    <a:pt x="224" y="442"/>
                                  </a:lnTo>
                                  <a:lnTo>
                                    <a:pt x="239" y="442"/>
                                  </a:lnTo>
                                  <a:close/>
                                  <a:moveTo>
                                    <a:pt x="209" y="447"/>
                                  </a:moveTo>
                                  <a:lnTo>
                                    <a:pt x="209" y="432"/>
                                  </a:lnTo>
                                  <a:lnTo>
                                    <a:pt x="204" y="412"/>
                                  </a:lnTo>
                                  <a:lnTo>
                                    <a:pt x="234" y="407"/>
                                  </a:lnTo>
                                  <a:lnTo>
                                    <a:pt x="239" y="427"/>
                                  </a:lnTo>
                                  <a:lnTo>
                                    <a:pt x="239" y="442"/>
                                  </a:lnTo>
                                  <a:lnTo>
                                    <a:pt x="209" y="447"/>
                                  </a:lnTo>
                                  <a:close/>
                                  <a:moveTo>
                                    <a:pt x="204" y="412"/>
                                  </a:moveTo>
                                  <a:lnTo>
                                    <a:pt x="199" y="392"/>
                                  </a:lnTo>
                                  <a:lnTo>
                                    <a:pt x="194" y="362"/>
                                  </a:lnTo>
                                  <a:lnTo>
                                    <a:pt x="229" y="357"/>
                                  </a:lnTo>
                                  <a:lnTo>
                                    <a:pt x="229" y="387"/>
                                  </a:lnTo>
                                  <a:lnTo>
                                    <a:pt x="234" y="407"/>
                                  </a:lnTo>
                                  <a:lnTo>
                                    <a:pt x="204" y="412"/>
                                  </a:lnTo>
                                  <a:close/>
                                  <a:moveTo>
                                    <a:pt x="194" y="362"/>
                                  </a:moveTo>
                                  <a:lnTo>
                                    <a:pt x="179" y="282"/>
                                  </a:lnTo>
                                  <a:lnTo>
                                    <a:pt x="159" y="196"/>
                                  </a:lnTo>
                                  <a:lnTo>
                                    <a:pt x="139" y="111"/>
                                  </a:lnTo>
                                  <a:lnTo>
                                    <a:pt x="114" y="46"/>
                                  </a:lnTo>
                                  <a:lnTo>
                                    <a:pt x="139" y="30"/>
                                  </a:lnTo>
                                  <a:lnTo>
                                    <a:pt x="164" y="101"/>
                                  </a:lnTo>
                                  <a:lnTo>
                                    <a:pt x="189" y="186"/>
                                  </a:lnTo>
                                  <a:lnTo>
                                    <a:pt x="209" y="277"/>
                                  </a:lnTo>
                                  <a:lnTo>
                                    <a:pt x="229" y="357"/>
                                  </a:lnTo>
                                  <a:lnTo>
                                    <a:pt x="194" y="3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79" name="Freeform 412"/>
                          <wps:cNvSpPr>
                            <a:spLocks noEditPoints="1"/>
                          </wps:cNvSpPr>
                          <wps:spPr bwMode="auto">
                            <a:xfrm>
                              <a:off x="2636" y="9663"/>
                              <a:ext cx="234" cy="341"/>
                            </a:xfrm>
                            <a:custGeom>
                              <a:avLst/>
                              <a:gdLst>
                                <a:gd name="T0" fmla="*/ 209 w 234"/>
                                <a:gd name="T1" fmla="*/ 30 h 341"/>
                                <a:gd name="T2" fmla="*/ 174 w 234"/>
                                <a:gd name="T3" fmla="*/ 30 h 341"/>
                                <a:gd name="T4" fmla="*/ 139 w 234"/>
                                <a:gd name="T5" fmla="*/ 40 h 341"/>
                                <a:gd name="T6" fmla="*/ 104 w 234"/>
                                <a:gd name="T7" fmla="*/ 50 h 341"/>
                                <a:gd name="T8" fmla="*/ 75 w 234"/>
                                <a:gd name="T9" fmla="*/ 65 h 341"/>
                                <a:gd name="T10" fmla="*/ 60 w 234"/>
                                <a:gd name="T11" fmla="*/ 35 h 341"/>
                                <a:gd name="T12" fmla="*/ 95 w 234"/>
                                <a:gd name="T13" fmla="*/ 20 h 341"/>
                                <a:gd name="T14" fmla="*/ 129 w 234"/>
                                <a:gd name="T15" fmla="*/ 10 h 341"/>
                                <a:gd name="T16" fmla="*/ 169 w 234"/>
                                <a:gd name="T17" fmla="*/ 0 h 341"/>
                                <a:gd name="T18" fmla="*/ 209 w 234"/>
                                <a:gd name="T19" fmla="*/ 0 h 341"/>
                                <a:gd name="T20" fmla="*/ 209 w 234"/>
                                <a:gd name="T21" fmla="*/ 30 h 341"/>
                                <a:gd name="T22" fmla="*/ 75 w 234"/>
                                <a:gd name="T23" fmla="*/ 65 h 341"/>
                                <a:gd name="T24" fmla="*/ 55 w 234"/>
                                <a:gd name="T25" fmla="*/ 75 h 341"/>
                                <a:gd name="T26" fmla="*/ 40 w 234"/>
                                <a:gd name="T27" fmla="*/ 90 h 341"/>
                                <a:gd name="T28" fmla="*/ 20 w 234"/>
                                <a:gd name="T29" fmla="*/ 70 h 341"/>
                                <a:gd name="T30" fmla="*/ 35 w 234"/>
                                <a:gd name="T31" fmla="*/ 55 h 341"/>
                                <a:gd name="T32" fmla="*/ 60 w 234"/>
                                <a:gd name="T33" fmla="*/ 35 h 341"/>
                                <a:gd name="T34" fmla="*/ 75 w 234"/>
                                <a:gd name="T35" fmla="*/ 65 h 341"/>
                                <a:gd name="T36" fmla="*/ 40 w 234"/>
                                <a:gd name="T37" fmla="*/ 90 h 341"/>
                                <a:gd name="T38" fmla="*/ 35 w 234"/>
                                <a:gd name="T39" fmla="*/ 105 h 341"/>
                                <a:gd name="T40" fmla="*/ 30 w 234"/>
                                <a:gd name="T41" fmla="*/ 120 h 341"/>
                                <a:gd name="T42" fmla="*/ 0 w 234"/>
                                <a:gd name="T43" fmla="*/ 115 h 341"/>
                                <a:gd name="T44" fmla="*/ 5 w 234"/>
                                <a:gd name="T45" fmla="*/ 95 h 341"/>
                                <a:gd name="T46" fmla="*/ 20 w 234"/>
                                <a:gd name="T47" fmla="*/ 70 h 341"/>
                                <a:gd name="T48" fmla="*/ 40 w 234"/>
                                <a:gd name="T49" fmla="*/ 90 h 341"/>
                                <a:gd name="T50" fmla="*/ 30 w 234"/>
                                <a:gd name="T51" fmla="*/ 120 h 341"/>
                                <a:gd name="T52" fmla="*/ 30 w 234"/>
                                <a:gd name="T53" fmla="*/ 130 h 341"/>
                                <a:gd name="T54" fmla="*/ 35 w 234"/>
                                <a:gd name="T55" fmla="*/ 140 h 341"/>
                                <a:gd name="T56" fmla="*/ 10 w 234"/>
                                <a:gd name="T57" fmla="*/ 160 h 341"/>
                                <a:gd name="T58" fmla="*/ 0 w 234"/>
                                <a:gd name="T59" fmla="*/ 135 h 341"/>
                                <a:gd name="T60" fmla="*/ 0 w 234"/>
                                <a:gd name="T61" fmla="*/ 115 h 341"/>
                                <a:gd name="T62" fmla="*/ 30 w 234"/>
                                <a:gd name="T63" fmla="*/ 120 h 341"/>
                                <a:gd name="T64" fmla="*/ 35 w 234"/>
                                <a:gd name="T65" fmla="*/ 140 h 341"/>
                                <a:gd name="T66" fmla="*/ 55 w 234"/>
                                <a:gd name="T67" fmla="*/ 165 h 341"/>
                                <a:gd name="T68" fmla="*/ 75 w 234"/>
                                <a:gd name="T69" fmla="*/ 185 h 341"/>
                                <a:gd name="T70" fmla="*/ 99 w 234"/>
                                <a:gd name="T71" fmla="*/ 206 h 341"/>
                                <a:gd name="T72" fmla="*/ 124 w 234"/>
                                <a:gd name="T73" fmla="*/ 221 h 341"/>
                                <a:gd name="T74" fmla="*/ 109 w 234"/>
                                <a:gd name="T75" fmla="*/ 246 h 341"/>
                                <a:gd name="T76" fmla="*/ 80 w 234"/>
                                <a:gd name="T77" fmla="*/ 231 h 341"/>
                                <a:gd name="T78" fmla="*/ 55 w 234"/>
                                <a:gd name="T79" fmla="*/ 211 h 341"/>
                                <a:gd name="T80" fmla="*/ 30 w 234"/>
                                <a:gd name="T81" fmla="*/ 185 h 341"/>
                                <a:gd name="T82" fmla="*/ 10 w 234"/>
                                <a:gd name="T83" fmla="*/ 160 h 341"/>
                                <a:gd name="T84" fmla="*/ 35 w 234"/>
                                <a:gd name="T85" fmla="*/ 140 h 341"/>
                                <a:gd name="T86" fmla="*/ 124 w 234"/>
                                <a:gd name="T87" fmla="*/ 221 h 341"/>
                                <a:gd name="T88" fmla="*/ 159 w 234"/>
                                <a:gd name="T89" fmla="*/ 241 h 341"/>
                                <a:gd name="T90" fmla="*/ 189 w 234"/>
                                <a:gd name="T91" fmla="*/ 266 h 341"/>
                                <a:gd name="T92" fmla="*/ 214 w 234"/>
                                <a:gd name="T93" fmla="*/ 296 h 341"/>
                                <a:gd name="T94" fmla="*/ 234 w 234"/>
                                <a:gd name="T95" fmla="*/ 331 h 341"/>
                                <a:gd name="T96" fmla="*/ 204 w 234"/>
                                <a:gd name="T97" fmla="*/ 341 h 341"/>
                                <a:gd name="T98" fmla="*/ 189 w 234"/>
                                <a:gd name="T99" fmla="*/ 311 h 341"/>
                                <a:gd name="T100" fmla="*/ 164 w 234"/>
                                <a:gd name="T101" fmla="*/ 286 h 341"/>
                                <a:gd name="T102" fmla="*/ 139 w 234"/>
                                <a:gd name="T103" fmla="*/ 266 h 341"/>
                                <a:gd name="T104" fmla="*/ 109 w 234"/>
                                <a:gd name="T105" fmla="*/ 246 h 341"/>
                                <a:gd name="T106" fmla="*/ 124 w 234"/>
                                <a:gd name="T107" fmla="*/ 221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34" h="341">
                                  <a:moveTo>
                                    <a:pt x="209" y="30"/>
                                  </a:moveTo>
                                  <a:lnTo>
                                    <a:pt x="174" y="30"/>
                                  </a:lnTo>
                                  <a:lnTo>
                                    <a:pt x="139" y="40"/>
                                  </a:lnTo>
                                  <a:lnTo>
                                    <a:pt x="104" y="50"/>
                                  </a:lnTo>
                                  <a:lnTo>
                                    <a:pt x="75" y="65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95" y="20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209" y="30"/>
                                  </a:lnTo>
                                  <a:close/>
                                  <a:moveTo>
                                    <a:pt x="75" y="65"/>
                                  </a:moveTo>
                                  <a:lnTo>
                                    <a:pt x="55" y="75"/>
                                  </a:lnTo>
                                  <a:lnTo>
                                    <a:pt x="40" y="90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35" y="55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75" y="65"/>
                                  </a:lnTo>
                                  <a:close/>
                                  <a:moveTo>
                                    <a:pt x="40" y="90"/>
                                  </a:moveTo>
                                  <a:lnTo>
                                    <a:pt x="35" y="105"/>
                                  </a:lnTo>
                                  <a:lnTo>
                                    <a:pt x="30" y="120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5" y="95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40" y="90"/>
                                  </a:lnTo>
                                  <a:close/>
                                  <a:moveTo>
                                    <a:pt x="30" y="120"/>
                                  </a:moveTo>
                                  <a:lnTo>
                                    <a:pt x="30" y="130"/>
                                  </a:lnTo>
                                  <a:lnTo>
                                    <a:pt x="35" y="140"/>
                                  </a:lnTo>
                                  <a:lnTo>
                                    <a:pt x="10" y="160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30" y="120"/>
                                  </a:lnTo>
                                  <a:close/>
                                  <a:moveTo>
                                    <a:pt x="35" y="140"/>
                                  </a:moveTo>
                                  <a:lnTo>
                                    <a:pt x="55" y="165"/>
                                  </a:lnTo>
                                  <a:lnTo>
                                    <a:pt x="75" y="185"/>
                                  </a:lnTo>
                                  <a:lnTo>
                                    <a:pt x="99" y="206"/>
                                  </a:lnTo>
                                  <a:lnTo>
                                    <a:pt x="124" y="221"/>
                                  </a:lnTo>
                                  <a:lnTo>
                                    <a:pt x="109" y="246"/>
                                  </a:lnTo>
                                  <a:lnTo>
                                    <a:pt x="80" y="231"/>
                                  </a:lnTo>
                                  <a:lnTo>
                                    <a:pt x="55" y="211"/>
                                  </a:lnTo>
                                  <a:lnTo>
                                    <a:pt x="30" y="185"/>
                                  </a:lnTo>
                                  <a:lnTo>
                                    <a:pt x="10" y="160"/>
                                  </a:lnTo>
                                  <a:lnTo>
                                    <a:pt x="35" y="140"/>
                                  </a:lnTo>
                                  <a:close/>
                                  <a:moveTo>
                                    <a:pt x="124" y="221"/>
                                  </a:moveTo>
                                  <a:lnTo>
                                    <a:pt x="159" y="241"/>
                                  </a:lnTo>
                                  <a:lnTo>
                                    <a:pt x="189" y="266"/>
                                  </a:lnTo>
                                  <a:lnTo>
                                    <a:pt x="214" y="296"/>
                                  </a:lnTo>
                                  <a:lnTo>
                                    <a:pt x="234" y="331"/>
                                  </a:lnTo>
                                  <a:lnTo>
                                    <a:pt x="204" y="341"/>
                                  </a:lnTo>
                                  <a:lnTo>
                                    <a:pt x="189" y="311"/>
                                  </a:lnTo>
                                  <a:lnTo>
                                    <a:pt x="164" y="286"/>
                                  </a:lnTo>
                                  <a:lnTo>
                                    <a:pt x="139" y="266"/>
                                  </a:lnTo>
                                  <a:lnTo>
                                    <a:pt x="109" y="246"/>
                                  </a:lnTo>
                                  <a:lnTo>
                                    <a:pt x="124" y="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80" name="Freeform 413"/>
                          <wps:cNvSpPr>
                            <a:spLocks noEditPoints="1"/>
                          </wps:cNvSpPr>
                          <wps:spPr bwMode="auto">
                            <a:xfrm>
                              <a:off x="1839" y="9532"/>
                              <a:ext cx="911" cy="1477"/>
                            </a:xfrm>
                            <a:custGeom>
                              <a:avLst/>
                              <a:gdLst>
                                <a:gd name="T0" fmla="*/ 901 w 911"/>
                                <a:gd name="T1" fmla="*/ 417 h 1477"/>
                                <a:gd name="T2" fmla="*/ 901 w 911"/>
                                <a:gd name="T3" fmla="*/ 417 h 1477"/>
                                <a:gd name="T4" fmla="*/ 628 w 911"/>
                                <a:gd name="T5" fmla="*/ 75 h 1477"/>
                                <a:gd name="T6" fmla="*/ 722 w 911"/>
                                <a:gd name="T7" fmla="*/ 105 h 1477"/>
                                <a:gd name="T8" fmla="*/ 453 w 911"/>
                                <a:gd name="T9" fmla="*/ 35 h 1477"/>
                                <a:gd name="T10" fmla="*/ 403 w 911"/>
                                <a:gd name="T11" fmla="*/ 55 h 1477"/>
                                <a:gd name="T12" fmla="*/ 373 w 911"/>
                                <a:gd name="T13" fmla="*/ 95 h 1477"/>
                                <a:gd name="T14" fmla="*/ 344 w 911"/>
                                <a:gd name="T15" fmla="*/ 85 h 1477"/>
                                <a:gd name="T16" fmla="*/ 344 w 911"/>
                                <a:gd name="T17" fmla="*/ 387 h 1477"/>
                                <a:gd name="T18" fmla="*/ 423 w 911"/>
                                <a:gd name="T19" fmla="*/ 522 h 1477"/>
                                <a:gd name="T20" fmla="*/ 423 w 911"/>
                                <a:gd name="T21" fmla="*/ 522 h 1477"/>
                                <a:gd name="T22" fmla="*/ 443 w 911"/>
                                <a:gd name="T23" fmla="*/ 633 h 1477"/>
                                <a:gd name="T24" fmla="*/ 588 w 911"/>
                                <a:gd name="T25" fmla="*/ 809 h 1477"/>
                                <a:gd name="T26" fmla="*/ 578 w 911"/>
                                <a:gd name="T27" fmla="*/ 894 h 1477"/>
                                <a:gd name="T28" fmla="*/ 393 w 911"/>
                                <a:gd name="T29" fmla="*/ 944 h 1477"/>
                                <a:gd name="T30" fmla="*/ 314 w 911"/>
                                <a:gd name="T31" fmla="*/ 964 h 1477"/>
                                <a:gd name="T32" fmla="*/ 284 w 911"/>
                                <a:gd name="T33" fmla="*/ 1005 h 1477"/>
                                <a:gd name="T34" fmla="*/ 284 w 911"/>
                                <a:gd name="T35" fmla="*/ 1005 h 1477"/>
                                <a:gd name="T36" fmla="*/ 90 w 911"/>
                                <a:gd name="T37" fmla="*/ 1025 h 1477"/>
                                <a:gd name="T38" fmla="*/ 45 w 911"/>
                                <a:gd name="T39" fmla="*/ 1040 h 1477"/>
                                <a:gd name="T40" fmla="*/ 30 w 911"/>
                                <a:gd name="T41" fmla="*/ 1070 h 1477"/>
                                <a:gd name="T42" fmla="*/ 45 w 911"/>
                                <a:gd name="T43" fmla="*/ 1105 h 1477"/>
                                <a:gd name="T44" fmla="*/ 70 w 911"/>
                                <a:gd name="T45" fmla="*/ 1145 h 1477"/>
                                <a:gd name="T46" fmla="*/ 80 w 911"/>
                                <a:gd name="T47" fmla="*/ 1110 h 1477"/>
                                <a:gd name="T48" fmla="*/ 174 w 911"/>
                                <a:gd name="T49" fmla="*/ 1075 h 1477"/>
                                <a:gd name="T50" fmla="*/ 179 w 911"/>
                                <a:gd name="T51" fmla="*/ 1105 h 1477"/>
                                <a:gd name="T52" fmla="*/ 239 w 911"/>
                                <a:gd name="T53" fmla="*/ 1085 h 1477"/>
                                <a:gd name="T54" fmla="*/ 234 w 911"/>
                                <a:gd name="T55" fmla="*/ 1180 h 1477"/>
                                <a:gd name="T56" fmla="*/ 169 w 911"/>
                                <a:gd name="T57" fmla="*/ 1220 h 1477"/>
                                <a:gd name="T58" fmla="*/ 119 w 911"/>
                                <a:gd name="T59" fmla="*/ 1241 h 1477"/>
                                <a:gd name="T60" fmla="*/ 114 w 911"/>
                                <a:gd name="T61" fmla="*/ 1271 h 1477"/>
                                <a:gd name="T62" fmla="*/ 119 w 911"/>
                                <a:gd name="T63" fmla="*/ 1346 h 1477"/>
                                <a:gd name="T64" fmla="*/ 144 w 911"/>
                                <a:gd name="T65" fmla="*/ 1326 h 1477"/>
                                <a:gd name="T66" fmla="*/ 134 w 911"/>
                                <a:gd name="T67" fmla="*/ 1321 h 1477"/>
                                <a:gd name="T68" fmla="*/ 239 w 911"/>
                                <a:gd name="T69" fmla="*/ 1316 h 1477"/>
                                <a:gd name="T70" fmla="*/ 364 w 911"/>
                                <a:gd name="T71" fmla="*/ 1210 h 1477"/>
                                <a:gd name="T72" fmla="*/ 359 w 911"/>
                                <a:gd name="T73" fmla="*/ 1226 h 1477"/>
                                <a:gd name="T74" fmla="*/ 364 w 911"/>
                                <a:gd name="T75" fmla="*/ 1210 h 1477"/>
                                <a:gd name="T76" fmla="*/ 364 w 911"/>
                                <a:gd name="T77" fmla="*/ 1246 h 1477"/>
                                <a:gd name="T78" fmla="*/ 418 w 911"/>
                                <a:gd name="T79" fmla="*/ 1241 h 1477"/>
                                <a:gd name="T80" fmla="*/ 463 w 911"/>
                                <a:gd name="T81" fmla="*/ 1326 h 1477"/>
                                <a:gd name="T82" fmla="*/ 428 w 911"/>
                                <a:gd name="T83" fmla="*/ 1351 h 1477"/>
                                <a:gd name="T84" fmla="*/ 458 w 911"/>
                                <a:gd name="T85" fmla="*/ 1361 h 1477"/>
                                <a:gd name="T86" fmla="*/ 428 w 911"/>
                                <a:gd name="T87" fmla="*/ 1351 h 1477"/>
                                <a:gd name="T88" fmla="*/ 388 w 911"/>
                                <a:gd name="T89" fmla="*/ 1406 h 1477"/>
                                <a:gd name="T90" fmla="*/ 413 w 911"/>
                                <a:gd name="T91" fmla="*/ 1431 h 1477"/>
                                <a:gd name="T92" fmla="*/ 428 w 911"/>
                                <a:gd name="T93" fmla="*/ 1441 h 1477"/>
                                <a:gd name="T94" fmla="*/ 473 w 911"/>
                                <a:gd name="T95" fmla="*/ 1477 h 1477"/>
                                <a:gd name="T96" fmla="*/ 483 w 911"/>
                                <a:gd name="T97" fmla="*/ 1441 h 1477"/>
                                <a:gd name="T98" fmla="*/ 508 w 911"/>
                                <a:gd name="T99" fmla="*/ 1457 h 1477"/>
                                <a:gd name="T100" fmla="*/ 498 w 911"/>
                                <a:gd name="T101" fmla="*/ 1311 h 1477"/>
                                <a:gd name="T102" fmla="*/ 533 w 911"/>
                                <a:gd name="T103" fmla="*/ 1321 h 1477"/>
                                <a:gd name="T104" fmla="*/ 667 w 911"/>
                                <a:gd name="T105" fmla="*/ 1195 h 1477"/>
                                <a:gd name="T106" fmla="*/ 732 w 911"/>
                                <a:gd name="T107" fmla="*/ 1145 h 1477"/>
                                <a:gd name="T108" fmla="*/ 772 w 911"/>
                                <a:gd name="T109" fmla="*/ 1115 h 1477"/>
                                <a:gd name="T110" fmla="*/ 837 w 911"/>
                                <a:gd name="T111" fmla="*/ 974 h 1477"/>
                                <a:gd name="T112" fmla="*/ 752 w 911"/>
                                <a:gd name="T113" fmla="*/ 1090 h 1477"/>
                                <a:gd name="T114" fmla="*/ 857 w 911"/>
                                <a:gd name="T115" fmla="*/ 939 h 1477"/>
                                <a:gd name="T116" fmla="*/ 797 w 911"/>
                                <a:gd name="T117" fmla="*/ 889 h 1477"/>
                                <a:gd name="T118" fmla="*/ 672 w 911"/>
                                <a:gd name="T119" fmla="*/ 633 h 1477"/>
                                <a:gd name="T120" fmla="*/ 662 w 911"/>
                                <a:gd name="T121" fmla="*/ 387 h 1477"/>
                                <a:gd name="T122" fmla="*/ 797 w 911"/>
                                <a:gd name="T123" fmla="*/ 889 h 14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11" h="1477">
                                  <a:moveTo>
                                    <a:pt x="882" y="477"/>
                                  </a:moveTo>
                                  <a:lnTo>
                                    <a:pt x="882" y="472"/>
                                  </a:lnTo>
                                  <a:lnTo>
                                    <a:pt x="911" y="472"/>
                                  </a:lnTo>
                                  <a:lnTo>
                                    <a:pt x="911" y="472"/>
                                  </a:lnTo>
                                  <a:lnTo>
                                    <a:pt x="882" y="477"/>
                                  </a:lnTo>
                                  <a:close/>
                                  <a:moveTo>
                                    <a:pt x="882" y="472"/>
                                  </a:moveTo>
                                  <a:lnTo>
                                    <a:pt x="877" y="452"/>
                                  </a:lnTo>
                                  <a:lnTo>
                                    <a:pt x="872" y="422"/>
                                  </a:lnTo>
                                  <a:lnTo>
                                    <a:pt x="901" y="417"/>
                                  </a:lnTo>
                                  <a:lnTo>
                                    <a:pt x="906" y="447"/>
                                  </a:lnTo>
                                  <a:lnTo>
                                    <a:pt x="911" y="472"/>
                                  </a:lnTo>
                                  <a:lnTo>
                                    <a:pt x="882" y="472"/>
                                  </a:lnTo>
                                  <a:close/>
                                  <a:moveTo>
                                    <a:pt x="872" y="422"/>
                                  </a:moveTo>
                                  <a:lnTo>
                                    <a:pt x="862" y="392"/>
                                  </a:lnTo>
                                  <a:lnTo>
                                    <a:pt x="852" y="357"/>
                                  </a:lnTo>
                                  <a:lnTo>
                                    <a:pt x="882" y="347"/>
                                  </a:lnTo>
                                  <a:lnTo>
                                    <a:pt x="892" y="382"/>
                                  </a:lnTo>
                                  <a:lnTo>
                                    <a:pt x="901" y="417"/>
                                  </a:lnTo>
                                  <a:lnTo>
                                    <a:pt x="872" y="422"/>
                                  </a:lnTo>
                                  <a:close/>
                                  <a:moveTo>
                                    <a:pt x="852" y="357"/>
                                  </a:moveTo>
                                  <a:lnTo>
                                    <a:pt x="832" y="311"/>
                                  </a:lnTo>
                                  <a:lnTo>
                                    <a:pt x="812" y="266"/>
                                  </a:lnTo>
                                  <a:lnTo>
                                    <a:pt x="782" y="216"/>
                                  </a:lnTo>
                                  <a:lnTo>
                                    <a:pt x="742" y="171"/>
                                  </a:lnTo>
                                  <a:lnTo>
                                    <a:pt x="702" y="126"/>
                                  </a:lnTo>
                                  <a:lnTo>
                                    <a:pt x="652" y="90"/>
                                  </a:lnTo>
                                  <a:lnTo>
                                    <a:pt x="628" y="75"/>
                                  </a:lnTo>
                                  <a:lnTo>
                                    <a:pt x="598" y="60"/>
                                  </a:lnTo>
                                  <a:lnTo>
                                    <a:pt x="568" y="50"/>
                                  </a:lnTo>
                                  <a:lnTo>
                                    <a:pt x="533" y="40"/>
                                  </a:lnTo>
                                  <a:lnTo>
                                    <a:pt x="543" y="10"/>
                                  </a:lnTo>
                                  <a:lnTo>
                                    <a:pt x="578" y="20"/>
                                  </a:lnTo>
                                  <a:lnTo>
                                    <a:pt x="608" y="30"/>
                                  </a:lnTo>
                                  <a:lnTo>
                                    <a:pt x="642" y="45"/>
                                  </a:lnTo>
                                  <a:lnTo>
                                    <a:pt x="667" y="65"/>
                                  </a:lnTo>
                                  <a:lnTo>
                                    <a:pt x="722" y="105"/>
                                  </a:lnTo>
                                  <a:lnTo>
                                    <a:pt x="767" y="151"/>
                                  </a:lnTo>
                                  <a:lnTo>
                                    <a:pt x="807" y="196"/>
                                  </a:lnTo>
                                  <a:lnTo>
                                    <a:pt x="837" y="246"/>
                                  </a:lnTo>
                                  <a:lnTo>
                                    <a:pt x="862" y="296"/>
                                  </a:lnTo>
                                  <a:lnTo>
                                    <a:pt x="882" y="347"/>
                                  </a:lnTo>
                                  <a:lnTo>
                                    <a:pt x="852" y="357"/>
                                  </a:lnTo>
                                  <a:close/>
                                  <a:moveTo>
                                    <a:pt x="533" y="40"/>
                                  </a:moveTo>
                                  <a:lnTo>
                                    <a:pt x="488" y="30"/>
                                  </a:lnTo>
                                  <a:lnTo>
                                    <a:pt x="453" y="35"/>
                                  </a:lnTo>
                                  <a:lnTo>
                                    <a:pt x="443" y="5"/>
                                  </a:lnTo>
                                  <a:lnTo>
                                    <a:pt x="468" y="0"/>
                                  </a:lnTo>
                                  <a:lnTo>
                                    <a:pt x="488" y="0"/>
                                  </a:lnTo>
                                  <a:lnTo>
                                    <a:pt x="513" y="5"/>
                                  </a:lnTo>
                                  <a:lnTo>
                                    <a:pt x="543" y="10"/>
                                  </a:lnTo>
                                  <a:lnTo>
                                    <a:pt x="533" y="40"/>
                                  </a:lnTo>
                                  <a:close/>
                                  <a:moveTo>
                                    <a:pt x="453" y="35"/>
                                  </a:moveTo>
                                  <a:lnTo>
                                    <a:pt x="428" y="40"/>
                                  </a:lnTo>
                                  <a:lnTo>
                                    <a:pt x="403" y="55"/>
                                  </a:lnTo>
                                  <a:lnTo>
                                    <a:pt x="388" y="75"/>
                                  </a:lnTo>
                                  <a:lnTo>
                                    <a:pt x="373" y="95"/>
                                  </a:lnTo>
                                  <a:lnTo>
                                    <a:pt x="344" y="85"/>
                                  </a:lnTo>
                                  <a:lnTo>
                                    <a:pt x="364" y="55"/>
                                  </a:lnTo>
                                  <a:lnTo>
                                    <a:pt x="383" y="30"/>
                                  </a:lnTo>
                                  <a:lnTo>
                                    <a:pt x="413" y="15"/>
                                  </a:lnTo>
                                  <a:lnTo>
                                    <a:pt x="443" y="5"/>
                                  </a:lnTo>
                                  <a:lnTo>
                                    <a:pt x="453" y="35"/>
                                  </a:lnTo>
                                  <a:close/>
                                  <a:moveTo>
                                    <a:pt x="373" y="95"/>
                                  </a:moveTo>
                                  <a:lnTo>
                                    <a:pt x="364" y="126"/>
                                  </a:lnTo>
                                  <a:lnTo>
                                    <a:pt x="359" y="161"/>
                                  </a:lnTo>
                                  <a:lnTo>
                                    <a:pt x="354" y="196"/>
                                  </a:lnTo>
                                  <a:lnTo>
                                    <a:pt x="354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191"/>
                                  </a:lnTo>
                                  <a:lnTo>
                                    <a:pt x="324" y="151"/>
                                  </a:lnTo>
                                  <a:lnTo>
                                    <a:pt x="334" y="116"/>
                                  </a:lnTo>
                                  <a:lnTo>
                                    <a:pt x="344" y="85"/>
                                  </a:lnTo>
                                  <a:lnTo>
                                    <a:pt x="373" y="95"/>
                                  </a:lnTo>
                                  <a:close/>
                                  <a:moveTo>
                                    <a:pt x="354" y="231"/>
                                  </a:moveTo>
                                  <a:lnTo>
                                    <a:pt x="359" y="306"/>
                                  </a:lnTo>
                                  <a:lnTo>
                                    <a:pt x="373" y="377"/>
                                  </a:lnTo>
                                  <a:lnTo>
                                    <a:pt x="393" y="452"/>
                                  </a:lnTo>
                                  <a:lnTo>
                                    <a:pt x="423" y="522"/>
                                  </a:lnTo>
                                  <a:lnTo>
                                    <a:pt x="393" y="532"/>
                                  </a:lnTo>
                                  <a:lnTo>
                                    <a:pt x="364" y="462"/>
                                  </a:lnTo>
                                  <a:lnTo>
                                    <a:pt x="344" y="387"/>
                                  </a:lnTo>
                                  <a:lnTo>
                                    <a:pt x="329" y="306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54" y="231"/>
                                  </a:lnTo>
                                  <a:close/>
                                  <a:moveTo>
                                    <a:pt x="423" y="522"/>
                                  </a:moveTo>
                                  <a:lnTo>
                                    <a:pt x="423" y="522"/>
                                  </a:lnTo>
                                  <a:lnTo>
                                    <a:pt x="408" y="527"/>
                                  </a:lnTo>
                                  <a:lnTo>
                                    <a:pt x="423" y="522"/>
                                  </a:lnTo>
                                  <a:close/>
                                  <a:moveTo>
                                    <a:pt x="423" y="522"/>
                                  </a:moveTo>
                                  <a:lnTo>
                                    <a:pt x="423" y="522"/>
                                  </a:lnTo>
                                  <a:lnTo>
                                    <a:pt x="423" y="522"/>
                                  </a:lnTo>
                                  <a:lnTo>
                                    <a:pt x="393" y="532"/>
                                  </a:lnTo>
                                  <a:lnTo>
                                    <a:pt x="393" y="532"/>
                                  </a:lnTo>
                                  <a:lnTo>
                                    <a:pt x="393" y="532"/>
                                  </a:lnTo>
                                  <a:lnTo>
                                    <a:pt x="423" y="522"/>
                                  </a:lnTo>
                                  <a:close/>
                                  <a:moveTo>
                                    <a:pt x="423" y="522"/>
                                  </a:moveTo>
                                  <a:lnTo>
                                    <a:pt x="423" y="522"/>
                                  </a:lnTo>
                                  <a:lnTo>
                                    <a:pt x="408" y="527"/>
                                  </a:lnTo>
                                  <a:lnTo>
                                    <a:pt x="423" y="522"/>
                                  </a:lnTo>
                                  <a:close/>
                                  <a:moveTo>
                                    <a:pt x="423" y="522"/>
                                  </a:moveTo>
                                  <a:lnTo>
                                    <a:pt x="468" y="623"/>
                                  </a:lnTo>
                                  <a:lnTo>
                                    <a:pt x="513" y="698"/>
                                  </a:lnTo>
                                  <a:lnTo>
                                    <a:pt x="558" y="763"/>
                                  </a:lnTo>
                                  <a:lnTo>
                                    <a:pt x="588" y="809"/>
                                  </a:lnTo>
                                  <a:lnTo>
                                    <a:pt x="563" y="829"/>
                                  </a:lnTo>
                                  <a:lnTo>
                                    <a:pt x="528" y="778"/>
                                  </a:lnTo>
                                  <a:lnTo>
                                    <a:pt x="488" y="718"/>
                                  </a:lnTo>
                                  <a:lnTo>
                                    <a:pt x="443" y="633"/>
                                  </a:lnTo>
                                  <a:lnTo>
                                    <a:pt x="393" y="532"/>
                                  </a:lnTo>
                                  <a:lnTo>
                                    <a:pt x="423" y="522"/>
                                  </a:lnTo>
                                  <a:close/>
                                  <a:moveTo>
                                    <a:pt x="588" y="809"/>
                                  </a:moveTo>
                                  <a:lnTo>
                                    <a:pt x="618" y="844"/>
                                  </a:lnTo>
                                  <a:lnTo>
                                    <a:pt x="628" y="874"/>
                                  </a:lnTo>
                                  <a:lnTo>
                                    <a:pt x="598" y="879"/>
                                  </a:lnTo>
                                  <a:lnTo>
                                    <a:pt x="588" y="859"/>
                                  </a:lnTo>
                                  <a:lnTo>
                                    <a:pt x="563" y="829"/>
                                  </a:lnTo>
                                  <a:lnTo>
                                    <a:pt x="588" y="809"/>
                                  </a:lnTo>
                                  <a:close/>
                                  <a:moveTo>
                                    <a:pt x="628" y="874"/>
                                  </a:moveTo>
                                  <a:lnTo>
                                    <a:pt x="632" y="884"/>
                                  </a:lnTo>
                                  <a:lnTo>
                                    <a:pt x="628" y="894"/>
                                  </a:lnTo>
                                  <a:lnTo>
                                    <a:pt x="618" y="899"/>
                                  </a:lnTo>
                                  <a:lnTo>
                                    <a:pt x="603" y="909"/>
                                  </a:lnTo>
                                  <a:lnTo>
                                    <a:pt x="568" y="929"/>
                                  </a:lnTo>
                                  <a:lnTo>
                                    <a:pt x="523" y="944"/>
                                  </a:lnTo>
                                  <a:lnTo>
                                    <a:pt x="513" y="914"/>
                                  </a:lnTo>
                                  <a:lnTo>
                                    <a:pt x="578" y="894"/>
                                  </a:lnTo>
                                  <a:lnTo>
                                    <a:pt x="598" y="879"/>
                                  </a:lnTo>
                                  <a:lnTo>
                                    <a:pt x="628" y="874"/>
                                  </a:lnTo>
                                  <a:close/>
                                  <a:moveTo>
                                    <a:pt x="523" y="944"/>
                                  </a:moveTo>
                                  <a:lnTo>
                                    <a:pt x="483" y="954"/>
                                  </a:lnTo>
                                  <a:lnTo>
                                    <a:pt x="443" y="964"/>
                                  </a:lnTo>
                                  <a:lnTo>
                                    <a:pt x="403" y="974"/>
                                  </a:lnTo>
                                  <a:lnTo>
                                    <a:pt x="364" y="984"/>
                                  </a:lnTo>
                                  <a:lnTo>
                                    <a:pt x="359" y="954"/>
                                  </a:lnTo>
                                  <a:lnTo>
                                    <a:pt x="393" y="944"/>
                                  </a:lnTo>
                                  <a:lnTo>
                                    <a:pt x="433" y="934"/>
                                  </a:lnTo>
                                  <a:lnTo>
                                    <a:pt x="478" y="924"/>
                                  </a:lnTo>
                                  <a:lnTo>
                                    <a:pt x="513" y="914"/>
                                  </a:lnTo>
                                  <a:lnTo>
                                    <a:pt x="523" y="944"/>
                                  </a:lnTo>
                                  <a:close/>
                                  <a:moveTo>
                                    <a:pt x="364" y="984"/>
                                  </a:moveTo>
                                  <a:lnTo>
                                    <a:pt x="319" y="994"/>
                                  </a:lnTo>
                                  <a:lnTo>
                                    <a:pt x="284" y="1005"/>
                                  </a:lnTo>
                                  <a:lnTo>
                                    <a:pt x="274" y="974"/>
                                  </a:lnTo>
                                  <a:lnTo>
                                    <a:pt x="314" y="964"/>
                                  </a:lnTo>
                                  <a:lnTo>
                                    <a:pt x="359" y="954"/>
                                  </a:lnTo>
                                  <a:lnTo>
                                    <a:pt x="364" y="984"/>
                                  </a:lnTo>
                                  <a:close/>
                                  <a:moveTo>
                                    <a:pt x="284" y="1005"/>
                                  </a:moveTo>
                                  <a:lnTo>
                                    <a:pt x="284" y="1005"/>
                                  </a:lnTo>
                                  <a:lnTo>
                                    <a:pt x="279" y="989"/>
                                  </a:lnTo>
                                  <a:lnTo>
                                    <a:pt x="284" y="1005"/>
                                  </a:lnTo>
                                  <a:close/>
                                  <a:moveTo>
                                    <a:pt x="284" y="1005"/>
                                  </a:moveTo>
                                  <a:lnTo>
                                    <a:pt x="284" y="1005"/>
                                  </a:lnTo>
                                  <a:lnTo>
                                    <a:pt x="284" y="1005"/>
                                  </a:lnTo>
                                  <a:lnTo>
                                    <a:pt x="279" y="974"/>
                                  </a:lnTo>
                                  <a:lnTo>
                                    <a:pt x="279" y="974"/>
                                  </a:lnTo>
                                  <a:lnTo>
                                    <a:pt x="279" y="974"/>
                                  </a:lnTo>
                                  <a:lnTo>
                                    <a:pt x="284" y="1005"/>
                                  </a:lnTo>
                                  <a:close/>
                                  <a:moveTo>
                                    <a:pt x="274" y="974"/>
                                  </a:moveTo>
                                  <a:lnTo>
                                    <a:pt x="279" y="974"/>
                                  </a:lnTo>
                                  <a:lnTo>
                                    <a:pt x="279" y="989"/>
                                  </a:lnTo>
                                  <a:lnTo>
                                    <a:pt x="274" y="974"/>
                                  </a:lnTo>
                                  <a:close/>
                                  <a:moveTo>
                                    <a:pt x="284" y="1005"/>
                                  </a:moveTo>
                                  <a:lnTo>
                                    <a:pt x="214" y="1020"/>
                                  </a:lnTo>
                                  <a:lnTo>
                                    <a:pt x="149" y="1025"/>
                                  </a:lnTo>
                                  <a:lnTo>
                                    <a:pt x="149" y="989"/>
                                  </a:lnTo>
                                  <a:lnTo>
                                    <a:pt x="209" y="984"/>
                                  </a:lnTo>
                                  <a:lnTo>
                                    <a:pt x="274" y="974"/>
                                  </a:lnTo>
                                  <a:lnTo>
                                    <a:pt x="284" y="1005"/>
                                  </a:lnTo>
                                  <a:close/>
                                  <a:moveTo>
                                    <a:pt x="149" y="1025"/>
                                  </a:moveTo>
                                  <a:lnTo>
                                    <a:pt x="114" y="1025"/>
                                  </a:lnTo>
                                  <a:lnTo>
                                    <a:pt x="90" y="1025"/>
                                  </a:lnTo>
                                  <a:lnTo>
                                    <a:pt x="65" y="1030"/>
                                  </a:lnTo>
                                  <a:lnTo>
                                    <a:pt x="45" y="1040"/>
                                  </a:lnTo>
                                  <a:lnTo>
                                    <a:pt x="30" y="1015"/>
                                  </a:lnTo>
                                  <a:lnTo>
                                    <a:pt x="55" y="1005"/>
                                  </a:lnTo>
                                  <a:lnTo>
                                    <a:pt x="80" y="994"/>
                                  </a:lnTo>
                                  <a:lnTo>
                                    <a:pt x="114" y="994"/>
                                  </a:lnTo>
                                  <a:lnTo>
                                    <a:pt x="149" y="989"/>
                                  </a:lnTo>
                                  <a:lnTo>
                                    <a:pt x="149" y="1025"/>
                                  </a:lnTo>
                                  <a:close/>
                                  <a:moveTo>
                                    <a:pt x="45" y="1040"/>
                                  </a:moveTo>
                                  <a:lnTo>
                                    <a:pt x="35" y="1055"/>
                                  </a:lnTo>
                                  <a:lnTo>
                                    <a:pt x="30" y="1070"/>
                                  </a:lnTo>
                                  <a:lnTo>
                                    <a:pt x="0" y="1065"/>
                                  </a:lnTo>
                                  <a:lnTo>
                                    <a:pt x="0" y="1050"/>
                                  </a:lnTo>
                                  <a:lnTo>
                                    <a:pt x="5" y="1035"/>
                                  </a:lnTo>
                                  <a:lnTo>
                                    <a:pt x="15" y="1025"/>
                                  </a:lnTo>
                                  <a:lnTo>
                                    <a:pt x="30" y="1015"/>
                                  </a:lnTo>
                                  <a:lnTo>
                                    <a:pt x="45" y="1040"/>
                                  </a:lnTo>
                                  <a:close/>
                                  <a:moveTo>
                                    <a:pt x="30" y="1070"/>
                                  </a:moveTo>
                                  <a:lnTo>
                                    <a:pt x="30" y="1080"/>
                                  </a:lnTo>
                                  <a:lnTo>
                                    <a:pt x="30" y="1090"/>
                                  </a:lnTo>
                                  <a:lnTo>
                                    <a:pt x="5" y="1100"/>
                                  </a:lnTo>
                                  <a:lnTo>
                                    <a:pt x="0" y="1085"/>
                                  </a:lnTo>
                                  <a:lnTo>
                                    <a:pt x="0" y="1065"/>
                                  </a:lnTo>
                                  <a:lnTo>
                                    <a:pt x="30" y="1070"/>
                                  </a:lnTo>
                                  <a:close/>
                                  <a:moveTo>
                                    <a:pt x="30" y="1090"/>
                                  </a:moveTo>
                                  <a:lnTo>
                                    <a:pt x="35" y="1100"/>
                                  </a:lnTo>
                                  <a:lnTo>
                                    <a:pt x="45" y="1105"/>
                                  </a:lnTo>
                                  <a:lnTo>
                                    <a:pt x="25" y="1130"/>
                                  </a:lnTo>
                                  <a:lnTo>
                                    <a:pt x="10" y="1115"/>
                                  </a:lnTo>
                                  <a:lnTo>
                                    <a:pt x="5" y="1100"/>
                                  </a:lnTo>
                                  <a:lnTo>
                                    <a:pt x="30" y="1090"/>
                                  </a:lnTo>
                                  <a:close/>
                                  <a:moveTo>
                                    <a:pt x="45" y="1105"/>
                                  </a:moveTo>
                                  <a:lnTo>
                                    <a:pt x="60" y="1110"/>
                                  </a:lnTo>
                                  <a:lnTo>
                                    <a:pt x="80" y="1110"/>
                                  </a:lnTo>
                                  <a:lnTo>
                                    <a:pt x="90" y="1140"/>
                                  </a:lnTo>
                                  <a:lnTo>
                                    <a:pt x="70" y="1145"/>
                                  </a:lnTo>
                                  <a:lnTo>
                                    <a:pt x="55" y="1140"/>
                                  </a:lnTo>
                                  <a:lnTo>
                                    <a:pt x="40" y="1140"/>
                                  </a:lnTo>
                                  <a:lnTo>
                                    <a:pt x="25" y="1130"/>
                                  </a:lnTo>
                                  <a:lnTo>
                                    <a:pt x="45" y="1105"/>
                                  </a:lnTo>
                                  <a:close/>
                                  <a:moveTo>
                                    <a:pt x="80" y="1110"/>
                                  </a:moveTo>
                                  <a:lnTo>
                                    <a:pt x="80" y="1110"/>
                                  </a:lnTo>
                                  <a:lnTo>
                                    <a:pt x="90" y="1140"/>
                                  </a:lnTo>
                                  <a:lnTo>
                                    <a:pt x="90" y="1140"/>
                                  </a:lnTo>
                                  <a:lnTo>
                                    <a:pt x="80" y="1110"/>
                                  </a:lnTo>
                                  <a:close/>
                                  <a:moveTo>
                                    <a:pt x="80" y="1110"/>
                                  </a:moveTo>
                                  <a:lnTo>
                                    <a:pt x="114" y="1100"/>
                                  </a:lnTo>
                                  <a:lnTo>
                                    <a:pt x="144" y="1085"/>
                                  </a:lnTo>
                                  <a:lnTo>
                                    <a:pt x="159" y="1115"/>
                                  </a:lnTo>
                                  <a:lnTo>
                                    <a:pt x="129" y="1130"/>
                                  </a:lnTo>
                                  <a:lnTo>
                                    <a:pt x="90" y="1140"/>
                                  </a:lnTo>
                                  <a:lnTo>
                                    <a:pt x="80" y="1110"/>
                                  </a:lnTo>
                                  <a:close/>
                                  <a:moveTo>
                                    <a:pt x="144" y="1085"/>
                                  </a:moveTo>
                                  <a:lnTo>
                                    <a:pt x="174" y="1075"/>
                                  </a:lnTo>
                                  <a:lnTo>
                                    <a:pt x="194" y="1065"/>
                                  </a:lnTo>
                                  <a:lnTo>
                                    <a:pt x="209" y="1065"/>
                                  </a:lnTo>
                                  <a:lnTo>
                                    <a:pt x="219" y="1070"/>
                                  </a:lnTo>
                                  <a:lnTo>
                                    <a:pt x="229" y="1075"/>
                                  </a:lnTo>
                                  <a:lnTo>
                                    <a:pt x="239" y="1085"/>
                                  </a:lnTo>
                                  <a:lnTo>
                                    <a:pt x="214" y="1105"/>
                                  </a:lnTo>
                                  <a:lnTo>
                                    <a:pt x="204" y="1100"/>
                                  </a:lnTo>
                                  <a:lnTo>
                                    <a:pt x="194" y="1100"/>
                                  </a:lnTo>
                                  <a:lnTo>
                                    <a:pt x="179" y="1105"/>
                                  </a:lnTo>
                                  <a:lnTo>
                                    <a:pt x="159" y="1115"/>
                                  </a:lnTo>
                                  <a:lnTo>
                                    <a:pt x="144" y="1085"/>
                                  </a:lnTo>
                                  <a:close/>
                                  <a:moveTo>
                                    <a:pt x="239" y="1085"/>
                                  </a:moveTo>
                                  <a:lnTo>
                                    <a:pt x="249" y="1105"/>
                                  </a:lnTo>
                                  <a:lnTo>
                                    <a:pt x="254" y="1125"/>
                                  </a:lnTo>
                                  <a:lnTo>
                                    <a:pt x="224" y="1125"/>
                                  </a:lnTo>
                                  <a:lnTo>
                                    <a:pt x="219" y="1115"/>
                                  </a:lnTo>
                                  <a:lnTo>
                                    <a:pt x="214" y="1105"/>
                                  </a:lnTo>
                                  <a:lnTo>
                                    <a:pt x="239" y="1085"/>
                                  </a:lnTo>
                                  <a:close/>
                                  <a:moveTo>
                                    <a:pt x="254" y="1125"/>
                                  </a:moveTo>
                                  <a:lnTo>
                                    <a:pt x="254" y="1145"/>
                                  </a:lnTo>
                                  <a:lnTo>
                                    <a:pt x="244" y="1160"/>
                                  </a:lnTo>
                                  <a:lnTo>
                                    <a:pt x="219" y="1150"/>
                                  </a:lnTo>
                                  <a:lnTo>
                                    <a:pt x="219" y="1140"/>
                                  </a:lnTo>
                                  <a:lnTo>
                                    <a:pt x="224" y="1125"/>
                                  </a:lnTo>
                                  <a:lnTo>
                                    <a:pt x="254" y="1125"/>
                                  </a:lnTo>
                                  <a:close/>
                                  <a:moveTo>
                                    <a:pt x="244" y="1160"/>
                                  </a:moveTo>
                                  <a:lnTo>
                                    <a:pt x="234" y="1180"/>
                                  </a:lnTo>
                                  <a:lnTo>
                                    <a:pt x="219" y="1195"/>
                                  </a:lnTo>
                                  <a:lnTo>
                                    <a:pt x="199" y="1170"/>
                                  </a:lnTo>
                                  <a:lnTo>
                                    <a:pt x="209" y="1160"/>
                                  </a:lnTo>
                                  <a:lnTo>
                                    <a:pt x="219" y="1150"/>
                                  </a:lnTo>
                                  <a:lnTo>
                                    <a:pt x="244" y="1160"/>
                                  </a:lnTo>
                                  <a:close/>
                                  <a:moveTo>
                                    <a:pt x="219" y="1195"/>
                                  </a:moveTo>
                                  <a:lnTo>
                                    <a:pt x="204" y="1205"/>
                                  </a:lnTo>
                                  <a:lnTo>
                                    <a:pt x="189" y="1210"/>
                                  </a:lnTo>
                                  <a:lnTo>
                                    <a:pt x="169" y="1220"/>
                                  </a:lnTo>
                                  <a:lnTo>
                                    <a:pt x="144" y="1220"/>
                                  </a:lnTo>
                                  <a:lnTo>
                                    <a:pt x="139" y="1190"/>
                                  </a:lnTo>
                                  <a:lnTo>
                                    <a:pt x="174" y="1185"/>
                                  </a:lnTo>
                                  <a:lnTo>
                                    <a:pt x="199" y="1170"/>
                                  </a:lnTo>
                                  <a:lnTo>
                                    <a:pt x="219" y="1195"/>
                                  </a:lnTo>
                                  <a:close/>
                                  <a:moveTo>
                                    <a:pt x="144" y="1220"/>
                                  </a:moveTo>
                                  <a:lnTo>
                                    <a:pt x="134" y="1226"/>
                                  </a:lnTo>
                                  <a:lnTo>
                                    <a:pt x="124" y="1231"/>
                                  </a:lnTo>
                                  <a:lnTo>
                                    <a:pt x="119" y="1241"/>
                                  </a:lnTo>
                                  <a:lnTo>
                                    <a:pt x="114" y="1251"/>
                                  </a:lnTo>
                                  <a:lnTo>
                                    <a:pt x="85" y="1241"/>
                                  </a:lnTo>
                                  <a:lnTo>
                                    <a:pt x="90" y="1220"/>
                                  </a:lnTo>
                                  <a:lnTo>
                                    <a:pt x="105" y="1205"/>
                                  </a:lnTo>
                                  <a:lnTo>
                                    <a:pt x="119" y="1195"/>
                                  </a:lnTo>
                                  <a:lnTo>
                                    <a:pt x="139" y="1190"/>
                                  </a:lnTo>
                                  <a:lnTo>
                                    <a:pt x="144" y="1220"/>
                                  </a:lnTo>
                                  <a:close/>
                                  <a:moveTo>
                                    <a:pt x="114" y="1251"/>
                                  </a:moveTo>
                                  <a:lnTo>
                                    <a:pt x="114" y="1271"/>
                                  </a:lnTo>
                                  <a:lnTo>
                                    <a:pt x="114" y="1291"/>
                                  </a:lnTo>
                                  <a:lnTo>
                                    <a:pt x="85" y="1301"/>
                                  </a:lnTo>
                                  <a:lnTo>
                                    <a:pt x="80" y="1271"/>
                                  </a:lnTo>
                                  <a:lnTo>
                                    <a:pt x="85" y="1241"/>
                                  </a:lnTo>
                                  <a:lnTo>
                                    <a:pt x="114" y="1251"/>
                                  </a:lnTo>
                                  <a:close/>
                                  <a:moveTo>
                                    <a:pt x="114" y="1291"/>
                                  </a:moveTo>
                                  <a:lnTo>
                                    <a:pt x="124" y="1306"/>
                                  </a:lnTo>
                                  <a:lnTo>
                                    <a:pt x="134" y="1321"/>
                                  </a:lnTo>
                                  <a:lnTo>
                                    <a:pt x="119" y="1346"/>
                                  </a:lnTo>
                                  <a:lnTo>
                                    <a:pt x="100" y="1326"/>
                                  </a:lnTo>
                                  <a:lnTo>
                                    <a:pt x="85" y="1301"/>
                                  </a:lnTo>
                                  <a:lnTo>
                                    <a:pt x="114" y="1291"/>
                                  </a:lnTo>
                                  <a:close/>
                                  <a:moveTo>
                                    <a:pt x="134" y="1321"/>
                                  </a:moveTo>
                                  <a:lnTo>
                                    <a:pt x="134" y="1321"/>
                                  </a:lnTo>
                                  <a:lnTo>
                                    <a:pt x="129" y="1331"/>
                                  </a:lnTo>
                                  <a:lnTo>
                                    <a:pt x="134" y="1321"/>
                                  </a:lnTo>
                                  <a:close/>
                                  <a:moveTo>
                                    <a:pt x="134" y="1321"/>
                                  </a:moveTo>
                                  <a:lnTo>
                                    <a:pt x="144" y="1326"/>
                                  </a:lnTo>
                                  <a:lnTo>
                                    <a:pt x="159" y="1326"/>
                                  </a:lnTo>
                                  <a:lnTo>
                                    <a:pt x="174" y="1321"/>
                                  </a:lnTo>
                                  <a:lnTo>
                                    <a:pt x="194" y="1311"/>
                                  </a:lnTo>
                                  <a:lnTo>
                                    <a:pt x="209" y="1341"/>
                                  </a:lnTo>
                                  <a:lnTo>
                                    <a:pt x="184" y="1351"/>
                                  </a:lnTo>
                                  <a:lnTo>
                                    <a:pt x="159" y="1356"/>
                                  </a:lnTo>
                                  <a:lnTo>
                                    <a:pt x="139" y="1356"/>
                                  </a:lnTo>
                                  <a:lnTo>
                                    <a:pt x="119" y="1346"/>
                                  </a:lnTo>
                                  <a:lnTo>
                                    <a:pt x="134" y="1321"/>
                                  </a:lnTo>
                                  <a:close/>
                                  <a:moveTo>
                                    <a:pt x="194" y="1311"/>
                                  </a:moveTo>
                                  <a:lnTo>
                                    <a:pt x="219" y="1291"/>
                                  </a:lnTo>
                                  <a:lnTo>
                                    <a:pt x="239" y="1271"/>
                                  </a:lnTo>
                                  <a:lnTo>
                                    <a:pt x="254" y="1256"/>
                                  </a:lnTo>
                                  <a:lnTo>
                                    <a:pt x="269" y="1236"/>
                                  </a:lnTo>
                                  <a:lnTo>
                                    <a:pt x="294" y="1256"/>
                                  </a:lnTo>
                                  <a:lnTo>
                                    <a:pt x="279" y="1276"/>
                                  </a:lnTo>
                                  <a:lnTo>
                                    <a:pt x="264" y="1296"/>
                                  </a:lnTo>
                                  <a:lnTo>
                                    <a:pt x="239" y="1316"/>
                                  </a:lnTo>
                                  <a:lnTo>
                                    <a:pt x="209" y="1341"/>
                                  </a:lnTo>
                                  <a:lnTo>
                                    <a:pt x="194" y="1311"/>
                                  </a:lnTo>
                                  <a:close/>
                                  <a:moveTo>
                                    <a:pt x="269" y="1236"/>
                                  </a:moveTo>
                                  <a:lnTo>
                                    <a:pt x="284" y="1215"/>
                                  </a:lnTo>
                                  <a:lnTo>
                                    <a:pt x="304" y="1200"/>
                                  </a:lnTo>
                                  <a:lnTo>
                                    <a:pt x="314" y="1200"/>
                                  </a:lnTo>
                                  <a:lnTo>
                                    <a:pt x="324" y="1200"/>
                                  </a:lnTo>
                                  <a:lnTo>
                                    <a:pt x="344" y="1200"/>
                                  </a:lnTo>
                                  <a:lnTo>
                                    <a:pt x="364" y="1210"/>
                                  </a:lnTo>
                                  <a:lnTo>
                                    <a:pt x="354" y="1241"/>
                                  </a:lnTo>
                                  <a:lnTo>
                                    <a:pt x="329" y="1231"/>
                                  </a:lnTo>
                                  <a:lnTo>
                                    <a:pt x="314" y="1236"/>
                                  </a:lnTo>
                                  <a:lnTo>
                                    <a:pt x="304" y="1241"/>
                                  </a:lnTo>
                                  <a:lnTo>
                                    <a:pt x="294" y="1256"/>
                                  </a:lnTo>
                                  <a:lnTo>
                                    <a:pt x="269" y="1236"/>
                                  </a:lnTo>
                                  <a:close/>
                                  <a:moveTo>
                                    <a:pt x="364" y="1210"/>
                                  </a:moveTo>
                                  <a:lnTo>
                                    <a:pt x="364" y="1210"/>
                                  </a:lnTo>
                                  <a:lnTo>
                                    <a:pt x="359" y="1226"/>
                                  </a:lnTo>
                                  <a:lnTo>
                                    <a:pt x="364" y="1210"/>
                                  </a:lnTo>
                                  <a:close/>
                                  <a:moveTo>
                                    <a:pt x="364" y="1210"/>
                                  </a:moveTo>
                                  <a:lnTo>
                                    <a:pt x="364" y="1210"/>
                                  </a:lnTo>
                                  <a:lnTo>
                                    <a:pt x="364" y="1210"/>
                                  </a:lnTo>
                                  <a:lnTo>
                                    <a:pt x="354" y="1241"/>
                                  </a:lnTo>
                                  <a:lnTo>
                                    <a:pt x="354" y="1241"/>
                                  </a:lnTo>
                                  <a:lnTo>
                                    <a:pt x="354" y="1241"/>
                                  </a:lnTo>
                                  <a:lnTo>
                                    <a:pt x="364" y="1210"/>
                                  </a:lnTo>
                                  <a:close/>
                                  <a:moveTo>
                                    <a:pt x="364" y="1210"/>
                                  </a:moveTo>
                                  <a:lnTo>
                                    <a:pt x="364" y="1210"/>
                                  </a:lnTo>
                                  <a:lnTo>
                                    <a:pt x="364" y="1210"/>
                                  </a:lnTo>
                                  <a:lnTo>
                                    <a:pt x="359" y="1226"/>
                                  </a:lnTo>
                                  <a:lnTo>
                                    <a:pt x="364" y="1210"/>
                                  </a:lnTo>
                                  <a:close/>
                                  <a:moveTo>
                                    <a:pt x="364" y="1210"/>
                                  </a:moveTo>
                                  <a:lnTo>
                                    <a:pt x="378" y="1215"/>
                                  </a:lnTo>
                                  <a:lnTo>
                                    <a:pt x="393" y="1220"/>
                                  </a:lnTo>
                                  <a:lnTo>
                                    <a:pt x="378" y="1251"/>
                                  </a:lnTo>
                                  <a:lnTo>
                                    <a:pt x="364" y="1246"/>
                                  </a:lnTo>
                                  <a:lnTo>
                                    <a:pt x="354" y="1241"/>
                                  </a:lnTo>
                                  <a:lnTo>
                                    <a:pt x="364" y="1210"/>
                                  </a:lnTo>
                                  <a:close/>
                                  <a:moveTo>
                                    <a:pt x="393" y="1220"/>
                                  </a:moveTo>
                                  <a:lnTo>
                                    <a:pt x="393" y="1220"/>
                                  </a:lnTo>
                                  <a:lnTo>
                                    <a:pt x="383" y="1236"/>
                                  </a:lnTo>
                                  <a:lnTo>
                                    <a:pt x="393" y="1220"/>
                                  </a:lnTo>
                                  <a:close/>
                                  <a:moveTo>
                                    <a:pt x="393" y="1220"/>
                                  </a:moveTo>
                                  <a:lnTo>
                                    <a:pt x="403" y="1231"/>
                                  </a:lnTo>
                                  <a:lnTo>
                                    <a:pt x="418" y="1241"/>
                                  </a:lnTo>
                                  <a:lnTo>
                                    <a:pt x="398" y="1266"/>
                                  </a:lnTo>
                                  <a:lnTo>
                                    <a:pt x="388" y="1256"/>
                                  </a:lnTo>
                                  <a:lnTo>
                                    <a:pt x="378" y="1251"/>
                                  </a:lnTo>
                                  <a:lnTo>
                                    <a:pt x="393" y="1220"/>
                                  </a:lnTo>
                                  <a:close/>
                                  <a:moveTo>
                                    <a:pt x="418" y="1241"/>
                                  </a:moveTo>
                                  <a:lnTo>
                                    <a:pt x="443" y="1266"/>
                                  </a:lnTo>
                                  <a:lnTo>
                                    <a:pt x="458" y="1296"/>
                                  </a:lnTo>
                                  <a:lnTo>
                                    <a:pt x="463" y="1311"/>
                                  </a:lnTo>
                                  <a:lnTo>
                                    <a:pt x="463" y="1326"/>
                                  </a:lnTo>
                                  <a:lnTo>
                                    <a:pt x="463" y="1341"/>
                                  </a:lnTo>
                                  <a:lnTo>
                                    <a:pt x="458" y="1361"/>
                                  </a:lnTo>
                                  <a:lnTo>
                                    <a:pt x="428" y="1351"/>
                                  </a:lnTo>
                                  <a:lnTo>
                                    <a:pt x="433" y="1326"/>
                                  </a:lnTo>
                                  <a:lnTo>
                                    <a:pt x="428" y="1301"/>
                                  </a:lnTo>
                                  <a:lnTo>
                                    <a:pt x="418" y="1281"/>
                                  </a:lnTo>
                                  <a:lnTo>
                                    <a:pt x="398" y="1266"/>
                                  </a:lnTo>
                                  <a:lnTo>
                                    <a:pt x="418" y="1241"/>
                                  </a:lnTo>
                                  <a:close/>
                                  <a:moveTo>
                                    <a:pt x="428" y="1351"/>
                                  </a:moveTo>
                                  <a:lnTo>
                                    <a:pt x="428" y="1351"/>
                                  </a:lnTo>
                                  <a:lnTo>
                                    <a:pt x="443" y="1356"/>
                                  </a:lnTo>
                                  <a:lnTo>
                                    <a:pt x="428" y="1351"/>
                                  </a:lnTo>
                                  <a:close/>
                                  <a:moveTo>
                                    <a:pt x="458" y="1361"/>
                                  </a:moveTo>
                                  <a:lnTo>
                                    <a:pt x="458" y="1361"/>
                                  </a:lnTo>
                                  <a:lnTo>
                                    <a:pt x="428" y="1351"/>
                                  </a:lnTo>
                                  <a:lnTo>
                                    <a:pt x="428" y="1351"/>
                                  </a:lnTo>
                                  <a:lnTo>
                                    <a:pt x="458" y="1361"/>
                                  </a:lnTo>
                                  <a:close/>
                                  <a:moveTo>
                                    <a:pt x="458" y="1361"/>
                                  </a:moveTo>
                                  <a:lnTo>
                                    <a:pt x="458" y="1361"/>
                                  </a:lnTo>
                                  <a:lnTo>
                                    <a:pt x="443" y="1356"/>
                                  </a:lnTo>
                                  <a:lnTo>
                                    <a:pt x="458" y="1361"/>
                                  </a:lnTo>
                                  <a:close/>
                                  <a:moveTo>
                                    <a:pt x="458" y="1361"/>
                                  </a:moveTo>
                                  <a:lnTo>
                                    <a:pt x="438" y="1391"/>
                                  </a:lnTo>
                                  <a:lnTo>
                                    <a:pt x="418" y="1421"/>
                                  </a:lnTo>
                                  <a:lnTo>
                                    <a:pt x="393" y="1401"/>
                                  </a:lnTo>
                                  <a:lnTo>
                                    <a:pt x="413" y="1376"/>
                                  </a:lnTo>
                                  <a:lnTo>
                                    <a:pt x="428" y="1351"/>
                                  </a:lnTo>
                                  <a:lnTo>
                                    <a:pt x="458" y="1361"/>
                                  </a:lnTo>
                                  <a:close/>
                                  <a:moveTo>
                                    <a:pt x="393" y="1401"/>
                                  </a:moveTo>
                                  <a:lnTo>
                                    <a:pt x="393" y="1401"/>
                                  </a:lnTo>
                                  <a:lnTo>
                                    <a:pt x="403" y="1411"/>
                                  </a:lnTo>
                                  <a:lnTo>
                                    <a:pt x="393" y="1401"/>
                                  </a:lnTo>
                                  <a:close/>
                                  <a:moveTo>
                                    <a:pt x="418" y="1421"/>
                                  </a:moveTo>
                                  <a:lnTo>
                                    <a:pt x="418" y="1421"/>
                                  </a:lnTo>
                                  <a:lnTo>
                                    <a:pt x="413" y="1426"/>
                                  </a:lnTo>
                                  <a:lnTo>
                                    <a:pt x="388" y="1406"/>
                                  </a:lnTo>
                                  <a:lnTo>
                                    <a:pt x="393" y="1401"/>
                                  </a:lnTo>
                                  <a:lnTo>
                                    <a:pt x="393" y="1401"/>
                                  </a:lnTo>
                                  <a:lnTo>
                                    <a:pt x="418" y="1421"/>
                                  </a:lnTo>
                                  <a:close/>
                                  <a:moveTo>
                                    <a:pt x="413" y="1426"/>
                                  </a:moveTo>
                                  <a:lnTo>
                                    <a:pt x="413" y="1426"/>
                                  </a:lnTo>
                                  <a:lnTo>
                                    <a:pt x="403" y="1416"/>
                                  </a:lnTo>
                                  <a:lnTo>
                                    <a:pt x="413" y="1426"/>
                                  </a:lnTo>
                                  <a:close/>
                                  <a:moveTo>
                                    <a:pt x="413" y="1426"/>
                                  </a:moveTo>
                                  <a:lnTo>
                                    <a:pt x="413" y="1431"/>
                                  </a:lnTo>
                                  <a:lnTo>
                                    <a:pt x="418" y="1436"/>
                                  </a:lnTo>
                                  <a:lnTo>
                                    <a:pt x="398" y="1462"/>
                                  </a:lnTo>
                                  <a:lnTo>
                                    <a:pt x="388" y="1452"/>
                                  </a:lnTo>
                                  <a:lnTo>
                                    <a:pt x="378" y="1436"/>
                                  </a:lnTo>
                                  <a:lnTo>
                                    <a:pt x="383" y="1421"/>
                                  </a:lnTo>
                                  <a:lnTo>
                                    <a:pt x="388" y="1406"/>
                                  </a:lnTo>
                                  <a:lnTo>
                                    <a:pt x="413" y="1426"/>
                                  </a:lnTo>
                                  <a:close/>
                                  <a:moveTo>
                                    <a:pt x="418" y="1436"/>
                                  </a:moveTo>
                                  <a:lnTo>
                                    <a:pt x="428" y="1441"/>
                                  </a:lnTo>
                                  <a:lnTo>
                                    <a:pt x="438" y="1446"/>
                                  </a:lnTo>
                                  <a:lnTo>
                                    <a:pt x="433" y="1477"/>
                                  </a:lnTo>
                                  <a:lnTo>
                                    <a:pt x="413" y="1472"/>
                                  </a:lnTo>
                                  <a:lnTo>
                                    <a:pt x="398" y="1462"/>
                                  </a:lnTo>
                                  <a:lnTo>
                                    <a:pt x="418" y="1436"/>
                                  </a:lnTo>
                                  <a:close/>
                                  <a:moveTo>
                                    <a:pt x="438" y="1446"/>
                                  </a:moveTo>
                                  <a:lnTo>
                                    <a:pt x="453" y="1446"/>
                                  </a:lnTo>
                                  <a:lnTo>
                                    <a:pt x="468" y="1446"/>
                                  </a:lnTo>
                                  <a:lnTo>
                                    <a:pt x="473" y="1477"/>
                                  </a:lnTo>
                                  <a:lnTo>
                                    <a:pt x="453" y="1477"/>
                                  </a:lnTo>
                                  <a:lnTo>
                                    <a:pt x="433" y="1477"/>
                                  </a:lnTo>
                                  <a:lnTo>
                                    <a:pt x="438" y="1446"/>
                                  </a:lnTo>
                                  <a:close/>
                                  <a:moveTo>
                                    <a:pt x="473" y="1477"/>
                                  </a:moveTo>
                                  <a:lnTo>
                                    <a:pt x="473" y="1477"/>
                                  </a:lnTo>
                                  <a:lnTo>
                                    <a:pt x="468" y="1462"/>
                                  </a:lnTo>
                                  <a:lnTo>
                                    <a:pt x="473" y="1477"/>
                                  </a:lnTo>
                                  <a:close/>
                                  <a:moveTo>
                                    <a:pt x="468" y="1446"/>
                                  </a:moveTo>
                                  <a:lnTo>
                                    <a:pt x="483" y="1441"/>
                                  </a:lnTo>
                                  <a:lnTo>
                                    <a:pt x="493" y="1426"/>
                                  </a:lnTo>
                                  <a:lnTo>
                                    <a:pt x="498" y="1406"/>
                                  </a:lnTo>
                                  <a:lnTo>
                                    <a:pt x="498" y="1381"/>
                                  </a:lnTo>
                                  <a:lnTo>
                                    <a:pt x="528" y="1376"/>
                                  </a:lnTo>
                                  <a:lnTo>
                                    <a:pt x="528" y="1396"/>
                                  </a:lnTo>
                                  <a:lnTo>
                                    <a:pt x="528" y="1416"/>
                                  </a:lnTo>
                                  <a:lnTo>
                                    <a:pt x="528" y="1431"/>
                                  </a:lnTo>
                                  <a:lnTo>
                                    <a:pt x="518" y="1446"/>
                                  </a:lnTo>
                                  <a:lnTo>
                                    <a:pt x="508" y="1457"/>
                                  </a:lnTo>
                                  <a:lnTo>
                                    <a:pt x="498" y="1467"/>
                                  </a:lnTo>
                                  <a:lnTo>
                                    <a:pt x="488" y="1472"/>
                                  </a:lnTo>
                                  <a:lnTo>
                                    <a:pt x="473" y="1477"/>
                                  </a:lnTo>
                                  <a:lnTo>
                                    <a:pt x="468" y="1446"/>
                                  </a:lnTo>
                                  <a:close/>
                                  <a:moveTo>
                                    <a:pt x="498" y="1381"/>
                                  </a:moveTo>
                                  <a:lnTo>
                                    <a:pt x="493" y="1361"/>
                                  </a:lnTo>
                                  <a:lnTo>
                                    <a:pt x="493" y="1346"/>
                                  </a:lnTo>
                                  <a:lnTo>
                                    <a:pt x="493" y="1326"/>
                                  </a:lnTo>
                                  <a:lnTo>
                                    <a:pt x="498" y="1311"/>
                                  </a:lnTo>
                                  <a:lnTo>
                                    <a:pt x="513" y="1281"/>
                                  </a:lnTo>
                                  <a:lnTo>
                                    <a:pt x="538" y="1256"/>
                                  </a:lnTo>
                                  <a:lnTo>
                                    <a:pt x="593" y="1205"/>
                                  </a:lnTo>
                                  <a:lnTo>
                                    <a:pt x="652" y="1165"/>
                                  </a:lnTo>
                                  <a:lnTo>
                                    <a:pt x="667" y="1195"/>
                                  </a:lnTo>
                                  <a:lnTo>
                                    <a:pt x="618" y="1231"/>
                                  </a:lnTo>
                                  <a:lnTo>
                                    <a:pt x="568" y="1271"/>
                                  </a:lnTo>
                                  <a:lnTo>
                                    <a:pt x="548" y="1296"/>
                                  </a:lnTo>
                                  <a:lnTo>
                                    <a:pt x="533" y="1321"/>
                                  </a:lnTo>
                                  <a:lnTo>
                                    <a:pt x="523" y="1346"/>
                                  </a:lnTo>
                                  <a:lnTo>
                                    <a:pt x="528" y="1376"/>
                                  </a:lnTo>
                                  <a:lnTo>
                                    <a:pt x="498" y="1381"/>
                                  </a:lnTo>
                                  <a:close/>
                                  <a:moveTo>
                                    <a:pt x="652" y="1165"/>
                                  </a:moveTo>
                                  <a:lnTo>
                                    <a:pt x="687" y="1145"/>
                                  </a:lnTo>
                                  <a:lnTo>
                                    <a:pt x="707" y="1125"/>
                                  </a:lnTo>
                                  <a:lnTo>
                                    <a:pt x="732" y="1145"/>
                                  </a:lnTo>
                                  <a:lnTo>
                                    <a:pt x="707" y="1170"/>
                                  </a:lnTo>
                                  <a:lnTo>
                                    <a:pt x="667" y="1195"/>
                                  </a:lnTo>
                                  <a:lnTo>
                                    <a:pt x="652" y="1165"/>
                                  </a:lnTo>
                                  <a:close/>
                                  <a:moveTo>
                                    <a:pt x="732" y="1145"/>
                                  </a:moveTo>
                                  <a:lnTo>
                                    <a:pt x="732" y="1145"/>
                                  </a:lnTo>
                                  <a:lnTo>
                                    <a:pt x="722" y="1135"/>
                                  </a:lnTo>
                                  <a:lnTo>
                                    <a:pt x="732" y="1145"/>
                                  </a:lnTo>
                                  <a:close/>
                                  <a:moveTo>
                                    <a:pt x="707" y="1125"/>
                                  </a:moveTo>
                                  <a:lnTo>
                                    <a:pt x="707" y="1125"/>
                                  </a:lnTo>
                                  <a:lnTo>
                                    <a:pt x="732" y="1145"/>
                                  </a:lnTo>
                                  <a:lnTo>
                                    <a:pt x="732" y="1145"/>
                                  </a:lnTo>
                                  <a:lnTo>
                                    <a:pt x="707" y="1125"/>
                                  </a:lnTo>
                                  <a:close/>
                                  <a:moveTo>
                                    <a:pt x="707" y="1125"/>
                                  </a:moveTo>
                                  <a:lnTo>
                                    <a:pt x="707" y="1125"/>
                                  </a:lnTo>
                                  <a:lnTo>
                                    <a:pt x="722" y="1135"/>
                                  </a:lnTo>
                                  <a:lnTo>
                                    <a:pt x="707" y="1125"/>
                                  </a:lnTo>
                                  <a:close/>
                                  <a:moveTo>
                                    <a:pt x="707" y="1125"/>
                                  </a:moveTo>
                                  <a:lnTo>
                                    <a:pt x="727" y="1110"/>
                                  </a:lnTo>
                                  <a:lnTo>
                                    <a:pt x="752" y="1090"/>
                                  </a:lnTo>
                                  <a:lnTo>
                                    <a:pt x="772" y="1115"/>
                                  </a:lnTo>
                                  <a:lnTo>
                                    <a:pt x="747" y="1130"/>
                                  </a:lnTo>
                                  <a:lnTo>
                                    <a:pt x="732" y="1145"/>
                                  </a:lnTo>
                                  <a:lnTo>
                                    <a:pt x="707" y="1125"/>
                                  </a:lnTo>
                                  <a:close/>
                                  <a:moveTo>
                                    <a:pt x="752" y="1090"/>
                                  </a:moveTo>
                                  <a:lnTo>
                                    <a:pt x="787" y="1060"/>
                                  </a:lnTo>
                                  <a:lnTo>
                                    <a:pt x="817" y="1030"/>
                                  </a:lnTo>
                                  <a:lnTo>
                                    <a:pt x="827" y="1015"/>
                                  </a:lnTo>
                                  <a:lnTo>
                                    <a:pt x="837" y="994"/>
                                  </a:lnTo>
                                  <a:lnTo>
                                    <a:pt x="837" y="974"/>
                                  </a:lnTo>
                                  <a:lnTo>
                                    <a:pt x="827" y="949"/>
                                  </a:lnTo>
                                  <a:lnTo>
                                    <a:pt x="857" y="934"/>
                                  </a:lnTo>
                                  <a:lnTo>
                                    <a:pt x="867" y="969"/>
                                  </a:lnTo>
                                  <a:lnTo>
                                    <a:pt x="867" y="994"/>
                                  </a:lnTo>
                                  <a:lnTo>
                                    <a:pt x="862" y="1020"/>
                                  </a:lnTo>
                                  <a:lnTo>
                                    <a:pt x="852" y="1045"/>
                                  </a:lnTo>
                                  <a:lnTo>
                                    <a:pt x="812" y="1080"/>
                                  </a:lnTo>
                                  <a:lnTo>
                                    <a:pt x="772" y="1115"/>
                                  </a:lnTo>
                                  <a:lnTo>
                                    <a:pt x="752" y="1090"/>
                                  </a:lnTo>
                                  <a:close/>
                                  <a:moveTo>
                                    <a:pt x="857" y="934"/>
                                  </a:moveTo>
                                  <a:lnTo>
                                    <a:pt x="857" y="934"/>
                                  </a:lnTo>
                                  <a:lnTo>
                                    <a:pt x="842" y="944"/>
                                  </a:lnTo>
                                  <a:lnTo>
                                    <a:pt x="857" y="934"/>
                                  </a:lnTo>
                                  <a:close/>
                                  <a:moveTo>
                                    <a:pt x="827" y="949"/>
                                  </a:moveTo>
                                  <a:lnTo>
                                    <a:pt x="827" y="949"/>
                                  </a:lnTo>
                                  <a:lnTo>
                                    <a:pt x="827" y="949"/>
                                  </a:lnTo>
                                  <a:lnTo>
                                    <a:pt x="857" y="939"/>
                                  </a:lnTo>
                                  <a:lnTo>
                                    <a:pt x="857" y="939"/>
                                  </a:lnTo>
                                  <a:lnTo>
                                    <a:pt x="857" y="934"/>
                                  </a:lnTo>
                                  <a:lnTo>
                                    <a:pt x="827" y="949"/>
                                  </a:lnTo>
                                  <a:close/>
                                  <a:moveTo>
                                    <a:pt x="857" y="934"/>
                                  </a:moveTo>
                                  <a:lnTo>
                                    <a:pt x="857" y="939"/>
                                  </a:lnTo>
                                  <a:lnTo>
                                    <a:pt x="842" y="944"/>
                                  </a:lnTo>
                                  <a:lnTo>
                                    <a:pt x="857" y="934"/>
                                  </a:lnTo>
                                  <a:close/>
                                  <a:moveTo>
                                    <a:pt x="827" y="949"/>
                                  </a:moveTo>
                                  <a:lnTo>
                                    <a:pt x="812" y="924"/>
                                  </a:lnTo>
                                  <a:lnTo>
                                    <a:pt x="797" y="889"/>
                                  </a:lnTo>
                                  <a:lnTo>
                                    <a:pt x="822" y="874"/>
                                  </a:lnTo>
                                  <a:lnTo>
                                    <a:pt x="842" y="909"/>
                                  </a:lnTo>
                                  <a:lnTo>
                                    <a:pt x="857" y="934"/>
                                  </a:lnTo>
                                  <a:lnTo>
                                    <a:pt x="827" y="949"/>
                                  </a:lnTo>
                                  <a:close/>
                                  <a:moveTo>
                                    <a:pt x="797" y="889"/>
                                  </a:moveTo>
                                  <a:lnTo>
                                    <a:pt x="767" y="834"/>
                                  </a:lnTo>
                                  <a:lnTo>
                                    <a:pt x="732" y="773"/>
                                  </a:lnTo>
                                  <a:lnTo>
                                    <a:pt x="702" y="703"/>
                                  </a:lnTo>
                                  <a:lnTo>
                                    <a:pt x="672" y="633"/>
                                  </a:lnTo>
                                  <a:lnTo>
                                    <a:pt x="652" y="552"/>
                                  </a:lnTo>
                                  <a:lnTo>
                                    <a:pt x="637" y="467"/>
                                  </a:lnTo>
                                  <a:lnTo>
                                    <a:pt x="632" y="427"/>
                                  </a:lnTo>
                                  <a:lnTo>
                                    <a:pt x="632" y="387"/>
                                  </a:lnTo>
                                  <a:lnTo>
                                    <a:pt x="632" y="342"/>
                                  </a:lnTo>
                                  <a:lnTo>
                                    <a:pt x="642" y="301"/>
                                  </a:lnTo>
                                  <a:lnTo>
                                    <a:pt x="672" y="306"/>
                                  </a:lnTo>
                                  <a:lnTo>
                                    <a:pt x="662" y="347"/>
                                  </a:lnTo>
                                  <a:lnTo>
                                    <a:pt x="662" y="387"/>
                                  </a:lnTo>
                                  <a:lnTo>
                                    <a:pt x="662" y="427"/>
                                  </a:lnTo>
                                  <a:lnTo>
                                    <a:pt x="667" y="467"/>
                                  </a:lnTo>
                                  <a:lnTo>
                                    <a:pt x="682" y="547"/>
                                  </a:lnTo>
                                  <a:lnTo>
                                    <a:pt x="702" y="623"/>
                                  </a:lnTo>
                                  <a:lnTo>
                                    <a:pt x="732" y="693"/>
                                  </a:lnTo>
                                  <a:lnTo>
                                    <a:pt x="762" y="763"/>
                                  </a:lnTo>
                                  <a:lnTo>
                                    <a:pt x="792" y="824"/>
                                  </a:lnTo>
                                  <a:lnTo>
                                    <a:pt x="822" y="874"/>
                                  </a:lnTo>
                                  <a:lnTo>
                                    <a:pt x="797" y="8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81" name="Freeform 414"/>
                          <wps:cNvSpPr>
                            <a:spLocks noEditPoints="1"/>
                          </wps:cNvSpPr>
                          <wps:spPr bwMode="auto">
                            <a:xfrm>
                              <a:off x="2656" y="10421"/>
                              <a:ext cx="284" cy="75"/>
                            </a:xfrm>
                            <a:custGeom>
                              <a:avLst/>
                              <a:gdLst>
                                <a:gd name="T0" fmla="*/ 284 w 284"/>
                                <a:gd name="T1" fmla="*/ 50 h 75"/>
                                <a:gd name="T2" fmla="*/ 284 w 284"/>
                                <a:gd name="T3" fmla="*/ 50 h 75"/>
                                <a:gd name="T4" fmla="*/ 284 w 284"/>
                                <a:gd name="T5" fmla="*/ 50 h 75"/>
                                <a:gd name="T6" fmla="*/ 269 w 284"/>
                                <a:gd name="T7" fmla="*/ 25 h 75"/>
                                <a:gd name="T8" fmla="*/ 269 w 284"/>
                                <a:gd name="T9" fmla="*/ 25 h 75"/>
                                <a:gd name="T10" fmla="*/ 274 w 284"/>
                                <a:gd name="T11" fmla="*/ 25 h 75"/>
                                <a:gd name="T12" fmla="*/ 284 w 284"/>
                                <a:gd name="T13" fmla="*/ 50 h 75"/>
                                <a:gd name="T14" fmla="*/ 284 w 284"/>
                                <a:gd name="T15" fmla="*/ 50 h 75"/>
                                <a:gd name="T16" fmla="*/ 284 w 284"/>
                                <a:gd name="T17" fmla="*/ 50 h 75"/>
                                <a:gd name="T18" fmla="*/ 274 w 284"/>
                                <a:gd name="T19" fmla="*/ 40 h 75"/>
                                <a:gd name="T20" fmla="*/ 284 w 284"/>
                                <a:gd name="T21" fmla="*/ 50 h 75"/>
                                <a:gd name="T22" fmla="*/ 284 w 284"/>
                                <a:gd name="T23" fmla="*/ 50 h 75"/>
                                <a:gd name="T24" fmla="*/ 264 w 284"/>
                                <a:gd name="T25" fmla="*/ 60 h 75"/>
                                <a:gd name="T26" fmla="*/ 244 w 284"/>
                                <a:gd name="T27" fmla="*/ 65 h 75"/>
                                <a:gd name="T28" fmla="*/ 234 w 284"/>
                                <a:gd name="T29" fmla="*/ 35 h 75"/>
                                <a:gd name="T30" fmla="*/ 254 w 284"/>
                                <a:gd name="T31" fmla="*/ 30 h 75"/>
                                <a:gd name="T32" fmla="*/ 269 w 284"/>
                                <a:gd name="T33" fmla="*/ 25 h 75"/>
                                <a:gd name="T34" fmla="*/ 284 w 284"/>
                                <a:gd name="T35" fmla="*/ 50 h 75"/>
                                <a:gd name="T36" fmla="*/ 244 w 284"/>
                                <a:gd name="T37" fmla="*/ 65 h 75"/>
                                <a:gd name="T38" fmla="*/ 224 w 284"/>
                                <a:gd name="T39" fmla="*/ 70 h 75"/>
                                <a:gd name="T40" fmla="*/ 204 w 284"/>
                                <a:gd name="T41" fmla="*/ 75 h 75"/>
                                <a:gd name="T42" fmla="*/ 199 w 284"/>
                                <a:gd name="T43" fmla="*/ 40 h 75"/>
                                <a:gd name="T44" fmla="*/ 219 w 284"/>
                                <a:gd name="T45" fmla="*/ 40 h 75"/>
                                <a:gd name="T46" fmla="*/ 234 w 284"/>
                                <a:gd name="T47" fmla="*/ 35 h 75"/>
                                <a:gd name="T48" fmla="*/ 244 w 284"/>
                                <a:gd name="T49" fmla="*/ 65 h 75"/>
                                <a:gd name="T50" fmla="*/ 204 w 284"/>
                                <a:gd name="T51" fmla="*/ 75 h 75"/>
                                <a:gd name="T52" fmla="*/ 149 w 284"/>
                                <a:gd name="T53" fmla="*/ 75 h 75"/>
                                <a:gd name="T54" fmla="*/ 99 w 284"/>
                                <a:gd name="T55" fmla="*/ 70 h 75"/>
                                <a:gd name="T56" fmla="*/ 75 w 284"/>
                                <a:gd name="T57" fmla="*/ 60 h 75"/>
                                <a:gd name="T58" fmla="*/ 50 w 284"/>
                                <a:gd name="T59" fmla="*/ 55 h 75"/>
                                <a:gd name="T60" fmla="*/ 25 w 284"/>
                                <a:gd name="T61" fmla="*/ 40 h 75"/>
                                <a:gd name="T62" fmla="*/ 0 w 284"/>
                                <a:gd name="T63" fmla="*/ 25 h 75"/>
                                <a:gd name="T64" fmla="*/ 20 w 284"/>
                                <a:gd name="T65" fmla="*/ 0 h 75"/>
                                <a:gd name="T66" fmla="*/ 40 w 284"/>
                                <a:gd name="T67" fmla="*/ 15 h 75"/>
                                <a:gd name="T68" fmla="*/ 60 w 284"/>
                                <a:gd name="T69" fmla="*/ 25 h 75"/>
                                <a:gd name="T70" fmla="*/ 84 w 284"/>
                                <a:gd name="T71" fmla="*/ 35 h 75"/>
                                <a:gd name="T72" fmla="*/ 104 w 284"/>
                                <a:gd name="T73" fmla="*/ 40 h 75"/>
                                <a:gd name="T74" fmla="*/ 154 w 284"/>
                                <a:gd name="T75" fmla="*/ 45 h 75"/>
                                <a:gd name="T76" fmla="*/ 199 w 284"/>
                                <a:gd name="T77" fmla="*/ 40 h 75"/>
                                <a:gd name="T78" fmla="*/ 204 w 284"/>
                                <a:gd name="T79" fmla="*/ 75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84" h="75">
                                  <a:moveTo>
                                    <a:pt x="284" y="50"/>
                                  </a:moveTo>
                                  <a:lnTo>
                                    <a:pt x="284" y="50"/>
                                  </a:lnTo>
                                  <a:lnTo>
                                    <a:pt x="284" y="50"/>
                                  </a:lnTo>
                                  <a:lnTo>
                                    <a:pt x="269" y="25"/>
                                  </a:lnTo>
                                  <a:lnTo>
                                    <a:pt x="269" y="25"/>
                                  </a:lnTo>
                                  <a:lnTo>
                                    <a:pt x="274" y="25"/>
                                  </a:lnTo>
                                  <a:lnTo>
                                    <a:pt x="284" y="50"/>
                                  </a:lnTo>
                                  <a:close/>
                                  <a:moveTo>
                                    <a:pt x="284" y="50"/>
                                  </a:moveTo>
                                  <a:lnTo>
                                    <a:pt x="284" y="50"/>
                                  </a:lnTo>
                                  <a:lnTo>
                                    <a:pt x="274" y="40"/>
                                  </a:lnTo>
                                  <a:lnTo>
                                    <a:pt x="284" y="50"/>
                                  </a:lnTo>
                                  <a:close/>
                                  <a:moveTo>
                                    <a:pt x="284" y="50"/>
                                  </a:moveTo>
                                  <a:lnTo>
                                    <a:pt x="264" y="60"/>
                                  </a:lnTo>
                                  <a:lnTo>
                                    <a:pt x="244" y="65"/>
                                  </a:lnTo>
                                  <a:lnTo>
                                    <a:pt x="234" y="35"/>
                                  </a:lnTo>
                                  <a:lnTo>
                                    <a:pt x="254" y="30"/>
                                  </a:lnTo>
                                  <a:lnTo>
                                    <a:pt x="269" y="25"/>
                                  </a:lnTo>
                                  <a:lnTo>
                                    <a:pt x="284" y="50"/>
                                  </a:lnTo>
                                  <a:close/>
                                  <a:moveTo>
                                    <a:pt x="244" y="65"/>
                                  </a:moveTo>
                                  <a:lnTo>
                                    <a:pt x="224" y="70"/>
                                  </a:lnTo>
                                  <a:lnTo>
                                    <a:pt x="204" y="75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219" y="40"/>
                                  </a:lnTo>
                                  <a:lnTo>
                                    <a:pt x="234" y="35"/>
                                  </a:lnTo>
                                  <a:lnTo>
                                    <a:pt x="244" y="65"/>
                                  </a:lnTo>
                                  <a:close/>
                                  <a:moveTo>
                                    <a:pt x="204" y="75"/>
                                  </a:moveTo>
                                  <a:lnTo>
                                    <a:pt x="149" y="75"/>
                                  </a:lnTo>
                                  <a:lnTo>
                                    <a:pt x="99" y="70"/>
                                  </a:lnTo>
                                  <a:lnTo>
                                    <a:pt x="75" y="60"/>
                                  </a:lnTo>
                                  <a:lnTo>
                                    <a:pt x="50" y="55"/>
                                  </a:lnTo>
                                  <a:lnTo>
                                    <a:pt x="25" y="4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84" y="35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54" y="45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204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82" name="Group 415"/>
                        <wpg:cNvGrpSpPr>
                          <a:grpSpLocks/>
                        </wpg:cNvGrpSpPr>
                        <wpg:grpSpPr bwMode="auto">
                          <a:xfrm>
                            <a:off x="4332" y="6153"/>
                            <a:ext cx="1093" cy="1150"/>
                            <a:chOff x="1839" y="9010"/>
                            <a:chExt cx="2301" cy="1999"/>
                          </a:xfrm>
                        </wpg:grpSpPr>
                        <wps:wsp>
                          <wps:cNvPr id="5383" name="Freeform 416"/>
                          <wps:cNvSpPr>
                            <a:spLocks noEditPoints="1"/>
                          </wps:cNvSpPr>
                          <wps:spPr bwMode="auto">
                            <a:xfrm>
                              <a:off x="3014" y="9512"/>
                              <a:ext cx="772" cy="211"/>
                            </a:xfrm>
                            <a:custGeom>
                              <a:avLst/>
                              <a:gdLst>
                                <a:gd name="T0" fmla="*/ 70 w 772"/>
                                <a:gd name="T1" fmla="*/ 50 h 211"/>
                                <a:gd name="T2" fmla="*/ 155 w 772"/>
                                <a:gd name="T3" fmla="*/ 125 h 211"/>
                                <a:gd name="T4" fmla="*/ 180 w 772"/>
                                <a:gd name="T5" fmla="*/ 176 h 211"/>
                                <a:gd name="T6" fmla="*/ 95 w 772"/>
                                <a:gd name="T7" fmla="*/ 115 h 211"/>
                                <a:gd name="T8" fmla="*/ 0 w 772"/>
                                <a:gd name="T9" fmla="*/ 20 h 211"/>
                                <a:gd name="T10" fmla="*/ 195 w 772"/>
                                <a:gd name="T11" fmla="*/ 151 h 211"/>
                                <a:gd name="T12" fmla="*/ 254 w 772"/>
                                <a:gd name="T13" fmla="*/ 176 h 211"/>
                                <a:gd name="T14" fmla="*/ 304 w 772"/>
                                <a:gd name="T15" fmla="*/ 176 h 211"/>
                                <a:gd name="T16" fmla="*/ 279 w 772"/>
                                <a:gd name="T17" fmla="*/ 211 h 211"/>
                                <a:gd name="T18" fmla="*/ 215 w 772"/>
                                <a:gd name="T19" fmla="*/ 196 h 211"/>
                                <a:gd name="T20" fmla="*/ 195 w 772"/>
                                <a:gd name="T21" fmla="*/ 151 h 211"/>
                                <a:gd name="T22" fmla="*/ 309 w 772"/>
                                <a:gd name="T23" fmla="*/ 211 h 211"/>
                                <a:gd name="T24" fmla="*/ 309 w 772"/>
                                <a:gd name="T25" fmla="*/ 211 h 211"/>
                                <a:gd name="T26" fmla="*/ 304 w 772"/>
                                <a:gd name="T27" fmla="*/ 176 h 211"/>
                                <a:gd name="T28" fmla="*/ 309 w 772"/>
                                <a:gd name="T29" fmla="*/ 211 h 211"/>
                                <a:gd name="T30" fmla="*/ 304 w 772"/>
                                <a:gd name="T31" fmla="*/ 176 h 211"/>
                                <a:gd name="T32" fmla="*/ 399 w 772"/>
                                <a:gd name="T33" fmla="*/ 141 h 211"/>
                                <a:gd name="T34" fmla="*/ 354 w 772"/>
                                <a:gd name="T35" fmla="*/ 196 h 211"/>
                                <a:gd name="T36" fmla="*/ 304 w 772"/>
                                <a:gd name="T37" fmla="*/ 176 h 211"/>
                                <a:gd name="T38" fmla="*/ 439 w 772"/>
                                <a:gd name="T39" fmla="*/ 120 h 211"/>
                                <a:gd name="T40" fmla="*/ 523 w 772"/>
                                <a:gd name="T41" fmla="*/ 95 h 211"/>
                                <a:gd name="T42" fmla="*/ 568 w 772"/>
                                <a:gd name="T43" fmla="*/ 120 h 211"/>
                                <a:gd name="T44" fmla="*/ 494 w 772"/>
                                <a:gd name="T45" fmla="*/ 136 h 211"/>
                                <a:gd name="T46" fmla="*/ 414 w 772"/>
                                <a:gd name="T47" fmla="*/ 171 h 211"/>
                                <a:gd name="T48" fmla="*/ 563 w 772"/>
                                <a:gd name="T49" fmla="*/ 85 h 211"/>
                                <a:gd name="T50" fmla="*/ 663 w 772"/>
                                <a:gd name="T51" fmla="*/ 100 h 211"/>
                                <a:gd name="T52" fmla="*/ 613 w 772"/>
                                <a:gd name="T53" fmla="*/ 120 h 211"/>
                                <a:gd name="T54" fmla="*/ 563 w 772"/>
                                <a:gd name="T55" fmla="*/ 85 h 211"/>
                                <a:gd name="T56" fmla="*/ 688 w 772"/>
                                <a:gd name="T57" fmla="*/ 105 h 211"/>
                                <a:gd name="T58" fmla="*/ 733 w 772"/>
                                <a:gd name="T59" fmla="*/ 110 h 211"/>
                                <a:gd name="T60" fmla="*/ 772 w 772"/>
                                <a:gd name="T61" fmla="*/ 125 h 211"/>
                                <a:gd name="T62" fmla="*/ 713 w 772"/>
                                <a:gd name="T63" fmla="*/ 141 h 211"/>
                                <a:gd name="T64" fmla="*/ 653 w 772"/>
                                <a:gd name="T65" fmla="*/ 13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772" h="211">
                                  <a:moveTo>
                                    <a:pt x="20" y="0"/>
                                  </a:moveTo>
                                  <a:lnTo>
                                    <a:pt x="70" y="50"/>
                                  </a:lnTo>
                                  <a:lnTo>
                                    <a:pt x="115" y="90"/>
                                  </a:lnTo>
                                  <a:lnTo>
                                    <a:pt x="155" y="125"/>
                                  </a:lnTo>
                                  <a:lnTo>
                                    <a:pt x="195" y="151"/>
                                  </a:lnTo>
                                  <a:lnTo>
                                    <a:pt x="180" y="176"/>
                                  </a:lnTo>
                                  <a:lnTo>
                                    <a:pt x="140" y="151"/>
                                  </a:lnTo>
                                  <a:lnTo>
                                    <a:pt x="95" y="115"/>
                                  </a:lnTo>
                                  <a:lnTo>
                                    <a:pt x="50" y="75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0" y="0"/>
                                  </a:lnTo>
                                  <a:close/>
                                  <a:moveTo>
                                    <a:pt x="195" y="151"/>
                                  </a:moveTo>
                                  <a:lnTo>
                                    <a:pt x="225" y="166"/>
                                  </a:lnTo>
                                  <a:lnTo>
                                    <a:pt x="254" y="176"/>
                                  </a:lnTo>
                                  <a:lnTo>
                                    <a:pt x="279" y="181"/>
                                  </a:lnTo>
                                  <a:lnTo>
                                    <a:pt x="304" y="176"/>
                                  </a:lnTo>
                                  <a:lnTo>
                                    <a:pt x="309" y="211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249" y="206"/>
                                  </a:lnTo>
                                  <a:lnTo>
                                    <a:pt x="215" y="196"/>
                                  </a:lnTo>
                                  <a:lnTo>
                                    <a:pt x="180" y="176"/>
                                  </a:lnTo>
                                  <a:lnTo>
                                    <a:pt x="195" y="151"/>
                                  </a:lnTo>
                                  <a:close/>
                                  <a:moveTo>
                                    <a:pt x="309" y="211"/>
                                  </a:moveTo>
                                  <a:lnTo>
                                    <a:pt x="309" y="211"/>
                                  </a:lnTo>
                                  <a:lnTo>
                                    <a:pt x="304" y="196"/>
                                  </a:lnTo>
                                  <a:lnTo>
                                    <a:pt x="309" y="211"/>
                                  </a:lnTo>
                                  <a:close/>
                                  <a:moveTo>
                                    <a:pt x="304" y="176"/>
                                  </a:moveTo>
                                  <a:lnTo>
                                    <a:pt x="304" y="176"/>
                                  </a:lnTo>
                                  <a:lnTo>
                                    <a:pt x="309" y="211"/>
                                  </a:lnTo>
                                  <a:lnTo>
                                    <a:pt x="309" y="211"/>
                                  </a:lnTo>
                                  <a:lnTo>
                                    <a:pt x="304" y="176"/>
                                  </a:lnTo>
                                  <a:close/>
                                  <a:moveTo>
                                    <a:pt x="304" y="176"/>
                                  </a:moveTo>
                                  <a:lnTo>
                                    <a:pt x="344" y="166"/>
                                  </a:lnTo>
                                  <a:lnTo>
                                    <a:pt x="399" y="141"/>
                                  </a:lnTo>
                                  <a:lnTo>
                                    <a:pt x="414" y="171"/>
                                  </a:lnTo>
                                  <a:lnTo>
                                    <a:pt x="354" y="196"/>
                                  </a:lnTo>
                                  <a:lnTo>
                                    <a:pt x="309" y="211"/>
                                  </a:lnTo>
                                  <a:lnTo>
                                    <a:pt x="304" y="176"/>
                                  </a:lnTo>
                                  <a:close/>
                                  <a:moveTo>
                                    <a:pt x="399" y="141"/>
                                  </a:moveTo>
                                  <a:lnTo>
                                    <a:pt x="439" y="120"/>
                                  </a:lnTo>
                                  <a:lnTo>
                                    <a:pt x="484" y="105"/>
                                  </a:lnTo>
                                  <a:lnTo>
                                    <a:pt x="523" y="95"/>
                                  </a:lnTo>
                                  <a:lnTo>
                                    <a:pt x="563" y="85"/>
                                  </a:lnTo>
                                  <a:lnTo>
                                    <a:pt x="568" y="120"/>
                                  </a:lnTo>
                                  <a:lnTo>
                                    <a:pt x="528" y="125"/>
                                  </a:lnTo>
                                  <a:lnTo>
                                    <a:pt x="494" y="136"/>
                                  </a:lnTo>
                                  <a:lnTo>
                                    <a:pt x="454" y="151"/>
                                  </a:lnTo>
                                  <a:lnTo>
                                    <a:pt x="414" y="171"/>
                                  </a:lnTo>
                                  <a:lnTo>
                                    <a:pt x="399" y="141"/>
                                  </a:lnTo>
                                  <a:close/>
                                  <a:moveTo>
                                    <a:pt x="563" y="85"/>
                                  </a:moveTo>
                                  <a:lnTo>
                                    <a:pt x="618" y="90"/>
                                  </a:lnTo>
                                  <a:lnTo>
                                    <a:pt x="663" y="100"/>
                                  </a:lnTo>
                                  <a:lnTo>
                                    <a:pt x="653" y="130"/>
                                  </a:lnTo>
                                  <a:lnTo>
                                    <a:pt x="613" y="120"/>
                                  </a:lnTo>
                                  <a:lnTo>
                                    <a:pt x="568" y="120"/>
                                  </a:lnTo>
                                  <a:lnTo>
                                    <a:pt x="563" y="85"/>
                                  </a:lnTo>
                                  <a:close/>
                                  <a:moveTo>
                                    <a:pt x="663" y="100"/>
                                  </a:moveTo>
                                  <a:lnTo>
                                    <a:pt x="688" y="105"/>
                                  </a:lnTo>
                                  <a:lnTo>
                                    <a:pt x="713" y="110"/>
                                  </a:lnTo>
                                  <a:lnTo>
                                    <a:pt x="733" y="110"/>
                                  </a:lnTo>
                                  <a:lnTo>
                                    <a:pt x="758" y="100"/>
                                  </a:lnTo>
                                  <a:lnTo>
                                    <a:pt x="772" y="125"/>
                                  </a:lnTo>
                                  <a:lnTo>
                                    <a:pt x="743" y="141"/>
                                  </a:lnTo>
                                  <a:lnTo>
                                    <a:pt x="713" y="141"/>
                                  </a:lnTo>
                                  <a:lnTo>
                                    <a:pt x="683" y="141"/>
                                  </a:lnTo>
                                  <a:lnTo>
                                    <a:pt x="653" y="130"/>
                                  </a:lnTo>
                                  <a:lnTo>
                                    <a:pt x="663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84" name="Freeform 417"/>
                          <wps:cNvSpPr>
                            <a:spLocks noEditPoints="1"/>
                          </wps:cNvSpPr>
                          <wps:spPr bwMode="auto">
                            <a:xfrm>
                              <a:off x="3179" y="9622"/>
                              <a:ext cx="518" cy="252"/>
                            </a:xfrm>
                            <a:custGeom>
                              <a:avLst/>
                              <a:gdLst>
                                <a:gd name="T0" fmla="*/ 513 w 518"/>
                                <a:gd name="T1" fmla="*/ 31 h 252"/>
                                <a:gd name="T2" fmla="*/ 508 w 518"/>
                                <a:gd name="T3" fmla="*/ 0 h 252"/>
                                <a:gd name="T4" fmla="*/ 508 w 518"/>
                                <a:gd name="T5" fmla="*/ 0 h 252"/>
                                <a:gd name="T6" fmla="*/ 513 w 518"/>
                                <a:gd name="T7" fmla="*/ 15 h 252"/>
                                <a:gd name="T8" fmla="*/ 513 w 518"/>
                                <a:gd name="T9" fmla="*/ 31 h 252"/>
                                <a:gd name="T10" fmla="*/ 488 w 518"/>
                                <a:gd name="T11" fmla="*/ 41 h 252"/>
                                <a:gd name="T12" fmla="*/ 488 w 518"/>
                                <a:gd name="T13" fmla="*/ 5 h 252"/>
                                <a:gd name="T14" fmla="*/ 513 w 518"/>
                                <a:gd name="T15" fmla="*/ 31 h 252"/>
                                <a:gd name="T16" fmla="*/ 473 w 518"/>
                                <a:gd name="T17" fmla="*/ 51 h 252"/>
                                <a:gd name="T18" fmla="*/ 443 w 518"/>
                                <a:gd name="T19" fmla="*/ 36 h 252"/>
                                <a:gd name="T20" fmla="*/ 473 w 518"/>
                                <a:gd name="T21" fmla="*/ 15 h 252"/>
                                <a:gd name="T22" fmla="*/ 463 w 518"/>
                                <a:gd name="T23" fmla="*/ 61 h 252"/>
                                <a:gd name="T24" fmla="*/ 453 w 518"/>
                                <a:gd name="T25" fmla="*/ 46 h 252"/>
                                <a:gd name="T26" fmla="*/ 463 w 518"/>
                                <a:gd name="T27" fmla="*/ 61 h 252"/>
                                <a:gd name="T28" fmla="*/ 428 w 518"/>
                                <a:gd name="T29" fmla="*/ 121 h 252"/>
                                <a:gd name="T30" fmla="*/ 423 w 518"/>
                                <a:gd name="T31" fmla="*/ 181 h 252"/>
                                <a:gd name="T32" fmla="*/ 393 w 518"/>
                                <a:gd name="T33" fmla="*/ 151 h 252"/>
                                <a:gd name="T34" fmla="*/ 408 w 518"/>
                                <a:gd name="T35" fmla="*/ 91 h 252"/>
                                <a:gd name="T36" fmla="*/ 428 w 518"/>
                                <a:gd name="T37" fmla="*/ 51 h 252"/>
                                <a:gd name="T38" fmla="*/ 463 w 518"/>
                                <a:gd name="T39" fmla="*/ 61 h 252"/>
                                <a:gd name="T40" fmla="*/ 423 w 518"/>
                                <a:gd name="T41" fmla="*/ 196 h 252"/>
                                <a:gd name="T42" fmla="*/ 393 w 518"/>
                                <a:gd name="T43" fmla="*/ 201 h 252"/>
                                <a:gd name="T44" fmla="*/ 393 w 518"/>
                                <a:gd name="T45" fmla="*/ 186 h 252"/>
                                <a:gd name="T46" fmla="*/ 423 w 518"/>
                                <a:gd name="T47" fmla="*/ 211 h 252"/>
                                <a:gd name="T48" fmla="*/ 393 w 518"/>
                                <a:gd name="T49" fmla="*/ 241 h 252"/>
                                <a:gd name="T50" fmla="*/ 388 w 518"/>
                                <a:gd name="T51" fmla="*/ 211 h 252"/>
                                <a:gd name="T52" fmla="*/ 423 w 518"/>
                                <a:gd name="T53" fmla="*/ 211 h 252"/>
                                <a:gd name="T54" fmla="*/ 378 w 518"/>
                                <a:gd name="T55" fmla="*/ 252 h 252"/>
                                <a:gd name="T56" fmla="*/ 348 w 518"/>
                                <a:gd name="T57" fmla="*/ 221 h 252"/>
                                <a:gd name="T58" fmla="*/ 378 w 518"/>
                                <a:gd name="T59" fmla="*/ 216 h 252"/>
                                <a:gd name="T60" fmla="*/ 353 w 518"/>
                                <a:gd name="T61" fmla="*/ 252 h 252"/>
                                <a:gd name="T62" fmla="*/ 299 w 518"/>
                                <a:gd name="T63" fmla="*/ 252 h 252"/>
                                <a:gd name="T64" fmla="*/ 224 w 518"/>
                                <a:gd name="T65" fmla="*/ 231 h 252"/>
                                <a:gd name="T66" fmla="*/ 299 w 518"/>
                                <a:gd name="T67" fmla="*/ 216 h 252"/>
                                <a:gd name="T68" fmla="*/ 353 w 518"/>
                                <a:gd name="T69" fmla="*/ 252 h 252"/>
                                <a:gd name="T70" fmla="*/ 224 w 518"/>
                                <a:gd name="T71" fmla="*/ 231 h 252"/>
                                <a:gd name="T72" fmla="*/ 224 w 518"/>
                                <a:gd name="T73" fmla="*/ 231 h 252"/>
                                <a:gd name="T74" fmla="*/ 224 w 518"/>
                                <a:gd name="T75" fmla="*/ 231 h 252"/>
                                <a:gd name="T76" fmla="*/ 234 w 518"/>
                                <a:gd name="T77" fmla="*/ 201 h 252"/>
                                <a:gd name="T78" fmla="*/ 234 w 518"/>
                                <a:gd name="T79" fmla="*/ 201 h 252"/>
                                <a:gd name="T80" fmla="*/ 224 w 518"/>
                                <a:gd name="T81" fmla="*/ 231 h 252"/>
                                <a:gd name="T82" fmla="*/ 229 w 518"/>
                                <a:gd name="T83" fmla="*/ 216 h 252"/>
                                <a:gd name="T84" fmla="*/ 224 w 518"/>
                                <a:gd name="T85" fmla="*/ 231 h 252"/>
                                <a:gd name="T86" fmla="*/ 174 w 518"/>
                                <a:gd name="T87" fmla="*/ 216 h 252"/>
                                <a:gd name="T88" fmla="*/ 209 w 518"/>
                                <a:gd name="T89" fmla="*/ 196 h 252"/>
                                <a:gd name="T90" fmla="*/ 224 w 518"/>
                                <a:gd name="T91" fmla="*/ 231 h 252"/>
                                <a:gd name="T92" fmla="*/ 154 w 518"/>
                                <a:gd name="T93" fmla="*/ 201 h 252"/>
                                <a:gd name="T94" fmla="*/ 149 w 518"/>
                                <a:gd name="T95" fmla="*/ 166 h 252"/>
                                <a:gd name="T96" fmla="*/ 189 w 518"/>
                                <a:gd name="T97" fmla="*/ 186 h 252"/>
                                <a:gd name="T98" fmla="*/ 134 w 518"/>
                                <a:gd name="T99" fmla="*/ 191 h 252"/>
                                <a:gd name="T100" fmla="*/ 45 w 518"/>
                                <a:gd name="T101" fmla="*/ 121 h 252"/>
                                <a:gd name="T102" fmla="*/ 0 w 518"/>
                                <a:gd name="T103" fmla="*/ 56 h 252"/>
                                <a:gd name="T104" fmla="*/ 45 w 518"/>
                                <a:gd name="T105" fmla="*/ 71 h 252"/>
                                <a:gd name="T106" fmla="*/ 104 w 518"/>
                                <a:gd name="T107" fmla="*/ 136 h 252"/>
                                <a:gd name="T108" fmla="*/ 134 w 518"/>
                                <a:gd name="T109" fmla="*/ 19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518" h="252">
                                  <a:moveTo>
                                    <a:pt x="518" y="31"/>
                                  </a:moveTo>
                                  <a:lnTo>
                                    <a:pt x="513" y="31"/>
                                  </a:lnTo>
                                  <a:lnTo>
                                    <a:pt x="508" y="0"/>
                                  </a:lnTo>
                                  <a:lnTo>
                                    <a:pt x="508" y="0"/>
                                  </a:lnTo>
                                  <a:lnTo>
                                    <a:pt x="518" y="31"/>
                                  </a:lnTo>
                                  <a:close/>
                                  <a:moveTo>
                                    <a:pt x="508" y="0"/>
                                  </a:moveTo>
                                  <a:lnTo>
                                    <a:pt x="508" y="0"/>
                                  </a:lnTo>
                                  <a:lnTo>
                                    <a:pt x="513" y="15"/>
                                  </a:lnTo>
                                  <a:lnTo>
                                    <a:pt x="508" y="0"/>
                                  </a:lnTo>
                                  <a:close/>
                                  <a:moveTo>
                                    <a:pt x="513" y="31"/>
                                  </a:moveTo>
                                  <a:lnTo>
                                    <a:pt x="498" y="36"/>
                                  </a:lnTo>
                                  <a:lnTo>
                                    <a:pt x="488" y="41"/>
                                  </a:lnTo>
                                  <a:lnTo>
                                    <a:pt x="473" y="15"/>
                                  </a:lnTo>
                                  <a:lnTo>
                                    <a:pt x="488" y="5"/>
                                  </a:lnTo>
                                  <a:lnTo>
                                    <a:pt x="508" y="0"/>
                                  </a:lnTo>
                                  <a:lnTo>
                                    <a:pt x="513" y="31"/>
                                  </a:lnTo>
                                  <a:close/>
                                  <a:moveTo>
                                    <a:pt x="488" y="41"/>
                                  </a:moveTo>
                                  <a:lnTo>
                                    <a:pt x="473" y="51"/>
                                  </a:lnTo>
                                  <a:lnTo>
                                    <a:pt x="463" y="61"/>
                                  </a:lnTo>
                                  <a:lnTo>
                                    <a:pt x="443" y="36"/>
                                  </a:lnTo>
                                  <a:lnTo>
                                    <a:pt x="458" y="26"/>
                                  </a:lnTo>
                                  <a:lnTo>
                                    <a:pt x="473" y="15"/>
                                  </a:lnTo>
                                  <a:lnTo>
                                    <a:pt x="488" y="41"/>
                                  </a:lnTo>
                                  <a:close/>
                                  <a:moveTo>
                                    <a:pt x="463" y="61"/>
                                  </a:moveTo>
                                  <a:lnTo>
                                    <a:pt x="463" y="61"/>
                                  </a:lnTo>
                                  <a:lnTo>
                                    <a:pt x="453" y="46"/>
                                  </a:lnTo>
                                  <a:lnTo>
                                    <a:pt x="463" y="61"/>
                                  </a:lnTo>
                                  <a:close/>
                                  <a:moveTo>
                                    <a:pt x="463" y="61"/>
                                  </a:moveTo>
                                  <a:lnTo>
                                    <a:pt x="443" y="86"/>
                                  </a:lnTo>
                                  <a:lnTo>
                                    <a:pt x="428" y="121"/>
                                  </a:lnTo>
                                  <a:lnTo>
                                    <a:pt x="423" y="151"/>
                                  </a:lnTo>
                                  <a:lnTo>
                                    <a:pt x="423" y="181"/>
                                  </a:lnTo>
                                  <a:lnTo>
                                    <a:pt x="393" y="186"/>
                                  </a:lnTo>
                                  <a:lnTo>
                                    <a:pt x="393" y="151"/>
                                  </a:lnTo>
                                  <a:lnTo>
                                    <a:pt x="403" y="111"/>
                                  </a:lnTo>
                                  <a:lnTo>
                                    <a:pt x="408" y="91"/>
                                  </a:lnTo>
                                  <a:lnTo>
                                    <a:pt x="418" y="71"/>
                                  </a:lnTo>
                                  <a:lnTo>
                                    <a:pt x="428" y="51"/>
                                  </a:lnTo>
                                  <a:lnTo>
                                    <a:pt x="443" y="36"/>
                                  </a:lnTo>
                                  <a:lnTo>
                                    <a:pt x="463" y="61"/>
                                  </a:lnTo>
                                  <a:close/>
                                  <a:moveTo>
                                    <a:pt x="423" y="181"/>
                                  </a:moveTo>
                                  <a:lnTo>
                                    <a:pt x="423" y="196"/>
                                  </a:lnTo>
                                  <a:lnTo>
                                    <a:pt x="423" y="211"/>
                                  </a:lnTo>
                                  <a:lnTo>
                                    <a:pt x="393" y="201"/>
                                  </a:lnTo>
                                  <a:lnTo>
                                    <a:pt x="393" y="196"/>
                                  </a:lnTo>
                                  <a:lnTo>
                                    <a:pt x="393" y="186"/>
                                  </a:lnTo>
                                  <a:lnTo>
                                    <a:pt x="423" y="181"/>
                                  </a:lnTo>
                                  <a:close/>
                                  <a:moveTo>
                                    <a:pt x="423" y="211"/>
                                  </a:moveTo>
                                  <a:lnTo>
                                    <a:pt x="413" y="226"/>
                                  </a:lnTo>
                                  <a:lnTo>
                                    <a:pt x="393" y="241"/>
                                  </a:lnTo>
                                  <a:lnTo>
                                    <a:pt x="378" y="216"/>
                                  </a:lnTo>
                                  <a:lnTo>
                                    <a:pt x="388" y="211"/>
                                  </a:lnTo>
                                  <a:lnTo>
                                    <a:pt x="393" y="201"/>
                                  </a:lnTo>
                                  <a:lnTo>
                                    <a:pt x="423" y="211"/>
                                  </a:lnTo>
                                  <a:close/>
                                  <a:moveTo>
                                    <a:pt x="393" y="241"/>
                                  </a:moveTo>
                                  <a:lnTo>
                                    <a:pt x="378" y="252"/>
                                  </a:lnTo>
                                  <a:lnTo>
                                    <a:pt x="353" y="252"/>
                                  </a:lnTo>
                                  <a:lnTo>
                                    <a:pt x="348" y="221"/>
                                  </a:lnTo>
                                  <a:lnTo>
                                    <a:pt x="368" y="221"/>
                                  </a:lnTo>
                                  <a:lnTo>
                                    <a:pt x="378" y="216"/>
                                  </a:lnTo>
                                  <a:lnTo>
                                    <a:pt x="393" y="241"/>
                                  </a:lnTo>
                                  <a:close/>
                                  <a:moveTo>
                                    <a:pt x="353" y="252"/>
                                  </a:moveTo>
                                  <a:lnTo>
                                    <a:pt x="329" y="252"/>
                                  </a:lnTo>
                                  <a:lnTo>
                                    <a:pt x="299" y="252"/>
                                  </a:lnTo>
                                  <a:lnTo>
                                    <a:pt x="264" y="241"/>
                                  </a:lnTo>
                                  <a:lnTo>
                                    <a:pt x="224" y="231"/>
                                  </a:lnTo>
                                  <a:lnTo>
                                    <a:pt x="234" y="201"/>
                                  </a:lnTo>
                                  <a:lnTo>
                                    <a:pt x="299" y="216"/>
                                  </a:lnTo>
                                  <a:lnTo>
                                    <a:pt x="348" y="221"/>
                                  </a:lnTo>
                                  <a:lnTo>
                                    <a:pt x="353" y="252"/>
                                  </a:lnTo>
                                  <a:close/>
                                  <a:moveTo>
                                    <a:pt x="224" y="231"/>
                                  </a:moveTo>
                                  <a:lnTo>
                                    <a:pt x="224" y="231"/>
                                  </a:lnTo>
                                  <a:lnTo>
                                    <a:pt x="229" y="216"/>
                                  </a:lnTo>
                                  <a:lnTo>
                                    <a:pt x="224" y="231"/>
                                  </a:lnTo>
                                  <a:close/>
                                  <a:moveTo>
                                    <a:pt x="224" y="231"/>
                                  </a:moveTo>
                                  <a:lnTo>
                                    <a:pt x="224" y="231"/>
                                  </a:lnTo>
                                  <a:lnTo>
                                    <a:pt x="224" y="231"/>
                                  </a:lnTo>
                                  <a:lnTo>
                                    <a:pt x="234" y="201"/>
                                  </a:lnTo>
                                  <a:lnTo>
                                    <a:pt x="234" y="201"/>
                                  </a:lnTo>
                                  <a:lnTo>
                                    <a:pt x="234" y="201"/>
                                  </a:lnTo>
                                  <a:lnTo>
                                    <a:pt x="224" y="231"/>
                                  </a:lnTo>
                                  <a:close/>
                                  <a:moveTo>
                                    <a:pt x="224" y="231"/>
                                  </a:moveTo>
                                  <a:lnTo>
                                    <a:pt x="224" y="231"/>
                                  </a:lnTo>
                                  <a:lnTo>
                                    <a:pt x="229" y="216"/>
                                  </a:lnTo>
                                  <a:lnTo>
                                    <a:pt x="224" y="231"/>
                                  </a:lnTo>
                                  <a:close/>
                                  <a:moveTo>
                                    <a:pt x="224" y="231"/>
                                  </a:moveTo>
                                  <a:lnTo>
                                    <a:pt x="199" y="226"/>
                                  </a:lnTo>
                                  <a:lnTo>
                                    <a:pt x="174" y="216"/>
                                  </a:lnTo>
                                  <a:lnTo>
                                    <a:pt x="189" y="186"/>
                                  </a:lnTo>
                                  <a:lnTo>
                                    <a:pt x="209" y="196"/>
                                  </a:lnTo>
                                  <a:lnTo>
                                    <a:pt x="234" y="201"/>
                                  </a:lnTo>
                                  <a:lnTo>
                                    <a:pt x="224" y="231"/>
                                  </a:lnTo>
                                  <a:close/>
                                  <a:moveTo>
                                    <a:pt x="174" y="216"/>
                                  </a:moveTo>
                                  <a:lnTo>
                                    <a:pt x="154" y="201"/>
                                  </a:lnTo>
                                  <a:lnTo>
                                    <a:pt x="134" y="191"/>
                                  </a:lnTo>
                                  <a:lnTo>
                                    <a:pt x="149" y="166"/>
                                  </a:lnTo>
                                  <a:lnTo>
                                    <a:pt x="169" y="176"/>
                                  </a:lnTo>
                                  <a:lnTo>
                                    <a:pt x="189" y="186"/>
                                  </a:lnTo>
                                  <a:lnTo>
                                    <a:pt x="174" y="216"/>
                                  </a:lnTo>
                                  <a:close/>
                                  <a:moveTo>
                                    <a:pt x="134" y="191"/>
                                  </a:moveTo>
                                  <a:lnTo>
                                    <a:pt x="84" y="161"/>
                                  </a:lnTo>
                                  <a:lnTo>
                                    <a:pt x="45" y="121"/>
                                  </a:lnTo>
                                  <a:lnTo>
                                    <a:pt x="15" y="8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30" y="46"/>
                                  </a:lnTo>
                                  <a:lnTo>
                                    <a:pt x="45" y="71"/>
                                  </a:lnTo>
                                  <a:lnTo>
                                    <a:pt x="70" y="106"/>
                                  </a:lnTo>
                                  <a:lnTo>
                                    <a:pt x="104" y="136"/>
                                  </a:lnTo>
                                  <a:lnTo>
                                    <a:pt x="149" y="166"/>
                                  </a:lnTo>
                                  <a:lnTo>
                                    <a:pt x="13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85" name="Freeform 418"/>
                          <wps:cNvSpPr>
                            <a:spLocks/>
                          </wps:cNvSpPr>
                          <wps:spPr bwMode="auto">
                            <a:xfrm>
                              <a:off x="3388" y="9617"/>
                              <a:ext cx="289" cy="166"/>
                            </a:xfrm>
                            <a:custGeom>
                              <a:avLst/>
                              <a:gdLst>
                                <a:gd name="T0" fmla="*/ 199 w 289"/>
                                <a:gd name="T1" fmla="*/ 166 h 166"/>
                                <a:gd name="T2" fmla="*/ 189 w 289"/>
                                <a:gd name="T3" fmla="*/ 151 h 166"/>
                                <a:gd name="T4" fmla="*/ 169 w 289"/>
                                <a:gd name="T5" fmla="*/ 136 h 166"/>
                                <a:gd name="T6" fmla="*/ 149 w 289"/>
                                <a:gd name="T7" fmla="*/ 121 h 166"/>
                                <a:gd name="T8" fmla="*/ 120 w 289"/>
                                <a:gd name="T9" fmla="*/ 106 h 166"/>
                                <a:gd name="T10" fmla="*/ 90 w 289"/>
                                <a:gd name="T11" fmla="*/ 91 h 166"/>
                                <a:gd name="T12" fmla="*/ 60 w 289"/>
                                <a:gd name="T13" fmla="*/ 81 h 166"/>
                                <a:gd name="T14" fmla="*/ 30 w 289"/>
                                <a:gd name="T15" fmla="*/ 76 h 166"/>
                                <a:gd name="T16" fmla="*/ 0 w 289"/>
                                <a:gd name="T17" fmla="*/ 76 h 166"/>
                                <a:gd name="T18" fmla="*/ 40 w 289"/>
                                <a:gd name="T19" fmla="*/ 51 h 166"/>
                                <a:gd name="T20" fmla="*/ 100 w 289"/>
                                <a:gd name="T21" fmla="*/ 25 h 166"/>
                                <a:gd name="T22" fmla="*/ 164 w 289"/>
                                <a:gd name="T23" fmla="*/ 5 h 166"/>
                                <a:gd name="T24" fmla="*/ 204 w 289"/>
                                <a:gd name="T25" fmla="*/ 0 h 166"/>
                                <a:gd name="T26" fmla="*/ 229 w 289"/>
                                <a:gd name="T27" fmla="*/ 0 h 166"/>
                                <a:gd name="T28" fmla="*/ 259 w 289"/>
                                <a:gd name="T29" fmla="*/ 5 h 166"/>
                                <a:gd name="T30" fmla="*/ 279 w 289"/>
                                <a:gd name="T31" fmla="*/ 15 h 166"/>
                                <a:gd name="T32" fmla="*/ 289 w 289"/>
                                <a:gd name="T33" fmla="*/ 20 h 166"/>
                                <a:gd name="T34" fmla="*/ 254 w 289"/>
                                <a:gd name="T35" fmla="*/ 51 h 166"/>
                                <a:gd name="T36" fmla="*/ 209 w 289"/>
                                <a:gd name="T37" fmla="*/ 101 h 166"/>
                                <a:gd name="T38" fmla="*/ 199 w 289"/>
                                <a:gd name="T39" fmla="*/ 146 h 166"/>
                                <a:gd name="T40" fmla="*/ 199 w 289"/>
                                <a:gd name="T41" fmla="*/ 166 h 1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89" h="166">
                                  <a:moveTo>
                                    <a:pt x="199" y="166"/>
                                  </a:moveTo>
                                  <a:lnTo>
                                    <a:pt x="189" y="151"/>
                                  </a:lnTo>
                                  <a:lnTo>
                                    <a:pt x="169" y="136"/>
                                  </a:lnTo>
                                  <a:lnTo>
                                    <a:pt x="149" y="121"/>
                                  </a:lnTo>
                                  <a:lnTo>
                                    <a:pt x="120" y="106"/>
                                  </a:lnTo>
                                  <a:lnTo>
                                    <a:pt x="90" y="91"/>
                                  </a:lnTo>
                                  <a:lnTo>
                                    <a:pt x="60" y="81"/>
                                  </a:lnTo>
                                  <a:lnTo>
                                    <a:pt x="30" y="7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40" y="51"/>
                                  </a:lnTo>
                                  <a:lnTo>
                                    <a:pt x="100" y="25"/>
                                  </a:lnTo>
                                  <a:lnTo>
                                    <a:pt x="164" y="5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259" y="5"/>
                                  </a:lnTo>
                                  <a:lnTo>
                                    <a:pt x="279" y="15"/>
                                  </a:lnTo>
                                  <a:lnTo>
                                    <a:pt x="289" y="20"/>
                                  </a:lnTo>
                                  <a:lnTo>
                                    <a:pt x="254" y="51"/>
                                  </a:lnTo>
                                  <a:lnTo>
                                    <a:pt x="209" y="101"/>
                                  </a:lnTo>
                                  <a:lnTo>
                                    <a:pt x="199" y="146"/>
                                  </a:lnTo>
                                  <a:lnTo>
                                    <a:pt x="199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16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86" name="Freeform 419"/>
                          <wps:cNvSpPr>
                            <a:spLocks noEditPoints="1"/>
                          </wps:cNvSpPr>
                          <wps:spPr bwMode="auto">
                            <a:xfrm>
                              <a:off x="3358" y="9602"/>
                              <a:ext cx="334" cy="236"/>
                            </a:xfrm>
                            <a:custGeom>
                              <a:avLst/>
                              <a:gdLst>
                                <a:gd name="T0" fmla="*/ 214 w 334"/>
                                <a:gd name="T1" fmla="*/ 186 h 236"/>
                                <a:gd name="T2" fmla="*/ 239 w 334"/>
                                <a:gd name="T3" fmla="*/ 176 h 236"/>
                                <a:gd name="T4" fmla="*/ 214 w 334"/>
                                <a:gd name="T5" fmla="*/ 186 h 236"/>
                                <a:gd name="T6" fmla="*/ 214 w 334"/>
                                <a:gd name="T7" fmla="*/ 186 h 236"/>
                                <a:gd name="T8" fmla="*/ 224 w 334"/>
                                <a:gd name="T9" fmla="*/ 151 h 236"/>
                                <a:gd name="T10" fmla="*/ 214 w 334"/>
                                <a:gd name="T11" fmla="*/ 186 h 236"/>
                                <a:gd name="T12" fmla="*/ 184 w 334"/>
                                <a:gd name="T13" fmla="*/ 156 h 236"/>
                                <a:gd name="T14" fmla="*/ 224 w 334"/>
                                <a:gd name="T15" fmla="*/ 151 h 236"/>
                                <a:gd name="T16" fmla="*/ 150 w 334"/>
                                <a:gd name="T17" fmla="*/ 136 h 236"/>
                                <a:gd name="T18" fmla="*/ 30 w 334"/>
                                <a:gd name="T19" fmla="*/ 106 h 236"/>
                                <a:gd name="T20" fmla="*/ 120 w 334"/>
                                <a:gd name="T21" fmla="*/ 91 h 236"/>
                                <a:gd name="T22" fmla="*/ 184 w 334"/>
                                <a:gd name="T23" fmla="*/ 156 h 236"/>
                                <a:gd name="T24" fmla="*/ 20 w 334"/>
                                <a:gd name="T25" fmla="*/ 81 h 236"/>
                                <a:gd name="T26" fmla="*/ 20 w 334"/>
                                <a:gd name="T27" fmla="*/ 81 h 236"/>
                                <a:gd name="T28" fmla="*/ 45 w 334"/>
                                <a:gd name="T29" fmla="*/ 96 h 236"/>
                                <a:gd name="T30" fmla="*/ 20 w 334"/>
                                <a:gd name="T31" fmla="*/ 81 h 236"/>
                                <a:gd name="T32" fmla="*/ 40 w 334"/>
                                <a:gd name="T33" fmla="*/ 61 h 236"/>
                                <a:gd name="T34" fmla="*/ 45 w 334"/>
                                <a:gd name="T35" fmla="*/ 96 h 236"/>
                                <a:gd name="T36" fmla="*/ 55 w 334"/>
                                <a:gd name="T37" fmla="*/ 56 h 236"/>
                                <a:gd name="T38" fmla="*/ 70 w 334"/>
                                <a:gd name="T39" fmla="*/ 81 h 236"/>
                                <a:gd name="T40" fmla="*/ 70 w 334"/>
                                <a:gd name="T41" fmla="*/ 46 h 236"/>
                                <a:gd name="T42" fmla="*/ 204 w 334"/>
                                <a:gd name="T43" fmla="*/ 0 h 236"/>
                                <a:gd name="T44" fmla="*/ 209 w 334"/>
                                <a:gd name="T45" fmla="*/ 30 h 236"/>
                                <a:gd name="T46" fmla="*/ 80 w 334"/>
                                <a:gd name="T47" fmla="*/ 76 h 236"/>
                                <a:gd name="T48" fmla="*/ 234 w 334"/>
                                <a:gd name="T49" fmla="*/ 30 h 236"/>
                                <a:gd name="T50" fmla="*/ 234 w 334"/>
                                <a:gd name="T51" fmla="*/ 0 h 236"/>
                                <a:gd name="T52" fmla="*/ 234 w 334"/>
                                <a:gd name="T53" fmla="*/ 30 h 236"/>
                                <a:gd name="T54" fmla="*/ 234 w 334"/>
                                <a:gd name="T55" fmla="*/ 0 h 236"/>
                                <a:gd name="T56" fmla="*/ 234 w 334"/>
                                <a:gd name="T57" fmla="*/ 0 h 236"/>
                                <a:gd name="T58" fmla="*/ 249 w 334"/>
                                <a:gd name="T59" fmla="*/ 30 h 236"/>
                                <a:gd name="T60" fmla="*/ 234 w 334"/>
                                <a:gd name="T61" fmla="*/ 0 h 236"/>
                                <a:gd name="T62" fmla="*/ 269 w 334"/>
                                <a:gd name="T63" fmla="*/ 0 h 236"/>
                                <a:gd name="T64" fmla="*/ 249 w 334"/>
                                <a:gd name="T65" fmla="*/ 30 h 236"/>
                                <a:gd name="T66" fmla="*/ 289 w 334"/>
                                <a:gd name="T67" fmla="*/ 5 h 236"/>
                                <a:gd name="T68" fmla="*/ 334 w 334"/>
                                <a:gd name="T69" fmla="*/ 35 h 236"/>
                                <a:gd name="T70" fmla="*/ 264 w 334"/>
                                <a:gd name="T71" fmla="*/ 35 h 236"/>
                                <a:gd name="T72" fmla="*/ 334 w 334"/>
                                <a:gd name="T73" fmla="*/ 46 h 236"/>
                                <a:gd name="T74" fmla="*/ 304 w 334"/>
                                <a:gd name="T75" fmla="*/ 71 h 236"/>
                                <a:gd name="T76" fmla="*/ 304 w 334"/>
                                <a:gd name="T77" fmla="*/ 40 h 236"/>
                                <a:gd name="T78" fmla="*/ 289 w 334"/>
                                <a:gd name="T79" fmla="*/ 81 h 236"/>
                                <a:gd name="T80" fmla="*/ 254 w 334"/>
                                <a:gd name="T81" fmla="*/ 116 h 236"/>
                                <a:gd name="T82" fmla="*/ 249 w 334"/>
                                <a:gd name="T83" fmla="*/ 71 h 236"/>
                                <a:gd name="T84" fmla="*/ 304 w 334"/>
                                <a:gd name="T85" fmla="*/ 71 h 236"/>
                                <a:gd name="T86" fmla="*/ 244 w 334"/>
                                <a:gd name="T87" fmla="*/ 186 h 236"/>
                                <a:gd name="T88" fmla="*/ 224 w 334"/>
                                <a:gd name="T89" fmla="*/ 111 h 236"/>
                                <a:gd name="T90" fmla="*/ 234 w 334"/>
                                <a:gd name="T91" fmla="*/ 236 h 236"/>
                                <a:gd name="T92" fmla="*/ 244 w 334"/>
                                <a:gd name="T93" fmla="*/ 186 h 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34" h="236">
                                  <a:moveTo>
                                    <a:pt x="214" y="186"/>
                                  </a:moveTo>
                                  <a:lnTo>
                                    <a:pt x="214" y="186"/>
                                  </a:lnTo>
                                  <a:lnTo>
                                    <a:pt x="214" y="186"/>
                                  </a:lnTo>
                                  <a:lnTo>
                                    <a:pt x="239" y="176"/>
                                  </a:lnTo>
                                  <a:lnTo>
                                    <a:pt x="239" y="176"/>
                                  </a:lnTo>
                                  <a:lnTo>
                                    <a:pt x="239" y="176"/>
                                  </a:lnTo>
                                  <a:lnTo>
                                    <a:pt x="214" y="186"/>
                                  </a:lnTo>
                                  <a:close/>
                                  <a:moveTo>
                                    <a:pt x="214" y="186"/>
                                  </a:moveTo>
                                  <a:lnTo>
                                    <a:pt x="214" y="186"/>
                                  </a:lnTo>
                                  <a:lnTo>
                                    <a:pt x="229" y="181"/>
                                  </a:lnTo>
                                  <a:lnTo>
                                    <a:pt x="214" y="186"/>
                                  </a:lnTo>
                                  <a:close/>
                                  <a:moveTo>
                                    <a:pt x="214" y="186"/>
                                  </a:moveTo>
                                  <a:lnTo>
                                    <a:pt x="209" y="181"/>
                                  </a:lnTo>
                                  <a:lnTo>
                                    <a:pt x="204" y="171"/>
                                  </a:lnTo>
                                  <a:lnTo>
                                    <a:pt x="224" y="151"/>
                                  </a:lnTo>
                                  <a:lnTo>
                                    <a:pt x="234" y="161"/>
                                  </a:lnTo>
                                  <a:lnTo>
                                    <a:pt x="239" y="176"/>
                                  </a:lnTo>
                                  <a:lnTo>
                                    <a:pt x="214" y="186"/>
                                  </a:lnTo>
                                  <a:close/>
                                  <a:moveTo>
                                    <a:pt x="204" y="171"/>
                                  </a:moveTo>
                                  <a:lnTo>
                                    <a:pt x="194" y="166"/>
                                  </a:lnTo>
                                  <a:lnTo>
                                    <a:pt x="184" y="156"/>
                                  </a:lnTo>
                                  <a:lnTo>
                                    <a:pt x="204" y="131"/>
                                  </a:lnTo>
                                  <a:lnTo>
                                    <a:pt x="214" y="141"/>
                                  </a:lnTo>
                                  <a:lnTo>
                                    <a:pt x="224" y="151"/>
                                  </a:lnTo>
                                  <a:lnTo>
                                    <a:pt x="204" y="171"/>
                                  </a:lnTo>
                                  <a:close/>
                                  <a:moveTo>
                                    <a:pt x="184" y="156"/>
                                  </a:moveTo>
                                  <a:lnTo>
                                    <a:pt x="150" y="136"/>
                                  </a:lnTo>
                                  <a:lnTo>
                                    <a:pt x="110" y="121"/>
                                  </a:lnTo>
                                  <a:lnTo>
                                    <a:pt x="70" y="111"/>
                                  </a:lnTo>
                                  <a:lnTo>
                                    <a:pt x="30" y="106"/>
                                  </a:lnTo>
                                  <a:lnTo>
                                    <a:pt x="35" y="71"/>
                                  </a:lnTo>
                                  <a:lnTo>
                                    <a:pt x="75" y="76"/>
                                  </a:lnTo>
                                  <a:lnTo>
                                    <a:pt x="120" y="91"/>
                                  </a:lnTo>
                                  <a:lnTo>
                                    <a:pt x="164" y="111"/>
                                  </a:lnTo>
                                  <a:lnTo>
                                    <a:pt x="204" y="131"/>
                                  </a:lnTo>
                                  <a:lnTo>
                                    <a:pt x="184" y="156"/>
                                  </a:lnTo>
                                  <a:close/>
                                  <a:moveTo>
                                    <a:pt x="30" y="106"/>
                                  </a:moveTo>
                                  <a:lnTo>
                                    <a:pt x="0" y="106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30" y="91"/>
                                  </a:lnTo>
                                  <a:lnTo>
                                    <a:pt x="30" y="106"/>
                                  </a:lnTo>
                                  <a:close/>
                                  <a:moveTo>
                                    <a:pt x="20" y="81"/>
                                  </a:moveTo>
                                  <a:lnTo>
                                    <a:pt x="20" y="81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45" y="96"/>
                                  </a:lnTo>
                                  <a:lnTo>
                                    <a:pt x="45" y="96"/>
                                  </a:lnTo>
                                  <a:lnTo>
                                    <a:pt x="45" y="96"/>
                                  </a:lnTo>
                                  <a:lnTo>
                                    <a:pt x="20" y="81"/>
                                  </a:lnTo>
                                  <a:close/>
                                  <a:moveTo>
                                    <a:pt x="20" y="81"/>
                                  </a:moveTo>
                                  <a:lnTo>
                                    <a:pt x="30" y="71"/>
                                  </a:lnTo>
                                  <a:lnTo>
                                    <a:pt x="40" y="61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50" y="96"/>
                                  </a:lnTo>
                                  <a:lnTo>
                                    <a:pt x="45" y="96"/>
                                  </a:lnTo>
                                  <a:lnTo>
                                    <a:pt x="20" y="81"/>
                                  </a:lnTo>
                                  <a:close/>
                                  <a:moveTo>
                                    <a:pt x="40" y="61"/>
                                  </a:moveTo>
                                  <a:lnTo>
                                    <a:pt x="55" y="56"/>
                                  </a:lnTo>
                                  <a:lnTo>
                                    <a:pt x="70" y="46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40" y="61"/>
                                  </a:lnTo>
                                  <a:close/>
                                  <a:moveTo>
                                    <a:pt x="70" y="46"/>
                                  </a:moveTo>
                                  <a:lnTo>
                                    <a:pt x="115" y="30"/>
                                  </a:lnTo>
                                  <a:lnTo>
                                    <a:pt x="164" y="10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34" y="0"/>
                                  </a:lnTo>
                                  <a:lnTo>
                                    <a:pt x="234" y="30"/>
                                  </a:lnTo>
                                  <a:lnTo>
                                    <a:pt x="209" y="30"/>
                                  </a:lnTo>
                                  <a:lnTo>
                                    <a:pt x="169" y="40"/>
                                  </a:lnTo>
                                  <a:lnTo>
                                    <a:pt x="125" y="61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0" y="46"/>
                                  </a:lnTo>
                                  <a:close/>
                                  <a:moveTo>
                                    <a:pt x="234" y="30"/>
                                  </a:moveTo>
                                  <a:lnTo>
                                    <a:pt x="234" y="30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30"/>
                                  </a:lnTo>
                                  <a:close/>
                                  <a:moveTo>
                                    <a:pt x="234" y="0"/>
                                  </a:moveTo>
                                  <a:lnTo>
                                    <a:pt x="234" y="0"/>
                                  </a:lnTo>
                                  <a:lnTo>
                                    <a:pt x="234" y="30"/>
                                  </a:lnTo>
                                  <a:lnTo>
                                    <a:pt x="234" y="30"/>
                                  </a:lnTo>
                                  <a:lnTo>
                                    <a:pt x="234" y="0"/>
                                  </a:lnTo>
                                  <a:close/>
                                  <a:moveTo>
                                    <a:pt x="234" y="0"/>
                                  </a:moveTo>
                                  <a:lnTo>
                                    <a:pt x="234" y="0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0"/>
                                  </a:lnTo>
                                  <a:close/>
                                  <a:moveTo>
                                    <a:pt x="234" y="0"/>
                                  </a:moveTo>
                                  <a:lnTo>
                                    <a:pt x="244" y="0"/>
                                  </a:lnTo>
                                  <a:lnTo>
                                    <a:pt x="249" y="0"/>
                                  </a:lnTo>
                                  <a:lnTo>
                                    <a:pt x="249" y="30"/>
                                  </a:lnTo>
                                  <a:lnTo>
                                    <a:pt x="239" y="30"/>
                                  </a:lnTo>
                                  <a:lnTo>
                                    <a:pt x="234" y="30"/>
                                  </a:lnTo>
                                  <a:lnTo>
                                    <a:pt x="234" y="0"/>
                                  </a:lnTo>
                                  <a:close/>
                                  <a:moveTo>
                                    <a:pt x="249" y="0"/>
                                  </a:moveTo>
                                  <a:lnTo>
                                    <a:pt x="259" y="0"/>
                                  </a:lnTo>
                                  <a:lnTo>
                                    <a:pt x="269" y="0"/>
                                  </a:lnTo>
                                  <a:lnTo>
                                    <a:pt x="264" y="35"/>
                                  </a:lnTo>
                                  <a:lnTo>
                                    <a:pt x="254" y="30"/>
                                  </a:lnTo>
                                  <a:lnTo>
                                    <a:pt x="249" y="30"/>
                                  </a:lnTo>
                                  <a:lnTo>
                                    <a:pt x="249" y="0"/>
                                  </a:lnTo>
                                  <a:close/>
                                  <a:moveTo>
                                    <a:pt x="269" y="0"/>
                                  </a:moveTo>
                                  <a:lnTo>
                                    <a:pt x="289" y="5"/>
                                  </a:lnTo>
                                  <a:lnTo>
                                    <a:pt x="309" y="15"/>
                                  </a:lnTo>
                                  <a:lnTo>
                                    <a:pt x="324" y="25"/>
                                  </a:lnTo>
                                  <a:lnTo>
                                    <a:pt x="334" y="35"/>
                                  </a:lnTo>
                                  <a:lnTo>
                                    <a:pt x="304" y="40"/>
                                  </a:lnTo>
                                  <a:lnTo>
                                    <a:pt x="289" y="40"/>
                                  </a:lnTo>
                                  <a:lnTo>
                                    <a:pt x="264" y="35"/>
                                  </a:lnTo>
                                  <a:lnTo>
                                    <a:pt x="269" y="0"/>
                                  </a:lnTo>
                                  <a:close/>
                                  <a:moveTo>
                                    <a:pt x="334" y="35"/>
                                  </a:moveTo>
                                  <a:lnTo>
                                    <a:pt x="334" y="46"/>
                                  </a:lnTo>
                                  <a:lnTo>
                                    <a:pt x="329" y="51"/>
                                  </a:lnTo>
                                  <a:lnTo>
                                    <a:pt x="314" y="61"/>
                                  </a:lnTo>
                                  <a:lnTo>
                                    <a:pt x="304" y="71"/>
                                  </a:lnTo>
                                  <a:lnTo>
                                    <a:pt x="284" y="46"/>
                                  </a:lnTo>
                                  <a:lnTo>
                                    <a:pt x="299" y="46"/>
                                  </a:lnTo>
                                  <a:lnTo>
                                    <a:pt x="304" y="40"/>
                                  </a:lnTo>
                                  <a:lnTo>
                                    <a:pt x="334" y="35"/>
                                  </a:lnTo>
                                  <a:close/>
                                  <a:moveTo>
                                    <a:pt x="304" y="71"/>
                                  </a:moveTo>
                                  <a:lnTo>
                                    <a:pt x="289" y="81"/>
                                  </a:lnTo>
                                  <a:lnTo>
                                    <a:pt x="274" y="91"/>
                                  </a:lnTo>
                                  <a:lnTo>
                                    <a:pt x="259" y="106"/>
                                  </a:lnTo>
                                  <a:lnTo>
                                    <a:pt x="254" y="116"/>
                                  </a:lnTo>
                                  <a:lnTo>
                                    <a:pt x="224" y="111"/>
                                  </a:lnTo>
                                  <a:lnTo>
                                    <a:pt x="234" y="91"/>
                                  </a:lnTo>
                                  <a:lnTo>
                                    <a:pt x="249" y="71"/>
                                  </a:lnTo>
                                  <a:lnTo>
                                    <a:pt x="269" y="56"/>
                                  </a:lnTo>
                                  <a:lnTo>
                                    <a:pt x="284" y="46"/>
                                  </a:lnTo>
                                  <a:lnTo>
                                    <a:pt x="304" y="71"/>
                                  </a:lnTo>
                                  <a:close/>
                                  <a:moveTo>
                                    <a:pt x="254" y="116"/>
                                  </a:moveTo>
                                  <a:lnTo>
                                    <a:pt x="244" y="166"/>
                                  </a:lnTo>
                                  <a:lnTo>
                                    <a:pt x="244" y="186"/>
                                  </a:lnTo>
                                  <a:lnTo>
                                    <a:pt x="214" y="181"/>
                                  </a:lnTo>
                                  <a:lnTo>
                                    <a:pt x="214" y="156"/>
                                  </a:lnTo>
                                  <a:lnTo>
                                    <a:pt x="224" y="111"/>
                                  </a:lnTo>
                                  <a:lnTo>
                                    <a:pt x="254" y="116"/>
                                  </a:lnTo>
                                  <a:close/>
                                  <a:moveTo>
                                    <a:pt x="244" y="186"/>
                                  </a:moveTo>
                                  <a:lnTo>
                                    <a:pt x="234" y="236"/>
                                  </a:lnTo>
                                  <a:lnTo>
                                    <a:pt x="214" y="186"/>
                                  </a:lnTo>
                                  <a:lnTo>
                                    <a:pt x="229" y="181"/>
                                  </a:lnTo>
                                  <a:lnTo>
                                    <a:pt x="244" y="1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87" name="Freeform 420"/>
                          <wps:cNvSpPr>
                            <a:spLocks noEditPoints="1"/>
                          </wps:cNvSpPr>
                          <wps:spPr bwMode="auto">
                            <a:xfrm>
                              <a:off x="3179" y="9185"/>
                              <a:ext cx="304" cy="362"/>
                            </a:xfrm>
                            <a:custGeom>
                              <a:avLst/>
                              <a:gdLst>
                                <a:gd name="T0" fmla="*/ 224 w 304"/>
                                <a:gd name="T1" fmla="*/ 36 h 362"/>
                                <a:gd name="T2" fmla="*/ 189 w 304"/>
                                <a:gd name="T3" fmla="*/ 56 h 362"/>
                                <a:gd name="T4" fmla="*/ 134 w 304"/>
                                <a:gd name="T5" fmla="*/ 116 h 362"/>
                                <a:gd name="T6" fmla="*/ 80 w 304"/>
                                <a:gd name="T7" fmla="*/ 141 h 362"/>
                                <a:gd name="T8" fmla="*/ 154 w 304"/>
                                <a:gd name="T9" fmla="*/ 46 h 362"/>
                                <a:gd name="T10" fmla="*/ 194 w 304"/>
                                <a:gd name="T11" fmla="*/ 16 h 362"/>
                                <a:gd name="T12" fmla="*/ 244 w 304"/>
                                <a:gd name="T13" fmla="*/ 0 h 362"/>
                                <a:gd name="T14" fmla="*/ 80 w 304"/>
                                <a:gd name="T15" fmla="*/ 141 h 362"/>
                                <a:gd name="T16" fmla="*/ 94 w 304"/>
                                <a:gd name="T17" fmla="*/ 151 h 362"/>
                                <a:gd name="T18" fmla="*/ 104 w 304"/>
                                <a:gd name="T19" fmla="*/ 161 h 362"/>
                                <a:gd name="T20" fmla="*/ 60 w 304"/>
                                <a:gd name="T21" fmla="*/ 221 h 362"/>
                                <a:gd name="T22" fmla="*/ 55 w 304"/>
                                <a:gd name="T23" fmla="*/ 176 h 362"/>
                                <a:gd name="T24" fmla="*/ 104 w 304"/>
                                <a:gd name="T25" fmla="*/ 161 h 362"/>
                                <a:gd name="T26" fmla="*/ 40 w 304"/>
                                <a:gd name="T27" fmla="*/ 242 h 362"/>
                                <a:gd name="T28" fmla="*/ 5 w 304"/>
                                <a:gd name="T29" fmla="*/ 252 h 362"/>
                                <a:gd name="T30" fmla="*/ 35 w 304"/>
                                <a:gd name="T31" fmla="*/ 201 h 362"/>
                                <a:gd name="T32" fmla="*/ 35 w 304"/>
                                <a:gd name="T33" fmla="*/ 262 h 362"/>
                                <a:gd name="T34" fmla="*/ 35 w 304"/>
                                <a:gd name="T35" fmla="*/ 272 h 362"/>
                                <a:gd name="T36" fmla="*/ 0 w 304"/>
                                <a:gd name="T37" fmla="*/ 267 h 362"/>
                                <a:gd name="T38" fmla="*/ 35 w 304"/>
                                <a:gd name="T39" fmla="*/ 262 h 362"/>
                                <a:gd name="T40" fmla="*/ 35 w 304"/>
                                <a:gd name="T41" fmla="*/ 282 h 362"/>
                                <a:gd name="T42" fmla="*/ 20 w 304"/>
                                <a:gd name="T43" fmla="*/ 307 h 362"/>
                                <a:gd name="T44" fmla="*/ 5 w 304"/>
                                <a:gd name="T45" fmla="*/ 282 h 362"/>
                                <a:gd name="T46" fmla="*/ 40 w 304"/>
                                <a:gd name="T47" fmla="*/ 287 h 362"/>
                                <a:gd name="T48" fmla="*/ 80 w 304"/>
                                <a:gd name="T49" fmla="*/ 302 h 362"/>
                                <a:gd name="T50" fmla="*/ 40 w 304"/>
                                <a:gd name="T51" fmla="*/ 322 h 362"/>
                                <a:gd name="T52" fmla="*/ 40 w 304"/>
                                <a:gd name="T53" fmla="*/ 287 h 362"/>
                                <a:gd name="T54" fmla="*/ 80 w 304"/>
                                <a:gd name="T55" fmla="*/ 302 h 362"/>
                                <a:gd name="T56" fmla="*/ 80 w 304"/>
                                <a:gd name="T57" fmla="*/ 302 h 362"/>
                                <a:gd name="T58" fmla="*/ 84 w 304"/>
                                <a:gd name="T59" fmla="*/ 307 h 362"/>
                                <a:gd name="T60" fmla="*/ 80 w 304"/>
                                <a:gd name="T61" fmla="*/ 337 h 362"/>
                                <a:gd name="T62" fmla="*/ 70 w 304"/>
                                <a:gd name="T63" fmla="*/ 337 h 362"/>
                                <a:gd name="T64" fmla="*/ 84 w 304"/>
                                <a:gd name="T65" fmla="*/ 307 h 362"/>
                                <a:gd name="T66" fmla="*/ 84 w 304"/>
                                <a:gd name="T67" fmla="*/ 322 h 362"/>
                                <a:gd name="T68" fmla="*/ 84 w 304"/>
                                <a:gd name="T69" fmla="*/ 307 h 362"/>
                                <a:gd name="T70" fmla="*/ 179 w 304"/>
                                <a:gd name="T71" fmla="*/ 327 h 362"/>
                                <a:gd name="T72" fmla="*/ 214 w 304"/>
                                <a:gd name="T73" fmla="*/ 327 h 362"/>
                                <a:gd name="T74" fmla="*/ 234 w 304"/>
                                <a:gd name="T75" fmla="*/ 317 h 362"/>
                                <a:gd name="T76" fmla="*/ 249 w 304"/>
                                <a:gd name="T77" fmla="*/ 347 h 362"/>
                                <a:gd name="T78" fmla="*/ 214 w 304"/>
                                <a:gd name="T79" fmla="*/ 362 h 362"/>
                                <a:gd name="T80" fmla="*/ 134 w 304"/>
                                <a:gd name="T81" fmla="*/ 352 h 362"/>
                                <a:gd name="T82" fmla="*/ 84 w 304"/>
                                <a:gd name="T83" fmla="*/ 307 h 362"/>
                                <a:gd name="T84" fmla="*/ 244 w 304"/>
                                <a:gd name="T85" fmla="*/ 287 h 362"/>
                                <a:gd name="T86" fmla="*/ 269 w 304"/>
                                <a:gd name="T87" fmla="*/ 186 h 362"/>
                                <a:gd name="T88" fmla="*/ 304 w 304"/>
                                <a:gd name="T89" fmla="*/ 126 h 362"/>
                                <a:gd name="T90" fmla="*/ 289 w 304"/>
                                <a:gd name="T91" fmla="*/ 252 h 362"/>
                                <a:gd name="T92" fmla="*/ 264 w 304"/>
                                <a:gd name="T93" fmla="*/ 332 h 362"/>
                                <a:gd name="T94" fmla="*/ 274 w 304"/>
                                <a:gd name="T95" fmla="*/ 126 h 362"/>
                                <a:gd name="T96" fmla="*/ 269 w 304"/>
                                <a:gd name="T97" fmla="*/ 61 h 362"/>
                                <a:gd name="T98" fmla="*/ 304 w 304"/>
                                <a:gd name="T99" fmla="*/ 86 h 362"/>
                                <a:gd name="T100" fmla="*/ 274 w 304"/>
                                <a:gd name="T101" fmla="*/ 126 h 362"/>
                                <a:gd name="T102" fmla="*/ 259 w 304"/>
                                <a:gd name="T103" fmla="*/ 46 h 362"/>
                                <a:gd name="T104" fmla="*/ 264 w 304"/>
                                <a:gd name="T105" fmla="*/ 5 h 362"/>
                                <a:gd name="T106" fmla="*/ 284 w 304"/>
                                <a:gd name="T107" fmla="*/ 26 h 362"/>
                                <a:gd name="T108" fmla="*/ 299 w 304"/>
                                <a:gd name="T109" fmla="*/ 56 h 362"/>
                                <a:gd name="T110" fmla="*/ 249 w 304"/>
                                <a:gd name="T111" fmla="*/ 36 h 362"/>
                                <a:gd name="T112" fmla="*/ 244 w 304"/>
                                <a:gd name="T113" fmla="*/ 31 h 362"/>
                                <a:gd name="T114" fmla="*/ 254 w 304"/>
                                <a:gd name="T115" fmla="*/ 0 h 362"/>
                                <a:gd name="T116" fmla="*/ 249 w 304"/>
                                <a:gd name="T117" fmla="*/ 36 h 3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304" h="362">
                                  <a:moveTo>
                                    <a:pt x="244" y="31"/>
                                  </a:moveTo>
                                  <a:lnTo>
                                    <a:pt x="224" y="36"/>
                                  </a:lnTo>
                                  <a:lnTo>
                                    <a:pt x="204" y="46"/>
                                  </a:lnTo>
                                  <a:lnTo>
                                    <a:pt x="189" y="56"/>
                                  </a:lnTo>
                                  <a:lnTo>
                                    <a:pt x="169" y="76"/>
                                  </a:lnTo>
                                  <a:lnTo>
                                    <a:pt x="134" y="116"/>
                                  </a:lnTo>
                                  <a:lnTo>
                                    <a:pt x="104" y="161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114" y="91"/>
                                  </a:lnTo>
                                  <a:lnTo>
                                    <a:pt x="154" y="46"/>
                                  </a:lnTo>
                                  <a:lnTo>
                                    <a:pt x="174" y="26"/>
                                  </a:lnTo>
                                  <a:lnTo>
                                    <a:pt x="194" y="16"/>
                                  </a:lnTo>
                                  <a:lnTo>
                                    <a:pt x="219" y="5"/>
                                  </a:lnTo>
                                  <a:lnTo>
                                    <a:pt x="244" y="0"/>
                                  </a:lnTo>
                                  <a:lnTo>
                                    <a:pt x="244" y="31"/>
                                  </a:lnTo>
                                  <a:close/>
                                  <a:moveTo>
                                    <a:pt x="80" y="141"/>
                                  </a:moveTo>
                                  <a:lnTo>
                                    <a:pt x="80" y="141"/>
                                  </a:lnTo>
                                  <a:lnTo>
                                    <a:pt x="94" y="151"/>
                                  </a:lnTo>
                                  <a:lnTo>
                                    <a:pt x="80" y="141"/>
                                  </a:lnTo>
                                  <a:close/>
                                  <a:moveTo>
                                    <a:pt x="104" y="161"/>
                                  </a:moveTo>
                                  <a:lnTo>
                                    <a:pt x="80" y="196"/>
                                  </a:lnTo>
                                  <a:lnTo>
                                    <a:pt x="60" y="221"/>
                                  </a:lnTo>
                                  <a:lnTo>
                                    <a:pt x="35" y="201"/>
                                  </a:lnTo>
                                  <a:lnTo>
                                    <a:pt x="55" y="176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104" y="161"/>
                                  </a:lnTo>
                                  <a:close/>
                                  <a:moveTo>
                                    <a:pt x="60" y="221"/>
                                  </a:moveTo>
                                  <a:lnTo>
                                    <a:pt x="40" y="242"/>
                                  </a:lnTo>
                                  <a:lnTo>
                                    <a:pt x="35" y="262"/>
                                  </a:lnTo>
                                  <a:lnTo>
                                    <a:pt x="5" y="252"/>
                                  </a:lnTo>
                                  <a:lnTo>
                                    <a:pt x="15" y="226"/>
                                  </a:lnTo>
                                  <a:lnTo>
                                    <a:pt x="35" y="201"/>
                                  </a:lnTo>
                                  <a:lnTo>
                                    <a:pt x="60" y="221"/>
                                  </a:lnTo>
                                  <a:close/>
                                  <a:moveTo>
                                    <a:pt x="35" y="262"/>
                                  </a:moveTo>
                                  <a:lnTo>
                                    <a:pt x="35" y="267"/>
                                  </a:lnTo>
                                  <a:lnTo>
                                    <a:pt x="35" y="272"/>
                                  </a:lnTo>
                                  <a:lnTo>
                                    <a:pt x="5" y="282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5" y="252"/>
                                  </a:lnTo>
                                  <a:lnTo>
                                    <a:pt x="35" y="262"/>
                                  </a:lnTo>
                                  <a:close/>
                                  <a:moveTo>
                                    <a:pt x="35" y="272"/>
                                  </a:moveTo>
                                  <a:lnTo>
                                    <a:pt x="35" y="282"/>
                                  </a:lnTo>
                                  <a:lnTo>
                                    <a:pt x="40" y="287"/>
                                  </a:lnTo>
                                  <a:lnTo>
                                    <a:pt x="20" y="307"/>
                                  </a:lnTo>
                                  <a:lnTo>
                                    <a:pt x="10" y="297"/>
                                  </a:lnTo>
                                  <a:lnTo>
                                    <a:pt x="5" y="282"/>
                                  </a:lnTo>
                                  <a:lnTo>
                                    <a:pt x="35" y="272"/>
                                  </a:lnTo>
                                  <a:close/>
                                  <a:moveTo>
                                    <a:pt x="40" y="287"/>
                                  </a:moveTo>
                                  <a:lnTo>
                                    <a:pt x="55" y="297"/>
                                  </a:lnTo>
                                  <a:lnTo>
                                    <a:pt x="80" y="302"/>
                                  </a:lnTo>
                                  <a:lnTo>
                                    <a:pt x="70" y="337"/>
                                  </a:lnTo>
                                  <a:lnTo>
                                    <a:pt x="40" y="322"/>
                                  </a:lnTo>
                                  <a:lnTo>
                                    <a:pt x="20" y="307"/>
                                  </a:lnTo>
                                  <a:lnTo>
                                    <a:pt x="40" y="287"/>
                                  </a:lnTo>
                                  <a:close/>
                                  <a:moveTo>
                                    <a:pt x="80" y="302"/>
                                  </a:moveTo>
                                  <a:lnTo>
                                    <a:pt x="80" y="302"/>
                                  </a:lnTo>
                                  <a:lnTo>
                                    <a:pt x="75" y="322"/>
                                  </a:lnTo>
                                  <a:lnTo>
                                    <a:pt x="80" y="302"/>
                                  </a:lnTo>
                                  <a:close/>
                                  <a:moveTo>
                                    <a:pt x="80" y="302"/>
                                  </a:moveTo>
                                  <a:lnTo>
                                    <a:pt x="84" y="307"/>
                                  </a:lnTo>
                                  <a:lnTo>
                                    <a:pt x="84" y="307"/>
                                  </a:lnTo>
                                  <a:lnTo>
                                    <a:pt x="80" y="337"/>
                                  </a:lnTo>
                                  <a:lnTo>
                                    <a:pt x="70" y="337"/>
                                  </a:lnTo>
                                  <a:lnTo>
                                    <a:pt x="70" y="337"/>
                                  </a:lnTo>
                                  <a:lnTo>
                                    <a:pt x="80" y="302"/>
                                  </a:lnTo>
                                  <a:close/>
                                  <a:moveTo>
                                    <a:pt x="84" y="307"/>
                                  </a:moveTo>
                                  <a:lnTo>
                                    <a:pt x="84" y="307"/>
                                  </a:lnTo>
                                  <a:lnTo>
                                    <a:pt x="84" y="322"/>
                                  </a:lnTo>
                                  <a:lnTo>
                                    <a:pt x="84" y="307"/>
                                  </a:lnTo>
                                  <a:close/>
                                  <a:moveTo>
                                    <a:pt x="84" y="307"/>
                                  </a:moveTo>
                                  <a:lnTo>
                                    <a:pt x="134" y="317"/>
                                  </a:lnTo>
                                  <a:lnTo>
                                    <a:pt x="179" y="327"/>
                                  </a:lnTo>
                                  <a:lnTo>
                                    <a:pt x="199" y="332"/>
                                  </a:lnTo>
                                  <a:lnTo>
                                    <a:pt x="214" y="327"/>
                                  </a:lnTo>
                                  <a:lnTo>
                                    <a:pt x="229" y="327"/>
                                  </a:lnTo>
                                  <a:lnTo>
                                    <a:pt x="234" y="317"/>
                                  </a:lnTo>
                                  <a:lnTo>
                                    <a:pt x="264" y="332"/>
                                  </a:lnTo>
                                  <a:lnTo>
                                    <a:pt x="249" y="347"/>
                                  </a:lnTo>
                                  <a:lnTo>
                                    <a:pt x="234" y="357"/>
                                  </a:lnTo>
                                  <a:lnTo>
                                    <a:pt x="214" y="362"/>
                                  </a:lnTo>
                                  <a:lnTo>
                                    <a:pt x="189" y="362"/>
                                  </a:lnTo>
                                  <a:lnTo>
                                    <a:pt x="134" y="352"/>
                                  </a:lnTo>
                                  <a:lnTo>
                                    <a:pt x="80" y="337"/>
                                  </a:lnTo>
                                  <a:lnTo>
                                    <a:pt x="84" y="307"/>
                                  </a:lnTo>
                                  <a:close/>
                                  <a:moveTo>
                                    <a:pt x="234" y="317"/>
                                  </a:moveTo>
                                  <a:lnTo>
                                    <a:pt x="244" y="287"/>
                                  </a:lnTo>
                                  <a:lnTo>
                                    <a:pt x="259" y="242"/>
                                  </a:lnTo>
                                  <a:lnTo>
                                    <a:pt x="269" y="186"/>
                                  </a:lnTo>
                                  <a:lnTo>
                                    <a:pt x="274" y="126"/>
                                  </a:lnTo>
                                  <a:lnTo>
                                    <a:pt x="304" y="126"/>
                                  </a:lnTo>
                                  <a:lnTo>
                                    <a:pt x="299" y="186"/>
                                  </a:lnTo>
                                  <a:lnTo>
                                    <a:pt x="289" y="252"/>
                                  </a:lnTo>
                                  <a:lnTo>
                                    <a:pt x="274" y="302"/>
                                  </a:lnTo>
                                  <a:lnTo>
                                    <a:pt x="264" y="332"/>
                                  </a:lnTo>
                                  <a:lnTo>
                                    <a:pt x="234" y="317"/>
                                  </a:lnTo>
                                  <a:close/>
                                  <a:moveTo>
                                    <a:pt x="274" y="126"/>
                                  </a:moveTo>
                                  <a:lnTo>
                                    <a:pt x="274" y="91"/>
                                  </a:lnTo>
                                  <a:lnTo>
                                    <a:pt x="269" y="61"/>
                                  </a:lnTo>
                                  <a:lnTo>
                                    <a:pt x="299" y="56"/>
                                  </a:lnTo>
                                  <a:lnTo>
                                    <a:pt x="304" y="86"/>
                                  </a:lnTo>
                                  <a:lnTo>
                                    <a:pt x="304" y="126"/>
                                  </a:lnTo>
                                  <a:lnTo>
                                    <a:pt x="274" y="126"/>
                                  </a:lnTo>
                                  <a:close/>
                                  <a:moveTo>
                                    <a:pt x="269" y="61"/>
                                  </a:moveTo>
                                  <a:lnTo>
                                    <a:pt x="259" y="46"/>
                                  </a:lnTo>
                                  <a:lnTo>
                                    <a:pt x="249" y="36"/>
                                  </a:lnTo>
                                  <a:lnTo>
                                    <a:pt x="264" y="5"/>
                                  </a:lnTo>
                                  <a:lnTo>
                                    <a:pt x="279" y="16"/>
                                  </a:lnTo>
                                  <a:lnTo>
                                    <a:pt x="284" y="26"/>
                                  </a:lnTo>
                                  <a:lnTo>
                                    <a:pt x="294" y="41"/>
                                  </a:lnTo>
                                  <a:lnTo>
                                    <a:pt x="299" y="56"/>
                                  </a:lnTo>
                                  <a:lnTo>
                                    <a:pt x="269" y="61"/>
                                  </a:lnTo>
                                  <a:close/>
                                  <a:moveTo>
                                    <a:pt x="249" y="36"/>
                                  </a:moveTo>
                                  <a:lnTo>
                                    <a:pt x="249" y="36"/>
                                  </a:lnTo>
                                  <a:lnTo>
                                    <a:pt x="244" y="31"/>
                                  </a:lnTo>
                                  <a:lnTo>
                                    <a:pt x="244" y="0"/>
                                  </a:lnTo>
                                  <a:lnTo>
                                    <a:pt x="254" y="0"/>
                                  </a:lnTo>
                                  <a:lnTo>
                                    <a:pt x="264" y="5"/>
                                  </a:lnTo>
                                  <a:lnTo>
                                    <a:pt x="249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88" name="Freeform 421"/>
                          <wps:cNvSpPr>
                            <a:spLocks/>
                          </wps:cNvSpPr>
                          <wps:spPr bwMode="auto">
                            <a:xfrm>
                              <a:off x="3368" y="9231"/>
                              <a:ext cx="100" cy="241"/>
                            </a:xfrm>
                            <a:custGeom>
                              <a:avLst/>
                              <a:gdLst>
                                <a:gd name="T0" fmla="*/ 75 w 100"/>
                                <a:gd name="T1" fmla="*/ 241 h 241"/>
                                <a:gd name="T2" fmla="*/ 85 w 100"/>
                                <a:gd name="T3" fmla="*/ 185 h 241"/>
                                <a:gd name="T4" fmla="*/ 95 w 100"/>
                                <a:gd name="T5" fmla="*/ 115 h 241"/>
                                <a:gd name="T6" fmla="*/ 100 w 100"/>
                                <a:gd name="T7" fmla="*/ 85 h 241"/>
                                <a:gd name="T8" fmla="*/ 100 w 100"/>
                                <a:gd name="T9" fmla="*/ 50 h 241"/>
                                <a:gd name="T10" fmla="*/ 95 w 100"/>
                                <a:gd name="T11" fmla="*/ 20 h 241"/>
                                <a:gd name="T12" fmla="*/ 90 w 100"/>
                                <a:gd name="T13" fmla="*/ 0 h 241"/>
                                <a:gd name="T14" fmla="*/ 65 w 100"/>
                                <a:gd name="T15" fmla="*/ 20 h 241"/>
                                <a:gd name="T16" fmla="*/ 45 w 100"/>
                                <a:gd name="T17" fmla="*/ 50 h 241"/>
                                <a:gd name="T18" fmla="*/ 25 w 100"/>
                                <a:gd name="T19" fmla="*/ 80 h 241"/>
                                <a:gd name="T20" fmla="*/ 15 w 100"/>
                                <a:gd name="T21" fmla="*/ 105 h 241"/>
                                <a:gd name="T22" fmla="*/ 5 w 100"/>
                                <a:gd name="T23" fmla="*/ 135 h 241"/>
                                <a:gd name="T24" fmla="*/ 0 w 100"/>
                                <a:gd name="T25" fmla="*/ 165 h 241"/>
                                <a:gd name="T26" fmla="*/ 5 w 100"/>
                                <a:gd name="T27" fmla="*/ 185 h 241"/>
                                <a:gd name="T28" fmla="*/ 20 w 100"/>
                                <a:gd name="T29" fmla="*/ 206 h 241"/>
                                <a:gd name="T30" fmla="*/ 45 w 100"/>
                                <a:gd name="T31" fmla="*/ 226 h 241"/>
                                <a:gd name="T32" fmla="*/ 75 w 100"/>
                                <a:gd name="T33" fmla="*/ 241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00" h="241">
                                  <a:moveTo>
                                    <a:pt x="75" y="241"/>
                                  </a:moveTo>
                                  <a:lnTo>
                                    <a:pt x="85" y="185"/>
                                  </a:lnTo>
                                  <a:lnTo>
                                    <a:pt x="95" y="115"/>
                                  </a:lnTo>
                                  <a:lnTo>
                                    <a:pt x="100" y="85"/>
                                  </a:lnTo>
                                  <a:lnTo>
                                    <a:pt x="100" y="50"/>
                                  </a:lnTo>
                                  <a:lnTo>
                                    <a:pt x="95" y="2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45" y="50"/>
                                  </a:lnTo>
                                  <a:lnTo>
                                    <a:pt x="25" y="80"/>
                                  </a:lnTo>
                                  <a:lnTo>
                                    <a:pt x="15" y="105"/>
                                  </a:lnTo>
                                  <a:lnTo>
                                    <a:pt x="5" y="135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5" y="185"/>
                                  </a:lnTo>
                                  <a:lnTo>
                                    <a:pt x="20" y="206"/>
                                  </a:lnTo>
                                  <a:lnTo>
                                    <a:pt x="45" y="226"/>
                                  </a:lnTo>
                                  <a:lnTo>
                                    <a:pt x="75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89" name="Freeform 422"/>
                          <wps:cNvSpPr>
                            <a:spLocks noEditPoints="1"/>
                          </wps:cNvSpPr>
                          <wps:spPr bwMode="auto">
                            <a:xfrm>
                              <a:off x="3353" y="9201"/>
                              <a:ext cx="130" cy="296"/>
                            </a:xfrm>
                            <a:custGeom>
                              <a:avLst/>
                              <a:gdLst>
                                <a:gd name="T0" fmla="*/ 75 w 130"/>
                                <a:gd name="T1" fmla="*/ 266 h 296"/>
                                <a:gd name="T2" fmla="*/ 105 w 130"/>
                                <a:gd name="T3" fmla="*/ 276 h 296"/>
                                <a:gd name="T4" fmla="*/ 105 w 130"/>
                                <a:gd name="T5" fmla="*/ 276 h 296"/>
                                <a:gd name="T6" fmla="*/ 90 w 130"/>
                                <a:gd name="T7" fmla="*/ 271 h 296"/>
                                <a:gd name="T8" fmla="*/ 75 w 130"/>
                                <a:gd name="T9" fmla="*/ 266 h 296"/>
                                <a:gd name="T10" fmla="*/ 80 w 130"/>
                                <a:gd name="T11" fmla="*/ 241 h 296"/>
                                <a:gd name="T12" fmla="*/ 105 w 130"/>
                                <a:gd name="T13" fmla="*/ 261 h 296"/>
                                <a:gd name="T14" fmla="*/ 75 w 130"/>
                                <a:gd name="T15" fmla="*/ 266 h 296"/>
                                <a:gd name="T16" fmla="*/ 85 w 130"/>
                                <a:gd name="T17" fmla="*/ 221 h 296"/>
                                <a:gd name="T18" fmla="*/ 120 w 130"/>
                                <a:gd name="T19" fmla="*/ 210 h 296"/>
                                <a:gd name="T20" fmla="*/ 110 w 130"/>
                                <a:gd name="T21" fmla="*/ 246 h 296"/>
                                <a:gd name="T22" fmla="*/ 85 w 130"/>
                                <a:gd name="T23" fmla="*/ 205 h 296"/>
                                <a:gd name="T24" fmla="*/ 100 w 130"/>
                                <a:gd name="T25" fmla="*/ 110 h 296"/>
                                <a:gd name="T26" fmla="*/ 90 w 130"/>
                                <a:gd name="T27" fmla="*/ 35 h 296"/>
                                <a:gd name="T28" fmla="*/ 130 w 130"/>
                                <a:gd name="T29" fmla="*/ 60 h 296"/>
                                <a:gd name="T30" fmla="*/ 125 w 130"/>
                                <a:gd name="T31" fmla="*/ 160 h 296"/>
                                <a:gd name="T32" fmla="*/ 85 w 130"/>
                                <a:gd name="T33" fmla="*/ 205 h 296"/>
                                <a:gd name="T34" fmla="*/ 110 w 130"/>
                                <a:gd name="T35" fmla="*/ 0 h 296"/>
                                <a:gd name="T36" fmla="*/ 105 w 130"/>
                                <a:gd name="T37" fmla="*/ 30 h 296"/>
                                <a:gd name="T38" fmla="*/ 115 w 130"/>
                                <a:gd name="T39" fmla="*/ 40 h 296"/>
                                <a:gd name="T40" fmla="*/ 95 w 130"/>
                                <a:gd name="T41" fmla="*/ 60 h 296"/>
                                <a:gd name="T42" fmla="*/ 80 w 130"/>
                                <a:gd name="T43" fmla="*/ 30 h 296"/>
                                <a:gd name="T44" fmla="*/ 115 w 130"/>
                                <a:gd name="T45" fmla="*/ 40 h 296"/>
                                <a:gd name="T46" fmla="*/ 75 w 130"/>
                                <a:gd name="T47" fmla="*/ 80 h 296"/>
                                <a:gd name="T48" fmla="*/ 50 w 130"/>
                                <a:gd name="T49" fmla="*/ 130 h 296"/>
                                <a:gd name="T50" fmla="*/ 10 w 130"/>
                                <a:gd name="T51" fmla="*/ 145 h 296"/>
                                <a:gd name="T52" fmla="*/ 35 w 130"/>
                                <a:gd name="T53" fmla="*/ 90 h 296"/>
                                <a:gd name="T54" fmla="*/ 70 w 130"/>
                                <a:gd name="T55" fmla="*/ 40 h 296"/>
                                <a:gd name="T56" fmla="*/ 10 w 130"/>
                                <a:gd name="T57" fmla="*/ 145 h 296"/>
                                <a:gd name="T58" fmla="*/ 25 w 130"/>
                                <a:gd name="T59" fmla="*/ 150 h 296"/>
                                <a:gd name="T60" fmla="*/ 40 w 130"/>
                                <a:gd name="T61" fmla="*/ 155 h 296"/>
                                <a:gd name="T62" fmla="*/ 30 w 130"/>
                                <a:gd name="T63" fmla="*/ 190 h 296"/>
                                <a:gd name="T64" fmla="*/ 45 w 130"/>
                                <a:gd name="T65" fmla="*/ 221 h 296"/>
                                <a:gd name="T66" fmla="*/ 5 w 130"/>
                                <a:gd name="T67" fmla="*/ 221 h 296"/>
                                <a:gd name="T68" fmla="*/ 0 w 130"/>
                                <a:gd name="T69" fmla="*/ 170 h 296"/>
                                <a:gd name="T70" fmla="*/ 40 w 130"/>
                                <a:gd name="T71" fmla="*/ 155 h 296"/>
                                <a:gd name="T72" fmla="*/ 45 w 130"/>
                                <a:gd name="T73" fmla="*/ 221 h 296"/>
                                <a:gd name="T74" fmla="*/ 25 w 130"/>
                                <a:gd name="T75" fmla="*/ 246 h 296"/>
                                <a:gd name="T76" fmla="*/ 20 w 130"/>
                                <a:gd name="T77" fmla="*/ 241 h 296"/>
                                <a:gd name="T78" fmla="*/ 45 w 130"/>
                                <a:gd name="T79" fmla="*/ 226 h 296"/>
                                <a:gd name="T80" fmla="*/ 35 w 130"/>
                                <a:gd name="T81" fmla="*/ 236 h 296"/>
                                <a:gd name="T82" fmla="*/ 45 w 130"/>
                                <a:gd name="T83" fmla="*/ 226 h 296"/>
                                <a:gd name="T84" fmla="*/ 40 w 130"/>
                                <a:gd name="T85" fmla="*/ 221 h 296"/>
                                <a:gd name="T86" fmla="*/ 25 w 130"/>
                                <a:gd name="T87" fmla="*/ 251 h 296"/>
                                <a:gd name="T88" fmla="*/ 45 w 130"/>
                                <a:gd name="T89" fmla="*/ 226 h 296"/>
                                <a:gd name="T90" fmla="*/ 45 w 130"/>
                                <a:gd name="T91" fmla="*/ 221 h 296"/>
                                <a:gd name="T92" fmla="*/ 35 w 130"/>
                                <a:gd name="T93" fmla="*/ 236 h 296"/>
                                <a:gd name="T94" fmla="*/ 45 w 130"/>
                                <a:gd name="T95" fmla="*/ 226 h 296"/>
                                <a:gd name="T96" fmla="*/ 50 w 130"/>
                                <a:gd name="T97" fmla="*/ 231 h 296"/>
                                <a:gd name="T98" fmla="*/ 30 w 130"/>
                                <a:gd name="T99" fmla="*/ 251 h 296"/>
                                <a:gd name="T100" fmla="*/ 45 w 130"/>
                                <a:gd name="T101" fmla="*/ 226 h 296"/>
                                <a:gd name="T102" fmla="*/ 55 w 130"/>
                                <a:gd name="T103" fmla="*/ 231 h 296"/>
                                <a:gd name="T104" fmla="*/ 40 w 130"/>
                                <a:gd name="T105" fmla="*/ 261 h 296"/>
                                <a:gd name="T106" fmla="*/ 30 w 130"/>
                                <a:gd name="T107" fmla="*/ 256 h 296"/>
                                <a:gd name="T108" fmla="*/ 60 w 130"/>
                                <a:gd name="T109" fmla="*/ 236 h 296"/>
                                <a:gd name="T110" fmla="*/ 95 w 130"/>
                                <a:gd name="T111" fmla="*/ 261 h 296"/>
                                <a:gd name="T112" fmla="*/ 60 w 130"/>
                                <a:gd name="T113" fmla="*/ 276 h 296"/>
                                <a:gd name="T114" fmla="*/ 60 w 130"/>
                                <a:gd name="T115" fmla="*/ 236 h 296"/>
                                <a:gd name="T116" fmla="*/ 95 w 130"/>
                                <a:gd name="T117" fmla="*/ 296 h 296"/>
                                <a:gd name="T118" fmla="*/ 90 w 130"/>
                                <a:gd name="T119" fmla="*/ 271 h 2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30" h="296">
                                  <a:moveTo>
                                    <a:pt x="75" y="266"/>
                                  </a:moveTo>
                                  <a:lnTo>
                                    <a:pt x="75" y="266"/>
                                  </a:lnTo>
                                  <a:lnTo>
                                    <a:pt x="105" y="276"/>
                                  </a:lnTo>
                                  <a:lnTo>
                                    <a:pt x="105" y="276"/>
                                  </a:lnTo>
                                  <a:lnTo>
                                    <a:pt x="75" y="266"/>
                                  </a:lnTo>
                                  <a:close/>
                                  <a:moveTo>
                                    <a:pt x="105" y="276"/>
                                  </a:moveTo>
                                  <a:lnTo>
                                    <a:pt x="105" y="276"/>
                                  </a:lnTo>
                                  <a:lnTo>
                                    <a:pt x="90" y="271"/>
                                  </a:lnTo>
                                  <a:lnTo>
                                    <a:pt x="105" y="276"/>
                                  </a:lnTo>
                                  <a:close/>
                                  <a:moveTo>
                                    <a:pt x="75" y="266"/>
                                  </a:moveTo>
                                  <a:lnTo>
                                    <a:pt x="75" y="256"/>
                                  </a:lnTo>
                                  <a:lnTo>
                                    <a:pt x="80" y="241"/>
                                  </a:lnTo>
                                  <a:lnTo>
                                    <a:pt x="110" y="246"/>
                                  </a:lnTo>
                                  <a:lnTo>
                                    <a:pt x="105" y="261"/>
                                  </a:lnTo>
                                  <a:lnTo>
                                    <a:pt x="105" y="276"/>
                                  </a:lnTo>
                                  <a:lnTo>
                                    <a:pt x="75" y="266"/>
                                  </a:lnTo>
                                  <a:close/>
                                  <a:moveTo>
                                    <a:pt x="80" y="241"/>
                                  </a:moveTo>
                                  <a:lnTo>
                                    <a:pt x="85" y="221"/>
                                  </a:lnTo>
                                  <a:lnTo>
                                    <a:pt x="85" y="205"/>
                                  </a:lnTo>
                                  <a:lnTo>
                                    <a:pt x="120" y="210"/>
                                  </a:lnTo>
                                  <a:lnTo>
                                    <a:pt x="115" y="231"/>
                                  </a:lnTo>
                                  <a:lnTo>
                                    <a:pt x="110" y="246"/>
                                  </a:lnTo>
                                  <a:lnTo>
                                    <a:pt x="80" y="241"/>
                                  </a:lnTo>
                                  <a:close/>
                                  <a:moveTo>
                                    <a:pt x="85" y="205"/>
                                  </a:moveTo>
                                  <a:lnTo>
                                    <a:pt x="95" y="155"/>
                                  </a:lnTo>
                                  <a:lnTo>
                                    <a:pt x="100" y="110"/>
                                  </a:lnTo>
                                  <a:lnTo>
                                    <a:pt x="95" y="70"/>
                                  </a:lnTo>
                                  <a:lnTo>
                                    <a:pt x="90" y="35"/>
                                  </a:lnTo>
                                  <a:lnTo>
                                    <a:pt x="120" y="25"/>
                                  </a:lnTo>
                                  <a:lnTo>
                                    <a:pt x="130" y="60"/>
                                  </a:lnTo>
                                  <a:lnTo>
                                    <a:pt x="130" y="105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0" y="210"/>
                                  </a:lnTo>
                                  <a:lnTo>
                                    <a:pt x="85" y="205"/>
                                  </a:lnTo>
                                  <a:close/>
                                  <a:moveTo>
                                    <a:pt x="95" y="15"/>
                                  </a:moveTo>
                                  <a:lnTo>
                                    <a:pt x="110" y="0"/>
                                  </a:lnTo>
                                  <a:lnTo>
                                    <a:pt x="120" y="25"/>
                                  </a:lnTo>
                                  <a:lnTo>
                                    <a:pt x="105" y="30"/>
                                  </a:lnTo>
                                  <a:lnTo>
                                    <a:pt x="95" y="15"/>
                                  </a:lnTo>
                                  <a:close/>
                                  <a:moveTo>
                                    <a:pt x="115" y="40"/>
                                  </a:moveTo>
                                  <a:lnTo>
                                    <a:pt x="105" y="50"/>
                                  </a:lnTo>
                                  <a:lnTo>
                                    <a:pt x="95" y="60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80" y="30"/>
                                  </a:lnTo>
                                  <a:lnTo>
                                    <a:pt x="95" y="15"/>
                                  </a:lnTo>
                                  <a:lnTo>
                                    <a:pt x="115" y="40"/>
                                  </a:lnTo>
                                  <a:close/>
                                  <a:moveTo>
                                    <a:pt x="95" y="60"/>
                                  </a:moveTo>
                                  <a:lnTo>
                                    <a:pt x="75" y="80"/>
                                  </a:lnTo>
                                  <a:lnTo>
                                    <a:pt x="60" y="105"/>
                                  </a:lnTo>
                                  <a:lnTo>
                                    <a:pt x="50" y="130"/>
                                  </a:lnTo>
                                  <a:lnTo>
                                    <a:pt x="40" y="155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20" y="115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50" y="65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95" y="60"/>
                                  </a:lnTo>
                                  <a:close/>
                                  <a:moveTo>
                                    <a:pt x="10" y="145"/>
                                  </a:moveTo>
                                  <a:lnTo>
                                    <a:pt x="10" y="145"/>
                                  </a:lnTo>
                                  <a:lnTo>
                                    <a:pt x="25" y="150"/>
                                  </a:lnTo>
                                  <a:lnTo>
                                    <a:pt x="10" y="145"/>
                                  </a:lnTo>
                                  <a:close/>
                                  <a:moveTo>
                                    <a:pt x="40" y="155"/>
                                  </a:moveTo>
                                  <a:lnTo>
                                    <a:pt x="35" y="175"/>
                                  </a:lnTo>
                                  <a:lnTo>
                                    <a:pt x="30" y="190"/>
                                  </a:lnTo>
                                  <a:lnTo>
                                    <a:pt x="35" y="210"/>
                                  </a:lnTo>
                                  <a:lnTo>
                                    <a:pt x="45" y="221"/>
                                  </a:lnTo>
                                  <a:lnTo>
                                    <a:pt x="20" y="241"/>
                                  </a:lnTo>
                                  <a:lnTo>
                                    <a:pt x="5" y="221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40" y="155"/>
                                  </a:lnTo>
                                  <a:close/>
                                  <a:moveTo>
                                    <a:pt x="45" y="221"/>
                                  </a:moveTo>
                                  <a:lnTo>
                                    <a:pt x="45" y="221"/>
                                  </a:lnTo>
                                  <a:lnTo>
                                    <a:pt x="45" y="226"/>
                                  </a:lnTo>
                                  <a:lnTo>
                                    <a:pt x="25" y="246"/>
                                  </a:lnTo>
                                  <a:lnTo>
                                    <a:pt x="20" y="246"/>
                                  </a:lnTo>
                                  <a:lnTo>
                                    <a:pt x="20" y="241"/>
                                  </a:lnTo>
                                  <a:lnTo>
                                    <a:pt x="45" y="221"/>
                                  </a:lnTo>
                                  <a:close/>
                                  <a:moveTo>
                                    <a:pt x="45" y="226"/>
                                  </a:moveTo>
                                  <a:lnTo>
                                    <a:pt x="45" y="226"/>
                                  </a:lnTo>
                                  <a:lnTo>
                                    <a:pt x="35" y="236"/>
                                  </a:lnTo>
                                  <a:lnTo>
                                    <a:pt x="45" y="226"/>
                                  </a:lnTo>
                                  <a:close/>
                                  <a:moveTo>
                                    <a:pt x="45" y="226"/>
                                  </a:moveTo>
                                  <a:lnTo>
                                    <a:pt x="45" y="226"/>
                                  </a:lnTo>
                                  <a:lnTo>
                                    <a:pt x="40" y="221"/>
                                  </a:lnTo>
                                  <a:lnTo>
                                    <a:pt x="30" y="251"/>
                                  </a:lnTo>
                                  <a:lnTo>
                                    <a:pt x="25" y="251"/>
                                  </a:lnTo>
                                  <a:lnTo>
                                    <a:pt x="25" y="246"/>
                                  </a:lnTo>
                                  <a:lnTo>
                                    <a:pt x="45" y="226"/>
                                  </a:lnTo>
                                  <a:close/>
                                  <a:moveTo>
                                    <a:pt x="40" y="221"/>
                                  </a:moveTo>
                                  <a:lnTo>
                                    <a:pt x="45" y="221"/>
                                  </a:lnTo>
                                  <a:lnTo>
                                    <a:pt x="45" y="226"/>
                                  </a:lnTo>
                                  <a:lnTo>
                                    <a:pt x="35" y="236"/>
                                  </a:lnTo>
                                  <a:lnTo>
                                    <a:pt x="40" y="221"/>
                                  </a:lnTo>
                                  <a:close/>
                                  <a:moveTo>
                                    <a:pt x="45" y="226"/>
                                  </a:moveTo>
                                  <a:lnTo>
                                    <a:pt x="50" y="226"/>
                                  </a:lnTo>
                                  <a:lnTo>
                                    <a:pt x="50" y="231"/>
                                  </a:lnTo>
                                  <a:lnTo>
                                    <a:pt x="30" y="256"/>
                                  </a:lnTo>
                                  <a:lnTo>
                                    <a:pt x="30" y="251"/>
                                  </a:lnTo>
                                  <a:lnTo>
                                    <a:pt x="25" y="246"/>
                                  </a:lnTo>
                                  <a:lnTo>
                                    <a:pt x="45" y="226"/>
                                  </a:lnTo>
                                  <a:close/>
                                  <a:moveTo>
                                    <a:pt x="50" y="231"/>
                                  </a:moveTo>
                                  <a:lnTo>
                                    <a:pt x="55" y="231"/>
                                  </a:lnTo>
                                  <a:lnTo>
                                    <a:pt x="60" y="236"/>
                                  </a:lnTo>
                                  <a:lnTo>
                                    <a:pt x="40" y="261"/>
                                  </a:lnTo>
                                  <a:lnTo>
                                    <a:pt x="35" y="256"/>
                                  </a:lnTo>
                                  <a:lnTo>
                                    <a:pt x="30" y="256"/>
                                  </a:lnTo>
                                  <a:lnTo>
                                    <a:pt x="50" y="231"/>
                                  </a:lnTo>
                                  <a:close/>
                                  <a:moveTo>
                                    <a:pt x="60" y="236"/>
                                  </a:moveTo>
                                  <a:lnTo>
                                    <a:pt x="75" y="246"/>
                                  </a:lnTo>
                                  <a:lnTo>
                                    <a:pt x="95" y="261"/>
                                  </a:lnTo>
                                  <a:lnTo>
                                    <a:pt x="80" y="286"/>
                                  </a:lnTo>
                                  <a:lnTo>
                                    <a:pt x="60" y="276"/>
                                  </a:lnTo>
                                  <a:lnTo>
                                    <a:pt x="40" y="261"/>
                                  </a:lnTo>
                                  <a:lnTo>
                                    <a:pt x="60" y="236"/>
                                  </a:lnTo>
                                  <a:close/>
                                  <a:moveTo>
                                    <a:pt x="105" y="276"/>
                                  </a:moveTo>
                                  <a:lnTo>
                                    <a:pt x="95" y="296"/>
                                  </a:lnTo>
                                  <a:lnTo>
                                    <a:pt x="80" y="286"/>
                                  </a:lnTo>
                                  <a:lnTo>
                                    <a:pt x="90" y="271"/>
                                  </a:lnTo>
                                  <a:lnTo>
                                    <a:pt x="105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90" name="Freeform 423"/>
                          <wps:cNvSpPr>
                            <a:spLocks noEditPoints="1"/>
                          </wps:cNvSpPr>
                          <wps:spPr bwMode="auto">
                            <a:xfrm>
                              <a:off x="3572" y="9175"/>
                              <a:ext cx="224" cy="342"/>
                            </a:xfrm>
                            <a:custGeom>
                              <a:avLst/>
                              <a:gdLst>
                                <a:gd name="T0" fmla="*/ 135 w 224"/>
                                <a:gd name="T1" fmla="*/ 41 h 342"/>
                                <a:gd name="T2" fmla="*/ 100 w 224"/>
                                <a:gd name="T3" fmla="*/ 26 h 342"/>
                                <a:gd name="T4" fmla="*/ 155 w 224"/>
                                <a:gd name="T5" fmla="*/ 5 h 342"/>
                                <a:gd name="T6" fmla="*/ 115 w 224"/>
                                <a:gd name="T7" fmla="*/ 51 h 342"/>
                                <a:gd name="T8" fmla="*/ 80 w 224"/>
                                <a:gd name="T9" fmla="*/ 86 h 342"/>
                                <a:gd name="T10" fmla="*/ 50 w 224"/>
                                <a:gd name="T11" fmla="*/ 126 h 342"/>
                                <a:gd name="T12" fmla="*/ 40 w 224"/>
                                <a:gd name="T13" fmla="*/ 86 h 342"/>
                                <a:gd name="T14" fmla="*/ 75 w 224"/>
                                <a:gd name="T15" fmla="*/ 41 h 342"/>
                                <a:gd name="T16" fmla="*/ 115 w 224"/>
                                <a:gd name="T17" fmla="*/ 51 h 342"/>
                                <a:gd name="T18" fmla="*/ 40 w 224"/>
                                <a:gd name="T19" fmla="*/ 151 h 342"/>
                                <a:gd name="T20" fmla="*/ 30 w 224"/>
                                <a:gd name="T21" fmla="*/ 196 h 342"/>
                                <a:gd name="T22" fmla="*/ 0 w 224"/>
                                <a:gd name="T23" fmla="*/ 226 h 342"/>
                                <a:gd name="T24" fmla="*/ 5 w 224"/>
                                <a:gd name="T25" fmla="*/ 171 h 342"/>
                                <a:gd name="T26" fmla="*/ 25 w 224"/>
                                <a:gd name="T27" fmla="*/ 111 h 342"/>
                                <a:gd name="T28" fmla="*/ 35 w 224"/>
                                <a:gd name="T29" fmla="*/ 221 h 342"/>
                                <a:gd name="T30" fmla="*/ 45 w 224"/>
                                <a:gd name="T31" fmla="*/ 262 h 342"/>
                                <a:gd name="T32" fmla="*/ 10 w 224"/>
                                <a:gd name="T33" fmla="*/ 252 h 342"/>
                                <a:gd name="T34" fmla="*/ 35 w 224"/>
                                <a:gd name="T35" fmla="*/ 221 h 342"/>
                                <a:gd name="T36" fmla="*/ 60 w 224"/>
                                <a:gd name="T37" fmla="*/ 277 h 342"/>
                                <a:gd name="T38" fmla="*/ 95 w 224"/>
                                <a:gd name="T39" fmla="*/ 302 h 342"/>
                                <a:gd name="T40" fmla="*/ 105 w 224"/>
                                <a:gd name="T41" fmla="*/ 337 h 342"/>
                                <a:gd name="T42" fmla="*/ 60 w 224"/>
                                <a:gd name="T43" fmla="*/ 317 h 342"/>
                                <a:gd name="T44" fmla="*/ 20 w 224"/>
                                <a:gd name="T45" fmla="*/ 277 h 342"/>
                                <a:gd name="T46" fmla="*/ 115 w 224"/>
                                <a:gd name="T47" fmla="*/ 307 h 342"/>
                                <a:gd name="T48" fmla="*/ 155 w 224"/>
                                <a:gd name="T49" fmla="*/ 307 h 342"/>
                                <a:gd name="T50" fmla="*/ 135 w 224"/>
                                <a:gd name="T51" fmla="*/ 342 h 342"/>
                                <a:gd name="T52" fmla="*/ 115 w 224"/>
                                <a:gd name="T53" fmla="*/ 307 h 342"/>
                                <a:gd name="T54" fmla="*/ 170 w 224"/>
                                <a:gd name="T55" fmla="*/ 302 h 342"/>
                                <a:gd name="T56" fmla="*/ 205 w 224"/>
                                <a:gd name="T57" fmla="*/ 312 h 342"/>
                                <a:gd name="T58" fmla="*/ 160 w 224"/>
                                <a:gd name="T59" fmla="*/ 337 h 342"/>
                                <a:gd name="T60" fmla="*/ 185 w 224"/>
                                <a:gd name="T61" fmla="*/ 292 h 342"/>
                                <a:gd name="T62" fmla="*/ 195 w 224"/>
                                <a:gd name="T63" fmla="*/ 262 h 342"/>
                                <a:gd name="T64" fmla="*/ 224 w 224"/>
                                <a:gd name="T65" fmla="*/ 272 h 342"/>
                                <a:gd name="T66" fmla="*/ 214 w 224"/>
                                <a:gd name="T67" fmla="*/ 302 h 342"/>
                                <a:gd name="T68" fmla="*/ 185 w 224"/>
                                <a:gd name="T69" fmla="*/ 292 h 342"/>
                                <a:gd name="T70" fmla="*/ 180 w 224"/>
                                <a:gd name="T71" fmla="*/ 191 h 342"/>
                                <a:gd name="T72" fmla="*/ 145 w 224"/>
                                <a:gd name="T73" fmla="*/ 51 h 342"/>
                                <a:gd name="T74" fmla="*/ 170 w 224"/>
                                <a:gd name="T75" fmla="*/ 15 h 342"/>
                                <a:gd name="T76" fmla="*/ 195 w 224"/>
                                <a:gd name="T77" fmla="*/ 106 h 342"/>
                                <a:gd name="T78" fmla="*/ 224 w 224"/>
                                <a:gd name="T79" fmla="*/ 257 h 342"/>
                                <a:gd name="T80" fmla="*/ 155 w 224"/>
                                <a:gd name="T81" fmla="*/ 5 h 342"/>
                                <a:gd name="T82" fmla="*/ 170 w 224"/>
                                <a:gd name="T83" fmla="*/ 15 h 342"/>
                                <a:gd name="T84" fmla="*/ 155 w 224"/>
                                <a:gd name="T85" fmla="*/ 5 h 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24" h="342">
                                  <a:moveTo>
                                    <a:pt x="155" y="36"/>
                                  </a:moveTo>
                                  <a:lnTo>
                                    <a:pt x="135" y="41"/>
                                  </a:lnTo>
                                  <a:lnTo>
                                    <a:pt x="115" y="51"/>
                                  </a:lnTo>
                                  <a:lnTo>
                                    <a:pt x="100" y="26"/>
                                  </a:lnTo>
                                  <a:lnTo>
                                    <a:pt x="125" y="10"/>
                                  </a:lnTo>
                                  <a:lnTo>
                                    <a:pt x="155" y="5"/>
                                  </a:lnTo>
                                  <a:lnTo>
                                    <a:pt x="155" y="36"/>
                                  </a:lnTo>
                                  <a:close/>
                                  <a:moveTo>
                                    <a:pt x="115" y="51"/>
                                  </a:moveTo>
                                  <a:lnTo>
                                    <a:pt x="95" y="66"/>
                                  </a:lnTo>
                                  <a:lnTo>
                                    <a:pt x="80" y="86"/>
                                  </a:lnTo>
                                  <a:lnTo>
                                    <a:pt x="65" y="106"/>
                                  </a:lnTo>
                                  <a:lnTo>
                                    <a:pt x="50" y="126"/>
                                  </a:lnTo>
                                  <a:lnTo>
                                    <a:pt x="25" y="111"/>
                                  </a:lnTo>
                                  <a:lnTo>
                                    <a:pt x="40" y="86"/>
                                  </a:lnTo>
                                  <a:lnTo>
                                    <a:pt x="55" y="66"/>
                                  </a:lnTo>
                                  <a:lnTo>
                                    <a:pt x="75" y="41"/>
                                  </a:lnTo>
                                  <a:lnTo>
                                    <a:pt x="100" y="26"/>
                                  </a:lnTo>
                                  <a:lnTo>
                                    <a:pt x="115" y="51"/>
                                  </a:lnTo>
                                  <a:close/>
                                  <a:moveTo>
                                    <a:pt x="50" y="126"/>
                                  </a:moveTo>
                                  <a:lnTo>
                                    <a:pt x="40" y="151"/>
                                  </a:lnTo>
                                  <a:lnTo>
                                    <a:pt x="35" y="176"/>
                                  </a:lnTo>
                                  <a:lnTo>
                                    <a:pt x="30" y="196"/>
                                  </a:lnTo>
                                  <a:lnTo>
                                    <a:pt x="35" y="221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5" y="171"/>
                                  </a:lnTo>
                                  <a:lnTo>
                                    <a:pt x="10" y="141"/>
                                  </a:lnTo>
                                  <a:lnTo>
                                    <a:pt x="25" y="111"/>
                                  </a:lnTo>
                                  <a:lnTo>
                                    <a:pt x="50" y="126"/>
                                  </a:lnTo>
                                  <a:close/>
                                  <a:moveTo>
                                    <a:pt x="35" y="221"/>
                                  </a:moveTo>
                                  <a:lnTo>
                                    <a:pt x="40" y="241"/>
                                  </a:lnTo>
                                  <a:lnTo>
                                    <a:pt x="45" y="262"/>
                                  </a:lnTo>
                                  <a:lnTo>
                                    <a:pt x="20" y="277"/>
                                  </a:lnTo>
                                  <a:lnTo>
                                    <a:pt x="10" y="252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35" y="221"/>
                                  </a:lnTo>
                                  <a:close/>
                                  <a:moveTo>
                                    <a:pt x="45" y="262"/>
                                  </a:moveTo>
                                  <a:lnTo>
                                    <a:pt x="60" y="277"/>
                                  </a:lnTo>
                                  <a:lnTo>
                                    <a:pt x="75" y="292"/>
                                  </a:lnTo>
                                  <a:lnTo>
                                    <a:pt x="95" y="302"/>
                                  </a:lnTo>
                                  <a:lnTo>
                                    <a:pt x="115" y="307"/>
                                  </a:lnTo>
                                  <a:lnTo>
                                    <a:pt x="105" y="337"/>
                                  </a:lnTo>
                                  <a:lnTo>
                                    <a:pt x="80" y="332"/>
                                  </a:lnTo>
                                  <a:lnTo>
                                    <a:pt x="60" y="317"/>
                                  </a:lnTo>
                                  <a:lnTo>
                                    <a:pt x="40" y="302"/>
                                  </a:lnTo>
                                  <a:lnTo>
                                    <a:pt x="20" y="277"/>
                                  </a:lnTo>
                                  <a:lnTo>
                                    <a:pt x="45" y="262"/>
                                  </a:lnTo>
                                  <a:close/>
                                  <a:moveTo>
                                    <a:pt x="115" y="307"/>
                                  </a:moveTo>
                                  <a:lnTo>
                                    <a:pt x="135" y="312"/>
                                  </a:lnTo>
                                  <a:lnTo>
                                    <a:pt x="155" y="307"/>
                                  </a:lnTo>
                                  <a:lnTo>
                                    <a:pt x="160" y="337"/>
                                  </a:lnTo>
                                  <a:lnTo>
                                    <a:pt x="135" y="342"/>
                                  </a:lnTo>
                                  <a:lnTo>
                                    <a:pt x="105" y="337"/>
                                  </a:lnTo>
                                  <a:lnTo>
                                    <a:pt x="115" y="307"/>
                                  </a:lnTo>
                                  <a:close/>
                                  <a:moveTo>
                                    <a:pt x="155" y="307"/>
                                  </a:moveTo>
                                  <a:lnTo>
                                    <a:pt x="170" y="302"/>
                                  </a:lnTo>
                                  <a:lnTo>
                                    <a:pt x="185" y="292"/>
                                  </a:lnTo>
                                  <a:lnTo>
                                    <a:pt x="205" y="312"/>
                                  </a:lnTo>
                                  <a:lnTo>
                                    <a:pt x="185" y="327"/>
                                  </a:lnTo>
                                  <a:lnTo>
                                    <a:pt x="160" y="337"/>
                                  </a:lnTo>
                                  <a:lnTo>
                                    <a:pt x="155" y="307"/>
                                  </a:lnTo>
                                  <a:close/>
                                  <a:moveTo>
                                    <a:pt x="185" y="292"/>
                                  </a:moveTo>
                                  <a:lnTo>
                                    <a:pt x="190" y="277"/>
                                  </a:lnTo>
                                  <a:lnTo>
                                    <a:pt x="195" y="262"/>
                                  </a:lnTo>
                                  <a:lnTo>
                                    <a:pt x="224" y="257"/>
                                  </a:lnTo>
                                  <a:lnTo>
                                    <a:pt x="224" y="272"/>
                                  </a:lnTo>
                                  <a:lnTo>
                                    <a:pt x="219" y="287"/>
                                  </a:lnTo>
                                  <a:lnTo>
                                    <a:pt x="214" y="302"/>
                                  </a:lnTo>
                                  <a:lnTo>
                                    <a:pt x="205" y="312"/>
                                  </a:lnTo>
                                  <a:lnTo>
                                    <a:pt x="185" y="292"/>
                                  </a:lnTo>
                                  <a:close/>
                                  <a:moveTo>
                                    <a:pt x="195" y="262"/>
                                  </a:moveTo>
                                  <a:lnTo>
                                    <a:pt x="180" y="191"/>
                                  </a:lnTo>
                                  <a:lnTo>
                                    <a:pt x="165" y="111"/>
                                  </a:lnTo>
                                  <a:lnTo>
                                    <a:pt x="145" y="51"/>
                                  </a:lnTo>
                                  <a:lnTo>
                                    <a:pt x="140" y="26"/>
                                  </a:lnTo>
                                  <a:lnTo>
                                    <a:pt x="170" y="15"/>
                                  </a:lnTo>
                                  <a:lnTo>
                                    <a:pt x="175" y="41"/>
                                  </a:lnTo>
                                  <a:lnTo>
                                    <a:pt x="195" y="106"/>
                                  </a:lnTo>
                                  <a:lnTo>
                                    <a:pt x="214" y="186"/>
                                  </a:lnTo>
                                  <a:lnTo>
                                    <a:pt x="224" y="257"/>
                                  </a:lnTo>
                                  <a:lnTo>
                                    <a:pt x="195" y="262"/>
                                  </a:lnTo>
                                  <a:close/>
                                  <a:moveTo>
                                    <a:pt x="155" y="5"/>
                                  </a:moveTo>
                                  <a:lnTo>
                                    <a:pt x="165" y="0"/>
                                  </a:lnTo>
                                  <a:lnTo>
                                    <a:pt x="170" y="15"/>
                                  </a:lnTo>
                                  <a:lnTo>
                                    <a:pt x="155" y="20"/>
                                  </a:lnTo>
                                  <a:lnTo>
                                    <a:pt x="15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91" name="Freeform 424"/>
                          <wps:cNvSpPr>
                            <a:spLocks noEditPoints="1"/>
                          </wps:cNvSpPr>
                          <wps:spPr bwMode="auto">
                            <a:xfrm>
                              <a:off x="3268" y="9180"/>
                              <a:ext cx="663" cy="824"/>
                            </a:xfrm>
                            <a:custGeom>
                              <a:avLst/>
                              <a:gdLst>
                                <a:gd name="T0" fmla="*/ 459 w 663"/>
                                <a:gd name="T1" fmla="*/ 21 h 824"/>
                                <a:gd name="T2" fmla="*/ 499 w 663"/>
                                <a:gd name="T3" fmla="*/ 116 h 824"/>
                                <a:gd name="T4" fmla="*/ 469 w 663"/>
                                <a:gd name="T5" fmla="*/ 131 h 824"/>
                                <a:gd name="T6" fmla="*/ 439 w 663"/>
                                <a:gd name="T7" fmla="*/ 46 h 824"/>
                                <a:gd name="T8" fmla="*/ 424 w 663"/>
                                <a:gd name="T9" fmla="*/ 0 h 824"/>
                                <a:gd name="T10" fmla="*/ 533 w 663"/>
                                <a:gd name="T11" fmla="*/ 242 h 824"/>
                                <a:gd name="T12" fmla="*/ 484 w 663"/>
                                <a:gd name="T13" fmla="*/ 181 h 824"/>
                                <a:gd name="T14" fmla="*/ 509 w 663"/>
                                <a:gd name="T15" fmla="*/ 262 h 824"/>
                                <a:gd name="T16" fmla="*/ 533 w 663"/>
                                <a:gd name="T17" fmla="*/ 242 h 824"/>
                                <a:gd name="T18" fmla="*/ 509 w 663"/>
                                <a:gd name="T19" fmla="*/ 262 h 824"/>
                                <a:gd name="T20" fmla="*/ 533 w 663"/>
                                <a:gd name="T21" fmla="*/ 242 h 824"/>
                                <a:gd name="T22" fmla="*/ 533 w 663"/>
                                <a:gd name="T23" fmla="*/ 242 h 824"/>
                                <a:gd name="T24" fmla="*/ 548 w 663"/>
                                <a:gd name="T25" fmla="*/ 297 h 824"/>
                                <a:gd name="T26" fmla="*/ 533 w 663"/>
                                <a:gd name="T27" fmla="*/ 242 h 824"/>
                                <a:gd name="T28" fmla="*/ 623 w 663"/>
                                <a:gd name="T29" fmla="*/ 322 h 824"/>
                                <a:gd name="T30" fmla="*/ 658 w 663"/>
                                <a:gd name="T31" fmla="*/ 382 h 824"/>
                                <a:gd name="T32" fmla="*/ 628 w 663"/>
                                <a:gd name="T33" fmla="*/ 392 h 824"/>
                                <a:gd name="T34" fmla="*/ 598 w 663"/>
                                <a:gd name="T35" fmla="*/ 342 h 824"/>
                                <a:gd name="T36" fmla="*/ 563 w 663"/>
                                <a:gd name="T37" fmla="*/ 272 h 824"/>
                                <a:gd name="T38" fmla="*/ 648 w 663"/>
                                <a:gd name="T39" fmla="*/ 412 h 824"/>
                                <a:gd name="T40" fmla="*/ 663 w 663"/>
                                <a:gd name="T41" fmla="*/ 407 h 824"/>
                                <a:gd name="T42" fmla="*/ 633 w 663"/>
                                <a:gd name="T43" fmla="*/ 412 h 824"/>
                                <a:gd name="T44" fmla="*/ 663 w 663"/>
                                <a:gd name="T45" fmla="*/ 407 h 824"/>
                                <a:gd name="T46" fmla="*/ 663 w 663"/>
                                <a:gd name="T47" fmla="*/ 407 h 824"/>
                                <a:gd name="T48" fmla="*/ 663 w 663"/>
                                <a:gd name="T49" fmla="*/ 452 h 824"/>
                                <a:gd name="T50" fmla="*/ 633 w 663"/>
                                <a:gd name="T51" fmla="*/ 412 h 824"/>
                                <a:gd name="T52" fmla="*/ 658 w 663"/>
                                <a:gd name="T53" fmla="*/ 478 h 824"/>
                                <a:gd name="T54" fmla="*/ 628 w 663"/>
                                <a:gd name="T55" fmla="*/ 468 h 824"/>
                                <a:gd name="T56" fmla="*/ 648 w 663"/>
                                <a:gd name="T57" fmla="*/ 498 h 824"/>
                                <a:gd name="T58" fmla="*/ 608 w 663"/>
                                <a:gd name="T59" fmla="*/ 563 h 824"/>
                                <a:gd name="T60" fmla="*/ 523 w 663"/>
                                <a:gd name="T61" fmla="*/ 628 h 824"/>
                                <a:gd name="T62" fmla="*/ 568 w 663"/>
                                <a:gd name="T63" fmla="*/ 558 h 824"/>
                                <a:gd name="T64" fmla="*/ 648 w 663"/>
                                <a:gd name="T65" fmla="*/ 498 h 824"/>
                                <a:gd name="T66" fmla="*/ 479 w 663"/>
                                <a:gd name="T67" fmla="*/ 648 h 824"/>
                                <a:gd name="T68" fmla="*/ 518 w 663"/>
                                <a:gd name="T69" fmla="*/ 598 h 824"/>
                                <a:gd name="T70" fmla="*/ 459 w 663"/>
                                <a:gd name="T71" fmla="*/ 663 h 824"/>
                                <a:gd name="T72" fmla="*/ 439 w 663"/>
                                <a:gd name="T73" fmla="*/ 643 h 824"/>
                                <a:gd name="T74" fmla="*/ 449 w 663"/>
                                <a:gd name="T75" fmla="*/ 689 h 824"/>
                                <a:gd name="T76" fmla="*/ 419 w 663"/>
                                <a:gd name="T77" fmla="*/ 683 h 824"/>
                                <a:gd name="T78" fmla="*/ 449 w 663"/>
                                <a:gd name="T79" fmla="*/ 689 h 824"/>
                                <a:gd name="T80" fmla="*/ 429 w 663"/>
                                <a:gd name="T81" fmla="*/ 689 h 824"/>
                                <a:gd name="T82" fmla="*/ 429 w 663"/>
                                <a:gd name="T83" fmla="*/ 729 h 824"/>
                                <a:gd name="T84" fmla="*/ 359 w 663"/>
                                <a:gd name="T85" fmla="*/ 799 h 824"/>
                                <a:gd name="T86" fmla="*/ 294 w 663"/>
                                <a:gd name="T87" fmla="*/ 789 h 824"/>
                                <a:gd name="T88" fmla="*/ 364 w 663"/>
                                <a:gd name="T89" fmla="*/ 759 h 824"/>
                                <a:gd name="T90" fmla="*/ 419 w 663"/>
                                <a:gd name="T91" fmla="*/ 683 h 824"/>
                                <a:gd name="T92" fmla="*/ 299 w 663"/>
                                <a:gd name="T93" fmla="*/ 819 h 824"/>
                                <a:gd name="T94" fmla="*/ 299 w 663"/>
                                <a:gd name="T95" fmla="*/ 819 h 824"/>
                                <a:gd name="T96" fmla="*/ 294 w 663"/>
                                <a:gd name="T97" fmla="*/ 789 h 824"/>
                                <a:gd name="T98" fmla="*/ 294 w 663"/>
                                <a:gd name="T99" fmla="*/ 789 h 824"/>
                                <a:gd name="T100" fmla="*/ 299 w 663"/>
                                <a:gd name="T101" fmla="*/ 819 h 824"/>
                                <a:gd name="T102" fmla="*/ 254 w 663"/>
                                <a:gd name="T103" fmla="*/ 789 h 824"/>
                                <a:gd name="T104" fmla="*/ 299 w 663"/>
                                <a:gd name="T105" fmla="*/ 819 h 824"/>
                                <a:gd name="T106" fmla="*/ 215 w 663"/>
                                <a:gd name="T107" fmla="*/ 824 h 824"/>
                                <a:gd name="T108" fmla="*/ 254 w 663"/>
                                <a:gd name="T109" fmla="*/ 789 h 824"/>
                                <a:gd name="T110" fmla="*/ 215 w 663"/>
                                <a:gd name="T111" fmla="*/ 824 h 824"/>
                                <a:gd name="T112" fmla="*/ 215 w 663"/>
                                <a:gd name="T113" fmla="*/ 824 h 824"/>
                                <a:gd name="T114" fmla="*/ 75 w 663"/>
                                <a:gd name="T115" fmla="*/ 789 h 824"/>
                                <a:gd name="T116" fmla="*/ 0 w 663"/>
                                <a:gd name="T117" fmla="*/ 739 h 824"/>
                                <a:gd name="T118" fmla="*/ 115 w 663"/>
                                <a:gd name="T119" fmla="*/ 769 h 824"/>
                                <a:gd name="T120" fmla="*/ 215 w 663"/>
                                <a:gd name="T121" fmla="*/ 824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63" h="824">
                                  <a:moveTo>
                                    <a:pt x="424" y="0"/>
                                  </a:moveTo>
                                  <a:lnTo>
                                    <a:pt x="444" y="5"/>
                                  </a:lnTo>
                                  <a:lnTo>
                                    <a:pt x="459" y="21"/>
                                  </a:lnTo>
                                  <a:lnTo>
                                    <a:pt x="469" y="36"/>
                                  </a:lnTo>
                                  <a:lnTo>
                                    <a:pt x="479" y="61"/>
                                  </a:lnTo>
                                  <a:lnTo>
                                    <a:pt x="499" y="116"/>
                                  </a:lnTo>
                                  <a:lnTo>
                                    <a:pt x="514" y="171"/>
                                  </a:lnTo>
                                  <a:lnTo>
                                    <a:pt x="484" y="181"/>
                                  </a:lnTo>
                                  <a:lnTo>
                                    <a:pt x="469" y="131"/>
                                  </a:lnTo>
                                  <a:lnTo>
                                    <a:pt x="459" y="81"/>
                                  </a:lnTo>
                                  <a:lnTo>
                                    <a:pt x="449" y="66"/>
                                  </a:lnTo>
                                  <a:lnTo>
                                    <a:pt x="439" y="46"/>
                                  </a:lnTo>
                                  <a:lnTo>
                                    <a:pt x="434" y="36"/>
                                  </a:lnTo>
                                  <a:lnTo>
                                    <a:pt x="424" y="36"/>
                                  </a:lnTo>
                                  <a:lnTo>
                                    <a:pt x="424" y="0"/>
                                  </a:lnTo>
                                  <a:close/>
                                  <a:moveTo>
                                    <a:pt x="514" y="171"/>
                                  </a:moveTo>
                                  <a:lnTo>
                                    <a:pt x="523" y="216"/>
                                  </a:lnTo>
                                  <a:lnTo>
                                    <a:pt x="533" y="242"/>
                                  </a:lnTo>
                                  <a:lnTo>
                                    <a:pt x="509" y="262"/>
                                  </a:lnTo>
                                  <a:lnTo>
                                    <a:pt x="494" y="226"/>
                                  </a:lnTo>
                                  <a:lnTo>
                                    <a:pt x="484" y="181"/>
                                  </a:lnTo>
                                  <a:lnTo>
                                    <a:pt x="514" y="171"/>
                                  </a:lnTo>
                                  <a:close/>
                                  <a:moveTo>
                                    <a:pt x="509" y="262"/>
                                  </a:moveTo>
                                  <a:lnTo>
                                    <a:pt x="509" y="262"/>
                                  </a:lnTo>
                                  <a:lnTo>
                                    <a:pt x="518" y="252"/>
                                  </a:lnTo>
                                  <a:lnTo>
                                    <a:pt x="509" y="262"/>
                                  </a:lnTo>
                                  <a:close/>
                                  <a:moveTo>
                                    <a:pt x="533" y="242"/>
                                  </a:moveTo>
                                  <a:lnTo>
                                    <a:pt x="533" y="242"/>
                                  </a:lnTo>
                                  <a:lnTo>
                                    <a:pt x="509" y="262"/>
                                  </a:lnTo>
                                  <a:lnTo>
                                    <a:pt x="509" y="262"/>
                                  </a:lnTo>
                                  <a:lnTo>
                                    <a:pt x="533" y="242"/>
                                  </a:lnTo>
                                  <a:close/>
                                  <a:moveTo>
                                    <a:pt x="533" y="242"/>
                                  </a:moveTo>
                                  <a:lnTo>
                                    <a:pt x="533" y="242"/>
                                  </a:lnTo>
                                  <a:lnTo>
                                    <a:pt x="518" y="252"/>
                                  </a:lnTo>
                                  <a:lnTo>
                                    <a:pt x="533" y="242"/>
                                  </a:lnTo>
                                  <a:close/>
                                  <a:moveTo>
                                    <a:pt x="533" y="242"/>
                                  </a:moveTo>
                                  <a:lnTo>
                                    <a:pt x="543" y="257"/>
                                  </a:lnTo>
                                  <a:lnTo>
                                    <a:pt x="563" y="272"/>
                                  </a:lnTo>
                                  <a:lnTo>
                                    <a:pt x="548" y="297"/>
                                  </a:lnTo>
                                  <a:lnTo>
                                    <a:pt x="523" y="282"/>
                                  </a:lnTo>
                                  <a:lnTo>
                                    <a:pt x="509" y="262"/>
                                  </a:lnTo>
                                  <a:lnTo>
                                    <a:pt x="533" y="242"/>
                                  </a:lnTo>
                                  <a:close/>
                                  <a:moveTo>
                                    <a:pt x="563" y="272"/>
                                  </a:moveTo>
                                  <a:lnTo>
                                    <a:pt x="593" y="297"/>
                                  </a:lnTo>
                                  <a:lnTo>
                                    <a:pt x="623" y="322"/>
                                  </a:lnTo>
                                  <a:lnTo>
                                    <a:pt x="638" y="342"/>
                                  </a:lnTo>
                                  <a:lnTo>
                                    <a:pt x="648" y="362"/>
                                  </a:lnTo>
                                  <a:lnTo>
                                    <a:pt x="658" y="382"/>
                                  </a:lnTo>
                                  <a:lnTo>
                                    <a:pt x="663" y="407"/>
                                  </a:lnTo>
                                  <a:lnTo>
                                    <a:pt x="633" y="412"/>
                                  </a:lnTo>
                                  <a:lnTo>
                                    <a:pt x="628" y="392"/>
                                  </a:lnTo>
                                  <a:lnTo>
                                    <a:pt x="618" y="372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598" y="342"/>
                                  </a:lnTo>
                                  <a:lnTo>
                                    <a:pt x="573" y="317"/>
                                  </a:lnTo>
                                  <a:lnTo>
                                    <a:pt x="548" y="297"/>
                                  </a:lnTo>
                                  <a:lnTo>
                                    <a:pt x="563" y="272"/>
                                  </a:lnTo>
                                  <a:close/>
                                  <a:moveTo>
                                    <a:pt x="663" y="407"/>
                                  </a:moveTo>
                                  <a:lnTo>
                                    <a:pt x="663" y="412"/>
                                  </a:lnTo>
                                  <a:lnTo>
                                    <a:pt x="648" y="412"/>
                                  </a:lnTo>
                                  <a:lnTo>
                                    <a:pt x="663" y="407"/>
                                  </a:lnTo>
                                  <a:close/>
                                  <a:moveTo>
                                    <a:pt x="663" y="412"/>
                                  </a:moveTo>
                                  <a:lnTo>
                                    <a:pt x="663" y="407"/>
                                  </a:lnTo>
                                  <a:lnTo>
                                    <a:pt x="663" y="407"/>
                                  </a:lnTo>
                                  <a:lnTo>
                                    <a:pt x="633" y="412"/>
                                  </a:lnTo>
                                  <a:lnTo>
                                    <a:pt x="633" y="412"/>
                                  </a:lnTo>
                                  <a:lnTo>
                                    <a:pt x="633" y="412"/>
                                  </a:lnTo>
                                  <a:lnTo>
                                    <a:pt x="663" y="412"/>
                                  </a:lnTo>
                                  <a:close/>
                                  <a:moveTo>
                                    <a:pt x="663" y="407"/>
                                  </a:moveTo>
                                  <a:lnTo>
                                    <a:pt x="663" y="412"/>
                                  </a:lnTo>
                                  <a:lnTo>
                                    <a:pt x="648" y="412"/>
                                  </a:lnTo>
                                  <a:lnTo>
                                    <a:pt x="663" y="407"/>
                                  </a:lnTo>
                                  <a:close/>
                                  <a:moveTo>
                                    <a:pt x="663" y="412"/>
                                  </a:moveTo>
                                  <a:lnTo>
                                    <a:pt x="663" y="432"/>
                                  </a:lnTo>
                                  <a:lnTo>
                                    <a:pt x="663" y="452"/>
                                  </a:lnTo>
                                  <a:lnTo>
                                    <a:pt x="633" y="447"/>
                                  </a:lnTo>
                                  <a:lnTo>
                                    <a:pt x="633" y="432"/>
                                  </a:lnTo>
                                  <a:lnTo>
                                    <a:pt x="633" y="412"/>
                                  </a:lnTo>
                                  <a:lnTo>
                                    <a:pt x="663" y="412"/>
                                  </a:lnTo>
                                  <a:close/>
                                  <a:moveTo>
                                    <a:pt x="663" y="452"/>
                                  </a:moveTo>
                                  <a:lnTo>
                                    <a:pt x="658" y="478"/>
                                  </a:lnTo>
                                  <a:lnTo>
                                    <a:pt x="648" y="498"/>
                                  </a:lnTo>
                                  <a:lnTo>
                                    <a:pt x="623" y="483"/>
                                  </a:lnTo>
                                  <a:lnTo>
                                    <a:pt x="628" y="468"/>
                                  </a:lnTo>
                                  <a:lnTo>
                                    <a:pt x="633" y="447"/>
                                  </a:lnTo>
                                  <a:lnTo>
                                    <a:pt x="663" y="452"/>
                                  </a:lnTo>
                                  <a:close/>
                                  <a:moveTo>
                                    <a:pt x="648" y="498"/>
                                  </a:moveTo>
                                  <a:lnTo>
                                    <a:pt x="638" y="518"/>
                                  </a:lnTo>
                                  <a:lnTo>
                                    <a:pt x="623" y="543"/>
                                  </a:lnTo>
                                  <a:lnTo>
                                    <a:pt x="608" y="563"/>
                                  </a:lnTo>
                                  <a:lnTo>
                                    <a:pt x="588" y="583"/>
                                  </a:lnTo>
                                  <a:lnTo>
                                    <a:pt x="553" y="613"/>
                                  </a:lnTo>
                                  <a:lnTo>
                                    <a:pt x="523" y="628"/>
                                  </a:lnTo>
                                  <a:lnTo>
                                    <a:pt x="518" y="598"/>
                                  </a:lnTo>
                                  <a:lnTo>
                                    <a:pt x="543" y="583"/>
                                  </a:lnTo>
                                  <a:lnTo>
                                    <a:pt x="568" y="558"/>
                                  </a:lnTo>
                                  <a:lnTo>
                                    <a:pt x="598" y="523"/>
                                  </a:lnTo>
                                  <a:lnTo>
                                    <a:pt x="623" y="483"/>
                                  </a:lnTo>
                                  <a:lnTo>
                                    <a:pt x="648" y="498"/>
                                  </a:lnTo>
                                  <a:close/>
                                  <a:moveTo>
                                    <a:pt x="523" y="628"/>
                                  </a:moveTo>
                                  <a:lnTo>
                                    <a:pt x="499" y="633"/>
                                  </a:lnTo>
                                  <a:lnTo>
                                    <a:pt x="479" y="648"/>
                                  </a:lnTo>
                                  <a:lnTo>
                                    <a:pt x="459" y="623"/>
                                  </a:lnTo>
                                  <a:lnTo>
                                    <a:pt x="484" y="608"/>
                                  </a:lnTo>
                                  <a:lnTo>
                                    <a:pt x="518" y="598"/>
                                  </a:lnTo>
                                  <a:lnTo>
                                    <a:pt x="523" y="628"/>
                                  </a:lnTo>
                                  <a:close/>
                                  <a:moveTo>
                                    <a:pt x="479" y="648"/>
                                  </a:moveTo>
                                  <a:lnTo>
                                    <a:pt x="459" y="663"/>
                                  </a:lnTo>
                                  <a:lnTo>
                                    <a:pt x="449" y="689"/>
                                  </a:lnTo>
                                  <a:lnTo>
                                    <a:pt x="419" y="678"/>
                                  </a:lnTo>
                                  <a:lnTo>
                                    <a:pt x="439" y="643"/>
                                  </a:lnTo>
                                  <a:lnTo>
                                    <a:pt x="459" y="623"/>
                                  </a:lnTo>
                                  <a:lnTo>
                                    <a:pt x="479" y="648"/>
                                  </a:lnTo>
                                  <a:close/>
                                  <a:moveTo>
                                    <a:pt x="449" y="689"/>
                                  </a:moveTo>
                                  <a:lnTo>
                                    <a:pt x="444" y="694"/>
                                  </a:lnTo>
                                  <a:lnTo>
                                    <a:pt x="444" y="694"/>
                                  </a:lnTo>
                                  <a:lnTo>
                                    <a:pt x="419" y="683"/>
                                  </a:lnTo>
                                  <a:lnTo>
                                    <a:pt x="419" y="678"/>
                                  </a:lnTo>
                                  <a:lnTo>
                                    <a:pt x="419" y="678"/>
                                  </a:lnTo>
                                  <a:lnTo>
                                    <a:pt x="449" y="689"/>
                                  </a:lnTo>
                                  <a:close/>
                                  <a:moveTo>
                                    <a:pt x="419" y="683"/>
                                  </a:moveTo>
                                  <a:lnTo>
                                    <a:pt x="419" y="683"/>
                                  </a:lnTo>
                                  <a:lnTo>
                                    <a:pt x="429" y="689"/>
                                  </a:lnTo>
                                  <a:lnTo>
                                    <a:pt x="419" y="683"/>
                                  </a:lnTo>
                                  <a:close/>
                                  <a:moveTo>
                                    <a:pt x="444" y="694"/>
                                  </a:moveTo>
                                  <a:lnTo>
                                    <a:pt x="429" y="729"/>
                                  </a:lnTo>
                                  <a:lnTo>
                                    <a:pt x="399" y="769"/>
                                  </a:lnTo>
                                  <a:lnTo>
                                    <a:pt x="384" y="784"/>
                                  </a:lnTo>
                                  <a:lnTo>
                                    <a:pt x="359" y="799"/>
                                  </a:lnTo>
                                  <a:lnTo>
                                    <a:pt x="334" y="809"/>
                                  </a:lnTo>
                                  <a:lnTo>
                                    <a:pt x="299" y="819"/>
                                  </a:lnTo>
                                  <a:lnTo>
                                    <a:pt x="294" y="789"/>
                                  </a:lnTo>
                                  <a:lnTo>
                                    <a:pt x="319" y="779"/>
                                  </a:lnTo>
                                  <a:lnTo>
                                    <a:pt x="344" y="769"/>
                                  </a:lnTo>
                                  <a:lnTo>
                                    <a:pt x="364" y="759"/>
                                  </a:lnTo>
                                  <a:lnTo>
                                    <a:pt x="379" y="744"/>
                                  </a:lnTo>
                                  <a:lnTo>
                                    <a:pt x="404" y="714"/>
                                  </a:lnTo>
                                  <a:lnTo>
                                    <a:pt x="419" y="683"/>
                                  </a:lnTo>
                                  <a:lnTo>
                                    <a:pt x="444" y="694"/>
                                  </a:lnTo>
                                  <a:close/>
                                  <a:moveTo>
                                    <a:pt x="299" y="819"/>
                                  </a:moveTo>
                                  <a:lnTo>
                                    <a:pt x="299" y="819"/>
                                  </a:lnTo>
                                  <a:lnTo>
                                    <a:pt x="294" y="804"/>
                                  </a:lnTo>
                                  <a:lnTo>
                                    <a:pt x="299" y="819"/>
                                  </a:lnTo>
                                  <a:close/>
                                  <a:moveTo>
                                    <a:pt x="299" y="819"/>
                                  </a:moveTo>
                                  <a:lnTo>
                                    <a:pt x="299" y="819"/>
                                  </a:lnTo>
                                  <a:lnTo>
                                    <a:pt x="294" y="789"/>
                                  </a:lnTo>
                                  <a:lnTo>
                                    <a:pt x="294" y="789"/>
                                  </a:lnTo>
                                  <a:lnTo>
                                    <a:pt x="299" y="819"/>
                                  </a:lnTo>
                                  <a:close/>
                                  <a:moveTo>
                                    <a:pt x="294" y="789"/>
                                  </a:moveTo>
                                  <a:lnTo>
                                    <a:pt x="294" y="789"/>
                                  </a:lnTo>
                                  <a:lnTo>
                                    <a:pt x="294" y="804"/>
                                  </a:lnTo>
                                  <a:lnTo>
                                    <a:pt x="294" y="789"/>
                                  </a:lnTo>
                                  <a:close/>
                                  <a:moveTo>
                                    <a:pt x="299" y="819"/>
                                  </a:moveTo>
                                  <a:lnTo>
                                    <a:pt x="274" y="819"/>
                                  </a:lnTo>
                                  <a:lnTo>
                                    <a:pt x="254" y="824"/>
                                  </a:lnTo>
                                  <a:lnTo>
                                    <a:pt x="254" y="789"/>
                                  </a:lnTo>
                                  <a:lnTo>
                                    <a:pt x="274" y="789"/>
                                  </a:lnTo>
                                  <a:lnTo>
                                    <a:pt x="294" y="789"/>
                                  </a:lnTo>
                                  <a:lnTo>
                                    <a:pt x="299" y="819"/>
                                  </a:lnTo>
                                  <a:close/>
                                  <a:moveTo>
                                    <a:pt x="254" y="824"/>
                                  </a:moveTo>
                                  <a:lnTo>
                                    <a:pt x="235" y="824"/>
                                  </a:lnTo>
                                  <a:lnTo>
                                    <a:pt x="215" y="824"/>
                                  </a:lnTo>
                                  <a:lnTo>
                                    <a:pt x="215" y="789"/>
                                  </a:lnTo>
                                  <a:lnTo>
                                    <a:pt x="235" y="789"/>
                                  </a:lnTo>
                                  <a:lnTo>
                                    <a:pt x="254" y="789"/>
                                  </a:lnTo>
                                  <a:lnTo>
                                    <a:pt x="254" y="824"/>
                                  </a:lnTo>
                                  <a:close/>
                                  <a:moveTo>
                                    <a:pt x="215" y="824"/>
                                  </a:moveTo>
                                  <a:lnTo>
                                    <a:pt x="215" y="824"/>
                                  </a:lnTo>
                                  <a:lnTo>
                                    <a:pt x="215" y="809"/>
                                  </a:lnTo>
                                  <a:lnTo>
                                    <a:pt x="215" y="824"/>
                                  </a:lnTo>
                                  <a:close/>
                                  <a:moveTo>
                                    <a:pt x="215" y="824"/>
                                  </a:moveTo>
                                  <a:lnTo>
                                    <a:pt x="160" y="814"/>
                                  </a:lnTo>
                                  <a:lnTo>
                                    <a:pt x="105" y="799"/>
                                  </a:lnTo>
                                  <a:lnTo>
                                    <a:pt x="75" y="789"/>
                                  </a:lnTo>
                                  <a:lnTo>
                                    <a:pt x="50" y="774"/>
                                  </a:lnTo>
                                  <a:lnTo>
                                    <a:pt x="25" y="759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20" y="714"/>
                                  </a:lnTo>
                                  <a:lnTo>
                                    <a:pt x="65" y="749"/>
                                  </a:lnTo>
                                  <a:lnTo>
                                    <a:pt x="115" y="769"/>
                                  </a:lnTo>
                                  <a:lnTo>
                                    <a:pt x="165" y="784"/>
                                  </a:lnTo>
                                  <a:lnTo>
                                    <a:pt x="215" y="789"/>
                                  </a:lnTo>
                                  <a:lnTo>
                                    <a:pt x="215" y="8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92" name="Freeform 425"/>
                          <wps:cNvSpPr>
                            <a:spLocks noEditPoints="1"/>
                          </wps:cNvSpPr>
                          <wps:spPr bwMode="auto">
                            <a:xfrm>
                              <a:off x="2760" y="9015"/>
                              <a:ext cx="792" cy="838"/>
                            </a:xfrm>
                            <a:custGeom>
                              <a:avLst/>
                              <a:gdLst>
                                <a:gd name="T0" fmla="*/ 314 w 792"/>
                                <a:gd name="T1" fmla="*/ 808 h 838"/>
                                <a:gd name="T2" fmla="*/ 299 w 792"/>
                                <a:gd name="T3" fmla="*/ 838 h 838"/>
                                <a:gd name="T4" fmla="*/ 264 w 792"/>
                                <a:gd name="T5" fmla="*/ 778 h 838"/>
                                <a:gd name="T6" fmla="*/ 299 w 792"/>
                                <a:gd name="T7" fmla="*/ 838 h 838"/>
                                <a:gd name="T8" fmla="*/ 150 w 792"/>
                                <a:gd name="T9" fmla="*/ 748 h 838"/>
                                <a:gd name="T10" fmla="*/ 45 w 792"/>
                                <a:gd name="T11" fmla="*/ 648 h 838"/>
                                <a:gd name="T12" fmla="*/ 0 w 792"/>
                                <a:gd name="T13" fmla="*/ 512 h 838"/>
                                <a:gd name="T14" fmla="*/ 50 w 792"/>
                                <a:gd name="T15" fmla="*/ 597 h 838"/>
                                <a:gd name="T16" fmla="*/ 135 w 792"/>
                                <a:gd name="T17" fmla="*/ 693 h 838"/>
                                <a:gd name="T18" fmla="*/ 264 w 792"/>
                                <a:gd name="T19" fmla="*/ 778 h 838"/>
                                <a:gd name="T20" fmla="*/ 0 w 792"/>
                                <a:gd name="T21" fmla="*/ 477 h 838"/>
                                <a:gd name="T22" fmla="*/ 35 w 792"/>
                                <a:gd name="T23" fmla="*/ 482 h 838"/>
                                <a:gd name="T24" fmla="*/ 5 w 792"/>
                                <a:gd name="T25" fmla="*/ 452 h 838"/>
                                <a:gd name="T26" fmla="*/ 60 w 792"/>
                                <a:gd name="T27" fmla="*/ 321 h 838"/>
                                <a:gd name="T28" fmla="*/ 85 w 792"/>
                                <a:gd name="T29" fmla="*/ 341 h 838"/>
                                <a:gd name="T30" fmla="*/ 35 w 792"/>
                                <a:gd name="T31" fmla="*/ 457 h 838"/>
                                <a:gd name="T32" fmla="*/ 115 w 792"/>
                                <a:gd name="T33" fmla="*/ 261 h 838"/>
                                <a:gd name="T34" fmla="*/ 200 w 792"/>
                                <a:gd name="T35" fmla="*/ 221 h 838"/>
                                <a:gd name="T36" fmla="*/ 160 w 792"/>
                                <a:gd name="T37" fmla="*/ 271 h 838"/>
                                <a:gd name="T38" fmla="*/ 85 w 792"/>
                                <a:gd name="T39" fmla="*/ 286 h 838"/>
                                <a:gd name="T40" fmla="*/ 210 w 792"/>
                                <a:gd name="T41" fmla="*/ 221 h 838"/>
                                <a:gd name="T42" fmla="*/ 200 w 792"/>
                                <a:gd name="T43" fmla="*/ 256 h 838"/>
                                <a:gd name="T44" fmla="*/ 215 w 792"/>
                                <a:gd name="T45" fmla="*/ 226 h 838"/>
                                <a:gd name="T46" fmla="*/ 205 w 792"/>
                                <a:gd name="T47" fmla="*/ 256 h 838"/>
                                <a:gd name="T48" fmla="*/ 215 w 792"/>
                                <a:gd name="T49" fmla="*/ 226 h 838"/>
                                <a:gd name="T50" fmla="*/ 299 w 792"/>
                                <a:gd name="T51" fmla="*/ 266 h 838"/>
                                <a:gd name="T52" fmla="*/ 279 w 792"/>
                                <a:gd name="T53" fmla="*/ 291 h 838"/>
                                <a:gd name="T54" fmla="*/ 210 w 792"/>
                                <a:gd name="T55" fmla="*/ 256 h 838"/>
                                <a:gd name="T56" fmla="*/ 339 w 792"/>
                                <a:gd name="T57" fmla="*/ 296 h 838"/>
                                <a:gd name="T58" fmla="*/ 329 w 792"/>
                                <a:gd name="T59" fmla="*/ 326 h 838"/>
                                <a:gd name="T60" fmla="*/ 344 w 792"/>
                                <a:gd name="T61" fmla="*/ 301 h 838"/>
                                <a:gd name="T62" fmla="*/ 354 w 792"/>
                                <a:gd name="T63" fmla="*/ 331 h 838"/>
                                <a:gd name="T64" fmla="*/ 344 w 792"/>
                                <a:gd name="T65" fmla="*/ 301 h 838"/>
                                <a:gd name="T66" fmla="*/ 344 w 792"/>
                                <a:gd name="T67" fmla="*/ 316 h 838"/>
                                <a:gd name="T68" fmla="*/ 344 w 792"/>
                                <a:gd name="T69" fmla="*/ 291 h 838"/>
                                <a:gd name="T70" fmla="*/ 369 w 792"/>
                                <a:gd name="T71" fmla="*/ 311 h 838"/>
                                <a:gd name="T72" fmla="*/ 359 w 792"/>
                                <a:gd name="T73" fmla="*/ 261 h 838"/>
                                <a:gd name="T74" fmla="*/ 474 w 792"/>
                                <a:gd name="T75" fmla="*/ 70 h 838"/>
                                <a:gd name="T76" fmla="*/ 568 w 792"/>
                                <a:gd name="T77" fmla="*/ 0 h 838"/>
                                <a:gd name="T78" fmla="*/ 518 w 792"/>
                                <a:gd name="T79" fmla="*/ 65 h 838"/>
                                <a:gd name="T80" fmla="*/ 424 w 792"/>
                                <a:gd name="T81" fmla="*/ 206 h 838"/>
                                <a:gd name="T82" fmla="*/ 568 w 792"/>
                                <a:gd name="T83" fmla="*/ 0 h 838"/>
                                <a:gd name="T84" fmla="*/ 628 w 792"/>
                                <a:gd name="T85" fmla="*/ 5 h 838"/>
                                <a:gd name="T86" fmla="*/ 708 w 792"/>
                                <a:gd name="T87" fmla="*/ 60 h 838"/>
                                <a:gd name="T88" fmla="*/ 758 w 792"/>
                                <a:gd name="T89" fmla="*/ 191 h 838"/>
                                <a:gd name="T90" fmla="*/ 663 w 792"/>
                                <a:gd name="T91" fmla="*/ 60 h 838"/>
                                <a:gd name="T92" fmla="*/ 608 w 792"/>
                                <a:gd name="T93" fmla="*/ 30 h 838"/>
                                <a:gd name="T94" fmla="*/ 568 w 792"/>
                                <a:gd name="T95" fmla="*/ 0 h 838"/>
                                <a:gd name="T96" fmla="*/ 792 w 792"/>
                                <a:gd name="T97" fmla="*/ 191 h 838"/>
                                <a:gd name="T98" fmla="*/ 758 w 792"/>
                                <a:gd name="T99" fmla="*/ 191 h 8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792" h="838">
                                  <a:moveTo>
                                    <a:pt x="299" y="838"/>
                                  </a:moveTo>
                                  <a:lnTo>
                                    <a:pt x="299" y="838"/>
                                  </a:lnTo>
                                  <a:lnTo>
                                    <a:pt x="314" y="808"/>
                                  </a:lnTo>
                                  <a:lnTo>
                                    <a:pt x="314" y="813"/>
                                  </a:lnTo>
                                  <a:lnTo>
                                    <a:pt x="299" y="838"/>
                                  </a:lnTo>
                                  <a:close/>
                                  <a:moveTo>
                                    <a:pt x="299" y="838"/>
                                  </a:moveTo>
                                  <a:lnTo>
                                    <a:pt x="269" y="823"/>
                                  </a:lnTo>
                                  <a:lnTo>
                                    <a:pt x="244" y="808"/>
                                  </a:lnTo>
                                  <a:lnTo>
                                    <a:pt x="264" y="778"/>
                                  </a:lnTo>
                                  <a:lnTo>
                                    <a:pt x="289" y="793"/>
                                  </a:lnTo>
                                  <a:lnTo>
                                    <a:pt x="314" y="808"/>
                                  </a:lnTo>
                                  <a:lnTo>
                                    <a:pt x="299" y="838"/>
                                  </a:lnTo>
                                  <a:close/>
                                  <a:moveTo>
                                    <a:pt x="244" y="808"/>
                                  </a:moveTo>
                                  <a:lnTo>
                                    <a:pt x="195" y="778"/>
                                  </a:lnTo>
                                  <a:lnTo>
                                    <a:pt x="150" y="748"/>
                                  </a:lnTo>
                                  <a:lnTo>
                                    <a:pt x="110" y="718"/>
                                  </a:lnTo>
                                  <a:lnTo>
                                    <a:pt x="75" y="683"/>
                                  </a:lnTo>
                                  <a:lnTo>
                                    <a:pt x="45" y="648"/>
                                  </a:lnTo>
                                  <a:lnTo>
                                    <a:pt x="20" y="607"/>
                                  </a:lnTo>
                                  <a:lnTo>
                                    <a:pt x="10" y="562"/>
                                  </a:lnTo>
                                  <a:lnTo>
                                    <a:pt x="0" y="512"/>
                                  </a:lnTo>
                                  <a:lnTo>
                                    <a:pt x="35" y="507"/>
                                  </a:lnTo>
                                  <a:lnTo>
                                    <a:pt x="40" y="557"/>
                                  </a:lnTo>
                                  <a:lnTo>
                                    <a:pt x="50" y="597"/>
                                  </a:lnTo>
                                  <a:lnTo>
                                    <a:pt x="75" y="633"/>
                                  </a:lnTo>
                                  <a:lnTo>
                                    <a:pt x="100" y="668"/>
                                  </a:lnTo>
                                  <a:lnTo>
                                    <a:pt x="135" y="693"/>
                                  </a:lnTo>
                                  <a:lnTo>
                                    <a:pt x="175" y="723"/>
                                  </a:lnTo>
                                  <a:lnTo>
                                    <a:pt x="215" y="753"/>
                                  </a:lnTo>
                                  <a:lnTo>
                                    <a:pt x="264" y="778"/>
                                  </a:lnTo>
                                  <a:lnTo>
                                    <a:pt x="244" y="808"/>
                                  </a:lnTo>
                                  <a:close/>
                                  <a:moveTo>
                                    <a:pt x="0" y="512"/>
                                  </a:moveTo>
                                  <a:lnTo>
                                    <a:pt x="0" y="477"/>
                                  </a:lnTo>
                                  <a:lnTo>
                                    <a:pt x="5" y="452"/>
                                  </a:lnTo>
                                  <a:lnTo>
                                    <a:pt x="35" y="457"/>
                                  </a:lnTo>
                                  <a:lnTo>
                                    <a:pt x="35" y="482"/>
                                  </a:lnTo>
                                  <a:lnTo>
                                    <a:pt x="35" y="507"/>
                                  </a:lnTo>
                                  <a:lnTo>
                                    <a:pt x="0" y="512"/>
                                  </a:lnTo>
                                  <a:close/>
                                  <a:moveTo>
                                    <a:pt x="5" y="452"/>
                                  </a:moveTo>
                                  <a:lnTo>
                                    <a:pt x="20" y="401"/>
                                  </a:lnTo>
                                  <a:lnTo>
                                    <a:pt x="35" y="361"/>
                                  </a:lnTo>
                                  <a:lnTo>
                                    <a:pt x="60" y="321"/>
                                  </a:lnTo>
                                  <a:lnTo>
                                    <a:pt x="85" y="286"/>
                                  </a:lnTo>
                                  <a:lnTo>
                                    <a:pt x="110" y="311"/>
                                  </a:lnTo>
                                  <a:lnTo>
                                    <a:pt x="85" y="341"/>
                                  </a:lnTo>
                                  <a:lnTo>
                                    <a:pt x="65" y="371"/>
                                  </a:lnTo>
                                  <a:lnTo>
                                    <a:pt x="50" y="412"/>
                                  </a:lnTo>
                                  <a:lnTo>
                                    <a:pt x="35" y="457"/>
                                  </a:lnTo>
                                  <a:lnTo>
                                    <a:pt x="5" y="452"/>
                                  </a:lnTo>
                                  <a:close/>
                                  <a:moveTo>
                                    <a:pt x="85" y="286"/>
                                  </a:moveTo>
                                  <a:lnTo>
                                    <a:pt x="115" y="261"/>
                                  </a:lnTo>
                                  <a:lnTo>
                                    <a:pt x="145" y="241"/>
                                  </a:lnTo>
                                  <a:lnTo>
                                    <a:pt x="175" y="226"/>
                                  </a:lnTo>
                                  <a:lnTo>
                                    <a:pt x="200" y="221"/>
                                  </a:lnTo>
                                  <a:lnTo>
                                    <a:pt x="200" y="256"/>
                                  </a:lnTo>
                                  <a:lnTo>
                                    <a:pt x="180" y="256"/>
                                  </a:lnTo>
                                  <a:lnTo>
                                    <a:pt x="160" y="271"/>
                                  </a:lnTo>
                                  <a:lnTo>
                                    <a:pt x="135" y="286"/>
                                  </a:lnTo>
                                  <a:lnTo>
                                    <a:pt x="110" y="311"/>
                                  </a:lnTo>
                                  <a:lnTo>
                                    <a:pt x="85" y="286"/>
                                  </a:lnTo>
                                  <a:close/>
                                  <a:moveTo>
                                    <a:pt x="200" y="221"/>
                                  </a:moveTo>
                                  <a:lnTo>
                                    <a:pt x="205" y="221"/>
                                  </a:lnTo>
                                  <a:lnTo>
                                    <a:pt x="210" y="221"/>
                                  </a:lnTo>
                                  <a:lnTo>
                                    <a:pt x="205" y="256"/>
                                  </a:lnTo>
                                  <a:lnTo>
                                    <a:pt x="205" y="256"/>
                                  </a:lnTo>
                                  <a:lnTo>
                                    <a:pt x="200" y="256"/>
                                  </a:lnTo>
                                  <a:lnTo>
                                    <a:pt x="200" y="221"/>
                                  </a:lnTo>
                                  <a:close/>
                                  <a:moveTo>
                                    <a:pt x="210" y="221"/>
                                  </a:moveTo>
                                  <a:lnTo>
                                    <a:pt x="215" y="226"/>
                                  </a:lnTo>
                                  <a:lnTo>
                                    <a:pt x="215" y="226"/>
                                  </a:lnTo>
                                  <a:lnTo>
                                    <a:pt x="210" y="256"/>
                                  </a:lnTo>
                                  <a:lnTo>
                                    <a:pt x="205" y="256"/>
                                  </a:lnTo>
                                  <a:lnTo>
                                    <a:pt x="205" y="256"/>
                                  </a:lnTo>
                                  <a:lnTo>
                                    <a:pt x="210" y="221"/>
                                  </a:lnTo>
                                  <a:close/>
                                  <a:moveTo>
                                    <a:pt x="215" y="226"/>
                                  </a:moveTo>
                                  <a:lnTo>
                                    <a:pt x="244" y="236"/>
                                  </a:lnTo>
                                  <a:lnTo>
                                    <a:pt x="274" y="251"/>
                                  </a:lnTo>
                                  <a:lnTo>
                                    <a:pt x="299" y="266"/>
                                  </a:lnTo>
                                  <a:lnTo>
                                    <a:pt x="319" y="281"/>
                                  </a:lnTo>
                                  <a:lnTo>
                                    <a:pt x="304" y="306"/>
                                  </a:lnTo>
                                  <a:lnTo>
                                    <a:pt x="279" y="291"/>
                                  </a:lnTo>
                                  <a:lnTo>
                                    <a:pt x="259" y="276"/>
                                  </a:lnTo>
                                  <a:lnTo>
                                    <a:pt x="235" y="261"/>
                                  </a:lnTo>
                                  <a:lnTo>
                                    <a:pt x="210" y="256"/>
                                  </a:lnTo>
                                  <a:lnTo>
                                    <a:pt x="215" y="226"/>
                                  </a:lnTo>
                                  <a:close/>
                                  <a:moveTo>
                                    <a:pt x="319" y="281"/>
                                  </a:moveTo>
                                  <a:lnTo>
                                    <a:pt x="339" y="296"/>
                                  </a:lnTo>
                                  <a:lnTo>
                                    <a:pt x="344" y="301"/>
                                  </a:lnTo>
                                  <a:lnTo>
                                    <a:pt x="344" y="331"/>
                                  </a:lnTo>
                                  <a:lnTo>
                                    <a:pt x="329" y="326"/>
                                  </a:lnTo>
                                  <a:lnTo>
                                    <a:pt x="304" y="306"/>
                                  </a:lnTo>
                                  <a:lnTo>
                                    <a:pt x="319" y="281"/>
                                  </a:lnTo>
                                  <a:close/>
                                  <a:moveTo>
                                    <a:pt x="344" y="301"/>
                                  </a:moveTo>
                                  <a:lnTo>
                                    <a:pt x="344" y="301"/>
                                  </a:lnTo>
                                  <a:lnTo>
                                    <a:pt x="339" y="301"/>
                                  </a:lnTo>
                                  <a:lnTo>
                                    <a:pt x="354" y="331"/>
                                  </a:lnTo>
                                  <a:lnTo>
                                    <a:pt x="349" y="331"/>
                                  </a:lnTo>
                                  <a:lnTo>
                                    <a:pt x="344" y="331"/>
                                  </a:lnTo>
                                  <a:lnTo>
                                    <a:pt x="344" y="301"/>
                                  </a:lnTo>
                                  <a:close/>
                                  <a:moveTo>
                                    <a:pt x="354" y="331"/>
                                  </a:moveTo>
                                  <a:lnTo>
                                    <a:pt x="354" y="331"/>
                                  </a:lnTo>
                                  <a:lnTo>
                                    <a:pt x="344" y="316"/>
                                  </a:lnTo>
                                  <a:lnTo>
                                    <a:pt x="354" y="331"/>
                                  </a:lnTo>
                                  <a:close/>
                                  <a:moveTo>
                                    <a:pt x="339" y="301"/>
                                  </a:moveTo>
                                  <a:lnTo>
                                    <a:pt x="344" y="291"/>
                                  </a:lnTo>
                                  <a:lnTo>
                                    <a:pt x="359" y="261"/>
                                  </a:lnTo>
                                  <a:lnTo>
                                    <a:pt x="389" y="271"/>
                                  </a:lnTo>
                                  <a:lnTo>
                                    <a:pt x="369" y="311"/>
                                  </a:lnTo>
                                  <a:lnTo>
                                    <a:pt x="354" y="331"/>
                                  </a:lnTo>
                                  <a:lnTo>
                                    <a:pt x="339" y="301"/>
                                  </a:lnTo>
                                  <a:close/>
                                  <a:moveTo>
                                    <a:pt x="359" y="261"/>
                                  </a:moveTo>
                                  <a:lnTo>
                                    <a:pt x="399" y="186"/>
                                  </a:lnTo>
                                  <a:lnTo>
                                    <a:pt x="449" y="105"/>
                                  </a:lnTo>
                                  <a:lnTo>
                                    <a:pt x="474" y="70"/>
                                  </a:lnTo>
                                  <a:lnTo>
                                    <a:pt x="503" y="40"/>
                                  </a:lnTo>
                                  <a:lnTo>
                                    <a:pt x="538" y="15"/>
                                  </a:lnTo>
                                  <a:lnTo>
                                    <a:pt x="568" y="0"/>
                                  </a:lnTo>
                                  <a:lnTo>
                                    <a:pt x="573" y="30"/>
                                  </a:lnTo>
                                  <a:lnTo>
                                    <a:pt x="548" y="45"/>
                                  </a:lnTo>
                                  <a:lnTo>
                                    <a:pt x="518" y="65"/>
                                  </a:lnTo>
                                  <a:lnTo>
                                    <a:pt x="494" y="95"/>
                                  </a:lnTo>
                                  <a:lnTo>
                                    <a:pt x="469" y="130"/>
                                  </a:lnTo>
                                  <a:lnTo>
                                    <a:pt x="424" y="206"/>
                                  </a:lnTo>
                                  <a:lnTo>
                                    <a:pt x="389" y="271"/>
                                  </a:lnTo>
                                  <a:lnTo>
                                    <a:pt x="359" y="261"/>
                                  </a:lnTo>
                                  <a:close/>
                                  <a:moveTo>
                                    <a:pt x="568" y="0"/>
                                  </a:moveTo>
                                  <a:lnTo>
                                    <a:pt x="588" y="0"/>
                                  </a:lnTo>
                                  <a:lnTo>
                                    <a:pt x="608" y="0"/>
                                  </a:lnTo>
                                  <a:lnTo>
                                    <a:pt x="628" y="5"/>
                                  </a:lnTo>
                                  <a:lnTo>
                                    <a:pt x="648" y="10"/>
                                  </a:lnTo>
                                  <a:lnTo>
                                    <a:pt x="678" y="30"/>
                                  </a:lnTo>
                                  <a:lnTo>
                                    <a:pt x="708" y="60"/>
                                  </a:lnTo>
                                  <a:lnTo>
                                    <a:pt x="753" y="120"/>
                                  </a:lnTo>
                                  <a:lnTo>
                                    <a:pt x="782" y="175"/>
                                  </a:lnTo>
                                  <a:lnTo>
                                    <a:pt x="758" y="191"/>
                                  </a:lnTo>
                                  <a:lnTo>
                                    <a:pt x="728" y="140"/>
                                  </a:lnTo>
                                  <a:lnTo>
                                    <a:pt x="688" y="85"/>
                                  </a:lnTo>
                                  <a:lnTo>
                                    <a:pt x="663" y="60"/>
                                  </a:lnTo>
                                  <a:lnTo>
                                    <a:pt x="638" y="40"/>
                                  </a:lnTo>
                                  <a:lnTo>
                                    <a:pt x="623" y="35"/>
                                  </a:lnTo>
                                  <a:lnTo>
                                    <a:pt x="608" y="30"/>
                                  </a:lnTo>
                                  <a:lnTo>
                                    <a:pt x="593" y="30"/>
                                  </a:lnTo>
                                  <a:lnTo>
                                    <a:pt x="573" y="30"/>
                                  </a:lnTo>
                                  <a:lnTo>
                                    <a:pt x="568" y="0"/>
                                  </a:lnTo>
                                  <a:close/>
                                  <a:moveTo>
                                    <a:pt x="782" y="175"/>
                                  </a:moveTo>
                                  <a:lnTo>
                                    <a:pt x="787" y="186"/>
                                  </a:lnTo>
                                  <a:lnTo>
                                    <a:pt x="792" y="191"/>
                                  </a:lnTo>
                                  <a:lnTo>
                                    <a:pt x="767" y="206"/>
                                  </a:lnTo>
                                  <a:lnTo>
                                    <a:pt x="762" y="201"/>
                                  </a:lnTo>
                                  <a:lnTo>
                                    <a:pt x="758" y="191"/>
                                  </a:lnTo>
                                  <a:lnTo>
                                    <a:pt x="782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93" name="Freeform 426"/>
                          <wps:cNvSpPr>
                            <a:spLocks noEditPoints="1"/>
                          </wps:cNvSpPr>
                          <wps:spPr bwMode="auto">
                            <a:xfrm>
                              <a:off x="3493" y="9010"/>
                              <a:ext cx="259" cy="201"/>
                            </a:xfrm>
                            <a:custGeom>
                              <a:avLst/>
                              <a:gdLst>
                                <a:gd name="T0" fmla="*/ 10 w 259"/>
                                <a:gd name="T1" fmla="*/ 105 h 201"/>
                                <a:gd name="T2" fmla="*/ 44 w 259"/>
                                <a:gd name="T3" fmla="*/ 100 h 201"/>
                                <a:gd name="T4" fmla="*/ 25 w 259"/>
                                <a:gd name="T5" fmla="*/ 135 h 201"/>
                                <a:gd name="T6" fmla="*/ 20 w 259"/>
                                <a:gd name="T7" fmla="*/ 85 h 201"/>
                                <a:gd name="T8" fmla="*/ 49 w 259"/>
                                <a:gd name="T9" fmla="*/ 45 h 201"/>
                                <a:gd name="T10" fmla="*/ 89 w 259"/>
                                <a:gd name="T11" fmla="*/ 15 h 201"/>
                                <a:gd name="T12" fmla="*/ 74 w 259"/>
                                <a:gd name="T13" fmla="*/ 65 h 201"/>
                                <a:gd name="T14" fmla="*/ 20 w 259"/>
                                <a:gd name="T15" fmla="*/ 85 h 201"/>
                                <a:gd name="T16" fmla="*/ 109 w 259"/>
                                <a:gd name="T17" fmla="*/ 0 h 201"/>
                                <a:gd name="T18" fmla="*/ 159 w 259"/>
                                <a:gd name="T19" fmla="*/ 0 h 201"/>
                                <a:gd name="T20" fmla="*/ 169 w 259"/>
                                <a:gd name="T21" fmla="*/ 35 h 201"/>
                                <a:gd name="T22" fmla="*/ 134 w 259"/>
                                <a:gd name="T23" fmla="*/ 30 h 201"/>
                                <a:gd name="T24" fmla="*/ 104 w 259"/>
                                <a:gd name="T25" fmla="*/ 40 h 201"/>
                                <a:gd name="T26" fmla="*/ 184 w 259"/>
                                <a:gd name="T27" fmla="*/ 10 h 201"/>
                                <a:gd name="T28" fmla="*/ 194 w 259"/>
                                <a:gd name="T29" fmla="*/ 15 h 201"/>
                                <a:gd name="T30" fmla="*/ 174 w 259"/>
                                <a:gd name="T31" fmla="*/ 40 h 201"/>
                                <a:gd name="T32" fmla="*/ 184 w 259"/>
                                <a:gd name="T33" fmla="*/ 10 h 201"/>
                                <a:gd name="T34" fmla="*/ 194 w 259"/>
                                <a:gd name="T35" fmla="*/ 15 h 201"/>
                                <a:gd name="T36" fmla="*/ 194 w 259"/>
                                <a:gd name="T37" fmla="*/ 15 h 201"/>
                                <a:gd name="T38" fmla="*/ 194 w 259"/>
                                <a:gd name="T39" fmla="*/ 15 h 201"/>
                                <a:gd name="T40" fmla="*/ 179 w 259"/>
                                <a:gd name="T41" fmla="*/ 40 h 201"/>
                                <a:gd name="T42" fmla="*/ 194 w 259"/>
                                <a:gd name="T43" fmla="*/ 15 h 201"/>
                                <a:gd name="T44" fmla="*/ 224 w 259"/>
                                <a:gd name="T45" fmla="*/ 40 h 201"/>
                                <a:gd name="T46" fmla="*/ 189 w 259"/>
                                <a:gd name="T47" fmla="*/ 50 h 201"/>
                                <a:gd name="T48" fmla="*/ 194 w 259"/>
                                <a:gd name="T49" fmla="*/ 15 h 201"/>
                                <a:gd name="T50" fmla="*/ 234 w 259"/>
                                <a:gd name="T51" fmla="*/ 50 h 201"/>
                                <a:gd name="T52" fmla="*/ 214 w 259"/>
                                <a:gd name="T53" fmla="*/ 80 h 201"/>
                                <a:gd name="T54" fmla="*/ 199 w 259"/>
                                <a:gd name="T55" fmla="*/ 60 h 201"/>
                                <a:gd name="T56" fmla="*/ 239 w 259"/>
                                <a:gd name="T57" fmla="*/ 65 h 201"/>
                                <a:gd name="T58" fmla="*/ 254 w 259"/>
                                <a:gd name="T59" fmla="*/ 100 h 201"/>
                                <a:gd name="T60" fmla="*/ 259 w 259"/>
                                <a:gd name="T61" fmla="*/ 135 h 201"/>
                                <a:gd name="T62" fmla="*/ 244 w 259"/>
                                <a:gd name="T63" fmla="*/ 201 h 201"/>
                                <a:gd name="T64" fmla="*/ 224 w 259"/>
                                <a:gd name="T65" fmla="*/ 160 h 201"/>
                                <a:gd name="T66" fmla="*/ 224 w 259"/>
                                <a:gd name="T67" fmla="*/ 105 h 201"/>
                                <a:gd name="T68" fmla="*/ 239 w 259"/>
                                <a:gd name="T69" fmla="*/ 65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59" h="201">
                                  <a:moveTo>
                                    <a:pt x="0" y="120"/>
                                  </a:moveTo>
                                  <a:lnTo>
                                    <a:pt x="10" y="105"/>
                                  </a:lnTo>
                                  <a:lnTo>
                                    <a:pt x="20" y="85"/>
                                  </a:lnTo>
                                  <a:lnTo>
                                    <a:pt x="44" y="100"/>
                                  </a:lnTo>
                                  <a:lnTo>
                                    <a:pt x="34" y="120"/>
                                  </a:lnTo>
                                  <a:lnTo>
                                    <a:pt x="25" y="135"/>
                                  </a:lnTo>
                                  <a:lnTo>
                                    <a:pt x="0" y="120"/>
                                  </a:lnTo>
                                  <a:close/>
                                  <a:moveTo>
                                    <a:pt x="20" y="85"/>
                                  </a:moveTo>
                                  <a:lnTo>
                                    <a:pt x="34" y="65"/>
                                  </a:lnTo>
                                  <a:lnTo>
                                    <a:pt x="49" y="45"/>
                                  </a:lnTo>
                                  <a:lnTo>
                                    <a:pt x="69" y="25"/>
                                  </a:lnTo>
                                  <a:lnTo>
                                    <a:pt x="89" y="15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74" y="65"/>
                                  </a:lnTo>
                                  <a:lnTo>
                                    <a:pt x="44" y="100"/>
                                  </a:lnTo>
                                  <a:lnTo>
                                    <a:pt x="20" y="85"/>
                                  </a:lnTo>
                                  <a:close/>
                                  <a:moveTo>
                                    <a:pt x="89" y="15"/>
                                  </a:moveTo>
                                  <a:lnTo>
                                    <a:pt x="109" y="0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159" y="0"/>
                                  </a:lnTo>
                                  <a:lnTo>
                                    <a:pt x="184" y="10"/>
                                  </a:lnTo>
                                  <a:lnTo>
                                    <a:pt x="169" y="35"/>
                                  </a:lnTo>
                                  <a:lnTo>
                                    <a:pt x="154" y="30"/>
                                  </a:lnTo>
                                  <a:lnTo>
                                    <a:pt x="134" y="30"/>
                                  </a:lnTo>
                                  <a:lnTo>
                                    <a:pt x="119" y="35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89" y="15"/>
                                  </a:lnTo>
                                  <a:close/>
                                  <a:moveTo>
                                    <a:pt x="184" y="10"/>
                                  </a:moveTo>
                                  <a:lnTo>
                                    <a:pt x="189" y="10"/>
                                  </a:lnTo>
                                  <a:lnTo>
                                    <a:pt x="194" y="15"/>
                                  </a:lnTo>
                                  <a:lnTo>
                                    <a:pt x="179" y="40"/>
                                  </a:lnTo>
                                  <a:lnTo>
                                    <a:pt x="174" y="40"/>
                                  </a:lnTo>
                                  <a:lnTo>
                                    <a:pt x="169" y="35"/>
                                  </a:lnTo>
                                  <a:lnTo>
                                    <a:pt x="184" y="10"/>
                                  </a:lnTo>
                                  <a:close/>
                                  <a:moveTo>
                                    <a:pt x="194" y="15"/>
                                  </a:moveTo>
                                  <a:lnTo>
                                    <a:pt x="194" y="15"/>
                                  </a:lnTo>
                                  <a:lnTo>
                                    <a:pt x="184" y="30"/>
                                  </a:lnTo>
                                  <a:lnTo>
                                    <a:pt x="194" y="15"/>
                                  </a:lnTo>
                                  <a:close/>
                                  <a:moveTo>
                                    <a:pt x="194" y="15"/>
                                  </a:moveTo>
                                  <a:lnTo>
                                    <a:pt x="194" y="15"/>
                                  </a:lnTo>
                                  <a:lnTo>
                                    <a:pt x="179" y="40"/>
                                  </a:lnTo>
                                  <a:lnTo>
                                    <a:pt x="179" y="40"/>
                                  </a:lnTo>
                                  <a:lnTo>
                                    <a:pt x="194" y="15"/>
                                  </a:lnTo>
                                  <a:close/>
                                  <a:moveTo>
                                    <a:pt x="194" y="15"/>
                                  </a:moveTo>
                                  <a:lnTo>
                                    <a:pt x="209" y="25"/>
                                  </a:lnTo>
                                  <a:lnTo>
                                    <a:pt x="224" y="40"/>
                                  </a:lnTo>
                                  <a:lnTo>
                                    <a:pt x="199" y="60"/>
                                  </a:lnTo>
                                  <a:lnTo>
                                    <a:pt x="189" y="50"/>
                                  </a:lnTo>
                                  <a:lnTo>
                                    <a:pt x="179" y="40"/>
                                  </a:lnTo>
                                  <a:lnTo>
                                    <a:pt x="194" y="15"/>
                                  </a:lnTo>
                                  <a:close/>
                                  <a:moveTo>
                                    <a:pt x="224" y="40"/>
                                  </a:moveTo>
                                  <a:lnTo>
                                    <a:pt x="234" y="50"/>
                                  </a:lnTo>
                                  <a:lnTo>
                                    <a:pt x="239" y="65"/>
                                  </a:lnTo>
                                  <a:lnTo>
                                    <a:pt x="214" y="80"/>
                                  </a:lnTo>
                                  <a:lnTo>
                                    <a:pt x="209" y="70"/>
                                  </a:lnTo>
                                  <a:lnTo>
                                    <a:pt x="199" y="60"/>
                                  </a:lnTo>
                                  <a:lnTo>
                                    <a:pt x="224" y="40"/>
                                  </a:lnTo>
                                  <a:close/>
                                  <a:moveTo>
                                    <a:pt x="239" y="65"/>
                                  </a:moveTo>
                                  <a:lnTo>
                                    <a:pt x="249" y="80"/>
                                  </a:lnTo>
                                  <a:lnTo>
                                    <a:pt x="254" y="100"/>
                                  </a:lnTo>
                                  <a:lnTo>
                                    <a:pt x="259" y="115"/>
                                  </a:lnTo>
                                  <a:lnTo>
                                    <a:pt x="259" y="135"/>
                                  </a:lnTo>
                                  <a:lnTo>
                                    <a:pt x="254" y="170"/>
                                  </a:lnTo>
                                  <a:lnTo>
                                    <a:pt x="244" y="201"/>
                                  </a:lnTo>
                                  <a:lnTo>
                                    <a:pt x="214" y="185"/>
                                  </a:lnTo>
                                  <a:lnTo>
                                    <a:pt x="224" y="160"/>
                                  </a:lnTo>
                                  <a:lnTo>
                                    <a:pt x="224" y="135"/>
                                  </a:lnTo>
                                  <a:lnTo>
                                    <a:pt x="224" y="105"/>
                                  </a:lnTo>
                                  <a:lnTo>
                                    <a:pt x="214" y="80"/>
                                  </a:lnTo>
                                  <a:lnTo>
                                    <a:pt x="239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94" name="Freeform 427"/>
                          <wps:cNvSpPr>
                            <a:spLocks/>
                          </wps:cNvSpPr>
                          <wps:spPr bwMode="auto">
                            <a:xfrm>
                              <a:off x="3687" y="9276"/>
                              <a:ext cx="95" cy="201"/>
                            </a:xfrm>
                            <a:custGeom>
                              <a:avLst/>
                              <a:gdLst>
                                <a:gd name="T0" fmla="*/ 80 w 95"/>
                                <a:gd name="T1" fmla="*/ 201 h 201"/>
                                <a:gd name="T2" fmla="*/ 90 w 95"/>
                                <a:gd name="T3" fmla="*/ 181 h 201"/>
                                <a:gd name="T4" fmla="*/ 95 w 95"/>
                                <a:gd name="T5" fmla="*/ 156 h 201"/>
                                <a:gd name="T6" fmla="*/ 90 w 95"/>
                                <a:gd name="T7" fmla="*/ 120 h 201"/>
                                <a:gd name="T8" fmla="*/ 80 w 95"/>
                                <a:gd name="T9" fmla="*/ 80 h 201"/>
                                <a:gd name="T10" fmla="*/ 70 w 95"/>
                                <a:gd name="T11" fmla="*/ 40 h 201"/>
                                <a:gd name="T12" fmla="*/ 60 w 95"/>
                                <a:gd name="T13" fmla="*/ 0 h 201"/>
                                <a:gd name="T14" fmla="*/ 40 w 95"/>
                                <a:gd name="T15" fmla="*/ 20 h 201"/>
                                <a:gd name="T16" fmla="*/ 20 w 95"/>
                                <a:gd name="T17" fmla="*/ 45 h 201"/>
                                <a:gd name="T18" fmla="*/ 10 w 95"/>
                                <a:gd name="T19" fmla="*/ 75 h 201"/>
                                <a:gd name="T20" fmla="*/ 0 w 95"/>
                                <a:gd name="T21" fmla="*/ 100 h 201"/>
                                <a:gd name="T22" fmla="*/ 0 w 95"/>
                                <a:gd name="T23" fmla="*/ 115 h 201"/>
                                <a:gd name="T24" fmla="*/ 5 w 95"/>
                                <a:gd name="T25" fmla="*/ 125 h 201"/>
                                <a:gd name="T26" fmla="*/ 10 w 95"/>
                                <a:gd name="T27" fmla="*/ 140 h 201"/>
                                <a:gd name="T28" fmla="*/ 15 w 95"/>
                                <a:gd name="T29" fmla="*/ 156 h 201"/>
                                <a:gd name="T30" fmla="*/ 25 w 95"/>
                                <a:gd name="T31" fmla="*/ 166 h 201"/>
                                <a:gd name="T32" fmla="*/ 40 w 95"/>
                                <a:gd name="T33" fmla="*/ 181 h 201"/>
                                <a:gd name="T34" fmla="*/ 55 w 95"/>
                                <a:gd name="T35" fmla="*/ 191 h 201"/>
                                <a:gd name="T36" fmla="*/ 80 w 95"/>
                                <a:gd name="T37" fmla="*/ 201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5" h="201">
                                  <a:moveTo>
                                    <a:pt x="80" y="201"/>
                                  </a:moveTo>
                                  <a:lnTo>
                                    <a:pt x="90" y="181"/>
                                  </a:lnTo>
                                  <a:lnTo>
                                    <a:pt x="95" y="156"/>
                                  </a:lnTo>
                                  <a:lnTo>
                                    <a:pt x="90" y="120"/>
                                  </a:lnTo>
                                  <a:lnTo>
                                    <a:pt x="80" y="80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5" y="125"/>
                                  </a:lnTo>
                                  <a:lnTo>
                                    <a:pt x="10" y="140"/>
                                  </a:lnTo>
                                  <a:lnTo>
                                    <a:pt x="15" y="156"/>
                                  </a:lnTo>
                                  <a:lnTo>
                                    <a:pt x="25" y="166"/>
                                  </a:lnTo>
                                  <a:lnTo>
                                    <a:pt x="40" y="181"/>
                                  </a:lnTo>
                                  <a:lnTo>
                                    <a:pt x="55" y="191"/>
                                  </a:lnTo>
                                  <a:lnTo>
                                    <a:pt x="80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95" name="Freeform 428"/>
                          <wps:cNvSpPr>
                            <a:spLocks noEditPoints="1"/>
                          </wps:cNvSpPr>
                          <wps:spPr bwMode="auto">
                            <a:xfrm>
                              <a:off x="3672" y="9246"/>
                              <a:ext cx="124" cy="251"/>
                            </a:xfrm>
                            <a:custGeom>
                              <a:avLst/>
                              <a:gdLst>
                                <a:gd name="T0" fmla="*/ 85 w 124"/>
                                <a:gd name="T1" fmla="*/ 221 h 251"/>
                                <a:gd name="T2" fmla="*/ 105 w 124"/>
                                <a:gd name="T3" fmla="*/ 241 h 251"/>
                                <a:gd name="T4" fmla="*/ 105 w 124"/>
                                <a:gd name="T5" fmla="*/ 241 h 251"/>
                                <a:gd name="T6" fmla="*/ 80 w 124"/>
                                <a:gd name="T7" fmla="*/ 221 h 251"/>
                                <a:gd name="T8" fmla="*/ 95 w 124"/>
                                <a:gd name="T9" fmla="*/ 231 h 251"/>
                                <a:gd name="T10" fmla="*/ 80 w 124"/>
                                <a:gd name="T11" fmla="*/ 221 h 251"/>
                                <a:gd name="T12" fmla="*/ 85 w 124"/>
                                <a:gd name="T13" fmla="*/ 216 h 251"/>
                                <a:gd name="T14" fmla="*/ 110 w 124"/>
                                <a:gd name="T15" fmla="*/ 241 h 251"/>
                                <a:gd name="T16" fmla="*/ 80 w 124"/>
                                <a:gd name="T17" fmla="*/ 221 h 251"/>
                                <a:gd name="T18" fmla="*/ 85 w 124"/>
                                <a:gd name="T19" fmla="*/ 216 h 251"/>
                                <a:gd name="T20" fmla="*/ 114 w 124"/>
                                <a:gd name="T21" fmla="*/ 231 h 251"/>
                                <a:gd name="T22" fmla="*/ 110 w 124"/>
                                <a:gd name="T23" fmla="*/ 236 h 251"/>
                                <a:gd name="T24" fmla="*/ 90 w 124"/>
                                <a:gd name="T25" fmla="*/ 216 h 251"/>
                                <a:gd name="T26" fmla="*/ 95 w 124"/>
                                <a:gd name="T27" fmla="*/ 191 h 251"/>
                                <a:gd name="T28" fmla="*/ 119 w 124"/>
                                <a:gd name="T29" fmla="*/ 211 h 251"/>
                                <a:gd name="T30" fmla="*/ 90 w 124"/>
                                <a:gd name="T31" fmla="*/ 216 h 251"/>
                                <a:gd name="T32" fmla="*/ 90 w 124"/>
                                <a:gd name="T33" fmla="*/ 155 h 251"/>
                                <a:gd name="T34" fmla="*/ 110 w 124"/>
                                <a:gd name="T35" fmla="*/ 110 h 251"/>
                                <a:gd name="T36" fmla="*/ 124 w 124"/>
                                <a:gd name="T37" fmla="*/ 186 h 251"/>
                                <a:gd name="T38" fmla="*/ 80 w 124"/>
                                <a:gd name="T39" fmla="*/ 115 h 251"/>
                                <a:gd name="T40" fmla="*/ 60 w 124"/>
                                <a:gd name="T41" fmla="*/ 35 h 251"/>
                                <a:gd name="T42" fmla="*/ 100 w 124"/>
                                <a:gd name="T43" fmla="*/ 65 h 251"/>
                                <a:gd name="T44" fmla="*/ 80 w 124"/>
                                <a:gd name="T45" fmla="*/ 115 h 251"/>
                                <a:gd name="T46" fmla="*/ 85 w 124"/>
                                <a:gd name="T47" fmla="*/ 0 h 251"/>
                                <a:gd name="T48" fmla="*/ 75 w 124"/>
                                <a:gd name="T49" fmla="*/ 30 h 251"/>
                                <a:gd name="T50" fmla="*/ 90 w 124"/>
                                <a:gd name="T51" fmla="*/ 40 h 251"/>
                                <a:gd name="T52" fmla="*/ 40 w 124"/>
                                <a:gd name="T53" fmla="*/ 105 h 251"/>
                                <a:gd name="T54" fmla="*/ 35 w 124"/>
                                <a:gd name="T55" fmla="*/ 50 h 251"/>
                                <a:gd name="T56" fmla="*/ 90 w 124"/>
                                <a:gd name="T57" fmla="*/ 40 h 251"/>
                                <a:gd name="T58" fmla="*/ 35 w 124"/>
                                <a:gd name="T59" fmla="*/ 125 h 251"/>
                                <a:gd name="T60" fmla="*/ 0 w 124"/>
                                <a:gd name="T61" fmla="*/ 145 h 251"/>
                                <a:gd name="T62" fmla="*/ 10 w 124"/>
                                <a:gd name="T63" fmla="*/ 90 h 251"/>
                                <a:gd name="T64" fmla="*/ 30 w 124"/>
                                <a:gd name="T65" fmla="*/ 145 h 251"/>
                                <a:gd name="T66" fmla="*/ 50 w 124"/>
                                <a:gd name="T67" fmla="*/ 186 h 251"/>
                                <a:gd name="T68" fmla="*/ 15 w 124"/>
                                <a:gd name="T69" fmla="*/ 191 h 251"/>
                                <a:gd name="T70" fmla="*/ 5 w 124"/>
                                <a:gd name="T71" fmla="*/ 160 h 251"/>
                                <a:gd name="T72" fmla="*/ 30 w 124"/>
                                <a:gd name="T73" fmla="*/ 145 h 251"/>
                                <a:gd name="T74" fmla="*/ 70 w 124"/>
                                <a:gd name="T75" fmla="*/ 201 h 251"/>
                                <a:gd name="T76" fmla="*/ 85 w 124"/>
                                <a:gd name="T77" fmla="*/ 246 h 251"/>
                                <a:gd name="T78" fmla="*/ 30 w 124"/>
                                <a:gd name="T79" fmla="*/ 206 h 251"/>
                                <a:gd name="T80" fmla="*/ 105 w 124"/>
                                <a:gd name="T81" fmla="*/ 241 h 251"/>
                                <a:gd name="T82" fmla="*/ 85 w 124"/>
                                <a:gd name="T83" fmla="*/ 246 h 251"/>
                                <a:gd name="T84" fmla="*/ 105 w 124"/>
                                <a:gd name="T85" fmla="*/ 241 h 2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24" h="251">
                                  <a:moveTo>
                                    <a:pt x="80" y="221"/>
                                  </a:moveTo>
                                  <a:lnTo>
                                    <a:pt x="85" y="221"/>
                                  </a:lnTo>
                                  <a:lnTo>
                                    <a:pt x="80" y="221"/>
                                  </a:lnTo>
                                  <a:lnTo>
                                    <a:pt x="105" y="241"/>
                                  </a:lnTo>
                                  <a:lnTo>
                                    <a:pt x="105" y="241"/>
                                  </a:lnTo>
                                  <a:lnTo>
                                    <a:pt x="105" y="241"/>
                                  </a:lnTo>
                                  <a:lnTo>
                                    <a:pt x="80" y="221"/>
                                  </a:lnTo>
                                  <a:close/>
                                  <a:moveTo>
                                    <a:pt x="80" y="221"/>
                                  </a:moveTo>
                                  <a:lnTo>
                                    <a:pt x="80" y="221"/>
                                  </a:lnTo>
                                  <a:lnTo>
                                    <a:pt x="95" y="231"/>
                                  </a:lnTo>
                                  <a:lnTo>
                                    <a:pt x="80" y="221"/>
                                  </a:lnTo>
                                  <a:close/>
                                  <a:moveTo>
                                    <a:pt x="80" y="221"/>
                                  </a:moveTo>
                                  <a:lnTo>
                                    <a:pt x="85" y="221"/>
                                  </a:lnTo>
                                  <a:lnTo>
                                    <a:pt x="85" y="216"/>
                                  </a:lnTo>
                                  <a:lnTo>
                                    <a:pt x="110" y="236"/>
                                  </a:lnTo>
                                  <a:lnTo>
                                    <a:pt x="110" y="241"/>
                                  </a:lnTo>
                                  <a:lnTo>
                                    <a:pt x="105" y="241"/>
                                  </a:lnTo>
                                  <a:lnTo>
                                    <a:pt x="80" y="221"/>
                                  </a:lnTo>
                                  <a:close/>
                                  <a:moveTo>
                                    <a:pt x="85" y="216"/>
                                  </a:moveTo>
                                  <a:lnTo>
                                    <a:pt x="85" y="216"/>
                                  </a:lnTo>
                                  <a:lnTo>
                                    <a:pt x="90" y="216"/>
                                  </a:lnTo>
                                  <a:lnTo>
                                    <a:pt x="114" y="231"/>
                                  </a:lnTo>
                                  <a:lnTo>
                                    <a:pt x="114" y="231"/>
                                  </a:lnTo>
                                  <a:lnTo>
                                    <a:pt x="110" y="236"/>
                                  </a:lnTo>
                                  <a:lnTo>
                                    <a:pt x="85" y="216"/>
                                  </a:lnTo>
                                  <a:close/>
                                  <a:moveTo>
                                    <a:pt x="90" y="216"/>
                                  </a:moveTo>
                                  <a:lnTo>
                                    <a:pt x="90" y="201"/>
                                  </a:lnTo>
                                  <a:lnTo>
                                    <a:pt x="95" y="191"/>
                                  </a:lnTo>
                                  <a:lnTo>
                                    <a:pt x="124" y="186"/>
                                  </a:lnTo>
                                  <a:lnTo>
                                    <a:pt x="119" y="211"/>
                                  </a:lnTo>
                                  <a:lnTo>
                                    <a:pt x="114" y="231"/>
                                  </a:lnTo>
                                  <a:lnTo>
                                    <a:pt x="90" y="216"/>
                                  </a:lnTo>
                                  <a:close/>
                                  <a:moveTo>
                                    <a:pt x="95" y="191"/>
                                  </a:moveTo>
                                  <a:lnTo>
                                    <a:pt x="90" y="155"/>
                                  </a:lnTo>
                                  <a:lnTo>
                                    <a:pt x="80" y="115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9" y="150"/>
                                  </a:lnTo>
                                  <a:lnTo>
                                    <a:pt x="124" y="186"/>
                                  </a:lnTo>
                                  <a:lnTo>
                                    <a:pt x="95" y="191"/>
                                  </a:lnTo>
                                  <a:close/>
                                  <a:moveTo>
                                    <a:pt x="80" y="115"/>
                                  </a:moveTo>
                                  <a:lnTo>
                                    <a:pt x="70" y="75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90" y="25"/>
                                  </a:lnTo>
                                  <a:lnTo>
                                    <a:pt x="100" y="65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80" y="115"/>
                                  </a:lnTo>
                                  <a:close/>
                                  <a:moveTo>
                                    <a:pt x="65" y="20"/>
                                  </a:moveTo>
                                  <a:lnTo>
                                    <a:pt x="85" y="0"/>
                                  </a:lnTo>
                                  <a:lnTo>
                                    <a:pt x="90" y="25"/>
                                  </a:lnTo>
                                  <a:lnTo>
                                    <a:pt x="75" y="30"/>
                                  </a:lnTo>
                                  <a:lnTo>
                                    <a:pt x="65" y="20"/>
                                  </a:lnTo>
                                  <a:close/>
                                  <a:moveTo>
                                    <a:pt x="90" y="40"/>
                                  </a:moveTo>
                                  <a:lnTo>
                                    <a:pt x="60" y="70"/>
                                  </a:lnTo>
                                  <a:lnTo>
                                    <a:pt x="40" y="105"/>
                                  </a:lnTo>
                                  <a:lnTo>
                                    <a:pt x="10" y="90"/>
                                  </a:lnTo>
                                  <a:lnTo>
                                    <a:pt x="35" y="50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90" y="40"/>
                                  </a:lnTo>
                                  <a:close/>
                                  <a:moveTo>
                                    <a:pt x="40" y="105"/>
                                  </a:moveTo>
                                  <a:lnTo>
                                    <a:pt x="35" y="125"/>
                                  </a:lnTo>
                                  <a:lnTo>
                                    <a:pt x="30" y="145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10" y="90"/>
                                  </a:lnTo>
                                  <a:lnTo>
                                    <a:pt x="40" y="105"/>
                                  </a:lnTo>
                                  <a:close/>
                                  <a:moveTo>
                                    <a:pt x="30" y="145"/>
                                  </a:moveTo>
                                  <a:lnTo>
                                    <a:pt x="35" y="165"/>
                                  </a:lnTo>
                                  <a:lnTo>
                                    <a:pt x="50" y="186"/>
                                  </a:lnTo>
                                  <a:lnTo>
                                    <a:pt x="30" y="206"/>
                                  </a:lnTo>
                                  <a:lnTo>
                                    <a:pt x="15" y="191"/>
                                  </a:lnTo>
                                  <a:lnTo>
                                    <a:pt x="10" y="176"/>
                                  </a:lnTo>
                                  <a:lnTo>
                                    <a:pt x="5" y="160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30" y="145"/>
                                  </a:lnTo>
                                  <a:close/>
                                  <a:moveTo>
                                    <a:pt x="50" y="186"/>
                                  </a:moveTo>
                                  <a:lnTo>
                                    <a:pt x="70" y="201"/>
                                  </a:lnTo>
                                  <a:lnTo>
                                    <a:pt x="100" y="216"/>
                                  </a:lnTo>
                                  <a:lnTo>
                                    <a:pt x="85" y="246"/>
                                  </a:lnTo>
                                  <a:lnTo>
                                    <a:pt x="55" y="226"/>
                                  </a:lnTo>
                                  <a:lnTo>
                                    <a:pt x="30" y="206"/>
                                  </a:lnTo>
                                  <a:lnTo>
                                    <a:pt x="50" y="186"/>
                                  </a:lnTo>
                                  <a:close/>
                                  <a:moveTo>
                                    <a:pt x="105" y="241"/>
                                  </a:moveTo>
                                  <a:lnTo>
                                    <a:pt x="95" y="251"/>
                                  </a:lnTo>
                                  <a:lnTo>
                                    <a:pt x="85" y="246"/>
                                  </a:lnTo>
                                  <a:lnTo>
                                    <a:pt x="95" y="231"/>
                                  </a:lnTo>
                                  <a:lnTo>
                                    <a:pt x="105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96" name="Freeform 429"/>
                          <wps:cNvSpPr>
                            <a:spLocks noEditPoints="1"/>
                          </wps:cNvSpPr>
                          <wps:spPr bwMode="auto">
                            <a:xfrm>
                              <a:off x="3368" y="9778"/>
                              <a:ext cx="772" cy="909"/>
                            </a:xfrm>
                            <a:custGeom>
                              <a:avLst/>
                              <a:gdLst>
                                <a:gd name="T0" fmla="*/ 438 w 772"/>
                                <a:gd name="T1" fmla="*/ 0 h 909"/>
                                <a:gd name="T2" fmla="*/ 453 w 772"/>
                                <a:gd name="T3" fmla="*/ 111 h 909"/>
                                <a:gd name="T4" fmla="*/ 458 w 772"/>
                                <a:gd name="T5" fmla="*/ 221 h 909"/>
                                <a:gd name="T6" fmla="*/ 448 w 772"/>
                                <a:gd name="T7" fmla="*/ 141 h 909"/>
                                <a:gd name="T8" fmla="*/ 394 w 772"/>
                                <a:gd name="T9" fmla="*/ 271 h 909"/>
                                <a:gd name="T10" fmla="*/ 359 w 772"/>
                                <a:gd name="T11" fmla="*/ 357 h 909"/>
                                <a:gd name="T12" fmla="*/ 359 w 772"/>
                                <a:gd name="T13" fmla="*/ 357 h 909"/>
                                <a:gd name="T14" fmla="*/ 359 w 772"/>
                                <a:gd name="T15" fmla="*/ 357 h 909"/>
                                <a:gd name="T16" fmla="*/ 229 w 772"/>
                                <a:gd name="T17" fmla="*/ 512 h 909"/>
                                <a:gd name="T18" fmla="*/ 299 w 772"/>
                                <a:gd name="T19" fmla="*/ 372 h 909"/>
                                <a:gd name="T20" fmla="*/ 229 w 772"/>
                                <a:gd name="T21" fmla="*/ 512 h 909"/>
                                <a:gd name="T22" fmla="*/ 229 w 772"/>
                                <a:gd name="T23" fmla="*/ 512 h 909"/>
                                <a:gd name="T24" fmla="*/ 314 w 772"/>
                                <a:gd name="T25" fmla="*/ 543 h 909"/>
                                <a:gd name="T26" fmla="*/ 244 w 772"/>
                                <a:gd name="T27" fmla="*/ 558 h 909"/>
                                <a:gd name="T28" fmla="*/ 493 w 772"/>
                                <a:gd name="T29" fmla="*/ 578 h 909"/>
                                <a:gd name="T30" fmla="*/ 613 w 772"/>
                                <a:gd name="T31" fmla="*/ 563 h 909"/>
                                <a:gd name="T32" fmla="*/ 493 w 772"/>
                                <a:gd name="T33" fmla="*/ 548 h 909"/>
                                <a:gd name="T34" fmla="*/ 772 w 772"/>
                                <a:gd name="T35" fmla="*/ 683 h 909"/>
                                <a:gd name="T36" fmla="*/ 653 w 772"/>
                                <a:gd name="T37" fmla="*/ 603 h 909"/>
                                <a:gd name="T38" fmla="*/ 727 w 772"/>
                                <a:gd name="T39" fmla="*/ 703 h 909"/>
                                <a:gd name="T40" fmla="*/ 663 w 772"/>
                                <a:gd name="T41" fmla="*/ 693 h 909"/>
                                <a:gd name="T42" fmla="*/ 638 w 772"/>
                                <a:gd name="T43" fmla="*/ 668 h 909"/>
                                <a:gd name="T44" fmla="*/ 618 w 772"/>
                                <a:gd name="T45" fmla="*/ 653 h 909"/>
                                <a:gd name="T46" fmla="*/ 633 w 772"/>
                                <a:gd name="T47" fmla="*/ 658 h 909"/>
                                <a:gd name="T48" fmla="*/ 598 w 772"/>
                                <a:gd name="T49" fmla="*/ 648 h 909"/>
                                <a:gd name="T50" fmla="*/ 593 w 772"/>
                                <a:gd name="T51" fmla="*/ 653 h 909"/>
                                <a:gd name="T52" fmla="*/ 558 w 772"/>
                                <a:gd name="T53" fmla="*/ 653 h 909"/>
                                <a:gd name="T54" fmla="*/ 598 w 772"/>
                                <a:gd name="T55" fmla="*/ 673 h 909"/>
                                <a:gd name="T56" fmla="*/ 583 w 772"/>
                                <a:gd name="T57" fmla="*/ 683 h 909"/>
                                <a:gd name="T58" fmla="*/ 568 w 772"/>
                                <a:gd name="T59" fmla="*/ 693 h 909"/>
                                <a:gd name="T60" fmla="*/ 618 w 772"/>
                                <a:gd name="T61" fmla="*/ 738 h 909"/>
                                <a:gd name="T62" fmla="*/ 643 w 772"/>
                                <a:gd name="T63" fmla="*/ 789 h 909"/>
                                <a:gd name="T64" fmla="*/ 653 w 772"/>
                                <a:gd name="T65" fmla="*/ 819 h 909"/>
                                <a:gd name="T66" fmla="*/ 628 w 772"/>
                                <a:gd name="T67" fmla="*/ 829 h 909"/>
                                <a:gd name="T68" fmla="*/ 643 w 772"/>
                                <a:gd name="T69" fmla="*/ 824 h 909"/>
                                <a:gd name="T70" fmla="*/ 588 w 772"/>
                                <a:gd name="T71" fmla="*/ 819 h 909"/>
                                <a:gd name="T72" fmla="*/ 548 w 772"/>
                                <a:gd name="T73" fmla="*/ 779 h 909"/>
                                <a:gd name="T74" fmla="*/ 533 w 772"/>
                                <a:gd name="T75" fmla="*/ 683 h 909"/>
                                <a:gd name="T76" fmla="*/ 498 w 772"/>
                                <a:gd name="T77" fmla="*/ 673 h 909"/>
                                <a:gd name="T78" fmla="*/ 478 w 772"/>
                                <a:gd name="T79" fmla="*/ 688 h 909"/>
                                <a:gd name="T80" fmla="*/ 473 w 772"/>
                                <a:gd name="T81" fmla="*/ 748 h 909"/>
                                <a:gd name="T82" fmla="*/ 533 w 772"/>
                                <a:gd name="T83" fmla="*/ 774 h 909"/>
                                <a:gd name="T84" fmla="*/ 548 w 772"/>
                                <a:gd name="T85" fmla="*/ 814 h 909"/>
                                <a:gd name="T86" fmla="*/ 553 w 772"/>
                                <a:gd name="T87" fmla="*/ 859 h 909"/>
                                <a:gd name="T88" fmla="*/ 538 w 772"/>
                                <a:gd name="T89" fmla="*/ 894 h 909"/>
                                <a:gd name="T90" fmla="*/ 503 w 772"/>
                                <a:gd name="T91" fmla="*/ 879 h 909"/>
                                <a:gd name="T92" fmla="*/ 503 w 772"/>
                                <a:gd name="T93" fmla="*/ 879 h 909"/>
                                <a:gd name="T94" fmla="*/ 448 w 772"/>
                                <a:gd name="T95" fmla="*/ 889 h 909"/>
                                <a:gd name="T96" fmla="*/ 508 w 772"/>
                                <a:gd name="T97" fmla="*/ 909 h 909"/>
                                <a:gd name="T98" fmla="*/ 433 w 772"/>
                                <a:gd name="T99" fmla="*/ 869 h 909"/>
                                <a:gd name="T100" fmla="*/ 399 w 772"/>
                                <a:gd name="T101" fmla="*/ 784 h 909"/>
                                <a:gd name="T102" fmla="*/ 399 w 772"/>
                                <a:gd name="T103" fmla="*/ 703 h 909"/>
                                <a:gd name="T104" fmla="*/ 274 w 772"/>
                                <a:gd name="T105" fmla="*/ 698 h 909"/>
                                <a:gd name="T106" fmla="*/ 264 w 772"/>
                                <a:gd name="T107" fmla="*/ 698 h 909"/>
                                <a:gd name="T108" fmla="*/ 219 w 772"/>
                                <a:gd name="T109" fmla="*/ 688 h 909"/>
                                <a:gd name="T110" fmla="*/ 219 w 772"/>
                                <a:gd name="T111" fmla="*/ 673 h 909"/>
                                <a:gd name="T112" fmla="*/ 5 w 772"/>
                                <a:gd name="T113" fmla="*/ 603 h 909"/>
                                <a:gd name="T114" fmla="*/ 65 w 772"/>
                                <a:gd name="T115" fmla="*/ 613 h 909"/>
                                <a:gd name="T116" fmla="*/ 0 w 772"/>
                                <a:gd name="T117" fmla="*/ 563 h 909"/>
                                <a:gd name="T118" fmla="*/ 15 w 772"/>
                                <a:gd name="T119" fmla="*/ 568 h 909"/>
                                <a:gd name="T120" fmla="*/ 30 w 772"/>
                                <a:gd name="T121" fmla="*/ 568 h 909"/>
                                <a:gd name="T122" fmla="*/ 100 w 772"/>
                                <a:gd name="T123" fmla="*/ 236 h 909"/>
                                <a:gd name="T124" fmla="*/ 95 w 772"/>
                                <a:gd name="T125" fmla="*/ 387 h 9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772" h="909">
                                  <a:moveTo>
                                    <a:pt x="438" y="0"/>
                                  </a:moveTo>
                                  <a:lnTo>
                                    <a:pt x="448" y="5"/>
                                  </a:lnTo>
                                  <a:lnTo>
                                    <a:pt x="458" y="15"/>
                                  </a:lnTo>
                                  <a:lnTo>
                                    <a:pt x="433" y="35"/>
                                  </a:lnTo>
                                  <a:lnTo>
                                    <a:pt x="428" y="30"/>
                                  </a:lnTo>
                                  <a:lnTo>
                                    <a:pt x="418" y="25"/>
                                  </a:lnTo>
                                  <a:lnTo>
                                    <a:pt x="438" y="0"/>
                                  </a:lnTo>
                                  <a:close/>
                                  <a:moveTo>
                                    <a:pt x="458" y="15"/>
                                  </a:moveTo>
                                  <a:lnTo>
                                    <a:pt x="473" y="45"/>
                                  </a:lnTo>
                                  <a:lnTo>
                                    <a:pt x="483" y="75"/>
                                  </a:lnTo>
                                  <a:lnTo>
                                    <a:pt x="483" y="111"/>
                                  </a:lnTo>
                                  <a:lnTo>
                                    <a:pt x="478" y="146"/>
                                  </a:lnTo>
                                  <a:lnTo>
                                    <a:pt x="448" y="141"/>
                                  </a:lnTo>
                                  <a:lnTo>
                                    <a:pt x="453" y="111"/>
                                  </a:lnTo>
                                  <a:lnTo>
                                    <a:pt x="453" y="85"/>
                                  </a:lnTo>
                                  <a:lnTo>
                                    <a:pt x="443" y="60"/>
                                  </a:lnTo>
                                  <a:lnTo>
                                    <a:pt x="433" y="35"/>
                                  </a:lnTo>
                                  <a:lnTo>
                                    <a:pt x="458" y="15"/>
                                  </a:lnTo>
                                  <a:close/>
                                  <a:moveTo>
                                    <a:pt x="478" y="146"/>
                                  </a:moveTo>
                                  <a:lnTo>
                                    <a:pt x="468" y="181"/>
                                  </a:lnTo>
                                  <a:lnTo>
                                    <a:pt x="458" y="221"/>
                                  </a:lnTo>
                                  <a:lnTo>
                                    <a:pt x="438" y="256"/>
                                  </a:lnTo>
                                  <a:lnTo>
                                    <a:pt x="418" y="286"/>
                                  </a:lnTo>
                                  <a:lnTo>
                                    <a:pt x="394" y="271"/>
                                  </a:lnTo>
                                  <a:lnTo>
                                    <a:pt x="414" y="241"/>
                                  </a:lnTo>
                                  <a:lnTo>
                                    <a:pt x="428" y="206"/>
                                  </a:lnTo>
                                  <a:lnTo>
                                    <a:pt x="438" y="176"/>
                                  </a:lnTo>
                                  <a:lnTo>
                                    <a:pt x="448" y="141"/>
                                  </a:lnTo>
                                  <a:lnTo>
                                    <a:pt x="478" y="146"/>
                                  </a:lnTo>
                                  <a:close/>
                                  <a:moveTo>
                                    <a:pt x="418" y="286"/>
                                  </a:moveTo>
                                  <a:lnTo>
                                    <a:pt x="389" y="327"/>
                                  </a:lnTo>
                                  <a:lnTo>
                                    <a:pt x="359" y="357"/>
                                  </a:lnTo>
                                  <a:lnTo>
                                    <a:pt x="339" y="337"/>
                                  </a:lnTo>
                                  <a:lnTo>
                                    <a:pt x="364" y="306"/>
                                  </a:lnTo>
                                  <a:lnTo>
                                    <a:pt x="394" y="271"/>
                                  </a:lnTo>
                                  <a:lnTo>
                                    <a:pt x="418" y="286"/>
                                  </a:lnTo>
                                  <a:close/>
                                  <a:moveTo>
                                    <a:pt x="339" y="337"/>
                                  </a:moveTo>
                                  <a:lnTo>
                                    <a:pt x="339" y="337"/>
                                  </a:lnTo>
                                  <a:lnTo>
                                    <a:pt x="349" y="347"/>
                                  </a:lnTo>
                                  <a:lnTo>
                                    <a:pt x="339" y="337"/>
                                  </a:lnTo>
                                  <a:close/>
                                  <a:moveTo>
                                    <a:pt x="359" y="357"/>
                                  </a:moveTo>
                                  <a:lnTo>
                                    <a:pt x="359" y="357"/>
                                  </a:lnTo>
                                  <a:lnTo>
                                    <a:pt x="339" y="337"/>
                                  </a:lnTo>
                                  <a:lnTo>
                                    <a:pt x="339" y="337"/>
                                  </a:lnTo>
                                  <a:lnTo>
                                    <a:pt x="359" y="357"/>
                                  </a:lnTo>
                                  <a:close/>
                                  <a:moveTo>
                                    <a:pt x="359" y="357"/>
                                  </a:moveTo>
                                  <a:lnTo>
                                    <a:pt x="359" y="357"/>
                                  </a:lnTo>
                                  <a:lnTo>
                                    <a:pt x="349" y="347"/>
                                  </a:lnTo>
                                  <a:lnTo>
                                    <a:pt x="359" y="357"/>
                                  </a:lnTo>
                                  <a:close/>
                                  <a:moveTo>
                                    <a:pt x="359" y="357"/>
                                  </a:moveTo>
                                  <a:lnTo>
                                    <a:pt x="334" y="377"/>
                                  </a:lnTo>
                                  <a:lnTo>
                                    <a:pt x="319" y="392"/>
                                  </a:lnTo>
                                  <a:lnTo>
                                    <a:pt x="299" y="372"/>
                                  </a:lnTo>
                                  <a:lnTo>
                                    <a:pt x="319" y="352"/>
                                  </a:lnTo>
                                  <a:lnTo>
                                    <a:pt x="339" y="337"/>
                                  </a:lnTo>
                                  <a:lnTo>
                                    <a:pt x="359" y="357"/>
                                  </a:lnTo>
                                  <a:close/>
                                  <a:moveTo>
                                    <a:pt x="319" y="392"/>
                                  </a:moveTo>
                                  <a:lnTo>
                                    <a:pt x="274" y="432"/>
                                  </a:lnTo>
                                  <a:lnTo>
                                    <a:pt x="244" y="462"/>
                                  </a:lnTo>
                                  <a:lnTo>
                                    <a:pt x="229" y="477"/>
                                  </a:lnTo>
                                  <a:lnTo>
                                    <a:pt x="224" y="487"/>
                                  </a:lnTo>
                                  <a:lnTo>
                                    <a:pt x="224" y="502"/>
                                  </a:lnTo>
                                  <a:lnTo>
                                    <a:pt x="229" y="512"/>
                                  </a:lnTo>
                                  <a:lnTo>
                                    <a:pt x="204" y="532"/>
                                  </a:lnTo>
                                  <a:lnTo>
                                    <a:pt x="194" y="512"/>
                                  </a:lnTo>
                                  <a:lnTo>
                                    <a:pt x="194" y="492"/>
                                  </a:lnTo>
                                  <a:lnTo>
                                    <a:pt x="199" y="472"/>
                                  </a:lnTo>
                                  <a:lnTo>
                                    <a:pt x="209" y="452"/>
                                  </a:lnTo>
                                  <a:lnTo>
                                    <a:pt x="244" y="412"/>
                                  </a:lnTo>
                                  <a:lnTo>
                                    <a:pt x="299" y="372"/>
                                  </a:lnTo>
                                  <a:lnTo>
                                    <a:pt x="319" y="392"/>
                                  </a:lnTo>
                                  <a:close/>
                                  <a:moveTo>
                                    <a:pt x="204" y="532"/>
                                  </a:moveTo>
                                  <a:lnTo>
                                    <a:pt x="204" y="532"/>
                                  </a:lnTo>
                                  <a:lnTo>
                                    <a:pt x="214" y="522"/>
                                  </a:lnTo>
                                  <a:lnTo>
                                    <a:pt x="204" y="532"/>
                                  </a:lnTo>
                                  <a:close/>
                                  <a:moveTo>
                                    <a:pt x="229" y="512"/>
                                  </a:moveTo>
                                  <a:lnTo>
                                    <a:pt x="229" y="512"/>
                                  </a:lnTo>
                                  <a:lnTo>
                                    <a:pt x="229" y="512"/>
                                  </a:lnTo>
                                  <a:lnTo>
                                    <a:pt x="204" y="532"/>
                                  </a:lnTo>
                                  <a:lnTo>
                                    <a:pt x="204" y="527"/>
                                  </a:lnTo>
                                  <a:lnTo>
                                    <a:pt x="204" y="532"/>
                                  </a:lnTo>
                                  <a:lnTo>
                                    <a:pt x="229" y="512"/>
                                  </a:lnTo>
                                  <a:close/>
                                  <a:moveTo>
                                    <a:pt x="229" y="512"/>
                                  </a:moveTo>
                                  <a:lnTo>
                                    <a:pt x="229" y="512"/>
                                  </a:lnTo>
                                  <a:lnTo>
                                    <a:pt x="214" y="522"/>
                                  </a:lnTo>
                                  <a:lnTo>
                                    <a:pt x="229" y="512"/>
                                  </a:lnTo>
                                  <a:close/>
                                  <a:moveTo>
                                    <a:pt x="229" y="512"/>
                                  </a:moveTo>
                                  <a:lnTo>
                                    <a:pt x="239" y="522"/>
                                  </a:lnTo>
                                  <a:lnTo>
                                    <a:pt x="259" y="532"/>
                                  </a:lnTo>
                                  <a:lnTo>
                                    <a:pt x="284" y="538"/>
                                  </a:lnTo>
                                  <a:lnTo>
                                    <a:pt x="314" y="543"/>
                                  </a:lnTo>
                                  <a:lnTo>
                                    <a:pt x="379" y="548"/>
                                  </a:lnTo>
                                  <a:lnTo>
                                    <a:pt x="443" y="548"/>
                                  </a:lnTo>
                                  <a:lnTo>
                                    <a:pt x="438" y="578"/>
                                  </a:lnTo>
                                  <a:lnTo>
                                    <a:pt x="374" y="578"/>
                                  </a:lnTo>
                                  <a:lnTo>
                                    <a:pt x="304" y="573"/>
                                  </a:lnTo>
                                  <a:lnTo>
                                    <a:pt x="269" y="563"/>
                                  </a:lnTo>
                                  <a:lnTo>
                                    <a:pt x="244" y="558"/>
                                  </a:lnTo>
                                  <a:lnTo>
                                    <a:pt x="219" y="548"/>
                                  </a:lnTo>
                                  <a:lnTo>
                                    <a:pt x="204" y="532"/>
                                  </a:lnTo>
                                  <a:lnTo>
                                    <a:pt x="229" y="512"/>
                                  </a:lnTo>
                                  <a:close/>
                                  <a:moveTo>
                                    <a:pt x="443" y="548"/>
                                  </a:moveTo>
                                  <a:lnTo>
                                    <a:pt x="468" y="548"/>
                                  </a:lnTo>
                                  <a:lnTo>
                                    <a:pt x="493" y="548"/>
                                  </a:lnTo>
                                  <a:lnTo>
                                    <a:pt x="493" y="578"/>
                                  </a:lnTo>
                                  <a:lnTo>
                                    <a:pt x="468" y="578"/>
                                  </a:lnTo>
                                  <a:lnTo>
                                    <a:pt x="438" y="578"/>
                                  </a:lnTo>
                                  <a:lnTo>
                                    <a:pt x="443" y="548"/>
                                  </a:lnTo>
                                  <a:close/>
                                  <a:moveTo>
                                    <a:pt x="493" y="548"/>
                                  </a:moveTo>
                                  <a:lnTo>
                                    <a:pt x="528" y="553"/>
                                  </a:lnTo>
                                  <a:lnTo>
                                    <a:pt x="568" y="553"/>
                                  </a:lnTo>
                                  <a:lnTo>
                                    <a:pt x="613" y="563"/>
                                  </a:lnTo>
                                  <a:lnTo>
                                    <a:pt x="663" y="573"/>
                                  </a:lnTo>
                                  <a:lnTo>
                                    <a:pt x="653" y="603"/>
                                  </a:lnTo>
                                  <a:lnTo>
                                    <a:pt x="608" y="593"/>
                                  </a:lnTo>
                                  <a:lnTo>
                                    <a:pt x="563" y="588"/>
                                  </a:lnTo>
                                  <a:lnTo>
                                    <a:pt x="523" y="583"/>
                                  </a:lnTo>
                                  <a:lnTo>
                                    <a:pt x="493" y="578"/>
                                  </a:lnTo>
                                  <a:lnTo>
                                    <a:pt x="493" y="548"/>
                                  </a:lnTo>
                                  <a:close/>
                                  <a:moveTo>
                                    <a:pt x="663" y="573"/>
                                  </a:moveTo>
                                  <a:lnTo>
                                    <a:pt x="707" y="588"/>
                                  </a:lnTo>
                                  <a:lnTo>
                                    <a:pt x="747" y="613"/>
                                  </a:lnTo>
                                  <a:lnTo>
                                    <a:pt x="757" y="628"/>
                                  </a:lnTo>
                                  <a:lnTo>
                                    <a:pt x="767" y="643"/>
                                  </a:lnTo>
                                  <a:lnTo>
                                    <a:pt x="772" y="663"/>
                                  </a:lnTo>
                                  <a:lnTo>
                                    <a:pt x="772" y="683"/>
                                  </a:lnTo>
                                  <a:lnTo>
                                    <a:pt x="742" y="678"/>
                                  </a:lnTo>
                                  <a:lnTo>
                                    <a:pt x="742" y="663"/>
                                  </a:lnTo>
                                  <a:lnTo>
                                    <a:pt x="737" y="653"/>
                                  </a:lnTo>
                                  <a:lnTo>
                                    <a:pt x="732" y="643"/>
                                  </a:lnTo>
                                  <a:lnTo>
                                    <a:pt x="722" y="633"/>
                                  </a:lnTo>
                                  <a:lnTo>
                                    <a:pt x="692" y="613"/>
                                  </a:lnTo>
                                  <a:lnTo>
                                    <a:pt x="653" y="603"/>
                                  </a:lnTo>
                                  <a:lnTo>
                                    <a:pt x="663" y="573"/>
                                  </a:lnTo>
                                  <a:close/>
                                  <a:moveTo>
                                    <a:pt x="772" y="683"/>
                                  </a:moveTo>
                                  <a:lnTo>
                                    <a:pt x="767" y="708"/>
                                  </a:lnTo>
                                  <a:lnTo>
                                    <a:pt x="757" y="728"/>
                                  </a:lnTo>
                                  <a:lnTo>
                                    <a:pt x="742" y="733"/>
                                  </a:lnTo>
                                  <a:lnTo>
                                    <a:pt x="727" y="733"/>
                                  </a:lnTo>
                                  <a:lnTo>
                                    <a:pt x="727" y="703"/>
                                  </a:lnTo>
                                  <a:lnTo>
                                    <a:pt x="737" y="698"/>
                                  </a:lnTo>
                                  <a:lnTo>
                                    <a:pt x="742" y="678"/>
                                  </a:lnTo>
                                  <a:lnTo>
                                    <a:pt x="772" y="683"/>
                                  </a:lnTo>
                                  <a:close/>
                                  <a:moveTo>
                                    <a:pt x="727" y="733"/>
                                  </a:moveTo>
                                  <a:lnTo>
                                    <a:pt x="702" y="728"/>
                                  </a:lnTo>
                                  <a:lnTo>
                                    <a:pt x="682" y="713"/>
                                  </a:lnTo>
                                  <a:lnTo>
                                    <a:pt x="663" y="693"/>
                                  </a:lnTo>
                                  <a:lnTo>
                                    <a:pt x="648" y="678"/>
                                  </a:lnTo>
                                  <a:lnTo>
                                    <a:pt x="668" y="653"/>
                                  </a:lnTo>
                                  <a:lnTo>
                                    <a:pt x="702" y="688"/>
                                  </a:lnTo>
                                  <a:lnTo>
                                    <a:pt x="727" y="703"/>
                                  </a:lnTo>
                                  <a:lnTo>
                                    <a:pt x="727" y="733"/>
                                  </a:lnTo>
                                  <a:close/>
                                  <a:moveTo>
                                    <a:pt x="648" y="678"/>
                                  </a:moveTo>
                                  <a:lnTo>
                                    <a:pt x="638" y="668"/>
                                  </a:lnTo>
                                  <a:lnTo>
                                    <a:pt x="633" y="658"/>
                                  </a:lnTo>
                                  <a:lnTo>
                                    <a:pt x="653" y="638"/>
                                  </a:lnTo>
                                  <a:lnTo>
                                    <a:pt x="663" y="648"/>
                                  </a:lnTo>
                                  <a:lnTo>
                                    <a:pt x="668" y="653"/>
                                  </a:lnTo>
                                  <a:lnTo>
                                    <a:pt x="648" y="678"/>
                                  </a:lnTo>
                                  <a:close/>
                                  <a:moveTo>
                                    <a:pt x="633" y="658"/>
                                  </a:moveTo>
                                  <a:lnTo>
                                    <a:pt x="618" y="653"/>
                                  </a:lnTo>
                                  <a:lnTo>
                                    <a:pt x="598" y="648"/>
                                  </a:lnTo>
                                  <a:lnTo>
                                    <a:pt x="598" y="618"/>
                                  </a:lnTo>
                                  <a:lnTo>
                                    <a:pt x="608" y="618"/>
                                  </a:lnTo>
                                  <a:lnTo>
                                    <a:pt x="628" y="623"/>
                                  </a:lnTo>
                                  <a:lnTo>
                                    <a:pt x="638" y="628"/>
                                  </a:lnTo>
                                  <a:lnTo>
                                    <a:pt x="653" y="638"/>
                                  </a:lnTo>
                                  <a:lnTo>
                                    <a:pt x="633" y="658"/>
                                  </a:lnTo>
                                  <a:close/>
                                  <a:moveTo>
                                    <a:pt x="598" y="648"/>
                                  </a:moveTo>
                                  <a:lnTo>
                                    <a:pt x="598" y="648"/>
                                  </a:lnTo>
                                  <a:lnTo>
                                    <a:pt x="593" y="653"/>
                                  </a:lnTo>
                                  <a:lnTo>
                                    <a:pt x="573" y="628"/>
                                  </a:lnTo>
                                  <a:lnTo>
                                    <a:pt x="583" y="623"/>
                                  </a:lnTo>
                                  <a:lnTo>
                                    <a:pt x="598" y="618"/>
                                  </a:lnTo>
                                  <a:lnTo>
                                    <a:pt x="598" y="648"/>
                                  </a:lnTo>
                                  <a:close/>
                                  <a:moveTo>
                                    <a:pt x="593" y="653"/>
                                  </a:moveTo>
                                  <a:lnTo>
                                    <a:pt x="593" y="653"/>
                                  </a:lnTo>
                                  <a:lnTo>
                                    <a:pt x="588" y="653"/>
                                  </a:lnTo>
                                  <a:lnTo>
                                    <a:pt x="558" y="643"/>
                                  </a:lnTo>
                                  <a:lnTo>
                                    <a:pt x="568" y="633"/>
                                  </a:lnTo>
                                  <a:lnTo>
                                    <a:pt x="573" y="628"/>
                                  </a:lnTo>
                                  <a:lnTo>
                                    <a:pt x="593" y="653"/>
                                  </a:lnTo>
                                  <a:close/>
                                  <a:moveTo>
                                    <a:pt x="588" y="653"/>
                                  </a:moveTo>
                                  <a:lnTo>
                                    <a:pt x="588" y="663"/>
                                  </a:lnTo>
                                  <a:lnTo>
                                    <a:pt x="598" y="673"/>
                                  </a:lnTo>
                                  <a:lnTo>
                                    <a:pt x="568" y="693"/>
                                  </a:lnTo>
                                  <a:lnTo>
                                    <a:pt x="563" y="678"/>
                                  </a:lnTo>
                                  <a:lnTo>
                                    <a:pt x="558" y="668"/>
                                  </a:lnTo>
                                  <a:lnTo>
                                    <a:pt x="558" y="653"/>
                                  </a:lnTo>
                                  <a:lnTo>
                                    <a:pt x="558" y="643"/>
                                  </a:lnTo>
                                  <a:lnTo>
                                    <a:pt x="588" y="653"/>
                                  </a:lnTo>
                                  <a:close/>
                                  <a:moveTo>
                                    <a:pt x="573" y="693"/>
                                  </a:moveTo>
                                  <a:lnTo>
                                    <a:pt x="568" y="693"/>
                                  </a:lnTo>
                                  <a:lnTo>
                                    <a:pt x="583" y="683"/>
                                  </a:lnTo>
                                  <a:lnTo>
                                    <a:pt x="573" y="693"/>
                                  </a:lnTo>
                                  <a:close/>
                                  <a:moveTo>
                                    <a:pt x="598" y="673"/>
                                  </a:moveTo>
                                  <a:lnTo>
                                    <a:pt x="598" y="673"/>
                                  </a:lnTo>
                                  <a:lnTo>
                                    <a:pt x="573" y="693"/>
                                  </a:lnTo>
                                  <a:lnTo>
                                    <a:pt x="573" y="693"/>
                                  </a:lnTo>
                                  <a:lnTo>
                                    <a:pt x="598" y="673"/>
                                  </a:lnTo>
                                  <a:close/>
                                  <a:moveTo>
                                    <a:pt x="598" y="673"/>
                                  </a:moveTo>
                                  <a:lnTo>
                                    <a:pt x="598" y="673"/>
                                  </a:lnTo>
                                  <a:lnTo>
                                    <a:pt x="583" y="683"/>
                                  </a:lnTo>
                                  <a:lnTo>
                                    <a:pt x="598" y="673"/>
                                  </a:lnTo>
                                  <a:close/>
                                  <a:moveTo>
                                    <a:pt x="598" y="673"/>
                                  </a:moveTo>
                                  <a:lnTo>
                                    <a:pt x="613" y="693"/>
                                  </a:lnTo>
                                  <a:lnTo>
                                    <a:pt x="638" y="713"/>
                                  </a:lnTo>
                                  <a:lnTo>
                                    <a:pt x="618" y="738"/>
                                  </a:lnTo>
                                  <a:lnTo>
                                    <a:pt x="593" y="718"/>
                                  </a:lnTo>
                                  <a:lnTo>
                                    <a:pt x="568" y="693"/>
                                  </a:lnTo>
                                  <a:lnTo>
                                    <a:pt x="598" y="673"/>
                                  </a:lnTo>
                                  <a:close/>
                                  <a:moveTo>
                                    <a:pt x="638" y="713"/>
                                  </a:moveTo>
                                  <a:lnTo>
                                    <a:pt x="658" y="728"/>
                                  </a:lnTo>
                                  <a:lnTo>
                                    <a:pt x="678" y="743"/>
                                  </a:lnTo>
                                  <a:lnTo>
                                    <a:pt x="653" y="764"/>
                                  </a:lnTo>
                                  <a:lnTo>
                                    <a:pt x="638" y="753"/>
                                  </a:lnTo>
                                  <a:lnTo>
                                    <a:pt x="618" y="738"/>
                                  </a:lnTo>
                                  <a:lnTo>
                                    <a:pt x="638" y="713"/>
                                  </a:lnTo>
                                  <a:close/>
                                  <a:moveTo>
                                    <a:pt x="678" y="743"/>
                                  </a:moveTo>
                                  <a:lnTo>
                                    <a:pt x="687" y="764"/>
                                  </a:lnTo>
                                  <a:lnTo>
                                    <a:pt x="687" y="779"/>
                                  </a:lnTo>
                                  <a:lnTo>
                                    <a:pt x="678" y="794"/>
                                  </a:lnTo>
                                  <a:lnTo>
                                    <a:pt x="663" y="814"/>
                                  </a:lnTo>
                                  <a:lnTo>
                                    <a:pt x="643" y="789"/>
                                  </a:lnTo>
                                  <a:lnTo>
                                    <a:pt x="653" y="784"/>
                                  </a:lnTo>
                                  <a:lnTo>
                                    <a:pt x="653" y="774"/>
                                  </a:lnTo>
                                  <a:lnTo>
                                    <a:pt x="653" y="769"/>
                                  </a:lnTo>
                                  <a:lnTo>
                                    <a:pt x="653" y="764"/>
                                  </a:lnTo>
                                  <a:lnTo>
                                    <a:pt x="678" y="743"/>
                                  </a:lnTo>
                                  <a:close/>
                                  <a:moveTo>
                                    <a:pt x="663" y="814"/>
                                  </a:moveTo>
                                  <a:lnTo>
                                    <a:pt x="653" y="819"/>
                                  </a:lnTo>
                                  <a:lnTo>
                                    <a:pt x="643" y="824"/>
                                  </a:lnTo>
                                  <a:lnTo>
                                    <a:pt x="633" y="794"/>
                                  </a:lnTo>
                                  <a:lnTo>
                                    <a:pt x="638" y="794"/>
                                  </a:lnTo>
                                  <a:lnTo>
                                    <a:pt x="643" y="789"/>
                                  </a:lnTo>
                                  <a:lnTo>
                                    <a:pt x="663" y="814"/>
                                  </a:lnTo>
                                  <a:close/>
                                  <a:moveTo>
                                    <a:pt x="643" y="824"/>
                                  </a:moveTo>
                                  <a:lnTo>
                                    <a:pt x="628" y="829"/>
                                  </a:lnTo>
                                  <a:lnTo>
                                    <a:pt x="618" y="829"/>
                                  </a:lnTo>
                                  <a:lnTo>
                                    <a:pt x="603" y="824"/>
                                  </a:lnTo>
                                  <a:lnTo>
                                    <a:pt x="588" y="819"/>
                                  </a:lnTo>
                                  <a:lnTo>
                                    <a:pt x="608" y="789"/>
                                  </a:lnTo>
                                  <a:lnTo>
                                    <a:pt x="618" y="794"/>
                                  </a:lnTo>
                                  <a:lnTo>
                                    <a:pt x="633" y="794"/>
                                  </a:lnTo>
                                  <a:lnTo>
                                    <a:pt x="643" y="824"/>
                                  </a:lnTo>
                                  <a:close/>
                                  <a:moveTo>
                                    <a:pt x="588" y="819"/>
                                  </a:moveTo>
                                  <a:lnTo>
                                    <a:pt x="568" y="799"/>
                                  </a:lnTo>
                                  <a:lnTo>
                                    <a:pt x="548" y="779"/>
                                  </a:lnTo>
                                  <a:lnTo>
                                    <a:pt x="573" y="759"/>
                                  </a:lnTo>
                                  <a:lnTo>
                                    <a:pt x="588" y="779"/>
                                  </a:lnTo>
                                  <a:lnTo>
                                    <a:pt x="608" y="789"/>
                                  </a:lnTo>
                                  <a:lnTo>
                                    <a:pt x="588" y="819"/>
                                  </a:lnTo>
                                  <a:close/>
                                  <a:moveTo>
                                    <a:pt x="548" y="779"/>
                                  </a:moveTo>
                                  <a:lnTo>
                                    <a:pt x="523" y="733"/>
                                  </a:lnTo>
                                  <a:lnTo>
                                    <a:pt x="508" y="703"/>
                                  </a:lnTo>
                                  <a:lnTo>
                                    <a:pt x="538" y="693"/>
                                  </a:lnTo>
                                  <a:lnTo>
                                    <a:pt x="553" y="723"/>
                                  </a:lnTo>
                                  <a:lnTo>
                                    <a:pt x="573" y="759"/>
                                  </a:lnTo>
                                  <a:lnTo>
                                    <a:pt x="548" y="779"/>
                                  </a:lnTo>
                                  <a:close/>
                                  <a:moveTo>
                                    <a:pt x="508" y="703"/>
                                  </a:moveTo>
                                  <a:lnTo>
                                    <a:pt x="508" y="703"/>
                                  </a:lnTo>
                                  <a:lnTo>
                                    <a:pt x="508" y="703"/>
                                  </a:lnTo>
                                  <a:lnTo>
                                    <a:pt x="508" y="673"/>
                                  </a:lnTo>
                                  <a:lnTo>
                                    <a:pt x="518" y="673"/>
                                  </a:lnTo>
                                  <a:lnTo>
                                    <a:pt x="528" y="678"/>
                                  </a:lnTo>
                                  <a:lnTo>
                                    <a:pt x="533" y="683"/>
                                  </a:lnTo>
                                  <a:lnTo>
                                    <a:pt x="538" y="693"/>
                                  </a:lnTo>
                                  <a:lnTo>
                                    <a:pt x="508" y="703"/>
                                  </a:lnTo>
                                  <a:close/>
                                  <a:moveTo>
                                    <a:pt x="508" y="703"/>
                                  </a:moveTo>
                                  <a:lnTo>
                                    <a:pt x="508" y="703"/>
                                  </a:lnTo>
                                  <a:lnTo>
                                    <a:pt x="503" y="703"/>
                                  </a:lnTo>
                                  <a:lnTo>
                                    <a:pt x="488" y="678"/>
                                  </a:lnTo>
                                  <a:lnTo>
                                    <a:pt x="498" y="673"/>
                                  </a:lnTo>
                                  <a:lnTo>
                                    <a:pt x="508" y="673"/>
                                  </a:lnTo>
                                  <a:lnTo>
                                    <a:pt x="508" y="703"/>
                                  </a:lnTo>
                                  <a:close/>
                                  <a:moveTo>
                                    <a:pt x="503" y="703"/>
                                  </a:moveTo>
                                  <a:lnTo>
                                    <a:pt x="503" y="708"/>
                                  </a:lnTo>
                                  <a:lnTo>
                                    <a:pt x="498" y="713"/>
                                  </a:lnTo>
                                  <a:lnTo>
                                    <a:pt x="468" y="703"/>
                                  </a:lnTo>
                                  <a:lnTo>
                                    <a:pt x="478" y="688"/>
                                  </a:lnTo>
                                  <a:lnTo>
                                    <a:pt x="488" y="678"/>
                                  </a:lnTo>
                                  <a:lnTo>
                                    <a:pt x="503" y="703"/>
                                  </a:lnTo>
                                  <a:close/>
                                  <a:moveTo>
                                    <a:pt x="498" y="713"/>
                                  </a:moveTo>
                                  <a:lnTo>
                                    <a:pt x="498" y="723"/>
                                  </a:lnTo>
                                  <a:lnTo>
                                    <a:pt x="508" y="738"/>
                                  </a:lnTo>
                                  <a:lnTo>
                                    <a:pt x="488" y="764"/>
                                  </a:lnTo>
                                  <a:lnTo>
                                    <a:pt x="473" y="748"/>
                                  </a:lnTo>
                                  <a:lnTo>
                                    <a:pt x="468" y="733"/>
                                  </a:lnTo>
                                  <a:lnTo>
                                    <a:pt x="468" y="718"/>
                                  </a:lnTo>
                                  <a:lnTo>
                                    <a:pt x="468" y="703"/>
                                  </a:lnTo>
                                  <a:lnTo>
                                    <a:pt x="498" y="713"/>
                                  </a:lnTo>
                                  <a:close/>
                                  <a:moveTo>
                                    <a:pt x="508" y="738"/>
                                  </a:moveTo>
                                  <a:lnTo>
                                    <a:pt x="523" y="753"/>
                                  </a:lnTo>
                                  <a:lnTo>
                                    <a:pt x="533" y="774"/>
                                  </a:lnTo>
                                  <a:lnTo>
                                    <a:pt x="543" y="794"/>
                                  </a:lnTo>
                                  <a:lnTo>
                                    <a:pt x="548" y="814"/>
                                  </a:lnTo>
                                  <a:lnTo>
                                    <a:pt x="518" y="824"/>
                                  </a:lnTo>
                                  <a:lnTo>
                                    <a:pt x="508" y="789"/>
                                  </a:lnTo>
                                  <a:lnTo>
                                    <a:pt x="488" y="764"/>
                                  </a:lnTo>
                                  <a:lnTo>
                                    <a:pt x="508" y="738"/>
                                  </a:lnTo>
                                  <a:close/>
                                  <a:moveTo>
                                    <a:pt x="548" y="814"/>
                                  </a:moveTo>
                                  <a:lnTo>
                                    <a:pt x="553" y="834"/>
                                  </a:lnTo>
                                  <a:lnTo>
                                    <a:pt x="553" y="859"/>
                                  </a:lnTo>
                                  <a:lnTo>
                                    <a:pt x="523" y="854"/>
                                  </a:lnTo>
                                  <a:lnTo>
                                    <a:pt x="523" y="839"/>
                                  </a:lnTo>
                                  <a:lnTo>
                                    <a:pt x="518" y="824"/>
                                  </a:lnTo>
                                  <a:lnTo>
                                    <a:pt x="548" y="814"/>
                                  </a:lnTo>
                                  <a:close/>
                                  <a:moveTo>
                                    <a:pt x="553" y="859"/>
                                  </a:moveTo>
                                  <a:lnTo>
                                    <a:pt x="548" y="879"/>
                                  </a:lnTo>
                                  <a:lnTo>
                                    <a:pt x="538" y="894"/>
                                  </a:lnTo>
                                  <a:lnTo>
                                    <a:pt x="513" y="874"/>
                                  </a:lnTo>
                                  <a:lnTo>
                                    <a:pt x="518" y="864"/>
                                  </a:lnTo>
                                  <a:lnTo>
                                    <a:pt x="523" y="854"/>
                                  </a:lnTo>
                                  <a:lnTo>
                                    <a:pt x="553" y="859"/>
                                  </a:lnTo>
                                  <a:close/>
                                  <a:moveTo>
                                    <a:pt x="538" y="894"/>
                                  </a:moveTo>
                                  <a:lnTo>
                                    <a:pt x="523" y="904"/>
                                  </a:lnTo>
                                  <a:lnTo>
                                    <a:pt x="508" y="909"/>
                                  </a:lnTo>
                                  <a:lnTo>
                                    <a:pt x="503" y="879"/>
                                  </a:lnTo>
                                  <a:lnTo>
                                    <a:pt x="508" y="874"/>
                                  </a:lnTo>
                                  <a:lnTo>
                                    <a:pt x="513" y="874"/>
                                  </a:lnTo>
                                  <a:lnTo>
                                    <a:pt x="538" y="894"/>
                                  </a:lnTo>
                                  <a:close/>
                                  <a:moveTo>
                                    <a:pt x="503" y="879"/>
                                  </a:moveTo>
                                  <a:lnTo>
                                    <a:pt x="503" y="879"/>
                                  </a:lnTo>
                                  <a:lnTo>
                                    <a:pt x="508" y="894"/>
                                  </a:lnTo>
                                  <a:lnTo>
                                    <a:pt x="503" y="879"/>
                                  </a:lnTo>
                                  <a:close/>
                                  <a:moveTo>
                                    <a:pt x="508" y="909"/>
                                  </a:moveTo>
                                  <a:lnTo>
                                    <a:pt x="508" y="909"/>
                                  </a:lnTo>
                                  <a:lnTo>
                                    <a:pt x="508" y="909"/>
                                  </a:lnTo>
                                  <a:lnTo>
                                    <a:pt x="503" y="879"/>
                                  </a:lnTo>
                                  <a:lnTo>
                                    <a:pt x="503" y="879"/>
                                  </a:lnTo>
                                  <a:lnTo>
                                    <a:pt x="503" y="879"/>
                                  </a:lnTo>
                                  <a:lnTo>
                                    <a:pt x="508" y="909"/>
                                  </a:lnTo>
                                  <a:close/>
                                  <a:moveTo>
                                    <a:pt x="508" y="909"/>
                                  </a:moveTo>
                                  <a:lnTo>
                                    <a:pt x="488" y="909"/>
                                  </a:lnTo>
                                  <a:lnTo>
                                    <a:pt x="468" y="904"/>
                                  </a:lnTo>
                                  <a:lnTo>
                                    <a:pt x="448" y="889"/>
                                  </a:lnTo>
                                  <a:lnTo>
                                    <a:pt x="433" y="869"/>
                                  </a:lnTo>
                                  <a:lnTo>
                                    <a:pt x="463" y="854"/>
                                  </a:lnTo>
                                  <a:lnTo>
                                    <a:pt x="468" y="864"/>
                                  </a:lnTo>
                                  <a:lnTo>
                                    <a:pt x="478" y="874"/>
                                  </a:lnTo>
                                  <a:lnTo>
                                    <a:pt x="488" y="879"/>
                                  </a:lnTo>
                                  <a:lnTo>
                                    <a:pt x="503" y="879"/>
                                  </a:lnTo>
                                  <a:lnTo>
                                    <a:pt x="508" y="909"/>
                                  </a:lnTo>
                                  <a:close/>
                                  <a:moveTo>
                                    <a:pt x="433" y="869"/>
                                  </a:moveTo>
                                  <a:lnTo>
                                    <a:pt x="414" y="829"/>
                                  </a:lnTo>
                                  <a:lnTo>
                                    <a:pt x="399" y="784"/>
                                  </a:lnTo>
                                  <a:lnTo>
                                    <a:pt x="433" y="774"/>
                                  </a:lnTo>
                                  <a:lnTo>
                                    <a:pt x="443" y="819"/>
                                  </a:lnTo>
                                  <a:lnTo>
                                    <a:pt x="463" y="854"/>
                                  </a:lnTo>
                                  <a:lnTo>
                                    <a:pt x="433" y="869"/>
                                  </a:lnTo>
                                  <a:close/>
                                  <a:moveTo>
                                    <a:pt x="399" y="784"/>
                                  </a:moveTo>
                                  <a:lnTo>
                                    <a:pt x="399" y="779"/>
                                  </a:lnTo>
                                  <a:lnTo>
                                    <a:pt x="399" y="769"/>
                                  </a:lnTo>
                                  <a:lnTo>
                                    <a:pt x="428" y="764"/>
                                  </a:lnTo>
                                  <a:lnTo>
                                    <a:pt x="428" y="769"/>
                                  </a:lnTo>
                                  <a:lnTo>
                                    <a:pt x="433" y="774"/>
                                  </a:lnTo>
                                  <a:lnTo>
                                    <a:pt x="399" y="784"/>
                                  </a:lnTo>
                                  <a:close/>
                                  <a:moveTo>
                                    <a:pt x="399" y="769"/>
                                  </a:moveTo>
                                  <a:lnTo>
                                    <a:pt x="394" y="753"/>
                                  </a:lnTo>
                                  <a:lnTo>
                                    <a:pt x="389" y="738"/>
                                  </a:lnTo>
                                  <a:lnTo>
                                    <a:pt x="379" y="728"/>
                                  </a:lnTo>
                                  <a:lnTo>
                                    <a:pt x="369" y="723"/>
                                  </a:lnTo>
                                  <a:lnTo>
                                    <a:pt x="384" y="693"/>
                                  </a:lnTo>
                                  <a:lnTo>
                                    <a:pt x="399" y="703"/>
                                  </a:lnTo>
                                  <a:lnTo>
                                    <a:pt x="414" y="718"/>
                                  </a:lnTo>
                                  <a:lnTo>
                                    <a:pt x="423" y="738"/>
                                  </a:lnTo>
                                  <a:lnTo>
                                    <a:pt x="428" y="764"/>
                                  </a:lnTo>
                                  <a:lnTo>
                                    <a:pt x="399" y="769"/>
                                  </a:lnTo>
                                  <a:close/>
                                  <a:moveTo>
                                    <a:pt x="369" y="723"/>
                                  </a:moveTo>
                                  <a:lnTo>
                                    <a:pt x="329" y="708"/>
                                  </a:lnTo>
                                  <a:lnTo>
                                    <a:pt x="274" y="698"/>
                                  </a:lnTo>
                                  <a:lnTo>
                                    <a:pt x="279" y="668"/>
                                  </a:lnTo>
                                  <a:lnTo>
                                    <a:pt x="339" y="678"/>
                                  </a:lnTo>
                                  <a:lnTo>
                                    <a:pt x="384" y="693"/>
                                  </a:lnTo>
                                  <a:lnTo>
                                    <a:pt x="369" y="723"/>
                                  </a:lnTo>
                                  <a:close/>
                                  <a:moveTo>
                                    <a:pt x="274" y="698"/>
                                  </a:moveTo>
                                  <a:lnTo>
                                    <a:pt x="269" y="698"/>
                                  </a:lnTo>
                                  <a:lnTo>
                                    <a:pt x="264" y="698"/>
                                  </a:lnTo>
                                  <a:lnTo>
                                    <a:pt x="269" y="663"/>
                                  </a:lnTo>
                                  <a:lnTo>
                                    <a:pt x="274" y="668"/>
                                  </a:lnTo>
                                  <a:lnTo>
                                    <a:pt x="279" y="668"/>
                                  </a:lnTo>
                                  <a:lnTo>
                                    <a:pt x="274" y="698"/>
                                  </a:lnTo>
                                  <a:close/>
                                  <a:moveTo>
                                    <a:pt x="264" y="698"/>
                                  </a:moveTo>
                                  <a:lnTo>
                                    <a:pt x="239" y="693"/>
                                  </a:lnTo>
                                  <a:lnTo>
                                    <a:pt x="219" y="688"/>
                                  </a:lnTo>
                                  <a:lnTo>
                                    <a:pt x="224" y="658"/>
                                  </a:lnTo>
                                  <a:lnTo>
                                    <a:pt x="249" y="663"/>
                                  </a:lnTo>
                                  <a:lnTo>
                                    <a:pt x="269" y="663"/>
                                  </a:lnTo>
                                  <a:lnTo>
                                    <a:pt x="264" y="698"/>
                                  </a:lnTo>
                                  <a:close/>
                                  <a:moveTo>
                                    <a:pt x="224" y="658"/>
                                  </a:moveTo>
                                  <a:lnTo>
                                    <a:pt x="224" y="658"/>
                                  </a:lnTo>
                                  <a:lnTo>
                                    <a:pt x="219" y="673"/>
                                  </a:lnTo>
                                  <a:lnTo>
                                    <a:pt x="224" y="658"/>
                                  </a:lnTo>
                                  <a:close/>
                                  <a:moveTo>
                                    <a:pt x="219" y="688"/>
                                  </a:moveTo>
                                  <a:lnTo>
                                    <a:pt x="140" y="673"/>
                                  </a:lnTo>
                                  <a:lnTo>
                                    <a:pt x="65" y="648"/>
                                  </a:lnTo>
                                  <a:lnTo>
                                    <a:pt x="35" y="633"/>
                                  </a:lnTo>
                                  <a:lnTo>
                                    <a:pt x="15" y="613"/>
                                  </a:lnTo>
                                  <a:lnTo>
                                    <a:pt x="5" y="603"/>
                                  </a:lnTo>
                                  <a:lnTo>
                                    <a:pt x="0" y="593"/>
                                  </a:lnTo>
                                  <a:lnTo>
                                    <a:pt x="0" y="578"/>
                                  </a:lnTo>
                                  <a:lnTo>
                                    <a:pt x="0" y="563"/>
                                  </a:lnTo>
                                  <a:lnTo>
                                    <a:pt x="30" y="568"/>
                                  </a:lnTo>
                                  <a:lnTo>
                                    <a:pt x="30" y="588"/>
                                  </a:lnTo>
                                  <a:lnTo>
                                    <a:pt x="45" y="603"/>
                                  </a:lnTo>
                                  <a:lnTo>
                                    <a:pt x="65" y="613"/>
                                  </a:lnTo>
                                  <a:lnTo>
                                    <a:pt x="90" y="628"/>
                                  </a:lnTo>
                                  <a:lnTo>
                                    <a:pt x="154" y="643"/>
                                  </a:lnTo>
                                  <a:lnTo>
                                    <a:pt x="224" y="658"/>
                                  </a:lnTo>
                                  <a:lnTo>
                                    <a:pt x="219" y="688"/>
                                  </a:lnTo>
                                  <a:close/>
                                  <a:moveTo>
                                    <a:pt x="0" y="563"/>
                                  </a:moveTo>
                                  <a:lnTo>
                                    <a:pt x="0" y="563"/>
                                  </a:lnTo>
                                  <a:lnTo>
                                    <a:pt x="0" y="563"/>
                                  </a:lnTo>
                                  <a:lnTo>
                                    <a:pt x="30" y="568"/>
                                  </a:lnTo>
                                  <a:lnTo>
                                    <a:pt x="30" y="573"/>
                                  </a:lnTo>
                                  <a:lnTo>
                                    <a:pt x="30" y="568"/>
                                  </a:lnTo>
                                  <a:lnTo>
                                    <a:pt x="0" y="563"/>
                                  </a:lnTo>
                                  <a:close/>
                                  <a:moveTo>
                                    <a:pt x="30" y="568"/>
                                  </a:moveTo>
                                  <a:lnTo>
                                    <a:pt x="30" y="568"/>
                                  </a:lnTo>
                                  <a:lnTo>
                                    <a:pt x="15" y="568"/>
                                  </a:lnTo>
                                  <a:lnTo>
                                    <a:pt x="30" y="568"/>
                                  </a:lnTo>
                                  <a:close/>
                                  <a:moveTo>
                                    <a:pt x="0" y="563"/>
                                  </a:moveTo>
                                  <a:lnTo>
                                    <a:pt x="15" y="512"/>
                                  </a:lnTo>
                                  <a:lnTo>
                                    <a:pt x="40" y="447"/>
                                  </a:lnTo>
                                  <a:lnTo>
                                    <a:pt x="65" y="457"/>
                                  </a:lnTo>
                                  <a:lnTo>
                                    <a:pt x="45" y="522"/>
                                  </a:lnTo>
                                  <a:lnTo>
                                    <a:pt x="30" y="568"/>
                                  </a:lnTo>
                                  <a:lnTo>
                                    <a:pt x="0" y="563"/>
                                  </a:lnTo>
                                  <a:close/>
                                  <a:moveTo>
                                    <a:pt x="40" y="447"/>
                                  </a:moveTo>
                                  <a:lnTo>
                                    <a:pt x="65" y="382"/>
                                  </a:lnTo>
                                  <a:lnTo>
                                    <a:pt x="85" y="317"/>
                                  </a:lnTo>
                                  <a:lnTo>
                                    <a:pt x="90" y="286"/>
                                  </a:lnTo>
                                  <a:lnTo>
                                    <a:pt x="95" y="261"/>
                                  </a:lnTo>
                                  <a:lnTo>
                                    <a:pt x="100" y="236"/>
                                  </a:lnTo>
                                  <a:lnTo>
                                    <a:pt x="95" y="216"/>
                                  </a:lnTo>
                                  <a:lnTo>
                                    <a:pt x="125" y="206"/>
                                  </a:lnTo>
                                  <a:lnTo>
                                    <a:pt x="130" y="231"/>
                                  </a:lnTo>
                                  <a:lnTo>
                                    <a:pt x="130" y="256"/>
                                  </a:lnTo>
                                  <a:lnTo>
                                    <a:pt x="125" y="286"/>
                                  </a:lnTo>
                                  <a:lnTo>
                                    <a:pt x="115" y="322"/>
                                  </a:lnTo>
                                  <a:lnTo>
                                    <a:pt x="95" y="387"/>
                                  </a:lnTo>
                                  <a:lnTo>
                                    <a:pt x="65" y="457"/>
                                  </a:lnTo>
                                  <a:lnTo>
                                    <a:pt x="4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97" name="Freeform 430"/>
                          <wps:cNvSpPr>
                            <a:spLocks noEditPoints="1"/>
                          </wps:cNvSpPr>
                          <wps:spPr bwMode="auto">
                            <a:xfrm>
                              <a:off x="3024" y="9984"/>
                              <a:ext cx="419" cy="467"/>
                            </a:xfrm>
                            <a:custGeom>
                              <a:avLst/>
                              <a:gdLst>
                                <a:gd name="T0" fmla="*/ 419 w 419"/>
                                <a:gd name="T1" fmla="*/ 0 h 467"/>
                                <a:gd name="T2" fmla="*/ 419 w 419"/>
                                <a:gd name="T3" fmla="*/ 0 h 467"/>
                                <a:gd name="T4" fmla="*/ 419 w 419"/>
                                <a:gd name="T5" fmla="*/ 5 h 467"/>
                                <a:gd name="T6" fmla="*/ 389 w 419"/>
                                <a:gd name="T7" fmla="*/ 10 h 467"/>
                                <a:gd name="T8" fmla="*/ 389 w 419"/>
                                <a:gd name="T9" fmla="*/ 10 h 467"/>
                                <a:gd name="T10" fmla="*/ 389 w 419"/>
                                <a:gd name="T11" fmla="*/ 10 h 467"/>
                                <a:gd name="T12" fmla="*/ 419 w 419"/>
                                <a:gd name="T13" fmla="*/ 0 h 467"/>
                                <a:gd name="T14" fmla="*/ 419 w 419"/>
                                <a:gd name="T15" fmla="*/ 5 h 467"/>
                                <a:gd name="T16" fmla="*/ 419 w 419"/>
                                <a:gd name="T17" fmla="*/ 30 h 467"/>
                                <a:gd name="T18" fmla="*/ 414 w 419"/>
                                <a:gd name="T19" fmla="*/ 60 h 467"/>
                                <a:gd name="T20" fmla="*/ 399 w 419"/>
                                <a:gd name="T21" fmla="*/ 90 h 467"/>
                                <a:gd name="T22" fmla="*/ 379 w 419"/>
                                <a:gd name="T23" fmla="*/ 126 h 467"/>
                                <a:gd name="T24" fmla="*/ 319 w 419"/>
                                <a:gd name="T25" fmla="*/ 201 h 467"/>
                                <a:gd name="T26" fmla="*/ 254 w 419"/>
                                <a:gd name="T27" fmla="*/ 276 h 467"/>
                                <a:gd name="T28" fmla="*/ 230 w 419"/>
                                <a:gd name="T29" fmla="*/ 256 h 467"/>
                                <a:gd name="T30" fmla="*/ 294 w 419"/>
                                <a:gd name="T31" fmla="*/ 186 h 467"/>
                                <a:gd name="T32" fmla="*/ 349 w 419"/>
                                <a:gd name="T33" fmla="*/ 116 h 467"/>
                                <a:gd name="T34" fmla="*/ 369 w 419"/>
                                <a:gd name="T35" fmla="*/ 85 h 467"/>
                                <a:gd name="T36" fmla="*/ 384 w 419"/>
                                <a:gd name="T37" fmla="*/ 55 h 467"/>
                                <a:gd name="T38" fmla="*/ 389 w 419"/>
                                <a:gd name="T39" fmla="*/ 30 h 467"/>
                                <a:gd name="T40" fmla="*/ 389 w 419"/>
                                <a:gd name="T41" fmla="*/ 10 h 467"/>
                                <a:gd name="T42" fmla="*/ 419 w 419"/>
                                <a:gd name="T43" fmla="*/ 5 h 467"/>
                                <a:gd name="T44" fmla="*/ 254 w 419"/>
                                <a:gd name="T45" fmla="*/ 276 h 467"/>
                                <a:gd name="T46" fmla="*/ 180 w 419"/>
                                <a:gd name="T47" fmla="*/ 347 h 467"/>
                                <a:gd name="T48" fmla="*/ 110 w 419"/>
                                <a:gd name="T49" fmla="*/ 402 h 467"/>
                                <a:gd name="T50" fmla="*/ 50 w 419"/>
                                <a:gd name="T51" fmla="*/ 447 h 467"/>
                                <a:gd name="T52" fmla="*/ 10 w 419"/>
                                <a:gd name="T53" fmla="*/ 467 h 467"/>
                                <a:gd name="T54" fmla="*/ 0 w 419"/>
                                <a:gd name="T55" fmla="*/ 437 h 467"/>
                                <a:gd name="T56" fmla="*/ 40 w 419"/>
                                <a:gd name="T57" fmla="*/ 417 h 467"/>
                                <a:gd name="T58" fmla="*/ 95 w 419"/>
                                <a:gd name="T59" fmla="*/ 377 h 467"/>
                                <a:gd name="T60" fmla="*/ 160 w 419"/>
                                <a:gd name="T61" fmla="*/ 321 h 467"/>
                                <a:gd name="T62" fmla="*/ 230 w 419"/>
                                <a:gd name="T63" fmla="*/ 256 h 467"/>
                                <a:gd name="T64" fmla="*/ 254 w 419"/>
                                <a:gd name="T65" fmla="*/ 276 h 467"/>
                                <a:gd name="T66" fmla="*/ 10 w 419"/>
                                <a:gd name="T67" fmla="*/ 467 h 467"/>
                                <a:gd name="T68" fmla="*/ 10 w 419"/>
                                <a:gd name="T69" fmla="*/ 467 h 467"/>
                                <a:gd name="T70" fmla="*/ 5 w 419"/>
                                <a:gd name="T71" fmla="*/ 452 h 467"/>
                                <a:gd name="T72" fmla="*/ 10 w 419"/>
                                <a:gd name="T73" fmla="*/ 467 h 467"/>
                                <a:gd name="T74" fmla="*/ 10 w 419"/>
                                <a:gd name="T75" fmla="*/ 467 h 467"/>
                                <a:gd name="T76" fmla="*/ 10 w 419"/>
                                <a:gd name="T77" fmla="*/ 467 h 467"/>
                                <a:gd name="T78" fmla="*/ 5 w 419"/>
                                <a:gd name="T79" fmla="*/ 467 h 467"/>
                                <a:gd name="T80" fmla="*/ 0 w 419"/>
                                <a:gd name="T81" fmla="*/ 437 h 467"/>
                                <a:gd name="T82" fmla="*/ 0 w 419"/>
                                <a:gd name="T83" fmla="*/ 437 h 467"/>
                                <a:gd name="T84" fmla="*/ 0 w 419"/>
                                <a:gd name="T85" fmla="*/ 437 h 467"/>
                                <a:gd name="T86" fmla="*/ 10 w 419"/>
                                <a:gd name="T87" fmla="*/ 467 h 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419" h="467">
                                  <a:moveTo>
                                    <a:pt x="419" y="0"/>
                                  </a:moveTo>
                                  <a:lnTo>
                                    <a:pt x="419" y="0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389" y="10"/>
                                  </a:lnTo>
                                  <a:lnTo>
                                    <a:pt x="389" y="10"/>
                                  </a:lnTo>
                                  <a:lnTo>
                                    <a:pt x="389" y="10"/>
                                  </a:lnTo>
                                  <a:lnTo>
                                    <a:pt x="419" y="0"/>
                                  </a:lnTo>
                                  <a:close/>
                                  <a:moveTo>
                                    <a:pt x="419" y="5"/>
                                  </a:moveTo>
                                  <a:lnTo>
                                    <a:pt x="419" y="30"/>
                                  </a:lnTo>
                                  <a:lnTo>
                                    <a:pt x="414" y="60"/>
                                  </a:lnTo>
                                  <a:lnTo>
                                    <a:pt x="399" y="90"/>
                                  </a:lnTo>
                                  <a:lnTo>
                                    <a:pt x="379" y="126"/>
                                  </a:lnTo>
                                  <a:lnTo>
                                    <a:pt x="319" y="201"/>
                                  </a:lnTo>
                                  <a:lnTo>
                                    <a:pt x="254" y="276"/>
                                  </a:lnTo>
                                  <a:lnTo>
                                    <a:pt x="230" y="256"/>
                                  </a:lnTo>
                                  <a:lnTo>
                                    <a:pt x="294" y="186"/>
                                  </a:lnTo>
                                  <a:lnTo>
                                    <a:pt x="349" y="116"/>
                                  </a:lnTo>
                                  <a:lnTo>
                                    <a:pt x="369" y="85"/>
                                  </a:lnTo>
                                  <a:lnTo>
                                    <a:pt x="384" y="55"/>
                                  </a:lnTo>
                                  <a:lnTo>
                                    <a:pt x="389" y="30"/>
                                  </a:lnTo>
                                  <a:lnTo>
                                    <a:pt x="389" y="10"/>
                                  </a:lnTo>
                                  <a:lnTo>
                                    <a:pt x="419" y="5"/>
                                  </a:lnTo>
                                  <a:close/>
                                  <a:moveTo>
                                    <a:pt x="254" y="276"/>
                                  </a:moveTo>
                                  <a:lnTo>
                                    <a:pt x="180" y="347"/>
                                  </a:lnTo>
                                  <a:lnTo>
                                    <a:pt x="110" y="402"/>
                                  </a:lnTo>
                                  <a:lnTo>
                                    <a:pt x="50" y="447"/>
                                  </a:lnTo>
                                  <a:lnTo>
                                    <a:pt x="10" y="467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40" y="417"/>
                                  </a:lnTo>
                                  <a:lnTo>
                                    <a:pt x="95" y="377"/>
                                  </a:lnTo>
                                  <a:lnTo>
                                    <a:pt x="160" y="321"/>
                                  </a:lnTo>
                                  <a:lnTo>
                                    <a:pt x="230" y="256"/>
                                  </a:lnTo>
                                  <a:lnTo>
                                    <a:pt x="254" y="276"/>
                                  </a:lnTo>
                                  <a:close/>
                                  <a:moveTo>
                                    <a:pt x="10" y="467"/>
                                  </a:moveTo>
                                  <a:lnTo>
                                    <a:pt x="10" y="467"/>
                                  </a:lnTo>
                                  <a:lnTo>
                                    <a:pt x="5" y="452"/>
                                  </a:lnTo>
                                  <a:lnTo>
                                    <a:pt x="10" y="467"/>
                                  </a:lnTo>
                                  <a:close/>
                                  <a:moveTo>
                                    <a:pt x="10" y="467"/>
                                  </a:moveTo>
                                  <a:lnTo>
                                    <a:pt x="10" y="467"/>
                                  </a:lnTo>
                                  <a:lnTo>
                                    <a:pt x="5" y="467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10" y="4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98" name="Freeform 431"/>
                          <wps:cNvSpPr>
                            <a:spLocks noEditPoints="1"/>
                          </wps:cNvSpPr>
                          <wps:spPr bwMode="auto">
                            <a:xfrm>
                              <a:off x="3169" y="10336"/>
                              <a:ext cx="553" cy="386"/>
                            </a:xfrm>
                            <a:custGeom>
                              <a:avLst/>
                              <a:gdLst>
                                <a:gd name="T0" fmla="*/ 40 w 553"/>
                                <a:gd name="T1" fmla="*/ 55 h 386"/>
                                <a:gd name="T2" fmla="*/ 5 w 553"/>
                                <a:gd name="T3" fmla="*/ 50 h 386"/>
                                <a:gd name="T4" fmla="*/ 50 w 553"/>
                                <a:gd name="T5" fmla="*/ 70 h 386"/>
                                <a:gd name="T6" fmla="*/ 139 w 553"/>
                                <a:gd name="T7" fmla="*/ 120 h 386"/>
                                <a:gd name="T8" fmla="*/ 45 w 553"/>
                                <a:gd name="T9" fmla="*/ 110 h 386"/>
                                <a:gd name="T10" fmla="*/ 134 w 553"/>
                                <a:gd name="T11" fmla="*/ 150 h 386"/>
                                <a:gd name="T12" fmla="*/ 139 w 553"/>
                                <a:gd name="T13" fmla="*/ 120 h 386"/>
                                <a:gd name="T14" fmla="*/ 134 w 553"/>
                                <a:gd name="T15" fmla="*/ 150 h 386"/>
                                <a:gd name="T16" fmla="*/ 139 w 553"/>
                                <a:gd name="T17" fmla="*/ 135 h 386"/>
                                <a:gd name="T18" fmla="*/ 184 w 553"/>
                                <a:gd name="T19" fmla="*/ 140 h 386"/>
                                <a:gd name="T20" fmla="*/ 139 w 553"/>
                                <a:gd name="T21" fmla="*/ 120 h 386"/>
                                <a:gd name="T22" fmla="*/ 194 w 553"/>
                                <a:gd name="T23" fmla="*/ 190 h 386"/>
                                <a:gd name="T24" fmla="*/ 214 w 553"/>
                                <a:gd name="T25" fmla="*/ 170 h 386"/>
                                <a:gd name="T26" fmla="*/ 299 w 553"/>
                                <a:gd name="T27" fmla="*/ 346 h 386"/>
                                <a:gd name="T28" fmla="*/ 224 w 553"/>
                                <a:gd name="T29" fmla="*/ 231 h 386"/>
                                <a:gd name="T30" fmla="*/ 304 w 553"/>
                                <a:gd name="T31" fmla="*/ 351 h 386"/>
                                <a:gd name="T32" fmla="*/ 279 w 553"/>
                                <a:gd name="T33" fmla="*/ 376 h 386"/>
                                <a:gd name="T34" fmla="*/ 304 w 553"/>
                                <a:gd name="T35" fmla="*/ 356 h 386"/>
                                <a:gd name="T36" fmla="*/ 309 w 553"/>
                                <a:gd name="T37" fmla="*/ 386 h 386"/>
                                <a:gd name="T38" fmla="*/ 314 w 553"/>
                                <a:gd name="T39" fmla="*/ 351 h 386"/>
                                <a:gd name="T40" fmla="*/ 324 w 553"/>
                                <a:gd name="T41" fmla="*/ 381 h 386"/>
                                <a:gd name="T42" fmla="*/ 329 w 553"/>
                                <a:gd name="T43" fmla="*/ 316 h 386"/>
                                <a:gd name="T44" fmla="*/ 363 w 553"/>
                                <a:gd name="T45" fmla="*/ 296 h 386"/>
                                <a:gd name="T46" fmla="*/ 319 w 553"/>
                                <a:gd name="T47" fmla="*/ 346 h 386"/>
                                <a:gd name="T48" fmla="*/ 304 w 553"/>
                                <a:gd name="T49" fmla="*/ 201 h 386"/>
                                <a:gd name="T50" fmla="*/ 358 w 553"/>
                                <a:gd name="T51" fmla="*/ 271 h 386"/>
                                <a:gd name="T52" fmla="*/ 259 w 553"/>
                                <a:gd name="T53" fmla="*/ 206 h 386"/>
                                <a:gd name="T54" fmla="*/ 289 w 553"/>
                                <a:gd name="T55" fmla="*/ 190 h 386"/>
                                <a:gd name="T56" fmla="*/ 249 w 553"/>
                                <a:gd name="T57" fmla="*/ 165 h 386"/>
                                <a:gd name="T58" fmla="*/ 279 w 553"/>
                                <a:gd name="T59" fmla="*/ 175 h 386"/>
                                <a:gd name="T60" fmla="*/ 289 w 553"/>
                                <a:gd name="T61" fmla="*/ 135 h 386"/>
                                <a:gd name="T62" fmla="*/ 259 w 553"/>
                                <a:gd name="T63" fmla="*/ 155 h 386"/>
                                <a:gd name="T64" fmla="*/ 329 w 553"/>
                                <a:gd name="T65" fmla="*/ 170 h 386"/>
                                <a:gd name="T66" fmla="*/ 339 w 553"/>
                                <a:gd name="T67" fmla="*/ 140 h 386"/>
                                <a:gd name="T68" fmla="*/ 443 w 553"/>
                                <a:gd name="T69" fmla="*/ 221 h 386"/>
                                <a:gd name="T70" fmla="*/ 349 w 553"/>
                                <a:gd name="T71" fmla="*/ 175 h 386"/>
                                <a:gd name="T72" fmla="*/ 458 w 553"/>
                                <a:gd name="T73" fmla="*/ 241 h 386"/>
                                <a:gd name="T74" fmla="*/ 498 w 553"/>
                                <a:gd name="T75" fmla="*/ 296 h 386"/>
                                <a:gd name="T76" fmla="*/ 418 w 553"/>
                                <a:gd name="T77" fmla="*/ 241 h 386"/>
                                <a:gd name="T78" fmla="*/ 508 w 553"/>
                                <a:gd name="T79" fmla="*/ 256 h 386"/>
                                <a:gd name="T80" fmla="*/ 498 w 553"/>
                                <a:gd name="T81" fmla="*/ 261 h 386"/>
                                <a:gd name="T82" fmla="*/ 548 w 553"/>
                                <a:gd name="T83" fmla="*/ 261 h 386"/>
                                <a:gd name="T84" fmla="*/ 518 w 553"/>
                                <a:gd name="T85" fmla="*/ 246 h 386"/>
                                <a:gd name="T86" fmla="*/ 553 w 553"/>
                                <a:gd name="T87" fmla="*/ 206 h 386"/>
                                <a:gd name="T88" fmla="*/ 518 w 553"/>
                                <a:gd name="T89" fmla="*/ 246 h 386"/>
                                <a:gd name="T90" fmla="*/ 543 w 553"/>
                                <a:gd name="T91" fmla="*/ 190 h 386"/>
                                <a:gd name="T92" fmla="*/ 543 w 553"/>
                                <a:gd name="T93" fmla="*/ 190 h 386"/>
                                <a:gd name="T94" fmla="*/ 533 w 553"/>
                                <a:gd name="T95" fmla="*/ 201 h 386"/>
                                <a:gd name="T96" fmla="*/ 448 w 553"/>
                                <a:gd name="T97" fmla="*/ 165 h 386"/>
                                <a:gd name="T98" fmla="*/ 523 w 553"/>
                                <a:gd name="T99" fmla="*/ 211 h 386"/>
                                <a:gd name="T100" fmla="*/ 393 w 553"/>
                                <a:gd name="T101" fmla="*/ 100 h 3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553" h="386">
                                  <a:moveTo>
                                    <a:pt x="35" y="0"/>
                                  </a:moveTo>
                                  <a:lnTo>
                                    <a:pt x="35" y="20"/>
                                  </a:lnTo>
                                  <a:lnTo>
                                    <a:pt x="35" y="40"/>
                                  </a:lnTo>
                                  <a:lnTo>
                                    <a:pt x="40" y="55"/>
                                  </a:lnTo>
                                  <a:lnTo>
                                    <a:pt x="50" y="70"/>
                                  </a:lnTo>
                                  <a:lnTo>
                                    <a:pt x="30" y="90"/>
                                  </a:lnTo>
                                  <a:lnTo>
                                    <a:pt x="15" y="70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5" y="0"/>
                                  </a:lnTo>
                                  <a:close/>
                                  <a:moveTo>
                                    <a:pt x="50" y="70"/>
                                  </a:moveTo>
                                  <a:lnTo>
                                    <a:pt x="65" y="85"/>
                                  </a:lnTo>
                                  <a:lnTo>
                                    <a:pt x="85" y="100"/>
                                  </a:lnTo>
                                  <a:lnTo>
                                    <a:pt x="109" y="110"/>
                                  </a:lnTo>
                                  <a:lnTo>
                                    <a:pt x="139" y="120"/>
                                  </a:lnTo>
                                  <a:lnTo>
                                    <a:pt x="134" y="150"/>
                                  </a:lnTo>
                                  <a:lnTo>
                                    <a:pt x="99" y="140"/>
                                  </a:lnTo>
                                  <a:lnTo>
                                    <a:pt x="70" y="125"/>
                                  </a:lnTo>
                                  <a:lnTo>
                                    <a:pt x="45" y="110"/>
                                  </a:lnTo>
                                  <a:lnTo>
                                    <a:pt x="30" y="90"/>
                                  </a:lnTo>
                                  <a:lnTo>
                                    <a:pt x="50" y="70"/>
                                  </a:lnTo>
                                  <a:close/>
                                  <a:moveTo>
                                    <a:pt x="134" y="150"/>
                                  </a:moveTo>
                                  <a:lnTo>
                                    <a:pt x="134" y="150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34" y="150"/>
                                  </a:lnTo>
                                  <a:close/>
                                  <a:moveTo>
                                    <a:pt x="139" y="120"/>
                                  </a:moveTo>
                                  <a:lnTo>
                                    <a:pt x="139" y="120"/>
                                  </a:lnTo>
                                  <a:lnTo>
                                    <a:pt x="139" y="120"/>
                                  </a:lnTo>
                                  <a:lnTo>
                                    <a:pt x="134" y="150"/>
                                  </a:lnTo>
                                  <a:lnTo>
                                    <a:pt x="134" y="150"/>
                                  </a:lnTo>
                                  <a:lnTo>
                                    <a:pt x="134" y="150"/>
                                  </a:lnTo>
                                  <a:lnTo>
                                    <a:pt x="139" y="120"/>
                                  </a:lnTo>
                                  <a:close/>
                                  <a:moveTo>
                                    <a:pt x="134" y="150"/>
                                  </a:moveTo>
                                  <a:lnTo>
                                    <a:pt x="134" y="150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34" y="150"/>
                                  </a:lnTo>
                                  <a:close/>
                                  <a:moveTo>
                                    <a:pt x="139" y="120"/>
                                  </a:moveTo>
                                  <a:lnTo>
                                    <a:pt x="164" y="130"/>
                                  </a:lnTo>
                                  <a:lnTo>
                                    <a:pt x="184" y="140"/>
                                  </a:lnTo>
                                  <a:lnTo>
                                    <a:pt x="164" y="165"/>
                                  </a:lnTo>
                                  <a:lnTo>
                                    <a:pt x="149" y="155"/>
                                  </a:lnTo>
                                  <a:lnTo>
                                    <a:pt x="134" y="150"/>
                                  </a:lnTo>
                                  <a:lnTo>
                                    <a:pt x="139" y="120"/>
                                  </a:lnTo>
                                  <a:close/>
                                  <a:moveTo>
                                    <a:pt x="184" y="140"/>
                                  </a:moveTo>
                                  <a:lnTo>
                                    <a:pt x="199" y="155"/>
                                  </a:lnTo>
                                  <a:lnTo>
                                    <a:pt x="214" y="170"/>
                                  </a:lnTo>
                                  <a:lnTo>
                                    <a:pt x="194" y="190"/>
                                  </a:lnTo>
                                  <a:lnTo>
                                    <a:pt x="179" y="175"/>
                                  </a:lnTo>
                                  <a:lnTo>
                                    <a:pt x="164" y="165"/>
                                  </a:lnTo>
                                  <a:lnTo>
                                    <a:pt x="184" y="140"/>
                                  </a:lnTo>
                                  <a:close/>
                                  <a:moveTo>
                                    <a:pt x="214" y="170"/>
                                  </a:moveTo>
                                  <a:lnTo>
                                    <a:pt x="249" y="216"/>
                                  </a:lnTo>
                                  <a:lnTo>
                                    <a:pt x="274" y="266"/>
                                  </a:lnTo>
                                  <a:lnTo>
                                    <a:pt x="289" y="311"/>
                                  </a:lnTo>
                                  <a:lnTo>
                                    <a:pt x="299" y="346"/>
                                  </a:lnTo>
                                  <a:lnTo>
                                    <a:pt x="269" y="356"/>
                                  </a:lnTo>
                                  <a:lnTo>
                                    <a:pt x="264" y="321"/>
                                  </a:lnTo>
                                  <a:lnTo>
                                    <a:pt x="244" y="276"/>
                                  </a:lnTo>
                                  <a:lnTo>
                                    <a:pt x="224" y="231"/>
                                  </a:lnTo>
                                  <a:lnTo>
                                    <a:pt x="194" y="190"/>
                                  </a:lnTo>
                                  <a:lnTo>
                                    <a:pt x="214" y="170"/>
                                  </a:lnTo>
                                  <a:close/>
                                  <a:moveTo>
                                    <a:pt x="299" y="346"/>
                                  </a:moveTo>
                                  <a:lnTo>
                                    <a:pt x="304" y="351"/>
                                  </a:lnTo>
                                  <a:lnTo>
                                    <a:pt x="304" y="356"/>
                                  </a:lnTo>
                                  <a:lnTo>
                                    <a:pt x="299" y="386"/>
                                  </a:lnTo>
                                  <a:lnTo>
                                    <a:pt x="289" y="381"/>
                                  </a:lnTo>
                                  <a:lnTo>
                                    <a:pt x="279" y="376"/>
                                  </a:lnTo>
                                  <a:lnTo>
                                    <a:pt x="274" y="366"/>
                                  </a:lnTo>
                                  <a:lnTo>
                                    <a:pt x="269" y="356"/>
                                  </a:lnTo>
                                  <a:lnTo>
                                    <a:pt x="299" y="346"/>
                                  </a:lnTo>
                                  <a:close/>
                                  <a:moveTo>
                                    <a:pt x="304" y="356"/>
                                  </a:moveTo>
                                  <a:lnTo>
                                    <a:pt x="304" y="356"/>
                                  </a:lnTo>
                                  <a:lnTo>
                                    <a:pt x="309" y="356"/>
                                  </a:lnTo>
                                  <a:lnTo>
                                    <a:pt x="324" y="381"/>
                                  </a:lnTo>
                                  <a:lnTo>
                                    <a:pt x="309" y="386"/>
                                  </a:lnTo>
                                  <a:lnTo>
                                    <a:pt x="299" y="386"/>
                                  </a:lnTo>
                                  <a:lnTo>
                                    <a:pt x="304" y="356"/>
                                  </a:lnTo>
                                  <a:close/>
                                  <a:moveTo>
                                    <a:pt x="309" y="356"/>
                                  </a:moveTo>
                                  <a:lnTo>
                                    <a:pt x="314" y="351"/>
                                  </a:lnTo>
                                  <a:lnTo>
                                    <a:pt x="319" y="346"/>
                                  </a:lnTo>
                                  <a:lnTo>
                                    <a:pt x="344" y="366"/>
                                  </a:lnTo>
                                  <a:lnTo>
                                    <a:pt x="334" y="376"/>
                                  </a:lnTo>
                                  <a:lnTo>
                                    <a:pt x="324" y="381"/>
                                  </a:lnTo>
                                  <a:lnTo>
                                    <a:pt x="309" y="356"/>
                                  </a:lnTo>
                                  <a:close/>
                                  <a:moveTo>
                                    <a:pt x="319" y="346"/>
                                  </a:moveTo>
                                  <a:lnTo>
                                    <a:pt x="324" y="331"/>
                                  </a:lnTo>
                                  <a:lnTo>
                                    <a:pt x="329" y="316"/>
                                  </a:lnTo>
                                  <a:lnTo>
                                    <a:pt x="334" y="301"/>
                                  </a:lnTo>
                                  <a:lnTo>
                                    <a:pt x="329" y="286"/>
                                  </a:lnTo>
                                  <a:lnTo>
                                    <a:pt x="358" y="271"/>
                                  </a:lnTo>
                                  <a:lnTo>
                                    <a:pt x="363" y="296"/>
                                  </a:lnTo>
                                  <a:lnTo>
                                    <a:pt x="363" y="321"/>
                                  </a:lnTo>
                                  <a:lnTo>
                                    <a:pt x="353" y="346"/>
                                  </a:lnTo>
                                  <a:lnTo>
                                    <a:pt x="344" y="366"/>
                                  </a:lnTo>
                                  <a:lnTo>
                                    <a:pt x="319" y="346"/>
                                  </a:lnTo>
                                  <a:close/>
                                  <a:moveTo>
                                    <a:pt x="329" y="286"/>
                                  </a:moveTo>
                                  <a:lnTo>
                                    <a:pt x="309" y="251"/>
                                  </a:lnTo>
                                  <a:lnTo>
                                    <a:pt x="284" y="226"/>
                                  </a:lnTo>
                                  <a:lnTo>
                                    <a:pt x="304" y="201"/>
                                  </a:lnTo>
                                  <a:lnTo>
                                    <a:pt x="319" y="216"/>
                                  </a:lnTo>
                                  <a:lnTo>
                                    <a:pt x="329" y="231"/>
                                  </a:lnTo>
                                  <a:lnTo>
                                    <a:pt x="344" y="246"/>
                                  </a:lnTo>
                                  <a:lnTo>
                                    <a:pt x="358" y="271"/>
                                  </a:lnTo>
                                  <a:lnTo>
                                    <a:pt x="329" y="286"/>
                                  </a:lnTo>
                                  <a:close/>
                                  <a:moveTo>
                                    <a:pt x="284" y="226"/>
                                  </a:moveTo>
                                  <a:lnTo>
                                    <a:pt x="269" y="216"/>
                                  </a:lnTo>
                                  <a:lnTo>
                                    <a:pt x="259" y="206"/>
                                  </a:lnTo>
                                  <a:lnTo>
                                    <a:pt x="254" y="190"/>
                                  </a:lnTo>
                                  <a:lnTo>
                                    <a:pt x="249" y="175"/>
                                  </a:lnTo>
                                  <a:lnTo>
                                    <a:pt x="279" y="175"/>
                                  </a:lnTo>
                                  <a:lnTo>
                                    <a:pt x="289" y="190"/>
                                  </a:lnTo>
                                  <a:lnTo>
                                    <a:pt x="304" y="201"/>
                                  </a:lnTo>
                                  <a:lnTo>
                                    <a:pt x="284" y="226"/>
                                  </a:lnTo>
                                  <a:close/>
                                  <a:moveTo>
                                    <a:pt x="249" y="175"/>
                                  </a:moveTo>
                                  <a:lnTo>
                                    <a:pt x="249" y="165"/>
                                  </a:lnTo>
                                  <a:lnTo>
                                    <a:pt x="259" y="155"/>
                                  </a:lnTo>
                                  <a:lnTo>
                                    <a:pt x="284" y="175"/>
                                  </a:lnTo>
                                  <a:lnTo>
                                    <a:pt x="279" y="175"/>
                                  </a:lnTo>
                                  <a:lnTo>
                                    <a:pt x="279" y="175"/>
                                  </a:lnTo>
                                  <a:lnTo>
                                    <a:pt x="249" y="175"/>
                                  </a:lnTo>
                                  <a:close/>
                                  <a:moveTo>
                                    <a:pt x="259" y="155"/>
                                  </a:moveTo>
                                  <a:lnTo>
                                    <a:pt x="274" y="140"/>
                                  </a:lnTo>
                                  <a:lnTo>
                                    <a:pt x="289" y="135"/>
                                  </a:lnTo>
                                  <a:lnTo>
                                    <a:pt x="299" y="165"/>
                                  </a:lnTo>
                                  <a:lnTo>
                                    <a:pt x="289" y="170"/>
                                  </a:lnTo>
                                  <a:lnTo>
                                    <a:pt x="284" y="175"/>
                                  </a:lnTo>
                                  <a:lnTo>
                                    <a:pt x="259" y="155"/>
                                  </a:lnTo>
                                  <a:close/>
                                  <a:moveTo>
                                    <a:pt x="289" y="135"/>
                                  </a:moveTo>
                                  <a:lnTo>
                                    <a:pt x="314" y="135"/>
                                  </a:lnTo>
                                  <a:lnTo>
                                    <a:pt x="339" y="140"/>
                                  </a:lnTo>
                                  <a:lnTo>
                                    <a:pt x="329" y="170"/>
                                  </a:lnTo>
                                  <a:lnTo>
                                    <a:pt x="309" y="165"/>
                                  </a:lnTo>
                                  <a:lnTo>
                                    <a:pt x="299" y="165"/>
                                  </a:lnTo>
                                  <a:lnTo>
                                    <a:pt x="289" y="135"/>
                                  </a:lnTo>
                                  <a:close/>
                                  <a:moveTo>
                                    <a:pt x="339" y="140"/>
                                  </a:moveTo>
                                  <a:lnTo>
                                    <a:pt x="363" y="150"/>
                                  </a:lnTo>
                                  <a:lnTo>
                                    <a:pt x="388" y="165"/>
                                  </a:lnTo>
                                  <a:lnTo>
                                    <a:pt x="413" y="190"/>
                                  </a:lnTo>
                                  <a:lnTo>
                                    <a:pt x="443" y="221"/>
                                  </a:lnTo>
                                  <a:lnTo>
                                    <a:pt x="418" y="241"/>
                                  </a:lnTo>
                                  <a:lnTo>
                                    <a:pt x="393" y="211"/>
                                  </a:lnTo>
                                  <a:lnTo>
                                    <a:pt x="368" y="190"/>
                                  </a:lnTo>
                                  <a:lnTo>
                                    <a:pt x="349" y="175"/>
                                  </a:lnTo>
                                  <a:lnTo>
                                    <a:pt x="329" y="170"/>
                                  </a:lnTo>
                                  <a:lnTo>
                                    <a:pt x="339" y="140"/>
                                  </a:lnTo>
                                  <a:close/>
                                  <a:moveTo>
                                    <a:pt x="443" y="221"/>
                                  </a:moveTo>
                                  <a:lnTo>
                                    <a:pt x="458" y="241"/>
                                  </a:lnTo>
                                  <a:lnTo>
                                    <a:pt x="473" y="256"/>
                                  </a:lnTo>
                                  <a:lnTo>
                                    <a:pt x="488" y="261"/>
                                  </a:lnTo>
                                  <a:lnTo>
                                    <a:pt x="498" y="261"/>
                                  </a:lnTo>
                                  <a:lnTo>
                                    <a:pt x="498" y="296"/>
                                  </a:lnTo>
                                  <a:lnTo>
                                    <a:pt x="483" y="291"/>
                                  </a:lnTo>
                                  <a:lnTo>
                                    <a:pt x="463" y="281"/>
                                  </a:lnTo>
                                  <a:lnTo>
                                    <a:pt x="438" y="266"/>
                                  </a:lnTo>
                                  <a:lnTo>
                                    <a:pt x="418" y="241"/>
                                  </a:lnTo>
                                  <a:lnTo>
                                    <a:pt x="443" y="221"/>
                                  </a:lnTo>
                                  <a:close/>
                                  <a:moveTo>
                                    <a:pt x="498" y="261"/>
                                  </a:moveTo>
                                  <a:lnTo>
                                    <a:pt x="503" y="261"/>
                                  </a:lnTo>
                                  <a:lnTo>
                                    <a:pt x="508" y="256"/>
                                  </a:lnTo>
                                  <a:lnTo>
                                    <a:pt x="528" y="281"/>
                                  </a:lnTo>
                                  <a:lnTo>
                                    <a:pt x="513" y="291"/>
                                  </a:lnTo>
                                  <a:lnTo>
                                    <a:pt x="498" y="296"/>
                                  </a:lnTo>
                                  <a:lnTo>
                                    <a:pt x="498" y="261"/>
                                  </a:lnTo>
                                  <a:close/>
                                  <a:moveTo>
                                    <a:pt x="508" y="256"/>
                                  </a:moveTo>
                                  <a:lnTo>
                                    <a:pt x="513" y="251"/>
                                  </a:lnTo>
                                  <a:lnTo>
                                    <a:pt x="518" y="246"/>
                                  </a:lnTo>
                                  <a:lnTo>
                                    <a:pt x="548" y="261"/>
                                  </a:lnTo>
                                  <a:lnTo>
                                    <a:pt x="538" y="271"/>
                                  </a:lnTo>
                                  <a:lnTo>
                                    <a:pt x="528" y="281"/>
                                  </a:lnTo>
                                  <a:lnTo>
                                    <a:pt x="508" y="256"/>
                                  </a:lnTo>
                                  <a:close/>
                                  <a:moveTo>
                                    <a:pt x="518" y="246"/>
                                  </a:moveTo>
                                  <a:lnTo>
                                    <a:pt x="523" y="226"/>
                                  </a:lnTo>
                                  <a:lnTo>
                                    <a:pt x="523" y="211"/>
                                  </a:lnTo>
                                  <a:lnTo>
                                    <a:pt x="543" y="195"/>
                                  </a:lnTo>
                                  <a:lnTo>
                                    <a:pt x="553" y="206"/>
                                  </a:lnTo>
                                  <a:lnTo>
                                    <a:pt x="553" y="226"/>
                                  </a:lnTo>
                                  <a:lnTo>
                                    <a:pt x="553" y="241"/>
                                  </a:lnTo>
                                  <a:lnTo>
                                    <a:pt x="548" y="261"/>
                                  </a:lnTo>
                                  <a:lnTo>
                                    <a:pt x="518" y="246"/>
                                  </a:lnTo>
                                  <a:close/>
                                  <a:moveTo>
                                    <a:pt x="543" y="190"/>
                                  </a:moveTo>
                                  <a:lnTo>
                                    <a:pt x="543" y="195"/>
                                  </a:lnTo>
                                  <a:lnTo>
                                    <a:pt x="533" y="201"/>
                                  </a:lnTo>
                                  <a:lnTo>
                                    <a:pt x="543" y="190"/>
                                  </a:lnTo>
                                  <a:close/>
                                  <a:moveTo>
                                    <a:pt x="523" y="211"/>
                                  </a:moveTo>
                                  <a:lnTo>
                                    <a:pt x="523" y="211"/>
                                  </a:lnTo>
                                  <a:lnTo>
                                    <a:pt x="543" y="190"/>
                                  </a:lnTo>
                                  <a:lnTo>
                                    <a:pt x="543" y="190"/>
                                  </a:lnTo>
                                  <a:lnTo>
                                    <a:pt x="523" y="211"/>
                                  </a:lnTo>
                                  <a:close/>
                                  <a:moveTo>
                                    <a:pt x="523" y="211"/>
                                  </a:moveTo>
                                  <a:lnTo>
                                    <a:pt x="523" y="211"/>
                                  </a:lnTo>
                                  <a:lnTo>
                                    <a:pt x="533" y="201"/>
                                  </a:lnTo>
                                  <a:lnTo>
                                    <a:pt x="523" y="211"/>
                                  </a:lnTo>
                                  <a:close/>
                                  <a:moveTo>
                                    <a:pt x="523" y="211"/>
                                  </a:moveTo>
                                  <a:lnTo>
                                    <a:pt x="493" y="190"/>
                                  </a:lnTo>
                                  <a:lnTo>
                                    <a:pt x="448" y="165"/>
                                  </a:lnTo>
                                  <a:lnTo>
                                    <a:pt x="463" y="135"/>
                                  </a:lnTo>
                                  <a:lnTo>
                                    <a:pt x="513" y="165"/>
                                  </a:lnTo>
                                  <a:lnTo>
                                    <a:pt x="543" y="190"/>
                                  </a:lnTo>
                                  <a:lnTo>
                                    <a:pt x="523" y="211"/>
                                  </a:lnTo>
                                  <a:close/>
                                  <a:moveTo>
                                    <a:pt x="448" y="165"/>
                                  </a:moveTo>
                                  <a:lnTo>
                                    <a:pt x="403" y="140"/>
                                  </a:lnTo>
                                  <a:lnTo>
                                    <a:pt x="373" y="120"/>
                                  </a:lnTo>
                                  <a:lnTo>
                                    <a:pt x="393" y="100"/>
                                  </a:lnTo>
                                  <a:lnTo>
                                    <a:pt x="423" y="115"/>
                                  </a:lnTo>
                                  <a:lnTo>
                                    <a:pt x="463" y="135"/>
                                  </a:lnTo>
                                  <a:lnTo>
                                    <a:pt x="448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99" name="Freeform 432"/>
                          <wps:cNvSpPr>
                            <a:spLocks noEditPoints="1"/>
                          </wps:cNvSpPr>
                          <wps:spPr bwMode="auto">
                            <a:xfrm>
                              <a:off x="2716" y="10054"/>
                              <a:ext cx="612" cy="814"/>
                            </a:xfrm>
                            <a:custGeom>
                              <a:avLst/>
                              <a:gdLst>
                                <a:gd name="T0" fmla="*/ 264 w 612"/>
                                <a:gd name="T1" fmla="*/ 0 h 814"/>
                                <a:gd name="T2" fmla="*/ 279 w 612"/>
                                <a:gd name="T3" fmla="*/ 51 h 814"/>
                                <a:gd name="T4" fmla="*/ 274 w 612"/>
                                <a:gd name="T5" fmla="*/ 76 h 814"/>
                                <a:gd name="T6" fmla="*/ 274 w 612"/>
                                <a:gd name="T7" fmla="*/ 106 h 814"/>
                                <a:gd name="T8" fmla="*/ 323 w 612"/>
                                <a:gd name="T9" fmla="*/ 387 h 814"/>
                                <a:gd name="T10" fmla="*/ 353 w 612"/>
                                <a:gd name="T11" fmla="*/ 462 h 814"/>
                                <a:gd name="T12" fmla="*/ 249 w 612"/>
                                <a:gd name="T13" fmla="*/ 256 h 814"/>
                                <a:gd name="T14" fmla="*/ 438 w 612"/>
                                <a:gd name="T15" fmla="*/ 483 h 814"/>
                                <a:gd name="T16" fmla="*/ 468 w 612"/>
                                <a:gd name="T17" fmla="*/ 543 h 814"/>
                                <a:gd name="T18" fmla="*/ 607 w 612"/>
                                <a:gd name="T19" fmla="*/ 653 h 814"/>
                                <a:gd name="T20" fmla="*/ 612 w 612"/>
                                <a:gd name="T21" fmla="*/ 668 h 814"/>
                                <a:gd name="T22" fmla="*/ 577 w 612"/>
                                <a:gd name="T23" fmla="*/ 658 h 814"/>
                                <a:gd name="T24" fmla="*/ 592 w 612"/>
                                <a:gd name="T25" fmla="*/ 714 h 814"/>
                                <a:gd name="T26" fmla="*/ 592 w 612"/>
                                <a:gd name="T27" fmla="*/ 714 h 814"/>
                                <a:gd name="T28" fmla="*/ 483 w 612"/>
                                <a:gd name="T29" fmla="*/ 724 h 814"/>
                                <a:gd name="T30" fmla="*/ 552 w 612"/>
                                <a:gd name="T31" fmla="*/ 704 h 814"/>
                                <a:gd name="T32" fmla="*/ 488 w 612"/>
                                <a:gd name="T33" fmla="*/ 658 h 814"/>
                                <a:gd name="T34" fmla="*/ 443 w 612"/>
                                <a:gd name="T35" fmla="*/ 568 h 814"/>
                                <a:gd name="T36" fmla="*/ 438 w 612"/>
                                <a:gd name="T37" fmla="*/ 598 h 814"/>
                                <a:gd name="T38" fmla="*/ 438 w 612"/>
                                <a:gd name="T39" fmla="*/ 598 h 814"/>
                                <a:gd name="T40" fmla="*/ 423 w 612"/>
                                <a:gd name="T41" fmla="*/ 568 h 814"/>
                                <a:gd name="T42" fmla="*/ 383 w 612"/>
                                <a:gd name="T43" fmla="*/ 598 h 814"/>
                                <a:gd name="T44" fmla="*/ 378 w 612"/>
                                <a:gd name="T45" fmla="*/ 693 h 814"/>
                                <a:gd name="T46" fmla="*/ 413 w 612"/>
                                <a:gd name="T47" fmla="*/ 739 h 814"/>
                                <a:gd name="T48" fmla="*/ 403 w 612"/>
                                <a:gd name="T49" fmla="*/ 769 h 814"/>
                                <a:gd name="T50" fmla="*/ 393 w 612"/>
                                <a:gd name="T51" fmla="*/ 789 h 814"/>
                                <a:gd name="T52" fmla="*/ 393 w 612"/>
                                <a:gd name="T53" fmla="*/ 789 h 814"/>
                                <a:gd name="T54" fmla="*/ 343 w 612"/>
                                <a:gd name="T55" fmla="*/ 784 h 814"/>
                                <a:gd name="T56" fmla="*/ 283 w 612"/>
                                <a:gd name="T57" fmla="*/ 794 h 814"/>
                                <a:gd name="T58" fmla="*/ 313 w 612"/>
                                <a:gd name="T59" fmla="*/ 779 h 814"/>
                                <a:gd name="T60" fmla="*/ 333 w 612"/>
                                <a:gd name="T61" fmla="*/ 648 h 814"/>
                                <a:gd name="T62" fmla="*/ 308 w 612"/>
                                <a:gd name="T63" fmla="*/ 608 h 814"/>
                                <a:gd name="T64" fmla="*/ 338 w 612"/>
                                <a:gd name="T65" fmla="*/ 603 h 814"/>
                                <a:gd name="T66" fmla="*/ 269 w 612"/>
                                <a:gd name="T67" fmla="*/ 593 h 814"/>
                                <a:gd name="T68" fmla="*/ 254 w 612"/>
                                <a:gd name="T69" fmla="*/ 593 h 814"/>
                                <a:gd name="T70" fmla="*/ 254 w 612"/>
                                <a:gd name="T71" fmla="*/ 593 h 814"/>
                                <a:gd name="T72" fmla="*/ 259 w 612"/>
                                <a:gd name="T73" fmla="*/ 593 h 814"/>
                                <a:gd name="T74" fmla="*/ 219 w 612"/>
                                <a:gd name="T75" fmla="*/ 598 h 814"/>
                                <a:gd name="T76" fmla="*/ 229 w 612"/>
                                <a:gd name="T77" fmla="*/ 648 h 814"/>
                                <a:gd name="T78" fmla="*/ 194 w 612"/>
                                <a:gd name="T79" fmla="*/ 709 h 814"/>
                                <a:gd name="T80" fmla="*/ 59 w 612"/>
                                <a:gd name="T81" fmla="*/ 804 h 814"/>
                                <a:gd name="T82" fmla="*/ 134 w 612"/>
                                <a:gd name="T83" fmla="*/ 739 h 814"/>
                                <a:gd name="T84" fmla="*/ 10 w 612"/>
                                <a:gd name="T85" fmla="*/ 774 h 814"/>
                                <a:gd name="T86" fmla="*/ 5 w 612"/>
                                <a:gd name="T87" fmla="*/ 764 h 814"/>
                                <a:gd name="T88" fmla="*/ 34 w 612"/>
                                <a:gd name="T89" fmla="*/ 754 h 814"/>
                                <a:gd name="T90" fmla="*/ 34 w 612"/>
                                <a:gd name="T91" fmla="*/ 719 h 814"/>
                                <a:gd name="T92" fmla="*/ 114 w 612"/>
                                <a:gd name="T93" fmla="*/ 663 h 814"/>
                                <a:gd name="T94" fmla="*/ 114 w 612"/>
                                <a:gd name="T95" fmla="*/ 663 h 814"/>
                                <a:gd name="T96" fmla="*/ 114 w 612"/>
                                <a:gd name="T97" fmla="*/ 663 h 814"/>
                                <a:gd name="T98" fmla="*/ 114 w 612"/>
                                <a:gd name="T99" fmla="*/ 663 h 814"/>
                                <a:gd name="T100" fmla="*/ 159 w 612"/>
                                <a:gd name="T101" fmla="*/ 628 h 814"/>
                                <a:gd name="T102" fmla="*/ 204 w 612"/>
                                <a:gd name="T103" fmla="*/ 477 h 814"/>
                                <a:gd name="T104" fmla="*/ 169 w 612"/>
                                <a:gd name="T105" fmla="*/ 613 h 814"/>
                                <a:gd name="T106" fmla="*/ 209 w 612"/>
                                <a:gd name="T107" fmla="*/ 447 h 814"/>
                                <a:gd name="T108" fmla="*/ 209 w 612"/>
                                <a:gd name="T109" fmla="*/ 432 h 814"/>
                                <a:gd name="T110" fmla="*/ 204 w 612"/>
                                <a:gd name="T111" fmla="*/ 412 h 814"/>
                                <a:gd name="T112" fmla="*/ 204 w 612"/>
                                <a:gd name="T113" fmla="*/ 412 h 814"/>
                                <a:gd name="T114" fmla="*/ 139 w 612"/>
                                <a:gd name="T115" fmla="*/ 30 h 8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612" h="814">
                                  <a:moveTo>
                                    <a:pt x="288" y="10"/>
                                  </a:moveTo>
                                  <a:lnTo>
                                    <a:pt x="288" y="1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288" y="10"/>
                                  </a:lnTo>
                                  <a:close/>
                                  <a:moveTo>
                                    <a:pt x="264" y="0"/>
                                  </a:moveTo>
                                  <a:lnTo>
                                    <a:pt x="264" y="0"/>
                                  </a:lnTo>
                                  <a:lnTo>
                                    <a:pt x="274" y="5"/>
                                  </a:lnTo>
                                  <a:lnTo>
                                    <a:pt x="264" y="0"/>
                                  </a:lnTo>
                                  <a:close/>
                                  <a:moveTo>
                                    <a:pt x="288" y="10"/>
                                  </a:moveTo>
                                  <a:lnTo>
                                    <a:pt x="283" y="25"/>
                                  </a:lnTo>
                                  <a:lnTo>
                                    <a:pt x="279" y="51"/>
                                  </a:lnTo>
                                  <a:lnTo>
                                    <a:pt x="249" y="41"/>
                                  </a:lnTo>
                                  <a:lnTo>
                                    <a:pt x="254" y="15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288" y="10"/>
                                  </a:lnTo>
                                  <a:close/>
                                  <a:moveTo>
                                    <a:pt x="279" y="51"/>
                                  </a:moveTo>
                                  <a:lnTo>
                                    <a:pt x="274" y="76"/>
                                  </a:lnTo>
                                  <a:lnTo>
                                    <a:pt x="274" y="106"/>
                                  </a:lnTo>
                                  <a:lnTo>
                                    <a:pt x="239" y="106"/>
                                  </a:lnTo>
                                  <a:lnTo>
                                    <a:pt x="244" y="71"/>
                                  </a:lnTo>
                                  <a:lnTo>
                                    <a:pt x="249" y="41"/>
                                  </a:lnTo>
                                  <a:lnTo>
                                    <a:pt x="279" y="51"/>
                                  </a:lnTo>
                                  <a:close/>
                                  <a:moveTo>
                                    <a:pt x="274" y="106"/>
                                  </a:moveTo>
                                  <a:lnTo>
                                    <a:pt x="269" y="151"/>
                                  </a:lnTo>
                                  <a:lnTo>
                                    <a:pt x="274" y="201"/>
                                  </a:lnTo>
                                  <a:lnTo>
                                    <a:pt x="279" y="246"/>
                                  </a:lnTo>
                                  <a:lnTo>
                                    <a:pt x="288" y="297"/>
                                  </a:lnTo>
                                  <a:lnTo>
                                    <a:pt x="303" y="342"/>
                                  </a:lnTo>
                                  <a:lnTo>
                                    <a:pt x="323" y="387"/>
                                  </a:lnTo>
                                  <a:lnTo>
                                    <a:pt x="338" y="407"/>
                                  </a:lnTo>
                                  <a:lnTo>
                                    <a:pt x="353" y="422"/>
                                  </a:lnTo>
                                  <a:lnTo>
                                    <a:pt x="368" y="437"/>
                                  </a:lnTo>
                                  <a:lnTo>
                                    <a:pt x="388" y="452"/>
                                  </a:lnTo>
                                  <a:lnTo>
                                    <a:pt x="373" y="477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33" y="447"/>
                                  </a:lnTo>
                                  <a:lnTo>
                                    <a:pt x="318" y="427"/>
                                  </a:lnTo>
                                  <a:lnTo>
                                    <a:pt x="303" y="407"/>
                                  </a:lnTo>
                                  <a:lnTo>
                                    <a:pt x="279" y="362"/>
                                  </a:lnTo>
                                  <a:lnTo>
                                    <a:pt x="259" y="312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44" y="206"/>
                                  </a:lnTo>
                                  <a:lnTo>
                                    <a:pt x="239" y="151"/>
                                  </a:lnTo>
                                  <a:lnTo>
                                    <a:pt x="239" y="106"/>
                                  </a:lnTo>
                                  <a:lnTo>
                                    <a:pt x="274" y="106"/>
                                  </a:lnTo>
                                  <a:close/>
                                  <a:moveTo>
                                    <a:pt x="388" y="452"/>
                                  </a:moveTo>
                                  <a:lnTo>
                                    <a:pt x="438" y="483"/>
                                  </a:lnTo>
                                  <a:lnTo>
                                    <a:pt x="488" y="518"/>
                                  </a:lnTo>
                                  <a:lnTo>
                                    <a:pt x="528" y="553"/>
                                  </a:lnTo>
                                  <a:lnTo>
                                    <a:pt x="562" y="588"/>
                                  </a:lnTo>
                                  <a:lnTo>
                                    <a:pt x="543" y="608"/>
                                  </a:lnTo>
                                  <a:lnTo>
                                    <a:pt x="508" y="573"/>
                                  </a:lnTo>
                                  <a:lnTo>
                                    <a:pt x="468" y="543"/>
                                  </a:lnTo>
                                  <a:lnTo>
                                    <a:pt x="423" y="508"/>
                                  </a:lnTo>
                                  <a:lnTo>
                                    <a:pt x="373" y="477"/>
                                  </a:lnTo>
                                  <a:lnTo>
                                    <a:pt x="388" y="452"/>
                                  </a:lnTo>
                                  <a:close/>
                                  <a:moveTo>
                                    <a:pt x="562" y="588"/>
                                  </a:moveTo>
                                  <a:lnTo>
                                    <a:pt x="592" y="618"/>
                                  </a:lnTo>
                                  <a:lnTo>
                                    <a:pt x="607" y="653"/>
                                  </a:lnTo>
                                  <a:lnTo>
                                    <a:pt x="577" y="658"/>
                                  </a:lnTo>
                                  <a:lnTo>
                                    <a:pt x="562" y="633"/>
                                  </a:lnTo>
                                  <a:lnTo>
                                    <a:pt x="543" y="608"/>
                                  </a:lnTo>
                                  <a:lnTo>
                                    <a:pt x="562" y="588"/>
                                  </a:lnTo>
                                  <a:close/>
                                  <a:moveTo>
                                    <a:pt x="607" y="653"/>
                                  </a:moveTo>
                                  <a:lnTo>
                                    <a:pt x="612" y="668"/>
                                  </a:lnTo>
                                  <a:lnTo>
                                    <a:pt x="607" y="683"/>
                                  </a:lnTo>
                                  <a:lnTo>
                                    <a:pt x="602" y="698"/>
                                  </a:lnTo>
                                  <a:lnTo>
                                    <a:pt x="592" y="714"/>
                                  </a:lnTo>
                                  <a:lnTo>
                                    <a:pt x="572" y="693"/>
                                  </a:lnTo>
                                  <a:lnTo>
                                    <a:pt x="577" y="678"/>
                                  </a:lnTo>
                                  <a:lnTo>
                                    <a:pt x="577" y="658"/>
                                  </a:lnTo>
                                  <a:lnTo>
                                    <a:pt x="607" y="653"/>
                                  </a:lnTo>
                                  <a:close/>
                                  <a:moveTo>
                                    <a:pt x="592" y="714"/>
                                  </a:moveTo>
                                  <a:lnTo>
                                    <a:pt x="592" y="714"/>
                                  </a:lnTo>
                                  <a:lnTo>
                                    <a:pt x="582" y="704"/>
                                  </a:lnTo>
                                  <a:lnTo>
                                    <a:pt x="592" y="714"/>
                                  </a:lnTo>
                                  <a:close/>
                                  <a:moveTo>
                                    <a:pt x="592" y="714"/>
                                  </a:moveTo>
                                  <a:lnTo>
                                    <a:pt x="582" y="724"/>
                                  </a:lnTo>
                                  <a:lnTo>
                                    <a:pt x="567" y="734"/>
                                  </a:lnTo>
                                  <a:lnTo>
                                    <a:pt x="552" y="704"/>
                                  </a:lnTo>
                                  <a:lnTo>
                                    <a:pt x="562" y="698"/>
                                  </a:lnTo>
                                  <a:lnTo>
                                    <a:pt x="572" y="693"/>
                                  </a:lnTo>
                                  <a:lnTo>
                                    <a:pt x="592" y="714"/>
                                  </a:lnTo>
                                  <a:close/>
                                  <a:moveTo>
                                    <a:pt x="567" y="734"/>
                                  </a:moveTo>
                                  <a:lnTo>
                                    <a:pt x="547" y="744"/>
                                  </a:lnTo>
                                  <a:lnTo>
                                    <a:pt x="533" y="744"/>
                                  </a:lnTo>
                                  <a:lnTo>
                                    <a:pt x="518" y="744"/>
                                  </a:lnTo>
                                  <a:lnTo>
                                    <a:pt x="503" y="739"/>
                                  </a:lnTo>
                                  <a:lnTo>
                                    <a:pt x="483" y="724"/>
                                  </a:lnTo>
                                  <a:lnTo>
                                    <a:pt x="468" y="698"/>
                                  </a:lnTo>
                                  <a:lnTo>
                                    <a:pt x="498" y="683"/>
                                  </a:lnTo>
                                  <a:lnTo>
                                    <a:pt x="508" y="698"/>
                                  </a:lnTo>
                                  <a:lnTo>
                                    <a:pt x="518" y="709"/>
                                  </a:lnTo>
                                  <a:lnTo>
                                    <a:pt x="533" y="714"/>
                                  </a:lnTo>
                                  <a:lnTo>
                                    <a:pt x="552" y="704"/>
                                  </a:lnTo>
                                  <a:lnTo>
                                    <a:pt x="567" y="734"/>
                                  </a:lnTo>
                                  <a:close/>
                                  <a:moveTo>
                                    <a:pt x="468" y="698"/>
                                  </a:moveTo>
                                  <a:lnTo>
                                    <a:pt x="458" y="668"/>
                                  </a:lnTo>
                                  <a:lnTo>
                                    <a:pt x="448" y="638"/>
                                  </a:lnTo>
                                  <a:lnTo>
                                    <a:pt x="478" y="633"/>
                                  </a:lnTo>
                                  <a:lnTo>
                                    <a:pt x="488" y="658"/>
                                  </a:lnTo>
                                  <a:lnTo>
                                    <a:pt x="498" y="683"/>
                                  </a:lnTo>
                                  <a:lnTo>
                                    <a:pt x="468" y="698"/>
                                  </a:lnTo>
                                  <a:close/>
                                  <a:moveTo>
                                    <a:pt x="448" y="638"/>
                                  </a:moveTo>
                                  <a:lnTo>
                                    <a:pt x="443" y="613"/>
                                  </a:lnTo>
                                  <a:lnTo>
                                    <a:pt x="438" y="598"/>
                                  </a:lnTo>
                                  <a:lnTo>
                                    <a:pt x="443" y="568"/>
                                  </a:lnTo>
                                  <a:lnTo>
                                    <a:pt x="458" y="573"/>
                                  </a:lnTo>
                                  <a:lnTo>
                                    <a:pt x="468" y="588"/>
                                  </a:lnTo>
                                  <a:lnTo>
                                    <a:pt x="473" y="608"/>
                                  </a:lnTo>
                                  <a:lnTo>
                                    <a:pt x="478" y="633"/>
                                  </a:lnTo>
                                  <a:lnTo>
                                    <a:pt x="448" y="638"/>
                                  </a:lnTo>
                                  <a:close/>
                                  <a:moveTo>
                                    <a:pt x="438" y="598"/>
                                  </a:moveTo>
                                  <a:lnTo>
                                    <a:pt x="433" y="598"/>
                                  </a:lnTo>
                                  <a:lnTo>
                                    <a:pt x="428" y="598"/>
                                  </a:lnTo>
                                  <a:lnTo>
                                    <a:pt x="423" y="568"/>
                                  </a:lnTo>
                                  <a:lnTo>
                                    <a:pt x="433" y="568"/>
                                  </a:lnTo>
                                  <a:lnTo>
                                    <a:pt x="443" y="568"/>
                                  </a:lnTo>
                                  <a:lnTo>
                                    <a:pt x="438" y="598"/>
                                  </a:lnTo>
                                  <a:close/>
                                  <a:moveTo>
                                    <a:pt x="428" y="598"/>
                                  </a:moveTo>
                                  <a:lnTo>
                                    <a:pt x="423" y="603"/>
                                  </a:lnTo>
                                  <a:lnTo>
                                    <a:pt x="418" y="603"/>
                                  </a:lnTo>
                                  <a:lnTo>
                                    <a:pt x="393" y="583"/>
                                  </a:lnTo>
                                  <a:lnTo>
                                    <a:pt x="408" y="573"/>
                                  </a:lnTo>
                                  <a:lnTo>
                                    <a:pt x="423" y="568"/>
                                  </a:lnTo>
                                  <a:lnTo>
                                    <a:pt x="428" y="598"/>
                                  </a:lnTo>
                                  <a:close/>
                                  <a:moveTo>
                                    <a:pt x="418" y="603"/>
                                  </a:moveTo>
                                  <a:lnTo>
                                    <a:pt x="413" y="613"/>
                                  </a:lnTo>
                                  <a:lnTo>
                                    <a:pt x="408" y="628"/>
                                  </a:lnTo>
                                  <a:lnTo>
                                    <a:pt x="378" y="618"/>
                                  </a:lnTo>
                                  <a:lnTo>
                                    <a:pt x="383" y="598"/>
                                  </a:lnTo>
                                  <a:lnTo>
                                    <a:pt x="393" y="583"/>
                                  </a:lnTo>
                                  <a:lnTo>
                                    <a:pt x="418" y="603"/>
                                  </a:lnTo>
                                  <a:close/>
                                  <a:moveTo>
                                    <a:pt x="408" y="628"/>
                                  </a:moveTo>
                                  <a:lnTo>
                                    <a:pt x="408" y="653"/>
                                  </a:lnTo>
                                  <a:lnTo>
                                    <a:pt x="408" y="688"/>
                                  </a:lnTo>
                                  <a:lnTo>
                                    <a:pt x="378" y="693"/>
                                  </a:lnTo>
                                  <a:lnTo>
                                    <a:pt x="373" y="653"/>
                                  </a:lnTo>
                                  <a:lnTo>
                                    <a:pt x="378" y="618"/>
                                  </a:lnTo>
                                  <a:lnTo>
                                    <a:pt x="408" y="628"/>
                                  </a:lnTo>
                                  <a:close/>
                                  <a:moveTo>
                                    <a:pt x="408" y="688"/>
                                  </a:moveTo>
                                  <a:lnTo>
                                    <a:pt x="413" y="714"/>
                                  </a:lnTo>
                                  <a:lnTo>
                                    <a:pt x="413" y="739"/>
                                  </a:lnTo>
                                  <a:lnTo>
                                    <a:pt x="383" y="734"/>
                                  </a:lnTo>
                                  <a:lnTo>
                                    <a:pt x="383" y="714"/>
                                  </a:lnTo>
                                  <a:lnTo>
                                    <a:pt x="378" y="693"/>
                                  </a:lnTo>
                                  <a:lnTo>
                                    <a:pt x="408" y="688"/>
                                  </a:lnTo>
                                  <a:close/>
                                  <a:moveTo>
                                    <a:pt x="413" y="739"/>
                                  </a:moveTo>
                                  <a:lnTo>
                                    <a:pt x="403" y="769"/>
                                  </a:lnTo>
                                  <a:lnTo>
                                    <a:pt x="393" y="789"/>
                                  </a:lnTo>
                                  <a:lnTo>
                                    <a:pt x="368" y="769"/>
                                  </a:lnTo>
                                  <a:lnTo>
                                    <a:pt x="378" y="754"/>
                                  </a:lnTo>
                                  <a:lnTo>
                                    <a:pt x="383" y="734"/>
                                  </a:lnTo>
                                  <a:lnTo>
                                    <a:pt x="413" y="739"/>
                                  </a:lnTo>
                                  <a:close/>
                                  <a:moveTo>
                                    <a:pt x="393" y="789"/>
                                  </a:moveTo>
                                  <a:lnTo>
                                    <a:pt x="373" y="804"/>
                                  </a:lnTo>
                                  <a:lnTo>
                                    <a:pt x="348" y="814"/>
                                  </a:lnTo>
                                  <a:lnTo>
                                    <a:pt x="343" y="784"/>
                                  </a:lnTo>
                                  <a:lnTo>
                                    <a:pt x="358" y="779"/>
                                  </a:lnTo>
                                  <a:lnTo>
                                    <a:pt x="368" y="769"/>
                                  </a:lnTo>
                                  <a:lnTo>
                                    <a:pt x="393" y="789"/>
                                  </a:lnTo>
                                  <a:close/>
                                  <a:moveTo>
                                    <a:pt x="348" y="814"/>
                                  </a:moveTo>
                                  <a:lnTo>
                                    <a:pt x="333" y="814"/>
                                  </a:lnTo>
                                  <a:lnTo>
                                    <a:pt x="318" y="814"/>
                                  </a:lnTo>
                                  <a:lnTo>
                                    <a:pt x="323" y="784"/>
                                  </a:lnTo>
                                  <a:lnTo>
                                    <a:pt x="333" y="784"/>
                                  </a:lnTo>
                                  <a:lnTo>
                                    <a:pt x="343" y="784"/>
                                  </a:lnTo>
                                  <a:lnTo>
                                    <a:pt x="348" y="814"/>
                                  </a:lnTo>
                                  <a:close/>
                                  <a:moveTo>
                                    <a:pt x="318" y="814"/>
                                  </a:moveTo>
                                  <a:lnTo>
                                    <a:pt x="303" y="809"/>
                                  </a:lnTo>
                                  <a:lnTo>
                                    <a:pt x="293" y="809"/>
                                  </a:lnTo>
                                  <a:lnTo>
                                    <a:pt x="288" y="799"/>
                                  </a:lnTo>
                                  <a:lnTo>
                                    <a:pt x="283" y="794"/>
                                  </a:lnTo>
                                  <a:lnTo>
                                    <a:pt x="274" y="774"/>
                                  </a:lnTo>
                                  <a:lnTo>
                                    <a:pt x="274" y="749"/>
                                  </a:lnTo>
                                  <a:lnTo>
                                    <a:pt x="303" y="749"/>
                                  </a:lnTo>
                                  <a:lnTo>
                                    <a:pt x="303" y="764"/>
                                  </a:lnTo>
                                  <a:lnTo>
                                    <a:pt x="308" y="774"/>
                                  </a:lnTo>
                                  <a:lnTo>
                                    <a:pt x="313" y="779"/>
                                  </a:lnTo>
                                  <a:lnTo>
                                    <a:pt x="323" y="784"/>
                                  </a:lnTo>
                                  <a:lnTo>
                                    <a:pt x="318" y="814"/>
                                  </a:lnTo>
                                  <a:close/>
                                  <a:moveTo>
                                    <a:pt x="274" y="749"/>
                                  </a:moveTo>
                                  <a:lnTo>
                                    <a:pt x="283" y="698"/>
                                  </a:lnTo>
                                  <a:lnTo>
                                    <a:pt x="303" y="638"/>
                                  </a:lnTo>
                                  <a:lnTo>
                                    <a:pt x="333" y="648"/>
                                  </a:lnTo>
                                  <a:lnTo>
                                    <a:pt x="313" y="704"/>
                                  </a:lnTo>
                                  <a:lnTo>
                                    <a:pt x="303" y="749"/>
                                  </a:lnTo>
                                  <a:lnTo>
                                    <a:pt x="274" y="749"/>
                                  </a:lnTo>
                                  <a:close/>
                                  <a:moveTo>
                                    <a:pt x="303" y="638"/>
                                  </a:moveTo>
                                  <a:lnTo>
                                    <a:pt x="308" y="623"/>
                                  </a:lnTo>
                                  <a:lnTo>
                                    <a:pt x="308" y="608"/>
                                  </a:lnTo>
                                  <a:lnTo>
                                    <a:pt x="303" y="603"/>
                                  </a:lnTo>
                                  <a:lnTo>
                                    <a:pt x="293" y="598"/>
                                  </a:lnTo>
                                  <a:lnTo>
                                    <a:pt x="303" y="568"/>
                                  </a:lnTo>
                                  <a:lnTo>
                                    <a:pt x="323" y="578"/>
                                  </a:lnTo>
                                  <a:lnTo>
                                    <a:pt x="333" y="593"/>
                                  </a:lnTo>
                                  <a:lnTo>
                                    <a:pt x="338" y="603"/>
                                  </a:lnTo>
                                  <a:lnTo>
                                    <a:pt x="338" y="618"/>
                                  </a:lnTo>
                                  <a:lnTo>
                                    <a:pt x="338" y="633"/>
                                  </a:lnTo>
                                  <a:lnTo>
                                    <a:pt x="333" y="648"/>
                                  </a:lnTo>
                                  <a:lnTo>
                                    <a:pt x="303" y="638"/>
                                  </a:lnTo>
                                  <a:close/>
                                  <a:moveTo>
                                    <a:pt x="293" y="598"/>
                                  </a:moveTo>
                                  <a:lnTo>
                                    <a:pt x="269" y="593"/>
                                  </a:lnTo>
                                  <a:lnTo>
                                    <a:pt x="254" y="593"/>
                                  </a:lnTo>
                                  <a:lnTo>
                                    <a:pt x="254" y="558"/>
                                  </a:lnTo>
                                  <a:lnTo>
                                    <a:pt x="274" y="558"/>
                                  </a:lnTo>
                                  <a:lnTo>
                                    <a:pt x="303" y="568"/>
                                  </a:lnTo>
                                  <a:lnTo>
                                    <a:pt x="293" y="598"/>
                                  </a:lnTo>
                                  <a:close/>
                                  <a:moveTo>
                                    <a:pt x="254" y="593"/>
                                  </a:moveTo>
                                  <a:lnTo>
                                    <a:pt x="259" y="588"/>
                                  </a:lnTo>
                                  <a:lnTo>
                                    <a:pt x="264" y="588"/>
                                  </a:lnTo>
                                  <a:lnTo>
                                    <a:pt x="244" y="563"/>
                                  </a:lnTo>
                                  <a:lnTo>
                                    <a:pt x="249" y="563"/>
                                  </a:lnTo>
                                  <a:lnTo>
                                    <a:pt x="254" y="558"/>
                                  </a:lnTo>
                                  <a:lnTo>
                                    <a:pt x="254" y="593"/>
                                  </a:lnTo>
                                  <a:close/>
                                  <a:moveTo>
                                    <a:pt x="244" y="563"/>
                                  </a:moveTo>
                                  <a:lnTo>
                                    <a:pt x="244" y="563"/>
                                  </a:lnTo>
                                  <a:lnTo>
                                    <a:pt x="254" y="578"/>
                                  </a:lnTo>
                                  <a:lnTo>
                                    <a:pt x="244" y="563"/>
                                  </a:lnTo>
                                  <a:close/>
                                  <a:moveTo>
                                    <a:pt x="264" y="588"/>
                                  </a:moveTo>
                                  <a:lnTo>
                                    <a:pt x="259" y="593"/>
                                  </a:lnTo>
                                  <a:lnTo>
                                    <a:pt x="249" y="613"/>
                                  </a:lnTo>
                                  <a:lnTo>
                                    <a:pt x="219" y="598"/>
                                  </a:lnTo>
                                  <a:lnTo>
                                    <a:pt x="234" y="578"/>
                                  </a:lnTo>
                                  <a:lnTo>
                                    <a:pt x="244" y="563"/>
                                  </a:lnTo>
                                  <a:lnTo>
                                    <a:pt x="264" y="588"/>
                                  </a:lnTo>
                                  <a:close/>
                                  <a:moveTo>
                                    <a:pt x="219" y="598"/>
                                  </a:moveTo>
                                  <a:lnTo>
                                    <a:pt x="219" y="598"/>
                                  </a:lnTo>
                                  <a:lnTo>
                                    <a:pt x="234" y="608"/>
                                  </a:lnTo>
                                  <a:lnTo>
                                    <a:pt x="219" y="598"/>
                                  </a:lnTo>
                                  <a:close/>
                                  <a:moveTo>
                                    <a:pt x="249" y="613"/>
                                  </a:moveTo>
                                  <a:lnTo>
                                    <a:pt x="239" y="628"/>
                                  </a:lnTo>
                                  <a:lnTo>
                                    <a:pt x="229" y="648"/>
                                  </a:lnTo>
                                  <a:lnTo>
                                    <a:pt x="204" y="633"/>
                                  </a:lnTo>
                                  <a:lnTo>
                                    <a:pt x="214" y="613"/>
                                  </a:lnTo>
                                  <a:lnTo>
                                    <a:pt x="219" y="598"/>
                                  </a:lnTo>
                                  <a:lnTo>
                                    <a:pt x="249" y="613"/>
                                  </a:lnTo>
                                  <a:close/>
                                  <a:moveTo>
                                    <a:pt x="229" y="648"/>
                                  </a:moveTo>
                                  <a:lnTo>
                                    <a:pt x="194" y="709"/>
                                  </a:lnTo>
                                  <a:lnTo>
                                    <a:pt x="149" y="769"/>
                                  </a:lnTo>
                                  <a:lnTo>
                                    <a:pt x="124" y="789"/>
                                  </a:lnTo>
                                  <a:lnTo>
                                    <a:pt x="99" y="804"/>
                                  </a:lnTo>
                                  <a:lnTo>
                                    <a:pt x="84" y="809"/>
                                  </a:lnTo>
                                  <a:lnTo>
                                    <a:pt x="74" y="809"/>
                                  </a:lnTo>
                                  <a:lnTo>
                                    <a:pt x="59" y="804"/>
                                  </a:lnTo>
                                  <a:lnTo>
                                    <a:pt x="44" y="799"/>
                                  </a:lnTo>
                                  <a:lnTo>
                                    <a:pt x="59" y="774"/>
                                  </a:lnTo>
                                  <a:lnTo>
                                    <a:pt x="79" y="779"/>
                                  </a:lnTo>
                                  <a:lnTo>
                                    <a:pt x="99" y="769"/>
                                  </a:lnTo>
                                  <a:lnTo>
                                    <a:pt x="114" y="759"/>
                                  </a:lnTo>
                                  <a:lnTo>
                                    <a:pt x="134" y="739"/>
                                  </a:lnTo>
                                  <a:lnTo>
                                    <a:pt x="174" y="683"/>
                                  </a:lnTo>
                                  <a:lnTo>
                                    <a:pt x="204" y="633"/>
                                  </a:lnTo>
                                  <a:lnTo>
                                    <a:pt x="229" y="648"/>
                                  </a:lnTo>
                                  <a:close/>
                                  <a:moveTo>
                                    <a:pt x="44" y="799"/>
                                  </a:moveTo>
                                  <a:lnTo>
                                    <a:pt x="24" y="789"/>
                                  </a:lnTo>
                                  <a:lnTo>
                                    <a:pt x="10" y="774"/>
                                  </a:lnTo>
                                  <a:lnTo>
                                    <a:pt x="34" y="754"/>
                                  </a:lnTo>
                                  <a:lnTo>
                                    <a:pt x="44" y="764"/>
                                  </a:lnTo>
                                  <a:lnTo>
                                    <a:pt x="59" y="774"/>
                                  </a:lnTo>
                                  <a:lnTo>
                                    <a:pt x="44" y="799"/>
                                  </a:lnTo>
                                  <a:close/>
                                  <a:moveTo>
                                    <a:pt x="10" y="774"/>
                                  </a:moveTo>
                                  <a:lnTo>
                                    <a:pt x="5" y="764"/>
                                  </a:lnTo>
                                  <a:lnTo>
                                    <a:pt x="0" y="749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4"/>
                                  </a:lnTo>
                                  <a:lnTo>
                                    <a:pt x="29" y="734"/>
                                  </a:lnTo>
                                  <a:lnTo>
                                    <a:pt x="29" y="744"/>
                                  </a:lnTo>
                                  <a:lnTo>
                                    <a:pt x="34" y="754"/>
                                  </a:lnTo>
                                  <a:lnTo>
                                    <a:pt x="10" y="774"/>
                                  </a:lnTo>
                                  <a:close/>
                                  <a:moveTo>
                                    <a:pt x="0" y="724"/>
                                  </a:moveTo>
                                  <a:lnTo>
                                    <a:pt x="10" y="704"/>
                                  </a:lnTo>
                                  <a:lnTo>
                                    <a:pt x="24" y="683"/>
                                  </a:lnTo>
                                  <a:lnTo>
                                    <a:pt x="49" y="704"/>
                                  </a:lnTo>
                                  <a:lnTo>
                                    <a:pt x="34" y="719"/>
                                  </a:lnTo>
                                  <a:lnTo>
                                    <a:pt x="29" y="734"/>
                                  </a:lnTo>
                                  <a:lnTo>
                                    <a:pt x="0" y="724"/>
                                  </a:lnTo>
                                  <a:close/>
                                  <a:moveTo>
                                    <a:pt x="24" y="683"/>
                                  </a:moveTo>
                                  <a:lnTo>
                                    <a:pt x="59" y="658"/>
                                  </a:lnTo>
                                  <a:lnTo>
                                    <a:pt x="99" y="633"/>
                                  </a:lnTo>
                                  <a:lnTo>
                                    <a:pt x="114" y="663"/>
                                  </a:lnTo>
                                  <a:lnTo>
                                    <a:pt x="79" y="683"/>
                                  </a:lnTo>
                                  <a:lnTo>
                                    <a:pt x="49" y="704"/>
                                  </a:lnTo>
                                  <a:lnTo>
                                    <a:pt x="24" y="683"/>
                                  </a:lnTo>
                                  <a:close/>
                                  <a:moveTo>
                                    <a:pt x="99" y="633"/>
                                  </a:moveTo>
                                  <a:lnTo>
                                    <a:pt x="99" y="633"/>
                                  </a:lnTo>
                                  <a:lnTo>
                                    <a:pt x="114" y="663"/>
                                  </a:lnTo>
                                  <a:lnTo>
                                    <a:pt x="114" y="663"/>
                                  </a:lnTo>
                                  <a:lnTo>
                                    <a:pt x="99" y="633"/>
                                  </a:lnTo>
                                  <a:close/>
                                  <a:moveTo>
                                    <a:pt x="114" y="663"/>
                                  </a:moveTo>
                                  <a:lnTo>
                                    <a:pt x="114" y="663"/>
                                  </a:lnTo>
                                  <a:lnTo>
                                    <a:pt x="104" y="648"/>
                                  </a:lnTo>
                                  <a:lnTo>
                                    <a:pt x="114" y="663"/>
                                  </a:lnTo>
                                  <a:close/>
                                  <a:moveTo>
                                    <a:pt x="99" y="633"/>
                                  </a:moveTo>
                                  <a:lnTo>
                                    <a:pt x="109" y="628"/>
                                  </a:lnTo>
                                  <a:lnTo>
                                    <a:pt x="124" y="618"/>
                                  </a:lnTo>
                                  <a:lnTo>
                                    <a:pt x="144" y="638"/>
                                  </a:lnTo>
                                  <a:lnTo>
                                    <a:pt x="129" y="653"/>
                                  </a:lnTo>
                                  <a:lnTo>
                                    <a:pt x="114" y="663"/>
                                  </a:lnTo>
                                  <a:lnTo>
                                    <a:pt x="99" y="633"/>
                                  </a:lnTo>
                                  <a:close/>
                                  <a:moveTo>
                                    <a:pt x="124" y="618"/>
                                  </a:moveTo>
                                  <a:lnTo>
                                    <a:pt x="134" y="603"/>
                                  </a:lnTo>
                                  <a:lnTo>
                                    <a:pt x="149" y="593"/>
                                  </a:lnTo>
                                  <a:lnTo>
                                    <a:pt x="169" y="613"/>
                                  </a:lnTo>
                                  <a:lnTo>
                                    <a:pt x="159" y="628"/>
                                  </a:lnTo>
                                  <a:lnTo>
                                    <a:pt x="144" y="638"/>
                                  </a:lnTo>
                                  <a:lnTo>
                                    <a:pt x="124" y="618"/>
                                  </a:lnTo>
                                  <a:close/>
                                  <a:moveTo>
                                    <a:pt x="149" y="593"/>
                                  </a:moveTo>
                                  <a:lnTo>
                                    <a:pt x="174" y="553"/>
                                  </a:lnTo>
                                  <a:lnTo>
                                    <a:pt x="194" y="513"/>
                                  </a:lnTo>
                                  <a:lnTo>
                                    <a:pt x="204" y="477"/>
                                  </a:lnTo>
                                  <a:lnTo>
                                    <a:pt x="209" y="447"/>
                                  </a:lnTo>
                                  <a:lnTo>
                                    <a:pt x="239" y="442"/>
                                  </a:lnTo>
                                  <a:lnTo>
                                    <a:pt x="234" y="483"/>
                                  </a:lnTo>
                                  <a:lnTo>
                                    <a:pt x="224" y="523"/>
                                  </a:lnTo>
                                  <a:lnTo>
                                    <a:pt x="199" y="568"/>
                                  </a:lnTo>
                                  <a:lnTo>
                                    <a:pt x="169" y="613"/>
                                  </a:lnTo>
                                  <a:lnTo>
                                    <a:pt x="149" y="593"/>
                                  </a:lnTo>
                                  <a:close/>
                                  <a:moveTo>
                                    <a:pt x="209" y="447"/>
                                  </a:moveTo>
                                  <a:lnTo>
                                    <a:pt x="209" y="447"/>
                                  </a:lnTo>
                                  <a:lnTo>
                                    <a:pt x="239" y="442"/>
                                  </a:lnTo>
                                  <a:lnTo>
                                    <a:pt x="239" y="442"/>
                                  </a:lnTo>
                                  <a:lnTo>
                                    <a:pt x="209" y="447"/>
                                  </a:lnTo>
                                  <a:close/>
                                  <a:moveTo>
                                    <a:pt x="239" y="442"/>
                                  </a:moveTo>
                                  <a:lnTo>
                                    <a:pt x="239" y="442"/>
                                  </a:lnTo>
                                  <a:lnTo>
                                    <a:pt x="224" y="442"/>
                                  </a:lnTo>
                                  <a:lnTo>
                                    <a:pt x="239" y="442"/>
                                  </a:lnTo>
                                  <a:close/>
                                  <a:moveTo>
                                    <a:pt x="209" y="447"/>
                                  </a:moveTo>
                                  <a:lnTo>
                                    <a:pt x="209" y="432"/>
                                  </a:lnTo>
                                  <a:lnTo>
                                    <a:pt x="204" y="412"/>
                                  </a:lnTo>
                                  <a:lnTo>
                                    <a:pt x="234" y="407"/>
                                  </a:lnTo>
                                  <a:lnTo>
                                    <a:pt x="239" y="427"/>
                                  </a:lnTo>
                                  <a:lnTo>
                                    <a:pt x="239" y="442"/>
                                  </a:lnTo>
                                  <a:lnTo>
                                    <a:pt x="209" y="447"/>
                                  </a:lnTo>
                                  <a:close/>
                                  <a:moveTo>
                                    <a:pt x="204" y="412"/>
                                  </a:moveTo>
                                  <a:lnTo>
                                    <a:pt x="199" y="392"/>
                                  </a:lnTo>
                                  <a:lnTo>
                                    <a:pt x="194" y="362"/>
                                  </a:lnTo>
                                  <a:lnTo>
                                    <a:pt x="229" y="357"/>
                                  </a:lnTo>
                                  <a:lnTo>
                                    <a:pt x="229" y="387"/>
                                  </a:lnTo>
                                  <a:lnTo>
                                    <a:pt x="234" y="407"/>
                                  </a:lnTo>
                                  <a:lnTo>
                                    <a:pt x="204" y="412"/>
                                  </a:lnTo>
                                  <a:close/>
                                  <a:moveTo>
                                    <a:pt x="194" y="362"/>
                                  </a:moveTo>
                                  <a:lnTo>
                                    <a:pt x="179" y="282"/>
                                  </a:lnTo>
                                  <a:lnTo>
                                    <a:pt x="159" y="196"/>
                                  </a:lnTo>
                                  <a:lnTo>
                                    <a:pt x="139" y="111"/>
                                  </a:lnTo>
                                  <a:lnTo>
                                    <a:pt x="114" y="46"/>
                                  </a:lnTo>
                                  <a:lnTo>
                                    <a:pt x="139" y="30"/>
                                  </a:lnTo>
                                  <a:lnTo>
                                    <a:pt x="164" y="101"/>
                                  </a:lnTo>
                                  <a:lnTo>
                                    <a:pt x="189" y="186"/>
                                  </a:lnTo>
                                  <a:lnTo>
                                    <a:pt x="209" y="277"/>
                                  </a:lnTo>
                                  <a:lnTo>
                                    <a:pt x="229" y="357"/>
                                  </a:lnTo>
                                  <a:lnTo>
                                    <a:pt x="194" y="3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00" name="Freeform 433"/>
                          <wps:cNvSpPr>
                            <a:spLocks noEditPoints="1"/>
                          </wps:cNvSpPr>
                          <wps:spPr bwMode="auto">
                            <a:xfrm>
                              <a:off x="2636" y="9663"/>
                              <a:ext cx="234" cy="341"/>
                            </a:xfrm>
                            <a:custGeom>
                              <a:avLst/>
                              <a:gdLst>
                                <a:gd name="T0" fmla="*/ 209 w 234"/>
                                <a:gd name="T1" fmla="*/ 30 h 341"/>
                                <a:gd name="T2" fmla="*/ 174 w 234"/>
                                <a:gd name="T3" fmla="*/ 30 h 341"/>
                                <a:gd name="T4" fmla="*/ 139 w 234"/>
                                <a:gd name="T5" fmla="*/ 40 h 341"/>
                                <a:gd name="T6" fmla="*/ 104 w 234"/>
                                <a:gd name="T7" fmla="*/ 50 h 341"/>
                                <a:gd name="T8" fmla="*/ 75 w 234"/>
                                <a:gd name="T9" fmla="*/ 65 h 341"/>
                                <a:gd name="T10" fmla="*/ 60 w 234"/>
                                <a:gd name="T11" fmla="*/ 35 h 341"/>
                                <a:gd name="T12" fmla="*/ 95 w 234"/>
                                <a:gd name="T13" fmla="*/ 20 h 341"/>
                                <a:gd name="T14" fmla="*/ 129 w 234"/>
                                <a:gd name="T15" fmla="*/ 10 h 341"/>
                                <a:gd name="T16" fmla="*/ 169 w 234"/>
                                <a:gd name="T17" fmla="*/ 0 h 341"/>
                                <a:gd name="T18" fmla="*/ 209 w 234"/>
                                <a:gd name="T19" fmla="*/ 0 h 341"/>
                                <a:gd name="T20" fmla="*/ 209 w 234"/>
                                <a:gd name="T21" fmla="*/ 30 h 341"/>
                                <a:gd name="T22" fmla="*/ 75 w 234"/>
                                <a:gd name="T23" fmla="*/ 65 h 341"/>
                                <a:gd name="T24" fmla="*/ 55 w 234"/>
                                <a:gd name="T25" fmla="*/ 75 h 341"/>
                                <a:gd name="T26" fmla="*/ 40 w 234"/>
                                <a:gd name="T27" fmla="*/ 90 h 341"/>
                                <a:gd name="T28" fmla="*/ 20 w 234"/>
                                <a:gd name="T29" fmla="*/ 70 h 341"/>
                                <a:gd name="T30" fmla="*/ 35 w 234"/>
                                <a:gd name="T31" fmla="*/ 55 h 341"/>
                                <a:gd name="T32" fmla="*/ 60 w 234"/>
                                <a:gd name="T33" fmla="*/ 35 h 341"/>
                                <a:gd name="T34" fmla="*/ 75 w 234"/>
                                <a:gd name="T35" fmla="*/ 65 h 341"/>
                                <a:gd name="T36" fmla="*/ 40 w 234"/>
                                <a:gd name="T37" fmla="*/ 90 h 341"/>
                                <a:gd name="T38" fmla="*/ 35 w 234"/>
                                <a:gd name="T39" fmla="*/ 105 h 341"/>
                                <a:gd name="T40" fmla="*/ 30 w 234"/>
                                <a:gd name="T41" fmla="*/ 120 h 341"/>
                                <a:gd name="T42" fmla="*/ 0 w 234"/>
                                <a:gd name="T43" fmla="*/ 115 h 341"/>
                                <a:gd name="T44" fmla="*/ 5 w 234"/>
                                <a:gd name="T45" fmla="*/ 95 h 341"/>
                                <a:gd name="T46" fmla="*/ 20 w 234"/>
                                <a:gd name="T47" fmla="*/ 70 h 341"/>
                                <a:gd name="T48" fmla="*/ 40 w 234"/>
                                <a:gd name="T49" fmla="*/ 90 h 341"/>
                                <a:gd name="T50" fmla="*/ 30 w 234"/>
                                <a:gd name="T51" fmla="*/ 120 h 341"/>
                                <a:gd name="T52" fmla="*/ 30 w 234"/>
                                <a:gd name="T53" fmla="*/ 130 h 341"/>
                                <a:gd name="T54" fmla="*/ 35 w 234"/>
                                <a:gd name="T55" fmla="*/ 140 h 341"/>
                                <a:gd name="T56" fmla="*/ 10 w 234"/>
                                <a:gd name="T57" fmla="*/ 160 h 341"/>
                                <a:gd name="T58" fmla="*/ 0 w 234"/>
                                <a:gd name="T59" fmla="*/ 135 h 341"/>
                                <a:gd name="T60" fmla="*/ 0 w 234"/>
                                <a:gd name="T61" fmla="*/ 115 h 341"/>
                                <a:gd name="T62" fmla="*/ 30 w 234"/>
                                <a:gd name="T63" fmla="*/ 120 h 341"/>
                                <a:gd name="T64" fmla="*/ 35 w 234"/>
                                <a:gd name="T65" fmla="*/ 140 h 341"/>
                                <a:gd name="T66" fmla="*/ 55 w 234"/>
                                <a:gd name="T67" fmla="*/ 165 h 341"/>
                                <a:gd name="T68" fmla="*/ 75 w 234"/>
                                <a:gd name="T69" fmla="*/ 185 h 341"/>
                                <a:gd name="T70" fmla="*/ 99 w 234"/>
                                <a:gd name="T71" fmla="*/ 206 h 341"/>
                                <a:gd name="T72" fmla="*/ 124 w 234"/>
                                <a:gd name="T73" fmla="*/ 221 h 341"/>
                                <a:gd name="T74" fmla="*/ 109 w 234"/>
                                <a:gd name="T75" fmla="*/ 246 h 341"/>
                                <a:gd name="T76" fmla="*/ 80 w 234"/>
                                <a:gd name="T77" fmla="*/ 231 h 341"/>
                                <a:gd name="T78" fmla="*/ 55 w 234"/>
                                <a:gd name="T79" fmla="*/ 211 h 341"/>
                                <a:gd name="T80" fmla="*/ 30 w 234"/>
                                <a:gd name="T81" fmla="*/ 185 h 341"/>
                                <a:gd name="T82" fmla="*/ 10 w 234"/>
                                <a:gd name="T83" fmla="*/ 160 h 341"/>
                                <a:gd name="T84" fmla="*/ 35 w 234"/>
                                <a:gd name="T85" fmla="*/ 140 h 341"/>
                                <a:gd name="T86" fmla="*/ 124 w 234"/>
                                <a:gd name="T87" fmla="*/ 221 h 341"/>
                                <a:gd name="T88" fmla="*/ 159 w 234"/>
                                <a:gd name="T89" fmla="*/ 241 h 341"/>
                                <a:gd name="T90" fmla="*/ 189 w 234"/>
                                <a:gd name="T91" fmla="*/ 266 h 341"/>
                                <a:gd name="T92" fmla="*/ 214 w 234"/>
                                <a:gd name="T93" fmla="*/ 296 h 341"/>
                                <a:gd name="T94" fmla="*/ 234 w 234"/>
                                <a:gd name="T95" fmla="*/ 331 h 341"/>
                                <a:gd name="T96" fmla="*/ 204 w 234"/>
                                <a:gd name="T97" fmla="*/ 341 h 341"/>
                                <a:gd name="T98" fmla="*/ 189 w 234"/>
                                <a:gd name="T99" fmla="*/ 311 h 341"/>
                                <a:gd name="T100" fmla="*/ 164 w 234"/>
                                <a:gd name="T101" fmla="*/ 286 h 341"/>
                                <a:gd name="T102" fmla="*/ 139 w 234"/>
                                <a:gd name="T103" fmla="*/ 266 h 341"/>
                                <a:gd name="T104" fmla="*/ 109 w 234"/>
                                <a:gd name="T105" fmla="*/ 246 h 341"/>
                                <a:gd name="T106" fmla="*/ 124 w 234"/>
                                <a:gd name="T107" fmla="*/ 221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34" h="341">
                                  <a:moveTo>
                                    <a:pt x="209" y="30"/>
                                  </a:moveTo>
                                  <a:lnTo>
                                    <a:pt x="174" y="30"/>
                                  </a:lnTo>
                                  <a:lnTo>
                                    <a:pt x="139" y="40"/>
                                  </a:lnTo>
                                  <a:lnTo>
                                    <a:pt x="104" y="50"/>
                                  </a:lnTo>
                                  <a:lnTo>
                                    <a:pt x="75" y="65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95" y="20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209" y="30"/>
                                  </a:lnTo>
                                  <a:close/>
                                  <a:moveTo>
                                    <a:pt x="75" y="65"/>
                                  </a:moveTo>
                                  <a:lnTo>
                                    <a:pt x="55" y="75"/>
                                  </a:lnTo>
                                  <a:lnTo>
                                    <a:pt x="40" y="90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35" y="55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75" y="65"/>
                                  </a:lnTo>
                                  <a:close/>
                                  <a:moveTo>
                                    <a:pt x="40" y="90"/>
                                  </a:moveTo>
                                  <a:lnTo>
                                    <a:pt x="35" y="105"/>
                                  </a:lnTo>
                                  <a:lnTo>
                                    <a:pt x="30" y="120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5" y="95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40" y="90"/>
                                  </a:lnTo>
                                  <a:close/>
                                  <a:moveTo>
                                    <a:pt x="30" y="120"/>
                                  </a:moveTo>
                                  <a:lnTo>
                                    <a:pt x="30" y="130"/>
                                  </a:lnTo>
                                  <a:lnTo>
                                    <a:pt x="35" y="140"/>
                                  </a:lnTo>
                                  <a:lnTo>
                                    <a:pt x="10" y="160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30" y="120"/>
                                  </a:lnTo>
                                  <a:close/>
                                  <a:moveTo>
                                    <a:pt x="35" y="140"/>
                                  </a:moveTo>
                                  <a:lnTo>
                                    <a:pt x="55" y="165"/>
                                  </a:lnTo>
                                  <a:lnTo>
                                    <a:pt x="75" y="185"/>
                                  </a:lnTo>
                                  <a:lnTo>
                                    <a:pt x="99" y="206"/>
                                  </a:lnTo>
                                  <a:lnTo>
                                    <a:pt x="124" y="221"/>
                                  </a:lnTo>
                                  <a:lnTo>
                                    <a:pt x="109" y="246"/>
                                  </a:lnTo>
                                  <a:lnTo>
                                    <a:pt x="80" y="231"/>
                                  </a:lnTo>
                                  <a:lnTo>
                                    <a:pt x="55" y="211"/>
                                  </a:lnTo>
                                  <a:lnTo>
                                    <a:pt x="30" y="185"/>
                                  </a:lnTo>
                                  <a:lnTo>
                                    <a:pt x="10" y="160"/>
                                  </a:lnTo>
                                  <a:lnTo>
                                    <a:pt x="35" y="140"/>
                                  </a:lnTo>
                                  <a:close/>
                                  <a:moveTo>
                                    <a:pt x="124" y="221"/>
                                  </a:moveTo>
                                  <a:lnTo>
                                    <a:pt x="159" y="241"/>
                                  </a:lnTo>
                                  <a:lnTo>
                                    <a:pt x="189" y="266"/>
                                  </a:lnTo>
                                  <a:lnTo>
                                    <a:pt x="214" y="296"/>
                                  </a:lnTo>
                                  <a:lnTo>
                                    <a:pt x="234" y="331"/>
                                  </a:lnTo>
                                  <a:lnTo>
                                    <a:pt x="204" y="341"/>
                                  </a:lnTo>
                                  <a:lnTo>
                                    <a:pt x="189" y="311"/>
                                  </a:lnTo>
                                  <a:lnTo>
                                    <a:pt x="164" y="286"/>
                                  </a:lnTo>
                                  <a:lnTo>
                                    <a:pt x="139" y="266"/>
                                  </a:lnTo>
                                  <a:lnTo>
                                    <a:pt x="109" y="246"/>
                                  </a:lnTo>
                                  <a:lnTo>
                                    <a:pt x="124" y="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01" name="Freeform 434"/>
                          <wps:cNvSpPr>
                            <a:spLocks noEditPoints="1"/>
                          </wps:cNvSpPr>
                          <wps:spPr bwMode="auto">
                            <a:xfrm>
                              <a:off x="1839" y="9532"/>
                              <a:ext cx="911" cy="1477"/>
                            </a:xfrm>
                            <a:custGeom>
                              <a:avLst/>
                              <a:gdLst>
                                <a:gd name="T0" fmla="*/ 901 w 911"/>
                                <a:gd name="T1" fmla="*/ 417 h 1477"/>
                                <a:gd name="T2" fmla="*/ 901 w 911"/>
                                <a:gd name="T3" fmla="*/ 417 h 1477"/>
                                <a:gd name="T4" fmla="*/ 628 w 911"/>
                                <a:gd name="T5" fmla="*/ 75 h 1477"/>
                                <a:gd name="T6" fmla="*/ 722 w 911"/>
                                <a:gd name="T7" fmla="*/ 105 h 1477"/>
                                <a:gd name="T8" fmla="*/ 453 w 911"/>
                                <a:gd name="T9" fmla="*/ 35 h 1477"/>
                                <a:gd name="T10" fmla="*/ 403 w 911"/>
                                <a:gd name="T11" fmla="*/ 55 h 1477"/>
                                <a:gd name="T12" fmla="*/ 373 w 911"/>
                                <a:gd name="T13" fmla="*/ 95 h 1477"/>
                                <a:gd name="T14" fmla="*/ 344 w 911"/>
                                <a:gd name="T15" fmla="*/ 85 h 1477"/>
                                <a:gd name="T16" fmla="*/ 344 w 911"/>
                                <a:gd name="T17" fmla="*/ 387 h 1477"/>
                                <a:gd name="T18" fmla="*/ 423 w 911"/>
                                <a:gd name="T19" fmla="*/ 522 h 1477"/>
                                <a:gd name="T20" fmla="*/ 423 w 911"/>
                                <a:gd name="T21" fmla="*/ 522 h 1477"/>
                                <a:gd name="T22" fmla="*/ 443 w 911"/>
                                <a:gd name="T23" fmla="*/ 633 h 1477"/>
                                <a:gd name="T24" fmla="*/ 588 w 911"/>
                                <a:gd name="T25" fmla="*/ 809 h 1477"/>
                                <a:gd name="T26" fmla="*/ 578 w 911"/>
                                <a:gd name="T27" fmla="*/ 894 h 1477"/>
                                <a:gd name="T28" fmla="*/ 393 w 911"/>
                                <a:gd name="T29" fmla="*/ 944 h 1477"/>
                                <a:gd name="T30" fmla="*/ 314 w 911"/>
                                <a:gd name="T31" fmla="*/ 964 h 1477"/>
                                <a:gd name="T32" fmla="*/ 284 w 911"/>
                                <a:gd name="T33" fmla="*/ 1005 h 1477"/>
                                <a:gd name="T34" fmla="*/ 284 w 911"/>
                                <a:gd name="T35" fmla="*/ 1005 h 1477"/>
                                <a:gd name="T36" fmla="*/ 90 w 911"/>
                                <a:gd name="T37" fmla="*/ 1025 h 1477"/>
                                <a:gd name="T38" fmla="*/ 45 w 911"/>
                                <a:gd name="T39" fmla="*/ 1040 h 1477"/>
                                <a:gd name="T40" fmla="*/ 30 w 911"/>
                                <a:gd name="T41" fmla="*/ 1070 h 1477"/>
                                <a:gd name="T42" fmla="*/ 45 w 911"/>
                                <a:gd name="T43" fmla="*/ 1105 h 1477"/>
                                <a:gd name="T44" fmla="*/ 70 w 911"/>
                                <a:gd name="T45" fmla="*/ 1145 h 1477"/>
                                <a:gd name="T46" fmla="*/ 80 w 911"/>
                                <a:gd name="T47" fmla="*/ 1110 h 1477"/>
                                <a:gd name="T48" fmla="*/ 174 w 911"/>
                                <a:gd name="T49" fmla="*/ 1075 h 1477"/>
                                <a:gd name="T50" fmla="*/ 179 w 911"/>
                                <a:gd name="T51" fmla="*/ 1105 h 1477"/>
                                <a:gd name="T52" fmla="*/ 239 w 911"/>
                                <a:gd name="T53" fmla="*/ 1085 h 1477"/>
                                <a:gd name="T54" fmla="*/ 234 w 911"/>
                                <a:gd name="T55" fmla="*/ 1180 h 1477"/>
                                <a:gd name="T56" fmla="*/ 169 w 911"/>
                                <a:gd name="T57" fmla="*/ 1220 h 1477"/>
                                <a:gd name="T58" fmla="*/ 119 w 911"/>
                                <a:gd name="T59" fmla="*/ 1241 h 1477"/>
                                <a:gd name="T60" fmla="*/ 114 w 911"/>
                                <a:gd name="T61" fmla="*/ 1271 h 1477"/>
                                <a:gd name="T62" fmla="*/ 119 w 911"/>
                                <a:gd name="T63" fmla="*/ 1346 h 1477"/>
                                <a:gd name="T64" fmla="*/ 144 w 911"/>
                                <a:gd name="T65" fmla="*/ 1326 h 1477"/>
                                <a:gd name="T66" fmla="*/ 134 w 911"/>
                                <a:gd name="T67" fmla="*/ 1321 h 1477"/>
                                <a:gd name="T68" fmla="*/ 239 w 911"/>
                                <a:gd name="T69" fmla="*/ 1316 h 1477"/>
                                <a:gd name="T70" fmla="*/ 364 w 911"/>
                                <a:gd name="T71" fmla="*/ 1210 h 1477"/>
                                <a:gd name="T72" fmla="*/ 359 w 911"/>
                                <a:gd name="T73" fmla="*/ 1226 h 1477"/>
                                <a:gd name="T74" fmla="*/ 364 w 911"/>
                                <a:gd name="T75" fmla="*/ 1210 h 1477"/>
                                <a:gd name="T76" fmla="*/ 364 w 911"/>
                                <a:gd name="T77" fmla="*/ 1246 h 1477"/>
                                <a:gd name="T78" fmla="*/ 418 w 911"/>
                                <a:gd name="T79" fmla="*/ 1241 h 1477"/>
                                <a:gd name="T80" fmla="*/ 463 w 911"/>
                                <a:gd name="T81" fmla="*/ 1326 h 1477"/>
                                <a:gd name="T82" fmla="*/ 428 w 911"/>
                                <a:gd name="T83" fmla="*/ 1351 h 1477"/>
                                <a:gd name="T84" fmla="*/ 458 w 911"/>
                                <a:gd name="T85" fmla="*/ 1361 h 1477"/>
                                <a:gd name="T86" fmla="*/ 428 w 911"/>
                                <a:gd name="T87" fmla="*/ 1351 h 1477"/>
                                <a:gd name="T88" fmla="*/ 388 w 911"/>
                                <a:gd name="T89" fmla="*/ 1406 h 1477"/>
                                <a:gd name="T90" fmla="*/ 413 w 911"/>
                                <a:gd name="T91" fmla="*/ 1431 h 1477"/>
                                <a:gd name="T92" fmla="*/ 428 w 911"/>
                                <a:gd name="T93" fmla="*/ 1441 h 1477"/>
                                <a:gd name="T94" fmla="*/ 473 w 911"/>
                                <a:gd name="T95" fmla="*/ 1477 h 1477"/>
                                <a:gd name="T96" fmla="*/ 483 w 911"/>
                                <a:gd name="T97" fmla="*/ 1441 h 1477"/>
                                <a:gd name="T98" fmla="*/ 508 w 911"/>
                                <a:gd name="T99" fmla="*/ 1457 h 1477"/>
                                <a:gd name="T100" fmla="*/ 498 w 911"/>
                                <a:gd name="T101" fmla="*/ 1311 h 1477"/>
                                <a:gd name="T102" fmla="*/ 533 w 911"/>
                                <a:gd name="T103" fmla="*/ 1321 h 1477"/>
                                <a:gd name="T104" fmla="*/ 667 w 911"/>
                                <a:gd name="T105" fmla="*/ 1195 h 1477"/>
                                <a:gd name="T106" fmla="*/ 732 w 911"/>
                                <a:gd name="T107" fmla="*/ 1145 h 1477"/>
                                <a:gd name="T108" fmla="*/ 772 w 911"/>
                                <a:gd name="T109" fmla="*/ 1115 h 1477"/>
                                <a:gd name="T110" fmla="*/ 837 w 911"/>
                                <a:gd name="T111" fmla="*/ 974 h 1477"/>
                                <a:gd name="T112" fmla="*/ 752 w 911"/>
                                <a:gd name="T113" fmla="*/ 1090 h 1477"/>
                                <a:gd name="T114" fmla="*/ 857 w 911"/>
                                <a:gd name="T115" fmla="*/ 939 h 1477"/>
                                <a:gd name="T116" fmla="*/ 797 w 911"/>
                                <a:gd name="T117" fmla="*/ 889 h 1477"/>
                                <a:gd name="T118" fmla="*/ 672 w 911"/>
                                <a:gd name="T119" fmla="*/ 633 h 1477"/>
                                <a:gd name="T120" fmla="*/ 662 w 911"/>
                                <a:gd name="T121" fmla="*/ 387 h 1477"/>
                                <a:gd name="T122" fmla="*/ 797 w 911"/>
                                <a:gd name="T123" fmla="*/ 889 h 14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11" h="1477">
                                  <a:moveTo>
                                    <a:pt x="882" y="477"/>
                                  </a:moveTo>
                                  <a:lnTo>
                                    <a:pt x="882" y="472"/>
                                  </a:lnTo>
                                  <a:lnTo>
                                    <a:pt x="911" y="472"/>
                                  </a:lnTo>
                                  <a:lnTo>
                                    <a:pt x="911" y="472"/>
                                  </a:lnTo>
                                  <a:lnTo>
                                    <a:pt x="882" y="477"/>
                                  </a:lnTo>
                                  <a:close/>
                                  <a:moveTo>
                                    <a:pt x="882" y="472"/>
                                  </a:moveTo>
                                  <a:lnTo>
                                    <a:pt x="877" y="452"/>
                                  </a:lnTo>
                                  <a:lnTo>
                                    <a:pt x="872" y="422"/>
                                  </a:lnTo>
                                  <a:lnTo>
                                    <a:pt x="901" y="417"/>
                                  </a:lnTo>
                                  <a:lnTo>
                                    <a:pt x="906" y="447"/>
                                  </a:lnTo>
                                  <a:lnTo>
                                    <a:pt x="911" y="472"/>
                                  </a:lnTo>
                                  <a:lnTo>
                                    <a:pt x="882" y="472"/>
                                  </a:lnTo>
                                  <a:close/>
                                  <a:moveTo>
                                    <a:pt x="872" y="422"/>
                                  </a:moveTo>
                                  <a:lnTo>
                                    <a:pt x="862" y="392"/>
                                  </a:lnTo>
                                  <a:lnTo>
                                    <a:pt x="852" y="357"/>
                                  </a:lnTo>
                                  <a:lnTo>
                                    <a:pt x="882" y="347"/>
                                  </a:lnTo>
                                  <a:lnTo>
                                    <a:pt x="892" y="382"/>
                                  </a:lnTo>
                                  <a:lnTo>
                                    <a:pt x="901" y="417"/>
                                  </a:lnTo>
                                  <a:lnTo>
                                    <a:pt x="872" y="422"/>
                                  </a:lnTo>
                                  <a:close/>
                                  <a:moveTo>
                                    <a:pt x="852" y="357"/>
                                  </a:moveTo>
                                  <a:lnTo>
                                    <a:pt x="832" y="311"/>
                                  </a:lnTo>
                                  <a:lnTo>
                                    <a:pt x="812" y="266"/>
                                  </a:lnTo>
                                  <a:lnTo>
                                    <a:pt x="782" y="216"/>
                                  </a:lnTo>
                                  <a:lnTo>
                                    <a:pt x="742" y="171"/>
                                  </a:lnTo>
                                  <a:lnTo>
                                    <a:pt x="702" y="126"/>
                                  </a:lnTo>
                                  <a:lnTo>
                                    <a:pt x="652" y="90"/>
                                  </a:lnTo>
                                  <a:lnTo>
                                    <a:pt x="628" y="75"/>
                                  </a:lnTo>
                                  <a:lnTo>
                                    <a:pt x="598" y="60"/>
                                  </a:lnTo>
                                  <a:lnTo>
                                    <a:pt x="568" y="50"/>
                                  </a:lnTo>
                                  <a:lnTo>
                                    <a:pt x="533" y="40"/>
                                  </a:lnTo>
                                  <a:lnTo>
                                    <a:pt x="543" y="10"/>
                                  </a:lnTo>
                                  <a:lnTo>
                                    <a:pt x="578" y="20"/>
                                  </a:lnTo>
                                  <a:lnTo>
                                    <a:pt x="608" y="30"/>
                                  </a:lnTo>
                                  <a:lnTo>
                                    <a:pt x="642" y="45"/>
                                  </a:lnTo>
                                  <a:lnTo>
                                    <a:pt x="667" y="65"/>
                                  </a:lnTo>
                                  <a:lnTo>
                                    <a:pt x="722" y="105"/>
                                  </a:lnTo>
                                  <a:lnTo>
                                    <a:pt x="767" y="151"/>
                                  </a:lnTo>
                                  <a:lnTo>
                                    <a:pt x="807" y="196"/>
                                  </a:lnTo>
                                  <a:lnTo>
                                    <a:pt x="837" y="246"/>
                                  </a:lnTo>
                                  <a:lnTo>
                                    <a:pt x="862" y="296"/>
                                  </a:lnTo>
                                  <a:lnTo>
                                    <a:pt x="882" y="347"/>
                                  </a:lnTo>
                                  <a:lnTo>
                                    <a:pt x="852" y="357"/>
                                  </a:lnTo>
                                  <a:close/>
                                  <a:moveTo>
                                    <a:pt x="533" y="40"/>
                                  </a:moveTo>
                                  <a:lnTo>
                                    <a:pt x="488" y="30"/>
                                  </a:lnTo>
                                  <a:lnTo>
                                    <a:pt x="453" y="35"/>
                                  </a:lnTo>
                                  <a:lnTo>
                                    <a:pt x="443" y="5"/>
                                  </a:lnTo>
                                  <a:lnTo>
                                    <a:pt x="468" y="0"/>
                                  </a:lnTo>
                                  <a:lnTo>
                                    <a:pt x="488" y="0"/>
                                  </a:lnTo>
                                  <a:lnTo>
                                    <a:pt x="513" y="5"/>
                                  </a:lnTo>
                                  <a:lnTo>
                                    <a:pt x="543" y="10"/>
                                  </a:lnTo>
                                  <a:lnTo>
                                    <a:pt x="533" y="40"/>
                                  </a:lnTo>
                                  <a:close/>
                                  <a:moveTo>
                                    <a:pt x="453" y="35"/>
                                  </a:moveTo>
                                  <a:lnTo>
                                    <a:pt x="428" y="40"/>
                                  </a:lnTo>
                                  <a:lnTo>
                                    <a:pt x="403" y="55"/>
                                  </a:lnTo>
                                  <a:lnTo>
                                    <a:pt x="388" y="75"/>
                                  </a:lnTo>
                                  <a:lnTo>
                                    <a:pt x="373" y="95"/>
                                  </a:lnTo>
                                  <a:lnTo>
                                    <a:pt x="344" y="85"/>
                                  </a:lnTo>
                                  <a:lnTo>
                                    <a:pt x="364" y="55"/>
                                  </a:lnTo>
                                  <a:lnTo>
                                    <a:pt x="383" y="30"/>
                                  </a:lnTo>
                                  <a:lnTo>
                                    <a:pt x="413" y="15"/>
                                  </a:lnTo>
                                  <a:lnTo>
                                    <a:pt x="443" y="5"/>
                                  </a:lnTo>
                                  <a:lnTo>
                                    <a:pt x="453" y="35"/>
                                  </a:lnTo>
                                  <a:close/>
                                  <a:moveTo>
                                    <a:pt x="373" y="95"/>
                                  </a:moveTo>
                                  <a:lnTo>
                                    <a:pt x="364" y="126"/>
                                  </a:lnTo>
                                  <a:lnTo>
                                    <a:pt x="359" y="161"/>
                                  </a:lnTo>
                                  <a:lnTo>
                                    <a:pt x="354" y="196"/>
                                  </a:lnTo>
                                  <a:lnTo>
                                    <a:pt x="354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191"/>
                                  </a:lnTo>
                                  <a:lnTo>
                                    <a:pt x="324" y="151"/>
                                  </a:lnTo>
                                  <a:lnTo>
                                    <a:pt x="334" y="116"/>
                                  </a:lnTo>
                                  <a:lnTo>
                                    <a:pt x="344" y="85"/>
                                  </a:lnTo>
                                  <a:lnTo>
                                    <a:pt x="373" y="95"/>
                                  </a:lnTo>
                                  <a:close/>
                                  <a:moveTo>
                                    <a:pt x="354" y="231"/>
                                  </a:moveTo>
                                  <a:lnTo>
                                    <a:pt x="359" y="306"/>
                                  </a:lnTo>
                                  <a:lnTo>
                                    <a:pt x="373" y="377"/>
                                  </a:lnTo>
                                  <a:lnTo>
                                    <a:pt x="393" y="452"/>
                                  </a:lnTo>
                                  <a:lnTo>
                                    <a:pt x="423" y="522"/>
                                  </a:lnTo>
                                  <a:lnTo>
                                    <a:pt x="393" y="532"/>
                                  </a:lnTo>
                                  <a:lnTo>
                                    <a:pt x="364" y="462"/>
                                  </a:lnTo>
                                  <a:lnTo>
                                    <a:pt x="344" y="387"/>
                                  </a:lnTo>
                                  <a:lnTo>
                                    <a:pt x="329" y="306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54" y="231"/>
                                  </a:lnTo>
                                  <a:close/>
                                  <a:moveTo>
                                    <a:pt x="423" y="522"/>
                                  </a:moveTo>
                                  <a:lnTo>
                                    <a:pt x="423" y="522"/>
                                  </a:lnTo>
                                  <a:lnTo>
                                    <a:pt x="408" y="527"/>
                                  </a:lnTo>
                                  <a:lnTo>
                                    <a:pt x="423" y="522"/>
                                  </a:lnTo>
                                  <a:close/>
                                  <a:moveTo>
                                    <a:pt x="423" y="522"/>
                                  </a:moveTo>
                                  <a:lnTo>
                                    <a:pt x="423" y="522"/>
                                  </a:lnTo>
                                  <a:lnTo>
                                    <a:pt x="423" y="522"/>
                                  </a:lnTo>
                                  <a:lnTo>
                                    <a:pt x="393" y="532"/>
                                  </a:lnTo>
                                  <a:lnTo>
                                    <a:pt x="393" y="532"/>
                                  </a:lnTo>
                                  <a:lnTo>
                                    <a:pt x="393" y="532"/>
                                  </a:lnTo>
                                  <a:lnTo>
                                    <a:pt x="423" y="522"/>
                                  </a:lnTo>
                                  <a:close/>
                                  <a:moveTo>
                                    <a:pt x="423" y="522"/>
                                  </a:moveTo>
                                  <a:lnTo>
                                    <a:pt x="423" y="522"/>
                                  </a:lnTo>
                                  <a:lnTo>
                                    <a:pt x="408" y="527"/>
                                  </a:lnTo>
                                  <a:lnTo>
                                    <a:pt x="423" y="522"/>
                                  </a:lnTo>
                                  <a:close/>
                                  <a:moveTo>
                                    <a:pt x="423" y="522"/>
                                  </a:moveTo>
                                  <a:lnTo>
                                    <a:pt x="468" y="623"/>
                                  </a:lnTo>
                                  <a:lnTo>
                                    <a:pt x="513" y="698"/>
                                  </a:lnTo>
                                  <a:lnTo>
                                    <a:pt x="558" y="763"/>
                                  </a:lnTo>
                                  <a:lnTo>
                                    <a:pt x="588" y="809"/>
                                  </a:lnTo>
                                  <a:lnTo>
                                    <a:pt x="563" y="829"/>
                                  </a:lnTo>
                                  <a:lnTo>
                                    <a:pt x="528" y="778"/>
                                  </a:lnTo>
                                  <a:lnTo>
                                    <a:pt x="488" y="718"/>
                                  </a:lnTo>
                                  <a:lnTo>
                                    <a:pt x="443" y="633"/>
                                  </a:lnTo>
                                  <a:lnTo>
                                    <a:pt x="393" y="532"/>
                                  </a:lnTo>
                                  <a:lnTo>
                                    <a:pt x="423" y="522"/>
                                  </a:lnTo>
                                  <a:close/>
                                  <a:moveTo>
                                    <a:pt x="588" y="809"/>
                                  </a:moveTo>
                                  <a:lnTo>
                                    <a:pt x="618" y="844"/>
                                  </a:lnTo>
                                  <a:lnTo>
                                    <a:pt x="628" y="874"/>
                                  </a:lnTo>
                                  <a:lnTo>
                                    <a:pt x="598" y="879"/>
                                  </a:lnTo>
                                  <a:lnTo>
                                    <a:pt x="588" y="859"/>
                                  </a:lnTo>
                                  <a:lnTo>
                                    <a:pt x="563" y="829"/>
                                  </a:lnTo>
                                  <a:lnTo>
                                    <a:pt x="588" y="809"/>
                                  </a:lnTo>
                                  <a:close/>
                                  <a:moveTo>
                                    <a:pt x="628" y="874"/>
                                  </a:moveTo>
                                  <a:lnTo>
                                    <a:pt x="632" y="884"/>
                                  </a:lnTo>
                                  <a:lnTo>
                                    <a:pt x="628" y="894"/>
                                  </a:lnTo>
                                  <a:lnTo>
                                    <a:pt x="618" y="899"/>
                                  </a:lnTo>
                                  <a:lnTo>
                                    <a:pt x="603" y="909"/>
                                  </a:lnTo>
                                  <a:lnTo>
                                    <a:pt x="568" y="929"/>
                                  </a:lnTo>
                                  <a:lnTo>
                                    <a:pt x="523" y="944"/>
                                  </a:lnTo>
                                  <a:lnTo>
                                    <a:pt x="513" y="914"/>
                                  </a:lnTo>
                                  <a:lnTo>
                                    <a:pt x="578" y="894"/>
                                  </a:lnTo>
                                  <a:lnTo>
                                    <a:pt x="598" y="879"/>
                                  </a:lnTo>
                                  <a:lnTo>
                                    <a:pt x="628" y="874"/>
                                  </a:lnTo>
                                  <a:close/>
                                  <a:moveTo>
                                    <a:pt x="523" y="944"/>
                                  </a:moveTo>
                                  <a:lnTo>
                                    <a:pt x="483" y="954"/>
                                  </a:lnTo>
                                  <a:lnTo>
                                    <a:pt x="443" y="964"/>
                                  </a:lnTo>
                                  <a:lnTo>
                                    <a:pt x="403" y="974"/>
                                  </a:lnTo>
                                  <a:lnTo>
                                    <a:pt x="364" y="984"/>
                                  </a:lnTo>
                                  <a:lnTo>
                                    <a:pt x="359" y="954"/>
                                  </a:lnTo>
                                  <a:lnTo>
                                    <a:pt x="393" y="944"/>
                                  </a:lnTo>
                                  <a:lnTo>
                                    <a:pt x="433" y="934"/>
                                  </a:lnTo>
                                  <a:lnTo>
                                    <a:pt x="478" y="924"/>
                                  </a:lnTo>
                                  <a:lnTo>
                                    <a:pt x="513" y="914"/>
                                  </a:lnTo>
                                  <a:lnTo>
                                    <a:pt x="523" y="944"/>
                                  </a:lnTo>
                                  <a:close/>
                                  <a:moveTo>
                                    <a:pt x="364" y="984"/>
                                  </a:moveTo>
                                  <a:lnTo>
                                    <a:pt x="319" y="994"/>
                                  </a:lnTo>
                                  <a:lnTo>
                                    <a:pt x="284" y="1005"/>
                                  </a:lnTo>
                                  <a:lnTo>
                                    <a:pt x="274" y="974"/>
                                  </a:lnTo>
                                  <a:lnTo>
                                    <a:pt x="314" y="964"/>
                                  </a:lnTo>
                                  <a:lnTo>
                                    <a:pt x="359" y="954"/>
                                  </a:lnTo>
                                  <a:lnTo>
                                    <a:pt x="364" y="984"/>
                                  </a:lnTo>
                                  <a:close/>
                                  <a:moveTo>
                                    <a:pt x="284" y="1005"/>
                                  </a:moveTo>
                                  <a:lnTo>
                                    <a:pt x="284" y="1005"/>
                                  </a:lnTo>
                                  <a:lnTo>
                                    <a:pt x="279" y="989"/>
                                  </a:lnTo>
                                  <a:lnTo>
                                    <a:pt x="284" y="1005"/>
                                  </a:lnTo>
                                  <a:close/>
                                  <a:moveTo>
                                    <a:pt x="284" y="1005"/>
                                  </a:moveTo>
                                  <a:lnTo>
                                    <a:pt x="284" y="1005"/>
                                  </a:lnTo>
                                  <a:lnTo>
                                    <a:pt x="284" y="1005"/>
                                  </a:lnTo>
                                  <a:lnTo>
                                    <a:pt x="279" y="974"/>
                                  </a:lnTo>
                                  <a:lnTo>
                                    <a:pt x="279" y="974"/>
                                  </a:lnTo>
                                  <a:lnTo>
                                    <a:pt x="279" y="974"/>
                                  </a:lnTo>
                                  <a:lnTo>
                                    <a:pt x="284" y="1005"/>
                                  </a:lnTo>
                                  <a:close/>
                                  <a:moveTo>
                                    <a:pt x="274" y="974"/>
                                  </a:moveTo>
                                  <a:lnTo>
                                    <a:pt x="279" y="974"/>
                                  </a:lnTo>
                                  <a:lnTo>
                                    <a:pt x="279" y="989"/>
                                  </a:lnTo>
                                  <a:lnTo>
                                    <a:pt x="274" y="974"/>
                                  </a:lnTo>
                                  <a:close/>
                                  <a:moveTo>
                                    <a:pt x="284" y="1005"/>
                                  </a:moveTo>
                                  <a:lnTo>
                                    <a:pt x="214" y="1020"/>
                                  </a:lnTo>
                                  <a:lnTo>
                                    <a:pt x="149" y="1025"/>
                                  </a:lnTo>
                                  <a:lnTo>
                                    <a:pt x="149" y="989"/>
                                  </a:lnTo>
                                  <a:lnTo>
                                    <a:pt x="209" y="984"/>
                                  </a:lnTo>
                                  <a:lnTo>
                                    <a:pt x="274" y="974"/>
                                  </a:lnTo>
                                  <a:lnTo>
                                    <a:pt x="284" y="1005"/>
                                  </a:lnTo>
                                  <a:close/>
                                  <a:moveTo>
                                    <a:pt x="149" y="1025"/>
                                  </a:moveTo>
                                  <a:lnTo>
                                    <a:pt x="114" y="1025"/>
                                  </a:lnTo>
                                  <a:lnTo>
                                    <a:pt x="90" y="1025"/>
                                  </a:lnTo>
                                  <a:lnTo>
                                    <a:pt x="65" y="1030"/>
                                  </a:lnTo>
                                  <a:lnTo>
                                    <a:pt x="45" y="1040"/>
                                  </a:lnTo>
                                  <a:lnTo>
                                    <a:pt x="30" y="1015"/>
                                  </a:lnTo>
                                  <a:lnTo>
                                    <a:pt x="55" y="1005"/>
                                  </a:lnTo>
                                  <a:lnTo>
                                    <a:pt x="80" y="994"/>
                                  </a:lnTo>
                                  <a:lnTo>
                                    <a:pt x="114" y="994"/>
                                  </a:lnTo>
                                  <a:lnTo>
                                    <a:pt x="149" y="989"/>
                                  </a:lnTo>
                                  <a:lnTo>
                                    <a:pt x="149" y="1025"/>
                                  </a:lnTo>
                                  <a:close/>
                                  <a:moveTo>
                                    <a:pt x="45" y="1040"/>
                                  </a:moveTo>
                                  <a:lnTo>
                                    <a:pt x="35" y="1055"/>
                                  </a:lnTo>
                                  <a:lnTo>
                                    <a:pt x="30" y="1070"/>
                                  </a:lnTo>
                                  <a:lnTo>
                                    <a:pt x="0" y="1065"/>
                                  </a:lnTo>
                                  <a:lnTo>
                                    <a:pt x="0" y="1050"/>
                                  </a:lnTo>
                                  <a:lnTo>
                                    <a:pt x="5" y="1035"/>
                                  </a:lnTo>
                                  <a:lnTo>
                                    <a:pt x="15" y="1025"/>
                                  </a:lnTo>
                                  <a:lnTo>
                                    <a:pt x="30" y="1015"/>
                                  </a:lnTo>
                                  <a:lnTo>
                                    <a:pt x="45" y="1040"/>
                                  </a:lnTo>
                                  <a:close/>
                                  <a:moveTo>
                                    <a:pt x="30" y="1070"/>
                                  </a:moveTo>
                                  <a:lnTo>
                                    <a:pt x="30" y="1080"/>
                                  </a:lnTo>
                                  <a:lnTo>
                                    <a:pt x="30" y="1090"/>
                                  </a:lnTo>
                                  <a:lnTo>
                                    <a:pt x="5" y="1100"/>
                                  </a:lnTo>
                                  <a:lnTo>
                                    <a:pt x="0" y="1085"/>
                                  </a:lnTo>
                                  <a:lnTo>
                                    <a:pt x="0" y="1065"/>
                                  </a:lnTo>
                                  <a:lnTo>
                                    <a:pt x="30" y="1070"/>
                                  </a:lnTo>
                                  <a:close/>
                                  <a:moveTo>
                                    <a:pt x="30" y="1090"/>
                                  </a:moveTo>
                                  <a:lnTo>
                                    <a:pt x="35" y="1100"/>
                                  </a:lnTo>
                                  <a:lnTo>
                                    <a:pt x="45" y="1105"/>
                                  </a:lnTo>
                                  <a:lnTo>
                                    <a:pt x="25" y="1130"/>
                                  </a:lnTo>
                                  <a:lnTo>
                                    <a:pt x="10" y="1115"/>
                                  </a:lnTo>
                                  <a:lnTo>
                                    <a:pt x="5" y="1100"/>
                                  </a:lnTo>
                                  <a:lnTo>
                                    <a:pt x="30" y="1090"/>
                                  </a:lnTo>
                                  <a:close/>
                                  <a:moveTo>
                                    <a:pt x="45" y="1105"/>
                                  </a:moveTo>
                                  <a:lnTo>
                                    <a:pt x="60" y="1110"/>
                                  </a:lnTo>
                                  <a:lnTo>
                                    <a:pt x="80" y="1110"/>
                                  </a:lnTo>
                                  <a:lnTo>
                                    <a:pt x="90" y="1140"/>
                                  </a:lnTo>
                                  <a:lnTo>
                                    <a:pt x="70" y="1145"/>
                                  </a:lnTo>
                                  <a:lnTo>
                                    <a:pt x="55" y="1140"/>
                                  </a:lnTo>
                                  <a:lnTo>
                                    <a:pt x="40" y="1140"/>
                                  </a:lnTo>
                                  <a:lnTo>
                                    <a:pt x="25" y="1130"/>
                                  </a:lnTo>
                                  <a:lnTo>
                                    <a:pt x="45" y="1105"/>
                                  </a:lnTo>
                                  <a:close/>
                                  <a:moveTo>
                                    <a:pt x="80" y="1110"/>
                                  </a:moveTo>
                                  <a:lnTo>
                                    <a:pt x="80" y="1110"/>
                                  </a:lnTo>
                                  <a:lnTo>
                                    <a:pt x="90" y="1140"/>
                                  </a:lnTo>
                                  <a:lnTo>
                                    <a:pt x="90" y="1140"/>
                                  </a:lnTo>
                                  <a:lnTo>
                                    <a:pt x="80" y="1110"/>
                                  </a:lnTo>
                                  <a:close/>
                                  <a:moveTo>
                                    <a:pt x="80" y="1110"/>
                                  </a:moveTo>
                                  <a:lnTo>
                                    <a:pt x="114" y="1100"/>
                                  </a:lnTo>
                                  <a:lnTo>
                                    <a:pt x="144" y="1085"/>
                                  </a:lnTo>
                                  <a:lnTo>
                                    <a:pt x="159" y="1115"/>
                                  </a:lnTo>
                                  <a:lnTo>
                                    <a:pt x="129" y="1130"/>
                                  </a:lnTo>
                                  <a:lnTo>
                                    <a:pt x="90" y="1140"/>
                                  </a:lnTo>
                                  <a:lnTo>
                                    <a:pt x="80" y="1110"/>
                                  </a:lnTo>
                                  <a:close/>
                                  <a:moveTo>
                                    <a:pt x="144" y="1085"/>
                                  </a:moveTo>
                                  <a:lnTo>
                                    <a:pt x="174" y="1075"/>
                                  </a:lnTo>
                                  <a:lnTo>
                                    <a:pt x="194" y="1065"/>
                                  </a:lnTo>
                                  <a:lnTo>
                                    <a:pt x="209" y="1065"/>
                                  </a:lnTo>
                                  <a:lnTo>
                                    <a:pt x="219" y="1070"/>
                                  </a:lnTo>
                                  <a:lnTo>
                                    <a:pt x="229" y="1075"/>
                                  </a:lnTo>
                                  <a:lnTo>
                                    <a:pt x="239" y="1085"/>
                                  </a:lnTo>
                                  <a:lnTo>
                                    <a:pt x="214" y="1105"/>
                                  </a:lnTo>
                                  <a:lnTo>
                                    <a:pt x="204" y="1100"/>
                                  </a:lnTo>
                                  <a:lnTo>
                                    <a:pt x="194" y="1100"/>
                                  </a:lnTo>
                                  <a:lnTo>
                                    <a:pt x="179" y="1105"/>
                                  </a:lnTo>
                                  <a:lnTo>
                                    <a:pt x="159" y="1115"/>
                                  </a:lnTo>
                                  <a:lnTo>
                                    <a:pt x="144" y="1085"/>
                                  </a:lnTo>
                                  <a:close/>
                                  <a:moveTo>
                                    <a:pt x="239" y="1085"/>
                                  </a:moveTo>
                                  <a:lnTo>
                                    <a:pt x="249" y="1105"/>
                                  </a:lnTo>
                                  <a:lnTo>
                                    <a:pt x="254" y="1125"/>
                                  </a:lnTo>
                                  <a:lnTo>
                                    <a:pt x="224" y="1125"/>
                                  </a:lnTo>
                                  <a:lnTo>
                                    <a:pt x="219" y="1115"/>
                                  </a:lnTo>
                                  <a:lnTo>
                                    <a:pt x="214" y="1105"/>
                                  </a:lnTo>
                                  <a:lnTo>
                                    <a:pt x="239" y="1085"/>
                                  </a:lnTo>
                                  <a:close/>
                                  <a:moveTo>
                                    <a:pt x="254" y="1125"/>
                                  </a:moveTo>
                                  <a:lnTo>
                                    <a:pt x="254" y="1145"/>
                                  </a:lnTo>
                                  <a:lnTo>
                                    <a:pt x="244" y="1160"/>
                                  </a:lnTo>
                                  <a:lnTo>
                                    <a:pt x="219" y="1150"/>
                                  </a:lnTo>
                                  <a:lnTo>
                                    <a:pt x="219" y="1140"/>
                                  </a:lnTo>
                                  <a:lnTo>
                                    <a:pt x="224" y="1125"/>
                                  </a:lnTo>
                                  <a:lnTo>
                                    <a:pt x="254" y="1125"/>
                                  </a:lnTo>
                                  <a:close/>
                                  <a:moveTo>
                                    <a:pt x="244" y="1160"/>
                                  </a:moveTo>
                                  <a:lnTo>
                                    <a:pt x="234" y="1180"/>
                                  </a:lnTo>
                                  <a:lnTo>
                                    <a:pt x="219" y="1195"/>
                                  </a:lnTo>
                                  <a:lnTo>
                                    <a:pt x="199" y="1170"/>
                                  </a:lnTo>
                                  <a:lnTo>
                                    <a:pt x="209" y="1160"/>
                                  </a:lnTo>
                                  <a:lnTo>
                                    <a:pt x="219" y="1150"/>
                                  </a:lnTo>
                                  <a:lnTo>
                                    <a:pt x="244" y="1160"/>
                                  </a:lnTo>
                                  <a:close/>
                                  <a:moveTo>
                                    <a:pt x="219" y="1195"/>
                                  </a:moveTo>
                                  <a:lnTo>
                                    <a:pt x="204" y="1205"/>
                                  </a:lnTo>
                                  <a:lnTo>
                                    <a:pt x="189" y="1210"/>
                                  </a:lnTo>
                                  <a:lnTo>
                                    <a:pt x="169" y="1220"/>
                                  </a:lnTo>
                                  <a:lnTo>
                                    <a:pt x="144" y="1220"/>
                                  </a:lnTo>
                                  <a:lnTo>
                                    <a:pt x="139" y="1190"/>
                                  </a:lnTo>
                                  <a:lnTo>
                                    <a:pt x="174" y="1185"/>
                                  </a:lnTo>
                                  <a:lnTo>
                                    <a:pt x="199" y="1170"/>
                                  </a:lnTo>
                                  <a:lnTo>
                                    <a:pt x="219" y="1195"/>
                                  </a:lnTo>
                                  <a:close/>
                                  <a:moveTo>
                                    <a:pt x="144" y="1220"/>
                                  </a:moveTo>
                                  <a:lnTo>
                                    <a:pt x="134" y="1226"/>
                                  </a:lnTo>
                                  <a:lnTo>
                                    <a:pt x="124" y="1231"/>
                                  </a:lnTo>
                                  <a:lnTo>
                                    <a:pt x="119" y="1241"/>
                                  </a:lnTo>
                                  <a:lnTo>
                                    <a:pt x="114" y="1251"/>
                                  </a:lnTo>
                                  <a:lnTo>
                                    <a:pt x="85" y="1241"/>
                                  </a:lnTo>
                                  <a:lnTo>
                                    <a:pt x="90" y="1220"/>
                                  </a:lnTo>
                                  <a:lnTo>
                                    <a:pt x="105" y="1205"/>
                                  </a:lnTo>
                                  <a:lnTo>
                                    <a:pt x="119" y="1195"/>
                                  </a:lnTo>
                                  <a:lnTo>
                                    <a:pt x="139" y="1190"/>
                                  </a:lnTo>
                                  <a:lnTo>
                                    <a:pt x="144" y="1220"/>
                                  </a:lnTo>
                                  <a:close/>
                                  <a:moveTo>
                                    <a:pt x="114" y="1251"/>
                                  </a:moveTo>
                                  <a:lnTo>
                                    <a:pt x="114" y="1271"/>
                                  </a:lnTo>
                                  <a:lnTo>
                                    <a:pt x="114" y="1291"/>
                                  </a:lnTo>
                                  <a:lnTo>
                                    <a:pt x="85" y="1301"/>
                                  </a:lnTo>
                                  <a:lnTo>
                                    <a:pt x="80" y="1271"/>
                                  </a:lnTo>
                                  <a:lnTo>
                                    <a:pt x="85" y="1241"/>
                                  </a:lnTo>
                                  <a:lnTo>
                                    <a:pt x="114" y="1251"/>
                                  </a:lnTo>
                                  <a:close/>
                                  <a:moveTo>
                                    <a:pt x="114" y="1291"/>
                                  </a:moveTo>
                                  <a:lnTo>
                                    <a:pt x="124" y="1306"/>
                                  </a:lnTo>
                                  <a:lnTo>
                                    <a:pt x="134" y="1321"/>
                                  </a:lnTo>
                                  <a:lnTo>
                                    <a:pt x="119" y="1346"/>
                                  </a:lnTo>
                                  <a:lnTo>
                                    <a:pt x="100" y="1326"/>
                                  </a:lnTo>
                                  <a:lnTo>
                                    <a:pt x="85" y="1301"/>
                                  </a:lnTo>
                                  <a:lnTo>
                                    <a:pt x="114" y="1291"/>
                                  </a:lnTo>
                                  <a:close/>
                                  <a:moveTo>
                                    <a:pt x="134" y="1321"/>
                                  </a:moveTo>
                                  <a:lnTo>
                                    <a:pt x="134" y="1321"/>
                                  </a:lnTo>
                                  <a:lnTo>
                                    <a:pt x="129" y="1331"/>
                                  </a:lnTo>
                                  <a:lnTo>
                                    <a:pt x="134" y="1321"/>
                                  </a:lnTo>
                                  <a:close/>
                                  <a:moveTo>
                                    <a:pt x="134" y="1321"/>
                                  </a:moveTo>
                                  <a:lnTo>
                                    <a:pt x="144" y="1326"/>
                                  </a:lnTo>
                                  <a:lnTo>
                                    <a:pt x="159" y="1326"/>
                                  </a:lnTo>
                                  <a:lnTo>
                                    <a:pt x="174" y="1321"/>
                                  </a:lnTo>
                                  <a:lnTo>
                                    <a:pt x="194" y="1311"/>
                                  </a:lnTo>
                                  <a:lnTo>
                                    <a:pt x="209" y="1341"/>
                                  </a:lnTo>
                                  <a:lnTo>
                                    <a:pt x="184" y="1351"/>
                                  </a:lnTo>
                                  <a:lnTo>
                                    <a:pt x="159" y="1356"/>
                                  </a:lnTo>
                                  <a:lnTo>
                                    <a:pt x="139" y="1356"/>
                                  </a:lnTo>
                                  <a:lnTo>
                                    <a:pt x="119" y="1346"/>
                                  </a:lnTo>
                                  <a:lnTo>
                                    <a:pt x="134" y="1321"/>
                                  </a:lnTo>
                                  <a:close/>
                                  <a:moveTo>
                                    <a:pt x="194" y="1311"/>
                                  </a:moveTo>
                                  <a:lnTo>
                                    <a:pt x="219" y="1291"/>
                                  </a:lnTo>
                                  <a:lnTo>
                                    <a:pt x="239" y="1271"/>
                                  </a:lnTo>
                                  <a:lnTo>
                                    <a:pt x="254" y="1256"/>
                                  </a:lnTo>
                                  <a:lnTo>
                                    <a:pt x="269" y="1236"/>
                                  </a:lnTo>
                                  <a:lnTo>
                                    <a:pt x="294" y="1256"/>
                                  </a:lnTo>
                                  <a:lnTo>
                                    <a:pt x="279" y="1276"/>
                                  </a:lnTo>
                                  <a:lnTo>
                                    <a:pt x="264" y="1296"/>
                                  </a:lnTo>
                                  <a:lnTo>
                                    <a:pt x="239" y="1316"/>
                                  </a:lnTo>
                                  <a:lnTo>
                                    <a:pt x="209" y="1341"/>
                                  </a:lnTo>
                                  <a:lnTo>
                                    <a:pt x="194" y="1311"/>
                                  </a:lnTo>
                                  <a:close/>
                                  <a:moveTo>
                                    <a:pt x="269" y="1236"/>
                                  </a:moveTo>
                                  <a:lnTo>
                                    <a:pt x="284" y="1215"/>
                                  </a:lnTo>
                                  <a:lnTo>
                                    <a:pt x="304" y="1200"/>
                                  </a:lnTo>
                                  <a:lnTo>
                                    <a:pt x="314" y="1200"/>
                                  </a:lnTo>
                                  <a:lnTo>
                                    <a:pt x="324" y="1200"/>
                                  </a:lnTo>
                                  <a:lnTo>
                                    <a:pt x="344" y="1200"/>
                                  </a:lnTo>
                                  <a:lnTo>
                                    <a:pt x="364" y="1210"/>
                                  </a:lnTo>
                                  <a:lnTo>
                                    <a:pt x="354" y="1241"/>
                                  </a:lnTo>
                                  <a:lnTo>
                                    <a:pt x="329" y="1231"/>
                                  </a:lnTo>
                                  <a:lnTo>
                                    <a:pt x="314" y="1236"/>
                                  </a:lnTo>
                                  <a:lnTo>
                                    <a:pt x="304" y="1241"/>
                                  </a:lnTo>
                                  <a:lnTo>
                                    <a:pt x="294" y="1256"/>
                                  </a:lnTo>
                                  <a:lnTo>
                                    <a:pt x="269" y="1236"/>
                                  </a:lnTo>
                                  <a:close/>
                                  <a:moveTo>
                                    <a:pt x="364" y="1210"/>
                                  </a:moveTo>
                                  <a:lnTo>
                                    <a:pt x="364" y="1210"/>
                                  </a:lnTo>
                                  <a:lnTo>
                                    <a:pt x="359" y="1226"/>
                                  </a:lnTo>
                                  <a:lnTo>
                                    <a:pt x="364" y="1210"/>
                                  </a:lnTo>
                                  <a:close/>
                                  <a:moveTo>
                                    <a:pt x="364" y="1210"/>
                                  </a:moveTo>
                                  <a:lnTo>
                                    <a:pt x="364" y="1210"/>
                                  </a:lnTo>
                                  <a:lnTo>
                                    <a:pt x="364" y="1210"/>
                                  </a:lnTo>
                                  <a:lnTo>
                                    <a:pt x="354" y="1241"/>
                                  </a:lnTo>
                                  <a:lnTo>
                                    <a:pt x="354" y="1241"/>
                                  </a:lnTo>
                                  <a:lnTo>
                                    <a:pt x="354" y="1241"/>
                                  </a:lnTo>
                                  <a:lnTo>
                                    <a:pt x="364" y="1210"/>
                                  </a:lnTo>
                                  <a:close/>
                                  <a:moveTo>
                                    <a:pt x="364" y="1210"/>
                                  </a:moveTo>
                                  <a:lnTo>
                                    <a:pt x="364" y="1210"/>
                                  </a:lnTo>
                                  <a:lnTo>
                                    <a:pt x="364" y="1210"/>
                                  </a:lnTo>
                                  <a:lnTo>
                                    <a:pt x="359" y="1226"/>
                                  </a:lnTo>
                                  <a:lnTo>
                                    <a:pt x="364" y="1210"/>
                                  </a:lnTo>
                                  <a:close/>
                                  <a:moveTo>
                                    <a:pt x="364" y="1210"/>
                                  </a:moveTo>
                                  <a:lnTo>
                                    <a:pt x="378" y="1215"/>
                                  </a:lnTo>
                                  <a:lnTo>
                                    <a:pt x="393" y="1220"/>
                                  </a:lnTo>
                                  <a:lnTo>
                                    <a:pt x="378" y="1251"/>
                                  </a:lnTo>
                                  <a:lnTo>
                                    <a:pt x="364" y="1246"/>
                                  </a:lnTo>
                                  <a:lnTo>
                                    <a:pt x="354" y="1241"/>
                                  </a:lnTo>
                                  <a:lnTo>
                                    <a:pt x="364" y="1210"/>
                                  </a:lnTo>
                                  <a:close/>
                                  <a:moveTo>
                                    <a:pt x="393" y="1220"/>
                                  </a:moveTo>
                                  <a:lnTo>
                                    <a:pt x="393" y="1220"/>
                                  </a:lnTo>
                                  <a:lnTo>
                                    <a:pt x="383" y="1236"/>
                                  </a:lnTo>
                                  <a:lnTo>
                                    <a:pt x="393" y="1220"/>
                                  </a:lnTo>
                                  <a:close/>
                                  <a:moveTo>
                                    <a:pt x="393" y="1220"/>
                                  </a:moveTo>
                                  <a:lnTo>
                                    <a:pt x="403" y="1231"/>
                                  </a:lnTo>
                                  <a:lnTo>
                                    <a:pt x="418" y="1241"/>
                                  </a:lnTo>
                                  <a:lnTo>
                                    <a:pt x="398" y="1266"/>
                                  </a:lnTo>
                                  <a:lnTo>
                                    <a:pt x="388" y="1256"/>
                                  </a:lnTo>
                                  <a:lnTo>
                                    <a:pt x="378" y="1251"/>
                                  </a:lnTo>
                                  <a:lnTo>
                                    <a:pt x="393" y="1220"/>
                                  </a:lnTo>
                                  <a:close/>
                                  <a:moveTo>
                                    <a:pt x="418" y="1241"/>
                                  </a:moveTo>
                                  <a:lnTo>
                                    <a:pt x="443" y="1266"/>
                                  </a:lnTo>
                                  <a:lnTo>
                                    <a:pt x="458" y="1296"/>
                                  </a:lnTo>
                                  <a:lnTo>
                                    <a:pt x="463" y="1311"/>
                                  </a:lnTo>
                                  <a:lnTo>
                                    <a:pt x="463" y="1326"/>
                                  </a:lnTo>
                                  <a:lnTo>
                                    <a:pt x="463" y="1341"/>
                                  </a:lnTo>
                                  <a:lnTo>
                                    <a:pt x="458" y="1361"/>
                                  </a:lnTo>
                                  <a:lnTo>
                                    <a:pt x="428" y="1351"/>
                                  </a:lnTo>
                                  <a:lnTo>
                                    <a:pt x="433" y="1326"/>
                                  </a:lnTo>
                                  <a:lnTo>
                                    <a:pt x="428" y="1301"/>
                                  </a:lnTo>
                                  <a:lnTo>
                                    <a:pt x="418" y="1281"/>
                                  </a:lnTo>
                                  <a:lnTo>
                                    <a:pt x="398" y="1266"/>
                                  </a:lnTo>
                                  <a:lnTo>
                                    <a:pt x="418" y="1241"/>
                                  </a:lnTo>
                                  <a:close/>
                                  <a:moveTo>
                                    <a:pt x="428" y="1351"/>
                                  </a:moveTo>
                                  <a:lnTo>
                                    <a:pt x="428" y="1351"/>
                                  </a:lnTo>
                                  <a:lnTo>
                                    <a:pt x="443" y="1356"/>
                                  </a:lnTo>
                                  <a:lnTo>
                                    <a:pt x="428" y="1351"/>
                                  </a:lnTo>
                                  <a:close/>
                                  <a:moveTo>
                                    <a:pt x="458" y="1361"/>
                                  </a:moveTo>
                                  <a:lnTo>
                                    <a:pt x="458" y="1361"/>
                                  </a:lnTo>
                                  <a:lnTo>
                                    <a:pt x="428" y="1351"/>
                                  </a:lnTo>
                                  <a:lnTo>
                                    <a:pt x="428" y="1351"/>
                                  </a:lnTo>
                                  <a:lnTo>
                                    <a:pt x="458" y="1361"/>
                                  </a:lnTo>
                                  <a:close/>
                                  <a:moveTo>
                                    <a:pt x="458" y="1361"/>
                                  </a:moveTo>
                                  <a:lnTo>
                                    <a:pt x="458" y="1361"/>
                                  </a:lnTo>
                                  <a:lnTo>
                                    <a:pt x="443" y="1356"/>
                                  </a:lnTo>
                                  <a:lnTo>
                                    <a:pt x="458" y="1361"/>
                                  </a:lnTo>
                                  <a:close/>
                                  <a:moveTo>
                                    <a:pt x="458" y="1361"/>
                                  </a:moveTo>
                                  <a:lnTo>
                                    <a:pt x="438" y="1391"/>
                                  </a:lnTo>
                                  <a:lnTo>
                                    <a:pt x="418" y="1421"/>
                                  </a:lnTo>
                                  <a:lnTo>
                                    <a:pt x="393" y="1401"/>
                                  </a:lnTo>
                                  <a:lnTo>
                                    <a:pt x="413" y="1376"/>
                                  </a:lnTo>
                                  <a:lnTo>
                                    <a:pt x="428" y="1351"/>
                                  </a:lnTo>
                                  <a:lnTo>
                                    <a:pt x="458" y="1361"/>
                                  </a:lnTo>
                                  <a:close/>
                                  <a:moveTo>
                                    <a:pt x="393" y="1401"/>
                                  </a:moveTo>
                                  <a:lnTo>
                                    <a:pt x="393" y="1401"/>
                                  </a:lnTo>
                                  <a:lnTo>
                                    <a:pt x="403" y="1411"/>
                                  </a:lnTo>
                                  <a:lnTo>
                                    <a:pt x="393" y="1401"/>
                                  </a:lnTo>
                                  <a:close/>
                                  <a:moveTo>
                                    <a:pt x="418" y="1421"/>
                                  </a:moveTo>
                                  <a:lnTo>
                                    <a:pt x="418" y="1421"/>
                                  </a:lnTo>
                                  <a:lnTo>
                                    <a:pt x="413" y="1426"/>
                                  </a:lnTo>
                                  <a:lnTo>
                                    <a:pt x="388" y="1406"/>
                                  </a:lnTo>
                                  <a:lnTo>
                                    <a:pt x="393" y="1401"/>
                                  </a:lnTo>
                                  <a:lnTo>
                                    <a:pt x="393" y="1401"/>
                                  </a:lnTo>
                                  <a:lnTo>
                                    <a:pt x="418" y="1421"/>
                                  </a:lnTo>
                                  <a:close/>
                                  <a:moveTo>
                                    <a:pt x="413" y="1426"/>
                                  </a:moveTo>
                                  <a:lnTo>
                                    <a:pt x="413" y="1426"/>
                                  </a:lnTo>
                                  <a:lnTo>
                                    <a:pt x="403" y="1416"/>
                                  </a:lnTo>
                                  <a:lnTo>
                                    <a:pt x="413" y="1426"/>
                                  </a:lnTo>
                                  <a:close/>
                                  <a:moveTo>
                                    <a:pt x="413" y="1426"/>
                                  </a:moveTo>
                                  <a:lnTo>
                                    <a:pt x="413" y="1431"/>
                                  </a:lnTo>
                                  <a:lnTo>
                                    <a:pt x="418" y="1436"/>
                                  </a:lnTo>
                                  <a:lnTo>
                                    <a:pt x="398" y="1462"/>
                                  </a:lnTo>
                                  <a:lnTo>
                                    <a:pt x="388" y="1452"/>
                                  </a:lnTo>
                                  <a:lnTo>
                                    <a:pt x="378" y="1436"/>
                                  </a:lnTo>
                                  <a:lnTo>
                                    <a:pt x="383" y="1421"/>
                                  </a:lnTo>
                                  <a:lnTo>
                                    <a:pt x="388" y="1406"/>
                                  </a:lnTo>
                                  <a:lnTo>
                                    <a:pt x="413" y="1426"/>
                                  </a:lnTo>
                                  <a:close/>
                                  <a:moveTo>
                                    <a:pt x="418" y="1436"/>
                                  </a:moveTo>
                                  <a:lnTo>
                                    <a:pt x="428" y="1441"/>
                                  </a:lnTo>
                                  <a:lnTo>
                                    <a:pt x="438" y="1446"/>
                                  </a:lnTo>
                                  <a:lnTo>
                                    <a:pt x="433" y="1477"/>
                                  </a:lnTo>
                                  <a:lnTo>
                                    <a:pt x="413" y="1472"/>
                                  </a:lnTo>
                                  <a:lnTo>
                                    <a:pt x="398" y="1462"/>
                                  </a:lnTo>
                                  <a:lnTo>
                                    <a:pt x="418" y="1436"/>
                                  </a:lnTo>
                                  <a:close/>
                                  <a:moveTo>
                                    <a:pt x="438" y="1446"/>
                                  </a:moveTo>
                                  <a:lnTo>
                                    <a:pt x="453" y="1446"/>
                                  </a:lnTo>
                                  <a:lnTo>
                                    <a:pt x="468" y="1446"/>
                                  </a:lnTo>
                                  <a:lnTo>
                                    <a:pt x="473" y="1477"/>
                                  </a:lnTo>
                                  <a:lnTo>
                                    <a:pt x="453" y="1477"/>
                                  </a:lnTo>
                                  <a:lnTo>
                                    <a:pt x="433" y="1477"/>
                                  </a:lnTo>
                                  <a:lnTo>
                                    <a:pt x="438" y="1446"/>
                                  </a:lnTo>
                                  <a:close/>
                                  <a:moveTo>
                                    <a:pt x="473" y="1477"/>
                                  </a:moveTo>
                                  <a:lnTo>
                                    <a:pt x="473" y="1477"/>
                                  </a:lnTo>
                                  <a:lnTo>
                                    <a:pt x="468" y="1462"/>
                                  </a:lnTo>
                                  <a:lnTo>
                                    <a:pt x="473" y="1477"/>
                                  </a:lnTo>
                                  <a:close/>
                                  <a:moveTo>
                                    <a:pt x="468" y="1446"/>
                                  </a:moveTo>
                                  <a:lnTo>
                                    <a:pt x="483" y="1441"/>
                                  </a:lnTo>
                                  <a:lnTo>
                                    <a:pt x="493" y="1426"/>
                                  </a:lnTo>
                                  <a:lnTo>
                                    <a:pt x="498" y="1406"/>
                                  </a:lnTo>
                                  <a:lnTo>
                                    <a:pt x="498" y="1381"/>
                                  </a:lnTo>
                                  <a:lnTo>
                                    <a:pt x="528" y="1376"/>
                                  </a:lnTo>
                                  <a:lnTo>
                                    <a:pt x="528" y="1396"/>
                                  </a:lnTo>
                                  <a:lnTo>
                                    <a:pt x="528" y="1416"/>
                                  </a:lnTo>
                                  <a:lnTo>
                                    <a:pt x="528" y="1431"/>
                                  </a:lnTo>
                                  <a:lnTo>
                                    <a:pt x="518" y="1446"/>
                                  </a:lnTo>
                                  <a:lnTo>
                                    <a:pt x="508" y="1457"/>
                                  </a:lnTo>
                                  <a:lnTo>
                                    <a:pt x="498" y="1467"/>
                                  </a:lnTo>
                                  <a:lnTo>
                                    <a:pt x="488" y="1472"/>
                                  </a:lnTo>
                                  <a:lnTo>
                                    <a:pt x="473" y="1477"/>
                                  </a:lnTo>
                                  <a:lnTo>
                                    <a:pt x="468" y="1446"/>
                                  </a:lnTo>
                                  <a:close/>
                                  <a:moveTo>
                                    <a:pt x="498" y="1381"/>
                                  </a:moveTo>
                                  <a:lnTo>
                                    <a:pt x="493" y="1361"/>
                                  </a:lnTo>
                                  <a:lnTo>
                                    <a:pt x="493" y="1346"/>
                                  </a:lnTo>
                                  <a:lnTo>
                                    <a:pt x="493" y="1326"/>
                                  </a:lnTo>
                                  <a:lnTo>
                                    <a:pt x="498" y="1311"/>
                                  </a:lnTo>
                                  <a:lnTo>
                                    <a:pt x="513" y="1281"/>
                                  </a:lnTo>
                                  <a:lnTo>
                                    <a:pt x="538" y="1256"/>
                                  </a:lnTo>
                                  <a:lnTo>
                                    <a:pt x="593" y="1205"/>
                                  </a:lnTo>
                                  <a:lnTo>
                                    <a:pt x="652" y="1165"/>
                                  </a:lnTo>
                                  <a:lnTo>
                                    <a:pt x="667" y="1195"/>
                                  </a:lnTo>
                                  <a:lnTo>
                                    <a:pt x="618" y="1231"/>
                                  </a:lnTo>
                                  <a:lnTo>
                                    <a:pt x="568" y="1271"/>
                                  </a:lnTo>
                                  <a:lnTo>
                                    <a:pt x="548" y="1296"/>
                                  </a:lnTo>
                                  <a:lnTo>
                                    <a:pt x="533" y="1321"/>
                                  </a:lnTo>
                                  <a:lnTo>
                                    <a:pt x="523" y="1346"/>
                                  </a:lnTo>
                                  <a:lnTo>
                                    <a:pt x="528" y="1376"/>
                                  </a:lnTo>
                                  <a:lnTo>
                                    <a:pt x="498" y="1381"/>
                                  </a:lnTo>
                                  <a:close/>
                                  <a:moveTo>
                                    <a:pt x="652" y="1165"/>
                                  </a:moveTo>
                                  <a:lnTo>
                                    <a:pt x="687" y="1145"/>
                                  </a:lnTo>
                                  <a:lnTo>
                                    <a:pt x="707" y="1125"/>
                                  </a:lnTo>
                                  <a:lnTo>
                                    <a:pt x="732" y="1145"/>
                                  </a:lnTo>
                                  <a:lnTo>
                                    <a:pt x="707" y="1170"/>
                                  </a:lnTo>
                                  <a:lnTo>
                                    <a:pt x="667" y="1195"/>
                                  </a:lnTo>
                                  <a:lnTo>
                                    <a:pt x="652" y="1165"/>
                                  </a:lnTo>
                                  <a:close/>
                                  <a:moveTo>
                                    <a:pt x="732" y="1145"/>
                                  </a:moveTo>
                                  <a:lnTo>
                                    <a:pt x="732" y="1145"/>
                                  </a:lnTo>
                                  <a:lnTo>
                                    <a:pt x="722" y="1135"/>
                                  </a:lnTo>
                                  <a:lnTo>
                                    <a:pt x="732" y="1145"/>
                                  </a:lnTo>
                                  <a:close/>
                                  <a:moveTo>
                                    <a:pt x="707" y="1125"/>
                                  </a:moveTo>
                                  <a:lnTo>
                                    <a:pt x="707" y="1125"/>
                                  </a:lnTo>
                                  <a:lnTo>
                                    <a:pt x="732" y="1145"/>
                                  </a:lnTo>
                                  <a:lnTo>
                                    <a:pt x="732" y="1145"/>
                                  </a:lnTo>
                                  <a:lnTo>
                                    <a:pt x="707" y="1125"/>
                                  </a:lnTo>
                                  <a:close/>
                                  <a:moveTo>
                                    <a:pt x="707" y="1125"/>
                                  </a:moveTo>
                                  <a:lnTo>
                                    <a:pt x="707" y="1125"/>
                                  </a:lnTo>
                                  <a:lnTo>
                                    <a:pt x="722" y="1135"/>
                                  </a:lnTo>
                                  <a:lnTo>
                                    <a:pt x="707" y="1125"/>
                                  </a:lnTo>
                                  <a:close/>
                                  <a:moveTo>
                                    <a:pt x="707" y="1125"/>
                                  </a:moveTo>
                                  <a:lnTo>
                                    <a:pt x="727" y="1110"/>
                                  </a:lnTo>
                                  <a:lnTo>
                                    <a:pt x="752" y="1090"/>
                                  </a:lnTo>
                                  <a:lnTo>
                                    <a:pt x="772" y="1115"/>
                                  </a:lnTo>
                                  <a:lnTo>
                                    <a:pt x="747" y="1130"/>
                                  </a:lnTo>
                                  <a:lnTo>
                                    <a:pt x="732" y="1145"/>
                                  </a:lnTo>
                                  <a:lnTo>
                                    <a:pt x="707" y="1125"/>
                                  </a:lnTo>
                                  <a:close/>
                                  <a:moveTo>
                                    <a:pt x="752" y="1090"/>
                                  </a:moveTo>
                                  <a:lnTo>
                                    <a:pt x="787" y="1060"/>
                                  </a:lnTo>
                                  <a:lnTo>
                                    <a:pt x="817" y="1030"/>
                                  </a:lnTo>
                                  <a:lnTo>
                                    <a:pt x="827" y="1015"/>
                                  </a:lnTo>
                                  <a:lnTo>
                                    <a:pt x="837" y="994"/>
                                  </a:lnTo>
                                  <a:lnTo>
                                    <a:pt x="837" y="974"/>
                                  </a:lnTo>
                                  <a:lnTo>
                                    <a:pt x="827" y="949"/>
                                  </a:lnTo>
                                  <a:lnTo>
                                    <a:pt x="857" y="934"/>
                                  </a:lnTo>
                                  <a:lnTo>
                                    <a:pt x="867" y="969"/>
                                  </a:lnTo>
                                  <a:lnTo>
                                    <a:pt x="867" y="994"/>
                                  </a:lnTo>
                                  <a:lnTo>
                                    <a:pt x="862" y="1020"/>
                                  </a:lnTo>
                                  <a:lnTo>
                                    <a:pt x="852" y="1045"/>
                                  </a:lnTo>
                                  <a:lnTo>
                                    <a:pt x="812" y="1080"/>
                                  </a:lnTo>
                                  <a:lnTo>
                                    <a:pt x="772" y="1115"/>
                                  </a:lnTo>
                                  <a:lnTo>
                                    <a:pt x="752" y="1090"/>
                                  </a:lnTo>
                                  <a:close/>
                                  <a:moveTo>
                                    <a:pt x="857" y="934"/>
                                  </a:moveTo>
                                  <a:lnTo>
                                    <a:pt x="857" y="934"/>
                                  </a:lnTo>
                                  <a:lnTo>
                                    <a:pt x="842" y="944"/>
                                  </a:lnTo>
                                  <a:lnTo>
                                    <a:pt x="857" y="934"/>
                                  </a:lnTo>
                                  <a:close/>
                                  <a:moveTo>
                                    <a:pt x="827" y="949"/>
                                  </a:moveTo>
                                  <a:lnTo>
                                    <a:pt x="827" y="949"/>
                                  </a:lnTo>
                                  <a:lnTo>
                                    <a:pt x="827" y="949"/>
                                  </a:lnTo>
                                  <a:lnTo>
                                    <a:pt x="857" y="939"/>
                                  </a:lnTo>
                                  <a:lnTo>
                                    <a:pt x="857" y="939"/>
                                  </a:lnTo>
                                  <a:lnTo>
                                    <a:pt x="857" y="934"/>
                                  </a:lnTo>
                                  <a:lnTo>
                                    <a:pt x="827" y="949"/>
                                  </a:lnTo>
                                  <a:close/>
                                  <a:moveTo>
                                    <a:pt x="857" y="934"/>
                                  </a:moveTo>
                                  <a:lnTo>
                                    <a:pt x="857" y="939"/>
                                  </a:lnTo>
                                  <a:lnTo>
                                    <a:pt x="842" y="944"/>
                                  </a:lnTo>
                                  <a:lnTo>
                                    <a:pt x="857" y="934"/>
                                  </a:lnTo>
                                  <a:close/>
                                  <a:moveTo>
                                    <a:pt x="827" y="949"/>
                                  </a:moveTo>
                                  <a:lnTo>
                                    <a:pt x="812" y="924"/>
                                  </a:lnTo>
                                  <a:lnTo>
                                    <a:pt x="797" y="889"/>
                                  </a:lnTo>
                                  <a:lnTo>
                                    <a:pt x="822" y="874"/>
                                  </a:lnTo>
                                  <a:lnTo>
                                    <a:pt x="842" y="909"/>
                                  </a:lnTo>
                                  <a:lnTo>
                                    <a:pt x="857" y="934"/>
                                  </a:lnTo>
                                  <a:lnTo>
                                    <a:pt x="827" y="949"/>
                                  </a:lnTo>
                                  <a:close/>
                                  <a:moveTo>
                                    <a:pt x="797" y="889"/>
                                  </a:moveTo>
                                  <a:lnTo>
                                    <a:pt x="767" y="834"/>
                                  </a:lnTo>
                                  <a:lnTo>
                                    <a:pt x="732" y="773"/>
                                  </a:lnTo>
                                  <a:lnTo>
                                    <a:pt x="702" y="703"/>
                                  </a:lnTo>
                                  <a:lnTo>
                                    <a:pt x="672" y="633"/>
                                  </a:lnTo>
                                  <a:lnTo>
                                    <a:pt x="652" y="552"/>
                                  </a:lnTo>
                                  <a:lnTo>
                                    <a:pt x="637" y="467"/>
                                  </a:lnTo>
                                  <a:lnTo>
                                    <a:pt x="632" y="427"/>
                                  </a:lnTo>
                                  <a:lnTo>
                                    <a:pt x="632" y="387"/>
                                  </a:lnTo>
                                  <a:lnTo>
                                    <a:pt x="632" y="342"/>
                                  </a:lnTo>
                                  <a:lnTo>
                                    <a:pt x="642" y="301"/>
                                  </a:lnTo>
                                  <a:lnTo>
                                    <a:pt x="672" y="306"/>
                                  </a:lnTo>
                                  <a:lnTo>
                                    <a:pt x="662" y="347"/>
                                  </a:lnTo>
                                  <a:lnTo>
                                    <a:pt x="662" y="387"/>
                                  </a:lnTo>
                                  <a:lnTo>
                                    <a:pt x="662" y="427"/>
                                  </a:lnTo>
                                  <a:lnTo>
                                    <a:pt x="667" y="467"/>
                                  </a:lnTo>
                                  <a:lnTo>
                                    <a:pt x="682" y="547"/>
                                  </a:lnTo>
                                  <a:lnTo>
                                    <a:pt x="702" y="623"/>
                                  </a:lnTo>
                                  <a:lnTo>
                                    <a:pt x="732" y="693"/>
                                  </a:lnTo>
                                  <a:lnTo>
                                    <a:pt x="762" y="763"/>
                                  </a:lnTo>
                                  <a:lnTo>
                                    <a:pt x="792" y="824"/>
                                  </a:lnTo>
                                  <a:lnTo>
                                    <a:pt x="822" y="874"/>
                                  </a:lnTo>
                                  <a:lnTo>
                                    <a:pt x="797" y="8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02" name="Freeform 435"/>
                          <wps:cNvSpPr>
                            <a:spLocks noEditPoints="1"/>
                          </wps:cNvSpPr>
                          <wps:spPr bwMode="auto">
                            <a:xfrm>
                              <a:off x="2656" y="10421"/>
                              <a:ext cx="284" cy="75"/>
                            </a:xfrm>
                            <a:custGeom>
                              <a:avLst/>
                              <a:gdLst>
                                <a:gd name="T0" fmla="*/ 284 w 284"/>
                                <a:gd name="T1" fmla="*/ 50 h 75"/>
                                <a:gd name="T2" fmla="*/ 284 w 284"/>
                                <a:gd name="T3" fmla="*/ 50 h 75"/>
                                <a:gd name="T4" fmla="*/ 284 w 284"/>
                                <a:gd name="T5" fmla="*/ 50 h 75"/>
                                <a:gd name="T6" fmla="*/ 269 w 284"/>
                                <a:gd name="T7" fmla="*/ 25 h 75"/>
                                <a:gd name="T8" fmla="*/ 269 w 284"/>
                                <a:gd name="T9" fmla="*/ 25 h 75"/>
                                <a:gd name="T10" fmla="*/ 274 w 284"/>
                                <a:gd name="T11" fmla="*/ 25 h 75"/>
                                <a:gd name="T12" fmla="*/ 284 w 284"/>
                                <a:gd name="T13" fmla="*/ 50 h 75"/>
                                <a:gd name="T14" fmla="*/ 284 w 284"/>
                                <a:gd name="T15" fmla="*/ 50 h 75"/>
                                <a:gd name="T16" fmla="*/ 284 w 284"/>
                                <a:gd name="T17" fmla="*/ 50 h 75"/>
                                <a:gd name="T18" fmla="*/ 274 w 284"/>
                                <a:gd name="T19" fmla="*/ 40 h 75"/>
                                <a:gd name="T20" fmla="*/ 284 w 284"/>
                                <a:gd name="T21" fmla="*/ 50 h 75"/>
                                <a:gd name="T22" fmla="*/ 284 w 284"/>
                                <a:gd name="T23" fmla="*/ 50 h 75"/>
                                <a:gd name="T24" fmla="*/ 264 w 284"/>
                                <a:gd name="T25" fmla="*/ 60 h 75"/>
                                <a:gd name="T26" fmla="*/ 244 w 284"/>
                                <a:gd name="T27" fmla="*/ 65 h 75"/>
                                <a:gd name="T28" fmla="*/ 234 w 284"/>
                                <a:gd name="T29" fmla="*/ 35 h 75"/>
                                <a:gd name="T30" fmla="*/ 254 w 284"/>
                                <a:gd name="T31" fmla="*/ 30 h 75"/>
                                <a:gd name="T32" fmla="*/ 269 w 284"/>
                                <a:gd name="T33" fmla="*/ 25 h 75"/>
                                <a:gd name="T34" fmla="*/ 284 w 284"/>
                                <a:gd name="T35" fmla="*/ 50 h 75"/>
                                <a:gd name="T36" fmla="*/ 244 w 284"/>
                                <a:gd name="T37" fmla="*/ 65 h 75"/>
                                <a:gd name="T38" fmla="*/ 224 w 284"/>
                                <a:gd name="T39" fmla="*/ 70 h 75"/>
                                <a:gd name="T40" fmla="*/ 204 w 284"/>
                                <a:gd name="T41" fmla="*/ 75 h 75"/>
                                <a:gd name="T42" fmla="*/ 199 w 284"/>
                                <a:gd name="T43" fmla="*/ 40 h 75"/>
                                <a:gd name="T44" fmla="*/ 219 w 284"/>
                                <a:gd name="T45" fmla="*/ 40 h 75"/>
                                <a:gd name="T46" fmla="*/ 234 w 284"/>
                                <a:gd name="T47" fmla="*/ 35 h 75"/>
                                <a:gd name="T48" fmla="*/ 244 w 284"/>
                                <a:gd name="T49" fmla="*/ 65 h 75"/>
                                <a:gd name="T50" fmla="*/ 204 w 284"/>
                                <a:gd name="T51" fmla="*/ 75 h 75"/>
                                <a:gd name="T52" fmla="*/ 149 w 284"/>
                                <a:gd name="T53" fmla="*/ 75 h 75"/>
                                <a:gd name="T54" fmla="*/ 99 w 284"/>
                                <a:gd name="T55" fmla="*/ 70 h 75"/>
                                <a:gd name="T56" fmla="*/ 75 w 284"/>
                                <a:gd name="T57" fmla="*/ 60 h 75"/>
                                <a:gd name="T58" fmla="*/ 50 w 284"/>
                                <a:gd name="T59" fmla="*/ 55 h 75"/>
                                <a:gd name="T60" fmla="*/ 25 w 284"/>
                                <a:gd name="T61" fmla="*/ 40 h 75"/>
                                <a:gd name="T62" fmla="*/ 0 w 284"/>
                                <a:gd name="T63" fmla="*/ 25 h 75"/>
                                <a:gd name="T64" fmla="*/ 20 w 284"/>
                                <a:gd name="T65" fmla="*/ 0 h 75"/>
                                <a:gd name="T66" fmla="*/ 40 w 284"/>
                                <a:gd name="T67" fmla="*/ 15 h 75"/>
                                <a:gd name="T68" fmla="*/ 60 w 284"/>
                                <a:gd name="T69" fmla="*/ 25 h 75"/>
                                <a:gd name="T70" fmla="*/ 84 w 284"/>
                                <a:gd name="T71" fmla="*/ 35 h 75"/>
                                <a:gd name="T72" fmla="*/ 104 w 284"/>
                                <a:gd name="T73" fmla="*/ 40 h 75"/>
                                <a:gd name="T74" fmla="*/ 154 w 284"/>
                                <a:gd name="T75" fmla="*/ 45 h 75"/>
                                <a:gd name="T76" fmla="*/ 199 w 284"/>
                                <a:gd name="T77" fmla="*/ 40 h 75"/>
                                <a:gd name="T78" fmla="*/ 204 w 284"/>
                                <a:gd name="T79" fmla="*/ 75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84" h="75">
                                  <a:moveTo>
                                    <a:pt x="284" y="50"/>
                                  </a:moveTo>
                                  <a:lnTo>
                                    <a:pt x="284" y="50"/>
                                  </a:lnTo>
                                  <a:lnTo>
                                    <a:pt x="284" y="50"/>
                                  </a:lnTo>
                                  <a:lnTo>
                                    <a:pt x="269" y="25"/>
                                  </a:lnTo>
                                  <a:lnTo>
                                    <a:pt x="269" y="25"/>
                                  </a:lnTo>
                                  <a:lnTo>
                                    <a:pt x="274" y="25"/>
                                  </a:lnTo>
                                  <a:lnTo>
                                    <a:pt x="284" y="50"/>
                                  </a:lnTo>
                                  <a:close/>
                                  <a:moveTo>
                                    <a:pt x="284" y="50"/>
                                  </a:moveTo>
                                  <a:lnTo>
                                    <a:pt x="284" y="50"/>
                                  </a:lnTo>
                                  <a:lnTo>
                                    <a:pt x="274" y="40"/>
                                  </a:lnTo>
                                  <a:lnTo>
                                    <a:pt x="284" y="50"/>
                                  </a:lnTo>
                                  <a:close/>
                                  <a:moveTo>
                                    <a:pt x="284" y="50"/>
                                  </a:moveTo>
                                  <a:lnTo>
                                    <a:pt x="264" y="60"/>
                                  </a:lnTo>
                                  <a:lnTo>
                                    <a:pt x="244" y="65"/>
                                  </a:lnTo>
                                  <a:lnTo>
                                    <a:pt x="234" y="35"/>
                                  </a:lnTo>
                                  <a:lnTo>
                                    <a:pt x="254" y="30"/>
                                  </a:lnTo>
                                  <a:lnTo>
                                    <a:pt x="269" y="25"/>
                                  </a:lnTo>
                                  <a:lnTo>
                                    <a:pt x="284" y="50"/>
                                  </a:lnTo>
                                  <a:close/>
                                  <a:moveTo>
                                    <a:pt x="244" y="65"/>
                                  </a:moveTo>
                                  <a:lnTo>
                                    <a:pt x="224" y="70"/>
                                  </a:lnTo>
                                  <a:lnTo>
                                    <a:pt x="204" y="75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219" y="40"/>
                                  </a:lnTo>
                                  <a:lnTo>
                                    <a:pt x="234" y="35"/>
                                  </a:lnTo>
                                  <a:lnTo>
                                    <a:pt x="244" y="65"/>
                                  </a:lnTo>
                                  <a:close/>
                                  <a:moveTo>
                                    <a:pt x="204" y="75"/>
                                  </a:moveTo>
                                  <a:lnTo>
                                    <a:pt x="149" y="75"/>
                                  </a:lnTo>
                                  <a:lnTo>
                                    <a:pt x="99" y="70"/>
                                  </a:lnTo>
                                  <a:lnTo>
                                    <a:pt x="75" y="60"/>
                                  </a:lnTo>
                                  <a:lnTo>
                                    <a:pt x="50" y="55"/>
                                  </a:lnTo>
                                  <a:lnTo>
                                    <a:pt x="25" y="4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84" y="35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54" y="45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204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03" name="Group 436"/>
                        <wpg:cNvGrpSpPr>
                          <a:grpSpLocks/>
                        </wpg:cNvGrpSpPr>
                        <wpg:grpSpPr bwMode="auto">
                          <a:xfrm>
                            <a:off x="5425" y="6187"/>
                            <a:ext cx="1093" cy="1150"/>
                            <a:chOff x="1839" y="9010"/>
                            <a:chExt cx="2301" cy="1999"/>
                          </a:xfrm>
                        </wpg:grpSpPr>
                        <wps:wsp>
                          <wps:cNvPr id="5404" name="Freeform 437"/>
                          <wps:cNvSpPr>
                            <a:spLocks noEditPoints="1"/>
                          </wps:cNvSpPr>
                          <wps:spPr bwMode="auto">
                            <a:xfrm>
                              <a:off x="3014" y="9512"/>
                              <a:ext cx="772" cy="211"/>
                            </a:xfrm>
                            <a:custGeom>
                              <a:avLst/>
                              <a:gdLst>
                                <a:gd name="T0" fmla="*/ 70 w 772"/>
                                <a:gd name="T1" fmla="*/ 50 h 211"/>
                                <a:gd name="T2" fmla="*/ 155 w 772"/>
                                <a:gd name="T3" fmla="*/ 125 h 211"/>
                                <a:gd name="T4" fmla="*/ 180 w 772"/>
                                <a:gd name="T5" fmla="*/ 176 h 211"/>
                                <a:gd name="T6" fmla="*/ 95 w 772"/>
                                <a:gd name="T7" fmla="*/ 115 h 211"/>
                                <a:gd name="T8" fmla="*/ 0 w 772"/>
                                <a:gd name="T9" fmla="*/ 20 h 211"/>
                                <a:gd name="T10" fmla="*/ 195 w 772"/>
                                <a:gd name="T11" fmla="*/ 151 h 211"/>
                                <a:gd name="T12" fmla="*/ 254 w 772"/>
                                <a:gd name="T13" fmla="*/ 176 h 211"/>
                                <a:gd name="T14" fmla="*/ 304 w 772"/>
                                <a:gd name="T15" fmla="*/ 176 h 211"/>
                                <a:gd name="T16" fmla="*/ 279 w 772"/>
                                <a:gd name="T17" fmla="*/ 211 h 211"/>
                                <a:gd name="T18" fmla="*/ 215 w 772"/>
                                <a:gd name="T19" fmla="*/ 196 h 211"/>
                                <a:gd name="T20" fmla="*/ 195 w 772"/>
                                <a:gd name="T21" fmla="*/ 151 h 211"/>
                                <a:gd name="T22" fmla="*/ 309 w 772"/>
                                <a:gd name="T23" fmla="*/ 211 h 211"/>
                                <a:gd name="T24" fmla="*/ 309 w 772"/>
                                <a:gd name="T25" fmla="*/ 211 h 211"/>
                                <a:gd name="T26" fmla="*/ 304 w 772"/>
                                <a:gd name="T27" fmla="*/ 176 h 211"/>
                                <a:gd name="T28" fmla="*/ 309 w 772"/>
                                <a:gd name="T29" fmla="*/ 211 h 211"/>
                                <a:gd name="T30" fmla="*/ 304 w 772"/>
                                <a:gd name="T31" fmla="*/ 176 h 211"/>
                                <a:gd name="T32" fmla="*/ 399 w 772"/>
                                <a:gd name="T33" fmla="*/ 141 h 211"/>
                                <a:gd name="T34" fmla="*/ 354 w 772"/>
                                <a:gd name="T35" fmla="*/ 196 h 211"/>
                                <a:gd name="T36" fmla="*/ 304 w 772"/>
                                <a:gd name="T37" fmla="*/ 176 h 211"/>
                                <a:gd name="T38" fmla="*/ 439 w 772"/>
                                <a:gd name="T39" fmla="*/ 120 h 211"/>
                                <a:gd name="T40" fmla="*/ 523 w 772"/>
                                <a:gd name="T41" fmla="*/ 95 h 211"/>
                                <a:gd name="T42" fmla="*/ 568 w 772"/>
                                <a:gd name="T43" fmla="*/ 120 h 211"/>
                                <a:gd name="T44" fmla="*/ 494 w 772"/>
                                <a:gd name="T45" fmla="*/ 136 h 211"/>
                                <a:gd name="T46" fmla="*/ 414 w 772"/>
                                <a:gd name="T47" fmla="*/ 171 h 211"/>
                                <a:gd name="T48" fmla="*/ 563 w 772"/>
                                <a:gd name="T49" fmla="*/ 85 h 211"/>
                                <a:gd name="T50" fmla="*/ 663 w 772"/>
                                <a:gd name="T51" fmla="*/ 100 h 211"/>
                                <a:gd name="T52" fmla="*/ 613 w 772"/>
                                <a:gd name="T53" fmla="*/ 120 h 211"/>
                                <a:gd name="T54" fmla="*/ 563 w 772"/>
                                <a:gd name="T55" fmla="*/ 85 h 211"/>
                                <a:gd name="T56" fmla="*/ 688 w 772"/>
                                <a:gd name="T57" fmla="*/ 105 h 211"/>
                                <a:gd name="T58" fmla="*/ 733 w 772"/>
                                <a:gd name="T59" fmla="*/ 110 h 211"/>
                                <a:gd name="T60" fmla="*/ 772 w 772"/>
                                <a:gd name="T61" fmla="*/ 125 h 211"/>
                                <a:gd name="T62" fmla="*/ 713 w 772"/>
                                <a:gd name="T63" fmla="*/ 141 h 211"/>
                                <a:gd name="T64" fmla="*/ 653 w 772"/>
                                <a:gd name="T65" fmla="*/ 13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772" h="211">
                                  <a:moveTo>
                                    <a:pt x="20" y="0"/>
                                  </a:moveTo>
                                  <a:lnTo>
                                    <a:pt x="70" y="50"/>
                                  </a:lnTo>
                                  <a:lnTo>
                                    <a:pt x="115" y="90"/>
                                  </a:lnTo>
                                  <a:lnTo>
                                    <a:pt x="155" y="125"/>
                                  </a:lnTo>
                                  <a:lnTo>
                                    <a:pt x="195" y="151"/>
                                  </a:lnTo>
                                  <a:lnTo>
                                    <a:pt x="180" y="176"/>
                                  </a:lnTo>
                                  <a:lnTo>
                                    <a:pt x="140" y="151"/>
                                  </a:lnTo>
                                  <a:lnTo>
                                    <a:pt x="95" y="115"/>
                                  </a:lnTo>
                                  <a:lnTo>
                                    <a:pt x="50" y="75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0" y="0"/>
                                  </a:lnTo>
                                  <a:close/>
                                  <a:moveTo>
                                    <a:pt x="195" y="151"/>
                                  </a:moveTo>
                                  <a:lnTo>
                                    <a:pt x="225" y="166"/>
                                  </a:lnTo>
                                  <a:lnTo>
                                    <a:pt x="254" y="176"/>
                                  </a:lnTo>
                                  <a:lnTo>
                                    <a:pt x="279" y="181"/>
                                  </a:lnTo>
                                  <a:lnTo>
                                    <a:pt x="304" y="176"/>
                                  </a:lnTo>
                                  <a:lnTo>
                                    <a:pt x="309" y="211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249" y="206"/>
                                  </a:lnTo>
                                  <a:lnTo>
                                    <a:pt x="215" y="196"/>
                                  </a:lnTo>
                                  <a:lnTo>
                                    <a:pt x="180" y="176"/>
                                  </a:lnTo>
                                  <a:lnTo>
                                    <a:pt x="195" y="151"/>
                                  </a:lnTo>
                                  <a:close/>
                                  <a:moveTo>
                                    <a:pt x="309" y="211"/>
                                  </a:moveTo>
                                  <a:lnTo>
                                    <a:pt x="309" y="211"/>
                                  </a:lnTo>
                                  <a:lnTo>
                                    <a:pt x="304" y="196"/>
                                  </a:lnTo>
                                  <a:lnTo>
                                    <a:pt x="309" y="211"/>
                                  </a:lnTo>
                                  <a:close/>
                                  <a:moveTo>
                                    <a:pt x="304" y="176"/>
                                  </a:moveTo>
                                  <a:lnTo>
                                    <a:pt x="304" y="176"/>
                                  </a:lnTo>
                                  <a:lnTo>
                                    <a:pt x="309" y="211"/>
                                  </a:lnTo>
                                  <a:lnTo>
                                    <a:pt x="309" y="211"/>
                                  </a:lnTo>
                                  <a:lnTo>
                                    <a:pt x="304" y="176"/>
                                  </a:lnTo>
                                  <a:close/>
                                  <a:moveTo>
                                    <a:pt x="304" y="176"/>
                                  </a:moveTo>
                                  <a:lnTo>
                                    <a:pt x="344" y="166"/>
                                  </a:lnTo>
                                  <a:lnTo>
                                    <a:pt x="399" y="141"/>
                                  </a:lnTo>
                                  <a:lnTo>
                                    <a:pt x="414" y="171"/>
                                  </a:lnTo>
                                  <a:lnTo>
                                    <a:pt x="354" y="196"/>
                                  </a:lnTo>
                                  <a:lnTo>
                                    <a:pt x="309" y="211"/>
                                  </a:lnTo>
                                  <a:lnTo>
                                    <a:pt x="304" y="176"/>
                                  </a:lnTo>
                                  <a:close/>
                                  <a:moveTo>
                                    <a:pt x="399" y="141"/>
                                  </a:moveTo>
                                  <a:lnTo>
                                    <a:pt x="439" y="120"/>
                                  </a:lnTo>
                                  <a:lnTo>
                                    <a:pt x="484" y="105"/>
                                  </a:lnTo>
                                  <a:lnTo>
                                    <a:pt x="523" y="95"/>
                                  </a:lnTo>
                                  <a:lnTo>
                                    <a:pt x="563" y="85"/>
                                  </a:lnTo>
                                  <a:lnTo>
                                    <a:pt x="568" y="120"/>
                                  </a:lnTo>
                                  <a:lnTo>
                                    <a:pt x="528" y="125"/>
                                  </a:lnTo>
                                  <a:lnTo>
                                    <a:pt x="494" y="136"/>
                                  </a:lnTo>
                                  <a:lnTo>
                                    <a:pt x="454" y="151"/>
                                  </a:lnTo>
                                  <a:lnTo>
                                    <a:pt x="414" y="171"/>
                                  </a:lnTo>
                                  <a:lnTo>
                                    <a:pt x="399" y="141"/>
                                  </a:lnTo>
                                  <a:close/>
                                  <a:moveTo>
                                    <a:pt x="563" y="85"/>
                                  </a:moveTo>
                                  <a:lnTo>
                                    <a:pt x="618" y="90"/>
                                  </a:lnTo>
                                  <a:lnTo>
                                    <a:pt x="663" y="100"/>
                                  </a:lnTo>
                                  <a:lnTo>
                                    <a:pt x="653" y="130"/>
                                  </a:lnTo>
                                  <a:lnTo>
                                    <a:pt x="613" y="120"/>
                                  </a:lnTo>
                                  <a:lnTo>
                                    <a:pt x="568" y="120"/>
                                  </a:lnTo>
                                  <a:lnTo>
                                    <a:pt x="563" y="85"/>
                                  </a:lnTo>
                                  <a:close/>
                                  <a:moveTo>
                                    <a:pt x="663" y="100"/>
                                  </a:moveTo>
                                  <a:lnTo>
                                    <a:pt x="688" y="105"/>
                                  </a:lnTo>
                                  <a:lnTo>
                                    <a:pt x="713" y="110"/>
                                  </a:lnTo>
                                  <a:lnTo>
                                    <a:pt x="733" y="110"/>
                                  </a:lnTo>
                                  <a:lnTo>
                                    <a:pt x="758" y="100"/>
                                  </a:lnTo>
                                  <a:lnTo>
                                    <a:pt x="772" y="125"/>
                                  </a:lnTo>
                                  <a:lnTo>
                                    <a:pt x="743" y="141"/>
                                  </a:lnTo>
                                  <a:lnTo>
                                    <a:pt x="713" y="141"/>
                                  </a:lnTo>
                                  <a:lnTo>
                                    <a:pt x="683" y="141"/>
                                  </a:lnTo>
                                  <a:lnTo>
                                    <a:pt x="653" y="130"/>
                                  </a:lnTo>
                                  <a:lnTo>
                                    <a:pt x="663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05" name="Freeform 438"/>
                          <wps:cNvSpPr>
                            <a:spLocks noEditPoints="1"/>
                          </wps:cNvSpPr>
                          <wps:spPr bwMode="auto">
                            <a:xfrm>
                              <a:off x="3179" y="9622"/>
                              <a:ext cx="518" cy="252"/>
                            </a:xfrm>
                            <a:custGeom>
                              <a:avLst/>
                              <a:gdLst>
                                <a:gd name="T0" fmla="*/ 513 w 518"/>
                                <a:gd name="T1" fmla="*/ 31 h 252"/>
                                <a:gd name="T2" fmla="*/ 508 w 518"/>
                                <a:gd name="T3" fmla="*/ 0 h 252"/>
                                <a:gd name="T4" fmla="*/ 508 w 518"/>
                                <a:gd name="T5" fmla="*/ 0 h 252"/>
                                <a:gd name="T6" fmla="*/ 513 w 518"/>
                                <a:gd name="T7" fmla="*/ 15 h 252"/>
                                <a:gd name="T8" fmla="*/ 513 w 518"/>
                                <a:gd name="T9" fmla="*/ 31 h 252"/>
                                <a:gd name="T10" fmla="*/ 488 w 518"/>
                                <a:gd name="T11" fmla="*/ 41 h 252"/>
                                <a:gd name="T12" fmla="*/ 488 w 518"/>
                                <a:gd name="T13" fmla="*/ 5 h 252"/>
                                <a:gd name="T14" fmla="*/ 513 w 518"/>
                                <a:gd name="T15" fmla="*/ 31 h 252"/>
                                <a:gd name="T16" fmla="*/ 473 w 518"/>
                                <a:gd name="T17" fmla="*/ 51 h 252"/>
                                <a:gd name="T18" fmla="*/ 443 w 518"/>
                                <a:gd name="T19" fmla="*/ 36 h 252"/>
                                <a:gd name="T20" fmla="*/ 473 w 518"/>
                                <a:gd name="T21" fmla="*/ 15 h 252"/>
                                <a:gd name="T22" fmla="*/ 463 w 518"/>
                                <a:gd name="T23" fmla="*/ 61 h 252"/>
                                <a:gd name="T24" fmla="*/ 453 w 518"/>
                                <a:gd name="T25" fmla="*/ 46 h 252"/>
                                <a:gd name="T26" fmla="*/ 463 w 518"/>
                                <a:gd name="T27" fmla="*/ 61 h 252"/>
                                <a:gd name="T28" fmla="*/ 428 w 518"/>
                                <a:gd name="T29" fmla="*/ 121 h 252"/>
                                <a:gd name="T30" fmla="*/ 423 w 518"/>
                                <a:gd name="T31" fmla="*/ 181 h 252"/>
                                <a:gd name="T32" fmla="*/ 393 w 518"/>
                                <a:gd name="T33" fmla="*/ 151 h 252"/>
                                <a:gd name="T34" fmla="*/ 408 w 518"/>
                                <a:gd name="T35" fmla="*/ 91 h 252"/>
                                <a:gd name="T36" fmla="*/ 428 w 518"/>
                                <a:gd name="T37" fmla="*/ 51 h 252"/>
                                <a:gd name="T38" fmla="*/ 463 w 518"/>
                                <a:gd name="T39" fmla="*/ 61 h 252"/>
                                <a:gd name="T40" fmla="*/ 423 w 518"/>
                                <a:gd name="T41" fmla="*/ 196 h 252"/>
                                <a:gd name="T42" fmla="*/ 393 w 518"/>
                                <a:gd name="T43" fmla="*/ 201 h 252"/>
                                <a:gd name="T44" fmla="*/ 393 w 518"/>
                                <a:gd name="T45" fmla="*/ 186 h 252"/>
                                <a:gd name="T46" fmla="*/ 423 w 518"/>
                                <a:gd name="T47" fmla="*/ 211 h 252"/>
                                <a:gd name="T48" fmla="*/ 393 w 518"/>
                                <a:gd name="T49" fmla="*/ 241 h 252"/>
                                <a:gd name="T50" fmla="*/ 388 w 518"/>
                                <a:gd name="T51" fmla="*/ 211 h 252"/>
                                <a:gd name="T52" fmla="*/ 423 w 518"/>
                                <a:gd name="T53" fmla="*/ 211 h 252"/>
                                <a:gd name="T54" fmla="*/ 378 w 518"/>
                                <a:gd name="T55" fmla="*/ 252 h 252"/>
                                <a:gd name="T56" fmla="*/ 348 w 518"/>
                                <a:gd name="T57" fmla="*/ 221 h 252"/>
                                <a:gd name="T58" fmla="*/ 378 w 518"/>
                                <a:gd name="T59" fmla="*/ 216 h 252"/>
                                <a:gd name="T60" fmla="*/ 353 w 518"/>
                                <a:gd name="T61" fmla="*/ 252 h 252"/>
                                <a:gd name="T62" fmla="*/ 299 w 518"/>
                                <a:gd name="T63" fmla="*/ 252 h 252"/>
                                <a:gd name="T64" fmla="*/ 224 w 518"/>
                                <a:gd name="T65" fmla="*/ 231 h 252"/>
                                <a:gd name="T66" fmla="*/ 299 w 518"/>
                                <a:gd name="T67" fmla="*/ 216 h 252"/>
                                <a:gd name="T68" fmla="*/ 353 w 518"/>
                                <a:gd name="T69" fmla="*/ 252 h 252"/>
                                <a:gd name="T70" fmla="*/ 224 w 518"/>
                                <a:gd name="T71" fmla="*/ 231 h 252"/>
                                <a:gd name="T72" fmla="*/ 224 w 518"/>
                                <a:gd name="T73" fmla="*/ 231 h 252"/>
                                <a:gd name="T74" fmla="*/ 224 w 518"/>
                                <a:gd name="T75" fmla="*/ 231 h 252"/>
                                <a:gd name="T76" fmla="*/ 234 w 518"/>
                                <a:gd name="T77" fmla="*/ 201 h 252"/>
                                <a:gd name="T78" fmla="*/ 234 w 518"/>
                                <a:gd name="T79" fmla="*/ 201 h 252"/>
                                <a:gd name="T80" fmla="*/ 224 w 518"/>
                                <a:gd name="T81" fmla="*/ 231 h 252"/>
                                <a:gd name="T82" fmla="*/ 229 w 518"/>
                                <a:gd name="T83" fmla="*/ 216 h 252"/>
                                <a:gd name="T84" fmla="*/ 224 w 518"/>
                                <a:gd name="T85" fmla="*/ 231 h 252"/>
                                <a:gd name="T86" fmla="*/ 174 w 518"/>
                                <a:gd name="T87" fmla="*/ 216 h 252"/>
                                <a:gd name="T88" fmla="*/ 209 w 518"/>
                                <a:gd name="T89" fmla="*/ 196 h 252"/>
                                <a:gd name="T90" fmla="*/ 224 w 518"/>
                                <a:gd name="T91" fmla="*/ 231 h 252"/>
                                <a:gd name="T92" fmla="*/ 154 w 518"/>
                                <a:gd name="T93" fmla="*/ 201 h 252"/>
                                <a:gd name="T94" fmla="*/ 149 w 518"/>
                                <a:gd name="T95" fmla="*/ 166 h 252"/>
                                <a:gd name="T96" fmla="*/ 189 w 518"/>
                                <a:gd name="T97" fmla="*/ 186 h 252"/>
                                <a:gd name="T98" fmla="*/ 134 w 518"/>
                                <a:gd name="T99" fmla="*/ 191 h 252"/>
                                <a:gd name="T100" fmla="*/ 45 w 518"/>
                                <a:gd name="T101" fmla="*/ 121 h 252"/>
                                <a:gd name="T102" fmla="*/ 0 w 518"/>
                                <a:gd name="T103" fmla="*/ 56 h 252"/>
                                <a:gd name="T104" fmla="*/ 45 w 518"/>
                                <a:gd name="T105" fmla="*/ 71 h 252"/>
                                <a:gd name="T106" fmla="*/ 104 w 518"/>
                                <a:gd name="T107" fmla="*/ 136 h 252"/>
                                <a:gd name="T108" fmla="*/ 134 w 518"/>
                                <a:gd name="T109" fmla="*/ 19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518" h="252">
                                  <a:moveTo>
                                    <a:pt x="518" y="31"/>
                                  </a:moveTo>
                                  <a:lnTo>
                                    <a:pt x="513" y="31"/>
                                  </a:lnTo>
                                  <a:lnTo>
                                    <a:pt x="508" y="0"/>
                                  </a:lnTo>
                                  <a:lnTo>
                                    <a:pt x="508" y="0"/>
                                  </a:lnTo>
                                  <a:lnTo>
                                    <a:pt x="518" y="31"/>
                                  </a:lnTo>
                                  <a:close/>
                                  <a:moveTo>
                                    <a:pt x="508" y="0"/>
                                  </a:moveTo>
                                  <a:lnTo>
                                    <a:pt x="508" y="0"/>
                                  </a:lnTo>
                                  <a:lnTo>
                                    <a:pt x="513" y="15"/>
                                  </a:lnTo>
                                  <a:lnTo>
                                    <a:pt x="508" y="0"/>
                                  </a:lnTo>
                                  <a:close/>
                                  <a:moveTo>
                                    <a:pt x="513" y="31"/>
                                  </a:moveTo>
                                  <a:lnTo>
                                    <a:pt x="498" y="36"/>
                                  </a:lnTo>
                                  <a:lnTo>
                                    <a:pt x="488" y="41"/>
                                  </a:lnTo>
                                  <a:lnTo>
                                    <a:pt x="473" y="15"/>
                                  </a:lnTo>
                                  <a:lnTo>
                                    <a:pt x="488" y="5"/>
                                  </a:lnTo>
                                  <a:lnTo>
                                    <a:pt x="508" y="0"/>
                                  </a:lnTo>
                                  <a:lnTo>
                                    <a:pt x="513" y="31"/>
                                  </a:lnTo>
                                  <a:close/>
                                  <a:moveTo>
                                    <a:pt x="488" y="41"/>
                                  </a:moveTo>
                                  <a:lnTo>
                                    <a:pt x="473" y="51"/>
                                  </a:lnTo>
                                  <a:lnTo>
                                    <a:pt x="463" y="61"/>
                                  </a:lnTo>
                                  <a:lnTo>
                                    <a:pt x="443" y="36"/>
                                  </a:lnTo>
                                  <a:lnTo>
                                    <a:pt x="458" y="26"/>
                                  </a:lnTo>
                                  <a:lnTo>
                                    <a:pt x="473" y="15"/>
                                  </a:lnTo>
                                  <a:lnTo>
                                    <a:pt x="488" y="41"/>
                                  </a:lnTo>
                                  <a:close/>
                                  <a:moveTo>
                                    <a:pt x="463" y="61"/>
                                  </a:moveTo>
                                  <a:lnTo>
                                    <a:pt x="463" y="61"/>
                                  </a:lnTo>
                                  <a:lnTo>
                                    <a:pt x="453" y="46"/>
                                  </a:lnTo>
                                  <a:lnTo>
                                    <a:pt x="463" y="61"/>
                                  </a:lnTo>
                                  <a:close/>
                                  <a:moveTo>
                                    <a:pt x="463" y="61"/>
                                  </a:moveTo>
                                  <a:lnTo>
                                    <a:pt x="443" y="86"/>
                                  </a:lnTo>
                                  <a:lnTo>
                                    <a:pt x="428" y="121"/>
                                  </a:lnTo>
                                  <a:lnTo>
                                    <a:pt x="423" y="151"/>
                                  </a:lnTo>
                                  <a:lnTo>
                                    <a:pt x="423" y="181"/>
                                  </a:lnTo>
                                  <a:lnTo>
                                    <a:pt x="393" y="186"/>
                                  </a:lnTo>
                                  <a:lnTo>
                                    <a:pt x="393" y="151"/>
                                  </a:lnTo>
                                  <a:lnTo>
                                    <a:pt x="403" y="111"/>
                                  </a:lnTo>
                                  <a:lnTo>
                                    <a:pt x="408" y="91"/>
                                  </a:lnTo>
                                  <a:lnTo>
                                    <a:pt x="418" y="71"/>
                                  </a:lnTo>
                                  <a:lnTo>
                                    <a:pt x="428" y="51"/>
                                  </a:lnTo>
                                  <a:lnTo>
                                    <a:pt x="443" y="36"/>
                                  </a:lnTo>
                                  <a:lnTo>
                                    <a:pt x="463" y="61"/>
                                  </a:lnTo>
                                  <a:close/>
                                  <a:moveTo>
                                    <a:pt x="423" y="181"/>
                                  </a:moveTo>
                                  <a:lnTo>
                                    <a:pt x="423" y="196"/>
                                  </a:lnTo>
                                  <a:lnTo>
                                    <a:pt x="423" y="211"/>
                                  </a:lnTo>
                                  <a:lnTo>
                                    <a:pt x="393" y="201"/>
                                  </a:lnTo>
                                  <a:lnTo>
                                    <a:pt x="393" y="196"/>
                                  </a:lnTo>
                                  <a:lnTo>
                                    <a:pt x="393" y="186"/>
                                  </a:lnTo>
                                  <a:lnTo>
                                    <a:pt x="423" y="181"/>
                                  </a:lnTo>
                                  <a:close/>
                                  <a:moveTo>
                                    <a:pt x="423" y="211"/>
                                  </a:moveTo>
                                  <a:lnTo>
                                    <a:pt x="413" y="226"/>
                                  </a:lnTo>
                                  <a:lnTo>
                                    <a:pt x="393" y="241"/>
                                  </a:lnTo>
                                  <a:lnTo>
                                    <a:pt x="378" y="216"/>
                                  </a:lnTo>
                                  <a:lnTo>
                                    <a:pt x="388" y="211"/>
                                  </a:lnTo>
                                  <a:lnTo>
                                    <a:pt x="393" y="201"/>
                                  </a:lnTo>
                                  <a:lnTo>
                                    <a:pt x="423" y="211"/>
                                  </a:lnTo>
                                  <a:close/>
                                  <a:moveTo>
                                    <a:pt x="393" y="241"/>
                                  </a:moveTo>
                                  <a:lnTo>
                                    <a:pt x="378" y="252"/>
                                  </a:lnTo>
                                  <a:lnTo>
                                    <a:pt x="353" y="252"/>
                                  </a:lnTo>
                                  <a:lnTo>
                                    <a:pt x="348" y="221"/>
                                  </a:lnTo>
                                  <a:lnTo>
                                    <a:pt x="368" y="221"/>
                                  </a:lnTo>
                                  <a:lnTo>
                                    <a:pt x="378" y="216"/>
                                  </a:lnTo>
                                  <a:lnTo>
                                    <a:pt x="393" y="241"/>
                                  </a:lnTo>
                                  <a:close/>
                                  <a:moveTo>
                                    <a:pt x="353" y="252"/>
                                  </a:moveTo>
                                  <a:lnTo>
                                    <a:pt x="329" y="252"/>
                                  </a:lnTo>
                                  <a:lnTo>
                                    <a:pt x="299" y="252"/>
                                  </a:lnTo>
                                  <a:lnTo>
                                    <a:pt x="264" y="241"/>
                                  </a:lnTo>
                                  <a:lnTo>
                                    <a:pt x="224" y="231"/>
                                  </a:lnTo>
                                  <a:lnTo>
                                    <a:pt x="234" y="201"/>
                                  </a:lnTo>
                                  <a:lnTo>
                                    <a:pt x="299" y="216"/>
                                  </a:lnTo>
                                  <a:lnTo>
                                    <a:pt x="348" y="221"/>
                                  </a:lnTo>
                                  <a:lnTo>
                                    <a:pt x="353" y="252"/>
                                  </a:lnTo>
                                  <a:close/>
                                  <a:moveTo>
                                    <a:pt x="224" y="231"/>
                                  </a:moveTo>
                                  <a:lnTo>
                                    <a:pt x="224" y="231"/>
                                  </a:lnTo>
                                  <a:lnTo>
                                    <a:pt x="229" y="216"/>
                                  </a:lnTo>
                                  <a:lnTo>
                                    <a:pt x="224" y="231"/>
                                  </a:lnTo>
                                  <a:close/>
                                  <a:moveTo>
                                    <a:pt x="224" y="231"/>
                                  </a:moveTo>
                                  <a:lnTo>
                                    <a:pt x="224" y="231"/>
                                  </a:lnTo>
                                  <a:lnTo>
                                    <a:pt x="224" y="231"/>
                                  </a:lnTo>
                                  <a:lnTo>
                                    <a:pt x="234" y="201"/>
                                  </a:lnTo>
                                  <a:lnTo>
                                    <a:pt x="234" y="201"/>
                                  </a:lnTo>
                                  <a:lnTo>
                                    <a:pt x="234" y="201"/>
                                  </a:lnTo>
                                  <a:lnTo>
                                    <a:pt x="224" y="231"/>
                                  </a:lnTo>
                                  <a:close/>
                                  <a:moveTo>
                                    <a:pt x="224" y="231"/>
                                  </a:moveTo>
                                  <a:lnTo>
                                    <a:pt x="224" y="231"/>
                                  </a:lnTo>
                                  <a:lnTo>
                                    <a:pt x="229" y="216"/>
                                  </a:lnTo>
                                  <a:lnTo>
                                    <a:pt x="224" y="231"/>
                                  </a:lnTo>
                                  <a:close/>
                                  <a:moveTo>
                                    <a:pt x="224" y="231"/>
                                  </a:moveTo>
                                  <a:lnTo>
                                    <a:pt x="199" y="226"/>
                                  </a:lnTo>
                                  <a:lnTo>
                                    <a:pt x="174" y="216"/>
                                  </a:lnTo>
                                  <a:lnTo>
                                    <a:pt x="189" y="186"/>
                                  </a:lnTo>
                                  <a:lnTo>
                                    <a:pt x="209" y="196"/>
                                  </a:lnTo>
                                  <a:lnTo>
                                    <a:pt x="234" y="201"/>
                                  </a:lnTo>
                                  <a:lnTo>
                                    <a:pt x="224" y="231"/>
                                  </a:lnTo>
                                  <a:close/>
                                  <a:moveTo>
                                    <a:pt x="174" y="216"/>
                                  </a:moveTo>
                                  <a:lnTo>
                                    <a:pt x="154" y="201"/>
                                  </a:lnTo>
                                  <a:lnTo>
                                    <a:pt x="134" y="191"/>
                                  </a:lnTo>
                                  <a:lnTo>
                                    <a:pt x="149" y="166"/>
                                  </a:lnTo>
                                  <a:lnTo>
                                    <a:pt x="169" y="176"/>
                                  </a:lnTo>
                                  <a:lnTo>
                                    <a:pt x="189" y="186"/>
                                  </a:lnTo>
                                  <a:lnTo>
                                    <a:pt x="174" y="216"/>
                                  </a:lnTo>
                                  <a:close/>
                                  <a:moveTo>
                                    <a:pt x="134" y="191"/>
                                  </a:moveTo>
                                  <a:lnTo>
                                    <a:pt x="84" y="161"/>
                                  </a:lnTo>
                                  <a:lnTo>
                                    <a:pt x="45" y="121"/>
                                  </a:lnTo>
                                  <a:lnTo>
                                    <a:pt x="15" y="8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30" y="46"/>
                                  </a:lnTo>
                                  <a:lnTo>
                                    <a:pt x="45" y="71"/>
                                  </a:lnTo>
                                  <a:lnTo>
                                    <a:pt x="70" y="106"/>
                                  </a:lnTo>
                                  <a:lnTo>
                                    <a:pt x="104" y="136"/>
                                  </a:lnTo>
                                  <a:lnTo>
                                    <a:pt x="149" y="166"/>
                                  </a:lnTo>
                                  <a:lnTo>
                                    <a:pt x="13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06" name="Freeform 439"/>
                          <wps:cNvSpPr>
                            <a:spLocks/>
                          </wps:cNvSpPr>
                          <wps:spPr bwMode="auto">
                            <a:xfrm>
                              <a:off x="3388" y="9617"/>
                              <a:ext cx="289" cy="166"/>
                            </a:xfrm>
                            <a:custGeom>
                              <a:avLst/>
                              <a:gdLst>
                                <a:gd name="T0" fmla="*/ 199 w 289"/>
                                <a:gd name="T1" fmla="*/ 166 h 166"/>
                                <a:gd name="T2" fmla="*/ 189 w 289"/>
                                <a:gd name="T3" fmla="*/ 151 h 166"/>
                                <a:gd name="T4" fmla="*/ 169 w 289"/>
                                <a:gd name="T5" fmla="*/ 136 h 166"/>
                                <a:gd name="T6" fmla="*/ 149 w 289"/>
                                <a:gd name="T7" fmla="*/ 121 h 166"/>
                                <a:gd name="T8" fmla="*/ 120 w 289"/>
                                <a:gd name="T9" fmla="*/ 106 h 166"/>
                                <a:gd name="T10" fmla="*/ 90 w 289"/>
                                <a:gd name="T11" fmla="*/ 91 h 166"/>
                                <a:gd name="T12" fmla="*/ 60 w 289"/>
                                <a:gd name="T13" fmla="*/ 81 h 166"/>
                                <a:gd name="T14" fmla="*/ 30 w 289"/>
                                <a:gd name="T15" fmla="*/ 76 h 166"/>
                                <a:gd name="T16" fmla="*/ 0 w 289"/>
                                <a:gd name="T17" fmla="*/ 76 h 166"/>
                                <a:gd name="T18" fmla="*/ 40 w 289"/>
                                <a:gd name="T19" fmla="*/ 51 h 166"/>
                                <a:gd name="T20" fmla="*/ 100 w 289"/>
                                <a:gd name="T21" fmla="*/ 25 h 166"/>
                                <a:gd name="T22" fmla="*/ 164 w 289"/>
                                <a:gd name="T23" fmla="*/ 5 h 166"/>
                                <a:gd name="T24" fmla="*/ 204 w 289"/>
                                <a:gd name="T25" fmla="*/ 0 h 166"/>
                                <a:gd name="T26" fmla="*/ 229 w 289"/>
                                <a:gd name="T27" fmla="*/ 0 h 166"/>
                                <a:gd name="T28" fmla="*/ 259 w 289"/>
                                <a:gd name="T29" fmla="*/ 5 h 166"/>
                                <a:gd name="T30" fmla="*/ 279 w 289"/>
                                <a:gd name="T31" fmla="*/ 15 h 166"/>
                                <a:gd name="T32" fmla="*/ 289 w 289"/>
                                <a:gd name="T33" fmla="*/ 20 h 166"/>
                                <a:gd name="T34" fmla="*/ 254 w 289"/>
                                <a:gd name="T35" fmla="*/ 51 h 166"/>
                                <a:gd name="T36" fmla="*/ 209 w 289"/>
                                <a:gd name="T37" fmla="*/ 101 h 166"/>
                                <a:gd name="T38" fmla="*/ 199 w 289"/>
                                <a:gd name="T39" fmla="*/ 146 h 166"/>
                                <a:gd name="T40" fmla="*/ 199 w 289"/>
                                <a:gd name="T41" fmla="*/ 166 h 1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89" h="166">
                                  <a:moveTo>
                                    <a:pt x="199" y="166"/>
                                  </a:moveTo>
                                  <a:lnTo>
                                    <a:pt x="189" y="151"/>
                                  </a:lnTo>
                                  <a:lnTo>
                                    <a:pt x="169" y="136"/>
                                  </a:lnTo>
                                  <a:lnTo>
                                    <a:pt x="149" y="121"/>
                                  </a:lnTo>
                                  <a:lnTo>
                                    <a:pt x="120" y="106"/>
                                  </a:lnTo>
                                  <a:lnTo>
                                    <a:pt x="90" y="91"/>
                                  </a:lnTo>
                                  <a:lnTo>
                                    <a:pt x="60" y="81"/>
                                  </a:lnTo>
                                  <a:lnTo>
                                    <a:pt x="30" y="7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40" y="51"/>
                                  </a:lnTo>
                                  <a:lnTo>
                                    <a:pt x="100" y="25"/>
                                  </a:lnTo>
                                  <a:lnTo>
                                    <a:pt x="164" y="5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259" y="5"/>
                                  </a:lnTo>
                                  <a:lnTo>
                                    <a:pt x="279" y="15"/>
                                  </a:lnTo>
                                  <a:lnTo>
                                    <a:pt x="289" y="20"/>
                                  </a:lnTo>
                                  <a:lnTo>
                                    <a:pt x="254" y="51"/>
                                  </a:lnTo>
                                  <a:lnTo>
                                    <a:pt x="209" y="101"/>
                                  </a:lnTo>
                                  <a:lnTo>
                                    <a:pt x="199" y="146"/>
                                  </a:lnTo>
                                  <a:lnTo>
                                    <a:pt x="199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16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07" name="Freeform 440"/>
                          <wps:cNvSpPr>
                            <a:spLocks noEditPoints="1"/>
                          </wps:cNvSpPr>
                          <wps:spPr bwMode="auto">
                            <a:xfrm>
                              <a:off x="3358" y="9602"/>
                              <a:ext cx="334" cy="236"/>
                            </a:xfrm>
                            <a:custGeom>
                              <a:avLst/>
                              <a:gdLst>
                                <a:gd name="T0" fmla="*/ 214 w 334"/>
                                <a:gd name="T1" fmla="*/ 186 h 236"/>
                                <a:gd name="T2" fmla="*/ 239 w 334"/>
                                <a:gd name="T3" fmla="*/ 176 h 236"/>
                                <a:gd name="T4" fmla="*/ 214 w 334"/>
                                <a:gd name="T5" fmla="*/ 186 h 236"/>
                                <a:gd name="T6" fmla="*/ 214 w 334"/>
                                <a:gd name="T7" fmla="*/ 186 h 236"/>
                                <a:gd name="T8" fmla="*/ 224 w 334"/>
                                <a:gd name="T9" fmla="*/ 151 h 236"/>
                                <a:gd name="T10" fmla="*/ 214 w 334"/>
                                <a:gd name="T11" fmla="*/ 186 h 236"/>
                                <a:gd name="T12" fmla="*/ 184 w 334"/>
                                <a:gd name="T13" fmla="*/ 156 h 236"/>
                                <a:gd name="T14" fmla="*/ 224 w 334"/>
                                <a:gd name="T15" fmla="*/ 151 h 236"/>
                                <a:gd name="T16" fmla="*/ 150 w 334"/>
                                <a:gd name="T17" fmla="*/ 136 h 236"/>
                                <a:gd name="T18" fmla="*/ 30 w 334"/>
                                <a:gd name="T19" fmla="*/ 106 h 236"/>
                                <a:gd name="T20" fmla="*/ 120 w 334"/>
                                <a:gd name="T21" fmla="*/ 91 h 236"/>
                                <a:gd name="T22" fmla="*/ 184 w 334"/>
                                <a:gd name="T23" fmla="*/ 156 h 236"/>
                                <a:gd name="T24" fmla="*/ 20 w 334"/>
                                <a:gd name="T25" fmla="*/ 81 h 236"/>
                                <a:gd name="T26" fmla="*/ 20 w 334"/>
                                <a:gd name="T27" fmla="*/ 81 h 236"/>
                                <a:gd name="T28" fmla="*/ 45 w 334"/>
                                <a:gd name="T29" fmla="*/ 96 h 236"/>
                                <a:gd name="T30" fmla="*/ 20 w 334"/>
                                <a:gd name="T31" fmla="*/ 81 h 236"/>
                                <a:gd name="T32" fmla="*/ 40 w 334"/>
                                <a:gd name="T33" fmla="*/ 61 h 236"/>
                                <a:gd name="T34" fmla="*/ 45 w 334"/>
                                <a:gd name="T35" fmla="*/ 96 h 236"/>
                                <a:gd name="T36" fmla="*/ 55 w 334"/>
                                <a:gd name="T37" fmla="*/ 56 h 236"/>
                                <a:gd name="T38" fmla="*/ 70 w 334"/>
                                <a:gd name="T39" fmla="*/ 81 h 236"/>
                                <a:gd name="T40" fmla="*/ 70 w 334"/>
                                <a:gd name="T41" fmla="*/ 46 h 236"/>
                                <a:gd name="T42" fmla="*/ 204 w 334"/>
                                <a:gd name="T43" fmla="*/ 0 h 236"/>
                                <a:gd name="T44" fmla="*/ 209 w 334"/>
                                <a:gd name="T45" fmla="*/ 30 h 236"/>
                                <a:gd name="T46" fmla="*/ 80 w 334"/>
                                <a:gd name="T47" fmla="*/ 76 h 236"/>
                                <a:gd name="T48" fmla="*/ 234 w 334"/>
                                <a:gd name="T49" fmla="*/ 30 h 236"/>
                                <a:gd name="T50" fmla="*/ 234 w 334"/>
                                <a:gd name="T51" fmla="*/ 0 h 236"/>
                                <a:gd name="T52" fmla="*/ 234 w 334"/>
                                <a:gd name="T53" fmla="*/ 30 h 236"/>
                                <a:gd name="T54" fmla="*/ 234 w 334"/>
                                <a:gd name="T55" fmla="*/ 0 h 236"/>
                                <a:gd name="T56" fmla="*/ 234 w 334"/>
                                <a:gd name="T57" fmla="*/ 0 h 236"/>
                                <a:gd name="T58" fmla="*/ 249 w 334"/>
                                <a:gd name="T59" fmla="*/ 30 h 236"/>
                                <a:gd name="T60" fmla="*/ 234 w 334"/>
                                <a:gd name="T61" fmla="*/ 0 h 236"/>
                                <a:gd name="T62" fmla="*/ 269 w 334"/>
                                <a:gd name="T63" fmla="*/ 0 h 236"/>
                                <a:gd name="T64" fmla="*/ 249 w 334"/>
                                <a:gd name="T65" fmla="*/ 30 h 236"/>
                                <a:gd name="T66" fmla="*/ 289 w 334"/>
                                <a:gd name="T67" fmla="*/ 5 h 236"/>
                                <a:gd name="T68" fmla="*/ 334 w 334"/>
                                <a:gd name="T69" fmla="*/ 35 h 236"/>
                                <a:gd name="T70" fmla="*/ 264 w 334"/>
                                <a:gd name="T71" fmla="*/ 35 h 236"/>
                                <a:gd name="T72" fmla="*/ 334 w 334"/>
                                <a:gd name="T73" fmla="*/ 46 h 236"/>
                                <a:gd name="T74" fmla="*/ 304 w 334"/>
                                <a:gd name="T75" fmla="*/ 71 h 236"/>
                                <a:gd name="T76" fmla="*/ 304 w 334"/>
                                <a:gd name="T77" fmla="*/ 40 h 236"/>
                                <a:gd name="T78" fmla="*/ 289 w 334"/>
                                <a:gd name="T79" fmla="*/ 81 h 236"/>
                                <a:gd name="T80" fmla="*/ 254 w 334"/>
                                <a:gd name="T81" fmla="*/ 116 h 236"/>
                                <a:gd name="T82" fmla="*/ 249 w 334"/>
                                <a:gd name="T83" fmla="*/ 71 h 236"/>
                                <a:gd name="T84" fmla="*/ 304 w 334"/>
                                <a:gd name="T85" fmla="*/ 71 h 236"/>
                                <a:gd name="T86" fmla="*/ 244 w 334"/>
                                <a:gd name="T87" fmla="*/ 186 h 236"/>
                                <a:gd name="T88" fmla="*/ 224 w 334"/>
                                <a:gd name="T89" fmla="*/ 111 h 236"/>
                                <a:gd name="T90" fmla="*/ 234 w 334"/>
                                <a:gd name="T91" fmla="*/ 236 h 236"/>
                                <a:gd name="T92" fmla="*/ 244 w 334"/>
                                <a:gd name="T93" fmla="*/ 186 h 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34" h="236">
                                  <a:moveTo>
                                    <a:pt x="214" y="186"/>
                                  </a:moveTo>
                                  <a:lnTo>
                                    <a:pt x="214" y="186"/>
                                  </a:lnTo>
                                  <a:lnTo>
                                    <a:pt x="214" y="186"/>
                                  </a:lnTo>
                                  <a:lnTo>
                                    <a:pt x="239" y="176"/>
                                  </a:lnTo>
                                  <a:lnTo>
                                    <a:pt x="239" y="176"/>
                                  </a:lnTo>
                                  <a:lnTo>
                                    <a:pt x="239" y="176"/>
                                  </a:lnTo>
                                  <a:lnTo>
                                    <a:pt x="214" y="186"/>
                                  </a:lnTo>
                                  <a:close/>
                                  <a:moveTo>
                                    <a:pt x="214" y="186"/>
                                  </a:moveTo>
                                  <a:lnTo>
                                    <a:pt x="214" y="186"/>
                                  </a:lnTo>
                                  <a:lnTo>
                                    <a:pt x="229" y="181"/>
                                  </a:lnTo>
                                  <a:lnTo>
                                    <a:pt x="214" y="186"/>
                                  </a:lnTo>
                                  <a:close/>
                                  <a:moveTo>
                                    <a:pt x="214" y="186"/>
                                  </a:moveTo>
                                  <a:lnTo>
                                    <a:pt x="209" y="181"/>
                                  </a:lnTo>
                                  <a:lnTo>
                                    <a:pt x="204" y="171"/>
                                  </a:lnTo>
                                  <a:lnTo>
                                    <a:pt x="224" y="151"/>
                                  </a:lnTo>
                                  <a:lnTo>
                                    <a:pt x="234" y="161"/>
                                  </a:lnTo>
                                  <a:lnTo>
                                    <a:pt x="239" y="176"/>
                                  </a:lnTo>
                                  <a:lnTo>
                                    <a:pt x="214" y="186"/>
                                  </a:lnTo>
                                  <a:close/>
                                  <a:moveTo>
                                    <a:pt x="204" y="171"/>
                                  </a:moveTo>
                                  <a:lnTo>
                                    <a:pt x="194" y="166"/>
                                  </a:lnTo>
                                  <a:lnTo>
                                    <a:pt x="184" y="156"/>
                                  </a:lnTo>
                                  <a:lnTo>
                                    <a:pt x="204" y="131"/>
                                  </a:lnTo>
                                  <a:lnTo>
                                    <a:pt x="214" y="141"/>
                                  </a:lnTo>
                                  <a:lnTo>
                                    <a:pt x="224" y="151"/>
                                  </a:lnTo>
                                  <a:lnTo>
                                    <a:pt x="204" y="171"/>
                                  </a:lnTo>
                                  <a:close/>
                                  <a:moveTo>
                                    <a:pt x="184" y="156"/>
                                  </a:moveTo>
                                  <a:lnTo>
                                    <a:pt x="150" y="136"/>
                                  </a:lnTo>
                                  <a:lnTo>
                                    <a:pt x="110" y="121"/>
                                  </a:lnTo>
                                  <a:lnTo>
                                    <a:pt x="70" y="111"/>
                                  </a:lnTo>
                                  <a:lnTo>
                                    <a:pt x="30" y="106"/>
                                  </a:lnTo>
                                  <a:lnTo>
                                    <a:pt x="35" y="71"/>
                                  </a:lnTo>
                                  <a:lnTo>
                                    <a:pt x="75" y="76"/>
                                  </a:lnTo>
                                  <a:lnTo>
                                    <a:pt x="120" y="91"/>
                                  </a:lnTo>
                                  <a:lnTo>
                                    <a:pt x="164" y="111"/>
                                  </a:lnTo>
                                  <a:lnTo>
                                    <a:pt x="204" y="131"/>
                                  </a:lnTo>
                                  <a:lnTo>
                                    <a:pt x="184" y="156"/>
                                  </a:lnTo>
                                  <a:close/>
                                  <a:moveTo>
                                    <a:pt x="30" y="106"/>
                                  </a:moveTo>
                                  <a:lnTo>
                                    <a:pt x="0" y="106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30" y="91"/>
                                  </a:lnTo>
                                  <a:lnTo>
                                    <a:pt x="30" y="106"/>
                                  </a:lnTo>
                                  <a:close/>
                                  <a:moveTo>
                                    <a:pt x="20" y="81"/>
                                  </a:moveTo>
                                  <a:lnTo>
                                    <a:pt x="20" y="81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45" y="96"/>
                                  </a:lnTo>
                                  <a:lnTo>
                                    <a:pt x="45" y="96"/>
                                  </a:lnTo>
                                  <a:lnTo>
                                    <a:pt x="45" y="96"/>
                                  </a:lnTo>
                                  <a:lnTo>
                                    <a:pt x="20" y="81"/>
                                  </a:lnTo>
                                  <a:close/>
                                  <a:moveTo>
                                    <a:pt x="20" y="81"/>
                                  </a:moveTo>
                                  <a:lnTo>
                                    <a:pt x="30" y="71"/>
                                  </a:lnTo>
                                  <a:lnTo>
                                    <a:pt x="40" y="61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50" y="96"/>
                                  </a:lnTo>
                                  <a:lnTo>
                                    <a:pt x="45" y="96"/>
                                  </a:lnTo>
                                  <a:lnTo>
                                    <a:pt x="20" y="81"/>
                                  </a:lnTo>
                                  <a:close/>
                                  <a:moveTo>
                                    <a:pt x="40" y="61"/>
                                  </a:moveTo>
                                  <a:lnTo>
                                    <a:pt x="55" y="56"/>
                                  </a:lnTo>
                                  <a:lnTo>
                                    <a:pt x="70" y="46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40" y="61"/>
                                  </a:lnTo>
                                  <a:close/>
                                  <a:moveTo>
                                    <a:pt x="70" y="46"/>
                                  </a:moveTo>
                                  <a:lnTo>
                                    <a:pt x="115" y="30"/>
                                  </a:lnTo>
                                  <a:lnTo>
                                    <a:pt x="164" y="10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34" y="0"/>
                                  </a:lnTo>
                                  <a:lnTo>
                                    <a:pt x="234" y="30"/>
                                  </a:lnTo>
                                  <a:lnTo>
                                    <a:pt x="209" y="30"/>
                                  </a:lnTo>
                                  <a:lnTo>
                                    <a:pt x="169" y="40"/>
                                  </a:lnTo>
                                  <a:lnTo>
                                    <a:pt x="125" y="61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0" y="46"/>
                                  </a:lnTo>
                                  <a:close/>
                                  <a:moveTo>
                                    <a:pt x="234" y="30"/>
                                  </a:moveTo>
                                  <a:lnTo>
                                    <a:pt x="234" y="30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30"/>
                                  </a:lnTo>
                                  <a:close/>
                                  <a:moveTo>
                                    <a:pt x="234" y="0"/>
                                  </a:moveTo>
                                  <a:lnTo>
                                    <a:pt x="234" y="0"/>
                                  </a:lnTo>
                                  <a:lnTo>
                                    <a:pt x="234" y="30"/>
                                  </a:lnTo>
                                  <a:lnTo>
                                    <a:pt x="234" y="30"/>
                                  </a:lnTo>
                                  <a:lnTo>
                                    <a:pt x="234" y="0"/>
                                  </a:lnTo>
                                  <a:close/>
                                  <a:moveTo>
                                    <a:pt x="234" y="0"/>
                                  </a:moveTo>
                                  <a:lnTo>
                                    <a:pt x="234" y="0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0"/>
                                  </a:lnTo>
                                  <a:close/>
                                  <a:moveTo>
                                    <a:pt x="234" y="0"/>
                                  </a:moveTo>
                                  <a:lnTo>
                                    <a:pt x="244" y="0"/>
                                  </a:lnTo>
                                  <a:lnTo>
                                    <a:pt x="249" y="0"/>
                                  </a:lnTo>
                                  <a:lnTo>
                                    <a:pt x="249" y="30"/>
                                  </a:lnTo>
                                  <a:lnTo>
                                    <a:pt x="239" y="30"/>
                                  </a:lnTo>
                                  <a:lnTo>
                                    <a:pt x="234" y="30"/>
                                  </a:lnTo>
                                  <a:lnTo>
                                    <a:pt x="234" y="0"/>
                                  </a:lnTo>
                                  <a:close/>
                                  <a:moveTo>
                                    <a:pt x="249" y="0"/>
                                  </a:moveTo>
                                  <a:lnTo>
                                    <a:pt x="259" y="0"/>
                                  </a:lnTo>
                                  <a:lnTo>
                                    <a:pt x="269" y="0"/>
                                  </a:lnTo>
                                  <a:lnTo>
                                    <a:pt x="264" y="35"/>
                                  </a:lnTo>
                                  <a:lnTo>
                                    <a:pt x="254" y="30"/>
                                  </a:lnTo>
                                  <a:lnTo>
                                    <a:pt x="249" y="30"/>
                                  </a:lnTo>
                                  <a:lnTo>
                                    <a:pt x="249" y="0"/>
                                  </a:lnTo>
                                  <a:close/>
                                  <a:moveTo>
                                    <a:pt x="269" y="0"/>
                                  </a:moveTo>
                                  <a:lnTo>
                                    <a:pt x="289" y="5"/>
                                  </a:lnTo>
                                  <a:lnTo>
                                    <a:pt x="309" y="15"/>
                                  </a:lnTo>
                                  <a:lnTo>
                                    <a:pt x="324" y="25"/>
                                  </a:lnTo>
                                  <a:lnTo>
                                    <a:pt x="334" y="35"/>
                                  </a:lnTo>
                                  <a:lnTo>
                                    <a:pt x="304" y="40"/>
                                  </a:lnTo>
                                  <a:lnTo>
                                    <a:pt x="289" y="40"/>
                                  </a:lnTo>
                                  <a:lnTo>
                                    <a:pt x="264" y="35"/>
                                  </a:lnTo>
                                  <a:lnTo>
                                    <a:pt x="269" y="0"/>
                                  </a:lnTo>
                                  <a:close/>
                                  <a:moveTo>
                                    <a:pt x="334" y="35"/>
                                  </a:moveTo>
                                  <a:lnTo>
                                    <a:pt x="334" y="46"/>
                                  </a:lnTo>
                                  <a:lnTo>
                                    <a:pt x="329" y="51"/>
                                  </a:lnTo>
                                  <a:lnTo>
                                    <a:pt x="314" y="61"/>
                                  </a:lnTo>
                                  <a:lnTo>
                                    <a:pt x="304" y="71"/>
                                  </a:lnTo>
                                  <a:lnTo>
                                    <a:pt x="284" y="46"/>
                                  </a:lnTo>
                                  <a:lnTo>
                                    <a:pt x="299" y="46"/>
                                  </a:lnTo>
                                  <a:lnTo>
                                    <a:pt x="304" y="40"/>
                                  </a:lnTo>
                                  <a:lnTo>
                                    <a:pt x="334" y="35"/>
                                  </a:lnTo>
                                  <a:close/>
                                  <a:moveTo>
                                    <a:pt x="304" y="71"/>
                                  </a:moveTo>
                                  <a:lnTo>
                                    <a:pt x="289" y="81"/>
                                  </a:lnTo>
                                  <a:lnTo>
                                    <a:pt x="274" y="91"/>
                                  </a:lnTo>
                                  <a:lnTo>
                                    <a:pt x="259" y="106"/>
                                  </a:lnTo>
                                  <a:lnTo>
                                    <a:pt x="254" y="116"/>
                                  </a:lnTo>
                                  <a:lnTo>
                                    <a:pt x="224" y="111"/>
                                  </a:lnTo>
                                  <a:lnTo>
                                    <a:pt x="234" y="91"/>
                                  </a:lnTo>
                                  <a:lnTo>
                                    <a:pt x="249" y="71"/>
                                  </a:lnTo>
                                  <a:lnTo>
                                    <a:pt x="269" y="56"/>
                                  </a:lnTo>
                                  <a:lnTo>
                                    <a:pt x="284" y="46"/>
                                  </a:lnTo>
                                  <a:lnTo>
                                    <a:pt x="304" y="71"/>
                                  </a:lnTo>
                                  <a:close/>
                                  <a:moveTo>
                                    <a:pt x="254" y="116"/>
                                  </a:moveTo>
                                  <a:lnTo>
                                    <a:pt x="244" y="166"/>
                                  </a:lnTo>
                                  <a:lnTo>
                                    <a:pt x="244" y="186"/>
                                  </a:lnTo>
                                  <a:lnTo>
                                    <a:pt x="214" y="181"/>
                                  </a:lnTo>
                                  <a:lnTo>
                                    <a:pt x="214" y="156"/>
                                  </a:lnTo>
                                  <a:lnTo>
                                    <a:pt x="224" y="111"/>
                                  </a:lnTo>
                                  <a:lnTo>
                                    <a:pt x="254" y="116"/>
                                  </a:lnTo>
                                  <a:close/>
                                  <a:moveTo>
                                    <a:pt x="244" y="186"/>
                                  </a:moveTo>
                                  <a:lnTo>
                                    <a:pt x="234" y="236"/>
                                  </a:lnTo>
                                  <a:lnTo>
                                    <a:pt x="214" y="186"/>
                                  </a:lnTo>
                                  <a:lnTo>
                                    <a:pt x="229" y="181"/>
                                  </a:lnTo>
                                  <a:lnTo>
                                    <a:pt x="244" y="1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08" name="Freeform 441"/>
                          <wps:cNvSpPr>
                            <a:spLocks noEditPoints="1"/>
                          </wps:cNvSpPr>
                          <wps:spPr bwMode="auto">
                            <a:xfrm>
                              <a:off x="3179" y="9185"/>
                              <a:ext cx="304" cy="362"/>
                            </a:xfrm>
                            <a:custGeom>
                              <a:avLst/>
                              <a:gdLst>
                                <a:gd name="T0" fmla="*/ 224 w 304"/>
                                <a:gd name="T1" fmla="*/ 36 h 362"/>
                                <a:gd name="T2" fmla="*/ 189 w 304"/>
                                <a:gd name="T3" fmla="*/ 56 h 362"/>
                                <a:gd name="T4" fmla="*/ 134 w 304"/>
                                <a:gd name="T5" fmla="*/ 116 h 362"/>
                                <a:gd name="T6" fmla="*/ 80 w 304"/>
                                <a:gd name="T7" fmla="*/ 141 h 362"/>
                                <a:gd name="T8" fmla="*/ 154 w 304"/>
                                <a:gd name="T9" fmla="*/ 46 h 362"/>
                                <a:gd name="T10" fmla="*/ 194 w 304"/>
                                <a:gd name="T11" fmla="*/ 16 h 362"/>
                                <a:gd name="T12" fmla="*/ 244 w 304"/>
                                <a:gd name="T13" fmla="*/ 0 h 362"/>
                                <a:gd name="T14" fmla="*/ 80 w 304"/>
                                <a:gd name="T15" fmla="*/ 141 h 362"/>
                                <a:gd name="T16" fmla="*/ 94 w 304"/>
                                <a:gd name="T17" fmla="*/ 151 h 362"/>
                                <a:gd name="T18" fmla="*/ 104 w 304"/>
                                <a:gd name="T19" fmla="*/ 161 h 362"/>
                                <a:gd name="T20" fmla="*/ 60 w 304"/>
                                <a:gd name="T21" fmla="*/ 221 h 362"/>
                                <a:gd name="T22" fmla="*/ 55 w 304"/>
                                <a:gd name="T23" fmla="*/ 176 h 362"/>
                                <a:gd name="T24" fmla="*/ 104 w 304"/>
                                <a:gd name="T25" fmla="*/ 161 h 362"/>
                                <a:gd name="T26" fmla="*/ 40 w 304"/>
                                <a:gd name="T27" fmla="*/ 242 h 362"/>
                                <a:gd name="T28" fmla="*/ 5 w 304"/>
                                <a:gd name="T29" fmla="*/ 252 h 362"/>
                                <a:gd name="T30" fmla="*/ 35 w 304"/>
                                <a:gd name="T31" fmla="*/ 201 h 362"/>
                                <a:gd name="T32" fmla="*/ 35 w 304"/>
                                <a:gd name="T33" fmla="*/ 262 h 362"/>
                                <a:gd name="T34" fmla="*/ 35 w 304"/>
                                <a:gd name="T35" fmla="*/ 272 h 362"/>
                                <a:gd name="T36" fmla="*/ 0 w 304"/>
                                <a:gd name="T37" fmla="*/ 267 h 362"/>
                                <a:gd name="T38" fmla="*/ 35 w 304"/>
                                <a:gd name="T39" fmla="*/ 262 h 362"/>
                                <a:gd name="T40" fmla="*/ 35 w 304"/>
                                <a:gd name="T41" fmla="*/ 282 h 362"/>
                                <a:gd name="T42" fmla="*/ 20 w 304"/>
                                <a:gd name="T43" fmla="*/ 307 h 362"/>
                                <a:gd name="T44" fmla="*/ 5 w 304"/>
                                <a:gd name="T45" fmla="*/ 282 h 362"/>
                                <a:gd name="T46" fmla="*/ 40 w 304"/>
                                <a:gd name="T47" fmla="*/ 287 h 362"/>
                                <a:gd name="T48" fmla="*/ 80 w 304"/>
                                <a:gd name="T49" fmla="*/ 302 h 362"/>
                                <a:gd name="T50" fmla="*/ 40 w 304"/>
                                <a:gd name="T51" fmla="*/ 322 h 362"/>
                                <a:gd name="T52" fmla="*/ 40 w 304"/>
                                <a:gd name="T53" fmla="*/ 287 h 362"/>
                                <a:gd name="T54" fmla="*/ 80 w 304"/>
                                <a:gd name="T55" fmla="*/ 302 h 362"/>
                                <a:gd name="T56" fmla="*/ 80 w 304"/>
                                <a:gd name="T57" fmla="*/ 302 h 362"/>
                                <a:gd name="T58" fmla="*/ 84 w 304"/>
                                <a:gd name="T59" fmla="*/ 307 h 362"/>
                                <a:gd name="T60" fmla="*/ 80 w 304"/>
                                <a:gd name="T61" fmla="*/ 337 h 362"/>
                                <a:gd name="T62" fmla="*/ 70 w 304"/>
                                <a:gd name="T63" fmla="*/ 337 h 362"/>
                                <a:gd name="T64" fmla="*/ 84 w 304"/>
                                <a:gd name="T65" fmla="*/ 307 h 362"/>
                                <a:gd name="T66" fmla="*/ 84 w 304"/>
                                <a:gd name="T67" fmla="*/ 322 h 362"/>
                                <a:gd name="T68" fmla="*/ 84 w 304"/>
                                <a:gd name="T69" fmla="*/ 307 h 362"/>
                                <a:gd name="T70" fmla="*/ 179 w 304"/>
                                <a:gd name="T71" fmla="*/ 327 h 362"/>
                                <a:gd name="T72" fmla="*/ 214 w 304"/>
                                <a:gd name="T73" fmla="*/ 327 h 362"/>
                                <a:gd name="T74" fmla="*/ 234 w 304"/>
                                <a:gd name="T75" fmla="*/ 317 h 362"/>
                                <a:gd name="T76" fmla="*/ 249 w 304"/>
                                <a:gd name="T77" fmla="*/ 347 h 362"/>
                                <a:gd name="T78" fmla="*/ 214 w 304"/>
                                <a:gd name="T79" fmla="*/ 362 h 362"/>
                                <a:gd name="T80" fmla="*/ 134 w 304"/>
                                <a:gd name="T81" fmla="*/ 352 h 362"/>
                                <a:gd name="T82" fmla="*/ 84 w 304"/>
                                <a:gd name="T83" fmla="*/ 307 h 362"/>
                                <a:gd name="T84" fmla="*/ 244 w 304"/>
                                <a:gd name="T85" fmla="*/ 287 h 362"/>
                                <a:gd name="T86" fmla="*/ 269 w 304"/>
                                <a:gd name="T87" fmla="*/ 186 h 362"/>
                                <a:gd name="T88" fmla="*/ 304 w 304"/>
                                <a:gd name="T89" fmla="*/ 126 h 362"/>
                                <a:gd name="T90" fmla="*/ 289 w 304"/>
                                <a:gd name="T91" fmla="*/ 252 h 362"/>
                                <a:gd name="T92" fmla="*/ 264 w 304"/>
                                <a:gd name="T93" fmla="*/ 332 h 362"/>
                                <a:gd name="T94" fmla="*/ 274 w 304"/>
                                <a:gd name="T95" fmla="*/ 126 h 362"/>
                                <a:gd name="T96" fmla="*/ 269 w 304"/>
                                <a:gd name="T97" fmla="*/ 61 h 362"/>
                                <a:gd name="T98" fmla="*/ 304 w 304"/>
                                <a:gd name="T99" fmla="*/ 86 h 362"/>
                                <a:gd name="T100" fmla="*/ 274 w 304"/>
                                <a:gd name="T101" fmla="*/ 126 h 362"/>
                                <a:gd name="T102" fmla="*/ 259 w 304"/>
                                <a:gd name="T103" fmla="*/ 46 h 362"/>
                                <a:gd name="T104" fmla="*/ 264 w 304"/>
                                <a:gd name="T105" fmla="*/ 5 h 362"/>
                                <a:gd name="T106" fmla="*/ 284 w 304"/>
                                <a:gd name="T107" fmla="*/ 26 h 362"/>
                                <a:gd name="T108" fmla="*/ 299 w 304"/>
                                <a:gd name="T109" fmla="*/ 56 h 362"/>
                                <a:gd name="T110" fmla="*/ 249 w 304"/>
                                <a:gd name="T111" fmla="*/ 36 h 362"/>
                                <a:gd name="T112" fmla="*/ 244 w 304"/>
                                <a:gd name="T113" fmla="*/ 31 h 362"/>
                                <a:gd name="T114" fmla="*/ 254 w 304"/>
                                <a:gd name="T115" fmla="*/ 0 h 362"/>
                                <a:gd name="T116" fmla="*/ 249 w 304"/>
                                <a:gd name="T117" fmla="*/ 36 h 3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304" h="362">
                                  <a:moveTo>
                                    <a:pt x="244" y="31"/>
                                  </a:moveTo>
                                  <a:lnTo>
                                    <a:pt x="224" y="36"/>
                                  </a:lnTo>
                                  <a:lnTo>
                                    <a:pt x="204" y="46"/>
                                  </a:lnTo>
                                  <a:lnTo>
                                    <a:pt x="189" y="56"/>
                                  </a:lnTo>
                                  <a:lnTo>
                                    <a:pt x="169" y="76"/>
                                  </a:lnTo>
                                  <a:lnTo>
                                    <a:pt x="134" y="116"/>
                                  </a:lnTo>
                                  <a:lnTo>
                                    <a:pt x="104" y="161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114" y="91"/>
                                  </a:lnTo>
                                  <a:lnTo>
                                    <a:pt x="154" y="46"/>
                                  </a:lnTo>
                                  <a:lnTo>
                                    <a:pt x="174" y="26"/>
                                  </a:lnTo>
                                  <a:lnTo>
                                    <a:pt x="194" y="16"/>
                                  </a:lnTo>
                                  <a:lnTo>
                                    <a:pt x="219" y="5"/>
                                  </a:lnTo>
                                  <a:lnTo>
                                    <a:pt x="244" y="0"/>
                                  </a:lnTo>
                                  <a:lnTo>
                                    <a:pt x="244" y="31"/>
                                  </a:lnTo>
                                  <a:close/>
                                  <a:moveTo>
                                    <a:pt x="80" y="141"/>
                                  </a:moveTo>
                                  <a:lnTo>
                                    <a:pt x="80" y="141"/>
                                  </a:lnTo>
                                  <a:lnTo>
                                    <a:pt x="94" y="151"/>
                                  </a:lnTo>
                                  <a:lnTo>
                                    <a:pt x="80" y="141"/>
                                  </a:lnTo>
                                  <a:close/>
                                  <a:moveTo>
                                    <a:pt x="104" y="161"/>
                                  </a:moveTo>
                                  <a:lnTo>
                                    <a:pt x="80" y="196"/>
                                  </a:lnTo>
                                  <a:lnTo>
                                    <a:pt x="60" y="221"/>
                                  </a:lnTo>
                                  <a:lnTo>
                                    <a:pt x="35" y="201"/>
                                  </a:lnTo>
                                  <a:lnTo>
                                    <a:pt x="55" y="176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104" y="161"/>
                                  </a:lnTo>
                                  <a:close/>
                                  <a:moveTo>
                                    <a:pt x="60" y="221"/>
                                  </a:moveTo>
                                  <a:lnTo>
                                    <a:pt x="40" y="242"/>
                                  </a:lnTo>
                                  <a:lnTo>
                                    <a:pt x="35" y="262"/>
                                  </a:lnTo>
                                  <a:lnTo>
                                    <a:pt x="5" y="252"/>
                                  </a:lnTo>
                                  <a:lnTo>
                                    <a:pt x="15" y="226"/>
                                  </a:lnTo>
                                  <a:lnTo>
                                    <a:pt x="35" y="201"/>
                                  </a:lnTo>
                                  <a:lnTo>
                                    <a:pt x="60" y="221"/>
                                  </a:lnTo>
                                  <a:close/>
                                  <a:moveTo>
                                    <a:pt x="35" y="262"/>
                                  </a:moveTo>
                                  <a:lnTo>
                                    <a:pt x="35" y="267"/>
                                  </a:lnTo>
                                  <a:lnTo>
                                    <a:pt x="35" y="272"/>
                                  </a:lnTo>
                                  <a:lnTo>
                                    <a:pt x="5" y="282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5" y="252"/>
                                  </a:lnTo>
                                  <a:lnTo>
                                    <a:pt x="35" y="262"/>
                                  </a:lnTo>
                                  <a:close/>
                                  <a:moveTo>
                                    <a:pt x="35" y="272"/>
                                  </a:moveTo>
                                  <a:lnTo>
                                    <a:pt x="35" y="282"/>
                                  </a:lnTo>
                                  <a:lnTo>
                                    <a:pt x="40" y="287"/>
                                  </a:lnTo>
                                  <a:lnTo>
                                    <a:pt x="20" y="307"/>
                                  </a:lnTo>
                                  <a:lnTo>
                                    <a:pt x="10" y="297"/>
                                  </a:lnTo>
                                  <a:lnTo>
                                    <a:pt x="5" y="282"/>
                                  </a:lnTo>
                                  <a:lnTo>
                                    <a:pt x="35" y="272"/>
                                  </a:lnTo>
                                  <a:close/>
                                  <a:moveTo>
                                    <a:pt x="40" y="287"/>
                                  </a:moveTo>
                                  <a:lnTo>
                                    <a:pt x="55" y="297"/>
                                  </a:lnTo>
                                  <a:lnTo>
                                    <a:pt x="80" y="302"/>
                                  </a:lnTo>
                                  <a:lnTo>
                                    <a:pt x="70" y="337"/>
                                  </a:lnTo>
                                  <a:lnTo>
                                    <a:pt x="40" y="322"/>
                                  </a:lnTo>
                                  <a:lnTo>
                                    <a:pt x="20" y="307"/>
                                  </a:lnTo>
                                  <a:lnTo>
                                    <a:pt x="40" y="287"/>
                                  </a:lnTo>
                                  <a:close/>
                                  <a:moveTo>
                                    <a:pt x="80" y="302"/>
                                  </a:moveTo>
                                  <a:lnTo>
                                    <a:pt x="80" y="302"/>
                                  </a:lnTo>
                                  <a:lnTo>
                                    <a:pt x="75" y="322"/>
                                  </a:lnTo>
                                  <a:lnTo>
                                    <a:pt x="80" y="302"/>
                                  </a:lnTo>
                                  <a:close/>
                                  <a:moveTo>
                                    <a:pt x="80" y="302"/>
                                  </a:moveTo>
                                  <a:lnTo>
                                    <a:pt x="84" y="307"/>
                                  </a:lnTo>
                                  <a:lnTo>
                                    <a:pt x="84" y="307"/>
                                  </a:lnTo>
                                  <a:lnTo>
                                    <a:pt x="80" y="337"/>
                                  </a:lnTo>
                                  <a:lnTo>
                                    <a:pt x="70" y="337"/>
                                  </a:lnTo>
                                  <a:lnTo>
                                    <a:pt x="70" y="337"/>
                                  </a:lnTo>
                                  <a:lnTo>
                                    <a:pt x="80" y="302"/>
                                  </a:lnTo>
                                  <a:close/>
                                  <a:moveTo>
                                    <a:pt x="84" y="307"/>
                                  </a:moveTo>
                                  <a:lnTo>
                                    <a:pt x="84" y="307"/>
                                  </a:lnTo>
                                  <a:lnTo>
                                    <a:pt x="84" y="322"/>
                                  </a:lnTo>
                                  <a:lnTo>
                                    <a:pt x="84" y="307"/>
                                  </a:lnTo>
                                  <a:close/>
                                  <a:moveTo>
                                    <a:pt x="84" y="307"/>
                                  </a:moveTo>
                                  <a:lnTo>
                                    <a:pt x="134" y="317"/>
                                  </a:lnTo>
                                  <a:lnTo>
                                    <a:pt x="179" y="327"/>
                                  </a:lnTo>
                                  <a:lnTo>
                                    <a:pt x="199" y="332"/>
                                  </a:lnTo>
                                  <a:lnTo>
                                    <a:pt x="214" y="327"/>
                                  </a:lnTo>
                                  <a:lnTo>
                                    <a:pt x="229" y="327"/>
                                  </a:lnTo>
                                  <a:lnTo>
                                    <a:pt x="234" y="317"/>
                                  </a:lnTo>
                                  <a:lnTo>
                                    <a:pt x="264" y="332"/>
                                  </a:lnTo>
                                  <a:lnTo>
                                    <a:pt x="249" y="347"/>
                                  </a:lnTo>
                                  <a:lnTo>
                                    <a:pt x="234" y="357"/>
                                  </a:lnTo>
                                  <a:lnTo>
                                    <a:pt x="214" y="362"/>
                                  </a:lnTo>
                                  <a:lnTo>
                                    <a:pt x="189" y="362"/>
                                  </a:lnTo>
                                  <a:lnTo>
                                    <a:pt x="134" y="352"/>
                                  </a:lnTo>
                                  <a:lnTo>
                                    <a:pt x="80" y="337"/>
                                  </a:lnTo>
                                  <a:lnTo>
                                    <a:pt x="84" y="307"/>
                                  </a:lnTo>
                                  <a:close/>
                                  <a:moveTo>
                                    <a:pt x="234" y="317"/>
                                  </a:moveTo>
                                  <a:lnTo>
                                    <a:pt x="244" y="287"/>
                                  </a:lnTo>
                                  <a:lnTo>
                                    <a:pt x="259" y="242"/>
                                  </a:lnTo>
                                  <a:lnTo>
                                    <a:pt x="269" y="186"/>
                                  </a:lnTo>
                                  <a:lnTo>
                                    <a:pt x="274" y="126"/>
                                  </a:lnTo>
                                  <a:lnTo>
                                    <a:pt x="304" y="126"/>
                                  </a:lnTo>
                                  <a:lnTo>
                                    <a:pt x="299" y="186"/>
                                  </a:lnTo>
                                  <a:lnTo>
                                    <a:pt x="289" y="252"/>
                                  </a:lnTo>
                                  <a:lnTo>
                                    <a:pt x="274" y="302"/>
                                  </a:lnTo>
                                  <a:lnTo>
                                    <a:pt x="264" y="332"/>
                                  </a:lnTo>
                                  <a:lnTo>
                                    <a:pt x="234" y="317"/>
                                  </a:lnTo>
                                  <a:close/>
                                  <a:moveTo>
                                    <a:pt x="274" y="126"/>
                                  </a:moveTo>
                                  <a:lnTo>
                                    <a:pt x="274" y="91"/>
                                  </a:lnTo>
                                  <a:lnTo>
                                    <a:pt x="269" y="61"/>
                                  </a:lnTo>
                                  <a:lnTo>
                                    <a:pt x="299" y="56"/>
                                  </a:lnTo>
                                  <a:lnTo>
                                    <a:pt x="304" y="86"/>
                                  </a:lnTo>
                                  <a:lnTo>
                                    <a:pt x="304" y="126"/>
                                  </a:lnTo>
                                  <a:lnTo>
                                    <a:pt x="274" y="126"/>
                                  </a:lnTo>
                                  <a:close/>
                                  <a:moveTo>
                                    <a:pt x="269" y="61"/>
                                  </a:moveTo>
                                  <a:lnTo>
                                    <a:pt x="259" y="46"/>
                                  </a:lnTo>
                                  <a:lnTo>
                                    <a:pt x="249" y="36"/>
                                  </a:lnTo>
                                  <a:lnTo>
                                    <a:pt x="264" y="5"/>
                                  </a:lnTo>
                                  <a:lnTo>
                                    <a:pt x="279" y="16"/>
                                  </a:lnTo>
                                  <a:lnTo>
                                    <a:pt x="284" y="26"/>
                                  </a:lnTo>
                                  <a:lnTo>
                                    <a:pt x="294" y="41"/>
                                  </a:lnTo>
                                  <a:lnTo>
                                    <a:pt x="299" y="56"/>
                                  </a:lnTo>
                                  <a:lnTo>
                                    <a:pt x="269" y="61"/>
                                  </a:lnTo>
                                  <a:close/>
                                  <a:moveTo>
                                    <a:pt x="249" y="36"/>
                                  </a:moveTo>
                                  <a:lnTo>
                                    <a:pt x="249" y="36"/>
                                  </a:lnTo>
                                  <a:lnTo>
                                    <a:pt x="244" y="31"/>
                                  </a:lnTo>
                                  <a:lnTo>
                                    <a:pt x="244" y="0"/>
                                  </a:lnTo>
                                  <a:lnTo>
                                    <a:pt x="254" y="0"/>
                                  </a:lnTo>
                                  <a:lnTo>
                                    <a:pt x="264" y="5"/>
                                  </a:lnTo>
                                  <a:lnTo>
                                    <a:pt x="249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09" name="Freeform 442"/>
                          <wps:cNvSpPr>
                            <a:spLocks/>
                          </wps:cNvSpPr>
                          <wps:spPr bwMode="auto">
                            <a:xfrm>
                              <a:off x="3368" y="9231"/>
                              <a:ext cx="100" cy="241"/>
                            </a:xfrm>
                            <a:custGeom>
                              <a:avLst/>
                              <a:gdLst>
                                <a:gd name="T0" fmla="*/ 75 w 100"/>
                                <a:gd name="T1" fmla="*/ 241 h 241"/>
                                <a:gd name="T2" fmla="*/ 85 w 100"/>
                                <a:gd name="T3" fmla="*/ 185 h 241"/>
                                <a:gd name="T4" fmla="*/ 95 w 100"/>
                                <a:gd name="T5" fmla="*/ 115 h 241"/>
                                <a:gd name="T6" fmla="*/ 100 w 100"/>
                                <a:gd name="T7" fmla="*/ 85 h 241"/>
                                <a:gd name="T8" fmla="*/ 100 w 100"/>
                                <a:gd name="T9" fmla="*/ 50 h 241"/>
                                <a:gd name="T10" fmla="*/ 95 w 100"/>
                                <a:gd name="T11" fmla="*/ 20 h 241"/>
                                <a:gd name="T12" fmla="*/ 90 w 100"/>
                                <a:gd name="T13" fmla="*/ 0 h 241"/>
                                <a:gd name="T14" fmla="*/ 65 w 100"/>
                                <a:gd name="T15" fmla="*/ 20 h 241"/>
                                <a:gd name="T16" fmla="*/ 45 w 100"/>
                                <a:gd name="T17" fmla="*/ 50 h 241"/>
                                <a:gd name="T18" fmla="*/ 25 w 100"/>
                                <a:gd name="T19" fmla="*/ 80 h 241"/>
                                <a:gd name="T20" fmla="*/ 15 w 100"/>
                                <a:gd name="T21" fmla="*/ 105 h 241"/>
                                <a:gd name="T22" fmla="*/ 5 w 100"/>
                                <a:gd name="T23" fmla="*/ 135 h 241"/>
                                <a:gd name="T24" fmla="*/ 0 w 100"/>
                                <a:gd name="T25" fmla="*/ 165 h 241"/>
                                <a:gd name="T26" fmla="*/ 5 w 100"/>
                                <a:gd name="T27" fmla="*/ 185 h 241"/>
                                <a:gd name="T28" fmla="*/ 20 w 100"/>
                                <a:gd name="T29" fmla="*/ 206 h 241"/>
                                <a:gd name="T30" fmla="*/ 45 w 100"/>
                                <a:gd name="T31" fmla="*/ 226 h 241"/>
                                <a:gd name="T32" fmla="*/ 75 w 100"/>
                                <a:gd name="T33" fmla="*/ 241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00" h="241">
                                  <a:moveTo>
                                    <a:pt x="75" y="241"/>
                                  </a:moveTo>
                                  <a:lnTo>
                                    <a:pt x="85" y="185"/>
                                  </a:lnTo>
                                  <a:lnTo>
                                    <a:pt x="95" y="115"/>
                                  </a:lnTo>
                                  <a:lnTo>
                                    <a:pt x="100" y="85"/>
                                  </a:lnTo>
                                  <a:lnTo>
                                    <a:pt x="100" y="50"/>
                                  </a:lnTo>
                                  <a:lnTo>
                                    <a:pt x="95" y="2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45" y="50"/>
                                  </a:lnTo>
                                  <a:lnTo>
                                    <a:pt x="25" y="80"/>
                                  </a:lnTo>
                                  <a:lnTo>
                                    <a:pt x="15" y="105"/>
                                  </a:lnTo>
                                  <a:lnTo>
                                    <a:pt x="5" y="135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5" y="185"/>
                                  </a:lnTo>
                                  <a:lnTo>
                                    <a:pt x="20" y="206"/>
                                  </a:lnTo>
                                  <a:lnTo>
                                    <a:pt x="45" y="226"/>
                                  </a:lnTo>
                                  <a:lnTo>
                                    <a:pt x="75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10" name="Freeform 443"/>
                          <wps:cNvSpPr>
                            <a:spLocks noEditPoints="1"/>
                          </wps:cNvSpPr>
                          <wps:spPr bwMode="auto">
                            <a:xfrm>
                              <a:off x="3353" y="9201"/>
                              <a:ext cx="130" cy="296"/>
                            </a:xfrm>
                            <a:custGeom>
                              <a:avLst/>
                              <a:gdLst>
                                <a:gd name="T0" fmla="*/ 75 w 130"/>
                                <a:gd name="T1" fmla="*/ 266 h 296"/>
                                <a:gd name="T2" fmla="*/ 105 w 130"/>
                                <a:gd name="T3" fmla="*/ 276 h 296"/>
                                <a:gd name="T4" fmla="*/ 105 w 130"/>
                                <a:gd name="T5" fmla="*/ 276 h 296"/>
                                <a:gd name="T6" fmla="*/ 90 w 130"/>
                                <a:gd name="T7" fmla="*/ 271 h 296"/>
                                <a:gd name="T8" fmla="*/ 75 w 130"/>
                                <a:gd name="T9" fmla="*/ 266 h 296"/>
                                <a:gd name="T10" fmla="*/ 80 w 130"/>
                                <a:gd name="T11" fmla="*/ 241 h 296"/>
                                <a:gd name="T12" fmla="*/ 105 w 130"/>
                                <a:gd name="T13" fmla="*/ 261 h 296"/>
                                <a:gd name="T14" fmla="*/ 75 w 130"/>
                                <a:gd name="T15" fmla="*/ 266 h 296"/>
                                <a:gd name="T16" fmla="*/ 85 w 130"/>
                                <a:gd name="T17" fmla="*/ 221 h 296"/>
                                <a:gd name="T18" fmla="*/ 120 w 130"/>
                                <a:gd name="T19" fmla="*/ 210 h 296"/>
                                <a:gd name="T20" fmla="*/ 110 w 130"/>
                                <a:gd name="T21" fmla="*/ 246 h 296"/>
                                <a:gd name="T22" fmla="*/ 85 w 130"/>
                                <a:gd name="T23" fmla="*/ 205 h 296"/>
                                <a:gd name="T24" fmla="*/ 100 w 130"/>
                                <a:gd name="T25" fmla="*/ 110 h 296"/>
                                <a:gd name="T26" fmla="*/ 90 w 130"/>
                                <a:gd name="T27" fmla="*/ 35 h 296"/>
                                <a:gd name="T28" fmla="*/ 130 w 130"/>
                                <a:gd name="T29" fmla="*/ 60 h 296"/>
                                <a:gd name="T30" fmla="*/ 125 w 130"/>
                                <a:gd name="T31" fmla="*/ 160 h 296"/>
                                <a:gd name="T32" fmla="*/ 85 w 130"/>
                                <a:gd name="T33" fmla="*/ 205 h 296"/>
                                <a:gd name="T34" fmla="*/ 110 w 130"/>
                                <a:gd name="T35" fmla="*/ 0 h 296"/>
                                <a:gd name="T36" fmla="*/ 105 w 130"/>
                                <a:gd name="T37" fmla="*/ 30 h 296"/>
                                <a:gd name="T38" fmla="*/ 115 w 130"/>
                                <a:gd name="T39" fmla="*/ 40 h 296"/>
                                <a:gd name="T40" fmla="*/ 95 w 130"/>
                                <a:gd name="T41" fmla="*/ 60 h 296"/>
                                <a:gd name="T42" fmla="*/ 80 w 130"/>
                                <a:gd name="T43" fmla="*/ 30 h 296"/>
                                <a:gd name="T44" fmla="*/ 115 w 130"/>
                                <a:gd name="T45" fmla="*/ 40 h 296"/>
                                <a:gd name="T46" fmla="*/ 75 w 130"/>
                                <a:gd name="T47" fmla="*/ 80 h 296"/>
                                <a:gd name="T48" fmla="*/ 50 w 130"/>
                                <a:gd name="T49" fmla="*/ 130 h 296"/>
                                <a:gd name="T50" fmla="*/ 10 w 130"/>
                                <a:gd name="T51" fmla="*/ 145 h 296"/>
                                <a:gd name="T52" fmla="*/ 35 w 130"/>
                                <a:gd name="T53" fmla="*/ 90 h 296"/>
                                <a:gd name="T54" fmla="*/ 70 w 130"/>
                                <a:gd name="T55" fmla="*/ 40 h 296"/>
                                <a:gd name="T56" fmla="*/ 10 w 130"/>
                                <a:gd name="T57" fmla="*/ 145 h 296"/>
                                <a:gd name="T58" fmla="*/ 25 w 130"/>
                                <a:gd name="T59" fmla="*/ 150 h 296"/>
                                <a:gd name="T60" fmla="*/ 40 w 130"/>
                                <a:gd name="T61" fmla="*/ 155 h 296"/>
                                <a:gd name="T62" fmla="*/ 30 w 130"/>
                                <a:gd name="T63" fmla="*/ 190 h 296"/>
                                <a:gd name="T64" fmla="*/ 45 w 130"/>
                                <a:gd name="T65" fmla="*/ 221 h 296"/>
                                <a:gd name="T66" fmla="*/ 5 w 130"/>
                                <a:gd name="T67" fmla="*/ 221 h 296"/>
                                <a:gd name="T68" fmla="*/ 0 w 130"/>
                                <a:gd name="T69" fmla="*/ 170 h 296"/>
                                <a:gd name="T70" fmla="*/ 40 w 130"/>
                                <a:gd name="T71" fmla="*/ 155 h 296"/>
                                <a:gd name="T72" fmla="*/ 45 w 130"/>
                                <a:gd name="T73" fmla="*/ 221 h 296"/>
                                <a:gd name="T74" fmla="*/ 25 w 130"/>
                                <a:gd name="T75" fmla="*/ 246 h 296"/>
                                <a:gd name="T76" fmla="*/ 20 w 130"/>
                                <a:gd name="T77" fmla="*/ 241 h 296"/>
                                <a:gd name="T78" fmla="*/ 45 w 130"/>
                                <a:gd name="T79" fmla="*/ 226 h 296"/>
                                <a:gd name="T80" fmla="*/ 35 w 130"/>
                                <a:gd name="T81" fmla="*/ 236 h 296"/>
                                <a:gd name="T82" fmla="*/ 45 w 130"/>
                                <a:gd name="T83" fmla="*/ 226 h 296"/>
                                <a:gd name="T84" fmla="*/ 40 w 130"/>
                                <a:gd name="T85" fmla="*/ 221 h 296"/>
                                <a:gd name="T86" fmla="*/ 25 w 130"/>
                                <a:gd name="T87" fmla="*/ 251 h 296"/>
                                <a:gd name="T88" fmla="*/ 45 w 130"/>
                                <a:gd name="T89" fmla="*/ 226 h 296"/>
                                <a:gd name="T90" fmla="*/ 45 w 130"/>
                                <a:gd name="T91" fmla="*/ 221 h 296"/>
                                <a:gd name="T92" fmla="*/ 35 w 130"/>
                                <a:gd name="T93" fmla="*/ 236 h 296"/>
                                <a:gd name="T94" fmla="*/ 45 w 130"/>
                                <a:gd name="T95" fmla="*/ 226 h 296"/>
                                <a:gd name="T96" fmla="*/ 50 w 130"/>
                                <a:gd name="T97" fmla="*/ 231 h 296"/>
                                <a:gd name="T98" fmla="*/ 30 w 130"/>
                                <a:gd name="T99" fmla="*/ 251 h 296"/>
                                <a:gd name="T100" fmla="*/ 45 w 130"/>
                                <a:gd name="T101" fmla="*/ 226 h 296"/>
                                <a:gd name="T102" fmla="*/ 55 w 130"/>
                                <a:gd name="T103" fmla="*/ 231 h 296"/>
                                <a:gd name="T104" fmla="*/ 40 w 130"/>
                                <a:gd name="T105" fmla="*/ 261 h 296"/>
                                <a:gd name="T106" fmla="*/ 30 w 130"/>
                                <a:gd name="T107" fmla="*/ 256 h 296"/>
                                <a:gd name="T108" fmla="*/ 60 w 130"/>
                                <a:gd name="T109" fmla="*/ 236 h 296"/>
                                <a:gd name="T110" fmla="*/ 95 w 130"/>
                                <a:gd name="T111" fmla="*/ 261 h 296"/>
                                <a:gd name="T112" fmla="*/ 60 w 130"/>
                                <a:gd name="T113" fmla="*/ 276 h 296"/>
                                <a:gd name="T114" fmla="*/ 60 w 130"/>
                                <a:gd name="T115" fmla="*/ 236 h 296"/>
                                <a:gd name="T116" fmla="*/ 95 w 130"/>
                                <a:gd name="T117" fmla="*/ 296 h 296"/>
                                <a:gd name="T118" fmla="*/ 90 w 130"/>
                                <a:gd name="T119" fmla="*/ 271 h 2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30" h="296">
                                  <a:moveTo>
                                    <a:pt x="75" y="266"/>
                                  </a:moveTo>
                                  <a:lnTo>
                                    <a:pt x="75" y="266"/>
                                  </a:lnTo>
                                  <a:lnTo>
                                    <a:pt x="105" y="276"/>
                                  </a:lnTo>
                                  <a:lnTo>
                                    <a:pt x="105" y="276"/>
                                  </a:lnTo>
                                  <a:lnTo>
                                    <a:pt x="75" y="266"/>
                                  </a:lnTo>
                                  <a:close/>
                                  <a:moveTo>
                                    <a:pt x="105" y="276"/>
                                  </a:moveTo>
                                  <a:lnTo>
                                    <a:pt x="105" y="276"/>
                                  </a:lnTo>
                                  <a:lnTo>
                                    <a:pt x="90" y="271"/>
                                  </a:lnTo>
                                  <a:lnTo>
                                    <a:pt x="105" y="276"/>
                                  </a:lnTo>
                                  <a:close/>
                                  <a:moveTo>
                                    <a:pt x="75" y="266"/>
                                  </a:moveTo>
                                  <a:lnTo>
                                    <a:pt x="75" y="256"/>
                                  </a:lnTo>
                                  <a:lnTo>
                                    <a:pt x="80" y="241"/>
                                  </a:lnTo>
                                  <a:lnTo>
                                    <a:pt x="110" y="246"/>
                                  </a:lnTo>
                                  <a:lnTo>
                                    <a:pt x="105" y="261"/>
                                  </a:lnTo>
                                  <a:lnTo>
                                    <a:pt x="105" y="276"/>
                                  </a:lnTo>
                                  <a:lnTo>
                                    <a:pt x="75" y="266"/>
                                  </a:lnTo>
                                  <a:close/>
                                  <a:moveTo>
                                    <a:pt x="80" y="241"/>
                                  </a:moveTo>
                                  <a:lnTo>
                                    <a:pt x="85" y="221"/>
                                  </a:lnTo>
                                  <a:lnTo>
                                    <a:pt x="85" y="205"/>
                                  </a:lnTo>
                                  <a:lnTo>
                                    <a:pt x="120" y="210"/>
                                  </a:lnTo>
                                  <a:lnTo>
                                    <a:pt x="115" y="231"/>
                                  </a:lnTo>
                                  <a:lnTo>
                                    <a:pt x="110" y="246"/>
                                  </a:lnTo>
                                  <a:lnTo>
                                    <a:pt x="80" y="241"/>
                                  </a:lnTo>
                                  <a:close/>
                                  <a:moveTo>
                                    <a:pt x="85" y="205"/>
                                  </a:moveTo>
                                  <a:lnTo>
                                    <a:pt x="95" y="155"/>
                                  </a:lnTo>
                                  <a:lnTo>
                                    <a:pt x="100" y="110"/>
                                  </a:lnTo>
                                  <a:lnTo>
                                    <a:pt x="95" y="70"/>
                                  </a:lnTo>
                                  <a:lnTo>
                                    <a:pt x="90" y="35"/>
                                  </a:lnTo>
                                  <a:lnTo>
                                    <a:pt x="120" y="25"/>
                                  </a:lnTo>
                                  <a:lnTo>
                                    <a:pt x="130" y="60"/>
                                  </a:lnTo>
                                  <a:lnTo>
                                    <a:pt x="130" y="105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0" y="210"/>
                                  </a:lnTo>
                                  <a:lnTo>
                                    <a:pt x="85" y="205"/>
                                  </a:lnTo>
                                  <a:close/>
                                  <a:moveTo>
                                    <a:pt x="95" y="15"/>
                                  </a:moveTo>
                                  <a:lnTo>
                                    <a:pt x="110" y="0"/>
                                  </a:lnTo>
                                  <a:lnTo>
                                    <a:pt x="120" y="25"/>
                                  </a:lnTo>
                                  <a:lnTo>
                                    <a:pt x="105" y="30"/>
                                  </a:lnTo>
                                  <a:lnTo>
                                    <a:pt x="95" y="15"/>
                                  </a:lnTo>
                                  <a:close/>
                                  <a:moveTo>
                                    <a:pt x="115" y="40"/>
                                  </a:moveTo>
                                  <a:lnTo>
                                    <a:pt x="105" y="50"/>
                                  </a:lnTo>
                                  <a:lnTo>
                                    <a:pt x="95" y="60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80" y="30"/>
                                  </a:lnTo>
                                  <a:lnTo>
                                    <a:pt x="95" y="15"/>
                                  </a:lnTo>
                                  <a:lnTo>
                                    <a:pt x="115" y="40"/>
                                  </a:lnTo>
                                  <a:close/>
                                  <a:moveTo>
                                    <a:pt x="95" y="60"/>
                                  </a:moveTo>
                                  <a:lnTo>
                                    <a:pt x="75" y="80"/>
                                  </a:lnTo>
                                  <a:lnTo>
                                    <a:pt x="60" y="105"/>
                                  </a:lnTo>
                                  <a:lnTo>
                                    <a:pt x="50" y="130"/>
                                  </a:lnTo>
                                  <a:lnTo>
                                    <a:pt x="40" y="155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20" y="115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50" y="65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95" y="60"/>
                                  </a:lnTo>
                                  <a:close/>
                                  <a:moveTo>
                                    <a:pt x="10" y="145"/>
                                  </a:moveTo>
                                  <a:lnTo>
                                    <a:pt x="10" y="145"/>
                                  </a:lnTo>
                                  <a:lnTo>
                                    <a:pt x="25" y="150"/>
                                  </a:lnTo>
                                  <a:lnTo>
                                    <a:pt x="10" y="145"/>
                                  </a:lnTo>
                                  <a:close/>
                                  <a:moveTo>
                                    <a:pt x="40" y="155"/>
                                  </a:moveTo>
                                  <a:lnTo>
                                    <a:pt x="35" y="175"/>
                                  </a:lnTo>
                                  <a:lnTo>
                                    <a:pt x="30" y="190"/>
                                  </a:lnTo>
                                  <a:lnTo>
                                    <a:pt x="35" y="210"/>
                                  </a:lnTo>
                                  <a:lnTo>
                                    <a:pt x="45" y="221"/>
                                  </a:lnTo>
                                  <a:lnTo>
                                    <a:pt x="20" y="241"/>
                                  </a:lnTo>
                                  <a:lnTo>
                                    <a:pt x="5" y="221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40" y="155"/>
                                  </a:lnTo>
                                  <a:close/>
                                  <a:moveTo>
                                    <a:pt x="45" y="221"/>
                                  </a:moveTo>
                                  <a:lnTo>
                                    <a:pt x="45" y="221"/>
                                  </a:lnTo>
                                  <a:lnTo>
                                    <a:pt x="45" y="226"/>
                                  </a:lnTo>
                                  <a:lnTo>
                                    <a:pt x="25" y="246"/>
                                  </a:lnTo>
                                  <a:lnTo>
                                    <a:pt x="20" y="246"/>
                                  </a:lnTo>
                                  <a:lnTo>
                                    <a:pt x="20" y="241"/>
                                  </a:lnTo>
                                  <a:lnTo>
                                    <a:pt x="45" y="221"/>
                                  </a:lnTo>
                                  <a:close/>
                                  <a:moveTo>
                                    <a:pt x="45" y="226"/>
                                  </a:moveTo>
                                  <a:lnTo>
                                    <a:pt x="45" y="226"/>
                                  </a:lnTo>
                                  <a:lnTo>
                                    <a:pt x="35" y="236"/>
                                  </a:lnTo>
                                  <a:lnTo>
                                    <a:pt x="45" y="226"/>
                                  </a:lnTo>
                                  <a:close/>
                                  <a:moveTo>
                                    <a:pt x="45" y="226"/>
                                  </a:moveTo>
                                  <a:lnTo>
                                    <a:pt x="45" y="226"/>
                                  </a:lnTo>
                                  <a:lnTo>
                                    <a:pt x="40" y="221"/>
                                  </a:lnTo>
                                  <a:lnTo>
                                    <a:pt x="30" y="251"/>
                                  </a:lnTo>
                                  <a:lnTo>
                                    <a:pt x="25" y="251"/>
                                  </a:lnTo>
                                  <a:lnTo>
                                    <a:pt x="25" y="246"/>
                                  </a:lnTo>
                                  <a:lnTo>
                                    <a:pt x="45" y="226"/>
                                  </a:lnTo>
                                  <a:close/>
                                  <a:moveTo>
                                    <a:pt x="40" y="221"/>
                                  </a:moveTo>
                                  <a:lnTo>
                                    <a:pt x="45" y="221"/>
                                  </a:lnTo>
                                  <a:lnTo>
                                    <a:pt x="45" y="226"/>
                                  </a:lnTo>
                                  <a:lnTo>
                                    <a:pt x="35" y="236"/>
                                  </a:lnTo>
                                  <a:lnTo>
                                    <a:pt x="40" y="221"/>
                                  </a:lnTo>
                                  <a:close/>
                                  <a:moveTo>
                                    <a:pt x="45" y="226"/>
                                  </a:moveTo>
                                  <a:lnTo>
                                    <a:pt x="50" y="226"/>
                                  </a:lnTo>
                                  <a:lnTo>
                                    <a:pt x="50" y="231"/>
                                  </a:lnTo>
                                  <a:lnTo>
                                    <a:pt x="30" y="256"/>
                                  </a:lnTo>
                                  <a:lnTo>
                                    <a:pt x="30" y="251"/>
                                  </a:lnTo>
                                  <a:lnTo>
                                    <a:pt x="25" y="246"/>
                                  </a:lnTo>
                                  <a:lnTo>
                                    <a:pt x="45" y="226"/>
                                  </a:lnTo>
                                  <a:close/>
                                  <a:moveTo>
                                    <a:pt x="50" y="231"/>
                                  </a:moveTo>
                                  <a:lnTo>
                                    <a:pt x="55" y="231"/>
                                  </a:lnTo>
                                  <a:lnTo>
                                    <a:pt x="60" y="236"/>
                                  </a:lnTo>
                                  <a:lnTo>
                                    <a:pt x="40" y="261"/>
                                  </a:lnTo>
                                  <a:lnTo>
                                    <a:pt x="35" y="256"/>
                                  </a:lnTo>
                                  <a:lnTo>
                                    <a:pt x="30" y="256"/>
                                  </a:lnTo>
                                  <a:lnTo>
                                    <a:pt x="50" y="231"/>
                                  </a:lnTo>
                                  <a:close/>
                                  <a:moveTo>
                                    <a:pt x="60" y="236"/>
                                  </a:moveTo>
                                  <a:lnTo>
                                    <a:pt x="75" y="246"/>
                                  </a:lnTo>
                                  <a:lnTo>
                                    <a:pt x="95" y="261"/>
                                  </a:lnTo>
                                  <a:lnTo>
                                    <a:pt x="80" y="286"/>
                                  </a:lnTo>
                                  <a:lnTo>
                                    <a:pt x="60" y="276"/>
                                  </a:lnTo>
                                  <a:lnTo>
                                    <a:pt x="40" y="261"/>
                                  </a:lnTo>
                                  <a:lnTo>
                                    <a:pt x="60" y="236"/>
                                  </a:lnTo>
                                  <a:close/>
                                  <a:moveTo>
                                    <a:pt x="105" y="276"/>
                                  </a:moveTo>
                                  <a:lnTo>
                                    <a:pt x="95" y="296"/>
                                  </a:lnTo>
                                  <a:lnTo>
                                    <a:pt x="80" y="286"/>
                                  </a:lnTo>
                                  <a:lnTo>
                                    <a:pt x="90" y="271"/>
                                  </a:lnTo>
                                  <a:lnTo>
                                    <a:pt x="105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11" name="Freeform 444"/>
                          <wps:cNvSpPr>
                            <a:spLocks noEditPoints="1"/>
                          </wps:cNvSpPr>
                          <wps:spPr bwMode="auto">
                            <a:xfrm>
                              <a:off x="3572" y="9175"/>
                              <a:ext cx="224" cy="342"/>
                            </a:xfrm>
                            <a:custGeom>
                              <a:avLst/>
                              <a:gdLst>
                                <a:gd name="T0" fmla="*/ 135 w 224"/>
                                <a:gd name="T1" fmla="*/ 41 h 342"/>
                                <a:gd name="T2" fmla="*/ 100 w 224"/>
                                <a:gd name="T3" fmla="*/ 26 h 342"/>
                                <a:gd name="T4" fmla="*/ 155 w 224"/>
                                <a:gd name="T5" fmla="*/ 5 h 342"/>
                                <a:gd name="T6" fmla="*/ 115 w 224"/>
                                <a:gd name="T7" fmla="*/ 51 h 342"/>
                                <a:gd name="T8" fmla="*/ 80 w 224"/>
                                <a:gd name="T9" fmla="*/ 86 h 342"/>
                                <a:gd name="T10" fmla="*/ 50 w 224"/>
                                <a:gd name="T11" fmla="*/ 126 h 342"/>
                                <a:gd name="T12" fmla="*/ 40 w 224"/>
                                <a:gd name="T13" fmla="*/ 86 h 342"/>
                                <a:gd name="T14" fmla="*/ 75 w 224"/>
                                <a:gd name="T15" fmla="*/ 41 h 342"/>
                                <a:gd name="T16" fmla="*/ 115 w 224"/>
                                <a:gd name="T17" fmla="*/ 51 h 342"/>
                                <a:gd name="T18" fmla="*/ 40 w 224"/>
                                <a:gd name="T19" fmla="*/ 151 h 342"/>
                                <a:gd name="T20" fmla="*/ 30 w 224"/>
                                <a:gd name="T21" fmla="*/ 196 h 342"/>
                                <a:gd name="T22" fmla="*/ 0 w 224"/>
                                <a:gd name="T23" fmla="*/ 226 h 342"/>
                                <a:gd name="T24" fmla="*/ 5 w 224"/>
                                <a:gd name="T25" fmla="*/ 171 h 342"/>
                                <a:gd name="T26" fmla="*/ 25 w 224"/>
                                <a:gd name="T27" fmla="*/ 111 h 342"/>
                                <a:gd name="T28" fmla="*/ 35 w 224"/>
                                <a:gd name="T29" fmla="*/ 221 h 342"/>
                                <a:gd name="T30" fmla="*/ 45 w 224"/>
                                <a:gd name="T31" fmla="*/ 262 h 342"/>
                                <a:gd name="T32" fmla="*/ 10 w 224"/>
                                <a:gd name="T33" fmla="*/ 252 h 342"/>
                                <a:gd name="T34" fmla="*/ 35 w 224"/>
                                <a:gd name="T35" fmla="*/ 221 h 342"/>
                                <a:gd name="T36" fmla="*/ 60 w 224"/>
                                <a:gd name="T37" fmla="*/ 277 h 342"/>
                                <a:gd name="T38" fmla="*/ 95 w 224"/>
                                <a:gd name="T39" fmla="*/ 302 h 342"/>
                                <a:gd name="T40" fmla="*/ 105 w 224"/>
                                <a:gd name="T41" fmla="*/ 337 h 342"/>
                                <a:gd name="T42" fmla="*/ 60 w 224"/>
                                <a:gd name="T43" fmla="*/ 317 h 342"/>
                                <a:gd name="T44" fmla="*/ 20 w 224"/>
                                <a:gd name="T45" fmla="*/ 277 h 342"/>
                                <a:gd name="T46" fmla="*/ 115 w 224"/>
                                <a:gd name="T47" fmla="*/ 307 h 342"/>
                                <a:gd name="T48" fmla="*/ 155 w 224"/>
                                <a:gd name="T49" fmla="*/ 307 h 342"/>
                                <a:gd name="T50" fmla="*/ 135 w 224"/>
                                <a:gd name="T51" fmla="*/ 342 h 342"/>
                                <a:gd name="T52" fmla="*/ 115 w 224"/>
                                <a:gd name="T53" fmla="*/ 307 h 342"/>
                                <a:gd name="T54" fmla="*/ 170 w 224"/>
                                <a:gd name="T55" fmla="*/ 302 h 342"/>
                                <a:gd name="T56" fmla="*/ 205 w 224"/>
                                <a:gd name="T57" fmla="*/ 312 h 342"/>
                                <a:gd name="T58" fmla="*/ 160 w 224"/>
                                <a:gd name="T59" fmla="*/ 337 h 342"/>
                                <a:gd name="T60" fmla="*/ 185 w 224"/>
                                <a:gd name="T61" fmla="*/ 292 h 342"/>
                                <a:gd name="T62" fmla="*/ 195 w 224"/>
                                <a:gd name="T63" fmla="*/ 262 h 342"/>
                                <a:gd name="T64" fmla="*/ 224 w 224"/>
                                <a:gd name="T65" fmla="*/ 272 h 342"/>
                                <a:gd name="T66" fmla="*/ 214 w 224"/>
                                <a:gd name="T67" fmla="*/ 302 h 342"/>
                                <a:gd name="T68" fmla="*/ 185 w 224"/>
                                <a:gd name="T69" fmla="*/ 292 h 342"/>
                                <a:gd name="T70" fmla="*/ 180 w 224"/>
                                <a:gd name="T71" fmla="*/ 191 h 342"/>
                                <a:gd name="T72" fmla="*/ 145 w 224"/>
                                <a:gd name="T73" fmla="*/ 51 h 342"/>
                                <a:gd name="T74" fmla="*/ 170 w 224"/>
                                <a:gd name="T75" fmla="*/ 15 h 342"/>
                                <a:gd name="T76" fmla="*/ 195 w 224"/>
                                <a:gd name="T77" fmla="*/ 106 h 342"/>
                                <a:gd name="T78" fmla="*/ 224 w 224"/>
                                <a:gd name="T79" fmla="*/ 257 h 342"/>
                                <a:gd name="T80" fmla="*/ 155 w 224"/>
                                <a:gd name="T81" fmla="*/ 5 h 342"/>
                                <a:gd name="T82" fmla="*/ 170 w 224"/>
                                <a:gd name="T83" fmla="*/ 15 h 342"/>
                                <a:gd name="T84" fmla="*/ 155 w 224"/>
                                <a:gd name="T85" fmla="*/ 5 h 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24" h="342">
                                  <a:moveTo>
                                    <a:pt x="155" y="36"/>
                                  </a:moveTo>
                                  <a:lnTo>
                                    <a:pt x="135" y="41"/>
                                  </a:lnTo>
                                  <a:lnTo>
                                    <a:pt x="115" y="51"/>
                                  </a:lnTo>
                                  <a:lnTo>
                                    <a:pt x="100" y="26"/>
                                  </a:lnTo>
                                  <a:lnTo>
                                    <a:pt x="125" y="10"/>
                                  </a:lnTo>
                                  <a:lnTo>
                                    <a:pt x="155" y="5"/>
                                  </a:lnTo>
                                  <a:lnTo>
                                    <a:pt x="155" y="36"/>
                                  </a:lnTo>
                                  <a:close/>
                                  <a:moveTo>
                                    <a:pt x="115" y="51"/>
                                  </a:moveTo>
                                  <a:lnTo>
                                    <a:pt x="95" y="66"/>
                                  </a:lnTo>
                                  <a:lnTo>
                                    <a:pt x="80" y="86"/>
                                  </a:lnTo>
                                  <a:lnTo>
                                    <a:pt x="65" y="106"/>
                                  </a:lnTo>
                                  <a:lnTo>
                                    <a:pt x="50" y="126"/>
                                  </a:lnTo>
                                  <a:lnTo>
                                    <a:pt x="25" y="111"/>
                                  </a:lnTo>
                                  <a:lnTo>
                                    <a:pt x="40" y="86"/>
                                  </a:lnTo>
                                  <a:lnTo>
                                    <a:pt x="55" y="66"/>
                                  </a:lnTo>
                                  <a:lnTo>
                                    <a:pt x="75" y="41"/>
                                  </a:lnTo>
                                  <a:lnTo>
                                    <a:pt x="100" y="26"/>
                                  </a:lnTo>
                                  <a:lnTo>
                                    <a:pt x="115" y="51"/>
                                  </a:lnTo>
                                  <a:close/>
                                  <a:moveTo>
                                    <a:pt x="50" y="126"/>
                                  </a:moveTo>
                                  <a:lnTo>
                                    <a:pt x="40" y="151"/>
                                  </a:lnTo>
                                  <a:lnTo>
                                    <a:pt x="35" y="176"/>
                                  </a:lnTo>
                                  <a:lnTo>
                                    <a:pt x="30" y="196"/>
                                  </a:lnTo>
                                  <a:lnTo>
                                    <a:pt x="35" y="221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5" y="171"/>
                                  </a:lnTo>
                                  <a:lnTo>
                                    <a:pt x="10" y="141"/>
                                  </a:lnTo>
                                  <a:lnTo>
                                    <a:pt x="25" y="111"/>
                                  </a:lnTo>
                                  <a:lnTo>
                                    <a:pt x="50" y="126"/>
                                  </a:lnTo>
                                  <a:close/>
                                  <a:moveTo>
                                    <a:pt x="35" y="221"/>
                                  </a:moveTo>
                                  <a:lnTo>
                                    <a:pt x="40" y="241"/>
                                  </a:lnTo>
                                  <a:lnTo>
                                    <a:pt x="45" y="262"/>
                                  </a:lnTo>
                                  <a:lnTo>
                                    <a:pt x="20" y="277"/>
                                  </a:lnTo>
                                  <a:lnTo>
                                    <a:pt x="10" y="252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35" y="221"/>
                                  </a:lnTo>
                                  <a:close/>
                                  <a:moveTo>
                                    <a:pt x="45" y="262"/>
                                  </a:moveTo>
                                  <a:lnTo>
                                    <a:pt x="60" y="277"/>
                                  </a:lnTo>
                                  <a:lnTo>
                                    <a:pt x="75" y="292"/>
                                  </a:lnTo>
                                  <a:lnTo>
                                    <a:pt x="95" y="302"/>
                                  </a:lnTo>
                                  <a:lnTo>
                                    <a:pt x="115" y="307"/>
                                  </a:lnTo>
                                  <a:lnTo>
                                    <a:pt x="105" y="337"/>
                                  </a:lnTo>
                                  <a:lnTo>
                                    <a:pt x="80" y="332"/>
                                  </a:lnTo>
                                  <a:lnTo>
                                    <a:pt x="60" y="317"/>
                                  </a:lnTo>
                                  <a:lnTo>
                                    <a:pt x="40" y="302"/>
                                  </a:lnTo>
                                  <a:lnTo>
                                    <a:pt x="20" y="277"/>
                                  </a:lnTo>
                                  <a:lnTo>
                                    <a:pt x="45" y="262"/>
                                  </a:lnTo>
                                  <a:close/>
                                  <a:moveTo>
                                    <a:pt x="115" y="307"/>
                                  </a:moveTo>
                                  <a:lnTo>
                                    <a:pt x="135" y="312"/>
                                  </a:lnTo>
                                  <a:lnTo>
                                    <a:pt x="155" y="307"/>
                                  </a:lnTo>
                                  <a:lnTo>
                                    <a:pt x="160" y="337"/>
                                  </a:lnTo>
                                  <a:lnTo>
                                    <a:pt x="135" y="342"/>
                                  </a:lnTo>
                                  <a:lnTo>
                                    <a:pt x="105" y="337"/>
                                  </a:lnTo>
                                  <a:lnTo>
                                    <a:pt x="115" y="307"/>
                                  </a:lnTo>
                                  <a:close/>
                                  <a:moveTo>
                                    <a:pt x="155" y="307"/>
                                  </a:moveTo>
                                  <a:lnTo>
                                    <a:pt x="170" y="302"/>
                                  </a:lnTo>
                                  <a:lnTo>
                                    <a:pt x="185" y="292"/>
                                  </a:lnTo>
                                  <a:lnTo>
                                    <a:pt x="205" y="312"/>
                                  </a:lnTo>
                                  <a:lnTo>
                                    <a:pt x="185" y="327"/>
                                  </a:lnTo>
                                  <a:lnTo>
                                    <a:pt x="160" y="337"/>
                                  </a:lnTo>
                                  <a:lnTo>
                                    <a:pt x="155" y="307"/>
                                  </a:lnTo>
                                  <a:close/>
                                  <a:moveTo>
                                    <a:pt x="185" y="292"/>
                                  </a:moveTo>
                                  <a:lnTo>
                                    <a:pt x="190" y="277"/>
                                  </a:lnTo>
                                  <a:lnTo>
                                    <a:pt x="195" y="262"/>
                                  </a:lnTo>
                                  <a:lnTo>
                                    <a:pt x="224" y="257"/>
                                  </a:lnTo>
                                  <a:lnTo>
                                    <a:pt x="224" y="272"/>
                                  </a:lnTo>
                                  <a:lnTo>
                                    <a:pt x="219" y="287"/>
                                  </a:lnTo>
                                  <a:lnTo>
                                    <a:pt x="214" y="302"/>
                                  </a:lnTo>
                                  <a:lnTo>
                                    <a:pt x="205" y="312"/>
                                  </a:lnTo>
                                  <a:lnTo>
                                    <a:pt x="185" y="292"/>
                                  </a:lnTo>
                                  <a:close/>
                                  <a:moveTo>
                                    <a:pt x="195" y="262"/>
                                  </a:moveTo>
                                  <a:lnTo>
                                    <a:pt x="180" y="191"/>
                                  </a:lnTo>
                                  <a:lnTo>
                                    <a:pt x="165" y="111"/>
                                  </a:lnTo>
                                  <a:lnTo>
                                    <a:pt x="145" y="51"/>
                                  </a:lnTo>
                                  <a:lnTo>
                                    <a:pt x="140" y="26"/>
                                  </a:lnTo>
                                  <a:lnTo>
                                    <a:pt x="170" y="15"/>
                                  </a:lnTo>
                                  <a:lnTo>
                                    <a:pt x="175" y="41"/>
                                  </a:lnTo>
                                  <a:lnTo>
                                    <a:pt x="195" y="106"/>
                                  </a:lnTo>
                                  <a:lnTo>
                                    <a:pt x="214" y="186"/>
                                  </a:lnTo>
                                  <a:lnTo>
                                    <a:pt x="224" y="257"/>
                                  </a:lnTo>
                                  <a:lnTo>
                                    <a:pt x="195" y="262"/>
                                  </a:lnTo>
                                  <a:close/>
                                  <a:moveTo>
                                    <a:pt x="155" y="5"/>
                                  </a:moveTo>
                                  <a:lnTo>
                                    <a:pt x="165" y="0"/>
                                  </a:lnTo>
                                  <a:lnTo>
                                    <a:pt x="170" y="15"/>
                                  </a:lnTo>
                                  <a:lnTo>
                                    <a:pt x="155" y="20"/>
                                  </a:lnTo>
                                  <a:lnTo>
                                    <a:pt x="15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12" name="Freeform 445"/>
                          <wps:cNvSpPr>
                            <a:spLocks noEditPoints="1"/>
                          </wps:cNvSpPr>
                          <wps:spPr bwMode="auto">
                            <a:xfrm>
                              <a:off x="3268" y="9180"/>
                              <a:ext cx="663" cy="824"/>
                            </a:xfrm>
                            <a:custGeom>
                              <a:avLst/>
                              <a:gdLst>
                                <a:gd name="T0" fmla="*/ 459 w 663"/>
                                <a:gd name="T1" fmla="*/ 21 h 824"/>
                                <a:gd name="T2" fmla="*/ 499 w 663"/>
                                <a:gd name="T3" fmla="*/ 116 h 824"/>
                                <a:gd name="T4" fmla="*/ 469 w 663"/>
                                <a:gd name="T5" fmla="*/ 131 h 824"/>
                                <a:gd name="T6" fmla="*/ 439 w 663"/>
                                <a:gd name="T7" fmla="*/ 46 h 824"/>
                                <a:gd name="T8" fmla="*/ 424 w 663"/>
                                <a:gd name="T9" fmla="*/ 0 h 824"/>
                                <a:gd name="T10" fmla="*/ 533 w 663"/>
                                <a:gd name="T11" fmla="*/ 242 h 824"/>
                                <a:gd name="T12" fmla="*/ 484 w 663"/>
                                <a:gd name="T13" fmla="*/ 181 h 824"/>
                                <a:gd name="T14" fmla="*/ 509 w 663"/>
                                <a:gd name="T15" fmla="*/ 262 h 824"/>
                                <a:gd name="T16" fmla="*/ 533 w 663"/>
                                <a:gd name="T17" fmla="*/ 242 h 824"/>
                                <a:gd name="T18" fmla="*/ 509 w 663"/>
                                <a:gd name="T19" fmla="*/ 262 h 824"/>
                                <a:gd name="T20" fmla="*/ 533 w 663"/>
                                <a:gd name="T21" fmla="*/ 242 h 824"/>
                                <a:gd name="T22" fmla="*/ 533 w 663"/>
                                <a:gd name="T23" fmla="*/ 242 h 824"/>
                                <a:gd name="T24" fmla="*/ 548 w 663"/>
                                <a:gd name="T25" fmla="*/ 297 h 824"/>
                                <a:gd name="T26" fmla="*/ 533 w 663"/>
                                <a:gd name="T27" fmla="*/ 242 h 824"/>
                                <a:gd name="T28" fmla="*/ 623 w 663"/>
                                <a:gd name="T29" fmla="*/ 322 h 824"/>
                                <a:gd name="T30" fmla="*/ 658 w 663"/>
                                <a:gd name="T31" fmla="*/ 382 h 824"/>
                                <a:gd name="T32" fmla="*/ 628 w 663"/>
                                <a:gd name="T33" fmla="*/ 392 h 824"/>
                                <a:gd name="T34" fmla="*/ 598 w 663"/>
                                <a:gd name="T35" fmla="*/ 342 h 824"/>
                                <a:gd name="T36" fmla="*/ 563 w 663"/>
                                <a:gd name="T37" fmla="*/ 272 h 824"/>
                                <a:gd name="T38" fmla="*/ 648 w 663"/>
                                <a:gd name="T39" fmla="*/ 412 h 824"/>
                                <a:gd name="T40" fmla="*/ 663 w 663"/>
                                <a:gd name="T41" fmla="*/ 407 h 824"/>
                                <a:gd name="T42" fmla="*/ 633 w 663"/>
                                <a:gd name="T43" fmla="*/ 412 h 824"/>
                                <a:gd name="T44" fmla="*/ 663 w 663"/>
                                <a:gd name="T45" fmla="*/ 407 h 824"/>
                                <a:gd name="T46" fmla="*/ 663 w 663"/>
                                <a:gd name="T47" fmla="*/ 407 h 824"/>
                                <a:gd name="T48" fmla="*/ 663 w 663"/>
                                <a:gd name="T49" fmla="*/ 452 h 824"/>
                                <a:gd name="T50" fmla="*/ 633 w 663"/>
                                <a:gd name="T51" fmla="*/ 412 h 824"/>
                                <a:gd name="T52" fmla="*/ 658 w 663"/>
                                <a:gd name="T53" fmla="*/ 478 h 824"/>
                                <a:gd name="T54" fmla="*/ 628 w 663"/>
                                <a:gd name="T55" fmla="*/ 468 h 824"/>
                                <a:gd name="T56" fmla="*/ 648 w 663"/>
                                <a:gd name="T57" fmla="*/ 498 h 824"/>
                                <a:gd name="T58" fmla="*/ 608 w 663"/>
                                <a:gd name="T59" fmla="*/ 563 h 824"/>
                                <a:gd name="T60" fmla="*/ 523 w 663"/>
                                <a:gd name="T61" fmla="*/ 628 h 824"/>
                                <a:gd name="T62" fmla="*/ 568 w 663"/>
                                <a:gd name="T63" fmla="*/ 558 h 824"/>
                                <a:gd name="T64" fmla="*/ 648 w 663"/>
                                <a:gd name="T65" fmla="*/ 498 h 824"/>
                                <a:gd name="T66" fmla="*/ 479 w 663"/>
                                <a:gd name="T67" fmla="*/ 648 h 824"/>
                                <a:gd name="T68" fmla="*/ 518 w 663"/>
                                <a:gd name="T69" fmla="*/ 598 h 824"/>
                                <a:gd name="T70" fmla="*/ 459 w 663"/>
                                <a:gd name="T71" fmla="*/ 663 h 824"/>
                                <a:gd name="T72" fmla="*/ 439 w 663"/>
                                <a:gd name="T73" fmla="*/ 643 h 824"/>
                                <a:gd name="T74" fmla="*/ 449 w 663"/>
                                <a:gd name="T75" fmla="*/ 689 h 824"/>
                                <a:gd name="T76" fmla="*/ 419 w 663"/>
                                <a:gd name="T77" fmla="*/ 683 h 824"/>
                                <a:gd name="T78" fmla="*/ 449 w 663"/>
                                <a:gd name="T79" fmla="*/ 689 h 824"/>
                                <a:gd name="T80" fmla="*/ 429 w 663"/>
                                <a:gd name="T81" fmla="*/ 689 h 824"/>
                                <a:gd name="T82" fmla="*/ 429 w 663"/>
                                <a:gd name="T83" fmla="*/ 729 h 824"/>
                                <a:gd name="T84" fmla="*/ 359 w 663"/>
                                <a:gd name="T85" fmla="*/ 799 h 824"/>
                                <a:gd name="T86" fmla="*/ 294 w 663"/>
                                <a:gd name="T87" fmla="*/ 789 h 824"/>
                                <a:gd name="T88" fmla="*/ 364 w 663"/>
                                <a:gd name="T89" fmla="*/ 759 h 824"/>
                                <a:gd name="T90" fmla="*/ 419 w 663"/>
                                <a:gd name="T91" fmla="*/ 683 h 824"/>
                                <a:gd name="T92" fmla="*/ 299 w 663"/>
                                <a:gd name="T93" fmla="*/ 819 h 824"/>
                                <a:gd name="T94" fmla="*/ 299 w 663"/>
                                <a:gd name="T95" fmla="*/ 819 h 824"/>
                                <a:gd name="T96" fmla="*/ 294 w 663"/>
                                <a:gd name="T97" fmla="*/ 789 h 824"/>
                                <a:gd name="T98" fmla="*/ 294 w 663"/>
                                <a:gd name="T99" fmla="*/ 789 h 824"/>
                                <a:gd name="T100" fmla="*/ 299 w 663"/>
                                <a:gd name="T101" fmla="*/ 819 h 824"/>
                                <a:gd name="T102" fmla="*/ 254 w 663"/>
                                <a:gd name="T103" fmla="*/ 789 h 824"/>
                                <a:gd name="T104" fmla="*/ 299 w 663"/>
                                <a:gd name="T105" fmla="*/ 819 h 824"/>
                                <a:gd name="T106" fmla="*/ 215 w 663"/>
                                <a:gd name="T107" fmla="*/ 824 h 824"/>
                                <a:gd name="T108" fmla="*/ 254 w 663"/>
                                <a:gd name="T109" fmla="*/ 789 h 824"/>
                                <a:gd name="T110" fmla="*/ 215 w 663"/>
                                <a:gd name="T111" fmla="*/ 824 h 824"/>
                                <a:gd name="T112" fmla="*/ 215 w 663"/>
                                <a:gd name="T113" fmla="*/ 824 h 824"/>
                                <a:gd name="T114" fmla="*/ 75 w 663"/>
                                <a:gd name="T115" fmla="*/ 789 h 824"/>
                                <a:gd name="T116" fmla="*/ 0 w 663"/>
                                <a:gd name="T117" fmla="*/ 739 h 824"/>
                                <a:gd name="T118" fmla="*/ 115 w 663"/>
                                <a:gd name="T119" fmla="*/ 769 h 824"/>
                                <a:gd name="T120" fmla="*/ 215 w 663"/>
                                <a:gd name="T121" fmla="*/ 824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63" h="824">
                                  <a:moveTo>
                                    <a:pt x="424" y="0"/>
                                  </a:moveTo>
                                  <a:lnTo>
                                    <a:pt x="444" y="5"/>
                                  </a:lnTo>
                                  <a:lnTo>
                                    <a:pt x="459" y="21"/>
                                  </a:lnTo>
                                  <a:lnTo>
                                    <a:pt x="469" y="36"/>
                                  </a:lnTo>
                                  <a:lnTo>
                                    <a:pt x="479" y="61"/>
                                  </a:lnTo>
                                  <a:lnTo>
                                    <a:pt x="499" y="116"/>
                                  </a:lnTo>
                                  <a:lnTo>
                                    <a:pt x="514" y="171"/>
                                  </a:lnTo>
                                  <a:lnTo>
                                    <a:pt x="484" y="181"/>
                                  </a:lnTo>
                                  <a:lnTo>
                                    <a:pt x="469" y="131"/>
                                  </a:lnTo>
                                  <a:lnTo>
                                    <a:pt x="459" y="81"/>
                                  </a:lnTo>
                                  <a:lnTo>
                                    <a:pt x="449" y="66"/>
                                  </a:lnTo>
                                  <a:lnTo>
                                    <a:pt x="439" y="46"/>
                                  </a:lnTo>
                                  <a:lnTo>
                                    <a:pt x="434" y="36"/>
                                  </a:lnTo>
                                  <a:lnTo>
                                    <a:pt x="424" y="36"/>
                                  </a:lnTo>
                                  <a:lnTo>
                                    <a:pt x="424" y="0"/>
                                  </a:lnTo>
                                  <a:close/>
                                  <a:moveTo>
                                    <a:pt x="514" y="171"/>
                                  </a:moveTo>
                                  <a:lnTo>
                                    <a:pt x="523" y="216"/>
                                  </a:lnTo>
                                  <a:lnTo>
                                    <a:pt x="533" y="242"/>
                                  </a:lnTo>
                                  <a:lnTo>
                                    <a:pt x="509" y="262"/>
                                  </a:lnTo>
                                  <a:lnTo>
                                    <a:pt x="494" y="226"/>
                                  </a:lnTo>
                                  <a:lnTo>
                                    <a:pt x="484" y="181"/>
                                  </a:lnTo>
                                  <a:lnTo>
                                    <a:pt x="514" y="171"/>
                                  </a:lnTo>
                                  <a:close/>
                                  <a:moveTo>
                                    <a:pt x="509" y="262"/>
                                  </a:moveTo>
                                  <a:lnTo>
                                    <a:pt x="509" y="262"/>
                                  </a:lnTo>
                                  <a:lnTo>
                                    <a:pt x="518" y="252"/>
                                  </a:lnTo>
                                  <a:lnTo>
                                    <a:pt x="509" y="262"/>
                                  </a:lnTo>
                                  <a:close/>
                                  <a:moveTo>
                                    <a:pt x="533" y="242"/>
                                  </a:moveTo>
                                  <a:lnTo>
                                    <a:pt x="533" y="242"/>
                                  </a:lnTo>
                                  <a:lnTo>
                                    <a:pt x="509" y="262"/>
                                  </a:lnTo>
                                  <a:lnTo>
                                    <a:pt x="509" y="262"/>
                                  </a:lnTo>
                                  <a:lnTo>
                                    <a:pt x="533" y="242"/>
                                  </a:lnTo>
                                  <a:close/>
                                  <a:moveTo>
                                    <a:pt x="533" y="242"/>
                                  </a:moveTo>
                                  <a:lnTo>
                                    <a:pt x="533" y="242"/>
                                  </a:lnTo>
                                  <a:lnTo>
                                    <a:pt x="518" y="252"/>
                                  </a:lnTo>
                                  <a:lnTo>
                                    <a:pt x="533" y="242"/>
                                  </a:lnTo>
                                  <a:close/>
                                  <a:moveTo>
                                    <a:pt x="533" y="242"/>
                                  </a:moveTo>
                                  <a:lnTo>
                                    <a:pt x="543" y="257"/>
                                  </a:lnTo>
                                  <a:lnTo>
                                    <a:pt x="563" y="272"/>
                                  </a:lnTo>
                                  <a:lnTo>
                                    <a:pt x="548" y="297"/>
                                  </a:lnTo>
                                  <a:lnTo>
                                    <a:pt x="523" y="282"/>
                                  </a:lnTo>
                                  <a:lnTo>
                                    <a:pt x="509" y="262"/>
                                  </a:lnTo>
                                  <a:lnTo>
                                    <a:pt x="533" y="242"/>
                                  </a:lnTo>
                                  <a:close/>
                                  <a:moveTo>
                                    <a:pt x="563" y="272"/>
                                  </a:moveTo>
                                  <a:lnTo>
                                    <a:pt x="593" y="297"/>
                                  </a:lnTo>
                                  <a:lnTo>
                                    <a:pt x="623" y="322"/>
                                  </a:lnTo>
                                  <a:lnTo>
                                    <a:pt x="638" y="342"/>
                                  </a:lnTo>
                                  <a:lnTo>
                                    <a:pt x="648" y="362"/>
                                  </a:lnTo>
                                  <a:lnTo>
                                    <a:pt x="658" y="382"/>
                                  </a:lnTo>
                                  <a:lnTo>
                                    <a:pt x="663" y="407"/>
                                  </a:lnTo>
                                  <a:lnTo>
                                    <a:pt x="633" y="412"/>
                                  </a:lnTo>
                                  <a:lnTo>
                                    <a:pt x="628" y="392"/>
                                  </a:lnTo>
                                  <a:lnTo>
                                    <a:pt x="618" y="372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598" y="342"/>
                                  </a:lnTo>
                                  <a:lnTo>
                                    <a:pt x="573" y="317"/>
                                  </a:lnTo>
                                  <a:lnTo>
                                    <a:pt x="548" y="297"/>
                                  </a:lnTo>
                                  <a:lnTo>
                                    <a:pt x="563" y="272"/>
                                  </a:lnTo>
                                  <a:close/>
                                  <a:moveTo>
                                    <a:pt x="663" y="407"/>
                                  </a:moveTo>
                                  <a:lnTo>
                                    <a:pt x="663" y="412"/>
                                  </a:lnTo>
                                  <a:lnTo>
                                    <a:pt x="648" y="412"/>
                                  </a:lnTo>
                                  <a:lnTo>
                                    <a:pt x="663" y="407"/>
                                  </a:lnTo>
                                  <a:close/>
                                  <a:moveTo>
                                    <a:pt x="663" y="412"/>
                                  </a:moveTo>
                                  <a:lnTo>
                                    <a:pt x="663" y="407"/>
                                  </a:lnTo>
                                  <a:lnTo>
                                    <a:pt x="663" y="407"/>
                                  </a:lnTo>
                                  <a:lnTo>
                                    <a:pt x="633" y="412"/>
                                  </a:lnTo>
                                  <a:lnTo>
                                    <a:pt x="633" y="412"/>
                                  </a:lnTo>
                                  <a:lnTo>
                                    <a:pt x="633" y="412"/>
                                  </a:lnTo>
                                  <a:lnTo>
                                    <a:pt x="663" y="412"/>
                                  </a:lnTo>
                                  <a:close/>
                                  <a:moveTo>
                                    <a:pt x="663" y="407"/>
                                  </a:moveTo>
                                  <a:lnTo>
                                    <a:pt x="663" y="412"/>
                                  </a:lnTo>
                                  <a:lnTo>
                                    <a:pt x="648" y="412"/>
                                  </a:lnTo>
                                  <a:lnTo>
                                    <a:pt x="663" y="407"/>
                                  </a:lnTo>
                                  <a:close/>
                                  <a:moveTo>
                                    <a:pt x="663" y="412"/>
                                  </a:moveTo>
                                  <a:lnTo>
                                    <a:pt x="663" y="432"/>
                                  </a:lnTo>
                                  <a:lnTo>
                                    <a:pt x="663" y="452"/>
                                  </a:lnTo>
                                  <a:lnTo>
                                    <a:pt x="633" y="447"/>
                                  </a:lnTo>
                                  <a:lnTo>
                                    <a:pt x="633" y="432"/>
                                  </a:lnTo>
                                  <a:lnTo>
                                    <a:pt x="633" y="412"/>
                                  </a:lnTo>
                                  <a:lnTo>
                                    <a:pt x="663" y="412"/>
                                  </a:lnTo>
                                  <a:close/>
                                  <a:moveTo>
                                    <a:pt x="663" y="452"/>
                                  </a:moveTo>
                                  <a:lnTo>
                                    <a:pt x="658" y="478"/>
                                  </a:lnTo>
                                  <a:lnTo>
                                    <a:pt x="648" y="498"/>
                                  </a:lnTo>
                                  <a:lnTo>
                                    <a:pt x="623" y="483"/>
                                  </a:lnTo>
                                  <a:lnTo>
                                    <a:pt x="628" y="468"/>
                                  </a:lnTo>
                                  <a:lnTo>
                                    <a:pt x="633" y="447"/>
                                  </a:lnTo>
                                  <a:lnTo>
                                    <a:pt x="663" y="452"/>
                                  </a:lnTo>
                                  <a:close/>
                                  <a:moveTo>
                                    <a:pt x="648" y="498"/>
                                  </a:moveTo>
                                  <a:lnTo>
                                    <a:pt x="638" y="518"/>
                                  </a:lnTo>
                                  <a:lnTo>
                                    <a:pt x="623" y="543"/>
                                  </a:lnTo>
                                  <a:lnTo>
                                    <a:pt x="608" y="563"/>
                                  </a:lnTo>
                                  <a:lnTo>
                                    <a:pt x="588" y="583"/>
                                  </a:lnTo>
                                  <a:lnTo>
                                    <a:pt x="553" y="613"/>
                                  </a:lnTo>
                                  <a:lnTo>
                                    <a:pt x="523" y="628"/>
                                  </a:lnTo>
                                  <a:lnTo>
                                    <a:pt x="518" y="598"/>
                                  </a:lnTo>
                                  <a:lnTo>
                                    <a:pt x="543" y="583"/>
                                  </a:lnTo>
                                  <a:lnTo>
                                    <a:pt x="568" y="558"/>
                                  </a:lnTo>
                                  <a:lnTo>
                                    <a:pt x="598" y="523"/>
                                  </a:lnTo>
                                  <a:lnTo>
                                    <a:pt x="623" y="483"/>
                                  </a:lnTo>
                                  <a:lnTo>
                                    <a:pt x="648" y="498"/>
                                  </a:lnTo>
                                  <a:close/>
                                  <a:moveTo>
                                    <a:pt x="523" y="628"/>
                                  </a:moveTo>
                                  <a:lnTo>
                                    <a:pt x="499" y="633"/>
                                  </a:lnTo>
                                  <a:lnTo>
                                    <a:pt x="479" y="648"/>
                                  </a:lnTo>
                                  <a:lnTo>
                                    <a:pt x="459" y="623"/>
                                  </a:lnTo>
                                  <a:lnTo>
                                    <a:pt x="484" y="608"/>
                                  </a:lnTo>
                                  <a:lnTo>
                                    <a:pt x="518" y="598"/>
                                  </a:lnTo>
                                  <a:lnTo>
                                    <a:pt x="523" y="628"/>
                                  </a:lnTo>
                                  <a:close/>
                                  <a:moveTo>
                                    <a:pt x="479" y="648"/>
                                  </a:moveTo>
                                  <a:lnTo>
                                    <a:pt x="459" y="663"/>
                                  </a:lnTo>
                                  <a:lnTo>
                                    <a:pt x="449" y="689"/>
                                  </a:lnTo>
                                  <a:lnTo>
                                    <a:pt x="419" y="678"/>
                                  </a:lnTo>
                                  <a:lnTo>
                                    <a:pt x="439" y="643"/>
                                  </a:lnTo>
                                  <a:lnTo>
                                    <a:pt x="459" y="623"/>
                                  </a:lnTo>
                                  <a:lnTo>
                                    <a:pt x="479" y="648"/>
                                  </a:lnTo>
                                  <a:close/>
                                  <a:moveTo>
                                    <a:pt x="449" y="689"/>
                                  </a:moveTo>
                                  <a:lnTo>
                                    <a:pt x="444" y="694"/>
                                  </a:lnTo>
                                  <a:lnTo>
                                    <a:pt x="444" y="694"/>
                                  </a:lnTo>
                                  <a:lnTo>
                                    <a:pt x="419" y="683"/>
                                  </a:lnTo>
                                  <a:lnTo>
                                    <a:pt x="419" y="678"/>
                                  </a:lnTo>
                                  <a:lnTo>
                                    <a:pt x="419" y="678"/>
                                  </a:lnTo>
                                  <a:lnTo>
                                    <a:pt x="449" y="689"/>
                                  </a:lnTo>
                                  <a:close/>
                                  <a:moveTo>
                                    <a:pt x="419" y="683"/>
                                  </a:moveTo>
                                  <a:lnTo>
                                    <a:pt x="419" y="683"/>
                                  </a:lnTo>
                                  <a:lnTo>
                                    <a:pt x="429" y="689"/>
                                  </a:lnTo>
                                  <a:lnTo>
                                    <a:pt x="419" y="683"/>
                                  </a:lnTo>
                                  <a:close/>
                                  <a:moveTo>
                                    <a:pt x="444" y="694"/>
                                  </a:moveTo>
                                  <a:lnTo>
                                    <a:pt x="429" y="729"/>
                                  </a:lnTo>
                                  <a:lnTo>
                                    <a:pt x="399" y="769"/>
                                  </a:lnTo>
                                  <a:lnTo>
                                    <a:pt x="384" y="784"/>
                                  </a:lnTo>
                                  <a:lnTo>
                                    <a:pt x="359" y="799"/>
                                  </a:lnTo>
                                  <a:lnTo>
                                    <a:pt x="334" y="809"/>
                                  </a:lnTo>
                                  <a:lnTo>
                                    <a:pt x="299" y="819"/>
                                  </a:lnTo>
                                  <a:lnTo>
                                    <a:pt x="294" y="789"/>
                                  </a:lnTo>
                                  <a:lnTo>
                                    <a:pt x="319" y="779"/>
                                  </a:lnTo>
                                  <a:lnTo>
                                    <a:pt x="344" y="769"/>
                                  </a:lnTo>
                                  <a:lnTo>
                                    <a:pt x="364" y="759"/>
                                  </a:lnTo>
                                  <a:lnTo>
                                    <a:pt x="379" y="744"/>
                                  </a:lnTo>
                                  <a:lnTo>
                                    <a:pt x="404" y="714"/>
                                  </a:lnTo>
                                  <a:lnTo>
                                    <a:pt x="419" y="683"/>
                                  </a:lnTo>
                                  <a:lnTo>
                                    <a:pt x="444" y="694"/>
                                  </a:lnTo>
                                  <a:close/>
                                  <a:moveTo>
                                    <a:pt x="299" y="819"/>
                                  </a:moveTo>
                                  <a:lnTo>
                                    <a:pt x="299" y="819"/>
                                  </a:lnTo>
                                  <a:lnTo>
                                    <a:pt x="294" y="804"/>
                                  </a:lnTo>
                                  <a:lnTo>
                                    <a:pt x="299" y="819"/>
                                  </a:lnTo>
                                  <a:close/>
                                  <a:moveTo>
                                    <a:pt x="299" y="819"/>
                                  </a:moveTo>
                                  <a:lnTo>
                                    <a:pt x="299" y="819"/>
                                  </a:lnTo>
                                  <a:lnTo>
                                    <a:pt x="294" y="789"/>
                                  </a:lnTo>
                                  <a:lnTo>
                                    <a:pt x="294" y="789"/>
                                  </a:lnTo>
                                  <a:lnTo>
                                    <a:pt x="299" y="819"/>
                                  </a:lnTo>
                                  <a:close/>
                                  <a:moveTo>
                                    <a:pt x="294" y="789"/>
                                  </a:moveTo>
                                  <a:lnTo>
                                    <a:pt x="294" y="789"/>
                                  </a:lnTo>
                                  <a:lnTo>
                                    <a:pt x="294" y="804"/>
                                  </a:lnTo>
                                  <a:lnTo>
                                    <a:pt x="294" y="789"/>
                                  </a:lnTo>
                                  <a:close/>
                                  <a:moveTo>
                                    <a:pt x="299" y="819"/>
                                  </a:moveTo>
                                  <a:lnTo>
                                    <a:pt x="274" y="819"/>
                                  </a:lnTo>
                                  <a:lnTo>
                                    <a:pt x="254" y="824"/>
                                  </a:lnTo>
                                  <a:lnTo>
                                    <a:pt x="254" y="789"/>
                                  </a:lnTo>
                                  <a:lnTo>
                                    <a:pt x="274" y="789"/>
                                  </a:lnTo>
                                  <a:lnTo>
                                    <a:pt x="294" y="789"/>
                                  </a:lnTo>
                                  <a:lnTo>
                                    <a:pt x="299" y="819"/>
                                  </a:lnTo>
                                  <a:close/>
                                  <a:moveTo>
                                    <a:pt x="254" y="824"/>
                                  </a:moveTo>
                                  <a:lnTo>
                                    <a:pt x="235" y="824"/>
                                  </a:lnTo>
                                  <a:lnTo>
                                    <a:pt x="215" y="824"/>
                                  </a:lnTo>
                                  <a:lnTo>
                                    <a:pt x="215" y="789"/>
                                  </a:lnTo>
                                  <a:lnTo>
                                    <a:pt x="235" y="789"/>
                                  </a:lnTo>
                                  <a:lnTo>
                                    <a:pt x="254" y="789"/>
                                  </a:lnTo>
                                  <a:lnTo>
                                    <a:pt x="254" y="824"/>
                                  </a:lnTo>
                                  <a:close/>
                                  <a:moveTo>
                                    <a:pt x="215" y="824"/>
                                  </a:moveTo>
                                  <a:lnTo>
                                    <a:pt x="215" y="824"/>
                                  </a:lnTo>
                                  <a:lnTo>
                                    <a:pt x="215" y="809"/>
                                  </a:lnTo>
                                  <a:lnTo>
                                    <a:pt x="215" y="824"/>
                                  </a:lnTo>
                                  <a:close/>
                                  <a:moveTo>
                                    <a:pt x="215" y="824"/>
                                  </a:moveTo>
                                  <a:lnTo>
                                    <a:pt x="160" y="814"/>
                                  </a:lnTo>
                                  <a:lnTo>
                                    <a:pt x="105" y="799"/>
                                  </a:lnTo>
                                  <a:lnTo>
                                    <a:pt x="75" y="789"/>
                                  </a:lnTo>
                                  <a:lnTo>
                                    <a:pt x="50" y="774"/>
                                  </a:lnTo>
                                  <a:lnTo>
                                    <a:pt x="25" y="759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20" y="714"/>
                                  </a:lnTo>
                                  <a:lnTo>
                                    <a:pt x="65" y="749"/>
                                  </a:lnTo>
                                  <a:lnTo>
                                    <a:pt x="115" y="769"/>
                                  </a:lnTo>
                                  <a:lnTo>
                                    <a:pt x="165" y="784"/>
                                  </a:lnTo>
                                  <a:lnTo>
                                    <a:pt x="215" y="789"/>
                                  </a:lnTo>
                                  <a:lnTo>
                                    <a:pt x="215" y="8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13" name="Freeform 446"/>
                          <wps:cNvSpPr>
                            <a:spLocks noEditPoints="1"/>
                          </wps:cNvSpPr>
                          <wps:spPr bwMode="auto">
                            <a:xfrm>
                              <a:off x="2760" y="9015"/>
                              <a:ext cx="792" cy="838"/>
                            </a:xfrm>
                            <a:custGeom>
                              <a:avLst/>
                              <a:gdLst>
                                <a:gd name="T0" fmla="*/ 314 w 792"/>
                                <a:gd name="T1" fmla="*/ 808 h 838"/>
                                <a:gd name="T2" fmla="*/ 299 w 792"/>
                                <a:gd name="T3" fmla="*/ 838 h 838"/>
                                <a:gd name="T4" fmla="*/ 264 w 792"/>
                                <a:gd name="T5" fmla="*/ 778 h 838"/>
                                <a:gd name="T6" fmla="*/ 299 w 792"/>
                                <a:gd name="T7" fmla="*/ 838 h 838"/>
                                <a:gd name="T8" fmla="*/ 150 w 792"/>
                                <a:gd name="T9" fmla="*/ 748 h 838"/>
                                <a:gd name="T10" fmla="*/ 45 w 792"/>
                                <a:gd name="T11" fmla="*/ 648 h 838"/>
                                <a:gd name="T12" fmla="*/ 0 w 792"/>
                                <a:gd name="T13" fmla="*/ 512 h 838"/>
                                <a:gd name="T14" fmla="*/ 50 w 792"/>
                                <a:gd name="T15" fmla="*/ 597 h 838"/>
                                <a:gd name="T16" fmla="*/ 135 w 792"/>
                                <a:gd name="T17" fmla="*/ 693 h 838"/>
                                <a:gd name="T18" fmla="*/ 264 w 792"/>
                                <a:gd name="T19" fmla="*/ 778 h 838"/>
                                <a:gd name="T20" fmla="*/ 0 w 792"/>
                                <a:gd name="T21" fmla="*/ 477 h 838"/>
                                <a:gd name="T22" fmla="*/ 35 w 792"/>
                                <a:gd name="T23" fmla="*/ 482 h 838"/>
                                <a:gd name="T24" fmla="*/ 5 w 792"/>
                                <a:gd name="T25" fmla="*/ 452 h 838"/>
                                <a:gd name="T26" fmla="*/ 60 w 792"/>
                                <a:gd name="T27" fmla="*/ 321 h 838"/>
                                <a:gd name="T28" fmla="*/ 85 w 792"/>
                                <a:gd name="T29" fmla="*/ 341 h 838"/>
                                <a:gd name="T30" fmla="*/ 35 w 792"/>
                                <a:gd name="T31" fmla="*/ 457 h 838"/>
                                <a:gd name="T32" fmla="*/ 115 w 792"/>
                                <a:gd name="T33" fmla="*/ 261 h 838"/>
                                <a:gd name="T34" fmla="*/ 200 w 792"/>
                                <a:gd name="T35" fmla="*/ 221 h 838"/>
                                <a:gd name="T36" fmla="*/ 160 w 792"/>
                                <a:gd name="T37" fmla="*/ 271 h 838"/>
                                <a:gd name="T38" fmla="*/ 85 w 792"/>
                                <a:gd name="T39" fmla="*/ 286 h 838"/>
                                <a:gd name="T40" fmla="*/ 210 w 792"/>
                                <a:gd name="T41" fmla="*/ 221 h 838"/>
                                <a:gd name="T42" fmla="*/ 200 w 792"/>
                                <a:gd name="T43" fmla="*/ 256 h 838"/>
                                <a:gd name="T44" fmla="*/ 215 w 792"/>
                                <a:gd name="T45" fmla="*/ 226 h 838"/>
                                <a:gd name="T46" fmla="*/ 205 w 792"/>
                                <a:gd name="T47" fmla="*/ 256 h 838"/>
                                <a:gd name="T48" fmla="*/ 215 w 792"/>
                                <a:gd name="T49" fmla="*/ 226 h 838"/>
                                <a:gd name="T50" fmla="*/ 299 w 792"/>
                                <a:gd name="T51" fmla="*/ 266 h 838"/>
                                <a:gd name="T52" fmla="*/ 279 w 792"/>
                                <a:gd name="T53" fmla="*/ 291 h 838"/>
                                <a:gd name="T54" fmla="*/ 210 w 792"/>
                                <a:gd name="T55" fmla="*/ 256 h 838"/>
                                <a:gd name="T56" fmla="*/ 339 w 792"/>
                                <a:gd name="T57" fmla="*/ 296 h 838"/>
                                <a:gd name="T58" fmla="*/ 329 w 792"/>
                                <a:gd name="T59" fmla="*/ 326 h 838"/>
                                <a:gd name="T60" fmla="*/ 344 w 792"/>
                                <a:gd name="T61" fmla="*/ 301 h 838"/>
                                <a:gd name="T62" fmla="*/ 354 w 792"/>
                                <a:gd name="T63" fmla="*/ 331 h 838"/>
                                <a:gd name="T64" fmla="*/ 344 w 792"/>
                                <a:gd name="T65" fmla="*/ 301 h 838"/>
                                <a:gd name="T66" fmla="*/ 344 w 792"/>
                                <a:gd name="T67" fmla="*/ 316 h 838"/>
                                <a:gd name="T68" fmla="*/ 344 w 792"/>
                                <a:gd name="T69" fmla="*/ 291 h 838"/>
                                <a:gd name="T70" fmla="*/ 369 w 792"/>
                                <a:gd name="T71" fmla="*/ 311 h 838"/>
                                <a:gd name="T72" fmla="*/ 359 w 792"/>
                                <a:gd name="T73" fmla="*/ 261 h 838"/>
                                <a:gd name="T74" fmla="*/ 474 w 792"/>
                                <a:gd name="T75" fmla="*/ 70 h 838"/>
                                <a:gd name="T76" fmla="*/ 568 w 792"/>
                                <a:gd name="T77" fmla="*/ 0 h 838"/>
                                <a:gd name="T78" fmla="*/ 518 w 792"/>
                                <a:gd name="T79" fmla="*/ 65 h 838"/>
                                <a:gd name="T80" fmla="*/ 424 w 792"/>
                                <a:gd name="T81" fmla="*/ 206 h 838"/>
                                <a:gd name="T82" fmla="*/ 568 w 792"/>
                                <a:gd name="T83" fmla="*/ 0 h 838"/>
                                <a:gd name="T84" fmla="*/ 628 w 792"/>
                                <a:gd name="T85" fmla="*/ 5 h 838"/>
                                <a:gd name="T86" fmla="*/ 708 w 792"/>
                                <a:gd name="T87" fmla="*/ 60 h 838"/>
                                <a:gd name="T88" fmla="*/ 758 w 792"/>
                                <a:gd name="T89" fmla="*/ 191 h 838"/>
                                <a:gd name="T90" fmla="*/ 663 w 792"/>
                                <a:gd name="T91" fmla="*/ 60 h 838"/>
                                <a:gd name="T92" fmla="*/ 608 w 792"/>
                                <a:gd name="T93" fmla="*/ 30 h 838"/>
                                <a:gd name="T94" fmla="*/ 568 w 792"/>
                                <a:gd name="T95" fmla="*/ 0 h 838"/>
                                <a:gd name="T96" fmla="*/ 792 w 792"/>
                                <a:gd name="T97" fmla="*/ 191 h 838"/>
                                <a:gd name="T98" fmla="*/ 758 w 792"/>
                                <a:gd name="T99" fmla="*/ 191 h 8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792" h="838">
                                  <a:moveTo>
                                    <a:pt x="299" y="838"/>
                                  </a:moveTo>
                                  <a:lnTo>
                                    <a:pt x="299" y="838"/>
                                  </a:lnTo>
                                  <a:lnTo>
                                    <a:pt x="314" y="808"/>
                                  </a:lnTo>
                                  <a:lnTo>
                                    <a:pt x="314" y="813"/>
                                  </a:lnTo>
                                  <a:lnTo>
                                    <a:pt x="299" y="838"/>
                                  </a:lnTo>
                                  <a:close/>
                                  <a:moveTo>
                                    <a:pt x="299" y="838"/>
                                  </a:moveTo>
                                  <a:lnTo>
                                    <a:pt x="269" y="823"/>
                                  </a:lnTo>
                                  <a:lnTo>
                                    <a:pt x="244" y="808"/>
                                  </a:lnTo>
                                  <a:lnTo>
                                    <a:pt x="264" y="778"/>
                                  </a:lnTo>
                                  <a:lnTo>
                                    <a:pt x="289" y="793"/>
                                  </a:lnTo>
                                  <a:lnTo>
                                    <a:pt x="314" y="808"/>
                                  </a:lnTo>
                                  <a:lnTo>
                                    <a:pt x="299" y="838"/>
                                  </a:lnTo>
                                  <a:close/>
                                  <a:moveTo>
                                    <a:pt x="244" y="808"/>
                                  </a:moveTo>
                                  <a:lnTo>
                                    <a:pt x="195" y="778"/>
                                  </a:lnTo>
                                  <a:lnTo>
                                    <a:pt x="150" y="748"/>
                                  </a:lnTo>
                                  <a:lnTo>
                                    <a:pt x="110" y="718"/>
                                  </a:lnTo>
                                  <a:lnTo>
                                    <a:pt x="75" y="683"/>
                                  </a:lnTo>
                                  <a:lnTo>
                                    <a:pt x="45" y="648"/>
                                  </a:lnTo>
                                  <a:lnTo>
                                    <a:pt x="20" y="607"/>
                                  </a:lnTo>
                                  <a:lnTo>
                                    <a:pt x="10" y="562"/>
                                  </a:lnTo>
                                  <a:lnTo>
                                    <a:pt x="0" y="512"/>
                                  </a:lnTo>
                                  <a:lnTo>
                                    <a:pt x="35" y="507"/>
                                  </a:lnTo>
                                  <a:lnTo>
                                    <a:pt x="40" y="557"/>
                                  </a:lnTo>
                                  <a:lnTo>
                                    <a:pt x="50" y="597"/>
                                  </a:lnTo>
                                  <a:lnTo>
                                    <a:pt x="75" y="633"/>
                                  </a:lnTo>
                                  <a:lnTo>
                                    <a:pt x="100" y="668"/>
                                  </a:lnTo>
                                  <a:lnTo>
                                    <a:pt x="135" y="693"/>
                                  </a:lnTo>
                                  <a:lnTo>
                                    <a:pt x="175" y="723"/>
                                  </a:lnTo>
                                  <a:lnTo>
                                    <a:pt x="215" y="753"/>
                                  </a:lnTo>
                                  <a:lnTo>
                                    <a:pt x="264" y="778"/>
                                  </a:lnTo>
                                  <a:lnTo>
                                    <a:pt x="244" y="808"/>
                                  </a:lnTo>
                                  <a:close/>
                                  <a:moveTo>
                                    <a:pt x="0" y="512"/>
                                  </a:moveTo>
                                  <a:lnTo>
                                    <a:pt x="0" y="477"/>
                                  </a:lnTo>
                                  <a:lnTo>
                                    <a:pt x="5" y="452"/>
                                  </a:lnTo>
                                  <a:lnTo>
                                    <a:pt x="35" y="457"/>
                                  </a:lnTo>
                                  <a:lnTo>
                                    <a:pt x="35" y="482"/>
                                  </a:lnTo>
                                  <a:lnTo>
                                    <a:pt x="35" y="507"/>
                                  </a:lnTo>
                                  <a:lnTo>
                                    <a:pt x="0" y="512"/>
                                  </a:lnTo>
                                  <a:close/>
                                  <a:moveTo>
                                    <a:pt x="5" y="452"/>
                                  </a:moveTo>
                                  <a:lnTo>
                                    <a:pt x="20" y="401"/>
                                  </a:lnTo>
                                  <a:lnTo>
                                    <a:pt x="35" y="361"/>
                                  </a:lnTo>
                                  <a:lnTo>
                                    <a:pt x="60" y="321"/>
                                  </a:lnTo>
                                  <a:lnTo>
                                    <a:pt x="85" y="286"/>
                                  </a:lnTo>
                                  <a:lnTo>
                                    <a:pt x="110" y="311"/>
                                  </a:lnTo>
                                  <a:lnTo>
                                    <a:pt x="85" y="341"/>
                                  </a:lnTo>
                                  <a:lnTo>
                                    <a:pt x="65" y="371"/>
                                  </a:lnTo>
                                  <a:lnTo>
                                    <a:pt x="50" y="412"/>
                                  </a:lnTo>
                                  <a:lnTo>
                                    <a:pt x="35" y="457"/>
                                  </a:lnTo>
                                  <a:lnTo>
                                    <a:pt x="5" y="452"/>
                                  </a:lnTo>
                                  <a:close/>
                                  <a:moveTo>
                                    <a:pt x="85" y="286"/>
                                  </a:moveTo>
                                  <a:lnTo>
                                    <a:pt x="115" y="261"/>
                                  </a:lnTo>
                                  <a:lnTo>
                                    <a:pt x="145" y="241"/>
                                  </a:lnTo>
                                  <a:lnTo>
                                    <a:pt x="175" y="226"/>
                                  </a:lnTo>
                                  <a:lnTo>
                                    <a:pt x="200" y="221"/>
                                  </a:lnTo>
                                  <a:lnTo>
                                    <a:pt x="200" y="256"/>
                                  </a:lnTo>
                                  <a:lnTo>
                                    <a:pt x="180" y="256"/>
                                  </a:lnTo>
                                  <a:lnTo>
                                    <a:pt x="160" y="271"/>
                                  </a:lnTo>
                                  <a:lnTo>
                                    <a:pt x="135" y="286"/>
                                  </a:lnTo>
                                  <a:lnTo>
                                    <a:pt x="110" y="311"/>
                                  </a:lnTo>
                                  <a:lnTo>
                                    <a:pt x="85" y="286"/>
                                  </a:lnTo>
                                  <a:close/>
                                  <a:moveTo>
                                    <a:pt x="200" y="221"/>
                                  </a:moveTo>
                                  <a:lnTo>
                                    <a:pt x="205" y="221"/>
                                  </a:lnTo>
                                  <a:lnTo>
                                    <a:pt x="210" y="221"/>
                                  </a:lnTo>
                                  <a:lnTo>
                                    <a:pt x="205" y="256"/>
                                  </a:lnTo>
                                  <a:lnTo>
                                    <a:pt x="205" y="256"/>
                                  </a:lnTo>
                                  <a:lnTo>
                                    <a:pt x="200" y="256"/>
                                  </a:lnTo>
                                  <a:lnTo>
                                    <a:pt x="200" y="221"/>
                                  </a:lnTo>
                                  <a:close/>
                                  <a:moveTo>
                                    <a:pt x="210" y="221"/>
                                  </a:moveTo>
                                  <a:lnTo>
                                    <a:pt x="215" y="226"/>
                                  </a:lnTo>
                                  <a:lnTo>
                                    <a:pt x="215" y="226"/>
                                  </a:lnTo>
                                  <a:lnTo>
                                    <a:pt x="210" y="256"/>
                                  </a:lnTo>
                                  <a:lnTo>
                                    <a:pt x="205" y="256"/>
                                  </a:lnTo>
                                  <a:lnTo>
                                    <a:pt x="205" y="256"/>
                                  </a:lnTo>
                                  <a:lnTo>
                                    <a:pt x="210" y="221"/>
                                  </a:lnTo>
                                  <a:close/>
                                  <a:moveTo>
                                    <a:pt x="215" y="226"/>
                                  </a:moveTo>
                                  <a:lnTo>
                                    <a:pt x="244" y="236"/>
                                  </a:lnTo>
                                  <a:lnTo>
                                    <a:pt x="274" y="251"/>
                                  </a:lnTo>
                                  <a:lnTo>
                                    <a:pt x="299" y="266"/>
                                  </a:lnTo>
                                  <a:lnTo>
                                    <a:pt x="319" y="281"/>
                                  </a:lnTo>
                                  <a:lnTo>
                                    <a:pt x="304" y="306"/>
                                  </a:lnTo>
                                  <a:lnTo>
                                    <a:pt x="279" y="291"/>
                                  </a:lnTo>
                                  <a:lnTo>
                                    <a:pt x="259" y="276"/>
                                  </a:lnTo>
                                  <a:lnTo>
                                    <a:pt x="235" y="261"/>
                                  </a:lnTo>
                                  <a:lnTo>
                                    <a:pt x="210" y="256"/>
                                  </a:lnTo>
                                  <a:lnTo>
                                    <a:pt x="215" y="226"/>
                                  </a:lnTo>
                                  <a:close/>
                                  <a:moveTo>
                                    <a:pt x="319" y="281"/>
                                  </a:moveTo>
                                  <a:lnTo>
                                    <a:pt x="339" y="296"/>
                                  </a:lnTo>
                                  <a:lnTo>
                                    <a:pt x="344" y="301"/>
                                  </a:lnTo>
                                  <a:lnTo>
                                    <a:pt x="344" y="331"/>
                                  </a:lnTo>
                                  <a:lnTo>
                                    <a:pt x="329" y="326"/>
                                  </a:lnTo>
                                  <a:lnTo>
                                    <a:pt x="304" y="306"/>
                                  </a:lnTo>
                                  <a:lnTo>
                                    <a:pt x="319" y="281"/>
                                  </a:lnTo>
                                  <a:close/>
                                  <a:moveTo>
                                    <a:pt x="344" y="301"/>
                                  </a:moveTo>
                                  <a:lnTo>
                                    <a:pt x="344" y="301"/>
                                  </a:lnTo>
                                  <a:lnTo>
                                    <a:pt x="339" y="301"/>
                                  </a:lnTo>
                                  <a:lnTo>
                                    <a:pt x="354" y="331"/>
                                  </a:lnTo>
                                  <a:lnTo>
                                    <a:pt x="349" y="331"/>
                                  </a:lnTo>
                                  <a:lnTo>
                                    <a:pt x="344" y="331"/>
                                  </a:lnTo>
                                  <a:lnTo>
                                    <a:pt x="344" y="301"/>
                                  </a:lnTo>
                                  <a:close/>
                                  <a:moveTo>
                                    <a:pt x="354" y="331"/>
                                  </a:moveTo>
                                  <a:lnTo>
                                    <a:pt x="354" y="331"/>
                                  </a:lnTo>
                                  <a:lnTo>
                                    <a:pt x="344" y="316"/>
                                  </a:lnTo>
                                  <a:lnTo>
                                    <a:pt x="354" y="331"/>
                                  </a:lnTo>
                                  <a:close/>
                                  <a:moveTo>
                                    <a:pt x="339" y="301"/>
                                  </a:moveTo>
                                  <a:lnTo>
                                    <a:pt x="344" y="291"/>
                                  </a:lnTo>
                                  <a:lnTo>
                                    <a:pt x="359" y="261"/>
                                  </a:lnTo>
                                  <a:lnTo>
                                    <a:pt x="389" y="271"/>
                                  </a:lnTo>
                                  <a:lnTo>
                                    <a:pt x="369" y="311"/>
                                  </a:lnTo>
                                  <a:lnTo>
                                    <a:pt x="354" y="331"/>
                                  </a:lnTo>
                                  <a:lnTo>
                                    <a:pt x="339" y="301"/>
                                  </a:lnTo>
                                  <a:close/>
                                  <a:moveTo>
                                    <a:pt x="359" y="261"/>
                                  </a:moveTo>
                                  <a:lnTo>
                                    <a:pt x="399" y="186"/>
                                  </a:lnTo>
                                  <a:lnTo>
                                    <a:pt x="449" y="105"/>
                                  </a:lnTo>
                                  <a:lnTo>
                                    <a:pt x="474" y="70"/>
                                  </a:lnTo>
                                  <a:lnTo>
                                    <a:pt x="503" y="40"/>
                                  </a:lnTo>
                                  <a:lnTo>
                                    <a:pt x="538" y="15"/>
                                  </a:lnTo>
                                  <a:lnTo>
                                    <a:pt x="568" y="0"/>
                                  </a:lnTo>
                                  <a:lnTo>
                                    <a:pt x="573" y="30"/>
                                  </a:lnTo>
                                  <a:lnTo>
                                    <a:pt x="548" y="45"/>
                                  </a:lnTo>
                                  <a:lnTo>
                                    <a:pt x="518" y="65"/>
                                  </a:lnTo>
                                  <a:lnTo>
                                    <a:pt x="494" y="95"/>
                                  </a:lnTo>
                                  <a:lnTo>
                                    <a:pt x="469" y="130"/>
                                  </a:lnTo>
                                  <a:lnTo>
                                    <a:pt x="424" y="206"/>
                                  </a:lnTo>
                                  <a:lnTo>
                                    <a:pt x="389" y="271"/>
                                  </a:lnTo>
                                  <a:lnTo>
                                    <a:pt x="359" y="261"/>
                                  </a:lnTo>
                                  <a:close/>
                                  <a:moveTo>
                                    <a:pt x="568" y="0"/>
                                  </a:moveTo>
                                  <a:lnTo>
                                    <a:pt x="588" y="0"/>
                                  </a:lnTo>
                                  <a:lnTo>
                                    <a:pt x="608" y="0"/>
                                  </a:lnTo>
                                  <a:lnTo>
                                    <a:pt x="628" y="5"/>
                                  </a:lnTo>
                                  <a:lnTo>
                                    <a:pt x="648" y="10"/>
                                  </a:lnTo>
                                  <a:lnTo>
                                    <a:pt x="678" y="30"/>
                                  </a:lnTo>
                                  <a:lnTo>
                                    <a:pt x="708" y="60"/>
                                  </a:lnTo>
                                  <a:lnTo>
                                    <a:pt x="753" y="120"/>
                                  </a:lnTo>
                                  <a:lnTo>
                                    <a:pt x="782" y="175"/>
                                  </a:lnTo>
                                  <a:lnTo>
                                    <a:pt x="758" y="191"/>
                                  </a:lnTo>
                                  <a:lnTo>
                                    <a:pt x="728" y="140"/>
                                  </a:lnTo>
                                  <a:lnTo>
                                    <a:pt x="688" y="85"/>
                                  </a:lnTo>
                                  <a:lnTo>
                                    <a:pt x="663" y="60"/>
                                  </a:lnTo>
                                  <a:lnTo>
                                    <a:pt x="638" y="40"/>
                                  </a:lnTo>
                                  <a:lnTo>
                                    <a:pt x="623" y="35"/>
                                  </a:lnTo>
                                  <a:lnTo>
                                    <a:pt x="608" y="30"/>
                                  </a:lnTo>
                                  <a:lnTo>
                                    <a:pt x="593" y="30"/>
                                  </a:lnTo>
                                  <a:lnTo>
                                    <a:pt x="573" y="30"/>
                                  </a:lnTo>
                                  <a:lnTo>
                                    <a:pt x="568" y="0"/>
                                  </a:lnTo>
                                  <a:close/>
                                  <a:moveTo>
                                    <a:pt x="782" y="175"/>
                                  </a:moveTo>
                                  <a:lnTo>
                                    <a:pt x="787" y="186"/>
                                  </a:lnTo>
                                  <a:lnTo>
                                    <a:pt x="792" y="191"/>
                                  </a:lnTo>
                                  <a:lnTo>
                                    <a:pt x="767" y="206"/>
                                  </a:lnTo>
                                  <a:lnTo>
                                    <a:pt x="762" y="201"/>
                                  </a:lnTo>
                                  <a:lnTo>
                                    <a:pt x="758" y="191"/>
                                  </a:lnTo>
                                  <a:lnTo>
                                    <a:pt x="782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14" name="Freeform 447"/>
                          <wps:cNvSpPr>
                            <a:spLocks noEditPoints="1"/>
                          </wps:cNvSpPr>
                          <wps:spPr bwMode="auto">
                            <a:xfrm>
                              <a:off x="3493" y="9010"/>
                              <a:ext cx="259" cy="201"/>
                            </a:xfrm>
                            <a:custGeom>
                              <a:avLst/>
                              <a:gdLst>
                                <a:gd name="T0" fmla="*/ 10 w 259"/>
                                <a:gd name="T1" fmla="*/ 105 h 201"/>
                                <a:gd name="T2" fmla="*/ 44 w 259"/>
                                <a:gd name="T3" fmla="*/ 100 h 201"/>
                                <a:gd name="T4" fmla="*/ 25 w 259"/>
                                <a:gd name="T5" fmla="*/ 135 h 201"/>
                                <a:gd name="T6" fmla="*/ 20 w 259"/>
                                <a:gd name="T7" fmla="*/ 85 h 201"/>
                                <a:gd name="T8" fmla="*/ 49 w 259"/>
                                <a:gd name="T9" fmla="*/ 45 h 201"/>
                                <a:gd name="T10" fmla="*/ 89 w 259"/>
                                <a:gd name="T11" fmla="*/ 15 h 201"/>
                                <a:gd name="T12" fmla="*/ 74 w 259"/>
                                <a:gd name="T13" fmla="*/ 65 h 201"/>
                                <a:gd name="T14" fmla="*/ 20 w 259"/>
                                <a:gd name="T15" fmla="*/ 85 h 201"/>
                                <a:gd name="T16" fmla="*/ 109 w 259"/>
                                <a:gd name="T17" fmla="*/ 0 h 201"/>
                                <a:gd name="T18" fmla="*/ 159 w 259"/>
                                <a:gd name="T19" fmla="*/ 0 h 201"/>
                                <a:gd name="T20" fmla="*/ 169 w 259"/>
                                <a:gd name="T21" fmla="*/ 35 h 201"/>
                                <a:gd name="T22" fmla="*/ 134 w 259"/>
                                <a:gd name="T23" fmla="*/ 30 h 201"/>
                                <a:gd name="T24" fmla="*/ 104 w 259"/>
                                <a:gd name="T25" fmla="*/ 40 h 201"/>
                                <a:gd name="T26" fmla="*/ 184 w 259"/>
                                <a:gd name="T27" fmla="*/ 10 h 201"/>
                                <a:gd name="T28" fmla="*/ 194 w 259"/>
                                <a:gd name="T29" fmla="*/ 15 h 201"/>
                                <a:gd name="T30" fmla="*/ 174 w 259"/>
                                <a:gd name="T31" fmla="*/ 40 h 201"/>
                                <a:gd name="T32" fmla="*/ 184 w 259"/>
                                <a:gd name="T33" fmla="*/ 10 h 201"/>
                                <a:gd name="T34" fmla="*/ 194 w 259"/>
                                <a:gd name="T35" fmla="*/ 15 h 201"/>
                                <a:gd name="T36" fmla="*/ 194 w 259"/>
                                <a:gd name="T37" fmla="*/ 15 h 201"/>
                                <a:gd name="T38" fmla="*/ 194 w 259"/>
                                <a:gd name="T39" fmla="*/ 15 h 201"/>
                                <a:gd name="T40" fmla="*/ 179 w 259"/>
                                <a:gd name="T41" fmla="*/ 40 h 201"/>
                                <a:gd name="T42" fmla="*/ 194 w 259"/>
                                <a:gd name="T43" fmla="*/ 15 h 201"/>
                                <a:gd name="T44" fmla="*/ 224 w 259"/>
                                <a:gd name="T45" fmla="*/ 40 h 201"/>
                                <a:gd name="T46" fmla="*/ 189 w 259"/>
                                <a:gd name="T47" fmla="*/ 50 h 201"/>
                                <a:gd name="T48" fmla="*/ 194 w 259"/>
                                <a:gd name="T49" fmla="*/ 15 h 201"/>
                                <a:gd name="T50" fmla="*/ 234 w 259"/>
                                <a:gd name="T51" fmla="*/ 50 h 201"/>
                                <a:gd name="T52" fmla="*/ 214 w 259"/>
                                <a:gd name="T53" fmla="*/ 80 h 201"/>
                                <a:gd name="T54" fmla="*/ 199 w 259"/>
                                <a:gd name="T55" fmla="*/ 60 h 201"/>
                                <a:gd name="T56" fmla="*/ 239 w 259"/>
                                <a:gd name="T57" fmla="*/ 65 h 201"/>
                                <a:gd name="T58" fmla="*/ 254 w 259"/>
                                <a:gd name="T59" fmla="*/ 100 h 201"/>
                                <a:gd name="T60" fmla="*/ 259 w 259"/>
                                <a:gd name="T61" fmla="*/ 135 h 201"/>
                                <a:gd name="T62" fmla="*/ 244 w 259"/>
                                <a:gd name="T63" fmla="*/ 201 h 201"/>
                                <a:gd name="T64" fmla="*/ 224 w 259"/>
                                <a:gd name="T65" fmla="*/ 160 h 201"/>
                                <a:gd name="T66" fmla="*/ 224 w 259"/>
                                <a:gd name="T67" fmla="*/ 105 h 201"/>
                                <a:gd name="T68" fmla="*/ 239 w 259"/>
                                <a:gd name="T69" fmla="*/ 65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59" h="201">
                                  <a:moveTo>
                                    <a:pt x="0" y="120"/>
                                  </a:moveTo>
                                  <a:lnTo>
                                    <a:pt x="10" y="105"/>
                                  </a:lnTo>
                                  <a:lnTo>
                                    <a:pt x="20" y="85"/>
                                  </a:lnTo>
                                  <a:lnTo>
                                    <a:pt x="44" y="100"/>
                                  </a:lnTo>
                                  <a:lnTo>
                                    <a:pt x="34" y="120"/>
                                  </a:lnTo>
                                  <a:lnTo>
                                    <a:pt x="25" y="135"/>
                                  </a:lnTo>
                                  <a:lnTo>
                                    <a:pt x="0" y="120"/>
                                  </a:lnTo>
                                  <a:close/>
                                  <a:moveTo>
                                    <a:pt x="20" y="85"/>
                                  </a:moveTo>
                                  <a:lnTo>
                                    <a:pt x="34" y="65"/>
                                  </a:lnTo>
                                  <a:lnTo>
                                    <a:pt x="49" y="45"/>
                                  </a:lnTo>
                                  <a:lnTo>
                                    <a:pt x="69" y="25"/>
                                  </a:lnTo>
                                  <a:lnTo>
                                    <a:pt x="89" y="15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74" y="65"/>
                                  </a:lnTo>
                                  <a:lnTo>
                                    <a:pt x="44" y="100"/>
                                  </a:lnTo>
                                  <a:lnTo>
                                    <a:pt x="20" y="85"/>
                                  </a:lnTo>
                                  <a:close/>
                                  <a:moveTo>
                                    <a:pt x="89" y="15"/>
                                  </a:moveTo>
                                  <a:lnTo>
                                    <a:pt x="109" y="0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159" y="0"/>
                                  </a:lnTo>
                                  <a:lnTo>
                                    <a:pt x="184" y="10"/>
                                  </a:lnTo>
                                  <a:lnTo>
                                    <a:pt x="169" y="35"/>
                                  </a:lnTo>
                                  <a:lnTo>
                                    <a:pt x="154" y="30"/>
                                  </a:lnTo>
                                  <a:lnTo>
                                    <a:pt x="134" y="30"/>
                                  </a:lnTo>
                                  <a:lnTo>
                                    <a:pt x="119" y="35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89" y="15"/>
                                  </a:lnTo>
                                  <a:close/>
                                  <a:moveTo>
                                    <a:pt x="184" y="10"/>
                                  </a:moveTo>
                                  <a:lnTo>
                                    <a:pt x="189" y="10"/>
                                  </a:lnTo>
                                  <a:lnTo>
                                    <a:pt x="194" y="15"/>
                                  </a:lnTo>
                                  <a:lnTo>
                                    <a:pt x="179" y="40"/>
                                  </a:lnTo>
                                  <a:lnTo>
                                    <a:pt x="174" y="40"/>
                                  </a:lnTo>
                                  <a:lnTo>
                                    <a:pt x="169" y="35"/>
                                  </a:lnTo>
                                  <a:lnTo>
                                    <a:pt x="184" y="10"/>
                                  </a:lnTo>
                                  <a:close/>
                                  <a:moveTo>
                                    <a:pt x="194" y="15"/>
                                  </a:moveTo>
                                  <a:lnTo>
                                    <a:pt x="194" y="15"/>
                                  </a:lnTo>
                                  <a:lnTo>
                                    <a:pt x="184" y="30"/>
                                  </a:lnTo>
                                  <a:lnTo>
                                    <a:pt x="194" y="15"/>
                                  </a:lnTo>
                                  <a:close/>
                                  <a:moveTo>
                                    <a:pt x="194" y="15"/>
                                  </a:moveTo>
                                  <a:lnTo>
                                    <a:pt x="194" y="15"/>
                                  </a:lnTo>
                                  <a:lnTo>
                                    <a:pt x="179" y="40"/>
                                  </a:lnTo>
                                  <a:lnTo>
                                    <a:pt x="179" y="40"/>
                                  </a:lnTo>
                                  <a:lnTo>
                                    <a:pt x="194" y="15"/>
                                  </a:lnTo>
                                  <a:close/>
                                  <a:moveTo>
                                    <a:pt x="194" y="15"/>
                                  </a:moveTo>
                                  <a:lnTo>
                                    <a:pt x="209" y="25"/>
                                  </a:lnTo>
                                  <a:lnTo>
                                    <a:pt x="224" y="40"/>
                                  </a:lnTo>
                                  <a:lnTo>
                                    <a:pt x="199" y="60"/>
                                  </a:lnTo>
                                  <a:lnTo>
                                    <a:pt x="189" y="50"/>
                                  </a:lnTo>
                                  <a:lnTo>
                                    <a:pt x="179" y="40"/>
                                  </a:lnTo>
                                  <a:lnTo>
                                    <a:pt x="194" y="15"/>
                                  </a:lnTo>
                                  <a:close/>
                                  <a:moveTo>
                                    <a:pt x="224" y="40"/>
                                  </a:moveTo>
                                  <a:lnTo>
                                    <a:pt x="234" y="50"/>
                                  </a:lnTo>
                                  <a:lnTo>
                                    <a:pt x="239" y="65"/>
                                  </a:lnTo>
                                  <a:lnTo>
                                    <a:pt x="214" y="80"/>
                                  </a:lnTo>
                                  <a:lnTo>
                                    <a:pt x="209" y="70"/>
                                  </a:lnTo>
                                  <a:lnTo>
                                    <a:pt x="199" y="60"/>
                                  </a:lnTo>
                                  <a:lnTo>
                                    <a:pt x="224" y="40"/>
                                  </a:lnTo>
                                  <a:close/>
                                  <a:moveTo>
                                    <a:pt x="239" y="65"/>
                                  </a:moveTo>
                                  <a:lnTo>
                                    <a:pt x="249" y="80"/>
                                  </a:lnTo>
                                  <a:lnTo>
                                    <a:pt x="254" y="100"/>
                                  </a:lnTo>
                                  <a:lnTo>
                                    <a:pt x="259" y="115"/>
                                  </a:lnTo>
                                  <a:lnTo>
                                    <a:pt x="259" y="135"/>
                                  </a:lnTo>
                                  <a:lnTo>
                                    <a:pt x="254" y="170"/>
                                  </a:lnTo>
                                  <a:lnTo>
                                    <a:pt x="244" y="201"/>
                                  </a:lnTo>
                                  <a:lnTo>
                                    <a:pt x="214" y="185"/>
                                  </a:lnTo>
                                  <a:lnTo>
                                    <a:pt x="224" y="160"/>
                                  </a:lnTo>
                                  <a:lnTo>
                                    <a:pt x="224" y="135"/>
                                  </a:lnTo>
                                  <a:lnTo>
                                    <a:pt x="224" y="105"/>
                                  </a:lnTo>
                                  <a:lnTo>
                                    <a:pt x="214" y="80"/>
                                  </a:lnTo>
                                  <a:lnTo>
                                    <a:pt x="239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15" name="Freeform 448"/>
                          <wps:cNvSpPr>
                            <a:spLocks/>
                          </wps:cNvSpPr>
                          <wps:spPr bwMode="auto">
                            <a:xfrm>
                              <a:off x="3687" y="9276"/>
                              <a:ext cx="95" cy="201"/>
                            </a:xfrm>
                            <a:custGeom>
                              <a:avLst/>
                              <a:gdLst>
                                <a:gd name="T0" fmla="*/ 80 w 95"/>
                                <a:gd name="T1" fmla="*/ 201 h 201"/>
                                <a:gd name="T2" fmla="*/ 90 w 95"/>
                                <a:gd name="T3" fmla="*/ 181 h 201"/>
                                <a:gd name="T4" fmla="*/ 95 w 95"/>
                                <a:gd name="T5" fmla="*/ 156 h 201"/>
                                <a:gd name="T6" fmla="*/ 90 w 95"/>
                                <a:gd name="T7" fmla="*/ 120 h 201"/>
                                <a:gd name="T8" fmla="*/ 80 w 95"/>
                                <a:gd name="T9" fmla="*/ 80 h 201"/>
                                <a:gd name="T10" fmla="*/ 70 w 95"/>
                                <a:gd name="T11" fmla="*/ 40 h 201"/>
                                <a:gd name="T12" fmla="*/ 60 w 95"/>
                                <a:gd name="T13" fmla="*/ 0 h 201"/>
                                <a:gd name="T14" fmla="*/ 40 w 95"/>
                                <a:gd name="T15" fmla="*/ 20 h 201"/>
                                <a:gd name="T16" fmla="*/ 20 w 95"/>
                                <a:gd name="T17" fmla="*/ 45 h 201"/>
                                <a:gd name="T18" fmla="*/ 10 w 95"/>
                                <a:gd name="T19" fmla="*/ 75 h 201"/>
                                <a:gd name="T20" fmla="*/ 0 w 95"/>
                                <a:gd name="T21" fmla="*/ 100 h 201"/>
                                <a:gd name="T22" fmla="*/ 0 w 95"/>
                                <a:gd name="T23" fmla="*/ 115 h 201"/>
                                <a:gd name="T24" fmla="*/ 5 w 95"/>
                                <a:gd name="T25" fmla="*/ 125 h 201"/>
                                <a:gd name="T26" fmla="*/ 10 w 95"/>
                                <a:gd name="T27" fmla="*/ 140 h 201"/>
                                <a:gd name="T28" fmla="*/ 15 w 95"/>
                                <a:gd name="T29" fmla="*/ 156 h 201"/>
                                <a:gd name="T30" fmla="*/ 25 w 95"/>
                                <a:gd name="T31" fmla="*/ 166 h 201"/>
                                <a:gd name="T32" fmla="*/ 40 w 95"/>
                                <a:gd name="T33" fmla="*/ 181 h 201"/>
                                <a:gd name="T34" fmla="*/ 55 w 95"/>
                                <a:gd name="T35" fmla="*/ 191 h 201"/>
                                <a:gd name="T36" fmla="*/ 80 w 95"/>
                                <a:gd name="T37" fmla="*/ 201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5" h="201">
                                  <a:moveTo>
                                    <a:pt x="80" y="201"/>
                                  </a:moveTo>
                                  <a:lnTo>
                                    <a:pt x="90" y="181"/>
                                  </a:lnTo>
                                  <a:lnTo>
                                    <a:pt x="95" y="156"/>
                                  </a:lnTo>
                                  <a:lnTo>
                                    <a:pt x="90" y="120"/>
                                  </a:lnTo>
                                  <a:lnTo>
                                    <a:pt x="80" y="80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5" y="125"/>
                                  </a:lnTo>
                                  <a:lnTo>
                                    <a:pt x="10" y="140"/>
                                  </a:lnTo>
                                  <a:lnTo>
                                    <a:pt x="15" y="156"/>
                                  </a:lnTo>
                                  <a:lnTo>
                                    <a:pt x="25" y="166"/>
                                  </a:lnTo>
                                  <a:lnTo>
                                    <a:pt x="40" y="181"/>
                                  </a:lnTo>
                                  <a:lnTo>
                                    <a:pt x="55" y="191"/>
                                  </a:lnTo>
                                  <a:lnTo>
                                    <a:pt x="80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16" name="Freeform 449"/>
                          <wps:cNvSpPr>
                            <a:spLocks noEditPoints="1"/>
                          </wps:cNvSpPr>
                          <wps:spPr bwMode="auto">
                            <a:xfrm>
                              <a:off x="3672" y="9246"/>
                              <a:ext cx="124" cy="251"/>
                            </a:xfrm>
                            <a:custGeom>
                              <a:avLst/>
                              <a:gdLst>
                                <a:gd name="T0" fmla="*/ 85 w 124"/>
                                <a:gd name="T1" fmla="*/ 221 h 251"/>
                                <a:gd name="T2" fmla="*/ 105 w 124"/>
                                <a:gd name="T3" fmla="*/ 241 h 251"/>
                                <a:gd name="T4" fmla="*/ 105 w 124"/>
                                <a:gd name="T5" fmla="*/ 241 h 251"/>
                                <a:gd name="T6" fmla="*/ 80 w 124"/>
                                <a:gd name="T7" fmla="*/ 221 h 251"/>
                                <a:gd name="T8" fmla="*/ 95 w 124"/>
                                <a:gd name="T9" fmla="*/ 231 h 251"/>
                                <a:gd name="T10" fmla="*/ 80 w 124"/>
                                <a:gd name="T11" fmla="*/ 221 h 251"/>
                                <a:gd name="T12" fmla="*/ 85 w 124"/>
                                <a:gd name="T13" fmla="*/ 216 h 251"/>
                                <a:gd name="T14" fmla="*/ 110 w 124"/>
                                <a:gd name="T15" fmla="*/ 241 h 251"/>
                                <a:gd name="T16" fmla="*/ 80 w 124"/>
                                <a:gd name="T17" fmla="*/ 221 h 251"/>
                                <a:gd name="T18" fmla="*/ 85 w 124"/>
                                <a:gd name="T19" fmla="*/ 216 h 251"/>
                                <a:gd name="T20" fmla="*/ 114 w 124"/>
                                <a:gd name="T21" fmla="*/ 231 h 251"/>
                                <a:gd name="T22" fmla="*/ 110 w 124"/>
                                <a:gd name="T23" fmla="*/ 236 h 251"/>
                                <a:gd name="T24" fmla="*/ 90 w 124"/>
                                <a:gd name="T25" fmla="*/ 216 h 251"/>
                                <a:gd name="T26" fmla="*/ 95 w 124"/>
                                <a:gd name="T27" fmla="*/ 191 h 251"/>
                                <a:gd name="T28" fmla="*/ 119 w 124"/>
                                <a:gd name="T29" fmla="*/ 211 h 251"/>
                                <a:gd name="T30" fmla="*/ 90 w 124"/>
                                <a:gd name="T31" fmla="*/ 216 h 251"/>
                                <a:gd name="T32" fmla="*/ 90 w 124"/>
                                <a:gd name="T33" fmla="*/ 155 h 251"/>
                                <a:gd name="T34" fmla="*/ 110 w 124"/>
                                <a:gd name="T35" fmla="*/ 110 h 251"/>
                                <a:gd name="T36" fmla="*/ 124 w 124"/>
                                <a:gd name="T37" fmla="*/ 186 h 251"/>
                                <a:gd name="T38" fmla="*/ 80 w 124"/>
                                <a:gd name="T39" fmla="*/ 115 h 251"/>
                                <a:gd name="T40" fmla="*/ 60 w 124"/>
                                <a:gd name="T41" fmla="*/ 35 h 251"/>
                                <a:gd name="T42" fmla="*/ 100 w 124"/>
                                <a:gd name="T43" fmla="*/ 65 h 251"/>
                                <a:gd name="T44" fmla="*/ 80 w 124"/>
                                <a:gd name="T45" fmla="*/ 115 h 251"/>
                                <a:gd name="T46" fmla="*/ 85 w 124"/>
                                <a:gd name="T47" fmla="*/ 0 h 251"/>
                                <a:gd name="T48" fmla="*/ 75 w 124"/>
                                <a:gd name="T49" fmla="*/ 30 h 251"/>
                                <a:gd name="T50" fmla="*/ 90 w 124"/>
                                <a:gd name="T51" fmla="*/ 40 h 251"/>
                                <a:gd name="T52" fmla="*/ 40 w 124"/>
                                <a:gd name="T53" fmla="*/ 105 h 251"/>
                                <a:gd name="T54" fmla="*/ 35 w 124"/>
                                <a:gd name="T55" fmla="*/ 50 h 251"/>
                                <a:gd name="T56" fmla="*/ 90 w 124"/>
                                <a:gd name="T57" fmla="*/ 40 h 251"/>
                                <a:gd name="T58" fmla="*/ 35 w 124"/>
                                <a:gd name="T59" fmla="*/ 125 h 251"/>
                                <a:gd name="T60" fmla="*/ 0 w 124"/>
                                <a:gd name="T61" fmla="*/ 145 h 251"/>
                                <a:gd name="T62" fmla="*/ 10 w 124"/>
                                <a:gd name="T63" fmla="*/ 90 h 251"/>
                                <a:gd name="T64" fmla="*/ 30 w 124"/>
                                <a:gd name="T65" fmla="*/ 145 h 251"/>
                                <a:gd name="T66" fmla="*/ 50 w 124"/>
                                <a:gd name="T67" fmla="*/ 186 h 251"/>
                                <a:gd name="T68" fmla="*/ 15 w 124"/>
                                <a:gd name="T69" fmla="*/ 191 h 251"/>
                                <a:gd name="T70" fmla="*/ 5 w 124"/>
                                <a:gd name="T71" fmla="*/ 160 h 251"/>
                                <a:gd name="T72" fmla="*/ 30 w 124"/>
                                <a:gd name="T73" fmla="*/ 145 h 251"/>
                                <a:gd name="T74" fmla="*/ 70 w 124"/>
                                <a:gd name="T75" fmla="*/ 201 h 251"/>
                                <a:gd name="T76" fmla="*/ 85 w 124"/>
                                <a:gd name="T77" fmla="*/ 246 h 251"/>
                                <a:gd name="T78" fmla="*/ 30 w 124"/>
                                <a:gd name="T79" fmla="*/ 206 h 251"/>
                                <a:gd name="T80" fmla="*/ 105 w 124"/>
                                <a:gd name="T81" fmla="*/ 241 h 251"/>
                                <a:gd name="T82" fmla="*/ 85 w 124"/>
                                <a:gd name="T83" fmla="*/ 246 h 251"/>
                                <a:gd name="T84" fmla="*/ 105 w 124"/>
                                <a:gd name="T85" fmla="*/ 241 h 2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24" h="251">
                                  <a:moveTo>
                                    <a:pt x="80" y="221"/>
                                  </a:moveTo>
                                  <a:lnTo>
                                    <a:pt x="85" y="221"/>
                                  </a:lnTo>
                                  <a:lnTo>
                                    <a:pt x="80" y="221"/>
                                  </a:lnTo>
                                  <a:lnTo>
                                    <a:pt x="105" y="241"/>
                                  </a:lnTo>
                                  <a:lnTo>
                                    <a:pt x="105" y="241"/>
                                  </a:lnTo>
                                  <a:lnTo>
                                    <a:pt x="105" y="241"/>
                                  </a:lnTo>
                                  <a:lnTo>
                                    <a:pt x="80" y="221"/>
                                  </a:lnTo>
                                  <a:close/>
                                  <a:moveTo>
                                    <a:pt x="80" y="221"/>
                                  </a:moveTo>
                                  <a:lnTo>
                                    <a:pt x="80" y="221"/>
                                  </a:lnTo>
                                  <a:lnTo>
                                    <a:pt x="95" y="231"/>
                                  </a:lnTo>
                                  <a:lnTo>
                                    <a:pt x="80" y="221"/>
                                  </a:lnTo>
                                  <a:close/>
                                  <a:moveTo>
                                    <a:pt x="80" y="221"/>
                                  </a:moveTo>
                                  <a:lnTo>
                                    <a:pt x="85" y="221"/>
                                  </a:lnTo>
                                  <a:lnTo>
                                    <a:pt x="85" y="216"/>
                                  </a:lnTo>
                                  <a:lnTo>
                                    <a:pt x="110" y="236"/>
                                  </a:lnTo>
                                  <a:lnTo>
                                    <a:pt x="110" y="241"/>
                                  </a:lnTo>
                                  <a:lnTo>
                                    <a:pt x="105" y="241"/>
                                  </a:lnTo>
                                  <a:lnTo>
                                    <a:pt x="80" y="221"/>
                                  </a:lnTo>
                                  <a:close/>
                                  <a:moveTo>
                                    <a:pt x="85" y="216"/>
                                  </a:moveTo>
                                  <a:lnTo>
                                    <a:pt x="85" y="216"/>
                                  </a:lnTo>
                                  <a:lnTo>
                                    <a:pt x="90" y="216"/>
                                  </a:lnTo>
                                  <a:lnTo>
                                    <a:pt x="114" y="231"/>
                                  </a:lnTo>
                                  <a:lnTo>
                                    <a:pt x="114" y="231"/>
                                  </a:lnTo>
                                  <a:lnTo>
                                    <a:pt x="110" y="236"/>
                                  </a:lnTo>
                                  <a:lnTo>
                                    <a:pt x="85" y="216"/>
                                  </a:lnTo>
                                  <a:close/>
                                  <a:moveTo>
                                    <a:pt x="90" y="216"/>
                                  </a:moveTo>
                                  <a:lnTo>
                                    <a:pt x="90" y="201"/>
                                  </a:lnTo>
                                  <a:lnTo>
                                    <a:pt x="95" y="191"/>
                                  </a:lnTo>
                                  <a:lnTo>
                                    <a:pt x="124" y="186"/>
                                  </a:lnTo>
                                  <a:lnTo>
                                    <a:pt x="119" y="211"/>
                                  </a:lnTo>
                                  <a:lnTo>
                                    <a:pt x="114" y="231"/>
                                  </a:lnTo>
                                  <a:lnTo>
                                    <a:pt x="90" y="216"/>
                                  </a:lnTo>
                                  <a:close/>
                                  <a:moveTo>
                                    <a:pt x="95" y="191"/>
                                  </a:moveTo>
                                  <a:lnTo>
                                    <a:pt x="90" y="155"/>
                                  </a:lnTo>
                                  <a:lnTo>
                                    <a:pt x="80" y="115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9" y="150"/>
                                  </a:lnTo>
                                  <a:lnTo>
                                    <a:pt x="124" y="186"/>
                                  </a:lnTo>
                                  <a:lnTo>
                                    <a:pt x="95" y="191"/>
                                  </a:lnTo>
                                  <a:close/>
                                  <a:moveTo>
                                    <a:pt x="80" y="115"/>
                                  </a:moveTo>
                                  <a:lnTo>
                                    <a:pt x="70" y="75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90" y="25"/>
                                  </a:lnTo>
                                  <a:lnTo>
                                    <a:pt x="100" y="65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80" y="115"/>
                                  </a:lnTo>
                                  <a:close/>
                                  <a:moveTo>
                                    <a:pt x="65" y="20"/>
                                  </a:moveTo>
                                  <a:lnTo>
                                    <a:pt x="85" y="0"/>
                                  </a:lnTo>
                                  <a:lnTo>
                                    <a:pt x="90" y="25"/>
                                  </a:lnTo>
                                  <a:lnTo>
                                    <a:pt x="75" y="30"/>
                                  </a:lnTo>
                                  <a:lnTo>
                                    <a:pt x="65" y="20"/>
                                  </a:lnTo>
                                  <a:close/>
                                  <a:moveTo>
                                    <a:pt x="90" y="40"/>
                                  </a:moveTo>
                                  <a:lnTo>
                                    <a:pt x="60" y="70"/>
                                  </a:lnTo>
                                  <a:lnTo>
                                    <a:pt x="40" y="105"/>
                                  </a:lnTo>
                                  <a:lnTo>
                                    <a:pt x="10" y="90"/>
                                  </a:lnTo>
                                  <a:lnTo>
                                    <a:pt x="35" y="50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90" y="40"/>
                                  </a:lnTo>
                                  <a:close/>
                                  <a:moveTo>
                                    <a:pt x="40" y="105"/>
                                  </a:moveTo>
                                  <a:lnTo>
                                    <a:pt x="35" y="125"/>
                                  </a:lnTo>
                                  <a:lnTo>
                                    <a:pt x="30" y="145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10" y="90"/>
                                  </a:lnTo>
                                  <a:lnTo>
                                    <a:pt x="40" y="105"/>
                                  </a:lnTo>
                                  <a:close/>
                                  <a:moveTo>
                                    <a:pt x="30" y="145"/>
                                  </a:moveTo>
                                  <a:lnTo>
                                    <a:pt x="35" y="165"/>
                                  </a:lnTo>
                                  <a:lnTo>
                                    <a:pt x="50" y="186"/>
                                  </a:lnTo>
                                  <a:lnTo>
                                    <a:pt x="30" y="206"/>
                                  </a:lnTo>
                                  <a:lnTo>
                                    <a:pt x="15" y="191"/>
                                  </a:lnTo>
                                  <a:lnTo>
                                    <a:pt x="10" y="176"/>
                                  </a:lnTo>
                                  <a:lnTo>
                                    <a:pt x="5" y="160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30" y="145"/>
                                  </a:lnTo>
                                  <a:close/>
                                  <a:moveTo>
                                    <a:pt x="50" y="186"/>
                                  </a:moveTo>
                                  <a:lnTo>
                                    <a:pt x="70" y="201"/>
                                  </a:lnTo>
                                  <a:lnTo>
                                    <a:pt x="100" y="216"/>
                                  </a:lnTo>
                                  <a:lnTo>
                                    <a:pt x="85" y="246"/>
                                  </a:lnTo>
                                  <a:lnTo>
                                    <a:pt x="55" y="226"/>
                                  </a:lnTo>
                                  <a:lnTo>
                                    <a:pt x="30" y="206"/>
                                  </a:lnTo>
                                  <a:lnTo>
                                    <a:pt x="50" y="186"/>
                                  </a:lnTo>
                                  <a:close/>
                                  <a:moveTo>
                                    <a:pt x="105" y="241"/>
                                  </a:moveTo>
                                  <a:lnTo>
                                    <a:pt x="95" y="251"/>
                                  </a:lnTo>
                                  <a:lnTo>
                                    <a:pt x="85" y="246"/>
                                  </a:lnTo>
                                  <a:lnTo>
                                    <a:pt x="95" y="231"/>
                                  </a:lnTo>
                                  <a:lnTo>
                                    <a:pt x="105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17" name="Freeform 450"/>
                          <wps:cNvSpPr>
                            <a:spLocks noEditPoints="1"/>
                          </wps:cNvSpPr>
                          <wps:spPr bwMode="auto">
                            <a:xfrm>
                              <a:off x="3368" y="9778"/>
                              <a:ext cx="772" cy="909"/>
                            </a:xfrm>
                            <a:custGeom>
                              <a:avLst/>
                              <a:gdLst>
                                <a:gd name="T0" fmla="*/ 438 w 772"/>
                                <a:gd name="T1" fmla="*/ 0 h 909"/>
                                <a:gd name="T2" fmla="*/ 453 w 772"/>
                                <a:gd name="T3" fmla="*/ 111 h 909"/>
                                <a:gd name="T4" fmla="*/ 458 w 772"/>
                                <a:gd name="T5" fmla="*/ 221 h 909"/>
                                <a:gd name="T6" fmla="*/ 448 w 772"/>
                                <a:gd name="T7" fmla="*/ 141 h 909"/>
                                <a:gd name="T8" fmla="*/ 394 w 772"/>
                                <a:gd name="T9" fmla="*/ 271 h 909"/>
                                <a:gd name="T10" fmla="*/ 359 w 772"/>
                                <a:gd name="T11" fmla="*/ 357 h 909"/>
                                <a:gd name="T12" fmla="*/ 359 w 772"/>
                                <a:gd name="T13" fmla="*/ 357 h 909"/>
                                <a:gd name="T14" fmla="*/ 359 w 772"/>
                                <a:gd name="T15" fmla="*/ 357 h 909"/>
                                <a:gd name="T16" fmla="*/ 229 w 772"/>
                                <a:gd name="T17" fmla="*/ 512 h 909"/>
                                <a:gd name="T18" fmla="*/ 299 w 772"/>
                                <a:gd name="T19" fmla="*/ 372 h 909"/>
                                <a:gd name="T20" fmla="*/ 229 w 772"/>
                                <a:gd name="T21" fmla="*/ 512 h 909"/>
                                <a:gd name="T22" fmla="*/ 229 w 772"/>
                                <a:gd name="T23" fmla="*/ 512 h 909"/>
                                <a:gd name="T24" fmla="*/ 314 w 772"/>
                                <a:gd name="T25" fmla="*/ 543 h 909"/>
                                <a:gd name="T26" fmla="*/ 244 w 772"/>
                                <a:gd name="T27" fmla="*/ 558 h 909"/>
                                <a:gd name="T28" fmla="*/ 493 w 772"/>
                                <a:gd name="T29" fmla="*/ 578 h 909"/>
                                <a:gd name="T30" fmla="*/ 613 w 772"/>
                                <a:gd name="T31" fmla="*/ 563 h 909"/>
                                <a:gd name="T32" fmla="*/ 493 w 772"/>
                                <a:gd name="T33" fmla="*/ 548 h 909"/>
                                <a:gd name="T34" fmla="*/ 772 w 772"/>
                                <a:gd name="T35" fmla="*/ 683 h 909"/>
                                <a:gd name="T36" fmla="*/ 653 w 772"/>
                                <a:gd name="T37" fmla="*/ 603 h 909"/>
                                <a:gd name="T38" fmla="*/ 727 w 772"/>
                                <a:gd name="T39" fmla="*/ 703 h 909"/>
                                <a:gd name="T40" fmla="*/ 663 w 772"/>
                                <a:gd name="T41" fmla="*/ 693 h 909"/>
                                <a:gd name="T42" fmla="*/ 638 w 772"/>
                                <a:gd name="T43" fmla="*/ 668 h 909"/>
                                <a:gd name="T44" fmla="*/ 618 w 772"/>
                                <a:gd name="T45" fmla="*/ 653 h 909"/>
                                <a:gd name="T46" fmla="*/ 633 w 772"/>
                                <a:gd name="T47" fmla="*/ 658 h 909"/>
                                <a:gd name="T48" fmla="*/ 598 w 772"/>
                                <a:gd name="T49" fmla="*/ 648 h 909"/>
                                <a:gd name="T50" fmla="*/ 593 w 772"/>
                                <a:gd name="T51" fmla="*/ 653 h 909"/>
                                <a:gd name="T52" fmla="*/ 558 w 772"/>
                                <a:gd name="T53" fmla="*/ 653 h 909"/>
                                <a:gd name="T54" fmla="*/ 598 w 772"/>
                                <a:gd name="T55" fmla="*/ 673 h 909"/>
                                <a:gd name="T56" fmla="*/ 583 w 772"/>
                                <a:gd name="T57" fmla="*/ 683 h 909"/>
                                <a:gd name="T58" fmla="*/ 568 w 772"/>
                                <a:gd name="T59" fmla="*/ 693 h 909"/>
                                <a:gd name="T60" fmla="*/ 618 w 772"/>
                                <a:gd name="T61" fmla="*/ 738 h 909"/>
                                <a:gd name="T62" fmla="*/ 643 w 772"/>
                                <a:gd name="T63" fmla="*/ 789 h 909"/>
                                <a:gd name="T64" fmla="*/ 653 w 772"/>
                                <a:gd name="T65" fmla="*/ 819 h 909"/>
                                <a:gd name="T66" fmla="*/ 628 w 772"/>
                                <a:gd name="T67" fmla="*/ 829 h 909"/>
                                <a:gd name="T68" fmla="*/ 643 w 772"/>
                                <a:gd name="T69" fmla="*/ 824 h 909"/>
                                <a:gd name="T70" fmla="*/ 588 w 772"/>
                                <a:gd name="T71" fmla="*/ 819 h 909"/>
                                <a:gd name="T72" fmla="*/ 548 w 772"/>
                                <a:gd name="T73" fmla="*/ 779 h 909"/>
                                <a:gd name="T74" fmla="*/ 533 w 772"/>
                                <a:gd name="T75" fmla="*/ 683 h 909"/>
                                <a:gd name="T76" fmla="*/ 498 w 772"/>
                                <a:gd name="T77" fmla="*/ 673 h 909"/>
                                <a:gd name="T78" fmla="*/ 478 w 772"/>
                                <a:gd name="T79" fmla="*/ 688 h 909"/>
                                <a:gd name="T80" fmla="*/ 473 w 772"/>
                                <a:gd name="T81" fmla="*/ 748 h 909"/>
                                <a:gd name="T82" fmla="*/ 533 w 772"/>
                                <a:gd name="T83" fmla="*/ 774 h 909"/>
                                <a:gd name="T84" fmla="*/ 548 w 772"/>
                                <a:gd name="T85" fmla="*/ 814 h 909"/>
                                <a:gd name="T86" fmla="*/ 553 w 772"/>
                                <a:gd name="T87" fmla="*/ 859 h 909"/>
                                <a:gd name="T88" fmla="*/ 538 w 772"/>
                                <a:gd name="T89" fmla="*/ 894 h 909"/>
                                <a:gd name="T90" fmla="*/ 503 w 772"/>
                                <a:gd name="T91" fmla="*/ 879 h 909"/>
                                <a:gd name="T92" fmla="*/ 503 w 772"/>
                                <a:gd name="T93" fmla="*/ 879 h 909"/>
                                <a:gd name="T94" fmla="*/ 448 w 772"/>
                                <a:gd name="T95" fmla="*/ 889 h 909"/>
                                <a:gd name="T96" fmla="*/ 508 w 772"/>
                                <a:gd name="T97" fmla="*/ 909 h 909"/>
                                <a:gd name="T98" fmla="*/ 433 w 772"/>
                                <a:gd name="T99" fmla="*/ 869 h 909"/>
                                <a:gd name="T100" fmla="*/ 399 w 772"/>
                                <a:gd name="T101" fmla="*/ 784 h 909"/>
                                <a:gd name="T102" fmla="*/ 399 w 772"/>
                                <a:gd name="T103" fmla="*/ 703 h 909"/>
                                <a:gd name="T104" fmla="*/ 274 w 772"/>
                                <a:gd name="T105" fmla="*/ 698 h 909"/>
                                <a:gd name="T106" fmla="*/ 264 w 772"/>
                                <a:gd name="T107" fmla="*/ 698 h 909"/>
                                <a:gd name="T108" fmla="*/ 219 w 772"/>
                                <a:gd name="T109" fmla="*/ 688 h 909"/>
                                <a:gd name="T110" fmla="*/ 219 w 772"/>
                                <a:gd name="T111" fmla="*/ 673 h 909"/>
                                <a:gd name="T112" fmla="*/ 5 w 772"/>
                                <a:gd name="T113" fmla="*/ 603 h 909"/>
                                <a:gd name="T114" fmla="*/ 65 w 772"/>
                                <a:gd name="T115" fmla="*/ 613 h 909"/>
                                <a:gd name="T116" fmla="*/ 0 w 772"/>
                                <a:gd name="T117" fmla="*/ 563 h 909"/>
                                <a:gd name="T118" fmla="*/ 15 w 772"/>
                                <a:gd name="T119" fmla="*/ 568 h 909"/>
                                <a:gd name="T120" fmla="*/ 30 w 772"/>
                                <a:gd name="T121" fmla="*/ 568 h 909"/>
                                <a:gd name="T122" fmla="*/ 100 w 772"/>
                                <a:gd name="T123" fmla="*/ 236 h 909"/>
                                <a:gd name="T124" fmla="*/ 95 w 772"/>
                                <a:gd name="T125" fmla="*/ 387 h 9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772" h="909">
                                  <a:moveTo>
                                    <a:pt x="438" y="0"/>
                                  </a:moveTo>
                                  <a:lnTo>
                                    <a:pt x="448" y="5"/>
                                  </a:lnTo>
                                  <a:lnTo>
                                    <a:pt x="458" y="15"/>
                                  </a:lnTo>
                                  <a:lnTo>
                                    <a:pt x="433" y="35"/>
                                  </a:lnTo>
                                  <a:lnTo>
                                    <a:pt x="428" y="30"/>
                                  </a:lnTo>
                                  <a:lnTo>
                                    <a:pt x="418" y="25"/>
                                  </a:lnTo>
                                  <a:lnTo>
                                    <a:pt x="438" y="0"/>
                                  </a:lnTo>
                                  <a:close/>
                                  <a:moveTo>
                                    <a:pt x="458" y="15"/>
                                  </a:moveTo>
                                  <a:lnTo>
                                    <a:pt x="473" y="45"/>
                                  </a:lnTo>
                                  <a:lnTo>
                                    <a:pt x="483" y="75"/>
                                  </a:lnTo>
                                  <a:lnTo>
                                    <a:pt x="483" y="111"/>
                                  </a:lnTo>
                                  <a:lnTo>
                                    <a:pt x="478" y="146"/>
                                  </a:lnTo>
                                  <a:lnTo>
                                    <a:pt x="448" y="141"/>
                                  </a:lnTo>
                                  <a:lnTo>
                                    <a:pt x="453" y="111"/>
                                  </a:lnTo>
                                  <a:lnTo>
                                    <a:pt x="453" y="85"/>
                                  </a:lnTo>
                                  <a:lnTo>
                                    <a:pt x="443" y="60"/>
                                  </a:lnTo>
                                  <a:lnTo>
                                    <a:pt x="433" y="35"/>
                                  </a:lnTo>
                                  <a:lnTo>
                                    <a:pt x="458" y="15"/>
                                  </a:lnTo>
                                  <a:close/>
                                  <a:moveTo>
                                    <a:pt x="478" y="146"/>
                                  </a:moveTo>
                                  <a:lnTo>
                                    <a:pt x="468" y="181"/>
                                  </a:lnTo>
                                  <a:lnTo>
                                    <a:pt x="458" y="221"/>
                                  </a:lnTo>
                                  <a:lnTo>
                                    <a:pt x="438" y="256"/>
                                  </a:lnTo>
                                  <a:lnTo>
                                    <a:pt x="418" y="286"/>
                                  </a:lnTo>
                                  <a:lnTo>
                                    <a:pt x="394" y="271"/>
                                  </a:lnTo>
                                  <a:lnTo>
                                    <a:pt x="414" y="241"/>
                                  </a:lnTo>
                                  <a:lnTo>
                                    <a:pt x="428" y="206"/>
                                  </a:lnTo>
                                  <a:lnTo>
                                    <a:pt x="438" y="176"/>
                                  </a:lnTo>
                                  <a:lnTo>
                                    <a:pt x="448" y="141"/>
                                  </a:lnTo>
                                  <a:lnTo>
                                    <a:pt x="478" y="146"/>
                                  </a:lnTo>
                                  <a:close/>
                                  <a:moveTo>
                                    <a:pt x="418" y="286"/>
                                  </a:moveTo>
                                  <a:lnTo>
                                    <a:pt x="389" y="327"/>
                                  </a:lnTo>
                                  <a:lnTo>
                                    <a:pt x="359" y="357"/>
                                  </a:lnTo>
                                  <a:lnTo>
                                    <a:pt x="339" y="337"/>
                                  </a:lnTo>
                                  <a:lnTo>
                                    <a:pt x="364" y="306"/>
                                  </a:lnTo>
                                  <a:lnTo>
                                    <a:pt x="394" y="271"/>
                                  </a:lnTo>
                                  <a:lnTo>
                                    <a:pt x="418" y="286"/>
                                  </a:lnTo>
                                  <a:close/>
                                  <a:moveTo>
                                    <a:pt x="339" y="337"/>
                                  </a:moveTo>
                                  <a:lnTo>
                                    <a:pt x="339" y="337"/>
                                  </a:lnTo>
                                  <a:lnTo>
                                    <a:pt x="349" y="347"/>
                                  </a:lnTo>
                                  <a:lnTo>
                                    <a:pt x="339" y="337"/>
                                  </a:lnTo>
                                  <a:close/>
                                  <a:moveTo>
                                    <a:pt x="359" y="357"/>
                                  </a:moveTo>
                                  <a:lnTo>
                                    <a:pt x="359" y="357"/>
                                  </a:lnTo>
                                  <a:lnTo>
                                    <a:pt x="339" y="337"/>
                                  </a:lnTo>
                                  <a:lnTo>
                                    <a:pt x="339" y="337"/>
                                  </a:lnTo>
                                  <a:lnTo>
                                    <a:pt x="359" y="357"/>
                                  </a:lnTo>
                                  <a:close/>
                                  <a:moveTo>
                                    <a:pt x="359" y="357"/>
                                  </a:moveTo>
                                  <a:lnTo>
                                    <a:pt x="359" y="357"/>
                                  </a:lnTo>
                                  <a:lnTo>
                                    <a:pt x="349" y="347"/>
                                  </a:lnTo>
                                  <a:lnTo>
                                    <a:pt x="359" y="357"/>
                                  </a:lnTo>
                                  <a:close/>
                                  <a:moveTo>
                                    <a:pt x="359" y="357"/>
                                  </a:moveTo>
                                  <a:lnTo>
                                    <a:pt x="334" y="377"/>
                                  </a:lnTo>
                                  <a:lnTo>
                                    <a:pt x="319" y="392"/>
                                  </a:lnTo>
                                  <a:lnTo>
                                    <a:pt x="299" y="372"/>
                                  </a:lnTo>
                                  <a:lnTo>
                                    <a:pt x="319" y="352"/>
                                  </a:lnTo>
                                  <a:lnTo>
                                    <a:pt x="339" y="337"/>
                                  </a:lnTo>
                                  <a:lnTo>
                                    <a:pt x="359" y="357"/>
                                  </a:lnTo>
                                  <a:close/>
                                  <a:moveTo>
                                    <a:pt x="319" y="392"/>
                                  </a:moveTo>
                                  <a:lnTo>
                                    <a:pt x="274" y="432"/>
                                  </a:lnTo>
                                  <a:lnTo>
                                    <a:pt x="244" y="462"/>
                                  </a:lnTo>
                                  <a:lnTo>
                                    <a:pt x="229" y="477"/>
                                  </a:lnTo>
                                  <a:lnTo>
                                    <a:pt x="224" y="487"/>
                                  </a:lnTo>
                                  <a:lnTo>
                                    <a:pt x="224" y="502"/>
                                  </a:lnTo>
                                  <a:lnTo>
                                    <a:pt x="229" y="512"/>
                                  </a:lnTo>
                                  <a:lnTo>
                                    <a:pt x="204" y="532"/>
                                  </a:lnTo>
                                  <a:lnTo>
                                    <a:pt x="194" y="512"/>
                                  </a:lnTo>
                                  <a:lnTo>
                                    <a:pt x="194" y="492"/>
                                  </a:lnTo>
                                  <a:lnTo>
                                    <a:pt x="199" y="472"/>
                                  </a:lnTo>
                                  <a:lnTo>
                                    <a:pt x="209" y="452"/>
                                  </a:lnTo>
                                  <a:lnTo>
                                    <a:pt x="244" y="412"/>
                                  </a:lnTo>
                                  <a:lnTo>
                                    <a:pt x="299" y="372"/>
                                  </a:lnTo>
                                  <a:lnTo>
                                    <a:pt x="319" y="392"/>
                                  </a:lnTo>
                                  <a:close/>
                                  <a:moveTo>
                                    <a:pt x="204" y="532"/>
                                  </a:moveTo>
                                  <a:lnTo>
                                    <a:pt x="204" y="532"/>
                                  </a:lnTo>
                                  <a:lnTo>
                                    <a:pt x="214" y="522"/>
                                  </a:lnTo>
                                  <a:lnTo>
                                    <a:pt x="204" y="532"/>
                                  </a:lnTo>
                                  <a:close/>
                                  <a:moveTo>
                                    <a:pt x="229" y="512"/>
                                  </a:moveTo>
                                  <a:lnTo>
                                    <a:pt x="229" y="512"/>
                                  </a:lnTo>
                                  <a:lnTo>
                                    <a:pt x="229" y="512"/>
                                  </a:lnTo>
                                  <a:lnTo>
                                    <a:pt x="204" y="532"/>
                                  </a:lnTo>
                                  <a:lnTo>
                                    <a:pt x="204" y="527"/>
                                  </a:lnTo>
                                  <a:lnTo>
                                    <a:pt x="204" y="532"/>
                                  </a:lnTo>
                                  <a:lnTo>
                                    <a:pt x="229" y="512"/>
                                  </a:lnTo>
                                  <a:close/>
                                  <a:moveTo>
                                    <a:pt x="229" y="512"/>
                                  </a:moveTo>
                                  <a:lnTo>
                                    <a:pt x="229" y="512"/>
                                  </a:lnTo>
                                  <a:lnTo>
                                    <a:pt x="214" y="522"/>
                                  </a:lnTo>
                                  <a:lnTo>
                                    <a:pt x="229" y="512"/>
                                  </a:lnTo>
                                  <a:close/>
                                  <a:moveTo>
                                    <a:pt x="229" y="512"/>
                                  </a:moveTo>
                                  <a:lnTo>
                                    <a:pt x="239" y="522"/>
                                  </a:lnTo>
                                  <a:lnTo>
                                    <a:pt x="259" y="532"/>
                                  </a:lnTo>
                                  <a:lnTo>
                                    <a:pt x="284" y="538"/>
                                  </a:lnTo>
                                  <a:lnTo>
                                    <a:pt x="314" y="543"/>
                                  </a:lnTo>
                                  <a:lnTo>
                                    <a:pt x="379" y="548"/>
                                  </a:lnTo>
                                  <a:lnTo>
                                    <a:pt x="443" y="548"/>
                                  </a:lnTo>
                                  <a:lnTo>
                                    <a:pt x="438" y="578"/>
                                  </a:lnTo>
                                  <a:lnTo>
                                    <a:pt x="374" y="578"/>
                                  </a:lnTo>
                                  <a:lnTo>
                                    <a:pt x="304" y="573"/>
                                  </a:lnTo>
                                  <a:lnTo>
                                    <a:pt x="269" y="563"/>
                                  </a:lnTo>
                                  <a:lnTo>
                                    <a:pt x="244" y="558"/>
                                  </a:lnTo>
                                  <a:lnTo>
                                    <a:pt x="219" y="548"/>
                                  </a:lnTo>
                                  <a:lnTo>
                                    <a:pt x="204" y="532"/>
                                  </a:lnTo>
                                  <a:lnTo>
                                    <a:pt x="229" y="512"/>
                                  </a:lnTo>
                                  <a:close/>
                                  <a:moveTo>
                                    <a:pt x="443" y="548"/>
                                  </a:moveTo>
                                  <a:lnTo>
                                    <a:pt x="468" y="548"/>
                                  </a:lnTo>
                                  <a:lnTo>
                                    <a:pt x="493" y="548"/>
                                  </a:lnTo>
                                  <a:lnTo>
                                    <a:pt x="493" y="578"/>
                                  </a:lnTo>
                                  <a:lnTo>
                                    <a:pt x="468" y="578"/>
                                  </a:lnTo>
                                  <a:lnTo>
                                    <a:pt x="438" y="578"/>
                                  </a:lnTo>
                                  <a:lnTo>
                                    <a:pt x="443" y="548"/>
                                  </a:lnTo>
                                  <a:close/>
                                  <a:moveTo>
                                    <a:pt x="493" y="548"/>
                                  </a:moveTo>
                                  <a:lnTo>
                                    <a:pt x="528" y="553"/>
                                  </a:lnTo>
                                  <a:lnTo>
                                    <a:pt x="568" y="553"/>
                                  </a:lnTo>
                                  <a:lnTo>
                                    <a:pt x="613" y="563"/>
                                  </a:lnTo>
                                  <a:lnTo>
                                    <a:pt x="663" y="573"/>
                                  </a:lnTo>
                                  <a:lnTo>
                                    <a:pt x="653" y="603"/>
                                  </a:lnTo>
                                  <a:lnTo>
                                    <a:pt x="608" y="593"/>
                                  </a:lnTo>
                                  <a:lnTo>
                                    <a:pt x="563" y="588"/>
                                  </a:lnTo>
                                  <a:lnTo>
                                    <a:pt x="523" y="583"/>
                                  </a:lnTo>
                                  <a:lnTo>
                                    <a:pt x="493" y="578"/>
                                  </a:lnTo>
                                  <a:lnTo>
                                    <a:pt x="493" y="548"/>
                                  </a:lnTo>
                                  <a:close/>
                                  <a:moveTo>
                                    <a:pt x="663" y="573"/>
                                  </a:moveTo>
                                  <a:lnTo>
                                    <a:pt x="707" y="588"/>
                                  </a:lnTo>
                                  <a:lnTo>
                                    <a:pt x="747" y="613"/>
                                  </a:lnTo>
                                  <a:lnTo>
                                    <a:pt x="757" y="628"/>
                                  </a:lnTo>
                                  <a:lnTo>
                                    <a:pt x="767" y="643"/>
                                  </a:lnTo>
                                  <a:lnTo>
                                    <a:pt x="772" y="663"/>
                                  </a:lnTo>
                                  <a:lnTo>
                                    <a:pt x="772" y="683"/>
                                  </a:lnTo>
                                  <a:lnTo>
                                    <a:pt x="742" y="678"/>
                                  </a:lnTo>
                                  <a:lnTo>
                                    <a:pt x="742" y="663"/>
                                  </a:lnTo>
                                  <a:lnTo>
                                    <a:pt x="737" y="653"/>
                                  </a:lnTo>
                                  <a:lnTo>
                                    <a:pt x="732" y="643"/>
                                  </a:lnTo>
                                  <a:lnTo>
                                    <a:pt x="722" y="633"/>
                                  </a:lnTo>
                                  <a:lnTo>
                                    <a:pt x="692" y="613"/>
                                  </a:lnTo>
                                  <a:lnTo>
                                    <a:pt x="653" y="603"/>
                                  </a:lnTo>
                                  <a:lnTo>
                                    <a:pt x="663" y="573"/>
                                  </a:lnTo>
                                  <a:close/>
                                  <a:moveTo>
                                    <a:pt x="772" y="683"/>
                                  </a:moveTo>
                                  <a:lnTo>
                                    <a:pt x="767" y="708"/>
                                  </a:lnTo>
                                  <a:lnTo>
                                    <a:pt x="757" y="728"/>
                                  </a:lnTo>
                                  <a:lnTo>
                                    <a:pt x="742" y="733"/>
                                  </a:lnTo>
                                  <a:lnTo>
                                    <a:pt x="727" y="733"/>
                                  </a:lnTo>
                                  <a:lnTo>
                                    <a:pt x="727" y="703"/>
                                  </a:lnTo>
                                  <a:lnTo>
                                    <a:pt x="737" y="698"/>
                                  </a:lnTo>
                                  <a:lnTo>
                                    <a:pt x="742" y="678"/>
                                  </a:lnTo>
                                  <a:lnTo>
                                    <a:pt x="772" y="683"/>
                                  </a:lnTo>
                                  <a:close/>
                                  <a:moveTo>
                                    <a:pt x="727" y="733"/>
                                  </a:moveTo>
                                  <a:lnTo>
                                    <a:pt x="702" y="728"/>
                                  </a:lnTo>
                                  <a:lnTo>
                                    <a:pt x="682" y="713"/>
                                  </a:lnTo>
                                  <a:lnTo>
                                    <a:pt x="663" y="693"/>
                                  </a:lnTo>
                                  <a:lnTo>
                                    <a:pt x="648" y="678"/>
                                  </a:lnTo>
                                  <a:lnTo>
                                    <a:pt x="668" y="653"/>
                                  </a:lnTo>
                                  <a:lnTo>
                                    <a:pt x="702" y="688"/>
                                  </a:lnTo>
                                  <a:lnTo>
                                    <a:pt x="727" y="703"/>
                                  </a:lnTo>
                                  <a:lnTo>
                                    <a:pt x="727" y="733"/>
                                  </a:lnTo>
                                  <a:close/>
                                  <a:moveTo>
                                    <a:pt x="648" y="678"/>
                                  </a:moveTo>
                                  <a:lnTo>
                                    <a:pt x="638" y="668"/>
                                  </a:lnTo>
                                  <a:lnTo>
                                    <a:pt x="633" y="658"/>
                                  </a:lnTo>
                                  <a:lnTo>
                                    <a:pt x="653" y="638"/>
                                  </a:lnTo>
                                  <a:lnTo>
                                    <a:pt x="663" y="648"/>
                                  </a:lnTo>
                                  <a:lnTo>
                                    <a:pt x="668" y="653"/>
                                  </a:lnTo>
                                  <a:lnTo>
                                    <a:pt x="648" y="678"/>
                                  </a:lnTo>
                                  <a:close/>
                                  <a:moveTo>
                                    <a:pt x="633" y="658"/>
                                  </a:moveTo>
                                  <a:lnTo>
                                    <a:pt x="618" y="653"/>
                                  </a:lnTo>
                                  <a:lnTo>
                                    <a:pt x="598" y="648"/>
                                  </a:lnTo>
                                  <a:lnTo>
                                    <a:pt x="598" y="618"/>
                                  </a:lnTo>
                                  <a:lnTo>
                                    <a:pt x="608" y="618"/>
                                  </a:lnTo>
                                  <a:lnTo>
                                    <a:pt x="628" y="623"/>
                                  </a:lnTo>
                                  <a:lnTo>
                                    <a:pt x="638" y="628"/>
                                  </a:lnTo>
                                  <a:lnTo>
                                    <a:pt x="653" y="638"/>
                                  </a:lnTo>
                                  <a:lnTo>
                                    <a:pt x="633" y="658"/>
                                  </a:lnTo>
                                  <a:close/>
                                  <a:moveTo>
                                    <a:pt x="598" y="648"/>
                                  </a:moveTo>
                                  <a:lnTo>
                                    <a:pt x="598" y="648"/>
                                  </a:lnTo>
                                  <a:lnTo>
                                    <a:pt x="593" y="653"/>
                                  </a:lnTo>
                                  <a:lnTo>
                                    <a:pt x="573" y="628"/>
                                  </a:lnTo>
                                  <a:lnTo>
                                    <a:pt x="583" y="623"/>
                                  </a:lnTo>
                                  <a:lnTo>
                                    <a:pt x="598" y="618"/>
                                  </a:lnTo>
                                  <a:lnTo>
                                    <a:pt x="598" y="648"/>
                                  </a:lnTo>
                                  <a:close/>
                                  <a:moveTo>
                                    <a:pt x="593" y="653"/>
                                  </a:moveTo>
                                  <a:lnTo>
                                    <a:pt x="593" y="653"/>
                                  </a:lnTo>
                                  <a:lnTo>
                                    <a:pt x="588" y="653"/>
                                  </a:lnTo>
                                  <a:lnTo>
                                    <a:pt x="558" y="643"/>
                                  </a:lnTo>
                                  <a:lnTo>
                                    <a:pt x="568" y="633"/>
                                  </a:lnTo>
                                  <a:lnTo>
                                    <a:pt x="573" y="628"/>
                                  </a:lnTo>
                                  <a:lnTo>
                                    <a:pt x="593" y="653"/>
                                  </a:lnTo>
                                  <a:close/>
                                  <a:moveTo>
                                    <a:pt x="588" y="653"/>
                                  </a:moveTo>
                                  <a:lnTo>
                                    <a:pt x="588" y="663"/>
                                  </a:lnTo>
                                  <a:lnTo>
                                    <a:pt x="598" y="673"/>
                                  </a:lnTo>
                                  <a:lnTo>
                                    <a:pt x="568" y="693"/>
                                  </a:lnTo>
                                  <a:lnTo>
                                    <a:pt x="563" y="678"/>
                                  </a:lnTo>
                                  <a:lnTo>
                                    <a:pt x="558" y="668"/>
                                  </a:lnTo>
                                  <a:lnTo>
                                    <a:pt x="558" y="653"/>
                                  </a:lnTo>
                                  <a:lnTo>
                                    <a:pt x="558" y="643"/>
                                  </a:lnTo>
                                  <a:lnTo>
                                    <a:pt x="588" y="653"/>
                                  </a:lnTo>
                                  <a:close/>
                                  <a:moveTo>
                                    <a:pt x="573" y="693"/>
                                  </a:moveTo>
                                  <a:lnTo>
                                    <a:pt x="568" y="693"/>
                                  </a:lnTo>
                                  <a:lnTo>
                                    <a:pt x="583" y="683"/>
                                  </a:lnTo>
                                  <a:lnTo>
                                    <a:pt x="573" y="693"/>
                                  </a:lnTo>
                                  <a:close/>
                                  <a:moveTo>
                                    <a:pt x="598" y="673"/>
                                  </a:moveTo>
                                  <a:lnTo>
                                    <a:pt x="598" y="673"/>
                                  </a:lnTo>
                                  <a:lnTo>
                                    <a:pt x="573" y="693"/>
                                  </a:lnTo>
                                  <a:lnTo>
                                    <a:pt x="573" y="693"/>
                                  </a:lnTo>
                                  <a:lnTo>
                                    <a:pt x="598" y="673"/>
                                  </a:lnTo>
                                  <a:close/>
                                  <a:moveTo>
                                    <a:pt x="598" y="673"/>
                                  </a:moveTo>
                                  <a:lnTo>
                                    <a:pt x="598" y="673"/>
                                  </a:lnTo>
                                  <a:lnTo>
                                    <a:pt x="583" y="683"/>
                                  </a:lnTo>
                                  <a:lnTo>
                                    <a:pt x="598" y="673"/>
                                  </a:lnTo>
                                  <a:close/>
                                  <a:moveTo>
                                    <a:pt x="598" y="673"/>
                                  </a:moveTo>
                                  <a:lnTo>
                                    <a:pt x="613" y="693"/>
                                  </a:lnTo>
                                  <a:lnTo>
                                    <a:pt x="638" y="713"/>
                                  </a:lnTo>
                                  <a:lnTo>
                                    <a:pt x="618" y="738"/>
                                  </a:lnTo>
                                  <a:lnTo>
                                    <a:pt x="593" y="718"/>
                                  </a:lnTo>
                                  <a:lnTo>
                                    <a:pt x="568" y="693"/>
                                  </a:lnTo>
                                  <a:lnTo>
                                    <a:pt x="598" y="673"/>
                                  </a:lnTo>
                                  <a:close/>
                                  <a:moveTo>
                                    <a:pt x="638" y="713"/>
                                  </a:moveTo>
                                  <a:lnTo>
                                    <a:pt x="658" y="728"/>
                                  </a:lnTo>
                                  <a:lnTo>
                                    <a:pt x="678" y="743"/>
                                  </a:lnTo>
                                  <a:lnTo>
                                    <a:pt x="653" y="764"/>
                                  </a:lnTo>
                                  <a:lnTo>
                                    <a:pt x="638" y="753"/>
                                  </a:lnTo>
                                  <a:lnTo>
                                    <a:pt x="618" y="738"/>
                                  </a:lnTo>
                                  <a:lnTo>
                                    <a:pt x="638" y="713"/>
                                  </a:lnTo>
                                  <a:close/>
                                  <a:moveTo>
                                    <a:pt x="678" y="743"/>
                                  </a:moveTo>
                                  <a:lnTo>
                                    <a:pt x="687" y="764"/>
                                  </a:lnTo>
                                  <a:lnTo>
                                    <a:pt x="687" y="779"/>
                                  </a:lnTo>
                                  <a:lnTo>
                                    <a:pt x="678" y="794"/>
                                  </a:lnTo>
                                  <a:lnTo>
                                    <a:pt x="663" y="814"/>
                                  </a:lnTo>
                                  <a:lnTo>
                                    <a:pt x="643" y="789"/>
                                  </a:lnTo>
                                  <a:lnTo>
                                    <a:pt x="653" y="784"/>
                                  </a:lnTo>
                                  <a:lnTo>
                                    <a:pt x="653" y="774"/>
                                  </a:lnTo>
                                  <a:lnTo>
                                    <a:pt x="653" y="769"/>
                                  </a:lnTo>
                                  <a:lnTo>
                                    <a:pt x="653" y="764"/>
                                  </a:lnTo>
                                  <a:lnTo>
                                    <a:pt x="678" y="743"/>
                                  </a:lnTo>
                                  <a:close/>
                                  <a:moveTo>
                                    <a:pt x="663" y="814"/>
                                  </a:moveTo>
                                  <a:lnTo>
                                    <a:pt x="653" y="819"/>
                                  </a:lnTo>
                                  <a:lnTo>
                                    <a:pt x="643" y="824"/>
                                  </a:lnTo>
                                  <a:lnTo>
                                    <a:pt x="633" y="794"/>
                                  </a:lnTo>
                                  <a:lnTo>
                                    <a:pt x="638" y="794"/>
                                  </a:lnTo>
                                  <a:lnTo>
                                    <a:pt x="643" y="789"/>
                                  </a:lnTo>
                                  <a:lnTo>
                                    <a:pt x="663" y="814"/>
                                  </a:lnTo>
                                  <a:close/>
                                  <a:moveTo>
                                    <a:pt x="643" y="824"/>
                                  </a:moveTo>
                                  <a:lnTo>
                                    <a:pt x="628" y="829"/>
                                  </a:lnTo>
                                  <a:lnTo>
                                    <a:pt x="618" y="829"/>
                                  </a:lnTo>
                                  <a:lnTo>
                                    <a:pt x="603" y="824"/>
                                  </a:lnTo>
                                  <a:lnTo>
                                    <a:pt x="588" y="819"/>
                                  </a:lnTo>
                                  <a:lnTo>
                                    <a:pt x="608" y="789"/>
                                  </a:lnTo>
                                  <a:lnTo>
                                    <a:pt x="618" y="794"/>
                                  </a:lnTo>
                                  <a:lnTo>
                                    <a:pt x="633" y="794"/>
                                  </a:lnTo>
                                  <a:lnTo>
                                    <a:pt x="643" y="824"/>
                                  </a:lnTo>
                                  <a:close/>
                                  <a:moveTo>
                                    <a:pt x="588" y="819"/>
                                  </a:moveTo>
                                  <a:lnTo>
                                    <a:pt x="568" y="799"/>
                                  </a:lnTo>
                                  <a:lnTo>
                                    <a:pt x="548" y="779"/>
                                  </a:lnTo>
                                  <a:lnTo>
                                    <a:pt x="573" y="759"/>
                                  </a:lnTo>
                                  <a:lnTo>
                                    <a:pt x="588" y="779"/>
                                  </a:lnTo>
                                  <a:lnTo>
                                    <a:pt x="608" y="789"/>
                                  </a:lnTo>
                                  <a:lnTo>
                                    <a:pt x="588" y="819"/>
                                  </a:lnTo>
                                  <a:close/>
                                  <a:moveTo>
                                    <a:pt x="548" y="779"/>
                                  </a:moveTo>
                                  <a:lnTo>
                                    <a:pt x="523" y="733"/>
                                  </a:lnTo>
                                  <a:lnTo>
                                    <a:pt x="508" y="703"/>
                                  </a:lnTo>
                                  <a:lnTo>
                                    <a:pt x="538" y="693"/>
                                  </a:lnTo>
                                  <a:lnTo>
                                    <a:pt x="553" y="723"/>
                                  </a:lnTo>
                                  <a:lnTo>
                                    <a:pt x="573" y="759"/>
                                  </a:lnTo>
                                  <a:lnTo>
                                    <a:pt x="548" y="779"/>
                                  </a:lnTo>
                                  <a:close/>
                                  <a:moveTo>
                                    <a:pt x="508" y="703"/>
                                  </a:moveTo>
                                  <a:lnTo>
                                    <a:pt x="508" y="703"/>
                                  </a:lnTo>
                                  <a:lnTo>
                                    <a:pt x="508" y="703"/>
                                  </a:lnTo>
                                  <a:lnTo>
                                    <a:pt x="508" y="673"/>
                                  </a:lnTo>
                                  <a:lnTo>
                                    <a:pt x="518" y="673"/>
                                  </a:lnTo>
                                  <a:lnTo>
                                    <a:pt x="528" y="678"/>
                                  </a:lnTo>
                                  <a:lnTo>
                                    <a:pt x="533" y="683"/>
                                  </a:lnTo>
                                  <a:lnTo>
                                    <a:pt x="538" y="693"/>
                                  </a:lnTo>
                                  <a:lnTo>
                                    <a:pt x="508" y="703"/>
                                  </a:lnTo>
                                  <a:close/>
                                  <a:moveTo>
                                    <a:pt x="508" y="703"/>
                                  </a:moveTo>
                                  <a:lnTo>
                                    <a:pt x="508" y="703"/>
                                  </a:lnTo>
                                  <a:lnTo>
                                    <a:pt x="503" y="703"/>
                                  </a:lnTo>
                                  <a:lnTo>
                                    <a:pt x="488" y="678"/>
                                  </a:lnTo>
                                  <a:lnTo>
                                    <a:pt x="498" y="673"/>
                                  </a:lnTo>
                                  <a:lnTo>
                                    <a:pt x="508" y="673"/>
                                  </a:lnTo>
                                  <a:lnTo>
                                    <a:pt x="508" y="703"/>
                                  </a:lnTo>
                                  <a:close/>
                                  <a:moveTo>
                                    <a:pt x="503" y="703"/>
                                  </a:moveTo>
                                  <a:lnTo>
                                    <a:pt x="503" y="708"/>
                                  </a:lnTo>
                                  <a:lnTo>
                                    <a:pt x="498" y="713"/>
                                  </a:lnTo>
                                  <a:lnTo>
                                    <a:pt x="468" y="703"/>
                                  </a:lnTo>
                                  <a:lnTo>
                                    <a:pt x="478" y="688"/>
                                  </a:lnTo>
                                  <a:lnTo>
                                    <a:pt x="488" y="678"/>
                                  </a:lnTo>
                                  <a:lnTo>
                                    <a:pt x="503" y="703"/>
                                  </a:lnTo>
                                  <a:close/>
                                  <a:moveTo>
                                    <a:pt x="498" y="713"/>
                                  </a:moveTo>
                                  <a:lnTo>
                                    <a:pt x="498" y="723"/>
                                  </a:lnTo>
                                  <a:lnTo>
                                    <a:pt x="508" y="738"/>
                                  </a:lnTo>
                                  <a:lnTo>
                                    <a:pt x="488" y="764"/>
                                  </a:lnTo>
                                  <a:lnTo>
                                    <a:pt x="473" y="748"/>
                                  </a:lnTo>
                                  <a:lnTo>
                                    <a:pt x="468" y="733"/>
                                  </a:lnTo>
                                  <a:lnTo>
                                    <a:pt x="468" y="718"/>
                                  </a:lnTo>
                                  <a:lnTo>
                                    <a:pt x="468" y="703"/>
                                  </a:lnTo>
                                  <a:lnTo>
                                    <a:pt x="498" y="713"/>
                                  </a:lnTo>
                                  <a:close/>
                                  <a:moveTo>
                                    <a:pt x="508" y="738"/>
                                  </a:moveTo>
                                  <a:lnTo>
                                    <a:pt x="523" y="753"/>
                                  </a:lnTo>
                                  <a:lnTo>
                                    <a:pt x="533" y="774"/>
                                  </a:lnTo>
                                  <a:lnTo>
                                    <a:pt x="543" y="794"/>
                                  </a:lnTo>
                                  <a:lnTo>
                                    <a:pt x="548" y="814"/>
                                  </a:lnTo>
                                  <a:lnTo>
                                    <a:pt x="518" y="824"/>
                                  </a:lnTo>
                                  <a:lnTo>
                                    <a:pt x="508" y="789"/>
                                  </a:lnTo>
                                  <a:lnTo>
                                    <a:pt x="488" y="764"/>
                                  </a:lnTo>
                                  <a:lnTo>
                                    <a:pt x="508" y="738"/>
                                  </a:lnTo>
                                  <a:close/>
                                  <a:moveTo>
                                    <a:pt x="548" y="814"/>
                                  </a:moveTo>
                                  <a:lnTo>
                                    <a:pt x="553" y="834"/>
                                  </a:lnTo>
                                  <a:lnTo>
                                    <a:pt x="553" y="859"/>
                                  </a:lnTo>
                                  <a:lnTo>
                                    <a:pt x="523" y="854"/>
                                  </a:lnTo>
                                  <a:lnTo>
                                    <a:pt x="523" y="839"/>
                                  </a:lnTo>
                                  <a:lnTo>
                                    <a:pt x="518" y="824"/>
                                  </a:lnTo>
                                  <a:lnTo>
                                    <a:pt x="548" y="814"/>
                                  </a:lnTo>
                                  <a:close/>
                                  <a:moveTo>
                                    <a:pt x="553" y="859"/>
                                  </a:moveTo>
                                  <a:lnTo>
                                    <a:pt x="548" y="879"/>
                                  </a:lnTo>
                                  <a:lnTo>
                                    <a:pt x="538" y="894"/>
                                  </a:lnTo>
                                  <a:lnTo>
                                    <a:pt x="513" y="874"/>
                                  </a:lnTo>
                                  <a:lnTo>
                                    <a:pt x="518" y="864"/>
                                  </a:lnTo>
                                  <a:lnTo>
                                    <a:pt x="523" y="854"/>
                                  </a:lnTo>
                                  <a:lnTo>
                                    <a:pt x="553" y="859"/>
                                  </a:lnTo>
                                  <a:close/>
                                  <a:moveTo>
                                    <a:pt x="538" y="894"/>
                                  </a:moveTo>
                                  <a:lnTo>
                                    <a:pt x="523" y="904"/>
                                  </a:lnTo>
                                  <a:lnTo>
                                    <a:pt x="508" y="909"/>
                                  </a:lnTo>
                                  <a:lnTo>
                                    <a:pt x="503" y="879"/>
                                  </a:lnTo>
                                  <a:lnTo>
                                    <a:pt x="508" y="874"/>
                                  </a:lnTo>
                                  <a:lnTo>
                                    <a:pt x="513" y="874"/>
                                  </a:lnTo>
                                  <a:lnTo>
                                    <a:pt x="538" y="894"/>
                                  </a:lnTo>
                                  <a:close/>
                                  <a:moveTo>
                                    <a:pt x="503" y="879"/>
                                  </a:moveTo>
                                  <a:lnTo>
                                    <a:pt x="503" y="879"/>
                                  </a:lnTo>
                                  <a:lnTo>
                                    <a:pt x="508" y="894"/>
                                  </a:lnTo>
                                  <a:lnTo>
                                    <a:pt x="503" y="879"/>
                                  </a:lnTo>
                                  <a:close/>
                                  <a:moveTo>
                                    <a:pt x="508" y="909"/>
                                  </a:moveTo>
                                  <a:lnTo>
                                    <a:pt x="508" y="909"/>
                                  </a:lnTo>
                                  <a:lnTo>
                                    <a:pt x="508" y="909"/>
                                  </a:lnTo>
                                  <a:lnTo>
                                    <a:pt x="503" y="879"/>
                                  </a:lnTo>
                                  <a:lnTo>
                                    <a:pt x="503" y="879"/>
                                  </a:lnTo>
                                  <a:lnTo>
                                    <a:pt x="503" y="879"/>
                                  </a:lnTo>
                                  <a:lnTo>
                                    <a:pt x="508" y="909"/>
                                  </a:lnTo>
                                  <a:close/>
                                  <a:moveTo>
                                    <a:pt x="508" y="909"/>
                                  </a:moveTo>
                                  <a:lnTo>
                                    <a:pt x="488" y="909"/>
                                  </a:lnTo>
                                  <a:lnTo>
                                    <a:pt x="468" y="904"/>
                                  </a:lnTo>
                                  <a:lnTo>
                                    <a:pt x="448" y="889"/>
                                  </a:lnTo>
                                  <a:lnTo>
                                    <a:pt x="433" y="869"/>
                                  </a:lnTo>
                                  <a:lnTo>
                                    <a:pt x="463" y="854"/>
                                  </a:lnTo>
                                  <a:lnTo>
                                    <a:pt x="468" y="864"/>
                                  </a:lnTo>
                                  <a:lnTo>
                                    <a:pt x="478" y="874"/>
                                  </a:lnTo>
                                  <a:lnTo>
                                    <a:pt x="488" y="879"/>
                                  </a:lnTo>
                                  <a:lnTo>
                                    <a:pt x="503" y="879"/>
                                  </a:lnTo>
                                  <a:lnTo>
                                    <a:pt x="508" y="909"/>
                                  </a:lnTo>
                                  <a:close/>
                                  <a:moveTo>
                                    <a:pt x="433" y="869"/>
                                  </a:moveTo>
                                  <a:lnTo>
                                    <a:pt x="414" y="829"/>
                                  </a:lnTo>
                                  <a:lnTo>
                                    <a:pt x="399" y="784"/>
                                  </a:lnTo>
                                  <a:lnTo>
                                    <a:pt x="433" y="774"/>
                                  </a:lnTo>
                                  <a:lnTo>
                                    <a:pt x="443" y="819"/>
                                  </a:lnTo>
                                  <a:lnTo>
                                    <a:pt x="463" y="854"/>
                                  </a:lnTo>
                                  <a:lnTo>
                                    <a:pt x="433" y="869"/>
                                  </a:lnTo>
                                  <a:close/>
                                  <a:moveTo>
                                    <a:pt x="399" y="784"/>
                                  </a:moveTo>
                                  <a:lnTo>
                                    <a:pt x="399" y="779"/>
                                  </a:lnTo>
                                  <a:lnTo>
                                    <a:pt x="399" y="769"/>
                                  </a:lnTo>
                                  <a:lnTo>
                                    <a:pt x="428" y="764"/>
                                  </a:lnTo>
                                  <a:lnTo>
                                    <a:pt x="428" y="769"/>
                                  </a:lnTo>
                                  <a:lnTo>
                                    <a:pt x="433" y="774"/>
                                  </a:lnTo>
                                  <a:lnTo>
                                    <a:pt x="399" y="784"/>
                                  </a:lnTo>
                                  <a:close/>
                                  <a:moveTo>
                                    <a:pt x="399" y="769"/>
                                  </a:moveTo>
                                  <a:lnTo>
                                    <a:pt x="394" y="753"/>
                                  </a:lnTo>
                                  <a:lnTo>
                                    <a:pt x="389" y="738"/>
                                  </a:lnTo>
                                  <a:lnTo>
                                    <a:pt x="379" y="728"/>
                                  </a:lnTo>
                                  <a:lnTo>
                                    <a:pt x="369" y="723"/>
                                  </a:lnTo>
                                  <a:lnTo>
                                    <a:pt x="384" y="693"/>
                                  </a:lnTo>
                                  <a:lnTo>
                                    <a:pt x="399" y="703"/>
                                  </a:lnTo>
                                  <a:lnTo>
                                    <a:pt x="414" y="718"/>
                                  </a:lnTo>
                                  <a:lnTo>
                                    <a:pt x="423" y="738"/>
                                  </a:lnTo>
                                  <a:lnTo>
                                    <a:pt x="428" y="764"/>
                                  </a:lnTo>
                                  <a:lnTo>
                                    <a:pt x="399" y="769"/>
                                  </a:lnTo>
                                  <a:close/>
                                  <a:moveTo>
                                    <a:pt x="369" y="723"/>
                                  </a:moveTo>
                                  <a:lnTo>
                                    <a:pt x="329" y="708"/>
                                  </a:lnTo>
                                  <a:lnTo>
                                    <a:pt x="274" y="698"/>
                                  </a:lnTo>
                                  <a:lnTo>
                                    <a:pt x="279" y="668"/>
                                  </a:lnTo>
                                  <a:lnTo>
                                    <a:pt x="339" y="678"/>
                                  </a:lnTo>
                                  <a:lnTo>
                                    <a:pt x="384" y="693"/>
                                  </a:lnTo>
                                  <a:lnTo>
                                    <a:pt x="369" y="723"/>
                                  </a:lnTo>
                                  <a:close/>
                                  <a:moveTo>
                                    <a:pt x="274" y="698"/>
                                  </a:moveTo>
                                  <a:lnTo>
                                    <a:pt x="269" y="698"/>
                                  </a:lnTo>
                                  <a:lnTo>
                                    <a:pt x="264" y="698"/>
                                  </a:lnTo>
                                  <a:lnTo>
                                    <a:pt x="269" y="663"/>
                                  </a:lnTo>
                                  <a:lnTo>
                                    <a:pt x="274" y="668"/>
                                  </a:lnTo>
                                  <a:lnTo>
                                    <a:pt x="279" y="668"/>
                                  </a:lnTo>
                                  <a:lnTo>
                                    <a:pt x="274" y="698"/>
                                  </a:lnTo>
                                  <a:close/>
                                  <a:moveTo>
                                    <a:pt x="264" y="698"/>
                                  </a:moveTo>
                                  <a:lnTo>
                                    <a:pt x="239" y="693"/>
                                  </a:lnTo>
                                  <a:lnTo>
                                    <a:pt x="219" y="688"/>
                                  </a:lnTo>
                                  <a:lnTo>
                                    <a:pt x="224" y="658"/>
                                  </a:lnTo>
                                  <a:lnTo>
                                    <a:pt x="249" y="663"/>
                                  </a:lnTo>
                                  <a:lnTo>
                                    <a:pt x="269" y="663"/>
                                  </a:lnTo>
                                  <a:lnTo>
                                    <a:pt x="264" y="698"/>
                                  </a:lnTo>
                                  <a:close/>
                                  <a:moveTo>
                                    <a:pt x="224" y="658"/>
                                  </a:moveTo>
                                  <a:lnTo>
                                    <a:pt x="224" y="658"/>
                                  </a:lnTo>
                                  <a:lnTo>
                                    <a:pt x="219" y="673"/>
                                  </a:lnTo>
                                  <a:lnTo>
                                    <a:pt x="224" y="658"/>
                                  </a:lnTo>
                                  <a:close/>
                                  <a:moveTo>
                                    <a:pt x="219" y="688"/>
                                  </a:moveTo>
                                  <a:lnTo>
                                    <a:pt x="140" y="673"/>
                                  </a:lnTo>
                                  <a:lnTo>
                                    <a:pt x="65" y="648"/>
                                  </a:lnTo>
                                  <a:lnTo>
                                    <a:pt x="35" y="633"/>
                                  </a:lnTo>
                                  <a:lnTo>
                                    <a:pt x="15" y="613"/>
                                  </a:lnTo>
                                  <a:lnTo>
                                    <a:pt x="5" y="603"/>
                                  </a:lnTo>
                                  <a:lnTo>
                                    <a:pt x="0" y="593"/>
                                  </a:lnTo>
                                  <a:lnTo>
                                    <a:pt x="0" y="578"/>
                                  </a:lnTo>
                                  <a:lnTo>
                                    <a:pt x="0" y="563"/>
                                  </a:lnTo>
                                  <a:lnTo>
                                    <a:pt x="30" y="568"/>
                                  </a:lnTo>
                                  <a:lnTo>
                                    <a:pt x="30" y="588"/>
                                  </a:lnTo>
                                  <a:lnTo>
                                    <a:pt x="45" y="603"/>
                                  </a:lnTo>
                                  <a:lnTo>
                                    <a:pt x="65" y="613"/>
                                  </a:lnTo>
                                  <a:lnTo>
                                    <a:pt x="90" y="628"/>
                                  </a:lnTo>
                                  <a:lnTo>
                                    <a:pt x="154" y="643"/>
                                  </a:lnTo>
                                  <a:lnTo>
                                    <a:pt x="224" y="658"/>
                                  </a:lnTo>
                                  <a:lnTo>
                                    <a:pt x="219" y="688"/>
                                  </a:lnTo>
                                  <a:close/>
                                  <a:moveTo>
                                    <a:pt x="0" y="563"/>
                                  </a:moveTo>
                                  <a:lnTo>
                                    <a:pt x="0" y="563"/>
                                  </a:lnTo>
                                  <a:lnTo>
                                    <a:pt x="0" y="563"/>
                                  </a:lnTo>
                                  <a:lnTo>
                                    <a:pt x="30" y="568"/>
                                  </a:lnTo>
                                  <a:lnTo>
                                    <a:pt x="30" y="573"/>
                                  </a:lnTo>
                                  <a:lnTo>
                                    <a:pt x="30" y="568"/>
                                  </a:lnTo>
                                  <a:lnTo>
                                    <a:pt x="0" y="563"/>
                                  </a:lnTo>
                                  <a:close/>
                                  <a:moveTo>
                                    <a:pt x="30" y="568"/>
                                  </a:moveTo>
                                  <a:lnTo>
                                    <a:pt x="30" y="568"/>
                                  </a:lnTo>
                                  <a:lnTo>
                                    <a:pt x="15" y="568"/>
                                  </a:lnTo>
                                  <a:lnTo>
                                    <a:pt x="30" y="568"/>
                                  </a:lnTo>
                                  <a:close/>
                                  <a:moveTo>
                                    <a:pt x="0" y="563"/>
                                  </a:moveTo>
                                  <a:lnTo>
                                    <a:pt x="15" y="512"/>
                                  </a:lnTo>
                                  <a:lnTo>
                                    <a:pt x="40" y="447"/>
                                  </a:lnTo>
                                  <a:lnTo>
                                    <a:pt x="65" y="457"/>
                                  </a:lnTo>
                                  <a:lnTo>
                                    <a:pt x="45" y="522"/>
                                  </a:lnTo>
                                  <a:lnTo>
                                    <a:pt x="30" y="568"/>
                                  </a:lnTo>
                                  <a:lnTo>
                                    <a:pt x="0" y="563"/>
                                  </a:lnTo>
                                  <a:close/>
                                  <a:moveTo>
                                    <a:pt x="40" y="447"/>
                                  </a:moveTo>
                                  <a:lnTo>
                                    <a:pt x="65" y="382"/>
                                  </a:lnTo>
                                  <a:lnTo>
                                    <a:pt x="85" y="317"/>
                                  </a:lnTo>
                                  <a:lnTo>
                                    <a:pt x="90" y="286"/>
                                  </a:lnTo>
                                  <a:lnTo>
                                    <a:pt x="95" y="261"/>
                                  </a:lnTo>
                                  <a:lnTo>
                                    <a:pt x="100" y="236"/>
                                  </a:lnTo>
                                  <a:lnTo>
                                    <a:pt x="95" y="216"/>
                                  </a:lnTo>
                                  <a:lnTo>
                                    <a:pt x="125" y="206"/>
                                  </a:lnTo>
                                  <a:lnTo>
                                    <a:pt x="130" y="231"/>
                                  </a:lnTo>
                                  <a:lnTo>
                                    <a:pt x="130" y="256"/>
                                  </a:lnTo>
                                  <a:lnTo>
                                    <a:pt x="125" y="286"/>
                                  </a:lnTo>
                                  <a:lnTo>
                                    <a:pt x="115" y="322"/>
                                  </a:lnTo>
                                  <a:lnTo>
                                    <a:pt x="95" y="387"/>
                                  </a:lnTo>
                                  <a:lnTo>
                                    <a:pt x="65" y="457"/>
                                  </a:lnTo>
                                  <a:lnTo>
                                    <a:pt x="4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18" name="Freeform 451"/>
                          <wps:cNvSpPr>
                            <a:spLocks noEditPoints="1"/>
                          </wps:cNvSpPr>
                          <wps:spPr bwMode="auto">
                            <a:xfrm>
                              <a:off x="3024" y="9984"/>
                              <a:ext cx="419" cy="467"/>
                            </a:xfrm>
                            <a:custGeom>
                              <a:avLst/>
                              <a:gdLst>
                                <a:gd name="T0" fmla="*/ 419 w 419"/>
                                <a:gd name="T1" fmla="*/ 0 h 467"/>
                                <a:gd name="T2" fmla="*/ 419 w 419"/>
                                <a:gd name="T3" fmla="*/ 0 h 467"/>
                                <a:gd name="T4" fmla="*/ 419 w 419"/>
                                <a:gd name="T5" fmla="*/ 5 h 467"/>
                                <a:gd name="T6" fmla="*/ 389 w 419"/>
                                <a:gd name="T7" fmla="*/ 10 h 467"/>
                                <a:gd name="T8" fmla="*/ 389 w 419"/>
                                <a:gd name="T9" fmla="*/ 10 h 467"/>
                                <a:gd name="T10" fmla="*/ 389 w 419"/>
                                <a:gd name="T11" fmla="*/ 10 h 467"/>
                                <a:gd name="T12" fmla="*/ 419 w 419"/>
                                <a:gd name="T13" fmla="*/ 0 h 467"/>
                                <a:gd name="T14" fmla="*/ 419 w 419"/>
                                <a:gd name="T15" fmla="*/ 5 h 467"/>
                                <a:gd name="T16" fmla="*/ 419 w 419"/>
                                <a:gd name="T17" fmla="*/ 30 h 467"/>
                                <a:gd name="T18" fmla="*/ 414 w 419"/>
                                <a:gd name="T19" fmla="*/ 60 h 467"/>
                                <a:gd name="T20" fmla="*/ 399 w 419"/>
                                <a:gd name="T21" fmla="*/ 90 h 467"/>
                                <a:gd name="T22" fmla="*/ 379 w 419"/>
                                <a:gd name="T23" fmla="*/ 126 h 467"/>
                                <a:gd name="T24" fmla="*/ 319 w 419"/>
                                <a:gd name="T25" fmla="*/ 201 h 467"/>
                                <a:gd name="T26" fmla="*/ 254 w 419"/>
                                <a:gd name="T27" fmla="*/ 276 h 467"/>
                                <a:gd name="T28" fmla="*/ 230 w 419"/>
                                <a:gd name="T29" fmla="*/ 256 h 467"/>
                                <a:gd name="T30" fmla="*/ 294 w 419"/>
                                <a:gd name="T31" fmla="*/ 186 h 467"/>
                                <a:gd name="T32" fmla="*/ 349 w 419"/>
                                <a:gd name="T33" fmla="*/ 116 h 467"/>
                                <a:gd name="T34" fmla="*/ 369 w 419"/>
                                <a:gd name="T35" fmla="*/ 85 h 467"/>
                                <a:gd name="T36" fmla="*/ 384 w 419"/>
                                <a:gd name="T37" fmla="*/ 55 h 467"/>
                                <a:gd name="T38" fmla="*/ 389 w 419"/>
                                <a:gd name="T39" fmla="*/ 30 h 467"/>
                                <a:gd name="T40" fmla="*/ 389 w 419"/>
                                <a:gd name="T41" fmla="*/ 10 h 467"/>
                                <a:gd name="T42" fmla="*/ 419 w 419"/>
                                <a:gd name="T43" fmla="*/ 5 h 467"/>
                                <a:gd name="T44" fmla="*/ 254 w 419"/>
                                <a:gd name="T45" fmla="*/ 276 h 467"/>
                                <a:gd name="T46" fmla="*/ 180 w 419"/>
                                <a:gd name="T47" fmla="*/ 347 h 467"/>
                                <a:gd name="T48" fmla="*/ 110 w 419"/>
                                <a:gd name="T49" fmla="*/ 402 h 467"/>
                                <a:gd name="T50" fmla="*/ 50 w 419"/>
                                <a:gd name="T51" fmla="*/ 447 h 467"/>
                                <a:gd name="T52" fmla="*/ 10 w 419"/>
                                <a:gd name="T53" fmla="*/ 467 h 467"/>
                                <a:gd name="T54" fmla="*/ 0 w 419"/>
                                <a:gd name="T55" fmla="*/ 437 h 467"/>
                                <a:gd name="T56" fmla="*/ 40 w 419"/>
                                <a:gd name="T57" fmla="*/ 417 h 467"/>
                                <a:gd name="T58" fmla="*/ 95 w 419"/>
                                <a:gd name="T59" fmla="*/ 377 h 467"/>
                                <a:gd name="T60" fmla="*/ 160 w 419"/>
                                <a:gd name="T61" fmla="*/ 321 h 467"/>
                                <a:gd name="T62" fmla="*/ 230 w 419"/>
                                <a:gd name="T63" fmla="*/ 256 h 467"/>
                                <a:gd name="T64" fmla="*/ 254 w 419"/>
                                <a:gd name="T65" fmla="*/ 276 h 467"/>
                                <a:gd name="T66" fmla="*/ 10 w 419"/>
                                <a:gd name="T67" fmla="*/ 467 h 467"/>
                                <a:gd name="T68" fmla="*/ 10 w 419"/>
                                <a:gd name="T69" fmla="*/ 467 h 467"/>
                                <a:gd name="T70" fmla="*/ 5 w 419"/>
                                <a:gd name="T71" fmla="*/ 452 h 467"/>
                                <a:gd name="T72" fmla="*/ 10 w 419"/>
                                <a:gd name="T73" fmla="*/ 467 h 467"/>
                                <a:gd name="T74" fmla="*/ 10 w 419"/>
                                <a:gd name="T75" fmla="*/ 467 h 467"/>
                                <a:gd name="T76" fmla="*/ 10 w 419"/>
                                <a:gd name="T77" fmla="*/ 467 h 467"/>
                                <a:gd name="T78" fmla="*/ 5 w 419"/>
                                <a:gd name="T79" fmla="*/ 467 h 467"/>
                                <a:gd name="T80" fmla="*/ 0 w 419"/>
                                <a:gd name="T81" fmla="*/ 437 h 467"/>
                                <a:gd name="T82" fmla="*/ 0 w 419"/>
                                <a:gd name="T83" fmla="*/ 437 h 467"/>
                                <a:gd name="T84" fmla="*/ 0 w 419"/>
                                <a:gd name="T85" fmla="*/ 437 h 467"/>
                                <a:gd name="T86" fmla="*/ 10 w 419"/>
                                <a:gd name="T87" fmla="*/ 467 h 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419" h="467">
                                  <a:moveTo>
                                    <a:pt x="419" y="0"/>
                                  </a:moveTo>
                                  <a:lnTo>
                                    <a:pt x="419" y="0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389" y="10"/>
                                  </a:lnTo>
                                  <a:lnTo>
                                    <a:pt x="389" y="10"/>
                                  </a:lnTo>
                                  <a:lnTo>
                                    <a:pt x="389" y="10"/>
                                  </a:lnTo>
                                  <a:lnTo>
                                    <a:pt x="419" y="0"/>
                                  </a:lnTo>
                                  <a:close/>
                                  <a:moveTo>
                                    <a:pt x="419" y="5"/>
                                  </a:moveTo>
                                  <a:lnTo>
                                    <a:pt x="419" y="30"/>
                                  </a:lnTo>
                                  <a:lnTo>
                                    <a:pt x="414" y="60"/>
                                  </a:lnTo>
                                  <a:lnTo>
                                    <a:pt x="399" y="90"/>
                                  </a:lnTo>
                                  <a:lnTo>
                                    <a:pt x="379" y="126"/>
                                  </a:lnTo>
                                  <a:lnTo>
                                    <a:pt x="319" y="201"/>
                                  </a:lnTo>
                                  <a:lnTo>
                                    <a:pt x="254" y="276"/>
                                  </a:lnTo>
                                  <a:lnTo>
                                    <a:pt x="230" y="256"/>
                                  </a:lnTo>
                                  <a:lnTo>
                                    <a:pt x="294" y="186"/>
                                  </a:lnTo>
                                  <a:lnTo>
                                    <a:pt x="349" y="116"/>
                                  </a:lnTo>
                                  <a:lnTo>
                                    <a:pt x="369" y="85"/>
                                  </a:lnTo>
                                  <a:lnTo>
                                    <a:pt x="384" y="55"/>
                                  </a:lnTo>
                                  <a:lnTo>
                                    <a:pt x="389" y="30"/>
                                  </a:lnTo>
                                  <a:lnTo>
                                    <a:pt x="389" y="10"/>
                                  </a:lnTo>
                                  <a:lnTo>
                                    <a:pt x="419" y="5"/>
                                  </a:lnTo>
                                  <a:close/>
                                  <a:moveTo>
                                    <a:pt x="254" y="276"/>
                                  </a:moveTo>
                                  <a:lnTo>
                                    <a:pt x="180" y="347"/>
                                  </a:lnTo>
                                  <a:lnTo>
                                    <a:pt x="110" y="402"/>
                                  </a:lnTo>
                                  <a:lnTo>
                                    <a:pt x="50" y="447"/>
                                  </a:lnTo>
                                  <a:lnTo>
                                    <a:pt x="10" y="467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40" y="417"/>
                                  </a:lnTo>
                                  <a:lnTo>
                                    <a:pt x="95" y="377"/>
                                  </a:lnTo>
                                  <a:lnTo>
                                    <a:pt x="160" y="321"/>
                                  </a:lnTo>
                                  <a:lnTo>
                                    <a:pt x="230" y="256"/>
                                  </a:lnTo>
                                  <a:lnTo>
                                    <a:pt x="254" y="276"/>
                                  </a:lnTo>
                                  <a:close/>
                                  <a:moveTo>
                                    <a:pt x="10" y="467"/>
                                  </a:moveTo>
                                  <a:lnTo>
                                    <a:pt x="10" y="467"/>
                                  </a:lnTo>
                                  <a:lnTo>
                                    <a:pt x="5" y="452"/>
                                  </a:lnTo>
                                  <a:lnTo>
                                    <a:pt x="10" y="467"/>
                                  </a:lnTo>
                                  <a:close/>
                                  <a:moveTo>
                                    <a:pt x="10" y="467"/>
                                  </a:moveTo>
                                  <a:lnTo>
                                    <a:pt x="10" y="467"/>
                                  </a:lnTo>
                                  <a:lnTo>
                                    <a:pt x="5" y="467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10" y="4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19" name="Freeform 452"/>
                          <wps:cNvSpPr>
                            <a:spLocks noEditPoints="1"/>
                          </wps:cNvSpPr>
                          <wps:spPr bwMode="auto">
                            <a:xfrm>
                              <a:off x="3169" y="10336"/>
                              <a:ext cx="553" cy="386"/>
                            </a:xfrm>
                            <a:custGeom>
                              <a:avLst/>
                              <a:gdLst>
                                <a:gd name="T0" fmla="*/ 40 w 553"/>
                                <a:gd name="T1" fmla="*/ 55 h 386"/>
                                <a:gd name="T2" fmla="*/ 5 w 553"/>
                                <a:gd name="T3" fmla="*/ 50 h 386"/>
                                <a:gd name="T4" fmla="*/ 50 w 553"/>
                                <a:gd name="T5" fmla="*/ 70 h 386"/>
                                <a:gd name="T6" fmla="*/ 139 w 553"/>
                                <a:gd name="T7" fmla="*/ 120 h 386"/>
                                <a:gd name="T8" fmla="*/ 45 w 553"/>
                                <a:gd name="T9" fmla="*/ 110 h 386"/>
                                <a:gd name="T10" fmla="*/ 134 w 553"/>
                                <a:gd name="T11" fmla="*/ 150 h 386"/>
                                <a:gd name="T12" fmla="*/ 139 w 553"/>
                                <a:gd name="T13" fmla="*/ 120 h 386"/>
                                <a:gd name="T14" fmla="*/ 134 w 553"/>
                                <a:gd name="T15" fmla="*/ 150 h 386"/>
                                <a:gd name="T16" fmla="*/ 139 w 553"/>
                                <a:gd name="T17" fmla="*/ 135 h 386"/>
                                <a:gd name="T18" fmla="*/ 184 w 553"/>
                                <a:gd name="T19" fmla="*/ 140 h 386"/>
                                <a:gd name="T20" fmla="*/ 139 w 553"/>
                                <a:gd name="T21" fmla="*/ 120 h 386"/>
                                <a:gd name="T22" fmla="*/ 194 w 553"/>
                                <a:gd name="T23" fmla="*/ 190 h 386"/>
                                <a:gd name="T24" fmla="*/ 214 w 553"/>
                                <a:gd name="T25" fmla="*/ 170 h 386"/>
                                <a:gd name="T26" fmla="*/ 299 w 553"/>
                                <a:gd name="T27" fmla="*/ 346 h 386"/>
                                <a:gd name="T28" fmla="*/ 224 w 553"/>
                                <a:gd name="T29" fmla="*/ 231 h 386"/>
                                <a:gd name="T30" fmla="*/ 304 w 553"/>
                                <a:gd name="T31" fmla="*/ 351 h 386"/>
                                <a:gd name="T32" fmla="*/ 279 w 553"/>
                                <a:gd name="T33" fmla="*/ 376 h 386"/>
                                <a:gd name="T34" fmla="*/ 304 w 553"/>
                                <a:gd name="T35" fmla="*/ 356 h 386"/>
                                <a:gd name="T36" fmla="*/ 309 w 553"/>
                                <a:gd name="T37" fmla="*/ 386 h 386"/>
                                <a:gd name="T38" fmla="*/ 314 w 553"/>
                                <a:gd name="T39" fmla="*/ 351 h 386"/>
                                <a:gd name="T40" fmla="*/ 324 w 553"/>
                                <a:gd name="T41" fmla="*/ 381 h 386"/>
                                <a:gd name="T42" fmla="*/ 329 w 553"/>
                                <a:gd name="T43" fmla="*/ 316 h 386"/>
                                <a:gd name="T44" fmla="*/ 363 w 553"/>
                                <a:gd name="T45" fmla="*/ 296 h 386"/>
                                <a:gd name="T46" fmla="*/ 319 w 553"/>
                                <a:gd name="T47" fmla="*/ 346 h 386"/>
                                <a:gd name="T48" fmla="*/ 304 w 553"/>
                                <a:gd name="T49" fmla="*/ 201 h 386"/>
                                <a:gd name="T50" fmla="*/ 358 w 553"/>
                                <a:gd name="T51" fmla="*/ 271 h 386"/>
                                <a:gd name="T52" fmla="*/ 259 w 553"/>
                                <a:gd name="T53" fmla="*/ 206 h 386"/>
                                <a:gd name="T54" fmla="*/ 289 w 553"/>
                                <a:gd name="T55" fmla="*/ 190 h 386"/>
                                <a:gd name="T56" fmla="*/ 249 w 553"/>
                                <a:gd name="T57" fmla="*/ 165 h 386"/>
                                <a:gd name="T58" fmla="*/ 279 w 553"/>
                                <a:gd name="T59" fmla="*/ 175 h 386"/>
                                <a:gd name="T60" fmla="*/ 289 w 553"/>
                                <a:gd name="T61" fmla="*/ 135 h 386"/>
                                <a:gd name="T62" fmla="*/ 259 w 553"/>
                                <a:gd name="T63" fmla="*/ 155 h 386"/>
                                <a:gd name="T64" fmla="*/ 329 w 553"/>
                                <a:gd name="T65" fmla="*/ 170 h 386"/>
                                <a:gd name="T66" fmla="*/ 339 w 553"/>
                                <a:gd name="T67" fmla="*/ 140 h 386"/>
                                <a:gd name="T68" fmla="*/ 443 w 553"/>
                                <a:gd name="T69" fmla="*/ 221 h 386"/>
                                <a:gd name="T70" fmla="*/ 349 w 553"/>
                                <a:gd name="T71" fmla="*/ 175 h 386"/>
                                <a:gd name="T72" fmla="*/ 458 w 553"/>
                                <a:gd name="T73" fmla="*/ 241 h 386"/>
                                <a:gd name="T74" fmla="*/ 498 w 553"/>
                                <a:gd name="T75" fmla="*/ 296 h 386"/>
                                <a:gd name="T76" fmla="*/ 418 w 553"/>
                                <a:gd name="T77" fmla="*/ 241 h 386"/>
                                <a:gd name="T78" fmla="*/ 508 w 553"/>
                                <a:gd name="T79" fmla="*/ 256 h 386"/>
                                <a:gd name="T80" fmla="*/ 498 w 553"/>
                                <a:gd name="T81" fmla="*/ 261 h 386"/>
                                <a:gd name="T82" fmla="*/ 548 w 553"/>
                                <a:gd name="T83" fmla="*/ 261 h 386"/>
                                <a:gd name="T84" fmla="*/ 518 w 553"/>
                                <a:gd name="T85" fmla="*/ 246 h 386"/>
                                <a:gd name="T86" fmla="*/ 553 w 553"/>
                                <a:gd name="T87" fmla="*/ 206 h 386"/>
                                <a:gd name="T88" fmla="*/ 518 w 553"/>
                                <a:gd name="T89" fmla="*/ 246 h 386"/>
                                <a:gd name="T90" fmla="*/ 543 w 553"/>
                                <a:gd name="T91" fmla="*/ 190 h 386"/>
                                <a:gd name="T92" fmla="*/ 543 w 553"/>
                                <a:gd name="T93" fmla="*/ 190 h 386"/>
                                <a:gd name="T94" fmla="*/ 533 w 553"/>
                                <a:gd name="T95" fmla="*/ 201 h 386"/>
                                <a:gd name="T96" fmla="*/ 448 w 553"/>
                                <a:gd name="T97" fmla="*/ 165 h 386"/>
                                <a:gd name="T98" fmla="*/ 523 w 553"/>
                                <a:gd name="T99" fmla="*/ 211 h 386"/>
                                <a:gd name="T100" fmla="*/ 393 w 553"/>
                                <a:gd name="T101" fmla="*/ 100 h 3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553" h="386">
                                  <a:moveTo>
                                    <a:pt x="35" y="0"/>
                                  </a:moveTo>
                                  <a:lnTo>
                                    <a:pt x="35" y="20"/>
                                  </a:lnTo>
                                  <a:lnTo>
                                    <a:pt x="35" y="40"/>
                                  </a:lnTo>
                                  <a:lnTo>
                                    <a:pt x="40" y="55"/>
                                  </a:lnTo>
                                  <a:lnTo>
                                    <a:pt x="50" y="70"/>
                                  </a:lnTo>
                                  <a:lnTo>
                                    <a:pt x="30" y="90"/>
                                  </a:lnTo>
                                  <a:lnTo>
                                    <a:pt x="15" y="70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5" y="0"/>
                                  </a:lnTo>
                                  <a:close/>
                                  <a:moveTo>
                                    <a:pt x="50" y="70"/>
                                  </a:moveTo>
                                  <a:lnTo>
                                    <a:pt x="65" y="85"/>
                                  </a:lnTo>
                                  <a:lnTo>
                                    <a:pt x="85" y="100"/>
                                  </a:lnTo>
                                  <a:lnTo>
                                    <a:pt x="109" y="110"/>
                                  </a:lnTo>
                                  <a:lnTo>
                                    <a:pt x="139" y="120"/>
                                  </a:lnTo>
                                  <a:lnTo>
                                    <a:pt x="134" y="150"/>
                                  </a:lnTo>
                                  <a:lnTo>
                                    <a:pt x="99" y="140"/>
                                  </a:lnTo>
                                  <a:lnTo>
                                    <a:pt x="70" y="125"/>
                                  </a:lnTo>
                                  <a:lnTo>
                                    <a:pt x="45" y="110"/>
                                  </a:lnTo>
                                  <a:lnTo>
                                    <a:pt x="30" y="90"/>
                                  </a:lnTo>
                                  <a:lnTo>
                                    <a:pt x="50" y="70"/>
                                  </a:lnTo>
                                  <a:close/>
                                  <a:moveTo>
                                    <a:pt x="134" y="150"/>
                                  </a:moveTo>
                                  <a:lnTo>
                                    <a:pt x="134" y="150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34" y="150"/>
                                  </a:lnTo>
                                  <a:close/>
                                  <a:moveTo>
                                    <a:pt x="139" y="120"/>
                                  </a:moveTo>
                                  <a:lnTo>
                                    <a:pt x="139" y="120"/>
                                  </a:lnTo>
                                  <a:lnTo>
                                    <a:pt x="139" y="120"/>
                                  </a:lnTo>
                                  <a:lnTo>
                                    <a:pt x="134" y="150"/>
                                  </a:lnTo>
                                  <a:lnTo>
                                    <a:pt x="134" y="150"/>
                                  </a:lnTo>
                                  <a:lnTo>
                                    <a:pt x="134" y="150"/>
                                  </a:lnTo>
                                  <a:lnTo>
                                    <a:pt x="139" y="120"/>
                                  </a:lnTo>
                                  <a:close/>
                                  <a:moveTo>
                                    <a:pt x="134" y="150"/>
                                  </a:moveTo>
                                  <a:lnTo>
                                    <a:pt x="134" y="150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34" y="150"/>
                                  </a:lnTo>
                                  <a:close/>
                                  <a:moveTo>
                                    <a:pt x="139" y="120"/>
                                  </a:moveTo>
                                  <a:lnTo>
                                    <a:pt x="164" y="130"/>
                                  </a:lnTo>
                                  <a:lnTo>
                                    <a:pt x="184" y="140"/>
                                  </a:lnTo>
                                  <a:lnTo>
                                    <a:pt x="164" y="165"/>
                                  </a:lnTo>
                                  <a:lnTo>
                                    <a:pt x="149" y="155"/>
                                  </a:lnTo>
                                  <a:lnTo>
                                    <a:pt x="134" y="150"/>
                                  </a:lnTo>
                                  <a:lnTo>
                                    <a:pt x="139" y="120"/>
                                  </a:lnTo>
                                  <a:close/>
                                  <a:moveTo>
                                    <a:pt x="184" y="140"/>
                                  </a:moveTo>
                                  <a:lnTo>
                                    <a:pt x="199" y="155"/>
                                  </a:lnTo>
                                  <a:lnTo>
                                    <a:pt x="214" y="170"/>
                                  </a:lnTo>
                                  <a:lnTo>
                                    <a:pt x="194" y="190"/>
                                  </a:lnTo>
                                  <a:lnTo>
                                    <a:pt x="179" y="175"/>
                                  </a:lnTo>
                                  <a:lnTo>
                                    <a:pt x="164" y="165"/>
                                  </a:lnTo>
                                  <a:lnTo>
                                    <a:pt x="184" y="140"/>
                                  </a:lnTo>
                                  <a:close/>
                                  <a:moveTo>
                                    <a:pt x="214" y="170"/>
                                  </a:moveTo>
                                  <a:lnTo>
                                    <a:pt x="249" y="216"/>
                                  </a:lnTo>
                                  <a:lnTo>
                                    <a:pt x="274" y="266"/>
                                  </a:lnTo>
                                  <a:lnTo>
                                    <a:pt x="289" y="311"/>
                                  </a:lnTo>
                                  <a:lnTo>
                                    <a:pt x="299" y="346"/>
                                  </a:lnTo>
                                  <a:lnTo>
                                    <a:pt x="269" y="356"/>
                                  </a:lnTo>
                                  <a:lnTo>
                                    <a:pt x="264" y="321"/>
                                  </a:lnTo>
                                  <a:lnTo>
                                    <a:pt x="244" y="276"/>
                                  </a:lnTo>
                                  <a:lnTo>
                                    <a:pt x="224" y="231"/>
                                  </a:lnTo>
                                  <a:lnTo>
                                    <a:pt x="194" y="190"/>
                                  </a:lnTo>
                                  <a:lnTo>
                                    <a:pt x="214" y="170"/>
                                  </a:lnTo>
                                  <a:close/>
                                  <a:moveTo>
                                    <a:pt x="299" y="346"/>
                                  </a:moveTo>
                                  <a:lnTo>
                                    <a:pt x="304" y="351"/>
                                  </a:lnTo>
                                  <a:lnTo>
                                    <a:pt x="304" y="356"/>
                                  </a:lnTo>
                                  <a:lnTo>
                                    <a:pt x="299" y="386"/>
                                  </a:lnTo>
                                  <a:lnTo>
                                    <a:pt x="289" y="381"/>
                                  </a:lnTo>
                                  <a:lnTo>
                                    <a:pt x="279" y="376"/>
                                  </a:lnTo>
                                  <a:lnTo>
                                    <a:pt x="274" y="366"/>
                                  </a:lnTo>
                                  <a:lnTo>
                                    <a:pt x="269" y="356"/>
                                  </a:lnTo>
                                  <a:lnTo>
                                    <a:pt x="299" y="346"/>
                                  </a:lnTo>
                                  <a:close/>
                                  <a:moveTo>
                                    <a:pt x="304" y="356"/>
                                  </a:moveTo>
                                  <a:lnTo>
                                    <a:pt x="304" y="356"/>
                                  </a:lnTo>
                                  <a:lnTo>
                                    <a:pt x="309" y="356"/>
                                  </a:lnTo>
                                  <a:lnTo>
                                    <a:pt x="324" y="381"/>
                                  </a:lnTo>
                                  <a:lnTo>
                                    <a:pt x="309" y="386"/>
                                  </a:lnTo>
                                  <a:lnTo>
                                    <a:pt x="299" y="386"/>
                                  </a:lnTo>
                                  <a:lnTo>
                                    <a:pt x="304" y="356"/>
                                  </a:lnTo>
                                  <a:close/>
                                  <a:moveTo>
                                    <a:pt x="309" y="356"/>
                                  </a:moveTo>
                                  <a:lnTo>
                                    <a:pt x="314" y="351"/>
                                  </a:lnTo>
                                  <a:lnTo>
                                    <a:pt x="319" y="346"/>
                                  </a:lnTo>
                                  <a:lnTo>
                                    <a:pt x="344" y="366"/>
                                  </a:lnTo>
                                  <a:lnTo>
                                    <a:pt x="334" y="376"/>
                                  </a:lnTo>
                                  <a:lnTo>
                                    <a:pt x="324" y="381"/>
                                  </a:lnTo>
                                  <a:lnTo>
                                    <a:pt x="309" y="356"/>
                                  </a:lnTo>
                                  <a:close/>
                                  <a:moveTo>
                                    <a:pt x="319" y="346"/>
                                  </a:moveTo>
                                  <a:lnTo>
                                    <a:pt x="324" y="331"/>
                                  </a:lnTo>
                                  <a:lnTo>
                                    <a:pt x="329" y="316"/>
                                  </a:lnTo>
                                  <a:lnTo>
                                    <a:pt x="334" y="301"/>
                                  </a:lnTo>
                                  <a:lnTo>
                                    <a:pt x="329" y="286"/>
                                  </a:lnTo>
                                  <a:lnTo>
                                    <a:pt x="358" y="271"/>
                                  </a:lnTo>
                                  <a:lnTo>
                                    <a:pt x="363" y="296"/>
                                  </a:lnTo>
                                  <a:lnTo>
                                    <a:pt x="363" y="321"/>
                                  </a:lnTo>
                                  <a:lnTo>
                                    <a:pt x="353" y="346"/>
                                  </a:lnTo>
                                  <a:lnTo>
                                    <a:pt x="344" y="366"/>
                                  </a:lnTo>
                                  <a:lnTo>
                                    <a:pt x="319" y="346"/>
                                  </a:lnTo>
                                  <a:close/>
                                  <a:moveTo>
                                    <a:pt x="329" y="286"/>
                                  </a:moveTo>
                                  <a:lnTo>
                                    <a:pt x="309" y="251"/>
                                  </a:lnTo>
                                  <a:lnTo>
                                    <a:pt x="284" y="226"/>
                                  </a:lnTo>
                                  <a:lnTo>
                                    <a:pt x="304" y="201"/>
                                  </a:lnTo>
                                  <a:lnTo>
                                    <a:pt x="319" y="216"/>
                                  </a:lnTo>
                                  <a:lnTo>
                                    <a:pt x="329" y="231"/>
                                  </a:lnTo>
                                  <a:lnTo>
                                    <a:pt x="344" y="246"/>
                                  </a:lnTo>
                                  <a:lnTo>
                                    <a:pt x="358" y="271"/>
                                  </a:lnTo>
                                  <a:lnTo>
                                    <a:pt x="329" y="286"/>
                                  </a:lnTo>
                                  <a:close/>
                                  <a:moveTo>
                                    <a:pt x="284" y="226"/>
                                  </a:moveTo>
                                  <a:lnTo>
                                    <a:pt x="269" y="216"/>
                                  </a:lnTo>
                                  <a:lnTo>
                                    <a:pt x="259" y="206"/>
                                  </a:lnTo>
                                  <a:lnTo>
                                    <a:pt x="254" y="190"/>
                                  </a:lnTo>
                                  <a:lnTo>
                                    <a:pt x="249" y="175"/>
                                  </a:lnTo>
                                  <a:lnTo>
                                    <a:pt x="279" y="175"/>
                                  </a:lnTo>
                                  <a:lnTo>
                                    <a:pt x="289" y="190"/>
                                  </a:lnTo>
                                  <a:lnTo>
                                    <a:pt x="304" y="201"/>
                                  </a:lnTo>
                                  <a:lnTo>
                                    <a:pt x="284" y="226"/>
                                  </a:lnTo>
                                  <a:close/>
                                  <a:moveTo>
                                    <a:pt x="249" y="175"/>
                                  </a:moveTo>
                                  <a:lnTo>
                                    <a:pt x="249" y="165"/>
                                  </a:lnTo>
                                  <a:lnTo>
                                    <a:pt x="259" y="155"/>
                                  </a:lnTo>
                                  <a:lnTo>
                                    <a:pt x="284" y="175"/>
                                  </a:lnTo>
                                  <a:lnTo>
                                    <a:pt x="279" y="175"/>
                                  </a:lnTo>
                                  <a:lnTo>
                                    <a:pt x="279" y="175"/>
                                  </a:lnTo>
                                  <a:lnTo>
                                    <a:pt x="249" y="175"/>
                                  </a:lnTo>
                                  <a:close/>
                                  <a:moveTo>
                                    <a:pt x="259" y="155"/>
                                  </a:moveTo>
                                  <a:lnTo>
                                    <a:pt x="274" y="140"/>
                                  </a:lnTo>
                                  <a:lnTo>
                                    <a:pt x="289" y="135"/>
                                  </a:lnTo>
                                  <a:lnTo>
                                    <a:pt x="299" y="165"/>
                                  </a:lnTo>
                                  <a:lnTo>
                                    <a:pt x="289" y="170"/>
                                  </a:lnTo>
                                  <a:lnTo>
                                    <a:pt x="284" y="175"/>
                                  </a:lnTo>
                                  <a:lnTo>
                                    <a:pt x="259" y="155"/>
                                  </a:lnTo>
                                  <a:close/>
                                  <a:moveTo>
                                    <a:pt x="289" y="135"/>
                                  </a:moveTo>
                                  <a:lnTo>
                                    <a:pt x="314" y="135"/>
                                  </a:lnTo>
                                  <a:lnTo>
                                    <a:pt x="339" y="140"/>
                                  </a:lnTo>
                                  <a:lnTo>
                                    <a:pt x="329" y="170"/>
                                  </a:lnTo>
                                  <a:lnTo>
                                    <a:pt x="309" y="165"/>
                                  </a:lnTo>
                                  <a:lnTo>
                                    <a:pt x="299" y="165"/>
                                  </a:lnTo>
                                  <a:lnTo>
                                    <a:pt x="289" y="135"/>
                                  </a:lnTo>
                                  <a:close/>
                                  <a:moveTo>
                                    <a:pt x="339" y="140"/>
                                  </a:moveTo>
                                  <a:lnTo>
                                    <a:pt x="363" y="150"/>
                                  </a:lnTo>
                                  <a:lnTo>
                                    <a:pt x="388" y="165"/>
                                  </a:lnTo>
                                  <a:lnTo>
                                    <a:pt x="413" y="190"/>
                                  </a:lnTo>
                                  <a:lnTo>
                                    <a:pt x="443" y="221"/>
                                  </a:lnTo>
                                  <a:lnTo>
                                    <a:pt x="418" y="241"/>
                                  </a:lnTo>
                                  <a:lnTo>
                                    <a:pt x="393" y="211"/>
                                  </a:lnTo>
                                  <a:lnTo>
                                    <a:pt x="368" y="190"/>
                                  </a:lnTo>
                                  <a:lnTo>
                                    <a:pt x="349" y="175"/>
                                  </a:lnTo>
                                  <a:lnTo>
                                    <a:pt x="329" y="170"/>
                                  </a:lnTo>
                                  <a:lnTo>
                                    <a:pt x="339" y="140"/>
                                  </a:lnTo>
                                  <a:close/>
                                  <a:moveTo>
                                    <a:pt x="443" y="221"/>
                                  </a:moveTo>
                                  <a:lnTo>
                                    <a:pt x="458" y="241"/>
                                  </a:lnTo>
                                  <a:lnTo>
                                    <a:pt x="473" y="256"/>
                                  </a:lnTo>
                                  <a:lnTo>
                                    <a:pt x="488" y="261"/>
                                  </a:lnTo>
                                  <a:lnTo>
                                    <a:pt x="498" y="261"/>
                                  </a:lnTo>
                                  <a:lnTo>
                                    <a:pt x="498" y="296"/>
                                  </a:lnTo>
                                  <a:lnTo>
                                    <a:pt x="483" y="291"/>
                                  </a:lnTo>
                                  <a:lnTo>
                                    <a:pt x="463" y="281"/>
                                  </a:lnTo>
                                  <a:lnTo>
                                    <a:pt x="438" y="266"/>
                                  </a:lnTo>
                                  <a:lnTo>
                                    <a:pt x="418" y="241"/>
                                  </a:lnTo>
                                  <a:lnTo>
                                    <a:pt x="443" y="221"/>
                                  </a:lnTo>
                                  <a:close/>
                                  <a:moveTo>
                                    <a:pt x="498" y="261"/>
                                  </a:moveTo>
                                  <a:lnTo>
                                    <a:pt x="503" y="261"/>
                                  </a:lnTo>
                                  <a:lnTo>
                                    <a:pt x="508" y="256"/>
                                  </a:lnTo>
                                  <a:lnTo>
                                    <a:pt x="528" y="281"/>
                                  </a:lnTo>
                                  <a:lnTo>
                                    <a:pt x="513" y="291"/>
                                  </a:lnTo>
                                  <a:lnTo>
                                    <a:pt x="498" y="296"/>
                                  </a:lnTo>
                                  <a:lnTo>
                                    <a:pt x="498" y="261"/>
                                  </a:lnTo>
                                  <a:close/>
                                  <a:moveTo>
                                    <a:pt x="508" y="256"/>
                                  </a:moveTo>
                                  <a:lnTo>
                                    <a:pt x="513" y="251"/>
                                  </a:lnTo>
                                  <a:lnTo>
                                    <a:pt x="518" y="246"/>
                                  </a:lnTo>
                                  <a:lnTo>
                                    <a:pt x="548" y="261"/>
                                  </a:lnTo>
                                  <a:lnTo>
                                    <a:pt x="538" y="271"/>
                                  </a:lnTo>
                                  <a:lnTo>
                                    <a:pt x="528" y="281"/>
                                  </a:lnTo>
                                  <a:lnTo>
                                    <a:pt x="508" y="256"/>
                                  </a:lnTo>
                                  <a:close/>
                                  <a:moveTo>
                                    <a:pt x="518" y="246"/>
                                  </a:moveTo>
                                  <a:lnTo>
                                    <a:pt x="523" y="226"/>
                                  </a:lnTo>
                                  <a:lnTo>
                                    <a:pt x="523" y="211"/>
                                  </a:lnTo>
                                  <a:lnTo>
                                    <a:pt x="543" y="195"/>
                                  </a:lnTo>
                                  <a:lnTo>
                                    <a:pt x="553" y="206"/>
                                  </a:lnTo>
                                  <a:lnTo>
                                    <a:pt x="553" y="226"/>
                                  </a:lnTo>
                                  <a:lnTo>
                                    <a:pt x="553" y="241"/>
                                  </a:lnTo>
                                  <a:lnTo>
                                    <a:pt x="548" y="261"/>
                                  </a:lnTo>
                                  <a:lnTo>
                                    <a:pt x="518" y="246"/>
                                  </a:lnTo>
                                  <a:close/>
                                  <a:moveTo>
                                    <a:pt x="543" y="190"/>
                                  </a:moveTo>
                                  <a:lnTo>
                                    <a:pt x="543" y="195"/>
                                  </a:lnTo>
                                  <a:lnTo>
                                    <a:pt x="533" y="201"/>
                                  </a:lnTo>
                                  <a:lnTo>
                                    <a:pt x="543" y="190"/>
                                  </a:lnTo>
                                  <a:close/>
                                  <a:moveTo>
                                    <a:pt x="523" y="211"/>
                                  </a:moveTo>
                                  <a:lnTo>
                                    <a:pt x="523" y="211"/>
                                  </a:lnTo>
                                  <a:lnTo>
                                    <a:pt x="543" y="190"/>
                                  </a:lnTo>
                                  <a:lnTo>
                                    <a:pt x="543" y="190"/>
                                  </a:lnTo>
                                  <a:lnTo>
                                    <a:pt x="523" y="211"/>
                                  </a:lnTo>
                                  <a:close/>
                                  <a:moveTo>
                                    <a:pt x="523" y="211"/>
                                  </a:moveTo>
                                  <a:lnTo>
                                    <a:pt x="523" y="211"/>
                                  </a:lnTo>
                                  <a:lnTo>
                                    <a:pt x="533" y="201"/>
                                  </a:lnTo>
                                  <a:lnTo>
                                    <a:pt x="523" y="211"/>
                                  </a:lnTo>
                                  <a:close/>
                                  <a:moveTo>
                                    <a:pt x="523" y="211"/>
                                  </a:moveTo>
                                  <a:lnTo>
                                    <a:pt x="493" y="190"/>
                                  </a:lnTo>
                                  <a:lnTo>
                                    <a:pt x="448" y="165"/>
                                  </a:lnTo>
                                  <a:lnTo>
                                    <a:pt x="463" y="135"/>
                                  </a:lnTo>
                                  <a:lnTo>
                                    <a:pt x="513" y="165"/>
                                  </a:lnTo>
                                  <a:lnTo>
                                    <a:pt x="543" y="190"/>
                                  </a:lnTo>
                                  <a:lnTo>
                                    <a:pt x="523" y="211"/>
                                  </a:lnTo>
                                  <a:close/>
                                  <a:moveTo>
                                    <a:pt x="448" y="165"/>
                                  </a:moveTo>
                                  <a:lnTo>
                                    <a:pt x="403" y="140"/>
                                  </a:lnTo>
                                  <a:lnTo>
                                    <a:pt x="373" y="120"/>
                                  </a:lnTo>
                                  <a:lnTo>
                                    <a:pt x="393" y="100"/>
                                  </a:lnTo>
                                  <a:lnTo>
                                    <a:pt x="423" y="115"/>
                                  </a:lnTo>
                                  <a:lnTo>
                                    <a:pt x="463" y="135"/>
                                  </a:lnTo>
                                  <a:lnTo>
                                    <a:pt x="448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20" name="Freeform 453"/>
                          <wps:cNvSpPr>
                            <a:spLocks noEditPoints="1"/>
                          </wps:cNvSpPr>
                          <wps:spPr bwMode="auto">
                            <a:xfrm>
                              <a:off x="2716" y="10054"/>
                              <a:ext cx="612" cy="814"/>
                            </a:xfrm>
                            <a:custGeom>
                              <a:avLst/>
                              <a:gdLst>
                                <a:gd name="T0" fmla="*/ 264 w 612"/>
                                <a:gd name="T1" fmla="*/ 0 h 814"/>
                                <a:gd name="T2" fmla="*/ 279 w 612"/>
                                <a:gd name="T3" fmla="*/ 51 h 814"/>
                                <a:gd name="T4" fmla="*/ 274 w 612"/>
                                <a:gd name="T5" fmla="*/ 76 h 814"/>
                                <a:gd name="T6" fmla="*/ 274 w 612"/>
                                <a:gd name="T7" fmla="*/ 106 h 814"/>
                                <a:gd name="T8" fmla="*/ 323 w 612"/>
                                <a:gd name="T9" fmla="*/ 387 h 814"/>
                                <a:gd name="T10" fmla="*/ 353 w 612"/>
                                <a:gd name="T11" fmla="*/ 462 h 814"/>
                                <a:gd name="T12" fmla="*/ 249 w 612"/>
                                <a:gd name="T13" fmla="*/ 256 h 814"/>
                                <a:gd name="T14" fmla="*/ 438 w 612"/>
                                <a:gd name="T15" fmla="*/ 483 h 814"/>
                                <a:gd name="T16" fmla="*/ 468 w 612"/>
                                <a:gd name="T17" fmla="*/ 543 h 814"/>
                                <a:gd name="T18" fmla="*/ 607 w 612"/>
                                <a:gd name="T19" fmla="*/ 653 h 814"/>
                                <a:gd name="T20" fmla="*/ 612 w 612"/>
                                <a:gd name="T21" fmla="*/ 668 h 814"/>
                                <a:gd name="T22" fmla="*/ 577 w 612"/>
                                <a:gd name="T23" fmla="*/ 658 h 814"/>
                                <a:gd name="T24" fmla="*/ 592 w 612"/>
                                <a:gd name="T25" fmla="*/ 714 h 814"/>
                                <a:gd name="T26" fmla="*/ 592 w 612"/>
                                <a:gd name="T27" fmla="*/ 714 h 814"/>
                                <a:gd name="T28" fmla="*/ 483 w 612"/>
                                <a:gd name="T29" fmla="*/ 724 h 814"/>
                                <a:gd name="T30" fmla="*/ 552 w 612"/>
                                <a:gd name="T31" fmla="*/ 704 h 814"/>
                                <a:gd name="T32" fmla="*/ 488 w 612"/>
                                <a:gd name="T33" fmla="*/ 658 h 814"/>
                                <a:gd name="T34" fmla="*/ 443 w 612"/>
                                <a:gd name="T35" fmla="*/ 568 h 814"/>
                                <a:gd name="T36" fmla="*/ 438 w 612"/>
                                <a:gd name="T37" fmla="*/ 598 h 814"/>
                                <a:gd name="T38" fmla="*/ 438 w 612"/>
                                <a:gd name="T39" fmla="*/ 598 h 814"/>
                                <a:gd name="T40" fmla="*/ 423 w 612"/>
                                <a:gd name="T41" fmla="*/ 568 h 814"/>
                                <a:gd name="T42" fmla="*/ 383 w 612"/>
                                <a:gd name="T43" fmla="*/ 598 h 814"/>
                                <a:gd name="T44" fmla="*/ 378 w 612"/>
                                <a:gd name="T45" fmla="*/ 693 h 814"/>
                                <a:gd name="T46" fmla="*/ 413 w 612"/>
                                <a:gd name="T47" fmla="*/ 739 h 814"/>
                                <a:gd name="T48" fmla="*/ 403 w 612"/>
                                <a:gd name="T49" fmla="*/ 769 h 814"/>
                                <a:gd name="T50" fmla="*/ 393 w 612"/>
                                <a:gd name="T51" fmla="*/ 789 h 814"/>
                                <a:gd name="T52" fmla="*/ 393 w 612"/>
                                <a:gd name="T53" fmla="*/ 789 h 814"/>
                                <a:gd name="T54" fmla="*/ 343 w 612"/>
                                <a:gd name="T55" fmla="*/ 784 h 814"/>
                                <a:gd name="T56" fmla="*/ 283 w 612"/>
                                <a:gd name="T57" fmla="*/ 794 h 814"/>
                                <a:gd name="T58" fmla="*/ 313 w 612"/>
                                <a:gd name="T59" fmla="*/ 779 h 814"/>
                                <a:gd name="T60" fmla="*/ 333 w 612"/>
                                <a:gd name="T61" fmla="*/ 648 h 814"/>
                                <a:gd name="T62" fmla="*/ 308 w 612"/>
                                <a:gd name="T63" fmla="*/ 608 h 814"/>
                                <a:gd name="T64" fmla="*/ 338 w 612"/>
                                <a:gd name="T65" fmla="*/ 603 h 814"/>
                                <a:gd name="T66" fmla="*/ 269 w 612"/>
                                <a:gd name="T67" fmla="*/ 593 h 814"/>
                                <a:gd name="T68" fmla="*/ 254 w 612"/>
                                <a:gd name="T69" fmla="*/ 593 h 814"/>
                                <a:gd name="T70" fmla="*/ 254 w 612"/>
                                <a:gd name="T71" fmla="*/ 593 h 814"/>
                                <a:gd name="T72" fmla="*/ 259 w 612"/>
                                <a:gd name="T73" fmla="*/ 593 h 814"/>
                                <a:gd name="T74" fmla="*/ 219 w 612"/>
                                <a:gd name="T75" fmla="*/ 598 h 814"/>
                                <a:gd name="T76" fmla="*/ 229 w 612"/>
                                <a:gd name="T77" fmla="*/ 648 h 814"/>
                                <a:gd name="T78" fmla="*/ 194 w 612"/>
                                <a:gd name="T79" fmla="*/ 709 h 814"/>
                                <a:gd name="T80" fmla="*/ 59 w 612"/>
                                <a:gd name="T81" fmla="*/ 804 h 814"/>
                                <a:gd name="T82" fmla="*/ 134 w 612"/>
                                <a:gd name="T83" fmla="*/ 739 h 814"/>
                                <a:gd name="T84" fmla="*/ 10 w 612"/>
                                <a:gd name="T85" fmla="*/ 774 h 814"/>
                                <a:gd name="T86" fmla="*/ 5 w 612"/>
                                <a:gd name="T87" fmla="*/ 764 h 814"/>
                                <a:gd name="T88" fmla="*/ 34 w 612"/>
                                <a:gd name="T89" fmla="*/ 754 h 814"/>
                                <a:gd name="T90" fmla="*/ 34 w 612"/>
                                <a:gd name="T91" fmla="*/ 719 h 814"/>
                                <a:gd name="T92" fmla="*/ 114 w 612"/>
                                <a:gd name="T93" fmla="*/ 663 h 814"/>
                                <a:gd name="T94" fmla="*/ 114 w 612"/>
                                <a:gd name="T95" fmla="*/ 663 h 814"/>
                                <a:gd name="T96" fmla="*/ 114 w 612"/>
                                <a:gd name="T97" fmla="*/ 663 h 814"/>
                                <a:gd name="T98" fmla="*/ 114 w 612"/>
                                <a:gd name="T99" fmla="*/ 663 h 814"/>
                                <a:gd name="T100" fmla="*/ 159 w 612"/>
                                <a:gd name="T101" fmla="*/ 628 h 814"/>
                                <a:gd name="T102" fmla="*/ 204 w 612"/>
                                <a:gd name="T103" fmla="*/ 477 h 814"/>
                                <a:gd name="T104" fmla="*/ 169 w 612"/>
                                <a:gd name="T105" fmla="*/ 613 h 814"/>
                                <a:gd name="T106" fmla="*/ 209 w 612"/>
                                <a:gd name="T107" fmla="*/ 447 h 814"/>
                                <a:gd name="T108" fmla="*/ 209 w 612"/>
                                <a:gd name="T109" fmla="*/ 432 h 814"/>
                                <a:gd name="T110" fmla="*/ 204 w 612"/>
                                <a:gd name="T111" fmla="*/ 412 h 814"/>
                                <a:gd name="T112" fmla="*/ 204 w 612"/>
                                <a:gd name="T113" fmla="*/ 412 h 814"/>
                                <a:gd name="T114" fmla="*/ 139 w 612"/>
                                <a:gd name="T115" fmla="*/ 30 h 8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612" h="814">
                                  <a:moveTo>
                                    <a:pt x="288" y="10"/>
                                  </a:moveTo>
                                  <a:lnTo>
                                    <a:pt x="288" y="1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288" y="10"/>
                                  </a:lnTo>
                                  <a:close/>
                                  <a:moveTo>
                                    <a:pt x="264" y="0"/>
                                  </a:moveTo>
                                  <a:lnTo>
                                    <a:pt x="264" y="0"/>
                                  </a:lnTo>
                                  <a:lnTo>
                                    <a:pt x="274" y="5"/>
                                  </a:lnTo>
                                  <a:lnTo>
                                    <a:pt x="264" y="0"/>
                                  </a:lnTo>
                                  <a:close/>
                                  <a:moveTo>
                                    <a:pt x="288" y="10"/>
                                  </a:moveTo>
                                  <a:lnTo>
                                    <a:pt x="283" y="25"/>
                                  </a:lnTo>
                                  <a:lnTo>
                                    <a:pt x="279" y="51"/>
                                  </a:lnTo>
                                  <a:lnTo>
                                    <a:pt x="249" y="41"/>
                                  </a:lnTo>
                                  <a:lnTo>
                                    <a:pt x="254" y="15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288" y="10"/>
                                  </a:lnTo>
                                  <a:close/>
                                  <a:moveTo>
                                    <a:pt x="279" y="51"/>
                                  </a:moveTo>
                                  <a:lnTo>
                                    <a:pt x="274" y="76"/>
                                  </a:lnTo>
                                  <a:lnTo>
                                    <a:pt x="274" y="106"/>
                                  </a:lnTo>
                                  <a:lnTo>
                                    <a:pt x="239" y="106"/>
                                  </a:lnTo>
                                  <a:lnTo>
                                    <a:pt x="244" y="71"/>
                                  </a:lnTo>
                                  <a:lnTo>
                                    <a:pt x="249" y="41"/>
                                  </a:lnTo>
                                  <a:lnTo>
                                    <a:pt x="279" y="51"/>
                                  </a:lnTo>
                                  <a:close/>
                                  <a:moveTo>
                                    <a:pt x="274" y="106"/>
                                  </a:moveTo>
                                  <a:lnTo>
                                    <a:pt x="269" y="151"/>
                                  </a:lnTo>
                                  <a:lnTo>
                                    <a:pt x="274" y="201"/>
                                  </a:lnTo>
                                  <a:lnTo>
                                    <a:pt x="279" y="246"/>
                                  </a:lnTo>
                                  <a:lnTo>
                                    <a:pt x="288" y="297"/>
                                  </a:lnTo>
                                  <a:lnTo>
                                    <a:pt x="303" y="342"/>
                                  </a:lnTo>
                                  <a:lnTo>
                                    <a:pt x="323" y="387"/>
                                  </a:lnTo>
                                  <a:lnTo>
                                    <a:pt x="338" y="407"/>
                                  </a:lnTo>
                                  <a:lnTo>
                                    <a:pt x="353" y="422"/>
                                  </a:lnTo>
                                  <a:lnTo>
                                    <a:pt x="368" y="437"/>
                                  </a:lnTo>
                                  <a:lnTo>
                                    <a:pt x="388" y="452"/>
                                  </a:lnTo>
                                  <a:lnTo>
                                    <a:pt x="373" y="477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33" y="447"/>
                                  </a:lnTo>
                                  <a:lnTo>
                                    <a:pt x="318" y="427"/>
                                  </a:lnTo>
                                  <a:lnTo>
                                    <a:pt x="303" y="407"/>
                                  </a:lnTo>
                                  <a:lnTo>
                                    <a:pt x="279" y="362"/>
                                  </a:lnTo>
                                  <a:lnTo>
                                    <a:pt x="259" y="312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44" y="206"/>
                                  </a:lnTo>
                                  <a:lnTo>
                                    <a:pt x="239" y="151"/>
                                  </a:lnTo>
                                  <a:lnTo>
                                    <a:pt x="239" y="106"/>
                                  </a:lnTo>
                                  <a:lnTo>
                                    <a:pt x="274" y="106"/>
                                  </a:lnTo>
                                  <a:close/>
                                  <a:moveTo>
                                    <a:pt x="388" y="452"/>
                                  </a:moveTo>
                                  <a:lnTo>
                                    <a:pt x="438" y="483"/>
                                  </a:lnTo>
                                  <a:lnTo>
                                    <a:pt x="488" y="518"/>
                                  </a:lnTo>
                                  <a:lnTo>
                                    <a:pt x="528" y="553"/>
                                  </a:lnTo>
                                  <a:lnTo>
                                    <a:pt x="562" y="588"/>
                                  </a:lnTo>
                                  <a:lnTo>
                                    <a:pt x="543" y="608"/>
                                  </a:lnTo>
                                  <a:lnTo>
                                    <a:pt x="508" y="573"/>
                                  </a:lnTo>
                                  <a:lnTo>
                                    <a:pt x="468" y="543"/>
                                  </a:lnTo>
                                  <a:lnTo>
                                    <a:pt x="423" y="508"/>
                                  </a:lnTo>
                                  <a:lnTo>
                                    <a:pt x="373" y="477"/>
                                  </a:lnTo>
                                  <a:lnTo>
                                    <a:pt x="388" y="452"/>
                                  </a:lnTo>
                                  <a:close/>
                                  <a:moveTo>
                                    <a:pt x="562" y="588"/>
                                  </a:moveTo>
                                  <a:lnTo>
                                    <a:pt x="592" y="618"/>
                                  </a:lnTo>
                                  <a:lnTo>
                                    <a:pt x="607" y="653"/>
                                  </a:lnTo>
                                  <a:lnTo>
                                    <a:pt x="577" y="658"/>
                                  </a:lnTo>
                                  <a:lnTo>
                                    <a:pt x="562" y="633"/>
                                  </a:lnTo>
                                  <a:lnTo>
                                    <a:pt x="543" y="608"/>
                                  </a:lnTo>
                                  <a:lnTo>
                                    <a:pt x="562" y="588"/>
                                  </a:lnTo>
                                  <a:close/>
                                  <a:moveTo>
                                    <a:pt x="607" y="653"/>
                                  </a:moveTo>
                                  <a:lnTo>
                                    <a:pt x="612" y="668"/>
                                  </a:lnTo>
                                  <a:lnTo>
                                    <a:pt x="607" y="683"/>
                                  </a:lnTo>
                                  <a:lnTo>
                                    <a:pt x="602" y="698"/>
                                  </a:lnTo>
                                  <a:lnTo>
                                    <a:pt x="592" y="714"/>
                                  </a:lnTo>
                                  <a:lnTo>
                                    <a:pt x="572" y="693"/>
                                  </a:lnTo>
                                  <a:lnTo>
                                    <a:pt x="577" y="678"/>
                                  </a:lnTo>
                                  <a:lnTo>
                                    <a:pt x="577" y="658"/>
                                  </a:lnTo>
                                  <a:lnTo>
                                    <a:pt x="607" y="653"/>
                                  </a:lnTo>
                                  <a:close/>
                                  <a:moveTo>
                                    <a:pt x="592" y="714"/>
                                  </a:moveTo>
                                  <a:lnTo>
                                    <a:pt x="592" y="714"/>
                                  </a:lnTo>
                                  <a:lnTo>
                                    <a:pt x="582" y="704"/>
                                  </a:lnTo>
                                  <a:lnTo>
                                    <a:pt x="592" y="714"/>
                                  </a:lnTo>
                                  <a:close/>
                                  <a:moveTo>
                                    <a:pt x="592" y="714"/>
                                  </a:moveTo>
                                  <a:lnTo>
                                    <a:pt x="582" y="724"/>
                                  </a:lnTo>
                                  <a:lnTo>
                                    <a:pt x="567" y="734"/>
                                  </a:lnTo>
                                  <a:lnTo>
                                    <a:pt x="552" y="704"/>
                                  </a:lnTo>
                                  <a:lnTo>
                                    <a:pt x="562" y="698"/>
                                  </a:lnTo>
                                  <a:lnTo>
                                    <a:pt x="572" y="693"/>
                                  </a:lnTo>
                                  <a:lnTo>
                                    <a:pt x="592" y="714"/>
                                  </a:lnTo>
                                  <a:close/>
                                  <a:moveTo>
                                    <a:pt x="567" y="734"/>
                                  </a:moveTo>
                                  <a:lnTo>
                                    <a:pt x="547" y="744"/>
                                  </a:lnTo>
                                  <a:lnTo>
                                    <a:pt x="533" y="744"/>
                                  </a:lnTo>
                                  <a:lnTo>
                                    <a:pt x="518" y="744"/>
                                  </a:lnTo>
                                  <a:lnTo>
                                    <a:pt x="503" y="739"/>
                                  </a:lnTo>
                                  <a:lnTo>
                                    <a:pt x="483" y="724"/>
                                  </a:lnTo>
                                  <a:lnTo>
                                    <a:pt x="468" y="698"/>
                                  </a:lnTo>
                                  <a:lnTo>
                                    <a:pt x="498" y="683"/>
                                  </a:lnTo>
                                  <a:lnTo>
                                    <a:pt x="508" y="698"/>
                                  </a:lnTo>
                                  <a:lnTo>
                                    <a:pt x="518" y="709"/>
                                  </a:lnTo>
                                  <a:lnTo>
                                    <a:pt x="533" y="714"/>
                                  </a:lnTo>
                                  <a:lnTo>
                                    <a:pt x="552" y="704"/>
                                  </a:lnTo>
                                  <a:lnTo>
                                    <a:pt x="567" y="734"/>
                                  </a:lnTo>
                                  <a:close/>
                                  <a:moveTo>
                                    <a:pt x="468" y="698"/>
                                  </a:moveTo>
                                  <a:lnTo>
                                    <a:pt x="458" y="668"/>
                                  </a:lnTo>
                                  <a:lnTo>
                                    <a:pt x="448" y="638"/>
                                  </a:lnTo>
                                  <a:lnTo>
                                    <a:pt x="478" y="633"/>
                                  </a:lnTo>
                                  <a:lnTo>
                                    <a:pt x="488" y="658"/>
                                  </a:lnTo>
                                  <a:lnTo>
                                    <a:pt x="498" y="683"/>
                                  </a:lnTo>
                                  <a:lnTo>
                                    <a:pt x="468" y="698"/>
                                  </a:lnTo>
                                  <a:close/>
                                  <a:moveTo>
                                    <a:pt x="448" y="638"/>
                                  </a:moveTo>
                                  <a:lnTo>
                                    <a:pt x="443" y="613"/>
                                  </a:lnTo>
                                  <a:lnTo>
                                    <a:pt x="438" y="598"/>
                                  </a:lnTo>
                                  <a:lnTo>
                                    <a:pt x="443" y="568"/>
                                  </a:lnTo>
                                  <a:lnTo>
                                    <a:pt x="458" y="573"/>
                                  </a:lnTo>
                                  <a:lnTo>
                                    <a:pt x="468" y="588"/>
                                  </a:lnTo>
                                  <a:lnTo>
                                    <a:pt x="473" y="608"/>
                                  </a:lnTo>
                                  <a:lnTo>
                                    <a:pt x="478" y="633"/>
                                  </a:lnTo>
                                  <a:lnTo>
                                    <a:pt x="448" y="638"/>
                                  </a:lnTo>
                                  <a:close/>
                                  <a:moveTo>
                                    <a:pt x="438" y="598"/>
                                  </a:moveTo>
                                  <a:lnTo>
                                    <a:pt x="433" y="598"/>
                                  </a:lnTo>
                                  <a:lnTo>
                                    <a:pt x="428" y="598"/>
                                  </a:lnTo>
                                  <a:lnTo>
                                    <a:pt x="423" y="568"/>
                                  </a:lnTo>
                                  <a:lnTo>
                                    <a:pt x="433" y="568"/>
                                  </a:lnTo>
                                  <a:lnTo>
                                    <a:pt x="443" y="568"/>
                                  </a:lnTo>
                                  <a:lnTo>
                                    <a:pt x="438" y="598"/>
                                  </a:lnTo>
                                  <a:close/>
                                  <a:moveTo>
                                    <a:pt x="428" y="598"/>
                                  </a:moveTo>
                                  <a:lnTo>
                                    <a:pt x="423" y="603"/>
                                  </a:lnTo>
                                  <a:lnTo>
                                    <a:pt x="418" y="603"/>
                                  </a:lnTo>
                                  <a:lnTo>
                                    <a:pt x="393" y="583"/>
                                  </a:lnTo>
                                  <a:lnTo>
                                    <a:pt x="408" y="573"/>
                                  </a:lnTo>
                                  <a:lnTo>
                                    <a:pt x="423" y="568"/>
                                  </a:lnTo>
                                  <a:lnTo>
                                    <a:pt x="428" y="598"/>
                                  </a:lnTo>
                                  <a:close/>
                                  <a:moveTo>
                                    <a:pt x="418" y="603"/>
                                  </a:moveTo>
                                  <a:lnTo>
                                    <a:pt x="413" y="613"/>
                                  </a:lnTo>
                                  <a:lnTo>
                                    <a:pt x="408" y="628"/>
                                  </a:lnTo>
                                  <a:lnTo>
                                    <a:pt x="378" y="618"/>
                                  </a:lnTo>
                                  <a:lnTo>
                                    <a:pt x="383" y="598"/>
                                  </a:lnTo>
                                  <a:lnTo>
                                    <a:pt x="393" y="583"/>
                                  </a:lnTo>
                                  <a:lnTo>
                                    <a:pt x="418" y="603"/>
                                  </a:lnTo>
                                  <a:close/>
                                  <a:moveTo>
                                    <a:pt x="408" y="628"/>
                                  </a:moveTo>
                                  <a:lnTo>
                                    <a:pt x="408" y="653"/>
                                  </a:lnTo>
                                  <a:lnTo>
                                    <a:pt x="408" y="688"/>
                                  </a:lnTo>
                                  <a:lnTo>
                                    <a:pt x="378" y="693"/>
                                  </a:lnTo>
                                  <a:lnTo>
                                    <a:pt x="373" y="653"/>
                                  </a:lnTo>
                                  <a:lnTo>
                                    <a:pt x="378" y="618"/>
                                  </a:lnTo>
                                  <a:lnTo>
                                    <a:pt x="408" y="628"/>
                                  </a:lnTo>
                                  <a:close/>
                                  <a:moveTo>
                                    <a:pt x="408" y="688"/>
                                  </a:moveTo>
                                  <a:lnTo>
                                    <a:pt x="413" y="714"/>
                                  </a:lnTo>
                                  <a:lnTo>
                                    <a:pt x="413" y="739"/>
                                  </a:lnTo>
                                  <a:lnTo>
                                    <a:pt x="383" y="734"/>
                                  </a:lnTo>
                                  <a:lnTo>
                                    <a:pt x="383" y="714"/>
                                  </a:lnTo>
                                  <a:lnTo>
                                    <a:pt x="378" y="693"/>
                                  </a:lnTo>
                                  <a:lnTo>
                                    <a:pt x="408" y="688"/>
                                  </a:lnTo>
                                  <a:close/>
                                  <a:moveTo>
                                    <a:pt x="413" y="739"/>
                                  </a:moveTo>
                                  <a:lnTo>
                                    <a:pt x="403" y="769"/>
                                  </a:lnTo>
                                  <a:lnTo>
                                    <a:pt x="393" y="789"/>
                                  </a:lnTo>
                                  <a:lnTo>
                                    <a:pt x="368" y="769"/>
                                  </a:lnTo>
                                  <a:lnTo>
                                    <a:pt x="378" y="754"/>
                                  </a:lnTo>
                                  <a:lnTo>
                                    <a:pt x="383" y="734"/>
                                  </a:lnTo>
                                  <a:lnTo>
                                    <a:pt x="413" y="739"/>
                                  </a:lnTo>
                                  <a:close/>
                                  <a:moveTo>
                                    <a:pt x="393" y="789"/>
                                  </a:moveTo>
                                  <a:lnTo>
                                    <a:pt x="373" y="804"/>
                                  </a:lnTo>
                                  <a:lnTo>
                                    <a:pt x="348" y="814"/>
                                  </a:lnTo>
                                  <a:lnTo>
                                    <a:pt x="343" y="784"/>
                                  </a:lnTo>
                                  <a:lnTo>
                                    <a:pt x="358" y="779"/>
                                  </a:lnTo>
                                  <a:lnTo>
                                    <a:pt x="368" y="769"/>
                                  </a:lnTo>
                                  <a:lnTo>
                                    <a:pt x="393" y="789"/>
                                  </a:lnTo>
                                  <a:close/>
                                  <a:moveTo>
                                    <a:pt x="348" y="814"/>
                                  </a:moveTo>
                                  <a:lnTo>
                                    <a:pt x="333" y="814"/>
                                  </a:lnTo>
                                  <a:lnTo>
                                    <a:pt x="318" y="814"/>
                                  </a:lnTo>
                                  <a:lnTo>
                                    <a:pt x="323" y="784"/>
                                  </a:lnTo>
                                  <a:lnTo>
                                    <a:pt x="333" y="784"/>
                                  </a:lnTo>
                                  <a:lnTo>
                                    <a:pt x="343" y="784"/>
                                  </a:lnTo>
                                  <a:lnTo>
                                    <a:pt x="348" y="814"/>
                                  </a:lnTo>
                                  <a:close/>
                                  <a:moveTo>
                                    <a:pt x="318" y="814"/>
                                  </a:moveTo>
                                  <a:lnTo>
                                    <a:pt x="303" y="809"/>
                                  </a:lnTo>
                                  <a:lnTo>
                                    <a:pt x="293" y="809"/>
                                  </a:lnTo>
                                  <a:lnTo>
                                    <a:pt x="288" y="799"/>
                                  </a:lnTo>
                                  <a:lnTo>
                                    <a:pt x="283" y="794"/>
                                  </a:lnTo>
                                  <a:lnTo>
                                    <a:pt x="274" y="774"/>
                                  </a:lnTo>
                                  <a:lnTo>
                                    <a:pt x="274" y="749"/>
                                  </a:lnTo>
                                  <a:lnTo>
                                    <a:pt x="303" y="749"/>
                                  </a:lnTo>
                                  <a:lnTo>
                                    <a:pt x="303" y="764"/>
                                  </a:lnTo>
                                  <a:lnTo>
                                    <a:pt x="308" y="774"/>
                                  </a:lnTo>
                                  <a:lnTo>
                                    <a:pt x="313" y="779"/>
                                  </a:lnTo>
                                  <a:lnTo>
                                    <a:pt x="323" y="784"/>
                                  </a:lnTo>
                                  <a:lnTo>
                                    <a:pt x="318" y="814"/>
                                  </a:lnTo>
                                  <a:close/>
                                  <a:moveTo>
                                    <a:pt x="274" y="749"/>
                                  </a:moveTo>
                                  <a:lnTo>
                                    <a:pt x="283" y="698"/>
                                  </a:lnTo>
                                  <a:lnTo>
                                    <a:pt x="303" y="638"/>
                                  </a:lnTo>
                                  <a:lnTo>
                                    <a:pt x="333" y="648"/>
                                  </a:lnTo>
                                  <a:lnTo>
                                    <a:pt x="313" y="704"/>
                                  </a:lnTo>
                                  <a:lnTo>
                                    <a:pt x="303" y="749"/>
                                  </a:lnTo>
                                  <a:lnTo>
                                    <a:pt x="274" y="749"/>
                                  </a:lnTo>
                                  <a:close/>
                                  <a:moveTo>
                                    <a:pt x="303" y="638"/>
                                  </a:moveTo>
                                  <a:lnTo>
                                    <a:pt x="308" y="623"/>
                                  </a:lnTo>
                                  <a:lnTo>
                                    <a:pt x="308" y="608"/>
                                  </a:lnTo>
                                  <a:lnTo>
                                    <a:pt x="303" y="603"/>
                                  </a:lnTo>
                                  <a:lnTo>
                                    <a:pt x="293" y="598"/>
                                  </a:lnTo>
                                  <a:lnTo>
                                    <a:pt x="303" y="568"/>
                                  </a:lnTo>
                                  <a:lnTo>
                                    <a:pt x="323" y="578"/>
                                  </a:lnTo>
                                  <a:lnTo>
                                    <a:pt x="333" y="593"/>
                                  </a:lnTo>
                                  <a:lnTo>
                                    <a:pt x="338" y="603"/>
                                  </a:lnTo>
                                  <a:lnTo>
                                    <a:pt x="338" y="618"/>
                                  </a:lnTo>
                                  <a:lnTo>
                                    <a:pt x="338" y="633"/>
                                  </a:lnTo>
                                  <a:lnTo>
                                    <a:pt x="333" y="648"/>
                                  </a:lnTo>
                                  <a:lnTo>
                                    <a:pt x="303" y="638"/>
                                  </a:lnTo>
                                  <a:close/>
                                  <a:moveTo>
                                    <a:pt x="293" y="598"/>
                                  </a:moveTo>
                                  <a:lnTo>
                                    <a:pt x="269" y="593"/>
                                  </a:lnTo>
                                  <a:lnTo>
                                    <a:pt x="254" y="593"/>
                                  </a:lnTo>
                                  <a:lnTo>
                                    <a:pt x="254" y="558"/>
                                  </a:lnTo>
                                  <a:lnTo>
                                    <a:pt x="274" y="558"/>
                                  </a:lnTo>
                                  <a:lnTo>
                                    <a:pt x="303" y="568"/>
                                  </a:lnTo>
                                  <a:lnTo>
                                    <a:pt x="293" y="598"/>
                                  </a:lnTo>
                                  <a:close/>
                                  <a:moveTo>
                                    <a:pt x="254" y="593"/>
                                  </a:moveTo>
                                  <a:lnTo>
                                    <a:pt x="259" y="588"/>
                                  </a:lnTo>
                                  <a:lnTo>
                                    <a:pt x="264" y="588"/>
                                  </a:lnTo>
                                  <a:lnTo>
                                    <a:pt x="244" y="563"/>
                                  </a:lnTo>
                                  <a:lnTo>
                                    <a:pt x="249" y="563"/>
                                  </a:lnTo>
                                  <a:lnTo>
                                    <a:pt x="254" y="558"/>
                                  </a:lnTo>
                                  <a:lnTo>
                                    <a:pt x="254" y="593"/>
                                  </a:lnTo>
                                  <a:close/>
                                  <a:moveTo>
                                    <a:pt x="244" y="563"/>
                                  </a:moveTo>
                                  <a:lnTo>
                                    <a:pt x="244" y="563"/>
                                  </a:lnTo>
                                  <a:lnTo>
                                    <a:pt x="254" y="578"/>
                                  </a:lnTo>
                                  <a:lnTo>
                                    <a:pt x="244" y="563"/>
                                  </a:lnTo>
                                  <a:close/>
                                  <a:moveTo>
                                    <a:pt x="264" y="588"/>
                                  </a:moveTo>
                                  <a:lnTo>
                                    <a:pt x="259" y="593"/>
                                  </a:lnTo>
                                  <a:lnTo>
                                    <a:pt x="249" y="613"/>
                                  </a:lnTo>
                                  <a:lnTo>
                                    <a:pt x="219" y="598"/>
                                  </a:lnTo>
                                  <a:lnTo>
                                    <a:pt x="234" y="578"/>
                                  </a:lnTo>
                                  <a:lnTo>
                                    <a:pt x="244" y="563"/>
                                  </a:lnTo>
                                  <a:lnTo>
                                    <a:pt x="264" y="588"/>
                                  </a:lnTo>
                                  <a:close/>
                                  <a:moveTo>
                                    <a:pt x="219" y="598"/>
                                  </a:moveTo>
                                  <a:lnTo>
                                    <a:pt x="219" y="598"/>
                                  </a:lnTo>
                                  <a:lnTo>
                                    <a:pt x="234" y="608"/>
                                  </a:lnTo>
                                  <a:lnTo>
                                    <a:pt x="219" y="598"/>
                                  </a:lnTo>
                                  <a:close/>
                                  <a:moveTo>
                                    <a:pt x="249" y="613"/>
                                  </a:moveTo>
                                  <a:lnTo>
                                    <a:pt x="239" y="628"/>
                                  </a:lnTo>
                                  <a:lnTo>
                                    <a:pt x="229" y="648"/>
                                  </a:lnTo>
                                  <a:lnTo>
                                    <a:pt x="204" y="633"/>
                                  </a:lnTo>
                                  <a:lnTo>
                                    <a:pt x="214" y="613"/>
                                  </a:lnTo>
                                  <a:lnTo>
                                    <a:pt x="219" y="598"/>
                                  </a:lnTo>
                                  <a:lnTo>
                                    <a:pt x="249" y="613"/>
                                  </a:lnTo>
                                  <a:close/>
                                  <a:moveTo>
                                    <a:pt x="229" y="648"/>
                                  </a:moveTo>
                                  <a:lnTo>
                                    <a:pt x="194" y="709"/>
                                  </a:lnTo>
                                  <a:lnTo>
                                    <a:pt x="149" y="769"/>
                                  </a:lnTo>
                                  <a:lnTo>
                                    <a:pt x="124" y="789"/>
                                  </a:lnTo>
                                  <a:lnTo>
                                    <a:pt x="99" y="804"/>
                                  </a:lnTo>
                                  <a:lnTo>
                                    <a:pt x="84" y="809"/>
                                  </a:lnTo>
                                  <a:lnTo>
                                    <a:pt x="74" y="809"/>
                                  </a:lnTo>
                                  <a:lnTo>
                                    <a:pt x="59" y="804"/>
                                  </a:lnTo>
                                  <a:lnTo>
                                    <a:pt x="44" y="799"/>
                                  </a:lnTo>
                                  <a:lnTo>
                                    <a:pt x="59" y="774"/>
                                  </a:lnTo>
                                  <a:lnTo>
                                    <a:pt x="79" y="779"/>
                                  </a:lnTo>
                                  <a:lnTo>
                                    <a:pt x="99" y="769"/>
                                  </a:lnTo>
                                  <a:lnTo>
                                    <a:pt x="114" y="759"/>
                                  </a:lnTo>
                                  <a:lnTo>
                                    <a:pt x="134" y="739"/>
                                  </a:lnTo>
                                  <a:lnTo>
                                    <a:pt x="174" y="683"/>
                                  </a:lnTo>
                                  <a:lnTo>
                                    <a:pt x="204" y="633"/>
                                  </a:lnTo>
                                  <a:lnTo>
                                    <a:pt x="229" y="648"/>
                                  </a:lnTo>
                                  <a:close/>
                                  <a:moveTo>
                                    <a:pt x="44" y="799"/>
                                  </a:moveTo>
                                  <a:lnTo>
                                    <a:pt x="24" y="789"/>
                                  </a:lnTo>
                                  <a:lnTo>
                                    <a:pt x="10" y="774"/>
                                  </a:lnTo>
                                  <a:lnTo>
                                    <a:pt x="34" y="754"/>
                                  </a:lnTo>
                                  <a:lnTo>
                                    <a:pt x="44" y="764"/>
                                  </a:lnTo>
                                  <a:lnTo>
                                    <a:pt x="59" y="774"/>
                                  </a:lnTo>
                                  <a:lnTo>
                                    <a:pt x="44" y="799"/>
                                  </a:lnTo>
                                  <a:close/>
                                  <a:moveTo>
                                    <a:pt x="10" y="774"/>
                                  </a:moveTo>
                                  <a:lnTo>
                                    <a:pt x="5" y="764"/>
                                  </a:lnTo>
                                  <a:lnTo>
                                    <a:pt x="0" y="749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4"/>
                                  </a:lnTo>
                                  <a:lnTo>
                                    <a:pt x="29" y="734"/>
                                  </a:lnTo>
                                  <a:lnTo>
                                    <a:pt x="29" y="744"/>
                                  </a:lnTo>
                                  <a:lnTo>
                                    <a:pt x="34" y="754"/>
                                  </a:lnTo>
                                  <a:lnTo>
                                    <a:pt x="10" y="774"/>
                                  </a:lnTo>
                                  <a:close/>
                                  <a:moveTo>
                                    <a:pt x="0" y="724"/>
                                  </a:moveTo>
                                  <a:lnTo>
                                    <a:pt x="10" y="704"/>
                                  </a:lnTo>
                                  <a:lnTo>
                                    <a:pt x="24" y="683"/>
                                  </a:lnTo>
                                  <a:lnTo>
                                    <a:pt x="49" y="704"/>
                                  </a:lnTo>
                                  <a:lnTo>
                                    <a:pt x="34" y="719"/>
                                  </a:lnTo>
                                  <a:lnTo>
                                    <a:pt x="29" y="734"/>
                                  </a:lnTo>
                                  <a:lnTo>
                                    <a:pt x="0" y="724"/>
                                  </a:lnTo>
                                  <a:close/>
                                  <a:moveTo>
                                    <a:pt x="24" y="683"/>
                                  </a:moveTo>
                                  <a:lnTo>
                                    <a:pt x="59" y="658"/>
                                  </a:lnTo>
                                  <a:lnTo>
                                    <a:pt x="99" y="633"/>
                                  </a:lnTo>
                                  <a:lnTo>
                                    <a:pt x="114" y="663"/>
                                  </a:lnTo>
                                  <a:lnTo>
                                    <a:pt x="79" y="683"/>
                                  </a:lnTo>
                                  <a:lnTo>
                                    <a:pt x="49" y="704"/>
                                  </a:lnTo>
                                  <a:lnTo>
                                    <a:pt x="24" y="683"/>
                                  </a:lnTo>
                                  <a:close/>
                                  <a:moveTo>
                                    <a:pt x="99" y="633"/>
                                  </a:moveTo>
                                  <a:lnTo>
                                    <a:pt x="99" y="633"/>
                                  </a:lnTo>
                                  <a:lnTo>
                                    <a:pt x="114" y="663"/>
                                  </a:lnTo>
                                  <a:lnTo>
                                    <a:pt x="114" y="663"/>
                                  </a:lnTo>
                                  <a:lnTo>
                                    <a:pt x="99" y="633"/>
                                  </a:lnTo>
                                  <a:close/>
                                  <a:moveTo>
                                    <a:pt x="114" y="663"/>
                                  </a:moveTo>
                                  <a:lnTo>
                                    <a:pt x="114" y="663"/>
                                  </a:lnTo>
                                  <a:lnTo>
                                    <a:pt x="104" y="648"/>
                                  </a:lnTo>
                                  <a:lnTo>
                                    <a:pt x="114" y="663"/>
                                  </a:lnTo>
                                  <a:close/>
                                  <a:moveTo>
                                    <a:pt x="99" y="633"/>
                                  </a:moveTo>
                                  <a:lnTo>
                                    <a:pt x="109" y="628"/>
                                  </a:lnTo>
                                  <a:lnTo>
                                    <a:pt x="124" y="618"/>
                                  </a:lnTo>
                                  <a:lnTo>
                                    <a:pt x="144" y="638"/>
                                  </a:lnTo>
                                  <a:lnTo>
                                    <a:pt x="129" y="653"/>
                                  </a:lnTo>
                                  <a:lnTo>
                                    <a:pt x="114" y="663"/>
                                  </a:lnTo>
                                  <a:lnTo>
                                    <a:pt x="99" y="633"/>
                                  </a:lnTo>
                                  <a:close/>
                                  <a:moveTo>
                                    <a:pt x="124" y="618"/>
                                  </a:moveTo>
                                  <a:lnTo>
                                    <a:pt x="134" y="603"/>
                                  </a:lnTo>
                                  <a:lnTo>
                                    <a:pt x="149" y="593"/>
                                  </a:lnTo>
                                  <a:lnTo>
                                    <a:pt x="169" y="613"/>
                                  </a:lnTo>
                                  <a:lnTo>
                                    <a:pt x="159" y="628"/>
                                  </a:lnTo>
                                  <a:lnTo>
                                    <a:pt x="144" y="638"/>
                                  </a:lnTo>
                                  <a:lnTo>
                                    <a:pt x="124" y="618"/>
                                  </a:lnTo>
                                  <a:close/>
                                  <a:moveTo>
                                    <a:pt x="149" y="593"/>
                                  </a:moveTo>
                                  <a:lnTo>
                                    <a:pt x="174" y="553"/>
                                  </a:lnTo>
                                  <a:lnTo>
                                    <a:pt x="194" y="513"/>
                                  </a:lnTo>
                                  <a:lnTo>
                                    <a:pt x="204" y="477"/>
                                  </a:lnTo>
                                  <a:lnTo>
                                    <a:pt x="209" y="447"/>
                                  </a:lnTo>
                                  <a:lnTo>
                                    <a:pt x="239" y="442"/>
                                  </a:lnTo>
                                  <a:lnTo>
                                    <a:pt x="234" y="483"/>
                                  </a:lnTo>
                                  <a:lnTo>
                                    <a:pt x="224" y="523"/>
                                  </a:lnTo>
                                  <a:lnTo>
                                    <a:pt x="199" y="568"/>
                                  </a:lnTo>
                                  <a:lnTo>
                                    <a:pt x="169" y="613"/>
                                  </a:lnTo>
                                  <a:lnTo>
                                    <a:pt x="149" y="593"/>
                                  </a:lnTo>
                                  <a:close/>
                                  <a:moveTo>
                                    <a:pt x="209" y="447"/>
                                  </a:moveTo>
                                  <a:lnTo>
                                    <a:pt x="209" y="447"/>
                                  </a:lnTo>
                                  <a:lnTo>
                                    <a:pt x="239" y="442"/>
                                  </a:lnTo>
                                  <a:lnTo>
                                    <a:pt x="239" y="442"/>
                                  </a:lnTo>
                                  <a:lnTo>
                                    <a:pt x="209" y="447"/>
                                  </a:lnTo>
                                  <a:close/>
                                  <a:moveTo>
                                    <a:pt x="239" y="442"/>
                                  </a:moveTo>
                                  <a:lnTo>
                                    <a:pt x="239" y="442"/>
                                  </a:lnTo>
                                  <a:lnTo>
                                    <a:pt x="224" y="442"/>
                                  </a:lnTo>
                                  <a:lnTo>
                                    <a:pt x="239" y="442"/>
                                  </a:lnTo>
                                  <a:close/>
                                  <a:moveTo>
                                    <a:pt x="209" y="447"/>
                                  </a:moveTo>
                                  <a:lnTo>
                                    <a:pt x="209" y="432"/>
                                  </a:lnTo>
                                  <a:lnTo>
                                    <a:pt x="204" y="412"/>
                                  </a:lnTo>
                                  <a:lnTo>
                                    <a:pt x="234" y="407"/>
                                  </a:lnTo>
                                  <a:lnTo>
                                    <a:pt x="239" y="427"/>
                                  </a:lnTo>
                                  <a:lnTo>
                                    <a:pt x="239" y="442"/>
                                  </a:lnTo>
                                  <a:lnTo>
                                    <a:pt x="209" y="447"/>
                                  </a:lnTo>
                                  <a:close/>
                                  <a:moveTo>
                                    <a:pt x="204" y="412"/>
                                  </a:moveTo>
                                  <a:lnTo>
                                    <a:pt x="199" y="392"/>
                                  </a:lnTo>
                                  <a:lnTo>
                                    <a:pt x="194" y="362"/>
                                  </a:lnTo>
                                  <a:lnTo>
                                    <a:pt x="229" y="357"/>
                                  </a:lnTo>
                                  <a:lnTo>
                                    <a:pt x="229" y="387"/>
                                  </a:lnTo>
                                  <a:lnTo>
                                    <a:pt x="234" y="407"/>
                                  </a:lnTo>
                                  <a:lnTo>
                                    <a:pt x="204" y="412"/>
                                  </a:lnTo>
                                  <a:close/>
                                  <a:moveTo>
                                    <a:pt x="194" y="362"/>
                                  </a:moveTo>
                                  <a:lnTo>
                                    <a:pt x="179" y="282"/>
                                  </a:lnTo>
                                  <a:lnTo>
                                    <a:pt x="159" y="196"/>
                                  </a:lnTo>
                                  <a:lnTo>
                                    <a:pt x="139" y="111"/>
                                  </a:lnTo>
                                  <a:lnTo>
                                    <a:pt x="114" y="46"/>
                                  </a:lnTo>
                                  <a:lnTo>
                                    <a:pt x="139" y="30"/>
                                  </a:lnTo>
                                  <a:lnTo>
                                    <a:pt x="164" y="101"/>
                                  </a:lnTo>
                                  <a:lnTo>
                                    <a:pt x="189" y="186"/>
                                  </a:lnTo>
                                  <a:lnTo>
                                    <a:pt x="209" y="277"/>
                                  </a:lnTo>
                                  <a:lnTo>
                                    <a:pt x="229" y="357"/>
                                  </a:lnTo>
                                  <a:lnTo>
                                    <a:pt x="194" y="3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21" name="Freeform 454"/>
                          <wps:cNvSpPr>
                            <a:spLocks noEditPoints="1"/>
                          </wps:cNvSpPr>
                          <wps:spPr bwMode="auto">
                            <a:xfrm>
                              <a:off x="2636" y="9663"/>
                              <a:ext cx="234" cy="341"/>
                            </a:xfrm>
                            <a:custGeom>
                              <a:avLst/>
                              <a:gdLst>
                                <a:gd name="T0" fmla="*/ 209 w 234"/>
                                <a:gd name="T1" fmla="*/ 30 h 341"/>
                                <a:gd name="T2" fmla="*/ 174 w 234"/>
                                <a:gd name="T3" fmla="*/ 30 h 341"/>
                                <a:gd name="T4" fmla="*/ 139 w 234"/>
                                <a:gd name="T5" fmla="*/ 40 h 341"/>
                                <a:gd name="T6" fmla="*/ 104 w 234"/>
                                <a:gd name="T7" fmla="*/ 50 h 341"/>
                                <a:gd name="T8" fmla="*/ 75 w 234"/>
                                <a:gd name="T9" fmla="*/ 65 h 341"/>
                                <a:gd name="T10" fmla="*/ 60 w 234"/>
                                <a:gd name="T11" fmla="*/ 35 h 341"/>
                                <a:gd name="T12" fmla="*/ 95 w 234"/>
                                <a:gd name="T13" fmla="*/ 20 h 341"/>
                                <a:gd name="T14" fmla="*/ 129 w 234"/>
                                <a:gd name="T15" fmla="*/ 10 h 341"/>
                                <a:gd name="T16" fmla="*/ 169 w 234"/>
                                <a:gd name="T17" fmla="*/ 0 h 341"/>
                                <a:gd name="T18" fmla="*/ 209 w 234"/>
                                <a:gd name="T19" fmla="*/ 0 h 341"/>
                                <a:gd name="T20" fmla="*/ 209 w 234"/>
                                <a:gd name="T21" fmla="*/ 30 h 341"/>
                                <a:gd name="T22" fmla="*/ 75 w 234"/>
                                <a:gd name="T23" fmla="*/ 65 h 341"/>
                                <a:gd name="T24" fmla="*/ 55 w 234"/>
                                <a:gd name="T25" fmla="*/ 75 h 341"/>
                                <a:gd name="T26" fmla="*/ 40 w 234"/>
                                <a:gd name="T27" fmla="*/ 90 h 341"/>
                                <a:gd name="T28" fmla="*/ 20 w 234"/>
                                <a:gd name="T29" fmla="*/ 70 h 341"/>
                                <a:gd name="T30" fmla="*/ 35 w 234"/>
                                <a:gd name="T31" fmla="*/ 55 h 341"/>
                                <a:gd name="T32" fmla="*/ 60 w 234"/>
                                <a:gd name="T33" fmla="*/ 35 h 341"/>
                                <a:gd name="T34" fmla="*/ 75 w 234"/>
                                <a:gd name="T35" fmla="*/ 65 h 341"/>
                                <a:gd name="T36" fmla="*/ 40 w 234"/>
                                <a:gd name="T37" fmla="*/ 90 h 341"/>
                                <a:gd name="T38" fmla="*/ 35 w 234"/>
                                <a:gd name="T39" fmla="*/ 105 h 341"/>
                                <a:gd name="T40" fmla="*/ 30 w 234"/>
                                <a:gd name="T41" fmla="*/ 120 h 341"/>
                                <a:gd name="T42" fmla="*/ 0 w 234"/>
                                <a:gd name="T43" fmla="*/ 115 h 341"/>
                                <a:gd name="T44" fmla="*/ 5 w 234"/>
                                <a:gd name="T45" fmla="*/ 95 h 341"/>
                                <a:gd name="T46" fmla="*/ 20 w 234"/>
                                <a:gd name="T47" fmla="*/ 70 h 341"/>
                                <a:gd name="T48" fmla="*/ 40 w 234"/>
                                <a:gd name="T49" fmla="*/ 90 h 341"/>
                                <a:gd name="T50" fmla="*/ 30 w 234"/>
                                <a:gd name="T51" fmla="*/ 120 h 341"/>
                                <a:gd name="T52" fmla="*/ 30 w 234"/>
                                <a:gd name="T53" fmla="*/ 130 h 341"/>
                                <a:gd name="T54" fmla="*/ 35 w 234"/>
                                <a:gd name="T55" fmla="*/ 140 h 341"/>
                                <a:gd name="T56" fmla="*/ 10 w 234"/>
                                <a:gd name="T57" fmla="*/ 160 h 341"/>
                                <a:gd name="T58" fmla="*/ 0 w 234"/>
                                <a:gd name="T59" fmla="*/ 135 h 341"/>
                                <a:gd name="T60" fmla="*/ 0 w 234"/>
                                <a:gd name="T61" fmla="*/ 115 h 341"/>
                                <a:gd name="T62" fmla="*/ 30 w 234"/>
                                <a:gd name="T63" fmla="*/ 120 h 341"/>
                                <a:gd name="T64" fmla="*/ 35 w 234"/>
                                <a:gd name="T65" fmla="*/ 140 h 341"/>
                                <a:gd name="T66" fmla="*/ 55 w 234"/>
                                <a:gd name="T67" fmla="*/ 165 h 341"/>
                                <a:gd name="T68" fmla="*/ 75 w 234"/>
                                <a:gd name="T69" fmla="*/ 185 h 341"/>
                                <a:gd name="T70" fmla="*/ 99 w 234"/>
                                <a:gd name="T71" fmla="*/ 206 h 341"/>
                                <a:gd name="T72" fmla="*/ 124 w 234"/>
                                <a:gd name="T73" fmla="*/ 221 h 341"/>
                                <a:gd name="T74" fmla="*/ 109 w 234"/>
                                <a:gd name="T75" fmla="*/ 246 h 341"/>
                                <a:gd name="T76" fmla="*/ 80 w 234"/>
                                <a:gd name="T77" fmla="*/ 231 h 341"/>
                                <a:gd name="T78" fmla="*/ 55 w 234"/>
                                <a:gd name="T79" fmla="*/ 211 h 341"/>
                                <a:gd name="T80" fmla="*/ 30 w 234"/>
                                <a:gd name="T81" fmla="*/ 185 h 341"/>
                                <a:gd name="T82" fmla="*/ 10 w 234"/>
                                <a:gd name="T83" fmla="*/ 160 h 341"/>
                                <a:gd name="T84" fmla="*/ 35 w 234"/>
                                <a:gd name="T85" fmla="*/ 140 h 341"/>
                                <a:gd name="T86" fmla="*/ 124 w 234"/>
                                <a:gd name="T87" fmla="*/ 221 h 341"/>
                                <a:gd name="T88" fmla="*/ 159 w 234"/>
                                <a:gd name="T89" fmla="*/ 241 h 341"/>
                                <a:gd name="T90" fmla="*/ 189 w 234"/>
                                <a:gd name="T91" fmla="*/ 266 h 341"/>
                                <a:gd name="T92" fmla="*/ 214 w 234"/>
                                <a:gd name="T93" fmla="*/ 296 h 341"/>
                                <a:gd name="T94" fmla="*/ 234 w 234"/>
                                <a:gd name="T95" fmla="*/ 331 h 341"/>
                                <a:gd name="T96" fmla="*/ 204 w 234"/>
                                <a:gd name="T97" fmla="*/ 341 h 341"/>
                                <a:gd name="T98" fmla="*/ 189 w 234"/>
                                <a:gd name="T99" fmla="*/ 311 h 341"/>
                                <a:gd name="T100" fmla="*/ 164 w 234"/>
                                <a:gd name="T101" fmla="*/ 286 h 341"/>
                                <a:gd name="T102" fmla="*/ 139 w 234"/>
                                <a:gd name="T103" fmla="*/ 266 h 341"/>
                                <a:gd name="T104" fmla="*/ 109 w 234"/>
                                <a:gd name="T105" fmla="*/ 246 h 341"/>
                                <a:gd name="T106" fmla="*/ 124 w 234"/>
                                <a:gd name="T107" fmla="*/ 221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34" h="341">
                                  <a:moveTo>
                                    <a:pt x="209" y="30"/>
                                  </a:moveTo>
                                  <a:lnTo>
                                    <a:pt x="174" y="30"/>
                                  </a:lnTo>
                                  <a:lnTo>
                                    <a:pt x="139" y="40"/>
                                  </a:lnTo>
                                  <a:lnTo>
                                    <a:pt x="104" y="50"/>
                                  </a:lnTo>
                                  <a:lnTo>
                                    <a:pt x="75" y="65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95" y="20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209" y="30"/>
                                  </a:lnTo>
                                  <a:close/>
                                  <a:moveTo>
                                    <a:pt x="75" y="65"/>
                                  </a:moveTo>
                                  <a:lnTo>
                                    <a:pt x="55" y="75"/>
                                  </a:lnTo>
                                  <a:lnTo>
                                    <a:pt x="40" y="90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35" y="55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75" y="65"/>
                                  </a:lnTo>
                                  <a:close/>
                                  <a:moveTo>
                                    <a:pt x="40" y="90"/>
                                  </a:moveTo>
                                  <a:lnTo>
                                    <a:pt x="35" y="105"/>
                                  </a:lnTo>
                                  <a:lnTo>
                                    <a:pt x="30" y="120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5" y="95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40" y="90"/>
                                  </a:lnTo>
                                  <a:close/>
                                  <a:moveTo>
                                    <a:pt x="30" y="120"/>
                                  </a:moveTo>
                                  <a:lnTo>
                                    <a:pt x="30" y="130"/>
                                  </a:lnTo>
                                  <a:lnTo>
                                    <a:pt x="35" y="140"/>
                                  </a:lnTo>
                                  <a:lnTo>
                                    <a:pt x="10" y="160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30" y="120"/>
                                  </a:lnTo>
                                  <a:close/>
                                  <a:moveTo>
                                    <a:pt x="35" y="140"/>
                                  </a:moveTo>
                                  <a:lnTo>
                                    <a:pt x="55" y="165"/>
                                  </a:lnTo>
                                  <a:lnTo>
                                    <a:pt x="75" y="185"/>
                                  </a:lnTo>
                                  <a:lnTo>
                                    <a:pt x="99" y="206"/>
                                  </a:lnTo>
                                  <a:lnTo>
                                    <a:pt x="124" y="221"/>
                                  </a:lnTo>
                                  <a:lnTo>
                                    <a:pt x="109" y="246"/>
                                  </a:lnTo>
                                  <a:lnTo>
                                    <a:pt x="80" y="231"/>
                                  </a:lnTo>
                                  <a:lnTo>
                                    <a:pt x="55" y="211"/>
                                  </a:lnTo>
                                  <a:lnTo>
                                    <a:pt x="30" y="185"/>
                                  </a:lnTo>
                                  <a:lnTo>
                                    <a:pt x="10" y="160"/>
                                  </a:lnTo>
                                  <a:lnTo>
                                    <a:pt x="35" y="140"/>
                                  </a:lnTo>
                                  <a:close/>
                                  <a:moveTo>
                                    <a:pt x="124" y="221"/>
                                  </a:moveTo>
                                  <a:lnTo>
                                    <a:pt x="159" y="241"/>
                                  </a:lnTo>
                                  <a:lnTo>
                                    <a:pt x="189" y="266"/>
                                  </a:lnTo>
                                  <a:lnTo>
                                    <a:pt x="214" y="296"/>
                                  </a:lnTo>
                                  <a:lnTo>
                                    <a:pt x="234" y="331"/>
                                  </a:lnTo>
                                  <a:lnTo>
                                    <a:pt x="204" y="341"/>
                                  </a:lnTo>
                                  <a:lnTo>
                                    <a:pt x="189" y="311"/>
                                  </a:lnTo>
                                  <a:lnTo>
                                    <a:pt x="164" y="286"/>
                                  </a:lnTo>
                                  <a:lnTo>
                                    <a:pt x="139" y="266"/>
                                  </a:lnTo>
                                  <a:lnTo>
                                    <a:pt x="109" y="246"/>
                                  </a:lnTo>
                                  <a:lnTo>
                                    <a:pt x="124" y="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22" name="Freeform 455"/>
                          <wps:cNvSpPr>
                            <a:spLocks noEditPoints="1"/>
                          </wps:cNvSpPr>
                          <wps:spPr bwMode="auto">
                            <a:xfrm>
                              <a:off x="1839" y="9532"/>
                              <a:ext cx="911" cy="1477"/>
                            </a:xfrm>
                            <a:custGeom>
                              <a:avLst/>
                              <a:gdLst>
                                <a:gd name="T0" fmla="*/ 901 w 911"/>
                                <a:gd name="T1" fmla="*/ 417 h 1477"/>
                                <a:gd name="T2" fmla="*/ 901 w 911"/>
                                <a:gd name="T3" fmla="*/ 417 h 1477"/>
                                <a:gd name="T4" fmla="*/ 628 w 911"/>
                                <a:gd name="T5" fmla="*/ 75 h 1477"/>
                                <a:gd name="T6" fmla="*/ 722 w 911"/>
                                <a:gd name="T7" fmla="*/ 105 h 1477"/>
                                <a:gd name="T8" fmla="*/ 453 w 911"/>
                                <a:gd name="T9" fmla="*/ 35 h 1477"/>
                                <a:gd name="T10" fmla="*/ 403 w 911"/>
                                <a:gd name="T11" fmla="*/ 55 h 1477"/>
                                <a:gd name="T12" fmla="*/ 373 w 911"/>
                                <a:gd name="T13" fmla="*/ 95 h 1477"/>
                                <a:gd name="T14" fmla="*/ 344 w 911"/>
                                <a:gd name="T15" fmla="*/ 85 h 1477"/>
                                <a:gd name="T16" fmla="*/ 344 w 911"/>
                                <a:gd name="T17" fmla="*/ 387 h 1477"/>
                                <a:gd name="T18" fmla="*/ 423 w 911"/>
                                <a:gd name="T19" fmla="*/ 522 h 1477"/>
                                <a:gd name="T20" fmla="*/ 423 w 911"/>
                                <a:gd name="T21" fmla="*/ 522 h 1477"/>
                                <a:gd name="T22" fmla="*/ 443 w 911"/>
                                <a:gd name="T23" fmla="*/ 633 h 1477"/>
                                <a:gd name="T24" fmla="*/ 588 w 911"/>
                                <a:gd name="T25" fmla="*/ 809 h 1477"/>
                                <a:gd name="T26" fmla="*/ 578 w 911"/>
                                <a:gd name="T27" fmla="*/ 894 h 1477"/>
                                <a:gd name="T28" fmla="*/ 393 w 911"/>
                                <a:gd name="T29" fmla="*/ 944 h 1477"/>
                                <a:gd name="T30" fmla="*/ 314 w 911"/>
                                <a:gd name="T31" fmla="*/ 964 h 1477"/>
                                <a:gd name="T32" fmla="*/ 284 w 911"/>
                                <a:gd name="T33" fmla="*/ 1005 h 1477"/>
                                <a:gd name="T34" fmla="*/ 284 w 911"/>
                                <a:gd name="T35" fmla="*/ 1005 h 1477"/>
                                <a:gd name="T36" fmla="*/ 90 w 911"/>
                                <a:gd name="T37" fmla="*/ 1025 h 1477"/>
                                <a:gd name="T38" fmla="*/ 45 w 911"/>
                                <a:gd name="T39" fmla="*/ 1040 h 1477"/>
                                <a:gd name="T40" fmla="*/ 30 w 911"/>
                                <a:gd name="T41" fmla="*/ 1070 h 1477"/>
                                <a:gd name="T42" fmla="*/ 45 w 911"/>
                                <a:gd name="T43" fmla="*/ 1105 h 1477"/>
                                <a:gd name="T44" fmla="*/ 70 w 911"/>
                                <a:gd name="T45" fmla="*/ 1145 h 1477"/>
                                <a:gd name="T46" fmla="*/ 80 w 911"/>
                                <a:gd name="T47" fmla="*/ 1110 h 1477"/>
                                <a:gd name="T48" fmla="*/ 174 w 911"/>
                                <a:gd name="T49" fmla="*/ 1075 h 1477"/>
                                <a:gd name="T50" fmla="*/ 179 w 911"/>
                                <a:gd name="T51" fmla="*/ 1105 h 1477"/>
                                <a:gd name="T52" fmla="*/ 239 w 911"/>
                                <a:gd name="T53" fmla="*/ 1085 h 1477"/>
                                <a:gd name="T54" fmla="*/ 234 w 911"/>
                                <a:gd name="T55" fmla="*/ 1180 h 1477"/>
                                <a:gd name="T56" fmla="*/ 169 w 911"/>
                                <a:gd name="T57" fmla="*/ 1220 h 1477"/>
                                <a:gd name="T58" fmla="*/ 119 w 911"/>
                                <a:gd name="T59" fmla="*/ 1241 h 1477"/>
                                <a:gd name="T60" fmla="*/ 114 w 911"/>
                                <a:gd name="T61" fmla="*/ 1271 h 1477"/>
                                <a:gd name="T62" fmla="*/ 119 w 911"/>
                                <a:gd name="T63" fmla="*/ 1346 h 1477"/>
                                <a:gd name="T64" fmla="*/ 144 w 911"/>
                                <a:gd name="T65" fmla="*/ 1326 h 1477"/>
                                <a:gd name="T66" fmla="*/ 134 w 911"/>
                                <a:gd name="T67" fmla="*/ 1321 h 1477"/>
                                <a:gd name="T68" fmla="*/ 239 w 911"/>
                                <a:gd name="T69" fmla="*/ 1316 h 1477"/>
                                <a:gd name="T70" fmla="*/ 364 w 911"/>
                                <a:gd name="T71" fmla="*/ 1210 h 1477"/>
                                <a:gd name="T72" fmla="*/ 359 w 911"/>
                                <a:gd name="T73" fmla="*/ 1226 h 1477"/>
                                <a:gd name="T74" fmla="*/ 364 w 911"/>
                                <a:gd name="T75" fmla="*/ 1210 h 1477"/>
                                <a:gd name="T76" fmla="*/ 364 w 911"/>
                                <a:gd name="T77" fmla="*/ 1246 h 1477"/>
                                <a:gd name="T78" fmla="*/ 418 w 911"/>
                                <a:gd name="T79" fmla="*/ 1241 h 1477"/>
                                <a:gd name="T80" fmla="*/ 463 w 911"/>
                                <a:gd name="T81" fmla="*/ 1326 h 1477"/>
                                <a:gd name="T82" fmla="*/ 428 w 911"/>
                                <a:gd name="T83" fmla="*/ 1351 h 1477"/>
                                <a:gd name="T84" fmla="*/ 458 w 911"/>
                                <a:gd name="T85" fmla="*/ 1361 h 1477"/>
                                <a:gd name="T86" fmla="*/ 428 w 911"/>
                                <a:gd name="T87" fmla="*/ 1351 h 1477"/>
                                <a:gd name="T88" fmla="*/ 388 w 911"/>
                                <a:gd name="T89" fmla="*/ 1406 h 1477"/>
                                <a:gd name="T90" fmla="*/ 413 w 911"/>
                                <a:gd name="T91" fmla="*/ 1431 h 1477"/>
                                <a:gd name="T92" fmla="*/ 428 w 911"/>
                                <a:gd name="T93" fmla="*/ 1441 h 1477"/>
                                <a:gd name="T94" fmla="*/ 473 w 911"/>
                                <a:gd name="T95" fmla="*/ 1477 h 1477"/>
                                <a:gd name="T96" fmla="*/ 483 w 911"/>
                                <a:gd name="T97" fmla="*/ 1441 h 1477"/>
                                <a:gd name="T98" fmla="*/ 508 w 911"/>
                                <a:gd name="T99" fmla="*/ 1457 h 1477"/>
                                <a:gd name="T100" fmla="*/ 498 w 911"/>
                                <a:gd name="T101" fmla="*/ 1311 h 1477"/>
                                <a:gd name="T102" fmla="*/ 533 w 911"/>
                                <a:gd name="T103" fmla="*/ 1321 h 1477"/>
                                <a:gd name="T104" fmla="*/ 667 w 911"/>
                                <a:gd name="T105" fmla="*/ 1195 h 1477"/>
                                <a:gd name="T106" fmla="*/ 732 w 911"/>
                                <a:gd name="T107" fmla="*/ 1145 h 1477"/>
                                <a:gd name="T108" fmla="*/ 772 w 911"/>
                                <a:gd name="T109" fmla="*/ 1115 h 1477"/>
                                <a:gd name="T110" fmla="*/ 837 w 911"/>
                                <a:gd name="T111" fmla="*/ 974 h 1477"/>
                                <a:gd name="T112" fmla="*/ 752 w 911"/>
                                <a:gd name="T113" fmla="*/ 1090 h 1477"/>
                                <a:gd name="T114" fmla="*/ 857 w 911"/>
                                <a:gd name="T115" fmla="*/ 939 h 1477"/>
                                <a:gd name="T116" fmla="*/ 797 w 911"/>
                                <a:gd name="T117" fmla="*/ 889 h 1477"/>
                                <a:gd name="T118" fmla="*/ 672 w 911"/>
                                <a:gd name="T119" fmla="*/ 633 h 1477"/>
                                <a:gd name="T120" fmla="*/ 662 w 911"/>
                                <a:gd name="T121" fmla="*/ 387 h 1477"/>
                                <a:gd name="T122" fmla="*/ 797 w 911"/>
                                <a:gd name="T123" fmla="*/ 889 h 14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11" h="1477">
                                  <a:moveTo>
                                    <a:pt x="882" y="477"/>
                                  </a:moveTo>
                                  <a:lnTo>
                                    <a:pt x="882" y="472"/>
                                  </a:lnTo>
                                  <a:lnTo>
                                    <a:pt x="911" y="472"/>
                                  </a:lnTo>
                                  <a:lnTo>
                                    <a:pt x="911" y="472"/>
                                  </a:lnTo>
                                  <a:lnTo>
                                    <a:pt x="882" y="477"/>
                                  </a:lnTo>
                                  <a:close/>
                                  <a:moveTo>
                                    <a:pt x="882" y="472"/>
                                  </a:moveTo>
                                  <a:lnTo>
                                    <a:pt x="877" y="452"/>
                                  </a:lnTo>
                                  <a:lnTo>
                                    <a:pt x="872" y="422"/>
                                  </a:lnTo>
                                  <a:lnTo>
                                    <a:pt x="901" y="417"/>
                                  </a:lnTo>
                                  <a:lnTo>
                                    <a:pt x="906" y="447"/>
                                  </a:lnTo>
                                  <a:lnTo>
                                    <a:pt x="911" y="472"/>
                                  </a:lnTo>
                                  <a:lnTo>
                                    <a:pt x="882" y="472"/>
                                  </a:lnTo>
                                  <a:close/>
                                  <a:moveTo>
                                    <a:pt x="872" y="422"/>
                                  </a:moveTo>
                                  <a:lnTo>
                                    <a:pt x="862" y="392"/>
                                  </a:lnTo>
                                  <a:lnTo>
                                    <a:pt x="852" y="357"/>
                                  </a:lnTo>
                                  <a:lnTo>
                                    <a:pt x="882" y="347"/>
                                  </a:lnTo>
                                  <a:lnTo>
                                    <a:pt x="892" y="382"/>
                                  </a:lnTo>
                                  <a:lnTo>
                                    <a:pt x="901" y="417"/>
                                  </a:lnTo>
                                  <a:lnTo>
                                    <a:pt x="872" y="422"/>
                                  </a:lnTo>
                                  <a:close/>
                                  <a:moveTo>
                                    <a:pt x="852" y="357"/>
                                  </a:moveTo>
                                  <a:lnTo>
                                    <a:pt x="832" y="311"/>
                                  </a:lnTo>
                                  <a:lnTo>
                                    <a:pt x="812" y="266"/>
                                  </a:lnTo>
                                  <a:lnTo>
                                    <a:pt x="782" y="216"/>
                                  </a:lnTo>
                                  <a:lnTo>
                                    <a:pt x="742" y="171"/>
                                  </a:lnTo>
                                  <a:lnTo>
                                    <a:pt x="702" y="126"/>
                                  </a:lnTo>
                                  <a:lnTo>
                                    <a:pt x="652" y="90"/>
                                  </a:lnTo>
                                  <a:lnTo>
                                    <a:pt x="628" y="75"/>
                                  </a:lnTo>
                                  <a:lnTo>
                                    <a:pt x="598" y="60"/>
                                  </a:lnTo>
                                  <a:lnTo>
                                    <a:pt x="568" y="50"/>
                                  </a:lnTo>
                                  <a:lnTo>
                                    <a:pt x="533" y="40"/>
                                  </a:lnTo>
                                  <a:lnTo>
                                    <a:pt x="543" y="10"/>
                                  </a:lnTo>
                                  <a:lnTo>
                                    <a:pt x="578" y="20"/>
                                  </a:lnTo>
                                  <a:lnTo>
                                    <a:pt x="608" y="30"/>
                                  </a:lnTo>
                                  <a:lnTo>
                                    <a:pt x="642" y="45"/>
                                  </a:lnTo>
                                  <a:lnTo>
                                    <a:pt x="667" y="65"/>
                                  </a:lnTo>
                                  <a:lnTo>
                                    <a:pt x="722" y="105"/>
                                  </a:lnTo>
                                  <a:lnTo>
                                    <a:pt x="767" y="151"/>
                                  </a:lnTo>
                                  <a:lnTo>
                                    <a:pt x="807" y="196"/>
                                  </a:lnTo>
                                  <a:lnTo>
                                    <a:pt x="837" y="246"/>
                                  </a:lnTo>
                                  <a:lnTo>
                                    <a:pt x="862" y="296"/>
                                  </a:lnTo>
                                  <a:lnTo>
                                    <a:pt x="882" y="347"/>
                                  </a:lnTo>
                                  <a:lnTo>
                                    <a:pt x="852" y="357"/>
                                  </a:lnTo>
                                  <a:close/>
                                  <a:moveTo>
                                    <a:pt x="533" y="40"/>
                                  </a:moveTo>
                                  <a:lnTo>
                                    <a:pt x="488" y="30"/>
                                  </a:lnTo>
                                  <a:lnTo>
                                    <a:pt x="453" y="35"/>
                                  </a:lnTo>
                                  <a:lnTo>
                                    <a:pt x="443" y="5"/>
                                  </a:lnTo>
                                  <a:lnTo>
                                    <a:pt x="468" y="0"/>
                                  </a:lnTo>
                                  <a:lnTo>
                                    <a:pt x="488" y="0"/>
                                  </a:lnTo>
                                  <a:lnTo>
                                    <a:pt x="513" y="5"/>
                                  </a:lnTo>
                                  <a:lnTo>
                                    <a:pt x="543" y="10"/>
                                  </a:lnTo>
                                  <a:lnTo>
                                    <a:pt x="533" y="40"/>
                                  </a:lnTo>
                                  <a:close/>
                                  <a:moveTo>
                                    <a:pt x="453" y="35"/>
                                  </a:moveTo>
                                  <a:lnTo>
                                    <a:pt x="428" y="40"/>
                                  </a:lnTo>
                                  <a:lnTo>
                                    <a:pt x="403" y="55"/>
                                  </a:lnTo>
                                  <a:lnTo>
                                    <a:pt x="388" y="75"/>
                                  </a:lnTo>
                                  <a:lnTo>
                                    <a:pt x="373" y="95"/>
                                  </a:lnTo>
                                  <a:lnTo>
                                    <a:pt x="344" y="85"/>
                                  </a:lnTo>
                                  <a:lnTo>
                                    <a:pt x="364" y="55"/>
                                  </a:lnTo>
                                  <a:lnTo>
                                    <a:pt x="383" y="30"/>
                                  </a:lnTo>
                                  <a:lnTo>
                                    <a:pt x="413" y="15"/>
                                  </a:lnTo>
                                  <a:lnTo>
                                    <a:pt x="443" y="5"/>
                                  </a:lnTo>
                                  <a:lnTo>
                                    <a:pt x="453" y="35"/>
                                  </a:lnTo>
                                  <a:close/>
                                  <a:moveTo>
                                    <a:pt x="373" y="95"/>
                                  </a:moveTo>
                                  <a:lnTo>
                                    <a:pt x="364" y="126"/>
                                  </a:lnTo>
                                  <a:lnTo>
                                    <a:pt x="359" y="161"/>
                                  </a:lnTo>
                                  <a:lnTo>
                                    <a:pt x="354" y="196"/>
                                  </a:lnTo>
                                  <a:lnTo>
                                    <a:pt x="354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191"/>
                                  </a:lnTo>
                                  <a:lnTo>
                                    <a:pt x="324" y="151"/>
                                  </a:lnTo>
                                  <a:lnTo>
                                    <a:pt x="334" y="116"/>
                                  </a:lnTo>
                                  <a:lnTo>
                                    <a:pt x="344" y="85"/>
                                  </a:lnTo>
                                  <a:lnTo>
                                    <a:pt x="373" y="95"/>
                                  </a:lnTo>
                                  <a:close/>
                                  <a:moveTo>
                                    <a:pt x="354" y="231"/>
                                  </a:moveTo>
                                  <a:lnTo>
                                    <a:pt x="359" y="306"/>
                                  </a:lnTo>
                                  <a:lnTo>
                                    <a:pt x="373" y="377"/>
                                  </a:lnTo>
                                  <a:lnTo>
                                    <a:pt x="393" y="452"/>
                                  </a:lnTo>
                                  <a:lnTo>
                                    <a:pt x="423" y="522"/>
                                  </a:lnTo>
                                  <a:lnTo>
                                    <a:pt x="393" y="532"/>
                                  </a:lnTo>
                                  <a:lnTo>
                                    <a:pt x="364" y="462"/>
                                  </a:lnTo>
                                  <a:lnTo>
                                    <a:pt x="344" y="387"/>
                                  </a:lnTo>
                                  <a:lnTo>
                                    <a:pt x="329" y="306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54" y="231"/>
                                  </a:lnTo>
                                  <a:close/>
                                  <a:moveTo>
                                    <a:pt x="423" y="522"/>
                                  </a:moveTo>
                                  <a:lnTo>
                                    <a:pt x="423" y="522"/>
                                  </a:lnTo>
                                  <a:lnTo>
                                    <a:pt x="408" y="527"/>
                                  </a:lnTo>
                                  <a:lnTo>
                                    <a:pt x="423" y="522"/>
                                  </a:lnTo>
                                  <a:close/>
                                  <a:moveTo>
                                    <a:pt x="423" y="522"/>
                                  </a:moveTo>
                                  <a:lnTo>
                                    <a:pt x="423" y="522"/>
                                  </a:lnTo>
                                  <a:lnTo>
                                    <a:pt x="423" y="522"/>
                                  </a:lnTo>
                                  <a:lnTo>
                                    <a:pt x="393" y="532"/>
                                  </a:lnTo>
                                  <a:lnTo>
                                    <a:pt x="393" y="532"/>
                                  </a:lnTo>
                                  <a:lnTo>
                                    <a:pt x="393" y="532"/>
                                  </a:lnTo>
                                  <a:lnTo>
                                    <a:pt x="423" y="522"/>
                                  </a:lnTo>
                                  <a:close/>
                                  <a:moveTo>
                                    <a:pt x="423" y="522"/>
                                  </a:moveTo>
                                  <a:lnTo>
                                    <a:pt x="423" y="522"/>
                                  </a:lnTo>
                                  <a:lnTo>
                                    <a:pt x="408" y="527"/>
                                  </a:lnTo>
                                  <a:lnTo>
                                    <a:pt x="423" y="522"/>
                                  </a:lnTo>
                                  <a:close/>
                                  <a:moveTo>
                                    <a:pt x="423" y="522"/>
                                  </a:moveTo>
                                  <a:lnTo>
                                    <a:pt x="468" y="623"/>
                                  </a:lnTo>
                                  <a:lnTo>
                                    <a:pt x="513" y="698"/>
                                  </a:lnTo>
                                  <a:lnTo>
                                    <a:pt x="558" y="763"/>
                                  </a:lnTo>
                                  <a:lnTo>
                                    <a:pt x="588" y="809"/>
                                  </a:lnTo>
                                  <a:lnTo>
                                    <a:pt x="563" y="829"/>
                                  </a:lnTo>
                                  <a:lnTo>
                                    <a:pt x="528" y="778"/>
                                  </a:lnTo>
                                  <a:lnTo>
                                    <a:pt x="488" y="718"/>
                                  </a:lnTo>
                                  <a:lnTo>
                                    <a:pt x="443" y="633"/>
                                  </a:lnTo>
                                  <a:lnTo>
                                    <a:pt x="393" y="532"/>
                                  </a:lnTo>
                                  <a:lnTo>
                                    <a:pt x="423" y="522"/>
                                  </a:lnTo>
                                  <a:close/>
                                  <a:moveTo>
                                    <a:pt x="588" y="809"/>
                                  </a:moveTo>
                                  <a:lnTo>
                                    <a:pt x="618" y="844"/>
                                  </a:lnTo>
                                  <a:lnTo>
                                    <a:pt x="628" y="874"/>
                                  </a:lnTo>
                                  <a:lnTo>
                                    <a:pt x="598" y="879"/>
                                  </a:lnTo>
                                  <a:lnTo>
                                    <a:pt x="588" y="859"/>
                                  </a:lnTo>
                                  <a:lnTo>
                                    <a:pt x="563" y="829"/>
                                  </a:lnTo>
                                  <a:lnTo>
                                    <a:pt x="588" y="809"/>
                                  </a:lnTo>
                                  <a:close/>
                                  <a:moveTo>
                                    <a:pt x="628" y="874"/>
                                  </a:moveTo>
                                  <a:lnTo>
                                    <a:pt x="632" y="884"/>
                                  </a:lnTo>
                                  <a:lnTo>
                                    <a:pt x="628" y="894"/>
                                  </a:lnTo>
                                  <a:lnTo>
                                    <a:pt x="618" y="899"/>
                                  </a:lnTo>
                                  <a:lnTo>
                                    <a:pt x="603" y="909"/>
                                  </a:lnTo>
                                  <a:lnTo>
                                    <a:pt x="568" y="929"/>
                                  </a:lnTo>
                                  <a:lnTo>
                                    <a:pt x="523" y="944"/>
                                  </a:lnTo>
                                  <a:lnTo>
                                    <a:pt x="513" y="914"/>
                                  </a:lnTo>
                                  <a:lnTo>
                                    <a:pt x="578" y="894"/>
                                  </a:lnTo>
                                  <a:lnTo>
                                    <a:pt x="598" y="879"/>
                                  </a:lnTo>
                                  <a:lnTo>
                                    <a:pt x="628" y="874"/>
                                  </a:lnTo>
                                  <a:close/>
                                  <a:moveTo>
                                    <a:pt x="523" y="944"/>
                                  </a:moveTo>
                                  <a:lnTo>
                                    <a:pt x="483" y="954"/>
                                  </a:lnTo>
                                  <a:lnTo>
                                    <a:pt x="443" y="964"/>
                                  </a:lnTo>
                                  <a:lnTo>
                                    <a:pt x="403" y="974"/>
                                  </a:lnTo>
                                  <a:lnTo>
                                    <a:pt x="364" y="984"/>
                                  </a:lnTo>
                                  <a:lnTo>
                                    <a:pt x="359" y="954"/>
                                  </a:lnTo>
                                  <a:lnTo>
                                    <a:pt x="393" y="944"/>
                                  </a:lnTo>
                                  <a:lnTo>
                                    <a:pt x="433" y="934"/>
                                  </a:lnTo>
                                  <a:lnTo>
                                    <a:pt x="478" y="924"/>
                                  </a:lnTo>
                                  <a:lnTo>
                                    <a:pt x="513" y="914"/>
                                  </a:lnTo>
                                  <a:lnTo>
                                    <a:pt x="523" y="944"/>
                                  </a:lnTo>
                                  <a:close/>
                                  <a:moveTo>
                                    <a:pt x="364" y="984"/>
                                  </a:moveTo>
                                  <a:lnTo>
                                    <a:pt x="319" y="994"/>
                                  </a:lnTo>
                                  <a:lnTo>
                                    <a:pt x="284" y="1005"/>
                                  </a:lnTo>
                                  <a:lnTo>
                                    <a:pt x="274" y="974"/>
                                  </a:lnTo>
                                  <a:lnTo>
                                    <a:pt x="314" y="964"/>
                                  </a:lnTo>
                                  <a:lnTo>
                                    <a:pt x="359" y="954"/>
                                  </a:lnTo>
                                  <a:lnTo>
                                    <a:pt x="364" y="984"/>
                                  </a:lnTo>
                                  <a:close/>
                                  <a:moveTo>
                                    <a:pt x="284" y="1005"/>
                                  </a:moveTo>
                                  <a:lnTo>
                                    <a:pt x="284" y="1005"/>
                                  </a:lnTo>
                                  <a:lnTo>
                                    <a:pt x="279" y="989"/>
                                  </a:lnTo>
                                  <a:lnTo>
                                    <a:pt x="284" y="1005"/>
                                  </a:lnTo>
                                  <a:close/>
                                  <a:moveTo>
                                    <a:pt x="284" y="1005"/>
                                  </a:moveTo>
                                  <a:lnTo>
                                    <a:pt x="284" y="1005"/>
                                  </a:lnTo>
                                  <a:lnTo>
                                    <a:pt x="284" y="1005"/>
                                  </a:lnTo>
                                  <a:lnTo>
                                    <a:pt x="279" y="974"/>
                                  </a:lnTo>
                                  <a:lnTo>
                                    <a:pt x="279" y="974"/>
                                  </a:lnTo>
                                  <a:lnTo>
                                    <a:pt x="279" y="974"/>
                                  </a:lnTo>
                                  <a:lnTo>
                                    <a:pt x="284" y="1005"/>
                                  </a:lnTo>
                                  <a:close/>
                                  <a:moveTo>
                                    <a:pt x="274" y="974"/>
                                  </a:moveTo>
                                  <a:lnTo>
                                    <a:pt x="279" y="974"/>
                                  </a:lnTo>
                                  <a:lnTo>
                                    <a:pt x="279" y="989"/>
                                  </a:lnTo>
                                  <a:lnTo>
                                    <a:pt x="274" y="974"/>
                                  </a:lnTo>
                                  <a:close/>
                                  <a:moveTo>
                                    <a:pt x="284" y="1005"/>
                                  </a:moveTo>
                                  <a:lnTo>
                                    <a:pt x="214" y="1020"/>
                                  </a:lnTo>
                                  <a:lnTo>
                                    <a:pt x="149" y="1025"/>
                                  </a:lnTo>
                                  <a:lnTo>
                                    <a:pt x="149" y="989"/>
                                  </a:lnTo>
                                  <a:lnTo>
                                    <a:pt x="209" y="984"/>
                                  </a:lnTo>
                                  <a:lnTo>
                                    <a:pt x="274" y="974"/>
                                  </a:lnTo>
                                  <a:lnTo>
                                    <a:pt x="284" y="1005"/>
                                  </a:lnTo>
                                  <a:close/>
                                  <a:moveTo>
                                    <a:pt x="149" y="1025"/>
                                  </a:moveTo>
                                  <a:lnTo>
                                    <a:pt x="114" y="1025"/>
                                  </a:lnTo>
                                  <a:lnTo>
                                    <a:pt x="90" y="1025"/>
                                  </a:lnTo>
                                  <a:lnTo>
                                    <a:pt x="65" y="1030"/>
                                  </a:lnTo>
                                  <a:lnTo>
                                    <a:pt x="45" y="1040"/>
                                  </a:lnTo>
                                  <a:lnTo>
                                    <a:pt x="30" y="1015"/>
                                  </a:lnTo>
                                  <a:lnTo>
                                    <a:pt x="55" y="1005"/>
                                  </a:lnTo>
                                  <a:lnTo>
                                    <a:pt x="80" y="994"/>
                                  </a:lnTo>
                                  <a:lnTo>
                                    <a:pt x="114" y="994"/>
                                  </a:lnTo>
                                  <a:lnTo>
                                    <a:pt x="149" y="989"/>
                                  </a:lnTo>
                                  <a:lnTo>
                                    <a:pt x="149" y="1025"/>
                                  </a:lnTo>
                                  <a:close/>
                                  <a:moveTo>
                                    <a:pt x="45" y="1040"/>
                                  </a:moveTo>
                                  <a:lnTo>
                                    <a:pt x="35" y="1055"/>
                                  </a:lnTo>
                                  <a:lnTo>
                                    <a:pt x="30" y="1070"/>
                                  </a:lnTo>
                                  <a:lnTo>
                                    <a:pt x="0" y="1065"/>
                                  </a:lnTo>
                                  <a:lnTo>
                                    <a:pt x="0" y="1050"/>
                                  </a:lnTo>
                                  <a:lnTo>
                                    <a:pt x="5" y="1035"/>
                                  </a:lnTo>
                                  <a:lnTo>
                                    <a:pt x="15" y="1025"/>
                                  </a:lnTo>
                                  <a:lnTo>
                                    <a:pt x="30" y="1015"/>
                                  </a:lnTo>
                                  <a:lnTo>
                                    <a:pt x="45" y="1040"/>
                                  </a:lnTo>
                                  <a:close/>
                                  <a:moveTo>
                                    <a:pt x="30" y="1070"/>
                                  </a:moveTo>
                                  <a:lnTo>
                                    <a:pt x="30" y="1080"/>
                                  </a:lnTo>
                                  <a:lnTo>
                                    <a:pt x="30" y="1090"/>
                                  </a:lnTo>
                                  <a:lnTo>
                                    <a:pt x="5" y="1100"/>
                                  </a:lnTo>
                                  <a:lnTo>
                                    <a:pt x="0" y="1085"/>
                                  </a:lnTo>
                                  <a:lnTo>
                                    <a:pt x="0" y="1065"/>
                                  </a:lnTo>
                                  <a:lnTo>
                                    <a:pt x="30" y="1070"/>
                                  </a:lnTo>
                                  <a:close/>
                                  <a:moveTo>
                                    <a:pt x="30" y="1090"/>
                                  </a:moveTo>
                                  <a:lnTo>
                                    <a:pt x="35" y="1100"/>
                                  </a:lnTo>
                                  <a:lnTo>
                                    <a:pt x="45" y="1105"/>
                                  </a:lnTo>
                                  <a:lnTo>
                                    <a:pt x="25" y="1130"/>
                                  </a:lnTo>
                                  <a:lnTo>
                                    <a:pt x="10" y="1115"/>
                                  </a:lnTo>
                                  <a:lnTo>
                                    <a:pt x="5" y="1100"/>
                                  </a:lnTo>
                                  <a:lnTo>
                                    <a:pt x="30" y="1090"/>
                                  </a:lnTo>
                                  <a:close/>
                                  <a:moveTo>
                                    <a:pt x="45" y="1105"/>
                                  </a:moveTo>
                                  <a:lnTo>
                                    <a:pt x="60" y="1110"/>
                                  </a:lnTo>
                                  <a:lnTo>
                                    <a:pt x="80" y="1110"/>
                                  </a:lnTo>
                                  <a:lnTo>
                                    <a:pt x="90" y="1140"/>
                                  </a:lnTo>
                                  <a:lnTo>
                                    <a:pt x="70" y="1145"/>
                                  </a:lnTo>
                                  <a:lnTo>
                                    <a:pt x="55" y="1140"/>
                                  </a:lnTo>
                                  <a:lnTo>
                                    <a:pt x="40" y="1140"/>
                                  </a:lnTo>
                                  <a:lnTo>
                                    <a:pt x="25" y="1130"/>
                                  </a:lnTo>
                                  <a:lnTo>
                                    <a:pt x="45" y="1105"/>
                                  </a:lnTo>
                                  <a:close/>
                                  <a:moveTo>
                                    <a:pt x="80" y="1110"/>
                                  </a:moveTo>
                                  <a:lnTo>
                                    <a:pt x="80" y="1110"/>
                                  </a:lnTo>
                                  <a:lnTo>
                                    <a:pt x="90" y="1140"/>
                                  </a:lnTo>
                                  <a:lnTo>
                                    <a:pt x="90" y="1140"/>
                                  </a:lnTo>
                                  <a:lnTo>
                                    <a:pt x="80" y="1110"/>
                                  </a:lnTo>
                                  <a:close/>
                                  <a:moveTo>
                                    <a:pt x="80" y="1110"/>
                                  </a:moveTo>
                                  <a:lnTo>
                                    <a:pt x="114" y="1100"/>
                                  </a:lnTo>
                                  <a:lnTo>
                                    <a:pt x="144" y="1085"/>
                                  </a:lnTo>
                                  <a:lnTo>
                                    <a:pt x="159" y="1115"/>
                                  </a:lnTo>
                                  <a:lnTo>
                                    <a:pt x="129" y="1130"/>
                                  </a:lnTo>
                                  <a:lnTo>
                                    <a:pt x="90" y="1140"/>
                                  </a:lnTo>
                                  <a:lnTo>
                                    <a:pt x="80" y="1110"/>
                                  </a:lnTo>
                                  <a:close/>
                                  <a:moveTo>
                                    <a:pt x="144" y="1085"/>
                                  </a:moveTo>
                                  <a:lnTo>
                                    <a:pt x="174" y="1075"/>
                                  </a:lnTo>
                                  <a:lnTo>
                                    <a:pt x="194" y="1065"/>
                                  </a:lnTo>
                                  <a:lnTo>
                                    <a:pt x="209" y="1065"/>
                                  </a:lnTo>
                                  <a:lnTo>
                                    <a:pt x="219" y="1070"/>
                                  </a:lnTo>
                                  <a:lnTo>
                                    <a:pt x="229" y="1075"/>
                                  </a:lnTo>
                                  <a:lnTo>
                                    <a:pt x="239" y="1085"/>
                                  </a:lnTo>
                                  <a:lnTo>
                                    <a:pt x="214" y="1105"/>
                                  </a:lnTo>
                                  <a:lnTo>
                                    <a:pt x="204" y="1100"/>
                                  </a:lnTo>
                                  <a:lnTo>
                                    <a:pt x="194" y="1100"/>
                                  </a:lnTo>
                                  <a:lnTo>
                                    <a:pt x="179" y="1105"/>
                                  </a:lnTo>
                                  <a:lnTo>
                                    <a:pt x="159" y="1115"/>
                                  </a:lnTo>
                                  <a:lnTo>
                                    <a:pt x="144" y="1085"/>
                                  </a:lnTo>
                                  <a:close/>
                                  <a:moveTo>
                                    <a:pt x="239" y="1085"/>
                                  </a:moveTo>
                                  <a:lnTo>
                                    <a:pt x="249" y="1105"/>
                                  </a:lnTo>
                                  <a:lnTo>
                                    <a:pt x="254" y="1125"/>
                                  </a:lnTo>
                                  <a:lnTo>
                                    <a:pt x="224" y="1125"/>
                                  </a:lnTo>
                                  <a:lnTo>
                                    <a:pt x="219" y="1115"/>
                                  </a:lnTo>
                                  <a:lnTo>
                                    <a:pt x="214" y="1105"/>
                                  </a:lnTo>
                                  <a:lnTo>
                                    <a:pt x="239" y="1085"/>
                                  </a:lnTo>
                                  <a:close/>
                                  <a:moveTo>
                                    <a:pt x="254" y="1125"/>
                                  </a:moveTo>
                                  <a:lnTo>
                                    <a:pt x="254" y="1145"/>
                                  </a:lnTo>
                                  <a:lnTo>
                                    <a:pt x="244" y="1160"/>
                                  </a:lnTo>
                                  <a:lnTo>
                                    <a:pt x="219" y="1150"/>
                                  </a:lnTo>
                                  <a:lnTo>
                                    <a:pt x="219" y="1140"/>
                                  </a:lnTo>
                                  <a:lnTo>
                                    <a:pt x="224" y="1125"/>
                                  </a:lnTo>
                                  <a:lnTo>
                                    <a:pt x="254" y="1125"/>
                                  </a:lnTo>
                                  <a:close/>
                                  <a:moveTo>
                                    <a:pt x="244" y="1160"/>
                                  </a:moveTo>
                                  <a:lnTo>
                                    <a:pt x="234" y="1180"/>
                                  </a:lnTo>
                                  <a:lnTo>
                                    <a:pt x="219" y="1195"/>
                                  </a:lnTo>
                                  <a:lnTo>
                                    <a:pt x="199" y="1170"/>
                                  </a:lnTo>
                                  <a:lnTo>
                                    <a:pt x="209" y="1160"/>
                                  </a:lnTo>
                                  <a:lnTo>
                                    <a:pt x="219" y="1150"/>
                                  </a:lnTo>
                                  <a:lnTo>
                                    <a:pt x="244" y="1160"/>
                                  </a:lnTo>
                                  <a:close/>
                                  <a:moveTo>
                                    <a:pt x="219" y="1195"/>
                                  </a:moveTo>
                                  <a:lnTo>
                                    <a:pt x="204" y="1205"/>
                                  </a:lnTo>
                                  <a:lnTo>
                                    <a:pt x="189" y="1210"/>
                                  </a:lnTo>
                                  <a:lnTo>
                                    <a:pt x="169" y="1220"/>
                                  </a:lnTo>
                                  <a:lnTo>
                                    <a:pt x="144" y="1220"/>
                                  </a:lnTo>
                                  <a:lnTo>
                                    <a:pt x="139" y="1190"/>
                                  </a:lnTo>
                                  <a:lnTo>
                                    <a:pt x="174" y="1185"/>
                                  </a:lnTo>
                                  <a:lnTo>
                                    <a:pt x="199" y="1170"/>
                                  </a:lnTo>
                                  <a:lnTo>
                                    <a:pt x="219" y="1195"/>
                                  </a:lnTo>
                                  <a:close/>
                                  <a:moveTo>
                                    <a:pt x="144" y="1220"/>
                                  </a:moveTo>
                                  <a:lnTo>
                                    <a:pt x="134" y="1226"/>
                                  </a:lnTo>
                                  <a:lnTo>
                                    <a:pt x="124" y="1231"/>
                                  </a:lnTo>
                                  <a:lnTo>
                                    <a:pt x="119" y="1241"/>
                                  </a:lnTo>
                                  <a:lnTo>
                                    <a:pt x="114" y="1251"/>
                                  </a:lnTo>
                                  <a:lnTo>
                                    <a:pt x="85" y="1241"/>
                                  </a:lnTo>
                                  <a:lnTo>
                                    <a:pt x="90" y="1220"/>
                                  </a:lnTo>
                                  <a:lnTo>
                                    <a:pt x="105" y="1205"/>
                                  </a:lnTo>
                                  <a:lnTo>
                                    <a:pt x="119" y="1195"/>
                                  </a:lnTo>
                                  <a:lnTo>
                                    <a:pt x="139" y="1190"/>
                                  </a:lnTo>
                                  <a:lnTo>
                                    <a:pt x="144" y="1220"/>
                                  </a:lnTo>
                                  <a:close/>
                                  <a:moveTo>
                                    <a:pt x="114" y="1251"/>
                                  </a:moveTo>
                                  <a:lnTo>
                                    <a:pt x="114" y="1271"/>
                                  </a:lnTo>
                                  <a:lnTo>
                                    <a:pt x="114" y="1291"/>
                                  </a:lnTo>
                                  <a:lnTo>
                                    <a:pt x="85" y="1301"/>
                                  </a:lnTo>
                                  <a:lnTo>
                                    <a:pt x="80" y="1271"/>
                                  </a:lnTo>
                                  <a:lnTo>
                                    <a:pt x="85" y="1241"/>
                                  </a:lnTo>
                                  <a:lnTo>
                                    <a:pt x="114" y="1251"/>
                                  </a:lnTo>
                                  <a:close/>
                                  <a:moveTo>
                                    <a:pt x="114" y="1291"/>
                                  </a:moveTo>
                                  <a:lnTo>
                                    <a:pt x="124" y="1306"/>
                                  </a:lnTo>
                                  <a:lnTo>
                                    <a:pt x="134" y="1321"/>
                                  </a:lnTo>
                                  <a:lnTo>
                                    <a:pt x="119" y="1346"/>
                                  </a:lnTo>
                                  <a:lnTo>
                                    <a:pt x="100" y="1326"/>
                                  </a:lnTo>
                                  <a:lnTo>
                                    <a:pt x="85" y="1301"/>
                                  </a:lnTo>
                                  <a:lnTo>
                                    <a:pt x="114" y="1291"/>
                                  </a:lnTo>
                                  <a:close/>
                                  <a:moveTo>
                                    <a:pt x="134" y="1321"/>
                                  </a:moveTo>
                                  <a:lnTo>
                                    <a:pt x="134" y="1321"/>
                                  </a:lnTo>
                                  <a:lnTo>
                                    <a:pt x="129" y="1331"/>
                                  </a:lnTo>
                                  <a:lnTo>
                                    <a:pt x="134" y="1321"/>
                                  </a:lnTo>
                                  <a:close/>
                                  <a:moveTo>
                                    <a:pt x="134" y="1321"/>
                                  </a:moveTo>
                                  <a:lnTo>
                                    <a:pt x="144" y="1326"/>
                                  </a:lnTo>
                                  <a:lnTo>
                                    <a:pt x="159" y="1326"/>
                                  </a:lnTo>
                                  <a:lnTo>
                                    <a:pt x="174" y="1321"/>
                                  </a:lnTo>
                                  <a:lnTo>
                                    <a:pt x="194" y="1311"/>
                                  </a:lnTo>
                                  <a:lnTo>
                                    <a:pt x="209" y="1341"/>
                                  </a:lnTo>
                                  <a:lnTo>
                                    <a:pt x="184" y="1351"/>
                                  </a:lnTo>
                                  <a:lnTo>
                                    <a:pt x="159" y="1356"/>
                                  </a:lnTo>
                                  <a:lnTo>
                                    <a:pt x="139" y="1356"/>
                                  </a:lnTo>
                                  <a:lnTo>
                                    <a:pt x="119" y="1346"/>
                                  </a:lnTo>
                                  <a:lnTo>
                                    <a:pt x="134" y="1321"/>
                                  </a:lnTo>
                                  <a:close/>
                                  <a:moveTo>
                                    <a:pt x="194" y="1311"/>
                                  </a:moveTo>
                                  <a:lnTo>
                                    <a:pt x="219" y="1291"/>
                                  </a:lnTo>
                                  <a:lnTo>
                                    <a:pt x="239" y="1271"/>
                                  </a:lnTo>
                                  <a:lnTo>
                                    <a:pt x="254" y="1256"/>
                                  </a:lnTo>
                                  <a:lnTo>
                                    <a:pt x="269" y="1236"/>
                                  </a:lnTo>
                                  <a:lnTo>
                                    <a:pt x="294" y="1256"/>
                                  </a:lnTo>
                                  <a:lnTo>
                                    <a:pt x="279" y="1276"/>
                                  </a:lnTo>
                                  <a:lnTo>
                                    <a:pt x="264" y="1296"/>
                                  </a:lnTo>
                                  <a:lnTo>
                                    <a:pt x="239" y="1316"/>
                                  </a:lnTo>
                                  <a:lnTo>
                                    <a:pt x="209" y="1341"/>
                                  </a:lnTo>
                                  <a:lnTo>
                                    <a:pt x="194" y="1311"/>
                                  </a:lnTo>
                                  <a:close/>
                                  <a:moveTo>
                                    <a:pt x="269" y="1236"/>
                                  </a:moveTo>
                                  <a:lnTo>
                                    <a:pt x="284" y="1215"/>
                                  </a:lnTo>
                                  <a:lnTo>
                                    <a:pt x="304" y="1200"/>
                                  </a:lnTo>
                                  <a:lnTo>
                                    <a:pt x="314" y="1200"/>
                                  </a:lnTo>
                                  <a:lnTo>
                                    <a:pt x="324" y="1200"/>
                                  </a:lnTo>
                                  <a:lnTo>
                                    <a:pt x="344" y="1200"/>
                                  </a:lnTo>
                                  <a:lnTo>
                                    <a:pt x="364" y="1210"/>
                                  </a:lnTo>
                                  <a:lnTo>
                                    <a:pt x="354" y="1241"/>
                                  </a:lnTo>
                                  <a:lnTo>
                                    <a:pt x="329" y="1231"/>
                                  </a:lnTo>
                                  <a:lnTo>
                                    <a:pt x="314" y="1236"/>
                                  </a:lnTo>
                                  <a:lnTo>
                                    <a:pt x="304" y="1241"/>
                                  </a:lnTo>
                                  <a:lnTo>
                                    <a:pt x="294" y="1256"/>
                                  </a:lnTo>
                                  <a:lnTo>
                                    <a:pt x="269" y="1236"/>
                                  </a:lnTo>
                                  <a:close/>
                                  <a:moveTo>
                                    <a:pt x="364" y="1210"/>
                                  </a:moveTo>
                                  <a:lnTo>
                                    <a:pt x="364" y="1210"/>
                                  </a:lnTo>
                                  <a:lnTo>
                                    <a:pt x="359" y="1226"/>
                                  </a:lnTo>
                                  <a:lnTo>
                                    <a:pt x="364" y="1210"/>
                                  </a:lnTo>
                                  <a:close/>
                                  <a:moveTo>
                                    <a:pt x="364" y="1210"/>
                                  </a:moveTo>
                                  <a:lnTo>
                                    <a:pt x="364" y="1210"/>
                                  </a:lnTo>
                                  <a:lnTo>
                                    <a:pt x="364" y="1210"/>
                                  </a:lnTo>
                                  <a:lnTo>
                                    <a:pt x="354" y="1241"/>
                                  </a:lnTo>
                                  <a:lnTo>
                                    <a:pt x="354" y="1241"/>
                                  </a:lnTo>
                                  <a:lnTo>
                                    <a:pt x="354" y="1241"/>
                                  </a:lnTo>
                                  <a:lnTo>
                                    <a:pt x="364" y="1210"/>
                                  </a:lnTo>
                                  <a:close/>
                                  <a:moveTo>
                                    <a:pt x="364" y="1210"/>
                                  </a:moveTo>
                                  <a:lnTo>
                                    <a:pt x="364" y="1210"/>
                                  </a:lnTo>
                                  <a:lnTo>
                                    <a:pt x="364" y="1210"/>
                                  </a:lnTo>
                                  <a:lnTo>
                                    <a:pt x="359" y="1226"/>
                                  </a:lnTo>
                                  <a:lnTo>
                                    <a:pt x="364" y="1210"/>
                                  </a:lnTo>
                                  <a:close/>
                                  <a:moveTo>
                                    <a:pt x="364" y="1210"/>
                                  </a:moveTo>
                                  <a:lnTo>
                                    <a:pt x="378" y="1215"/>
                                  </a:lnTo>
                                  <a:lnTo>
                                    <a:pt x="393" y="1220"/>
                                  </a:lnTo>
                                  <a:lnTo>
                                    <a:pt x="378" y="1251"/>
                                  </a:lnTo>
                                  <a:lnTo>
                                    <a:pt x="364" y="1246"/>
                                  </a:lnTo>
                                  <a:lnTo>
                                    <a:pt x="354" y="1241"/>
                                  </a:lnTo>
                                  <a:lnTo>
                                    <a:pt x="364" y="1210"/>
                                  </a:lnTo>
                                  <a:close/>
                                  <a:moveTo>
                                    <a:pt x="393" y="1220"/>
                                  </a:moveTo>
                                  <a:lnTo>
                                    <a:pt x="393" y="1220"/>
                                  </a:lnTo>
                                  <a:lnTo>
                                    <a:pt x="383" y="1236"/>
                                  </a:lnTo>
                                  <a:lnTo>
                                    <a:pt x="393" y="1220"/>
                                  </a:lnTo>
                                  <a:close/>
                                  <a:moveTo>
                                    <a:pt x="393" y="1220"/>
                                  </a:moveTo>
                                  <a:lnTo>
                                    <a:pt x="403" y="1231"/>
                                  </a:lnTo>
                                  <a:lnTo>
                                    <a:pt x="418" y="1241"/>
                                  </a:lnTo>
                                  <a:lnTo>
                                    <a:pt x="398" y="1266"/>
                                  </a:lnTo>
                                  <a:lnTo>
                                    <a:pt x="388" y="1256"/>
                                  </a:lnTo>
                                  <a:lnTo>
                                    <a:pt x="378" y="1251"/>
                                  </a:lnTo>
                                  <a:lnTo>
                                    <a:pt x="393" y="1220"/>
                                  </a:lnTo>
                                  <a:close/>
                                  <a:moveTo>
                                    <a:pt x="418" y="1241"/>
                                  </a:moveTo>
                                  <a:lnTo>
                                    <a:pt x="443" y="1266"/>
                                  </a:lnTo>
                                  <a:lnTo>
                                    <a:pt x="458" y="1296"/>
                                  </a:lnTo>
                                  <a:lnTo>
                                    <a:pt x="463" y="1311"/>
                                  </a:lnTo>
                                  <a:lnTo>
                                    <a:pt x="463" y="1326"/>
                                  </a:lnTo>
                                  <a:lnTo>
                                    <a:pt x="463" y="1341"/>
                                  </a:lnTo>
                                  <a:lnTo>
                                    <a:pt x="458" y="1361"/>
                                  </a:lnTo>
                                  <a:lnTo>
                                    <a:pt x="428" y="1351"/>
                                  </a:lnTo>
                                  <a:lnTo>
                                    <a:pt x="433" y="1326"/>
                                  </a:lnTo>
                                  <a:lnTo>
                                    <a:pt x="428" y="1301"/>
                                  </a:lnTo>
                                  <a:lnTo>
                                    <a:pt x="418" y="1281"/>
                                  </a:lnTo>
                                  <a:lnTo>
                                    <a:pt x="398" y="1266"/>
                                  </a:lnTo>
                                  <a:lnTo>
                                    <a:pt x="418" y="1241"/>
                                  </a:lnTo>
                                  <a:close/>
                                  <a:moveTo>
                                    <a:pt x="428" y="1351"/>
                                  </a:moveTo>
                                  <a:lnTo>
                                    <a:pt x="428" y="1351"/>
                                  </a:lnTo>
                                  <a:lnTo>
                                    <a:pt x="443" y="1356"/>
                                  </a:lnTo>
                                  <a:lnTo>
                                    <a:pt x="428" y="1351"/>
                                  </a:lnTo>
                                  <a:close/>
                                  <a:moveTo>
                                    <a:pt x="458" y="1361"/>
                                  </a:moveTo>
                                  <a:lnTo>
                                    <a:pt x="458" y="1361"/>
                                  </a:lnTo>
                                  <a:lnTo>
                                    <a:pt x="428" y="1351"/>
                                  </a:lnTo>
                                  <a:lnTo>
                                    <a:pt x="428" y="1351"/>
                                  </a:lnTo>
                                  <a:lnTo>
                                    <a:pt x="458" y="1361"/>
                                  </a:lnTo>
                                  <a:close/>
                                  <a:moveTo>
                                    <a:pt x="458" y="1361"/>
                                  </a:moveTo>
                                  <a:lnTo>
                                    <a:pt x="458" y="1361"/>
                                  </a:lnTo>
                                  <a:lnTo>
                                    <a:pt x="443" y="1356"/>
                                  </a:lnTo>
                                  <a:lnTo>
                                    <a:pt x="458" y="1361"/>
                                  </a:lnTo>
                                  <a:close/>
                                  <a:moveTo>
                                    <a:pt x="458" y="1361"/>
                                  </a:moveTo>
                                  <a:lnTo>
                                    <a:pt x="438" y="1391"/>
                                  </a:lnTo>
                                  <a:lnTo>
                                    <a:pt x="418" y="1421"/>
                                  </a:lnTo>
                                  <a:lnTo>
                                    <a:pt x="393" y="1401"/>
                                  </a:lnTo>
                                  <a:lnTo>
                                    <a:pt x="413" y="1376"/>
                                  </a:lnTo>
                                  <a:lnTo>
                                    <a:pt x="428" y="1351"/>
                                  </a:lnTo>
                                  <a:lnTo>
                                    <a:pt x="458" y="1361"/>
                                  </a:lnTo>
                                  <a:close/>
                                  <a:moveTo>
                                    <a:pt x="393" y="1401"/>
                                  </a:moveTo>
                                  <a:lnTo>
                                    <a:pt x="393" y="1401"/>
                                  </a:lnTo>
                                  <a:lnTo>
                                    <a:pt x="403" y="1411"/>
                                  </a:lnTo>
                                  <a:lnTo>
                                    <a:pt x="393" y="1401"/>
                                  </a:lnTo>
                                  <a:close/>
                                  <a:moveTo>
                                    <a:pt x="418" y="1421"/>
                                  </a:moveTo>
                                  <a:lnTo>
                                    <a:pt x="418" y="1421"/>
                                  </a:lnTo>
                                  <a:lnTo>
                                    <a:pt x="413" y="1426"/>
                                  </a:lnTo>
                                  <a:lnTo>
                                    <a:pt x="388" y="1406"/>
                                  </a:lnTo>
                                  <a:lnTo>
                                    <a:pt x="393" y="1401"/>
                                  </a:lnTo>
                                  <a:lnTo>
                                    <a:pt x="393" y="1401"/>
                                  </a:lnTo>
                                  <a:lnTo>
                                    <a:pt x="418" y="1421"/>
                                  </a:lnTo>
                                  <a:close/>
                                  <a:moveTo>
                                    <a:pt x="413" y="1426"/>
                                  </a:moveTo>
                                  <a:lnTo>
                                    <a:pt x="413" y="1426"/>
                                  </a:lnTo>
                                  <a:lnTo>
                                    <a:pt x="403" y="1416"/>
                                  </a:lnTo>
                                  <a:lnTo>
                                    <a:pt x="413" y="1426"/>
                                  </a:lnTo>
                                  <a:close/>
                                  <a:moveTo>
                                    <a:pt x="413" y="1426"/>
                                  </a:moveTo>
                                  <a:lnTo>
                                    <a:pt x="413" y="1431"/>
                                  </a:lnTo>
                                  <a:lnTo>
                                    <a:pt x="418" y="1436"/>
                                  </a:lnTo>
                                  <a:lnTo>
                                    <a:pt x="398" y="1462"/>
                                  </a:lnTo>
                                  <a:lnTo>
                                    <a:pt x="388" y="1452"/>
                                  </a:lnTo>
                                  <a:lnTo>
                                    <a:pt x="378" y="1436"/>
                                  </a:lnTo>
                                  <a:lnTo>
                                    <a:pt x="383" y="1421"/>
                                  </a:lnTo>
                                  <a:lnTo>
                                    <a:pt x="388" y="1406"/>
                                  </a:lnTo>
                                  <a:lnTo>
                                    <a:pt x="413" y="1426"/>
                                  </a:lnTo>
                                  <a:close/>
                                  <a:moveTo>
                                    <a:pt x="418" y="1436"/>
                                  </a:moveTo>
                                  <a:lnTo>
                                    <a:pt x="428" y="1441"/>
                                  </a:lnTo>
                                  <a:lnTo>
                                    <a:pt x="438" y="1446"/>
                                  </a:lnTo>
                                  <a:lnTo>
                                    <a:pt x="433" y="1477"/>
                                  </a:lnTo>
                                  <a:lnTo>
                                    <a:pt x="413" y="1472"/>
                                  </a:lnTo>
                                  <a:lnTo>
                                    <a:pt x="398" y="1462"/>
                                  </a:lnTo>
                                  <a:lnTo>
                                    <a:pt x="418" y="1436"/>
                                  </a:lnTo>
                                  <a:close/>
                                  <a:moveTo>
                                    <a:pt x="438" y="1446"/>
                                  </a:moveTo>
                                  <a:lnTo>
                                    <a:pt x="453" y="1446"/>
                                  </a:lnTo>
                                  <a:lnTo>
                                    <a:pt x="468" y="1446"/>
                                  </a:lnTo>
                                  <a:lnTo>
                                    <a:pt x="473" y="1477"/>
                                  </a:lnTo>
                                  <a:lnTo>
                                    <a:pt x="453" y="1477"/>
                                  </a:lnTo>
                                  <a:lnTo>
                                    <a:pt x="433" y="1477"/>
                                  </a:lnTo>
                                  <a:lnTo>
                                    <a:pt x="438" y="1446"/>
                                  </a:lnTo>
                                  <a:close/>
                                  <a:moveTo>
                                    <a:pt x="473" y="1477"/>
                                  </a:moveTo>
                                  <a:lnTo>
                                    <a:pt x="473" y="1477"/>
                                  </a:lnTo>
                                  <a:lnTo>
                                    <a:pt x="468" y="1462"/>
                                  </a:lnTo>
                                  <a:lnTo>
                                    <a:pt x="473" y="1477"/>
                                  </a:lnTo>
                                  <a:close/>
                                  <a:moveTo>
                                    <a:pt x="468" y="1446"/>
                                  </a:moveTo>
                                  <a:lnTo>
                                    <a:pt x="483" y="1441"/>
                                  </a:lnTo>
                                  <a:lnTo>
                                    <a:pt x="493" y="1426"/>
                                  </a:lnTo>
                                  <a:lnTo>
                                    <a:pt x="498" y="1406"/>
                                  </a:lnTo>
                                  <a:lnTo>
                                    <a:pt x="498" y="1381"/>
                                  </a:lnTo>
                                  <a:lnTo>
                                    <a:pt x="528" y="1376"/>
                                  </a:lnTo>
                                  <a:lnTo>
                                    <a:pt x="528" y="1396"/>
                                  </a:lnTo>
                                  <a:lnTo>
                                    <a:pt x="528" y="1416"/>
                                  </a:lnTo>
                                  <a:lnTo>
                                    <a:pt x="528" y="1431"/>
                                  </a:lnTo>
                                  <a:lnTo>
                                    <a:pt x="518" y="1446"/>
                                  </a:lnTo>
                                  <a:lnTo>
                                    <a:pt x="508" y="1457"/>
                                  </a:lnTo>
                                  <a:lnTo>
                                    <a:pt x="498" y="1467"/>
                                  </a:lnTo>
                                  <a:lnTo>
                                    <a:pt x="488" y="1472"/>
                                  </a:lnTo>
                                  <a:lnTo>
                                    <a:pt x="473" y="1477"/>
                                  </a:lnTo>
                                  <a:lnTo>
                                    <a:pt x="468" y="1446"/>
                                  </a:lnTo>
                                  <a:close/>
                                  <a:moveTo>
                                    <a:pt x="498" y="1381"/>
                                  </a:moveTo>
                                  <a:lnTo>
                                    <a:pt x="493" y="1361"/>
                                  </a:lnTo>
                                  <a:lnTo>
                                    <a:pt x="493" y="1346"/>
                                  </a:lnTo>
                                  <a:lnTo>
                                    <a:pt x="493" y="1326"/>
                                  </a:lnTo>
                                  <a:lnTo>
                                    <a:pt x="498" y="1311"/>
                                  </a:lnTo>
                                  <a:lnTo>
                                    <a:pt x="513" y="1281"/>
                                  </a:lnTo>
                                  <a:lnTo>
                                    <a:pt x="538" y="1256"/>
                                  </a:lnTo>
                                  <a:lnTo>
                                    <a:pt x="593" y="1205"/>
                                  </a:lnTo>
                                  <a:lnTo>
                                    <a:pt x="652" y="1165"/>
                                  </a:lnTo>
                                  <a:lnTo>
                                    <a:pt x="667" y="1195"/>
                                  </a:lnTo>
                                  <a:lnTo>
                                    <a:pt x="618" y="1231"/>
                                  </a:lnTo>
                                  <a:lnTo>
                                    <a:pt x="568" y="1271"/>
                                  </a:lnTo>
                                  <a:lnTo>
                                    <a:pt x="548" y="1296"/>
                                  </a:lnTo>
                                  <a:lnTo>
                                    <a:pt x="533" y="1321"/>
                                  </a:lnTo>
                                  <a:lnTo>
                                    <a:pt x="523" y="1346"/>
                                  </a:lnTo>
                                  <a:lnTo>
                                    <a:pt x="528" y="1376"/>
                                  </a:lnTo>
                                  <a:lnTo>
                                    <a:pt x="498" y="1381"/>
                                  </a:lnTo>
                                  <a:close/>
                                  <a:moveTo>
                                    <a:pt x="652" y="1165"/>
                                  </a:moveTo>
                                  <a:lnTo>
                                    <a:pt x="687" y="1145"/>
                                  </a:lnTo>
                                  <a:lnTo>
                                    <a:pt x="707" y="1125"/>
                                  </a:lnTo>
                                  <a:lnTo>
                                    <a:pt x="732" y="1145"/>
                                  </a:lnTo>
                                  <a:lnTo>
                                    <a:pt x="707" y="1170"/>
                                  </a:lnTo>
                                  <a:lnTo>
                                    <a:pt x="667" y="1195"/>
                                  </a:lnTo>
                                  <a:lnTo>
                                    <a:pt x="652" y="1165"/>
                                  </a:lnTo>
                                  <a:close/>
                                  <a:moveTo>
                                    <a:pt x="732" y="1145"/>
                                  </a:moveTo>
                                  <a:lnTo>
                                    <a:pt x="732" y="1145"/>
                                  </a:lnTo>
                                  <a:lnTo>
                                    <a:pt x="722" y="1135"/>
                                  </a:lnTo>
                                  <a:lnTo>
                                    <a:pt x="732" y="1145"/>
                                  </a:lnTo>
                                  <a:close/>
                                  <a:moveTo>
                                    <a:pt x="707" y="1125"/>
                                  </a:moveTo>
                                  <a:lnTo>
                                    <a:pt x="707" y="1125"/>
                                  </a:lnTo>
                                  <a:lnTo>
                                    <a:pt x="732" y="1145"/>
                                  </a:lnTo>
                                  <a:lnTo>
                                    <a:pt x="732" y="1145"/>
                                  </a:lnTo>
                                  <a:lnTo>
                                    <a:pt x="707" y="1125"/>
                                  </a:lnTo>
                                  <a:close/>
                                  <a:moveTo>
                                    <a:pt x="707" y="1125"/>
                                  </a:moveTo>
                                  <a:lnTo>
                                    <a:pt x="707" y="1125"/>
                                  </a:lnTo>
                                  <a:lnTo>
                                    <a:pt x="722" y="1135"/>
                                  </a:lnTo>
                                  <a:lnTo>
                                    <a:pt x="707" y="1125"/>
                                  </a:lnTo>
                                  <a:close/>
                                  <a:moveTo>
                                    <a:pt x="707" y="1125"/>
                                  </a:moveTo>
                                  <a:lnTo>
                                    <a:pt x="727" y="1110"/>
                                  </a:lnTo>
                                  <a:lnTo>
                                    <a:pt x="752" y="1090"/>
                                  </a:lnTo>
                                  <a:lnTo>
                                    <a:pt x="772" y="1115"/>
                                  </a:lnTo>
                                  <a:lnTo>
                                    <a:pt x="747" y="1130"/>
                                  </a:lnTo>
                                  <a:lnTo>
                                    <a:pt x="732" y="1145"/>
                                  </a:lnTo>
                                  <a:lnTo>
                                    <a:pt x="707" y="1125"/>
                                  </a:lnTo>
                                  <a:close/>
                                  <a:moveTo>
                                    <a:pt x="752" y="1090"/>
                                  </a:moveTo>
                                  <a:lnTo>
                                    <a:pt x="787" y="1060"/>
                                  </a:lnTo>
                                  <a:lnTo>
                                    <a:pt x="817" y="1030"/>
                                  </a:lnTo>
                                  <a:lnTo>
                                    <a:pt x="827" y="1015"/>
                                  </a:lnTo>
                                  <a:lnTo>
                                    <a:pt x="837" y="994"/>
                                  </a:lnTo>
                                  <a:lnTo>
                                    <a:pt x="837" y="974"/>
                                  </a:lnTo>
                                  <a:lnTo>
                                    <a:pt x="827" y="949"/>
                                  </a:lnTo>
                                  <a:lnTo>
                                    <a:pt x="857" y="934"/>
                                  </a:lnTo>
                                  <a:lnTo>
                                    <a:pt x="867" y="969"/>
                                  </a:lnTo>
                                  <a:lnTo>
                                    <a:pt x="867" y="994"/>
                                  </a:lnTo>
                                  <a:lnTo>
                                    <a:pt x="862" y="1020"/>
                                  </a:lnTo>
                                  <a:lnTo>
                                    <a:pt x="852" y="1045"/>
                                  </a:lnTo>
                                  <a:lnTo>
                                    <a:pt x="812" y="1080"/>
                                  </a:lnTo>
                                  <a:lnTo>
                                    <a:pt x="772" y="1115"/>
                                  </a:lnTo>
                                  <a:lnTo>
                                    <a:pt x="752" y="1090"/>
                                  </a:lnTo>
                                  <a:close/>
                                  <a:moveTo>
                                    <a:pt x="857" y="934"/>
                                  </a:moveTo>
                                  <a:lnTo>
                                    <a:pt x="857" y="934"/>
                                  </a:lnTo>
                                  <a:lnTo>
                                    <a:pt x="842" y="944"/>
                                  </a:lnTo>
                                  <a:lnTo>
                                    <a:pt x="857" y="934"/>
                                  </a:lnTo>
                                  <a:close/>
                                  <a:moveTo>
                                    <a:pt x="827" y="949"/>
                                  </a:moveTo>
                                  <a:lnTo>
                                    <a:pt x="827" y="949"/>
                                  </a:lnTo>
                                  <a:lnTo>
                                    <a:pt x="827" y="949"/>
                                  </a:lnTo>
                                  <a:lnTo>
                                    <a:pt x="857" y="939"/>
                                  </a:lnTo>
                                  <a:lnTo>
                                    <a:pt x="857" y="939"/>
                                  </a:lnTo>
                                  <a:lnTo>
                                    <a:pt x="857" y="934"/>
                                  </a:lnTo>
                                  <a:lnTo>
                                    <a:pt x="827" y="949"/>
                                  </a:lnTo>
                                  <a:close/>
                                  <a:moveTo>
                                    <a:pt x="857" y="934"/>
                                  </a:moveTo>
                                  <a:lnTo>
                                    <a:pt x="857" y="939"/>
                                  </a:lnTo>
                                  <a:lnTo>
                                    <a:pt x="842" y="944"/>
                                  </a:lnTo>
                                  <a:lnTo>
                                    <a:pt x="857" y="934"/>
                                  </a:lnTo>
                                  <a:close/>
                                  <a:moveTo>
                                    <a:pt x="827" y="949"/>
                                  </a:moveTo>
                                  <a:lnTo>
                                    <a:pt x="812" y="924"/>
                                  </a:lnTo>
                                  <a:lnTo>
                                    <a:pt x="797" y="889"/>
                                  </a:lnTo>
                                  <a:lnTo>
                                    <a:pt x="822" y="874"/>
                                  </a:lnTo>
                                  <a:lnTo>
                                    <a:pt x="842" y="909"/>
                                  </a:lnTo>
                                  <a:lnTo>
                                    <a:pt x="857" y="934"/>
                                  </a:lnTo>
                                  <a:lnTo>
                                    <a:pt x="827" y="949"/>
                                  </a:lnTo>
                                  <a:close/>
                                  <a:moveTo>
                                    <a:pt x="797" y="889"/>
                                  </a:moveTo>
                                  <a:lnTo>
                                    <a:pt x="767" y="834"/>
                                  </a:lnTo>
                                  <a:lnTo>
                                    <a:pt x="732" y="773"/>
                                  </a:lnTo>
                                  <a:lnTo>
                                    <a:pt x="702" y="703"/>
                                  </a:lnTo>
                                  <a:lnTo>
                                    <a:pt x="672" y="633"/>
                                  </a:lnTo>
                                  <a:lnTo>
                                    <a:pt x="652" y="552"/>
                                  </a:lnTo>
                                  <a:lnTo>
                                    <a:pt x="637" y="467"/>
                                  </a:lnTo>
                                  <a:lnTo>
                                    <a:pt x="632" y="427"/>
                                  </a:lnTo>
                                  <a:lnTo>
                                    <a:pt x="632" y="387"/>
                                  </a:lnTo>
                                  <a:lnTo>
                                    <a:pt x="632" y="342"/>
                                  </a:lnTo>
                                  <a:lnTo>
                                    <a:pt x="642" y="301"/>
                                  </a:lnTo>
                                  <a:lnTo>
                                    <a:pt x="672" y="306"/>
                                  </a:lnTo>
                                  <a:lnTo>
                                    <a:pt x="662" y="347"/>
                                  </a:lnTo>
                                  <a:lnTo>
                                    <a:pt x="662" y="387"/>
                                  </a:lnTo>
                                  <a:lnTo>
                                    <a:pt x="662" y="427"/>
                                  </a:lnTo>
                                  <a:lnTo>
                                    <a:pt x="667" y="467"/>
                                  </a:lnTo>
                                  <a:lnTo>
                                    <a:pt x="682" y="547"/>
                                  </a:lnTo>
                                  <a:lnTo>
                                    <a:pt x="702" y="623"/>
                                  </a:lnTo>
                                  <a:lnTo>
                                    <a:pt x="732" y="693"/>
                                  </a:lnTo>
                                  <a:lnTo>
                                    <a:pt x="762" y="763"/>
                                  </a:lnTo>
                                  <a:lnTo>
                                    <a:pt x="792" y="824"/>
                                  </a:lnTo>
                                  <a:lnTo>
                                    <a:pt x="822" y="874"/>
                                  </a:lnTo>
                                  <a:lnTo>
                                    <a:pt x="797" y="8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23" name="Freeform 456"/>
                          <wps:cNvSpPr>
                            <a:spLocks noEditPoints="1"/>
                          </wps:cNvSpPr>
                          <wps:spPr bwMode="auto">
                            <a:xfrm>
                              <a:off x="2656" y="10421"/>
                              <a:ext cx="284" cy="75"/>
                            </a:xfrm>
                            <a:custGeom>
                              <a:avLst/>
                              <a:gdLst>
                                <a:gd name="T0" fmla="*/ 284 w 284"/>
                                <a:gd name="T1" fmla="*/ 50 h 75"/>
                                <a:gd name="T2" fmla="*/ 284 w 284"/>
                                <a:gd name="T3" fmla="*/ 50 h 75"/>
                                <a:gd name="T4" fmla="*/ 284 w 284"/>
                                <a:gd name="T5" fmla="*/ 50 h 75"/>
                                <a:gd name="T6" fmla="*/ 269 w 284"/>
                                <a:gd name="T7" fmla="*/ 25 h 75"/>
                                <a:gd name="T8" fmla="*/ 269 w 284"/>
                                <a:gd name="T9" fmla="*/ 25 h 75"/>
                                <a:gd name="T10" fmla="*/ 274 w 284"/>
                                <a:gd name="T11" fmla="*/ 25 h 75"/>
                                <a:gd name="T12" fmla="*/ 284 w 284"/>
                                <a:gd name="T13" fmla="*/ 50 h 75"/>
                                <a:gd name="T14" fmla="*/ 284 w 284"/>
                                <a:gd name="T15" fmla="*/ 50 h 75"/>
                                <a:gd name="T16" fmla="*/ 284 w 284"/>
                                <a:gd name="T17" fmla="*/ 50 h 75"/>
                                <a:gd name="T18" fmla="*/ 274 w 284"/>
                                <a:gd name="T19" fmla="*/ 40 h 75"/>
                                <a:gd name="T20" fmla="*/ 284 w 284"/>
                                <a:gd name="T21" fmla="*/ 50 h 75"/>
                                <a:gd name="T22" fmla="*/ 284 w 284"/>
                                <a:gd name="T23" fmla="*/ 50 h 75"/>
                                <a:gd name="T24" fmla="*/ 264 w 284"/>
                                <a:gd name="T25" fmla="*/ 60 h 75"/>
                                <a:gd name="T26" fmla="*/ 244 w 284"/>
                                <a:gd name="T27" fmla="*/ 65 h 75"/>
                                <a:gd name="T28" fmla="*/ 234 w 284"/>
                                <a:gd name="T29" fmla="*/ 35 h 75"/>
                                <a:gd name="T30" fmla="*/ 254 w 284"/>
                                <a:gd name="T31" fmla="*/ 30 h 75"/>
                                <a:gd name="T32" fmla="*/ 269 w 284"/>
                                <a:gd name="T33" fmla="*/ 25 h 75"/>
                                <a:gd name="T34" fmla="*/ 284 w 284"/>
                                <a:gd name="T35" fmla="*/ 50 h 75"/>
                                <a:gd name="T36" fmla="*/ 244 w 284"/>
                                <a:gd name="T37" fmla="*/ 65 h 75"/>
                                <a:gd name="T38" fmla="*/ 224 w 284"/>
                                <a:gd name="T39" fmla="*/ 70 h 75"/>
                                <a:gd name="T40" fmla="*/ 204 w 284"/>
                                <a:gd name="T41" fmla="*/ 75 h 75"/>
                                <a:gd name="T42" fmla="*/ 199 w 284"/>
                                <a:gd name="T43" fmla="*/ 40 h 75"/>
                                <a:gd name="T44" fmla="*/ 219 w 284"/>
                                <a:gd name="T45" fmla="*/ 40 h 75"/>
                                <a:gd name="T46" fmla="*/ 234 w 284"/>
                                <a:gd name="T47" fmla="*/ 35 h 75"/>
                                <a:gd name="T48" fmla="*/ 244 w 284"/>
                                <a:gd name="T49" fmla="*/ 65 h 75"/>
                                <a:gd name="T50" fmla="*/ 204 w 284"/>
                                <a:gd name="T51" fmla="*/ 75 h 75"/>
                                <a:gd name="T52" fmla="*/ 149 w 284"/>
                                <a:gd name="T53" fmla="*/ 75 h 75"/>
                                <a:gd name="T54" fmla="*/ 99 w 284"/>
                                <a:gd name="T55" fmla="*/ 70 h 75"/>
                                <a:gd name="T56" fmla="*/ 75 w 284"/>
                                <a:gd name="T57" fmla="*/ 60 h 75"/>
                                <a:gd name="T58" fmla="*/ 50 w 284"/>
                                <a:gd name="T59" fmla="*/ 55 h 75"/>
                                <a:gd name="T60" fmla="*/ 25 w 284"/>
                                <a:gd name="T61" fmla="*/ 40 h 75"/>
                                <a:gd name="T62" fmla="*/ 0 w 284"/>
                                <a:gd name="T63" fmla="*/ 25 h 75"/>
                                <a:gd name="T64" fmla="*/ 20 w 284"/>
                                <a:gd name="T65" fmla="*/ 0 h 75"/>
                                <a:gd name="T66" fmla="*/ 40 w 284"/>
                                <a:gd name="T67" fmla="*/ 15 h 75"/>
                                <a:gd name="T68" fmla="*/ 60 w 284"/>
                                <a:gd name="T69" fmla="*/ 25 h 75"/>
                                <a:gd name="T70" fmla="*/ 84 w 284"/>
                                <a:gd name="T71" fmla="*/ 35 h 75"/>
                                <a:gd name="T72" fmla="*/ 104 w 284"/>
                                <a:gd name="T73" fmla="*/ 40 h 75"/>
                                <a:gd name="T74" fmla="*/ 154 w 284"/>
                                <a:gd name="T75" fmla="*/ 45 h 75"/>
                                <a:gd name="T76" fmla="*/ 199 w 284"/>
                                <a:gd name="T77" fmla="*/ 40 h 75"/>
                                <a:gd name="T78" fmla="*/ 204 w 284"/>
                                <a:gd name="T79" fmla="*/ 75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84" h="75">
                                  <a:moveTo>
                                    <a:pt x="284" y="50"/>
                                  </a:moveTo>
                                  <a:lnTo>
                                    <a:pt x="284" y="50"/>
                                  </a:lnTo>
                                  <a:lnTo>
                                    <a:pt x="284" y="50"/>
                                  </a:lnTo>
                                  <a:lnTo>
                                    <a:pt x="269" y="25"/>
                                  </a:lnTo>
                                  <a:lnTo>
                                    <a:pt x="269" y="25"/>
                                  </a:lnTo>
                                  <a:lnTo>
                                    <a:pt x="274" y="25"/>
                                  </a:lnTo>
                                  <a:lnTo>
                                    <a:pt x="284" y="50"/>
                                  </a:lnTo>
                                  <a:close/>
                                  <a:moveTo>
                                    <a:pt x="284" y="50"/>
                                  </a:moveTo>
                                  <a:lnTo>
                                    <a:pt x="284" y="50"/>
                                  </a:lnTo>
                                  <a:lnTo>
                                    <a:pt x="274" y="40"/>
                                  </a:lnTo>
                                  <a:lnTo>
                                    <a:pt x="284" y="50"/>
                                  </a:lnTo>
                                  <a:close/>
                                  <a:moveTo>
                                    <a:pt x="284" y="50"/>
                                  </a:moveTo>
                                  <a:lnTo>
                                    <a:pt x="264" y="60"/>
                                  </a:lnTo>
                                  <a:lnTo>
                                    <a:pt x="244" y="65"/>
                                  </a:lnTo>
                                  <a:lnTo>
                                    <a:pt x="234" y="35"/>
                                  </a:lnTo>
                                  <a:lnTo>
                                    <a:pt x="254" y="30"/>
                                  </a:lnTo>
                                  <a:lnTo>
                                    <a:pt x="269" y="25"/>
                                  </a:lnTo>
                                  <a:lnTo>
                                    <a:pt x="284" y="50"/>
                                  </a:lnTo>
                                  <a:close/>
                                  <a:moveTo>
                                    <a:pt x="244" y="65"/>
                                  </a:moveTo>
                                  <a:lnTo>
                                    <a:pt x="224" y="70"/>
                                  </a:lnTo>
                                  <a:lnTo>
                                    <a:pt x="204" y="75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219" y="40"/>
                                  </a:lnTo>
                                  <a:lnTo>
                                    <a:pt x="234" y="35"/>
                                  </a:lnTo>
                                  <a:lnTo>
                                    <a:pt x="244" y="65"/>
                                  </a:lnTo>
                                  <a:close/>
                                  <a:moveTo>
                                    <a:pt x="204" y="75"/>
                                  </a:moveTo>
                                  <a:lnTo>
                                    <a:pt x="149" y="75"/>
                                  </a:lnTo>
                                  <a:lnTo>
                                    <a:pt x="99" y="70"/>
                                  </a:lnTo>
                                  <a:lnTo>
                                    <a:pt x="75" y="60"/>
                                  </a:lnTo>
                                  <a:lnTo>
                                    <a:pt x="50" y="55"/>
                                  </a:lnTo>
                                  <a:lnTo>
                                    <a:pt x="25" y="4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84" y="35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54" y="45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204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24" name="Group 457"/>
                        <wpg:cNvGrpSpPr>
                          <a:grpSpLocks/>
                        </wpg:cNvGrpSpPr>
                        <wpg:grpSpPr bwMode="auto">
                          <a:xfrm>
                            <a:off x="6518" y="6132"/>
                            <a:ext cx="1093" cy="1150"/>
                            <a:chOff x="1839" y="9010"/>
                            <a:chExt cx="2301" cy="1999"/>
                          </a:xfrm>
                        </wpg:grpSpPr>
                        <wps:wsp>
                          <wps:cNvPr id="5425" name="Freeform 458"/>
                          <wps:cNvSpPr>
                            <a:spLocks noEditPoints="1"/>
                          </wps:cNvSpPr>
                          <wps:spPr bwMode="auto">
                            <a:xfrm>
                              <a:off x="3014" y="9512"/>
                              <a:ext cx="772" cy="211"/>
                            </a:xfrm>
                            <a:custGeom>
                              <a:avLst/>
                              <a:gdLst>
                                <a:gd name="T0" fmla="*/ 70 w 772"/>
                                <a:gd name="T1" fmla="*/ 50 h 211"/>
                                <a:gd name="T2" fmla="*/ 155 w 772"/>
                                <a:gd name="T3" fmla="*/ 125 h 211"/>
                                <a:gd name="T4" fmla="*/ 180 w 772"/>
                                <a:gd name="T5" fmla="*/ 176 h 211"/>
                                <a:gd name="T6" fmla="*/ 95 w 772"/>
                                <a:gd name="T7" fmla="*/ 115 h 211"/>
                                <a:gd name="T8" fmla="*/ 0 w 772"/>
                                <a:gd name="T9" fmla="*/ 20 h 211"/>
                                <a:gd name="T10" fmla="*/ 195 w 772"/>
                                <a:gd name="T11" fmla="*/ 151 h 211"/>
                                <a:gd name="T12" fmla="*/ 254 w 772"/>
                                <a:gd name="T13" fmla="*/ 176 h 211"/>
                                <a:gd name="T14" fmla="*/ 304 w 772"/>
                                <a:gd name="T15" fmla="*/ 176 h 211"/>
                                <a:gd name="T16" fmla="*/ 279 w 772"/>
                                <a:gd name="T17" fmla="*/ 211 h 211"/>
                                <a:gd name="T18" fmla="*/ 215 w 772"/>
                                <a:gd name="T19" fmla="*/ 196 h 211"/>
                                <a:gd name="T20" fmla="*/ 195 w 772"/>
                                <a:gd name="T21" fmla="*/ 151 h 211"/>
                                <a:gd name="T22" fmla="*/ 309 w 772"/>
                                <a:gd name="T23" fmla="*/ 211 h 211"/>
                                <a:gd name="T24" fmla="*/ 309 w 772"/>
                                <a:gd name="T25" fmla="*/ 211 h 211"/>
                                <a:gd name="T26" fmla="*/ 304 w 772"/>
                                <a:gd name="T27" fmla="*/ 176 h 211"/>
                                <a:gd name="T28" fmla="*/ 309 w 772"/>
                                <a:gd name="T29" fmla="*/ 211 h 211"/>
                                <a:gd name="T30" fmla="*/ 304 w 772"/>
                                <a:gd name="T31" fmla="*/ 176 h 211"/>
                                <a:gd name="T32" fmla="*/ 399 w 772"/>
                                <a:gd name="T33" fmla="*/ 141 h 211"/>
                                <a:gd name="T34" fmla="*/ 354 w 772"/>
                                <a:gd name="T35" fmla="*/ 196 h 211"/>
                                <a:gd name="T36" fmla="*/ 304 w 772"/>
                                <a:gd name="T37" fmla="*/ 176 h 211"/>
                                <a:gd name="T38" fmla="*/ 439 w 772"/>
                                <a:gd name="T39" fmla="*/ 120 h 211"/>
                                <a:gd name="T40" fmla="*/ 523 w 772"/>
                                <a:gd name="T41" fmla="*/ 95 h 211"/>
                                <a:gd name="T42" fmla="*/ 568 w 772"/>
                                <a:gd name="T43" fmla="*/ 120 h 211"/>
                                <a:gd name="T44" fmla="*/ 494 w 772"/>
                                <a:gd name="T45" fmla="*/ 136 h 211"/>
                                <a:gd name="T46" fmla="*/ 414 w 772"/>
                                <a:gd name="T47" fmla="*/ 171 h 211"/>
                                <a:gd name="T48" fmla="*/ 563 w 772"/>
                                <a:gd name="T49" fmla="*/ 85 h 211"/>
                                <a:gd name="T50" fmla="*/ 663 w 772"/>
                                <a:gd name="T51" fmla="*/ 100 h 211"/>
                                <a:gd name="T52" fmla="*/ 613 w 772"/>
                                <a:gd name="T53" fmla="*/ 120 h 211"/>
                                <a:gd name="T54" fmla="*/ 563 w 772"/>
                                <a:gd name="T55" fmla="*/ 85 h 211"/>
                                <a:gd name="T56" fmla="*/ 688 w 772"/>
                                <a:gd name="T57" fmla="*/ 105 h 211"/>
                                <a:gd name="T58" fmla="*/ 733 w 772"/>
                                <a:gd name="T59" fmla="*/ 110 h 211"/>
                                <a:gd name="T60" fmla="*/ 772 w 772"/>
                                <a:gd name="T61" fmla="*/ 125 h 211"/>
                                <a:gd name="T62" fmla="*/ 713 w 772"/>
                                <a:gd name="T63" fmla="*/ 141 h 211"/>
                                <a:gd name="T64" fmla="*/ 653 w 772"/>
                                <a:gd name="T65" fmla="*/ 13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772" h="211">
                                  <a:moveTo>
                                    <a:pt x="20" y="0"/>
                                  </a:moveTo>
                                  <a:lnTo>
                                    <a:pt x="70" y="50"/>
                                  </a:lnTo>
                                  <a:lnTo>
                                    <a:pt x="115" y="90"/>
                                  </a:lnTo>
                                  <a:lnTo>
                                    <a:pt x="155" y="125"/>
                                  </a:lnTo>
                                  <a:lnTo>
                                    <a:pt x="195" y="151"/>
                                  </a:lnTo>
                                  <a:lnTo>
                                    <a:pt x="180" y="176"/>
                                  </a:lnTo>
                                  <a:lnTo>
                                    <a:pt x="140" y="151"/>
                                  </a:lnTo>
                                  <a:lnTo>
                                    <a:pt x="95" y="115"/>
                                  </a:lnTo>
                                  <a:lnTo>
                                    <a:pt x="50" y="75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0" y="0"/>
                                  </a:lnTo>
                                  <a:close/>
                                  <a:moveTo>
                                    <a:pt x="195" y="151"/>
                                  </a:moveTo>
                                  <a:lnTo>
                                    <a:pt x="225" y="166"/>
                                  </a:lnTo>
                                  <a:lnTo>
                                    <a:pt x="254" y="176"/>
                                  </a:lnTo>
                                  <a:lnTo>
                                    <a:pt x="279" y="181"/>
                                  </a:lnTo>
                                  <a:lnTo>
                                    <a:pt x="304" y="176"/>
                                  </a:lnTo>
                                  <a:lnTo>
                                    <a:pt x="309" y="211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249" y="206"/>
                                  </a:lnTo>
                                  <a:lnTo>
                                    <a:pt x="215" y="196"/>
                                  </a:lnTo>
                                  <a:lnTo>
                                    <a:pt x="180" y="176"/>
                                  </a:lnTo>
                                  <a:lnTo>
                                    <a:pt x="195" y="151"/>
                                  </a:lnTo>
                                  <a:close/>
                                  <a:moveTo>
                                    <a:pt x="309" y="211"/>
                                  </a:moveTo>
                                  <a:lnTo>
                                    <a:pt x="309" y="211"/>
                                  </a:lnTo>
                                  <a:lnTo>
                                    <a:pt x="304" y="196"/>
                                  </a:lnTo>
                                  <a:lnTo>
                                    <a:pt x="309" y="211"/>
                                  </a:lnTo>
                                  <a:close/>
                                  <a:moveTo>
                                    <a:pt x="304" y="176"/>
                                  </a:moveTo>
                                  <a:lnTo>
                                    <a:pt x="304" y="176"/>
                                  </a:lnTo>
                                  <a:lnTo>
                                    <a:pt x="309" y="211"/>
                                  </a:lnTo>
                                  <a:lnTo>
                                    <a:pt x="309" y="211"/>
                                  </a:lnTo>
                                  <a:lnTo>
                                    <a:pt x="304" y="176"/>
                                  </a:lnTo>
                                  <a:close/>
                                  <a:moveTo>
                                    <a:pt x="304" y="176"/>
                                  </a:moveTo>
                                  <a:lnTo>
                                    <a:pt x="344" y="166"/>
                                  </a:lnTo>
                                  <a:lnTo>
                                    <a:pt x="399" y="141"/>
                                  </a:lnTo>
                                  <a:lnTo>
                                    <a:pt x="414" y="171"/>
                                  </a:lnTo>
                                  <a:lnTo>
                                    <a:pt x="354" y="196"/>
                                  </a:lnTo>
                                  <a:lnTo>
                                    <a:pt x="309" y="211"/>
                                  </a:lnTo>
                                  <a:lnTo>
                                    <a:pt x="304" y="176"/>
                                  </a:lnTo>
                                  <a:close/>
                                  <a:moveTo>
                                    <a:pt x="399" y="141"/>
                                  </a:moveTo>
                                  <a:lnTo>
                                    <a:pt x="439" y="120"/>
                                  </a:lnTo>
                                  <a:lnTo>
                                    <a:pt x="484" y="105"/>
                                  </a:lnTo>
                                  <a:lnTo>
                                    <a:pt x="523" y="95"/>
                                  </a:lnTo>
                                  <a:lnTo>
                                    <a:pt x="563" y="85"/>
                                  </a:lnTo>
                                  <a:lnTo>
                                    <a:pt x="568" y="120"/>
                                  </a:lnTo>
                                  <a:lnTo>
                                    <a:pt x="528" y="125"/>
                                  </a:lnTo>
                                  <a:lnTo>
                                    <a:pt x="494" y="136"/>
                                  </a:lnTo>
                                  <a:lnTo>
                                    <a:pt x="454" y="151"/>
                                  </a:lnTo>
                                  <a:lnTo>
                                    <a:pt x="414" y="171"/>
                                  </a:lnTo>
                                  <a:lnTo>
                                    <a:pt x="399" y="141"/>
                                  </a:lnTo>
                                  <a:close/>
                                  <a:moveTo>
                                    <a:pt x="563" y="85"/>
                                  </a:moveTo>
                                  <a:lnTo>
                                    <a:pt x="618" y="90"/>
                                  </a:lnTo>
                                  <a:lnTo>
                                    <a:pt x="663" y="100"/>
                                  </a:lnTo>
                                  <a:lnTo>
                                    <a:pt x="653" y="130"/>
                                  </a:lnTo>
                                  <a:lnTo>
                                    <a:pt x="613" y="120"/>
                                  </a:lnTo>
                                  <a:lnTo>
                                    <a:pt x="568" y="120"/>
                                  </a:lnTo>
                                  <a:lnTo>
                                    <a:pt x="563" y="85"/>
                                  </a:lnTo>
                                  <a:close/>
                                  <a:moveTo>
                                    <a:pt x="663" y="100"/>
                                  </a:moveTo>
                                  <a:lnTo>
                                    <a:pt x="688" y="105"/>
                                  </a:lnTo>
                                  <a:lnTo>
                                    <a:pt x="713" y="110"/>
                                  </a:lnTo>
                                  <a:lnTo>
                                    <a:pt x="733" y="110"/>
                                  </a:lnTo>
                                  <a:lnTo>
                                    <a:pt x="758" y="100"/>
                                  </a:lnTo>
                                  <a:lnTo>
                                    <a:pt x="772" y="125"/>
                                  </a:lnTo>
                                  <a:lnTo>
                                    <a:pt x="743" y="141"/>
                                  </a:lnTo>
                                  <a:lnTo>
                                    <a:pt x="713" y="141"/>
                                  </a:lnTo>
                                  <a:lnTo>
                                    <a:pt x="683" y="141"/>
                                  </a:lnTo>
                                  <a:lnTo>
                                    <a:pt x="653" y="130"/>
                                  </a:lnTo>
                                  <a:lnTo>
                                    <a:pt x="663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26" name="Freeform 459"/>
                          <wps:cNvSpPr>
                            <a:spLocks noEditPoints="1"/>
                          </wps:cNvSpPr>
                          <wps:spPr bwMode="auto">
                            <a:xfrm>
                              <a:off x="3179" y="9622"/>
                              <a:ext cx="518" cy="252"/>
                            </a:xfrm>
                            <a:custGeom>
                              <a:avLst/>
                              <a:gdLst>
                                <a:gd name="T0" fmla="*/ 513 w 518"/>
                                <a:gd name="T1" fmla="*/ 31 h 252"/>
                                <a:gd name="T2" fmla="*/ 508 w 518"/>
                                <a:gd name="T3" fmla="*/ 0 h 252"/>
                                <a:gd name="T4" fmla="*/ 508 w 518"/>
                                <a:gd name="T5" fmla="*/ 0 h 252"/>
                                <a:gd name="T6" fmla="*/ 513 w 518"/>
                                <a:gd name="T7" fmla="*/ 15 h 252"/>
                                <a:gd name="T8" fmla="*/ 513 w 518"/>
                                <a:gd name="T9" fmla="*/ 31 h 252"/>
                                <a:gd name="T10" fmla="*/ 488 w 518"/>
                                <a:gd name="T11" fmla="*/ 41 h 252"/>
                                <a:gd name="T12" fmla="*/ 488 w 518"/>
                                <a:gd name="T13" fmla="*/ 5 h 252"/>
                                <a:gd name="T14" fmla="*/ 513 w 518"/>
                                <a:gd name="T15" fmla="*/ 31 h 252"/>
                                <a:gd name="T16" fmla="*/ 473 w 518"/>
                                <a:gd name="T17" fmla="*/ 51 h 252"/>
                                <a:gd name="T18" fmla="*/ 443 w 518"/>
                                <a:gd name="T19" fmla="*/ 36 h 252"/>
                                <a:gd name="T20" fmla="*/ 473 w 518"/>
                                <a:gd name="T21" fmla="*/ 15 h 252"/>
                                <a:gd name="T22" fmla="*/ 463 w 518"/>
                                <a:gd name="T23" fmla="*/ 61 h 252"/>
                                <a:gd name="T24" fmla="*/ 453 w 518"/>
                                <a:gd name="T25" fmla="*/ 46 h 252"/>
                                <a:gd name="T26" fmla="*/ 463 w 518"/>
                                <a:gd name="T27" fmla="*/ 61 h 252"/>
                                <a:gd name="T28" fmla="*/ 428 w 518"/>
                                <a:gd name="T29" fmla="*/ 121 h 252"/>
                                <a:gd name="T30" fmla="*/ 423 w 518"/>
                                <a:gd name="T31" fmla="*/ 181 h 252"/>
                                <a:gd name="T32" fmla="*/ 393 w 518"/>
                                <a:gd name="T33" fmla="*/ 151 h 252"/>
                                <a:gd name="T34" fmla="*/ 408 w 518"/>
                                <a:gd name="T35" fmla="*/ 91 h 252"/>
                                <a:gd name="T36" fmla="*/ 428 w 518"/>
                                <a:gd name="T37" fmla="*/ 51 h 252"/>
                                <a:gd name="T38" fmla="*/ 463 w 518"/>
                                <a:gd name="T39" fmla="*/ 61 h 252"/>
                                <a:gd name="T40" fmla="*/ 423 w 518"/>
                                <a:gd name="T41" fmla="*/ 196 h 252"/>
                                <a:gd name="T42" fmla="*/ 393 w 518"/>
                                <a:gd name="T43" fmla="*/ 201 h 252"/>
                                <a:gd name="T44" fmla="*/ 393 w 518"/>
                                <a:gd name="T45" fmla="*/ 186 h 252"/>
                                <a:gd name="T46" fmla="*/ 423 w 518"/>
                                <a:gd name="T47" fmla="*/ 211 h 252"/>
                                <a:gd name="T48" fmla="*/ 393 w 518"/>
                                <a:gd name="T49" fmla="*/ 241 h 252"/>
                                <a:gd name="T50" fmla="*/ 388 w 518"/>
                                <a:gd name="T51" fmla="*/ 211 h 252"/>
                                <a:gd name="T52" fmla="*/ 423 w 518"/>
                                <a:gd name="T53" fmla="*/ 211 h 252"/>
                                <a:gd name="T54" fmla="*/ 378 w 518"/>
                                <a:gd name="T55" fmla="*/ 252 h 252"/>
                                <a:gd name="T56" fmla="*/ 348 w 518"/>
                                <a:gd name="T57" fmla="*/ 221 h 252"/>
                                <a:gd name="T58" fmla="*/ 378 w 518"/>
                                <a:gd name="T59" fmla="*/ 216 h 252"/>
                                <a:gd name="T60" fmla="*/ 353 w 518"/>
                                <a:gd name="T61" fmla="*/ 252 h 252"/>
                                <a:gd name="T62" fmla="*/ 299 w 518"/>
                                <a:gd name="T63" fmla="*/ 252 h 252"/>
                                <a:gd name="T64" fmla="*/ 224 w 518"/>
                                <a:gd name="T65" fmla="*/ 231 h 252"/>
                                <a:gd name="T66" fmla="*/ 299 w 518"/>
                                <a:gd name="T67" fmla="*/ 216 h 252"/>
                                <a:gd name="T68" fmla="*/ 353 w 518"/>
                                <a:gd name="T69" fmla="*/ 252 h 252"/>
                                <a:gd name="T70" fmla="*/ 224 w 518"/>
                                <a:gd name="T71" fmla="*/ 231 h 252"/>
                                <a:gd name="T72" fmla="*/ 224 w 518"/>
                                <a:gd name="T73" fmla="*/ 231 h 252"/>
                                <a:gd name="T74" fmla="*/ 224 w 518"/>
                                <a:gd name="T75" fmla="*/ 231 h 252"/>
                                <a:gd name="T76" fmla="*/ 234 w 518"/>
                                <a:gd name="T77" fmla="*/ 201 h 252"/>
                                <a:gd name="T78" fmla="*/ 234 w 518"/>
                                <a:gd name="T79" fmla="*/ 201 h 252"/>
                                <a:gd name="T80" fmla="*/ 224 w 518"/>
                                <a:gd name="T81" fmla="*/ 231 h 252"/>
                                <a:gd name="T82" fmla="*/ 229 w 518"/>
                                <a:gd name="T83" fmla="*/ 216 h 252"/>
                                <a:gd name="T84" fmla="*/ 224 w 518"/>
                                <a:gd name="T85" fmla="*/ 231 h 252"/>
                                <a:gd name="T86" fmla="*/ 174 w 518"/>
                                <a:gd name="T87" fmla="*/ 216 h 252"/>
                                <a:gd name="T88" fmla="*/ 209 w 518"/>
                                <a:gd name="T89" fmla="*/ 196 h 252"/>
                                <a:gd name="T90" fmla="*/ 224 w 518"/>
                                <a:gd name="T91" fmla="*/ 231 h 252"/>
                                <a:gd name="T92" fmla="*/ 154 w 518"/>
                                <a:gd name="T93" fmla="*/ 201 h 252"/>
                                <a:gd name="T94" fmla="*/ 149 w 518"/>
                                <a:gd name="T95" fmla="*/ 166 h 252"/>
                                <a:gd name="T96" fmla="*/ 189 w 518"/>
                                <a:gd name="T97" fmla="*/ 186 h 252"/>
                                <a:gd name="T98" fmla="*/ 134 w 518"/>
                                <a:gd name="T99" fmla="*/ 191 h 252"/>
                                <a:gd name="T100" fmla="*/ 45 w 518"/>
                                <a:gd name="T101" fmla="*/ 121 h 252"/>
                                <a:gd name="T102" fmla="*/ 0 w 518"/>
                                <a:gd name="T103" fmla="*/ 56 h 252"/>
                                <a:gd name="T104" fmla="*/ 45 w 518"/>
                                <a:gd name="T105" fmla="*/ 71 h 252"/>
                                <a:gd name="T106" fmla="*/ 104 w 518"/>
                                <a:gd name="T107" fmla="*/ 136 h 252"/>
                                <a:gd name="T108" fmla="*/ 134 w 518"/>
                                <a:gd name="T109" fmla="*/ 19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518" h="252">
                                  <a:moveTo>
                                    <a:pt x="518" y="31"/>
                                  </a:moveTo>
                                  <a:lnTo>
                                    <a:pt x="513" y="31"/>
                                  </a:lnTo>
                                  <a:lnTo>
                                    <a:pt x="508" y="0"/>
                                  </a:lnTo>
                                  <a:lnTo>
                                    <a:pt x="508" y="0"/>
                                  </a:lnTo>
                                  <a:lnTo>
                                    <a:pt x="518" y="31"/>
                                  </a:lnTo>
                                  <a:close/>
                                  <a:moveTo>
                                    <a:pt x="508" y="0"/>
                                  </a:moveTo>
                                  <a:lnTo>
                                    <a:pt x="508" y="0"/>
                                  </a:lnTo>
                                  <a:lnTo>
                                    <a:pt x="513" y="15"/>
                                  </a:lnTo>
                                  <a:lnTo>
                                    <a:pt x="508" y="0"/>
                                  </a:lnTo>
                                  <a:close/>
                                  <a:moveTo>
                                    <a:pt x="513" y="31"/>
                                  </a:moveTo>
                                  <a:lnTo>
                                    <a:pt x="498" y="36"/>
                                  </a:lnTo>
                                  <a:lnTo>
                                    <a:pt x="488" y="41"/>
                                  </a:lnTo>
                                  <a:lnTo>
                                    <a:pt x="473" y="15"/>
                                  </a:lnTo>
                                  <a:lnTo>
                                    <a:pt x="488" y="5"/>
                                  </a:lnTo>
                                  <a:lnTo>
                                    <a:pt x="508" y="0"/>
                                  </a:lnTo>
                                  <a:lnTo>
                                    <a:pt x="513" y="31"/>
                                  </a:lnTo>
                                  <a:close/>
                                  <a:moveTo>
                                    <a:pt x="488" y="41"/>
                                  </a:moveTo>
                                  <a:lnTo>
                                    <a:pt x="473" y="51"/>
                                  </a:lnTo>
                                  <a:lnTo>
                                    <a:pt x="463" y="61"/>
                                  </a:lnTo>
                                  <a:lnTo>
                                    <a:pt x="443" y="36"/>
                                  </a:lnTo>
                                  <a:lnTo>
                                    <a:pt x="458" y="26"/>
                                  </a:lnTo>
                                  <a:lnTo>
                                    <a:pt x="473" y="15"/>
                                  </a:lnTo>
                                  <a:lnTo>
                                    <a:pt x="488" y="41"/>
                                  </a:lnTo>
                                  <a:close/>
                                  <a:moveTo>
                                    <a:pt x="463" y="61"/>
                                  </a:moveTo>
                                  <a:lnTo>
                                    <a:pt x="463" y="61"/>
                                  </a:lnTo>
                                  <a:lnTo>
                                    <a:pt x="453" y="46"/>
                                  </a:lnTo>
                                  <a:lnTo>
                                    <a:pt x="463" y="61"/>
                                  </a:lnTo>
                                  <a:close/>
                                  <a:moveTo>
                                    <a:pt x="463" y="61"/>
                                  </a:moveTo>
                                  <a:lnTo>
                                    <a:pt x="443" y="86"/>
                                  </a:lnTo>
                                  <a:lnTo>
                                    <a:pt x="428" y="121"/>
                                  </a:lnTo>
                                  <a:lnTo>
                                    <a:pt x="423" y="151"/>
                                  </a:lnTo>
                                  <a:lnTo>
                                    <a:pt x="423" y="181"/>
                                  </a:lnTo>
                                  <a:lnTo>
                                    <a:pt x="393" y="186"/>
                                  </a:lnTo>
                                  <a:lnTo>
                                    <a:pt x="393" y="151"/>
                                  </a:lnTo>
                                  <a:lnTo>
                                    <a:pt x="403" y="111"/>
                                  </a:lnTo>
                                  <a:lnTo>
                                    <a:pt x="408" y="91"/>
                                  </a:lnTo>
                                  <a:lnTo>
                                    <a:pt x="418" y="71"/>
                                  </a:lnTo>
                                  <a:lnTo>
                                    <a:pt x="428" y="51"/>
                                  </a:lnTo>
                                  <a:lnTo>
                                    <a:pt x="443" y="36"/>
                                  </a:lnTo>
                                  <a:lnTo>
                                    <a:pt x="463" y="61"/>
                                  </a:lnTo>
                                  <a:close/>
                                  <a:moveTo>
                                    <a:pt x="423" y="181"/>
                                  </a:moveTo>
                                  <a:lnTo>
                                    <a:pt x="423" y="196"/>
                                  </a:lnTo>
                                  <a:lnTo>
                                    <a:pt x="423" y="211"/>
                                  </a:lnTo>
                                  <a:lnTo>
                                    <a:pt x="393" y="201"/>
                                  </a:lnTo>
                                  <a:lnTo>
                                    <a:pt x="393" y="196"/>
                                  </a:lnTo>
                                  <a:lnTo>
                                    <a:pt x="393" y="186"/>
                                  </a:lnTo>
                                  <a:lnTo>
                                    <a:pt x="423" y="181"/>
                                  </a:lnTo>
                                  <a:close/>
                                  <a:moveTo>
                                    <a:pt x="423" y="211"/>
                                  </a:moveTo>
                                  <a:lnTo>
                                    <a:pt x="413" y="226"/>
                                  </a:lnTo>
                                  <a:lnTo>
                                    <a:pt x="393" y="241"/>
                                  </a:lnTo>
                                  <a:lnTo>
                                    <a:pt x="378" y="216"/>
                                  </a:lnTo>
                                  <a:lnTo>
                                    <a:pt x="388" y="211"/>
                                  </a:lnTo>
                                  <a:lnTo>
                                    <a:pt x="393" y="201"/>
                                  </a:lnTo>
                                  <a:lnTo>
                                    <a:pt x="423" y="211"/>
                                  </a:lnTo>
                                  <a:close/>
                                  <a:moveTo>
                                    <a:pt x="393" y="241"/>
                                  </a:moveTo>
                                  <a:lnTo>
                                    <a:pt x="378" y="252"/>
                                  </a:lnTo>
                                  <a:lnTo>
                                    <a:pt x="353" y="252"/>
                                  </a:lnTo>
                                  <a:lnTo>
                                    <a:pt x="348" y="221"/>
                                  </a:lnTo>
                                  <a:lnTo>
                                    <a:pt x="368" y="221"/>
                                  </a:lnTo>
                                  <a:lnTo>
                                    <a:pt x="378" y="216"/>
                                  </a:lnTo>
                                  <a:lnTo>
                                    <a:pt x="393" y="241"/>
                                  </a:lnTo>
                                  <a:close/>
                                  <a:moveTo>
                                    <a:pt x="353" y="252"/>
                                  </a:moveTo>
                                  <a:lnTo>
                                    <a:pt x="329" y="252"/>
                                  </a:lnTo>
                                  <a:lnTo>
                                    <a:pt x="299" y="252"/>
                                  </a:lnTo>
                                  <a:lnTo>
                                    <a:pt x="264" y="241"/>
                                  </a:lnTo>
                                  <a:lnTo>
                                    <a:pt x="224" y="231"/>
                                  </a:lnTo>
                                  <a:lnTo>
                                    <a:pt x="234" y="201"/>
                                  </a:lnTo>
                                  <a:lnTo>
                                    <a:pt x="299" y="216"/>
                                  </a:lnTo>
                                  <a:lnTo>
                                    <a:pt x="348" y="221"/>
                                  </a:lnTo>
                                  <a:lnTo>
                                    <a:pt x="353" y="252"/>
                                  </a:lnTo>
                                  <a:close/>
                                  <a:moveTo>
                                    <a:pt x="224" y="231"/>
                                  </a:moveTo>
                                  <a:lnTo>
                                    <a:pt x="224" y="231"/>
                                  </a:lnTo>
                                  <a:lnTo>
                                    <a:pt x="229" y="216"/>
                                  </a:lnTo>
                                  <a:lnTo>
                                    <a:pt x="224" y="231"/>
                                  </a:lnTo>
                                  <a:close/>
                                  <a:moveTo>
                                    <a:pt x="224" y="231"/>
                                  </a:moveTo>
                                  <a:lnTo>
                                    <a:pt x="224" y="231"/>
                                  </a:lnTo>
                                  <a:lnTo>
                                    <a:pt x="224" y="231"/>
                                  </a:lnTo>
                                  <a:lnTo>
                                    <a:pt x="234" y="201"/>
                                  </a:lnTo>
                                  <a:lnTo>
                                    <a:pt x="234" y="201"/>
                                  </a:lnTo>
                                  <a:lnTo>
                                    <a:pt x="234" y="201"/>
                                  </a:lnTo>
                                  <a:lnTo>
                                    <a:pt x="224" y="231"/>
                                  </a:lnTo>
                                  <a:close/>
                                  <a:moveTo>
                                    <a:pt x="224" y="231"/>
                                  </a:moveTo>
                                  <a:lnTo>
                                    <a:pt x="224" y="231"/>
                                  </a:lnTo>
                                  <a:lnTo>
                                    <a:pt x="229" y="216"/>
                                  </a:lnTo>
                                  <a:lnTo>
                                    <a:pt x="224" y="231"/>
                                  </a:lnTo>
                                  <a:close/>
                                  <a:moveTo>
                                    <a:pt x="224" y="231"/>
                                  </a:moveTo>
                                  <a:lnTo>
                                    <a:pt x="199" y="226"/>
                                  </a:lnTo>
                                  <a:lnTo>
                                    <a:pt x="174" y="216"/>
                                  </a:lnTo>
                                  <a:lnTo>
                                    <a:pt x="189" y="186"/>
                                  </a:lnTo>
                                  <a:lnTo>
                                    <a:pt x="209" y="196"/>
                                  </a:lnTo>
                                  <a:lnTo>
                                    <a:pt x="234" y="201"/>
                                  </a:lnTo>
                                  <a:lnTo>
                                    <a:pt x="224" y="231"/>
                                  </a:lnTo>
                                  <a:close/>
                                  <a:moveTo>
                                    <a:pt x="174" y="216"/>
                                  </a:moveTo>
                                  <a:lnTo>
                                    <a:pt x="154" y="201"/>
                                  </a:lnTo>
                                  <a:lnTo>
                                    <a:pt x="134" y="191"/>
                                  </a:lnTo>
                                  <a:lnTo>
                                    <a:pt x="149" y="166"/>
                                  </a:lnTo>
                                  <a:lnTo>
                                    <a:pt x="169" y="176"/>
                                  </a:lnTo>
                                  <a:lnTo>
                                    <a:pt x="189" y="186"/>
                                  </a:lnTo>
                                  <a:lnTo>
                                    <a:pt x="174" y="216"/>
                                  </a:lnTo>
                                  <a:close/>
                                  <a:moveTo>
                                    <a:pt x="134" y="191"/>
                                  </a:moveTo>
                                  <a:lnTo>
                                    <a:pt x="84" y="161"/>
                                  </a:lnTo>
                                  <a:lnTo>
                                    <a:pt x="45" y="121"/>
                                  </a:lnTo>
                                  <a:lnTo>
                                    <a:pt x="15" y="8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30" y="46"/>
                                  </a:lnTo>
                                  <a:lnTo>
                                    <a:pt x="45" y="71"/>
                                  </a:lnTo>
                                  <a:lnTo>
                                    <a:pt x="70" y="106"/>
                                  </a:lnTo>
                                  <a:lnTo>
                                    <a:pt x="104" y="136"/>
                                  </a:lnTo>
                                  <a:lnTo>
                                    <a:pt x="149" y="166"/>
                                  </a:lnTo>
                                  <a:lnTo>
                                    <a:pt x="13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27" name="Freeform 460"/>
                          <wps:cNvSpPr>
                            <a:spLocks/>
                          </wps:cNvSpPr>
                          <wps:spPr bwMode="auto">
                            <a:xfrm>
                              <a:off x="3388" y="9617"/>
                              <a:ext cx="289" cy="166"/>
                            </a:xfrm>
                            <a:custGeom>
                              <a:avLst/>
                              <a:gdLst>
                                <a:gd name="T0" fmla="*/ 199 w 289"/>
                                <a:gd name="T1" fmla="*/ 166 h 166"/>
                                <a:gd name="T2" fmla="*/ 189 w 289"/>
                                <a:gd name="T3" fmla="*/ 151 h 166"/>
                                <a:gd name="T4" fmla="*/ 169 w 289"/>
                                <a:gd name="T5" fmla="*/ 136 h 166"/>
                                <a:gd name="T6" fmla="*/ 149 w 289"/>
                                <a:gd name="T7" fmla="*/ 121 h 166"/>
                                <a:gd name="T8" fmla="*/ 120 w 289"/>
                                <a:gd name="T9" fmla="*/ 106 h 166"/>
                                <a:gd name="T10" fmla="*/ 90 w 289"/>
                                <a:gd name="T11" fmla="*/ 91 h 166"/>
                                <a:gd name="T12" fmla="*/ 60 w 289"/>
                                <a:gd name="T13" fmla="*/ 81 h 166"/>
                                <a:gd name="T14" fmla="*/ 30 w 289"/>
                                <a:gd name="T15" fmla="*/ 76 h 166"/>
                                <a:gd name="T16" fmla="*/ 0 w 289"/>
                                <a:gd name="T17" fmla="*/ 76 h 166"/>
                                <a:gd name="T18" fmla="*/ 40 w 289"/>
                                <a:gd name="T19" fmla="*/ 51 h 166"/>
                                <a:gd name="T20" fmla="*/ 100 w 289"/>
                                <a:gd name="T21" fmla="*/ 25 h 166"/>
                                <a:gd name="T22" fmla="*/ 164 w 289"/>
                                <a:gd name="T23" fmla="*/ 5 h 166"/>
                                <a:gd name="T24" fmla="*/ 204 w 289"/>
                                <a:gd name="T25" fmla="*/ 0 h 166"/>
                                <a:gd name="T26" fmla="*/ 229 w 289"/>
                                <a:gd name="T27" fmla="*/ 0 h 166"/>
                                <a:gd name="T28" fmla="*/ 259 w 289"/>
                                <a:gd name="T29" fmla="*/ 5 h 166"/>
                                <a:gd name="T30" fmla="*/ 279 w 289"/>
                                <a:gd name="T31" fmla="*/ 15 h 166"/>
                                <a:gd name="T32" fmla="*/ 289 w 289"/>
                                <a:gd name="T33" fmla="*/ 20 h 166"/>
                                <a:gd name="T34" fmla="*/ 254 w 289"/>
                                <a:gd name="T35" fmla="*/ 51 h 166"/>
                                <a:gd name="T36" fmla="*/ 209 w 289"/>
                                <a:gd name="T37" fmla="*/ 101 h 166"/>
                                <a:gd name="T38" fmla="*/ 199 w 289"/>
                                <a:gd name="T39" fmla="*/ 146 h 166"/>
                                <a:gd name="T40" fmla="*/ 199 w 289"/>
                                <a:gd name="T41" fmla="*/ 166 h 1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89" h="166">
                                  <a:moveTo>
                                    <a:pt x="199" y="166"/>
                                  </a:moveTo>
                                  <a:lnTo>
                                    <a:pt x="189" y="151"/>
                                  </a:lnTo>
                                  <a:lnTo>
                                    <a:pt x="169" y="136"/>
                                  </a:lnTo>
                                  <a:lnTo>
                                    <a:pt x="149" y="121"/>
                                  </a:lnTo>
                                  <a:lnTo>
                                    <a:pt x="120" y="106"/>
                                  </a:lnTo>
                                  <a:lnTo>
                                    <a:pt x="90" y="91"/>
                                  </a:lnTo>
                                  <a:lnTo>
                                    <a:pt x="60" y="81"/>
                                  </a:lnTo>
                                  <a:lnTo>
                                    <a:pt x="30" y="7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40" y="51"/>
                                  </a:lnTo>
                                  <a:lnTo>
                                    <a:pt x="100" y="25"/>
                                  </a:lnTo>
                                  <a:lnTo>
                                    <a:pt x="164" y="5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259" y="5"/>
                                  </a:lnTo>
                                  <a:lnTo>
                                    <a:pt x="279" y="15"/>
                                  </a:lnTo>
                                  <a:lnTo>
                                    <a:pt x="289" y="20"/>
                                  </a:lnTo>
                                  <a:lnTo>
                                    <a:pt x="254" y="51"/>
                                  </a:lnTo>
                                  <a:lnTo>
                                    <a:pt x="209" y="101"/>
                                  </a:lnTo>
                                  <a:lnTo>
                                    <a:pt x="199" y="146"/>
                                  </a:lnTo>
                                  <a:lnTo>
                                    <a:pt x="199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16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28" name="Freeform 461"/>
                          <wps:cNvSpPr>
                            <a:spLocks noEditPoints="1"/>
                          </wps:cNvSpPr>
                          <wps:spPr bwMode="auto">
                            <a:xfrm>
                              <a:off x="3358" y="9602"/>
                              <a:ext cx="334" cy="236"/>
                            </a:xfrm>
                            <a:custGeom>
                              <a:avLst/>
                              <a:gdLst>
                                <a:gd name="T0" fmla="*/ 214 w 334"/>
                                <a:gd name="T1" fmla="*/ 186 h 236"/>
                                <a:gd name="T2" fmla="*/ 239 w 334"/>
                                <a:gd name="T3" fmla="*/ 176 h 236"/>
                                <a:gd name="T4" fmla="*/ 214 w 334"/>
                                <a:gd name="T5" fmla="*/ 186 h 236"/>
                                <a:gd name="T6" fmla="*/ 214 w 334"/>
                                <a:gd name="T7" fmla="*/ 186 h 236"/>
                                <a:gd name="T8" fmla="*/ 224 w 334"/>
                                <a:gd name="T9" fmla="*/ 151 h 236"/>
                                <a:gd name="T10" fmla="*/ 214 w 334"/>
                                <a:gd name="T11" fmla="*/ 186 h 236"/>
                                <a:gd name="T12" fmla="*/ 184 w 334"/>
                                <a:gd name="T13" fmla="*/ 156 h 236"/>
                                <a:gd name="T14" fmla="*/ 224 w 334"/>
                                <a:gd name="T15" fmla="*/ 151 h 236"/>
                                <a:gd name="T16" fmla="*/ 150 w 334"/>
                                <a:gd name="T17" fmla="*/ 136 h 236"/>
                                <a:gd name="T18" fmla="*/ 30 w 334"/>
                                <a:gd name="T19" fmla="*/ 106 h 236"/>
                                <a:gd name="T20" fmla="*/ 120 w 334"/>
                                <a:gd name="T21" fmla="*/ 91 h 236"/>
                                <a:gd name="T22" fmla="*/ 184 w 334"/>
                                <a:gd name="T23" fmla="*/ 156 h 236"/>
                                <a:gd name="T24" fmla="*/ 20 w 334"/>
                                <a:gd name="T25" fmla="*/ 81 h 236"/>
                                <a:gd name="T26" fmla="*/ 20 w 334"/>
                                <a:gd name="T27" fmla="*/ 81 h 236"/>
                                <a:gd name="T28" fmla="*/ 45 w 334"/>
                                <a:gd name="T29" fmla="*/ 96 h 236"/>
                                <a:gd name="T30" fmla="*/ 20 w 334"/>
                                <a:gd name="T31" fmla="*/ 81 h 236"/>
                                <a:gd name="T32" fmla="*/ 40 w 334"/>
                                <a:gd name="T33" fmla="*/ 61 h 236"/>
                                <a:gd name="T34" fmla="*/ 45 w 334"/>
                                <a:gd name="T35" fmla="*/ 96 h 236"/>
                                <a:gd name="T36" fmla="*/ 55 w 334"/>
                                <a:gd name="T37" fmla="*/ 56 h 236"/>
                                <a:gd name="T38" fmla="*/ 70 w 334"/>
                                <a:gd name="T39" fmla="*/ 81 h 236"/>
                                <a:gd name="T40" fmla="*/ 70 w 334"/>
                                <a:gd name="T41" fmla="*/ 46 h 236"/>
                                <a:gd name="T42" fmla="*/ 204 w 334"/>
                                <a:gd name="T43" fmla="*/ 0 h 236"/>
                                <a:gd name="T44" fmla="*/ 209 w 334"/>
                                <a:gd name="T45" fmla="*/ 30 h 236"/>
                                <a:gd name="T46" fmla="*/ 80 w 334"/>
                                <a:gd name="T47" fmla="*/ 76 h 236"/>
                                <a:gd name="T48" fmla="*/ 234 w 334"/>
                                <a:gd name="T49" fmla="*/ 30 h 236"/>
                                <a:gd name="T50" fmla="*/ 234 w 334"/>
                                <a:gd name="T51" fmla="*/ 0 h 236"/>
                                <a:gd name="T52" fmla="*/ 234 w 334"/>
                                <a:gd name="T53" fmla="*/ 30 h 236"/>
                                <a:gd name="T54" fmla="*/ 234 w 334"/>
                                <a:gd name="T55" fmla="*/ 0 h 236"/>
                                <a:gd name="T56" fmla="*/ 234 w 334"/>
                                <a:gd name="T57" fmla="*/ 0 h 236"/>
                                <a:gd name="T58" fmla="*/ 249 w 334"/>
                                <a:gd name="T59" fmla="*/ 30 h 236"/>
                                <a:gd name="T60" fmla="*/ 234 w 334"/>
                                <a:gd name="T61" fmla="*/ 0 h 236"/>
                                <a:gd name="T62" fmla="*/ 269 w 334"/>
                                <a:gd name="T63" fmla="*/ 0 h 236"/>
                                <a:gd name="T64" fmla="*/ 249 w 334"/>
                                <a:gd name="T65" fmla="*/ 30 h 236"/>
                                <a:gd name="T66" fmla="*/ 289 w 334"/>
                                <a:gd name="T67" fmla="*/ 5 h 236"/>
                                <a:gd name="T68" fmla="*/ 334 w 334"/>
                                <a:gd name="T69" fmla="*/ 35 h 236"/>
                                <a:gd name="T70" fmla="*/ 264 w 334"/>
                                <a:gd name="T71" fmla="*/ 35 h 236"/>
                                <a:gd name="T72" fmla="*/ 334 w 334"/>
                                <a:gd name="T73" fmla="*/ 46 h 236"/>
                                <a:gd name="T74" fmla="*/ 304 w 334"/>
                                <a:gd name="T75" fmla="*/ 71 h 236"/>
                                <a:gd name="T76" fmla="*/ 304 w 334"/>
                                <a:gd name="T77" fmla="*/ 40 h 236"/>
                                <a:gd name="T78" fmla="*/ 289 w 334"/>
                                <a:gd name="T79" fmla="*/ 81 h 236"/>
                                <a:gd name="T80" fmla="*/ 254 w 334"/>
                                <a:gd name="T81" fmla="*/ 116 h 236"/>
                                <a:gd name="T82" fmla="*/ 249 w 334"/>
                                <a:gd name="T83" fmla="*/ 71 h 236"/>
                                <a:gd name="T84" fmla="*/ 304 w 334"/>
                                <a:gd name="T85" fmla="*/ 71 h 236"/>
                                <a:gd name="T86" fmla="*/ 244 w 334"/>
                                <a:gd name="T87" fmla="*/ 186 h 236"/>
                                <a:gd name="T88" fmla="*/ 224 w 334"/>
                                <a:gd name="T89" fmla="*/ 111 h 236"/>
                                <a:gd name="T90" fmla="*/ 234 w 334"/>
                                <a:gd name="T91" fmla="*/ 236 h 236"/>
                                <a:gd name="T92" fmla="*/ 244 w 334"/>
                                <a:gd name="T93" fmla="*/ 186 h 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34" h="236">
                                  <a:moveTo>
                                    <a:pt x="214" y="186"/>
                                  </a:moveTo>
                                  <a:lnTo>
                                    <a:pt x="214" y="186"/>
                                  </a:lnTo>
                                  <a:lnTo>
                                    <a:pt x="214" y="186"/>
                                  </a:lnTo>
                                  <a:lnTo>
                                    <a:pt x="239" y="176"/>
                                  </a:lnTo>
                                  <a:lnTo>
                                    <a:pt x="239" y="176"/>
                                  </a:lnTo>
                                  <a:lnTo>
                                    <a:pt x="239" y="176"/>
                                  </a:lnTo>
                                  <a:lnTo>
                                    <a:pt x="214" y="186"/>
                                  </a:lnTo>
                                  <a:close/>
                                  <a:moveTo>
                                    <a:pt x="214" y="186"/>
                                  </a:moveTo>
                                  <a:lnTo>
                                    <a:pt x="214" y="186"/>
                                  </a:lnTo>
                                  <a:lnTo>
                                    <a:pt x="229" y="181"/>
                                  </a:lnTo>
                                  <a:lnTo>
                                    <a:pt x="214" y="186"/>
                                  </a:lnTo>
                                  <a:close/>
                                  <a:moveTo>
                                    <a:pt x="214" y="186"/>
                                  </a:moveTo>
                                  <a:lnTo>
                                    <a:pt x="209" y="181"/>
                                  </a:lnTo>
                                  <a:lnTo>
                                    <a:pt x="204" y="171"/>
                                  </a:lnTo>
                                  <a:lnTo>
                                    <a:pt x="224" y="151"/>
                                  </a:lnTo>
                                  <a:lnTo>
                                    <a:pt x="234" y="161"/>
                                  </a:lnTo>
                                  <a:lnTo>
                                    <a:pt x="239" y="176"/>
                                  </a:lnTo>
                                  <a:lnTo>
                                    <a:pt x="214" y="186"/>
                                  </a:lnTo>
                                  <a:close/>
                                  <a:moveTo>
                                    <a:pt x="204" y="171"/>
                                  </a:moveTo>
                                  <a:lnTo>
                                    <a:pt x="194" y="166"/>
                                  </a:lnTo>
                                  <a:lnTo>
                                    <a:pt x="184" y="156"/>
                                  </a:lnTo>
                                  <a:lnTo>
                                    <a:pt x="204" y="131"/>
                                  </a:lnTo>
                                  <a:lnTo>
                                    <a:pt x="214" y="141"/>
                                  </a:lnTo>
                                  <a:lnTo>
                                    <a:pt x="224" y="151"/>
                                  </a:lnTo>
                                  <a:lnTo>
                                    <a:pt x="204" y="171"/>
                                  </a:lnTo>
                                  <a:close/>
                                  <a:moveTo>
                                    <a:pt x="184" y="156"/>
                                  </a:moveTo>
                                  <a:lnTo>
                                    <a:pt x="150" y="136"/>
                                  </a:lnTo>
                                  <a:lnTo>
                                    <a:pt x="110" y="121"/>
                                  </a:lnTo>
                                  <a:lnTo>
                                    <a:pt x="70" y="111"/>
                                  </a:lnTo>
                                  <a:lnTo>
                                    <a:pt x="30" y="106"/>
                                  </a:lnTo>
                                  <a:lnTo>
                                    <a:pt x="35" y="71"/>
                                  </a:lnTo>
                                  <a:lnTo>
                                    <a:pt x="75" y="76"/>
                                  </a:lnTo>
                                  <a:lnTo>
                                    <a:pt x="120" y="91"/>
                                  </a:lnTo>
                                  <a:lnTo>
                                    <a:pt x="164" y="111"/>
                                  </a:lnTo>
                                  <a:lnTo>
                                    <a:pt x="204" y="131"/>
                                  </a:lnTo>
                                  <a:lnTo>
                                    <a:pt x="184" y="156"/>
                                  </a:lnTo>
                                  <a:close/>
                                  <a:moveTo>
                                    <a:pt x="30" y="106"/>
                                  </a:moveTo>
                                  <a:lnTo>
                                    <a:pt x="0" y="106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30" y="91"/>
                                  </a:lnTo>
                                  <a:lnTo>
                                    <a:pt x="30" y="106"/>
                                  </a:lnTo>
                                  <a:close/>
                                  <a:moveTo>
                                    <a:pt x="20" y="81"/>
                                  </a:moveTo>
                                  <a:lnTo>
                                    <a:pt x="20" y="81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45" y="96"/>
                                  </a:lnTo>
                                  <a:lnTo>
                                    <a:pt x="45" y="96"/>
                                  </a:lnTo>
                                  <a:lnTo>
                                    <a:pt x="45" y="96"/>
                                  </a:lnTo>
                                  <a:lnTo>
                                    <a:pt x="20" y="81"/>
                                  </a:lnTo>
                                  <a:close/>
                                  <a:moveTo>
                                    <a:pt x="20" y="81"/>
                                  </a:moveTo>
                                  <a:lnTo>
                                    <a:pt x="30" y="71"/>
                                  </a:lnTo>
                                  <a:lnTo>
                                    <a:pt x="40" y="61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50" y="96"/>
                                  </a:lnTo>
                                  <a:lnTo>
                                    <a:pt x="45" y="96"/>
                                  </a:lnTo>
                                  <a:lnTo>
                                    <a:pt x="20" y="81"/>
                                  </a:lnTo>
                                  <a:close/>
                                  <a:moveTo>
                                    <a:pt x="40" y="61"/>
                                  </a:moveTo>
                                  <a:lnTo>
                                    <a:pt x="55" y="56"/>
                                  </a:lnTo>
                                  <a:lnTo>
                                    <a:pt x="70" y="46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40" y="61"/>
                                  </a:lnTo>
                                  <a:close/>
                                  <a:moveTo>
                                    <a:pt x="70" y="46"/>
                                  </a:moveTo>
                                  <a:lnTo>
                                    <a:pt x="115" y="30"/>
                                  </a:lnTo>
                                  <a:lnTo>
                                    <a:pt x="164" y="10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34" y="0"/>
                                  </a:lnTo>
                                  <a:lnTo>
                                    <a:pt x="234" y="30"/>
                                  </a:lnTo>
                                  <a:lnTo>
                                    <a:pt x="209" y="30"/>
                                  </a:lnTo>
                                  <a:lnTo>
                                    <a:pt x="169" y="40"/>
                                  </a:lnTo>
                                  <a:lnTo>
                                    <a:pt x="125" y="61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0" y="46"/>
                                  </a:lnTo>
                                  <a:close/>
                                  <a:moveTo>
                                    <a:pt x="234" y="30"/>
                                  </a:moveTo>
                                  <a:lnTo>
                                    <a:pt x="234" y="30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30"/>
                                  </a:lnTo>
                                  <a:close/>
                                  <a:moveTo>
                                    <a:pt x="234" y="0"/>
                                  </a:moveTo>
                                  <a:lnTo>
                                    <a:pt x="234" y="0"/>
                                  </a:lnTo>
                                  <a:lnTo>
                                    <a:pt x="234" y="30"/>
                                  </a:lnTo>
                                  <a:lnTo>
                                    <a:pt x="234" y="30"/>
                                  </a:lnTo>
                                  <a:lnTo>
                                    <a:pt x="234" y="0"/>
                                  </a:lnTo>
                                  <a:close/>
                                  <a:moveTo>
                                    <a:pt x="234" y="0"/>
                                  </a:moveTo>
                                  <a:lnTo>
                                    <a:pt x="234" y="0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0"/>
                                  </a:lnTo>
                                  <a:close/>
                                  <a:moveTo>
                                    <a:pt x="234" y="0"/>
                                  </a:moveTo>
                                  <a:lnTo>
                                    <a:pt x="244" y="0"/>
                                  </a:lnTo>
                                  <a:lnTo>
                                    <a:pt x="249" y="0"/>
                                  </a:lnTo>
                                  <a:lnTo>
                                    <a:pt x="249" y="30"/>
                                  </a:lnTo>
                                  <a:lnTo>
                                    <a:pt x="239" y="30"/>
                                  </a:lnTo>
                                  <a:lnTo>
                                    <a:pt x="234" y="30"/>
                                  </a:lnTo>
                                  <a:lnTo>
                                    <a:pt x="234" y="0"/>
                                  </a:lnTo>
                                  <a:close/>
                                  <a:moveTo>
                                    <a:pt x="249" y="0"/>
                                  </a:moveTo>
                                  <a:lnTo>
                                    <a:pt x="259" y="0"/>
                                  </a:lnTo>
                                  <a:lnTo>
                                    <a:pt x="269" y="0"/>
                                  </a:lnTo>
                                  <a:lnTo>
                                    <a:pt x="264" y="35"/>
                                  </a:lnTo>
                                  <a:lnTo>
                                    <a:pt x="254" y="30"/>
                                  </a:lnTo>
                                  <a:lnTo>
                                    <a:pt x="249" y="30"/>
                                  </a:lnTo>
                                  <a:lnTo>
                                    <a:pt x="249" y="0"/>
                                  </a:lnTo>
                                  <a:close/>
                                  <a:moveTo>
                                    <a:pt x="269" y="0"/>
                                  </a:moveTo>
                                  <a:lnTo>
                                    <a:pt x="289" y="5"/>
                                  </a:lnTo>
                                  <a:lnTo>
                                    <a:pt x="309" y="15"/>
                                  </a:lnTo>
                                  <a:lnTo>
                                    <a:pt x="324" y="25"/>
                                  </a:lnTo>
                                  <a:lnTo>
                                    <a:pt x="334" y="35"/>
                                  </a:lnTo>
                                  <a:lnTo>
                                    <a:pt x="304" y="40"/>
                                  </a:lnTo>
                                  <a:lnTo>
                                    <a:pt x="289" y="40"/>
                                  </a:lnTo>
                                  <a:lnTo>
                                    <a:pt x="264" y="35"/>
                                  </a:lnTo>
                                  <a:lnTo>
                                    <a:pt x="269" y="0"/>
                                  </a:lnTo>
                                  <a:close/>
                                  <a:moveTo>
                                    <a:pt x="334" y="35"/>
                                  </a:moveTo>
                                  <a:lnTo>
                                    <a:pt x="334" y="46"/>
                                  </a:lnTo>
                                  <a:lnTo>
                                    <a:pt x="329" y="51"/>
                                  </a:lnTo>
                                  <a:lnTo>
                                    <a:pt x="314" y="61"/>
                                  </a:lnTo>
                                  <a:lnTo>
                                    <a:pt x="304" y="71"/>
                                  </a:lnTo>
                                  <a:lnTo>
                                    <a:pt x="284" y="46"/>
                                  </a:lnTo>
                                  <a:lnTo>
                                    <a:pt x="299" y="46"/>
                                  </a:lnTo>
                                  <a:lnTo>
                                    <a:pt x="304" y="40"/>
                                  </a:lnTo>
                                  <a:lnTo>
                                    <a:pt x="334" y="35"/>
                                  </a:lnTo>
                                  <a:close/>
                                  <a:moveTo>
                                    <a:pt x="304" y="71"/>
                                  </a:moveTo>
                                  <a:lnTo>
                                    <a:pt x="289" y="81"/>
                                  </a:lnTo>
                                  <a:lnTo>
                                    <a:pt x="274" y="91"/>
                                  </a:lnTo>
                                  <a:lnTo>
                                    <a:pt x="259" y="106"/>
                                  </a:lnTo>
                                  <a:lnTo>
                                    <a:pt x="254" y="116"/>
                                  </a:lnTo>
                                  <a:lnTo>
                                    <a:pt x="224" y="111"/>
                                  </a:lnTo>
                                  <a:lnTo>
                                    <a:pt x="234" y="91"/>
                                  </a:lnTo>
                                  <a:lnTo>
                                    <a:pt x="249" y="71"/>
                                  </a:lnTo>
                                  <a:lnTo>
                                    <a:pt x="269" y="56"/>
                                  </a:lnTo>
                                  <a:lnTo>
                                    <a:pt x="284" y="46"/>
                                  </a:lnTo>
                                  <a:lnTo>
                                    <a:pt x="304" y="71"/>
                                  </a:lnTo>
                                  <a:close/>
                                  <a:moveTo>
                                    <a:pt x="254" y="116"/>
                                  </a:moveTo>
                                  <a:lnTo>
                                    <a:pt x="244" y="166"/>
                                  </a:lnTo>
                                  <a:lnTo>
                                    <a:pt x="244" y="186"/>
                                  </a:lnTo>
                                  <a:lnTo>
                                    <a:pt x="214" y="181"/>
                                  </a:lnTo>
                                  <a:lnTo>
                                    <a:pt x="214" y="156"/>
                                  </a:lnTo>
                                  <a:lnTo>
                                    <a:pt x="224" y="111"/>
                                  </a:lnTo>
                                  <a:lnTo>
                                    <a:pt x="254" y="116"/>
                                  </a:lnTo>
                                  <a:close/>
                                  <a:moveTo>
                                    <a:pt x="244" y="186"/>
                                  </a:moveTo>
                                  <a:lnTo>
                                    <a:pt x="234" y="236"/>
                                  </a:lnTo>
                                  <a:lnTo>
                                    <a:pt x="214" y="186"/>
                                  </a:lnTo>
                                  <a:lnTo>
                                    <a:pt x="229" y="181"/>
                                  </a:lnTo>
                                  <a:lnTo>
                                    <a:pt x="244" y="1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29" name="Freeform 462"/>
                          <wps:cNvSpPr>
                            <a:spLocks noEditPoints="1"/>
                          </wps:cNvSpPr>
                          <wps:spPr bwMode="auto">
                            <a:xfrm>
                              <a:off x="3179" y="9185"/>
                              <a:ext cx="304" cy="362"/>
                            </a:xfrm>
                            <a:custGeom>
                              <a:avLst/>
                              <a:gdLst>
                                <a:gd name="T0" fmla="*/ 224 w 304"/>
                                <a:gd name="T1" fmla="*/ 36 h 362"/>
                                <a:gd name="T2" fmla="*/ 189 w 304"/>
                                <a:gd name="T3" fmla="*/ 56 h 362"/>
                                <a:gd name="T4" fmla="*/ 134 w 304"/>
                                <a:gd name="T5" fmla="*/ 116 h 362"/>
                                <a:gd name="T6" fmla="*/ 80 w 304"/>
                                <a:gd name="T7" fmla="*/ 141 h 362"/>
                                <a:gd name="T8" fmla="*/ 154 w 304"/>
                                <a:gd name="T9" fmla="*/ 46 h 362"/>
                                <a:gd name="T10" fmla="*/ 194 w 304"/>
                                <a:gd name="T11" fmla="*/ 16 h 362"/>
                                <a:gd name="T12" fmla="*/ 244 w 304"/>
                                <a:gd name="T13" fmla="*/ 0 h 362"/>
                                <a:gd name="T14" fmla="*/ 80 w 304"/>
                                <a:gd name="T15" fmla="*/ 141 h 362"/>
                                <a:gd name="T16" fmla="*/ 94 w 304"/>
                                <a:gd name="T17" fmla="*/ 151 h 362"/>
                                <a:gd name="T18" fmla="*/ 104 w 304"/>
                                <a:gd name="T19" fmla="*/ 161 h 362"/>
                                <a:gd name="T20" fmla="*/ 60 w 304"/>
                                <a:gd name="T21" fmla="*/ 221 h 362"/>
                                <a:gd name="T22" fmla="*/ 55 w 304"/>
                                <a:gd name="T23" fmla="*/ 176 h 362"/>
                                <a:gd name="T24" fmla="*/ 104 w 304"/>
                                <a:gd name="T25" fmla="*/ 161 h 362"/>
                                <a:gd name="T26" fmla="*/ 40 w 304"/>
                                <a:gd name="T27" fmla="*/ 242 h 362"/>
                                <a:gd name="T28" fmla="*/ 5 w 304"/>
                                <a:gd name="T29" fmla="*/ 252 h 362"/>
                                <a:gd name="T30" fmla="*/ 35 w 304"/>
                                <a:gd name="T31" fmla="*/ 201 h 362"/>
                                <a:gd name="T32" fmla="*/ 35 w 304"/>
                                <a:gd name="T33" fmla="*/ 262 h 362"/>
                                <a:gd name="T34" fmla="*/ 35 w 304"/>
                                <a:gd name="T35" fmla="*/ 272 h 362"/>
                                <a:gd name="T36" fmla="*/ 0 w 304"/>
                                <a:gd name="T37" fmla="*/ 267 h 362"/>
                                <a:gd name="T38" fmla="*/ 35 w 304"/>
                                <a:gd name="T39" fmla="*/ 262 h 362"/>
                                <a:gd name="T40" fmla="*/ 35 w 304"/>
                                <a:gd name="T41" fmla="*/ 282 h 362"/>
                                <a:gd name="T42" fmla="*/ 20 w 304"/>
                                <a:gd name="T43" fmla="*/ 307 h 362"/>
                                <a:gd name="T44" fmla="*/ 5 w 304"/>
                                <a:gd name="T45" fmla="*/ 282 h 362"/>
                                <a:gd name="T46" fmla="*/ 40 w 304"/>
                                <a:gd name="T47" fmla="*/ 287 h 362"/>
                                <a:gd name="T48" fmla="*/ 80 w 304"/>
                                <a:gd name="T49" fmla="*/ 302 h 362"/>
                                <a:gd name="T50" fmla="*/ 40 w 304"/>
                                <a:gd name="T51" fmla="*/ 322 h 362"/>
                                <a:gd name="T52" fmla="*/ 40 w 304"/>
                                <a:gd name="T53" fmla="*/ 287 h 362"/>
                                <a:gd name="T54" fmla="*/ 80 w 304"/>
                                <a:gd name="T55" fmla="*/ 302 h 362"/>
                                <a:gd name="T56" fmla="*/ 80 w 304"/>
                                <a:gd name="T57" fmla="*/ 302 h 362"/>
                                <a:gd name="T58" fmla="*/ 84 w 304"/>
                                <a:gd name="T59" fmla="*/ 307 h 362"/>
                                <a:gd name="T60" fmla="*/ 80 w 304"/>
                                <a:gd name="T61" fmla="*/ 337 h 362"/>
                                <a:gd name="T62" fmla="*/ 70 w 304"/>
                                <a:gd name="T63" fmla="*/ 337 h 362"/>
                                <a:gd name="T64" fmla="*/ 84 w 304"/>
                                <a:gd name="T65" fmla="*/ 307 h 362"/>
                                <a:gd name="T66" fmla="*/ 84 w 304"/>
                                <a:gd name="T67" fmla="*/ 322 h 362"/>
                                <a:gd name="T68" fmla="*/ 84 w 304"/>
                                <a:gd name="T69" fmla="*/ 307 h 362"/>
                                <a:gd name="T70" fmla="*/ 179 w 304"/>
                                <a:gd name="T71" fmla="*/ 327 h 362"/>
                                <a:gd name="T72" fmla="*/ 214 w 304"/>
                                <a:gd name="T73" fmla="*/ 327 h 362"/>
                                <a:gd name="T74" fmla="*/ 234 w 304"/>
                                <a:gd name="T75" fmla="*/ 317 h 362"/>
                                <a:gd name="T76" fmla="*/ 249 w 304"/>
                                <a:gd name="T77" fmla="*/ 347 h 362"/>
                                <a:gd name="T78" fmla="*/ 214 w 304"/>
                                <a:gd name="T79" fmla="*/ 362 h 362"/>
                                <a:gd name="T80" fmla="*/ 134 w 304"/>
                                <a:gd name="T81" fmla="*/ 352 h 362"/>
                                <a:gd name="T82" fmla="*/ 84 w 304"/>
                                <a:gd name="T83" fmla="*/ 307 h 362"/>
                                <a:gd name="T84" fmla="*/ 244 w 304"/>
                                <a:gd name="T85" fmla="*/ 287 h 362"/>
                                <a:gd name="T86" fmla="*/ 269 w 304"/>
                                <a:gd name="T87" fmla="*/ 186 h 362"/>
                                <a:gd name="T88" fmla="*/ 304 w 304"/>
                                <a:gd name="T89" fmla="*/ 126 h 362"/>
                                <a:gd name="T90" fmla="*/ 289 w 304"/>
                                <a:gd name="T91" fmla="*/ 252 h 362"/>
                                <a:gd name="T92" fmla="*/ 264 w 304"/>
                                <a:gd name="T93" fmla="*/ 332 h 362"/>
                                <a:gd name="T94" fmla="*/ 274 w 304"/>
                                <a:gd name="T95" fmla="*/ 126 h 362"/>
                                <a:gd name="T96" fmla="*/ 269 w 304"/>
                                <a:gd name="T97" fmla="*/ 61 h 362"/>
                                <a:gd name="T98" fmla="*/ 304 w 304"/>
                                <a:gd name="T99" fmla="*/ 86 h 362"/>
                                <a:gd name="T100" fmla="*/ 274 w 304"/>
                                <a:gd name="T101" fmla="*/ 126 h 362"/>
                                <a:gd name="T102" fmla="*/ 259 w 304"/>
                                <a:gd name="T103" fmla="*/ 46 h 362"/>
                                <a:gd name="T104" fmla="*/ 264 w 304"/>
                                <a:gd name="T105" fmla="*/ 5 h 362"/>
                                <a:gd name="T106" fmla="*/ 284 w 304"/>
                                <a:gd name="T107" fmla="*/ 26 h 362"/>
                                <a:gd name="T108" fmla="*/ 299 w 304"/>
                                <a:gd name="T109" fmla="*/ 56 h 362"/>
                                <a:gd name="T110" fmla="*/ 249 w 304"/>
                                <a:gd name="T111" fmla="*/ 36 h 362"/>
                                <a:gd name="T112" fmla="*/ 244 w 304"/>
                                <a:gd name="T113" fmla="*/ 31 h 362"/>
                                <a:gd name="T114" fmla="*/ 254 w 304"/>
                                <a:gd name="T115" fmla="*/ 0 h 362"/>
                                <a:gd name="T116" fmla="*/ 249 w 304"/>
                                <a:gd name="T117" fmla="*/ 36 h 3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304" h="362">
                                  <a:moveTo>
                                    <a:pt x="244" y="31"/>
                                  </a:moveTo>
                                  <a:lnTo>
                                    <a:pt x="224" y="36"/>
                                  </a:lnTo>
                                  <a:lnTo>
                                    <a:pt x="204" y="46"/>
                                  </a:lnTo>
                                  <a:lnTo>
                                    <a:pt x="189" y="56"/>
                                  </a:lnTo>
                                  <a:lnTo>
                                    <a:pt x="169" y="76"/>
                                  </a:lnTo>
                                  <a:lnTo>
                                    <a:pt x="134" y="116"/>
                                  </a:lnTo>
                                  <a:lnTo>
                                    <a:pt x="104" y="161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114" y="91"/>
                                  </a:lnTo>
                                  <a:lnTo>
                                    <a:pt x="154" y="46"/>
                                  </a:lnTo>
                                  <a:lnTo>
                                    <a:pt x="174" y="26"/>
                                  </a:lnTo>
                                  <a:lnTo>
                                    <a:pt x="194" y="16"/>
                                  </a:lnTo>
                                  <a:lnTo>
                                    <a:pt x="219" y="5"/>
                                  </a:lnTo>
                                  <a:lnTo>
                                    <a:pt x="244" y="0"/>
                                  </a:lnTo>
                                  <a:lnTo>
                                    <a:pt x="244" y="31"/>
                                  </a:lnTo>
                                  <a:close/>
                                  <a:moveTo>
                                    <a:pt x="80" y="141"/>
                                  </a:moveTo>
                                  <a:lnTo>
                                    <a:pt x="80" y="141"/>
                                  </a:lnTo>
                                  <a:lnTo>
                                    <a:pt x="94" y="151"/>
                                  </a:lnTo>
                                  <a:lnTo>
                                    <a:pt x="80" y="141"/>
                                  </a:lnTo>
                                  <a:close/>
                                  <a:moveTo>
                                    <a:pt x="104" y="161"/>
                                  </a:moveTo>
                                  <a:lnTo>
                                    <a:pt x="80" y="196"/>
                                  </a:lnTo>
                                  <a:lnTo>
                                    <a:pt x="60" y="221"/>
                                  </a:lnTo>
                                  <a:lnTo>
                                    <a:pt x="35" y="201"/>
                                  </a:lnTo>
                                  <a:lnTo>
                                    <a:pt x="55" y="176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104" y="161"/>
                                  </a:lnTo>
                                  <a:close/>
                                  <a:moveTo>
                                    <a:pt x="60" y="221"/>
                                  </a:moveTo>
                                  <a:lnTo>
                                    <a:pt x="40" y="242"/>
                                  </a:lnTo>
                                  <a:lnTo>
                                    <a:pt x="35" y="262"/>
                                  </a:lnTo>
                                  <a:lnTo>
                                    <a:pt x="5" y="252"/>
                                  </a:lnTo>
                                  <a:lnTo>
                                    <a:pt x="15" y="226"/>
                                  </a:lnTo>
                                  <a:lnTo>
                                    <a:pt x="35" y="201"/>
                                  </a:lnTo>
                                  <a:lnTo>
                                    <a:pt x="60" y="221"/>
                                  </a:lnTo>
                                  <a:close/>
                                  <a:moveTo>
                                    <a:pt x="35" y="262"/>
                                  </a:moveTo>
                                  <a:lnTo>
                                    <a:pt x="35" y="267"/>
                                  </a:lnTo>
                                  <a:lnTo>
                                    <a:pt x="35" y="272"/>
                                  </a:lnTo>
                                  <a:lnTo>
                                    <a:pt x="5" y="282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5" y="252"/>
                                  </a:lnTo>
                                  <a:lnTo>
                                    <a:pt x="35" y="262"/>
                                  </a:lnTo>
                                  <a:close/>
                                  <a:moveTo>
                                    <a:pt x="35" y="272"/>
                                  </a:moveTo>
                                  <a:lnTo>
                                    <a:pt x="35" y="282"/>
                                  </a:lnTo>
                                  <a:lnTo>
                                    <a:pt x="40" y="287"/>
                                  </a:lnTo>
                                  <a:lnTo>
                                    <a:pt x="20" y="307"/>
                                  </a:lnTo>
                                  <a:lnTo>
                                    <a:pt x="10" y="297"/>
                                  </a:lnTo>
                                  <a:lnTo>
                                    <a:pt x="5" y="282"/>
                                  </a:lnTo>
                                  <a:lnTo>
                                    <a:pt x="35" y="272"/>
                                  </a:lnTo>
                                  <a:close/>
                                  <a:moveTo>
                                    <a:pt x="40" y="287"/>
                                  </a:moveTo>
                                  <a:lnTo>
                                    <a:pt x="55" y="297"/>
                                  </a:lnTo>
                                  <a:lnTo>
                                    <a:pt x="80" y="302"/>
                                  </a:lnTo>
                                  <a:lnTo>
                                    <a:pt x="70" y="337"/>
                                  </a:lnTo>
                                  <a:lnTo>
                                    <a:pt x="40" y="322"/>
                                  </a:lnTo>
                                  <a:lnTo>
                                    <a:pt x="20" y="307"/>
                                  </a:lnTo>
                                  <a:lnTo>
                                    <a:pt x="40" y="287"/>
                                  </a:lnTo>
                                  <a:close/>
                                  <a:moveTo>
                                    <a:pt x="80" y="302"/>
                                  </a:moveTo>
                                  <a:lnTo>
                                    <a:pt x="80" y="302"/>
                                  </a:lnTo>
                                  <a:lnTo>
                                    <a:pt x="75" y="322"/>
                                  </a:lnTo>
                                  <a:lnTo>
                                    <a:pt x="80" y="302"/>
                                  </a:lnTo>
                                  <a:close/>
                                  <a:moveTo>
                                    <a:pt x="80" y="302"/>
                                  </a:moveTo>
                                  <a:lnTo>
                                    <a:pt x="84" y="307"/>
                                  </a:lnTo>
                                  <a:lnTo>
                                    <a:pt x="84" y="307"/>
                                  </a:lnTo>
                                  <a:lnTo>
                                    <a:pt x="80" y="337"/>
                                  </a:lnTo>
                                  <a:lnTo>
                                    <a:pt x="70" y="337"/>
                                  </a:lnTo>
                                  <a:lnTo>
                                    <a:pt x="70" y="337"/>
                                  </a:lnTo>
                                  <a:lnTo>
                                    <a:pt x="80" y="302"/>
                                  </a:lnTo>
                                  <a:close/>
                                  <a:moveTo>
                                    <a:pt x="84" y="307"/>
                                  </a:moveTo>
                                  <a:lnTo>
                                    <a:pt x="84" y="307"/>
                                  </a:lnTo>
                                  <a:lnTo>
                                    <a:pt x="84" y="322"/>
                                  </a:lnTo>
                                  <a:lnTo>
                                    <a:pt x="84" y="307"/>
                                  </a:lnTo>
                                  <a:close/>
                                  <a:moveTo>
                                    <a:pt x="84" y="307"/>
                                  </a:moveTo>
                                  <a:lnTo>
                                    <a:pt x="134" y="317"/>
                                  </a:lnTo>
                                  <a:lnTo>
                                    <a:pt x="179" y="327"/>
                                  </a:lnTo>
                                  <a:lnTo>
                                    <a:pt x="199" y="332"/>
                                  </a:lnTo>
                                  <a:lnTo>
                                    <a:pt x="214" y="327"/>
                                  </a:lnTo>
                                  <a:lnTo>
                                    <a:pt x="229" y="327"/>
                                  </a:lnTo>
                                  <a:lnTo>
                                    <a:pt x="234" y="317"/>
                                  </a:lnTo>
                                  <a:lnTo>
                                    <a:pt x="264" y="332"/>
                                  </a:lnTo>
                                  <a:lnTo>
                                    <a:pt x="249" y="347"/>
                                  </a:lnTo>
                                  <a:lnTo>
                                    <a:pt x="234" y="357"/>
                                  </a:lnTo>
                                  <a:lnTo>
                                    <a:pt x="214" y="362"/>
                                  </a:lnTo>
                                  <a:lnTo>
                                    <a:pt x="189" y="362"/>
                                  </a:lnTo>
                                  <a:lnTo>
                                    <a:pt x="134" y="352"/>
                                  </a:lnTo>
                                  <a:lnTo>
                                    <a:pt x="80" y="337"/>
                                  </a:lnTo>
                                  <a:lnTo>
                                    <a:pt x="84" y="307"/>
                                  </a:lnTo>
                                  <a:close/>
                                  <a:moveTo>
                                    <a:pt x="234" y="317"/>
                                  </a:moveTo>
                                  <a:lnTo>
                                    <a:pt x="244" y="287"/>
                                  </a:lnTo>
                                  <a:lnTo>
                                    <a:pt x="259" y="242"/>
                                  </a:lnTo>
                                  <a:lnTo>
                                    <a:pt x="269" y="186"/>
                                  </a:lnTo>
                                  <a:lnTo>
                                    <a:pt x="274" y="126"/>
                                  </a:lnTo>
                                  <a:lnTo>
                                    <a:pt x="304" y="126"/>
                                  </a:lnTo>
                                  <a:lnTo>
                                    <a:pt x="299" y="186"/>
                                  </a:lnTo>
                                  <a:lnTo>
                                    <a:pt x="289" y="252"/>
                                  </a:lnTo>
                                  <a:lnTo>
                                    <a:pt x="274" y="302"/>
                                  </a:lnTo>
                                  <a:lnTo>
                                    <a:pt x="264" y="332"/>
                                  </a:lnTo>
                                  <a:lnTo>
                                    <a:pt x="234" y="317"/>
                                  </a:lnTo>
                                  <a:close/>
                                  <a:moveTo>
                                    <a:pt x="274" y="126"/>
                                  </a:moveTo>
                                  <a:lnTo>
                                    <a:pt x="274" y="91"/>
                                  </a:lnTo>
                                  <a:lnTo>
                                    <a:pt x="269" y="61"/>
                                  </a:lnTo>
                                  <a:lnTo>
                                    <a:pt x="299" y="56"/>
                                  </a:lnTo>
                                  <a:lnTo>
                                    <a:pt x="304" y="86"/>
                                  </a:lnTo>
                                  <a:lnTo>
                                    <a:pt x="304" y="126"/>
                                  </a:lnTo>
                                  <a:lnTo>
                                    <a:pt x="274" y="126"/>
                                  </a:lnTo>
                                  <a:close/>
                                  <a:moveTo>
                                    <a:pt x="269" y="61"/>
                                  </a:moveTo>
                                  <a:lnTo>
                                    <a:pt x="259" y="46"/>
                                  </a:lnTo>
                                  <a:lnTo>
                                    <a:pt x="249" y="36"/>
                                  </a:lnTo>
                                  <a:lnTo>
                                    <a:pt x="264" y="5"/>
                                  </a:lnTo>
                                  <a:lnTo>
                                    <a:pt x="279" y="16"/>
                                  </a:lnTo>
                                  <a:lnTo>
                                    <a:pt x="284" y="26"/>
                                  </a:lnTo>
                                  <a:lnTo>
                                    <a:pt x="294" y="41"/>
                                  </a:lnTo>
                                  <a:lnTo>
                                    <a:pt x="299" y="56"/>
                                  </a:lnTo>
                                  <a:lnTo>
                                    <a:pt x="269" y="61"/>
                                  </a:lnTo>
                                  <a:close/>
                                  <a:moveTo>
                                    <a:pt x="249" y="36"/>
                                  </a:moveTo>
                                  <a:lnTo>
                                    <a:pt x="249" y="36"/>
                                  </a:lnTo>
                                  <a:lnTo>
                                    <a:pt x="244" y="31"/>
                                  </a:lnTo>
                                  <a:lnTo>
                                    <a:pt x="244" y="0"/>
                                  </a:lnTo>
                                  <a:lnTo>
                                    <a:pt x="254" y="0"/>
                                  </a:lnTo>
                                  <a:lnTo>
                                    <a:pt x="264" y="5"/>
                                  </a:lnTo>
                                  <a:lnTo>
                                    <a:pt x="249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0" name="Freeform 463"/>
                          <wps:cNvSpPr>
                            <a:spLocks/>
                          </wps:cNvSpPr>
                          <wps:spPr bwMode="auto">
                            <a:xfrm>
                              <a:off x="3368" y="9231"/>
                              <a:ext cx="100" cy="241"/>
                            </a:xfrm>
                            <a:custGeom>
                              <a:avLst/>
                              <a:gdLst>
                                <a:gd name="T0" fmla="*/ 75 w 100"/>
                                <a:gd name="T1" fmla="*/ 241 h 241"/>
                                <a:gd name="T2" fmla="*/ 85 w 100"/>
                                <a:gd name="T3" fmla="*/ 185 h 241"/>
                                <a:gd name="T4" fmla="*/ 95 w 100"/>
                                <a:gd name="T5" fmla="*/ 115 h 241"/>
                                <a:gd name="T6" fmla="*/ 100 w 100"/>
                                <a:gd name="T7" fmla="*/ 85 h 241"/>
                                <a:gd name="T8" fmla="*/ 100 w 100"/>
                                <a:gd name="T9" fmla="*/ 50 h 241"/>
                                <a:gd name="T10" fmla="*/ 95 w 100"/>
                                <a:gd name="T11" fmla="*/ 20 h 241"/>
                                <a:gd name="T12" fmla="*/ 90 w 100"/>
                                <a:gd name="T13" fmla="*/ 0 h 241"/>
                                <a:gd name="T14" fmla="*/ 65 w 100"/>
                                <a:gd name="T15" fmla="*/ 20 h 241"/>
                                <a:gd name="T16" fmla="*/ 45 w 100"/>
                                <a:gd name="T17" fmla="*/ 50 h 241"/>
                                <a:gd name="T18" fmla="*/ 25 w 100"/>
                                <a:gd name="T19" fmla="*/ 80 h 241"/>
                                <a:gd name="T20" fmla="*/ 15 w 100"/>
                                <a:gd name="T21" fmla="*/ 105 h 241"/>
                                <a:gd name="T22" fmla="*/ 5 w 100"/>
                                <a:gd name="T23" fmla="*/ 135 h 241"/>
                                <a:gd name="T24" fmla="*/ 0 w 100"/>
                                <a:gd name="T25" fmla="*/ 165 h 241"/>
                                <a:gd name="T26" fmla="*/ 5 w 100"/>
                                <a:gd name="T27" fmla="*/ 185 h 241"/>
                                <a:gd name="T28" fmla="*/ 20 w 100"/>
                                <a:gd name="T29" fmla="*/ 206 h 241"/>
                                <a:gd name="T30" fmla="*/ 45 w 100"/>
                                <a:gd name="T31" fmla="*/ 226 h 241"/>
                                <a:gd name="T32" fmla="*/ 75 w 100"/>
                                <a:gd name="T33" fmla="*/ 241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00" h="241">
                                  <a:moveTo>
                                    <a:pt x="75" y="241"/>
                                  </a:moveTo>
                                  <a:lnTo>
                                    <a:pt x="85" y="185"/>
                                  </a:lnTo>
                                  <a:lnTo>
                                    <a:pt x="95" y="115"/>
                                  </a:lnTo>
                                  <a:lnTo>
                                    <a:pt x="100" y="85"/>
                                  </a:lnTo>
                                  <a:lnTo>
                                    <a:pt x="100" y="50"/>
                                  </a:lnTo>
                                  <a:lnTo>
                                    <a:pt x="95" y="2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45" y="50"/>
                                  </a:lnTo>
                                  <a:lnTo>
                                    <a:pt x="25" y="80"/>
                                  </a:lnTo>
                                  <a:lnTo>
                                    <a:pt x="15" y="105"/>
                                  </a:lnTo>
                                  <a:lnTo>
                                    <a:pt x="5" y="135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5" y="185"/>
                                  </a:lnTo>
                                  <a:lnTo>
                                    <a:pt x="20" y="206"/>
                                  </a:lnTo>
                                  <a:lnTo>
                                    <a:pt x="45" y="226"/>
                                  </a:lnTo>
                                  <a:lnTo>
                                    <a:pt x="75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1" name="Freeform 464"/>
                          <wps:cNvSpPr>
                            <a:spLocks noEditPoints="1"/>
                          </wps:cNvSpPr>
                          <wps:spPr bwMode="auto">
                            <a:xfrm>
                              <a:off x="3353" y="9201"/>
                              <a:ext cx="130" cy="296"/>
                            </a:xfrm>
                            <a:custGeom>
                              <a:avLst/>
                              <a:gdLst>
                                <a:gd name="T0" fmla="*/ 75 w 130"/>
                                <a:gd name="T1" fmla="*/ 266 h 296"/>
                                <a:gd name="T2" fmla="*/ 105 w 130"/>
                                <a:gd name="T3" fmla="*/ 276 h 296"/>
                                <a:gd name="T4" fmla="*/ 105 w 130"/>
                                <a:gd name="T5" fmla="*/ 276 h 296"/>
                                <a:gd name="T6" fmla="*/ 90 w 130"/>
                                <a:gd name="T7" fmla="*/ 271 h 296"/>
                                <a:gd name="T8" fmla="*/ 75 w 130"/>
                                <a:gd name="T9" fmla="*/ 266 h 296"/>
                                <a:gd name="T10" fmla="*/ 80 w 130"/>
                                <a:gd name="T11" fmla="*/ 241 h 296"/>
                                <a:gd name="T12" fmla="*/ 105 w 130"/>
                                <a:gd name="T13" fmla="*/ 261 h 296"/>
                                <a:gd name="T14" fmla="*/ 75 w 130"/>
                                <a:gd name="T15" fmla="*/ 266 h 296"/>
                                <a:gd name="T16" fmla="*/ 85 w 130"/>
                                <a:gd name="T17" fmla="*/ 221 h 296"/>
                                <a:gd name="T18" fmla="*/ 120 w 130"/>
                                <a:gd name="T19" fmla="*/ 210 h 296"/>
                                <a:gd name="T20" fmla="*/ 110 w 130"/>
                                <a:gd name="T21" fmla="*/ 246 h 296"/>
                                <a:gd name="T22" fmla="*/ 85 w 130"/>
                                <a:gd name="T23" fmla="*/ 205 h 296"/>
                                <a:gd name="T24" fmla="*/ 100 w 130"/>
                                <a:gd name="T25" fmla="*/ 110 h 296"/>
                                <a:gd name="T26" fmla="*/ 90 w 130"/>
                                <a:gd name="T27" fmla="*/ 35 h 296"/>
                                <a:gd name="T28" fmla="*/ 130 w 130"/>
                                <a:gd name="T29" fmla="*/ 60 h 296"/>
                                <a:gd name="T30" fmla="*/ 125 w 130"/>
                                <a:gd name="T31" fmla="*/ 160 h 296"/>
                                <a:gd name="T32" fmla="*/ 85 w 130"/>
                                <a:gd name="T33" fmla="*/ 205 h 296"/>
                                <a:gd name="T34" fmla="*/ 110 w 130"/>
                                <a:gd name="T35" fmla="*/ 0 h 296"/>
                                <a:gd name="T36" fmla="*/ 105 w 130"/>
                                <a:gd name="T37" fmla="*/ 30 h 296"/>
                                <a:gd name="T38" fmla="*/ 115 w 130"/>
                                <a:gd name="T39" fmla="*/ 40 h 296"/>
                                <a:gd name="T40" fmla="*/ 95 w 130"/>
                                <a:gd name="T41" fmla="*/ 60 h 296"/>
                                <a:gd name="T42" fmla="*/ 80 w 130"/>
                                <a:gd name="T43" fmla="*/ 30 h 296"/>
                                <a:gd name="T44" fmla="*/ 115 w 130"/>
                                <a:gd name="T45" fmla="*/ 40 h 296"/>
                                <a:gd name="T46" fmla="*/ 75 w 130"/>
                                <a:gd name="T47" fmla="*/ 80 h 296"/>
                                <a:gd name="T48" fmla="*/ 50 w 130"/>
                                <a:gd name="T49" fmla="*/ 130 h 296"/>
                                <a:gd name="T50" fmla="*/ 10 w 130"/>
                                <a:gd name="T51" fmla="*/ 145 h 296"/>
                                <a:gd name="T52" fmla="*/ 35 w 130"/>
                                <a:gd name="T53" fmla="*/ 90 h 296"/>
                                <a:gd name="T54" fmla="*/ 70 w 130"/>
                                <a:gd name="T55" fmla="*/ 40 h 296"/>
                                <a:gd name="T56" fmla="*/ 10 w 130"/>
                                <a:gd name="T57" fmla="*/ 145 h 296"/>
                                <a:gd name="T58" fmla="*/ 25 w 130"/>
                                <a:gd name="T59" fmla="*/ 150 h 296"/>
                                <a:gd name="T60" fmla="*/ 40 w 130"/>
                                <a:gd name="T61" fmla="*/ 155 h 296"/>
                                <a:gd name="T62" fmla="*/ 30 w 130"/>
                                <a:gd name="T63" fmla="*/ 190 h 296"/>
                                <a:gd name="T64" fmla="*/ 45 w 130"/>
                                <a:gd name="T65" fmla="*/ 221 h 296"/>
                                <a:gd name="T66" fmla="*/ 5 w 130"/>
                                <a:gd name="T67" fmla="*/ 221 h 296"/>
                                <a:gd name="T68" fmla="*/ 0 w 130"/>
                                <a:gd name="T69" fmla="*/ 170 h 296"/>
                                <a:gd name="T70" fmla="*/ 40 w 130"/>
                                <a:gd name="T71" fmla="*/ 155 h 296"/>
                                <a:gd name="T72" fmla="*/ 45 w 130"/>
                                <a:gd name="T73" fmla="*/ 221 h 296"/>
                                <a:gd name="T74" fmla="*/ 25 w 130"/>
                                <a:gd name="T75" fmla="*/ 246 h 296"/>
                                <a:gd name="T76" fmla="*/ 20 w 130"/>
                                <a:gd name="T77" fmla="*/ 241 h 296"/>
                                <a:gd name="T78" fmla="*/ 45 w 130"/>
                                <a:gd name="T79" fmla="*/ 226 h 296"/>
                                <a:gd name="T80" fmla="*/ 35 w 130"/>
                                <a:gd name="T81" fmla="*/ 236 h 296"/>
                                <a:gd name="T82" fmla="*/ 45 w 130"/>
                                <a:gd name="T83" fmla="*/ 226 h 296"/>
                                <a:gd name="T84" fmla="*/ 40 w 130"/>
                                <a:gd name="T85" fmla="*/ 221 h 296"/>
                                <a:gd name="T86" fmla="*/ 25 w 130"/>
                                <a:gd name="T87" fmla="*/ 251 h 296"/>
                                <a:gd name="T88" fmla="*/ 45 w 130"/>
                                <a:gd name="T89" fmla="*/ 226 h 296"/>
                                <a:gd name="T90" fmla="*/ 45 w 130"/>
                                <a:gd name="T91" fmla="*/ 221 h 296"/>
                                <a:gd name="T92" fmla="*/ 35 w 130"/>
                                <a:gd name="T93" fmla="*/ 236 h 296"/>
                                <a:gd name="T94" fmla="*/ 45 w 130"/>
                                <a:gd name="T95" fmla="*/ 226 h 296"/>
                                <a:gd name="T96" fmla="*/ 50 w 130"/>
                                <a:gd name="T97" fmla="*/ 231 h 296"/>
                                <a:gd name="T98" fmla="*/ 30 w 130"/>
                                <a:gd name="T99" fmla="*/ 251 h 296"/>
                                <a:gd name="T100" fmla="*/ 45 w 130"/>
                                <a:gd name="T101" fmla="*/ 226 h 296"/>
                                <a:gd name="T102" fmla="*/ 55 w 130"/>
                                <a:gd name="T103" fmla="*/ 231 h 296"/>
                                <a:gd name="T104" fmla="*/ 40 w 130"/>
                                <a:gd name="T105" fmla="*/ 261 h 296"/>
                                <a:gd name="T106" fmla="*/ 30 w 130"/>
                                <a:gd name="T107" fmla="*/ 256 h 296"/>
                                <a:gd name="T108" fmla="*/ 60 w 130"/>
                                <a:gd name="T109" fmla="*/ 236 h 296"/>
                                <a:gd name="T110" fmla="*/ 95 w 130"/>
                                <a:gd name="T111" fmla="*/ 261 h 296"/>
                                <a:gd name="T112" fmla="*/ 60 w 130"/>
                                <a:gd name="T113" fmla="*/ 276 h 296"/>
                                <a:gd name="T114" fmla="*/ 60 w 130"/>
                                <a:gd name="T115" fmla="*/ 236 h 296"/>
                                <a:gd name="T116" fmla="*/ 95 w 130"/>
                                <a:gd name="T117" fmla="*/ 296 h 296"/>
                                <a:gd name="T118" fmla="*/ 90 w 130"/>
                                <a:gd name="T119" fmla="*/ 271 h 2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30" h="296">
                                  <a:moveTo>
                                    <a:pt x="75" y="266"/>
                                  </a:moveTo>
                                  <a:lnTo>
                                    <a:pt x="75" y="266"/>
                                  </a:lnTo>
                                  <a:lnTo>
                                    <a:pt x="105" y="276"/>
                                  </a:lnTo>
                                  <a:lnTo>
                                    <a:pt x="105" y="276"/>
                                  </a:lnTo>
                                  <a:lnTo>
                                    <a:pt x="75" y="266"/>
                                  </a:lnTo>
                                  <a:close/>
                                  <a:moveTo>
                                    <a:pt x="105" y="276"/>
                                  </a:moveTo>
                                  <a:lnTo>
                                    <a:pt x="105" y="276"/>
                                  </a:lnTo>
                                  <a:lnTo>
                                    <a:pt x="90" y="271"/>
                                  </a:lnTo>
                                  <a:lnTo>
                                    <a:pt x="105" y="276"/>
                                  </a:lnTo>
                                  <a:close/>
                                  <a:moveTo>
                                    <a:pt x="75" y="266"/>
                                  </a:moveTo>
                                  <a:lnTo>
                                    <a:pt x="75" y="256"/>
                                  </a:lnTo>
                                  <a:lnTo>
                                    <a:pt x="80" y="241"/>
                                  </a:lnTo>
                                  <a:lnTo>
                                    <a:pt x="110" y="246"/>
                                  </a:lnTo>
                                  <a:lnTo>
                                    <a:pt x="105" y="261"/>
                                  </a:lnTo>
                                  <a:lnTo>
                                    <a:pt x="105" y="276"/>
                                  </a:lnTo>
                                  <a:lnTo>
                                    <a:pt x="75" y="266"/>
                                  </a:lnTo>
                                  <a:close/>
                                  <a:moveTo>
                                    <a:pt x="80" y="241"/>
                                  </a:moveTo>
                                  <a:lnTo>
                                    <a:pt x="85" y="221"/>
                                  </a:lnTo>
                                  <a:lnTo>
                                    <a:pt x="85" y="205"/>
                                  </a:lnTo>
                                  <a:lnTo>
                                    <a:pt x="120" y="210"/>
                                  </a:lnTo>
                                  <a:lnTo>
                                    <a:pt x="115" y="231"/>
                                  </a:lnTo>
                                  <a:lnTo>
                                    <a:pt x="110" y="246"/>
                                  </a:lnTo>
                                  <a:lnTo>
                                    <a:pt x="80" y="241"/>
                                  </a:lnTo>
                                  <a:close/>
                                  <a:moveTo>
                                    <a:pt x="85" y="205"/>
                                  </a:moveTo>
                                  <a:lnTo>
                                    <a:pt x="95" y="155"/>
                                  </a:lnTo>
                                  <a:lnTo>
                                    <a:pt x="100" y="110"/>
                                  </a:lnTo>
                                  <a:lnTo>
                                    <a:pt x="95" y="70"/>
                                  </a:lnTo>
                                  <a:lnTo>
                                    <a:pt x="90" y="35"/>
                                  </a:lnTo>
                                  <a:lnTo>
                                    <a:pt x="120" y="25"/>
                                  </a:lnTo>
                                  <a:lnTo>
                                    <a:pt x="130" y="60"/>
                                  </a:lnTo>
                                  <a:lnTo>
                                    <a:pt x="130" y="105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0" y="210"/>
                                  </a:lnTo>
                                  <a:lnTo>
                                    <a:pt x="85" y="205"/>
                                  </a:lnTo>
                                  <a:close/>
                                  <a:moveTo>
                                    <a:pt x="95" y="15"/>
                                  </a:moveTo>
                                  <a:lnTo>
                                    <a:pt x="110" y="0"/>
                                  </a:lnTo>
                                  <a:lnTo>
                                    <a:pt x="120" y="25"/>
                                  </a:lnTo>
                                  <a:lnTo>
                                    <a:pt x="105" y="30"/>
                                  </a:lnTo>
                                  <a:lnTo>
                                    <a:pt x="95" y="15"/>
                                  </a:lnTo>
                                  <a:close/>
                                  <a:moveTo>
                                    <a:pt x="115" y="40"/>
                                  </a:moveTo>
                                  <a:lnTo>
                                    <a:pt x="105" y="50"/>
                                  </a:lnTo>
                                  <a:lnTo>
                                    <a:pt x="95" y="60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80" y="30"/>
                                  </a:lnTo>
                                  <a:lnTo>
                                    <a:pt x="95" y="15"/>
                                  </a:lnTo>
                                  <a:lnTo>
                                    <a:pt x="115" y="40"/>
                                  </a:lnTo>
                                  <a:close/>
                                  <a:moveTo>
                                    <a:pt x="95" y="60"/>
                                  </a:moveTo>
                                  <a:lnTo>
                                    <a:pt x="75" y="80"/>
                                  </a:lnTo>
                                  <a:lnTo>
                                    <a:pt x="60" y="105"/>
                                  </a:lnTo>
                                  <a:lnTo>
                                    <a:pt x="50" y="130"/>
                                  </a:lnTo>
                                  <a:lnTo>
                                    <a:pt x="40" y="155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20" y="115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50" y="65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95" y="60"/>
                                  </a:lnTo>
                                  <a:close/>
                                  <a:moveTo>
                                    <a:pt x="10" y="145"/>
                                  </a:moveTo>
                                  <a:lnTo>
                                    <a:pt x="10" y="145"/>
                                  </a:lnTo>
                                  <a:lnTo>
                                    <a:pt x="25" y="150"/>
                                  </a:lnTo>
                                  <a:lnTo>
                                    <a:pt x="10" y="145"/>
                                  </a:lnTo>
                                  <a:close/>
                                  <a:moveTo>
                                    <a:pt x="40" y="155"/>
                                  </a:moveTo>
                                  <a:lnTo>
                                    <a:pt x="35" y="175"/>
                                  </a:lnTo>
                                  <a:lnTo>
                                    <a:pt x="30" y="190"/>
                                  </a:lnTo>
                                  <a:lnTo>
                                    <a:pt x="35" y="210"/>
                                  </a:lnTo>
                                  <a:lnTo>
                                    <a:pt x="45" y="221"/>
                                  </a:lnTo>
                                  <a:lnTo>
                                    <a:pt x="20" y="241"/>
                                  </a:lnTo>
                                  <a:lnTo>
                                    <a:pt x="5" y="221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40" y="155"/>
                                  </a:lnTo>
                                  <a:close/>
                                  <a:moveTo>
                                    <a:pt x="45" y="221"/>
                                  </a:moveTo>
                                  <a:lnTo>
                                    <a:pt x="45" y="221"/>
                                  </a:lnTo>
                                  <a:lnTo>
                                    <a:pt x="45" y="226"/>
                                  </a:lnTo>
                                  <a:lnTo>
                                    <a:pt x="25" y="246"/>
                                  </a:lnTo>
                                  <a:lnTo>
                                    <a:pt x="20" y="246"/>
                                  </a:lnTo>
                                  <a:lnTo>
                                    <a:pt x="20" y="241"/>
                                  </a:lnTo>
                                  <a:lnTo>
                                    <a:pt x="45" y="221"/>
                                  </a:lnTo>
                                  <a:close/>
                                  <a:moveTo>
                                    <a:pt x="45" y="226"/>
                                  </a:moveTo>
                                  <a:lnTo>
                                    <a:pt x="45" y="226"/>
                                  </a:lnTo>
                                  <a:lnTo>
                                    <a:pt x="35" y="236"/>
                                  </a:lnTo>
                                  <a:lnTo>
                                    <a:pt x="45" y="226"/>
                                  </a:lnTo>
                                  <a:close/>
                                  <a:moveTo>
                                    <a:pt x="45" y="226"/>
                                  </a:moveTo>
                                  <a:lnTo>
                                    <a:pt x="45" y="226"/>
                                  </a:lnTo>
                                  <a:lnTo>
                                    <a:pt x="40" y="221"/>
                                  </a:lnTo>
                                  <a:lnTo>
                                    <a:pt x="30" y="251"/>
                                  </a:lnTo>
                                  <a:lnTo>
                                    <a:pt x="25" y="251"/>
                                  </a:lnTo>
                                  <a:lnTo>
                                    <a:pt x="25" y="246"/>
                                  </a:lnTo>
                                  <a:lnTo>
                                    <a:pt x="45" y="226"/>
                                  </a:lnTo>
                                  <a:close/>
                                  <a:moveTo>
                                    <a:pt x="40" y="221"/>
                                  </a:moveTo>
                                  <a:lnTo>
                                    <a:pt x="45" y="221"/>
                                  </a:lnTo>
                                  <a:lnTo>
                                    <a:pt x="45" y="226"/>
                                  </a:lnTo>
                                  <a:lnTo>
                                    <a:pt x="35" y="236"/>
                                  </a:lnTo>
                                  <a:lnTo>
                                    <a:pt x="40" y="221"/>
                                  </a:lnTo>
                                  <a:close/>
                                  <a:moveTo>
                                    <a:pt x="45" y="226"/>
                                  </a:moveTo>
                                  <a:lnTo>
                                    <a:pt x="50" y="226"/>
                                  </a:lnTo>
                                  <a:lnTo>
                                    <a:pt x="50" y="231"/>
                                  </a:lnTo>
                                  <a:lnTo>
                                    <a:pt x="30" y="256"/>
                                  </a:lnTo>
                                  <a:lnTo>
                                    <a:pt x="30" y="251"/>
                                  </a:lnTo>
                                  <a:lnTo>
                                    <a:pt x="25" y="246"/>
                                  </a:lnTo>
                                  <a:lnTo>
                                    <a:pt x="45" y="226"/>
                                  </a:lnTo>
                                  <a:close/>
                                  <a:moveTo>
                                    <a:pt x="50" y="231"/>
                                  </a:moveTo>
                                  <a:lnTo>
                                    <a:pt x="55" y="231"/>
                                  </a:lnTo>
                                  <a:lnTo>
                                    <a:pt x="60" y="236"/>
                                  </a:lnTo>
                                  <a:lnTo>
                                    <a:pt x="40" y="261"/>
                                  </a:lnTo>
                                  <a:lnTo>
                                    <a:pt x="35" y="256"/>
                                  </a:lnTo>
                                  <a:lnTo>
                                    <a:pt x="30" y="256"/>
                                  </a:lnTo>
                                  <a:lnTo>
                                    <a:pt x="50" y="231"/>
                                  </a:lnTo>
                                  <a:close/>
                                  <a:moveTo>
                                    <a:pt x="60" y="236"/>
                                  </a:moveTo>
                                  <a:lnTo>
                                    <a:pt x="75" y="246"/>
                                  </a:lnTo>
                                  <a:lnTo>
                                    <a:pt x="95" y="261"/>
                                  </a:lnTo>
                                  <a:lnTo>
                                    <a:pt x="80" y="286"/>
                                  </a:lnTo>
                                  <a:lnTo>
                                    <a:pt x="60" y="276"/>
                                  </a:lnTo>
                                  <a:lnTo>
                                    <a:pt x="40" y="261"/>
                                  </a:lnTo>
                                  <a:lnTo>
                                    <a:pt x="60" y="236"/>
                                  </a:lnTo>
                                  <a:close/>
                                  <a:moveTo>
                                    <a:pt x="105" y="276"/>
                                  </a:moveTo>
                                  <a:lnTo>
                                    <a:pt x="95" y="296"/>
                                  </a:lnTo>
                                  <a:lnTo>
                                    <a:pt x="80" y="286"/>
                                  </a:lnTo>
                                  <a:lnTo>
                                    <a:pt x="90" y="271"/>
                                  </a:lnTo>
                                  <a:lnTo>
                                    <a:pt x="105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2" name="Freeform 465"/>
                          <wps:cNvSpPr>
                            <a:spLocks noEditPoints="1"/>
                          </wps:cNvSpPr>
                          <wps:spPr bwMode="auto">
                            <a:xfrm>
                              <a:off x="3572" y="9175"/>
                              <a:ext cx="224" cy="342"/>
                            </a:xfrm>
                            <a:custGeom>
                              <a:avLst/>
                              <a:gdLst>
                                <a:gd name="T0" fmla="*/ 135 w 224"/>
                                <a:gd name="T1" fmla="*/ 41 h 342"/>
                                <a:gd name="T2" fmla="*/ 100 w 224"/>
                                <a:gd name="T3" fmla="*/ 26 h 342"/>
                                <a:gd name="T4" fmla="*/ 155 w 224"/>
                                <a:gd name="T5" fmla="*/ 5 h 342"/>
                                <a:gd name="T6" fmla="*/ 115 w 224"/>
                                <a:gd name="T7" fmla="*/ 51 h 342"/>
                                <a:gd name="T8" fmla="*/ 80 w 224"/>
                                <a:gd name="T9" fmla="*/ 86 h 342"/>
                                <a:gd name="T10" fmla="*/ 50 w 224"/>
                                <a:gd name="T11" fmla="*/ 126 h 342"/>
                                <a:gd name="T12" fmla="*/ 40 w 224"/>
                                <a:gd name="T13" fmla="*/ 86 h 342"/>
                                <a:gd name="T14" fmla="*/ 75 w 224"/>
                                <a:gd name="T15" fmla="*/ 41 h 342"/>
                                <a:gd name="T16" fmla="*/ 115 w 224"/>
                                <a:gd name="T17" fmla="*/ 51 h 342"/>
                                <a:gd name="T18" fmla="*/ 40 w 224"/>
                                <a:gd name="T19" fmla="*/ 151 h 342"/>
                                <a:gd name="T20" fmla="*/ 30 w 224"/>
                                <a:gd name="T21" fmla="*/ 196 h 342"/>
                                <a:gd name="T22" fmla="*/ 0 w 224"/>
                                <a:gd name="T23" fmla="*/ 226 h 342"/>
                                <a:gd name="T24" fmla="*/ 5 w 224"/>
                                <a:gd name="T25" fmla="*/ 171 h 342"/>
                                <a:gd name="T26" fmla="*/ 25 w 224"/>
                                <a:gd name="T27" fmla="*/ 111 h 342"/>
                                <a:gd name="T28" fmla="*/ 35 w 224"/>
                                <a:gd name="T29" fmla="*/ 221 h 342"/>
                                <a:gd name="T30" fmla="*/ 45 w 224"/>
                                <a:gd name="T31" fmla="*/ 262 h 342"/>
                                <a:gd name="T32" fmla="*/ 10 w 224"/>
                                <a:gd name="T33" fmla="*/ 252 h 342"/>
                                <a:gd name="T34" fmla="*/ 35 w 224"/>
                                <a:gd name="T35" fmla="*/ 221 h 342"/>
                                <a:gd name="T36" fmla="*/ 60 w 224"/>
                                <a:gd name="T37" fmla="*/ 277 h 342"/>
                                <a:gd name="T38" fmla="*/ 95 w 224"/>
                                <a:gd name="T39" fmla="*/ 302 h 342"/>
                                <a:gd name="T40" fmla="*/ 105 w 224"/>
                                <a:gd name="T41" fmla="*/ 337 h 342"/>
                                <a:gd name="T42" fmla="*/ 60 w 224"/>
                                <a:gd name="T43" fmla="*/ 317 h 342"/>
                                <a:gd name="T44" fmla="*/ 20 w 224"/>
                                <a:gd name="T45" fmla="*/ 277 h 342"/>
                                <a:gd name="T46" fmla="*/ 115 w 224"/>
                                <a:gd name="T47" fmla="*/ 307 h 342"/>
                                <a:gd name="T48" fmla="*/ 155 w 224"/>
                                <a:gd name="T49" fmla="*/ 307 h 342"/>
                                <a:gd name="T50" fmla="*/ 135 w 224"/>
                                <a:gd name="T51" fmla="*/ 342 h 342"/>
                                <a:gd name="T52" fmla="*/ 115 w 224"/>
                                <a:gd name="T53" fmla="*/ 307 h 342"/>
                                <a:gd name="T54" fmla="*/ 170 w 224"/>
                                <a:gd name="T55" fmla="*/ 302 h 342"/>
                                <a:gd name="T56" fmla="*/ 205 w 224"/>
                                <a:gd name="T57" fmla="*/ 312 h 342"/>
                                <a:gd name="T58" fmla="*/ 160 w 224"/>
                                <a:gd name="T59" fmla="*/ 337 h 342"/>
                                <a:gd name="T60" fmla="*/ 185 w 224"/>
                                <a:gd name="T61" fmla="*/ 292 h 342"/>
                                <a:gd name="T62" fmla="*/ 195 w 224"/>
                                <a:gd name="T63" fmla="*/ 262 h 342"/>
                                <a:gd name="T64" fmla="*/ 224 w 224"/>
                                <a:gd name="T65" fmla="*/ 272 h 342"/>
                                <a:gd name="T66" fmla="*/ 214 w 224"/>
                                <a:gd name="T67" fmla="*/ 302 h 342"/>
                                <a:gd name="T68" fmla="*/ 185 w 224"/>
                                <a:gd name="T69" fmla="*/ 292 h 342"/>
                                <a:gd name="T70" fmla="*/ 180 w 224"/>
                                <a:gd name="T71" fmla="*/ 191 h 342"/>
                                <a:gd name="T72" fmla="*/ 145 w 224"/>
                                <a:gd name="T73" fmla="*/ 51 h 342"/>
                                <a:gd name="T74" fmla="*/ 170 w 224"/>
                                <a:gd name="T75" fmla="*/ 15 h 342"/>
                                <a:gd name="T76" fmla="*/ 195 w 224"/>
                                <a:gd name="T77" fmla="*/ 106 h 342"/>
                                <a:gd name="T78" fmla="*/ 224 w 224"/>
                                <a:gd name="T79" fmla="*/ 257 h 342"/>
                                <a:gd name="T80" fmla="*/ 155 w 224"/>
                                <a:gd name="T81" fmla="*/ 5 h 342"/>
                                <a:gd name="T82" fmla="*/ 170 w 224"/>
                                <a:gd name="T83" fmla="*/ 15 h 342"/>
                                <a:gd name="T84" fmla="*/ 155 w 224"/>
                                <a:gd name="T85" fmla="*/ 5 h 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24" h="342">
                                  <a:moveTo>
                                    <a:pt x="155" y="36"/>
                                  </a:moveTo>
                                  <a:lnTo>
                                    <a:pt x="135" y="41"/>
                                  </a:lnTo>
                                  <a:lnTo>
                                    <a:pt x="115" y="51"/>
                                  </a:lnTo>
                                  <a:lnTo>
                                    <a:pt x="100" y="26"/>
                                  </a:lnTo>
                                  <a:lnTo>
                                    <a:pt x="125" y="10"/>
                                  </a:lnTo>
                                  <a:lnTo>
                                    <a:pt x="155" y="5"/>
                                  </a:lnTo>
                                  <a:lnTo>
                                    <a:pt x="155" y="36"/>
                                  </a:lnTo>
                                  <a:close/>
                                  <a:moveTo>
                                    <a:pt x="115" y="51"/>
                                  </a:moveTo>
                                  <a:lnTo>
                                    <a:pt x="95" y="66"/>
                                  </a:lnTo>
                                  <a:lnTo>
                                    <a:pt x="80" y="86"/>
                                  </a:lnTo>
                                  <a:lnTo>
                                    <a:pt x="65" y="106"/>
                                  </a:lnTo>
                                  <a:lnTo>
                                    <a:pt x="50" y="126"/>
                                  </a:lnTo>
                                  <a:lnTo>
                                    <a:pt x="25" y="111"/>
                                  </a:lnTo>
                                  <a:lnTo>
                                    <a:pt x="40" y="86"/>
                                  </a:lnTo>
                                  <a:lnTo>
                                    <a:pt x="55" y="66"/>
                                  </a:lnTo>
                                  <a:lnTo>
                                    <a:pt x="75" y="41"/>
                                  </a:lnTo>
                                  <a:lnTo>
                                    <a:pt x="100" y="26"/>
                                  </a:lnTo>
                                  <a:lnTo>
                                    <a:pt x="115" y="51"/>
                                  </a:lnTo>
                                  <a:close/>
                                  <a:moveTo>
                                    <a:pt x="50" y="126"/>
                                  </a:moveTo>
                                  <a:lnTo>
                                    <a:pt x="40" y="151"/>
                                  </a:lnTo>
                                  <a:lnTo>
                                    <a:pt x="35" y="176"/>
                                  </a:lnTo>
                                  <a:lnTo>
                                    <a:pt x="30" y="196"/>
                                  </a:lnTo>
                                  <a:lnTo>
                                    <a:pt x="35" y="221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5" y="171"/>
                                  </a:lnTo>
                                  <a:lnTo>
                                    <a:pt x="10" y="141"/>
                                  </a:lnTo>
                                  <a:lnTo>
                                    <a:pt x="25" y="111"/>
                                  </a:lnTo>
                                  <a:lnTo>
                                    <a:pt x="50" y="126"/>
                                  </a:lnTo>
                                  <a:close/>
                                  <a:moveTo>
                                    <a:pt x="35" y="221"/>
                                  </a:moveTo>
                                  <a:lnTo>
                                    <a:pt x="40" y="241"/>
                                  </a:lnTo>
                                  <a:lnTo>
                                    <a:pt x="45" y="262"/>
                                  </a:lnTo>
                                  <a:lnTo>
                                    <a:pt x="20" y="277"/>
                                  </a:lnTo>
                                  <a:lnTo>
                                    <a:pt x="10" y="252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35" y="221"/>
                                  </a:lnTo>
                                  <a:close/>
                                  <a:moveTo>
                                    <a:pt x="45" y="262"/>
                                  </a:moveTo>
                                  <a:lnTo>
                                    <a:pt x="60" y="277"/>
                                  </a:lnTo>
                                  <a:lnTo>
                                    <a:pt x="75" y="292"/>
                                  </a:lnTo>
                                  <a:lnTo>
                                    <a:pt x="95" y="302"/>
                                  </a:lnTo>
                                  <a:lnTo>
                                    <a:pt x="115" y="307"/>
                                  </a:lnTo>
                                  <a:lnTo>
                                    <a:pt x="105" y="337"/>
                                  </a:lnTo>
                                  <a:lnTo>
                                    <a:pt x="80" y="332"/>
                                  </a:lnTo>
                                  <a:lnTo>
                                    <a:pt x="60" y="317"/>
                                  </a:lnTo>
                                  <a:lnTo>
                                    <a:pt x="40" y="302"/>
                                  </a:lnTo>
                                  <a:lnTo>
                                    <a:pt x="20" y="277"/>
                                  </a:lnTo>
                                  <a:lnTo>
                                    <a:pt x="45" y="262"/>
                                  </a:lnTo>
                                  <a:close/>
                                  <a:moveTo>
                                    <a:pt x="115" y="307"/>
                                  </a:moveTo>
                                  <a:lnTo>
                                    <a:pt x="135" y="312"/>
                                  </a:lnTo>
                                  <a:lnTo>
                                    <a:pt x="155" y="307"/>
                                  </a:lnTo>
                                  <a:lnTo>
                                    <a:pt x="160" y="337"/>
                                  </a:lnTo>
                                  <a:lnTo>
                                    <a:pt x="135" y="342"/>
                                  </a:lnTo>
                                  <a:lnTo>
                                    <a:pt x="105" y="337"/>
                                  </a:lnTo>
                                  <a:lnTo>
                                    <a:pt x="115" y="307"/>
                                  </a:lnTo>
                                  <a:close/>
                                  <a:moveTo>
                                    <a:pt x="155" y="307"/>
                                  </a:moveTo>
                                  <a:lnTo>
                                    <a:pt x="170" y="302"/>
                                  </a:lnTo>
                                  <a:lnTo>
                                    <a:pt x="185" y="292"/>
                                  </a:lnTo>
                                  <a:lnTo>
                                    <a:pt x="205" y="312"/>
                                  </a:lnTo>
                                  <a:lnTo>
                                    <a:pt x="185" y="327"/>
                                  </a:lnTo>
                                  <a:lnTo>
                                    <a:pt x="160" y="337"/>
                                  </a:lnTo>
                                  <a:lnTo>
                                    <a:pt x="155" y="307"/>
                                  </a:lnTo>
                                  <a:close/>
                                  <a:moveTo>
                                    <a:pt x="185" y="292"/>
                                  </a:moveTo>
                                  <a:lnTo>
                                    <a:pt x="190" y="277"/>
                                  </a:lnTo>
                                  <a:lnTo>
                                    <a:pt x="195" y="262"/>
                                  </a:lnTo>
                                  <a:lnTo>
                                    <a:pt x="224" y="257"/>
                                  </a:lnTo>
                                  <a:lnTo>
                                    <a:pt x="224" y="272"/>
                                  </a:lnTo>
                                  <a:lnTo>
                                    <a:pt x="219" y="287"/>
                                  </a:lnTo>
                                  <a:lnTo>
                                    <a:pt x="214" y="302"/>
                                  </a:lnTo>
                                  <a:lnTo>
                                    <a:pt x="205" y="312"/>
                                  </a:lnTo>
                                  <a:lnTo>
                                    <a:pt x="185" y="292"/>
                                  </a:lnTo>
                                  <a:close/>
                                  <a:moveTo>
                                    <a:pt x="195" y="262"/>
                                  </a:moveTo>
                                  <a:lnTo>
                                    <a:pt x="180" y="191"/>
                                  </a:lnTo>
                                  <a:lnTo>
                                    <a:pt x="165" y="111"/>
                                  </a:lnTo>
                                  <a:lnTo>
                                    <a:pt x="145" y="51"/>
                                  </a:lnTo>
                                  <a:lnTo>
                                    <a:pt x="140" y="26"/>
                                  </a:lnTo>
                                  <a:lnTo>
                                    <a:pt x="170" y="15"/>
                                  </a:lnTo>
                                  <a:lnTo>
                                    <a:pt x="175" y="41"/>
                                  </a:lnTo>
                                  <a:lnTo>
                                    <a:pt x="195" y="106"/>
                                  </a:lnTo>
                                  <a:lnTo>
                                    <a:pt x="214" y="186"/>
                                  </a:lnTo>
                                  <a:lnTo>
                                    <a:pt x="224" y="257"/>
                                  </a:lnTo>
                                  <a:lnTo>
                                    <a:pt x="195" y="262"/>
                                  </a:lnTo>
                                  <a:close/>
                                  <a:moveTo>
                                    <a:pt x="155" y="5"/>
                                  </a:moveTo>
                                  <a:lnTo>
                                    <a:pt x="165" y="0"/>
                                  </a:lnTo>
                                  <a:lnTo>
                                    <a:pt x="170" y="15"/>
                                  </a:lnTo>
                                  <a:lnTo>
                                    <a:pt x="155" y="20"/>
                                  </a:lnTo>
                                  <a:lnTo>
                                    <a:pt x="15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3" name="Freeform 466"/>
                          <wps:cNvSpPr>
                            <a:spLocks noEditPoints="1"/>
                          </wps:cNvSpPr>
                          <wps:spPr bwMode="auto">
                            <a:xfrm>
                              <a:off x="3268" y="9180"/>
                              <a:ext cx="663" cy="824"/>
                            </a:xfrm>
                            <a:custGeom>
                              <a:avLst/>
                              <a:gdLst>
                                <a:gd name="T0" fmla="*/ 459 w 663"/>
                                <a:gd name="T1" fmla="*/ 21 h 824"/>
                                <a:gd name="T2" fmla="*/ 499 w 663"/>
                                <a:gd name="T3" fmla="*/ 116 h 824"/>
                                <a:gd name="T4" fmla="*/ 469 w 663"/>
                                <a:gd name="T5" fmla="*/ 131 h 824"/>
                                <a:gd name="T6" fmla="*/ 439 w 663"/>
                                <a:gd name="T7" fmla="*/ 46 h 824"/>
                                <a:gd name="T8" fmla="*/ 424 w 663"/>
                                <a:gd name="T9" fmla="*/ 0 h 824"/>
                                <a:gd name="T10" fmla="*/ 533 w 663"/>
                                <a:gd name="T11" fmla="*/ 242 h 824"/>
                                <a:gd name="T12" fmla="*/ 484 w 663"/>
                                <a:gd name="T13" fmla="*/ 181 h 824"/>
                                <a:gd name="T14" fmla="*/ 509 w 663"/>
                                <a:gd name="T15" fmla="*/ 262 h 824"/>
                                <a:gd name="T16" fmla="*/ 533 w 663"/>
                                <a:gd name="T17" fmla="*/ 242 h 824"/>
                                <a:gd name="T18" fmla="*/ 509 w 663"/>
                                <a:gd name="T19" fmla="*/ 262 h 824"/>
                                <a:gd name="T20" fmla="*/ 533 w 663"/>
                                <a:gd name="T21" fmla="*/ 242 h 824"/>
                                <a:gd name="T22" fmla="*/ 533 w 663"/>
                                <a:gd name="T23" fmla="*/ 242 h 824"/>
                                <a:gd name="T24" fmla="*/ 548 w 663"/>
                                <a:gd name="T25" fmla="*/ 297 h 824"/>
                                <a:gd name="T26" fmla="*/ 533 w 663"/>
                                <a:gd name="T27" fmla="*/ 242 h 824"/>
                                <a:gd name="T28" fmla="*/ 623 w 663"/>
                                <a:gd name="T29" fmla="*/ 322 h 824"/>
                                <a:gd name="T30" fmla="*/ 658 w 663"/>
                                <a:gd name="T31" fmla="*/ 382 h 824"/>
                                <a:gd name="T32" fmla="*/ 628 w 663"/>
                                <a:gd name="T33" fmla="*/ 392 h 824"/>
                                <a:gd name="T34" fmla="*/ 598 w 663"/>
                                <a:gd name="T35" fmla="*/ 342 h 824"/>
                                <a:gd name="T36" fmla="*/ 563 w 663"/>
                                <a:gd name="T37" fmla="*/ 272 h 824"/>
                                <a:gd name="T38" fmla="*/ 648 w 663"/>
                                <a:gd name="T39" fmla="*/ 412 h 824"/>
                                <a:gd name="T40" fmla="*/ 663 w 663"/>
                                <a:gd name="T41" fmla="*/ 407 h 824"/>
                                <a:gd name="T42" fmla="*/ 633 w 663"/>
                                <a:gd name="T43" fmla="*/ 412 h 824"/>
                                <a:gd name="T44" fmla="*/ 663 w 663"/>
                                <a:gd name="T45" fmla="*/ 407 h 824"/>
                                <a:gd name="T46" fmla="*/ 663 w 663"/>
                                <a:gd name="T47" fmla="*/ 407 h 824"/>
                                <a:gd name="T48" fmla="*/ 663 w 663"/>
                                <a:gd name="T49" fmla="*/ 452 h 824"/>
                                <a:gd name="T50" fmla="*/ 633 w 663"/>
                                <a:gd name="T51" fmla="*/ 412 h 824"/>
                                <a:gd name="T52" fmla="*/ 658 w 663"/>
                                <a:gd name="T53" fmla="*/ 478 h 824"/>
                                <a:gd name="T54" fmla="*/ 628 w 663"/>
                                <a:gd name="T55" fmla="*/ 468 h 824"/>
                                <a:gd name="T56" fmla="*/ 648 w 663"/>
                                <a:gd name="T57" fmla="*/ 498 h 824"/>
                                <a:gd name="T58" fmla="*/ 608 w 663"/>
                                <a:gd name="T59" fmla="*/ 563 h 824"/>
                                <a:gd name="T60" fmla="*/ 523 w 663"/>
                                <a:gd name="T61" fmla="*/ 628 h 824"/>
                                <a:gd name="T62" fmla="*/ 568 w 663"/>
                                <a:gd name="T63" fmla="*/ 558 h 824"/>
                                <a:gd name="T64" fmla="*/ 648 w 663"/>
                                <a:gd name="T65" fmla="*/ 498 h 824"/>
                                <a:gd name="T66" fmla="*/ 479 w 663"/>
                                <a:gd name="T67" fmla="*/ 648 h 824"/>
                                <a:gd name="T68" fmla="*/ 518 w 663"/>
                                <a:gd name="T69" fmla="*/ 598 h 824"/>
                                <a:gd name="T70" fmla="*/ 459 w 663"/>
                                <a:gd name="T71" fmla="*/ 663 h 824"/>
                                <a:gd name="T72" fmla="*/ 439 w 663"/>
                                <a:gd name="T73" fmla="*/ 643 h 824"/>
                                <a:gd name="T74" fmla="*/ 449 w 663"/>
                                <a:gd name="T75" fmla="*/ 689 h 824"/>
                                <a:gd name="T76" fmla="*/ 419 w 663"/>
                                <a:gd name="T77" fmla="*/ 683 h 824"/>
                                <a:gd name="T78" fmla="*/ 449 w 663"/>
                                <a:gd name="T79" fmla="*/ 689 h 824"/>
                                <a:gd name="T80" fmla="*/ 429 w 663"/>
                                <a:gd name="T81" fmla="*/ 689 h 824"/>
                                <a:gd name="T82" fmla="*/ 429 w 663"/>
                                <a:gd name="T83" fmla="*/ 729 h 824"/>
                                <a:gd name="T84" fmla="*/ 359 w 663"/>
                                <a:gd name="T85" fmla="*/ 799 h 824"/>
                                <a:gd name="T86" fmla="*/ 294 w 663"/>
                                <a:gd name="T87" fmla="*/ 789 h 824"/>
                                <a:gd name="T88" fmla="*/ 364 w 663"/>
                                <a:gd name="T89" fmla="*/ 759 h 824"/>
                                <a:gd name="T90" fmla="*/ 419 w 663"/>
                                <a:gd name="T91" fmla="*/ 683 h 824"/>
                                <a:gd name="T92" fmla="*/ 299 w 663"/>
                                <a:gd name="T93" fmla="*/ 819 h 824"/>
                                <a:gd name="T94" fmla="*/ 299 w 663"/>
                                <a:gd name="T95" fmla="*/ 819 h 824"/>
                                <a:gd name="T96" fmla="*/ 294 w 663"/>
                                <a:gd name="T97" fmla="*/ 789 h 824"/>
                                <a:gd name="T98" fmla="*/ 294 w 663"/>
                                <a:gd name="T99" fmla="*/ 789 h 824"/>
                                <a:gd name="T100" fmla="*/ 299 w 663"/>
                                <a:gd name="T101" fmla="*/ 819 h 824"/>
                                <a:gd name="T102" fmla="*/ 254 w 663"/>
                                <a:gd name="T103" fmla="*/ 789 h 824"/>
                                <a:gd name="T104" fmla="*/ 299 w 663"/>
                                <a:gd name="T105" fmla="*/ 819 h 824"/>
                                <a:gd name="T106" fmla="*/ 215 w 663"/>
                                <a:gd name="T107" fmla="*/ 824 h 824"/>
                                <a:gd name="T108" fmla="*/ 254 w 663"/>
                                <a:gd name="T109" fmla="*/ 789 h 824"/>
                                <a:gd name="T110" fmla="*/ 215 w 663"/>
                                <a:gd name="T111" fmla="*/ 824 h 824"/>
                                <a:gd name="T112" fmla="*/ 215 w 663"/>
                                <a:gd name="T113" fmla="*/ 824 h 824"/>
                                <a:gd name="T114" fmla="*/ 75 w 663"/>
                                <a:gd name="T115" fmla="*/ 789 h 824"/>
                                <a:gd name="T116" fmla="*/ 0 w 663"/>
                                <a:gd name="T117" fmla="*/ 739 h 824"/>
                                <a:gd name="T118" fmla="*/ 115 w 663"/>
                                <a:gd name="T119" fmla="*/ 769 h 824"/>
                                <a:gd name="T120" fmla="*/ 215 w 663"/>
                                <a:gd name="T121" fmla="*/ 824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63" h="824">
                                  <a:moveTo>
                                    <a:pt x="424" y="0"/>
                                  </a:moveTo>
                                  <a:lnTo>
                                    <a:pt x="444" y="5"/>
                                  </a:lnTo>
                                  <a:lnTo>
                                    <a:pt x="459" y="21"/>
                                  </a:lnTo>
                                  <a:lnTo>
                                    <a:pt x="469" y="36"/>
                                  </a:lnTo>
                                  <a:lnTo>
                                    <a:pt x="479" y="61"/>
                                  </a:lnTo>
                                  <a:lnTo>
                                    <a:pt x="499" y="116"/>
                                  </a:lnTo>
                                  <a:lnTo>
                                    <a:pt x="514" y="171"/>
                                  </a:lnTo>
                                  <a:lnTo>
                                    <a:pt x="484" y="181"/>
                                  </a:lnTo>
                                  <a:lnTo>
                                    <a:pt x="469" y="131"/>
                                  </a:lnTo>
                                  <a:lnTo>
                                    <a:pt x="459" y="81"/>
                                  </a:lnTo>
                                  <a:lnTo>
                                    <a:pt x="449" y="66"/>
                                  </a:lnTo>
                                  <a:lnTo>
                                    <a:pt x="439" y="46"/>
                                  </a:lnTo>
                                  <a:lnTo>
                                    <a:pt x="434" y="36"/>
                                  </a:lnTo>
                                  <a:lnTo>
                                    <a:pt x="424" y="36"/>
                                  </a:lnTo>
                                  <a:lnTo>
                                    <a:pt x="424" y="0"/>
                                  </a:lnTo>
                                  <a:close/>
                                  <a:moveTo>
                                    <a:pt x="514" y="171"/>
                                  </a:moveTo>
                                  <a:lnTo>
                                    <a:pt x="523" y="216"/>
                                  </a:lnTo>
                                  <a:lnTo>
                                    <a:pt x="533" y="242"/>
                                  </a:lnTo>
                                  <a:lnTo>
                                    <a:pt x="509" y="262"/>
                                  </a:lnTo>
                                  <a:lnTo>
                                    <a:pt x="494" y="226"/>
                                  </a:lnTo>
                                  <a:lnTo>
                                    <a:pt x="484" y="181"/>
                                  </a:lnTo>
                                  <a:lnTo>
                                    <a:pt x="514" y="171"/>
                                  </a:lnTo>
                                  <a:close/>
                                  <a:moveTo>
                                    <a:pt x="509" y="262"/>
                                  </a:moveTo>
                                  <a:lnTo>
                                    <a:pt x="509" y="262"/>
                                  </a:lnTo>
                                  <a:lnTo>
                                    <a:pt x="518" y="252"/>
                                  </a:lnTo>
                                  <a:lnTo>
                                    <a:pt x="509" y="262"/>
                                  </a:lnTo>
                                  <a:close/>
                                  <a:moveTo>
                                    <a:pt x="533" y="242"/>
                                  </a:moveTo>
                                  <a:lnTo>
                                    <a:pt x="533" y="242"/>
                                  </a:lnTo>
                                  <a:lnTo>
                                    <a:pt x="509" y="262"/>
                                  </a:lnTo>
                                  <a:lnTo>
                                    <a:pt x="509" y="262"/>
                                  </a:lnTo>
                                  <a:lnTo>
                                    <a:pt x="533" y="242"/>
                                  </a:lnTo>
                                  <a:close/>
                                  <a:moveTo>
                                    <a:pt x="533" y="242"/>
                                  </a:moveTo>
                                  <a:lnTo>
                                    <a:pt x="533" y="242"/>
                                  </a:lnTo>
                                  <a:lnTo>
                                    <a:pt x="518" y="252"/>
                                  </a:lnTo>
                                  <a:lnTo>
                                    <a:pt x="533" y="242"/>
                                  </a:lnTo>
                                  <a:close/>
                                  <a:moveTo>
                                    <a:pt x="533" y="242"/>
                                  </a:moveTo>
                                  <a:lnTo>
                                    <a:pt x="543" y="257"/>
                                  </a:lnTo>
                                  <a:lnTo>
                                    <a:pt x="563" y="272"/>
                                  </a:lnTo>
                                  <a:lnTo>
                                    <a:pt x="548" y="297"/>
                                  </a:lnTo>
                                  <a:lnTo>
                                    <a:pt x="523" y="282"/>
                                  </a:lnTo>
                                  <a:lnTo>
                                    <a:pt x="509" y="262"/>
                                  </a:lnTo>
                                  <a:lnTo>
                                    <a:pt x="533" y="242"/>
                                  </a:lnTo>
                                  <a:close/>
                                  <a:moveTo>
                                    <a:pt x="563" y="272"/>
                                  </a:moveTo>
                                  <a:lnTo>
                                    <a:pt x="593" y="297"/>
                                  </a:lnTo>
                                  <a:lnTo>
                                    <a:pt x="623" y="322"/>
                                  </a:lnTo>
                                  <a:lnTo>
                                    <a:pt x="638" y="342"/>
                                  </a:lnTo>
                                  <a:lnTo>
                                    <a:pt x="648" y="362"/>
                                  </a:lnTo>
                                  <a:lnTo>
                                    <a:pt x="658" y="382"/>
                                  </a:lnTo>
                                  <a:lnTo>
                                    <a:pt x="663" y="407"/>
                                  </a:lnTo>
                                  <a:lnTo>
                                    <a:pt x="633" y="412"/>
                                  </a:lnTo>
                                  <a:lnTo>
                                    <a:pt x="628" y="392"/>
                                  </a:lnTo>
                                  <a:lnTo>
                                    <a:pt x="618" y="372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598" y="342"/>
                                  </a:lnTo>
                                  <a:lnTo>
                                    <a:pt x="573" y="317"/>
                                  </a:lnTo>
                                  <a:lnTo>
                                    <a:pt x="548" y="297"/>
                                  </a:lnTo>
                                  <a:lnTo>
                                    <a:pt x="563" y="272"/>
                                  </a:lnTo>
                                  <a:close/>
                                  <a:moveTo>
                                    <a:pt x="663" y="407"/>
                                  </a:moveTo>
                                  <a:lnTo>
                                    <a:pt x="663" y="412"/>
                                  </a:lnTo>
                                  <a:lnTo>
                                    <a:pt x="648" y="412"/>
                                  </a:lnTo>
                                  <a:lnTo>
                                    <a:pt x="663" y="407"/>
                                  </a:lnTo>
                                  <a:close/>
                                  <a:moveTo>
                                    <a:pt x="663" y="412"/>
                                  </a:moveTo>
                                  <a:lnTo>
                                    <a:pt x="663" y="407"/>
                                  </a:lnTo>
                                  <a:lnTo>
                                    <a:pt x="663" y="407"/>
                                  </a:lnTo>
                                  <a:lnTo>
                                    <a:pt x="633" y="412"/>
                                  </a:lnTo>
                                  <a:lnTo>
                                    <a:pt x="633" y="412"/>
                                  </a:lnTo>
                                  <a:lnTo>
                                    <a:pt x="633" y="412"/>
                                  </a:lnTo>
                                  <a:lnTo>
                                    <a:pt x="663" y="412"/>
                                  </a:lnTo>
                                  <a:close/>
                                  <a:moveTo>
                                    <a:pt x="663" y="407"/>
                                  </a:moveTo>
                                  <a:lnTo>
                                    <a:pt x="663" y="412"/>
                                  </a:lnTo>
                                  <a:lnTo>
                                    <a:pt x="648" y="412"/>
                                  </a:lnTo>
                                  <a:lnTo>
                                    <a:pt x="663" y="407"/>
                                  </a:lnTo>
                                  <a:close/>
                                  <a:moveTo>
                                    <a:pt x="663" y="412"/>
                                  </a:moveTo>
                                  <a:lnTo>
                                    <a:pt x="663" y="432"/>
                                  </a:lnTo>
                                  <a:lnTo>
                                    <a:pt x="663" y="452"/>
                                  </a:lnTo>
                                  <a:lnTo>
                                    <a:pt x="633" y="447"/>
                                  </a:lnTo>
                                  <a:lnTo>
                                    <a:pt x="633" y="432"/>
                                  </a:lnTo>
                                  <a:lnTo>
                                    <a:pt x="633" y="412"/>
                                  </a:lnTo>
                                  <a:lnTo>
                                    <a:pt x="663" y="412"/>
                                  </a:lnTo>
                                  <a:close/>
                                  <a:moveTo>
                                    <a:pt x="663" y="452"/>
                                  </a:moveTo>
                                  <a:lnTo>
                                    <a:pt x="658" y="478"/>
                                  </a:lnTo>
                                  <a:lnTo>
                                    <a:pt x="648" y="498"/>
                                  </a:lnTo>
                                  <a:lnTo>
                                    <a:pt x="623" y="483"/>
                                  </a:lnTo>
                                  <a:lnTo>
                                    <a:pt x="628" y="468"/>
                                  </a:lnTo>
                                  <a:lnTo>
                                    <a:pt x="633" y="447"/>
                                  </a:lnTo>
                                  <a:lnTo>
                                    <a:pt x="663" y="452"/>
                                  </a:lnTo>
                                  <a:close/>
                                  <a:moveTo>
                                    <a:pt x="648" y="498"/>
                                  </a:moveTo>
                                  <a:lnTo>
                                    <a:pt x="638" y="518"/>
                                  </a:lnTo>
                                  <a:lnTo>
                                    <a:pt x="623" y="543"/>
                                  </a:lnTo>
                                  <a:lnTo>
                                    <a:pt x="608" y="563"/>
                                  </a:lnTo>
                                  <a:lnTo>
                                    <a:pt x="588" y="583"/>
                                  </a:lnTo>
                                  <a:lnTo>
                                    <a:pt x="553" y="613"/>
                                  </a:lnTo>
                                  <a:lnTo>
                                    <a:pt x="523" y="628"/>
                                  </a:lnTo>
                                  <a:lnTo>
                                    <a:pt x="518" y="598"/>
                                  </a:lnTo>
                                  <a:lnTo>
                                    <a:pt x="543" y="583"/>
                                  </a:lnTo>
                                  <a:lnTo>
                                    <a:pt x="568" y="558"/>
                                  </a:lnTo>
                                  <a:lnTo>
                                    <a:pt x="598" y="523"/>
                                  </a:lnTo>
                                  <a:lnTo>
                                    <a:pt x="623" y="483"/>
                                  </a:lnTo>
                                  <a:lnTo>
                                    <a:pt x="648" y="498"/>
                                  </a:lnTo>
                                  <a:close/>
                                  <a:moveTo>
                                    <a:pt x="523" y="628"/>
                                  </a:moveTo>
                                  <a:lnTo>
                                    <a:pt x="499" y="633"/>
                                  </a:lnTo>
                                  <a:lnTo>
                                    <a:pt x="479" y="648"/>
                                  </a:lnTo>
                                  <a:lnTo>
                                    <a:pt x="459" y="623"/>
                                  </a:lnTo>
                                  <a:lnTo>
                                    <a:pt x="484" y="608"/>
                                  </a:lnTo>
                                  <a:lnTo>
                                    <a:pt x="518" y="598"/>
                                  </a:lnTo>
                                  <a:lnTo>
                                    <a:pt x="523" y="628"/>
                                  </a:lnTo>
                                  <a:close/>
                                  <a:moveTo>
                                    <a:pt x="479" y="648"/>
                                  </a:moveTo>
                                  <a:lnTo>
                                    <a:pt x="459" y="663"/>
                                  </a:lnTo>
                                  <a:lnTo>
                                    <a:pt x="449" y="689"/>
                                  </a:lnTo>
                                  <a:lnTo>
                                    <a:pt x="419" y="678"/>
                                  </a:lnTo>
                                  <a:lnTo>
                                    <a:pt x="439" y="643"/>
                                  </a:lnTo>
                                  <a:lnTo>
                                    <a:pt x="459" y="623"/>
                                  </a:lnTo>
                                  <a:lnTo>
                                    <a:pt x="479" y="648"/>
                                  </a:lnTo>
                                  <a:close/>
                                  <a:moveTo>
                                    <a:pt x="449" y="689"/>
                                  </a:moveTo>
                                  <a:lnTo>
                                    <a:pt x="444" y="694"/>
                                  </a:lnTo>
                                  <a:lnTo>
                                    <a:pt x="444" y="694"/>
                                  </a:lnTo>
                                  <a:lnTo>
                                    <a:pt x="419" y="683"/>
                                  </a:lnTo>
                                  <a:lnTo>
                                    <a:pt x="419" y="678"/>
                                  </a:lnTo>
                                  <a:lnTo>
                                    <a:pt x="419" y="678"/>
                                  </a:lnTo>
                                  <a:lnTo>
                                    <a:pt x="449" y="689"/>
                                  </a:lnTo>
                                  <a:close/>
                                  <a:moveTo>
                                    <a:pt x="419" y="683"/>
                                  </a:moveTo>
                                  <a:lnTo>
                                    <a:pt x="419" y="683"/>
                                  </a:lnTo>
                                  <a:lnTo>
                                    <a:pt x="429" y="689"/>
                                  </a:lnTo>
                                  <a:lnTo>
                                    <a:pt x="419" y="683"/>
                                  </a:lnTo>
                                  <a:close/>
                                  <a:moveTo>
                                    <a:pt x="444" y="694"/>
                                  </a:moveTo>
                                  <a:lnTo>
                                    <a:pt x="429" y="729"/>
                                  </a:lnTo>
                                  <a:lnTo>
                                    <a:pt x="399" y="769"/>
                                  </a:lnTo>
                                  <a:lnTo>
                                    <a:pt x="384" y="784"/>
                                  </a:lnTo>
                                  <a:lnTo>
                                    <a:pt x="359" y="799"/>
                                  </a:lnTo>
                                  <a:lnTo>
                                    <a:pt x="334" y="809"/>
                                  </a:lnTo>
                                  <a:lnTo>
                                    <a:pt x="299" y="819"/>
                                  </a:lnTo>
                                  <a:lnTo>
                                    <a:pt x="294" y="789"/>
                                  </a:lnTo>
                                  <a:lnTo>
                                    <a:pt x="319" y="779"/>
                                  </a:lnTo>
                                  <a:lnTo>
                                    <a:pt x="344" y="769"/>
                                  </a:lnTo>
                                  <a:lnTo>
                                    <a:pt x="364" y="759"/>
                                  </a:lnTo>
                                  <a:lnTo>
                                    <a:pt x="379" y="744"/>
                                  </a:lnTo>
                                  <a:lnTo>
                                    <a:pt x="404" y="714"/>
                                  </a:lnTo>
                                  <a:lnTo>
                                    <a:pt x="419" y="683"/>
                                  </a:lnTo>
                                  <a:lnTo>
                                    <a:pt x="444" y="694"/>
                                  </a:lnTo>
                                  <a:close/>
                                  <a:moveTo>
                                    <a:pt x="299" y="819"/>
                                  </a:moveTo>
                                  <a:lnTo>
                                    <a:pt x="299" y="819"/>
                                  </a:lnTo>
                                  <a:lnTo>
                                    <a:pt x="294" y="804"/>
                                  </a:lnTo>
                                  <a:lnTo>
                                    <a:pt x="299" y="819"/>
                                  </a:lnTo>
                                  <a:close/>
                                  <a:moveTo>
                                    <a:pt x="299" y="819"/>
                                  </a:moveTo>
                                  <a:lnTo>
                                    <a:pt x="299" y="819"/>
                                  </a:lnTo>
                                  <a:lnTo>
                                    <a:pt x="294" y="789"/>
                                  </a:lnTo>
                                  <a:lnTo>
                                    <a:pt x="294" y="789"/>
                                  </a:lnTo>
                                  <a:lnTo>
                                    <a:pt x="299" y="819"/>
                                  </a:lnTo>
                                  <a:close/>
                                  <a:moveTo>
                                    <a:pt x="294" y="789"/>
                                  </a:moveTo>
                                  <a:lnTo>
                                    <a:pt x="294" y="789"/>
                                  </a:lnTo>
                                  <a:lnTo>
                                    <a:pt x="294" y="804"/>
                                  </a:lnTo>
                                  <a:lnTo>
                                    <a:pt x="294" y="789"/>
                                  </a:lnTo>
                                  <a:close/>
                                  <a:moveTo>
                                    <a:pt x="299" y="819"/>
                                  </a:moveTo>
                                  <a:lnTo>
                                    <a:pt x="274" y="819"/>
                                  </a:lnTo>
                                  <a:lnTo>
                                    <a:pt x="254" y="824"/>
                                  </a:lnTo>
                                  <a:lnTo>
                                    <a:pt x="254" y="789"/>
                                  </a:lnTo>
                                  <a:lnTo>
                                    <a:pt x="274" y="789"/>
                                  </a:lnTo>
                                  <a:lnTo>
                                    <a:pt x="294" y="789"/>
                                  </a:lnTo>
                                  <a:lnTo>
                                    <a:pt x="299" y="819"/>
                                  </a:lnTo>
                                  <a:close/>
                                  <a:moveTo>
                                    <a:pt x="254" y="824"/>
                                  </a:moveTo>
                                  <a:lnTo>
                                    <a:pt x="235" y="824"/>
                                  </a:lnTo>
                                  <a:lnTo>
                                    <a:pt x="215" y="824"/>
                                  </a:lnTo>
                                  <a:lnTo>
                                    <a:pt x="215" y="789"/>
                                  </a:lnTo>
                                  <a:lnTo>
                                    <a:pt x="235" y="789"/>
                                  </a:lnTo>
                                  <a:lnTo>
                                    <a:pt x="254" y="789"/>
                                  </a:lnTo>
                                  <a:lnTo>
                                    <a:pt x="254" y="824"/>
                                  </a:lnTo>
                                  <a:close/>
                                  <a:moveTo>
                                    <a:pt x="215" y="824"/>
                                  </a:moveTo>
                                  <a:lnTo>
                                    <a:pt x="215" y="824"/>
                                  </a:lnTo>
                                  <a:lnTo>
                                    <a:pt x="215" y="809"/>
                                  </a:lnTo>
                                  <a:lnTo>
                                    <a:pt x="215" y="824"/>
                                  </a:lnTo>
                                  <a:close/>
                                  <a:moveTo>
                                    <a:pt x="215" y="824"/>
                                  </a:moveTo>
                                  <a:lnTo>
                                    <a:pt x="160" y="814"/>
                                  </a:lnTo>
                                  <a:lnTo>
                                    <a:pt x="105" y="799"/>
                                  </a:lnTo>
                                  <a:lnTo>
                                    <a:pt x="75" y="789"/>
                                  </a:lnTo>
                                  <a:lnTo>
                                    <a:pt x="50" y="774"/>
                                  </a:lnTo>
                                  <a:lnTo>
                                    <a:pt x="25" y="759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20" y="714"/>
                                  </a:lnTo>
                                  <a:lnTo>
                                    <a:pt x="65" y="749"/>
                                  </a:lnTo>
                                  <a:lnTo>
                                    <a:pt x="115" y="769"/>
                                  </a:lnTo>
                                  <a:lnTo>
                                    <a:pt x="165" y="784"/>
                                  </a:lnTo>
                                  <a:lnTo>
                                    <a:pt x="215" y="789"/>
                                  </a:lnTo>
                                  <a:lnTo>
                                    <a:pt x="215" y="8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4" name="Freeform 467"/>
                          <wps:cNvSpPr>
                            <a:spLocks noEditPoints="1"/>
                          </wps:cNvSpPr>
                          <wps:spPr bwMode="auto">
                            <a:xfrm>
                              <a:off x="2760" y="9015"/>
                              <a:ext cx="792" cy="838"/>
                            </a:xfrm>
                            <a:custGeom>
                              <a:avLst/>
                              <a:gdLst>
                                <a:gd name="T0" fmla="*/ 314 w 792"/>
                                <a:gd name="T1" fmla="*/ 808 h 838"/>
                                <a:gd name="T2" fmla="*/ 299 w 792"/>
                                <a:gd name="T3" fmla="*/ 838 h 838"/>
                                <a:gd name="T4" fmla="*/ 264 w 792"/>
                                <a:gd name="T5" fmla="*/ 778 h 838"/>
                                <a:gd name="T6" fmla="*/ 299 w 792"/>
                                <a:gd name="T7" fmla="*/ 838 h 838"/>
                                <a:gd name="T8" fmla="*/ 150 w 792"/>
                                <a:gd name="T9" fmla="*/ 748 h 838"/>
                                <a:gd name="T10" fmla="*/ 45 w 792"/>
                                <a:gd name="T11" fmla="*/ 648 h 838"/>
                                <a:gd name="T12" fmla="*/ 0 w 792"/>
                                <a:gd name="T13" fmla="*/ 512 h 838"/>
                                <a:gd name="T14" fmla="*/ 50 w 792"/>
                                <a:gd name="T15" fmla="*/ 597 h 838"/>
                                <a:gd name="T16" fmla="*/ 135 w 792"/>
                                <a:gd name="T17" fmla="*/ 693 h 838"/>
                                <a:gd name="T18" fmla="*/ 264 w 792"/>
                                <a:gd name="T19" fmla="*/ 778 h 838"/>
                                <a:gd name="T20" fmla="*/ 0 w 792"/>
                                <a:gd name="T21" fmla="*/ 477 h 838"/>
                                <a:gd name="T22" fmla="*/ 35 w 792"/>
                                <a:gd name="T23" fmla="*/ 482 h 838"/>
                                <a:gd name="T24" fmla="*/ 5 w 792"/>
                                <a:gd name="T25" fmla="*/ 452 h 838"/>
                                <a:gd name="T26" fmla="*/ 60 w 792"/>
                                <a:gd name="T27" fmla="*/ 321 h 838"/>
                                <a:gd name="T28" fmla="*/ 85 w 792"/>
                                <a:gd name="T29" fmla="*/ 341 h 838"/>
                                <a:gd name="T30" fmla="*/ 35 w 792"/>
                                <a:gd name="T31" fmla="*/ 457 h 838"/>
                                <a:gd name="T32" fmla="*/ 115 w 792"/>
                                <a:gd name="T33" fmla="*/ 261 h 838"/>
                                <a:gd name="T34" fmla="*/ 200 w 792"/>
                                <a:gd name="T35" fmla="*/ 221 h 838"/>
                                <a:gd name="T36" fmla="*/ 160 w 792"/>
                                <a:gd name="T37" fmla="*/ 271 h 838"/>
                                <a:gd name="T38" fmla="*/ 85 w 792"/>
                                <a:gd name="T39" fmla="*/ 286 h 838"/>
                                <a:gd name="T40" fmla="*/ 210 w 792"/>
                                <a:gd name="T41" fmla="*/ 221 h 838"/>
                                <a:gd name="T42" fmla="*/ 200 w 792"/>
                                <a:gd name="T43" fmla="*/ 256 h 838"/>
                                <a:gd name="T44" fmla="*/ 215 w 792"/>
                                <a:gd name="T45" fmla="*/ 226 h 838"/>
                                <a:gd name="T46" fmla="*/ 205 w 792"/>
                                <a:gd name="T47" fmla="*/ 256 h 838"/>
                                <a:gd name="T48" fmla="*/ 215 w 792"/>
                                <a:gd name="T49" fmla="*/ 226 h 838"/>
                                <a:gd name="T50" fmla="*/ 299 w 792"/>
                                <a:gd name="T51" fmla="*/ 266 h 838"/>
                                <a:gd name="T52" fmla="*/ 279 w 792"/>
                                <a:gd name="T53" fmla="*/ 291 h 838"/>
                                <a:gd name="T54" fmla="*/ 210 w 792"/>
                                <a:gd name="T55" fmla="*/ 256 h 838"/>
                                <a:gd name="T56" fmla="*/ 339 w 792"/>
                                <a:gd name="T57" fmla="*/ 296 h 838"/>
                                <a:gd name="T58" fmla="*/ 329 w 792"/>
                                <a:gd name="T59" fmla="*/ 326 h 838"/>
                                <a:gd name="T60" fmla="*/ 344 w 792"/>
                                <a:gd name="T61" fmla="*/ 301 h 838"/>
                                <a:gd name="T62" fmla="*/ 354 w 792"/>
                                <a:gd name="T63" fmla="*/ 331 h 838"/>
                                <a:gd name="T64" fmla="*/ 344 w 792"/>
                                <a:gd name="T65" fmla="*/ 301 h 838"/>
                                <a:gd name="T66" fmla="*/ 344 w 792"/>
                                <a:gd name="T67" fmla="*/ 316 h 838"/>
                                <a:gd name="T68" fmla="*/ 344 w 792"/>
                                <a:gd name="T69" fmla="*/ 291 h 838"/>
                                <a:gd name="T70" fmla="*/ 369 w 792"/>
                                <a:gd name="T71" fmla="*/ 311 h 838"/>
                                <a:gd name="T72" fmla="*/ 359 w 792"/>
                                <a:gd name="T73" fmla="*/ 261 h 838"/>
                                <a:gd name="T74" fmla="*/ 474 w 792"/>
                                <a:gd name="T75" fmla="*/ 70 h 838"/>
                                <a:gd name="T76" fmla="*/ 568 w 792"/>
                                <a:gd name="T77" fmla="*/ 0 h 838"/>
                                <a:gd name="T78" fmla="*/ 518 w 792"/>
                                <a:gd name="T79" fmla="*/ 65 h 838"/>
                                <a:gd name="T80" fmla="*/ 424 w 792"/>
                                <a:gd name="T81" fmla="*/ 206 h 838"/>
                                <a:gd name="T82" fmla="*/ 568 w 792"/>
                                <a:gd name="T83" fmla="*/ 0 h 838"/>
                                <a:gd name="T84" fmla="*/ 628 w 792"/>
                                <a:gd name="T85" fmla="*/ 5 h 838"/>
                                <a:gd name="T86" fmla="*/ 708 w 792"/>
                                <a:gd name="T87" fmla="*/ 60 h 838"/>
                                <a:gd name="T88" fmla="*/ 758 w 792"/>
                                <a:gd name="T89" fmla="*/ 191 h 838"/>
                                <a:gd name="T90" fmla="*/ 663 w 792"/>
                                <a:gd name="T91" fmla="*/ 60 h 838"/>
                                <a:gd name="T92" fmla="*/ 608 w 792"/>
                                <a:gd name="T93" fmla="*/ 30 h 838"/>
                                <a:gd name="T94" fmla="*/ 568 w 792"/>
                                <a:gd name="T95" fmla="*/ 0 h 838"/>
                                <a:gd name="T96" fmla="*/ 792 w 792"/>
                                <a:gd name="T97" fmla="*/ 191 h 838"/>
                                <a:gd name="T98" fmla="*/ 758 w 792"/>
                                <a:gd name="T99" fmla="*/ 191 h 8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792" h="838">
                                  <a:moveTo>
                                    <a:pt x="299" y="838"/>
                                  </a:moveTo>
                                  <a:lnTo>
                                    <a:pt x="299" y="838"/>
                                  </a:lnTo>
                                  <a:lnTo>
                                    <a:pt x="314" y="808"/>
                                  </a:lnTo>
                                  <a:lnTo>
                                    <a:pt x="314" y="813"/>
                                  </a:lnTo>
                                  <a:lnTo>
                                    <a:pt x="299" y="838"/>
                                  </a:lnTo>
                                  <a:close/>
                                  <a:moveTo>
                                    <a:pt x="299" y="838"/>
                                  </a:moveTo>
                                  <a:lnTo>
                                    <a:pt x="269" y="823"/>
                                  </a:lnTo>
                                  <a:lnTo>
                                    <a:pt x="244" y="808"/>
                                  </a:lnTo>
                                  <a:lnTo>
                                    <a:pt x="264" y="778"/>
                                  </a:lnTo>
                                  <a:lnTo>
                                    <a:pt x="289" y="793"/>
                                  </a:lnTo>
                                  <a:lnTo>
                                    <a:pt x="314" y="808"/>
                                  </a:lnTo>
                                  <a:lnTo>
                                    <a:pt x="299" y="838"/>
                                  </a:lnTo>
                                  <a:close/>
                                  <a:moveTo>
                                    <a:pt x="244" y="808"/>
                                  </a:moveTo>
                                  <a:lnTo>
                                    <a:pt x="195" y="778"/>
                                  </a:lnTo>
                                  <a:lnTo>
                                    <a:pt x="150" y="748"/>
                                  </a:lnTo>
                                  <a:lnTo>
                                    <a:pt x="110" y="718"/>
                                  </a:lnTo>
                                  <a:lnTo>
                                    <a:pt x="75" y="683"/>
                                  </a:lnTo>
                                  <a:lnTo>
                                    <a:pt x="45" y="648"/>
                                  </a:lnTo>
                                  <a:lnTo>
                                    <a:pt x="20" y="607"/>
                                  </a:lnTo>
                                  <a:lnTo>
                                    <a:pt x="10" y="562"/>
                                  </a:lnTo>
                                  <a:lnTo>
                                    <a:pt x="0" y="512"/>
                                  </a:lnTo>
                                  <a:lnTo>
                                    <a:pt x="35" y="507"/>
                                  </a:lnTo>
                                  <a:lnTo>
                                    <a:pt x="40" y="557"/>
                                  </a:lnTo>
                                  <a:lnTo>
                                    <a:pt x="50" y="597"/>
                                  </a:lnTo>
                                  <a:lnTo>
                                    <a:pt x="75" y="633"/>
                                  </a:lnTo>
                                  <a:lnTo>
                                    <a:pt x="100" y="668"/>
                                  </a:lnTo>
                                  <a:lnTo>
                                    <a:pt x="135" y="693"/>
                                  </a:lnTo>
                                  <a:lnTo>
                                    <a:pt x="175" y="723"/>
                                  </a:lnTo>
                                  <a:lnTo>
                                    <a:pt x="215" y="753"/>
                                  </a:lnTo>
                                  <a:lnTo>
                                    <a:pt x="264" y="778"/>
                                  </a:lnTo>
                                  <a:lnTo>
                                    <a:pt x="244" y="808"/>
                                  </a:lnTo>
                                  <a:close/>
                                  <a:moveTo>
                                    <a:pt x="0" y="512"/>
                                  </a:moveTo>
                                  <a:lnTo>
                                    <a:pt x="0" y="477"/>
                                  </a:lnTo>
                                  <a:lnTo>
                                    <a:pt x="5" y="452"/>
                                  </a:lnTo>
                                  <a:lnTo>
                                    <a:pt x="35" y="457"/>
                                  </a:lnTo>
                                  <a:lnTo>
                                    <a:pt x="35" y="482"/>
                                  </a:lnTo>
                                  <a:lnTo>
                                    <a:pt x="35" y="507"/>
                                  </a:lnTo>
                                  <a:lnTo>
                                    <a:pt x="0" y="512"/>
                                  </a:lnTo>
                                  <a:close/>
                                  <a:moveTo>
                                    <a:pt x="5" y="452"/>
                                  </a:moveTo>
                                  <a:lnTo>
                                    <a:pt x="20" y="401"/>
                                  </a:lnTo>
                                  <a:lnTo>
                                    <a:pt x="35" y="361"/>
                                  </a:lnTo>
                                  <a:lnTo>
                                    <a:pt x="60" y="321"/>
                                  </a:lnTo>
                                  <a:lnTo>
                                    <a:pt x="85" y="286"/>
                                  </a:lnTo>
                                  <a:lnTo>
                                    <a:pt x="110" y="311"/>
                                  </a:lnTo>
                                  <a:lnTo>
                                    <a:pt x="85" y="341"/>
                                  </a:lnTo>
                                  <a:lnTo>
                                    <a:pt x="65" y="371"/>
                                  </a:lnTo>
                                  <a:lnTo>
                                    <a:pt x="50" y="412"/>
                                  </a:lnTo>
                                  <a:lnTo>
                                    <a:pt x="35" y="457"/>
                                  </a:lnTo>
                                  <a:lnTo>
                                    <a:pt x="5" y="452"/>
                                  </a:lnTo>
                                  <a:close/>
                                  <a:moveTo>
                                    <a:pt x="85" y="286"/>
                                  </a:moveTo>
                                  <a:lnTo>
                                    <a:pt x="115" y="261"/>
                                  </a:lnTo>
                                  <a:lnTo>
                                    <a:pt x="145" y="241"/>
                                  </a:lnTo>
                                  <a:lnTo>
                                    <a:pt x="175" y="226"/>
                                  </a:lnTo>
                                  <a:lnTo>
                                    <a:pt x="200" y="221"/>
                                  </a:lnTo>
                                  <a:lnTo>
                                    <a:pt x="200" y="256"/>
                                  </a:lnTo>
                                  <a:lnTo>
                                    <a:pt x="180" y="256"/>
                                  </a:lnTo>
                                  <a:lnTo>
                                    <a:pt x="160" y="271"/>
                                  </a:lnTo>
                                  <a:lnTo>
                                    <a:pt x="135" y="286"/>
                                  </a:lnTo>
                                  <a:lnTo>
                                    <a:pt x="110" y="311"/>
                                  </a:lnTo>
                                  <a:lnTo>
                                    <a:pt x="85" y="286"/>
                                  </a:lnTo>
                                  <a:close/>
                                  <a:moveTo>
                                    <a:pt x="200" y="221"/>
                                  </a:moveTo>
                                  <a:lnTo>
                                    <a:pt x="205" y="221"/>
                                  </a:lnTo>
                                  <a:lnTo>
                                    <a:pt x="210" y="221"/>
                                  </a:lnTo>
                                  <a:lnTo>
                                    <a:pt x="205" y="256"/>
                                  </a:lnTo>
                                  <a:lnTo>
                                    <a:pt x="205" y="256"/>
                                  </a:lnTo>
                                  <a:lnTo>
                                    <a:pt x="200" y="256"/>
                                  </a:lnTo>
                                  <a:lnTo>
                                    <a:pt x="200" y="221"/>
                                  </a:lnTo>
                                  <a:close/>
                                  <a:moveTo>
                                    <a:pt x="210" y="221"/>
                                  </a:moveTo>
                                  <a:lnTo>
                                    <a:pt x="215" y="226"/>
                                  </a:lnTo>
                                  <a:lnTo>
                                    <a:pt x="215" y="226"/>
                                  </a:lnTo>
                                  <a:lnTo>
                                    <a:pt x="210" y="256"/>
                                  </a:lnTo>
                                  <a:lnTo>
                                    <a:pt x="205" y="256"/>
                                  </a:lnTo>
                                  <a:lnTo>
                                    <a:pt x="205" y="256"/>
                                  </a:lnTo>
                                  <a:lnTo>
                                    <a:pt x="210" y="221"/>
                                  </a:lnTo>
                                  <a:close/>
                                  <a:moveTo>
                                    <a:pt x="215" y="226"/>
                                  </a:moveTo>
                                  <a:lnTo>
                                    <a:pt x="244" y="236"/>
                                  </a:lnTo>
                                  <a:lnTo>
                                    <a:pt x="274" y="251"/>
                                  </a:lnTo>
                                  <a:lnTo>
                                    <a:pt x="299" y="266"/>
                                  </a:lnTo>
                                  <a:lnTo>
                                    <a:pt x="319" y="281"/>
                                  </a:lnTo>
                                  <a:lnTo>
                                    <a:pt x="304" y="306"/>
                                  </a:lnTo>
                                  <a:lnTo>
                                    <a:pt x="279" y="291"/>
                                  </a:lnTo>
                                  <a:lnTo>
                                    <a:pt x="259" y="276"/>
                                  </a:lnTo>
                                  <a:lnTo>
                                    <a:pt x="235" y="261"/>
                                  </a:lnTo>
                                  <a:lnTo>
                                    <a:pt x="210" y="256"/>
                                  </a:lnTo>
                                  <a:lnTo>
                                    <a:pt x="215" y="226"/>
                                  </a:lnTo>
                                  <a:close/>
                                  <a:moveTo>
                                    <a:pt x="319" y="281"/>
                                  </a:moveTo>
                                  <a:lnTo>
                                    <a:pt x="339" y="296"/>
                                  </a:lnTo>
                                  <a:lnTo>
                                    <a:pt x="344" y="301"/>
                                  </a:lnTo>
                                  <a:lnTo>
                                    <a:pt x="344" y="331"/>
                                  </a:lnTo>
                                  <a:lnTo>
                                    <a:pt x="329" y="326"/>
                                  </a:lnTo>
                                  <a:lnTo>
                                    <a:pt x="304" y="306"/>
                                  </a:lnTo>
                                  <a:lnTo>
                                    <a:pt x="319" y="281"/>
                                  </a:lnTo>
                                  <a:close/>
                                  <a:moveTo>
                                    <a:pt x="344" y="301"/>
                                  </a:moveTo>
                                  <a:lnTo>
                                    <a:pt x="344" y="301"/>
                                  </a:lnTo>
                                  <a:lnTo>
                                    <a:pt x="339" y="301"/>
                                  </a:lnTo>
                                  <a:lnTo>
                                    <a:pt x="354" y="331"/>
                                  </a:lnTo>
                                  <a:lnTo>
                                    <a:pt x="349" y="331"/>
                                  </a:lnTo>
                                  <a:lnTo>
                                    <a:pt x="344" y="331"/>
                                  </a:lnTo>
                                  <a:lnTo>
                                    <a:pt x="344" y="301"/>
                                  </a:lnTo>
                                  <a:close/>
                                  <a:moveTo>
                                    <a:pt x="354" y="331"/>
                                  </a:moveTo>
                                  <a:lnTo>
                                    <a:pt x="354" y="331"/>
                                  </a:lnTo>
                                  <a:lnTo>
                                    <a:pt x="344" y="316"/>
                                  </a:lnTo>
                                  <a:lnTo>
                                    <a:pt x="354" y="331"/>
                                  </a:lnTo>
                                  <a:close/>
                                  <a:moveTo>
                                    <a:pt x="339" y="301"/>
                                  </a:moveTo>
                                  <a:lnTo>
                                    <a:pt x="344" y="291"/>
                                  </a:lnTo>
                                  <a:lnTo>
                                    <a:pt x="359" y="261"/>
                                  </a:lnTo>
                                  <a:lnTo>
                                    <a:pt x="389" y="271"/>
                                  </a:lnTo>
                                  <a:lnTo>
                                    <a:pt x="369" y="311"/>
                                  </a:lnTo>
                                  <a:lnTo>
                                    <a:pt x="354" y="331"/>
                                  </a:lnTo>
                                  <a:lnTo>
                                    <a:pt x="339" y="301"/>
                                  </a:lnTo>
                                  <a:close/>
                                  <a:moveTo>
                                    <a:pt x="359" y="261"/>
                                  </a:moveTo>
                                  <a:lnTo>
                                    <a:pt x="399" y="186"/>
                                  </a:lnTo>
                                  <a:lnTo>
                                    <a:pt x="449" y="105"/>
                                  </a:lnTo>
                                  <a:lnTo>
                                    <a:pt x="474" y="70"/>
                                  </a:lnTo>
                                  <a:lnTo>
                                    <a:pt x="503" y="40"/>
                                  </a:lnTo>
                                  <a:lnTo>
                                    <a:pt x="538" y="15"/>
                                  </a:lnTo>
                                  <a:lnTo>
                                    <a:pt x="568" y="0"/>
                                  </a:lnTo>
                                  <a:lnTo>
                                    <a:pt x="573" y="30"/>
                                  </a:lnTo>
                                  <a:lnTo>
                                    <a:pt x="548" y="45"/>
                                  </a:lnTo>
                                  <a:lnTo>
                                    <a:pt x="518" y="65"/>
                                  </a:lnTo>
                                  <a:lnTo>
                                    <a:pt x="494" y="95"/>
                                  </a:lnTo>
                                  <a:lnTo>
                                    <a:pt x="469" y="130"/>
                                  </a:lnTo>
                                  <a:lnTo>
                                    <a:pt x="424" y="206"/>
                                  </a:lnTo>
                                  <a:lnTo>
                                    <a:pt x="389" y="271"/>
                                  </a:lnTo>
                                  <a:lnTo>
                                    <a:pt x="359" y="261"/>
                                  </a:lnTo>
                                  <a:close/>
                                  <a:moveTo>
                                    <a:pt x="568" y="0"/>
                                  </a:moveTo>
                                  <a:lnTo>
                                    <a:pt x="588" y="0"/>
                                  </a:lnTo>
                                  <a:lnTo>
                                    <a:pt x="608" y="0"/>
                                  </a:lnTo>
                                  <a:lnTo>
                                    <a:pt x="628" y="5"/>
                                  </a:lnTo>
                                  <a:lnTo>
                                    <a:pt x="648" y="10"/>
                                  </a:lnTo>
                                  <a:lnTo>
                                    <a:pt x="678" y="30"/>
                                  </a:lnTo>
                                  <a:lnTo>
                                    <a:pt x="708" y="60"/>
                                  </a:lnTo>
                                  <a:lnTo>
                                    <a:pt x="753" y="120"/>
                                  </a:lnTo>
                                  <a:lnTo>
                                    <a:pt x="782" y="175"/>
                                  </a:lnTo>
                                  <a:lnTo>
                                    <a:pt x="758" y="191"/>
                                  </a:lnTo>
                                  <a:lnTo>
                                    <a:pt x="728" y="140"/>
                                  </a:lnTo>
                                  <a:lnTo>
                                    <a:pt x="688" y="85"/>
                                  </a:lnTo>
                                  <a:lnTo>
                                    <a:pt x="663" y="60"/>
                                  </a:lnTo>
                                  <a:lnTo>
                                    <a:pt x="638" y="40"/>
                                  </a:lnTo>
                                  <a:lnTo>
                                    <a:pt x="623" y="35"/>
                                  </a:lnTo>
                                  <a:lnTo>
                                    <a:pt x="608" y="30"/>
                                  </a:lnTo>
                                  <a:lnTo>
                                    <a:pt x="593" y="30"/>
                                  </a:lnTo>
                                  <a:lnTo>
                                    <a:pt x="573" y="30"/>
                                  </a:lnTo>
                                  <a:lnTo>
                                    <a:pt x="568" y="0"/>
                                  </a:lnTo>
                                  <a:close/>
                                  <a:moveTo>
                                    <a:pt x="782" y="175"/>
                                  </a:moveTo>
                                  <a:lnTo>
                                    <a:pt x="787" y="186"/>
                                  </a:lnTo>
                                  <a:lnTo>
                                    <a:pt x="792" y="191"/>
                                  </a:lnTo>
                                  <a:lnTo>
                                    <a:pt x="767" y="206"/>
                                  </a:lnTo>
                                  <a:lnTo>
                                    <a:pt x="762" y="201"/>
                                  </a:lnTo>
                                  <a:lnTo>
                                    <a:pt x="758" y="191"/>
                                  </a:lnTo>
                                  <a:lnTo>
                                    <a:pt x="782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5" name="Freeform 468"/>
                          <wps:cNvSpPr>
                            <a:spLocks noEditPoints="1"/>
                          </wps:cNvSpPr>
                          <wps:spPr bwMode="auto">
                            <a:xfrm>
                              <a:off x="3493" y="9010"/>
                              <a:ext cx="259" cy="201"/>
                            </a:xfrm>
                            <a:custGeom>
                              <a:avLst/>
                              <a:gdLst>
                                <a:gd name="T0" fmla="*/ 10 w 259"/>
                                <a:gd name="T1" fmla="*/ 105 h 201"/>
                                <a:gd name="T2" fmla="*/ 44 w 259"/>
                                <a:gd name="T3" fmla="*/ 100 h 201"/>
                                <a:gd name="T4" fmla="*/ 25 w 259"/>
                                <a:gd name="T5" fmla="*/ 135 h 201"/>
                                <a:gd name="T6" fmla="*/ 20 w 259"/>
                                <a:gd name="T7" fmla="*/ 85 h 201"/>
                                <a:gd name="T8" fmla="*/ 49 w 259"/>
                                <a:gd name="T9" fmla="*/ 45 h 201"/>
                                <a:gd name="T10" fmla="*/ 89 w 259"/>
                                <a:gd name="T11" fmla="*/ 15 h 201"/>
                                <a:gd name="T12" fmla="*/ 74 w 259"/>
                                <a:gd name="T13" fmla="*/ 65 h 201"/>
                                <a:gd name="T14" fmla="*/ 20 w 259"/>
                                <a:gd name="T15" fmla="*/ 85 h 201"/>
                                <a:gd name="T16" fmla="*/ 109 w 259"/>
                                <a:gd name="T17" fmla="*/ 0 h 201"/>
                                <a:gd name="T18" fmla="*/ 159 w 259"/>
                                <a:gd name="T19" fmla="*/ 0 h 201"/>
                                <a:gd name="T20" fmla="*/ 169 w 259"/>
                                <a:gd name="T21" fmla="*/ 35 h 201"/>
                                <a:gd name="T22" fmla="*/ 134 w 259"/>
                                <a:gd name="T23" fmla="*/ 30 h 201"/>
                                <a:gd name="T24" fmla="*/ 104 w 259"/>
                                <a:gd name="T25" fmla="*/ 40 h 201"/>
                                <a:gd name="T26" fmla="*/ 184 w 259"/>
                                <a:gd name="T27" fmla="*/ 10 h 201"/>
                                <a:gd name="T28" fmla="*/ 194 w 259"/>
                                <a:gd name="T29" fmla="*/ 15 h 201"/>
                                <a:gd name="T30" fmla="*/ 174 w 259"/>
                                <a:gd name="T31" fmla="*/ 40 h 201"/>
                                <a:gd name="T32" fmla="*/ 184 w 259"/>
                                <a:gd name="T33" fmla="*/ 10 h 201"/>
                                <a:gd name="T34" fmla="*/ 194 w 259"/>
                                <a:gd name="T35" fmla="*/ 15 h 201"/>
                                <a:gd name="T36" fmla="*/ 194 w 259"/>
                                <a:gd name="T37" fmla="*/ 15 h 201"/>
                                <a:gd name="T38" fmla="*/ 194 w 259"/>
                                <a:gd name="T39" fmla="*/ 15 h 201"/>
                                <a:gd name="T40" fmla="*/ 179 w 259"/>
                                <a:gd name="T41" fmla="*/ 40 h 201"/>
                                <a:gd name="T42" fmla="*/ 194 w 259"/>
                                <a:gd name="T43" fmla="*/ 15 h 201"/>
                                <a:gd name="T44" fmla="*/ 224 w 259"/>
                                <a:gd name="T45" fmla="*/ 40 h 201"/>
                                <a:gd name="T46" fmla="*/ 189 w 259"/>
                                <a:gd name="T47" fmla="*/ 50 h 201"/>
                                <a:gd name="T48" fmla="*/ 194 w 259"/>
                                <a:gd name="T49" fmla="*/ 15 h 201"/>
                                <a:gd name="T50" fmla="*/ 234 w 259"/>
                                <a:gd name="T51" fmla="*/ 50 h 201"/>
                                <a:gd name="T52" fmla="*/ 214 w 259"/>
                                <a:gd name="T53" fmla="*/ 80 h 201"/>
                                <a:gd name="T54" fmla="*/ 199 w 259"/>
                                <a:gd name="T55" fmla="*/ 60 h 201"/>
                                <a:gd name="T56" fmla="*/ 239 w 259"/>
                                <a:gd name="T57" fmla="*/ 65 h 201"/>
                                <a:gd name="T58" fmla="*/ 254 w 259"/>
                                <a:gd name="T59" fmla="*/ 100 h 201"/>
                                <a:gd name="T60" fmla="*/ 259 w 259"/>
                                <a:gd name="T61" fmla="*/ 135 h 201"/>
                                <a:gd name="T62" fmla="*/ 244 w 259"/>
                                <a:gd name="T63" fmla="*/ 201 h 201"/>
                                <a:gd name="T64" fmla="*/ 224 w 259"/>
                                <a:gd name="T65" fmla="*/ 160 h 201"/>
                                <a:gd name="T66" fmla="*/ 224 w 259"/>
                                <a:gd name="T67" fmla="*/ 105 h 201"/>
                                <a:gd name="T68" fmla="*/ 239 w 259"/>
                                <a:gd name="T69" fmla="*/ 65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59" h="201">
                                  <a:moveTo>
                                    <a:pt x="0" y="120"/>
                                  </a:moveTo>
                                  <a:lnTo>
                                    <a:pt x="10" y="105"/>
                                  </a:lnTo>
                                  <a:lnTo>
                                    <a:pt x="20" y="85"/>
                                  </a:lnTo>
                                  <a:lnTo>
                                    <a:pt x="44" y="100"/>
                                  </a:lnTo>
                                  <a:lnTo>
                                    <a:pt x="34" y="120"/>
                                  </a:lnTo>
                                  <a:lnTo>
                                    <a:pt x="25" y="135"/>
                                  </a:lnTo>
                                  <a:lnTo>
                                    <a:pt x="0" y="120"/>
                                  </a:lnTo>
                                  <a:close/>
                                  <a:moveTo>
                                    <a:pt x="20" y="85"/>
                                  </a:moveTo>
                                  <a:lnTo>
                                    <a:pt x="34" y="65"/>
                                  </a:lnTo>
                                  <a:lnTo>
                                    <a:pt x="49" y="45"/>
                                  </a:lnTo>
                                  <a:lnTo>
                                    <a:pt x="69" y="25"/>
                                  </a:lnTo>
                                  <a:lnTo>
                                    <a:pt x="89" y="15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74" y="65"/>
                                  </a:lnTo>
                                  <a:lnTo>
                                    <a:pt x="44" y="100"/>
                                  </a:lnTo>
                                  <a:lnTo>
                                    <a:pt x="20" y="85"/>
                                  </a:lnTo>
                                  <a:close/>
                                  <a:moveTo>
                                    <a:pt x="89" y="15"/>
                                  </a:moveTo>
                                  <a:lnTo>
                                    <a:pt x="109" y="0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159" y="0"/>
                                  </a:lnTo>
                                  <a:lnTo>
                                    <a:pt x="184" y="10"/>
                                  </a:lnTo>
                                  <a:lnTo>
                                    <a:pt x="169" y="35"/>
                                  </a:lnTo>
                                  <a:lnTo>
                                    <a:pt x="154" y="30"/>
                                  </a:lnTo>
                                  <a:lnTo>
                                    <a:pt x="134" y="30"/>
                                  </a:lnTo>
                                  <a:lnTo>
                                    <a:pt x="119" y="35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89" y="15"/>
                                  </a:lnTo>
                                  <a:close/>
                                  <a:moveTo>
                                    <a:pt x="184" y="10"/>
                                  </a:moveTo>
                                  <a:lnTo>
                                    <a:pt x="189" y="10"/>
                                  </a:lnTo>
                                  <a:lnTo>
                                    <a:pt x="194" y="15"/>
                                  </a:lnTo>
                                  <a:lnTo>
                                    <a:pt x="179" y="40"/>
                                  </a:lnTo>
                                  <a:lnTo>
                                    <a:pt x="174" y="40"/>
                                  </a:lnTo>
                                  <a:lnTo>
                                    <a:pt x="169" y="35"/>
                                  </a:lnTo>
                                  <a:lnTo>
                                    <a:pt x="184" y="10"/>
                                  </a:lnTo>
                                  <a:close/>
                                  <a:moveTo>
                                    <a:pt x="194" y="15"/>
                                  </a:moveTo>
                                  <a:lnTo>
                                    <a:pt x="194" y="15"/>
                                  </a:lnTo>
                                  <a:lnTo>
                                    <a:pt x="184" y="30"/>
                                  </a:lnTo>
                                  <a:lnTo>
                                    <a:pt x="194" y="15"/>
                                  </a:lnTo>
                                  <a:close/>
                                  <a:moveTo>
                                    <a:pt x="194" y="15"/>
                                  </a:moveTo>
                                  <a:lnTo>
                                    <a:pt x="194" y="15"/>
                                  </a:lnTo>
                                  <a:lnTo>
                                    <a:pt x="179" y="40"/>
                                  </a:lnTo>
                                  <a:lnTo>
                                    <a:pt x="179" y="40"/>
                                  </a:lnTo>
                                  <a:lnTo>
                                    <a:pt x="194" y="15"/>
                                  </a:lnTo>
                                  <a:close/>
                                  <a:moveTo>
                                    <a:pt x="194" y="15"/>
                                  </a:moveTo>
                                  <a:lnTo>
                                    <a:pt x="209" y="25"/>
                                  </a:lnTo>
                                  <a:lnTo>
                                    <a:pt x="224" y="40"/>
                                  </a:lnTo>
                                  <a:lnTo>
                                    <a:pt x="199" y="60"/>
                                  </a:lnTo>
                                  <a:lnTo>
                                    <a:pt x="189" y="50"/>
                                  </a:lnTo>
                                  <a:lnTo>
                                    <a:pt x="179" y="40"/>
                                  </a:lnTo>
                                  <a:lnTo>
                                    <a:pt x="194" y="15"/>
                                  </a:lnTo>
                                  <a:close/>
                                  <a:moveTo>
                                    <a:pt x="224" y="40"/>
                                  </a:moveTo>
                                  <a:lnTo>
                                    <a:pt x="234" y="50"/>
                                  </a:lnTo>
                                  <a:lnTo>
                                    <a:pt x="239" y="65"/>
                                  </a:lnTo>
                                  <a:lnTo>
                                    <a:pt x="214" y="80"/>
                                  </a:lnTo>
                                  <a:lnTo>
                                    <a:pt x="209" y="70"/>
                                  </a:lnTo>
                                  <a:lnTo>
                                    <a:pt x="199" y="60"/>
                                  </a:lnTo>
                                  <a:lnTo>
                                    <a:pt x="224" y="40"/>
                                  </a:lnTo>
                                  <a:close/>
                                  <a:moveTo>
                                    <a:pt x="239" y="65"/>
                                  </a:moveTo>
                                  <a:lnTo>
                                    <a:pt x="249" y="80"/>
                                  </a:lnTo>
                                  <a:lnTo>
                                    <a:pt x="254" y="100"/>
                                  </a:lnTo>
                                  <a:lnTo>
                                    <a:pt x="259" y="115"/>
                                  </a:lnTo>
                                  <a:lnTo>
                                    <a:pt x="259" y="135"/>
                                  </a:lnTo>
                                  <a:lnTo>
                                    <a:pt x="254" y="170"/>
                                  </a:lnTo>
                                  <a:lnTo>
                                    <a:pt x="244" y="201"/>
                                  </a:lnTo>
                                  <a:lnTo>
                                    <a:pt x="214" y="185"/>
                                  </a:lnTo>
                                  <a:lnTo>
                                    <a:pt x="224" y="160"/>
                                  </a:lnTo>
                                  <a:lnTo>
                                    <a:pt x="224" y="135"/>
                                  </a:lnTo>
                                  <a:lnTo>
                                    <a:pt x="224" y="105"/>
                                  </a:lnTo>
                                  <a:lnTo>
                                    <a:pt x="214" y="80"/>
                                  </a:lnTo>
                                  <a:lnTo>
                                    <a:pt x="239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6" name="Freeform 469"/>
                          <wps:cNvSpPr>
                            <a:spLocks/>
                          </wps:cNvSpPr>
                          <wps:spPr bwMode="auto">
                            <a:xfrm>
                              <a:off x="3687" y="9276"/>
                              <a:ext cx="95" cy="201"/>
                            </a:xfrm>
                            <a:custGeom>
                              <a:avLst/>
                              <a:gdLst>
                                <a:gd name="T0" fmla="*/ 80 w 95"/>
                                <a:gd name="T1" fmla="*/ 201 h 201"/>
                                <a:gd name="T2" fmla="*/ 90 w 95"/>
                                <a:gd name="T3" fmla="*/ 181 h 201"/>
                                <a:gd name="T4" fmla="*/ 95 w 95"/>
                                <a:gd name="T5" fmla="*/ 156 h 201"/>
                                <a:gd name="T6" fmla="*/ 90 w 95"/>
                                <a:gd name="T7" fmla="*/ 120 h 201"/>
                                <a:gd name="T8" fmla="*/ 80 w 95"/>
                                <a:gd name="T9" fmla="*/ 80 h 201"/>
                                <a:gd name="T10" fmla="*/ 70 w 95"/>
                                <a:gd name="T11" fmla="*/ 40 h 201"/>
                                <a:gd name="T12" fmla="*/ 60 w 95"/>
                                <a:gd name="T13" fmla="*/ 0 h 201"/>
                                <a:gd name="T14" fmla="*/ 40 w 95"/>
                                <a:gd name="T15" fmla="*/ 20 h 201"/>
                                <a:gd name="T16" fmla="*/ 20 w 95"/>
                                <a:gd name="T17" fmla="*/ 45 h 201"/>
                                <a:gd name="T18" fmla="*/ 10 w 95"/>
                                <a:gd name="T19" fmla="*/ 75 h 201"/>
                                <a:gd name="T20" fmla="*/ 0 w 95"/>
                                <a:gd name="T21" fmla="*/ 100 h 201"/>
                                <a:gd name="T22" fmla="*/ 0 w 95"/>
                                <a:gd name="T23" fmla="*/ 115 h 201"/>
                                <a:gd name="T24" fmla="*/ 5 w 95"/>
                                <a:gd name="T25" fmla="*/ 125 h 201"/>
                                <a:gd name="T26" fmla="*/ 10 w 95"/>
                                <a:gd name="T27" fmla="*/ 140 h 201"/>
                                <a:gd name="T28" fmla="*/ 15 w 95"/>
                                <a:gd name="T29" fmla="*/ 156 h 201"/>
                                <a:gd name="T30" fmla="*/ 25 w 95"/>
                                <a:gd name="T31" fmla="*/ 166 h 201"/>
                                <a:gd name="T32" fmla="*/ 40 w 95"/>
                                <a:gd name="T33" fmla="*/ 181 h 201"/>
                                <a:gd name="T34" fmla="*/ 55 w 95"/>
                                <a:gd name="T35" fmla="*/ 191 h 201"/>
                                <a:gd name="T36" fmla="*/ 80 w 95"/>
                                <a:gd name="T37" fmla="*/ 201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5" h="201">
                                  <a:moveTo>
                                    <a:pt x="80" y="201"/>
                                  </a:moveTo>
                                  <a:lnTo>
                                    <a:pt x="90" y="181"/>
                                  </a:lnTo>
                                  <a:lnTo>
                                    <a:pt x="95" y="156"/>
                                  </a:lnTo>
                                  <a:lnTo>
                                    <a:pt x="90" y="120"/>
                                  </a:lnTo>
                                  <a:lnTo>
                                    <a:pt x="80" y="80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5" y="125"/>
                                  </a:lnTo>
                                  <a:lnTo>
                                    <a:pt x="10" y="140"/>
                                  </a:lnTo>
                                  <a:lnTo>
                                    <a:pt x="15" y="156"/>
                                  </a:lnTo>
                                  <a:lnTo>
                                    <a:pt x="25" y="166"/>
                                  </a:lnTo>
                                  <a:lnTo>
                                    <a:pt x="40" y="181"/>
                                  </a:lnTo>
                                  <a:lnTo>
                                    <a:pt x="55" y="191"/>
                                  </a:lnTo>
                                  <a:lnTo>
                                    <a:pt x="80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7" name="Freeform 470"/>
                          <wps:cNvSpPr>
                            <a:spLocks noEditPoints="1"/>
                          </wps:cNvSpPr>
                          <wps:spPr bwMode="auto">
                            <a:xfrm>
                              <a:off x="3672" y="9246"/>
                              <a:ext cx="124" cy="251"/>
                            </a:xfrm>
                            <a:custGeom>
                              <a:avLst/>
                              <a:gdLst>
                                <a:gd name="T0" fmla="*/ 85 w 124"/>
                                <a:gd name="T1" fmla="*/ 221 h 251"/>
                                <a:gd name="T2" fmla="*/ 105 w 124"/>
                                <a:gd name="T3" fmla="*/ 241 h 251"/>
                                <a:gd name="T4" fmla="*/ 105 w 124"/>
                                <a:gd name="T5" fmla="*/ 241 h 251"/>
                                <a:gd name="T6" fmla="*/ 80 w 124"/>
                                <a:gd name="T7" fmla="*/ 221 h 251"/>
                                <a:gd name="T8" fmla="*/ 95 w 124"/>
                                <a:gd name="T9" fmla="*/ 231 h 251"/>
                                <a:gd name="T10" fmla="*/ 80 w 124"/>
                                <a:gd name="T11" fmla="*/ 221 h 251"/>
                                <a:gd name="T12" fmla="*/ 85 w 124"/>
                                <a:gd name="T13" fmla="*/ 216 h 251"/>
                                <a:gd name="T14" fmla="*/ 110 w 124"/>
                                <a:gd name="T15" fmla="*/ 241 h 251"/>
                                <a:gd name="T16" fmla="*/ 80 w 124"/>
                                <a:gd name="T17" fmla="*/ 221 h 251"/>
                                <a:gd name="T18" fmla="*/ 85 w 124"/>
                                <a:gd name="T19" fmla="*/ 216 h 251"/>
                                <a:gd name="T20" fmla="*/ 114 w 124"/>
                                <a:gd name="T21" fmla="*/ 231 h 251"/>
                                <a:gd name="T22" fmla="*/ 110 w 124"/>
                                <a:gd name="T23" fmla="*/ 236 h 251"/>
                                <a:gd name="T24" fmla="*/ 90 w 124"/>
                                <a:gd name="T25" fmla="*/ 216 h 251"/>
                                <a:gd name="T26" fmla="*/ 95 w 124"/>
                                <a:gd name="T27" fmla="*/ 191 h 251"/>
                                <a:gd name="T28" fmla="*/ 119 w 124"/>
                                <a:gd name="T29" fmla="*/ 211 h 251"/>
                                <a:gd name="T30" fmla="*/ 90 w 124"/>
                                <a:gd name="T31" fmla="*/ 216 h 251"/>
                                <a:gd name="T32" fmla="*/ 90 w 124"/>
                                <a:gd name="T33" fmla="*/ 155 h 251"/>
                                <a:gd name="T34" fmla="*/ 110 w 124"/>
                                <a:gd name="T35" fmla="*/ 110 h 251"/>
                                <a:gd name="T36" fmla="*/ 124 w 124"/>
                                <a:gd name="T37" fmla="*/ 186 h 251"/>
                                <a:gd name="T38" fmla="*/ 80 w 124"/>
                                <a:gd name="T39" fmla="*/ 115 h 251"/>
                                <a:gd name="T40" fmla="*/ 60 w 124"/>
                                <a:gd name="T41" fmla="*/ 35 h 251"/>
                                <a:gd name="T42" fmla="*/ 100 w 124"/>
                                <a:gd name="T43" fmla="*/ 65 h 251"/>
                                <a:gd name="T44" fmla="*/ 80 w 124"/>
                                <a:gd name="T45" fmla="*/ 115 h 251"/>
                                <a:gd name="T46" fmla="*/ 85 w 124"/>
                                <a:gd name="T47" fmla="*/ 0 h 251"/>
                                <a:gd name="T48" fmla="*/ 75 w 124"/>
                                <a:gd name="T49" fmla="*/ 30 h 251"/>
                                <a:gd name="T50" fmla="*/ 90 w 124"/>
                                <a:gd name="T51" fmla="*/ 40 h 251"/>
                                <a:gd name="T52" fmla="*/ 40 w 124"/>
                                <a:gd name="T53" fmla="*/ 105 h 251"/>
                                <a:gd name="T54" fmla="*/ 35 w 124"/>
                                <a:gd name="T55" fmla="*/ 50 h 251"/>
                                <a:gd name="T56" fmla="*/ 90 w 124"/>
                                <a:gd name="T57" fmla="*/ 40 h 251"/>
                                <a:gd name="T58" fmla="*/ 35 w 124"/>
                                <a:gd name="T59" fmla="*/ 125 h 251"/>
                                <a:gd name="T60" fmla="*/ 0 w 124"/>
                                <a:gd name="T61" fmla="*/ 145 h 251"/>
                                <a:gd name="T62" fmla="*/ 10 w 124"/>
                                <a:gd name="T63" fmla="*/ 90 h 251"/>
                                <a:gd name="T64" fmla="*/ 30 w 124"/>
                                <a:gd name="T65" fmla="*/ 145 h 251"/>
                                <a:gd name="T66" fmla="*/ 50 w 124"/>
                                <a:gd name="T67" fmla="*/ 186 h 251"/>
                                <a:gd name="T68" fmla="*/ 15 w 124"/>
                                <a:gd name="T69" fmla="*/ 191 h 251"/>
                                <a:gd name="T70" fmla="*/ 5 w 124"/>
                                <a:gd name="T71" fmla="*/ 160 h 251"/>
                                <a:gd name="T72" fmla="*/ 30 w 124"/>
                                <a:gd name="T73" fmla="*/ 145 h 251"/>
                                <a:gd name="T74" fmla="*/ 70 w 124"/>
                                <a:gd name="T75" fmla="*/ 201 h 251"/>
                                <a:gd name="T76" fmla="*/ 85 w 124"/>
                                <a:gd name="T77" fmla="*/ 246 h 251"/>
                                <a:gd name="T78" fmla="*/ 30 w 124"/>
                                <a:gd name="T79" fmla="*/ 206 h 251"/>
                                <a:gd name="T80" fmla="*/ 105 w 124"/>
                                <a:gd name="T81" fmla="*/ 241 h 251"/>
                                <a:gd name="T82" fmla="*/ 85 w 124"/>
                                <a:gd name="T83" fmla="*/ 246 h 251"/>
                                <a:gd name="T84" fmla="*/ 105 w 124"/>
                                <a:gd name="T85" fmla="*/ 241 h 2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24" h="251">
                                  <a:moveTo>
                                    <a:pt x="80" y="221"/>
                                  </a:moveTo>
                                  <a:lnTo>
                                    <a:pt x="85" y="221"/>
                                  </a:lnTo>
                                  <a:lnTo>
                                    <a:pt x="80" y="221"/>
                                  </a:lnTo>
                                  <a:lnTo>
                                    <a:pt x="105" y="241"/>
                                  </a:lnTo>
                                  <a:lnTo>
                                    <a:pt x="105" y="241"/>
                                  </a:lnTo>
                                  <a:lnTo>
                                    <a:pt x="105" y="241"/>
                                  </a:lnTo>
                                  <a:lnTo>
                                    <a:pt x="80" y="221"/>
                                  </a:lnTo>
                                  <a:close/>
                                  <a:moveTo>
                                    <a:pt x="80" y="221"/>
                                  </a:moveTo>
                                  <a:lnTo>
                                    <a:pt x="80" y="221"/>
                                  </a:lnTo>
                                  <a:lnTo>
                                    <a:pt x="95" y="231"/>
                                  </a:lnTo>
                                  <a:lnTo>
                                    <a:pt x="80" y="221"/>
                                  </a:lnTo>
                                  <a:close/>
                                  <a:moveTo>
                                    <a:pt x="80" y="221"/>
                                  </a:moveTo>
                                  <a:lnTo>
                                    <a:pt x="85" y="221"/>
                                  </a:lnTo>
                                  <a:lnTo>
                                    <a:pt x="85" y="216"/>
                                  </a:lnTo>
                                  <a:lnTo>
                                    <a:pt x="110" y="236"/>
                                  </a:lnTo>
                                  <a:lnTo>
                                    <a:pt x="110" y="241"/>
                                  </a:lnTo>
                                  <a:lnTo>
                                    <a:pt x="105" y="241"/>
                                  </a:lnTo>
                                  <a:lnTo>
                                    <a:pt x="80" y="221"/>
                                  </a:lnTo>
                                  <a:close/>
                                  <a:moveTo>
                                    <a:pt x="85" y="216"/>
                                  </a:moveTo>
                                  <a:lnTo>
                                    <a:pt x="85" y="216"/>
                                  </a:lnTo>
                                  <a:lnTo>
                                    <a:pt x="90" y="216"/>
                                  </a:lnTo>
                                  <a:lnTo>
                                    <a:pt x="114" y="231"/>
                                  </a:lnTo>
                                  <a:lnTo>
                                    <a:pt x="114" y="231"/>
                                  </a:lnTo>
                                  <a:lnTo>
                                    <a:pt x="110" y="236"/>
                                  </a:lnTo>
                                  <a:lnTo>
                                    <a:pt x="85" y="216"/>
                                  </a:lnTo>
                                  <a:close/>
                                  <a:moveTo>
                                    <a:pt x="90" y="216"/>
                                  </a:moveTo>
                                  <a:lnTo>
                                    <a:pt x="90" y="201"/>
                                  </a:lnTo>
                                  <a:lnTo>
                                    <a:pt x="95" y="191"/>
                                  </a:lnTo>
                                  <a:lnTo>
                                    <a:pt x="124" y="186"/>
                                  </a:lnTo>
                                  <a:lnTo>
                                    <a:pt x="119" y="211"/>
                                  </a:lnTo>
                                  <a:lnTo>
                                    <a:pt x="114" y="231"/>
                                  </a:lnTo>
                                  <a:lnTo>
                                    <a:pt x="90" y="216"/>
                                  </a:lnTo>
                                  <a:close/>
                                  <a:moveTo>
                                    <a:pt x="95" y="191"/>
                                  </a:moveTo>
                                  <a:lnTo>
                                    <a:pt x="90" y="155"/>
                                  </a:lnTo>
                                  <a:lnTo>
                                    <a:pt x="80" y="115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9" y="150"/>
                                  </a:lnTo>
                                  <a:lnTo>
                                    <a:pt x="124" y="186"/>
                                  </a:lnTo>
                                  <a:lnTo>
                                    <a:pt x="95" y="191"/>
                                  </a:lnTo>
                                  <a:close/>
                                  <a:moveTo>
                                    <a:pt x="80" y="115"/>
                                  </a:moveTo>
                                  <a:lnTo>
                                    <a:pt x="70" y="75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90" y="25"/>
                                  </a:lnTo>
                                  <a:lnTo>
                                    <a:pt x="100" y="65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80" y="115"/>
                                  </a:lnTo>
                                  <a:close/>
                                  <a:moveTo>
                                    <a:pt x="65" y="20"/>
                                  </a:moveTo>
                                  <a:lnTo>
                                    <a:pt x="85" y="0"/>
                                  </a:lnTo>
                                  <a:lnTo>
                                    <a:pt x="90" y="25"/>
                                  </a:lnTo>
                                  <a:lnTo>
                                    <a:pt x="75" y="30"/>
                                  </a:lnTo>
                                  <a:lnTo>
                                    <a:pt x="65" y="20"/>
                                  </a:lnTo>
                                  <a:close/>
                                  <a:moveTo>
                                    <a:pt x="90" y="40"/>
                                  </a:moveTo>
                                  <a:lnTo>
                                    <a:pt x="60" y="70"/>
                                  </a:lnTo>
                                  <a:lnTo>
                                    <a:pt x="40" y="105"/>
                                  </a:lnTo>
                                  <a:lnTo>
                                    <a:pt x="10" y="90"/>
                                  </a:lnTo>
                                  <a:lnTo>
                                    <a:pt x="35" y="50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90" y="40"/>
                                  </a:lnTo>
                                  <a:close/>
                                  <a:moveTo>
                                    <a:pt x="40" y="105"/>
                                  </a:moveTo>
                                  <a:lnTo>
                                    <a:pt x="35" y="125"/>
                                  </a:lnTo>
                                  <a:lnTo>
                                    <a:pt x="30" y="145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10" y="90"/>
                                  </a:lnTo>
                                  <a:lnTo>
                                    <a:pt x="40" y="105"/>
                                  </a:lnTo>
                                  <a:close/>
                                  <a:moveTo>
                                    <a:pt x="30" y="145"/>
                                  </a:moveTo>
                                  <a:lnTo>
                                    <a:pt x="35" y="165"/>
                                  </a:lnTo>
                                  <a:lnTo>
                                    <a:pt x="50" y="186"/>
                                  </a:lnTo>
                                  <a:lnTo>
                                    <a:pt x="30" y="206"/>
                                  </a:lnTo>
                                  <a:lnTo>
                                    <a:pt x="15" y="191"/>
                                  </a:lnTo>
                                  <a:lnTo>
                                    <a:pt x="10" y="176"/>
                                  </a:lnTo>
                                  <a:lnTo>
                                    <a:pt x="5" y="160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30" y="145"/>
                                  </a:lnTo>
                                  <a:close/>
                                  <a:moveTo>
                                    <a:pt x="50" y="186"/>
                                  </a:moveTo>
                                  <a:lnTo>
                                    <a:pt x="70" y="201"/>
                                  </a:lnTo>
                                  <a:lnTo>
                                    <a:pt x="100" y="216"/>
                                  </a:lnTo>
                                  <a:lnTo>
                                    <a:pt x="85" y="246"/>
                                  </a:lnTo>
                                  <a:lnTo>
                                    <a:pt x="55" y="226"/>
                                  </a:lnTo>
                                  <a:lnTo>
                                    <a:pt x="30" y="206"/>
                                  </a:lnTo>
                                  <a:lnTo>
                                    <a:pt x="50" y="186"/>
                                  </a:lnTo>
                                  <a:close/>
                                  <a:moveTo>
                                    <a:pt x="105" y="241"/>
                                  </a:moveTo>
                                  <a:lnTo>
                                    <a:pt x="95" y="251"/>
                                  </a:lnTo>
                                  <a:lnTo>
                                    <a:pt x="85" y="246"/>
                                  </a:lnTo>
                                  <a:lnTo>
                                    <a:pt x="95" y="231"/>
                                  </a:lnTo>
                                  <a:lnTo>
                                    <a:pt x="105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8" name="Freeform 471"/>
                          <wps:cNvSpPr>
                            <a:spLocks noEditPoints="1"/>
                          </wps:cNvSpPr>
                          <wps:spPr bwMode="auto">
                            <a:xfrm>
                              <a:off x="3368" y="9778"/>
                              <a:ext cx="772" cy="909"/>
                            </a:xfrm>
                            <a:custGeom>
                              <a:avLst/>
                              <a:gdLst>
                                <a:gd name="T0" fmla="*/ 438 w 772"/>
                                <a:gd name="T1" fmla="*/ 0 h 909"/>
                                <a:gd name="T2" fmla="*/ 453 w 772"/>
                                <a:gd name="T3" fmla="*/ 111 h 909"/>
                                <a:gd name="T4" fmla="*/ 458 w 772"/>
                                <a:gd name="T5" fmla="*/ 221 h 909"/>
                                <a:gd name="T6" fmla="*/ 448 w 772"/>
                                <a:gd name="T7" fmla="*/ 141 h 909"/>
                                <a:gd name="T8" fmla="*/ 394 w 772"/>
                                <a:gd name="T9" fmla="*/ 271 h 909"/>
                                <a:gd name="T10" fmla="*/ 359 w 772"/>
                                <a:gd name="T11" fmla="*/ 357 h 909"/>
                                <a:gd name="T12" fmla="*/ 359 w 772"/>
                                <a:gd name="T13" fmla="*/ 357 h 909"/>
                                <a:gd name="T14" fmla="*/ 359 w 772"/>
                                <a:gd name="T15" fmla="*/ 357 h 909"/>
                                <a:gd name="T16" fmla="*/ 229 w 772"/>
                                <a:gd name="T17" fmla="*/ 512 h 909"/>
                                <a:gd name="T18" fmla="*/ 299 w 772"/>
                                <a:gd name="T19" fmla="*/ 372 h 909"/>
                                <a:gd name="T20" fmla="*/ 229 w 772"/>
                                <a:gd name="T21" fmla="*/ 512 h 909"/>
                                <a:gd name="T22" fmla="*/ 229 w 772"/>
                                <a:gd name="T23" fmla="*/ 512 h 909"/>
                                <a:gd name="T24" fmla="*/ 314 w 772"/>
                                <a:gd name="T25" fmla="*/ 543 h 909"/>
                                <a:gd name="T26" fmla="*/ 244 w 772"/>
                                <a:gd name="T27" fmla="*/ 558 h 909"/>
                                <a:gd name="T28" fmla="*/ 493 w 772"/>
                                <a:gd name="T29" fmla="*/ 578 h 909"/>
                                <a:gd name="T30" fmla="*/ 613 w 772"/>
                                <a:gd name="T31" fmla="*/ 563 h 909"/>
                                <a:gd name="T32" fmla="*/ 493 w 772"/>
                                <a:gd name="T33" fmla="*/ 548 h 909"/>
                                <a:gd name="T34" fmla="*/ 772 w 772"/>
                                <a:gd name="T35" fmla="*/ 683 h 909"/>
                                <a:gd name="T36" fmla="*/ 653 w 772"/>
                                <a:gd name="T37" fmla="*/ 603 h 909"/>
                                <a:gd name="T38" fmla="*/ 727 w 772"/>
                                <a:gd name="T39" fmla="*/ 703 h 909"/>
                                <a:gd name="T40" fmla="*/ 663 w 772"/>
                                <a:gd name="T41" fmla="*/ 693 h 909"/>
                                <a:gd name="T42" fmla="*/ 638 w 772"/>
                                <a:gd name="T43" fmla="*/ 668 h 909"/>
                                <a:gd name="T44" fmla="*/ 618 w 772"/>
                                <a:gd name="T45" fmla="*/ 653 h 909"/>
                                <a:gd name="T46" fmla="*/ 633 w 772"/>
                                <a:gd name="T47" fmla="*/ 658 h 909"/>
                                <a:gd name="T48" fmla="*/ 598 w 772"/>
                                <a:gd name="T49" fmla="*/ 648 h 909"/>
                                <a:gd name="T50" fmla="*/ 593 w 772"/>
                                <a:gd name="T51" fmla="*/ 653 h 909"/>
                                <a:gd name="T52" fmla="*/ 558 w 772"/>
                                <a:gd name="T53" fmla="*/ 653 h 909"/>
                                <a:gd name="T54" fmla="*/ 598 w 772"/>
                                <a:gd name="T55" fmla="*/ 673 h 909"/>
                                <a:gd name="T56" fmla="*/ 583 w 772"/>
                                <a:gd name="T57" fmla="*/ 683 h 909"/>
                                <a:gd name="T58" fmla="*/ 568 w 772"/>
                                <a:gd name="T59" fmla="*/ 693 h 909"/>
                                <a:gd name="T60" fmla="*/ 618 w 772"/>
                                <a:gd name="T61" fmla="*/ 738 h 909"/>
                                <a:gd name="T62" fmla="*/ 643 w 772"/>
                                <a:gd name="T63" fmla="*/ 789 h 909"/>
                                <a:gd name="T64" fmla="*/ 653 w 772"/>
                                <a:gd name="T65" fmla="*/ 819 h 909"/>
                                <a:gd name="T66" fmla="*/ 628 w 772"/>
                                <a:gd name="T67" fmla="*/ 829 h 909"/>
                                <a:gd name="T68" fmla="*/ 643 w 772"/>
                                <a:gd name="T69" fmla="*/ 824 h 909"/>
                                <a:gd name="T70" fmla="*/ 588 w 772"/>
                                <a:gd name="T71" fmla="*/ 819 h 909"/>
                                <a:gd name="T72" fmla="*/ 548 w 772"/>
                                <a:gd name="T73" fmla="*/ 779 h 909"/>
                                <a:gd name="T74" fmla="*/ 533 w 772"/>
                                <a:gd name="T75" fmla="*/ 683 h 909"/>
                                <a:gd name="T76" fmla="*/ 498 w 772"/>
                                <a:gd name="T77" fmla="*/ 673 h 909"/>
                                <a:gd name="T78" fmla="*/ 478 w 772"/>
                                <a:gd name="T79" fmla="*/ 688 h 909"/>
                                <a:gd name="T80" fmla="*/ 473 w 772"/>
                                <a:gd name="T81" fmla="*/ 748 h 909"/>
                                <a:gd name="T82" fmla="*/ 533 w 772"/>
                                <a:gd name="T83" fmla="*/ 774 h 909"/>
                                <a:gd name="T84" fmla="*/ 548 w 772"/>
                                <a:gd name="T85" fmla="*/ 814 h 909"/>
                                <a:gd name="T86" fmla="*/ 553 w 772"/>
                                <a:gd name="T87" fmla="*/ 859 h 909"/>
                                <a:gd name="T88" fmla="*/ 538 w 772"/>
                                <a:gd name="T89" fmla="*/ 894 h 909"/>
                                <a:gd name="T90" fmla="*/ 503 w 772"/>
                                <a:gd name="T91" fmla="*/ 879 h 909"/>
                                <a:gd name="T92" fmla="*/ 503 w 772"/>
                                <a:gd name="T93" fmla="*/ 879 h 909"/>
                                <a:gd name="T94" fmla="*/ 448 w 772"/>
                                <a:gd name="T95" fmla="*/ 889 h 909"/>
                                <a:gd name="T96" fmla="*/ 508 w 772"/>
                                <a:gd name="T97" fmla="*/ 909 h 909"/>
                                <a:gd name="T98" fmla="*/ 433 w 772"/>
                                <a:gd name="T99" fmla="*/ 869 h 909"/>
                                <a:gd name="T100" fmla="*/ 399 w 772"/>
                                <a:gd name="T101" fmla="*/ 784 h 909"/>
                                <a:gd name="T102" fmla="*/ 399 w 772"/>
                                <a:gd name="T103" fmla="*/ 703 h 909"/>
                                <a:gd name="T104" fmla="*/ 274 w 772"/>
                                <a:gd name="T105" fmla="*/ 698 h 909"/>
                                <a:gd name="T106" fmla="*/ 264 w 772"/>
                                <a:gd name="T107" fmla="*/ 698 h 909"/>
                                <a:gd name="T108" fmla="*/ 219 w 772"/>
                                <a:gd name="T109" fmla="*/ 688 h 909"/>
                                <a:gd name="T110" fmla="*/ 219 w 772"/>
                                <a:gd name="T111" fmla="*/ 673 h 909"/>
                                <a:gd name="T112" fmla="*/ 5 w 772"/>
                                <a:gd name="T113" fmla="*/ 603 h 909"/>
                                <a:gd name="T114" fmla="*/ 65 w 772"/>
                                <a:gd name="T115" fmla="*/ 613 h 909"/>
                                <a:gd name="T116" fmla="*/ 0 w 772"/>
                                <a:gd name="T117" fmla="*/ 563 h 909"/>
                                <a:gd name="T118" fmla="*/ 15 w 772"/>
                                <a:gd name="T119" fmla="*/ 568 h 909"/>
                                <a:gd name="T120" fmla="*/ 30 w 772"/>
                                <a:gd name="T121" fmla="*/ 568 h 909"/>
                                <a:gd name="T122" fmla="*/ 100 w 772"/>
                                <a:gd name="T123" fmla="*/ 236 h 909"/>
                                <a:gd name="T124" fmla="*/ 95 w 772"/>
                                <a:gd name="T125" fmla="*/ 387 h 9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772" h="909">
                                  <a:moveTo>
                                    <a:pt x="438" y="0"/>
                                  </a:moveTo>
                                  <a:lnTo>
                                    <a:pt x="448" y="5"/>
                                  </a:lnTo>
                                  <a:lnTo>
                                    <a:pt x="458" y="15"/>
                                  </a:lnTo>
                                  <a:lnTo>
                                    <a:pt x="433" y="35"/>
                                  </a:lnTo>
                                  <a:lnTo>
                                    <a:pt x="428" y="30"/>
                                  </a:lnTo>
                                  <a:lnTo>
                                    <a:pt x="418" y="25"/>
                                  </a:lnTo>
                                  <a:lnTo>
                                    <a:pt x="438" y="0"/>
                                  </a:lnTo>
                                  <a:close/>
                                  <a:moveTo>
                                    <a:pt x="458" y="15"/>
                                  </a:moveTo>
                                  <a:lnTo>
                                    <a:pt x="473" y="45"/>
                                  </a:lnTo>
                                  <a:lnTo>
                                    <a:pt x="483" y="75"/>
                                  </a:lnTo>
                                  <a:lnTo>
                                    <a:pt x="483" y="111"/>
                                  </a:lnTo>
                                  <a:lnTo>
                                    <a:pt x="478" y="146"/>
                                  </a:lnTo>
                                  <a:lnTo>
                                    <a:pt x="448" y="141"/>
                                  </a:lnTo>
                                  <a:lnTo>
                                    <a:pt x="453" y="111"/>
                                  </a:lnTo>
                                  <a:lnTo>
                                    <a:pt x="453" y="85"/>
                                  </a:lnTo>
                                  <a:lnTo>
                                    <a:pt x="443" y="60"/>
                                  </a:lnTo>
                                  <a:lnTo>
                                    <a:pt x="433" y="35"/>
                                  </a:lnTo>
                                  <a:lnTo>
                                    <a:pt x="458" y="15"/>
                                  </a:lnTo>
                                  <a:close/>
                                  <a:moveTo>
                                    <a:pt x="478" y="146"/>
                                  </a:moveTo>
                                  <a:lnTo>
                                    <a:pt x="468" y="181"/>
                                  </a:lnTo>
                                  <a:lnTo>
                                    <a:pt x="458" y="221"/>
                                  </a:lnTo>
                                  <a:lnTo>
                                    <a:pt x="438" y="256"/>
                                  </a:lnTo>
                                  <a:lnTo>
                                    <a:pt x="418" y="286"/>
                                  </a:lnTo>
                                  <a:lnTo>
                                    <a:pt x="394" y="271"/>
                                  </a:lnTo>
                                  <a:lnTo>
                                    <a:pt x="414" y="241"/>
                                  </a:lnTo>
                                  <a:lnTo>
                                    <a:pt x="428" y="206"/>
                                  </a:lnTo>
                                  <a:lnTo>
                                    <a:pt x="438" y="176"/>
                                  </a:lnTo>
                                  <a:lnTo>
                                    <a:pt x="448" y="141"/>
                                  </a:lnTo>
                                  <a:lnTo>
                                    <a:pt x="478" y="146"/>
                                  </a:lnTo>
                                  <a:close/>
                                  <a:moveTo>
                                    <a:pt x="418" y="286"/>
                                  </a:moveTo>
                                  <a:lnTo>
                                    <a:pt x="389" y="327"/>
                                  </a:lnTo>
                                  <a:lnTo>
                                    <a:pt x="359" y="357"/>
                                  </a:lnTo>
                                  <a:lnTo>
                                    <a:pt x="339" y="337"/>
                                  </a:lnTo>
                                  <a:lnTo>
                                    <a:pt x="364" y="306"/>
                                  </a:lnTo>
                                  <a:lnTo>
                                    <a:pt x="394" y="271"/>
                                  </a:lnTo>
                                  <a:lnTo>
                                    <a:pt x="418" y="286"/>
                                  </a:lnTo>
                                  <a:close/>
                                  <a:moveTo>
                                    <a:pt x="339" y="337"/>
                                  </a:moveTo>
                                  <a:lnTo>
                                    <a:pt x="339" y="337"/>
                                  </a:lnTo>
                                  <a:lnTo>
                                    <a:pt x="349" y="347"/>
                                  </a:lnTo>
                                  <a:lnTo>
                                    <a:pt x="339" y="337"/>
                                  </a:lnTo>
                                  <a:close/>
                                  <a:moveTo>
                                    <a:pt x="359" y="357"/>
                                  </a:moveTo>
                                  <a:lnTo>
                                    <a:pt x="359" y="357"/>
                                  </a:lnTo>
                                  <a:lnTo>
                                    <a:pt x="339" y="337"/>
                                  </a:lnTo>
                                  <a:lnTo>
                                    <a:pt x="339" y="337"/>
                                  </a:lnTo>
                                  <a:lnTo>
                                    <a:pt x="359" y="357"/>
                                  </a:lnTo>
                                  <a:close/>
                                  <a:moveTo>
                                    <a:pt x="359" y="357"/>
                                  </a:moveTo>
                                  <a:lnTo>
                                    <a:pt x="359" y="357"/>
                                  </a:lnTo>
                                  <a:lnTo>
                                    <a:pt x="349" y="347"/>
                                  </a:lnTo>
                                  <a:lnTo>
                                    <a:pt x="359" y="357"/>
                                  </a:lnTo>
                                  <a:close/>
                                  <a:moveTo>
                                    <a:pt x="359" y="357"/>
                                  </a:moveTo>
                                  <a:lnTo>
                                    <a:pt x="334" y="377"/>
                                  </a:lnTo>
                                  <a:lnTo>
                                    <a:pt x="319" y="392"/>
                                  </a:lnTo>
                                  <a:lnTo>
                                    <a:pt x="299" y="372"/>
                                  </a:lnTo>
                                  <a:lnTo>
                                    <a:pt x="319" y="352"/>
                                  </a:lnTo>
                                  <a:lnTo>
                                    <a:pt x="339" y="337"/>
                                  </a:lnTo>
                                  <a:lnTo>
                                    <a:pt x="359" y="357"/>
                                  </a:lnTo>
                                  <a:close/>
                                  <a:moveTo>
                                    <a:pt x="319" y="392"/>
                                  </a:moveTo>
                                  <a:lnTo>
                                    <a:pt x="274" y="432"/>
                                  </a:lnTo>
                                  <a:lnTo>
                                    <a:pt x="244" y="462"/>
                                  </a:lnTo>
                                  <a:lnTo>
                                    <a:pt x="229" y="477"/>
                                  </a:lnTo>
                                  <a:lnTo>
                                    <a:pt x="224" y="487"/>
                                  </a:lnTo>
                                  <a:lnTo>
                                    <a:pt x="224" y="502"/>
                                  </a:lnTo>
                                  <a:lnTo>
                                    <a:pt x="229" y="512"/>
                                  </a:lnTo>
                                  <a:lnTo>
                                    <a:pt x="204" y="532"/>
                                  </a:lnTo>
                                  <a:lnTo>
                                    <a:pt x="194" y="512"/>
                                  </a:lnTo>
                                  <a:lnTo>
                                    <a:pt x="194" y="492"/>
                                  </a:lnTo>
                                  <a:lnTo>
                                    <a:pt x="199" y="472"/>
                                  </a:lnTo>
                                  <a:lnTo>
                                    <a:pt x="209" y="452"/>
                                  </a:lnTo>
                                  <a:lnTo>
                                    <a:pt x="244" y="412"/>
                                  </a:lnTo>
                                  <a:lnTo>
                                    <a:pt x="299" y="372"/>
                                  </a:lnTo>
                                  <a:lnTo>
                                    <a:pt x="319" y="392"/>
                                  </a:lnTo>
                                  <a:close/>
                                  <a:moveTo>
                                    <a:pt x="204" y="532"/>
                                  </a:moveTo>
                                  <a:lnTo>
                                    <a:pt x="204" y="532"/>
                                  </a:lnTo>
                                  <a:lnTo>
                                    <a:pt x="214" y="522"/>
                                  </a:lnTo>
                                  <a:lnTo>
                                    <a:pt x="204" y="532"/>
                                  </a:lnTo>
                                  <a:close/>
                                  <a:moveTo>
                                    <a:pt x="229" y="512"/>
                                  </a:moveTo>
                                  <a:lnTo>
                                    <a:pt x="229" y="512"/>
                                  </a:lnTo>
                                  <a:lnTo>
                                    <a:pt x="229" y="512"/>
                                  </a:lnTo>
                                  <a:lnTo>
                                    <a:pt x="204" y="532"/>
                                  </a:lnTo>
                                  <a:lnTo>
                                    <a:pt x="204" y="527"/>
                                  </a:lnTo>
                                  <a:lnTo>
                                    <a:pt x="204" y="532"/>
                                  </a:lnTo>
                                  <a:lnTo>
                                    <a:pt x="229" y="512"/>
                                  </a:lnTo>
                                  <a:close/>
                                  <a:moveTo>
                                    <a:pt x="229" y="512"/>
                                  </a:moveTo>
                                  <a:lnTo>
                                    <a:pt x="229" y="512"/>
                                  </a:lnTo>
                                  <a:lnTo>
                                    <a:pt x="214" y="522"/>
                                  </a:lnTo>
                                  <a:lnTo>
                                    <a:pt x="229" y="512"/>
                                  </a:lnTo>
                                  <a:close/>
                                  <a:moveTo>
                                    <a:pt x="229" y="512"/>
                                  </a:moveTo>
                                  <a:lnTo>
                                    <a:pt x="239" y="522"/>
                                  </a:lnTo>
                                  <a:lnTo>
                                    <a:pt x="259" y="532"/>
                                  </a:lnTo>
                                  <a:lnTo>
                                    <a:pt x="284" y="538"/>
                                  </a:lnTo>
                                  <a:lnTo>
                                    <a:pt x="314" y="543"/>
                                  </a:lnTo>
                                  <a:lnTo>
                                    <a:pt x="379" y="548"/>
                                  </a:lnTo>
                                  <a:lnTo>
                                    <a:pt x="443" y="548"/>
                                  </a:lnTo>
                                  <a:lnTo>
                                    <a:pt x="438" y="578"/>
                                  </a:lnTo>
                                  <a:lnTo>
                                    <a:pt x="374" y="578"/>
                                  </a:lnTo>
                                  <a:lnTo>
                                    <a:pt x="304" y="573"/>
                                  </a:lnTo>
                                  <a:lnTo>
                                    <a:pt x="269" y="563"/>
                                  </a:lnTo>
                                  <a:lnTo>
                                    <a:pt x="244" y="558"/>
                                  </a:lnTo>
                                  <a:lnTo>
                                    <a:pt x="219" y="548"/>
                                  </a:lnTo>
                                  <a:lnTo>
                                    <a:pt x="204" y="532"/>
                                  </a:lnTo>
                                  <a:lnTo>
                                    <a:pt x="229" y="512"/>
                                  </a:lnTo>
                                  <a:close/>
                                  <a:moveTo>
                                    <a:pt x="443" y="548"/>
                                  </a:moveTo>
                                  <a:lnTo>
                                    <a:pt x="468" y="548"/>
                                  </a:lnTo>
                                  <a:lnTo>
                                    <a:pt x="493" y="548"/>
                                  </a:lnTo>
                                  <a:lnTo>
                                    <a:pt x="493" y="578"/>
                                  </a:lnTo>
                                  <a:lnTo>
                                    <a:pt x="468" y="578"/>
                                  </a:lnTo>
                                  <a:lnTo>
                                    <a:pt x="438" y="578"/>
                                  </a:lnTo>
                                  <a:lnTo>
                                    <a:pt x="443" y="548"/>
                                  </a:lnTo>
                                  <a:close/>
                                  <a:moveTo>
                                    <a:pt x="493" y="548"/>
                                  </a:moveTo>
                                  <a:lnTo>
                                    <a:pt x="528" y="553"/>
                                  </a:lnTo>
                                  <a:lnTo>
                                    <a:pt x="568" y="553"/>
                                  </a:lnTo>
                                  <a:lnTo>
                                    <a:pt x="613" y="563"/>
                                  </a:lnTo>
                                  <a:lnTo>
                                    <a:pt x="663" y="573"/>
                                  </a:lnTo>
                                  <a:lnTo>
                                    <a:pt x="653" y="603"/>
                                  </a:lnTo>
                                  <a:lnTo>
                                    <a:pt x="608" y="593"/>
                                  </a:lnTo>
                                  <a:lnTo>
                                    <a:pt x="563" y="588"/>
                                  </a:lnTo>
                                  <a:lnTo>
                                    <a:pt x="523" y="583"/>
                                  </a:lnTo>
                                  <a:lnTo>
                                    <a:pt x="493" y="578"/>
                                  </a:lnTo>
                                  <a:lnTo>
                                    <a:pt x="493" y="548"/>
                                  </a:lnTo>
                                  <a:close/>
                                  <a:moveTo>
                                    <a:pt x="663" y="573"/>
                                  </a:moveTo>
                                  <a:lnTo>
                                    <a:pt x="707" y="588"/>
                                  </a:lnTo>
                                  <a:lnTo>
                                    <a:pt x="747" y="613"/>
                                  </a:lnTo>
                                  <a:lnTo>
                                    <a:pt x="757" y="628"/>
                                  </a:lnTo>
                                  <a:lnTo>
                                    <a:pt x="767" y="643"/>
                                  </a:lnTo>
                                  <a:lnTo>
                                    <a:pt x="772" y="663"/>
                                  </a:lnTo>
                                  <a:lnTo>
                                    <a:pt x="772" y="683"/>
                                  </a:lnTo>
                                  <a:lnTo>
                                    <a:pt x="742" y="678"/>
                                  </a:lnTo>
                                  <a:lnTo>
                                    <a:pt x="742" y="663"/>
                                  </a:lnTo>
                                  <a:lnTo>
                                    <a:pt x="737" y="653"/>
                                  </a:lnTo>
                                  <a:lnTo>
                                    <a:pt x="732" y="643"/>
                                  </a:lnTo>
                                  <a:lnTo>
                                    <a:pt x="722" y="633"/>
                                  </a:lnTo>
                                  <a:lnTo>
                                    <a:pt x="692" y="613"/>
                                  </a:lnTo>
                                  <a:lnTo>
                                    <a:pt x="653" y="603"/>
                                  </a:lnTo>
                                  <a:lnTo>
                                    <a:pt x="663" y="573"/>
                                  </a:lnTo>
                                  <a:close/>
                                  <a:moveTo>
                                    <a:pt x="772" y="683"/>
                                  </a:moveTo>
                                  <a:lnTo>
                                    <a:pt x="767" y="708"/>
                                  </a:lnTo>
                                  <a:lnTo>
                                    <a:pt x="757" y="728"/>
                                  </a:lnTo>
                                  <a:lnTo>
                                    <a:pt x="742" y="733"/>
                                  </a:lnTo>
                                  <a:lnTo>
                                    <a:pt x="727" y="733"/>
                                  </a:lnTo>
                                  <a:lnTo>
                                    <a:pt x="727" y="703"/>
                                  </a:lnTo>
                                  <a:lnTo>
                                    <a:pt x="737" y="698"/>
                                  </a:lnTo>
                                  <a:lnTo>
                                    <a:pt x="742" y="678"/>
                                  </a:lnTo>
                                  <a:lnTo>
                                    <a:pt x="772" y="683"/>
                                  </a:lnTo>
                                  <a:close/>
                                  <a:moveTo>
                                    <a:pt x="727" y="733"/>
                                  </a:moveTo>
                                  <a:lnTo>
                                    <a:pt x="702" y="728"/>
                                  </a:lnTo>
                                  <a:lnTo>
                                    <a:pt x="682" y="713"/>
                                  </a:lnTo>
                                  <a:lnTo>
                                    <a:pt x="663" y="693"/>
                                  </a:lnTo>
                                  <a:lnTo>
                                    <a:pt x="648" y="678"/>
                                  </a:lnTo>
                                  <a:lnTo>
                                    <a:pt x="668" y="653"/>
                                  </a:lnTo>
                                  <a:lnTo>
                                    <a:pt x="702" y="688"/>
                                  </a:lnTo>
                                  <a:lnTo>
                                    <a:pt x="727" y="703"/>
                                  </a:lnTo>
                                  <a:lnTo>
                                    <a:pt x="727" y="733"/>
                                  </a:lnTo>
                                  <a:close/>
                                  <a:moveTo>
                                    <a:pt x="648" y="678"/>
                                  </a:moveTo>
                                  <a:lnTo>
                                    <a:pt x="638" y="668"/>
                                  </a:lnTo>
                                  <a:lnTo>
                                    <a:pt x="633" y="658"/>
                                  </a:lnTo>
                                  <a:lnTo>
                                    <a:pt x="653" y="638"/>
                                  </a:lnTo>
                                  <a:lnTo>
                                    <a:pt x="663" y="648"/>
                                  </a:lnTo>
                                  <a:lnTo>
                                    <a:pt x="668" y="653"/>
                                  </a:lnTo>
                                  <a:lnTo>
                                    <a:pt x="648" y="678"/>
                                  </a:lnTo>
                                  <a:close/>
                                  <a:moveTo>
                                    <a:pt x="633" y="658"/>
                                  </a:moveTo>
                                  <a:lnTo>
                                    <a:pt x="618" y="653"/>
                                  </a:lnTo>
                                  <a:lnTo>
                                    <a:pt x="598" y="648"/>
                                  </a:lnTo>
                                  <a:lnTo>
                                    <a:pt x="598" y="618"/>
                                  </a:lnTo>
                                  <a:lnTo>
                                    <a:pt x="608" y="618"/>
                                  </a:lnTo>
                                  <a:lnTo>
                                    <a:pt x="628" y="623"/>
                                  </a:lnTo>
                                  <a:lnTo>
                                    <a:pt x="638" y="628"/>
                                  </a:lnTo>
                                  <a:lnTo>
                                    <a:pt x="653" y="638"/>
                                  </a:lnTo>
                                  <a:lnTo>
                                    <a:pt x="633" y="658"/>
                                  </a:lnTo>
                                  <a:close/>
                                  <a:moveTo>
                                    <a:pt x="598" y="648"/>
                                  </a:moveTo>
                                  <a:lnTo>
                                    <a:pt x="598" y="648"/>
                                  </a:lnTo>
                                  <a:lnTo>
                                    <a:pt x="593" y="653"/>
                                  </a:lnTo>
                                  <a:lnTo>
                                    <a:pt x="573" y="628"/>
                                  </a:lnTo>
                                  <a:lnTo>
                                    <a:pt x="583" y="623"/>
                                  </a:lnTo>
                                  <a:lnTo>
                                    <a:pt x="598" y="618"/>
                                  </a:lnTo>
                                  <a:lnTo>
                                    <a:pt x="598" y="648"/>
                                  </a:lnTo>
                                  <a:close/>
                                  <a:moveTo>
                                    <a:pt x="593" y="653"/>
                                  </a:moveTo>
                                  <a:lnTo>
                                    <a:pt x="593" y="653"/>
                                  </a:lnTo>
                                  <a:lnTo>
                                    <a:pt x="588" y="653"/>
                                  </a:lnTo>
                                  <a:lnTo>
                                    <a:pt x="558" y="643"/>
                                  </a:lnTo>
                                  <a:lnTo>
                                    <a:pt x="568" y="633"/>
                                  </a:lnTo>
                                  <a:lnTo>
                                    <a:pt x="573" y="628"/>
                                  </a:lnTo>
                                  <a:lnTo>
                                    <a:pt x="593" y="653"/>
                                  </a:lnTo>
                                  <a:close/>
                                  <a:moveTo>
                                    <a:pt x="588" y="653"/>
                                  </a:moveTo>
                                  <a:lnTo>
                                    <a:pt x="588" y="663"/>
                                  </a:lnTo>
                                  <a:lnTo>
                                    <a:pt x="598" y="673"/>
                                  </a:lnTo>
                                  <a:lnTo>
                                    <a:pt x="568" y="693"/>
                                  </a:lnTo>
                                  <a:lnTo>
                                    <a:pt x="563" y="678"/>
                                  </a:lnTo>
                                  <a:lnTo>
                                    <a:pt x="558" y="668"/>
                                  </a:lnTo>
                                  <a:lnTo>
                                    <a:pt x="558" y="653"/>
                                  </a:lnTo>
                                  <a:lnTo>
                                    <a:pt x="558" y="643"/>
                                  </a:lnTo>
                                  <a:lnTo>
                                    <a:pt x="588" y="653"/>
                                  </a:lnTo>
                                  <a:close/>
                                  <a:moveTo>
                                    <a:pt x="573" y="693"/>
                                  </a:moveTo>
                                  <a:lnTo>
                                    <a:pt x="568" y="693"/>
                                  </a:lnTo>
                                  <a:lnTo>
                                    <a:pt x="583" y="683"/>
                                  </a:lnTo>
                                  <a:lnTo>
                                    <a:pt x="573" y="693"/>
                                  </a:lnTo>
                                  <a:close/>
                                  <a:moveTo>
                                    <a:pt x="598" y="673"/>
                                  </a:moveTo>
                                  <a:lnTo>
                                    <a:pt x="598" y="673"/>
                                  </a:lnTo>
                                  <a:lnTo>
                                    <a:pt x="573" y="693"/>
                                  </a:lnTo>
                                  <a:lnTo>
                                    <a:pt x="573" y="693"/>
                                  </a:lnTo>
                                  <a:lnTo>
                                    <a:pt x="598" y="673"/>
                                  </a:lnTo>
                                  <a:close/>
                                  <a:moveTo>
                                    <a:pt x="598" y="673"/>
                                  </a:moveTo>
                                  <a:lnTo>
                                    <a:pt x="598" y="673"/>
                                  </a:lnTo>
                                  <a:lnTo>
                                    <a:pt x="583" y="683"/>
                                  </a:lnTo>
                                  <a:lnTo>
                                    <a:pt x="598" y="673"/>
                                  </a:lnTo>
                                  <a:close/>
                                  <a:moveTo>
                                    <a:pt x="598" y="673"/>
                                  </a:moveTo>
                                  <a:lnTo>
                                    <a:pt x="613" y="693"/>
                                  </a:lnTo>
                                  <a:lnTo>
                                    <a:pt x="638" y="713"/>
                                  </a:lnTo>
                                  <a:lnTo>
                                    <a:pt x="618" y="738"/>
                                  </a:lnTo>
                                  <a:lnTo>
                                    <a:pt x="593" y="718"/>
                                  </a:lnTo>
                                  <a:lnTo>
                                    <a:pt x="568" y="693"/>
                                  </a:lnTo>
                                  <a:lnTo>
                                    <a:pt x="598" y="673"/>
                                  </a:lnTo>
                                  <a:close/>
                                  <a:moveTo>
                                    <a:pt x="638" y="713"/>
                                  </a:moveTo>
                                  <a:lnTo>
                                    <a:pt x="658" y="728"/>
                                  </a:lnTo>
                                  <a:lnTo>
                                    <a:pt x="678" y="743"/>
                                  </a:lnTo>
                                  <a:lnTo>
                                    <a:pt x="653" y="764"/>
                                  </a:lnTo>
                                  <a:lnTo>
                                    <a:pt x="638" y="753"/>
                                  </a:lnTo>
                                  <a:lnTo>
                                    <a:pt x="618" y="738"/>
                                  </a:lnTo>
                                  <a:lnTo>
                                    <a:pt x="638" y="713"/>
                                  </a:lnTo>
                                  <a:close/>
                                  <a:moveTo>
                                    <a:pt x="678" y="743"/>
                                  </a:moveTo>
                                  <a:lnTo>
                                    <a:pt x="687" y="764"/>
                                  </a:lnTo>
                                  <a:lnTo>
                                    <a:pt x="687" y="779"/>
                                  </a:lnTo>
                                  <a:lnTo>
                                    <a:pt x="678" y="794"/>
                                  </a:lnTo>
                                  <a:lnTo>
                                    <a:pt x="663" y="814"/>
                                  </a:lnTo>
                                  <a:lnTo>
                                    <a:pt x="643" y="789"/>
                                  </a:lnTo>
                                  <a:lnTo>
                                    <a:pt x="653" y="784"/>
                                  </a:lnTo>
                                  <a:lnTo>
                                    <a:pt x="653" y="774"/>
                                  </a:lnTo>
                                  <a:lnTo>
                                    <a:pt x="653" y="769"/>
                                  </a:lnTo>
                                  <a:lnTo>
                                    <a:pt x="653" y="764"/>
                                  </a:lnTo>
                                  <a:lnTo>
                                    <a:pt x="678" y="743"/>
                                  </a:lnTo>
                                  <a:close/>
                                  <a:moveTo>
                                    <a:pt x="663" y="814"/>
                                  </a:moveTo>
                                  <a:lnTo>
                                    <a:pt x="653" y="819"/>
                                  </a:lnTo>
                                  <a:lnTo>
                                    <a:pt x="643" y="824"/>
                                  </a:lnTo>
                                  <a:lnTo>
                                    <a:pt x="633" y="794"/>
                                  </a:lnTo>
                                  <a:lnTo>
                                    <a:pt x="638" y="794"/>
                                  </a:lnTo>
                                  <a:lnTo>
                                    <a:pt x="643" y="789"/>
                                  </a:lnTo>
                                  <a:lnTo>
                                    <a:pt x="663" y="814"/>
                                  </a:lnTo>
                                  <a:close/>
                                  <a:moveTo>
                                    <a:pt x="643" y="824"/>
                                  </a:moveTo>
                                  <a:lnTo>
                                    <a:pt x="628" y="829"/>
                                  </a:lnTo>
                                  <a:lnTo>
                                    <a:pt x="618" y="829"/>
                                  </a:lnTo>
                                  <a:lnTo>
                                    <a:pt x="603" y="824"/>
                                  </a:lnTo>
                                  <a:lnTo>
                                    <a:pt x="588" y="819"/>
                                  </a:lnTo>
                                  <a:lnTo>
                                    <a:pt x="608" y="789"/>
                                  </a:lnTo>
                                  <a:lnTo>
                                    <a:pt x="618" y="794"/>
                                  </a:lnTo>
                                  <a:lnTo>
                                    <a:pt x="633" y="794"/>
                                  </a:lnTo>
                                  <a:lnTo>
                                    <a:pt x="643" y="824"/>
                                  </a:lnTo>
                                  <a:close/>
                                  <a:moveTo>
                                    <a:pt x="588" y="819"/>
                                  </a:moveTo>
                                  <a:lnTo>
                                    <a:pt x="568" y="799"/>
                                  </a:lnTo>
                                  <a:lnTo>
                                    <a:pt x="548" y="779"/>
                                  </a:lnTo>
                                  <a:lnTo>
                                    <a:pt x="573" y="759"/>
                                  </a:lnTo>
                                  <a:lnTo>
                                    <a:pt x="588" y="779"/>
                                  </a:lnTo>
                                  <a:lnTo>
                                    <a:pt x="608" y="789"/>
                                  </a:lnTo>
                                  <a:lnTo>
                                    <a:pt x="588" y="819"/>
                                  </a:lnTo>
                                  <a:close/>
                                  <a:moveTo>
                                    <a:pt x="548" y="779"/>
                                  </a:moveTo>
                                  <a:lnTo>
                                    <a:pt x="523" y="733"/>
                                  </a:lnTo>
                                  <a:lnTo>
                                    <a:pt x="508" y="703"/>
                                  </a:lnTo>
                                  <a:lnTo>
                                    <a:pt x="538" y="693"/>
                                  </a:lnTo>
                                  <a:lnTo>
                                    <a:pt x="553" y="723"/>
                                  </a:lnTo>
                                  <a:lnTo>
                                    <a:pt x="573" y="759"/>
                                  </a:lnTo>
                                  <a:lnTo>
                                    <a:pt x="548" y="779"/>
                                  </a:lnTo>
                                  <a:close/>
                                  <a:moveTo>
                                    <a:pt x="508" y="703"/>
                                  </a:moveTo>
                                  <a:lnTo>
                                    <a:pt x="508" y="703"/>
                                  </a:lnTo>
                                  <a:lnTo>
                                    <a:pt x="508" y="703"/>
                                  </a:lnTo>
                                  <a:lnTo>
                                    <a:pt x="508" y="673"/>
                                  </a:lnTo>
                                  <a:lnTo>
                                    <a:pt x="518" y="673"/>
                                  </a:lnTo>
                                  <a:lnTo>
                                    <a:pt x="528" y="678"/>
                                  </a:lnTo>
                                  <a:lnTo>
                                    <a:pt x="533" y="683"/>
                                  </a:lnTo>
                                  <a:lnTo>
                                    <a:pt x="538" y="693"/>
                                  </a:lnTo>
                                  <a:lnTo>
                                    <a:pt x="508" y="703"/>
                                  </a:lnTo>
                                  <a:close/>
                                  <a:moveTo>
                                    <a:pt x="508" y="703"/>
                                  </a:moveTo>
                                  <a:lnTo>
                                    <a:pt x="508" y="703"/>
                                  </a:lnTo>
                                  <a:lnTo>
                                    <a:pt x="503" y="703"/>
                                  </a:lnTo>
                                  <a:lnTo>
                                    <a:pt x="488" y="678"/>
                                  </a:lnTo>
                                  <a:lnTo>
                                    <a:pt x="498" y="673"/>
                                  </a:lnTo>
                                  <a:lnTo>
                                    <a:pt x="508" y="673"/>
                                  </a:lnTo>
                                  <a:lnTo>
                                    <a:pt x="508" y="703"/>
                                  </a:lnTo>
                                  <a:close/>
                                  <a:moveTo>
                                    <a:pt x="503" y="703"/>
                                  </a:moveTo>
                                  <a:lnTo>
                                    <a:pt x="503" y="708"/>
                                  </a:lnTo>
                                  <a:lnTo>
                                    <a:pt x="498" y="713"/>
                                  </a:lnTo>
                                  <a:lnTo>
                                    <a:pt x="468" y="703"/>
                                  </a:lnTo>
                                  <a:lnTo>
                                    <a:pt x="478" y="688"/>
                                  </a:lnTo>
                                  <a:lnTo>
                                    <a:pt x="488" y="678"/>
                                  </a:lnTo>
                                  <a:lnTo>
                                    <a:pt x="503" y="703"/>
                                  </a:lnTo>
                                  <a:close/>
                                  <a:moveTo>
                                    <a:pt x="498" y="713"/>
                                  </a:moveTo>
                                  <a:lnTo>
                                    <a:pt x="498" y="723"/>
                                  </a:lnTo>
                                  <a:lnTo>
                                    <a:pt x="508" y="738"/>
                                  </a:lnTo>
                                  <a:lnTo>
                                    <a:pt x="488" y="764"/>
                                  </a:lnTo>
                                  <a:lnTo>
                                    <a:pt x="473" y="748"/>
                                  </a:lnTo>
                                  <a:lnTo>
                                    <a:pt x="468" y="733"/>
                                  </a:lnTo>
                                  <a:lnTo>
                                    <a:pt x="468" y="718"/>
                                  </a:lnTo>
                                  <a:lnTo>
                                    <a:pt x="468" y="703"/>
                                  </a:lnTo>
                                  <a:lnTo>
                                    <a:pt x="498" y="713"/>
                                  </a:lnTo>
                                  <a:close/>
                                  <a:moveTo>
                                    <a:pt x="508" y="738"/>
                                  </a:moveTo>
                                  <a:lnTo>
                                    <a:pt x="523" y="753"/>
                                  </a:lnTo>
                                  <a:lnTo>
                                    <a:pt x="533" y="774"/>
                                  </a:lnTo>
                                  <a:lnTo>
                                    <a:pt x="543" y="794"/>
                                  </a:lnTo>
                                  <a:lnTo>
                                    <a:pt x="548" y="814"/>
                                  </a:lnTo>
                                  <a:lnTo>
                                    <a:pt x="518" y="824"/>
                                  </a:lnTo>
                                  <a:lnTo>
                                    <a:pt x="508" y="789"/>
                                  </a:lnTo>
                                  <a:lnTo>
                                    <a:pt x="488" y="764"/>
                                  </a:lnTo>
                                  <a:lnTo>
                                    <a:pt x="508" y="738"/>
                                  </a:lnTo>
                                  <a:close/>
                                  <a:moveTo>
                                    <a:pt x="548" y="814"/>
                                  </a:moveTo>
                                  <a:lnTo>
                                    <a:pt x="553" y="834"/>
                                  </a:lnTo>
                                  <a:lnTo>
                                    <a:pt x="553" y="859"/>
                                  </a:lnTo>
                                  <a:lnTo>
                                    <a:pt x="523" y="854"/>
                                  </a:lnTo>
                                  <a:lnTo>
                                    <a:pt x="523" y="839"/>
                                  </a:lnTo>
                                  <a:lnTo>
                                    <a:pt x="518" y="824"/>
                                  </a:lnTo>
                                  <a:lnTo>
                                    <a:pt x="548" y="814"/>
                                  </a:lnTo>
                                  <a:close/>
                                  <a:moveTo>
                                    <a:pt x="553" y="859"/>
                                  </a:moveTo>
                                  <a:lnTo>
                                    <a:pt x="548" y="879"/>
                                  </a:lnTo>
                                  <a:lnTo>
                                    <a:pt x="538" y="894"/>
                                  </a:lnTo>
                                  <a:lnTo>
                                    <a:pt x="513" y="874"/>
                                  </a:lnTo>
                                  <a:lnTo>
                                    <a:pt x="518" y="864"/>
                                  </a:lnTo>
                                  <a:lnTo>
                                    <a:pt x="523" y="854"/>
                                  </a:lnTo>
                                  <a:lnTo>
                                    <a:pt x="553" y="859"/>
                                  </a:lnTo>
                                  <a:close/>
                                  <a:moveTo>
                                    <a:pt x="538" y="894"/>
                                  </a:moveTo>
                                  <a:lnTo>
                                    <a:pt x="523" y="904"/>
                                  </a:lnTo>
                                  <a:lnTo>
                                    <a:pt x="508" y="909"/>
                                  </a:lnTo>
                                  <a:lnTo>
                                    <a:pt x="503" y="879"/>
                                  </a:lnTo>
                                  <a:lnTo>
                                    <a:pt x="508" y="874"/>
                                  </a:lnTo>
                                  <a:lnTo>
                                    <a:pt x="513" y="874"/>
                                  </a:lnTo>
                                  <a:lnTo>
                                    <a:pt x="538" y="894"/>
                                  </a:lnTo>
                                  <a:close/>
                                  <a:moveTo>
                                    <a:pt x="503" y="879"/>
                                  </a:moveTo>
                                  <a:lnTo>
                                    <a:pt x="503" y="879"/>
                                  </a:lnTo>
                                  <a:lnTo>
                                    <a:pt x="508" y="894"/>
                                  </a:lnTo>
                                  <a:lnTo>
                                    <a:pt x="503" y="879"/>
                                  </a:lnTo>
                                  <a:close/>
                                  <a:moveTo>
                                    <a:pt x="508" y="909"/>
                                  </a:moveTo>
                                  <a:lnTo>
                                    <a:pt x="508" y="909"/>
                                  </a:lnTo>
                                  <a:lnTo>
                                    <a:pt x="508" y="909"/>
                                  </a:lnTo>
                                  <a:lnTo>
                                    <a:pt x="503" y="879"/>
                                  </a:lnTo>
                                  <a:lnTo>
                                    <a:pt x="503" y="879"/>
                                  </a:lnTo>
                                  <a:lnTo>
                                    <a:pt x="503" y="879"/>
                                  </a:lnTo>
                                  <a:lnTo>
                                    <a:pt x="508" y="909"/>
                                  </a:lnTo>
                                  <a:close/>
                                  <a:moveTo>
                                    <a:pt x="508" y="909"/>
                                  </a:moveTo>
                                  <a:lnTo>
                                    <a:pt x="488" y="909"/>
                                  </a:lnTo>
                                  <a:lnTo>
                                    <a:pt x="468" y="904"/>
                                  </a:lnTo>
                                  <a:lnTo>
                                    <a:pt x="448" y="889"/>
                                  </a:lnTo>
                                  <a:lnTo>
                                    <a:pt x="433" y="869"/>
                                  </a:lnTo>
                                  <a:lnTo>
                                    <a:pt x="463" y="854"/>
                                  </a:lnTo>
                                  <a:lnTo>
                                    <a:pt x="468" y="864"/>
                                  </a:lnTo>
                                  <a:lnTo>
                                    <a:pt x="478" y="874"/>
                                  </a:lnTo>
                                  <a:lnTo>
                                    <a:pt x="488" y="879"/>
                                  </a:lnTo>
                                  <a:lnTo>
                                    <a:pt x="503" y="879"/>
                                  </a:lnTo>
                                  <a:lnTo>
                                    <a:pt x="508" y="909"/>
                                  </a:lnTo>
                                  <a:close/>
                                  <a:moveTo>
                                    <a:pt x="433" y="869"/>
                                  </a:moveTo>
                                  <a:lnTo>
                                    <a:pt x="414" y="829"/>
                                  </a:lnTo>
                                  <a:lnTo>
                                    <a:pt x="399" y="784"/>
                                  </a:lnTo>
                                  <a:lnTo>
                                    <a:pt x="433" y="774"/>
                                  </a:lnTo>
                                  <a:lnTo>
                                    <a:pt x="443" y="819"/>
                                  </a:lnTo>
                                  <a:lnTo>
                                    <a:pt x="463" y="854"/>
                                  </a:lnTo>
                                  <a:lnTo>
                                    <a:pt x="433" y="869"/>
                                  </a:lnTo>
                                  <a:close/>
                                  <a:moveTo>
                                    <a:pt x="399" y="784"/>
                                  </a:moveTo>
                                  <a:lnTo>
                                    <a:pt x="399" y="779"/>
                                  </a:lnTo>
                                  <a:lnTo>
                                    <a:pt x="399" y="769"/>
                                  </a:lnTo>
                                  <a:lnTo>
                                    <a:pt x="428" y="764"/>
                                  </a:lnTo>
                                  <a:lnTo>
                                    <a:pt x="428" y="769"/>
                                  </a:lnTo>
                                  <a:lnTo>
                                    <a:pt x="433" y="774"/>
                                  </a:lnTo>
                                  <a:lnTo>
                                    <a:pt x="399" y="784"/>
                                  </a:lnTo>
                                  <a:close/>
                                  <a:moveTo>
                                    <a:pt x="399" y="769"/>
                                  </a:moveTo>
                                  <a:lnTo>
                                    <a:pt x="394" y="753"/>
                                  </a:lnTo>
                                  <a:lnTo>
                                    <a:pt x="389" y="738"/>
                                  </a:lnTo>
                                  <a:lnTo>
                                    <a:pt x="379" y="728"/>
                                  </a:lnTo>
                                  <a:lnTo>
                                    <a:pt x="369" y="723"/>
                                  </a:lnTo>
                                  <a:lnTo>
                                    <a:pt x="384" y="693"/>
                                  </a:lnTo>
                                  <a:lnTo>
                                    <a:pt x="399" y="703"/>
                                  </a:lnTo>
                                  <a:lnTo>
                                    <a:pt x="414" y="718"/>
                                  </a:lnTo>
                                  <a:lnTo>
                                    <a:pt x="423" y="738"/>
                                  </a:lnTo>
                                  <a:lnTo>
                                    <a:pt x="428" y="764"/>
                                  </a:lnTo>
                                  <a:lnTo>
                                    <a:pt x="399" y="769"/>
                                  </a:lnTo>
                                  <a:close/>
                                  <a:moveTo>
                                    <a:pt x="369" y="723"/>
                                  </a:moveTo>
                                  <a:lnTo>
                                    <a:pt x="329" y="708"/>
                                  </a:lnTo>
                                  <a:lnTo>
                                    <a:pt x="274" y="698"/>
                                  </a:lnTo>
                                  <a:lnTo>
                                    <a:pt x="279" y="668"/>
                                  </a:lnTo>
                                  <a:lnTo>
                                    <a:pt x="339" y="678"/>
                                  </a:lnTo>
                                  <a:lnTo>
                                    <a:pt x="384" y="693"/>
                                  </a:lnTo>
                                  <a:lnTo>
                                    <a:pt x="369" y="723"/>
                                  </a:lnTo>
                                  <a:close/>
                                  <a:moveTo>
                                    <a:pt x="274" y="698"/>
                                  </a:moveTo>
                                  <a:lnTo>
                                    <a:pt x="269" y="698"/>
                                  </a:lnTo>
                                  <a:lnTo>
                                    <a:pt x="264" y="698"/>
                                  </a:lnTo>
                                  <a:lnTo>
                                    <a:pt x="269" y="663"/>
                                  </a:lnTo>
                                  <a:lnTo>
                                    <a:pt x="274" y="668"/>
                                  </a:lnTo>
                                  <a:lnTo>
                                    <a:pt x="279" y="668"/>
                                  </a:lnTo>
                                  <a:lnTo>
                                    <a:pt x="274" y="698"/>
                                  </a:lnTo>
                                  <a:close/>
                                  <a:moveTo>
                                    <a:pt x="264" y="698"/>
                                  </a:moveTo>
                                  <a:lnTo>
                                    <a:pt x="239" y="693"/>
                                  </a:lnTo>
                                  <a:lnTo>
                                    <a:pt x="219" y="688"/>
                                  </a:lnTo>
                                  <a:lnTo>
                                    <a:pt x="224" y="658"/>
                                  </a:lnTo>
                                  <a:lnTo>
                                    <a:pt x="249" y="663"/>
                                  </a:lnTo>
                                  <a:lnTo>
                                    <a:pt x="269" y="663"/>
                                  </a:lnTo>
                                  <a:lnTo>
                                    <a:pt x="264" y="698"/>
                                  </a:lnTo>
                                  <a:close/>
                                  <a:moveTo>
                                    <a:pt x="224" y="658"/>
                                  </a:moveTo>
                                  <a:lnTo>
                                    <a:pt x="224" y="658"/>
                                  </a:lnTo>
                                  <a:lnTo>
                                    <a:pt x="219" y="673"/>
                                  </a:lnTo>
                                  <a:lnTo>
                                    <a:pt x="224" y="658"/>
                                  </a:lnTo>
                                  <a:close/>
                                  <a:moveTo>
                                    <a:pt x="219" y="688"/>
                                  </a:moveTo>
                                  <a:lnTo>
                                    <a:pt x="140" y="673"/>
                                  </a:lnTo>
                                  <a:lnTo>
                                    <a:pt x="65" y="648"/>
                                  </a:lnTo>
                                  <a:lnTo>
                                    <a:pt x="35" y="633"/>
                                  </a:lnTo>
                                  <a:lnTo>
                                    <a:pt x="15" y="613"/>
                                  </a:lnTo>
                                  <a:lnTo>
                                    <a:pt x="5" y="603"/>
                                  </a:lnTo>
                                  <a:lnTo>
                                    <a:pt x="0" y="593"/>
                                  </a:lnTo>
                                  <a:lnTo>
                                    <a:pt x="0" y="578"/>
                                  </a:lnTo>
                                  <a:lnTo>
                                    <a:pt x="0" y="563"/>
                                  </a:lnTo>
                                  <a:lnTo>
                                    <a:pt x="30" y="568"/>
                                  </a:lnTo>
                                  <a:lnTo>
                                    <a:pt x="30" y="588"/>
                                  </a:lnTo>
                                  <a:lnTo>
                                    <a:pt x="45" y="603"/>
                                  </a:lnTo>
                                  <a:lnTo>
                                    <a:pt x="65" y="613"/>
                                  </a:lnTo>
                                  <a:lnTo>
                                    <a:pt x="90" y="628"/>
                                  </a:lnTo>
                                  <a:lnTo>
                                    <a:pt x="154" y="643"/>
                                  </a:lnTo>
                                  <a:lnTo>
                                    <a:pt x="224" y="658"/>
                                  </a:lnTo>
                                  <a:lnTo>
                                    <a:pt x="219" y="688"/>
                                  </a:lnTo>
                                  <a:close/>
                                  <a:moveTo>
                                    <a:pt x="0" y="563"/>
                                  </a:moveTo>
                                  <a:lnTo>
                                    <a:pt x="0" y="563"/>
                                  </a:lnTo>
                                  <a:lnTo>
                                    <a:pt x="0" y="563"/>
                                  </a:lnTo>
                                  <a:lnTo>
                                    <a:pt x="30" y="568"/>
                                  </a:lnTo>
                                  <a:lnTo>
                                    <a:pt x="30" y="573"/>
                                  </a:lnTo>
                                  <a:lnTo>
                                    <a:pt x="30" y="568"/>
                                  </a:lnTo>
                                  <a:lnTo>
                                    <a:pt x="0" y="563"/>
                                  </a:lnTo>
                                  <a:close/>
                                  <a:moveTo>
                                    <a:pt x="30" y="568"/>
                                  </a:moveTo>
                                  <a:lnTo>
                                    <a:pt x="30" y="568"/>
                                  </a:lnTo>
                                  <a:lnTo>
                                    <a:pt x="15" y="568"/>
                                  </a:lnTo>
                                  <a:lnTo>
                                    <a:pt x="30" y="568"/>
                                  </a:lnTo>
                                  <a:close/>
                                  <a:moveTo>
                                    <a:pt x="0" y="563"/>
                                  </a:moveTo>
                                  <a:lnTo>
                                    <a:pt x="15" y="512"/>
                                  </a:lnTo>
                                  <a:lnTo>
                                    <a:pt x="40" y="447"/>
                                  </a:lnTo>
                                  <a:lnTo>
                                    <a:pt x="65" y="457"/>
                                  </a:lnTo>
                                  <a:lnTo>
                                    <a:pt x="45" y="522"/>
                                  </a:lnTo>
                                  <a:lnTo>
                                    <a:pt x="30" y="568"/>
                                  </a:lnTo>
                                  <a:lnTo>
                                    <a:pt x="0" y="563"/>
                                  </a:lnTo>
                                  <a:close/>
                                  <a:moveTo>
                                    <a:pt x="40" y="447"/>
                                  </a:moveTo>
                                  <a:lnTo>
                                    <a:pt x="65" y="382"/>
                                  </a:lnTo>
                                  <a:lnTo>
                                    <a:pt x="85" y="317"/>
                                  </a:lnTo>
                                  <a:lnTo>
                                    <a:pt x="90" y="286"/>
                                  </a:lnTo>
                                  <a:lnTo>
                                    <a:pt x="95" y="261"/>
                                  </a:lnTo>
                                  <a:lnTo>
                                    <a:pt x="100" y="236"/>
                                  </a:lnTo>
                                  <a:lnTo>
                                    <a:pt x="95" y="216"/>
                                  </a:lnTo>
                                  <a:lnTo>
                                    <a:pt x="125" y="206"/>
                                  </a:lnTo>
                                  <a:lnTo>
                                    <a:pt x="130" y="231"/>
                                  </a:lnTo>
                                  <a:lnTo>
                                    <a:pt x="130" y="256"/>
                                  </a:lnTo>
                                  <a:lnTo>
                                    <a:pt x="125" y="286"/>
                                  </a:lnTo>
                                  <a:lnTo>
                                    <a:pt x="115" y="322"/>
                                  </a:lnTo>
                                  <a:lnTo>
                                    <a:pt x="95" y="387"/>
                                  </a:lnTo>
                                  <a:lnTo>
                                    <a:pt x="65" y="457"/>
                                  </a:lnTo>
                                  <a:lnTo>
                                    <a:pt x="4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9" name="Freeform 472"/>
                          <wps:cNvSpPr>
                            <a:spLocks noEditPoints="1"/>
                          </wps:cNvSpPr>
                          <wps:spPr bwMode="auto">
                            <a:xfrm>
                              <a:off x="3024" y="9984"/>
                              <a:ext cx="419" cy="467"/>
                            </a:xfrm>
                            <a:custGeom>
                              <a:avLst/>
                              <a:gdLst>
                                <a:gd name="T0" fmla="*/ 419 w 419"/>
                                <a:gd name="T1" fmla="*/ 0 h 467"/>
                                <a:gd name="T2" fmla="*/ 419 w 419"/>
                                <a:gd name="T3" fmla="*/ 0 h 467"/>
                                <a:gd name="T4" fmla="*/ 419 w 419"/>
                                <a:gd name="T5" fmla="*/ 5 h 467"/>
                                <a:gd name="T6" fmla="*/ 389 w 419"/>
                                <a:gd name="T7" fmla="*/ 10 h 467"/>
                                <a:gd name="T8" fmla="*/ 389 w 419"/>
                                <a:gd name="T9" fmla="*/ 10 h 467"/>
                                <a:gd name="T10" fmla="*/ 389 w 419"/>
                                <a:gd name="T11" fmla="*/ 10 h 467"/>
                                <a:gd name="T12" fmla="*/ 419 w 419"/>
                                <a:gd name="T13" fmla="*/ 0 h 467"/>
                                <a:gd name="T14" fmla="*/ 419 w 419"/>
                                <a:gd name="T15" fmla="*/ 5 h 467"/>
                                <a:gd name="T16" fmla="*/ 419 w 419"/>
                                <a:gd name="T17" fmla="*/ 30 h 467"/>
                                <a:gd name="T18" fmla="*/ 414 w 419"/>
                                <a:gd name="T19" fmla="*/ 60 h 467"/>
                                <a:gd name="T20" fmla="*/ 399 w 419"/>
                                <a:gd name="T21" fmla="*/ 90 h 467"/>
                                <a:gd name="T22" fmla="*/ 379 w 419"/>
                                <a:gd name="T23" fmla="*/ 126 h 467"/>
                                <a:gd name="T24" fmla="*/ 319 w 419"/>
                                <a:gd name="T25" fmla="*/ 201 h 467"/>
                                <a:gd name="T26" fmla="*/ 254 w 419"/>
                                <a:gd name="T27" fmla="*/ 276 h 467"/>
                                <a:gd name="T28" fmla="*/ 230 w 419"/>
                                <a:gd name="T29" fmla="*/ 256 h 467"/>
                                <a:gd name="T30" fmla="*/ 294 w 419"/>
                                <a:gd name="T31" fmla="*/ 186 h 467"/>
                                <a:gd name="T32" fmla="*/ 349 w 419"/>
                                <a:gd name="T33" fmla="*/ 116 h 467"/>
                                <a:gd name="T34" fmla="*/ 369 w 419"/>
                                <a:gd name="T35" fmla="*/ 85 h 467"/>
                                <a:gd name="T36" fmla="*/ 384 w 419"/>
                                <a:gd name="T37" fmla="*/ 55 h 467"/>
                                <a:gd name="T38" fmla="*/ 389 w 419"/>
                                <a:gd name="T39" fmla="*/ 30 h 467"/>
                                <a:gd name="T40" fmla="*/ 389 w 419"/>
                                <a:gd name="T41" fmla="*/ 10 h 467"/>
                                <a:gd name="T42" fmla="*/ 419 w 419"/>
                                <a:gd name="T43" fmla="*/ 5 h 467"/>
                                <a:gd name="T44" fmla="*/ 254 w 419"/>
                                <a:gd name="T45" fmla="*/ 276 h 467"/>
                                <a:gd name="T46" fmla="*/ 180 w 419"/>
                                <a:gd name="T47" fmla="*/ 347 h 467"/>
                                <a:gd name="T48" fmla="*/ 110 w 419"/>
                                <a:gd name="T49" fmla="*/ 402 h 467"/>
                                <a:gd name="T50" fmla="*/ 50 w 419"/>
                                <a:gd name="T51" fmla="*/ 447 h 467"/>
                                <a:gd name="T52" fmla="*/ 10 w 419"/>
                                <a:gd name="T53" fmla="*/ 467 h 467"/>
                                <a:gd name="T54" fmla="*/ 0 w 419"/>
                                <a:gd name="T55" fmla="*/ 437 h 467"/>
                                <a:gd name="T56" fmla="*/ 40 w 419"/>
                                <a:gd name="T57" fmla="*/ 417 h 467"/>
                                <a:gd name="T58" fmla="*/ 95 w 419"/>
                                <a:gd name="T59" fmla="*/ 377 h 467"/>
                                <a:gd name="T60" fmla="*/ 160 w 419"/>
                                <a:gd name="T61" fmla="*/ 321 h 467"/>
                                <a:gd name="T62" fmla="*/ 230 w 419"/>
                                <a:gd name="T63" fmla="*/ 256 h 467"/>
                                <a:gd name="T64" fmla="*/ 254 w 419"/>
                                <a:gd name="T65" fmla="*/ 276 h 467"/>
                                <a:gd name="T66" fmla="*/ 10 w 419"/>
                                <a:gd name="T67" fmla="*/ 467 h 467"/>
                                <a:gd name="T68" fmla="*/ 10 w 419"/>
                                <a:gd name="T69" fmla="*/ 467 h 467"/>
                                <a:gd name="T70" fmla="*/ 5 w 419"/>
                                <a:gd name="T71" fmla="*/ 452 h 467"/>
                                <a:gd name="T72" fmla="*/ 10 w 419"/>
                                <a:gd name="T73" fmla="*/ 467 h 467"/>
                                <a:gd name="T74" fmla="*/ 10 w 419"/>
                                <a:gd name="T75" fmla="*/ 467 h 467"/>
                                <a:gd name="T76" fmla="*/ 10 w 419"/>
                                <a:gd name="T77" fmla="*/ 467 h 467"/>
                                <a:gd name="T78" fmla="*/ 5 w 419"/>
                                <a:gd name="T79" fmla="*/ 467 h 467"/>
                                <a:gd name="T80" fmla="*/ 0 w 419"/>
                                <a:gd name="T81" fmla="*/ 437 h 467"/>
                                <a:gd name="T82" fmla="*/ 0 w 419"/>
                                <a:gd name="T83" fmla="*/ 437 h 467"/>
                                <a:gd name="T84" fmla="*/ 0 w 419"/>
                                <a:gd name="T85" fmla="*/ 437 h 467"/>
                                <a:gd name="T86" fmla="*/ 10 w 419"/>
                                <a:gd name="T87" fmla="*/ 467 h 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419" h="467">
                                  <a:moveTo>
                                    <a:pt x="419" y="0"/>
                                  </a:moveTo>
                                  <a:lnTo>
                                    <a:pt x="419" y="0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389" y="10"/>
                                  </a:lnTo>
                                  <a:lnTo>
                                    <a:pt x="389" y="10"/>
                                  </a:lnTo>
                                  <a:lnTo>
                                    <a:pt x="389" y="10"/>
                                  </a:lnTo>
                                  <a:lnTo>
                                    <a:pt x="419" y="0"/>
                                  </a:lnTo>
                                  <a:close/>
                                  <a:moveTo>
                                    <a:pt x="419" y="5"/>
                                  </a:moveTo>
                                  <a:lnTo>
                                    <a:pt x="419" y="30"/>
                                  </a:lnTo>
                                  <a:lnTo>
                                    <a:pt x="414" y="60"/>
                                  </a:lnTo>
                                  <a:lnTo>
                                    <a:pt x="399" y="90"/>
                                  </a:lnTo>
                                  <a:lnTo>
                                    <a:pt x="379" y="126"/>
                                  </a:lnTo>
                                  <a:lnTo>
                                    <a:pt x="319" y="201"/>
                                  </a:lnTo>
                                  <a:lnTo>
                                    <a:pt x="254" y="276"/>
                                  </a:lnTo>
                                  <a:lnTo>
                                    <a:pt x="230" y="256"/>
                                  </a:lnTo>
                                  <a:lnTo>
                                    <a:pt x="294" y="186"/>
                                  </a:lnTo>
                                  <a:lnTo>
                                    <a:pt x="349" y="116"/>
                                  </a:lnTo>
                                  <a:lnTo>
                                    <a:pt x="369" y="85"/>
                                  </a:lnTo>
                                  <a:lnTo>
                                    <a:pt x="384" y="55"/>
                                  </a:lnTo>
                                  <a:lnTo>
                                    <a:pt x="389" y="30"/>
                                  </a:lnTo>
                                  <a:lnTo>
                                    <a:pt x="389" y="10"/>
                                  </a:lnTo>
                                  <a:lnTo>
                                    <a:pt x="419" y="5"/>
                                  </a:lnTo>
                                  <a:close/>
                                  <a:moveTo>
                                    <a:pt x="254" y="276"/>
                                  </a:moveTo>
                                  <a:lnTo>
                                    <a:pt x="180" y="347"/>
                                  </a:lnTo>
                                  <a:lnTo>
                                    <a:pt x="110" y="402"/>
                                  </a:lnTo>
                                  <a:lnTo>
                                    <a:pt x="50" y="447"/>
                                  </a:lnTo>
                                  <a:lnTo>
                                    <a:pt x="10" y="467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40" y="417"/>
                                  </a:lnTo>
                                  <a:lnTo>
                                    <a:pt x="95" y="377"/>
                                  </a:lnTo>
                                  <a:lnTo>
                                    <a:pt x="160" y="321"/>
                                  </a:lnTo>
                                  <a:lnTo>
                                    <a:pt x="230" y="256"/>
                                  </a:lnTo>
                                  <a:lnTo>
                                    <a:pt x="254" y="276"/>
                                  </a:lnTo>
                                  <a:close/>
                                  <a:moveTo>
                                    <a:pt x="10" y="467"/>
                                  </a:moveTo>
                                  <a:lnTo>
                                    <a:pt x="10" y="467"/>
                                  </a:lnTo>
                                  <a:lnTo>
                                    <a:pt x="5" y="452"/>
                                  </a:lnTo>
                                  <a:lnTo>
                                    <a:pt x="10" y="467"/>
                                  </a:lnTo>
                                  <a:close/>
                                  <a:moveTo>
                                    <a:pt x="10" y="467"/>
                                  </a:moveTo>
                                  <a:lnTo>
                                    <a:pt x="10" y="467"/>
                                  </a:lnTo>
                                  <a:lnTo>
                                    <a:pt x="5" y="467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10" y="4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40" name="Freeform 473"/>
                          <wps:cNvSpPr>
                            <a:spLocks noEditPoints="1"/>
                          </wps:cNvSpPr>
                          <wps:spPr bwMode="auto">
                            <a:xfrm>
                              <a:off x="3169" y="10336"/>
                              <a:ext cx="553" cy="386"/>
                            </a:xfrm>
                            <a:custGeom>
                              <a:avLst/>
                              <a:gdLst>
                                <a:gd name="T0" fmla="*/ 40 w 553"/>
                                <a:gd name="T1" fmla="*/ 55 h 386"/>
                                <a:gd name="T2" fmla="*/ 5 w 553"/>
                                <a:gd name="T3" fmla="*/ 50 h 386"/>
                                <a:gd name="T4" fmla="*/ 50 w 553"/>
                                <a:gd name="T5" fmla="*/ 70 h 386"/>
                                <a:gd name="T6" fmla="*/ 139 w 553"/>
                                <a:gd name="T7" fmla="*/ 120 h 386"/>
                                <a:gd name="T8" fmla="*/ 45 w 553"/>
                                <a:gd name="T9" fmla="*/ 110 h 386"/>
                                <a:gd name="T10" fmla="*/ 134 w 553"/>
                                <a:gd name="T11" fmla="*/ 150 h 386"/>
                                <a:gd name="T12" fmla="*/ 139 w 553"/>
                                <a:gd name="T13" fmla="*/ 120 h 386"/>
                                <a:gd name="T14" fmla="*/ 134 w 553"/>
                                <a:gd name="T15" fmla="*/ 150 h 386"/>
                                <a:gd name="T16" fmla="*/ 139 w 553"/>
                                <a:gd name="T17" fmla="*/ 135 h 386"/>
                                <a:gd name="T18" fmla="*/ 184 w 553"/>
                                <a:gd name="T19" fmla="*/ 140 h 386"/>
                                <a:gd name="T20" fmla="*/ 139 w 553"/>
                                <a:gd name="T21" fmla="*/ 120 h 386"/>
                                <a:gd name="T22" fmla="*/ 194 w 553"/>
                                <a:gd name="T23" fmla="*/ 190 h 386"/>
                                <a:gd name="T24" fmla="*/ 214 w 553"/>
                                <a:gd name="T25" fmla="*/ 170 h 386"/>
                                <a:gd name="T26" fmla="*/ 299 w 553"/>
                                <a:gd name="T27" fmla="*/ 346 h 386"/>
                                <a:gd name="T28" fmla="*/ 224 w 553"/>
                                <a:gd name="T29" fmla="*/ 231 h 386"/>
                                <a:gd name="T30" fmla="*/ 304 w 553"/>
                                <a:gd name="T31" fmla="*/ 351 h 386"/>
                                <a:gd name="T32" fmla="*/ 279 w 553"/>
                                <a:gd name="T33" fmla="*/ 376 h 386"/>
                                <a:gd name="T34" fmla="*/ 304 w 553"/>
                                <a:gd name="T35" fmla="*/ 356 h 386"/>
                                <a:gd name="T36" fmla="*/ 309 w 553"/>
                                <a:gd name="T37" fmla="*/ 386 h 386"/>
                                <a:gd name="T38" fmla="*/ 314 w 553"/>
                                <a:gd name="T39" fmla="*/ 351 h 386"/>
                                <a:gd name="T40" fmla="*/ 324 w 553"/>
                                <a:gd name="T41" fmla="*/ 381 h 386"/>
                                <a:gd name="T42" fmla="*/ 329 w 553"/>
                                <a:gd name="T43" fmla="*/ 316 h 386"/>
                                <a:gd name="T44" fmla="*/ 363 w 553"/>
                                <a:gd name="T45" fmla="*/ 296 h 386"/>
                                <a:gd name="T46" fmla="*/ 319 w 553"/>
                                <a:gd name="T47" fmla="*/ 346 h 386"/>
                                <a:gd name="T48" fmla="*/ 304 w 553"/>
                                <a:gd name="T49" fmla="*/ 201 h 386"/>
                                <a:gd name="T50" fmla="*/ 358 w 553"/>
                                <a:gd name="T51" fmla="*/ 271 h 386"/>
                                <a:gd name="T52" fmla="*/ 259 w 553"/>
                                <a:gd name="T53" fmla="*/ 206 h 386"/>
                                <a:gd name="T54" fmla="*/ 289 w 553"/>
                                <a:gd name="T55" fmla="*/ 190 h 386"/>
                                <a:gd name="T56" fmla="*/ 249 w 553"/>
                                <a:gd name="T57" fmla="*/ 165 h 386"/>
                                <a:gd name="T58" fmla="*/ 279 w 553"/>
                                <a:gd name="T59" fmla="*/ 175 h 386"/>
                                <a:gd name="T60" fmla="*/ 289 w 553"/>
                                <a:gd name="T61" fmla="*/ 135 h 386"/>
                                <a:gd name="T62" fmla="*/ 259 w 553"/>
                                <a:gd name="T63" fmla="*/ 155 h 386"/>
                                <a:gd name="T64" fmla="*/ 329 w 553"/>
                                <a:gd name="T65" fmla="*/ 170 h 386"/>
                                <a:gd name="T66" fmla="*/ 339 w 553"/>
                                <a:gd name="T67" fmla="*/ 140 h 386"/>
                                <a:gd name="T68" fmla="*/ 443 w 553"/>
                                <a:gd name="T69" fmla="*/ 221 h 386"/>
                                <a:gd name="T70" fmla="*/ 349 w 553"/>
                                <a:gd name="T71" fmla="*/ 175 h 386"/>
                                <a:gd name="T72" fmla="*/ 458 w 553"/>
                                <a:gd name="T73" fmla="*/ 241 h 386"/>
                                <a:gd name="T74" fmla="*/ 498 w 553"/>
                                <a:gd name="T75" fmla="*/ 296 h 386"/>
                                <a:gd name="T76" fmla="*/ 418 w 553"/>
                                <a:gd name="T77" fmla="*/ 241 h 386"/>
                                <a:gd name="T78" fmla="*/ 508 w 553"/>
                                <a:gd name="T79" fmla="*/ 256 h 386"/>
                                <a:gd name="T80" fmla="*/ 498 w 553"/>
                                <a:gd name="T81" fmla="*/ 261 h 386"/>
                                <a:gd name="T82" fmla="*/ 548 w 553"/>
                                <a:gd name="T83" fmla="*/ 261 h 386"/>
                                <a:gd name="T84" fmla="*/ 518 w 553"/>
                                <a:gd name="T85" fmla="*/ 246 h 386"/>
                                <a:gd name="T86" fmla="*/ 553 w 553"/>
                                <a:gd name="T87" fmla="*/ 206 h 386"/>
                                <a:gd name="T88" fmla="*/ 518 w 553"/>
                                <a:gd name="T89" fmla="*/ 246 h 386"/>
                                <a:gd name="T90" fmla="*/ 543 w 553"/>
                                <a:gd name="T91" fmla="*/ 190 h 386"/>
                                <a:gd name="T92" fmla="*/ 543 w 553"/>
                                <a:gd name="T93" fmla="*/ 190 h 386"/>
                                <a:gd name="T94" fmla="*/ 533 w 553"/>
                                <a:gd name="T95" fmla="*/ 201 h 386"/>
                                <a:gd name="T96" fmla="*/ 448 w 553"/>
                                <a:gd name="T97" fmla="*/ 165 h 386"/>
                                <a:gd name="T98" fmla="*/ 523 w 553"/>
                                <a:gd name="T99" fmla="*/ 211 h 386"/>
                                <a:gd name="T100" fmla="*/ 393 w 553"/>
                                <a:gd name="T101" fmla="*/ 100 h 3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553" h="386">
                                  <a:moveTo>
                                    <a:pt x="35" y="0"/>
                                  </a:moveTo>
                                  <a:lnTo>
                                    <a:pt x="35" y="20"/>
                                  </a:lnTo>
                                  <a:lnTo>
                                    <a:pt x="35" y="40"/>
                                  </a:lnTo>
                                  <a:lnTo>
                                    <a:pt x="40" y="55"/>
                                  </a:lnTo>
                                  <a:lnTo>
                                    <a:pt x="50" y="70"/>
                                  </a:lnTo>
                                  <a:lnTo>
                                    <a:pt x="30" y="90"/>
                                  </a:lnTo>
                                  <a:lnTo>
                                    <a:pt x="15" y="70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5" y="0"/>
                                  </a:lnTo>
                                  <a:close/>
                                  <a:moveTo>
                                    <a:pt x="50" y="70"/>
                                  </a:moveTo>
                                  <a:lnTo>
                                    <a:pt x="65" y="85"/>
                                  </a:lnTo>
                                  <a:lnTo>
                                    <a:pt x="85" y="100"/>
                                  </a:lnTo>
                                  <a:lnTo>
                                    <a:pt x="109" y="110"/>
                                  </a:lnTo>
                                  <a:lnTo>
                                    <a:pt x="139" y="120"/>
                                  </a:lnTo>
                                  <a:lnTo>
                                    <a:pt x="134" y="150"/>
                                  </a:lnTo>
                                  <a:lnTo>
                                    <a:pt x="99" y="140"/>
                                  </a:lnTo>
                                  <a:lnTo>
                                    <a:pt x="70" y="125"/>
                                  </a:lnTo>
                                  <a:lnTo>
                                    <a:pt x="45" y="110"/>
                                  </a:lnTo>
                                  <a:lnTo>
                                    <a:pt x="30" y="90"/>
                                  </a:lnTo>
                                  <a:lnTo>
                                    <a:pt x="50" y="70"/>
                                  </a:lnTo>
                                  <a:close/>
                                  <a:moveTo>
                                    <a:pt x="134" y="150"/>
                                  </a:moveTo>
                                  <a:lnTo>
                                    <a:pt x="134" y="150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34" y="150"/>
                                  </a:lnTo>
                                  <a:close/>
                                  <a:moveTo>
                                    <a:pt x="139" y="120"/>
                                  </a:moveTo>
                                  <a:lnTo>
                                    <a:pt x="139" y="120"/>
                                  </a:lnTo>
                                  <a:lnTo>
                                    <a:pt x="139" y="120"/>
                                  </a:lnTo>
                                  <a:lnTo>
                                    <a:pt x="134" y="150"/>
                                  </a:lnTo>
                                  <a:lnTo>
                                    <a:pt x="134" y="150"/>
                                  </a:lnTo>
                                  <a:lnTo>
                                    <a:pt x="134" y="150"/>
                                  </a:lnTo>
                                  <a:lnTo>
                                    <a:pt x="139" y="120"/>
                                  </a:lnTo>
                                  <a:close/>
                                  <a:moveTo>
                                    <a:pt x="134" y="150"/>
                                  </a:moveTo>
                                  <a:lnTo>
                                    <a:pt x="134" y="150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34" y="150"/>
                                  </a:lnTo>
                                  <a:close/>
                                  <a:moveTo>
                                    <a:pt x="139" y="120"/>
                                  </a:moveTo>
                                  <a:lnTo>
                                    <a:pt x="164" y="130"/>
                                  </a:lnTo>
                                  <a:lnTo>
                                    <a:pt x="184" y="140"/>
                                  </a:lnTo>
                                  <a:lnTo>
                                    <a:pt x="164" y="165"/>
                                  </a:lnTo>
                                  <a:lnTo>
                                    <a:pt x="149" y="155"/>
                                  </a:lnTo>
                                  <a:lnTo>
                                    <a:pt x="134" y="150"/>
                                  </a:lnTo>
                                  <a:lnTo>
                                    <a:pt x="139" y="120"/>
                                  </a:lnTo>
                                  <a:close/>
                                  <a:moveTo>
                                    <a:pt x="184" y="140"/>
                                  </a:moveTo>
                                  <a:lnTo>
                                    <a:pt x="199" y="155"/>
                                  </a:lnTo>
                                  <a:lnTo>
                                    <a:pt x="214" y="170"/>
                                  </a:lnTo>
                                  <a:lnTo>
                                    <a:pt x="194" y="190"/>
                                  </a:lnTo>
                                  <a:lnTo>
                                    <a:pt x="179" y="175"/>
                                  </a:lnTo>
                                  <a:lnTo>
                                    <a:pt x="164" y="165"/>
                                  </a:lnTo>
                                  <a:lnTo>
                                    <a:pt x="184" y="140"/>
                                  </a:lnTo>
                                  <a:close/>
                                  <a:moveTo>
                                    <a:pt x="214" y="170"/>
                                  </a:moveTo>
                                  <a:lnTo>
                                    <a:pt x="249" y="216"/>
                                  </a:lnTo>
                                  <a:lnTo>
                                    <a:pt x="274" y="266"/>
                                  </a:lnTo>
                                  <a:lnTo>
                                    <a:pt x="289" y="311"/>
                                  </a:lnTo>
                                  <a:lnTo>
                                    <a:pt x="299" y="346"/>
                                  </a:lnTo>
                                  <a:lnTo>
                                    <a:pt x="269" y="356"/>
                                  </a:lnTo>
                                  <a:lnTo>
                                    <a:pt x="264" y="321"/>
                                  </a:lnTo>
                                  <a:lnTo>
                                    <a:pt x="244" y="276"/>
                                  </a:lnTo>
                                  <a:lnTo>
                                    <a:pt x="224" y="231"/>
                                  </a:lnTo>
                                  <a:lnTo>
                                    <a:pt x="194" y="190"/>
                                  </a:lnTo>
                                  <a:lnTo>
                                    <a:pt x="214" y="170"/>
                                  </a:lnTo>
                                  <a:close/>
                                  <a:moveTo>
                                    <a:pt x="299" y="346"/>
                                  </a:moveTo>
                                  <a:lnTo>
                                    <a:pt x="304" y="351"/>
                                  </a:lnTo>
                                  <a:lnTo>
                                    <a:pt x="304" y="356"/>
                                  </a:lnTo>
                                  <a:lnTo>
                                    <a:pt x="299" y="386"/>
                                  </a:lnTo>
                                  <a:lnTo>
                                    <a:pt x="289" y="381"/>
                                  </a:lnTo>
                                  <a:lnTo>
                                    <a:pt x="279" y="376"/>
                                  </a:lnTo>
                                  <a:lnTo>
                                    <a:pt x="274" y="366"/>
                                  </a:lnTo>
                                  <a:lnTo>
                                    <a:pt x="269" y="356"/>
                                  </a:lnTo>
                                  <a:lnTo>
                                    <a:pt x="299" y="346"/>
                                  </a:lnTo>
                                  <a:close/>
                                  <a:moveTo>
                                    <a:pt x="304" y="356"/>
                                  </a:moveTo>
                                  <a:lnTo>
                                    <a:pt x="304" y="356"/>
                                  </a:lnTo>
                                  <a:lnTo>
                                    <a:pt x="309" y="356"/>
                                  </a:lnTo>
                                  <a:lnTo>
                                    <a:pt x="324" y="381"/>
                                  </a:lnTo>
                                  <a:lnTo>
                                    <a:pt x="309" y="386"/>
                                  </a:lnTo>
                                  <a:lnTo>
                                    <a:pt x="299" y="386"/>
                                  </a:lnTo>
                                  <a:lnTo>
                                    <a:pt x="304" y="356"/>
                                  </a:lnTo>
                                  <a:close/>
                                  <a:moveTo>
                                    <a:pt x="309" y="356"/>
                                  </a:moveTo>
                                  <a:lnTo>
                                    <a:pt x="314" y="351"/>
                                  </a:lnTo>
                                  <a:lnTo>
                                    <a:pt x="319" y="346"/>
                                  </a:lnTo>
                                  <a:lnTo>
                                    <a:pt x="344" y="366"/>
                                  </a:lnTo>
                                  <a:lnTo>
                                    <a:pt x="334" y="376"/>
                                  </a:lnTo>
                                  <a:lnTo>
                                    <a:pt x="324" y="381"/>
                                  </a:lnTo>
                                  <a:lnTo>
                                    <a:pt x="309" y="356"/>
                                  </a:lnTo>
                                  <a:close/>
                                  <a:moveTo>
                                    <a:pt x="319" y="346"/>
                                  </a:moveTo>
                                  <a:lnTo>
                                    <a:pt x="324" y="331"/>
                                  </a:lnTo>
                                  <a:lnTo>
                                    <a:pt x="329" y="316"/>
                                  </a:lnTo>
                                  <a:lnTo>
                                    <a:pt x="334" y="301"/>
                                  </a:lnTo>
                                  <a:lnTo>
                                    <a:pt x="329" y="286"/>
                                  </a:lnTo>
                                  <a:lnTo>
                                    <a:pt x="358" y="271"/>
                                  </a:lnTo>
                                  <a:lnTo>
                                    <a:pt x="363" y="296"/>
                                  </a:lnTo>
                                  <a:lnTo>
                                    <a:pt x="363" y="321"/>
                                  </a:lnTo>
                                  <a:lnTo>
                                    <a:pt x="353" y="346"/>
                                  </a:lnTo>
                                  <a:lnTo>
                                    <a:pt x="344" y="366"/>
                                  </a:lnTo>
                                  <a:lnTo>
                                    <a:pt x="319" y="346"/>
                                  </a:lnTo>
                                  <a:close/>
                                  <a:moveTo>
                                    <a:pt x="329" y="286"/>
                                  </a:moveTo>
                                  <a:lnTo>
                                    <a:pt x="309" y="251"/>
                                  </a:lnTo>
                                  <a:lnTo>
                                    <a:pt x="284" y="226"/>
                                  </a:lnTo>
                                  <a:lnTo>
                                    <a:pt x="304" y="201"/>
                                  </a:lnTo>
                                  <a:lnTo>
                                    <a:pt x="319" y="216"/>
                                  </a:lnTo>
                                  <a:lnTo>
                                    <a:pt x="329" y="231"/>
                                  </a:lnTo>
                                  <a:lnTo>
                                    <a:pt x="344" y="246"/>
                                  </a:lnTo>
                                  <a:lnTo>
                                    <a:pt x="358" y="271"/>
                                  </a:lnTo>
                                  <a:lnTo>
                                    <a:pt x="329" y="286"/>
                                  </a:lnTo>
                                  <a:close/>
                                  <a:moveTo>
                                    <a:pt x="284" y="226"/>
                                  </a:moveTo>
                                  <a:lnTo>
                                    <a:pt x="269" y="216"/>
                                  </a:lnTo>
                                  <a:lnTo>
                                    <a:pt x="259" y="206"/>
                                  </a:lnTo>
                                  <a:lnTo>
                                    <a:pt x="254" y="190"/>
                                  </a:lnTo>
                                  <a:lnTo>
                                    <a:pt x="249" y="175"/>
                                  </a:lnTo>
                                  <a:lnTo>
                                    <a:pt x="279" y="175"/>
                                  </a:lnTo>
                                  <a:lnTo>
                                    <a:pt x="289" y="190"/>
                                  </a:lnTo>
                                  <a:lnTo>
                                    <a:pt x="304" y="201"/>
                                  </a:lnTo>
                                  <a:lnTo>
                                    <a:pt x="284" y="226"/>
                                  </a:lnTo>
                                  <a:close/>
                                  <a:moveTo>
                                    <a:pt x="249" y="175"/>
                                  </a:moveTo>
                                  <a:lnTo>
                                    <a:pt x="249" y="165"/>
                                  </a:lnTo>
                                  <a:lnTo>
                                    <a:pt x="259" y="155"/>
                                  </a:lnTo>
                                  <a:lnTo>
                                    <a:pt x="284" y="175"/>
                                  </a:lnTo>
                                  <a:lnTo>
                                    <a:pt x="279" y="175"/>
                                  </a:lnTo>
                                  <a:lnTo>
                                    <a:pt x="279" y="175"/>
                                  </a:lnTo>
                                  <a:lnTo>
                                    <a:pt x="249" y="175"/>
                                  </a:lnTo>
                                  <a:close/>
                                  <a:moveTo>
                                    <a:pt x="259" y="155"/>
                                  </a:moveTo>
                                  <a:lnTo>
                                    <a:pt x="274" y="140"/>
                                  </a:lnTo>
                                  <a:lnTo>
                                    <a:pt x="289" y="135"/>
                                  </a:lnTo>
                                  <a:lnTo>
                                    <a:pt x="299" y="165"/>
                                  </a:lnTo>
                                  <a:lnTo>
                                    <a:pt x="289" y="170"/>
                                  </a:lnTo>
                                  <a:lnTo>
                                    <a:pt x="284" y="175"/>
                                  </a:lnTo>
                                  <a:lnTo>
                                    <a:pt x="259" y="155"/>
                                  </a:lnTo>
                                  <a:close/>
                                  <a:moveTo>
                                    <a:pt x="289" y="135"/>
                                  </a:moveTo>
                                  <a:lnTo>
                                    <a:pt x="314" y="135"/>
                                  </a:lnTo>
                                  <a:lnTo>
                                    <a:pt x="339" y="140"/>
                                  </a:lnTo>
                                  <a:lnTo>
                                    <a:pt x="329" y="170"/>
                                  </a:lnTo>
                                  <a:lnTo>
                                    <a:pt x="309" y="165"/>
                                  </a:lnTo>
                                  <a:lnTo>
                                    <a:pt x="299" y="165"/>
                                  </a:lnTo>
                                  <a:lnTo>
                                    <a:pt x="289" y="135"/>
                                  </a:lnTo>
                                  <a:close/>
                                  <a:moveTo>
                                    <a:pt x="339" y="140"/>
                                  </a:moveTo>
                                  <a:lnTo>
                                    <a:pt x="363" y="150"/>
                                  </a:lnTo>
                                  <a:lnTo>
                                    <a:pt x="388" y="165"/>
                                  </a:lnTo>
                                  <a:lnTo>
                                    <a:pt x="413" y="190"/>
                                  </a:lnTo>
                                  <a:lnTo>
                                    <a:pt x="443" y="221"/>
                                  </a:lnTo>
                                  <a:lnTo>
                                    <a:pt x="418" y="241"/>
                                  </a:lnTo>
                                  <a:lnTo>
                                    <a:pt x="393" y="211"/>
                                  </a:lnTo>
                                  <a:lnTo>
                                    <a:pt x="368" y="190"/>
                                  </a:lnTo>
                                  <a:lnTo>
                                    <a:pt x="349" y="175"/>
                                  </a:lnTo>
                                  <a:lnTo>
                                    <a:pt x="329" y="170"/>
                                  </a:lnTo>
                                  <a:lnTo>
                                    <a:pt x="339" y="140"/>
                                  </a:lnTo>
                                  <a:close/>
                                  <a:moveTo>
                                    <a:pt x="443" y="221"/>
                                  </a:moveTo>
                                  <a:lnTo>
                                    <a:pt x="458" y="241"/>
                                  </a:lnTo>
                                  <a:lnTo>
                                    <a:pt x="473" y="256"/>
                                  </a:lnTo>
                                  <a:lnTo>
                                    <a:pt x="488" y="261"/>
                                  </a:lnTo>
                                  <a:lnTo>
                                    <a:pt x="498" y="261"/>
                                  </a:lnTo>
                                  <a:lnTo>
                                    <a:pt x="498" y="296"/>
                                  </a:lnTo>
                                  <a:lnTo>
                                    <a:pt x="483" y="291"/>
                                  </a:lnTo>
                                  <a:lnTo>
                                    <a:pt x="463" y="281"/>
                                  </a:lnTo>
                                  <a:lnTo>
                                    <a:pt x="438" y="266"/>
                                  </a:lnTo>
                                  <a:lnTo>
                                    <a:pt x="418" y="241"/>
                                  </a:lnTo>
                                  <a:lnTo>
                                    <a:pt x="443" y="221"/>
                                  </a:lnTo>
                                  <a:close/>
                                  <a:moveTo>
                                    <a:pt x="498" y="261"/>
                                  </a:moveTo>
                                  <a:lnTo>
                                    <a:pt x="503" y="261"/>
                                  </a:lnTo>
                                  <a:lnTo>
                                    <a:pt x="508" y="256"/>
                                  </a:lnTo>
                                  <a:lnTo>
                                    <a:pt x="528" y="281"/>
                                  </a:lnTo>
                                  <a:lnTo>
                                    <a:pt x="513" y="291"/>
                                  </a:lnTo>
                                  <a:lnTo>
                                    <a:pt x="498" y="296"/>
                                  </a:lnTo>
                                  <a:lnTo>
                                    <a:pt x="498" y="261"/>
                                  </a:lnTo>
                                  <a:close/>
                                  <a:moveTo>
                                    <a:pt x="508" y="256"/>
                                  </a:moveTo>
                                  <a:lnTo>
                                    <a:pt x="513" y="251"/>
                                  </a:lnTo>
                                  <a:lnTo>
                                    <a:pt x="518" y="246"/>
                                  </a:lnTo>
                                  <a:lnTo>
                                    <a:pt x="548" y="261"/>
                                  </a:lnTo>
                                  <a:lnTo>
                                    <a:pt x="538" y="271"/>
                                  </a:lnTo>
                                  <a:lnTo>
                                    <a:pt x="528" y="281"/>
                                  </a:lnTo>
                                  <a:lnTo>
                                    <a:pt x="508" y="256"/>
                                  </a:lnTo>
                                  <a:close/>
                                  <a:moveTo>
                                    <a:pt x="518" y="246"/>
                                  </a:moveTo>
                                  <a:lnTo>
                                    <a:pt x="523" y="226"/>
                                  </a:lnTo>
                                  <a:lnTo>
                                    <a:pt x="523" y="211"/>
                                  </a:lnTo>
                                  <a:lnTo>
                                    <a:pt x="543" y="195"/>
                                  </a:lnTo>
                                  <a:lnTo>
                                    <a:pt x="553" y="206"/>
                                  </a:lnTo>
                                  <a:lnTo>
                                    <a:pt x="553" y="226"/>
                                  </a:lnTo>
                                  <a:lnTo>
                                    <a:pt x="553" y="241"/>
                                  </a:lnTo>
                                  <a:lnTo>
                                    <a:pt x="548" y="261"/>
                                  </a:lnTo>
                                  <a:lnTo>
                                    <a:pt x="518" y="246"/>
                                  </a:lnTo>
                                  <a:close/>
                                  <a:moveTo>
                                    <a:pt x="543" y="190"/>
                                  </a:moveTo>
                                  <a:lnTo>
                                    <a:pt x="543" y="195"/>
                                  </a:lnTo>
                                  <a:lnTo>
                                    <a:pt x="533" y="201"/>
                                  </a:lnTo>
                                  <a:lnTo>
                                    <a:pt x="543" y="190"/>
                                  </a:lnTo>
                                  <a:close/>
                                  <a:moveTo>
                                    <a:pt x="523" y="211"/>
                                  </a:moveTo>
                                  <a:lnTo>
                                    <a:pt x="523" y="211"/>
                                  </a:lnTo>
                                  <a:lnTo>
                                    <a:pt x="543" y="190"/>
                                  </a:lnTo>
                                  <a:lnTo>
                                    <a:pt x="543" y="190"/>
                                  </a:lnTo>
                                  <a:lnTo>
                                    <a:pt x="523" y="211"/>
                                  </a:lnTo>
                                  <a:close/>
                                  <a:moveTo>
                                    <a:pt x="523" y="211"/>
                                  </a:moveTo>
                                  <a:lnTo>
                                    <a:pt x="523" y="211"/>
                                  </a:lnTo>
                                  <a:lnTo>
                                    <a:pt x="533" y="201"/>
                                  </a:lnTo>
                                  <a:lnTo>
                                    <a:pt x="523" y="211"/>
                                  </a:lnTo>
                                  <a:close/>
                                  <a:moveTo>
                                    <a:pt x="523" y="211"/>
                                  </a:moveTo>
                                  <a:lnTo>
                                    <a:pt x="493" y="190"/>
                                  </a:lnTo>
                                  <a:lnTo>
                                    <a:pt x="448" y="165"/>
                                  </a:lnTo>
                                  <a:lnTo>
                                    <a:pt x="463" y="135"/>
                                  </a:lnTo>
                                  <a:lnTo>
                                    <a:pt x="513" y="165"/>
                                  </a:lnTo>
                                  <a:lnTo>
                                    <a:pt x="543" y="190"/>
                                  </a:lnTo>
                                  <a:lnTo>
                                    <a:pt x="523" y="211"/>
                                  </a:lnTo>
                                  <a:close/>
                                  <a:moveTo>
                                    <a:pt x="448" y="165"/>
                                  </a:moveTo>
                                  <a:lnTo>
                                    <a:pt x="403" y="140"/>
                                  </a:lnTo>
                                  <a:lnTo>
                                    <a:pt x="373" y="120"/>
                                  </a:lnTo>
                                  <a:lnTo>
                                    <a:pt x="393" y="100"/>
                                  </a:lnTo>
                                  <a:lnTo>
                                    <a:pt x="423" y="115"/>
                                  </a:lnTo>
                                  <a:lnTo>
                                    <a:pt x="463" y="135"/>
                                  </a:lnTo>
                                  <a:lnTo>
                                    <a:pt x="448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41" name="Freeform 474"/>
                          <wps:cNvSpPr>
                            <a:spLocks noEditPoints="1"/>
                          </wps:cNvSpPr>
                          <wps:spPr bwMode="auto">
                            <a:xfrm>
                              <a:off x="2716" y="10054"/>
                              <a:ext cx="612" cy="814"/>
                            </a:xfrm>
                            <a:custGeom>
                              <a:avLst/>
                              <a:gdLst>
                                <a:gd name="T0" fmla="*/ 264 w 612"/>
                                <a:gd name="T1" fmla="*/ 0 h 814"/>
                                <a:gd name="T2" fmla="*/ 279 w 612"/>
                                <a:gd name="T3" fmla="*/ 51 h 814"/>
                                <a:gd name="T4" fmla="*/ 274 w 612"/>
                                <a:gd name="T5" fmla="*/ 76 h 814"/>
                                <a:gd name="T6" fmla="*/ 274 w 612"/>
                                <a:gd name="T7" fmla="*/ 106 h 814"/>
                                <a:gd name="T8" fmla="*/ 323 w 612"/>
                                <a:gd name="T9" fmla="*/ 387 h 814"/>
                                <a:gd name="T10" fmla="*/ 353 w 612"/>
                                <a:gd name="T11" fmla="*/ 462 h 814"/>
                                <a:gd name="T12" fmla="*/ 249 w 612"/>
                                <a:gd name="T13" fmla="*/ 256 h 814"/>
                                <a:gd name="T14" fmla="*/ 438 w 612"/>
                                <a:gd name="T15" fmla="*/ 483 h 814"/>
                                <a:gd name="T16" fmla="*/ 468 w 612"/>
                                <a:gd name="T17" fmla="*/ 543 h 814"/>
                                <a:gd name="T18" fmla="*/ 607 w 612"/>
                                <a:gd name="T19" fmla="*/ 653 h 814"/>
                                <a:gd name="T20" fmla="*/ 612 w 612"/>
                                <a:gd name="T21" fmla="*/ 668 h 814"/>
                                <a:gd name="T22" fmla="*/ 577 w 612"/>
                                <a:gd name="T23" fmla="*/ 658 h 814"/>
                                <a:gd name="T24" fmla="*/ 592 w 612"/>
                                <a:gd name="T25" fmla="*/ 714 h 814"/>
                                <a:gd name="T26" fmla="*/ 592 w 612"/>
                                <a:gd name="T27" fmla="*/ 714 h 814"/>
                                <a:gd name="T28" fmla="*/ 483 w 612"/>
                                <a:gd name="T29" fmla="*/ 724 h 814"/>
                                <a:gd name="T30" fmla="*/ 552 w 612"/>
                                <a:gd name="T31" fmla="*/ 704 h 814"/>
                                <a:gd name="T32" fmla="*/ 488 w 612"/>
                                <a:gd name="T33" fmla="*/ 658 h 814"/>
                                <a:gd name="T34" fmla="*/ 443 w 612"/>
                                <a:gd name="T35" fmla="*/ 568 h 814"/>
                                <a:gd name="T36" fmla="*/ 438 w 612"/>
                                <a:gd name="T37" fmla="*/ 598 h 814"/>
                                <a:gd name="T38" fmla="*/ 438 w 612"/>
                                <a:gd name="T39" fmla="*/ 598 h 814"/>
                                <a:gd name="T40" fmla="*/ 423 w 612"/>
                                <a:gd name="T41" fmla="*/ 568 h 814"/>
                                <a:gd name="T42" fmla="*/ 383 w 612"/>
                                <a:gd name="T43" fmla="*/ 598 h 814"/>
                                <a:gd name="T44" fmla="*/ 378 w 612"/>
                                <a:gd name="T45" fmla="*/ 693 h 814"/>
                                <a:gd name="T46" fmla="*/ 413 w 612"/>
                                <a:gd name="T47" fmla="*/ 739 h 814"/>
                                <a:gd name="T48" fmla="*/ 403 w 612"/>
                                <a:gd name="T49" fmla="*/ 769 h 814"/>
                                <a:gd name="T50" fmla="*/ 393 w 612"/>
                                <a:gd name="T51" fmla="*/ 789 h 814"/>
                                <a:gd name="T52" fmla="*/ 393 w 612"/>
                                <a:gd name="T53" fmla="*/ 789 h 814"/>
                                <a:gd name="T54" fmla="*/ 343 w 612"/>
                                <a:gd name="T55" fmla="*/ 784 h 814"/>
                                <a:gd name="T56" fmla="*/ 283 w 612"/>
                                <a:gd name="T57" fmla="*/ 794 h 814"/>
                                <a:gd name="T58" fmla="*/ 313 w 612"/>
                                <a:gd name="T59" fmla="*/ 779 h 814"/>
                                <a:gd name="T60" fmla="*/ 333 w 612"/>
                                <a:gd name="T61" fmla="*/ 648 h 814"/>
                                <a:gd name="T62" fmla="*/ 308 w 612"/>
                                <a:gd name="T63" fmla="*/ 608 h 814"/>
                                <a:gd name="T64" fmla="*/ 338 w 612"/>
                                <a:gd name="T65" fmla="*/ 603 h 814"/>
                                <a:gd name="T66" fmla="*/ 269 w 612"/>
                                <a:gd name="T67" fmla="*/ 593 h 814"/>
                                <a:gd name="T68" fmla="*/ 254 w 612"/>
                                <a:gd name="T69" fmla="*/ 593 h 814"/>
                                <a:gd name="T70" fmla="*/ 254 w 612"/>
                                <a:gd name="T71" fmla="*/ 593 h 814"/>
                                <a:gd name="T72" fmla="*/ 259 w 612"/>
                                <a:gd name="T73" fmla="*/ 593 h 814"/>
                                <a:gd name="T74" fmla="*/ 219 w 612"/>
                                <a:gd name="T75" fmla="*/ 598 h 814"/>
                                <a:gd name="T76" fmla="*/ 229 w 612"/>
                                <a:gd name="T77" fmla="*/ 648 h 814"/>
                                <a:gd name="T78" fmla="*/ 194 w 612"/>
                                <a:gd name="T79" fmla="*/ 709 h 814"/>
                                <a:gd name="T80" fmla="*/ 59 w 612"/>
                                <a:gd name="T81" fmla="*/ 804 h 814"/>
                                <a:gd name="T82" fmla="*/ 134 w 612"/>
                                <a:gd name="T83" fmla="*/ 739 h 814"/>
                                <a:gd name="T84" fmla="*/ 10 w 612"/>
                                <a:gd name="T85" fmla="*/ 774 h 814"/>
                                <a:gd name="T86" fmla="*/ 5 w 612"/>
                                <a:gd name="T87" fmla="*/ 764 h 814"/>
                                <a:gd name="T88" fmla="*/ 34 w 612"/>
                                <a:gd name="T89" fmla="*/ 754 h 814"/>
                                <a:gd name="T90" fmla="*/ 34 w 612"/>
                                <a:gd name="T91" fmla="*/ 719 h 814"/>
                                <a:gd name="T92" fmla="*/ 114 w 612"/>
                                <a:gd name="T93" fmla="*/ 663 h 814"/>
                                <a:gd name="T94" fmla="*/ 114 w 612"/>
                                <a:gd name="T95" fmla="*/ 663 h 814"/>
                                <a:gd name="T96" fmla="*/ 114 w 612"/>
                                <a:gd name="T97" fmla="*/ 663 h 814"/>
                                <a:gd name="T98" fmla="*/ 114 w 612"/>
                                <a:gd name="T99" fmla="*/ 663 h 814"/>
                                <a:gd name="T100" fmla="*/ 159 w 612"/>
                                <a:gd name="T101" fmla="*/ 628 h 814"/>
                                <a:gd name="T102" fmla="*/ 204 w 612"/>
                                <a:gd name="T103" fmla="*/ 477 h 814"/>
                                <a:gd name="T104" fmla="*/ 169 w 612"/>
                                <a:gd name="T105" fmla="*/ 613 h 814"/>
                                <a:gd name="T106" fmla="*/ 209 w 612"/>
                                <a:gd name="T107" fmla="*/ 447 h 814"/>
                                <a:gd name="T108" fmla="*/ 209 w 612"/>
                                <a:gd name="T109" fmla="*/ 432 h 814"/>
                                <a:gd name="T110" fmla="*/ 204 w 612"/>
                                <a:gd name="T111" fmla="*/ 412 h 814"/>
                                <a:gd name="T112" fmla="*/ 204 w 612"/>
                                <a:gd name="T113" fmla="*/ 412 h 814"/>
                                <a:gd name="T114" fmla="*/ 139 w 612"/>
                                <a:gd name="T115" fmla="*/ 30 h 8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612" h="814">
                                  <a:moveTo>
                                    <a:pt x="288" y="10"/>
                                  </a:moveTo>
                                  <a:lnTo>
                                    <a:pt x="288" y="1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288" y="10"/>
                                  </a:lnTo>
                                  <a:close/>
                                  <a:moveTo>
                                    <a:pt x="264" y="0"/>
                                  </a:moveTo>
                                  <a:lnTo>
                                    <a:pt x="264" y="0"/>
                                  </a:lnTo>
                                  <a:lnTo>
                                    <a:pt x="274" y="5"/>
                                  </a:lnTo>
                                  <a:lnTo>
                                    <a:pt x="264" y="0"/>
                                  </a:lnTo>
                                  <a:close/>
                                  <a:moveTo>
                                    <a:pt x="288" y="10"/>
                                  </a:moveTo>
                                  <a:lnTo>
                                    <a:pt x="283" y="25"/>
                                  </a:lnTo>
                                  <a:lnTo>
                                    <a:pt x="279" y="51"/>
                                  </a:lnTo>
                                  <a:lnTo>
                                    <a:pt x="249" y="41"/>
                                  </a:lnTo>
                                  <a:lnTo>
                                    <a:pt x="254" y="15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288" y="10"/>
                                  </a:lnTo>
                                  <a:close/>
                                  <a:moveTo>
                                    <a:pt x="279" y="51"/>
                                  </a:moveTo>
                                  <a:lnTo>
                                    <a:pt x="274" y="76"/>
                                  </a:lnTo>
                                  <a:lnTo>
                                    <a:pt x="274" y="106"/>
                                  </a:lnTo>
                                  <a:lnTo>
                                    <a:pt x="239" y="106"/>
                                  </a:lnTo>
                                  <a:lnTo>
                                    <a:pt x="244" y="71"/>
                                  </a:lnTo>
                                  <a:lnTo>
                                    <a:pt x="249" y="41"/>
                                  </a:lnTo>
                                  <a:lnTo>
                                    <a:pt x="279" y="51"/>
                                  </a:lnTo>
                                  <a:close/>
                                  <a:moveTo>
                                    <a:pt x="274" y="106"/>
                                  </a:moveTo>
                                  <a:lnTo>
                                    <a:pt x="269" y="151"/>
                                  </a:lnTo>
                                  <a:lnTo>
                                    <a:pt x="274" y="201"/>
                                  </a:lnTo>
                                  <a:lnTo>
                                    <a:pt x="279" y="246"/>
                                  </a:lnTo>
                                  <a:lnTo>
                                    <a:pt x="288" y="297"/>
                                  </a:lnTo>
                                  <a:lnTo>
                                    <a:pt x="303" y="342"/>
                                  </a:lnTo>
                                  <a:lnTo>
                                    <a:pt x="323" y="387"/>
                                  </a:lnTo>
                                  <a:lnTo>
                                    <a:pt x="338" y="407"/>
                                  </a:lnTo>
                                  <a:lnTo>
                                    <a:pt x="353" y="422"/>
                                  </a:lnTo>
                                  <a:lnTo>
                                    <a:pt x="368" y="437"/>
                                  </a:lnTo>
                                  <a:lnTo>
                                    <a:pt x="388" y="452"/>
                                  </a:lnTo>
                                  <a:lnTo>
                                    <a:pt x="373" y="477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33" y="447"/>
                                  </a:lnTo>
                                  <a:lnTo>
                                    <a:pt x="318" y="427"/>
                                  </a:lnTo>
                                  <a:lnTo>
                                    <a:pt x="303" y="407"/>
                                  </a:lnTo>
                                  <a:lnTo>
                                    <a:pt x="279" y="362"/>
                                  </a:lnTo>
                                  <a:lnTo>
                                    <a:pt x="259" y="312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44" y="206"/>
                                  </a:lnTo>
                                  <a:lnTo>
                                    <a:pt x="239" y="151"/>
                                  </a:lnTo>
                                  <a:lnTo>
                                    <a:pt x="239" y="106"/>
                                  </a:lnTo>
                                  <a:lnTo>
                                    <a:pt x="274" y="106"/>
                                  </a:lnTo>
                                  <a:close/>
                                  <a:moveTo>
                                    <a:pt x="388" y="452"/>
                                  </a:moveTo>
                                  <a:lnTo>
                                    <a:pt x="438" y="483"/>
                                  </a:lnTo>
                                  <a:lnTo>
                                    <a:pt x="488" y="518"/>
                                  </a:lnTo>
                                  <a:lnTo>
                                    <a:pt x="528" y="553"/>
                                  </a:lnTo>
                                  <a:lnTo>
                                    <a:pt x="562" y="588"/>
                                  </a:lnTo>
                                  <a:lnTo>
                                    <a:pt x="543" y="608"/>
                                  </a:lnTo>
                                  <a:lnTo>
                                    <a:pt x="508" y="573"/>
                                  </a:lnTo>
                                  <a:lnTo>
                                    <a:pt x="468" y="543"/>
                                  </a:lnTo>
                                  <a:lnTo>
                                    <a:pt x="423" y="508"/>
                                  </a:lnTo>
                                  <a:lnTo>
                                    <a:pt x="373" y="477"/>
                                  </a:lnTo>
                                  <a:lnTo>
                                    <a:pt x="388" y="452"/>
                                  </a:lnTo>
                                  <a:close/>
                                  <a:moveTo>
                                    <a:pt x="562" y="588"/>
                                  </a:moveTo>
                                  <a:lnTo>
                                    <a:pt x="592" y="618"/>
                                  </a:lnTo>
                                  <a:lnTo>
                                    <a:pt x="607" y="653"/>
                                  </a:lnTo>
                                  <a:lnTo>
                                    <a:pt x="577" y="658"/>
                                  </a:lnTo>
                                  <a:lnTo>
                                    <a:pt x="562" y="633"/>
                                  </a:lnTo>
                                  <a:lnTo>
                                    <a:pt x="543" y="608"/>
                                  </a:lnTo>
                                  <a:lnTo>
                                    <a:pt x="562" y="588"/>
                                  </a:lnTo>
                                  <a:close/>
                                  <a:moveTo>
                                    <a:pt x="607" y="653"/>
                                  </a:moveTo>
                                  <a:lnTo>
                                    <a:pt x="612" y="668"/>
                                  </a:lnTo>
                                  <a:lnTo>
                                    <a:pt x="607" y="683"/>
                                  </a:lnTo>
                                  <a:lnTo>
                                    <a:pt x="602" y="698"/>
                                  </a:lnTo>
                                  <a:lnTo>
                                    <a:pt x="592" y="714"/>
                                  </a:lnTo>
                                  <a:lnTo>
                                    <a:pt x="572" y="693"/>
                                  </a:lnTo>
                                  <a:lnTo>
                                    <a:pt x="577" y="678"/>
                                  </a:lnTo>
                                  <a:lnTo>
                                    <a:pt x="577" y="658"/>
                                  </a:lnTo>
                                  <a:lnTo>
                                    <a:pt x="607" y="653"/>
                                  </a:lnTo>
                                  <a:close/>
                                  <a:moveTo>
                                    <a:pt x="592" y="714"/>
                                  </a:moveTo>
                                  <a:lnTo>
                                    <a:pt x="592" y="714"/>
                                  </a:lnTo>
                                  <a:lnTo>
                                    <a:pt x="582" y="704"/>
                                  </a:lnTo>
                                  <a:lnTo>
                                    <a:pt x="592" y="714"/>
                                  </a:lnTo>
                                  <a:close/>
                                  <a:moveTo>
                                    <a:pt x="592" y="714"/>
                                  </a:moveTo>
                                  <a:lnTo>
                                    <a:pt x="582" y="724"/>
                                  </a:lnTo>
                                  <a:lnTo>
                                    <a:pt x="567" y="734"/>
                                  </a:lnTo>
                                  <a:lnTo>
                                    <a:pt x="552" y="704"/>
                                  </a:lnTo>
                                  <a:lnTo>
                                    <a:pt x="562" y="698"/>
                                  </a:lnTo>
                                  <a:lnTo>
                                    <a:pt x="572" y="693"/>
                                  </a:lnTo>
                                  <a:lnTo>
                                    <a:pt x="592" y="714"/>
                                  </a:lnTo>
                                  <a:close/>
                                  <a:moveTo>
                                    <a:pt x="567" y="734"/>
                                  </a:moveTo>
                                  <a:lnTo>
                                    <a:pt x="547" y="744"/>
                                  </a:lnTo>
                                  <a:lnTo>
                                    <a:pt x="533" y="744"/>
                                  </a:lnTo>
                                  <a:lnTo>
                                    <a:pt x="518" y="744"/>
                                  </a:lnTo>
                                  <a:lnTo>
                                    <a:pt x="503" y="739"/>
                                  </a:lnTo>
                                  <a:lnTo>
                                    <a:pt x="483" y="724"/>
                                  </a:lnTo>
                                  <a:lnTo>
                                    <a:pt x="468" y="698"/>
                                  </a:lnTo>
                                  <a:lnTo>
                                    <a:pt x="498" y="683"/>
                                  </a:lnTo>
                                  <a:lnTo>
                                    <a:pt x="508" y="698"/>
                                  </a:lnTo>
                                  <a:lnTo>
                                    <a:pt x="518" y="709"/>
                                  </a:lnTo>
                                  <a:lnTo>
                                    <a:pt x="533" y="714"/>
                                  </a:lnTo>
                                  <a:lnTo>
                                    <a:pt x="552" y="704"/>
                                  </a:lnTo>
                                  <a:lnTo>
                                    <a:pt x="567" y="734"/>
                                  </a:lnTo>
                                  <a:close/>
                                  <a:moveTo>
                                    <a:pt x="468" y="698"/>
                                  </a:moveTo>
                                  <a:lnTo>
                                    <a:pt x="458" y="668"/>
                                  </a:lnTo>
                                  <a:lnTo>
                                    <a:pt x="448" y="638"/>
                                  </a:lnTo>
                                  <a:lnTo>
                                    <a:pt x="478" y="633"/>
                                  </a:lnTo>
                                  <a:lnTo>
                                    <a:pt x="488" y="658"/>
                                  </a:lnTo>
                                  <a:lnTo>
                                    <a:pt x="498" y="683"/>
                                  </a:lnTo>
                                  <a:lnTo>
                                    <a:pt x="468" y="698"/>
                                  </a:lnTo>
                                  <a:close/>
                                  <a:moveTo>
                                    <a:pt x="448" y="638"/>
                                  </a:moveTo>
                                  <a:lnTo>
                                    <a:pt x="443" y="613"/>
                                  </a:lnTo>
                                  <a:lnTo>
                                    <a:pt x="438" y="598"/>
                                  </a:lnTo>
                                  <a:lnTo>
                                    <a:pt x="443" y="568"/>
                                  </a:lnTo>
                                  <a:lnTo>
                                    <a:pt x="458" y="573"/>
                                  </a:lnTo>
                                  <a:lnTo>
                                    <a:pt x="468" y="588"/>
                                  </a:lnTo>
                                  <a:lnTo>
                                    <a:pt x="473" y="608"/>
                                  </a:lnTo>
                                  <a:lnTo>
                                    <a:pt x="478" y="633"/>
                                  </a:lnTo>
                                  <a:lnTo>
                                    <a:pt x="448" y="638"/>
                                  </a:lnTo>
                                  <a:close/>
                                  <a:moveTo>
                                    <a:pt x="438" y="598"/>
                                  </a:moveTo>
                                  <a:lnTo>
                                    <a:pt x="433" y="598"/>
                                  </a:lnTo>
                                  <a:lnTo>
                                    <a:pt x="428" y="598"/>
                                  </a:lnTo>
                                  <a:lnTo>
                                    <a:pt x="423" y="568"/>
                                  </a:lnTo>
                                  <a:lnTo>
                                    <a:pt x="433" y="568"/>
                                  </a:lnTo>
                                  <a:lnTo>
                                    <a:pt x="443" y="568"/>
                                  </a:lnTo>
                                  <a:lnTo>
                                    <a:pt x="438" y="598"/>
                                  </a:lnTo>
                                  <a:close/>
                                  <a:moveTo>
                                    <a:pt x="428" y="598"/>
                                  </a:moveTo>
                                  <a:lnTo>
                                    <a:pt x="423" y="603"/>
                                  </a:lnTo>
                                  <a:lnTo>
                                    <a:pt x="418" y="603"/>
                                  </a:lnTo>
                                  <a:lnTo>
                                    <a:pt x="393" y="583"/>
                                  </a:lnTo>
                                  <a:lnTo>
                                    <a:pt x="408" y="573"/>
                                  </a:lnTo>
                                  <a:lnTo>
                                    <a:pt x="423" y="568"/>
                                  </a:lnTo>
                                  <a:lnTo>
                                    <a:pt x="428" y="598"/>
                                  </a:lnTo>
                                  <a:close/>
                                  <a:moveTo>
                                    <a:pt x="418" y="603"/>
                                  </a:moveTo>
                                  <a:lnTo>
                                    <a:pt x="413" y="613"/>
                                  </a:lnTo>
                                  <a:lnTo>
                                    <a:pt x="408" y="628"/>
                                  </a:lnTo>
                                  <a:lnTo>
                                    <a:pt x="378" y="618"/>
                                  </a:lnTo>
                                  <a:lnTo>
                                    <a:pt x="383" y="598"/>
                                  </a:lnTo>
                                  <a:lnTo>
                                    <a:pt x="393" y="583"/>
                                  </a:lnTo>
                                  <a:lnTo>
                                    <a:pt x="418" y="603"/>
                                  </a:lnTo>
                                  <a:close/>
                                  <a:moveTo>
                                    <a:pt x="408" y="628"/>
                                  </a:moveTo>
                                  <a:lnTo>
                                    <a:pt x="408" y="653"/>
                                  </a:lnTo>
                                  <a:lnTo>
                                    <a:pt x="408" y="688"/>
                                  </a:lnTo>
                                  <a:lnTo>
                                    <a:pt x="378" y="693"/>
                                  </a:lnTo>
                                  <a:lnTo>
                                    <a:pt x="373" y="653"/>
                                  </a:lnTo>
                                  <a:lnTo>
                                    <a:pt x="378" y="618"/>
                                  </a:lnTo>
                                  <a:lnTo>
                                    <a:pt x="408" y="628"/>
                                  </a:lnTo>
                                  <a:close/>
                                  <a:moveTo>
                                    <a:pt x="408" y="688"/>
                                  </a:moveTo>
                                  <a:lnTo>
                                    <a:pt x="413" y="714"/>
                                  </a:lnTo>
                                  <a:lnTo>
                                    <a:pt x="413" y="739"/>
                                  </a:lnTo>
                                  <a:lnTo>
                                    <a:pt x="383" y="734"/>
                                  </a:lnTo>
                                  <a:lnTo>
                                    <a:pt x="383" y="714"/>
                                  </a:lnTo>
                                  <a:lnTo>
                                    <a:pt x="378" y="693"/>
                                  </a:lnTo>
                                  <a:lnTo>
                                    <a:pt x="408" y="688"/>
                                  </a:lnTo>
                                  <a:close/>
                                  <a:moveTo>
                                    <a:pt x="413" y="739"/>
                                  </a:moveTo>
                                  <a:lnTo>
                                    <a:pt x="403" y="769"/>
                                  </a:lnTo>
                                  <a:lnTo>
                                    <a:pt x="393" y="789"/>
                                  </a:lnTo>
                                  <a:lnTo>
                                    <a:pt x="368" y="769"/>
                                  </a:lnTo>
                                  <a:lnTo>
                                    <a:pt x="378" y="754"/>
                                  </a:lnTo>
                                  <a:lnTo>
                                    <a:pt x="383" y="734"/>
                                  </a:lnTo>
                                  <a:lnTo>
                                    <a:pt x="413" y="739"/>
                                  </a:lnTo>
                                  <a:close/>
                                  <a:moveTo>
                                    <a:pt x="393" y="789"/>
                                  </a:moveTo>
                                  <a:lnTo>
                                    <a:pt x="373" y="804"/>
                                  </a:lnTo>
                                  <a:lnTo>
                                    <a:pt x="348" y="814"/>
                                  </a:lnTo>
                                  <a:lnTo>
                                    <a:pt x="343" y="784"/>
                                  </a:lnTo>
                                  <a:lnTo>
                                    <a:pt x="358" y="779"/>
                                  </a:lnTo>
                                  <a:lnTo>
                                    <a:pt x="368" y="769"/>
                                  </a:lnTo>
                                  <a:lnTo>
                                    <a:pt x="393" y="789"/>
                                  </a:lnTo>
                                  <a:close/>
                                  <a:moveTo>
                                    <a:pt x="348" y="814"/>
                                  </a:moveTo>
                                  <a:lnTo>
                                    <a:pt x="333" y="814"/>
                                  </a:lnTo>
                                  <a:lnTo>
                                    <a:pt x="318" y="814"/>
                                  </a:lnTo>
                                  <a:lnTo>
                                    <a:pt x="323" y="784"/>
                                  </a:lnTo>
                                  <a:lnTo>
                                    <a:pt x="333" y="784"/>
                                  </a:lnTo>
                                  <a:lnTo>
                                    <a:pt x="343" y="784"/>
                                  </a:lnTo>
                                  <a:lnTo>
                                    <a:pt x="348" y="814"/>
                                  </a:lnTo>
                                  <a:close/>
                                  <a:moveTo>
                                    <a:pt x="318" y="814"/>
                                  </a:moveTo>
                                  <a:lnTo>
                                    <a:pt x="303" y="809"/>
                                  </a:lnTo>
                                  <a:lnTo>
                                    <a:pt x="293" y="809"/>
                                  </a:lnTo>
                                  <a:lnTo>
                                    <a:pt x="288" y="799"/>
                                  </a:lnTo>
                                  <a:lnTo>
                                    <a:pt x="283" y="794"/>
                                  </a:lnTo>
                                  <a:lnTo>
                                    <a:pt x="274" y="774"/>
                                  </a:lnTo>
                                  <a:lnTo>
                                    <a:pt x="274" y="749"/>
                                  </a:lnTo>
                                  <a:lnTo>
                                    <a:pt x="303" y="749"/>
                                  </a:lnTo>
                                  <a:lnTo>
                                    <a:pt x="303" y="764"/>
                                  </a:lnTo>
                                  <a:lnTo>
                                    <a:pt x="308" y="774"/>
                                  </a:lnTo>
                                  <a:lnTo>
                                    <a:pt x="313" y="779"/>
                                  </a:lnTo>
                                  <a:lnTo>
                                    <a:pt x="323" y="784"/>
                                  </a:lnTo>
                                  <a:lnTo>
                                    <a:pt x="318" y="814"/>
                                  </a:lnTo>
                                  <a:close/>
                                  <a:moveTo>
                                    <a:pt x="274" y="749"/>
                                  </a:moveTo>
                                  <a:lnTo>
                                    <a:pt x="283" y="698"/>
                                  </a:lnTo>
                                  <a:lnTo>
                                    <a:pt x="303" y="638"/>
                                  </a:lnTo>
                                  <a:lnTo>
                                    <a:pt x="333" y="648"/>
                                  </a:lnTo>
                                  <a:lnTo>
                                    <a:pt x="313" y="704"/>
                                  </a:lnTo>
                                  <a:lnTo>
                                    <a:pt x="303" y="749"/>
                                  </a:lnTo>
                                  <a:lnTo>
                                    <a:pt x="274" y="749"/>
                                  </a:lnTo>
                                  <a:close/>
                                  <a:moveTo>
                                    <a:pt x="303" y="638"/>
                                  </a:moveTo>
                                  <a:lnTo>
                                    <a:pt x="308" y="623"/>
                                  </a:lnTo>
                                  <a:lnTo>
                                    <a:pt x="308" y="608"/>
                                  </a:lnTo>
                                  <a:lnTo>
                                    <a:pt x="303" y="603"/>
                                  </a:lnTo>
                                  <a:lnTo>
                                    <a:pt x="293" y="598"/>
                                  </a:lnTo>
                                  <a:lnTo>
                                    <a:pt x="303" y="568"/>
                                  </a:lnTo>
                                  <a:lnTo>
                                    <a:pt x="323" y="578"/>
                                  </a:lnTo>
                                  <a:lnTo>
                                    <a:pt x="333" y="593"/>
                                  </a:lnTo>
                                  <a:lnTo>
                                    <a:pt x="338" y="603"/>
                                  </a:lnTo>
                                  <a:lnTo>
                                    <a:pt x="338" y="618"/>
                                  </a:lnTo>
                                  <a:lnTo>
                                    <a:pt x="338" y="633"/>
                                  </a:lnTo>
                                  <a:lnTo>
                                    <a:pt x="333" y="648"/>
                                  </a:lnTo>
                                  <a:lnTo>
                                    <a:pt x="303" y="638"/>
                                  </a:lnTo>
                                  <a:close/>
                                  <a:moveTo>
                                    <a:pt x="293" y="598"/>
                                  </a:moveTo>
                                  <a:lnTo>
                                    <a:pt x="269" y="593"/>
                                  </a:lnTo>
                                  <a:lnTo>
                                    <a:pt x="254" y="593"/>
                                  </a:lnTo>
                                  <a:lnTo>
                                    <a:pt x="254" y="558"/>
                                  </a:lnTo>
                                  <a:lnTo>
                                    <a:pt x="274" y="558"/>
                                  </a:lnTo>
                                  <a:lnTo>
                                    <a:pt x="303" y="568"/>
                                  </a:lnTo>
                                  <a:lnTo>
                                    <a:pt x="293" y="598"/>
                                  </a:lnTo>
                                  <a:close/>
                                  <a:moveTo>
                                    <a:pt x="254" y="593"/>
                                  </a:moveTo>
                                  <a:lnTo>
                                    <a:pt x="259" y="588"/>
                                  </a:lnTo>
                                  <a:lnTo>
                                    <a:pt x="264" y="588"/>
                                  </a:lnTo>
                                  <a:lnTo>
                                    <a:pt x="244" y="563"/>
                                  </a:lnTo>
                                  <a:lnTo>
                                    <a:pt x="249" y="563"/>
                                  </a:lnTo>
                                  <a:lnTo>
                                    <a:pt x="254" y="558"/>
                                  </a:lnTo>
                                  <a:lnTo>
                                    <a:pt x="254" y="593"/>
                                  </a:lnTo>
                                  <a:close/>
                                  <a:moveTo>
                                    <a:pt x="244" y="563"/>
                                  </a:moveTo>
                                  <a:lnTo>
                                    <a:pt x="244" y="563"/>
                                  </a:lnTo>
                                  <a:lnTo>
                                    <a:pt x="254" y="578"/>
                                  </a:lnTo>
                                  <a:lnTo>
                                    <a:pt x="244" y="563"/>
                                  </a:lnTo>
                                  <a:close/>
                                  <a:moveTo>
                                    <a:pt x="264" y="588"/>
                                  </a:moveTo>
                                  <a:lnTo>
                                    <a:pt x="259" y="593"/>
                                  </a:lnTo>
                                  <a:lnTo>
                                    <a:pt x="249" y="613"/>
                                  </a:lnTo>
                                  <a:lnTo>
                                    <a:pt x="219" y="598"/>
                                  </a:lnTo>
                                  <a:lnTo>
                                    <a:pt x="234" y="578"/>
                                  </a:lnTo>
                                  <a:lnTo>
                                    <a:pt x="244" y="563"/>
                                  </a:lnTo>
                                  <a:lnTo>
                                    <a:pt x="264" y="588"/>
                                  </a:lnTo>
                                  <a:close/>
                                  <a:moveTo>
                                    <a:pt x="219" y="598"/>
                                  </a:moveTo>
                                  <a:lnTo>
                                    <a:pt x="219" y="598"/>
                                  </a:lnTo>
                                  <a:lnTo>
                                    <a:pt x="234" y="608"/>
                                  </a:lnTo>
                                  <a:lnTo>
                                    <a:pt x="219" y="598"/>
                                  </a:lnTo>
                                  <a:close/>
                                  <a:moveTo>
                                    <a:pt x="249" y="613"/>
                                  </a:moveTo>
                                  <a:lnTo>
                                    <a:pt x="239" y="628"/>
                                  </a:lnTo>
                                  <a:lnTo>
                                    <a:pt x="229" y="648"/>
                                  </a:lnTo>
                                  <a:lnTo>
                                    <a:pt x="204" y="633"/>
                                  </a:lnTo>
                                  <a:lnTo>
                                    <a:pt x="214" y="613"/>
                                  </a:lnTo>
                                  <a:lnTo>
                                    <a:pt x="219" y="598"/>
                                  </a:lnTo>
                                  <a:lnTo>
                                    <a:pt x="249" y="613"/>
                                  </a:lnTo>
                                  <a:close/>
                                  <a:moveTo>
                                    <a:pt x="229" y="648"/>
                                  </a:moveTo>
                                  <a:lnTo>
                                    <a:pt x="194" y="709"/>
                                  </a:lnTo>
                                  <a:lnTo>
                                    <a:pt x="149" y="769"/>
                                  </a:lnTo>
                                  <a:lnTo>
                                    <a:pt x="124" y="789"/>
                                  </a:lnTo>
                                  <a:lnTo>
                                    <a:pt x="99" y="804"/>
                                  </a:lnTo>
                                  <a:lnTo>
                                    <a:pt x="84" y="809"/>
                                  </a:lnTo>
                                  <a:lnTo>
                                    <a:pt x="74" y="809"/>
                                  </a:lnTo>
                                  <a:lnTo>
                                    <a:pt x="59" y="804"/>
                                  </a:lnTo>
                                  <a:lnTo>
                                    <a:pt x="44" y="799"/>
                                  </a:lnTo>
                                  <a:lnTo>
                                    <a:pt x="59" y="774"/>
                                  </a:lnTo>
                                  <a:lnTo>
                                    <a:pt x="79" y="779"/>
                                  </a:lnTo>
                                  <a:lnTo>
                                    <a:pt x="99" y="769"/>
                                  </a:lnTo>
                                  <a:lnTo>
                                    <a:pt x="114" y="759"/>
                                  </a:lnTo>
                                  <a:lnTo>
                                    <a:pt x="134" y="739"/>
                                  </a:lnTo>
                                  <a:lnTo>
                                    <a:pt x="174" y="683"/>
                                  </a:lnTo>
                                  <a:lnTo>
                                    <a:pt x="204" y="633"/>
                                  </a:lnTo>
                                  <a:lnTo>
                                    <a:pt x="229" y="648"/>
                                  </a:lnTo>
                                  <a:close/>
                                  <a:moveTo>
                                    <a:pt x="44" y="799"/>
                                  </a:moveTo>
                                  <a:lnTo>
                                    <a:pt x="24" y="789"/>
                                  </a:lnTo>
                                  <a:lnTo>
                                    <a:pt x="10" y="774"/>
                                  </a:lnTo>
                                  <a:lnTo>
                                    <a:pt x="34" y="754"/>
                                  </a:lnTo>
                                  <a:lnTo>
                                    <a:pt x="44" y="764"/>
                                  </a:lnTo>
                                  <a:lnTo>
                                    <a:pt x="59" y="774"/>
                                  </a:lnTo>
                                  <a:lnTo>
                                    <a:pt x="44" y="799"/>
                                  </a:lnTo>
                                  <a:close/>
                                  <a:moveTo>
                                    <a:pt x="10" y="774"/>
                                  </a:moveTo>
                                  <a:lnTo>
                                    <a:pt x="5" y="764"/>
                                  </a:lnTo>
                                  <a:lnTo>
                                    <a:pt x="0" y="749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4"/>
                                  </a:lnTo>
                                  <a:lnTo>
                                    <a:pt x="29" y="734"/>
                                  </a:lnTo>
                                  <a:lnTo>
                                    <a:pt x="29" y="744"/>
                                  </a:lnTo>
                                  <a:lnTo>
                                    <a:pt x="34" y="754"/>
                                  </a:lnTo>
                                  <a:lnTo>
                                    <a:pt x="10" y="774"/>
                                  </a:lnTo>
                                  <a:close/>
                                  <a:moveTo>
                                    <a:pt x="0" y="724"/>
                                  </a:moveTo>
                                  <a:lnTo>
                                    <a:pt x="10" y="704"/>
                                  </a:lnTo>
                                  <a:lnTo>
                                    <a:pt x="24" y="683"/>
                                  </a:lnTo>
                                  <a:lnTo>
                                    <a:pt x="49" y="704"/>
                                  </a:lnTo>
                                  <a:lnTo>
                                    <a:pt x="34" y="719"/>
                                  </a:lnTo>
                                  <a:lnTo>
                                    <a:pt x="29" y="734"/>
                                  </a:lnTo>
                                  <a:lnTo>
                                    <a:pt x="0" y="724"/>
                                  </a:lnTo>
                                  <a:close/>
                                  <a:moveTo>
                                    <a:pt x="24" y="683"/>
                                  </a:moveTo>
                                  <a:lnTo>
                                    <a:pt x="59" y="658"/>
                                  </a:lnTo>
                                  <a:lnTo>
                                    <a:pt x="99" y="633"/>
                                  </a:lnTo>
                                  <a:lnTo>
                                    <a:pt x="114" y="663"/>
                                  </a:lnTo>
                                  <a:lnTo>
                                    <a:pt x="79" y="683"/>
                                  </a:lnTo>
                                  <a:lnTo>
                                    <a:pt x="49" y="704"/>
                                  </a:lnTo>
                                  <a:lnTo>
                                    <a:pt x="24" y="683"/>
                                  </a:lnTo>
                                  <a:close/>
                                  <a:moveTo>
                                    <a:pt x="99" y="633"/>
                                  </a:moveTo>
                                  <a:lnTo>
                                    <a:pt x="99" y="633"/>
                                  </a:lnTo>
                                  <a:lnTo>
                                    <a:pt x="114" y="663"/>
                                  </a:lnTo>
                                  <a:lnTo>
                                    <a:pt x="114" y="663"/>
                                  </a:lnTo>
                                  <a:lnTo>
                                    <a:pt x="99" y="633"/>
                                  </a:lnTo>
                                  <a:close/>
                                  <a:moveTo>
                                    <a:pt x="114" y="663"/>
                                  </a:moveTo>
                                  <a:lnTo>
                                    <a:pt x="114" y="663"/>
                                  </a:lnTo>
                                  <a:lnTo>
                                    <a:pt x="104" y="648"/>
                                  </a:lnTo>
                                  <a:lnTo>
                                    <a:pt x="114" y="663"/>
                                  </a:lnTo>
                                  <a:close/>
                                  <a:moveTo>
                                    <a:pt x="99" y="633"/>
                                  </a:moveTo>
                                  <a:lnTo>
                                    <a:pt x="109" y="628"/>
                                  </a:lnTo>
                                  <a:lnTo>
                                    <a:pt x="124" y="618"/>
                                  </a:lnTo>
                                  <a:lnTo>
                                    <a:pt x="144" y="638"/>
                                  </a:lnTo>
                                  <a:lnTo>
                                    <a:pt x="129" y="653"/>
                                  </a:lnTo>
                                  <a:lnTo>
                                    <a:pt x="114" y="663"/>
                                  </a:lnTo>
                                  <a:lnTo>
                                    <a:pt x="99" y="633"/>
                                  </a:lnTo>
                                  <a:close/>
                                  <a:moveTo>
                                    <a:pt x="124" y="618"/>
                                  </a:moveTo>
                                  <a:lnTo>
                                    <a:pt x="134" y="603"/>
                                  </a:lnTo>
                                  <a:lnTo>
                                    <a:pt x="149" y="593"/>
                                  </a:lnTo>
                                  <a:lnTo>
                                    <a:pt x="169" y="613"/>
                                  </a:lnTo>
                                  <a:lnTo>
                                    <a:pt x="159" y="628"/>
                                  </a:lnTo>
                                  <a:lnTo>
                                    <a:pt x="144" y="638"/>
                                  </a:lnTo>
                                  <a:lnTo>
                                    <a:pt x="124" y="618"/>
                                  </a:lnTo>
                                  <a:close/>
                                  <a:moveTo>
                                    <a:pt x="149" y="593"/>
                                  </a:moveTo>
                                  <a:lnTo>
                                    <a:pt x="174" y="553"/>
                                  </a:lnTo>
                                  <a:lnTo>
                                    <a:pt x="194" y="513"/>
                                  </a:lnTo>
                                  <a:lnTo>
                                    <a:pt x="204" y="477"/>
                                  </a:lnTo>
                                  <a:lnTo>
                                    <a:pt x="209" y="447"/>
                                  </a:lnTo>
                                  <a:lnTo>
                                    <a:pt x="239" y="442"/>
                                  </a:lnTo>
                                  <a:lnTo>
                                    <a:pt x="234" y="483"/>
                                  </a:lnTo>
                                  <a:lnTo>
                                    <a:pt x="224" y="523"/>
                                  </a:lnTo>
                                  <a:lnTo>
                                    <a:pt x="199" y="568"/>
                                  </a:lnTo>
                                  <a:lnTo>
                                    <a:pt x="169" y="613"/>
                                  </a:lnTo>
                                  <a:lnTo>
                                    <a:pt x="149" y="593"/>
                                  </a:lnTo>
                                  <a:close/>
                                  <a:moveTo>
                                    <a:pt x="209" y="447"/>
                                  </a:moveTo>
                                  <a:lnTo>
                                    <a:pt x="209" y="447"/>
                                  </a:lnTo>
                                  <a:lnTo>
                                    <a:pt x="239" y="442"/>
                                  </a:lnTo>
                                  <a:lnTo>
                                    <a:pt x="239" y="442"/>
                                  </a:lnTo>
                                  <a:lnTo>
                                    <a:pt x="209" y="447"/>
                                  </a:lnTo>
                                  <a:close/>
                                  <a:moveTo>
                                    <a:pt x="239" y="442"/>
                                  </a:moveTo>
                                  <a:lnTo>
                                    <a:pt x="239" y="442"/>
                                  </a:lnTo>
                                  <a:lnTo>
                                    <a:pt x="224" y="442"/>
                                  </a:lnTo>
                                  <a:lnTo>
                                    <a:pt x="239" y="442"/>
                                  </a:lnTo>
                                  <a:close/>
                                  <a:moveTo>
                                    <a:pt x="209" y="447"/>
                                  </a:moveTo>
                                  <a:lnTo>
                                    <a:pt x="209" y="432"/>
                                  </a:lnTo>
                                  <a:lnTo>
                                    <a:pt x="204" y="412"/>
                                  </a:lnTo>
                                  <a:lnTo>
                                    <a:pt x="234" y="407"/>
                                  </a:lnTo>
                                  <a:lnTo>
                                    <a:pt x="239" y="427"/>
                                  </a:lnTo>
                                  <a:lnTo>
                                    <a:pt x="239" y="442"/>
                                  </a:lnTo>
                                  <a:lnTo>
                                    <a:pt x="209" y="447"/>
                                  </a:lnTo>
                                  <a:close/>
                                  <a:moveTo>
                                    <a:pt x="204" y="412"/>
                                  </a:moveTo>
                                  <a:lnTo>
                                    <a:pt x="199" y="392"/>
                                  </a:lnTo>
                                  <a:lnTo>
                                    <a:pt x="194" y="362"/>
                                  </a:lnTo>
                                  <a:lnTo>
                                    <a:pt x="229" y="357"/>
                                  </a:lnTo>
                                  <a:lnTo>
                                    <a:pt x="229" y="387"/>
                                  </a:lnTo>
                                  <a:lnTo>
                                    <a:pt x="234" y="407"/>
                                  </a:lnTo>
                                  <a:lnTo>
                                    <a:pt x="204" y="412"/>
                                  </a:lnTo>
                                  <a:close/>
                                  <a:moveTo>
                                    <a:pt x="194" y="362"/>
                                  </a:moveTo>
                                  <a:lnTo>
                                    <a:pt x="179" y="282"/>
                                  </a:lnTo>
                                  <a:lnTo>
                                    <a:pt x="159" y="196"/>
                                  </a:lnTo>
                                  <a:lnTo>
                                    <a:pt x="139" y="111"/>
                                  </a:lnTo>
                                  <a:lnTo>
                                    <a:pt x="114" y="46"/>
                                  </a:lnTo>
                                  <a:lnTo>
                                    <a:pt x="139" y="30"/>
                                  </a:lnTo>
                                  <a:lnTo>
                                    <a:pt x="164" y="101"/>
                                  </a:lnTo>
                                  <a:lnTo>
                                    <a:pt x="189" y="186"/>
                                  </a:lnTo>
                                  <a:lnTo>
                                    <a:pt x="209" y="277"/>
                                  </a:lnTo>
                                  <a:lnTo>
                                    <a:pt x="229" y="357"/>
                                  </a:lnTo>
                                  <a:lnTo>
                                    <a:pt x="194" y="3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42" name="Freeform 475"/>
                          <wps:cNvSpPr>
                            <a:spLocks noEditPoints="1"/>
                          </wps:cNvSpPr>
                          <wps:spPr bwMode="auto">
                            <a:xfrm>
                              <a:off x="2636" y="9663"/>
                              <a:ext cx="234" cy="341"/>
                            </a:xfrm>
                            <a:custGeom>
                              <a:avLst/>
                              <a:gdLst>
                                <a:gd name="T0" fmla="*/ 209 w 234"/>
                                <a:gd name="T1" fmla="*/ 30 h 341"/>
                                <a:gd name="T2" fmla="*/ 174 w 234"/>
                                <a:gd name="T3" fmla="*/ 30 h 341"/>
                                <a:gd name="T4" fmla="*/ 139 w 234"/>
                                <a:gd name="T5" fmla="*/ 40 h 341"/>
                                <a:gd name="T6" fmla="*/ 104 w 234"/>
                                <a:gd name="T7" fmla="*/ 50 h 341"/>
                                <a:gd name="T8" fmla="*/ 75 w 234"/>
                                <a:gd name="T9" fmla="*/ 65 h 341"/>
                                <a:gd name="T10" fmla="*/ 60 w 234"/>
                                <a:gd name="T11" fmla="*/ 35 h 341"/>
                                <a:gd name="T12" fmla="*/ 95 w 234"/>
                                <a:gd name="T13" fmla="*/ 20 h 341"/>
                                <a:gd name="T14" fmla="*/ 129 w 234"/>
                                <a:gd name="T15" fmla="*/ 10 h 341"/>
                                <a:gd name="T16" fmla="*/ 169 w 234"/>
                                <a:gd name="T17" fmla="*/ 0 h 341"/>
                                <a:gd name="T18" fmla="*/ 209 w 234"/>
                                <a:gd name="T19" fmla="*/ 0 h 341"/>
                                <a:gd name="T20" fmla="*/ 209 w 234"/>
                                <a:gd name="T21" fmla="*/ 30 h 341"/>
                                <a:gd name="T22" fmla="*/ 75 w 234"/>
                                <a:gd name="T23" fmla="*/ 65 h 341"/>
                                <a:gd name="T24" fmla="*/ 55 w 234"/>
                                <a:gd name="T25" fmla="*/ 75 h 341"/>
                                <a:gd name="T26" fmla="*/ 40 w 234"/>
                                <a:gd name="T27" fmla="*/ 90 h 341"/>
                                <a:gd name="T28" fmla="*/ 20 w 234"/>
                                <a:gd name="T29" fmla="*/ 70 h 341"/>
                                <a:gd name="T30" fmla="*/ 35 w 234"/>
                                <a:gd name="T31" fmla="*/ 55 h 341"/>
                                <a:gd name="T32" fmla="*/ 60 w 234"/>
                                <a:gd name="T33" fmla="*/ 35 h 341"/>
                                <a:gd name="T34" fmla="*/ 75 w 234"/>
                                <a:gd name="T35" fmla="*/ 65 h 341"/>
                                <a:gd name="T36" fmla="*/ 40 w 234"/>
                                <a:gd name="T37" fmla="*/ 90 h 341"/>
                                <a:gd name="T38" fmla="*/ 35 w 234"/>
                                <a:gd name="T39" fmla="*/ 105 h 341"/>
                                <a:gd name="T40" fmla="*/ 30 w 234"/>
                                <a:gd name="T41" fmla="*/ 120 h 341"/>
                                <a:gd name="T42" fmla="*/ 0 w 234"/>
                                <a:gd name="T43" fmla="*/ 115 h 341"/>
                                <a:gd name="T44" fmla="*/ 5 w 234"/>
                                <a:gd name="T45" fmla="*/ 95 h 341"/>
                                <a:gd name="T46" fmla="*/ 20 w 234"/>
                                <a:gd name="T47" fmla="*/ 70 h 341"/>
                                <a:gd name="T48" fmla="*/ 40 w 234"/>
                                <a:gd name="T49" fmla="*/ 90 h 341"/>
                                <a:gd name="T50" fmla="*/ 30 w 234"/>
                                <a:gd name="T51" fmla="*/ 120 h 341"/>
                                <a:gd name="T52" fmla="*/ 30 w 234"/>
                                <a:gd name="T53" fmla="*/ 130 h 341"/>
                                <a:gd name="T54" fmla="*/ 35 w 234"/>
                                <a:gd name="T55" fmla="*/ 140 h 341"/>
                                <a:gd name="T56" fmla="*/ 10 w 234"/>
                                <a:gd name="T57" fmla="*/ 160 h 341"/>
                                <a:gd name="T58" fmla="*/ 0 w 234"/>
                                <a:gd name="T59" fmla="*/ 135 h 341"/>
                                <a:gd name="T60" fmla="*/ 0 w 234"/>
                                <a:gd name="T61" fmla="*/ 115 h 341"/>
                                <a:gd name="T62" fmla="*/ 30 w 234"/>
                                <a:gd name="T63" fmla="*/ 120 h 341"/>
                                <a:gd name="T64" fmla="*/ 35 w 234"/>
                                <a:gd name="T65" fmla="*/ 140 h 341"/>
                                <a:gd name="T66" fmla="*/ 55 w 234"/>
                                <a:gd name="T67" fmla="*/ 165 h 341"/>
                                <a:gd name="T68" fmla="*/ 75 w 234"/>
                                <a:gd name="T69" fmla="*/ 185 h 341"/>
                                <a:gd name="T70" fmla="*/ 99 w 234"/>
                                <a:gd name="T71" fmla="*/ 206 h 341"/>
                                <a:gd name="T72" fmla="*/ 124 w 234"/>
                                <a:gd name="T73" fmla="*/ 221 h 341"/>
                                <a:gd name="T74" fmla="*/ 109 w 234"/>
                                <a:gd name="T75" fmla="*/ 246 h 341"/>
                                <a:gd name="T76" fmla="*/ 80 w 234"/>
                                <a:gd name="T77" fmla="*/ 231 h 341"/>
                                <a:gd name="T78" fmla="*/ 55 w 234"/>
                                <a:gd name="T79" fmla="*/ 211 h 341"/>
                                <a:gd name="T80" fmla="*/ 30 w 234"/>
                                <a:gd name="T81" fmla="*/ 185 h 341"/>
                                <a:gd name="T82" fmla="*/ 10 w 234"/>
                                <a:gd name="T83" fmla="*/ 160 h 341"/>
                                <a:gd name="T84" fmla="*/ 35 w 234"/>
                                <a:gd name="T85" fmla="*/ 140 h 341"/>
                                <a:gd name="T86" fmla="*/ 124 w 234"/>
                                <a:gd name="T87" fmla="*/ 221 h 341"/>
                                <a:gd name="T88" fmla="*/ 159 w 234"/>
                                <a:gd name="T89" fmla="*/ 241 h 341"/>
                                <a:gd name="T90" fmla="*/ 189 w 234"/>
                                <a:gd name="T91" fmla="*/ 266 h 341"/>
                                <a:gd name="T92" fmla="*/ 214 w 234"/>
                                <a:gd name="T93" fmla="*/ 296 h 341"/>
                                <a:gd name="T94" fmla="*/ 234 w 234"/>
                                <a:gd name="T95" fmla="*/ 331 h 341"/>
                                <a:gd name="T96" fmla="*/ 204 w 234"/>
                                <a:gd name="T97" fmla="*/ 341 h 341"/>
                                <a:gd name="T98" fmla="*/ 189 w 234"/>
                                <a:gd name="T99" fmla="*/ 311 h 341"/>
                                <a:gd name="T100" fmla="*/ 164 w 234"/>
                                <a:gd name="T101" fmla="*/ 286 h 341"/>
                                <a:gd name="T102" fmla="*/ 139 w 234"/>
                                <a:gd name="T103" fmla="*/ 266 h 341"/>
                                <a:gd name="T104" fmla="*/ 109 w 234"/>
                                <a:gd name="T105" fmla="*/ 246 h 341"/>
                                <a:gd name="T106" fmla="*/ 124 w 234"/>
                                <a:gd name="T107" fmla="*/ 221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34" h="341">
                                  <a:moveTo>
                                    <a:pt x="209" y="30"/>
                                  </a:moveTo>
                                  <a:lnTo>
                                    <a:pt x="174" y="30"/>
                                  </a:lnTo>
                                  <a:lnTo>
                                    <a:pt x="139" y="40"/>
                                  </a:lnTo>
                                  <a:lnTo>
                                    <a:pt x="104" y="50"/>
                                  </a:lnTo>
                                  <a:lnTo>
                                    <a:pt x="75" y="65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95" y="20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209" y="30"/>
                                  </a:lnTo>
                                  <a:close/>
                                  <a:moveTo>
                                    <a:pt x="75" y="65"/>
                                  </a:moveTo>
                                  <a:lnTo>
                                    <a:pt x="55" y="75"/>
                                  </a:lnTo>
                                  <a:lnTo>
                                    <a:pt x="40" y="90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35" y="55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75" y="65"/>
                                  </a:lnTo>
                                  <a:close/>
                                  <a:moveTo>
                                    <a:pt x="40" y="90"/>
                                  </a:moveTo>
                                  <a:lnTo>
                                    <a:pt x="35" y="105"/>
                                  </a:lnTo>
                                  <a:lnTo>
                                    <a:pt x="30" y="120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5" y="95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40" y="90"/>
                                  </a:lnTo>
                                  <a:close/>
                                  <a:moveTo>
                                    <a:pt x="30" y="120"/>
                                  </a:moveTo>
                                  <a:lnTo>
                                    <a:pt x="30" y="130"/>
                                  </a:lnTo>
                                  <a:lnTo>
                                    <a:pt x="35" y="140"/>
                                  </a:lnTo>
                                  <a:lnTo>
                                    <a:pt x="10" y="160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30" y="120"/>
                                  </a:lnTo>
                                  <a:close/>
                                  <a:moveTo>
                                    <a:pt x="35" y="140"/>
                                  </a:moveTo>
                                  <a:lnTo>
                                    <a:pt x="55" y="165"/>
                                  </a:lnTo>
                                  <a:lnTo>
                                    <a:pt x="75" y="185"/>
                                  </a:lnTo>
                                  <a:lnTo>
                                    <a:pt x="99" y="206"/>
                                  </a:lnTo>
                                  <a:lnTo>
                                    <a:pt x="124" y="221"/>
                                  </a:lnTo>
                                  <a:lnTo>
                                    <a:pt x="109" y="246"/>
                                  </a:lnTo>
                                  <a:lnTo>
                                    <a:pt x="80" y="231"/>
                                  </a:lnTo>
                                  <a:lnTo>
                                    <a:pt x="55" y="211"/>
                                  </a:lnTo>
                                  <a:lnTo>
                                    <a:pt x="30" y="185"/>
                                  </a:lnTo>
                                  <a:lnTo>
                                    <a:pt x="10" y="160"/>
                                  </a:lnTo>
                                  <a:lnTo>
                                    <a:pt x="35" y="140"/>
                                  </a:lnTo>
                                  <a:close/>
                                  <a:moveTo>
                                    <a:pt x="124" y="221"/>
                                  </a:moveTo>
                                  <a:lnTo>
                                    <a:pt x="159" y="241"/>
                                  </a:lnTo>
                                  <a:lnTo>
                                    <a:pt x="189" y="266"/>
                                  </a:lnTo>
                                  <a:lnTo>
                                    <a:pt x="214" y="296"/>
                                  </a:lnTo>
                                  <a:lnTo>
                                    <a:pt x="234" y="331"/>
                                  </a:lnTo>
                                  <a:lnTo>
                                    <a:pt x="204" y="341"/>
                                  </a:lnTo>
                                  <a:lnTo>
                                    <a:pt x="189" y="311"/>
                                  </a:lnTo>
                                  <a:lnTo>
                                    <a:pt x="164" y="286"/>
                                  </a:lnTo>
                                  <a:lnTo>
                                    <a:pt x="139" y="266"/>
                                  </a:lnTo>
                                  <a:lnTo>
                                    <a:pt x="109" y="246"/>
                                  </a:lnTo>
                                  <a:lnTo>
                                    <a:pt x="124" y="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43" name="Freeform 476"/>
                          <wps:cNvSpPr>
                            <a:spLocks noEditPoints="1"/>
                          </wps:cNvSpPr>
                          <wps:spPr bwMode="auto">
                            <a:xfrm>
                              <a:off x="1839" y="9532"/>
                              <a:ext cx="911" cy="1477"/>
                            </a:xfrm>
                            <a:custGeom>
                              <a:avLst/>
                              <a:gdLst>
                                <a:gd name="T0" fmla="*/ 901 w 911"/>
                                <a:gd name="T1" fmla="*/ 417 h 1477"/>
                                <a:gd name="T2" fmla="*/ 901 w 911"/>
                                <a:gd name="T3" fmla="*/ 417 h 1477"/>
                                <a:gd name="T4" fmla="*/ 628 w 911"/>
                                <a:gd name="T5" fmla="*/ 75 h 1477"/>
                                <a:gd name="T6" fmla="*/ 722 w 911"/>
                                <a:gd name="T7" fmla="*/ 105 h 1477"/>
                                <a:gd name="T8" fmla="*/ 453 w 911"/>
                                <a:gd name="T9" fmla="*/ 35 h 1477"/>
                                <a:gd name="T10" fmla="*/ 403 w 911"/>
                                <a:gd name="T11" fmla="*/ 55 h 1477"/>
                                <a:gd name="T12" fmla="*/ 373 w 911"/>
                                <a:gd name="T13" fmla="*/ 95 h 1477"/>
                                <a:gd name="T14" fmla="*/ 344 w 911"/>
                                <a:gd name="T15" fmla="*/ 85 h 1477"/>
                                <a:gd name="T16" fmla="*/ 344 w 911"/>
                                <a:gd name="T17" fmla="*/ 387 h 1477"/>
                                <a:gd name="T18" fmla="*/ 423 w 911"/>
                                <a:gd name="T19" fmla="*/ 522 h 1477"/>
                                <a:gd name="T20" fmla="*/ 423 w 911"/>
                                <a:gd name="T21" fmla="*/ 522 h 1477"/>
                                <a:gd name="T22" fmla="*/ 443 w 911"/>
                                <a:gd name="T23" fmla="*/ 633 h 1477"/>
                                <a:gd name="T24" fmla="*/ 588 w 911"/>
                                <a:gd name="T25" fmla="*/ 809 h 1477"/>
                                <a:gd name="T26" fmla="*/ 578 w 911"/>
                                <a:gd name="T27" fmla="*/ 894 h 1477"/>
                                <a:gd name="T28" fmla="*/ 393 w 911"/>
                                <a:gd name="T29" fmla="*/ 944 h 1477"/>
                                <a:gd name="T30" fmla="*/ 314 w 911"/>
                                <a:gd name="T31" fmla="*/ 964 h 1477"/>
                                <a:gd name="T32" fmla="*/ 284 w 911"/>
                                <a:gd name="T33" fmla="*/ 1005 h 1477"/>
                                <a:gd name="T34" fmla="*/ 284 w 911"/>
                                <a:gd name="T35" fmla="*/ 1005 h 1477"/>
                                <a:gd name="T36" fmla="*/ 90 w 911"/>
                                <a:gd name="T37" fmla="*/ 1025 h 1477"/>
                                <a:gd name="T38" fmla="*/ 45 w 911"/>
                                <a:gd name="T39" fmla="*/ 1040 h 1477"/>
                                <a:gd name="T40" fmla="*/ 30 w 911"/>
                                <a:gd name="T41" fmla="*/ 1070 h 1477"/>
                                <a:gd name="T42" fmla="*/ 45 w 911"/>
                                <a:gd name="T43" fmla="*/ 1105 h 1477"/>
                                <a:gd name="T44" fmla="*/ 70 w 911"/>
                                <a:gd name="T45" fmla="*/ 1145 h 1477"/>
                                <a:gd name="T46" fmla="*/ 80 w 911"/>
                                <a:gd name="T47" fmla="*/ 1110 h 1477"/>
                                <a:gd name="T48" fmla="*/ 174 w 911"/>
                                <a:gd name="T49" fmla="*/ 1075 h 1477"/>
                                <a:gd name="T50" fmla="*/ 179 w 911"/>
                                <a:gd name="T51" fmla="*/ 1105 h 1477"/>
                                <a:gd name="T52" fmla="*/ 239 w 911"/>
                                <a:gd name="T53" fmla="*/ 1085 h 1477"/>
                                <a:gd name="T54" fmla="*/ 234 w 911"/>
                                <a:gd name="T55" fmla="*/ 1180 h 1477"/>
                                <a:gd name="T56" fmla="*/ 169 w 911"/>
                                <a:gd name="T57" fmla="*/ 1220 h 1477"/>
                                <a:gd name="T58" fmla="*/ 119 w 911"/>
                                <a:gd name="T59" fmla="*/ 1241 h 1477"/>
                                <a:gd name="T60" fmla="*/ 114 w 911"/>
                                <a:gd name="T61" fmla="*/ 1271 h 1477"/>
                                <a:gd name="T62" fmla="*/ 119 w 911"/>
                                <a:gd name="T63" fmla="*/ 1346 h 1477"/>
                                <a:gd name="T64" fmla="*/ 144 w 911"/>
                                <a:gd name="T65" fmla="*/ 1326 h 1477"/>
                                <a:gd name="T66" fmla="*/ 134 w 911"/>
                                <a:gd name="T67" fmla="*/ 1321 h 1477"/>
                                <a:gd name="T68" fmla="*/ 239 w 911"/>
                                <a:gd name="T69" fmla="*/ 1316 h 1477"/>
                                <a:gd name="T70" fmla="*/ 364 w 911"/>
                                <a:gd name="T71" fmla="*/ 1210 h 1477"/>
                                <a:gd name="T72" fmla="*/ 359 w 911"/>
                                <a:gd name="T73" fmla="*/ 1226 h 1477"/>
                                <a:gd name="T74" fmla="*/ 364 w 911"/>
                                <a:gd name="T75" fmla="*/ 1210 h 1477"/>
                                <a:gd name="T76" fmla="*/ 364 w 911"/>
                                <a:gd name="T77" fmla="*/ 1246 h 1477"/>
                                <a:gd name="T78" fmla="*/ 418 w 911"/>
                                <a:gd name="T79" fmla="*/ 1241 h 1477"/>
                                <a:gd name="T80" fmla="*/ 463 w 911"/>
                                <a:gd name="T81" fmla="*/ 1326 h 1477"/>
                                <a:gd name="T82" fmla="*/ 428 w 911"/>
                                <a:gd name="T83" fmla="*/ 1351 h 1477"/>
                                <a:gd name="T84" fmla="*/ 458 w 911"/>
                                <a:gd name="T85" fmla="*/ 1361 h 1477"/>
                                <a:gd name="T86" fmla="*/ 428 w 911"/>
                                <a:gd name="T87" fmla="*/ 1351 h 1477"/>
                                <a:gd name="T88" fmla="*/ 388 w 911"/>
                                <a:gd name="T89" fmla="*/ 1406 h 1477"/>
                                <a:gd name="T90" fmla="*/ 413 w 911"/>
                                <a:gd name="T91" fmla="*/ 1431 h 1477"/>
                                <a:gd name="T92" fmla="*/ 428 w 911"/>
                                <a:gd name="T93" fmla="*/ 1441 h 1477"/>
                                <a:gd name="T94" fmla="*/ 473 w 911"/>
                                <a:gd name="T95" fmla="*/ 1477 h 1477"/>
                                <a:gd name="T96" fmla="*/ 483 w 911"/>
                                <a:gd name="T97" fmla="*/ 1441 h 1477"/>
                                <a:gd name="T98" fmla="*/ 508 w 911"/>
                                <a:gd name="T99" fmla="*/ 1457 h 1477"/>
                                <a:gd name="T100" fmla="*/ 498 w 911"/>
                                <a:gd name="T101" fmla="*/ 1311 h 1477"/>
                                <a:gd name="T102" fmla="*/ 533 w 911"/>
                                <a:gd name="T103" fmla="*/ 1321 h 1477"/>
                                <a:gd name="T104" fmla="*/ 667 w 911"/>
                                <a:gd name="T105" fmla="*/ 1195 h 1477"/>
                                <a:gd name="T106" fmla="*/ 732 w 911"/>
                                <a:gd name="T107" fmla="*/ 1145 h 1477"/>
                                <a:gd name="T108" fmla="*/ 772 w 911"/>
                                <a:gd name="T109" fmla="*/ 1115 h 1477"/>
                                <a:gd name="T110" fmla="*/ 837 w 911"/>
                                <a:gd name="T111" fmla="*/ 974 h 1477"/>
                                <a:gd name="T112" fmla="*/ 752 w 911"/>
                                <a:gd name="T113" fmla="*/ 1090 h 1477"/>
                                <a:gd name="T114" fmla="*/ 857 w 911"/>
                                <a:gd name="T115" fmla="*/ 939 h 1477"/>
                                <a:gd name="T116" fmla="*/ 797 w 911"/>
                                <a:gd name="T117" fmla="*/ 889 h 1477"/>
                                <a:gd name="T118" fmla="*/ 672 w 911"/>
                                <a:gd name="T119" fmla="*/ 633 h 1477"/>
                                <a:gd name="T120" fmla="*/ 662 w 911"/>
                                <a:gd name="T121" fmla="*/ 387 h 1477"/>
                                <a:gd name="T122" fmla="*/ 797 w 911"/>
                                <a:gd name="T123" fmla="*/ 889 h 14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11" h="1477">
                                  <a:moveTo>
                                    <a:pt x="882" y="477"/>
                                  </a:moveTo>
                                  <a:lnTo>
                                    <a:pt x="882" y="472"/>
                                  </a:lnTo>
                                  <a:lnTo>
                                    <a:pt x="911" y="472"/>
                                  </a:lnTo>
                                  <a:lnTo>
                                    <a:pt x="911" y="472"/>
                                  </a:lnTo>
                                  <a:lnTo>
                                    <a:pt x="882" y="477"/>
                                  </a:lnTo>
                                  <a:close/>
                                  <a:moveTo>
                                    <a:pt x="882" y="472"/>
                                  </a:moveTo>
                                  <a:lnTo>
                                    <a:pt x="877" y="452"/>
                                  </a:lnTo>
                                  <a:lnTo>
                                    <a:pt x="872" y="422"/>
                                  </a:lnTo>
                                  <a:lnTo>
                                    <a:pt x="901" y="417"/>
                                  </a:lnTo>
                                  <a:lnTo>
                                    <a:pt x="906" y="447"/>
                                  </a:lnTo>
                                  <a:lnTo>
                                    <a:pt x="911" y="472"/>
                                  </a:lnTo>
                                  <a:lnTo>
                                    <a:pt x="882" y="472"/>
                                  </a:lnTo>
                                  <a:close/>
                                  <a:moveTo>
                                    <a:pt x="872" y="422"/>
                                  </a:moveTo>
                                  <a:lnTo>
                                    <a:pt x="862" y="392"/>
                                  </a:lnTo>
                                  <a:lnTo>
                                    <a:pt x="852" y="357"/>
                                  </a:lnTo>
                                  <a:lnTo>
                                    <a:pt x="882" y="347"/>
                                  </a:lnTo>
                                  <a:lnTo>
                                    <a:pt x="892" y="382"/>
                                  </a:lnTo>
                                  <a:lnTo>
                                    <a:pt x="901" y="417"/>
                                  </a:lnTo>
                                  <a:lnTo>
                                    <a:pt x="872" y="422"/>
                                  </a:lnTo>
                                  <a:close/>
                                  <a:moveTo>
                                    <a:pt x="852" y="357"/>
                                  </a:moveTo>
                                  <a:lnTo>
                                    <a:pt x="832" y="311"/>
                                  </a:lnTo>
                                  <a:lnTo>
                                    <a:pt x="812" y="266"/>
                                  </a:lnTo>
                                  <a:lnTo>
                                    <a:pt x="782" y="216"/>
                                  </a:lnTo>
                                  <a:lnTo>
                                    <a:pt x="742" y="171"/>
                                  </a:lnTo>
                                  <a:lnTo>
                                    <a:pt x="702" y="126"/>
                                  </a:lnTo>
                                  <a:lnTo>
                                    <a:pt x="652" y="90"/>
                                  </a:lnTo>
                                  <a:lnTo>
                                    <a:pt x="628" y="75"/>
                                  </a:lnTo>
                                  <a:lnTo>
                                    <a:pt x="598" y="60"/>
                                  </a:lnTo>
                                  <a:lnTo>
                                    <a:pt x="568" y="50"/>
                                  </a:lnTo>
                                  <a:lnTo>
                                    <a:pt x="533" y="40"/>
                                  </a:lnTo>
                                  <a:lnTo>
                                    <a:pt x="543" y="10"/>
                                  </a:lnTo>
                                  <a:lnTo>
                                    <a:pt x="578" y="20"/>
                                  </a:lnTo>
                                  <a:lnTo>
                                    <a:pt x="608" y="30"/>
                                  </a:lnTo>
                                  <a:lnTo>
                                    <a:pt x="642" y="45"/>
                                  </a:lnTo>
                                  <a:lnTo>
                                    <a:pt x="667" y="65"/>
                                  </a:lnTo>
                                  <a:lnTo>
                                    <a:pt x="722" y="105"/>
                                  </a:lnTo>
                                  <a:lnTo>
                                    <a:pt x="767" y="151"/>
                                  </a:lnTo>
                                  <a:lnTo>
                                    <a:pt x="807" y="196"/>
                                  </a:lnTo>
                                  <a:lnTo>
                                    <a:pt x="837" y="246"/>
                                  </a:lnTo>
                                  <a:lnTo>
                                    <a:pt x="862" y="296"/>
                                  </a:lnTo>
                                  <a:lnTo>
                                    <a:pt x="882" y="347"/>
                                  </a:lnTo>
                                  <a:lnTo>
                                    <a:pt x="852" y="357"/>
                                  </a:lnTo>
                                  <a:close/>
                                  <a:moveTo>
                                    <a:pt x="533" y="40"/>
                                  </a:moveTo>
                                  <a:lnTo>
                                    <a:pt x="488" y="30"/>
                                  </a:lnTo>
                                  <a:lnTo>
                                    <a:pt x="453" y="35"/>
                                  </a:lnTo>
                                  <a:lnTo>
                                    <a:pt x="443" y="5"/>
                                  </a:lnTo>
                                  <a:lnTo>
                                    <a:pt x="468" y="0"/>
                                  </a:lnTo>
                                  <a:lnTo>
                                    <a:pt x="488" y="0"/>
                                  </a:lnTo>
                                  <a:lnTo>
                                    <a:pt x="513" y="5"/>
                                  </a:lnTo>
                                  <a:lnTo>
                                    <a:pt x="543" y="10"/>
                                  </a:lnTo>
                                  <a:lnTo>
                                    <a:pt x="533" y="40"/>
                                  </a:lnTo>
                                  <a:close/>
                                  <a:moveTo>
                                    <a:pt x="453" y="35"/>
                                  </a:moveTo>
                                  <a:lnTo>
                                    <a:pt x="428" y="40"/>
                                  </a:lnTo>
                                  <a:lnTo>
                                    <a:pt x="403" y="55"/>
                                  </a:lnTo>
                                  <a:lnTo>
                                    <a:pt x="388" y="75"/>
                                  </a:lnTo>
                                  <a:lnTo>
                                    <a:pt x="373" y="95"/>
                                  </a:lnTo>
                                  <a:lnTo>
                                    <a:pt x="344" y="85"/>
                                  </a:lnTo>
                                  <a:lnTo>
                                    <a:pt x="364" y="55"/>
                                  </a:lnTo>
                                  <a:lnTo>
                                    <a:pt x="383" y="30"/>
                                  </a:lnTo>
                                  <a:lnTo>
                                    <a:pt x="413" y="15"/>
                                  </a:lnTo>
                                  <a:lnTo>
                                    <a:pt x="443" y="5"/>
                                  </a:lnTo>
                                  <a:lnTo>
                                    <a:pt x="453" y="35"/>
                                  </a:lnTo>
                                  <a:close/>
                                  <a:moveTo>
                                    <a:pt x="373" y="95"/>
                                  </a:moveTo>
                                  <a:lnTo>
                                    <a:pt x="364" y="126"/>
                                  </a:lnTo>
                                  <a:lnTo>
                                    <a:pt x="359" y="161"/>
                                  </a:lnTo>
                                  <a:lnTo>
                                    <a:pt x="354" y="196"/>
                                  </a:lnTo>
                                  <a:lnTo>
                                    <a:pt x="354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191"/>
                                  </a:lnTo>
                                  <a:lnTo>
                                    <a:pt x="324" y="151"/>
                                  </a:lnTo>
                                  <a:lnTo>
                                    <a:pt x="334" y="116"/>
                                  </a:lnTo>
                                  <a:lnTo>
                                    <a:pt x="344" y="85"/>
                                  </a:lnTo>
                                  <a:lnTo>
                                    <a:pt x="373" y="95"/>
                                  </a:lnTo>
                                  <a:close/>
                                  <a:moveTo>
                                    <a:pt x="354" y="231"/>
                                  </a:moveTo>
                                  <a:lnTo>
                                    <a:pt x="359" y="306"/>
                                  </a:lnTo>
                                  <a:lnTo>
                                    <a:pt x="373" y="377"/>
                                  </a:lnTo>
                                  <a:lnTo>
                                    <a:pt x="393" y="452"/>
                                  </a:lnTo>
                                  <a:lnTo>
                                    <a:pt x="423" y="522"/>
                                  </a:lnTo>
                                  <a:lnTo>
                                    <a:pt x="393" y="532"/>
                                  </a:lnTo>
                                  <a:lnTo>
                                    <a:pt x="364" y="462"/>
                                  </a:lnTo>
                                  <a:lnTo>
                                    <a:pt x="344" y="387"/>
                                  </a:lnTo>
                                  <a:lnTo>
                                    <a:pt x="329" y="306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54" y="231"/>
                                  </a:lnTo>
                                  <a:close/>
                                  <a:moveTo>
                                    <a:pt x="423" y="522"/>
                                  </a:moveTo>
                                  <a:lnTo>
                                    <a:pt x="423" y="522"/>
                                  </a:lnTo>
                                  <a:lnTo>
                                    <a:pt x="408" y="527"/>
                                  </a:lnTo>
                                  <a:lnTo>
                                    <a:pt x="423" y="522"/>
                                  </a:lnTo>
                                  <a:close/>
                                  <a:moveTo>
                                    <a:pt x="423" y="522"/>
                                  </a:moveTo>
                                  <a:lnTo>
                                    <a:pt x="423" y="522"/>
                                  </a:lnTo>
                                  <a:lnTo>
                                    <a:pt x="423" y="522"/>
                                  </a:lnTo>
                                  <a:lnTo>
                                    <a:pt x="393" y="532"/>
                                  </a:lnTo>
                                  <a:lnTo>
                                    <a:pt x="393" y="532"/>
                                  </a:lnTo>
                                  <a:lnTo>
                                    <a:pt x="393" y="532"/>
                                  </a:lnTo>
                                  <a:lnTo>
                                    <a:pt x="423" y="522"/>
                                  </a:lnTo>
                                  <a:close/>
                                  <a:moveTo>
                                    <a:pt x="423" y="522"/>
                                  </a:moveTo>
                                  <a:lnTo>
                                    <a:pt x="423" y="522"/>
                                  </a:lnTo>
                                  <a:lnTo>
                                    <a:pt x="408" y="527"/>
                                  </a:lnTo>
                                  <a:lnTo>
                                    <a:pt x="423" y="522"/>
                                  </a:lnTo>
                                  <a:close/>
                                  <a:moveTo>
                                    <a:pt x="423" y="522"/>
                                  </a:moveTo>
                                  <a:lnTo>
                                    <a:pt x="468" y="623"/>
                                  </a:lnTo>
                                  <a:lnTo>
                                    <a:pt x="513" y="698"/>
                                  </a:lnTo>
                                  <a:lnTo>
                                    <a:pt x="558" y="763"/>
                                  </a:lnTo>
                                  <a:lnTo>
                                    <a:pt x="588" y="809"/>
                                  </a:lnTo>
                                  <a:lnTo>
                                    <a:pt x="563" y="829"/>
                                  </a:lnTo>
                                  <a:lnTo>
                                    <a:pt x="528" y="778"/>
                                  </a:lnTo>
                                  <a:lnTo>
                                    <a:pt x="488" y="718"/>
                                  </a:lnTo>
                                  <a:lnTo>
                                    <a:pt x="443" y="633"/>
                                  </a:lnTo>
                                  <a:lnTo>
                                    <a:pt x="393" y="532"/>
                                  </a:lnTo>
                                  <a:lnTo>
                                    <a:pt x="423" y="522"/>
                                  </a:lnTo>
                                  <a:close/>
                                  <a:moveTo>
                                    <a:pt x="588" y="809"/>
                                  </a:moveTo>
                                  <a:lnTo>
                                    <a:pt x="618" y="844"/>
                                  </a:lnTo>
                                  <a:lnTo>
                                    <a:pt x="628" y="874"/>
                                  </a:lnTo>
                                  <a:lnTo>
                                    <a:pt x="598" y="879"/>
                                  </a:lnTo>
                                  <a:lnTo>
                                    <a:pt x="588" y="859"/>
                                  </a:lnTo>
                                  <a:lnTo>
                                    <a:pt x="563" y="829"/>
                                  </a:lnTo>
                                  <a:lnTo>
                                    <a:pt x="588" y="809"/>
                                  </a:lnTo>
                                  <a:close/>
                                  <a:moveTo>
                                    <a:pt x="628" y="874"/>
                                  </a:moveTo>
                                  <a:lnTo>
                                    <a:pt x="632" y="884"/>
                                  </a:lnTo>
                                  <a:lnTo>
                                    <a:pt x="628" y="894"/>
                                  </a:lnTo>
                                  <a:lnTo>
                                    <a:pt x="618" y="899"/>
                                  </a:lnTo>
                                  <a:lnTo>
                                    <a:pt x="603" y="909"/>
                                  </a:lnTo>
                                  <a:lnTo>
                                    <a:pt x="568" y="929"/>
                                  </a:lnTo>
                                  <a:lnTo>
                                    <a:pt x="523" y="944"/>
                                  </a:lnTo>
                                  <a:lnTo>
                                    <a:pt x="513" y="914"/>
                                  </a:lnTo>
                                  <a:lnTo>
                                    <a:pt x="578" y="894"/>
                                  </a:lnTo>
                                  <a:lnTo>
                                    <a:pt x="598" y="879"/>
                                  </a:lnTo>
                                  <a:lnTo>
                                    <a:pt x="628" y="874"/>
                                  </a:lnTo>
                                  <a:close/>
                                  <a:moveTo>
                                    <a:pt x="523" y="944"/>
                                  </a:moveTo>
                                  <a:lnTo>
                                    <a:pt x="483" y="954"/>
                                  </a:lnTo>
                                  <a:lnTo>
                                    <a:pt x="443" y="964"/>
                                  </a:lnTo>
                                  <a:lnTo>
                                    <a:pt x="403" y="974"/>
                                  </a:lnTo>
                                  <a:lnTo>
                                    <a:pt x="364" y="984"/>
                                  </a:lnTo>
                                  <a:lnTo>
                                    <a:pt x="359" y="954"/>
                                  </a:lnTo>
                                  <a:lnTo>
                                    <a:pt x="393" y="944"/>
                                  </a:lnTo>
                                  <a:lnTo>
                                    <a:pt x="433" y="934"/>
                                  </a:lnTo>
                                  <a:lnTo>
                                    <a:pt x="478" y="924"/>
                                  </a:lnTo>
                                  <a:lnTo>
                                    <a:pt x="513" y="914"/>
                                  </a:lnTo>
                                  <a:lnTo>
                                    <a:pt x="523" y="944"/>
                                  </a:lnTo>
                                  <a:close/>
                                  <a:moveTo>
                                    <a:pt x="364" y="984"/>
                                  </a:moveTo>
                                  <a:lnTo>
                                    <a:pt x="319" y="994"/>
                                  </a:lnTo>
                                  <a:lnTo>
                                    <a:pt x="284" y="1005"/>
                                  </a:lnTo>
                                  <a:lnTo>
                                    <a:pt x="274" y="974"/>
                                  </a:lnTo>
                                  <a:lnTo>
                                    <a:pt x="314" y="964"/>
                                  </a:lnTo>
                                  <a:lnTo>
                                    <a:pt x="359" y="954"/>
                                  </a:lnTo>
                                  <a:lnTo>
                                    <a:pt x="364" y="984"/>
                                  </a:lnTo>
                                  <a:close/>
                                  <a:moveTo>
                                    <a:pt x="284" y="1005"/>
                                  </a:moveTo>
                                  <a:lnTo>
                                    <a:pt x="284" y="1005"/>
                                  </a:lnTo>
                                  <a:lnTo>
                                    <a:pt x="279" y="989"/>
                                  </a:lnTo>
                                  <a:lnTo>
                                    <a:pt x="284" y="1005"/>
                                  </a:lnTo>
                                  <a:close/>
                                  <a:moveTo>
                                    <a:pt x="284" y="1005"/>
                                  </a:moveTo>
                                  <a:lnTo>
                                    <a:pt x="284" y="1005"/>
                                  </a:lnTo>
                                  <a:lnTo>
                                    <a:pt x="284" y="1005"/>
                                  </a:lnTo>
                                  <a:lnTo>
                                    <a:pt x="279" y="974"/>
                                  </a:lnTo>
                                  <a:lnTo>
                                    <a:pt x="279" y="974"/>
                                  </a:lnTo>
                                  <a:lnTo>
                                    <a:pt x="279" y="974"/>
                                  </a:lnTo>
                                  <a:lnTo>
                                    <a:pt x="284" y="1005"/>
                                  </a:lnTo>
                                  <a:close/>
                                  <a:moveTo>
                                    <a:pt x="274" y="974"/>
                                  </a:moveTo>
                                  <a:lnTo>
                                    <a:pt x="279" y="974"/>
                                  </a:lnTo>
                                  <a:lnTo>
                                    <a:pt x="279" y="989"/>
                                  </a:lnTo>
                                  <a:lnTo>
                                    <a:pt x="274" y="974"/>
                                  </a:lnTo>
                                  <a:close/>
                                  <a:moveTo>
                                    <a:pt x="284" y="1005"/>
                                  </a:moveTo>
                                  <a:lnTo>
                                    <a:pt x="214" y="1020"/>
                                  </a:lnTo>
                                  <a:lnTo>
                                    <a:pt x="149" y="1025"/>
                                  </a:lnTo>
                                  <a:lnTo>
                                    <a:pt x="149" y="989"/>
                                  </a:lnTo>
                                  <a:lnTo>
                                    <a:pt x="209" y="984"/>
                                  </a:lnTo>
                                  <a:lnTo>
                                    <a:pt x="274" y="974"/>
                                  </a:lnTo>
                                  <a:lnTo>
                                    <a:pt x="284" y="1005"/>
                                  </a:lnTo>
                                  <a:close/>
                                  <a:moveTo>
                                    <a:pt x="149" y="1025"/>
                                  </a:moveTo>
                                  <a:lnTo>
                                    <a:pt x="114" y="1025"/>
                                  </a:lnTo>
                                  <a:lnTo>
                                    <a:pt x="90" y="1025"/>
                                  </a:lnTo>
                                  <a:lnTo>
                                    <a:pt x="65" y="1030"/>
                                  </a:lnTo>
                                  <a:lnTo>
                                    <a:pt x="45" y="1040"/>
                                  </a:lnTo>
                                  <a:lnTo>
                                    <a:pt x="30" y="1015"/>
                                  </a:lnTo>
                                  <a:lnTo>
                                    <a:pt x="55" y="1005"/>
                                  </a:lnTo>
                                  <a:lnTo>
                                    <a:pt x="80" y="994"/>
                                  </a:lnTo>
                                  <a:lnTo>
                                    <a:pt x="114" y="994"/>
                                  </a:lnTo>
                                  <a:lnTo>
                                    <a:pt x="149" y="989"/>
                                  </a:lnTo>
                                  <a:lnTo>
                                    <a:pt x="149" y="1025"/>
                                  </a:lnTo>
                                  <a:close/>
                                  <a:moveTo>
                                    <a:pt x="45" y="1040"/>
                                  </a:moveTo>
                                  <a:lnTo>
                                    <a:pt x="35" y="1055"/>
                                  </a:lnTo>
                                  <a:lnTo>
                                    <a:pt x="30" y="1070"/>
                                  </a:lnTo>
                                  <a:lnTo>
                                    <a:pt x="0" y="1065"/>
                                  </a:lnTo>
                                  <a:lnTo>
                                    <a:pt x="0" y="1050"/>
                                  </a:lnTo>
                                  <a:lnTo>
                                    <a:pt x="5" y="1035"/>
                                  </a:lnTo>
                                  <a:lnTo>
                                    <a:pt x="15" y="1025"/>
                                  </a:lnTo>
                                  <a:lnTo>
                                    <a:pt x="30" y="1015"/>
                                  </a:lnTo>
                                  <a:lnTo>
                                    <a:pt x="45" y="1040"/>
                                  </a:lnTo>
                                  <a:close/>
                                  <a:moveTo>
                                    <a:pt x="30" y="1070"/>
                                  </a:moveTo>
                                  <a:lnTo>
                                    <a:pt x="30" y="1080"/>
                                  </a:lnTo>
                                  <a:lnTo>
                                    <a:pt x="30" y="1090"/>
                                  </a:lnTo>
                                  <a:lnTo>
                                    <a:pt x="5" y="1100"/>
                                  </a:lnTo>
                                  <a:lnTo>
                                    <a:pt x="0" y="1085"/>
                                  </a:lnTo>
                                  <a:lnTo>
                                    <a:pt x="0" y="1065"/>
                                  </a:lnTo>
                                  <a:lnTo>
                                    <a:pt x="30" y="1070"/>
                                  </a:lnTo>
                                  <a:close/>
                                  <a:moveTo>
                                    <a:pt x="30" y="1090"/>
                                  </a:moveTo>
                                  <a:lnTo>
                                    <a:pt x="35" y="1100"/>
                                  </a:lnTo>
                                  <a:lnTo>
                                    <a:pt x="45" y="1105"/>
                                  </a:lnTo>
                                  <a:lnTo>
                                    <a:pt x="25" y="1130"/>
                                  </a:lnTo>
                                  <a:lnTo>
                                    <a:pt x="10" y="1115"/>
                                  </a:lnTo>
                                  <a:lnTo>
                                    <a:pt x="5" y="1100"/>
                                  </a:lnTo>
                                  <a:lnTo>
                                    <a:pt x="30" y="1090"/>
                                  </a:lnTo>
                                  <a:close/>
                                  <a:moveTo>
                                    <a:pt x="45" y="1105"/>
                                  </a:moveTo>
                                  <a:lnTo>
                                    <a:pt x="60" y="1110"/>
                                  </a:lnTo>
                                  <a:lnTo>
                                    <a:pt x="80" y="1110"/>
                                  </a:lnTo>
                                  <a:lnTo>
                                    <a:pt x="90" y="1140"/>
                                  </a:lnTo>
                                  <a:lnTo>
                                    <a:pt x="70" y="1145"/>
                                  </a:lnTo>
                                  <a:lnTo>
                                    <a:pt x="55" y="1140"/>
                                  </a:lnTo>
                                  <a:lnTo>
                                    <a:pt x="40" y="1140"/>
                                  </a:lnTo>
                                  <a:lnTo>
                                    <a:pt x="25" y="1130"/>
                                  </a:lnTo>
                                  <a:lnTo>
                                    <a:pt x="45" y="1105"/>
                                  </a:lnTo>
                                  <a:close/>
                                  <a:moveTo>
                                    <a:pt x="80" y="1110"/>
                                  </a:moveTo>
                                  <a:lnTo>
                                    <a:pt x="80" y="1110"/>
                                  </a:lnTo>
                                  <a:lnTo>
                                    <a:pt x="90" y="1140"/>
                                  </a:lnTo>
                                  <a:lnTo>
                                    <a:pt x="90" y="1140"/>
                                  </a:lnTo>
                                  <a:lnTo>
                                    <a:pt x="80" y="1110"/>
                                  </a:lnTo>
                                  <a:close/>
                                  <a:moveTo>
                                    <a:pt x="80" y="1110"/>
                                  </a:moveTo>
                                  <a:lnTo>
                                    <a:pt x="114" y="1100"/>
                                  </a:lnTo>
                                  <a:lnTo>
                                    <a:pt x="144" y="1085"/>
                                  </a:lnTo>
                                  <a:lnTo>
                                    <a:pt x="159" y="1115"/>
                                  </a:lnTo>
                                  <a:lnTo>
                                    <a:pt x="129" y="1130"/>
                                  </a:lnTo>
                                  <a:lnTo>
                                    <a:pt x="90" y="1140"/>
                                  </a:lnTo>
                                  <a:lnTo>
                                    <a:pt x="80" y="1110"/>
                                  </a:lnTo>
                                  <a:close/>
                                  <a:moveTo>
                                    <a:pt x="144" y="1085"/>
                                  </a:moveTo>
                                  <a:lnTo>
                                    <a:pt x="174" y="1075"/>
                                  </a:lnTo>
                                  <a:lnTo>
                                    <a:pt x="194" y="1065"/>
                                  </a:lnTo>
                                  <a:lnTo>
                                    <a:pt x="209" y="1065"/>
                                  </a:lnTo>
                                  <a:lnTo>
                                    <a:pt x="219" y="1070"/>
                                  </a:lnTo>
                                  <a:lnTo>
                                    <a:pt x="229" y="1075"/>
                                  </a:lnTo>
                                  <a:lnTo>
                                    <a:pt x="239" y="1085"/>
                                  </a:lnTo>
                                  <a:lnTo>
                                    <a:pt x="214" y="1105"/>
                                  </a:lnTo>
                                  <a:lnTo>
                                    <a:pt x="204" y="1100"/>
                                  </a:lnTo>
                                  <a:lnTo>
                                    <a:pt x="194" y="1100"/>
                                  </a:lnTo>
                                  <a:lnTo>
                                    <a:pt x="179" y="1105"/>
                                  </a:lnTo>
                                  <a:lnTo>
                                    <a:pt x="159" y="1115"/>
                                  </a:lnTo>
                                  <a:lnTo>
                                    <a:pt x="144" y="1085"/>
                                  </a:lnTo>
                                  <a:close/>
                                  <a:moveTo>
                                    <a:pt x="239" y="1085"/>
                                  </a:moveTo>
                                  <a:lnTo>
                                    <a:pt x="249" y="1105"/>
                                  </a:lnTo>
                                  <a:lnTo>
                                    <a:pt x="254" y="1125"/>
                                  </a:lnTo>
                                  <a:lnTo>
                                    <a:pt x="224" y="1125"/>
                                  </a:lnTo>
                                  <a:lnTo>
                                    <a:pt x="219" y="1115"/>
                                  </a:lnTo>
                                  <a:lnTo>
                                    <a:pt x="214" y="1105"/>
                                  </a:lnTo>
                                  <a:lnTo>
                                    <a:pt x="239" y="1085"/>
                                  </a:lnTo>
                                  <a:close/>
                                  <a:moveTo>
                                    <a:pt x="254" y="1125"/>
                                  </a:moveTo>
                                  <a:lnTo>
                                    <a:pt x="254" y="1145"/>
                                  </a:lnTo>
                                  <a:lnTo>
                                    <a:pt x="244" y="1160"/>
                                  </a:lnTo>
                                  <a:lnTo>
                                    <a:pt x="219" y="1150"/>
                                  </a:lnTo>
                                  <a:lnTo>
                                    <a:pt x="219" y="1140"/>
                                  </a:lnTo>
                                  <a:lnTo>
                                    <a:pt x="224" y="1125"/>
                                  </a:lnTo>
                                  <a:lnTo>
                                    <a:pt x="254" y="1125"/>
                                  </a:lnTo>
                                  <a:close/>
                                  <a:moveTo>
                                    <a:pt x="244" y="1160"/>
                                  </a:moveTo>
                                  <a:lnTo>
                                    <a:pt x="234" y="1180"/>
                                  </a:lnTo>
                                  <a:lnTo>
                                    <a:pt x="219" y="1195"/>
                                  </a:lnTo>
                                  <a:lnTo>
                                    <a:pt x="199" y="1170"/>
                                  </a:lnTo>
                                  <a:lnTo>
                                    <a:pt x="209" y="1160"/>
                                  </a:lnTo>
                                  <a:lnTo>
                                    <a:pt x="219" y="1150"/>
                                  </a:lnTo>
                                  <a:lnTo>
                                    <a:pt x="244" y="1160"/>
                                  </a:lnTo>
                                  <a:close/>
                                  <a:moveTo>
                                    <a:pt x="219" y="1195"/>
                                  </a:moveTo>
                                  <a:lnTo>
                                    <a:pt x="204" y="1205"/>
                                  </a:lnTo>
                                  <a:lnTo>
                                    <a:pt x="189" y="1210"/>
                                  </a:lnTo>
                                  <a:lnTo>
                                    <a:pt x="169" y="1220"/>
                                  </a:lnTo>
                                  <a:lnTo>
                                    <a:pt x="144" y="1220"/>
                                  </a:lnTo>
                                  <a:lnTo>
                                    <a:pt x="139" y="1190"/>
                                  </a:lnTo>
                                  <a:lnTo>
                                    <a:pt x="174" y="1185"/>
                                  </a:lnTo>
                                  <a:lnTo>
                                    <a:pt x="199" y="1170"/>
                                  </a:lnTo>
                                  <a:lnTo>
                                    <a:pt x="219" y="1195"/>
                                  </a:lnTo>
                                  <a:close/>
                                  <a:moveTo>
                                    <a:pt x="144" y="1220"/>
                                  </a:moveTo>
                                  <a:lnTo>
                                    <a:pt x="134" y="1226"/>
                                  </a:lnTo>
                                  <a:lnTo>
                                    <a:pt x="124" y="1231"/>
                                  </a:lnTo>
                                  <a:lnTo>
                                    <a:pt x="119" y="1241"/>
                                  </a:lnTo>
                                  <a:lnTo>
                                    <a:pt x="114" y="1251"/>
                                  </a:lnTo>
                                  <a:lnTo>
                                    <a:pt x="85" y="1241"/>
                                  </a:lnTo>
                                  <a:lnTo>
                                    <a:pt x="90" y="1220"/>
                                  </a:lnTo>
                                  <a:lnTo>
                                    <a:pt x="105" y="1205"/>
                                  </a:lnTo>
                                  <a:lnTo>
                                    <a:pt x="119" y="1195"/>
                                  </a:lnTo>
                                  <a:lnTo>
                                    <a:pt x="139" y="1190"/>
                                  </a:lnTo>
                                  <a:lnTo>
                                    <a:pt x="144" y="1220"/>
                                  </a:lnTo>
                                  <a:close/>
                                  <a:moveTo>
                                    <a:pt x="114" y="1251"/>
                                  </a:moveTo>
                                  <a:lnTo>
                                    <a:pt x="114" y="1271"/>
                                  </a:lnTo>
                                  <a:lnTo>
                                    <a:pt x="114" y="1291"/>
                                  </a:lnTo>
                                  <a:lnTo>
                                    <a:pt x="85" y="1301"/>
                                  </a:lnTo>
                                  <a:lnTo>
                                    <a:pt x="80" y="1271"/>
                                  </a:lnTo>
                                  <a:lnTo>
                                    <a:pt x="85" y="1241"/>
                                  </a:lnTo>
                                  <a:lnTo>
                                    <a:pt x="114" y="1251"/>
                                  </a:lnTo>
                                  <a:close/>
                                  <a:moveTo>
                                    <a:pt x="114" y="1291"/>
                                  </a:moveTo>
                                  <a:lnTo>
                                    <a:pt x="124" y="1306"/>
                                  </a:lnTo>
                                  <a:lnTo>
                                    <a:pt x="134" y="1321"/>
                                  </a:lnTo>
                                  <a:lnTo>
                                    <a:pt x="119" y="1346"/>
                                  </a:lnTo>
                                  <a:lnTo>
                                    <a:pt x="100" y="1326"/>
                                  </a:lnTo>
                                  <a:lnTo>
                                    <a:pt x="85" y="1301"/>
                                  </a:lnTo>
                                  <a:lnTo>
                                    <a:pt x="114" y="1291"/>
                                  </a:lnTo>
                                  <a:close/>
                                  <a:moveTo>
                                    <a:pt x="134" y="1321"/>
                                  </a:moveTo>
                                  <a:lnTo>
                                    <a:pt x="134" y="1321"/>
                                  </a:lnTo>
                                  <a:lnTo>
                                    <a:pt x="129" y="1331"/>
                                  </a:lnTo>
                                  <a:lnTo>
                                    <a:pt x="134" y="1321"/>
                                  </a:lnTo>
                                  <a:close/>
                                  <a:moveTo>
                                    <a:pt x="134" y="1321"/>
                                  </a:moveTo>
                                  <a:lnTo>
                                    <a:pt x="144" y="1326"/>
                                  </a:lnTo>
                                  <a:lnTo>
                                    <a:pt x="159" y="1326"/>
                                  </a:lnTo>
                                  <a:lnTo>
                                    <a:pt x="174" y="1321"/>
                                  </a:lnTo>
                                  <a:lnTo>
                                    <a:pt x="194" y="1311"/>
                                  </a:lnTo>
                                  <a:lnTo>
                                    <a:pt x="209" y="1341"/>
                                  </a:lnTo>
                                  <a:lnTo>
                                    <a:pt x="184" y="1351"/>
                                  </a:lnTo>
                                  <a:lnTo>
                                    <a:pt x="159" y="1356"/>
                                  </a:lnTo>
                                  <a:lnTo>
                                    <a:pt x="139" y="1356"/>
                                  </a:lnTo>
                                  <a:lnTo>
                                    <a:pt x="119" y="1346"/>
                                  </a:lnTo>
                                  <a:lnTo>
                                    <a:pt x="134" y="1321"/>
                                  </a:lnTo>
                                  <a:close/>
                                  <a:moveTo>
                                    <a:pt x="194" y="1311"/>
                                  </a:moveTo>
                                  <a:lnTo>
                                    <a:pt x="219" y="1291"/>
                                  </a:lnTo>
                                  <a:lnTo>
                                    <a:pt x="239" y="1271"/>
                                  </a:lnTo>
                                  <a:lnTo>
                                    <a:pt x="254" y="1256"/>
                                  </a:lnTo>
                                  <a:lnTo>
                                    <a:pt x="269" y="1236"/>
                                  </a:lnTo>
                                  <a:lnTo>
                                    <a:pt x="294" y="1256"/>
                                  </a:lnTo>
                                  <a:lnTo>
                                    <a:pt x="279" y="1276"/>
                                  </a:lnTo>
                                  <a:lnTo>
                                    <a:pt x="264" y="1296"/>
                                  </a:lnTo>
                                  <a:lnTo>
                                    <a:pt x="239" y="1316"/>
                                  </a:lnTo>
                                  <a:lnTo>
                                    <a:pt x="209" y="1341"/>
                                  </a:lnTo>
                                  <a:lnTo>
                                    <a:pt x="194" y="1311"/>
                                  </a:lnTo>
                                  <a:close/>
                                  <a:moveTo>
                                    <a:pt x="269" y="1236"/>
                                  </a:moveTo>
                                  <a:lnTo>
                                    <a:pt x="284" y="1215"/>
                                  </a:lnTo>
                                  <a:lnTo>
                                    <a:pt x="304" y="1200"/>
                                  </a:lnTo>
                                  <a:lnTo>
                                    <a:pt x="314" y="1200"/>
                                  </a:lnTo>
                                  <a:lnTo>
                                    <a:pt x="324" y="1200"/>
                                  </a:lnTo>
                                  <a:lnTo>
                                    <a:pt x="344" y="1200"/>
                                  </a:lnTo>
                                  <a:lnTo>
                                    <a:pt x="364" y="1210"/>
                                  </a:lnTo>
                                  <a:lnTo>
                                    <a:pt x="354" y="1241"/>
                                  </a:lnTo>
                                  <a:lnTo>
                                    <a:pt x="329" y="1231"/>
                                  </a:lnTo>
                                  <a:lnTo>
                                    <a:pt x="314" y="1236"/>
                                  </a:lnTo>
                                  <a:lnTo>
                                    <a:pt x="304" y="1241"/>
                                  </a:lnTo>
                                  <a:lnTo>
                                    <a:pt x="294" y="1256"/>
                                  </a:lnTo>
                                  <a:lnTo>
                                    <a:pt x="269" y="1236"/>
                                  </a:lnTo>
                                  <a:close/>
                                  <a:moveTo>
                                    <a:pt x="364" y="1210"/>
                                  </a:moveTo>
                                  <a:lnTo>
                                    <a:pt x="364" y="1210"/>
                                  </a:lnTo>
                                  <a:lnTo>
                                    <a:pt x="359" y="1226"/>
                                  </a:lnTo>
                                  <a:lnTo>
                                    <a:pt x="364" y="1210"/>
                                  </a:lnTo>
                                  <a:close/>
                                  <a:moveTo>
                                    <a:pt x="364" y="1210"/>
                                  </a:moveTo>
                                  <a:lnTo>
                                    <a:pt x="364" y="1210"/>
                                  </a:lnTo>
                                  <a:lnTo>
                                    <a:pt x="364" y="1210"/>
                                  </a:lnTo>
                                  <a:lnTo>
                                    <a:pt x="354" y="1241"/>
                                  </a:lnTo>
                                  <a:lnTo>
                                    <a:pt x="354" y="1241"/>
                                  </a:lnTo>
                                  <a:lnTo>
                                    <a:pt x="354" y="1241"/>
                                  </a:lnTo>
                                  <a:lnTo>
                                    <a:pt x="364" y="1210"/>
                                  </a:lnTo>
                                  <a:close/>
                                  <a:moveTo>
                                    <a:pt x="364" y="1210"/>
                                  </a:moveTo>
                                  <a:lnTo>
                                    <a:pt x="364" y="1210"/>
                                  </a:lnTo>
                                  <a:lnTo>
                                    <a:pt x="364" y="1210"/>
                                  </a:lnTo>
                                  <a:lnTo>
                                    <a:pt x="359" y="1226"/>
                                  </a:lnTo>
                                  <a:lnTo>
                                    <a:pt x="364" y="1210"/>
                                  </a:lnTo>
                                  <a:close/>
                                  <a:moveTo>
                                    <a:pt x="364" y="1210"/>
                                  </a:moveTo>
                                  <a:lnTo>
                                    <a:pt x="378" y="1215"/>
                                  </a:lnTo>
                                  <a:lnTo>
                                    <a:pt x="393" y="1220"/>
                                  </a:lnTo>
                                  <a:lnTo>
                                    <a:pt x="378" y="1251"/>
                                  </a:lnTo>
                                  <a:lnTo>
                                    <a:pt x="364" y="1246"/>
                                  </a:lnTo>
                                  <a:lnTo>
                                    <a:pt x="354" y="1241"/>
                                  </a:lnTo>
                                  <a:lnTo>
                                    <a:pt x="364" y="1210"/>
                                  </a:lnTo>
                                  <a:close/>
                                  <a:moveTo>
                                    <a:pt x="393" y="1220"/>
                                  </a:moveTo>
                                  <a:lnTo>
                                    <a:pt x="393" y="1220"/>
                                  </a:lnTo>
                                  <a:lnTo>
                                    <a:pt x="383" y="1236"/>
                                  </a:lnTo>
                                  <a:lnTo>
                                    <a:pt x="393" y="1220"/>
                                  </a:lnTo>
                                  <a:close/>
                                  <a:moveTo>
                                    <a:pt x="393" y="1220"/>
                                  </a:moveTo>
                                  <a:lnTo>
                                    <a:pt x="403" y="1231"/>
                                  </a:lnTo>
                                  <a:lnTo>
                                    <a:pt x="418" y="1241"/>
                                  </a:lnTo>
                                  <a:lnTo>
                                    <a:pt x="398" y="1266"/>
                                  </a:lnTo>
                                  <a:lnTo>
                                    <a:pt x="388" y="1256"/>
                                  </a:lnTo>
                                  <a:lnTo>
                                    <a:pt x="378" y="1251"/>
                                  </a:lnTo>
                                  <a:lnTo>
                                    <a:pt x="393" y="1220"/>
                                  </a:lnTo>
                                  <a:close/>
                                  <a:moveTo>
                                    <a:pt x="418" y="1241"/>
                                  </a:moveTo>
                                  <a:lnTo>
                                    <a:pt x="443" y="1266"/>
                                  </a:lnTo>
                                  <a:lnTo>
                                    <a:pt x="458" y="1296"/>
                                  </a:lnTo>
                                  <a:lnTo>
                                    <a:pt x="463" y="1311"/>
                                  </a:lnTo>
                                  <a:lnTo>
                                    <a:pt x="463" y="1326"/>
                                  </a:lnTo>
                                  <a:lnTo>
                                    <a:pt x="463" y="1341"/>
                                  </a:lnTo>
                                  <a:lnTo>
                                    <a:pt x="458" y="1361"/>
                                  </a:lnTo>
                                  <a:lnTo>
                                    <a:pt x="428" y="1351"/>
                                  </a:lnTo>
                                  <a:lnTo>
                                    <a:pt x="433" y="1326"/>
                                  </a:lnTo>
                                  <a:lnTo>
                                    <a:pt x="428" y="1301"/>
                                  </a:lnTo>
                                  <a:lnTo>
                                    <a:pt x="418" y="1281"/>
                                  </a:lnTo>
                                  <a:lnTo>
                                    <a:pt x="398" y="1266"/>
                                  </a:lnTo>
                                  <a:lnTo>
                                    <a:pt x="418" y="1241"/>
                                  </a:lnTo>
                                  <a:close/>
                                  <a:moveTo>
                                    <a:pt x="428" y="1351"/>
                                  </a:moveTo>
                                  <a:lnTo>
                                    <a:pt x="428" y="1351"/>
                                  </a:lnTo>
                                  <a:lnTo>
                                    <a:pt x="443" y="1356"/>
                                  </a:lnTo>
                                  <a:lnTo>
                                    <a:pt x="428" y="1351"/>
                                  </a:lnTo>
                                  <a:close/>
                                  <a:moveTo>
                                    <a:pt x="458" y="1361"/>
                                  </a:moveTo>
                                  <a:lnTo>
                                    <a:pt x="458" y="1361"/>
                                  </a:lnTo>
                                  <a:lnTo>
                                    <a:pt x="428" y="1351"/>
                                  </a:lnTo>
                                  <a:lnTo>
                                    <a:pt x="428" y="1351"/>
                                  </a:lnTo>
                                  <a:lnTo>
                                    <a:pt x="458" y="1361"/>
                                  </a:lnTo>
                                  <a:close/>
                                  <a:moveTo>
                                    <a:pt x="458" y="1361"/>
                                  </a:moveTo>
                                  <a:lnTo>
                                    <a:pt x="458" y="1361"/>
                                  </a:lnTo>
                                  <a:lnTo>
                                    <a:pt x="443" y="1356"/>
                                  </a:lnTo>
                                  <a:lnTo>
                                    <a:pt x="458" y="1361"/>
                                  </a:lnTo>
                                  <a:close/>
                                  <a:moveTo>
                                    <a:pt x="458" y="1361"/>
                                  </a:moveTo>
                                  <a:lnTo>
                                    <a:pt x="438" y="1391"/>
                                  </a:lnTo>
                                  <a:lnTo>
                                    <a:pt x="418" y="1421"/>
                                  </a:lnTo>
                                  <a:lnTo>
                                    <a:pt x="393" y="1401"/>
                                  </a:lnTo>
                                  <a:lnTo>
                                    <a:pt x="413" y="1376"/>
                                  </a:lnTo>
                                  <a:lnTo>
                                    <a:pt x="428" y="1351"/>
                                  </a:lnTo>
                                  <a:lnTo>
                                    <a:pt x="458" y="1361"/>
                                  </a:lnTo>
                                  <a:close/>
                                  <a:moveTo>
                                    <a:pt x="393" y="1401"/>
                                  </a:moveTo>
                                  <a:lnTo>
                                    <a:pt x="393" y="1401"/>
                                  </a:lnTo>
                                  <a:lnTo>
                                    <a:pt x="403" y="1411"/>
                                  </a:lnTo>
                                  <a:lnTo>
                                    <a:pt x="393" y="1401"/>
                                  </a:lnTo>
                                  <a:close/>
                                  <a:moveTo>
                                    <a:pt x="418" y="1421"/>
                                  </a:moveTo>
                                  <a:lnTo>
                                    <a:pt x="418" y="1421"/>
                                  </a:lnTo>
                                  <a:lnTo>
                                    <a:pt x="413" y="1426"/>
                                  </a:lnTo>
                                  <a:lnTo>
                                    <a:pt x="388" y="1406"/>
                                  </a:lnTo>
                                  <a:lnTo>
                                    <a:pt x="393" y="1401"/>
                                  </a:lnTo>
                                  <a:lnTo>
                                    <a:pt x="393" y="1401"/>
                                  </a:lnTo>
                                  <a:lnTo>
                                    <a:pt x="418" y="1421"/>
                                  </a:lnTo>
                                  <a:close/>
                                  <a:moveTo>
                                    <a:pt x="413" y="1426"/>
                                  </a:moveTo>
                                  <a:lnTo>
                                    <a:pt x="413" y="1426"/>
                                  </a:lnTo>
                                  <a:lnTo>
                                    <a:pt x="403" y="1416"/>
                                  </a:lnTo>
                                  <a:lnTo>
                                    <a:pt x="413" y="1426"/>
                                  </a:lnTo>
                                  <a:close/>
                                  <a:moveTo>
                                    <a:pt x="413" y="1426"/>
                                  </a:moveTo>
                                  <a:lnTo>
                                    <a:pt x="413" y="1431"/>
                                  </a:lnTo>
                                  <a:lnTo>
                                    <a:pt x="418" y="1436"/>
                                  </a:lnTo>
                                  <a:lnTo>
                                    <a:pt x="398" y="1462"/>
                                  </a:lnTo>
                                  <a:lnTo>
                                    <a:pt x="388" y="1452"/>
                                  </a:lnTo>
                                  <a:lnTo>
                                    <a:pt x="378" y="1436"/>
                                  </a:lnTo>
                                  <a:lnTo>
                                    <a:pt x="383" y="1421"/>
                                  </a:lnTo>
                                  <a:lnTo>
                                    <a:pt x="388" y="1406"/>
                                  </a:lnTo>
                                  <a:lnTo>
                                    <a:pt x="413" y="1426"/>
                                  </a:lnTo>
                                  <a:close/>
                                  <a:moveTo>
                                    <a:pt x="418" y="1436"/>
                                  </a:moveTo>
                                  <a:lnTo>
                                    <a:pt x="428" y="1441"/>
                                  </a:lnTo>
                                  <a:lnTo>
                                    <a:pt x="438" y="1446"/>
                                  </a:lnTo>
                                  <a:lnTo>
                                    <a:pt x="433" y="1477"/>
                                  </a:lnTo>
                                  <a:lnTo>
                                    <a:pt x="413" y="1472"/>
                                  </a:lnTo>
                                  <a:lnTo>
                                    <a:pt x="398" y="1462"/>
                                  </a:lnTo>
                                  <a:lnTo>
                                    <a:pt x="418" y="1436"/>
                                  </a:lnTo>
                                  <a:close/>
                                  <a:moveTo>
                                    <a:pt x="438" y="1446"/>
                                  </a:moveTo>
                                  <a:lnTo>
                                    <a:pt x="453" y="1446"/>
                                  </a:lnTo>
                                  <a:lnTo>
                                    <a:pt x="468" y="1446"/>
                                  </a:lnTo>
                                  <a:lnTo>
                                    <a:pt x="473" y="1477"/>
                                  </a:lnTo>
                                  <a:lnTo>
                                    <a:pt x="453" y="1477"/>
                                  </a:lnTo>
                                  <a:lnTo>
                                    <a:pt x="433" y="1477"/>
                                  </a:lnTo>
                                  <a:lnTo>
                                    <a:pt x="438" y="1446"/>
                                  </a:lnTo>
                                  <a:close/>
                                  <a:moveTo>
                                    <a:pt x="473" y="1477"/>
                                  </a:moveTo>
                                  <a:lnTo>
                                    <a:pt x="473" y="1477"/>
                                  </a:lnTo>
                                  <a:lnTo>
                                    <a:pt x="468" y="1462"/>
                                  </a:lnTo>
                                  <a:lnTo>
                                    <a:pt x="473" y="1477"/>
                                  </a:lnTo>
                                  <a:close/>
                                  <a:moveTo>
                                    <a:pt x="468" y="1446"/>
                                  </a:moveTo>
                                  <a:lnTo>
                                    <a:pt x="483" y="1441"/>
                                  </a:lnTo>
                                  <a:lnTo>
                                    <a:pt x="493" y="1426"/>
                                  </a:lnTo>
                                  <a:lnTo>
                                    <a:pt x="498" y="1406"/>
                                  </a:lnTo>
                                  <a:lnTo>
                                    <a:pt x="498" y="1381"/>
                                  </a:lnTo>
                                  <a:lnTo>
                                    <a:pt x="528" y="1376"/>
                                  </a:lnTo>
                                  <a:lnTo>
                                    <a:pt x="528" y="1396"/>
                                  </a:lnTo>
                                  <a:lnTo>
                                    <a:pt x="528" y="1416"/>
                                  </a:lnTo>
                                  <a:lnTo>
                                    <a:pt x="528" y="1431"/>
                                  </a:lnTo>
                                  <a:lnTo>
                                    <a:pt x="518" y="1446"/>
                                  </a:lnTo>
                                  <a:lnTo>
                                    <a:pt x="508" y="1457"/>
                                  </a:lnTo>
                                  <a:lnTo>
                                    <a:pt x="498" y="1467"/>
                                  </a:lnTo>
                                  <a:lnTo>
                                    <a:pt x="488" y="1472"/>
                                  </a:lnTo>
                                  <a:lnTo>
                                    <a:pt x="473" y="1477"/>
                                  </a:lnTo>
                                  <a:lnTo>
                                    <a:pt x="468" y="1446"/>
                                  </a:lnTo>
                                  <a:close/>
                                  <a:moveTo>
                                    <a:pt x="498" y="1381"/>
                                  </a:moveTo>
                                  <a:lnTo>
                                    <a:pt x="493" y="1361"/>
                                  </a:lnTo>
                                  <a:lnTo>
                                    <a:pt x="493" y="1346"/>
                                  </a:lnTo>
                                  <a:lnTo>
                                    <a:pt x="493" y="1326"/>
                                  </a:lnTo>
                                  <a:lnTo>
                                    <a:pt x="498" y="1311"/>
                                  </a:lnTo>
                                  <a:lnTo>
                                    <a:pt x="513" y="1281"/>
                                  </a:lnTo>
                                  <a:lnTo>
                                    <a:pt x="538" y="1256"/>
                                  </a:lnTo>
                                  <a:lnTo>
                                    <a:pt x="593" y="1205"/>
                                  </a:lnTo>
                                  <a:lnTo>
                                    <a:pt x="652" y="1165"/>
                                  </a:lnTo>
                                  <a:lnTo>
                                    <a:pt x="667" y="1195"/>
                                  </a:lnTo>
                                  <a:lnTo>
                                    <a:pt x="618" y="1231"/>
                                  </a:lnTo>
                                  <a:lnTo>
                                    <a:pt x="568" y="1271"/>
                                  </a:lnTo>
                                  <a:lnTo>
                                    <a:pt x="548" y="1296"/>
                                  </a:lnTo>
                                  <a:lnTo>
                                    <a:pt x="533" y="1321"/>
                                  </a:lnTo>
                                  <a:lnTo>
                                    <a:pt x="523" y="1346"/>
                                  </a:lnTo>
                                  <a:lnTo>
                                    <a:pt x="528" y="1376"/>
                                  </a:lnTo>
                                  <a:lnTo>
                                    <a:pt x="498" y="1381"/>
                                  </a:lnTo>
                                  <a:close/>
                                  <a:moveTo>
                                    <a:pt x="652" y="1165"/>
                                  </a:moveTo>
                                  <a:lnTo>
                                    <a:pt x="687" y="1145"/>
                                  </a:lnTo>
                                  <a:lnTo>
                                    <a:pt x="707" y="1125"/>
                                  </a:lnTo>
                                  <a:lnTo>
                                    <a:pt x="732" y="1145"/>
                                  </a:lnTo>
                                  <a:lnTo>
                                    <a:pt x="707" y="1170"/>
                                  </a:lnTo>
                                  <a:lnTo>
                                    <a:pt x="667" y="1195"/>
                                  </a:lnTo>
                                  <a:lnTo>
                                    <a:pt x="652" y="1165"/>
                                  </a:lnTo>
                                  <a:close/>
                                  <a:moveTo>
                                    <a:pt x="732" y="1145"/>
                                  </a:moveTo>
                                  <a:lnTo>
                                    <a:pt x="732" y="1145"/>
                                  </a:lnTo>
                                  <a:lnTo>
                                    <a:pt x="722" y="1135"/>
                                  </a:lnTo>
                                  <a:lnTo>
                                    <a:pt x="732" y="1145"/>
                                  </a:lnTo>
                                  <a:close/>
                                  <a:moveTo>
                                    <a:pt x="707" y="1125"/>
                                  </a:moveTo>
                                  <a:lnTo>
                                    <a:pt x="707" y="1125"/>
                                  </a:lnTo>
                                  <a:lnTo>
                                    <a:pt x="732" y="1145"/>
                                  </a:lnTo>
                                  <a:lnTo>
                                    <a:pt x="732" y="1145"/>
                                  </a:lnTo>
                                  <a:lnTo>
                                    <a:pt x="707" y="1125"/>
                                  </a:lnTo>
                                  <a:close/>
                                  <a:moveTo>
                                    <a:pt x="707" y="1125"/>
                                  </a:moveTo>
                                  <a:lnTo>
                                    <a:pt x="707" y="1125"/>
                                  </a:lnTo>
                                  <a:lnTo>
                                    <a:pt x="722" y="1135"/>
                                  </a:lnTo>
                                  <a:lnTo>
                                    <a:pt x="707" y="1125"/>
                                  </a:lnTo>
                                  <a:close/>
                                  <a:moveTo>
                                    <a:pt x="707" y="1125"/>
                                  </a:moveTo>
                                  <a:lnTo>
                                    <a:pt x="727" y="1110"/>
                                  </a:lnTo>
                                  <a:lnTo>
                                    <a:pt x="752" y="1090"/>
                                  </a:lnTo>
                                  <a:lnTo>
                                    <a:pt x="772" y="1115"/>
                                  </a:lnTo>
                                  <a:lnTo>
                                    <a:pt x="747" y="1130"/>
                                  </a:lnTo>
                                  <a:lnTo>
                                    <a:pt x="732" y="1145"/>
                                  </a:lnTo>
                                  <a:lnTo>
                                    <a:pt x="707" y="1125"/>
                                  </a:lnTo>
                                  <a:close/>
                                  <a:moveTo>
                                    <a:pt x="752" y="1090"/>
                                  </a:moveTo>
                                  <a:lnTo>
                                    <a:pt x="787" y="1060"/>
                                  </a:lnTo>
                                  <a:lnTo>
                                    <a:pt x="817" y="1030"/>
                                  </a:lnTo>
                                  <a:lnTo>
                                    <a:pt x="827" y="1015"/>
                                  </a:lnTo>
                                  <a:lnTo>
                                    <a:pt x="837" y="994"/>
                                  </a:lnTo>
                                  <a:lnTo>
                                    <a:pt x="837" y="974"/>
                                  </a:lnTo>
                                  <a:lnTo>
                                    <a:pt x="827" y="949"/>
                                  </a:lnTo>
                                  <a:lnTo>
                                    <a:pt x="857" y="934"/>
                                  </a:lnTo>
                                  <a:lnTo>
                                    <a:pt x="867" y="969"/>
                                  </a:lnTo>
                                  <a:lnTo>
                                    <a:pt x="867" y="994"/>
                                  </a:lnTo>
                                  <a:lnTo>
                                    <a:pt x="862" y="1020"/>
                                  </a:lnTo>
                                  <a:lnTo>
                                    <a:pt x="852" y="1045"/>
                                  </a:lnTo>
                                  <a:lnTo>
                                    <a:pt x="812" y="1080"/>
                                  </a:lnTo>
                                  <a:lnTo>
                                    <a:pt x="772" y="1115"/>
                                  </a:lnTo>
                                  <a:lnTo>
                                    <a:pt x="752" y="1090"/>
                                  </a:lnTo>
                                  <a:close/>
                                  <a:moveTo>
                                    <a:pt x="857" y="934"/>
                                  </a:moveTo>
                                  <a:lnTo>
                                    <a:pt x="857" y="934"/>
                                  </a:lnTo>
                                  <a:lnTo>
                                    <a:pt x="842" y="944"/>
                                  </a:lnTo>
                                  <a:lnTo>
                                    <a:pt x="857" y="934"/>
                                  </a:lnTo>
                                  <a:close/>
                                  <a:moveTo>
                                    <a:pt x="827" y="949"/>
                                  </a:moveTo>
                                  <a:lnTo>
                                    <a:pt x="827" y="949"/>
                                  </a:lnTo>
                                  <a:lnTo>
                                    <a:pt x="827" y="949"/>
                                  </a:lnTo>
                                  <a:lnTo>
                                    <a:pt x="857" y="939"/>
                                  </a:lnTo>
                                  <a:lnTo>
                                    <a:pt x="857" y="939"/>
                                  </a:lnTo>
                                  <a:lnTo>
                                    <a:pt x="857" y="934"/>
                                  </a:lnTo>
                                  <a:lnTo>
                                    <a:pt x="827" y="949"/>
                                  </a:lnTo>
                                  <a:close/>
                                  <a:moveTo>
                                    <a:pt x="857" y="934"/>
                                  </a:moveTo>
                                  <a:lnTo>
                                    <a:pt x="857" y="939"/>
                                  </a:lnTo>
                                  <a:lnTo>
                                    <a:pt x="842" y="944"/>
                                  </a:lnTo>
                                  <a:lnTo>
                                    <a:pt x="857" y="934"/>
                                  </a:lnTo>
                                  <a:close/>
                                  <a:moveTo>
                                    <a:pt x="827" y="949"/>
                                  </a:moveTo>
                                  <a:lnTo>
                                    <a:pt x="812" y="924"/>
                                  </a:lnTo>
                                  <a:lnTo>
                                    <a:pt x="797" y="889"/>
                                  </a:lnTo>
                                  <a:lnTo>
                                    <a:pt x="822" y="874"/>
                                  </a:lnTo>
                                  <a:lnTo>
                                    <a:pt x="842" y="909"/>
                                  </a:lnTo>
                                  <a:lnTo>
                                    <a:pt x="857" y="934"/>
                                  </a:lnTo>
                                  <a:lnTo>
                                    <a:pt x="827" y="949"/>
                                  </a:lnTo>
                                  <a:close/>
                                  <a:moveTo>
                                    <a:pt x="797" y="889"/>
                                  </a:moveTo>
                                  <a:lnTo>
                                    <a:pt x="767" y="834"/>
                                  </a:lnTo>
                                  <a:lnTo>
                                    <a:pt x="732" y="773"/>
                                  </a:lnTo>
                                  <a:lnTo>
                                    <a:pt x="702" y="703"/>
                                  </a:lnTo>
                                  <a:lnTo>
                                    <a:pt x="672" y="633"/>
                                  </a:lnTo>
                                  <a:lnTo>
                                    <a:pt x="652" y="552"/>
                                  </a:lnTo>
                                  <a:lnTo>
                                    <a:pt x="637" y="467"/>
                                  </a:lnTo>
                                  <a:lnTo>
                                    <a:pt x="632" y="427"/>
                                  </a:lnTo>
                                  <a:lnTo>
                                    <a:pt x="632" y="387"/>
                                  </a:lnTo>
                                  <a:lnTo>
                                    <a:pt x="632" y="342"/>
                                  </a:lnTo>
                                  <a:lnTo>
                                    <a:pt x="642" y="301"/>
                                  </a:lnTo>
                                  <a:lnTo>
                                    <a:pt x="672" y="306"/>
                                  </a:lnTo>
                                  <a:lnTo>
                                    <a:pt x="662" y="347"/>
                                  </a:lnTo>
                                  <a:lnTo>
                                    <a:pt x="662" y="387"/>
                                  </a:lnTo>
                                  <a:lnTo>
                                    <a:pt x="662" y="427"/>
                                  </a:lnTo>
                                  <a:lnTo>
                                    <a:pt x="667" y="467"/>
                                  </a:lnTo>
                                  <a:lnTo>
                                    <a:pt x="682" y="547"/>
                                  </a:lnTo>
                                  <a:lnTo>
                                    <a:pt x="702" y="623"/>
                                  </a:lnTo>
                                  <a:lnTo>
                                    <a:pt x="732" y="693"/>
                                  </a:lnTo>
                                  <a:lnTo>
                                    <a:pt x="762" y="763"/>
                                  </a:lnTo>
                                  <a:lnTo>
                                    <a:pt x="792" y="824"/>
                                  </a:lnTo>
                                  <a:lnTo>
                                    <a:pt x="822" y="874"/>
                                  </a:lnTo>
                                  <a:lnTo>
                                    <a:pt x="797" y="8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44" name="Freeform 477"/>
                          <wps:cNvSpPr>
                            <a:spLocks noEditPoints="1"/>
                          </wps:cNvSpPr>
                          <wps:spPr bwMode="auto">
                            <a:xfrm>
                              <a:off x="2656" y="10421"/>
                              <a:ext cx="284" cy="75"/>
                            </a:xfrm>
                            <a:custGeom>
                              <a:avLst/>
                              <a:gdLst>
                                <a:gd name="T0" fmla="*/ 284 w 284"/>
                                <a:gd name="T1" fmla="*/ 50 h 75"/>
                                <a:gd name="T2" fmla="*/ 284 w 284"/>
                                <a:gd name="T3" fmla="*/ 50 h 75"/>
                                <a:gd name="T4" fmla="*/ 284 w 284"/>
                                <a:gd name="T5" fmla="*/ 50 h 75"/>
                                <a:gd name="T6" fmla="*/ 269 w 284"/>
                                <a:gd name="T7" fmla="*/ 25 h 75"/>
                                <a:gd name="T8" fmla="*/ 269 w 284"/>
                                <a:gd name="T9" fmla="*/ 25 h 75"/>
                                <a:gd name="T10" fmla="*/ 274 w 284"/>
                                <a:gd name="T11" fmla="*/ 25 h 75"/>
                                <a:gd name="T12" fmla="*/ 284 w 284"/>
                                <a:gd name="T13" fmla="*/ 50 h 75"/>
                                <a:gd name="T14" fmla="*/ 284 w 284"/>
                                <a:gd name="T15" fmla="*/ 50 h 75"/>
                                <a:gd name="T16" fmla="*/ 284 w 284"/>
                                <a:gd name="T17" fmla="*/ 50 h 75"/>
                                <a:gd name="T18" fmla="*/ 274 w 284"/>
                                <a:gd name="T19" fmla="*/ 40 h 75"/>
                                <a:gd name="T20" fmla="*/ 284 w 284"/>
                                <a:gd name="T21" fmla="*/ 50 h 75"/>
                                <a:gd name="T22" fmla="*/ 284 w 284"/>
                                <a:gd name="T23" fmla="*/ 50 h 75"/>
                                <a:gd name="T24" fmla="*/ 264 w 284"/>
                                <a:gd name="T25" fmla="*/ 60 h 75"/>
                                <a:gd name="T26" fmla="*/ 244 w 284"/>
                                <a:gd name="T27" fmla="*/ 65 h 75"/>
                                <a:gd name="T28" fmla="*/ 234 w 284"/>
                                <a:gd name="T29" fmla="*/ 35 h 75"/>
                                <a:gd name="T30" fmla="*/ 254 w 284"/>
                                <a:gd name="T31" fmla="*/ 30 h 75"/>
                                <a:gd name="T32" fmla="*/ 269 w 284"/>
                                <a:gd name="T33" fmla="*/ 25 h 75"/>
                                <a:gd name="T34" fmla="*/ 284 w 284"/>
                                <a:gd name="T35" fmla="*/ 50 h 75"/>
                                <a:gd name="T36" fmla="*/ 244 w 284"/>
                                <a:gd name="T37" fmla="*/ 65 h 75"/>
                                <a:gd name="T38" fmla="*/ 224 w 284"/>
                                <a:gd name="T39" fmla="*/ 70 h 75"/>
                                <a:gd name="T40" fmla="*/ 204 w 284"/>
                                <a:gd name="T41" fmla="*/ 75 h 75"/>
                                <a:gd name="T42" fmla="*/ 199 w 284"/>
                                <a:gd name="T43" fmla="*/ 40 h 75"/>
                                <a:gd name="T44" fmla="*/ 219 w 284"/>
                                <a:gd name="T45" fmla="*/ 40 h 75"/>
                                <a:gd name="T46" fmla="*/ 234 w 284"/>
                                <a:gd name="T47" fmla="*/ 35 h 75"/>
                                <a:gd name="T48" fmla="*/ 244 w 284"/>
                                <a:gd name="T49" fmla="*/ 65 h 75"/>
                                <a:gd name="T50" fmla="*/ 204 w 284"/>
                                <a:gd name="T51" fmla="*/ 75 h 75"/>
                                <a:gd name="T52" fmla="*/ 149 w 284"/>
                                <a:gd name="T53" fmla="*/ 75 h 75"/>
                                <a:gd name="T54" fmla="*/ 99 w 284"/>
                                <a:gd name="T55" fmla="*/ 70 h 75"/>
                                <a:gd name="T56" fmla="*/ 75 w 284"/>
                                <a:gd name="T57" fmla="*/ 60 h 75"/>
                                <a:gd name="T58" fmla="*/ 50 w 284"/>
                                <a:gd name="T59" fmla="*/ 55 h 75"/>
                                <a:gd name="T60" fmla="*/ 25 w 284"/>
                                <a:gd name="T61" fmla="*/ 40 h 75"/>
                                <a:gd name="T62" fmla="*/ 0 w 284"/>
                                <a:gd name="T63" fmla="*/ 25 h 75"/>
                                <a:gd name="T64" fmla="*/ 20 w 284"/>
                                <a:gd name="T65" fmla="*/ 0 h 75"/>
                                <a:gd name="T66" fmla="*/ 40 w 284"/>
                                <a:gd name="T67" fmla="*/ 15 h 75"/>
                                <a:gd name="T68" fmla="*/ 60 w 284"/>
                                <a:gd name="T69" fmla="*/ 25 h 75"/>
                                <a:gd name="T70" fmla="*/ 84 w 284"/>
                                <a:gd name="T71" fmla="*/ 35 h 75"/>
                                <a:gd name="T72" fmla="*/ 104 w 284"/>
                                <a:gd name="T73" fmla="*/ 40 h 75"/>
                                <a:gd name="T74" fmla="*/ 154 w 284"/>
                                <a:gd name="T75" fmla="*/ 45 h 75"/>
                                <a:gd name="T76" fmla="*/ 199 w 284"/>
                                <a:gd name="T77" fmla="*/ 40 h 75"/>
                                <a:gd name="T78" fmla="*/ 204 w 284"/>
                                <a:gd name="T79" fmla="*/ 75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84" h="75">
                                  <a:moveTo>
                                    <a:pt x="284" y="50"/>
                                  </a:moveTo>
                                  <a:lnTo>
                                    <a:pt x="284" y="50"/>
                                  </a:lnTo>
                                  <a:lnTo>
                                    <a:pt x="284" y="50"/>
                                  </a:lnTo>
                                  <a:lnTo>
                                    <a:pt x="269" y="25"/>
                                  </a:lnTo>
                                  <a:lnTo>
                                    <a:pt x="269" y="25"/>
                                  </a:lnTo>
                                  <a:lnTo>
                                    <a:pt x="274" y="25"/>
                                  </a:lnTo>
                                  <a:lnTo>
                                    <a:pt x="284" y="50"/>
                                  </a:lnTo>
                                  <a:close/>
                                  <a:moveTo>
                                    <a:pt x="284" y="50"/>
                                  </a:moveTo>
                                  <a:lnTo>
                                    <a:pt x="284" y="50"/>
                                  </a:lnTo>
                                  <a:lnTo>
                                    <a:pt x="274" y="40"/>
                                  </a:lnTo>
                                  <a:lnTo>
                                    <a:pt x="284" y="50"/>
                                  </a:lnTo>
                                  <a:close/>
                                  <a:moveTo>
                                    <a:pt x="284" y="50"/>
                                  </a:moveTo>
                                  <a:lnTo>
                                    <a:pt x="264" y="60"/>
                                  </a:lnTo>
                                  <a:lnTo>
                                    <a:pt x="244" y="65"/>
                                  </a:lnTo>
                                  <a:lnTo>
                                    <a:pt x="234" y="35"/>
                                  </a:lnTo>
                                  <a:lnTo>
                                    <a:pt x="254" y="30"/>
                                  </a:lnTo>
                                  <a:lnTo>
                                    <a:pt x="269" y="25"/>
                                  </a:lnTo>
                                  <a:lnTo>
                                    <a:pt x="284" y="50"/>
                                  </a:lnTo>
                                  <a:close/>
                                  <a:moveTo>
                                    <a:pt x="244" y="65"/>
                                  </a:moveTo>
                                  <a:lnTo>
                                    <a:pt x="224" y="70"/>
                                  </a:lnTo>
                                  <a:lnTo>
                                    <a:pt x="204" y="75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219" y="40"/>
                                  </a:lnTo>
                                  <a:lnTo>
                                    <a:pt x="234" y="35"/>
                                  </a:lnTo>
                                  <a:lnTo>
                                    <a:pt x="244" y="65"/>
                                  </a:lnTo>
                                  <a:close/>
                                  <a:moveTo>
                                    <a:pt x="204" y="75"/>
                                  </a:moveTo>
                                  <a:lnTo>
                                    <a:pt x="149" y="75"/>
                                  </a:lnTo>
                                  <a:lnTo>
                                    <a:pt x="99" y="70"/>
                                  </a:lnTo>
                                  <a:lnTo>
                                    <a:pt x="75" y="60"/>
                                  </a:lnTo>
                                  <a:lnTo>
                                    <a:pt x="50" y="55"/>
                                  </a:lnTo>
                                  <a:lnTo>
                                    <a:pt x="25" y="4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84" y="35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54" y="45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204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45" name="Group 478"/>
                        <wpg:cNvGrpSpPr>
                          <a:grpSpLocks/>
                        </wpg:cNvGrpSpPr>
                        <wpg:grpSpPr bwMode="auto">
                          <a:xfrm>
                            <a:off x="7611" y="6106"/>
                            <a:ext cx="1093" cy="1150"/>
                            <a:chOff x="1839" y="9010"/>
                            <a:chExt cx="2301" cy="1999"/>
                          </a:xfrm>
                        </wpg:grpSpPr>
                        <wps:wsp>
                          <wps:cNvPr id="5446" name="Freeform 479"/>
                          <wps:cNvSpPr>
                            <a:spLocks noEditPoints="1"/>
                          </wps:cNvSpPr>
                          <wps:spPr bwMode="auto">
                            <a:xfrm>
                              <a:off x="3014" y="9512"/>
                              <a:ext cx="772" cy="211"/>
                            </a:xfrm>
                            <a:custGeom>
                              <a:avLst/>
                              <a:gdLst>
                                <a:gd name="T0" fmla="*/ 70 w 772"/>
                                <a:gd name="T1" fmla="*/ 50 h 211"/>
                                <a:gd name="T2" fmla="*/ 155 w 772"/>
                                <a:gd name="T3" fmla="*/ 125 h 211"/>
                                <a:gd name="T4" fmla="*/ 180 w 772"/>
                                <a:gd name="T5" fmla="*/ 176 h 211"/>
                                <a:gd name="T6" fmla="*/ 95 w 772"/>
                                <a:gd name="T7" fmla="*/ 115 h 211"/>
                                <a:gd name="T8" fmla="*/ 0 w 772"/>
                                <a:gd name="T9" fmla="*/ 20 h 211"/>
                                <a:gd name="T10" fmla="*/ 195 w 772"/>
                                <a:gd name="T11" fmla="*/ 151 h 211"/>
                                <a:gd name="T12" fmla="*/ 254 w 772"/>
                                <a:gd name="T13" fmla="*/ 176 h 211"/>
                                <a:gd name="T14" fmla="*/ 304 w 772"/>
                                <a:gd name="T15" fmla="*/ 176 h 211"/>
                                <a:gd name="T16" fmla="*/ 279 w 772"/>
                                <a:gd name="T17" fmla="*/ 211 h 211"/>
                                <a:gd name="T18" fmla="*/ 215 w 772"/>
                                <a:gd name="T19" fmla="*/ 196 h 211"/>
                                <a:gd name="T20" fmla="*/ 195 w 772"/>
                                <a:gd name="T21" fmla="*/ 151 h 211"/>
                                <a:gd name="T22" fmla="*/ 309 w 772"/>
                                <a:gd name="T23" fmla="*/ 211 h 211"/>
                                <a:gd name="T24" fmla="*/ 309 w 772"/>
                                <a:gd name="T25" fmla="*/ 211 h 211"/>
                                <a:gd name="T26" fmla="*/ 304 w 772"/>
                                <a:gd name="T27" fmla="*/ 176 h 211"/>
                                <a:gd name="T28" fmla="*/ 309 w 772"/>
                                <a:gd name="T29" fmla="*/ 211 h 211"/>
                                <a:gd name="T30" fmla="*/ 304 w 772"/>
                                <a:gd name="T31" fmla="*/ 176 h 211"/>
                                <a:gd name="T32" fmla="*/ 399 w 772"/>
                                <a:gd name="T33" fmla="*/ 141 h 211"/>
                                <a:gd name="T34" fmla="*/ 354 w 772"/>
                                <a:gd name="T35" fmla="*/ 196 h 211"/>
                                <a:gd name="T36" fmla="*/ 304 w 772"/>
                                <a:gd name="T37" fmla="*/ 176 h 211"/>
                                <a:gd name="T38" fmla="*/ 439 w 772"/>
                                <a:gd name="T39" fmla="*/ 120 h 211"/>
                                <a:gd name="T40" fmla="*/ 523 w 772"/>
                                <a:gd name="T41" fmla="*/ 95 h 211"/>
                                <a:gd name="T42" fmla="*/ 568 w 772"/>
                                <a:gd name="T43" fmla="*/ 120 h 211"/>
                                <a:gd name="T44" fmla="*/ 494 w 772"/>
                                <a:gd name="T45" fmla="*/ 136 h 211"/>
                                <a:gd name="T46" fmla="*/ 414 w 772"/>
                                <a:gd name="T47" fmla="*/ 171 h 211"/>
                                <a:gd name="T48" fmla="*/ 563 w 772"/>
                                <a:gd name="T49" fmla="*/ 85 h 211"/>
                                <a:gd name="T50" fmla="*/ 663 w 772"/>
                                <a:gd name="T51" fmla="*/ 100 h 211"/>
                                <a:gd name="T52" fmla="*/ 613 w 772"/>
                                <a:gd name="T53" fmla="*/ 120 h 211"/>
                                <a:gd name="T54" fmla="*/ 563 w 772"/>
                                <a:gd name="T55" fmla="*/ 85 h 211"/>
                                <a:gd name="T56" fmla="*/ 688 w 772"/>
                                <a:gd name="T57" fmla="*/ 105 h 211"/>
                                <a:gd name="T58" fmla="*/ 733 w 772"/>
                                <a:gd name="T59" fmla="*/ 110 h 211"/>
                                <a:gd name="T60" fmla="*/ 772 w 772"/>
                                <a:gd name="T61" fmla="*/ 125 h 211"/>
                                <a:gd name="T62" fmla="*/ 713 w 772"/>
                                <a:gd name="T63" fmla="*/ 141 h 211"/>
                                <a:gd name="T64" fmla="*/ 653 w 772"/>
                                <a:gd name="T65" fmla="*/ 13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772" h="211">
                                  <a:moveTo>
                                    <a:pt x="20" y="0"/>
                                  </a:moveTo>
                                  <a:lnTo>
                                    <a:pt x="70" y="50"/>
                                  </a:lnTo>
                                  <a:lnTo>
                                    <a:pt x="115" y="90"/>
                                  </a:lnTo>
                                  <a:lnTo>
                                    <a:pt x="155" y="125"/>
                                  </a:lnTo>
                                  <a:lnTo>
                                    <a:pt x="195" y="151"/>
                                  </a:lnTo>
                                  <a:lnTo>
                                    <a:pt x="180" y="176"/>
                                  </a:lnTo>
                                  <a:lnTo>
                                    <a:pt x="140" y="151"/>
                                  </a:lnTo>
                                  <a:lnTo>
                                    <a:pt x="95" y="115"/>
                                  </a:lnTo>
                                  <a:lnTo>
                                    <a:pt x="50" y="75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0" y="0"/>
                                  </a:lnTo>
                                  <a:close/>
                                  <a:moveTo>
                                    <a:pt x="195" y="151"/>
                                  </a:moveTo>
                                  <a:lnTo>
                                    <a:pt x="225" y="166"/>
                                  </a:lnTo>
                                  <a:lnTo>
                                    <a:pt x="254" y="176"/>
                                  </a:lnTo>
                                  <a:lnTo>
                                    <a:pt x="279" y="181"/>
                                  </a:lnTo>
                                  <a:lnTo>
                                    <a:pt x="304" y="176"/>
                                  </a:lnTo>
                                  <a:lnTo>
                                    <a:pt x="309" y="211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249" y="206"/>
                                  </a:lnTo>
                                  <a:lnTo>
                                    <a:pt x="215" y="196"/>
                                  </a:lnTo>
                                  <a:lnTo>
                                    <a:pt x="180" y="176"/>
                                  </a:lnTo>
                                  <a:lnTo>
                                    <a:pt x="195" y="151"/>
                                  </a:lnTo>
                                  <a:close/>
                                  <a:moveTo>
                                    <a:pt x="309" y="211"/>
                                  </a:moveTo>
                                  <a:lnTo>
                                    <a:pt x="309" y="211"/>
                                  </a:lnTo>
                                  <a:lnTo>
                                    <a:pt x="304" y="196"/>
                                  </a:lnTo>
                                  <a:lnTo>
                                    <a:pt x="309" y="211"/>
                                  </a:lnTo>
                                  <a:close/>
                                  <a:moveTo>
                                    <a:pt x="304" y="176"/>
                                  </a:moveTo>
                                  <a:lnTo>
                                    <a:pt x="304" y="176"/>
                                  </a:lnTo>
                                  <a:lnTo>
                                    <a:pt x="309" y="211"/>
                                  </a:lnTo>
                                  <a:lnTo>
                                    <a:pt x="309" y="211"/>
                                  </a:lnTo>
                                  <a:lnTo>
                                    <a:pt x="304" y="176"/>
                                  </a:lnTo>
                                  <a:close/>
                                  <a:moveTo>
                                    <a:pt x="304" y="176"/>
                                  </a:moveTo>
                                  <a:lnTo>
                                    <a:pt x="344" y="166"/>
                                  </a:lnTo>
                                  <a:lnTo>
                                    <a:pt x="399" y="141"/>
                                  </a:lnTo>
                                  <a:lnTo>
                                    <a:pt x="414" y="171"/>
                                  </a:lnTo>
                                  <a:lnTo>
                                    <a:pt x="354" y="196"/>
                                  </a:lnTo>
                                  <a:lnTo>
                                    <a:pt x="309" y="211"/>
                                  </a:lnTo>
                                  <a:lnTo>
                                    <a:pt x="304" y="176"/>
                                  </a:lnTo>
                                  <a:close/>
                                  <a:moveTo>
                                    <a:pt x="399" y="141"/>
                                  </a:moveTo>
                                  <a:lnTo>
                                    <a:pt x="439" y="120"/>
                                  </a:lnTo>
                                  <a:lnTo>
                                    <a:pt x="484" y="105"/>
                                  </a:lnTo>
                                  <a:lnTo>
                                    <a:pt x="523" y="95"/>
                                  </a:lnTo>
                                  <a:lnTo>
                                    <a:pt x="563" y="85"/>
                                  </a:lnTo>
                                  <a:lnTo>
                                    <a:pt x="568" y="120"/>
                                  </a:lnTo>
                                  <a:lnTo>
                                    <a:pt x="528" y="125"/>
                                  </a:lnTo>
                                  <a:lnTo>
                                    <a:pt x="494" y="136"/>
                                  </a:lnTo>
                                  <a:lnTo>
                                    <a:pt x="454" y="151"/>
                                  </a:lnTo>
                                  <a:lnTo>
                                    <a:pt x="414" y="171"/>
                                  </a:lnTo>
                                  <a:lnTo>
                                    <a:pt x="399" y="141"/>
                                  </a:lnTo>
                                  <a:close/>
                                  <a:moveTo>
                                    <a:pt x="563" y="85"/>
                                  </a:moveTo>
                                  <a:lnTo>
                                    <a:pt x="618" y="90"/>
                                  </a:lnTo>
                                  <a:lnTo>
                                    <a:pt x="663" y="100"/>
                                  </a:lnTo>
                                  <a:lnTo>
                                    <a:pt x="653" y="130"/>
                                  </a:lnTo>
                                  <a:lnTo>
                                    <a:pt x="613" y="120"/>
                                  </a:lnTo>
                                  <a:lnTo>
                                    <a:pt x="568" y="120"/>
                                  </a:lnTo>
                                  <a:lnTo>
                                    <a:pt x="563" y="85"/>
                                  </a:lnTo>
                                  <a:close/>
                                  <a:moveTo>
                                    <a:pt x="663" y="100"/>
                                  </a:moveTo>
                                  <a:lnTo>
                                    <a:pt x="688" y="105"/>
                                  </a:lnTo>
                                  <a:lnTo>
                                    <a:pt x="713" y="110"/>
                                  </a:lnTo>
                                  <a:lnTo>
                                    <a:pt x="733" y="110"/>
                                  </a:lnTo>
                                  <a:lnTo>
                                    <a:pt x="758" y="100"/>
                                  </a:lnTo>
                                  <a:lnTo>
                                    <a:pt x="772" y="125"/>
                                  </a:lnTo>
                                  <a:lnTo>
                                    <a:pt x="743" y="141"/>
                                  </a:lnTo>
                                  <a:lnTo>
                                    <a:pt x="713" y="141"/>
                                  </a:lnTo>
                                  <a:lnTo>
                                    <a:pt x="683" y="141"/>
                                  </a:lnTo>
                                  <a:lnTo>
                                    <a:pt x="653" y="130"/>
                                  </a:lnTo>
                                  <a:lnTo>
                                    <a:pt x="663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47" name="Freeform 480"/>
                          <wps:cNvSpPr>
                            <a:spLocks noEditPoints="1"/>
                          </wps:cNvSpPr>
                          <wps:spPr bwMode="auto">
                            <a:xfrm>
                              <a:off x="3179" y="9622"/>
                              <a:ext cx="518" cy="252"/>
                            </a:xfrm>
                            <a:custGeom>
                              <a:avLst/>
                              <a:gdLst>
                                <a:gd name="T0" fmla="*/ 513 w 518"/>
                                <a:gd name="T1" fmla="*/ 31 h 252"/>
                                <a:gd name="T2" fmla="*/ 508 w 518"/>
                                <a:gd name="T3" fmla="*/ 0 h 252"/>
                                <a:gd name="T4" fmla="*/ 508 w 518"/>
                                <a:gd name="T5" fmla="*/ 0 h 252"/>
                                <a:gd name="T6" fmla="*/ 513 w 518"/>
                                <a:gd name="T7" fmla="*/ 15 h 252"/>
                                <a:gd name="T8" fmla="*/ 513 w 518"/>
                                <a:gd name="T9" fmla="*/ 31 h 252"/>
                                <a:gd name="T10" fmla="*/ 488 w 518"/>
                                <a:gd name="T11" fmla="*/ 41 h 252"/>
                                <a:gd name="T12" fmla="*/ 488 w 518"/>
                                <a:gd name="T13" fmla="*/ 5 h 252"/>
                                <a:gd name="T14" fmla="*/ 513 w 518"/>
                                <a:gd name="T15" fmla="*/ 31 h 252"/>
                                <a:gd name="T16" fmla="*/ 473 w 518"/>
                                <a:gd name="T17" fmla="*/ 51 h 252"/>
                                <a:gd name="T18" fmla="*/ 443 w 518"/>
                                <a:gd name="T19" fmla="*/ 36 h 252"/>
                                <a:gd name="T20" fmla="*/ 473 w 518"/>
                                <a:gd name="T21" fmla="*/ 15 h 252"/>
                                <a:gd name="T22" fmla="*/ 463 w 518"/>
                                <a:gd name="T23" fmla="*/ 61 h 252"/>
                                <a:gd name="T24" fmla="*/ 453 w 518"/>
                                <a:gd name="T25" fmla="*/ 46 h 252"/>
                                <a:gd name="T26" fmla="*/ 463 w 518"/>
                                <a:gd name="T27" fmla="*/ 61 h 252"/>
                                <a:gd name="T28" fmla="*/ 428 w 518"/>
                                <a:gd name="T29" fmla="*/ 121 h 252"/>
                                <a:gd name="T30" fmla="*/ 423 w 518"/>
                                <a:gd name="T31" fmla="*/ 181 h 252"/>
                                <a:gd name="T32" fmla="*/ 393 w 518"/>
                                <a:gd name="T33" fmla="*/ 151 h 252"/>
                                <a:gd name="T34" fmla="*/ 408 w 518"/>
                                <a:gd name="T35" fmla="*/ 91 h 252"/>
                                <a:gd name="T36" fmla="*/ 428 w 518"/>
                                <a:gd name="T37" fmla="*/ 51 h 252"/>
                                <a:gd name="T38" fmla="*/ 463 w 518"/>
                                <a:gd name="T39" fmla="*/ 61 h 252"/>
                                <a:gd name="T40" fmla="*/ 423 w 518"/>
                                <a:gd name="T41" fmla="*/ 196 h 252"/>
                                <a:gd name="T42" fmla="*/ 393 w 518"/>
                                <a:gd name="T43" fmla="*/ 201 h 252"/>
                                <a:gd name="T44" fmla="*/ 393 w 518"/>
                                <a:gd name="T45" fmla="*/ 186 h 252"/>
                                <a:gd name="T46" fmla="*/ 423 w 518"/>
                                <a:gd name="T47" fmla="*/ 211 h 252"/>
                                <a:gd name="T48" fmla="*/ 393 w 518"/>
                                <a:gd name="T49" fmla="*/ 241 h 252"/>
                                <a:gd name="T50" fmla="*/ 388 w 518"/>
                                <a:gd name="T51" fmla="*/ 211 h 252"/>
                                <a:gd name="T52" fmla="*/ 423 w 518"/>
                                <a:gd name="T53" fmla="*/ 211 h 252"/>
                                <a:gd name="T54" fmla="*/ 378 w 518"/>
                                <a:gd name="T55" fmla="*/ 252 h 252"/>
                                <a:gd name="T56" fmla="*/ 348 w 518"/>
                                <a:gd name="T57" fmla="*/ 221 h 252"/>
                                <a:gd name="T58" fmla="*/ 378 w 518"/>
                                <a:gd name="T59" fmla="*/ 216 h 252"/>
                                <a:gd name="T60" fmla="*/ 353 w 518"/>
                                <a:gd name="T61" fmla="*/ 252 h 252"/>
                                <a:gd name="T62" fmla="*/ 299 w 518"/>
                                <a:gd name="T63" fmla="*/ 252 h 252"/>
                                <a:gd name="T64" fmla="*/ 224 w 518"/>
                                <a:gd name="T65" fmla="*/ 231 h 252"/>
                                <a:gd name="T66" fmla="*/ 299 w 518"/>
                                <a:gd name="T67" fmla="*/ 216 h 252"/>
                                <a:gd name="T68" fmla="*/ 353 w 518"/>
                                <a:gd name="T69" fmla="*/ 252 h 252"/>
                                <a:gd name="T70" fmla="*/ 224 w 518"/>
                                <a:gd name="T71" fmla="*/ 231 h 252"/>
                                <a:gd name="T72" fmla="*/ 224 w 518"/>
                                <a:gd name="T73" fmla="*/ 231 h 252"/>
                                <a:gd name="T74" fmla="*/ 224 w 518"/>
                                <a:gd name="T75" fmla="*/ 231 h 252"/>
                                <a:gd name="T76" fmla="*/ 234 w 518"/>
                                <a:gd name="T77" fmla="*/ 201 h 252"/>
                                <a:gd name="T78" fmla="*/ 234 w 518"/>
                                <a:gd name="T79" fmla="*/ 201 h 252"/>
                                <a:gd name="T80" fmla="*/ 224 w 518"/>
                                <a:gd name="T81" fmla="*/ 231 h 252"/>
                                <a:gd name="T82" fmla="*/ 229 w 518"/>
                                <a:gd name="T83" fmla="*/ 216 h 252"/>
                                <a:gd name="T84" fmla="*/ 224 w 518"/>
                                <a:gd name="T85" fmla="*/ 231 h 252"/>
                                <a:gd name="T86" fmla="*/ 174 w 518"/>
                                <a:gd name="T87" fmla="*/ 216 h 252"/>
                                <a:gd name="T88" fmla="*/ 209 w 518"/>
                                <a:gd name="T89" fmla="*/ 196 h 252"/>
                                <a:gd name="T90" fmla="*/ 224 w 518"/>
                                <a:gd name="T91" fmla="*/ 231 h 252"/>
                                <a:gd name="T92" fmla="*/ 154 w 518"/>
                                <a:gd name="T93" fmla="*/ 201 h 252"/>
                                <a:gd name="T94" fmla="*/ 149 w 518"/>
                                <a:gd name="T95" fmla="*/ 166 h 252"/>
                                <a:gd name="T96" fmla="*/ 189 w 518"/>
                                <a:gd name="T97" fmla="*/ 186 h 252"/>
                                <a:gd name="T98" fmla="*/ 134 w 518"/>
                                <a:gd name="T99" fmla="*/ 191 h 252"/>
                                <a:gd name="T100" fmla="*/ 45 w 518"/>
                                <a:gd name="T101" fmla="*/ 121 h 252"/>
                                <a:gd name="T102" fmla="*/ 0 w 518"/>
                                <a:gd name="T103" fmla="*/ 56 h 252"/>
                                <a:gd name="T104" fmla="*/ 45 w 518"/>
                                <a:gd name="T105" fmla="*/ 71 h 252"/>
                                <a:gd name="T106" fmla="*/ 104 w 518"/>
                                <a:gd name="T107" fmla="*/ 136 h 252"/>
                                <a:gd name="T108" fmla="*/ 134 w 518"/>
                                <a:gd name="T109" fmla="*/ 19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518" h="252">
                                  <a:moveTo>
                                    <a:pt x="518" y="31"/>
                                  </a:moveTo>
                                  <a:lnTo>
                                    <a:pt x="513" y="31"/>
                                  </a:lnTo>
                                  <a:lnTo>
                                    <a:pt x="508" y="0"/>
                                  </a:lnTo>
                                  <a:lnTo>
                                    <a:pt x="508" y="0"/>
                                  </a:lnTo>
                                  <a:lnTo>
                                    <a:pt x="518" y="31"/>
                                  </a:lnTo>
                                  <a:close/>
                                  <a:moveTo>
                                    <a:pt x="508" y="0"/>
                                  </a:moveTo>
                                  <a:lnTo>
                                    <a:pt x="508" y="0"/>
                                  </a:lnTo>
                                  <a:lnTo>
                                    <a:pt x="513" y="15"/>
                                  </a:lnTo>
                                  <a:lnTo>
                                    <a:pt x="508" y="0"/>
                                  </a:lnTo>
                                  <a:close/>
                                  <a:moveTo>
                                    <a:pt x="513" y="31"/>
                                  </a:moveTo>
                                  <a:lnTo>
                                    <a:pt x="498" y="36"/>
                                  </a:lnTo>
                                  <a:lnTo>
                                    <a:pt x="488" y="41"/>
                                  </a:lnTo>
                                  <a:lnTo>
                                    <a:pt x="473" y="15"/>
                                  </a:lnTo>
                                  <a:lnTo>
                                    <a:pt x="488" y="5"/>
                                  </a:lnTo>
                                  <a:lnTo>
                                    <a:pt x="508" y="0"/>
                                  </a:lnTo>
                                  <a:lnTo>
                                    <a:pt x="513" y="31"/>
                                  </a:lnTo>
                                  <a:close/>
                                  <a:moveTo>
                                    <a:pt x="488" y="41"/>
                                  </a:moveTo>
                                  <a:lnTo>
                                    <a:pt x="473" y="51"/>
                                  </a:lnTo>
                                  <a:lnTo>
                                    <a:pt x="463" y="61"/>
                                  </a:lnTo>
                                  <a:lnTo>
                                    <a:pt x="443" y="36"/>
                                  </a:lnTo>
                                  <a:lnTo>
                                    <a:pt x="458" y="26"/>
                                  </a:lnTo>
                                  <a:lnTo>
                                    <a:pt x="473" y="15"/>
                                  </a:lnTo>
                                  <a:lnTo>
                                    <a:pt x="488" y="41"/>
                                  </a:lnTo>
                                  <a:close/>
                                  <a:moveTo>
                                    <a:pt x="463" y="61"/>
                                  </a:moveTo>
                                  <a:lnTo>
                                    <a:pt x="463" y="61"/>
                                  </a:lnTo>
                                  <a:lnTo>
                                    <a:pt x="453" y="46"/>
                                  </a:lnTo>
                                  <a:lnTo>
                                    <a:pt x="463" y="61"/>
                                  </a:lnTo>
                                  <a:close/>
                                  <a:moveTo>
                                    <a:pt x="463" y="61"/>
                                  </a:moveTo>
                                  <a:lnTo>
                                    <a:pt x="443" y="86"/>
                                  </a:lnTo>
                                  <a:lnTo>
                                    <a:pt x="428" y="121"/>
                                  </a:lnTo>
                                  <a:lnTo>
                                    <a:pt x="423" y="151"/>
                                  </a:lnTo>
                                  <a:lnTo>
                                    <a:pt x="423" y="181"/>
                                  </a:lnTo>
                                  <a:lnTo>
                                    <a:pt x="393" y="186"/>
                                  </a:lnTo>
                                  <a:lnTo>
                                    <a:pt x="393" y="151"/>
                                  </a:lnTo>
                                  <a:lnTo>
                                    <a:pt x="403" y="111"/>
                                  </a:lnTo>
                                  <a:lnTo>
                                    <a:pt x="408" y="91"/>
                                  </a:lnTo>
                                  <a:lnTo>
                                    <a:pt x="418" y="71"/>
                                  </a:lnTo>
                                  <a:lnTo>
                                    <a:pt x="428" y="51"/>
                                  </a:lnTo>
                                  <a:lnTo>
                                    <a:pt x="443" y="36"/>
                                  </a:lnTo>
                                  <a:lnTo>
                                    <a:pt x="463" y="61"/>
                                  </a:lnTo>
                                  <a:close/>
                                  <a:moveTo>
                                    <a:pt x="423" y="181"/>
                                  </a:moveTo>
                                  <a:lnTo>
                                    <a:pt x="423" y="196"/>
                                  </a:lnTo>
                                  <a:lnTo>
                                    <a:pt x="423" y="211"/>
                                  </a:lnTo>
                                  <a:lnTo>
                                    <a:pt x="393" y="201"/>
                                  </a:lnTo>
                                  <a:lnTo>
                                    <a:pt x="393" y="196"/>
                                  </a:lnTo>
                                  <a:lnTo>
                                    <a:pt x="393" y="186"/>
                                  </a:lnTo>
                                  <a:lnTo>
                                    <a:pt x="423" y="181"/>
                                  </a:lnTo>
                                  <a:close/>
                                  <a:moveTo>
                                    <a:pt x="423" y="211"/>
                                  </a:moveTo>
                                  <a:lnTo>
                                    <a:pt x="413" y="226"/>
                                  </a:lnTo>
                                  <a:lnTo>
                                    <a:pt x="393" y="241"/>
                                  </a:lnTo>
                                  <a:lnTo>
                                    <a:pt x="378" y="216"/>
                                  </a:lnTo>
                                  <a:lnTo>
                                    <a:pt x="388" y="211"/>
                                  </a:lnTo>
                                  <a:lnTo>
                                    <a:pt x="393" y="201"/>
                                  </a:lnTo>
                                  <a:lnTo>
                                    <a:pt x="423" y="211"/>
                                  </a:lnTo>
                                  <a:close/>
                                  <a:moveTo>
                                    <a:pt x="393" y="241"/>
                                  </a:moveTo>
                                  <a:lnTo>
                                    <a:pt x="378" y="252"/>
                                  </a:lnTo>
                                  <a:lnTo>
                                    <a:pt x="353" y="252"/>
                                  </a:lnTo>
                                  <a:lnTo>
                                    <a:pt x="348" y="221"/>
                                  </a:lnTo>
                                  <a:lnTo>
                                    <a:pt x="368" y="221"/>
                                  </a:lnTo>
                                  <a:lnTo>
                                    <a:pt x="378" y="216"/>
                                  </a:lnTo>
                                  <a:lnTo>
                                    <a:pt x="393" y="241"/>
                                  </a:lnTo>
                                  <a:close/>
                                  <a:moveTo>
                                    <a:pt x="353" y="252"/>
                                  </a:moveTo>
                                  <a:lnTo>
                                    <a:pt x="329" y="252"/>
                                  </a:lnTo>
                                  <a:lnTo>
                                    <a:pt x="299" y="252"/>
                                  </a:lnTo>
                                  <a:lnTo>
                                    <a:pt x="264" y="241"/>
                                  </a:lnTo>
                                  <a:lnTo>
                                    <a:pt x="224" y="231"/>
                                  </a:lnTo>
                                  <a:lnTo>
                                    <a:pt x="234" y="201"/>
                                  </a:lnTo>
                                  <a:lnTo>
                                    <a:pt x="299" y="216"/>
                                  </a:lnTo>
                                  <a:lnTo>
                                    <a:pt x="348" y="221"/>
                                  </a:lnTo>
                                  <a:lnTo>
                                    <a:pt x="353" y="252"/>
                                  </a:lnTo>
                                  <a:close/>
                                  <a:moveTo>
                                    <a:pt x="224" y="231"/>
                                  </a:moveTo>
                                  <a:lnTo>
                                    <a:pt x="224" y="231"/>
                                  </a:lnTo>
                                  <a:lnTo>
                                    <a:pt x="229" y="216"/>
                                  </a:lnTo>
                                  <a:lnTo>
                                    <a:pt x="224" y="231"/>
                                  </a:lnTo>
                                  <a:close/>
                                  <a:moveTo>
                                    <a:pt x="224" y="231"/>
                                  </a:moveTo>
                                  <a:lnTo>
                                    <a:pt x="224" y="231"/>
                                  </a:lnTo>
                                  <a:lnTo>
                                    <a:pt x="224" y="231"/>
                                  </a:lnTo>
                                  <a:lnTo>
                                    <a:pt x="234" y="201"/>
                                  </a:lnTo>
                                  <a:lnTo>
                                    <a:pt x="234" y="201"/>
                                  </a:lnTo>
                                  <a:lnTo>
                                    <a:pt x="234" y="201"/>
                                  </a:lnTo>
                                  <a:lnTo>
                                    <a:pt x="224" y="231"/>
                                  </a:lnTo>
                                  <a:close/>
                                  <a:moveTo>
                                    <a:pt x="224" y="231"/>
                                  </a:moveTo>
                                  <a:lnTo>
                                    <a:pt x="224" y="231"/>
                                  </a:lnTo>
                                  <a:lnTo>
                                    <a:pt x="229" y="216"/>
                                  </a:lnTo>
                                  <a:lnTo>
                                    <a:pt x="224" y="231"/>
                                  </a:lnTo>
                                  <a:close/>
                                  <a:moveTo>
                                    <a:pt x="224" y="231"/>
                                  </a:moveTo>
                                  <a:lnTo>
                                    <a:pt x="199" y="226"/>
                                  </a:lnTo>
                                  <a:lnTo>
                                    <a:pt x="174" y="216"/>
                                  </a:lnTo>
                                  <a:lnTo>
                                    <a:pt x="189" y="186"/>
                                  </a:lnTo>
                                  <a:lnTo>
                                    <a:pt x="209" y="196"/>
                                  </a:lnTo>
                                  <a:lnTo>
                                    <a:pt x="234" y="201"/>
                                  </a:lnTo>
                                  <a:lnTo>
                                    <a:pt x="224" y="231"/>
                                  </a:lnTo>
                                  <a:close/>
                                  <a:moveTo>
                                    <a:pt x="174" y="216"/>
                                  </a:moveTo>
                                  <a:lnTo>
                                    <a:pt x="154" y="201"/>
                                  </a:lnTo>
                                  <a:lnTo>
                                    <a:pt x="134" y="191"/>
                                  </a:lnTo>
                                  <a:lnTo>
                                    <a:pt x="149" y="166"/>
                                  </a:lnTo>
                                  <a:lnTo>
                                    <a:pt x="169" y="176"/>
                                  </a:lnTo>
                                  <a:lnTo>
                                    <a:pt x="189" y="186"/>
                                  </a:lnTo>
                                  <a:lnTo>
                                    <a:pt x="174" y="216"/>
                                  </a:lnTo>
                                  <a:close/>
                                  <a:moveTo>
                                    <a:pt x="134" y="191"/>
                                  </a:moveTo>
                                  <a:lnTo>
                                    <a:pt x="84" y="161"/>
                                  </a:lnTo>
                                  <a:lnTo>
                                    <a:pt x="45" y="121"/>
                                  </a:lnTo>
                                  <a:lnTo>
                                    <a:pt x="15" y="8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30" y="46"/>
                                  </a:lnTo>
                                  <a:lnTo>
                                    <a:pt x="45" y="71"/>
                                  </a:lnTo>
                                  <a:lnTo>
                                    <a:pt x="70" y="106"/>
                                  </a:lnTo>
                                  <a:lnTo>
                                    <a:pt x="104" y="136"/>
                                  </a:lnTo>
                                  <a:lnTo>
                                    <a:pt x="149" y="166"/>
                                  </a:lnTo>
                                  <a:lnTo>
                                    <a:pt x="13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48" name="Freeform 481"/>
                          <wps:cNvSpPr>
                            <a:spLocks/>
                          </wps:cNvSpPr>
                          <wps:spPr bwMode="auto">
                            <a:xfrm>
                              <a:off x="3388" y="9617"/>
                              <a:ext cx="289" cy="166"/>
                            </a:xfrm>
                            <a:custGeom>
                              <a:avLst/>
                              <a:gdLst>
                                <a:gd name="T0" fmla="*/ 199 w 289"/>
                                <a:gd name="T1" fmla="*/ 166 h 166"/>
                                <a:gd name="T2" fmla="*/ 189 w 289"/>
                                <a:gd name="T3" fmla="*/ 151 h 166"/>
                                <a:gd name="T4" fmla="*/ 169 w 289"/>
                                <a:gd name="T5" fmla="*/ 136 h 166"/>
                                <a:gd name="T6" fmla="*/ 149 w 289"/>
                                <a:gd name="T7" fmla="*/ 121 h 166"/>
                                <a:gd name="T8" fmla="*/ 120 w 289"/>
                                <a:gd name="T9" fmla="*/ 106 h 166"/>
                                <a:gd name="T10" fmla="*/ 90 w 289"/>
                                <a:gd name="T11" fmla="*/ 91 h 166"/>
                                <a:gd name="T12" fmla="*/ 60 w 289"/>
                                <a:gd name="T13" fmla="*/ 81 h 166"/>
                                <a:gd name="T14" fmla="*/ 30 w 289"/>
                                <a:gd name="T15" fmla="*/ 76 h 166"/>
                                <a:gd name="T16" fmla="*/ 0 w 289"/>
                                <a:gd name="T17" fmla="*/ 76 h 166"/>
                                <a:gd name="T18" fmla="*/ 40 w 289"/>
                                <a:gd name="T19" fmla="*/ 51 h 166"/>
                                <a:gd name="T20" fmla="*/ 100 w 289"/>
                                <a:gd name="T21" fmla="*/ 25 h 166"/>
                                <a:gd name="T22" fmla="*/ 164 w 289"/>
                                <a:gd name="T23" fmla="*/ 5 h 166"/>
                                <a:gd name="T24" fmla="*/ 204 w 289"/>
                                <a:gd name="T25" fmla="*/ 0 h 166"/>
                                <a:gd name="T26" fmla="*/ 229 w 289"/>
                                <a:gd name="T27" fmla="*/ 0 h 166"/>
                                <a:gd name="T28" fmla="*/ 259 w 289"/>
                                <a:gd name="T29" fmla="*/ 5 h 166"/>
                                <a:gd name="T30" fmla="*/ 279 w 289"/>
                                <a:gd name="T31" fmla="*/ 15 h 166"/>
                                <a:gd name="T32" fmla="*/ 289 w 289"/>
                                <a:gd name="T33" fmla="*/ 20 h 166"/>
                                <a:gd name="T34" fmla="*/ 254 w 289"/>
                                <a:gd name="T35" fmla="*/ 51 h 166"/>
                                <a:gd name="T36" fmla="*/ 209 w 289"/>
                                <a:gd name="T37" fmla="*/ 101 h 166"/>
                                <a:gd name="T38" fmla="*/ 199 w 289"/>
                                <a:gd name="T39" fmla="*/ 146 h 166"/>
                                <a:gd name="T40" fmla="*/ 199 w 289"/>
                                <a:gd name="T41" fmla="*/ 166 h 1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89" h="166">
                                  <a:moveTo>
                                    <a:pt x="199" y="166"/>
                                  </a:moveTo>
                                  <a:lnTo>
                                    <a:pt x="189" y="151"/>
                                  </a:lnTo>
                                  <a:lnTo>
                                    <a:pt x="169" y="136"/>
                                  </a:lnTo>
                                  <a:lnTo>
                                    <a:pt x="149" y="121"/>
                                  </a:lnTo>
                                  <a:lnTo>
                                    <a:pt x="120" y="106"/>
                                  </a:lnTo>
                                  <a:lnTo>
                                    <a:pt x="90" y="91"/>
                                  </a:lnTo>
                                  <a:lnTo>
                                    <a:pt x="60" y="81"/>
                                  </a:lnTo>
                                  <a:lnTo>
                                    <a:pt x="30" y="7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40" y="51"/>
                                  </a:lnTo>
                                  <a:lnTo>
                                    <a:pt x="100" y="25"/>
                                  </a:lnTo>
                                  <a:lnTo>
                                    <a:pt x="164" y="5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259" y="5"/>
                                  </a:lnTo>
                                  <a:lnTo>
                                    <a:pt x="279" y="15"/>
                                  </a:lnTo>
                                  <a:lnTo>
                                    <a:pt x="289" y="20"/>
                                  </a:lnTo>
                                  <a:lnTo>
                                    <a:pt x="254" y="51"/>
                                  </a:lnTo>
                                  <a:lnTo>
                                    <a:pt x="209" y="101"/>
                                  </a:lnTo>
                                  <a:lnTo>
                                    <a:pt x="199" y="146"/>
                                  </a:lnTo>
                                  <a:lnTo>
                                    <a:pt x="199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16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49" name="Freeform 482"/>
                          <wps:cNvSpPr>
                            <a:spLocks noEditPoints="1"/>
                          </wps:cNvSpPr>
                          <wps:spPr bwMode="auto">
                            <a:xfrm>
                              <a:off x="3358" y="9602"/>
                              <a:ext cx="334" cy="236"/>
                            </a:xfrm>
                            <a:custGeom>
                              <a:avLst/>
                              <a:gdLst>
                                <a:gd name="T0" fmla="*/ 214 w 334"/>
                                <a:gd name="T1" fmla="*/ 186 h 236"/>
                                <a:gd name="T2" fmla="*/ 239 w 334"/>
                                <a:gd name="T3" fmla="*/ 176 h 236"/>
                                <a:gd name="T4" fmla="*/ 214 w 334"/>
                                <a:gd name="T5" fmla="*/ 186 h 236"/>
                                <a:gd name="T6" fmla="*/ 214 w 334"/>
                                <a:gd name="T7" fmla="*/ 186 h 236"/>
                                <a:gd name="T8" fmla="*/ 224 w 334"/>
                                <a:gd name="T9" fmla="*/ 151 h 236"/>
                                <a:gd name="T10" fmla="*/ 214 w 334"/>
                                <a:gd name="T11" fmla="*/ 186 h 236"/>
                                <a:gd name="T12" fmla="*/ 184 w 334"/>
                                <a:gd name="T13" fmla="*/ 156 h 236"/>
                                <a:gd name="T14" fmla="*/ 224 w 334"/>
                                <a:gd name="T15" fmla="*/ 151 h 236"/>
                                <a:gd name="T16" fmla="*/ 150 w 334"/>
                                <a:gd name="T17" fmla="*/ 136 h 236"/>
                                <a:gd name="T18" fmla="*/ 30 w 334"/>
                                <a:gd name="T19" fmla="*/ 106 h 236"/>
                                <a:gd name="T20" fmla="*/ 120 w 334"/>
                                <a:gd name="T21" fmla="*/ 91 h 236"/>
                                <a:gd name="T22" fmla="*/ 184 w 334"/>
                                <a:gd name="T23" fmla="*/ 156 h 236"/>
                                <a:gd name="T24" fmla="*/ 20 w 334"/>
                                <a:gd name="T25" fmla="*/ 81 h 236"/>
                                <a:gd name="T26" fmla="*/ 20 w 334"/>
                                <a:gd name="T27" fmla="*/ 81 h 236"/>
                                <a:gd name="T28" fmla="*/ 45 w 334"/>
                                <a:gd name="T29" fmla="*/ 96 h 236"/>
                                <a:gd name="T30" fmla="*/ 20 w 334"/>
                                <a:gd name="T31" fmla="*/ 81 h 236"/>
                                <a:gd name="T32" fmla="*/ 40 w 334"/>
                                <a:gd name="T33" fmla="*/ 61 h 236"/>
                                <a:gd name="T34" fmla="*/ 45 w 334"/>
                                <a:gd name="T35" fmla="*/ 96 h 236"/>
                                <a:gd name="T36" fmla="*/ 55 w 334"/>
                                <a:gd name="T37" fmla="*/ 56 h 236"/>
                                <a:gd name="T38" fmla="*/ 70 w 334"/>
                                <a:gd name="T39" fmla="*/ 81 h 236"/>
                                <a:gd name="T40" fmla="*/ 70 w 334"/>
                                <a:gd name="T41" fmla="*/ 46 h 236"/>
                                <a:gd name="T42" fmla="*/ 204 w 334"/>
                                <a:gd name="T43" fmla="*/ 0 h 236"/>
                                <a:gd name="T44" fmla="*/ 209 w 334"/>
                                <a:gd name="T45" fmla="*/ 30 h 236"/>
                                <a:gd name="T46" fmla="*/ 80 w 334"/>
                                <a:gd name="T47" fmla="*/ 76 h 236"/>
                                <a:gd name="T48" fmla="*/ 234 w 334"/>
                                <a:gd name="T49" fmla="*/ 30 h 236"/>
                                <a:gd name="T50" fmla="*/ 234 w 334"/>
                                <a:gd name="T51" fmla="*/ 0 h 236"/>
                                <a:gd name="T52" fmla="*/ 234 w 334"/>
                                <a:gd name="T53" fmla="*/ 30 h 236"/>
                                <a:gd name="T54" fmla="*/ 234 w 334"/>
                                <a:gd name="T55" fmla="*/ 0 h 236"/>
                                <a:gd name="T56" fmla="*/ 234 w 334"/>
                                <a:gd name="T57" fmla="*/ 0 h 236"/>
                                <a:gd name="T58" fmla="*/ 249 w 334"/>
                                <a:gd name="T59" fmla="*/ 30 h 236"/>
                                <a:gd name="T60" fmla="*/ 234 w 334"/>
                                <a:gd name="T61" fmla="*/ 0 h 236"/>
                                <a:gd name="T62" fmla="*/ 269 w 334"/>
                                <a:gd name="T63" fmla="*/ 0 h 236"/>
                                <a:gd name="T64" fmla="*/ 249 w 334"/>
                                <a:gd name="T65" fmla="*/ 30 h 236"/>
                                <a:gd name="T66" fmla="*/ 289 w 334"/>
                                <a:gd name="T67" fmla="*/ 5 h 236"/>
                                <a:gd name="T68" fmla="*/ 334 w 334"/>
                                <a:gd name="T69" fmla="*/ 35 h 236"/>
                                <a:gd name="T70" fmla="*/ 264 w 334"/>
                                <a:gd name="T71" fmla="*/ 35 h 236"/>
                                <a:gd name="T72" fmla="*/ 334 w 334"/>
                                <a:gd name="T73" fmla="*/ 46 h 236"/>
                                <a:gd name="T74" fmla="*/ 304 w 334"/>
                                <a:gd name="T75" fmla="*/ 71 h 236"/>
                                <a:gd name="T76" fmla="*/ 304 w 334"/>
                                <a:gd name="T77" fmla="*/ 40 h 236"/>
                                <a:gd name="T78" fmla="*/ 289 w 334"/>
                                <a:gd name="T79" fmla="*/ 81 h 236"/>
                                <a:gd name="T80" fmla="*/ 254 w 334"/>
                                <a:gd name="T81" fmla="*/ 116 h 236"/>
                                <a:gd name="T82" fmla="*/ 249 w 334"/>
                                <a:gd name="T83" fmla="*/ 71 h 236"/>
                                <a:gd name="T84" fmla="*/ 304 w 334"/>
                                <a:gd name="T85" fmla="*/ 71 h 236"/>
                                <a:gd name="T86" fmla="*/ 244 w 334"/>
                                <a:gd name="T87" fmla="*/ 186 h 236"/>
                                <a:gd name="T88" fmla="*/ 224 w 334"/>
                                <a:gd name="T89" fmla="*/ 111 h 236"/>
                                <a:gd name="T90" fmla="*/ 234 w 334"/>
                                <a:gd name="T91" fmla="*/ 236 h 236"/>
                                <a:gd name="T92" fmla="*/ 244 w 334"/>
                                <a:gd name="T93" fmla="*/ 186 h 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34" h="236">
                                  <a:moveTo>
                                    <a:pt x="214" y="186"/>
                                  </a:moveTo>
                                  <a:lnTo>
                                    <a:pt x="214" y="186"/>
                                  </a:lnTo>
                                  <a:lnTo>
                                    <a:pt x="214" y="186"/>
                                  </a:lnTo>
                                  <a:lnTo>
                                    <a:pt x="239" y="176"/>
                                  </a:lnTo>
                                  <a:lnTo>
                                    <a:pt x="239" y="176"/>
                                  </a:lnTo>
                                  <a:lnTo>
                                    <a:pt x="239" y="176"/>
                                  </a:lnTo>
                                  <a:lnTo>
                                    <a:pt x="214" y="186"/>
                                  </a:lnTo>
                                  <a:close/>
                                  <a:moveTo>
                                    <a:pt x="214" y="186"/>
                                  </a:moveTo>
                                  <a:lnTo>
                                    <a:pt x="214" y="186"/>
                                  </a:lnTo>
                                  <a:lnTo>
                                    <a:pt x="229" y="181"/>
                                  </a:lnTo>
                                  <a:lnTo>
                                    <a:pt x="214" y="186"/>
                                  </a:lnTo>
                                  <a:close/>
                                  <a:moveTo>
                                    <a:pt x="214" y="186"/>
                                  </a:moveTo>
                                  <a:lnTo>
                                    <a:pt x="209" y="181"/>
                                  </a:lnTo>
                                  <a:lnTo>
                                    <a:pt x="204" y="171"/>
                                  </a:lnTo>
                                  <a:lnTo>
                                    <a:pt x="224" y="151"/>
                                  </a:lnTo>
                                  <a:lnTo>
                                    <a:pt x="234" y="161"/>
                                  </a:lnTo>
                                  <a:lnTo>
                                    <a:pt x="239" y="176"/>
                                  </a:lnTo>
                                  <a:lnTo>
                                    <a:pt x="214" y="186"/>
                                  </a:lnTo>
                                  <a:close/>
                                  <a:moveTo>
                                    <a:pt x="204" y="171"/>
                                  </a:moveTo>
                                  <a:lnTo>
                                    <a:pt x="194" y="166"/>
                                  </a:lnTo>
                                  <a:lnTo>
                                    <a:pt x="184" y="156"/>
                                  </a:lnTo>
                                  <a:lnTo>
                                    <a:pt x="204" y="131"/>
                                  </a:lnTo>
                                  <a:lnTo>
                                    <a:pt x="214" y="141"/>
                                  </a:lnTo>
                                  <a:lnTo>
                                    <a:pt x="224" y="151"/>
                                  </a:lnTo>
                                  <a:lnTo>
                                    <a:pt x="204" y="171"/>
                                  </a:lnTo>
                                  <a:close/>
                                  <a:moveTo>
                                    <a:pt x="184" y="156"/>
                                  </a:moveTo>
                                  <a:lnTo>
                                    <a:pt x="150" y="136"/>
                                  </a:lnTo>
                                  <a:lnTo>
                                    <a:pt x="110" y="121"/>
                                  </a:lnTo>
                                  <a:lnTo>
                                    <a:pt x="70" y="111"/>
                                  </a:lnTo>
                                  <a:lnTo>
                                    <a:pt x="30" y="106"/>
                                  </a:lnTo>
                                  <a:lnTo>
                                    <a:pt x="35" y="71"/>
                                  </a:lnTo>
                                  <a:lnTo>
                                    <a:pt x="75" y="76"/>
                                  </a:lnTo>
                                  <a:lnTo>
                                    <a:pt x="120" y="91"/>
                                  </a:lnTo>
                                  <a:lnTo>
                                    <a:pt x="164" y="111"/>
                                  </a:lnTo>
                                  <a:lnTo>
                                    <a:pt x="204" y="131"/>
                                  </a:lnTo>
                                  <a:lnTo>
                                    <a:pt x="184" y="156"/>
                                  </a:lnTo>
                                  <a:close/>
                                  <a:moveTo>
                                    <a:pt x="30" y="106"/>
                                  </a:moveTo>
                                  <a:lnTo>
                                    <a:pt x="0" y="106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30" y="91"/>
                                  </a:lnTo>
                                  <a:lnTo>
                                    <a:pt x="30" y="106"/>
                                  </a:lnTo>
                                  <a:close/>
                                  <a:moveTo>
                                    <a:pt x="20" y="81"/>
                                  </a:moveTo>
                                  <a:lnTo>
                                    <a:pt x="20" y="81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45" y="96"/>
                                  </a:lnTo>
                                  <a:lnTo>
                                    <a:pt x="45" y="96"/>
                                  </a:lnTo>
                                  <a:lnTo>
                                    <a:pt x="45" y="96"/>
                                  </a:lnTo>
                                  <a:lnTo>
                                    <a:pt x="20" y="81"/>
                                  </a:lnTo>
                                  <a:close/>
                                  <a:moveTo>
                                    <a:pt x="20" y="81"/>
                                  </a:moveTo>
                                  <a:lnTo>
                                    <a:pt x="30" y="71"/>
                                  </a:lnTo>
                                  <a:lnTo>
                                    <a:pt x="40" y="61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50" y="96"/>
                                  </a:lnTo>
                                  <a:lnTo>
                                    <a:pt x="45" y="96"/>
                                  </a:lnTo>
                                  <a:lnTo>
                                    <a:pt x="20" y="81"/>
                                  </a:lnTo>
                                  <a:close/>
                                  <a:moveTo>
                                    <a:pt x="40" y="61"/>
                                  </a:moveTo>
                                  <a:lnTo>
                                    <a:pt x="55" y="56"/>
                                  </a:lnTo>
                                  <a:lnTo>
                                    <a:pt x="70" y="46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40" y="61"/>
                                  </a:lnTo>
                                  <a:close/>
                                  <a:moveTo>
                                    <a:pt x="70" y="46"/>
                                  </a:moveTo>
                                  <a:lnTo>
                                    <a:pt x="115" y="30"/>
                                  </a:lnTo>
                                  <a:lnTo>
                                    <a:pt x="164" y="10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34" y="0"/>
                                  </a:lnTo>
                                  <a:lnTo>
                                    <a:pt x="234" y="30"/>
                                  </a:lnTo>
                                  <a:lnTo>
                                    <a:pt x="209" y="30"/>
                                  </a:lnTo>
                                  <a:lnTo>
                                    <a:pt x="169" y="40"/>
                                  </a:lnTo>
                                  <a:lnTo>
                                    <a:pt x="125" y="61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0" y="46"/>
                                  </a:lnTo>
                                  <a:close/>
                                  <a:moveTo>
                                    <a:pt x="234" y="30"/>
                                  </a:moveTo>
                                  <a:lnTo>
                                    <a:pt x="234" y="30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30"/>
                                  </a:lnTo>
                                  <a:close/>
                                  <a:moveTo>
                                    <a:pt x="234" y="0"/>
                                  </a:moveTo>
                                  <a:lnTo>
                                    <a:pt x="234" y="0"/>
                                  </a:lnTo>
                                  <a:lnTo>
                                    <a:pt x="234" y="30"/>
                                  </a:lnTo>
                                  <a:lnTo>
                                    <a:pt x="234" y="30"/>
                                  </a:lnTo>
                                  <a:lnTo>
                                    <a:pt x="234" y="0"/>
                                  </a:lnTo>
                                  <a:close/>
                                  <a:moveTo>
                                    <a:pt x="234" y="0"/>
                                  </a:moveTo>
                                  <a:lnTo>
                                    <a:pt x="234" y="0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0"/>
                                  </a:lnTo>
                                  <a:close/>
                                  <a:moveTo>
                                    <a:pt x="234" y="0"/>
                                  </a:moveTo>
                                  <a:lnTo>
                                    <a:pt x="244" y="0"/>
                                  </a:lnTo>
                                  <a:lnTo>
                                    <a:pt x="249" y="0"/>
                                  </a:lnTo>
                                  <a:lnTo>
                                    <a:pt x="249" y="30"/>
                                  </a:lnTo>
                                  <a:lnTo>
                                    <a:pt x="239" y="30"/>
                                  </a:lnTo>
                                  <a:lnTo>
                                    <a:pt x="234" y="30"/>
                                  </a:lnTo>
                                  <a:lnTo>
                                    <a:pt x="234" y="0"/>
                                  </a:lnTo>
                                  <a:close/>
                                  <a:moveTo>
                                    <a:pt x="249" y="0"/>
                                  </a:moveTo>
                                  <a:lnTo>
                                    <a:pt x="259" y="0"/>
                                  </a:lnTo>
                                  <a:lnTo>
                                    <a:pt x="269" y="0"/>
                                  </a:lnTo>
                                  <a:lnTo>
                                    <a:pt x="264" y="35"/>
                                  </a:lnTo>
                                  <a:lnTo>
                                    <a:pt x="254" y="30"/>
                                  </a:lnTo>
                                  <a:lnTo>
                                    <a:pt x="249" y="30"/>
                                  </a:lnTo>
                                  <a:lnTo>
                                    <a:pt x="249" y="0"/>
                                  </a:lnTo>
                                  <a:close/>
                                  <a:moveTo>
                                    <a:pt x="269" y="0"/>
                                  </a:moveTo>
                                  <a:lnTo>
                                    <a:pt x="289" y="5"/>
                                  </a:lnTo>
                                  <a:lnTo>
                                    <a:pt x="309" y="15"/>
                                  </a:lnTo>
                                  <a:lnTo>
                                    <a:pt x="324" y="25"/>
                                  </a:lnTo>
                                  <a:lnTo>
                                    <a:pt x="334" y="35"/>
                                  </a:lnTo>
                                  <a:lnTo>
                                    <a:pt x="304" y="40"/>
                                  </a:lnTo>
                                  <a:lnTo>
                                    <a:pt x="289" y="40"/>
                                  </a:lnTo>
                                  <a:lnTo>
                                    <a:pt x="264" y="35"/>
                                  </a:lnTo>
                                  <a:lnTo>
                                    <a:pt x="269" y="0"/>
                                  </a:lnTo>
                                  <a:close/>
                                  <a:moveTo>
                                    <a:pt x="334" y="35"/>
                                  </a:moveTo>
                                  <a:lnTo>
                                    <a:pt x="334" y="46"/>
                                  </a:lnTo>
                                  <a:lnTo>
                                    <a:pt x="329" y="51"/>
                                  </a:lnTo>
                                  <a:lnTo>
                                    <a:pt x="314" y="61"/>
                                  </a:lnTo>
                                  <a:lnTo>
                                    <a:pt x="304" y="71"/>
                                  </a:lnTo>
                                  <a:lnTo>
                                    <a:pt x="284" y="46"/>
                                  </a:lnTo>
                                  <a:lnTo>
                                    <a:pt x="299" y="46"/>
                                  </a:lnTo>
                                  <a:lnTo>
                                    <a:pt x="304" y="40"/>
                                  </a:lnTo>
                                  <a:lnTo>
                                    <a:pt x="334" y="35"/>
                                  </a:lnTo>
                                  <a:close/>
                                  <a:moveTo>
                                    <a:pt x="304" y="71"/>
                                  </a:moveTo>
                                  <a:lnTo>
                                    <a:pt x="289" y="81"/>
                                  </a:lnTo>
                                  <a:lnTo>
                                    <a:pt x="274" y="91"/>
                                  </a:lnTo>
                                  <a:lnTo>
                                    <a:pt x="259" y="106"/>
                                  </a:lnTo>
                                  <a:lnTo>
                                    <a:pt x="254" y="116"/>
                                  </a:lnTo>
                                  <a:lnTo>
                                    <a:pt x="224" y="111"/>
                                  </a:lnTo>
                                  <a:lnTo>
                                    <a:pt x="234" y="91"/>
                                  </a:lnTo>
                                  <a:lnTo>
                                    <a:pt x="249" y="71"/>
                                  </a:lnTo>
                                  <a:lnTo>
                                    <a:pt x="269" y="56"/>
                                  </a:lnTo>
                                  <a:lnTo>
                                    <a:pt x="284" y="46"/>
                                  </a:lnTo>
                                  <a:lnTo>
                                    <a:pt x="304" y="71"/>
                                  </a:lnTo>
                                  <a:close/>
                                  <a:moveTo>
                                    <a:pt x="254" y="116"/>
                                  </a:moveTo>
                                  <a:lnTo>
                                    <a:pt x="244" y="166"/>
                                  </a:lnTo>
                                  <a:lnTo>
                                    <a:pt x="244" y="186"/>
                                  </a:lnTo>
                                  <a:lnTo>
                                    <a:pt x="214" y="181"/>
                                  </a:lnTo>
                                  <a:lnTo>
                                    <a:pt x="214" y="156"/>
                                  </a:lnTo>
                                  <a:lnTo>
                                    <a:pt x="224" y="111"/>
                                  </a:lnTo>
                                  <a:lnTo>
                                    <a:pt x="254" y="116"/>
                                  </a:lnTo>
                                  <a:close/>
                                  <a:moveTo>
                                    <a:pt x="244" y="186"/>
                                  </a:moveTo>
                                  <a:lnTo>
                                    <a:pt x="234" y="236"/>
                                  </a:lnTo>
                                  <a:lnTo>
                                    <a:pt x="214" y="186"/>
                                  </a:lnTo>
                                  <a:lnTo>
                                    <a:pt x="229" y="181"/>
                                  </a:lnTo>
                                  <a:lnTo>
                                    <a:pt x="244" y="1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50" name="Freeform 483"/>
                          <wps:cNvSpPr>
                            <a:spLocks noEditPoints="1"/>
                          </wps:cNvSpPr>
                          <wps:spPr bwMode="auto">
                            <a:xfrm>
                              <a:off x="3179" y="9185"/>
                              <a:ext cx="304" cy="362"/>
                            </a:xfrm>
                            <a:custGeom>
                              <a:avLst/>
                              <a:gdLst>
                                <a:gd name="T0" fmla="*/ 224 w 304"/>
                                <a:gd name="T1" fmla="*/ 36 h 362"/>
                                <a:gd name="T2" fmla="*/ 189 w 304"/>
                                <a:gd name="T3" fmla="*/ 56 h 362"/>
                                <a:gd name="T4" fmla="*/ 134 w 304"/>
                                <a:gd name="T5" fmla="*/ 116 h 362"/>
                                <a:gd name="T6" fmla="*/ 80 w 304"/>
                                <a:gd name="T7" fmla="*/ 141 h 362"/>
                                <a:gd name="T8" fmla="*/ 154 w 304"/>
                                <a:gd name="T9" fmla="*/ 46 h 362"/>
                                <a:gd name="T10" fmla="*/ 194 w 304"/>
                                <a:gd name="T11" fmla="*/ 16 h 362"/>
                                <a:gd name="T12" fmla="*/ 244 w 304"/>
                                <a:gd name="T13" fmla="*/ 0 h 362"/>
                                <a:gd name="T14" fmla="*/ 80 w 304"/>
                                <a:gd name="T15" fmla="*/ 141 h 362"/>
                                <a:gd name="T16" fmla="*/ 94 w 304"/>
                                <a:gd name="T17" fmla="*/ 151 h 362"/>
                                <a:gd name="T18" fmla="*/ 104 w 304"/>
                                <a:gd name="T19" fmla="*/ 161 h 362"/>
                                <a:gd name="T20" fmla="*/ 60 w 304"/>
                                <a:gd name="T21" fmla="*/ 221 h 362"/>
                                <a:gd name="T22" fmla="*/ 55 w 304"/>
                                <a:gd name="T23" fmla="*/ 176 h 362"/>
                                <a:gd name="T24" fmla="*/ 104 w 304"/>
                                <a:gd name="T25" fmla="*/ 161 h 362"/>
                                <a:gd name="T26" fmla="*/ 40 w 304"/>
                                <a:gd name="T27" fmla="*/ 242 h 362"/>
                                <a:gd name="T28" fmla="*/ 5 w 304"/>
                                <a:gd name="T29" fmla="*/ 252 h 362"/>
                                <a:gd name="T30" fmla="*/ 35 w 304"/>
                                <a:gd name="T31" fmla="*/ 201 h 362"/>
                                <a:gd name="T32" fmla="*/ 35 w 304"/>
                                <a:gd name="T33" fmla="*/ 262 h 362"/>
                                <a:gd name="T34" fmla="*/ 35 w 304"/>
                                <a:gd name="T35" fmla="*/ 272 h 362"/>
                                <a:gd name="T36" fmla="*/ 0 w 304"/>
                                <a:gd name="T37" fmla="*/ 267 h 362"/>
                                <a:gd name="T38" fmla="*/ 35 w 304"/>
                                <a:gd name="T39" fmla="*/ 262 h 362"/>
                                <a:gd name="T40" fmla="*/ 35 w 304"/>
                                <a:gd name="T41" fmla="*/ 282 h 362"/>
                                <a:gd name="T42" fmla="*/ 20 w 304"/>
                                <a:gd name="T43" fmla="*/ 307 h 362"/>
                                <a:gd name="T44" fmla="*/ 5 w 304"/>
                                <a:gd name="T45" fmla="*/ 282 h 362"/>
                                <a:gd name="T46" fmla="*/ 40 w 304"/>
                                <a:gd name="T47" fmla="*/ 287 h 362"/>
                                <a:gd name="T48" fmla="*/ 80 w 304"/>
                                <a:gd name="T49" fmla="*/ 302 h 362"/>
                                <a:gd name="T50" fmla="*/ 40 w 304"/>
                                <a:gd name="T51" fmla="*/ 322 h 362"/>
                                <a:gd name="T52" fmla="*/ 40 w 304"/>
                                <a:gd name="T53" fmla="*/ 287 h 362"/>
                                <a:gd name="T54" fmla="*/ 80 w 304"/>
                                <a:gd name="T55" fmla="*/ 302 h 362"/>
                                <a:gd name="T56" fmla="*/ 80 w 304"/>
                                <a:gd name="T57" fmla="*/ 302 h 362"/>
                                <a:gd name="T58" fmla="*/ 84 w 304"/>
                                <a:gd name="T59" fmla="*/ 307 h 362"/>
                                <a:gd name="T60" fmla="*/ 80 w 304"/>
                                <a:gd name="T61" fmla="*/ 337 h 362"/>
                                <a:gd name="T62" fmla="*/ 70 w 304"/>
                                <a:gd name="T63" fmla="*/ 337 h 362"/>
                                <a:gd name="T64" fmla="*/ 84 w 304"/>
                                <a:gd name="T65" fmla="*/ 307 h 362"/>
                                <a:gd name="T66" fmla="*/ 84 w 304"/>
                                <a:gd name="T67" fmla="*/ 322 h 362"/>
                                <a:gd name="T68" fmla="*/ 84 w 304"/>
                                <a:gd name="T69" fmla="*/ 307 h 362"/>
                                <a:gd name="T70" fmla="*/ 179 w 304"/>
                                <a:gd name="T71" fmla="*/ 327 h 362"/>
                                <a:gd name="T72" fmla="*/ 214 w 304"/>
                                <a:gd name="T73" fmla="*/ 327 h 362"/>
                                <a:gd name="T74" fmla="*/ 234 w 304"/>
                                <a:gd name="T75" fmla="*/ 317 h 362"/>
                                <a:gd name="T76" fmla="*/ 249 w 304"/>
                                <a:gd name="T77" fmla="*/ 347 h 362"/>
                                <a:gd name="T78" fmla="*/ 214 w 304"/>
                                <a:gd name="T79" fmla="*/ 362 h 362"/>
                                <a:gd name="T80" fmla="*/ 134 w 304"/>
                                <a:gd name="T81" fmla="*/ 352 h 362"/>
                                <a:gd name="T82" fmla="*/ 84 w 304"/>
                                <a:gd name="T83" fmla="*/ 307 h 362"/>
                                <a:gd name="T84" fmla="*/ 244 w 304"/>
                                <a:gd name="T85" fmla="*/ 287 h 362"/>
                                <a:gd name="T86" fmla="*/ 269 w 304"/>
                                <a:gd name="T87" fmla="*/ 186 h 362"/>
                                <a:gd name="T88" fmla="*/ 304 w 304"/>
                                <a:gd name="T89" fmla="*/ 126 h 362"/>
                                <a:gd name="T90" fmla="*/ 289 w 304"/>
                                <a:gd name="T91" fmla="*/ 252 h 362"/>
                                <a:gd name="T92" fmla="*/ 264 w 304"/>
                                <a:gd name="T93" fmla="*/ 332 h 362"/>
                                <a:gd name="T94" fmla="*/ 274 w 304"/>
                                <a:gd name="T95" fmla="*/ 126 h 362"/>
                                <a:gd name="T96" fmla="*/ 269 w 304"/>
                                <a:gd name="T97" fmla="*/ 61 h 362"/>
                                <a:gd name="T98" fmla="*/ 304 w 304"/>
                                <a:gd name="T99" fmla="*/ 86 h 362"/>
                                <a:gd name="T100" fmla="*/ 274 w 304"/>
                                <a:gd name="T101" fmla="*/ 126 h 362"/>
                                <a:gd name="T102" fmla="*/ 259 w 304"/>
                                <a:gd name="T103" fmla="*/ 46 h 362"/>
                                <a:gd name="T104" fmla="*/ 264 w 304"/>
                                <a:gd name="T105" fmla="*/ 5 h 362"/>
                                <a:gd name="T106" fmla="*/ 284 w 304"/>
                                <a:gd name="T107" fmla="*/ 26 h 362"/>
                                <a:gd name="T108" fmla="*/ 299 w 304"/>
                                <a:gd name="T109" fmla="*/ 56 h 362"/>
                                <a:gd name="T110" fmla="*/ 249 w 304"/>
                                <a:gd name="T111" fmla="*/ 36 h 362"/>
                                <a:gd name="T112" fmla="*/ 244 w 304"/>
                                <a:gd name="T113" fmla="*/ 31 h 362"/>
                                <a:gd name="T114" fmla="*/ 254 w 304"/>
                                <a:gd name="T115" fmla="*/ 0 h 362"/>
                                <a:gd name="T116" fmla="*/ 249 w 304"/>
                                <a:gd name="T117" fmla="*/ 36 h 3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304" h="362">
                                  <a:moveTo>
                                    <a:pt x="244" y="31"/>
                                  </a:moveTo>
                                  <a:lnTo>
                                    <a:pt x="224" y="36"/>
                                  </a:lnTo>
                                  <a:lnTo>
                                    <a:pt x="204" y="46"/>
                                  </a:lnTo>
                                  <a:lnTo>
                                    <a:pt x="189" y="56"/>
                                  </a:lnTo>
                                  <a:lnTo>
                                    <a:pt x="169" y="76"/>
                                  </a:lnTo>
                                  <a:lnTo>
                                    <a:pt x="134" y="116"/>
                                  </a:lnTo>
                                  <a:lnTo>
                                    <a:pt x="104" y="161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114" y="91"/>
                                  </a:lnTo>
                                  <a:lnTo>
                                    <a:pt x="154" y="46"/>
                                  </a:lnTo>
                                  <a:lnTo>
                                    <a:pt x="174" y="26"/>
                                  </a:lnTo>
                                  <a:lnTo>
                                    <a:pt x="194" y="16"/>
                                  </a:lnTo>
                                  <a:lnTo>
                                    <a:pt x="219" y="5"/>
                                  </a:lnTo>
                                  <a:lnTo>
                                    <a:pt x="244" y="0"/>
                                  </a:lnTo>
                                  <a:lnTo>
                                    <a:pt x="244" y="31"/>
                                  </a:lnTo>
                                  <a:close/>
                                  <a:moveTo>
                                    <a:pt x="80" y="141"/>
                                  </a:moveTo>
                                  <a:lnTo>
                                    <a:pt x="80" y="141"/>
                                  </a:lnTo>
                                  <a:lnTo>
                                    <a:pt x="94" y="151"/>
                                  </a:lnTo>
                                  <a:lnTo>
                                    <a:pt x="80" y="141"/>
                                  </a:lnTo>
                                  <a:close/>
                                  <a:moveTo>
                                    <a:pt x="104" y="161"/>
                                  </a:moveTo>
                                  <a:lnTo>
                                    <a:pt x="80" y="196"/>
                                  </a:lnTo>
                                  <a:lnTo>
                                    <a:pt x="60" y="221"/>
                                  </a:lnTo>
                                  <a:lnTo>
                                    <a:pt x="35" y="201"/>
                                  </a:lnTo>
                                  <a:lnTo>
                                    <a:pt x="55" y="176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104" y="161"/>
                                  </a:lnTo>
                                  <a:close/>
                                  <a:moveTo>
                                    <a:pt x="60" y="221"/>
                                  </a:moveTo>
                                  <a:lnTo>
                                    <a:pt x="40" y="242"/>
                                  </a:lnTo>
                                  <a:lnTo>
                                    <a:pt x="35" y="262"/>
                                  </a:lnTo>
                                  <a:lnTo>
                                    <a:pt x="5" y="252"/>
                                  </a:lnTo>
                                  <a:lnTo>
                                    <a:pt x="15" y="226"/>
                                  </a:lnTo>
                                  <a:lnTo>
                                    <a:pt x="35" y="201"/>
                                  </a:lnTo>
                                  <a:lnTo>
                                    <a:pt x="60" y="221"/>
                                  </a:lnTo>
                                  <a:close/>
                                  <a:moveTo>
                                    <a:pt x="35" y="262"/>
                                  </a:moveTo>
                                  <a:lnTo>
                                    <a:pt x="35" y="267"/>
                                  </a:lnTo>
                                  <a:lnTo>
                                    <a:pt x="35" y="272"/>
                                  </a:lnTo>
                                  <a:lnTo>
                                    <a:pt x="5" y="282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5" y="252"/>
                                  </a:lnTo>
                                  <a:lnTo>
                                    <a:pt x="35" y="262"/>
                                  </a:lnTo>
                                  <a:close/>
                                  <a:moveTo>
                                    <a:pt x="35" y="272"/>
                                  </a:moveTo>
                                  <a:lnTo>
                                    <a:pt x="35" y="282"/>
                                  </a:lnTo>
                                  <a:lnTo>
                                    <a:pt x="40" y="287"/>
                                  </a:lnTo>
                                  <a:lnTo>
                                    <a:pt x="20" y="307"/>
                                  </a:lnTo>
                                  <a:lnTo>
                                    <a:pt x="10" y="297"/>
                                  </a:lnTo>
                                  <a:lnTo>
                                    <a:pt x="5" y="282"/>
                                  </a:lnTo>
                                  <a:lnTo>
                                    <a:pt x="35" y="272"/>
                                  </a:lnTo>
                                  <a:close/>
                                  <a:moveTo>
                                    <a:pt x="40" y="287"/>
                                  </a:moveTo>
                                  <a:lnTo>
                                    <a:pt x="55" y="297"/>
                                  </a:lnTo>
                                  <a:lnTo>
                                    <a:pt x="80" y="302"/>
                                  </a:lnTo>
                                  <a:lnTo>
                                    <a:pt x="70" y="337"/>
                                  </a:lnTo>
                                  <a:lnTo>
                                    <a:pt x="40" y="322"/>
                                  </a:lnTo>
                                  <a:lnTo>
                                    <a:pt x="20" y="307"/>
                                  </a:lnTo>
                                  <a:lnTo>
                                    <a:pt x="40" y="287"/>
                                  </a:lnTo>
                                  <a:close/>
                                  <a:moveTo>
                                    <a:pt x="80" y="302"/>
                                  </a:moveTo>
                                  <a:lnTo>
                                    <a:pt x="80" y="302"/>
                                  </a:lnTo>
                                  <a:lnTo>
                                    <a:pt x="75" y="322"/>
                                  </a:lnTo>
                                  <a:lnTo>
                                    <a:pt x="80" y="302"/>
                                  </a:lnTo>
                                  <a:close/>
                                  <a:moveTo>
                                    <a:pt x="80" y="302"/>
                                  </a:moveTo>
                                  <a:lnTo>
                                    <a:pt x="84" y="307"/>
                                  </a:lnTo>
                                  <a:lnTo>
                                    <a:pt x="84" y="307"/>
                                  </a:lnTo>
                                  <a:lnTo>
                                    <a:pt x="80" y="337"/>
                                  </a:lnTo>
                                  <a:lnTo>
                                    <a:pt x="70" y="337"/>
                                  </a:lnTo>
                                  <a:lnTo>
                                    <a:pt x="70" y="337"/>
                                  </a:lnTo>
                                  <a:lnTo>
                                    <a:pt x="80" y="302"/>
                                  </a:lnTo>
                                  <a:close/>
                                  <a:moveTo>
                                    <a:pt x="84" y="307"/>
                                  </a:moveTo>
                                  <a:lnTo>
                                    <a:pt x="84" y="307"/>
                                  </a:lnTo>
                                  <a:lnTo>
                                    <a:pt x="84" y="322"/>
                                  </a:lnTo>
                                  <a:lnTo>
                                    <a:pt x="84" y="307"/>
                                  </a:lnTo>
                                  <a:close/>
                                  <a:moveTo>
                                    <a:pt x="84" y="307"/>
                                  </a:moveTo>
                                  <a:lnTo>
                                    <a:pt x="134" y="317"/>
                                  </a:lnTo>
                                  <a:lnTo>
                                    <a:pt x="179" y="327"/>
                                  </a:lnTo>
                                  <a:lnTo>
                                    <a:pt x="199" y="332"/>
                                  </a:lnTo>
                                  <a:lnTo>
                                    <a:pt x="214" y="327"/>
                                  </a:lnTo>
                                  <a:lnTo>
                                    <a:pt x="229" y="327"/>
                                  </a:lnTo>
                                  <a:lnTo>
                                    <a:pt x="234" y="317"/>
                                  </a:lnTo>
                                  <a:lnTo>
                                    <a:pt x="264" y="332"/>
                                  </a:lnTo>
                                  <a:lnTo>
                                    <a:pt x="249" y="347"/>
                                  </a:lnTo>
                                  <a:lnTo>
                                    <a:pt x="234" y="357"/>
                                  </a:lnTo>
                                  <a:lnTo>
                                    <a:pt x="214" y="362"/>
                                  </a:lnTo>
                                  <a:lnTo>
                                    <a:pt x="189" y="362"/>
                                  </a:lnTo>
                                  <a:lnTo>
                                    <a:pt x="134" y="352"/>
                                  </a:lnTo>
                                  <a:lnTo>
                                    <a:pt x="80" y="337"/>
                                  </a:lnTo>
                                  <a:lnTo>
                                    <a:pt x="84" y="307"/>
                                  </a:lnTo>
                                  <a:close/>
                                  <a:moveTo>
                                    <a:pt x="234" y="317"/>
                                  </a:moveTo>
                                  <a:lnTo>
                                    <a:pt x="244" y="287"/>
                                  </a:lnTo>
                                  <a:lnTo>
                                    <a:pt x="259" y="242"/>
                                  </a:lnTo>
                                  <a:lnTo>
                                    <a:pt x="269" y="186"/>
                                  </a:lnTo>
                                  <a:lnTo>
                                    <a:pt x="274" y="126"/>
                                  </a:lnTo>
                                  <a:lnTo>
                                    <a:pt x="304" y="126"/>
                                  </a:lnTo>
                                  <a:lnTo>
                                    <a:pt x="299" y="186"/>
                                  </a:lnTo>
                                  <a:lnTo>
                                    <a:pt x="289" y="252"/>
                                  </a:lnTo>
                                  <a:lnTo>
                                    <a:pt x="274" y="302"/>
                                  </a:lnTo>
                                  <a:lnTo>
                                    <a:pt x="264" y="332"/>
                                  </a:lnTo>
                                  <a:lnTo>
                                    <a:pt x="234" y="317"/>
                                  </a:lnTo>
                                  <a:close/>
                                  <a:moveTo>
                                    <a:pt x="274" y="126"/>
                                  </a:moveTo>
                                  <a:lnTo>
                                    <a:pt x="274" y="91"/>
                                  </a:lnTo>
                                  <a:lnTo>
                                    <a:pt x="269" y="61"/>
                                  </a:lnTo>
                                  <a:lnTo>
                                    <a:pt x="299" y="56"/>
                                  </a:lnTo>
                                  <a:lnTo>
                                    <a:pt x="304" y="86"/>
                                  </a:lnTo>
                                  <a:lnTo>
                                    <a:pt x="304" y="126"/>
                                  </a:lnTo>
                                  <a:lnTo>
                                    <a:pt x="274" y="126"/>
                                  </a:lnTo>
                                  <a:close/>
                                  <a:moveTo>
                                    <a:pt x="269" y="61"/>
                                  </a:moveTo>
                                  <a:lnTo>
                                    <a:pt x="259" y="46"/>
                                  </a:lnTo>
                                  <a:lnTo>
                                    <a:pt x="249" y="36"/>
                                  </a:lnTo>
                                  <a:lnTo>
                                    <a:pt x="264" y="5"/>
                                  </a:lnTo>
                                  <a:lnTo>
                                    <a:pt x="279" y="16"/>
                                  </a:lnTo>
                                  <a:lnTo>
                                    <a:pt x="284" y="26"/>
                                  </a:lnTo>
                                  <a:lnTo>
                                    <a:pt x="294" y="41"/>
                                  </a:lnTo>
                                  <a:lnTo>
                                    <a:pt x="299" y="56"/>
                                  </a:lnTo>
                                  <a:lnTo>
                                    <a:pt x="269" y="61"/>
                                  </a:lnTo>
                                  <a:close/>
                                  <a:moveTo>
                                    <a:pt x="249" y="36"/>
                                  </a:moveTo>
                                  <a:lnTo>
                                    <a:pt x="249" y="36"/>
                                  </a:lnTo>
                                  <a:lnTo>
                                    <a:pt x="244" y="31"/>
                                  </a:lnTo>
                                  <a:lnTo>
                                    <a:pt x="244" y="0"/>
                                  </a:lnTo>
                                  <a:lnTo>
                                    <a:pt x="254" y="0"/>
                                  </a:lnTo>
                                  <a:lnTo>
                                    <a:pt x="264" y="5"/>
                                  </a:lnTo>
                                  <a:lnTo>
                                    <a:pt x="249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51" name="Freeform 484"/>
                          <wps:cNvSpPr>
                            <a:spLocks/>
                          </wps:cNvSpPr>
                          <wps:spPr bwMode="auto">
                            <a:xfrm>
                              <a:off x="3368" y="9231"/>
                              <a:ext cx="100" cy="241"/>
                            </a:xfrm>
                            <a:custGeom>
                              <a:avLst/>
                              <a:gdLst>
                                <a:gd name="T0" fmla="*/ 75 w 100"/>
                                <a:gd name="T1" fmla="*/ 241 h 241"/>
                                <a:gd name="T2" fmla="*/ 85 w 100"/>
                                <a:gd name="T3" fmla="*/ 185 h 241"/>
                                <a:gd name="T4" fmla="*/ 95 w 100"/>
                                <a:gd name="T5" fmla="*/ 115 h 241"/>
                                <a:gd name="T6" fmla="*/ 100 w 100"/>
                                <a:gd name="T7" fmla="*/ 85 h 241"/>
                                <a:gd name="T8" fmla="*/ 100 w 100"/>
                                <a:gd name="T9" fmla="*/ 50 h 241"/>
                                <a:gd name="T10" fmla="*/ 95 w 100"/>
                                <a:gd name="T11" fmla="*/ 20 h 241"/>
                                <a:gd name="T12" fmla="*/ 90 w 100"/>
                                <a:gd name="T13" fmla="*/ 0 h 241"/>
                                <a:gd name="T14" fmla="*/ 65 w 100"/>
                                <a:gd name="T15" fmla="*/ 20 h 241"/>
                                <a:gd name="T16" fmla="*/ 45 w 100"/>
                                <a:gd name="T17" fmla="*/ 50 h 241"/>
                                <a:gd name="T18" fmla="*/ 25 w 100"/>
                                <a:gd name="T19" fmla="*/ 80 h 241"/>
                                <a:gd name="T20" fmla="*/ 15 w 100"/>
                                <a:gd name="T21" fmla="*/ 105 h 241"/>
                                <a:gd name="T22" fmla="*/ 5 w 100"/>
                                <a:gd name="T23" fmla="*/ 135 h 241"/>
                                <a:gd name="T24" fmla="*/ 0 w 100"/>
                                <a:gd name="T25" fmla="*/ 165 h 241"/>
                                <a:gd name="T26" fmla="*/ 5 w 100"/>
                                <a:gd name="T27" fmla="*/ 185 h 241"/>
                                <a:gd name="T28" fmla="*/ 20 w 100"/>
                                <a:gd name="T29" fmla="*/ 206 h 241"/>
                                <a:gd name="T30" fmla="*/ 45 w 100"/>
                                <a:gd name="T31" fmla="*/ 226 h 241"/>
                                <a:gd name="T32" fmla="*/ 75 w 100"/>
                                <a:gd name="T33" fmla="*/ 241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00" h="241">
                                  <a:moveTo>
                                    <a:pt x="75" y="241"/>
                                  </a:moveTo>
                                  <a:lnTo>
                                    <a:pt x="85" y="185"/>
                                  </a:lnTo>
                                  <a:lnTo>
                                    <a:pt x="95" y="115"/>
                                  </a:lnTo>
                                  <a:lnTo>
                                    <a:pt x="100" y="85"/>
                                  </a:lnTo>
                                  <a:lnTo>
                                    <a:pt x="100" y="50"/>
                                  </a:lnTo>
                                  <a:lnTo>
                                    <a:pt x="95" y="2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45" y="50"/>
                                  </a:lnTo>
                                  <a:lnTo>
                                    <a:pt x="25" y="80"/>
                                  </a:lnTo>
                                  <a:lnTo>
                                    <a:pt x="15" y="105"/>
                                  </a:lnTo>
                                  <a:lnTo>
                                    <a:pt x="5" y="135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5" y="185"/>
                                  </a:lnTo>
                                  <a:lnTo>
                                    <a:pt x="20" y="206"/>
                                  </a:lnTo>
                                  <a:lnTo>
                                    <a:pt x="45" y="226"/>
                                  </a:lnTo>
                                  <a:lnTo>
                                    <a:pt x="75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52" name="Freeform 485"/>
                          <wps:cNvSpPr>
                            <a:spLocks noEditPoints="1"/>
                          </wps:cNvSpPr>
                          <wps:spPr bwMode="auto">
                            <a:xfrm>
                              <a:off x="3353" y="9201"/>
                              <a:ext cx="130" cy="296"/>
                            </a:xfrm>
                            <a:custGeom>
                              <a:avLst/>
                              <a:gdLst>
                                <a:gd name="T0" fmla="*/ 75 w 130"/>
                                <a:gd name="T1" fmla="*/ 266 h 296"/>
                                <a:gd name="T2" fmla="*/ 105 w 130"/>
                                <a:gd name="T3" fmla="*/ 276 h 296"/>
                                <a:gd name="T4" fmla="*/ 105 w 130"/>
                                <a:gd name="T5" fmla="*/ 276 h 296"/>
                                <a:gd name="T6" fmla="*/ 90 w 130"/>
                                <a:gd name="T7" fmla="*/ 271 h 296"/>
                                <a:gd name="T8" fmla="*/ 75 w 130"/>
                                <a:gd name="T9" fmla="*/ 266 h 296"/>
                                <a:gd name="T10" fmla="*/ 80 w 130"/>
                                <a:gd name="T11" fmla="*/ 241 h 296"/>
                                <a:gd name="T12" fmla="*/ 105 w 130"/>
                                <a:gd name="T13" fmla="*/ 261 h 296"/>
                                <a:gd name="T14" fmla="*/ 75 w 130"/>
                                <a:gd name="T15" fmla="*/ 266 h 296"/>
                                <a:gd name="T16" fmla="*/ 85 w 130"/>
                                <a:gd name="T17" fmla="*/ 221 h 296"/>
                                <a:gd name="T18" fmla="*/ 120 w 130"/>
                                <a:gd name="T19" fmla="*/ 210 h 296"/>
                                <a:gd name="T20" fmla="*/ 110 w 130"/>
                                <a:gd name="T21" fmla="*/ 246 h 296"/>
                                <a:gd name="T22" fmla="*/ 85 w 130"/>
                                <a:gd name="T23" fmla="*/ 205 h 296"/>
                                <a:gd name="T24" fmla="*/ 100 w 130"/>
                                <a:gd name="T25" fmla="*/ 110 h 296"/>
                                <a:gd name="T26" fmla="*/ 90 w 130"/>
                                <a:gd name="T27" fmla="*/ 35 h 296"/>
                                <a:gd name="T28" fmla="*/ 130 w 130"/>
                                <a:gd name="T29" fmla="*/ 60 h 296"/>
                                <a:gd name="T30" fmla="*/ 125 w 130"/>
                                <a:gd name="T31" fmla="*/ 160 h 296"/>
                                <a:gd name="T32" fmla="*/ 85 w 130"/>
                                <a:gd name="T33" fmla="*/ 205 h 296"/>
                                <a:gd name="T34" fmla="*/ 110 w 130"/>
                                <a:gd name="T35" fmla="*/ 0 h 296"/>
                                <a:gd name="T36" fmla="*/ 105 w 130"/>
                                <a:gd name="T37" fmla="*/ 30 h 296"/>
                                <a:gd name="T38" fmla="*/ 115 w 130"/>
                                <a:gd name="T39" fmla="*/ 40 h 296"/>
                                <a:gd name="T40" fmla="*/ 95 w 130"/>
                                <a:gd name="T41" fmla="*/ 60 h 296"/>
                                <a:gd name="T42" fmla="*/ 80 w 130"/>
                                <a:gd name="T43" fmla="*/ 30 h 296"/>
                                <a:gd name="T44" fmla="*/ 115 w 130"/>
                                <a:gd name="T45" fmla="*/ 40 h 296"/>
                                <a:gd name="T46" fmla="*/ 75 w 130"/>
                                <a:gd name="T47" fmla="*/ 80 h 296"/>
                                <a:gd name="T48" fmla="*/ 50 w 130"/>
                                <a:gd name="T49" fmla="*/ 130 h 296"/>
                                <a:gd name="T50" fmla="*/ 10 w 130"/>
                                <a:gd name="T51" fmla="*/ 145 h 296"/>
                                <a:gd name="T52" fmla="*/ 35 w 130"/>
                                <a:gd name="T53" fmla="*/ 90 h 296"/>
                                <a:gd name="T54" fmla="*/ 70 w 130"/>
                                <a:gd name="T55" fmla="*/ 40 h 296"/>
                                <a:gd name="T56" fmla="*/ 10 w 130"/>
                                <a:gd name="T57" fmla="*/ 145 h 296"/>
                                <a:gd name="T58" fmla="*/ 25 w 130"/>
                                <a:gd name="T59" fmla="*/ 150 h 296"/>
                                <a:gd name="T60" fmla="*/ 40 w 130"/>
                                <a:gd name="T61" fmla="*/ 155 h 296"/>
                                <a:gd name="T62" fmla="*/ 30 w 130"/>
                                <a:gd name="T63" fmla="*/ 190 h 296"/>
                                <a:gd name="T64" fmla="*/ 45 w 130"/>
                                <a:gd name="T65" fmla="*/ 221 h 296"/>
                                <a:gd name="T66" fmla="*/ 5 w 130"/>
                                <a:gd name="T67" fmla="*/ 221 h 296"/>
                                <a:gd name="T68" fmla="*/ 0 w 130"/>
                                <a:gd name="T69" fmla="*/ 170 h 296"/>
                                <a:gd name="T70" fmla="*/ 40 w 130"/>
                                <a:gd name="T71" fmla="*/ 155 h 296"/>
                                <a:gd name="T72" fmla="*/ 45 w 130"/>
                                <a:gd name="T73" fmla="*/ 221 h 296"/>
                                <a:gd name="T74" fmla="*/ 25 w 130"/>
                                <a:gd name="T75" fmla="*/ 246 h 296"/>
                                <a:gd name="T76" fmla="*/ 20 w 130"/>
                                <a:gd name="T77" fmla="*/ 241 h 296"/>
                                <a:gd name="T78" fmla="*/ 45 w 130"/>
                                <a:gd name="T79" fmla="*/ 226 h 296"/>
                                <a:gd name="T80" fmla="*/ 35 w 130"/>
                                <a:gd name="T81" fmla="*/ 236 h 296"/>
                                <a:gd name="T82" fmla="*/ 45 w 130"/>
                                <a:gd name="T83" fmla="*/ 226 h 296"/>
                                <a:gd name="T84" fmla="*/ 40 w 130"/>
                                <a:gd name="T85" fmla="*/ 221 h 296"/>
                                <a:gd name="T86" fmla="*/ 25 w 130"/>
                                <a:gd name="T87" fmla="*/ 251 h 296"/>
                                <a:gd name="T88" fmla="*/ 45 w 130"/>
                                <a:gd name="T89" fmla="*/ 226 h 296"/>
                                <a:gd name="T90" fmla="*/ 45 w 130"/>
                                <a:gd name="T91" fmla="*/ 221 h 296"/>
                                <a:gd name="T92" fmla="*/ 35 w 130"/>
                                <a:gd name="T93" fmla="*/ 236 h 296"/>
                                <a:gd name="T94" fmla="*/ 45 w 130"/>
                                <a:gd name="T95" fmla="*/ 226 h 296"/>
                                <a:gd name="T96" fmla="*/ 50 w 130"/>
                                <a:gd name="T97" fmla="*/ 231 h 296"/>
                                <a:gd name="T98" fmla="*/ 30 w 130"/>
                                <a:gd name="T99" fmla="*/ 251 h 296"/>
                                <a:gd name="T100" fmla="*/ 45 w 130"/>
                                <a:gd name="T101" fmla="*/ 226 h 296"/>
                                <a:gd name="T102" fmla="*/ 55 w 130"/>
                                <a:gd name="T103" fmla="*/ 231 h 296"/>
                                <a:gd name="T104" fmla="*/ 40 w 130"/>
                                <a:gd name="T105" fmla="*/ 261 h 296"/>
                                <a:gd name="T106" fmla="*/ 30 w 130"/>
                                <a:gd name="T107" fmla="*/ 256 h 296"/>
                                <a:gd name="T108" fmla="*/ 60 w 130"/>
                                <a:gd name="T109" fmla="*/ 236 h 296"/>
                                <a:gd name="T110" fmla="*/ 95 w 130"/>
                                <a:gd name="T111" fmla="*/ 261 h 296"/>
                                <a:gd name="T112" fmla="*/ 60 w 130"/>
                                <a:gd name="T113" fmla="*/ 276 h 296"/>
                                <a:gd name="T114" fmla="*/ 60 w 130"/>
                                <a:gd name="T115" fmla="*/ 236 h 296"/>
                                <a:gd name="T116" fmla="*/ 95 w 130"/>
                                <a:gd name="T117" fmla="*/ 296 h 296"/>
                                <a:gd name="T118" fmla="*/ 90 w 130"/>
                                <a:gd name="T119" fmla="*/ 271 h 2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30" h="296">
                                  <a:moveTo>
                                    <a:pt x="75" y="266"/>
                                  </a:moveTo>
                                  <a:lnTo>
                                    <a:pt x="75" y="266"/>
                                  </a:lnTo>
                                  <a:lnTo>
                                    <a:pt x="105" y="276"/>
                                  </a:lnTo>
                                  <a:lnTo>
                                    <a:pt x="105" y="276"/>
                                  </a:lnTo>
                                  <a:lnTo>
                                    <a:pt x="75" y="266"/>
                                  </a:lnTo>
                                  <a:close/>
                                  <a:moveTo>
                                    <a:pt x="105" y="276"/>
                                  </a:moveTo>
                                  <a:lnTo>
                                    <a:pt x="105" y="276"/>
                                  </a:lnTo>
                                  <a:lnTo>
                                    <a:pt x="90" y="271"/>
                                  </a:lnTo>
                                  <a:lnTo>
                                    <a:pt x="105" y="276"/>
                                  </a:lnTo>
                                  <a:close/>
                                  <a:moveTo>
                                    <a:pt x="75" y="266"/>
                                  </a:moveTo>
                                  <a:lnTo>
                                    <a:pt x="75" y="256"/>
                                  </a:lnTo>
                                  <a:lnTo>
                                    <a:pt x="80" y="241"/>
                                  </a:lnTo>
                                  <a:lnTo>
                                    <a:pt x="110" y="246"/>
                                  </a:lnTo>
                                  <a:lnTo>
                                    <a:pt x="105" y="261"/>
                                  </a:lnTo>
                                  <a:lnTo>
                                    <a:pt x="105" y="276"/>
                                  </a:lnTo>
                                  <a:lnTo>
                                    <a:pt x="75" y="266"/>
                                  </a:lnTo>
                                  <a:close/>
                                  <a:moveTo>
                                    <a:pt x="80" y="241"/>
                                  </a:moveTo>
                                  <a:lnTo>
                                    <a:pt x="85" y="221"/>
                                  </a:lnTo>
                                  <a:lnTo>
                                    <a:pt x="85" y="205"/>
                                  </a:lnTo>
                                  <a:lnTo>
                                    <a:pt x="120" y="210"/>
                                  </a:lnTo>
                                  <a:lnTo>
                                    <a:pt x="115" y="231"/>
                                  </a:lnTo>
                                  <a:lnTo>
                                    <a:pt x="110" y="246"/>
                                  </a:lnTo>
                                  <a:lnTo>
                                    <a:pt x="80" y="241"/>
                                  </a:lnTo>
                                  <a:close/>
                                  <a:moveTo>
                                    <a:pt x="85" y="205"/>
                                  </a:moveTo>
                                  <a:lnTo>
                                    <a:pt x="95" y="155"/>
                                  </a:lnTo>
                                  <a:lnTo>
                                    <a:pt x="100" y="110"/>
                                  </a:lnTo>
                                  <a:lnTo>
                                    <a:pt x="95" y="70"/>
                                  </a:lnTo>
                                  <a:lnTo>
                                    <a:pt x="90" y="35"/>
                                  </a:lnTo>
                                  <a:lnTo>
                                    <a:pt x="120" y="25"/>
                                  </a:lnTo>
                                  <a:lnTo>
                                    <a:pt x="130" y="60"/>
                                  </a:lnTo>
                                  <a:lnTo>
                                    <a:pt x="130" y="105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0" y="210"/>
                                  </a:lnTo>
                                  <a:lnTo>
                                    <a:pt x="85" y="205"/>
                                  </a:lnTo>
                                  <a:close/>
                                  <a:moveTo>
                                    <a:pt x="95" y="15"/>
                                  </a:moveTo>
                                  <a:lnTo>
                                    <a:pt x="110" y="0"/>
                                  </a:lnTo>
                                  <a:lnTo>
                                    <a:pt x="120" y="25"/>
                                  </a:lnTo>
                                  <a:lnTo>
                                    <a:pt x="105" y="30"/>
                                  </a:lnTo>
                                  <a:lnTo>
                                    <a:pt x="95" y="15"/>
                                  </a:lnTo>
                                  <a:close/>
                                  <a:moveTo>
                                    <a:pt x="115" y="40"/>
                                  </a:moveTo>
                                  <a:lnTo>
                                    <a:pt x="105" y="50"/>
                                  </a:lnTo>
                                  <a:lnTo>
                                    <a:pt x="95" y="60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80" y="30"/>
                                  </a:lnTo>
                                  <a:lnTo>
                                    <a:pt x="95" y="15"/>
                                  </a:lnTo>
                                  <a:lnTo>
                                    <a:pt x="115" y="40"/>
                                  </a:lnTo>
                                  <a:close/>
                                  <a:moveTo>
                                    <a:pt x="95" y="60"/>
                                  </a:moveTo>
                                  <a:lnTo>
                                    <a:pt x="75" y="80"/>
                                  </a:lnTo>
                                  <a:lnTo>
                                    <a:pt x="60" y="105"/>
                                  </a:lnTo>
                                  <a:lnTo>
                                    <a:pt x="50" y="130"/>
                                  </a:lnTo>
                                  <a:lnTo>
                                    <a:pt x="40" y="155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20" y="115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50" y="65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95" y="60"/>
                                  </a:lnTo>
                                  <a:close/>
                                  <a:moveTo>
                                    <a:pt x="10" y="145"/>
                                  </a:moveTo>
                                  <a:lnTo>
                                    <a:pt x="10" y="145"/>
                                  </a:lnTo>
                                  <a:lnTo>
                                    <a:pt x="25" y="150"/>
                                  </a:lnTo>
                                  <a:lnTo>
                                    <a:pt x="10" y="145"/>
                                  </a:lnTo>
                                  <a:close/>
                                  <a:moveTo>
                                    <a:pt x="40" y="155"/>
                                  </a:moveTo>
                                  <a:lnTo>
                                    <a:pt x="35" y="175"/>
                                  </a:lnTo>
                                  <a:lnTo>
                                    <a:pt x="30" y="190"/>
                                  </a:lnTo>
                                  <a:lnTo>
                                    <a:pt x="35" y="210"/>
                                  </a:lnTo>
                                  <a:lnTo>
                                    <a:pt x="45" y="221"/>
                                  </a:lnTo>
                                  <a:lnTo>
                                    <a:pt x="20" y="241"/>
                                  </a:lnTo>
                                  <a:lnTo>
                                    <a:pt x="5" y="221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40" y="155"/>
                                  </a:lnTo>
                                  <a:close/>
                                  <a:moveTo>
                                    <a:pt x="45" y="221"/>
                                  </a:moveTo>
                                  <a:lnTo>
                                    <a:pt x="45" y="221"/>
                                  </a:lnTo>
                                  <a:lnTo>
                                    <a:pt x="45" y="226"/>
                                  </a:lnTo>
                                  <a:lnTo>
                                    <a:pt x="25" y="246"/>
                                  </a:lnTo>
                                  <a:lnTo>
                                    <a:pt x="20" y="246"/>
                                  </a:lnTo>
                                  <a:lnTo>
                                    <a:pt x="20" y="241"/>
                                  </a:lnTo>
                                  <a:lnTo>
                                    <a:pt x="45" y="221"/>
                                  </a:lnTo>
                                  <a:close/>
                                  <a:moveTo>
                                    <a:pt x="45" y="226"/>
                                  </a:moveTo>
                                  <a:lnTo>
                                    <a:pt x="45" y="226"/>
                                  </a:lnTo>
                                  <a:lnTo>
                                    <a:pt x="35" y="236"/>
                                  </a:lnTo>
                                  <a:lnTo>
                                    <a:pt x="45" y="226"/>
                                  </a:lnTo>
                                  <a:close/>
                                  <a:moveTo>
                                    <a:pt x="45" y="226"/>
                                  </a:moveTo>
                                  <a:lnTo>
                                    <a:pt x="45" y="226"/>
                                  </a:lnTo>
                                  <a:lnTo>
                                    <a:pt x="40" y="221"/>
                                  </a:lnTo>
                                  <a:lnTo>
                                    <a:pt x="30" y="251"/>
                                  </a:lnTo>
                                  <a:lnTo>
                                    <a:pt x="25" y="251"/>
                                  </a:lnTo>
                                  <a:lnTo>
                                    <a:pt x="25" y="246"/>
                                  </a:lnTo>
                                  <a:lnTo>
                                    <a:pt x="45" y="226"/>
                                  </a:lnTo>
                                  <a:close/>
                                  <a:moveTo>
                                    <a:pt x="40" y="221"/>
                                  </a:moveTo>
                                  <a:lnTo>
                                    <a:pt x="45" y="221"/>
                                  </a:lnTo>
                                  <a:lnTo>
                                    <a:pt x="45" y="226"/>
                                  </a:lnTo>
                                  <a:lnTo>
                                    <a:pt x="35" y="236"/>
                                  </a:lnTo>
                                  <a:lnTo>
                                    <a:pt x="40" y="221"/>
                                  </a:lnTo>
                                  <a:close/>
                                  <a:moveTo>
                                    <a:pt x="45" y="226"/>
                                  </a:moveTo>
                                  <a:lnTo>
                                    <a:pt x="50" y="226"/>
                                  </a:lnTo>
                                  <a:lnTo>
                                    <a:pt x="50" y="231"/>
                                  </a:lnTo>
                                  <a:lnTo>
                                    <a:pt x="30" y="256"/>
                                  </a:lnTo>
                                  <a:lnTo>
                                    <a:pt x="30" y="251"/>
                                  </a:lnTo>
                                  <a:lnTo>
                                    <a:pt x="25" y="246"/>
                                  </a:lnTo>
                                  <a:lnTo>
                                    <a:pt x="45" y="226"/>
                                  </a:lnTo>
                                  <a:close/>
                                  <a:moveTo>
                                    <a:pt x="50" y="231"/>
                                  </a:moveTo>
                                  <a:lnTo>
                                    <a:pt x="55" y="231"/>
                                  </a:lnTo>
                                  <a:lnTo>
                                    <a:pt x="60" y="236"/>
                                  </a:lnTo>
                                  <a:lnTo>
                                    <a:pt x="40" y="261"/>
                                  </a:lnTo>
                                  <a:lnTo>
                                    <a:pt x="35" y="256"/>
                                  </a:lnTo>
                                  <a:lnTo>
                                    <a:pt x="30" y="256"/>
                                  </a:lnTo>
                                  <a:lnTo>
                                    <a:pt x="50" y="231"/>
                                  </a:lnTo>
                                  <a:close/>
                                  <a:moveTo>
                                    <a:pt x="60" y="236"/>
                                  </a:moveTo>
                                  <a:lnTo>
                                    <a:pt x="75" y="246"/>
                                  </a:lnTo>
                                  <a:lnTo>
                                    <a:pt x="95" y="261"/>
                                  </a:lnTo>
                                  <a:lnTo>
                                    <a:pt x="80" y="286"/>
                                  </a:lnTo>
                                  <a:lnTo>
                                    <a:pt x="60" y="276"/>
                                  </a:lnTo>
                                  <a:lnTo>
                                    <a:pt x="40" y="261"/>
                                  </a:lnTo>
                                  <a:lnTo>
                                    <a:pt x="60" y="236"/>
                                  </a:lnTo>
                                  <a:close/>
                                  <a:moveTo>
                                    <a:pt x="105" y="276"/>
                                  </a:moveTo>
                                  <a:lnTo>
                                    <a:pt x="95" y="296"/>
                                  </a:lnTo>
                                  <a:lnTo>
                                    <a:pt x="80" y="286"/>
                                  </a:lnTo>
                                  <a:lnTo>
                                    <a:pt x="90" y="271"/>
                                  </a:lnTo>
                                  <a:lnTo>
                                    <a:pt x="105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53" name="Freeform 486"/>
                          <wps:cNvSpPr>
                            <a:spLocks noEditPoints="1"/>
                          </wps:cNvSpPr>
                          <wps:spPr bwMode="auto">
                            <a:xfrm>
                              <a:off x="3572" y="9175"/>
                              <a:ext cx="224" cy="342"/>
                            </a:xfrm>
                            <a:custGeom>
                              <a:avLst/>
                              <a:gdLst>
                                <a:gd name="T0" fmla="*/ 135 w 224"/>
                                <a:gd name="T1" fmla="*/ 41 h 342"/>
                                <a:gd name="T2" fmla="*/ 100 w 224"/>
                                <a:gd name="T3" fmla="*/ 26 h 342"/>
                                <a:gd name="T4" fmla="*/ 155 w 224"/>
                                <a:gd name="T5" fmla="*/ 5 h 342"/>
                                <a:gd name="T6" fmla="*/ 115 w 224"/>
                                <a:gd name="T7" fmla="*/ 51 h 342"/>
                                <a:gd name="T8" fmla="*/ 80 w 224"/>
                                <a:gd name="T9" fmla="*/ 86 h 342"/>
                                <a:gd name="T10" fmla="*/ 50 w 224"/>
                                <a:gd name="T11" fmla="*/ 126 h 342"/>
                                <a:gd name="T12" fmla="*/ 40 w 224"/>
                                <a:gd name="T13" fmla="*/ 86 h 342"/>
                                <a:gd name="T14" fmla="*/ 75 w 224"/>
                                <a:gd name="T15" fmla="*/ 41 h 342"/>
                                <a:gd name="T16" fmla="*/ 115 w 224"/>
                                <a:gd name="T17" fmla="*/ 51 h 342"/>
                                <a:gd name="T18" fmla="*/ 40 w 224"/>
                                <a:gd name="T19" fmla="*/ 151 h 342"/>
                                <a:gd name="T20" fmla="*/ 30 w 224"/>
                                <a:gd name="T21" fmla="*/ 196 h 342"/>
                                <a:gd name="T22" fmla="*/ 0 w 224"/>
                                <a:gd name="T23" fmla="*/ 226 h 342"/>
                                <a:gd name="T24" fmla="*/ 5 w 224"/>
                                <a:gd name="T25" fmla="*/ 171 h 342"/>
                                <a:gd name="T26" fmla="*/ 25 w 224"/>
                                <a:gd name="T27" fmla="*/ 111 h 342"/>
                                <a:gd name="T28" fmla="*/ 35 w 224"/>
                                <a:gd name="T29" fmla="*/ 221 h 342"/>
                                <a:gd name="T30" fmla="*/ 45 w 224"/>
                                <a:gd name="T31" fmla="*/ 262 h 342"/>
                                <a:gd name="T32" fmla="*/ 10 w 224"/>
                                <a:gd name="T33" fmla="*/ 252 h 342"/>
                                <a:gd name="T34" fmla="*/ 35 w 224"/>
                                <a:gd name="T35" fmla="*/ 221 h 342"/>
                                <a:gd name="T36" fmla="*/ 60 w 224"/>
                                <a:gd name="T37" fmla="*/ 277 h 342"/>
                                <a:gd name="T38" fmla="*/ 95 w 224"/>
                                <a:gd name="T39" fmla="*/ 302 h 342"/>
                                <a:gd name="T40" fmla="*/ 105 w 224"/>
                                <a:gd name="T41" fmla="*/ 337 h 342"/>
                                <a:gd name="T42" fmla="*/ 60 w 224"/>
                                <a:gd name="T43" fmla="*/ 317 h 342"/>
                                <a:gd name="T44" fmla="*/ 20 w 224"/>
                                <a:gd name="T45" fmla="*/ 277 h 342"/>
                                <a:gd name="T46" fmla="*/ 115 w 224"/>
                                <a:gd name="T47" fmla="*/ 307 h 342"/>
                                <a:gd name="T48" fmla="*/ 155 w 224"/>
                                <a:gd name="T49" fmla="*/ 307 h 342"/>
                                <a:gd name="T50" fmla="*/ 135 w 224"/>
                                <a:gd name="T51" fmla="*/ 342 h 342"/>
                                <a:gd name="T52" fmla="*/ 115 w 224"/>
                                <a:gd name="T53" fmla="*/ 307 h 342"/>
                                <a:gd name="T54" fmla="*/ 170 w 224"/>
                                <a:gd name="T55" fmla="*/ 302 h 342"/>
                                <a:gd name="T56" fmla="*/ 205 w 224"/>
                                <a:gd name="T57" fmla="*/ 312 h 342"/>
                                <a:gd name="T58" fmla="*/ 160 w 224"/>
                                <a:gd name="T59" fmla="*/ 337 h 342"/>
                                <a:gd name="T60" fmla="*/ 185 w 224"/>
                                <a:gd name="T61" fmla="*/ 292 h 342"/>
                                <a:gd name="T62" fmla="*/ 195 w 224"/>
                                <a:gd name="T63" fmla="*/ 262 h 342"/>
                                <a:gd name="T64" fmla="*/ 224 w 224"/>
                                <a:gd name="T65" fmla="*/ 272 h 342"/>
                                <a:gd name="T66" fmla="*/ 214 w 224"/>
                                <a:gd name="T67" fmla="*/ 302 h 342"/>
                                <a:gd name="T68" fmla="*/ 185 w 224"/>
                                <a:gd name="T69" fmla="*/ 292 h 342"/>
                                <a:gd name="T70" fmla="*/ 180 w 224"/>
                                <a:gd name="T71" fmla="*/ 191 h 342"/>
                                <a:gd name="T72" fmla="*/ 145 w 224"/>
                                <a:gd name="T73" fmla="*/ 51 h 342"/>
                                <a:gd name="T74" fmla="*/ 170 w 224"/>
                                <a:gd name="T75" fmla="*/ 15 h 342"/>
                                <a:gd name="T76" fmla="*/ 195 w 224"/>
                                <a:gd name="T77" fmla="*/ 106 h 342"/>
                                <a:gd name="T78" fmla="*/ 224 w 224"/>
                                <a:gd name="T79" fmla="*/ 257 h 342"/>
                                <a:gd name="T80" fmla="*/ 155 w 224"/>
                                <a:gd name="T81" fmla="*/ 5 h 342"/>
                                <a:gd name="T82" fmla="*/ 170 w 224"/>
                                <a:gd name="T83" fmla="*/ 15 h 342"/>
                                <a:gd name="T84" fmla="*/ 155 w 224"/>
                                <a:gd name="T85" fmla="*/ 5 h 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24" h="342">
                                  <a:moveTo>
                                    <a:pt x="155" y="36"/>
                                  </a:moveTo>
                                  <a:lnTo>
                                    <a:pt x="135" y="41"/>
                                  </a:lnTo>
                                  <a:lnTo>
                                    <a:pt x="115" y="51"/>
                                  </a:lnTo>
                                  <a:lnTo>
                                    <a:pt x="100" y="26"/>
                                  </a:lnTo>
                                  <a:lnTo>
                                    <a:pt x="125" y="10"/>
                                  </a:lnTo>
                                  <a:lnTo>
                                    <a:pt x="155" y="5"/>
                                  </a:lnTo>
                                  <a:lnTo>
                                    <a:pt x="155" y="36"/>
                                  </a:lnTo>
                                  <a:close/>
                                  <a:moveTo>
                                    <a:pt x="115" y="51"/>
                                  </a:moveTo>
                                  <a:lnTo>
                                    <a:pt x="95" y="66"/>
                                  </a:lnTo>
                                  <a:lnTo>
                                    <a:pt x="80" y="86"/>
                                  </a:lnTo>
                                  <a:lnTo>
                                    <a:pt x="65" y="106"/>
                                  </a:lnTo>
                                  <a:lnTo>
                                    <a:pt x="50" y="126"/>
                                  </a:lnTo>
                                  <a:lnTo>
                                    <a:pt x="25" y="111"/>
                                  </a:lnTo>
                                  <a:lnTo>
                                    <a:pt x="40" y="86"/>
                                  </a:lnTo>
                                  <a:lnTo>
                                    <a:pt x="55" y="66"/>
                                  </a:lnTo>
                                  <a:lnTo>
                                    <a:pt x="75" y="41"/>
                                  </a:lnTo>
                                  <a:lnTo>
                                    <a:pt x="100" y="26"/>
                                  </a:lnTo>
                                  <a:lnTo>
                                    <a:pt x="115" y="51"/>
                                  </a:lnTo>
                                  <a:close/>
                                  <a:moveTo>
                                    <a:pt x="50" y="126"/>
                                  </a:moveTo>
                                  <a:lnTo>
                                    <a:pt x="40" y="151"/>
                                  </a:lnTo>
                                  <a:lnTo>
                                    <a:pt x="35" y="176"/>
                                  </a:lnTo>
                                  <a:lnTo>
                                    <a:pt x="30" y="196"/>
                                  </a:lnTo>
                                  <a:lnTo>
                                    <a:pt x="35" y="221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5" y="171"/>
                                  </a:lnTo>
                                  <a:lnTo>
                                    <a:pt x="10" y="141"/>
                                  </a:lnTo>
                                  <a:lnTo>
                                    <a:pt x="25" y="111"/>
                                  </a:lnTo>
                                  <a:lnTo>
                                    <a:pt x="50" y="126"/>
                                  </a:lnTo>
                                  <a:close/>
                                  <a:moveTo>
                                    <a:pt x="35" y="221"/>
                                  </a:moveTo>
                                  <a:lnTo>
                                    <a:pt x="40" y="241"/>
                                  </a:lnTo>
                                  <a:lnTo>
                                    <a:pt x="45" y="262"/>
                                  </a:lnTo>
                                  <a:lnTo>
                                    <a:pt x="20" y="277"/>
                                  </a:lnTo>
                                  <a:lnTo>
                                    <a:pt x="10" y="252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35" y="221"/>
                                  </a:lnTo>
                                  <a:close/>
                                  <a:moveTo>
                                    <a:pt x="45" y="262"/>
                                  </a:moveTo>
                                  <a:lnTo>
                                    <a:pt x="60" y="277"/>
                                  </a:lnTo>
                                  <a:lnTo>
                                    <a:pt x="75" y="292"/>
                                  </a:lnTo>
                                  <a:lnTo>
                                    <a:pt x="95" y="302"/>
                                  </a:lnTo>
                                  <a:lnTo>
                                    <a:pt x="115" y="307"/>
                                  </a:lnTo>
                                  <a:lnTo>
                                    <a:pt x="105" y="337"/>
                                  </a:lnTo>
                                  <a:lnTo>
                                    <a:pt x="80" y="332"/>
                                  </a:lnTo>
                                  <a:lnTo>
                                    <a:pt x="60" y="317"/>
                                  </a:lnTo>
                                  <a:lnTo>
                                    <a:pt x="40" y="302"/>
                                  </a:lnTo>
                                  <a:lnTo>
                                    <a:pt x="20" y="277"/>
                                  </a:lnTo>
                                  <a:lnTo>
                                    <a:pt x="45" y="262"/>
                                  </a:lnTo>
                                  <a:close/>
                                  <a:moveTo>
                                    <a:pt x="115" y="307"/>
                                  </a:moveTo>
                                  <a:lnTo>
                                    <a:pt x="135" y="312"/>
                                  </a:lnTo>
                                  <a:lnTo>
                                    <a:pt x="155" y="307"/>
                                  </a:lnTo>
                                  <a:lnTo>
                                    <a:pt x="160" y="337"/>
                                  </a:lnTo>
                                  <a:lnTo>
                                    <a:pt x="135" y="342"/>
                                  </a:lnTo>
                                  <a:lnTo>
                                    <a:pt x="105" y="337"/>
                                  </a:lnTo>
                                  <a:lnTo>
                                    <a:pt x="115" y="307"/>
                                  </a:lnTo>
                                  <a:close/>
                                  <a:moveTo>
                                    <a:pt x="155" y="307"/>
                                  </a:moveTo>
                                  <a:lnTo>
                                    <a:pt x="170" y="302"/>
                                  </a:lnTo>
                                  <a:lnTo>
                                    <a:pt x="185" y="292"/>
                                  </a:lnTo>
                                  <a:lnTo>
                                    <a:pt x="205" y="312"/>
                                  </a:lnTo>
                                  <a:lnTo>
                                    <a:pt x="185" y="327"/>
                                  </a:lnTo>
                                  <a:lnTo>
                                    <a:pt x="160" y="337"/>
                                  </a:lnTo>
                                  <a:lnTo>
                                    <a:pt x="155" y="307"/>
                                  </a:lnTo>
                                  <a:close/>
                                  <a:moveTo>
                                    <a:pt x="185" y="292"/>
                                  </a:moveTo>
                                  <a:lnTo>
                                    <a:pt x="190" y="277"/>
                                  </a:lnTo>
                                  <a:lnTo>
                                    <a:pt x="195" y="262"/>
                                  </a:lnTo>
                                  <a:lnTo>
                                    <a:pt x="224" y="257"/>
                                  </a:lnTo>
                                  <a:lnTo>
                                    <a:pt x="224" y="272"/>
                                  </a:lnTo>
                                  <a:lnTo>
                                    <a:pt x="219" y="287"/>
                                  </a:lnTo>
                                  <a:lnTo>
                                    <a:pt x="214" y="302"/>
                                  </a:lnTo>
                                  <a:lnTo>
                                    <a:pt x="205" y="312"/>
                                  </a:lnTo>
                                  <a:lnTo>
                                    <a:pt x="185" y="292"/>
                                  </a:lnTo>
                                  <a:close/>
                                  <a:moveTo>
                                    <a:pt x="195" y="262"/>
                                  </a:moveTo>
                                  <a:lnTo>
                                    <a:pt x="180" y="191"/>
                                  </a:lnTo>
                                  <a:lnTo>
                                    <a:pt x="165" y="111"/>
                                  </a:lnTo>
                                  <a:lnTo>
                                    <a:pt x="145" y="51"/>
                                  </a:lnTo>
                                  <a:lnTo>
                                    <a:pt x="140" y="26"/>
                                  </a:lnTo>
                                  <a:lnTo>
                                    <a:pt x="170" y="15"/>
                                  </a:lnTo>
                                  <a:lnTo>
                                    <a:pt x="175" y="41"/>
                                  </a:lnTo>
                                  <a:lnTo>
                                    <a:pt x="195" y="106"/>
                                  </a:lnTo>
                                  <a:lnTo>
                                    <a:pt x="214" y="186"/>
                                  </a:lnTo>
                                  <a:lnTo>
                                    <a:pt x="224" y="257"/>
                                  </a:lnTo>
                                  <a:lnTo>
                                    <a:pt x="195" y="262"/>
                                  </a:lnTo>
                                  <a:close/>
                                  <a:moveTo>
                                    <a:pt x="155" y="5"/>
                                  </a:moveTo>
                                  <a:lnTo>
                                    <a:pt x="165" y="0"/>
                                  </a:lnTo>
                                  <a:lnTo>
                                    <a:pt x="170" y="15"/>
                                  </a:lnTo>
                                  <a:lnTo>
                                    <a:pt x="155" y="20"/>
                                  </a:lnTo>
                                  <a:lnTo>
                                    <a:pt x="15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54" name="Freeform 487"/>
                          <wps:cNvSpPr>
                            <a:spLocks noEditPoints="1"/>
                          </wps:cNvSpPr>
                          <wps:spPr bwMode="auto">
                            <a:xfrm>
                              <a:off x="3268" y="9180"/>
                              <a:ext cx="663" cy="824"/>
                            </a:xfrm>
                            <a:custGeom>
                              <a:avLst/>
                              <a:gdLst>
                                <a:gd name="T0" fmla="*/ 459 w 663"/>
                                <a:gd name="T1" fmla="*/ 21 h 824"/>
                                <a:gd name="T2" fmla="*/ 499 w 663"/>
                                <a:gd name="T3" fmla="*/ 116 h 824"/>
                                <a:gd name="T4" fmla="*/ 469 w 663"/>
                                <a:gd name="T5" fmla="*/ 131 h 824"/>
                                <a:gd name="T6" fmla="*/ 439 w 663"/>
                                <a:gd name="T7" fmla="*/ 46 h 824"/>
                                <a:gd name="T8" fmla="*/ 424 w 663"/>
                                <a:gd name="T9" fmla="*/ 0 h 824"/>
                                <a:gd name="T10" fmla="*/ 533 w 663"/>
                                <a:gd name="T11" fmla="*/ 242 h 824"/>
                                <a:gd name="T12" fmla="*/ 484 w 663"/>
                                <a:gd name="T13" fmla="*/ 181 h 824"/>
                                <a:gd name="T14" fmla="*/ 509 w 663"/>
                                <a:gd name="T15" fmla="*/ 262 h 824"/>
                                <a:gd name="T16" fmla="*/ 533 w 663"/>
                                <a:gd name="T17" fmla="*/ 242 h 824"/>
                                <a:gd name="T18" fmla="*/ 509 w 663"/>
                                <a:gd name="T19" fmla="*/ 262 h 824"/>
                                <a:gd name="T20" fmla="*/ 533 w 663"/>
                                <a:gd name="T21" fmla="*/ 242 h 824"/>
                                <a:gd name="T22" fmla="*/ 533 w 663"/>
                                <a:gd name="T23" fmla="*/ 242 h 824"/>
                                <a:gd name="T24" fmla="*/ 548 w 663"/>
                                <a:gd name="T25" fmla="*/ 297 h 824"/>
                                <a:gd name="T26" fmla="*/ 533 w 663"/>
                                <a:gd name="T27" fmla="*/ 242 h 824"/>
                                <a:gd name="T28" fmla="*/ 623 w 663"/>
                                <a:gd name="T29" fmla="*/ 322 h 824"/>
                                <a:gd name="T30" fmla="*/ 658 w 663"/>
                                <a:gd name="T31" fmla="*/ 382 h 824"/>
                                <a:gd name="T32" fmla="*/ 628 w 663"/>
                                <a:gd name="T33" fmla="*/ 392 h 824"/>
                                <a:gd name="T34" fmla="*/ 598 w 663"/>
                                <a:gd name="T35" fmla="*/ 342 h 824"/>
                                <a:gd name="T36" fmla="*/ 563 w 663"/>
                                <a:gd name="T37" fmla="*/ 272 h 824"/>
                                <a:gd name="T38" fmla="*/ 648 w 663"/>
                                <a:gd name="T39" fmla="*/ 412 h 824"/>
                                <a:gd name="T40" fmla="*/ 663 w 663"/>
                                <a:gd name="T41" fmla="*/ 407 h 824"/>
                                <a:gd name="T42" fmla="*/ 633 w 663"/>
                                <a:gd name="T43" fmla="*/ 412 h 824"/>
                                <a:gd name="T44" fmla="*/ 663 w 663"/>
                                <a:gd name="T45" fmla="*/ 407 h 824"/>
                                <a:gd name="T46" fmla="*/ 663 w 663"/>
                                <a:gd name="T47" fmla="*/ 407 h 824"/>
                                <a:gd name="T48" fmla="*/ 663 w 663"/>
                                <a:gd name="T49" fmla="*/ 452 h 824"/>
                                <a:gd name="T50" fmla="*/ 633 w 663"/>
                                <a:gd name="T51" fmla="*/ 412 h 824"/>
                                <a:gd name="T52" fmla="*/ 658 w 663"/>
                                <a:gd name="T53" fmla="*/ 478 h 824"/>
                                <a:gd name="T54" fmla="*/ 628 w 663"/>
                                <a:gd name="T55" fmla="*/ 468 h 824"/>
                                <a:gd name="T56" fmla="*/ 648 w 663"/>
                                <a:gd name="T57" fmla="*/ 498 h 824"/>
                                <a:gd name="T58" fmla="*/ 608 w 663"/>
                                <a:gd name="T59" fmla="*/ 563 h 824"/>
                                <a:gd name="T60" fmla="*/ 523 w 663"/>
                                <a:gd name="T61" fmla="*/ 628 h 824"/>
                                <a:gd name="T62" fmla="*/ 568 w 663"/>
                                <a:gd name="T63" fmla="*/ 558 h 824"/>
                                <a:gd name="T64" fmla="*/ 648 w 663"/>
                                <a:gd name="T65" fmla="*/ 498 h 824"/>
                                <a:gd name="T66" fmla="*/ 479 w 663"/>
                                <a:gd name="T67" fmla="*/ 648 h 824"/>
                                <a:gd name="T68" fmla="*/ 518 w 663"/>
                                <a:gd name="T69" fmla="*/ 598 h 824"/>
                                <a:gd name="T70" fmla="*/ 459 w 663"/>
                                <a:gd name="T71" fmla="*/ 663 h 824"/>
                                <a:gd name="T72" fmla="*/ 439 w 663"/>
                                <a:gd name="T73" fmla="*/ 643 h 824"/>
                                <a:gd name="T74" fmla="*/ 449 w 663"/>
                                <a:gd name="T75" fmla="*/ 689 h 824"/>
                                <a:gd name="T76" fmla="*/ 419 w 663"/>
                                <a:gd name="T77" fmla="*/ 683 h 824"/>
                                <a:gd name="T78" fmla="*/ 449 w 663"/>
                                <a:gd name="T79" fmla="*/ 689 h 824"/>
                                <a:gd name="T80" fmla="*/ 429 w 663"/>
                                <a:gd name="T81" fmla="*/ 689 h 824"/>
                                <a:gd name="T82" fmla="*/ 429 w 663"/>
                                <a:gd name="T83" fmla="*/ 729 h 824"/>
                                <a:gd name="T84" fmla="*/ 359 w 663"/>
                                <a:gd name="T85" fmla="*/ 799 h 824"/>
                                <a:gd name="T86" fmla="*/ 294 w 663"/>
                                <a:gd name="T87" fmla="*/ 789 h 824"/>
                                <a:gd name="T88" fmla="*/ 364 w 663"/>
                                <a:gd name="T89" fmla="*/ 759 h 824"/>
                                <a:gd name="T90" fmla="*/ 419 w 663"/>
                                <a:gd name="T91" fmla="*/ 683 h 824"/>
                                <a:gd name="T92" fmla="*/ 299 w 663"/>
                                <a:gd name="T93" fmla="*/ 819 h 824"/>
                                <a:gd name="T94" fmla="*/ 299 w 663"/>
                                <a:gd name="T95" fmla="*/ 819 h 824"/>
                                <a:gd name="T96" fmla="*/ 294 w 663"/>
                                <a:gd name="T97" fmla="*/ 789 h 824"/>
                                <a:gd name="T98" fmla="*/ 294 w 663"/>
                                <a:gd name="T99" fmla="*/ 789 h 824"/>
                                <a:gd name="T100" fmla="*/ 299 w 663"/>
                                <a:gd name="T101" fmla="*/ 819 h 824"/>
                                <a:gd name="T102" fmla="*/ 254 w 663"/>
                                <a:gd name="T103" fmla="*/ 789 h 824"/>
                                <a:gd name="T104" fmla="*/ 299 w 663"/>
                                <a:gd name="T105" fmla="*/ 819 h 824"/>
                                <a:gd name="T106" fmla="*/ 215 w 663"/>
                                <a:gd name="T107" fmla="*/ 824 h 824"/>
                                <a:gd name="T108" fmla="*/ 254 w 663"/>
                                <a:gd name="T109" fmla="*/ 789 h 824"/>
                                <a:gd name="T110" fmla="*/ 215 w 663"/>
                                <a:gd name="T111" fmla="*/ 824 h 824"/>
                                <a:gd name="T112" fmla="*/ 215 w 663"/>
                                <a:gd name="T113" fmla="*/ 824 h 824"/>
                                <a:gd name="T114" fmla="*/ 75 w 663"/>
                                <a:gd name="T115" fmla="*/ 789 h 824"/>
                                <a:gd name="T116" fmla="*/ 0 w 663"/>
                                <a:gd name="T117" fmla="*/ 739 h 824"/>
                                <a:gd name="T118" fmla="*/ 115 w 663"/>
                                <a:gd name="T119" fmla="*/ 769 h 824"/>
                                <a:gd name="T120" fmla="*/ 215 w 663"/>
                                <a:gd name="T121" fmla="*/ 824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63" h="824">
                                  <a:moveTo>
                                    <a:pt x="424" y="0"/>
                                  </a:moveTo>
                                  <a:lnTo>
                                    <a:pt x="444" y="5"/>
                                  </a:lnTo>
                                  <a:lnTo>
                                    <a:pt x="459" y="21"/>
                                  </a:lnTo>
                                  <a:lnTo>
                                    <a:pt x="469" y="36"/>
                                  </a:lnTo>
                                  <a:lnTo>
                                    <a:pt x="479" y="61"/>
                                  </a:lnTo>
                                  <a:lnTo>
                                    <a:pt x="499" y="116"/>
                                  </a:lnTo>
                                  <a:lnTo>
                                    <a:pt x="514" y="171"/>
                                  </a:lnTo>
                                  <a:lnTo>
                                    <a:pt x="484" y="181"/>
                                  </a:lnTo>
                                  <a:lnTo>
                                    <a:pt x="469" y="131"/>
                                  </a:lnTo>
                                  <a:lnTo>
                                    <a:pt x="459" y="81"/>
                                  </a:lnTo>
                                  <a:lnTo>
                                    <a:pt x="449" y="66"/>
                                  </a:lnTo>
                                  <a:lnTo>
                                    <a:pt x="439" y="46"/>
                                  </a:lnTo>
                                  <a:lnTo>
                                    <a:pt x="434" y="36"/>
                                  </a:lnTo>
                                  <a:lnTo>
                                    <a:pt x="424" y="36"/>
                                  </a:lnTo>
                                  <a:lnTo>
                                    <a:pt x="424" y="0"/>
                                  </a:lnTo>
                                  <a:close/>
                                  <a:moveTo>
                                    <a:pt x="514" y="171"/>
                                  </a:moveTo>
                                  <a:lnTo>
                                    <a:pt x="523" y="216"/>
                                  </a:lnTo>
                                  <a:lnTo>
                                    <a:pt x="533" y="242"/>
                                  </a:lnTo>
                                  <a:lnTo>
                                    <a:pt x="509" y="262"/>
                                  </a:lnTo>
                                  <a:lnTo>
                                    <a:pt x="494" y="226"/>
                                  </a:lnTo>
                                  <a:lnTo>
                                    <a:pt x="484" y="181"/>
                                  </a:lnTo>
                                  <a:lnTo>
                                    <a:pt x="514" y="171"/>
                                  </a:lnTo>
                                  <a:close/>
                                  <a:moveTo>
                                    <a:pt x="509" y="262"/>
                                  </a:moveTo>
                                  <a:lnTo>
                                    <a:pt x="509" y="262"/>
                                  </a:lnTo>
                                  <a:lnTo>
                                    <a:pt x="518" y="252"/>
                                  </a:lnTo>
                                  <a:lnTo>
                                    <a:pt x="509" y="262"/>
                                  </a:lnTo>
                                  <a:close/>
                                  <a:moveTo>
                                    <a:pt x="533" y="242"/>
                                  </a:moveTo>
                                  <a:lnTo>
                                    <a:pt x="533" y="242"/>
                                  </a:lnTo>
                                  <a:lnTo>
                                    <a:pt x="509" y="262"/>
                                  </a:lnTo>
                                  <a:lnTo>
                                    <a:pt x="509" y="262"/>
                                  </a:lnTo>
                                  <a:lnTo>
                                    <a:pt x="533" y="242"/>
                                  </a:lnTo>
                                  <a:close/>
                                  <a:moveTo>
                                    <a:pt x="533" y="242"/>
                                  </a:moveTo>
                                  <a:lnTo>
                                    <a:pt x="533" y="242"/>
                                  </a:lnTo>
                                  <a:lnTo>
                                    <a:pt x="518" y="252"/>
                                  </a:lnTo>
                                  <a:lnTo>
                                    <a:pt x="533" y="242"/>
                                  </a:lnTo>
                                  <a:close/>
                                  <a:moveTo>
                                    <a:pt x="533" y="242"/>
                                  </a:moveTo>
                                  <a:lnTo>
                                    <a:pt x="543" y="257"/>
                                  </a:lnTo>
                                  <a:lnTo>
                                    <a:pt x="563" y="272"/>
                                  </a:lnTo>
                                  <a:lnTo>
                                    <a:pt x="548" y="297"/>
                                  </a:lnTo>
                                  <a:lnTo>
                                    <a:pt x="523" y="282"/>
                                  </a:lnTo>
                                  <a:lnTo>
                                    <a:pt x="509" y="262"/>
                                  </a:lnTo>
                                  <a:lnTo>
                                    <a:pt x="533" y="242"/>
                                  </a:lnTo>
                                  <a:close/>
                                  <a:moveTo>
                                    <a:pt x="563" y="272"/>
                                  </a:moveTo>
                                  <a:lnTo>
                                    <a:pt x="593" y="297"/>
                                  </a:lnTo>
                                  <a:lnTo>
                                    <a:pt x="623" y="322"/>
                                  </a:lnTo>
                                  <a:lnTo>
                                    <a:pt x="638" y="342"/>
                                  </a:lnTo>
                                  <a:lnTo>
                                    <a:pt x="648" y="362"/>
                                  </a:lnTo>
                                  <a:lnTo>
                                    <a:pt x="658" y="382"/>
                                  </a:lnTo>
                                  <a:lnTo>
                                    <a:pt x="663" y="407"/>
                                  </a:lnTo>
                                  <a:lnTo>
                                    <a:pt x="633" y="412"/>
                                  </a:lnTo>
                                  <a:lnTo>
                                    <a:pt x="628" y="392"/>
                                  </a:lnTo>
                                  <a:lnTo>
                                    <a:pt x="618" y="372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598" y="342"/>
                                  </a:lnTo>
                                  <a:lnTo>
                                    <a:pt x="573" y="317"/>
                                  </a:lnTo>
                                  <a:lnTo>
                                    <a:pt x="548" y="297"/>
                                  </a:lnTo>
                                  <a:lnTo>
                                    <a:pt x="563" y="272"/>
                                  </a:lnTo>
                                  <a:close/>
                                  <a:moveTo>
                                    <a:pt x="663" y="407"/>
                                  </a:moveTo>
                                  <a:lnTo>
                                    <a:pt x="663" y="412"/>
                                  </a:lnTo>
                                  <a:lnTo>
                                    <a:pt x="648" y="412"/>
                                  </a:lnTo>
                                  <a:lnTo>
                                    <a:pt x="663" y="407"/>
                                  </a:lnTo>
                                  <a:close/>
                                  <a:moveTo>
                                    <a:pt x="663" y="412"/>
                                  </a:moveTo>
                                  <a:lnTo>
                                    <a:pt x="663" y="407"/>
                                  </a:lnTo>
                                  <a:lnTo>
                                    <a:pt x="663" y="407"/>
                                  </a:lnTo>
                                  <a:lnTo>
                                    <a:pt x="633" y="412"/>
                                  </a:lnTo>
                                  <a:lnTo>
                                    <a:pt x="633" y="412"/>
                                  </a:lnTo>
                                  <a:lnTo>
                                    <a:pt x="633" y="412"/>
                                  </a:lnTo>
                                  <a:lnTo>
                                    <a:pt x="663" y="412"/>
                                  </a:lnTo>
                                  <a:close/>
                                  <a:moveTo>
                                    <a:pt x="663" y="407"/>
                                  </a:moveTo>
                                  <a:lnTo>
                                    <a:pt x="663" y="412"/>
                                  </a:lnTo>
                                  <a:lnTo>
                                    <a:pt x="648" y="412"/>
                                  </a:lnTo>
                                  <a:lnTo>
                                    <a:pt x="663" y="407"/>
                                  </a:lnTo>
                                  <a:close/>
                                  <a:moveTo>
                                    <a:pt x="663" y="412"/>
                                  </a:moveTo>
                                  <a:lnTo>
                                    <a:pt x="663" y="432"/>
                                  </a:lnTo>
                                  <a:lnTo>
                                    <a:pt x="663" y="452"/>
                                  </a:lnTo>
                                  <a:lnTo>
                                    <a:pt x="633" y="447"/>
                                  </a:lnTo>
                                  <a:lnTo>
                                    <a:pt x="633" y="432"/>
                                  </a:lnTo>
                                  <a:lnTo>
                                    <a:pt x="633" y="412"/>
                                  </a:lnTo>
                                  <a:lnTo>
                                    <a:pt x="663" y="412"/>
                                  </a:lnTo>
                                  <a:close/>
                                  <a:moveTo>
                                    <a:pt x="663" y="452"/>
                                  </a:moveTo>
                                  <a:lnTo>
                                    <a:pt x="658" y="478"/>
                                  </a:lnTo>
                                  <a:lnTo>
                                    <a:pt x="648" y="498"/>
                                  </a:lnTo>
                                  <a:lnTo>
                                    <a:pt x="623" y="483"/>
                                  </a:lnTo>
                                  <a:lnTo>
                                    <a:pt x="628" y="468"/>
                                  </a:lnTo>
                                  <a:lnTo>
                                    <a:pt x="633" y="447"/>
                                  </a:lnTo>
                                  <a:lnTo>
                                    <a:pt x="663" y="452"/>
                                  </a:lnTo>
                                  <a:close/>
                                  <a:moveTo>
                                    <a:pt x="648" y="498"/>
                                  </a:moveTo>
                                  <a:lnTo>
                                    <a:pt x="638" y="518"/>
                                  </a:lnTo>
                                  <a:lnTo>
                                    <a:pt x="623" y="543"/>
                                  </a:lnTo>
                                  <a:lnTo>
                                    <a:pt x="608" y="563"/>
                                  </a:lnTo>
                                  <a:lnTo>
                                    <a:pt x="588" y="583"/>
                                  </a:lnTo>
                                  <a:lnTo>
                                    <a:pt x="553" y="613"/>
                                  </a:lnTo>
                                  <a:lnTo>
                                    <a:pt x="523" y="628"/>
                                  </a:lnTo>
                                  <a:lnTo>
                                    <a:pt x="518" y="598"/>
                                  </a:lnTo>
                                  <a:lnTo>
                                    <a:pt x="543" y="583"/>
                                  </a:lnTo>
                                  <a:lnTo>
                                    <a:pt x="568" y="558"/>
                                  </a:lnTo>
                                  <a:lnTo>
                                    <a:pt x="598" y="523"/>
                                  </a:lnTo>
                                  <a:lnTo>
                                    <a:pt x="623" y="483"/>
                                  </a:lnTo>
                                  <a:lnTo>
                                    <a:pt x="648" y="498"/>
                                  </a:lnTo>
                                  <a:close/>
                                  <a:moveTo>
                                    <a:pt x="523" y="628"/>
                                  </a:moveTo>
                                  <a:lnTo>
                                    <a:pt x="499" y="633"/>
                                  </a:lnTo>
                                  <a:lnTo>
                                    <a:pt x="479" y="648"/>
                                  </a:lnTo>
                                  <a:lnTo>
                                    <a:pt x="459" y="623"/>
                                  </a:lnTo>
                                  <a:lnTo>
                                    <a:pt x="484" y="608"/>
                                  </a:lnTo>
                                  <a:lnTo>
                                    <a:pt x="518" y="598"/>
                                  </a:lnTo>
                                  <a:lnTo>
                                    <a:pt x="523" y="628"/>
                                  </a:lnTo>
                                  <a:close/>
                                  <a:moveTo>
                                    <a:pt x="479" y="648"/>
                                  </a:moveTo>
                                  <a:lnTo>
                                    <a:pt x="459" y="663"/>
                                  </a:lnTo>
                                  <a:lnTo>
                                    <a:pt x="449" y="689"/>
                                  </a:lnTo>
                                  <a:lnTo>
                                    <a:pt x="419" y="678"/>
                                  </a:lnTo>
                                  <a:lnTo>
                                    <a:pt x="439" y="643"/>
                                  </a:lnTo>
                                  <a:lnTo>
                                    <a:pt x="459" y="623"/>
                                  </a:lnTo>
                                  <a:lnTo>
                                    <a:pt x="479" y="648"/>
                                  </a:lnTo>
                                  <a:close/>
                                  <a:moveTo>
                                    <a:pt x="449" y="689"/>
                                  </a:moveTo>
                                  <a:lnTo>
                                    <a:pt x="444" y="694"/>
                                  </a:lnTo>
                                  <a:lnTo>
                                    <a:pt x="444" y="694"/>
                                  </a:lnTo>
                                  <a:lnTo>
                                    <a:pt x="419" y="683"/>
                                  </a:lnTo>
                                  <a:lnTo>
                                    <a:pt x="419" y="678"/>
                                  </a:lnTo>
                                  <a:lnTo>
                                    <a:pt x="419" y="678"/>
                                  </a:lnTo>
                                  <a:lnTo>
                                    <a:pt x="449" y="689"/>
                                  </a:lnTo>
                                  <a:close/>
                                  <a:moveTo>
                                    <a:pt x="419" y="683"/>
                                  </a:moveTo>
                                  <a:lnTo>
                                    <a:pt x="419" y="683"/>
                                  </a:lnTo>
                                  <a:lnTo>
                                    <a:pt x="429" y="689"/>
                                  </a:lnTo>
                                  <a:lnTo>
                                    <a:pt x="419" y="683"/>
                                  </a:lnTo>
                                  <a:close/>
                                  <a:moveTo>
                                    <a:pt x="444" y="694"/>
                                  </a:moveTo>
                                  <a:lnTo>
                                    <a:pt x="429" y="729"/>
                                  </a:lnTo>
                                  <a:lnTo>
                                    <a:pt x="399" y="769"/>
                                  </a:lnTo>
                                  <a:lnTo>
                                    <a:pt x="384" y="784"/>
                                  </a:lnTo>
                                  <a:lnTo>
                                    <a:pt x="359" y="799"/>
                                  </a:lnTo>
                                  <a:lnTo>
                                    <a:pt x="334" y="809"/>
                                  </a:lnTo>
                                  <a:lnTo>
                                    <a:pt x="299" y="819"/>
                                  </a:lnTo>
                                  <a:lnTo>
                                    <a:pt x="294" y="789"/>
                                  </a:lnTo>
                                  <a:lnTo>
                                    <a:pt x="319" y="779"/>
                                  </a:lnTo>
                                  <a:lnTo>
                                    <a:pt x="344" y="769"/>
                                  </a:lnTo>
                                  <a:lnTo>
                                    <a:pt x="364" y="759"/>
                                  </a:lnTo>
                                  <a:lnTo>
                                    <a:pt x="379" y="744"/>
                                  </a:lnTo>
                                  <a:lnTo>
                                    <a:pt x="404" y="714"/>
                                  </a:lnTo>
                                  <a:lnTo>
                                    <a:pt x="419" y="683"/>
                                  </a:lnTo>
                                  <a:lnTo>
                                    <a:pt x="444" y="694"/>
                                  </a:lnTo>
                                  <a:close/>
                                  <a:moveTo>
                                    <a:pt x="299" y="819"/>
                                  </a:moveTo>
                                  <a:lnTo>
                                    <a:pt x="299" y="819"/>
                                  </a:lnTo>
                                  <a:lnTo>
                                    <a:pt x="294" y="804"/>
                                  </a:lnTo>
                                  <a:lnTo>
                                    <a:pt x="299" y="819"/>
                                  </a:lnTo>
                                  <a:close/>
                                  <a:moveTo>
                                    <a:pt x="299" y="819"/>
                                  </a:moveTo>
                                  <a:lnTo>
                                    <a:pt x="299" y="819"/>
                                  </a:lnTo>
                                  <a:lnTo>
                                    <a:pt x="294" y="789"/>
                                  </a:lnTo>
                                  <a:lnTo>
                                    <a:pt x="294" y="789"/>
                                  </a:lnTo>
                                  <a:lnTo>
                                    <a:pt x="299" y="819"/>
                                  </a:lnTo>
                                  <a:close/>
                                  <a:moveTo>
                                    <a:pt x="294" y="789"/>
                                  </a:moveTo>
                                  <a:lnTo>
                                    <a:pt x="294" y="789"/>
                                  </a:lnTo>
                                  <a:lnTo>
                                    <a:pt x="294" y="804"/>
                                  </a:lnTo>
                                  <a:lnTo>
                                    <a:pt x="294" y="789"/>
                                  </a:lnTo>
                                  <a:close/>
                                  <a:moveTo>
                                    <a:pt x="299" y="819"/>
                                  </a:moveTo>
                                  <a:lnTo>
                                    <a:pt x="274" y="819"/>
                                  </a:lnTo>
                                  <a:lnTo>
                                    <a:pt x="254" y="824"/>
                                  </a:lnTo>
                                  <a:lnTo>
                                    <a:pt x="254" y="789"/>
                                  </a:lnTo>
                                  <a:lnTo>
                                    <a:pt x="274" y="789"/>
                                  </a:lnTo>
                                  <a:lnTo>
                                    <a:pt x="294" y="789"/>
                                  </a:lnTo>
                                  <a:lnTo>
                                    <a:pt x="299" y="819"/>
                                  </a:lnTo>
                                  <a:close/>
                                  <a:moveTo>
                                    <a:pt x="254" y="824"/>
                                  </a:moveTo>
                                  <a:lnTo>
                                    <a:pt x="235" y="824"/>
                                  </a:lnTo>
                                  <a:lnTo>
                                    <a:pt x="215" y="824"/>
                                  </a:lnTo>
                                  <a:lnTo>
                                    <a:pt x="215" y="789"/>
                                  </a:lnTo>
                                  <a:lnTo>
                                    <a:pt x="235" y="789"/>
                                  </a:lnTo>
                                  <a:lnTo>
                                    <a:pt x="254" y="789"/>
                                  </a:lnTo>
                                  <a:lnTo>
                                    <a:pt x="254" y="824"/>
                                  </a:lnTo>
                                  <a:close/>
                                  <a:moveTo>
                                    <a:pt x="215" y="824"/>
                                  </a:moveTo>
                                  <a:lnTo>
                                    <a:pt x="215" y="824"/>
                                  </a:lnTo>
                                  <a:lnTo>
                                    <a:pt x="215" y="809"/>
                                  </a:lnTo>
                                  <a:lnTo>
                                    <a:pt x="215" y="824"/>
                                  </a:lnTo>
                                  <a:close/>
                                  <a:moveTo>
                                    <a:pt x="215" y="824"/>
                                  </a:moveTo>
                                  <a:lnTo>
                                    <a:pt x="160" y="814"/>
                                  </a:lnTo>
                                  <a:lnTo>
                                    <a:pt x="105" y="799"/>
                                  </a:lnTo>
                                  <a:lnTo>
                                    <a:pt x="75" y="789"/>
                                  </a:lnTo>
                                  <a:lnTo>
                                    <a:pt x="50" y="774"/>
                                  </a:lnTo>
                                  <a:lnTo>
                                    <a:pt x="25" y="759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20" y="714"/>
                                  </a:lnTo>
                                  <a:lnTo>
                                    <a:pt x="65" y="749"/>
                                  </a:lnTo>
                                  <a:lnTo>
                                    <a:pt x="115" y="769"/>
                                  </a:lnTo>
                                  <a:lnTo>
                                    <a:pt x="165" y="784"/>
                                  </a:lnTo>
                                  <a:lnTo>
                                    <a:pt x="215" y="789"/>
                                  </a:lnTo>
                                  <a:lnTo>
                                    <a:pt x="215" y="8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55" name="Freeform 488"/>
                          <wps:cNvSpPr>
                            <a:spLocks noEditPoints="1"/>
                          </wps:cNvSpPr>
                          <wps:spPr bwMode="auto">
                            <a:xfrm>
                              <a:off x="2760" y="9015"/>
                              <a:ext cx="792" cy="838"/>
                            </a:xfrm>
                            <a:custGeom>
                              <a:avLst/>
                              <a:gdLst>
                                <a:gd name="T0" fmla="*/ 314 w 792"/>
                                <a:gd name="T1" fmla="*/ 808 h 838"/>
                                <a:gd name="T2" fmla="*/ 299 w 792"/>
                                <a:gd name="T3" fmla="*/ 838 h 838"/>
                                <a:gd name="T4" fmla="*/ 264 w 792"/>
                                <a:gd name="T5" fmla="*/ 778 h 838"/>
                                <a:gd name="T6" fmla="*/ 299 w 792"/>
                                <a:gd name="T7" fmla="*/ 838 h 838"/>
                                <a:gd name="T8" fmla="*/ 150 w 792"/>
                                <a:gd name="T9" fmla="*/ 748 h 838"/>
                                <a:gd name="T10" fmla="*/ 45 w 792"/>
                                <a:gd name="T11" fmla="*/ 648 h 838"/>
                                <a:gd name="T12" fmla="*/ 0 w 792"/>
                                <a:gd name="T13" fmla="*/ 512 h 838"/>
                                <a:gd name="T14" fmla="*/ 50 w 792"/>
                                <a:gd name="T15" fmla="*/ 597 h 838"/>
                                <a:gd name="T16" fmla="*/ 135 w 792"/>
                                <a:gd name="T17" fmla="*/ 693 h 838"/>
                                <a:gd name="T18" fmla="*/ 264 w 792"/>
                                <a:gd name="T19" fmla="*/ 778 h 838"/>
                                <a:gd name="T20" fmla="*/ 0 w 792"/>
                                <a:gd name="T21" fmla="*/ 477 h 838"/>
                                <a:gd name="T22" fmla="*/ 35 w 792"/>
                                <a:gd name="T23" fmla="*/ 482 h 838"/>
                                <a:gd name="T24" fmla="*/ 5 w 792"/>
                                <a:gd name="T25" fmla="*/ 452 h 838"/>
                                <a:gd name="T26" fmla="*/ 60 w 792"/>
                                <a:gd name="T27" fmla="*/ 321 h 838"/>
                                <a:gd name="T28" fmla="*/ 85 w 792"/>
                                <a:gd name="T29" fmla="*/ 341 h 838"/>
                                <a:gd name="T30" fmla="*/ 35 w 792"/>
                                <a:gd name="T31" fmla="*/ 457 h 838"/>
                                <a:gd name="T32" fmla="*/ 115 w 792"/>
                                <a:gd name="T33" fmla="*/ 261 h 838"/>
                                <a:gd name="T34" fmla="*/ 200 w 792"/>
                                <a:gd name="T35" fmla="*/ 221 h 838"/>
                                <a:gd name="T36" fmla="*/ 160 w 792"/>
                                <a:gd name="T37" fmla="*/ 271 h 838"/>
                                <a:gd name="T38" fmla="*/ 85 w 792"/>
                                <a:gd name="T39" fmla="*/ 286 h 838"/>
                                <a:gd name="T40" fmla="*/ 210 w 792"/>
                                <a:gd name="T41" fmla="*/ 221 h 838"/>
                                <a:gd name="T42" fmla="*/ 200 w 792"/>
                                <a:gd name="T43" fmla="*/ 256 h 838"/>
                                <a:gd name="T44" fmla="*/ 215 w 792"/>
                                <a:gd name="T45" fmla="*/ 226 h 838"/>
                                <a:gd name="T46" fmla="*/ 205 w 792"/>
                                <a:gd name="T47" fmla="*/ 256 h 838"/>
                                <a:gd name="T48" fmla="*/ 215 w 792"/>
                                <a:gd name="T49" fmla="*/ 226 h 838"/>
                                <a:gd name="T50" fmla="*/ 299 w 792"/>
                                <a:gd name="T51" fmla="*/ 266 h 838"/>
                                <a:gd name="T52" fmla="*/ 279 w 792"/>
                                <a:gd name="T53" fmla="*/ 291 h 838"/>
                                <a:gd name="T54" fmla="*/ 210 w 792"/>
                                <a:gd name="T55" fmla="*/ 256 h 838"/>
                                <a:gd name="T56" fmla="*/ 339 w 792"/>
                                <a:gd name="T57" fmla="*/ 296 h 838"/>
                                <a:gd name="T58" fmla="*/ 329 w 792"/>
                                <a:gd name="T59" fmla="*/ 326 h 838"/>
                                <a:gd name="T60" fmla="*/ 344 w 792"/>
                                <a:gd name="T61" fmla="*/ 301 h 838"/>
                                <a:gd name="T62" fmla="*/ 354 w 792"/>
                                <a:gd name="T63" fmla="*/ 331 h 838"/>
                                <a:gd name="T64" fmla="*/ 344 w 792"/>
                                <a:gd name="T65" fmla="*/ 301 h 838"/>
                                <a:gd name="T66" fmla="*/ 344 w 792"/>
                                <a:gd name="T67" fmla="*/ 316 h 838"/>
                                <a:gd name="T68" fmla="*/ 344 w 792"/>
                                <a:gd name="T69" fmla="*/ 291 h 838"/>
                                <a:gd name="T70" fmla="*/ 369 w 792"/>
                                <a:gd name="T71" fmla="*/ 311 h 838"/>
                                <a:gd name="T72" fmla="*/ 359 w 792"/>
                                <a:gd name="T73" fmla="*/ 261 h 838"/>
                                <a:gd name="T74" fmla="*/ 474 w 792"/>
                                <a:gd name="T75" fmla="*/ 70 h 838"/>
                                <a:gd name="T76" fmla="*/ 568 w 792"/>
                                <a:gd name="T77" fmla="*/ 0 h 838"/>
                                <a:gd name="T78" fmla="*/ 518 w 792"/>
                                <a:gd name="T79" fmla="*/ 65 h 838"/>
                                <a:gd name="T80" fmla="*/ 424 w 792"/>
                                <a:gd name="T81" fmla="*/ 206 h 838"/>
                                <a:gd name="T82" fmla="*/ 568 w 792"/>
                                <a:gd name="T83" fmla="*/ 0 h 838"/>
                                <a:gd name="T84" fmla="*/ 628 w 792"/>
                                <a:gd name="T85" fmla="*/ 5 h 838"/>
                                <a:gd name="T86" fmla="*/ 708 w 792"/>
                                <a:gd name="T87" fmla="*/ 60 h 838"/>
                                <a:gd name="T88" fmla="*/ 758 w 792"/>
                                <a:gd name="T89" fmla="*/ 191 h 838"/>
                                <a:gd name="T90" fmla="*/ 663 w 792"/>
                                <a:gd name="T91" fmla="*/ 60 h 838"/>
                                <a:gd name="T92" fmla="*/ 608 w 792"/>
                                <a:gd name="T93" fmla="*/ 30 h 838"/>
                                <a:gd name="T94" fmla="*/ 568 w 792"/>
                                <a:gd name="T95" fmla="*/ 0 h 838"/>
                                <a:gd name="T96" fmla="*/ 792 w 792"/>
                                <a:gd name="T97" fmla="*/ 191 h 838"/>
                                <a:gd name="T98" fmla="*/ 758 w 792"/>
                                <a:gd name="T99" fmla="*/ 191 h 8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792" h="838">
                                  <a:moveTo>
                                    <a:pt x="299" y="838"/>
                                  </a:moveTo>
                                  <a:lnTo>
                                    <a:pt x="299" y="838"/>
                                  </a:lnTo>
                                  <a:lnTo>
                                    <a:pt x="314" y="808"/>
                                  </a:lnTo>
                                  <a:lnTo>
                                    <a:pt x="314" y="813"/>
                                  </a:lnTo>
                                  <a:lnTo>
                                    <a:pt x="299" y="838"/>
                                  </a:lnTo>
                                  <a:close/>
                                  <a:moveTo>
                                    <a:pt x="299" y="838"/>
                                  </a:moveTo>
                                  <a:lnTo>
                                    <a:pt x="269" y="823"/>
                                  </a:lnTo>
                                  <a:lnTo>
                                    <a:pt x="244" y="808"/>
                                  </a:lnTo>
                                  <a:lnTo>
                                    <a:pt x="264" y="778"/>
                                  </a:lnTo>
                                  <a:lnTo>
                                    <a:pt x="289" y="793"/>
                                  </a:lnTo>
                                  <a:lnTo>
                                    <a:pt x="314" y="808"/>
                                  </a:lnTo>
                                  <a:lnTo>
                                    <a:pt x="299" y="838"/>
                                  </a:lnTo>
                                  <a:close/>
                                  <a:moveTo>
                                    <a:pt x="244" y="808"/>
                                  </a:moveTo>
                                  <a:lnTo>
                                    <a:pt x="195" y="778"/>
                                  </a:lnTo>
                                  <a:lnTo>
                                    <a:pt x="150" y="748"/>
                                  </a:lnTo>
                                  <a:lnTo>
                                    <a:pt x="110" y="718"/>
                                  </a:lnTo>
                                  <a:lnTo>
                                    <a:pt x="75" y="683"/>
                                  </a:lnTo>
                                  <a:lnTo>
                                    <a:pt x="45" y="648"/>
                                  </a:lnTo>
                                  <a:lnTo>
                                    <a:pt x="20" y="607"/>
                                  </a:lnTo>
                                  <a:lnTo>
                                    <a:pt x="10" y="562"/>
                                  </a:lnTo>
                                  <a:lnTo>
                                    <a:pt x="0" y="512"/>
                                  </a:lnTo>
                                  <a:lnTo>
                                    <a:pt x="35" y="507"/>
                                  </a:lnTo>
                                  <a:lnTo>
                                    <a:pt x="40" y="557"/>
                                  </a:lnTo>
                                  <a:lnTo>
                                    <a:pt x="50" y="597"/>
                                  </a:lnTo>
                                  <a:lnTo>
                                    <a:pt x="75" y="633"/>
                                  </a:lnTo>
                                  <a:lnTo>
                                    <a:pt x="100" y="668"/>
                                  </a:lnTo>
                                  <a:lnTo>
                                    <a:pt x="135" y="693"/>
                                  </a:lnTo>
                                  <a:lnTo>
                                    <a:pt x="175" y="723"/>
                                  </a:lnTo>
                                  <a:lnTo>
                                    <a:pt x="215" y="753"/>
                                  </a:lnTo>
                                  <a:lnTo>
                                    <a:pt x="264" y="778"/>
                                  </a:lnTo>
                                  <a:lnTo>
                                    <a:pt x="244" y="808"/>
                                  </a:lnTo>
                                  <a:close/>
                                  <a:moveTo>
                                    <a:pt x="0" y="512"/>
                                  </a:moveTo>
                                  <a:lnTo>
                                    <a:pt x="0" y="477"/>
                                  </a:lnTo>
                                  <a:lnTo>
                                    <a:pt x="5" y="452"/>
                                  </a:lnTo>
                                  <a:lnTo>
                                    <a:pt x="35" y="457"/>
                                  </a:lnTo>
                                  <a:lnTo>
                                    <a:pt x="35" y="482"/>
                                  </a:lnTo>
                                  <a:lnTo>
                                    <a:pt x="35" y="507"/>
                                  </a:lnTo>
                                  <a:lnTo>
                                    <a:pt x="0" y="512"/>
                                  </a:lnTo>
                                  <a:close/>
                                  <a:moveTo>
                                    <a:pt x="5" y="452"/>
                                  </a:moveTo>
                                  <a:lnTo>
                                    <a:pt x="20" y="401"/>
                                  </a:lnTo>
                                  <a:lnTo>
                                    <a:pt x="35" y="361"/>
                                  </a:lnTo>
                                  <a:lnTo>
                                    <a:pt x="60" y="321"/>
                                  </a:lnTo>
                                  <a:lnTo>
                                    <a:pt x="85" y="286"/>
                                  </a:lnTo>
                                  <a:lnTo>
                                    <a:pt x="110" y="311"/>
                                  </a:lnTo>
                                  <a:lnTo>
                                    <a:pt x="85" y="341"/>
                                  </a:lnTo>
                                  <a:lnTo>
                                    <a:pt x="65" y="371"/>
                                  </a:lnTo>
                                  <a:lnTo>
                                    <a:pt x="50" y="412"/>
                                  </a:lnTo>
                                  <a:lnTo>
                                    <a:pt x="35" y="457"/>
                                  </a:lnTo>
                                  <a:lnTo>
                                    <a:pt x="5" y="452"/>
                                  </a:lnTo>
                                  <a:close/>
                                  <a:moveTo>
                                    <a:pt x="85" y="286"/>
                                  </a:moveTo>
                                  <a:lnTo>
                                    <a:pt x="115" y="261"/>
                                  </a:lnTo>
                                  <a:lnTo>
                                    <a:pt x="145" y="241"/>
                                  </a:lnTo>
                                  <a:lnTo>
                                    <a:pt x="175" y="226"/>
                                  </a:lnTo>
                                  <a:lnTo>
                                    <a:pt x="200" y="221"/>
                                  </a:lnTo>
                                  <a:lnTo>
                                    <a:pt x="200" y="256"/>
                                  </a:lnTo>
                                  <a:lnTo>
                                    <a:pt x="180" y="256"/>
                                  </a:lnTo>
                                  <a:lnTo>
                                    <a:pt x="160" y="271"/>
                                  </a:lnTo>
                                  <a:lnTo>
                                    <a:pt x="135" y="286"/>
                                  </a:lnTo>
                                  <a:lnTo>
                                    <a:pt x="110" y="311"/>
                                  </a:lnTo>
                                  <a:lnTo>
                                    <a:pt x="85" y="286"/>
                                  </a:lnTo>
                                  <a:close/>
                                  <a:moveTo>
                                    <a:pt x="200" y="221"/>
                                  </a:moveTo>
                                  <a:lnTo>
                                    <a:pt x="205" y="221"/>
                                  </a:lnTo>
                                  <a:lnTo>
                                    <a:pt x="210" y="221"/>
                                  </a:lnTo>
                                  <a:lnTo>
                                    <a:pt x="205" y="256"/>
                                  </a:lnTo>
                                  <a:lnTo>
                                    <a:pt x="205" y="256"/>
                                  </a:lnTo>
                                  <a:lnTo>
                                    <a:pt x="200" y="256"/>
                                  </a:lnTo>
                                  <a:lnTo>
                                    <a:pt x="200" y="221"/>
                                  </a:lnTo>
                                  <a:close/>
                                  <a:moveTo>
                                    <a:pt x="210" y="221"/>
                                  </a:moveTo>
                                  <a:lnTo>
                                    <a:pt x="215" y="226"/>
                                  </a:lnTo>
                                  <a:lnTo>
                                    <a:pt x="215" y="226"/>
                                  </a:lnTo>
                                  <a:lnTo>
                                    <a:pt x="210" y="256"/>
                                  </a:lnTo>
                                  <a:lnTo>
                                    <a:pt x="205" y="256"/>
                                  </a:lnTo>
                                  <a:lnTo>
                                    <a:pt x="205" y="256"/>
                                  </a:lnTo>
                                  <a:lnTo>
                                    <a:pt x="210" y="221"/>
                                  </a:lnTo>
                                  <a:close/>
                                  <a:moveTo>
                                    <a:pt x="215" y="226"/>
                                  </a:moveTo>
                                  <a:lnTo>
                                    <a:pt x="244" y="236"/>
                                  </a:lnTo>
                                  <a:lnTo>
                                    <a:pt x="274" y="251"/>
                                  </a:lnTo>
                                  <a:lnTo>
                                    <a:pt x="299" y="266"/>
                                  </a:lnTo>
                                  <a:lnTo>
                                    <a:pt x="319" y="281"/>
                                  </a:lnTo>
                                  <a:lnTo>
                                    <a:pt x="304" y="306"/>
                                  </a:lnTo>
                                  <a:lnTo>
                                    <a:pt x="279" y="291"/>
                                  </a:lnTo>
                                  <a:lnTo>
                                    <a:pt x="259" y="276"/>
                                  </a:lnTo>
                                  <a:lnTo>
                                    <a:pt x="235" y="261"/>
                                  </a:lnTo>
                                  <a:lnTo>
                                    <a:pt x="210" y="256"/>
                                  </a:lnTo>
                                  <a:lnTo>
                                    <a:pt x="215" y="226"/>
                                  </a:lnTo>
                                  <a:close/>
                                  <a:moveTo>
                                    <a:pt x="319" y="281"/>
                                  </a:moveTo>
                                  <a:lnTo>
                                    <a:pt x="339" y="296"/>
                                  </a:lnTo>
                                  <a:lnTo>
                                    <a:pt x="344" y="301"/>
                                  </a:lnTo>
                                  <a:lnTo>
                                    <a:pt x="344" y="331"/>
                                  </a:lnTo>
                                  <a:lnTo>
                                    <a:pt x="329" y="326"/>
                                  </a:lnTo>
                                  <a:lnTo>
                                    <a:pt x="304" y="306"/>
                                  </a:lnTo>
                                  <a:lnTo>
                                    <a:pt x="319" y="281"/>
                                  </a:lnTo>
                                  <a:close/>
                                  <a:moveTo>
                                    <a:pt x="344" y="301"/>
                                  </a:moveTo>
                                  <a:lnTo>
                                    <a:pt x="344" y="301"/>
                                  </a:lnTo>
                                  <a:lnTo>
                                    <a:pt x="339" y="301"/>
                                  </a:lnTo>
                                  <a:lnTo>
                                    <a:pt x="354" y="331"/>
                                  </a:lnTo>
                                  <a:lnTo>
                                    <a:pt x="349" y="331"/>
                                  </a:lnTo>
                                  <a:lnTo>
                                    <a:pt x="344" y="331"/>
                                  </a:lnTo>
                                  <a:lnTo>
                                    <a:pt x="344" y="301"/>
                                  </a:lnTo>
                                  <a:close/>
                                  <a:moveTo>
                                    <a:pt x="354" y="331"/>
                                  </a:moveTo>
                                  <a:lnTo>
                                    <a:pt x="354" y="331"/>
                                  </a:lnTo>
                                  <a:lnTo>
                                    <a:pt x="344" y="316"/>
                                  </a:lnTo>
                                  <a:lnTo>
                                    <a:pt x="354" y="331"/>
                                  </a:lnTo>
                                  <a:close/>
                                  <a:moveTo>
                                    <a:pt x="339" y="301"/>
                                  </a:moveTo>
                                  <a:lnTo>
                                    <a:pt x="344" y="291"/>
                                  </a:lnTo>
                                  <a:lnTo>
                                    <a:pt x="359" y="261"/>
                                  </a:lnTo>
                                  <a:lnTo>
                                    <a:pt x="389" y="271"/>
                                  </a:lnTo>
                                  <a:lnTo>
                                    <a:pt x="369" y="311"/>
                                  </a:lnTo>
                                  <a:lnTo>
                                    <a:pt x="354" y="331"/>
                                  </a:lnTo>
                                  <a:lnTo>
                                    <a:pt x="339" y="301"/>
                                  </a:lnTo>
                                  <a:close/>
                                  <a:moveTo>
                                    <a:pt x="359" y="261"/>
                                  </a:moveTo>
                                  <a:lnTo>
                                    <a:pt x="399" y="186"/>
                                  </a:lnTo>
                                  <a:lnTo>
                                    <a:pt x="449" y="105"/>
                                  </a:lnTo>
                                  <a:lnTo>
                                    <a:pt x="474" y="70"/>
                                  </a:lnTo>
                                  <a:lnTo>
                                    <a:pt x="503" y="40"/>
                                  </a:lnTo>
                                  <a:lnTo>
                                    <a:pt x="538" y="15"/>
                                  </a:lnTo>
                                  <a:lnTo>
                                    <a:pt x="568" y="0"/>
                                  </a:lnTo>
                                  <a:lnTo>
                                    <a:pt x="573" y="30"/>
                                  </a:lnTo>
                                  <a:lnTo>
                                    <a:pt x="548" y="45"/>
                                  </a:lnTo>
                                  <a:lnTo>
                                    <a:pt x="518" y="65"/>
                                  </a:lnTo>
                                  <a:lnTo>
                                    <a:pt x="494" y="95"/>
                                  </a:lnTo>
                                  <a:lnTo>
                                    <a:pt x="469" y="130"/>
                                  </a:lnTo>
                                  <a:lnTo>
                                    <a:pt x="424" y="206"/>
                                  </a:lnTo>
                                  <a:lnTo>
                                    <a:pt x="389" y="271"/>
                                  </a:lnTo>
                                  <a:lnTo>
                                    <a:pt x="359" y="261"/>
                                  </a:lnTo>
                                  <a:close/>
                                  <a:moveTo>
                                    <a:pt x="568" y="0"/>
                                  </a:moveTo>
                                  <a:lnTo>
                                    <a:pt x="588" y="0"/>
                                  </a:lnTo>
                                  <a:lnTo>
                                    <a:pt x="608" y="0"/>
                                  </a:lnTo>
                                  <a:lnTo>
                                    <a:pt x="628" y="5"/>
                                  </a:lnTo>
                                  <a:lnTo>
                                    <a:pt x="648" y="10"/>
                                  </a:lnTo>
                                  <a:lnTo>
                                    <a:pt x="678" y="30"/>
                                  </a:lnTo>
                                  <a:lnTo>
                                    <a:pt x="708" y="60"/>
                                  </a:lnTo>
                                  <a:lnTo>
                                    <a:pt x="753" y="120"/>
                                  </a:lnTo>
                                  <a:lnTo>
                                    <a:pt x="782" y="175"/>
                                  </a:lnTo>
                                  <a:lnTo>
                                    <a:pt x="758" y="191"/>
                                  </a:lnTo>
                                  <a:lnTo>
                                    <a:pt x="728" y="140"/>
                                  </a:lnTo>
                                  <a:lnTo>
                                    <a:pt x="688" y="85"/>
                                  </a:lnTo>
                                  <a:lnTo>
                                    <a:pt x="663" y="60"/>
                                  </a:lnTo>
                                  <a:lnTo>
                                    <a:pt x="638" y="40"/>
                                  </a:lnTo>
                                  <a:lnTo>
                                    <a:pt x="623" y="35"/>
                                  </a:lnTo>
                                  <a:lnTo>
                                    <a:pt x="608" y="30"/>
                                  </a:lnTo>
                                  <a:lnTo>
                                    <a:pt x="593" y="30"/>
                                  </a:lnTo>
                                  <a:lnTo>
                                    <a:pt x="573" y="30"/>
                                  </a:lnTo>
                                  <a:lnTo>
                                    <a:pt x="568" y="0"/>
                                  </a:lnTo>
                                  <a:close/>
                                  <a:moveTo>
                                    <a:pt x="782" y="175"/>
                                  </a:moveTo>
                                  <a:lnTo>
                                    <a:pt x="787" y="186"/>
                                  </a:lnTo>
                                  <a:lnTo>
                                    <a:pt x="792" y="191"/>
                                  </a:lnTo>
                                  <a:lnTo>
                                    <a:pt x="767" y="206"/>
                                  </a:lnTo>
                                  <a:lnTo>
                                    <a:pt x="762" y="201"/>
                                  </a:lnTo>
                                  <a:lnTo>
                                    <a:pt x="758" y="191"/>
                                  </a:lnTo>
                                  <a:lnTo>
                                    <a:pt x="782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56" name="Freeform 489"/>
                          <wps:cNvSpPr>
                            <a:spLocks noEditPoints="1"/>
                          </wps:cNvSpPr>
                          <wps:spPr bwMode="auto">
                            <a:xfrm>
                              <a:off x="3493" y="9010"/>
                              <a:ext cx="259" cy="201"/>
                            </a:xfrm>
                            <a:custGeom>
                              <a:avLst/>
                              <a:gdLst>
                                <a:gd name="T0" fmla="*/ 10 w 259"/>
                                <a:gd name="T1" fmla="*/ 105 h 201"/>
                                <a:gd name="T2" fmla="*/ 44 w 259"/>
                                <a:gd name="T3" fmla="*/ 100 h 201"/>
                                <a:gd name="T4" fmla="*/ 25 w 259"/>
                                <a:gd name="T5" fmla="*/ 135 h 201"/>
                                <a:gd name="T6" fmla="*/ 20 w 259"/>
                                <a:gd name="T7" fmla="*/ 85 h 201"/>
                                <a:gd name="T8" fmla="*/ 49 w 259"/>
                                <a:gd name="T9" fmla="*/ 45 h 201"/>
                                <a:gd name="T10" fmla="*/ 89 w 259"/>
                                <a:gd name="T11" fmla="*/ 15 h 201"/>
                                <a:gd name="T12" fmla="*/ 74 w 259"/>
                                <a:gd name="T13" fmla="*/ 65 h 201"/>
                                <a:gd name="T14" fmla="*/ 20 w 259"/>
                                <a:gd name="T15" fmla="*/ 85 h 201"/>
                                <a:gd name="T16" fmla="*/ 109 w 259"/>
                                <a:gd name="T17" fmla="*/ 0 h 201"/>
                                <a:gd name="T18" fmla="*/ 159 w 259"/>
                                <a:gd name="T19" fmla="*/ 0 h 201"/>
                                <a:gd name="T20" fmla="*/ 169 w 259"/>
                                <a:gd name="T21" fmla="*/ 35 h 201"/>
                                <a:gd name="T22" fmla="*/ 134 w 259"/>
                                <a:gd name="T23" fmla="*/ 30 h 201"/>
                                <a:gd name="T24" fmla="*/ 104 w 259"/>
                                <a:gd name="T25" fmla="*/ 40 h 201"/>
                                <a:gd name="T26" fmla="*/ 184 w 259"/>
                                <a:gd name="T27" fmla="*/ 10 h 201"/>
                                <a:gd name="T28" fmla="*/ 194 w 259"/>
                                <a:gd name="T29" fmla="*/ 15 h 201"/>
                                <a:gd name="T30" fmla="*/ 174 w 259"/>
                                <a:gd name="T31" fmla="*/ 40 h 201"/>
                                <a:gd name="T32" fmla="*/ 184 w 259"/>
                                <a:gd name="T33" fmla="*/ 10 h 201"/>
                                <a:gd name="T34" fmla="*/ 194 w 259"/>
                                <a:gd name="T35" fmla="*/ 15 h 201"/>
                                <a:gd name="T36" fmla="*/ 194 w 259"/>
                                <a:gd name="T37" fmla="*/ 15 h 201"/>
                                <a:gd name="T38" fmla="*/ 194 w 259"/>
                                <a:gd name="T39" fmla="*/ 15 h 201"/>
                                <a:gd name="T40" fmla="*/ 179 w 259"/>
                                <a:gd name="T41" fmla="*/ 40 h 201"/>
                                <a:gd name="T42" fmla="*/ 194 w 259"/>
                                <a:gd name="T43" fmla="*/ 15 h 201"/>
                                <a:gd name="T44" fmla="*/ 224 w 259"/>
                                <a:gd name="T45" fmla="*/ 40 h 201"/>
                                <a:gd name="T46" fmla="*/ 189 w 259"/>
                                <a:gd name="T47" fmla="*/ 50 h 201"/>
                                <a:gd name="T48" fmla="*/ 194 w 259"/>
                                <a:gd name="T49" fmla="*/ 15 h 201"/>
                                <a:gd name="T50" fmla="*/ 234 w 259"/>
                                <a:gd name="T51" fmla="*/ 50 h 201"/>
                                <a:gd name="T52" fmla="*/ 214 w 259"/>
                                <a:gd name="T53" fmla="*/ 80 h 201"/>
                                <a:gd name="T54" fmla="*/ 199 w 259"/>
                                <a:gd name="T55" fmla="*/ 60 h 201"/>
                                <a:gd name="T56" fmla="*/ 239 w 259"/>
                                <a:gd name="T57" fmla="*/ 65 h 201"/>
                                <a:gd name="T58" fmla="*/ 254 w 259"/>
                                <a:gd name="T59" fmla="*/ 100 h 201"/>
                                <a:gd name="T60" fmla="*/ 259 w 259"/>
                                <a:gd name="T61" fmla="*/ 135 h 201"/>
                                <a:gd name="T62" fmla="*/ 244 w 259"/>
                                <a:gd name="T63" fmla="*/ 201 h 201"/>
                                <a:gd name="T64" fmla="*/ 224 w 259"/>
                                <a:gd name="T65" fmla="*/ 160 h 201"/>
                                <a:gd name="T66" fmla="*/ 224 w 259"/>
                                <a:gd name="T67" fmla="*/ 105 h 201"/>
                                <a:gd name="T68" fmla="*/ 239 w 259"/>
                                <a:gd name="T69" fmla="*/ 65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59" h="201">
                                  <a:moveTo>
                                    <a:pt x="0" y="120"/>
                                  </a:moveTo>
                                  <a:lnTo>
                                    <a:pt x="10" y="105"/>
                                  </a:lnTo>
                                  <a:lnTo>
                                    <a:pt x="20" y="85"/>
                                  </a:lnTo>
                                  <a:lnTo>
                                    <a:pt x="44" y="100"/>
                                  </a:lnTo>
                                  <a:lnTo>
                                    <a:pt x="34" y="120"/>
                                  </a:lnTo>
                                  <a:lnTo>
                                    <a:pt x="25" y="135"/>
                                  </a:lnTo>
                                  <a:lnTo>
                                    <a:pt x="0" y="120"/>
                                  </a:lnTo>
                                  <a:close/>
                                  <a:moveTo>
                                    <a:pt x="20" y="85"/>
                                  </a:moveTo>
                                  <a:lnTo>
                                    <a:pt x="34" y="65"/>
                                  </a:lnTo>
                                  <a:lnTo>
                                    <a:pt x="49" y="45"/>
                                  </a:lnTo>
                                  <a:lnTo>
                                    <a:pt x="69" y="25"/>
                                  </a:lnTo>
                                  <a:lnTo>
                                    <a:pt x="89" y="15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74" y="65"/>
                                  </a:lnTo>
                                  <a:lnTo>
                                    <a:pt x="44" y="100"/>
                                  </a:lnTo>
                                  <a:lnTo>
                                    <a:pt x="20" y="85"/>
                                  </a:lnTo>
                                  <a:close/>
                                  <a:moveTo>
                                    <a:pt x="89" y="15"/>
                                  </a:moveTo>
                                  <a:lnTo>
                                    <a:pt x="109" y="0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159" y="0"/>
                                  </a:lnTo>
                                  <a:lnTo>
                                    <a:pt x="184" y="10"/>
                                  </a:lnTo>
                                  <a:lnTo>
                                    <a:pt x="169" y="35"/>
                                  </a:lnTo>
                                  <a:lnTo>
                                    <a:pt x="154" y="30"/>
                                  </a:lnTo>
                                  <a:lnTo>
                                    <a:pt x="134" y="30"/>
                                  </a:lnTo>
                                  <a:lnTo>
                                    <a:pt x="119" y="35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89" y="15"/>
                                  </a:lnTo>
                                  <a:close/>
                                  <a:moveTo>
                                    <a:pt x="184" y="10"/>
                                  </a:moveTo>
                                  <a:lnTo>
                                    <a:pt x="189" y="10"/>
                                  </a:lnTo>
                                  <a:lnTo>
                                    <a:pt x="194" y="15"/>
                                  </a:lnTo>
                                  <a:lnTo>
                                    <a:pt x="179" y="40"/>
                                  </a:lnTo>
                                  <a:lnTo>
                                    <a:pt x="174" y="40"/>
                                  </a:lnTo>
                                  <a:lnTo>
                                    <a:pt x="169" y="35"/>
                                  </a:lnTo>
                                  <a:lnTo>
                                    <a:pt x="184" y="10"/>
                                  </a:lnTo>
                                  <a:close/>
                                  <a:moveTo>
                                    <a:pt x="194" y="15"/>
                                  </a:moveTo>
                                  <a:lnTo>
                                    <a:pt x="194" y="15"/>
                                  </a:lnTo>
                                  <a:lnTo>
                                    <a:pt x="184" y="30"/>
                                  </a:lnTo>
                                  <a:lnTo>
                                    <a:pt x="194" y="15"/>
                                  </a:lnTo>
                                  <a:close/>
                                  <a:moveTo>
                                    <a:pt x="194" y="15"/>
                                  </a:moveTo>
                                  <a:lnTo>
                                    <a:pt x="194" y="15"/>
                                  </a:lnTo>
                                  <a:lnTo>
                                    <a:pt x="179" y="40"/>
                                  </a:lnTo>
                                  <a:lnTo>
                                    <a:pt x="179" y="40"/>
                                  </a:lnTo>
                                  <a:lnTo>
                                    <a:pt x="194" y="15"/>
                                  </a:lnTo>
                                  <a:close/>
                                  <a:moveTo>
                                    <a:pt x="194" y="15"/>
                                  </a:moveTo>
                                  <a:lnTo>
                                    <a:pt x="209" y="25"/>
                                  </a:lnTo>
                                  <a:lnTo>
                                    <a:pt x="224" y="40"/>
                                  </a:lnTo>
                                  <a:lnTo>
                                    <a:pt x="199" y="60"/>
                                  </a:lnTo>
                                  <a:lnTo>
                                    <a:pt x="189" y="50"/>
                                  </a:lnTo>
                                  <a:lnTo>
                                    <a:pt x="179" y="40"/>
                                  </a:lnTo>
                                  <a:lnTo>
                                    <a:pt x="194" y="15"/>
                                  </a:lnTo>
                                  <a:close/>
                                  <a:moveTo>
                                    <a:pt x="224" y="40"/>
                                  </a:moveTo>
                                  <a:lnTo>
                                    <a:pt x="234" y="50"/>
                                  </a:lnTo>
                                  <a:lnTo>
                                    <a:pt x="239" y="65"/>
                                  </a:lnTo>
                                  <a:lnTo>
                                    <a:pt x="214" y="80"/>
                                  </a:lnTo>
                                  <a:lnTo>
                                    <a:pt x="209" y="70"/>
                                  </a:lnTo>
                                  <a:lnTo>
                                    <a:pt x="199" y="60"/>
                                  </a:lnTo>
                                  <a:lnTo>
                                    <a:pt x="224" y="40"/>
                                  </a:lnTo>
                                  <a:close/>
                                  <a:moveTo>
                                    <a:pt x="239" y="65"/>
                                  </a:moveTo>
                                  <a:lnTo>
                                    <a:pt x="249" y="80"/>
                                  </a:lnTo>
                                  <a:lnTo>
                                    <a:pt x="254" y="100"/>
                                  </a:lnTo>
                                  <a:lnTo>
                                    <a:pt x="259" y="115"/>
                                  </a:lnTo>
                                  <a:lnTo>
                                    <a:pt x="259" y="135"/>
                                  </a:lnTo>
                                  <a:lnTo>
                                    <a:pt x="254" y="170"/>
                                  </a:lnTo>
                                  <a:lnTo>
                                    <a:pt x="244" y="201"/>
                                  </a:lnTo>
                                  <a:lnTo>
                                    <a:pt x="214" y="185"/>
                                  </a:lnTo>
                                  <a:lnTo>
                                    <a:pt x="224" y="160"/>
                                  </a:lnTo>
                                  <a:lnTo>
                                    <a:pt x="224" y="135"/>
                                  </a:lnTo>
                                  <a:lnTo>
                                    <a:pt x="224" y="105"/>
                                  </a:lnTo>
                                  <a:lnTo>
                                    <a:pt x="214" y="80"/>
                                  </a:lnTo>
                                  <a:lnTo>
                                    <a:pt x="239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57" name="Freeform 490"/>
                          <wps:cNvSpPr>
                            <a:spLocks/>
                          </wps:cNvSpPr>
                          <wps:spPr bwMode="auto">
                            <a:xfrm>
                              <a:off x="3687" y="9276"/>
                              <a:ext cx="95" cy="201"/>
                            </a:xfrm>
                            <a:custGeom>
                              <a:avLst/>
                              <a:gdLst>
                                <a:gd name="T0" fmla="*/ 80 w 95"/>
                                <a:gd name="T1" fmla="*/ 201 h 201"/>
                                <a:gd name="T2" fmla="*/ 90 w 95"/>
                                <a:gd name="T3" fmla="*/ 181 h 201"/>
                                <a:gd name="T4" fmla="*/ 95 w 95"/>
                                <a:gd name="T5" fmla="*/ 156 h 201"/>
                                <a:gd name="T6" fmla="*/ 90 w 95"/>
                                <a:gd name="T7" fmla="*/ 120 h 201"/>
                                <a:gd name="T8" fmla="*/ 80 w 95"/>
                                <a:gd name="T9" fmla="*/ 80 h 201"/>
                                <a:gd name="T10" fmla="*/ 70 w 95"/>
                                <a:gd name="T11" fmla="*/ 40 h 201"/>
                                <a:gd name="T12" fmla="*/ 60 w 95"/>
                                <a:gd name="T13" fmla="*/ 0 h 201"/>
                                <a:gd name="T14" fmla="*/ 40 w 95"/>
                                <a:gd name="T15" fmla="*/ 20 h 201"/>
                                <a:gd name="T16" fmla="*/ 20 w 95"/>
                                <a:gd name="T17" fmla="*/ 45 h 201"/>
                                <a:gd name="T18" fmla="*/ 10 w 95"/>
                                <a:gd name="T19" fmla="*/ 75 h 201"/>
                                <a:gd name="T20" fmla="*/ 0 w 95"/>
                                <a:gd name="T21" fmla="*/ 100 h 201"/>
                                <a:gd name="T22" fmla="*/ 0 w 95"/>
                                <a:gd name="T23" fmla="*/ 115 h 201"/>
                                <a:gd name="T24" fmla="*/ 5 w 95"/>
                                <a:gd name="T25" fmla="*/ 125 h 201"/>
                                <a:gd name="T26" fmla="*/ 10 w 95"/>
                                <a:gd name="T27" fmla="*/ 140 h 201"/>
                                <a:gd name="T28" fmla="*/ 15 w 95"/>
                                <a:gd name="T29" fmla="*/ 156 h 201"/>
                                <a:gd name="T30" fmla="*/ 25 w 95"/>
                                <a:gd name="T31" fmla="*/ 166 h 201"/>
                                <a:gd name="T32" fmla="*/ 40 w 95"/>
                                <a:gd name="T33" fmla="*/ 181 h 201"/>
                                <a:gd name="T34" fmla="*/ 55 w 95"/>
                                <a:gd name="T35" fmla="*/ 191 h 201"/>
                                <a:gd name="T36" fmla="*/ 80 w 95"/>
                                <a:gd name="T37" fmla="*/ 201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5" h="201">
                                  <a:moveTo>
                                    <a:pt x="80" y="201"/>
                                  </a:moveTo>
                                  <a:lnTo>
                                    <a:pt x="90" y="181"/>
                                  </a:lnTo>
                                  <a:lnTo>
                                    <a:pt x="95" y="156"/>
                                  </a:lnTo>
                                  <a:lnTo>
                                    <a:pt x="90" y="120"/>
                                  </a:lnTo>
                                  <a:lnTo>
                                    <a:pt x="80" y="80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5" y="125"/>
                                  </a:lnTo>
                                  <a:lnTo>
                                    <a:pt x="10" y="140"/>
                                  </a:lnTo>
                                  <a:lnTo>
                                    <a:pt x="15" y="156"/>
                                  </a:lnTo>
                                  <a:lnTo>
                                    <a:pt x="25" y="166"/>
                                  </a:lnTo>
                                  <a:lnTo>
                                    <a:pt x="40" y="181"/>
                                  </a:lnTo>
                                  <a:lnTo>
                                    <a:pt x="55" y="191"/>
                                  </a:lnTo>
                                  <a:lnTo>
                                    <a:pt x="80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58" name="Freeform 491"/>
                          <wps:cNvSpPr>
                            <a:spLocks noEditPoints="1"/>
                          </wps:cNvSpPr>
                          <wps:spPr bwMode="auto">
                            <a:xfrm>
                              <a:off x="3672" y="9246"/>
                              <a:ext cx="124" cy="251"/>
                            </a:xfrm>
                            <a:custGeom>
                              <a:avLst/>
                              <a:gdLst>
                                <a:gd name="T0" fmla="*/ 85 w 124"/>
                                <a:gd name="T1" fmla="*/ 221 h 251"/>
                                <a:gd name="T2" fmla="*/ 105 w 124"/>
                                <a:gd name="T3" fmla="*/ 241 h 251"/>
                                <a:gd name="T4" fmla="*/ 105 w 124"/>
                                <a:gd name="T5" fmla="*/ 241 h 251"/>
                                <a:gd name="T6" fmla="*/ 80 w 124"/>
                                <a:gd name="T7" fmla="*/ 221 h 251"/>
                                <a:gd name="T8" fmla="*/ 95 w 124"/>
                                <a:gd name="T9" fmla="*/ 231 h 251"/>
                                <a:gd name="T10" fmla="*/ 80 w 124"/>
                                <a:gd name="T11" fmla="*/ 221 h 251"/>
                                <a:gd name="T12" fmla="*/ 85 w 124"/>
                                <a:gd name="T13" fmla="*/ 216 h 251"/>
                                <a:gd name="T14" fmla="*/ 110 w 124"/>
                                <a:gd name="T15" fmla="*/ 241 h 251"/>
                                <a:gd name="T16" fmla="*/ 80 w 124"/>
                                <a:gd name="T17" fmla="*/ 221 h 251"/>
                                <a:gd name="T18" fmla="*/ 85 w 124"/>
                                <a:gd name="T19" fmla="*/ 216 h 251"/>
                                <a:gd name="T20" fmla="*/ 114 w 124"/>
                                <a:gd name="T21" fmla="*/ 231 h 251"/>
                                <a:gd name="T22" fmla="*/ 110 w 124"/>
                                <a:gd name="T23" fmla="*/ 236 h 251"/>
                                <a:gd name="T24" fmla="*/ 90 w 124"/>
                                <a:gd name="T25" fmla="*/ 216 h 251"/>
                                <a:gd name="T26" fmla="*/ 95 w 124"/>
                                <a:gd name="T27" fmla="*/ 191 h 251"/>
                                <a:gd name="T28" fmla="*/ 119 w 124"/>
                                <a:gd name="T29" fmla="*/ 211 h 251"/>
                                <a:gd name="T30" fmla="*/ 90 w 124"/>
                                <a:gd name="T31" fmla="*/ 216 h 251"/>
                                <a:gd name="T32" fmla="*/ 90 w 124"/>
                                <a:gd name="T33" fmla="*/ 155 h 251"/>
                                <a:gd name="T34" fmla="*/ 110 w 124"/>
                                <a:gd name="T35" fmla="*/ 110 h 251"/>
                                <a:gd name="T36" fmla="*/ 124 w 124"/>
                                <a:gd name="T37" fmla="*/ 186 h 251"/>
                                <a:gd name="T38" fmla="*/ 80 w 124"/>
                                <a:gd name="T39" fmla="*/ 115 h 251"/>
                                <a:gd name="T40" fmla="*/ 60 w 124"/>
                                <a:gd name="T41" fmla="*/ 35 h 251"/>
                                <a:gd name="T42" fmla="*/ 100 w 124"/>
                                <a:gd name="T43" fmla="*/ 65 h 251"/>
                                <a:gd name="T44" fmla="*/ 80 w 124"/>
                                <a:gd name="T45" fmla="*/ 115 h 251"/>
                                <a:gd name="T46" fmla="*/ 85 w 124"/>
                                <a:gd name="T47" fmla="*/ 0 h 251"/>
                                <a:gd name="T48" fmla="*/ 75 w 124"/>
                                <a:gd name="T49" fmla="*/ 30 h 251"/>
                                <a:gd name="T50" fmla="*/ 90 w 124"/>
                                <a:gd name="T51" fmla="*/ 40 h 251"/>
                                <a:gd name="T52" fmla="*/ 40 w 124"/>
                                <a:gd name="T53" fmla="*/ 105 h 251"/>
                                <a:gd name="T54" fmla="*/ 35 w 124"/>
                                <a:gd name="T55" fmla="*/ 50 h 251"/>
                                <a:gd name="T56" fmla="*/ 90 w 124"/>
                                <a:gd name="T57" fmla="*/ 40 h 251"/>
                                <a:gd name="T58" fmla="*/ 35 w 124"/>
                                <a:gd name="T59" fmla="*/ 125 h 251"/>
                                <a:gd name="T60" fmla="*/ 0 w 124"/>
                                <a:gd name="T61" fmla="*/ 145 h 251"/>
                                <a:gd name="T62" fmla="*/ 10 w 124"/>
                                <a:gd name="T63" fmla="*/ 90 h 251"/>
                                <a:gd name="T64" fmla="*/ 30 w 124"/>
                                <a:gd name="T65" fmla="*/ 145 h 251"/>
                                <a:gd name="T66" fmla="*/ 50 w 124"/>
                                <a:gd name="T67" fmla="*/ 186 h 251"/>
                                <a:gd name="T68" fmla="*/ 15 w 124"/>
                                <a:gd name="T69" fmla="*/ 191 h 251"/>
                                <a:gd name="T70" fmla="*/ 5 w 124"/>
                                <a:gd name="T71" fmla="*/ 160 h 251"/>
                                <a:gd name="T72" fmla="*/ 30 w 124"/>
                                <a:gd name="T73" fmla="*/ 145 h 251"/>
                                <a:gd name="T74" fmla="*/ 70 w 124"/>
                                <a:gd name="T75" fmla="*/ 201 h 251"/>
                                <a:gd name="T76" fmla="*/ 85 w 124"/>
                                <a:gd name="T77" fmla="*/ 246 h 251"/>
                                <a:gd name="T78" fmla="*/ 30 w 124"/>
                                <a:gd name="T79" fmla="*/ 206 h 251"/>
                                <a:gd name="T80" fmla="*/ 105 w 124"/>
                                <a:gd name="T81" fmla="*/ 241 h 251"/>
                                <a:gd name="T82" fmla="*/ 85 w 124"/>
                                <a:gd name="T83" fmla="*/ 246 h 251"/>
                                <a:gd name="T84" fmla="*/ 105 w 124"/>
                                <a:gd name="T85" fmla="*/ 241 h 2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24" h="251">
                                  <a:moveTo>
                                    <a:pt x="80" y="221"/>
                                  </a:moveTo>
                                  <a:lnTo>
                                    <a:pt x="85" y="221"/>
                                  </a:lnTo>
                                  <a:lnTo>
                                    <a:pt x="80" y="221"/>
                                  </a:lnTo>
                                  <a:lnTo>
                                    <a:pt x="105" y="241"/>
                                  </a:lnTo>
                                  <a:lnTo>
                                    <a:pt x="105" y="241"/>
                                  </a:lnTo>
                                  <a:lnTo>
                                    <a:pt x="105" y="241"/>
                                  </a:lnTo>
                                  <a:lnTo>
                                    <a:pt x="80" y="221"/>
                                  </a:lnTo>
                                  <a:close/>
                                  <a:moveTo>
                                    <a:pt x="80" y="221"/>
                                  </a:moveTo>
                                  <a:lnTo>
                                    <a:pt x="80" y="221"/>
                                  </a:lnTo>
                                  <a:lnTo>
                                    <a:pt x="95" y="231"/>
                                  </a:lnTo>
                                  <a:lnTo>
                                    <a:pt x="80" y="221"/>
                                  </a:lnTo>
                                  <a:close/>
                                  <a:moveTo>
                                    <a:pt x="80" y="221"/>
                                  </a:moveTo>
                                  <a:lnTo>
                                    <a:pt x="85" y="221"/>
                                  </a:lnTo>
                                  <a:lnTo>
                                    <a:pt x="85" y="216"/>
                                  </a:lnTo>
                                  <a:lnTo>
                                    <a:pt x="110" y="236"/>
                                  </a:lnTo>
                                  <a:lnTo>
                                    <a:pt x="110" y="241"/>
                                  </a:lnTo>
                                  <a:lnTo>
                                    <a:pt x="105" y="241"/>
                                  </a:lnTo>
                                  <a:lnTo>
                                    <a:pt x="80" y="221"/>
                                  </a:lnTo>
                                  <a:close/>
                                  <a:moveTo>
                                    <a:pt x="85" y="216"/>
                                  </a:moveTo>
                                  <a:lnTo>
                                    <a:pt x="85" y="216"/>
                                  </a:lnTo>
                                  <a:lnTo>
                                    <a:pt x="90" y="216"/>
                                  </a:lnTo>
                                  <a:lnTo>
                                    <a:pt x="114" y="231"/>
                                  </a:lnTo>
                                  <a:lnTo>
                                    <a:pt x="114" y="231"/>
                                  </a:lnTo>
                                  <a:lnTo>
                                    <a:pt x="110" y="236"/>
                                  </a:lnTo>
                                  <a:lnTo>
                                    <a:pt x="85" y="216"/>
                                  </a:lnTo>
                                  <a:close/>
                                  <a:moveTo>
                                    <a:pt x="90" y="216"/>
                                  </a:moveTo>
                                  <a:lnTo>
                                    <a:pt x="90" y="201"/>
                                  </a:lnTo>
                                  <a:lnTo>
                                    <a:pt x="95" y="191"/>
                                  </a:lnTo>
                                  <a:lnTo>
                                    <a:pt x="124" y="186"/>
                                  </a:lnTo>
                                  <a:lnTo>
                                    <a:pt x="119" y="211"/>
                                  </a:lnTo>
                                  <a:lnTo>
                                    <a:pt x="114" y="231"/>
                                  </a:lnTo>
                                  <a:lnTo>
                                    <a:pt x="90" y="216"/>
                                  </a:lnTo>
                                  <a:close/>
                                  <a:moveTo>
                                    <a:pt x="95" y="191"/>
                                  </a:moveTo>
                                  <a:lnTo>
                                    <a:pt x="90" y="155"/>
                                  </a:lnTo>
                                  <a:lnTo>
                                    <a:pt x="80" y="115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9" y="150"/>
                                  </a:lnTo>
                                  <a:lnTo>
                                    <a:pt x="124" y="186"/>
                                  </a:lnTo>
                                  <a:lnTo>
                                    <a:pt x="95" y="191"/>
                                  </a:lnTo>
                                  <a:close/>
                                  <a:moveTo>
                                    <a:pt x="80" y="115"/>
                                  </a:moveTo>
                                  <a:lnTo>
                                    <a:pt x="70" y="75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90" y="25"/>
                                  </a:lnTo>
                                  <a:lnTo>
                                    <a:pt x="100" y="65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80" y="115"/>
                                  </a:lnTo>
                                  <a:close/>
                                  <a:moveTo>
                                    <a:pt x="65" y="20"/>
                                  </a:moveTo>
                                  <a:lnTo>
                                    <a:pt x="85" y="0"/>
                                  </a:lnTo>
                                  <a:lnTo>
                                    <a:pt x="90" y="25"/>
                                  </a:lnTo>
                                  <a:lnTo>
                                    <a:pt x="75" y="30"/>
                                  </a:lnTo>
                                  <a:lnTo>
                                    <a:pt x="65" y="20"/>
                                  </a:lnTo>
                                  <a:close/>
                                  <a:moveTo>
                                    <a:pt x="90" y="40"/>
                                  </a:moveTo>
                                  <a:lnTo>
                                    <a:pt x="60" y="70"/>
                                  </a:lnTo>
                                  <a:lnTo>
                                    <a:pt x="40" y="105"/>
                                  </a:lnTo>
                                  <a:lnTo>
                                    <a:pt x="10" y="90"/>
                                  </a:lnTo>
                                  <a:lnTo>
                                    <a:pt x="35" y="50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90" y="40"/>
                                  </a:lnTo>
                                  <a:close/>
                                  <a:moveTo>
                                    <a:pt x="40" y="105"/>
                                  </a:moveTo>
                                  <a:lnTo>
                                    <a:pt x="35" y="125"/>
                                  </a:lnTo>
                                  <a:lnTo>
                                    <a:pt x="30" y="145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10" y="90"/>
                                  </a:lnTo>
                                  <a:lnTo>
                                    <a:pt x="40" y="105"/>
                                  </a:lnTo>
                                  <a:close/>
                                  <a:moveTo>
                                    <a:pt x="30" y="145"/>
                                  </a:moveTo>
                                  <a:lnTo>
                                    <a:pt x="35" y="165"/>
                                  </a:lnTo>
                                  <a:lnTo>
                                    <a:pt x="50" y="186"/>
                                  </a:lnTo>
                                  <a:lnTo>
                                    <a:pt x="30" y="206"/>
                                  </a:lnTo>
                                  <a:lnTo>
                                    <a:pt x="15" y="191"/>
                                  </a:lnTo>
                                  <a:lnTo>
                                    <a:pt x="10" y="176"/>
                                  </a:lnTo>
                                  <a:lnTo>
                                    <a:pt x="5" y="160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30" y="145"/>
                                  </a:lnTo>
                                  <a:close/>
                                  <a:moveTo>
                                    <a:pt x="50" y="186"/>
                                  </a:moveTo>
                                  <a:lnTo>
                                    <a:pt x="70" y="201"/>
                                  </a:lnTo>
                                  <a:lnTo>
                                    <a:pt x="100" y="216"/>
                                  </a:lnTo>
                                  <a:lnTo>
                                    <a:pt x="85" y="246"/>
                                  </a:lnTo>
                                  <a:lnTo>
                                    <a:pt x="55" y="226"/>
                                  </a:lnTo>
                                  <a:lnTo>
                                    <a:pt x="30" y="206"/>
                                  </a:lnTo>
                                  <a:lnTo>
                                    <a:pt x="50" y="186"/>
                                  </a:lnTo>
                                  <a:close/>
                                  <a:moveTo>
                                    <a:pt x="105" y="241"/>
                                  </a:moveTo>
                                  <a:lnTo>
                                    <a:pt x="95" y="251"/>
                                  </a:lnTo>
                                  <a:lnTo>
                                    <a:pt x="85" y="246"/>
                                  </a:lnTo>
                                  <a:lnTo>
                                    <a:pt x="95" y="231"/>
                                  </a:lnTo>
                                  <a:lnTo>
                                    <a:pt x="105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59" name="Freeform 492"/>
                          <wps:cNvSpPr>
                            <a:spLocks noEditPoints="1"/>
                          </wps:cNvSpPr>
                          <wps:spPr bwMode="auto">
                            <a:xfrm>
                              <a:off x="3368" y="9778"/>
                              <a:ext cx="772" cy="909"/>
                            </a:xfrm>
                            <a:custGeom>
                              <a:avLst/>
                              <a:gdLst>
                                <a:gd name="T0" fmla="*/ 438 w 772"/>
                                <a:gd name="T1" fmla="*/ 0 h 909"/>
                                <a:gd name="T2" fmla="*/ 453 w 772"/>
                                <a:gd name="T3" fmla="*/ 111 h 909"/>
                                <a:gd name="T4" fmla="*/ 458 w 772"/>
                                <a:gd name="T5" fmla="*/ 221 h 909"/>
                                <a:gd name="T6" fmla="*/ 448 w 772"/>
                                <a:gd name="T7" fmla="*/ 141 h 909"/>
                                <a:gd name="T8" fmla="*/ 394 w 772"/>
                                <a:gd name="T9" fmla="*/ 271 h 909"/>
                                <a:gd name="T10" fmla="*/ 359 w 772"/>
                                <a:gd name="T11" fmla="*/ 357 h 909"/>
                                <a:gd name="T12" fmla="*/ 359 w 772"/>
                                <a:gd name="T13" fmla="*/ 357 h 909"/>
                                <a:gd name="T14" fmla="*/ 359 w 772"/>
                                <a:gd name="T15" fmla="*/ 357 h 909"/>
                                <a:gd name="T16" fmla="*/ 229 w 772"/>
                                <a:gd name="T17" fmla="*/ 512 h 909"/>
                                <a:gd name="T18" fmla="*/ 299 w 772"/>
                                <a:gd name="T19" fmla="*/ 372 h 909"/>
                                <a:gd name="T20" fmla="*/ 229 w 772"/>
                                <a:gd name="T21" fmla="*/ 512 h 909"/>
                                <a:gd name="T22" fmla="*/ 229 w 772"/>
                                <a:gd name="T23" fmla="*/ 512 h 909"/>
                                <a:gd name="T24" fmla="*/ 314 w 772"/>
                                <a:gd name="T25" fmla="*/ 543 h 909"/>
                                <a:gd name="T26" fmla="*/ 244 w 772"/>
                                <a:gd name="T27" fmla="*/ 558 h 909"/>
                                <a:gd name="T28" fmla="*/ 493 w 772"/>
                                <a:gd name="T29" fmla="*/ 578 h 909"/>
                                <a:gd name="T30" fmla="*/ 613 w 772"/>
                                <a:gd name="T31" fmla="*/ 563 h 909"/>
                                <a:gd name="T32" fmla="*/ 493 w 772"/>
                                <a:gd name="T33" fmla="*/ 548 h 909"/>
                                <a:gd name="T34" fmla="*/ 772 w 772"/>
                                <a:gd name="T35" fmla="*/ 683 h 909"/>
                                <a:gd name="T36" fmla="*/ 653 w 772"/>
                                <a:gd name="T37" fmla="*/ 603 h 909"/>
                                <a:gd name="T38" fmla="*/ 727 w 772"/>
                                <a:gd name="T39" fmla="*/ 703 h 909"/>
                                <a:gd name="T40" fmla="*/ 663 w 772"/>
                                <a:gd name="T41" fmla="*/ 693 h 909"/>
                                <a:gd name="T42" fmla="*/ 638 w 772"/>
                                <a:gd name="T43" fmla="*/ 668 h 909"/>
                                <a:gd name="T44" fmla="*/ 618 w 772"/>
                                <a:gd name="T45" fmla="*/ 653 h 909"/>
                                <a:gd name="T46" fmla="*/ 633 w 772"/>
                                <a:gd name="T47" fmla="*/ 658 h 909"/>
                                <a:gd name="T48" fmla="*/ 598 w 772"/>
                                <a:gd name="T49" fmla="*/ 648 h 909"/>
                                <a:gd name="T50" fmla="*/ 593 w 772"/>
                                <a:gd name="T51" fmla="*/ 653 h 909"/>
                                <a:gd name="T52" fmla="*/ 558 w 772"/>
                                <a:gd name="T53" fmla="*/ 653 h 909"/>
                                <a:gd name="T54" fmla="*/ 598 w 772"/>
                                <a:gd name="T55" fmla="*/ 673 h 909"/>
                                <a:gd name="T56" fmla="*/ 583 w 772"/>
                                <a:gd name="T57" fmla="*/ 683 h 909"/>
                                <a:gd name="T58" fmla="*/ 568 w 772"/>
                                <a:gd name="T59" fmla="*/ 693 h 909"/>
                                <a:gd name="T60" fmla="*/ 618 w 772"/>
                                <a:gd name="T61" fmla="*/ 738 h 909"/>
                                <a:gd name="T62" fmla="*/ 643 w 772"/>
                                <a:gd name="T63" fmla="*/ 789 h 909"/>
                                <a:gd name="T64" fmla="*/ 653 w 772"/>
                                <a:gd name="T65" fmla="*/ 819 h 909"/>
                                <a:gd name="T66" fmla="*/ 628 w 772"/>
                                <a:gd name="T67" fmla="*/ 829 h 909"/>
                                <a:gd name="T68" fmla="*/ 643 w 772"/>
                                <a:gd name="T69" fmla="*/ 824 h 909"/>
                                <a:gd name="T70" fmla="*/ 588 w 772"/>
                                <a:gd name="T71" fmla="*/ 819 h 909"/>
                                <a:gd name="T72" fmla="*/ 548 w 772"/>
                                <a:gd name="T73" fmla="*/ 779 h 909"/>
                                <a:gd name="T74" fmla="*/ 533 w 772"/>
                                <a:gd name="T75" fmla="*/ 683 h 909"/>
                                <a:gd name="T76" fmla="*/ 498 w 772"/>
                                <a:gd name="T77" fmla="*/ 673 h 909"/>
                                <a:gd name="T78" fmla="*/ 478 w 772"/>
                                <a:gd name="T79" fmla="*/ 688 h 909"/>
                                <a:gd name="T80" fmla="*/ 473 w 772"/>
                                <a:gd name="T81" fmla="*/ 748 h 909"/>
                                <a:gd name="T82" fmla="*/ 533 w 772"/>
                                <a:gd name="T83" fmla="*/ 774 h 909"/>
                                <a:gd name="T84" fmla="*/ 548 w 772"/>
                                <a:gd name="T85" fmla="*/ 814 h 909"/>
                                <a:gd name="T86" fmla="*/ 553 w 772"/>
                                <a:gd name="T87" fmla="*/ 859 h 909"/>
                                <a:gd name="T88" fmla="*/ 538 w 772"/>
                                <a:gd name="T89" fmla="*/ 894 h 909"/>
                                <a:gd name="T90" fmla="*/ 503 w 772"/>
                                <a:gd name="T91" fmla="*/ 879 h 909"/>
                                <a:gd name="T92" fmla="*/ 503 w 772"/>
                                <a:gd name="T93" fmla="*/ 879 h 909"/>
                                <a:gd name="T94" fmla="*/ 448 w 772"/>
                                <a:gd name="T95" fmla="*/ 889 h 909"/>
                                <a:gd name="T96" fmla="*/ 508 w 772"/>
                                <a:gd name="T97" fmla="*/ 909 h 909"/>
                                <a:gd name="T98" fmla="*/ 433 w 772"/>
                                <a:gd name="T99" fmla="*/ 869 h 909"/>
                                <a:gd name="T100" fmla="*/ 399 w 772"/>
                                <a:gd name="T101" fmla="*/ 784 h 909"/>
                                <a:gd name="T102" fmla="*/ 399 w 772"/>
                                <a:gd name="T103" fmla="*/ 703 h 909"/>
                                <a:gd name="T104" fmla="*/ 274 w 772"/>
                                <a:gd name="T105" fmla="*/ 698 h 909"/>
                                <a:gd name="T106" fmla="*/ 264 w 772"/>
                                <a:gd name="T107" fmla="*/ 698 h 909"/>
                                <a:gd name="T108" fmla="*/ 219 w 772"/>
                                <a:gd name="T109" fmla="*/ 688 h 909"/>
                                <a:gd name="T110" fmla="*/ 219 w 772"/>
                                <a:gd name="T111" fmla="*/ 673 h 909"/>
                                <a:gd name="T112" fmla="*/ 5 w 772"/>
                                <a:gd name="T113" fmla="*/ 603 h 909"/>
                                <a:gd name="T114" fmla="*/ 65 w 772"/>
                                <a:gd name="T115" fmla="*/ 613 h 909"/>
                                <a:gd name="T116" fmla="*/ 0 w 772"/>
                                <a:gd name="T117" fmla="*/ 563 h 909"/>
                                <a:gd name="T118" fmla="*/ 15 w 772"/>
                                <a:gd name="T119" fmla="*/ 568 h 909"/>
                                <a:gd name="T120" fmla="*/ 30 w 772"/>
                                <a:gd name="T121" fmla="*/ 568 h 909"/>
                                <a:gd name="T122" fmla="*/ 100 w 772"/>
                                <a:gd name="T123" fmla="*/ 236 h 909"/>
                                <a:gd name="T124" fmla="*/ 95 w 772"/>
                                <a:gd name="T125" fmla="*/ 387 h 9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772" h="909">
                                  <a:moveTo>
                                    <a:pt x="438" y="0"/>
                                  </a:moveTo>
                                  <a:lnTo>
                                    <a:pt x="448" y="5"/>
                                  </a:lnTo>
                                  <a:lnTo>
                                    <a:pt x="458" y="15"/>
                                  </a:lnTo>
                                  <a:lnTo>
                                    <a:pt x="433" y="35"/>
                                  </a:lnTo>
                                  <a:lnTo>
                                    <a:pt x="428" y="30"/>
                                  </a:lnTo>
                                  <a:lnTo>
                                    <a:pt x="418" y="25"/>
                                  </a:lnTo>
                                  <a:lnTo>
                                    <a:pt x="438" y="0"/>
                                  </a:lnTo>
                                  <a:close/>
                                  <a:moveTo>
                                    <a:pt x="458" y="15"/>
                                  </a:moveTo>
                                  <a:lnTo>
                                    <a:pt x="473" y="45"/>
                                  </a:lnTo>
                                  <a:lnTo>
                                    <a:pt x="483" y="75"/>
                                  </a:lnTo>
                                  <a:lnTo>
                                    <a:pt x="483" y="111"/>
                                  </a:lnTo>
                                  <a:lnTo>
                                    <a:pt x="478" y="146"/>
                                  </a:lnTo>
                                  <a:lnTo>
                                    <a:pt x="448" y="141"/>
                                  </a:lnTo>
                                  <a:lnTo>
                                    <a:pt x="453" y="111"/>
                                  </a:lnTo>
                                  <a:lnTo>
                                    <a:pt x="453" y="85"/>
                                  </a:lnTo>
                                  <a:lnTo>
                                    <a:pt x="443" y="60"/>
                                  </a:lnTo>
                                  <a:lnTo>
                                    <a:pt x="433" y="35"/>
                                  </a:lnTo>
                                  <a:lnTo>
                                    <a:pt x="458" y="15"/>
                                  </a:lnTo>
                                  <a:close/>
                                  <a:moveTo>
                                    <a:pt x="478" y="146"/>
                                  </a:moveTo>
                                  <a:lnTo>
                                    <a:pt x="468" y="181"/>
                                  </a:lnTo>
                                  <a:lnTo>
                                    <a:pt x="458" y="221"/>
                                  </a:lnTo>
                                  <a:lnTo>
                                    <a:pt x="438" y="256"/>
                                  </a:lnTo>
                                  <a:lnTo>
                                    <a:pt x="418" y="286"/>
                                  </a:lnTo>
                                  <a:lnTo>
                                    <a:pt x="394" y="271"/>
                                  </a:lnTo>
                                  <a:lnTo>
                                    <a:pt x="414" y="241"/>
                                  </a:lnTo>
                                  <a:lnTo>
                                    <a:pt x="428" y="206"/>
                                  </a:lnTo>
                                  <a:lnTo>
                                    <a:pt x="438" y="176"/>
                                  </a:lnTo>
                                  <a:lnTo>
                                    <a:pt x="448" y="141"/>
                                  </a:lnTo>
                                  <a:lnTo>
                                    <a:pt x="478" y="146"/>
                                  </a:lnTo>
                                  <a:close/>
                                  <a:moveTo>
                                    <a:pt x="418" y="286"/>
                                  </a:moveTo>
                                  <a:lnTo>
                                    <a:pt x="389" y="327"/>
                                  </a:lnTo>
                                  <a:lnTo>
                                    <a:pt x="359" y="357"/>
                                  </a:lnTo>
                                  <a:lnTo>
                                    <a:pt x="339" y="337"/>
                                  </a:lnTo>
                                  <a:lnTo>
                                    <a:pt x="364" y="306"/>
                                  </a:lnTo>
                                  <a:lnTo>
                                    <a:pt x="394" y="271"/>
                                  </a:lnTo>
                                  <a:lnTo>
                                    <a:pt x="418" y="286"/>
                                  </a:lnTo>
                                  <a:close/>
                                  <a:moveTo>
                                    <a:pt x="339" y="337"/>
                                  </a:moveTo>
                                  <a:lnTo>
                                    <a:pt x="339" y="337"/>
                                  </a:lnTo>
                                  <a:lnTo>
                                    <a:pt x="349" y="347"/>
                                  </a:lnTo>
                                  <a:lnTo>
                                    <a:pt x="339" y="337"/>
                                  </a:lnTo>
                                  <a:close/>
                                  <a:moveTo>
                                    <a:pt x="359" y="357"/>
                                  </a:moveTo>
                                  <a:lnTo>
                                    <a:pt x="359" y="357"/>
                                  </a:lnTo>
                                  <a:lnTo>
                                    <a:pt x="339" y="337"/>
                                  </a:lnTo>
                                  <a:lnTo>
                                    <a:pt x="339" y="337"/>
                                  </a:lnTo>
                                  <a:lnTo>
                                    <a:pt x="359" y="357"/>
                                  </a:lnTo>
                                  <a:close/>
                                  <a:moveTo>
                                    <a:pt x="359" y="357"/>
                                  </a:moveTo>
                                  <a:lnTo>
                                    <a:pt x="359" y="357"/>
                                  </a:lnTo>
                                  <a:lnTo>
                                    <a:pt x="349" y="347"/>
                                  </a:lnTo>
                                  <a:lnTo>
                                    <a:pt x="359" y="357"/>
                                  </a:lnTo>
                                  <a:close/>
                                  <a:moveTo>
                                    <a:pt x="359" y="357"/>
                                  </a:moveTo>
                                  <a:lnTo>
                                    <a:pt x="334" y="377"/>
                                  </a:lnTo>
                                  <a:lnTo>
                                    <a:pt x="319" y="392"/>
                                  </a:lnTo>
                                  <a:lnTo>
                                    <a:pt x="299" y="372"/>
                                  </a:lnTo>
                                  <a:lnTo>
                                    <a:pt x="319" y="352"/>
                                  </a:lnTo>
                                  <a:lnTo>
                                    <a:pt x="339" y="337"/>
                                  </a:lnTo>
                                  <a:lnTo>
                                    <a:pt x="359" y="357"/>
                                  </a:lnTo>
                                  <a:close/>
                                  <a:moveTo>
                                    <a:pt x="319" y="392"/>
                                  </a:moveTo>
                                  <a:lnTo>
                                    <a:pt x="274" y="432"/>
                                  </a:lnTo>
                                  <a:lnTo>
                                    <a:pt x="244" y="462"/>
                                  </a:lnTo>
                                  <a:lnTo>
                                    <a:pt x="229" y="477"/>
                                  </a:lnTo>
                                  <a:lnTo>
                                    <a:pt x="224" y="487"/>
                                  </a:lnTo>
                                  <a:lnTo>
                                    <a:pt x="224" y="502"/>
                                  </a:lnTo>
                                  <a:lnTo>
                                    <a:pt x="229" y="512"/>
                                  </a:lnTo>
                                  <a:lnTo>
                                    <a:pt x="204" y="532"/>
                                  </a:lnTo>
                                  <a:lnTo>
                                    <a:pt x="194" y="512"/>
                                  </a:lnTo>
                                  <a:lnTo>
                                    <a:pt x="194" y="492"/>
                                  </a:lnTo>
                                  <a:lnTo>
                                    <a:pt x="199" y="472"/>
                                  </a:lnTo>
                                  <a:lnTo>
                                    <a:pt x="209" y="452"/>
                                  </a:lnTo>
                                  <a:lnTo>
                                    <a:pt x="244" y="412"/>
                                  </a:lnTo>
                                  <a:lnTo>
                                    <a:pt x="299" y="372"/>
                                  </a:lnTo>
                                  <a:lnTo>
                                    <a:pt x="319" y="392"/>
                                  </a:lnTo>
                                  <a:close/>
                                  <a:moveTo>
                                    <a:pt x="204" y="532"/>
                                  </a:moveTo>
                                  <a:lnTo>
                                    <a:pt x="204" y="532"/>
                                  </a:lnTo>
                                  <a:lnTo>
                                    <a:pt x="214" y="522"/>
                                  </a:lnTo>
                                  <a:lnTo>
                                    <a:pt x="204" y="532"/>
                                  </a:lnTo>
                                  <a:close/>
                                  <a:moveTo>
                                    <a:pt x="229" y="512"/>
                                  </a:moveTo>
                                  <a:lnTo>
                                    <a:pt x="229" y="512"/>
                                  </a:lnTo>
                                  <a:lnTo>
                                    <a:pt x="229" y="512"/>
                                  </a:lnTo>
                                  <a:lnTo>
                                    <a:pt x="204" y="532"/>
                                  </a:lnTo>
                                  <a:lnTo>
                                    <a:pt x="204" y="527"/>
                                  </a:lnTo>
                                  <a:lnTo>
                                    <a:pt x="204" y="532"/>
                                  </a:lnTo>
                                  <a:lnTo>
                                    <a:pt x="229" y="512"/>
                                  </a:lnTo>
                                  <a:close/>
                                  <a:moveTo>
                                    <a:pt x="229" y="512"/>
                                  </a:moveTo>
                                  <a:lnTo>
                                    <a:pt x="229" y="512"/>
                                  </a:lnTo>
                                  <a:lnTo>
                                    <a:pt x="214" y="522"/>
                                  </a:lnTo>
                                  <a:lnTo>
                                    <a:pt x="229" y="512"/>
                                  </a:lnTo>
                                  <a:close/>
                                  <a:moveTo>
                                    <a:pt x="229" y="512"/>
                                  </a:moveTo>
                                  <a:lnTo>
                                    <a:pt x="239" y="522"/>
                                  </a:lnTo>
                                  <a:lnTo>
                                    <a:pt x="259" y="532"/>
                                  </a:lnTo>
                                  <a:lnTo>
                                    <a:pt x="284" y="538"/>
                                  </a:lnTo>
                                  <a:lnTo>
                                    <a:pt x="314" y="543"/>
                                  </a:lnTo>
                                  <a:lnTo>
                                    <a:pt x="379" y="548"/>
                                  </a:lnTo>
                                  <a:lnTo>
                                    <a:pt x="443" y="548"/>
                                  </a:lnTo>
                                  <a:lnTo>
                                    <a:pt x="438" y="578"/>
                                  </a:lnTo>
                                  <a:lnTo>
                                    <a:pt x="374" y="578"/>
                                  </a:lnTo>
                                  <a:lnTo>
                                    <a:pt x="304" y="573"/>
                                  </a:lnTo>
                                  <a:lnTo>
                                    <a:pt x="269" y="563"/>
                                  </a:lnTo>
                                  <a:lnTo>
                                    <a:pt x="244" y="558"/>
                                  </a:lnTo>
                                  <a:lnTo>
                                    <a:pt x="219" y="548"/>
                                  </a:lnTo>
                                  <a:lnTo>
                                    <a:pt x="204" y="532"/>
                                  </a:lnTo>
                                  <a:lnTo>
                                    <a:pt x="229" y="512"/>
                                  </a:lnTo>
                                  <a:close/>
                                  <a:moveTo>
                                    <a:pt x="443" y="548"/>
                                  </a:moveTo>
                                  <a:lnTo>
                                    <a:pt x="468" y="548"/>
                                  </a:lnTo>
                                  <a:lnTo>
                                    <a:pt x="493" y="548"/>
                                  </a:lnTo>
                                  <a:lnTo>
                                    <a:pt x="493" y="578"/>
                                  </a:lnTo>
                                  <a:lnTo>
                                    <a:pt x="468" y="578"/>
                                  </a:lnTo>
                                  <a:lnTo>
                                    <a:pt x="438" y="578"/>
                                  </a:lnTo>
                                  <a:lnTo>
                                    <a:pt x="443" y="548"/>
                                  </a:lnTo>
                                  <a:close/>
                                  <a:moveTo>
                                    <a:pt x="493" y="548"/>
                                  </a:moveTo>
                                  <a:lnTo>
                                    <a:pt x="528" y="553"/>
                                  </a:lnTo>
                                  <a:lnTo>
                                    <a:pt x="568" y="553"/>
                                  </a:lnTo>
                                  <a:lnTo>
                                    <a:pt x="613" y="563"/>
                                  </a:lnTo>
                                  <a:lnTo>
                                    <a:pt x="663" y="573"/>
                                  </a:lnTo>
                                  <a:lnTo>
                                    <a:pt x="653" y="603"/>
                                  </a:lnTo>
                                  <a:lnTo>
                                    <a:pt x="608" y="593"/>
                                  </a:lnTo>
                                  <a:lnTo>
                                    <a:pt x="563" y="588"/>
                                  </a:lnTo>
                                  <a:lnTo>
                                    <a:pt x="523" y="583"/>
                                  </a:lnTo>
                                  <a:lnTo>
                                    <a:pt x="493" y="578"/>
                                  </a:lnTo>
                                  <a:lnTo>
                                    <a:pt x="493" y="548"/>
                                  </a:lnTo>
                                  <a:close/>
                                  <a:moveTo>
                                    <a:pt x="663" y="573"/>
                                  </a:moveTo>
                                  <a:lnTo>
                                    <a:pt x="707" y="588"/>
                                  </a:lnTo>
                                  <a:lnTo>
                                    <a:pt x="747" y="613"/>
                                  </a:lnTo>
                                  <a:lnTo>
                                    <a:pt x="757" y="628"/>
                                  </a:lnTo>
                                  <a:lnTo>
                                    <a:pt x="767" y="643"/>
                                  </a:lnTo>
                                  <a:lnTo>
                                    <a:pt x="772" y="663"/>
                                  </a:lnTo>
                                  <a:lnTo>
                                    <a:pt x="772" y="683"/>
                                  </a:lnTo>
                                  <a:lnTo>
                                    <a:pt x="742" y="678"/>
                                  </a:lnTo>
                                  <a:lnTo>
                                    <a:pt x="742" y="663"/>
                                  </a:lnTo>
                                  <a:lnTo>
                                    <a:pt x="737" y="653"/>
                                  </a:lnTo>
                                  <a:lnTo>
                                    <a:pt x="732" y="643"/>
                                  </a:lnTo>
                                  <a:lnTo>
                                    <a:pt x="722" y="633"/>
                                  </a:lnTo>
                                  <a:lnTo>
                                    <a:pt x="692" y="613"/>
                                  </a:lnTo>
                                  <a:lnTo>
                                    <a:pt x="653" y="603"/>
                                  </a:lnTo>
                                  <a:lnTo>
                                    <a:pt x="663" y="573"/>
                                  </a:lnTo>
                                  <a:close/>
                                  <a:moveTo>
                                    <a:pt x="772" y="683"/>
                                  </a:moveTo>
                                  <a:lnTo>
                                    <a:pt x="767" y="708"/>
                                  </a:lnTo>
                                  <a:lnTo>
                                    <a:pt x="757" y="728"/>
                                  </a:lnTo>
                                  <a:lnTo>
                                    <a:pt x="742" y="733"/>
                                  </a:lnTo>
                                  <a:lnTo>
                                    <a:pt x="727" y="733"/>
                                  </a:lnTo>
                                  <a:lnTo>
                                    <a:pt x="727" y="703"/>
                                  </a:lnTo>
                                  <a:lnTo>
                                    <a:pt x="737" y="698"/>
                                  </a:lnTo>
                                  <a:lnTo>
                                    <a:pt x="742" y="678"/>
                                  </a:lnTo>
                                  <a:lnTo>
                                    <a:pt x="772" y="683"/>
                                  </a:lnTo>
                                  <a:close/>
                                  <a:moveTo>
                                    <a:pt x="727" y="733"/>
                                  </a:moveTo>
                                  <a:lnTo>
                                    <a:pt x="702" y="728"/>
                                  </a:lnTo>
                                  <a:lnTo>
                                    <a:pt x="682" y="713"/>
                                  </a:lnTo>
                                  <a:lnTo>
                                    <a:pt x="663" y="693"/>
                                  </a:lnTo>
                                  <a:lnTo>
                                    <a:pt x="648" y="678"/>
                                  </a:lnTo>
                                  <a:lnTo>
                                    <a:pt x="668" y="653"/>
                                  </a:lnTo>
                                  <a:lnTo>
                                    <a:pt x="702" y="688"/>
                                  </a:lnTo>
                                  <a:lnTo>
                                    <a:pt x="727" y="703"/>
                                  </a:lnTo>
                                  <a:lnTo>
                                    <a:pt x="727" y="733"/>
                                  </a:lnTo>
                                  <a:close/>
                                  <a:moveTo>
                                    <a:pt x="648" y="678"/>
                                  </a:moveTo>
                                  <a:lnTo>
                                    <a:pt x="638" y="668"/>
                                  </a:lnTo>
                                  <a:lnTo>
                                    <a:pt x="633" y="658"/>
                                  </a:lnTo>
                                  <a:lnTo>
                                    <a:pt x="653" y="638"/>
                                  </a:lnTo>
                                  <a:lnTo>
                                    <a:pt x="663" y="648"/>
                                  </a:lnTo>
                                  <a:lnTo>
                                    <a:pt x="668" y="653"/>
                                  </a:lnTo>
                                  <a:lnTo>
                                    <a:pt x="648" y="678"/>
                                  </a:lnTo>
                                  <a:close/>
                                  <a:moveTo>
                                    <a:pt x="633" y="658"/>
                                  </a:moveTo>
                                  <a:lnTo>
                                    <a:pt x="618" y="653"/>
                                  </a:lnTo>
                                  <a:lnTo>
                                    <a:pt x="598" y="648"/>
                                  </a:lnTo>
                                  <a:lnTo>
                                    <a:pt x="598" y="618"/>
                                  </a:lnTo>
                                  <a:lnTo>
                                    <a:pt x="608" y="618"/>
                                  </a:lnTo>
                                  <a:lnTo>
                                    <a:pt x="628" y="623"/>
                                  </a:lnTo>
                                  <a:lnTo>
                                    <a:pt x="638" y="628"/>
                                  </a:lnTo>
                                  <a:lnTo>
                                    <a:pt x="653" y="638"/>
                                  </a:lnTo>
                                  <a:lnTo>
                                    <a:pt x="633" y="658"/>
                                  </a:lnTo>
                                  <a:close/>
                                  <a:moveTo>
                                    <a:pt x="598" y="648"/>
                                  </a:moveTo>
                                  <a:lnTo>
                                    <a:pt x="598" y="648"/>
                                  </a:lnTo>
                                  <a:lnTo>
                                    <a:pt x="593" y="653"/>
                                  </a:lnTo>
                                  <a:lnTo>
                                    <a:pt x="573" y="628"/>
                                  </a:lnTo>
                                  <a:lnTo>
                                    <a:pt x="583" y="623"/>
                                  </a:lnTo>
                                  <a:lnTo>
                                    <a:pt x="598" y="618"/>
                                  </a:lnTo>
                                  <a:lnTo>
                                    <a:pt x="598" y="648"/>
                                  </a:lnTo>
                                  <a:close/>
                                  <a:moveTo>
                                    <a:pt x="593" y="653"/>
                                  </a:moveTo>
                                  <a:lnTo>
                                    <a:pt x="593" y="653"/>
                                  </a:lnTo>
                                  <a:lnTo>
                                    <a:pt x="588" y="653"/>
                                  </a:lnTo>
                                  <a:lnTo>
                                    <a:pt x="558" y="643"/>
                                  </a:lnTo>
                                  <a:lnTo>
                                    <a:pt x="568" y="633"/>
                                  </a:lnTo>
                                  <a:lnTo>
                                    <a:pt x="573" y="628"/>
                                  </a:lnTo>
                                  <a:lnTo>
                                    <a:pt x="593" y="653"/>
                                  </a:lnTo>
                                  <a:close/>
                                  <a:moveTo>
                                    <a:pt x="588" y="653"/>
                                  </a:moveTo>
                                  <a:lnTo>
                                    <a:pt x="588" y="663"/>
                                  </a:lnTo>
                                  <a:lnTo>
                                    <a:pt x="598" y="673"/>
                                  </a:lnTo>
                                  <a:lnTo>
                                    <a:pt x="568" y="693"/>
                                  </a:lnTo>
                                  <a:lnTo>
                                    <a:pt x="563" y="678"/>
                                  </a:lnTo>
                                  <a:lnTo>
                                    <a:pt x="558" y="668"/>
                                  </a:lnTo>
                                  <a:lnTo>
                                    <a:pt x="558" y="653"/>
                                  </a:lnTo>
                                  <a:lnTo>
                                    <a:pt x="558" y="643"/>
                                  </a:lnTo>
                                  <a:lnTo>
                                    <a:pt x="588" y="653"/>
                                  </a:lnTo>
                                  <a:close/>
                                  <a:moveTo>
                                    <a:pt x="573" y="693"/>
                                  </a:moveTo>
                                  <a:lnTo>
                                    <a:pt x="568" y="693"/>
                                  </a:lnTo>
                                  <a:lnTo>
                                    <a:pt x="583" y="683"/>
                                  </a:lnTo>
                                  <a:lnTo>
                                    <a:pt x="573" y="693"/>
                                  </a:lnTo>
                                  <a:close/>
                                  <a:moveTo>
                                    <a:pt x="598" y="673"/>
                                  </a:moveTo>
                                  <a:lnTo>
                                    <a:pt x="598" y="673"/>
                                  </a:lnTo>
                                  <a:lnTo>
                                    <a:pt x="573" y="693"/>
                                  </a:lnTo>
                                  <a:lnTo>
                                    <a:pt x="573" y="693"/>
                                  </a:lnTo>
                                  <a:lnTo>
                                    <a:pt x="598" y="673"/>
                                  </a:lnTo>
                                  <a:close/>
                                  <a:moveTo>
                                    <a:pt x="598" y="673"/>
                                  </a:moveTo>
                                  <a:lnTo>
                                    <a:pt x="598" y="673"/>
                                  </a:lnTo>
                                  <a:lnTo>
                                    <a:pt x="583" y="683"/>
                                  </a:lnTo>
                                  <a:lnTo>
                                    <a:pt x="598" y="673"/>
                                  </a:lnTo>
                                  <a:close/>
                                  <a:moveTo>
                                    <a:pt x="598" y="673"/>
                                  </a:moveTo>
                                  <a:lnTo>
                                    <a:pt x="613" y="693"/>
                                  </a:lnTo>
                                  <a:lnTo>
                                    <a:pt x="638" y="713"/>
                                  </a:lnTo>
                                  <a:lnTo>
                                    <a:pt x="618" y="738"/>
                                  </a:lnTo>
                                  <a:lnTo>
                                    <a:pt x="593" y="718"/>
                                  </a:lnTo>
                                  <a:lnTo>
                                    <a:pt x="568" y="693"/>
                                  </a:lnTo>
                                  <a:lnTo>
                                    <a:pt x="598" y="673"/>
                                  </a:lnTo>
                                  <a:close/>
                                  <a:moveTo>
                                    <a:pt x="638" y="713"/>
                                  </a:moveTo>
                                  <a:lnTo>
                                    <a:pt x="658" y="728"/>
                                  </a:lnTo>
                                  <a:lnTo>
                                    <a:pt x="678" y="743"/>
                                  </a:lnTo>
                                  <a:lnTo>
                                    <a:pt x="653" y="764"/>
                                  </a:lnTo>
                                  <a:lnTo>
                                    <a:pt x="638" y="753"/>
                                  </a:lnTo>
                                  <a:lnTo>
                                    <a:pt x="618" y="738"/>
                                  </a:lnTo>
                                  <a:lnTo>
                                    <a:pt x="638" y="713"/>
                                  </a:lnTo>
                                  <a:close/>
                                  <a:moveTo>
                                    <a:pt x="678" y="743"/>
                                  </a:moveTo>
                                  <a:lnTo>
                                    <a:pt x="687" y="764"/>
                                  </a:lnTo>
                                  <a:lnTo>
                                    <a:pt x="687" y="779"/>
                                  </a:lnTo>
                                  <a:lnTo>
                                    <a:pt x="678" y="794"/>
                                  </a:lnTo>
                                  <a:lnTo>
                                    <a:pt x="663" y="814"/>
                                  </a:lnTo>
                                  <a:lnTo>
                                    <a:pt x="643" y="789"/>
                                  </a:lnTo>
                                  <a:lnTo>
                                    <a:pt x="653" y="784"/>
                                  </a:lnTo>
                                  <a:lnTo>
                                    <a:pt x="653" y="774"/>
                                  </a:lnTo>
                                  <a:lnTo>
                                    <a:pt x="653" y="769"/>
                                  </a:lnTo>
                                  <a:lnTo>
                                    <a:pt x="653" y="764"/>
                                  </a:lnTo>
                                  <a:lnTo>
                                    <a:pt x="678" y="743"/>
                                  </a:lnTo>
                                  <a:close/>
                                  <a:moveTo>
                                    <a:pt x="663" y="814"/>
                                  </a:moveTo>
                                  <a:lnTo>
                                    <a:pt x="653" y="819"/>
                                  </a:lnTo>
                                  <a:lnTo>
                                    <a:pt x="643" y="824"/>
                                  </a:lnTo>
                                  <a:lnTo>
                                    <a:pt x="633" y="794"/>
                                  </a:lnTo>
                                  <a:lnTo>
                                    <a:pt x="638" y="794"/>
                                  </a:lnTo>
                                  <a:lnTo>
                                    <a:pt x="643" y="789"/>
                                  </a:lnTo>
                                  <a:lnTo>
                                    <a:pt x="663" y="814"/>
                                  </a:lnTo>
                                  <a:close/>
                                  <a:moveTo>
                                    <a:pt x="643" y="824"/>
                                  </a:moveTo>
                                  <a:lnTo>
                                    <a:pt x="628" y="829"/>
                                  </a:lnTo>
                                  <a:lnTo>
                                    <a:pt x="618" y="829"/>
                                  </a:lnTo>
                                  <a:lnTo>
                                    <a:pt x="603" y="824"/>
                                  </a:lnTo>
                                  <a:lnTo>
                                    <a:pt x="588" y="819"/>
                                  </a:lnTo>
                                  <a:lnTo>
                                    <a:pt x="608" y="789"/>
                                  </a:lnTo>
                                  <a:lnTo>
                                    <a:pt x="618" y="794"/>
                                  </a:lnTo>
                                  <a:lnTo>
                                    <a:pt x="633" y="794"/>
                                  </a:lnTo>
                                  <a:lnTo>
                                    <a:pt x="643" y="824"/>
                                  </a:lnTo>
                                  <a:close/>
                                  <a:moveTo>
                                    <a:pt x="588" y="819"/>
                                  </a:moveTo>
                                  <a:lnTo>
                                    <a:pt x="568" y="799"/>
                                  </a:lnTo>
                                  <a:lnTo>
                                    <a:pt x="548" y="779"/>
                                  </a:lnTo>
                                  <a:lnTo>
                                    <a:pt x="573" y="759"/>
                                  </a:lnTo>
                                  <a:lnTo>
                                    <a:pt x="588" y="779"/>
                                  </a:lnTo>
                                  <a:lnTo>
                                    <a:pt x="608" y="789"/>
                                  </a:lnTo>
                                  <a:lnTo>
                                    <a:pt x="588" y="819"/>
                                  </a:lnTo>
                                  <a:close/>
                                  <a:moveTo>
                                    <a:pt x="548" y="779"/>
                                  </a:moveTo>
                                  <a:lnTo>
                                    <a:pt x="523" y="733"/>
                                  </a:lnTo>
                                  <a:lnTo>
                                    <a:pt x="508" y="703"/>
                                  </a:lnTo>
                                  <a:lnTo>
                                    <a:pt x="538" y="693"/>
                                  </a:lnTo>
                                  <a:lnTo>
                                    <a:pt x="553" y="723"/>
                                  </a:lnTo>
                                  <a:lnTo>
                                    <a:pt x="573" y="759"/>
                                  </a:lnTo>
                                  <a:lnTo>
                                    <a:pt x="548" y="779"/>
                                  </a:lnTo>
                                  <a:close/>
                                  <a:moveTo>
                                    <a:pt x="508" y="703"/>
                                  </a:moveTo>
                                  <a:lnTo>
                                    <a:pt x="508" y="703"/>
                                  </a:lnTo>
                                  <a:lnTo>
                                    <a:pt x="508" y="703"/>
                                  </a:lnTo>
                                  <a:lnTo>
                                    <a:pt x="508" y="673"/>
                                  </a:lnTo>
                                  <a:lnTo>
                                    <a:pt x="518" y="673"/>
                                  </a:lnTo>
                                  <a:lnTo>
                                    <a:pt x="528" y="678"/>
                                  </a:lnTo>
                                  <a:lnTo>
                                    <a:pt x="533" y="683"/>
                                  </a:lnTo>
                                  <a:lnTo>
                                    <a:pt x="538" y="693"/>
                                  </a:lnTo>
                                  <a:lnTo>
                                    <a:pt x="508" y="703"/>
                                  </a:lnTo>
                                  <a:close/>
                                  <a:moveTo>
                                    <a:pt x="508" y="703"/>
                                  </a:moveTo>
                                  <a:lnTo>
                                    <a:pt x="508" y="703"/>
                                  </a:lnTo>
                                  <a:lnTo>
                                    <a:pt x="503" y="703"/>
                                  </a:lnTo>
                                  <a:lnTo>
                                    <a:pt x="488" y="678"/>
                                  </a:lnTo>
                                  <a:lnTo>
                                    <a:pt x="498" y="673"/>
                                  </a:lnTo>
                                  <a:lnTo>
                                    <a:pt x="508" y="673"/>
                                  </a:lnTo>
                                  <a:lnTo>
                                    <a:pt x="508" y="703"/>
                                  </a:lnTo>
                                  <a:close/>
                                  <a:moveTo>
                                    <a:pt x="503" y="703"/>
                                  </a:moveTo>
                                  <a:lnTo>
                                    <a:pt x="503" y="708"/>
                                  </a:lnTo>
                                  <a:lnTo>
                                    <a:pt x="498" y="713"/>
                                  </a:lnTo>
                                  <a:lnTo>
                                    <a:pt x="468" y="703"/>
                                  </a:lnTo>
                                  <a:lnTo>
                                    <a:pt x="478" y="688"/>
                                  </a:lnTo>
                                  <a:lnTo>
                                    <a:pt x="488" y="678"/>
                                  </a:lnTo>
                                  <a:lnTo>
                                    <a:pt x="503" y="703"/>
                                  </a:lnTo>
                                  <a:close/>
                                  <a:moveTo>
                                    <a:pt x="498" y="713"/>
                                  </a:moveTo>
                                  <a:lnTo>
                                    <a:pt x="498" y="723"/>
                                  </a:lnTo>
                                  <a:lnTo>
                                    <a:pt x="508" y="738"/>
                                  </a:lnTo>
                                  <a:lnTo>
                                    <a:pt x="488" y="764"/>
                                  </a:lnTo>
                                  <a:lnTo>
                                    <a:pt x="473" y="748"/>
                                  </a:lnTo>
                                  <a:lnTo>
                                    <a:pt x="468" y="733"/>
                                  </a:lnTo>
                                  <a:lnTo>
                                    <a:pt x="468" y="718"/>
                                  </a:lnTo>
                                  <a:lnTo>
                                    <a:pt x="468" y="703"/>
                                  </a:lnTo>
                                  <a:lnTo>
                                    <a:pt x="498" y="713"/>
                                  </a:lnTo>
                                  <a:close/>
                                  <a:moveTo>
                                    <a:pt x="508" y="738"/>
                                  </a:moveTo>
                                  <a:lnTo>
                                    <a:pt x="523" y="753"/>
                                  </a:lnTo>
                                  <a:lnTo>
                                    <a:pt x="533" y="774"/>
                                  </a:lnTo>
                                  <a:lnTo>
                                    <a:pt x="543" y="794"/>
                                  </a:lnTo>
                                  <a:lnTo>
                                    <a:pt x="548" y="814"/>
                                  </a:lnTo>
                                  <a:lnTo>
                                    <a:pt x="518" y="824"/>
                                  </a:lnTo>
                                  <a:lnTo>
                                    <a:pt x="508" y="789"/>
                                  </a:lnTo>
                                  <a:lnTo>
                                    <a:pt x="488" y="764"/>
                                  </a:lnTo>
                                  <a:lnTo>
                                    <a:pt x="508" y="738"/>
                                  </a:lnTo>
                                  <a:close/>
                                  <a:moveTo>
                                    <a:pt x="548" y="814"/>
                                  </a:moveTo>
                                  <a:lnTo>
                                    <a:pt x="553" y="834"/>
                                  </a:lnTo>
                                  <a:lnTo>
                                    <a:pt x="553" y="859"/>
                                  </a:lnTo>
                                  <a:lnTo>
                                    <a:pt x="523" y="854"/>
                                  </a:lnTo>
                                  <a:lnTo>
                                    <a:pt x="523" y="839"/>
                                  </a:lnTo>
                                  <a:lnTo>
                                    <a:pt x="518" y="824"/>
                                  </a:lnTo>
                                  <a:lnTo>
                                    <a:pt x="548" y="814"/>
                                  </a:lnTo>
                                  <a:close/>
                                  <a:moveTo>
                                    <a:pt x="553" y="859"/>
                                  </a:moveTo>
                                  <a:lnTo>
                                    <a:pt x="548" y="879"/>
                                  </a:lnTo>
                                  <a:lnTo>
                                    <a:pt x="538" y="894"/>
                                  </a:lnTo>
                                  <a:lnTo>
                                    <a:pt x="513" y="874"/>
                                  </a:lnTo>
                                  <a:lnTo>
                                    <a:pt x="518" y="864"/>
                                  </a:lnTo>
                                  <a:lnTo>
                                    <a:pt x="523" y="854"/>
                                  </a:lnTo>
                                  <a:lnTo>
                                    <a:pt x="553" y="859"/>
                                  </a:lnTo>
                                  <a:close/>
                                  <a:moveTo>
                                    <a:pt x="538" y="894"/>
                                  </a:moveTo>
                                  <a:lnTo>
                                    <a:pt x="523" y="904"/>
                                  </a:lnTo>
                                  <a:lnTo>
                                    <a:pt x="508" y="909"/>
                                  </a:lnTo>
                                  <a:lnTo>
                                    <a:pt x="503" y="879"/>
                                  </a:lnTo>
                                  <a:lnTo>
                                    <a:pt x="508" y="874"/>
                                  </a:lnTo>
                                  <a:lnTo>
                                    <a:pt x="513" y="874"/>
                                  </a:lnTo>
                                  <a:lnTo>
                                    <a:pt x="538" y="894"/>
                                  </a:lnTo>
                                  <a:close/>
                                  <a:moveTo>
                                    <a:pt x="503" y="879"/>
                                  </a:moveTo>
                                  <a:lnTo>
                                    <a:pt x="503" y="879"/>
                                  </a:lnTo>
                                  <a:lnTo>
                                    <a:pt x="508" y="894"/>
                                  </a:lnTo>
                                  <a:lnTo>
                                    <a:pt x="503" y="879"/>
                                  </a:lnTo>
                                  <a:close/>
                                  <a:moveTo>
                                    <a:pt x="508" y="909"/>
                                  </a:moveTo>
                                  <a:lnTo>
                                    <a:pt x="508" y="909"/>
                                  </a:lnTo>
                                  <a:lnTo>
                                    <a:pt x="508" y="909"/>
                                  </a:lnTo>
                                  <a:lnTo>
                                    <a:pt x="503" y="879"/>
                                  </a:lnTo>
                                  <a:lnTo>
                                    <a:pt x="503" y="879"/>
                                  </a:lnTo>
                                  <a:lnTo>
                                    <a:pt x="503" y="879"/>
                                  </a:lnTo>
                                  <a:lnTo>
                                    <a:pt x="508" y="909"/>
                                  </a:lnTo>
                                  <a:close/>
                                  <a:moveTo>
                                    <a:pt x="508" y="909"/>
                                  </a:moveTo>
                                  <a:lnTo>
                                    <a:pt x="488" y="909"/>
                                  </a:lnTo>
                                  <a:lnTo>
                                    <a:pt x="468" y="904"/>
                                  </a:lnTo>
                                  <a:lnTo>
                                    <a:pt x="448" y="889"/>
                                  </a:lnTo>
                                  <a:lnTo>
                                    <a:pt x="433" y="869"/>
                                  </a:lnTo>
                                  <a:lnTo>
                                    <a:pt x="463" y="854"/>
                                  </a:lnTo>
                                  <a:lnTo>
                                    <a:pt x="468" y="864"/>
                                  </a:lnTo>
                                  <a:lnTo>
                                    <a:pt x="478" y="874"/>
                                  </a:lnTo>
                                  <a:lnTo>
                                    <a:pt x="488" y="879"/>
                                  </a:lnTo>
                                  <a:lnTo>
                                    <a:pt x="503" y="879"/>
                                  </a:lnTo>
                                  <a:lnTo>
                                    <a:pt x="508" y="909"/>
                                  </a:lnTo>
                                  <a:close/>
                                  <a:moveTo>
                                    <a:pt x="433" y="869"/>
                                  </a:moveTo>
                                  <a:lnTo>
                                    <a:pt x="414" y="829"/>
                                  </a:lnTo>
                                  <a:lnTo>
                                    <a:pt x="399" y="784"/>
                                  </a:lnTo>
                                  <a:lnTo>
                                    <a:pt x="433" y="774"/>
                                  </a:lnTo>
                                  <a:lnTo>
                                    <a:pt x="443" y="819"/>
                                  </a:lnTo>
                                  <a:lnTo>
                                    <a:pt x="463" y="854"/>
                                  </a:lnTo>
                                  <a:lnTo>
                                    <a:pt x="433" y="869"/>
                                  </a:lnTo>
                                  <a:close/>
                                  <a:moveTo>
                                    <a:pt x="399" y="784"/>
                                  </a:moveTo>
                                  <a:lnTo>
                                    <a:pt x="399" y="779"/>
                                  </a:lnTo>
                                  <a:lnTo>
                                    <a:pt x="399" y="769"/>
                                  </a:lnTo>
                                  <a:lnTo>
                                    <a:pt x="428" y="764"/>
                                  </a:lnTo>
                                  <a:lnTo>
                                    <a:pt x="428" y="769"/>
                                  </a:lnTo>
                                  <a:lnTo>
                                    <a:pt x="433" y="774"/>
                                  </a:lnTo>
                                  <a:lnTo>
                                    <a:pt x="399" y="784"/>
                                  </a:lnTo>
                                  <a:close/>
                                  <a:moveTo>
                                    <a:pt x="399" y="769"/>
                                  </a:moveTo>
                                  <a:lnTo>
                                    <a:pt x="394" y="753"/>
                                  </a:lnTo>
                                  <a:lnTo>
                                    <a:pt x="389" y="738"/>
                                  </a:lnTo>
                                  <a:lnTo>
                                    <a:pt x="379" y="728"/>
                                  </a:lnTo>
                                  <a:lnTo>
                                    <a:pt x="369" y="723"/>
                                  </a:lnTo>
                                  <a:lnTo>
                                    <a:pt x="384" y="693"/>
                                  </a:lnTo>
                                  <a:lnTo>
                                    <a:pt x="399" y="703"/>
                                  </a:lnTo>
                                  <a:lnTo>
                                    <a:pt x="414" y="718"/>
                                  </a:lnTo>
                                  <a:lnTo>
                                    <a:pt x="423" y="738"/>
                                  </a:lnTo>
                                  <a:lnTo>
                                    <a:pt x="428" y="764"/>
                                  </a:lnTo>
                                  <a:lnTo>
                                    <a:pt x="399" y="769"/>
                                  </a:lnTo>
                                  <a:close/>
                                  <a:moveTo>
                                    <a:pt x="369" y="723"/>
                                  </a:moveTo>
                                  <a:lnTo>
                                    <a:pt x="329" y="708"/>
                                  </a:lnTo>
                                  <a:lnTo>
                                    <a:pt x="274" y="698"/>
                                  </a:lnTo>
                                  <a:lnTo>
                                    <a:pt x="279" y="668"/>
                                  </a:lnTo>
                                  <a:lnTo>
                                    <a:pt x="339" y="678"/>
                                  </a:lnTo>
                                  <a:lnTo>
                                    <a:pt x="384" y="693"/>
                                  </a:lnTo>
                                  <a:lnTo>
                                    <a:pt x="369" y="723"/>
                                  </a:lnTo>
                                  <a:close/>
                                  <a:moveTo>
                                    <a:pt x="274" y="698"/>
                                  </a:moveTo>
                                  <a:lnTo>
                                    <a:pt x="269" y="698"/>
                                  </a:lnTo>
                                  <a:lnTo>
                                    <a:pt x="264" y="698"/>
                                  </a:lnTo>
                                  <a:lnTo>
                                    <a:pt x="269" y="663"/>
                                  </a:lnTo>
                                  <a:lnTo>
                                    <a:pt x="274" y="668"/>
                                  </a:lnTo>
                                  <a:lnTo>
                                    <a:pt x="279" y="668"/>
                                  </a:lnTo>
                                  <a:lnTo>
                                    <a:pt x="274" y="698"/>
                                  </a:lnTo>
                                  <a:close/>
                                  <a:moveTo>
                                    <a:pt x="264" y="698"/>
                                  </a:moveTo>
                                  <a:lnTo>
                                    <a:pt x="239" y="693"/>
                                  </a:lnTo>
                                  <a:lnTo>
                                    <a:pt x="219" y="688"/>
                                  </a:lnTo>
                                  <a:lnTo>
                                    <a:pt x="224" y="658"/>
                                  </a:lnTo>
                                  <a:lnTo>
                                    <a:pt x="249" y="663"/>
                                  </a:lnTo>
                                  <a:lnTo>
                                    <a:pt x="269" y="663"/>
                                  </a:lnTo>
                                  <a:lnTo>
                                    <a:pt x="264" y="698"/>
                                  </a:lnTo>
                                  <a:close/>
                                  <a:moveTo>
                                    <a:pt x="224" y="658"/>
                                  </a:moveTo>
                                  <a:lnTo>
                                    <a:pt x="224" y="658"/>
                                  </a:lnTo>
                                  <a:lnTo>
                                    <a:pt x="219" y="673"/>
                                  </a:lnTo>
                                  <a:lnTo>
                                    <a:pt x="224" y="658"/>
                                  </a:lnTo>
                                  <a:close/>
                                  <a:moveTo>
                                    <a:pt x="219" y="688"/>
                                  </a:moveTo>
                                  <a:lnTo>
                                    <a:pt x="140" y="673"/>
                                  </a:lnTo>
                                  <a:lnTo>
                                    <a:pt x="65" y="648"/>
                                  </a:lnTo>
                                  <a:lnTo>
                                    <a:pt x="35" y="633"/>
                                  </a:lnTo>
                                  <a:lnTo>
                                    <a:pt x="15" y="613"/>
                                  </a:lnTo>
                                  <a:lnTo>
                                    <a:pt x="5" y="603"/>
                                  </a:lnTo>
                                  <a:lnTo>
                                    <a:pt x="0" y="593"/>
                                  </a:lnTo>
                                  <a:lnTo>
                                    <a:pt x="0" y="578"/>
                                  </a:lnTo>
                                  <a:lnTo>
                                    <a:pt x="0" y="563"/>
                                  </a:lnTo>
                                  <a:lnTo>
                                    <a:pt x="30" y="568"/>
                                  </a:lnTo>
                                  <a:lnTo>
                                    <a:pt x="30" y="588"/>
                                  </a:lnTo>
                                  <a:lnTo>
                                    <a:pt x="45" y="603"/>
                                  </a:lnTo>
                                  <a:lnTo>
                                    <a:pt x="65" y="613"/>
                                  </a:lnTo>
                                  <a:lnTo>
                                    <a:pt x="90" y="628"/>
                                  </a:lnTo>
                                  <a:lnTo>
                                    <a:pt x="154" y="643"/>
                                  </a:lnTo>
                                  <a:lnTo>
                                    <a:pt x="224" y="658"/>
                                  </a:lnTo>
                                  <a:lnTo>
                                    <a:pt x="219" y="688"/>
                                  </a:lnTo>
                                  <a:close/>
                                  <a:moveTo>
                                    <a:pt x="0" y="563"/>
                                  </a:moveTo>
                                  <a:lnTo>
                                    <a:pt x="0" y="563"/>
                                  </a:lnTo>
                                  <a:lnTo>
                                    <a:pt x="0" y="563"/>
                                  </a:lnTo>
                                  <a:lnTo>
                                    <a:pt x="30" y="568"/>
                                  </a:lnTo>
                                  <a:lnTo>
                                    <a:pt x="30" y="573"/>
                                  </a:lnTo>
                                  <a:lnTo>
                                    <a:pt x="30" y="568"/>
                                  </a:lnTo>
                                  <a:lnTo>
                                    <a:pt x="0" y="563"/>
                                  </a:lnTo>
                                  <a:close/>
                                  <a:moveTo>
                                    <a:pt x="30" y="568"/>
                                  </a:moveTo>
                                  <a:lnTo>
                                    <a:pt x="30" y="568"/>
                                  </a:lnTo>
                                  <a:lnTo>
                                    <a:pt x="15" y="568"/>
                                  </a:lnTo>
                                  <a:lnTo>
                                    <a:pt x="30" y="568"/>
                                  </a:lnTo>
                                  <a:close/>
                                  <a:moveTo>
                                    <a:pt x="0" y="563"/>
                                  </a:moveTo>
                                  <a:lnTo>
                                    <a:pt x="15" y="512"/>
                                  </a:lnTo>
                                  <a:lnTo>
                                    <a:pt x="40" y="447"/>
                                  </a:lnTo>
                                  <a:lnTo>
                                    <a:pt x="65" y="457"/>
                                  </a:lnTo>
                                  <a:lnTo>
                                    <a:pt x="45" y="522"/>
                                  </a:lnTo>
                                  <a:lnTo>
                                    <a:pt x="30" y="568"/>
                                  </a:lnTo>
                                  <a:lnTo>
                                    <a:pt x="0" y="563"/>
                                  </a:lnTo>
                                  <a:close/>
                                  <a:moveTo>
                                    <a:pt x="40" y="447"/>
                                  </a:moveTo>
                                  <a:lnTo>
                                    <a:pt x="65" y="382"/>
                                  </a:lnTo>
                                  <a:lnTo>
                                    <a:pt x="85" y="317"/>
                                  </a:lnTo>
                                  <a:lnTo>
                                    <a:pt x="90" y="286"/>
                                  </a:lnTo>
                                  <a:lnTo>
                                    <a:pt x="95" y="261"/>
                                  </a:lnTo>
                                  <a:lnTo>
                                    <a:pt x="100" y="236"/>
                                  </a:lnTo>
                                  <a:lnTo>
                                    <a:pt x="95" y="216"/>
                                  </a:lnTo>
                                  <a:lnTo>
                                    <a:pt x="125" y="206"/>
                                  </a:lnTo>
                                  <a:lnTo>
                                    <a:pt x="130" y="231"/>
                                  </a:lnTo>
                                  <a:lnTo>
                                    <a:pt x="130" y="256"/>
                                  </a:lnTo>
                                  <a:lnTo>
                                    <a:pt x="125" y="286"/>
                                  </a:lnTo>
                                  <a:lnTo>
                                    <a:pt x="115" y="322"/>
                                  </a:lnTo>
                                  <a:lnTo>
                                    <a:pt x="95" y="387"/>
                                  </a:lnTo>
                                  <a:lnTo>
                                    <a:pt x="65" y="457"/>
                                  </a:lnTo>
                                  <a:lnTo>
                                    <a:pt x="4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60" name="Freeform 493"/>
                          <wps:cNvSpPr>
                            <a:spLocks noEditPoints="1"/>
                          </wps:cNvSpPr>
                          <wps:spPr bwMode="auto">
                            <a:xfrm>
                              <a:off x="3024" y="9984"/>
                              <a:ext cx="419" cy="467"/>
                            </a:xfrm>
                            <a:custGeom>
                              <a:avLst/>
                              <a:gdLst>
                                <a:gd name="T0" fmla="*/ 419 w 419"/>
                                <a:gd name="T1" fmla="*/ 0 h 467"/>
                                <a:gd name="T2" fmla="*/ 419 w 419"/>
                                <a:gd name="T3" fmla="*/ 0 h 467"/>
                                <a:gd name="T4" fmla="*/ 419 w 419"/>
                                <a:gd name="T5" fmla="*/ 5 h 467"/>
                                <a:gd name="T6" fmla="*/ 389 w 419"/>
                                <a:gd name="T7" fmla="*/ 10 h 467"/>
                                <a:gd name="T8" fmla="*/ 389 w 419"/>
                                <a:gd name="T9" fmla="*/ 10 h 467"/>
                                <a:gd name="T10" fmla="*/ 389 w 419"/>
                                <a:gd name="T11" fmla="*/ 10 h 467"/>
                                <a:gd name="T12" fmla="*/ 419 w 419"/>
                                <a:gd name="T13" fmla="*/ 0 h 467"/>
                                <a:gd name="T14" fmla="*/ 419 w 419"/>
                                <a:gd name="T15" fmla="*/ 5 h 467"/>
                                <a:gd name="T16" fmla="*/ 419 w 419"/>
                                <a:gd name="T17" fmla="*/ 30 h 467"/>
                                <a:gd name="T18" fmla="*/ 414 w 419"/>
                                <a:gd name="T19" fmla="*/ 60 h 467"/>
                                <a:gd name="T20" fmla="*/ 399 w 419"/>
                                <a:gd name="T21" fmla="*/ 90 h 467"/>
                                <a:gd name="T22" fmla="*/ 379 w 419"/>
                                <a:gd name="T23" fmla="*/ 126 h 467"/>
                                <a:gd name="T24" fmla="*/ 319 w 419"/>
                                <a:gd name="T25" fmla="*/ 201 h 467"/>
                                <a:gd name="T26" fmla="*/ 254 w 419"/>
                                <a:gd name="T27" fmla="*/ 276 h 467"/>
                                <a:gd name="T28" fmla="*/ 230 w 419"/>
                                <a:gd name="T29" fmla="*/ 256 h 467"/>
                                <a:gd name="T30" fmla="*/ 294 w 419"/>
                                <a:gd name="T31" fmla="*/ 186 h 467"/>
                                <a:gd name="T32" fmla="*/ 349 w 419"/>
                                <a:gd name="T33" fmla="*/ 116 h 467"/>
                                <a:gd name="T34" fmla="*/ 369 w 419"/>
                                <a:gd name="T35" fmla="*/ 85 h 467"/>
                                <a:gd name="T36" fmla="*/ 384 w 419"/>
                                <a:gd name="T37" fmla="*/ 55 h 467"/>
                                <a:gd name="T38" fmla="*/ 389 w 419"/>
                                <a:gd name="T39" fmla="*/ 30 h 467"/>
                                <a:gd name="T40" fmla="*/ 389 w 419"/>
                                <a:gd name="T41" fmla="*/ 10 h 467"/>
                                <a:gd name="T42" fmla="*/ 419 w 419"/>
                                <a:gd name="T43" fmla="*/ 5 h 467"/>
                                <a:gd name="T44" fmla="*/ 254 w 419"/>
                                <a:gd name="T45" fmla="*/ 276 h 467"/>
                                <a:gd name="T46" fmla="*/ 180 w 419"/>
                                <a:gd name="T47" fmla="*/ 347 h 467"/>
                                <a:gd name="T48" fmla="*/ 110 w 419"/>
                                <a:gd name="T49" fmla="*/ 402 h 467"/>
                                <a:gd name="T50" fmla="*/ 50 w 419"/>
                                <a:gd name="T51" fmla="*/ 447 h 467"/>
                                <a:gd name="T52" fmla="*/ 10 w 419"/>
                                <a:gd name="T53" fmla="*/ 467 h 467"/>
                                <a:gd name="T54" fmla="*/ 0 w 419"/>
                                <a:gd name="T55" fmla="*/ 437 h 467"/>
                                <a:gd name="T56" fmla="*/ 40 w 419"/>
                                <a:gd name="T57" fmla="*/ 417 h 467"/>
                                <a:gd name="T58" fmla="*/ 95 w 419"/>
                                <a:gd name="T59" fmla="*/ 377 h 467"/>
                                <a:gd name="T60" fmla="*/ 160 w 419"/>
                                <a:gd name="T61" fmla="*/ 321 h 467"/>
                                <a:gd name="T62" fmla="*/ 230 w 419"/>
                                <a:gd name="T63" fmla="*/ 256 h 467"/>
                                <a:gd name="T64" fmla="*/ 254 w 419"/>
                                <a:gd name="T65" fmla="*/ 276 h 467"/>
                                <a:gd name="T66" fmla="*/ 10 w 419"/>
                                <a:gd name="T67" fmla="*/ 467 h 467"/>
                                <a:gd name="T68" fmla="*/ 10 w 419"/>
                                <a:gd name="T69" fmla="*/ 467 h 467"/>
                                <a:gd name="T70" fmla="*/ 5 w 419"/>
                                <a:gd name="T71" fmla="*/ 452 h 467"/>
                                <a:gd name="T72" fmla="*/ 10 w 419"/>
                                <a:gd name="T73" fmla="*/ 467 h 467"/>
                                <a:gd name="T74" fmla="*/ 10 w 419"/>
                                <a:gd name="T75" fmla="*/ 467 h 467"/>
                                <a:gd name="T76" fmla="*/ 10 w 419"/>
                                <a:gd name="T77" fmla="*/ 467 h 467"/>
                                <a:gd name="T78" fmla="*/ 5 w 419"/>
                                <a:gd name="T79" fmla="*/ 467 h 467"/>
                                <a:gd name="T80" fmla="*/ 0 w 419"/>
                                <a:gd name="T81" fmla="*/ 437 h 467"/>
                                <a:gd name="T82" fmla="*/ 0 w 419"/>
                                <a:gd name="T83" fmla="*/ 437 h 467"/>
                                <a:gd name="T84" fmla="*/ 0 w 419"/>
                                <a:gd name="T85" fmla="*/ 437 h 467"/>
                                <a:gd name="T86" fmla="*/ 10 w 419"/>
                                <a:gd name="T87" fmla="*/ 467 h 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419" h="467">
                                  <a:moveTo>
                                    <a:pt x="419" y="0"/>
                                  </a:moveTo>
                                  <a:lnTo>
                                    <a:pt x="419" y="0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389" y="10"/>
                                  </a:lnTo>
                                  <a:lnTo>
                                    <a:pt x="389" y="10"/>
                                  </a:lnTo>
                                  <a:lnTo>
                                    <a:pt x="389" y="10"/>
                                  </a:lnTo>
                                  <a:lnTo>
                                    <a:pt x="419" y="0"/>
                                  </a:lnTo>
                                  <a:close/>
                                  <a:moveTo>
                                    <a:pt x="419" y="5"/>
                                  </a:moveTo>
                                  <a:lnTo>
                                    <a:pt x="419" y="30"/>
                                  </a:lnTo>
                                  <a:lnTo>
                                    <a:pt x="414" y="60"/>
                                  </a:lnTo>
                                  <a:lnTo>
                                    <a:pt x="399" y="90"/>
                                  </a:lnTo>
                                  <a:lnTo>
                                    <a:pt x="379" y="126"/>
                                  </a:lnTo>
                                  <a:lnTo>
                                    <a:pt x="319" y="201"/>
                                  </a:lnTo>
                                  <a:lnTo>
                                    <a:pt x="254" y="276"/>
                                  </a:lnTo>
                                  <a:lnTo>
                                    <a:pt x="230" y="256"/>
                                  </a:lnTo>
                                  <a:lnTo>
                                    <a:pt x="294" y="186"/>
                                  </a:lnTo>
                                  <a:lnTo>
                                    <a:pt x="349" y="116"/>
                                  </a:lnTo>
                                  <a:lnTo>
                                    <a:pt x="369" y="85"/>
                                  </a:lnTo>
                                  <a:lnTo>
                                    <a:pt x="384" y="55"/>
                                  </a:lnTo>
                                  <a:lnTo>
                                    <a:pt x="389" y="30"/>
                                  </a:lnTo>
                                  <a:lnTo>
                                    <a:pt x="389" y="10"/>
                                  </a:lnTo>
                                  <a:lnTo>
                                    <a:pt x="419" y="5"/>
                                  </a:lnTo>
                                  <a:close/>
                                  <a:moveTo>
                                    <a:pt x="254" y="276"/>
                                  </a:moveTo>
                                  <a:lnTo>
                                    <a:pt x="180" y="347"/>
                                  </a:lnTo>
                                  <a:lnTo>
                                    <a:pt x="110" y="402"/>
                                  </a:lnTo>
                                  <a:lnTo>
                                    <a:pt x="50" y="447"/>
                                  </a:lnTo>
                                  <a:lnTo>
                                    <a:pt x="10" y="467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40" y="417"/>
                                  </a:lnTo>
                                  <a:lnTo>
                                    <a:pt x="95" y="377"/>
                                  </a:lnTo>
                                  <a:lnTo>
                                    <a:pt x="160" y="321"/>
                                  </a:lnTo>
                                  <a:lnTo>
                                    <a:pt x="230" y="256"/>
                                  </a:lnTo>
                                  <a:lnTo>
                                    <a:pt x="254" y="276"/>
                                  </a:lnTo>
                                  <a:close/>
                                  <a:moveTo>
                                    <a:pt x="10" y="467"/>
                                  </a:moveTo>
                                  <a:lnTo>
                                    <a:pt x="10" y="467"/>
                                  </a:lnTo>
                                  <a:lnTo>
                                    <a:pt x="5" y="452"/>
                                  </a:lnTo>
                                  <a:lnTo>
                                    <a:pt x="10" y="467"/>
                                  </a:lnTo>
                                  <a:close/>
                                  <a:moveTo>
                                    <a:pt x="10" y="467"/>
                                  </a:moveTo>
                                  <a:lnTo>
                                    <a:pt x="10" y="467"/>
                                  </a:lnTo>
                                  <a:lnTo>
                                    <a:pt x="5" y="467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10" y="4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61" name="Freeform 494"/>
                          <wps:cNvSpPr>
                            <a:spLocks noEditPoints="1"/>
                          </wps:cNvSpPr>
                          <wps:spPr bwMode="auto">
                            <a:xfrm>
                              <a:off x="3169" y="10336"/>
                              <a:ext cx="553" cy="386"/>
                            </a:xfrm>
                            <a:custGeom>
                              <a:avLst/>
                              <a:gdLst>
                                <a:gd name="T0" fmla="*/ 40 w 553"/>
                                <a:gd name="T1" fmla="*/ 55 h 386"/>
                                <a:gd name="T2" fmla="*/ 5 w 553"/>
                                <a:gd name="T3" fmla="*/ 50 h 386"/>
                                <a:gd name="T4" fmla="*/ 50 w 553"/>
                                <a:gd name="T5" fmla="*/ 70 h 386"/>
                                <a:gd name="T6" fmla="*/ 139 w 553"/>
                                <a:gd name="T7" fmla="*/ 120 h 386"/>
                                <a:gd name="T8" fmla="*/ 45 w 553"/>
                                <a:gd name="T9" fmla="*/ 110 h 386"/>
                                <a:gd name="T10" fmla="*/ 134 w 553"/>
                                <a:gd name="T11" fmla="*/ 150 h 386"/>
                                <a:gd name="T12" fmla="*/ 139 w 553"/>
                                <a:gd name="T13" fmla="*/ 120 h 386"/>
                                <a:gd name="T14" fmla="*/ 134 w 553"/>
                                <a:gd name="T15" fmla="*/ 150 h 386"/>
                                <a:gd name="T16" fmla="*/ 139 w 553"/>
                                <a:gd name="T17" fmla="*/ 135 h 386"/>
                                <a:gd name="T18" fmla="*/ 184 w 553"/>
                                <a:gd name="T19" fmla="*/ 140 h 386"/>
                                <a:gd name="T20" fmla="*/ 139 w 553"/>
                                <a:gd name="T21" fmla="*/ 120 h 386"/>
                                <a:gd name="T22" fmla="*/ 194 w 553"/>
                                <a:gd name="T23" fmla="*/ 190 h 386"/>
                                <a:gd name="T24" fmla="*/ 214 w 553"/>
                                <a:gd name="T25" fmla="*/ 170 h 386"/>
                                <a:gd name="T26" fmla="*/ 299 w 553"/>
                                <a:gd name="T27" fmla="*/ 346 h 386"/>
                                <a:gd name="T28" fmla="*/ 224 w 553"/>
                                <a:gd name="T29" fmla="*/ 231 h 386"/>
                                <a:gd name="T30" fmla="*/ 304 w 553"/>
                                <a:gd name="T31" fmla="*/ 351 h 386"/>
                                <a:gd name="T32" fmla="*/ 279 w 553"/>
                                <a:gd name="T33" fmla="*/ 376 h 386"/>
                                <a:gd name="T34" fmla="*/ 304 w 553"/>
                                <a:gd name="T35" fmla="*/ 356 h 386"/>
                                <a:gd name="T36" fmla="*/ 309 w 553"/>
                                <a:gd name="T37" fmla="*/ 386 h 386"/>
                                <a:gd name="T38" fmla="*/ 314 w 553"/>
                                <a:gd name="T39" fmla="*/ 351 h 386"/>
                                <a:gd name="T40" fmla="*/ 324 w 553"/>
                                <a:gd name="T41" fmla="*/ 381 h 386"/>
                                <a:gd name="T42" fmla="*/ 329 w 553"/>
                                <a:gd name="T43" fmla="*/ 316 h 386"/>
                                <a:gd name="T44" fmla="*/ 363 w 553"/>
                                <a:gd name="T45" fmla="*/ 296 h 386"/>
                                <a:gd name="T46" fmla="*/ 319 w 553"/>
                                <a:gd name="T47" fmla="*/ 346 h 386"/>
                                <a:gd name="T48" fmla="*/ 304 w 553"/>
                                <a:gd name="T49" fmla="*/ 201 h 386"/>
                                <a:gd name="T50" fmla="*/ 358 w 553"/>
                                <a:gd name="T51" fmla="*/ 271 h 386"/>
                                <a:gd name="T52" fmla="*/ 259 w 553"/>
                                <a:gd name="T53" fmla="*/ 206 h 386"/>
                                <a:gd name="T54" fmla="*/ 289 w 553"/>
                                <a:gd name="T55" fmla="*/ 190 h 386"/>
                                <a:gd name="T56" fmla="*/ 249 w 553"/>
                                <a:gd name="T57" fmla="*/ 165 h 386"/>
                                <a:gd name="T58" fmla="*/ 279 w 553"/>
                                <a:gd name="T59" fmla="*/ 175 h 386"/>
                                <a:gd name="T60" fmla="*/ 289 w 553"/>
                                <a:gd name="T61" fmla="*/ 135 h 386"/>
                                <a:gd name="T62" fmla="*/ 259 w 553"/>
                                <a:gd name="T63" fmla="*/ 155 h 386"/>
                                <a:gd name="T64" fmla="*/ 329 w 553"/>
                                <a:gd name="T65" fmla="*/ 170 h 386"/>
                                <a:gd name="T66" fmla="*/ 339 w 553"/>
                                <a:gd name="T67" fmla="*/ 140 h 386"/>
                                <a:gd name="T68" fmla="*/ 443 w 553"/>
                                <a:gd name="T69" fmla="*/ 221 h 386"/>
                                <a:gd name="T70" fmla="*/ 349 w 553"/>
                                <a:gd name="T71" fmla="*/ 175 h 386"/>
                                <a:gd name="T72" fmla="*/ 458 w 553"/>
                                <a:gd name="T73" fmla="*/ 241 h 386"/>
                                <a:gd name="T74" fmla="*/ 498 w 553"/>
                                <a:gd name="T75" fmla="*/ 296 h 386"/>
                                <a:gd name="T76" fmla="*/ 418 w 553"/>
                                <a:gd name="T77" fmla="*/ 241 h 386"/>
                                <a:gd name="T78" fmla="*/ 508 w 553"/>
                                <a:gd name="T79" fmla="*/ 256 h 386"/>
                                <a:gd name="T80" fmla="*/ 498 w 553"/>
                                <a:gd name="T81" fmla="*/ 261 h 386"/>
                                <a:gd name="T82" fmla="*/ 548 w 553"/>
                                <a:gd name="T83" fmla="*/ 261 h 386"/>
                                <a:gd name="T84" fmla="*/ 518 w 553"/>
                                <a:gd name="T85" fmla="*/ 246 h 386"/>
                                <a:gd name="T86" fmla="*/ 553 w 553"/>
                                <a:gd name="T87" fmla="*/ 206 h 386"/>
                                <a:gd name="T88" fmla="*/ 518 w 553"/>
                                <a:gd name="T89" fmla="*/ 246 h 386"/>
                                <a:gd name="T90" fmla="*/ 543 w 553"/>
                                <a:gd name="T91" fmla="*/ 190 h 386"/>
                                <a:gd name="T92" fmla="*/ 543 w 553"/>
                                <a:gd name="T93" fmla="*/ 190 h 386"/>
                                <a:gd name="T94" fmla="*/ 533 w 553"/>
                                <a:gd name="T95" fmla="*/ 201 h 386"/>
                                <a:gd name="T96" fmla="*/ 448 w 553"/>
                                <a:gd name="T97" fmla="*/ 165 h 386"/>
                                <a:gd name="T98" fmla="*/ 523 w 553"/>
                                <a:gd name="T99" fmla="*/ 211 h 386"/>
                                <a:gd name="T100" fmla="*/ 393 w 553"/>
                                <a:gd name="T101" fmla="*/ 100 h 3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553" h="386">
                                  <a:moveTo>
                                    <a:pt x="35" y="0"/>
                                  </a:moveTo>
                                  <a:lnTo>
                                    <a:pt x="35" y="20"/>
                                  </a:lnTo>
                                  <a:lnTo>
                                    <a:pt x="35" y="40"/>
                                  </a:lnTo>
                                  <a:lnTo>
                                    <a:pt x="40" y="55"/>
                                  </a:lnTo>
                                  <a:lnTo>
                                    <a:pt x="50" y="70"/>
                                  </a:lnTo>
                                  <a:lnTo>
                                    <a:pt x="30" y="90"/>
                                  </a:lnTo>
                                  <a:lnTo>
                                    <a:pt x="15" y="70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5" y="0"/>
                                  </a:lnTo>
                                  <a:close/>
                                  <a:moveTo>
                                    <a:pt x="50" y="70"/>
                                  </a:moveTo>
                                  <a:lnTo>
                                    <a:pt x="65" y="85"/>
                                  </a:lnTo>
                                  <a:lnTo>
                                    <a:pt x="85" y="100"/>
                                  </a:lnTo>
                                  <a:lnTo>
                                    <a:pt x="109" y="110"/>
                                  </a:lnTo>
                                  <a:lnTo>
                                    <a:pt x="139" y="120"/>
                                  </a:lnTo>
                                  <a:lnTo>
                                    <a:pt x="134" y="150"/>
                                  </a:lnTo>
                                  <a:lnTo>
                                    <a:pt x="99" y="140"/>
                                  </a:lnTo>
                                  <a:lnTo>
                                    <a:pt x="70" y="125"/>
                                  </a:lnTo>
                                  <a:lnTo>
                                    <a:pt x="45" y="110"/>
                                  </a:lnTo>
                                  <a:lnTo>
                                    <a:pt x="30" y="90"/>
                                  </a:lnTo>
                                  <a:lnTo>
                                    <a:pt x="50" y="70"/>
                                  </a:lnTo>
                                  <a:close/>
                                  <a:moveTo>
                                    <a:pt x="134" y="150"/>
                                  </a:moveTo>
                                  <a:lnTo>
                                    <a:pt x="134" y="150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34" y="150"/>
                                  </a:lnTo>
                                  <a:close/>
                                  <a:moveTo>
                                    <a:pt x="139" y="120"/>
                                  </a:moveTo>
                                  <a:lnTo>
                                    <a:pt x="139" y="120"/>
                                  </a:lnTo>
                                  <a:lnTo>
                                    <a:pt x="139" y="120"/>
                                  </a:lnTo>
                                  <a:lnTo>
                                    <a:pt x="134" y="150"/>
                                  </a:lnTo>
                                  <a:lnTo>
                                    <a:pt x="134" y="150"/>
                                  </a:lnTo>
                                  <a:lnTo>
                                    <a:pt x="134" y="150"/>
                                  </a:lnTo>
                                  <a:lnTo>
                                    <a:pt x="139" y="120"/>
                                  </a:lnTo>
                                  <a:close/>
                                  <a:moveTo>
                                    <a:pt x="134" y="150"/>
                                  </a:moveTo>
                                  <a:lnTo>
                                    <a:pt x="134" y="150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34" y="150"/>
                                  </a:lnTo>
                                  <a:close/>
                                  <a:moveTo>
                                    <a:pt x="139" y="120"/>
                                  </a:moveTo>
                                  <a:lnTo>
                                    <a:pt x="164" y="130"/>
                                  </a:lnTo>
                                  <a:lnTo>
                                    <a:pt x="184" y="140"/>
                                  </a:lnTo>
                                  <a:lnTo>
                                    <a:pt x="164" y="165"/>
                                  </a:lnTo>
                                  <a:lnTo>
                                    <a:pt x="149" y="155"/>
                                  </a:lnTo>
                                  <a:lnTo>
                                    <a:pt x="134" y="150"/>
                                  </a:lnTo>
                                  <a:lnTo>
                                    <a:pt x="139" y="120"/>
                                  </a:lnTo>
                                  <a:close/>
                                  <a:moveTo>
                                    <a:pt x="184" y="140"/>
                                  </a:moveTo>
                                  <a:lnTo>
                                    <a:pt x="199" y="155"/>
                                  </a:lnTo>
                                  <a:lnTo>
                                    <a:pt x="214" y="170"/>
                                  </a:lnTo>
                                  <a:lnTo>
                                    <a:pt x="194" y="190"/>
                                  </a:lnTo>
                                  <a:lnTo>
                                    <a:pt x="179" y="175"/>
                                  </a:lnTo>
                                  <a:lnTo>
                                    <a:pt x="164" y="165"/>
                                  </a:lnTo>
                                  <a:lnTo>
                                    <a:pt x="184" y="140"/>
                                  </a:lnTo>
                                  <a:close/>
                                  <a:moveTo>
                                    <a:pt x="214" y="170"/>
                                  </a:moveTo>
                                  <a:lnTo>
                                    <a:pt x="249" y="216"/>
                                  </a:lnTo>
                                  <a:lnTo>
                                    <a:pt x="274" y="266"/>
                                  </a:lnTo>
                                  <a:lnTo>
                                    <a:pt x="289" y="311"/>
                                  </a:lnTo>
                                  <a:lnTo>
                                    <a:pt x="299" y="346"/>
                                  </a:lnTo>
                                  <a:lnTo>
                                    <a:pt x="269" y="356"/>
                                  </a:lnTo>
                                  <a:lnTo>
                                    <a:pt x="264" y="321"/>
                                  </a:lnTo>
                                  <a:lnTo>
                                    <a:pt x="244" y="276"/>
                                  </a:lnTo>
                                  <a:lnTo>
                                    <a:pt x="224" y="231"/>
                                  </a:lnTo>
                                  <a:lnTo>
                                    <a:pt x="194" y="190"/>
                                  </a:lnTo>
                                  <a:lnTo>
                                    <a:pt x="214" y="170"/>
                                  </a:lnTo>
                                  <a:close/>
                                  <a:moveTo>
                                    <a:pt x="299" y="346"/>
                                  </a:moveTo>
                                  <a:lnTo>
                                    <a:pt x="304" y="351"/>
                                  </a:lnTo>
                                  <a:lnTo>
                                    <a:pt x="304" y="356"/>
                                  </a:lnTo>
                                  <a:lnTo>
                                    <a:pt x="299" y="386"/>
                                  </a:lnTo>
                                  <a:lnTo>
                                    <a:pt x="289" y="381"/>
                                  </a:lnTo>
                                  <a:lnTo>
                                    <a:pt x="279" y="376"/>
                                  </a:lnTo>
                                  <a:lnTo>
                                    <a:pt x="274" y="366"/>
                                  </a:lnTo>
                                  <a:lnTo>
                                    <a:pt x="269" y="356"/>
                                  </a:lnTo>
                                  <a:lnTo>
                                    <a:pt x="299" y="346"/>
                                  </a:lnTo>
                                  <a:close/>
                                  <a:moveTo>
                                    <a:pt x="304" y="356"/>
                                  </a:moveTo>
                                  <a:lnTo>
                                    <a:pt x="304" y="356"/>
                                  </a:lnTo>
                                  <a:lnTo>
                                    <a:pt x="309" y="356"/>
                                  </a:lnTo>
                                  <a:lnTo>
                                    <a:pt x="324" y="381"/>
                                  </a:lnTo>
                                  <a:lnTo>
                                    <a:pt x="309" y="386"/>
                                  </a:lnTo>
                                  <a:lnTo>
                                    <a:pt x="299" y="386"/>
                                  </a:lnTo>
                                  <a:lnTo>
                                    <a:pt x="304" y="356"/>
                                  </a:lnTo>
                                  <a:close/>
                                  <a:moveTo>
                                    <a:pt x="309" y="356"/>
                                  </a:moveTo>
                                  <a:lnTo>
                                    <a:pt x="314" y="351"/>
                                  </a:lnTo>
                                  <a:lnTo>
                                    <a:pt x="319" y="346"/>
                                  </a:lnTo>
                                  <a:lnTo>
                                    <a:pt x="344" y="366"/>
                                  </a:lnTo>
                                  <a:lnTo>
                                    <a:pt x="334" y="376"/>
                                  </a:lnTo>
                                  <a:lnTo>
                                    <a:pt x="324" y="381"/>
                                  </a:lnTo>
                                  <a:lnTo>
                                    <a:pt x="309" y="356"/>
                                  </a:lnTo>
                                  <a:close/>
                                  <a:moveTo>
                                    <a:pt x="319" y="346"/>
                                  </a:moveTo>
                                  <a:lnTo>
                                    <a:pt x="324" y="331"/>
                                  </a:lnTo>
                                  <a:lnTo>
                                    <a:pt x="329" y="316"/>
                                  </a:lnTo>
                                  <a:lnTo>
                                    <a:pt x="334" y="301"/>
                                  </a:lnTo>
                                  <a:lnTo>
                                    <a:pt x="329" y="286"/>
                                  </a:lnTo>
                                  <a:lnTo>
                                    <a:pt x="358" y="271"/>
                                  </a:lnTo>
                                  <a:lnTo>
                                    <a:pt x="363" y="296"/>
                                  </a:lnTo>
                                  <a:lnTo>
                                    <a:pt x="363" y="321"/>
                                  </a:lnTo>
                                  <a:lnTo>
                                    <a:pt x="353" y="346"/>
                                  </a:lnTo>
                                  <a:lnTo>
                                    <a:pt x="344" y="366"/>
                                  </a:lnTo>
                                  <a:lnTo>
                                    <a:pt x="319" y="346"/>
                                  </a:lnTo>
                                  <a:close/>
                                  <a:moveTo>
                                    <a:pt x="329" y="286"/>
                                  </a:moveTo>
                                  <a:lnTo>
                                    <a:pt x="309" y="251"/>
                                  </a:lnTo>
                                  <a:lnTo>
                                    <a:pt x="284" y="226"/>
                                  </a:lnTo>
                                  <a:lnTo>
                                    <a:pt x="304" y="201"/>
                                  </a:lnTo>
                                  <a:lnTo>
                                    <a:pt x="319" y="216"/>
                                  </a:lnTo>
                                  <a:lnTo>
                                    <a:pt x="329" y="231"/>
                                  </a:lnTo>
                                  <a:lnTo>
                                    <a:pt x="344" y="246"/>
                                  </a:lnTo>
                                  <a:lnTo>
                                    <a:pt x="358" y="271"/>
                                  </a:lnTo>
                                  <a:lnTo>
                                    <a:pt x="329" y="286"/>
                                  </a:lnTo>
                                  <a:close/>
                                  <a:moveTo>
                                    <a:pt x="284" y="226"/>
                                  </a:moveTo>
                                  <a:lnTo>
                                    <a:pt x="269" y="216"/>
                                  </a:lnTo>
                                  <a:lnTo>
                                    <a:pt x="259" y="206"/>
                                  </a:lnTo>
                                  <a:lnTo>
                                    <a:pt x="254" y="190"/>
                                  </a:lnTo>
                                  <a:lnTo>
                                    <a:pt x="249" y="175"/>
                                  </a:lnTo>
                                  <a:lnTo>
                                    <a:pt x="279" y="175"/>
                                  </a:lnTo>
                                  <a:lnTo>
                                    <a:pt x="289" y="190"/>
                                  </a:lnTo>
                                  <a:lnTo>
                                    <a:pt x="304" y="201"/>
                                  </a:lnTo>
                                  <a:lnTo>
                                    <a:pt x="284" y="226"/>
                                  </a:lnTo>
                                  <a:close/>
                                  <a:moveTo>
                                    <a:pt x="249" y="175"/>
                                  </a:moveTo>
                                  <a:lnTo>
                                    <a:pt x="249" y="165"/>
                                  </a:lnTo>
                                  <a:lnTo>
                                    <a:pt x="259" y="155"/>
                                  </a:lnTo>
                                  <a:lnTo>
                                    <a:pt x="284" y="175"/>
                                  </a:lnTo>
                                  <a:lnTo>
                                    <a:pt x="279" y="175"/>
                                  </a:lnTo>
                                  <a:lnTo>
                                    <a:pt x="279" y="175"/>
                                  </a:lnTo>
                                  <a:lnTo>
                                    <a:pt x="249" y="175"/>
                                  </a:lnTo>
                                  <a:close/>
                                  <a:moveTo>
                                    <a:pt x="259" y="155"/>
                                  </a:moveTo>
                                  <a:lnTo>
                                    <a:pt x="274" y="140"/>
                                  </a:lnTo>
                                  <a:lnTo>
                                    <a:pt x="289" y="135"/>
                                  </a:lnTo>
                                  <a:lnTo>
                                    <a:pt x="299" y="165"/>
                                  </a:lnTo>
                                  <a:lnTo>
                                    <a:pt x="289" y="170"/>
                                  </a:lnTo>
                                  <a:lnTo>
                                    <a:pt x="284" y="175"/>
                                  </a:lnTo>
                                  <a:lnTo>
                                    <a:pt x="259" y="155"/>
                                  </a:lnTo>
                                  <a:close/>
                                  <a:moveTo>
                                    <a:pt x="289" y="135"/>
                                  </a:moveTo>
                                  <a:lnTo>
                                    <a:pt x="314" y="135"/>
                                  </a:lnTo>
                                  <a:lnTo>
                                    <a:pt x="339" y="140"/>
                                  </a:lnTo>
                                  <a:lnTo>
                                    <a:pt x="329" y="170"/>
                                  </a:lnTo>
                                  <a:lnTo>
                                    <a:pt x="309" y="165"/>
                                  </a:lnTo>
                                  <a:lnTo>
                                    <a:pt x="299" y="165"/>
                                  </a:lnTo>
                                  <a:lnTo>
                                    <a:pt x="289" y="135"/>
                                  </a:lnTo>
                                  <a:close/>
                                  <a:moveTo>
                                    <a:pt x="339" y="140"/>
                                  </a:moveTo>
                                  <a:lnTo>
                                    <a:pt x="363" y="150"/>
                                  </a:lnTo>
                                  <a:lnTo>
                                    <a:pt x="388" y="165"/>
                                  </a:lnTo>
                                  <a:lnTo>
                                    <a:pt x="413" y="190"/>
                                  </a:lnTo>
                                  <a:lnTo>
                                    <a:pt x="443" y="221"/>
                                  </a:lnTo>
                                  <a:lnTo>
                                    <a:pt x="418" y="241"/>
                                  </a:lnTo>
                                  <a:lnTo>
                                    <a:pt x="393" y="211"/>
                                  </a:lnTo>
                                  <a:lnTo>
                                    <a:pt x="368" y="190"/>
                                  </a:lnTo>
                                  <a:lnTo>
                                    <a:pt x="349" y="175"/>
                                  </a:lnTo>
                                  <a:lnTo>
                                    <a:pt x="329" y="170"/>
                                  </a:lnTo>
                                  <a:lnTo>
                                    <a:pt x="339" y="140"/>
                                  </a:lnTo>
                                  <a:close/>
                                  <a:moveTo>
                                    <a:pt x="443" y="221"/>
                                  </a:moveTo>
                                  <a:lnTo>
                                    <a:pt x="458" y="241"/>
                                  </a:lnTo>
                                  <a:lnTo>
                                    <a:pt x="473" y="256"/>
                                  </a:lnTo>
                                  <a:lnTo>
                                    <a:pt x="488" y="261"/>
                                  </a:lnTo>
                                  <a:lnTo>
                                    <a:pt x="498" y="261"/>
                                  </a:lnTo>
                                  <a:lnTo>
                                    <a:pt x="498" y="296"/>
                                  </a:lnTo>
                                  <a:lnTo>
                                    <a:pt x="483" y="291"/>
                                  </a:lnTo>
                                  <a:lnTo>
                                    <a:pt x="463" y="281"/>
                                  </a:lnTo>
                                  <a:lnTo>
                                    <a:pt x="438" y="266"/>
                                  </a:lnTo>
                                  <a:lnTo>
                                    <a:pt x="418" y="241"/>
                                  </a:lnTo>
                                  <a:lnTo>
                                    <a:pt x="443" y="221"/>
                                  </a:lnTo>
                                  <a:close/>
                                  <a:moveTo>
                                    <a:pt x="498" y="261"/>
                                  </a:moveTo>
                                  <a:lnTo>
                                    <a:pt x="503" y="261"/>
                                  </a:lnTo>
                                  <a:lnTo>
                                    <a:pt x="508" y="256"/>
                                  </a:lnTo>
                                  <a:lnTo>
                                    <a:pt x="528" y="281"/>
                                  </a:lnTo>
                                  <a:lnTo>
                                    <a:pt x="513" y="291"/>
                                  </a:lnTo>
                                  <a:lnTo>
                                    <a:pt x="498" y="296"/>
                                  </a:lnTo>
                                  <a:lnTo>
                                    <a:pt x="498" y="261"/>
                                  </a:lnTo>
                                  <a:close/>
                                  <a:moveTo>
                                    <a:pt x="508" y="256"/>
                                  </a:moveTo>
                                  <a:lnTo>
                                    <a:pt x="513" y="251"/>
                                  </a:lnTo>
                                  <a:lnTo>
                                    <a:pt x="518" y="246"/>
                                  </a:lnTo>
                                  <a:lnTo>
                                    <a:pt x="548" y="261"/>
                                  </a:lnTo>
                                  <a:lnTo>
                                    <a:pt x="538" y="271"/>
                                  </a:lnTo>
                                  <a:lnTo>
                                    <a:pt x="528" y="281"/>
                                  </a:lnTo>
                                  <a:lnTo>
                                    <a:pt x="508" y="256"/>
                                  </a:lnTo>
                                  <a:close/>
                                  <a:moveTo>
                                    <a:pt x="518" y="246"/>
                                  </a:moveTo>
                                  <a:lnTo>
                                    <a:pt x="523" y="226"/>
                                  </a:lnTo>
                                  <a:lnTo>
                                    <a:pt x="523" y="211"/>
                                  </a:lnTo>
                                  <a:lnTo>
                                    <a:pt x="543" y="195"/>
                                  </a:lnTo>
                                  <a:lnTo>
                                    <a:pt x="553" y="206"/>
                                  </a:lnTo>
                                  <a:lnTo>
                                    <a:pt x="553" y="226"/>
                                  </a:lnTo>
                                  <a:lnTo>
                                    <a:pt x="553" y="241"/>
                                  </a:lnTo>
                                  <a:lnTo>
                                    <a:pt x="548" y="261"/>
                                  </a:lnTo>
                                  <a:lnTo>
                                    <a:pt x="518" y="246"/>
                                  </a:lnTo>
                                  <a:close/>
                                  <a:moveTo>
                                    <a:pt x="543" y="190"/>
                                  </a:moveTo>
                                  <a:lnTo>
                                    <a:pt x="543" y="195"/>
                                  </a:lnTo>
                                  <a:lnTo>
                                    <a:pt x="533" y="201"/>
                                  </a:lnTo>
                                  <a:lnTo>
                                    <a:pt x="543" y="190"/>
                                  </a:lnTo>
                                  <a:close/>
                                  <a:moveTo>
                                    <a:pt x="523" y="211"/>
                                  </a:moveTo>
                                  <a:lnTo>
                                    <a:pt x="523" y="211"/>
                                  </a:lnTo>
                                  <a:lnTo>
                                    <a:pt x="543" y="190"/>
                                  </a:lnTo>
                                  <a:lnTo>
                                    <a:pt x="543" y="190"/>
                                  </a:lnTo>
                                  <a:lnTo>
                                    <a:pt x="523" y="211"/>
                                  </a:lnTo>
                                  <a:close/>
                                  <a:moveTo>
                                    <a:pt x="523" y="211"/>
                                  </a:moveTo>
                                  <a:lnTo>
                                    <a:pt x="523" y="211"/>
                                  </a:lnTo>
                                  <a:lnTo>
                                    <a:pt x="533" y="201"/>
                                  </a:lnTo>
                                  <a:lnTo>
                                    <a:pt x="523" y="211"/>
                                  </a:lnTo>
                                  <a:close/>
                                  <a:moveTo>
                                    <a:pt x="523" y="211"/>
                                  </a:moveTo>
                                  <a:lnTo>
                                    <a:pt x="493" y="190"/>
                                  </a:lnTo>
                                  <a:lnTo>
                                    <a:pt x="448" y="165"/>
                                  </a:lnTo>
                                  <a:lnTo>
                                    <a:pt x="463" y="135"/>
                                  </a:lnTo>
                                  <a:lnTo>
                                    <a:pt x="513" y="165"/>
                                  </a:lnTo>
                                  <a:lnTo>
                                    <a:pt x="543" y="190"/>
                                  </a:lnTo>
                                  <a:lnTo>
                                    <a:pt x="523" y="211"/>
                                  </a:lnTo>
                                  <a:close/>
                                  <a:moveTo>
                                    <a:pt x="448" y="165"/>
                                  </a:moveTo>
                                  <a:lnTo>
                                    <a:pt x="403" y="140"/>
                                  </a:lnTo>
                                  <a:lnTo>
                                    <a:pt x="373" y="120"/>
                                  </a:lnTo>
                                  <a:lnTo>
                                    <a:pt x="393" y="100"/>
                                  </a:lnTo>
                                  <a:lnTo>
                                    <a:pt x="423" y="115"/>
                                  </a:lnTo>
                                  <a:lnTo>
                                    <a:pt x="463" y="135"/>
                                  </a:lnTo>
                                  <a:lnTo>
                                    <a:pt x="448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62" name="Freeform 495"/>
                          <wps:cNvSpPr>
                            <a:spLocks noEditPoints="1"/>
                          </wps:cNvSpPr>
                          <wps:spPr bwMode="auto">
                            <a:xfrm>
                              <a:off x="2716" y="10054"/>
                              <a:ext cx="612" cy="814"/>
                            </a:xfrm>
                            <a:custGeom>
                              <a:avLst/>
                              <a:gdLst>
                                <a:gd name="T0" fmla="*/ 264 w 612"/>
                                <a:gd name="T1" fmla="*/ 0 h 814"/>
                                <a:gd name="T2" fmla="*/ 279 w 612"/>
                                <a:gd name="T3" fmla="*/ 51 h 814"/>
                                <a:gd name="T4" fmla="*/ 274 w 612"/>
                                <a:gd name="T5" fmla="*/ 76 h 814"/>
                                <a:gd name="T6" fmla="*/ 274 w 612"/>
                                <a:gd name="T7" fmla="*/ 106 h 814"/>
                                <a:gd name="T8" fmla="*/ 323 w 612"/>
                                <a:gd name="T9" fmla="*/ 387 h 814"/>
                                <a:gd name="T10" fmla="*/ 353 w 612"/>
                                <a:gd name="T11" fmla="*/ 462 h 814"/>
                                <a:gd name="T12" fmla="*/ 249 w 612"/>
                                <a:gd name="T13" fmla="*/ 256 h 814"/>
                                <a:gd name="T14" fmla="*/ 438 w 612"/>
                                <a:gd name="T15" fmla="*/ 483 h 814"/>
                                <a:gd name="T16" fmla="*/ 468 w 612"/>
                                <a:gd name="T17" fmla="*/ 543 h 814"/>
                                <a:gd name="T18" fmla="*/ 607 w 612"/>
                                <a:gd name="T19" fmla="*/ 653 h 814"/>
                                <a:gd name="T20" fmla="*/ 612 w 612"/>
                                <a:gd name="T21" fmla="*/ 668 h 814"/>
                                <a:gd name="T22" fmla="*/ 577 w 612"/>
                                <a:gd name="T23" fmla="*/ 658 h 814"/>
                                <a:gd name="T24" fmla="*/ 592 w 612"/>
                                <a:gd name="T25" fmla="*/ 714 h 814"/>
                                <a:gd name="T26" fmla="*/ 592 w 612"/>
                                <a:gd name="T27" fmla="*/ 714 h 814"/>
                                <a:gd name="T28" fmla="*/ 483 w 612"/>
                                <a:gd name="T29" fmla="*/ 724 h 814"/>
                                <a:gd name="T30" fmla="*/ 552 w 612"/>
                                <a:gd name="T31" fmla="*/ 704 h 814"/>
                                <a:gd name="T32" fmla="*/ 488 w 612"/>
                                <a:gd name="T33" fmla="*/ 658 h 814"/>
                                <a:gd name="T34" fmla="*/ 443 w 612"/>
                                <a:gd name="T35" fmla="*/ 568 h 814"/>
                                <a:gd name="T36" fmla="*/ 438 w 612"/>
                                <a:gd name="T37" fmla="*/ 598 h 814"/>
                                <a:gd name="T38" fmla="*/ 438 w 612"/>
                                <a:gd name="T39" fmla="*/ 598 h 814"/>
                                <a:gd name="T40" fmla="*/ 423 w 612"/>
                                <a:gd name="T41" fmla="*/ 568 h 814"/>
                                <a:gd name="T42" fmla="*/ 383 w 612"/>
                                <a:gd name="T43" fmla="*/ 598 h 814"/>
                                <a:gd name="T44" fmla="*/ 378 w 612"/>
                                <a:gd name="T45" fmla="*/ 693 h 814"/>
                                <a:gd name="T46" fmla="*/ 413 w 612"/>
                                <a:gd name="T47" fmla="*/ 739 h 814"/>
                                <a:gd name="T48" fmla="*/ 403 w 612"/>
                                <a:gd name="T49" fmla="*/ 769 h 814"/>
                                <a:gd name="T50" fmla="*/ 393 w 612"/>
                                <a:gd name="T51" fmla="*/ 789 h 814"/>
                                <a:gd name="T52" fmla="*/ 393 w 612"/>
                                <a:gd name="T53" fmla="*/ 789 h 814"/>
                                <a:gd name="T54" fmla="*/ 343 w 612"/>
                                <a:gd name="T55" fmla="*/ 784 h 814"/>
                                <a:gd name="T56" fmla="*/ 283 w 612"/>
                                <a:gd name="T57" fmla="*/ 794 h 814"/>
                                <a:gd name="T58" fmla="*/ 313 w 612"/>
                                <a:gd name="T59" fmla="*/ 779 h 814"/>
                                <a:gd name="T60" fmla="*/ 333 w 612"/>
                                <a:gd name="T61" fmla="*/ 648 h 814"/>
                                <a:gd name="T62" fmla="*/ 308 w 612"/>
                                <a:gd name="T63" fmla="*/ 608 h 814"/>
                                <a:gd name="T64" fmla="*/ 338 w 612"/>
                                <a:gd name="T65" fmla="*/ 603 h 814"/>
                                <a:gd name="T66" fmla="*/ 269 w 612"/>
                                <a:gd name="T67" fmla="*/ 593 h 814"/>
                                <a:gd name="T68" fmla="*/ 254 w 612"/>
                                <a:gd name="T69" fmla="*/ 593 h 814"/>
                                <a:gd name="T70" fmla="*/ 254 w 612"/>
                                <a:gd name="T71" fmla="*/ 593 h 814"/>
                                <a:gd name="T72" fmla="*/ 259 w 612"/>
                                <a:gd name="T73" fmla="*/ 593 h 814"/>
                                <a:gd name="T74" fmla="*/ 219 w 612"/>
                                <a:gd name="T75" fmla="*/ 598 h 814"/>
                                <a:gd name="T76" fmla="*/ 229 w 612"/>
                                <a:gd name="T77" fmla="*/ 648 h 814"/>
                                <a:gd name="T78" fmla="*/ 194 w 612"/>
                                <a:gd name="T79" fmla="*/ 709 h 814"/>
                                <a:gd name="T80" fmla="*/ 59 w 612"/>
                                <a:gd name="T81" fmla="*/ 804 h 814"/>
                                <a:gd name="T82" fmla="*/ 134 w 612"/>
                                <a:gd name="T83" fmla="*/ 739 h 814"/>
                                <a:gd name="T84" fmla="*/ 10 w 612"/>
                                <a:gd name="T85" fmla="*/ 774 h 814"/>
                                <a:gd name="T86" fmla="*/ 5 w 612"/>
                                <a:gd name="T87" fmla="*/ 764 h 814"/>
                                <a:gd name="T88" fmla="*/ 34 w 612"/>
                                <a:gd name="T89" fmla="*/ 754 h 814"/>
                                <a:gd name="T90" fmla="*/ 34 w 612"/>
                                <a:gd name="T91" fmla="*/ 719 h 814"/>
                                <a:gd name="T92" fmla="*/ 114 w 612"/>
                                <a:gd name="T93" fmla="*/ 663 h 814"/>
                                <a:gd name="T94" fmla="*/ 114 w 612"/>
                                <a:gd name="T95" fmla="*/ 663 h 814"/>
                                <a:gd name="T96" fmla="*/ 114 w 612"/>
                                <a:gd name="T97" fmla="*/ 663 h 814"/>
                                <a:gd name="T98" fmla="*/ 114 w 612"/>
                                <a:gd name="T99" fmla="*/ 663 h 814"/>
                                <a:gd name="T100" fmla="*/ 159 w 612"/>
                                <a:gd name="T101" fmla="*/ 628 h 814"/>
                                <a:gd name="T102" fmla="*/ 204 w 612"/>
                                <a:gd name="T103" fmla="*/ 477 h 814"/>
                                <a:gd name="T104" fmla="*/ 169 w 612"/>
                                <a:gd name="T105" fmla="*/ 613 h 814"/>
                                <a:gd name="T106" fmla="*/ 209 w 612"/>
                                <a:gd name="T107" fmla="*/ 447 h 814"/>
                                <a:gd name="T108" fmla="*/ 209 w 612"/>
                                <a:gd name="T109" fmla="*/ 432 h 814"/>
                                <a:gd name="T110" fmla="*/ 204 w 612"/>
                                <a:gd name="T111" fmla="*/ 412 h 814"/>
                                <a:gd name="T112" fmla="*/ 204 w 612"/>
                                <a:gd name="T113" fmla="*/ 412 h 814"/>
                                <a:gd name="T114" fmla="*/ 139 w 612"/>
                                <a:gd name="T115" fmla="*/ 30 h 8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612" h="814">
                                  <a:moveTo>
                                    <a:pt x="288" y="10"/>
                                  </a:moveTo>
                                  <a:lnTo>
                                    <a:pt x="288" y="1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288" y="10"/>
                                  </a:lnTo>
                                  <a:close/>
                                  <a:moveTo>
                                    <a:pt x="264" y="0"/>
                                  </a:moveTo>
                                  <a:lnTo>
                                    <a:pt x="264" y="0"/>
                                  </a:lnTo>
                                  <a:lnTo>
                                    <a:pt x="274" y="5"/>
                                  </a:lnTo>
                                  <a:lnTo>
                                    <a:pt x="264" y="0"/>
                                  </a:lnTo>
                                  <a:close/>
                                  <a:moveTo>
                                    <a:pt x="288" y="10"/>
                                  </a:moveTo>
                                  <a:lnTo>
                                    <a:pt x="283" y="25"/>
                                  </a:lnTo>
                                  <a:lnTo>
                                    <a:pt x="279" y="51"/>
                                  </a:lnTo>
                                  <a:lnTo>
                                    <a:pt x="249" y="41"/>
                                  </a:lnTo>
                                  <a:lnTo>
                                    <a:pt x="254" y="15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288" y="10"/>
                                  </a:lnTo>
                                  <a:close/>
                                  <a:moveTo>
                                    <a:pt x="279" y="51"/>
                                  </a:moveTo>
                                  <a:lnTo>
                                    <a:pt x="274" y="76"/>
                                  </a:lnTo>
                                  <a:lnTo>
                                    <a:pt x="274" y="106"/>
                                  </a:lnTo>
                                  <a:lnTo>
                                    <a:pt x="239" y="106"/>
                                  </a:lnTo>
                                  <a:lnTo>
                                    <a:pt x="244" y="71"/>
                                  </a:lnTo>
                                  <a:lnTo>
                                    <a:pt x="249" y="41"/>
                                  </a:lnTo>
                                  <a:lnTo>
                                    <a:pt x="279" y="51"/>
                                  </a:lnTo>
                                  <a:close/>
                                  <a:moveTo>
                                    <a:pt x="274" y="106"/>
                                  </a:moveTo>
                                  <a:lnTo>
                                    <a:pt x="269" y="151"/>
                                  </a:lnTo>
                                  <a:lnTo>
                                    <a:pt x="274" y="201"/>
                                  </a:lnTo>
                                  <a:lnTo>
                                    <a:pt x="279" y="246"/>
                                  </a:lnTo>
                                  <a:lnTo>
                                    <a:pt x="288" y="297"/>
                                  </a:lnTo>
                                  <a:lnTo>
                                    <a:pt x="303" y="342"/>
                                  </a:lnTo>
                                  <a:lnTo>
                                    <a:pt x="323" y="387"/>
                                  </a:lnTo>
                                  <a:lnTo>
                                    <a:pt x="338" y="407"/>
                                  </a:lnTo>
                                  <a:lnTo>
                                    <a:pt x="353" y="422"/>
                                  </a:lnTo>
                                  <a:lnTo>
                                    <a:pt x="368" y="437"/>
                                  </a:lnTo>
                                  <a:lnTo>
                                    <a:pt x="388" y="452"/>
                                  </a:lnTo>
                                  <a:lnTo>
                                    <a:pt x="373" y="477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33" y="447"/>
                                  </a:lnTo>
                                  <a:lnTo>
                                    <a:pt x="318" y="427"/>
                                  </a:lnTo>
                                  <a:lnTo>
                                    <a:pt x="303" y="407"/>
                                  </a:lnTo>
                                  <a:lnTo>
                                    <a:pt x="279" y="362"/>
                                  </a:lnTo>
                                  <a:lnTo>
                                    <a:pt x="259" y="312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44" y="206"/>
                                  </a:lnTo>
                                  <a:lnTo>
                                    <a:pt x="239" y="151"/>
                                  </a:lnTo>
                                  <a:lnTo>
                                    <a:pt x="239" y="106"/>
                                  </a:lnTo>
                                  <a:lnTo>
                                    <a:pt x="274" y="106"/>
                                  </a:lnTo>
                                  <a:close/>
                                  <a:moveTo>
                                    <a:pt x="388" y="452"/>
                                  </a:moveTo>
                                  <a:lnTo>
                                    <a:pt x="438" y="483"/>
                                  </a:lnTo>
                                  <a:lnTo>
                                    <a:pt x="488" y="518"/>
                                  </a:lnTo>
                                  <a:lnTo>
                                    <a:pt x="528" y="553"/>
                                  </a:lnTo>
                                  <a:lnTo>
                                    <a:pt x="562" y="588"/>
                                  </a:lnTo>
                                  <a:lnTo>
                                    <a:pt x="543" y="608"/>
                                  </a:lnTo>
                                  <a:lnTo>
                                    <a:pt x="508" y="573"/>
                                  </a:lnTo>
                                  <a:lnTo>
                                    <a:pt x="468" y="543"/>
                                  </a:lnTo>
                                  <a:lnTo>
                                    <a:pt x="423" y="508"/>
                                  </a:lnTo>
                                  <a:lnTo>
                                    <a:pt x="373" y="477"/>
                                  </a:lnTo>
                                  <a:lnTo>
                                    <a:pt x="388" y="452"/>
                                  </a:lnTo>
                                  <a:close/>
                                  <a:moveTo>
                                    <a:pt x="562" y="588"/>
                                  </a:moveTo>
                                  <a:lnTo>
                                    <a:pt x="592" y="618"/>
                                  </a:lnTo>
                                  <a:lnTo>
                                    <a:pt x="607" y="653"/>
                                  </a:lnTo>
                                  <a:lnTo>
                                    <a:pt x="577" y="658"/>
                                  </a:lnTo>
                                  <a:lnTo>
                                    <a:pt x="562" y="633"/>
                                  </a:lnTo>
                                  <a:lnTo>
                                    <a:pt x="543" y="608"/>
                                  </a:lnTo>
                                  <a:lnTo>
                                    <a:pt x="562" y="588"/>
                                  </a:lnTo>
                                  <a:close/>
                                  <a:moveTo>
                                    <a:pt x="607" y="653"/>
                                  </a:moveTo>
                                  <a:lnTo>
                                    <a:pt x="612" y="668"/>
                                  </a:lnTo>
                                  <a:lnTo>
                                    <a:pt x="607" y="683"/>
                                  </a:lnTo>
                                  <a:lnTo>
                                    <a:pt x="602" y="698"/>
                                  </a:lnTo>
                                  <a:lnTo>
                                    <a:pt x="592" y="714"/>
                                  </a:lnTo>
                                  <a:lnTo>
                                    <a:pt x="572" y="693"/>
                                  </a:lnTo>
                                  <a:lnTo>
                                    <a:pt x="577" y="678"/>
                                  </a:lnTo>
                                  <a:lnTo>
                                    <a:pt x="577" y="658"/>
                                  </a:lnTo>
                                  <a:lnTo>
                                    <a:pt x="607" y="653"/>
                                  </a:lnTo>
                                  <a:close/>
                                  <a:moveTo>
                                    <a:pt x="592" y="714"/>
                                  </a:moveTo>
                                  <a:lnTo>
                                    <a:pt x="592" y="714"/>
                                  </a:lnTo>
                                  <a:lnTo>
                                    <a:pt x="582" y="704"/>
                                  </a:lnTo>
                                  <a:lnTo>
                                    <a:pt x="592" y="714"/>
                                  </a:lnTo>
                                  <a:close/>
                                  <a:moveTo>
                                    <a:pt x="592" y="714"/>
                                  </a:moveTo>
                                  <a:lnTo>
                                    <a:pt x="582" y="724"/>
                                  </a:lnTo>
                                  <a:lnTo>
                                    <a:pt x="567" y="734"/>
                                  </a:lnTo>
                                  <a:lnTo>
                                    <a:pt x="552" y="704"/>
                                  </a:lnTo>
                                  <a:lnTo>
                                    <a:pt x="562" y="698"/>
                                  </a:lnTo>
                                  <a:lnTo>
                                    <a:pt x="572" y="693"/>
                                  </a:lnTo>
                                  <a:lnTo>
                                    <a:pt x="592" y="714"/>
                                  </a:lnTo>
                                  <a:close/>
                                  <a:moveTo>
                                    <a:pt x="567" y="734"/>
                                  </a:moveTo>
                                  <a:lnTo>
                                    <a:pt x="547" y="744"/>
                                  </a:lnTo>
                                  <a:lnTo>
                                    <a:pt x="533" y="744"/>
                                  </a:lnTo>
                                  <a:lnTo>
                                    <a:pt x="518" y="744"/>
                                  </a:lnTo>
                                  <a:lnTo>
                                    <a:pt x="503" y="739"/>
                                  </a:lnTo>
                                  <a:lnTo>
                                    <a:pt x="483" y="724"/>
                                  </a:lnTo>
                                  <a:lnTo>
                                    <a:pt x="468" y="698"/>
                                  </a:lnTo>
                                  <a:lnTo>
                                    <a:pt x="498" y="683"/>
                                  </a:lnTo>
                                  <a:lnTo>
                                    <a:pt x="508" y="698"/>
                                  </a:lnTo>
                                  <a:lnTo>
                                    <a:pt x="518" y="709"/>
                                  </a:lnTo>
                                  <a:lnTo>
                                    <a:pt x="533" y="714"/>
                                  </a:lnTo>
                                  <a:lnTo>
                                    <a:pt x="552" y="704"/>
                                  </a:lnTo>
                                  <a:lnTo>
                                    <a:pt x="567" y="734"/>
                                  </a:lnTo>
                                  <a:close/>
                                  <a:moveTo>
                                    <a:pt x="468" y="698"/>
                                  </a:moveTo>
                                  <a:lnTo>
                                    <a:pt x="458" y="668"/>
                                  </a:lnTo>
                                  <a:lnTo>
                                    <a:pt x="448" y="638"/>
                                  </a:lnTo>
                                  <a:lnTo>
                                    <a:pt x="478" y="633"/>
                                  </a:lnTo>
                                  <a:lnTo>
                                    <a:pt x="488" y="658"/>
                                  </a:lnTo>
                                  <a:lnTo>
                                    <a:pt x="498" y="683"/>
                                  </a:lnTo>
                                  <a:lnTo>
                                    <a:pt x="468" y="698"/>
                                  </a:lnTo>
                                  <a:close/>
                                  <a:moveTo>
                                    <a:pt x="448" y="638"/>
                                  </a:moveTo>
                                  <a:lnTo>
                                    <a:pt x="443" y="613"/>
                                  </a:lnTo>
                                  <a:lnTo>
                                    <a:pt x="438" y="598"/>
                                  </a:lnTo>
                                  <a:lnTo>
                                    <a:pt x="443" y="568"/>
                                  </a:lnTo>
                                  <a:lnTo>
                                    <a:pt x="458" y="573"/>
                                  </a:lnTo>
                                  <a:lnTo>
                                    <a:pt x="468" y="588"/>
                                  </a:lnTo>
                                  <a:lnTo>
                                    <a:pt x="473" y="608"/>
                                  </a:lnTo>
                                  <a:lnTo>
                                    <a:pt x="478" y="633"/>
                                  </a:lnTo>
                                  <a:lnTo>
                                    <a:pt x="448" y="638"/>
                                  </a:lnTo>
                                  <a:close/>
                                  <a:moveTo>
                                    <a:pt x="438" y="598"/>
                                  </a:moveTo>
                                  <a:lnTo>
                                    <a:pt x="433" y="598"/>
                                  </a:lnTo>
                                  <a:lnTo>
                                    <a:pt x="428" y="598"/>
                                  </a:lnTo>
                                  <a:lnTo>
                                    <a:pt x="423" y="568"/>
                                  </a:lnTo>
                                  <a:lnTo>
                                    <a:pt x="433" y="568"/>
                                  </a:lnTo>
                                  <a:lnTo>
                                    <a:pt x="443" y="568"/>
                                  </a:lnTo>
                                  <a:lnTo>
                                    <a:pt x="438" y="598"/>
                                  </a:lnTo>
                                  <a:close/>
                                  <a:moveTo>
                                    <a:pt x="428" y="598"/>
                                  </a:moveTo>
                                  <a:lnTo>
                                    <a:pt x="423" y="603"/>
                                  </a:lnTo>
                                  <a:lnTo>
                                    <a:pt x="418" y="603"/>
                                  </a:lnTo>
                                  <a:lnTo>
                                    <a:pt x="393" y="583"/>
                                  </a:lnTo>
                                  <a:lnTo>
                                    <a:pt x="408" y="573"/>
                                  </a:lnTo>
                                  <a:lnTo>
                                    <a:pt x="423" y="568"/>
                                  </a:lnTo>
                                  <a:lnTo>
                                    <a:pt x="428" y="598"/>
                                  </a:lnTo>
                                  <a:close/>
                                  <a:moveTo>
                                    <a:pt x="418" y="603"/>
                                  </a:moveTo>
                                  <a:lnTo>
                                    <a:pt x="413" y="613"/>
                                  </a:lnTo>
                                  <a:lnTo>
                                    <a:pt x="408" y="628"/>
                                  </a:lnTo>
                                  <a:lnTo>
                                    <a:pt x="378" y="618"/>
                                  </a:lnTo>
                                  <a:lnTo>
                                    <a:pt x="383" y="598"/>
                                  </a:lnTo>
                                  <a:lnTo>
                                    <a:pt x="393" y="583"/>
                                  </a:lnTo>
                                  <a:lnTo>
                                    <a:pt x="418" y="603"/>
                                  </a:lnTo>
                                  <a:close/>
                                  <a:moveTo>
                                    <a:pt x="408" y="628"/>
                                  </a:moveTo>
                                  <a:lnTo>
                                    <a:pt x="408" y="653"/>
                                  </a:lnTo>
                                  <a:lnTo>
                                    <a:pt x="408" y="688"/>
                                  </a:lnTo>
                                  <a:lnTo>
                                    <a:pt x="378" y="693"/>
                                  </a:lnTo>
                                  <a:lnTo>
                                    <a:pt x="373" y="653"/>
                                  </a:lnTo>
                                  <a:lnTo>
                                    <a:pt x="378" y="618"/>
                                  </a:lnTo>
                                  <a:lnTo>
                                    <a:pt x="408" y="628"/>
                                  </a:lnTo>
                                  <a:close/>
                                  <a:moveTo>
                                    <a:pt x="408" y="688"/>
                                  </a:moveTo>
                                  <a:lnTo>
                                    <a:pt x="413" y="714"/>
                                  </a:lnTo>
                                  <a:lnTo>
                                    <a:pt x="413" y="739"/>
                                  </a:lnTo>
                                  <a:lnTo>
                                    <a:pt x="383" y="734"/>
                                  </a:lnTo>
                                  <a:lnTo>
                                    <a:pt x="383" y="714"/>
                                  </a:lnTo>
                                  <a:lnTo>
                                    <a:pt x="378" y="693"/>
                                  </a:lnTo>
                                  <a:lnTo>
                                    <a:pt x="408" y="688"/>
                                  </a:lnTo>
                                  <a:close/>
                                  <a:moveTo>
                                    <a:pt x="413" y="739"/>
                                  </a:moveTo>
                                  <a:lnTo>
                                    <a:pt x="403" y="769"/>
                                  </a:lnTo>
                                  <a:lnTo>
                                    <a:pt x="393" y="789"/>
                                  </a:lnTo>
                                  <a:lnTo>
                                    <a:pt x="368" y="769"/>
                                  </a:lnTo>
                                  <a:lnTo>
                                    <a:pt x="378" y="754"/>
                                  </a:lnTo>
                                  <a:lnTo>
                                    <a:pt x="383" y="734"/>
                                  </a:lnTo>
                                  <a:lnTo>
                                    <a:pt x="413" y="739"/>
                                  </a:lnTo>
                                  <a:close/>
                                  <a:moveTo>
                                    <a:pt x="393" y="789"/>
                                  </a:moveTo>
                                  <a:lnTo>
                                    <a:pt x="373" y="804"/>
                                  </a:lnTo>
                                  <a:lnTo>
                                    <a:pt x="348" y="814"/>
                                  </a:lnTo>
                                  <a:lnTo>
                                    <a:pt x="343" y="784"/>
                                  </a:lnTo>
                                  <a:lnTo>
                                    <a:pt x="358" y="779"/>
                                  </a:lnTo>
                                  <a:lnTo>
                                    <a:pt x="368" y="769"/>
                                  </a:lnTo>
                                  <a:lnTo>
                                    <a:pt x="393" y="789"/>
                                  </a:lnTo>
                                  <a:close/>
                                  <a:moveTo>
                                    <a:pt x="348" y="814"/>
                                  </a:moveTo>
                                  <a:lnTo>
                                    <a:pt x="333" y="814"/>
                                  </a:lnTo>
                                  <a:lnTo>
                                    <a:pt x="318" y="814"/>
                                  </a:lnTo>
                                  <a:lnTo>
                                    <a:pt x="323" y="784"/>
                                  </a:lnTo>
                                  <a:lnTo>
                                    <a:pt x="333" y="784"/>
                                  </a:lnTo>
                                  <a:lnTo>
                                    <a:pt x="343" y="784"/>
                                  </a:lnTo>
                                  <a:lnTo>
                                    <a:pt x="348" y="814"/>
                                  </a:lnTo>
                                  <a:close/>
                                  <a:moveTo>
                                    <a:pt x="318" y="814"/>
                                  </a:moveTo>
                                  <a:lnTo>
                                    <a:pt x="303" y="809"/>
                                  </a:lnTo>
                                  <a:lnTo>
                                    <a:pt x="293" y="809"/>
                                  </a:lnTo>
                                  <a:lnTo>
                                    <a:pt x="288" y="799"/>
                                  </a:lnTo>
                                  <a:lnTo>
                                    <a:pt x="283" y="794"/>
                                  </a:lnTo>
                                  <a:lnTo>
                                    <a:pt x="274" y="774"/>
                                  </a:lnTo>
                                  <a:lnTo>
                                    <a:pt x="274" y="749"/>
                                  </a:lnTo>
                                  <a:lnTo>
                                    <a:pt x="303" y="749"/>
                                  </a:lnTo>
                                  <a:lnTo>
                                    <a:pt x="303" y="764"/>
                                  </a:lnTo>
                                  <a:lnTo>
                                    <a:pt x="308" y="774"/>
                                  </a:lnTo>
                                  <a:lnTo>
                                    <a:pt x="313" y="779"/>
                                  </a:lnTo>
                                  <a:lnTo>
                                    <a:pt x="323" y="784"/>
                                  </a:lnTo>
                                  <a:lnTo>
                                    <a:pt x="318" y="814"/>
                                  </a:lnTo>
                                  <a:close/>
                                  <a:moveTo>
                                    <a:pt x="274" y="749"/>
                                  </a:moveTo>
                                  <a:lnTo>
                                    <a:pt x="283" y="698"/>
                                  </a:lnTo>
                                  <a:lnTo>
                                    <a:pt x="303" y="638"/>
                                  </a:lnTo>
                                  <a:lnTo>
                                    <a:pt x="333" y="648"/>
                                  </a:lnTo>
                                  <a:lnTo>
                                    <a:pt x="313" y="704"/>
                                  </a:lnTo>
                                  <a:lnTo>
                                    <a:pt x="303" y="749"/>
                                  </a:lnTo>
                                  <a:lnTo>
                                    <a:pt x="274" y="749"/>
                                  </a:lnTo>
                                  <a:close/>
                                  <a:moveTo>
                                    <a:pt x="303" y="638"/>
                                  </a:moveTo>
                                  <a:lnTo>
                                    <a:pt x="308" y="623"/>
                                  </a:lnTo>
                                  <a:lnTo>
                                    <a:pt x="308" y="608"/>
                                  </a:lnTo>
                                  <a:lnTo>
                                    <a:pt x="303" y="603"/>
                                  </a:lnTo>
                                  <a:lnTo>
                                    <a:pt x="293" y="598"/>
                                  </a:lnTo>
                                  <a:lnTo>
                                    <a:pt x="303" y="568"/>
                                  </a:lnTo>
                                  <a:lnTo>
                                    <a:pt x="323" y="578"/>
                                  </a:lnTo>
                                  <a:lnTo>
                                    <a:pt x="333" y="593"/>
                                  </a:lnTo>
                                  <a:lnTo>
                                    <a:pt x="338" y="603"/>
                                  </a:lnTo>
                                  <a:lnTo>
                                    <a:pt x="338" y="618"/>
                                  </a:lnTo>
                                  <a:lnTo>
                                    <a:pt x="338" y="633"/>
                                  </a:lnTo>
                                  <a:lnTo>
                                    <a:pt x="333" y="648"/>
                                  </a:lnTo>
                                  <a:lnTo>
                                    <a:pt x="303" y="638"/>
                                  </a:lnTo>
                                  <a:close/>
                                  <a:moveTo>
                                    <a:pt x="293" y="598"/>
                                  </a:moveTo>
                                  <a:lnTo>
                                    <a:pt x="269" y="593"/>
                                  </a:lnTo>
                                  <a:lnTo>
                                    <a:pt x="254" y="593"/>
                                  </a:lnTo>
                                  <a:lnTo>
                                    <a:pt x="254" y="558"/>
                                  </a:lnTo>
                                  <a:lnTo>
                                    <a:pt x="274" y="558"/>
                                  </a:lnTo>
                                  <a:lnTo>
                                    <a:pt x="303" y="568"/>
                                  </a:lnTo>
                                  <a:lnTo>
                                    <a:pt x="293" y="598"/>
                                  </a:lnTo>
                                  <a:close/>
                                  <a:moveTo>
                                    <a:pt x="254" y="593"/>
                                  </a:moveTo>
                                  <a:lnTo>
                                    <a:pt x="259" y="588"/>
                                  </a:lnTo>
                                  <a:lnTo>
                                    <a:pt x="264" y="588"/>
                                  </a:lnTo>
                                  <a:lnTo>
                                    <a:pt x="244" y="563"/>
                                  </a:lnTo>
                                  <a:lnTo>
                                    <a:pt x="249" y="563"/>
                                  </a:lnTo>
                                  <a:lnTo>
                                    <a:pt x="254" y="558"/>
                                  </a:lnTo>
                                  <a:lnTo>
                                    <a:pt x="254" y="593"/>
                                  </a:lnTo>
                                  <a:close/>
                                  <a:moveTo>
                                    <a:pt x="244" y="563"/>
                                  </a:moveTo>
                                  <a:lnTo>
                                    <a:pt x="244" y="563"/>
                                  </a:lnTo>
                                  <a:lnTo>
                                    <a:pt x="254" y="578"/>
                                  </a:lnTo>
                                  <a:lnTo>
                                    <a:pt x="244" y="563"/>
                                  </a:lnTo>
                                  <a:close/>
                                  <a:moveTo>
                                    <a:pt x="264" y="588"/>
                                  </a:moveTo>
                                  <a:lnTo>
                                    <a:pt x="259" y="593"/>
                                  </a:lnTo>
                                  <a:lnTo>
                                    <a:pt x="249" y="613"/>
                                  </a:lnTo>
                                  <a:lnTo>
                                    <a:pt x="219" y="598"/>
                                  </a:lnTo>
                                  <a:lnTo>
                                    <a:pt x="234" y="578"/>
                                  </a:lnTo>
                                  <a:lnTo>
                                    <a:pt x="244" y="563"/>
                                  </a:lnTo>
                                  <a:lnTo>
                                    <a:pt x="264" y="588"/>
                                  </a:lnTo>
                                  <a:close/>
                                  <a:moveTo>
                                    <a:pt x="219" y="598"/>
                                  </a:moveTo>
                                  <a:lnTo>
                                    <a:pt x="219" y="598"/>
                                  </a:lnTo>
                                  <a:lnTo>
                                    <a:pt x="234" y="608"/>
                                  </a:lnTo>
                                  <a:lnTo>
                                    <a:pt x="219" y="598"/>
                                  </a:lnTo>
                                  <a:close/>
                                  <a:moveTo>
                                    <a:pt x="249" y="613"/>
                                  </a:moveTo>
                                  <a:lnTo>
                                    <a:pt x="239" y="628"/>
                                  </a:lnTo>
                                  <a:lnTo>
                                    <a:pt x="229" y="648"/>
                                  </a:lnTo>
                                  <a:lnTo>
                                    <a:pt x="204" y="633"/>
                                  </a:lnTo>
                                  <a:lnTo>
                                    <a:pt x="214" y="613"/>
                                  </a:lnTo>
                                  <a:lnTo>
                                    <a:pt x="219" y="598"/>
                                  </a:lnTo>
                                  <a:lnTo>
                                    <a:pt x="249" y="613"/>
                                  </a:lnTo>
                                  <a:close/>
                                  <a:moveTo>
                                    <a:pt x="229" y="648"/>
                                  </a:moveTo>
                                  <a:lnTo>
                                    <a:pt x="194" y="709"/>
                                  </a:lnTo>
                                  <a:lnTo>
                                    <a:pt x="149" y="769"/>
                                  </a:lnTo>
                                  <a:lnTo>
                                    <a:pt x="124" y="789"/>
                                  </a:lnTo>
                                  <a:lnTo>
                                    <a:pt x="99" y="804"/>
                                  </a:lnTo>
                                  <a:lnTo>
                                    <a:pt x="84" y="809"/>
                                  </a:lnTo>
                                  <a:lnTo>
                                    <a:pt x="74" y="809"/>
                                  </a:lnTo>
                                  <a:lnTo>
                                    <a:pt x="59" y="804"/>
                                  </a:lnTo>
                                  <a:lnTo>
                                    <a:pt x="44" y="799"/>
                                  </a:lnTo>
                                  <a:lnTo>
                                    <a:pt x="59" y="774"/>
                                  </a:lnTo>
                                  <a:lnTo>
                                    <a:pt x="79" y="779"/>
                                  </a:lnTo>
                                  <a:lnTo>
                                    <a:pt x="99" y="769"/>
                                  </a:lnTo>
                                  <a:lnTo>
                                    <a:pt x="114" y="759"/>
                                  </a:lnTo>
                                  <a:lnTo>
                                    <a:pt x="134" y="739"/>
                                  </a:lnTo>
                                  <a:lnTo>
                                    <a:pt x="174" y="683"/>
                                  </a:lnTo>
                                  <a:lnTo>
                                    <a:pt x="204" y="633"/>
                                  </a:lnTo>
                                  <a:lnTo>
                                    <a:pt x="229" y="648"/>
                                  </a:lnTo>
                                  <a:close/>
                                  <a:moveTo>
                                    <a:pt x="44" y="799"/>
                                  </a:moveTo>
                                  <a:lnTo>
                                    <a:pt x="24" y="789"/>
                                  </a:lnTo>
                                  <a:lnTo>
                                    <a:pt x="10" y="774"/>
                                  </a:lnTo>
                                  <a:lnTo>
                                    <a:pt x="34" y="754"/>
                                  </a:lnTo>
                                  <a:lnTo>
                                    <a:pt x="44" y="764"/>
                                  </a:lnTo>
                                  <a:lnTo>
                                    <a:pt x="59" y="774"/>
                                  </a:lnTo>
                                  <a:lnTo>
                                    <a:pt x="44" y="799"/>
                                  </a:lnTo>
                                  <a:close/>
                                  <a:moveTo>
                                    <a:pt x="10" y="774"/>
                                  </a:moveTo>
                                  <a:lnTo>
                                    <a:pt x="5" y="764"/>
                                  </a:lnTo>
                                  <a:lnTo>
                                    <a:pt x="0" y="749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4"/>
                                  </a:lnTo>
                                  <a:lnTo>
                                    <a:pt x="29" y="734"/>
                                  </a:lnTo>
                                  <a:lnTo>
                                    <a:pt x="29" y="744"/>
                                  </a:lnTo>
                                  <a:lnTo>
                                    <a:pt x="34" y="754"/>
                                  </a:lnTo>
                                  <a:lnTo>
                                    <a:pt x="10" y="774"/>
                                  </a:lnTo>
                                  <a:close/>
                                  <a:moveTo>
                                    <a:pt x="0" y="724"/>
                                  </a:moveTo>
                                  <a:lnTo>
                                    <a:pt x="10" y="704"/>
                                  </a:lnTo>
                                  <a:lnTo>
                                    <a:pt x="24" y="683"/>
                                  </a:lnTo>
                                  <a:lnTo>
                                    <a:pt x="49" y="704"/>
                                  </a:lnTo>
                                  <a:lnTo>
                                    <a:pt x="34" y="719"/>
                                  </a:lnTo>
                                  <a:lnTo>
                                    <a:pt x="29" y="734"/>
                                  </a:lnTo>
                                  <a:lnTo>
                                    <a:pt x="0" y="724"/>
                                  </a:lnTo>
                                  <a:close/>
                                  <a:moveTo>
                                    <a:pt x="24" y="683"/>
                                  </a:moveTo>
                                  <a:lnTo>
                                    <a:pt x="59" y="658"/>
                                  </a:lnTo>
                                  <a:lnTo>
                                    <a:pt x="99" y="633"/>
                                  </a:lnTo>
                                  <a:lnTo>
                                    <a:pt x="114" y="663"/>
                                  </a:lnTo>
                                  <a:lnTo>
                                    <a:pt x="79" y="683"/>
                                  </a:lnTo>
                                  <a:lnTo>
                                    <a:pt x="49" y="704"/>
                                  </a:lnTo>
                                  <a:lnTo>
                                    <a:pt x="24" y="683"/>
                                  </a:lnTo>
                                  <a:close/>
                                  <a:moveTo>
                                    <a:pt x="99" y="633"/>
                                  </a:moveTo>
                                  <a:lnTo>
                                    <a:pt x="99" y="633"/>
                                  </a:lnTo>
                                  <a:lnTo>
                                    <a:pt x="114" y="663"/>
                                  </a:lnTo>
                                  <a:lnTo>
                                    <a:pt x="114" y="663"/>
                                  </a:lnTo>
                                  <a:lnTo>
                                    <a:pt x="99" y="633"/>
                                  </a:lnTo>
                                  <a:close/>
                                  <a:moveTo>
                                    <a:pt x="114" y="663"/>
                                  </a:moveTo>
                                  <a:lnTo>
                                    <a:pt x="114" y="663"/>
                                  </a:lnTo>
                                  <a:lnTo>
                                    <a:pt x="104" y="648"/>
                                  </a:lnTo>
                                  <a:lnTo>
                                    <a:pt x="114" y="663"/>
                                  </a:lnTo>
                                  <a:close/>
                                  <a:moveTo>
                                    <a:pt x="99" y="633"/>
                                  </a:moveTo>
                                  <a:lnTo>
                                    <a:pt x="109" y="628"/>
                                  </a:lnTo>
                                  <a:lnTo>
                                    <a:pt x="124" y="618"/>
                                  </a:lnTo>
                                  <a:lnTo>
                                    <a:pt x="144" y="638"/>
                                  </a:lnTo>
                                  <a:lnTo>
                                    <a:pt x="129" y="653"/>
                                  </a:lnTo>
                                  <a:lnTo>
                                    <a:pt x="114" y="663"/>
                                  </a:lnTo>
                                  <a:lnTo>
                                    <a:pt x="99" y="633"/>
                                  </a:lnTo>
                                  <a:close/>
                                  <a:moveTo>
                                    <a:pt x="124" y="618"/>
                                  </a:moveTo>
                                  <a:lnTo>
                                    <a:pt x="134" y="603"/>
                                  </a:lnTo>
                                  <a:lnTo>
                                    <a:pt x="149" y="593"/>
                                  </a:lnTo>
                                  <a:lnTo>
                                    <a:pt x="169" y="613"/>
                                  </a:lnTo>
                                  <a:lnTo>
                                    <a:pt x="159" y="628"/>
                                  </a:lnTo>
                                  <a:lnTo>
                                    <a:pt x="144" y="638"/>
                                  </a:lnTo>
                                  <a:lnTo>
                                    <a:pt x="124" y="618"/>
                                  </a:lnTo>
                                  <a:close/>
                                  <a:moveTo>
                                    <a:pt x="149" y="593"/>
                                  </a:moveTo>
                                  <a:lnTo>
                                    <a:pt x="174" y="553"/>
                                  </a:lnTo>
                                  <a:lnTo>
                                    <a:pt x="194" y="513"/>
                                  </a:lnTo>
                                  <a:lnTo>
                                    <a:pt x="204" y="477"/>
                                  </a:lnTo>
                                  <a:lnTo>
                                    <a:pt x="209" y="447"/>
                                  </a:lnTo>
                                  <a:lnTo>
                                    <a:pt x="239" y="442"/>
                                  </a:lnTo>
                                  <a:lnTo>
                                    <a:pt x="234" y="483"/>
                                  </a:lnTo>
                                  <a:lnTo>
                                    <a:pt x="224" y="523"/>
                                  </a:lnTo>
                                  <a:lnTo>
                                    <a:pt x="199" y="568"/>
                                  </a:lnTo>
                                  <a:lnTo>
                                    <a:pt x="169" y="613"/>
                                  </a:lnTo>
                                  <a:lnTo>
                                    <a:pt x="149" y="593"/>
                                  </a:lnTo>
                                  <a:close/>
                                  <a:moveTo>
                                    <a:pt x="209" y="447"/>
                                  </a:moveTo>
                                  <a:lnTo>
                                    <a:pt x="209" y="447"/>
                                  </a:lnTo>
                                  <a:lnTo>
                                    <a:pt x="239" y="442"/>
                                  </a:lnTo>
                                  <a:lnTo>
                                    <a:pt x="239" y="442"/>
                                  </a:lnTo>
                                  <a:lnTo>
                                    <a:pt x="209" y="447"/>
                                  </a:lnTo>
                                  <a:close/>
                                  <a:moveTo>
                                    <a:pt x="239" y="442"/>
                                  </a:moveTo>
                                  <a:lnTo>
                                    <a:pt x="239" y="442"/>
                                  </a:lnTo>
                                  <a:lnTo>
                                    <a:pt x="224" y="442"/>
                                  </a:lnTo>
                                  <a:lnTo>
                                    <a:pt x="239" y="442"/>
                                  </a:lnTo>
                                  <a:close/>
                                  <a:moveTo>
                                    <a:pt x="209" y="447"/>
                                  </a:moveTo>
                                  <a:lnTo>
                                    <a:pt x="209" y="432"/>
                                  </a:lnTo>
                                  <a:lnTo>
                                    <a:pt x="204" y="412"/>
                                  </a:lnTo>
                                  <a:lnTo>
                                    <a:pt x="234" y="407"/>
                                  </a:lnTo>
                                  <a:lnTo>
                                    <a:pt x="239" y="427"/>
                                  </a:lnTo>
                                  <a:lnTo>
                                    <a:pt x="239" y="442"/>
                                  </a:lnTo>
                                  <a:lnTo>
                                    <a:pt x="209" y="447"/>
                                  </a:lnTo>
                                  <a:close/>
                                  <a:moveTo>
                                    <a:pt x="204" y="412"/>
                                  </a:moveTo>
                                  <a:lnTo>
                                    <a:pt x="199" y="392"/>
                                  </a:lnTo>
                                  <a:lnTo>
                                    <a:pt x="194" y="362"/>
                                  </a:lnTo>
                                  <a:lnTo>
                                    <a:pt x="229" y="357"/>
                                  </a:lnTo>
                                  <a:lnTo>
                                    <a:pt x="229" y="387"/>
                                  </a:lnTo>
                                  <a:lnTo>
                                    <a:pt x="234" y="407"/>
                                  </a:lnTo>
                                  <a:lnTo>
                                    <a:pt x="204" y="412"/>
                                  </a:lnTo>
                                  <a:close/>
                                  <a:moveTo>
                                    <a:pt x="194" y="362"/>
                                  </a:moveTo>
                                  <a:lnTo>
                                    <a:pt x="179" y="282"/>
                                  </a:lnTo>
                                  <a:lnTo>
                                    <a:pt x="159" y="196"/>
                                  </a:lnTo>
                                  <a:lnTo>
                                    <a:pt x="139" y="111"/>
                                  </a:lnTo>
                                  <a:lnTo>
                                    <a:pt x="114" y="46"/>
                                  </a:lnTo>
                                  <a:lnTo>
                                    <a:pt x="139" y="30"/>
                                  </a:lnTo>
                                  <a:lnTo>
                                    <a:pt x="164" y="101"/>
                                  </a:lnTo>
                                  <a:lnTo>
                                    <a:pt x="189" y="186"/>
                                  </a:lnTo>
                                  <a:lnTo>
                                    <a:pt x="209" y="277"/>
                                  </a:lnTo>
                                  <a:lnTo>
                                    <a:pt x="229" y="357"/>
                                  </a:lnTo>
                                  <a:lnTo>
                                    <a:pt x="194" y="3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63" name="Freeform 496"/>
                          <wps:cNvSpPr>
                            <a:spLocks noEditPoints="1"/>
                          </wps:cNvSpPr>
                          <wps:spPr bwMode="auto">
                            <a:xfrm>
                              <a:off x="2636" y="9663"/>
                              <a:ext cx="234" cy="341"/>
                            </a:xfrm>
                            <a:custGeom>
                              <a:avLst/>
                              <a:gdLst>
                                <a:gd name="T0" fmla="*/ 209 w 234"/>
                                <a:gd name="T1" fmla="*/ 30 h 341"/>
                                <a:gd name="T2" fmla="*/ 174 w 234"/>
                                <a:gd name="T3" fmla="*/ 30 h 341"/>
                                <a:gd name="T4" fmla="*/ 139 w 234"/>
                                <a:gd name="T5" fmla="*/ 40 h 341"/>
                                <a:gd name="T6" fmla="*/ 104 w 234"/>
                                <a:gd name="T7" fmla="*/ 50 h 341"/>
                                <a:gd name="T8" fmla="*/ 75 w 234"/>
                                <a:gd name="T9" fmla="*/ 65 h 341"/>
                                <a:gd name="T10" fmla="*/ 60 w 234"/>
                                <a:gd name="T11" fmla="*/ 35 h 341"/>
                                <a:gd name="T12" fmla="*/ 95 w 234"/>
                                <a:gd name="T13" fmla="*/ 20 h 341"/>
                                <a:gd name="T14" fmla="*/ 129 w 234"/>
                                <a:gd name="T15" fmla="*/ 10 h 341"/>
                                <a:gd name="T16" fmla="*/ 169 w 234"/>
                                <a:gd name="T17" fmla="*/ 0 h 341"/>
                                <a:gd name="T18" fmla="*/ 209 w 234"/>
                                <a:gd name="T19" fmla="*/ 0 h 341"/>
                                <a:gd name="T20" fmla="*/ 209 w 234"/>
                                <a:gd name="T21" fmla="*/ 30 h 341"/>
                                <a:gd name="T22" fmla="*/ 75 w 234"/>
                                <a:gd name="T23" fmla="*/ 65 h 341"/>
                                <a:gd name="T24" fmla="*/ 55 w 234"/>
                                <a:gd name="T25" fmla="*/ 75 h 341"/>
                                <a:gd name="T26" fmla="*/ 40 w 234"/>
                                <a:gd name="T27" fmla="*/ 90 h 341"/>
                                <a:gd name="T28" fmla="*/ 20 w 234"/>
                                <a:gd name="T29" fmla="*/ 70 h 341"/>
                                <a:gd name="T30" fmla="*/ 35 w 234"/>
                                <a:gd name="T31" fmla="*/ 55 h 341"/>
                                <a:gd name="T32" fmla="*/ 60 w 234"/>
                                <a:gd name="T33" fmla="*/ 35 h 341"/>
                                <a:gd name="T34" fmla="*/ 75 w 234"/>
                                <a:gd name="T35" fmla="*/ 65 h 341"/>
                                <a:gd name="T36" fmla="*/ 40 w 234"/>
                                <a:gd name="T37" fmla="*/ 90 h 341"/>
                                <a:gd name="T38" fmla="*/ 35 w 234"/>
                                <a:gd name="T39" fmla="*/ 105 h 341"/>
                                <a:gd name="T40" fmla="*/ 30 w 234"/>
                                <a:gd name="T41" fmla="*/ 120 h 341"/>
                                <a:gd name="T42" fmla="*/ 0 w 234"/>
                                <a:gd name="T43" fmla="*/ 115 h 341"/>
                                <a:gd name="T44" fmla="*/ 5 w 234"/>
                                <a:gd name="T45" fmla="*/ 95 h 341"/>
                                <a:gd name="T46" fmla="*/ 20 w 234"/>
                                <a:gd name="T47" fmla="*/ 70 h 341"/>
                                <a:gd name="T48" fmla="*/ 40 w 234"/>
                                <a:gd name="T49" fmla="*/ 90 h 341"/>
                                <a:gd name="T50" fmla="*/ 30 w 234"/>
                                <a:gd name="T51" fmla="*/ 120 h 341"/>
                                <a:gd name="T52" fmla="*/ 30 w 234"/>
                                <a:gd name="T53" fmla="*/ 130 h 341"/>
                                <a:gd name="T54" fmla="*/ 35 w 234"/>
                                <a:gd name="T55" fmla="*/ 140 h 341"/>
                                <a:gd name="T56" fmla="*/ 10 w 234"/>
                                <a:gd name="T57" fmla="*/ 160 h 341"/>
                                <a:gd name="T58" fmla="*/ 0 w 234"/>
                                <a:gd name="T59" fmla="*/ 135 h 341"/>
                                <a:gd name="T60" fmla="*/ 0 w 234"/>
                                <a:gd name="T61" fmla="*/ 115 h 341"/>
                                <a:gd name="T62" fmla="*/ 30 w 234"/>
                                <a:gd name="T63" fmla="*/ 120 h 341"/>
                                <a:gd name="T64" fmla="*/ 35 w 234"/>
                                <a:gd name="T65" fmla="*/ 140 h 341"/>
                                <a:gd name="T66" fmla="*/ 55 w 234"/>
                                <a:gd name="T67" fmla="*/ 165 h 341"/>
                                <a:gd name="T68" fmla="*/ 75 w 234"/>
                                <a:gd name="T69" fmla="*/ 185 h 341"/>
                                <a:gd name="T70" fmla="*/ 99 w 234"/>
                                <a:gd name="T71" fmla="*/ 206 h 341"/>
                                <a:gd name="T72" fmla="*/ 124 w 234"/>
                                <a:gd name="T73" fmla="*/ 221 h 341"/>
                                <a:gd name="T74" fmla="*/ 109 w 234"/>
                                <a:gd name="T75" fmla="*/ 246 h 341"/>
                                <a:gd name="T76" fmla="*/ 80 w 234"/>
                                <a:gd name="T77" fmla="*/ 231 h 341"/>
                                <a:gd name="T78" fmla="*/ 55 w 234"/>
                                <a:gd name="T79" fmla="*/ 211 h 341"/>
                                <a:gd name="T80" fmla="*/ 30 w 234"/>
                                <a:gd name="T81" fmla="*/ 185 h 341"/>
                                <a:gd name="T82" fmla="*/ 10 w 234"/>
                                <a:gd name="T83" fmla="*/ 160 h 341"/>
                                <a:gd name="T84" fmla="*/ 35 w 234"/>
                                <a:gd name="T85" fmla="*/ 140 h 341"/>
                                <a:gd name="T86" fmla="*/ 124 w 234"/>
                                <a:gd name="T87" fmla="*/ 221 h 341"/>
                                <a:gd name="T88" fmla="*/ 159 w 234"/>
                                <a:gd name="T89" fmla="*/ 241 h 341"/>
                                <a:gd name="T90" fmla="*/ 189 w 234"/>
                                <a:gd name="T91" fmla="*/ 266 h 341"/>
                                <a:gd name="T92" fmla="*/ 214 w 234"/>
                                <a:gd name="T93" fmla="*/ 296 h 341"/>
                                <a:gd name="T94" fmla="*/ 234 w 234"/>
                                <a:gd name="T95" fmla="*/ 331 h 341"/>
                                <a:gd name="T96" fmla="*/ 204 w 234"/>
                                <a:gd name="T97" fmla="*/ 341 h 341"/>
                                <a:gd name="T98" fmla="*/ 189 w 234"/>
                                <a:gd name="T99" fmla="*/ 311 h 341"/>
                                <a:gd name="T100" fmla="*/ 164 w 234"/>
                                <a:gd name="T101" fmla="*/ 286 h 341"/>
                                <a:gd name="T102" fmla="*/ 139 w 234"/>
                                <a:gd name="T103" fmla="*/ 266 h 341"/>
                                <a:gd name="T104" fmla="*/ 109 w 234"/>
                                <a:gd name="T105" fmla="*/ 246 h 341"/>
                                <a:gd name="T106" fmla="*/ 124 w 234"/>
                                <a:gd name="T107" fmla="*/ 221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34" h="341">
                                  <a:moveTo>
                                    <a:pt x="209" y="30"/>
                                  </a:moveTo>
                                  <a:lnTo>
                                    <a:pt x="174" y="30"/>
                                  </a:lnTo>
                                  <a:lnTo>
                                    <a:pt x="139" y="40"/>
                                  </a:lnTo>
                                  <a:lnTo>
                                    <a:pt x="104" y="50"/>
                                  </a:lnTo>
                                  <a:lnTo>
                                    <a:pt x="75" y="65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95" y="20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209" y="30"/>
                                  </a:lnTo>
                                  <a:close/>
                                  <a:moveTo>
                                    <a:pt x="75" y="65"/>
                                  </a:moveTo>
                                  <a:lnTo>
                                    <a:pt x="55" y="75"/>
                                  </a:lnTo>
                                  <a:lnTo>
                                    <a:pt x="40" y="90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35" y="55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75" y="65"/>
                                  </a:lnTo>
                                  <a:close/>
                                  <a:moveTo>
                                    <a:pt x="40" y="90"/>
                                  </a:moveTo>
                                  <a:lnTo>
                                    <a:pt x="35" y="105"/>
                                  </a:lnTo>
                                  <a:lnTo>
                                    <a:pt x="30" y="120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5" y="95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40" y="90"/>
                                  </a:lnTo>
                                  <a:close/>
                                  <a:moveTo>
                                    <a:pt x="30" y="120"/>
                                  </a:moveTo>
                                  <a:lnTo>
                                    <a:pt x="30" y="130"/>
                                  </a:lnTo>
                                  <a:lnTo>
                                    <a:pt x="35" y="140"/>
                                  </a:lnTo>
                                  <a:lnTo>
                                    <a:pt x="10" y="160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30" y="120"/>
                                  </a:lnTo>
                                  <a:close/>
                                  <a:moveTo>
                                    <a:pt x="35" y="140"/>
                                  </a:moveTo>
                                  <a:lnTo>
                                    <a:pt x="55" y="165"/>
                                  </a:lnTo>
                                  <a:lnTo>
                                    <a:pt x="75" y="185"/>
                                  </a:lnTo>
                                  <a:lnTo>
                                    <a:pt x="99" y="206"/>
                                  </a:lnTo>
                                  <a:lnTo>
                                    <a:pt x="124" y="221"/>
                                  </a:lnTo>
                                  <a:lnTo>
                                    <a:pt x="109" y="246"/>
                                  </a:lnTo>
                                  <a:lnTo>
                                    <a:pt x="80" y="231"/>
                                  </a:lnTo>
                                  <a:lnTo>
                                    <a:pt x="55" y="211"/>
                                  </a:lnTo>
                                  <a:lnTo>
                                    <a:pt x="30" y="185"/>
                                  </a:lnTo>
                                  <a:lnTo>
                                    <a:pt x="10" y="160"/>
                                  </a:lnTo>
                                  <a:lnTo>
                                    <a:pt x="35" y="140"/>
                                  </a:lnTo>
                                  <a:close/>
                                  <a:moveTo>
                                    <a:pt x="124" y="221"/>
                                  </a:moveTo>
                                  <a:lnTo>
                                    <a:pt x="159" y="241"/>
                                  </a:lnTo>
                                  <a:lnTo>
                                    <a:pt x="189" y="266"/>
                                  </a:lnTo>
                                  <a:lnTo>
                                    <a:pt x="214" y="296"/>
                                  </a:lnTo>
                                  <a:lnTo>
                                    <a:pt x="234" y="331"/>
                                  </a:lnTo>
                                  <a:lnTo>
                                    <a:pt x="204" y="341"/>
                                  </a:lnTo>
                                  <a:lnTo>
                                    <a:pt x="189" y="311"/>
                                  </a:lnTo>
                                  <a:lnTo>
                                    <a:pt x="164" y="286"/>
                                  </a:lnTo>
                                  <a:lnTo>
                                    <a:pt x="139" y="266"/>
                                  </a:lnTo>
                                  <a:lnTo>
                                    <a:pt x="109" y="246"/>
                                  </a:lnTo>
                                  <a:lnTo>
                                    <a:pt x="124" y="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64" name="Freeform 497"/>
                          <wps:cNvSpPr>
                            <a:spLocks noEditPoints="1"/>
                          </wps:cNvSpPr>
                          <wps:spPr bwMode="auto">
                            <a:xfrm>
                              <a:off x="1839" y="9532"/>
                              <a:ext cx="911" cy="1477"/>
                            </a:xfrm>
                            <a:custGeom>
                              <a:avLst/>
                              <a:gdLst>
                                <a:gd name="T0" fmla="*/ 901 w 911"/>
                                <a:gd name="T1" fmla="*/ 417 h 1477"/>
                                <a:gd name="T2" fmla="*/ 901 w 911"/>
                                <a:gd name="T3" fmla="*/ 417 h 1477"/>
                                <a:gd name="T4" fmla="*/ 628 w 911"/>
                                <a:gd name="T5" fmla="*/ 75 h 1477"/>
                                <a:gd name="T6" fmla="*/ 722 w 911"/>
                                <a:gd name="T7" fmla="*/ 105 h 1477"/>
                                <a:gd name="T8" fmla="*/ 453 w 911"/>
                                <a:gd name="T9" fmla="*/ 35 h 1477"/>
                                <a:gd name="T10" fmla="*/ 403 w 911"/>
                                <a:gd name="T11" fmla="*/ 55 h 1477"/>
                                <a:gd name="T12" fmla="*/ 373 w 911"/>
                                <a:gd name="T13" fmla="*/ 95 h 1477"/>
                                <a:gd name="T14" fmla="*/ 344 w 911"/>
                                <a:gd name="T15" fmla="*/ 85 h 1477"/>
                                <a:gd name="T16" fmla="*/ 344 w 911"/>
                                <a:gd name="T17" fmla="*/ 387 h 1477"/>
                                <a:gd name="T18" fmla="*/ 423 w 911"/>
                                <a:gd name="T19" fmla="*/ 522 h 1477"/>
                                <a:gd name="T20" fmla="*/ 423 w 911"/>
                                <a:gd name="T21" fmla="*/ 522 h 1477"/>
                                <a:gd name="T22" fmla="*/ 443 w 911"/>
                                <a:gd name="T23" fmla="*/ 633 h 1477"/>
                                <a:gd name="T24" fmla="*/ 588 w 911"/>
                                <a:gd name="T25" fmla="*/ 809 h 1477"/>
                                <a:gd name="T26" fmla="*/ 578 w 911"/>
                                <a:gd name="T27" fmla="*/ 894 h 1477"/>
                                <a:gd name="T28" fmla="*/ 393 w 911"/>
                                <a:gd name="T29" fmla="*/ 944 h 1477"/>
                                <a:gd name="T30" fmla="*/ 314 w 911"/>
                                <a:gd name="T31" fmla="*/ 964 h 1477"/>
                                <a:gd name="T32" fmla="*/ 284 w 911"/>
                                <a:gd name="T33" fmla="*/ 1005 h 1477"/>
                                <a:gd name="T34" fmla="*/ 284 w 911"/>
                                <a:gd name="T35" fmla="*/ 1005 h 1477"/>
                                <a:gd name="T36" fmla="*/ 90 w 911"/>
                                <a:gd name="T37" fmla="*/ 1025 h 1477"/>
                                <a:gd name="T38" fmla="*/ 45 w 911"/>
                                <a:gd name="T39" fmla="*/ 1040 h 1477"/>
                                <a:gd name="T40" fmla="*/ 30 w 911"/>
                                <a:gd name="T41" fmla="*/ 1070 h 1477"/>
                                <a:gd name="T42" fmla="*/ 45 w 911"/>
                                <a:gd name="T43" fmla="*/ 1105 h 1477"/>
                                <a:gd name="T44" fmla="*/ 70 w 911"/>
                                <a:gd name="T45" fmla="*/ 1145 h 1477"/>
                                <a:gd name="T46" fmla="*/ 80 w 911"/>
                                <a:gd name="T47" fmla="*/ 1110 h 1477"/>
                                <a:gd name="T48" fmla="*/ 174 w 911"/>
                                <a:gd name="T49" fmla="*/ 1075 h 1477"/>
                                <a:gd name="T50" fmla="*/ 179 w 911"/>
                                <a:gd name="T51" fmla="*/ 1105 h 1477"/>
                                <a:gd name="T52" fmla="*/ 239 w 911"/>
                                <a:gd name="T53" fmla="*/ 1085 h 1477"/>
                                <a:gd name="T54" fmla="*/ 234 w 911"/>
                                <a:gd name="T55" fmla="*/ 1180 h 1477"/>
                                <a:gd name="T56" fmla="*/ 169 w 911"/>
                                <a:gd name="T57" fmla="*/ 1220 h 1477"/>
                                <a:gd name="T58" fmla="*/ 119 w 911"/>
                                <a:gd name="T59" fmla="*/ 1241 h 1477"/>
                                <a:gd name="T60" fmla="*/ 114 w 911"/>
                                <a:gd name="T61" fmla="*/ 1271 h 1477"/>
                                <a:gd name="T62" fmla="*/ 119 w 911"/>
                                <a:gd name="T63" fmla="*/ 1346 h 1477"/>
                                <a:gd name="T64" fmla="*/ 144 w 911"/>
                                <a:gd name="T65" fmla="*/ 1326 h 1477"/>
                                <a:gd name="T66" fmla="*/ 134 w 911"/>
                                <a:gd name="T67" fmla="*/ 1321 h 1477"/>
                                <a:gd name="T68" fmla="*/ 239 w 911"/>
                                <a:gd name="T69" fmla="*/ 1316 h 1477"/>
                                <a:gd name="T70" fmla="*/ 364 w 911"/>
                                <a:gd name="T71" fmla="*/ 1210 h 1477"/>
                                <a:gd name="T72" fmla="*/ 359 w 911"/>
                                <a:gd name="T73" fmla="*/ 1226 h 1477"/>
                                <a:gd name="T74" fmla="*/ 364 w 911"/>
                                <a:gd name="T75" fmla="*/ 1210 h 1477"/>
                                <a:gd name="T76" fmla="*/ 364 w 911"/>
                                <a:gd name="T77" fmla="*/ 1246 h 1477"/>
                                <a:gd name="T78" fmla="*/ 418 w 911"/>
                                <a:gd name="T79" fmla="*/ 1241 h 1477"/>
                                <a:gd name="T80" fmla="*/ 463 w 911"/>
                                <a:gd name="T81" fmla="*/ 1326 h 1477"/>
                                <a:gd name="T82" fmla="*/ 428 w 911"/>
                                <a:gd name="T83" fmla="*/ 1351 h 1477"/>
                                <a:gd name="T84" fmla="*/ 458 w 911"/>
                                <a:gd name="T85" fmla="*/ 1361 h 1477"/>
                                <a:gd name="T86" fmla="*/ 428 w 911"/>
                                <a:gd name="T87" fmla="*/ 1351 h 1477"/>
                                <a:gd name="T88" fmla="*/ 388 w 911"/>
                                <a:gd name="T89" fmla="*/ 1406 h 1477"/>
                                <a:gd name="T90" fmla="*/ 413 w 911"/>
                                <a:gd name="T91" fmla="*/ 1431 h 1477"/>
                                <a:gd name="T92" fmla="*/ 428 w 911"/>
                                <a:gd name="T93" fmla="*/ 1441 h 1477"/>
                                <a:gd name="T94" fmla="*/ 473 w 911"/>
                                <a:gd name="T95" fmla="*/ 1477 h 1477"/>
                                <a:gd name="T96" fmla="*/ 483 w 911"/>
                                <a:gd name="T97" fmla="*/ 1441 h 1477"/>
                                <a:gd name="T98" fmla="*/ 508 w 911"/>
                                <a:gd name="T99" fmla="*/ 1457 h 1477"/>
                                <a:gd name="T100" fmla="*/ 498 w 911"/>
                                <a:gd name="T101" fmla="*/ 1311 h 1477"/>
                                <a:gd name="T102" fmla="*/ 533 w 911"/>
                                <a:gd name="T103" fmla="*/ 1321 h 1477"/>
                                <a:gd name="T104" fmla="*/ 667 w 911"/>
                                <a:gd name="T105" fmla="*/ 1195 h 1477"/>
                                <a:gd name="T106" fmla="*/ 732 w 911"/>
                                <a:gd name="T107" fmla="*/ 1145 h 1477"/>
                                <a:gd name="T108" fmla="*/ 772 w 911"/>
                                <a:gd name="T109" fmla="*/ 1115 h 1477"/>
                                <a:gd name="T110" fmla="*/ 837 w 911"/>
                                <a:gd name="T111" fmla="*/ 974 h 1477"/>
                                <a:gd name="T112" fmla="*/ 752 w 911"/>
                                <a:gd name="T113" fmla="*/ 1090 h 1477"/>
                                <a:gd name="T114" fmla="*/ 857 w 911"/>
                                <a:gd name="T115" fmla="*/ 939 h 1477"/>
                                <a:gd name="T116" fmla="*/ 797 w 911"/>
                                <a:gd name="T117" fmla="*/ 889 h 1477"/>
                                <a:gd name="T118" fmla="*/ 672 w 911"/>
                                <a:gd name="T119" fmla="*/ 633 h 1477"/>
                                <a:gd name="T120" fmla="*/ 662 w 911"/>
                                <a:gd name="T121" fmla="*/ 387 h 1477"/>
                                <a:gd name="T122" fmla="*/ 797 w 911"/>
                                <a:gd name="T123" fmla="*/ 889 h 14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11" h="1477">
                                  <a:moveTo>
                                    <a:pt x="882" y="477"/>
                                  </a:moveTo>
                                  <a:lnTo>
                                    <a:pt x="882" y="472"/>
                                  </a:lnTo>
                                  <a:lnTo>
                                    <a:pt x="911" y="472"/>
                                  </a:lnTo>
                                  <a:lnTo>
                                    <a:pt x="911" y="472"/>
                                  </a:lnTo>
                                  <a:lnTo>
                                    <a:pt x="882" y="477"/>
                                  </a:lnTo>
                                  <a:close/>
                                  <a:moveTo>
                                    <a:pt x="882" y="472"/>
                                  </a:moveTo>
                                  <a:lnTo>
                                    <a:pt x="877" y="452"/>
                                  </a:lnTo>
                                  <a:lnTo>
                                    <a:pt x="872" y="422"/>
                                  </a:lnTo>
                                  <a:lnTo>
                                    <a:pt x="901" y="417"/>
                                  </a:lnTo>
                                  <a:lnTo>
                                    <a:pt x="906" y="447"/>
                                  </a:lnTo>
                                  <a:lnTo>
                                    <a:pt x="911" y="472"/>
                                  </a:lnTo>
                                  <a:lnTo>
                                    <a:pt x="882" y="472"/>
                                  </a:lnTo>
                                  <a:close/>
                                  <a:moveTo>
                                    <a:pt x="872" y="422"/>
                                  </a:moveTo>
                                  <a:lnTo>
                                    <a:pt x="862" y="392"/>
                                  </a:lnTo>
                                  <a:lnTo>
                                    <a:pt x="852" y="357"/>
                                  </a:lnTo>
                                  <a:lnTo>
                                    <a:pt x="882" y="347"/>
                                  </a:lnTo>
                                  <a:lnTo>
                                    <a:pt x="892" y="382"/>
                                  </a:lnTo>
                                  <a:lnTo>
                                    <a:pt x="901" y="417"/>
                                  </a:lnTo>
                                  <a:lnTo>
                                    <a:pt x="872" y="422"/>
                                  </a:lnTo>
                                  <a:close/>
                                  <a:moveTo>
                                    <a:pt x="852" y="357"/>
                                  </a:moveTo>
                                  <a:lnTo>
                                    <a:pt x="832" y="311"/>
                                  </a:lnTo>
                                  <a:lnTo>
                                    <a:pt x="812" y="266"/>
                                  </a:lnTo>
                                  <a:lnTo>
                                    <a:pt x="782" y="216"/>
                                  </a:lnTo>
                                  <a:lnTo>
                                    <a:pt x="742" y="171"/>
                                  </a:lnTo>
                                  <a:lnTo>
                                    <a:pt x="702" y="126"/>
                                  </a:lnTo>
                                  <a:lnTo>
                                    <a:pt x="652" y="90"/>
                                  </a:lnTo>
                                  <a:lnTo>
                                    <a:pt x="628" y="75"/>
                                  </a:lnTo>
                                  <a:lnTo>
                                    <a:pt x="598" y="60"/>
                                  </a:lnTo>
                                  <a:lnTo>
                                    <a:pt x="568" y="50"/>
                                  </a:lnTo>
                                  <a:lnTo>
                                    <a:pt x="533" y="40"/>
                                  </a:lnTo>
                                  <a:lnTo>
                                    <a:pt x="543" y="10"/>
                                  </a:lnTo>
                                  <a:lnTo>
                                    <a:pt x="578" y="20"/>
                                  </a:lnTo>
                                  <a:lnTo>
                                    <a:pt x="608" y="30"/>
                                  </a:lnTo>
                                  <a:lnTo>
                                    <a:pt x="642" y="45"/>
                                  </a:lnTo>
                                  <a:lnTo>
                                    <a:pt x="667" y="65"/>
                                  </a:lnTo>
                                  <a:lnTo>
                                    <a:pt x="722" y="105"/>
                                  </a:lnTo>
                                  <a:lnTo>
                                    <a:pt x="767" y="151"/>
                                  </a:lnTo>
                                  <a:lnTo>
                                    <a:pt x="807" y="196"/>
                                  </a:lnTo>
                                  <a:lnTo>
                                    <a:pt x="837" y="246"/>
                                  </a:lnTo>
                                  <a:lnTo>
                                    <a:pt x="862" y="296"/>
                                  </a:lnTo>
                                  <a:lnTo>
                                    <a:pt x="882" y="347"/>
                                  </a:lnTo>
                                  <a:lnTo>
                                    <a:pt x="852" y="357"/>
                                  </a:lnTo>
                                  <a:close/>
                                  <a:moveTo>
                                    <a:pt x="533" y="40"/>
                                  </a:moveTo>
                                  <a:lnTo>
                                    <a:pt x="488" y="30"/>
                                  </a:lnTo>
                                  <a:lnTo>
                                    <a:pt x="453" y="35"/>
                                  </a:lnTo>
                                  <a:lnTo>
                                    <a:pt x="443" y="5"/>
                                  </a:lnTo>
                                  <a:lnTo>
                                    <a:pt x="468" y="0"/>
                                  </a:lnTo>
                                  <a:lnTo>
                                    <a:pt x="488" y="0"/>
                                  </a:lnTo>
                                  <a:lnTo>
                                    <a:pt x="513" y="5"/>
                                  </a:lnTo>
                                  <a:lnTo>
                                    <a:pt x="543" y="10"/>
                                  </a:lnTo>
                                  <a:lnTo>
                                    <a:pt x="533" y="40"/>
                                  </a:lnTo>
                                  <a:close/>
                                  <a:moveTo>
                                    <a:pt x="453" y="35"/>
                                  </a:moveTo>
                                  <a:lnTo>
                                    <a:pt x="428" y="40"/>
                                  </a:lnTo>
                                  <a:lnTo>
                                    <a:pt x="403" y="55"/>
                                  </a:lnTo>
                                  <a:lnTo>
                                    <a:pt x="388" y="75"/>
                                  </a:lnTo>
                                  <a:lnTo>
                                    <a:pt x="373" y="95"/>
                                  </a:lnTo>
                                  <a:lnTo>
                                    <a:pt x="344" y="85"/>
                                  </a:lnTo>
                                  <a:lnTo>
                                    <a:pt x="364" y="55"/>
                                  </a:lnTo>
                                  <a:lnTo>
                                    <a:pt x="383" y="30"/>
                                  </a:lnTo>
                                  <a:lnTo>
                                    <a:pt x="413" y="15"/>
                                  </a:lnTo>
                                  <a:lnTo>
                                    <a:pt x="443" y="5"/>
                                  </a:lnTo>
                                  <a:lnTo>
                                    <a:pt x="453" y="35"/>
                                  </a:lnTo>
                                  <a:close/>
                                  <a:moveTo>
                                    <a:pt x="373" y="95"/>
                                  </a:moveTo>
                                  <a:lnTo>
                                    <a:pt x="364" y="126"/>
                                  </a:lnTo>
                                  <a:lnTo>
                                    <a:pt x="359" y="161"/>
                                  </a:lnTo>
                                  <a:lnTo>
                                    <a:pt x="354" y="196"/>
                                  </a:lnTo>
                                  <a:lnTo>
                                    <a:pt x="354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191"/>
                                  </a:lnTo>
                                  <a:lnTo>
                                    <a:pt x="324" y="151"/>
                                  </a:lnTo>
                                  <a:lnTo>
                                    <a:pt x="334" y="116"/>
                                  </a:lnTo>
                                  <a:lnTo>
                                    <a:pt x="344" y="85"/>
                                  </a:lnTo>
                                  <a:lnTo>
                                    <a:pt x="373" y="95"/>
                                  </a:lnTo>
                                  <a:close/>
                                  <a:moveTo>
                                    <a:pt x="354" y="231"/>
                                  </a:moveTo>
                                  <a:lnTo>
                                    <a:pt x="359" y="306"/>
                                  </a:lnTo>
                                  <a:lnTo>
                                    <a:pt x="373" y="377"/>
                                  </a:lnTo>
                                  <a:lnTo>
                                    <a:pt x="393" y="452"/>
                                  </a:lnTo>
                                  <a:lnTo>
                                    <a:pt x="423" y="522"/>
                                  </a:lnTo>
                                  <a:lnTo>
                                    <a:pt x="393" y="532"/>
                                  </a:lnTo>
                                  <a:lnTo>
                                    <a:pt x="364" y="462"/>
                                  </a:lnTo>
                                  <a:lnTo>
                                    <a:pt x="344" y="387"/>
                                  </a:lnTo>
                                  <a:lnTo>
                                    <a:pt x="329" y="306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54" y="231"/>
                                  </a:lnTo>
                                  <a:close/>
                                  <a:moveTo>
                                    <a:pt x="423" y="522"/>
                                  </a:moveTo>
                                  <a:lnTo>
                                    <a:pt x="423" y="522"/>
                                  </a:lnTo>
                                  <a:lnTo>
                                    <a:pt x="408" y="527"/>
                                  </a:lnTo>
                                  <a:lnTo>
                                    <a:pt x="423" y="522"/>
                                  </a:lnTo>
                                  <a:close/>
                                  <a:moveTo>
                                    <a:pt x="423" y="522"/>
                                  </a:moveTo>
                                  <a:lnTo>
                                    <a:pt x="423" y="522"/>
                                  </a:lnTo>
                                  <a:lnTo>
                                    <a:pt x="423" y="522"/>
                                  </a:lnTo>
                                  <a:lnTo>
                                    <a:pt x="393" y="532"/>
                                  </a:lnTo>
                                  <a:lnTo>
                                    <a:pt x="393" y="532"/>
                                  </a:lnTo>
                                  <a:lnTo>
                                    <a:pt x="393" y="532"/>
                                  </a:lnTo>
                                  <a:lnTo>
                                    <a:pt x="423" y="522"/>
                                  </a:lnTo>
                                  <a:close/>
                                  <a:moveTo>
                                    <a:pt x="423" y="522"/>
                                  </a:moveTo>
                                  <a:lnTo>
                                    <a:pt x="423" y="522"/>
                                  </a:lnTo>
                                  <a:lnTo>
                                    <a:pt x="408" y="527"/>
                                  </a:lnTo>
                                  <a:lnTo>
                                    <a:pt x="423" y="522"/>
                                  </a:lnTo>
                                  <a:close/>
                                  <a:moveTo>
                                    <a:pt x="423" y="522"/>
                                  </a:moveTo>
                                  <a:lnTo>
                                    <a:pt x="468" y="623"/>
                                  </a:lnTo>
                                  <a:lnTo>
                                    <a:pt x="513" y="698"/>
                                  </a:lnTo>
                                  <a:lnTo>
                                    <a:pt x="558" y="763"/>
                                  </a:lnTo>
                                  <a:lnTo>
                                    <a:pt x="588" y="809"/>
                                  </a:lnTo>
                                  <a:lnTo>
                                    <a:pt x="563" y="829"/>
                                  </a:lnTo>
                                  <a:lnTo>
                                    <a:pt x="528" y="778"/>
                                  </a:lnTo>
                                  <a:lnTo>
                                    <a:pt x="488" y="718"/>
                                  </a:lnTo>
                                  <a:lnTo>
                                    <a:pt x="443" y="633"/>
                                  </a:lnTo>
                                  <a:lnTo>
                                    <a:pt x="393" y="532"/>
                                  </a:lnTo>
                                  <a:lnTo>
                                    <a:pt x="423" y="522"/>
                                  </a:lnTo>
                                  <a:close/>
                                  <a:moveTo>
                                    <a:pt x="588" y="809"/>
                                  </a:moveTo>
                                  <a:lnTo>
                                    <a:pt x="618" y="844"/>
                                  </a:lnTo>
                                  <a:lnTo>
                                    <a:pt x="628" y="874"/>
                                  </a:lnTo>
                                  <a:lnTo>
                                    <a:pt x="598" y="879"/>
                                  </a:lnTo>
                                  <a:lnTo>
                                    <a:pt x="588" y="859"/>
                                  </a:lnTo>
                                  <a:lnTo>
                                    <a:pt x="563" y="829"/>
                                  </a:lnTo>
                                  <a:lnTo>
                                    <a:pt x="588" y="809"/>
                                  </a:lnTo>
                                  <a:close/>
                                  <a:moveTo>
                                    <a:pt x="628" y="874"/>
                                  </a:moveTo>
                                  <a:lnTo>
                                    <a:pt x="632" y="884"/>
                                  </a:lnTo>
                                  <a:lnTo>
                                    <a:pt x="628" y="894"/>
                                  </a:lnTo>
                                  <a:lnTo>
                                    <a:pt x="618" y="899"/>
                                  </a:lnTo>
                                  <a:lnTo>
                                    <a:pt x="603" y="909"/>
                                  </a:lnTo>
                                  <a:lnTo>
                                    <a:pt x="568" y="929"/>
                                  </a:lnTo>
                                  <a:lnTo>
                                    <a:pt x="523" y="944"/>
                                  </a:lnTo>
                                  <a:lnTo>
                                    <a:pt x="513" y="914"/>
                                  </a:lnTo>
                                  <a:lnTo>
                                    <a:pt x="578" y="894"/>
                                  </a:lnTo>
                                  <a:lnTo>
                                    <a:pt x="598" y="879"/>
                                  </a:lnTo>
                                  <a:lnTo>
                                    <a:pt x="628" y="874"/>
                                  </a:lnTo>
                                  <a:close/>
                                  <a:moveTo>
                                    <a:pt x="523" y="944"/>
                                  </a:moveTo>
                                  <a:lnTo>
                                    <a:pt x="483" y="954"/>
                                  </a:lnTo>
                                  <a:lnTo>
                                    <a:pt x="443" y="964"/>
                                  </a:lnTo>
                                  <a:lnTo>
                                    <a:pt x="403" y="974"/>
                                  </a:lnTo>
                                  <a:lnTo>
                                    <a:pt x="364" y="984"/>
                                  </a:lnTo>
                                  <a:lnTo>
                                    <a:pt x="359" y="954"/>
                                  </a:lnTo>
                                  <a:lnTo>
                                    <a:pt x="393" y="944"/>
                                  </a:lnTo>
                                  <a:lnTo>
                                    <a:pt x="433" y="934"/>
                                  </a:lnTo>
                                  <a:lnTo>
                                    <a:pt x="478" y="924"/>
                                  </a:lnTo>
                                  <a:lnTo>
                                    <a:pt x="513" y="914"/>
                                  </a:lnTo>
                                  <a:lnTo>
                                    <a:pt x="523" y="944"/>
                                  </a:lnTo>
                                  <a:close/>
                                  <a:moveTo>
                                    <a:pt x="364" y="984"/>
                                  </a:moveTo>
                                  <a:lnTo>
                                    <a:pt x="319" y="994"/>
                                  </a:lnTo>
                                  <a:lnTo>
                                    <a:pt x="284" y="1005"/>
                                  </a:lnTo>
                                  <a:lnTo>
                                    <a:pt x="274" y="974"/>
                                  </a:lnTo>
                                  <a:lnTo>
                                    <a:pt x="314" y="964"/>
                                  </a:lnTo>
                                  <a:lnTo>
                                    <a:pt x="359" y="954"/>
                                  </a:lnTo>
                                  <a:lnTo>
                                    <a:pt x="364" y="984"/>
                                  </a:lnTo>
                                  <a:close/>
                                  <a:moveTo>
                                    <a:pt x="284" y="1005"/>
                                  </a:moveTo>
                                  <a:lnTo>
                                    <a:pt x="284" y="1005"/>
                                  </a:lnTo>
                                  <a:lnTo>
                                    <a:pt x="279" y="989"/>
                                  </a:lnTo>
                                  <a:lnTo>
                                    <a:pt x="284" y="1005"/>
                                  </a:lnTo>
                                  <a:close/>
                                  <a:moveTo>
                                    <a:pt x="284" y="1005"/>
                                  </a:moveTo>
                                  <a:lnTo>
                                    <a:pt x="284" y="1005"/>
                                  </a:lnTo>
                                  <a:lnTo>
                                    <a:pt x="284" y="1005"/>
                                  </a:lnTo>
                                  <a:lnTo>
                                    <a:pt x="279" y="974"/>
                                  </a:lnTo>
                                  <a:lnTo>
                                    <a:pt x="279" y="974"/>
                                  </a:lnTo>
                                  <a:lnTo>
                                    <a:pt x="279" y="974"/>
                                  </a:lnTo>
                                  <a:lnTo>
                                    <a:pt x="284" y="1005"/>
                                  </a:lnTo>
                                  <a:close/>
                                  <a:moveTo>
                                    <a:pt x="274" y="974"/>
                                  </a:moveTo>
                                  <a:lnTo>
                                    <a:pt x="279" y="974"/>
                                  </a:lnTo>
                                  <a:lnTo>
                                    <a:pt x="279" y="989"/>
                                  </a:lnTo>
                                  <a:lnTo>
                                    <a:pt x="274" y="974"/>
                                  </a:lnTo>
                                  <a:close/>
                                  <a:moveTo>
                                    <a:pt x="284" y="1005"/>
                                  </a:moveTo>
                                  <a:lnTo>
                                    <a:pt x="214" y="1020"/>
                                  </a:lnTo>
                                  <a:lnTo>
                                    <a:pt x="149" y="1025"/>
                                  </a:lnTo>
                                  <a:lnTo>
                                    <a:pt x="149" y="989"/>
                                  </a:lnTo>
                                  <a:lnTo>
                                    <a:pt x="209" y="984"/>
                                  </a:lnTo>
                                  <a:lnTo>
                                    <a:pt x="274" y="974"/>
                                  </a:lnTo>
                                  <a:lnTo>
                                    <a:pt x="284" y="1005"/>
                                  </a:lnTo>
                                  <a:close/>
                                  <a:moveTo>
                                    <a:pt x="149" y="1025"/>
                                  </a:moveTo>
                                  <a:lnTo>
                                    <a:pt x="114" y="1025"/>
                                  </a:lnTo>
                                  <a:lnTo>
                                    <a:pt x="90" y="1025"/>
                                  </a:lnTo>
                                  <a:lnTo>
                                    <a:pt x="65" y="1030"/>
                                  </a:lnTo>
                                  <a:lnTo>
                                    <a:pt x="45" y="1040"/>
                                  </a:lnTo>
                                  <a:lnTo>
                                    <a:pt x="30" y="1015"/>
                                  </a:lnTo>
                                  <a:lnTo>
                                    <a:pt x="55" y="1005"/>
                                  </a:lnTo>
                                  <a:lnTo>
                                    <a:pt x="80" y="994"/>
                                  </a:lnTo>
                                  <a:lnTo>
                                    <a:pt x="114" y="994"/>
                                  </a:lnTo>
                                  <a:lnTo>
                                    <a:pt x="149" y="989"/>
                                  </a:lnTo>
                                  <a:lnTo>
                                    <a:pt x="149" y="1025"/>
                                  </a:lnTo>
                                  <a:close/>
                                  <a:moveTo>
                                    <a:pt x="45" y="1040"/>
                                  </a:moveTo>
                                  <a:lnTo>
                                    <a:pt x="35" y="1055"/>
                                  </a:lnTo>
                                  <a:lnTo>
                                    <a:pt x="30" y="1070"/>
                                  </a:lnTo>
                                  <a:lnTo>
                                    <a:pt x="0" y="1065"/>
                                  </a:lnTo>
                                  <a:lnTo>
                                    <a:pt x="0" y="1050"/>
                                  </a:lnTo>
                                  <a:lnTo>
                                    <a:pt x="5" y="1035"/>
                                  </a:lnTo>
                                  <a:lnTo>
                                    <a:pt x="15" y="1025"/>
                                  </a:lnTo>
                                  <a:lnTo>
                                    <a:pt x="30" y="1015"/>
                                  </a:lnTo>
                                  <a:lnTo>
                                    <a:pt x="45" y="1040"/>
                                  </a:lnTo>
                                  <a:close/>
                                  <a:moveTo>
                                    <a:pt x="30" y="1070"/>
                                  </a:moveTo>
                                  <a:lnTo>
                                    <a:pt x="30" y="1080"/>
                                  </a:lnTo>
                                  <a:lnTo>
                                    <a:pt x="30" y="1090"/>
                                  </a:lnTo>
                                  <a:lnTo>
                                    <a:pt x="5" y="1100"/>
                                  </a:lnTo>
                                  <a:lnTo>
                                    <a:pt x="0" y="1085"/>
                                  </a:lnTo>
                                  <a:lnTo>
                                    <a:pt x="0" y="1065"/>
                                  </a:lnTo>
                                  <a:lnTo>
                                    <a:pt x="30" y="1070"/>
                                  </a:lnTo>
                                  <a:close/>
                                  <a:moveTo>
                                    <a:pt x="30" y="1090"/>
                                  </a:moveTo>
                                  <a:lnTo>
                                    <a:pt x="35" y="1100"/>
                                  </a:lnTo>
                                  <a:lnTo>
                                    <a:pt x="45" y="1105"/>
                                  </a:lnTo>
                                  <a:lnTo>
                                    <a:pt x="25" y="1130"/>
                                  </a:lnTo>
                                  <a:lnTo>
                                    <a:pt x="10" y="1115"/>
                                  </a:lnTo>
                                  <a:lnTo>
                                    <a:pt x="5" y="1100"/>
                                  </a:lnTo>
                                  <a:lnTo>
                                    <a:pt x="30" y="1090"/>
                                  </a:lnTo>
                                  <a:close/>
                                  <a:moveTo>
                                    <a:pt x="45" y="1105"/>
                                  </a:moveTo>
                                  <a:lnTo>
                                    <a:pt x="60" y="1110"/>
                                  </a:lnTo>
                                  <a:lnTo>
                                    <a:pt x="80" y="1110"/>
                                  </a:lnTo>
                                  <a:lnTo>
                                    <a:pt x="90" y="1140"/>
                                  </a:lnTo>
                                  <a:lnTo>
                                    <a:pt x="70" y="1145"/>
                                  </a:lnTo>
                                  <a:lnTo>
                                    <a:pt x="55" y="1140"/>
                                  </a:lnTo>
                                  <a:lnTo>
                                    <a:pt x="40" y="1140"/>
                                  </a:lnTo>
                                  <a:lnTo>
                                    <a:pt x="25" y="1130"/>
                                  </a:lnTo>
                                  <a:lnTo>
                                    <a:pt x="45" y="1105"/>
                                  </a:lnTo>
                                  <a:close/>
                                  <a:moveTo>
                                    <a:pt x="80" y="1110"/>
                                  </a:moveTo>
                                  <a:lnTo>
                                    <a:pt x="80" y="1110"/>
                                  </a:lnTo>
                                  <a:lnTo>
                                    <a:pt x="90" y="1140"/>
                                  </a:lnTo>
                                  <a:lnTo>
                                    <a:pt x="90" y="1140"/>
                                  </a:lnTo>
                                  <a:lnTo>
                                    <a:pt x="80" y="1110"/>
                                  </a:lnTo>
                                  <a:close/>
                                  <a:moveTo>
                                    <a:pt x="80" y="1110"/>
                                  </a:moveTo>
                                  <a:lnTo>
                                    <a:pt x="114" y="1100"/>
                                  </a:lnTo>
                                  <a:lnTo>
                                    <a:pt x="144" y="1085"/>
                                  </a:lnTo>
                                  <a:lnTo>
                                    <a:pt x="159" y="1115"/>
                                  </a:lnTo>
                                  <a:lnTo>
                                    <a:pt x="129" y="1130"/>
                                  </a:lnTo>
                                  <a:lnTo>
                                    <a:pt x="90" y="1140"/>
                                  </a:lnTo>
                                  <a:lnTo>
                                    <a:pt x="80" y="1110"/>
                                  </a:lnTo>
                                  <a:close/>
                                  <a:moveTo>
                                    <a:pt x="144" y="1085"/>
                                  </a:moveTo>
                                  <a:lnTo>
                                    <a:pt x="174" y="1075"/>
                                  </a:lnTo>
                                  <a:lnTo>
                                    <a:pt x="194" y="1065"/>
                                  </a:lnTo>
                                  <a:lnTo>
                                    <a:pt x="209" y="1065"/>
                                  </a:lnTo>
                                  <a:lnTo>
                                    <a:pt x="219" y="1070"/>
                                  </a:lnTo>
                                  <a:lnTo>
                                    <a:pt x="229" y="1075"/>
                                  </a:lnTo>
                                  <a:lnTo>
                                    <a:pt x="239" y="1085"/>
                                  </a:lnTo>
                                  <a:lnTo>
                                    <a:pt x="214" y="1105"/>
                                  </a:lnTo>
                                  <a:lnTo>
                                    <a:pt x="204" y="1100"/>
                                  </a:lnTo>
                                  <a:lnTo>
                                    <a:pt x="194" y="1100"/>
                                  </a:lnTo>
                                  <a:lnTo>
                                    <a:pt x="179" y="1105"/>
                                  </a:lnTo>
                                  <a:lnTo>
                                    <a:pt x="159" y="1115"/>
                                  </a:lnTo>
                                  <a:lnTo>
                                    <a:pt x="144" y="1085"/>
                                  </a:lnTo>
                                  <a:close/>
                                  <a:moveTo>
                                    <a:pt x="239" y="1085"/>
                                  </a:moveTo>
                                  <a:lnTo>
                                    <a:pt x="249" y="1105"/>
                                  </a:lnTo>
                                  <a:lnTo>
                                    <a:pt x="254" y="1125"/>
                                  </a:lnTo>
                                  <a:lnTo>
                                    <a:pt x="224" y="1125"/>
                                  </a:lnTo>
                                  <a:lnTo>
                                    <a:pt x="219" y="1115"/>
                                  </a:lnTo>
                                  <a:lnTo>
                                    <a:pt x="214" y="1105"/>
                                  </a:lnTo>
                                  <a:lnTo>
                                    <a:pt x="239" y="1085"/>
                                  </a:lnTo>
                                  <a:close/>
                                  <a:moveTo>
                                    <a:pt x="254" y="1125"/>
                                  </a:moveTo>
                                  <a:lnTo>
                                    <a:pt x="254" y="1145"/>
                                  </a:lnTo>
                                  <a:lnTo>
                                    <a:pt x="244" y="1160"/>
                                  </a:lnTo>
                                  <a:lnTo>
                                    <a:pt x="219" y="1150"/>
                                  </a:lnTo>
                                  <a:lnTo>
                                    <a:pt x="219" y="1140"/>
                                  </a:lnTo>
                                  <a:lnTo>
                                    <a:pt x="224" y="1125"/>
                                  </a:lnTo>
                                  <a:lnTo>
                                    <a:pt x="254" y="1125"/>
                                  </a:lnTo>
                                  <a:close/>
                                  <a:moveTo>
                                    <a:pt x="244" y="1160"/>
                                  </a:moveTo>
                                  <a:lnTo>
                                    <a:pt x="234" y="1180"/>
                                  </a:lnTo>
                                  <a:lnTo>
                                    <a:pt x="219" y="1195"/>
                                  </a:lnTo>
                                  <a:lnTo>
                                    <a:pt x="199" y="1170"/>
                                  </a:lnTo>
                                  <a:lnTo>
                                    <a:pt x="209" y="1160"/>
                                  </a:lnTo>
                                  <a:lnTo>
                                    <a:pt x="219" y="1150"/>
                                  </a:lnTo>
                                  <a:lnTo>
                                    <a:pt x="244" y="1160"/>
                                  </a:lnTo>
                                  <a:close/>
                                  <a:moveTo>
                                    <a:pt x="219" y="1195"/>
                                  </a:moveTo>
                                  <a:lnTo>
                                    <a:pt x="204" y="1205"/>
                                  </a:lnTo>
                                  <a:lnTo>
                                    <a:pt x="189" y="1210"/>
                                  </a:lnTo>
                                  <a:lnTo>
                                    <a:pt x="169" y="1220"/>
                                  </a:lnTo>
                                  <a:lnTo>
                                    <a:pt x="144" y="1220"/>
                                  </a:lnTo>
                                  <a:lnTo>
                                    <a:pt x="139" y="1190"/>
                                  </a:lnTo>
                                  <a:lnTo>
                                    <a:pt x="174" y="1185"/>
                                  </a:lnTo>
                                  <a:lnTo>
                                    <a:pt x="199" y="1170"/>
                                  </a:lnTo>
                                  <a:lnTo>
                                    <a:pt x="219" y="1195"/>
                                  </a:lnTo>
                                  <a:close/>
                                  <a:moveTo>
                                    <a:pt x="144" y="1220"/>
                                  </a:moveTo>
                                  <a:lnTo>
                                    <a:pt x="134" y="1226"/>
                                  </a:lnTo>
                                  <a:lnTo>
                                    <a:pt x="124" y="1231"/>
                                  </a:lnTo>
                                  <a:lnTo>
                                    <a:pt x="119" y="1241"/>
                                  </a:lnTo>
                                  <a:lnTo>
                                    <a:pt x="114" y="1251"/>
                                  </a:lnTo>
                                  <a:lnTo>
                                    <a:pt x="85" y="1241"/>
                                  </a:lnTo>
                                  <a:lnTo>
                                    <a:pt x="90" y="1220"/>
                                  </a:lnTo>
                                  <a:lnTo>
                                    <a:pt x="105" y="1205"/>
                                  </a:lnTo>
                                  <a:lnTo>
                                    <a:pt x="119" y="1195"/>
                                  </a:lnTo>
                                  <a:lnTo>
                                    <a:pt x="139" y="1190"/>
                                  </a:lnTo>
                                  <a:lnTo>
                                    <a:pt x="144" y="1220"/>
                                  </a:lnTo>
                                  <a:close/>
                                  <a:moveTo>
                                    <a:pt x="114" y="1251"/>
                                  </a:moveTo>
                                  <a:lnTo>
                                    <a:pt x="114" y="1271"/>
                                  </a:lnTo>
                                  <a:lnTo>
                                    <a:pt x="114" y="1291"/>
                                  </a:lnTo>
                                  <a:lnTo>
                                    <a:pt x="85" y="1301"/>
                                  </a:lnTo>
                                  <a:lnTo>
                                    <a:pt x="80" y="1271"/>
                                  </a:lnTo>
                                  <a:lnTo>
                                    <a:pt x="85" y="1241"/>
                                  </a:lnTo>
                                  <a:lnTo>
                                    <a:pt x="114" y="1251"/>
                                  </a:lnTo>
                                  <a:close/>
                                  <a:moveTo>
                                    <a:pt x="114" y="1291"/>
                                  </a:moveTo>
                                  <a:lnTo>
                                    <a:pt x="124" y="1306"/>
                                  </a:lnTo>
                                  <a:lnTo>
                                    <a:pt x="134" y="1321"/>
                                  </a:lnTo>
                                  <a:lnTo>
                                    <a:pt x="119" y="1346"/>
                                  </a:lnTo>
                                  <a:lnTo>
                                    <a:pt x="100" y="1326"/>
                                  </a:lnTo>
                                  <a:lnTo>
                                    <a:pt x="85" y="1301"/>
                                  </a:lnTo>
                                  <a:lnTo>
                                    <a:pt x="114" y="1291"/>
                                  </a:lnTo>
                                  <a:close/>
                                  <a:moveTo>
                                    <a:pt x="134" y="1321"/>
                                  </a:moveTo>
                                  <a:lnTo>
                                    <a:pt x="134" y="1321"/>
                                  </a:lnTo>
                                  <a:lnTo>
                                    <a:pt x="129" y="1331"/>
                                  </a:lnTo>
                                  <a:lnTo>
                                    <a:pt x="134" y="1321"/>
                                  </a:lnTo>
                                  <a:close/>
                                  <a:moveTo>
                                    <a:pt x="134" y="1321"/>
                                  </a:moveTo>
                                  <a:lnTo>
                                    <a:pt x="144" y="1326"/>
                                  </a:lnTo>
                                  <a:lnTo>
                                    <a:pt x="159" y="1326"/>
                                  </a:lnTo>
                                  <a:lnTo>
                                    <a:pt x="174" y="1321"/>
                                  </a:lnTo>
                                  <a:lnTo>
                                    <a:pt x="194" y="1311"/>
                                  </a:lnTo>
                                  <a:lnTo>
                                    <a:pt x="209" y="1341"/>
                                  </a:lnTo>
                                  <a:lnTo>
                                    <a:pt x="184" y="1351"/>
                                  </a:lnTo>
                                  <a:lnTo>
                                    <a:pt x="159" y="1356"/>
                                  </a:lnTo>
                                  <a:lnTo>
                                    <a:pt x="139" y="1356"/>
                                  </a:lnTo>
                                  <a:lnTo>
                                    <a:pt x="119" y="1346"/>
                                  </a:lnTo>
                                  <a:lnTo>
                                    <a:pt x="134" y="1321"/>
                                  </a:lnTo>
                                  <a:close/>
                                  <a:moveTo>
                                    <a:pt x="194" y="1311"/>
                                  </a:moveTo>
                                  <a:lnTo>
                                    <a:pt x="219" y="1291"/>
                                  </a:lnTo>
                                  <a:lnTo>
                                    <a:pt x="239" y="1271"/>
                                  </a:lnTo>
                                  <a:lnTo>
                                    <a:pt x="254" y="1256"/>
                                  </a:lnTo>
                                  <a:lnTo>
                                    <a:pt x="269" y="1236"/>
                                  </a:lnTo>
                                  <a:lnTo>
                                    <a:pt x="294" y="1256"/>
                                  </a:lnTo>
                                  <a:lnTo>
                                    <a:pt x="279" y="1276"/>
                                  </a:lnTo>
                                  <a:lnTo>
                                    <a:pt x="264" y="1296"/>
                                  </a:lnTo>
                                  <a:lnTo>
                                    <a:pt x="239" y="1316"/>
                                  </a:lnTo>
                                  <a:lnTo>
                                    <a:pt x="209" y="1341"/>
                                  </a:lnTo>
                                  <a:lnTo>
                                    <a:pt x="194" y="1311"/>
                                  </a:lnTo>
                                  <a:close/>
                                  <a:moveTo>
                                    <a:pt x="269" y="1236"/>
                                  </a:moveTo>
                                  <a:lnTo>
                                    <a:pt x="284" y="1215"/>
                                  </a:lnTo>
                                  <a:lnTo>
                                    <a:pt x="304" y="1200"/>
                                  </a:lnTo>
                                  <a:lnTo>
                                    <a:pt x="314" y="1200"/>
                                  </a:lnTo>
                                  <a:lnTo>
                                    <a:pt x="324" y="1200"/>
                                  </a:lnTo>
                                  <a:lnTo>
                                    <a:pt x="344" y="1200"/>
                                  </a:lnTo>
                                  <a:lnTo>
                                    <a:pt x="364" y="1210"/>
                                  </a:lnTo>
                                  <a:lnTo>
                                    <a:pt x="354" y="1241"/>
                                  </a:lnTo>
                                  <a:lnTo>
                                    <a:pt x="329" y="1231"/>
                                  </a:lnTo>
                                  <a:lnTo>
                                    <a:pt x="314" y="1236"/>
                                  </a:lnTo>
                                  <a:lnTo>
                                    <a:pt x="304" y="1241"/>
                                  </a:lnTo>
                                  <a:lnTo>
                                    <a:pt x="294" y="1256"/>
                                  </a:lnTo>
                                  <a:lnTo>
                                    <a:pt x="269" y="1236"/>
                                  </a:lnTo>
                                  <a:close/>
                                  <a:moveTo>
                                    <a:pt x="364" y="1210"/>
                                  </a:moveTo>
                                  <a:lnTo>
                                    <a:pt x="364" y="1210"/>
                                  </a:lnTo>
                                  <a:lnTo>
                                    <a:pt x="359" y="1226"/>
                                  </a:lnTo>
                                  <a:lnTo>
                                    <a:pt x="364" y="1210"/>
                                  </a:lnTo>
                                  <a:close/>
                                  <a:moveTo>
                                    <a:pt x="364" y="1210"/>
                                  </a:moveTo>
                                  <a:lnTo>
                                    <a:pt x="364" y="1210"/>
                                  </a:lnTo>
                                  <a:lnTo>
                                    <a:pt x="364" y="1210"/>
                                  </a:lnTo>
                                  <a:lnTo>
                                    <a:pt x="354" y="1241"/>
                                  </a:lnTo>
                                  <a:lnTo>
                                    <a:pt x="354" y="1241"/>
                                  </a:lnTo>
                                  <a:lnTo>
                                    <a:pt x="354" y="1241"/>
                                  </a:lnTo>
                                  <a:lnTo>
                                    <a:pt x="364" y="1210"/>
                                  </a:lnTo>
                                  <a:close/>
                                  <a:moveTo>
                                    <a:pt x="364" y="1210"/>
                                  </a:moveTo>
                                  <a:lnTo>
                                    <a:pt x="364" y="1210"/>
                                  </a:lnTo>
                                  <a:lnTo>
                                    <a:pt x="364" y="1210"/>
                                  </a:lnTo>
                                  <a:lnTo>
                                    <a:pt x="359" y="1226"/>
                                  </a:lnTo>
                                  <a:lnTo>
                                    <a:pt x="364" y="1210"/>
                                  </a:lnTo>
                                  <a:close/>
                                  <a:moveTo>
                                    <a:pt x="364" y="1210"/>
                                  </a:moveTo>
                                  <a:lnTo>
                                    <a:pt x="378" y="1215"/>
                                  </a:lnTo>
                                  <a:lnTo>
                                    <a:pt x="393" y="1220"/>
                                  </a:lnTo>
                                  <a:lnTo>
                                    <a:pt x="378" y="1251"/>
                                  </a:lnTo>
                                  <a:lnTo>
                                    <a:pt x="364" y="1246"/>
                                  </a:lnTo>
                                  <a:lnTo>
                                    <a:pt x="354" y="1241"/>
                                  </a:lnTo>
                                  <a:lnTo>
                                    <a:pt x="364" y="1210"/>
                                  </a:lnTo>
                                  <a:close/>
                                  <a:moveTo>
                                    <a:pt x="393" y="1220"/>
                                  </a:moveTo>
                                  <a:lnTo>
                                    <a:pt x="393" y="1220"/>
                                  </a:lnTo>
                                  <a:lnTo>
                                    <a:pt x="383" y="1236"/>
                                  </a:lnTo>
                                  <a:lnTo>
                                    <a:pt x="393" y="1220"/>
                                  </a:lnTo>
                                  <a:close/>
                                  <a:moveTo>
                                    <a:pt x="393" y="1220"/>
                                  </a:moveTo>
                                  <a:lnTo>
                                    <a:pt x="403" y="1231"/>
                                  </a:lnTo>
                                  <a:lnTo>
                                    <a:pt x="418" y="1241"/>
                                  </a:lnTo>
                                  <a:lnTo>
                                    <a:pt x="398" y="1266"/>
                                  </a:lnTo>
                                  <a:lnTo>
                                    <a:pt x="388" y="1256"/>
                                  </a:lnTo>
                                  <a:lnTo>
                                    <a:pt x="378" y="1251"/>
                                  </a:lnTo>
                                  <a:lnTo>
                                    <a:pt x="393" y="1220"/>
                                  </a:lnTo>
                                  <a:close/>
                                  <a:moveTo>
                                    <a:pt x="418" y="1241"/>
                                  </a:moveTo>
                                  <a:lnTo>
                                    <a:pt x="443" y="1266"/>
                                  </a:lnTo>
                                  <a:lnTo>
                                    <a:pt x="458" y="1296"/>
                                  </a:lnTo>
                                  <a:lnTo>
                                    <a:pt x="463" y="1311"/>
                                  </a:lnTo>
                                  <a:lnTo>
                                    <a:pt x="463" y="1326"/>
                                  </a:lnTo>
                                  <a:lnTo>
                                    <a:pt x="463" y="1341"/>
                                  </a:lnTo>
                                  <a:lnTo>
                                    <a:pt x="458" y="1361"/>
                                  </a:lnTo>
                                  <a:lnTo>
                                    <a:pt x="428" y="1351"/>
                                  </a:lnTo>
                                  <a:lnTo>
                                    <a:pt x="433" y="1326"/>
                                  </a:lnTo>
                                  <a:lnTo>
                                    <a:pt x="428" y="1301"/>
                                  </a:lnTo>
                                  <a:lnTo>
                                    <a:pt x="418" y="1281"/>
                                  </a:lnTo>
                                  <a:lnTo>
                                    <a:pt x="398" y="1266"/>
                                  </a:lnTo>
                                  <a:lnTo>
                                    <a:pt x="418" y="1241"/>
                                  </a:lnTo>
                                  <a:close/>
                                  <a:moveTo>
                                    <a:pt x="428" y="1351"/>
                                  </a:moveTo>
                                  <a:lnTo>
                                    <a:pt x="428" y="1351"/>
                                  </a:lnTo>
                                  <a:lnTo>
                                    <a:pt x="443" y="1356"/>
                                  </a:lnTo>
                                  <a:lnTo>
                                    <a:pt x="428" y="1351"/>
                                  </a:lnTo>
                                  <a:close/>
                                  <a:moveTo>
                                    <a:pt x="458" y="1361"/>
                                  </a:moveTo>
                                  <a:lnTo>
                                    <a:pt x="458" y="1361"/>
                                  </a:lnTo>
                                  <a:lnTo>
                                    <a:pt x="428" y="1351"/>
                                  </a:lnTo>
                                  <a:lnTo>
                                    <a:pt x="428" y="1351"/>
                                  </a:lnTo>
                                  <a:lnTo>
                                    <a:pt x="458" y="1361"/>
                                  </a:lnTo>
                                  <a:close/>
                                  <a:moveTo>
                                    <a:pt x="458" y="1361"/>
                                  </a:moveTo>
                                  <a:lnTo>
                                    <a:pt x="458" y="1361"/>
                                  </a:lnTo>
                                  <a:lnTo>
                                    <a:pt x="443" y="1356"/>
                                  </a:lnTo>
                                  <a:lnTo>
                                    <a:pt x="458" y="1361"/>
                                  </a:lnTo>
                                  <a:close/>
                                  <a:moveTo>
                                    <a:pt x="458" y="1361"/>
                                  </a:moveTo>
                                  <a:lnTo>
                                    <a:pt x="438" y="1391"/>
                                  </a:lnTo>
                                  <a:lnTo>
                                    <a:pt x="418" y="1421"/>
                                  </a:lnTo>
                                  <a:lnTo>
                                    <a:pt x="393" y="1401"/>
                                  </a:lnTo>
                                  <a:lnTo>
                                    <a:pt x="413" y="1376"/>
                                  </a:lnTo>
                                  <a:lnTo>
                                    <a:pt x="428" y="1351"/>
                                  </a:lnTo>
                                  <a:lnTo>
                                    <a:pt x="458" y="1361"/>
                                  </a:lnTo>
                                  <a:close/>
                                  <a:moveTo>
                                    <a:pt x="393" y="1401"/>
                                  </a:moveTo>
                                  <a:lnTo>
                                    <a:pt x="393" y="1401"/>
                                  </a:lnTo>
                                  <a:lnTo>
                                    <a:pt x="403" y="1411"/>
                                  </a:lnTo>
                                  <a:lnTo>
                                    <a:pt x="393" y="1401"/>
                                  </a:lnTo>
                                  <a:close/>
                                  <a:moveTo>
                                    <a:pt x="418" y="1421"/>
                                  </a:moveTo>
                                  <a:lnTo>
                                    <a:pt x="418" y="1421"/>
                                  </a:lnTo>
                                  <a:lnTo>
                                    <a:pt x="413" y="1426"/>
                                  </a:lnTo>
                                  <a:lnTo>
                                    <a:pt x="388" y="1406"/>
                                  </a:lnTo>
                                  <a:lnTo>
                                    <a:pt x="393" y="1401"/>
                                  </a:lnTo>
                                  <a:lnTo>
                                    <a:pt x="393" y="1401"/>
                                  </a:lnTo>
                                  <a:lnTo>
                                    <a:pt x="418" y="1421"/>
                                  </a:lnTo>
                                  <a:close/>
                                  <a:moveTo>
                                    <a:pt x="413" y="1426"/>
                                  </a:moveTo>
                                  <a:lnTo>
                                    <a:pt x="413" y="1426"/>
                                  </a:lnTo>
                                  <a:lnTo>
                                    <a:pt x="403" y="1416"/>
                                  </a:lnTo>
                                  <a:lnTo>
                                    <a:pt x="413" y="1426"/>
                                  </a:lnTo>
                                  <a:close/>
                                  <a:moveTo>
                                    <a:pt x="413" y="1426"/>
                                  </a:moveTo>
                                  <a:lnTo>
                                    <a:pt x="413" y="1431"/>
                                  </a:lnTo>
                                  <a:lnTo>
                                    <a:pt x="418" y="1436"/>
                                  </a:lnTo>
                                  <a:lnTo>
                                    <a:pt x="398" y="1462"/>
                                  </a:lnTo>
                                  <a:lnTo>
                                    <a:pt x="388" y="1452"/>
                                  </a:lnTo>
                                  <a:lnTo>
                                    <a:pt x="378" y="1436"/>
                                  </a:lnTo>
                                  <a:lnTo>
                                    <a:pt x="383" y="1421"/>
                                  </a:lnTo>
                                  <a:lnTo>
                                    <a:pt x="388" y="1406"/>
                                  </a:lnTo>
                                  <a:lnTo>
                                    <a:pt x="413" y="1426"/>
                                  </a:lnTo>
                                  <a:close/>
                                  <a:moveTo>
                                    <a:pt x="418" y="1436"/>
                                  </a:moveTo>
                                  <a:lnTo>
                                    <a:pt x="428" y="1441"/>
                                  </a:lnTo>
                                  <a:lnTo>
                                    <a:pt x="438" y="1446"/>
                                  </a:lnTo>
                                  <a:lnTo>
                                    <a:pt x="433" y="1477"/>
                                  </a:lnTo>
                                  <a:lnTo>
                                    <a:pt x="413" y="1472"/>
                                  </a:lnTo>
                                  <a:lnTo>
                                    <a:pt x="398" y="1462"/>
                                  </a:lnTo>
                                  <a:lnTo>
                                    <a:pt x="418" y="1436"/>
                                  </a:lnTo>
                                  <a:close/>
                                  <a:moveTo>
                                    <a:pt x="438" y="1446"/>
                                  </a:moveTo>
                                  <a:lnTo>
                                    <a:pt x="453" y="1446"/>
                                  </a:lnTo>
                                  <a:lnTo>
                                    <a:pt x="468" y="1446"/>
                                  </a:lnTo>
                                  <a:lnTo>
                                    <a:pt x="473" y="1477"/>
                                  </a:lnTo>
                                  <a:lnTo>
                                    <a:pt x="453" y="1477"/>
                                  </a:lnTo>
                                  <a:lnTo>
                                    <a:pt x="433" y="1477"/>
                                  </a:lnTo>
                                  <a:lnTo>
                                    <a:pt x="438" y="1446"/>
                                  </a:lnTo>
                                  <a:close/>
                                  <a:moveTo>
                                    <a:pt x="473" y="1477"/>
                                  </a:moveTo>
                                  <a:lnTo>
                                    <a:pt x="473" y="1477"/>
                                  </a:lnTo>
                                  <a:lnTo>
                                    <a:pt x="468" y="1462"/>
                                  </a:lnTo>
                                  <a:lnTo>
                                    <a:pt x="473" y="1477"/>
                                  </a:lnTo>
                                  <a:close/>
                                  <a:moveTo>
                                    <a:pt x="468" y="1446"/>
                                  </a:moveTo>
                                  <a:lnTo>
                                    <a:pt x="483" y="1441"/>
                                  </a:lnTo>
                                  <a:lnTo>
                                    <a:pt x="493" y="1426"/>
                                  </a:lnTo>
                                  <a:lnTo>
                                    <a:pt x="498" y="1406"/>
                                  </a:lnTo>
                                  <a:lnTo>
                                    <a:pt x="498" y="1381"/>
                                  </a:lnTo>
                                  <a:lnTo>
                                    <a:pt x="528" y="1376"/>
                                  </a:lnTo>
                                  <a:lnTo>
                                    <a:pt x="528" y="1396"/>
                                  </a:lnTo>
                                  <a:lnTo>
                                    <a:pt x="528" y="1416"/>
                                  </a:lnTo>
                                  <a:lnTo>
                                    <a:pt x="528" y="1431"/>
                                  </a:lnTo>
                                  <a:lnTo>
                                    <a:pt x="518" y="1446"/>
                                  </a:lnTo>
                                  <a:lnTo>
                                    <a:pt x="508" y="1457"/>
                                  </a:lnTo>
                                  <a:lnTo>
                                    <a:pt x="498" y="1467"/>
                                  </a:lnTo>
                                  <a:lnTo>
                                    <a:pt x="488" y="1472"/>
                                  </a:lnTo>
                                  <a:lnTo>
                                    <a:pt x="473" y="1477"/>
                                  </a:lnTo>
                                  <a:lnTo>
                                    <a:pt x="468" y="1446"/>
                                  </a:lnTo>
                                  <a:close/>
                                  <a:moveTo>
                                    <a:pt x="498" y="1381"/>
                                  </a:moveTo>
                                  <a:lnTo>
                                    <a:pt x="493" y="1361"/>
                                  </a:lnTo>
                                  <a:lnTo>
                                    <a:pt x="493" y="1346"/>
                                  </a:lnTo>
                                  <a:lnTo>
                                    <a:pt x="493" y="1326"/>
                                  </a:lnTo>
                                  <a:lnTo>
                                    <a:pt x="498" y="1311"/>
                                  </a:lnTo>
                                  <a:lnTo>
                                    <a:pt x="513" y="1281"/>
                                  </a:lnTo>
                                  <a:lnTo>
                                    <a:pt x="538" y="1256"/>
                                  </a:lnTo>
                                  <a:lnTo>
                                    <a:pt x="593" y="1205"/>
                                  </a:lnTo>
                                  <a:lnTo>
                                    <a:pt x="652" y="1165"/>
                                  </a:lnTo>
                                  <a:lnTo>
                                    <a:pt x="667" y="1195"/>
                                  </a:lnTo>
                                  <a:lnTo>
                                    <a:pt x="618" y="1231"/>
                                  </a:lnTo>
                                  <a:lnTo>
                                    <a:pt x="568" y="1271"/>
                                  </a:lnTo>
                                  <a:lnTo>
                                    <a:pt x="548" y="1296"/>
                                  </a:lnTo>
                                  <a:lnTo>
                                    <a:pt x="533" y="1321"/>
                                  </a:lnTo>
                                  <a:lnTo>
                                    <a:pt x="523" y="1346"/>
                                  </a:lnTo>
                                  <a:lnTo>
                                    <a:pt x="528" y="1376"/>
                                  </a:lnTo>
                                  <a:lnTo>
                                    <a:pt x="498" y="1381"/>
                                  </a:lnTo>
                                  <a:close/>
                                  <a:moveTo>
                                    <a:pt x="652" y="1165"/>
                                  </a:moveTo>
                                  <a:lnTo>
                                    <a:pt x="687" y="1145"/>
                                  </a:lnTo>
                                  <a:lnTo>
                                    <a:pt x="707" y="1125"/>
                                  </a:lnTo>
                                  <a:lnTo>
                                    <a:pt x="732" y="1145"/>
                                  </a:lnTo>
                                  <a:lnTo>
                                    <a:pt x="707" y="1170"/>
                                  </a:lnTo>
                                  <a:lnTo>
                                    <a:pt x="667" y="1195"/>
                                  </a:lnTo>
                                  <a:lnTo>
                                    <a:pt x="652" y="1165"/>
                                  </a:lnTo>
                                  <a:close/>
                                  <a:moveTo>
                                    <a:pt x="732" y="1145"/>
                                  </a:moveTo>
                                  <a:lnTo>
                                    <a:pt x="732" y="1145"/>
                                  </a:lnTo>
                                  <a:lnTo>
                                    <a:pt x="722" y="1135"/>
                                  </a:lnTo>
                                  <a:lnTo>
                                    <a:pt x="732" y="1145"/>
                                  </a:lnTo>
                                  <a:close/>
                                  <a:moveTo>
                                    <a:pt x="707" y="1125"/>
                                  </a:moveTo>
                                  <a:lnTo>
                                    <a:pt x="707" y="1125"/>
                                  </a:lnTo>
                                  <a:lnTo>
                                    <a:pt x="732" y="1145"/>
                                  </a:lnTo>
                                  <a:lnTo>
                                    <a:pt x="732" y="1145"/>
                                  </a:lnTo>
                                  <a:lnTo>
                                    <a:pt x="707" y="1125"/>
                                  </a:lnTo>
                                  <a:close/>
                                  <a:moveTo>
                                    <a:pt x="707" y="1125"/>
                                  </a:moveTo>
                                  <a:lnTo>
                                    <a:pt x="707" y="1125"/>
                                  </a:lnTo>
                                  <a:lnTo>
                                    <a:pt x="722" y="1135"/>
                                  </a:lnTo>
                                  <a:lnTo>
                                    <a:pt x="707" y="1125"/>
                                  </a:lnTo>
                                  <a:close/>
                                  <a:moveTo>
                                    <a:pt x="707" y="1125"/>
                                  </a:moveTo>
                                  <a:lnTo>
                                    <a:pt x="727" y="1110"/>
                                  </a:lnTo>
                                  <a:lnTo>
                                    <a:pt x="752" y="1090"/>
                                  </a:lnTo>
                                  <a:lnTo>
                                    <a:pt x="772" y="1115"/>
                                  </a:lnTo>
                                  <a:lnTo>
                                    <a:pt x="747" y="1130"/>
                                  </a:lnTo>
                                  <a:lnTo>
                                    <a:pt x="732" y="1145"/>
                                  </a:lnTo>
                                  <a:lnTo>
                                    <a:pt x="707" y="1125"/>
                                  </a:lnTo>
                                  <a:close/>
                                  <a:moveTo>
                                    <a:pt x="752" y="1090"/>
                                  </a:moveTo>
                                  <a:lnTo>
                                    <a:pt x="787" y="1060"/>
                                  </a:lnTo>
                                  <a:lnTo>
                                    <a:pt x="817" y="1030"/>
                                  </a:lnTo>
                                  <a:lnTo>
                                    <a:pt x="827" y="1015"/>
                                  </a:lnTo>
                                  <a:lnTo>
                                    <a:pt x="837" y="994"/>
                                  </a:lnTo>
                                  <a:lnTo>
                                    <a:pt x="837" y="974"/>
                                  </a:lnTo>
                                  <a:lnTo>
                                    <a:pt x="827" y="949"/>
                                  </a:lnTo>
                                  <a:lnTo>
                                    <a:pt x="857" y="934"/>
                                  </a:lnTo>
                                  <a:lnTo>
                                    <a:pt x="867" y="969"/>
                                  </a:lnTo>
                                  <a:lnTo>
                                    <a:pt x="867" y="994"/>
                                  </a:lnTo>
                                  <a:lnTo>
                                    <a:pt x="862" y="1020"/>
                                  </a:lnTo>
                                  <a:lnTo>
                                    <a:pt x="852" y="1045"/>
                                  </a:lnTo>
                                  <a:lnTo>
                                    <a:pt x="812" y="1080"/>
                                  </a:lnTo>
                                  <a:lnTo>
                                    <a:pt x="772" y="1115"/>
                                  </a:lnTo>
                                  <a:lnTo>
                                    <a:pt x="752" y="1090"/>
                                  </a:lnTo>
                                  <a:close/>
                                  <a:moveTo>
                                    <a:pt x="857" y="934"/>
                                  </a:moveTo>
                                  <a:lnTo>
                                    <a:pt x="857" y="934"/>
                                  </a:lnTo>
                                  <a:lnTo>
                                    <a:pt x="842" y="944"/>
                                  </a:lnTo>
                                  <a:lnTo>
                                    <a:pt x="857" y="934"/>
                                  </a:lnTo>
                                  <a:close/>
                                  <a:moveTo>
                                    <a:pt x="827" y="949"/>
                                  </a:moveTo>
                                  <a:lnTo>
                                    <a:pt x="827" y="949"/>
                                  </a:lnTo>
                                  <a:lnTo>
                                    <a:pt x="827" y="949"/>
                                  </a:lnTo>
                                  <a:lnTo>
                                    <a:pt x="857" y="939"/>
                                  </a:lnTo>
                                  <a:lnTo>
                                    <a:pt x="857" y="939"/>
                                  </a:lnTo>
                                  <a:lnTo>
                                    <a:pt x="857" y="934"/>
                                  </a:lnTo>
                                  <a:lnTo>
                                    <a:pt x="827" y="949"/>
                                  </a:lnTo>
                                  <a:close/>
                                  <a:moveTo>
                                    <a:pt x="857" y="934"/>
                                  </a:moveTo>
                                  <a:lnTo>
                                    <a:pt x="857" y="939"/>
                                  </a:lnTo>
                                  <a:lnTo>
                                    <a:pt x="842" y="944"/>
                                  </a:lnTo>
                                  <a:lnTo>
                                    <a:pt x="857" y="934"/>
                                  </a:lnTo>
                                  <a:close/>
                                  <a:moveTo>
                                    <a:pt x="827" y="949"/>
                                  </a:moveTo>
                                  <a:lnTo>
                                    <a:pt x="812" y="924"/>
                                  </a:lnTo>
                                  <a:lnTo>
                                    <a:pt x="797" y="889"/>
                                  </a:lnTo>
                                  <a:lnTo>
                                    <a:pt x="822" y="874"/>
                                  </a:lnTo>
                                  <a:lnTo>
                                    <a:pt x="842" y="909"/>
                                  </a:lnTo>
                                  <a:lnTo>
                                    <a:pt x="857" y="934"/>
                                  </a:lnTo>
                                  <a:lnTo>
                                    <a:pt x="827" y="949"/>
                                  </a:lnTo>
                                  <a:close/>
                                  <a:moveTo>
                                    <a:pt x="797" y="889"/>
                                  </a:moveTo>
                                  <a:lnTo>
                                    <a:pt x="767" y="834"/>
                                  </a:lnTo>
                                  <a:lnTo>
                                    <a:pt x="732" y="773"/>
                                  </a:lnTo>
                                  <a:lnTo>
                                    <a:pt x="702" y="703"/>
                                  </a:lnTo>
                                  <a:lnTo>
                                    <a:pt x="672" y="633"/>
                                  </a:lnTo>
                                  <a:lnTo>
                                    <a:pt x="652" y="552"/>
                                  </a:lnTo>
                                  <a:lnTo>
                                    <a:pt x="637" y="467"/>
                                  </a:lnTo>
                                  <a:lnTo>
                                    <a:pt x="632" y="427"/>
                                  </a:lnTo>
                                  <a:lnTo>
                                    <a:pt x="632" y="387"/>
                                  </a:lnTo>
                                  <a:lnTo>
                                    <a:pt x="632" y="342"/>
                                  </a:lnTo>
                                  <a:lnTo>
                                    <a:pt x="642" y="301"/>
                                  </a:lnTo>
                                  <a:lnTo>
                                    <a:pt x="672" y="306"/>
                                  </a:lnTo>
                                  <a:lnTo>
                                    <a:pt x="662" y="347"/>
                                  </a:lnTo>
                                  <a:lnTo>
                                    <a:pt x="662" y="387"/>
                                  </a:lnTo>
                                  <a:lnTo>
                                    <a:pt x="662" y="427"/>
                                  </a:lnTo>
                                  <a:lnTo>
                                    <a:pt x="667" y="467"/>
                                  </a:lnTo>
                                  <a:lnTo>
                                    <a:pt x="682" y="547"/>
                                  </a:lnTo>
                                  <a:lnTo>
                                    <a:pt x="702" y="623"/>
                                  </a:lnTo>
                                  <a:lnTo>
                                    <a:pt x="732" y="693"/>
                                  </a:lnTo>
                                  <a:lnTo>
                                    <a:pt x="762" y="763"/>
                                  </a:lnTo>
                                  <a:lnTo>
                                    <a:pt x="792" y="824"/>
                                  </a:lnTo>
                                  <a:lnTo>
                                    <a:pt x="822" y="874"/>
                                  </a:lnTo>
                                  <a:lnTo>
                                    <a:pt x="797" y="8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65" name="Freeform 498"/>
                          <wps:cNvSpPr>
                            <a:spLocks noEditPoints="1"/>
                          </wps:cNvSpPr>
                          <wps:spPr bwMode="auto">
                            <a:xfrm>
                              <a:off x="2656" y="10421"/>
                              <a:ext cx="284" cy="75"/>
                            </a:xfrm>
                            <a:custGeom>
                              <a:avLst/>
                              <a:gdLst>
                                <a:gd name="T0" fmla="*/ 284 w 284"/>
                                <a:gd name="T1" fmla="*/ 50 h 75"/>
                                <a:gd name="T2" fmla="*/ 284 w 284"/>
                                <a:gd name="T3" fmla="*/ 50 h 75"/>
                                <a:gd name="T4" fmla="*/ 284 w 284"/>
                                <a:gd name="T5" fmla="*/ 50 h 75"/>
                                <a:gd name="T6" fmla="*/ 269 w 284"/>
                                <a:gd name="T7" fmla="*/ 25 h 75"/>
                                <a:gd name="T8" fmla="*/ 269 w 284"/>
                                <a:gd name="T9" fmla="*/ 25 h 75"/>
                                <a:gd name="T10" fmla="*/ 274 w 284"/>
                                <a:gd name="T11" fmla="*/ 25 h 75"/>
                                <a:gd name="T12" fmla="*/ 284 w 284"/>
                                <a:gd name="T13" fmla="*/ 50 h 75"/>
                                <a:gd name="T14" fmla="*/ 284 w 284"/>
                                <a:gd name="T15" fmla="*/ 50 h 75"/>
                                <a:gd name="T16" fmla="*/ 284 w 284"/>
                                <a:gd name="T17" fmla="*/ 50 h 75"/>
                                <a:gd name="T18" fmla="*/ 274 w 284"/>
                                <a:gd name="T19" fmla="*/ 40 h 75"/>
                                <a:gd name="T20" fmla="*/ 284 w 284"/>
                                <a:gd name="T21" fmla="*/ 50 h 75"/>
                                <a:gd name="T22" fmla="*/ 284 w 284"/>
                                <a:gd name="T23" fmla="*/ 50 h 75"/>
                                <a:gd name="T24" fmla="*/ 264 w 284"/>
                                <a:gd name="T25" fmla="*/ 60 h 75"/>
                                <a:gd name="T26" fmla="*/ 244 w 284"/>
                                <a:gd name="T27" fmla="*/ 65 h 75"/>
                                <a:gd name="T28" fmla="*/ 234 w 284"/>
                                <a:gd name="T29" fmla="*/ 35 h 75"/>
                                <a:gd name="T30" fmla="*/ 254 w 284"/>
                                <a:gd name="T31" fmla="*/ 30 h 75"/>
                                <a:gd name="T32" fmla="*/ 269 w 284"/>
                                <a:gd name="T33" fmla="*/ 25 h 75"/>
                                <a:gd name="T34" fmla="*/ 284 w 284"/>
                                <a:gd name="T35" fmla="*/ 50 h 75"/>
                                <a:gd name="T36" fmla="*/ 244 w 284"/>
                                <a:gd name="T37" fmla="*/ 65 h 75"/>
                                <a:gd name="T38" fmla="*/ 224 w 284"/>
                                <a:gd name="T39" fmla="*/ 70 h 75"/>
                                <a:gd name="T40" fmla="*/ 204 w 284"/>
                                <a:gd name="T41" fmla="*/ 75 h 75"/>
                                <a:gd name="T42" fmla="*/ 199 w 284"/>
                                <a:gd name="T43" fmla="*/ 40 h 75"/>
                                <a:gd name="T44" fmla="*/ 219 w 284"/>
                                <a:gd name="T45" fmla="*/ 40 h 75"/>
                                <a:gd name="T46" fmla="*/ 234 w 284"/>
                                <a:gd name="T47" fmla="*/ 35 h 75"/>
                                <a:gd name="T48" fmla="*/ 244 w 284"/>
                                <a:gd name="T49" fmla="*/ 65 h 75"/>
                                <a:gd name="T50" fmla="*/ 204 w 284"/>
                                <a:gd name="T51" fmla="*/ 75 h 75"/>
                                <a:gd name="T52" fmla="*/ 149 w 284"/>
                                <a:gd name="T53" fmla="*/ 75 h 75"/>
                                <a:gd name="T54" fmla="*/ 99 w 284"/>
                                <a:gd name="T55" fmla="*/ 70 h 75"/>
                                <a:gd name="T56" fmla="*/ 75 w 284"/>
                                <a:gd name="T57" fmla="*/ 60 h 75"/>
                                <a:gd name="T58" fmla="*/ 50 w 284"/>
                                <a:gd name="T59" fmla="*/ 55 h 75"/>
                                <a:gd name="T60" fmla="*/ 25 w 284"/>
                                <a:gd name="T61" fmla="*/ 40 h 75"/>
                                <a:gd name="T62" fmla="*/ 0 w 284"/>
                                <a:gd name="T63" fmla="*/ 25 h 75"/>
                                <a:gd name="T64" fmla="*/ 20 w 284"/>
                                <a:gd name="T65" fmla="*/ 0 h 75"/>
                                <a:gd name="T66" fmla="*/ 40 w 284"/>
                                <a:gd name="T67" fmla="*/ 15 h 75"/>
                                <a:gd name="T68" fmla="*/ 60 w 284"/>
                                <a:gd name="T69" fmla="*/ 25 h 75"/>
                                <a:gd name="T70" fmla="*/ 84 w 284"/>
                                <a:gd name="T71" fmla="*/ 35 h 75"/>
                                <a:gd name="T72" fmla="*/ 104 w 284"/>
                                <a:gd name="T73" fmla="*/ 40 h 75"/>
                                <a:gd name="T74" fmla="*/ 154 w 284"/>
                                <a:gd name="T75" fmla="*/ 45 h 75"/>
                                <a:gd name="T76" fmla="*/ 199 w 284"/>
                                <a:gd name="T77" fmla="*/ 40 h 75"/>
                                <a:gd name="T78" fmla="*/ 204 w 284"/>
                                <a:gd name="T79" fmla="*/ 75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84" h="75">
                                  <a:moveTo>
                                    <a:pt x="284" y="50"/>
                                  </a:moveTo>
                                  <a:lnTo>
                                    <a:pt x="284" y="50"/>
                                  </a:lnTo>
                                  <a:lnTo>
                                    <a:pt x="284" y="50"/>
                                  </a:lnTo>
                                  <a:lnTo>
                                    <a:pt x="269" y="25"/>
                                  </a:lnTo>
                                  <a:lnTo>
                                    <a:pt x="269" y="25"/>
                                  </a:lnTo>
                                  <a:lnTo>
                                    <a:pt x="274" y="25"/>
                                  </a:lnTo>
                                  <a:lnTo>
                                    <a:pt x="284" y="50"/>
                                  </a:lnTo>
                                  <a:close/>
                                  <a:moveTo>
                                    <a:pt x="284" y="50"/>
                                  </a:moveTo>
                                  <a:lnTo>
                                    <a:pt x="284" y="50"/>
                                  </a:lnTo>
                                  <a:lnTo>
                                    <a:pt x="274" y="40"/>
                                  </a:lnTo>
                                  <a:lnTo>
                                    <a:pt x="284" y="50"/>
                                  </a:lnTo>
                                  <a:close/>
                                  <a:moveTo>
                                    <a:pt x="284" y="50"/>
                                  </a:moveTo>
                                  <a:lnTo>
                                    <a:pt x="264" y="60"/>
                                  </a:lnTo>
                                  <a:lnTo>
                                    <a:pt x="244" y="65"/>
                                  </a:lnTo>
                                  <a:lnTo>
                                    <a:pt x="234" y="35"/>
                                  </a:lnTo>
                                  <a:lnTo>
                                    <a:pt x="254" y="30"/>
                                  </a:lnTo>
                                  <a:lnTo>
                                    <a:pt x="269" y="25"/>
                                  </a:lnTo>
                                  <a:lnTo>
                                    <a:pt x="284" y="50"/>
                                  </a:lnTo>
                                  <a:close/>
                                  <a:moveTo>
                                    <a:pt x="244" y="65"/>
                                  </a:moveTo>
                                  <a:lnTo>
                                    <a:pt x="224" y="70"/>
                                  </a:lnTo>
                                  <a:lnTo>
                                    <a:pt x="204" y="75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219" y="40"/>
                                  </a:lnTo>
                                  <a:lnTo>
                                    <a:pt x="234" y="35"/>
                                  </a:lnTo>
                                  <a:lnTo>
                                    <a:pt x="244" y="65"/>
                                  </a:lnTo>
                                  <a:close/>
                                  <a:moveTo>
                                    <a:pt x="204" y="75"/>
                                  </a:moveTo>
                                  <a:lnTo>
                                    <a:pt x="149" y="75"/>
                                  </a:lnTo>
                                  <a:lnTo>
                                    <a:pt x="99" y="70"/>
                                  </a:lnTo>
                                  <a:lnTo>
                                    <a:pt x="75" y="60"/>
                                  </a:lnTo>
                                  <a:lnTo>
                                    <a:pt x="50" y="55"/>
                                  </a:lnTo>
                                  <a:lnTo>
                                    <a:pt x="25" y="4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84" y="35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54" y="45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204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66" name="Group 499"/>
                        <wpg:cNvGrpSpPr>
                          <a:grpSpLocks/>
                        </wpg:cNvGrpSpPr>
                        <wpg:grpSpPr bwMode="auto">
                          <a:xfrm>
                            <a:off x="8704" y="6072"/>
                            <a:ext cx="1093" cy="1150"/>
                            <a:chOff x="1839" y="9010"/>
                            <a:chExt cx="2301" cy="1999"/>
                          </a:xfrm>
                        </wpg:grpSpPr>
                        <wps:wsp>
                          <wps:cNvPr id="5467" name="Freeform 500"/>
                          <wps:cNvSpPr>
                            <a:spLocks noEditPoints="1"/>
                          </wps:cNvSpPr>
                          <wps:spPr bwMode="auto">
                            <a:xfrm>
                              <a:off x="3014" y="9512"/>
                              <a:ext cx="772" cy="211"/>
                            </a:xfrm>
                            <a:custGeom>
                              <a:avLst/>
                              <a:gdLst>
                                <a:gd name="T0" fmla="*/ 70 w 772"/>
                                <a:gd name="T1" fmla="*/ 50 h 211"/>
                                <a:gd name="T2" fmla="*/ 155 w 772"/>
                                <a:gd name="T3" fmla="*/ 125 h 211"/>
                                <a:gd name="T4" fmla="*/ 180 w 772"/>
                                <a:gd name="T5" fmla="*/ 176 h 211"/>
                                <a:gd name="T6" fmla="*/ 95 w 772"/>
                                <a:gd name="T7" fmla="*/ 115 h 211"/>
                                <a:gd name="T8" fmla="*/ 0 w 772"/>
                                <a:gd name="T9" fmla="*/ 20 h 211"/>
                                <a:gd name="T10" fmla="*/ 195 w 772"/>
                                <a:gd name="T11" fmla="*/ 151 h 211"/>
                                <a:gd name="T12" fmla="*/ 254 w 772"/>
                                <a:gd name="T13" fmla="*/ 176 h 211"/>
                                <a:gd name="T14" fmla="*/ 304 w 772"/>
                                <a:gd name="T15" fmla="*/ 176 h 211"/>
                                <a:gd name="T16" fmla="*/ 279 w 772"/>
                                <a:gd name="T17" fmla="*/ 211 h 211"/>
                                <a:gd name="T18" fmla="*/ 215 w 772"/>
                                <a:gd name="T19" fmla="*/ 196 h 211"/>
                                <a:gd name="T20" fmla="*/ 195 w 772"/>
                                <a:gd name="T21" fmla="*/ 151 h 211"/>
                                <a:gd name="T22" fmla="*/ 309 w 772"/>
                                <a:gd name="T23" fmla="*/ 211 h 211"/>
                                <a:gd name="T24" fmla="*/ 309 w 772"/>
                                <a:gd name="T25" fmla="*/ 211 h 211"/>
                                <a:gd name="T26" fmla="*/ 304 w 772"/>
                                <a:gd name="T27" fmla="*/ 176 h 211"/>
                                <a:gd name="T28" fmla="*/ 309 w 772"/>
                                <a:gd name="T29" fmla="*/ 211 h 211"/>
                                <a:gd name="T30" fmla="*/ 304 w 772"/>
                                <a:gd name="T31" fmla="*/ 176 h 211"/>
                                <a:gd name="T32" fmla="*/ 399 w 772"/>
                                <a:gd name="T33" fmla="*/ 141 h 211"/>
                                <a:gd name="T34" fmla="*/ 354 w 772"/>
                                <a:gd name="T35" fmla="*/ 196 h 211"/>
                                <a:gd name="T36" fmla="*/ 304 w 772"/>
                                <a:gd name="T37" fmla="*/ 176 h 211"/>
                                <a:gd name="T38" fmla="*/ 439 w 772"/>
                                <a:gd name="T39" fmla="*/ 120 h 211"/>
                                <a:gd name="T40" fmla="*/ 523 w 772"/>
                                <a:gd name="T41" fmla="*/ 95 h 211"/>
                                <a:gd name="T42" fmla="*/ 568 w 772"/>
                                <a:gd name="T43" fmla="*/ 120 h 211"/>
                                <a:gd name="T44" fmla="*/ 494 w 772"/>
                                <a:gd name="T45" fmla="*/ 136 h 211"/>
                                <a:gd name="T46" fmla="*/ 414 w 772"/>
                                <a:gd name="T47" fmla="*/ 171 h 211"/>
                                <a:gd name="T48" fmla="*/ 563 w 772"/>
                                <a:gd name="T49" fmla="*/ 85 h 211"/>
                                <a:gd name="T50" fmla="*/ 663 w 772"/>
                                <a:gd name="T51" fmla="*/ 100 h 211"/>
                                <a:gd name="T52" fmla="*/ 613 w 772"/>
                                <a:gd name="T53" fmla="*/ 120 h 211"/>
                                <a:gd name="T54" fmla="*/ 563 w 772"/>
                                <a:gd name="T55" fmla="*/ 85 h 211"/>
                                <a:gd name="T56" fmla="*/ 688 w 772"/>
                                <a:gd name="T57" fmla="*/ 105 h 211"/>
                                <a:gd name="T58" fmla="*/ 733 w 772"/>
                                <a:gd name="T59" fmla="*/ 110 h 211"/>
                                <a:gd name="T60" fmla="*/ 772 w 772"/>
                                <a:gd name="T61" fmla="*/ 125 h 211"/>
                                <a:gd name="T62" fmla="*/ 713 w 772"/>
                                <a:gd name="T63" fmla="*/ 141 h 211"/>
                                <a:gd name="T64" fmla="*/ 653 w 772"/>
                                <a:gd name="T65" fmla="*/ 13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772" h="211">
                                  <a:moveTo>
                                    <a:pt x="20" y="0"/>
                                  </a:moveTo>
                                  <a:lnTo>
                                    <a:pt x="70" y="50"/>
                                  </a:lnTo>
                                  <a:lnTo>
                                    <a:pt x="115" y="90"/>
                                  </a:lnTo>
                                  <a:lnTo>
                                    <a:pt x="155" y="125"/>
                                  </a:lnTo>
                                  <a:lnTo>
                                    <a:pt x="195" y="151"/>
                                  </a:lnTo>
                                  <a:lnTo>
                                    <a:pt x="180" y="176"/>
                                  </a:lnTo>
                                  <a:lnTo>
                                    <a:pt x="140" y="151"/>
                                  </a:lnTo>
                                  <a:lnTo>
                                    <a:pt x="95" y="115"/>
                                  </a:lnTo>
                                  <a:lnTo>
                                    <a:pt x="50" y="75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0" y="0"/>
                                  </a:lnTo>
                                  <a:close/>
                                  <a:moveTo>
                                    <a:pt x="195" y="151"/>
                                  </a:moveTo>
                                  <a:lnTo>
                                    <a:pt x="225" y="166"/>
                                  </a:lnTo>
                                  <a:lnTo>
                                    <a:pt x="254" y="176"/>
                                  </a:lnTo>
                                  <a:lnTo>
                                    <a:pt x="279" y="181"/>
                                  </a:lnTo>
                                  <a:lnTo>
                                    <a:pt x="304" y="176"/>
                                  </a:lnTo>
                                  <a:lnTo>
                                    <a:pt x="309" y="211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249" y="206"/>
                                  </a:lnTo>
                                  <a:lnTo>
                                    <a:pt x="215" y="196"/>
                                  </a:lnTo>
                                  <a:lnTo>
                                    <a:pt x="180" y="176"/>
                                  </a:lnTo>
                                  <a:lnTo>
                                    <a:pt x="195" y="151"/>
                                  </a:lnTo>
                                  <a:close/>
                                  <a:moveTo>
                                    <a:pt x="309" y="211"/>
                                  </a:moveTo>
                                  <a:lnTo>
                                    <a:pt x="309" y="211"/>
                                  </a:lnTo>
                                  <a:lnTo>
                                    <a:pt x="304" y="196"/>
                                  </a:lnTo>
                                  <a:lnTo>
                                    <a:pt x="309" y="211"/>
                                  </a:lnTo>
                                  <a:close/>
                                  <a:moveTo>
                                    <a:pt x="304" y="176"/>
                                  </a:moveTo>
                                  <a:lnTo>
                                    <a:pt x="304" y="176"/>
                                  </a:lnTo>
                                  <a:lnTo>
                                    <a:pt x="309" y="211"/>
                                  </a:lnTo>
                                  <a:lnTo>
                                    <a:pt x="309" y="211"/>
                                  </a:lnTo>
                                  <a:lnTo>
                                    <a:pt x="304" y="176"/>
                                  </a:lnTo>
                                  <a:close/>
                                  <a:moveTo>
                                    <a:pt x="304" y="176"/>
                                  </a:moveTo>
                                  <a:lnTo>
                                    <a:pt x="344" y="166"/>
                                  </a:lnTo>
                                  <a:lnTo>
                                    <a:pt x="399" y="141"/>
                                  </a:lnTo>
                                  <a:lnTo>
                                    <a:pt x="414" y="171"/>
                                  </a:lnTo>
                                  <a:lnTo>
                                    <a:pt x="354" y="196"/>
                                  </a:lnTo>
                                  <a:lnTo>
                                    <a:pt x="309" y="211"/>
                                  </a:lnTo>
                                  <a:lnTo>
                                    <a:pt x="304" y="176"/>
                                  </a:lnTo>
                                  <a:close/>
                                  <a:moveTo>
                                    <a:pt x="399" y="141"/>
                                  </a:moveTo>
                                  <a:lnTo>
                                    <a:pt x="439" y="120"/>
                                  </a:lnTo>
                                  <a:lnTo>
                                    <a:pt x="484" y="105"/>
                                  </a:lnTo>
                                  <a:lnTo>
                                    <a:pt x="523" y="95"/>
                                  </a:lnTo>
                                  <a:lnTo>
                                    <a:pt x="563" y="85"/>
                                  </a:lnTo>
                                  <a:lnTo>
                                    <a:pt x="568" y="120"/>
                                  </a:lnTo>
                                  <a:lnTo>
                                    <a:pt x="528" y="125"/>
                                  </a:lnTo>
                                  <a:lnTo>
                                    <a:pt x="494" y="136"/>
                                  </a:lnTo>
                                  <a:lnTo>
                                    <a:pt x="454" y="151"/>
                                  </a:lnTo>
                                  <a:lnTo>
                                    <a:pt x="414" y="171"/>
                                  </a:lnTo>
                                  <a:lnTo>
                                    <a:pt x="399" y="141"/>
                                  </a:lnTo>
                                  <a:close/>
                                  <a:moveTo>
                                    <a:pt x="563" y="85"/>
                                  </a:moveTo>
                                  <a:lnTo>
                                    <a:pt x="618" y="90"/>
                                  </a:lnTo>
                                  <a:lnTo>
                                    <a:pt x="663" y="100"/>
                                  </a:lnTo>
                                  <a:lnTo>
                                    <a:pt x="653" y="130"/>
                                  </a:lnTo>
                                  <a:lnTo>
                                    <a:pt x="613" y="120"/>
                                  </a:lnTo>
                                  <a:lnTo>
                                    <a:pt x="568" y="120"/>
                                  </a:lnTo>
                                  <a:lnTo>
                                    <a:pt x="563" y="85"/>
                                  </a:lnTo>
                                  <a:close/>
                                  <a:moveTo>
                                    <a:pt x="663" y="100"/>
                                  </a:moveTo>
                                  <a:lnTo>
                                    <a:pt x="688" y="105"/>
                                  </a:lnTo>
                                  <a:lnTo>
                                    <a:pt x="713" y="110"/>
                                  </a:lnTo>
                                  <a:lnTo>
                                    <a:pt x="733" y="110"/>
                                  </a:lnTo>
                                  <a:lnTo>
                                    <a:pt x="758" y="100"/>
                                  </a:lnTo>
                                  <a:lnTo>
                                    <a:pt x="772" y="125"/>
                                  </a:lnTo>
                                  <a:lnTo>
                                    <a:pt x="743" y="141"/>
                                  </a:lnTo>
                                  <a:lnTo>
                                    <a:pt x="713" y="141"/>
                                  </a:lnTo>
                                  <a:lnTo>
                                    <a:pt x="683" y="141"/>
                                  </a:lnTo>
                                  <a:lnTo>
                                    <a:pt x="653" y="130"/>
                                  </a:lnTo>
                                  <a:lnTo>
                                    <a:pt x="663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68" name="Freeform 501"/>
                          <wps:cNvSpPr>
                            <a:spLocks noEditPoints="1"/>
                          </wps:cNvSpPr>
                          <wps:spPr bwMode="auto">
                            <a:xfrm>
                              <a:off x="3179" y="9622"/>
                              <a:ext cx="518" cy="252"/>
                            </a:xfrm>
                            <a:custGeom>
                              <a:avLst/>
                              <a:gdLst>
                                <a:gd name="T0" fmla="*/ 513 w 518"/>
                                <a:gd name="T1" fmla="*/ 31 h 252"/>
                                <a:gd name="T2" fmla="*/ 508 w 518"/>
                                <a:gd name="T3" fmla="*/ 0 h 252"/>
                                <a:gd name="T4" fmla="*/ 508 w 518"/>
                                <a:gd name="T5" fmla="*/ 0 h 252"/>
                                <a:gd name="T6" fmla="*/ 513 w 518"/>
                                <a:gd name="T7" fmla="*/ 15 h 252"/>
                                <a:gd name="T8" fmla="*/ 513 w 518"/>
                                <a:gd name="T9" fmla="*/ 31 h 252"/>
                                <a:gd name="T10" fmla="*/ 488 w 518"/>
                                <a:gd name="T11" fmla="*/ 41 h 252"/>
                                <a:gd name="T12" fmla="*/ 488 w 518"/>
                                <a:gd name="T13" fmla="*/ 5 h 252"/>
                                <a:gd name="T14" fmla="*/ 513 w 518"/>
                                <a:gd name="T15" fmla="*/ 31 h 252"/>
                                <a:gd name="T16" fmla="*/ 473 w 518"/>
                                <a:gd name="T17" fmla="*/ 51 h 252"/>
                                <a:gd name="T18" fmla="*/ 443 w 518"/>
                                <a:gd name="T19" fmla="*/ 36 h 252"/>
                                <a:gd name="T20" fmla="*/ 473 w 518"/>
                                <a:gd name="T21" fmla="*/ 15 h 252"/>
                                <a:gd name="T22" fmla="*/ 463 w 518"/>
                                <a:gd name="T23" fmla="*/ 61 h 252"/>
                                <a:gd name="T24" fmla="*/ 453 w 518"/>
                                <a:gd name="T25" fmla="*/ 46 h 252"/>
                                <a:gd name="T26" fmla="*/ 463 w 518"/>
                                <a:gd name="T27" fmla="*/ 61 h 252"/>
                                <a:gd name="T28" fmla="*/ 428 w 518"/>
                                <a:gd name="T29" fmla="*/ 121 h 252"/>
                                <a:gd name="T30" fmla="*/ 423 w 518"/>
                                <a:gd name="T31" fmla="*/ 181 h 252"/>
                                <a:gd name="T32" fmla="*/ 393 w 518"/>
                                <a:gd name="T33" fmla="*/ 151 h 252"/>
                                <a:gd name="T34" fmla="*/ 408 w 518"/>
                                <a:gd name="T35" fmla="*/ 91 h 252"/>
                                <a:gd name="T36" fmla="*/ 428 w 518"/>
                                <a:gd name="T37" fmla="*/ 51 h 252"/>
                                <a:gd name="T38" fmla="*/ 463 w 518"/>
                                <a:gd name="T39" fmla="*/ 61 h 252"/>
                                <a:gd name="T40" fmla="*/ 423 w 518"/>
                                <a:gd name="T41" fmla="*/ 196 h 252"/>
                                <a:gd name="T42" fmla="*/ 393 w 518"/>
                                <a:gd name="T43" fmla="*/ 201 h 252"/>
                                <a:gd name="T44" fmla="*/ 393 w 518"/>
                                <a:gd name="T45" fmla="*/ 186 h 252"/>
                                <a:gd name="T46" fmla="*/ 423 w 518"/>
                                <a:gd name="T47" fmla="*/ 211 h 252"/>
                                <a:gd name="T48" fmla="*/ 393 w 518"/>
                                <a:gd name="T49" fmla="*/ 241 h 252"/>
                                <a:gd name="T50" fmla="*/ 388 w 518"/>
                                <a:gd name="T51" fmla="*/ 211 h 252"/>
                                <a:gd name="T52" fmla="*/ 423 w 518"/>
                                <a:gd name="T53" fmla="*/ 211 h 252"/>
                                <a:gd name="T54" fmla="*/ 378 w 518"/>
                                <a:gd name="T55" fmla="*/ 252 h 252"/>
                                <a:gd name="T56" fmla="*/ 348 w 518"/>
                                <a:gd name="T57" fmla="*/ 221 h 252"/>
                                <a:gd name="T58" fmla="*/ 378 w 518"/>
                                <a:gd name="T59" fmla="*/ 216 h 252"/>
                                <a:gd name="T60" fmla="*/ 353 w 518"/>
                                <a:gd name="T61" fmla="*/ 252 h 252"/>
                                <a:gd name="T62" fmla="*/ 299 w 518"/>
                                <a:gd name="T63" fmla="*/ 252 h 252"/>
                                <a:gd name="T64" fmla="*/ 224 w 518"/>
                                <a:gd name="T65" fmla="*/ 231 h 252"/>
                                <a:gd name="T66" fmla="*/ 299 w 518"/>
                                <a:gd name="T67" fmla="*/ 216 h 252"/>
                                <a:gd name="T68" fmla="*/ 353 w 518"/>
                                <a:gd name="T69" fmla="*/ 252 h 252"/>
                                <a:gd name="T70" fmla="*/ 224 w 518"/>
                                <a:gd name="T71" fmla="*/ 231 h 252"/>
                                <a:gd name="T72" fmla="*/ 224 w 518"/>
                                <a:gd name="T73" fmla="*/ 231 h 252"/>
                                <a:gd name="T74" fmla="*/ 224 w 518"/>
                                <a:gd name="T75" fmla="*/ 231 h 252"/>
                                <a:gd name="T76" fmla="*/ 234 w 518"/>
                                <a:gd name="T77" fmla="*/ 201 h 252"/>
                                <a:gd name="T78" fmla="*/ 234 w 518"/>
                                <a:gd name="T79" fmla="*/ 201 h 252"/>
                                <a:gd name="T80" fmla="*/ 224 w 518"/>
                                <a:gd name="T81" fmla="*/ 231 h 252"/>
                                <a:gd name="T82" fmla="*/ 229 w 518"/>
                                <a:gd name="T83" fmla="*/ 216 h 252"/>
                                <a:gd name="T84" fmla="*/ 224 w 518"/>
                                <a:gd name="T85" fmla="*/ 231 h 252"/>
                                <a:gd name="T86" fmla="*/ 174 w 518"/>
                                <a:gd name="T87" fmla="*/ 216 h 252"/>
                                <a:gd name="T88" fmla="*/ 209 w 518"/>
                                <a:gd name="T89" fmla="*/ 196 h 252"/>
                                <a:gd name="T90" fmla="*/ 224 w 518"/>
                                <a:gd name="T91" fmla="*/ 231 h 252"/>
                                <a:gd name="T92" fmla="*/ 154 w 518"/>
                                <a:gd name="T93" fmla="*/ 201 h 252"/>
                                <a:gd name="T94" fmla="*/ 149 w 518"/>
                                <a:gd name="T95" fmla="*/ 166 h 252"/>
                                <a:gd name="T96" fmla="*/ 189 w 518"/>
                                <a:gd name="T97" fmla="*/ 186 h 252"/>
                                <a:gd name="T98" fmla="*/ 134 w 518"/>
                                <a:gd name="T99" fmla="*/ 191 h 252"/>
                                <a:gd name="T100" fmla="*/ 45 w 518"/>
                                <a:gd name="T101" fmla="*/ 121 h 252"/>
                                <a:gd name="T102" fmla="*/ 0 w 518"/>
                                <a:gd name="T103" fmla="*/ 56 h 252"/>
                                <a:gd name="T104" fmla="*/ 45 w 518"/>
                                <a:gd name="T105" fmla="*/ 71 h 252"/>
                                <a:gd name="T106" fmla="*/ 104 w 518"/>
                                <a:gd name="T107" fmla="*/ 136 h 252"/>
                                <a:gd name="T108" fmla="*/ 134 w 518"/>
                                <a:gd name="T109" fmla="*/ 19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518" h="252">
                                  <a:moveTo>
                                    <a:pt x="518" y="31"/>
                                  </a:moveTo>
                                  <a:lnTo>
                                    <a:pt x="513" y="31"/>
                                  </a:lnTo>
                                  <a:lnTo>
                                    <a:pt x="508" y="0"/>
                                  </a:lnTo>
                                  <a:lnTo>
                                    <a:pt x="508" y="0"/>
                                  </a:lnTo>
                                  <a:lnTo>
                                    <a:pt x="518" y="31"/>
                                  </a:lnTo>
                                  <a:close/>
                                  <a:moveTo>
                                    <a:pt x="508" y="0"/>
                                  </a:moveTo>
                                  <a:lnTo>
                                    <a:pt x="508" y="0"/>
                                  </a:lnTo>
                                  <a:lnTo>
                                    <a:pt x="513" y="15"/>
                                  </a:lnTo>
                                  <a:lnTo>
                                    <a:pt x="508" y="0"/>
                                  </a:lnTo>
                                  <a:close/>
                                  <a:moveTo>
                                    <a:pt x="513" y="31"/>
                                  </a:moveTo>
                                  <a:lnTo>
                                    <a:pt x="498" y="36"/>
                                  </a:lnTo>
                                  <a:lnTo>
                                    <a:pt x="488" y="41"/>
                                  </a:lnTo>
                                  <a:lnTo>
                                    <a:pt x="473" y="15"/>
                                  </a:lnTo>
                                  <a:lnTo>
                                    <a:pt x="488" y="5"/>
                                  </a:lnTo>
                                  <a:lnTo>
                                    <a:pt x="508" y="0"/>
                                  </a:lnTo>
                                  <a:lnTo>
                                    <a:pt x="513" y="31"/>
                                  </a:lnTo>
                                  <a:close/>
                                  <a:moveTo>
                                    <a:pt x="488" y="41"/>
                                  </a:moveTo>
                                  <a:lnTo>
                                    <a:pt x="473" y="51"/>
                                  </a:lnTo>
                                  <a:lnTo>
                                    <a:pt x="463" y="61"/>
                                  </a:lnTo>
                                  <a:lnTo>
                                    <a:pt x="443" y="36"/>
                                  </a:lnTo>
                                  <a:lnTo>
                                    <a:pt x="458" y="26"/>
                                  </a:lnTo>
                                  <a:lnTo>
                                    <a:pt x="473" y="15"/>
                                  </a:lnTo>
                                  <a:lnTo>
                                    <a:pt x="488" y="41"/>
                                  </a:lnTo>
                                  <a:close/>
                                  <a:moveTo>
                                    <a:pt x="463" y="61"/>
                                  </a:moveTo>
                                  <a:lnTo>
                                    <a:pt x="463" y="61"/>
                                  </a:lnTo>
                                  <a:lnTo>
                                    <a:pt x="453" y="46"/>
                                  </a:lnTo>
                                  <a:lnTo>
                                    <a:pt x="463" y="61"/>
                                  </a:lnTo>
                                  <a:close/>
                                  <a:moveTo>
                                    <a:pt x="463" y="61"/>
                                  </a:moveTo>
                                  <a:lnTo>
                                    <a:pt x="443" y="86"/>
                                  </a:lnTo>
                                  <a:lnTo>
                                    <a:pt x="428" y="121"/>
                                  </a:lnTo>
                                  <a:lnTo>
                                    <a:pt x="423" y="151"/>
                                  </a:lnTo>
                                  <a:lnTo>
                                    <a:pt x="423" y="181"/>
                                  </a:lnTo>
                                  <a:lnTo>
                                    <a:pt x="393" y="186"/>
                                  </a:lnTo>
                                  <a:lnTo>
                                    <a:pt x="393" y="151"/>
                                  </a:lnTo>
                                  <a:lnTo>
                                    <a:pt x="403" y="111"/>
                                  </a:lnTo>
                                  <a:lnTo>
                                    <a:pt x="408" y="91"/>
                                  </a:lnTo>
                                  <a:lnTo>
                                    <a:pt x="418" y="71"/>
                                  </a:lnTo>
                                  <a:lnTo>
                                    <a:pt x="428" y="51"/>
                                  </a:lnTo>
                                  <a:lnTo>
                                    <a:pt x="443" y="36"/>
                                  </a:lnTo>
                                  <a:lnTo>
                                    <a:pt x="463" y="61"/>
                                  </a:lnTo>
                                  <a:close/>
                                  <a:moveTo>
                                    <a:pt x="423" y="181"/>
                                  </a:moveTo>
                                  <a:lnTo>
                                    <a:pt x="423" y="196"/>
                                  </a:lnTo>
                                  <a:lnTo>
                                    <a:pt x="423" y="211"/>
                                  </a:lnTo>
                                  <a:lnTo>
                                    <a:pt x="393" y="201"/>
                                  </a:lnTo>
                                  <a:lnTo>
                                    <a:pt x="393" y="196"/>
                                  </a:lnTo>
                                  <a:lnTo>
                                    <a:pt x="393" y="186"/>
                                  </a:lnTo>
                                  <a:lnTo>
                                    <a:pt x="423" y="181"/>
                                  </a:lnTo>
                                  <a:close/>
                                  <a:moveTo>
                                    <a:pt x="423" y="211"/>
                                  </a:moveTo>
                                  <a:lnTo>
                                    <a:pt x="413" y="226"/>
                                  </a:lnTo>
                                  <a:lnTo>
                                    <a:pt x="393" y="241"/>
                                  </a:lnTo>
                                  <a:lnTo>
                                    <a:pt x="378" y="216"/>
                                  </a:lnTo>
                                  <a:lnTo>
                                    <a:pt x="388" y="211"/>
                                  </a:lnTo>
                                  <a:lnTo>
                                    <a:pt x="393" y="201"/>
                                  </a:lnTo>
                                  <a:lnTo>
                                    <a:pt x="423" y="211"/>
                                  </a:lnTo>
                                  <a:close/>
                                  <a:moveTo>
                                    <a:pt x="393" y="241"/>
                                  </a:moveTo>
                                  <a:lnTo>
                                    <a:pt x="378" y="252"/>
                                  </a:lnTo>
                                  <a:lnTo>
                                    <a:pt x="353" y="252"/>
                                  </a:lnTo>
                                  <a:lnTo>
                                    <a:pt x="348" y="221"/>
                                  </a:lnTo>
                                  <a:lnTo>
                                    <a:pt x="368" y="221"/>
                                  </a:lnTo>
                                  <a:lnTo>
                                    <a:pt x="378" y="216"/>
                                  </a:lnTo>
                                  <a:lnTo>
                                    <a:pt x="393" y="241"/>
                                  </a:lnTo>
                                  <a:close/>
                                  <a:moveTo>
                                    <a:pt x="353" y="252"/>
                                  </a:moveTo>
                                  <a:lnTo>
                                    <a:pt x="329" y="252"/>
                                  </a:lnTo>
                                  <a:lnTo>
                                    <a:pt x="299" y="252"/>
                                  </a:lnTo>
                                  <a:lnTo>
                                    <a:pt x="264" y="241"/>
                                  </a:lnTo>
                                  <a:lnTo>
                                    <a:pt x="224" y="231"/>
                                  </a:lnTo>
                                  <a:lnTo>
                                    <a:pt x="234" y="201"/>
                                  </a:lnTo>
                                  <a:lnTo>
                                    <a:pt x="299" y="216"/>
                                  </a:lnTo>
                                  <a:lnTo>
                                    <a:pt x="348" y="221"/>
                                  </a:lnTo>
                                  <a:lnTo>
                                    <a:pt x="353" y="252"/>
                                  </a:lnTo>
                                  <a:close/>
                                  <a:moveTo>
                                    <a:pt x="224" y="231"/>
                                  </a:moveTo>
                                  <a:lnTo>
                                    <a:pt x="224" y="231"/>
                                  </a:lnTo>
                                  <a:lnTo>
                                    <a:pt x="229" y="216"/>
                                  </a:lnTo>
                                  <a:lnTo>
                                    <a:pt x="224" y="231"/>
                                  </a:lnTo>
                                  <a:close/>
                                  <a:moveTo>
                                    <a:pt x="224" y="231"/>
                                  </a:moveTo>
                                  <a:lnTo>
                                    <a:pt x="224" y="231"/>
                                  </a:lnTo>
                                  <a:lnTo>
                                    <a:pt x="224" y="231"/>
                                  </a:lnTo>
                                  <a:lnTo>
                                    <a:pt x="234" y="201"/>
                                  </a:lnTo>
                                  <a:lnTo>
                                    <a:pt x="234" y="201"/>
                                  </a:lnTo>
                                  <a:lnTo>
                                    <a:pt x="234" y="201"/>
                                  </a:lnTo>
                                  <a:lnTo>
                                    <a:pt x="224" y="231"/>
                                  </a:lnTo>
                                  <a:close/>
                                  <a:moveTo>
                                    <a:pt x="224" y="231"/>
                                  </a:moveTo>
                                  <a:lnTo>
                                    <a:pt x="224" y="231"/>
                                  </a:lnTo>
                                  <a:lnTo>
                                    <a:pt x="229" y="216"/>
                                  </a:lnTo>
                                  <a:lnTo>
                                    <a:pt x="224" y="231"/>
                                  </a:lnTo>
                                  <a:close/>
                                  <a:moveTo>
                                    <a:pt x="224" y="231"/>
                                  </a:moveTo>
                                  <a:lnTo>
                                    <a:pt x="199" y="226"/>
                                  </a:lnTo>
                                  <a:lnTo>
                                    <a:pt x="174" y="216"/>
                                  </a:lnTo>
                                  <a:lnTo>
                                    <a:pt x="189" y="186"/>
                                  </a:lnTo>
                                  <a:lnTo>
                                    <a:pt x="209" y="196"/>
                                  </a:lnTo>
                                  <a:lnTo>
                                    <a:pt x="234" y="201"/>
                                  </a:lnTo>
                                  <a:lnTo>
                                    <a:pt x="224" y="231"/>
                                  </a:lnTo>
                                  <a:close/>
                                  <a:moveTo>
                                    <a:pt x="174" y="216"/>
                                  </a:moveTo>
                                  <a:lnTo>
                                    <a:pt x="154" y="201"/>
                                  </a:lnTo>
                                  <a:lnTo>
                                    <a:pt x="134" y="191"/>
                                  </a:lnTo>
                                  <a:lnTo>
                                    <a:pt x="149" y="166"/>
                                  </a:lnTo>
                                  <a:lnTo>
                                    <a:pt x="169" y="176"/>
                                  </a:lnTo>
                                  <a:lnTo>
                                    <a:pt x="189" y="186"/>
                                  </a:lnTo>
                                  <a:lnTo>
                                    <a:pt x="174" y="216"/>
                                  </a:lnTo>
                                  <a:close/>
                                  <a:moveTo>
                                    <a:pt x="134" y="191"/>
                                  </a:moveTo>
                                  <a:lnTo>
                                    <a:pt x="84" y="161"/>
                                  </a:lnTo>
                                  <a:lnTo>
                                    <a:pt x="45" y="121"/>
                                  </a:lnTo>
                                  <a:lnTo>
                                    <a:pt x="15" y="8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30" y="46"/>
                                  </a:lnTo>
                                  <a:lnTo>
                                    <a:pt x="45" y="71"/>
                                  </a:lnTo>
                                  <a:lnTo>
                                    <a:pt x="70" y="106"/>
                                  </a:lnTo>
                                  <a:lnTo>
                                    <a:pt x="104" y="136"/>
                                  </a:lnTo>
                                  <a:lnTo>
                                    <a:pt x="149" y="166"/>
                                  </a:lnTo>
                                  <a:lnTo>
                                    <a:pt x="13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69" name="Freeform 502"/>
                          <wps:cNvSpPr>
                            <a:spLocks/>
                          </wps:cNvSpPr>
                          <wps:spPr bwMode="auto">
                            <a:xfrm>
                              <a:off x="3388" y="9617"/>
                              <a:ext cx="289" cy="166"/>
                            </a:xfrm>
                            <a:custGeom>
                              <a:avLst/>
                              <a:gdLst>
                                <a:gd name="T0" fmla="*/ 199 w 289"/>
                                <a:gd name="T1" fmla="*/ 166 h 166"/>
                                <a:gd name="T2" fmla="*/ 189 w 289"/>
                                <a:gd name="T3" fmla="*/ 151 h 166"/>
                                <a:gd name="T4" fmla="*/ 169 w 289"/>
                                <a:gd name="T5" fmla="*/ 136 h 166"/>
                                <a:gd name="T6" fmla="*/ 149 w 289"/>
                                <a:gd name="T7" fmla="*/ 121 h 166"/>
                                <a:gd name="T8" fmla="*/ 120 w 289"/>
                                <a:gd name="T9" fmla="*/ 106 h 166"/>
                                <a:gd name="T10" fmla="*/ 90 w 289"/>
                                <a:gd name="T11" fmla="*/ 91 h 166"/>
                                <a:gd name="T12" fmla="*/ 60 w 289"/>
                                <a:gd name="T13" fmla="*/ 81 h 166"/>
                                <a:gd name="T14" fmla="*/ 30 w 289"/>
                                <a:gd name="T15" fmla="*/ 76 h 166"/>
                                <a:gd name="T16" fmla="*/ 0 w 289"/>
                                <a:gd name="T17" fmla="*/ 76 h 166"/>
                                <a:gd name="T18" fmla="*/ 40 w 289"/>
                                <a:gd name="T19" fmla="*/ 51 h 166"/>
                                <a:gd name="T20" fmla="*/ 100 w 289"/>
                                <a:gd name="T21" fmla="*/ 25 h 166"/>
                                <a:gd name="T22" fmla="*/ 164 w 289"/>
                                <a:gd name="T23" fmla="*/ 5 h 166"/>
                                <a:gd name="T24" fmla="*/ 204 w 289"/>
                                <a:gd name="T25" fmla="*/ 0 h 166"/>
                                <a:gd name="T26" fmla="*/ 229 w 289"/>
                                <a:gd name="T27" fmla="*/ 0 h 166"/>
                                <a:gd name="T28" fmla="*/ 259 w 289"/>
                                <a:gd name="T29" fmla="*/ 5 h 166"/>
                                <a:gd name="T30" fmla="*/ 279 w 289"/>
                                <a:gd name="T31" fmla="*/ 15 h 166"/>
                                <a:gd name="T32" fmla="*/ 289 w 289"/>
                                <a:gd name="T33" fmla="*/ 20 h 166"/>
                                <a:gd name="T34" fmla="*/ 254 w 289"/>
                                <a:gd name="T35" fmla="*/ 51 h 166"/>
                                <a:gd name="T36" fmla="*/ 209 w 289"/>
                                <a:gd name="T37" fmla="*/ 101 h 166"/>
                                <a:gd name="T38" fmla="*/ 199 w 289"/>
                                <a:gd name="T39" fmla="*/ 146 h 166"/>
                                <a:gd name="T40" fmla="*/ 199 w 289"/>
                                <a:gd name="T41" fmla="*/ 166 h 1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89" h="166">
                                  <a:moveTo>
                                    <a:pt x="199" y="166"/>
                                  </a:moveTo>
                                  <a:lnTo>
                                    <a:pt x="189" y="151"/>
                                  </a:lnTo>
                                  <a:lnTo>
                                    <a:pt x="169" y="136"/>
                                  </a:lnTo>
                                  <a:lnTo>
                                    <a:pt x="149" y="121"/>
                                  </a:lnTo>
                                  <a:lnTo>
                                    <a:pt x="120" y="106"/>
                                  </a:lnTo>
                                  <a:lnTo>
                                    <a:pt x="90" y="91"/>
                                  </a:lnTo>
                                  <a:lnTo>
                                    <a:pt x="60" y="81"/>
                                  </a:lnTo>
                                  <a:lnTo>
                                    <a:pt x="30" y="7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40" y="51"/>
                                  </a:lnTo>
                                  <a:lnTo>
                                    <a:pt x="100" y="25"/>
                                  </a:lnTo>
                                  <a:lnTo>
                                    <a:pt x="164" y="5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259" y="5"/>
                                  </a:lnTo>
                                  <a:lnTo>
                                    <a:pt x="279" y="15"/>
                                  </a:lnTo>
                                  <a:lnTo>
                                    <a:pt x="289" y="20"/>
                                  </a:lnTo>
                                  <a:lnTo>
                                    <a:pt x="254" y="51"/>
                                  </a:lnTo>
                                  <a:lnTo>
                                    <a:pt x="209" y="101"/>
                                  </a:lnTo>
                                  <a:lnTo>
                                    <a:pt x="199" y="146"/>
                                  </a:lnTo>
                                  <a:lnTo>
                                    <a:pt x="199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16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70" name="Freeform 503"/>
                          <wps:cNvSpPr>
                            <a:spLocks noEditPoints="1"/>
                          </wps:cNvSpPr>
                          <wps:spPr bwMode="auto">
                            <a:xfrm>
                              <a:off x="3358" y="9602"/>
                              <a:ext cx="334" cy="236"/>
                            </a:xfrm>
                            <a:custGeom>
                              <a:avLst/>
                              <a:gdLst>
                                <a:gd name="T0" fmla="*/ 214 w 334"/>
                                <a:gd name="T1" fmla="*/ 186 h 236"/>
                                <a:gd name="T2" fmla="*/ 239 w 334"/>
                                <a:gd name="T3" fmla="*/ 176 h 236"/>
                                <a:gd name="T4" fmla="*/ 214 w 334"/>
                                <a:gd name="T5" fmla="*/ 186 h 236"/>
                                <a:gd name="T6" fmla="*/ 214 w 334"/>
                                <a:gd name="T7" fmla="*/ 186 h 236"/>
                                <a:gd name="T8" fmla="*/ 224 w 334"/>
                                <a:gd name="T9" fmla="*/ 151 h 236"/>
                                <a:gd name="T10" fmla="*/ 214 w 334"/>
                                <a:gd name="T11" fmla="*/ 186 h 236"/>
                                <a:gd name="T12" fmla="*/ 184 w 334"/>
                                <a:gd name="T13" fmla="*/ 156 h 236"/>
                                <a:gd name="T14" fmla="*/ 224 w 334"/>
                                <a:gd name="T15" fmla="*/ 151 h 236"/>
                                <a:gd name="T16" fmla="*/ 150 w 334"/>
                                <a:gd name="T17" fmla="*/ 136 h 236"/>
                                <a:gd name="T18" fmla="*/ 30 w 334"/>
                                <a:gd name="T19" fmla="*/ 106 h 236"/>
                                <a:gd name="T20" fmla="*/ 120 w 334"/>
                                <a:gd name="T21" fmla="*/ 91 h 236"/>
                                <a:gd name="T22" fmla="*/ 184 w 334"/>
                                <a:gd name="T23" fmla="*/ 156 h 236"/>
                                <a:gd name="T24" fmla="*/ 20 w 334"/>
                                <a:gd name="T25" fmla="*/ 81 h 236"/>
                                <a:gd name="T26" fmla="*/ 20 w 334"/>
                                <a:gd name="T27" fmla="*/ 81 h 236"/>
                                <a:gd name="T28" fmla="*/ 45 w 334"/>
                                <a:gd name="T29" fmla="*/ 96 h 236"/>
                                <a:gd name="T30" fmla="*/ 20 w 334"/>
                                <a:gd name="T31" fmla="*/ 81 h 236"/>
                                <a:gd name="T32" fmla="*/ 40 w 334"/>
                                <a:gd name="T33" fmla="*/ 61 h 236"/>
                                <a:gd name="T34" fmla="*/ 45 w 334"/>
                                <a:gd name="T35" fmla="*/ 96 h 236"/>
                                <a:gd name="T36" fmla="*/ 55 w 334"/>
                                <a:gd name="T37" fmla="*/ 56 h 236"/>
                                <a:gd name="T38" fmla="*/ 70 w 334"/>
                                <a:gd name="T39" fmla="*/ 81 h 236"/>
                                <a:gd name="T40" fmla="*/ 70 w 334"/>
                                <a:gd name="T41" fmla="*/ 46 h 236"/>
                                <a:gd name="T42" fmla="*/ 204 w 334"/>
                                <a:gd name="T43" fmla="*/ 0 h 236"/>
                                <a:gd name="T44" fmla="*/ 209 w 334"/>
                                <a:gd name="T45" fmla="*/ 30 h 236"/>
                                <a:gd name="T46" fmla="*/ 80 w 334"/>
                                <a:gd name="T47" fmla="*/ 76 h 236"/>
                                <a:gd name="T48" fmla="*/ 234 w 334"/>
                                <a:gd name="T49" fmla="*/ 30 h 236"/>
                                <a:gd name="T50" fmla="*/ 234 w 334"/>
                                <a:gd name="T51" fmla="*/ 0 h 236"/>
                                <a:gd name="T52" fmla="*/ 234 w 334"/>
                                <a:gd name="T53" fmla="*/ 30 h 236"/>
                                <a:gd name="T54" fmla="*/ 234 w 334"/>
                                <a:gd name="T55" fmla="*/ 0 h 236"/>
                                <a:gd name="T56" fmla="*/ 234 w 334"/>
                                <a:gd name="T57" fmla="*/ 0 h 236"/>
                                <a:gd name="T58" fmla="*/ 249 w 334"/>
                                <a:gd name="T59" fmla="*/ 30 h 236"/>
                                <a:gd name="T60" fmla="*/ 234 w 334"/>
                                <a:gd name="T61" fmla="*/ 0 h 236"/>
                                <a:gd name="T62" fmla="*/ 269 w 334"/>
                                <a:gd name="T63" fmla="*/ 0 h 236"/>
                                <a:gd name="T64" fmla="*/ 249 w 334"/>
                                <a:gd name="T65" fmla="*/ 30 h 236"/>
                                <a:gd name="T66" fmla="*/ 289 w 334"/>
                                <a:gd name="T67" fmla="*/ 5 h 236"/>
                                <a:gd name="T68" fmla="*/ 334 w 334"/>
                                <a:gd name="T69" fmla="*/ 35 h 236"/>
                                <a:gd name="T70" fmla="*/ 264 w 334"/>
                                <a:gd name="T71" fmla="*/ 35 h 236"/>
                                <a:gd name="T72" fmla="*/ 334 w 334"/>
                                <a:gd name="T73" fmla="*/ 46 h 236"/>
                                <a:gd name="T74" fmla="*/ 304 w 334"/>
                                <a:gd name="T75" fmla="*/ 71 h 236"/>
                                <a:gd name="T76" fmla="*/ 304 w 334"/>
                                <a:gd name="T77" fmla="*/ 40 h 236"/>
                                <a:gd name="T78" fmla="*/ 289 w 334"/>
                                <a:gd name="T79" fmla="*/ 81 h 236"/>
                                <a:gd name="T80" fmla="*/ 254 w 334"/>
                                <a:gd name="T81" fmla="*/ 116 h 236"/>
                                <a:gd name="T82" fmla="*/ 249 w 334"/>
                                <a:gd name="T83" fmla="*/ 71 h 236"/>
                                <a:gd name="T84" fmla="*/ 304 w 334"/>
                                <a:gd name="T85" fmla="*/ 71 h 236"/>
                                <a:gd name="T86" fmla="*/ 244 w 334"/>
                                <a:gd name="T87" fmla="*/ 186 h 236"/>
                                <a:gd name="T88" fmla="*/ 224 w 334"/>
                                <a:gd name="T89" fmla="*/ 111 h 236"/>
                                <a:gd name="T90" fmla="*/ 234 w 334"/>
                                <a:gd name="T91" fmla="*/ 236 h 236"/>
                                <a:gd name="T92" fmla="*/ 244 w 334"/>
                                <a:gd name="T93" fmla="*/ 186 h 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34" h="236">
                                  <a:moveTo>
                                    <a:pt x="214" y="186"/>
                                  </a:moveTo>
                                  <a:lnTo>
                                    <a:pt x="214" y="186"/>
                                  </a:lnTo>
                                  <a:lnTo>
                                    <a:pt x="214" y="186"/>
                                  </a:lnTo>
                                  <a:lnTo>
                                    <a:pt x="239" y="176"/>
                                  </a:lnTo>
                                  <a:lnTo>
                                    <a:pt x="239" y="176"/>
                                  </a:lnTo>
                                  <a:lnTo>
                                    <a:pt x="239" y="176"/>
                                  </a:lnTo>
                                  <a:lnTo>
                                    <a:pt x="214" y="186"/>
                                  </a:lnTo>
                                  <a:close/>
                                  <a:moveTo>
                                    <a:pt x="214" y="186"/>
                                  </a:moveTo>
                                  <a:lnTo>
                                    <a:pt x="214" y="186"/>
                                  </a:lnTo>
                                  <a:lnTo>
                                    <a:pt x="229" y="181"/>
                                  </a:lnTo>
                                  <a:lnTo>
                                    <a:pt x="214" y="186"/>
                                  </a:lnTo>
                                  <a:close/>
                                  <a:moveTo>
                                    <a:pt x="214" y="186"/>
                                  </a:moveTo>
                                  <a:lnTo>
                                    <a:pt x="209" y="181"/>
                                  </a:lnTo>
                                  <a:lnTo>
                                    <a:pt x="204" y="171"/>
                                  </a:lnTo>
                                  <a:lnTo>
                                    <a:pt x="224" y="151"/>
                                  </a:lnTo>
                                  <a:lnTo>
                                    <a:pt x="234" y="161"/>
                                  </a:lnTo>
                                  <a:lnTo>
                                    <a:pt x="239" y="176"/>
                                  </a:lnTo>
                                  <a:lnTo>
                                    <a:pt x="214" y="186"/>
                                  </a:lnTo>
                                  <a:close/>
                                  <a:moveTo>
                                    <a:pt x="204" y="171"/>
                                  </a:moveTo>
                                  <a:lnTo>
                                    <a:pt x="194" y="166"/>
                                  </a:lnTo>
                                  <a:lnTo>
                                    <a:pt x="184" y="156"/>
                                  </a:lnTo>
                                  <a:lnTo>
                                    <a:pt x="204" y="131"/>
                                  </a:lnTo>
                                  <a:lnTo>
                                    <a:pt x="214" y="141"/>
                                  </a:lnTo>
                                  <a:lnTo>
                                    <a:pt x="224" y="151"/>
                                  </a:lnTo>
                                  <a:lnTo>
                                    <a:pt x="204" y="171"/>
                                  </a:lnTo>
                                  <a:close/>
                                  <a:moveTo>
                                    <a:pt x="184" y="156"/>
                                  </a:moveTo>
                                  <a:lnTo>
                                    <a:pt x="150" y="136"/>
                                  </a:lnTo>
                                  <a:lnTo>
                                    <a:pt x="110" y="121"/>
                                  </a:lnTo>
                                  <a:lnTo>
                                    <a:pt x="70" y="111"/>
                                  </a:lnTo>
                                  <a:lnTo>
                                    <a:pt x="30" y="106"/>
                                  </a:lnTo>
                                  <a:lnTo>
                                    <a:pt x="35" y="71"/>
                                  </a:lnTo>
                                  <a:lnTo>
                                    <a:pt x="75" y="76"/>
                                  </a:lnTo>
                                  <a:lnTo>
                                    <a:pt x="120" y="91"/>
                                  </a:lnTo>
                                  <a:lnTo>
                                    <a:pt x="164" y="111"/>
                                  </a:lnTo>
                                  <a:lnTo>
                                    <a:pt x="204" y="131"/>
                                  </a:lnTo>
                                  <a:lnTo>
                                    <a:pt x="184" y="156"/>
                                  </a:lnTo>
                                  <a:close/>
                                  <a:moveTo>
                                    <a:pt x="30" y="106"/>
                                  </a:moveTo>
                                  <a:lnTo>
                                    <a:pt x="0" y="106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30" y="91"/>
                                  </a:lnTo>
                                  <a:lnTo>
                                    <a:pt x="30" y="106"/>
                                  </a:lnTo>
                                  <a:close/>
                                  <a:moveTo>
                                    <a:pt x="20" y="81"/>
                                  </a:moveTo>
                                  <a:lnTo>
                                    <a:pt x="20" y="81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45" y="96"/>
                                  </a:lnTo>
                                  <a:lnTo>
                                    <a:pt x="45" y="96"/>
                                  </a:lnTo>
                                  <a:lnTo>
                                    <a:pt x="45" y="96"/>
                                  </a:lnTo>
                                  <a:lnTo>
                                    <a:pt x="20" y="81"/>
                                  </a:lnTo>
                                  <a:close/>
                                  <a:moveTo>
                                    <a:pt x="20" y="81"/>
                                  </a:moveTo>
                                  <a:lnTo>
                                    <a:pt x="30" y="71"/>
                                  </a:lnTo>
                                  <a:lnTo>
                                    <a:pt x="40" y="61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50" y="96"/>
                                  </a:lnTo>
                                  <a:lnTo>
                                    <a:pt x="45" y="96"/>
                                  </a:lnTo>
                                  <a:lnTo>
                                    <a:pt x="20" y="81"/>
                                  </a:lnTo>
                                  <a:close/>
                                  <a:moveTo>
                                    <a:pt x="40" y="61"/>
                                  </a:moveTo>
                                  <a:lnTo>
                                    <a:pt x="55" y="56"/>
                                  </a:lnTo>
                                  <a:lnTo>
                                    <a:pt x="70" y="46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40" y="61"/>
                                  </a:lnTo>
                                  <a:close/>
                                  <a:moveTo>
                                    <a:pt x="70" y="46"/>
                                  </a:moveTo>
                                  <a:lnTo>
                                    <a:pt x="115" y="30"/>
                                  </a:lnTo>
                                  <a:lnTo>
                                    <a:pt x="164" y="10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34" y="0"/>
                                  </a:lnTo>
                                  <a:lnTo>
                                    <a:pt x="234" y="30"/>
                                  </a:lnTo>
                                  <a:lnTo>
                                    <a:pt x="209" y="30"/>
                                  </a:lnTo>
                                  <a:lnTo>
                                    <a:pt x="169" y="40"/>
                                  </a:lnTo>
                                  <a:lnTo>
                                    <a:pt x="125" y="61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0" y="46"/>
                                  </a:lnTo>
                                  <a:close/>
                                  <a:moveTo>
                                    <a:pt x="234" y="30"/>
                                  </a:moveTo>
                                  <a:lnTo>
                                    <a:pt x="234" y="30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30"/>
                                  </a:lnTo>
                                  <a:close/>
                                  <a:moveTo>
                                    <a:pt x="234" y="0"/>
                                  </a:moveTo>
                                  <a:lnTo>
                                    <a:pt x="234" y="0"/>
                                  </a:lnTo>
                                  <a:lnTo>
                                    <a:pt x="234" y="30"/>
                                  </a:lnTo>
                                  <a:lnTo>
                                    <a:pt x="234" y="30"/>
                                  </a:lnTo>
                                  <a:lnTo>
                                    <a:pt x="234" y="0"/>
                                  </a:lnTo>
                                  <a:close/>
                                  <a:moveTo>
                                    <a:pt x="234" y="0"/>
                                  </a:moveTo>
                                  <a:lnTo>
                                    <a:pt x="234" y="0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0"/>
                                  </a:lnTo>
                                  <a:close/>
                                  <a:moveTo>
                                    <a:pt x="234" y="0"/>
                                  </a:moveTo>
                                  <a:lnTo>
                                    <a:pt x="244" y="0"/>
                                  </a:lnTo>
                                  <a:lnTo>
                                    <a:pt x="249" y="0"/>
                                  </a:lnTo>
                                  <a:lnTo>
                                    <a:pt x="249" y="30"/>
                                  </a:lnTo>
                                  <a:lnTo>
                                    <a:pt x="239" y="30"/>
                                  </a:lnTo>
                                  <a:lnTo>
                                    <a:pt x="234" y="30"/>
                                  </a:lnTo>
                                  <a:lnTo>
                                    <a:pt x="234" y="0"/>
                                  </a:lnTo>
                                  <a:close/>
                                  <a:moveTo>
                                    <a:pt x="249" y="0"/>
                                  </a:moveTo>
                                  <a:lnTo>
                                    <a:pt x="259" y="0"/>
                                  </a:lnTo>
                                  <a:lnTo>
                                    <a:pt x="269" y="0"/>
                                  </a:lnTo>
                                  <a:lnTo>
                                    <a:pt x="264" y="35"/>
                                  </a:lnTo>
                                  <a:lnTo>
                                    <a:pt x="254" y="30"/>
                                  </a:lnTo>
                                  <a:lnTo>
                                    <a:pt x="249" y="30"/>
                                  </a:lnTo>
                                  <a:lnTo>
                                    <a:pt x="249" y="0"/>
                                  </a:lnTo>
                                  <a:close/>
                                  <a:moveTo>
                                    <a:pt x="269" y="0"/>
                                  </a:moveTo>
                                  <a:lnTo>
                                    <a:pt x="289" y="5"/>
                                  </a:lnTo>
                                  <a:lnTo>
                                    <a:pt x="309" y="15"/>
                                  </a:lnTo>
                                  <a:lnTo>
                                    <a:pt x="324" y="25"/>
                                  </a:lnTo>
                                  <a:lnTo>
                                    <a:pt x="334" y="35"/>
                                  </a:lnTo>
                                  <a:lnTo>
                                    <a:pt x="304" y="40"/>
                                  </a:lnTo>
                                  <a:lnTo>
                                    <a:pt x="289" y="40"/>
                                  </a:lnTo>
                                  <a:lnTo>
                                    <a:pt x="264" y="35"/>
                                  </a:lnTo>
                                  <a:lnTo>
                                    <a:pt x="269" y="0"/>
                                  </a:lnTo>
                                  <a:close/>
                                  <a:moveTo>
                                    <a:pt x="334" y="35"/>
                                  </a:moveTo>
                                  <a:lnTo>
                                    <a:pt x="334" y="46"/>
                                  </a:lnTo>
                                  <a:lnTo>
                                    <a:pt x="329" y="51"/>
                                  </a:lnTo>
                                  <a:lnTo>
                                    <a:pt x="314" y="61"/>
                                  </a:lnTo>
                                  <a:lnTo>
                                    <a:pt x="304" y="71"/>
                                  </a:lnTo>
                                  <a:lnTo>
                                    <a:pt x="284" y="46"/>
                                  </a:lnTo>
                                  <a:lnTo>
                                    <a:pt x="299" y="46"/>
                                  </a:lnTo>
                                  <a:lnTo>
                                    <a:pt x="304" y="40"/>
                                  </a:lnTo>
                                  <a:lnTo>
                                    <a:pt x="334" y="35"/>
                                  </a:lnTo>
                                  <a:close/>
                                  <a:moveTo>
                                    <a:pt x="304" y="71"/>
                                  </a:moveTo>
                                  <a:lnTo>
                                    <a:pt x="289" y="81"/>
                                  </a:lnTo>
                                  <a:lnTo>
                                    <a:pt x="274" y="91"/>
                                  </a:lnTo>
                                  <a:lnTo>
                                    <a:pt x="259" y="106"/>
                                  </a:lnTo>
                                  <a:lnTo>
                                    <a:pt x="254" y="116"/>
                                  </a:lnTo>
                                  <a:lnTo>
                                    <a:pt x="224" y="111"/>
                                  </a:lnTo>
                                  <a:lnTo>
                                    <a:pt x="234" y="91"/>
                                  </a:lnTo>
                                  <a:lnTo>
                                    <a:pt x="249" y="71"/>
                                  </a:lnTo>
                                  <a:lnTo>
                                    <a:pt x="269" y="56"/>
                                  </a:lnTo>
                                  <a:lnTo>
                                    <a:pt x="284" y="46"/>
                                  </a:lnTo>
                                  <a:lnTo>
                                    <a:pt x="304" y="71"/>
                                  </a:lnTo>
                                  <a:close/>
                                  <a:moveTo>
                                    <a:pt x="254" y="116"/>
                                  </a:moveTo>
                                  <a:lnTo>
                                    <a:pt x="244" y="166"/>
                                  </a:lnTo>
                                  <a:lnTo>
                                    <a:pt x="244" y="186"/>
                                  </a:lnTo>
                                  <a:lnTo>
                                    <a:pt x="214" y="181"/>
                                  </a:lnTo>
                                  <a:lnTo>
                                    <a:pt x="214" y="156"/>
                                  </a:lnTo>
                                  <a:lnTo>
                                    <a:pt x="224" y="111"/>
                                  </a:lnTo>
                                  <a:lnTo>
                                    <a:pt x="254" y="116"/>
                                  </a:lnTo>
                                  <a:close/>
                                  <a:moveTo>
                                    <a:pt x="244" y="186"/>
                                  </a:moveTo>
                                  <a:lnTo>
                                    <a:pt x="234" y="236"/>
                                  </a:lnTo>
                                  <a:lnTo>
                                    <a:pt x="214" y="186"/>
                                  </a:lnTo>
                                  <a:lnTo>
                                    <a:pt x="229" y="181"/>
                                  </a:lnTo>
                                  <a:lnTo>
                                    <a:pt x="244" y="1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71" name="Freeform 504"/>
                          <wps:cNvSpPr>
                            <a:spLocks noEditPoints="1"/>
                          </wps:cNvSpPr>
                          <wps:spPr bwMode="auto">
                            <a:xfrm>
                              <a:off x="3179" y="9185"/>
                              <a:ext cx="304" cy="362"/>
                            </a:xfrm>
                            <a:custGeom>
                              <a:avLst/>
                              <a:gdLst>
                                <a:gd name="T0" fmla="*/ 224 w 304"/>
                                <a:gd name="T1" fmla="*/ 36 h 362"/>
                                <a:gd name="T2" fmla="*/ 189 w 304"/>
                                <a:gd name="T3" fmla="*/ 56 h 362"/>
                                <a:gd name="T4" fmla="*/ 134 w 304"/>
                                <a:gd name="T5" fmla="*/ 116 h 362"/>
                                <a:gd name="T6" fmla="*/ 80 w 304"/>
                                <a:gd name="T7" fmla="*/ 141 h 362"/>
                                <a:gd name="T8" fmla="*/ 154 w 304"/>
                                <a:gd name="T9" fmla="*/ 46 h 362"/>
                                <a:gd name="T10" fmla="*/ 194 w 304"/>
                                <a:gd name="T11" fmla="*/ 16 h 362"/>
                                <a:gd name="T12" fmla="*/ 244 w 304"/>
                                <a:gd name="T13" fmla="*/ 0 h 362"/>
                                <a:gd name="T14" fmla="*/ 80 w 304"/>
                                <a:gd name="T15" fmla="*/ 141 h 362"/>
                                <a:gd name="T16" fmla="*/ 94 w 304"/>
                                <a:gd name="T17" fmla="*/ 151 h 362"/>
                                <a:gd name="T18" fmla="*/ 104 w 304"/>
                                <a:gd name="T19" fmla="*/ 161 h 362"/>
                                <a:gd name="T20" fmla="*/ 60 w 304"/>
                                <a:gd name="T21" fmla="*/ 221 h 362"/>
                                <a:gd name="T22" fmla="*/ 55 w 304"/>
                                <a:gd name="T23" fmla="*/ 176 h 362"/>
                                <a:gd name="T24" fmla="*/ 104 w 304"/>
                                <a:gd name="T25" fmla="*/ 161 h 362"/>
                                <a:gd name="T26" fmla="*/ 40 w 304"/>
                                <a:gd name="T27" fmla="*/ 242 h 362"/>
                                <a:gd name="T28" fmla="*/ 5 w 304"/>
                                <a:gd name="T29" fmla="*/ 252 h 362"/>
                                <a:gd name="T30" fmla="*/ 35 w 304"/>
                                <a:gd name="T31" fmla="*/ 201 h 362"/>
                                <a:gd name="T32" fmla="*/ 35 w 304"/>
                                <a:gd name="T33" fmla="*/ 262 h 362"/>
                                <a:gd name="T34" fmla="*/ 35 w 304"/>
                                <a:gd name="T35" fmla="*/ 272 h 362"/>
                                <a:gd name="T36" fmla="*/ 0 w 304"/>
                                <a:gd name="T37" fmla="*/ 267 h 362"/>
                                <a:gd name="T38" fmla="*/ 35 w 304"/>
                                <a:gd name="T39" fmla="*/ 262 h 362"/>
                                <a:gd name="T40" fmla="*/ 35 w 304"/>
                                <a:gd name="T41" fmla="*/ 282 h 362"/>
                                <a:gd name="T42" fmla="*/ 20 w 304"/>
                                <a:gd name="T43" fmla="*/ 307 h 362"/>
                                <a:gd name="T44" fmla="*/ 5 w 304"/>
                                <a:gd name="T45" fmla="*/ 282 h 362"/>
                                <a:gd name="T46" fmla="*/ 40 w 304"/>
                                <a:gd name="T47" fmla="*/ 287 h 362"/>
                                <a:gd name="T48" fmla="*/ 80 w 304"/>
                                <a:gd name="T49" fmla="*/ 302 h 362"/>
                                <a:gd name="T50" fmla="*/ 40 w 304"/>
                                <a:gd name="T51" fmla="*/ 322 h 362"/>
                                <a:gd name="T52" fmla="*/ 40 w 304"/>
                                <a:gd name="T53" fmla="*/ 287 h 362"/>
                                <a:gd name="T54" fmla="*/ 80 w 304"/>
                                <a:gd name="T55" fmla="*/ 302 h 362"/>
                                <a:gd name="T56" fmla="*/ 80 w 304"/>
                                <a:gd name="T57" fmla="*/ 302 h 362"/>
                                <a:gd name="T58" fmla="*/ 84 w 304"/>
                                <a:gd name="T59" fmla="*/ 307 h 362"/>
                                <a:gd name="T60" fmla="*/ 80 w 304"/>
                                <a:gd name="T61" fmla="*/ 337 h 362"/>
                                <a:gd name="T62" fmla="*/ 70 w 304"/>
                                <a:gd name="T63" fmla="*/ 337 h 362"/>
                                <a:gd name="T64" fmla="*/ 84 w 304"/>
                                <a:gd name="T65" fmla="*/ 307 h 362"/>
                                <a:gd name="T66" fmla="*/ 84 w 304"/>
                                <a:gd name="T67" fmla="*/ 322 h 362"/>
                                <a:gd name="T68" fmla="*/ 84 w 304"/>
                                <a:gd name="T69" fmla="*/ 307 h 362"/>
                                <a:gd name="T70" fmla="*/ 179 w 304"/>
                                <a:gd name="T71" fmla="*/ 327 h 362"/>
                                <a:gd name="T72" fmla="*/ 214 w 304"/>
                                <a:gd name="T73" fmla="*/ 327 h 362"/>
                                <a:gd name="T74" fmla="*/ 234 w 304"/>
                                <a:gd name="T75" fmla="*/ 317 h 362"/>
                                <a:gd name="T76" fmla="*/ 249 w 304"/>
                                <a:gd name="T77" fmla="*/ 347 h 362"/>
                                <a:gd name="T78" fmla="*/ 214 w 304"/>
                                <a:gd name="T79" fmla="*/ 362 h 362"/>
                                <a:gd name="T80" fmla="*/ 134 w 304"/>
                                <a:gd name="T81" fmla="*/ 352 h 362"/>
                                <a:gd name="T82" fmla="*/ 84 w 304"/>
                                <a:gd name="T83" fmla="*/ 307 h 362"/>
                                <a:gd name="T84" fmla="*/ 244 w 304"/>
                                <a:gd name="T85" fmla="*/ 287 h 362"/>
                                <a:gd name="T86" fmla="*/ 269 w 304"/>
                                <a:gd name="T87" fmla="*/ 186 h 362"/>
                                <a:gd name="T88" fmla="*/ 304 w 304"/>
                                <a:gd name="T89" fmla="*/ 126 h 362"/>
                                <a:gd name="T90" fmla="*/ 289 w 304"/>
                                <a:gd name="T91" fmla="*/ 252 h 362"/>
                                <a:gd name="T92" fmla="*/ 264 w 304"/>
                                <a:gd name="T93" fmla="*/ 332 h 362"/>
                                <a:gd name="T94" fmla="*/ 274 w 304"/>
                                <a:gd name="T95" fmla="*/ 126 h 362"/>
                                <a:gd name="T96" fmla="*/ 269 w 304"/>
                                <a:gd name="T97" fmla="*/ 61 h 362"/>
                                <a:gd name="T98" fmla="*/ 304 w 304"/>
                                <a:gd name="T99" fmla="*/ 86 h 362"/>
                                <a:gd name="T100" fmla="*/ 274 w 304"/>
                                <a:gd name="T101" fmla="*/ 126 h 362"/>
                                <a:gd name="T102" fmla="*/ 259 w 304"/>
                                <a:gd name="T103" fmla="*/ 46 h 362"/>
                                <a:gd name="T104" fmla="*/ 264 w 304"/>
                                <a:gd name="T105" fmla="*/ 5 h 362"/>
                                <a:gd name="T106" fmla="*/ 284 w 304"/>
                                <a:gd name="T107" fmla="*/ 26 h 362"/>
                                <a:gd name="T108" fmla="*/ 299 w 304"/>
                                <a:gd name="T109" fmla="*/ 56 h 362"/>
                                <a:gd name="T110" fmla="*/ 249 w 304"/>
                                <a:gd name="T111" fmla="*/ 36 h 362"/>
                                <a:gd name="T112" fmla="*/ 244 w 304"/>
                                <a:gd name="T113" fmla="*/ 31 h 362"/>
                                <a:gd name="T114" fmla="*/ 254 w 304"/>
                                <a:gd name="T115" fmla="*/ 0 h 362"/>
                                <a:gd name="T116" fmla="*/ 249 w 304"/>
                                <a:gd name="T117" fmla="*/ 36 h 3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304" h="362">
                                  <a:moveTo>
                                    <a:pt x="244" y="31"/>
                                  </a:moveTo>
                                  <a:lnTo>
                                    <a:pt x="224" y="36"/>
                                  </a:lnTo>
                                  <a:lnTo>
                                    <a:pt x="204" y="46"/>
                                  </a:lnTo>
                                  <a:lnTo>
                                    <a:pt x="189" y="56"/>
                                  </a:lnTo>
                                  <a:lnTo>
                                    <a:pt x="169" y="76"/>
                                  </a:lnTo>
                                  <a:lnTo>
                                    <a:pt x="134" y="116"/>
                                  </a:lnTo>
                                  <a:lnTo>
                                    <a:pt x="104" y="161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114" y="91"/>
                                  </a:lnTo>
                                  <a:lnTo>
                                    <a:pt x="154" y="46"/>
                                  </a:lnTo>
                                  <a:lnTo>
                                    <a:pt x="174" y="26"/>
                                  </a:lnTo>
                                  <a:lnTo>
                                    <a:pt x="194" y="16"/>
                                  </a:lnTo>
                                  <a:lnTo>
                                    <a:pt x="219" y="5"/>
                                  </a:lnTo>
                                  <a:lnTo>
                                    <a:pt x="244" y="0"/>
                                  </a:lnTo>
                                  <a:lnTo>
                                    <a:pt x="244" y="31"/>
                                  </a:lnTo>
                                  <a:close/>
                                  <a:moveTo>
                                    <a:pt x="80" y="141"/>
                                  </a:moveTo>
                                  <a:lnTo>
                                    <a:pt x="80" y="141"/>
                                  </a:lnTo>
                                  <a:lnTo>
                                    <a:pt x="94" y="151"/>
                                  </a:lnTo>
                                  <a:lnTo>
                                    <a:pt x="80" y="141"/>
                                  </a:lnTo>
                                  <a:close/>
                                  <a:moveTo>
                                    <a:pt x="104" y="161"/>
                                  </a:moveTo>
                                  <a:lnTo>
                                    <a:pt x="80" y="196"/>
                                  </a:lnTo>
                                  <a:lnTo>
                                    <a:pt x="60" y="221"/>
                                  </a:lnTo>
                                  <a:lnTo>
                                    <a:pt x="35" y="201"/>
                                  </a:lnTo>
                                  <a:lnTo>
                                    <a:pt x="55" y="176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104" y="161"/>
                                  </a:lnTo>
                                  <a:close/>
                                  <a:moveTo>
                                    <a:pt x="60" y="221"/>
                                  </a:moveTo>
                                  <a:lnTo>
                                    <a:pt x="40" y="242"/>
                                  </a:lnTo>
                                  <a:lnTo>
                                    <a:pt x="35" y="262"/>
                                  </a:lnTo>
                                  <a:lnTo>
                                    <a:pt x="5" y="252"/>
                                  </a:lnTo>
                                  <a:lnTo>
                                    <a:pt x="15" y="226"/>
                                  </a:lnTo>
                                  <a:lnTo>
                                    <a:pt x="35" y="201"/>
                                  </a:lnTo>
                                  <a:lnTo>
                                    <a:pt x="60" y="221"/>
                                  </a:lnTo>
                                  <a:close/>
                                  <a:moveTo>
                                    <a:pt x="35" y="262"/>
                                  </a:moveTo>
                                  <a:lnTo>
                                    <a:pt x="35" y="267"/>
                                  </a:lnTo>
                                  <a:lnTo>
                                    <a:pt x="35" y="272"/>
                                  </a:lnTo>
                                  <a:lnTo>
                                    <a:pt x="5" y="282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5" y="252"/>
                                  </a:lnTo>
                                  <a:lnTo>
                                    <a:pt x="35" y="262"/>
                                  </a:lnTo>
                                  <a:close/>
                                  <a:moveTo>
                                    <a:pt x="35" y="272"/>
                                  </a:moveTo>
                                  <a:lnTo>
                                    <a:pt x="35" y="282"/>
                                  </a:lnTo>
                                  <a:lnTo>
                                    <a:pt x="40" y="287"/>
                                  </a:lnTo>
                                  <a:lnTo>
                                    <a:pt x="20" y="307"/>
                                  </a:lnTo>
                                  <a:lnTo>
                                    <a:pt x="10" y="297"/>
                                  </a:lnTo>
                                  <a:lnTo>
                                    <a:pt x="5" y="282"/>
                                  </a:lnTo>
                                  <a:lnTo>
                                    <a:pt x="35" y="272"/>
                                  </a:lnTo>
                                  <a:close/>
                                  <a:moveTo>
                                    <a:pt x="40" y="287"/>
                                  </a:moveTo>
                                  <a:lnTo>
                                    <a:pt x="55" y="297"/>
                                  </a:lnTo>
                                  <a:lnTo>
                                    <a:pt x="80" y="302"/>
                                  </a:lnTo>
                                  <a:lnTo>
                                    <a:pt x="70" y="337"/>
                                  </a:lnTo>
                                  <a:lnTo>
                                    <a:pt x="40" y="322"/>
                                  </a:lnTo>
                                  <a:lnTo>
                                    <a:pt x="20" y="307"/>
                                  </a:lnTo>
                                  <a:lnTo>
                                    <a:pt x="40" y="287"/>
                                  </a:lnTo>
                                  <a:close/>
                                  <a:moveTo>
                                    <a:pt x="80" y="302"/>
                                  </a:moveTo>
                                  <a:lnTo>
                                    <a:pt x="80" y="302"/>
                                  </a:lnTo>
                                  <a:lnTo>
                                    <a:pt x="75" y="322"/>
                                  </a:lnTo>
                                  <a:lnTo>
                                    <a:pt x="80" y="302"/>
                                  </a:lnTo>
                                  <a:close/>
                                  <a:moveTo>
                                    <a:pt x="80" y="302"/>
                                  </a:moveTo>
                                  <a:lnTo>
                                    <a:pt x="84" y="307"/>
                                  </a:lnTo>
                                  <a:lnTo>
                                    <a:pt x="84" y="307"/>
                                  </a:lnTo>
                                  <a:lnTo>
                                    <a:pt x="80" y="337"/>
                                  </a:lnTo>
                                  <a:lnTo>
                                    <a:pt x="70" y="337"/>
                                  </a:lnTo>
                                  <a:lnTo>
                                    <a:pt x="70" y="337"/>
                                  </a:lnTo>
                                  <a:lnTo>
                                    <a:pt x="80" y="302"/>
                                  </a:lnTo>
                                  <a:close/>
                                  <a:moveTo>
                                    <a:pt x="84" y="307"/>
                                  </a:moveTo>
                                  <a:lnTo>
                                    <a:pt x="84" y="307"/>
                                  </a:lnTo>
                                  <a:lnTo>
                                    <a:pt x="84" y="322"/>
                                  </a:lnTo>
                                  <a:lnTo>
                                    <a:pt x="84" y="307"/>
                                  </a:lnTo>
                                  <a:close/>
                                  <a:moveTo>
                                    <a:pt x="84" y="307"/>
                                  </a:moveTo>
                                  <a:lnTo>
                                    <a:pt x="134" y="317"/>
                                  </a:lnTo>
                                  <a:lnTo>
                                    <a:pt x="179" y="327"/>
                                  </a:lnTo>
                                  <a:lnTo>
                                    <a:pt x="199" y="332"/>
                                  </a:lnTo>
                                  <a:lnTo>
                                    <a:pt x="214" y="327"/>
                                  </a:lnTo>
                                  <a:lnTo>
                                    <a:pt x="229" y="327"/>
                                  </a:lnTo>
                                  <a:lnTo>
                                    <a:pt x="234" y="317"/>
                                  </a:lnTo>
                                  <a:lnTo>
                                    <a:pt x="264" y="332"/>
                                  </a:lnTo>
                                  <a:lnTo>
                                    <a:pt x="249" y="347"/>
                                  </a:lnTo>
                                  <a:lnTo>
                                    <a:pt x="234" y="357"/>
                                  </a:lnTo>
                                  <a:lnTo>
                                    <a:pt x="214" y="362"/>
                                  </a:lnTo>
                                  <a:lnTo>
                                    <a:pt x="189" y="362"/>
                                  </a:lnTo>
                                  <a:lnTo>
                                    <a:pt x="134" y="352"/>
                                  </a:lnTo>
                                  <a:lnTo>
                                    <a:pt x="80" y="337"/>
                                  </a:lnTo>
                                  <a:lnTo>
                                    <a:pt x="84" y="307"/>
                                  </a:lnTo>
                                  <a:close/>
                                  <a:moveTo>
                                    <a:pt x="234" y="317"/>
                                  </a:moveTo>
                                  <a:lnTo>
                                    <a:pt x="244" y="287"/>
                                  </a:lnTo>
                                  <a:lnTo>
                                    <a:pt x="259" y="242"/>
                                  </a:lnTo>
                                  <a:lnTo>
                                    <a:pt x="269" y="186"/>
                                  </a:lnTo>
                                  <a:lnTo>
                                    <a:pt x="274" y="126"/>
                                  </a:lnTo>
                                  <a:lnTo>
                                    <a:pt x="304" y="126"/>
                                  </a:lnTo>
                                  <a:lnTo>
                                    <a:pt x="299" y="186"/>
                                  </a:lnTo>
                                  <a:lnTo>
                                    <a:pt x="289" y="252"/>
                                  </a:lnTo>
                                  <a:lnTo>
                                    <a:pt x="274" y="302"/>
                                  </a:lnTo>
                                  <a:lnTo>
                                    <a:pt x="264" y="332"/>
                                  </a:lnTo>
                                  <a:lnTo>
                                    <a:pt x="234" y="317"/>
                                  </a:lnTo>
                                  <a:close/>
                                  <a:moveTo>
                                    <a:pt x="274" y="126"/>
                                  </a:moveTo>
                                  <a:lnTo>
                                    <a:pt x="274" y="91"/>
                                  </a:lnTo>
                                  <a:lnTo>
                                    <a:pt x="269" y="61"/>
                                  </a:lnTo>
                                  <a:lnTo>
                                    <a:pt x="299" y="56"/>
                                  </a:lnTo>
                                  <a:lnTo>
                                    <a:pt x="304" y="86"/>
                                  </a:lnTo>
                                  <a:lnTo>
                                    <a:pt x="304" y="126"/>
                                  </a:lnTo>
                                  <a:lnTo>
                                    <a:pt x="274" y="126"/>
                                  </a:lnTo>
                                  <a:close/>
                                  <a:moveTo>
                                    <a:pt x="269" y="61"/>
                                  </a:moveTo>
                                  <a:lnTo>
                                    <a:pt x="259" y="46"/>
                                  </a:lnTo>
                                  <a:lnTo>
                                    <a:pt x="249" y="36"/>
                                  </a:lnTo>
                                  <a:lnTo>
                                    <a:pt x="264" y="5"/>
                                  </a:lnTo>
                                  <a:lnTo>
                                    <a:pt x="279" y="16"/>
                                  </a:lnTo>
                                  <a:lnTo>
                                    <a:pt x="284" y="26"/>
                                  </a:lnTo>
                                  <a:lnTo>
                                    <a:pt x="294" y="41"/>
                                  </a:lnTo>
                                  <a:lnTo>
                                    <a:pt x="299" y="56"/>
                                  </a:lnTo>
                                  <a:lnTo>
                                    <a:pt x="269" y="61"/>
                                  </a:lnTo>
                                  <a:close/>
                                  <a:moveTo>
                                    <a:pt x="249" y="36"/>
                                  </a:moveTo>
                                  <a:lnTo>
                                    <a:pt x="249" y="36"/>
                                  </a:lnTo>
                                  <a:lnTo>
                                    <a:pt x="244" y="31"/>
                                  </a:lnTo>
                                  <a:lnTo>
                                    <a:pt x="244" y="0"/>
                                  </a:lnTo>
                                  <a:lnTo>
                                    <a:pt x="254" y="0"/>
                                  </a:lnTo>
                                  <a:lnTo>
                                    <a:pt x="264" y="5"/>
                                  </a:lnTo>
                                  <a:lnTo>
                                    <a:pt x="249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72" name="Freeform 505"/>
                          <wps:cNvSpPr>
                            <a:spLocks/>
                          </wps:cNvSpPr>
                          <wps:spPr bwMode="auto">
                            <a:xfrm>
                              <a:off x="3368" y="9231"/>
                              <a:ext cx="100" cy="241"/>
                            </a:xfrm>
                            <a:custGeom>
                              <a:avLst/>
                              <a:gdLst>
                                <a:gd name="T0" fmla="*/ 75 w 100"/>
                                <a:gd name="T1" fmla="*/ 241 h 241"/>
                                <a:gd name="T2" fmla="*/ 85 w 100"/>
                                <a:gd name="T3" fmla="*/ 185 h 241"/>
                                <a:gd name="T4" fmla="*/ 95 w 100"/>
                                <a:gd name="T5" fmla="*/ 115 h 241"/>
                                <a:gd name="T6" fmla="*/ 100 w 100"/>
                                <a:gd name="T7" fmla="*/ 85 h 241"/>
                                <a:gd name="T8" fmla="*/ 100 w 100"/>
                                <a:gd name="T9" fmla="*/ 50 h 241"/>
                                <a:gd name="T10" fmla="*/ 95 w 100"/>
                                <a:gd name="T11" fmla="*/ 20 h 241"/>
                                <a:gd name="T12" fmla="*/ 90 w 100"/>
                                <a:gd name="T13" fmla="*/ 0 h 241"/>
                                <a:gd name="T14" fmla="*/ 65 w 100"/>
                                <a:gd name="T15" fmla="*/ 20 h 241"/>
                                <a:gd name="T16" fmla="*/ 45 w 100"/>
                                <a:gd name="T17" fmla="*/ 50 h 241"/>
                                <a:gd name="T18" fmla="*/ 25 w 100"/>
                                <a:gd name="T19" fmla="*/ 80 h 241"/>
                                <a:gd name="T20" fmla="*/ 15 w 100"/>
                                <a:gd name="T21" fmla="*/ 105 h 241"/>
                                <a:gd name="T22" fmla="*/ 5 w 100"/>
                                <a:gd name="T23" fmla="*/ 135 h 241"/>
                                <a:gd name="T24" fmla="*/ 0 w 100"/>
                                <a:gd name="T25" fmla="*/ 165 h 241"/>
                                <a:gd name="T26" fmla="*/ 5 w 100"/>
                                <a:gd name="T27" fmla="*/ 185 h 241"/>
                                <a:gd name="T28" fmla="*/ 20 w 100"/>
                                <a:gd name="T29" fmla="*/ 206 h 241"/>
                                <a:gd name="T30" fmla="*/ 45 w 100"/>
                                <a:gd name="T31" fmla="*/ 226 h 241"/>
                                <a:gd name="T32" fmla="*/ 75 w 100"/>
                                <a:gd name="T33" fmla="*/ 241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00" h="241">
                                  <a:moveTo>
                                    <a:pt x="75" y="241"/>
                                  </a:moveTo>
                                  <a:lnTo>
                                    <a:pt x="85" y="185"/>
                                  </a:lnTo>
                                  <a:lnTo>
                                    <a:pt x="95" y="115"/>
                                  </a:lnTo>
                                  <a:lnTo>
                                    <a:pt x="100" y="85"/>
                                  </a:lnTo>
                                  <a:lnTo>
                                    <a:pt x="100" y="50"/>
                                  </a:lnTo>
                                  <a:lnTo>
                                    <a:pt x="95" y="2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45" y="50"/>
                                  </a:lnTo>
                                  <a:lnTo>
                                    <a:pt x="25" y="80"/>
                                  </a:lnTo>
                                  <a:lnTo>
                                    <a:pt x="15" y="105"/>
                                  </a:lnTo>
                                  <a:lnTo>
                                    <a:pt x="5" y="135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5" y="185"/>
                                  </a:lnTo>
                                  <a:lnTo>
                                    <a:pt x="20" y="206"/>
                                  </a:lnTo>
                                  <a:lnTo>
                                    <a:pt x="45" y="226"/>
                                  </a:lnTo>
                                  <a:lnTo>
                                    <a:pt x="75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73" name="Freeform 506"/>
                          <wps:cNvSpPr>
                            <a:spLocks noEditPoints="1"/>
                          </wps:cNvSpPr>
                          <wps:spPr bwMode="auto">
                            <a:xfrm>
                              <a:off x="3353" y="9201"/>
                              <a:ext cx="130" cy="296"/>
                            </a:xfrm>
                            <a:custGeom>
                              <a:avLst/>
                              <a:gdLst>
                                <a:gd name="T0" fmla="*/ 75 w 130"/>
                                <a:gd name="T1" fmla="*/ 266 h 296"/>
                                <a:gd name="T2" fmla="*/ 105 w 130"/>
                                <a:gd name="T3" fmla="*/ 276 h 296"/>
                                <a:gd name="T4" fmla="*/ 105 w 130"/>
                                <a:gd name="T5" fmla="*/ 276 h 296"/>
                                <a:gd name="T6" fmla="*/ 90 w 130"/>
                                <a:gd name="T7" fmla="*/ 271 h 296"/>
                                <a:gd name="T8" fmla="*/ 75 w 130"/>
                                <a:gd name="T9" fmla="*/ 266 h 296"/>
                                <a:gd name="T10" fmla="*/ 80 w 130"/>
                                <a:gd name="T11" fmla="*/ 241 h 296"/>
                                <a:gd name="T12" fmla="*/ 105 w 130"/>
                                <a:gd name="T13" fmla="*/ 261 h 296"/>
                                <a:gd name="T14" fmla="*/ 75 w 130"/>
                                <a:gd name="T15" fmla="*/ 266 h 296"/>
                                <a:gd name="T16" fmla="*/ 85 w 130"/>
                                <a:gd name="T17" fmla="*/ 221 h 296"/>
                                <a:gd name="T18" fmla="*/ 120 w 130"/>
                                <a:gd name="T19" fmla="*/ 210 h 296"/>
                                <a:gd name="T20" fmla="*/ 110 w 130"/>
                                <a:gd name="T21" fmla="*/ 246 h 296"/>
                                <a:gd name="T22" fmla="*/ 85 w 130"/>
                                <a:gd name="T23" fmla="*/ 205 h 296"/>
                                <a:gd name="T24" fmla="*/ 100 w 130"/>
                                <a:gd name="T25" fmla="*/ 110 h 296"/>
                                <a:gd name="T26" fmla="*/ 90 w 130"/>
                                <a:gd name="T27" fmla="*/ 35 h 296"/>
                                <a:gd name="T28" fmla="*/ 130 w 130"/>
                                <a:gd name="T29" fmla="*/ 60 h 296"/>
                                <a:gd name="T30" fmla="*/ 125 w 130"/>
                                <a:gd name="T31" fmla="*/ 160 h 296"/>
                                <a:gd name="T32" fmla="*/ 85 w 130"/>
                                <a:gd name="T33" fmla="*/ 205 h 296"/>
                                <a:gd name="T34" fmla="*/ 110 w 130"/>
                                <a:gd name="T35" fmla="*/ 0 h 296"/>
                                <a:gd name="T36" fmla="*/ 105 w 130"/>
                                <a:gd name="T37" fmla="*/ 30 h 296"/>
                                <a:gd name="T38" fmla="*/ 115 w 130"/>
                                <a:gd name="T39" fmla="*/ 40 h 296"/>
                                <a:gd name="T40" fmla="*/ 95 w 130"/>
                                <a:gd name="T41" fmla="*/ 60 h 296"/>
                                <a:gd name="T42" fmla="*/ 80 w 130"/>
                                <a:gd name="T43" fmla="*/ 30 h 296"/>
                                <a:gd name="T44" fmla="*/ 115 w 130"/>
                                <a:gd name="T45" fmla="*/ 40 h 296"/>
                                <a:gd name="T46" fmla="*/ 75 w 130"/>
                                <a:gd name="T47" fmla="*/ 80 h 296"/>
                                <a:gd name="T48" fmla="*/ 50 w 130"/>
                                <a:gd name="T49" fmla="*/ 130 h 296"/>
                                <a:gd name="T50" fmla="*/ 10 w 130"/>
                                <a:gd name="T51" fmla="*/ 145 h 296"/>
                                <a:gd name="T52" fmla="*/ 35 w 130"/>
                                <a:gd name="T53" fmla="*/ 90 h 296"/>
                                <a:gd name="T54" fmla="*/ 70 w 130"/>
                                <a:gd name="T55" fmla="*/ 40 h 296"/>
                                <a:gd name="T56" fmla="*/ 10 w 130"/>
                                <a:gd name="T57" fmla="*/ 145 h 296"/>
                                <a:gd name="T58" fmla="*/ 25 w 130"/>
                                <a:gd name="T59" fmla="*/ 150 h 296"/>
                                <a:gd name="T60" fmla="*/ 40 w 130"/>
                                <a:gd name="T61" fmla="*/ 155 h 296"/>
                                <a:gd name="T62" fmla="*/ 30 w 130"/>
                                <a:gd name="T63" fmla="*/ 190 h 296"/>
                                <a:gd name="T64" fmla="*/ 45 w 130"/>
                                <a:gd name="T65" fmla="*/ 221 h 296"/>
                                <a:gd name="T66" fmla="*/ 5 w 130"/>
                                <a:gd name="T67" fmla="*/ 221 h 296"/>
                                <a:gd name="T68" fmla="*/ 0 w 130"/>
                                <a:gd name="T69" fmla="*/ 170 h 296"/>
                                <a:gd name="T70" fmla="*/ 40 w 130"/>
                                <a:gd name="T71" fmla="*/ 155 h 296"/>
                                <a:gd name="T72" fmla="*/ 45 w 130"/>
                                <a:gd name="T73" fmla="*/ 221 h 296"/>
                                <a:gd name="T74" fmla="*/ 25 w 130"/>
                                <a:gd name="T75" fmla="*/ 246 h 296"/>
                                <a:gd name="T76" fmla="*/ 20 w 130"/>
                                <a:gd name="T77" fmla="*/ 241 h 296"/>
                                <a:gd name="T78" fmla="*/ 45 w 130"/>
                                <a:gd name="T79" fmla="*/ 226 h 296"/>
                                <a:gd name="T80" fmla="*/ 35 w 130"/>
                                <a:gd name="T81" fmla="*/ 236 h 296"/>
                                <a:gd name="T82" fmla="*/ 45 w 130"/>
                                <a:gd name="T83" fmla="*/ 226 h 296"/>
                                <a:gd name="T84" fmla="*/ 40 w 130"/>
                                <a:gd name="T85" fmla="*/ 221 h 296"/>
                                <a:gd name="T86" fmla="*/ 25 w 130"/>
                                <a:gd name="T87" fmla="*/ 251 h 296"/>
                                <a:gd name="T88" fmla="*/ 45 w 130"/>
                                <a:gd name="T89" fmla="*/ 226 h 296"/>
                                <a:gd name="T90" fmla="*/ 45 w 130"/>
                                <a:gd name="T91" fmla="*/ 221 h 296"/>
                                <a:gd name="T92" fmla="*/ 35 w 130"/>
                                <a:gd name="T93" fmla="*/ 236 h 296"/>
                                <a:gd name="T94" fmla="*/ 45 w 130"/>
                                <a:gd name="T95" fmla="*/ 226 h 296"/>
                                <a:gd name="T96" fmla="*/ 50 w 130"/>
                                <a:gd name="T97" fmla="*/ 231 h 296"/>
                                <a:gd name="T98" fmla="*/ 30 w 130"/>
                                <a:gd name="T99" fmla="*/ 251 h 296"/>
                                <a:gd name="T100" fmla="*/ 45 w 130"/>
                                <a:gd name="T101" fmla="*/ 226 h 296"/>
                                <a:gd name="T102" fmla="*/ 55 w 130"/>
                                <a:gd name="T103" fmla="*/ 231 h 296"/>
                                <a:gd name="T104" fmla="*/ 40 w 130"/>
                                <a:gd name="T105" fmla="*/ 261 h 296"/>
                                <a:gd name="T106" fmla="*/ 30 w 130"/>
                                <a:gd name="T107" fmla="*/ 256 h 296"/>
                                <a:gd name="T108" fmla="*/ 60 w 130"/>
                                <a:gd name="T109" fmla="*/ 236 h 296"/>
                                <a:gd name="T110" fmla="*/ 95 w 130"/>
                                <a:gd name="T111" fmla="*/ 261 h 296"/>
                                <a:gd name="T112" fmla="*/ 60 w 130"/>
                                <a:gd name="T113" fmla="*/ 276 h 296"/>
                                <a:gd name="T114" fmla="*/ 60 w 130"/>
                                <a:gd name="T115" fmla="*/ 236 h 296"/>
                                <a:gd name="T116" fmla="*/ 95 w 130"/>
                                <a:gd name="T117" fmla="*/ 296 h 296"/>
                                <a:gd name="T118" fmla="*/ 90 w 130"/>
                                <a:gd name="T119" fmla="*/ 271 h 2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30" h="296">
                                  <a:moveTo>
                                    <a:pt x="75" y="266"/>
                                  </a:moveTo>
                                  <a:lnTo>
                                    <a:pt x="75" y="266"/>
                                  </a:lnTo>
                                  <a:lnTo>
                                    <a:pt x="105" y="276"/>
                                  </a:lnTo>
                                  <a:lnTo>
                                    <a:pt x="105" y="276"/>
                                  </a:lnTo>
                                  <a:lnTo>
                                    <a:pt x="75" y="266"/>
                                  </a:lnTo>
                                  <a:close/>
                                  <a:moveTo>
                                    <a:pt x="105" y="276"/>
                                  </a:moveTo>
                                  <a:lnTo>
                                    <a:pt x="105" y="276"/>
                                  </a:lnTo>
                                  <a:lnTo>
                                    <a:pt x="90" y="271"/>
                                  </a:lnTo>
                                  <a:lnTo>
                                    <a:pt x="105" y="276"/>
                                  </a:lnTo>
                                  <a:close/>
                                  <a:moveTo>
                                    <a:pt x="75" y="266"/>
                                  </a:moveTo>
                                  <a:lnTo>
                                    <a:pt x="75" y="256"/>
                                  </a:lnTo>
                                  <a:lnTo>
                                    <a:pt x="80" y="241"/>
                                  </a:lnTo>
                                  <a:lnTo>
                                    <a:pt x="110" y="246"/>
                                  </a:lnTo>
                                  <a:lnTo>
                                    <a:pt x="105" y="261"/>
                                  </a:lnTo>
                                  <a:lnTo>
                                    <a:pt x="105" y="276"/>
                                  </a:lnTo>
                                  <a:lnTo>
                                    <a:pt x="75" y="266"/>
                                  </a:lnTo>
                                  <a:close/>
                                  <a:moveTo>
                                    <a:pt x="80" y="241"/>
                                  </a:moveTo>
                                  <a:lnTo>
                                    <a:pt x="85" y="221"/>
                                  </a:lnTo>
                                  <a:lnTo>
                                    <a:pt x="85" y="205"/>
                                  </a:lnTo>
                                  <a:lnTo>
                                    <a:pt x="120" y="210"/>
                                  </a:lnTo>
                                  <a:lnTo>
                                    <a:pt x="115" y="231"/>
                                  </a:lnTo>
                                  <a:lnTo>
                                    <a:pt x="110" y="246"/>
                                  </a:lnTo>
                                  <a:lnTo>
                                    <a:pt x="80" y="241"/>
                                  </a:lnTo>
                                  <a:close/>
                                  <a:moveTo>
                                    <a:pt x="85" y="205"/>
                                  </a:moveTo>
                                  <a:lnTo>
                                    <a:pt x="95" y="155"/>
                                  </a:lnTo>
                                  <a:lnTo>
                                    <a:pt x="100" y="110"/>
                                  </a:lnTo>
                                  <a:lnTo>
                                    <a:pt x="95" y="70"/>
                                  </a:lnTo>
                                  <a:lnTo>
                                    <a:pt x="90" y="35"/>
                                  </a:lnTo>
                                  <a:lnTo>
                                    <a:pt x="120" y="25"/>
                                  </a:lnTo>
                                  <a:lnTo>
                                    <a:pt x="130" y="60"/>
                                  </a:lnTo>
                                  <a:lnTo>
                                    <a:pt x="130" y="105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0" y="210"/>
                                  </a:lnTo>
                                  <a:lnTo>
                                    <a:pt x="85" y="205"/>
                                  </a:lnTo>
                                  <a:close/>
                                  <a:moveTo>
                                    <a:pt x="95" y="15"/>
                                  </a:moveTo>
                                  <a:lnTo>
                                    <a:pt x="110" y="0"/>
                                  </a:lnTo>
                                  <a:lnTo>
                                    <a:pt x="120" y="25"/>
                                  </a:lnTo>
                                  <a:lnTo>
                                    <a:pt x="105" y="30"/>
                                  </a:lnTo>
                                  <a:lnTo>
                                    <a:pt x="95" y="15"/>
                                  </a:lnTo>
                                  <a:close/>
                                  <a:moveTo>
                                    <a:pt x="115" y="40"/>
                                  </a:moveTo>
                                  <a:lnTo>
                                    <a:pt x="105" y="50"/>
                                  </a:lnTo>
                                  <a:lnTo>
                                    <a:pt x="95" y="60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80" y="30"/>
                                  </a:lnTo>
                                  <a:lnTo>
                                    <a:pt x="95" y="15"/>
                                  </a:lnTo>
                                  <a:lnTo>
                                    <a:pt x="115" y="40"/>
                                  </a:lnTo>
                                  <a:close/>
                                  <a:moveTo>
                                    <a:pt x="95" y="60"/>
                                  </a:moveTo>
                                  <a:lnTo>
                                    <a:pt x="75" y="80"/>
                                  </a:lnTo>
                                  <a:lnTo>
                                    <a:pt x="60" y="105"/>
                                  </a:lnTo>
                                  <a:lnTo>
                                    <a:pt x="50" y="130"/>
                                  </a:lnTo>
                                  <a:lnTo>
                                    <a:pt x="40" y="155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20" y="115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50" y="65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95" y="60"/>
                                  </a:lnTo>
                                  <a:close/>
                                  <a:moveTo>
                                    <a:pt x="10" y="145"/>
                                  </a:moveTo>
                                  <a:lnTo>
                                    <a:pt x="10" y="145"/>
                                  </a:lnTo>
                                  <a:lnTo>
                                    <a:pt x="25" y="150"/>
                                  </a:lnTo>
                                  <a:lnTo>
                                    <a:pt x="10" y="145"/>
                                  </a:lnTo>
                                  <a:close/>
                                  <a:moveTo>
                                    <a:pt x="40" y="155"/>
                                  </a:moveTo>
                                  <a:lnTo>
                                    <a:pt x="35" y="175"/>
                                  </a:lnTo>
                                  <a:lnTo>
                                    <a:pt x="30" y="190"/>
                                  </a:lnTo>
                                  <a:lnTo>
                                    <a:pt x="35" y="210"/>
                                  </a:lnTo>
                                  <a:lnTo>
                                    <a:pt x="45" y="221"/>
                                  </a:lnTo>
                                  <a:lnTo>
                                    <a:pt x="20" y="241"/>
                                  </a:lnTo>
                                  <a:lnTo>
                                    <a:pt x="5" y="221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40" y="155"/>
                                  </a:lnTo>
                                  <a:close/>
                                  <a:moveTo>
                                    <a:pt x="45" y="221"/>
                                  </a:moveTo>
                                  <a:lnTo>
                                    <a:pt x="45" y="221"/>
                                  </a:lnTo>
                                  <a:lnTo>
                                    <a:pt x="45" y="226"/>
                                  </a:lnTo>
                                  <a:lnTo>
                                    <a:pt x="25" y="246"/>
                                  </a:lnTo>
                                  <a:lnTo>
                                    <a:pt x="20" y="246"/>
                                  </a:lnTo>
                                  <a:lnTo>
                                    <a:pt x="20" y="241"/>
                                  </a:lnTo>
                                  <a:lnTo>
                                    <a:pt x="45" y="221"/>
                                  </a:lnTo>
                                  <a:close/>
                                  <a:moveTo>
                                    <a:pt x="45" y="226"/>
                                  </a:moveTo>
                                  <a:lnTo>
                                    <a:pt x="45" y="226"/>
                                  </a:lnTo>
                                  <a:lnTo>
                                    <a:pt x="35" y="236"/>
                                  </a:lnTo>
                                  <a:lnTo>
                                    <a:pt x="45" y="226"/>
                                  </a:lnTo>
                                  <a:close/>
                                  <a:moveTo>
                                    <a:pt x="45" y="226"/>
                                  </a:moveTo>
                                  <a:lnTo>
                                    <a:pt x="45" y="226"/>
                                  </a:lnTo>
                                  <a:lnTo>
                                    <a:pt x="40" y="221"/>
                                  </a:lnTo>
                                  <a:lnTo>
                                    <a:pt x="30" y="251"/>
                                  </a:lnTo>
                                  <a:lnTo>
                                    <a:pt x="25" y="251"/>
                                  </a:lnTo>
                                  <a:lnTo>
                                    <a:pt x="25" y="246"/>
                                  </a:lnTo>
                                  <a:lnTo>
                                    <a:pt x="45" y="226"/>
                                  </a:lnTo>
                                  <a:close/>
                                  <a:moveTo>
                                    <a:pt x="40" y="221"/>
                                  </a:moveTo>
                                  <a:lnTo>
                                    <a:pt x="45" y="221"/>
                                  </a:lnTo>
                                  <a:lnTo>
                                    <a:pt x="45" y="226"/>
                                  </a:lnTo>
                                  <a:lnTo>
                                    <a:pt x="35" y="236"/>
                                  </a:lnTo>
                                  <a:lnTo>
                                    <a:pt x="40" y="221"/>
                                  </a:lnTo>
                                  <a:close/>
                                  <a:moveTo>
                                    <a:pt x="45" y="226"/>
                                  </a:moveTo>
                                  <a:lnTo>
                                    <a:pt x="50" y="226"/>
                                  </a:lnTo>
                                  <a:lnTo>
                                    <a:pt x="50" y="231"/>
                                  </a:lnTo>
                                  <a:lnTo>
                                    <a:pt x="30" y="256"/>
                                  </a:lnTo>
                                  <a:lnTo>
                                    <a:pt x="30" y="251"/>
                                  </a:lnTo>
                                  <a:lnTo>
                                    <a:pt x="25" y="246"/>
                                  </a:lnTo>
                                  <a:lnTo>
                                    <a:pt x="45" y="226"/>
                                  </a:lnTo>
                                  <a:close/>
                                  <a:moveTo>
                                    <a:pt x="50" y="231"/>
                                  </a:moveTo>
                                  <a:lnTo>
                                    <a:pt x="55" y="231"/>
                                  </a:lnTo>
                                  <a:lnTo>
                                    <a:pt x="60" y="236"/>
                                  </a:lnTo>
                                  <a:lnTo>
                                    <a:pt x="40" y="261"/>
                                  </a:lnTo>
                                  <a:lnTo>
                                    <a:pt x="35" y="256"/>
                                  </a:lnTo>
                                  <a:lnTo>
                                    <a:pt x="30" y="256"/>
                                  </a:lnTo>
                                  <a:lnTo>
                                    <a:pt x="50" y="231"/>
                                  </a:lnTo>
                                  <a:close/>
                                  <a:moveTo>
                                    <a:pt x="60" y="236"/>
                                  </a:moveTo>
                                  <a:lnTo>
                                    <a:pt x="75" y="246"/>
                                  </a:lnTo>
                                  <a:lnTo>
                                    <a:pt x="95" y="261"/>
                                  </a:lnTo>
                                  <a:lnTo>
                                    <a:pt x="80" y="286"/>
                                  </a:lnTo>
                                  <a:lnTo>
                                    <a:pt x="60" y="276"/>
                                  </a:lnTo>
                                  <a:lnTo>
                                    <a:pt x="40" y="261"/>
                                  </a:lnTo>
                                  <a:lnTo>
                                    <a:pt x="60" y="236"/>
                                  </a:lnTo>
                                  <a:close/>
                                  <a:moveTo>
                                    <a:pt x="105" y="276"/>
                                  </a:moveTo>
                                  <a:lnTo>
                                    <a:pt x="95" y="296"/>
                                  </a:lnTo>
                                  <a:lnTo>
                                    <a:pt x="80" y="286"/>
                                  </a:lnTo>
                                  <a:lnTo>
                                    <a:pt x="90" y="271"/>
                                  </a:lnTo>
                                  <a:lnTo>
                                    <a:pt x="105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74" name="Freeform 507"/>
                          <wps:cNvSpPr>
                            <a:spLocks noEditPoints="1"/>
                          </wps:cNvSpPr>
                          <wps:spPr bwMode="auto">
                            <a:xfrm>
                              <a:off x="3572" y="9175"/>
                              <a:ext cx="224" cy="342"/>
                            </a:xfrm>
                            <a:custGeom>
                              <a:avLst/>
                              <a:gdLst>
                                <a:gd name="T0" fmla="*/ 135 w 224"/>
                                <a:gd name="T1" fmla="*/ 41 h 342"/>
                                <a:gd name="T2" fmla="*/ 100 w 224"/>
                                <a:gd name="T3" fmla="*/ 26 h 342"/>
                                <a:gd name="T4" fmla="*/ 155 w 224"/>
                                <a:gd name="T5" fmla="*/ 5 h 342"/>
                                <a:gd name="T6" fmla="*/ 115 w 224"/>
                                <a:gd name="T7" fmla="*/ 51 h 342"/>
                                <a:gd name="T8" fmla="*/ 80 w 224"/>
                                <a:gd name="T9" fmla="*/ 86 h 342"/>
                                <a:gd name="T10" fmla="*/ 50 w 224"/>
                                <a:gd name="T11" fmla="*/ 126 h 342"/>
                                <a:gd name="T12" fmla="*/ 40 w 224"/>
                                <a:gd name="T13" fmla="*/ 86 h 342"/>
                                <a:gd name="T14" fmla="*/ 75 w 224"/>
                                <a:gd name="T15" fmla="*/ 41 h 342"/>
                                <a:gd name="T16" fmla="*/ 115 w 224"/>
                                <a:gd name="T17" fmla="*/ 51 h 342"/>
                                <a:gd name="T18" fmla="*/ 40 w 224"/>
                                <a:gd name="T19" fmla="*/ 151 h 342"/>
                                <a:gd name="T20" fmla="*/ 30 w 224"/>
                                <a:gd name="T21" fmla="*/ 196 h 342"/>
                                <a:gd name="T22" fmla="*/ 0 w 224"/>
                                <a:gd name="T23" fmla="*/ 226 h 342"/>
                                <a:gd name="T24" fmla="*/ 5 w 224"/>
                                <a:gd name="T25" fmla="*/ 171 h 342"/>
                                <a:gd name="T26" fmla="*/ 25 w 224"/>
                                <a:gd name="T27" fmla="*/ 111 h 342"/>
                                <a:gd name="T28" fmla="*/ 35 w 224"/>
                                <a:gd name="T29" fmla="*/ 221 h 342"/>
                                <a:gd name="T30" fmla="*/ 45 w 224"/>
                                <a:gd name="T31" fmla="*/ 262 h 342"/>
                                <a:gd name="T32" fmla="*/ 10 w 224"/>
                                <a:gd name="T33" fmla="*/ 252 h 342"/>
                                <a:gd name="T34" fmla="*/ 35 w 224"/>
                                <a:gd name="T35" fmla="*/ 221 h 342"/>
                                <a:gd name="T36" fmla="*/ 60 w 224"/>
                                <a:gd name="T37" fmla="*/ 277 h 342"/>
                                <a:gd name="T38" fmla="*/ 95 w 224"/>
                                <a:gd name="T39" fmla="*/ 302 h 342"/>
                                <a:gd name="T40" fmla="*/ 105 w 224"/>
                                <a:gd name="T41" fmla="*/ 337 h 342"/>
                                <a:gd name="T42" fmla="*/ 60 w 224"/>
                                <a:gd name="T43" fmla="*/ 317 h 342"/>
                                <a:gd name="T44" fmla="*/ 20 w 224"/>
                                <a:gd name="T45" fmla="*/ 277 h 342"/>
                                <a:gd name="T46" fmla="*/ 115 w 224"/>
                                <a:gd name="T47" fmla="*/ 307 h 342"/>
                                <a:gd name="T48" fmla="*/ 155 w 224"/>
                                <a:gd name="T49" fmla="*/ 307 h 342"/>
                                <a:gd name="T50" fmla="*/ 135 w 224"/>
                                <a:gd name="T51" fmla="*/ 342 h 342"/>
                                <a:gd name="T52" fmla="*/ 115 w 224"/>
                                <a:gd name="T53" fmla="*/ 307 h 342"/>
                                <a:gd name="T54" fmla="*/ 170 w 224"/>
                                <a:gd name="T55" fmla="*/ 302 h 342"/>
                                <a:gd name="T56" fmla="*/ 205 w 224"/>
                                <a:gd name="T57" fmla="*/ 312 h 342"/>
                                <a:gd name="T58" fmla="*/ 160 w 224"/>
                                <a:gd name="T59" fmla="*/ 337 h 342"/>
                                <a:gd name="T60" fmla="*/ 185 w 224"/>
                                <a:gd name="T61" fmla="*/ 292 h 342"/>
                                <a:gd name="T62" fmla="*/ 195 w 224"/>
                                <a:gd name="T63" fmla="*/ 262 h 342"/>
                                <a:gd name="T64" fmla="*/ 224 w 224"/>
                                <a:gd name="T65" fmla="*/ 272 h 342"/>
                                <a:gd name="T66" fmla="*/ 214 w 224"/>
                                <a:gd name="T67" fmla="*/ 302 h 342"/>
                                <a:gd name="T68" fmla="*/ 185 w 224"/>
                                <a:gd name="T69" fmla="*/ 292 h 342"/>
                                <a:gd name="T70" fmla="*/ 180 w 224"/>
                                <a:gd name="T71" fmla="*/ 191 h 342"/>
                                <a:gd name="T72" fmla="*/ 145 w 224"/>
                                <a:gd name="T73" fmla="*/ 51 h 342"/>
                                <a:gd name="T74" fmla="*/ 170 w 224"/>
                                <a:gd name="T75" fmla="*/ 15 h 342"/>
                                <a:gd name="T76" fmla="*/ 195 w 224"/>
                                <a:gd name="T77" fmla="*/ 106 h 342"/>
                                <a:gd name="T78" fmla="*/ 224 w 224"/>
                                <a:gd name="T79" fmla="*/ 257 h 342"/>
                                <a:gd name="T80" fmla="*/ 155 w 224"/>
                                <a:gd name="T81" fmla="*/ 5 h 342"/>
                                <a:gd name="T82" fmla="*/ 170 w 224"/>
                                <a:gd name="T83" fmla="*/ 15 h 342"/>
                                <a:gd name="T84" fmla="*/ 155 w 224"/>
                                <a:gd name="T85" fmla="*/ 5 h 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24" h="342">
                                  <a:moveTo>
                                    <a:pt x="155" y="36"/>
                                  </a:moveTo>
                                  <a:lnTo>
                                    <a:pt x="135" y="41"/>
                                  </a:lnTo>
                                  <a:lnTo>
                                    <a:pt x="115" y="51"/>
                                  </a:lnTo>
                                  <a:lnTo>
                                    <a:pt x="100" y="26"/>
                                  </a:lnTo>
                                  <a:lnTo>
                                    <a:pt x="125" y="10"/>
                                  </a:lnTo>
                                  <a:lnTo>
                                    <a:pt x="155" y="5"/>
                                  </a:lnTo>
                                  <a:lnTo>
                                    <a:pt x="155" y="36"/>
                                  </a:lnTo>
                                  <a:close/>
                                  <a:moveTo>
                                    <a:pt x="115" y="51"/>
                                  </a:moveTo>
                                  <a:lnTo>
                                    <a:pt x="95" y="66"/>
                                  </a:lnTo>
                                  <a:lnTo>
                                    <a:pt x="80" y="86"/>
                                  </a:lnTo>
                                  <a:lnTo>
                                    <a:pt x="65" y="106"/>
                                  </a:lnTo>
                                  <a:lnTo>
                                    <a:pt x="50" y="126"/>
                                  </a:lnTo>
                                  <a:lnTo>
                                    <a:pt x="25" y="111"/>
                                  </a:lnTo>
                                  <a:lnTo>
                                    <a:pt x="40" y="86"/>
                                  </a:lnTo>
                                  <a:lnTo>
                                    <a:pt x="55" y="66"/>
                                  </a:lnTo>
                                  <a:lnTo>
                                    <a:pt x="75" y="41"/>
                                  </a:lnTo>
                                  <a:lnTo>
                                    <a:pt x="100" y="26"/>
                                  </a:lnTo>
                                  <a:lnTo>
                                    <a:pt x="115" y="51"/>
                                  </a:lnTo>
                                  <a:close/>
                                  <a:moveTo>
                                    <a:pt x="50" y="126"/>
                                  </a:moveTo>
                                  <a:lnTo>
                                    <a:pt x="40" y="151"/>
                                  </a:lnTo>
                                  <a:lnTo>
                                    <a:pt x="35" y="176"/>
                                  </a:lnTo>
                                  <a:lnTo>
                                    <a:pt x="30" y="196"/>
                                  </a:lnTo>
                                  <a:lnTo>
                                    <a:pt x="35" y="221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5" y="171"/>
                                  </a:lnTo>
                                  <a:lnTo>
                                    <a:pt x="10" y="141"/>
                                  </a:lnTo>
                                  <a:lnTo>
                                    <a:pt x="25" y="111"/>
                                  </a:lnTo>
                                  <a:lnTo>
                                    <a:pt x="50" y="126"/>
                                  </a:lnTo>
                                  <a:close/>
                                  <a:moveTo>
                                    <a:pt x="35" y="221"/>
                                  </a:moveTo>
                                  <a:lnTo>
                                    <a:pt x="40" y="241"/>
                                  </a:lnTo>
                                  <a:lnTo>
                                    <a:pt x="45" y="262"/>
                                  </a:lnTo>
                                  <a:lnTo>
                                    <a:pt x="20" y="277"/>
                                  </a:lnTo>
                                  <a:lnTo>
                                    <a:pt x="10" y="252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35" y="221"/>
                                  </a:lnTo>
                                  <a:close/>
                                  <a:moveTo>
                                    <a:pt x="45" y="262"/>
                                  </a:moveTo>
                                  <a:lnTo>
                                    <a:pt x="60" y="277"/>
                                  </a:lnTo>
                                  <a:lnTo>
                                    <a:pt x="75" y="292"/>
                                  </a:lnTo>
                                  <a:lnTo>
                                    <a:pt x="95" y="302"/>
                                  </a:lnTo>
                                  <a:lnTo>
                                    <a:pt x="115" y="307"/>
                                  </a:lnTo>
                                  <a:lnTo>
                                    <a:pt x="105" y="337"/>
                                  </a:lnTo>
                                  <a:lnTo>
                                    <a:pt x="80" y="332"/>
                                  </a:lnTo>
                                  <a:lnTo>
                                    <a:pt x="60" y="317"/>
                                  </a:lnTo>
                                  <a:lnTo>
                                    <a:pt x="40" y="302"/>
                                  </a:lnTo>
                                  <a:lnTo>
                                    <a:pt x="20" y="277"/>
                                  </a:lnTo>
                                  <a:lnTo>
                                    <a:pt x="45" y="262"/>
                                  </a:lnTo>
                                  <a:close/>
                                  <a:moveTo>
                                    <a:pt x="115" y="307"/>
                                  </a:moveTo>
                                  <a:lnTo>
                                    <a:pt x="135" y="312"/>
                                  </a:lnTo>
                                  <a:lnTo>
                                    <a:pt x="155" y="307"/>
                                  </a:lnTo>
                                  <a:lnTo>
                                    <a:pt x="160" y="337"/>
                                  </a:lnTo>
                                  <a:lnTo>
                                    <a:pt x="135" y="342"/>
                                  </a:lnTo>
                                  <a:lnTo>
                                    <a:pt x="105" y="337"/>
                                  </a:lnTo>
                                  <a:lnTo>
                                    <a:pt x="115" y="307"/>
                                  </a:lnTo>
                                  <a:close/>
                                  <a:moveTo>
                                    <a:pt x="155" y="307"/>
                                  </a:moveTo>
                                  <a:lnTo>
                                    <a:pt x="170" y="302"/>
                                  </a:lnTo>
                                  <a:lnTo>
                                    <a:pt x="185" y="292"/>
                                  </a:lnTo>
                                  <a:lnTo>
                                    <a:pt x="205" y="312"/>
                                  </a:lnTo>
                                  <a:lnTo>
                                    <a:pt x="185" y="327"/>
                                  </a:lnTo>
                                  <a:lnTo>
                                    <a:pt x="160" y="337"/>
                                  </a:lnTo>
                                  <a:lnTo>
                                    <a:pt x="155" y="307"/>
                                  </a:lnTo>
                                  <a:close/>
                                  <a:moveTo>
                                    <a:pt x="185" y="292"/>
                                  </a:moveTo>
                                  <a:lnTo>
                                    <a:pt x="190" y="277"/>
                                  </a:lnTo>
                                  <a:lnTo>
                                    <a:pt x="195" y="262"/>
                                  </a:lnTo>
                                  <a:lnTo>
                                    <a:pt x="224" y="257"/>
                                  </a:lnTo>
                                  <a:lnTo>
                                    <a:pt x="224" y="272"/>
                                  </a:lnTo>
                                  <a:lnTo>
                                    <a:pt x="219" y="287"/>
                                  </a:lnTo>
                                  <a:lnTo>
                                    <a:pt x="214" y="302"/>
                                  </a:lnTo>
                                  <a:lnTo>
                                    <a:pt x="205" y="312"/>
                                  </a:lnTo>
                                  <a:lnTo>
                                    <a:pt x="185" y="292"/>
                                  </a:lnTo>
                                  <a:close/>
                                  <a:moveTo>
                                    <a:pt x="195" y="262"/>
                                  </a:moveTo>
                                  <a:lnTo>
                                    <a:pt x="180" y="191"/>
                                  </a:lnTo>
                                  <a:lnTo>
                                    <a:pt x="165" y="111"/>
                                  </a:lnTo>
                                  <a:lnTo>
                                    <a:pt x="145" y="51"/>
                                  </a:lnTo>
                                  <a:lnTo>
                                    <a:pt x="140" y="26"/>
                                  </a:lnTo>
                                  <a:lnTo>
                                    <a:pt x="170" y="15"/>
                                  </a:lnTo>
                                  <a:lnTo>
                                    <a:pt x="175" y="41"/>
                                  </a:lnTo>
                                  <a:lnTo>
                                    <a:pt x="195" y="106"/>
                                  </a:lnTo>
                                  <a:lnTo>
                                    <a:pt x="214" y="186"/>
                                  </a:lnTo>
                                  <a:lnTo>
                                    <a:pt x="224" y="257"/>
                                  </a:lnTo>
                                  <a:lnTo>
                                    <a:pt x="195" y="262"/>
                                  </a:lnTo>
                                  <a:close/>
                                  <a:moveTo>
                                    <a:pt x="155" y="5"/>
                                  </a:moveTo>
                                  <a:lnTo>
                                    <a:pt x="165" y="0"/>
                                  </a:lnTo>
                                  <a:lnTo>
                                    <a:pt x="170" y="15"/>
                                  </a:lnTo>
                                  <a:lnTo>
                                    <a:pt x="155" y="20"/>
                                  </a:lnTo>
                                  <a:lnTo>
                                    <a:pt x="15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75" name="Freeform 508"/>
                          <wps:cNvSpPr>
                            <a:spLocks noEditPoints="1"/>
                          </wps:cNvSpPr>
                          <wps:spPr bwMode="auto">
                            <a:xfrm>
                              <a:off x="3268" y="9180"/>
                              <a:ext cx="663" cy="824"/>
                            </a:xfrm>
                            <a:custGeom>
                              <a:avLst/>
                              <a:gdLst>
                                <a:gd name="T0" fmla="*/ 459 w 663"/>
                                <a:gd name="T1" fmla="*/ 21 h 824"/>
                                <a:gd name="T2" fmla="*/ 499 w 663"/>
                                <a:gd name="T3" fmla="*/ 116 h 824"/>
                                <a:gd name="T4" fmla="*/ 469 w 663"/>
                                <a:gd name="T5" fmla="*/ 131 h 824"/>
                                <a:gd name="T6" fmla="*/ 439 w 663"/>
                                <a:gd name="T7" fmla="*/ 46 h 824"/>
                                <a:gd name="T8" fmla="*/ 424 w 663"/>
                                <a:gd name="T9" fmla="*/ 0 h 824"/>
                                <a:gd name="T10" fmla="*/ 533 w 663"/>
                                <a:gd name="T11" fmla="*/ 242 h 824"/>
                                <a:gd name="T12" fmla="*/ 484 w 663"/>
                                <a:gd name="T13" fmla="*/ 181 h 824"/>
                                <a:gd name="T14" fmla="*/ 509 w 663"/>
                                <a:gd name="T15" fmla="*/ 262 h 824"/>
                                <a:gd name="T16" fmla="*/ 533 w 663"/>
                                <a:gd name="T17" fmla="*/ 242 h 824"/>
                                <a:gd name="T18" fmla="*/ 509 w 663"/>
                                <a:gd name="T19" fmla="*/ 262 h 824"/>
                                <a:gd name="T20" fmla="*/ 533 w 663"/>
                                <a:gd name="T21" fmla="*/ 242 h 824"/>
                                <a:gd name="T22" fmla="*/ 533 w 663"/>
                                <a:gd name="T23" fmla="*/ 242 h 824"/>
                                <a:gd name="T24" fmla="*/ 548 w 663"/>
                                <a:gd name="T25" fmla="*/ 297 h 824"/>
                                <a:gd name="T26" fmla="*/ 533 w 663"/>
                                <a:gd name="T27" fmla="*/ 242 h 824"/>
                                <a:gd name="T28" fmla="*/ 623 w 663"/>
                                <a:gd name="T29" fmla="*/ 322 h 824"/>
                                <a:gd name="T30" fmla="*/ 658 w 663"/>
                                <a:gd name="T31" fmla="*/ 382 h 824"/>
                                <a:gd name="T32" fmla="*/ 628 w 663"/>
                                <a:gd name="T33" fmla="*/ 392 h 824"/>
                                <a:gd name="T34" fmla="*/ 598 w 663"/>
                                <a:gd name="T35" fmla="*/ 342 h 824"/>
                                <a:gd name="T36" fmla="*/ 563 w 663"/>
                                <a:gd name="T37" fmla="*/ 272 h 824"/>
                                <a:gd name="T38" fmla="*/ 648 w 663"/>
                                <a:gd name="T39" fmla="*/ 412 h 824"/>
                                <a:gd name="T40" fmla="*/ 663 w 663"/>
                                <a:gd name="T41" fmla="*/ 407 h 824"/>
                                <a:gd name="T42" fmla="*/ 633 w 663"/>
                                <a:gd name="T43" fmla="*/ 412 h 824"/>
                                <a:gd name="T44" fmla="*/ 663 w 663"/>
                                <a:gd name="T45" fmla="*/ 407 h 824"/>
                                <a:gd name="T46" fmla="*/ 663 w 663"/>
                                <a:gd name="T47" fmla="*/ 407 h 824"/>
                                <a:gd name="T48" fmla="*/ 663 w 663"/>
                                <a:gd name="T49" fmla="*/ 452 h 824"/>
                                <a:gd name="T50" fmla="*/ 633 w 663"/>
                                <a:gd name="T51" fmla="*/ 412 h 824"/>
                                <a:gd name="T52" fmla="*/ 658 w 663"/>
                                <a:gd name="T53" fmla="*/ 478 h 824"/>
                                <a:gd name="T54" fmla="*/ 628 w 663"/>
                                <a:gd name="T55" fmla="*/ 468 h 824"/>
                                <a:gd name="T56" fmla="*/ 648 w 663"/>
                                <a:gd name="T57" fmla="*/ 498 h 824"/>
                                <a:gd name="T58" fmla="*/ 608 w 663"/>
                                <a:gd name="T59" fmla="*/ 563 h 824"/>
                                <a:gd name="T60" fmla="*/ 523 w 663"/>
                                <a:gd name="T61" fmla="*/ 628 h 824"/>
                                <a:gd name="T62" fmla="*/ 568 w 663"/>
                                <a:gd name="T63" fmla="*/ 558 h 824"/>
                                <a:gd name="T64" fmla="*/ 648 w 663"/>
                                <a:gd name="T65" fmla="*/ 498 h 824"/>
                                <a:gd name="T66" fmla="*/ 479 w 663"/>
                                <a:gd name="T67" fmla="*/ 648 h 824"/>
                                <a:gd name="T68" fmla="*/ 518 w 663"/>
                                <a:gd name="T69" fmla="*/ 598 h 824"/>
                                <a:gd name="T70" fmla="*/ 459 w 663"/>
                                <a:gd name="T71" fmla="*/ 663 h 824"/>
                                <a:gd name="T72" fmla="*/ 439 w 663"/>
                                <a:gd name="T73" fmla="*/ 643 h 824"/>
                                <a:gd name="T74" fmla="*/ 449 w 663"/>
                                <a:gd name="T75" fmla="*/ 689 h 824"/>
                                <a:gd name="T76" fmla="*/ 419 w 663"/>
                                <a:gd name="T77" fmla="*/ 683 h 824"/>
                                <a:gd name="T78" fmla="*/ 449 w 663"/>
                                <a:gd name="T79" fmla="*/ 689 h 824"/>
                                <a:gd name="T80" fmla="*/ 429 w 663"/>
                                <a:gd name="T81" fmla="*/ 689 h 824"/>
                                <a:gd name="T82" fmla="*/ 429 w 663"/>
                                <a:gd name="T83" fmla="*/ 729 h 824"/>
                                <a:gd name="T84" fmla="*/ 359 w 663"/>
                                <a:gd name="T85" fmla="*/ 799 h 824"/>
                                <a:gd name="T86" fmla="*/ 294 w 663"/>
                                <a:gd name="T87" fmla="*/ 789 h 824"/>
                                <a:gd name="T88" fmla="*/ 364 w 663"/>
                                <a:gd name="T89" fmla="*/ 759 h 824"/>
                                <a:gd name="T90" fmla="*/ 419 w 663"/>
                                <a:gd name="T91" fmla="*/ 683 h 824"/>
                                <a:gd name="T92" fmla="*/ 299 w 663"/>
                                <a:gd name="T93" fmla="*/ 819 h 824"/>
                                <a:gd name="T94" fmla="*/ 299 w 663"/>
                                <a:gd name="T95" fmla="*/ 819 h 824"/>
                                <a:gd name="T96" fmla="*/ 294 w 663"/>
                                <a:gd name="T97" fmla="*/ 789 h 824"/>
                                <a:gd name="T98" fmla="*/ 294 w 663"/>
                                <a:gd name="T99" fmla="*/ 789 h 824"/>
                                <a:gd name="T100" fmla="*/ 299 w 663"/>
                                <a:gd name="T101" fmla="*/ 819 h 824"/>
                                <a:gd name="T102" fmla="*/ 254 w 663"/>
                                <a:gd name="T103" fmla="*/ 789 h 824"/>
                                <a:gd name="T104" fmla="*/ 299 w 663"/>
                                <a:gd name="T105" fmla="*/ 819 h 824"/>
                                <a:gd name="T106" fmla="*/ 215 w 663"/>
                                <a:gd name="T107" fmla="*/ 824 h 824"/>
                                <a:gd name="T108" fmla="*/ 254 w 663"/>
                                <a:gd name="T109" fmla="*/ 789 h 824"/>
                                <a:gd name="T110" fmla="*/ 215 w 663"/>
                                <a:gd name="T111" fmla="*/ 824 h 824"/>
                                <a:gd name="T112" fmla="*/ 215 w 663"/>
                                <a:gd name="T113" fmla="*/ 824 h 824"/>
                                <a:gd name="T114" fmla="*/ 75 w 663"/>
                                <a:gd name="T115" fmla="*/ 789 h 824"/>
                                <a:gd name="T116" fmla="*/ 0 w 663"/>
                                <a:gd name="T117" fmla="*/ 739 h 824"/>
                                <a:gd name="T118" fmla="*/ 115 w 663"/>
                                <a:gd name="T119" fmla="*/ 769 h 824"/>
                                <a:gd name="T120" fmla="*/ 215 w 663"/>
                                <a:gd name="T121" fmla="*/ 824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63" h="824">
                                  <a:moveTo>
                                    <a:pt x="424" y="0"/>
                                  </a:moveTo>
                                  <a:lnTo>
                                    <a:pt x="444" y="5"/>
                                  </a:lnTo>
                                  <a:lnTo>
                                    <a:pt x="459" y="21"/>
                                  </a:lnTo>
                                  <a:lnTo>
                                    <a:pt x="469" y="36"/>
                                  </a:lnTo>
                                  <a:lnTo>
                                    <a:pt x="479" y="61"/>
                                  </a:lnTo>
                                  <a:lnTo>
                                    <a:pt x="499" y="116"/>
                                  </a:lnTo>
                                  <a:lnTo>
                                    <a:pt x="514" y="171"/>
                                  </a:lnTo>
                                  <a:lnTo>
                                    <a:pt x="484" y="181"/>
                                  </a:lnTo>
                                  <a:lnTo>
                                    <a:pt x="469" y="131"/>
                                  </a:lnTo>
                                  <a:lnTo>
                                    <a:pt x="459" y="81"/>
                                  </a:lnTo>
                                  <a:lnTo>
                                    <a:pt x="449" y="66"/>
                                  </a:lnTo>
                                  <a:lnTo>
                                    <a:pt x="439" y="46"/>
                                  </a:lnTo>
                                  <a:lnTo>
                                    <a:pt x="434" y="36"/>
                                  </a:lnTo>
                                  <a:lnTo>
                                    <a:pt x="424" y="36"/>
                                  </a:lnTo>
                                  <a:lnTo>
                                    <a:pt x="424" y="0"/>
                                  </a:lnTo>
                                  <a:close/>
                                  <a:moveTo>
                                    <a:pt x="514" y="171"/>
                                  </a:moveTo>
                                  <a:lnTo>
                                    <a:pt x="523" y="216"/>
                                  </a:lnTo>
                                  <a:lnTo>
                                    <a:pt x="533" y="242"/>
                                  </a:lnTo>
                                  <a:lnTo>
                                    <a:pt x="509" y="262"/>
                                  </a:lnTo>
                                  <a:lnTo>
                                    <a:pt x="494" y="226"/>
                                  </a:lnTo>
                                  <a:lnTo>
                                    <a:pt x="484" y="181"/>
                                  </a:lnTo>
                                  <a:lnTo>
                                    <a:pt x="514" y="171"/>
                                  </a:lnTo>
                                  <a:close/>
                                  <a:moveTo>
                                    <a:pt x="509" y="262"/>
                                  </a:moveTo>
                                  <a:lnTo>
                                    <a:pt x="509" y="262"/>
                                  </a:lnTo>
                                  <a:lnTo>
                                    <a:pt x="518" y="252"/>
                                  </a:lnTo>
                                  <a:lnTo>
                                    <a:pt x="509" y="262"/>
                                  </a:lnTo>
                                  <a:close/>
                                  <a:moveTo>
                                    <a:pt x="533" y="242"/>
                                  </a:moveTo>
                                  <a:lnTo>
                                    <a:pt x="533" y="242"/>
                                  </a:lnTo>
                                  <a:lnTo>
                                    <a:pt x="509" y="262"/>
                                  </a:lnTo>
                                  <a:lnTo>
                                    <a:pt x="509" y="262"/>
                                  </a:lnTo>
                                  <a:lnTo>
                                    <a:pt x="533" y="242"/>
                                  </a:lnTo>
                                  <a:close/>
                                  <a:moveTo>
                                    <a:pt x="533" y="242"/>
                                  </a:moveTo>
                                  <a:lnTo>
                                    <a:pt x="533" y="242"/>
                                  </a:lnTo>
                                  <a:lnTo>
                                    <a:pt x="518" y="252"/>
                                  </a:lnTo>
                                  <a:lnTo>
                                    <a:pt x="533" y="242"/>
                                  </a:lnTo>
                                  <a:close/>
                                  <a:moveTo>
                                    <a:pt x="533" y="242"/>
                                  </a:moveTo>
                                  <a:lnTo>
                                    <a:pt x="543" y="257"/>
                                  </a:lnTo>
                                  <a:lnTo>
                                    <a:pt x="563" y="272"/>
                                  </a:lnTo>
                                  <a:lnTo>
                                    <a:pt x="548" y="297"/>
                                  </a:lnTo>
                                  <a:lnTo>
                                    <a:pt x="523" y="282"/>
                                  </a:lnTo>
                                  <a:lnTo>
                                    <a:pt x="509" y="262"/>
                                  </a:lnTo>
                                  <a:lnTo>
                                    <a:pt x="533" y="242"/>
                                  </a:lnTo>
                                  <a:close/>
                                  <a:moveTo>
                                    <a:pt x="563" y="272"/>
                                  </a:moveTo>
                                  <a:lnTo>
                                    <a:pt x="593" y="297"/>
                                  </a:lnTo>
                                  <a:lnTo>
                                    <a:pt x="623" y="322"/>
                                  </a:lnTo>
                                  <a:lnTo>
                                    <a:pt x="638" y="342"/>
                                  </a:lnTo>
                                  <a:lnTo>
                                    <a:pt x="648" y="362"/>
                                  </a:lnTo>
                                  <a:lnTo>
                                    <a:pt x="658" y="382"/>
                                  </a:lnTo>
                                  <a:lnTo>
                                    <a:pt x="663" y="407"/>
                                  </a:lnTo>
                                  <a:lnTo>
                                    <a:pt x="633" y="412"/>
                                  </a:lnTo>
                                  <a:lnTo>
                                    <a:pt x="628" y="392"/>
                                  </a:lnTo>
                                  <a:lnTo>
                                    <a:pt x="618" y="372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598" y="342"/>
                                  </a:lnTo>
                                  <a:lnTo>
                                    <a:pt x="573" y="317"/>
                                  </a:lnTo>
                                  <a:lnTo>
                                    <a:pt x="548" y="297"/>
                                  </a:lnTo>
                                  <a:lnTo>
                                    <a:pt x="563" y="272"/>
                                  </a:lnTo>
                                  <a:close/>
                                  <a:moveTo>
                                    <a:pt x="663" y="407"/>
                                  </a:moveTo>
                                  <a:lnTo>
                                    <a:pt x="663" y="412"/>
                                  </a:lnTo>
                                  <a:lnTo>
                                    <a:pt x="648" y="412"/>
                                  </a:lnTo>
                                  <a:lnTo>
                                    <a:pt x="663" y="407"/>
                                  </a:lnTo>
                                  <a:close/>
                                  <a:moveTo>
                                    <a:pt x="663" y="412"/>
                                  </a:moveTo>
                                  <a:lnTo>
                                    <a:pt x="663" y="407"/>
                                  </a:lnTo>
                                  <a:lnTo>
                                    <a:pt x="663" y="407"/>
                                  </a:lnTo>
                                  <a:lnTo>
                                    <a:pt x="633" y="412"/>
                                  </a:lnTo>
                                  <a:lnTo>
                                    <a:pt x="633" y="412"/>
                                  </a:lnTo>
                                  <a:lnTo>
                                    <a:pt x="633" y="412"/>
                                  </a:lnTo>
                                  <a:lnTo>
                                    <a:pt x="663" y="412"/>
                                  </a:lnTo>
                                  <a:close/>
                                  <a:moveTo>
                                    <a:pt x="663" y="407"/>
                                  </a:moveTo>
                                  <a:lnTo>
                                    <a:pt x="663" y="412"/>
                                  </a:lnTo>
                                  <a:lnTo>
                                    <a:pt x="648" y="412"/>
                                  </a:lnTo>
                                  <a:lnTo>
                                    <a:pt x="663" y="407"/>
                                  </a:lnTo>
                                  <a:close/>
                                  <a:moveTo>
                                    <a:pt x="663" y="412"/>
                                  </a:moveTo>
                                  <a:lnTo>
                                    <a:pt x="663" y="432"/>
                                  </a:lnTo>
                                  <a:lnTo>
                                    <a:pt x="663" y="452"/>
                                  </a:lnTo>
                                  <a:lnTo>
                                    <a:pt x="633" y="447"/>
                                  </a:lnTo>
                                  <a:lnTo>
                                    <a:pt x="633" y="432"/>
                                  </a:lnTo>
                                  <a:lnTo>
                                    <a:pt x="633" y="412"/>
                                  </a:lnTo>
                                  <a:lnTo>
                                    <a:pt x="663" y="412"/>
                                  </a:lnTo>
                                  <a:close/>
                                  <a:moveTo>
                                    <a:pt x="663" y="452"/>
                                  </a:moveTo>
                                  <a:lnTo>
                                    <a:pt x="658" y="478"/>
                                  </a:lnTo>
                                  <a:lnTo>
                                    <a:pt x="648" y="498"/>
                                  </a:lnTo>
                                  <a:lnTo>
                                    <a:pt x="623" y="483"/>
                                  </a:lnTo>
                                  <a:lnTo>
                                    <a:pt x="628" y="468"/>
                                  </a:lnTo>
                                  <a:lnTo>
                                    <a:pt x="633" y="447"/>
                                  </a:lnTo>
                                  <a:lnTo>
                                    <a:pt x="663" y="452"/>
                                  </a:lnTo>
                                  <a:close/>
                                  <a:moveTo>
                                    <a:pt x="648" y="498"/>
                                  </a:moveTo>
                                  <a:lnTo>
                                    <a:pt x="638" y="518"/>
                                  </a:lnTo>
                                  <a:lnTo>
                                    <a:pt x="623" y="543"/>
                                  </a:lnTo>
                                  <a:lnTo>
                                    <a:pt x="608" y="563"/>
                                  </a:lnTo>
                                  <a:lnTo>
                                    <a:pt x="588" y="583"/>
                                  </a:lnTo>
                                  <a:lnTo>
                                    <a:pt x="553" y="613"/>
                                  </a:lnTo>
                                  <a:lnTo>
                                    <a:pt x="523" y="628"/>
                                  </a:lnTo>
                                  <a:lnTo>
                                    <a:pt x="518" y="598"/>
                                  </a:lnTo>
                                  <a:lnTo>
                                    <a:pt x="543" y="583"/>
                                  </a:lnTo>
                                  <a:lnTo>
                                    <a:pt x="568" y="558"/>
                                  </a:lnTo>
                                  <a:lnTo>
                                    <a:pt x="598" y="523"/>
                                  </a:lnTo>
                                  <a:lnTo>
                                    <a:pt x="623" y="483"/>
                                  </a:lnTo>
                                  <a:lnTo>
                                    <a:pt x="648" y="498"/>
                                  </a:lnTo>
                                  <a:close/>
                                  <a:moveTo>
                                    <a:pt x="523" y="628"/>
                                  </a:moveTo>
                                  <a:lnTo>
                                    <a:pt x="499" y="633"/>
                                  </a:lnTo>
                                  <a:lnTo>
                                    <a:pt x="479" y="648"/>
                                  </a:lnTo>
                                  <a:lnTo>
                                    <a:pt x="459" y="623"/>
                                  </a:lnTo>
                                  <a:lnTo>
                                    <a:pt x="484" y="608"/>
                                  </a:lnTo>
                                  <a:lnTo>
                                    <a:pt x="518" y="598"/>
                                  </a:lnTo>
                                  <a:lnTo>
                                    <a:pt x="523" y="628"/>
                                  </a:lnTo>
                                  <a:close/>
                                  <a:moveTo>
                                    <a:pt x="479" y="648"/>
                                  </a:moveTo>
                                  <a:lnTo>
                                    <a:pt x="459" y="663"/>
                                  </a:lnTo>
                                  <a:lnTo>
                                    <a:pt x="449" y="689"/>
                                  </a:lnTo>
                                  <a:lnTo>
                                    <a:pt x="419" y="678"/>
                                  </a:lnTo>
                                  <a:lnTo>
                                    <a:pt x="439" y="643"/>
                                  </a:lnTo>
                                  <a:lnTo>
                                    <a:pt x="459" y="623"/>
                                  </a:lnTo>
                                  <a:lnTo>
                                    <a:pt x="479" y="648"/>
                                  </a:lnTo>
                                  <a:close/>
                                  <a:moveTo>
                                    <a:pt x="449" y="689"/>
                                  </a:moveTo>
                                  <a:lnTo>
                                    <a:pt x="444" y="694"/>
                                  </a:lnTo>
                                  <a:lnTo>
                                    <a:pt x="444" y="694"/>
                                  </a:lnTo>
                                  <a:lnTo>
                                    <a:pt x="419" y="683"/>
                                  </a:lnTo>
                                  <a:lnTo>
                                    <a:pt x="419" y="678"/>
                                  </a:lnTo>
                                  <a:lnTo>
                                    <a:pt x="419" y="678"/>
                                  </a:lnTo>
                                  <a:lnTo>
                                    <a:pt x="449" y="689"/>
                                  </a:lnTo>
                                  <a:close/>
                                  <a:moveTo>
                                    <a:pt x="419" y="683"/>
                                  </a:moveTo>
                                  <a:lnTo>
                                    <a:pt x="419" y="683"/>
                                  </a:lnTo>
                                  <a:lnTo>
                                    <a:pt x="429" y="689"/>
                                  </a:lnTo>
                                  <a:lnTo>
                                    <a:pt x="419" y="683"/>
                                  </a:lnTo>
                                  <a:close/>
                                  <a:moveTo>
                                    <a:pt x="444" y="694"/>
                                  </a:moveTo>
                                  <a:lnTo>
                                    <a:pt x="429" y="729"/>
                                  </a:lnTo>
                                  <a:lnTo>
                                    <a:pt x="399" y="769"/>
                                  </a:lnTo>
                                  <a:lnTo>
                                    <a:pt x="384" y="784"/>
                                  </a:lnTo>
                                  <a:lnTo>
                                    <a:pt x="359" y="799"/>
                                  </a:lnTo>
                                  <a:lnTo>
                                    <a:pt x="334" y="809"/>
                                  </a:lnTo>
                                  <a:lnTo>
                                    <a:pt x="299" y="819"/>
                                  </a:lnTo>
                                  <a:lnTo>
                                    <a:pt x="294" y="789"/>
                                  </a:lnTo>
                                  <a:lnTo>
                                    <a:pt x="319" y="779"/>
                                  </a:lnTo>
                                  <a:lnTo>
                                    <a:pt x="344" y="769"/>
                                  </a:lnTo>
                                  <a:lnTo>
                                    <a:pt x="364" y="759"/>
                                  </a:lnTo>
                                  <a:lnTo>
                                    <a:pt x="379" y="744"/>
                                  </a:lnTo>
                                  <a:lnTo>
                                    <a:pt x="404" y="714"/>
                                  </a:lnTo>
                                  <a:lnTo>
                                    <a:pt x="419" y="683"/>
                                  </a:lnTo>
                                  <a:lnTo>
                                    <a:pt x="444" y="694"/>
                                  </a:lnTo>
                                  <a:close/>
                                  <a:moveTo>
                                    <a:pt x="299" y="819"/>
                                  </a:moveTo>
                                  <a:lnTo>
                                    <a:pt x="299" y="819"/>
                                  </a:lnTo>
                                  <a:lnTo>
                                    <a:pt x="294" y="804"/>
                                  </a:lnTo>
                                  <a:lnTo>
                                    <a:pt x="299" y="819"/>
                                  </a:lnTo>
                                  <a:close/>
                                  <a:moveTo>
                                    <a:pt x="299" y="819"/>
                                  </a:moveTo>
                                  <a:lnTo>
                                    <a:pt x="299" y="819"/>
                                  </a:lnTo>
                                  <a:lnTo>
                                    <a:pt x="294" y="789"/>
                                  </a:lnTo>
                                  <a:lnTo>
                                    <a:pt x="294" y="789"/>
                                  </a:lnTo>
                                  <a:lnTo>
                                    <a:pt x="299" y="819"/>
                                  </a:lnTo>
                                  <a:close/>
                                  <a:moveTo>
                                    <a:pt x="294" y="789"/>
                                  </a:moveTo>
                                  <a:lnTo>
                                    <a:pt x="294" y="789"/>
                                  </a:lnTo>
                                  <a:lnTo>
                                    <a:pt x="294" y="804"/>
                                  </a:lnTo>
                                  <a:lnTo>
                                    <a:pt x="294" y="789"/>
                                  </a:lnTo>
                                  <a:close/>
                                  <a:moveTo>
                                    <a:pt x="299" y="819"/>
                                  </a:moveTo>
                                  <a:lnTo>
                                    <a:pt x="274" y="819"/>
                                  </a:lnTo>
                                  <a:lnTo>
                                    <a:pt x="254" y="824"/>
                                  </a:lnTo>
                                  <a:lnTo>
                                    <a:pt x="254" y="789"/>
                                  </a:lnTo>
                                  <a:lnTo>
                                    <a:pt x="274" y="789"/>
                                  </a:lnTo>
                                  <a:lnTo>
                                    <a:pt x="294" y="789"/>
                                  </a:lnTo>
                                  <a:lnTo>
                                    <a:pt x="299" y="819"/>
                                  </a:lnTo>
                                  <a:close/>
                                  <a:moveTo>
                                    <a:pt x="254" y="824"/>
                                  </a:moveTo>
                                  <a:lnTo>
                                    <a:pt x="235" y="824"/>
                                  </a:lnTo>
                                  <a:lnTo>
                                    <a:pt x="215" y="824"/>
                                  </a:lnTo>
                                  <a:lnTo>
                                    <a:pt x="215" y="789"/>
                                  </a:lnTo>
                                  <a:lnTo>
                                    <a:pt x="235" y="789"/>
                                  </a:lnTo>
                                  <a:lnTo>
                                    <a:pt x="254" y="789"/>
                                  </a:lnTo>
                                  <a:lnTo>
                                    <a:pt x="254" y="824"/>
                                  </a:lnTo>
                                  <a:close/>
                                  <a:moveTo>
                                    <a:pt x="215" y="824"/>
                                  </a:moveTo>
                                  <a:lnTo>
                                    <a:pt x="215" y="824"/>
                                  </a:lnTo>
                                  <a:lnTo>
                                    <a:pt x="215" y="809"/>
                                  </a:lnTo>
                                  <a:lnTo>
                                    <a:pt x="215" y="824"/>
                                  </a:lnTo>
                                  <a:close/>
                                  <a:moveTo>
                                    <a:pt x="215" y="824"/>
                                  </a:moveTo>
                                  <a:lnTo>
                                    <a:pt x="160" y="814"/>
                                  </a:lnTo>
                                  <a:lnTo>
                                    <a:pt x="105" y="799"/>
                                  </a:lnTo>
                                  <a:lnTo>
                                    <a:pt x="75" y="789"/>
                                  </a:lnTo>
                                  <a:lnTo>
                                    <a:pt x="50" y="774"/>
                                  </a:lnTo>
                                  <a:lnTo>
                                    <a:pt x="25" y="759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20" y="714"/>
                                  </a:lnTo>
                                  <a:lnTo>
                                    <a:pt x="65" y="749"/>
                                  </a:lnTo>
                                  <a:lnTo>
                                    <a:pt x="115" y="769"/>
                                  </a:lnTo>
                                  <a:lnTo>
                                    <a:pt x="165" y="784"/>
                                  </a:lnTo>
                                  <a:lnTo>
                                    <a:pt x="215" y="789"/>
                                  </a:lnTo>
                                  <a:lnTo>
                                    <a:pt x="215" y="8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76" name="Freeform 509"/>
                          <wps:cNvSpPr>
                            <a:spLocks noEditPoints="1"/>
                          </wps:cNvSpPr>
                          <wps:spPr bwMode="auto">
                            <a:xfrm>
                              <a:off x="2760" y="9015"/>
                              <a:ext cx="792" cy="838"/>
                            </a:xfrm>
                            <a:custGeom>
                              <a:avLst/>
                              <a:gdLst>
                                <a:gd name="T0" fmla="*/ 314 w 792"/>
                                <a:gd name="T1" fmla="*/ 808 h 838"/>
                                <a:gd name="T2" fmla="*/ 299 w 792"/>
                                <a:gd name="T3" fmla="*/ 838 h 838"/>
                                <a:gd name="T4" fmla="*/ 264 w 792"/>
                                <a:gd name="T5" fmla="*/ 778 h 838"/>
                                <a:gd name="T6" fmla="*/ 299 w 792"/>
                                <a:gd name="T7" fmla="*/ 838 h 838"/>
                                <a:gd name="T8" fmla="*/ 150 w 792"/>
                                <a:gd name="T9" fmla="*/ 748 h 838"/>
                                <a:gd name="T10" fmla="*/ 45 w 792"/>
                                <a:gd name="T11" fmla="*/ 648 h 838"/>
                                <a:gd name="T12" fmla="*/ 0 w 792"/>
                                <a:gd name="T13" fmla="*/ 512 h 838"/>
                                <a:gd name="T14" fmla="*/ 50 w 792"/>
                                <a:gd name="T15" fmla="*/ 597 h 838"/>
                                <a:gd name="T16" fmla="*/ 135 w 792"/>
                                <a:gd name="T17" fmla="*/ 693 h 838"/>
                                <a:gd name="T18" fmla="*/ 264 w 792"/>
                                <a:gd name="T19" fmla="*/ 778 h 838"/>
                                <a:gd name="T20" fmla="*/ 0 w 792"/>
                                <a:gd name="T21" fmla="*/ 477 h 838"/>
                                <a:gd name="T22" fmla="*/ 35 w 792"/>
                                <a:gd name="T23" fmla="*/ 482 h 838"/>
                                <a:gd name="T24" fmla="*/ 5 w 792"/>
                                <a:gd name="T25" fmla="*/ 452 h 838"/>
                                <a:gd name="T26" fmla="*/ 60 w 792"/>
                                <a:gd name="T27" fmla="*/ 321 h 838"/>
                                <a:gd name="T28" fmla="*/ 85 w 792"/>
                                <a:gd name="T29" fmla="*/ 341 h 838"/>
                                <a:gd name="T30" fmla="*/ 35 w 792"/>
                                <a:gd name="T31" fmla="*/ 457 h 838"/>
                                <a:gd name="T32" fmla="*/ 115 w 792"/>
                                <a:gd name="T33" fmla="*/ 261 h 838"/>
                                <a:gd name="T34" fmla="*/ 200 w 792"/>
                                <a:gd name="T35" fmla="*/ 221 h 838"/>
                                <a:gd name="T36" fmla="*/ 160 w 792"/>
                                <a:gd name="T37" fmla="*/ 271 h 838"/>
                                <a:gd name="T38" fmla="*/ 85 w 792"/>
                                <a:gd name="T39" fmla="*/ 286 h 838"/>
                                <a:gd name="T40" fmla="*/ 210 w 792"/>
                                <a:gd name="T41" fmla="*/ 221 h 838"/>
                                <a:gd name="T42" fmla="*/ 200 w 792"/>
                                <a:gd name="T43" fmla="*/ 256 h 838"/>
                                <a:gd name="T44" fmla="*/ 215 w 792"/>
                                <a:gd name="T45" fmla="*/ 226 h 838"/>
                                <a:gd name="T46" fmla="*/ 205 w 792"/>
                                <a:gd name="T47" fmla="*/ 256 h 838"/>
                                <a:gd name="T48" fmla="*/ 215 w 792"/>
                                <a:gd name="T49" fmla="*/ 226 h 838"/>
                                <a:gd name="T50" fmla="*/ 299 w 792"/>
                                <a:gd name="T51" fmla="*/ 266 h 838"/>
                                <a:gd name="T52" fmla="*/ 279 w 792"/>
                                <a:gd name="T53" fmla="*/ 291 h 838"/>
                                <a:gd name="T54" fmla="*/ 210 w 792"/>
                                <a:gd name="T55" fmla="*/ 256 h 838"/>
                                <a:gd name="T56" fmla="*/ 339 w 792"/>
                                <a:gd name="T57" fmla="*/ 296 h 838"/>
                                <a:gd name="T58" fmla="*/ 329 w 792"/>
                                <a:gd name="T59" fmla="*/ 326 h 838"/>
                                <a:gd name="T60" fmla="*/ 344 w 792"/>
                                <a:gd name="T61" fmla="*/ 301 h 838"/>
                                <a:gd name="T62" fmla="*/ 354 w 792"/>
                                <a:gd name="T63" fmla="*/ 331 h 838"/>
                                <a:gd name="T64" fmla="*/ 344 w 792"/>
                                <a:gd name="T65" fmla="*/ 301 h 838"/>
                                <a:gd name="T66" fmla="*/ 344 w 792"/>
                                <a:gd name="T67" fmla="*/ 316 h 838"/>
                                <a:gd name="T68" fmla="*/ 344 w 792"/>
                                <a:gd name="T69" fmla="*/ 291 h 838"/>
                                <a:gd name="T70" fmla="*/ 369 w 792"/>
                                <a:gd name="T71" fmla="*/ 311 h 838"/>
                                <a:gd name="T72" fmla="*/ 359 w 792"/>
                                <a:gd name="T73" fmla="*/ 261 h 838"/>
                                <a:gd name="T74" fmla="*/ 474 w 792"/>
                                <a:gd name="T75" fmla="*/ 70 h 838"/>
                                <a:gd name="T76" fmla="*/ 568 w 792"/>
                                <a:gd name="T77" fmla="*/ 0 h 838"/>
                                <a:gd name="T78" fmla="*/ 518 w 792"/>
                                <a:gd name="T79" fmla="*/ 65 h 838"/>
                                <a:gd name="T80" fmla="*/ 424 w 792"/>
                                <a:gd name="T81" fmla="*/ 206 h 838"/>
                                <a:gd name="T82" fmla="*/ 568 w 792"/>
                                <a:gd name="T83" fmla="*/ 0 h 838"/>
                                <a:gd name="T84" fmla="*/ 628 w 792"/>
                                <a:gd name="T85" fmla="*/ 5 h 838"/>
                                <a:gd name="T86" fmla="*/ 708 w 792"/>
                                <a:gd name="T87" fmla="*/ 60 h 838"/>
                                <a:gd name="T88" fmla="*/ 758 w 792"/>
                                <a:gd name="T89" fmla="*/ 191 h 838"/>
                                <a:gd name="T90" fmla="*/ 663 w 792"/>
                                <a:gd name="T91" fmla="*/ 60 h 838"/>
                                <a:gd name="T92" fmla="*/ 608 w 792"/>
                                <a:gd name="T93" fmla="*/ 30 h 838"/>
                                <a:gd name="T94" fmla="*/ 568 w 792"/>
                                <a:gd name="T95" fmla="*/ 0 h 838"/>
                                <a:gd name="T96" fmla="*/ 792 w 792"/>
                                <a:gd name="T97" fmla="*/ 191 h 838"/>
                                <a:gd name="T98" fmla="*/ 758 w 792"/>
                                <a:gd name="T99" fmla="*/ 191 h 8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792" h="838">
                                  <a:moveTo>
                                    <a:pt x="299" y="838"/>
                                  </a:moveTo>
                                  <a:lnTo>
                                    <a:pt x="299" y="838"/>
                                  </a:lnTo>
                                  <a:lnTo>
                                    <a:pt x="314" y="808"/>
                                  </a:lnTo>
                                  <a:lnTo>
                                    <a:pt x="314" y="813"/>
                                  </a:lnTo>
                                  <a:lnTo>
                                    <a:pt x="299" y="838"/>
                                  </a:lnTo>
                                  <a:close/>
                                  <a:moveTo>
                                    <a:pt x="299" y="838"/>
                                  </a:moveTo>
                                  <a:lnTo>
                                    <a:pt x="269" y="823"/>
                                  </a:lnTo>
                                  <a:lnTo>
                                    <a:pt x="244" y="808"/>
                                  </a:lnTo>
                                  <a:lnTo>
                                    <a:pt x="264" y="778"/>
                                  </a:lnTo>
                                  <a:lnTo>
                                    <a:pt x="289" y="793"/>
                                  </a:lnTo>
                                  <a:lnTo>
                                    <a:pt x="314" y="808"/>
                                  </a:lnTo>
                                  <a:lnTo>
                                    <a:pt x="299" y="838"/>
                                  </a:lnTo>
                                  <a:close/>
                                  <a:moveTo>
                                    <a:pt x="244" y="808"/>
                                  </a:moveTo>
                                  <a:lnTo>
                                    <a:pt x="195" y="778"/>
                                  </a:lnTo>
                                  <a:lnTo>
                                    <a:pt x="150" y="748"/>
                                  </a:lnTo>
                                  <a:lnTo>
                                    <a:pt x="110" y="718"/>
                                  </a:lnTo>
                                  <a:lnTo>
                                    <a:pt x="75" y="683"/>
                                  </a:lnTo>
                                  <a:lnTo>
                                    <a:pt x="45" y="648"/>
                                  </a:lnTo>
                                  <a:lnTo>
                                    <a:pt x="20" y="607"/>
                                  </a:lnTo>
                                  <a:lnTo>
                                    <a:pt x="10" y="562"/>
                                  </a:lnTo>
                                  <a:lnTo>
                                    <a:pt x="0" y="512"/>
                                  </a:lnTo>
                                  <a:lnTo>
                                    <a:pt x="35" y="507"/>
                                  </a:lnTo>
                                  <a:lnTo>
                                    <a:pt x="40" y="557"/>
                                  </a:lnTo>
                                  <a:lnTo>
                                    <a:pt x="50" y="597"/>
                                  </a:lnTo>
                                  <a:lnTo>
                                    <a:pt x="75" y="633"/>
                                  </a:lnTo>
                                  <a:lnTo>
                                    <a:pt x="100" y="668"/>
                                  </a:lnTo>
                                  <a:lnTo>
                                    <a:pt x="135" y="693"/>
                                  </a:lnTo>
                                  <a:lnTo>
                                    <a:pt x="175" y="723"/>
                                  </a:lnTo>
                                  <a:lnTo>
                                    <a:pt x="215" y="753"/>
                                  </a:lnTo>
                                  <a:lnTo>
                                    <a:pt x="264" y="778"/>
                                  </a:lnTo>
                                  <a:lnTo>
                                    <a:pt x="244" y="808"/>
                                  </a:lnTo>
                                  <a:close/>
                                  <a:moveTo>
                                    <a:pt x="0" y="512"/>
                                  </a:moveTo>
                                  <a:lnTo>
                                    <a:pt x="0" y="477"/>
                                  </a:lnTo>
                                  <a:lnTo>
                                    <a:pt x="5" y="452"/>
                                  </a:lnTo>
                                  <a:lnTo>
                                    <a:pt x="35" y="457"/>
                                  </a:lnTo>
                                  <a:lnTo>
                                    <a:pt x="35" y="482"/>
                                  </a:lnTo>
                                  <a:lnTo>
                                    <a:pt x="35" y="507"/>
                                  </a:lnTo>
                                  <a:lnTo>
                                    <a:pt x="0" y="512"/>
                                  </a:lnTo>
                                  <a:close/>
                                  <a:moveTo>
                                    <a:pt x="5" y="452"/>
                                  </a:moveTo>
                                  <a:lnTo>
                                    <a:pt x="20" y="401"/>
                                  </a:lnTo>
                                  <a:lnTo>
                                    <a:pt x="35" y="361"/>
                                  </a:lnTo>
                                  <a:lnTo>
                                    <a:pt x="60" y="321"/>
                                  </a:lnTo>
                                  <a:lnTo>
                                    <a:pt x="85" y="286"/>
                                  </a:lnTo>
                                  <a:lnTo>
                                    <a:pt x="110" y="311"/>
                                  </a:lnTo>
                                  <a:lnTo>
                                    <a:pt x="85" y="341"/>
                                  </a:lnTo>
                                  <a:lnTo>
                                    <a:pt x="65" y="371"/>
                                  </a:lnTo>
                                  <a:lnTo>
                                    <a:pt x="50" y="412"/>
                                  </a:lnTo>
                                  <a:lnTo>
                                    <a:pt x="35" y="457"/>
                                  </a:lnTo>
                                  <a:lnTo>
                                    <a:pt x="5" y="452"/>
                                  </a:lnTo>
                                  <a:close/>
                                  <a:moveTo>
                                    <a:pt x="85" y="286"/>
                                  </a:moveTo>
                                  <a:lnTo>
                                    <a:pt x="115" y="261"/>
                                  </a:lnTo>
                                  <a:lnTo>
                                    <a:pt x="145" y="241"/>
                                  </a:lnTo>
                                  <a:lnTo>
                                    <a:pt x="175" y="226"/>
                                  </a:lnTo>
                                  <a:lnTo>
                                    <a:pt x="200" y="221"/>
                                  </a:lnTo>
                                  <a:lnTo>
                                    <a:pt x="200" y="256"/>
                                  </a:lnTo>
                                  <a:lnTo>
                                    <a:pt x="180" y="256"/>
                                  </a:lnTo>
                                  <a:lnTo>
                                    <a:pt x="160" y="271"/>
                                  </a:lnTo>
                                  <a:lnTo>
                                    <a:pt x="135" y="286"/>
                                  </a:lnTo>
                                  <a:lnTo>
                                    <a:pt x="110" y="311"/>
                                  </a:lnTo>
                                  <a:lnTo>
                                    <a:pt x="85" y="286"/>
                                  </a:lnTo>
                                  <a:close/>
                                  <a:moveTo>
                                    <a:pt x="200" y="221"/>
                                  </a:moveTo>
                                  <a:lnTo>
                                    <a:pt x="205" y="221"/>
                                  </a:lnTo>
                                  <a:lnTo>
                                    <a:pt x="210" y="221"/>
                                  </a:lnTo>
                                  <a:lnTo>
                                    <a:pt x="205" y="256"/>
                                  </a:lnTo>
                                  <a:lnTo>
                                    <a:pt x="205" y="256"/>
                                  </a:lnTo>
                                  <a:lnTo>
                                    <a:pt x="200" y="256"/>
                                  </a:lnTo>
                                  <a:lnTo>
                                    <a:pt x="200" y="221"/>
                                  </a:lnTo>
                                  <a:close/>
                                  <a:moveTo>
                                    <a:pt x="210" y="221"/>
                                  </a:moveTo>
                                  <a:lnTo>
                                    <a:pt x="215" y="226"/>
                                  </a:lnTo>
                                  <a:lnTo>
                                    <a:pt x="215" y="226"/>
                                  </a:lnTo>
                                  <a:lnTo>
                                    <a:pt x="210" y="256"/>
                                  </a:lnTo>
                                  <a:lnTo>
                                    <a:pt x="205" y="256"/>
                                  </a:lnTo>
                                  <a:lnTo>
                                    <a:pt x="205" y="256"/>
                                  </a:lnTo>
                                  <a:lnTo>
                                    <a:pt x="210" y="221"/>
                                  </a:lnTo>
                                  <a:close/>
                                  <a:moveTo>
                                    <a:pt x="215" y="226"/>
                                  </a:moveTo>
                                  <a:lnTo>
                                    <a:pt x="244" y="236"/>
                                  </a:lnTo>
                                  <a:lnTo>
                                    <a:pt x="274" y="251"/>
                                  </a:lnTo>
                                  <a:lnTo>
                                    <a:pt x="299" y="266"/>
                                  </a:lnTo>
                                  <a:lnTo>
                                    <a:pt x="319" y="281"/>
                                  </a:lnTo>
                                  <a:lnTo>
                                    <a:pt x="304" y="306"/>
                                  </a:lnTo>
                                  <a:lnTo>
                                    <a:pt x="279" y="291"/>
                                  </a:lnTo>
                                  <a:lnTo>
                                    <a:pt x="259" y="276"/>
                                  </a:lnTo>
                                  <a:lnTo>
                                    <a:pt x="235" y="261"/>
                                  </a:lnTo>
                                  <a:lnTo>
                                    <a:pt x="210" y="256"/>
                                  </a:lnTo>
                                  <a:lnTo>
                                    <a:pt x="215" y="226"/>
                                  </a:lnTo>
                                  <a:close/>
                                  <a:moveTo>
                                    <a:pt x="319" y="281"/>
                                  </a:moveTo>
                                  <a:lnTo>
                                    <a:pt x="339" y="296"/>
                                  </a:lnTo>
                                  <a:lnTo>
                                    <a:pt x="344" y="301"/>
                                  </a:lnTo>
                                  <a:lnTo>
                                    <a:pt x="344" y="331"/>
                                  </a:lnTo>
                                  <a:lnTo>
                                    <a:pt x="329" y="326"/>
                                  </a:lnTo>
                                  <a:lnTo>
                                    <a:pt x="304" y="306"/>
                                  </a:lnTo>
                                  <a:lnTo>
                                    <a:pt x="319" y="281"/>
                                  </a:lnTo>
                                  <a:close/>
                                  <a:moveTo>
                                    <a:pt x="344" y="301"/>
                                  </a:moveTo>
                                  <a:lnTo>
                                    <a:pt x="344" y="301"/>
                                  </a:lnTo>
                                  <a:lnTo>
                                    <a:pt x="339" y="301"/>
                                  </a:lnTo>
                                  <a:lnTo>
                                    <a:pt x="354" y="331"/>
                                  </a:lnTo>
                                  <a:lnTo>
                                    <a:pt x="349" y="331"/>
                                  </a:lnTo>
                                  <a:lnTo>
                                    <a:pt x="344" y="331"/>
                                  </a:lnTo>
                                  <a:lnTo>
                                    <a:pt x="344" y="301"/>
                                  </a:lnTo>
                                  <a:close/>
                                  <a:moveTo>
                                    <a:pt x="354" y="331"/>
                                  </a:moveTo>
                                  <a:lnTo>
                                    <a:pt x="354" y="331"/>
                                  </a:lnTo>
                                  <a:lnTo>
                                    <a:pt x="344" y="316"/>
                                  </a:lnTo>
                                  <a:lnTo>
                                    <a:pt x="354" y="331"/>
                                  </a:lnTo>
                                  <a:close/>
                                  <a:moveTo>
                                    <a:pt x="339" y="301"/>
                                  </a:moveTo>
                                  <a:lnTo>
                                    <a:pt x="344" y="291"/>
                                  </a:lnTo>
                                  <a:lnTo>
                                    <a:pt x="359" y="261"/>
                                  </a:lnTo>
                                  <a:lnTo>
                                    <a:pt x="389" y="271"/>
                                  </a:lnTo>
                                  <a:lnTo>
                                    <a:pt x="369" y="311"/>
                                  </a:lnTo>
                                  <a:lnTo>
                                    <a:pt x="354" y="331"/>
                                  </a:lnTo>
                                  <a:lnTo>
                                    <a:pt x="339" y="301"/>
                                  </a:lnTo>
                                  <a:close/>
                                  <a:moveTo>
                                    <a:pt x="359" y="261"/>
                                  </a:moveTo>
                                  <a:lnTo>
                                    <a:pt x="399" y="186"/>
                                  </a:lnTo>
                                  <a:lnTo>
                                    <a:pt x="449" y="105"/>
                                  </a:lnTo>
                                  <a:lnTo>
                                    <a:pt x="474" y="70"/>
                                  </a:lnTo>
                                  <a:lnTo>
                                    <a:pt x="503" y="40"/>
                                  </a:lnTo>
                                  <a:lnTo>
                                    <a:pt x="538" y="15"/>
                                  </a:lnTo>
                                  <a:lnTo>
                                    <a:pt x="568" y="0"/>
                                  </a:lnTo>
                                  <a:lnTo>
                                    <a:pt x="573" y="30"/>
                                  </a:lnTo>
                                  <a:lnTo>
                                    <a:pt x="548" y="45"/>
                                  </a:lnTo>
                                  <a:lnTo>
                                    <a:pt x="518" y="65"/>
                                  </a:lnTo>
                                  <a:lnTo>
                                    <a:pt x="494" y="95"/>
                                  </a:lnTo>
                                  <a:lnTo>
                                    <a:pt x="469" y="130"/>
                                  </a:lnTo>
                                  <a:lnTo>
                                    <a:pt x="424" y="206"/>
                                  </a:lnTo>
                                  <a:lnTo>
                                    <a:pt x="389" y="271"/>
                                  </a:lnTo>
                                  <a:lnTo>
                                    <a:pt x="359" y="261"/>
                                  </a:lnTo>
                                  <a:close/>
                                  <a:moveTo>
                                    <a:pt x="568" y="0"/>
                                  </a:moveTo>
                                  <a:lnTo>
                                    <a:pt x="588" y="0"/>
                                  </a:lnTo>
                                  <a:lnTo>
                                    <a:pt x="608" y="0"/>
                                  </a:lnTo>
                                  <a:lnTo>
                                    <a:pt x="628" y="5"/>
                                  </a:lnTo>
                                  <a:lnTo>
                                    <a:pt x="648" y="10"/>
                                  </a:lnTo>
                                  <a:lnTo>
                                    <a:pt x="678" y="30"/>
                                  </a:lnTo>
                                  <a:lnTo>
                                    <a:pt x="708" y="60"/>
                                  </a:lnTo>
                                  <a:lnTo>
                                    <a:pt x="753" y="120"/>
                                  </a:lnTo>
                                  <a:lnTo>
                                    <a:pt x="782" y="175"/>
                                  </a:lnTo>
                                  <a:lnTo>
                                    <a:pt x="758" y="191"/>
                                  </a:lnTo>
                                  <a:lnTo>
                                    <a:pt x="728" y="140"/>
                                  </a:lnTo>
                                  <a:lnTo>
                                    <a:pt x="688" y="85"/>
                                  </a:lnTo>
                                  <a:lnTo>
                                    <a:pt x="663" y="60"/>
                                  </a:lnTo>
                                  <a:lnTo>
                                    <a:pt x="638" y="40"/>
                                  </a:lnTo>
                                  <a:lnTo>
                                    <a:pt x="623" y="35"/>
                                  </a:lnTo>
                                  <a:lnTo>
                                    <a:pt x="608" y="30"/>
                                  </a:lnTo>
                                  <a:lnTo>
                                    <a:pt x="593" y="30"/>
                                  </a:lnTo>
                                  <a:lnTo>
                                    <a:pt x="573" y="30"/>
                                  </a:lnTo>
                                  <a:lnTo>
                                    <a:pt x="568" y="0"/>
                                  </a:lnTo>
                                  <a:close/>
                                  <a:moveTo>
                                    <a:pt x="782" y="175"/>
                                  </a:moveTo>
                                  <a:lnTo>
                                    <a:pt x="787" y="186"/>
                                  </a:lnTo>
                                  <a:lnTo>
                                    <a:pt x="792" y="191"/>
                                  </a:lnTo>
                                  <a:lnTo>
                                    <a:pt x="767" y="206"/>
                                  </a:lnTo>
                                  <a:lnTo>
                                    <a:pt x="762" y="201"/>
                                  </a:lnTo>
                                  <a:lnTo>
                                    <a:pt x="758" y="191"/>
                                  </a:lnTo>
                                  <a:lnTo>
                                    <a:pt x="782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77" name="Freeform 510"/>
                          <wps:cNvSpPr>
                            <a:spLocks noEditPoints="1"/>
                          </wps:cNvSpPr>
                          <wps:spPr bwMode="auto">
                            <a:xfrm>
                              <a:off x="3493" y="9010"/>
                              <a:ext cx="259" cy="201"/>
                            </a:xfrm>
                            <a:custGeom>
                              <a:avLst/>
                              <a:gdLst>
                                <a:gd name="T0" fmla="*/ 10 w 259"/>
                                <a:gd name="T1" fmla="*/ 105 h 201"/>
                                <a:gd name="T2" fmla="*/ 44 w 259"/>
                                <a:gd name="T3" fmla="*/ 100 h 201"/>
                                <a:gd name="T4" fmla="*/ 25 w 259"/>
                                <a:gd name="T5" fmla="*/ 135 h 201"/>
                                <a:gd name="T6" fmla="*/ 20 w 259"/>
                                <a:gd name="T7" fmla="*/ 85 h 201"/>
                                <a:gd name="T8" fmla="*/ 49 w 259"/>
                                <a:gd name="T9" fmla="*/ 45 h 201"/>
                                <a:gd name="T10" fmla="*/ 89 w 259"/>
                                <a:gd name="T11" fmla="*/ 15 h 201"/>
                                <a:gd name="T12" fmla="*/ 74 w 259"/>
                                <a:gd name="T13" fmla="*/ 65 h 201"/>
                                <a:gd name="T14" fmla="*/ 20 w 259"/>
                                <a:gd name="T15" fmla="*/ 85 h 201"/>
                                <a:gd name="T16" fmla="*/ 109 w 259"/>
                                <a:gd name="T17" fmla="*/ 0 h 201"/>
                                <a:gd name="T18" fmla="*/ 159 w 259"/>
                                <a:gd name="T19" fmla="*/ 0 h 201"/>
                                <a:gd name="T20" fmla="*/ 169 w 259"/>
                                <a:gd name="T21" fmla="*/ 35 h 201"/>
                                <a:gd name="T22" fmla="*/ 134 w 259"/>
                                <a:gd name="T23" fmla="*/ 30 h 201"/>
                                <a:gd name="T24" fmla="*/ 104 w 259"/>
                                <a:gd name="T25" fmla="*/ 40 h 201"/>
                                <a:gd name="T26" fmla="*/ 184 w 259"/>
                                <a:gd name="T27" fmla="*/ 10 h 201"/>
                                <a:gd name="T28" fmla="*/ 194 w 259"/>
                                <a:gd name="T29" fmla="*/ 15 h 201"/>
                                <a:gd name="T30" fmla="*/ 174 w 259"/>
                                <a:gd name="T31" fmla="*/ 40 h 201"/>
                                <a:gd name="T32" fmla="*/ 184 w 259"/>
                                <a:gd name="T33" fmla="*/ 10 h 201"/>
                                <a:gd name="T34" fmla="*/ 194 w 259"/>
                                <a:gd name="T35" fmla="*/ 15 h 201"/>
                                <a:gd name="T36" fmla="*/ 194 w 259"/>
                                <a:gd name="T37" fmla="*/ 15 h 201"/>
                                <a:gd name="T38" fmla="*/ 194 w 259"/>
                                <a:gd name="T39" fmla="*/ 15 h 201"/>
                                <a:gd name="T40" fmla="*/ 179 w 259"/>
                                <a:gd name="T41" fmla="*/ 40 h 201"/>
                                <a:gd name="T42" fmla="*/ 194 w 259"/>
                                <a:gd name="T43" fmla="*/ 15 h 201"/>
                                <a:gd name="T44" fmla="*/ 224 w 259"/>
                                <a:gd name="T45" fmla="*/ 40 h 201"/>
                                <a:gd name="T46" fmla="*/ 189 w 259"/>
                                <a:gd name="T47" fmla="*/ 50 h 201"/>
                                <a:gd name="T48" fmla="*/ 194 w 259"/>
                                <a:gd name="T49" fmla="*/ 15 h 201"/>
                                <a:gd name="T50" fmla="*/ 234 w 259"/>
                                <a:gd name="T51" fmla="*/ 50 h 201"/>
                                <a:gd name="T52" fmla="*/ 214 w 259"/>
                                <a:gd name="T53" fmla="*/ 80 h 201"/>
                                <a:gd name="T54" fmla="*/ 199 w 259"/>
                                <a:gd name="T55" fmla="*/ 60 h 201"/>
                                <a:gd name="T56" fmla="*/ 239 w 259"/>
                                <a:gd name="T57" fmla="*/ 65 h 201"/>
                                <a:gd name="T58" fmla="*/ 254 w 259"/>
                                <a:gd name="T59" fmla="*/ 100 h 201"/>
                                <a:gd name="T60" fmla="*/ 259 w 259"/>
                                <a:gd name="T61" fmla="*/ 135 h 201"/>
                                <a:gd name="T62" fmla="*/ 244 w 259"/>
                                <a:gd name="T63" fmla="*/ 201 h 201"/>
                                <a:gd name="T64" fmla="*/ 224 w 259"/>
                                <a:gd name="T65" fmla="*/ 160 h 201"/>
                                <a:gd name="T66" fmla="*/ 224 w 259"/>
                                <a:gd name="T67" fmla="*/ 105 h 201"/>
                                <a:gd name="T68" fmla="*/ 239 w 259"/>
                                <a:gd name="T69" fmla="*/ 65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59" h="201">
                                  <a:moveTo>
                                    <a:pt x="0" y="120"/>
                                  </a:moveTo>
                                  <a:lnTo>
                                    <a:pt x="10" y="105"/>
                                  </a:lnTo>
                                  <a:lnTo>
                                    <a:pt x="20" y="85"/>
                                  </a:lnTo>
                                  <a:lnTo>
                                    <a:pt x="44" y="100"/>
                                  </a:lnTo>
                                  <a:lnTo>
                                    <a:pt x="34" y="120"/>
                                  </a:lnTo>
                                  <a:lnTo>
                                    <a:pt x="25" y="135"/>
                                  </a:lnTo>
                                  <a:lnTo>
                                    <a:pt x="0" y="120"/>
                                  </a:lnTo>
                                  <a:close/>
                                  <a:moveTo>
                                    <a:pt x="20" y="85"/>
                                  </a:moveTo>
                                  <a:lnTo>
                                    <a:pt x="34" y="65"/>
                                  </a:lnTo>
                                  <a:lnTo>
                                    <a:pt x="49" y="45"/>
                                  </a:lnTo>
                                  <a:lnTo>
                                    <a:pt x="69" y="25"/>
                                  </a:lnTo>
                                  <a:lnTo>
                                    <a:pt x="89" y="15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74" y="65"/>
                                  </a:lnTo>
                                  <a:lnTo>
                                    <a:pt x="44" y="100"/>
                                  </a:lnTo>
                                  <a:lnTo>
                                    <a:pt x="20" y="85"/>
                                  </a:lnTo>
                                  <a:close/>
                                  <a:moveTo>
                                    <a:pt x="89" y="15"/>
                                  </a:moveTo>
                                  <a:lnTo>
                                    <a:pt x="109" y="0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159" y="0"/>
                                  </a:lnTo>
                                  <a:lnTo>
                                    <a:pt x="184" y="10"/>
                                  </a:lnTo>
                                  <a:lnTo>
                                    <a:pt x="169" y="35"/>
                                  </a:lnTo>
                                  <a:lnTo>
                                    <a:pt x="154" y="30"/>
                                  </a:lnTo>
                                  <a:lnTo>
                                    <a:pt x="134" y="30"/>
                                  </a:lnTo>
                                  <a:lnTo>
                                    <a:pt x="119" y="35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89" y="15"/>
                                  </a:lnTo>
                                  <a:close/>
                                  <a:moveTo>
                                    <a:pt x="184" y="10"/>
                                  </a:moveTo>
                                  <a:lnTo>
                                    <a:pt x="189" y="10"/>
                                  </a:lnTo>
                                  <a:lnTo>
                                    <a:pt x="194" y="15"/>
                                  </a:lnTo>
                                  <a:lnTo>
                                    <a:pt x="179" y="40"/>
                                  </a:lnTo>
                                  <a:lnTo>
                                    <a:pt x="174" y="40"/>
                                  </a:lnTo>
                                  <a:lnTo>
                                    <a:pt x="169" y="35"/>
                                  </a:lnTo>
                                  <a:lnTo>
                                    <a:pt x="184" y="10"/>
                                  </a:lnTo>
                                  <a:close/>
                                  <a:moveTo>
                                    <a:pt x="194" y="15"/>
                                  </a:moveTo>
                                  <a:lnTo>
                                    <a:pt x="194" y="15"/>
                                  </a:lnTo>
                                  <a:lnTo>
                                    <a:pt x="184" y="30"/>
                                  </a:lnTo>
                                  <a:lnTo>
                                    <a:pt x="194" y="15"/>
                                  </a:lnTo>
                                  <a:close/>
                                  <a:moveTo>
                                    <a:pt x="194" y="15"/>
                                  </a:moveTo>
                                  <a:lnTo>
                                    <a:pt x="194" y="15"/>
                                  </a:lnTo>
                                  <a:lnTo>
                                    <a:pt x="179" y="40"/>
                                  </a:lnTo>
                                  <a:lnTo>
                                    <a:pt x="179" y="40"/>
                                  </a:lnTo>
                                  <a:lnTo>
                                    <a:pt x="194" y="15"/>
                                  </a:lnTo>
                                  <a:close/>
                                  <a:moveTo>
                                    <a:pt x="194" y="15"/>
                                  </a:moveTo>
                                  <a:lnTo>
                                    <a:pt x="209" y="25"/>
                                  </a:lnTo>
                                  <a:lnTo>
                                    <a:pt x="224" y="40"/>
                                  </a:lnTo>
                                  <a:lnTo>
                                    <a:pt x="199" y="60"/>
                                  </a:lnTo>
                                  <a:lnTo>
                                    <a:pt x="189" y="50"/>
                                  </a:lnTo>
                                  <a:lnTo>
                                    <a:pt x="179" y="40"/>
                                  </a:lnTo>
                                  <a:lnTo>
                                    <a:pt x="194" y="15"/>
                                  </a:lnTo>
                                  <a:close/>
                                  <a:moveTo>
                                    <a:pt x="224" y="40"/>
                                  </a:moveTo>
                                  <a:lnTo>
                                    <a:pt x="234" y="50"/>
                                  </a:lnTo>
                                  <a:lnTo>
                                    <a:pt x="239" y="65"/>
                                  </a:lnTo>
                                  <a:lnTo>
                                    <a:pt x="214" y="80"/>
                                  </a:lnTo>
                                  <a:lnTo>
                                    <a:pt x="209" y="70"/>
                                  </a:lnTo>
                                  <a:lnTo>
                                    <a:pt x="199" y="60"/>
                                  </a:lnTo>
                                  <a:lnTo>
                                    <a:pt x="224" y="40"/>
                                  </a:lnTo>
                                  <a:close/>
                                  <a:moveTo>
                                    <a:pt x="239" y="65"/>
                                  </a:moveTo>
                                  <a:lnTo>
                                    <a:pt x="249" y="80"/>
                                  </a:lnTo>
                                  <a:lnTo>
                                    <a:pt x="254" y="100"/>
                                  </a:lnTo>
                                  <a:lnTo>
                                    <a:pt x="259" y="115"/>
                                  </a:lnTo>
                                  <a:lnTo>
                                    <a:pt x="259" y="135"/>
                                  </a:lnTo>
                                  <a:lnTo>
                                    <a:pt x="254" y="170"/>
                                  </a:lnTo>
                                  <a:lnTo>
                                    <a:pt x="244" y="201"/>
                                  </a:lnTo>
                                  <a:lnTo>
                                    <a:pt x="214" y="185"/>
                                  </a:lnTo>
                                  <a:lnTo>
                                    <a:pt x="224" y="160"/>
                                  </a:lnTo>
                                  <a:lnTo>
                                    <a:pt x="224" y="135"/>
                                  </a:lnTo>
                                  <a:lnTo>
                                    <a:pt x="224" y="105"/>
                                  </a:lnTo>
                                  <a:lnTo>
                                    <a:pt x="214" y="80"/>
                                  </a:lnTo>
                                  <a:lnTo>
                                    <a:pt x="239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78" name="Freeform 511"/>
                          <wps:cNvSpPr>
                            <a:spLocks/>
                          </wps:cNvSpPr>
                          <wps:spPr bwMode="auto">
                            <a:xfrm>
                              <a:off x="3687" y="9276"/>
                              <a:ext cx="95" cy="201"/>
                            </a:xfrm>
                            <a:custGeom>
                              <a:avLst/>
                              <a:gdLst>
                                <a:gd name="T0" fmla="*/ 80 w 95"/>
                                <a:gd name="T1" fmla="*/ 201 h 201"/>
                                <a:gd name="T2" fmla="*/ 90 w 95"/>
                                <a:gd name="T3" fmla="*/ 181 h 201"/>
                                <a:gd name="T4" fmla="*/ 95 w 95"/>
                                <a:gd name="T5" fmla="*/ 156 h 201"/>
                                <a:gd name="T6" fmla="*/ 90 w 95"/>
                                <a:gd name="T7" fmla="*/ 120 h 201"/>
                                <a:gd name="T8" fmla="*/ 80 w 95"/>
                                <a:gd name="T9" fmla="*/ 80 h 201"/>
                                <a:gd name="T10" fmla="*/ 70 w 95"/>
                                <a:gd name="T11" fmla="*/ 40 h 201"/>
                                <a:gd name="T12" fmla="*/ 60 w 95"/>
                                <a:gd name="T13" fmla="*/ 0 h 201"/>
                                <a:gd name="T14" fmla="*/ 40 w 95"/>
                                <a:gd name="T15" fmla="*/ 20 h 201"/>
                                <a:gd name="T16" fmla="*/ 20 w 95"/>
                                <a:gd name="T17" fmla="*/ 45 h 201"/>
                                <a:gd name="T18" fmla="*/ 10 w 95"/>
                                <a:gd name="T19" fmla="*/ 75 h 201"/>
                                <a:gd name="T20" fmla="*/ 0 w 95"/>
                                <a:gd name="T21" fmla="*/ 100 h 201"/>
                                <a:gd name="T22" fmla="*/ 0 w 95"/>
                                <a:gd name="T23" fmla="*/ 115 h 201"/>
                                <a:gd name="T24" fmla="*/ 5 w 95"/>
                                <a:gd name="T25" fmla="*/ 125 h 201"/>
                                <a:gd name="T26" fmla="*/ 10 w 95"/>
                                <a:gd name="T27" fmla="*/ 140 h 201"/>
                                <a:gd name="T28" fmla="*/ 15 w 95"/>
                                <a:gd name="T29" fmla="*/ 156 h 201"/>
                                <a:gd name="T30" fmla="*/ 25 w 95"/>
                                <a:gd name="T31" fmla="*/ 166 h 201"/>
                                <a:gd name="T32" fmla="*/ 40 w 95"/>
                                <a:gd name="T33" fmla="*/ 181 h 201"/>
                                <a:gd name="T34" fmla="*/ 55 w 95"/>
                                <a:gd name="T35" fmla="*/ 191 h 201"/>
                                <a:gd name="T36" fmla="*/ 80 w 95"/>
                                <a:gd name="T37" fmla="*/ 201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5" h="201">
                                  <a:moveTo>
                                    <a:pt x="80" y="201"/>
                                  </a:moveTo>
                                  <a:lnTo>
                                    <a:pt x="90" y="181"/>
                                  </a:lnTo>
                                  <a:lnTo>
                                    <a:pt x="95" y="156"/>
                                  </a:lnTo>
                                  <a:lnTo>
                                    <a:pt x="90" y="120"/>
                                  </a:lnTo>
                                  <a:lnTo>
                                    <a:pt x="80" y="80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5" y="125"/>
                                  </a:lnTo>
                                  <a:lnTo>
                                    <a:pt x="10" y="140"/>
                                  </a:lnTo>
                                  <a:lnTo>
                                    <a:pt x="15" y="156"/>
                                  </a:lnTo>
                                  <a:lnTo>
                                    <a:pt x="25" y="166"/>
                                  </a:lnTo>
                                  <a:lnTo>
                                    <a:pt x="40" y="181"/>
                                  </a:lnTo>
                                  <a:lnTo>
                                    <a:pt x="55" y="191"/>
                                  </a:lnTo>
                                  <a:lnTo>
                                    <a:pt x="80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79" name="Freeform 512"/>
                          <wps:cNvSpPr>
                            <a:spLocks noEditPoints="1"/>
                          </wps:cNvSpPr>
                          <wps:spPr bwMode="auto">
                            <a:xfrm>
                              <a:off x="3672" y="9246"/>
                              <a:ext cx="124" cy="251"/>
                            </a:xfrm>
                            <a:custGeom>
                              <a:avLst/>
                              <a:gdLst>
                                <a:gd name="T0" fmla="*/ 85 w 124"/>
                                <a:gd name="T1" fmla="*/ 221 h 251"/>
                                <a:gd name="T2" fmla="*/ 105 w 124"/>
                                <a:gd name="T3" fmla="*/ 241 h 251"/>
                                <a:gd name="T4" fmla="*/ 105 w 124"/>
                                <a:gd name="T5" fmla="*/ 241 h 251"/>
                                <a:gd name="T6" fmla="*/ 80 w 124"/>
                                <a:gd name="T7" fmla="*/ 221 h 251"/>
                                <a:gd name="T8" fmla="*/ 95 w 124"/>
                                <a:gd name="T9" fmla="*/ 231 h 251"/>
                                <a:gd name="T10" fmla="*/ 80 w 124"/>
                                <a:gd name="T11" fmla="*/ 221 h 251"/>
                                <a:gd name="T12" fmla="*/ 85 w 124"/>
                                <a:gd name="T13" fmla="*/ 216 h 251"/>
                                <a:gd name="T14" fmla="*/ 110 w 124"/>
                                <a:gd name="T15" fmla="*/ 241 h 251"/>
                                <a:gd name="T16" fmla="*/ 80 w 124"/>
                                <a:gd name="T17" fmla="*/ 221 h 251"/>
                                <a:gd name="T18" fmla="*/ 85 w 124"/>
                                <a:gd name="T19" fmla="*/ 216 h 251"/>
                                <a:gd name="T20" fmla="*/ 114 w 124"/>
                                <a:gd name="T21" fmla="*/ 231 h 251"/>
                                <a:gd name="T22" fmla="*/ 110 w 124"/>
                                <a:gd name="T23" fmla="*/ 236 h 251"/>
                                <a:gd name="T24" fmla="*/ 90 w 124"/>
                                <a:gd name="T25" fmla="*/ 216 h 251"/>
                                <a:gd name="T26" fmla="*/ 95 w 124"/>
                                <a:gd name="T27" fmla="*/ 191 h 251"/>
                                <a:gd name="T28" fmla="*/ 119 w 124"/>
                                <a:gd name="T29" fmla="*/ 211 h 251"/>
                                <a:gd name="T30" fmla="*/ 90 w 124"/>
                                <a:gd name="T31" fmla="*/ 216 h 251"/>
                                <a:gd name="T32" fmla="*/ 90 w 124"/>
                                <a:gd name="T33" fmla="*/ 155 h 251"/>
                                <a:gd name="T34" fmla="*/ 110 w 124"/>
                                <a:gd name="T35" fmla="*/ 110 h 251"/>
                                <a:gd name="T36" fmla="*/ 124 w 124"/>
                                <a:gd name="T37" fmla="*/ 186 h 251"/>
                                <a:gd name="T38" fmla="*/ 80 w 124"/>
                                <a:gd name="T39" fmla="*/ 115 h 251"/>
                                <a:gd name="T40" fmla="*/ 60 w 124"/>
                                <a:gd name="T41" fmla="*/ 35 h 251"/>
                                <a:gd name="T42" fmla="*/ 100 w 124"/>
                                <a:gd name="T43" fmla="*/ 65 h 251"/>
                                <a:gd name="T44" fmla="*/ 80 w 124"/>
                                <a:gd name="T45" fmla="*/ 115 h 251"/>
                                <a:gd name="T46" fmla="*/ 85 w 124"/>
                                <a:gd name="T47" fmla="*/ 0 h 251"/>
                                <a:gd name="T48" fmla="*/ 75 w 124"/>
                                <a:gd name="T49" fmla="*/ 30 h 251"/>
                                <a:gd name="T50" fmla="*/ 90 w 124"/>
                                <a:gd name="T51" fmla="*/ 40 h 251"/>
                                <a:gd name="T52" fmla="*/ 40 w 124"/>
                                <a:gd name="T53" fmla="*/ 105 h 251"/>
                                <a:gd name="T54" fmla="*/ 35 w 124"/>
                                <a:gd name="T55" fmla="*/ 50 h 251"/>
                                <a:gd name="T56" fmla="*/ 90 w 124"/>
                                <a:gd name="T57" fmla="*/ 40 h 251"/>
                                <a:gd name="T58" fmla="*/ 35 w 124"/>
                                <a:gd name="T59" fmla="*/ 125 h 251"/>
                                <a:gd name="T60" fmla="*/ 0 w 124"/>
                                <a:gd name="T61" fmla="*/ 145 h 251"/>
                                <a:gd name="T62" fmla="*/ 10 w 124"/>
                                <a:gd name="T63" fmla="*/ 90 h 251"/>
                                <a:gd name="T64" fmla="*/ 30 w 124"/>
                                <a:gd name="T65" fmla="*/ 145 h 251"/>
                                <a:gd name="T66" fmla="*/ 50 w 124"/>
                                <a:gd name="T67" fmla="*/ 186 h 251"/>
                                <a:gd name="T68" fmla="*/ 15 w 124"/>
                                <a:gd name="T69" fmla="*/ 191 h 251"/>
                                <a:gd name="T70" fmla="*/ 5 w 124"/>
                                <a:gd name="T71" fmla="*/ 160 h 251"/>
                                <a:gd name="T72" fmla="*/ 30 w 124"/>
                                <a:gd name="T73" fmla="*/ 145 h 251"/>
                                <a:gd name="T74" fmla="*/ 70 w 124"/>
                                <a:gd name="T75" fmla="*/ 201 h 251"/>
                                <a:gd name="T76" fmla="*/ 85 w 124"/>
                                <a:gd name="T77" fmla="*/ 246 h 251"/>
                                <a:gd name="T78" fmla="*/ 30 w 124"/>
                                <a:gd name="T79" fmla="*/ 206 h 251"/>
                                <a:gd name="T80" fmla="*/ 105 w 124"/>
                                <a:gd name="T81" fmla="*/ 241 h 251"/>
                                <a:gd name="T82" fmla="*/ 85 w 124"/>
                                <a:gd name="T83" fmla="*/ 246 h 251"/>
                                <a:gd name="T84" fmla="*/ 105 w 124"/>
                                <a:gd name="T85" fmla="*/ 241 h 2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24" h="251">
                                  <a:moveTo>
                                    <a:pt x="80" y="221"/>
                                  </a:moveTo>
                                  <a:lnTo>
                                    <a:pt x="85" y="221"/>
                                  </a:lnTo>
                                  <a:lnTo>
                                    <a:pt x="80" y="221"/>
                                  </a:lnTo>
                                  <a:lnTo>
                                    <a:pt x="105" y="241"/>
                                  </a:lnTo>
                                  <a:lnTo>
                                    <a:pt x="105" y="241"/>
                                  </a:lnTo>
                                  <a:lnTo>
                                    <a:pt x="105" y="241"/>
                                  </a:lnTo>
                                  <a:lnTo>
                                    <a:pt x="80" y="221"/>
                                  </a:lnTo>
                                  <a:close/>
                                  <a:moveTo>
                                    <a:pt x="80" y="221"/>
                                  </a:moveTo>
                                  <a:lnTo>
                                    <a:pt x="80" y="221"/>
                                  </a:lnTo>
                                  <a:lnTo>
                                    <a:pt x="95" y="231"/>
                                  </a:lnTo>
                                  <a:lnTo>
                                    <a:pt x="80" y="221"/>
                                  </a:lnTo>
                                  <a:close/>
                                  <a:moveTo>
                                    <a:pt x="80" y="221"/>
                                  </a:moveTo>
                                  <a:lnTo>
                                    <a:pt x="85" y="221"/>
                                  </a:lnTo>
                                  <a:lnTo>
                                    <a:pt x="85" y="216"/>
                                  </a:lnTo>
                                  <a:lnTo>
                                    <a:pt x="110" y="236"/>
                                  </a:lnTo>
                                  <a:lnTo>
                                    <a:pt x="110" y="241"/>
                                  </a:lnTo>
                                  <a:lnTo>
                                    <a:pt x="105" y="241"/>
                                  </a:lnTo>
                                  <a:lnTo>
                                    <a:pt x="80" y="221"/>
                                  </a:lnTo>
                                  <a:close/>
                                  <a:moveTo>
                                    <a:pt x="85" y="216"/>
                                  </a:moveTo>
                                  <a:lnTo>
                                    <a:pt x="85" y="216"/>
                                  </a:lnTo>
                                  <a:lnTo>
                                    <a:pt x="90" y="216"/>
                                  </a:lnTo>
                                  <a:lnTo>
                                    <a:pt x="114" y="231"/>
                                  </a:lnTo>
                                  <a:lnTo>
                                    <a:pt x="114" y="231"/>
                                  </a:lnTo>
                                  <a:lnTo>
                                    <a:pt x="110" y="236"/>
                                  </a:lnTo>
                                  <a:lnTo>
                                    <a:pt x="85" y="216"/>
                                  </a:lnTo>
                                  <a:close/>
                                  <a:moveTo>
                                    <a:pt x="90" y="216"/>
                                  </a:moveTo>
                                  <a:lnTo>
                                    <a:pt x="90" y="201"/>
                                  </a:lnTo>
                                  <a:lnTo>
                                    <a:pt x="95" y="191"/>
                                  </a:lnTo>
                                  <a:lnTo>
                                    <a:pt x="124" y="186"/>
                                  </a:lnTo>
                                  <a:lnTo>
                                    <a:pt x="119" y="211"/>
                                  </a:lnTo>
                                  <a:lnTo>
                                    <a:pt x="114" y="231"/>
                                  </a:lnTo>
                                  <a:lnTo>
                                    <a:pt x="90" y="216"/>
                                  </a:lnTo>
                                  <a:close/>
                                  <a:moveTo>
                                    <a:pt x="95" y="191"/>
                                  </a:moveTo>
                                  <a:lnTo>
                                    <a:pt x="90" y="155"/>
                                  </a:lnTo>
                                  <a:lnTo>
                                    <a:pt x="80" y="115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9" y="150"/>
                                  </a:lnTo>
                                  <a:lnTo>
                                    <a:pt x="124" y="186"/>
                                  </a:lnTo>
                                  <a:lnTo>
                                    <a:pt x="95" y="191"/>
                                  </a:lnTo>
                                  <a:close/>
                                  <a:moveTo>
                                    <a:pt x="80" y="115"/>
                                  </a:moveTo>
                                  <a:lnTo>
                                    <a:pt x="70" y="75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90" y="25"/>
                                  </a:lnTo>
                                  <a:lnTo>
                                    <a:pt x="100" y="65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80" y="115"/>
                                  </a:lnTo>
                                  <a:close/>
                                  <a:moveTo>
                                    <a:pt x="65" y="20"/>
                                  </a:moveTo>
                                  <a:lnTo>
                                    <a:pt x="85" y="0"/>
                                  </a:lnTo>
                                  <a:lnTo>
                                    <a:pt x="90" y="25"/>
                                  </a:lnTo>
                                  <a:lnTo>
                                    <a:pt x="75" y="30"/>
                                  </a:lnTo>
                                  <a:lnTo>
                                    <a:pt x="65" y="20"/>
                                  </a:lnTo>
                                  <a:close/>
                                  <a:moveTo>
                                    <a:pt x="90" y="40"/>
                                  </a:moveTo>
                                  <a:lnTo>
                                    <a:pt x="60" y="70"/>
                                  </a:lnTo>
                                  <a:lnTo>
                                    <a:pt x="40" y="105"/>
                                  </a:lnTo>
                                  <a:lnTo>
                                    <a:pt x="10" y="90"/>
                                  </a:lnTo>
                                  <a:lnTo>
                                    <a:pt x="35" y="50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90" y="40"/>
                                  </a:lnTo>
                                  <a:close/>
                                  <a:moveTo>
                                    <a:pt x="40" y="105"/>
                                  </a:moveTo>
                                  <a:lnTo>
                                    <a:pt x="35" y="125"/>
                                  </a:lnTo>
                                  <a:lnTo>
                                    <a:pt x="30" y="145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10" y="90"/>
                                  </a:lnTo>
                                  <a:lnTo>
                                    <a:pt x="40" y="105"/>
                                  </a:lnTo>
                                  <a:close/>
                                  <a:moveTo>
                                    <a:pt x="30" y="145"/>
                                  </a:moveTo>
                                  <a:lnTo>
                                    <a:pt x="35" y="165"/>
                                  </a:lnTo>
                                  <a:lnTo>
                                    <a:pt x="50" y="186"/>
                                  </a:lnTo>
                                  <a:lnTo>
                                    <a:pt x="30" y="206"/>
                                  </a:lnTo>
                                  <a:lnTo>
                                    <a:pt x="15" y="191"/>
                                  </a:lnTo>
                                  <a:lnTo>
                                    <a:pt x="10" y="176"/>
                                  </a:lnTo>
                                  <a:lnTo>
                                    <a:pt x="5" y="160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30" y="145"/>
                                  </a:lnTo>
                                  <a:close/>
                                  <a:moveTo>
                                    <a:pt x="50" y="186"/>
                                  </a:moveTo>
                                  <a:lnTo>
                                    <a:pt x="70" y="201"/>
                                  </a:lnTo>
                                  <a:lnTo>
                                    <a:pt x="100" y="216"/>
                                  </a:lnTo>
                                  <a:lnTo>
                                    <a:pt x="85" y="246"/>
                                  </a:lnTo>
                                  <a:lnTo>
                                    <a:pt x="55" y="226"/>
                                  </a:lnTo>
                                  <a:lnTo>
                                    <a:pt x="30" y="206"/>
                                  </a:lnTo>
                                  <a:lnTo>
                                    <a:pt x="50" y="186"/>
                                  </a:lnTo>
                                  <a:close/>
                                  <a:moveTo>
                                    <a:pt x="105" y="241"/>
                                  </a:moveTo>
                                  <a:lnTo>
                                    <a:pt x="95" y="251"/>
                                  </a:lnTo>
                                  <a:lnTo>
                                    <a:pt x="85" y="246"/>
                                  </a:lnTo>
                                  <a:lnTo>
                                    <a:pt x="95" y="231"/>
                                  </a:lnTo>
                                  <a:lnTo>
                                    <a:pt x="105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80" name="Freeform 513"/>
                          <wps:cNvSpPr>
                            <a:spLocks noEditPoints="1"/>
                          </wps:cNvSpPr>
                          <wps:spPr bwMode="auto">
                            <a:xfrm>
                              <a:off x="3368" y="9778"/>
                              <a:ext cx="772" cy="909"/>
                            </a:xfrm>
                            <a:custGeom>
                              <a:avLst/>
                              <a:gdLst>
                                <a:gd name="T0" fmla="*/ 438 w 772"/>
                                <a:gd name="T1" fmla="*/ 0 h 909"/>
                                <a:gd name="T2" fmla="*/ 453 w 772"/>
                                <a:gd name="T3" fmla="*/ 111 h 909"/>
                                <a:gd name="T4" fmla="*/ 458 w 772"/>
                                <a:gd name="T5" fmla="*/ 221 h 909"/>
                                <a:gd name="T6" fmla="*/ 448 w 772"/>
                                <a:gd name="T7" fmla="*/ 141 h 909"/>
                                <a:gd name="T8" fmla="*/ 394 w 772"/>
                                <a:gd name="T9" fmla="*/ 271 h 909"/>
                                <a:gd name="T10" fmla="*/ 359 w 772"/>
                                <a:gd name="T11" fmla="*/ 357 h 909"/>
                                <a:gd name="T12" fmla="*/ 359 w 772"/>
                                <a:gd name="T13" fmla="*/ 357 h 909"/>
                                <a:gd name="T14" fmla="*/ 359 w 772"/>
                                <a:gd name="T15" fmla="*/ 357 h 909"/>
                                <a:gd name="T16" fmla="*/ 229 w 772"/>
                                <a:gd name="T17" fmla="*/ 512 h 909"/>
                                <a:gd name="T18" fmla="*/ 299 w 772"/>
                                <a:gd name="T19" fmla="*/ 372 h 909"/>
                                <a:gd name="T20" fmla="*/ 229 w 772"/>
                                <a:gd name="T21" fmla="*/ 512 h 909"/>
                                <a:gd name="T22" fmla="*/ 229 w 772"/>
                                <a:gd name="T23" fmla="*/ 512 h 909"/>
                                <a:gd name="T24" fmla="*/ 314 w 772"/>
                                <a:gd name="T25" fmla="*/ 543 h 909"/>
                                <a:gd name="T26" fmla="*/ 244 w 772"/>
                                <a:gd name="T27" fmla="*/ 558 h 909"/>
                                <a:gd name="T28" fmla="*/ 493 w 772"/>
                                <a:gd name="T29" fmla="*/ 578 h 909"/>
                                <a:gd name="T30" fmla="*/ 613 w 772"/>
                                <a:gd name="T31" fmla="*/ 563 h 909"/>
                                <a:gd name="T32" fmla="*/ 493 w 772"/>
                                <a:gd name="T33" fmla="*/ 548 h 909"/>
                                <a:gd name="T34" fmla="*/ 772 w 772"/>
                                <a:gd name="T35" fmla="*/ 683 h 909"/>
                                <a:gd name="T36" fmla="*/ 653 w 772"/>
                                <a:gd name="T37" fmla="*/ 603 h 909"/>
                                <a:gd name="T38" fmla="*/ 727 w 772"/>
                                <a:gd name="T39" fmla="*/ 703 h 909"/>
                                <a:gd name="T40" fmla="*/ 663 w 772"/>
                                <a:gd name="T41" fmla="*/ 693 h 909"/>
                                <a:gd name="T42" fmla="*/ 638 w 772"/>
                                <a:gd name="T43" fmla="*/ 668 h 909"/>
                                <a:gd name="T44" fmla="*/ 618 w 772"/>
                                <a:gd name="T45" fmla="*/ 653 h 909"/>
                                <a:gd name="T46" fmla="*/ 633 w 772"/>
                                <a:gd name="T47" fmla="*/ 658 h 909"/>
                                <a:gd name="T48" fmla="*/ 598 w 772"/>
                                <a:gd name="T49" fmla="*/ 648 h 909"/>
                                <a:gd name="T50" fmla="*/ 593 w 772"/>
                                <a:gd name="T51" fmla="*/ 653 h 909"/>
                                <a:gd name="T52" fmla="*/ 558 w 772"/>
                                <a:gd name="T53" fmla="*/ 653 h 909"/>
                                <a:gd name="T54" fmla="*/ 598 w 772"/>
                                <a:gd name="T55" fmla="*/ 673 h 909"/>
                                <a:gd name="T56" fmla="*/ 583 w 772"/>
                                <a:gd name="T57" fmla="*/ 683 h 909"/>
                                <a:gd name="T58" fmla="*/ 568 w 772"/>
                                <a:gd name="T59" fmla="*/ 693 h 909"/>
                                <a:gd name="T60" fmla="*/ 618 w 772"/>
                                <a:gd name="T61" fmla="*/ 738 h 909"/>
                                <a:gd name="T62" fmla="*/ 643 w 772"/>
                                <a:gd name="T63" fmla="*/ 789 h 909"/>
                                <a:gd name="T64" fmla="*/ 653 w 772"/>
                                <a:gd name="T65" fmla="*/ 819 h 909"/>
                                <a:gd name="T66" fmla="*/ 628 w 772"/>
                                <a:gd name="T67" fmla="*/ 829 h 909"/>
                                <a:gd name="T68" fmla="*/ 643 w 772"/>
                                <a:gd name="T69" fmla="*/ 824 h 909"/>
                                <a:gd name="T70" fmla="*/ 588 w 772"/>
                                <a:gd name="T71" fmla="*/ 819 h 909"/>
                                <a:gd name="T72" fmla="*/ 548 w 772"/>
                                <a:gd name="T73" fmla="*/ 779 h 909"/>
                                <a:gd name="T74" fmla="*/ 533 w 772"/>
                                <a:gd name="T75" fmla="*/ 683 h 909"/>
                                <a:gd name="T76" fmla="*/ 498 w 772"/>
                                <a:gd name="T77" fmla="*/ 673 h 909"/>
                                <a:gd name="T78" fmla="*/ 478 w 772"/>
                                <a:gd name="T79" fmla="*/ 688 h 909"/>
                                <a:gd name="T80" fmla="*/ 473 w 772"/>
                                <a:gd name="T81" fmla="*/ 748 h 909"/>
                                <a:gd name="T82" fmla="*/ 533 w 772"/>
                                <a:gd name="T83" fmla="*/ 774 h 909"/>
                                <a:gd name="T84" fmla="*/ 548 w 772"/>
                                <a:gd name="T85" fmla="*/ 814 h 909"/>
                                <a:gd name="T86" fmla="*/ 553 w 772"/>
                                <a:gd name="T87" fmla="*/ 859 h 909"/>
                                <a:gd name="T88" fmla="*/ 538 w 772"/>
                                <a:gd name="T89" fmla="*/ 894 h 909"/>
                                <a:gd name="T90" fmla="*/ 503 w 772"/>
                                <a:gd name="T91" fmla="*/ 879 h 909"/>
                                <a:gd name="T92" fmla="*/ 503 w 772"/>
                                <a:gd name="T93" fmla="*/ 879 h 909"/>
                                <a:gd name="T94" fmla="*/ 448 w 772"/>
                                <a:gd name="T95" fmla="*/ 889 h 909"/>
                                <a:gd name="T96" fmla="*/ 508 w 772"/>
                                <a:gd name="T97" fmla="*/ 909 h 909"/>
                                <a:gd name="T98" fmla="*/ 433 w 772"/>
                                <a:gd name="T99" fmla="*/ 869 h 909"/>
                                <a:gd name="T100" fmla="*/ 399 w 772"/>
                                <a:gd name="T101" fmla="*/ 784 h 909"/>
                                <a:gd name="T102" fmla="*/ 399 w 772"/>
                                <a:gd name="T103" fmla="*/ 703 h 909"/>
                                <a:gd name="T104" fmla="*/ 274 w 772"/>
                                <a:gd name="T105" fmla="*/ 698 h 909"/>
                                <a:gd name="T106" fmla="*/ 264 w 772"/>
                                <a:gd name="T107" fmla="*/ 698 h 909"/>
                                <a:gd name="T108" fmla="*/ 219 w 772"/>
                                <a:gd name="T109" fmla="*/ 688 h 909"/>
                                <a:gd name="T110" fmla="*/ 219 w 772"/>
                                <a:gd name="T111" fmla="*/ 673 h 909"/>
                                <a:gd name="T112" fmla="*/ 5 w 772"/>
                                <a:gd name="T113" fmla="*/ 603 h 909"/>
                                <a:gd name="T114" fmla="*/ 65 w 772"/>
                                <a:gd name="T115" fmla="*/ 613 h 909"/>
                                <a:gd name="T116" fmla="*/ 0 w 772"/>
                                <a:gd name="T117" fmla="*/ 563 h 909"/>
                                <a:gd name="T118" fmla="*/ 15 w 772"/>
                                <a:gd name="T119" fmla="*/ 568 h 909"/>
                                <a:gd name="T120" fmla="*/ 30 w 772"/>
                                <a:gd name="T121" fmla="*/ 568 h 909"/>
                                <a:gd name="T122" fmla="*/ 100 w 772"/>
                                <a:gd name="T123" fmla="*/ 236 h 909"/>
                                <a:gd name="T124" fmla="*/ 95 w 772"/>
                                <a:gd name="T125" fmla="*/ 387 h 9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772" h="909">
                                  <a:moveTo>
                                    <a:pt x="438" y="0"/>
                                  </a:moveTo>
                                  <a:lnTo>
                                    <a:pt x="448" y="5"/>
                                  </a:lnTo>
                                  <a:lnTo>
                                    <a:pt x="458" y="15"/>
                                  </a:lnTo>
                                  <a:lnTo>
                                    <a:pt x="433" y="35"/>
                                  </a:lnTo>
                                  <a:lnTo>
                                    <a:pt x="428" y="30"/>
                                  </a:lnTo>
                                  <a:lnTo>
                                    <a:pt x="418" y="25"/>
                                  </a:lnTo>
                                  <a:lnTo>
                                    <a:pt x="438" y="0"/>
                                  </a:lnTo>
                                  <a:close/>
                                  <a:moveTo>
                                    <a:pt x="458" y="15"/>
                                  </a:moveTo>
                                  <a:lnTo>
                                    <a:pt x="473" y="45"/>
                                  </a:lnTo>
                                  <a:lnTo>
                                    <a:pt x="483" y="75"/>
                                  </a:lnTo>
                                  <a:lnTo>
                                    <a:pt x="483" y="111"/>
                                  </a:lnTo>
                                  <a:lnTo>
                                    <a:pt x="478" y="146"/>
                                  </a:lnTo>
                                  <a:lnTo>
                                    <a:pt x="448" y="141"/>
                                  </a:lnTo>
                                  <a:lnTo>
                                    <a:pt x="453" y="111"/>
                                  </a:lnTo>
                                  <a:lnTo>
                                    <a:pt x="453" y="85"/>
                                  </a:lnTo>
                                  <a:lnTo>
                                    <a:pt x="443" y="60"/>
                                  </a:lnTo>
                                  <a:lnTo>
                                    <a:pt x="433" y="35"/>
                                  </a:lnTo>
                                  <a:lnTo>
                                    <a:pt x="458" y="15"/>
                                  </a:lnTo>
                                  <a:close/>
                                  <a:moveTo>
                                    <a:pt x="478" y="146"/>
                                  </a:moveTo>
                                  <a:lnTo>
                                    <a:pt x="468" y="181"/>
                                  </a:lnTo>
                                  <a:lnTo>
                                    <a:pt x="458" y="221"/>
                                  </a:lnTo>
                                  <a:lnTo>
                                    <a:pt x="438" y="256"/>
                                  </a:lnTo>
                                  <a:lnTo>
                                    <a:pt x="418" y="286"/>
                                  </a:lnTo>
                                  <a:lnTo>
                                    <a:pt x="394" y="271"/>
                                  </a:lnTo>
                                  <a:lnTo>
                                    <a:pt x="414" y="241"/>
                                  </a:lnTo>
                                  <a:lnTo>
                                    <a:pt x="428" y="206"/>
                                  </a:lnTo>
                                  <a:lnTo>
                                    <a:pt x="438" y="176"/>
                                  </a:lnTo>
                                  <a:lnTo>
                                    <a:pt x="448" y="141"/>
                                  </a:lnTo>
                                  <a:lnTo>
                                    <a:pt x="478" y="146"/>
                                  </a:lnTo>
                                  <a:close/>
                                  <a:moveTo>
                                    <a:pt x="418" y="286"/>
                                  </a:moveTo>
                                  <a:lnTo>
                                    <a:pt x="389" y="327"/>
                                  </a:lnTo>
                                  <a:lnTo>
                                    <a:pt x="359" y="357"/>
                                  </a:lnTo>
                                  <a:lnTo>
                                    <a:pt x="339" y="337"/>
                                  </a:lnTo>
                                  <a:lnTo>
                                    <a:pt x="364" y="306"/>
                                  </a:lnTo>
                                  <a:lnTo>
                                    <a:pt x="394" y="271"/>
                                  </a:lnTo>
                                  <a:lnTo>
                                    <a:pt x="418" y="286"/>
                                  </a:lnTo>
                                  <a:close/>
                                  <a:moveTo>
                                    <a:pt x="339" y="337"/>
                                  </a:moveTo>
                                  <a:lnTo>
                                    <a:pt x="339" y="337"/>
                                  </a:lnTo>
                                  <a:lnTo>
                                    <a:pt x="349" y="347"/>
                                  </a:lnTo>
                                  <a:lnTo>
                                    <a:pt x="339" y="337"/>
                                  </a:lnTo>
                                  <a:close/>
                                  <a:moveTo>
                                    <a:pt x="359" y="357"/>
                                  </a:moveTo>
                                  <a:lnTo>
                                    <a:pt x="359" y="357"/>
                                  </a:lnTo>
                                  <a:lnTo>
                                    <a:pt x="339" y="337"/>
                                  </a:lnTo>
                                  <a:lnTo>
                                    <a:pt x="339" y="337"/>
                                  </a:lnTo>
                                  <a:lnTo>
                                    <a:pt x="359" y="357"/>
                                  </a:lnTo>
                                  <a:close/>
                                  <a:moveTo>
                                    <a:pt x="359" y="357"/>
                                  </a:moveTo>
                                  <a:lnTo>
                                    <a:pt x="359" y="357"/>
                                  </a:lnTo>
                                  <a:lnTo>
                                    <a:pt x="349" y="347"/>
                                  </a:lnTo>
                                  <a:lnTo>
                                    <a:pt x="359" y="357"/>
                                  </a:lnTo>
                                  <a:close/>
                                  <a:moveTo>
                                    <a:pt x="359" y="357"/>
                                  </a:moveTo>
                                  <a:lnTo>
                                    <a:pt x="334" y="377"/>
                                  </a:lnTo>
                                  <a:lnTo>
                                    <a:pt x="319" y="392"/>
                                  </a:lnTo>
                                  <a:lnTo>
                                    <a:pt x="299" y="372"/>
                                  </a:lnTo>
                                  <a:lnTo>
                                    <a:pt x="319" y="352"/>
                                  </a:lnTo>
                                  <a:lnTo>
                                    <a:pt x="339" y="337"/>
                                  </a:lnTo>
                                  <a:lnTo>
                                    <a:pt x="359" y="357"/>
                                  </a:lnTo>
                                  <a:close/>
                                  <a:moveTo>
                                    <a:pt x="319" y="392"/>
                                  </a:moveTo>
                                  <a:lnTo>
                                    <a:pt x="274" y="432"/>
                                  </a:lnTo>
                                  <a:lnTo>
                                    <a:pt x="244" y="462"/>
                                  </a:lnTo>
                                  <a:lnTo>
                                    <a:pt x="229" y="477"/>
                                  </a:lnTo>
                                  <a:lnTo>
                                    <a:pt x="224" y="487"/>
                                  </a:lnTo>
                                  <a:lnTo>
                                    <a:pt x="224" y="502"/>
                                  </a:lnTo>
                                  <a:lnTo>
                                    <a:pt x="229" y="512"/>
                                  </a:lnTo>
                                  <a:lnTo>
                                    <a:pt x="204" y="532"/>
                                  </a:lnTo>
                                  <a:lnTo>
                                    <a:pt x="194" y="512"/>
                                  </a:lnTo>
                                  <a:lnTo>
                                    <a:pt x="194" y="492"/>
                                  </a:lnTo>
                                  <a:lnTo>
                                    <a:pt x="199" y="472"/>
                                  </a:lnTo>
                                  <a:lnTo>
                                    <a:pt x="209" y="452"/>
                                  </a:lnTo>
                                  <a:lnTo>
                                    <a:pt x="244" y="412"/>
                                  </a:lnTo>
                                  <a:lnTo>
                                    <a:pt x="299" y="372"/>
                                  </a:lnTo>
                                  <a:lnTo>
                                    <a:pt x="319" y="392"/>
                                  </a:lnTo>
                                  <a:close/>
                                  <a:moveTo>
                                    <a:pt x="204" y="532"/>
                                  </a:moveTo>
                                  <a:lnTo>
                                    <a:pt x="204" y="532"/>
                                  </a:lnTo>
                                  <a:lnTo>
                                    <a:pt x="214" y="522"/>
                                  </a:lnTo>
                                  <a:lnTo>
                                    <a:pt x="204" y="532"/>
                                  </a:lnTo>
                                  <a:close/>
                                  <a:moveTo>
                                    <a:pt x="229" y="512"/>
                                  </a:moveTo>
                                  <a:lnTo>
                                    <a:pt x="229" y="512"/>
                                  </a:lnTo>
                                  <a:lnTo>
                                    <a:pt x="229" y="512"/>
                                  </a:lnTo>
                                  <a:lnTo>
                                    <a:pt x="204" y="532"/>
                                  </a:lnTo>
                                  <a:lnTo>
                                    <a:pt x="204" y="527"/>
                                  </a:lnTo>
                                  <a:lnTo>
                                    <a:pt x="204" y="532"/>
                                  </a:lnTo>
                                  <a:lnTo>
                                    <a:pt x="229" y="512"/>
                                  </a:lnTo>
                                  <a:close/>
                                  <a:moveTo>
                                    <a:pt x="229" y="512"/>
                                  </a:moveTo>
                                  <a:lnTo>
                                    <a:pt x="229" y="512"/>
                                  </a:lnTo>
                                  <a:lnTo>
                                    <a:pt x="214" y="522"/>
                                  </a:lnTo>
                                  <a:lnTo>
                                    <a:pt x="229" y="512"/>
                                  </a:lnTo>
                                  <a:close/>
                                  <a:moveTo>
                                    <a:pt x="229" y="512"/>
                                  </a:moveTo>
                                  <a:lnTo>
                                    <a:pt x="239" y="522"/>
                                  </a:lnTo>
                                  <a:lnTo>
                                    <a:pt x="259" y="532"/>
                                  </a:lnTo>
                                  <a:lnTo>
                                    <a:pt x="284" y="538"/>
                                  </a:lnTo>
                                  <a:lnTo>
                                    <a:pt x="314" y="543"/>
                                  </a:lnTo>
                                  <a:lnTo>
                                    <a:pt x="379" y="548"/>
                                  </a:lnTo>
                                  <a:lnTo>
                                    <a:pt x="443" y="548"/>
                                  </a:lnTo>
                                  <a:lnTo>
                                    <a:pt x="438" y="578"/>
                                  </a:lnTo>
                                  <a:lnTo>
                                    <a:pt x="374" y="578"/>
                                  </a:lnTo>
                                  <a:lnTo>
                                    <a:pt x="304" y="573"/>
                                  </a:lnTo>
                                  <a:lnTo>
                                    <a:pt x="269" y="563"/>
                                  </a:lnTo>
                                  <a:lnTo>
                                    <a:pt x="244" y="558"/>
                                  </a:lnTo>
                                  <a:lnTo>
                                    <a:pt x="219" y="548"/>
                                  </a:lnTo>
                                  <a:lnTo>
                                    <a:pt x="204" y="532"/>
                                  </a:lnTo>
                                  <a:lnTo>
                                    <a:pt x="229" y="512"/>
                                  </a:lnTo>
                                  <a:close/>
                                  <a:moveTo>
                                    <a:pt x="443" y="548"/>
                                  </a:moveTo>
                                  <a:lnTo>
                                    <a:pt x="468" y="548"/>
                                  </a:lnTo>
                                  <a:lnTo>
                                    <a:pt x="493" y="548"/>
                                  </a:lnTo>
                                  <a:lnTo>
                                    <a:pt x="493" y="578"/>
                                  </a:lnTo>
                                  <a:lnTo>
                                    <a:pt x="468" y="578"/>
                                  </a:lnTo>
                                  <a:lnTo>
                                    <a:pt x="438" y="578"/>
                                  </a:lnTo>
                                  <a:lnTo>
                                    <a:pt x="443" y="548"/>
                                  </a:lnTo>
                                  <a:close/>
                                  <a:moveTo>
                                    <a:pt x="493" y="548"/>
                                  </a:moveTo>
                                  <a:lnTo>
                                    <a:pt x="528" y="553"/>
                                  </a:lnTo>
                                  <a:lnTo>
                                    <a:pt x="568" y="553"/>
                                  </a:lnTo>
                                  <a:lnTo>
                                    <a:pt x="613" y="563"/>
                                  </a:lnTo>
                                  <a:lnTo>
                                    <a:pt x="663" y="573"/>
                                  </a:lnTo>
                                  <a:lnTo>
                                    <a:pt x="653" y="603"/>
                                  </a:lnTo>
                                  <a:lnTo>
                                    <a:pt x="608" y="593"/>
                                  </a:lnTo>
                                  <a:lnTo>
                                    <a:pt x="563" y="588"/>
                                  </a:lnTo>
                                  <a:lnTo>
                                    <a:pt x="523" y="583"/>
                                  </a:lnTo>
                                  <a:lnTo>
                                    <a:pt x="493" y="578"/>
                                  </a:lnTo>
                                  <a:lnTo>
                                    <a:pt x="493" y="548"/>
                                  </a:lnTo>
                                  <a:close/>
                                  <a:moveTo>
                                    <a:pt x="663" y="573"/>
                                  </a:moveTo>
                                  <a:lnTo>
                                    <a:pt x="707" y="588"/>
                                  </a:lnTo>
                                  <a:lnTo>
                                    <a:pt x="747" y="613"/>
                                  </a:lnTo>
                                  <a:lnTo>
                                    <a:pt x="757" y="628"/>
                                  </a:lnTo>
                                  <a:lnTo>
                                    <a:pt x="767" y="643"/>
                                  </a:lnTo>
                                  <a:lnTo>
                                    <a:pt x="772" y="663"/>
                                  </a:lnTo>
                                  <a:lnTo>
                                    <a:pt x="772" y="683"/>
                                  </a:lnTo>
                                  <a:lnTo>
                                    <a:pt x="742" y="678"/>
                                  </a:lnTo>
                                  <a:lnTo>
                                    <a:pt x="742" y="663"/>
                                  </a:lnTo>
                                  <a:lnTo>
                                    <a:pt x="737" y="653"/>
                                  </a:lnTo>
                                  <a:lnTo>
                                    <a:pt x="732" y="643"/>
                                  </a:lnTo>
                                  <a:lnTo>
                                    <a:pt x="722" y="633"/>
                                  </a:lnTo>
                                  <a:lnTo>
                                    <a:pt x="692" y="613"/>
                                  </a:lnTo>
                                  <a:lnTo>
                                    <a:pt x="653" y="603"/>
                                  </a:lnTo>
                                  <a:lnTo>
                                    <a:pt x="663" y="573"/>
                                  </a:lnTo>
                                  <a:close/>
                                  <a:moveTo>
                                    <a:pt x="772" y="683"/>
                                  </a:moveTo>
                                  <a:lnTo>
                                    <a:pt x="767" y="708"/>
                                  </a:lnTo>
                                  <a:lnTo>
                                    <a:pt x="757" y="728"/>
                                  </a:lnTo>
                                  <a:lnTo>
                                    <a:pt x="742" y="733"/>
                                  </a:lnTo>
                                  <a:lnTo>
                                    <a:pt x="727" y="733"/>
                                  </a:lnTo>
                                  <a:lnTo>
                                    <a:pt x="727" y="703"/>
                                  </a:lnTo>
                                  <a:lnTo>
                                    <a:pt x="737" y="698"/>
                                  </a:lnTo>
                                  <a:lnTo>
                                    <a:pt x="742" y="678"/>
                                  </a:lnTo>
                                  <a:lnTo>
                                    <a:pt x="772" y="683"/>
                                  </a:lnTo>
                                  <a:close/>
                                  <a:moveTo>
                                    <a:pt x="727" y="733"/>
                                  </a:moveTo>
                                  <a:lnTo>
                                    <a:pt x="702" y="728"/>
                                  </a:lnTo>
                                  <a:lnTo>
                                    <a:pt x="682" y="713"/>
                                  </a:lnTo>
                                  <a:lnTo>
                                    <a:pt x="663" y="693"/>
                                  </a:lnTo>
                                  <a:lnTo>
                                    <a:pt x="648" y="678"/>
                                  </a:lnTo>
                                  <a:lnTo>
                                    <a:pt x="668" y="653"/>
                                  </a:lnTo>
                                  <a:lnTo>
                                    <a:pt x="702" y="688"/>
                                  </a:lnTo>
                                  <a:lnTo>
                                    <a:pt x="727" y="703"/>
                                  </a:lnTo>
                                  <a:lnTo>
                                    <a:pt x="727" y="733"/>
                                  </a:lnTo>
                                  <a:close/>
                                  <a:moveTo>
                                    <a:pt x="648" y="678"/>
                                  </a:moveTo>
                                  <a:lnTo>
                                    <a:pt x="638" y="668"/>
                                  </a:lnTo>
                                  <a:lnTo>
                                    <a:pt x="633" y="658"/>
                                  </a:lnTo>
                                  <a:lnTo>
                                    <a:pt x="653" y="638"/>
                                  </a:lnTo>
                                  <a:lnTo>
                                    <a:pt x="663" y="648"/>
                                  </a:lnTo>
                                  <a:lnTo>
                                    <a:pt x="668" y="653"/>
                                  </a:lnTo>
                                  <a:lnTo>
                                    <a:pt x="648" y="678"/>
                                  </a:lnTo>
                                  <a:close/>
                                  <a:moveTo>
                                    <a:pt x="633" y="658"/>
                                  </a:moveTo>
                                  <a:lnTo>
                                    <a:pt x="618" y="653"/>
                                  </a:lnTo>
                                  <a:lnTo>
                                    <a:pt x="598" y="648"/>
                                  </a:lnTo>
                                  <a:lnTo>
                                    <a:pt x="598" y="618"/>
                                  </a:lnTo>
                                  <a:lnTo>
                                    <a:pt x="608" y="618"/>
                                  </a:lnTo>
                                  <a:lnTo>
                                    <a:pt x="628" y="623"/>
                                  </a:lnTo>
                                  <a:lnTo>
                                    <a:pt x="638" y="628"/>
                                  </a:lnTo>
                                  <a:lnTo>
                                    <a:pt x="653" y="638"/>
                                  </a:lnTo>
                                  <a:lnTo>
                                    <a:pt x="633" y="658"/>
                                  </a:lnTo>
                                  <a:close/>
                                  <a:moveTo>
                                    <a:pt x="598" y="648"/>
                                  </a:moveTo>
                                  <a:lnTo>
                                    <a:pt x="598" y="648"/>
                                  </a:lnTo>
                                  <a:lnTo>
                                    <a:pt x="593" y="653"/>
                                  </a:lnTo>
                                  <a:lnTo>
                                    <a:pt x="573" y="628"/>
                                  </a:lnTo>
                                  <a:lnTo>
                                    <a:pt x="583" y="623"/>
                                  </a:lnTo>
                                  <a:lnTo>
                                    <a:pt x="598" y="618"/>
                                  </a:lnTo>
                                  <a:lnTo>
                                    <a:pt x="598" y="648"/>
                                  </a:lnTo>
                                  <a:close/>
                                  <a:moveTo>
                                    <a:pt x="593" y="653"/>
                                  </a:moveTo>
                                  <a:lnTo>
                                    <a:pt x="593" y="653"/>
                                  </a:lnTo>
                                  <a:lnTo>
                                    <a:pt x="588" y="653"/>
                                  </a:lnTo>
                                  <a:lnTo>
                                    <a:pt x="558" y="643"/>
                                  </a:lnTo>
                                  <a:lnTo>
                                    <a:pt x="568" y="633"/>
                                  </a:lnTo>
                                  <a:lnTo>
                                    <a:pt x="573" y="628"/>
                                  </a:lnTo>
                                  <a:lnTo>
                                    <a:pt x="593" y="653"/>
                                  </a:lnTo>
                                  <a:close/>
                                  <a:moveTo>
                                    <a:pt x="588" y="653"/>
                                  </a:moveTo>
                                  <a:lnTo>
                                    <a:pt x="588" y="663"/>
                                  </a:lnTo>
                                  <a:lnTo>
                                    <a:pt x="598" y="673"/>
                                  </a:lnTo>
                                  <a:lnTo>
                                    <a:pt x="568" y="693"/>
                                  </a:lnTo>
                                  <a:lnTo>
                                    <a:pt x="563" y="678"/>
                                  </a:lnTo>
                                  <a:lnTo>
                                    <a:pt x="558" y="668"/>
                                  </a:lnTo>
                                  <a:lnTo>
                                    <a:pt x="558" y="653"/>
                                  </a:lnTo>
                                  <a:lnTo>
                                    <a:pt x="558" y="643"/>
                                  </a:lnTo>
                                  <a:lnTo>
                                    <a:pt x="588" y="653"/>
                                  </a:lnTo>
                                  <a:close/>
                                  <a:moveTo>
                                    <a:pt x="573" y="693"/>
                                  </a:moveTo>
                                  <a:lnTo>
                                    <a:pt x="568" y="693"/>
                                  </a:lnTo>
                                  <a:lnTo>
                                    <a:pt x="583" y="683"/>
                                  </a:lnTo>
                                  <a:lnTo>
                                    <a:pt x="573" y="693"/>
                                  </a:lnTo>
                                  <a:close/>
                                  <a:moveTo>
                                    <a:pt x="598" y="673"/>
                                  </a:moveTo>
                                  <a:lnTo>
                                    <a:pt x="598" y="673"/>
                                  </a:lnTo>
                                  <a:lnTo>
                                    <a:pt x="573" y="693"/>
                                  </a:lnTo>
                                  <a:lnTo>
                                    <a:pt x="573" y="693"/>
                                  </a:lnTo>
                                  <a:lnTo>
                                    <a:pt x="598" y="673"/>
                                  </a:lnTo>
                                  <a:close/>
                                  <a:moveTo>
                                    <a:pt x="598" y="673"/>
                                  </a:moveTo>
                                  <a:lnTo>
                                    <a:pt x="598" y="673"/>
                                  </a:lnTo>
                                  <a:lnTo>
                                    <a:pt x="583" y="683"/>
                                  </a:lnTo>
                                  <a:lnTo>
                                    <a:pt x="598" y="673"/>
                                  </a:lnTo>
                                  <a:close/>
                                  <a:moveTo>
                                    <a:pt x="598" y="673"/>
                                  </a:moveTo>
                                  <a:lnTo>
                                    <a:pt x="613" y="693"/>
                                  </a:lnTo>
                                  <a:lnTo>
                                    <a:pt x="638" y="713"/>
                                  </a:lnTo>
                                  <a:lnTo>
                                    <a:pt x="618" y="738"/>
                                  </a:lnTo>
                                  <a:lnTo>
                                    <a:pt x="593" y="718"/>
                                  </a:lnTo>
                                  <a:lnTo>
                                    <a:pt x="568" y="693"/>
                                  </a:lnTo>
                                  <a:lnTo>
                                    <a:pt x="598" y="673"/>
                                  </a:lnTo>
                                  <a:close/>
                                  <a:moveTo>
                                    <a:pt x="638" y="713"/>
                                  </a:moveTo>
                                  <a:lnTo>
                                    <a:pt x="658" y="728"/>
                                  </a:lnTo>
                                  <a:lnTo>
                                    <a:pt x="678" y="743"/>
                                  </a:lnTo>
                                  <a:lnTo>
                                    <a:pt x="653" y="764"/>
                                  </a:lnTo>
                                  <a:lnTo>
                                    <a:pt x="638" y="753"/>
                                  </a:lnTo>
                                  <a:lnTo>
                                    <a:pt x="618" y="738"/>
                                  </a:lnTo>
                                  <a:lnTo>
                                    <a:pt x="638" y="713"/>
                                  </a:lnTo>
                                  <a:close/>
                                  <a:moveTo>
                                    <a:pt x="678" y="743"/>
                                  </a:moveTo>
                                  <a:lnTo>
                                    <a:pt x="687" y="764"/>
                                  </a:lnTo>
                                  <a:lnTo>
                                    <a:pt x="687" y="779"/>
                                  </a:lnTo>
                                  <a:lnTo>
                                    <a:pt x="678" y="794"/>
                                  </a:lnTo>
                                  <a:lnTo>
                                    <a:pt x="663" y="814"/>
                                  </a:lnTo>
                                  <a:lnTo>
                                    <a:pt x="643" y="789"/>
                                  </a:lnTo>
                                  <a:lnTo>
                                    <a:pt x="653" y="784"/>
                                  </a:lnTo>
                                  <a:lnTo>
                                    <a:pt x="653" y="774"/>
                                  </a:lnTo>
                                  <a:lnTo>
                                    <a:pt x="653" y="769"/>
                                  </a:lnTo>
                                  <a:lnTo>
                                    <a:pt x="653" y="764"/>
                                  </a:lnTo>
                                  <a:lnTo>
                                    <a:pt x="678" y="743"/>
                                  </a:lnTo>
                                  <a:close/>
                                  <a:moveTo>
                                    <a:pt x="663" y="814"/>
                                  </a:moveTo>
                                  <a:lnTo>
                                    <a:pt x="653" y="819"/>
                                  </a:lnTo>
                                  <a:lnTo>
                                    <a:pt x="643" y="824"/>
                                  </a:lnTo>
                                  <a:lnTo>
                                    <a:pt x="633" y="794"/>
                                  </a:lnTo>
                                  <a:lnTo>
                                    <a:pt x="638" y="794"/>
                                  </a:lnTo>
                                  <a:lnTo>
                                    <a:pt x="643" y="789"/>
                                  </a:lnTo>
                                  <a:lnTo>
                                    <a:pt x="663" y="814"/>
                                  </a:lnTo>
                                  <a:close/>
                                  <a:moveTo>
                                    <a:pt x="643" y="824"/>
                                  </a:moveTo>
                                  <a:lnTo>
                                    <a:pt x="628" y="829"/>
                                  </a:lnTo>
                                  <a:lnTo>
                                    <a:pt x="618" y="829"/>
                                  </a:lnTo>
                                  <a:lnTo>
                                    <a:pt x="603" y="824"/>
                                  </a:lnTo>
                                  <a:lnTo>
                                    <a:pt x="588" y="819"/>
                                  </a:lnTo>
                                  <a:lnTo>
                                    <a:pt x="608" y="789"/>
                                  </a:lnTo>
                                  <a:lnTo>
                                    <a:pt x="618" y="794"/>
                                  </a:lnTo>
                                  <a:lnTo>
                                    <a:pt x="633" y="794"/>
                                  </a:lnTo>
                                  <a:lnTo>
                                    <a:pt x="643" y="824"/>
                                  </a:lnTo>
                                  <a:close/>
                                  <a:moveTo>
                                    <a:pt x="588" y="819"/>
                                  </a:moveTo>
                                  <a:lnTo>
                                    <a:pt x="568" y="799"/>
                                  </a:lnTo>
                                  <a:lnTo>
                                    <a:pt x="548" y="779"/>
                                  </a:lnTo>
                                  <a:lnTo>
                                    <a:pt x="573" y="759"/>
                                  </a:lnTo>
                                  <a:lnTo>
                                    <a:pt x="588" y="779"/>
                                  </a:lnTo>
                                  <a:lnTo>
                                    <a:pt x="608" y="789"/>
                                  </a:lnTo>
                                  <a:lnTo>
                                    <a:pt x="588" y="819"/>
                                  </a:lnTo>
                                  <a:close/>
                                  <a:moveTo>
                                    <a:pt x="548" y="779"/>
                                  </a:moveTo>
                                  <a:lnTo>
                                    <a:pt x="523" y="733"/>
                                  </a:lnTo>
                                  <a:lnTo>
                                    <a:pt x="508" y="703"/>
                                  </a:lnTo>
                                  <a:lnTo>
                                    <a:pt x="538" y="693"/>
                                  </a:lnTo>
                                  <a:lnTo>
                                    <a:pt x="553" y="723"/>
                                  </a:lnTo>
                                  <a:lnTo>
                                    <a:pt x="573" y="759"/>
                                  </a:lnTo>
                                  <a:lnTo>
                                    <a:pt x="548" y="779"/>
                                  </a:lnTo>
                                  <a:close/>
                                  <a:moveTo>
                                    <a:pt x="508" y="703"/>
                                  </a:moveTo>
                                  <a:lnTo>
                                    <a:pt x="508" y="703"/>
                                  </a:lnTo>
                                  <a:lnTo>
                                    <a:pt x="508" y="703"/>
                                  </a:lnTo>
                                  <a:lnTo>
                                    <a:pt x="508" y="673"/>
                                  </a:lnTo>
                                  <a:lnTo>
                                    <a:pt x="518" y="673"/>
                                  </a:lnTo>
                                  <a:lnTo>
                                    <a:pt x="528" y="678"/>
                                  </a:lnTo>
                                  <a:lnTo>
                                    <a:pt x="533" y="683"/>
                                  </a:lnTo>
                                  <a:lnTo>
                                    <a:pt x="538" y="693"/>
                                  </a:lnTo>
                                  <a:lnTo>
                                    <a:pt x="508" y="703"/>
                                  </a:lnTo>
                                  <a:close/>
                                  <a:moveTo>
                                    <a:pt x="508" y="703"/>
                                  </a:moveTo>
                                  <a:lnTo>
                                    <a:pt x="508" y="703"/>
                                  </a:lnTo>
                                  <a:lnTo>
                                    <a:pt x="503" y="703"/>
                                  </a:lnTo>
                                  <a:lnTo>
                                    <a:pt x="488" y="678"/>
                                  </a:lnTo>
                                  <a:lnTo>
                                    <a:pt x="498" y="673"/>
                                  </a:lnTo>
                                  <a:lnTo>
                                    <a:pt x="508" y="673"/>
                                  </a:lnTo>
                                  <a:lnTo>
                                    <a:pt x="508" y="703"/>
                                  </a:lnTo>
                                  <a:close/>
                                  <a:moveTo>
                                    <a:pt x="503" y="703"/>
                                  </a:moveTo>
                                  <a:lnTo>
                                    <a:pt x="503" y="708"/>
                                  </a:lnTo>
                                  <a:lnTo>
                                    <a:pt x="498" y="713"/>
                                  </a:lnTo>
                                  <a:lnTo>
                                    <a:pt x="468" y="703"/>
                                  </a:lnTo>
                                  <a:lnTo>
                                    <a:pt x="478" y="688"/>
                                  </a:lnTo>
                                  <a:lnTo>
                                    <a:pt x="488" y="678"/>
                                  </a:lnTo>
                                  <a:lnTo>
                                    <a:pt x="503" y="703"/>
                                  </a:lnTo>
                                  <a:close/>
                                  <a:moveTo>
                                    <a:pt x="498" y="713"/>
                                  </a:moveTo>
                                  <a:lnTo>
                                    <a:pt x="498" y="723"/>
                                  </a:lnTo>
                                  <a:lnTo>
                                    <a:pt x="508" y="738"/>
                                  </a:lnTo>
                                  <a:lnTo>
                                    <a:pt x="488" y="764"/>
                                  </a:lnTo>
                                  <a:lnTo>
                                    <a:pt x="473" y="748"/>
                                  </a:lnTo>
                                  <a:lnTo>
                                    <a:pt x="468" y="733"/>
                                  </a:lnTo>
                                  <a:lnTo>
                                    <a:pt x="468" y="718"/>
                                  </a:lnTo>
                                  <a:lnTo>
                                    <a:pt x="468" y="703"/>
                                  </a:lnTo>
                                  <a:lnTo>
                                    <a:pt x="498" y="713"/>
                                  </a:lnTo>
                                  <a:close/>
                                  <a:moveTo>
                                    <a:pt x="508" y="738"/>
                                  </a:moveTo>
                                  <a:lnTo>
                                    <a:pt x="523" y="753"/>
                                  </a:lnTo>
                                  <a:lnTo>
                                    <a:pt x="533" y="774"/>
                                  </a:lnTo>
                                  <a:lnTo>
                                    <a:pt x="543" y="794"/>
                                  </a:lnTo>
                                  <a:lnTo>
                                    <a:pt x="548" y="814"/>
                                  </a:lnTo>
                                  <a:lnTo>
                                    <a:pt x="518" y="824"/>
                                  </a:lnTo>
                                  <a:lnTo>
                                    <a:pt x="508" y="789"/>
                                  </a:lnTo>
                                  <a:lnTo>
                                    <a:pt x="488" y="764"/>
                                  </a:lnTo>
                                  <a:lnTo>
                                    <a:pt x="508" y="738"/>
                                  </a:lnTo>
                                  <a:close/>
                                  <a:moveTo>
                                    <a:pt x="548" y="814"/>
                                  </a:moveTo>
                                  <a:lnTo>
                                    <a:pt x="553" y="834"/>
                                  </a:lnTo>
                                  <a:lnTo>
                                    <a:pt x="553" y="859"/>
                                  </a:lnTo>
                                  <a:lnTo>
                                    <a:pt x="523" y="854"/>
                                  </a:lnTo>
                                  <a:lnTo>
                                    <a:pt x="523" y="839"/>
                                  </a:lnTo>
                                  <a:lnTo>
                                    <a:pt x="518" y="824"/>
                                  </a:lnTo>
                                  <a:lnTo>
                                    <a:pt x="548" y="814"/>
                                  </a:lnTo>
                                  <a:close/>
                                  <a:moveTo>
                                    <a:pt x="553" y="859"/>
                                  </a:moveTo>
                                  <a:lnTo>
                                    <a:pt x="548" y="879"/>
                                  </a:lnTo>
                                  <a:lnTo>
                                    <a:pt x="538" y="894"/>
                                  </a:lnTo>
                                  <a:lnTo>
                                    <a:pt x="513" y="874"/>
                                  </a:lnTo>
                                  <a:lnTo>
                                    <a:pt x="518" y="864"/>
                                  </a:lnTo>
                                  <a:lnTo>
                                    <a:pt x="523" y="854"/>
                                  </a:lnTo>
                                  <a:lnTo>
                                    <a:pt x="553" y="859"/>
                                  </a:lnTo>
                                  <a:close/>
                                  <a:moveTo>
                                    <a:pt x="538" y="894"/>
                                  </a:moveTo>
                                  <a:lnTo>
                                    <a:pt x="523" y="904"/>
                                  </a:lnTo>
                                  <a:lnTo>
                                    <a:pt x="508" y="909"/>
                                  </a:lnTo>
                                  <a:lnTo>
                                    <a:pt x="503" y="879"/>
                                  </a:lnTo>
                                  <a:lnTo>
                                    <a:pt x="508" y="874"/>
                                  </a:lnTo>
                                  <a:lnTo>
                                    <a:pt x="513" y="874"/>
                                  </a:lnTo>
                                  <a:lnTo>
                                    <a:pt x="538" y="894"/>
                                  </a:lnTo>
                                  <a:close/>
                                  <a:moveTo>
                                    <a:pt x="503" y="879"/>
                                  </a:moveTo>
                                  <a:lnTo>
                                    <a:pt x="503" y="879"/>
                                  </a:lnTo>
                                  <a:lnTo>
                                    <a:pt x="508" y="894"/>
                                  </a:lnTo>
                                  <a:lnTo>
                                    <a:pt x="503" y="879"/>
                                  </a:lnTo>
                                  <a:close/>
                                  <a:moveTo>
                                    <a:pt x="508" y="909"/>
                                  </a:moveTo>
                                  <a:lnTo>
                                    <a:pt x="508" y="909"/>
                                  </a:lnTo>
                                  <a:lnTo>
                                    <a:pt x="508" y="909"/>
                                  </a:lnTo>
                                  <a:lnTo>
                                    <a:pt x="503" y="879"/>
                                  </a:lnTo>
                                  <a:lnTo>
                                    <a:pt x="503" y="879"/>
                                  </a:lnTo>
                                  <a:lnTo>
                                    <a:pt x="503" y="879"/>
                                  </a:lnTo>
                                  <a:lnTo>
                                    <a:pt x="508" y="909"/>
                                  </a:lnTo>
                                  <a:close/>
                                  <a:moveTo>
                                    <a:pt x="508" y="909"/>
                                  </a:moveTo>
                                  <a:lnTo>
                                    <a:pt x="488" y="909"/>
                                  </a:lnTo>
                                  <a:lnTo>
                                    <a:pt x="468" y="904"/>
                                  </a:lnTo>
                                  <a:lnTo>
                                    <a:pt x="448" y="889"/>
                                  </a:lnTo>
                                  <a:lnTo>
                                    <a:pt x="433" y="869"/>
                                  </a:lnTo>
                                  <a:lnTo>
                                    <a:pt x="463" y="854"/>
                                  </a:lnTo>
                                  <a:lnTo>
                                    <a:pt x="468" y="864"/>
                                  </a:lnTo>
                                  <a:lnTo>
                                    <a:pt x="478" y="874"/>
                                  </a:lnTo>
                                  <a:lnTo>
                                    <a:pt x="488" y="879"/>
                                  </a:lnTo>
                                  <a:lnTo>
                                    <a:pt x="503" y="879"/>
                                  </a:lnTo>
                                  <a:lnTo>
                                    <a:pt x="508" y="909"/>
                                  </a:lnTo>
                                  <a:close/>
                                  <a:moveTo>
                                    <a:pt x="433" y="869"/>
                                  </a:moveTo>
                                  <a:lnTo>
                                    <a:pt x="414" y="829"/>
                                  </a:lnTo>
                                  <a:lnTo>
                                    <a:pt x="399" y="784"/>
                                  </a:lnTo>
                                  <a:lnTo>
                                    <a:pt x="433" y="774"/>
                                  </a:lnTo>
                                  <a:lnTo>
                                    <a:pt x="443" y="819"/>
                                  </a:lnTo>
                                  <a:lnTo>
                                    <a:pt x="463" y="854"/>
                                  </a:lnTo>
                                  <a:lnTo>
                                    <a:pt x="433" y="869"/>
                                  </a:lnTo>
                                  <a:close/>
                                  <a:moveTo>
                                    <a:pt x="399" y="784"/>
                                  </a:moveTo>
                                  <a:lnTo>
                                    <a:pt x="399" y="779"/>
                                  </a:lnTo>
                                  <a:lnTo>
                                    <a:pt x="399" y="769"/>
                                  </a:lnTo>
                                  <a:lnTo>
                                    <a:pt x="428" y="764"/>
                                  </a:lnTo>
                                  <a:lnTo>
                                    <a:pt x="428" y="769"/>
                                  </a:lnTo>
                                  <a:lnTo>
                                    <a:pt x="433" y="774"/>
                                  </a:lnTo>
                                  <a:lnTo>
                                    <a:pt x="399" y="784"/>
                                  </a:lnTo>
                                  <a:close/>
                                  <a:moveTo>
                                    <a:pt x="399" y="769"/>
                                  </a:moveTo>
                                  <a:lnTo>
                                    <a:pt x="394" y="753"/>
                                  </a:lnTo>
                                  <a:lnTo>
                                    <a:pt x="389" y="738"/>
                                  </a:lnTo>
                                  <a:lnTo>
                                    <a:pt x="379" y="728"/>
                                  </a:lnTo>
                                  <a:lnTo>
                                    <a:pt x="369" y="723"/>
                                  </a:lnTo>
                                  <a:lnTo>
                                    <a:pt x="384" y="693"/>
                                  </a:lnTo>
                                  <a:lnTo>
                                    <a:pt x="399" y="703"/>
                                  </a:lnTo>
                                  <a:lnTo>
                                    <a:pt x="414" y="718"/>
                                  </a:lnTo>
                                  <a:lnTo>
                                    <a:pt x="423" y="738"/>
                                  </a:lnTo>
                                  <a:lnTo>
                                    <a:pt x="428" y="764"/>
                                  </a:lnTo>
                                  <a:lnTo>
                                    <a:pt x="399" y="769"/>
                                  </a:lnTo>
                                  <a:close/>
                                  <a:moveTo>
                                    <a:pt x="369" y="723"/>
                                  </a:moveTo>
                                  <a:lnTo>
                                    <a:pt x="329" y="708"/>
                                  </a:lnTo>
                                  <a:lnTo>
                                    <a:pt x="274" y="698"/>
                                  </a:lnTo>
                                  <a:lnTo>
                                    <a:pt x="279" y="668"/>
                                  </a:lnTo>
                                  <a:lnTo>
                                    <a:pt x="339" y="678"/>
                                  </a:lnTo>
                                  <a:lnTo>
                                    <a:pt x="384" y="693"/>
                                  </a:lnTo>
                                  <a:lnTo>
                                    <a:pt x="369" y="723"/>
                                  </a:lnTo>
                                  <a:close/>
                                  <a:moveTo>
                                    <a:pt x="274" y="698"/>
                                  </a:moveTo>
                                  <a:lnTo>
                                    <a:pt x="269" y="698"/>
                                  </a:lnTo>
                                  <a:lnTo>
                                    <a:pt x="264" y="698"/>
                                  </a:lnTo>
                                  <a:lnTo>
                                    <a:pt x="269" y="663"/>
                                  </a:lnTo>
                                  <a:lnTo>
                                    <a:pt x="274" y="668"/>
                                  </a:lnTo>
                                  <a:lnTo>
                                    <a:pt x="279" y="668"/>
                                  </a:lnTo>
                                  <a:lnTo>
                                    <a:pt x="274" y="698"/>
                                  </a:lnTo>
                                  <a:close/>
                                  <a:moveTo>
                                    <a:pt x="264" y="698"/>
                                  </a:moveTo>
                                  <a:lnTo>
                                    <a:pt x="239" y="693"/>
                                  </a:lnTo>
                                  <a:lnTo>
                                    <a:pt x="219" y="688"/>
                                  </a:lnTo>
                                  <a:lnTo>
                                    <a:pt x="224" y="658"/>
                                  </a:lnTo>
                                  <a:lnTo>
                                    <a:pt x="249" y="663"/>
                                  </a:lnTo>
                                  <a:lnTo>
                                    <a:pt x="269" y="663"/>
                                  </a:lnTo>
                                  <a:lnTo>
                                    <a:pt x="264" y="698"/>
                                  </a:lnTo>
                                  <a:close/>
                                  <a:moveTo>
                                    <a:pt x="224" y="658"/>
                                  </a:moveTo>
                                  <a:lnTo>
                                    <a:pt x="224" y="658"/>
                                  </a:lnTo>
                                  <a:lnTo>
                                    <a:pt x="219" y="673"/>
                                  </a:lnTo>
                                  <a:lnTo>
                                    <a:pt x="224" y="658"/>
                                  </a:lnTo>
                                  <a:close/>
                                  <a:moveTo>
                                    <a:pt x="219" y="688"/>
                                  </a:moveTo>
                                  <a:lnTo>
                                    <a:pt x="140" y="673"/>
                                  </a:lnTo>
                                  <a:lnTo>
                                    <a:pt x="65" y="648"/>
                                  </a:lnTo>
                                  <a:lnTo>
                                    <a:pt x="35" y="633"/>
                                  </a:lnTo>
                                  <a:lnTo>
                                    <a:pt x="15" y="613"/>
                                  </a:lnTo>
                                  <a:lnTo>
                                    <a:pt x="5" y="603"/>
                                  </a:lnTo>
                                  <a:lnTo>
                                    <a:pt x="0" y="593"/>
                                  </a:lnTo>
                                  <a:lnTo>
                                    <a:pt x="0" y="578"/>
                                  </a:lnTo>
                                  <a:lnTo>
                                    <a:pt x="0" y="563"/>
                                  </a:lnTo>
                                  <a:lnTo>
                                    <a:pt x="30" y="568"/>
                                  </a:lnTo>
                                  <a:lnTo>
                                    <a:pt x="30" y="588"/>
                                  </a:lnTo>
                                  <a:lnTo>
                                    <a:pt x="45" y="603"/>
                                  </a:lnTo>
                                  <a:lnTo>
                                    <a:pt x="65" y="613"/>
                                  </a:lnTo>
                                  <a:lnTo>
                                    <a:pt x="90" y="628"/>
                                  </a:lnTo>
                                  <a:lnTo>
                                    <a:pt x="154" y="643"/>
                                  </a:lnTo>
                                  <a:lnTo>
                                    <a:pt x="224" y="658"/>
                                  </a:lnTo>
                                  <a:lnTo>
                                    <a:pt x="219" y="688"/>
                                  </a:lnTo>
                                  <a:close/>
                                  <a:moveTo>
                                    <a:pt x="0" y="563"/>
                                  </a:moveTo>
                                  <a:lnTo>
                                    <a:pt x="0" y="563"/>
                                  </a:lnTo>
                                  <a:lnTo>
                                    <a:pt x="0" y="563"/>
                                  </a:lnTo>
                                  <a:lnTo>
                                    <a:pt x="30" y="568"/>
                                  </a:lnTo>
                                  <a:lnTo>
                                    <a:pt x="30" y="573"/>
                                  </a:lnTo>
                                  <a:lnTo>
                                    <a:pt x="30" y="568"/>
                                  </a:lnTo>
                                  <a:lnTo>
                                    <a:pt x="0" y="563"/>
                                  </a:lnTo>
                                  <a:close/>
                                  <a:moveTo>
                                    <a:pt x="30" y="568"/>
                                  </a:moveTo>
                                  <a:lnTo>
                                    <a:pt x="30" y="568"/>
                                  </a:lnTo>
                                  <a:lnTo>
                                    <a:pt x="15" y="568"/>
                                  </a:lnTo>
                                  <a:lnTo>
                                    <a:pt x="30" y="568"/>
                                  </a:lnTo>
                                  <a:close/>
                                  <a:moveTo>
                                    <a:pt x="0" y="563"/>
                                  </a:moveTo>
                                  <a:lnTo>
                                    <a:pt x="15" y="512"/>
                                  </a:lnTo>
                                  <a:lnTo>
                                    <a:pt x="40" y="447"/>
                                  </a:lnTo>
                                  <a:lnTo>
                                    <a:pt x="65" y="457"/>
                                  </a:lnTo>
                                  <a:lnTo>
                                    <a:pt x="45" y="522"/>
                                  </a:lnTo>
                                  <a:lnTo>
                                    <a:pt x="30" y="568"/>
                                  </a:lnTo>
                                  <a:lnTo>
                                    <a:pt x="0" y="563"/>
                                  </a:lnTo>
                                  <a:close/>
                                  <a:moveTo>
                                    <a:pt x="40" y="447"/>
                                  </a:moveTo>
                                  <a:lnTo>
                                    <a:pt x="65" y="382"/>
                                  </a:lnTo>
                                  <a:lnTo>
                                    <a:pt x="85" y="317"/>
                                  </a:lnTo>
                                  <a:lnTo>
                                    <a:pt x="90" y="286"/>
                                  </a:lnTo>
                                  <a:lnTo>
                                    <a:pt x="95" y="261"/>
                                  </a:lnTo>
                                  <a:lnTo>
                                    <a:pt x="100" y="236"/>
                                  </a:lnTo>
                                  <a:lnTo>
                                    <a:pt x="95" y="216"/>
                                  </a:lnTo>
                                  <a:lnTo>
                                    <a:pt x="125" y="206"/>
                                  </a:lnTo>
                                  <a:lnTo>
                                    <a:pt x="130" y="231"/>
                                  </a:lnTo>
                                  <a:lnTo>
                                    <a:pt x="130" y="256"/>
                                  </a:lnTo>
                                  <a:lnTo>
                                    <a:pt x="125" y="286"/>
                                  </a:lnTo>
                                  <a:lnTo>
                                    <a:pt x="115" y="322"/>
                                  </a:lnTo>
                                  <a:lnTo>
                                    <a:pt x="95" y="387"/>
                                  </a:lnTo>
                                  <a:lnTo>
                                    <a:pt x="65" y="457"/>
                                  </a:lnTo>
                                  <a:lnTo>
                                    <a:pt x="4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81" name="Freeform 514"/>
                          <wps:cNvSpPr>
                            <a:spLocks noEditPoints="1"/>
                          </wps:cNvSpPr>
                          <wps:spPr bwMode="auto">
                            <a:xfrm>
                              <a:off x="3024" y="9984"/>
                              <a:ext cx="419" cy="467"/>
                            </a:xfrm>
                            <a:custGeom>
                              <a:avLst/>
                              <a:gdLst>
                                <a:gd name="T0" fmla="*/ 419 w 419"/>
                                <a:gd name="T1" fmla="*/ 0 h 467"/>
                                <a:gd name="T2" fmla="*/ 419 w 419"/>
                                <a:gd name="T3" fmla="*/ 0 h 467"/>
                                <a:gd name="T4" fmla="*/ 419 w 419"/>
                                <a:gd name="T5" fmla="*/ 5 h 467"/>
                                <a:gd name="T6" fmla="*/ 389 w 419"/>
                                <a:gd name="T7" fmla="*/ 10 h 467"/>
                                <a:gd name="T8" fmla="*/ 389 w 419"/>
                                <a:gd name="T9" fmla="*/ 10 h 467"/>
                                <a:gd name="T10" fmla="*/ 389 w 419"/>
                                <a:gd name="T11" fmla="*/ 10 h 467"/>
                                <a:gd name="T12" fmla="*/ 419 w 419"/>
                                <a:gd name="T13" fmla="*/ 0 h 467"/>
                                <a:gd name="T14" fmla="*/ 419 w 419"/>
                                <a:gd name="T15" fmla="*/ 5 h 467"/>
                                <a:gd name="T16" fmla="*/ 419 w 419"/>
                                <a:gd name="T17" fmla="*/ 30 h 467"/>
                                <a:gd name="T18" fmla="*/ 414 w 419"/>
                                <a:gd name="T19" fmla="*/ 60 h 467"/>
                                <a:gd name="T20" fmla="*/ 399 w 419"/>
                                <a:gd name="T21" fmla="*/ 90 h 467"/>
                                <a:gd name="T22" fmla="*/ 379 w 419"/>
                                <a:gd name="T23" fmla="*/ 126 h 467"/>
                                <a:gd name="T24" fmla="*/ 319 w 419"/>
                                <a:gd name="T25" fmla="*/ 201 h 467"/>
                                <a:gd name="T26" fmla="*/ 254 w 419"/>
                                <a:gd name="T27" fmla="*/ 276 h 467"/>
                                <a:gd name="T28" fmla="*/ 230 w 419"/>
                                <a:gd name="T29" fmla="*/ 256 h 467"/>
                                <a:gd name="T30" fmla="*/ 294 w 419"/>
                                <a:gd name="T31" fmla="*/ 186 h 467"/>
                                <a:gd name="T32" fmla="*/ 349 w 419"/>
                                <a:gd name="T33" fmla="*/ 116 h 467"/>
                                <a:gd name="T34" fmla="*/ 369 w 419"/>
                                <a:gd name="T35" fmla="*/ 85 h 467"/>
                                <a:gd name="T36" fmla="*/ 384 w 419"/>
                                <a:gd name="T37" fmla="*/ 55 h 467"/>
                                <a:gd name="T38" fmla="*/ 389 w 419"/>
                                <a:gd name="T39" fmla="*/ 30 h 467"/>
                                <a:gd name="T40" fmla="*/ 389 w 419"/>
                                <a:gd name="T41" fmla="*/ 10 h 467"/>
                                <a:gd name="T42" fmla="*/ 419 w 419"/>
                                <a:gd name="T43" fmla="*/ 5 h 467"/>
                                <a:gd name="T44" fmla="*/ 254 w 419"/>
                                <a:gd name="T45" fmla="*/ 276 h 467"/>
                                <a:gd name="T46" fmla="*/ 180 w 419"/>
                                <a:gd name="T47" fmla="*/ 347 h 467"/>
                                <a:gd name="T48" fmla="*/ 110 w 419"/>
                                <a:gd name="T49" fmla="*/ 402 h 467"/>
                                <a:gd name="T50" fmla="*/ 50 w 419"/>
                                <a:gd name="T51" fmla="*/ 447 h 467"/>
                                <a:gd name="T52" fmla="*/ 10 w 419"/>
                                <a:gd name="T53" fmla="*/ 467 h 467"/>
                                <a:gd name="T54" fmla="*/ 0 w 419"/>
                                <a:gd name="T55" fmla="*/ 437 h 467"/>
                                <a:gd name="T56" fmla="*/ 40 w 419"/>
                                <a:gd name="T57" fmla="*/ 417 h 467"/>
                                <a:gd name="T58" fmla="*/ 95 w 419"/>
                                <a:gd name="T59" fmla="*/ 377 h 467"/>
                                <a:gd name="T60" fmla="*/ 160 w 419"/>
                                <a:gd name="T61" fmla="*/ 321 h 467"/>
                                <a:gd name="T62" fmla="*/ 230 w 419"/>
                                <a:gd name="T63" fmla="*/ 256 h 467"/>
                                <a:gd name="T64" fmla="*/ 254 w 419"/>
                                <a:gd name="T65" fmla="*/ 276 h 467"/>
                                <a:gd name="T66" fmla="*/ 10 w 419"/>
                                <a:gd name="T67" fmla="*/ 467 h 467"/>
                                <a:gd name="T68" fmla="*/ 10 w 419"/>
                                <a:gd name="T69" fmla="*/ 467 h 467"/>
                                <a:gd name="T70" fmla="*/ 5 w 419"/>
                                <a:gd name="T71" fmla="*/ 452 h 467"/>
                                <a:gd name="T72" fmla="*/ 10 w 419"/>
                                <a:gd name="T73" fmla="*/ 467 h 467"/>
                                <a:gd name="T74" fmla="*/ 10 w 419"/>
                                <a:gd name="T75" fmla="*/ 467 h 467"/>
                                <a:gd name="T76" fmla="*/ 10 w 419"/>
                                <a:gd name="T77" fmla="*/ 467 h 467"/>
                                <a:gd name="T78" fmla="*/ 5 w 419"/>
                                <a:gd name="T79" fmla="*/ 467 h 467"/>
                                <a:gd name="T80" fmla="*/ 0 w 419"/>
                                <a:gd name="T81" fmla="*/ 437 h 467"/>
                                <a:gd name="T82" fmla="*/ 0 w 419"/>
                                <a:gd name="T83" fmla="*/ 437 h 467"/>
                                <a:gd name="T84" fmla="*/ 0 w 419"/>
                                <a:gd name="T85" fmla="*/ 437 h 467"/>
                                <a:gd name="T86" fmla="*/ 10 w 419"/>
                                <a:gd name="T87" fmla="*/ 467 h 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419" h="467">
                                  <a:moveTo>
                                    <a:pt x="419" y="0"/>
                                  </a:moveTo>
                                  <a:lnTo>
                                    <a:pt x="419" y="0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389" y="10"/>
                                  </a:lnTo>
                                  <a:lnTo>
                                    <a:pt x="389" y="10"/>
                                  </a:lnTo>
                                  <a:lnTo>
                                    <a:pt x="389" y="10"/>
                                  </a:lnTo>
                                  <a:lnTo>
                                    <a:pt x="419" y="0"/>
                                  </a:lnTo>
                                  <a:close/>
                                  <a:moveTo>
                                    <a:pt x="419" y="5"/>
                                  </a:moveTo>
                                  <a:lnTo>
                                    <a:pt x="419" y="30"/>
                                  </a:lnTo>
                                  <a:lnTo>
                                    <a:pt x="414" y="60"/>
                                  </a:lnTo>
                                  <a:lnTo>
                                    <a:pt x="399" y="90"/>
                                  </a:lnTo>
                                  <a:lnTo>
                                    <a:pt x="379" y="126"/>
                                  </a:lnTo>
                                  <a:lnTo>
                                    <a:pt x="319" y="201"/>
                                  </a:lnTo>
                                  <a:lnTo>
                                    <a:pt x="254" y="276"/>
                                  </a:lnTo>
                                  <a:lnTo>
                                    <a:pt x="230" y="256"/>
                                  </a:lnTo>
                                  <a:lnTo>
                                    <a:pt x="294" y="186"/>
                                  </a:lnTo>
                                  <a:lnTo>
                                    <a:pt x="349" y="116"/>
                                  </a:lnTo>
                                  <a:lnTo>
                                    <a:pt x="369" y="85"/>
                                  </a:lnTo>
                                  <a:lnTo>
                                    <a:pt x="384" y="55"/>
                                  </a:lnTo>
                                  <a:lnTo>
                                    <a:pt x="389" y="30"/>
                                  </a:lnTo>
                                  <a:lnTo>
                                    <a:pt x="389" y="10"/>
                                  </a:lnTo>
                                  <a:lnTo>
                                    <a:pt x="419" y="5"/>
                                  </a:lnTo>
                                  <a:close/>
                                  <a:moveTo>
                                    <a:pt x="254" y="276"/>
                                  </a:moveTo>
                                  <a:lnTo>
                                    <a:pt x="180" y="347"/>
                                  </a:lnTo>
                                  <a:lnTo>
                                    <a:pt x="110" y="402"/>
                                  </a:lnTo>
                                  <a:lnTo>
                                    <a:pt x="50" y="447"/>
                                  </a:lnTo>
                                  <a:lnTo>
                                    <a:pt x="10" y="467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40" y="417"/>
                                  </a:lnTo>
                                  <a:lnTo>
                                    <a:pt x="95" y="377"/>
                                  </a:lnTo>
                                  <a:lnTo>
                                    <a:pt x="160" y="321"/>
                                  </a:lnTo>
                                  <a:lnTo>
                                    <a:pt x="230" y="256"/>
                                  </a:lnTo>
                                  <a:lnTo>
                                    <a:pt x="254" y="276"/>
                                  </a:lnTo>
                                  <a:close/>
                                  <a:moveTo>
                                    <a:pt x="10" y="467"/>
                                  </a:moveTo>
                                  <a:lnTo>
                                    <a:pt x="10" y="467"/>
                                  </a:lnTo>
                                  <a:lnTo>
                                    <a:pt x="5" y="452"/>
                                  </a:lnTo>
                                  <a:lnTo>
                                    <a:pt x="10" y="467"/>
                                  </a:lnTo>
                                  <a:close/>
                                  <a:moveTo>
                                    <a:pt x="10" y="467"/>
                                  </a:moveTo>
                                  <a:lnTo>
                                    <a:pt x="10" y="467"/>
                                  </a:lnTo>
                                  <a:lnTo>
                                    <a:pt x="5" y="467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10" y="4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82" name="Freeform 515"/>
                          <wps:cNvSpPr>
                            <a:spLocks noEditPoints="1"/>
                          </wps:cNvSpPr>
                          <wps:spPr bwMode="auto">
                            <a:xfrm>
                              <a:off x="3169" y="10336"/>
                              <a:ext cx="553" cy="386"/>
                            </a:xfrm>
                            <a:custGeom>
                              <a:avLst/>
                              <a:gdLst>
                                <a:gd name="T0" fmla="*/ 40 w 553"/>
                                <a:gd name="T1" fmla="*/ 55 h 386"/>
                                <a:gd name="T2" fmla="*/ 5 w 553"/>
                                <a:gd name="T3" fmla="*/ 50 h 386"/>
                                <a:gd name="T4" fmla="*/ 50 w 553"/>
                                <a:gd name="T5" fmla="*/ 70 h 386"/>
                                <a:gd name="T6" fmla="*/ 139 w 553"/>
                                <a:gd name="T7" fmla="*/ 120 h 386"/>
                                <a:gd name="T8" fmla="*/ 45 w 553"/>
                                <a:gd name="T9" fmla="*/ 110 h 386"/>
                                <a:gd name="T10" fmla="*/ 134 w 553"/>
                                <a:gd name="T11" fmla="*/ 150 h 386"/>
                                <a:gd name="T12" fmla="*/ 139 w 553"/>
                                <a:gd name="T13" fmla="*/ 120 h 386"/>
                                <a:gd name="T14" fmla="*/ 134 w 553"/>
                                <a:gd name="T15" fmla="*/ 150 h 386"/>
                                <a:gd name="T16" fmla="*/ 139 w 553"/>
                                <a:gd name="T17" fmla="*/ 135 h 386"/>
                                <a:gd name="T18" fmla="*/ 184 w 553"/>
                                <a:gd name="T19" fmla="*/ 140 h 386"/>
                                <a:gd name="T20" fmla="*/ 139 w 553"/>
                                <a:gd name="T21" fmla="*/ 120 h 386"/>
                                <a:gd name="T22" fmla="*/ 194 w 553"/>
                                <a:gd name="T23" fmla="*/ 190 h 386"/>
                                <a:gd name="T24" fmla="*/ 214 w 553"/>
                                <a:gd name="T25" fmla="*/ 170 h 386"/>
                                <a:gd name="T26" fmla="*/ 299 w 553"/>
                                <a:gd name="T27" fmla="*/ 346 h 386"/>
                                <a:gd name="T28" fmla="*/ 224 w 553"/>
                                <a:gd name="T29" fmla="*/ 231 h 386"/>
                                <a:gd name="T30" fmla="*/ 304 w 553"/>
                                <a:gd name="T31" fmla="*/ 351 h 386"/>
                                <a:gd name="T32" fmla="*/ 279 w 553"/>
                                <a:gd name="T33" fmla="*/ 376 h 386"/>
                                <a:gd name="T34" fmla="*/ 304 w 553"/>
                                <a:gd name="T35" fmla="*/ 356 h 386"/>
                                <a:gd name="T36" fmla="*/ 309 w 553"/>
                                <a:gd name="T37" fmla="*/ 386 h 386"/>
                                <a:gd name="T38" fmla="*/ 314 w 553"/>
                                <a:gd name="T39" fmla="*/ 351 h 386"/>
                                <a:gd name="T40" fmla="*/ 324 w 553"/>
                                <a:gd name="T41" fmla="*/ 381 h 386"/>
                                <a:gd name="T42" fmla="*/ 329 w 553"/>
                                <a:gd name="T43" fmla="*/ 316 h 386"/>
                                <a:gd name="T44" fmla="*/ 363 w 553"/>
                                <a:gd name="T45" fmla="*/ 296 h 386"/>
                                <a:gd name="T46" fmla="*/ 319 w 553"/>
                                <a:gd name="T47" fmla="*/ 346 h 386"/>
                                <a:gd name="T48" fmla="*/ 304 w 553"/>
                                <a:gd name="T49" fmla="*/ 201 h 386"/>
                                <a:gd name="T50" fmla="*/ 358 w 553"/>
                                <a:gd name="T51" fmla="*/ 271 h 386"/>
                                <a:gd name="T52" fmla="*/ 259 w 553"/>
                                <a:gd name="T53" fmla="*/ 206 h 386"/>
                                <a:gd name="T54" fmla="*/ 289 w 553"/>
                                <a:gd name="T55" fmla="*/ 190 h 386"/>
                                <a:gd name="T56" fmla="*/ 249 w 553"/>
                                <a:gd name="T57" fmla="*/ 165 h 386"/>
                                <a:gd name="T58" fmla="*/ 279 w 553"/>
                                <a:gd name="T59" fmla="*/ 175 h 386"/>
                                <a:gd name="T60" fmla="*/ 289 w 553"/>
                                <a:gd name="T61" fmla="*/ 135 h 386"/>
                                <a:gd name="T62" fmla="*/ 259 w 553"/>
                                <a:gd name="T63" fmla="*/ 155 h 386"/>
                                <a:gd name="T64" fmla="*/ 329 w 553"/>
                                <a:gd name="T65" fmla="*/ 170 h 386"/>
                                <a:gd name="T66" fmla="*/ 339 w 553"/>
                                <a:gd name="T67" fmla="*/ 140 h 386"/>
                                <a:gd name="T68" fmla="*/ 443 w 553"/>
                                <a:gd name="T69" fmla="*/ 221 h 386"/>
                                <a:gd name="T70" fmla="*/ 349 w 553"/>
                                <a:gd name="T71" fmla="*/ 175 h 386"/>
                                <a:gd name="T72" fmla="*/ 458 w 553"/>
                                <a:gd name="T73" fmla="*/ 241 h 386"/>
                                <a:gd name="T74" fmla="*/ 498 w 553"/>
                                <a:gd name="T75" fmla="*/ 296 h 386"/>
                                <a:gd name="T76" fmla="*/ 418 w 553"/>
                                <a:gd name="T77" fmla="*/ 241 h 386"/>
                                <a:gd name="T78" fmla="*/ 508 w 553"/>
                                <a:gd name="T79" fmla="*/ 256 h 386"/>
                                <a:gd name="T80" fmla="*/ 498 w 553"/>
                                <a:gd name="T81" fmla="*/ 261 h 386"/>
                                <a:gd name="T82" fmla="*/ 548 w 553"/>
                                <a:gd name="T83" fmla="*/ 261 h 386"/>
                                <a:gd name="T84" fmla="*/ 518 w 553"/>
                                <a:gd name="T85" fmla="*/ 246 h 386"/>
                                <a:gd name="T86" fmla="*/ 553 w 553"/>
                                <a:gd name="T87" fmla="*/ 206 h 386"/>
                                <a:gd name="T88" fmla="*/ 518 w 553"/>
                                <a:gd name="T89" fmla="*/ 246 h 386"/>
                                <a:gd name="T90" fmla="*/ 543 w 553"/>
                                <a:gd name="T91" fmla="*/ 190 h 386"/>
                                <a:gd name="T92" fmla="*/ 543 w 553"/>
                                <a:gd name="T93" fmla="*/ 190 h 386"/>
                                <a:gd name="T94" fmla="*/ 533 w 553"/>
                                <a:gd name="T95" fmla="*/ 201 h 386"/>
                                <a:gd name="T96" fmla="*/ 448 w 553"/>
                                <a:gd name="T97" fmla="*/ 165 h 386"/>
                                <a:gd name="T98" fmla="*/ 523 w 553"/>
                                <a:gd name="T99" fmla="*/ 211 h 386"/>
                                <a:gd name="T100" fmla="*/ 393 w 553"/>
                                <a:gd name="T101" fmla="*/ 100 h 3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553" h="386">
                                  <a:moveTo>
                                    <a:pt x="35" y="0"/>
                                  </a:moveTo>
                                  <a:lnTo>
                                    <a:pt x="35" y="20"/>
                                  </a:lnTo>
                                  <a:lnTo>
                                    <a:pt x="35" y="40"/>
                                  </a:lnTo>
                                  <a:lnTo>
                                    <a:pt x="40" y="55"/>
                                  </a:lnTo>
                                  <a:lnTo>
                                    <a:pt x="50" y="70"/>
                                  </a:lnTo>
                                  <a:lnTo>
                                    <a:pt x="30" y="90"/>
                                  </a:lnTo>
                                  <a:lnTo>
                                    <a:pt x="15" y="70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5" y="0"/>
                                  </a:lnTo>
                                  <a:close/>
                                  <a:moveTo>
                                    <a:pt x="50" y="70"/>
                                  </a:moveTo>
                                  <a:lnTo>
                                    <a:pt x="65" y="85"/>
                                  </a:lnTo>
                                  <a:lnTo>
                                    <a:pt x="85" y="100"/>
                                  </a:lnTo>
                                  <a:lnTo>
                                    <a:pt x="109" y="110"/>
                                  </a:lnTo>
                                  <a:lnTo>
                                    <a:pt x="139" y="120"/>
                                  </a:lnTo>
                                  <a:lnTo>
                                    <a:pt x="134" y="150"/>
                                  </a:lnTo>
                                  <a:lnTo>
                                    <a:pt x="99" y="140"/>
                                  </a:lnTo>
                                  <a:lnTo>
                                    <a:pt x="70" y="125"/>
                                  </a:lnTo>
                                  <a:lnTo>
                                    <a:pt x="45" y="110"/>
                                  </a:lnTo>
                                  <a:lnTo>
                                    <a:pt x="30" y="90"/>
                                  </a:lnTo>
                                  <a:lnTo>
                                    <a:pt x="50" y="70"/>
                                  </a:lnTo>
                                  <a:close/>
                                  <a:moveTo>
                                    <a:pt x="134" y="150"/>
                                  </a:moveTo>
                                  <a:lnTo>
                                    <a:pt x="134" y="150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34" y="150"/>
                                  </a:lnTo>
                                  <a:close/>
                                  <a:moveTo>
                                    <a:pt x="139" y="120"/>
                                  </a:moveTo>
                                  <a:lnTo>
                                    <a:pt x="139" y="120"/>
                                  </a:lnTo>
                                  <a:lnTo>
                                    <a:pt x="139" y="120"/>
                                  </a:lnTo>
                                  <a:lnTo>
                                    <a:pt x="134" y="150"/>
                                  </a:lnTo>
                                  <a:lnTo>
                                    <a:pt x="134" y="150"/>
                                  </a:lnTo>
                                  <a:lnTo>
                                    <a:pt x="134" y="150"/>
                                  </a:lnTo>
                                  <a:lnTo>
                                    <a:pt x="139" y="120"/>
                                  </a:lnTo>
                                  <a:close/>
                                  <a:moveTo>
                                    <a:pt x="134" y="150"/>
                                  </a:moveTo>
                                  <a:lnTo>
                                    <a:pt x="134" y="150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34" y="150"/>
                                  </a:lnTo>
                                  <a:close/>
                                  <a:moveTo>
                                    <a:pt x="139" y="120"/>
                                  </a:moveTo>
                                  <a:lnTo>
                                    <a:pt x="164" y="130"/>
                                  </a:lnTo>
                                  <a:lnTo>
                                    <a:pt x="184" y="140"/>
                                  </a:lnTo>
                                  <a:lnTo>
                                    <a:pt x="164" y="165"/>
                                  </a:lnTo>
                                  <a:lnTo>
                                    <a:pt x="149" y="155"/>
                                  </a:lnTo>
                                  <a:lnTo>
                                    <a:pt x="134" y="150"/>
                                  </a:lnTo>
                                  <a:lnTo>
                                    <a:pt x="139" y="120"/>
                                  </a:lnTo>
                                  <a:close/>
                                  <a:moveTo>
                                    <a:pt x="184" y="140"/>
                                  </a:moveTo>
                                  <a:lnTo>
                                    <a:pt x="199" y="155"/>
                                  </a:lnTo>
                                  <a:lnTo>
                                    <a:pt x="214" y="170"/>
                                  </a:lnTo>
                                  <a:lnTo>
                                    <a:pt x="194" y="190"/>
                                  </a:lnTo>
                                  <a:lnTo>
                                    <a:pt x="179" y="175"/>
                                  </a:lnTo>
                                  <a:lnTo>
                                    <a:pt x="164" y="165"/>
                                  </a:lnTo>
                                  <a:lnTo>
                                    <a:pt x="184" y="140"/>
                                  </a:lnTo>
                                  <a:close/>
                                  <a:moveTo>
                                    <a:pt x="214" y="170"/>
                                  </a:moveTo>
                                  <a:lnTo>
                                    <a:pt x="249" y="216"/>
                                  </a:lnTo>
                                  <a:lnTo>
                                    <a:pt x="274" y="266"/>
                                  </a:lnTo>
                                  <a:lnTo>
                                    <a:pt x="289" y="311"/>
                                  </a:lnTo>
                                  <a:lnTo>
                                    <a:pt x="299" y="346"/>
                                  </a:lnTo>
                                  <a:lnTo>
                                    <a:pt x="269" y="356"/>
                                  </a:lnTo>
                                  <a:lnTo>
                                    <a:pt x="264" y="321"/>
                                  </a:lnTo>
                                  <a:lnTo>
                                    <a:pt x="244" y="276"/>
                                  </a:lnTo>
                                  <a:lnTo>
                                    <a:pt x="224" y="231"/>
                                  </a:lnTo>
                                  <a:lnTo>
                                    <a:pt x="194" y="190"/>
                                  </a:lnTo>
                                  <a:lnTo>
                                    <a:pt x="214" y="170"/>
                                  </a:lnTo>
                                  <a:close/>
                                  <a:moveTo>
                                    <a:pt x="299" y="346"/>
                                  </a:moveTo>
                                  <a:lnTo>
                                    <a:pt x="304" y="351"/>
                                  </a:lnTo>
                                  <a:lnTo>
                                    <a:pt x="304" y="356"/>
                                  </a:lnTo>
                                  <a:lnTo>
                                    <a:pt x="299" y="386"/>
                                  </a:lnTo>
                                  <a:lnTo>
                                    <a:pt x="289" y="381"/>
                                  </a:lnTo>
                                  <a:lnTo>
                                    <a:pt x="279" y="376"/>
                                  </a:lnTo>
                                  <a:lnTo>
                                    <a:pt x="274" y="366"/>
                                  </a:lnTo>
                                  <a:lnTo>
                                    <a:pt x="269" y="356"/>
                                  </a:lnTo>
                                  <a:lnTo>
                                    <a:pt x="299" y="346"/>
                                  </a:lnTo>
                                  <a:close/>
                                  <a:moveTo>
                                    <a:pt x="304" y="356"/>
                                  </a:moveTo>
                                  <a:lnTo>
                                    <a:pt x="304" y="356"/>
                                  </a:lnTo>
                                  <a:lnTo>
                                    <a:pt x="309" y="356"/>
                                  </a:lnTo>
                                  <a:lnTo>
                                    <a:pt x="324" y="381"/>
                                  </a:lnTo>
                                  <a:lnTo>
                                    <a:pt x="309" y="386"/>
                                  </a:lnTo>
                                  <a:lnTo>
                                    <a:pt x="299" y="386"/>
                                  </a:lnTo>
                                  <a:lnTo>
                                    <a:pt x="304" y="356"/>
                                  </a:lnTo>
                                  <a:close/>
                                  <a:moveTo>
                                    <a:pt x="309" y="356"/>
                                  </a:moveTo>
                                  <a:lnTo>
                                    <a:pt x="314" y="351"/>
                                  </a:lnTo>
                                  <a:lnTo>
                                    <a:pt x="319" y="346"/>
                                  </a:lnTo>
                                  <a:lnTo>
                                    <a:pt x="344" y="366"/>
                                  </a:lnTo>
                                  <a:lnTo>
                                    <a:pt x="334" y="376"/>
                                  </a:lnTo>
                                  <a:lnTo>
                                    <a:pt x="324" y="381"/>
                                  </a:lnTo>
                                  <a:lnTo>
                                    <a:pt x="309" y="356"/>
                                  </a:lnTo>
                                  <a:close/>
                                  <a:moveTo>
                                    <a:pt x="319" y="346"/>
                                  </a:moveTo>
                                  <a:lnTo>
                                    <a:pt x="324" y="331"/>
                                  </a:lnTo>
                                  <a:lnTo>
                                    <a:pt x="329" y="316"/>
                                  </a:lnTo>
                                  <a:lnTo>
                                    <a:pt x="334" y="301"/>
                                  </a:lnTo>
                                  <a:lnTo>
                                    <a:pt x="329" y="286"/>
                                  </a:lnTo>
                                  <a:lnTo>
                                    <a:pt x="358" y="271"/>
                                  </a:lnTo>
                                  <a:lnTo>
                                    <a:pt x="363" y="296"/>
                                  </a:lnTo>
                                  <a:lnTo>
                                    <a:pt x="363" y="321"/>
                                  </a:lnTo>
                                  <a:lnTo>
                                    <a:pt x="353" y="346"/>
                                  </a:lnTo>
                                  <a:lnTo>
                                    <a:pt x="344" y="366"/>
                                  </a:lnTo>
                                  <a:lnTo>
                                    <a:pt x="319" y="346"/>
                                  </a:lnTo>
                                  <a:close/>
                                  <a:moveTo>
                                    <a:pt x="329" y="286"/>
                                  </a:moveTo>
                                  <a:lnTo>
                                    <a:pt x="309" y="251"/>
                                  </a:lnTo>
                                  <a:lnTo>
                                    <a:pt x="284" y="226"/>
                                  </a:lnTo>
                                  <a:lnTo>
                                    <a:pt x="304" y="201"/>
                                  </a:lnTo>
                                  <a:lnTo>
                                    <a:pt x="319" y="216"/>
                                  </a:lnTo>
                                  <a:lnTo>
                                    <a:pt x="329" y="231"/>
                                  </a:lnTo>
                                  <a:lnTo>
                                    <a:pt x="344" y="246"/>
                                  </a:lnTo>
                                  <a:lnTo>
                                    <a:pt x="358" y="271"/>
                                  </a:lnTo>
                                  <a:lnTo>
                                    <a:pt x="329" y="286"/>
                                  </a:lnTo>
                                  <a:close/>
                                  <a:moveTo>
                                    <a:pt x="284" y="226"/>
                                  </a:moveTo>
                                  <a:lnTo>
                                    <a:pt x="269" y="216"/>
                                  </a:lnTo>
                                  <a:lnTo>
                                    <a:pt x="259" y="206"/>
                                  </a:lnTo>
                                  <a:lnTo>
                                    <a:pt x="254" y="190"/>
                                  </a:lnTo>
                                  <a:lnTo>
                                    <a:pt x="249" y="175"/>
                                  </a:lnTo>
                                  <a:lnTo>
                                    <a:pt x="279" y="175"/>
                                  </a:lnTo>
                                  <a:lnTo>
                                    <a:pt x="289" y="190"/>
                                  </a:lnTo>
                                  <a:lnTo>
                                    <a:pt x="304" y="201"/>
                                  </a:lnTo>
                                  <a:lnTo>
                                    <a:pt x="284" y="226"/>
                                  </a:lnTo>
                                  <a:close/>
                                  <a:moveTo>
                                    <a:pt x="249" y="175"/>
                                  </a:moveTo>
                                  <a:lnTo>
                                    <a:pt x="249" y="165"/>
                                  </a:lnTo>
                                  <a:lnTo>
                                    <a:pt x="259" y="155"/>
                                  </a:lnTo>
                                  <a:lnTo>
                                    <a:pt x="284" y="175"/>
                                  </a:lnTo>
                                  <a:lnTo>
                                    <a:pt x="279" y="175"/>
                                  </a:lnTo>
                                  <a:lnTo>
                                    <a:pt x="279" y="175"/>
                                  </a:lnTo>
                                  <a:lnTo>
                                    <a:pt x="249" y="175"/>
                                  </a:lnTo>
                                  <a:close/>
                                  <a:moveTo>
                                    <a:pt x="259" y="155"/>
                                  </a:moveTo>
                                  <a:lnTo>
                                    <a:pt x="274" y="140"/>
                                  </a:lnTo>
                                  <a:lnTo>
                                    <a:pt x="289" y="135"/>
                                  </a:lnTo>
                                  <a:lnTo>
                                    <a:pt x="299" y="165"/>
                                  </a:lnTo>
                                  <a:lnTo>
                                    <a:pt x="289" y="170"/>
                                  </a:lnTo>
                                  <a:lnTo>
                                    <a:pt x="284" y="175"/>
                                  </a:lnTo>
                                  <a:lnTo>
                                    <a:pt x="259" y="155"/>
                                  </a:lnTo>
                                  <a:close/>
                                  <a:moveTo>
                                    <a:pt x="289" y="135"/>
                                  </a:moveTo>
                                  <a:lnTo>
                                    <a:pt x="314" y="135"/>
                                  </a:lnTo>
                                  <a:lnTo>
                                    <a:pt x="339" y="140"/>
                                  </a:lnTo>
                                  <a:lnTo>
                                    <a:pt x="329" y="170"/>
                                  </a:lnTo>
                                  <a:lnTo>
                                    <a:pt x="309" y="165"/>
                                  </a:lnTo>
                                  <a:lnTo>
                                    <a:pt x="299" y="165"/>
                                  </a:lnTo>
                                  <a:lnTo>
                                    <a:pt x="289" y="135"/>
                                  </a:lnTo>
                                  <a:close/>
                                  <a:moveTo>
                                    <a:pt x="339" y="140"/>
                                  </a:moveTo>
                                  <a:lnTo>
                                    <a:pt x="363" y="150"/>
                                  </a:lnTo>
                                  <a:lnTo>
                                    <a:pt x="388" y="165"/>
                                  </a:lnTo>
                                  <a:lnTo>
                                    <a:pt x="413" y="190"/>
                                  </a:lnTo>
                                  <a:lnTo>
                                    <a:pt x="443" y="221"/>
                                  </a:lnTo>
                                  <a:lnTo>
                                    <a:pt x="418" y="241"/>
                                  </a:lnTo>
                                  <a:lnTo>
                                    <a:pt x="393" y="211"/>
                                  </a:lnTo>
                                  <a:lnTo>
                                    <a:pt x="368" y="190"/>
                                  </a:lnTo>
                                  <a:lnTo>
                                    <a:pt x="349" y="175"/>
                                  </a:lnTo>
                                  <a:lnTo>
                                    <a:pt x="329" y="170"/>
                                  </a:lnTo>
                                  <a:lnTo>
                                    <a:pt x="339" y="140"/>
                                  </a:lnTo>
                                  <a:close/>
                                  <a:moveTo>
                                    <a:pt x="443" y="221"/>
                                  </a:moveTo>
                                  <a:lnTo>
                                    <a:pt x="458" y="241"/>
                                  </a:lnTo>
                                  <a:lnTo>
                                    <a:pt x="473" y="256"/>
                                  </a:lnTo>
                                  <a:lnTo>
                                    <a:pt x="488" y="261"/>
                                  </a:lnTo>
                                  <a:lnTo>
                                    <a:pt x="498" y="261"/>
                                  </a:lnTo>
                                  <a:lnTo>
                                    <a:pt x="498" y="296"/>
                                  </a:lnTo>
                                  <a:lnTo>
                                    <a:pt x="483" y="291"/>
                                  </a:lnTo>
                                  <a:lnTo>
                                    <a:pt x="463" y="281"/>
                                  </a:lnTo>
                                  <a:lnTo>
                                    <a:pt x="438" y="266"/>
                                  </a:lnTo>
                                  <a:lnTo>
                                    <a:pt x="418" y="241"/>
                                  </a:lnTo>
                                  <a:lnTo>
                                    <a:pt x="443" y="221"/>
                                  </a:lnTo>
                                  <a:close/>
                                  <a:moveTo>
                                    <a:pt x="498" y="261"/>
                                  </a:moveTo>
                                  <a:lnTo>
                                    <a:pt x="503" y="261"/>
                                  </a:lnTo>
                                  <a:lnTo>
                                    <a:pt x="508" y="256"/>
                                  </a:lnTo>
                                  <a:lnTo>
                                    <a:pt x="528" y="281"/>
                                  </a:lnTo>
                                  <a:lnTo>
                                    <a:pt x="513" y="291"/>
                                  </a:lnTo>
                                  <a:lnTo>
                                    <a:pt x="498" y="296"/>
                                  </a:lnTo>
                                  <a:lnTo>
                                    <a:pt x="498" y="261"/>
                                  </a:lnTo>
                                  <a:close/>
                                  <a:moveTo>
                                    <a:pt x="508" y="256"/>
                                  </a:moveTo>
                                  <a:lnTo>
                                    <a:pt x="513" y="251"/>
                                  </a:lnTo>
                                  <a:lnTo>
                                    <a:pt x="518" y="246"/>
                                  </a:lnTo>
                                  <a:lnTo>
                                    <a:pt x="548" y="261"/>
                                  </a:lnTo>
                                  <a:lnTo>
                                    <a:pt x="538" y="271"/>
                                  </a:lnTo>
                                  <a:lnTo>
                                    <a:pt x="528" y="281"/>
                                  </a:lnTo>
                                  <a:lnTo>
                                    <a:pt x="508" y="256"/>
                                  </a:lnTo>
                                  <a:close/>
                                  <a:moveTo>
                                    <a:pt x="518" y="246"/>
                                  </a:moveTo>
                                  <a:lnTo>
                                    <a:pt x="523" y="226"/>
                                  </a:lnTo>
                                  <a:lnTo>
                                    <a:pt x="523" y="211"/>
                                  </a:lnTo>
                                  <a:lnTo>
                                    <a:pt x="543" y="195"/>
                                  </a:lnTo>
                                  <a:lnTo>
                                    <a:pt x="553" y="206"/>
                                  </a:lnTo>
                                  <a:lnTo>
                                    <a:pt x="553" y="226"/>
                                  </a:lnTo>
                                  <a:lnTo>
                                    <a:pt x="553" y="241"/>
                                  </a:lnTo>
                                  <a:lnTo>
                                    <a:pt x="548" y="261"/>
                                  </a:lnTo>
                                  <a:lnTo>
                                    <a:pt x="518" y="246"/>
                                  </a:lnTo>
                                  <a:close/>
                                  <a:moveTo>
                                    <a:pt x="543" y="190"/>
                                  </a:moveTo>
                                  <a:lnTo>
                                    <a:pt x="543" y="195"/>
                                  </a:lnTo>
                                  <a:lnTo>
                                    <a:pt x="533" y="201"/>
                                  </a:lnTo>
                                  <a:lnTo>
                                    <a:pt x="543" y="190"/>
                                  </a:lnTo>
                                  <a:close/>
                                  <a:moveTo>
                                    <a:pt x="523" y="211"/>
                                  </a:moveTo>
                                  <a:lnTo>
                                    <a:pt x="523" y="211"/>
                                  </a:lnTo>
                                  <a:lnTo>
                                    <a:pt x="543" y="190"/>
                                  </a:lnTo>
                                  <a:lnTo>
                                    <a:pt x="543" y="190"/>
                                  </a:lnTo>
                                  <a:lnTo>
                                    <a:pt x="523" y="211"/>
                                  </a:lnTo>
                                  <a:close/>
                                  <a:moveTo>
                                    <a:pt x="523" y="211"/>
                                  </a:moveTo>
                                  <a:lnTo>
                                    <a:pt x="523" y="211"/>
                                  </a:lnTo>
                                  <a:lnTo>
                                    <a:pt x="533" y="201"/>
                                  </a:lnTo>
                                  <a:lnTo>
                                    <a:pt x="523" y="211"/>
                                  </a:lnTo>
                                  <a:close/>
                                  <a:moveTo>
                                    <a:pt x="523" y="211"/>
                                  </a:moveTo>
                                  <a:lnTo>
                                    <a:pt x="493" y="190"/>
                                  </a:lnTo>
                                  <a:lnTo>
                                    <a:pt x="448" y="165"/>
                                  </a:lnTo>
                                  <a:lnTo>
                                    <a:pt x="463" y="135"/>
                                  </a:lnTo>
                                  <a:lnTo>
                                    <a:pt x="513" y="165"/>
                                  </a:lnTo>
                                  <a:lnTo>
                                    <a:pt x="543" y="190"/>
                                  </a:lnTo>
                                  <a:lnTo>
                                    <a:pt x="523" y="211"/>
                                  </a:lnTo>
                                  <a:close/>
                                  <a:moveTo>
                                    <a:pt x="448" y="165"/>
                                  </a:moveTo>
                                  <a:lnTo>
                                    <a:pt x="403" y="140"/>
                                  </a:lnTo>
                                  <a:lnTo>
                                    <a:pt x="373" y="120"/>
                                  </a:lnTo>
                                  <a:lnTo>
                                    <a:pt x="393" y="100"/>
                                  </a:lnTo>
                                  <a:lnTo>
                                    <a:pt x="423" y="115"/>
                                  </a:lnTo>
                                  <a:lnTo>
                                    <a:pt x="463" y="135"/>
                                  </a:lnTo>
                                  <a:lnTo>
                                    <a:pt x="448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83" name="Freeform 516"/>
                          <wps:cNvSpPr>
                            <a:spLocks noEditPoints="1"/>
                          </wps:cNvSpPr>
                          <wps:spPr bwMode="auto">
                            <a:xfrm>
                              <a:off x="2716" y="10054"/>
                              <a:ext cx="612" cy="814"/>
                            </a:xfrm>
                            <a:custGeom>
                              <a:avLst/>
                              <a:gdLst>
                                <a:gd name="T0" fmla="*/ 264 w 612"/>
                                <a:gd name="T1" fmla="*/ 0 h 814"/>
                                <a:gd name="T2" fmla="*/ 279 w 612"/>
                                <a:gd name="T3" fmla="*/ 51 h 814"/>
                                <a:gd name="T4" fmla="*/ 274 w 612"/>
                                <a:gd name="T5" fmla="*/ 76 h 814"/>
                                <a:gd name="T6" fmla="*/ 274 w 612"/>
                                <a:gd name="T7" fmla="*/ 106 h 814"/>
                                <a:gd name="T8" fmla="*/ 323 w 612"/>
                                <a:gd name="T9" fmla="*/ 387 h 814"/>
                                <a:gd name="T10" fmla="*/ 353 w 612"/>
                                <a:gd name="T11" fmla="*/ 462 h 814"/>
                                <a:gd name="T12" fmla="*/ 249 w 612"/>
                                <a:gd name="T13" fmla="*/ 256 h 814"/>
                                <a:gd name="T14" fmla="*/ 438 w 612"/>
                                <a:gd name="T15" fmla="*/ 483 h 814"/>
                                <a:gd name="T16" fmla="*/ 468 w 612"/>
                                <a:gd name="T17" fmla="*/ 543 h 814"/>
                                <a:gd name="T18" fmla="*/ 607 w 612"/>
                                <a:gd name="T19" fmla="*/ 653 h 814"/>
                                <a:gd name="T20" fmla="*/ 612 w 612"/>
                                <a:gd name="T21" fmla="*/ 668 h 814"/>
                                <a:gd name="T22" fmla="*/ 577 w 612"/>
                                <a:gd name="T23" fmla="*/ 658 h 814"/>
                                <a:gd name="T24" fmla="*/ 592 w 612"/>
                                <a:gd name="T25" fmla="*/ 714 h 814"/>
                                <a:gd name="T26" fmla="*/ 592 w 612"/>
                                <a:gd name="T27" fmla="*/ 714 h 814"/>
                                <a:gd name="T28" fmla="*/ 483 w 612"/>
                                <a:gd name="T29" fmla="*/ 724 h 814"/>
                                <a:gd name="T30" fmla="*/ 552 w 612"/>
                                <a:gd name="T31" fmla="*/ 704 h 814"/>
                                <a:gd name="T32" fmla="*/ 488 w 612"/>
                                <a:gd name="T33" fmla="*/ 658 h 814"/>
                                <a:gd name="T34" fmla="*/ 443 w 612"/>
                                <a:gd name="T35" fmla="*/ 568 h 814"/>
                                <a:gd name="T36" fmla="*/ 438 w 612"/>
                                <a:gd name="T37" fmla="*/ 598 h 814"/>
                                <a:gd name="T38" fmla="*/ 438 w 612"/>
                                <a:gd name="T39" fmla="*/ 598 h 814"/>
                                <a:gd name="T40" fmla="*/ 423 w 612"/>
                                <a:gd name="T41" fmla="*/ 568 h 814"/>
                                <a:gd name="T42" fmla="*/ 383 w 612"/>
                                <a:gd name="T43" fmla="*/ 598 h 814"/>
                                <a:gd name="T44" fmla="*/ 378 w 612"/>
                                <a:gd name="T45" fmla="*/ 693 h 814"/>
                                <a:gd name="T46" fmla="*/ 413 w 612"/>
                                <a:gd name="T47" fmla="*/ 739 h 814"/>
                                <a:gd name="T48" fmla="*/ 403 w 612"/>
                                <a:gd name="T49" fmla="*/ 769 h 814"/>
                                <a:gd name="T50" fmla="*/ 393 w 612"/>
                                <a:gd name="T51" fmla="*/ 789 h 814"/>
                                <a:gd name="T52" fmla="*/ 393 w 612"/>
                                <a:gd name="T53" fmla="*/ 789 h 814"/>
                                <a:gd name="T54" fmla="*/ 343 w 612"/>
                                <a:gd name="T55" fmla="*/ 784 h 814"/>
                                <a:gd name="T56" fmla="*/ 283 w 612"/>
                                <a:gd name="T57" fmla="*/ 794 h 814"/>
                                <a:gd name="T58" fmla="*/ 313 w 612"/>
                                <a:gd name="T59" fmla="*/ 779 h 814"/>
                                <a:gd name="T60" fmla="*/ 333 w 612"/>
                                <a:gd name="T61" fmla="*/ 648 h 814"/>
                                <a:gd name="T62" fmla="*/ 308 w 612"/>
                                <a:gd name="T63" fmla="*/ 608 h 814"/>
                                <a:gd name="T64" fmla="*/ 338 w 612"/>
                                <a:gd name="T65" fmla="*/ 603 h 814"/>
                                <a:gd name="T66" fmla="*/ 269 w 612"/>
                                <a:gd name="T67" fmla="*/ 593 h 814"/>
                                <a:gd name="T68" fmla="*/ 254 w 612"/>
                                <a:gd name="T69" fmla="*/ 593 h 814"/>
                                <a:gd name="T70" fmla="*/ 254 w 612"/>
                                <a:gd name="T71" fmla="*/ 593 h 814"/>
                                <a:gd name="T72" fmla="*/ 259 w 612"/>
                                <a:gd name="T73" fmla="*/ 593 h 814"/>
                                <a:gd name="T74" fmla="*/ 219 w 612"/>
                                <a:gd name="T75" fmla="*/ 598 h 814"/>
                                <a:gd name="T76" fmla="*/ 229 w 612"/>
                                <a:gd name="T77" fmla="*/ 648 h 814"/>
                                <a:gd name="T78" fmla="*/ 194 w 612"/>
                                <a:gd name="T79" fmla="*/ 709 h 814"/>
                                <a:gd name="T80" fmla="*/ 59 w 612"/>
                                <a:gd name="T81" fmla="*/ 804 h 814"/>
                                <a:gd name="T82" fmla="*/ 134 w 612"/>
                                <a:gd name="T83" fmla="*/ 739 h 814"/>
                                <a:gd name="T84" fmla="*/ 10 w 612"/>
                                <a:gd name="T85" fmla="*/ 774 h 814"/>
                                <a:gd name="T86" fmla="*/ 5 w 612"/>
                                <a:gd name="T87" fmla="*/ 764 h 814"/>
                                <a:gd name="T88" fmla="*/ 34 w 612"/>
                                <a:gd name="T89" fmla="*/ 754 h 814"/>
                                <a:gd name="T90" fmla="*/ 34 w 612"/>
                                <a:gd name="T91" fmla="*/ 719 h 814"/>
                                <a:gd name="T92" fmla="*/ 114 w 612"/>
                                <a:gd name="T93" fmla="*/ 663 h 814"/>
                                <a:gd name="T94" fmla="*/ 114 w 612"/>
                                <a:gd name="T95" fmla="*/ 663 h 814"/>
                                <a:gd name="T96" fmla="*/ 114 w 612"/>
                                <a:gd name="T97" fmla="*/ 663 h 814"/>
                                <a:gd name="T98" fmla="*/ 114 w 612"/>
                                <a:gd name="T99" fmla="*/ 663 h 814"/>
                                <a:gd name="T100" fmla="*/ 159 w 612"/>
                                <a:gd name="T101" fmla="*/ 628 h 814"/>
                                <a:gd name="T102" fmla="*/ 204 w 612"/>
                                <a:gd name="T103" fmla="*/ 477 h 814"/>
                                <a:gd name="T104" fmla="*/ 169 w 612"/>
                                <a:gd name="T105" fmla="*/ 613 h 814"/>
                                <a:gd name="T106" fmla="*/ 209 w 612"/>
                                <a:gd name="T107" fmla="*/ 447 h 814"/>
                                <a:gd name="T108" fmla="*/ 209 w 612"/>
                                <a:gd name="T109" fmla="*/ 432 h 814"/>
                                <a:gd name="T110" fmla="*/ 204 w 612"/>
                                <a:gd name="T111" fmla="*/ 412 h 814"/>
                                <a:gd name="T112" fmla="*/ 204 w 612"/>
                                <a:gd name="T113" fmla="*/ 412 h 814"/>
                                <a:gd name="T114" fmla="*/ 139 w 612"/>
                                <a:gd name="T115" fmla="*/ 30 h 8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612" h="814">
                                  <a:moveTo>
                                    <a:pt x="288" y="10"/>
                                  </a:moveTo>
                                  <a:lnTo>
                                    <a:pt x="288" y="1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288" y="10"/>
                                  </a:lnTo>
                                  <a:close/>
                                  <a:moveTo>
                                    <a:pt x="264" y="0"/>
                                  </a:moveTo>
                                  <a:lnTo>
                                    <a:pt x="264" y="0"/>
                                  </a:lnTo>
                                  <a:lnTo>
                                    <a:pt x="274" y="5"/>
                                  </a:lnTo>
                                  <a:lnTo>
                                    <a:pt x="264" y="0"/>
                                  </a:lnTo>
                                  <a:close/>
                                  <a:moveTo>
                                    <a:pt x="288" y="10"/>
                                  </a:moveTo>
                                  <a:lnTo>
                                    <a:pt x="283" y="25"/>
                                  </a:lnTo>
                                  <a:lnTo>
                                    <a:pt x="279" y="51"/>
                                  </a:lnTo>
                                  <a:lnTo>
                                    <a:pt x="249" y="41"/>
                                  </a:lnTo>
                                  <a:lnTo>
                                    <a:pt x="254" y="15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288" y="10"/>
                                  </a:lnTo>
                                  <a:close/>
                                  <a:moveTo>
                                    <a:pt x="279" y="51"/>
                                  </a:moveTo>
                                  <a:lnTo>
                                    <a:pt x="274" y="76"/>
                                  </a:lnTo>
                                  <a:lnTo>
                                    <a:pt x="274" y="106"/>
                                  </a:lnTo>
                                  <a:lnTo>
                                    <a:pt x="239" y="106"/>
                                  </a:lnTo>
                                  <a:lnTo>
                                    <a:pt x="244" y="71"/>
                                  </a:lnTo>
                                  <a:lnTo>
                                    <a:pt x="249" y="41"/>
                                  </a:lnTo>
                                  <a:lnTo>
                                    <a:pt x="279" y="51"/>
                                  </a:lnTo>
                                  <a:close/>
                                  <a:moveTo>
                                    <a:pt x="274" y="106"/>
                                  </a:moveTo>
                                  <a:lnTo>
                                    <a:pt x="269" y="151"/>
                                  </a:lnTo>
                                  <a:lnTo>
                                    <a:pt x="274" y="201"/>
                                  </a:lnTo>
                                  <a:lnTo>
                                    <a:pt x="279" y="246"/>
                                  </a:lnTo>
                                  <a:lnTo>
                                    <a:pt x="288" y="297"/>
                                  </a:lnTo>
                                  <a:lnTo>
                                    <a:pt x="303" y="342"/>
                                  </a:lnTo>
                                  <a:lnTo>
                                    <a:pt x="323" y="387"/>
                                  </a:lnTo>
                                  <a:lnTo>
                                    <a:pt x="338" y="407"/>
                                  </a:lnTo>
                                  <a:lnTo>
                                    <a:pt x="353" y="422"/>
                                  </a:lnTo>
                                  <a:lnTo>
                                    <a:pt x="368" y="437"/>
                                  </a:lnTo>
                                  <a:lnTo>
                                    <a:pt x="388" y="452"/>
                                  </a:lnTo>
                                  <a:lnTo>
                                    <a:pt x="373" y="477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33" y="447"/>
                                  </a:lnTo>
                                  <a:lnTo>
                                    <a:pt x="318" y="427"/>
                                  </a:lnTo>
                                  <a:lnTo>
                                    <a:pt x="303" y="407"/>
                                  </a:lnTo>
                                  <a:lnTo>
                                    <a:pt x="279" y="362"/>
                                  </a:lnTo>
                                  <a:lnTo>
                                    <a:pt x="259" y="312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44" y="206"/>
                                  </a:lnTo>
                                  <a:lnTo>
                                    <a:pt x="239" y="151"/>
                                  </a:lnTo>
                                  <a:lnTo>
                                    <a:pt x="239" y="106"/>
                                  </a:lnTo>
                                  <a:lnTo>
                                    <a:pt x="274" y="106"/>
                                  </a:lnTo>
                                  <a:close/>
                                  <a:moveTo>
                                    <a:pt x="388" y="452"/>
                                  </a:moveTo>
                                  <a:lnTo>
                                    <a:pt x="438" y="483"/>
                                  </a:lnTo>
                                  <a:lnTo>
                                    <a:pt x="488" y="518"/>
                                  </a:lnTo>
                                  <a:lnTo>
                                    <a:pt x="528" y="553"/>
                                  </a:lnTo>
                                  <a:lnTo>
                                    <a:pt x="562" y="588"/>
                                  </a:lnTo>
                                  <a:lnTo>
                                    <a:pt x="543" y="608"/>
                                  </a:lnTo>
                                  <a:lnTo>
                                    <a:pt x="508" y="573"/>
                                  </a:lnTo>
                                  <a:lnTo>
                                    <a:pt x="468" y="543"/>
                                  </a:lnTo>
                                  <a:lnTo>
                                    <a:pt x="423" y="508"/>
                                  </a:lnTo>
                                  <a:lnTo>
                                    <a:pt x="373" y="477"/>
                                  </a:lnTo>
                                  <a:lnTo>
                                    <a:pt x="388" y="452"/>
                                  </a:lnTo>
                                  <a:close/>
                                  <a:moveTo>
                                    <a:pt x="562" y="588"/>
                                  </a:moveTo>
                                  <a:lnTo>
                                    <a:pt x="592" y="618"/>
                                  </a:lnTo>
                                  <a:lnTo>
                                    <a:pt x="607" y="653"/>
                                  </a:lnTo>
                                  <a:lnTo>
                                    <a:pt x="577" y="658"/>
                                  </a:lnTo>
                                  <a:lnTo>
                                    <a:pt x="562" y="633"/>
                                  </a:lnTo>
                                  <a:lnTo>
                                    <a:pt x="543" y="608"/>
                                  </a:lnTo>
                                  <a:lnTo>
                                    <a:pt x="562" y="588"/>
                                  </a:lnTo>
                                  <a:close/>
                                  <a:moveTo>
                                    <a:pt x="607" y="653"/>
                                  </a:moveTo>
                                  <a:lnTo>
                                    <a:pt x="612" y="668"/>
                                  </a:lnTo>
                                  <a:lnTo>
                                    <a:pt x="607" y="683"/>
                                  </a:lnTo>
                                  <a:lnTo>
                                    <a:pt x="602" y="698"/>
                                  </a:lnTo>
                                  <a:lnTo>
                                    <a:pt x="592" y="714"/>
                                  </a:lnTo>
                                  <a:lnTo>
                                    <a:pt x="572" y="693"/>
                                  </a:lnTo>
                                  <a:lnTo>
                                    <a:pt x="577" y="678"/>
                                  </a:lnTo>
                                  <a:lnTo>
                                    <a:pt x="577" y="658"/>
                                  </a:lnTo>
                                  <a:lnTo>
                                    <a:pt x="607" y="653"/>
                                  </a:lnTo>
                                  <a:close/>
                                  <a:moveTo>
                                    <a:pt x="592" y="714"/>
                                  </a:moveTo>
                                  <a:lnTo>
                                    <a:pt x="592" y="714"/>
                                  </a:lnTo>
                                  <a:lnTo>
                                    <a:pt x="582" y="704"/>
                                  </a:lnTo>
                                  <a:lnTo>
                                    <a:pt x="592" y="714"/>
                                  </a:lnTo>
                                  <a:close/>
                                  <a:moveTo>
                                    <a:pt x="592" y="714"/>
                                  </a:moveTo>
                                  <a:lnTo>
                                    <a:pt x="582" y="724"/>
                                  </a:lnTo>
                                  <a:lnTo>
                                    <a:pt x="567" y="734"/>
                                  </a:lnTo>
                                  <a:lnTo>
                                    <a:pt x="552" y="704"/>
                                  </a:lnTo>
                                  <a:lnTo>
                                    <a:pt x="562" y="698"/>
                                  </a:lnTo>
                                  <a:lnTo>
                                    <a:pt x="572" y="693"/>
                                  </a:lnTo>
                                  <a:lnTo>
                                    <a:pt x="592" y="714"/>
                                  </a:lnTo>
                                  <a:close/>
                                  <a:moveTo>
                                    <a:pt x="567" y="734"/>
                                  </a:moveTo>
                                  <a:lnTo>
                                    <a:pt x="547" y="744"/>
                                  </a:lnTo>
                                  <a:lnTo>
                                    <a:pt x="533" y="744"/>
                                  </a:lnTo>
                                  <a:lnTo>
                                    <a:pt x="518" y="744"/>
                                  </a:lnTo>
                                  <a:lnTo>
                                    <a:pt x="503" y="739"/>
                                  </a:lnTo>
                                  <a:lnTo>
                                    <a:pt x="483" y="724"/>
                                  </a:lnTo>
                                  <a:lnTo>
                                    <a:pt x="468" y="698"/>
                                  </a:lnTo>
                                  <a:lnTo>
                                    <a:pt x="498" y="683"/>
                                  </a:lnTo>
                                  <a:lnTo>
                                    <a:pt x="508" y="698"/>
                                  </a:lnTo>
                                  <a:lnTo>
                                    <a:pt x="518" y="709"/>
                                  </a:lnTo>
                                  <a:lnTo>
                                    <a:pt x="533" y="714"/>
                                  </a:lnTo>
                                  <a:lnTo>
                                    <a:pt x="552" y="704"/>
                                  </a:lnTo>
                                  <a:lnTo>
                                    <a:pt x="567" y="734"/>
                                  </a:lnTo>
                                  <a:close/>
                                  <a:moveTo>
                                    <a:pt x="468" y="698"/>
                                  </a:moveTo>
                                  <a:lnTo>
                                    <a:pt x="458" y="668"/>
                                  </a:lnTo>
                                  <a:lnTo>
                                    <a:pt x="448" y="638"/>
                                  </a:lnTo>
                                  <a:lnTo>
                                    <a:pt x="478" y="633"/>
                                  </a:lnTo>
                                  <a:lnTo>
                                    <a:pt x="488" y="658"/>
                                  </a:lnTo>
                                  <a:lnTo>
                                    <a:pt x="498" y="683"/>
                                  </a:lnTo>
                                  <a:lnTo>
                                    <a:pt x="468" y="698"/>
                                  </a:lnTo>
                                  <a:close/>
                                  <a:moveTo>
                                    <a:pt x="448" y="638"/>
                                  </a:moveTo>
                                  <a:lnTo>
                                    <a:pt x="443" y="613"/>
                                  </a:lnTo>
                                  <a:lnTo>
                                    <a:pt x="438" y="598"/>
                                  </a:lnTo>
                                  <a:lnTo>
                                    <a:pt x="443" y="568"/>
                                  </a:lnTo>
                                  <a:lnTo>
                                    <a:pt x="458" y="573"/>
                                  </a:lnTo>
                                  <a:lnTo>
                                    <a:pt x="468" y="588"/>
                                  </a:lnTo>
                                  <a:lnTo>
                                    <a:pt x="473" y="608"/>
                                  </a:lnTo>
                                  <a:lnTo>
                                    <a:pt x="478" y="633"/>
                                  </a:lnTo>
                                  <a:lnTo>
                                    <a:pt x="448" y="638"/>
                                  </a:lnTo>
                                  <a:close/>
                                  <a:moveTo>
                                    <a:pt x="438" y="598"/>
                                  </a:moveTo>
                                  <a:lnTo>
                                    <a:pt x="433" y="598"/>
                                  </a:lnTo>
                                  <a:lnTo>
                                    <a:pt x="428" y="598"/>
                                  </a:lnTo>
                                  <a:lnTo>
                                    <a:pt x="423" y="568"/>
                                  </a:lnTo>
                                  <a:lnTo>
                                    <a:pt x="433" y="568"/>
                                  </a:lnTo>
                                  <a:lnTo>
                                    <a:pt x="443" y="568"/>
                                  </a:lnTo>
                                  <a:lnTo>
                                    <a:pt x="438" y="598"/>
                                  </a:lnTo>
                                  <a:close/>
                                  <a:moveTo>
                                    <a:pt x="428" y="598"/>
                                  </a:moveTo>
                                  <a:lnTo>
                                    <a:pt x="423" y="603"/>
                                  </a:lnTo>
                                  <a:lnTo>
                                    <a:pt x="418" y="603"/>
                                  </a:lnTo>
                                  <a:lnTo>
                                    <a:pt x="393" y="583"/>
                                  </a:lnTo>
                                  <a:lnTo>
                                    <a:pt x="408" y="573"/>
                                  </a:lnTo>
                                  <a:lnTo>
                                    <a:pt x="423" y="568"/>
                                  </a:lnTo>
                                  <a:lnTo>
                                    <a:pt x="428" y="598"/>
                                  </a:lnTo>
                                  <a:close/>
                                  <a:moveTo>
                                    <a:pt x="418" y="603"/>
                                  </a:moveTo>
                                  <a:lnTo>
                                    <a:pt x="413" y="613"/>
                                  </a:lnTo>
                                  <a:lnTo>
                                    <a:pt x="408" y="628"/>
                                  </a:lnTo>
                                  <a:lnTo>
                                    <a:pt x="378" y="618"/>
                                  </a:lnTo>
                                  <a:lnTo>
                                    <a:pt x="383" y="598"/>
                                  </a:lnTo>
                                  <a:lnTo>
                                    <a:pt x="393" y="583"/>
                                  </a:lnTo>
                                  <a:lnTo>
                                    <a:pt x="418" y="603"/>
                                  </a:lnTo>
                                  <a:close/>
                                  <a:moveTo>
                                    <a:pt x="408" y="628"/>
                                  </a:moveTo>
                                  <a:lnTo>
                                    <a:pt x="408" y="653"/>
                                  </a:lnTo>
                                  <a:lnTo>
                                    <a:pt x="408" y="688"/>
                                  </a:lnTo>
                                  <a:lnTo>
                                    <a:pt x="378" y="693"/>
                                  </a:lnTo>
                                  <a:lnTo>
                                    <a:pt x="373" y="653"/>
                                  </a:lnTo>
                                  <a:lnTo>
                                    <a:pt x="378" y="618"/>
                                  </a:lnTo>
                                  <a:lnTo>
                                    <a:pt x="408" y="628"/>
                                  </a:lnTo>
                                  <a:close/>
                                  <a:moveTo>
                                    <a:pt x="408" y="688"/>
                                  </a:moveTo>
                                  <a:lnTo>
                                    <a:pt x="413" y="714"/>
                                  </a:lnTo>
                                  <a:lnTo>
                                    <a:pt x="413" y="739"/>
                                  </a:lnTo>
                                  <a:lnTo>
                                    <a:pt x="383" y="734"/>
                                  </a:lnTo>
                                  <a:lnTo>
                                    <a:pt x="383" y="714"/>
                                  </a:lnTo>
                                  <a:lnTo>
                                    <a:pt x="378" y="693"/>
                                  </a:lnTo>
                                  <a:lnTo>
                                    <a:pt x="408" y="688"/>
                                  </a:lnTo>
                                  <a:close/>
                                  <a:moveTo>
                                    <a:pt x="413" y="739"/>
                                  </a:moveTo>
                                  <a:lnTo>
                                    <a:pt x="403" y="769"/>
                                  </a:lnTo>
                                  <a:lnTo>
                                    <a:pt x="393" y="789"/>
                                  </a:lnTo>
                                  <a:lnTo>
                                    <a:pt x="368" y="769"/>
                                  </a:lnTo>
                                  <a:lnTo>
                                    <a:pt x="378" y="754"/>
                                  </a:lnTo>
                                  <a:lnTo>
                                    <a:pt x="383" y="734"/>
                                  </a:lnTo>
                                  <a:lnTo>
                                    <a:pt x="413" y="739"/>
                                  </a:lnTo>
                                  <a:close/>
                                  <a:moveTo>
                                    <a:pt x="393" y="789"/>
                                  </a:moveTo>
                                  <a:lnTo>
                                    <a:pt x="373" y="804"/>
                                  </a:lnTo>
                                  <a:lnTo>
                                    <a:pt x="348" y="814"/>
                                  </a:lnTo>
                                  <a:lnTo>
                                    <a:pt x="343" y="784"/>
                                  </a:lnTo>
                                  <a:lnTo>
                                    <a:pt x="358" y="779"/>
                                  </a:lnTo>
                                  <a:lnTo>
                                    <a:pt x="368" y="769"/>
                                  </a:lnTo>
                                  <a:lnTo>
                                    <a:pt x="393" y="789"/>
                                  </a:lnTo>
                                  <a:close/>
                                  <a:moveTo>
                                    <a:pt x="348" y="814"/>
                                  </a:moveTo>
                                  <a:lnTo>
                                    <a:pt x="333" y="814"/>
                                  </a:lnTo>
                                  <a:lnTo>
                                    <a:pt x="318" y="814"/>
                                  </a:lnTo>
                                  <a:lnTo>
                                    <a:pt x="323" y="784"/>
                                  </a:lnTo>
                                  <a:lnTo>
                                    <a:pt x="333" y="784"/>
                                  </a:lnTo>
                                  <a:lnTo>
                                    <a:pt x="343" y="784"/>
                                  </a:lnTo>
                                  <a:lnTo>
                                    <a:pt x="348" y="814"/>
                                  </a:lnTo>
                                  <a:close/>
                                  <a:moveTo>
                                    <a:pt x="318" y="814"/>
                                  </a:moveTo>
                                  <a:lnTo>
                                    <a:pt x="303" y="809"/>
                                  </a:lnTo>
                                  <a:lnTo>
                                    <a:pt x="293" y="809"/>
                                  </a:lnTo>
                                  <a:lnTo>
                                    <a:pt x="288" y="799"/>
                                  </a:lnTo>
                                  <a:lnTo>
                                    <a:pt x="283" y="794"/>
                                  </a:lnTo>
                                  <a:lnTo>
                                    <a:pt x="274" y="774"/>
                                  </a:lnTo>
                                  <a:lnTo>
                                    <a:pt x="274" y="749"/>
                                  </a:lnTo>
                                  <a:lnTo>
                                    <a:pt x="303" y="749"/>
                                  </a:lnTo>
                                  <a:lnTo>
                                    <a:pt x="303" y="764"/>
                                  </a:lnTo>
                                  <a:lnTo>
                                    <a:pt x="308" y="774"/>
                                  </a:lnTo>
                                  <a:lnTo>
                                    <a:pt x="313" y="779"/>
                                  </a:lnTo>
                                  <a:lnTo>
                                    <a:pt x="323" y="784"/>
                                  </a:lnTo>
                                  <a:lnTo>
                                    <a:pt x="318" y="814"/>
                                  </a:lnTo>
                                  <a:close/>
                                  <a:moveTo>
                                    <a:pt x="274" y="749"/>
                                  </a:moveTo>
                                  <a:lnTo>
                                    <a:pt x="283" y="698"/>
                                  </a:lnTo>
                                  <a:lnTo>
                                    <a:pt x="303" y="638"/>
                                  </a:lnTo>
                                  <a:lnTo>
                                    <a:pt x="333" y="648"/>
                                  </a:lnTo>
                                  <a:lnTo>
                                    <a:pt x="313" y="704"/>
                                  </a:lnTo>
                                  <a:lnTo>
                                    <a:pt x="303" y="749"/>
                                  </a:lnTo>
                                  <a:lnTo>
                                    <a:pt x="274" y="749"/>
                                  </a:lnTo>
                                  <a:close/>
                                  <a:moveTo>
                                    <a:pt x="303" y="638"/>
                                  </a:moveTo>
                                  <a:lnTo>
                                    <a:pt x="308" y="623"/>
                                  </a:lnTo>
                                  <a:lnTo>
                                    <a:pt x="308" y="608"/>
                                  </a:lnTo>
                                  <a:lnTo>
                                    <a:pt x="303" y="603"/>
                                  </a:lnTo>
                                  <a:lnTo>
                                    <a:pt x="293" y="598"/>
                                  </a:lnTo>
                                  <a:lnTo>
                                    <a:pt x="303" y="568"/>
                                  </a:lnTo>
                                  <a:lnTo>
                                    <a:pt x="323" y="578"/>
                                  </a:lnTo>
                                  <a:lnTo>
                                    <a:pt x="333" y="593"/>
                                  </a:lnTo>
                                  <a:lnTo>
                                    <a:pt x="338" y="603"/>
                                  </a:lnTo>
                                  <a:lnTo>
                                    <a:pt x="338" y="618"/>
                                  </a:lnTo>
                                  <a:lnTo>
                                    <a:pt x="338" y="633"/>
                                  </a:lnTo>
                                  <a:lnTo>
                                    <a:pt x="333" y="648"/>
                                  </a:lnTo>
                                  <a:lnTo>
                                    <a:pt x="303" y="638"/>
                                  </a:lnTo>
                                  <a:close/>
                                  <a:moveTo>
                                    <a:pt x="293" y="598"/>
                                  </a:moveTo>
                                  <a:lnTo>
                                    <a:pt x="269" y="593"/>
                                  </a:lnTo>
                                  <a:lnTo>
                                    <a:pt x="254" y="593"/>
                                  </a:lnTo>
                                  <a:lnTo>
                                    <a:pt x="254" y="558"/>
                                  </a:lnTo>
                                  <a:lnTo>
                                    <a:pt x="274" y="558"/>
                                  </a:lnTo>
                                  <a:lnTo>
                                    <a:pt x="303" y="568"/>
                                  </a:lnTo>
                                  <a:lnTo>
                                    <a:pt x="293" y="598"/>
                                  </a:lnTo>
                                  <a:close/>
                                  <a:moveTo>
                                    <a:pt x="254" y="593"/>
                                  </a:moveTo>
                                  <a:lnTo>
                                    <a:pt x="259" y="588"/>
                                  </a:lnTo>
                                  <a:lnTo>
                                    <a:pt x="264" y="588"/>
                                  </a:lnTo>
                                  <a:lnTo>
                                    <a:pt x="244" y="563"/>
                                  </a:lnTo>
                                  <a:lnTo>
                                    <a:pt x="249" y="563"/>
                                  </a:lnTo>
                                  <a:lnTo>
                                    <a:pt x="254" y="558"/>
                                  </a:lnTo>
                                  <a:lnTo>
                                    <a:pt x="254" y="593"/>
                                  </a:lnTo>
                                  <a:close/>
                                  <a:moveTo>
                                    <a:pt x="244" y="563"/>
                                  </a:moveTo>
                                  <a:lnTo>
                                    <a:pt x="244" y="563"/>
                                  </a:lnTo>
                                  <a:lnTo>
                                    <a:pt x="254" y="578"/>
                                  </a:lnTo>
                                  <a:lnTo>
                                    <a:pt x="244" y="563"/>
                                  </a:lnTo>
                                  <a:close/>
                                  <a:moveTo>
                                    <a:pt x="264" y="588"/>
                                  </a:moveTo>
                                  <a:lnTo>
                                    <a:pt x="259" y="593"/>
                                  </a:lnTo>
                                  <a:lnTo>
                                    <a:pt x="249" y="613"/>
                                  </a:lnTo>
                                  <a:lnTo>
                                    <a:pt x="219" y="598"/>
                                  </a:lnTo>
                                  <a:lnTo>
                                    <a:pt x="234" y="578"/>
                                  </a:lnTo>
                                  <a:lnTo>
                                    <a:pt x="244" y="563"/>
                                  </a:lnTo>
                                  <a:lnTo>
                                    <a:pt x="264" y="588"/>
                                  </a:lnTo>
                                  <a:close/>
                                  <a:moveTo>
                                    <a:pt x="219" y="598"/>
                                  </a:moveTo>
                                  <a:lnTo>
                                    <a:pt x="219" y="598"/>
                                  </a:lnTo>
                                  <a:lnTo>
                                    <a:pt x="234" y="608"/>
                                  </a:lnTo>
                                  <a:lnTo>
                                    <a:pt x="219" y="598"/>
                                  </a:lnTo>
                                  <a:close/>
                                  <a:moveTo>
                                    <a:pt x="249" y="613"/>
                                  </a:moveTo>
                                  <a:lnTo>
                                    <a:pt x="239" y="628"/>
                                  </a:lnTo>
                                  <a:lnTo>
                                    <a:pt x="229" y="648"/>
                                  </a:lnTo>
                                  <a:lnTo>
                                    <a:pt x="204" y="633"/>
                                  </a:lnTo>
                                  <a:lnTo>
                                    <a:pt x="214" y="613"/>
                                  </a:lnTo>
                                  <a:lnTo>
                                    <a:pt x="219" y="598"/>
                                  </a:lnTo>
                                  <a:lnTo>
                                    <a:pt x="249" y="613"/>
                                  </a:lnTo>
                                  <a:close/>
                                  <a:moveTo>
                                    <a:pt x="229" y="648"/>
                                  </a:moveTo>
                                  <a:lnTo>
                                    <a:pt x="194" y="709"/>
                                  </a:lnTo>
                                  <a:lnTo>
                                    <a:pt x="149" y="769"/>
                                  </a:lnTo>
                                  <a:lnTo>
                                    <a:pt x="124" y="789"/>
                                  </a:lnTo>
                                  <a:lnTo>
                                    <a:pt x="99" y="804"/>
                                  </a:lnTo>
                                  <a:lnTo>
                                    <a:pt x="84" y="809"/>
                                  </a:lnTo>
                                  <a:lnTo>
                                    <a:pt x="74" y="809"/>
                                  </a:lnTo>
                                  <a:lnTo>
                                    <a:pt x="59" y="804"/>
                                  </a:lnTo>
                                  <a:lnTo>
                                    <a:pt x="44" y="799"/>
                                  </a:lnTo>
                                  <a:lnTo>
                                    <a:pt x="59" y="774"/>
                                  </a:lnTo>
                                  <a:lnTo>
                                    <a:pt x="79" y="779"/>
                                  </a:lnTo>
                                  <a:lnTo>
                                    <a:pt x="99" y="769"/>
                                  </a:lnTo>
                                  <a:lnTo>
                                    <a:pt x="114" y="759"/>
                                  </a:lnTo>
                                  <a:lnTo>
                                    <a:pt x="134" y="739"/>
                                  </a:lnTo>
                                  <a:lnTo>
                                    <a:pt x="174" y="683"/>
                                  </a:lnTo>
                                  <a:lnTo>
                                    <a:pt x="204" y="633"/>
                                  </a:lnTo>
                                  <a:lnTo>
                                    <a:pt x="229" y="648"/>
                                  </a:lnTo>
                                  <a:close/>
                                  <a:moveTo>
                                    <a:pt x="44" y="799"/>
                                  </a:moveTo>
                                  <a:lnTo>
                                    <a:pt x="24" y="789"/>
                                  </a:lnTo>
                                  <a:lnTo>
                                    <a:pt x="10" y="774"/>
                                  </a:lnTo>
                                  <a:lnTo>
                                    <a:pt x="34" y="754"/>
                                  </a:lnTo>
                                  <a:lnTo>
                                    <a:pt x="44" y="764"/>
                                  </a:lnTo>
                                  <a:lnTo>
                                    <a:pt x="59" y="774"/>
                                  </a:lnTo>
                                  <a:lnTo>
                                    <a:pt x="44" y="799"/>
                                  </a:lnTo>
                                  <a:close/>
                                  <a:moveTo>
                                    <a:pt x="10" y="774"/>
                                  </a:moveTo>
                                  <a:lnTo>
                                    <a:pt x="5" y="764"/>
                                  </a:lnTo>
                                  <a:lnTo>
                                    <a:pt x="0" y="749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4"/>
                                  </a:lnTo>
                                  <a:lnTo>
                                    <a:pt x="29" y="734"/>
                                  </a:lnTo>
                                  <a:lnTo>
                                    <a:pt x="29" y="744"/>
                                  </a:lnTo>
                                  <a:lnTo>
                                    <a:pt x="34" y="754"/>
                                  </a:lnTo>
                                  <a:lnTo>
                                    <a:pt x="10" y="774"/>
                                  </a:lnTo>
                                  <a:close/>
                                  <a:moveTo>
                                    <a:pt x="0" y="724"/>
                                  </a:moveTo>
                                  <a:lnTo>
                                    <a:pt x="10" y="704"/>
                                  </a:lnTo>
                                  <a:lnTo>
                                    <a:pt x="24" y="683"/>
                                  </a:lnTo>
                                  <a:lnTo>
                                    <a:pt x="49" y="704"/>
                                  </a:lnTo>
                                  <a:lnTo>
                                    <a:pt x="34" y="719"/>
                                  </a:lnTo>
                                  <a:lnTo>
                                    <a:pt x="29" y="734"/>
                                  </a:lnTo>
                                  <a:lnTo>
                                    <a:pt x="0" y="724"/>
                                  </a:lnTo>
                                  <a:close/>
                                  <a:moveTo>
                                    <a:pt x="24" y="683"/>
                                  </a:moveTo>
                                  <a:lnTo>
                                    <a:pt x="59" y="658"/>
                                  </a:lnTo>
                                  <a:lnTo>
                                    <a:pt x="99" y="633"/>
                                  </a:lnTo>
                                  <a:lnTo>
                                    <a:pt x="114" y="663"/>
                                  </a:lnTo>
                                  <a:lnTo>
                                    <a:pt x="79" y="683"/>
                                  </a:lnTo>
                                  <a:lnTo>
                                    <a:pt x="49" y="704"/>
                                  </a:lnTo>
                                  <a:lnTo>
                                    <a:pt x="24" y="683"/>
                                  </a:lnTo>
                                  <a:close/>
                                  <a:moveTo>
                                    <a:pt x="99" y="633"/>
                                  </a:moveTo>
                                  <a:lnTo>
                                    <a:pt x="99" y="633"/>
                                  </a:lnTo>
                                  <a:lnTo>
                                    <a:pt x="114" y="663"/>
                                  </a:lnTo>
                                  <a:lnTo>
                                    <a:pt x="114" y="663"/>
                                  </a:lnTo>
                                  <a:lnTo>
                                    <a:pt x="99" y="633"/>
                                  </a:lnTo>
                                  <a:close/>
                                  <a:moveTo>
                                    <a:pt x="114" y="663"/>
                                  </a:moveTo>
                                  <a:lnTo>
                                    <a:pt x="114" y="663"/>
                                  </a:lnTo>
                                  <a:lnTo>
                                    <a:pt x="104" y="648"/>
                                  </a:lnTo>
                                  <a:lnTo>
                                    <a:pt x="114" y="663"/>
                                  </a:lnTo>
                                  <a:close/>
                                  <a:moveTo>
                                    <a:pt x="99" y="633"/>
                                  </a:moveTo>
                                  <a:lnTo>
                                    <a:pt x="109" y="628"/>
                                  </a:lnTo>
                                  <a:lnTo>
                                    <a:pt x="124" y="618"/>
                                  </a:lnTo>
                                  <a:lnTo>
                                    <a:pt x="144" y="638"/>
                                  </a:lnTo>
                                  <a:lnTo>
                                    <a:pt x="129" y="653"/>
                                  </a:lnTo>
                                  <a:lnTo>
                                    <a:pt x="114" y="663"/>
                                  </a:lnTo>
                                  <a:lnTo>
                                    <a:pt x="99" y="633"/>
                                  </a:lnTo>
                                  <a:close/>
                                  <a:moveTo>
                                    <a:pt x="124" y="618"/>
                                  </a:moveTo>
                                  <a:lnTo>
                                    <a:pt x="134" y="603"/>
                                  </a:lnTo>
                                  <a:lnTo>
                                    <a:pt x="149" y="593"/>
                                  </a:lnTo>
                                  <a:lnTo>
                                    <a:pt x="169" y="613"/>
                                  </a:lnTo>
                                  <a:lnTo>
                                    <a:pt x="159" y="628"/>
                                  </a:lnTo>
                                  <a:lnTo>
                                    <a:pt x="144" y="638"/>
                                  </a:lnTo>
                                  <a:lnTo>
                                    <a:pt x="124" y="618"/>
                                  </a:lnTo>
                                  <a:close/>
                                  <a:moveTo>
                                    <a:pt x="149" y="593"/>
                                  </a:moveTo>
                                  <a:lnTo>
                                    <a:pt x="174" y="553"/>
                                  </a:lnTo>
                                  <a:lnTo>
                                    <a:pt x="194" y="513"/>
                                  </a:lnTo>
                                  <a:lnTo>
                                    <a:pt x="204" y="477"/>
                                  </a:lnTo>
                                  <a:lnTo>
                                    <a:pt x="209" y="447"/>
                                  </a:lnTo>
                                  <a:lnTo>
                                    <a:pt x="239" y="442"/>
                                  </a:lnTo>
                                  <a:lnTo>
                                    <a:pt x="234" y="483"/>
                                  </a:lnTo>
                                  <a:lnTo>
                                    <a:pt x="224" y="523"/>
                                  </a:lnTo>
                                  <a:lnTo>
                                    <a:pt x="199" y="568"/>
                                  </a:lnTo>
                                  <a:lnTo>
                                    <a:pt x="169" y="613"/>
                                  </a:lnTo>
                                  <a:lnTo>
                                    <a:pt x="149" y="593"/>
                                  </a:lnTo>
                                  <a:close/>
                                  <a:moveTo>
                                    <a:pt x="209" y="447"/>
                                  </a:moveTo>
                                  <a:lnTo>
                                    <a:pt x="209" y="447"/>
                                  </a:lnTo>
                                  <a:lnTo>
                                    <a:pt x="239" y="442"/>
                                  </a:lnTo>
                                  <a:lnTo>
                                    <a:pt x="239" y="442"/>
                                  </a:lnTo>
                                  <a:lnTo>
                                    <a:pt x="209" y="447"/>
                                  </a:lnTo>
                                  <a:close/>
                                  <a:moveTo>
                                    <a:pt x="239" y="442"/>
                                  </a:moveTo>
                                  <a:lnTo>
                                    <a:pt x="239" y="442"/>
                                  </a:lnTo>
                                  <a:lnTo>
                                    <a:pt x="224" y="442"/>
                                  </a:lnTo>
                                  <a:lnTo>
                                    <a:pt x="239" y="442"/>
                                  </a:lnTo>
                                  <a:close/>
                                  <a:moveTo>
                                    <a:pt x="209" y="447"/>
                                  </a:moveTo>
                                  <a:lnTo>
                                    <a:pt x="209" y="432"/>
                                  </a:lnTo>
                                  <a:lnTo>
                                    <a:pt x="204" y="412"/>
                                  </a:lnTo>
                                  <a:lnTo>
                                    <a:pt x="234" y="407"/>
                                  </a:lnTo>
                                  <a:lnTo>
                                    <a:pt x="239" y="427"/>
                                  </a:lnTo>
                                  <a:lnTo>
                                    <a:pt x="239" y="442"/>
                                  </a:lnTo>
                                  <a:lnTo>
                                    <a:pt x="209" y="447"/>
                                  </a:lnTo>
                                  <a:close/>
                                  <a:moveTo>
                                    <a:pt x="204" y="412"/>
                                  </a:moveTo>
                                  <a:lnTo>
                                    <a:pt x="199" y="392"/>
                                  </a:lnTo>
                                  <a:lnTo>
                                    <a:pt x="194" y="362"/>
                                  </a:lnTo>
                                  <a:lnTo>
                                    <a:pt x="229" y="357"/>
                                  </a:lnTo>
                                  <a:lnTo>
                                    <a:pt x="229" y="387"/>
                                  </a:lnTo>
                                  <a:lnTo>
                                    <a:pt x="234" y="407"/>
                                  </a:lnTo>
                                  <a:lnTo>
                                    <a:pt x="204" y="412"/>
                                  </a:lnTo>
                                  <a:close/>
                                  <a:moveTo>
                                    <a:pt x="194" y="362"/>
                                  </a:moveTo>
                                  <a:lnTo>
                                    <a:pt x="179" y="282"/>
                                  </a:lnTo>
                                  <a:lnTo>
                                    <a:pt x="159" y="196"/>
                                  </a:lnTo>
                                  <a:lnTo>
                                    <a:pt x="139" y="111"/>
                                  </a:lnTo>
                                  <a:lnTo>
                                    <a:pt x="114" y="46"/>
                                  </a:lnTo>
                                  <a:lnTo>
                                    <a:pt x="139" y="30"/>
                                  </a:lnTo>
                                  <a:lnTo>
                                    <a:pt x="164" y="101"/>
                                  </a:lnTo>
                                  <a:lnTo>
                                    <a:pt x="189" y="186"/>
                                  </a:lnTo>
                                  <a:lnTo>
                                    <a:pt x="209" y="277"/>
                                  </a:lnTo>
                                  <a:lnTo>
                                    <a:pt x="229" y="357"/>
                                  </a:lnTo>
                                  <a:lnTo>
                                    <a:pt x="194" y="3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84" name="Freeform 517"/>
                          <wps:cNvSpPr>
                            <a:spLocks noEditPoints="1"/>
                          </wps:cNvSpPr>
                          <wps:spPr bwMode="auto">
                            <a:xfrm>
                              <a:off x="2636" y="9663"/>
                              <a:ext cx="234" cy="341"/>
                            </a:xfrm>
                            <a:custGeom>
                              <a:avLst/>
                              <a:gdLst>
                                <a:gd name="T0" fmla="*/ 209 w 234"/>
                                <a:gd name="T1" fmla="*/ 30 h 341"/>
                                <a:gd name="T2" fmla="*/ 174 w 234"/>
                                <a:gd name="T3" fmla="*/ 30 h 341"/>
                                <a:gd name="T4" fmla="*/ 139 w 234"/>
                                <a:gd name="T5" fmla="*/ 40 h 341"/>
                                <a:gd name="T6" fmla="*/ 104 w 234"/>
                                <a:gd name="T7" fmla="*/ 50 h 341"/>
                                <a:gd name="T8" fmla="*/ 75 w 234"/>
                                <a:gd name="T9" fmla="*/ 65 h 341"/>
                                <a:gd name="T10" fmla="*/ 60 w 234"/>
                                <a:gd name="T11" fmla="*/ 35 h 341"/>
                                <a:gd name="T12" fmla="*/ 95 w 234"/>
                                <a:gd name="T13" fmla="*/ 20 h 341"/>
                                <a:gd name="T14" fmla="*/ 129 w 234"/>
                                <a:gd name="T15" fmla="*/ 10 h 341"/>
                                <a:gd name="T16" fmla="*/ 169 w 234"/>
                                <a:gd name="T17" fmla="*/ 0 h 341"/>
                                <a:gd name="T18" fmla="*/ 209 w 234"/>
                                <a:gd name="T19" fmla="*/ 0 h 341"/>
                                <a:gd name="T20" fmla="*/ 209 w 234"/>
                                <a:gd name="T21" fmla="*/ 30 h 341"/>
                                <a:gd name="T22" fmla="*/ 75 w 234"/>
                                <a:gd name="T23" fmla="*/ 65 h 341"/>
                                <a:gd name="T24" fmla="*/ 55 w 234"/>
                                <a:gd name="T25" fmla="*/ 75 h 341"/>
                                <a:gd name="T26" fmla="*/ 40 w 234"/>
                                <a:gd name="T27" fmla="*/ 90 h 341"/>
                                <a:gd name="T28" fmla="*/ 20 w 234"/>
                                <a:gd name="T29" fmla="*/ 70 h 341"/>
                                <a:gd name="T30" fmla="*/ 35 w 234"/>
                                <a:gd name="T31" fmla="*/ 55 h 341"/>
                                <a:gd name="T32" fmla="*/ 60 w 234"/>
                                <a:gd name="T33" fmla="*/ 35 h 341"/>
                                <a:gd name="T34" fmla="*/ 75 w 234"/>
                                <a:gd name="T35" fmla="*/ 65 h 341"/>
                                <a:gd name="T36" fmla="*/ 40 w 234"/>
                                <a:gd name="T37" fmla="*/ 90 h 341"/>
                                <a:gd name="T38" fmla="*/ 35 w 234"/>
                                <a:gd name="T39" fmla="*/ 105 h 341"/>
                                <a:gd name="T40" fmla="*/ 30 w 234"/>
                                <a:gd name="T41" fmla="*/ 120 h 341"/>
                                <a:gd name="T42" fmla="*/ 0 w 234"/>
                                <a:gd name="T43" fmla="*/ 115 h 341"/>
                                <a:gd name="T44" fmla="*/ 5 w 234"/>
                                <a:gd name="T45" fmla="*/ 95 h 341"/>
                                <a:gd name="T46" fmla="*/ 20 w 234"/>
                                <a:gd name="T47" fmla="*/ 70 h 341"/>
                                <a:gd name="T48" fmla="*/ 40 w 234"/>
                                <a:gd name="T49" fmla="*/ 90 h 341"/>
                                <a:gd name="T50" fmla="*/ 30 w 234"/>
                                <a:gd name="T51" fmla="*/ 120 h 341"/>
                                <a:gd name="T52" fmla="*/ 30 w 234"/>
                                <a:gd name="T53" fmla="*/ 130 h 341"/>
                                <a:gd name="T54" fmla="*/ 35 w 234"/>
                                <a:gd name="T55" fmla="*/ 140 h 341"/>
                                <a:gd name="T56" fmla="*/ 10 w 234"/>
                                <a:gd name="T57" fmla="*/ 160 h 341"/>
                                <a:gd name="T58" fmla="*/ 0 w 234"/>
                                <a:gd name="T59" fmla="*/ 135 h 341"/>
                                <a:gd name="T60" fmla="*/ 0 w 234"/>
                                <a:gd name="T61" fmla="*/ 115 h 341"/>
                                <a:gd name="T62" fmla="*/ 30 w 234"/>
                                <a:gd name="T63" fmla="*/ 120 h 341"/>
                                <a:gd name="T64" fmla="*/ 35 w 234"/>
                                <a:gd name="T65" fmla="*/ 140 h 341"/>
                                <a:gd name="T66" fmla="*/ 55 w 234"/>
                                <a:gd name="T67" fmla="*/ 165 h 341"/>
                                <a:gd name="T68" fmla="*/ 75 w 234"/>
                                <a:gd name="T69" fmla="*/ 185 h 341"/>
                                <a:gd name="T70" fmla="*/ 99 w 234"/>
                                <a:gd name="T71" fmla="*/ 206 h 341"/>
                                <a:gd name="T72" fmla="*/ 124 w 234"/>
                                <a:gd name="T73" fmla="*/ 221 h 341"/>
                                <a:gd name="T74" fmla="*/ 109 w 234"/>
                                <a:gd name="T75" fmla="*/ 246 h 341"/>
                                <a:gd name="T76" fmla="*/ 80 w 234"/>
                                <a:gd name="T77" fmla="*/ 231 h 341"/>
                                <a:gd name="T78" fmla="*/ 55 w 234"/>
                                <a:gd name="T79" fmla="*/ 211 h 341"/>
                                <a:gd name="T80" fmla="*/ 30 w 234"/>
                                <a:gd name="T81" fmla="*/ 185 h 341"/>
                                <a:gd name="T82" fmla="*/ 10 w 234"/>
                                <a:gd name="T83" fmla="*/ 160 h 341"/>
                                <a:gd name="T84" fmla="*/ 35 w 234"/>
                                <a:gd name="T85" fmla="*/ 140 h 341"/>
                                <a:gd name="T86" fmla="*/ 124 w 234"/>
                                <a:gd name="T87" fmla="*/ 221 h 341"/>
                                <a:gd name="T88" fmla="*/ 159 w 234"/>
                                <a:gd name="T89" fmla="*/ 241 h 341"/>
                                <a:gd name="T90" fmla="*/ 189 w 234"/>
                                <a:gd name="T91" fmla="*/ 266 h 341"/>
                                <a:gd name="T92" fmla="*/ 214 w 234"/>
                                <a:gd name="T93" fmla="*/ 296 h 341"/>
                                <a:gd name="T94" fmla="*/ 234 w 234"/>
                                <a:gd name="T95" fmla="*/ 331 h 341"/>
                                <a:gd name="T96" fmla="*/ 204 w 234"/>
                                <a:gd name="T97" fmla="*/ 341 h 341"/>
                                <a:gd name="T98" fmla="*/ 189 w 234"/>
                                <a:gd name="T99" fmla="*/ 311 h 341"/>
                                <a:gd name="T100" fmla="*/ 164 w 234"/>
                                <a:gd name="T101" fmla="*/ 286 h 341"/>
                                <a:gd name="T102" fmla="*/ 139 w 234"/>
                                <a:gd name="T103" fmla="*/ 266 h 341"/>
                                <a:gd name="T104" fmla="*/ 109 w 234"/>
                                <a:gd name="T105" fmla="*/ 246 h 341"/>
                                <a:gd name="T106" fmla="*/ 124 w 234"/>
                                <a:gd name="T107" fmla="*/ 221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34" h="341">
                                  <a:moveTo>
                                    <a:pt x="209" y="30"/>
                                  </a:moveTo>
                                  <a:lnTo>
                                    <a:pt x="174" y="30"/>
                                  </a:lnTo>
                                  <a:lnTo>
                                    <a:pt x="139" y="40"/>
                                  </a:lnTo>
                                  <a:lnTo>
                                    <a:pt x="104" y="50"/>
                                  </a:lnTo>
                                  <a:lnTo>
                                    <a:pt x="75" y="65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95" y="20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209" y="30"/>
                                  </a:lnTo>
                                  <a:close/>
                                  <a:moveTo>
                                    <a:pt x="75" y="65"/>
                                  </a:moveTo>
                                  <a:lnTo>
                                    <a:pt x="55" y="75"/>
                                  </a:lnTo>
                                  <a:lnTo>
                                    <a:pt x="40" y="90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35" y="55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75" y="65"/>
                                  </a:lnTo>
                                  <a:close/>
                                  <a:moveTo>
                                    <a:pt x="40" y="90"/>
                                  </a:moveTo>
                                  <a:lnTo>
                                    <a:pt x="35" y="105"/>
                                  </a:lnTo>
                                  <a:lnTo>
                                    <a:pt x="30" y="120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5" y="95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40" y="90"/>
                                  </a:lnTo>
                                  <a:close/>
                                  <a:moveTo>
                                    <a:pt x="30" y="120"/>
                                  </a:moveTo>
                                  <a:lnTo>
                                    <a:pt x="30" y="130"/>
                                  </a:lnTo>
                                  <a:lnTo>
                                    <a:pt x="35" y="140"/>
                                  </a:lnTo>
                                  <a:lnTo>
                                    <a:pt x="10" y="160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30" y="120"/>
                                  </a:lnTo>
                                  <a:close/>
                                  <a:moveTo>
                                    <a:pt x="35" y="140"/>
                                  </a:moveTo>
                                  <a:lnTo>
                                    <a:pt x="55" y="165"/>
                                  </a:lnTo>
                                  <a:lnTo>
                                    <a:pt x="75" y="185"/>
                                  </a:lnTo>
                                  <a:lnTo>
                                    <a:pt x="99" y="206"/>
                                  </a:lnTo>
                                  <a:lnTo>
                                    <a:pt x="124" y="221"/>
                                  </a:lnTo>
                                  <a:lnTo>
                                    <a:pt x="109" y="246"/>
                                  </a:lnTo>
                                  <a:lnTo>
                                    <a:pt x="80" y="231"/>
                                  </a:lnTo>
                                  <a:lnTo>
                                    <a:pt x="55" y="211"/>
                                  </a:lnTo>
                                  <a:lnTo>
                                    <a:pt x="30" y="185"/>
                                  </a:lnTo>
                                  <a:lnTo>
                                    <a:pt x="10" y="160"/>
                                  </a:lnTo>
                                  <a:lnTo>
                                    <a:pt x="35" y="140"/>
                                  </a:lnTo>
                                  <a:close/>
                                  <a:moveTo>
                                    <a:pt x="124" y="221"/>
                                  </a:moveTo>
                                  <a:lnTo>
                                    <a:pt x="159" y="241"/>
                                  </a:lnTo>
                                  <a:lnTo>
                                    <a:pt x="189" y="266"/>
                                  </a:lnTo>
                                  <a:lnTo>
                                    <a:pt x="214" y="296"/>
                                  </a:lnTo>
                                  <a:lnTo>
                                    <a:pt x="234" y="331"/>
                                  </a:lnTo>
                                  <a:lnTo>
                                    <a:pt x="204" y="341"/>
                                  </a:lnTo>
                                  <a:lnTo>
                                    <a:pt x="189" y="311"/>
                                  </a:lnTo>
                                  <a:lnTo>
                                    <a:pt x="164" y="286"/>
                                  </a:lnTo>
                                  <a:lnTo>
                                    <a:pt x="139" y="266"/>
                                  </a:lnTo>
                                  <a:lnTo>
                                    <a:pt x="109" y="246"/>
                                  </a:lnTo>
                                  <a:lnTo>
                                    <a:pt x="124" y="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85" name="Freeform 518"/>
                          <wps:cNvSpPr>
                            <a:spLocks noEditPoints="1"/>
                          </wps:cNvSpPr>
                          <wps:spPr bwMode="auto">
                            <a:xfrm>
                              <a:off x="1839" y="9532"/>
                              <a:ext cx="911" cy="1477"/>
                            </a:xfrm>
                            <a:custGeom>
                              <a:avLst/>
                              <a:gdLst>
                                <a:gd name="T0" fmla="*/ 901 w 911"/>
                                <a:gd name="T1" fmla="*/ 417 h 1477"/>
                                <a:gd name="T2" fmla="*/ 901 w 911"/>
                                <a:gd name="T3" fmla="*/ 417 h 1477"/>
                                <a:gd name="T4" fmla="*/ 628 w 911"/>
                                <a:gd name="T5" fmla="*/ 75 h 1477"/>
                                <a:gd name="T6" fmla="*/ 722 w 911"/>
                                <a:gd name="T7" fmla="*/ 105 h 1477"/>
                                <a:gd name="T8" fmla="*/ 453 w 911"/>
                                <a:gd name="T9" fmla="*/ 35 h 1477"/>
                                <a:gd name="T10" fmla="*/ 403 w 911"/>
                                <a:gd name="T11" fmla="*/ 55 h 1477"/>
                                <a:gd name="T12" fmla="*/ 373 w 911"/>
                                <a:gd name="T13" fmla="*/ 95 h 1477"/>
                                <a:gd name="T14" fmla="*/ 344 w 911"/>
                                <a:gd name="T15" fmla="*/ 85 h 1477"/>
                                <a:gd name="T16" fmla="*/ 344 w 911"/>
                                <a:gd name="T17" fmla="*/ 387 h 1477"/>
                                <a:gd name="T18" fmla="*/ 423 w 911"/>
                                <a:gd name="T19" fmla="*/ 522 h 1477"/>
                                <a:gd name="T20" fmla="*/ 423 w 911"/>
                                <a:gd name="T21" fmla="*/ 522 h 1477"/>
                                <a:gd name="T22" fmla="*/ 443 w 911"/>
                                <a:gd name="T23" fmla="*/ 633 h 1477"/>
                                <a:gd name="T24" fmla="*/ 588 w 911"/>
                                <a:gd name="T25" fmla="*/ 809 h 1477"/>
                                <a:gd name="T26" fmla="*/ 578 w 911"/>
                                <a:gd name="T27" fmla="*/ 894 h 1477"/>
                                <a:gd name="T28" fmla="*/ 393 w 911"/>
                                <a:gd name="T29" fmla="*/ 944 h 1477"/>
                                <a:gd name="T30" fmla="*/ 314 w 911"/>
                                <a:gd name="T31" fmla="*/ 964 h 1477"/>
                                <a:gd name="T32" fmla="*/ 284 w 911"/>
                                <a:gd name="T33" fmla="*/ 1005 h 1477"/>
                                <a:gd name="T34" fmla="*/ 284 w 911"/>
                                <a:gd name="T35" fmla="*/ 1005 h 1477"/>
                                <a:gd name="T36" fmla="*/ 90 w 911"/>
                                <a:gd name="T37" fmla="*/ 1025 h 1477"/>
                                <a:gd name="T38" fmla="*/ 45 w 911"/>
                                <a:gd name="T39" fmla="*/ 1040 h 1477"/>
                                <a:gd name="T40" fmla="*/ 30 w 911"/>
                                <a:gd name="T41" fmla="*/ 1070 h 1477"/>
                                <a:gd name="T42" fmla="*/ 45 w 911"/>
                                <a:gd name="T43" fmla="*/ 1105 h 1477"/>
                                <a:gd name="T44" fmla="*/ 70 w 911"/>
                                <a:gd name="T45" fmla="*/ 1145 h 1477"/>
                                <a:gd name="T46" fmla="*/ 80 w 911"/>
                                <a:gd name="T47" fmla="*/ 1110 h 1477"/>
                                <a:gd name="T48" fmla="*/ 174 w 911"/>
                                <a:gd name="T49" fmla="*/ 1075 h 1477"/>
                                <a:gd name="T50" fmla="*/ 179 w 911"/>
                                <a:gd name="T51" fmla="*/ 1105 h 1477"/>
                                <a:gd name="T52" fmla="*/ 239 w 911"/>
                                <a:gd name="T53" fmla="*/ 1085 h 1477"/>
                                <a:gd name="T54" fmla="*/ 234 w 911"/>
                                <a:gd name="T55" fmla="*/ 1180 h 1477"/>
                                <a:gd name="T56" fmla="*/ 169 w 911"/>
                                <a:gd name="T57" fmla="*/ 1220 h 1477"/>
                                <a:gd name="T58" fmla="*/ 119 w 911"/>
                                <a:gd name="T59" fmla="*/ 1241 h 1477"/>
                                <a:gd name="T60" fmla="*/ 114 w 911"/>
                                <a:gd name="T61" fmla="*/ 1271 h 1477"/>
                                <a:gd name="T62" fmla="*/ 119 w 911"/>
                                <a:gd name="T63" fmla="*/ 1346 h 1477"/>
                                <a:gd name="T64" fmla="*/ 144 w 911"/>
                                <a:gd name="T65" fmla="*/ 1326 h 1477"/>
                                <a:gd name="T66" fmla="*/ 134 w 911"/>
                                <a:gd name="T67" fmla="*/ 1321 h 1477"/>
                                <a:gd name="T68" fmla="*/ 239 w 911"/>
                                <a:gd name="T69" fmla="*/ 1316 h 1477"/>
                                <a:gd name="T70" fmla="*/ 364 w 911"/>
                                <a:gd name="T71" fmla="*/ 1210 h 1477"/>
                                <a:gd name="T72" fmla="*/ 359 w 911"/>
                                <a:gd name="T73" fmla="*/ 1226 h 1477"/>
                                <a:gd name="T74" fmla="*/ 364 w 911"/>
                                <a:gd name="T75" fmla="*/ 1210 h 1477"/>
                                <a:gd name="T76" fmla="*/ 364 w 911"/>
                                <a:gd name="T77" fmla="*/ 1246 h 1477"/>
                                <a:gd name="T78" fmla="*/ 418 w 911"/>
                                <a:gd name="T79" fmla="*/ 1241 h 1477"/>
                                <a:gd name="T80" fmla="*/ 463 w 911"/>
                                <a:gd name="T81" fmla="*/ 1326 h 1477"/>
                                <a:gd name="T82" fmla="*/ 428 w 911"/>
                                <a:gd name="T83" fmla="*/ 1351 h 1477"/>
                                <a:gd name="T84" fmla="*/ 458 w 911"/>
                                <a:gd name="T85" fmla="*/ 1361 h 1477"/>
                                <a:gd name="T86" fmla="*/ 428 w 911"/>
                                <a:gd name="T87" fmla="*/ 1351 h 1477"/>
                                <a:gd name="T88" fmla="*/ 388 w 911"/>
                                <a:gd name="T89" fmla="*/ 1406 h 1477"/>
                                <a:gd name="T90" fmla="*/ 413 w 911"/>
                                <a:gd name="T91" fmla="*/ 1431 h 1477"/>
                                <a:gd name="T92" fmla="*/ 428 w 911"/>
                                <a:gd name="T93" fmla="*/ 1441 h 1477"/>
                                <a:gd name="T94" fmla="*/ 473 w 911"/>
                                <a:gd name="T95" fmla="*/ 1477 h 1477"/>
                                <a:gd name="T96" fmla="*/ 483 w 911"/>
                                <a:gd name="T97" fmla="*/ 1441 h 1477"/>
                                <a:gd name="T98" fmla="*/ 508 w 911"/>
                                <a:gd name="T99" fmla="*/ 1457 h 1477"/>
                                <a:gd name="T100" fmla="*/ 498 w 911"/>
                                <a:gd name="T101" fmla="*/ 1311 h 1477"/>
                                <a:gd name="T102" fmla="*/ 533 w 911"/>
                                <a:gd name="T103" fmla="*/ 1321 h 1477"/>
                                <a:gd name="T104" fmla="*/ 667 w 911"/>
                                <a:gd name="T105" fmla="*/ 1195 h 1477"/>
                                <a:gd name="T106" fmla="*/ 732 w 911"/>
                                <a:gd name="T107" fmla="*/ 1145 h 1477"/>
                                <a:gd name="T108" fmla="*/ 772 w 911"/>
                                <a:gd name="T109" fmla="*/ 1115 h 1477"/>
                                <a:gd name="T110" fmla="*/ 837 w 911"/>
                                <a:gd name="T111" fmla="*/ 974 h 1477"/>
                                <a:gd name="T112" fmla="*/ 752 w 911"/>
                                <a:gd name="T113" fmla="*/ 1090 h 1477"/>
                                <a:gd name="T114" fmla="*/ 857 w 911"/>
                                <a:gd name="T115" fmla="*/ 939 h 1477"/>
                                <a:gd name="T116" fmla="*/ 797 w 911"/>
                                <a:gd name="T117" fmla="*/ 889 h 1477"/>
                                <a:gd name="T118" fmla="*/ 672 w 911"/>
                                <a:gd name="T119" fmla="*/ 633 h 1477"/>
                                <a:gd name="T120" fmla="*/ 662 w 911"/>
                                <a:gd name="T121" fmla="*/ 387 h 1477"/>
                                <a:gd name="T122" fmla="*/ 797 w 911"/>
                                <a:gd name="T123" fmla="*/ 889 h 14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11" h="1477">
                                  <a:moveTo>
                                    <a:pt x="882" y="477"/>
                                  </a:moveTo>
                                  <a:lnTo>
                                    <a:pt x="882" y="472"/>
                                  </a:lnTo>
                                  <a:lnTo>
                                    <a:pt x="911" y="472"/>
                                  </a:lnTo>
                                  <a:lnTo>
                                    <a:pt x="911" y="472"/>
                                  </a:lnTo>
                                  <a:lnTo>
                                    <a:pt x="882" y="477"/>
                                  </a:lnTo>
                                  <a:close/>
                                  <a:moveTo>
                                    <a:pt x="882" y="472"/>
                                  </a:moveTo>
                                  <a:lnTo>
                                    <a:pt x="877" y="452"/>
                                  </a:lnTo>
                                  <a:lnTo>
                                    <a:pt x="872" y="422"/>
                                  </a:lnTo>
                                  <a:lnTo>
                                    <a:pt x="901" y="417"/>
                                  </a:lnTo>
                                  <a:lnTo>
                                    <a:pt x="906" y="447"/>
                                  </a:lnTo>
                                  <a:lnTo>
                                    <a:pt x="911" y="472"/>
                                  </a:lnTo>
                                  <a:lnTo>
                                    <a:pt x="882" y="472"/>
                                  </a:lnTo>
                                  <a:close/>
                                  <a:moveTo>
                                    <a:pt x="872" y="422"/>
                                  </a:moveTo>
                                  <a:lnTo>
                                    <a:pt x="862" y="392"/>
                                  </a:lnTo>
                                  <a:lnTo>
                                    <a:pt x="852" y="357"/>
                                  </a:lnTo>
                                  <a:lnTo>
                                    <a:pt x="882" y="347"/>
                                  </a:lnTo>
                                  <a:lnTo>
                                    <a:pt x="892" y="382"/>
                                  </a:lnTo>
                                  <a:lnTo>
                                    <a:pt x="901" y="417"/>
                                  </a:lnTo>
                                  <a:lnTo>
                                    <a:pt x="872" y="422"/>
                                  </a:lnTo>
                                  <a:close/>
                                  <a:moveTo>
                                    <a:pt x="852" y="357"/>
                                  </a:moveTo>
                                  <a:lnTo>
                                    <a:pt x="832" y="311"/>
                                  </a:lnTo>
                                  <a:lnTo>
                                    <a:pt x="812" y="266"/>
                                  </a:lnTo>
                                  <a:lnTo>
                                    <a:pt x="782" y="216"/>
                                  </a:lnTo>
                                  <a:lnTo>
                                    <a:pt x="742" y="171"/>
                                  </a:lnTo>
                                  <a:lnTo>
                                    <a:pt x="702" y="126"/>
                                  </a:lnTo>
                                  <a:lnTo>
                                    <a:pt x="652" y="90"/>
                                  </a:lnTo>
                                  <a:lnTo>
                                    <a:pt x="628" y="75"/>
                                  </a:lnTo>
                                  <a:lnTo>
                                    <a:pt x="598" y="60"/>
                                  </a:lnTo>
                                  <a:lnTo>
                                    <a:pt x="568" y="50"/>
                                  </a:lnTo>
                                  <a:lnTo>
                                    <a:pt x="533" y="40"/>
                                  </a:lnTo>
                                  <a:lnTo>
                                    <a:pt x="543" y="10"/>
                                  </a:lnTo>
                                  <a:lnTo>
                                    <a:pt x="578" y="20"/>
                                  </a:lnTo>
                                  <a:lnTo>
                                    <a:pt x="608" y="30"/>
                                  </a:lnTo>
                                  <a:lnTo>
                                    <a:pt x="642" y="45"/>
                                  </a:lnTo>
                                  <a:lnTo>
                                    <a:pt x="667" y="65"/>
                                  </a:lnTo>
                                  <a:lnTo>
                                    <a:pt x="722" y="105"/>
                                  </a:lnTo>
                                  <a:lnTo>
                                    <a:pt x="767" y="151"/>
                                  </a:lnTo>
                                  <a:lnTo>
                                    <a:pt x="807" y="196"/>
                                  </a:lnTo>
                                  <a:lnTo>
                                    <a:pt x="837" y="246"/>
                                  </a:lnTo>
                                  <a:lnTo>
                                    <a:pt x="862" y="296"/>
                                  </a:lnTo>
                                  <a:lnTo>
                                    <a:pt x="882" y="347"/>
                                  </a:lnTo>
                                  <a:lnTo>
                                    <a:pt x="852" y="357"/>
                                  </a:lnTo>
                                  <a:close/>
                                  <a:moveTo>
                                    <a:pt x="533" y="40"/>
                                  </a:moveTo>
                                  <a:lnTo>
                                    <a:pt x="488" y="30"/>
                                  </a:lnTo>
                                  <a:lnTo>
                                    <a:pt x="453" y="35"/>
                                  </a:lnTo>
                                  <a:lnTo>
                                    <a:pt x="443" y="5"/>
                                  </a:lnTo>
                                  <a:lnTo>
                                    <a:pt x="468" y="0"/>
                                  </a:lnTo>
                                  <a:lnTo>
                                    <a:pt x="488" y="0"/>
                                  </a:lnTo>
                                  <a:lnTo>
                                    <a:pt x="513" y="5"/>
                                  </a:lnTo>
                                  <a:lnTo>
                                    <a:pt x="543" y="10"/>
                                  </a:lnTo>
                                  <a:lnTo>
                                    <a:pt x="533" y="40"/>
                                  </a:lnTo>
                                  <a:close/>
                                  <a:moveTo>
                                    <a:pt x="453" y="35"/>
                                  </a:moveTo>
                                  <a:lnTo>
                                    <a:pt x="428" y="40"/>
                                  </a:lnTo>
                                  <a:lnTo>
                                    <a:pt x="403" y="55"/>
                                  </a:lnTo>
                                  <a:lnTo>
                                    <a:pt x="388" y="75"/>
                                  </a:lnTo>
                                  <a:lnTo>
                                    <a:pt x="373" y="95"/>
                                  </a:lnTo>
                                  <a:lnTo>
                                    <a:pt x="344" y="85"/>
                                  </a:lnTo>
                                  <a:lnTo>
                                    <a:pt x="364" y="55"/>
                                  </a:lnTo>
                                  <a:lnTo>
                                    <a:pt x="383" y="30"/>
                                  </a:lnTo>
                                  <a:lnTo>
                                    <a:pt x="413" y="15"/>
                                  </a:lnTo>
                                  <a:lnTo>
                                    <a:pt x="443" y="5"/>
                                  </a:lnTo>
                                  <a:lnTo>
                                    <a:pt x="453" y="35"/>
                                  </a:lnTo>
                                  <a:close/>
                                  <a:moveTo>
                                    <a:pt x="373" y="95"/>
                                  </a:moveTo>
                                  <a:lnTo>
                                    <a:pt x="364" y="126"/>
                                  </a:lnTo>
                                  <a:lnTo>
                                    <a:pt x="359" y="161"/>
                                  </a:lnTo>
                                  <a:lnTo>
                                    <a:pt x="354" y="196"/>
                                  </a:lnTo>
                                  <a:lnTo>
                                    <a:pt x="354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191"/>
                                  </a:lnTo>
                                  <a:lnTo>
                                    <a:pt x="324" y="151"/>
                                  </a:lnTo>
                                  <a:lnTo>
                                    <a:pt x="334" y="116"/>
                                  </a:lnTo>
                                  <a:lnTo>
                                    <a:pt x="344" y="85"/>
                                  </a:lnTo>
                                  <a:lnTo>
                                    <a:pt x="373" y="95"/>
                                  </a:lnTo>
                                  <a:close/>
                                  <a:moveTo>
                                    <a:pt x="354" y="231"/>
                                  </a:moveTo>
                                  <a:lnTo>
                                    <a:pt x="359" y="306"/>
                                  </a:lnTo>
                                  <a:lnTo>
                                    <a:pt x="373" y="377"/>
                                  </a:lnTo>
                                  <a:lnTo>
                                    <a:pt x="393" y="452"/>
                                  </a:lnTo>
                                  <a:lnTo>
                                    <a:pt x="423" y="522"/>
                                  </a:lnTo>
                                  <a:lnTo>
                                    <a:pt x="393" y="532"/>
                                  </a:lnTo>
                                  <a:lnTo>
                                    <a:pt x="364" y="462"/>
                                  </a:lnTo>
                                  <a:lnTo>
                                    <a:pt x="344" y="387"/>
                                  </a:lnTo>
                                  <a:lnTo>
                                    <a:pt x="329" y="306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54" y="231"/>
                                  </a:lnTo>
                                  <a:close/>
                                  <a:moveTo>
                                    <a:pt x="423" y="522"/>
                                  </a:moveTo>
                                  <a:lnTo>
                                    <a:pt x="423" y="522"/>
                                  </a:lnTo>
                                  <a:lnTo>
                                    <a:pt x="408" y="527"/>
                                  </a:lnTo>
                                  <a:lnTo>
                                    <a:pt x="423" y="522"/>
                                  </a:lnTo>
                                  <a:close/>
                                  <a:moveTo>
                                    <a:pt x="423" y="522"/>
                                  </a:moveTo>
                                  <a:lnTo>
                                    <a:pt x="423" y="522"/>
                                  </a:lnTo>
                                  <a:lnTo>
                                    <a:pt x="423" y="522"/>
                                  </a:lnTo>
                                  <a:lnTo>
                                    <a:pt x="393" y="532"/>
                                  </a:lnTo>
                                  <a:lnTo>
                                    <a:pt x="393" y="532"/>
                                  </a:lnTo>
                                  <a:lnTo>
                                    <a:pt x="393" y="532"/>
                                  </a:lnTo>
                                  <a:lnTo>
                                    <a:pt x="423" y="522"/>
                                  </a:lnTo>
                                  <a:close/>
                                  <a:moveTo>
                                    <a:pt x="423" y="522"/>
                                  </a:moveTo>
                                  <a:lnTo>
                                    <a:pt x="423" y="522"/>
                                  </a:lnTo>
                                  <a:lnTo>
                                    <a:pt x="408" y="527"/>
                                  </a:lnTo>
                                  <a:lnTo>
                                    <a:pt x="423" y="522"/>
                                  </a:lnTo>
                                  <a:close/>
                                  <a:moveTo>
                                    <a:pt x="423" y="522"/>
                                  </a:moveTo>
                                  <a:lnTo>
                                    <a:pt x="468" y="623"/>
                                  </a:lnTo>
                                  <a:lnTo>
                                    <a:pt x="513" y="698"/>
                                  </a:lnTo>
                                  <a:lnTo>
                                    <a:pt x="558" y="763"/>
                                  </a:lnTo>
                                  <a:lnTo>
                                    <a:pt x="588" y="809"/>
                                  </a:lnTo>
                                  <a:lnTo>
                                    <a:pt x="563" y="829"/>
                                  </a:lnTo>
                                  <a:lnTo>
                                    <a:pt x="528" y="778"/>
                                  </a:lnTo>
                                  <a:lnTo>
                                    <a:pt x="488" y="718"/>
                                  </a:lnTo>
                                  <a:lnTo>
                                    <a:pt x="443" y="633"/>
                                  </a:lnTo>
                                  <a:lnTo>
                                    <a:pt x="393" y="532"/>
                                  </a:lnTo>
                                  <a:lnTo>
                                    <a:pt x="423" y="522"/>
                                  </a:lnTo>
                                  <a:close/>
                                  <a:moveTo>
                                    <a:pt x="588" y="809"/>
                                  </a:moveTo>
                                  <a:lnTo>
                                    <a:pt x="618" y="844"/>
                                  </a:lnTo>
                                  <a:lnTo>
                                    <a:pt x="628" y="874"/>
                                  </a:lnTo>
                                  <a:lnTo>
                                    <a:pt x="598" y="879"/>
                                  </a:lnTo>
                                  <a:lnTo>
                                    <a:pt x="588" y="859"/>
                                  </a:lnTo>
                                  <a:lnTo>
                                    <a:pt x="563" y="829"/>
                                  </a:lnTo>
                                  <a:lnTo>
                                    <a:pt x="588" y="809"/>
                                  </a:lnTo>
                                  <a:close/>
                                  <a:moveTo>
                                    <a:pt x="628" y="874"/>
                                  </a:moveTo>
                                  <a:lnTo>
                                    <a:pt x="632" y="884"/>
                                  </a:lnTo>
                                  <a:lnTo>
                                    <a:pt x="628" y="894"/>
                                  </a:lnTo>
                                  <a:lnTo>
                                    <a:pt x="618" y="899"/>
                                  </a:lnTo>
                                  <a:lnTo>
                                    <a:pt x="603" y="909"/>
                                  </a:lnTo>
                                  <a:lnTo>
                                    <a:pt x="568" y="929"/>
                                  </a:lnTo>
                                  <a:lnTo>
                                    <a:pt x="523" y="944"/>
                                  </a:lnTo>
                                  <a:lnTo>
                                    <a:pt x="513" y="914"/>
                                  </a:lnTo>
                                  <a:lnTo>
                                    <a:pt x="578" y="894"/>
                                  </a:lnTo>
                                  <a:lnTo>
                                    <a:pt x="598" y="879"/>
                                  </a:lnTo>
                                  <a:lnTo>
                                    <a:pt x="628" y="874"/>
                                  </a:lnTo>
                                  <a:close/>
                                  <a:moveTo>
                                    <a:pt x="523" y="944"/>
                                  </a:moveTo>
                                  <a:lnTo>
                                    <a:pt x="483" y="954"/>
                                  </a:lnTo>
                                  <a:lnTo>
                                    <a:pt x="443" y="964"/>
                                  </a:lnTo>
                                  <a:lnTo>
                                    <a:pt x="403" y="974"/>
                                  </a:lnTo>
                                  <a:lnTo>
                                    <a:pt x="364" y="984"/>
                                  </a:lnTo>
                                  <a:lnTo>
                                    <a:pt x="359" y="954"/>
                                  </a:lnTo>
                                  <a:lnTo>
                                    <a:pt x="393" y="944"/>
                                  </a:lnTo>
                                  <a:lnTo>
                                    <a:pt x="433" y="934"/>
                                  </a:lnTo>
                                  <a:lnTo>
                                    <a:pt x="478" y="924"/>
                                  </a:lnTo>
                                  <a:lnTo>
                                    <a:pt x="513" y="914"/>
                                  </a:lnTo>
                                  <a:lnTo>
                                    <a:pt x="523" y="944"/>
                                  </a:lnTo>
                                  <a:close/>
                                  <a:moveTo>
                                    <a:pt x="364" y="984"/>
                                  </a:moveTo>
                                  <a:lnTo>
                                    <a:pt x="319" y="994"/>
                                  </a:lnTo>
                                  <a:lnTo>
                                    <a:pt x="284" y="1005"/>
                                  </a:lnTo>
                                  <a:lnTo>
                                    <a:pt x="274" y="974"/>
                                  </a:lnTo>
                                  <a:lnTo>
                                    <a:pt x="314" y="964"/>
                                  </a:lnTo>
                                  <a:lnTo>
                                    <a:pt x="359" y="954"/>
                                  </a:lnTo>
                                  <a:lnTo>
                                    <a:pt x="364" y="984"/>
                                  </a:lnTo>
                                  <a:close/>
                                  <a:moveTo>
                                    <a:pt x="284" y="1005"/>
                                  </a:moveTo>
                                  <a:lnTo>
                                    <a:pt x="284" y="1005"/>
                                  </a:lnTo>
                                  <a:lnTo>
                                    <a:pt x="279" y="989"/>
                                  </a:lnTo>
                                  <a:lnTo>
                                    <a:pt x="284" y="1005"/>
                                  </a:lnTo>
                                  <a:close/>
                                  <a:moveTo>
                                    <a:pt x="284" y="1005"/>
                                  </a:moveTo>
                                  <a:lnTo>
                                    <a:pt x="284" y="1005"/>
                                  </a:lnTo>
                                  <a:lnTo>
                                    <a:pt x="284" y="1005"/>
                                  </a:lnTo>
                                  <a:lnTo>
                                    <a:pt x="279" y="974"/>
                                  </a:lnTo>
                                  <a:lnTo>
                                    <a:pt x="279" y="974"/>
                                  </a:lnTo>
                                  <a:lnTo>
                                    <a:pt x="279" y="974"/>
                                  </a:lnTo>
                                  <a:lnTo>
                                    <a:pt x="284" y="1005"/>
                                  </a:lnTo>
                                  <a:close/>
                                  <a:moveTo>
                                    <a:pt x="274" y="974"/>
                                  </a:moveTo>
                                  <a:lnTo>
                                    <a:pt x="279" y="974"/>
                                  </a:lnTo>
                                  <a:lnTo>
                                    <a:pt x="279" y="989"/>
                                  </a:lnTo>
                                  <a:lnTo>
                                    <a:pt x="274" y="974"/>
                                  </a:lnTo>
                                  <a:close/>
                                  <a:moveTo>
                                    <a:pt x="284" y="1005"/>
                                  </a:moveTo>
                                  <a:lnTo>
                                    <a:pt x="214" y="1020"/>
                                  </a:lnTo>
                                  <a:lnTo>
                                    <a:pt x="149" y="1025"/>
                                  </a:lnTo>
                                  <a:lnTo>
                                    <a:pt x="149" y="989"/>
                                  </a:lnTo>
                                  <a:lnTo>
                                    <a:pt x="209" y="984"/>
                                  </a:lnTo>
                                  <a:lnTo>
                                    <a:pt x="274" y="974"/>
                                  </a:lnTo>
                                  <a:lnTo>
                                    <a:pt x="284" y="1005"/>
                                  </a:lnTo>
                                  <a:close/>
                                  <a:moveTo>
                                    <a:pt x="149" y="1025"/>
                                  </a:moveTo>
                                  <a:lnTo>
                                    <a:pt x="114" y="1025"/>
                                  </a:lnTo>
                                  <a:lnTo>
                                    <a:pt x="90" y="1025"/>
                                  </a:lnTo>
                                  <a:lnTo>
                                    <a:pt x="65" y="1030"/>
                                  </a:lnTo>
                                  <a:lnTo>
                                    <a:pt x="45" y="1040"/>
                                  </a:lnTo>
                                  <a:lnTo>
                                    <a:pt x="30" y="1015"/>
                                  </a:lnTo>
                                  <a:lnTo>
                                    <a:pt x="55" y="1005"/>
                                  </a:lnTo>
                                  <a:lnTo>
                                    <a:pt x="80" y="994"/>
                                  </a:lnTo>
                                  <a:lnTo>
                                    <a:pt x="114" y="994"/>
                                  </a:lnTo>
                                  <a:lnTo>
                                    <a:pt x="149" y="989"/>
                                  </a:lnTo>
                                  <a:lnTo>
                                    <a:pt x="149" y="1025"/>
                                  </a:lnTo>
                                  <a:close/>
                                  <a:moveTo>
                                    <a:pt x="45" y="1040"/>
                                  </a:moveTo>
                                  <a:lnTo>
                                    <a:pt x="35" y="1055"/>
                                  </a:lnTo>
                                  <a:lnTo>
                                    <a:pt x="30" y="1070"/>
                                  </a:lnTo>
                                  <a:lnTo>
                                    <a:pt x="0" y="1065"/>
                                  </a:lnTo>
                                  <a:lnTo>
                                    <a:pt x="0" y="1050"/>
                                  </a:lnTo>
                                  <a:lnTo>
                                    <a:pt x="5" y="1035"/>
                                  </a:lnTo>
                                  <a:lnTo>
                                    <a:pt x="15" y="1025"/>
                                  </a:lnTo>
                                  <a:lnTo>
                                    <a:pt x="30" y="1015"/>
                                  </a:lnTo>
                                  <a:lnTo>
                                    <a:pt x="45" y="1040"/>
                                  </a:lnTo>
                                  <a:close/>
                                  <a:moveTo>
                                    <a:pt x="30" y="1070"/>
                                  </a:moveTo>
                                  <a:lnTo>
                                    <a:pt x="30" y="1080"/>
                                  </a:lnTo>
                                  <a:lnTo>
                                    <a:pt x="30" y="1090"/>
                                  </a:lnTo>
                                  <a:lnTo>
                                    <a:pt x="5" y="1100"/>
                                  </a:lnTo>
                                  <a:lnTo>
                                    <a:pt x="0" y="1085"/>
                                  </a:lnTo>
                                  <a:lnTo>
                                    <a:pt x="0" y="1065"/>
                                  </a:lnTo>
                                  <a:lnTo>
                                    <a:pt x="30" y="1070"/>
                                  </a:lnTo>
                                  <a:close/>
                                  <a:moveTo>
                                    <a:pt x="30" y="1090"/>
                                  </a:moveTo>
                                  <a:lnTo>
                                    <a:pt x="35" y="1100"/>
                                  </a:lnTo>
                                  <a:lnTo>
                                    <a:pt x="45" y="1105"/>
                                  </a:lnTo>
                                  <a:lnTo>
                                    <a:pt x="25" y="1130"/>
                                  </a:lnTo>
                                  <a:lnTo>
                                    <a:pt x="10" y="1115"/>
                                  </a:lnTo>
                                  <a:lnTo>
                                    <a:pt x="5" y="1100"/>
                                  </a:lnTo>
                                  <a:lnTo>
                                    <a:pt x="30" y="1090"/>
                                  </a:lnTo>
                                  <a:close/>
                                  <a:moveTo>
                                    <a:pt x="45" y="1105"/>
                                  </a:moveTo>
                                  <a:lnTo>
                                    <a:pt x="60" y="1110"/>
                                  </a:lnTo>
                                  <a:lnTo>
                                    <a:pt x="80" y="1110"/>
                                  </a:lnTo>
                                  <a:lnTo>
                                    <a:pt x="90" y="1140"/>
                                  </a:lnTo>
                                  <a:lnTo>
                                    <a:pt x="70" y="1145"/>
                                  </a:lnTo>
                                  <a:lnTo>
                                    <a:pt x="55" y="1140"/>
                                  </a:lnTo>
                                  <a:lnTo>
                                    <a:pt x="40" y="1140"/>
                                  </a:lnTo>
                                  <a:lnTo>
                                    <a:pt x="25" y="1130"/>
                                  </a:lnTo>
                                  <a:lnTo>
                                    <a:pt x="45" y="1105"/>
                                  </a:lnTo>
                                  <a:close/>
                                  <a:moveTo>
                                    <a:pt x="80" y="1110"/>
                                  </a:moveTo>
                                  <a:lnTo>
                                    <a:pt x="80" y="1110"/>
                                  </a:lnTo>
                                  <a:lnTo>
                                    <a:pt x="90" y="1140"/>
                                  </a:lnTo>
                                  <a:lnTo>
                                    <a:pt x="90" y="1140"/>
                                  </a:lnTo>
                                  <a:lnTo>
                                    <a:pt x="80" y="1110"/>
                                  </a:lnTo>
                                  <a:close/>
                                  <a:moveTo>
                                    <a:pt x="80" y="1110"/>
                                  </a:moveTo>
                                  <a:lnTo>
                                    <a:pt x="114" y="1100"/>
                                  </a:lnTo>
                                  <a:lnTo>
                                    <a:pt x="144" y="1085"/>
                                  </a:lnTo>
                                  <a:lnTo>
                                    <a:pt x="159" y="1115"/>
                                  </a:lnTo>
                                  <a:lnTo>
                                    <a:pt x="129" y="1130"/>
                                  </a:lnTo>
                                  <a:lnTo>
                                    <a:pt x="90" y="1140"/>
                                  </a:lnTo>
                                  <a:lnTo>
                                    <a:pt x="80" y="1110"/>
                                  </a:lnTo>
                                  <a:close/>
                                  <a:moveTo>
                                    <a:pt x="144" y="1085"/>
                                  </a:moveTo>
                                  <a:lnTo>
                                    <a:pt x="174" y="1075"/>
                                  </a:lnTo>
                                  <a:lnTo>
                                    <a:pt x="194" y="1065"/>
                                  </a:lnTo>
                                  <a:lnTo>
                                    <a:pt x="209" y="1065"/>
                                  </a:lnTo>
                                  <a:lnTo>
                                    <a:pt x="219" y="1070"/>
                                  </a:lnTo>
                                  <a:lnTo>
                                    <a:pt x="229" y="1075"/>
                                  </a:lnTo>
                                  <a:lnTo>
                                    <a:pt x="239" y="1085"/>
                                  </a:lnTo>
                                  <a:lnTo>
                                    <a:pt x="214" y="1105"/>
                                  </a:lnTo>
                                  <a:lnTo>
                                    <a:pt x="204" y="1100"/>
                                  </a:lnTo>
                                  <a:lnTo>
                                    <a:pt x="194" y="1100"/>
                                  </a:lnTo>
                                  <a:lnTo>
                                    <a:pt x="179" y="1105"/>
                                  </a:lnTo>
                                  <a:lnTo>
                                    <a:pt x="159" y="1115"/>
                                  </a:lnTo>
                                  <a:lnTo>
                                    <a:pt x="144" y="1085"/>
                                  </a:lnTo>
                                  <a:close/>
                                  <a:moveTo>
                                    <a:pt x="239" y="1085"/>
                                  </a:moveTo>
                                  <a:lnTo>
                                    <a:pt x="249" y="1105"/>
                                  </a:lnTo>
                                  <a:lnTo>
                                    <a:pt x="254" y="1125"/>
                                  </a:lnTo>
                                  <a:lnTo>
                                    <a:pt x="224" y="1125"/>
                                  </a:lnTo>
                                  <a:lnTo>
                                    <a:pt x="219" y="1115"/>
                                  </a:lnTo>
                                  <a:lnTo>
                                    <a:pt x="214" y="1105"/>
                                  </a:lnTo>
                                  <a:lnTo>
                                    <a:pt x="239" y="1085"/>
                                  </a:lnTo>
                                  <a:close/>
                                  <a:moveTo>
                                    <a:pt x="254" y="1125"/>
                                  </a:moveTo>
                                  <a:lnTo>
                                    <a:pt x="254" y="1145"/>
                                  </a:lnTo>
                                  <a:lnTo>
                                    <a:pt x="244" y="1160"/>
                                  </a:lnTo>
                                  <a:lnTo>
                                    <a:pt x="219" y="1150"/>
                                  </a:lnTo>
                                  <a:lnTo>
                                    <a:pt x="219" y="1140"/>
                                  </a:lnTo>
                                  <a:lnTo>
                                    <a:pt x="224" y="1125"/>
                                  </a:lnTo>
                                  <a:lnTo>
                                    <a:pt x="254" y="1125"/>
                                  </a:lnTo>
                                  <a:close/>
                                  <a:moveTo>
                                    <a:pt x="244" y="1160"/>
                                  </a:moveTo>
                                  <a:lnTo>
                                    <a:pt x="234" y="1180"/>
                                  </a:lnTo>
                                  <a:lnTo>
                                    <a:pt x="219" y="1195"/>
                                  </a:lnTo>
                                  <a:lnTo>
                                    <a:pt x="199" y="1170"/>
                                  </a:lnTo>
                                  <a:lnTo>
                                    <a:pt x="209" y="1160"/>
                                  </a:lnTo>
                                  <a:lnTo>
                                    <a:pt x="219" y="1150"/>
                                  </a:lnTo>
                                  <a:lnTo>
                                    <a:pt x="244" y="1160"/>
                                  </a:lnTo>
                                  <a:close/>
                                  <a:moveTo>
                                    <a:pt x="219" y="1195"/>
                                  </a:moveTo>
                                  <a:lnTo>
                                    <a:pt x="204" y="1205"/>
                                  </a:lnTo>
                                  <a:lnTo>
                                    <a:pt x="189" y="1210"/>
                                  </a:lnTo>
                                  <a:lnTo>
                                    <a:pt x="169" y="1220"/>
                                  </a:lnTo>
                                  <a:lnTo>
                                    <a:pt x="144" y="1220"/>
                                  </a:lnTo>
                                  <a:lnTo>
                                    <a:pt x="139" y="1190"/>
                                  </a:lnTo>
                                  <a:lnTo>
                                    <a:pt x="174" y="1185"/>
                                  </a:lnTo>
                                  <a:lnTo>
                                    <a:pt x="199" y="1170"/>
                                  </a:lnTo>
                                  <a:lnTo>
                                    <a:pt x="219" y="1195"/>
                                  </a:lnTo>
                                  <a:close/>
                                  <a:moveTo>
                                    <a:pt x="144" y="1220"/>
                                  </a:moveTo>
                                  <a:lnTo>
                                    <a:pt x="134" y="1226"/>
                                  </a:lnTo>
                                  <a:lnTo>
                                    <a:pt x="124" y="1231"/>
                                  </a:lnTo>
                                  <a:lnTo>
                                    <a:pt x="119" y="1241"/>
                                  </a:lnTo>
                                  <a:lnTo>
                                    <a:pt x="114" y="1251"/>
                                  </a:lnTo>
                                  <a:lnTo>
                                    <a:pt x="85" y="1241"/>
                                  </a:lnTo>
                                  <a:lnTo>
                                    <a:pt x="90" y="1220"/>
                                  </a:lnTo>
                                  <a:lnTo>
                                    <a:pt x="105" y="1205"/>
                                  </a:lnTo>
                                  <a:lnTo>
                                    <a:pt x="119" y="1195"/>
                                  </a:lnTo>
                                  <a:lnTo>
                                    <a:pt x="139" y="1190"/>
                                  </a:lnTo>
                                  <a:lnTo>
                                    <a:pt x="144" y="1220"/>
                                  </a:lnTo>
                                  <a:close/>
                                  <a:moveTo>
                                    <a:pt x="114" y="1251"/>
                                  </a:moveTo>
                                  <a:lnTo>
                                    <a:pt x="114" y="1271"/>
                                  </a:lnTo>
                                  <a:lnTo>
                                    <a:pt x="114" y="1291"/>
                                  </a:lnTo>
                                  <a:lnTo>
                                    <a:pt x="85" y="1301"/>
                                  </a:lnTo>
                                  <a:lnTo>
                                    <a:pt x="80" y="1271"/>
                                  </a:lnTo>
                                  <a:lnTo>
                                    <a:pt x="85" y="1241"/>
                                  </a:lnTo>
                                  <a:lnTo>
                                    <a:pt x="114" y="1251"/>
                                  </a:lnTo>
                                  <a:close/>
                                  <a:moveTo>
                                    <a:pt x="114" y="1291"/>
                                  </a:moveTo>
                                  <a:lnTo>
                                    <a:pt x="124" y="1306"/>
                                  </a:lnTo>
                                  <a:lnTo>
                                    <a:pt x="134" y="1321"/>
                                  </a:lnTo>
                                  <a:lnTo>
                                    <a:pt x="119" y="1346"/>
                                  </a:lnTo>
                                  <a:lnTo>
                                    <a:pt x="100" y="1326"/>
                                  </a:lnTo>
                                  <a:lnTo>
                                    <a:pt x="85" y="1301"/>
                                  </a:lnTo>
                                  <a:lnTo>
                                    <a:pt x="114" y="1291"/>
                                  </a:lnTo>
                                  <a:close/>
                                  <a:moveTo>
                                    <a:pt x="134" y="1321"/>
                                  </a:moveTo>
                                  <a:lnTo>
                                    <a:pt x="134" y="1321"/>
                                  </a:lnTo>
                                  <a:lnTo>
                                    <a:pt x="129" y="1331"/>
                                  </a:lnTo>
                                  <a:lnTo>
                                    <a:pt x="134" y="1321"/>
                                  </a:lnTo>
                                  <a:close/>
                                  <a:moveTo>
                                    <a:pt x="134" y="1321"/>
                                  </a:moveTo>
                                  <a:lnTo>
                                    <a:pt x="144" y="1326"/>
                                  </a:lnTo>
                                  <a:lnTo>
                                    <a:pt x="159" y="1326"/>
                                  </a:lnTo>
                                  <a:lnTo>
                                    <a:pt x="174" y="1321"/>
                                  </a:lnTo>
                                  <a:lnTo>
                                    <a:pt x="194" y="1311"/>
                                  </a:lnTo>
                                  <a:lnTo>
                                    <a:pt x="209" y="1341"/>
                                  </a:lnTo>
                                  <a:lnTo>
                                    <a:pt x="184" y="1351"/>
                                  </a:lnTo>
                                  <a:lnTo>
                                    <a:pt x="159" y="1356"/>
                                  </a:lnTo>
                                  <a:lnTo>
                                    <a:pt x="139" y="1356"/>
                                  </a:lnTo>
                                  <a:lnTo>
                                    <a:pt x="119" y="1346"/>
                                  </a:lnTo>
                                  <a:lnTo>
                                    <a:pt x="134" y="1321"/>
                                  </a:lnTo>
                                  <a:close/>
                                  <a:moveTo>
                                    <a:pt x="194" y="1311"/>
                                  </a:moveTo>
                                  <a:lnTo>
                                    <a:pt x="219" y="1291"/>
                                  </a:lnTo>
                                  <a:lnTo>
                                    <a:pt x="239" y="1271"/>
                                  </a:lnTo>
                                  <a:lnTo>
                                    <a:pt x="254" y="1256"/>
                                  </a:lnTo>
                                  <a:lnTo>
                                    <a:pt x="269" y="1236"/>
                                  </a:lnTo>
                                  <a:lnTo>
                                    <a:pt x="294" y="1256"/>
                                  </a:lnTo>
                                  <a:lnTo>
                                    <a:pt x="279" y="1276"/>
                                  </a:lnTo>
                                  <a:lnTo>
                                    <a:pt x="264" y="1296"/>
                                  </a:lnTo>
                                  <a:lnTo>
                                    <a:pt x="239" y="1316"/>
                                  </a:lnTo>
                                  <a:lnTo>
                                    <a:pt x="209" y="1341"/>
                                  </a:lnTo>
                                  <a:lnTo>
                                    <a:pt x="194" y="1311"/>
                                  </a:lnTo>
                                  <a:close/>
                                  <a:moveTo>
                                    <a:pt x="269" y="1236"/>
                                  </a:moveTo>
                                  <a:lnTo>
                                    <a:pt x="284" y="1215"/>
                                  </a:lnTo>
                                  <a:lnTo>
                                    <a:pt x="304" y="1200"/>
                                  </a:lnTo>
                                  <a:lnTo>
                                    <a:pt x="314" y="1200"/>
                                  </a:lnTo>
                                  <a:lnTo>
                                    <a:pt x="324" y="1200"/>
                                  </a:lnTo>
                                  <a:lnTo>
                                    <a:pt x="344" y="1200"/>
                                  </a:lnTo>
                                  <a:lnTo>
                                    <a:pt x="364" y="1210"/>
                                  </a:lnTo>
                                  <a:lnTo>
                                    <a:pt x="354" y="1241"/>
                                  </a:lnTo>
                                  <a:lnTo>
                                    <a:pt x="329" y="1231"/>
                                  </a:lnTo>
                                  <a:lnTo>
                                    <a:pt x="314" y="1236"/>
                                  </a:lnTo>
                                  <a:lnTo>
                                    <a:pt x="304" y="1241"/>
                                  </a:lnTo>
                                  <a:lnTo>
                                    <a:pt x="294" y="1256"/>
                                  </a:lnTo>
                                  <a:lnTo>
                                    <a:pt x="269" y="1236"/>
                                  </a:lnTo>
                                  <a:close/>
                                  <a:moveTo>
                                    <a:pt x="364" y="1210"/>
                                  </a:moveTo>
                                  <a:lnTo>
                                    <a:pt x="364" y="1210"/>
                                  </a:lnTo>
                                  <a:lnTo>
                                    <a:pt x="359" y="1226"/>
                                  </a:lnTo>
                                  <a:lnTo>
                                    <a:pt x="364" y="1210"/>
                                  </a:lnTo>
                                  <a:close/>
                                  <a:moveTo>
                                    <a:pt x="364" y="1210"/>
                                  </a:moveTo>
                                  <a:lnTo>
                                    <a:pt x="364" y="1210"/>
                                  </a:lnTo>
                                  <a:lnTo>
                                    <a:pt x="364" y="1210"/>
                                  </a:lnTo>
                                  <a:lnTo>
                                    <a:pt x="354" y="1241"/>
                                  </a:lnTo>
                                  <a:lnTo>
                                    <a:pt x="354" y="1241"/>
                                  </a:lnTo>
                                  <a:lnTo>
                                    <a:pt x="354" y="1241"/>
                                  </a:lnTo>
                                  <a:lnTo>
                                    <a:pt x="364" y="1210"/>
                                  </a:lnTo>
                                  <a:close/>
                                  <a:moveTo>
                                    <a:pt x="364" y="1210"/>
                                  </a:moveTo>
                                  <a:lnTo>
                                    <a:pt x="364" y="1210"/>
                                  </a:lnTo>
                                  <a:lnTo>
                                    <a:pt x="364" y="1210"/>
                                  </a:lnTo>
                                  <a:lnTo>
                                    <a:pt x="359" y="1226"/>
                                  </a:lnTo>
                                  <a:lnTo>
                                    <a:pt x="364" y="1210"/>
                                  </a:lnTo>
                                  <a:close/>
                                  <a:moveTo>
                                    <a:pt x="364" y="1210"/>
                                  </a:moveTo>
                                  <a:lnTo>
                                    <a:pt x="378" y="1215"/>
                                  </a:lnTo>
                                  <a:lnTo>
                                    <a:pt x="393" y="1220"/>
                                  </a:lnTo>
                                  <a:lnTo>
                                    <a:pt x="378" y="1251"/>
                                  </a:lnTo>
                                  <a:lnTo>
                                    <a:pt x="364" y="1246"/>
                                  </a:lnTo>
                                  <a:lnTo>
                                    <a:pt x="354" y="1241"/>
                                  </a:lnTo>
                                  <a:lnTo>
                                    <a:pt x="364" y="1210"/>
                                  </a:lnTo>
                                  <a:close/>
                                  <a:moveTo>
                                    <a:pt x="393" y="1220"/>
                                  </a:moveTo>
                                  <a:lnTo>
                                    <a:pt x="393" y="1220"/>
                                  </a:lnTo>
                                  <a:lnTo>
                                    <a:pt x="383" y="1236"/>
                                  </a:lnTo>
                                  <a:lnTo>
                                    <a:pt x="393" y="1220"/>
                                  </a:lnTo>
                                  <a:close/>
                                  <a:moveTo>
                                    <a:pt x="393" y="1220"/>
                                  </a:moveTo>
                                  <a:lnTo>
                                    <a:pt x="403" y="1231"/>
                                  </a:lnTo>
                                  <a:lnTo>
                                    <a:pt x="418" y="1241"/>
                                  </a:lnTo>
                                  <a:lnTo>
                                    <a:pt x="398" y="1266"/>
                                  </a:lnTo>
                                  <a:lnTo>
                                    <a:pt x="388" y="1256"/>
                                  </a:lnTo>
                                  <a:lnTo>
                                    <a:pt x="378" y="1251"/>
                                  </a:lnTo>
                                  <a:lnTo>
                                    <a:pt x="393" y="1220"/>
                                  </a:lnTo>
                                  <a:close/>
                                  <a:moveTo>
                                    <a:pt x="418" y="1241"/>
                                  </a:moveTo>
                                  <a:lnTo>
                                    <a:pt x="443" y="1266"/>
                                  </a:lnTo>
                                  <a:lnTo>
                                    <a:pt x="458" y="1296"/>
                                  </a:lnTo>
                                  <a:lnTo>
                                    <a:pt x="463" y="1311"/>
                                  </a:lnTo>
                                  <a:lnTo>
                                    <a:pt x="463" y="1326"/>
                                  </a:lnTo>
                                  <a:lnTo>
                                    <a:pt x="463" y="1341"/>
                                  </a:lnTo>
                                  <a:lnTo>
                                    <a:pt x="458" y="1361"/>
                                  </a:lnTo>
                                  <a:lnTo>
                                    <a:pt x="428" y="1351"/>
                                  </a:lnTo>
                                  <a:lnTo>
                                    <a:pt x="433" y="1326"/>
                                  </a:lnTo>
                                  <a:lnTo>
                                    <a:pt x="428" y="1301"/>
                                  </a:lnTo>
                                  <a:lnTo>
                                    <a:pt x="418" y="1281"/>
                                  </a:lnTo>
                                  <a:lnTo>
                                    <a:pt x="398" y="1266"/>
                                  </a:lnTo>
                                  <a:lnTo>
                                    <a:pt x="418" y="1241"/>
                                  </a:lnTo>
                                  <a:close/>
                                  <a:moveTo>
                                    <a:pt x="428" y="1351"/>
                                  </a:moveTo>
                                  <a:lnTo>
                                    <a:pt x="428" y="1351"/>
                                  </a:lnTo>
                                  <a:lnTo>
                                    <a:pt x="443" y="1356"/>
                                  </a:lnTo>
                                  <a:lnTo>
                                    <a:pt x="428" y="1351"/>
                                  </a:lnTo>
                                  <a:close/>
                                  <a:moveTo>
                                    <a:pt x="458" y="1361"/>
                                  </a:moveTo>
                                  <a:lnTo>
                                    <a:pt x="458" y="1361"/>
                                  </a:lnTo>
                                  <a:lnTo>
                                    <a:pt x="428" y="1351"/>
                                  </a:lnTo>
                                  <a:lnTo>
                                    <a:pt x="428" y="1351"/>
                                  </a:lnTo>
                                  <a:lnTo>
                                    <a:pt x="458" y="1361"/>
                                  </a:lnTo>
                                  <a:close/>
                                  <a:moveTo>
                                    <a:pt x="458" y="1361"/>
                                  </a:moveTo>
                                  <a:lnTo>
                                    <a:pt x="458" y="1361"/>
                                  </a:lnTo>
                                  <a:lnTo>
                                    <a:pt x="443" y="1356"/>
                                  </a:lnTo>
                                  <a:lnTo>
                                    <a:pt x="458" y="1361"/>
                                  </a:lnTo>
                                  <a:close/>
                                  <a:moveTo>
                                    <a:pt x="458" y="1361"/>
                                  </a:moveTo>
                                  <a:lnTo>
                                    <a:pt x="438" y="1391"/>
                                  </a:lnTo>
                                  <a:lnTo>
                                    <a:pt x="418" y="1421"/>
                                  </a:lnTo>
                                  <a:lnTo>
                                    <a:pt x="393" y="1401"/>
                                  </a:lnTo>
                                  <a:lnTo>
                                    <a:pt x="413" y="1376"/>
                                  </a:lnTo>
                                  <a:lnTo>
                                    <a:pt x="428" y="1351"/>
                                  </a:lnTo>
                                  <a:lnTo>
                                    <a:pt x="458" y="1361"/>
                                  </a:lnTo>
                                  <a:close/>
                                  <a:moveTo>
                                    <a:pt x="393" y="1401"/>
                                  </a:moveTo>
                                  <a:lnTo>
                                    <a:pt x="393" y="1401"/>
                                  </a:lnTo>
                                  <a:lnTo>
                                    <a:pt x="403" y="1411"/>
                                  </a:lnTo>
                                  <a:lnTo>
                                    <a:pt x="393" y="1401"/>
                                  </a:lnTo>
                                  <a:close/>
                                  <a:moveTo>
                                    <a:pt x="418" y="1421"/>
                                  </a:moveTo>
                                  <a:lnTo>
                                    <a:pt x="418" y="1421"/>
                                  </a:lnTo>
                                  <a:lnTo>
                                    <a:pt x="413" y="1426"/>
                                  </a:lnTo>
                                  <a:lnTo>
                                    <a:pt x="388" y="1406"/>
                                  </a:lnTo>
                                  <a:lnTo>
                                    <a:pt x="393" y="1401"/>
                                  </a:lnTo>
                                  <a:lnTo>
                                    <a:pt x="393" y="1401"/>
                                  </a:lnTo>
                                  <a:lnTo>
                                    <a:pt x="418" y="1421"/>
                                  </a:lnTo>
                                  <a:close/>
                                  <a:moveTo>
                                    <a:pt x="413" y="1426"/>
                                  </a:moveTo>
                                  <a:lnTo>
                                    <a:pt x="413" y="1426"/>
                                  </a:lnTo>
                                  <a:lnTo>
                                    <a:pt x="403" y="1416"/>
                                  </a:lnTo>
                                  <a:lnTo>
                                    <a:pt x="413" y="1426"/>
                                  </a:lnTo>
                                  <a:close/>
                                  <a:moveTo>
                                    <a:pt x="413" y="1426"/>
                                  </a:moveTo>
                                  <a:lnTo>
                                    <a:pt x="413" y="1431"/>
                                  </a:lnTo>
                                  <a:lnTo>
                                    <a:pt x="418" y="1436"/>
                                  </a:lnTo>
                                  <a:lnTo>
                                    <a:pt x="398" y="1462"/>
                                  </a:lnTo>
                                  <a:lnTo>
                                    <a:pt x="388" y="1452"/>
                                  </a:lnTo>
                                  <a:lnTo>
                                    <a:pt x="378" y="1436"/>
                                  </a:lnTo>
                                  <a:lnTo>
                                    <a:pt x="383" y="1421"/>
                                  </a:lnTo>
                                  <a:lnTo>
                                    <a:pt x="388" y="1406"/>
                                  </a:lnTo>
                                  <a:lnTo>
                                    <a:pt x="413" y="1426"/>
                                  </a:lnTo>
                                  <a:close/>
                                  <a:moveTo>
                                    <a:pt x="418" y="1436"/>
                                  </a:moveTo>
                                  <a:lnTo>
                                    <a:pt x="428" y="1441"/>
                                  </a:lnTo>
                                  <a:lnTo>
                                    <a:pt x="438" y="1446"/>
                                  </a:lnTo>
                                  <a:lnTo>
                                    <a:pt x="433" y="1477"/>
                                  </a:lnTo>
                                  <a:lnTo>
                                    <a:pt x="413" y="1472"/>
                                  </a:lnTo>
                                  <a:lnTo>
                                    <a:pt x="398" y="1462"/>
                                  </a:lnTo>
                                  <a:lnTo>
                                    <a:pt x="418" y="1436"/>
                                  </a:lnTo>
                                  <a:close/>
                                  <a:moveTo>
                                    <a:pt x="438" y="1446"/>
                                  </a:moveTo>
                                  <a:lnTo>
                                    <a:pt x="453" y="1446"/>
                                  </a:lnTo>
                                  <a:lnTo>
                                    <a:pt x="468" y="1446"/>
                                  </a:lnTo>
                                  <a:lnTo>
                                    <a:pt x="473" y="1477"/>
                                  </a:lnTo>
                                  <a:lnTo>
                                    <a:pt x="453" y="1477"/>
                                  </a:lnTo>
                                  <a:lnTo>
                                    <a:pt x="433" y="1477"/>
                                  </a:lnTo>
                                  <a:lnTo>
                                    <a:pt x="438" y="1446"/>
                                  </a:lnTo>
                                  <a:close/>
                                  <a:moveTo>
                                    <a:pt x="473" y="1477"/>
                                  </a:moveTo>
                                  <a:lnTo>
                                    <a:pt x="473" y="1477"/>
                                  </a:lnTo>
                                  <a:lnTo>
                                    <a:pt x="468" y="1462"/>
                                  </a:lnTo>
                                  <a:lnTo>
                                    <a:pt x="473" y="1477"/>
                                  </a:lnTo>
                                  <a:close/>
                                  <a:moveTo>
                                    <a:pt x="468" y="1446"/>
                                  </a:moveTo>
                                  <a:lnTo>
                                    <a:pt x="483" y="1441"/>
                                  </a:lnTo>
                                  <a:lnTo>
                                    <a:pt x="493" y="1426"/>
                                  </a:lnTo>
                                  <a:lnTo>
                                    <a:pt x="498" y="1406"/>
                                  </a:lnTo>
                                  <a:lnTo>
                                    <a:pt x="498" y="1381"/>
                                  </a:lnTo>
                                  <a:lnTo>
                                    <a:pt x="528" y="1376"/>
                                  </a:lnTo>
                                  <a:lnTo>
                                    <a:pt x="528" y="1396"/>
                                  </a:lnTo>
                                  <a:lnTo>
                                    <a:pt x="528" y="1416"/>
                                  </a:lnTo>
                                  <a:lnTo>
                                    <a:pt x="528" y="1431"/>
                                  </a:lnTo>
                                  <a:lnTo>
                                    <a:pt x="518" y="1446"/>
                                  </a:lnTo>
                                  <a:lnTo>
                                    <a:pt x="508" y="1457"/>
                                  </a:lnTo>
                                  <a:lnTo>
                                    <a:pt x="498" y="1467"/>
                                  </a:lnTo>
                                  <a:lnTo>
                                    <a:pt x="488" y="1472"/>
                                  </a:lnTo>
                                  <a:lnTo>
                                    <a:pt x="473" y="1477"/>
                                  </a:lnTo>
                                  <a:lnTo>
                                    <a:pt x="468" y="1446"/>
                                  </a:lnTo>
                                  <a:close/>
                                  <a:moveTo>
                                    <a:pt x="498" y="1381"/>
                                  </a:moveTo>
                                  <a:lnTo>
                                    <a:pt x="493" y="1361"/>
                                  </a:lnTo>
                                  <a:lnTo>
                                    <a:pt x="493" y="1346"/>
                                  </a:lnTo>
                                  <a:lnTo>
                                    <a:pt x="493" y="1326"/>
                                  </a:lnTo>
                                  <a:lnTo>
                                    <a:pt x="498" y="1311"/>
                                  </a:lnTo>
                                  <a:lnTo>
                                    <a:pt x="513" y="1281"/>
                                  </a:lnTo>
                                  <a:lnTo>
                                    <a:pt x="538" y="1256"/>
                                  </a:lnTo>
                                  <a:lnTo>
                                    <a:pt x="593" y="1205"/>
                                  </a:lnTo>
                                  <a:lnTo>
                                    <a:pt x="652" y="1165"/>
                                  </a:lnTo>
                                  <a:lnTo>
                                    <a:pt x="667" y="1195"/>
                                  </a:lnTo>
                                  <a:lnTo>
                                    <a:pt x="618" y="1231"/>
                                  </a:lnTo>
                                  <a:lnTo>
                                    <a:pt x="568" y="1271"/>
                                  </a:lnTo>
                                  <a:lnTo>
                                    <a:pt x="548" y="1296"/>
                                  </a:lnTo>
                                  <a:lnTo>
                                    <a:pt x="533" y="1321"/>
                                  </a:lnTo>
                                  <a:lnTo>
                                    <a:pt x="523" y="1346"/>
                                  </a:lnTo>
                                  <a:lnTo>
                                    <a:pt x="528" y="1376"/>
                                  </a:lnTo>
                                  <a:lnTo>
                                    <a:pt x="498" y="1381"/>
                                  </a:lnTo>
                                  <a:close/>
                                  <a:moveTo>
                                    <a:pt x="652" y="1165"/>
                                  </a:moveTo>
                                  <a:lnTo>
                                    <a:pt x="687" y="1145"/>
                                  </a:lnTo>
                                  <a:lnTo>
                                    <a:pt x="707" y="1125"/>
                                  </a:lnTo>
                                  <a:lnTo>
                                    <a:pt x="732" y="1145"/>
                                  </a:lnTo>
                                  <a:lnTo>
                                    <a:pt x="707" y="1170"/>
                                  </a:lnTo>
                                  <a:lnTo>
                                    <a:pt x="667" y="1195"/>
                                  </a:lnTo>
                                  <a:lnTo>
                                    <a:pt x="652" y="1165"/>
                                  </a:lnTo>
                                  <a:close/>
                                  <a:moveTo>
                                    <a:pt x="732" y="1145"/>
                                  </a:moveTo>
                                  <a:lnTo>
                                    <a:pt x="732" y="1145"/>
                                  </a:lnTo>
                                  <a:lnTo>
                                    <a:pt x="722" y="1135"/>
                                  </a:lnTo>
                                  <a:lnTo>
                                    <a:pt x="732" y="1145"/>
                                  </a:lnTo>
                                  <a:close/>
                                  <a:moveTo>
                                    <a:pt x="707" y="1125"/>
                                  </a:moveTo>
                                  <a:lnTo>
                                    <a:pt x="707" y="1125"/>
                                  </a:lnTo>
                                  <a:lnTo>
                                    <a:pt x="732" y="1145"/>
                                  </a:lnTo>
                                  <a:lnTo>
                                    <a:pt x="732" y="1145"/>
                                  </a:lnTo>
                                  <a:lnTo>
                                    <a:pt x="707" y="1125"/>
                                  </a:lnTo>
                                  <a:close/>
                                  <a:moveTo>
                                    <a:pt x="707" y="1125"/>
                                  </a:moveTo>
                                  <a:lnTo>
                                    <a:pt x="707" y="1125"/>
                                  </a:lnTo>
                                  <a:lnTo>
                                    <a:pt x="722" y="1135"/>
                                  </a:lnTo>
                                  <a:lnTo>
                                    <a:pt x="707" y="1125"/>
                                  </a:lnTo>
                                  <a:close/>
                                  <a:moveTo>
                                    <a:pt x="707" y="1125"/>
                                  </a:moveTo>
                                  <a:lnTo>
                                    <a:pt x="727" y="1110"/>
                                  </a:lnTo>
                                  <a:lnTo>
                                    <a:pt x="752" y="1090"/>
                                  </a:lnTo>
                                  <a:lnTo>
                                    <a:pt x="772" y="1115"/>
                                  </a:lnTo>
                                  <a:lnTo>
                                    <a:pt x="747" y="1130"/>
                                  </a:lnTo>
                                  <a:lnTo>
                                    <a:pt x="732" y="1145"/>
                                  </a:lnTo>
                                  <a:lnTo>
                                    <a:pt x="707" y="1125"/>
                                  </a:lnTo>
                                  <a:close/>
                                  <a:moveTo>
                                    <a:pt x="752" y="1090"/>
                                  </a:moveTo>
                                  <a:lnTo>
                                    <a:pt x="787" y="1060"/>
                                  </a:lnTo>
                                  <a:lnTo>
                                    <a:pt x="817" y="1030"/>
                                  </a:lnTo>
                                  <a:lnTo>
                                    <a:pt x="827" y="1015"/>
                                  </a:lnTo>
                                  <a:lnTo>
                                    <a:pt x="837" y="994"/>
                                  </a:lnTo>
                                  <a:lnTo>
                                    <a:pt x="837" y="974"/>
                                  </a:lnTo>
                                  <a:lnTo>
                                    <a:pt x="827" y="949"/>
                                  </a:lnTo>
                                  <a:lnTo>
                                    <a:pt x="857" y="934"/>
                                  </a:lnTo>
                                  <a:lnTo>
                                    <a:pt x="867" y="969"/>
                                  </a:lnTo>
                                  <a:lnTo>
                                    <a:pt x="867" y="994"/>
                                  </a:lnTo>
                                  <a:lnTo>
                                    <a:pt x="862" y="1020"/>
                                  </a:lnTo>
                                  <a:lnTo>
                                    <a:pt x="852" y="1045"/>
                                  </a:lnTo>
                                  <a:lnTo>
                                    <a:pt x="812" y="1080"/>
                                  </a:lnTo>
                                  <a:lnTo>
                                    <a:pt x="772" y="1115"/>
                                  </a:lnTo>
                                  <a:lnTo>
                                    <a:pt x="752" y="1090"/>
                                  </a:lnTo>
                                  <a:close/>
                                  <a:moveTo>
                                    <a:pt x="857" y="934"/>
                                  </a:moveTo>
                                  <a:lnTo>
                                    <a:pt x="857" y="934"/>
                                  </a:lnTo>
                                  <a:lnTo>
                                    <a:pt x="842" y="944"/>
                                  </a:lnTo>
                                  <a:lnTo>
                                    <a:pt x="857" y="934"/>
                                  </a:lnTo>
                                  <a:close/>
                                  <a:moveTo>
                                    <a:pt x="827" y="949"/>
                                  </a:moveTo>
                                  <a:lnTo>
                                    <a:pt x="827" y="949"/>
                                  </a:lnTo>
                                  <a:lnTo>
                                    <a:pt x="827" y="949"/>
                                  </a:lnTo>
                                  <a:lnTo>
                                    <a:pt x="857" y="939"/>
                                  </a:lnTo>
                                  <a:lnTo>
                                    <a:pt x="857" y="939"/>
                                  </a:lnTo>
                                  <a:lnTo>
                                    <a:pt x="857" y="934"/>
                                  </a:lnTo>
                                  <a:lnTo>
                                    <a:pt x="827" y="949"/>
                                  </a:lnTo>
                                  <a:close/>
                                  <a:moveTo>
                                    <a:pt x="857" y="934"/>
                                  </a:moveTo>
                                  <a:lnTo>
                                    <a:pt x="857" y="939"/>
                                  </a:lnTo>
                                  <a:lnTo>
                                    <a:pt x="842" y="944"/>
                                  </a:lnTo>
                                  <a:lnTo>
                                    <a:pt x="857" y="934"/>
                                  </a:lnTo>
                                  <a:close/>
                                  <a:moveTo>
                                    <a:pt x="827" y="949"/>
                                  </a:moveTo>
                                  <a:lnTo>
                                    <a:pt x="812" y="924"/>
                                  </a:lnTo>
                                  <a:lnTo>
                                    <a:pt x="797" y="889"/>
                                  </a:lnTo>
                                  <a:lnTo>
                                    <a:pt x="822" y="874"/>
                                  </a:lnTo>
                                  <a:lnTo>
                                    <a:pt x="842" y="909"/>
                                  </a:lnTo>
                                  <a:lnTo>
                                    <a:pt x="857" y="934"/>
                                  </a:lnTo>
                                  <a:lnTo>
                                    <a:pt x="827" y="949"/>
                                  </a:lnTo>
                                  <a:close/>
                                  <a:moveTo>
                                    <a:pt x="797" y="889"/>
                                  </a:moveTo>
                                  <a:lnTo>
                                    <a:pt x="767" y="834"/>
                                  </a:lnTo>
                                  <a:lnTo>
                                    <a:pt x="732" y="773"/>
                                  </a:lnTo>
                                  <a:lnTo>
                                    <a:pt x="702" y="703"/>
                                  </a:lnTo>
                                  <a:lnTo>
                                    <a:pt x="672" y="633"/>
                                  </a:lnTo>
                                  <a:lnTo>
                                    <a:pt x="652" y="552"/>
                                  </a:lnTo>
                                  <a:lnTo>
                                    <a:pt x="637" y="467"/>
                                  </a:lnTo>
                                  <a:lnTo>
                                    <a:pt x="632" y="427"/>
                                  </a:lnTo>
                                  <a:lnTo>
                                    <a:pt x="632" y="387"/>
                                  </a:lnTo>
                                  <a:lnTo>
                                    <a:pt x="632" y="342"/>
                                  </a:lnTo>
                                  <a:lnTo>
                                    <a:pt x="642" y="301"/>
                                  </a:lnTo>
                                  <a:lnTo>
                                    <a:pt x="672" y="306"/>
                                  </a:lnTo>
                                  <a:lnTo>
                                    <a:pt x="662" y="347"/>
                                  </a:lnTo>
                                  <a:lnTo>
                                    <a:pt x="662" y="387"/>
                                  </a:lnTo>
                                  <a:lnTo>
                                    <a:pt x="662" y="427"/>
                                  </a:lnTo>
                                  <a:lnTo>
                                    <a:pt x="667" y="467"/>
                                  </a:lnTo>
                                  <a:lnTo>
                                    <a:pt x="682" y="547"/>
                                  </a:lnTo>
                                  <a:lnTo>
                                    <a:pt x="702" y="623"/>
                                  </a:lnTo>
                                  <a:lnTo>
                                    <a:pt x="732" y="693"/>
                                  </a:lnTo>
                                  <a:lnTo>
                                    <a:pt x="762" y="763"/>
                                  </a:lnTo>
                                  <a:lnTo>
                                    <a:pt x="792" y="824"/>
                                  </a:lnTo>
                                  <a:lnTo>
                                    <a:pt x="822" y="874"/>
                                  </a:lnTo>
                                  <a:lnTo>
                                    <a:pt x="797" y="8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86" name="Freeform 519"/>
                          <wps:cNvSpPr>
                            <a:spLocks noEditPoints="1"/>
                          </wps:cNvSpPr>
                          <wps:spPr bwMode="auto">
                            <a:xfrm>
                              <a:off x="2656" y="10421"/>
                              <a:ext cx="284" cy="75"/>
                            </a:xfrm>
                            <a:custGeom>
                              <a:avLst/>
                              <a:gdLst>
                                <a:gd name="T0" fmla="*/ 284 w 284"/>
                                <a:gd name="T1" fmla="*/ 50 h 75"/>
                                <a:gd name="T2" fmla="*/ 284 w 284"/>
                                <a:gd name="T3" fmla="*/ 50 h 75"/>
                                <a:gd name="T4" fmla="*/ 284 w 284"/>
                                <a:gd name="T5" fmla="*/ 50 h 75"/>
                                <a:gd name="T6" fmla="*/ 269 w 284"/>
                                <a:gd name="T7" fmla="*/ 25 h 75"/>
                                <a:gd name="T8" fmla="*/ 269 w 284"/>
                                <a:gd name="T9" fmla="*/ 25 h 75"/>
                                <a:gd name="T10" fmla="*/ 274 w 284"/>
                                <a:gd name="T11" fmla="*/ 25 h 75"/>
                                <a:gd name="T12" fmla="*/ 284 w 284"/>
                                <a:gd name="T13" fmla="*/ 50 h 75"/>
                                <a:gd name="T14" fmla="*/ 284 w 284"/>
                                <a:gd name="T15" fmla="*/ 50 h 75"/>
                                <a:gd name="T16" fmla="*/ 284 w 284"/>
                                <a:gd name="T17" fmla="*/ 50 h 75"/>
                                <a:gd name="T18" fmla="*/ 274 w 284"/>
                                <a:gd name="T19" fmla="*/ 40 h 75"/>
                                <a:gd name="T20" fmla="*/ 284 w 284"/>
                                <a:gd name="T21" fmla="*/ 50 h 75"/>
                                <a:gd name="T22" fmla="*/ 284 w 284"/>
                                <a:gd name="T23" fmla="*/ 50 h 75"/>
                                <a:gd name="T24" fmla="*/ 264 w 284"/>
                                <a:gd name="T25" fmla="*/ 60 h 75"/>
                                <a:gd name="T26" fmla="*/ 244 w 284"/>
                                <a:gd name="T27" fmla="*/ 65 h 75"/>
                                <a:gd name="T28" fmla="*/ 234 w 284"/>
                                <a:gd name="T29" fmla="*/ 35 h 75"/>
                                <a:gd name="T30" fmla="*/ 254 w 284"/>
                                <a:gd name="T31" fmla="*/ 30 h 75"/>
                                <a:gd name="T32" fmla="*/ 269 w 284"/>
                                <a:gd name="T33" fmla="*/ 25 h 75"/>
                                <a:gd name="T34" fmla="*/ 284 w 284"/>
                                <a:gd name="T35" fmla="*/ 50 h 75"/>
                                <a:gd name="T36" fmla="*/ 244 w 284"/>
                                <a:gd name="T37" fmla="*/ 65 h 75"/>
                                <a:gd name="T38" fmla="*/ 224 w 284"/>
                                <a:gd name="T39" fmla="*/ 70 h 75"/>
                                <a:gd name="T40" fmla="*/ 204 w 284"/>
                                <a:gd name="T41" fmla="*/ 75 h 75"/>
                                <a:gd name="T42" fmla="*/ 199 w 284"/>
                                <a:gd name="T43" fmla="*/ 40 h 75"/>
                                <a:gd name="T44" fmla="*/ 219 w 284"/>
                                <a:gd name="T45" fmla="*/ 40 h 75"/>
                                <a:gd name="T46" fmla="*/ 234 w 284"/>
                                <a:gd name="T47" fmla="*/ 35 h 75"/>
                                <a:gd name="T48" fmla="*/ 244 w 284"/>
                                <a:gd name="T49" fmla="*/ 65 h 75"/>
                                <a:gd name="T50" fmla="*/ 204 w 284"/>
                                <a:gd name="T51" fmla="*/ 75 h 75"/>
                                <a:gd name="T52" fmla="*/ 149 w 284"/>
                                <a:gd name="T53" fmla="*/ 75 h 75"/>
                                <a:gd name="T54" fmla="*/ 99 w 284"/>
                                <a:gd name="T55" fmla="*/ 70 h 75"/>
                                <a:gd name="T56" fmla="*/ 75 w 284"/>
                                <a:gd name="T57" fmla="*/ 60 h 75"/>
                                <a:gd name="T58" fmla="*/ 50 w 284"/>
                                <a:gd name="T59" fmla="*/ 55 h 75"/>
                                <a:gd name="T60" fmla="*/ 25 w 284"/>
                                <a:gd name="T61" fmla="*/ 40 h 75"/>
                                <a:gd name="T62" fmla="*/ 0 w 284"/>
                                <a:gd name="T63" fmla="*/ 25 h 75"/>
                                <a:gd name="T64" fmla="*/ 20 w 284"/>
                                <a:gd name="T65" fmla="*/ 0 h 75"/>
                                <a:gd name="T66" fmla="*/ 40 w 284"/>
                                <a:gd name="T67" fmla="*/ 15 h 75"/>
                                <a:gd name="T68" fmla="*/ 60 w 284"/>
                                <a:gd name="T69" fmla="*/ 25 h 75"/>
                                <a:gd name="T70" fmla="*/ 84 w 284"/>
                                <a:gd name="T71" fmla="*/ 35 h 75"/>
                                <a:gd name="T72" fmla="*/ 104 w 284"/>
                                <a:gd name="T73" fmla="*/ 40 h 75"/>
                                <a:gd name="T74" fmla="*/ 154 w 284"/>
                                <a:gd name="T75" fmla="*/ 45 h 75"/>
                                <a:gd name="T76" fmla="*/ 199 w 284"/>
                                <a:gd name="T77" fmla="*/ 40 h 75"/>
                                <a:gd name="T78" fmla="*/ 204 w 284"/>
                                <a:gd name="T79" fmla="*/ 75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84" h="75">
                                  <a:moveTo>
                                    <a:pt x="284" y="50"/>
                                  </a:moveTo>
                                  <a:lnTo>
                                    <a:pt x="284" y="50"/>
                                  </a:lnTo>
                                  <a:lnTo>
                                    <a:pt x="284" y="50"/>
                                  </a:lnTo>
                                  <a:lnTo>
                                    <a:pt x="269" y="25"/>
                                  </a:lnTo>
                                  <a:lnTo>
                                    <a:pt x="269" y="25"/>
                                  </a:lnTo>
                                  <a:lnTo>
                                    <a:pt x="274" y="25"/>
                                  </a:lnTo>
                                  <a:lnTo>
                                    <a:pt x="284" y="50"/>
                                  </a:lnTo>
                                  <a:close/>
                                  <a:moveTo>
                                    <a:pt x="284" y="50"/>
                                  </a:moveTo>
                                  <a:lnTo>
                                    <a:pt x="284" y="50"/>
                                  </a:lnTo>
                                  <a:lnTo>
                                    <a:pt x="274" y="40"/>
                                  </a:lnTo>
                                  <a:lnTo>
                                    <a:pt x="284" y="50"/>
                                  </a:lnTo>
                                  <a:close/>
                                  <a:moveTo>
                                    <a:pt x="284" y="50"/>
                                  </a:moveTo>
                                  <a:lnTo>
                                    <a:pt x="264" y="60"/>
                                  </a:lnTo>
                                  <a:lnTo>
                                    <a:pt x="244" y="65"/>
                                  </a:lnTo>
                                  <a:lnTo>
                                    <a:pt x="234" y="35"/>
                                  </a:lnTo>
                                  <a:lnTo>
                                    <a:pt x="254" y="30"/>
                                  </a:lnTo>
                                  <a:lnTo>
                                    <a:pt x="269" y="25"/>
                                  </a:lnTo>
                                  <a:lnTo>
                                    <a:pt x="284" y="50"/>
                                  </a:lnTo>
                                  <a:close/>
                                  <a:moveTo>
                                    <a:pt x="244" y="65"/>
                                  </a:moveTo>
                                  <a:lnTo>
                                    <a:pt x="224" y="70"/>
                                  </a:lnTo>
                                  <a:lnTo>
                                    <a:pt x="204" y="75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219" y="40"/>
                                  </a:lnTo>
                                  <a:lnTo>
                                    <a:pt x="234" y="35"/>
                                  </a:lnTo>
                                  <a:lnTo>
                                    <a:pt x="244" y="65"/>
                                  </a:lnTo>
                                  <a:close/>
                                  <a:moveTo>
                                    <a:pt x="204" y="75"/>
                                  </a:moveTo>
                                  <a:lnTo>
                                    <a:pt x="149" y="75"/>
                                  </a:lnTo>
                                  <a:lnTo>
                                    <a:pt x="99" y="70"/>
                                  </a:lnTo>
                                  <a:lnTo>
                                    <a:pt x="75" y="60"/>
                                  </a:lnTo>
                                  <a:lnTo>
                                    <a:pt x="50" y="55"/>
                                  </a:lnTo>
                                  <a:lnTo>
                                    <a:pt x="25" y="4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84" y="35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54" y="45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204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39A514" id="Grupo 5318" o:spid="_x0000_s1026" style="position:absolute;margin-left:.55pt;margin-top:126.45pt;width:454.7pt;height:65.15pt;z-index:251663360" coordorigin="1251,6034" coordsize="8546,1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">
                <v:group id="Group 352" o:spid="_x0000_s1027" style="position:absolute;left:1251;top:6034;width:1093;height:1150" coordorigin="1839,9010" coordsize="2301,19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lL1c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p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zlL1ccAAADd&#10;AAAADwAAAAAAAAAAAAAAAACqAgAAZHJzL2Rvd25yZXYueG1sUEsFBgAAAAAEAAQA+gAAAJ4DAAAA&#10;AA==&#10;">
                  <v:shape id="Freeform 353" o:spid="_x0000_s1028" style="position:absolute;left:3014;top:9512;width:772;height:211;visibility:visible;mso-wrap-style:square;v-text-anchor:top" coordsize="772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sVb8MA&#10;AADdAAAADwAAAGRycy9kb3ducmV2LnhtbERPz2vCMBS+D/wfwhO8zdTKilSjqCDK2BirHjw+m2db&#10;bF5KErX775fDYMeP7/di1ZtWPMj5xrKCyTgBQVxa3XCl4HTcvc5A+ICssbVMCn7Iw2o5eFlgru2T&#10;v+lRhErEEPY5KqhD6HIpfVmTQT+2HXHkrtYZDBG6SmqHzxhuWpkmSSYNNhwbauxoW1N5K+5GwSbJ&#10;zp+mSW2x37iv922GxeUjU2o07NdzEIH68C/+cx+0grdpGvfHN/EJ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sVb8MAAADdAAAADwAAAAAAAAAAAAAAAACYAgAAZHJzL2Rv&#10;d25yZXYueG1sUEsFBgAAAAAEAAQA9QAAAIgDAAAAAA==&#10;" path="m20,l70,50r45,40l155,125r40,26l180,176,140,151,95,115,50,75,,20,20,xm195,151r30,15l254,176r25,5l304,176r5,35l279,211r-30,-5l215,196,180,176r15,-25xm309,211r,l304,196r5,15xm304,176r,l309,211r,l304,176xm304,176r40,-10l399,141r15,30l354,196r-45,15l304,176xm399,141r40,-21l484,105,523,95,563,85r5,35l528,125r-34,11l454,151r-40,20l399,141xm563,85r55,5l663,100r-10,30l613,120r-45,l563,85xm663,100r25,5l713,110r20,l758,100r14,25l743,141r-30,l683,141,653,130r10,-30xe" fillcolor="#1f1a17" stroked="f">
                    <v:path arrowok="t" o:connecttype="custom" o:connectlocs="70,50;155,125;180,176;95,115;0,20;195,151;254,176;304,176;279,211;215,196;195,151;309,211;309,211;304,176;309,211;304,176;399,141;354,196;304,176;439,120;523,95;568,120;494,136;414,171;563,85;663,100;613,120;563,85;688,105;733,110;772,125;713,141;653,130" o:connectangles="0,0,0,0,0,0,0,0,0,0,0,0,0,0,0,0,0,0,0,0,0,0,0,0,0,0,0,0,0,0,0,0,0"/>
                    <o:lock v:ext="edit" verticies="t"/>
                  </v:shape>
                  <v:shape id="Freeform 354" o:spid="_x0000_s1029" style="position:absolute;left:3179;top:9622;width:518;height:252;visibility:visible;mso-wrap-style:square;v-text-anchor:top" coordsize="518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cTCcQA&#10;AADdAAAADwAAAGRycy9kb3ducmV2LnhtbESPQWvCQBSE74X+h+UVequ7sVgkukrRSqW3RsHrI/tM&#10;YrNvw+42Sf+9WxA8DjPzDbNcj7YVPfnQONaQTRQI4tKZhisNx8PuZQ4iRGSDrWPS8EcB1qvHhyXm&#10;xg38TX0RK5EgHHLUUMfY5VKGsiaLYeI64uSdnbcYk/SVNB6HBLetnCr1Ji02nBZq7GhTU/lT/FoN&#10;20ux6e1HtF+D334OrHanmcq0fn4a3xcgIo3xHr6190bD7HWawf+b9AT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nEwnEAAAA3QAAAA8AAAAAAAAAAAAAAAAAmAIAAGRycy9k&#10;b3ducmV2LnhtbFBLBQYAAAAABAAEAPUAAACJAwAAAAA=&#10;" path="m518,31r-5,l508,r,l518,31xm508,r,l513,15,508,xm513,31r-15,5l488,41,473,15,488,5,508,r5,31xm488,41l473,51,463,61,443,36,458,26,473,15r15,26xm463,61r,l453,46r10,15xm463,61l443,86r-15,35l423,151r,30l393,186r,-35l403,111r5,-20l418,71,428,51,443,36r20,25xm423,181r,15l423,211,393,201r,-5l393,186r30,-5xm423,211r-10,15l393,241,378,216r10,-5l393,201r30,10xm393,241r-15,11l353,252r-5,-31l368,221r10,-5l393,241xm353,252r-24,l299,252,264,241,224,231r10,-30l299,216r49,5l353,252xm224,231r,l229,216r-5,15xm224,231r,l224,231r10,-30l234,201r,l224,231xm224,231r,l229,216r-5,15xm224,231r-25,-5l174,216r15,-30l209,196r25,5l224,231xm174,216l154,201,134,191r15,-25l169,176r20,10l174,216xm134,191l84,161,45,121,15,86,,56,30,46,45,71r25,35l104,136r45,30l134,191xe" fillcolor="#1f1a17" stroked="f">
                    <v:path arrowok="t" o:connecttype="custom" o:connectlocs="513,31;508,0;508,0;513,15;513,31;488,41;488,5;513,31;473,51;443,36;473,15;463,61;453,46;463,61;428,121;423,181;393,151;408,91;428,51;463,61;423,196;393,201;393,186;423,211;393,241;388,211;423,211;378,252;348,221;378,216;353,252;299,252;224,231;299,216;353,252;224,231;224,231;224,231;234,201;234,201;224,231;229,216;224,231;174,216;209,196;224,231;154,201;149,166;189,186;134,191;45,121;0,56;45,71;104,136;134,191" o:connectangles="0,0,0,0,0,0,0,0,0,0,0,0,0,0,0,0,0,0,0,0,0,0,0,0,0,0,0,0,0,0,0,0,0,0,0,0,0,0,0,0,0,0,0,0,0,0,0,0,0,0,0,0,0,0,0"/>
                    <o:lock v:ext="edit" verticies="t"/>
                  </v:shape>
                  <v:shape id="Freeform 355" o:spid="_x0000_s1030" style="position:absolute;left:3388;top:9617;width:289;height:166;visibility:visible;mso-wrap-style:square;v-text-anchor:top" coordsize="289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3Ze8cA&#10;AADdAAAADwAAAGRycy9kb3ducmV2LnhtbESPT2vCQBTE74V+h+UVeqsb4x8kdRUtlNZDkVVBvT2y&#10;r0kw+zZkV02/vVsQPA4z8xtmOu9sLS7U+sqxgn4vAUGcO1NxoWC3/XybgPAB2WDtmBT8kYf57Plp&#10;iplxV9Z02YRCRAj7DBWUITSZlD4vyaLvuYY4er+utRiibAtpWrxGuK1lmiRjabHiuFBiQx8l5afN&#10;2SoY6vWyn3/p/c9poO35gEc9dCulXl+6xTuIQF14hO/tb6NgNEhT+H8Tn4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6N2XvHAAAA3QAAAA8AAAAAAAAAAAAAAAAAmAIAAGRy&#10;cy9kb3ducmV2LnhtbFBLBQYAAAAABAAEAPUAAACMAwAAAAA=&#10;" path="m199,166l189,151,169,136,149,121,120,106,90,91,60,81,30,76,,76,40,51,100,25,164,5,204,r25,l259,5r20,10l289,20,254,51r-45,50l199,146r,20xe" fillcolor="#28166f" stroked="f">
                    <v:path arrowok="t" o:connecttype="custom" o:connectlocs="199,166;189,151;169,136;149,121;120,106;90,91;60,81;30,76;0,76;40,51;100,25;164,5;204,0;229,0;259,5;279,15;289,20;254,51;209,101;199,146;199,166" o:connectangles="0,0,0,0,0,0,0,0,0,0,0,0,0,0,0,0,0,0,0,0,0"/>
                  </v:shape>
                  <v:shape id="Freeform 356" o:spid="_x0000_s1031" style="position:absolute;left:3358;top:9602;width:334;height:236;visibility:visible;mso-wrap-style:square;v-text-anchor:top" coordsize="334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29H8UA&#10;AADdAAAADwAAAGRycy9kb3ducmV2LnhtbESPW2sCMRSE3wX/QzhC3zRRUWRrlOIFpA+Ll/b9sDnd&#10;Xbo5WZK4bv99IxT6OMzMN8x629tGdORD7VjDdKJAEBfO1Fxq+LgdxysQISIbbByThh8KsN0MB2vM&#10;jHvwhbprLEWCcMhQQxVjm0kZioosholriZP35bzFmKQvpfH4SHDbyJlSS2mx5rRQYUu7iorv691q&#10;yA/398881Pv8dM7VeemlOmCn9cuof3sFEamP/+G/9sloWMxnc3i+SU9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/b0fxQAAAN0AAAAPAAAAAAAAAAAAAAAAAJgCAABkcnMv&#10;ZG93bnJldi54bWxQSwUGAAAAAAQABAD1AAAAigMAAAAA&#10;" path="m214,186r,l214,186r25,-10l239,176r,l214,186xm214,186r,l229,181r-15,5xm214,186r-5,-5l204,171r20,-20l234,161r5,15l214,186xm204,171r-10,-5l184,156r20,-25l214,141r10,10l204,171xm184,156l150,136,110,121,70,111,30,106,35,71r40,5l120,91r44,20l204,131r-20,25xm30,106l,106,20,81,30,91r,15xm20,81r,l20,81,45,96r,l45,96,20,81xm20,81l30,71,40,61,55,91r-5,5l45,96,20,81xm40,61l55,56,70,46,80,76,70,81,55,91,40,61xm70,46l115,30,164,10,204,r30,l234,30r-25,l169,40,125,61,80,76,70,46xm234,30r,l234,15r,15xm234,r,l234,30r,l234,xm234,r,l234,15,234,xm234,r10,l249,r,30l239,30r-5,l234,xm249,r10,l269,r-5,35l254,30r-5,l249,xm269,r20,5l309,15r15,10l334,35r-30,5l289,40,264,35,269,xm334,35r,11l329,51,314,61,304,71,284,46r15,l304,40r30,-5xm304,71l289,81,274,91r-15,15l254,116r-30,-5l234,91,249,71,269,56,284,46r20,25xm254,116r-10,50l244,186r-30,-5l214,156r10,-45l254,116xm244,186r-10,50l214,186r15,-5l244,186xe" fillcolor="#1f1a17" stroked="f">
                    <v:path arrowok="t" o:connecttype="custom" o:connectlocs="214,186;239,176;214,186;214,186;224,151;214,186;184,156;224,151;150,136;30,106;120,91;184,156;20,81;20,81;45,96;20,81;40,61;45,96;55,56;70,81;70,46;204,0;209,30;80,76;234,30;234,0;234,30;234,0;234,0;249,30;234,0;269,0;249,30;289,5;334,35;264,35;334,46;304,71;304,40;289,81;254,116;249,71;304,71;244,186;224,111;234,236;244,186" o:connectangles="0,0,0,0,0,0,0,0,0,0,0,0,0,0,0,0,0,0,0,0,0,0,0,0,0,0,0,0,0,0,0,0,0,0,0,0,0,0,0,0,0,0,0,0,0,0,0"/>
                    <o:lock v:ext="edit" verticies="t"/>
                  </v:shape>
                  <v:shape id="Freeform 357" o:spid="_x0000_s1032" style="position:absolute;left:3179;top:9185;width:304;height:362;visibility:visible;mso-wrap-style:square;v-text-anchor:top" coordsize="304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6zRsYA&#10;AADdAAAADwAAAGRycy9kb3ducmV2LnhtbESPT2vCQBTE74V+h+UJXkQ31SqSukopKEoP4p+Dx0f2&#10;NRvMvg3ZNYn99F1B6HGYmd8wi1VnS9FQ7QvHCt5GCQjizOmCcwXn03o4B+EDssbSMSm4k4fV8vVl&#10;gal2LR+oOYZcRAj7FBWYEKpUSp8ZsuhHriKO3o+rLYYo61zqGtsIt6UcJ8lMWiw4Lhis6MtQdj3e&#10;rIIBtpj8Gr8+Tbcdb3Z6P/m+NEr1e93nB4hAXfgPP9tbrWA6Gb/D4018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p6zRsYAAADdAAAADwAAAAAAAAAAAAAAAACYAgAAZHJz&#10;L2Rvd25yZXYueG1sUEsFBgAAAAAEAAQA9QAAAIsDAAAAAA==&#10;" path="m244,31r-20,5l204,46,189,56,169,76r-35,40l104,161,80,141,114,91,154,46,174,26,194,16,219,5,244,r,31xm80,141r,l94,151,80,141xm104,161l80,196,60,221,35,201,55,176,80,141r24,20xm60,221l40,242r-5,20l5,252,15,226,35,201r25,20xm35,262r,5l35,272,5,282,,267,5,252r30,10xm35,272r,10l40,287,20,307,10,297,5,282,35,272xm40,287r15,10l80,302,70,337,40,322,20,307,40,287xm80,302r,l75,322r5,-20xm80,302r4,5l84,307r-4,30l70,337r,l80,302xm84,307r,l84,322r,-15xm84,307r50,10l179,327r20,5l214,327r15,l234,317r30,15l249,347r-15,10l214,362r-25,l134,352,80,337r4,-30xm234,317r10,-30l259,242r10,-56l274,126r30,l299,186r-10,66l274,302r-10,30l234,317xm274,126r,-35l269,61r30,-5l304,86r,40l274,126xm269,61l259,46,249,36,264,5r15,11l284,26r10,15l299,56r-30,5xm249,36r,l244,31,244,r10,l264,5,249,36xe" fillcolor="#1f1a17" stroked="f">
                    <v:path arrowok="t" o:connecttype="custom" o:connectlocs="224,36;189,56;134,116;80,141;154,46;194,16;244,0;80,141;94,151;104,161;60,221;55,176;104,161;40,242;5,252;35,201;35,262;35,272;0,267;35,262;35,282;20,307;5,282;40,287;80,302;40,322;40,287;80,302;80,302;84,307;80,337;70,337;84,307;84,322;84,307;179,327;214,327;234,317;249,347;214,362;134,352;84,307;244,287;269,186;304,126;289,252;264,332;274,126;269,61;304,86;274,126;259,46;264,5;284,26;299,56;249,36;244,31;254,0;249,36" o:connectangles="0,0,0,0,0,0,0,0,0,0,0,0,0,0,0,0,0,0,0,0,0,0,0,0,0,0,0,0,0,0,0,0,0,0,0,0,0,0,0,0,0,0,0,0,0,0,0,0,0,0,0,0,0,0,0,0,0,0,0"/>
                    <o:lock v:ext="edit" verticies="t"/>
                  </v:shape>
                  <v:shape id="Freeform 358" o:spid="_x0000_s1033" style="position:absolute;left:3368;top:9231;width:100;height:241;visibility:visible;mso-wrap-style:square;v-text-anchor:top" coordsize="10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Xd3cUA&#10;AADdAAAADwAAAGRycy9kb3ducmV2LnhtbERPy2oCMRTdF/yHcAtuSs1otZapUbRFLJQufHzAZXKd&#10;TJ3cDEk6jn9vBKGLszicF2e26GwtWvKhcqxgOMhAEBdOV1wqOOzXz28gQkTWWDsmBRcKsJj3HmaY&#10;a3fmLbW7WIpUwiFHBSbGJpcyFIYshoFriJN2dN5iTNSXUns8p3Jby1GWvUqLFacFgw19GCpOuz+r&#10;4Hvz25hLe/xZfeL4aeq3U5ugVP+xW76DiNTFf/M9/aUVTF5GE7i9SU9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Vd3dxQAAAN0AAAAPAAAAAAAAAAAAAAAAAJgCAABkcnMv&#10;ZG93bnJldi54bWxQSwUGAAAAAAQABAD1AAAAigMAAAAA&#10;" path="m75,241l85,185,95,115r5,-30l100,50,95,20,90,,65,20,45,50,25,80,15,105,5,135,,165r5,20l20,206r25,20l75,241xe" fillcolor="#1f1a17" stroked="f">
                    <v:path arrowok="t" o:connecttype="custom" o:connectlocs="75,241;85,185;95,115;100,85;100,50;95,20;90,0;65,20;45,50;25,80;15,105;5,135;0,165;5,185;20,206;45,226;75,241" o:connectangles="0,0,0,0,0,0,0,0,0,0,0,0,0,0,0,0,0"/>
                  </v:shape>
                  <v:shape id="Freeform 359" o:spid="_x0000_s1034" style="position:absolute;left:3353;top:9201;width:130;height:296;visibility:visible;mso-wrap-style:square;v-text-anchor:top" coordsize="13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pDcMA&#10;AADdAAAADwAAAGRycy9kb3ducmV2LnhtbESPQWvCQBSE74X+h+UVvNWNkYikriJKQXqy6sHjI/vM&#10;hmbfhuxrjP++Wyj0OMzMN8xqM/pWDdTHJrCB2TQDRVwF23Bt4HJ+f12CioJssQ1MBh4UYbN+flph&#10;acOdP2k4Sa0ShGOJBpxIV2odK0ce4zR0xMm7hd6jJNnX2vZ4T3Df6jzLFtpjw2nBYUc7R9XX6dsb&#10;iI3LP7qjH/BYyU32obhcbWHM5GXcvoESGuU//Nc+WAPFPF/A75v0BP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tpDcMAAADdAAAADwAAAAAAAAAAAAAAAACYAgAAZHJzL2Rv&#10;d25yZXYueG1sUEsFBgAAAAAEAAQA9QAAAIgDAAAAAA==&#10;" path="m75,266r,l105,276r,l75,266xm105,276r,l90,271r15,5xm75,266r,-10l80,241r30,5l105,261r,15l75,266xm80,241r5,-20l85,205r35,5l115,231r-5,15l80,241xm85,205l95,155r5,-45l95,70,90,35,120,25r10,35l130,105r-5,55l120,210,85,205xm95,15l110,r10,25l105,30,95,15xm115,40l105,50,95,60,70,40,80,30,95,15r20,25xm95,60l75,80,60,105,50,130,40,155,10,145,20,115,35,90,50,65,70,40,95,60xm10,145r,l25,150,10,145xm40,155r-5,20l30,190r5,20l45,221,20,241,5,221,,195,,170,10,145r30,10xm45,221r,l45,226,25,246r-5,l20,241,45,221xm45,226r,l35,236,45,226xm45,226r,l40,221,30,251r-5,l25,246,45,226xm40,221r5,l45,226,35,236r5,-15xm45,226r5,l50,231,30,256r,-5l25,246,45,226xm50,231r5,l60,236,40,261r-5,-5l30,256,50,231xm60,236r15,10l95,261,80,286,60,276,40,261,60,236xm105,276l95,296,80,286,90,271r15,5xe" fillcolor="#1f1a17" stroked="f">
                    <v:path arrowok="t" o:connecttype="custom" o:connectlocs="75,266;105,276;105,276;90,271;75,266;80,241;105,261;75,266;85,221;120,210;110,246;85,205;100,110;90,35;130,60;125,160;85,205;110,0;105,30;115,40;95,60;80,30;115,40;75,80;50,130;10,145;35,90;70,40;10,145;25,150;40,155;30,190;45,221;5,221;0,170;40,155;45,221;25,246;20,241;45,226;35,236;45,226;40,221;25,251;45,226;45,221;35,236;45,226;50,231;30,251;45,226;55,231;40,261;30,256;60,236;95,261;60,276;60,236;95,296;90,271" o:connectangles="0,0,0,0,0,0,0,0,0,0,0,0,0,0,0,0,0,0,0,0,0,0,0,0,0,0,0,0,0,0,0,0,0,0,0,0,0,0,0,0,0,0,0,0,0,0,0,0,0,0,0,0,0,0,0,0,0,0,0,0"/>
                    <o:lock v:ext="edit" verticies="t"/>
                  </v:shape>
                  <v:shape id="Freeform 360" o:spid="_x0000_s1035" style="position:absolute;left:3572;top:9175;width:224;height:342;visibility:visible;mso-wrap-style:square;v-text-anchor:top" coordsize="224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DPe8UA&#10;AADdAAAADwAAAGRycy9kb3ducmV2LnhtbESP0WqDQBRE3wv9h+UW8lbXGtIU6yqlNEHIU00+4Na9&#10;VRP3rrgbY/4+Gyj0cZiZM0xWzKYXE42us6zgJYpBENdWd9woOOw3z28gnEfW2FsmBVdyUOSPDxmm&#10;2l74m6bKNyJA2KWooPV+SKV0dUsGXWQH4uD92tGgD3JspB7xEuCml0kcv0qDHYeFFgf6bKk+VWej&#10;YHLXXelO8dCXX2a3PR6TH0+JUoun+eMdhKfZ/4f/2qVWsFoma7i/CU9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M97xQAAAN0AAAAPAAAAAAAAAAAAAAAAAJgCAABkcnMv&#10;ZG93bnJldi54bWxQSwUGAAAAAAQABAD1AAAAigMAAAAA&#10;" path="m155,36r-20,5l115,51,100,26,125,10,155,5r,31xm115,51l95,66,80,86,65,106,50,126,25,111,40,86,55,66,75,41,100,26r15,25xm50,126l40,151r-5,25l30,196r5,25l,226,,196,5,171r5,-30l25,111r25,15xm35,221r5,20l45,262,20,277,10,252,,226r35,-5xm45,262r15,15l75,292r20,10l115,307r-10,30l80,332,60,317,40,302,20,277,45,262xm115,307r20,5l155,307r5,30l135,342r-30,-5l115,307xm155,307r15,-5l185,292r20,20l185,327r-25,10l155,307xm185,292r5,-15l195,262r29,-5l224,272r-5,15l214,302r-9,10l185,292xm195,262l180,191,165,111,145,51,140,26,170,15r5,26l195,106r19,80l224,257r-29,5xm155,5l165,r5,15l155,20r,-15xe" fillcolor="#1f1a17" stroked="f">
                    <v:path arrowok="t" o:connecttype="custom" o:connectlocs="135,41;100,26;155,5;115,51;80,86;50,126;40,86;75,41;115,51;40,151;30,196;0,226;5,171;25,111;35,221;45,262;10,252;35,221;60,277;95,302;105,337;60,317;20,277;115,307;155,307;135,342;115,307;170,302;205,312;160,337;185,292;195,262;224,272;214,302;185,292;180,191;145,51;170,15;195,106;224,257;155,5;170,15;155,5" o:connectangles="0,0,0,0,0,0,0,0,0,0,0,0,0,0,0,0,0,0,0,0,0,0,0,0,0,0,0,0,0,0,0,0,0,0,0,0,0,0,0,0,0,0,0"/>
                    <o:lock v:ext="edit" verticies="t"/>
                  </v:shape>
                  <v:shape id="Freeform 361" o:spid="_x0000_s1036" style="position:absolute;left:3268;top:9180;width:663;height:824;visibility:visible;mso-wrap-style:square;v-text-anchor:top" coordsize="663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/2TMUA&#10;AADdAAAADwAAAGRycy9kb3ducmV2LnhtbESPwW7CMAyG75N4h8hIu42Uok2oEBAgsXHZYYUDR6sx&#10;bUXiVE0G5e3xYdKO1u//s7/levBO3aiPbWAD00kGirgKtuXawOm4f5uDignZogtMBh4UYb0avSyx&#10;sOHOP3QrU60EwrFAA01KXaF1rBryGCehI5bsEnqPSca+1rbHu8C903mWfWiPLcuFBjvaNVRdy18v&#10;lMfZldtaf55n+VecXzO3Lb/3xryOh80CVKIh/S//tQ/WwPssl3fFRkxAr5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f/ZMxQAAAN0AAAAPAAAAAAAAAAAAAAAAAJgCAABkcnMv&#10;ZG93bnJldi54bWxQSwUGAAAAAAQABAD1AAAAigMAAAAA&#10;" path="m424,r20,5l459,21r10,15l479,61r20,55l514,171r-30,10l469,131,459,81,449,66,439,46,434,36r-10,l424,xm514,171r9,45l533,242r-24,20l494,226,484,181r30,-10xm509,262r,l518,252r-9,10xm533,242r,l509,262r,l533,242xm533,242r,l518,252r15,-10xm533,242r10,15l563,272r-15,25l523,282,509,262r24,-20xm563,272r30,25l623,322r15,20l648,362r10,20l663,407r-30,5l628,392,618,372,608,357,598,342,573,317,548,297r15,-25xm663,407r,5l648,412r15,-5xm663,412r,-5l663,407r-30,5l633,412r,l663,412xm663,407r,5l648,412r15,-5xm663,412r,20l663,452r-30,-5l633,432r,-20l663,412xm663,452r-5,26l648,498,623,483r5,-15l633,447r30,5xm648,498r-10,20l623,543r-15,20l588,583r-35,30l523,628r-5,-30l543,583r25,-25l598,523r25,-40l648,498xm523,628r-24,5l479,648,459,623r25,-15l518,598r5,30xm479,648r-20,15l449,689,419,678r20,-35l459,623r20,25xm449,689r-5,5l444,694,419,683r,-5l419,678r30,11xm419,683r,l429,689r-10,-6xm444,694r-15,35l399,769r-15,15l359,799r-25,10l299,819r-5,-30l319,779r25,-10l364,759r15,-15l404,714r15,-31l444,694xm299,819r,l294,804r5,15xm299,819r,l294,789r,l299,819xm294,789r,l294,804r,-15xm299,819r-25,l254,824r,-35l274,789r20,l299,819xm254,824r-19,l215,824r,-35l235,789r19,l254,824xm215,824r,l215,809r,15xm215,824l160,814,105,799,75,789,50,774,25,759,,739,20,714r45,35l115,769r50,15l215,789r,35xe" fillcolor="#1f1a17" stroked="f">
                    <v:path arrowok="t" o:connecttype="custom" o:connectlocs="459,21;499,116;469,131;439,46;424,0;533,242;484,181;509,262;533,242;509,262;533,242;533,242;548,297;533,242;623,322;658,382;628,392;598,342;563,272;648,412;663,407;633,412;663,407;663,407;663,452;633,412;658,478;628,468;648,498;608,563;523,628;568,558;648,498;479,648;518,598;459,663;439,643;449,689;419,683;449,689;429,689;429,729;359,799;294,789;364,759;419,683;299,819;299,819;294,789;294,789;299,819;254,789;299,819;215,824;254,789;215,824;215,824;75,789;0,739;115,769;215,824" o:connectangles="0,0,0,0,0,0,0,0,0,0,0,0,0,0,0,0,0,0,0,0,0,0,0,0,0,0,0,0,0,0,0,0,0,0,0,0,0,0,0,0,0,0,0,0,0,0,0,0,0,0,0,0,0,0,0,0,0,0,0,0,0"/>
                    <o:lock v:ext="edit" verticies="t"/>
                  </v:shape>
                  <v:shape id="Freeform 362" o:spid="_x0000_s1037" style="position:absolute;left:2760;top:9015;width:792;height:838;visibility:visible;mso-wrap-style:square;v-text-anchor:top" coordsize="792,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V80cYA&#10;AADdAAAADwAAAGRycy9kb3ducmV2LnhtbESP3WrCQBSE7wu+w3KE3ohuTIlodBVb2lJvxL8HOGSP&#10;STB7Nu5uNX37bkHo5TAz3zCLVWcacSPna8sKxqMEBHFhdc2lgtPxYzgF4QOyxsYyKfghD6tl72mB&#10;ubZ33tPtEEoRIexzVFCF0OZS+qIig35kW+Lona0zGKJ0pdQO7xFuGpkmyUQarDkuVNjSW0XF5fBt&#10;FLTHQfNqnTxn193nLs2275s9XpR67nfrOYhAXfgPP9pfWkH2ks7g701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V80cYAAADdAAAADwAAAAAAAAAAAAAAAACYAgAAZHJz&#10;L2Rvd25yZXYueG1sUEsFBgAAAAAEAAQA9QAAAIsDAAAAAA==&#10;" path="m299,838r,l314,808r,5l299,838xm299,838l269,823,244,808r20,-30l289,793r25,15l299,838xm244,808l195,778,150,748,110,718,75,683,45,648,20,607,10,562,,512r35,-5l40,557r10,40l75,633r25,35l135,693r40,30l215,753r49,25l244,808xm,512l,477,5,452r30,5l35,482r,25l,512xm5,452l20,401,35,361,60,321,85,286r25,25l85,341,65,371,50,412,35,457,5,452xm85,286r30,-25l145,241r30,-15l200,221r,35l180,256r-20,15l135,286r-25,25l85,286xm200,221r5,l210,221r-5,35l205,256r-5,l200,221xm210,221r5,5l215,226r-5,30l205,256r,l210,221xm215,226r29,10l274,251r25,15l319,281r-15,25l279,291,259,276,235,261r-25,-5l215,226xm319,281r20,15l344,301r,30l329,326,304,306r15,-25xm344,301r,l339,301r15,30l349,331r-5,l344,301xm354,331r,l344,316r10,15xm339,301r5,-10l359,261r30,10l369,311r-15,20l339,301xm359,261r40,-75l449,105,474,70,503,40,538,15,568,r5,30l548,45,518,65,494,95r-25,35l424,206r-35,65l359,261xm568,r20,l608,r20,5l648,10r30,20l708,60r45,60l782,175r-24,16l728,140,688,85,663,60,638,40,623,35,608,30r-15,l573,30,568,xm782,175r5,11l792,191r-25,15l762,201r-4,-10l782,175xe" fillcolor="#1f1a17" stroked="f">
                    <v:path arrowok="t" o:connecttype="custom" o:connectlocs="314,808;299,838;264,778;299,838;150,748;45,648;0,512;50,597;135,693;264,778;0,477;35,482;5,452;60,321;85,341;35,457;115,261;200,221;160,271;85,286;210,221;200,256;215,226;205,256;215,226;299,266;279,291;210,256;339,296;329,326;344,301;354,331;344,301;344,316;344,291;369,311;359,261;474,70;568,0;518,65;424,206;568,0;628,5;708,60;758,191;663,60;608,30;568,0;792,191;758,191" o:connectangles="0,0,0,0,0,0,0,0,0,0,0,0,0,0,0,0,0,0,0,0,0,0,0,0,0,0,0,0,0,0,0,0,0,0,0,0,0,0,0,0,0,0,0,0,0,0,0,0,0,0"/>
                    <o:lock v:ext="edit" verticies="t"/>
                  </v:shape>
                  <v:shape id="Freeform 363" o:spid="_x0000_s1038" style="position:absolute;left:3493;top:9010;width:259;height:201;visibility:visible;mso-wrap-style:square;v-text-anchor:top" coordsize="259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9T18IA&#10;AADdAAAADwAAAGRycy9kb3ducmV2LnhtbERPz2vCMBS+D/wfwhO8zXR2m7YaRQRx7DbtweOjebZl&#10;yUtpoq3765eD4PHj+73aDNaIG3W+cazgbZqAIC6dbrhSUJz2rwsQPiBrNI5JwZ08bNajlxXm2vX8&#10;Q7djqEQMYZ+jgjqENpfSlzVZ9FPXEkfu4jqLIcKukrrDPoZbI2dJ8iktNhwbamxpV1P5e7xaBd/z&#10;2Z6z6o8PhTlckcp3bbKzUpPxsF2CCDSEp/jh/tIKPtI07o9v4hO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71PXwgAAAN0AAAAPAAAAAAAAAAAAAAAAAJgCAABkcnMvZG93&#10;bnJldi54bWxQSwUGAAAAAAQABAD1AAAAhwMAAAAA&#10;" path="m,120l10,105,20,85r24,15l34,120r-9,15l,120xm20,85l34,65,49,45,69,25,89,15r15,25l74,65,44,100,20,85xm89,15l109,r25,l159,r25,10l169,35,154,30r-20,l119,35r-15,5l89,15xm184,10r5,l194,15,179,40r-5,l169,35,184,10xm194,15r,l184,30,194,15xm194,15r,l179,40r,l194,15xm194,15r15,10l224,40,199,60,189,50,179,40,194,15xm224,40r10,10l239,65,214,80,209,70,199,60,224,40xm239,65r10,15l254,100r5,15l259,135r-5,35l244,201,214,185r10,-25l224,135r,-30l214,80,239,65xe" fillcolor="#1f1a17" stroked="f">
                    <v:path arrowok="t" o:connecttype="custom" o:connectlocs="10,105;44,100;25,135;20,85;49,45;89,15;74,65;20,85;109,0;159,0;169,35;134,30;104,40;184,10;194,15;174,40;184,10;194,15;194,15;194,15;179,40;194,15;224,40;189,50;194,15;234,50;214,80;199,60;239,65;254,100;259,135;244,201;224,160;224,105;239,65" o:connectangles="0,0,0,0,0,0,0,0,0,0,0,0,0,0,0,0,0,0,0,0,0,0,0,0,0,0,0,0,0,0,0,0,0,0,0"/>
                    <o:lock v:ext="edit" verticies="t"/>
                  </v:shape>
                  <v:shape id="Freeform 364" o:spid="_x0000_s1039" style="position:absolute;left:3687;top:9276;width:95;height:201;visibility:visible;mso-wrap-style:square;v-text-anchor:top" coordsize="9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AgycQA&#10;AADdAAAADwAAAGRycy9kb3ducmV2LnhtbESPQWvCQBSE70L/w/IEb7qxooTUVaS0kIMejO39kX3J&#10;hmbfht2txn/fLQgeh5n5htnuR9uLK/nQOVawXGQgiGunO24VfF0+5zmIEJE19o5JwZ0C7Hcvky0W&#10;2t34TNcqtiJBOBSowMQ4FFKG2pDFsHADcfIa5y3GJH0rtcdbgttevmbZRlrsOC0YHOjdUP1T/VoF&#10;1emM37YqP9YuM8fGl/mx6XOlZtPx8AYi0hif4Ue71ArWq9US/t+kJ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QIMnEAAAA3QAAAA8AAAAAAAAAAAAAAAAAmAIAAGRycy9k&#10;b3ducmV2LnhtbFBLBQYAAAAABAAEAPUAAACJAwAAAAA=&#10;" path="m80,201l90,181r5,-25l90,120,80,80,70,40,60,,40,20,20,45,10,75,,100r,15l5,125r5,15l15,156r10,10l40,181r15,10l80,201xe" fillcolor="#1f1a17" stroked="f">
                    <v:path arrowok="t" o:connecttype="custom" o:connectlocs="80,201;90,181;95,156;90,120;80,80;70,40;60,0;40,20;20,45;10,75;0,100;0,115;5,125;10,140;15,156;25,166;40,181;55,191;80,201" o:connectangles="0,0,0,0,0,0,0,0,0,0,0,0,0,0,0,0,0,0,0"/>
                  </v:shape>
                  <v:shape id="Freeform 365" o:spid="_x0000_s1040" style="position:absolute;left:3672;top:9246;width:124;height:251;visibility:visible;mso-wrap-style:square;v-text-anchor:top" coordsize="124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AG8UA&#10;AADdAAAADwAAAGRycy9kb3ducmV2LnhtbESPQWvCQBSE7wX/w/IKvZS6qVIp0VXEVhDEQ7V4fmaf&#10;SWr2bcg+Y/z3rlDwOMzMN8xk1rlKtdSE0rOB934CijjztuTcwO9u+fYJKgiyxcozGbhSgNm09zTB&#10;1PoL/1C7lVxFCIcUDRQidap1yApyGPq+Jo7e0TcOJcom17bBS4S7Sg+SZKQdlhwXCqxpUVB22p6d&#10;gcPX/JXctx/t9pv2dE7cZi1/YszLczcfgxLq5BH+b6+sgY/hcAD3N/EJ6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fAAbxQAAAN0AAAAPAAAAAAAAAAAAAAAAAJgCAABkcnMv&#10;ZG93bnJldi54bWxQSwUGAAAAAAQABAD1AAAAigMAAAAA&#10;" path="m80,221r5,l80,221r25,20l105,241r,l80,221xm80,221r,l95,231,80,221xm80,221r5,l85,216r25,20l110,241r-5,l80,221xm85,216r,l90,216r24,15l114,231r-4,5l85,216xm90,216r,-15l95,191r29,-5l119,211r-5,20l90,216xm95,191l90,155,80,115r30,-5l119,150r5,36l95,191xm80,115l70,75,60,35,90,25r10,40l110,110r-30,5xm65,20l85,r5,25l75,30,65,20xm90,40l60,70,40,105,10,90,35,50,65,20,90,40xm40,105r-5,20l30,145,,145,,120,10,90r30,15xm30,145r5,20l50,186,30,206,15,191,10,176,5,160,,145r30,xm50,186r20,15l100,216,85,246,55,226,30,206,50,186xm105,241l95,251,85,246,95,231r10,10xe" fillcolor="#1f1a17" stroked="f">
                    <v:path arrowok="t" o:connecttype="custom" o:connectlocs="85,221;105,241;105,241;80,221;95,231;80,221;85,216;110,241;80,221;85,216;114,231;110,236;90,216;95,191;119,211;90,216;90,155;110,110;124,186;80,115;60,35;100,65;80,115;85,0;75,30;90,40;40,105;35,50;90,40;35,125;0,145;10,90;30,145;50,186;15,191;5,160;30,145;70,201;85,246;30,206;105,241;85,246;105,241" o:connectangles="0,0,0,0,0,0,0,0,0,0,0,0,0,0,0,0,0,0,0,0,0,0,0,0,0,0,0,0,0,0,0,0,0,0,0,0,0,0,0,0,0,0,0"/>
                    <o:lock v:ext="edit" verticies="t"/>
                  </v:shape>
                  <v:shape id="Freeform 366" o:spid="_x0000_s1041" style="position:absolute;left:3368;top:9778;width:772;height:909;visibility:visible;mso-wrap-style:square;v-text-anchor:top" coordsize="772,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Y0k8cA&#10;AADdAAAADwAAAGRycy9kb3ducmV2LnhtbESPT2vCQBTE7wW/w/KE3upG04hEV9H+AXvw0Kh4fWSf&#10;STT7NmS3JvXTdwuFHoeZ+Q2zWPWmFjdqXWVZwXgUgSDOra64UHDYvz/NQDiPrLG2TAq+ycFqOXhY&#10;YKptx590y3whAoRdigpK75tUSpeXZNCNbEMcvLNtDfog20LqFrsAN7WcRNFUGqw4LJTY0EtJ+TX7&#10;Mgqyqz8dLvf962yyi9/oefNxPLlEqcdhv56D8NT7//Bfe6sVJHEcw++b8AT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GNJPHAAAA3QAAAA8AAAAAAAAAAAAAAAAAmAIAAGRy&#10;cy9kb3ducmV2LnhtbFBLBQYAAAAABAAEAPUAAACMAwAAAAA=&#10;" path="m438,r10,5l458,15,433,35r-5,-5l418,25,438,xm458,15r15,30l483,75r,36l478,146r-30,-5l453,111r,-26l443,60,433,35,458,15xm478,146r-10,35l458,221r-20,35l418,286,394,271r20,-30l428,206r10,-30l448,141r30,5xm418,286r-29,41l359,357,339,337r25,-31l394,271r24,15xm339,337r,l349,347,339,337xm359,357r,l339,337r,l359,357xm359,357r,l349,347r10,10xm359,357r-25,20l319,392,299,372r20,-20l339,337r20,20xm319,392r-45,40l244,462r-15,15l224,487r,15l229,512r-25,20l194,512r,-20l199,472r10,-20l244,412r55,-40l319,392xm204,532r,l214,522r-10,10xm229,512r,l229,512r-25,20l204,527r,5l229,512xm229,512r,l214,522r15,-10xm229,512r10,10l259,532r25,6l314,543r65,5l443,548r-5,30l374,578r-70,-5l269,563r-25,-5l219,548,204,532r25,-20xm443,548r25,l493,548r,30l468,578r-30,l443,548xm493,548r35,5l568,553r45,10l663,573r-10,30l608,593r-45,-5l523,583r-30,-5l493,548xm663,573r44,15l747,613r10,15l767,643r5,20l772,683r-30,-5l742,663r-5,-10l732,643,722,633,692,613,653,603r10,-30xm772,683r-5,25l757,728r-15,5l727,733r,-30l737,698r5,-20l772,683xm727,733r-25,-5l682,713,663,693,648,678r20,-25l702,688r25,15l727,733xm648,678l638,668r-5,-10l653,638r10,10l668,653r-20,25xm633,658r-15,-5l598,648r,-30l608,618r20,5l638,628r15,10l633,658xm598,648r,l593,653,573,628r10,-5l598,618r,30xm593,653r,l588,653,558,643r10,-10l573,628r20,25xm588,653r,10l598,673r-30,20l563,678r-5,-10l558,653r,-10l588,653xm573,693r-5,l583,683r-10,10xm598,673r,l573,693r,l598,673xm598,673r,l583,683r15,-10xm598,673r15,20l638,713r-20,25l593,718,568,693r30,-20xm638,713r20,15l678,743r-25,21l638,753,618,738r20,-25xm678,743r9,21l687,779r-9,15l663,814,643,789r10,-5l653,774r,-5l653,764r25,-21xm663,814r-10,5l643,824,633,794r5,l643,789r20,25xm643,824r-15,5l618,829r-15,-5l588,819r20,-30l618,794r15,l643,824xm588,819l568,799,548,779r25,-20l588,779r20,10l588,819xm548,779l523,733,508,703r30,-10l553,723r20,36l548,779xm508,703r,l508,703r,-30l518,673r10,5l533,683r5,10l508,703xm508,703r,l503,703,488,678r10,-5l508,673r,30xm503,703r,5l498,713,468,703r10,-15l488,678r15,25xm498,713r,10l508,738r-20,26l473,748r-5,-15l468,718r,-15l498,713xm508,738r15,15l533,774r10,20l548,814r-30,10l508,789,488,764r20,-26xm548,814r5,20l553,859r-30,-5l523,839r-5,-15l548,814xm553,859r-5,20l538,894,513,874r5,-10l523,854r30,5xm538,894r-15,10l508,909r-5,-30l508,874r5,l538,894xm503,879r,l508,894r-5,-15xm508,909r,l508,909r-5,-30l503,879r,l508,909xm508,909r-20,l468,904,448,889,433,869r30,-15l468,864r10,10l488,879r15,l508,909xm433,869l414,829,399,784r34,-10l443,819r20,35l433,869xm399,784r,-5l399,769r29,-5l428,769r5,5l399,784xm399,769r-5,-16l389,738,379,728r-10,-5l384,693r15,10l414,718r9,20l428,764r-29,5xm369,723l329,708,274,698r5,-30l339,678r45,15l369,723xm274,698r-5,l264,698r5,-35l274,668r5,l274,698xm264,698r-25,-5l219,688r5,-30l249,663r20,l264,698xm224,658r,l219,673r5,-15xm219,688l140,673,65,648,35,633,15,613,5,603,,593,,578,,563r30,5l30,588r15,15l65,613r25,15l154,643r70,15l219,688xm,563r,l,563r30,5l30,573r,-5l,563xm30,568r,l15,568r15,xm,563l15,512,40,447r25,10l45,522,30,568,,563xm40,447l65,382,85,317r5,-31l95,261r5,-25l95,216r30,-10l130,231r,25l125,286r-10,36l95,387,65,457,40,447xe" fillcolor="#1f1a17" stroked="f">
                    <v:path arrowok="t" o:connecttype="custom" o:connectlocs="438,0;453,111;458,221;448,141;394,271;359,357;359,357;359,357;229,512;299,372;229,512;229,512;314,543;244,558;493,578;613,563;493,548;772,683;653,603;727,703;663,693;638,668;618,653;633,658;598,648;593,653;558,653;598,673;583,683;568,693;618,738;643,789;653,819;628,829;643,824;588,819;548,779;533,683;498,673;478,688;473,748;533,774;548,814;553,859;538,894;503,879;503,879;448,889;508,909;433,869;399,784;399,703;274,698;264,698;219,688;219,673;5,603;65,613;0,563;15,568;30,568;100,236;95,387" o:connectangles="0,0,0,0,0,0,0,0,0,0,0,0,0,0,0,0,0,0,0,0,0,0,0,0,0,0,0,0,0,0,0,0,0,0,0,0,0,0,0,0,0,0,0,0,0,0,0,0,0,0,0,0,0,0,0,0,0,0,0,0,0,0,0"/>
                    <o:lock v:ext="edit" verticies="t"/>
                  </v:shape>
                  <v:shape id="Freeform 367" o:spid="_x0000_s1042" style="position:absolute;left:3024;top:9984;width:419;height:467;visibility:visible;mso-wrap-style:square;v-text-anchor:top" coordsize="419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6AAMQA&#10;AADdAAAADwAAAGRycy9kb3ducmV2LnhtbESPQWvCQBSE7wX/w/KE3uqm1YikriKC4LWJHrw9ss8k&#10;JPt2k92a9N93CwWPw8x8w2z3k+nEgwbfWFbwvkhAEJdWN1wpuBSntw0IH5A1dpZJwQ952O9mL1vM&#10;tB35ix55qESEsM9QQR2Cy6T0ZU0G/cI64ujd7WAwRDlUUg84Rrjp5EeSrKXBhuNCjY6ONZVt/m0U&#10;rK5F4fqxck2P6frWc+vSvFXqdT4dPkEEmsIz/N8+awXpcrmCvzfxCc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OgADEAAAA3QAAAA8AAAAAAAAAAAAAAAAAmAIAAGRycy9k&#10;b3ducmV2LnhtbFBLBQYAAAAABAAEAPUAAACJAwAAAAA=&#10;" path="m419,r,l419,5r-30,5l389,10r,l419,xm419,5r,25l414,60,399,90r-20,36l319,201r-65,75l230,256r64,-70l349,116,369,85,384,55r5,-25l389,10,419,5xm254,276r-74,71l110,402,50,447,10,467,,437,40,417,95,377r65,-56l230,256r24,20xm10,467r,l5,452r5,15xm10,467r,l5,467,,437r,l,437r10,30xe" fillcolor="#1f1a17" stroked="f">
                    <v:path arrowok="t" o:connecttype="custom" o:connectlocs="419,0;419,0;419,5;389,10;389,10;389,10;419,0;419,5;419,30;414,60;399,90;379,126;319,201;254,276;230,256;294,186;349,116;369,85;384,55;389,30;389,10;419,5;254,276;180,347;110,402;50,447;10,467;0,437;40,417;95,377;160,321;230,256;254,276;10,467;10,467;5,452;10,467;10,467;10,467;5,467;0,437;0,437;0,437;10,467" o:connectangles="0,0,0,0,0,0,0,0,0,0,0,0,0,0,0,0,0,0,0,0,0,0,0,0,0,0,0,0,0,0,0,0,0,0,0,0,0,0,0,0,0,0,0,0"/>
                    <o:lock v:ext="edit" verticies="t"/>
                  </v:shape>
                  <v:shape id="Freeform 368" o:spid="_x0000_s1043" style="position:absolute;left:3169;top:10336;width:553;height:386;visibility:visible;mso-wrap-style:square;v-text-anchor:top" coordsize="553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a3SMQA&#10;AADdAAAADwAAAGRycy9kb3ducmV2LnhtbESP3YrCMBSE7wXfIRxh79a0Fpe1GkUFlwVxxZ8HODTH&#10;tticlCZq+/YbQfBymJlvmNmiNZW4U+NKywriYQSCOLO65FzB+bT5/AbhPLLGyjIp6MjBYt7vzTDV&#10;9sEHuh99LgKEXYoKCu/rVEqXFWTQDW1NHLyLbQz6IJtc6gYfAW4qOYqiL2mw5LBQYE3rgrLr8WYU&#10;1N3+r9vL8zYucbKrfnwS8ypR6mPQLqcgPLX+HX61f7WCcZKM4fkmPA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2t0jEAAAA3QAAAA8AAAAAAAAAAAAAAAAAmAIAAGRycy9k&#10;b3ducmV2LnhtbFBLBQYAAAAABAAEAPUAAACJAwAAAAA=&#10;" path="m35,r,20l35,40r5,15l50,70,30,90,15,70,5,50,,25,,,35,xm50,70l65,85r20,15l109,110r30,10l134,150,99,140,70,125,45,110,30,90,50,70xm134,150r,l139,135r-5,15xm139,120r,l139,120r-5,30l134,150r,l139,120xm134,150r,l139,135r-5,15xm139,120r25,10l184,140r-20,25l149,155r-15,-5l139,120xm184,140r15,15l214,170r-20,20l179,175,164,165r20,-25xm214,170r35,46l274,266r15,45l299,346r-30,10l264,321,244,276,224,231,194,190r20,-20xm299,346r5,5l304,356r-5,30l289,381r-10,-5l274,366r-5,-10l299,346xm304,356r,l309,356r15,25l309,386r-10,l304,356xm309,356r5,-5l319,346r25,20l334,376r-10,5l309,356xm319,346r5,-15l329,316r5,-15l329,286r29,-15l363,296r,25l353,346r-9,20l319,346xm329,286l309,251,284,226r20,-25l319,216r10,15l344,246r14,25l329,286xm284,226l269,216,259,206r-5,-16l249,175r30,l289,190r15,11l284,226xm249,175r,-10l259,155r25,20l279,175r,l249,175xm259,155r15,-15l289,135r10,30l289,170r-5,5l259,155xm289,135r25,l339,140r-10,30l309,165r-10,l289,135xm339,140r24,10l388,165r25,25l443,221r-25,20l393,211,368,190,349,175r-20,-5l339,140xm443,221r15,20l473,256r15,5l498,261r,35l483,291,463,281,438,266,418,241r25,-20xm498,261r5,l508,256r20,25l513,291r-15,5l498,261xm508,256r5,-5l518,246r30,15l538,271r-10,10l508,256xm518,246r5,-20l523,211r20,-16l553,206r,20l553,241r-5,20l518,246xm543,190r,5l533,201r10,-11xm523,211r,l543,190r,l523,211xm523,211r,l533,201r-10,10xm523,211l493,190,448,165r15,-30l513,165r30,25l523,211xm448,165l403,140,373,120r20,-20l423,115r40,20l448,165xe" fillcolor="#1f1a17" stroked="f">
                    <v:path arrowok="t" o:connecttype="custom" o:connectlocs="40,55;5,50;50,70;139,120;45,110;134,150;139,120;134,150;139,135;184,140;139,120;194,190;214,170;299,346;224,231;304,351;279,376;304,356;309,386;314,351;324,381;329,316;363,296;319,346;304,201;358,271;259,206;289,190;249,165;279,175;289,135;259,155;329,170;339,140;443,221;349,175;458,241;498,296;418,241;508,256;498,261;548,261;518,246;553,206;518,246;543,190;543,190;533,201;448,165;523,211;393,100" o:connectangles="0,0,0,0,0,0,0,0,0,0,0,0,0,0,0,0,0,0,0,0,0,0,0,0,0,0,0,0,0,0,0,0,0,0,0,0,0,0,0,0,0,0,0,0,0,0,0,0,0,0,0"/>
                    <o:lock v:ext="edit" verticies="t"/>
                  </v:shape>
                  <v:shape id="Freeform 369" o:spid="_x0000_s1044" style="position:absolute;left:2716;top:10054;width:612;height:814;visibility:visible;mso-wrap-style:square;v-text-anchor:top" coordsize="612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/F9cUA&#10;AADdAAAADwAAAGRycy9kb3ducmV2LnhtbESPQWvCQBSE70L/w/IK3nTTiraNriKFgnirVvT4zD6z&#10;odm3Ifsa47/vFgoeh5n5hlmsel+rjtpYBTbwNM5AERfBVlwa+Np/jF5BRUG2WAcmAzeKsFo+DBaY&#10;23DlT+p2UqoE4ZijASfS5FrHwpHHOA4NcfIuofUoSbalti1eE9zX+jnLZtpjxWnBYUPvjorv3Y83&#10;sL3JMe63p+rUrS9Tp+X8dqhfjBk+9us5KKFe7uH/9sYamE4mM/h7k56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H8X1xQAAAN0AAAAPAAAAAAAAAAAAAAAAAJgCAABkcnMv&#10;ZG93bnJldi54bWxQSwUGAAAAAAQABAD1AAAAigMAAAAA&#10;" path="m288,10r,l264,r,l288,10xm264,r,l274,5,264,xm288,10r-5,15l279,51,249,41r5,-26l264,r24,10xm279,51r-5,25l274,106r-35,l244,71r5,-30l279,51xm274,106r-5,45l274,201r5,45l288,297r15,45l323,387r15,20l353,422r15,15l388,452r-15,25l353,462,333,447,318,427,303,407,279,362,259,312,249,256r-5,-50l239,151r,-45l274,106xm388,452r50,31l488,518r40,35l562,588r-19,20l508,573,468,543,423,508,373,477r15,-25xm562,588r30,30l607,653r-30,5l562,633,543,608r19,-20xm607,653r5,15l607,683r-5,15l592,714,572,693r5,-15l577,658r30,-5xm592,714r,l582,704r10,10xm592,714r-10,10l567,734,552,704r10,-6l572,693r20,21xm567,734r-20,10l533,744r-15,l503,739,483,724,468,698r30,-15l508,698r10,11l533,714r19,-10l567,734xm468,698l458,668,448,638r30,-5l488,658r10,25l468,698xm448,638r-5,-25l438,598r5,-30l458,573r10,15l473,608r5,25l448,638xm438,598r-5,l428,598r-5,-30l433,568r10,l438,598xm428,598r-5,5l418,603,393,583r15,-10l423,568r5,30xm418,603r-5,10l408,628,378,618r5,-20l393,583r25,20xm408,628r,25l408,688r-30,5l373,653r5,-35l408,628xm408,688r5,26l413,739r-30,-5l383,714r-5,-21l408,688xm413,739r-10,30l393,789,368,769r10,-15l383,734r30,5xm393,789r-20,15l348,814r-5,-30l358,779r10,-10l393,789xm348,814r-15,l318,814r5,-30l333,784r10,l348,814xm318,814r-15,-5l293,809r-5,-10l283,794r-9,-20l274,749r29,l303,764r5,10l313,779r10,5l318,814xm274,749r9,-51l303,638r30,10l313,704r-10,45l274,749xm303,638r5,-15l308,608r-5,-5l293,598r10,-30l323,578r10,15l338,603r,15l338,633r-5,15l303,638xm293,598r-24,-5l254,593r,-35l274,558r29,10l293,598xm254,593r5,-5l264,588,244,563r5,l254,558r,35xm244,563r,l254,578,244,563xm264,588r-5,5l249,613,219,598r15,-20l244,563r20,25xm219,598r,l234,608,219,598xm249,613r-10,15l229,648,204,633r10,-20l219,598r30,15xm229,648r-35,61l149,769r-25,20l99,804r-15,5l74,809,59,804,44,799,59,774r20,5l99,769r15,-10l134,739r40,-56l204,633r25,15xm44,799l24,789,10,774,34,754r10,10l59,774,44,799xm10,774l5,764,,749,,739,,724r29,10l29,744r5,10l10,774xm,724l10,704,24,683r25,21l34,719r-5,15l,724xm24,683l59,658,99,633r15,30l79,683,49,704,24,683xm99,633r,l114,663r,l99,633xm114,663r,l104,648r10,15xm99,633r10,-5l124,618r20,20l129,653r-15,10l99,633xm124,618r10,-15l149,593r20,20l159,628r-15,10l124,618xm149,593r25,-40l194,513r10,-36l209,447r30,-5l234,483r-10,40l199,568r-30,45l149,593xm209,447r,l239,442r,l209,447xm239,442r,l224,442r15,xm209,447r,-15l204,412r30,-5l239,427r,15l209,447xm204,412r-5,-20l194,362r35,-5l229,387r5,20l204,412xm194,362l179,282,159,196,139,111,114,46,139,30r25,71l189,186r20,91l229,357r-35,5xe" fillcolor="#1f1a17" stroked="f">
                    <v:path arrowok="t" o:connecttype="custom" o:connectlocs="264,0;279,51;274,76;274,106;323,387;353,462;249,256;438,483;468,543;607,653;612,668;577,658;592,714;592,714;483,724;552,704;488,658;443,568;438,598;438,598;423,568;383,598;378,693;413,739;403,769;393,789;393,789;343,784;283,794;313,779;333,648;308,608;338,603;269,593;254,593;254,593;259,593;219,598;229,648;194,709;59,804;134,739;10,774;5,764;34,754;34,719;114,663;114,663;114,663;114,663;159,628;204,477;169,613;209,447;209,432;204,412;204,412;139,30" o:connectangles="0,0,0,0,0,0,0,0,0,0,0,0,0,0,0,0,0,0,0,0,0,0,0,0,0,0,0,0,0,0,0,0,0,0,0,0,0,0,0,0,0,0,0,0,0,0,0,0,0,0,0,0,0,0,0,0,0,0"/>
                    <o:lock v:ext="edit" verticies="t"/>
                  </v:shape>
                  <v:shape id="Freeform 370" o:spid="_x0000_s1045" style="position:absolute;left:2636;top:9663;width:234;height:341;visibility:visible;mso-wrap-style:square;v-text-anchor:top" coordsize="234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oeZcYA&#10;AADdAAAADwAAAGRycy9kb3ducmV2LnhtbESPQWvCQBSE74L/YXmCl1I3NVhr6iptqeJJMBbPz+xr&#10;Epp9G7JrEv+9KxQ8DjPzDbNc96YSLTWutKzgZRKBIM6sLjlX8HPcPL+BcB5ZY2WZFFzJwXo1HCwx&#10;0bbjA7Wpz0WAsEtQQeF9nUjpsoIMuomtiYP3axuDPsgml7rBLsBNJadR9CoNlhwWCqzpq6DsL70Y&#10;BVt56dJ9O4/jw/fpSc+O583i86zUeNR/vIPw1PtH+L+90wpmcTyH+5vwBO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9oeZcYAAADdAAAADwAAAAAAAAAAAAAAAACYAgAAZHJz&#10;L2Rvd25yZXYueG1sUEsFBgAAAAAEAAQA9QAAAIsDAAAAAA==&#10;" path="m209,30r-35,l139,40,104,50,75,65,60,35,95,20,129,10,169,r40,l209,30xm75,65l55,75,40,90,20,70,35,55,60,35,75,65xm40,90r-5,15l30,120,,115,5,95,20,70,40,90xm30,120r,10l35,140,10,160,,135,,115r30,5xm35,140r20,25l75,185r24,21l124,221r-15,25l80,231,55,211,30,185,10,160,35,140xm124,221r35,20l189,266r25,30l234,331r-30,10l189,311,164,286,139,266,109,246r15,-25xe" fillcolor="#1f1a17" stroked="f">
                    <v:path arrowok="t" o:connecttype="custom" o:connectlocs="209,30;174,30;139,40;104,50;75,65;60,35;95,20;129,10;169,0;209,0;209,30;75,65;55,75;40,90;20,70;35,55;60,35;75,65;40,90;35,105;30,120;0,115;5,95;20,70;40,90;30,120;30,130;35,140;10,160;0,135;0,115;30,120;35,140;55,165;75,185;99,206;124,221;109,246;80,231;55,211;30,185;10,160;35,140;124,221;159,241;189,266;214,296;234,331;204,341;189,311;164,286;139,266;109,246;124,221" o:connectangles="0,0,0,0,0,0,0,0,0,0,0,0,0,0,0,0,0,0,0,0,0,0,0,0,0,0,0,0,0,0,0,0,0,0,0,0,0,0,0,0,0,0,0,0,0,0,0,0,0,0,0,0,0,0"/>
                    <o:lock v:ext="edit" verticies="t"/>
                  </v:shape>
                  <v:shape id="Freeform 371" o:spid="_x0000_s1046" style="position:absolute;left:1839;top:9532;width:911;height:1477;visibility:visible;mso-wrap-style:square;v-text-anchor:top" coordsize="911,1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tOH8UA&#10;AADdAAAADwAAAGRycy9kb3ducmV2LnhtbESPwWrDMAyG74O+g1Fht9VpQ8ea1S1lUNhljGZjZxFr&#10;SVpbDrGXum8/HQY7il//p0/bffZOTTTGPrCB5aIARdwE23Nr4PPj+PAEKiZkiy4wGbhRhP1udrfF&#10;yoYrn2iqU6sEwrFCA11KQ6V1bDryGBdhIJbsO4wek4xjq+2IV4F7p1dF8ag99iwXOhzopaPmUv94&#10;0ThuipSdO3+dpvItv0+39WpTG3M/z4dnUIly+l/+a79aA+uyFF35RhC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O04fxQAAAN0AAAAPAAAAAAAAAAAAAAAAAJgCAABkcnMv&#10;ZG93bnJldi54bWxQSwUGAAAAAAQABAD1AAAAigMAAAAA&#10;" path="m882,477r,-5l911,472r,l882,477xm882,472r-5,-20l872,422r29,-5l906,447r5,25l882,472xm872,422l862,392,852,357r30,-10l892,382r9,35l872,422xm852,357l832,311,812,266,782,216,742,171,702,126,652,90,628,75,598,60,568,50,533,40,543,10r35,10l608,30r34,15l667,65r55,40l767,151r40,45l837,246r25,50l882,347r-30,10xm533,40l488,30r-35,5l443,5,468,r20,l513,5r30,5l533,40xm453,35r-25,5l403,55,388,75,373,95,344,85,364,55,383,30,413,15,443,5r10,30xm373,95r-9,31l359,161r-5,35l354,231r-30,l324,191r,-40l334,116,344,85r29,10xm354,231r5,75l373,377r20,75l423,522r-30,10l364,462,344,387,329,306r-5,-75l354,231xm423,522r,l408,527r15,-5xm423,522r,l423,522r-30,10l393,532r,l423,522xm423,522r,l408,527r15,-5xm423,522r45,101l513,698r45,65l588,809r-25,20l528,778,488,718,443,633,393,532r30,-10xm588,809r30,35l628,874r-30,5l588,859,563,829r25,-20xm628,874r4,10l628,894r-10,5l603,909r-35,20l523,944,513,914r65,-20l598,879r30,-5xm523,944r-40,10l443,964r-40,10l364,984r-5,-30l393,944r40,-10l478,924r35,-10l523,944xm364,984r-45,10l284,1005,274,974r40,-10l359,954r5,30xm284,1005r,l279,989r5,16xm284,1005r,l284,1005r-5,-31l279,974r,l284,1005xm274,974r5,l279,989r-5,-15xm284,1005r-70,15l149,1025r,-36l209,984r65,-10l284,1005xm149,1025r-35,l90,1025r-25,5l45,1040,30,1015r25,-10l80,994r34,l149,989r,36xm45,1040r-10,15l30,1070,,1065r,-15l5,1035r10,-10l30,1015r15,25xm30,1070r,10l30,1090,5,1100,,1085r,-20l30,1070xm30,1090r5,10l45,1105r-20,25l10,1115,5,1100r25,-10xm45,1105r15,5l80,1110r10,30l70,1145r-15,-5l40,1140,25,1130r20,-25xm80,1110r,l90,1140r,l80,1110xm80,1110r34,-10l144,1085r15,30l129,1130r-39,10l80,1110xm144,1085r30,-10l194,1065r15,l219,1070r10,5l239,1085r-25,20l204,1100r-10,l179,1105r-20,10l144,1085xm239,1085r10,20l254,1125r-30,l219,1115r-5,-10l239,1085xm254,1125r,20l244,1160r-25,-10l219,1140r5,-15l254,1125xm244,1160r-10,20l219,1195r-20,-25l209,1160r10,-10l244,1160xm219,1195r-15,10l189,1210r-20,10l144,1220r-5,-30l174,1185r25,-15l219,1195xm144,1220r-10,6l124,1231r-5,10l114,1251,85,1241r5,-21l105,1205r14,-10l139,1190r5,30xm114,1251r,20l114,1291r-29,10l80,1271r5,-30l114,1251xm114,1291r10,15l134,1321r-15,25l100,1326,85,1301r29,-10xm134,1321r,l129,1331r5,-10xm134,1321r10,5l159,1326r15,-5l194,1311r15,30l184,1351r-25,5l139,1356r-20,-10l134,1321xm194,1311r25,-20l239,1271r15,-15l269,1236r25,20l279,1276r-15,20l239,1316r-30,25l194,1311xm269,1236r15,-21l304,1200r10,l324,1200r20,l364,1210r-10,31l329,1231r-15,5l304,1241r-10,15l269,1236xm364,1210r,l359,1226r5,-16xm364,1210r,l364,1210r-10,31l354,1241r,l364,1210xm364,1210r,l364,1210r-5,16l364,1210xm364,1210r14,5l393,1220r-15,31l364,1246r-10,-5l364,1210xm393,1220r,l383,1236r10,-16xm393,1220r10,11l418,1241r-20,25l388,1256r-10,-5l393,1220xm418,1241r25,25l458,1296r5,15l463,1326r,15l458,1361r-30,-10l433,1326r-5,-25l418,1281r-20,-15l418,1241xm428,1351r,l443,1356r-15,-5xm458,1361r,l428,1351r,l458,1361xm458,1361r,l443,1356r15,5xm458,1361r-20,30l418,1421r-25,-20l413,1376r15,-25l458,1361xm393,1401r,l403,1411r-10,-10xm418,1421r,l413,1426r-25,-20l393,1401r,l418,1421xm413,1426r,l403,1416r10,10xm413,1426r,5l418,1436r-20,26l388,1452r-10,-16l383,1421r5,-15l413,1426xm418,1436r10,5l438,1446r-5,31l413,1472r-15,-10l418,1436xm438,1446r15,l468,1446r5,31l453,1477r-20,l438,1446xm473,1477r,l468,1462r5,15xm468,1446r15,-5l493,1426r5,-20l498,1381r30,-5l528,1396r,20l528,1431r-10,15l508,1457r-10,10l488,1472r-15,5l468,1446xm498,1381r-5,-20l493,1346r,-20l498,1311r15,-30l538,1256r55,-51l652,1165r15,30l618,1231r-50,40l548,1296r-15,25l523,1346r5,30l498,1381xm652,1165r35,-20l707,1125r25,20l707,1170r-40,25l652,1165xm732,1145r,l722,1135r10,10xm707,1125r,l732,1145r,l707,1125xm707,1125r,l722,1135r-15,-10xm707,1125r20,-15l752,1090r20,25l747,1130r-15,15l707,1125xm752,1090r35,-30l817,1030r10,-15l837,994r,-20l827,949r30,-15l867,969r,25l862,1020r-10,25l812,1080r-40,35l752,1090xm857,934r,l842,944r15,-10xm827,949r,l827,949r30,-10l857,939r,-5l827,949xm857,934r,5l842,944r15,-10xm827,949l812,924,797,889r25,-15l842,909r15,25l827,949xm797,889l767,834,732,773,702,703,672,633,652,552,637,467r-5,-40l632,387r,-45l642,301r30,5l662,347r,40l662,427r5,40l682,547r20,76l732,693r30,70l792,824r30,50l797,889xe" fillcolor="#1f1a17" stroked="f">
                    <v:path arrowok="t" o:connecttype="custom" o:connectlocs="901,417;901,417;628,75;722,105;453,35;403,55;373,95;344,85;344,387;423,522;423,522;443,633;588,809;578,894;393,944;314,964;284,1005;284,1005;90,1025;45,1040;30,1070;45,1105;70,1145;80,1110;174,1075;179,1105;239,1085;234,1180;169,1220;119,1241;114,1271;119,1346;144,1326;134,1321;239,1316;364,1210;359,1226;364,1210;364,1246;418,1241;463,1326;428,1351;458,1361;428,1351;388,1406;413,1431;428,1441;473,1477;483,1441;508,1457;498,1311;533,1321;667,1195;732,1145;772,1115;837,974;752,1090;857,939;797,889;672,633;662,387;797,889" o:connectangles="0,0,0,0,0,0,0,0,0,0,0,0,0,0,0,0,0,0,0,0,0,0,0,0,0,0,0,0,0,0,0,0,0,0,0,0,0,0,0,0,0,0,0,0,0,0,0,0,0,0,0,0,0,0,0,0,0,0,0,0,0,0"/>
                    <o:lock v:ext="edit" verticies="t"/>
                  </v:shape>
                  <v:shape id="Freeform 372" o:spid="_x0000_s1047" style="position:absolute;left:2656;top:10421;width:284;height:75;visibility:visible;mso-wrap-style:square;v-text-anchor:top" coordsize="284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8VBMUA&#10;AADdAAAADwAAAGRycy9kb3ducmV2LnhtbESPQWvCQBSE70L/w/KE3nSj1qLRNYTSQi9StSIeH9nX&#10;bGj2bZrdxvTfdwXB4zAz3zDrrLe16Kj1lWMFk3ECgrhwuuJSwfHzbbQA4QOyxtoxKfgjD9nmYbDG&#10;VLsL76k7hFJECPsUFZgQmlRKXxiy6MeuIY7el2sthijbUuoWLxFuazlNkmdpseK4YLChF0PF9+HX&#10;Kti+uh9GG8xTs9tOzx9lh/mpU+px2OcrEIH6cA/f2u9awXw2W8L1TXwCc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XxUExQAAAN0AAAAPAAAAAAAAAAAAAAAAAJgCAABkcnMv&#10;ZG93bnJldi54bWxQSwUGAAAAAAQABAD1AAAAigMAAAAA&#10;" path="m284,50r,l284,50,269,25r,l274,25r10,25xm284,50r,l274,40r10,10xm284,50l264,60r-20,5l234,35r20,-5l269,25r15,25xm244,65r-20,5l204,75,199,40r20,l234,35r10,30xm204,75r-55,l99,70,75,60,50,55,25,40,,25,20,,40,15,60,25,84,35r20,5l154,45r45,-5l204,75xe" fillcolor="#1f1a17" stroked="f">
                    <v:path arrowok="t" o:connecttype="custom" o:connectlocs="284,50;284,50;284,50;269,25;269,25;274,25;284,50;284,50;284,50;274,40;284,50;284,50;264,60;244,65;234,35;254,30;269,25;284,50;244,65;224,70;204,75;199,40;219,40;234,35;244,65;204,75;149,75;99,70;75,60;50,55;25,40;0,25;20,0;40,15;60,25;84,35;104,40;154,45;199,40;204,75" o:connectangles="0,0,0,0,0,0,0,0,0,0,0,0,0,0,0,0,0,0,0,0,0,0,0,0,0,0,0,0,0,0,0,0,0,0,0,0,0,0,0,0"/>
                    <o:lock v:ext="edit" verticies="t"/>
                  </v:shape>
                </v:group>
                <v:group id="Group 373" o:spid="_x0000_s1048" style="position:absolute;left:2344;top:6034;width:1093;height:1150" coordorigin="1839,9010" coordsize="2301,19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wzVXCAAAA3QAAAA8A&#10;AAAAAAAAAAAAAAAAqgIAAGRycy9kb3ducmV2LnhtbFBLBQYAAAAABAAEAPoAAACZAwAAAAA=&#10;">
                  <v:shape id="Freeform 374" o:spid="_x0000_s1049" style="position:absolute;left:3014;top:9512;width:772;height:211;visibility:visible;mso-wrap-style:square;v-text-anchor:top" coordsize="772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hVVMcA&#10;AADdAAAADwAAAGRycy9kb3ducmV2LnhtbESPT2vCQBTE74V+h+UVems2/gslukoVRClKafTg8TX7&#10;moRm34bdrcZv3xWEHoeZ+Q0zW/SmFWdyvrGsYJCkIIhLqxuuFBwP65dXED4ga2wtk4IreVjMHx9m&#10;mGt74U86F6ESEcI+RwV1CF0upS9rMugT2xFH79s6gyFKV0nt8BLhppXDNM2kwYbjQo0drWoqf4pf&#10;o2CZZqe9aYa22Czdx/sqw+Jrlyn1/NS/TUEE6sN/+N7eagWT0XgAtzfxCc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4VVTHAAAA3QAAAA8AAAAAAAAAAAAAAAAAmAIAAGRy&#10;cy9kb3ducmV2LnhtbFBLBQYAAAAABAAEAPUAAACMAwAAAAA=&#10;" path="m20,l70,50r45,40l155,125r40,26l180,176,140,151,95,115,50,75,,20,20,xm195,151r30,15l254,176r25,5l304,176r5,35l279,211r-30,-5l215,196,180,176r15,-25xm309,211r,l304,196r5,15xm304,176r,l309,211r,l304,176xm304,176r40,-10l399,141r15,30l354,196r-45,15l304,176xm399,141r40,-21l484,105,523,95,563,85r5,35l528,125r-34,11l454,151r-40,20l399,141xm563,85r55,5l663,100r-10,30l613,120r-45,l563,85xm663,100r25,5l713,110r20,l758,100r14,25l743,141r-30,l683,141,653,130r10,-30xe" fillcolor="#1f1a17" stroked="f">
                    <v:path arrowok="t" o:connecttype="custom" o:connectlocs="70,50;155,125;180,176;95,115;0,20;195,151;254,176;304,176;279,211;215,196;195,151;309,211;309,211;304,176;309,211;304,176;399,141;354,196;304,176;439,120;523,95;568,120;494,136;414,171;563,85;663,100;613,120;563,85;688,105;733,110;772,125;713,141;653,130" o:connectangles="0,0,0,0,0,0,0,0,0,0,0,0,0,0,0,0,0,0,0,0,0,0,0,0,0,0,0,0,0,0,0,0,0"/>
                    <o:lock v:ext="edit" verticies="t"/>
                  </v:shape>
                  <v:shape id="Freeform 375" o:spid="_x0000_s1050" style="position:absolute;left:3179;top:9622;width:518;height:252;visibility:visible;mso-wrap-style:square;v-text-anchor:top" coordsize="518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po3sUA&#10;AADdAAAADwAAAGRycy9kb3ducmV2LnhtbESPzWrDMBCE74W8g9hAb42UpCnBiRJCfmjorW4h18Xa&#10;2G6tlZEU2337qFDocZiZb5j1drCN6MiH2rGG6USBIC6cqbnU8PlxelqCCBHZYOOYNPxQgO1m9LDG&#10;zLie36nLYykShEOGGqoY20zKUFRkMUxcS5y8q/MWY5K+lMZjn+C2kTOlXqTFmtNChS3tKyq+85vV&#10;cPjK9509RvvW+8Nrz+p0Waip1o/jYbcCEWmI/+G/9tloWMyfZ/D7Jj0B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qmjexQAAAN0AAAAPAAAAAAAAAAAAAAAAAJgCAABkcnMv&#10;ZG93bnJldi54bWxQSwUGAAAAAAQABAD1AAAAigMAAAAA&#10;" path="m518,31r-5,l508,r,l518,31xm508,r,l513,15,508,xm513,31r-15,5l488,41,473,15,488,5,508,r5,31xm488,41l473,51,463,61,443,36,458,26,473,15r15,26xm463,61r,l453,46r10,15xm463,61l443,86r-15,35l423,151r,30l393,186r,-35l403,111r5,-20l418,71,428,51,443,36r20,25xm423,181r,15l423,211,393,201r,-5l393,186r30,-5xm423,211r-10,15l393,241,378,216r10,-5l393,201r30,10xm393,241r-15,11l353,252r-5,-31l368,221r10,-5l393,241xm353,252r-24,l299,252,264,241,224,231r10,-30l299,216r49,5l353,252xm224,231r,l229,216r-5,15xm224,231r,l224,231r10,-30l234,201r,l224,231xm224,231r,l229,216r-5,15xm224,231r-25,-5l174,216r15,-30l209,196r25,5l224,231xm174,216l154,201,134,191r15,-25l169,176r20,10l174,216xm134,191l84,161,45,121,15,86,,56,30,46,45,71r25,35l104,136r45,30l134,191xe" fillcolor="#1f1a17" stroked="f">
                    <v:path arrowok="t" o:connecttype="custom" o:connectlocs="513,31;508,0;508,0;513,15;513,31;488,41;488,5;513,31;473,51;443,36;473,15;463,61;453,46;463,61;428,121;423,181;393,151;408,91;428,51;463,61;423,196;393,201;393,186;423,211;393,241;388,211;423,211;378,252;348,221;378,216;353,252;299,252;224,231;299,216;353,252;224,231;224,231;224,231;234,201;234,201;224,231;229,216;224,231;174,216;209,196;224,231;154,201;149,166;189,186;134,191;45,121;0,56;45,71;104,136;134,191" o:connectangles="0,0,0,0,0,0,0,0,0,0,0,0,0,0,0,0,0,0,0,0,0,0,0,0,0,0,0,0,0,0,0,0,0,0,0,0,0,0,0,0,0,0,0,0,0,0,0,0,0,0,0,0,0,0,0"/>
                    <o:lock v:ext="edit" verticies="t"/>
                  </v:shape>
                  <v:shape id="Freeform 376" o:spid="_x0000_s1051" style="position:absolute;left:3388;top:9617;width:289;height:166;visibility:visible;mso-wrap-style:square;v-text-anchor:top" coordsize="289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6ZQMcA&#10;AADdAAAADwAAAGRycy9kb3ducmV2LnhtbESPQWvCQBSE74L/YXkFb7rRpKWkrqKCaA+lrC1ob4/s&#10;axLMvg3ZVeO/7xYKPQ4z8w0zX/a2EVfqfO1YwXSSgCAunKm5VPD5sR0/g/AB2WDjmBTcycNyMRzM&#10;MTfuxpquh1CKCGGfo4IqhDaX0hcVWfQT1xJH79t1FkOUXSlNh7cIt42cJcmTtFhzXKiwpU1Fxflw&#10;sQoy/b6eFjt9fDun2l5O+KUz96rU6KFfvYAI1If/8F97bxQ8plkKv2/iE5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emUDHAAAA3QAAAA8AAAAAAAAAAAAAAAAAmAIAAGRy&#10;cy9kb3ducmV2LnhtbFBLBQYAAAAABAAEAPUAAACMAwAAAAA=&#10;" path="m199,166l189,151,169,136,149,121,120,106,90,91,60,81,30,76,,76,40,51,100,25,164,5,204,r25,l259,5r20,10l289,20,254,51r-45,50l199,146r,20xe" fillcolor="#28166f" stroked="f">
                    <v:path arrowok="t" o:connecttype="custom" o:connectlocs="199,166;189,151;169,136;149,121;120,106;90,91;60,81;30,76;0,76;40,51;100,25;164,5;204,0;229,0;259,5;279,15;289,20;254,51;209,101;199,146;199,166" o:connectangles="0,0,0,0,0,0,0,0,0,0,0,0,0,0,0,0,0,0,0,0,0"/>
                  </v:shape>
                  <v:shape id="Freeform 377" o:spid="_x0000_s1052" style="position:absolute;left:3358;top:9602;width:334;height:236;visibility:visible;mso-wrap-style:square;v-text-anchor:top" coordsize="334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vAy8UA&#10;AADdAAAADwAAAGRycy9kb3ducmV2LnhtbESPT2sCMRTE74LfIbxCb5rUWpHVKGItSA+Lf++Pzevu&#10;0s3LksR1++2bQsHjMDO/YZbr3jaiIx9qxxpexgoEceFMzaWGy/ljNAcRIrLBxjFp+KEA69VwsMTM&#10;uDsfqTvFUiQIhww1VDG2mZShqMhiGLuWOHlfzluMSfpSGo/3BLeNnCg1kxZrTgsVtrStqPg+3ayG&#10;fHf7vOahfs/3h1wdZl6qHXZaPz/1mwWISH18hP/be6Ph7XU6hb836Qn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y8DLxQAAAN0AAAAPAAAAAAAAAAAAAAAAAJgCAABkcnMv&#10;ZG93bnJldi54bWxQSwUGAAAAAAQABAD1AAAAigMAAAAA&#10;" path="m214,186r,l214,186r25,-10l239,176r,l214,186xm214,186r,l229,181r-15,5xm214,186r-5,-5l204,171r20,-20l234,161r5,15l214,186xm204,171r-10,-5l184,156r20,-25l214,141r10,10l204,171xm184,156l150,136,110,121,70,111,30,106,35,71r40,5l120,91r44,20l204,131r-20,25xm30,106l,106,20,81,30,91r,15xm20,81r,l20,81,45,96r,l45,96,20,81xm20,81l30,71,40,61,55,91r-5,5l45,96,20,81xm40,61l55,56,70,46,80,76,70,81,55,91,40,61xm70,46l115,30,164,10,204,r30,l234,30r-25,l169,40,125,61,80,76,70,46xm234,30r,l234,15r,15xm234,r,l234,30r,l234,xm234,r,l234,15,234,xm234,r10,l249,r,30l239,30r-5,l234,xm249,r10,l269,r-5,35l254,30r-5,l249,xm269,r20,5l309,15r15,10l334,35r-30,5l289,40,264,35,269,xm334,35r,11l329,51,314,61,304,71,284,46r15,l304,40r30,-5xm304,71l289,81,274,91r-15,15l254,116r-30,-5l234,91,249,71,269,56,284,46r20,25xm254,116r-10,50l244,186r-30,-5l214,156r10,-45l254,116xm244,186r-10,50l214,186r15,-5l244,186xe" fillcolor="#1f1a17" stroked="f">
                    <v:path arrowok="t" o:connecttype="custom" o:connectlocs="214,186;239,176;214,186;214,186;224,151;214,186;184,156;224,151;150,136;30,106;120,91;184,156;20,81;20,81;45,96;20,81;40,61;45,96;55,56;70,81;70,46;204,0;209,30;80,76;234,30;234,0;234,30;234,0;234,0;249,30;234,0;269,0;249,30;289,5;334,35;264,35;334,46;304,71;304,40;289,81;254,116;249,71;304,71;244,186;224,111;234,236;244,186" o:connectangles="0,0,0,0,0,0,0,0,0,0,0,0,0,0,0,0,0,0,0,0,0,0,0,0,0,0,0,0,0,0,0,0,0,0,0,0,0,0,0,0,0,0,0,0,0,0,0"/>
                    <o:lock v:ext="edit" verticies="t"/>
                  </v:shape>
                  <v:shape id="Freeform 378" o:spid="_x0000_s1053" style="position:absolute;left:3179;top:9185;width:304;height:362;visibility:visible;mso-wrap-style:square;v-text-anchor:top" coordsize="304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3zfcYA&#10;AADdAAAADwAAAGRycy9kb3ducmV2LnhtbESPQWvCQBSE74X+h+UVvEjdVJsi0VWKoCg9lKoHj4/s&#10;azY0+zZk1yT6611B6HGYmW+Y+bK3lWip8aVjBW+jBARx7nTJhYLjYf06BeEDssbKMSm4kIfl4vlp&#10;jpl2Hf9Quw+FiBD2GSowIdSZlD43ZNGPXE0cvV/XWAxRNoXUDXYRbis5TpIPabHkuGCwppWh/G9/&#10;tgqG2GFyNX59SLc9b3b6e/J1apUavPSfMxCB+vAffrS3WkE6eU/h/iY+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3zfcYAAADdAAAADwAAAAAAAAAAAAAAAACYAgAAZHJz&#10;L2Rvd25yZXYueG1sUEsFBgAAAAAEAAQA9QAAAIsDAAAAAA==&#10;" path="m244,31r-20,5l204,46,189,56,169,76r-35,40l104,161,80,141,114,91,154,46,174,26,194,16,219,5,244,r,31xm80,141r,l94,151,80,141xm104,161l80,196,60,221,35,201,55,176,80,141r24,20xm60,221l40,242r-5,20l5,252,15,226,35,201r25,20xm35,262r,5l35,272,5,282,,267,5,252r30,10xm35,272r,10l40,287,20,307,10,297,5,282,35,272xm40,287r15,10l80,302,70,337,40,322,20,307,40,287xm80,302r,l75,322r5,-20xm80,302r4,5l84,307r-4,30l70,337r,l80,302xm84,307r,l84,322r,-15xm84,307r50,10l179,327r20,5l214,327r15,l234,317r30,15l249,347r-15,10l214,362r-25,l134,352,80,337r4,-30xm234,317r10,-30l259,242r10,-56l274,126r30,l299,186r-10,66l274,302r-10,30l234,317xm274,126r,-35l269,61r30,-5l304,86r,40l274,126xm269,61l259,46,249,36,264,5r15,11l284,26r10,15l299,56r-30,5xm249,36r,l244,31,244,r10,l264,5,249,36xe" fillcolor="#1f1a17" stroked="f">
                    <v:path arrowok="t" o:connecttype="custom" o:connectlocs="224,36;189,56;134,116;80,141;154,46;194,16;244,0;80,141;94,151;104,161;60,221;55,176;104,161;40,242;5,252;35,201;35,262;35,272;0,267;35,262;35,282;20,307;5,282;40,287;80,302;40,322;40,287;80,302;80,302;84,307;80,337;70,337;84,307;84,322;84,307;179,327;214,327;234,317;249,347;214,362;134,352;84,307;244,287;269,186;304,126;289,252;264,332;274,126;269,61;304,86;274,126;259,46;264,5;284,26;299,56;249,36;244,31;254,0;249,36" o:connectangles="0,0,0,0,0,0,0,0,0,0,0,0,0,0,0,0,0,0,0,0,0,0,0,0,0,0,0,0,0,0,0,0,0,0,0,0,0,0,0,0,0,0,0,0,0,0,0,0,0,0,0,0,0,0,0,0,0,0,0"/>
                    <o:lock v:ext="edit" verticies="t"/>
                  </v:shape>
                  <v:shape id="Freeform 379" o:spid="_x0000_s1054" style="position:absolute;left:3368;top:9231;width:100;height:241;visibility:visible;mso-wrap-style:square;v-text-anchor:top" coordsize="10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imCsQA&#10;AADdAAAADwAAAGRycy9kb3ducmV2LnhtbERPy2oCMRTdC/2HcAvdlJqxtSqjUfpAFKQLrR9wmVwn&#10;o5ObIUnH8e+NUHBxFofz4swWna1FSz5UjhUM+hkI4sLpiksF+9/lywREiMgaa8ek4EIBFvOH3gxz&#10;7c68pXYXS5FKOOSowMTY5FKGwpDF0HcNcdIOzluMifpSao/nVG5r+ZplI2mx4rRgsKEvQ8Vp92cV&#10;bFbHxlzaw8/nNw6fx347tglKPT12H1MQkbp4N/+n11rB+9twBLc36Qn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YpgrEAAAA3QAAAA8AAAAAAAAAAAAAAAAAmAIAAGRycy9k&#10;b3ducmV2LnhtbFBLBQYAAAAABAAEAPUAAACJAwAAAAA=&#10;" path="m75,241l85,185,95,115r5,-30l100,50,95,20,90,,65,20,45,50,25,80,15,105,5,135,,165r5,20l20,206r25,20l75,241xe" fillcolor="#1f1a17" stroked="f">
                    <v:path arrowok="t" o:connecttype="custom" o:connectlocs="75,241;85,185;95,115;100,85;100,50;95,20;90,0;65,20;45,50;25,80;15,105;5,135;0,165;5,185;20,206;45,226;75,241" o:connectangles="0,0,0,0,0,0,0,0,0,0,0,0,0,0,0,0,0"/>
                  </v:shape>
                  <v:shape id="Freeform 380" o:spid="_x0000_s1055" style="position:absolute;left:3353;top:9201;width:130;height:296;visibility:visible;mso-wrap-style:square;v-text-anchor:top" coordsize="13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gpNsUA&#10;AADdAAAADwAAAGRycy9kb3ducmV2LnhtbESPT2vCQBTE7wW/w/KE3urGP6kldRWpFMSTVQ89PrLP&#10;bGj2bci+xvTbd4VCj8PM/IZZbQbfqJ66WAc2MJ1koIjLYGuuDFzO708voKIgW2wCk4EfirBZjx5W&#10;WNhw4w/qT1KpBOFYoAEn0hZax9KRxzgJLXHyrqHzKEl2lbYd3hLcN3qWZc/aY81pwWFLb47Kr9O3&#10;NxBrNzu0R9/jsZSr7EJ++bS5MY/jYfsKSmiQ//Bfe28N5PPFEu5v0hP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2Ck2xQAAAN0AAAAPAAAAAAAAAAAAAAAAAJgCAABkcnMv&#10;ZG93bnJldi54bWxQSwUGAAAAAAQABAD1AAAAigMAAAAA&#10;" path="m75,266r,l105,276r,l75,266xm105,276r,l90,271r15,5xm75,266r,-10l80,241r30,5l105,261r,15l75,266xm80,241r5,-20l85,205r35,5l115,231r-5,15l80,241xm85,205l95,155r5,-45l95,70,90,35,120,25r10,35l130,105r-5,55l120,210,85,205xm95,15l110,r10,25l105,30,95,15xm115,40l105,50,95,60,70,40,80,30,95,15r20,25xm95,60l75,80,60,105,50,130,40,155,10,145,20,115,35,90,50,65,70,40,95,60xm10,145r,l25,150,10,145xm40,155r-5,20l30,190r5,20l45,221,20,241,5,221,,195,,170,10,145r30,10xm45,221r,l45,226,25,246r-5,l20,241,45,221xm45,226r,l35,236,45,226xm45,226r,l40,221,30,251r-5,l25,246,45,226xm40,221r5,l45,226,35,236r5,-15xm45,226r5,l50,231,30,256r,-5l25,246,45,226xm50,231r5,l60,236,40,261r-5,-5l30,256,50,231xm60,236r15,10l95,261,80,286,60,276,40,261,60,236xm105,276l95,296,80,286,90,271r15,5xe" fillcolor="#1f1a17" stroked="f">
                    <v:path arrowok="t" o:connecttype="custom" o:connectlocs="75,266;105,276;105,276;90,271;75,266;80,241;105,261;75,266;85,221;120,210;110,246;85,205;100,110;90,35;130,60;125,160;85,205;110,0;105,30;115,40;95,60;80,30;115,40;75,80;50,130;10,145;35,90;70,40;10,145;25,150;40,155;30,190;45,221;5,221;0,170;40,155;45,221;25,246;20,241;45,226;35,236;45,226;40,221;25,251;45,226;45,221;35,236;45,226;50,231;30,251;45,226;55,231;40,261;30,256;60,236;95,261;60,276;60,236;95,296;90,271" o:connectangles="0,0,0,0,0,0,0,0,0,0,0,0,0,0,0,0,0,0,0,0,0,0,0,0,0,0,0,0,0,0,0,0,0,0,0,0,0,0,0,0,0,0,0,0,0,0,0,0,0,0,0,0,0,0,0,0,0,0,0,0"/>
                    <o:lock v:ext="edit" verticies="t"/>
                  </v:shape>
                  <v:shape id="Freeform 381" o:spid="_x0000_s1056" style="position:absolute;left:3572;top:9175;width:224;height:342;visibility:visible;mso-wrap-style:square;v-text-anchor:top" coordsize="224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C+qcAA&#10;AADdAAAADwAAAGRycy9kb3ducmV2LnhtbERPy4rCMBTdC/5DuII7Ta0PpBpFZJSCKx8fcG2ubbW5&#10;KU2m1r83i4FZHs57ve1MJVpqXGlZwWQcgSDOrC45V3C7HkZLEM4ja6wsk4IPOdhu+r01Jtq++Uzt&#10;xecihLBLUEHhfZ1I6bKCDLqxrYkD97CNQR9gk0vd4DuEm0rGUbSQBksODQXWtC8oe11+jYLWfU6p&#10;e0V1lf6Y0/H5jO+eYqWGg263AuGp8//iP3eqFcynszA3vAlPQG6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C+qcAAAADdAAAADwAAAAAAAAAAAAAAAACYAgAAZHJzL2Rvd25y&#10;ZXYueG1sUEsFBgAAAAAEAAQA9QAAAIUDAAAAAA==&#10;" path="m155,36r-20,5l115,51,100,26,125,10,155,5r,31xm115,51l95,66,80,86,65,106,50,126,25,111,40,86,55,66,75,41,100,26r15,25xm50,126l40,151r-5,25l30,196r5,25l,226,,196,5,171r5,-30l25,111r25,15xm35,221r5,20l45,262,20,277,10,252,,226r35,-5xm45,262r15,15l75,292r20,10l115,307r-10,30l80,332,60,317,40,302,20,277,45,262xm115,307r20,5l155,307r5,30l135,342r-30,-5l115,307xm155,307r15,-5l185,292r20,20l185,327r-25,10l155,307xm185,292r5,-15l195,262r29,-5l224,272r-5,15l214,302r-9,10l185,292xm195,262l180,191,165,111,145,51,140,26,170,15r5,26l195,106r19,80l224,257r-29,5xm155,5l165,r5,15l155,20r,-15xe" fillcolor="#1f1a17" stroked="f">
                    <v:path arrowok="t" o:connecttype="custom" o:connectlocs="135,41;100,26;155,5;115,51;80,86;50,126;40,86;75,41;115,51;40,151;30,196;0,226;5,171;25,111;35,221;45,262;10,252;35,221;60,277;95,302;105,337;60,317;20,277;115,307;155,307;135,342;115,307;170,302;205,312;160,337;185,292;195,262;224,272;214,302;185,292;180,191;145,51;170,15;195,106;224,257;155,5;170,15;155,5" o:connectangles="0,0,0,0,0,0,0,0,0,0,0,0,0,0,0,0,0,0,0,0,0,0,0,0,0,0,0,0,0,0,0,0,0,0,0,0,0,0,0,0,0,0,0"/>
                    <o:lock v:ext="edit" verticies="t"/>
                  </v:shape>
                  <v:shape id="Freeform 382" o:spid="_x0000_s1057" style="position:absolute;left:3268;top:9180;width:663;height:824;visibility:visible;mso-wrap-style:square;v-text-anchor:top" coordsize="663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y2d8YA&#10;AADdAAAADwAAAGRycy9kb3ducmV2LnhtbESPQWvCQBSE70L/w/IKvdVNjS02ukpTsPXiwbQHj4/s&#10;Mwnuvg3ZbRL/vVsQPA4z8w2z2ozWiJ463zhW8DJNQBCXTjdcKfj92T4vQPiArNE4JgUX8rBZP0xW&#10;mGk38IH6IlQiQthnqKAOoc2k9GVNFv3UtcTRO7nOYoiyq6TucIhwa+QsSd6kxYbjQo0tfdZUnos/&#10;GymXoynySn4d09m3X5wTkxf7rVJPj+PHEkSgMdzDt/ZOK3hN5+/w/yY+Ab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y2d8YAAADdAAAADwAAAAAAAAAAAAAAAACYAgAAZHJz&#10;L2Rvd25yZXYueG1sUEsFBgAAAAAEAAQA9QAAAIsDAAAAAA==&#10;" path="m424,r20,5l459,21r10,15l479,61r20,55l514,171r-30,10l469,131,459,81,449,66,439,46,434,36r-10,l424,xm514,171r9,45l533,242r-24,20l494,226,484,181r30,-10xm509,262r,l518,252r-9,10xm533,242r,l509,262r,l533,242xm533,242r,l518,252r15,-10xm533,242r10,15l563,272r-15,25l523,282,509,262r24,-20xm563,272r30,25l623,322r15,20l648,362r10,20l663,407r-30,5l628,392,618,372,608,357,598,342,573,317,548,297r15,-25xm663,407r,5l648,412r15,-5xm663,412r,-5l663,407r-30,5l633,412r,l663,412xm663,407r,5l648,412r15,-5xm663,412r,20l663,452r-30,-5l633,432r,-20l663,412xm663,452r-5,26l648,498,623,483r5,-15l633,447r30,5xm648,498r-10,20l623,543r-15,20l588,583r-35,30l523,628r-5,-30l543,583r25,-25l598,523r25,-40l648,498xm523,628r-24,5l479,648,459,623r25,-15l518,598r5,30xm479,648r-20,15l449,689,419,678r20,-35l459,623r20,25xm449,689r-5,5l444,694,419,683r,-5l419,678r30,11xm419,683r,l429,689r-10,-6xm444,694r-15,35l399,769r-15,15l359,799r-25,10l299,819r-5,-30l319,779r25,-10l364,759r15,-15l404,714r15,-31l444,694xm299,819r,l294,804r5,15xm299,819r,l294,789r,l299,819xm294,789r,l294,804r,-15xm299,819r-25,l254,824r,-35l274,789r20,l299,819xm254,824r-19,l215,824r,-35l235,789r19,l254,824xm215,824r,l215,809r,15xm215,824l160,814,105,799,75,789,50,774,25,759,,739,20,714r45,35l115,769r50,15l215,789r,35xe" fillcolor="#1f1a17" stroked="f">
                    <v:path arrowok="t" o:connecttype="custom" o:connectlocs="459,21;499,116;469,131;439,46;424,0;533,242;484,181;509,262;533,242;509,262;533,242;533,242;548,297;533,242;623,322;658,382;628,392;598,342;563,272;648,412;663,407;633,412;663,407;663,407;663,452;633,412;658,478;628,468;648,498;608,563;523,628;568,558;648,498;479,648;518,598;459,663;439,643;449,689;419,683;449,689;429,689;429,729;359,799;294,789;364,759;419,683;299,819;299,819;294,789;294,789;299,819;254,789;299,819;215,824;254,789;215,824;215,824;75,789;0,739;115,769;215,824" o:connectangles="0,0,0,0,0,0,0,0,0,0,0,0,0,0,0,0,0,0,0,0,0,0,0,0,0,0,0,0,0,0,0,0,0,0,0,0,0,0,0,0,0,0,0,0,0,0,0,0,0,0,0,0,0,0,0,0,0,0,0,0,0"/>
                    <o:lock v:ext="edit" verticies="t"/>
                  </v:shape>
                  <v:shape id="Freeform 383" o:spid="_x0000_s1058" style="position:absolute;left:2760;top:9015;width:792;height:838;visibility:visible;mso-wrap-style:square;v-text-anchor:top" coordsize="792,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mmMcIA&#10;AADdAAAADwAAAGRycy9kb3ducmV2LnhtbERPy4rCMBTdC/MP4QpuZExVOgzVKKOo6EZ8zAdcmmtb&#10;bG5qErXz95OF4PJw3tN5a2rxIOcrywqGgwQEcW51xYWC3/P68xuED8gaa8uk4I88zGcfnSlm2j75&#10;SI9TKEQMYZ+hgjKEJpPS5yUZ9APbEEfuYp3BEKErpHb4jOGmlqMk+ZIGK44NJTa0LCm/nu5GQXPu&#10;1wvr5CW9HTaHUbpf7Y54VarXbX8mIAK14S1+ubdaQTpO4/74Jj4BO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GaYxwgAAAN0AAAAPAAAAAAAAAAAAAAAAAJgCAABkcnMvZG93&#10;bnJldi54bWxQSwUGAAAAAAQABAD1AAAAhwMAAAAA&#10;" path="m299,838r,l314,808r,5l299,838xm299,838l269,823,244,808r20,-30l289,793r25,15l299,838xm244,808l195,778,150,748,110,718,75,683,45,648,20,607,10,562,,512r35,-5l40,557r10,40l75,633r25,35l135,693r40,30l215,753r49,25l244,808xm,512l,477,5,452r30,5l35,482r,25l,512xm5,452l20,401,35,361,60,321,85,286r25,25l85,341,65,371,50,412,35,457,5,452xm85,286r30,-25l145,241r30,-15l200,221r,35l180,256r-20,15l135,286r-25,25l85,286xm200,221r5,l210,221r-5,35l205,256r-5,l200,221xm210,221r5,5l215,226r-5,30l205,256r,l210,221xm215,226r29,10l274,251r25,15l319,281r-15,25l279,291,259,276,235,261r-25,-5l215,226xm319,281r20,15l344,301r,30l329,326,304,306r15,-25xm344,301r,l339,301r15,30l349,331r-5,l344,301xm354,331r,l344,316r10,15xm339,301r5,-10l359,261r30,10l369,311r-15,20l339,301xm359,261r40,-75l449,105,474,70,503,40,538,15,568,r5,30l548,45,518,65,494,95r-25,35l424,206r-35,65l359,261xm568,r20,l608,r20,5l648,10r30,20l708,60r45,60l782,175r-24,16l728,140,688,85,663,60,638,40,623,35,608,30r-15,l573,30,568,xm782,175r5,11l792,191r-25,15l762,201r-4,-10l782,175xe" fillcolor="#1f1a17" stroked="f">
                    <v:path arrowok="t" o:connecttype="custom" o:connectlocs="314,808;299,838;264,778;299,838;150,748;45,648;0,512;50,597;135,693;264,778;0,477;35,482;5,452;60,321;85,341;35,457;115,261;200,221;160,271;85,286;210,221;200,256;215,226;205,256;215,226;299,266;279,291;210,256;339,296;329,326;344,301;354,331;344,301;344,316;344,291;369,311;359,261;474,70;568,0;518,65;424,206;568,0;628,5;708,60;758,191;663,60;608,30;568,0;792,191;758,191" o:connectangles="0,0,0,0,0,0,0,0,0,0,0,0,0,0,0,0,0,0,0,0,0,0,0,0,0,0,0,0,0,0,0,0,0,0,0,0,0,0,0,0,0,0,0,0,0,0,0,0,0,0"/>
                    <o:lock v:ext="edit" verticies="t"/>
                  </v:shape>
                  <v:shape id="Freeform 384" o:spid="_x0000_s1059" style="position:absolute;left:3493;top:9010;width:259;height:201;visibility:visible;mso-wrap-style:square;v-text-anchor:top" coordsize="259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wT7MQA&#10;AADdAAAADwAAAGRycy9kb3ducmV2LnhtbESPT4vCMBTE74LfIbwFb5rqrv+6RpEFUbxZPXh8NG/b&#10;sslLaaLW/fRGEDwOM/MbZrFqrRFXanzlWMFwkIAgzp2uuFBwOm76MxA+IGs0jknBnTyslt3OAlPt&#10;bnygaxYKESHsU1RQhlCnUvq8JIt+4Gri6P26xmKIsimkbvAW4dbIUZJMpMWK40KJNf2UlP9lF6tg&#10;Px1teF788/Zkthek/Eub+Vmp3ke7/gYRqA3v8Ku90wrGn+MhPN/EJ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8E+zEAAAA3QAAAA8AAAAAAAAAAAAAAAAAmAIAAGRycy9k&#10;b3ducmV2LnhtbFBLBQYAAAAABAAEAPUAAACJAwAAAAA=&#10;" path="m,120l10,105,20,85r24,15l34,120r-9,15l,120xm20,85l34,65,49,45,69,25,89,15r15,25l74,65,44,100,20,85xm89,15l109,r25,l159,r25,10l169,35,154,30r-20,l119,35r-15,5l89,15xm184,10r5,l194,15,179,40r-5,l169,35,184,10xm194,15r,l184,30,194,15xm194,15r,l179,40r,l194,15xm194,15r15,10l224,40,199,60,189,50,179,40,194,15xm224,40r10,10l239,65,214,80,209,70,199,60,224,40xm239,65r10,15l254,100r5,15l259,135r-5,35l244,201,214,185r10,-25l224,135r,-30l214,80,239,65xe" fillcolor="#1f1a17" stroked="f">
                    <v:path arrowok="t" o:connecttype="custom" o:connectlocs="10,105;44,100;25,135;20,85;49,45;89,15;74,65;20,85;109,0;159,0;169,35;134,30;104,40;184,10;194,15;174,40;184,10;194,15;194,15;194,15;179,40;194,15;224,40;189,50;194,15;234,50;214,80;199,60;239,65;254,100;259,135;244,201;224,160;224,105;239,65" o:connectangles="0,0,0,0,0,0,0,0,0,0,0,0,0,0,0,0,0,0,0,0,0,0,0,0,0,0,0,0,0,0,0,0,0,0,0"/>
                    <o:lock v:ext="edit" verticies="t"/>
                  </v:shape>
                  <v:shape id="Freeform 385" o:spid="_x0000_s1060" style="position:absolute;left:3687;top:9276;width:95;height:201;visibility:visible;mso-wrap-style:square;v-text-anchor:top" coordsize="9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1bHsQA&#10;AADdAAAADwAAAGRycy9kb3ducmV2LnhtbESPwWrDMBBE74X+g9hCb7XcBBfjRgmhNOBDeoiT3hdr&#10;bZlYKyOpifv3UaDQ4zAzb5jVZrajuJAPg2MFr1kOgrh1euBewem4eylBhIiscXRMCn4pwGb9+LDC&#10;SrsrH+jSxF4kCIcKFZgYp0rK0BqyGDI3ESevc95iTNL3Unu8Jrgd5SLP36TFgdOCwYk+DLXn5scq&#10;aL4O+G2b+rNwudl3vi733Vgq9fw0b99BRJrjf/ivXWsFxbJYwP1NegJ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dWx7EAAAA3QAAAA8AAAAAAAAAAAAAAAAAmAIAAGRycy9k&#10;b3ducmV2LnhtbFBLBQYAAAAABAAEAPUAAACJAwAAAAA=&#10;" path="m80,201l90,181r5,-25l90,120,80,80,70,40,60,,40,20,20,45,10,75,,100r,15l5,125r5,15l15,156r10,10l40,181r15,10l80,201xe" fillcolor="#1f1a17" stroked="f">
                    <v:path arrowok="t" o:connecttype="custom" o:connectlocs="80,201;90,181;95,156;90,120;80,80;70,40;60,0;40,20;20,45;10,75;0,100;0,115;5,125;10,140;15,156;25,166;40,181;55,191;80,201" o:connectangles="0,0,0,0,0,0,0,0,0,0,0,0,0,0,0,0,0,0,0"/>
                  </v:shape>
                  <v:shape id="Freeform 386" o:spid="_x0000_s1061" style="position:absolute;left:3672;top:9246;width:124;height:251;visibility:visible;mso-wrap-style:square;v-text-anchor:top" coordsize="124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9AIMYA&#10;AADdAAAADwAAAGRycy9kb3ducmV2LnhtbESPQWvCQBSE7wX/w/IKvZS6saKU1FVEWyiIB6P0/Jp9&#10;TVKzb0P2GdN/7wqCx2FmvmFmi97VqqM2VJ4NjIYJKOLc24oLA4f958sbqCDIFmvPZOCfAizmg4cZ&#10;ptafeUddJoWKEA4pGihFmlTrkJfkMAx9Qxy9X986lCjbQtsWzxHuav2aJFPtsOK4UGJDq5LyY3Zy&#10;Bn7Wy2dyH366/952x1Pithv5E2OeHvvlOyihXu7hW/vLGpiMJ2O4volPQM8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9AIMYAAADdAAAADwAAAAAAAAAAAAAAAACYAgAAZHJz&#10;L2Rvd25yZXYueG1sUEsFBgAAAAAEAAQA9QAAAIsDAAAAAA==&#10;" path="m80,221r5,l80,221r25,20l105,241r,l80,221xm80,221r,l95,231,80,221xm80,221r5,l85,216r25,20l110,241r-5,l80,221xm85,216r,l90,216r24,15l114,231r-4,5l85,216xm90,216r,-15l95,191r29,-5l119,211r-5,20l90,216xm95,191l90,155,80,115r30,-5l119,150r5,36l95,191xm80,115l70,75,60,35,90,25r10,40l110,110r-30,5xm65,20l85,r5,25l75,30,65,20xm90,40l60,70,40,105,10,90,35,50,65,20,90,40xm40,105r-5,20l30,145,,145,,120,10,90r30,15xm30,145r5,20l50,186,30,206,15,191,10,176,5,160,,145r30,xm50,186r20,15l100,216,85,246,55,226,30,206,50,186xm105,241l95,251,85,246,95,231r10,10xe" fillcolor="#1f1a17" stroked="f">
                    <v:path arrowok="t" o:connecttype="custom" o:connectlocs="85,221;105,241;105,241;80,221;95,231;80,221;85,216;110,241;80,221;85,216;114,231;110,236;90,216;95,191;119,211;90,216;90,155;110,110;124,186;80,115;60,35;100,65;80,115;85,0;75,30;90,40;40,105;35,50;90,40;35,125;0,145;10,90;30,145;50,186;15,191;5,160;30,145;70,201;85,246;30,206;105,241;85,246;105,241" o:connectangles="0,0,0,0,0,0,0,0,0,0,0,0,0,0,0,0,0,0,0,0,0,0,0,0,0,0,0,0,0,0,0,0,0,0,0,0,0,0,0,0,0,0,0"/>
                    <o:lock v:ext="edit" verticies="t"/>
                  </v:shape>
                  <v:shape id="Freeform 387" o:spid="_x0000_s1062" style="position:absolute;left:3368;top:9778;width:772;height:909;visibility:visible;mso-wrap-style:square;v-text-anchor:top" coordsize="772,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BJR8cA&#10;AADdAAAADwAAAGRycy9kb3ducmV2LnhtbESPQWvCQBSE74X+h+UVequbqhFJs5FqK9SDB6PF6yP7&#10;mqRm34bsVmN/vSsIHoeZ+YZJZ71pxJE6V1tW8DqIQBAXVtdcKthtly9TEM4ja2wsk4IzOZhljw8p&#10;JtqeeEPH3JciQNglqKDyvk2kdEVFBt3AtsTB+7GdQR9kV0rd4SnATSOHUTSRBmsOCxW2tKioOOR/&#10;RkF+8Pvd7//2Yzpcjz5pPF99712s1PNT//4GwlPv7+Fb+0sriEfxGK5vwhOQ2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wSUfHAAAA3QAAAA8AAAAAAAAAAAAAAAAAmAIAAGRy&#10;cy9kb3ducmV2LnhtbFBLBQYAAAAABAAEAPUAAACMAwAAAAA=&#10;" path="m438,r10,5l458,15,433,35r-5,-5l418,25,438,xm458,15r15,30l483,75r,36l478,146r-30,-5l453,111r,-26l443,60,433,35,458,15xm478,146r-10,35l458,221r-20,35l418,286,394,271r20,-30l428,206r10,-30l448,141r30,5xm418,286r-29,41l359,357,339,337r25,-31l394,271r24,15xm339,337r,l349,347,339,337xm359,357r,l339,337r,l359,357xm359,357r,l349,347r10,10xm359,357r-25,20l319,392,299,372r20,-20l339,337r20,20xm319,392r-45,40l244,462r-15,15l224,487r,15l229,512r-25,20l194,512r,-20l199,472r10,-20l244,412r55,-40l319,392xm204,532r,l214,522r-10,10xm229,512r,l229,512r-25,20l204,527r,5l229,512xm229,512r,l214,522r15,-10xm229,512r10,10l259,532r25,6l314,543r65,5l443,548r-5,30l374,578r-70,-5l269,563r-25,-5l219,548,204,532r25,-20xm443,548r25,l493,548r,30l468,578r-30,l443,548xm493,548r35,5l568,553r45,10l663,573r-10,30l608,593r-45,-5l523,583r-30,-5l493,548xm663,573r44,15l747,613r10,15l767,643r5,20l772,683r-30,-5l742,663r-5,-10l732,643,722,633,692,613,653,603r10,-30xm772,683r-5,25l757,728r-15,5l727,733r,-30l737,698r5,-20l772,683xm727,733r-25,-5l682,713,663,693,648,678r20,-25l702,688r25,15l727,733xm648,678l638,668r-5,-10l653,638r10,10l668,653r-20,25xm633,658r-15,-5l598,648r,-30l608,618r20,5l638,628r15,10l633,658xm598,648r,l593,653,573,628r10,-5l598,618r,30xm593,653r,l588,653,558,643r10,-10l573,628r20,25xm588,653r,10l598,673r-30,20l563,678r-5,-10l558,653r,-10l588,653xm573,693r-5,l583,683r-10,10xm598,673r,l573,693r,l598,673xm598,673r,l583,683r15,-10xm598,673r15,20l638,713r-20,25l593,718,568,693r30,-20xm638,713r20,15l678,743r-25,21l638,753,618,738r20,-25xm678,743r9,21l687,779r-9,15l663,814,643,789r10,-5l653,774r,-5l653,764r25,-21xm663,814r-10,5l643,824,633,794r5,l643,789r20,25xm643,824r-15,5l618,829r-15,-5l588,819r20,-30l618,794r15,l643,824xm588,819l568,799,548,779r25,-20l588,779r20,10l588,819xm548,779l523,733,508,703r30,-10l553,723r20,36l548,779xm508,703r,l508,703r,-30l518,673r10,5l533,683r5,10l508,703xm508,703r,l503,703,488,678r10,-5l508,673r,30xm503,703r,5l498,713,468,703r10,-15l488,678r15,25xm498,713r,10l508,738r-20,26l473,748r-5,-15l468,718r,-15l498,713xm508,738r15,15l533,774r10,20l548,814r-30,10l508,789,488,764r20,-26xm548,814r5,20l553,859r-30,-5l523,839r-5,-15l548,814xm553,859r-5,20l538,894,513,874r5,-10l523,854r30,5xm538,894r-15,10l508,909r-5,-30l508,874r5,l538,894xm503,879r,l508,894r-5,-15xm508,909r,l508,909r-5,-30l503,879r,l508,909xm508,909r-20,l468,904,448,889,433,869r30,-15l468,864r10,10l488,879r15,l508,909xm433,869l414,829,399,784r34,-10l443,819r20,35l433,869xm399,784r,-5l399,769r29,-5l428,769r5,5l399,784xm399,769r-5,-16l389,738,379,728r-10,-5l384,693r15,10l414,718r9,20l428,764r-29,5xm369,723l329,708,274,698r5,-30l339,678r45,15l369,723xm274,698r-5,l264,698r5,-35l274,668r5,l274,698xm264,698r-25,-5l219,688r5,-30l249,663r20,l264,698xm224,658r,l219,673r5,-15xm219,688l140,673,65,648,35,633,15,613,5,603,,593,,578,,563r30,5l30,588r15,15l65,613r25,15l154,643r70,15l219,688xm,563r,l,563r30,5l30,573r,-5l,563xm30,568r,l15,568r15,xm,563l15,512,40,447r25,10l45,522,30,568,,563xm40,447l65,382,85,317r5,-31l95,261r5,-25l95,216r30,-10l130,231r,25l125,286r-10,36l95,387,65,457,40,447xe" fillcolor="#1f1a17" stroked="f">
                    <v:path arrowok="t" o:connecttype="custom" o:connectlocs="438,0;453,111;458,221;448,141;394,271;359,357;359,357;359,357;229,512;299,372;229,512;229,512;314,543;244,558;493,578;613,563;493,548;772,683;653,603;727,703;663,693;638,668;618,653;633,658;598,648;593,653;558,653;598,673;583,683;568,693;618,738;643,789;653,819;628,829;643,824;588,819;548,779;533,683;498,673;478,688;473,748;533,774;548,814;553,859;538,894;503,879;503,879;448,889;508,909;433,869;399,784;399,703;274,698;264,698;219,688;219,673;5,603;65,613;0,563;15,568;30,568;100,236;95,387" o:connectangles="0,0,0,0,0,0,0,0,0,0,0,0,0,0,0,0,0,0,0,0,0,0,0,0,0,0,0,0,0,0,0,0,0,0,0,0,0,0,0,0,0,0,0,0,0,0,0,0,0,0,0,0,0,0,0,0,0,0,0,0,0,0,0"/>
                    <o:lock v:ext="edit" verticies="t"/>
                  </v:shape>
                  <v:shape id="Freeform 388" o:spid="_x0000_s1063" style="position:absolute;left:3024;top:9984;width:419;height:467;visibility:visible;mso-wrap-style:square;v-text-anchor:top" coordsize="419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3AO8QA&#10;AADdAAAADwAAAGRycy9kb3ducmV2LnhtbESPwWrDMBBE74H+g9hCb4mcNArFiRJKodBr7fTQ22Jt&#10;bWNrJVtK7P59VQjkOMzMG+Zwmm0vrjSG1rGG9SoDQVw503Kt4Vy+L19AhIhssHdMGn4pwOn4sDhg&#10;btzEn3QtYi0ShEOOGpoYfS5lqBqyGFbOEyfvx40WY5JjLc2IU4LbXm6ybCcttpwWGvT01lDVFRer&#10;YftVln6Yat8OqHbfA3deFZ3WT4/z6x5EpDnew7f2h9GgnpWC/zfpCcjj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dwDvEAAAA3QAAAA8AAAAAAAAAAAAAAAAAmAIAAGRycy9k&#10;b3ducmV2LnhtbFBLBQYAAAAABAAEAPUAAACJAwAAAAA=&#10;" path="m419,r,l419,5r-30,5l389,10r,l419,xm419,5r,25l414,60,399,90r-20,36l319,201r-65,75l230,256r64,-70l349,116,369,85,384,55r5,-25l389,10,419,5xm254,276r-74,71l110,402,50,447,10,467,,437,40,417,95,377r65,-56l230,256r24,20xm10,467r,l5,452r5,15xm10,467r,l5,467,,437r,l,437r10,30xe" fillcolor="#1f1a17" stroked="f">
                    <v:path arrowok="t" o:connecttype="custom" o:connectlocs="419,0;419,0;419,5;389,10;389,10;389,10;419,0;419,5;419,30;414,60;399,90;379,126;319,201;254,276;230,256;294,186;349,116;369,85;384,55;389,30;389,10;419,5;254,276;180,347;110,402;50,447;10,467;0,437;40,417;95,377;160,321;230,256;254,276;10,467;10,467;5,452;10,467;10,467;10,467;5,467;0,437;0,437;0,437;10,467" o:connectangles="0,0,0,0,0,0,0,0,0,0,0,0,0,0,0,0,0,0,0,0,0,0,0,0,0,0,0,0,0,0,0,0,0,0,0,0,0,0,0,0,0,0,0,0"/>
                    <o:lock v:ext="edit" verticies="t"/>
                  </v:shape>
                  <v:shape id="Freeform 389" o:spid="_x0000_s1064" style="position:absolute;left:3169;top:10336;width:553;height:386;visibility:visible;mso-wrap-style:square;v-text-anchor:top" coordsize="553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vMn8YA&#10;AADdAAAADwAAAGRycy9kb3ducmV2LnhtbESP0WrCQBRE3wv9h+UW+mY2aVDa6BpaoSKIhlo/4JK9&#10;JqHZuyG7xuTv3UKhj8PMnGFW+WhaMVDvGssKkigGQVxa3XCl4Pz9OXsF4TyyxtYyKZjIQb5+fFhh&#10;pu2Nv2g4+UoECLsMFdTed5mUrqzJoItsRxy8i+0N+iD7SuoebwFuWvkSxwtpsOGwUGNHm5rKn9PV&#10;KOim4jgV8rxPGnw7tFufJvyRKvX8NL4vQXga/X/4r73TCubpfAG/b8IT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vMn8YAAADdAAAADwAAAAAAAAAAAAAAAACYAgAAZHJz&#10;L2Rvd25yZXYueG1sUEsFBgAAAAAEAAQA9QAAAIsDAAAAAA==&#10;" path="m35,r,20l35,40r5,15l50,70,30,90,15,70,5,50,,25,,,35,xm50,70l65,85r20,15l109,110r30,10l134,150,99,140,70,125,45,110,30,90,50,70xm134,150r,l139,135r-5,15xm139,120r,l139,120r-5,30l134,150r,l139,120xm134,150r,l139,135r-5,15xm139,120r25,10l184,140r-20,25l149,155r-15,-5l139,120xm184,140r15,15l214,170r-20,20l179,175,164,165r20,-25xm214,170r35,46l274,266r15,45l299,346r-30,10l264,321,244,276,224,231,194,190r20,-20xm299,346r5,5l304,356r-5,30l289,381r-10,-5l274,366r-5,-10l299,346xm304,356r,l309,356r15,25l309,386r-10,l304,356xm309,356r5,-5l319,346r25,20l334,376r-10,5l309,356xm319,346r5,-15l329,316r5,-15l329,286r29,-15l363,296r,25l353,346r-9,20l319,346xm329,286l309,251,284,226r20,-25l319,216r10,15l344,246r14,25l329,286xm284,226l269,216,259,206r-5,-16l249,175r30,l289,190r15,11l284,226xm249,175r,-10l259,155r25,20l279,175r,l249,175xm259,155r15,-15l289,135r10,30l289,170r-5,5l259,155xm289,135r25,l339,140r-10,30l309,165r-10,l289,135xm339,140r24,10l388,165r25,25l443,221r-25,20l393,211,368,190,349,175r-20,-5l339,140xm443,221r15,20l473,256r15,5l498,261r,35l483,291,463,281,438,266,418,241r25,-20xm498,261r5,l508,256r20,25l513,291r-15,5l498,261xm508,256r5,-5l518,246r30,15l538,271r-10,10l508,256xm518,246r5,-20l523,211r20,-16l553,206r,20l553,241r-5,20l518,246xm543,190r,5l533,201r10,-11xm523,211r,l543,190r,l523,211xm523,211r,l533,201r-10,10xm523,211l493,190,448,165r15,-30l513,165r30,25l523,211xm448,165l403,140,373,120r20,-20l423,115r40,20l448,165xe" fillcolor="#1f1a17" stroked="f">
                    <v:path arrowok="t" o:connecttype="custom" o:connectlocs="40,55;5,50;50,70;139,120;45,110;134,150;139,120;134,150;139,135;184,140;139,120;194,190;214,170;299,346;224,231;304,351;279,376;304,356;309,386;314,351;324,381;329,316;363,296;319,346;304,201;358,271;259,206;289,190;249,165;279,175;289,135;259,155;329,170;339,140;443,221;349,175;458,241;498,296;418,241;508,256;498,261;548,261;518,246;553,206;518,246;543,190;543,190;533,201;448,165;523,211;393,100" o:connectangles="0,0,0,0,0,0,0,0,0,0,0,0,0,0,0,0,0,0,0,0,0,0,0,0,0,0,0,0,0,0,0,0,0,0,0,0,0,0,0,0,0,0,0,0,0,0,0,0,0,0,0"/>
                    <o:lock v:ext="edit" verticies="t"/>
                  </v:shape>
                  <v:shape id="Freeform 390" o:spid="_x0000_s1065" style="position:absolute;left:2716;top:10054;width:612;height:814;visibility:visible;mso-wrap-style:square;v-text-anchor:top" coordsize="612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yFzsUA&#10;AADdAAAADwAAAGRycy9kb3ducmV2LnhtbESPQWvCQBSE70L/w/IK3nTTSmqbuooUBPFWbanH1+wz&#10;G5p9G7LPGP+9Wyj0OMzMN8xiNfhG9dTFOrCBh2kGirgMtubKwMdhM3kGFQXZYhOYDFwpwmp5N1pg&#10;YcOF36nfS6UShGOBBpxIW2gdS0ce4zS0xMk7hc6jJNlV2nZ4SXDf6Mcse9Iea04LDlt6c1T+7M/e&#10;wO4qX/GwO9bHfn3KnZbvl89mbsz4fli/ghIa5D/8195aA/ksn8Pvm/QE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jIXOxQAAAN0AAAAPAAAAAAAAAAAAAAAAAJgCAABkcnMv&#10;ZG93bnJldi54bWxQSwUGAAAAAAQABAD1AAAAigMAAAAA&#10;" path="m288,10r,l264,r,l288,10xm264,r,l274,5,264,xm288,10r-5,15l279,51,249,41r5,-26l264,r24,10xm279,51r-5,25l274,106r-35,l244,71r5,-30l279,51xm274,106r-5,45l274,201r5,45l288,297r15,45l323,387r15,20l353,422r15,15l388,452r-15,25l353,462,333,447,318,427,303,407,279,362,259,312,249,256r-5,-50l239,151r,-45l274,106xm388,452r50,31l488,518r40,35l562,588r-19,20l508,573,468,543,423,508,373,477r15,-25xm562,588r30,30l607,653r-30,5l562,633,543,608r19,-20xm607,653r5,15l607,683r-5,15l592,714,572,693r5,-15l577,658r30,-5xm592,714r,l582,704r10,10xm592,714r-10,10l567,734,552,704r10,-6l572,693r20,21xm567,734r-20,10l533,744r-15,l503,739,483,724,468,698r30,-15l508,698r10,11l533,714r19,-10l567,734xm468,698l458,668,448,638r30,-5l488,658r10,25l468,698xm448,638r-5,-25l438,598r5,-30l458,573r10,15l473,608r5,25l448,638xm438,598r-5,l428,598r-5,-30l433,568r10,l438,598xm428,598r-5,5l418,603,393,583r15,-10l423,568r5,30xm418,603r-5,10l408,628,378,618r5,-20l393,583r25,20xm408,628r,25l408,688r-30,5l373,653r5,-35l408,628xm408,688r5,26l413,739r-30,-5l383,714r-5,-21l408,688xm413,739r-10,30l393,789,368,769r10,-15l383,734r30,5xm393,789r-20,15l348,814r-5,-30l358,779r10,-10l393,789xm348,814r-15,l318,814r5,-30l333,784r10,l348,814xm318,814r-15,-5l293,809r-5,-10l283,794r-9,-20l274,749r29,l303,764r5,10l313,779r10,5l318,814xm274,749r9,-51l303,638r30,10l313,704r-10,45l274,749xm303,638r5,-15l308,608r-5,-5l293,598r10,-30l323,578r10,15l338,603r,15l338,633r-5,15l303,638xm293,598r-24,-5l254,593r,-35l274,558r29,10l293,598xm254,593r5,-5l264,588,244,563r5,l254,558r,35xm244,563r,l254,578,244,563xm264,588r-5,5l249,613,219,598r15,-20l244,563r20,25xm219,598r,l234,608,219,598xm249,613r-10,15l229,648,204,633r10,-20l219,598r30,15xm229,648r-35,61l149,769r-25,20l99,804r-15,5l74,809,59,804,44,799,59,774r20,5l99,769r15,-10l134,739r40,-56l204,633r25,15xm44,799l24,789,10,774,34,754r10,10l59,774,44,799xm10,774l5,764,,749,,739,,724r29,10l29,744r5,10l10,774xm,724l10,704,24,683r25,21l34,719r-5,15l,724xm24,683l59,658,99,633r15,30l79,683,49,704,24,683xm99,633r,l114,663r,l99,633xm114,663r,l104,648r10,15xm99,633r10,-5l124,618r20,20l129,653r-15,10l99,633xm124,618r10,-15l149,593r20,20l159,628r-15,10l124,618xm149,593r25,-40l194,513r10,-36l209,447r30,-5l234,483r-10,40l199,568r-30,45l149,593xm209,447r,l239,442r,l209,447xm239,442r,l224,442r15,xm209,447r,-15l204,412r30,-5l239,427r,15l209,447xm204,412r-5,-20l194,362r35,-5l229,387r5,20l204,412xm194,362l179,282,159,196,139,111,114,46,139,30r25,71l189,186r20,91l229,357r-35,5xe" fillcolor="#1f1a17" stroked="f">
                    <v:path arrowok="t" o:connecttype="custom" o:connectlocs="264,0;279,51;274,76;274,106;323,387;353,462;249,256;438,483;468,543;607,653;612,668;577,658;592,714;592,714;483,724;552,704;488,658;443,568;438,598;438,598;423,568;383,598;378,693;413,739;403,769;393,789;393,789;343,784;283,794;313,779;333,648;308,608;338,603;269,593;254,593;254,593;259,593;219,598;229,648;194,709;59,804;134,739;10,774;5,764;34,754;34,719;114,663;114,663;114,663;114,663;159,628;204,477;169,613;209,447;209,432;204,412;204,412;139,30" o:connectangles="0,0,0,0,0,0,0,0,0,0,0,0,0,0,0,0,0,0,0,0,0,0,0,0,0,0,0,0,0,0,0,0,0,0,0,0,0,0,0,0,0,0,0,0,0,0,0,0,0,0,0,0,0,0,0,0,0,0"/>
                    <o:lock v:ext="edit" verticies="t"/>
                  </v:shape>
                  <v:shape id="Freeform 391" o:spid="_x0000_s1066" style="position:absolute;left:2636;top:9663;width:234;height:341;visibility:visible;mso-wrap-style:square;v-text-anchor:top" coordsize="234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pvt8QA&#10;AADdAAAADwAAAGRycy9kb3ducmV2LnhtbERPy2rCQBTdF/oPwy10U+rEhviIjmJLFVdCYnF9zdwm&#10;oZk7ITMm6d87i0KXh/Neb0fTiJ46V1tWMJ1EIIgLq2suFXyd968LEM4ja2wsk4JfcrDdPD6sMdV2&#10;4Iz63JcihLBLUUHlfZtK6YqKDLqJbYkD9207gz7ArpS6wyGEm0a+RdFMGqw5NFTY0kdFxU9+MwoO&#10;8jbkp34ex9nn5UUn5+t++X5V6vlp3K1AeBr9v/jPfdQKkjgJc8Ob8AT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ab7fEAAAA3QAAAA8AAAAAAAAAAAAAAAAAmAIAAGRycy9k&#10;b3ducmV2LnhtbFBLBQYAAAAABAAEAPUAAACJAwAAAAA=&#10;" path="m209,30r-35,l139,40,104,50,75,65,60,35,95,20,129,10,169,r40,l209,30xm75,65l55,75,40,90,20,70,35,55,60,35,75,65xm40,90r-5,15l30,120,,115,5,95,20,70,40,90xm30,120r,10l35,140,10,160,,135,,115r30,5xm35,140r20,25l75,185r24,21l124,221r-15,25l80,231,55,211,30,185,10,160,35,140xm124,221r35,20l189,266r25,30l234,331r-30,10l189,311,164,286,139,266,109,246r15,-25xe" fillcolor="#1f1a17" stroked="f">
                    <v:path arrowok="t" o:connecttype="custom" o:connectlocs="209,30;174,30;139,40;104,50;75,65;60,35;95,20;129,10;169,0;209,0;209,30;75,65;55,75;40,90;20,70;35,55;60,35;75,65;40,90;35,105;30,120;0,115;5,95;20,70;40,90;30,120;30,130;35,140;10,160;0,135;0,115;30,120;35,140;55,165;75,185;99,206;124,221;109,246;80,231;55,211;30,185;10,160;35,140;124,221;159,241;189,266;214,296;234,331;204,341;189,311;164,286;139,266;109,246;124,221" o:connectangles="0,0,0,0,0,0,0,0,0,0,0,0,0,0,0,0,0,0,0,0,0,0,0,0,0,0,0,0,0,0,0,0,0,0,0,0,0,0,0,0,0,0,0,0,0,0,0,0,0,0,0,0,0,0"/>
                    <o:lock v:ext="edit" verticies="t"/>
                  </v:shape>
                  <v:shape id="Freeform 392" o:spid="_x0000_s1067" style="position:absolute;left:1839;top:9532;width:911;height:1477;visibility:visible;mso-wrap-style:square;v-text-anchor:top" coordsize="911,1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gOJMUA&#10;AADdAAAADwAAAGRycy9kb3ducmV2LnhtbESPQWvCQBCF74X+h2UK3uqmSkoTXaUUBC8ixuJ5yI5J&#10;7O5syK5x/fduodDj48373rzlOlojRhp851jB2zQDQVw73XGj4Pu4ef0A4QOyRuOYFNzJw3r1/LTE&#10;UrsbH2isQiMShH2JCtoQ+lJKX7dk0U9dT5y8sxsshiSHRuoBbwlujZxl2bu02HFqaLGnr5bqn+pq&#10;0xubIgvRmMvpMM53cT/e81lRKTV5iZ8LEIFi+D/+S2+1gnyeF/C7JiF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qA4kxQAAAN0AAAAPAAAAAAAAAAAAAAAAAJgCAABkcnMv&#10;ZG93bnJldi54bWxQSwUGAAAAAAQABAD1AAAAigMAAAAA&#10;" path="m882,477r,-5l911,472r,l882,477xm882,472r-5,-20l872,422r29,-5l906,447r5,25l882,472xm872,422l862,392,852,357r30,-10l892,382r9,35l872,422xm852,357l832,311,812,266,782,216,742,171,702,126,652,90,628,75,598,60,568,50,533,40,543,10r35,10l608,30r34,15l667,65r55,40l767,151r40,45l837,246r25,50l882,347r-30,10xm533,40l488,30r-35,5l443,5,468,r20,l513,5r30,5l533,40xm453,35r-25,5l403,55,388,75,373,95,344,85,364,55,383,30,413,15,443,5r10,30xm373,95r-9,31l359,161r-5,35l354,231r-30,l324,191r,-40l334,116,344,85r29,10xm354,231r5,75l373,377r20,75l423,522r-30,10l364,462,344,387,329,306r-5,-75l354,231xm423,522r,l408,527r15,-5xm423,522r,l423,522r-30,10l393,532r,l423,522xm423,522r,l408,527r15,-5xm423,522r45,101l513,698r45,65l588,809r-25,20l528,778,488,718,443,633,393,532r30,-10xm588,809r30,35l628,874r-30,5l588,859,563,829r25,-20xm628,874r4,10l628,894r-10,5l603,909r-35,20l523,944,513,914r65,-20l598,879r30,-5xm523,944r-40,10l443,964r-40,10l364,984r-5,-30l393,944r40,-10l478,924r35,-10l523,944xm364,984r-45,10l284,1005,274,974r40,-10l359,954r5,30xm284,1005r,l279,989r5,16xm284,1005r,l284,1005r-5,-31l279,974r,l284,1005xm274,974r5,l279,989r-5,-15xm284,1005r-70,15l149,1025r,-36l209,984r65,-10l284,1005xm149,1025r-35,l90,1025r-25,5l45,1040,30,1015r25,-10l80,994r34,l149,989r,36xm45,1040r-10,15l30,1070,,1065r,-15l5,1035r10,-10l30,1015r15,25xm30,1070r,10l30,1090,5,1100,,1085r,-20l30,1070xm30,1090r5,10l45,1105r-20,25l10,1115,5,1100r25,-10xm45,1105r15,5l80,1110r10,30l70,1145r-15,-5l40,1140,25,1130r20,-25xm80,1110r,l90,1140r,l80,1110xm80,1110r34,-10l144,1085r15,30l129,1130r-39,10l80,1110xm144,1085r30,-10l194,1065r15,l219,1070r10,5l239,1085r-25,20l204,1100r-10,l179,1105r-20,10l144,1085xm239,1085r10,20l254,1125r-30,l219,1115r-5,-10l239,1085xm254,1125r,20l244,1160r-25,-10l219,1140r5,-15l254,1125xm244,1160r-10,20l219,1195r-20,-25l209,1160r10,-10l244,1160xm219,1195r-15,10l189,1210r-20,10l144,1220r-5,-30l174,1185r25,-15l219,1195xm144,1220r-10,6l124,1231r-5,10l114,1251,85,1241r5,-21l105,1205r14,-10l139,1190r5,30xm114,1251r,20l114,1291r-29,10l80,1271r5,-30l114,1251xm114,1291r10,15l134,1321r-15,25l100,1326,85,1301r29,-10xm134,1321r,l129,1331r5,-10xm134,1321r10,5l159,1326r15,-5l194,1311r15,30l184,1351r-25,5l139,1356r-20,-10l134,1321xm194,1311r25,-20l239,1271r15,-15l269,1236r25,20l279,1276r-15,20l239,1316r-30,25l194,1311xm269,1236r15,-21l304,1200r10,l324,1200r20,l364,1210r-10,31l329,1231r-15,5l304,1241r-10,15l269,1236xm364,1210r,l359,1226r5,-16xm364,1210r,l364,1210r-10,31l354,1241r,l364,1210xm364,1210r,l364,1210r-5,16l364,1210xm364,1210r14,5l393,1220r-15,31l364,1246r-10,-5l364,1210xm393,1220r,l383,1236r10,-16xm393,1220r10,11l418,1241r-20,25l388,1256r-10,-5l393,1220xm418,1241r25,25l458,1296r5,15l463,1326r,15l458,1361r-30,-10l433,1326r-5,-25l418,1281r-20,-15l418,1241xm428,1351r,l443,1356r-15,-5xm458,1361r,l428,1351r,l458,1361xm458,1361r,l443,1356r15,5xm458,1361r-20,30l418,1421r-25,-20l413,1376r15,-25l458,1361xm393,1401r,l403,1411r-10,-10xm418,1421r,l413,1426r-25,-20l393,1401r,l418,1421xm413,1426r,l403,1416r10,10xm413,1426r,5l418,1436r-20,26l388,1452r-10,-16l383,1421r5,-15l413,1426xm418,1436r10,5l438,1446r-5,31l413,1472r-15,-10l418,1436xm438,1446r15,l468,1446r5,31l453,1477r-20,l438,1446xm473,1477r,l468,1462r5,15xm468,1446r15,-5l493,1426r5,-20l498,1381r30,-5l528,1396r,20l528,1431r-10,15l508,1457r-10,10l488,1472r-15,5l468,1446xm498,1381r-5,-20l493,1346r,-20l498,1311r15,-30l538,1256r55,-51l652,1165r15,30l618,1231r-50,40l548,1296r-15,25l523,1346r5,30l498,1381xm652,1165r35,-20l707,1125r25,20l707,1170r-40,25l652,1165xm732,1145r,l722,1135r10,10xm707,1125r,l732,1145r,l707,1125xm707,1125r,l722,1135r-15,-10xm707,1125r20,-15l752,1090r20,25l747,1130r-15,15l707,1125xm752,1090r35,-30l817,1030r10,-15l837,994r,-20l827,949r30,-15l867,969r,25l862,1020r-10,25l812,1080r-40,35l752,1090xm857,934r,l842,944r15,-10xm827,949r,l827,949r30,-10l857,939r,-5l827,949xm857,934r,5l842,944r15,-10xm827,949l812,924,797,889r25,-15l842,909r15,25l827,949xm797,889l767,834,732,773,702,703,672,633,652,552,637,467r-5,-40l632,387r,-45l642,301r30,5l662,347r,40l662,427r5,40l682,547r20,76l732,693r30,70l792,824r30,50l797,889xe" fillcolor="#1f1a17" stroked="f">
                    <v:path arrowok="t" o:connecttype="custom" o:connectlocs="901,417;901,417;628,75;722,105;453,35;403,55;373,95;344,85;344,387;423,522;423,522;443,633;588,809;578,894;393,944;314,964;284,1005;284,1005;90,1025;45,1040;30,1070;45,1105;70,1145;80,1110;174,1075;179,1105;239,1085;234,1180;169,1220;119,1241;114,1271;119,1346;144,1326;134,1321;239,1316;364,1210;359,1226;364,1210;364,1246;418,1241;463,1326;428,1351;458,1361;428,1351;388,1406;413,1431;428,1441;473,1477;483,1441;508,1457;498,1311;533,1321;667,1195;732,1145;772,1115;837,974;752,1090;857,939;797,889;672,633;662,387;797,889" o:connectangles="0,0,0,0,0,0,0,0,0,0,0,0,0,0,0,0,0,0,0,0,0,0,0,0,0,0,0,0,0,0,0,0,0,0,0,0,0,0,0,0,0,0,0,0,0,0,0,0,0,0,0,0,0,0,0,0,0,0,0,0,0,0"/>
                    <o:lock v:ext="edit" verticies="t"/>
                  </v:shape>
                  <v:shape id="Freeform 393" o:spid="_x0000_s1068" style="position:absolute;left:2656;top:10421;width:284;height:75;visibility:visible;mso-wrap-style:square;v-text-anchor:top" coordsize="284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aThMIA&#10;AADdAAAADwAAAGRycy9kb3ducmV2LnhtbERPz2vCMBS+D/wfwhvstqZzWqQzisgGXoraDdnx0bw1&#10;Zc1L12S1/vfmIHj8+H4v16NtxUC9bxwreElSEMSV0w3XCr4+P54XIHxA1tg6JgUX8rBeTR6WmGt3&#10;5iMNZahFDGGfowITQpdL6StDFn3iOuLI/bjeYoiwr6Xu8RzDbSunaZpJiw3HBoMdbQ1Vv+W/VVC8&#10;uz9GG8ysOxTT73094OY0KPX0OG7eQAQaw118c++0gvlrFvfHN/EJyN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1pOEwgAAAN0AAAAPAAAAAAAAAAAAAAAAAJgCAABkcnMvZG93&#10;bnJldi54bWxQSwUGAAAAAAQABAD1AAAAhwMAAAAA&#10;" path="m284,50r,l284,50,269,25r,l274,25r10,25xm284,50r,l274,40r10,10xm284,50l264,60r-20,5l234,35r20,-5l269,25r15,25xm244,65r-20,5l204,75,199,40r20,l234,35r10,30xm204,75r-55,l99,70,75,60,50,55,25,40,,25,20,,40,15,60,25,84,35r20,5l154,45r45,-5l204,75xe" fillcolor="#1f1a17" stroked="f">
                    <v:path arrowok="t" o:connecttype="custom" o:connectlocs="284,50;284,50;284,50;269,25;269,25;274,25;284,50;284,50;284,50;274,40;284,50;284,50;264,60;244,65;234,35;254,30;269,25;284,50;244,65;224,70;204,75;199,40;219,40;234,35;244,65;204,75;149,75;99,70;75,60;50,55;25,40;0,25;20,0;40,15;60,25;84,35;104,40;154,45;199,40;204,75" o:connectangles="0,0,0,0,0,0,0,0,0,0,0,0,0,0,0,0,0,0,0,0,0,0,0,0,0,0,0,0,0,0,0,0,0,0,0,0,0,0,0,0"/>
                    <o:lock v:ext="edit" verticies="t"/>
                  </v:shape>
                </v:group>
                <v:group id="Group 394" o:spid="_x0000_s1069" style="position:absolute;left:3338;top:6129;width:1093;height:1150" coordorigin="1839,9010" coordsize="2301,19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k0rs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sl4GsP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VJNK7FAAAA3QAA&#10;AA8AAAAAAAAAAAAAAAAAqgIAAGRycy9kb3ducmV2LnhtbFBLBQYAAAAABAAEAPoAAACcAwAAAAA=&#10;">
                  <v:shape id="Freeform 395" o:spid="_x0000_s1070" style="position:absolute;left:3014;top:9512;width:772;height:211;visibility:visible;mso-wrap-style:square;v-text-anchor:top" coordsize="772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+XQ8YA&#10;AADdAAAADwAAAGRycy9kb3ducmV2LnhtbESPQWsCMRSE7wX/Q3hCbzXrlgZZjVIFaSkWcfXg8XXz&#10;urt087IkqW7/vSkUehxm5htmsRpsJy7kQ+tYw3SSgSCunGm51nA6bh9mIEJENtg5Jg0/FGC1HN0t&#10;sDDuyge6lLEWCcKhQA1NjH0hZagashgmridO3qfzFmOSvpbG4zXBbSfzLFPSYstpocGeNg1VX+W3&#10;1bDO1PndtrkrX9Z+/7ZRWH7slNb34+F5DiLSEP/Df+1Xo+HpUeXw+yY9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+XQ8YAAADdAAAADwAAAAAAAAAAAAAAAACYAgAAZHJz&#10;L2Rvd25yZXYueG1sUEsFBgAAAAAEAAQA9QAAAIsDAAAAAA==&#10;" path="m20,l70,50r45,40l155,125r40,26l180,176,140,151,95,115,50,75,,20,20,xm195,151r30,15l254,176r25,5l304,176r5,35l279,211r-30,-5l215,196,180,176r15,-25xm309,211r,l304,196r5,15xm304,176r,l309,211r,l304,176xm304,176r40,-10l399,141r15,30l354,196r-45,15l304,176xm399,141r40,-21l484,105,523,95,563,85r5,35l528,125r-34,11l454,151r-40,20l399,141xm563,85r55,5l663,100r-10,30l613,120r-45,l563,85xm663,100r25,5l713,110r20,l758,100r14,25l743,141r-30,l683,141,653,130r10,-30xe" fillcolor="#1f1a17" stroked="f">
                    <v:path arrowok="t" o:connecttype="custom" o:connectlocs="70,50;155,125;180,176;95,115;0,20;195,151;254,176;304,176;279,211;215,196;195,151;309,211;309,211;304,176;309,211;304,176;399,141;354,196;304,176;439,120;523,95;568,120;494,136;414,171;563,85;663,100;613,120;563,85;688,105;733,110;772,125;713,141;653,130" o:connectangles="0,0,0,0,0,0,0,0,0,0,0,0,0,0,0,0,0,0,0,0,0,0,0,0,0,0,0,0,0,0,0,0,0"/>
                    <o:lock v:ext="edit" verticies="t"/>
                  </v:shape>
                  <v:shape id="Freeform 396" o:spid="_x0000_s1071" style="position:absolute;left:3179;top:9622;width:518;height:252;visibility:visible;mso-wrap-style:square;v-text-anchor:top" coordsize="518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ORJcQA&#10;AADdAAAADwAAAGRycy9kb3ducmV2LnhtbESPQWsCMRSE7wX/Q3gFbzVRUcpqlKIVize3hV4fm+fu&#10;6uZlSdLd7b9vCoLHYWa+YdbbwTaiIx9qxxqmEwWCuHCm5lLD1+fh5RVEiMgGG8ek4ZcCbDejpzVm&#10;xvV8pi6PpUgQDhlqqGJsMylDUZHFMHEtcfIuzluMSfpSGo99gttGzpRaSos1p4UKW9pVVNzyH6th&#10;f813nX2P9tT7/bFndfheqKnW4+fhbQUi0hAf4Xv7w2hYzJdz+H+Tn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TkSXEAAAA3QAAAA8AAAAAAAAAAAAAAAAAmAIAAGRycy9k&#10;b3ducmV2LnhtbFBLBQYAAAAABAAEAPUAAACJAwAAAAA=&#10;" path="m518,31r-5,l508,r,l518,31xm508,r,l513,15,508,xm513,31r-15,5l488,41,473,15,488,5,508,r5,31xm488,41l473,51,463,61,443,36,458,26,473,15r15,26xm463,61r,l453,46r10,15xm463,61l443,86r-15,35l423,151r,30l393,186r,-35l403,111r5,-20l418,71,428,51,443,36r20,25xm423,181r,15l423,211,393,201r,-5l393,186r30,-5xm423,211r-10,15l393,241,378,216r10,-5l393,201r30,10xm393,241r-15,11l353,252r-5,-31l368,221r10,-5l393,241xm353,252r-24,l299,252,264,241,224,231r10,-30l299,216r49,5l353,252xm224,231r,l229,216r-5,15xm224,231r,l224,231r10,-30l234,201r,l224,231xm224,231r,l229,216r-5,15xm224,231r-25,-5l174,216r15,-30l209,196r25,5l224,231xm174,216l154,201,134,191r15,-25l169,176r20,10l174,216xm134,191l84,161,45,121,15,86,,56,30,46,45,71r25,35l104,136r45,30l134,191xe" fillcolor="#1f1a17" stroked="f">
                    <v:path arrowok="t" o:connecttype="custom" o:connectlocs="513,31;508,0;508,0;513,15;513,31;488,41;488,5;513,31;473,51;443,36;473,15;463,61;453,46;463,61;428,121;423,181;393,151;408,91;428,51;463,61;423,196;393,201;393,186;423,211;393,241;388,211;423,211;378,252;348,221;378,216;353,252;299,252;224,231;299,216;353,252;224,231;224,231;224,231;234,201;234,201;224,231;229,216;224,231;174,216;209,196;224,231;154,201;149,166;189,186;134,191;45,121;0,56;45,71;104,136;134,191" o:connectangles="0,0,0,0,0,0,0,0,0,0,0,0,0,0,0,0,0,0,0,0,0,0,0,0,0,0,0,0,0,0,0,0,0,0,0,0,0,0,0,0,0,0,0,0,0,0,0,0,0,0,0,0,0,0,0"/>
                    <o:lock v:ext="edit" verticies="t"/>
                  </v:shape>
                  <v:shape id="Freeform 397" o:spid="_x0000_s1072" style="position:absolute;left:3388;top:9617;width:289;height:166;visibility:visible;mso-wrap-style:square;v-text-anchor:top" coordsize="289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JdVMYA&#10;AADdAAAADwAAAGRycy9kb3ducmV2LnhtbESPQWvCQBSE74L/YXmF3nSjRinRVbRQWg9F1hbU2yP7&#10;mgSzb0N21fTfuwWhx2FmvmEWq87W4kqtrxwrGA0TEMS5MxUXCr6/3gYvIHxANlg7JgW/5GG17PcW&#10;mBl3Y03XfShEhLDPUEEZQpNJ6fOSLPqha4ij9+NaiyHKtpCmxVuE21qOk2QmLVYcF0ps6LWk/Ly/&#10;WAWp3m1G+bs+fJ4n2l6OeNKp2yr1/NSt5yACdeE//Gh/GAXTySyFvzfxCc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JdVMYAAADdAAAADwAAAAAAAAAAAAAAAACYAgAAZHJz&#10;L2Rvd25yZXYueG1sUEsFBgAAAAAEAAQA9QAAAIsDAAAAAA==&#10;" path="m199,166l189,151,169,136,149,121,120,106,90,91,60,81,30,76,,76,40,51,100,25,164,5,204,r25,l259,5r20,10l289,20,254,51r-45,50l199,146r,20xe" fillcolor="#28166f" stroked="f">
                    <v:path arrowok="t" o:connecttype="custom" o:connectlocs="199,166;189,151;169,136;149,121;120,106;90,91;60,81;30,76;0,76;40,51;100,25;164,5;204,0;229,0;259,5;279,15;289,20;254,51;209,101;199,146;199,166" o:connectangles="0,0,0,0,0,0,0,0,0,0,0,0,0,0,0,0,0,0,0,0,0"/>
                  </v:shape>
                  <v:shape id="Freeform 398" o:spid="_x0000_s1073" style="position:absolute;left:3358;top:9602;width:334;height:236;visibility:visible;mso-wrap-style:square;v-text-anchor:top" coordsize="334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I5MMQA&#10;AADdAAAADwAAAGRycy9kb3ducmV2LnhtbESPQWsCMRSE74X+h/AKvdXEFhdZjSJqQXpY1Nb7Y/Pc&#10;Xdy8LElc139vCoUeh5n5hpkvB9uKnnxoHGsYjxQI4tKZhisNP9+fb1MQISIbbB2ThjsFWC6en+aY&#10;G3fjA/XHWIkE4ZCjhjrGLpcylDVZDCPXESfv7LzFmKSvpPF4S3DbynelMmmx4bRQY0frmsrL8Wo1&#10;FNvr16kIzabY7Qu1z7xUW+y1fn0ZVjMQkYb4H/5r74yGyUc2gd836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yOTDEAAAA3QAAAA8AAAAAAAAAAAAAAAAAmAIAAGRycy9k&#10;b3ducmV2LnhtbFBLBQYAAAAABAAEAPUAAACJAwAAAAA=&#10;" path="m214,186r,l214,186r25,-10l239,176r,l214,186xm214,186r,l229,181r-15,5xm214,186r-5,-5l204,171r20,-20l234,161r5,15l214,186xm204,171r-10,-5l184,156r20,-25l214,141r10,10l204,171xm184,156l150,136,110,121,70,111,30,106,35,71r40,5l120,91r44,20l204,131r-20,25xm30,106l,106,20,81,30,91r,15xm20,81r,l20,81,45,96r,l45,96,20,81xm20,81l30,71,40,61,55,91r-5,5l45,96,20,81xm40,61l55,56,70,46,80,76,70,81,55,91,40,61xm70,46l115,30,164,10,204,r30,l234,30r-25,l169,40,125,61,80,76,70,46xm234,30r,l234,15r,15xm234,r,l234,30r,l234,xm234,r,l234,15,234,xm234,r10,l249,r,30l239,30r-5,l234,xm249,r10,l269,r-5,35l254,30r-5,l249,xm269,r20,5l309,15r15,10l334,35r-30,5l289,40,264,35,269,xm334,35r,11l329,51,314,61,304,71,284,46r15,l304,40r30,-5xm304,71l289,81,274,91r-15,15l254,116r-30,-5l234,91,249,71,269,56,284,46r20,25xm254,116r-10,50l244,186r-30,-5l214,156r10,-45l254,116xm244,186r-10,50l214,186r15,-5l244,186xe" fillcolor="#1f1a17" stroked="f">
                    <v:path arrowok="t" o:connecttype="custom" o:connectlocs="214,186;239,176;214,186;214,186;224,151;214,186;184,156;224,151;150,136;30,106;120,91;184,156;20,81;20,81;45,96;20,81;40,61;45,96;55,56;70,81;70,46;204,0;209,30;80,76;234,30;234,0;234,30;234,0;234,0;249,30;234,0;269,0;249,30;289,5;334,35;264,35;334,46;304,71;304,40;289,81;254,116;249,71;304,71;244,186;224,111;234,236;244,186" o:connectangles="0,0,0,0,0,0,0,0,0,0,0,0,0,0,0,0,0,0,0,0,0,0,0,0,0,0,0,0,0,0,0,0,0,0,0,0,0,0,0,0,0,0,0,0,0,0,0"/>
                    <o:lock v:ext="edit" verticies="t"/>
                  </v:shape>
                  <v:shape id="Freeform 399" o:spid="_x0000_s1074" style="position:absolute;left:3179;top:9185;width:304;height:362;visibility:visible;mso-wrap-style:square;v-text-anchor:top" coordsize="304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oxasYA&#10;AADdAAAADwAAAGRycy9kb3ducmV2LnhtbESPQWvCQBSE74X+h+UVeim6sWIo0VWKoCgepNqDx0f2&#10;mQ3Nvg3ZNYn+elcQehxm5htmtuhtJVpqfOlYwWiYgCDOnS65UPB7XA2+QPiArLFyTAqu5GExf32Z&#10;YaZdxz/UHkIhIoR9hgpMCHUmpc8NWfRDVxNH7+waiyHKppC6wS7CbSU/kySVFkuOCwZrWhrK/w4X&#10;q+ADO0xuxq+Ok03P663ej3enVqn3t/57CiJQH/7Dz/ZGK5iM0xQeb+IT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2oxasYAAADdAAAADwAAAAAAAAAAAAAAAACYAgAAZHJz&#10;L2Rvd25yZXYueG1sUEsFBgAAAAAEAAQA9QAAAIsDAAAAAA==&#10;" path="m244,31r-20,5l204,46,189,56,169,76r-35,40l104,161,80,141,114,91,154,46,174,26,194,16,219,5,244,r,31xm80,141r,l94,151,80,141xm104,161l80,196,60,221,35,201,55,176,80,141r24,20xm60,221l40,242r-5,20l5,252,15,226,35,201r25,20xm35,262r,5l35,272,5,282,,267,5,252r30,10xm35,272r,10l40,287,20,307,10,297,5,282,35,272xm40,287r15,10l80,302,70,337,40,322,20,307,40,287xm80,302r,l75,322r5,-20xm80,302r4,5l84,307r-4,30l70,337r,l80,302xm84,307r,l84,322r,-15xm84,307r50,10l179,327r20,5l214,327r15,l234,317r30,15l249,347r-15,10l214,362r-25,l134,352,80,337r4,-30xm234,317r10,-30l259,242r10,-56l274,126r30,l299,186r-10,66l274,302r-10,30l234,317xm274,126r,-35l269,61r30,-5l304,86r,40l274,126xm269,61l259,46,249,36,264,5r15,11l284,26r10,15l299,56r-30,5xm249,36r,l244,31,244,r10,l264,5,249,36xe" fillcolor="#1f1a17" stroked="f">
                    <v:path arrowok="t" o:connecttype="custom" o:connectlocs="224,36;189,56;134,116;80,141;154,46;194,16;244,0;80,141;94,151;104,161;60,221;55,176;104,161;40,242;5,252;35,201;35,262;35,272;0,267;35,262;35,282;20,307;5,282;40,287;80,302;40,322;40,287;80,302;80,302;84,307;80,337;70,337;84,307;84,322;84,307;179,327;214,327;234,317;249,347;214,362;134,352;84,307;244,287;269,186;304,126;289,252;264,332;274,126;269,61;304,86;274,126;259,46;264,5;284,26;299,56;249,36;244,31;254,0;249,36" o:connectangles="0,0,0,0,0,0,0,0,0,0,0,0,0,0,0,0,0,0,0,0,0,0,0,0,0,0,0,0,0,0,0,0,0,0,0,0,0,0,0,0,0,0,0,0,0,0,0,0,0,0,0,0,0,0,0,0,0,0,0"/>
                    <o:lock v:ext="edit" verticies="t"/>
                  </v:shape>
                  <v:shape id="Freeform 400" o:spid="_x0000_s1075" style="position:absolute;left:3368;top:9231;width:100;height:241;visibility:visible;mso-wrap-style:square;v-text-anchor:top" coordsize="10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Ff8cUA&#10;AADdAAAADwAAAGRycy9kb3ducmV2LnhtbERPy2oCMRTdF/yHcAvdFM1Yq1OmRrEtUkFc+PiAy+Q6&#10;mTq5GZJ0HP++KRS6OIvDeXHmy942oiMfascKxqMMBHHpdM2VgtNxPXwBESKyxsYxKbhRgOVicDfH&#10;Qrsr76k7xEqkEg4FKjAxtoWUoTRkMYxcS5y0s/MWY6K+ktrjNZXbRj5l2UxarDktGGzp3VB5OXxb&#10;BdvPr9bcuvPu7QOfH3O/z22CUg/3/eoVRKQ+/pv/0hutYDqZ5fD7Jj0B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oV/xxQAAAN0AAAAPAAAAAAAAAAAAAAAAAJgCAABkcnMv&#10;ZG93bnJldi54bWxQSwUGAAAAAAQABAD1AAAAigMAAAAA&#10;" path="m75,241l85,185,95,115r5,-30l100,50,95,20,90,,65,20,45,50,25,80,15,105,5,135,,165r5,20l20,206r25,20l75,241xe" fillcolor="#1f1a17" stroked="f">
                    <v:path arrowok="t" o:connecttype="custom" o:connectlocs="75,241;85,185;95,115;100,85;100,50;95,20;90,0;65,20;45,50;25,80;15,105;5,135;0,165;5,185;20,206;45,226;75,241" o:connectangles="0,0,0,0,0,0,0,0,0,0,0,0,0,0,0,0,0"/>
                  </v:shape>
                  <v:shape id="Freeform 401" o:spid="_x0000_s1076" style="position:absolute;left:3353;top:9201;width:130;height:296;visibility:visible;mso-wrap-style:square;v-text-anchor:top" coordsize="13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LhJMEA&#10;AADdAAAADwAAAGRycy9kb3ducmV2LnhtbERPPWvDMBDdC/0P4gLdGjkpDsW1HEJDIHRKUw8dD+ti&#10;mVgnY10c999XQ6Hj432X29n3aqIxdoENrJYZKOIm2I5bA/XX4fkVVBRki31gMvBDEbbV40OJhQ13&#10;/qTpLK1KIRwLNOBEhkLr2DjyGJdhIE7cJYweJcGx1XbEewr3vV5n2UZ77Dg1OBzo3VFzPd+8gdi5&#10;9cdw8hOeGrnIPuT1t82NeVrMuzdQQrP8i//cR2sgf9mkuelNegK6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y4STBAAAA3QAAAA8AAAAAAAAAAAAAAAAAmAIAAGRycy9kb3du&#10;cmV2LnhtbFBLBQYAAAAABAAEAPUAAACGAwAAAAA=&#10;" path="m75,266r,l105,276r,l75,266xm105,276r,l90,271r15,5xm75,266r,-10l80,241r30,5l105,261r,15l75,266xm80,241r5,-20l85,205r35,5l115,231r-5,15l80,241xm85,205l95,155r5,-45l95,70,90,35,120,25r10,35l130,105r-5,55l120,210,85,205xm95,15l110,r10,25l105,30,95,15xm115,40l105,50,95,60,70,40,80,30,95,15r20,25xm95,60l75,80,60,105,50,130,40,155,10,145,20,115,35,90,50,65,70,40,95,60xm10,145r,l25,150,10,145xm40,155r-5,20l30,190r5,20l45,221,20,241,5,221,,195,,170,10,145r30,10xm45,221r,l45,226,25,246r-5,l20,241,45,221xm45,226r,l35,236,45,226xm45,226r,l40,221,30,251r-5,l25,246,45,226xm40,221r5,l45,226,35,236r5,-15xm45,226r5,l50,231,30,256r,-5l25,246,45,226xm50,231r5,l60,236,40,261r-5,-5l30,256,50,231xm60,236r15,10l95,261,80,286,60,276,40,261,60,236xm105,276l95,296,80,286,90,271r15,5xe" fillcolor="#1f1a17" stroked="f">
                    <v:path arrowok="t" o:connecttype="custom" o:connectlocs="75,266;105,276;105,276;90,271;75,266;80,241;105,261;75,266;85,221;120,210;110,246;85,205;100,110;90,35;130,60;125,160;85,205;110,0;105,30;115,40;95,60;80,30;115,40;75,80;50,130;10,145;35,90;70,40;10,145;25,150;40,155;30,190;45,221;5,221;0,170;40,155;45,221;25,246;20,241;45,226;35,236;45,226;40,221;25,251;45,226;45,221;35,236;45,226;50,231;30,251;45,226;55,231;40,261;30,256;60,236;95,261;60,276;60,236;95,296;90,271" o:connectangles="0,0,0,0,0,0,0,0,0,0,0,0,0,0,0,0,0,0,0,0,0,0,0,0,0,0,0,0,0,0,0,0,0,0,0,0,0,0,0,0,0,0,0,0,0,0,0,0,0,0,0,0,0,0,0,0,0,0,0,0"/>
                    <o:lock v:ext="edit" verticies="t"/>
                  </v:shape>
                  <v:shape id="Freeform 402" o:spid="_x0000_s1077" style="position:absolute;left:3572;top:9175;width:224;height:342;visibility:visible;mso-wrap-style:square;v-text-anchor:top" coordsize="224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lHUsUA&#10;AADdAAAADwAAAGRycy9kb3ducmV2LnhtbESP0WrCQBRE3wv9h+UW+lZ3G2mo0VVEtATypPUDrtnb&#10;JJq9G7JrjH/fLRR8HGbmDLNYjbYVA/W+cazhfaJAEJfONFxpOH7v3j5B+IBssHVMGu7kYbV8flpg&#10;ZtyN9zQcQiUihH2GGuoQukxKX9Zk0U9cRxy9H9dbDFH2lTQ93iLctjJRKpUWG44LNXa0qam8HK5W&#10;w+DvRe4vqmvzrS2+zufkFCjR+vVlXM9BBBrDI/zfzo2Gj2k6g7838Qn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uUdSxQAAAN0AAAAPAAAAAAAAAAAAAAAAAJgCAABkcnMv&#10;ZG93bnJldi54bWxQSwUGAAAAAAQABAD1AAAAigMAAAAA&#10;" path="m155,36r-20,5l115,51,100,26,125,10,155,5r,31xm115,51l95,66,80,86,65,106,50,126,25,111,40,86,55,66,75,41,100,26r15,25xm50,126l40,151r-5,25l30,196r5,25l,226,,196,5,171r5,-30l25,111r25,15xm35,221r5,20l45,262,20,277,10,252,,226r35,-5xm45,262r15,15l75,292r20,10l115,307r-10,30l80,332,60,317,40,302,20,277,45,262xm115,307r20,5l155,307r5,30l135,342r-30,-5l115,307xm155,307r15,-5l185,292r20,20l185,327r-25,10l155,307xm185,292r5,-15l195,262r29,-5l224,272r-5,15l214,302r-9,10l185,292xm195,262l180,191,165,111,145,51,140,26,170,15r5,26l195,106r19,80l224,257r-29,5xm155,5l165,r5,15l155,20r,-15xe" fillcolor="#1f1a17" stroked="f">
                    <v:path arrowok="t" o:connecttype="custom" o:connectlocs="135,41;100,26;155,5;115,51;80,86;50,126;40,86;75,41;115,51;40,151;30,196;0,226;5,171;25,111;35,221;45,262;10,252;35,221;60,277;95,302;105,337;60,317;20,277;115,307;155,307;135,342;115,307;170,302;205,312;160,337;185,292;195,262;224,272;214,302;185,292;180,191;145,51;170,15;195,106;224,257;155,5;170,15;155,5" o:connectangles="0,0,0,0,0,0,0,0,0,0,0,0,0,0,0,0,0,0,0,0,0,0,0,0,0,0,0,0,0,0,0,0,0,0,0,0,0,0,0,0,0,0,0"/>
                    <o:lock v:ext="edit" verticies="t"/>
                  </v:shape>
                  <v:shape id="Freeform 403" o:spid="_x0000_s1078" style="position:absolute;left:3268;top:9180;width:663;height:824;visibility:visible;mso-wrap-style:square;v-text-anchor:top" coordsize="663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rVV8UA&#10;AADdAAAADwAAAGRycy9kb3ducmV2LnhtbESPTW/CMAyG75P4D5EncRvpQGyoIyCYxMdlhxUOHK3G&#10;aysSp2oyKP8eH5A4Wq/fx37my947daEuNoENvI8yUMRlsA1XBo6HzdsMVEzIFl1gMnCjCMvF4GWO&#10;uQ1X/qVLkSolEI45GqhTanOtY1mTxzgKLbFkf6HzmGTsKm07vArcOz3Osg/tsWG5UGNL3zWV5+Lf&#10;C+V2csW60tvTZLyLs3Pm1sXPxpjha7/6ApWoT8/lR3tvDUwnn/K/2IgJ6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utVXxQAAAN0AAAAPAAAAAAAAAAAAAAAAAJgCAABkcnMv&#10;ZG93bnJldi54bWxQSwUGAAAAAAQABAD1AAAAigMAAAAA&#10;" path="m424,r20,5l459,21r10,15l479,61r20,55l514,171r-30,10l469,131,459,81,449,66,439,46,434,36r-10,l424,xm514,171r9,45l533,242r-24,20l494,226,484,181r30,-10xm509,262r,l518,252r-9,10xm533,242r,l509,262r,l533,242xm533,242r,l518,252r15,-10xm533,242r10,15l563,272r-15,25l523,282,509,262r24,-20xm563,272r30,25l623,322r15,20l648,362r10,20l663,407r-30,5l628,392,618,372,608,357,598,342,573,317,548,297r15,-25xm663,407r,5l648,412r15,-5xm663,412r,-5l663,407r-30,5l633,412r,l663,412xm663,407r,5l648,412r15,-5xm663,412r,20l663,452r-30,-5l633,432r,-20l663,412xm663,452r-5,26l648,498,623,483r5,-15l633,447r30,5xm648,498r-10,20l623,543r-15,20l588,583r-35,30l523,628r-5,-30l543,583r25,-25l598,523r25,-40l648,498xm523,628r-24,5l479,648,459,623r25,-15l518,598r5,30xm479,648r-20,15l449,689,419,678r20,-35l459,623r20,25xm449,689r-5,5l444,694,419,683r,-5l419,678r30,11xm419,683r,l429,689r-10,-6xm444,694r-15,35l399,769r-15,15l359,799r-25,10l299,819r-5,-30l319,779r25,-10l364,759r15,-15l404,714r15,-31l444,694xm299,819r,l294,804r5,15xm299,819r,l294,789r,l299,819xm294,789r,l294,804r,-15xm299,819r-25,l254,824r,-35l274,789r20,l299,819xm254,824r-19,l215,824r,-35l235,789r19,l254,824xm215,824r,l215,809r,15xm215,824l160,814,105,799,75,789,50,774,25,759,,739,20,714r45,35l115,769r50,15l215,789r,35xe" fillcolor="#1f1a17" stroked="f">
                    <v:path arrowok="t" o:connecttype="custom" o:connectlocs="459,21;499,116;469,131;439,46;424,0;533,242;484,181;509,262;533,242;509,262;533,242;533,242;548,297;533,242;623,322;658,382;628,392;598,342;563,272;648,412;663,407;633,412;663,407;663,407;663,452;633,412;658,478;628,468;648,498;608,563;523,628;568,558;648,498;479,648;518,598;459,663;439,643;449,689;419,683;449,689;429,689;429,729;359,799;294,789;364,759;419,683;299,819;299,819;294,789;294,789;299,819;254,789;299,819;215,824;254,789;215,824;215,824;75,789;0,739;115,769;215,824" o:connectangles="0,0,0,0,0,0,0,0,0,0,0,0,0,0,0,0,0,0,0,0,0,0,0,0,0,0,0,0,0,0,0,0,0,0,0,0,0,0,0,0,0,0,0,0,0,0,0,0,0,0,0,0,0,0,0,0,0,0,0,0,0"/>
                    <o:lock v:ext="edit" verticies="t"/>
                  </v:shape>
                  <v:shape id="Freeform 404" o:spid="_x0000_s1079" style="position:absolute;left:2760;top:9015;width:792;height:838;visibility:visible;mso-wrap-style:square;v-text-anchor:top" coordsize="792,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BfyscA&#10;AADdAAAADwAAAGRycy9kb3ducmV2LnhtbESP3WoCMRSE7wu+QzhCb6SbVVktW6PYoqW9Kf70AQ6b&#10;sz+4OVmTVNe3bwpCL4eZ+YZZrHrTigs531hWME5SEMSF1Q1XCr6P26dnED4ga2wtk4IbeVgtBw8L&#10;zLW98p4uh1CJCGGfo4I6hC6X0hc1GfSJ7YijV1pnMETpKqkdXiPctHKSpjNpsOG4UGNHbzUVp8OP&#10;UdAdR+2rdbLMzrv33ST72nzu8aTU47Bfv4AI1If/8L39oRVk0/kY/t7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gX8rHAAAA3QAAAA8AAAAAAAAAAAAAAAAAmAIAAGRy&#10;cy9kb3ducmV2LnhtbFBLBQYAAAAABAAEAPUAAACMAwAAAAA=&#10;" path="m299,838r,l314,808r,5l299,838xm299,838l269,823,244,808r20,-30l289,793r25,15l299,838xm244,808l195,778,150,748,110,718,75,683,45,648,20,607,10,562,,512r35,-5l40,557r10,40l75,633r25,35l135,693r40,30l215,753r49,25l244,808xm,512l,477,5,452r30,5l35,482r,25l,512xm5,452l20,401,35,361,60,321,85,286r25,25l85,341,65,371,50,412,35,457,5,452xm85,286r30,-25l145,241r30,-15l200,221r,35l180,256r-20,15l135,286r-25,25l85,286xm200,221r5,l210,221r-5,35l205,256r-5,l200,221xm210,221r5,5l215,226r-5,30l205,256r,l210,221xm215,226r29,10l274,251r25,15l319,281r-15,25l279,291,259,276,235,261r-25,-5l215,226xm319,281r20,15l344,301r,30l329,326,304,306r15,-25xm344,301r,l339,301r15,30l349,331r-5,l344,301xm354,331r,l344,316r10,15xm339,301r5,-10l359,261r30,10l369,311r-15,20l339,301xm359,261r40,-75l449,105,474,70,503,40,538,15,568,r5,30l548,45,518,65,494,95r-25,35l424,206r-35,65l359,261xm568,r20,l608,r20,5l648,10r30,20l708,60r45,60l782,175r-24,16l728,140,688,85,663,60,638,40,623,35,608,30r-15,l573,30,568,xm782,175r5,11l792,191r-25,15l762,201r-4,-10l782,175xe" fillcolor="#1f1a17" stroked="f">
                    <v:path arrowok="t" o:connecttype="custom" o:connectlocs="314,808;299,838;264,778;299,838;150,748;45,648;0,512;50,597;135,693;264,778;0,477;35,482;5,452;60,321;85,341;35,457;115,261;200,221;160,271;85,286;210,221;200,256;215,226;205,256;215,226;299,266;279,291;210,256;339,296;329,326;344,301;354,331;344,301;344,316;344,291;369,311;359,261;474,70;568,0;518,65;424,206;568,0;628,5;708,60;758,191;663,60;608,30;568,0;792,191;758,191" o:connectangles="0,0,0,0,0,0,0,0,0,0,0,0,0,0,0,0,0,0,0,0,0,0,0,0,0,0,0,0,0,0,0,0,0,0,0,0,0,0,0,0,0,0,0,0,0,0,0,0,0,0"/>
                    <o:lock v:ext="edit" verticies="t"/>
                  </v:shape>
                  <v:shape id="Freeform 405" o:spid="_x0000_s1080" style="position:absolute;left:3493;top:9010;width:259;height:201;visibility:visible;mso-wrap-style:square;v-text-anchor:top" coordsize="259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vR+8QA&#10;AADdAAAADwAAAGRycy9kb3ducmV2LnhtbESPzYvCMBTE7wv+D+EJe9PU7vpVjSKCKHvz4+Dx0Tzb&#10;YvJSmqjVv34jLOxxmJnfMPNla424U+MrxwoG/QQEce50xYWC03HTm4DwAVmjcUwKnuRhueh8zDHT&#10;7sF7uh9CISKEfYYKyhDqTEqfl2TR911NHL2LayyGKJtC6gYfEW6NTJNkJC1WHBdKrGldUn493KyC&#10;n3G64Wnx4u3JbG9I+bc207NSn912NQMRqA3/4b/2TisYfo1TeL+JT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b0fvEAAAA3QAAAA8AAAAAAAAAAAAAAAAAmAIAAGRycy9k&#10;b3ducmV2LnhtbFBLBQYAAAAABAAEAPUAAACJAwAAAAA=&#10;" path="m,120l10,105,20,85r24,15l34,120r-9,15l,120xm20,85l34,65,49,45,69,25,89,15r15,25l74,65,44,100,20,85xm89,15l109,r25,l159,r25,10l169,35,154,30r-20,l119,35r-15,5l89,15xm184,10r5,l194,15,179,40r-5,l169,35,184,10xm194,15r,l184,30,194,15xm194,15r,l179,40r,l194,15xm194,15r15,10l224,40,199,60,189,50,179,40,194,15xm224,40r10,10l239,65,214,80,209,70,199,60,224,40xm239,65r10,15l254,100r5,15l259,135r-5,35l244,201,214,185r10,-25l224,135r,-30l214,80,239,65xe" fillcolor="#1f1a17" stroked="f">
                    <v:path arrowok="t" o:connecttype="custom" o:connectlocs="10,105;44,100;25,135;20,85;49,45;89,15;74,65;20,85;109,0;159,0;169,35;134,30;104,40;184,10;194,15;174,40;184,10;194,15;194,15;194,15;179,40;194,15;224,40;189,50;194,15;234,50;214,80;199,60;239,65;254,100;259,135;244,201;224,160;224,105;239,65" o:connectangles="0,0,0,0,0,0,0,0,0,0,0,0,0,0,0,0,0,0,0,0,0,0,0,0,0,0,0,0,0,0,0,0,0,0,0"/>
                    <o:lock v:ext="edit" verticies="t"/>
                  </v:shape>
                  <v:shape id="Freeform 406" o:spid="_x0000_s1081" style="position:absolute;left:3687;top:9276;width:95;height:201;visibility:visible;mso-wrap-style:square;v-text-anchor:top" coordsize="9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Si5cQA&#10;AADdAAAADwAAAGRycy9kb3ducmV2LnhtbESPQWvCQBSE74X+h+UVeqsbK7YhukopCjnowVjvj+xL&#10;Nph9G3a3mv57VxB6HGbmG2a5Hm0vLuRD51jBdJKBIK6d7rhV8HPcvuUgQkTW2DsmBX8UYL16flpi&#10;od2VD3SpYisShEOBCkyMQyFlqA1ZDBM3ECevcd5iTNK3Unu8Jrjt5XuWfUiLHacFgwN9G6rP1a9V&#10;UO0PeLJVuZm7zOwaX+a7ps+Ven0ZvxYgIo3xP/xol1rBfPY5g/ub9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kouXEAAAA3QAAAA8AAAAAAAAAAAAAAAAAmAIAAGRycy9k&#10;b3ducmV2LnhtbFBLBQYAAAAABAAEAPUAAACJAwAAAAA=&#10;" path="m80,201l90,181r5,-25l90,120,80,80,70,40,60,,40,20,20,45,10,75,,100r,15l5,125r5,15l15,156r10,10l40,181r15,10l80,201xe" fillcolor="#1f1a17" stroked="f">
                    <v:path arrowok="t" o:connecttype="custom" o:connectlocs="80,201;90,181;95,156;90,120;80,80;70,40;60,0;40,20;20,45;10,75;0,100;0,115;5,125;10,140;15,156;25,166;40,181;55,191;80,201" o:connectangles="0,0,0,0,0,0,0,0,0,0,0,0,0,0,0,0,0,0,0"/>
                  </v:shape>
                  <v:shape id="Freeform 407" o:spid="_x0000_s1082" style="position:absolute;left:3672;top:9246;width:124;height:251;visibility:visible;mso-wrap-style:square;v-text-anchor:top" coordsize="124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OENMcA&#10;AADdAAAADwAAAGRycy9kb3ducmV2LnhtbESPW2vCQBSE3wv+h+UIfSm6aWu1pK4ivUBBfPBCn0+z&#10;xySaPRuyxxj/vVsQ+jjMzDfMdN65SrXUhNKzgcdhAoo487bk3MBu+zV4BRUE2WLlmQxcKMB81rub&#10;Ymr9mdfUbiRXEcIhRQOFSJ1qHbKCHIahr4mjt/eNQ4myybVt8BzhrtJPSTLWDkuOCwXW9F5Qdtyc&#10;nIHfj8UDuU8/3v6s2uMpcaulHMSY+363eAMl1Ml/+Nb+tgZenicj+HsTn4Ce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zhDTHAAAA3QAAAA8AAAAAAAAAAAAAAAAAmAIAAGRy&#10;cy9kb3ducmV2LnhtbFBLBQYAAAAABAAEAPUAAACMAwAAAAA=&#10;" path="m80,221r5,l80,221r25,20l105,241r,l80,221xm80,221r,l95,231,80,221xm80,221r5,l85,216r25,20l110,241r-5,l80,221xm85,216r,l90,216r24,15l114,231r-4,5l85,216xm90,216r,-15l95,191r29,-5l119,211r-5,20l90,216xm95,191l90,155,80,115r30,-5l119,150r5,36l95,191xm80,115l70,75,60,35,90,25r10,40l110,110r-30,5xm65,20l85,r5,25l75,30,65,20xm90,40l60,70,40,105,10,90,35,50,65,20,90,40xm40,105r-5,20l30,145,,145,,120,10,90r30,15xm30,145r5,20l50,186,30,206,15,191,10,176,5,160,,145r30,xm50,186r20,15l100,216,85,246,55,226,30,206,50,186xm105,241l95,251,85,246,95,231r10,10xe" fillcolor="#1f1a17" stroked="f">
                    <v:path arrowok="t" o:connecttype="custom" o:connectlocs="85,221;105,241;105,241;80,221;95,231;80,221;85,216;110,241;80,221;85,216;114,231;110,236;90,216;95,191;119,211;90,216;90,155;110,110;124,186;80,115;60,35;100,65;80,115;85,0;75,30;90,40;40,105;35,50;90,40;35,125;0,145;10,90;30,145;50,186;15,191;5,160;30,145;70,201;85,246;30,206;105,241;85,246;105,241" o:connectangles="0,0,0,0,0,0,0,0,0,0,0,0,0,0,0,0,0,0,0,0,0,0,0,0,0,0,0,0,0,0,0,0,0,0,0,0,0,0,0,0,0,0,0"/>
                    <o:lock v:ext="edit" verticies="t"/>
                  </v:shape>
                  <v:shape id="Freeform 408" o:spid="_x0000_s1083" style="position:absolute;left:3368;top:9778;width:772;height:909;visibility:visible;mso-wrap-style:square;v-text-anchor:top" coordsize="772,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mwvMgA&#10;AADdAAAADwAAAGRycy9kb3ducmV2LnhtbESPQWvCQBSE74X+h+UVvNVN1VSJrtLWCvbQg4ni9ZF9&#10;TVKzb0N2q9Ff7wpCj8PMfMPMFp2pxZFaV1lW8NKPQBDnVldcKNhmq+cJCOeRNdaWScGZHCzmjw8z&#10;TLQ98YaOqS9EgLBLUEHpfZNI6fKSDLq+bYiD92Nbgz7ItpC6xVOAm1oOouhVGqw4LJTY0EdJ+SH9&#10;MwrSg99vfy/ZcjL4Hn7S6P1rt3exUr2n7m0KwlPn/8P39loriIfjGG5vwhOQ8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CbC8yAAAAN0AAAAPAAAAAAAAAAAAAAAAAJgCAABk&#10;cnMvZG93bnJldi54bWxQSwUGAAAAAAQABAD1AAAAjQMAAAAA&#10;" path="m438,r10,5l458,15,433,35r-5,-5l418,25,438,xm458,15r15,30l483,75r,36l478,146r-30,-5l453,111r,-26l443,60,433,35,458,15xm478,146r-10,35l458,221r-20,35l418,286,394,271r20,-30l428,206r10,-30l448,141r30,5xm418,286r-29,41l359,357,339,337r25,-31l394,271r24,15xm339,337r,l349,347,339,337xm359,357r,l339,337r,l359,357xm359,357r,l349,347r10,10xm359,357r-25,20l319,392,299,372r20,-20l339,337r20,20xm319,392r-45,40l244,462r-15,15l224,487r,15l229,512r-25,20l194,512r,-20l199,472r10,-20l244,412r55,-40l319,392xm204,532r,l214,522r-10,10xm229,512r,l229,512r-25,20l204,527r,5l229,512xm229,512r,l214,522r15,-10xm229,512r10,10l259,532r25,6l314,543r65,5l443,548r-5,30l374,578r-70,-5l269,563r-25,-5l219,548,204,532r25,-20xm443,548r25,l493,548r,30l468,578r-30,l443,548xm493,548r35,5l568,553r45,10l663,573r-10,30l608,593r-45,-5l523,583r-30,-5l493,548xm663,573r44,15l747,613r10,15l767,643r5,20l772,683r-30,-5l742,663r-5,-10l732,643,722,633,692,613,653,603r10,-30xm772,683r-5,25l757,728r-15,5l727,733r,-30l737,698r5,-20l772,683xm727,733r-25,-5l682,713,663,693,648,678r20,-25l702,688r25,15l727,733xm648,678l638,668r-5,-10l653,638r10,10l668,653r-20,25xm633,658r-15,-5l598,648r,-30l608,618r20,5l638,628r15,10l633,658xm598,648r,l593,653,573,628r10,-5l598,618r,30xm593,653r,l588,653,558,643r10,-10l573,628r20,25xm588,653r,10l598,673r-30,20l563,678r-5,-10l558,653r,-10l588,653xm573,693r-5,l583,683r-10,10xm598,673r,l573,693r,l598,673xm598,673r,l583,683r15,-10xm598,673r15,20l638,713r-20,25l593,718,568,693r30,-20xm638,713r20,15l678,743r-25,21l638,753,618,738r20,-25xm678,743r9,21l687,779r-9,15l663,814,643,789r10,-5l653,774r,-5l653,764r25,-21xm663,814r-10,5l643,824,633,794r5,l643,789r20,25xm643,824r-15,5l618,829r-15,-5l588,819r20,-30l618,794r15,l643,824xm588,819l568,799,548,779r25,-20l588,779r20,10l588,819xm548,779l523,733,508,703r30,-10l553,723r20,36l548,779xm508,703r,l508,703r,-30l518,673r10,5l533,683r5,10l508,703xm508,703r,l503,703,488,678r10,-5l508,673r,30xm503,703r,5l498,713,468,703r10,-15l488,678r15,25xm498,713r,10l508,738r-20,26l473,748r-5,-15l468,718r,-15l498,713xm508,738r15,15l533,774r10,20l548,814r-30,10l508,789,488,764r20,-26xm548,814r5,20l553,859r-30,-5l523,839r-5,-15l548,814xm553,859r-5,20l538,894,513,874r5,-10l523,854r30,5xm538,894r-15,10l508,909r-5,-30l508,874r5,l538,894xm503,879r,l508,894r-5,-15xm508,909r,l508,909r-5,-30l503,879r,l508,909xm508,909r-20,l468,904,448,889,433,869r30,-15l468,864r10,10l488,879r15,l508,909xm433,869l414,829,399,784r34,-10l443,819r20,35l433,869xm399,784r,-5l399,769r29,-5l428,769r5,5l399,784xm399,769r-5,-16l389,738,379,728r-10,-5l384,693r15,10l414,718r9,20l428,764r-29,5xm369,723l329,708,274,698r5,-30l339,678r45,15l369,723xm274,698r-5,l264,698r5,-35l274,668r5,l274,698xm264,698r-25,-5l219,688r5,-30l249,663r20,l264,698xm224,658r,l219,673r5,-15xm219,688l140,673,65,648,35,633,15,613,5,603,,593,,578,,563r30,5l30,588r15,15l65,613r25,15l154,643r70,15l219,688xm,563r,l,563r30,5l30,573r,-5l,563xm30,568r,l15,568r15,xm,563l15,512,40,447r25,10l45,522,30,568,,563xm40,447l65,382,85,317r5,-31l95,261r5,-25l95,216r30,-10l130,231r,25l125,286r-10,36l95,387,65,457,40,447xe" fillcolor="#1f1a17" stroked="f">
                    <v:path arrowok="t" o:connecttype="custom" o:connectlocs="438,0;453,111;458,221;448,141;394,271;359,357;359,357;359,357;229,512;299,372;229,512;229,512;314,543;244,558;493,578;613,563;493,548;772,683;653,603;727,703;663,693;638,668;618,653;633,658;598,648;593,653;558,653;598,673;583,683;568,693;618,738;643,789;653,819;628,829;643,824;588,819;548,779;533,683;498,673;478,688;473,748;533,774;548,814;553,859;538,894;503,879;503,879;448,889;508,909;433,869;399,784;399,703;274,698;264,698;219,688;219,673;5,603;65,613;0,563;15,568;30,568;100,236;95,387" o:connectangles="0,0,0,0,0,0,0,0,0,0,0,0,0,0,0,0,0,0,0,0,0,0,0,0,0,0,0,0,0,0,0,0,0,0,0,0,0,0,0,0,0,0,0,0,0,0,0,0,0,0,0,0,0,0,0,0,0,0,0,0,0,0,0"/>
                    <o:lock v:ext="edit" verticies="t"/>
                  </v:shape>
                  <v:shape id="Freeform 409" o:spid="_x0000_s1084" style="position:absolute;left:3024;top:9984;width:419;height:467;visibility:visible;mso-wrap-style:square;v-text-anchor:top" coordsize="419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oCLMQA&#10;AADdAAAADwAAAGRycy9kb3ducmV2LnhtbESPwWrDMBBE74X+g9hCbo3cJnaLEyWUQiHX2umht8Xa&#10;2MbWSrbU2Pn7KhDIcZiZN8x2P5tenGn0rWUFL8sEBHFldcu1gmP59fwOwgdkjb1lUnAhD/vd48MW&#10;c20n/qZzEWoRIexzVNCE4HIpfdWQQb+0jjh6JzsaDFGOtdQjThFuevmaJJk02HJcaNDRZ0NVV/wZ&#10;BeufsnTDVLt2wDT7HbhzadEptXiaPzYgAs3hHr61D1pBunrL4PomPgG5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6AizEAAAA3QAAAA8AAAAAAAAAAAAAAAAAmAIAAGRycy9k&#10;b3ducmV2LnhtbFBLBQYAAAAABAAEAPUAAACJAwAAAAA=&#10;" path="m419,r,l419,5r-30,5l389,10r,l419,xm419,5r,25l414,60,399,90r-20,36l319,201r-65,75l230,256r64,-70l349,116,369,85,384,55r5,-25l389,10,419,5xm254,276r-74,71l110,402,50,447,10,467,,437,40,417,95,377r65,-56l230,256r24,20xm10,467r,l5,452r5,15xm10,467r,l5,467,,437r,l,437r10,30xe" fillcolor="#1f1a17" stroked="f">
                    <v:path arrowok="t" o:connecttype="custom" o:connectlocs="419,0;419,0;419,5;389,10;389,10;389,10;419,0;419,5;419,30;414,60;399,90;379,126;319,201;254,276;230,256;294,186;349,116;369,85;384,55;389,30;389,10;419,5;254,276;180,347;110,402;50,447;10,467;0,437;40,417;95,377;160,321;230,256;254,276;10,467;10,467;5,452;10,467;10,467;10,467;5,467;0,437;0,437;0,437;10,467" o:connectangles="0,0,0,0,0,0,0,0,0,0,0,0,0,0,0,0,0,0,0,0,0,0,0,0,0,0,0,0,0,0,0,0,0,0,0,0,0,0,0,0,0,0,0,0"/>
                    <o:lock v:ext="edit" verticies="t"/>
                  </v:shape>
                  <v:shape id="Freeform 410" o:spid="_x0000_s1085" style="position:absolute;left:3169;top:10336;width:553;height:386;visibility:visible;mso-wrap-style:square;v-text-anchor:top" coordsize="553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I1ZMUA&#10;AADdAAAADwAAAGRycy9kb3ducmV2LnhtbESP0WrCQBRE34X+w3ILfdNNGqwaXaUttAjFSmM+4JK9&#10;JsHs3ZDdavL3riD4OMzMGWa16U0jztS52rKCeBKBIC6srrlUkB++xnMQziNrbCyTgoEcbNZPoxWm&#10;2l74j86ZL0WAsEtRQeV9m0rpiooMuoltiYN3tJ1BH2RXSt3hJcBNI1+j6E0arDksVNjSZ0XFKfs3&#10;Ctph/zvsZf4T17jYNd8+ifkjUerluX9fgvDU+0f43t5qBdNkNoPbm/AE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jVkxQAAAN0AAAAPAAAAAAAAAAAAAAAAAJgCAABkcnMv&#10;ZG93bnJldi54bWxQSwUGAAAAAAQABAD1AAAAigMAAAAA&#10;" path="m35,r,20l35,40r5,15l50,70,30,90,15,70,5,50,,25,,,35,xm50,70l65,85r20,15l109,110r30,10l134,150,99,140,70,125,45,110,30,90,50,70xm134,150r,l139,135r-5,15xm139,120r,l139,120r-5,30l134,150r,l139,120xm134,150r,l139,135r-5,15xm139,120r25,10l184,140r-20,25l149,155r-15,-5l139,120xm184,140r15,15l214,170r-20,20l179,175,164,165r20,-25xm214,170r35,46l274,266r15,45l299,346r-30,10l264,321,244,276,224,231,194,190r20,-20xm299,346r5,5l304,356r-5,30l289,381r-10,-5l274,366r-5,-10l299,346xm304,356r,l309,356r15,25l309,386r-10,l304,356xm309,356r5,-5l319,346r25,20l334,376r-10,5l309,356xm319,346r5,-15l329,316r5,-15l329,286r29,-15l363,296r,25l353,346r-9,20l319,346xm329,286l309,251,284,226r20,-25l319,216r10,15l344,246r14,25l329,286xm284,226l269,216,259,206r-5,-16l249,175r30,l289,190r15,11l284,226xm249,175r,-10l259,155r25,20l279,175r,l249,175xm259,155r15,-15l289,135r10,30l289,170r-5,5l259,155xm289,135r25,l339,140r-10,30l309,165r-10,l289,135xm339,140r24,10l388,165r25,25l443,221r-25,20l393,211,368,190,349,175r-20,-5l339,140xm443,221r15,20l473,256r15,5l498,261r,35l483,291,463,281,438,266,418,241r25,-20xm498,261r5,l508,256r20,25l513,291r-15,5l498,261xm508,256r5,-5l518,246r30,15l538,271r-10,10l508,256xm518,246r5,-20l523,211r20,-16l553,206r,20l553,241r-5,20l518,246xm543,190r,5l533,201r10,-11xm523,211r,l543,190r,l523,211xm523,211r,l533,201r-10,10xm523,211l493,190,448,165r15,-30l513,165r30,25l523,211xm448,165l403,140,373,120r20,-20l423,115r40,20l448,165xe" fillcolor="#1f1a17" stroked="f">
                    <v:path arrowok="t" o:connecttype="custom" o:connectlocs="40,55;5,50;50,70;139,120;45,110;134,150;139,120;134,150;139,135;184,140;139,120;194,190;214,170;299,346;224,231;304,351;279,376;304,356;309,386;314,351;324,381;329,316;363,296;319,346;304,201;358,271;259,206;289,190;249,165;279,175;289,135;259,155;329,170;339,140;443,221;349,175;458,241;498,296;418,241;508,256;498,261;548,261;518,246;553,206;518,246;543,190;543,190;533,201;448,165;523,211;393,100" o:connectangles="0,0,0,0,0,0,0,0,0,0,0,0,0,0,0,0,0,0,0,0,0,0,0,0,0,0,0,0,0,0,0,0,0,0,0,0,0,0,0,0,0,0,0,0,0,0,0,0,0,0,0"/>
                    <o:lock v:ext="edit" verticies="t"/>
                  </v:shape>
                  <v:shape id="Freeform 411" o:spid="_x0000_s1086" style="position:absolute;left:2716;top:10054;width:612;height:814;visibility:visible;mso-wrap-style:square;v-text-anchor:top" coordsize="612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ZN3MIA&#10;AADdAAAADwAAAGRycy9kb3ducmV2LnhtbERPTWvCQBC9C/0PyxR6000tahtdRQSheKta6nHMjtnQ&#10;7GzIjjH+++6h4PHxvher3teqozZWgQ28jjJQxEWwFZcGjoft8B1UFGSLdWAycKcIq+XTYIG5DTf+&#10;om4vpUohHHM04ESaXOtYOPIYR6EhTtwltB4lwbbUtsVbCve1HmfZVHusODU4bGjjqPjdX72B3V1+&#10;4mF3qk7d+jJxWs4f3/XMmJfnfj0HJdTLQ/zv/rQGJm+zNDe9SU9A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pk3cwgAAAN0AAAAPAAAAAAAAAAAAAAAAAJgCAABkcnMvZG93&#10;bnJldi54bWxQSwUGAAAAAAQABAD1AAAAhwMAAAAA&#10;" path="m288,10r,l264,r,l288,10xm264,r,l274,5,264,xm288,10r-5,15l279,51,249,41r5,-26l264,r24,10xm279,51r-5,25l274,106r-35,l244,71r5,-30l279,51xm274,106r-5,45l274,201r5,45l288,297r15,45l323,387r15,20l353,422r15,15l388,452r-15,25l353,462,333,447,318,427,303,407,279,362,259,312,249,256r-5,-50l239,151r,-45l274,106xm388,452r50,31l488,518r40,35l562,588r-19,20l508,573,468,543,423,508,373,477r15,-25xm562,588r30,30l607,653r-30,5l562,633,543,608r19,-20xm607,653r5,15l607,683r-5,15l592,714,572,693r5,-15l577,658r30,-5xm592,714r,l582,704r10,10xm592,714r-10,10l567,734,552,704r10,-6l572,693r20,21xm567,734r-20,10l533,744r-15,l503,739,483,724,468,698r30,-15l508,698r10,11l533,714r19,-10l567,734xm468,698l458,668,448,638r30,-5l488,658r10,25l468,698xm448,638r-5,-25l438,598r5,-30l458,573r10,15l473,608r5,25l448,638xm438,598r-5,l428,598r-5,-30l433,568r10,l438,598xm428,598r-5,5l418,603,393,583r15,-10l423,568r5,30xm418,603r-5,10l408,628,378,618r5,-20l393,583r25,20xm408,628r,25l408,688r-30,5l373,653r5,-35l408,628xm408,688r5,26l413,739r-30,-5l383,714r-5,-21l408,688xm413,739r-10,30l393,789,368,769r10,-15l383,734r30,5xm393,789r-20,15l348,814r-5,-30l358,779r10,-10l393,789xm348,814r-15,l318,814r5,-30l333,784r10,l348,814xm318,814r-15,-5l293,809r-5,-10l283,794r-9,-20l274,749r29,l303,764r5,10l313,779r10,5l318,814xm274,749r9,-51l303,638r30,10l313,704r-10,45l274,749xm303,638r5,-15l308,608r-5,-5l293,598r10,-30l323,578r10,15l338,603r,15l338,633r-5,15l303,638xm293,598r-24,-5l254,593r,-35l274,558r29,10l293,598xm254,593r5,-5l264,588,244,563r5,l254,558r,35xm244,563r,l254,578,244,563xm264,588r-5,5l249,613,219,598r15,-20l244,563r20,25xm219,598r,l234,608,219,598xm249,613r-10,15l229,648,204,633r10,-20l219,598r30,15xm229,648r-35,61l149,769r-25,20l99,804r-15,5l74,809,59,804,44,799,59,774r20,5l99,769r15,-10l134,739r40,-56l204,633r25,15xm44,799l24,789,10,774,34,754r10,10l59,774,44,799xm10,774l5,764,,749,,739,,724r29,10l29,744r5,10l10,774xm,724l10,704,24,683r25,21l34,719r-5,15l,724xm24,683l59,658,99,633r15,30l79,683,49,704,24,683xm99,633r,l114,663r,l99,633xm114,663r,l104,648r10,15xm99,633r10,-5l124,618r20,20l129,653r-15,10l99,633xm124,618r10,-15l149,593r20,20l159,628r-15,10l124,618xm149,593r25,-40l194,513r10,-36l209,447r30,-5l234,483r-10,40l199,568r-30,45l149,593xm209,447r,l239,442r,l209,447xm239,442r,l224,442r15,xm209,447r,-15l204,412r30,-5l239,427r,15l209,447xm204,412r-5,-20l194,362r35,-5l229,387r5,20l204,412xm194,362l179,282,159,196,139,111,114,46,139,30r25,71l189,186r20,91l229,357r-35,5xe" fillcolor="#1f1a17" stroked="f">
                    <v:path arrowok="t" o:connecttype="custom" o:connectlocs="264,0;279,51;274,76;274,106;323,387;353,462;249,256;438,483;468,543;607,653;612,668;577,658;592,714;592,714;483,724;552,704;488,658;443,568;438,598;438,598;423,568;383,598;378,693;413,739;403,769;393,789;393,789;343,784;283,794;313,779;333,648;308,608;338,603;269,593;254,593;254,593;259,593;219,598;229,648;194,709;59,804;134,739;10,774;5,764;34,754;34,719;114,663;114,663;114,663;114,663;159,628;204,477;169,613;209,447;209,432;204,412;204,412;139,30" o:connectangles="0,0,0,0,0,0,0,0,0,0,0,0,0,0,0,0,0,0,0,0,0,0,0,0,0,0,0,0,0,0,0,0,0,0,0,0,0,0,0,0,0,0,0,0,0,0,0,0,0,0,0,0,0,0,0,0,0,0"/>
                    <o:lock v:ext="edit" verticies="t"/>
                  </v:shape>
                  <v:shape id="Freeform 412" o:spid="_x0000_s1087" style="position:absolute;left:2636;top:9663;width:234;height:341;visibility:visible;mso-wrap-style:square;v-text-anchor:top" coordsize="234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OWTMYA&#10;AADdAAAADwAAAGRycy9kb3ducmV2LnhtbESPQWvCQBSE74L/YXlCL6VubLDW1FVaUfFUMJaen9nX&#10;JJh9G7JrEv+9KxQ8DjPzDbNY9aYSLTWutKxgMo5AEGdWl5wr+DluX95BOI+ssbJMCq7kYLUcDhaY&#10;aNvxgdrU5yJA2CWooPC+TqR0WUEG3djWxMH7s41BH2STS91gF+Cmkq9R9CYNlhwWCqxpXVB2Ti9G&#10;wU5euvS7ncXxYfP7rKfH03b+dVLqadR/foDw1PtH+L+91wqm8WwO9zfhCc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2OWTMYAAADdAAAADwAAAAAAAAAAAAAAAACYAgAAZHJz&#10;L2Rvd25yZXYueG1sUEsFBgAAAAAEAAQA9QAAAIsDAAAAAA==&#10;" path="m209,30r-35,l139,40,104,50,75,65,60,35,95,20,129,10,169,r40,l209,30xm75,65l55,75,40,90,20,70,35,55,60,35,75,65xm40,90r-5,15l30,120,,115,5,95,20,70,40,90xm30,120r,10l35,140,10,160,,135,,115r30,5xm35,140r20,25l75,185r24,21l124,221r-15,25l80,231,55,211,30,185,10,160,35,140xm124,221r35,20l189,266r25,30l234,331r-30,10l189,311,164,286,139,266,109,246r15,-25xe" fillcolor="#1f1a17" stroked="f">
                    <v:path arrowok="t" o:connecttype="custom" o:connectlocs="209,30;174,30;139,40;104,50;75,65;60,35;95,20;129,10;169,0;209,0;209,30;75,65;55,75;40,90;20,70;35,55;60,35;75,65;40,90;35,105;30,120;0,115;5,95;20,70;40,90;30,120;30,130;35,140;10,160;0,135;0,115;30,120;35,140;55,165;75,185;99,206;124,221;109,246;80,231;55,211;30,185;10,160;35,140;124,221;159,241;189,266;214,296;234,331;204,341;189,311;164,286;139,266;109,246;124,221" o:connectangles="0,0,0,0,0,0,0,0,0,0,0,0,0,0,0,0,0,0,0,0,0,0,0,0,0,0,0,0,0,0,0,0,0,0,0,0,0,0,0,0,0,0,0,0,0,0,0,0,0,0,0,0,0,0"/>
                    <o:lock v:ext="edit" verticies="t"/>
                  </v:shape>
                  <v:shape id="Freeform 413" o:spid="_x0000_s1088" style="position:absolute;left:1839;top:9532;width:911;height:1477;visibility:visible;mso-wrap-style:square;v-text-anchor:top" coordsize="911,1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KL/sUA&#10;AADdAAAADwAAAGRycy9kb3ducmV2LnhtbESPwWoCMRCG7wXfIUyht5qtYtGtUaQg9FKKq3geNtPd&#10;1WSybNI1vn3nUOhx+Of/5pv1NnunRhpiF9jAy7QARVwH23Fj4HTcPy9BxYRs0QUmA3eKsN1MHtZY&#10;2nDjA41VapRAOJZooE2pL7WOdUse4zT0xJJ9h8FjknFotB3wJnDv9KwoXrXHjuVCiz29t1Rfqx8v&#10;GvtVkbJzl/NhnH/mr/G+mK0qY54e8+4NVKKc/pf/2h/WwGK+FH/5RhC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8ov+xQAAAN0AAAAPAAAAAAAAAAAAAAAAAJgCAABkcnMv&#10;ZG93bnJldi54bWxQSwUGAAAAAAQABAD1AAAAigMAAAAA&#10;" path="m882,477r,-5l911,472r,l882,477xm882,472r-5,-20l872,422r29,-5l906,447r5,25l882,472xm872,422l862,392,852,357r30,-10l892,382r9,35l872,422xm852,357l832,311,812,266,782,216,742,171,702,126,652,90,628,75,598,60,568,50,533,40,543,10r35,10l608,30r34,15l667,65r55,40l767,151r40,45l837,246r25,50l882,347r-30,10xm533,40l488,30r-35,5l443,5,468,r20,l513,5r30,5l533,40xm453,35r-25,5l403,55,388,75,373,95,344,85,364,55,383,30,413,15,443,5r10,30xm373,95r-9,31l359,161r-5,35l354,231r-30,l324,191r,-40l334,116,344,85r29,10xm354,231r5,75l373,377r20,75l423,522r-30,10l364,462,344,387,329,306r-5,-75l354,231xm423,522r,l408,527r15,-5xm423,522r,l423,522r-30,10l393,532r,l423,522xm423,522r,l408,527r15,-5xm423,522r45,101l513,698r45,65l588,809r-25,20l528,778,488,718,443,633,393,532r30,-10xm588,809r30,35l628,874r-30,5l588,859,563,829r25,-20xm628,874r4,10l628,894r-10,5l603,909r-35,20l523,944,513,914r65,-20l598,879r30,-5xm523,944r-40,10l443,964r-40,10l364,984r-5,-30l393,944r40,-10l478,924r35,-10l523,944xm364,984r-45,10l284,1005,274,974r40,-10l359,954r5,30xm284,1005r,l279,989r5,16xm284,1005r,l284,1005r-5,-31l279,974r,l284,1005xm274,974r5,l279,989r-5,-15xm284,1005r-70,15l149,1025r,-36l209,984r65,-10l284,1005xm149,1025r-35,l90,1025r-25,5l45,1040,30,1015r25,-10l80,994r34,l149,989r,36xm45,1040r-10,15l30,1070,,1065r,-15l5,1035r10,-10l30,1015r15,25xm30,1070r,10l30,1090,5,1100,,1085r,-20l30,1070xm30,1090r5,10l45,1105r-20,25l10,1115,5,1100r25,-10xm45,1105r15,5l80,1110r10,30l70,1145r-15,-5l40,1140,25,1130r20,-25xm80,1110r,l90,1140r,l80,1110xm80,1110r34,-10l144,1085r15,30l129,1130r-39,10l80,1110xm144,1085r30,-10l194,1065r15,l219,1070r10,5l239,1085r-25,20l204,1100r-10,l179,1105r-20,10l144,1085xm239,1085r10,20l254,1125r-30,l219,1115r-5,-10l239,1085xm254,1125r,20l244,1160r-25,-10l219,1140r5,-15l254,1125xm244,1160r-10,20l219,1195r-20,-25l209,1160r10,-10l244,1160xm219,1195r-15,10l189,1210r-20,10l144,1220r-5,-30l174,1185r25,-15l219,1195xm144,1220r-10,6l124,1231r-5,10l114,1251,85,1241r5,-21l105,1205r14,-10l139,1190r5,30xm114,1251r,20l114,1291r-29,10l80,1271r5,-30l114,1251xm114,1291r10,15l134,1321r-15,25l100,1326,85,1301r29,-10xm134,1321r,l129,1331r5,-10xm134,1321r10,5l159,1326r15,-5l194,1311r15,30l184,1351r-25,5l139,1356r-20,-10l134,1321xm194,1311r25,-20l239,1271r15,-15l269,1236r25,20l279,1276r-15,20l239,1316r-30,25l194,1311xm269,1236r15,-21l304,1200r10,l324,1200r20,l364,1210r-10,31l329,1231r-15,5l304,1241r-10,15l269,1236xm364,1210r,l359,1226r5,-16xm364,1210r,l364,1210r-10,31l354,1241r,l364,1210xm364,1210r,l364,1210r-5,16l364,1210xm364,1210r14,5l393,1220r-15,31l364,1246r-10,-5l364,1210xm393,1220r,l383,1236r10,-16xm393,1220r10,11l418,1241r-20,25l388,1256r-10,-5l393,1220xm418,1241r25,25l458,1296r5,15l463,1326r,15l458,1361r-30,-10l433,1326r-5,-25l418,1281r-20,-15l418,1241xm428,1351r,l443,1356r-15,-5xm458,1361r,l428,1351r,l458,1361xm458,1361r,l443,1356r15,5xm458,1361r-20,30l418,1421r-25,-20l413,1376r15,-25l458,1361xm393,1401r,l403,1411r-10,-10xm418,1421r,l413,1426r-25,-20l393,1401r,l418,1421xm413,1426r,l403,1416r10,10xm413,1426r,5l418,1436r-20,26l388,1452r-10,-16l383,1421r5,-15l413,1426xm418,1436r10,5l438,1446r-5,31l413,1472r-15,-10l418,1436xm438,1446r15,l468,1446r5,31l453,1477r-20,l438,1446xm473,1477r,l468,1462r5,15xm468,1446r15,-5l493,1426r5,-20l498,1381r30,-5l528,1396r,20l528,1431r-10,15l508,1457r-10,10l488,1472r-15,5l468,1446xm498,1381r-5,-20l493,1346r,-20l498,1311r15,-30l538,1256r55,-51l652,1165r15,30l618,1231r-50,40l548,1296r-15,25l523,1346r5,30l498,1381xm652,1165r35,-20l707,1125r25,20l707,1170r-40,25l652,1165xm732,1145r,l722,1135r10,10xm707,1125r,l732,1145r,l707,1125xm707,1125r,l722,1135r-15,-10xm707,1125r20,-15l752,1090r20,25l747,1130r-15,15l707,1125xm752,1090r35,-30l817,1030r10,-15l837,994r,-20l827,949r30,-15l867,969r,25l862,1020r-10,25l812,1080r-40,35l752,1090xm857,934r,l842,944r15,-10xm827,949r,l827,949r30,-10l857,939r,-5l827,949xm857,934r,5l842,944r15,-10xm827,949l812,924,797,889r25,-15l842,909r15,25l827,949xm797,889l767,834,732,773,702,703,672,633,652,552,637,467r-5,-40l632,387r,-45l642,301r30,5l662,347r,40l662,427r5,40l682,547r20,76l732,693r30,70l792,824r30,50l797,889xe" fillcolor="#1f1a17" stroked="f">
                    <v:path arrowok="t" o:connecttype="custom" o:connectlocs="901,417;901,417;628,75;722,105;453,35;403,55;373,95;344,85;344,387;423,522;423,522;443,633;588,809;578,894;393,944;314,964;284,1005;284,1005;90,1025;45,1040;30,1070;45,1105;70,1145;80,1110;174,1075;179,1105;239,1085;234,1180;169,1220;119,1241;114,1271;119,1346;144,1326;134,1321;239,1316;364,1210;359,1226;364,1210;364,1246;418,1241;463,1326;428,1351;458,1361;428,1351;388,1406;413,1431;428,1441;473,1477;483,1441;508,1457;498,1311;533,1321;667,1195;732,1145;772,1115;837,974;752,1090;857,939;797,889;672,633;662,387;797,889" o:connectangles="0,0,0,0,0,0,0,0,0,0,0,0,0,0,0,0,0,0,0,0,0,0,0,0,0,0,0,0,0,0,0,0,0,0,0,0,0,0,0,0,0,0,0,0,0,0,0,0,0,0,0,0,0,0,0,0,0,0,0,0,0,0"/>
                    <o:lock v:ext="edit" verticies="t"/>
                  </v:shape>
                  <v:shape id="Freeform 414" o:spid="_x0000_s1089" style="position:absolute;left:2656;top:10421;width:284;height:75;visibility:visible;mso-wrap-style:square;v-text-anchor:top" coordsize="284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bQ5cQA&#10;AADdAAAADwAAAGRycy9kb3ducmV2LnhtbESPQWvCQBSE7wX/w/KE3upG24pEVxGx0ItYo4jHR/aZ&#10;DWbfxuw2xn/vCoUeh5n5hpktOluJlhpfOlYwHCQgiHOnSy4UHPZfbxMQPiBrrByTgjt5WMx7LzNM&#10;tbvxjtosFCJC2KeowIRQp1L63JBFP3A1cfTOrrEYomwKqRu8Rbit5ChJxtJiyXHBYE0rQ/kl+7UK&#10;Nmt3ZbTBfNQ/m9FpW7S4PLZKvfa75RREoC78h//a31rB5/tkCM838Qn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W0OXEAAAA3QAAAA8AAAAAAAAAAAAAAAAAmAIAAGRycy9k&#10;b3ducmV2LnhtbFBLBQYAAAAABAAEAPUAAACJAwAAAAA=&#10;" path="m284,50r,l284,50,269,25r,l274,25r10,25xm284,50r,l274,40r10,10xm284,50l264,60r-20,5l234,35r20,-5l269,25r15,25xm244,65r-20,5l204,75,199,40r20,l234,35r10,30xm204,75r-55,l99,70,75,60,50,55,25,40,,25,20,,40,15,60,25,84,35r20,5l154,45r45,-5l204,75xe" fillcolor="#1f1a17" stroked="f">
                    <v:path arrowok="t" o:connecttype="custom" o:connectlocs="284,50;284,50;284,50;269,25;269,25;274,25;284,50;284,50;284,50;274,40;284,50;284,50;264,60;244,65;234,35;254,30;269,25;284,50;244,65;224,70;204,75;199,40;219,40;234,35;244,65;204,75;149,75;99,70;75,60;50,55;25,40;0,25;20,0;40,15;60,25;84,35;104,40;154,45;199,40;204,75" o:connectangles="0,0,0,0,0,0,0,0,0,0,0,0,0,0,0,0,0,0,0,0,0,0,0,0,0,0,0,0,0,0,0,0,0,0,0,0,0,0,0,0"/>
                    <o:lock v:ext="edit" verticies="t"/>
                  </v:shape>
                </v:group>
                <v:group id="Group 415" o:spid="_x0000_s1090" style="position:absolute;left:4332;top:6153;width:1093;height:1150" coordorigin="1839,9010" coordsize="2301,19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WXTCPFAAAA3QAA&#10;AA8AAAAAAAAAAAAAAAAAqgIAAGRycy9kb3ducmV2LnhtbFBLBQYAAAAABAAEAPoAAACcAwAAAAA=&#10;">
                  <v:shape id="Freeform 416" o:spid="_x0000_s1091" style="position:absolute;left:3014;top:9512;width:772;height:211;visibility:visible;mso-wrap-style:square;v-text-anchor:top" coordsize="772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/UIsUA&#10;AADdAAAADwAAAGRycy9kb3ducmV2LnhtbESPQWvCQBSE7wX/w/IEb3Wj0iCpq6ggiljE2EOPr9ln&#10;Esy+Dburpv/eLRR6HGbmG2a26Ewj7uR8bVnBaJiAIC6srrlU8HnevE5B+ICssbFMCn7Iw2Lee5lh&#10;pu2DT3TPQykihH2GCqoQ2kxKX1Rk0A9tSxy9i3UGQ5SulNrhI8JNI8dJkkqDNceFCltaV1Rc85tR&#10;sErSrw9Tj22+Xbnjfp1i/n1IlRr0u+U7iEBd+A//tXdawdtkOoHfN/EJ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X9QixQAAAN0AAAAPAAAAAAAAAAAAAAAAAJgCAABkcnMv&#10;ZG93bnJldi54bWxQSwUGAAAAAAQABAD1AAAAigMAAAAA&#10;" path="m20,l70,50r45,40l155,125r40,26l180,176,140,151,95,115,50,75,,20,20,xm195,151r30,15l254,176r25,5l304,176r5,35l279,211r-30,-5l215,196,180,176r15,-25xm309,211r,l304,196r5,15xm304,176r,l309,211r,l304,176xm304,176r40,-10l399,141r15,30l354,196r-45,15l304,176xm399,141r40,-21l484,105,523,95,563,85r5,35l528,125r-34,11l454,151r-40,20l399,141xm563,85r55,5l663,100r-10,30l613,120r-45,l563,85xm663,100r25,5l713,110r20,l758,100r14,25l743,141r-30,l683,141,653,130r10,-30xe" fillcolor="#1f1a17" stroked="f">
                    <v:path arrowok="t" o:connecttype="custom" o:connectlocs="70,50;155,125;180,176;95,115;0,20;195,151;254,176;304,176;279,211;215,196;195,151;309,211;309,211;304,176;309,211;304,176;399,141;354,196;304,176;439,120;523,95;568,120;494,136;414,171;563,85;663,100;613,120;563,85;688,105;733,110;772,125;713,141;653,130" o:connectangles="0,0,0,0,0,0,0,0,0,0,0,0,0,0,0,0,0,0,0,0,0,0,0,0,0,0,0,0,0,0,0,0,0"/>
                    <o:lock v:ext="edit" verticies="t"/>
                  </v:shape>
                  <v:shape id="Freeform 417" o:spid="_x0000_s1092" style="position:absolute;left:3179;top:9622;width:518;height:252;visibility:visible;mso-wrap-style:square;v-text-anchor:top" coordsize="518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bvq8UA&#10;AADdAAAADwAAAGRycy9kb3ducmV2LnhtbESPzWrDMBCE74G+g9hAb4mUpAnBjRJKfmjJLW6h18Xa&#10;2m6slZEU2337qlDIcZiZb5jNbrCN6MiH2rGG2VSBIC6cqbnU8PF+mqxBhIhssHFMGn4owG77MNpg&#10;ZlzPF+ryWIoE4ZChhirGNpMyFBVZDFPXEifvy3mLMUlfSuOxT3DbyLlSK2mx5rRQYUv7ioprfrMa&#10;Dt/5vrPHaM+9P7z2rE6fSzXT+nE8vDyDiDTEe/i//WY0LBfrJ/h7k5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tu+rxQAAAN0AAAAPAAAAAAAAAAAAAAAAAJgCAABkcnMv&#10;ZG93bnJldi54bWxQSwUGAAAAAAQABAD1AAAAigMAAAAA&#10;" path="m518,31r-5,l508,r,l518,31xm508,r,l513,15,508,xm513,31r-15,5l488,41,473,15,488,5,508,r5,31xm488,41l473,51,463,61,443,36,458,26,473,15r15,26xm463,61r,l453,46r10,15xm463,61l443,86r-15,35l423,151r,30l393,186r,-35l403,111r5,-20l418,71,428,51,443,36r20,25xm423,181r,15l423,211,393,201r,-5l393,186r30,-5xm423,211r-10,15l393,241,378,216r10,-5l393,201r30,10xm393,241r-15,11l353,252r-5,-31l368,221r10,-5l393,241xm353,252r-24,l299,252,264,241,224,231r10,-30l299,216r49,5l353,252xm224,231r,l229,216r-5,15xm224,231r,l224,231r10,-30l234,201r,l224,231xm224,231r,l229,216r-5,15xm224,231r-25,-5l174,216r15,-30l209,196r25,5l224,231xm174,216l154,201,134,191r15,-25l169,176r20,10l174,216xm134,191l84,161,45,121,15,86,,56,30,46,45,71r25,35l104,136r45,30l134,191xe" fillcolor="#1f1a17" stroked="f">
                    <v:path arrowok="t" o:connecttype="custom" o:connectlocs="513,31;508,0;508,0;513,15;513,31;488,41;488,5;513,31;473,51;443,36;473,15;463,61;453,46;463,61;428,121;423,181;393,151;408,91;428,51;463,61;423,196;393,201;393,186;423,211;393,241;388,211;423,211;378,252;348,221;378,216;353,252;299,252;224,231;299,216;353,252;224,231;224,231;224,231;234,201;234,201;224,231;229,216;224,231;174,216;209,196;224,231;154,201;149,166;189,186;134,191;45,121;0,56;45,71;104,136;134,191" o:connectangles="0,0,0,0,0,0,0,0,0,0,0,0,0,0,0,0,0,0,0,0,0,0,0,0,0,0,0,0,0,0,0,0,0,0,0,0,0,0,0,0,0,0,0,0,0,0,0,0,0,0,0,0,0,0,0"/>
                    <o:lock v:ext="edit" verticies="t"/>
                  </v:shape>
                  <v:shape id="Freeform 418" o:spid="_x0000_s1093" style="position:absolute;left:3388;top:9617;width:289;height:166;visibility:visible;mso-wrap-style:square;v-text-anchor:top" coordsize="289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IeNccA&#10;AADdAAAADwAAAGRycy9kb3ducmV2LnhtbESPT2vCQBTE74LfYXlCb7rxX5HoGlqhaA9F1hba3h7Z&#10;ZxKSfRuyq6bfvlsoeBxm5jfMJuttI67U+cqxgukkAUGcO1NxoeDj/WW8AuEDssHGMSn4IQ/ZdjjY&#10;YGrcjTVdT6EQEcI+RQVlCG0qpc9LsugnriWO3tl1FkOUXSFNh7cIt42cJcmjtFhxXCixpV1JeX26&#10;WAULfXye5nv9+VbPtb184bdeuFelHkb90xpEoD7cw//tg1GwnK+W8PcmPgG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CHjXHAAAA3QAAAA8AAAAAAAAAAAAAAAAAmAIAAGRy&#10;cy9kb3ducmV2LnhtbFBLBQYAAAAABAAEAPUAAACMAwAAAAA=&#10;" path="m199,166l189,151,169,136,149,121,120,106,90,91,60,81,30,76,,76,40,51,100,25,164,5,204,r25,l259,5r20,10l289,20,254,51r-45,50l199,146r,20xe" fillcolor="#28166f" stroked="f">
                    <v:path arrowok="t" o:connecttype="custom" o:connectlocs="199,166;189,151;169,136;149,121;120,106;90,91;60,81;30,76;0,76;40,51;100,25;164,5;204,0;229,0;259,5;279,15;289,20;254,51;209,101;199,146;199,166" o:connectangles="0,0,0,0,0,0,0,0,0,0,0,0,0,0,0,0,0,0,0,0,0"/>
                  </v:shape>
                  <v:shape id="Freeform 419" o:spid="_x0000_s1094" style="position:absolute;left:3358;top:9602;width:334;height:236;visibility:visible;mso-wrap-style:square;v-text-anchor:top" coordsize="334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xBvcQA&#10;AADdAAAADwAAAGRycy9kb3ducmV2LnhtbESPzWrDMBCE74W+g9hAbo2UhprgRgmlTSD0YPJ7X6yt&#10;bWqtjKQ4zttXhUCOw8x8wyxWg21FTz40jjVMJwoEcelMw5WG03HzMgcRIrLB1jFpuFGA1fL5aYG5&#10;cVfeU3+IlUgQDjlqqGPscilDWZPFMHEdcfJ+nLcYk/SVNB6vCW5b+apUJi02nBZq7OizpvL3cLEa&#10;ivXl+1yE5qvY7gq1y7xUa+y1Ho+Gj3cQkYb4CN/bW6PhbTbP4P9Neg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sQb3EAAAA3QAAAA8AAAAAAAAAAAAAAAAAmAIAAGRycy9k&#10;b3ducmV2LnhtbFBLBQYAAAAABAAEAPUAAACJAwAAAAA=&#10;" path="m214,186r,l214,186r25,-10l239,176r,l214,186xm214,186r,l229,181r-15,5xm214,186r-5,-5l204,171r20,-20l234,161r5,15l214,186xm204,171r-10,-5l184,156r20,-25l214,141r10,10l204,171xm184,156l150,136,110,121,70,111,30,106,35,71r40,5l120,91r44,20l204,131r-20,25xm30,106l,106,20,81,30,91r,15xm20,81r,l20,81,45,96r,l45,96,20,81xm20,81l30,71,40,61,55,91r-5,5l45,96,20,81xm40,61l55,56,70,46,80,76,70,81,55,91,40,61xm70,46l115,30,164,10,204,r30,l234,30r-25,l169,40,125,61,80,76,70,46xm234,30r,l234,15r,15xm234,r,l234,30r,l234,xm234,r,l234,15,234,xm234,r10,l249,r,30l239,30r-5,l234,xm249,r10,l269,r-5,35l254,30r-5,l249,xm269,r20,5l309,15r15,10l334,35r-30,5l289,40,264,35,269,xm334,35r,11l329,51,314,61,304,71,284,46r15,l304,40r30,-5xm304,71l289,81,274,91r-15,15l254,116r-30,-5l234,91,249,71,269,56,284,46r20,25xm254,116r-10,50l244,186r-30,-5l214,156r10,-45l254,116xm244,186r-10,50l214,186r15,-5l244,186xe" fillcolor="#1f1a17" stroked="f">
                    <v:path arrowok="t" o:connecttype="custom" o:connectlocs="214,186;239,176;214,186;214,186;224,151;214,186;184,156;224,151;150,136;30,106;120,91;184,156;20,81;20,81;45,96;20,81;40,61;45,96;55,56;70,81;70,46;204,0;209,30;80,76;234,30;234,0;234,30;234,0;234,0;249,30;234,0;269,0;249,30;289,5;334,35;264,35;334,46;304,71;304,40;289,81;254,116;249,71;304,71;244,186;224,111;234,236;244,186" o:connectangles="0,0,0,0,0,0,0,0,0,0,0,0,0,0,0,0,0,0,0,0,0,0,0,0,0,0,0,0,0,0,0,0,0,0,0,0,0,0,0,0,0,0,0,0,0,0,0"/>
                    <o:lock v:ext="edit" verticies="t"/>
                  </v:shape>
                  <v:shape id="Freeform 420" o:spid="_x0000_s1095" style="position:absolute;left:3179;top:9185;width:304;height:362;visibility:visible;mso-wrap-style:square;v-text-anchor:top" coordsize="304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pyC8YA&#10;AADdAAAADwAAAGRycy9kb3ducmV2LnhtbESPQWvCQBSE70L/w/IKXqRuVGwldZUiKIoHqfbQ4yP7&#10;mg3Nvg3ZNYn+elcQPA4z8w0zX3a2FA3VvnCsYDRMQBBnThecK/g5rd9mIHxA1lg6JgUX8rBcvPTm&#10;mGrX8jc1x5CLCGGfogITQpVK6TNDFv3QVcTR+3O1xRBlnUtdYxvhtpTjJHmXFguOCwYrWhnK/o9n&#10;q2CALSZX49en6bbjzU4fJvvfRqn+a/f1CSJQF57hR3urFUwnsw+4v4lP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pyC8YAAADdAAAADwAAAAAAAAAAAAAAAACYAgAAZHJz&#10;L2Rvd25yZXYueG1sUEsFBgAAAAAEAAQA9QAAAIsDAAAAAA==&#10;" path="m244,31r-20,5l204,46,189,56,169,76r-35,40l104,161,80,141,114,91,154,46,174,26,194,16,219,5,244,r,31xm80,141r,l94,151,80,141xm104,161l80,196,60,221,35,201,55,176,80,141r24,20xm60,221l40,242r-5,20l5,252,15,226,35,201r25,20xm35,262r,5l35,272,5,282,,267,5,252r30,10xm35,272r,10l40,287,20,307,10,297,5,282,35,272xm40,287r15,10l80,302,70,337,40,322,20,307,40,287xm80,302r,l75,322r5,-20xm80,302r4,5l84,307r-4,30l70,337r,l80,302xm84,307r,l84,322r,-15xm84,307r50,10l179,327r20,5l214,327r15,l234,317r30,15l249,347r-15,10l214,362r-25,l134,352,80,337r4,-30xm234,317r10,-30l259,242r10,-56l274,126r30,l299,186r-10,66l274,302r-10,30l234,317xm274,126r,-35l269,61r30,-5l304,86r,40l274,126xm269,61l259,46,249,36,264,5r15,11l284,26r10,15l299,56r-30,5xm249,36r,l244,31,244,r10,l264,5,249,36xe" fillcolor="#1f1a17" stroked="f">
                    <v:path arrowok="t" o:connecttype="custom" o:connectlocs="224,36;189,56;134,116;80,141;154,46;194,16;244,0;80,141;94,151;104,161;60,221;55,176;104,161;40,242;5,252;35,201;35,262;35,272;0,267;35,262;35,282;20,307;5,282;40,287;80,302;40,322;40,287;80,302;80,302;84,307;80,337;70,337;84,307;84,322;84,307;179,327;214,327;234,317;249,347;214,362;134,352;84,307;244,287;269,186;304,126;289,252;264,332;274,126;269,61;304,86;274,126;259,46;264,5;284,26;299,56;249,36;244,31;254,0;249,36" o:connectangles="0,0,0,0,0,0,0,0,0,0,0,0,0,0,0,0,0,0,0,0,0,0,0,0,0,0,0,0,0,0,0,0,0,0,0,0,0,0,0,0,0,0,0,0,0,0,0,0,0,0,0,0,0,0,0,0,0,0,0"/>
                    <o:lock v:ext="edit" verticies="t"/>
                  </v:shape>
                  <v:shape id="Freeform 421" o:spid="_x0000_s1096" style="position:absolute;left:3368;top:9231;width:100;height:241;visibility:visible;mso-wrap-style:square;v-text-anchor:top" coordsize="10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ItecgA&#10;AADdAAAADwAAAGRycy9kb3ducmV2LnhtbESPzWoDMQyE74W+g1Ghl5J4+5eEbZzQpoQWSg/5eQCx&#10;VtbbruXFdjabt48OhR50EBrNzDdfDr5VPcXUBDZwPy5AEVfBNlwb2O/WoxmolJEttoHJwJkSLBfX&#10;V3MsbTjxhvptrpWYcCrRgMu5K7VOlSOPaRw6YrkdQvSYZY21thFPYu5b/VAUE+2xYUlw2NHKUfW7&#10;PXoDXx8/nTv3h++3d3y6m8bN1MsYc3szvL6AyjTkf/Hf96c18Pw4k7pCIySgF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1Mi15yAAAAN0AAAAPAAAAAAAAAAAAAAAAAJgCAABk&#10;cnMvZG93bnJldi54bWxQSwUGAAAAAAQABAD1AAAAjQMAAAAA&#10;" path="m75,241l85,185,95,115r5,-30l100,50,95,20,90,,65,20,45,50,25,80,15,105,5,135,,165r5,20l20,206r25,20l75,241xe" fillcolor="#1f1a17" stroked="f">
                    <v:path arrowok="t" o:connecttype="custom" o:connectlocs="75,241;85,185;95,115;100,85;100,50;95,20;90,0;65,20;45,50;25,80;15,105;5,135;0,165;5,185;20,206;45,226;75,241" o:connectangles="0,0,0,0,0,0,0,0,0,0,0,0,0,0,0,0,0"/>
                  </v:shape>
                  <v:shape id="Freeform 422" o:spid="_x0000_s1097" style="position:absolute;left:3353;top:9201;width:130;height:296;visibility:visible;mso-wrap-style:square;v-text-anchor:top" coordsize="13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iRcQA&#10;AADdAAAADwAAAGRycy9kb3ducmV2LnhtbESPQWvCQBSE7wX/w/KE3uqmSopNXUUUofRk1YPHR/aZ&#10;Dc2+DdlnTP99tyB4HGbmG2axGnyjeupiHdjA6yQDRVwGW3Nl4HTcvcxBRUG22AQmA78UYbUcPS2w&#10;sOHG39QfpFIJwrFAA06kLbSOpSOPcRJa4uRdQudRkuwqbTu8Jbhv9DTL3rTHmtOCw5Y2jsqfw9Ub&#10;iLWbfrV73+O+lItsQ34629yY5/Gw/gAlNMgjfG9/WgP5bP4O/2/SE9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yokXEAAAA3QAAAA8AAAAAAAAAAAAAAAAAmAIAAGRycy9k&#10;b3ducmV2LnhtbFBLBQYAAAAABAAEAPUAAACJAwAAAAA=&#10;" path="m75,266r,l105,276r,l75,266xm105,276r,l90,271r15,5xm75,266r,-10l80,241r30,5l105,261r,15l75,266xm80,241r5,-20l85,205r35,5l115,231r-5,15l80,241xm85,205l95,155r5,-45l95,70,90,35,120,25r10,35l130,105r-5,55l120,210,85,205xm95,15l110,r10,25l105,30,95,15xm115,40l105,50,95,60,70,40,80,30,95,15r20,25xm95,60l75,80,60,105,50,130,40,155,10,145,20,115,35,90,50,65,70,40,95,60xm10,145r,l25,150,10,145xm40,155r-5,20l30,190r5,20l45,221,20,241,5,221,,195,,170,10,145r30,10xm45,221r,l45,226,25,246r-5,l20,241,45,221xm45,226r,l35,236,45,226xm45,226r,l40,221,30,251r-5,l25,246,45,226xm40,221r5,l45,226,35,236r5,-15xm45,226r5,l50,231,30,256r,-5l25,246,45,226xm50,231r5,l60,236,40,261r-5,-5l30,256,50,231xm60,236r15,10l95,261,80,286,60,276,40,261,60,236xm105,276l95,296,80,286,90,271r15,5xe" fillcolor="#1f1a17" stroked="f">
                    <v:path arrowok="t" o:connecttype="custom" o:connectlocs="75,266;105,276;105,276;90,271;75,266;80,241;105,261;75,266;85,221;120,210;110,246;85,205;100,110;90,35;130,60;125,160;85,205;110,0;105,30;115,40;95,60;80,30;115,40;75,80;50,130;10,145;35,90;70,40;10,145;25,150;40,155;30,190;45,221;5,221;0,170;40,155;45,221;25,246;20,241;45,226;35,236;45,226;40,221;25,251;45,226;45,221;35,236;45,226;50,231;30,251;45,226;55,231;40,261;30,256;60,236;95,261;60,276;60,236;95,296;90,271" o:connectangles="0,0,0,0,0,0,0,0,0,0,0,0,0,0,0,0,0,0,0,0,0,0,0,0,0,0,0,0,0,0,0,0,0,0,0,0,0,0,0,0,0,0,0,0,0,0,0,0,0,0,0,0,0,0,0,0,0,0,0,0"/>
                    <o:lock v:ext="edit" verticies="t"/>
                  </v:shape>
                  <v:shape id="Freeform 423" o:spid="_x0000_s1098" style="position:absolute;left:3572;top:9175;width:224;height:342;visibility:visible;mso-wrap-style:square;v-text-anchor:top" coordsize="224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ae6MAA&#10;AADdAAAADwAAAGRycy9kb3ducmV2LnhtbERPy4rCMBTdC/5DuII7Ta0oWo0iMkrBlY8PuDbXttrc&#10;lCZT69+bxcAsD+e93namEi01rrSsYDKOQBBnVpecK7hdD6MFCOeRNVaWScGHHGw3/d4aE23ffKb2&#10;4nMRQtglqKDwvk6kdFlBBt3Y1sSBe9jGoA+wyaVu8B3CTSXjKJpLgyWHhgJr2heUvS6/RkHrPqfU&#10;vaK6Sn/M6fh8xndPsVLDQbdbgfDU+X/xnzvVCmbTZdgf3oQnIDd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ae6MAAAADdAAAADwAAAAAAAAAAAAAAAACYAgAAZHJzL2Rvd25y&#10;ZXYueG1sUEsFBgAAAAAEAAQA9QAAAIUDAAAAAA==&#10;" path="m155,36r-20,5l115,51,100,26,125,10,155,5r,31xm115,51l95,66,80,86,65,106,50,126,25,111,40,86,55,66,75,41,100,26r15,25xm50,126l40,151r-5,25l30,196r5,25l,226,,196,5,171r5,-30l25,111r25,15xm35,221r5,20l45,262,20,277,10,252,,226r35,-5xm45,262r15,15l75,292r20,10l115,307r-10,30l80,332,60,317,40,302,20,277,45,262xm115,307r20,5l155,307r5,30l135,342r-30,-5l115,307xm155,307r15,-5l185,292r20,20l185,327r-25,10l155,307xm185,292r5,-15l195,262r29,-5l224,272r-5,15l214,302r-9,10l185,292xm195,262l180,191,165,111,145,51,140,26,170,15r5,26l195,106r19,80l224,257r-29,5xm155,5l165,r5,15l155,20r,-15xe" fillcolor="#1f1a17" stroked="f">
                    <v:path arrowok="t" o:connecttype="custom" o:connectlocs="135,41;100,26;155,5;115,51;80,86;50,126;40,86;75,41;115,51;40,151;30,196;0,226;5,171;25,111;35,221;45,262;10,252;35,221;60,277;95,302;105,337;60,317;20,277;115,307;155,307;135,342;115,307;170,302;205,312;160,337;185,292;195,262;224,272;214,302;185,292;180,191;145,51;170,15;195,106;224,257;155,5;170,15;155,5" o:connectangles="0,0,0,0,0,0,0,0,0,0,0,0,0,0,0,0,0,0,0,0,0,0,0,0,0,0,0,0,0,0,0,0,0,0,0,0,0,0,0,0,0,0,0"/>
                    <o:lock v:ext="edit" verticies="t"/>
                  </v:shape>
                  <v:shape id="Freeform 424" o:spid="_x0000_s1099" style="position:absolute;left:3268;top:9180;width:663;height:824;visibility:visible;mso-wrap-style:square;v-text-anchor:top" coordsize="663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qWNsYA&#10;AADdAAAADwAAAGRycy9kb3ducmV2LnhtbESPT2vCQBTE74V+h+UVequbP1g0uooKai89NPXg8ZF9&#10;JsHdtyG7jfHbu4VCj8PM/IZZrkdrxEC9bx0rSCcJCOLK6ZZrBafv/dsMhA/IGo1jUnAnD+vV89MS&#10;C+1u/EVDGWoRIewLVNCE0BVS+qohi37iOuLoXVxvMUTZ11L3eItwa2SWJO/SYstxocGOdg1V1/LH&#10;Rsr9bMptLQ/nPDv62TUx2/Jzr9Try7hZgAg0hv/wX/tDK5jm8xR+38Qn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vqWNsYAAADdAAAADwAAAAAAAAAAAAAAAACYAgAAZHJz&#10;L2Rvd25yZXYueG1sUEsFBgAAAAAEAAQA9QAAAIsDAAAAAA==&#10;" path="m424,r20,5l459,21r10,15l479,61r20,55l514,171r-30,10l469,131,459,81,449,66,439,46,434,36r-10,l424,xm514,171r9,45l533,242r-24,20l494,226,484,181r30,-10xm509,262r,l518,252r-9,10xm533,242r,l509,262r,l533,242xm533,242r,l518,252r15,-10xm533,242r10,15l563,272r-15,25l523,282,509,262r24,-20xm563,272r30,25l623,322r15,20l648,362r10,20l663,407r-30,5l628,392,618,372,608,357,598,342,573,317,548,297r15,-25xm663,407r,5l648,412r15,-5xm663,412r,-5l663,407r-30,5l633,412r,l663,412xm663,407r,5l648,412r15,-5xm663,412r,20l663,452r-30,-5l633,432r,-20l663,412xm663,452r-5,26l648,498,623,483r5,-15l633,447r30,5xm648,498r-10,20l623,543r-15,20l588,583r-35,30l523,628r-5,-30l543,583r25,-25l598,523r25,-40l648,498xm523,628r-24,5l479,648,459,623r25,-15l518,598r5,30xm479,648r-20,15l449,689,419,678r20,-35l459,623r20,25xm449,689r-5,5l444,694,419,683r,-5l419,678r30,11xm419,683r,l429,689r-10,-6xm444,694r-15,35l399,769r-15,15l359,799r-25,10l299,819r-5,-30l319,779r25,-10l364,759r15,-15l404,714r15,-31l444,694xm299,819r,l294,804r5,15xm299,819r,l294,789r,l299,819xm294,789r,l294,804r,-15xm299,819r-25,l254,824r,-35l274,789r20,l299,819xm254,824r-19,l215,824r,-35l235,789r19,l254,824xm215,824r,l215,809r,15xm215,824l160,814,105,799,75,789,50,774,25,759,,739,20,714r45,35l115,769r50,15l215,789r,35xe" fillcolor="#1f1a17" stroked="f">
                    <v:path arrowok="t" o:connecttype="custom" o:connectlocs="459,21;499,116;469,131;439,46;424,0;533,242;484,181;509,262;533,242;509,262;533,242;533,242;548,297;533,242;623,322;658,382;628,392;598,342;563,272;648,412;663,407;633,412;663,407;663,407;663,452;633,412;658,478;628,468;648,498;608,563;523,628;568,558;648,498;479,648;518,598;459,663;439,643;449,689;419,683;449,689;429,689;429,729;359,799;294,789;364,759;419,683;299,819;299,819;294,789;294,789;299,819;254,789;299,819;215,824;254,789;215,824;215,824;75,789;0,739;115,769;215,824" o:connectangles="0,0,0,0,0,0,0,0,0,0,0,0,0,0,0,0,0,0,0,0,0,0,0,0,0,0,0,0,0,0,0,0,0,0,0,0,0,0,0,0,0,0,0,0,0,0,0,0,0,0,0,0,0,0,0,0,0,0,0,0,0"/>
                    <o:lock v:ext="edit" verticies="t"/>
                  </v:shape>
                  <v:shape id="Freeform 425" o:spid="_x0000_s1100" style="position:absolute;left:2760;top:9015;width:792;height:838;visibility:visible;mso-wrap-style:square;v-text-anchor:top" coordsize="792,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4nR8YA&#10;AADdAAAADwAAAGRycy9kb3ducmV2LnhtbESP3WrCQBSE7wu+w3KE3ohuTIlodBVb2lJvxL8HOGSP&#10;STB7Nu5uNX37bkHo5TAz3zCLVWcacSPna8sKxqMEBHFhdc2lgtPxYzgF4QOyxsYyKfghD6tl72mB&#10;ubZ33tPtEEoRIexzVFCF0OZS+qIig35kW+Lona0zGKJ0pdQO7xFuGpkmyUQarDkuVNjSW0XF5fBt&#10;FLTHQfNqnTxn193nLs2275s9XpR67nfrOYhAXfgPP9pfWkH2Mkvh701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4nR8YAAADdAAAADwAAAAAAAAAAAAAAAACYAgAAZHJz&#10;L2Rvd25yZXYueG1sUEsFBgAAAAAEAAQA9QAAAIsDAAAAAA==&#10;" path="m299,838r,l314,808r,5l299,838xm299,838l269,823,244,808r20,-30l289,793r25,15l299,838xm244,808l195,778,150,748,110,718,75,683,45,648,20,607,10,562,,512r35,-5l40,557r10,40l75,633r25,35l135,693r40,30l215,753r49,25l244,808xm,512l,477,5,452r30,5l35,482r,25l,512xm5,452l20,401,35,361,60,321,85,286r25,25l85,341,65,371,50,412,35,457,5,452xm85,286r30,-25l145,241r30,-15l200,221r,35l180,256r-20,15l135,286r-25,25l85,286xm200,221r5,l210,221r-5,35l205,256r-5,l200,221xm210,221r5,5l215,226r-5,30l205,256r,l210,221xm215,226r29,10l274,251r25,15l319,281r-15,25l279,291,259,276,235,261r-25,-5l215,226xm319,281r20,15l344,301r,30l329,326,304,306r15,-25xm344,301r,l339,301r15,30l349,331r-5,l344,301xm354,331r,l344,316r10,15xm339,301r5,-10l359,261r30,10l369,311r-15,20l339,301xm359,261r40,-75l449,105,474,70,503,40,538,15,568,r5,30l548,45,518,65,494,95r-25,35l424,206r-35,65l359,261xm568,r20,l608,r20,5l648,10r30,20l708,60r45,60l782,175r-24,16l728,140,688,85,663,60,638,40,623,35,608,30r-15,l573,30,568,xm782,175r5,11l792,191r-25,15l762,201r-4,-10l782,175xe" fillcolor="#1f1a17" stroked="f">
                    <v:path arrowok="t" o:connecttype="custom" o:connectlocs="314,808;299,838;264,778;299,838;150,748;45,648;0,512;50,597;135,693;264,778;0,477;35,482;5,452;60,321;85,341;35,457;115,261;200,221;160,271;85,286;210,221;200,256;215,226;205,256;215,226;299,266;279,291;210,256;339,296;329,326;344,301;354,331;344,301;344,316;344,291;369,311;359,261;474,70;568,0;518,65;424,206;568,0;628,5;708,60;758,191;663,60;608,30;568,0;792,191;758,191" o:connectangles="0,0,0,0,0,0,0,0,0,0,0,0,0,0,0,0,0,0,0,0,0,0,0,0,0,0,0,0,0,0,0,0,0,0,0,0,0,0,0,0,0,0,0,0,0,0,0,0,0,0"/>
                    <o:lock v:ext="edit" verticies="t"/>
                  </v:shape>
                  <v:shape id="Freeform 426" o:spid="_x0000_s1101" style="position:absolute;left:3493;top:9010;width:259;height:201;visibility:visible;mso-wrap-style:square;v-text-anchor:top" coordsize="259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uSmsUA&#10;AADdAAAADwAAAGRycy9kb3ducmV2LnhtbESPQWvCQBSE74X+h+UJvdWNxlYTXaUUgqU3rQePj+wz&#10;Ce6+Ddk1Sfvr3UKhx2FmvmE2u9Ea0VPnG8cKZtMEBHHpdMOVgtNX8bwC4QOyRuOYFHyTh9328WGD&#10;uXYDH6g/hkpECPscFdQhtLmUvqzJop+6ljh6F9dZDFF2ldQdDhFujZwnyau02HBcqLGl95rK6/Fm&#10;FXwu5wVn1Q/vT2Z/QyoX2mRnpZ4m49saRKAx/If/2h9awUuapfD7Jj4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W5KaxQAAAN0AAAAPAAAAAAAAAAAAAAAAAJgCAABkcnMv&#10;ZG93bnJldi54bWxQSwUGAAAAAAQABAD1AAAAigMAAAAA&#10;" path="m,120l10,105,20,85r24,15l34,120r-9,15l,120xm20,85l34,65,49,45,69,25,89,15r15,25l74,65,44,100,20,85xm89,15l109,r25,l159,r25,10l169,35,154,30r-20,l119,35r-15,5l89,15xm184,10r5,l194,15,179,40r-5,l169,35,184,10xm194,15r,l184,30,194,15xm194,15r,l179,40r,l194,15xm194,15r15,10l224,40,199,60,189,50,179,40,194,15xm224,40r10,10l239,65,214,80,209,70,199,60,224,40xm239,65r10,15l254,100r5,15l259,135r-5,35l244,201,214,185r10,-25l224,135r,-30l214,80,239,65xe" fillcolor="#1f1a17" stroked="f">
                    <v:path arrowok="t" o:connecttype="custom" o:connectlocs="10,105;44,100;25,135;20,85;49,45;89,15;74,65;20,85;109,0;159,0;169,35;134,30;104,40;184,10;194,15;174,40;184,10;194,15;194,15;194,15;179,40;194,15;224,40;189,50;194,15;234,50;214,80;199,60;239,65;254,100;259,135;244,201;224,160;224,105;239,65" o:connectangles="0,0,0,0,0,0,0,0,0,0,0,0,0,0,0,0,0,0,0,0,0,0,0,0,0,0,0,0,0,0,0,0,0,0,0"/>
                    <o:lock v:ext="edit" verticies="t"/>
                  </v:shape>
                  <v:shape id="Freeform 427" o:spid="_x0000_s1102" style="position:absolute;left:3687;top:9276;width:95;height:201;visibility:visible;mso-wrap-style:square;v-text-anchor:top" coordsize="9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Hca8UA&#10;AADdAAAADwAAAGRycy9kb3ducmV2LnhtbESPQWvCQBSE74X+h+UVvNVNa5U0ukopCjnowbS9P7Iv&#10;2WD2bdhdNf77bqHgcZiZb5jVZrS9uJAPnWMFL9MMBHHtdMetgu+v3XMOIkRkjb1jUnCjAJv148MK&#10;C+2ufKRLFVuRIBwKVGBiHAopQ23IYpi6gTh5jfMWY5K+ldrjNcFtL1+zbCEtdpwWDA70aag+VWer&#10;oDoc8cdW5XbuMrNvfJnvmz5XavI0fixBRBrjPfzfLrWC+ez9Df7epCc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gdxrxQAAAN0AAAAPAAAAAAAAAAAAAAAAAJgCAABkcnMv&#10;ZG93bnJldi54bWxQSwUGAAAAAAQABAD1AAAAigMAAAAA&#10;" path="m80,201l90,181r5,-25l90,120,80,80,70,40,60,,40,20,20,45,10,75,,100r,15l5,125r5,15l15,156r10,10l40,181r15,10l80,201xe" fillcolor="#1f1a17" stroked="f">
                    <v:path arrowok="t" o:connecttype="custom" o:connectlocs="80,201;90,181;95,156;90,120;80,80;70,40;60,0;40,20;20,45;10,75;0,100;0,115;5,125;10,140;15,156;25,166;40,181;55,191;80,201" o:connectangles="0,0,0,0,0,0,0,0,0,0,0,0,0,0,0,0,0,0,0"/>
                  </v:shape>
                  <v:shape id="Freeform 428" o:spid="_x0000_s1103" style="position:absolute;left:3672;top:9246;width:124;height:251;visibility:visible;mso-wrap-style:square;v-text-anchor:top" coordsize="124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HVcYA&#10;AADdAAAADwAAAGRycy9kb3ducmV2LnhtbESPX2vCQBDE3wt+h2OFvpR6sUWp0VOkf0AoPqilz2tu&#10;TaK5vZBbY/rte4Lg4zAzv2Fmi85VqqUmlJ4NDAcJKOLM25JzAz+7r+c3UEGQLVaeycAfBVjMew8z&#10;TK2/8IbareQqQjikaKAQqVOtQ1aQwzDwNXH0Dr5xKFE2ubYNXiLcVfolScbaYclxocCa3gvKTtuz&#10;M7D/WD6R+/Tj3e+6PZ0Tt/6Woxjz2O+WU1BCndzDt/bKGhi9TkZwfROfgJ7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PHVcYAAADdAAAADwAAAAAAAAAAAAAAAACYAgAAZHJz&#10;L2Rvd25yZXYueG1sUEsFBgAAAAAEAAQA9QAAAIsDAAAAAA==&#10;" path="m80,221r5,l80,221r25,20l105,241r,l80,221xm80,221r,l95,231,80,221xm80,221r5,l85,216r25,20l110,241r-5,l80,221xm85,216r,l90,216r24,15l114,231r-4,5l85,216xm90,216r,-15l95,191r29,-5l119,211r-5,20l90,216xm95,191l90,155,80,115r30,-5l119,150r5,36l95,191xm80,115l70,75,60,35,90,25r10,40l110,110r-30,5xm65,20l85,r5,25l75,30,65,20xm90,40l60,70,40,105,10,90,35,50,65,20,90,40xm40,105r-5,20l30,145,,145,,120,10,90r30,15xm30,145r5,20l50,186,30,206,15,191,10,176,5,160,,145r30,xm50,186r20,15l100,216,85,246,55,226,30,206,50,186xm105,241l95,251,85,246,95,231r10,10xe" fillcolor="#1f1a17" stroked="f">
                    <v:path arrowok="t" o:connecttype="custom" o:connectlocs="85,221;105,241;105,241;80,221;95,231;80,221;85,216;110,241;80,221;85,216;114,231;110,236;90,216;95,191;119,211;90,216;90,155;110,110;124,186;80,115;60,35;100,65;80,115;85,0;75,30;90,40;40,105;35,50;90,40;35,125;0,145;10,90;30,145;50,186;15,191;5,160;30,145;70,201;85,246;30,206;105,241;85,246;105,241" o:connectangles="0,0,0,0,0,0,0,0,0,0,0,0,0,0,0,0,0,0,0,0,0,0,0,0,0,0,0,0,0,0,0,0,0,0,0,0,0,0,0,0,0,0,0"/>
                    <o:lock v:ext="edit" verticies="t"/>
                  </v:shape>
                  <v:shape id="Freeform 429" o:spid="_x0000_s1104" style="position:absolute;left:3368;top:9778;width:772;height:909;visibility:visible;mso-wrap-style:square;v-text-anchor:top" coordsize="772,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fIMcgA&#10;AADdAAAADwAAAGRycy9kb3ducmV2LnhtbESPQWvCQBSE74L/YXmCN92oVWzqKq1aqIceGlNyfWRf&#10;k2j2bciumvbXu4VCj8PMfMOsNp2pxZVaV1lWMBlHIIhzqysuFKTH19EShPPIGmvLpOCbHGzW/d4K&#10;Y21v/EHXxBciQNjFqKD0vomldHlJBt3YNsTB+7KtQR9kW0jd4i3ATS2nUbSQBisOCyU2tC0pPycX&#10;oyA5+yw9/Rx3y+n7bE8PL4fPzM2VGg665ycQnjr/H/5rv2kF89njAn7fhCcg1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18gxyAAAAN0AAAAPAAAAAAAAAAAAAAAAAJgCAABk&#10;cnMvZG93bnJldi54bWxQSwUGAAAAAAQABAD1AAAAjQMAAAAA&#10;" path="m438,r10,5l458,15,433,35r-5,-5l418,25,438,xm458,15r15,30l483,75r,36l478,146r-30,-5l453,111r,-26l443,60,433,35,458,15xm478,146r-10,35l458,221r-20,35l418,286,394,271r20,-30l428,206r10,-30l448,141r30,5xm418,286r-29,41l359,357,339,337r25,-31l394,271r24,15xm339,337r,l349,347,339,337xm359,357r,l339,337r,l359,357xm359,357r,l349,347r10,10xm359,357r-25,20l319,392,299,372r20,-20l339,337r20,20xm319,392r-45,40l244,462r-15,15l224,487r,15l229,512r-25,20l194,512r,-20l199,472r10,-20l244,412r55,-40l319,392xm204,532r,l214,522r-10,10xm229,512r,l229,512r-25,20l204,527r,5l229,512xm229,512r,l214,522r15,-10xm229,512r10,10l259,532r25,6l314,543r65,5l443,548r-5,30l374,578r-70,-5l269,563r-25,-5l219,548,204,532r25,-20xm443,548r25,l493,548r,30l468,578r-30,l443,548xm493,548r35,5l568,553r45,10l663,573r-10,30l608,593r-45,-5l523,583r-30,-5l493,548xm663,573r44,15l747,613r10,15l767,643r5,20l772,683r-30,-5l742,663r-5,-10l732,643,722,633,692,613,653,603r10,-30xm772,683r-5,25l757,728r-15,5l727,733r,-30l737,698r5,-20l772,683xm727,733r-25,-5l682,713,663,693,648,678r20,-25l702,688r25,15l727,733xm648,678l638,668r-5,-10l653,638r10,10l668,653r-20,25xm633,658r-15,-5l598,648r,-30l608,618r20,5l638,628r15,10l633,658xm598,648r,l593,653,573,628r10,-5l598,618r,30xm593,653r,l588,653,558,643r10,-10l573,628r20,25xm588,653r,10l598,673r-30,20l563,678r-5,-10l558,653r,-10l588,653xm573,693r-5,l583,683r-10,10xm598,673r,l573,693r,l598,673xm598,673r,l583,683r15,-10xm598,673r15,20l638,713r-20,25l593,718,568,693r30,-20xm638,713r20,15l678,743r-25,21l638,753,618,738r20,-25xm678,743r9,21l687,779r-9,15l663,814,643,789r10,-5l653,774r,-5l653,764r25,-21xm663,814r-10,5l643,824,633,794r5,l643,789r20,25xm643,824r-15,5l618,829r-15,-5l588,819r20,-30l618,794r15,l643,824xm588,819l568,799,548,779r25,-20l588,779r20,10l588,819xm548,779l523,733,508,703r30,-10l553,723r20,36l548,779xm508,703r,l508,703r,-30l518,673r10,5l533,683r5,10l508,703xm508,703r,l503,703,488,678r10,-5l508,673r,30xm503,703r,5l498,713,468,703r10,-15l488,678r15,25xm498,713r,10l508,738r-20,26l473,748r-5,-15l468,718r,-15l498,713xm508,738r15,15l533,774r10,20l548,814r-30,10l508,789,488,764r20,-26xm548,814r5,20l553,859r-30,-5l523,839r-5,-15l548,814xm553,859r-5,20l538,894,513,874r5,-10l523,854r30,5xm538,894r-15,10l508,909r-5,-30l508,874r5,l538,894xm503,879r,l508,894r-5,-15xm508,909r,l508,909r-5,-30l503,879r,l508,909xm508,909r-20,l468,904,448,889,433,869r30,-15l468,864r10,10l488,879r15,l508,909xm433,869l414,829,399,784r34,-10l443,819r20,35l433,869xm399,784r,-5l399,769r29,-5l428,769r5,5l399,784xm399,769r-5,-16l389,738,379,728r-10,-5l384,693r15,10l414,718r9,20l428,764r-29,5xm369,723l329,708,274,698r5,-30l339,678r45,15l369,723xm274,698r-5,l264,698r5,-35l274,668r5,l274,698xm264,698r-25,-5l219,688r5,-30l249,663r20,l264,698xm224,658r,l219,673r5,-15xm219,688l140,673,65,648,35,633,15,613,5,603,,593,,578,,563r30,5l30,588r15,15l65,613r25,15l154,643r70,15l219,688xm,563r,l,563r30,5l30,573r,-5l,563xm30,568r,l15,568r15,xm,563l15,512,40,447r25,10l45,522,30,568,,563xm40,447l65,382,85,317r5,-31l95,261r5,-25l95,216r30,-10l130,231r,25l125,286r-10,36l95,387,65,457,40,447xe" fillcolor="#1f1a17" stroked="f">
                    <v:path arrowok="t" o:connecttype="custom" o:connectlocs="438,0;453,111;458,221;448,141;394,271;359,357;359,357;359,357;229,512;299,372;229,512;229,512;314,543;244,558;493,578;613,563;493,548;772,683;653,603;727,703;663,693;638,668;618,653;633,658;598,648;593,653;558,653;598,673;583,683;568,693;618,738;643,789;653,819;628,829;643,824;588,819;548,779;533,683;498,673;478,688;473,748;533,774;548,814;553,859;538,894;503,879;503,879;448,889;508,909;433,869;399,784;399,703;274,698;264,698;219,688;219,673;5,603;65,613;0,563;15,568;30,568;100,236;95,387" o:connectangles="0,0,0,0,0,0,0,0,0,0,0,0,0,0,0,0,0,0,0,0,0,0,0,0,0,0,0,0,0,0,0,0,0,0,0,0,0,0,0,0,0,0,0,0,0,0,0,0,0,0,0,0,0,0,0,0,0,0,0,0,0,0,0"/>
                    <o:lock v:ext="edit" verticies="t"/>
                  </v:shape>
                  <v:shape id="Freeform 430" o:spid="_x0000_s1105" style="position:absolute;left:3024;top:9984;width:419;height:467;visibility:visible;mso-wrap-style:square;v-text-anchor:top" coordsize="419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pBTcUA&#10;AADdAAAADwAAAGRycy9kb3ducmV2LnhtbESPQWvCQBSE7wX/w/IEb3WjbWwbXUUKQq9N2kNvj+wz&#10;Ccm+3WRXE/+9Wyj0OMzMN8zuMJlOXGnwjWUFq2UCgri0uuFKwVdxenwF4QOyxs4yKbiRh8N+9rDD&#10;TNuRP+mah0pECPsMFdQhuExKX9Zk0C+tI47e2Q4GQ5RDJfWAY4SbTq6TZCMNNhwXanT0XlPZ5hej&#10;4Pm7KFw/Vq7pMd389Ny6NG+VWsyn4xZEoCn8h//aH1pB+vT2Ar9v4hOQ+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kFNxQAAAN0AAAAPAAAAAAAAAAAAAAAAAJgCAABkcnMv&#10;ZG93bnJldi54bWxQSwUGAAAAAAQABAD1AAAAigMAAAAA&#10;" path="m419,r,l419,5r-30,5l389,10r,l419,xm419,5r,25l414,60,399,90r-20,36l319,201r-65,75l230,256r64,-70l349,116,369,85,384,55r5,-25l389,10,419,5xm254,276r-74,71l110,402,50,447,10,467,,437,40,417,95,377r65,-56l230,256r24,20xm10,467r,l5,452r5,15xm10,467r,l5,467,,437r,l,437r10,30xe" fillcolor="#1f1a17" stroked="f">
                    <v:path arrowok="t" o:connecttype="custom" o:connectlocs="419,0;419,0;419,5;389,10;389,10;389,10;419,0;419,5;419,30;414,60;399,90;379,126;319,201;254,276;230,256;294,186;349,116;369,85;384,55;389,30;389,10;419,5;254,276;180,347;110,402;50,447;10,467;0,437;40,417;95,377;160,321;230,256;254,276;10,467;10,467;5,452;10,467;10,467;10,467;5,467;0,437;0,437;0,437;10,467" o:connectangles="0,0,0,0,0,0,0,0,0,0,0,0,0,0,0,0,0,0,0,0,0,0,0,0,0,0,0,0,0,0,0,0,0,0,0,0,0,0,0,0,0,0,0,0"/>
                    <o:lock v:ext="edit" verticies="t"/>
                  </v:shape>
                  <v:shape id="Freeform 431" o:spid="_x0000_s1106" style="position:absolute;left:3169;top:10336;width:553;height:386;visibility:visible;mso-wrap-style:square;v-text-anchor:top" coordsize="553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FH7MEA&#10;AADdAAAADwAAAGRycy9kb3ducmV2LnhtbERPzYrCMBC+C75DGMGbprW4aNcoKiiCrEXXBxia2bZs&#10;MylN1PbtzWFhjx/f/2rTmVo8qXWVZQXxNAJBnFtdcaHg/n2YLEA4j6yxtkwKenKwWQ8HK0y1ffGV&#10;njdfiBDCLkUFpfdNKqXLSzLoprYhDtyPbQ36ANtC6hZfIdzUchZFH9JgxaGhxIb2JeW/t4dR0PTZ&#10;pc/k/RxXuPyqjz6JeZcoNR51208Qnjr/L/5zn7SCebIMc8Ob8ATk+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RR+zBAAAA3QAAAA8AAAAAAAAAAAAAAAAAmAIAAGRycy9kb3du&#10;cmV2LnhtbFBLBQYAAAAABAAEAPUAAACGAwAAAAA=&#10;" path="m35,r,20l35,40r5,15l50,70,30,90,15,70,5,50,,25,,,35,xm50,70l65,85r20,15l109,110r30,10l134,150,99,140,70,125,45,110,30,90,50,70xm134,150r,l139,135r-5,15xm139,120r,l139,120r-5,30l134,150r,l139,120xm134,150r,l139,135r-5,15xm139,120r25,10l184,140r-20,25l149,155r-15,-5l139,120xm184,140r15,15l214,170r-20,20l179,175,164,165r20,-25xm214,170r35,46l274,266r15,45l299,346r-30,10l264,321,244,276,224,231,194,190r20,-20xm299,346r5,5l304,356r-5,30l289,381r-10,-5l274,366r-5,-10l299,346xm304,356r,l309,356r15,25l309,386r-10,l304,356xm309,356r5,-5l319,346r25,20l334,376r-10,5l309,356xm319,346r5,-15l329,316r5,-15l329,286r29,-15l363,296r,25l353,346r-9,20l319,346xm329,286l309,251,284,226r20,-25l319,216r10,15l344,246r14,25l329,286xm284,226l269,216,259,206r-5,-16l249,175r30,l289,190r15,11l284,226xm249,175r,-10l259,155r25,20l279,175r,l249,175xm259,155r15,-15l289,135r10,30l289,170r-5,5l259,155xm289,135r25,l339,140r-10,30l309,165r-10,l289,135xm339,140r24,10l388,165r25,25l443,221r-25,20l393,211,368,190,349,175r-20,-5l339,140xm443,221r15,20l473,256r15,5l498,261r,35l483,291,463,281,438,266,418,241r25,-20xm498,261r5,l508,256r20,25l513,291r-15,5l498,261xm508,256r5,-5l518,246r30,15l538,271r-10,10l508,256xm518,246r5,-20l523,211r20,-16l553,206r,20l553,241r-5,20l518,246xm543,190r,5l533,201r10,-11xm523,211r,l543,190r,l523,211xm523,211r,l533,201r-10,10xm523,211l493,190,448,165r15,-30l513,165r30,25l523,211xm448,165l403,140,373,120r20,-20l423,115r40,20l448,165xe" fillcolor="#1f1a17" stroked="f">
                    <v:path arrowok="t" o:connecttype="custom" o:connectlocs="40,55;5,50;50,70;139,120;45,110;134,150;139,120;134,150;139,135;184,140;139,120;194,190;214,170;299,346;224,231;304,351;279,376;304,356;309,386;314,351;324,381;329,316;363,296;319,346;304,201;358,271;259,206;289,190;249,165;279,175;289,135;259,155;329,170;339,140;443,221;349,175;458,241;498,296;418,241;508,256;498,261;548,261;518,246;553,206;518,246;543,190;543,190;533,201;448,165;523,211;393,100" o:connectangles="0,0,0,0,0,0,0,0,0,0,0,0,0,0,0,0,0,0,0,0,0,0,0,0,0,0,0,0,0,0,0,0,0,0,0,0,0,0,0,0,0,0,0,0,0,0,0,0,0,0,0"/>
                    <o:lock v:ext="edit" verticies="t"/>
                  </v:shape>
                  <v:shape id="Freeform 432" o:spid="_x0000_s1107" style="position:absolute;left:2716;top:10054;width:612;height:814;visibility:visible;mso-wrap-style:square;v-text-anchor:top" coordsize="612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YOvcUA&#10;AADdAAAADwAAAGRycy9kb3ducmV2LnhtbESPQWvCQBSE74X+h+UVvNVNK7YmuooUCuKt2qLHZ/aZ&#10;Dc2+DdnXGP+9Wyj0OMzMN8xiNfhG9dTFOrCBp3EGirgMtubKwOf+/XEGKgqyxSYwGbhShNXy/m6B&#10;hQ0X/qB+J5VKEI4FGnAibaF1LB15jOPQEifvHDqPkmRXadvhJcF9o5+z7EV7rDktOGzpzVH5vfvx&#10;BrZXOcT99lgf+/V56rSc8q/m1ZjRw7CegxIa5D/8195YA9NJnsPvm/QE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5g69xQAAAN0AAAAPAAAAAAAAAAAAAAAAAJgCAABkcnMv&#10;ZG93bnJldi54bWxQSwUGAAAAAAQABAD1AAAAigMAAAAA&#10;" path="m288,10r,l264,r,l288,10xm264,r,l274,5,264,xm288,10r-5,15l279,51,249,41r5,-26l264,r24,10xm279,51r-5,25l274,106r-35,l244,71r5,-30l279,51xm274,106r-5,45l274,201r5,45l288,297r15,45l323,387r15,20l353,422r15,15l388,452r-15,25l353,462,333,447,318,427,303,407,279,362,259,312,249,256r-5,-50l239,151r,-45l274,106xm388,452r50,31l488,518r40,35l562,588r-19,20l508,573,468,543,423,508,373,477r15,-25xm562,588r30,30l607,653r-30,5l562,633,543,608r19,-20xm607,653r5,15l607,683r-5,15l592,714,572,693r5,-15l577,658r30,-5xm592,714r,l582,704r10,10xm592,714r-10,10l567,734,552,704r10,-6l572,693r20,21xm567,734r-20,10l533,744r-15,l503,739,483,724,468,698r30,-15l508,698r10,11l533,714r19,-10l567,734xm468,698l458,668,448,638r30,-5l488,658r10,25l468,698xm448,638r-5,-25l438,598r5,-30l458,573r10,15l473,608r5,25l448,638xm438,598r-5,l428,598r-5,-30l433,568r10,l438,598xm428,598r-5,5l418,603,393,583r15,-10l423,568r5,30xm418,603r-5,10l408,628,378,618r5,-20l393,583r25,20xm408,628r,25l408,688r-30,5l373,653r5,-35l408,628xm408,688r5,26l413,739r-30,-5l383,714r-5,-21l408,688xm413,739r-10,30l393,789,368,769r10,-15l383,734r30,5xm393,789r-20,15l348,814r-5,-30l358,779r10,-10l393,789xm348,814r-15,l318,814r5,-30l333,784r10,l348,814xm318,814r-15,-5l293,809r-5,-10l283,794r-9,-20l274,749r29,l303,764r5,10l313,779r10,5l318,814xm274,749r9,-51l303,638r30,10l313,704r-10,45l274,749xm303,638r5,-15l308,608r-5,-5l293,598r10,-30l323,578r10,15l338,603r,15l338,633r-5,15l303,638xm293,598r-24,-5l254,593r,-35l274,558r29,10l293,598xm254,593r5,-5l264,588,244,563r5,l254,558r,35xm244,563r,l254,578,244,563xm264,588r-5,5l249,613,219,598r15,-20l244,563r20,25xm219,598r,l234,608,219,598xm249,613r-10,15l229,648,204,633r10,-20l219,598r30,15xm229,648r-35,61l149,769r-25,20l99,804r-15,5l74,809,59,804,44,799,59,774r20,5l99,769r15,-10l134,739r40,-56l204,633r25,15xm44,799l24,789,10,774,34,754r10,10l59,774,44,799xm10,774l5,764,,749,,739,,724r29,10l29,744r5,10l10,774xm,724l10,704,24,683r25,21l34,719r-5,15l,724xm24,683l59,658,99,633r15,30l79,683,49,704,24,683xm99,633r,l114,663r,l99,633xm114,663r,l104,648r10,15xm99,633r10,-5l124,618r20,20l129,653r-15,10l99,633xm124,618r10,-15l149,593r20,20l159,628r-15,10l124,618xm149,593r25,-40l194,513r10,-36l209,447r30,-5l234,483r-10,40l199,568r-30,45l149,593xm209,447r,l239,442r,l209,447xm239,442r,l224,442r15,xm209,447r,-15l204,412r30,-5l239,427r,15l209,447xm204,412r-5,-20l194,362r35,-5l229,387r5,20l204,412xm194,362l179,282,159,196,139,111,114,46,139,30r25,71l189,186r20,91l229,357r-35,5xe" fillcolor="#1f1a17" stroked="f">
                    <v:path arrowok="t" o:connecttype="custom" o:connectlocs="264,0;279,51;274,76;274,106;323,387;353,462;249,256;438,483;468,543;607,653;612,668;577,658;592,714;592,714;483,724;552,704;488,658;443,568;438,598;438,598;423,568;383,598;378,693;413,739;403,769;393,789;393,789;343,784;283,794;313,779;333,648;308,608;338,603;269,593;254,593;254,593;259,593;219,598;229,648;194,709;59,804;134,739;10,774;5,764;34,754;34,719;114,663;114,663;114,663;114,663;159,628;204,477;169,613;209,447;209,432;204,412;204,412;139,30" o:connectangles="0,0,0,0,0,0,0,0,0,0,0,0,0,0,0,0,0,0,0,0,0,0,0,0,0,0,0,0,0,0,0,0,0,0,0,0,0,0,0,0,0,0,0,0,0,0,0,0,0,0,0,0,0,0,0,0,0,0"/>
                    <o:lock v:ext="edit" verticies="t"/>
                  </v:shape>
                  <v:shape id="Freeform 433" o:spid="_x0000_s1108" style="position:absolute;left:2636;top:9663;width:234;height:341;visibility:visible;mso-wrap-style:square;v-text-anchor:top" coordsize="234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WBycQA&#10;AADdAAAADwAAAGRycy9kb3ducmV2LnhtbERPy2rCQBTdC/2H4Ra6EZ1YX210lLZUcSUYxfU1c02C&#10;mTshMybp33cWgsvDeS/XnSlFQ7UrLCsYDSMQxKnVBWcKTsfN4AOE88gaS8uk4I8crFcvvSXG2rZ8&#10;oCbxmQgh7GJUkHtfxVK6NCeDbmgr4sBdbW3QB1hnUtfYhnBTyvcomkmDBYeGHCv6ySm9JXejYCvv&#10;bbJv5uPx4ffc19PjZfP5fVHq7bX7WoDw1Pmn+OHeaQXTSRT2hzfhCc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1gcnEAAAA3QAAAA8AAAAAAAAAAAAAAAAAmAIAAGRycy9k&#10;b3ducmV2LnhtbFBLBQYAAAAABAAEAPUAAACJAwAAAAA=&#10;" path="m209,30r-35,l139,40,104,50,75,65,60,35,95,20,129,10,169,r40,l209,30xm75,65l55,75,40,90,20,70,35,55,60,35,75,65xm40,90r-5,15l30,120,,115,5,95,20,70,40,90xm30,120r,10l35,140,10,160,,135,,115r30,5xm35,140r20,25l75,185r24,21l124,221r-15,25l80,231,55,211,30,185,10,160,35,140xm124,221r35,20l189,266r25,30l234,331r-30,10l189,311,164,286,139,266,109,246r15,-25xe" fillcolor="#1f1a17" stroked="f">
                    <v:path arrowok="t" o:connecttype="custom" o:connectlocs="209,30;174,30;139,40;104,50;75,65;60,35;95,20;129,10;169,0;209,0;209,30;75,65;55,75;40,90;20,70;35,55;60,35;75,65;40,90;35,105;30,120;0,115;5,95;20,70;40,90;30,120;30,130;35,140;10,160;0,135;0,115;30,120;35,140;55,165;75,185;99,206;124,221;109,246;80,231;55,211;30,185;10,160;35,140;124,221;159,241;189,266;214,296;234,331;204,341;189,311;164,286;139,266;109,246;124,221" o:connectangles="0,0,0,0,0,0,0,0,0,0,0,0,0,0,0,0,0,0,0,0,0,0,0,0,0,0,0,0,0,0,0,0,0,0,0,0,0,0,0,0,0,0,0,0,0,0,0,0,0,0,0,0,0,0"/>
                    <o:lock v:ext="edit" verticies="t"/>
                  </v:shape>
                  <v:shape id="Freeform 434" o:spid="_x0000_s1109" style="position:absolute;left:1839;top:9532;width:911;height:1477;visibility:visible;mso-wrap-style:square;v-text-anchor:top" coordsize="911,1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fgWsUA&#10;AADdAAAADwAAAGRycy9kb3ducmV2LnhtbESPQWsCMRCF70L/Q5hCb5poa9HVKKUg9FKKW/E8bMbd&#10;tclk2aRr/PdNQfD4ePO+N2+9Tc6KgfrQetYwnSgQxJU3LdcaDt+78QJEiMgGrWfScKUA283DaI2F&#10;8Rfe01DGWmQIhwI1NDF2hZShashhmPiOOHsn3zuMWfa1ND1eMtxZOVPqVTpsOTc02NF7Q9VP+evy&#10;G7ulisna83E/PH+mr+E6ny1LrZ8e09sKRKQU78e39IfRMH9RU/hfkxE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x+BaxQAAAN0AAAAPAAAAAAAAAAAAAAAAAJgCAABkcnMv&#10;ZG93bnJldi54bWxQSwUGAAAAAAQABAD1AAAAigMAAAAA&#10;" path="m882,477r,-5l911,472r,l882,477xm882,472r-5,-20l872,422r29,-5l906,447r5,25l882,472xm872,422l862,392,852,357r30,-10l892,382r9,35l872,422xm852,357l832,311,812,266,782,216,742,171,702,126,652,90,628,75,598,60,568,50,533,40,543,10r35,10l608,30r34,15l667,65r55,40l767,151r40,45l837,246r25,50l882,347r-30,10xm533,40l488,30r-35,5l443,5,468,r20,l513,5r30,5l533,40xm453,35r-25,5l403,55,388,75,373,95,344,85,364,55,383,30,413,15,443,5r10,30xm373,95r-9,31l359,161r-5,35l354,231r-30,l324,191r,-40l334,116,344,85r29,10xm354,231r5,75l373,377r20,75l423,522r-30,10l364,462,344,387,329,306r-5,-75l354,231xm423,522r,l408,527r15,-5xm423,522r,l423,522r-30,10l393,532r,l423,522xm423,522r,l408,527r15,-5xm423,522r45,101l513,698r45,65l588,809r-25,20l528,778,488,718,443,633,393,532r30,-10xm588,809r30,35l628,874r-30,5l588,859,563,829r25,-20xm628,874r4,10l628,894r-10,5l603,909r-35,20l523,944,513,914r65,-20l598,879r30,-5xm523,944r-40,10l443,964r-40,10l364,984r-5,-30l393,944r40,-10l478,924r35,-10l523,944xm364,984r-45,10l284,1005,274,974r40,-10l359,954r5,30xm284,1005r,l279,989r5,16xm284,1005r,l284,1005r-5,-31l279,974r,l284,1005xm274,974r5,l279,989r-5,-15xm284,1005r-70,15l149,1025r,-36l209,984r65,-10l284,1005xm149,1025r-35,l90,1025r-25,5l45,1040,30,1015r25,-10l80,994r34,l149,989r,36xm45,1040r-10,15l30,1070,,1065r,-15l5,1035r10,-10l30,1015r15,25xm30,1070r,10l30,1090,5,1100,,1085r,-20l30,1070xm30,1090r5,10l45,1105r-20,25l10,1115,5,1100r25,-10xm45,1105r15,5l80,1110r10,30l70,1145r-15,-5l40,1140,25,1130r20,-25xm80,1110r,l90,1140r,l80,1110xm80,1110r34,-10l144,1085r15,30l129,1130r-39,10l80,1110xm144,1085r30,-10l194,1065r15,l219,1070r10,5l239,1085r-25,20l204,1100r-10,l179,1105r-20,10l144,1085xm239,1085r10,20l254,1125r-30,l219,1115r-5,-10l239,1085xm254,1125r,20l244,1160r-25,-10l219,1140r5,-15l254,1125xm244,1160r-10,20l219,1195r-20,-25l209,1160r10,-10l244,1160xm219,1195r-15,10l189,1210r-20,10l144,1220r-5,-30l174,1185r25,-15l219,1195xm144,1220r-10,6l124,1231r-5,10l114,1251,85,1241r5,-21l105,1205r14,-10l139,1190r5,30xm114,1251r,20l114,1291r-29,10l80,1271r5,-30l114,1251xm114,1291r10,15l134,1321r-15,25l100,1326,85,1301r29,-10xm134,1321r,l129,1331r5,-10xm134,1321r10,5l159,1326r15,-5l194,1311r15,30l184,1351r-25,5l139,1356r-20,-10l134,1321xm194,1311r25,-20l239,1271r15,-15l269,1236r25,20l279,1276r-15,20l239,1316r-30,25l194,1311xm269,1236r15,-21l304,1200r10,l324,1200r20,l364,1210r-10,31l329,1231r-15,5l304,1241r-10,15l269,1236xm364,1210r,l359,1226r5,-16xm364,1210r,l364,1210r-10,31l354,1241r,l364,1210xm364,1210r,l364,1210r-5,16l364,1210xm364,1210r14,5l393,1220r-15,31l364,1246r-10,-5l364,1210xm393,1220r,l383,1236r10,-16xm393,1220r10,11l418,1241r-20,25l388,1256r-10,-5l393,1220xm418,1241r25,25l458,1296r5,15l463,1326r,15l458,1361r-30,-10l433,1326r-5,-25l418,1281r-20,-15l418,1241xm428,1351r,l443,1356r-15,-5xm458,1361r,l428,1351r,l458,1361xm458,1361r,l443,1356r15,5xm458,1361r-20,30l418,1421r-25,-20l413,1376r15,-25l458,1361xm393,1401r,l403,1411r-10,-10xm418,1421r,l413,1426r-25,-20l393,1401r,l418,1421xm413,1426r,l403,1416r10,10xm413,1426r,5l418,1436r-20,26l388,1452r-10,-16l383,1421r5,-15l413,1426xm418,1436r10,5l438,1446r-5,31l413,1472r-15,-10l418,1436xm438,1446r15,l468,1446r5,31l453,1477r-20,l438,1446xm473,1477r,l468,1462r5,15xm468,1446r15,-5l493,1426r5,-20l498,1381r30,-5l528,1396r,20l528,1431r-10,15l508,1457r-10,10l488,1472r-15,5l468,1446xm498,1381r-5,-20l493,1346r,-20l498,1311r15,-30l538,1256r55,-51l652,1165r15,30l618,1231r-50,40l548,1296r-15,25l523,1346r5,30l498,1381xm652,1165r35,-20l707,1125r25,20l707,1170r-40,25l652,1165xm732,1145r,l722,1135r10,10xm707,1125r,l732,1145r,l707,1125xm707,1125r,l722,1135r-15,-10xm707,1125r20,-15l752,1090r20,25l747,1130r-15,15l707,1125xm752,1090r35,-30l817,1030r10,-15l837,994r,-20l827,949r30,-15l867,969r,25l862,1020r-10,25l812,1080r-40,35l752,1090xm857,934r,l842,944r15,-10xm827,949r,l827,949r30,-10l857,939r,-5l827,949xm857,934r,5l842,944r15,-10xm827,949l812,924,797,889r25,-15l842,909r15,25l827,949xm797,889l767,834,732,773,702,703,672,633,652,552,637,467r-5,-40l632,387r,-45l642,301r30,5l662,347r,40l662,427r5,40l682,547r20,76l732,693r30,70l792,824r30,50l797,889xe" fillcolor="#1f1a17" stroked="f">
                    <v:path arrowok="t" o:connecttype="custom" o:connectlocs="901,417;901,417;628,75;722,105;453,35;403,55;373,95;344,85;344,387;423,522;423,522;443,633;588,809;578,894;393,944;314,964;284,1005;284,1005;90,1025;45,1040;30,1070;45,1105;70,1145;80,1110;174,1075;179,1105;239,1085;234,1180;169,1220;119,1241;114,1271;119,1346;144,1326;134,1321;239,1316;364,1210;359,1226;364,1210;364,1246;418,1241;463,1326;428,1351;458,1361;428,1351;388,1406;413,1431;428,1441;473,1477;483,1441;508,1457;498,1311;533,1321;667,1195;732,1145;772,1115;837,974;752,1090;857,939;797,889;672,633;662,387;797,889" o:connectangles="0,0,0,0,0,0,0,0,0,0,0,0,0,0,0,0,0,0,0,0,0,0,0,0,0,0,0,0,0,0,0,0,0,0,0,0,0,0,0,0,0,0,0,0,0,0,0,0,0,0,0,0,0,0,0,0,0,0,0,0,0,0"/>
                    <o:lock v:ext="edit" verticies="t"/>
                  </v:shape>
                  <v:shape id="Freeform 435" o:spid="_x0000_s1110" style="position:absolute;left:2656;top:10421;width:284;height:75;visibility:visible;mso-wrap-style:square;v-text-anchor:top" coordsize="284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2ArcQA&#10;AADdAAAADwAAAGRycy9kb3ducmV2LnhtbESPQWvCQBSE7wX/w/KE3uqmwUqJriGIQi/SqkU8PrLP&#10;bGj2bcxuY/rvu4LgcZiZb5hFPthG9NT52rGC10kCgrh0uuZKwfdh8/IOwgdkjY1jUvBHHvLl6GmB&#10;mXZX3lG/D5WIEPYZKjAhtJmUvjRk0U9cSxy9s+sshii7SuoOrxFuG5kmyUxarDkuGGxpZaj82f9a&#10;Bdu1uzDaYKbt1zY9fVY9FsdeqefxUMxBBBrCI3xvf2gFb9Mkhdub+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9gK3EAAAA3QAAAA8AAAAAAAAAAAAAAAAAmAIAAGRycy9k&#10;b3ducmV2LnhtbFBLBQYAAAAABAAEAPUAAACJAwAAAAA=&#10;" path="m284,50r,l284,50,269,25r,l274,25r10,25xm284,50r,l274,40r10,10xm284,50l264,60r-20,5l234,35r20,-5l269,25r15,25xm244,65r-20,5l204,75,199,40r20,l234,35r10,30xm204,75r-55,l99,70,75,60,50,55,25,40,,25,20,,40,15,60,25,84,35r20,5l154,45r45,-5l204,75xe" fillcolor="#1f1a17" stroked="f">
                    <v:path arrowok="t" o:connecttype="custom" o:connectlocs="284,50;284,50;284,50;269,25;269,25;274,25;284,50;284,50;284,50;274,40;284,50;284,50;264,60;244,65;234,35;254,30;269,25;284,50;244,65;224,70;204,75;199,40;219,40;234,35;244,65;204,75;149,75;99,70;75,60;50,55;25,40;0,25;20,0;40,15;60,25;84,35;104,40;154,45;199,40;204,75" o:connectangles="0,0,0,0,0,0,0,0,0,0,0,0,0,0,0,0,0,0,0,0,0,0,0,0,0,0,0,0,0,0,0,0,0,0,0,0,0,0,0,0"/>
                    <o:lock v:ext="edit" verticies="t"/>
                  </v:shape>
                </v:group>
                <v:group id="Group 436" o:spid="_x0000_s1111" style="position:absolute;left:5425;top:6187;width:1093;height:1150" coordorigin="1839,9010" coordsize="2301,19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6Inh8YAAADd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Ry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oieHxgAAAN0A&#10;AAAPAAAAAAAAAAAAAAAAAKoCAABkcnMvZG93bnJldi54bWxQSwUGAAAAAAQABAD6AAAAnQMAAAAA&#10;">
                  <v:shape id="Freeform 437" o:spid="_x0000_s1112" style="position:absolute;left:3014;top:9512;width:772;height:211;visibility:visible;mso-wrap-style:square;v-text-anchor:top" coordsize="772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+CacYA&#10;AADdAAAADwAAAGRycy9kb3ducmV2LnhtbESPQWsCMRSE74X+h/AK3jSp2EVWo1ShtBRL6erB43Pz&#10;3F3cvCxJ1O2/NwWhx2FmvmHmy9624kI+NI41PI8UCOLSmYYrDbvt23AKIkRkg61j0vBLAZaLx4c5&#10;5sZd+YcuRaxEgnDIUUMdY5dLGcqaLIaR64iTd3TeYkzSV9J4vCa4beVYqUxabDgt1NjRuqbyVJyt&#10;hpXK9l+2GbvifeW/P9cZFodNpvXgqX+dgYjUx//wvf1hNLxM1AT+3qQn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+CacYAAADdAAAADwAAAAAAAAAAAAAAAACYAgAAZHJz&#10;L2Rvd25yZXYueG1sUEsFBgAAAAAEAAQA9QAAAIsDAAAAAA==&#10;" path="m20,l70,50r45,40l155,125r40,26l180,176,140,151,95,115,50,75,,20,20,xm195,151r30,15l254,176r25,5l304,176r5,35l279,211r-30,-5l215,196,180,176r15,-25xm309,211r,l304,196r5,15xm304,176r,l309,211r,l304,176xm304,176r40,-10l399,141r15,30l354,196r-45,15l304,176xm399,141r40,-21l484,105,523,95,563,85r5,35l528,125r-34,11l454,151r-40,20l399,141xm563,85r55,5l663,100r-10,30l613,120r-45,l563,85xm663,100r25,5l713,110r20,l758,100r14,25l743,141r-30,l683,141,653,130r10,-30xe" fillcolor="#1f1a17" stroked="f">
                    <v:path arrowok="t" o:connecttype="custom" o:connectlocs="70,50;155,125;180,176;95,115;0,20;195,151;254,176;304,176;279,211;215,196;195,151;309,211;309,211;304,176;309,211;304,176;399,141;354,196;304,176;439,120;523,95;568,120;494,136;414,171;563,85;663,100;613,120;563,85;688,105;733,110;772,125;713,141;653,130" o:connectangles="0,0,0,0,0,0,0,0,0,0,0,0,0,0,0,0,0,0,0,0,0,0,0,0,0,0,0,0,0,0,0,0,0"/>
                    <o:lock v:ext="edit" verticies="t"/>
                  </v:shape>
                  <v:shape id="Freeform 438" o:spid="_x0000_s1113" style="position:absolute;left:3179;top:9622;width:518;height:252;visibility:visible;mso-wrap-style:square;v-text-anchor:top" coordsize="518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OED8QA&#10;AADdAAAADwAAAGRycy9kb3ducmV2LnhtbESPzWrDMBCE74W8g9hAb42UUIfiRgkhP7T0FjeQ62Jt&#10;bbfWykiK7b59VQjkOMzMN8xqM9pW9ORD41jDfKZAEJfONFxpOH8en15AhIhssHVMGn4pwGY9eVhh&#10;btzAJ+qLWIkE4ZCjhjrGLpcylDVZDDPXESfvy3mLMUlfSeNxSHDbyoVSS2mx4bRQY0e7msqf4mo1&#10;7L+LXW8P0X4Mfv82sDpeMjXX+nE6bl9BRBrjPXxrvxsN2bPK4P9Neg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DhA/EAAAA3QAAAA8AAAAAAAAAAAAAAAAAmAIAAGRycy9k&#10;b3ducmV2LnhtbFBLBQYAAAAABAAEAPUAAACJAwAAAAA=&#10;" path="m518,31r-5,l508,r,l518,31xm508,r,l513,15,508,xm513,31r-15,5l488,41,473,15,488,5,508,r5,31xm488,41l473,51,463,61,443,36,458,26,473,15r15,26xm463,61r,l453,46r10,15xm463,61l443,86r-15,35l423,151r,30l393,186r,-35l403,111r5,-20l418,71,428,51,443,36r20,25xm423,181r,15l423,211,393,201r,-5l393,186r30,-5xm423,211r-10,15l393,241,378,216r10,-5l393,201r30,10xm393,241r-15,11l353,252r-5,-31l368,221r10,-5l393,241xm353,252r-24,l299,252,264,241,224,231r10,-30l299,216r49,5l353,252xm224,231r,l229,216r-5,15xm224,231r,l224,231r10,-30l234,201r,l224,231xm224,231r,l229,216r-5,15xm224,231r-25,-5l174,216r15,-30l209,196r25,5l224,231xm174,216l154,201,134,191r15,-25l169,176r20,10l174,216xm134,191l84,161,45,121,15,86,,56,30,46,45,71r25,35l104,136r45,30l134,191xe" fillcolor="#1f1a17" stroked="f">
                    <v:path arrowok="t" o:connecttype="custom" o:connectlocs="513,31;508,0;508,0;513,15;513,31;488,41;488,5;513,31;473,51;443,36;473,15;463,61;453,46;463,61;428,121;423,181;393,151;408,91;428,51;463,61;423,196;393,201;393,186;423,211;393,241;388,211;423,211;378,252;348,221;378,216;353,252;299,252;224,231;299,216;353,252;224,231;224,231;224,231;234,201;234,201;224,231;229,216;224,231;174,216;209,196;224,231;154,201;149,166;189,186;134,191;45,121;0,56;45,71;104,136;134,191" o:connectangles="0,0,0,0,0,0,0,0,0,0,0,0,0,0,0,0,0,0,0,0,0,0,0,0,0,0,0,0,0,0,0,0,0,0,0,0,0,0,0,0,0,0,0,0,0,0,0,0,0,0,0,0,0,0,0"/>
                    <o:lock v:ext="edit" verticies="t"/>
                  </v:shape>
                  <v:shape id="Freeform 439" o:spid="_x0000_s1114" style="position:absolute;left:3388;top:9617;width:289;height:166;visibility:visible;mso-wrap-style:square;v-text-anchor:top" coordsize="289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lOfcYA&#10;AADdAAAADwAAAGRycy9kb3ducmV2LnhtbESPQWvCQBSE70L/w/IK3nRjG0Wiq7SFoh6KrBba3h7Z&#10;ZxLMvg3ZVeO/dwuCx2FmvmHmy87W4kytrxwrGA0TEMS5MxUXCr73n4MpCB+QDdaOScGVPCwXT705&#10;ZsZdWNN5FwoRIewzVFCG0GRS+rwki37oGuLoHVxrMUTZFtK0eIlwW8uXJJlIixXHhRIb+igpP+5O&#10;VkGqt++jfKV/vo6v2p5+8U+nbqNU/7l7m4EI1IVH+N5eGwXjNJnA/5v4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lOfcYAAADdAAAADwAAAAAAAAAAAAAAAACYAgAAZHJz&#10;L2Rvd25yZXYueG1sUEsFBgAAAAAEAAQA9QAAAIsDAAAAAA==&#10;" path="m199,166l189,151,169,136,149,121,120,106,90,91,60,81,30,76,,76,40,51,100,25,164,5,204,r25,l259,5r20,10l289,20,254,51r-45,50l199,146r,20xe" fillcolor="#28166f" stroked="f">
                    <v:path arrowok="t" o:connecttype="custom" o:connectlocs="199,166;189,151;169,136;149,121;120,106;90,91;60,81;30,76;0,76;40,51;100,25;164,5;204,0;229,0;259,5;279,15;289,20;254,51;209,101;199,146;199,166" o:connectangles="0,0,0,0,0,0,0,0,0,0,0,0,0,0,0,0,0,0,0,0,0"/>
                  </v:shape>
                  <v:shape id="Freeform 440" o:spid="_x0000_s1115" style="position:absolute;left:3358;top:9602;width:334;height:236;visibility:visible;mso-wrap-style:square;v-text-anchor:top" coordsize="334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kqGcUA&#10;AADdAAAADwAAAGRycy9kb3ducmV2LnhtbESPT2sCMRTE7wW/Q3hCbzWxtCqrUaS1ID0s1j/3x+a5&#10;u7h5WZK4br99Iwg9DjPzG2ax6m0jOvKhdqxhPFIgiAtnai41HA9fLzMQISIbbByThl8KsFoOnhaY&#10;GXfjH+r2sRQJwiFDDVWMbSZlKCqyGEauJU7e2XmLMUlfSuPxluC2ka9KTaTFmtNChS19VFRc9ler&#10;Id9cv095qD/z7S5Xu4mXaoOd1s/Dfj0HEamP/+FHe2s0vL+pKdzfpCc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2SoZxQAAAN0AAAAPAAAAAAAAAAAAAAAAAJgCAABkcnMv&#10;ZG93bnJldi54bWxQSwUGAAAAAAQABAD1AAAAigMAAAAA&#10;" path="m214,186r,l214,186r25,-10l239,176r,l214,186xm214,186r,l229,181r-15,5xm214,186r-5,-5l204,171r20,-20l234,161r5,15l214,186xm204,171r-10,-5l184,156r20,-25l214,141r10,10l204,171xm184,156l150,136,110,121,70,111,30,106,35,71r40,5l120,91r44,20l204,131r-20,25xm30,106l,106,20,81,30,91r,15xm20,81r,l20,81,45,96r,l45,96,20,81xm20,81l30,71,40,61,55,91r-5,5l45,96,20,81xm40,61l55,56,70,46,80,76,70,81,55,91,40,61xm70,46l115,30,164,10,204,r30,l234,30r-25,l169,40,125,61,80,76,70,46xm234,30r,l234,15r,15xm234,r,l234,30r,l234,xm234,r,l234,15,234,xm234,r10,l249,r,30l239,30r-5,l234,xm249,r10,l269,r-5,35l254,30r-5,l249,xm269,r20,5l309,15r15,10l334,35r-30,5l289,40,264,35,269,xm334,35r,11l329,51,314,61,304,71,284,46r15,l304,40r30,-5xm304,71l289,81,274,91r-15,15l254,116r-30,-5l234,91,249,71,269,56,284,46r20,25xm254,116r-10,50l244,186r-30,-5l214,156r10,-45l254,116xm244,186r-10,50l214,186r15,-5l244,186xe" fillcolor="#1f1a17" stroked="f">
                    <v:path arrowok="t" o:connecttype="custom" o:connectlocs="214,186;239,176;214,186;214,186;224,151;214,186;184,156;224,151;150,136;30,106;120,91;184,156;20,81;20,81;45,96;20,81;40,61;45,96;55,56;70,81;70,46;204,0;209,30;80,76;234,30;234,0;234,30;234,0;234,0;249,30;234,0;269,0;249,30;289,5;334,35;264,35;334,46;304,71;304,40;289,81;254,116;249,71;304,71;244,186;224,111;234,236;244,186" o:connectangles="0,0,0,0,0,0,0,0,0,0,0,0,0,0,0,0,0,0,0,0,0,0,0,0,0,0,0,0,0,0,0,0,0,0,0,0,0,0,0,0,0,0,0,0,0,0,0"/>
                    <o:lock v:ext="edit" verticies="t"/>
                  </v:shape>
                  <v:shape id="Freeform 441" o:spid="_x0000_s1116" style="position:absolute;left:3179;top:9185;width:304;height:362;visibility:visible;mso-wrap-style:square;v-text-anchor:top" coordsize="304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woRsMA&#10;AADdAAAADwAAAGRycy9kb3ducmV2LnhtbERPz2vCMBS+C/sfwht4kZlM7RidUcbAoXgQdYcdH81b&#10;U9a8lCZrO/96cxA8fny/l+vB1aKjNlSeNTxPFQjiwpuKSw1f583TK4gQkQ3WnknDPwVYrx5GS8yN&#10;7/lI3SmWIoVwyFGDjbHJpQyFJYdh6hvixP341mFMsC2labFP4a6WM6VepMOKU4PFhj4sFb+nP6dh&#10;gj2qiw2bc7Yd+HNnDvP9d6f1+HF4fwMRaYh38c29NRqyhUpz05v0BO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MwoRsMAAADdAAAADwAAAAAAAAAAAAAAAACYAgAAZHJzL2Rv&#10;d25yZXYueG1sUEsFBgAAAAAEAAQA9QAAAIgDAAAAAA==&#10;" path="m244,31r-20,5l204,46,189,56,169,76r-35,40l104,161,80,141,114,91,154,46,174,26,194,16,219,5,244,r,31xm80,141r,l94,151,80,141xm104,161l80,196,60,221,35,201,55,176,80,141r24,20xm60,221l40,242r-5,20l5,252,15,226,35,201r25,20xm35,262r,5l35,272,5,282,,267,5,252r30,10xm35,272r,10l40,287,20,307,10,297,5,282,35,272xm40,287r15,10l80,302,70,337,40,322,20,307,40,287xm80,302r,l75,322r5,-20xm80,302r4,5l84,307r-4,30l70,337r,l80,302xm84,307r,l84,322r,-15xm84,307r50,10l179,327r20,5l214,327r15,l234,317r30,15l249,347r-15,10l214,362r-25,l134,352,80,337r4,-30xm234,317r10,-30l259,242r10,-56l274,126r30,l299,186r-10,66l274,302r-10,30l234,317xm274,126r,-35l269,61r30,-5l304,86r,40l274,126xm269,61l259,46,249,36,264,5r15,11l284,26r10,15l299,56r-30,5xm249,36r,l244,31,244,r10,l264,5,249,36xe" fillcolor="#1f1a17" stroked="f">
                    <v:path arrowok="t" o:connecttype="custom" o:connectlocs="224,36;189,56;134,116;80,141;154,46;194,16;244,0;80,141;94,151;104,161;60,221;55,176;104,161;40,242;5,252;35,201;35,262;35,272;0,267;35,262;35,282;20,307;5,282;40,287;80,302;40,322;40,287;80,302;80,302;84,307;80,337;70,337;84,307;84,322;84,307;179,327;214,327;234,317;249,347;214,362;134,352;84,307;244,287;269,186;304,126;289,252;264,332;274,126;269,61;304,86;274,126;259,46;264,5;284,26;299,56;249,36;244,31;254,0;249,36" o:connectangles="0,0,0,0,0,0,0,0,0,0,0,0,0,0,0,0,0,0,0,0,0,0,0,0,0,0,0,0,0,0,0,0,0,0,0,0,0,0,0,0,0,0,0,0,0,0,0,0,0,0,0,0,0,0,0,0,0,0,0"/>
                    <o:lock v:ext="edit" verticies="t"/>
                  </v:shape>
                  <v:shape id="Freeform 442" o:spid="_x0000_s1117" style="position:absolute;left:3368;top:9231;width:100;height:241;visibility:visible;mso-wrap-style:square;v-text-anchor:top" coordsize="10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dG3cQA&#10;AADdAAAADwAAAGRycy9kb3ducmV2LnhtbERPy2oCMRTdF/oP4Ra6kZpp8dXRKK2lKEgXaj/gMrlO&#10;xk5uhiSO498bQejiLA7nxZktOluLlnyoHCt47WcgiAunKy4V/O6/XyYgQkTWWDsmBRcKsJg/Psww&#10;1+7MW2p3sRSphEOOCkyMTS5lKAxZDH3XECft4LzFmKgvpfZ4TuW2lm9ZNpIWK04LBhtaGir+dier&#10;YLM6NubSHn4+v3DQG/vt2CYo9fzUfUxBROriv/meXmsFw0H2Drc36Qn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HRt3EAAAA3QAAAA8AAAAAAAAAAAAAAAAAmAIAAGRycy9k&#10;b3ducmV2LnhtbFBLBQYAAAAABAAEAPUAAACJAwAAAAA=&#10;" path="m75,241l85,185,95,115r5,-30l100,50,95,20,90,,65,20,45,50,25,80,15,105,5,135,,165r5,20l20,206r25,20l75,241xe" fillcolor="#1f1a17" stroked="f">
                    <v:path arrowok="t" o:connecttype="custom" o:connectlocs="75,241;85,185;95,115;100,85;100,50;95,20;90,0;65,20;45,50;25,80;15,105;5,135;0,165;5,185;20,206;45,226;75,241" o:connectangles="0,0,0,0,0,0,0,0,0,0,0,0,0,0,0,0,0"/>
                  </v:shape>
                  <v:shape id="Freeform 443" o:spid="_x0000_s1118" style="position:absolute;left:3353;top:9201;width:130;height:296;visibility:visible;mso-wrap-style:square;v-text-anchor:top" coordsize="13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hTOsAA&#10;AADdAAAADwAAAGRycy9kb3ducmV2LnhtbERPTWvCQBC9F/wPywi91Y1ipERXEUWQntR68Dhkx2ww&#10;OxuyY0z/ffdQ6PHxvlebwTeqpy7WgQ1MJxko4jLYmisD1+/DxyeoKMgWm8Bk4IcibNajtxUWNrz4&#10;TP1FKpVCOBZowIm0hdaxdOQxTkJLnLh76DxKgl2lbYevFO4bPcuyhfZYc2pw2NLOUfm4PL2BWLvZ&#10;V3vyPZ5Kucs+5NebzY15Hw/bJSihQf7Ff+6jNZDPp2l/epOegF7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yhTOsAAAADdAAAADwAAAAAAAAAAAAAAAACYAgAAZHJzL2Rvd25y&#10;ZXYueG1sUEsFBgAAAAAEAAQA9QAAAIUDAAAAAA==&#10;" path="m75,266r,l105,276r,l75,266xm105,276r,l90,271r15,5xm75,266r,-10l80,241r30,5l105,261r,15l75,266xm80,241r5,-20l85,205r35,5l115,231r-5,15l80,241xm85,205l95,155r5,-45l95,70,90,35,120,25r10,35l130,105r-5,55l120,210,85,205xm95,15l110,r10,25l105,30,95,15xm115,40l105,50,95,60,70,40,80,30,95,15r20,25xm95,60l75,80,60,105,50,130,40,155,10,145,20,115,35,90,50,65,70,40,95,60xm10,145r,l25,150,10,145xm40,155r-5,20l30,190r5,20l45,221,20,241,5,221,,195,,170,10,145r30,10xm45,221r,l45,226,25,246r-5,l20,241,45,221xm45,226r,l35,236,45,226xm45,226r,l40,221,30,251r-5,l25,246,45,226xm40,221r5,l45,226,35,236r5,-15xm45,226r5,l50,231,30,256r,-5l25,246,45,226xm50,231r5,l60,236,40,261r-5,-5l30,256,50,231xm60,236r15,10l95,261,80,286,60,276,40,261,60,236xm105,276l95,296,80,286,90,271r15,5xe" fillcolor="#1f1a17" stroked="f">
                    <v:path arrowok="t" o:connecttype="custom" o:connectlocs="75,266;105,276;105,276;90,271;75,266;80,241;105,261;75,266;85,221;120,210;110,246;85,205;100,110;90,35;130,60;125,160;85,205;110,0;105,30;115,40;95,60;80,30;115,40;75,80;50,130;10,145;35,90;70,40;10,145;25,150;40,155;30,190;45,221;5,221;0,170;40,155;45,221;25,246;20,241;45,226;35,236;45,226;40,221;25,251;45,226;45,221;35,236;45,226;50,231;30,251;45,226;55,231;40,261;30,256;60,236;95,261;60,276;60,236;95,296;90,271" o:connectangles="0,0,0,0,0,0,0,0,0,0,0,0,0,0,0,0,0,0,0,0,0,0,0,0,0,0,0,0,0,0,0,0,0,0,0,0,0,0,0,0,0,0,0,0,0,0,0,0,0,0,0,0,0,0,0,0,0,0,0,0"/>
                    <o:lock v:ext="edit" verticies="t"/>
                  </v:shape>
                  <v:shape id="Freeform 444" o:spid="_x0000_s1119" style="position:absolute;left:3572;top:9175;width:224;height:342;visibility:visible;mso-wrap-style:square;v-text-anchor:top" coordsize="224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P1TMQA&#10;AADdAAAADwAAAGRycy9kb3ducmV2LnhtbESPzWrDMBCE74G+g9hCb7Fs04biRjGhtMXgU5I+wNba&#10;2E6slbFU/7x9VQjkOMzMN8w2n00nRhpca1lBEsUgiCurW64VfJ8+168gnEfW2FkmBQs5yHcPqy1m&#10;2k58oPHoaxEg7DJU0HjfZ1K6qiGDLrI9cfDOdjDogxxqqQecAtx0Mo3jjTTYclhosKf3hqrr8dco&#10;GN1SFu4a913xYcqvyyX98ZQq9fQ4799AeJr9PXxrF1rBy3OSwP+b8ATk7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j9UzEAAAA3QAAAA8AAAAAAAAAAAAAAAAAmAIAAGRycy9k&#10;b3ducmV2LnhtbFBLBQYAAAAABAAEAPUAAACJAwAAAAA=&#10;" path="m155,36r-20,5l115,51,100,26,125,10,155,5r,31xm115,51l95,66,80,86,65,106,50,126,25,111,40,86,55,66,75,41,100,26r15,25xm50,126l40,151r-5,25l30,196r5,25l,226,,196,5,171r5,-30l25,111r25,15xm35,221r5,20l45,262,20,277,10,252,,226r35,-5xm45,262r15,15l75,292r20,10l115,307r-10,30l80,332,60,317,40,302,20,277,45,262xm115,307r20,5l155,307r5,30l135,342r-30,-5l115,307xm155,307r15,-5l185,292r20,20l185,327r-25,10l155,307xm185,292r5,-15l195,262r29,-5l224,272r-5,15l214,302r-9,10l185,292xm195,262l180,191,165,111,145,51,140,26,170,15r5,26l195,106r19,80l224,257r-29,5xm155,5l165,r5,15l155,20r,-15xe" fillcolor="#1f1a17" stroked="f">
                    <v:path arrowok="t" o:connecttype="custom" o:connectlocs="135,41;100,26;155,5;115,51;80,86;50,126;40,86;75,41;115,51;40,151;30,196;0,226;5,171;25,111;35,221;45,262;10,252;35,221;60,277;95,302;105,337;60,317;20,277;115,307;155,307;135,342;115,307;170,302;205,312;160,337;185,292;195,262;224,272;214,302;185,292;180,191;145,51;170,15;195,106;224,257;155,5;170,15;155,5" o:connectangles="0,0,0,0,0,0,0,0,0,0,0,0,0,0,0,0,0,0,0,0,0,0,0,0,0,0,0,0,0,0,0,0,0,0,0,0,0,0,0,0,0,0,0"/>
                    <o:lock v:ext="edit" verticies="t"/>
                  </v:shape>
                  <v:shape id="Freeform 445" o:spid="_x0000_s1120" style="position:absolute;left:3268;top:9180;width:663;height:824;visibility:visible;mso-wrap-style:square;v-text-anchor:top" coordsize="663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HGfsYA&#10;AADdAAAADwAAAGRycy9kb3ducmV2LnhtbESPQWvCQBSE70L/w/IKvekmaS2SuoZGSNuLB9MePD6y&#10;r0lw923Irhr/fbcgeBxm5htmXUzWiDONvnesIF0kIIgbp3tuFfx8V/MVCB+QNRrHpOBKHorNw2yN&#10;uXYX3tO5Dq2IEPY5KuhCGHIpfdORRb9wA3H0ft1oMUQ5tlKPeIlwa2SWJK/SYs9xocOBth01x/pk&#10;I+V6MHXZyo/Dc/bpV8fElPWuUurpcXp/AxFoCvfwrf2lFSxf0gz+38Qn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1HGfsYAAADdAAAADwAAAAAAAAAAAAAAAACYAgAAZHJz&#10;L2Rvd25yZXYueG1sUEsFBgAAAAAEAAQA9QAAAIsDAAAAAA==&#10;" path="m424,r20,5l459,21r10,15l479,61r20,55l514,171r-30,10l469,131,459,81,449,66,439,46,434,36r-10,l424,xm514,171r9,45l533,242r-24,20l494,226,484,181r30,-10xm509,262r,l518,252r-9,10xm533,242r,l509,262r,l533,242xm533,242r,l518,252r15,-10xm533,242r10,15l563,272r-15,25l523,282,509,262r24,-20xm563,272r30,25l623,322r15,20l648,362r10,20l663,407r-30,5l628,392,618,372,608,357,598,342,573,317,548,297r15,-25xm663,407r,5l648,412r15,-5xm663,412r,-5l663,407r-30,5l633,412r,l663,412xm663,407r,5l648,412r15,-5xm663,412r,20l663,452r-30,-5l633,432r,-20l663,412xm663,452r-5,26l648,498,623,483r5,-15l633,447r30,5xm648,498r-10,20l623,543r-15,20l588,583r-35,30l523,628r-5,-30l543,583r25,-25l598,523r25,-40l648,498xm523,628r-24,5l479,648,459,623r25,-15l518,598r5,30xm479,648r-20,15l449,689,419,678r20,-35l459,623r20,25xm449,689r-5,5l444,694,419,683r,-5l419,678r30,11xm419,683r,l429,689r-10,-6xm444,694r-15,35l399,769r-15,15l359,799r-25,10l299,819r-5,-30l319,779r25,-10l364,759r15,-15l404,714r15,-31l444,694xm299,819r,l294,804r5,15xm299,819r,l294,789r,l299,819xm294,789r,l294,804r,-15xm299,819r-25,l254,824r,-35l274,789r20,l299,819xm254,824r-19,l215,824r,-35l235,789r19,l254,824xm215,824r,l215,809r,15xm215,824l160,814,105,799,75,789,50,774,25,759,,739,20,714r45,35l115,769r50,15l215,789r,35xe" fillcolor="#1f1a17" stroked="f">
                    <v:path arrowok="t" o:connecttype="custom" o:connectlocs="459,21;499,116;469,131;439,46;424,0;533,242;484,181;509,262;533,242;509,262;533,242;533,242;548,297;533,242;623,322;658,382;628,392;598,342;563,272;648,412;663,407;633,412;663,407;663,407;663,452;633,412;658,478;628,468;648,498;608,563;523,628;568,558;648,498;479,648;518,598;459,663;439,643;449,689;419,683;449,689;429,689;429,729;359,799;294,789;364,759;419,683;299,819;299,819;294,789;294,789;299,819;254,789;299,819;215,824;254,789;215,824;215,824;75,789;0,739;115,769;215,824" o:connectangles="0,0,0,0,0,0,0,0,0,0,0,0,0,0,0,0,0,0,0,0,0,0,0,0,0,0,0,0,0,0,0,0,0,0,0,0,0,0,0,0,0,0,0,0,0,0,0,0,0,0,0,0,0,0,0,0,0,0,0,0,0"/>
                    <o:lock v:ext="edit" verticies="t"/>
                  </v:shape>
                  <v:shape id="Freeform 446" o:spid="_x0000_s1121" style="position:absolute;left:2760;top:9015;width:792;height:838;visibility:visible;mso-wrap-style:square;v-text-anchor:top" coordsize="792,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tM48cA&#10;AADdAAAADwAAAGRycy9kb3ducmV2LnhtbESPW2sCMRSE3wv+h3CEvpRu1stK2RrFFi3ti3jpDzhs&#10;zl5wc7Imqa7/vikIfRxm5htmvuxNKy7kfGNZwShJQRAXVjdcKfg+bp5fQPiArLG1TApu5GG5GDzM&#10;Mdf2ynu6HEIlIoR9jgrqELpcSl/UZNAntiOOXmmdwRClq6R2eI1w08pxms6kwYbjQo0dvddUnA4/&#10;RkF3fGrfrJNldt597MbZdv21x5NSj8N+9QoiUB/+w/f2p1aQTUcT+HsTn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0LTOPHAAAA3QAAAA8AAAAAAAAAAAAAAAAAmAIAAGRy&#10;cy9kb3ducmV2LnhtbFBLBQYAAAAABAAEAPUAAACMAwAAAAA=&#10;" path="m299,838r,l314,808r,5l299,838xm299,838l269,823,244,808r20,-30l289,793r25,15l299,838xm244,808l195,778,150,748,110,718,75,683,45,648,20,607,10,562,,512r35,-5l40,557r10,40l75,633r25,35l135,693r40,30l215,753r49,25l244,808xm,512l,477,5,452r30,5l35,482r,25l,512xm5,452l20,401,35,361,60,321,85,286r25,25l85,341,65,371,50,412,35,457,5,452xm85,286r30,-25l145,241r30,-15l200,221r,35l180,256r-20,15l135,286r-25,25l85,286xm200,221r5,l210,221r-5,35l205,256r-5,l200,221xm210,221r5,5l215,226r-5,30l205,256r,l210,221xm215,226r29,10l274,251r25,15l319,281r-15,25l279,291,259,276,235,261r-25,-5l215,226xm319,281r20,15l344,301r,30l329,326,304,306r15,-25xm344,301r,l339,301r15,30l349,331r-5,l344,301xm354,331r,l344,316r10,15xm339,301r5,-10l359,261r30,10l369,311r-15,20l339,301xm359,261r40,-75l449,105,474,70,503,40,538,15,568,r5,30l548,45,518,65,494,95r-25,35l424,206r-35,65l359,261xm568,r20,l608,r20,5l648,10r30,20l708,60r45,60l782,175r-24,16l728,140,688,85,663,60,638,40,623,35,608,30r-15,l573,30,568,xm782,175r5,11l792,191r-25,15l762,201r-4,-10l782,175xe" fillcolor="#1f1a17" stroked="f">
                    <v:path arrowok="t" o:connecttype="custom" o:connectlocs="314,808;299,838;264,778;299,838;150,748;45,648;0,512;50,597;135,693;264,778;0,477;35,482;5,452;60,321;85,341;35,457;115,261;200,221;160,271;85,286;210,221;200,256;215,226;205,256;215,226;299,266;279,291;210,256;339,296;329,326;344,301;354,331;344,301;344,316;344,291;369,311;359,261;474,70;568,0;518,65;424,206;568,0;628,5;708,60;758,191;663,60;608,30;568,0;792,191;758,191" o:connectangles="0,0,0,0,0,0,0,0,0,0,0,0,0,0,0,0,0,0,0,0,0,0,0,0,0,0,0,0,0,0,0,0,0,0,0,0,0,0,0,0,0,0,0,0,0,0,0,0,0,0"/>
                    <o:lock v:ext="edit" verticies="t"/>
                  </v:shape>
                  <v:shape id="Freeform 447" o:spid="_x0000_s1122" style="position:absolute;left:3493;top:9010;width:259;height:201;visibility:visible;mso-wrap-style:square;v-text-anchor:top" coordsize="259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vE0cMA&#10;AADdAAAADwAAAGRycy9kb3ducmV2LnhtbESPQYvCMBSE78L+h/AW9qapUnWtRhFBFG9WDx4fzdu2&#10;mLyUJmp3f/1GEDwOM/MNs1h11og7tb52rGA4SEAQF07XXCo4n7b9bxA+IGs0jknBL3lYLT96C8y0&#10;e/CR7nkoRYSwz1BBFUKTSemLiiz6gWuIo/fjWoshyraUusVHhFsjR0kykRZrjgsVNrSpqLjmN6vg&#10;MB1teVb+8e5sdjekItVmdlHq67Nbz0EE6sI7/GrvtYJxOkzh+SY+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vE0cMAAADdAAAADwAAAAAAAAAAAAAAAACYAgAAZHJzL2Rv&#10;d25yZXYueG1sUEsFBgAAAAAEAAQA9QAAAIgDAAAAAA==&#10;" path="m,120l10,105,20,85r24,15l34,120r-9,15l,120xm20,85l34,65,49,45,69,25,89,15r15,25l74,65,44,100,20,85xm89,15l109,r25,l159,r25,10l169,35,154,30r-20,l119,35r-15,5l89,15xm184,10r5,l194,15,179,40r-5,l169,35,184,10xm194,15r,l184,30,194,15xm194,15r,l179,40r,l194,15xm194,15r15,10l224,40,199,60,189,50,179,40,194,15xm224,40r10,10l239,65,214,80,209,70,199,60,224,40xm239,65r10,15l254,100r5,15l259,135r-5,35l244,201,214,185r10,-25l224,135r,-30l214,80,239,65xe" fillcolor="#1f1a17" stroked="f">
                    <v:path arrowok="t" o:connecttype="custom" o:connectlocs="10,105;44,100;25,135;20,85;49,45;89,15;74,65;20,85;109,0;159,0;169,35;134,30;104,40;184,10;194,15;174,40;184,10;194,15;194,15;194,15;179,40;194,15;224,40;189,50;194,15;234,50;214,80;199,60;239,65;254,100;259,135;244,201;224,160;224,105;239,65" o:connectangles="0,0,0,0,0,0,0,0,0,0,0,0,0,0,0,0,0,0,0,0,0,0,0,0,0,0,0,0,0,0,0,0,0,0,0"/>
                    <o:lock v:ext="edit" verticies="t"/>
                  </v:shape>
                  <v:shape id="Freeform 448" o:spid="_x0000_s1123" style="position:absolute;left:3687;top:9276;width:95;height:201;visibility:visible;mso-wrap-style:square;v-text-anchor:top" coordsize="9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3z8QA&#10;AADdAAAADwAAAGRycy9kb3ducmV2LnhtbESPQWvCQBSE7wX/w/KE3urGYiSkrlJEIQd7MG3vj+xL&#10;NjT7NuxuNf33rlDwOMzMN8xmN9lBXMiH3rGC5SIDQdw43XOn4Ovz+FKACBFZ4+CYFPxRgN129rTB&#10;Ursrn+lSx04kCIcSFZgYx1LK0BiyGBZuJE5e67zFmKTvpPZ4TXA7yNcsW0uLPacFgyPtDTU/9a9V&#10;UH+c8dvW1SF3mTm1vipO7VAo9Tyf3t9ARJriI/zfrrSCfLXM4f4mPQG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0t8/EAAAA3QAAAA8AAAAAAAAAAAAAAAAAmAIAAGRycy9k&#10;b3ducmV2LnhtbFBLBQYAAAAABAAEAPUAAACJAwAAAAA=&#10;" path="m80,201l90,181r5,-25l90,120,80,80,70,40,60,,40,20,20,45,10,75,,100r,15l5,125r5,15l15,156r10,10l40,181r15,10l80,201xe" fillcolor="#1f1a17" stroked="f">
                    <v:path arrowok="t" o:connecttype="custom" o:connectlocs="80,201;90,181;95,156;90,120;80,80;70,40;60,0;40,20;20,45;10,75;0,100;0,115;5,125;10,140;15,156;25,166;40,181;55,191;80,201" o:connectangles="0,0,0,0,0,0,0,0,0,0,0,0,0,0,0,0,0,0,0"/>
                  </v:shape>
                  <v:shape id="Freeform 449" o:spid="_x0000_s1124" style="position:absolute;left:3672;top:9246;width:124;height:251;visibility:visible;mso-wrap-style:square;v-text-anchor:top" coordsize="124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iXHcYA&#10;AADdAAAADwAAAGRycy9kb3ducmV2LnhtbESPQWvCQBSE7wX/w/KEXkrdKDZI6iqiFoTioSo9v2af&#10;STT7NmSfMf333UKhx2FmvmHmy97VqqM2VJ4NjEcJKOLc24oLA6fj2/MMVBBki7VnMvBNAZaLwcMc&#10;M+vv/EHdQQoVIRwyNFCKNJnWIS/JYRj5hjh6Z986lCjbQtsW7xHuaj1JklQ7rDgulNjQuqT8erg5&#10;A1+b1RO5rU+Pn/vuekvc/l0uYszjsF+9ghLq5T/8195ZAy/TcQq/b+IT0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FiXHcYAAADdAAAADwAAAAAAAAAAAAAAAACYAgAAZHJz&#10;L2Rvd25yZXYueG1sUEsFBgAAAAAEAAQA9QAAAIsDAAAAAA==&#10;" path="m80,221r5,l80,221r25,20l105,241r,l80,221xm80,221r,l95,231,80,221xm80,221r5,l85,216r25,20l110,241r-5,l80,221xm85,216r,l90,216r24,15l114,231r-4,5l85,216xm90,216r,-15l95,191r29,-5l119,211r-5,20l90,216xm95,191l90,155,80,115r30,-5l119,150r5,36l95,191xm80,115l70,75,60,35,90,25r10,40l110,110r-30,5xm65,20l85,r5,25l75,30,65,20xm90,40l60,70,40,105,10,90,35,50,65,20,90,40xm40,105r-5,20l30,145,,145,,120,10,90r30,15xm30,145r5,20l50,186,30,206,15,191,10,176,5,160,,145r30,xm50,186r20,15l100,216,85,246,55,226,30,206,50,186xm105,241l95,251,85,246,95,231r10,10xe" fillcolor="#1f1a17" stroked="f">
                    <v:path arrowok="t" o:connecttype="custom" o:connectlocs="85,221;105,241;105,241;80,221;95,231;80,221;85,216;110,241;80,221;85,216;114,231;110,236;90,216;95,191;119,211;90,216;90,155;110,110;124,186;80,115;60,35;100,65;80,115;85,0;75,30;90,40;40,105;35,50;90,40;35,125;0,145;10,90;30,145;50,186;15,191;5,160;30,145;70,201;85,246;30,206;105,241;85,246;105,241" o:connectangles="0,0,0,0,0,0,0,0,0,0,0,0,0,0,0,0,0,0,0,0,0,0,0,0,0,0,0,0,0,0,0,0,0,0,0,0,0,0,0,0,0,0,0"/>
                    <o:lock v:ext="edit" verticies="t"/>
                  </v:shape>
                  <v:shape id="Freeform 450" o:spid="_x0000_s1125" style="position:absolute;left:3368;top:9778;width:772;height:909;visibility:visible;mso-wrap-style:square;v-text-anchor:top" coordsize="772,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KjlccA&#10;AADdAAAADwAAAGRycy9kb3ducmV2LnhtbESPT2vCQBTE74V+h+UVvNWN/0PqKmor1IOHRiXXR/Y1&#10;iWbfhuxWYz99t1DocZiZ3zDzZWdqcaXWVZYVDPoRCOLc6ooLBcfD9jkG4TyyxtoyKbiTg+Xi8WGO&#10;ibY3/qBr6gsRIOwSVFB63yRSurwkg65vG+LgfdrWoA+yLaRu8RbgppbDKJpKgxWHhRIb2pSUX9Iv&#10;oyC9+Ox4/j68xsP96I3G690pcxOlek/d6gWEp87/h//a71rBZDyYwe+b8ATk4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3io5XHAAAA3QAAAA8AAAAAAAAAAAAAAAAAmAIAAGRy&#10;cy9kb3ducmV2LnhtbFBLBQYAAAAABAAEAPUAAACMAwAAAAA=&#10;" path="m438,r10,5l458,15,433,35r-5,-5l418,25,438,xm458,15r15,30l483,75r,36l478,146r-30,-5l453,111r,-26l443,60,433,35,458,15xm478,146r-10,35l458,221r-20,35l418,286,394,271r20,-30l428,206r10,-30l448,141r30,5xm418,286r-29,41l359,357,339,337r25,-31l394,271r24,15xm339,337r,l349,347,339,337xm359,357r,l339,337r,l359,357xm359,357r,l349,347r10,10xm359,357r-25,20l319,392,299,372r20,-20l339,337r20,20xm319,392r-45,40l244,462r-15,15l224,487r,15l229,512r-25,20l194,512r,-20l199,472r10,-20l244,412r55,-40l319,392xm204,532r,l214,522r-10,10xm229,512r,l229,512r-25,20l204,527r,5l229,512xm229,512r,l214,522r15,-10xm229,512r10,10l259,532r25,6l314,543r65,5l443,548r-5,30l374,578r-70,-5l269,563r-25,-5l219,548,204,532r25,-20xm443,548r25,l493,548r,30l468,578r-30,l443,548xm493,548r35,5l568,553r45,10l663,573r-10,30l608,593r-45,-5l523,583r-30,-5l493,548xm663,573r44,15l747,613r10,15l767,643r5,20l772,683r-30,-5l742,663r-5,-10l732,643,722,633,692,613,653,603r10,-30xm772,683r-5,25l757,728r-15,5l727,733r,-30l737,698r5,-20l772,683xm727,733r-25,-5l682,713,663,693,648,678r20,-25l702,688r25,15l727,733xm648,678l638,668r-5,-10l653,638r10,10l668,653r-20,25xm633,658r-15,-5l598,648r,-30l608,618r20,5l638,628r15,10l633,658xm598,648r,l593,653,573,628r10,-5l598,618r,30xm593,653r,l588,653,558,643r10,-10l573,628r20,25xm588,653r,10l598,673r-30,20l563,678r-5,-10l558,653r,-10l588,653xm573,693r-5,l583,683r-10,10xm598,673r,l573,693r,l598,673xm598,673r,l583,683r15,-10xm598,673r15,20l638,713r-20,25l593,718,568,693r30,-20xm638,713r20,15l678,743r-25,21l638,753,618,738r20,-25xm678,743r9,21l687,779r-9,15l663,814,643,789r10,-5l653,774r,-5l653,764r25,-21xm663,814r-10,5l643,824,633,794r5,l643,789r20,25xm643,824r-15,5l618,829r-15,-5l588,819r20,-30l618,794r15,l643,824xm588,819l568,799,548,779r25,-20l588,779r20,10l588,819xm548,779l523,733,508,703r30,-10l553,723r20,36l548,779xm508,703r,l508,703r,-30l518,673r10,5l533,683r5,10l508,703xm508,703r,l503,703,488,678r10,-5l508,673r,30xm503,703r,5l498,713,468,703r10,-15l488,678r15,25xm498,713r,10l508,738r-20,26l473,748r-5,-15l468,718r,-15l498,713xm508,738r15,15l533,774r10,20l548,814r-30,10l508,789,488,764r20,-26xm548,814r5,20l553,859r-30,-5l523,839r-5,-15l548,814xm553,859r-5,20l538,894,513,874r5,-10l523,854r30,5xm538,894r-15,10l508,909r-5,-30l508,874r5,l538,894xm503,879r,l508,894r-5,-15xm508,909r,l508,909r-5,-30l503,879r,l508,909xm508,909r-20,l468,904,448,889,433,869r30,-15l468,864r10,10l488,879r15,l508,909xm433,869l414,829,399,784r34,-10l443,819r20,35l433,869xm399,784r,-5l399,769r29,-5l428,769r5,5l399,784xm399,769r-5,-16l389,738,379,728r-10,-5l384,693r15,10l414,718r9,20l428,764r-29,5xm369,723l329,708,274,698r5,-30l339,678r45,15l369,723xm274,698r-5,l264,698r5,-35l274,668r5,l274,698xm264,698r-25,-5l219,688r5,-30l249,663r20,l264,698xm224,658r,l219,673r5,-15xm219,688l140,673,65,648,35,633,15,613,5,603,,593,,578,,563r30,5l30,588r15,15l65,613r25,15l154,643r70,15l219,688xm,563r,l,563r30,5l30,573r,-5l,563xm30,568r,l15,568r15,xm,563l15,512,40,447r25,10l45,522,30,568,,563xm40,447l65,382,85,317r5,-31l95,261r5,-25l95,216r30,-10l130,231r,25l125,286r-10,36l95,387,65,457,40,447xe" fillcolor="#1f1a17" stroked="f">
                    <v:path arrowok="t" o:connecttype="custom" o:connectlocs="438,0;453,111;458,221;448,141;394,271;359,357;359,357;359,357;229,512;299,372;229,512;229,512;314,543;244,558;493,578;613,563;493,548;772,683;653,603;727,703;663,693;638,668;618,653;633,658;598,648;593,653;558,653;598,673;583,683;568,693;618,738;643,789;653,819;628,829;643,824;588,819;548,779;533,683;498,673;478,688;473,748;533,774;548,814;553,859;538,894;503,879;503,879;448,889;508,909;433,869;399,784;399,703;274,698;264,698;219,688;219,673;5,603;65,613;0,563;15,568;30,568;100,236;95,387" o:connectangles="0,0,0,0,0,0,0,0,0,0,0,0,0,0,0,0,0,0,0,0,0,0,0,0,0,0,0,0,0,0,0,0,0,0,0,0,0,0,0,0,0,0,0,0,0,0,0,0,0,0,0,0,0,0,0,0,0,0,0,0,0,0,0"/>
                    <o:lock v:ext="edit" verticies="t"/>
                  </v:shape>
                  <v:shape id="Freeform 451" o:spid="_x0000_s1126" style="position:absolute;left:3024;top:9984;width:419;height:467;visibility:visible;mso-wrap-style:square;v-text-anchor:top" coordsize="419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wbAMAA&#10;AADdAAAADwAAAGRycy9kb3ducmV2LnhtbERPTYvCMBC9L/gfwgje1lSxsnSNIoLg1VYPexua2ba0&#10;maRNtPXfm8PCHh/ve3eYTCeeNPjGsoLVMgFBXFrdcKXgVpw/v0D4gKyxs0wKXuThsJ997DDTduQr&#10;PfNQiRjCPkMFdQguk9KXNRn0S+uII/drB4MhwqGSesAxhptOrpNkKw02HBtqdHSqqWzzh1GwuReF&#10;68fKNT2m25+eW5fmrVKL+XT8BhFoCv/iP/dFK0g3qzg3volPQO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wbAMAAAADdAAAADwAAAAAAAAAAAAAAAACYAgAAZHJzL2Rvd25y&#10;ZXYueG1sUEsFBgAAAAAEAAQA9QAAAIUDAAAAAA==&#10;" path="m419,r,l419,5r-30,5l389,10r,l419,xm419,5r,25l414,60,399,90r-20,36l319,201r-65,75l230,256r64,-70l349,116,369,85,384,55r5,-25l389,10,419,5xm254,276r-74,71l110,402,50,447,10,467,,437,40,417,95,377r65,-56l230,256r24,20xm10,467r,l5,452r5,15xm10,467r,l5,467,,437r,l,437r10,30xe" fillcolor="#1f1a17" stroked="f">
                    <v:path arrowok="t" o:connecttype="custom" o:connectlocs="419,0;419,0;419,5;389,10;389,10;389,10;419,0;419,5;419,30;414,60;399,90;379,126;319,201;254,276;230,256;294,186;349,116;369,85;384,55;389,30;389,10;419,5;254,276;180,347;110,402;50,447;10,467;0,437;40,417;95,377;160,321;230,256;254,276;10,467;10,467;5,452;10,467;10,467;10,467;5,467;0,437;0,437;0,437;10,467" o:connectangles="0,0,0,0,0,0,0,0,0,0,0,0,0,0,0,0,0,0,0,0,0,0,0,0,0,0,0,0,0,0,0,0,0,0,0,0,0,0,0,0,0,0,0,0"/>
                    <o:lock v:ext="edit" verticies="t"/>
                  </v:shape>
                  <v:shape id="Freeform 452" o:spid="_x0000_s1127" style="position:absolute;left:3169;top:10336;width:553;height:386;visibility:visible;mso-wrap-style:square;v-text-anchor:top" coordsize="553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QsSMYA&#10;AADdAAAADwAAAGRycy9kb3ducmV2LnhtbESP0WrCQBRE34X+w3ILfWs20So1dRUVWgTRUOsHXLK3&#10;SWj2btjdavL3XaHg4zAzZ5jFqjetuJDzjWUFWZKCIC6tbrhScP56f34F4QOyxtYyKRjIw2r5MFpg&#10;ru2VP+lyCpWIEPY5KqhD6HIpfVmTQZ/Yjjh639YZDFG6SmqH1wg3rRyn6UwabDgu1NjRtqby5/Rr&#10;FHRDcRwKed5nDc4P7UeYZLyZKPX02K/fQATqwz38395pBdOXbA63N/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QsSMYAAADdAAAADwAAAAAAAAAAAAAAAACYAgAAZHJz&#10;L2Rvd25yZXYueG1sUEsFBgAAAAAEAAQA9QAAAIsDAAAAAA==&#10;" path="m35,r,20l35,40r5,15l50,70,30,90,15,70,5,50,,25,,,35,xm50,70l65,85r20,15l109,110r30,10l134,150,99,140,70,125,45,110,30,90,50,70xm134,150r,l139,135r-5,15xm139,120r,l139,120r-5,30l134,150r,l139,120xm134,150r,l139,135r-5,15xm139,120r25,10l184,140r-20,25l149,155r-15,-5l139,120xm184,140r15,15l214,170r-20,20l179,175,164,165r20,-25xm214,170r35,46l274,266r15,45l299,346r-30,10l264,321,244,276,224,231,194,190r20,-20xm299,346r5,5l304,356r-5,30l289,381r-10,-5l274,366r-5,-10l299,346xm304,356r,l309,356r15,25l309,386r-10,l304,356xm309,356r5,-5l319,346r25,20l334,376r-10,5l309,356xm319,346r5,-15l329,316r5,-15l329,286r29,-15l363,296r,25l353,346r-9,20l319,346xm329,286l309,251,284,226r20,-25l319,216r10,15l344,246r14,25l329,286xm284,226l269,216,259,206r-5,-16l249,175r30,l289,190r15,11l284,226xm249,175r,-10l259,155r25,20l279,175r,l249,175xm259,155r15,-15l289,135r10,30l289,170r-5,5l259,155xm289,135r25,l339,140r-10,30l309,165r-10,l289,135xm339,140r24,10l388,165r25,25l443,221r-25,20l393,211,368,190,349,175r-20,-5l339,140xm443,221r15,20l473,256r15,5l498,261r,35l483,291,463,281,438,266,418,241r25,-20xm498,261r5,l508,256r20,25l513,291r-15,5l498,261xm508,256r5,-5l518,246r30,15l538,271r-10,10l508,256xm518,246r5,-20l523,211r20,-16l553,206r,20l553,241r-5,20l518,246xm543,190r,5l533,201r10,-11xm523,211r,l543,190r,l523,211xm523,211r,l533,201r-10,10xm523,211l493,190,448,165r15,-30l513,165r30,25l523,211xm448,165l403,140,373,120r20,-20l423,115r40,20l448,165xe" fillcolor="#1f1a17" stroked="f">
                    <v:path arrowok="t" o:connecttype="custom" o:connectlocs="40,55;5,50;50,70;139,120;45,110;134,150;139,120;134,150;139,135;184,140;139,120;194,190;214,170;299,346;224,231;304,351;279,376;304,356;309,386;314,351;324,381;329,316;363,296;319,346;304,201;358,271;259,206;289,190;249,165;279,175;289,135;259,155;329,170;339,140;443,221;349,175;458,241;498,296;418,241;508,256;498,261;548,261;518,246;553,206;518,246;543,190;543,190;533,201;448,165;523,211;393,100" o:connectangles="0,0,0,0,0,0,0,0,0,0,0,0,0,0,0,0,0,0,0,0,0,0,0,0,0,0,0,0,0,0,0,0,0,0,0,0,0,0,0,0,0,0,0,0,0,0,0,0,0,0,0"/>
                    <o:lock v:ext="edit" verticies="t"/>
                  </v:shape>
                  <v:shape id="Freeform 453" o:spid="_x0000_s1128" style="position:absolute;left:2716;top:10054;width:612;height:814;visibility:visible;mso-wrap-style:square;v-text-anchor:top" coordsize="612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mjosIA&#10;AADdAAAADwAAAGRycy9kb3ducmV2LnhtbERPS2vCQBC+C/0PyxR6002lak1dRQoF8VYf1OOYHbOh&#10;2dmQncb4791DwePH916sel+rjtpYBTbwOspAERfBVlwaOOy/hu+goiBbrAOTgRtFWC2fBgvMbbjy&#10;N3U7KVUK4ZijASfS5FrHwpHHOAoNceIuofUoCbalti1eU7iv9TjLptpjxanBYUOfjorf3Z83sL3J&#10;T9xvT9WpW18mTst5fqxnxrw89+sPUEK9PMT/7o01MHkbp/3pTXoCe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yaOiwgAAAN0AAAAPAAAAAAAAAAAAAAAAAJgCAABkcnMvZG93&#10;bnJldi54bWxQSwUGAAAAAAQABAD1AAAAhwMAAAAA&#10;" path="m288,10r,l264,r,l288,10xm264,r,l274,5,264,xm288,10r-5,15l279,51,249,41r5,-26l264,r24,10xm279,51r-5,25l274,106r-35,l244,71r5,-30l279,51xm274,106r-5,45l274,201r5,45l288,297r15,45l323,387r15,20l353,422r15,15l388,452r-15,25l353,462,333,447,318,427,303,407,279,362,259,312,249,256r-5,-50l239,151r,-45l274,106xm388,452r50,31l488,518r40,35l562,588r-19,20l508,573,468,543,423,508,373,477r15,-25xm562,588r30,30l607,653r-30,5l562,633,543,608r19,-20xm607,653r5,15l607,683r-5,15l592,714,572,693r5,-15l577,658r30,-5xm592,714r,l582,704r10,10xm592,714r-10,10l567,734,552,704r10,-6l572,693r20,21xm567,734r-20,10l533,744r-15,l503,739,483,724,468,698r30,-15l508,698r10,11l533,714r19,-10l567,734xm468,698l458,668,448,638r30,-5l488,658r10,25l468,698xm448,638r-5,-25l438,598r5,-30l458,573r10,15l473,608r5,25l448,638xm438,598r-5,l428,598r-5,-30l433,568r10,l438,598xm428,598r-5,5l418,603,393,583r15,-10l423,568r5,30xm418,603r-5,10l408,628,378,618r5,-20l393,583r25,20xm408,628r,25l408,688r-30,5l373,653r5,-35l408,628xm408,688r5,26l413,739r-30,-5l383,714r-5,-21l408,688xm413,739r-10,30l393,789,368,769r10,-15l383,734r30,5xm393,789r-20,15l348,814r-5,-30l358,779r10,-10l393,789xm348,814r-15,l318,814r5,-30l333,784r10,l348,814xm318,814r-15,-5l293,809r-5,-10l283,794r-9,-20l274,749r29,l303,764r5,10l313,779r10,5l318,814xm274,749r9,-51l303,638r30,10l313,704r-10,45l274,749xm303,638r5,-15l308,608r-5,-5l293,598r10,-30l323,578r10,15l338,603r,15l338,633r-5,15l303,638xm293,598r-24,-5l254,593r,-35l274,558r29,10l293,598xm254,593r5,-5l264,588,244,563r5,l254,558r,35xm244,563r,l254,578,244,563xm264,588r-5,5l249,613,219,598r15,-20l244,563r20,25xm219,598r,l234,608,219,598xm249,613r-10,15l229,648,204,633r10,-20l219,598r30,15xm229,648r-35,61l149,769r-25,20l99,804r-15,5l74,809,59,804,44,799,59,774r20,5l99,769r15,-10l134,739r40,-56l204,633r25,15xm44,799l24,789,10,774,34,754r10,10l59,774,44,799xm10,774l5,764,,749,,739,,724r29,10l29,744r5,10l10,774xm,724l10,704,24,683r25,21l34,719r-5,15l,724xm24,683l59,658,99,633r15,30l79,683,49,704,24,683xm99,633r,l114,663r,l99,633xm114,663r,l104,648r10,15xm99,633r10,-5l124,618r20,20l129,653r-15,10l99,633xm124,618r10,-15l149,593r20,20l159,628r-15,10l124,618xm149,593r25,-40l194,513r10,-36l209,447r30,-5l234,483r-10,40l199,568r-30,45l149,593xm209,447r,l239,442r,l209,447xm239,442r,l224,442r15,xm209,447r,-15l204,412r30,-5l239,427r,15l209,447xm204,412r-5,-20l194,362r35,-5l229,387r5,20l204,412xm194,362l179,282,159,196,139,111,114,46,139,30r25,71l189,186r20,91l229,357r-35,5xe" fillcolor="#1f1a17" stroked="f">
                    <v:path arrowok="t" o:connecttype="custom" o:connectlocs="264,0;279,51;274,76;274,106;323,387;353,462;249,256;438,483;468,543;607,653;612,668;577,658;592,714;592,714;483,724;552,704;488,658;443,568;438,598;438,598;423,568;383,598;378,693;413,739;403,769;393,789;393,789;343,784;283,794;313,779;333,648;308,608;338,603;269,593;254,593;254,593;259,593;219,598;229,648;194,709;59,804;134,739;10,774;5,764;34,754;34,719;114,663;114,663;114,663;114,663;159,628;204,477;169,613;209,447;209,432;204,412;204,412;139,30" o:connectangles="0,0,0,0,0,0,0,0,0,0,0,0,0,0,0,0,0,0,0,0,0,0,0,0,0,0,0,0,0,0,0,0,0,0,0,0,0,0,0,0,0,0,0,0,0,0,0,0,0,0,0,0,0,0,0,0,0,0"/>
                    <o:lock v:ext="edit" verticies="t"/>
                  </v:shape>
                  <v:shape id="Freeform 454" o:spid="_x0000_s1129" style="position:absolute;left:2636;top:9663;width:234;height:341;visibility:visible;mso-wrap-style:square;v-text-anchor:top" coordsize="234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x4MscA&#10;AADdAAAADwAAAGRycy9kb3ducmV2LnhtbESPT2vCQBTE7wW/w/KEXopu1Pqn0VXaUqWnglE8P7Ov&#10;STD7NmTXJP32rlDwOMzMb5jVpjOlaKh2hWUFo2EEgji1uuBMwfGwHSxAOI+ssbRMCv7IwWbde1ph&#10;rG3Le2oSn4kAYRejgtz7KpbSpTkZdENbEQfv19YGfZB1JnWNbYCbUo6jaCYNFhwWcqzoM6f0klyN&#10;gp28tslPM59M9l+nFz09nLdvH2elnvvd+xKEp84/wv/tb61g+joewf1NeAJyf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MeDLHAAAA3QAAAA8AAAAAAAAAAAAAAAAAmAIAAGRy&#10;cy9kb3ducmV2LnhtbFBLBQYAAAAABAAEAPUAAACMAwAAAAA=&#10;" path="m209,30r-35,l139,40,104,50,75,65,60,35,95,20,129,10,169,r40,l209,30xm75,65l55,75,40,90,20,70,35,55,60,35,75,65xm40,90r-5,15l30,120,,115,5,95,20,70,40,90xm30,120r,10l35,140,10,160,,135,,115r30,5xm35,140r20,25l75,185r24,21l124,221r-15,25l80,231,55,211,30,185,10,160,35,140xm124,221r35,20l189,266r25,30l234,331r-30,10l189,311,164,286,139,266,109,246r15,-25xe" fillcolor="#1f1a17" stroked="f">
                    <v:path arrowok="t" o:connecttype="custom" o:connectlocs="209,30;174,30;139,40;104,50;75,65;60,35;95,20;129,10;169,0;209,0;209,30;75,65;55,75;40,90;20,70;35,55;60,35;75,65;40,90;35,105;30,120;0,115;5,95;20,70;40,90;30,120;30,130;35,140;10,160;0,135;0,115;30,120;35,140;55,165;75,185;99,206;124,221;109,246;80,231;55,211;30,185;10,160;35,140;124,221;159,241;189,266;214,296;234,331;204,341;189,311;164,286;139,266;109,246;124,221" o:connectangles="0,0,0,0,0,0,0,0,0,0,0,0,0,0,0,0,0,0,0,0,0,0,0,0,0,0,0,0,0,0,0,0,0,0,0,0,0,0,0,0,0,0,0,0,0,0,0,0,0,0,0,0,0,0"/>
                    <o:lock v:ext="edit" verticies="t"/>
                  </v:shape>
                  <v:shape id="Freeform 455" o:spid="_x0000_s1130" style="position:absolute;left:1839;top:9532;width:911;height:1477;visibility:visible;mso-wrap-style:square;v-text-anchor:top" coordsize="911,1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AiTcUA&#10;AADdAAAADwAAAGRycy9kb3ducmV2LnhtbESPQWsCMRCF74L/IUyhN812q6VujSIFwYuIa+l52Ex3&#10;t00myyZd4783guDx8eZ9b95yHa0RA/W+dazgZZqBIK6cbrlW8HXaTt5B+ICs0TgmBRfysF6NR0ss&#10;tDvzkYYy1CJB2BeooAmhK6T0VUMW/dR1xMn7cb3FkGRfS93jOcGtkXmWvUmLLaeGBjv6bKj6K/9t&#10;emO7yEI05vf7OLzu42G4zPNFqdTzU9x8gAgUw+P4nt5pBfNZnsNtTUK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oCJNxQAAAN0AAAAPAAAAAAAAAAAAAAAAAJgCAABkcnMv&#10;ZG93bnJldi54bWxQSwUGAAAAAAQABAD1AAAAigMAAAAA&#10;" path="m882,477r,-5l911,472r,l882,477xm882,472r-5,-20l872,422r29,-5l906,447r5,25l882,472xm872,422l862,392,852,357r30,-10l892,382r9,35l872,422xm852,357l832,311,812,266,782,216,742,171,702,126,652,90,628,75,598,60,568,50,533,40,543,10r35,10l608,30r34,15l667,65r55,40l767,151r40,45l837,246r25,50l882,347r-30,10xm533,40l488,30r-35,5l443,5,468,r20,l513,5r30,5l533,40xm453,35r-25,5l403,55,388,75,373,95,344,85,364,55,383,30,413,15,443,5r10,30xm373,95r-9,31l359,161r-5,35l354,231r-30,l324,191r,-40l334,116,344,85r29,10xm354,231r5,75l373,377r20,75l423,522r-30,10l364,462,344,387,329,306r-5,-75l354,231xm423,522r,l408,527r15,-5xm423,522r,l423,522r-30,10l393,532r,l423,522xm423,522r,l408,527r15,-5xm423,522r45,101l513,698r45,65l588,809r-25,20l528,778,488,718,443,633,393,532r30,-10xm588,809r30,35l628,874r-30,5l588,859,563,829r25,-20xm628,874r4,10l628,894r-10,5l603,909r-35,20l523,944,513,914r65,-20l598,879r30,-5xm523,944r-40,10l443,964r-40,10l364,984r-5,-30l393,944r40,-10l478,924r35,-10l523,944xm364,984r-45,10l284,1005,274,974r40,-10l359,954r5,30xm284,1005r,l279,989r5,16xm284,1005r,l284,1005r-5,-31l279,974r,l284,1005xm274,974r5,l279,989r-5,-15xm284,1005r-70,15l149,1025r,-36l209,984r65,-10l284,1005xm149,1025r-35,l90,1025r-25,5l45,1040,30,1015r25,-10l80,994r34,l149,989r,36xm45,1040r-10,15l30,1070,,1065r,-15l5,1035r10,-10l30,1015r15,25xm30,1070r,10l30,1090,5,1100,,1085r,-20l30,1070xm30,1090r5,10l45,1105r-20,25l10,1115,5,1100r25,-10xm45,1105r15,5l80,1110r10,30l70,1145r-15,-5l40,1140,25,1130r20,-25xm80,1110r,l90,1140r,l80,1110xm80,1110r34,-10l144,1085r15,30l129,1130r-39,10l80,1110xm144,1085r30,-10l194,1065r15,l219,1070r10,5l239,1085r-25,20l204,1100r-10,l179,1105r-20,10l144,1085xm239,1085r10,20l254,1125r-30,l219,1115r-5,-10l239,1085xm254,1125r,20l244,1160r-25,-10l219,1140r5,-15l254,1125xm244,1160r-10,20l219,1195r-20,-25l209,1160r10,-10l244,1160xm219,1195r-15,10l189,1210r-20,10l144,1220r-5,-30l174,1185r25,-15l219,1195xm144,1220r-10,6l124,1231r-5,10l114,1251,85,1241r5,-21l105,1205r14,-10l139,1190r5,30xm114,1251r,20l114,1291r-29,10l80,1271r5,-30l114,1251xm114,1291r10,15l134,1321r-15,25l100,1326,85,1301r29,-10xm134,1321r,l129,1331r5,-10xm134,1321r10,5l159,1326r15,-5l194,1311r15,30l184,1351r-25,5l139,1356r-20,-10l134,1321xm194,1311r25,-20l239,1271r15,-15l269,1236r25,20l279,1276r-15,20l239,1316r-30,25l194,1311xm269,1236r15,-21l304,1200r10,l324,1200r20,l364,1210r-10,31l329,1231r-15,5l304,1241r-10,15l269,1236xm364,1210r,l359,1226r5,-16xm364,1210r,l364,1210r-10,31l354,1241r,l364,1210xm364,1210r,l364,1210r-5,16l364,1210xm364,1210r14,5l393,1220r-15,31l364,1246r-10,-5l364,1210xm393,1220r,l383,1236r10,-16xm393,1220r10,11l418,1241r-20,25l388,1256r-10,-5l393,1220xm418,1241r25,25l458,1296r5,15l463,1326r,15l458,1361r-30,-10l433,1326r-5,-25l418,1281r-20,-15l418,1241xm428,1351r,l443,1356r-15,-5xm458,1361r,l428,1351r,l458,1361xm458,1361r,l443,1356r15,5xm458,1361r-20,30l418,1421r-25,-20l413,1376r15,-25l458,1361xm393,1401r,l403,1411r-10,-10xm418,1421r,l413,1426r-25,-20l393,1401r,l418,1421xm413,1426r,l403,1416r10,10xm413,1426r,5l418,1436r-20,26l388,1452r-10,-16l383,1421r5,-15l413,1426xm418,1436r10,5l438,1446r-5,31l413,1472r-15,-10l418,1436xm438,1446r15,l468,1446r5,31l453,1477r-20,l438,1446xm473,1477r,l468,1462r5,15xm468,1446r15,-5l493,1426r5,-20l498,1381r30,-5l528,1396r,20l528,1431r-10,15l508,1457r-10,10l488,1472r-15,5l468,1446xm498,1381r-5,-20l493,1346r,-20l498,1311r15,-30l538,1256r55,-51l652,1165r15,30l618,1231r-50,40l548,1296r-15,25l523,1346r5,30l498,1381xm652,1165r35,-20l707,1125r25,20l707,1170r-40,25l652,1165xm732,1145r,l722,1135r10,10xm707,1125r,l732,1145r,l707,1125xm707,1125r,l722,1135r-15,-10xm707,1125r20,-15l752,1090r20,25l747,1130r-15,15l707,1125xm752,1090r35,-30l817,1030r10,-15l837,994r,-20l827,949r30,-15l867,969r,25l862,1020r-10,25l812,1080r-40,35l752,1090xm857,934r,l842,944r15,-10xm827,949r,l827,949r30,-10l857,939r,-5l827,949xm857,934r,5l842,944r15,-10xm827,949l812,924,797,889r25,-15l842,909r15,25l827,949xm797,889l767,834,732,773,702,703,672,633,652,552,637,467r-5,-40l632,387r,-45l642,301r30,5l662,347r,40l662,427r5,40l682,547r20,76l732,693r30,70l792,824r30,50l797,889xe" fillcolor="#1f1a17" stroked="f">
                    <v:path arrowok="t" o:connecttype="custom" o:connectlocs="901,417;901,417;628,75;722,105;453,35;403,55;373,95;344,85;344,387;423,522;423,522;443,633;588,809;578,894;393,944;314,964;284,1005;284,1005;90,1025;45,1040;30,1070;45,1105;70,1145;80,1110;174,1075;179,1105;239,1085;234,1180;169,1220;119,1241;114,1271;119,1346;144,1326;134,1321;239,1316;364,1210;359,1226;364,1210;364,1246;418,1241;463,1326;428,1351;458,1361;428,1351;388,1406;413,1431;428,1441;473,1477;483,1441;508,1457;498,1311;533,1321;667,1195;732,1145;772,1115;837,974;752,1090;857,939;797,889;672,633;662,387;797,889" o:connectangles="0,0,0,0,0,0,0,0,0,0,0,0,0,0,0,0,0,0,0,0,0,0,0,0,0,0,0,0,0,0,0,0,0,0,0,0,0,0,0,0,0,0,0,0,0,0,0,0,0,0,0,0,0,0,0,0,0,0,0,0,0,0"/>
                    <o:lock v:ext="edit" verticies="t"/>
                  </v:shape>
                  <v:shape id="Freeform 456" o:spid="_x0000_s1131" style="position:absolute;left:2656;top:10421;width:284;height:75;visibility:visible;mso-wrap-style:square;v-text-anchor:top" coordsize="284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R5VsUA&#10;AADdAAAADwAAAGRycy9kb3ducmV2LnhtbESPT2vCQBTE7wW/w/KE3nRjakWiq4go9CKtfxCPj+wz&#10;G8y+jdltTL99tyD0OMzMb5j5srOVaKnxpWMFo2ECgjh3uuRCwem4HUxB+ICssXJMCn7Iw3LRe5lj&#10;pt2D99QeQiEihH2GCkwIdSalzw1Z9ENXE0fv6hqLIcqmkLrBR4TbSqZJMpEWS44LBmtaG8pvh2+r&#10;YLdxd0YbzLj+2qWXz6LF1blV6rXfrWYgAnXhP/xsf2gF7+P0Df7exCc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xHlWxQAAAN0AAAAPAAAAAAAAAAAAAAAAAJgCAABkcnMv&#10;ZG93bnJldi54bWxQSwUGAAAAAAQABAD1AAAAigMAAAAA&#10;" path="m284,50r,l284,50,269,25r,l274,25r10,25xm284,50r,l274,40r10,10xm284,50l264,60r-20,5l234,35r20,-5l269,25r15,25xm244,65r-20,5l204,75,199,40r20,l234,35r10,30xm204,75r-55,l99,70,75,60,50,55,25,40,,25,20,,40,15,60,25,84,35r20,5l154,45r45,-5l204,75xe" fillcolor="#1f1a17" stroked="f">
                    <v:path arrowok="t" o:connecttype="custom" o:connectlocs="284,50;284,50;284,50;269,25;269,25;274,25;284,50;284,50;284,50;274,40;284,50;284,50;264,60;244,65;234,35;254,30;269,25;284,50;244,65;224,70;204,75;199,40;219,40;234,35;244,65;204,75;149,75;99,70;75,60;50,55;25,40;0,25;20,0;40,15;60,25;84,35;104,40;154,45;199,40;204,75" o:connectangles="0,0,0,0,0,0,0,0,0,0,0,0,0,0,0,0,0,0,0,0,0,0,0,0,0,0,0,0,0,0,0,0,0,0,0,0,0,0,0,0"/>
                    <o:lock v:ext="edit" verticies="t"/>
                  </v:shape>
                </v:group>
                <v:group id="Group 457" o:spid="_x0000_s1132" style="position:absolute;left:6518;top:6132;width:1093;height:1150" coordorigin="1839,9010" coordsize="2301,19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/7jk8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eDU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/uOTxgAAAN0A&#10;AAAPAAAAAAAAAAAAAAAAAKoCAABkcnMvZG93bnJldi54bWxQSwUGAAAAAAQABAD6AAAAnQMAAAAA&#10;">
                  <v:shape id="Freeform 458" o:spid="_x0000_s1133" style="position:absolute;left:3014;top:9512;width:772;height:211;visibility:visible;mso-wrap-style:square;v-text-anchor:top" coordsize="772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Z7ksYA&#10;AADdAAAADwAAAGRycy9kb3ducmV2LnhtbESPQWvCQBSE70L/w/IK3szGoKGkrqJCqZSKmPbQ42v2&#10;NQnNvg27q6b/visIHoeZ+YZZrAbTiTM531pWME1SEMSV1S3XCj4/XiZPIHxA1thZJgV/5GG1fBgt&#10;sND2wkc6l6EWEcK+QAVNCH0hpa8aMugT2xNH78c6gyFKV0vt8BLhppNZmubSYMtxocGetg1Vv+XJ&#10;KNik+dfetJktXzfu8LbNsfx+z5UaPw7rZxCBhnAP39o7rWA+y+ZwfROf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Z7ksYAAADdAAAADwAAAAAAAAAAAAAAAACYAgAAZHJz&#10;L2Rvd25yZXYueG1sUEsFBgAAAAAEAAQA9QAAAIsDAAAAAA==&#10;" path="m20,l70,50r45,40l155,125r40,26l180,176,140,151,95,115,50,75,,20,20,xm195,151r30,15l254,176r25,5l304,176r5,35l279,211r-30,-5l215,196,180,176r15,-25xm309,211r,l304,196r5,15xm304,176r,l309,211r,l304,176xm304,176r40,-10l399,141r15,30l354,196r-45,15l304,176xm399,141r40,-21l484,105,523,95,563,85r5,35l528,125r-34,11l454,151r-40,20l399,141xm563,85r55,5l663,100r-10,30l613,120r-45,l563,85xm663,100r25,5l713,110r20,l758,100r14,25l743,141r-30,l683,141,653,130r10,-30xe" fillcolor="#1f1a17" stroked="f">
                    <v:path arrowok="t" o:connecttype="custom" o:connectlocs="70,50;155,125;180,176;95,115;0,20;195,151;254,176;304,176;279,211;215,196;195,151;309,211;309,211;304,176;309,211;304,176;399,141;354,196;304,176;439,120;523,95;568,120;494,136;414,171;563,85;663,100;613,120;563,85;688,105;733,110;772,125;713,141;653,130" o:connectangles="0,0,0,0,0,0,0,0,0,0,0,0,0,0,0,0,0,0,0,0,0,0,0,0,0,0,0,0,0,0,0,0,0"/>
                    <o:lock v:ext="edit" verticies="t"/>
                  </v:shape>
                  <v:shape id="Freeform 459" o:spid="_x0000_s1134" style="position:absolute;left:3179;top:9622;width:518;height:252;visibility:visible;mso-wrap-style:square;v-text-anchor:top" coordsize="518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RGGMUA&#10;AADdAAAADwAAAGRycy9kb3ducmV2LnhtbESPT2sCMRTE74LfITyhN00UlbI1iviHlt66Fbw+Nq+7&#10;225eliTurt/eFAo9DjPzG2azG2wjOvKhdqxhPlMgiAtnai41XD7P02cQISIbbByThjsF2G3How1m&#10;xvX8QV0eS5EgHDLUUMXYZlKGoiKLYeZa4uR9OW8xJulLaTz2CW4buVBqLS3WnBYqbOlQUfGT36yG&#10;43d+6Owp2vfeH197VufrSs21fpoM+xcQkYb4H/5rvxkNq+ViDb9v0hOQ2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5EYYxQAAAN0AAAAPAAAAAAAAAAAAAAAAAJgCAABkcnMv&#10;ZG93bnJldi54bWxQSwUGAAAAAAQABAD1AAAAigMAAAAA&#10;" path="m518,31r-5,l508,r,l518,31xm508,r,l513,15,508,xm513,31r-15,5l488,41,473,15,488,5,508,r5,31xm488,41l473,51,463,61,443,36,458,26,473,15r15,26xm463,61r,l453,46r10,15xm463,61l443,86r-15,35l423,151r,30l393,186r,-35l403,111r5,-20l418,71,428,51,443,36r20,25xm423,181r,15l423,211,393,201r,-5l393,186r30,-5xm423,211r-10,15l393,241,378,216r10,-5l393,201r30,10xm393,241r-15,11l353,252r-5,-31l368,221r10,-5l393,241xm353,252r-24,l299,252,264,241,224,231r10,-30l299,216r49,5l353,252xm224,231r,l229,216r-5,15xm224,231r,l224,231r10,-30l234,201r,l224,231xm224,231r,l229,216r-5,15xm224,231r-25,-5l174,216r15,-30l209,196r25,5l224,231xm174,216l154,201,134,191r15,-25l169,176r20,10l174,216xm134,191l84,161,45,121,15,86,,56,30,46,45,71r25,35l104,136r45,30l134,191xe" fillcolor="#1f1a17" stroked="f">
                    <v:path arrowok="t" o:connecttype="custom" o:connectlocs="513,31;508,0;508,0;513,15;513,31;488,41;488,5;513,31;473,51;443,36;473,15;463,61;453,46;463,61;428,121;423,181;393,151;408,91;428,51;463,61;423,196;393,201;393,186;423,211;393,241;388,211;423,211;378,252;348,221;378,216;353,252;299,252;224,231;299,216;353,252;224,231;224,231;224,231;234,201;234,201;224,231;229,216;224,231;174,216;209,196;224,231;154,201;149,166;189,186;134,191;45,121;0,56;45,71;104,136;134,191" o:connectangles="0,0,0,0,0,0,0,0,0,0,0,0,0,0,0,0,0,0,0,0,0,0,0,0,0,0,0,0,0,0,0,0,0,0,0,0,0,0,0,0,0,0,0,0,0,0,0,0,0,0,0,0,0,0,0"/>
                    <o:lock v:ext="edit" verticies="t"/>
                  </v:shape>
                  <v:shape id="Freeform 460" o:spid="_x0000_s1135" style="position:absolute;left:3388;top:9617;width:289;height:166;visibility:visible;mso-wrap-style:square;v-text-anchor:top" coordsize="289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C3hscA&#10;AADdAAAADwAAAGRycy9kb3ducmV2LnhtbESPQWvCQBSE74L/YXmF3upGm1aJrmILpfUgZVVQb4/s&#10;axLMvg3ZVdN/7xYKHoeZ+YaZLTpbiwu1vnKsYDhIQBDnzlRcKNhtP54mIHxANlg7JgW/5GEx7/dm&#10;mBl3ZU2XTShEhLDPUEEZQpNJ6fOSLPqBa4ij9+NaiyHKtpCmxWuE21qOkuRVWqw4LpTY0HtJ+Wlz&#10;tgpS/f02zD/1fn161vZ8wKNO3Uqpx4duOQURqAv38H/7yyh4SUdj+HsTn4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5Qt4bHAAAA3QAAAA8AAAAAAAAAAAAAAAAAmAIAAGRy&#10;cy9kb3ducmV2LnhtbFBLBQYAAAAABAAEAPUAAACMAwAAAAA=&#10;" path="m199,166l189,151,169,136,149,121,120,106,90,91,60,81,30,76,,76,40,51,100,25,164,5,204,r25,l259,5r20,10l289,20,254,51r-45,50l199,146r,20xe" fillcolor="#28166f" stroked="f">
                    <v:path arrowok="t" o:connecttype="custom" o:connectlocs="199,166;189,151;169,136;149,121;120,106;90,91;60,81;30,76;0,76;40,51;100,25;164,5;204,0;229,0;259,5;279,15;289,20;254,51;209,101;199,146;199,166" o:connectangles="0,0,0,0,0,0,0,0,0,0,0,0,0,0,0,0,0,0,0,0,0"/>
                  </v:shape>
                  <v:shape id="Freeform 461" o:spid="_x0000_s1136" style="position:absolute;left:3358;top:9602;width:334;height:236;visibility:visible;mso-wrap-style:square;v-text-anchor:top" coordsize="334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PiC8EA&#10;AADdAAAADwAAAGRycy9kb3ducmV2LnhtbERPy4rCMBTdC/5DuII7TRRHpBplcByQWRQfM/tLc23L&#10;NDclibX+vVkMzPJw3ptdbxvRkQ+1Yw2zqQJBXDhTc6nh+/o5WYEIEdlg45g0PCnAbjscbDAz7sFn&#10;6i6xFCmEQ4YaqhjbTMpQVGQxTF1LnLib8xZjgr6UxuMjhdtGzpVaSos1p4YKW9pXVPxe7lZDfrh/&#10;/eSh/siPp1ydll6qA3Zaj0f9+xpEpD7+i//cR6PhbTFPc9Ob9AT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z4gvBAAAA3QAAAA8AAAAAAAAAAAAAAAAAmAIAAGRycy9kb3du&#10;cmV2LnhtbFBLBQYAAAAABAAEAPUAAACGAwAAAAA=&#10;" path="m214,186r,l214,186r25,-10l239,176r,l214,186xm214,186r,l229,181r-15,5xm214,186r-5,-5l204,171r20,-20l234,161r5,15l214,186xm204,171r-10,-5l184,156r20,-25l214,141r10,10l204,171xm184,156l150,136,110,121,70,111,30,106,35,71r40,5l120,91r44,20l204,131r-20,25xm30,106l,106,20,81,30,91r,15xm20,81r,l20,81,45,96r,l45,96,20,81xm20,81l30,71,40,61,55,91r-5,5l45,96,20,81xm40,61l55,56,70,46,80,76,70,81,55,91,40,61xm70,46l115,30,164,10,204,r30,l234,30r-25,l169,40,125,61,80,76,70,46xm234,30r,l234,15r,15xm234,r,l234,30r,l234,xm234,r,l234,15,234,xm234,r10,l249,r,30l239,30r-5,l234,xm249,r10,l269,r-5,35l254,30r-5,l249,xm269,r20,5l309,15r15,10l334,35r-30,5l289,40,264,35,269,xm334,35r,11l329,51,314,61,304,71,284,46r15,l304,40r30,-5xm304,71l289,81,274,91r-15,15l254,116r-30,-5l234,91,249,71,269,56,284,46r20,25xm254,116r-10,50l244,186r-30,-5l214,156r10,-45l254,116xm244,186r-10,50l214,186r15,-5l244,186xe" fillcolor="#1f1a17" stroked="f">
                    <v:path arrowok="t" o:connecttype="custom" o:connectlocs="214,186;239,176;214,186;214,186;224,151;214,186;184,156;224,151;150,136;30,106;120,91;184,156;20,81;20,81;45,96;20,81;40,61;45,96;55,56;70,81;70,46;204,0;209,30;80,76;234,30;234,0;234,30;234,0;234,0;249,30;234,0;269,0;249,30;289,5;334,35;264,35;334,46;304,71;304,40;289,81;254,116;249,71;304,71;244,186;224,111;234,236;244,186" o:connectangles="0,0,0,0,0,0,0,0,0,0,0,0,0,0,0,0,0,0,0,0,0,0,0,0,0,0,0,0,0,0,0,0,0,0,0,0,0,0,0,0,0,0,0,0,0,0,0"/>
                    <o:lock v:ext="edit" verticies="t"/>
                  </v:shape>
                  <v:shape id="Freeform 462" o:spid="_x0000_s1137" style="position:absolute;left:3179;top:9185;width:304;height:362;visibility:visible;mso-wrap-style:square;v-text-anchor:top" coordsize="304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XRvccA&#10;AADdAAAADwAAAGRycy9kb3ducmV2LnhtbESPT2vCQBTE74V+h+UVvBTdaKvY6CoiKBYP4p+Dx0f2&#10;NRvMvg3ZNUn76buFgsdhZn7DzJedLUVDtS8cKxgOEhDEmdMF5wou501/CsIHZI2lY1LwTR6Wi+en&#10;OabatXyk5hRyESHsU1RgQqhSKX1myKIfuIo4el+uthiirHOpa2wj3JZylCQTabHguGCworWh7Ha6&#10;WwWv2GLyY/zmPN51vP3Uh7f9tVGq99KtZiACdeER/m/vtILx++gD/t7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10b3HAAAA3QAAAA8AAAAAAAAAAAAAAAAAmAIAAGRy&#10;cy9kb3ducmV2LnhtbFBLBQYAAAAABAAEAPUAAACMAwAAAAA=&#10;" path="m244,31r-20,5l204,46,189,56,169,76r-35,40l104,161,80,141,114,91,154,46,174,26,194,16,219,5,244,r,31xm80,141r,l94,151,80,141xm104,161l80,196,60,221,35,201,55,176,80,141r24,20xm60,221l40,242r-5,20l5,252,15,226,35,201r25,20xm35,262r,5l35,272,5,282,,267,5,252r30,10xm35,272r,10l40,287,20,307,10,297,5,282,35,272xm40,287r15,10l80,302,70,337,40,322,20,307,40,287xm80,302r,l75,322r5,-20xm80,302r4,5l84,307r-4,30l70,337r,l80,302xm84,307r,l84,322r,-15xm84,307r50,10l179,327r20,5l214,327r15,l234,317r30,15l249,347r-15,10l214,362r-25,l134,352,80,337r4,-30xm234,317r10,-30l259,242r10,-56l274,126r30,l299,186r-10,66l274,302r-10,30l234,317xm274,126r,-35l269,61r30,-5l304,86r,40l274,126xm269,61l259,46,249,36,264,5r15,11l284,26r10,15l299,56r-30,5xm249,36r,l244,31,244,r10,l264,5,249,36xe" fillcolor="#1f1a17" stroked="f">
                    <v:path arrowok="t" o:connecttype="custom" o:connectlocs="224,36;189,56;134,116;80,141;154,46;194,16;244,0;80,141;94,151;104,161;60,221;55,176;104,161;40,242;5,252;35,201;35,262;35,272;0,267;35,262;35,282;20,307;5,282;40,287;80,302;40,322;40,287;80,302;80,302;84,307;80,337;70,337;84,307;84,322;84,307;179,327;214,327;234,317;249,347;214,362;134,352;84,307;244,287;269,186;304,126;289,252;264,332;274,126;269,61;304,86;274,126;259,46;264,5;284,26;299,56;249,36;244,31;254,0;249,36" o:connectangles="0,0,0,0,0,0,0,0,0,0,0,0,0,0,0,0,0,0,0,0,0,0,0,0,0,0,0,0,0,0,0,0,0,0,0,0,0,0,0,0,0,0,0,0,0,0,0,0,0,0,0,0,0,0,0,0,0,0,0"/>
                    <o:lock v:ext="edit" verticies="t"/>
                  </v:shape>
                  <v:shape id="Freeform 463" o:spid="_x0000_s1138" style="position:absolute;left:3368;top:9231;width:100;height:241;visibility:visible;mso-wrap-style:square;v-text-anchor:top" coordsize="10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El/cgA&#10;AADdAAAADwAAAGRycy9kb3ducmV2LnhtbESPT08CMRDF7yZ+h2ZMuBjpKihmpRD/hEBCPIB+gMl2&#10;2K5up5u2LMu3Zw4mHuYwmTfvvd98OfhW9RRTE9jA/bgARVwF23Bt4PtrdfcMKmVki21gMnCmBMvF&#10;9dUcSxtOvKN+n2slJpxKNOBy7kqtU+XIYxqHjlhuhxA9ZlljrW3Ek5j7Vj8UxZP22LAkOOzo3VH1&#10;uz96A9v1T+fO/eHz7QOnt7O4m3kZY0Y3w+sLqExD/hf/fW+sgcfpRPoLjZCAXl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USX9yAAAAN0AAAAPAAAAAAAAAAAAAAAAAJgCAABk&#10;cnMvZG93bnJldi54bWxQSwUGAAAAAAQABAD1AAAAjQMAAAAA&#10;" path="m75,241l85,185,95,115r5,-30l100,50,95,20,90,,65,20,45,50,25,80,15,105,5,135,,165r5,20l20,206r25,20l75,241xe" fillcolor="#1f1a17" stroked="f">
                    <v:path arrowok="t" o:connecttype="custom" o:connectlocs="75,241;85,185;95,115;100,85;100,50;95,20;90,0;65,20;45,50;25,80;15,105;5,135;0,165;5,185;20,206;45,226;75,241" o:connectangles="0,0,0,0,0,0,0,0,0,0,0,0,0,0,0,0,0"/>
                  </v:shape>
                  <v:shape id="Freeform 464" o:spid="_x0000_s1139" style="position:absolute;left:3353;top:9201;width:130;height:296;visibility:visible;mso-wrap-style:square;v-text-anchor:top" coordsize="13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GqwcQA&#10;AADdAAAADwAAAGRycy9kb3ducmV2LnhtbESPQWvCQBSE74X+h+UVeqsbtRFJXUUUofRk1YPHR/aZ&#10;Dc2+DdlnTP99VxB6HGbmG2axGnyjeupiHdjAeJSBIi6DrbkycDru3uagoiBbbAKTgV+KsFo+Py2w&#10;sOHG39QfpFIJwrFAA06kLbSOpSOPcRRa4uRdQudRkuwqbTu8Jbhv9CTLZtpjzWnBYUsbR+XP4eoN&#10;xNpNvtq973FfykW2IT+dbW7M68uw/gAlNMh/+NH+tAby9+kY7m/SE9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RqsHEAAAA3QAAAA8AAAAAAAAAAAAAAAAAmAIAAGRycy9k&#10;b3ducmV2LnhtbFBLBQYAAAAABAAEAPUAAACJAwAAAAA=&#10;" path="m75,266r,l105,276r,l75,266xm105,276r,l90,271r15,5xm75,266r,-10l80,241r30,5l105,261r,15l75,266xm80,241r5,-20l85,205r35,5l115,231r-5,15l80,241xm85,205l95,155r5,-45l95,70,90,35,120,25r10,35l130,105r-5,55l120,210,85,205xm95,15l110,r10,25l105,30,95,15xm115,40l105,50,95,60,70,40,80,30,95,15r20,25xm95,60l75,80,60,105,50,130,40,155,10,145,20,115,35,90,50,65,70,40,95,60xm10,145r,l25,150,10,145xm40,155r-5,20l30,190r5,20l45,221,20,241,5,221,,195,,170,10,145r30,10xm45,221r,l45,226,25,246r-5,l20,241,45,221xm45,226r,l35,236,45,226xm45,226r,l40,221,30,251r-5,l25,246,45,226xm40,221r5,l45,226,35,236r5,-15xm45,226r5,l50,231,30,256r,-5l25,246,45,226xm50,231r5,l60,236,40,261r-5,-5l30,256,50,231xm60,236r15,10l95,261,80,286,60,276,40,261,60,236xm105,276l95,296,80,286,90,271r15,5xe" fillcolor="#1f1a17" stroked="f">
                    <v:path arrowok="t" o:connecttype="custom" o:connectlocs="75,266;105,276;105,276;90,271;75,266;80,241;105,261;75,266;85,221;120,210;110,246;85,205;100,110;90,35;130,60;125,160;85,205;110,0;105,30;115,40;95,60;80,30;115,40;75,80;50,130;10,145;35,90;70,40;10,145;25,150;40,155;30,190;45,221;5,221;0,170;40,155;45,221;25,246;20,241;45,226;35,236;45,226;40,221;25,251;45,226;45,221;35,236;45,226;50,231;30,251;45,226;55,231;40,261;30,256;60,236;95,261;60,276;60,236;95,296;90,271" o:connectangles="0,0,0,0,0,0,0,0,0,0,0,0,0,0,0,0,0,0,0,0,0,0,0,0,0,0,0,0,0,0,0,0,0,0,0,0,0,0,0,0,0,0,0,0,0,0,0,0,0,0,0,0,0,0,0,0,0,0,0,0"/>
                    <o:lock v:ext="edit" verticies="t"/>
                  </v:shape>
                  <v:shape id="Freeform 465" o:spid="_x0000_s1140" style="position:absolute;left:3572;top:9175;width:224;height:342;visibility:visible;mso-wrap-style:square;v-text-anchor:top" coordsize="224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Q3W8UA&#10;AADdAAAADwAAAGRycy9kb3ducmV2LnhtbESP0WqDQBRE3wv9h+UW8lbXmjQU6yqlNEHIU00+4Na9&#10;VRP3rrgbY/4+Gyj0cZiZM0xWzKYXE42us6zgJYpBENdWd9woOOw3z28gnEfW2FsmBVdyUOSPDxmm&#10;2l74m6bKNyJA2KWooPV+SKV0dUsGXWQH4uD92tGgD3JspB7xEuCml0kcr6XBjsNCiwN9tlSfqrNR&#10;MLnrrnSneOjLL7PbHo/Jj6dEqcXT/PEOwtPs/8N/7VIreF0tE7i/CU9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DdbxQAAAN0AAAAPAAAAAAAAAAAAAAAAAJgCAABkcnMv&#10;ZG93bnJldi54bWxQSwUGAAAAAAQABAD1AAAAigMAAAAA&#10;" path="m155,36r-20,5l115,51,100,26,125,10,155,5r,31xm115,51l95,66,80,86,65,106,50,126,25,111,40,86,55,66,75,41,100,26r15,25xm50,126l40,151r-5,25l30,196r5,25l,226,,196,5,171r5,-30l25,111r25,15xm35,221r5,20l45,262,20,277,10,252,,226r35,-5xm45,262r15,15l75,292r20,10l115,307r-10,30l80,332,60,317,40,302,20,277,45,262xm115,307r20,5l155,307r5,30l135,342r-30,-5l115,307xm155,307r15,-5l185,292r20,20l185,327r-25,10l155,307xm185,292r5,-15l195,262r29,-5l224,272r-5,15l214,302r-9,10l185,292xm195,262l180,191,165,111,145,51,140,26,170,15r5,26l195,106r19,80l224,257r-29,5xm155,5l165,r5,15l155,20r,-15xe" fillcolor="#1f1a17" stroked="f">
                    <v:path arrowok="t" o:connecttype="custom" o:connectlocs="135,41;100,26;155,5;115,51;80,86;50,126;40,86;75,41;115,51;40,151;30,196;0,226;5,171;25,111;35,221;45,262;10,252;35,221;60,277;95,302;105,337;60,317;20,277;115,307;155,307;135,342;115,307;170,302;205,312;160,337;185,292;195,262;224,272;214,302;185,292;180,191;145,51;170,15;195,106;224,257;155,5;170,15;155,5" o:connectangles="0,0,0,0,0,0,0,0,0,0,0,0,0,0,0,0,0,0,0,0,0,0,0,0,0,0,0,0,0,0,0,0,0,0,0,0,0,0,0,0,0,0,0"/>
                    <o:lock v:ext="edit" verticies="t"/>
                  </v:shape>
                  <v:shape id="Freeform 466" o:spid="_x0000_s1141" style="position:absolute;left:3268;top:9180;width:663;height:824;visibility:visible;mso-wrap-style:square;v-text-anchor:top" coordsize="663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g/hcQA&#10;AADdAAAADwAAAGRycy9kb3ducmV2LnhtbESPQYvCMBSE78L+h/AWvGmq1UWqUdYFVy8e7Hrw+Gie&#10;bTF5KU3U+u83guBxmJlvmMWqs0bcqPW1YwWjYQKCuHC65lLB8W8zmIHwAVmjcUwKHuRhtfzoLTDT&#10;7s4HuuWhFBHCPkMFVQhNJqUvKrLoh64hjt7ZtRZDlG0pdYv3CLdGjpPkS1qsOS5U2NBPRcUlv9pI&#10;eZxMvi7l7ykdb/3skph1vt8o1f/svucgAnXhHX61d1rBdJKm8HwTn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oP4XEAAAA3QAAAA8AAAAAAAAAAAAAAAAAmAIAAGRycy9k&#10;b3ducmV2LnhtbFBLBQYAAAAABAAEAPUAAACJAwAAAAA=&#10;" path="m424,r20,5l459,21r10,15l479,61r20,55l514,171r-30,10l469,131,459,81,449,66,439,46,434,36r-10,l424,xm514,171r9,45l533,242r-24,20l494,226,484,181r30,-10xm509,262r,l518,252r-9,10xm533,242r,l509,262r,l533,242xm533,242r,l518,252r15,-10xm533,242r10,15l563,272r-15,25l523,282,509,262r24,-20xm563,272r30,25l623,322r15,20l648,362r10,20l663,407r-30,5l628,392,618,372,608,357,598,342,573,317,548,297r15,-25xm663,407r,5l648,412r15,-5xm663,412r,-5l663,407r-30,5l633,412r,l663,412xm663,407r,5l648,412r15,-5xm663,412r,20l663,452r-30,-5l633,432r,-20l663,412xm663,452r-5,26l648,498,623,483r5,-15l633,447r30,5xm648,498r-10,20l623,543r-15,20l588,583r-35,30l523,628r-5,-30l543,583r25,-25l598,523r25,-40l648,498xm523,628r-24,5l479,648,459,623r25,-15l518,598r5,30xm479,648r-20,15l449,689,419,678r20,-35l459,623r20,25xm449,689r-5,5l444,694,419,683r,-5l419,678r30,11xm419,683r,l429,689r-10,-6xm444,694r-15,35l399,769r-15,15l359,799r-25,10l299,819r-5,-30l319,779r25,-10l364,759r15,-15l404,714r15,-31l444,694xm299,819r,l294,804r5,15xm299,819r,l294,789r,l299,819xm294,789r,l294,804r,-15xm299,819r-25,l254,824r,-35l274,789r20,l299,819xm254,824r-19,l215,824r,-35l235,789r19,l254,824xm215,824r,l215,809r,15xm215,824l160,814,105,799,75,789,50,774,25,759,,739,20,714r45,35l115,769r50,15l215,789r,35xe" fillcolor="#1f1a17" stroked="f">
                    <v:path arrowok="t" o:connecttype="custom" o:connectlocs="459,21;499,116;469,131;439,46;424,0;533,242;484,181;509,262;533,242;509,262;533,242;533,242;548,297;533,242;623,322;658,382;628,392;598,342;563,272;648,412;663,407;633,412;663,407;663,407;663,452;633,412;658,478;628,468;648,498;608,563;523,628;568,558;648,498;479,648;518,598;459,663;439,643;449,689;419,683;449,689;429,689;429,729;359,799;294,789;364,759;419,683;299,819;299,819;294,789;294,789;299,819;254,789;299,819;215,824;254,789;215,824;215,824;75,789;0,739;115,769;215,824" o:connectangles="0,0,0,0,0,0,0,0,0,0,0,0,0,0,0,0,0,0,0,0,0,0,0,0,0,0,0,0,0,0,0,0,0,0,0,0,0,0,0,0,0,0,0,0,0,0,0,0,0,0,0,0,0,0,0,0,0,0,0,0,0"/>
                    <o:lock v:ext="edit" verticies="t"/>
                  </v:shape>
                  <v:shape id="Freeform 467" o:spid="_x0000_s1142" style="position:absolute;left:2760;top:9015;width:792;height:838;visibility:visible;mso-wrap-style:square;v-text-anchor:top" coordsize="792,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eI98cA&#10;AADdAAAADwAAAGRycy9kb3ducmV2LnhtbESP3WoCMRSE7wu+QzhCb4qb1boiq1FsaUt7I/49wGFz&#10;9gc3J9sk1e3bG6HQy2FmvmGW69604kLON5YVjJMUBHFhdcOVgtPxfTQH4QOyxtYyKfglD+vV4GGJ&#10;ubZX3tPlECoRIexzVFCH0OVS+qImgz6xHXH0SusMhihdJbXDa4SbVk7SdCYNNhwXauzotabifPgx&#10;CrrjU/tinSyz793HbpJt3772eFbqcdhvFiAC9eE//Nf+1Aqy6fMU7m/iE5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XiPfHAAAA3QAAAA8AAAAAAAAAAAAAAAAAmAIAAGRy&#10;cy9kb3ducmV2LnhtbFBLBQYAAAAABAAEAPUAAACMAwAAAAA=&#10;" path="m299,838r,l314,808r,5l299,838xm299,838l269,823,244,808r20,-30l289,793r25,15l299,838xm244,808l195,778,150,748,110,718,75,683,45,648,20,607,10,562,,512r35,-5l40,557r10,40l75,633r25,35l135,693r40,30l215,753r49,25l244,808xm,512l,477,5,452r30,5l35,482r,25l,512xm5,452l20,401,35,361,60,321,85,286r25,25l85,341,65,371,50,412,35,457,5,452xm85,286r30,-25l145,241r30,-15l200,221r,35l180,256r-20,15l135,286r-25,25l85,286xm200,221r5,l210,221r-5,35l205,256r-5,l200,221xm210,221r5,5l215,226r-5,30l205,256r,l210,221xm215,226r29,10l274,251r25,15l319,281r-15,25l279,291,259,276,235,261r-25,-5l215,226xm319,281r20,15l344,301r,30l329,326,304,306r15,-25xm344,301r,l339,301r15,30l349,331r-5,l344,301xm354,331r,l344,316r10,15xm339,301r5,-10l359,261r30,10l369,311r-15,20l339,301xm359,261r40,-75l449,105,474,70,503,40,538,15,568,r5,30l548,45,518,65,494,95r-25,35l424,206r-35,65l359,261xm568,r20,l608,r20,5l648,10r30,20l708,60r45,60l782,175r-24,16l728,140,688,85,663,60,638,40,623,35,608,30r-15,l573,30,568,xm782,175r5,11l792,191r-25,15l762,201r-4,-10l782,175xe" fillcolor="#1f1a17" stroked="f">
                    <v:path arrowok="t" o:connecttype="custom" o:connectlocs="314,808;299,838;264,778;299,838;150,748;45,648;0,512;50,597;135,693;264,778;0,477;35,482;5,452;60,321;85,341;35,457;115,261;200,221;160,271;85,286;210,221;200,256;215,226;205,256;215,226;299,266;279,291;210,256;339,296;329,326;344,301;354,331;344,301;344,316;344,291;369,311;359,261;474,70;568,0;518,65;424,206;568,0;628,5;708,60;758,191;663,60;608,30;568,0;792,191;758,191" o:connectangles="0,0,0,0,0,0,0,0,0,0,0,0,0,0,0,0,0,0,0,0,0,0,0,0,0,0,0,0,0,0,0,0,0,0,0,0,0,0,0,0,0,0,0,0,0,0,0,0,0,0"/>
                    <o:lock v:ext="edit" verticies="t"/>
                  </v:shape>
                  <v:shape id="Freeform 468" o:spid="_x0000_s1143" style="position:absolute;left:3493;top:9010;width:259;height:201;visibility:visible;mso-wrap-style:square;v-text-anchor:top" coordsize="259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I9KsUA&#10;AADdAAAADwAAAGRycy9kb3ducmV2LnhtbESPQWvCQBSE74L/YXlCb3WjjbVGVxEhWHqreujxkX0m&#10;wd23IbuJaX99t1DwOMzMN8xmN1gjemp97VjBbJqAIC6crrlUcDnnz28gfEDWaByTgm/ysNuORxvM&#10;tLvzJ/WnUIoIYZ+hgiqEJpPSFxVZ9FPXEEfv6lqLIcq2lLrFe4RbI+dJ8iot1hwXKmzoUFFxO3VW&#10;wcdynvOq/OHjxRw7pCLVZvWl1NNk2K9BBBrCI/zfftcKFunLAv7exCc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Mj0qxQAAAN0AAAAPAAAAAAAAAAAAAAAAAJgCAABkcnMv&#10;ZG93bnJldi54bWxQSwUGAAAAAAQABAD1AAAAigMAAAAA&#10;" path="m,120l10,105,20,85r24,15l34,120r-9,15l,120xm20,85l34,65,49,45,69,25,89,15r15,25l74,65,44,100,20,85xm89,15l109,r25,l159,r25,10l169,35,154,30r-20,l119,35r-15,5l89,15xm184,10r5,l194,15,179,40r-5,l169,35,184,10xm194,15r,l184,30,194,15xm194,15r,l179,40r,l194,15xm194,15r15,10l224,40,199,60,189,50,179,40,194,15xm224,40r10,10l239,65,214,80,209,70,199,60,224,40xm239,65r10,15l254,100r5,15l259,135r-5,35l244,201,214,185r10,-25l224,135r,-30l214,80,239,65xe" fillcolor="#1f1a17" stroked="f">
                    <v:path arrowok="t" o:connecttype="custom" o:connectlocs="10,105;44,100;25,135;20,85;49,45;89,15;74,65;20,85;109,0;159,0;169,35;134,30;104,40;184,10;194,15;174,40;184,10;194,15;194,15;194,15;179,40;194,15;224,40;189,50;194,15;234,50;214,80;199,60;239,65;254,100;259,135;244,201;224,160;224,105;239,65" o:connectangles="0,0,0,0,0,0,0,0,0,0,0,0,0,0,0,0,0,0,0,0,0,0,0,0,0,0,0,0,0,0,0,0,0,0,0"/>
                    <o:lock v:ext="edit" verticies="t"/>
                  </v:shape>
                  <v:shape id="Freeform 469" o:spid="_x0000_s1144" style="position:absolute;left:3687;top:9276;width:95;height:201;visibility:visible;mso-wrap-style:square;v-text-anchor:top" coordsize="9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N12MQA&#10;AADdAAAADwAAAGRycy9kb3ducmV2LnhtbESPQWvCQBSE70L/w/KE3nRjrRJSVylFIQd7MLb3R/Yl&#10;G5p9G3ZXTf99VxB6HGbmG2azG20vruRD51jBYp6BIK6d7rhV8HU+zHIQISJr7B2Tgl8KsNs+TTZY&#10;aHfjE12r2IoE4VCgAhPjUEgZakMWw9wNxMlrnLcYk/St1B5vCW57+ZJla2mx47RgcKAPQ/VPdbEK&#10;qs8Tftuq3K9cZo6NL/Nj0+dKPU/H9zcQkcb4H360S61g9bpcw/1NegJ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TddjEAAAA3QAAAA8AAAAAAAAAAAAAAAAAmAIAAGRycy9k&#10;b3ducmV2LnhtbFBLBQYAAAAABAAEAPUAAACJAwAAAAA=&#10;" path="m80,201l90,181r5,-25l90,120,80,80,70,40,60,,40,20,20,45,10,75,,100r,15l5,125r5,15l15,156r10,10l40,181r15,10l80,201xe" fillcolor="#1f1a17" stroked="f">
                    <v:path arrowok="t" o:connecttype="custom" o:connectlocs="80,201;90,181;95,156;90,120;80,80;70,40;60,0;40,20;20,45;10,75;0,100;0,115;5,125;10,140;15,156;25,166;40,181;55,191;80,201" o:connectangles="0,0,0,0,0,0,0,0,0,0,0,0,0,0,0,0,0,0,0"/>
                  </v:shape>
                  <v:shape id="Freeform 470" o:spid="_x0000_s1145" style="position:absolute;left:3672;top:9246;width:124;height:251;visibility:visible;mso-wrap-style:square;v-text-anchor:top" coordsize="124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Fu5scA&#10;AADdAAAADwAAAGRycy9kb3ducmV2LnhtbESPW2vCQBSE3wv+h+UIfSm6aWu1pK4ivUBBfPBCn0+z&#10;xySaPRuyxxj/vVsQ+jjMzDfMdN65SrXUhNKzgcdhAoo487bk3MBu+zV4BRUE2WLlmQxcKMB81rub&#10;Ymr9mdfUbiRXEcIhRQOFSJ1qHbKCHIahr4mjt/eNQ4myybVt8BzhrtJPSTLWDkuOCwXW9F5Qdtyc&#10;nIHfj8UDuU8/3v6s2uMpcaulHMSY+363eAMl1Ml/+Nb+tgZeRs8T+HsTn4Ce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hbubHAAAA3QAAAA8AAAAAAAAAAAAAAAAAmAIAAGRy&#10;cy9kb3ducmV2LnhtbFBLBQYAAAAABAAEAPUAAACMAwAAAAA=&#10;" path="m80,221r5,l80,221r25,20l105,241r,l80,221xm80,221r,l95,231,80,221xm80,221r5,l85,216r25,20l110,241r-5,l80,221xm85,216r,l90,216r24,15l114,231r-4,5l85,216xm90,216r,-15l95,191r29,-5l119,211r-5,20l90,216xm95,191l90,155,80,115r30,-5l119,150r5,36l95,191xm80,115l70,75,60,35,90,25r10,40l110,110r-30,5xm65,20l85,r5,25l75,30,65,20xm90,40l60,70,40,105,10,90,35,50,65,20,90,40xm40,105r-5,20l30,145,,145,,120,10,90r30,15xm30,145r5,20l50,186,30,206,15,191,10,176,5,160,,145r30,xm50,186r20,15l100,216,85,246,55,226,30,206,50,186xm105,241l95,251,85,246,95,231r10,10xe" fillcolor="#1f1a17" stroked="f">
                    <v:path arrowok="t" o:connecttype="custom" o:connectlocs="85,221;105,241;105,241;80,221;95,231;80,221;85,216;110,241;80,221;85,216;114,231;110,236;90,216;95,191;119,211;90,216;90,155;110,110;124,186;80,115;60,35;100,65;80,115;85,0;75,30;90,40;40,105;35,50;90,40;35,125;0,145;10,90;30,145;50,186;15,191;5,160;30,145;70,201;85,246;30,206;105,241;85,246;105,241" o:connectangles="0,0,0,0,0,0,0,0,0,0,0,0,0,0,0,0,0,0,0,0,0,0,0,0,0,0,0,0,0,0,0,0,0,0,0,0,0,0,0,0,0,0,0"/>
                    <o:lock v:ext="edit" verticies="t"/>
                  </v:shape>
                  <v:shape id="Freeform 471" o:spid="_x0000_s1146" style="position:absolute;left:3368;top:9778;width:772;height:909;visibility:visible;mso-wrap-style:square;v-text-anchor:top" coordsize="772,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rh8UA&#10;AADdAAAADwAAAGRycy9kb3ducmV2LnhtbERPu27CMBTdkfoP1q3UDZyGpEIBg/oACQaGBirWq/iS&#10;pImvo9iF0K+vB6SOR+e9WA2mFRfqXW1ZwfMkAkFcWF1zqeB42IxnIJxH1thaJgU3crBaPowWmGl7&#10;5U+65L4UIYRdhgoq77tMSldUZNBNbEccuLPtDfoA+1LqHq8h3LQyjqIXabDm0FBhR+8VFU3+YxTk&#10;jT8dv38PH7N4P11T8rb7OrlUqafH4XUOwtPg/8V391YrSJNpmBvehCc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yGuHxQAAAN0AAAAPAAAAAAAAAAAAAAAAAJgCAABkcnMv&#10;ZG93bnJldi54bWxQSwUGAAAAAAQABAD1AAAAigMAAAAA&#10;" path="m438,r10,5l458,15,433,35r-5,-5l418,25,438,xm458,15r15,30l483,75r,36l478,146r-30,-5l453,111r,-26l443,60,433,35,458,15xm478,146r-10,35l458,221r-20,35l418,286,394,271r20,-30l428,206r10,-30l448,141r30,5xm418,286r-29,41l359,357,339,337r25,-31l394,271r24,15xm339,337r,l349,347,339,337xm359,357r,l339,337r,l359,357xm359,357r,l349,347r10,10xm359,357r-25,20l319,392,299,372r20,-20l339,337r20,20xm319,392r-45,40l244,462r-15,15l224,487r,15l229,512r-25,20l194,512r,-20l199,472r10,-20l244,412r55,-40l319,392xm204,532r,l214,522r-10,10xm229,512r,l229,512r-25,20l204,527r,5l229,512xm229,512r,l214,522r15,-10xm229,512r10,10l259,532r25,6l314,543r65,5l443,548r-5,30l374,578r-70,-5l269,563r-25,-5l219,548,204,532r25,-20xm443,548r25,l493,548r,30l468,578r-30,l443,548xm493,548r35,5l568,553r45,10l663,573r-10,30l608,593r-45,-5l523,583r-30,-5l493,548xm663,573r44,15l747,613r10,15l767,643r5,20l772,683r-30,-5l742,663r-5,-10l732,643,722,633,692,613,653,603r10,-30xm772,683r-5,25l757,728r-15,5l727,733r,-30l737,698r5,-20l772,683xm727,733r-25,-5l682,713,663,693,648,678r20,-25l702,688r25,15l727,733xm648,678l638,668r-5,-10l653,638r10,10l668,653r-20,25xm633,658r-15,-5l598,648r,-30l608,618r20,5l638,628r15,10l633,658xm598,648r,l593,653,573,628r10,-5l598,618r,30xm593,653r,l588,653,558,643r10,-10l573,628r20,25xm588,653r,10l598,673r-30,20l563,678r-5,-10l558,653r,-10l588,653xm573,693r-5,l583,683r-10,10xm598,673r,l573,693r,l598,673xm598,673r,l583,683r15,-10xm598,673r15,20l638,713r-20,25l593,718,568,693r30,-20xm638,713r20,15l678,743r-25,21l638,753,618,738r20,-25xm678,743r9,21l687,779r-9,15l663,814,643,789r10,-5l653,774r,-5l653,764r25,-21xm663,814r-10,5l643,824,633,794r5,l643,789r20,25xm643,824r-15,5l618,829r-15,-5l588,819r20,-30l618,794r15,l643,824xm588,819l568,799,548,779r25,-20l588,779r20,10l588,819xm548,779l523,733,508,703r30,-10l553,723r20,36l548,779xm508,703r,l508,703r,-30l518,673r10,5l533,683r5,10l508,703xm508,703r,l503,703,488,678r10,-5l508,673r,30xm503,703r,5l498,713,468,703r10,-15l488,678r15,25xm498,713r,10l508,738r-20,26l473,748r-5,-15l468,718r,-15l498,713xm508,738r15,15l533,774r10,20l548,814r-30,10l508,789,488,764r20,-26xm548,814r5,20l553,859r-30,-5l523,839r-5,-15l548,814xm553,859r-5,20l538,894,513,874r5,-10l523,854r30,5xm538,894r-15,10l508,909r-5,-30l508,874r5,l538,894xm503,879r,l508,894r-5,-15xm508,909r,l508,909r-5,-30l503,879r,l508,909xm508,909r-20,l468,904,448,889,433,869r30,-15l468,864r10,10l488,879r15,l508,909xm433,869l414,829,399,784r34,-10l443,819r20,35l433,869xm399,784r,-5l399,769r29,-5l428,769r5,5l399,784xm399,769r-5,-16l389,738,379,728r-10,-5l384,693r15,10l414,718r9,20l428,764r-29,5xm369,723l329,708,274,698r5,-30l339,678r45,15l369,723xm274,698r-5,l264,698r5,-35l274,668r5,l274,698xm264,698r-25,-5l219,688r5,-30l249,663r20,l264,698xm224,658r,l219,673r5,-15xm219,688l140,673,65,648,35,633,15,613,5,603,,593,,578,,563r30,5l30,588r15,15l65,613r25,15l154,643r70,15l219,688xm,563r,l,563r30,5l30,573r,-5l,563xm30,568r,l15,568r15,xm,563l15,512,40,447r25,10l45,522,30,568,,563xm40,447l65,382,85,317r5,-31l95,261r5,-25l95,216r30,-10l130,231r,25l125,286r-10,36l95,387,65,457,40,447xe" fillcolor="#1f1a17" stroked="f">
                    <v:path arrowok="t" o:connecttype="custom" o:connectlocs="438,0;453,111;458,221;448,141;394,271;359,357;359,357;359,357;229,512;299,372;229,512;229,512;314,543;244,558;493,578;613,563;493,548;772,683;653,603;727,703;663,693;638,668;618,653;633,658;598,648;593,653;558,653;598,673;583,683;568,693;618,738;643,789;653,819;628,829;643,824;588,819;548,779;533,683;498,673;478,688;473,748;533,774;548,814;553,859;538,894;503,879;503,879;448,889;508,909;433,869;399,784;399,703;274,698;264,698;219,688;219,673;5,603;65,613;0,563;15,568;30,568;100,236;95,387" o:connectangles="0,0,0,0,0,0,0,0,0,0,0,0,0,0,0,0,0,0,0,0,0,0,0,0,0,0,0,0,0,0,0,0,0,0,0,0,0,0,0,0,0,0,0,0,0,0,0,0,0,0,0,0,0,0,0,0,0,0,0,0,0,0,0"/>
                    <o:lock v:ext="edit" verticies="t"/>
                  </v:shape>
                  <v:shape id="Freeform 472" o:spid="_x0000_s1147" style="position:absolute;left:3024;top:9984;width:419;height:467;visibility:visible;mso-wrap-style:square;v-text-anchor:top" coordsize="419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Xi+8QA&#10;AADdAAAADwAAAGRycy9kb3ducmV2LnhtbESPwWrDMBBE74H8g9hAb4ncJjaJGyWUQqDX2u0ht8Xa&#10;2MbWSrbU2P37qlDocZiZN8zxPJte3Gn0rWUFj5sEBHFldcu1go/yst6D8AFZY2+ZFHyTh/NpuThi&#10;ru3E73QvQi0ihH2OCpoQXC6lrxoy6DfWEUfvZkeDIcqxlnrEKcJNL5+SJJMGW44LDTp6bajqii+j&#10;YPdZlm6YatcOmGbXgTuXFp1SD6v55RlEoDn8h//ab1pButse4PdNfALy9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l4vvEAAAA3QAAAA8AAAAAAAAAAAAAAAAAmAIAAGRycy9k&#10;b3ducmV2LnhtbFBLBQYAAAAABAAEAPUAAACJAwAAAAA=&#10;" path="m419,r,l419,5r-30,5l389,10r,l419,xm419,5r,25l414,60,399,90r-20,36l319,201r-65,75l230,256r64,-70l349,116,369,85,384,55r5,-25l389,10,419,5xm254,276r-74,71l110,402,50,447,10,467,,437,40,417,95,377r65,-56l230,256r24,20xm10,467r,l5,452r5,15xm10,467r,l5,467,,437r,l,437r10,30xe" fillcolor="#1f1a17" stroked="f">
                    <v:path arrowok="t" o:connecttype="custom" o:connectlocs="419,0;419,0;419,5;389,10;389,10;389,10;419,0;419,5;419,30;414,60;399,90;379,126;319,201;254,276;230,256;294,186;349,116;369,85;384,55;389,30;389,10;419,5;254,276;180,347;110,402;50,447;10,467;0,437;40,417;95,377;160,321;230,256;254,276;10,467;10,467;5,452;10,467;10,467;10,467;5,467;0,437;0,437;0,437;10,467" o:connectangles="0,0,0,0,0,0,0,0,0,0,0,0,0,0,0,0,0,0,0,0,0,0,0,0,0,0,0,0,0,0,0,0,0,0,0,0,0,0,0,0,0,0,0,0"/>
                    <o:lock v:ext="edit" verticies="t"/>
                  </v:shape>
                  <v:shape id="Freeform 473" o:spid="_x0000_s1148" style="position:absolute;left:3169;top:10336;width:553;height:386;visibility:visible;mso-wrap-style:square;v-text-anchor:top" coordsize="553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2qyMIA&#10;AADdAAAADwAAAGRycy9kb3ducmV2LnhtbERPy4rCMBTdC/5DuMLsNO34QKtRZgZmEESLjw+4NNe2&#10;2NyUJqPt35uF4PJw3qtNaypxp8aVlhXEowgEcWZ1ybmCy/l3OAfhPLLGyjIp6MjBZt3vrTDR9sFH&#10;up98LkIIuwQVFN7XiZQuK8igG9maOHBX2xj0ATa51A0+Qrip5GcUzaTBkkNDgTX9FJTdTv9GQd2l&#10;hy6Vl11c4mJf/flxzN9jpT4G7dcShKfWv8Uv91YrmE4mYX94E56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rarIwgAAAN0AAAAPAAAAAAAAAAAAAAAAAJgCAABkcnMvZG93&#10;bnJldi54bWxQSwUGAAAAAAQABAD1AAAAhwMAAAAA&#10;" path="m35,r,20l35,40r5,15l50,70,30,90,15,70,5,50,,25,,,35,xm50,70l65,85r20,15l109,110r30,10l134,150,99,140,70,125,45,110,30,90,50,70xm134,150r,l139,135r-5,15xm139,120r,l139,120r-5,30l134,150r,l139,120xm134,150r,l139,135r-5,15xm139,120r25,10l184,140r-20,25l149,155r-15,-5l139,120xm184,140r15,15l214,170r-20,20l179,175,164,165r20,-25xm214,170r35,46l274,266r15,45l299,346r-30,10l264,321,244,276,224,231,194,190r20,-20xm299,346r5,5l304,356r-5,30l289,381r-10,-5l274,366r-5,-10l299,346xm304,356r,l309,356r15,25l309,386r-10,l304,356xm309,356r5,-5l319,346r25,20l334,376r-10,5l309,356xm319,346r5,-15l329,316r5,-15l329,286r29,-15l363,296r,25l353,346r-9,20l319,346xm329,286l309,251,284,226r20,-25l319,216r10,15l344,246r14,25l329,286xm284,226l269,216,259,206r-5,-16l249,175r30,l289,190r15,11l284,226xm249,175r,-10l259,155r25,20l279,175r,l249,175xm259,155r15,-15l289,135r10,30l289,170r-5,5l259,155xm289,135r25,l339,140r-10,30l309,165r-10,l289,135xm339,140r24,10l388,165r25,25l443,221r-25,20l393,211,368,190,349,175r-20,-5l339,140xm443,221r15,20l473,256r15,5l498,261r,35l483,291,463,281,438,266,418,241r25,-20xm498,261r5,l508,256r20,25l513,291r-15,5l498,261xm508,256r5,-5l518,246r30,15l538,271r-10,10l508,256xm518,246r5,-20l523,211r20,-16l553,206r,20l553,241r-5,20l518,246xm543,190r,5l533,201r10,-11xm523,211r,l543,190r,l523,211xm523,211r,l533,201r-10,10xm523,211l493,190,448,165r15,-30l513,165r30,25l523,211xm448,165l403,140,373,120r20,-20l423,115r40,20l448,165xe" fillcolor="#1f1a17" stroked="f">
                    <v:path arrowok="t" o:connecttype="custom" o:connectlocs="40,55;5,50;50,70;139,120;45,110;134,150;139,120;134,150;139,135;184,140;139,120;194,190;214,170;299,346;224,231;304,351;279,376;304,356;309,386;314,351;324,381;329,316;363,296;319,346;304,201;358,271;259,206;289,190;249,165;279,175;289,135;259,155;329,170;339,140;443,221;349,175;458,241;498,296;418,241;508,256;498,261;548,261;518,246;553,206;518,246;543,190;543,190;533,201;448,165;523,211;393,100" o:connectangles="0,0,0,0,0,0,0,0,0,0,0,0,0,0,0,0,0,0,0,0,0,0,0,0,0,0,0,0,0,0,0,0,0,0,0,0,0,0,0,0,0,0,0,0,0,0,0,0,0,0,0"/>
                    <o:lock v:ext="edit" verticies="t"/>
                  </v:shape>
                  <v:shape id="Freeform 474" o:spid="_x0000_s1149" style="position:absolute;left:2716;top:10054;width:612;height:814;visibility:visible;mso-wrap-style:square;v-text-anchor:top" coordsize="612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rjmcUA&#10;AADdAAAADwAAAGRycy9kb3ducmV2LnhtbESPX2vCQBDE34V+h2MLvunFov2TeooUBPFNbamP29ya&#10;C83thdw2xm/vCQUfh5n5DTNf9r5WHbWxCmxgMs5AERfBVlwa+DysR6+goiBbrAOTgQtFWC4eBnPM&#10;bTjzjrq9lCpBOOZowIk0udaxcOQxjkNDnLxTaD1Kkm2pbYvnBPe1fsqyZ+2x4rTgsKEPR8Xv/s8b&#10;2F7kOx62x+rYrU4zp+Xn7at+MWb42K/eQQn1cg//tzfWwGw6ncDtTXoCe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WuOZxQAAAN0AAAAPAAAAAAAAAAAAAAAAAJgCAABkcnMv&#10;ZG93bnJldi54bWxQSwUGAAAAAAQABAD1AAAAigMAAAAA&#10;" path="m288,10r,l264,r,l288,10xm264,r,l274,5,264,xm288,10r-5,15l279,51,249,41r5,-26l264,r24,10xm279,51r-5,25l274,106r-35,l244,71r5,-30l279,51xm274,106r-5,45l274,201r5,45l288,297r15,45l323,387r15,20l353,422r15,15l388,452r-15,25l353,462,333,447,318,427,303,407,279,362,259,312,249,256r-5,-50l239,151r,-45l274,106xm388,452r50,31l488,518r40,35l562,588r-19,20l508,573,468,543,423,508,373,477r15,-25xm562,588r30,30l607,653r-30,5l562,633,543,608r19,-20xm607,653r5,15l607,683r-5,15l592,714,572,693r5,-15l577,658r30,-5xm592,714r,l582,704r10,10xm592,714r-10,10l567,734,552,704r10,-6l572,693r20,21xm567,734r-20,10l533,744r-15,l503,739,483,724,468,698r30,-15l508,698r10,11l533,714r19,-10l567,734xm468,698l458,668,448,638r30,-5l488,658r10,25l468,698xm448,638r-5,-25l438,598r5,-30l458,573r10,15l473,608r5,25l448,638xm438,598r-5,l428,598r-5,-30l433,568r10,l438,598xm428,598r-5,5l418,603,393,583r15,-10l423,568r5,30xm418,603r-5,10l408,628,378,618r5,-20l393,583r25,20xm408,628r,25l408,688r-30,5l373,653r5,-35l408,628xm408,688r5,26l413,739r-30,-5l383,714r-5,-21l408,688xm413,739r-10,30l393,789,368,769r10,-15l383,734r30,5xm393,789r-20,15l348,814r-5,-30l358,779r10,-10l393,789xm348,814r-15,l318,814r5,-30l333,784r10,l348,814xm318,814r-15,-5l293,809r-5,-10l283,794r-9,-20l274,749r29,l303,764r5,10l313,779r10,5l318,814xm274,749r9,-51l303,638r30,10l313,704r-10,45l274,749xm303,638r5,-15l308,608r-5,-5l293,598r10,-30l323,578r10,15l338,603r,15l338,633r-5,15l303,638xm293,598r-24,-5l254,593r,-35l274,558r29,10l293,598xm254,593r5,-5l264,588,244,563r5,l254,558r,35xm244,563r,l254,578,244,563xm264,588r-5,5l249,613,219,598r15,-20l244,563r20,25xm219,598r,l234,608,219,598xm249,613r-10,15l229,648,204,633r10,-20l219,598r30,15xm229,648r-35,61l149,769r-25,20l99,804r-15,5l74,809,59,804,44,799,59,774r20,5l99,769r15,-10l134,739r40,-56l204,633r25,15xm44,799l24,789,10,774,34,754r10,10l59,774,44,799xm10,774l5,764,,749,,739,,724r29,10l29,744r5,10l10,774xm,724l10,704,24,683r25,21l34,719r-5,15l,724xm24,683l59,658,99,633r15,30l79,683,49,704,24,683xm99,633r,l114,663r,l99,633xm114,663r,l104,648r10,15xm99,633r10,-5l124,618r20,20l129,653r-15,10l99,633xm124,618r10,-15l149,593r20,20l159,628r-15,10l124,618xm149,593r25,-40l194,513r10,-36l209,447r30,-5l234,483r-10,40l199,568r-30,45l149,593xm209,447r,l239,442r,l209,447xm239,442r,l224,442r15,xm209,447r,-15l204,412r30,-5l239,427r,15l209,447xm204,412r-5,-20l194,362r35,-5l229,387r5,20l204,412xm194,362l179,282,159,196,139,111,114,46,139,30r25,71l189,186r20,91l229,357r-35,5xe" fillcolor="#1f1a17" stroked="f">
                    <v:path arrowok="t" o:connecttype="custom" o:connectlocs="264,0;279,51;274,76;274,106;323,387;353,462;249,256;438,483;468,543;607,653;612,668;577,658;592,714;592,714;483,724;552,704;488,658;443,568;438,598;438,598;423,568;383,598;378,693;413,739;403,769;393,789;393,789;343,784;283,794;313,779;333,648;308,608;338,603;269,593;254,593;254,593;259,593;219,598;229,648;194,709;59,804;134,739;10,774;5,764;34,754;34,719;114,663;114,663;114,663;114,663;159,628;204,477;169,613;209,447;209,432;204,412;204,412;139,30" o:connectangles="0,0,0,0,0,0,0,0,0,0,0,0,0,0,0,0,0,0,0,0,0,0,0,0,0,0,0,0,0,0,0,0,0,0,0,0,0,0,0,0,0,0,0,0,0,0,0,0,0,0,0,0,0,0,0,0,0,0"/>
                    <o:lock v:ext="edit" verticies="t"/>
                  </v:shape>
                  <v:shape id="Freeform 475" o:spid="_x0000_s1150" style="position:absolute;left:2636;top:9663;width:234;height:341;visibility:visible;mso-wrap-style:square;v-text-anchor:top" coordsize="234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ED5cYA&#10;AADdAAAADwAAAGRycy9kb3ducmV2LnhtbESPT2vCQBTE7wW/w/IKvRTd1P9NXaUVLT0VjOL5mX1N&#10;gtm3Ibsm8du7gtDjMDO/YRarzpSiodoVlhW8DSIQxKnVBWcKDvttfw7CeWSNpWVScCUHq2XvaYGx&#10;ti3vqEl8JgKEXYwKcu+rWEqX5mTQDWxFHLw/Wxv0QdaZ1DW2AW5KOYyiqTRYcFjIsaJ1Tuk5uRgF&#10;3/LSJr/NbDTabY6verI/bd+/Tkq9PHefHyA8df4//Gj/aAWT8XgI9zfhCc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ED5cYAAADdAAAADwAAAAAAAAAAAAAAAACYAgAAZHJz&#10;L2Rvd25yZXYueG1sUEsFBgAAAAAEAAQA9QAAAIsDAAAAAA==&#10;" path="m209,30r-35,l139,40,104,50,75,65,60,35,95,20,129,10,169,r40,l209,30xm75,65l55,75,40,90,20,70,35,55,60,35,75,65xm40,90r-5,15l30,120,,115,5,95,20,70,40,90xm30,120r,10l35,140,10,160,,135,,115r30,5xm35,140r20,25l75,185r24,21l124,221r-15,25l80,231,55,211,30,185,10,160,35,140xm124,221r35,20l189,266r25,30l234,331r-30,10l189,311,164,286,139,266,109,246r15,-25xe" fillcolor="#1f1a17" stroked="f">
                    <v:path arrowok="t" o:connecttype="custom" o:connectlocs="209,30;174,30;139,40;104,50;75,65;60,35;95,20;129,10;169,0;209,0;209,30;75,65;55,75;40,90;20,70;35,55;60,35;75,65;40,90;35,105;30,120;0,115;5,95;20,70;40,90;30,120;30,130;35,140;10,160;0,135;0,115;30,120;35,140;55,165;75,185;99,206;124,221;109,246;80,231;55,211;30,185;10,160;35,140;124,221;159,241;189,266;214,296;234,331;204,341;189,311;164,286;139,266;109,246;124,221" o:connectangles="0,0,0,0,0,0,0,0,0,0,0,0,0,0,0,0,0,0,0,0,0,0,0,0,0,0,0,0,0,0,0,0,0,0,0,0,0,0,0,0,0,0,0,0,0,0,0,0,0,0,0,0,0,0"/>
                    <o:lock v:ext="edit" verticies="t"/>
                  </v:shape>
                  <v:shape id="Freeform 476" o:spid="_x0000_s1151" style="position:absolute;left:1839;top:9532;width:911;height:1477;visibility:visible;mso-wrap-style:square;v-text-anchor:top" coordsize="911,1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NidsUA&#10;AADdAAAADwAAAGRycy9kb3ducmV2LnhtbESPT2sCMRDF74LfIUyhN83Wf9TVKCIIvZTiKj0Pm3F3&#10;22SybOIav31TEDw+3rzfm7feRmtET51vHCt4G2cgiEunG64UnE+H0TsIH5A1Gsek4E4etpvhYI25&#10;djc+Ul+ESiQI+xwV1CG0uZS+rMmiH7uWOHkX11kMSXaV1B3eEtwaOcmyhbTYcGqosaV9TeVvcbXp&#10;jcMyC9GYn+9jP/2MX/19PlkWSr2+xN0KRKAYnseP9IdWMJ/NpvC/JiF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2J2xQAAAN0AAAAPAAAAAAAAAAAAAAAAAJgCAABkcnMv&#10;ZG93bnJldi54bWxQSwUGAAAAAAQABAD1AAAAigMAAAAA&#10;" path="m882,477r,-5l911,472r,l882,477xm882,472r-5,-20l872,422r29,-5l906,447r5,25l882,472xm872,422l862,392,852,357r30,-10l892,382r9,35l872,422xm852,357l832,311,812,266,782,216,742,171,702,126,652,90,628,75,598,60,568,50,533,40,543,10r35,10l608,30r34,15l667,65r55,40l767,151r40,45l837,246r25,50l882,347r-30,10xm533,40l488,30r-35,5l443,5,468,r20,l513,5r30,5l533,40xm453,35r-25,5l403,55,388,75,373,95,344,85,364,55,383,30,413,15,443,5r10,30xm373,95r-9,31l359,161r-5,35l354,231r-30,l324,191r,-40l334,116,344,85r29,10xm354,231r5,75l373,377r20,75l423,522r-30,10l364,462,344,387,329,306r-5,-75l354,231xm423,522r,l408,527r15,-5xm423,522r,l423,522r-30,10l393,532r,l423,522xm423,522r,l408,527r15,-5xm423,522r45,101l513,698r45,65l588,809r-25,20l528,778,488,718,443,633,393,532r30,-10xm588,809r30,35l628,874r-30,5l588,859,563,829r25,-20xm628,874r4,10l628,894r-10,5l603,909r-35,20l523,944,513,914r65,-20l598,879r30,-5xm523,944r-40,10l443,964r-40,10l364,984r-5,-30l393,944r40,-10l478,924r35,-10l523,944xm364,984r-45,10l284,1005,274,974r40,-10l359,954r5,30xm284,1005r,l279,989r5,16xm284,1005r,l284,1005r-5,-31l279,974r,l284,1005xm274,974r5,l279,989r-5,-15xm284,1005r-70,15l149,1025r,-36l209,984r65,-10l284,1005xm149,1025r-35,l90,1025r-25,5l45,1040,30,1015r25,-10l80,994r34,l149,989r,36xm45,1040r-10,15l30,1070,,1065r,-15l5,1035r10,-10l30,1015r15,25xm30,1070r,10l30,1090,5,1100,,1085r,-20l30,1070xm30,1090r5,10l45,1105r-20,25l10,1115,5,1100r25,-10xm45,1105r15,5l80,1110r10,30l70,1145r-15,-5l40,1140,25,1130r20,-25xm80,1110r,l90,1140r,l80,1110xm80,1110r34,-10l144,1085r15,30l129,1130r-39,10l80,1110xm144,1085r30,-10l194,1065r15,l219,1070r10,5l239,1085r-25,20l204,1100r-10,l179,1105r-20,10l144,1085xm239,1085r10,20l254,1125r-30,l219,1115r-5,-10l239,1085xm254,1125r,20l244,1160r-25,-10l219,1140r5,-15l254,1125xm244,1160r-10,20l219,1195r-20,-25l209,1160r10,-10l244,1160xm219,1195r-15,10l189,1210r-20,10l144,1220r-5,-30l174,1185r25,-15l219,1195xm144,1220r-10,6l124,1231r-5,10l114,1251,85,1241r5,-21l105,1205r14,-10l139,1190r5,30xm114,1251r,20l114,1291r-29,10l80,1271r5,-30l114,1251xm114,1291r10,15l134,1321r-15,25l100,1326,85,1301r29,-10xm134,1321r,l129,1331r5,-10xm134,1321r10,5l159,1326r15,-5l194,1311r15,30l184,1351r-25,5l139,1356r-20,-10l134,1321xm194,1311r25,-20l239,1271r15,-15l269,1236r25,20l279,1276r-15,20l239,1316r-30,25l194,1311xm269,1236r15,-21l304,1200r10,l324,1200r20,l364,1210r-10,31l329,1231r-15,5l304,1241r-10,15l269,1236xm364,1210r,l359,1226r5,-16xm364,1210r,l364,1210r-10,31l354,1241r,l364,1210xm364,1210r,l364,1210r-5,16l364,1210xm364,1210r14,5l393,1220r-15,31l364,1246r-10,-5l364,1210xm393,1220r,l383,1236r10,-16xm393,1220r10,11l418,1241r-20,25l388,1256r-10,-5l393,1220xm418,1241r25,25l458,1296r5,15l463,1326r,15l458,1361r-30,-10l433,1326r-5,-25l418,1281r-20,-15l418,1241xm428,1351r,l443,1356r-15,-5xm458,1361r,l428,1351r,l458,1361xm458,1361r,l443,1356r15,5xm458,1361r-20,30l418,1421r-25,-20l413,1376r15,-25l458,1361xm393,1401r,l403,1411r-10,-10xm418,1421r,l413,1426r-25,-20l393,1401r,l418,1421xm413,1426r,l403,1416r10,10xm413,1426r,5l418,1436r-20,26l388,1452r-10,-16l383,1421r5,-15l413,1426xm418,1436r10,5l438,1446r-5,31l413,1472r-15,-10l418,1436xm438,1446r15,l468,1446r5,31l453,1477r-20,l438,1446xm473,1477r,l468,1462r5,15xm468,1446r15,-5l493,1426r5,-20l498,1381r30,-5l528,1396r,20l528,1431r-10,15l508,1457r-10,10l488,1472r-15,5l468,1446xm498,1381r-5,-20l493,1346r,-20l498,1311r15,-30l538,1256r55,-51l652,1165r15,30l618,1231r-50,40l548,1296r-15,25l523,1346r5,30l498,1381xm652,1165r35,-20l707,1125r25,20l707,1170r-40,25l652,1165xm732,1145r,l722,1135r10,10xm707,1125r,l732,1145r,l707,1125xm707,1125r,l722,1135r-15,-10xm707,1125r20,-15l752,1090r20,25l747,1130r-15,15l707,1125xm752,1090r35,-30l817,1030r10,-15l837,994r,-20l827,949r30,-15l867,969r,25l862,1020r-10,25l812,1080r-40,35l752,1090xm857,934r,l842,944r15,-10xm827,949r,l827,949r30,-10l857,939r,-5l827,949xm857,934r,5l842,944r15,-10xm827,949l812,924,797,889r25,-15l842,909r15,25l827,949xm797,889l767,834,732,773,702,703,672,633,652,552,637,467r-5,-40l632,387r,-45l642,301r30,5l662,347r,40l662,427r5,40l682,547r20,76l732,693r30,70l792,824r30,50l797,889xe" fillcolor="#1f1a17" stroked="f">
                    <v:path arrowok="t" o:connecttype="custom" o:connectlocs="901,417;901,417;628,75;722,105;453,35;403,55;373,95;344,85;344,387;423,522;423,522;443,633;588,809;578,894;393,944;314,964;284,1005;284,1005;90,1025;45,1040;30,1070;45,1105;70,1145;80,1110;174,1075;179,1105;239,1085;234,1180;169,1220;119,1241;114,1271;119,1346;144,1326;134,1321;239,1316;364,1210;359,1226;364,1210;364,1246;418,1241;463,1326;428,1351;458,1361;428,1351;388,1406;413,1431;428,1441;473,1477;483,1441;508,1457;498,1311;533,1321;667,1195;732,1145;772,1115;837,974;752,1090;857,939;797,889;672,633;662,387;797,889" o:connectangles="0,0,0,0,0,0,0,0,0,0,0,0,0,0,0,0,0,0,0,0,0,0,0,0,0,0,0,0,0,0,0,0,0,0,0,0,0,0,0,0,0,0,0,0,0,0,0,0,0,0,0,0,0,0,0,0,0,0,0,0,0,0"/>
                    <o:lock v:ext="edit" verticies="t"/>
                  </v:shape>
                  <v:shape id="Freeform 477" o:spid="_x0000_s1152" style="position:absolute;left:2656;top:10421;width:284;height:75;visibility:visible;mso-wrap-style:square;v-text-anchor:top" coordsize="284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IEgsQA&#10;AADdAAAADwAAAGRycy9kb3ducmV2LnhtbESPT4vCMBTE7wt+h/CEva2pUkWqUUQU9iKufxCPj+bZ&#10;FJuX2mRr99tvFhY8DjPzG2a+7GwlWmp86VjBcJCAIM6dLrlQcD5tP6YgfEDWWDkmBT/kYbnovc0x&#10;0+7JB2qPoRARwj5DBSaEOpPS54Ys+oGriaN3c43FEGVTSN3gM8JtJUdJMpEWS44LBmtaG8rvx2+r&#10;YLdxD0YbTFp/7UbXfdHi6tIq9d7vVjMQgbrwCv+3P7WCcZqm8PcmPg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yBILEAAAA3QAAAA8AAAAAAAAAAAAAAAAAmAIAAGRycy9k&#10;b3ducmV2LnhtbFBLBQYAAAAABAAEAPUAAACJAwAAAAA=&#10;" path="m284,50r,l284,50,269,25r,l274,25r10,25xm284,50r,l274,40r10,10xm284,50l264,60r-20,5l234,35r20,-5l269,25r15,25xm244,65r-20,5l204,75,199,40r20,l234,35r10,30xm204,75r-55,l99,70,75,60,50,55,25,40,,25,20,,40,15,60,25,84,35r20,5l154,45r45,-5l204,75xe" fillcolor="#1f1a17" stroked="f">
                    <v:path arrowok="t" o:connecttype="custom" o:connectlocs="284,50;284,50;284,50;269,25;269,25;274,25;284,50;284,50;284,50;274,40;284,50;284,50;264,60;244,65;234,35;254,30;269,25;284,50;244,65;224,70;204,75;199,40;219,40;234,35;244,65;204,75;149,75;99,70;75,60;50,55;25,40;0,25;20,0;40,15;60,25;84,35;104,40;154,45;199,40;204,75" o:connectangles="0,0,0,0,0,0,0,0,0,0,0,0,0,0,0,0,0,0,0,0,0,0,0,0,0,0,0,0,0,0,0,0,0,0,0,0,0,0,0,0"/>
                    <o:lock v:ext="edit" verticies="t"/>
                  </v:shape>
                </v:group>
                <v:group id="Group 478" o:spid="_x0000_s1153" style="position:absolute;left:7611;top:6106;width:1093;height:1150" coordorigin="1839,9010" coordsize="2301,19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2jqMYAAADdAAAADwAAAGRycy9kb3ducmV2LnhtbESPQWvCQBSE7wX/w/KE&#10;3uomaopEVxHR0oMUqoJ4e2SfSTD7NmTXJP77riD0OMzMN8xi1ZtKtNS40rKCeBSBIM6sLjlXcDru&#10;PmYgnEfWWFkmBQ9ysFoO3haYatvxL7UHn4sAYZeigsL7OpXSZQUZdCNbEwfvahuDPsgml7rBLsBN&#10;JcdR9CkNlhwWCqxpU1B2O9yNgq8Ou/Uk3rb723XzuByTn/M+JqXeh/16DsJT7//Dr/a3VpBMpw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baOoxgAAAN0A&#10;AAAPAAAAAAAAAAAAAAAAAKoCAABkcnMvZG93bnJldi54bWxQSwUGAAAAAAQABAD6AAAAnQMAAAAA&#10;">
                  <v:shape id="Freeform 479" o:spid="_x0000_s1154" style="position:absolute;left:3014;top:9512;width:772;height:211;visibility:visible;mso-wrap-style:square;v-text-anchor:top" coordsize="772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sARcYA&#10;AADdAAAADwAAAGRycy9kb3ducmV2LnhtbESPQWsCMRSE74X+h/AK3jRbsUFWo1ShtBRL6erB43Pz&#10;3F3cvCxJ1O2/NwWhx2FmvmHmy9624kI+NI41PI8yEMSlMw1XGnbbt+EURIjIBlvHpOGXAiwXjw9z&#10;zI278g9diliJBOGQo4Y6xi6XMpQ1WQwj1xEn7+i8xZikr6TxeE1w28pxlilpseG0UGNH65rKU3G2&#10;GlaZ2n/ZZuyK95X//lwrLA4bpfXgqX+dgYjUx//wvf1hNLxMJgr+3qQn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sARcYAAADdAAAADwAAAAAAAAAAAAAAAACYAgAAZHJz&#10;L2Rvd25yZXYueG1sUEsFBgAAAAAEAAQA9QAAAIsDAAAAAA==&#10;" path="m20,l70,50r45,40l155,125r40,26l180,176,140,151,95,115,50,75,,20,20,xm195,151r30,15l254,176r25,5l304,176r5,35l279,211r-30,-5l215,196,180,176r15,-25xm309,211r,l304,196r5,15xm304,176r,l309,211r,l304,176xm304,176r40,-10l399,141r15,30l354,196r-45,15l304,176xm399,141r40,-21l484,105,523,95,563,85r5,35l528,125r-34,11l454,151r-40,20l399,141xm563,85r55,5l663,100r-10,30l613,120r-45,l563,85xm663,100r25,5l713,110r20,l758,100r14,25l743,141r-30,l683,141,653,130r10,-30xe" fillcolor="#1f1a17" stroked="f">
                    <v:path arrowok="t" o:connecttype="custom" o:connectlocs="70,50;155,125;180,176;95,115;0,20;195,151;254,176;304,176;279,211;215,196;195,151;309,211;309,211;304,176;309,211;304,176;399,141;354,196;304,176;439,120;523,95;568,120;494,136;414,171;563,85;663,100;613,120;563,85;688,105;733,110;772,125;713,141;653,130" o:connectangles="0,0,0,0,0,0,0,0,0,0,0,0,0,0,0,0,0,0,0,0,0,0,0,0,0,0,0,0,0,0,0,0,0"/>
                    <o:lock v:ext="edit" verticies="t"/>
                  </v:shape>
                  <v:shape id="Freeform 480" o:spid="_x0000_s1155" style="position:absolute;left:3179;top:9622;width:518;height:252;visibility:visible;mso-wrap-style:square;v-text-anchor:top" coordsize="518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cGI8UA&#10;AADdAAAADwAAAGRycy9kb3ducmV2LnhtbESPQWsCMRSE74L/ITyhN00UtWVrFNGK0lu3hV4fm9fd&#10;bTcvS5Lubv+9EQoeh5n5htnsBtuIjnyoHWuYzxQI4sKZmksNH++n6ROIEJENNo5Jwx8F2G3How1m&#10;xvX8Rl0eS5EgHDLUUMXYZlKGoiKLYeZa4uR9OW8xJulLaTz2CW4buVBqLS3WnBYqbOlQUfGT/1oN&#10;x+/80NmXaF97fzz3rE6fKzXX+mEy7J9BRBriPfzfvhgNq+XyEW5v0hOQ2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dwYjxQAAAN0AAAAPAAAAAAAAAAAAAAAAAJgCAABkcnMv&#10;ZG93bnJldi54bWxQSwUGAAAAAAQABAD1AAAAigMAAAAA&#10;" path="m518,31r-5,l508,r,l518,31xm508,r,l513,15,508,xm513,31r-15,5l488,41,473,15,488,5,508,r5,31xm488,41l473,51,463,61,443,36,458,26,473,15r15,26xm463,61r,l453,46r10,15xm463,61l443,86r-15,35l423,151r,30l393,186r,-35l403,111r5,-20l418,71,428,51,443,36r20,25xm423,181r,15l423,211,393,201r,-5l393,186r30,-5xm423,211r-10,15l393,241,378,216r10,-5l393,201r30,10xm393,241r-15,11l353,252r-5,-31l368,221r10,-5l393,241xm353,252r-24,l299,252,264,241,224,231r10,-30l299,216r49,5l353,252xm224,231r,l229,216r-5,15xm224,231r,l224,231r10,-30l234,201r,l224,231xm224,231r,l229,216r-5,15xm224,231r-25,-5l174,216r15,-30l209,196r25,5l224,231xm174,216l154,201,134,191r15,-25l169,176r20,10l174,216xm134,191l84,161,45,121,15,86,,56,30,46,45,71r25,35l104,136r45,30l134,191xe" fillcolor="#1f1a17" stroked="f">
                    <v:path arrowok="t" o:connecttype="custom" o:connectlocs="513,31;508,0;508,0;513,15;513,31;488,41;488,5;513,31;473,51;443,36;473,15;463,61;453,46;463,61;428,121;423,181;393,151;408,91;428,51;463,61;423,196;393,201;393,186;423,211;393,241;388,211;423,211;378,252;348,221;378,216;353,252;299,252;224,231;299,216;353,252;224,231;224,231;224,231;234,201;234,201;224,231;229,216;224,231;174,216;209,196;224,231;154,201;149,166;189,186;134,191;45,121;0,56;45,71;104,136;134,191" o:connectangles="0,0,0,0,0,0,0,0,0,0,0,0,0,0,0,0,0,0,0,0,0,0,0,0,0,0,0,0,0,0,0,0,0,0,0,0,0,0,0,0,0,0,0,0,0,0,0,0,0,0,0,0,0,0,0"/>
                    <o:lock v:ext="edit" verticies="t"/>
                  </v:shape>
                  <v:shape id="Freeform 481" o:spid="_x0000_s1156" style="position:absolute;left:3388;top:9617;width:289;height:166;visibility:visible;mso-wrap-style:square;v-text-anchor:top" coordsize="289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DGVMMA&#10;AADdAAAADwAAAGRycy9kb3ducmV2LnhtbERPz2vCMBS+D/wfwhO8zdTZDalG0YE4D2NEBfX2aJ5t&#10;sXkpTdTuvzeHwY4f3+/ZorO1uFPrK8cKRsMEBHHuTMWFgsN+/ToB4QOywdoxKfglD4t572WGmXEP&#10;1nTfhULEEPYZKihDaDIpfV6SRT90DXHkLq61GCJsC2lafMRwW8u3JPmQFiuODSU29FlSft3drIJU&#10;/6xG+UYfv69jbW8nPOvUbZUa9LvlFESgLvyL/9xfRsF7msa58U18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DGVMMAAADdAAAADwAAAAAAAAAAAAAAAACYAgAAZHJzL2Rv&#10;d25yZXYueG1sUEsFBgAAAAAEAAQA9QAAAIgDAAAAAA==&#10;" path="m199,166l189,151,169,136,149,121,120,106,90,91,60,81,30,76,,76,40,51,100,25,164,5,204,r25,l259,5r20,10l289,20,254,51r-45,50l199,146r,20xe" fillcolor="#28166f" stroked="f">
                    <v:path arrowok="t" o:connecttype="custom" o:connectlocs="199,166;189,151;169,136;149,121;120,106;90,91;60,81;30,76;0,76;40,51;100,25;164,5;204,0;229,0;259,5;279,15;289,20;254,51;209,101;199,146;199,166" o:connectangles="0,0,0,0,0,0,0,0,0,0,0,0,0,0,0,0,0,0,0,0,0"/>
                  </v:shape>
                  <v:shape id="Freeform 482" o:spid="_x0000_s1157" style="position:absolute;left:3358;top:9602;width:334;height:236;visibility:visible;mso-wrap-style:square;v-text-anchor:top" coordsize="334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CiMMUA&#10;AADdAAAADwAAAGRycy9kb3ducmV2LnhtbESPQWsCMRSE74L/ITzBmyYtKu3WKKVVkB4Wu23vj83r&#10;7tLNy5LEdf33jSB4HGbmG2a9HWwrevKhcazhYa5AEJfONFxp+P7az55AhIhssHVMGi4UYLsZj9aY&#10;GXfmT+qLWIkE4ZChhjrGLpMylDVZDHPXESfv13mLMUlfSePxnOC2lY9KraTFhtNCjR291VT+FSer&#10;Id+dPn7y0Lznh2Oujisv1Q57raeT4fUFRKQh3sO39sFoWC4Wz3B9k56A3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KIwxQAAAN0AAAAPAAAAAAAAAAAAAAAAAJgCAABkcnMv&#10;ZG93bnJldi54bWxQSwUGAAAAAAQABAD1AAAAigMAAAAA&#10;" path="m214,186r,l214,186r25,-10l239,176r,l214,186xm214,186r,l229,181r-15,5xm214,186r-5,-5l204,171r20,-20l234,161r5,15l214,186xm204,171r-10,-5l184,156r20,-25l214,141r10,10l204,171xm184,156l150,136,110,121,70,111,30,106,35,71r40,5l120,91r44,20l204,131r-20,25xm30,106l,106,20,81,30,91r,15xm20,81r,l20,81,45,96r,l45,96,20,81xm20,81l30,71,40,61,55,91r-5,5l45,96,20,81xm40,61l55,56,70,46,80,76,70,81,55,91,40,61xm70,46l115,30,164,10,204,r30,l234,30r-25,l169,40,125,61,80,76,70,46xm234,30r,l234,15r,15xm234,r,l234,30r,l234,xm234,r,l234,15,234,xm234,r10,l249,r,30l239,30r-5,l234,xm249,r10,l269,r-5,35l254,30r-5,l249,xm269,r20,5l309,15r15,10l334,35r-30,5l289,40,264,35,269,xm334,35r,11l329,51,314,61,304,71,284,46r15,l304,40r30,-5xm304,71l289,81,274,91r-15,15l254,116r-30,-5l234,91,249,71,269,56,284,46r20,25xm254,116r-10,50l244,186r-30,-5l214,156r10,-45l254,116xm244,186r-10,50l214,186r15,-5l244,186xe" fillcolor="#1f1a17" stroked="f">
                    <v:path arrowok="t" o:connecttype="custom" o:connectlocs="214,186;239,176;214,186;214,186;224,151;214,186;184,156;224,151;150,136;30,106;120,91;184,156;20,81;20,81;45,96;20,81;40,61;45,96;55,56;70,81;70,46;204,0;209,30;80,76;234,30;234,0;234,30;234,0;234,0;249,30;234,0;269,0;249,30;289,5;334,35;264,35;334,46;304,71;304,40;289,81;254,116;249,71;304,71;244,186;224,111;234,236;244,186" o:connectangles="0,0,0,0,0,0,0,0,0,0,0,0,0,0,0,0,0,0,0,0,0,0,0,0,0,0,0,0,0,0,0,0,0,0,0,0,0,0,0,0,0,0,0,0,0,0,0"/>
                    <o:lock v:ext="edit" verticies="t"/>
                  </v:shape>
                  <v:shape id="Freeform 483" o:spid="_x0000_s1158" style="position:absolute;left:3179;top:9185;width:304;height:362;visibility:visible;mso-wrap-style:square;v-text-anchor:top" coordsize="304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kLXcQA&#10;AADdAAAADwAAAGRycy9kb3ducmV2LnhtbERPu2rDMBTdA/0HcQtdQiO3iUtxI5tSSEjJEPIYMl6s&#10;W8vUujKWajv5+moIZDyc97IYbSN66nztWMHLLAFBXDpdc6XgdFw9v4PwAVlj45gUXMhDkT9Mlphp&#10;N/Ce+kOoRAxhn6ECE0KbSelLQxb9zLXEkftxncUQYVdJ3eEQw20jX5PkTVqsOTYYbOnLUPl7+LMK&#10;pjhgcjV+dUw3I6+/9W6+PfdKPT2Onx8gAo3hLr65N1pBukjj/vgmPgGZ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JC13EAAAA3QAAAA8AAAAAAAAAAAAAAAAAmAIAAGRycy9k&#10;b3ducmV2LnhtbFBLBQYAAAAABAAEAPUAAACJAwAAAAA=&#10;" path="m244,31r-20,5l204,46,189,56,169,76r-35,40l104,161,80,141,114,91,154,46,174,26,194,16,219,5,244,r,31xm80,141r,l94,151,80,141xm104,161l80,196,60,221,35,201,55,176,80,141r24,20xm60,221l40,242r-5,20l5,252,15,226,35,201r25,20xm35,262r,5l35,272,5,282,,267,5,252r30,10xm35,272r,10l40,287,20,307,10,297,5,282,35,272xm40,287r15,10l80,302,70,337,40,322,20,307,40,287xm80,302r,l75,322r5,-20xm80,302r4,5l84,307r-4,30l70,337r,l80,302xm84,307r,l84,322r,-15xm84,307r50,10l179,327r20,5l214,327r15,l234,317r30,15l249,347r-15,10l214,362r-25,l134,352,80,337r4,-30xm234,317r10,-30l259,242r10,-56l274,126r30,l299,186r-10,66l274,302r-10,30l234,317xm274,126r,-35l269,61r30,-5l304,86r,40l274,126xm269,61l259,46,249,36,264,5r15,11l284,26r10,15l299,56r-30,5xm249,36r,l244,31,244,r10,l264,5,249,36xe" fillcolor="#1f1a17" stroked="f">
                    <v:path arrowok="t" o:connecttype="custom" o:connectlocs="224,36;189,56;134,116;80,141;154,46;194,16;244,0;80,141;94,151;104,161;60,221;55,176;104,161;40,242;5,252;35,201;35,262;35,272;0,267;35,262;35,282;20,307;5,282;40,287;80,302;40,322;40,287;80,302;80,302;84,307;80,337;70,337;84,307;84,322;84,307;179,327;214,327;234,317;249,347;214,362;134,352;84,307;244,287;269,186;304,126;289,252;264,332;274,126;269,61;304,86;274,126;259,46;264,5;284,26;299,56;249,36;244,31;254,0;249,36" o:connectangles="0,0,0,0,0,0,0,0,0,0,0,0,0,0,0,0,0,0,0,0,0,0,0,0,0,0,0,0,0,0,0,0,0,0,0,0,0,0,0,0,0,0,0,0,0,0,0,0,0,0,0,0,0,0,0,0,0,0,0"/>
                    <o:lock v:ext="edit" verticies="t"/>
                  </v:shape>
                  <v:shape id="Freeform 484" o:spid="_x0000_s1159" style="position:absolute;left:3368;top:9231;width:100;height:241;visibility:visible;mso-wrap-style:square;v-text-anchor:top" coordsize="10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JlxsQA&#10;AADdAAAADwAAAGRycy9kb3ducmV2LnhtbERPy2oCMRTdF/yHcAU3ohmLL0ajtBWpULrQ9gMuk+tk&#10;2snNkMRx/PtGELo4i8N5cdbbztaiJR8qxwom4wwEceF0xaWC76/9aAkiRGSNtWNScKMA203vaY25&#10;dlc+UnuKpUglHHJUYGJscilDYchiGLuGOGln5y3GRH0ptcdrKre1fM6yubRYcVow2NCboeL3dLEK&#10;Pt5/GnNrz5+vO5wOF/64sAlKDfrdywpEpC7+mx/pg1Ywm84mcH+Tn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CZcbEAAAA3QAAAA8AAAAAAAAAAAAAAAAAmAIAAGRycy9k&#10;b3ducmV2LnhtbFBLBQYAAAAABAAEAPUAAACJAwAAAAA=&#10;" path="m75,241l85,185,95,115r5,-30l100,50,95,20,90,,65,20,45,50,25,80,15,105,5,135,,165r5,20l20,206r25,20l75,241xe" fillcolor="#1f1a17" stroked="f">
                    <v:path arrowok="t" o:connecttype="custom" o:connectlocs="75,241;85,185;95,115;100,85;100,50;95,20;90,0;65,20;45,50;25,80;15,105;5,135;0,165;5,185;20,206;45,226;75,241" o:connectangles="0,0,0,0,0,0,0,0,0,0,0,0,0,0,0,0,0"/>
                  </v:shape>
                  <v:shape id="Freeform 485" o:spid="_x0000_s1160" style="position:absolute;left:3353;top:9201;width:130;height:296;visibility:visible;mso-wrap-style:square;v-text-anchor:top" coordsize="13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zRFsMA&#10;AADdAAAADwAAAGRycy9kb3ducmV2LnhtbESPQWvCQBSE7wX/w/IEb3VjMFJSVykWQXpS66HHR/aZ&#10;Dc2+DdnXGP+9Wyj0OMzMN8x6O/pWDdTHJrCBxTwDRVwF23Bt4PK5f34BFQXZYhuYDNwpwnYzeVpj&#10;acONTzScpVYJwrFEA06kK7WOlSOPcR464uRdQ+9RkuxrbXu8JbhvdZ5lK+2x4bTgsKOdo+r7/OMN&#10;xMblH93RD3is5Crvobh82cKY2XR8ewUlNMp/+K99sAaKZZHD75v0BP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zRFsMAAADdAAAADwAAAAAAAAAAAAAAAACYAgAAZHJzL2Rv&#10;d25yZXYueG1sUEsFBgAAAAAEAAQA9QAAAIgDAAAAAA==&#10;" path="m75,266r,l105,276r,l75,266xm105,276r,l90,271r15,5xm75,266r,-10l80,241r30,5l105,261r,15l75,266xm80,241r5,-20l85,205r35,5l115,231r-5,15l80,241xm85,205l95,155r5,-45l95,70,90,35,120,25r10,35l130,105r-5,55l120,210,85,205xm95,15l110,r10,25l105,30,95,15xm115,40l105,50,95,60,70,40,80,30,95,15r20,25xm95,60l75,80,60,105,50,130,40,155,10,145,20,115,35,90,50,65,70,40,95,60xm10,145r,l25,150,10,145xm40,155r-5,20l30,190r5,20l45,221,20,241,5,221,,195,,170,10,145r30,10xm45,221r,l45,226,25,246r-5,l20,241,45,221xm45,226r,l35,236,45,226xm45,226r,l40,221,30,251r-5,l25,246,45,226xm40,221r5,l45,226,35,236r5,-15xm45,226r5,l50,231,30,256r,-5l25,246,45,226xm50,231r5,l60,236,40,261r-5,-5l30,256,50,231xm60,236r15,10l95,261,80,286,60,276,40,261,60,236xm105,276l95,296,80,286,90,271r15,5xe" fillcolor="#1f1a17" stroked="f">
                    <v:path arrowok="t" o:connecttype="custom" o:connectlocs="75,266;105,276;105,276;90,271;75,266;80,241;105,261;75,266;85,221;120,210;110,246;85,205;100,110;90,35;130,60;125,160;85,205;110,0;105,30;115,40;95,60;80,30;115,40;75,80;50,130;10,145;35,90;70,40;10,145;25,150;40,155;30,190;45,221;5,221;0,170;40,155;45,221;25,246;20,241;45,226;35,236;45,226;40,221;25,251;45,226;45,221;35,236;45,226;50,231;30,251;45,226;55,231;40,261;30,256;60,236;95,261;60,276;60,236;95,296;90,271" o:connectangles="0,0,0,0,0,0,0,0,0,0,0,0,0,0,0,0,0,0,0,0,0,0,0,0,0,0,0,0,0,0,0,0,0,0,0,0,0,0,0,0,0,0,0,0,0,0,0,0,0,0,0,0,0,0,0,0,0,0,0,0"/>
                    <o:lock v:ext="edit" verticies="t"/>
                  </v:shape>
                  <v:shape id="Freeform 486" o:spid="_x0000_s1161" style="position:absolute;left:3572;top:9175;width:224;height:342;visibility:visible;mso-wrap-style:square;v-text-anchor:top" coordsize="224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d3YMUA&#10;AADdAAAADwAAAGRycy9kb3ducmV2LnhtbESP0WrCQBRE3wv9h+UW+lZ3G5si0VVEtATypPUDrtnb&#10;JJq9G7JrjH/fLRR8HGbmDLNYjbYVA/W+cazhfaJAEJfONFxpOH7v3mYgfEA22DomDXfysFo+Py0w&#10;M+7GexoOoRIRwj5DDXUIXSalL2uy6CeuI47ej+sthij7SpoebxFuW5ko9SktNhwXauxoU1N5OVyt&#10;hsHfi9xfVNfmW1t8nc/JKVCi9evLuJ6DCDSGR/i/nRsN6Uc6hb838Qn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3dgxQAAAN0AAAAPAAAAAAAAAAAAAAAAAJgCAABkcnMv&#10;ZG93bnJldi54bWxQSwUGAAAAAAQABAD1AAAAigMAAAAA&#10;" path="m155,36r-20,5l115,51,100,26,125,10,155,5r,31xm115,51l95,66,80,86,65,106,50,126,25,111,40,86,55,66,75,41,100,26r15,25xm50,126l40,151r-5,25l30,196r5,25l,226,,196,5,171r5,-30l25,111r25,15xm35,221r5,20l45,262,20,277,10,252,,226r35,-5xm45,262r15,15l75,292r20,10l115,307r-10,30l80,332,60,317,40,302,20,277,45,262xm115,307r20,5l155,307r5,30l135,342r-30,-5l115,307xm155,307r15,-5l185,292r20,20l185,327r-25,10l155,307xm185,292r5,-15l195,262r29,-5l224,272r-5,15l214,302r-9,10l185,292xm195,262l180,191,165,111,145,51,140,26,170,15r5,26l195,106r19,80l224,257r-29,5xm155,5l165,r5,15l155,20r,-15xe" fillcolor="#1f1a17" stroked="f">
                    <v:path arrowok="t" o:connecttype="custom" o:connectlocs="135,41;100,26;155,5;115,51;80,86;50,126;40,86;75,41;115,51;40,151;30,196;0,226;5,171;25,111;35,221;45,262;10,252;35,221;60,277;95,302;105,337;60,317;20,277;115,307;155,307;135,342;115,307;170,302;205,312;160,337;185,292;195,262;224,272;214,302;185,292;180,191;145,51;170,15;195,106;224,257;155,5;170,15;155,5" o:connectangles="0,0,0,0,0,0,0,0,0,0,0,0,0,0,0,0,0,0,0,0,0,0,0,0,0,0,0,0,0,0,0,0,0,0,0,0,0,0,0,0,0,0,0"/>
                    <o:lock v:ext="edit" verticies="t"/>
                  </v:shape>
                  <v:shape id="Freeform 487" o:spid="_x0000_s1162" style="position:absolute;left:3268;top:9180;width:663;height:824;visibility:visible;mso-wrap-style:square;v-text-anchor:top" coordsize="663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5CUcQA&#10;AADdAAAADwAAAGRycy9kb3ducmV2LnhtbESPT4vCMBTE7wt+h/AEb2vqX6QaRQVdL3uwevD4aJ5t&#10;MXkpTdT67c2CsMdhZn7DLFatNeJBja8cKxj0ExDEudMVFwrOp933DIQPyBqNY1LwIg+rZedrgal2&#10;Tz7SIwuFiBD2KSooQ6hTKX1ekkXfdzVx9K6usRiibAqpG3xGuDVymCRTabHiuFBiTduS8lt2t5Hy&#10;uphsU8j9ZTT88bNbYjbZ706pXrddz0EEasN/+NM+aAWT8WQMf2/iE5D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eQlHEAAAA3QAAAA8AAAAAAAAAAAAAAAAAmAIAAGRycy9k&#10;b3ducmV2LnhtbFBLBQYAAAAABAAEAPUAAACJAwAAAAA=&#10;" path="m424,r20,5l459,21r10,15l479,61r20,55l514,171r-30,10l469,131,459,81,449,66,439,46,434,36r-10,l424,xm514,171r9,45l533,242r-24,20l494,226,484,181r30,-10xm509,262r,l518,252r-9,10xm533,242r,l509,262r,l533,242xm533,242r,l518,252r15,-10xm533,242r10,15l563,272r-15,25l523,282,509,262r24,-20xm563,272r30,25l623,322r15,20l648,362r10,20l663,407r-30,5l628,392,618,372,608,357,598,342,573,317,548,297r15,-25xm663,407r,5l648,412r15,-5xm663,412r,-5l663,407r-30,5l633,412r,l663,412xm663,407r,5l648,412r15,-5xm663,412r,20l663,452r-30,-5l633,432r,-20l663,412xm663,452r-5,26l648,498,623,483r5,-15l633,447r30,5xm648,498r-10,20l623,543r-15,20l588,583r-35,30l523,628r-5,-30l543,583r25,-25l598,523r25,-40l648,498xm523,628r-24,5l479,648,459,623r25,-15l518,598r5,30xm479,648r-20,15l449,689,419,678r20,-35l459,623r20,25xm449,689r-5,5l444,694,419,683r,-5l419,678r30,11xm419,683r,l429,689r-10,-6xm444,694r-15,35l399,769r-15,15l359,799r-25,10l299,819r-5,-30l319,779r25,-10l364,759r15,-15l404,714r15,-31l444,694xm299,819r,l294,804r5,15xm299,819r,l294,789r,l299,819xm294,789r,l294,804r,-15xm299,819r-25,l254,824r,-35l274,789r20,l299,819xm254,824r-19,l215,824r,-35l235,789r19,l254,824xm215,824r,l215,809r,15xm215,824l160,814,105,799,75,789,50,774,25,759,,739,20,714r45,35l115,769r50,15l215,789r,35xe" fillcolor="#1f1a17" stroked="f">
                    <v:path arrowok="t" o:connecttype="custom" o:connectlocs="459,21;499,116;469,131;439,46;424,0;533,242;484,181;509,262;533,242;509,262;533,242;533,242;548,297;533,242;623,322;658,382;628,392;598,342;563,272;648,412;663,407;633,412;663,407;663,407;663,452;633,412;658,478;628,468;648,498;608,563;523,628;568,558;648,498;479,648;518,598;459,663;439,643;449,689;419,683;449,689;429,689;429,729;359,799;294,789;364,759;419,683;299,819;299,819;294,789;294,789;299,819;254,789;299,819;215,824;254,789;215,824;215,824;75,789;0,739;115,769;215,824" o:connectangles="0,0,0,0,0,0,0,0,0,0,0,0,0,0,0,0,0,0,0,0,0,0,0,0,0,0,0,0,0,0,0,0,0,0,0,0,0,0,0,0,0,0,0,0,0,0,0,0,0,0,0,0,0,0,0,0,0,0,0,0,0"/>
                    <o:lock v:ext="edit" verticies="t"/>
                  </v:shape>
                  <v:shape id="Freeform 488" o:spid="_x0000_s1163" style="position:absolute;left:2760;top:9015;width:792;height:838;visibility:visible;mso-wrap-style:square;v-text-anchor:top" coordsize="792,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TIzMYA&#10;AADdAAAADwAAAGRycy9kb3ducmV2LnhtbESP3WoCMRSE74W+QziF3pSarZhSVqOo2KI3xb8HOGyO&#10;u4ubk22S6vr2Rih4OczMN8x42tlGnMmH2rGG934GgrhwpuZSw2H/9fYJIkRkg41j0nClANPJU2+M&#10;uXEX3tJ5F0uRIBxy1FDF2OZShqIii6HvWuLkHZ23GJP0pTQeLwluGznIsg9psea0UGFLi4qK0+7P&#10;amj3r83ceXlUv5vvzUD9LNdbPGn98tzNRiAidfER/m+vjAY1VArub9ITk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8TIzMYAAADdAAAADwAAAAAAAAAAAAAAAACYAgAAZHJz&#10;L2Rvd25yZXYueG1sUEsFBgAAAAAEAAQA9QAAAIsDAAAAAA==&#10;" path="m299,838r,l314,808r,5l299,838xm299,838l269,823,244,808r20,-30l289,793r25,15l299,838xm244,808l195,778,150,748,110,718,75,683,45,648,20,607,10,562,,512r35,-5l40,557r10,40l75,633r25,35l135,693r40,30l215,753r49,25l244,808xm,512l,477,5,452r30,5l35,482r,25l,512xm5,452l20,401,35,361,60,321,85,286r25,25l85,341,65,371,50,412,35,457,5,452xm85,286r30,-25l145,241r30,-15l200,221r,35l180,256r-20,15l135,286r-25,25l85,286xm200,221r5,l210,221r-5,35l205,256r-5,l200,221xm210,221r5,5l215,226r-5,30l205,256r,l210,221xm215,226r29,10l274,251r25,15l319,281r-15,25l279,291,259,276,235,261r-25,-5l215,226xm319,281r20,15l344,301r,30l329,326,304,306r15,-25xm344,301r,l339,301r15,30l349,331r-5,l344,301xm354,331r,l344,316r10,15xm339,301r5,-10l359,261r30,10l369,311r-15,20l339,301xm359,261r40,-75l449,105,474,70,503,40,538,15,568,r5,30l548,45,518,65,494,95r-25,35l424,206r-35,65l359,261xm568,r20,l608,r20,5l648,10r30,20l708,60r45,60l782,175r-24,16l728,140,688,85,663,60,638,40,623,35,608,30r-15,l573,30,568,xm782,175r5,11l792,191r-25,15l762,201r-4,-10l782,175xe" fillcolor="#1f1a17" stroked="f">
                    <v:path arrowok="t" o:connecttype="custom" o:connectlocs="314,808;299,838;264,778;299,838;150,748;45,648;0,512;50,597;135,693;264,778;0,477;35,482;5,452;60,321;85,341;35,457;115,261;200,221;160,271;85,286;210,221;200,256;215,226;205,256;215,226;299,266;279,291;210,256;339,296;329,326;344,301;354,331;344,301;344,316;344,291;369,311;359,261;474,70;568,0;518,65;424,206;568,0;628,5;708,60;758,191;663,60;608,30;568,0;792,191;758,191" o:connectangles="0,0,0,0,0,0,0,0,0,0,0,0,0,0,0,0,0,0,0,0,0,0,0,0,0,0,0,0,0,0,0,0,0,0,0,0,0,0,0,0,0,0,0,0,0,0,0,0,0,0"/>
                    <o:lock v:ext="edit" verticies="t"/>
                  </v:shape>
                  <v:shape id="Freeform 489" o:spid="_x0000_s1164" style="position:absolute;left:3493;top:9010;width:259;height:201;visibility:visible;mso-wrap-style:square;v-text-anchor:top" coordsize="259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9G/cIA&#10;AADdAAAADwAAAGRycy9kb3ducmV2LnhtbESPQYvCMBSE7wv+h/AEb2uqqKvVKCKI4k3Xg8dH82yL&#10;yUtpolZ/vREEj8PMfMPMFo014ka1Lx0r6HUTEMSZ0yXnCo7/698xCB+QNRrHpOBBHhbz1s8MU+3u&#10;vKfbIeQiQtinqKAIoUql9FlBFn3XVcTRO7vaYoiyzqWu8R7h1sh+koykxZLjQoEVrQrKLoerVbD7&#10;6695kj95czSbK1I20GZyUqrTbpZTEIGa8A1/2lutYDgYjuD9Jj4B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P0b9wgAAAN0AAAAPAAAAAAAAAAAAAAAAAJgCAABkcnMvZG93&#10;bnJldi54bWxQSwUGAAAAAAQABAD1AAAAhwMAAAAA&#10;" path="m,120l10,105,20,85r24,15l34,120r-9,15l,120xm20,85l34,65,49,45,69,25,89,15r15,25l74,65,44,100,20,85xm89,15l109,r25,l159,r25,10l169,35,154,30r-20,l119,35r-15,5l89,15xm184,10r5,l194,15,179,40r-5,l169,35,184,10xm194,15r,l184,30,194,15xm194,15r,l179,40r,l194,15xm194,15r15,10l224,40,199,60,189,50,179,40,194,15xm224,40r10,10l239,65,214,80,209,70,199,60,224,40xm239,65r10,15l254,100r5,15l259,135r-5,35l244,201,214,185r10,-25l224,135r,-30l214,80,239,65xe" fillcolor="#1f1a17" stroked="f">
                    <v:path arrowok="t" o:connecttype="custom" o:connectlocs="10,105;44,100;25,135;20,85;49,45;89,15;74,65;20,85;109,0;159,0;169,35;134,30;104,40;184,10;194,15;174,40;184,10;194,15;194,15;194,15;179,40;194,15;224,40;189,50;194,15;234,50;214,80;199,60;239,65;254,100;259,135;244,201;224,160;224,105;239,65" o:connectangles="0,0,0,0,0,0,0,0,0,0,0,0,0,0,0,0,0,0,0,0,0,0,0,0,0,0,0,0,0,0,0,0,0,0,0"/>
                    <o:lock v:ext="edit" verticies="t"/>
                  </v:shape>
                  <v:shape id="Freeform 490" o:spid="_x0000_s1165" style="position:absolute;left:3687;top:9276;width:95;height:201;visibility:visible;mso-wrap-style:square;v-text-anchor:top" coordsize="9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A148UA&#10;AADdAAAADwAAAGRycy9kb3ducmV2LnhtbESPwWrDMBBE74H+g9hCb4ncULfGiRJKaMGH5BC3vS/W&#10;2jKxVkZSE/fvo0Cgx2Fm3jDr7WQHcSYfescKnhcZCOLG6Z47Bd9fn/MCRIjIGgfHpOCPAmw3D7M1&#10;ltpd+EjnOnYiQTiUqMDEOJZShsaQxbBwI3HyWuctxiR9J7XHS4LbQS6z7FVa7DktGBxpZ6g51b9W&#10;QX044o+tq4/cZWbf+qrYt0Oh1NPj9L4CEWmK/+F7u9IK8pf8DW5v0hO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DXjxQAAAN0AAAAPAAAAAAAAAAAAAAAAAJgCAABkcnMv&#10;ZG93bnJldi54bWxQSwUGAAAAAAQABAD1AAAAigMAAAAA&#10;" path="m80,201l90,181r5,-25l90,120,80,80,70,40,60,,40,20,20,45,10,75,,100r,15l5,125r5,15l15,156r10,10l40,181r15,10l80,201xe" fillcolor="#1f1a17" stroked="f">
                    <v:path arrowok="t" o:connecttype="custom" o:connectlocs="80,201;90,181;95,156;90,120;80,80;70,40;60,0;40,20;20,45;10,75;0,100;0,115;5,125;10,140;15,156;25,166;40,181;55,191;80,201" o:connectangles="0,0,0,0,0,0,0,0,0,0,0,0,0,0,0,0,0,0,0"/>
                  </v:shape>
                  <v:shape id="Freeform 491" o:spid="_x0000_s1166" style="position:absolute;left:3672;top:9246;width:124;height:251;visibility:visible;mso-wrap-style:square;v-text-anchor:top" coordsize="124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fNMIA&#10;AADdAAAADwAAAGRycy9kb3ducmV2LnhtbERPTWvCQBC9F/wPywheSt1YVErqKqIVhOKhWjyP2WkS&#10;zc6G7Bjjv3cPBY+P9z1bdK5SLTWh9GxgNExAEWfelpwb+D1s3j5ABUG2WHkmA3cKsJj3XmaYWn/j&#10;H2r3kqsYwiFFA4VInWodsoIchqGviSP35xuHEmGTa9vgLYa7Sr8nyVQ7LDk2FFjTqqDssr86A6f1&#10;8pXcl58ejrv2ck3c7lvOYsyg3y0/QQl18hT/u7fWwGQ8iXPjm/gE9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4R80wgAAAN0AAAAPAAAAAAAAAAAAAAAAAJgCAABkcnMvZG93&#10;bnJldi54bWxQSwUGAAAAAAQABAD1AAAAhwMAAAAA&#10;" path="m80,221r5,l80,221r25,20l105,241r,l80,221xm80,221r,l95,231,80,221xm80,221r5,l85,216r25,20l110,241r-5,l80,221xm85,216r,l90,216r24,15l114,231r-4,5l85,216xm90,216r,-15l95,191r29,-5l119,211r-5,20l90,216xm95,191l90,155,80,115r30,-5l119,150r5,36l95,191xm80,115l70,75,60,35,90,25r10,40l110,110r-30,5xm65,20l85,r5,25l75,30,65,20xm90,40l60,70,40,105,10,90,35,50,65,20,90,40xm40,105r-5,20l30,145,,145,,120,10,90r30,15xm30,145r5,20l50,186,30,206,15,191,10,176,5,160,,145r30,xm50,186r20,15l100,216,85,246,55,226,30,206,50,186xm105,241l95,251,85,246,95,231r10,10xe" fillcolor="#1f1a17" stroked="f">
                    <v:path arrowok="t" o:connecttype="custom" o:connectlocs="85,221;105,241;105,241;80,221;95,231;80,221;85,216;110,241;80,221;85,216;114,231;110,236;90,216;95,191;119,211;90,216;90,155;110,110;124,186;80,115;60,35;100,65;80,115;85,0;75,30;90,40;40,105;35,50;90,40;35,125;0,145;10,90;30,145;50,186;15,191;5,160;30,145;70,201;85,246;30,206;105,241;85,246;105,241" o:connectangles="0,0,0,0,0,0,0,0,0,0,0,0,0,0,0,0,0,0,0,0,0,0,0,0,0,0,0,0,0,0,0,0,0,0,0,0,0,0,0,0,0,0,0"/>
                    <o:lock v:ext="edit" verticies="t"/>
                  </v:shape>
                  <v:shape id="Freeform 492" o:spid="_x0000_s1167" style="position:absolute;left:3368;top:9778;width:772;height:909;visibility:visible;mso-wrap-style:square;v-text-anchor:top" coordsize="772,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srvMcA&#10;AADdAAAADwAAAGRycy9kb3ducmV2LnhtbESPQWvCQBSE7wX/w/KE3upGa0Sjq9jWgj30YFS8PrLP&#10;JJp9G7JbTfvr3YLgcZiZb5jZojWVuFDjSssK+r0IBHFmdcm5gt3282UMwnlkjZVlUvBLDhbzztMM&#10;E22vvKFL6nMRIOwSVFB4XydSuqwgg65na+LgHW1j0AfZ5FI3eA1wU8lBFI2kwZLDQoE1vReUndMf&#10;oyA9+8Pu9Lf9GA++X1c0fPvaH1ys1HO3XU5BeGr9I3xvr7WCeBhP4P9NeAJy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bK7zHAAAA3QAAAA8AAAAAAAAAAAAAAAAAmAIAAGRy&#10;cy9kb3ducmV2LnhtbFBLBQYAAAAABAAEAPUAAACMAwAAAAA=&#10;" path="m438,r10,5l458,15,433,35r-5,-5l418,25,438,xm458,15r15,30l483,75r,36l478,146r-30,-5l453,111r,-26l443,60,433,35,458,15xm478,146r-10,35l458,221r-20,35l418,286,394,271r20,-30l428,206r10,-30l448,141r30,5xm418,286r-29,41l359,357,339,337r25,-31l394,271r24,15xm339,337r,l349,347,339,337xm359,357r,l339,337r,l359,357xm359,357r,l349,347r10,10xm359,357r-25,20l319,392,299,372r20,-20l339,337r20,20xm319,392r-45,40l244,462r-15,15l224,487r,15l229,512r-25,20l194,512r,-20l199,472r10,-20l244,412r55,-40l319,392xm204,532r,l214,522r-10,10xm229,512r,l229,512r-25,20l204,527r,5l229,512xm229,512r,l214,522r15,-10xm229,512r10,10l259,532r25,6l314,543r65,5l443,548r-5,30l374,578r-70,-5l269,563r-25,-5l219,548,204,532r25,-20xm443,548r25,l493,548r,30l468,578r-30,l443,548xm493,548r35,5l568,553r45,10l663,573r-10,30l608,593r-45,-5l523,583r-30,-5l493,548xm663,573r44,15l747,613r10,15l767,643r5,20l772,683r-30,-5l742,663r-5,-10l732,643,722,633,692,613,653,603r10,-30xm772,683r-5,25l757,728r-15,5l727,733r,-30l737,698r5,-20l772,683xm727,733r-25,-5l682,713,663,693,648,678r20,-25l702,688r25,15l727,733xm648,678l638,668r-5,-10l653,638r10,10l668,653r-20,25xm633,658r-15,-5l598,648r,-30l608,618r20,5l638,628r15,10l633,658xm598,648r,l593,653,573,628r10,-5l598,618r,30xm593,653r,l588,653,558,643r10,-10l573,628r20,25xm588,653r,10l598,673r-30,20l563,678r-5,-10l558,653r,-10l588,653xm573,693r-5,l583,683r-10,10xm598,673r,l573,693r,l598,673xm598,673r,l583,683r15,-10xm598,673r15,20l638,713r-20,25l593,718,568,693r30,-20xm638,713r20,15l678,743r-25,21l638,753,618,738r20,-25xm678,743r9,21l687,779r-9,15l663,814,643,789r10,-5l653,774r,-5l653,764r25,-21xm663,814r-10,5l643,824,633,794r5,l643,789r20,25xm643,824r-15,5l618,829r-15,-5l588,819r20,-30l618,794r15,l643,824xm588,819l568,799,548,779r25,-20l588,779r20,10l588,819xm548,779l523,733,508,703r30,-10l553,723r20,36l548,779xm508,703r,l508,703r,-30l518,673r10,5l533,683r5,10l508,703xm508,703r,l503,703,488,678r10,-5l508,673r,30xm503,703r,5l498,713,468,703r10,-15l488,678r15,25xm498,713r,10l508,738r-20,26l473,748r-5,-15l468,718r,-15l498,713xm508,738r15,15l533,774r10,20l548,814r-30,10l508,789,488,764r20,-26xm548,814r5,20l553,859r-30,-5l523,839r-5,-15l548,814xm553,859r-5,20l538,894,513,874r5,-10l523,854r30,5xm538,894r-15,10l508,909r-5,-30l508,874r5,l538,894xm503,879r,l508,894r-5,-15xm508,909r,l508,909r-5,-30l503,879r,l508,909xm508,909r-20,l468,904,448,889,433,869r30,-15l468,864r10,10l488,879r15,l508,909xm433,869l414,829,399,784r34,-10l443,819r20,35l433,869xm399,784r,-5l399,769r29,-5l428,769r5,5l399,784xm399,769r-5,-16l389,738,379,728r-10,-5l384,693r15,10l414,718r9,20l428,764r-29,5xm369,723l329,708,274,698r5,-30l339,678r45,15l369,723xm274,698r-5,l264,698r5,-35l274,668r5,l274,698xm264,698r-25,-5l219,688r5,-30l249,663r20,l264,698xm224,658r,l219,673r5,-15xm219,688l140,673,65,648,35,633,15,613,5,603,,593,,578,,563r30,5l30,588r15,15l65,613r25,15l154,643r70,15l219,688xm,563r,l,563r30,5l30,573r,-5l,563xm30,568r,l15,568r15,xm,563l15,512,40,447r25,10l45,522,30,568,,563xm40,447l65,382,85,317r5,-31l95,261r5,-25l95,216r30,-10l130,231r,25l125,286r-10,36l95,387,65,457,40,447xe" fillcolor="#1f1a17" stroked="f">
                    <v:path arrowok="t" o:connecttype="custom" o:connectlocs="438,0;453,111;458,221;448,141;394,271;359,357;359,357;359,357;229,512;299,372;229,512;229,512;314,543;244,558;493,578;613,563;493,548;772,683;653,603;727,703;663,693;638,668;618,653;633,658;598,648;593,653;558,653;598,673;583,683;568,693;618,738;643,789;653,819;628,829;643,824;588,819;548,779;533,683;498,673;478,688;473,748;533,774;548,814;553,859;538,894;503,879;503,879;448,889;508,909;433,869;399,784;399,703;274,698;264,698;219,688;219,673;5,603;65,613;0,563;15,568;30,568;100,236;95,387" o:connectangles="0,0,0,0,0,0,0,0,0,0,0,0,0,0,0,0,0,0,0,0,0,0,0,0,0,0,0,0,0,0,0,0,0,0,0,0,0,0,0,0,0,0,0,0,0,0,0,0,0,0,0,0,0,0,0,0,0,0,0,0,0,0,0"/>
                    <o:lock v:ext="edit" verticies="t"/>
                  </v:shape>
                  <v:shape id="Freeform 493" o:spid="_x0000_s1168" style="position:absolute;left:3024;top:9984;width:419;height:467;visibility:visible;mso-wrap-style:square;v-text-anchor:top" coordsize="419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xke8AA&#10;AADdAAAADwAAAGRycy9kb3ducmV2LnhtbERPz2vCMBS+C/4P4Q1203TDFumMMgRhV9vt4O3RPNvS&#10;5iVtoq3//XIQPH58v3eH2fTiTqNvLSv4WCcgiCurW64V/Jan1RaED8gae8uk4EEeDvvlYoe5thOf&#10;6V6EWsQQ9jkqaEJwuZS+asigX1tHHLmrHQ2GCMda6hGnGG56+ZkkmTTYcmxo0NGxoaorbkbB5q8s&#10;3TDVrh0wzS4Ddy4tOqXe3+bvLxCB5vASP90/WkG6yeL++CY+Ab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6xke8AAAADdAAAADwAAAAAAAAAAAAAAAACYAgAAZHJzL2Rvd25y&#10;ZXYueG1sUEsFBgAAAAAEAAQA9QAAAIUDAAAAAA==&#10;" path="m419,r,l419,5r-30,5l389,10r,l419,xm419,5r,25l414,60,399,90r-20,36l319,201r-65,75l230,256r64,-70l349,116,369,85,384,55r5,-25l389,10,419,5xm254,276r-74,71l110,402,50,447,10,467,,437,40,417,95,377r65,-56l230,256r24,20xm10,467r,l5,452r5,15xm10,467r,l5,467,,437r,l,437r10,30xe" fillcolor="#1f1a17" stroked="f">
                    <v:path arrowok="t" o:connecttype="custom" o:connectlocs="419,0;419,0;419,5;389,10;389,10;389,10;419,0;419,5;419,30;414,60;399,90;379,126;319,201;254,276;230,256;294,186;349,116;369,85;384,55;389,30;389,10;419,5;254,276;180,347;110,402;50,447;10,467;0,437;40,417;95,377;160,321;230,256;254,276;10,467;10,467;5,452;10,467;10,467;10,467;5,467;0,437;0,437;0,437;10,467" o:connectangles="0,0,0,0,0,0,0,0,0,0,0,0,0,0,0,0,0,0,0,0,0,0,0,0,0,0,0,0,0,0,0,0,0,0,0,0,0,0,0,0,0,0,0,0"/>
                    <o:lock v:ext="edit" verticies="t"/>
                  </v:shape>
                  <v:shape id="Freeform 494" o:spid="_x0000_s1169" style="position:absolute;left:3169;top:10336;width:553;height:386;visibility:visible;mso-wrap-style:square;v-text-anchor:top" coordsize="553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RTM8YA&#10;AADdAAAADwAAAGRycy9kb3ducmV2LnhtbESP0WrCQBRE34X+w3ILfWs20SptmlVUaBFExTQfcMne&#10;JqHZuyG71eTvu0LBx2FmzjDZajCtuFDvGssKkigGQVxa3XCloPj6eH4F4TyyxtYyKRjJwWr5MMkw&#10;1fbKZ7rkvhIBwi5FBbX3XSqlK2sy6CLbEQfv2/YGfZB9JXWP1wA3rZzG8UIabDgs1NjRtqbyJ/81&#10;CrrxdBxPstgnDb4d2k8/S3gzU+rpcVi/g/A0+Hv4v73TCuYviwRub8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RTM8YAAADdAAAADwAAAAAAAAAAAAAAAACYAgAAZHJz&#10;L2Rvd25yZXYueG1sUEsFBgAAAAAEAAQA9QAAAIsDAAAAAA==&#10;" path="m35,r,20l35,40r5,15l50,70,30,90,15,70,5,50,,25,,,35,xm50,70l65,85r20,15l109,110r30,10l134,150,99,140,70,125,45,110,30,90,50,70xm134,150r,l139,135r-5,15xm139,120r,l139,120r-5,30l134,150r,l139,120xm134,150r,l139,135r-5,15xm139,120r25,10l184,140r-20,25l149,155r-15,-5l139,120xm184,140r15,15l214,170r-20,20l179,175,164,165r20,-25xm214,170r35,46l274,266r15,45l299,346r-30,10l264,321,244,276,224,231,194,190r20,-20xm299,346r5,5l304,356r-5,30l289,381r-10,-5l274,366r-5,-10l299,346xm304,356r,l309,356r15,25l309,386r-10,l304,356xm309,356r5,-5l319,346r25,20l334,376r-10,5l309,356xm319,346r5,-15l329,316r5,-15l329,286r29,-15l363,296r,25l353,346r-9,20l319,346xm329,286l309,251,284,226r20,-25l319,216r10,15l344,246r14,25l329,286xm284,226l269,216,259,206r-5,-16l249,175r30,l289,190r15,11l284,226xm249,175r,-10l259,155r25,20l279,175r,l249,175xm259,155r15,-15l289,135r10,30l289,170r-5,5l259,155xm289,135r25,l339,140r-10,30l309,165r-10,l289,135xm339,140r24,10l388,165r25,25l443,221r-25,20l393,211,368,190,349,175r-20,-5l339,140xm443,221r15,20l473,256r15,5l498,261r,35l483,291,463,281,438,266,418,241r25,-20xm498,261r5,l508,256r20,25l513,291r-15,5l498,261xm508,256r5,-5l518,246r30,15l538,271r-10,10l508,256xm518,246r5,-20l523,211r20,-16l553,206r,20l553,241r-5,20l518,246xm543,190r,5l533,201r10,-11xm523,211r,l543,190r,l523,211xm523,211r,l533,201r-10,10xm523,211l493,190,448,165r15,-30l513,165r30,25l523,211xm448,165l403,140,373,120r20,-20l423,115r40,20l448,165xe" fillcolor="#1f1a17" stroked="f">
                    <v:path arrowok="t" o:connecttype="custom" o:connectlocs="40,55;5,50;50,70;139,120;45,110;134,150;139,120;134,150;139,135;184,140;139,120;194,190;214,170;299,346;224,231;304,351;279,376;304,356;309,386;314,351;324,381;329,316;363,296;319,346;304,201;358,271;259,206;289,190;249,165;279,175;289,135;259,155;329,170;339,140;443,221;349,175;458,241;498,296;418,241;508,256;498,261;548,261;518,246;553,206;518,246;543,190;543,190;533,201;448,165;523,211;393,100" o:connectangles="0,0,0,0,0,0,0,0,0,0,0,0,0,0,0,0,0,0,0,0,0,0,0,0,0,0,0,0,0,0,0,0,0,0,0,0,0,0,0,0,0,0,0,0,0,0,0,0,0,0,0"/>
                    <o:lock v:ext="edit" verticies="t"/>
                  </v:shape>
                  <v:shape id="Freeform 495" o:spid="_x0000_s1170" style="position:absolute;left:2716;top:10054;width:612;height:814;visibility:visible;mso-wrap-style:square;v-text-anchor:top" coordsize="612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0hjsYA&#10;AADdAAAADwAAAGRycy9kb3ducmV2LnhtbESPX2vCQBDE34V+h2MLfdNLxT9t6ilSEIpvVUt93ObW&#10;XGhuL+S2MX77niD4OMzMb5jFqve16qiNVWADz6MMFHERbMWlgcN+M3wBFQXZYh2YDFwowmr5MFhg&#10;bsOZP6nbSakShGOOBpxIk2sdC0ce4yg0xMk7hdajJNmW2rZ4TnBf63GWzbTHitOCw4beHRW/uz9v&#10;YHuR77jfHqtjtz5NnZaf1696bszTY79+AyXUyz18a39YA9PJbAzXN+kJ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0hjsYAAADdAAAADwAAAAAAAAAAAAAAAACYAgAAZHJz&#10;L2Rvd25yZXYueG1sUEsFBgAAAAAEAAQA9QAAAIsDAAAAAA==&#10;" path="m288,10r,l264,r,l288,10xm264,r,l274,5,264,xm288,10r-5,15l279,51,249,41r5,-26l264,r24,10xm279,51r-5,25l274,106r-35,l244,71r5,-30l279,51xm274,106r-5,45l274,201r5,45l288,297r15,45l323,387r15,20l353,422r15,15l388,452r-15,25l353,462,333,447,318,427,303,407,279,362,259,312,249,256r-5,-50l239,151r,-45l274,106xm388,452r50,31l488,518r40,35l562,588r-19,20l508,573,468,543,423,508,373,477r15,-25xm562,588r30,30l607,653r-30,5l562,633,543,608r19,-20xm607,653r5,15l607,683r-5,15l592,714,572,693r5,-15l577,658r30,-5xm592,714r,l582,704r10,10xm592,714r-10,10l567,734,552,704r10,-6l572,693r20,21xm567,734r-20,10l533,744r-15,l503,739,483,724,468,698r30,-15l508,698r10,11l533,714r19,-10l567,734xm468,698l458,668,448,638r30,-5l488,658r10,25l468,698xm448,638r-5,-25l438,598r5,-30l458,573r10,15l473,608r5,25l448,638xm438,598r-5,l428,598r-5,-30l433,568r10,l438,598xm428,598r-5,5l418,603,393,583r15,-10l423,568r5,30xm418,603r-5,10l408,628,378,618r5,-20l393,583r25,20xm408,628r,25l408,688r-30,5l373,653r5,-35l408,628xm408,688r5,26l413,739r-30,-5l383,714r-5,-21l408,688xm413,739r-10,30l393,789,368,769r10,-15l383,734r30,5xm393,789r-20,15l348,814r-5,-30l358,779r10,-10l393,789xm348,814r-15,l318,814r5,-30l333,784r10,l348,814xm318,814r-15,-5l293,809r-5,-10l283,794r-9,-20l274,749r29,l303,764r5,10l313,779r10,5l318,814xm274,749r9,-51l303,638r30,10l313,704r-10,45l274,749xm303,638r5,-15l308,608r-5,-5l293,598r10,-30l323,578r10,15l338,603r,15l338,633r-5,15l303,638xm293,598r-24,-5l254,593r,-35l274,558r29,10l293,598xm254,593r5,-5l264,588,244,563r5,l254,558r,35xm244,563r,l254,578,244,563xm264,588r-5,5l249,613,219,598r15,-20l244,563r20,25xm219,598r,l234,608,219,598xm249,613r-10,15l229,648,204,633r10,-20l219,598r30,15xm229,648r-35,61l149,769r-25,20l99,804r-15,5l74,809,59,804,44,799,59,774r20,5l99,769r15,-10l134,739r40,-56l204,633r25,15xm44,799l24,789,10,774,34,754r10,10l59,774,44,799xm10,774l5,764,,749,,739,,724r29,10l29,744r5,10l10,774xm,724l10,704,24,683r25,21l34,719r-5,15l,724xm24,683l59,658,99,633r15,30l79,683,49,704,24,683xm99,633r,l114,663r,l99,633xm114,663r,l104,648r10,15xm99,633r10,-5l124,618r20,20l129,653r-15,10l99,633xm124,618r10,-15l149,593r20,20l159,628r-15,10l124,618xm149,593r25,-40l194,513r10,-36l209,447r30,-5l234,483r-10,40l199,568r-30,45l149,593xm209,447r,l239,442r,l209,447xm239,442r,l224,442r15,xm209,447r,-15l204,412r30,-5l239,427r,15l209,447xm204,412r-5,-20l194,362r35,-5l229,387r5,20l204,412xm194,362l179,282,159,196,139,111,114,46,139,30r25,71l189,186r20,91l229,357r-35,5xe" fillcolor="#1f1a17" stroked="f">
                    <v:path arrowok="t" o:connecttype="custom" o:connectlocs="264,0;279,51;274,76;274,106;323,387;353,462;249,256;438,483;468,543;607,653;612,668;577,658;592,714;592,714;483,724;552,704;488,658;443,568;438,598;438,598;423,568;383,598;378,693;413,739;403,769;393,789;393,789;343,784;283,794;313,779;333,648;308,608;338,603;269,593;254,593;254,593;259,593;219,598;229,648;194,709;59,804;134,739;10,774;5,764;34,754;34,719;114,663;114,663;114,663;114,663;159,628;204,477;169,613;209,447;209,432;204,412;204,412;139,30" o:connectangles="0,0,0,0,0,0,0,0,0,0,0,0,0,0,0,0,0,0,0,0,0,0,0,0,0,0,0,0,0,0,0,0,0,0,0,0,0,0,0,0,0,0,0,0,0,0,0,0,0,0,0,0,0,0,0,0,0,0"/>
                    <o:lock v:ext="edit" verticies="t"/>
                  </v:shape>
                  <v:shape id="Freeform 496" o:spid="_x0000_s1171" style="position:absolute;left:2636;top:9663;width:234;height:341;visibility:visible;mso-wrap-style:square;v-text-anchor:top" coordsize="234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j6HscA&#10;AADdAAAADwAAAGRycy9kb3ducmV2LnhtbESPQWvCQBSE74L/YXmFXkQ3baq2qau0pYonwSg9P7Ov&#10;STD7NmTXJP33rlDwOMzMN8xi1ZtKtNS40rKCp0kEgjizuuRcwfGwHr+CcB5ZY2WZFPyRg9VyOFhg&#10;om3He2pTn4sAYZeggsL7OpHSZQUZdBNbEwfv1zYGfZBNLnWDXYCbSj5H0UwaLDksFFjTV0HZOb0Y&#10;BRt56dJdO4/j/ffPSE8Pp/Xb50mpx4f+4x2Ep97fw//trVYwfZnFcHsTno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4+h7HAAAA3QAAAA8AAAAAAAAAAAAAAAAAmAIAAGRy&#10;cy9kb3ducmV2LnhtbFBLBQYAAAAABAAEAPUAAACMAwAAAAA=&#10;" path="m209,30r-35,l139,40,104,50,75,65,60,35,95,20,129,10,169,r40,l209,30xm75,65l55,75,40,90,20,70,35,55,60,35,75,65xm40,90r-5,15l30,120,,115,5,95,20,70,40,90xm30,120r,10l35,140,10,160,,135,,115r30,5xm35,140r20,25l75,185r24,21l124,221r-15,25l80,231,55,211,30,185,10,160,35,140xm124,221r35,20l189,266r25,30l234,331r-30,10l189,311,164,286,139,266,109,246r15,-25xe" fillcolor="#1f1a17" stroked="f">
                    <v:path arrowok="t" o:connecttype="custom" o:connectlocs="209,30;174,30;139,40;104,50;75,65;60,35;95,20;129,10;169,0;209,0;209,30;75,65;55,75;40,90;20,70;35,55;60,35;75,65;40,90;35,105;30,120;0,115;5,95;20,70;40,90;30,120;30,130;35,140;10,160;0,135;0,115;30,120;35,140;55,165;75,185;99,206;124,221;109,246;80,231;55,211;30,185;10,160;35,140;124,221;159,241;189,266;214,296;234,331;204,341;189,311;164,286;139,266;109,246;124,221" o:connectangles="0,0,0,0,0,0,0,0,0,0,0,0,0,0,0,0,0,0,0,0,0,0,0,0,0,0,0,0,0,0,0,0,0,0,0,0,0,0,0,0,0,0,0,0,0,0,0,0,0,0,0,0,0,0"/>
                    <o:lock v:ext="edit" verticies="t"/>
                  </v:shape>
                  <v:shape id="Freeform 497" o:spid="_x0000_s1172" style="position:absolute;left:1839;top:9532;width:911;height:1477;visibility:visible;mso-wrap-style:square;v-text-anchor:top" coordsize="911,1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+mYsUA&#10;AADdAAAADwAAAGRycy9kb3ducmV2LnhtbESPT2sCMRDF74LfIYzQm2brP3Q1ighCL6W4lp6Hzbi7&#10;Npksm7jGb98UCj0+3rzfm7fdR2tET51vHCt4nWQgiEunG64UfF5O4xUIH5A1Gsek4Eke9rvhYIu5&#10;dg8+U1+ESiQI+xwV1CG0uZS+rMmin7iWOHlX11kMSXaV1B0+EtwaOc2ypbTYcGqosaVjTeV3cbfp&#10;jdM6C9GY29e5n73Hj/65mK4LpV5G8bABESiG/+O/9JtWsJgv5/C7JiF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b6ZixQAAAN0AAAAPAAAAAAAAAAAAAAAAAJgCAABkcnMv&#10;ZG93bnJldi54bWxQSwUGAAAAAAQABAD1AAAAigMAAAAA&#10;" path="m882,477r,-5l911,472r,l882,477xm882,472r-5,-20l872,422r29,-5l906,447r5,25l882,472xm872,422l862,392,852,357r30,-10l892,382r9,35l872,422xm852,357l832,311,812,266,782,216,742,171,702,126,652,90,628,75,598,60,568,50,533,40,543,10r35,10l608,30r34,15l667,65r55,40l767,151r40,45l837,246r25,50l882,347r-30,10xm533,40l488,30r-35,5l443,5,468,r20,l513,5r30,5l533,40xm453,35r-25,5l403,55,388,75,373,95,344,85,364,55,383,30,413,15,443,5r10,30xm373,95r-9,31l359,161r-5,35l354,231r-30,l324,191r,-40l334,116,344,85r29,10xm354,231r5,75l373,377r20,75l423,522r-30,10l364,462,344,387,329,306r-5,-75l354,231xm423,522r,l408,527r15,-5xm423,522r,l423,522r-30,10l393,532r,l423,522xm423,522r,l408,527r15,-5xm423,522r45,101l513,698r45,65l588,809r-25,20l528,778,488,718,443,633,393,532r30,-10xm588,809r30,35l628,874r-30,5l588,859,563,829r25,-20xm628,874r4,10l628,894r-10,5l603,909r-35,20l523,944,513,914r65,-20l598,879r30,-5xm523,944r-40,10l443,964r-40,10l364,984r-5,-30l393,944r40,-10l478,924r35,-10l523,944xm364,984r-45,10l284,1005,274,974r40,-10l359,954r5,30xm284,1005r,l279,989r5,16xm284,1005r,l284,1005r-5,-31l279,974r,l284,1005xm274,974r5,l279,989r-5,-15xm284,1005r-70,15l149,1025r,-36l209,984r65,-10l284,1005xm149,1025r-35,l90,1025r-25,5l45,1040,30,1015r25,-10l80,994r34,l149,989r,36xm45,1040r-10,15l30,1070,,1065r,-15l5,1035r10,-10l30,1015r15,25xm30,1070r,10l30,1090,5,1100,,1085r,-20l30,1070xm30,1090r5,10l45,1105r-20,25l10,1115,5,1100r25,-10xm45,1105r15,5l80,1110r10,30l70,1145r-15,-5l40,1140,25,1130r20,-25xm80,1110r,l90,1140r,l80,1110xm80,1110r34,-10l144,1085r15,30l129,1130r-39,10l80,1110xm144,1085r30,-10l194,1065r15,l219,1070r10,5l239,1085r-25,20l204,1100r-10,l179,1105r-20,10l144,1085xm239,1085r10,20l254,1125r-30,l219,1115r-5,-10l239,1085xm254,1125r,20l244,1160r-25,-10l219,1140r5,-15l254,1125xm244,1160r-10,20l219,1195r-20,-25l209,1160r10,-10l244,1160xm219,1195r-15,10l189,1210r-20,10l144,1220r-5,-30l174,1185r25,-15l219,1195xm144,1220r-10,6l124,1231r-5,10l114,1251,85,1241r5,-21l105,1205r14,-10l139,1190r5,30xm114,1251r,20l114,1291r-29,10l80,1271r5,-30l114,1251xm114,1291r10,15l134,1321r-15,25l100,1326,85,1301r29,-10xm134,1321r,l129,1331r5,-10xm134,1321r10,5l159,1326r15,-5l194,1311r15,30l184,1351r-25,5l139,1356r-20,-10l134,1321xm194,1311r25,-20l239,1271r15,-15l269,1236r25,20l279,1276r-15,20l239,1316r-30,25l194,1311xm269,1236r15,-21l304,1200r10,l324,1200r20,l364,1210r-10,31l329,1231r-15,5l304,1241r-10,15l269,1236xm364,1210r,l359,1226r5,-16xm364,1210r,l364,1210r-10,31l354,1241r,l364,1210xm364,1210r,l364,1210r-5,16l364,1210xm364,1210r14,5l393,1220r-15,31l364,1246r-10,-5l364,1210xm393,1220r,l383,1236r10,-16xm393,1220r10,11l418,1241r-20,25l388,1256r-10,-5l393,1220xm418,1241r25,25l458,1296r5,15l463,1326r,15l458,1361r-30,-10l433,1326r-5,-25l418,1281r-20,-15l418,1241xm428,1351r,l443,1356r-15,-5xm458,1361r,l428,1351r,l458,1361xm458,1361r,l443,1356r15,5xm458,1361r-20,30l418,1421r-25,-20l413,1376r15,-25l458,1361xm393,1401r,l403,1411r-10,-10xm418,1421r,l413,1426r-25,-20l393,1401r,l418,1421xm413,1426r,l403,1416r10,10xm413,1426r,5l418,1436r-20,26l388,1452r-10,-16l383,1421r5,-15l413,1426xm418,1436r10,5l438,1446r-5,31l413,1472r-15,-10l418,1436xm438,1446r15,l468,1446r5,31l453,1477r-20,l438,1446xm473,1477r,l468,1462r5,15xm468,1446r15,-5l493,1426r5,-20l498,1381r30,-5l528,1396r,20l528,1431r-10,15l508,1457r-10,10l488,1472r-15,5l468,1446xm498,1381r-5,-20l493,1346r,-20l498,1311r15,-30l538,1256r55,-51l652,1165r15,30l618,1231r-50,40l548,1296r-15,25l523,1346r5,30l498,1381xm652,1165r35,-20l707,1125r25,20l707,1170r-40,25l652,1165xm732,1145r,l722,1135r10,10xm707,1125r,l732,1145r,l707,1125xm707,1125r,l722,1135r-15,-10xm707,1125r20,-15l752,1090r20,25l747,1130r-15,15l707,1125xm752,1090r35,-30l817,1030r10,-15l837,994r,-20l827,949r30,-15l867,969r,25l862,1020r-10,25l812,1080r-40,35l752,1090xm857,934r,l842,944r15,-10xm827,949r,l827,949r30,-10l857,939r,-5l827,949xm857,934r,5l842,944r15,-10xm827,949l812,924,797,889r25,-15l842,909r15,25l827,949xm797,889l767,834,732,773,702,703,672,633,652,552,637,467r-5,-40l632,387r,-45l642,301r30,5l662,347r,40l662,427r5,40l682,547r20,76l732,693r30,70l792,824r30,50l797,889xe" fillcolor="#1f1a17" stroked="f">
                    <v:path arrowok="t" o:connecttype="custom" o:connectlocs="901,417;901,417;628,75;722,105;453,35;403,55;373,95;344,85;344,387;423,522;423,522;443,633;588,809;578,894;393,944;314,964;284,1005;284,1005;90,1025;45,1040;30,1070;45,1105;70,1145;80,1110;174,1075;179,1105;239,1085;234,1180;169,1220;119,1241;114,1271;119,1346;144,1326;134,1321;239,1316;364,1210;359,1226;364,1210;364,1246;418,1241;463,1326;428,1351;458,1361;428,1351;388,1406;413,1431;428,1441;473,1477;483,1441;508,1457;498,1311;533,1321;667,1195;732,1145;772,1115;837,974;752,1090;857,939;797,889;672,633;662,387;797,889" o:connectangles="0,0,0,0,0,0,0,0,0,0,0,0,0,0,0,0,0,0,0,0,0,0,0,0,0,0,0,0,0,0,0,0,0,0,0,0,0,0,0,0,0,0,0,0,0,0,0,0,0,0,0,0,0,0,0,0,0,0,0,0,0,0"/>
                    <o:lock v:ext="edit" verticies="t"/>
                  </v:shape>
                  <v:shape id="Freeform 498" o:spid="_x0000_s1173" style="position:absolute;left:2656;top:10421;width:284;height:75;visibility:visible;mso-wrap-style:square;v-text-anchor:top" coordsize="284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v9ecUA&#10;AADdAAAADwAAAGRycy9kb3ducmV2LnhtbESPQWvCQBSE7wX/w/KE3uqmYkKJboJIC71Iqxbx+Mg+&#10;s6HZtzG7jem/7xYEj8PMfMOsytG2YqDeN44VPM8SEMSV0w3XCr4Ob08vIHxA1tg6JgW/5KEsJg8r&#10;zLW78o6GfahFhLDPUYEJocul9JUhi37mOuLonV1vMUTZ11L3eI1w28p5kmTSYsNxwWBHG0PV9/7H&#10;Kti+ugujDWbRfW7np496wPVxUOpxOq6XIAKN4R6+td+1gnSRpfD/Jj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C/15xQAAAN0AAAAPAAAAAAAAAAAAAAAAAJgCAABkcnMv&#10;ZG93bnJldi54bWxQSwUGAAAAAAQABAD1AAAAigMAAAAA&#10;" path="m284,50r,l284,50,269,25r,l274,25r10,25xm284,50r,l274,40r10,10xm284,50l264,60r-20,5l234,35r20,-5l269,25r15,25xm244,65r-20,5l204,75,199,40r20,l234,35r10,30xm204,75r-55,l99,70,75,60,50,55,25,40,,25,20,,40,15,60,25,84,35r20,5l154,45r45,-5l204,75xe" fillcolor="#1f1a17" stroked="f">
                    <v:path arrowok="t" o:connecttype="custom" o:connectlocs="284,50;284,50;284,50;269,25;269,25;274,25;284,50;284,50;284,50;274,40;284,50;284,50;264,60;244,65;234,35;254,30;269,25;284,50;244,65;224,70;204,75;199,40;219,40;234,35;244,65;204,75;149,75;99,70;75,60;50,55;25,40;0,25;20,0;40,15;60,25;84,35;104,40;154,45;199,40;204,75" o:connectangles="0,0,0,0,0,0,0,0,0,0,0,0,0,0,0,0,0,0,0,0,0,0,0,0,0,0,0,0,0,0,0,0,0,0,0,0,0,0,0,0"/>
                    <o:lock v:ext="edit" verticies="t"/>
                  </v:shape>
                </v:group>
                <v:group id="Group 499" o:spid="_x0000_s1174" style="position:absolute;left:8704;top:6072;width:1093;height:1150" coordorigin="1839,9010" coordsize="2301,19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phv8YAAADdAAAADwAAAGRycy9kb3ducmV2LnhtbESPQWvCQBSE7wX/w/KE&#10;3uomWoNEVxGppQcRqoJ4e2SfSTD7NmS3Sfz3riD0OMzMN8xi1ZtKtNS40rKCeBSBIM6sLjlXcDpu&#10;P2YgnEfWWFkmBXdysFoO3haYatvxL7UHn4sAYZeigsL7OpXSZQUZdCNbEwfvahuDPsgml7rBLsBN&#10;JcdRlEiDJYeFAmvaFJTdDn9GwXeH3XoSf7W723Vzvxyn+/MuJqXeh/16DsJT7//Dr/aPVjD9TB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CmG/xgAAAN0A&#10;AAAPAAAAAAAAAAAAAAAAAKoCAABkcnMvZG93bnJldi54bWxQSwUGAAAAAAQABAD6AAAAnQMAAAAA&#10;">
                  <v:shape id="Freeform 500" o:spid="_x0000_s1175" style="position:absolute;left:3014;top:9512;width:772;height:211;visibility:visible;mso-wrap-style:square;v-text-anchor:top" coordsize="772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L5vsYA&#10;AADdAAAADwAAAGRycy9kb3ducmV2LnhtbESPQWsCMRSE70L/Q3gFbzWr1LSsRqlCUUpL6daDx+fm&#10;ubt087IkUdd/3xQKHoeZ+YaZL3vbijP50DjWMB5lIIhLZxquNOy+Xx+eQYSIbLB1TBquFGC5uBvM&#10;MTfuwl90LmIlEoRDjhrqGLtcylDWZDGMXEecvKPzFmOSvpLG4yXBbSsnWaakxYbTQo0drWsqf4qT&#10;1bDK1P7DNhNXbFb+822tsDi8K62H9/3LDESkPt7C/+2t0TB9VE/w9yY9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8L5vsYAAADdAAAADwAAAAAAAAAAAAAAAACYAgAAZHJz&#10;L2Rvd25yZXYueG1sUEsFBgAAAAAEAAQA9QAAAIsDAAAAAA==&#10;" path="m20,l70,50r45,40l155,125r40,26l180,176,140,151,95,115,50,75,,20,20,xm195,151r30,15l254,176r25,5l304,176r5,35l279,211r-30,-5l215,196,180,176r15,-25xm309,211r,l304,196r5,15xm304,176r,l309,211r,l304,176xm304,176r40,-10l399,141r15,30l354,196r-45,15l304,176xm399,141r40,-21l484,105,523,95,563,85r5,35l528,125r-34,11l454,151r-40,20l399,141xm563,85r55,5l663,100r-10,30l613,120r-45,l563,85xm663,100r25,5l713,110r20,l758,100r14,25l743,141r-30,l683,141,653,130r10,-30xe" fillcolor="#1f1a17" stroked="f">
                    <v:path arrowok="t" o:connecttype="custom" o:connectlocs="70,50;155,125;180,176;95,115;0,20;195,151;254,176;304,176;279,211;215,196;195,151;309,211;309,211;304,176;309,211;304,176;399,141;354,196;304,176;439,120;523,95;568,120;494,136;414,171;563,85;663,100;613,120;563,85;688,105;733,110;772,125;713,141;653,130" o:connectangles="0,0,0,0,0,0,0,0,0,0,0,0,0,0,0,0,0,0,0,0,0,0,0,0,0,0,0,0,0,0,0,0,0"/>
                    <o:lock v:ext="edit" verticies="t"/>
                  </v:shape>
                  <v:shape id="Freeform 501" o:spid="_x0000_s1176" style="position:absolute;left:3179;top:9622;width:518;height:252;visibility:visible;mso-wrap-style:square;v-text-anchor:top" coordsize="518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3OMcEA&#10;AADdAAAADwAAAGRycy9kb3ducmV2LnhtbERPz2vCMBS+D/wfwhO8zURRGdUoohPHbusEr4/m2Vab&#10;l5Jkbf3vl8Ngx4/v92Y32EZ05EPtWMNsqkAQF87UXGq4fJ9e30CEiGywcUwanhRgtx29bDAzrucv&#10;6vJYihTCIUMNVYxtJmUoKrIYpq4lTtzNeYsxQV9K47FP4baRc6VW0mLNqaHClg4VFY/8x2o43vND&#10;Z9+j/ez98dyzOl2Xaqb1ZDzs1yAiDfFf/Of+MBqWi1Wam96kJ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dzjHBAAAA3QAAAA8AAAAAAAAAAAAAAAAAmAIAAGRycy9kb3du&#10;cmV2LnhtbFBLBQYAAAAABAAEAPUAAACGAwAAAAA=&#10;" path="m518,31r-5,l508,r,l518,31xm508,r,l513,15,508,xm513,31r-15,5l488,41,473,15,488,5,508,r5,31xm488,41l473,51,463,61,443,36,458,26,473,15r15,26xm463,61r,l453,46r10,15xm463,61l443,86r-15,35l423,151r,30l393,186r,-35l403,111r5,-20l418,71,428,51,443,36r20,25xm423,181r,15l423,211,393,201r,-5l393,186r30,-5xm423,211r-10,15l393,241,378,216r10,-5l393,201r30,10xm393,241r-15,11l353,252r-5,-31l368,221r10,-5l393,241xm353,252r-24,l299,252,264,241,224,231r10,-30l299,216r49,5l353,252xm224,231r,l229,216r-5,15xm224,231r,l224,231r10,-30l234,201r,l224,231xm224,231r,l229,216r-5,15xm224,231r-25,-5l174,216r15,-30l209,196r25,5l224,231xm174,216l154,201,134,191r15,-25l169,176r20,10l174,216xm134,191l84,161,45,121,15,86,,56,30,46,45,71r25,35l104,136r45,30l134,191xe" fillcolor="#1f1a17" stroked="f">
                    <v:path arrowok="t" o:connecttype="custom" o:connectlocs="513,31;508,0;508,0;513,15;513,31;488,41;488,5;513,31;473,51;443,36;473,15;463,61;453,46;463,61;428,121;423,181;393,151;408,91;428,51;463,61;423,196;393,201;393,186;423,211;393,241;388,211;423,211;378,252;348,221;378,216;353,252;299,252;224,231;299,216;353,252;224,231;224,231;224,231;234,201;234,201;224,231;229,216;224,231;174,216;209,196;224,231;154,201;149,166;189,186;134,191;45,121;0,56;45,71;104,136;134,191" o:connectangles="0,0,0,0,0,0,0,0,0,0,0,0,0,0,0,0,0,0,0,0,0,0,0,0,0,0,0,0,0,0,0,0,0,0,0,0,0,0,0,0,0,0,0,0,0,0,0,0,0,0,0,0,0,0,0"/>
                    <o:lock v:ext="edit" verticies="t"/>
                  </v:shape>
                  <v:shape id="Freeform 502" o:spid="_x0000_s1177" style="position:absolute;left:3388;top:9617;width:289;height:166;visibility:visible;mso-wrap-style:square;v-text-anchor:top" coordsize="289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k/r8cA&#10;AADdAAAADwAAAGRycy9kb3ducmV2LnhtbESPQWvCQBSE74L/YXmF3nRjm4pGV7GFoj1IWRXU2yP7&#10;mgSzb0N21fTfdwuFHoeZ+YaZLztbixu1vnKsYDRMQBDnzlRcKDjs3wcTED4gG6wdk4Jv8rBc9Htz&#10;zIy7s6bbLhQiQthnqKAMocmk9HlJFv3QNcTR+3KtxRBlW0jT4j3CbS2fkmQsLVYcF0ps6K2k/LK7&#10;WgWp/nwd5Wt93F6etb2e8KxT96HU40O3moEI1IX/8F97YxS8pOMp/L6JT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pP6/HAAAA3QAAAA8AAAAAAAAAAAAAAAAAmAIAAGRy&#10;cy9kb3ducmV2LnhtbFBLBQYAAAAABAAEAPUAAACMAwAAAAA=&#10;" path="m199,166l189,151,169,136,149,121,120,106,90,91,60,81,30,76,,76,40,51,100,25,164,5,204,r25,l259,5r20,10l289,20,254,51r-45,50l199,146r,20xe" fillcolor="#28166f" stroked="f">
                    <v:path arrowok="t" o:connecttype="custom" o:connectlocs="199,166;189,151;169,136;149,121;120,106;90,91;60,81;30,76;0,76;40,51;100,25;164,5;204,0;229,0;259,5;279,15;289,20;254,51;209,101;199,146;199,166" o:connectangles="0,0,0,0,0,0,0,0,0,0,0,0,0,0,0,0,0,0,0,0,0"/>
                  </v:shape>
                  <v:shape id="Freeform 503" o:spid="_x0000_s1178" style="position:absolute;left:3358;top:9602;width:334;height:236;visibility:visible;mso-wrap-style:square;v-text-anchor:top" coordsize="334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bBEMEA&#10;AADdAAAADwAAAGRycy9kb3ducmV2LnhtbERPz2vCMBS+C/4P4Qm7aaJsblSjiHMgHoq6eX80b21Z&#10;81KSWLv/3hwEjx/f7+W6t43oyIfasYbpRIEgLpypudTw8/01/gARIrLBxjFp+KcA69VwsMTMuBuf&#10;qDvHUqQQDhlqqGJsMylDUZHFMHEtceJ+nbcYE/SlNB5vKdw2cqbUXFqsOTVU2NK2ouLvfLUa8t31&#10;cMlD/Znvj7k6zr1UO+y0fhn1mwWISH18ih/uvdHw9vqe9qc36Qn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2wRDBAAAA3QAAAA8AAAAAAAAAAAAAAAAAmAIAAGRycy9kb3du&#10;cmV2LnhtbFBLBQYAAAAABAAEAPUAAACGAwAAAAA=&#10;" path="m214,186r,l214,186r25,-10l239,176r,l214,186xm214,186r,l229,181r-15,5xm214,186r-5,-5l204,171r20,-20l234,161r5,15l214,186xm204,171r-10,-5l184,156r20,-25l214,141r10,10l204,171xm184,156l150,136,110,121,70,111,30,106,35,71r40,5l120,91r44,20l204,131r-20,25xm30,106l,106,20,81,30,91r,15xm20,81r,l20,81,45,96r,l45,96,20,81xm20,81l30,71,40,61,55,91r-5,5l45,96,20,81xm40,61l55,56,70,46,80,76,70,81,55,91,40,61xm70,46l115,30,164,10,204,r30,l234,30r-25,l169,40,125,61,80,76,70,46xm234,30r,l234,15r,15xm234,r,l234,30r,l234,xm234,r,l234,15,234,xm234,r10,l249,r,30l239,30r-5,l234,xm249,r10,l269,r-5,35l254,30r-5,l249,xm269,r20,5l309,15r15,10l334,35r-30,5l289,40,264,35,269,xm334,35r,11l329,51,314,61,304,71,284,46r15,l304,40r30,-5xm304,71l289,81,274,91r-15,15l254,116r-30,-5l234,91,249,71,269,56,284,46r20,25xm254,116r-10,50l244,186r-30,-5l214,156r10,-45l254,116xm244,186r-10,50l214,186r15,-5l244,186xe" fillcolor="#1f1a17" stroked="f">
                    <v:path arrowok="t" o:connecttype="custom" o:connectlocs="214,186;239,176;214,186;214,186;224,151;214,186;184,156;224,151;150,136;30,106;120,91;184,156;20,81;20,81;45,96;20,81;40,61;45,96;55,56;70,81;70,46;204,0;209,30;80,76;234,30;234,0;234,30;234,0;234,0;249,30;234,0;269,0;249,30;289,5;334,35;264,35;334,46;304,71;304,40;289,81;254,116;249,71;304,71;244,186;224,111;234,236;244,186" o:connectangles="0,0,0,0,0,0,0,0,0,0,0,0,0,0,0,0,0,0,0,0,0,0,0,0,0,0,0,0,0,0,0,0,0,0,0,0,0,0,0,0,0,0,0,0,0,0,0"/>
                    <o:lock v:ext="edit" verticies="t"/>
                  </v:shape>
                  <v:shape id="Freeform 504" o:spid="_x0000_s1179" style="position:absolute;left:3179;top:9185;width:304;height:362;visibility:visible;mso-wrap-style:square;v-text-anchor:top" coordsize="304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DypscA&#10;AADdAAAADwAAAGRycy9kb3ducmV2LnhtbESPzWvCQBTE70L/h+UVehHd2PpRoquIYLF4ED8OHh/Z&#10;12ww+zZkt0nav75bEDwOM/MbZrHqbCkaqn3hWMFomIAgzpwuOFdwOW8H7yB8QNZYOiYFP+RhtXzq&#10;LTDVruUjNaeQiwhhn6ICE0KVSukzQxb90FXE0ftytcUQZZ1LXWMb4baUr0kylRYLjgsGK9oYym6n&#10;b6ugjy0mv8Zvz5Ndxx+f+vC2vzZKvTx36zmIQF14hO/tnVYwGc9G8P8mPg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3w8qbHAAAA3QAAAA8AAAAAAAAAAAAAAAAAmAIAAGRy&#10;cy9kb3ducmV2LnhtbFBLBQYAAAAABAAEAPUAAACMAwAAAAA=&#10;" path="m244,31r-20,5l204,46,189,56,169,76r-35,40l104,161,80,141,114,91,154,46,174,26,194,16,219,5,244,r,31xm80,141r,l94,151,80,141xm104,161l80,196,60,221,35,201,55,176,80,141r24,20xm60,221l40,242r-5,20l5,252,15,226,35,201r25,20xm35,262r,5l35,272,5,282,,267,5,252r30,10xm35,272r,10l40,287,20,307,10,297,5,282,35,272xm40,287r15,10l80,302,70,337,40,322,20,307,40,287xm80,302r,l75,322r5,-20xm80,302r4,5l84,307r-4,30l70,337r,l80,302xm84,307r,l84,322r,-15xm84,307r50,10l179,327r20,5l214,327r15,l234,317r30,15l249,347r-15,10l214,362r-25,l134,352,80,337r4,-30xm234,317r10,-30l259,242r10,-56l274,126r30,l299,186r-10,66l274,302r-10,30l234,317xm274,126r,-35l269,61r30,-5l304,86r,40l274,126xm269,61l259,46,249,36,264,5r15,11l284,26r10,15l299,56r-30,5xm249,36r,l244,31,244,r10,l264,5,249,36xe" fillcolor="#1f1a17" stroked="f">
                    <v:path arrowok="t" o:connecttype="custom" o:connectlocs="224,36;189,56;134,116;80,141;154,46;194,16;244,0;80,141;94,151;104,161;60,221;55,176;104,161;40,242;5,252;35,201;35,262;35,272;0,267;35,262;35,282;20,307;5,282;40,287;80,302;40,322;40,287;80,302;80,302;84,307;80,337;70,337;84,307;84,322;84,307;179,327;214,327;234,317;249,347;214,362;134,352;84,307;244,287;269,186;304,126;289,252;264,332;274,126;269,61;304,86;274,126;259,46;264,5;284,26;299,56;249,36;244,31;254,0;249,36" o:connectangles="0,0,0,0,0,0,0,0,0,0,0,0,0,0,0,0,0,0,0,0,0,0,0,0,0,0,0,0,0,0,0,0,0,0,0,0,0,0,0,0,0,0,0,0,0,0,0,0,0,0,0,0,0,0,0,0,0,0,0"/>
                    <o:lock v:ext="edit" verticies="t"/>
                  </v:shape>
                  <v:shape id="Freeform 505" o:spid="_x0000_s1180" style="position:absolute;left:3368;top:9231;width:100;height:241;visibility:visible;mso-wrap-style:square;v-text-anchor:top" coordsize="10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Wn0cQA&#10;AADdAAAADwAAAGRycy9kb3ducmV2LnhtbERPXWvCMBR9H/gfwhX2IjNVdB2dUXRjKMgedPsBl+ba&#10;dDY3Jclq/feLIOzhPBzOF2ex6m0jOvKhdqxgMs5AEJdO11wp+P76eHoBESKyxsYxKbhSgNVy8LDA&#10;QrsLH6g7xkqkEg4FKjAxtoWUoTRkMYxdS5y0k/MWY6K+ktrjJZXbRk6z7FlarDktGGzpzVB5Pv5a&#10;BfvtT2uu3elz846zUe4PuU1Q6nHYr19BROrjv/me3mkF81k+hdub9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lp9HEAAAA3QAAAA8AAAAAAAAAAAAAAAAAmAIAAGRycy9k&#10;b3ducmV2LnhtbFBLBQYAAAAABAAEAPUAAACJAwAAAAA=&#10;" path="m75,241l85,185,95,115r5,-30l100,50,95,20,90,,65,20,45,50,25,80,15,105,5,135,,165r5,20l20,206r25,20l75,241xe" fillcolor="#1f1a17" stroked="f">
                    <v:path arrowok="t" o:connecttype="custom" o:connectlocs="75,241;85,185;95,115;100,85;100,50;95,20;90,0;65,20;45,50;25,80;15,105;5,135;0,165;5,185;20,206;45,226;75,241" o:connectangles="0,0,0,0,0,0,0,0,0,0,0,0,0,0,0,0,0"/>
                  </v:shape>
                  <v:shape id="Freeform 506" o:spid="_x0000_s1181" style="position:absolute;left:3353;top:9201;width:130;height:296;visibility:visible;mso-wrap-style:square;v-text-anchor:top" coordsize="13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Uo7cUA&#10;AADdAAAADwAAAGRycy9kb3ducmV2LnhtbESPT2vCQBTE7wW/w/KE3urGP6kldRWpFMSTVQ89PrLP&#10;bGj2bci+xvTbd4VCj8PM/IZZbQbfqJ66WAc2MJ1koIjLYGuuDFzO708voKIgW2wCk4EfirBZjx5W&#10;WNhw4w/qT1KpBOFYoAEn0hZax9KRxzgJLXHyrqHzKEl2lbYd3hLcN3qWZc/aY81pwWFLb47Kr9O3&#10;NxBrNzu0R9/jsZSr7EJ++bS5MY/jYfsKSmiQ//Bfe28N5IvlHO5v0hP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JSjtxQAAAN0AAAAPAAAAAAAAAAAAAAAAAJgCAABkcnMv&#10;ZG93bnJldi54bWxQSwUGAAAAAAQABAD1AAAAigMAAAAA&#10;" path="m75,266r,l105,276r,l75,266xm105,276r,l90,271r15,5xm75,266r,-10l80,241r30,5l105,261r,15l75,266xm80,241r5,-20l85,205r35,5l115,231r-5,15l80,241xm85,205l95,155r5,-45l95,70,90,35,120,25r10,35l130,105r-5,55l120,210,85,205xm95,15l110,r10,25l105,30,95,15xm115,40l105,50,95,60,70,40,80,30,95,15r20,25xm95,60l75,80,60,105,50,130,40,155,10,145,20,115,35,90,50,65,70,40,95,60xm10,145r,l25,150,10,145xm40,155r-5,20l30,190r5,20l45,221,20,241,5,221,,195,,170,10,145r30,10xm45,221r,l45,226,25,246r-5,l20,241,45,221xm45,226r,l35,236,45,226xm45,226r,l40,221,30,251r-5,l25,246,45,226xm40,221r5,l45,226,35,236r5,-15xm45,226r5,l50,231,30,256r,-5l25,246,45,226xm50,231r5,l60,236,40,261r-5,-5l30,256,50,231xm60,236r15,10l95,261,80,286,60,276,40,261,60,236xm105,276l95,296,80,286,90,271r15,5xe" fillcolor="#1f1a17" stroked="f">
                    <v:path arrowok="t" o:connecttype="custom" o:connectlocs="75,266;105,276;105,276;90,271;75,266;80,241;105,261;75,266;85,221;120,210;110,246;85,205;100,110;90,35;130,60;125,160;85,205;110,0;105,30;115,40;95,60;80,30;115,40;75,80;50,130;10,145;35,90;70,40;10,145;25,150;40,155;30,190;45,221;5,221;0,170;40,155;45,221;25,246;20,241;45,226;35,236;45,226;40,221;25,251;45,226;45,221;35,236;45,226;50,231;30,251;45,226;55,231;40,261;30,256;60,236;95,261;60,276;60,236;95,296;90,271" o:connectangles="0,0,0,0,0,0,0,0,0,0,0,0,0,0,0,0,0,0,0,0,0,0,0,0,0,0,0,0,0,0,0,0,0,0,0,0,0,0,0,0,0,0,0,0,0,0,0,0,0,0,0,0,0,0,0,0,0,0,0,0"/>
                    <o:lock v:ext="edit" verticies="t"/>
                  </v:shape>
                  <v:shape id="Freeform 507" o:spid="_x0000_s1182" style="position:absolute;left:3572;top:9175;width:224;height:342;visibility:visible;mso-wrap-style:square;v-text-anchor:top" coordsize="224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uzdMMA&#10;AADdAAAADwAAAGRycy9kb3ducmV2LnhtbESP0YrCMBRE3wX/IVzBN00trivVKCIqBZ90/YBrc22r&#10;zU1pYq1/bxYW9nGYmTPMct2ZSrTUuNKygsk4AkGcWV1yruDysx/NQTiPrLGyTAre5GC96veWmGj7&#10;4hO1Z5+LAGGXoILC+zqR0mUFGXRjWxMH72Ybgz7IJpe6wVeAm0rGUTSTBksOCwXWtC0oe5yfRkHr&#10;3sfUPaK6SnfmeLjf46unWKnhoNssQHjq/H/4r51qBV/T7yn8vglPQK4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uzdMMAAADdAAAADwAAAAAAAAAAAAAAAACYAgAAZHJzL2Rv&#10;d25yZXYueG1sUEsFBgAAAAAEAAQA9QAAAIgDAAAAAA==&#10;" path="m155,36r-20,5l115,51,100,26,125,10,155,5r,31xm115,51l95,66,80,86,65,106,50,126,25,111,40,86,55,66,75,41,100,26r15,25xm50,126l40,151r-5,25l30,196r5,25l,226,,196,5,171r5,-30l25,111r25,15xm35,221r5,20l45,262,20,277,10,252,,226r35,-5xm45,262r15,15l75,292r20,10l115,307r-10,30l80,332,60,317,40,302,20,277,45,262xm115,307r20,5l155,307r5,30l135,342r-30,-5l115,307xm155,307r15,-5l185,292r20,20l185,327r-25,10l155,307xm185,292r5,-15l195,262r29,-5l224,272r-5,15l214,302r-9,10l185,292xm195,262l180,191,165,111,145,51,140,26,170,15r5,26l195,106r19,80l224,257r-29,5xm155,5l165,r5,15l155,20r,-15xe" fillcolor="#1f1a17" stroked="f">
                    <v:path arrowok="t" o:connecttype="custom" o:connectlocs="135,41;100,26;155,5;115,51;80,86;50,126;40,86;75,41;115,51;40,151;30,196;0,226;5,171;25,111;35,221;45,262;10,252;35,221;60,277;95,302;105,337;60,317;20,277;115,307;155,307;135,342;115,307;170,302;205,312;160,337;185,292;195,262;224,272;214,302;185,292;180,191;145,51;170,15;195,106;224,257;155,5;170,15;155,5" o:connectangles="0,0,0,0,0,0,0,0,0,0,0,0,0,0,0,0,0,0,0,0,0,0,0,0,0,0,0,0,0,0,0,0,0,0,0,0,0,0,0,0,0,0,0"/>
                    <o:lock v:ext="edit" verticies="t"/>
                  </v:shape>
                  <v:shape id="Freeform 508" o:spid="_x0000_s1183" style="position:absolute;left:3268;top:9180;width:663;height:824;visibility:visible;mso-wrap-style:square;v-text-anchor:top" coordsize="663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e7qsYA&#10;AADdAAAADwAAAGRycy9kb3ducmV2LnhtbESPQWvCQBSE70L/w/IKvemmVluJbkItRL300LQHj4/s&#10;Mwnuvg3ZrYn/3i0UPA4z8w2zyUdrxIV63zpW8DxLQBBXTrdcK/j5LqYrED4gazSOScGVPOTZw2SD&#10;qXYDf9GlDLWIEPYpKmhC6FIpfdWQRT9zHXH0Tq63GKLsa6l7HCLcGjlPkldpseW40GBHHw1V5/LX&#10;Rsr1aMptLXfHl/ner86J2ZafhVJPj+P7GkSgMdzD/+2DVrBcvC3h7018Aj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We7qsYAAADdAAAADwAAAAAAAAAAAAAAAACYAgAAZHJz&#10;L2Rvd25yZXYueG1sUEsFBgAAAAAEAAQA9QAAAIsDAAAAAA==&#10;" path="m424,r20,5l459,21r10,15l479,61r20,55l514,171r-30,10l469,131,459,81,449,66,439,46,434,36r-10,l424,xm514,171r9,45l533,242r-24,20l494,226,484,181r30,-10xm509,262r,l518,252r-9,10xm533,242r,l509,262r,l533,242xm533,242r,l518,252r15,-10xm533,242r10,15l563,272r-15,25l523,282,509,262r24,-20xm563,272r30,25l623,322r15,20l648,362r10,20l663,407r-30,5l628,392,618,372,608,357,598,342,573,317,548,297r15,-25xm663,407r,5l648,412r15,-5xm663,412r,-5l663,407r-30,5l633,412r,l663,412xm663,407r,5l648,412r15,-5xm663,412r,20l663,452r-30,-5l633,432r,-20l663,412xm663,452r-5,26l648,498,623,483r5,-15l633,447r30,5xm648,498r-10,20l623,543r-15,20l588,583r-35,30l523,628r-5,-30l543,583r25,-25l598,523r25,-40l648,498xm523,628r-24,5l479,648,459,623r25,-15l518,598r5,30xm479,648r-20,15l449,689,419,678r20,-35l459,623r20,25xm449,689r-5,5l444,694,419,683r,-5l419,678r30,11xm419,683r,l429,689r-10,-6xm444,694r-15,35l399,769r-15,15l359,799r-25,10l299,819r-5,-30l319,779r25,-10l364,759r15,-15l404,714r15,-31l444,694xm299,819r,l294,804r5,15xm299,819r,l294,789r,l299,819xm294,789r,l294,804r,-15xm299,819r-25,l254,824r,-35l274,789r20,l299,819xm254,824r-19,l215,824r,-35l235,789r19,l254,824xm215,824r,l215,809r,15xm215,824l160,814,105,799,75,789,50,774,25,759,,739,20,714r45,35l115,769r50,15l215,789r,35xe" fillcolor="#1f1a17" stroked="f">
                    <v:path arrowok="t" o:connecttype="custom" o:connectlocs="459,21;499,116;469,131;439,46;424,0;533,242;484,181;509,262;533,242;509,262;533,242;533,242;548,297;533,242;623,322;658,382;628,392;598,342;563,272;648,412;663,407;633,412;663,407;663,407;663,452;633,412;658,478;628,468;648,498;608,563;523,628;568,558;648,498;479,648;518,598;459,663;439,643;449,689;419,683;449,689;429,689;429,729;359,799;294,789;364,759;419,683;299,819;299,819;294,789;294,789;299,819;254,789;299,819;215,824;254,789;215,824;215,824;75,789;0,739;115,769;215,824" o:connectangles="0,0,0,0,0,0,0,0,0,0,0,0,0,0,0,0,0,0,0,0,0,0,0,0,0,0,0,0,0,0,0,0,0,0,0,0,0,0,0,0,0,0,0,0,0,0,0,0,0,0,0,0,0,0,0,0,0,0,0,0,0"/>
                    <o:lock v:ext="edit" verticies="t"/>
                  </v:shape>
                  <v:shape id="Freeform 509" o:spid="_x0000_s1184" style="position:absolute;left:2760;top:9015;width:792;height:838;visibility:visible;mso-wrap-style:square;v-text-anchor:top" coordsize="792,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MK28YA&#10;AADdAAAADwAAAGRycy9kb3ducmV2LnhtbESP3WoCMRSE7wt9h3AK3hTNVrpWVqNUsVJvin8PcNgc&#10;dxc3J2sSdX17IxS8HGbmG2Y8bU0tLuR8ZVnBRy8BQZxbXXGhYL/76Q5B+ICssbZMCm7kYTp5fRlj&#10;pu2VN3TZhkJECPsMFZQhNJmUPi/JoO/Zhjh6B+sMhihdIbXDa4SbWvaTZCANVhwXSmxoXlJ+3J6N&#10;gmb3Xs+sk4f0tF6u++nfYrXBo1Kdt/Z7BCJQG57h//avVpB+fg3g8SY+ATm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MK28YAAADdAAAADwAAAAAAAAAAAAAAAACYAgAAZHJz&#10;L2Rvd25yZXYueG1sUEsFBgAAAAAEAAQA9QAAAIsDAAAAAA==&#10;" path="m299,838r,l314,808r,5l299,838xm299,838l269,823,244,808r20,-30l289,793r25,15l299,838xm244,808l195,778,150,748,110,718,75,683,45,648,20,607,10,562,,512r35,-5l40,557r10,40l75,633r25,35l135,693r40,30l215,753r49,25l244,808xm,512l,477,5,452r30,5l35,482r,25l,512xm5,452l20,401,35,361,60,321,85,286r25,25l85,341,65,371,50,412,35,457,5,452xm85,286r30,-25l145,241r30,-15l200,221r,35l180,256r-20,15l135,286r-25,25l85,286xm200,221r5,l210,221r-5,35l205,256r-5,l200,221xm210,221r5,5l215,226r-5,30l205,256r,l210,221xm215,226r29,10l274,251r25,15l319,281r-15,25l279,291,259,276,235,261r-25,-5l215,226xm319,281r20,15l344,301r,30l329,326,304,306r15,-25xm344,301r,l339,301r15,30l349,331r-5,l344,301xm354,331r,l344,316r10,15xm339,301r5,-10l359,261r30,10l369,311r-15,20l339,301xm359,261r40,-75l449,105,474,70,503,40,538,15,568,r5,30l548,45,518,65,494,95r-25,35l424,206r-35,65l359,261xm568,r20,l608,r20,5l648,10r30,20l708,60r45,60l782,175r-24,16l728,140,688,85,663,60,638,40,623,35,608,30r-15,l573,30,568,xm782,175r5,11l792,191r-25,15l762,201r-4,-10l782,175xe" fillcolor="#1f1a17" stroked="f">
                    <v:path arrowok="t" o:connecttype="custom" o:connectlocs="314,808;299,838;264,778;299,838;150,748;45,648;0,512;50,597;135,693;264,778;0,477;35,482;5,452;60,321;85,341;35,457;115,261;200,221;160,271;85,286;210,221;200,256;215,226;205,256;215,226;299,266;279,291;210,256;339,296;329,326;344,301;354,331;344,301;344,316;344,291;369,311;359,261;474,70;568,0;518,65;424,206;568,0;628,5;708,60;758,191;663,60;608,30;568,0;792,191;758,191" o:connectangles="0,0,0,0,0,0,0,0,0,0,0,0,0,0,0,0,0,0,0,0,0,0,0,0,0,0,0,0,0,0,0,0,0,0,0,0,0,0,0,0,0,0,0,0,0,0,0,0,0,0"/>
                    <o:lock v:ext="edit" verticies="t"/>
                  </v:shape>
                  <v:shape id="Freeform 510" o:spid="_x0000_s1185" style="position:absolute;left:3493;top:9010;width:259;height:201;visibility:visible;mso-wrap-style:square;v-text-anchor:top" coordsize="259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/BsMA&#10;AADdAAAADwAAAGRycy9kb3ducmV2LnhtbESPQYvCMBSE74L/ITzBm6YratdqlGVBFG9WD3t8NM+2&#10;bPJSmqh1f/1GEDwOM/MNs9p01ogbtb52rOBjnIAgLpyuuVRwPm1HnyB8QNZoHJOCB3nYrPu9FWba&#10;3flItzyUIkLYZ6igCqHJpPRFRRb92DXE0bu41mKIsi2lbvEe4dbISZLMpcWa40KFDX1XVPzmV6vg&#10;kE62vCj/eHc2uytSMdVm8aPUcNB9LUEE6sI7/GrvtYLZNE3h+SY+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/BsMAAADdAAAADwAAAAAAAAAAAAAAAACYAgAAZHJzL2Rv&#10;d25yZXYueG1sUEsFBgAAAAAEAAQA9QAAAIgDAAAAAA==&#10;" path="m,120l10,105,20,85r24,15l34,120r-9,15l,120xm20,85l34,65,49,45,69,25,89,15r15,25l74,65,44,100,20,85xm89,15l109,r25,l159,r25,10l169,35,154,30r-20,l119,35r-15,5l89,15xm184,10r5,l194,15,179,40r-5,l169,35,184,10xm194,15r,l184,30,194,15xm194,15r,l179,40r,l194,15xm194,15r15,10l224,40,199,60,189,50,179,40,194,15xm224,40r10,10l239,65,214,80,209,70,199,60,224,40xm239,65r10,15l254,100r5,15l259,135r-5,35l244,201,214,185r10,-25l224,135r,-30l214,80,239,65xe" fillcolor="#1f1a17" stroked="f">
                    <v:path arrowok="t" o:connecttype="custom" o:connectlocs="10,105;44,100;25,135;20,85;49,45;89,15;74,65;20,85;109,0;159,0;169,35;134,30;104,40;184,10;194,15;174,40;184,10;194,15;194,15;194,15;179,40;194,15;224,40;189,50;194,15;234,50;214,80;199,60;239,65;254,100;259,135;244,201;224,160;224,105;239,65" o:connectangles="0,0,0,0,0,0,0,0,0,0,0,0,0,0,0,0,0,0,0,0,0,0,0,0,0,0,0,0,0,0,0,0,0,0,0"/>
                    <o:lock v:ext="edit" verticies="t"/>
                  </v:shape>
                  <v:shape id="Freeform 511" o:spid="_x0000_s1186" style="position:absolute;left:3687;top:9276;width:95;height:201;visibility:visible;mso-wrap-style:square;v-text-anchor:top" coordsize="9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r98cEA&#10;AADdAAAADwAAAGRycy9kb3ducmV2LnhtbERPTWvCMBi+D/wP4RW8zXTDj9IZRUShBz1Y3f2leduU&#10;NW9Kkmn375fDYMeH53uzG20vHuRD51jB2zwDQVw73XGr4H47veYgQkTW2DsmBT8UYLedvGyw0O7J&#10;V3pUsRUphEOBCkyMQyFlqA1ZDHM3ECeucd5iTNC3Unt8pnDby/csW0mLHacGgwMdDNVf1bdVUF2u&#10;+Gmr8rh0mTk3vszPTZ8rNZuO+w8Qkcb4L/5zl1rBcrFOc9Ob9AT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q/fHBAAAA3QAAAA8AAAAAAAAAAAAAAAAAmAIAAGRycy9kb3du&#10;cmV2LnhtbFBLBQYAAAAABAAEAPUAAACGAwAAAAA=&#10;" path="m80,201l90,181r5,-25l90,120,80,80,70,40,60,,40,20,20,45,10,75,,100r,15l5,125r5,15l15,156r10,10l40,181r15,10l80,201xe" fillcolor="#1f1a17" stroked="f">
                    <v:path arrowok="t" o:connecttype="custom" o:connectlocs="80,201;90,181;95,156;90,120;80,80;70,40;60,0;40,20;20,45;10,75;0,100;0,115;5,125;10,140;15,156;25,166;40,181;55,191;80,201" o:connectangles="0,0,0,0,0,0,0,0,0,0,0,0,0,0,0,0,0,0,0"/>
                  </v:shape>
                  <v:shape id="Freeform 512" o:spid="_x0000_s1187" style="position:absolute;left:3672;top:9246;width:124;height:251;visibility:visible;mso-wrap-style:square;v-text-anchor:top" coordsize="124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jmz8YA&#10;AADdAAAADwAAAGRycy9kb3ducmV2LnhtbESPQWvCQBSE70L/w/IKvUjdVKy20VXEKhTEg1p6fs0+&#10;k9Ts25B9xvjvu4VCj8PMfMPMFp2rVEtNKD0beBokoIgzb0vODXwcN48voIIgW6w8k4EbBVjM73oz&#10;TK2/8p7ag+QqQjikaKAQqVOtQ1aQwzDwNXH0Tr5xKFE2ubYNXiPcVXqYJGPtsOS4UGBNq4Ky8+Hi&#10;DHy9Lfvk1n58/Ny150vidlv5FmMe7rvlFJRQJ//hv/a7NfA8mrzC75v4BP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jmz8YAAADdAAAADwAAAAAAAAAAAAAAAACYAgAAZHJz&#10;L2Rvd25yZXYueG1sUEsFBgAAAAAEAAQA9QAAAIsDAAAAAA==&#10;" path="m80,221r5,l80,221r25,20l105,241r,l80,221xm80,221r,l95,231,80,221xm80,221r5,l85,216r25,20l110,241r-5,l80,221xm85,216r,l90,216r24,15l114,231r-4,5l85,216xm90,216r,-15l95,191r29,-5l119,211r-5,20l90,216xm95,191l90,155,80,115r30,-5l119,150r5,36l95,191xm80,115l70,75,60,35,90,25r10,40l110,110r-30,5xm65,20l85,r5,25l75,30,65,20xm90,40l60,70,40,105,10,90,35,50,65,20,90,40xm40,105r-5,20l30,145,,145,,120,10,90r30,15xm30,145r5,20l50,186,30,206,15,191,10,176,5,160,,145r30,xm50,186r20,15l100,216,85,246,55,226,30,206,50,186xm105,241l95,251,85,246,95,231r10,10xe" fillcolor="#1f1a17" stroked="f">
                    <v:path arrowok="t" o:connecttype="custom" o:connectlocs="85,221;105,241;105,241;80,221;95,231;80,221;85,216;110,241;80,221;85,216;114,231;110,236;90,216;95,191;119,211;90,216;90,155;110,110;124,186;80,115;60,35;100,65;80,115;85,0;75,30;90,40;40,105;35,50;90,40;35,125;0,145;10,90;30,145;50,186;15,191;5,160;30,145;70,201;85,246;30,206;105,241;85,246;105,241" o:connectangles="0,0,0,0,0,0,0,0,0,0,0,0,0,0,0,0,0,0,0,0,0,0,0,0,0,0,0,0,0,0,0,0,0,0,0,0,0,0,0,0,0,0,0"/>
                    <o:lock v:ext="edit" verticies="t"/>
                  </v:shape>
                  <v:shape id="Freeform 513" o:spid="_x0000_s1188" style="position:absolute;left:3368;top:9778;width:772;height:909;visibility:visible;mso-wrap-style:square;v-text-anchor:top" coordsize="772,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GuZsMA&#10;AADdAAAADwAAAGRycy9kb3ducmV2LnhtbERPy4rCMBTdC/MP4Q6403QclVKNMg+FceHCqri9NNe2&#10;2tyUJmrHrzcLweXhvKfz1lTiSo0rLSv46EcgiDOrS84V7LbLXgzCeWSNlWVS8E8O5rO3zhQTbW+8&#10;oWvqcxFC2CWooPC+TqR0WUEGXd/WxIE72sagD7DJpW7wFsJNJQdRNJYGSw4NBdb0U1B2Ti9GQXr2&#10;h93pvv2NB+vPBQ2/V/uDGynVfW+/JiA8tf4lfrr/tILRMA77w5vw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GuZsMAAADdAAAADwAAAAAAAAAAAAAAAACYAgAAZHJzL2Rv&#10;d25yZXYueG1sUEsFBgAAAAAEAAQA9QAAAIgDAAAAAA==&#10;" path="m438,r10,5l458,15,433,35r-5,-5l418,25,438,xm458,15r15,30l483,75r,36l478,146r-30,-5l453,111r,-26l443,60,433,35,458,15xm478,146r-10,35l458,221r-20,35l418,286,394,271r20,-30l428,206r10,-30l448,141r30,5xm418,286r-29,41l359,357,339,337r25,-31l394,271r24,15xm339,337r,l349,347,339,337xm359,357r,l339,337r,l359,357xm359,357r,l349,347r10,10xm359,357r-25,20l319,392,299,372r20,-20l339,337r20,20xm319,392r-45,40l244,462r-15,15l224,487r,15l229,512r-25,20l194,512r,-20l199,472r10,-20l244,412r55,-40l319,392xm204,532r,l214,522r-10,10xm229,512r,l229,512r-25,20l204,527r,5l229,512xm229,512r,l214,522r15,-10xm229,512r10,10l259,532r25,6l314,543r65,5l443,548r-5,30l374,578r-70,-5l269,563r-25,-5l219,548,204,532r25,-20xm443,548r25,l493,548r,30l468,578r-30,l443,548xm493,548r35,5l568,553r45,10l663,573r-10,30l608,593r-45,-5l523,583r-30,-5l493,548xm663,573r44,15l747,613r10,15l767,643r5,20l772,683r-30,-5l742,663r-5,-10l732,643,722,633,692,613,653,603r10,-30xm772,683r-5,25l757,728r-15,5l727,733r,-30l737,698r5,-20l772,683xm727,733r-25,-5l682,713,663,693,648,678r20,-25l702,688r25,15l727,733xm648,678l638,668r-5,-10l653,638r10,10l668,653r-20,25xm633,658r-15,-5l598,648r,-30l608,618r20,5l638,628r15,10l633,658xm598,648r,l593,653,573,628r10,-5l598,618r,30xm593,653r,l588,653,558,643r10,-10l573,628r20,25xm588,653r,10l598,673r-30,20l563,678r-5,-10l558,653r,-10l588,653xm573,693r-5,l583,683r-10,10xm598,673r,l573,693r,l598,673xm598,673r,l583,683r15,-10xm598,673r15,20l638,713r-20,25l593,718,568,693r30,-20xm638,713r20,15l678,743r-25,21l638,753,618,738r20,-25xm678,743r9,21l687,779r-9,15l663,814,643,789r10,-5l653,774r,-5l653,764r25,-21xm663,814r-10,5l643,824,633,794r5,l643,789r20,25xm643,824r-15,5l618,829r-15,-5l588,819r20,-30l618,794r15,l643,824xm588,819l568,799,548,779r25,-20l588,779r20,10l588,819xm548,779l523,733,508,703r30,-10l553,723r20,36l548,779xm508,703r,l508,703r,-30l518,673r10,5l533,683r5,10l508,703xm508,703r,l503,703,488,678r10,-5l508,673r,30xm503,703r,5l498,713,468,703r10,-15l488,678r15,25xm498,713r,10l508,738r-20,26l473,748r-5,-15l468,718r,-15l498,713xm508,738r15,15l533,774r10,20l548,814r-30,10l508,789,488,764r20,-26xm548,814r5,20l553,859r-30,-5l523,839r-5,-15l548,814xm553,859r-5,20l538,894,513,874r5,-10l523,854r30,5xm538,894r-15,10l508,909r-5,-30l508,874r5,l538,894xm503,879r,l508,894r-5,-15xm508,909r,l508,909r-5,-30l503,879r,l508,909xm508,909r-20,l468,904,448,889,433,869r30,-15l468,864r10,10l488,879r15,l508,909xm433,869l414,829,399,784r34,-10l443,819r20,35l433,869xm399,784r,-5l399,769r29,-5l428,769r5,5l399,784xm399,769r-5,-16l389,738,379,728r-10,-5l384,693r15,10l414,718r9,20l428,764r-29,5xm369,723l329,708,274,698r5,-30l339,678r45,15l369,723xm274,698r-5,l264,698r5,-35l274,668r5,l274,698xm264,698r-25,-5l219,688r5,-30l249,663r20,l264,698xm224,658r,l219,673r5,-15xm219,688l140,673,65,648,35,633,15,613,5,603,,593,,578,,563r30,5l30,588r15,15l65,613r25,15l154,643r70,15l219,688xm,563r,l,563r30,5l30,573r,-5l,563xm30,568r,l15,568r15,xm,563l15,512,40,447r25,10l45,522,30,568,,563xm40,447l65,382,85,317r5,-31l95,261r5,-25l95,216r30,-10l130,231r,25l125,286r-10,36l95,387,65,457,40,447xe" fillcolor="#1f1a17" stroked="f">
                    <v:path arrowok="t" o:connecttype="custom" o:connectlocs="438,0;453,111;458,221;448,141;394,271;359,357;359,357;359,357;229,512;299,372;229,512;229,512;314,543;244,558;493,578;613,563;493,548;772,683;653,603;727,703;663,693;638,668;618,653;633,658;598,648;593,653;558,653;598,673;583,683;568,693;618,738;643,789;653,819;628,829;643,824;588,819;548,779;533,683;498,673;478,688;473,748;533,774;548,814;553,859;538,894;503,879;503,879;448,889;508,909;433,869;399,784;399,703;274,698;264,698;219,688;219,673;5,603;65,613;0,563;15,568;30,568;100,236;95,387" o:connectangles="0,0,0,0,0,0,0,0,0,0,0,0,0,0,0,0,0,0,0,0,0,0,0,0,0,0,0,0,0,0,0,0,0,0,0,0,0,0,0,0,0,0,0,0,0,0,0,0,0,0,0,0,0,0,0,0,0,0,0,0,0,0,0"/>
                    <o:lock v:ext="edit" verticies="t"/>
                  </v:shape>
                  <v:shape id="Freeform 514" o:spid="_x0000_s1189" style="position:absolute;left:3024;top:9984;width:419;height:467;visibility:visible;mso-wrap-style:square;v-text-anchor:top" coordsize="419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wnGsMA&#10;AADdAAAADwAAAGRycy9kb3ducmV2LnhtbESPQWvCQBSE7wX/w/KE3upGMSLRVUQQem3SHrw9ss8k&#10;JPt2k11N+u9dodDjMDPfMPvjZDrxoME3lhUsFwkI4tLqhisF38XlYwvCB2SNnWVS8EsejofZ2x4z&#10;bUf+okceKhEh7DNUUIfgMil9WZNBv7COOHo3OxgMUQ6V1AOOEW46uUqSjTTYcFyo0dG5prLN70bB&#10;+qcoXD9Wrukx3Vx7bl2at0q9z6fTDkSgKfyH/9qfWkG63i7h9SY+AX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wnGsMAAADdAAAADwAAAAAAAAAAAAAAAACYAgAAZHJzL2Rv&#10;d25yZXYueG1sUEsFBgAAAAAEAAQA9QAAAIgDAAAAAA==&#10;" path="m419,r,l419,5r-30,5l389,10r,l419,xm419,5r,25l414,60,399,90r-20,36l319,201r-65,75l230,256r64,-70l349,116,369,85,384,55r5,-25l389,10,419,5xm254,276r-74,71l110,402,50,447,10,467,,437,40,417,95,377r65,-56l230,256r24,20xm10,467r,l5,452r5,15xm10,467r,l5,467,,437r,l,437r10,30xe" fillcolor="#1f1a17" stroked="f">
                    <v:path arrowok="t" o:connecttype="custom" o:connectlocs="419,0;419,0;419,5;389,10;389,10;389,10;419,0;419,5;419,30;414,60;399,90;379,126;319,201;254,276;230,256;294,186;349,116;369,85;384,55;389,30;389,10;419,5;254,276;180,347;110,402;50,447;10,467;0,437;40,417;95,377;160,321;230,256;254,276;10,467;10,467;5,452;10,467;10,467;10,467;5,467;0,437;0,437;0,437;10,467" o:connectangles="0,0,0,0,0,0,0,0,0,0,0,0,0,0,0,0,0,0,0,0,0,0,0,0,0,0,0,0,0,0,0,0,0,0,0,0,0,0,0,0,0,0,0,0"/>
                    <o:lock v:ext="edit" verticies="t"/>
                  </v:shape>
                  <v:shape id="Freeform 515" o:spid="_x0000_s1190" style="position:absolute;left:3169;top:10336;width:553;height:386;visibility:visible;mso-wrap-style:square;v-text-anchor:top" coordsize="553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orvsUA&#10;AADdAAAADwAAAGRycy9kb3ducmV2LnhtbESP3YrCMBSE7wXfIRzBO02rrmg1igq7LCy74s8DHJpj&#10;W2xOShO1fXuzIHg5zMw3zHLdmFLcqXaFZQXxMAJBnFpdcKbgfPoczEA4j6yxtEwKWnKwXnU7S0y0&#10;ffCB7kefiQBhl6CC3PsqkdKlORl0Q1sRB+9ia4M+yDqTusZHgJtSjqJoKg0WHBZyrGiXU3o93oyC&#10;qt3/tXt5/okLnP+WX34c83asVL/XbBYgPDX+HX61v7WCj8lsBP9vwhO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iiu+xQAAAN0AAAAPAAAAAAAAAAAAAAAAAJgCAABkcnMv&#10;ZG93bnJldi54bWxQSwUGAAAAAAQABAD1AAAAigMAAAAA&#10;" path="m35,r,20l35,40r5,15l50,70,30,90,15,70,5,50,,25,,,35,xm50,70l65,85r20,15l109,110r30,10l134,150,99,140,70,125,45,110,30,90,50,70xm134,150r,l139,135r-5,15xm139,120r,l139,120r-5,30l134,150r,l139,120xm134,150r,l139,135r-5,15xm139,120r25,10l184,140r-20,25l149,155r-15,-5l139,120xm184,140r15,15l214,170r-20,20l179,175,164,165r20,-25xm214,170r35,46l274,266r15,45l299,346r-30,10l264,321,244,276,224,231,194,190r20,-20xm299,346r5,5l304,356r-5,30l289,381r-10,-5l274,366r-5,-10l299,346xm304,356r,l309,356r15,25l309,386r-10,l304,356xm309,356r5,-5l319,346r25,20l334,376r-10,5l309,356xm319,346r5,-15l329,316r5,-15l329,286r29,-15l363,296r,25l353,346r-9,20l319,346xm329,286l309,251,284,226r20,-25l319,216r10,15l344,246r14,25l329,286xm284,226l269,216,259,206r-5,-16l249,175r30,l289,190r15,11l284,226xm249,175r,-10l259,155r25,20l279,175r,l249,175xm259,155r15,-15l289,135r10,30l289,170r-5,5l259,155xm289,135r25,l339,140r-10,30l309,165r-10,l289,135xm339,140r24,10l388,165r25,25l443,221r-25,20l393,211,368,190,349,175r-20,-5l339,140xm443,221r15,20l473,256r15,5l498,261r,35l483,291,463,281,438,266,418,241r25,-20xm498,261r5,l508,256r20,25l513,291r-15,5l498,261xm508,256r5,-5l518,246r30,15l538,271r-10,10l508,256xm518,246r5,-20l523,211r20,-16l553,206r,20l553,241r-5,20l518,246xm543,190r,5l533,201r10,-11xm523,211r,l543,190r,l523,211xm523,211r,l533,201r-10,10xm523,211l493,190,448,165r15,-30l513,165r30,25l523,211xm448,165l403,140,373,120r20,-20l423,115r40,20l448,165xe" fillcolor="#1f1a17" stroked="f">
                    <v:path arrowok="t" o:connecttype="custom" o:connectlocs="40,55;5,50;50,70;139,120;45,110;134,150;139,120;134,150;139,135;184,140;139,120;194,190;214,170;299,346;224,231;304,351;279,376;304,356;309,386;314,351;324,381;329,316;363,296;319,346;304,201;358,271;259,206;289,190;249,165;279,175;289,135;259,155;329,170;339,140;443,221;349,175;458,241;498,296;418,241;508,256;498,261;548,261;518,246;553,206;518,246;543,190;543,190;533,201;448,165;523,211;393,100" o:connectangles="0,0,0,0,0,0,0,0,0,0,0,0,0,0,0,0,0,0,0,0,0,0,0,0,0,0,0,0,0,0,0,0,0,0,0,0,0,0,0,0,0,0,0,0,0,0,0,0,0,0,0"/>
                    <o:lock v:ext="edit" verticies="t"/>
                  </v:shape>
                  <v:shape id="Freeform 516" o:spid="_x0000_s1191" style="position:absolute;left:2716;top:10054;width:612;height:814;visibility:visible;mso-wrap-style:square;v-text-anchor:top" coordsize="612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1i78YA&#10;AADdAAAADwAAAGRycy9kb3ducmV2LnhtbESPQWvCQBSE74X+h+UVequb2tra1FVEEIo3taUeX7PP&#10;bGj2bcg+Y/z3riB4HGbmG2Yy632tOmpjFdjA8yADRVwEW3Fp4Hu7fBqDioJssQ5MBk4UYTa9v5tg&#10;bsOR19RtpFQJwjFHA06kybWOhSOPcRAa4uTtQ+tRkmxLbVs8Jriv9TDL3rTHitOCw4YWjor/zcEb&#10;WJ3kN25Xu2rXzfcjp+Xv46d+N+bxoZ9/ghLq5Ra+tr+sgdHr+AUub9IT0NM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1i78YAAADdAAAADwAAAAAAAAAAAAAAAACYAgAAZHJz&#10;L2Rvd25yZXYueG1sUEsFBgAAAAAEAAQA9QAAAIsDAAAAAA==&#10;" path="m288,10r,l264,r,l288,10xm264,r,l274,5,264,xm288,10r-5,15l279,51,249,41r5,-26l264,r24,10xm279,51r-5,25l274,106r-35,l244,71r5,-30l279,51xm274,106r-5,45l274,201r5,45l288,297r15,45l323,387r15,20l353,422r15,15l388,452r-15,25l353,462,333,447,318,427,303,407,279,362,259,312,249,256r-5,-50l239,151r,-45l274,106xm388,452r50,31l488,518r40,35l562,588r-19,20l508,573,468,543,423,508,373,477r15,-25xm562,588r30,30l607,653r-30,5l562,633,543,608r19,-20xm607,653r5,15l607,683r-5,15l592,714,572,693r5,-15l577,658r30,-5xm592,714r,l582,704r10,10xm592,714r-10,10l567,734,552,704r10,-6l572,693r20,21xm567,734r-20,10l533,744r-15,l503,739,483,724,468,698r30,-15l508,698r10,11l533,714r19,-10l567,734xm468,698l458,668,448,638r30,-5l488,658r10,25l468,698xm448,638r-5,-25l438,598r5,-30l458,573r10,15l473,608r5,25l448,638xm438,598r-5,l428,598r-5,-30l433,568r10,l438,598xm428,598r-5,5l418,603,393,583r15,-10l423,568r5,30xm418,603r-5,10l408,628,378,618r5,-20l393,583r25,20xm408,628r,25l408,688r-30,5l373,653r5,-35l408,628xm408,688r5,26l413,739r-30,-5l383,714r-5,-21l408,688xm413,739r-10,30l393,789,368,769r10,-15l383,734r30,5xm393,789r-20,15l348,814r-5,-30l358,779r10,-10l393,789xm348,814r-15,l318,814r5,-30l333,784r10,l348,814xm318,814r-15,-5l293,809r-5,-10l283,794r-9,-20l274,749r29,l303,764r5,10l313,779r10,5l318,814xm274,749r9,-51l303,638r30,10l313,704r-10,45l274,749xm303,638r5,-15l308,608r-5,-5l293,598r10,-30l323,578r10,15l338,603r,15l338,633r-5,15l303,638xm293,598r-24,-5l254,593r,-35l274,558r29,10l293,598xm254,593r5,-5l264,588,244,563r5,l254,558r,35xm244,563r,l254,578,244,563xm264,588r-5,5l249,613,219,598r15,-20l244,563r20,25xm219,598r,l234,608,219,598xm249,613r-10,15l229,648,204,633r10,-20l219,598r30,15xm229,648r-35,61l149,769r-25,20l99,804r-15,5l74,809,59,804,44,799,59,774r20,5l99,769r15,-10l134,739r40,-56l204,633r25,15xm44,799l24,789,10,774,34,754r10,10l59,774,44,799xm10,774l5,764,,749,,739,,724r29,10l29,744r5,10l10,774xm,724l10,704,24,683r25,21l34,719r-5,15l,724xm24,683l59,658,99,633r15,30l79,683,49,704,24,683xm99,633r,l114,663r,l99,633xm114,663r,l104,648r10,15xm99,633r10,-5l124,618r20,20l129,653r-15,10l99,633xm124,618r10,-15l149,593r20,20l159,628r-15,10l124,618xm149,593r25,-40l194,513r10,-36l209,447r30,-5l234,483r-10,40l199,568r-30,45l149,593xm209,447r,l239,442r,l209,447xm239,442r,l224,442r15,xm209,447r,-15l204,412r30,-5l239,427r,15l209,447xm204,412r-5,-20l194,362r35,-5l229,387r5,20l204,412xm194,362l179,282,159,196,139,111,114,46,139,30r25,71l189,186r20,91l229,357r-35,5xe" fillcolor="#1f1a17" stroked="f">
                    <v:path arrowok="t" o:connecttype="custom" o:connectlocs="264,0;279,51;274,76;274,106;323,387;353,462;249,256;438,483;468,543;607,653;612,668;577,658;592,714;592,714;483,724;552,704;488,658;443,568;438,598;438,598;423,568;383,598;378,693;413,739;403,769;393,789;393,789;343,784;283,794;313,779;333,648;308,608;338,603;269,593;254,593;254,593;259,593;219,598;229,648;194,709;59,804;134,739;10,774;5,764;34,754;34,719;114,663;114,663;114,663;114,663;159,628;204,477;169,613;209,447;209,432;204,412;204,412;139,30" o:connectangles="0,0,0,0,0,0,0,0,0,0,0,0,0,0,0,0,0,0,0,0,0,0,0,0,0,0,0,0,0,0,0,0,0,0,0,0,0,0,0,0,0,0,0,0,0,0,0,0,0,0,0,0,0,0,0,0,0,0"/>
                    <o:lock v:ext="edit" verticies="t"/>
                  </v:shape>
                  <v:shape id="Freeform 517" o:spid="_x0000_s1192" style="position:absolute;left:2636;top:9663;width:234;height:341;visibility:visible;mso-wrap-style:square;v-text-anchor:top" coordsize="234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2EkMYA&#10;AADdAAAADwAAAGRycy9kb3ducmV2LnhtbESPT2vCQBTE74V+h+UVvBTdWP9HV6mllp4KRvH8zD6T&#10;YPZtyK5J/PZdodDjMDO/YVabzpSiodoVlhUMBxEI4tTqgjMFx8OuPwfhPLLG0jIpuJODzfr5aYWx&#10;ti3vqUl8JgKEXYwKcu+rWEqX5mTQDWxFHLyLrQ36IOtM6hrbADelfIuiqTRYcFjIsaKPnNJrcjMK&#10;vuStTX6a2Wi0/zy96snhvFtsz0r1Xrr3JQhPnf8P/7W/tYLJeD6Gx5v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2EkMYAAADdAAAADwAAAAAAAAAAAAAAAACYAgAAZHJz&#10;L2Rvd25yZXYueG1sUEsFBgAAAAAEAAQA9QAAAIsDAAAAAA==&#10;" path="m209,30r-35,l139,40,104,50,75,65,60,35,95,20,129,10,169,r40,l209,30xm75,65l55,75,40,90,20,70,35,55,60,35,75,65xm40,90r-5,15l30,120,,115,5,95,20,70,40,90xm30,120r,10l35,140,10,160,,135,,115r30,5xm35,140r20,25l75,185r24,21l124,221r-15,25l80,231,55,211,30,185,10,160,35,140xm124,221r35,20l189,266r25,30l234,331r-30,10l189,311,164,286,139,266,109,246r15,-25xe" fillcolor="#1f1a17" stroked="f">
                    <v:path arrowok="t" o:connecttype="custom" o:connectlocs="209,30;174,30;139,40;104,50;75,65;60,35;95,20;129,10;169,0;209,0;209,30;75,65;55,75;40,90;20,70;35,55;60,35;75,65;40,90;35,105;30,120;0,115;5,95;20,70;40,90;30,120;30,130;35,140;10,160;0,135;0,115;30,120;35,140;55,165;75,185;99,206;124,221;109,246;80,231;55,211;30,185;10,160;35,140;124,221;159,241;189,266;214,296;234,331;204,341;189,311;164,286;139,266;109,246;124,221" o:connectangles="0,0,0,0,0,0,0,0,0,0,0,0,0,0,0,0,0,0,0,0,0,0,0,0,0,0,0,0,0,0,0,0,0,0,0,0,0,0,0,0,0,0,0,0,0,0,0,0,0,0,0,0,0,0"/>
                    <o:lock v:ext="edit" verticies="t"/>
                  </v:shape>
                  <v:shape id="Freeform 518" o:spid="_x0000_s1193" style="position:absolute;left:1839;top:9532;width:911;height:1477;visibility:visible;mso-wrap-style:square;v-text-anchor:top" coordsize="911,1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lA8UA&#10;AADdAAAADwAAAGRycy9kb3ducmV2LnhtbESPQWvCQBCF7wX/wzKF3ppNrSmauooIQi9STEvPQ3aa&#10;RHdnQ3aN67/vFgSPjzfve/OW62iNGGnwnWMFL1kOgrh2uuNGwffX7nkOwgdkjcYxKbiSh/Vq8rDE&#10;UrsLH2isQiMShH2JCtoQ+lJKX7dk0WeuJ07erxsshiSHRuoBLwlujZzm+Zu02HFqaLGnbUv1qTrb&#10;9MZukYdozPHnML7u4+d4LaaLSqmnx7h5BxEohvvxLf2hFRSzeQH/axIC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L+UDxQAAAN0AAAAPAAAAAAAAAAAAAAAAAJgCAABkcnMv&#10;ZG93bnJldi54bWxQSwUGAAAAAAQABAD1AAAAigMAAAAA&#10;" path="m882,477r,-5l911,472r,l882,477xm882,472r-5,-20l872,422r29,-5l906,447r5,25l882,472xm872,422l862,392,852,357r30,-10l892,382r9,35l872,422xm852,357l832,311,812,266,782,216,742,171,702,126,652,90,628,75,598,60,568,50,533,40,543,10r35,10l608,30r34,15l667,65r55,40l767,151r40,45l837,246r25,50l882,347r-30,10xm533,40l488,30r-35,5l443,5,468,r20,l513,5r30,5l533,40xm453,35r-25,5l403,55,388,75,373,95,344,85,364,55,383,30,413,15,443,5r10,30xm373,95r-9,31l359,161r-5,35l354,231r-30,l324,191r,-40l334,116,344,85r29,10xm354,231r5,75l373,377r20,75l423,522r-30,10l364,462,344,387,329,306r-5,-75l354,231xm423,522r,l408,527r15,-5xm423,522r,l423,522r-30,10l393,532r,l423,522xm423,522r,l408,527r15,-5xm423,522r45,101l513,698r45,65l588,809r-25,20l528,778,488,718,443,633,393,532r30,-10xm588,809r30,35l628,874r-30,5l588,859,563,829r25,-20xm628,874r4,10l628,894r-10,5l603,909r-35,20l523,944,513,914r65,-20l598,879r30,-5xm523,944r-40,10l443,964r-40,10l364,984r-5,-30l393,944r40,-10l478,924r35,-10l523,944xm364,984r-45,10l284,1005,274,974r40,-10l359,954r5,30xm284,1005r,l279,989r5,16xm284,1005r,l284,1005r-5,-31l279,974r,l284,1005xm274,974r5,l279,989r-5,-15xm284,1005r-70,15l149,1025r,-36l209,984r65,-10l284,1005xm149,1025r-35,l90,1025r-25,5l45,1040,30,1015r25,-10l80,994r34,l149,989r,36xm45,1040r-10,15l30,1070,,1065r,-15l5,1035r10,-10l30,1015r15,25xm30,1070r,10l30,1090,5,1100,,1085r,-20l30,1070xm30,1090r5,10l45,1105r-20,25l10,1115,5,1100r25,-10xm45,1105r15,5l80,1110r10,30l70,1145r-15,-5l40,1140,25,1130r20,-25xm80,1110r,l90,1140r,l80,1110xm80,1110r34,-10l144,1085r15,30l129,1130r-39,10l80,1110xm144,1085r30,-10l194,1065r15,l219,1070r10,5l239,1085r-25,20l204,1100r-10,l179,1105r-20,10l144,1085xm239,1085r10,20l254,1125r-30,l219,1115r-5,-10l239,1085xm254,1125r,20l244,1160r-25,-10l219,1140r5,-15l254,1125xm244,1160r-10,20l219,1195r-20,-25l209,1160r10,-10l244,1160xm219,1195r-15,10l189,1210r-20,10l144,1220r-5,-30l174,1185r25,-15l219,1195xm144,1220r-10,6l124,1231r-5,10l114,1251,85,1241r5,-21l105,1205r14,-10l139,1190r5,30xm114,1251r,20l114,1291r-29,10l80,1271r5,-30l114,1251xm114,1291r10,15l134,1321r-15,25l100,1326,85,1301r29,-10xm134,1321r,l129,1331r5,-10xm134,1321r10,5l159,1326r15,-5l194,1311r15,30l184,1351r-25,5l139,1356r-20,-10l134,1321xm194,1311r25,-20l239,1271r15,-15l269,1236r25,20l279,1276r-15,20l239,1316r-30,25l194,1311xm269,1236r15,-21l304,1200r10,l324,1200r20,l364,1210r-10,31l329,1231r-15,5l304,1241r-10,15l269,1236xm364,1210r,l359,1226r5,-16xm364,1210r,l364,1210r-10,31l354,1241r,l364,1210xm364,1210r,l364,1210r-5,16l364,1210xm364,1210r14,5l393,1220r-15,31l364,1246r-10,-5l364,1210xm393,1220r,l383,1236r10,-16xm393,1220r10,11l418,1241r-20,25l388,1256r-10,-5l393,1220xm418,1241r25,25l458,1296r5,15l463,1326r,15l458,1361r-30,-10l433,1326r-5,-25l418,1281r-20,-15l418,1241xm428,1351r,l443,1356r-15,-5xm458,1361r,l428,1351r,l458,1361xm458,1361r,l443,1356r15,5xm458,1361r-20,30l418,1421r-25,-20l413,1376r15,-25l458,1361xm393,1401r,l403,1411r-10,-10xm418,1421r,l413,1426r-25,-20l393,1401r,l418,1421xm413,1426r,l403,1416r10,10xm413,1426r,5l418,1436r-20,26l388,1452r-10,-16l383,1421r5,-15l413,1426xm418,1436r10,5l438,1446r-5,31l413,1472r-15,-10l418,1436xm438,1446r15,l468,1446r5,31l453,1477r-20,l438,1446xm473,1477r,l468,1462r5,15xm468,1446r15,-5l493,1426r5,-20l498,1381r30,-5l528,1396r,20l528,1431r-10,15l508,1457r-10,10l488,1472r-15,5l468,1446xm498,1381r-5,-20l493,1346r,-20l498,1311r15,-30l538,1256r55,-51l652,1165r15,30l618,1231r-50,40l548,1296r-15,25l523,1346r5,30l498,1381xm652,1165r35,-20l707,1125r25,20l707,1170r-40,25l652,1165xm732,1145r,l722,1135r10,10xm707,1125r,l732,1145r,l707,1125xm707,1125r,l722,1135r-15,-10xm707,1125r20,-15l752,1090r20,25l747,1130r-15,15l707,1125xm752,1090r35,-30l817,1030r10,-15l837,994r,-20l827,949r30,-15l867,969r,25l862,1020r-10,25l812,1080r-40,35l752,1090xm857,934r,l842,944r15,-10xm827,949r,l827,949r30,-10l857,939r,-5l827,949xm857,934r,5l842,944r15,-10xm827,949l812,924,797,889r25,-15l842,909r15,25l827,949xm797,889l767,834,732,773,702,703,672,633,652,552,637,467r-5,-40l632,387r,-45l642,301r30,5l662,347r,40l662,427r5,40l682,547r20,76l732,693r30,70l792,824r30,50l797,889xe" fillcolor="#1f1a17" stroked="f">
                    <v:path arrowok="t" o:connecttype="custom" o:connectlocs="901,417;901,417;628,75;722,105;453,35;403,55;373,95;344,85;344,387;423,522;423,522;443,633;588,809;578,894;393,944;314,964;284,1005;284,1005;90,1025;45,1040;30,1070;45,1105;70,1145;80,1110;174,1075;179,1105;239,1085;234,1180;169,1220;119,1241;114,1271;119,1346;144,1326;134,1321;239,1316;364,1210;359,1226;364,1210;364,1246;418,1241;463,1326;428,1351;458,1361;428,1351;388,1406;413,1431;428,1441;473,1477;483,1441;508,1457;498,1311;533,1321;667,1195;732,1145;772,1115;837,974;752,1090;857,939;797,889;672,633;662,387;797,889" o:connectangles="0,0,0,0,0,0,0,0,0,0,0,0,0,0,0,0,0,0,0,0,0,0,0,0,0,0,0,0,0,0,0,0,0,0,0,0,0,0,0,0,0,0,0,0,0,0,0,0,0,0,0,0,0,0,0,0,0,0,0,0,0,0"/>
                    <o:lock v:ext="edit" verticies="t"/>
                  </v:shape>
                  <v:shape id="Freeform 519" o:spid="_x0000_s1194" style="position:absolute;left:2656;top:10421;width:284;height:75;visibility:visible;mso-wrap-style:square;v-text-anchor:top" coordsize="284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WF9MUA&#10;AADdAAAADwAAAGRycy9kb3ducmV2LnhtbESPQWvCQBSE7wX/w/IEb3VjSEVSVxGp4CXYWpEeH9nX&#10;bGj2bZpdk/jvu4VCj8PMfMOst6NtRE+drx0rWMwTEMSl0zVXCi7vh8cVCB+QNTaOScGdPGw3k4c1&#10;5toN/Eb9OVQiQtjnqMCE0OZS+tKQRT93LXH0Pl1nMUTZVVJ3OES4bWSaJEtpsea4YLClvaHy63yz&#10;CooX981og8na1yL9OFU97q69UrPpuHsGEWgM/+G/9lEreMpWS/h9E5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1YX0xQAAAN0AAAAPAAAAAAAAAAAAAAAAAJgCAABkcnMv&#10;ZG93bnJldi54bWxQSwUGAAAAAAQABAD1AAAAigMAAAAA&#10;" path="m284,50r,l284,50,269,25r,l274,25r10,25xm284,50r,l274,40r10,10xm284,50l264,60r-20,5l234,35r20,-5l269,25r15,25xm244,65r-20,5l204,75,199,40r20,l234,35r10,30xm204,75r-55,l99,70,75,60,50,55,25,40,,25,20,,40,15,60,25,84,35r20,5l154,45r45,-5l204,75xe" fillcolor="#1f1a17" stroked="f">
                    <v:path arrowok="t" o:connecttype="custom" o:connectlocs="284,50;284,50;284,50;269,25;269,25;274,25;284,50;284,50;284,50;274,40;284,50;284,50;264,60;244,65;234,35;254,30;269,25;284,50;244,65;224,70;204,75;199,40;219,40;234,35;244,65;204,75;149,75;99,70;75,60;50,55;25,40;0,25;20,0;40,15;60,25;84,35;104,40;154,45;199,40;204,75" o:connectangles="0,0,0,0,0,0,0,0,0,0,0,0,0,0,0,0,0,0,0,0,0,0,0,0,0,0,0,0,0,0,0,0,0,0,0,0,0,0,0,0"/>
                    <o:lock v:ext="edit" verticies="t"/>
                  </v:shape>
                </v:group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881380</wp:posOffset>
                </wp:positionV>
                <wp:extent cx="5774690" cy="827405"/>
                <wp:effectExtent l="6985" t="5080" r="0" b="5715"/>
                <wp:wrapNone/>
                <wp:docPr id="5149" name="Grupo 5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4690" cy="827405"/>
                          <a:chOff x="1251" y="6034"/>
                          <a:chExt cx="8546" cy="1303"/>
                        </a:xfrm>
                      </wpg:grpSpPr>
                      <wpg:grpSp>
                        <wpg:cNvPr id="5150" name="Group 183"/>
                        <wpg:cNvGrpSpPr>
                          <a:grpSpLocks/>
                        </wpg:cNvGrpSpPr>
                        <wpg:grpSpPr bwMode="auto">
                          <a:xfrm>
                            <a:off x="1251" y="6034"/>
                            <a:ext cx="1093" cy="1150"/>
                            <a:chOff x="1839" y="9010"/>
                            <a:chExt cx="2301" cy="1999"/>
                          </a:xfrm>
                        </wpg:grpSpPr>
                        <wps:wsp>
                          <wps:cNvPr id="5151" name="Freeform 184"/>
                          <wps:cNvSpPr>
                            <a:spLocks noEditPoints="1"/>
                          </wps:cNvSpPr>
                          <wps:spPr bwMode="auto">
                            <a:xfrm>
                              <a:off x="3014" y="9512"/>
                              <a:ext cx="772" cy="211"/>
                            </a:xfrm>
                            <a:custGeom>
                              <a:avLst/>
                              <a:gdLst>
                                <a:gd name="T0" fmla="*/ 70 w 772"/>
                                <a:gd name="T1" fmla="*/ 50 h 211"/>
                                <a:gd name="T2" fmla="*/ 155 w 772"/>
                                <a:gd name="T3" fmla="*/ 125 h 211"/>
                                <a:gd name="T4" fmla="*/ 180 w 772"/>
                                <a:gd name="T5" fmla="*/ 176 h 211"/>
                                <a:gd name="T6" fmla="*/ 95 w 772"/>
                                <a:gd name="T7" fmla="*/ 115 h 211"/>
                                <a:gd name="T8" fmla="*/ 0 w 772"/>
                                <a:gd name="T9" fmla="*/ 20 h 211"/>
                                <a:gd name="T10" fmla="*/ 195 w 772"/>
                                <a:gd name="T11" fmla="*/ 151 h 211"/>
                                <a:gd name="T12" fmla="*/ 254 w 772"/>
                                <a:gd name="T13" fmla="*/ 176 h 211"/>
                                <a:gd name="T14" fmla="*/ 304 w 772"/>
                                <a:gd name="T15" fmla="*/ 176 h 211"/>
                                <a:gd name="T16" fmla="*/ 279 w 772"/>
                                <a:gd name="T17" fmla="*/ 211 h 211"/>
                                <a:gd name="T18" fmla="*/ 215 w 772"/>
                                <a:gd name="T19" fmla="*/ 196 h 211"/>
                                <a:gd name="T20" fmla="*/ 195 w 772"/>
                                <a:gd name="T21" fmla="*/ 151 h 211"/>
                                <a:gd name="T22" fmla="*/ 309 w 772"/>
                                <a:gd name="T23" fmla="*/ 211 h 211"/>
                                <a:gd name="T24" fmla="*/ 309 w 772"/>
                                <a:gd name="T25" fmla="*/ 211 h 211"/>
                                <a:gd name="T26" fmla="*/ 304 w 772"/>
                                <a:gd name="T27" fmla="*/ 176 h 211"/>
                                <a:gd name="T28" fmla="*/ 309 w 772"/>
                                <a:gd name="T29" fmla="*/ 211 h 211"/>
                                <a:gd name="T30" fmla="*/ 304 w 772"/>
                                <a:gd name="T31" fmla="*/ 176 h 211"/>
                                <a:gd name="T32" fmla="*/ 399 w 772"/>
                                <a:gd name="T33" fmla="*/ 141 h 211"/>
                                <a:gd name="T34" fmla="*/ 354 w 772"/>
                                <a:gd name="T35" fmla="*/ 196 h 211"/>
                                <a:gd name="T36" fmla="*/ 304 w 772"/>
                                <a:gd name="T37" fmla="*/ 176 h 211"/>
                                <a:gd name="T38" fmla="*/ 439 w 772"/>
                                <a:gd name="T39" fmla="*/ 120 h 211"/>
                                <a:gd name="T40" fmla="*/ 523 w 772"/>
                                <a:gd name="T41" fmla="*/ 95 h 211"/>
                                <a:gd name="T42" fmla="*/ 568 w 772"/>
                                <a:gd name="T43" fmla="*/ 120 h 211"/>
                                <a:gd name="T44" fmla="*/ 494 w 772"/>
                                <a:gd name="T45" fmla="*/ 136 h 211"/>
                                <a:gd name="T46" fmla="*/ 414 w 772"/>
                                <a:gd name="T47" fmla="*/ 171 h 211"/>
                                <a:gd name="T48" fmla="*/ 563 w 772"/>
                                <a:gd name="T49" fmla="*/ 85 h 211"/>
                                <a:gd name="T50" fmla="*/ 663 w 772"/>
                                <a:gd name="T51" fmla="*/ 100 h 211"/>
                                <a:gd name="T52" fmla="*/ 613 w 772"/>
                                <a:gd name="T53" fmla="*/ 120 h 211"/>
                                <a:gd name="T54" fmla="*/ 563 w 772"/>
                                <a:gd name="T55" fmla="*/ 85 h 211"/>
                                <a:gd name="T56" fmla="*/ 688 w 772"/>
                                <a:gd name="T57" fmla="*/ 105 h 211"/>
                                <a:gd name="T58" fmla="*/ 733 w 772"/>
                                <a:gd name="T59" fmla="*/ 110 h 211"/>
                                <a:gd name="T60" fmla="*/ 772 w 772"/>
                                <a:gd name="T61" fmla="*/ 125 h 211"/>
                                <a:gd name="T62" fmla="*/ 713 w 772"/>
                                <a:gd name="T63" fmla="*/ 141 h 211"/>
                                <a:gd name="T64" fmla="*/ 653 w 772"/>
                                <a:gd name="T65" fmla="*/ 13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772" h="211">
                                  <a:moveTo>
                                    <a:pt x="20" y="0"/>
                                  </a:moveTo>
                                  <a:lnTo>
                                    <a:pt x="70" y="50"/>
                                  </a:lnTo>
                                  <a:lnTo>
                                    <a:pt x="115" y="90"/>
                                  </a:lnTo>
                                  <a:lnTo>
                                    <a:pt x="155" y="125"/>
                                  </a:lnTo>
                                  <a:lnTo>
                                    <a:pt x="195" y="151"/>
                                  </a:lnTo>
                                  <a:lnTo>
                                    <a:pt x="180" y="176"/>
                                  </a:lnTo>
                                  <a:lnTo>
                                    <a:pt x="140" y="151"/>
                                  </a:lnTo>
                                  <a:lnTo>
                                    <a:pt x="95" y="115"/>
                                  </a:lnTo>
                                  <a:lnTo>
                                    <a:pt x="50" y="75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0" y="0"/>
                                  </a:lnTo>
                                  <a:close/>
                                  <a:moveTo>
                                    <a:pt x="195" y="151"/>
                                  </a:moveTo>
                                  <a:lnTo>
                                    <a:pt x="225" y="166"/>
                                  </a:lnTo>
                                  <a:lnTo>
                                    <a:pt x="254" y="176"/>
                                  </a:lnTo>
                                  <a:lnTo>
                                    <a:pt x="279" y="181"/>
                                  </a:lnTo>
                                  <a:lnTo>
                                    <a:pt x="304" y="176"/>
                                  </a:lnTo>
                                  <a:lnTo>
                                    <a:pt x="309" y="211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249" y="206"/>
                                  </a:lnTo>
                                  <a:lnTo>
                                    <a:pt x="215" y="196"/>
                                  </a:lnTo>
                                  <a:lnTo>
                                    <a:pt x="180" y="176"/>
                                  </a:lnTo>
                                  <a:lnTo>
                                    <a:pt x="195" y="151"/>
                                  </a:lnTo>
                                  <a:close/>
                                  <a:moveTo>
                                    <a:pt x="309" y="211"/>
                                  </a:moveTo>
                                  <a:lnTo>
                                    <a:pt x="309" y="211"/>
                                  </a:lnTo>
                                  <a:lnTo>
                                    <a:pt x="304" y="196"/>
                                  </a:lnTo>
                                  <a:lnTo>
                                    <a:pt x="309" y="211"/>
                                  </a:lnTo>
                                  <a:close/>
                                  <a:moveTo>
                                    <a:pt x="304" y="176"/>
                                  </a:moveTo>
                                  <a:lnTo>
                                    <a:pt x="304" y="176"/>
                                  </a:lnTo>
                                  <a:lnTo>
                                    <a:pt x="309" y="211"/>
                                  </a:lnTo>
                                  <a:lnTo>
                                    <a:pt x="309" y="211"/>
                                  </a:lnTo>
                                  <a:lnTo>
                                    <a:pt x="304" y="176"/>
                                  </a:lnTo>
                                  <a:close/>
                                  <a:moveTo>
                                    <a:pt x="304" y="176"/>
                                  </a:moveTo>
                                  <a:lnTo>
                                    <a:pt x="344" y="166"/>
                                  </a:lnTo>
                                  <a:lnTo>
                                    <a:pt x="399" y="141"/>
                                  </a:lnTo>
                                  <a:lnTo>
                                    <a:pt x="414" y="171"/>
                                  </a:lnTo>
                                  <a:lnTo>
                                    <a:pt x="354" y="196"/>
                                  </a:lnTo>
                                  <a:lnTo>
                                    <a:pt x="309" y="211"/>
                                  </a:lnTo>
                                  <a:lnTo>
                                    <a:pt x="304" y="176"/>
                                  </a:lnTo>
                                  <a:close/>
                                  <a:moveTo>
                                    <a:pt x="399" y="141"/>
                                  </a:moveTo>
                                  <a:lnTo>
                                    <a:pt x="439" y="120"/>
                                  </a:lnTo>
                                  <a:lnTo>
                                    <a:pt x="484" y="105"/>
                                  </a:lnTo>
                                  <a:lnTo>
                                    <a:pt x="523" y="95"/>
                                  </a:lnTo>
                                  <a:lnTo>
                                    <a:pt x="563" y="85"/>
                                  </a:lnTo>
                                  <a:lnTo>
                                    <a:pt x="568" y="120"/>
                                  </a:lnTo>
                                  <a:lnTo>
                                    <a:pt x="528" y="125"/>
                                  </a:lnTo>
                                  <a:lnTo>
                                    <a:pt x="494" y="136"/>
                                  </a:lnTo>
                                  <a:lnTo>
                                    <a:pt x="454" y="151"/>
                                  </a:lnTo>
                                  <a:lnTo>
                                    <a:pt x="414" y="171"/>
                                  </a:lnTo>
                                  <a:lnTo>
                                    <a:pt x="399" y="141"/>
                                  </a:lnTo>
                                  <a:close/>
                                  <a:moveTo>
                                    <a:pt x="563" y="85"/>
                                  </a:moveTo>
                                  <a:lnTo>
                                    <a:pt x="618" y="90"/>
                                  </a:lnTo>
                                  <a:lnTo>
                                    <a:pt x="663" y="100"/>
                                  </a:lnTo>
                                  <a:lnTo>
                                    <a:pt x="653" y="130"/>
                                  </a:lnTo>
                                  <a:lnTo>
                                    <a:pt x="613" y="120"/>
                                  </a:lnTo>
                                  <a:lnTo>
                                    <a:pt x="568" y="120"/>
                                  </a:lnTo>
                                  <a:lnTo>
                                    <a:pt x="563" y="85"/>
                                  </a:lnTo>
                                  <a:close/>
                                  <a:moveTo>
                                    <a:pt x="663" y="100"/>
                                  </a:moveTo>
                                  <a:lnTo>
                                    <a:pt x="688" y="105"/>
                                  </a:lnTo>
                                  <a:lnTo>
                                    <a:pt x="713" y="110"/>
                                  </a:lnTo>
                                  <a:lnTo>
                                    <a:pt x="733" y="110"/>
                                  </a:lnTo>
                                  <a:lnTo>
                                    <a:pt x="758" y="100"/>
                                  </a:lnTo>
                                  <a:lnTo>
                                    <a:pt x="772" y="125"/>
                                  </a:lnTo>
                                  <a:lnTo>
                                    <a:pt x="743" y="141"/>
                                  </a:lnTo>
                                  <a:lnTo>
                                    <a:pt x="713" y="141"/>
                                  </a:lnTo>
                                  <a:lnTo>
                                    <a:pt x="683" y="141"/>
                                  </a:lnTo>
                                  <a:lnTo>
                                    <a:pt x="653" y="130"/>
                                  </a:lnTo>
                                  <a:lnTo>
                                    <a:pt x="663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2" name="Freeform 185"/>
                          <wps:cNvSpPr>
                            <a:spLocks noEditPoints="1"/>
                          </wps:cNvSpPr>
                          <wps:spPr bwMode="auto">
                            <a:xfrm>
                              <a:off x="3179" y="9622"/>
                              <a:ext cx="518" cy="252"/>
                            </a:xfrm>
                            <a:custGeom>
                              <a:avLst/>
                              <a:gdLst>
                                <a:gd name="T0" fmla="*/ 513 w 518"/>
                                <a:gd name="T1" fmla="*/ 31 h 252"/>
                                <a:gd name="T2" fmla="*/ 508 w 518"/>
                                <a:gd name="T3" fmla="*/ 0 h 252"/>
                                <a:gd name="T4" fmla="*/ 508 w 518"/>
                                <a:gd name="T5" fmla="*/ 0 h 252"/>
                                <a:gd name="T6" fmla="*/ 513 w 518"/>
                                <a:gd name="T7" fmla="*/ 15 h 252"/>
                                <a:gd name="T8" fmla="*/ 513 w 518"/>
                                <a:gd name="T9" fmla="*/ 31 h 252"/>
                                <a:gd name="T10" fmla="*/ 488 w 518"/>
                                <a:gd name="T11" fmla="*/ 41 h 252"/>
                                <a:gd name="T12" fmla="*/ 488 w 518"/>
                                <a:gd name="T13" fmla="*/ 5 h 252"/>
                                <a:gd name="T14" fmla="*/ 513 w 518"/>
                                <a:gd name="T15" fmla="*/ 31 h 252"/>
                                <a:gd name="T16" fmla="*/ 473 w 518"/>
                                <a:gd name="T17" fmla="*/ 51 h 252"/>
                                <a:gd name="T18" fmla="*/ 443 w 518"/>
                                <a:gd name="T19" fmla="*/ 36 h 252"/>
                                <a:gd name="T20" fmla="*/ 473 w 518"/>
                                <a:gd name="T21" fmla="*/ 15 h 252"/>
                                <a:gd name="T22" fmla="*/ 463 w 518"/>
                                <a:gd name="T23" fmla="*/ 61 h 252"/>
                                <a:gd name="T24" fmla="*/ 453 w 518"/>
                                <a:gd name="T25" fmla="*/ 46 h 252"/>
                                <a:gd name="T26" fmla="*/ 463 w 518"/>
                                <a:gd name="T27" fmla="*/ 61 h 252"/>
                                <a:gd name="T28" fmla="*/ 428 w 518"/>
                                <a:gd name="T29" fmla="*/ 121 h 252"/>
                                <a:gd name="T30" fmla="*/ 423 w 518"/>
                                <a:gd name="T31" fmla="*/ 181 h 252"/>
                                <a:gd name="T32" fmla="*/ 393 w 518"/>
                                <a:gd name="T33" fmla="*/ 151 h 252"/>
                                <a:gd name="T34" fmla="*/ 408 w 518"/>
                                <a:gd name="T35" fmla="*/ 91 h 252"/>
                                <a:gd name="T36" fmla="*/ 428 w 518"/>
                                <a:gd name="T37" fmla="*/ 51 h 252"/>
                                <a:gd name="T38" fmla="*/ 463 w 518"/>
                                <a:gd name="T39" fmla="*/ 61 h 252"/>
                                <a:gd name="T40" fmla="*/ 423 w 518"/>
                                <a:gd name="T41" fmla="*/ 196 h 252"/>
                                <a:gd name="T42" fmla="*/ 393 w 518"/>
                                <a:gd name="T43" fmla="*/ 201 h 252"/>
                                <a:gd name="T44" fmla="*/ 393 w 518"/>
                                <a:gd name="T45" fmla="*/ 186 h 252"/>
                                <a:gd name="T46" fmla="*/ 423 w 518"/>
                                <a:gd name="T47" fmla="*/ 211 h 252"/>
                                <a:gd name="T48" fmla="*/ 393 w 518"/>
                                <a:gd name="T49" fmla="*/ 241 h 252"/>
                                <a:gd name="T50" fmla="*/ 388 w 518"/>
                                <a:gd name="T51" fmla="*/ 211 h 252"/>
                                <a:gd name="T52" fmla="*/ 423 w 518"/>
                                <a:gd name="T53" fmla="*/ 211 h 252"/>
                                <a:gd name="T54" fmla="*/ 378 w 518"/>
                                <a:gd name="T55" fmla="*/ 252 h 252"/>
                                <a:gd name="T56" fmla="*/ 348 w 518"/>
                                <a:gd name="T57" fmla="*/ 221 h 252"/>
                                <a:gd name="T58" fmla="*/ 378 w 518"/>
                                <a:gd name="T59" fmla="*/ 216 h 252"/>
                                <a:gd name="T60" fmla="*/ 353 w 518"/>
                                <a:gd name="T61" fmla="*/ 252 h 252"/>
                                <a:gd name="T62" fmla="*/ 299 w 518"/>
                                <a:gd name="T63" fmla="*/ 252 h 252"/>
                                <a:gd name="T64" fmla="*/ 224 w 518"/>
                                <a:gd name="T65" fmla="*/ 231 h 252"/>
                                <a:gd name="T66" fmla="*/ 299 w 518"/>
                                <a:gd name="T67" fmla="*/ 216 h 252"/>
                                <a:gd name="T68" fmla="*/ 353 w 518"/>
                                <a:gd name="T69" fmla="*/ 252 h 252"/>
                                <a:gd name="T70" fmla="*/ 224 w 518"/>
                                <a:gd name="T71" fmla="*/ 231 h 252"/>
                                <a:gd name="T72" fmla="*/ 224 w 518"/>
                                <a:gd name="T73" fmla="*/ 231 h 252"/>
                                <a:gd name="T74" fmla="*/ 224 w 518"/>
                                <a:gd name="T75" fmla="*/ 231 h 252"/>
                                <a:gd name="T76" fmla="*/ 234 w 518"/>
                                <a:gd name="T77" fmla="*/ 201 h 252"/>
                                <a:gd name="T78" fmla="*/ 234 w 518"/>
                                <a:gd name="T79" fmla="*/ 201 h 252"/>
                                <a:gd name="T80" fmla="*/ 224 w 518"/>
                                <a:gd name="T81" fmla="*/ 231 h 252"/>
                                <a:gd name="T82" fmla="*/ 229 w 518"/>
                                <a:gd name="T83" fmla="*/ 216 h 252"/>
                                <a:gd name="T84" fmla="*/ 224 w 518"/>
                                <a:gd name="T85" fmla="*/ 231 h 252"/>
                                <a:gd name="T86" fmla="*/ 174 w 518"/>
                                <a:gd name="T87" fmla="*/ 216 h 252"/>
                                <a:gd name="T88" fmla="*/ 209 w 518"/>
                                <a:gd name="T89" fmla="*/ 196 h 252"/>
                                <a:gd name="T90" fmla="*/ 224 w 518"/>
                                <a:gd name="T91" fmla="*/ 231 h 252"/>
                                <a:gd name="T92" fmla="*/ 154 w 518"/>
                                <a:gd name="T93" fmla="*/ 201 h 252"/>
                                <a:gd name="T94" fmla="*/ 149 w 518"/>
                                <a:gd name="T95" fmla="*/ 166 h 252"/>
                                <a:gd name="T96" fmla="*/ 189 w 518"/>
                                <a:gd name="T97" fmla="*/ 186 h 252"/>
                                <a:gd name="T98" fmla="*/ 134 w 518"/>
                                <a:gd name="T99" fmla="*/ 191 h 252"/>
                                <a:gd name="T100" fmla="*/ 45 w 518"/>
                                <a:gd name="T101" fmla="*/ 121 h 252"/>
                                <a:gd name="T102" fmla="*/ 0 w 518"/>
                                <a:gd name="T103" fmla="*/ 56 h 252"/>
                                <a:gd name="T104" fmla="*/ 45 w 518"/>
                                <a:gd name="T105" fmla="*/ 71 h 252"/>
                                <a:gd name="T106" fmla="*/ 104 w 518"/>
                                <a:gd name="T107" fmla="*/ 136 h 252"/>
                                <a:gd name="T108" fmla="*/ 134 w 518"/>
                                <a:gd name="T109" fmla="*/ 19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518" h="252">
                                  <a:moveTo>
                                    <a:pt x="518" y="31"/>
                                  </a:moveTo>
                                  <a:lnTo>
                                    <a:pt x="513" y="31"/>
                                  </a:lnTo>
                                  <a:lnTo>
                                    <a:pt x="508" y="0"/>
                                  </a:lnTo>
                                  <a:lnTo>
                                    <a:pt x="508" y="0"/>
                                  </a:lnTo>
                                  <a:lnTo>
                                    <a:pt x="518" y="31"/>
                                  </a:lnTo>
                                  <a:close/>
                                  <a:moveTo>
                                    <a:pt x="508" y="0"/>
                                  </a:moveTo>
                                  <a:lnTo>
                                    <a:pt x="508" y="0"/>
                                  </a:lnTo>
                                  <a:lnTo>
                                    <a:pt x="513" y="15"/>
                                  </a:lnTo>
                                  <a:lnTo>
                                    <a:pt x="508" y="0"/>
                                  </a:lnTo>
                                  <a:close/>
                                  <a:moveTo>
                                    <a:pt x="513" y="31"/>
                                  </a:moveTo>
                                  <a:lnTo>
                                    <a:pt x="498" y="36"/>
                                  </a:lnTo>
                                  <a:lnTo>
                                    <a:pt x="488" y="41"/>
                                  </a:lnTo>
                                  <a:lnTo>
                                    <a:pt x="473" y="15"/>
                                  </a:lnTo>
                                  <a:lnTo>
                                    <a:pt x="488" y="5"/>
                                  </a:lnTo>
                                  <a:lnTo>
                                    <a:pt x="508" y="0"/>
                                  </a:lnTo>
                                  <a:lnTo>
                                    <a:pt x="513" y="31"/>
                                  </a:lnTo>
                                  <a:close/>
                                  <a:moveTo>
                                    <a:pt x="488" y="41"/>
                                  </a:moveTo>
                                  <a:lnTo>
                                    <a:pt x="473" y="51"/>
                                  </a:lnTo>
                                  <a:lnTo>
                                    <a:pt x="463" y="61"/>
                                  </a:lnTo>
                                  <a:lnTo>
                                    <a:pt x="443" y="36"/>
                                  </a:lnTo>
                                  <a:lnTo>
                                    <a:pt x="458" y="26"/>
                                  </a:lnTo>
                                  <a:lnTo>
                                    <a:pt x="473" y="15"/>
                                  </a:lnTo>
                                  <a:lnTo>
                                    <a:pt x="488" y="41"/>
                                  </a:lnTo>
                                  <a:close/>
                                  <a:moveTo>
                                    <a:pt x="463" y="61"/>
                                  </a:moveTo>
                                  <a:lnTo>
                                    <a:pt x="463" y="61"/>
                                  </a:lnTo>
                                  <a:lnTo>
                                    <a:pt x="453" y="46"/>
                                  </a:lnTo>
                                  <a:lnTo>
                                    <a:pt x="463" y="61"/>
                                  </a:lnTo>
                                  <a:close/>
                                  <a:moveTo>
                                    <a:pt x="463" y="61"/>
                                  </a:moveTo>
                                  <a:lnTo>
                                    <a:pt x="443" y="86"/>
                                  </a:lnTo>
                                  <a:lnTo>
                                    <a:pt x="428" y="121"/>
                                  </a:lnTo>
                                  <a:lnTo>
                                    <a:pt x="423" y="151"/>
                                  </a:lnTo>
                                  <a:lnTo>
                                    <a:pt x="423" y="181"/>
                                  </a:lnTo>
                                  <a:lnTo>
                                    <a:pt x="393" y="186"/>
                                  </a:lnTo>
                                  <a:lnTo>
                                    <a:pt x="393" y="151"/>
                                  </a:lnTo>
                                  <a:lnTo>
                                    <a:pt x="403" y="111"/>
                                  </a:lnTo>
                                  <a:lnTo>
                                    <a:pt x="408" y="91"/>
                                  </a:lnTo>
                                  <a:lnTo>
                                    <a:pt x="418" y="71"/>
                                  </a:lnTo>
                                  <a:lnTo>
                                    <a:pt x="428" y="51"/>
                                  </a:lnTo>
                                  <a:lnTo>
                                    <a:pt x="443" y="36"/>
                                  </a:lnTo>
                                  <a:lnTo>
                                    <a:pt x="463" y="61"/>
                                  </a:lnTo>
                                  <a:close/>
                                  <a:moveTo>
                                    <a:pt x="423" y="181"/>
                                  </a:moveTo>
                                  <a:lnTo>
                                    <a:pt x="423" y="196"/>
                                  </a:lnTo>
                                  <a:lnTo>
                                    <a:pt x="423" y="211"/>
                                  </a:lnTo>
                                  <a:lnTo>
                                    <a:pt x="393" y="201"/>
                                  </a:lnTo>
                                  <a:lnTo>
                                    <a:pt x="393" y="196"/>
                                  </a:lnTo>
                                  <a:lnTo>
                                    <a:pt x="393" y="186"/>
                                  </a:lnTo>
                                  <a:lnTo>
                                    <a:pt x="423" y="181"/>
                                  </a:lnTo>
                                  <a:close/>
                                  <a:moveTo>
                                    <a:pt x="423" y="211"/>
                                  </a:moveTo>
                                  <a:lnTo>
                                    <a:pt x="413" y="226"/>
                                  </a:lnTo>
                                  <a:lnTo>
                                    <a:pt x="393" y="241"/>
                                  </a:lnTo>
                                  <a:lnTo>
                                    <a:pt x="378" y="216"/>
                                  </a:lnTo>
                                  <a:lnTo>
                                    <a:pt x="388" y="211"/>
                                  </a:lnTo>
                                  <a:lnTo>
                                    <a:pt x="393" y="201"/>
                                  </a:lnTo>
                                  <a:lnTo>
                                    <a:pt x="423" y="211"/>
                                  </a:lnTo>
                                  <a:close/>
                                  <a:moveTo>
                                    <a:pt x="393" y="241"/>
                                  </a:moveTo>
                                  <a:lnTo>
                                    <a:pt x="378" y="252"/>
                                  </a:lnTo>
                                  <a:lnTo>
                                    <a:pt x="353" y="252"/>
                                  </a:lnTo>
                                  <a:lnTo>
                                    <a:pt x="348" y="221"/>
                                  </a:lnTo>
                                  <a:lnTo>
                                    <a:pt x="368" y="221"/>
                                  </a:lnTo>
                                  <a:lnTo>
                                    <a:pt x="378" y="216"/>
                                  </a:lnTo>
                                  <a:lnTo>
                                    <a:pt x="393" y="241"/>
                                  </a:lnTo>
                                  <a:close/>
                                  <a:moveTo>
                                    <a:pt x="353" y="252"/>
                                  </a:moveTo>
                                  <a:lnTo>
                                    <a:pt x="329" y="252"/>
                                  </a:lnTo>
                                  <a:lnTo>
                                    <a:pt x="299" y="252"/>
                                  </a:lnTo>
                                  <a:lnTo>
                                    <a:pt x="264" y="241"/>
                                  </a:lnTo>
                                  <a:lnTo>
                                    <a:pt x="224" y="231"/>
                                  </a:lnTo>
                                  <a:lnTo>
                                    <a:pt x="234" y="201"/>
                                  </a:lnTo>
                                  <a:lnTo>
                                    <a:pt x="299" y="216"/>
                                  </a:lnTo>
                                  <a:lnTo>
                                    <a:pt x="348" y="221"/>
                                  </a:lnTo>
                                  <a:lnTo>
                                    <a:pt x="353" y="252"/>
                                  </a:lnTo>
                                  <a:close/>
                                  <a:moveTo>
                                    <a:pt x="224" y="231"/>
                                  </a:moveTo>
                                  <a:lnTo>
                                    <a:pt x="224" y="231"/>
                                  </a:lnTo>
                                  <a:lnTo>
                                    <a:pt x="229" y="216"/>
                                  </a:lnTo>
                                  <a:lnTo>
                                    <a:pt x="224" y="231"/>
                                  </a:lnTo>
                                  <a:close/>
                                  <a:moveTo>
                                    <a:pt x="224" y="231"/>
                                  </a:moveTo>
                                  <a:lnTo>
                                    <a:pt x="224" y="231"/>
                                  </a:lnTo>
                                  <a:lnTo>
                                    <a:pt x="224" y="231"/>
                                  </a:lnTo>
                                  <a:lnTo>
                                    <a:pt x="234" y="201"/>
                                  </a:lnTo>
                                  <a:lnTo>
                                    <a:pt x="234" y="201"/>
                                  </a:lnTo>
                                  <a:lnTo>
                                    <a:pt x="234" y="201"/>
                                  </a:lnTo>
                                  <a:lnTo>
                                    <a:pt x="224" y="231"/>
                                  </a:lnTo>
                                  <a:close/>
                                  <a:moveTo>
                                    <a:pt x="224" y="231"/>
                                  </a:moveTo>
                                  <a:lnTo>
                                    <a:pt x="224" y="231"/>
                                  </a:lnTo>
                                  <a:lnTo>
                                    <a:pt x="229" y="216"/>
                                  </a:lnTo>
                                  <a:lnTo>
                                    <a:pt x="224" y="231"/>
                                  </a:lnTo>
                                  <a:close/>
                                  <a:moveTo>
                                    <a:pt x="224" y="231"/>
                                  </a:moveTo>
                                  <a:lnTo>
                                    <a:pt x="199" y="226"/>
                                  </a:lnTo>
                                  <a:lnTo>
                                    <a:pt x="174" y="216"/>
                                  </a:lnTo>
                                  <a:lnTo>
                                    <a:pt x="189" y="186"/>
                                  </a:lnTo>
                                  <a:lnTo>
                                    <a:pt x="209" y="196"/>
                                  </a:lnTo>
                                  <a:lnTo>
                                    <a:pt x="234" y="201"/>
                                  </a:lnTo>
                                  <a:lnTo>
                                    <a:pt x="224" y="231"/>
                                  </a:lnTo>
                                  <a:close/>
                                  <a:moveTo>
                                    <a:pt x="174" y="216"/>
                                  </a:moveTo>
                                  <a:lnTo>
                                    <a:pt x="154" y="201"/>
                                  </a:lnTo>
                                  <a:lnTo>
                                    <a:pt x="134" y="191"/>
                                  </a:lnTo>
                                  <a:lnTo>
                                    <a:pt x="149" y="166"/>
                                  </a:lnTo>
                                  <a:lnTo>
                                    <a:pt x="169" y="176"/>
                                  </a:lnTo>
                                  <a:lnTo>
                                    <a:pt x="189" y="186"/>
                                  </a:lnTo>
                                  <a:lnTo>
                                    <a:pt x="174" y="216"/>
                                  </a:lnTo>
                                  <a:close/>
                                  <a:moveTo>
                                    <a:pt x="134" y="191"/>
                                  </a:moveTo>
                                  <a:lnTo>
                                    <a:pt x="84" y="161"/>
                                  </a:lnTo>
                                  <a:lnTo>
                                    <a:pt x="45" y="121"/>
                                  </a:lnTo>
                                  <a:lnTo>
                                    <a:pt x="15" y="8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30" y="46"/>
                                  </a:lnTo>
                                  <a:lnTo>
                                    <a:pt x="45" y="71"/>
                                  </a:lnTo>
                                  <a:lnTo>
                                    <a:pt x="70" y="106"/>
                                  </a:lnTo>
                                  <a:lnTo>
                                    <a:pt x="104" y="136"/>
                                  </a:lnTo>
                                  <a:lnTo>
                                    <a:pt x="149" y="166"/>
                                  </a:lnTo>
                                  <a:lnTo>
                                    <a:pt x="13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3" name="Freeform 186"/>
                          <wps:cNvSpPr>
                            <a:spLocks/>
                          </wps:cNvSpPr>
                          <wps:spPr bwMode="auto">
                            <a:xfrm>
                              <a:off x="3388" y="9617"/>
                              <a:ext cx="289" cy="166"/>
                            </a:xfrm>
                            <a:custGeom>
                              <a:avLst/>
                              <a:gdLst>
                                <a:gd name="T0" fmla="*/ 199 w 289"/>
                                <a:gd name="T1" fmla="*/ 166 h 166"/>
                                <a:gd name="T2" fmla="*/ 189 w 289"/>
                                <a:gd name="T3" fmla="*/ 151 h 166"/>
                                <a:gd name="T4" fmla="*/ 169 w 289"/>
                                <a:gd name="T5" fmla="*/ 136 h 166"/>
                                <a:gd name="T6" fmla="*/ 149 w 289"/>
                                <a:gd name="T7" fmla="*/ 121 h 166"/>
                                <a:gd name="T8" fmla="*/ 120 w 289"/>
                                <a:gd name="T9" fmla="*/ 106 h 166"/>
                                <a:gd name="T10" fmla="*/ 90 w 289"/>
                                <a:gd name="T11" fmla="*/ 91 h 166"/>
                                <a:gd name="T12" fmla="*/ 60 w 289"/>
                                <a:gd name="T13" fmla="*/ 81 h 166"/>
                                <a:gd name="T14" fmla="*/ 30 w 289"/>
                                <a:gd name="T15" fmla="*/ 76 h 166"/>
                                <a:gd name="T16" fmla="*/ 0 w 289"/>
                                <a:gd name="T17" fmla="*/ 76 h 166"/>
                                <a:gd name="T18" fmla="*/ 40 w 289"/>
                                <a:gd name="T19" fmla="*/ 51 h 166"/>
                                <a:gd name="T20" fmla="*/ 100 w 289"/>
                                <a:gd name="T21" fmla="*/ 25 h 166"/>
                                <a:gd name="T22" fmla="*/ 164 w 289"/>
                                <a:gd name="T23" fmla="*/ 5 h 166"/>
                                <a:gd name="T24" fmla="*/ 204 w 289"/>
                                <a:gd name="T25" fmla="*/ 0 h 166"/>
                                <a:gd name="T26" fmla="*/ 229 w 289"/>
                                <a:gd name="T27" fmla="*/ 0 h 166"/>
                                <a:gd name="T28" fmla="*/ 259 w 289"/>
                                <a:gd name="T29" fmla="*/ 5 h 166"/>
                                <a:gd name="T30" fmla="*/ 279 w 289"/>
                                <a:gd name="T31" fmla="*/ 15 h 166"/>
                                <a:gd name="T32" fmla="*/ 289 w 289"/>
                                <a:gd name="T33" fmla="*/ 20 h 166"/>
                                <a:gd name="T34" fmla="*/ 254 w 289"/>
                                <a:gd name="T35" fmla="*/ 51 h 166"/>
                                <a:gd name="T36" fmla="*/ 209 w 289"/>
                                <a:gd name="T37" fmla="*/ 101 h 166"/>
                                <a:gd name="T38" fmla="*/ 199 w 289"/>
                                <a:gd name="T39" fmla="*/ 146 h 166"/>
                                <a:gd name="T40" fmla="*/ 199 w 289"/>
                                <a:gd name="T41" fmla="*/ 166 h 1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89" h="166">
                                  <a:moveTo>
                                    <a:pt x="199" y="166"/>
                                  </a:moveTo>
                                  <a:lnTo>
                                    <a:pt x="189" y="151"/>
                                  </a:lnTo>
                                  <a:lnTo>
                                    <a:pt x="169" y="136"/>
                                  </a:lnTo>
                                  <a:lnTo>
                                    <a:pt x="149" y="121"/>
                                  </a:lnTo>
                                  <a:lnTo>
                                    <a:pt x="120" y="106"/>
                                  </a:lnTo>
                                  <a:lnTo>
                                    <a:pt x="90" y="91"/>
                                  </a:lnTo>
                                  <a:lnTo>
                                    <a:pt x="60" y="81"/>
                                  </a:lnTo>
                                  <a:lnTo>
                                    <a:pt x="30" y="7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40" y="51"/>
                                  </a:lnTo>
                                  <a:lnTo>
                                    <a:pt x="100" y="25"/>
                                  </a:lnTo>
                                  <a:lnTo>
                                    <a:pt x="164" y="5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259" y="5"/>
                                  </a:lnTo>
                                  <a:lnTo>
                                    <a:pt x="279" y="15"/>
                                  </a:lnTo>
                                  <a:lnTo>
                                    <a:pt x="289" y="20"/>
                                  </a:lnTo>
                                  <a:lnTo>
                                    <a:pt x="254" y="51"/>
                                  </a:lnTo>
                                  <a:lnTo>
                                    <a:pt x="209" y="101"/>
                                  </a:lnTo>
                                  <a:lnTo>
                                    <a:pt x="199" y="146"/>
                                  </a:lnTo>
                                  <a:lnTo>
                                    <a:pt x="199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16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4" name="Freeform 187"/>
                          <wps:cNvSpPr>
                            <a:spLocks noEditPoints="1"/>
                          </wps:cNvSpPr>
                          <wps:spPr bwMode="auto">
                            <a:xfrm>
                              <a:off x="3358" y="9602"/>
                              <a:ext cx="334" cy="236"/>
                            </a:xfrm>
                            <a:custGeom>
                              <a:avLst/>
                              <a:gdLst>
                                <a:gd name="T0" fmla="*/ 214 w 334"/>
                                <a:gd name="T1" fmla="*/ 186 h 236"/>
                                <a:gd name="T2" fmla="*/ 239 w 334"/>
                                <a:gd name="T3" fmla="*/ 176 h 236"/>
                                <a:gd name="T4" fmla="*/ 214 w 334"/>
                                <a:gd name="T5" fmla="*/ 186 h 236"/>
                                <a:gd name="T6" fmla="*/ 214 w 334"/>
                                <a:gd name="T7" fmla="*/ 186 h 236"/>
                                <a:gd name="T8" fmla="*/ 224 w 334"/>
                                <a:gd name="T9" fmla="*/ 151 h 236"/>
                                <a:gd name="T10" fmla="*/ 214 w 334"/>
                                <a:gd name="T11" fmla="*/ 186 h 236"/>
                                <a:gd name="T12" fmla="*/ 184 w 334"/>
                                <a:gd name="T13" fmla="*/ 156 h 236"/>
                                <a:gd name="T14" fmla="*/ 224 w 334"/>
                                <a:gd name="T15" fmla="*/ 151 h 236"/>
                                <a:gd name="T16" fmla="*/ 150 w 334"/>
                                <a:gd name="T17" fmla="*/ 136 h 236"/>
                                <a:gd name="T18" fmla="*/ 30 w 334"/>
                                <a:gd name="T19" fmla="*/ 106 h 236"/>
                                <a:gd name="T20" fmla="*/ 120 w 334"/>
                                <a:gd name="T21" fmla="*/ 91 h 236"/>
                                <a:gd name="T22" fmla="*/ 184 w 334"/>
                                <a:gd name="T23" fmla="*/ 156 h 236"/>
                                <a:gd name="T24" fmla="*/ 20 w 334"/>
                                <a:gd name="T25" fmla="*/ 81 h 236"/>
                                <a:gd name="T26" fmla="*/ 20 w 334"/>
                                <a:gd name="T27" fmla="*/ 81 h 236"/>
                                <a:gd name="T28" fmla="*/ 45 w 334"/>
                                <a:gd name="T29" fmla="*/ 96 h 236"/>
                                <a:gd name="T30" fmla="*/ 20 w 334"/>
                                <a:gd name="T31" fmla="*/ 81 h 236"/>
                                <a:gd name="T32" fmla="*/ 40 w 334"/>
                                <a:gd name="T33" fmla="*/ 61 h 236"/>
                                <a:gd name="T34" fmla="*/ 45 w 334"/>
                                <a:gd name="T35" fmla="*/ 96 h 236"/>
                                <a:gd name="T36" fmla="*/ 55 w 334"/>
                                <a:gd name="T37" fmla="*/ 56 h 236"/>
                                <a:gd name="T38" fmla="*/ 70 w 334"/>
                                <a:gd name="T39" fmla="*/ 81 h 236"/>
                                <a:gd name="T40" fmla="*/ 70 w 334"/>
                                <a:gd name="T41" fmla="*/ 46 h 236"/>
                                <a:gd name="T42" fmla="*/ 204 w 334"/>
                                <a:gd name="T43" fmla="*/ 0 h 236"/>
                                <a:gd name="T44" fmla="*/ 209 w 334"/>
                                <a:gd name="T45" fmla="*/ 30 h 236"/>
                                <a:gd name="T46" fmla="*/ 80 w 334"/>
                                <a:gd name="T47" fmla="*/ 76 h 236"/>
                                <a:gd name="T48" fmla="*/ 234 w 334"/>
                                <a:gd name="T49" fmla="*/ 30 h 236"/>
                                <a:gd name="T50" fmla="*/ 234 w 334"/>
                                <a:gd name="T51" fmla="*/ 0 h 236"/>
                                <a:gd name="T52" fmla="*/ 234 w 334"/>
                                <a:gd name="T53" fmla="*/ 30 h 236"/>
                                <a:gd name="T54" fmla="*/ 234 w 334"/>
                                <a:gd name="T55" fmla="*/ 0 h 236"/>
                                <a:gd name="T56" fmla="*/ 234 w 334"/>
                                <a:gd name="T57" fmla="*/ 0 h 236"/>
                                <a:gd name="T58" fmla="*/ 249 w 334"/>
                                <a:gd name="T59" fmla="*/ 30 h 236"/>
                                <a:gd name="T60" fmla="*/ 234 w 334"/>
                                <a:gd name="T61" fmla="*/ 0 h 236"/>
                                <a:gd name="T62" fmla="*/ 269 w 334"/>
                                <a:gd name="T63" fmla="*/ 0 h 236"/>
                                <a:gd name="T64" fmla="*/ 249 w 334"/>
                                <a:gd name="T65" fmla="*/ 30 h 236"/>
                                <a:gd name="T66" fmla="*/ 289 w 334"/>
                                <a:gd name="T67" fmla="*/ 5 h 236"/>
                                <a:gd name="T68" fmla="*/ 334 w 334"/>
                                <a:gd name="T69" fmla="*/ 35 h 236"/>
                                <a:gd name="T70" fmla="*/ 264 w 334"/>
                                <a:gd name="T71" fmla="*/ 35 h 236"/>
                                <a:gd name="T72" fmla="*/ 334 w 334"/>
                                <a:gd name="T73" fmla="*/ 46 h 236"/>
                                <a:gd name="T74" fmla="*/ 304 w 334"/>
                                <a:gd name="T75" fmla="*/ 71 h 236"/>
                                <a:gd name="T76" fmla="*/ 304 w 334"/>
                                <a:gd name="T77" fmla="*/ 40 h 236"/>
                                <a:gd name="T78" fmla="*/ 289 w 334"/>
                                <a:gd name="T79" fmla="*/ 81 h 236"/>
                                <a:gd name="T80" fmla="*/ 254 w 334"/>
                                <a:gd name="T81" fmla="*/ 116 h 236"/>
                                <a:gd name="T82" fmla="*/ 249 w 334"/>
                                <a:gd name="T83" fmla="*/ 71 h 236"/>
                                <a:gd name="T84" fmla="*/ 304 w 334"/>
                                <a:gd name="T85" fmla="*/ 71 h 236"/>
                                <a:gd name="T86" fmla="*/ 244 w 334"/>
                                <a:gd name="T87" fmla="*/ 186 h 236"/>
                                <a:gd name="T88" fmla="*/ 224 w 334"/>
                                <a:gd name="T89" fmla="*/ 111 h 236"/>
                                <a:gd name="T90" fmla="*/ 234 w 334"/>
                                <a:gd name="T91" fmla="*/ 236 h 236"/>
                                <a:gd name="T92" fmla="*/ 244 w 334"/>
                                <a:gd name="T93" fmla="*/ 186 h 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34" h="236">
                                  <a:moveTo>
                                    <a:pt x="214" y="186"/>
                                  </a:moveTo>
                                  <a:lnTo>
                                    <a:pt x="214" y="186"/>
                                  </a:lnTo>
                                  <a:lnTo>
                                    <a:pt x="214" y="186"/>
                                  </a:lnTo>
                                  <a:lnTo>
                                    <a:pt x="239" y="176"/>
                                  </a:lnTo>
                                  <a:lnTo>
                                    <a:pt x="239" y="176"/>
                                  </a:lnTo>
                                  <a:lnTo>
                                    <a:pt x="239" y="176"/>
                                  </a:lnTo>
                                  <a:lnTo>
                                    <a:pt x="214" y="186"/>
                                  </a:lnTo>
                                  <a:close/>
                                  <a:moveTo>
                                    <a:pt x="214" y="186"/>
                                  </a:moveTo>
                                  <a:lnTo>
                                    <a:pt x="214" y="186"/>
                                  </a:lnTo>
                                  <a:lnTo>
                                    <a:pt x="229" y="181"/>
                                  </a:lnTo>
                                  <a:lnTo>
                                    <a:pt x="214" y="186"/>
                                  </a:lnTo>
                                  <a:close/>
                                  <a:moveTo>
                                    <a:pt x="214" y="186"/>
                                  </a:moveTo>
                                  <a:lnTo>
                                    <a:pt x="209" y="181"/>
                                  </a:lnTo>
                                  <a:lnTo>
                                    <a:pt x="204" y="171"/>
                                  </a:lnTo>
                                  <a:lnTo>
                                    <a:pt x="224" y="151"/>
                                  </a:lnTo>
                                  <a:lnTo>
                                    <a:pt x="234" y="161"/>
                                  </a:lnTo>
                                  <a:lnTo>
                                    <a:pt x="239" y="176"/>
                                  </a:lnTo>
                                  <a:lnTo>
                                    <a:pt x="214" y="186"/>
                                  </a:lnTo>
                                  <a:close/>
                                  <a:moveTo>
                                    <a:pt x="204" y="171"/>
                                  </a:moveTo>
                                  <a:lnTo>
                                    <a:pt x="194" y="166"/>
                                  </a:lnTo>
                                  <a:lnTo>
                                    <a:pt x="184" y="156"/>
                                  </a:lnTo>
                                  <a:lnTo>
                                    <a:pt x="204" y="131"/>
                                  </a:lnTo>
                                  <a:lnTo>
                                    <a:pt x="214" y="141"/>
                                  </a:lnTo>
                                  <a:lnTo>
                                    <a:pt x="224" y="151"/>
                                  </a:lnTo>
                                  <a:lnTo>
                                    <a:pt x="204" y="171"/>
                                  </a:lnTo>
                                  <a:close/>
                                  <a:moveTo>
                                    <a:pt x="184" y="156"/>
                                  </a:moveTo>
                                  <a:lnTo>
                                    <a:pt x="150" y="136"/>
                                  </a:lnTo>
                                  <a:lnTo>
                                    <a:pt x="110" y="121"/>
                                  </a:lnTo>
                                  <a:lnTo>
                                    <a:pt x="70" y="111"/>
                                  </a:lnTo>
                                  <a:lnTo>
                                    <a:pt x="30" y="106"/>
                                  </a:lnTo>
                                  <a:lnTo>
                                    <a:pt x="35" y="71"/>
                                  </a:lnTo>
                                  <a:lnTo>
                                    <a:pt x="75" y="76"/>
                                  </a:lnTo>
                                  <a:lnTo>
                                    <a:pt x="120" y="91"/>
                                  </a:lnTo>
                                  <a:lnTo>
                                    <a:pt x="164" y="111"/>
                                  </a:lnTo>
                                  <a:lnTo>
                                    <a:pt x="204" y="131"/>
                                  </a:lnTo>
                                  <a:lnTo>
                                    <a:pt x="184" y="156"/>
                                  </a:lnTo>
                                  <a:close/>
                                  <a:moveTo>
                                    <a:pt x="30" y="106"/>
                                  </a:moveTo>
                                  <a:lnTo>
                                    <a:pt x="0" y="106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30" y="91"/>
                                  </a:lnTo>
                                  <a:lnTo>
                                    <a:pt x="30" y="106"/>
                                  </a:lnTo>
                                  <a:close/>
                                  <a:moveTo>
                                    <a:pt x="20" y="81"/>
                                  </a:moveTo>
                                  <a:lnTo>
                                    <a:pt x="20" y="81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45" y="96"/>
                                  </a:lnTo>
                                  <a:lnTo>
                                    <a:pt x="45" y="96"/>
                                  </a:lnTo>
                                  <a:lnTo>
                                    <a:pt x="45" y="96"/>
                                  </a:lnTo>
                                  <a:lnTo>
                                    <a:pt x="20" y="81"/>
                                  </a:lnTo>
                                  <a:close/>
                                  <a:moveTo>
                                    <a:pt x="20" y="81"/>
                                  </a:moveTo>
                                  <a:lnTo>
                                    <a:pt x="30" y="71"/>
                                  </a:lnTo>
                                  <a:lnTo>
                                    <a:pt x="40" y="61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50" y="96"/>
                                  </a:lnTo>
                                  <a:lnTo>
                                    <a:pt x="45" y="96"/>
                                  </a:lnTo>
                                  <a:lnTo>
                                    <a:pt x="20" y="81"/>
                                  </a:lnTo>
                                  <a:close/>
                                  <a:moveTo>
                                    <a:pt x="40" y="61"/>
                                  </a:moveTo>
                                  <a:lnTo>
                                    <a:pt x="55" y="56"/>
                                  </a:lnTo>
                                  <a:lnTo>
                                    <a:pt x="70" y="46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40" y="61"/>
                                  </a:lnTo>
                                  <a:close/>
                                  <a:moveTo>
                                    <a:pt x="70" y="46"/>
                                  </a:moveTo>
                                  <a:lnTo>
                                    <a:pt x="115" y="30"/>
                                  </a:lnTo>
                                  <a:lnTo>
                                    <a:pt x="164" y="10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34" y="0"/>
                                  </a:lnTo>
                                  <a:lnTo>
                                    <a:pt x="234" y="30"/>
                                  </a:lnTo>
                                  <a:lnTo>
                                    <a:pt x="209" y="30"/>
                                  </a:lnTo>
                                  <a:lnTo>
                                    <a:pt x="169" y="40"/>
                                  </a:lnTo>
                                  <a:lnTo>
                                    <a:pt x="125" y="61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0" y="46"/>
                                  </a:lnTo>
                                  <a:close/>
                                  <a:moveTo>
                                    <a:pt x="234" y="30"/>
                                  </a:moveTo>
                                  <a:lnTo>
                                    <a:pt x="234" y="30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30"/>
                                  </a:lnTo>
                                  <a:close/>
                                  <a:moveTo>
                                    <a:pt x="234" y="0"/>
                                  </a:moveTo>
                                  <a:lnTo>
                                    <a:pt x="234" y="0"/>
                                  </a:lnTo>
                                  <a:lnTo>
                                    <a:pt x="234" y="30"/>
                                  </a:lnTo>
                                  <a:lnTo>
                                    <a:pt x="234" y="30"/>
                                  </a:lnTo>
                                  <a:lnTo>
                                    <a:pt x="234" y="0"/>
                                  </a:lnTo>
                                  <a:close/>
                                  <a:moveTo>
                                    <a:pt x="234" y="0"/>
                                  </a:moveTo>
                                  <a:lnTo>
                                    <a:pt x="234" y="0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0"/>
                                  </a:lnTo>
                                  <a:close/>
                                  <a:moveTo>
                                    <a:pt x="234" y="0"/>
                                  </a:moveTo>
                                  <a:lnTo>
                                    <a:pt x="244" y="0"/>
                                  </a:lnTo>
                                  <a:lnTo>
                                    <a:pt x="249" y="0"/>
                                  </a:lnTo>
                                  <a:lnTo>
                                    <a:pt x="249" y="30"/>
                                  </a:lnTo>
                                  <a:lnTo>
                                    <a:pt x="239" y="30"/>
                                  </a:lnTo>
                                  <a:lnTo>
                                    <a:pt x="234" y="30"/>
                                  </a:lnTo>
                                  <a:lnTo>
                                    <a:pt x="234" y="0"/>
                                  </a:lnTo>
                                  <a:close/>
                                  <a:moveTo>
                                    <a:pt x="249" y="0"/>
                                  </a:moveTo>
                                  <a:lnTo>
                                    <a:pt x="259" y="0"/>
                                  </a:lnTo>
                                  <a:lnTo>
                                    <a:pt x="269" y="0"/>
                                  </a:lnTo>
                                  <a:lnTo>
                                    <a:pt x="264" y="35"/>
                                  </a:lnTo>
                                  <a:lnTo>
                                    <a:pt x="254" y="30"/>
                                  </a:lnTo>
                                  <a:lnTo>
                                    <a:pt x="249" y="30"/>
                                  </a:lnTo>
                                  <a:lnTo>
                                    <a:pt x="249" y="0"/>
                                  </a:lnTo>
                                  <a:close/>
                                  <a:moveTo>
                                    <a:pt x="269" y="0"/>
                                  </a:moveTo>
                                  <a:lnTo>
                                    <a:pt x="289" y="5"/>
                                  </a:lnTo>
                                  <a:lnTo>
                                    <a:pt x="309" y="15"/>
                                  </a:lnTo>
                                  <a:lnTo>
                                    <a:pt x="324" y="25"/>
                                  </a:lnTo>
                                  <a:lnTo>
                                    <a:pt x="334" y="35"/>
                                  </a:lnTo>
                                  <a:lnTo>
                                    <a:pt x="304" y="40"/>
                                  </a:lnTo>
                                  <a:lnTo>
                                    <a:pt x="289" y="40"/>
                                  </a:lnTo>
                                  <a:lnTo>
                                    <a:pt x="264" y="35"/>
                                  </a:lnTo>
                                  <a:lnTo>
                                    <a:pt x="269" y="0"/>
                                  </a:lnTo>
                                  <a:close/>
                                  <a:moveTo>
                                    <a:pt x="334" y="35"/>
                                  </a:moveTo>
                                  <a:lnTo>
                                    <a:pt x="334" y="46"/>
                                  </a:lnTo>
                                  <a:lnTo>
                                    <a:pt x="329" y="51"/>
                                  </a:lnTo>
                                  <a:lnTo>
                                    <a:pt x="314" y="61"/>
                                  </a:lnTo>
                                  <a:lnTo>
                                    <a:pt x="304" y="71"/>
                                  </a:lnTo>
                                  <a:lnTo>
                                    <a:pt x="284" y="46"/>
                                  </a:lnTo>
                                  <a:lnTo>
                                    <a:pt x="299" y="46"/>
                                  </a:lnTo>
                                  <a:lnTo>
                                    <a:pt x="304" y="40"/>
                                  </a:lnTo>
                                  <a:lnTo>
                                    <a:pt x="334" y="35"/>
                                  </a:lnTo>
                                  <a:close/>
                                  <a:moveTo>
                                    <a:pt x="304" y="71"/>
                                  </a:moveTo>
                                  <a:lnTo>
                                    <a:pt x="289" y="81"/>
                                  </a:lnTo>
                                  <a:lnTo>
                                    <a:pt x="274" y="91"/>
                                  </a:lnTo>
                                  <a:lnTo>
                                    <a:pt x="259" y="106"/>
                                  </a:lnTo>
                                  <a:lnTo>
                                    <a:pt x="254" y="116"/>
                                  </a:lnTo>
                                  <a:lnTo>
                                    <a:pt x="224" y="111"/>
                                  </a:lnTo>
                                  <a:lnTo>
                                    <a:pt x="234" y="91"/>
                                  </a:lnTo>
                                  <a:lnTo>
                                    <a:pt x="249" y="71"/>
                                  </a:lnTo>
                                  <a:lnTo>
                                    <a:pt x="269" y="56"/>
                                  </a:lnTo>
                                  <a:lnTo>
                                    <a:pt x="284" y="46"/>
                                  </a:lnTo>
                                  <a:lnTo>
                                    <a:pt x="304" y="71"/>
                                  </a:lnTo>
                                  <a:close/>
                                  <a:moveTo>
                                    <a:pt x="254" y="116"/>
                                  </a:moveTo>
                                  <a:lnTo>
                                    <a:pt x="244" y="166"/>
                                  </a:lnTo>
                                  <a:lnTo>
                                    <a:pt x="244" y="186"/>
                                  </a:lnTo>
                                  <a:lnTo>
                                    <a:pt x="214" y="181"/>
                                  </a:lnTo>
                                  <a:lnTo>
                                    <a:pt x="214" y="156"/>
                                  </a:lnTo>
                                  <a:lnTo>
                                    <a:pt x="224" y="111"/>
                                  </a:lnTo>
                                  <a:lnTo>
                                    <a:pt x="254" y="116"/>
                                  </a:lnTo>
                                  <a:close/>
                                  <a:moveTo>
                                    <a:pt x="244" y="186"/>
                                  </a:moveTo>
                                  <a:lnTo>
                                    <a:pt x="234" y="236"/>
                                  </a:lnTo>
                                  <a:lnTo>
                                    <a:pt x="214" y="186"/>
                                  </a:lnTo>
                                  <a:lnTo>
                                    <a:pt x="229" y="181"/>
                                  </a:lnTo>
                                  <a:lnTo>
                                    <a:pt x="244" y="1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5" name="Freeform 188"/>
                          <wps:cNvSpPr>
                            <a:spLocks noEditPoints="1"/>
                          </wps:cNvSpPr>
                          <wps:spPr bwMode="auto">
                            <a:xfrm>
                              <a:off x="3179" y="9185"/>
                              <a:ext cx="304" cy="362"/>
                            </a:xfrm>
                            <a:custGeom>
                              <a:avLst/>
                              <a:gdLst>
                                <a:gd name="T0" fmla="*/ 224 w 304"/>
                                <a:gd name="T1" fmla="*/ 36 h 362"/>
                                <a:gd name="T2" fmla="*/ 189 w 304"/>
                                <a:gd name="T3" fmla="*/ 56 h 362"/>
                                <a:gd name="T4" fmla="*/ 134 w 304"/>
                                <a:gd name="T5" fmla="*/ 116 h 362"/>
                                <a:gd name="T6" fmla="*/ 80 w 304"/>
                                <a:gd name="T7" fmla="*/ 141 h 362"/>
                                <a:gd name="T8" fmla="*/ 154 w 304"/>
                                <a:gd name="T9" fmla="*/ 46 h 362"/>
                                <a:gd name="T10" fmla="*/ 194 w 304"/>
                                <a:gd name="T11" fmla="*/ 16 h 362"/>
                                <a:gd name="T12" fmla="*/ 244 w 304"/>
                                <a:gd name="T13" fmla="*/ 0 h 362"/>
                                <a:gd name="T14" fmla="*/ 80 w 304"/>
                                <a:gd name="T15" fmla="*/ 141 h 362"/>
                                <a:gd name="T16" fmla="*/ 94 w 304"/>
                                <a:gd name="T17" fmla="*/ 151 h 362"/>
                                <a:gd name="T18" fmla="*/ 104 w 304"/>
                                <a:gd name="T19" fmla="*/ 161 h 362"/>
                                <a:gd name="T20" fmla="*/ 60 w 304"/>
                                <a:gd name="T21" fmla="*/ 221 h 362"/>
                                <a:gd name="T22" fmla="*/ 55 w 304"/>
                                <a:gd name="T23" fmla="*/ 176 h 362"/>
                                <a:gd name="T24" fmla="*/ 104 w 304"/>
                                <a:gd name="T25" fmla="*/ 161 h 362"/>
                                <a:gd name="T26" fmla="*/ 40 w 304"/>
                                <a:gd name="T27" fmla="*/ 242 h 362"/>
                                <a:gd name="T28" fmla="*/ 5 w 304"/>
                                <a:gd name="T29" fmla="*/ 252 h 362"/>
                                <a:gd name="T30" fmla="*/ 35 w 304"/>
                                <a:gd name="T31" fmla="*/ 201 h 362"/>
                                <a:gd name="T32" fmla="*/ 35 w 304"/>
                                <a:gd name="T33" fmla="*/ 262 h 362"/>
                                <a:gd name="T34" fmla="*/ 35 w 304"/>
                                <a:gd name="T35" fmla="*/ 272 h 362"/>
                                <a:gd name="T36" fmla="*/ 0 w 304"/>
                                <a:gd name="T37" fmla="*/ 267 h 362"/>
                                <a:gd name="T38" fmla="*/ 35 w 304"/>
                                <a:gd name="T39" fmla="*/ 262 h 362"/>
                                <a:gd name="T40" fmla="*/ 35 w 304"/>
                                <a:gd name="T41" fmla="*/ 282 h 362"/>
                                <a:gd name="T42" fmla="*/ 20 w 304"/>
                                <a:gd name="T43" fmla="*/ 307 h 362"/>
                                <a:gd name="T44" fmla="*/ 5 w 304"/>
                                <a:gd name="T45" fmla="*/ 282 h 362"/>
                                <a:gd name="T46" fmla="*/ 40 w 304"/>
                                <a:gd name="T47" fmla="*/ 287 h 362"/>
                                <a:gd name="T48" fmla="*/ 80 w 304"/>
                                <a:gd name="T49" fmla="*/ 302 h 362"/>
                                <a:gd name="T50" fmla="*/ 40 w 304"/>
                                <a:gd name="T51" fmla="*/ 322 h 362"/>
                                <a:gd name="T52" fmla="*/ 40 w 304"/>
                                <a:gd name="T53" fmla="*/ 287 h 362"/>
                                <a:gd name="T54" fmla="*/ 80 w 304"/>
                                <a:gd name="T55" fmla="*/ 302 h 362"/>
                                <a:gd name="T56" fmla="*/ 80 w 304"/>
                                <a:gd name="T57" fmla="*/ 302 h 362"/>
                                <a:gd name="T58" fmla="*/ 84 w 304"/>
                                <a:gd name="T59" fmla="*/ 307 h 362"/>
                                <a:gd name="T60" fmla="*/ 80 w 304"/>
                                <a:gd name="T61" fmla="*/ 337 h 362"/>
                                <a:gd name="T62" fmla="*/ 70 w 304"/>
                                <a:gd name="T63" fmla="*/ 337 h 362"/>
                                <a:gd name="T64" fmla="*/ 84 w 304"/>
                                <a:gd name="T65" fmla="*/ 307 h 362"/>
                                <a:gd name="T66" fmla="*/ 84 w 304"/>
                                <a:gd name="T67" fmla="*/ 322 h 362"/>
                                <a:gd name="T68" fmla="*/ 84 w 304"/>
                                <a:gd name="T69" fmla="*/ 307 h 362"/>
                                <a:gd name="T70" fmla="*/ 179 w 304"/>
                                <a:gd name="T71" fmla="*/ 327 h 362"/>
                                <a:gd name="T72" fmla="*/ 214 w 304"/>
                                <a:gd name="T73" fmla="*/ 327 h 362"/>
                                <a:gd name="T74" fmla="*/ 234 w 304"/>
                                <a:gd name="T75" fmla="*/ 317 h 362"/>
                                <a:gd name="T76" fmla="*/ 249 w 304"/>
                                <a:gd name="T77" fmla="*/ 347 h 362"/>
                                <a:gd name="T78" fmla="*/ 214 w 304"/>
                                <a:gd name="T79" fmla="*/ 362 h 362"/>
                                <a:gd name="T80" fmla="*/ 134 w 304"/>
                                <a:gd name="T81" fmla="*/ 352 h 362"/>
                                <a:gd name="T82" fmla="*/ 84 w 304"/>
                                <a:gd name="T83" fmla="*/ 307 h 362"/>
                                <a:gd name="T84" fmla="*/ 244 w 304"/>
                                <a:gd name="T85" fmla="*/ 287 h 362"/>
                                <a:gd name="T86" fmla="*/ 269 w 304"/>
                                <a:gd name="T87" fmla="*/ 186 h 362"/>
                                <a:gd name="T88" fmla="*/ 304 w 304"/>
                                <a:gd name="T89" fmla="*/ 126 h 362"/>
                                <a:gd name="T90" fmla="*/ 289 w 304"/>
                                <a:gd name="T91" fmla="*/ 252 h 362"/>
                                <a:gd name="T92" fmla="*/ 264 w 304"/>
                                <a:gd name="T93" fmla="*/ 332 h 362"/>
                                <a:gd name="T94" fmla="*/ 274 w 304"/>
                                <a:gd name="T95" fmla="*/ 126 h 362"/>
                                <a:gd name="T96" fmla="*/ 269 w 304"/>
                                <a:gd name="T97" fmla="*/ 61 h 362"/>
                                <a:gd name="T98" fmla="*/ 304 w 304"/>
                                <a:gd name="T99" fmla="*/ 86 h 362"/>
                                <a:gd name="T100" fmla="*/ 274 w 304"/>
                                <a:gd name="T101" fmla="*/ 126 h 362"/>
                                <a:gd name="T102" fmla="*/ 259 w 304"/>
                                <a:gd name="T103" fmla="*/ 46 h 362"/>
                                <a:gd name="T104" fmla="*/ 264 w 304"/>
                                <a:gd name="T105" fmla="*/ 5 h 362"/>
                                <a:gd name="T106" fmla="*/ 284 w 304"/>
                                <a:gd name="T107" fmla="*/ 26 h 362"/>
                                <a:gd name="T108" fmla="*/ 299 w 304"/>
                                <a:gd name="T109" fmla="*/ 56 h 362"/>
                                <a:gd name="T110" fmla="*/ 249 w 304"/>
                                <a:gd name="T111" fmla="*/ 36 h 362"/>
                                <a:gd name="T112" fmla="*/ 244 w 304"/>
                                <a:gd name="T113" fmla="*/ 31 h 362"/>
                                <a:gd name="T114" fmla="*/ 254 w 304"/>
                                <a:gd name="T115" fmla="*/ 0 h 362"/>
                                <a:gd name="T116" fmla="*/ 249 w 304"/>
                                <a:gd name="T117" fmla="*/ 36 h 3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304" h="362">
                                  <a:moveTo>
                                    <a:pt x="244" y="31"/>
                                  </a:moveTo>
                                  <a:lnTo>
                                    <a:pt x="224" y="36"/>
                                  </a:lnTo>
                                  <a:lnTo>
                                    <a:pt x="204" y="46"/>
                                  </a:lnTo>
                                  <a:lnTo>
                                    <a:pt x="189" y="56"/>
                                  </a:lnTo>
                                  <a:lnTo>
                                    <a:pt x="169" y="76"/>
                                  </a:lnTo>
                                  <a:lnTo>
                                    <a:pt x="134" y="116"/>
                                  </a:lnTo>
                                  <a:lnTo>
                                    <a:pt x="104" y="161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114" y="91"/>
                                  </a:lnTo>
                                  <a:lnTo>
                                    <a:pt x="154" y="46"/>
                                  </a:lnTo>
                                  <a:lnTo>
                                    <a:pt x="174" y="26"/>
                                  </a:lnTo>
                                  <a:lnTo>
                                    <a:pt x="194" y="16"/>
                                  </a:lnTo>
                                  <a:lnTo>
                                    <a:pt x="219" y="5"/>
                                  </a:lnTo>
                                  <a:lnTo>
                                    <a:pt x="244" y="0"/>
                                  </a:lnTo>
                                  <a:lnTo>
                                    <a:pt x="244" y="31"/>
                                  </a:lnTo>
                                  <a:close/>
                                  <a:moveTo>
                                    <a:pt x="80" y="141"/>
                                  </a:moveTo>
                                  <a:lnTo>
                                    <a:pt x="80" y="141"/>
                                  </a:lnTo>
                                  <a:lnTo>
                                    <a:pt x="94" y="151"/>
                                  </a:lnTo>
                                  <a:lnTo>
                                    <a:pt x="80" y="141"/>
                                  </a:lnTo>
                                  <a:close/>
                                  <a:moveTo>
                                    <a:pt x="104" y="161"/>
                                  </a:moveTo>
                                  <a:lnTo>
                                    <a:pt x="80" y="196"/>
                                  </a:lnTo>
                                  <a:lnTo>
                                    <a:pt x="60" y="221"/>
                                  </a:lnTo>
                                  <a:lnTo>
                                    <a:pt x="35" y="201"/>
                                  </a:lnTo>
                                  <a:lnTo>
                                    <a:pt x="55" y="176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104" y="161"/>
                                  </a:lnTo>
                                  <a:close/>
                                  <a:moveTo>
                                    <a:pt x="60" y="221"/>
                                  </a:moveTo>
                                  <a:lnTo>
                                    <a:pt x="40" y="242"/>
                                  </a:lnTo>
                                  <a:lnTo>
                                    <a:pt x="35" y="262"/>
                                  </a:lnTo>
                                  <a:lnTo>
                                    <a:pt x="5" y="252"/>
                                  </a:lnTo>
                                  <a:lnTo>
                                    <a:pt x="15" y="226"/>
                                  </a:lnTo>
                                  <a:lnTo>
                                    <a:pt x="35" y="201"/>
                                  </a:lnTo>
                                  <a:lnTo>
                                    <a:pt x="60" y="221"/>
                                  </a:lnTo>
                                  <a:close/>
                                  <a:moveTo>
                                    <a:pt x="35" y="262"/>
                                  </a:moveTo>
                                  <a:lnTo>
                                    <a:pt x="35" y="267"/>
                                  </a:lnTo>
                                  <a:lnTo>
                                    <a:pt x="35" y="272"/>
                                  </a:lnTo>
                                  <a:lnTo>
                                    <a:pt x="5" y="282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5" y="252"/>
                                  </a:lnTo>
                                  <a:lnTo>
                                    <a:pt x="35" y="262"/>
                                  </a:lnTo>
                                  <a:close/>
                                  <a:moveTo>
                                    <a:pt x="35" y="272"/>
                                  </a:moveTo>
                                  <a:lnTo>
                                    <a:pt x="35" y="282"/>
                                  </a:lnTo>
                                  <a:lnTo>
                                    <a:pt x="40" y="287"/>
                                  </a:lnTo>
                                  <a:lnTo>
                                    <a:pt x="20" y="307"/>
                                  </a:lnTo>
                                  <a:lnTo>
                                    <a:pt x="10" y="297"/>
                                  </a:lnTo>
                                  <a:lnTo>
                                    <a:pt x="5" y="282"/>
                                  </a:lnTo>
                                  <a:lnTo>
                                    <a:pt x="35" y="272"/>
                                  </a:lnTo>
                                  <a:close/>
                                  <a:moveTo>
                                    <a:pt x="40" y="287"/>
                                  </a:moveTo>
                                  <a:lnTo>
                                    <a:pt x="55" y="297"/>
                                  </a:lnTo>
                                  <a:lnTo>
                                    <a:pt x="80" y="302"/>
                                  </a:lnTo>
                                  <a:lnTo>
                                    <a:pt x="70" y="337"/>
                                  </a:lnTo>
                                  <a:lnTo>
                                    <a:pt x="40" y="322"/>
                                  </a:lnTo>
                                  <a:lnTo>
                                    <a:pt x="20" y="307"/>
                                  </a:lnTo>
                                  <a:lnTo>
                                    <a:pt x="40" y="287"/>
                                  </a:lnTo>
                                  <a:close/>
                                  <a:moveTo>
                                    <a:pt x="80" y="302"/>
                                  </a:moveTo>
                                  <a:lnTo>
                                    <a:pt x="80" y="302"/>
                                  </a:lnTo>
                                  <a:lnTo>
                                    <a:pt x="75" y="322"/>
                                  </a:lnTo>
                                  <a:lnTo>
                                    <a:pt x="80" y="302"/>
                                  </a:lnTo>
                                  <a:close/>
                                  <a:moveTo>
                                    <a:pt x="80" y="302"/>
                                  </a:moveTo>
                                  <a:lnTo>
                                    <a:pt x="84" y="307"/>
                                  </a:lnTo>
                                  <a:lnTo>
                                    <a:pt x="84" y="307"/>
                                  </a:lnTo>
                                  <a:lnTo>
                                    <a:pt x="80" y="337"/>
                                  </a:lnTo>
                                  <a:lnTo>
                                    <a:pt x="70" y="337"/>
                                  </a:lnTo>
                                  <a:lnTo>
                                    <a:pt x="70" y="337"/>
                                  </a:lnTo>
                                  <a:lnTo>
                                    <a:pt x="80" y="302"/>
                                  </a:lnTo>
                                  <a:close/>
                                  <a:moveTo>
                                    <a:pt x="84" y="307"/>
                                  </a:moveTo>
                                  <a:lnTo>
                                    <a:pt x="84" y="307"/>
                                  </a:lnTo>
                                  <a:lnTo>
                                    <a:pt x="84" y="322"/>
                                  </a:lnTo>
                                  <a:lnTo>
                                    <a:pt x="84" y="307"/>
                                  </a:lnTo>
                                  <a:close/>
                                  <a:moveTo>
                                    <a:pt x="84" y="307"/>
                                  </a:moveTo>
                                  <a:lnTo>
                                    <a:pt x="134" y="317"/>
                                  </a:lnTo>
                                  <a:lnTo>
                                    <a:pt x="179" y="327"/>
                                  </a:lnTo>
                                  <a:lnTo>
                                    <a:pt x="199" y="332"/>
                                  </a:lnTo>
                                  <a:lnTo>
                                    <a:pt x="214" y="327"/>
                                  </a:lnTo>
                                  <a:lnTo>
                                    <a:pt x="229" y="327"/>
                                  </a:lnTo>
                                  <a:lnTo>
                                    <a:pt x="234" y="317"/>
                                  </a:lnTo>
                                  <a:lnTo>
                                    <a:pt x="264" y="332"/>
                                  </a:lnTo>
                                  <a:lnTo>
                                    <a:pt x="249" y="347"/>
                                  </a:lnTo>
                                  <a:lnTo>
                                    <a:pt x="234" y="357"/>
                                  </a:lnTo>
                                  <a:lnTo>
                                    <a:pt x="214" y="362"/>
                                  </a:lnTo>
                                  <a:lnTo>
                                    <a:pt x="189" y="362"/>
                                  </a:lnTo>
                                  <a:lnTo>
                                    <a:pt x="134" y="352"/>
                                  </a:lnTo>
                                  <a:lnTo>
                                    <a:pt x="80" y="337"/>
                                  </a:lnTo>
                                  <a:lnTo>
                                    <a:pt x="84" y="307"/>
                                  </a:lnTo>
                                  <a:close/>
                                  <a:moveTo>
                                    <a:pt x="234" y="317"/>
                                  </a:moveTo>
                                  <a:lnTo>
                                    <a:pt x="244" y="287"/>
                                  </a:lnTo>
                                  <a:lnTo>
                                    <a:pt x="259" y="242"/>
                                  </a:lnTo>
                                  <a:lnTo>
                                    <a:pt x="269" y="186"/>
                                  </a:lnTo>
                                  <a:lnTo>
                                    <a:pt x="274" y="126"/>
                                  </a:lnTo>
                                  <a:lnTo>
                                    <a:pt x="304" y="126"/>
                                  </a:lnTo>
                                  <a:lnTo>
                                    <a:pt x="299" y="186"/>
                                  </a:lnTo>
                                  <a:lnTo>
                                    <a:pt x="289" y="252"/>
                                  </a:lnTo>
                                  <a:lnTo>
                                    <a:pt x="274" y="302"/>
                                  </a:lnTo>
                                  <a:lnTo>
                                    <a:pt x="264" y="332"/>
                                  </a:lnTo>
                                  <a:lnTo>
                                    <a:pt x="234" y="317"/>
                                  </a:lnTo>
                                  <a:close/>
                                  <a:moveTo>
                                    <a:pt x="274" y="126"/>
                                  </a:moveTo>
                                  <a:lnTo>
                                    <a:pt x="274" y="91"/>
                                  </a:lnTo>
                                  <a:lnTo>
                                    <a:pt x="269" y="61"/>
                                  </a:lnTo>
                                  <a:lnTo>
                                    <a:pt x="299" y="56"/>
                                  </a:lnTo>
                                  <a:lnTo>
                                    <a:pt x="304" y="86"/>
                                  </a:lnTo>
                                  <a:lnTo>
                                    <a:pt x="304" y="126"/>
                                  </a:lnTo>
                                  <a:lnTo>
                                    <a:pt x="274" y="126"/>
                                  </a:lnTo>
                                  <a:close/>
                                  <a:moveTo>
                                    <a:pt x="269" y="61"/>
                                  </a:moveTo>
                                  <a:lnTo>
                                    <a:pt x="259" y="46"/>
                                  </a:lnTo>
                                  <a:lnTo>
                                    <a:pt x="249" y="36"/>
                                  </a:lnTo>
                                  <a:lnTo>
                                    <a:pt x="264" y="5"/>
                                  </a:lnTo>
                                  <a:lnTo>
                                    <a:pt x="279" y="16"/>
                                  </a:lnTo>
                                  <a:lnTo>
                                    <a:pt x="284" y="26"/>
                                  </a:lnTo>
                                  <a:lnTo>
                                    <a:pt x="294" y="41"/>
                                  </a:lnTo>
                                  <a:lnTo>
                                    <a:pt x="299" y="56"/>
                                  </a:lnTo>
                                  <a:lnTo>
                                    <a:pt x="269" y="61"/>
                                  </a:lnTo>
                                  <a:close/>
                                  <a:moveTo>
                                    <a:pt x="249" y="36"/>
                                  </a:moveTo>
                                  <a:lnTo>
                                    <a:pt x="249" y="36"/>
                                  </a:lnTo>
                                  <a:lnTo>
                                    <a:pt x="244" y="31"/>
                                  </a:lnTo>
                                  <a:lnTo>
                                    <a:pt x="244" y="0"/>
                                  </a:lnTo>
                                  <a:lnTo>
                                    <a:pt x="254" y="0"/>
                                  </a:lnTo>
                                  <a:lnTo>
                                    <a:pt x="264" y="5"/>
                                  </a:lnTo>
                                  <a:lnTo>
                                    <a:pt x="249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6" name="Freeform 189"/>
                          <wps:cNvSpPr>
                            <a:spLocks/>
                          </wps:cNvSpPr>
                          <wps:spPr bwMode="auto">
                            <a:xfrm>
                              <a:off x="3368" y="9231"/>
                              <a:ext cx="100" cy="241"/>
                            </a:xfrm>
                            <a:custGeom>
                              <a:avLst/>
                              <a:gdLst>
                                <a:gd name="T0" fmla="*/ 75 w 100"/>
                                <a:gd name="T1" fmla="*/ 241 h 241"/>
                                <a:gd name="T2" fmla="*/ 85 w 100"/>
                                <a:gd name="T3" fmla="*/ 185 h 241"/>
                                <a:gd name="T4" fmla="*/ 95 w 100"/>
                                <a:gd name="T5" fmla="*/ 115 h 241"/>
                                <a:gd name="T6" fmla="*/ 100 w 100"/>
                                <a:gd name="T7" fmla="*/ 85 h 241"/>
                                <a:gd name="T8" fmla="*/ 100 w 100"/>
                                <a:gd name="T9" fmla="*/ 50 h 241"/>
                                <a:gd name="T10" fmla="*/ 95 w 100"/>
                                <a:gd name="T11" fmla="*/ 20 h 241"/>
                                <a:gd name="T12" fmla="*/ 90 w 100"/>
                                <a:gd name="T13" fmla="*/ 0 h 241"/>
                                <a:gd name="T14" fmla="*/ 65 w 100"/>
                                <a:gd name="T15" fmla="*/ 20 h 241"/>
                                <a:gd name="T16" fmla="*/ 45 w 100"/>
                                <a:gd name="T17" fmla="*/ 50 h 241"/>
                                <a:gd name="T18" fmla="*/ 25 w 100"/>
                                <a:gd name="T19" fmla="*/ 80 h 241"/>
                                <a:gd name="T20" fmla="*/ 15 w 100"/>
                                <a:gd name="T21" fmla="*/ 105 h 241"/>
                                <a:gd name="T22" fmla="*/ 5 w 100"/>
                                <a:gd name="T23" fmla="*/ 135 h 241"/>
                                <a:gd name="T24" fmla="*/ 0 w 100"/>
                                <a:gd name="T25" fmla="*/ 165 h 241"/>
                                <a:gd name="T26" fmla="*/ 5 w 100"/>
                                <a:gd name="T27" fmla="*/ 185 h 241"/>
                                <a:gd name="T28" fmla="*/ 20 w 100"/>
                                <a:gd name="T29" fmla="*/ 206 h 241"/>
                                <a:gd name="T30" fmla="*/ 45 w 100"/>
                                <a:gd name="T31" fmla="*/ 226 h 241"/>
                                <a:gd name="T32" fmla="*/ 75 w 100"/>
                                <a:gd name="T33" fmla="*/ 241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00" h="241">
                                  <a:moveTo>
                                    <a:pt x="75" y="241"/>
                                  </a:moveTo>
                                  <a:lnTo>
                                    <a:pt x="85" y="185"/>
                                  </a:lnTo>
                                  <a:lnTo>
                                    <a:pt x="95" y="115"/>
                                  </a:lnTo>
                                  <a:lnTo>
                                    <a:pt x="100" y="85"/>
                                  </a:lnTo>
                                  <a:lnTo>
                                    <a:pt x="100" y="50"/>
                                  </a:lnTo>
                                  <a:lnTo>
                                    <a:pt x="95" y="2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45" y="50"/>
                                  </a:lnTo>
                                  <a:lnTo>
                                    <a:pt x="25" y="80"/>
                                  </a:lnTo>
                                  <a:lnTo>
                                    <a:pt x="15" y="105"/>
                                  </a:lnTo>
                                  <a:lnTo>
                                    <a:pt x="5" y="135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5" y="185"/>
                                  </a:lnTo>
                                  <a:lnTo>
                                    <a:pt x="20" y="206"/>
                                  </a:lnTo>
                                  <a:lnTo>
                                    <a:pt x="45" y="226"/>
                                  </a:lnTo>
                                  <a:lnTo>
                                    <a:pt x="75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7" name="Freeform 190"/>
                          <wps:cNvSpPr>
                            <a:spLocks noEditPoints="1"/>
                          </wps:cNvSpPr>
                          <wps:spPr bwMode="auto">
                            <a:xfrm>
                              <a:off x="3353" y="9201"/>
                              <a:ext cx="130" cy="296"/>
                            </a:xfrm>
                            <a:custGeom>
                              <a:avLst/>
                              <a:gdLst>
                                <a:gd name="T0" fmla="*/ 75 w 130"/>
                                <a:gd name="T1" fmla="*/ 266 h 296"/>
                                <a:gd name="T2" fmla="*/ 105 w 130"/>
                                <a:gd name="T3" fmla="*/ 276 h 296"/>
                                <a:gd name="T4" fmla="*/ 105 w 130"/>
                                <a:gd name="T5" fmla="*/ 276 h 296"/>
                                <a:gd name="T6" fmla="*/ 90 w 130"/>
                                <a:gd name="T7" fmla="*/ 271 h 296"/>
                                <a:gd name="T8" fmla="*/ 75 w 130"/>
                                <a:gd name="T9" fmla="*/ 266 h 296"/>
                                <a:gd name="T10" fmla="*/ 80 w 130"/>
                                <a:gd name="T11" fmla="*/ 241 h 296"/>
                                <a:gd name="T12" fmla="*/ 105 w 130"/>
                                <a:gd name="T13" fmla="*/ 261 h 296"/>
                                <a:gd name="T14" fmla="*/ 75 w 130"/>
                                <a:gd name="T15" fmla="*/ 266 h 296"/>
                                <a:gd name="T16" fmla="*/ 85 w 130"/>
                                <a:gd name="T17" fmla="*/ 221 h 296"/>
                                <a:gd name="T18" fmla="*/ 120 w 130"/>
                                <a:gd name="T19" fmla="*/ 210 h 296"/>
                                <a:gd name="T20" fmla="*/ 110 w 130"/>
                                <a:gd name="T21" fmla="*/ 246 h 296"/>
                                <a:gd name="T22" fmla="*/ 85 w 130"/>
                                <a:gd name="T23" fmla="*/ 205 h 296"/>
                                <a:gd name="T24" fmla="*/ 100 w 130"/>
                                <a:gd name="T25" fmla="*/ 110 h 296"/>
                                <a:gd name="T26" fmla="*/ 90 w 130"/>
                                <a:gd name="T27" fmla="*/ 35 h 296"/>
                                <a:gd name="T28" fmla="*/ 130 w 130"/>
                                <a:gd name="T29" fmla="*/ 60 h 296"/>
                                <a:gd name="T30" fmla="*/ 125 w 130"/>
                                <a:gd name="T31" fmla="*/ 160 h 296"/>
                                <a:gd name="T32" fmla="*/ 85 w 130"/>
                                <a:gd name="T33" fmla="*/ 205 h 296"/>
                                <a:gd name="T34" fmla="*/ 110 w 130"/>
                                <a:gd name="T35" fmla="*/ 0 h 296"/>
                                <a:gd name="T36" fmla="*/ 105 w 130"/>
                                <a:gd name="T37" fmla="*/ 30 h 296"/>
                                <a:gd name="T38" fmla="*/ 115 w 130"/>
                                <a:gd name="T39" fmla="*/ 40 h 296"/>
                                <a:gd name="T40" fmla="*/ 95 w 130"/>
                                <a:gd name="T41" fmla="*/ 60 h 296"/>
                                <a:gd name="T42" fmla="*/ 80 w 130"/>
                                <a:gd name="T43" fmla="*/ 30 h 296"/>
                                <a:gd name="T44" fmla="*/ 115 w 130"/>
                                <a:gd name="T45" fmla="*/ 40 h 296"/>
                                <a:gd name="T46" fmla="*/ 75 w 130"/>
                                <a:gd name="T47" fmla="*/ 80 h 296"/>
                                <a:gd name="T48" fmla="*/ 50 w 130"/>
                                <a:gd name="T49" fmla="*/ 130 h 296"/>
                                <a:gd name="T50" fmla="*/ 10 w 130"/>
                                <a:gd name="T51" fmla="*/ 145 h 296"/>
                                <a:gd name="T52" fmla="*/ 35 w 130"/>
                                <a:gd name="T53" fmla="*/ 90 h 296"/>
                                <a:gd name="T54" fmla="*/ 70 w 130"/>
                                <a:gd name="T55" fmla="*/ 40 h 296"/>
                                <a:gd name="T56" fmla="*/ 10 w 130"/>
                                <a:gd name="T57" fmla="*/ 145 h 296"/>
                                <a:gd name="T58" fmla="*/ 25 w 130"/>
                                <a:gd name="T59" fmla="*/ 150 h 296"/>
                                <a:gd name="T60" fmla="*/ 40 w 130"/>
                                <a:gd name="T61" fmla="*/ 155 h 296"/>
                                <a:gd name="T62" fmla="*/ 30 w 130"/>
                                <a:gd name="T63" fmla="*/ 190 h 296"/>
                                <a:gd name="T64" fmla="*/ 45 w 130"/>
                                <a:gd name="T65" fmla="*/ 221 h 296"/>
                                <a:gd name="T66" fmla="*/ 5 w 130"/>
                                <a:gd name="T67" fmla="*/ 221 h 296"/>
                                <a:gd name="T68" fmla="*/ 0 w 130"/>
                                <a:gd name="T69" fmla="*/ 170 h 296"/>
                                <a:gd name="T70" fmla="*/ 40 w 130"/>
                                <a:gd name="T71" fmla="*/ 155 h 296"/>
                                <a:gd name="T72" fmla="*/ 45 w 130"/>
                                <a:gd name="T73" fmla="*/ 221 h 296"/>
                                <a:gd name="T74" fmla="*/ 25 w 130"/>
                                <a:gd name="T75" fmla="*/ 246 h 296"/>
                                <a:gd name="T76" fmla="*/ 20 w 130"/>
                                <a:gd name="T77" fmla="*/ 241 h 296"/>
                                <a:gd name="T78" fmla="*/ 45 w 130"/>
                                <a:gd name="T79" fmla="*/ 226 h 296"/>
                                <a:gd name="T80" fmla="*/ 35 w 130"/>
                                <a:gd name="T81" fmla="*/ 236 h 296"/>
                                <a:gd name="T82" fmla="*/ 45 w 130"/>
                                <a:gd name="T83" fmla="*/ 226 h 296"/>
                                <a:gd name="T84" fmla="*/ 40 w 130"/>
                                <a:gd name="T85" fmla="*/ 221 h 296"/>
                                <a:gd name="T86" fmla="*/ 25 w 130"/>
                                <a:gd name="T87" fmla="*/ 251 h 296"/>
                                <a:gd name="T88" fmla="*/ 45 w 130"/>
                                <a:gd name="T89" fmla="*/ 226 h 296"/>
                                <a:gd name="T90" fmla="*/ 45 w 130"/>
                                <a:gd name="T91" fmla="*/ 221 h 296"/>
                                <a:gd name="T92" fmla="*/ 35 w 130"/>
                                <a:gd name="T93" fmla="*/ 236 h 296"/>
                                <a:gd name="T94" fmla="*/ 45 w 130"/>
                                <a:gd name="T95" fmla="*/ 226 h 296"/>
                                <a:gd name="T96" fmla="*/ 50 w 130"/>
                                <a:gd name="T97" fmla="*/ 231 h 296"/>
                                <a:gd name="T98" fmla="*/ 30 w 130"/>
                                <a:gd name="T99" fmla="*/ 251 h 296"/>
                                <a:gd name="T100" fmla="*/ 45 w 130"/>
                                <a:gd name="T101" fmla="*/ 226 h 296"/>
                                <a:gd name="T102" fmla="*/ 55 w 130"/>
                                <a:gd name="T103" fmla="*/ 231 h 296"/>
                                <a:gd name="T104" fmla="*/ 40 w 130"/>
                                <a:gd name="T105" fmla="*/ 261 h 296"/>
                                <a:gd name="T106" fmla="*/ 30 w 130"/>
                                <a:gd name="T107" fmla="*/ 256 h 296"/>
                                <a:gd name="T108" fmla="*/ 60 w 130"/>
                                <a:gd name="T109" fmla="*/ 236 h 296"/>
                                <a:gd name="T110" fmla="*/ 95 w 130"/>
                                <a:gd name="T111" fmla="*/ 261 h 296"/>
                                <a:gd name="T112" fmla="*/ 60 w 130"/>
                                <a:gd name="T113" fmla="*/ 276 h 296"/>
                                <a:gd name="T114" fmla="*/ 60 w 130"/>
                                <a:gd name="T115" fmla="*/ 236 h 296"/>
                                <a:gd name="T116" fmla="*/ 95 w 130"/>
                                <a:gd name="T117" fmla="*/ 296 h 296"/>
                                <a:gd name="T118" fmla="*/ 90 w 130"/>
                                <a:gd name="T119" fmla="*/ 271 h 2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30" h="296">
                                  <a:moveTo>
                                    <a:pt x="75" y="266"/>
                                  </a:moveTo>
                                  <a:lnTo>
                                    <a:pt x="75" y="266"/>
                                  </a:lnTo>
                                  <a:lnTo>
                                    <a:pt x="105" y="276"/>
                                  </a:lnTo>
                                  <a:lnTo>
                                    <a:pt x="105" y="276"/>
                                  </a:lnTo>
                                  <a:lnTo>
                                    <a:pt x="75" y="266"/>
                                  </a:lnTo>
                                  <a:close/>
                                  <a:moveTo>
                                    <a:pt x="105" y="276"/>
                                  </a:moveTo>
                                  <a:lnTo>
                                    <a:pt x="105" y="276"/>
                                  </a:lnTo>
                                  <a:lnTo>
                                    <a:pt x="90" y="271"/>
                                  </a:lnTo>
                                  <a:lnTo>
                                    <a:pt x="105" y="276"/>
                                  </a:lnTo>
                                  <a:close/>
                                  <a:moveTo>
                                    <a:pt x="75" y="266"/>
                                  </a:moveTo>
                                  <a:lnTo>
                                    <a:pt x="75" y="256"/>
                                  </a:lnTo>
                                  <a:lnTo>
                                    <a:pt x="80" y="241"/>
                                  </a:lnTo>
                                  <a:lnTo>
                                    <a:pt x="110" y="246"/>
                                  </a:lnTo>
                                  <a:lnTo>
                                    <a:pt x="105" y="261"/>
                                  </a:lnTo>
                                  <a:lnTo>
                                    <a:pt x="105" y="276"/>
                                  </a:lnTo>
                                  <a:lnTo>
                                    <a:pt x="75" y="266"/>
                                  </a:lnTo>
                                  <a:close/>
                                  <a:moveTo>
                                    <a:pt x="80" y="241"/>
                                  </a:moveTo>
                                  <a:lnTo>
                                    <a:pt x="85" y="221"/>
                                  </a:lnTo>
                                  <a:lnTo>
                                    <a:pt x="85" y="205"/>
                                  </a:lnTo>
                                  <a:lnTo>
                                    <a:pt x="120" y="210"/>
                                  </a:lnTo>
                                  <a:lnTo>
                                    <a:pt x="115" y="231"/>
                                  </a:lnTo>
                                  <a:lnTo>
                                    <a:pt x="110" y="246"/>
                                  </a:lnTo>
                                  <a:lnTo>
                                    <a:pt x="80" y="241"/>
                                  </a:lnTo>
                                  <a:close/>
                                  <a:moveTo>
                                    <a:pt x="85" y="205"/>
                                  </a:moveTo>
                                  <a:lnTo>
                                    <a:pt x="95" y="155"/>
                                  </a:lnTo>
                                  <a:lnTo>
                                    <a:pt x="100" y="110"/>
                                  </a:lnTo>
                                  <a:lnTo>
                                    <a:pt x="95" y="70"/>
                                  </a:lnTo>
                                  <a:lnTo>
                                    <a:pt x="90" y="35"/>
                                  </a:lnTo>
                                  <a:lnTo>
                                    <a:pt x="120" y="25"/>
                                  </a:lnTo>
                                  <a:lnTo>
                                    <a:pt x="130" y="60"/>
                                  </a:lnTo>
                                  <a:lnTo>
                                    <a:pt x="130" y="105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0" y="210"/>
                                  </a:lnTo>
                                  <a:lnTo>
                                    <a:pt x="85" y="205"/>
                                  </a:lnTo>
                                  <a:close/>
                                  <a:moveTo>
                                    <a:pt x="95" y="15"/>
                                  </a:moveTo>
                                  <a:lnTo>
                                    <a:pt x="110" y="0"/>
                                  </a:lnTo>
                                  <a:lnTo>
                                    <a:pt x="120" y="25"/>
                                  </a:lnTo>
                                  <a:lnTo>
                                    <a:pt x="105" y="30"/>
                                  </a:lnTo>
                                  <a:lnTo>
                                    <a:pt x="95" y="15"/>
                                  </a:lnTo>
                                  <a:close/>
                                  <a:moveTo>
                                    <a:pt x="115" y="40"/>
                                  </a:moveTo>
                                  <a:lnTo>
                                    <a:pt x="105" y="50"/>
                                  </a:lnTo>
                                  <a:lnTo>
                                    <a:pt x="95" y="60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80" y="30"/>
                                  </a:lnTo>
                                  <a:lnTo>
                                    <a:pt x="95" y="15"/>
                                  </a:lnTo>
                                  <a:lnTo>
                                    <a:pt x="115" y="40"/>
                                  </a:lnTo>
                                  <a:close/>
                                  <a:moveTo>
                                    <a:pt x="95" y="60"/>
                                  </a:moveTo>
                                  <a:lnTo>
                                    <a:pt x="75" y="80"/>
                                  </a:lnTo>
                                  <a:lnTo>
                                    <a:pt x="60" y="105"/>
                                  </a:lnTo>
                                  <a:lnTo>
                                    <a:pt x="50" y="130"/>
                                  </a:lnTo>
                                  <a:lnTo>
                                    <a:pt x="40" y="155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20" y="115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50" y="65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95" y="60"/>
                                  </a:lnTo>
                                  <a:close/>
                                  <a:moveTo>
                                    <a:pt x="10" y="145"/>
                                  </a:moveTo>
                                  <a:lnTo>
                                    <a:pt x="10" y="145"/>
                                  </a:lnTo>
                                  <a:lnTo>
                                    <a:pt x="25" y="150"/>
                                  </a:lnTo>
                                  <a:lnTo>
                                    <a:pt x="10" y="145"/>
                                  </a:lnTo>
                                  <a:close/>
                                  <a:moveTo>
                                    <a:pt x="40" y="155"/>
                                  </a:moveTo>
                                  <a:lnTo>
                                    <a:pt x="35" y="175"/>
                                  </a:lnTo>
                                  <a:lnTo>
                                    <a:pt x="30" y="190"/>
                                  </a:lnTo>
                                  <a:lnTo>
                                    <a:pt x="35" y="210"/>
                                  </a:lnTo>
                                  <a:lnTo>
                                    <a:pt x="45" y="221"/>
                                  </a:lnTo>
                                  <a:lnTo>
                                    <a:pt x="20" y="241"/>
                                  </a:lnTo>
                                  <a:lnTo>
                                    <a:pt x="5" y="221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40" y="155"/>
                                  </a:lnTo>
                                  <a:close/>
                                  <a:moveTo>
                                    <a:pt x="45" y="221"/>
                                  </a:moveTo>
                                  <a:lnTo>
                                    <a:pt x="45" y="221"/>
                                  </a:lnTo>
                                  <a:lnTo>
                                    <a:pt x="45" y="226"/>
                                  </a:lnTo>
                                  <a:lnTo>
                                    <a:pt x="25" y="246"/>
                                  </a:lnTo>
                                  <a:lnTo>
                                    <a:pt x="20" y="246"/>
                                  </a:lnTo>
                                  <a:lnTo>
                                    <a:pt x="20" y="241"/>
                                  </a:lnTo>
                                  <a:lnTo>
                                    <a:pt x="45" y="221"/>
                                  </a:lnTo>
                                  <a:close/>
                                  <a:moveTo>
                                    <a:pt x="45" y="226"/>
                                  </a:moveTo>
                                  <a:lnTo>
                                    <a:pt x="45" y="226"/>
                                  </a:lnTo>
                                  <a:lnTo>
                                    <a:pt x="35" y="236"/>
                                  </a:lnTo>
                                  <a:lnTo>
                                    <a:pt x="45" y="226"/>
                                  </a:lnTo>
                                  <a:close/>
                                  <a:moveTo>
                                    <a:pt x="45" y="226"/>
                                  </a:moveTo>
                                  <a:lnTo>
                                    <a:pt x="45" y="226"/>
                                  </a:lnTo>
                                  <a:lnTo>
                                    <a:pt x="40" y="221"/>
                                  </a:lnTo>
                                  <a:lnTo>
                                    <a:pt x="30" y="251"/>
                                  </a:lnTo>
                                  <a:lnTo>
                                    <a:pt x="25" y="251"/>
                                  </a:lnTo>
                                  <a:lnTo>
                                    <a:pt x="25" y="246"/>
                                  </a:lnTo>
                                  <a:lnTo>
                                    <a:pt x="45" y="226"/>
                                  </a:lnTo>
                                  <a:close/>
                                  <a:moveTo>
                                    <a:pt x="40" y="221"/>
                                  </a:moveTo>
                                  <a:lnTo>
                                    <a:pt x="45" y="221"/>
                                  </a:lnTo>
                                  <a:lnTo>
                                    <a:pt x="45" y="226"/>
                                  </a:lnTo>
                                  <a:lnTo>
                                    <a:pt x="35" y="236"/>
                                  </a:lnTo>
                                  <a:lnTo>
                                    <a:pt x="40" y="221"/>
                                  </a:lnTo>
                                  <a:close/>
                                  <a:moveTo>
                                    <a:pt x="45" y="226"/>
                                  </a:moveTo>
                                  <a:lnTo>
                                    <a:pt x="50" y="226"/>
                                  </a:lnTo>
                                  <a:lnTo>
                                    <a:pt x="50" y="231"/>
                                  </a:lnTo>
                                  <a:lnTo>
                                    <a:pt x="30" y="256"/>
                                  </a:lnTo>
                                  <a:lnTo>
                                    <a:pt x="30" y="251"/>
                                  </a:lnTo>
                                  <a:lnTo>
                                    <a:pt x="25" y="246"/>
                                  </a:lnTo>
                                  <a:lnTo>
                                    <a:pt x="45" y="226"/>
                                  </a:lnTo>
                                  <a:close/>
                                  <a:moveTo>
                                    <a:pt x="50" y="231"/>
                                  </a:moveTo>
                                  <a:lnTo>
                                    <a:pt x="55" y="231"/>
                                  </a:lnTo>
                                  <a:lnTo>
                                    <a:pt x="60" y="236"/>
                                  </a:lnTo>
                                  <a:lnTo>
                                    <a:pt x="40" y="261"/>
                                  </a:lnTo>
                                  <a:lnTo>
                                    <a:pt x="35" y="256"/>
                                  </a:lnTo>
                                  <a:lnTo>
                                    <a:pt x="30" y="256"/>
                                  </a:lnTo>
                                  <a:lnTo>
                                    <a:pt x="50" y="231"/>
                                  </a:lnTo>
                                  <a:close/>
                                  <a:moveTo>
                                    <a:pt x="60" y="236"/>
                                  </a:moveTo>
                                  <a:lnTo>
                                    <a:pt x="75" y="246"/>
                                  </a:lnTo>
                                  <a:lnTo>
                                    <a:pt x="95" y="261"/>
                                  </a:lnTo>
                                  <a:lnTo>
                                    <a:pt x="80" y="286"/>
                                  </a:lnTo>
                                  <a:lnTo>
                                    <a:pt x="60" y="276"/>
                                  </a:lnTo>
                                  <a:lnTo>
                                    <a:pt x="40" y="261"/>
                                  </a:lnTo>
                                  <a:lnTo>
                                    <a:pt x="60" y="236"/>
                                  </a:lnTo>
                                  <a:close/>
                                  <a:moveTo>
                                    <a:pt x="105" y="276"/>
                                  </a:moveTo>
                                  <a:lnTo>
                                    <a:pt x="95" y="296"/>
                                  </a:lnTo>
                                  <a:lnTo>
                                    <a:pt x="80" y="286"/>
                                  </a:lnTo>
                                  <a:lnTo>
                                    <a:pt x="90" y="271"/>
                                  </a:lnTo>
                                  <a:lnTo>
                                    <a:pt x="105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8" name="Freeform 191"/>
                          <wps:cNvSpPr>
                            <a:spLocks noEditPoints="1"/>
                          </wps:cNvSpPr>
                          <wps:spPr bwMode="auto">
                            <a:xfrm>
                              <a:off x="3572" y="9175"/>
                              <a:ext cx="224" cy="342"/>
                            </a:xfrm>
                            <a:custGeom>
                              <a:avLst/>
                              <a:gdLst>
                                <a:gd name="T0" fmla="*/ 135 w 224"/>
                                <a:gd name="T1" fmla="*/ 41 h 342"/>
                                <a:gd name="T2" fmla="*/ 100 w 224"/>
                                <a:gd name="T3" fmla="*/ 26 h 342"/>
                                <a:gd name="T4" fmla="*/ 155 w 224"/>
                                <a:gd name="T5" fmla="*/ 5 h 342"/>
                                <a:gd name="T6" fmla="*/ 115 w 224"/>
                                <a:gd name="T7" fmla="*/ 51 h 342"/>
                                <a:gd name="T8" fmla="*/ 80 w 224"/>
                                <a:gd name="T9" fmla="*/ 86 h 342"/>
                                <a:gd name="T10" fmla="*/ 50 w 224"/>
                                <a:gd name="T11" fmla="*/ 126 h 342"/>
                                <a:gd name="T12" fmla="*/ 40 w 224"/>
                                <a:gd name="T13" fmla="*/ 86 h 342"/>
                                <a:gd name="T14" fmla="*/ 75 w 224"/>
                                <a:gd name="T15" fmla="*/ 41 h 342"/>
                                <a:gd name="T16" fmla="*/ 115 w 224"/>
                                <a:gd name="T17" fmla="*/ 51 h 342"/>
                                <a:gd name="T18" fmla="*/ 40 w 224"/>
                                <a:gd name="T19" fmla="*/ 151 h 342"/>
                                <a:gd name="T20" fmla="*/ 30 w 224"/>
                                <a:gd name="T21" fmla="*/ 196 h 342"/>
                                <a:gd name="T22" fmla="*/ 0 w 224"/>
                                <a:gd name="T23" fmla="*/ 226 h 342"/>
                                <a:gd name="T24" fmla="*/ 5 w 224"/>
                                <a:gd name="T25" fmla="*/ 171 h 342"/>
                                <a:gd name="T26" fmla="*/ 25 w 224"/>
                                <a:gd name="T27" fmla="*/ 111 h 342"/>
                                <a:gd name="T28" fmla="*/ 35 w 224"/>
                                <a:gd name="T29" fmla="*/ 221 h 342"/>
                                <a:gd name="T30" fmla="*/ 45 w 224"/>
                                <a:gd name="T31" fmla="*/ 262 h 342"/>
                                <a:gd name="T32" fmla="*/ 10 w 224"/>
                                <a:gd name="T33" fmla="*/ 252 h 342"/>
                                <a:gd name="T34" fmla="*/ 35 w 224"/>
                                <a:gd name="T35" fmla="*/ 221 h 342"/>
                                <a:gd name="T36" fmla="*/ 60 w 224"/>
                                <a:gd name="T37" fmla="*/ 277 h 342"/>
                                <a:gd name="T38" fmla="*/ 95 w 224"/>
                                <a:gd name="T39" fmla="*/ 302 h 342"/>
                                <a:gd name="T40" fmla="*/ 105 w 224"/>
                                <a:gd name="T41" fmla="*/ 337 h 342"/>
                                <a:gd name="T42" fmla="*/ 60 w 224"/>
                                <a:gd name="T43" fmla="*/ 317 h 342"/>
                                <a:gd name="T44" fmla="*/ 20 w 224"/>
                                <a:gd name="T45" fmla="*/ 277 h 342"/>
                                <a:gd name="T46" fmla="*/ 115 w 224"/>
                                <a:gd name="T47" fmla="*/ 307 h 342"/>
                                <a:gd name="T48" fmla="*/ 155 w 224"/>
                                <a:gd name="T49" fmla="*/ 307 h 342"/>
                                <a:gd name="T50" fmla="*/ 135 w 224"/>
                                <a:gd name="T51" fmla="*/ 342 h 342"/>
                                <a:gd name="T52" fmla="*/ 115 w 224"/>
                                <a:gd name="T53" fmla="*/ 307 h 342"/>
                                <a:gd name="T54" fmla="*/ 170 w 224"/>
                                <a:gd name="T55" fmla="*/ 302 h 342"/>
                                <a:gd name="T56" fmla="*/ 205 w 224"/>
                                <a:gd name="T57" fmla="*/ 312 h 342"/>
                                <a:gd name="T58" fmla="*/ 160 w 224"/>
                                <a:gd name="T59" fmla="*/ 337 h 342"/>
                                <a:gd name="T60" fmla="*/ 185 w 224"/>
                                <a:gd name="T61" fmla="*/ 292 h 342"/>
                                <a:gd name="T62" fmla="*/ 195 w 224"/>
                                <a:gd name="T63" fmla="*/ 262 h 342"/>
                                <a:gd name="T64" fmla="*/ 224 w 224"/>
                                <a:gd name="T65" fmla="*/ 272 h 342"/>
                                <a:gd name="T66" fmla="*/ 214 w 224"/>
                                <a:gd name="T67" fmla="*/ 302 h 342"/>
                                <a:gd name="T68" fmla="*/ 185 w 224"/>
                                <a:gd name="T69" fmla="*/ 292 h 342"/>
                                <a:gd name="T70" fmla="*/ 180 w 224"/>
                                <a:gd name="T71" fmla="*/ 191 h 342"/>
                                <a:gd name="T72" fmla="*/ 145 w 224"/>
                                <a:gd name="T73" fmla="*/ 51 h 342"/>
                                <a:gd name="T74" fmla="*/ 170 w 224"/>
                                <a:gd name="T75" fmla="*/ 15 h 342"/>
                                <a:gd name="T76" fmla="*/ 195 w 224"/>
                                <a:gd name="T77" fmla="*/ 106 h 342"/>
                                <a:gd name="T78" fmla="*/ 224 w 224"/>
                                <a:gd name="T79" fmla="*/ 257 h 342"/>
                                <a:gd name="T80" fmla="*/ 155 w 224"/>
                                <a:gd name="T81" fmla="*/ 5 h 342"/>
                                <a:gd name="T82" fmla="*/ 170 w 224"/>
                                <a:gd name="T83" fmla="*/ 15 h 342"/>
                                <a:gd name="T84" fmla="*/ 155 w 224"/>
                                <a:gd name="T85" fmla="*/ 5 h 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24" h="342">
                                  <a:moveTo>
                                    <a:pt x="155" y="36"/>
                                  </a:moveTo>
                                  <a:lnTo>
                                    <a:pt x="135" y="41"/>
                                  </a:lnTo>
                                  <a:lnTo>
                                    <a:pt x="115" y="51"/>
                                  </a:lnTo>
                                  <a:lnTo>
                                    <a:pt x="100" y="26"/>
                                  </a:lnTo>
                                  <a:lnTo>
                                    <a:pt x="125" y="10"/>
                                  </a:lnTo>
                                  <a:lnTo>
                                    <a:pt x="155" y="5"/>
                                  </a:lnTo>
                                  <a:lnTo>
                                    <a:pt x="155" y="36"/>
                                  </a:lnTo>
                                  <a:close/>
                                  <a:moveTo>
                                    <a:pt x="115" y="51"/>
                                  </a:moveTo>
                                  <a:lnTo>
                                    <a:pt x="95" y="66"/>
                                  </a:lnTo>
                                  <a:lnTo>
                                    <a:pt x="80" y="86"/>
                                  </a:lnTo>
                                  <a:lnTo>
                                    <a:pt x="65" y="106"/>
                                  </a:lnTo>
                                  <a:lnTo>
                                    <a:pt x="50" y="126"/>
                                  </a:lnTo>
                                  <a:lnTo>
                                    <a:pt x="25" y="111"/>
                                  </a:lnTo>
                                  <a:lnTo>
                                    <a:pt x="40" y="86"/>
                                  </a:lnTo>
                                  <a:lnTo>
                                    <a:pt x="55" y="66"/>
                                  </a:lnTo>
                                  <a:lnTo>
                                    <a:pt x="75" y="41"/>
                                  </a:lnTo>
                                  <a:lnTo>
                                    <a:pt x="100" y="26"/>
                                  </a:lnTo>
                                  <a:lnTo>
                                    <a:pt x="115" y="51"/>
                                  </a:lnTo>
                                  <a:close/>
                                  <a:moveTo>
                                    <a:pt x="50" y="126"/>
                                  </a:moveTo>
                                  <a:lnTo>
                                    <a:pt x="40" y="151"/>
                                  </a:lnTo>
                                  <a:lnTo>
                                    <a:pt x="35" y="176"/>
                                  </a:lnTo>
                                  <a:lnTo>
                                    <a:pt x="30" y="196"/>
                                  </a:lnTo>
                                  <a:lnTo>
                                    <a:pt x="35" y="221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5" y="171"/>
                                  </a:lnTo>
                                  <a:lnTo>
                                    <a:pt x="10" y="141"/>
                                  </a:lnTo>
                                  <a:lnTo>
                                    <a:pt x="25" y="111"/>
                                  </a:lnTo>
                                  <a:lnTo>
                                    <a:pt x="50" y="126"/>
                                  </a:lnTo>
                                  <a:close/>
                                  <a:moveTo>
                                    <a:pt x="35" y="221"/>
                                  </a:moveTo>
                                  <a:lnTo>
                                    <a:pt x="40" y="241"/>
                                  </a:lnTo>
                                  <a:lnTo>
                                    <a:pt x="45" y="262"/>
                                  </a:lnTo>
                                  <a:lnTo>
                                    <a:pt x="20" y="277"/>
                                  </a:lnTo>
                                  <a:lnTo>
                                    <a:pt x="10" y="252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35" y="221"/>
                                  </a:lnTo>
                                  <a:close/>
                                  <a:moveTo>
                                    <a:pt x="45" y="262"/>
                                  </a:moveTo>
                                  <a:lnTo>
                                    <a:pt x="60" y="277"/>
                                  </a:lnTo>
                                  <a:lnTo>
                                    <a:pt x="75" y="292"/>
                                  </a:lnTo>
                                  <a:lnTo>
                                    <a:pt x="95" y="302"/>
                                  </a:lnTo>
                                  <a:lnTo>
                                    <a:pt x="115" y="307"/>
                                  </a:lnTo>
                                  <a:lnTo>
                                    <a:pt x="105" y="337"/>
                                  </a:lnTo>
                                  <a:lnTo>
                                    <a:pt x="80" y="332"/>
                                  </a:lnTo>
                                  <a:lnTo>
                                    <a:pt x="60" y="317"/>
                                  </a:lnTo>
                                  <a:lnTo>
                                    <a:pt x="40" y="302"/>
                                  </a:lnTo>
                                  <a:lnTo>
                                    <a:pt x="20" y="277"/>
                                  </a:lnTo>
                                  <a:lnTo>
                                    <a:pt x="45" y="262"/>
                                  </a:lnTo>
                                  <a:close/>
                                  <a:moveTo>
                                    <a:pt x="115" y="307"/>
                                  </a:moveTo>
                                  <a:lnTo>
                                    <a:pt x="135" y="312"/>
                                  </a:lnTo>
                                  <a:lnTo>
                                    <a:pt x="155" y="307"/>
                                  </a:lnTo>
                                  <a:lnTo>
                                    <a:pt x="160" y="337"/>
                                  </a:lnTo>
                                  <a:lnTo>
                                    <a:pt x="135" y="342"/>
                                  </a:lnTo>
                                  <a:lnTo>
                                    <a:pt x="105" y="337"/>
                                  </a:lnTo>
                                  <a:lnTo>
                                    <a:pt x="115" y="307"/>
                                  </a:lnTo>
                                  <a:close/>
                                  <a:moveTo>
                                    <a:pt x="155" y="307"/>
                                  </a:moveTo>
                                  <a:lnTo>
                                    <a:pt x="170" y="302"/>
                                  </a:lnTo>
                                  <a:lnTo>
                                    <a:pt x="185" y="292"/>
                                  </a:lnTo>
                                  <a:lnTo>
                                    <a:pt x="205" y="312"/>
                                  </a:lnTo>
                                  <a:lnTo>
                                    <a:pt x="185" y="327"/>
                                  </a:lnTo>
                                  <a:lnTo>
                                    <a:pt x="160" y="337"/>
                                  </a:lnTo>
                                  <a:lnTo>
                                    <a:pt x="155" y="307"/>
                                  </a:lnTo>
                                  <a:close/>
                                  <a:moveTo>
                                    <a:pt x="185" y="292"/>
                                  </a:moveTo>
                                  <a:lnTo>
                                    <a:pt x="190" y="277"/>
                                  </a:lnTo>
                                  <a:lnTo>
                                    <a:pt x="195" y="262"/>
                                  </a:lnTo>
                                  <a:lnTo>
                                    <a:pt x="224" y="257"/>
                                  </a:lnTo>
                                  <a:lnTo>
                                    <a:pt x="224" y="272"/>
                                  </a:lnTo>
                                  <a:lnTo>
                                    <a:pt x="219" y="287"/>
                                  </a:lnTo>
                                  <a:lnTo>
                                    <a:pt x="214" y="302"/>
                                  </a:lnTo>
                                  <a:lnTo>
                                    <a:pt x="205" y="312"/>
                                  </a:lnTo>
                                  <a:lnTo>
                                    <a:pt x="185" y="292"/>
                                  </a:lnTo>
                                  <a:close/>
                                  <a:moveTo>
                                    <a:pt x="195" y="262"/>
                                  </a:moveTo>
                                  <a:lnTo>
                                    <a:pt x="180" y="191"/>
                                  </a:lnTo>
                                  <a:lnTo>
                                    <a:pt x="165" y="111"/>
                                  </a:lnTo>
                                  <a:lnTo>
                                    <a:pt x="145" y="51"/>
                                  </a:lnTo>
                                  <a:lnTo>
                                    <a:pt x="140" y="26"/>
                                  </a:lnTo>
                                  <a:lnTo>
                                    <a:pt x="170" y="15"/>
                                  </a:lnTo>
                                  <a:lnTo>
                                    <a:pt x="175" y="41"/>
                                  </a:lnTo>
                                  <a:lnTo>
                                    <a:pt x="195" y="106"/>
                                  </a:lnTo>
                                  <a:lnTo>
                                    <a:pt x="214" y="186"/>
                                  </a:lnTo>
                                  <a:lnTo>
                                    <a:pt x="224" y="257"/>
                                  </a:lnTo>
                                  <a:lnTo>
                                    <a:pt x="195" y="262"/>
                                  </a:lnTo>
                                  <a:close/>
                                  <a:moveTo>
                                    <a:pt x="155" y="5"/>
                                  </a:moveTo>
                                  <a:lnTo>
                                    <a:pt x="165" y="0"/>
                                  </a:lnTo>
                                  <a:lnTo>
                                    <a:pt x="170" y="15"/>
                                  </a:lnTo>
                                  <a:lnTo>
                                    <a:pt x="155" y="20"/>
                                  </a:lnTo>
                                  <a:lnTo>
                                    <a:pt x="15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9" name="Freeform 192"/>
                          <wps:cNvSpPr>
                            <a:spLocks noEditPoints="1"/>
                          </wps:cNvSpPr>
                          <wps:spPr bwMode="auto">
                            <a:xfrm>
                              <a:off x="3268" y="9180"/>
                              <a:ext cx="663" cy="824"/>
                            </a:xfrm>
                            <a:custGeom>
                              <a:avLst/>
                              <a:gdLst>
                                <a:gd name="T0" fmla="*/ 459 w 663"/>
                                <a:gd name="T1" fmla="*/ 21 h 824"/>
                                <a:gd name="T2" fmla="*/ 499 w 663"/>
                                <a:gd name="T3" fmla="*/ 116 h 824"/>
                                <a:gd name="T4" fmla="*/ 469 w 663"/>
                                <a:gd name="T5" fmla="*/ 131 h 824"/>
                                <a:gd name="T6" fmla="*/ 439 w 663"/>
                                <a:gd name="T7" fmla="*/ 46 h 824"/>
                                <a:gd name="T8" fmla="*/ 424 w 663"/>
                                <a:gd name="T9" fmla="*/ 0 h 824"/>
                                <a:gd name="T10" fmla="*/ 533 w 663"/>
                                <a:gd name="T11" fmla="*/ 242 h 824"/>
                                <a:gd name="T12" fmla="*/ 484 w 663"/>
                                <a:gd name="T13" fmla="*/ 181 h 824"/>
                                <a:gd name="T14" fmla="*/ 509 w 663"/>
                                <a:gd name="T15" fmla="*/ 262 h 824"/>
                                <a:gd name="T16" fmla="*/ 533 w 663"/>
                                <a:gd name="T17" fmla="*/ 242 h 824"/>
                                <a:gd name="T18" fmla="*/ 509 w 663"/>
                                <a:gd name="T19" fmla="*/ 262 h 824"/>
                                <a:gd name="T20" fmla="*/ 533 w 663"/>
                                <a:gd name="T21" fmla="*/ 242 h 824"/>
                                <a:gd name="T22" fmla="*/ 533 w 663"/>
                                <a:gd name="T23" fmla="*/ 242 h 824"/>
                                <a:gd name="T24" fmla="*/ 548 w 663"/>
                                <a:gd name="T25" fmla="*/ 297 h 824"/>
                                <a:gd name="T26" fmla="*/ 533 w 663"/>
                                <a:gd name="T27" fmla="*/ 242 h 824"/>
                                <a:gd name="T28" fmla="*/ 623 w 663"/>
                                <a:gd name="T29" fmla="*/ 322 h 824"/>
                                <a:gd name="T30" fmla="*/ 658 w 663"/>
                                <a:gd name="T31" fmla="*/ 382 h 824"/>
                                <a:gd name="T32" fmla="*/ 628 w 663"/>
                                <a:gd name="T33" fmla="*/ 392 h 824"/>
                                <a:gd name="T34" fmla="*/ 598 w 663"/>
                                <a:gd name="T35" fmla="*/ 342 h 824"/>
                                <a:gd name="T36" fmla="*/ 563 w 663"/>
                                <a:gd name="T37" fmla="*/ 272 h 824"/>
                                <a:gd name="T38" fmla="*/ 648 w 663"/>
                                <a:gd name="T39" fmla="*/ 412 h 824"/>
                                <a:gd name="T40" fmla="*/ 663 w 663"/>
                                <a:gd name="T41" fmla="*/ 407 h 824"/>
                                <a:gd name="T42" fmla="*/ 633 w 663"/>
                                <a:gd name="T43" fmla="*/ 412 h 824"/>
                                <a:gd name="T44" fmla="*/ 663 w 663"/>
                                <a:gd name="T45" fmla="*/ 407 h 824"/>
                                <a:gd name="T46" fmla="*/ 663 w 663"/>
                                <a:gd name="T47" fmla="*/ 407 h 824"/>
                                <a:gd name="T48" fmla="*/ 663 w 663"/>
                                <a:gd name="T49" fmla="*/ 452 h 824"/>
                                <a:gd name="T50" fmla="*/ 633 w 663"/>
                                <a:gd name="T51" fmla="*/ 412 h 824"/>
                                <a:gd name="T52" fmla="*/ 658 w 663"/>
                                <a:gd name="T53" fmla="*/ 478 h 824"/>
                                <a:gd name="T54" fmla="*/ 628 w 663"/>
                                <a:gd name="T55" fmla="*/ 468 h 824"/>
                                <a:gd name="T56" fmla="*/ 648 w 663"/>
                                <a:gd name="T57" fmla="*/ 498 h 824"/>
                                <a:gd name="T58" fmla="*/ 608 w 663"/>
                                <a:gd name="T59" fmla="*/ 563 h 824"/>
                                <a:gd name="T60" fmla="*/ 523 w 663"/>
                                <a:gd name="T61" fmla="*/ 628 h 824"/>
                                <a:gd name="T62" fmla="*/ 568 w 663"/>
                                <a:gd name="T63" fmla="*/ 558 h 824"/>
                                <a:gd name="T64" fmla="*/ 648 w 663"/>
                                <a:gd name="T65" fmla="*/ 498 h 824"/>
                                <a:gd name="T66" fmla="*/ 479 w 663"/>
                                <a:gd name="T67" fmla="*/ 648 h 824"/>
                                <a:gd name="T68" fmla="*/ 518 w 663"/>
                                <a:gd name="T69" fmla="*/ 598 h 824"/>
                                <a:gd name="T70" fmla="*/ 459 w 663"/>
                                <a:gd name="T71" fmla="*/ 663 h 824"/>
                                <a:gd name="T72" fmla="*/ 439 w 663"/>
                                <a:gd name="T73" fmla="*/ 643 h 824"/>
                                <a:gd name="T74" fmla="*/ 449 w 663"/>
                                <a:gd name="T75" fmla="*/ 689 h 824"/>
                                <a:gd name="T76" fmla="*/ 419 w 663"/>
                                <a:gd name="T77" fmla="*/ 683 h 824"/>
                                <a:gd name="T78" fmla="*/ 449 w 663"/>
                                <a:gd name="T79" fmla="*/ 689 h 824"/>
                                <a:gd name="T80" fmla="*/ 429 w 663"/>
                                <a:gd name="T81" fmla="*/ 689 h 824"/>
                                <a:gd name="T82" fmla="*/ 429 w 663"/>
                                <a:gd name="T83" fmla="*/ 729 h 824"/>
                                <a:gd name="T84" fmla="*/ 359 w 663"/>
                                <a:gd name="T85" fmla="*/ 799 h 824"/>
                                <a:gd name="T86" fmla="*/ 294 w 663"/>
                                <a:gd name="T87" fmla="*/ 789 h 824"/>
                                <a:gd name="T88" fmla="*/ 364 w 663"/>
                                <a:gd name="T89" fmla="*/ 759 h 824"/>
                                <a:gd name="T90" fmla="*/ 419 w 663"/>
                                <a:gd name="T91" fmla="*/ 683 h 824"/>
                                <a:gd name="T92" fmla="*/ 299 w 663"/>
                                <a:gd name="T93" fmla="*/ 819 h 824"/>
                                <a:gd name="T94" fmla="*/ 299 w 663"/>
                                <a:gd name="T95" fmla="*/ 819 h 824"/>
                                <a:gd name="T96" fmla="*/ 294 w 663"/>
                                <a:gd name="T97" fmla="*/ 789 h 824"/>
                                <a:gd name="T98" fmla="*/ 294 w 663"/>
                                <a:gd name="T99" fmla="*/ 789 h 824"/>
                                <a:gd name="T100" fmla="*/ 299 w 663"/>
                                <a:gd name="T101" fmla="*/ 819 h 824"/>
                                <a:gd name="T102" fmla="*/ 254 w 663"/>
                                <a:gd name="T103" fmla="*/ 789 h 824"/>
                                <a:gd name="T104" fmla="*/ 299 w 663"/>
                                <a:gd name="T105" fmla="*/ 819 h 824"/>
                                <a:gd name="T106" fmla="*/ 215 w 663"/>
                                <a:gd name="T107" fmla="*/ 824 h 824"/>
                                <a:gd name="T108" fmla="*/ 254 w 663"/>
                                <a:gd name="T109" fmla="*/ 789 h 824"/>
                                <a:gd name="T110" fmla="*/ 215 w 663"/>
                                <a:gd name="T111" fmla="*/ 824 h 824"/>
                                <a:gd name="T112" fmla="*/ 215 w 663"/>
                                <a:gd name="T113" fmla="*/ 824 h 824"/>
                                <a:gd name="T114" fmla="*/ 75 w 663"/>
                                <a:gd name="T115" fmla="*/ 789 h 824"/>
                                <a:gd name="T116" fmla="*/ 0 w 663"/>
                                <a:gd name="T117" fmla="*/ 739 h 824"/>
                                <a:gd name="T118" fmla="*/ 115 w 663"/>
                                <a:gd name="T119" fmla="*/ 769 h 824"/>
                                <a:gd name="T120" fmla="*/ 215 w 663"/>
                                <a:gd name="T121" fmla="*/ 824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63" h="824">
                                  <a:moveTo>
                                    <a:pt x="424" y="0"/>
                                  </a:moveTo>
                                  <a:lnTo>
                                    <a:pt x="444" y="5"/>
                                  </a:lnTo>
                                  <a:lnTo>
                                    <a:pt x="459" y="21"/>
                                  </a:lnTo>
                                  <a:lnTo>
                                    <a:pt x="469" y="36"/>
                                  </a:lnTo>
                                  <a:lnTo>
                                    <a:pt x="479" y="61"/>
                                  </a:lnTo>
                                  <a:lnTo>
                                    <a:pt x="499" y="116"/>
                                  </a:lnTo>
                                  <a:lnTo>
                                    <a:pt x="514" y="171"/>
                                  </a:lnTo>
                                  <a:lnTo>
                                    <a:pt x="484" y="181"/>
                                  </a:lnTo>
                                  <a:lnTo>
                                    <a:pt x="469" y="131"/>
                                  </a:lnTo>
                                  <a:lnTo>
                                    <a:pt x="459" y="81"/>
                                  </a:lnTo>
                                  <a:lnTo>
                                    <a:pt x="449" y="66"/>
                                  </a:lnTo>
                                  <a:lnTo>
                                    <a:pt x="439" y="46"/>
                                  </a:lnTo>
                                  <a:lnTo>
                                    <a:pt x="434" y="36"/>
                                  </a:lnTo>
                                  <a:lnTo>
                                    <a:pt x="424" y="36"/>
                                  </a:lnTo>
                                  <a:lnTo>
                                    <a:pt x="424" y="0"/>
                                  </a:lnTo>
                                  <a:close/>
                                  <a:moveTo>
                                    <a:pt x="514" y="171"/>
                                  </a:moveTo>
                                  <a:lnTo>
                                    <a:pt x="523" y="216"/>
                                  </a:lnTo>
                                  <a:lnTo>
                                    <a:pt x="533" y="242"/>
                                  </a:lnTo>
                                  <a:lnTo>
                                    <a:pt x="509" y="262"/>
                                  </a:lnTo>
                                  <a:lnTo>
                                    <a:pt x="494" y="226"/>
                                  </a:lnTo>
                                  <a:lnTo>
                                    <a:pt x="484" y="181"/>
                                  </a:lnTo>
                                  <a:lnTo>
                                    <a:pt x="514" y="171"/>
                                  </a:lnTo>
                                  <a:close/>
                                  <a:moveTo>
                                    <a:pt x="509" y="262"/>
                                  </a:moveTo>
                                  <a:lnTo>
                                    <a:pt x="509" y="262"/>
                                  </a:lnTo>
                                  <a:lnTo>
                                    <a:pt x="518" y="252"/>
                                  </a:lnTo>
                                  <a:lnTo>
                                    <a:pt x="509" y="262"/>
                                  </a:lnTo>
                                  <a:close/>
                                  <a:moveTo>
                                    <a:pt x="533" y="242"/>
                                  </a:moveTo>
                                  <a:lnTo>
                                    <a:pt x="533" y="242"/>
                                  </a:lnTo>
                                  <a:lnTo>
                                    <a:pt x="509" y="262"/>
                                  </a:lnTo>
                                  <a:lnTo>
                                    <a:pt x="509" y="262"/>
                                  </a:lnTo>
                                  <a:lnTo>
                                    <a:pt x="533" y="242"/>
                                  </a:lnTo>
                                  <a:close/>
                                  <a:moveTo>
                                    <a:pt x="533" y="242"/>
                                  </a:moveTo>
                                  <a:lnTo>
                                    <a:pt x="533" y="242"/>
                                  </a:lnTo>
                                  <a:lnTo>
                                    <a:pt x="518" y="252"/>
                                  </a:lnTo>
                                  <a:lnTo>
                                    <a:pt x="533" y="242"/>
                                  </a:lnTo>
                                  <a:close/>
                                  <a:moveTo>
                                    <a:pt x="533" y="242"/>
                                  </a:moveTo>
                                  <a:lnTo>
                                    <a:pt x="543" y="257"/>
                                  </a:lnTo>
                                  <a:lnTo>
                                    <a:pt x="563" y="272"/>
                                  </a:lnTo>
                                  <a:lnTo>
                                    <a:pt x="548" y="297"/>
                                  </a:lnTo>
                                  <a:lnTo>
                                    <a:pt x="523" y="282"/>
                                  </a:lnTo>
                                  <a:lnTo>
                                    <a:pt x="509" y="262"/>
                                  </a:lnTo>
                                  <a:lnTo>
                                    <a:pt x="533" y="242"/>
                                  </a:lnTo>
                                  <a:close/>
                                  <a:moveTo>
                                    <a:pt x="563" y="272"/>
                                  </a:moveTo>
                                  <a:lnTo>
                                    <a:pt x="593" y="297"/>
                                  </a:lnTo>
                                  <a:lnTo>
                                    <a:pt x="623" y="322"/>
                                  </a:lnTo>
                                  <a:lnTo>
                                    <a:pt x="638" y="342"/>
                                  </a:lnTo>
                                  <a:lnTo>
                                    <a:pt x="648" y="362"/>
                                  </a:lnTo>
                                  <a:lnTo>
                                    <a:pt x="658" y="382"/>
                                  </a:lnTo>
                                  <a:lnTo>
                                    <a:pt x="663" y="407"/>
                                  </a:lnTo>
                                  <a:lnTo>
                                    <a:pt x="633" y="412"/>
                                  </a:lnTo>
                                  <a:lnTo>
                                    <a:pt x="628" y="392"/>
                                  </a:lnTo>
                                  <a:lnTo>
                                    <a:pt x="618" y="372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598" y="342"/>
                                  </a:lnTo>
                                  <a:lnTo>
                                    <a:pt x="573" y="317"/>
                                  </a:lnTo>
                                  <a:lnTo>
                                    <a:pt x="548" y="297"/>
                                  </a:lnTo>
                                  <a:lnTo>
                                    <a:pt x="563" y="272"/>
                                  </a:lnTo>
                                  <a:close/>
                                  <a:moveTo>
                                    <a:pt x="663" y="407"/>
                                  </a:moveTo>
                                  <a:lnTo>
                                    <a:pt x="663" y="412"/>
                                  </a:lnTo>
                                  <a:lnTo>
                                    <a:pt x="648" y="412"/>
                                  </a:lnTo>
                                  <a:lnTo>
                                    <a:pt x="663" y="407"/>
                                  </a:lnTo>
                                  <a:close/>
                                  <a:moveTo>
                                    <a:pt x="663" y="412"/>
                                  </a:moveTo>
                                  <a:lnTo>
                                    <a:pt x="663" y="407"/>
                                  </a:lnTo>
                                  <a:lnTo>
                                    <a:pt x="663" y="407"/>
                                  </a:lnTo>
                                  <a:lnTo>
                                    <a:pt x="633" y="412"/>
                                  </a:lnTo>
                                  <a:lnTo>
                                    <a:pt x="633" y="412"/>
                                  </a:lnTo>
                                  <a:lnTo>
                                    <a:pt x="633" y="412"/>
                                  </a:lnTo>
                                  <a:lnTo>
                                    <a:pt x="663" y="412"/>
                                  </a:lnTo>
                                  <a:close/>
                                  <a:moveTo>
                                    <a:pt x="663" y="407"/>
                                  </a:moveTo>
                                  <a:lnTo>
                                    <a:pt x="663" y="412"/>
                                  </a:lnTo>
                                  <a:lnTo>
                                    <a:pt x="648" y="412"/>
                                  </a:lnTo>
                                  <a:lnTo>
                                    <a:pt x="663" y="407"/>
                                  </a:lnTo>
                                  <a:close/>
                                  <a:moveTo>
                                    <a:pt x="663" y="412"/>
                                  </a:moveTo>
                                  <a:lnTo>
                                    <a:pt x="663" y="432"/>
                                  </a:lnTo>
                                  <a:lnTo>
                                    <a:pt x="663" y="452"/>
                                  </a:lnTo>
                                  <a:lnTo>
                                    <a:pt x="633" y="447"/>
                                  </a:lnTo>
                                  <a:lnTo>
                                    <a:pt x="633" y="432"/>
                                  </a:lnTo>
                                  <a:lnTo>
                                    <a:pt x="633" y="412"/>
                                  </a:lnTo>
                                  <a:lnTo>
                                    <a:pt x="663" y="412"/>
                                  </a:lnTo>
                                  <a:close/>
                                  <a:moveTo>
                                    <a:pt x="663" y="452"/>
                                  </a:moveTo>
                                  <a:lnTo>
                                    <a:pt x="658" y="478"/>
                                  </a:lnTo>
                                  <a:lnTo>
                                    <a:pt x="648" y="498"/>
                                  </a:lnTo>
                                  <a:lnTo>
                                    <a:pt x="623" y="483"/>
                                  </a:lnTo>
                                  <a:lnTo>
                                    <a:pt x="628" y="468"/>
                                  </a:lnTo>
                                  <a:lnTo>
                                    <a:pt x="633" y="447"/>
                                  </a:lnTo>
                                  <a:lnTo>
                                    <a:pt x="663" y="452"/>
                                  </a:lnTo>
                                  <a:close/>
                                  <a:moveTo>
                                    <a:pt x="648" y="498"/>
                                  </a:moveTo>
                                  <a:lnTo>
                                    <a:pt x="638" y="518"/>
                                  </a:lnTo>
                                  <a:lnTo>
                                    <a:pt x="623" y="543"/>
                                  </a:lnTo>
                                  <a:lnTo>
                                    <a:pt x="608" y="563"/>
                                  </a:lnTo>
                                  <a:lnTo>
                                    <a:pt x="588" y="583"/>
                                  </a:lnTo>
                                  <a:lnTo>
                                    <a:pt x="553" y="613"/>
                                  </a:lnTo>
                                  <a:lnTo>
                                    <a:pt x="523" y="628"/>
                                  </a:lnTo>
                                  <a:lnTo>
                                    <a:pt x="518" y="598"/>
                                  </a:lnTo>
                                  <a:lnTo>
                                    <a:pt x="543" y="583"/>
                                  </a:lnTo>
                                  <a:lnTo>
                                    <a:pt x="568" y="558"/>
                                  </a:lnTo>
                                  <a:lnTo>
                                    <a:pt x="598" y="523"/>
                                  </a:lnTo>
                                  <a:lnTo>
                                    <a:pt x="623" y="483"/>
                                  </a:lnTo>
                                  <a:lnTo>
                                    <a:pt x="648" y="498"/>
                                  </a:lnTo>
                                  <a:close/>
                                  <a:moveTo>
                                    <a:pt x="523" y="628"/>
                                  </a:moveTo>
                                  <a:lnTo>
                                    <a:pt x="499" y="633"/>
                                  </a:lnTo>
                                  <a:lnTo>
                                    <a:pt x="479" y="648"/>
                                  </a:lnTo>
                                  <a:lnTo>
                                    <a:pt x="459" y="623"/>
                                  </a:lnTo>
                                  <a:lnTo>
                                    <a:pt x="484" y="608"/>
                                  </a:lnTo>
                                  <a:lnTo>
                                    <a:pt x="518" y="598"/>
                                  </a:lnTo>
                                  <a:lnTo>
                                    <a:pt x="523" y="628"/>
                                  </a:lnTo>
                                  <a:close/>
                                  <a:moveTo>
                                    <a:pt x="479" y="648"/>
                                  </a:moveTo>
                                  <a:lnTo>
                                    <a:pt x="459" y="663"/>
                                  </a:lnTo>
                                  <a:lnTo>
                                    <a:pt x="449" y="689"/>
                                  </a:lnTo>
                                  <a:lnTo>
                                    <a:pt x="419" y="678"/>
                                  </a:lnTo>
                                  <a:lnTo>
                                    <a:pt x="439" y="643"/>
                                  </a:lnTo>
                                  <a:lnTo>
                                    <a:pt x="459" y="623"/>
                                  </a:lnTo>
                                  <a:lnTo>
                                    <a:pt x="479" y="648"/>
                                  </a:lnTo>
                                  <a:close/>
                                  <a:moveTo>
                                    <a:pt x="449" y="689"/>
                                  </a:moveTo>
                                  <a:lnTo>
                                    <a:pt x="444" y="694"/>
                                  </a:lnTo>
                                  <a:lnTo>
                                    <a:pt x="444" y="694"/>
                                  </a:lnTo>
                                  <a:lnTo>
                                    <a:pt x="419" y="683"/>
                                  </a:lnTo>
                                  <a:lnTo>
                                    <a:pt x="419" y="678"/>
                                  </a:lnTo>
                                  <a:lnTo>
                                    <a:pt x="419" y="678"/>
                                  </a:lnTo>
                                  <a:lnTo>
                                    <a:pt x="449" y="689"/>
                                  </a:lnTo>
                                  <a:close/>
                                  <a:moveTo>
                                    <a:pt x="419" y="683"/>
                                  </a:moveTo>
                                  <a:lnTo>
                                    <a:pt x="419" y="683"/>
                                  </a:lnTo>
                                  <a:lnTo>
                                    <a:pt x="429" y="689"/>
                                  </a:lnTo>
                                  <a:lnTo>
                                    <a:pt x="419" y="683"/>
                                  </a:lnTo>
                                  <a:close/>
                                  <a:moveTo>
                                    <a:pt x="444" y="694"/>
                                  </a:moveTo>
                                  <a:lnTo>
                                    <a:pt x="429" y="729"/>
                                  </a:lnTo>
                                  <a:lnTo>
                                    <a:pt x="399" y="769"/>
                                  </a:lnTo>
                                  <a:lnTo>
                                    <a:pt x="384" y="784"/>
                                  </a:lnTo>
                                  <a:lnTo>
                                    <a:pt x="359" y="799"/>
                                  </a:lnTo>
                                  <a:lnTo>
                                    <a:pt x="334" y="809"/>
                                  </a:lnTo>
                                  <a:lnTo>
                                    <a:pt x="299" y="819"/>
                                  </a:lnTo>
                                  <a:lnTo>
                                    <a:pt x="294" y="789"/>
                                  </a:lnTo>
                                  <a:lnTo>
                                    <a:pt x="319" y="779"/>
                                  </a:lnTo>
                                  <a:lnTo>
                                    <a:pt x="344" y="769"/>
                                  </a:lnTo>
                                  <a:lnTo>
                                    <a:pt x="364" y="759"/>
                                  </a:lnTo>
                                  <a:lnTo>
                                    <a:pt x="379" y="744"/>
                                  </a:lnTo>
                                  <a:lnTo>
                                    <a:pt x="404" y="714"/>
                                  </a:lnTo>
                                  <a:lnTo>
                                    <a:pt x="419" y="683"/>
                                  </a:lnTo>
                                  <a:lnTo>
                                    <a:pt x="444" y="694"/>
                                  </a:lnTo>
                                  <a:close/>
                                  <a:moveTo>
                                    <a:pt x="299" y="819"/>
                                  </a:moveTo>
                                  <a:lnTo>
                                    <a:pt x="299" y="819"/>
                                  </a:lnTo>
                                  <a:lnTo>
                                    <a:pt x="294" y="804"/>
                                  </a:lnTo>
                                  <a:lnTo>
                                    <a:pt x="299" y="819"/>
                                  </a:lnTo>
                                  <a:close/>
                                  <a:moveTo>
                                    <a:pt x="299" y="819"/>
                                  </a:moveTo>
                                  <a:lnTo>
                                    <a:pt x="299" y="819"/>
                                  </a:lnTo>
                                  <a:lnTo>
                                    <a:pt x="294" y="789"/>
                                  </a:lnTo>
                                  <a:lnTo>
                                    <a:pt x="294" y="789"/>
                                  </a:lnTo>
                                  <a:lnTo>
                                    <a:pt x="299" y="819"/>
                                  </a:lnTo>
                                  <a:close/>
                                  <a:moveTo>
                                    <a:pt x="294" y="789"/>
                                  </a:moveTo>
                                  <a:lnTo>
                                    <a:pt x="294" y="789"/>
                                  </a:lnTo>
                                  <a:lnTo>
                                    <a:pt x="294" y="804"/>
                                  </a:lnTo>
                                  <a:lnTo>
                                    <a:pt x="294" y="789"/>
                                  </a:lnTo>
                                  <a:close/>
                                  <a:moveTo>
                                    <a:pt x="299" y="819"/>
                                  </a:moveTo>
                                  <a:lnTo>
                                    <a:pt x="274" y="819"/>
                                  </a:lnTo>
                                  <a:lnTo>
                                    <a:pt x="254" y="824"/>
                                  </a:lnTo>
                                  <a:lnTo>
                                    <a:pt x="254" y="789"/>
                                  </a:lnTo>
                                  <a:lnTo>
                                    <a:pt x="274" y="789"/>
                                  </a:lnTo>
                                  <a:lnTo>
                                    <a:pt x="294" y="789"/>
                                  </a:lnTo>
                                  <a:lnTo>
                                    <a:pt x="299" y="819"/>
                                  </a:lnTo>
                                  <a:close/>
                                  <a:moveTo>
                                    <a:pt x="254" y="824"/>
                                  </a:moveTo>
                                  <a:lnTo>
                                    <a:pt x="235" y="824"/>
                                  </a:lnTo>
                                  <a:lnTo>
                                    <a:pt x="215" y="824"/>
                                  </a:lnTo>
                                  <a:lnTo>
                                    <a:pt x="215" y="789"/>
                                  </a:lnTo>
                                  <a:lnTo>
                                    <a:pt x="235" y="789"/>
                                  </a:lnTo>
                                  <a:lnTo>
                                    <a:pt x="254" y="789"/>
                                  </a:lnTo>
                                  <a:lnTo>
                                    <a:pt x="254" y="824"/>
                                  </a:lnTo>
                                  <a:close/>
                                  <a:moveTo>
                                    <a:pt x="215" y="824"/>
                                  </a:moveTo>
                                  <a:lnTo>
                                    <a:pt x="215" y="824"/>
                                  </a:lnTo>
                                  <a:lnTo>
                                    <a:pt x="215" y="809"/>
                                  </a:lnTo>
                                  <a:lnTo>
                                    <a:pt x="215" y="824"/>
                                  </a:lnTo>
                                  <a:close/>
                                  <a:moveTo>
                                    <a:pt x="215" y="824"/>
                                  </a:moveTo>
                                  <a:lnTo>
                                    <a:pt x="160" y="814"/>
                                  </a:lnTo>
                                  <a:lnTo>
                                    <a:pt x="105" y="799"/>
                                  </a:lnTo>
                                  <a:lnTo>
                                    <a:pt x="75" y="789"/>
                                  </a:lnTo>
                                  <a:lnTo>
                                    <a:pt x="50" y="774"/>
                                  </a:lnTo>
                                  <a:lnTo>
                                    <a:pt x="25" y="759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20" y="714"/>
                                  </a:lnTo>
                                  <a:lnTo>
                                    <a:pt x="65" y="749"/>
                                  </a:lnTo>
                                  <a:lnTo>
                                    <a:pt x="115" y="769"/>
                                  </a:lnTo>
                                  <a:lnTo>
                                    <a:pt x="165" y="784"/>
                                  </a:lnTo>
                                  <a:lnTo>
                                    <a:pt x="215" y="789"/>
                                  </a:lnTo>
                                  <a:lnTo>
                                    <a:pt x="215" y="8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0" name="Freeform 193"/>
                          <wps:cNvSpPr>
                            <a:spLocks noEditPoints="1"/>
                          </wps:cNvSpPr>
                          <wps:spPr bwMode="auto">
                            <a:xfrm>
                              <a:off x="2760" y="9015"/>
                              <a:ext cx="792" cy="838"/>
                            </a:xfrm>
                            <a:custGeom>
                              <a:avLst/>
                              <a:gdLst>
                                <a:gd name="T0" fmla="*/ 314 w 792"/>
                                <a:gd name="T1" fmla="*/ 808 h 838"/>
                                <a:gd name="T2" fmla="*/ 299 w 792"/>
                                <a:gd name="T3" fmla="*/ 838 h 838"/>
                                <a:gd name="T4" fmla="*/ 264 w 792"/>
                                <a:gd name="T5" fmla="*/ 778 h 838"/>
                                <a:gd name="T6" fmla="*/ 299 w 792"/>
                                <a:gd name="T7" fmla="*/ 838 h 838"/>
                                <a:gd name="T8" fmla="*/ 150 w 792"/>
                                <a:gd name="T9" fmla="*/ 748 h 838"/>
                                <a:gd name="T10" fmla="*/ 45 w 792"/>
                                <a:gd name="T11" fmla="*/ 648 h 838"/>
                                <a:gd name="T12" fmla="*/ 0 w 792"/>
                                <a:gd name="T13" fmla="*/ 512 h 838"/>
                                <a:gd name="T14" fmla="*/ 50 w 792"/>
                                <a:gd name="T15" fmla="*/ 597 h 838"/>
                                <a:gd name="T16" fmla="*/ 135 w 792"/>
                                <a:gd name="T17" fmla="*/ 693 h 838"/>
                                <a:gd name="T18" fmla="*/ 264 w 792"/>
                                <a:gd name="T19" fmla="*/ 778 h 838"/>
                                <a:gd name="T20" fmla="*/ 0 w 792"/>
                                <a:gd name="T21" fmla="*/ 477 h 838"/>
                                <a:gd name="T22" fmla="*/ 35 w 792"/>
                                <a:gd name="T23" fmla="*/ 482 h 838"/>
                                <a:gd name="T24" fmla="*/ 5 w 792"/>
                                <a:gd name="T25" fmla="*/ 452 h 838"/>
                                <a:gd name="T26" fmla="*/ 60 w 792"/>
                                <a:gd name="T27" fmla="*/ 321 h 838"/>
                                <a:gd name="T28" fmla="*/ 85 w 792"/>
                                <a:gd name="T29" fmla="*/ 341 h 838"/>
                                <a:gd name="T30" fmla="*/ 35 w 792"/>
                                <a:gd name="T31" fmla="*/ 457 h 838"/>
                                <a:gd name="T32" fmla="*/ 115 w 792"/>
                                <a:gd name="T33" fmla="*/ 261 h 838"/>
                                <a:gd name="T34" fmla="*/ 200 w 792"/>
                                <a:gd name="T35" fmla="*/ 221 h 838"/>
                                <a:gd name="T36" fmla="*/ 160 w 792"/>
                                <a:gd name="T37" fmla="*/ 271 h 838"/>
                                <a:gd name="T38" fmla="*/ 85 w 792"/>
                                <a:gd name="T39" fmla="*/ 286 h 838"/>
                                <a:gd name="T40" fmla="*/ 210 w 792"/>
                                <a:gd name="T41" fmla="*/ 221 h 838"/>
                                <a:gd name="T42" fmla="*/ 200 w 792"/>
                                <a:gd name="T43" fmla="*/ 256 h 838"/>
                                <a:gd name="T44" fmla="*/ 215 w 792"/>
                                <a:gd name="T45" fmla="*/ 226 h 838"/>
                                <a:gd name="T46" fmla="*/ 205 w 792"/>
                                <a:gd name="T47" fmla="*/ 256 h 838"/>
                                <a:gd name="T48" fmla="*/ 215 w 792"/>
                                <a:gd name="T49" fmla="*/ 226 h 838"/>
                                <a:gd name="T50" fmla="*/ 299 w 792"/>
                                <a:gd name="T51" fmla="*/ 266 h 838"/>
                                <a:gd name="T52" fmla="*/ 279 w 792"/>
                                <a:gd name="T53" fmla="*/ 291 h 838"/>
                                <a:gd name="T54" fmla="*/ 210 w 792"/>
                                <a:gd name="T55" fmla="*/ 256 h 838"/>
                                <a:gd name="T56" fmla="*/ 339 w 792"/>
                                <a:gd name="T57" fmla="*/ 296 h 838"/>
                                <a:gd name="T58" fmla="*/ 329 w 792"/>
                                <a:gd name="T59" fmla="*/ 326 h 838"/>
                                <a:gd name="T60" fmla="*/ 344 w 792"/>
                                <a:gd name="T61" fmla="*/ 301 h 838"/>
                                <a:gd name="T62" fmla="*/ 354 w 792"/>
                                <a:gd name="T63" fmla="*/ 331 h 838"/>
                                <a:gd name="T64" fmla="*/ 344 w 792"/>
                                <a:gd name="T65" fmla="*/ 301 h 838"/>
                                <a:gd name="T66" fmla="*/ 344 w 792"/>
                                <a:gd name="T67" fmla="*/ 316 h 838"/>
                                <a:gd name="T68" fmla="*/ 344 w 792"/>
                                <a:gd name="T69" fmla="*/ 291 h 838"/>
                                <a:gd name="T70" fmla="*/ 369 w 792"/>
                                <a:gd name="T71" fmla="*/ 311 h 838"/>
                                <a:gd name="T72" fmla="*/ 359 w 792"/>
                                <a:gd name="T73" fmla="*/ 261 h 838"/>
                                <a:gd name="T74" fmla="*/ 474 w 792"/>
                                <a:gd name="T75" fmla="*/ 70 h 838"/>
                                <a:gd name="T76" fmla="*/ 568 w 792"/>
                                <a:gd name="T77" fmla="*/ 0 h 838"/>
                                <a:gd name="T78" fmla="*/ 518 w 792"/>
                                <a:gd name="T79" fmla="*/ 65 h 838"/>
                                <a:gd name="T80" fmla="*/ 424 w 792"/>
                                <a:gd name="T81" fmla="*/ 206 h 838"/>
                                <a:gd name="T82" fmla="*/ 568 w 792"/>
                                <a:gd name="T83" fmla="*/ 0 h 838"/>
                                <a:gd name="T84" fmla="*/ 628 w 792"/>
                                <a:gd name="T85" fmla="*/ 5 h 838"/>
                                <a:gd name="T86" fmla="*/ 708 w 792"/>
                                <a:gd name="T87" fmla="*/ 60 h 838"/>
                                <a:gd name="T88" fmla="*/ 758 w 792"/>
                                <a:gd name="T89" fmla="*/ 191 h 838"/>
                                <a:gd name="T90" fmla="*/ 663 w 792"/>
                                <a:gd name="T91" fmla="*/ 60 h 838"/>
                                <a:gd name="T92" fmla="*/ 608 w 792"/>
                                <a:gd name="T93" fmla="*/ 30 h 838"/>
                                <a:gd name="T94" fmla="*/ 568 w 792"/>
                                <a:gd name="T95" fmla="*/ 0 h 838"/>
                                <a:gd name="T96" fmla="*/ 792 w 792"/>
                                <a:gd name="T97" fmla="*/ 191 h 838"/>
                                <a:gd name="T98" fmla="*/ 758 w 792"/>
                                <a:gd name="T99" fmla="*/ 191 h 8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792" h="838">
                                  <a:moveTo>
                                    <a:pt x="299" y="838"/>
                                  </a:moveTo>
                                  <a:lnTo>
                                    <a:pt x="299" y="838"/>
                                  </a:lnTo>
                                  <a:lnTo>
                                    <a:pt x="314" y="808"/>
                                  </a:lnTo>
                                  <a:lnTo>
                                    <a:pt x="314" y="813"/>
                                  </a:lnTo>
                                  <a:lnTo>
                                    <a:pt x="299" y="838"/>
                                  </a:lnTo>
                                  <a:close/>
                                  <a:moveTo>
                                    <a:pt x="299" y="838"/>
                                  </a:moveTo>
                                  <a:lnTo>
                                    <a:pt x="269" y="823"/>
                                  </a:lnTo>
                                  <a:lnTo>
                                    <a:pt x="244" y="808"/>
                                  </a:lnTo>
                                  <a:lnTo>
                                    <a:pt x="264" y="778"/>
                                  </a:lnTo>
                                  <a:lnTo>
                                    <a:pt x="289" y="793"/>
                                  </a:lnTo>
                                  <a:lnTo>
                                    <a:pt x="314" y="808"/>
                                  </a:lnTo>
                                  <a:lnTo>
                                    <a:pt x="299" y="838"/>
                                  </a:lnTo>
                                  <a:close/>
                                  <a:moveTo>
                                    <a:pt x="244" y="808"/>
                                  </a:moveTo>
                                  <a:lnTo>
                                    <a:pt x="195" y="778"/>
                                  </a:lnTo>
                                  <a:lnTo>
                                    <a:pt x="150" y="748"/>
                                  </a:lnTo>
                                  <a:lnTo>
                                    <a:pt x="110" y="718"/>
                                  </a:lnTo>
                                  <a:lnTo>
                                    <a:pt x="75" y="683"/>
                                  </a:lnTo>
                                  <a:lnTo>
                                    <a:pt x="45" y="648"/>
                                  </a:lnTo>
                                  <a:lnTo>
                                    <a:pt x="20" y="607"/>
                                  </a:lnTo>
                                  <a:lnTo>
                                    <a:pt x="10" y="562"/>
                                  </a:lnTo>
                                  <a:lnTo>
                                    <a:pt x="0" y="512"/>
                                  </a:lnTo>
                                  <a:lnTo>
                                    <a:pt x="35" y="507"/>
                                  </a:lnTo>
                                  <a:lnTo>
                                    <a:pt x="40" y="557"/>
                                  </a:lnTo>
                                  <a:lnTo>
                                    <a:pt x="50" y="597"/>
                                  </a:lnTo>
                                  <a:lnTo>
                                    <a:pt x="75" y="633"/>
                                  </a:lnTo>
                                  <a:lnTo>
                                    <a:pt x="100" y="668"/>
                                  </a:lnTo>
                                  <a:lnTo>
                                    <a:pt x="135" y="693"/>
                                  </a:lnTo>
                                  <a:lnTo>
                                    <a:pt x="175" y="723"/>
                                  </a:lnTo>
                                  <a:lnTo>
                                    <a:pt x="215" y="753"/>
                                  </a:lnTo>
                                  <a:lnTo>
                                    <a:pt x="264" y="778"/>
                                  </a:lnTo>
                                  <a:lnTo>
                                    <a:pt x="244" y="808"/>
                                  </a:lnTo>
                                  <a:close/>
                                  <a:moveTo>
                                    <a:pt x="0" y="512"/>
                                  </a:moveTo>
                                  <a:lnTo>
                                    <a:pt x="0" y="477"/>
                                  </a:lnTo>
                                  <a:lnTo>
                                    <a:pt x="5" y="452"/>
                                  </a:lnTo>
                                  <a:lnTo>
                                    <a:pt x="35" y="457"/>
                                  </a:lnTo>
                                  <a:lnTo>
                                    <a:pt x="35" y="482"/>
                                  </a:lnTo>
                                  <a:lnTo>
                                    <a:pt x="35" y="507"/>
                                  </a:lnTo>
                                  <a:lnTo>
                                    <a:pt x="0" y="512"/>
                                  </a:lnTo>
                                  <a:close/>
                                  <a:moveTo>
                                    <a:pt x="5" y="452"/>
                                  </a:moveTo>
                                  <a:lnTo>
                                    <a:pt x="20" y="401"/>
                                  </a:lnTo>
                                  <a:lnTo>
                                    <a:pt x="35" y="361"/>
                                  </a:lnTo>
                                  <a:lnTo>
                                    <a:pt x="60" y="321"/>
                                  </a:lnTo>
                                  <a:lnTo>
                                    <a:pt x="85" y="286"/>
                                  </a:lnTo>
                                  <a:lnTo>
                                    <a:pt x="110" y="311"/>
                                  </a:lnTo>
                                  <a:lnTo>
                                    <a:pt x="85" y="341"/>
                                  </a:lnTo>
                                  <a:lnTo>
                                    <a:pt x="65" y="371"/>
                                  </a:lnTo>
                                  <a:lnTo>
                                    <a:pt x="50" y="412"/>
                                  </a:lnTo>
                                  <a:lnTo>
                                    <a:pt x="35" y="457"/>
                                  </a:lnTo>
                                  <a:lnTo>
                                    <a:pt x="5" y="452"/>
                                  </a:lnTo>
                                  <a:close/>
                                  <a:moveTo>
                                    <a:pt x="85" y="286"/>
                                  </a:moveTo>
                                  <a:lnTo>
                                    <a:pt x="115" y="261"/>
                                  </a:lnTo>
                                  <a:lnTo>
                                    <a:pt x="145" y="241"/>
                                  </a:lnTo>
                                  <a:lnTo>
                                    <a:pt x="175" y="226"/>
                                  </a:lnTo>
                                  <a:lnTo>
                                    <a:pt x="200" y="221"/>
                                  </a:lnTo>
                                  <a:lnTo>
                                    <a:pt x="200" y="256"/>
                                  </a:lnTo>
                                  <a:lnTo>
                                    <a:pt x="180" y="256"/>
                                  </a:lnTo>
                                  <a:lnTo>
                                    <a:pt x="160" y="271"/>
                                  </a:lnTo>
                                  <a:lnTo>
                                    <a:pt x="135" y="286"/>
                                  </a:lnTo>
                                  <a:lnTo>
                                    <a:pt x="110" y="311"/>
                                  </a:lnTo>
                                  <a:lnTo>
                                    <a:pt x="85" y="286"/>
                                  </a:lnTo>
                                  <a:close/>
                                  <a:moveTo>
                                    <a:pt x="200" y="221"/>
                                  </a:moveTo>
                                  <a:lnTo>
                                    <a:pt x="205" y="221"/>
                                  </a:lnTo>
                                  <a:lnTo>
                                    <a:pt x="210" y="221"/>
                                  </a:lnTo>
                                  <a:lnTo>
                                    <a:pt x="205" y="256"/>
                                  </a:lnTo>
                                  <a:lnTo>
                                    <a:pt x="205" y="256"/>
                                  </a:lnTo>
                                  <a:lnTo>
                                    <a:pt x="200" y="256"/>
                                  </a:lnTo>
                                  <a:lnTo>
                                    <a:pt x="200" y="221"/>
                                  </a:lnTo>
                                  <a:close/>
                                  <a:moveTo>
                                    <a:pt x="210" y="221"/>
                                  </a:moveTo>
                                  <a:lnTo>
                                    <a:pt x="215" y="226"/>
                                  </a:lnTo>
                                  <a:lnTo>
                                    <a:pt x="215" y="226"/>
                                  </a:lnTo>
                                  <a:lnTo>
                                    <a:pt x="210" y="256"/>
                                  </a:lnTo>
                                  <a:lnTo>
                                    <a:pt x="205" y="256"/>
                                  </a:lnTo>
                                  <a:lnTo>
                                    <a:pt x="205" y="256"/>
                                  </a:lnTo>
                                  <a:lnTo>
                                    <a:pt x="210" y="221"/>
                                  </a:lnTo>
                                  <a:close/>
                                  <a:moveTo>
                                    <a:pt x="215" y="226"/>
                                  </a:moveTo>
                                  <a:lnTo>
                                    <a:pt x="244" y="236"/>
                                  </a:lnTo>
                                  <a:lnTo>
                                    <a:pt x="274" y="251"/>
                                  </a:lnTo>
                                  <a:lnTo>
                                    <a:pt x="299" y="266"/>
                                  </a:lnTo>
                                  <a:lnTo>
                                    <a:pt x="319" y="281"/>
                                  </a:lnTo>
                                  <a:lnTo>
                                    <a:pt x="304" y="306"/>
                                  </a:lnTo>
                                  <a:lnTo>
                                    <a:pt x="279" y="291"/>
                                  </a:lnTo>
                                  <a:lnTo>
                                    <a:pt x="259" y="276"/>
                                  </a:lnTo>
                                  <a:lnTo>
                                    <a:pt x="235" y="261"/>
                                  </a:lnTo>
                                  <a:lnTo>
                                    <a:pt x="210" y="256"/>
                                  </a:lnTo>
                                  <a:lnTo>
                                    <a:pt x="215" y="226"/>
                                  </a:lnTo>
                                  <a:close/>
                                  <a:moveTo>
                                    <a:pt x="319" y="281"/>
                                  </a:moveTo>
                                  <a:lnTo>
                                    <a:pt x="339" y="296"/>
                                  </a:lnTo>
                                  <a:lnTo>
                                    <a:pt x="344" y="301"/>
                                  </a:lnTo>
                                  <a:lnTo>
                                    <a:pt x="344" y="331"/>
                                  </a:lnTo>
                                  <a:lnTo>
                                    <a:pt x="329" y="326"/>
                                  </a:lnTo>
                                  <a:lnTo>
                                    <a:pt x="304" y="306"/>
                                  </a:lnTo>
                                  <a:lnTo>
                                    <a:pt x="319" y="281"/>
                                  </a:lnTo>
                                  <a:close/>
                                  <a:moveTo>
                                    <a:pt x="344" y="301"/>
                                  </a:moveTo>
                                  <a:lnTo>
                                    <a:pt x="344" y="301"/>
                                  </a:lnTo>
                                  <a:lnTo>
                                    <a:pt x="339" y="301"/>
                                  </a:lnTo>
                                  <a:lnTo>
                                    <a:pt x="354" y="331"/>
                                  </a:lnTo>
                                  <a:lnTo>
                                    <a:pt x="349" y="331"/>
                                  </a:lnTo>
                                  <a:lnTo>
                                    <a:pt x="344" y="331"/>
                                  </a:lnTo>
                                  <a:lnTo>
                                    <a:pt x="344" y="301"/>
                                  </a:lnTo>
                                  <a:close/>
                                  <a:moveTo>
                                    <a:pt x="354" y="331"/>
                                  </a:moveTo>
                                  <a:lnTo>
                                    <a:pt x="354" y="331"/>
                                  </a:lnTo>
                                  <a:lnTo>
                                    <a:pt x="344" y="316"/>
                                  </a:lnTo>
                                  <a:lnTo>
                                    <a:pt x="354" y="331"/>
                                  </a:lnTo>
                                  <a:close/>
                                  <a:moveTo>
                                    <a:pt x="339" y="301"/>
                                  </a:moveTo>
                                  <a:lnTo>
                                    <a:pt x="344" y="291"/>
                                  </a:lnTo>
                                  <a:lnTo>
                                    <a:pt x="359" y="261"/>
                                  </a:lnTo>
                                  <a:lnTo>
                                    <a:pt x="389" y="271"/>
                                  </a:lnTo>
                                  <a:lnTo>
                                    <a:pt x="369" y="311"/>
                                  </a:lnTo>
                                  <a:lnTo>
                                    <a:pt x="354" y="331"/>
                                  </a:lnTo>
                                  <a:lnTo>
                                    <a:pt x="339" y="301"/>
                                  </a:lnTo>
                                  <a:close/>
                                  <a:moveTo>
                                    <a:pt x="359" y="261"/>
                                  </a:moveTo>
                                  <a:lnTo>
                                    <a:pt x="399" y="186"/>
                                  </a:lnTo>
                                  <a:lnTo>
                                    <a:pt x="449" y="105"/>
                                  </a:lnTo>
                                  <a:lnTo>
                                    <a:pt x="474" y="70"/>
                                  </a:lnTo>
                                  <a:lnTo>
                                    <a:pt x="503" y="40"/>
                                  </a:lnTo>
                                  <a:lnTo>
                                    <a:pt x="538" y="15"/>
                                  </a:lnTo>
                                  <a:lnTo>
                                    <a:pt x="568" y="0"/>
                                  </a:lnTo>
                                  <a:lnTo>
                                    <a:pt x="573" y="30"/>
                                  </a:lnTo>
                                  <a:lnTo>
                                    <a:pt x="548" y="45"/>
                                  </a:lnTo>
                                  <a:lnTo>
                                    <a:pt x="518" y="65"/>
                                  </a:lnTo>
                                  <a:lnTo>
                                    <a:pt x="494" y="95"/>
                                  </a:lnTo>
                                  <a:lnTo>
                                    <a:pt x="469" y="130"/>
                                  </a:lnTo>
                                  <a:lnTo>
                                    <a:pt x="424" y="206"/>
                                  </a:lnTo>
                                  <a:lnTo>
                                    <a:pt x="389" y="271"/>
                                  </a:lnTo>
                                  <a:lnTo>
                                    <a:pt x="359" y="261"/>
                                  </a:lnTo>
                                  <a:close/>
                                  <a:moveTo>
                                    <a:pt x="568" y="0"/>
                                  </a:moveTo>
                                  <a:lnTo>
                                    <a:pt x="588" y="0"/>
                                  </a:lnTo>
                                  <a:lnTo>
                                    <a:pt x="608" y="0"/>
                                  </a:lnTo>
                                  <a:lnTo>
                                    <a:pt x="628" y="5"/>
                                  </a:lnTo>
                                  <a:lnTo>
                                    <a:pt x="648" y="10"/>
                                  </a:lnTo>
                                  <a:lnTo>
                                    <a:pt x="678" y="30"/>
                                  </a:lnTo>
                                  <a:lnTo>
                                    <a:pt x="708" y="60"/>
                                  </a:lnTo>
                                  <a:lnTo>
                                    <a:pt x="753" y="120"/>
                                  </a:lnTo>
                                  <a:lnTo>
                                    <a:pt x="782" y="175"/>
                                  </a:lnTo>
                                  <a:lnTo>
                                    <a:pt x="758" y="191"/>
                                  </a:lnTo>
                                  <a:lnTo>
                                    <a:pt x="728" y="140"/>
                                  </a:lnTo>
                                  <a:lnTo>
                                    <a:pt x="688" y="85"/>
                                  </a:lnTo>
                                  <a:lnTo>
                                    <a:pt x="663" y="60"/>
                                  </a:lnTo>
                                  <a:lnTo>
                                    <a:pt x="638" y="40"/>
                                  </a:lnTo>
                                  <a:lnTo>
                                    <a:pt x="623" y="35"/>
                                  </a:lnTo>
                                  <a:lnTo>
                                    <a:pt x="608" y="30"/>
                                  </a:lnTo>
                                  <a:lnTo>
                                    <a:pt x="593" y="30"/>
                                  </a:lnTo>
                                  <a:lnTo>
                                    <a:pt x="573" y="30"/>
                                  </a:lnTo>
                                  <a:lnTo>
                                    <a:pt x="568" y="0"/>
                                  </a:lnTo>
                                  <a:close/>
                                  <a:moveTo>
                                    <a:pt x="782" y="175"/>
                                  </a:moveTo>
                                  <a:lnTo>
                                    <a:pt x="787" y="186"/>
                                  </a:lnTo>
                                  <a:lnTo>
                                    <a:pt x="792" y="191"/>
                                  </a:lnTo>
                                  <a:lnTo>
                                    <a:pt x="767" y="206"/>
                                  </a:lnTo>
                                  <a:lnTo>
                                    <a:pt x="762" y="201"/>
                                  </a:lnTo>
                                  <a:lnTo>
                                    <a:pt x="758" y="191"/>
                                  </a:lnTo>
                                  <a:lnTo>
                                    <a:pt x="782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1" name="Freeform 194"/>
                          <wps:cNvSpPr>
                            <a:spLocks noEditPoints="1"/>
                          </wps:cNvSpPr>
                          <wps:spPr bwMode="auto">
                            <a:xfrm>
                              <a:off x="3493" y="9010"/>
                              <a:ext cx="259" cy="201"/>
                            </a:xfrm>
                            <a:custGeom>
                              <a:avLst/>
                              <a:gdLst>
                                <a:gd name="T0" fmla="*/ 10 w 259"/>
                                <a:gd name="T1" fmla="*/ 105 h 201"/>
                                <a:gd name="T2" fmla="*/ 44 w 259"/>
                                <a:gd name="T3" fmla="*/ 100 h 201"/>
                                <a:gd name="T4" fmla="*/ 25 w 259"/>
                                <a:gd name="T5" fmla="*/ 135 h 201"/>
                                <a:gd name="T6" fmla="*/ 20 w 259"/>
                                <a:gd name="T7" fmla="*/ 85 h 201"/>
                                <a:gd name="T8" fmla="*/ 49 w 259"/>
                                <a:gd name="T9" fmla="*/ 45 h 201"/>
                                <a:gd name="T10" fmla="*/ 89 w 259"/>
                                <a:gd name="T11" fmla="*/ 15 h 201"/>
                                <a:gd name="T12" fmla="*/ 74 w 259"/>
                                <a:gd name="T13" fmla="*/ 65 h 201"/>
                                <a:gd name="T14" fmla="*/ 20 w 259"/>
                                <a:gd name="T15" fmla="*/ 85 h 201"/>
                                <a:gd name="T16" fmla="*/ 109 w 259"/>
                                <a:gd name="T17" fmla="*/ 0 h 201"/>
                                <a:gd name="T18" fmla="*/ 159 w 259"/>
                                <a:gd name="T19" fmla="*/ 0 h 201"/>
                                <a:gd name="T20" fmla="*/ 169 w 259"/>
                                <a:gd name="T21" fmla="*/ 35 h 201"/>
                                <a:gd name="T22" fmla="*/ 134 w 259"/>
                                <a:gd name="T23" fmla="*/ 30 h 201"/>
                                <a:gd name="T24" fmla="*/ 104 w 259"/>
                                <a:gd name="T25" fmla="*/ 40 h 201"/>
                                <a:gd name="T26" fmla="*/ 184 w 259"/>
                                <a:gd name="T27" fmla="*/ 10 h 201"/>
                                <a:gd name="T28" fmla="*/ 194 w 259"/>
                                <a:gd name="T29" fmla="*/ 15 h 201"/>
                                <a:gd name="T30" fmla="*/ 174 w 259"/>
                                <a:gd name="T31" fmla="*/ 40 h 201"/>
                                <a:gd name="T32" fmla="*/ 184 w 259"/>
                                <a:gd name="T33" fmla="*/ 10 h 201"/>
                                <a:gd name="T34" fmla="*/ 194 w 259"/>
                                <a:gd name="T35" fmla="*/ 15 h 201"/>
                                <a:gd name="T36" fmla="*/ 194 w 259"/>
                                <a:gd name="T37" fmla="*/ 15 h 201"/>
                                <a:gd name="T38" fmla="*/ 194 w 259"/>
                                <a:gd name="T39" fmla="*/ 15 h 201"/>
                                <a:gd name="T40" fmla="*/ 179 w 259"/>
                                <a:gd name="T41" fmla="*/ 40 h 201"/>
                                <a:gd name="T42" fmla="*/ 194 w 259"/>
                                <a:gd name="T43" fmla="*/ 15 h 201"/>
                                <a:gd name="T44" fmla="*/ 224 w 259"/>
                                <a:gd name="T45" fmla="*/ 40 h 201"/>
                                <a:gd name="T46" fmla="*/ 189 w 259"/>
                                <a:gd name="T47" fmla="*/ 50 h 201"/>
                                <a:gd name="T48" fmla="*/ 194 w 259"/>
                                <a:gd name="T49" fmla="*/ 15 h 201"/>
                                <a:gd name="T50" fmla="*/ 234 w 259"/>
                                <a:gd name="T51" fmla="*/ 50 h 201"/>
                                <a:gd name="T52" fmla="*/ 214 w 259"/>
                                <a:gd name="T53" fmla="*/ 80 h 201"/>
                                <a:gd name="T54" fmla="*/ 199 w 259"/>
                                <a:gd name="T55" fmla="*/ 60 h 201"/>
                                <a:gd name="T56" fmla="*/ 239 w 259"/>
                                <a:gd name="T57" fmla="*/ 65 h 201"/>
                                <a:gd name="T58" fmla="*/ 254 w 259"/>
                                <a:gd name="T59" fmla="*/ 100 h 201"/>
                                <a:gd name="T60" fmla="*/ 259 w 259"/>
                                <a:gd name="T61" fmla="*/ 135 h 201"/>
                                <a:gd name="T62" fmla="*/ 244 w 259"/>
                                <a:gd name="T63" fmla="*/ 201 h 201"/>
                                <a:gd name="T64" fmla="*/ 224 w 259"/>
                                <a:gd name="T65" fmla="*/ 160 h 201"/>
                                <a:gd name="T66" fmla="*/ 224 w 259"/>
                                <a:gd name="T67" fmla="*/ 105 h 201"/>
                                <a:gd name="T68" fmla="*/ 239 w 259"/>
                                <a:gd name="T69" fmla="*/ 65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59" h="201">
                                  <a:moveTo>
                                    <a:pt x="0" y="120"/>
                                  </a:moveTo>
                                  <a:lnTo>
                                    <a:pt x="10" y="105"/>
                                  </a:lnTo>
                                  <a:lnTo>
                                    <a:pt x="20" y="85"/>
                                  </a:lnTo>
                                  <a:lnTo>
                                    <a:pt x="44" y="100"/>
                                  </a:lnTo>
                                  <a:lnTo>
                                    <a:pt x="34" y="120"/>
                                  </a:lnTo>
                                  <a:lnTo>
                                    <a:pt x="25" y="135"/>
                                  </a:lnTo>
                                  <a:lnTo>
                                    <a:pt x="0" y="120"/>
                                  </a:lnTo>
                                  <a:close/>
                                  <a:moveTo>
                                    <a:pt x="20" y="85"/>
                                  </a:moveTo>
                                  <a:lnTo>
                                    <a:pt x="34" y="65"/>
                                  </a:lnTo>
                                  <a:lnTo>
                                    <a:pt x="49" y="45"/>
                                  </a:lnTo>
                                  <a:lnTo>
                                    <a:pt x="69" y="25"/>
                                  </a:lnTo>
                                  <a:lnTo>
                                    <a:pt x="89" y="15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74" y="65"/>
                                  </a:lnTo>
                                  <a:lnTo>
                                    <a:pt x="44" y="100"/>
                                  </a:lnTo>
                                  <a:lnTo>
                                    <a:pt x="20" y="85"/>
                                  </a:lnTo>
                                  <a:close/>
                                  <a:moveTo>
                                    <a:pt x="89" y="15"/>
                                  </a:moveTo>
                                  <a:lnTo>
                                    <a:pt x="109" y="0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159" y="0"/>
                                  </a:lnTo>
                                  <a:lnTo>
                                    <a:pt x="184" y="10"/>
                                  </a:lnTo>
                                  <a:lnTo>
                                    <a:pt x="169" y="35"/>
                                  </a:lnTo>
                                  <a:lnTo>
                                    <a:pt x="154" y="30"/>
                                  </a:lnTo>
                                  <a:lnTo>
                                    <a:pt x="134" y="30"/>
                                  </a:lnTo>
                                  <a:lnTo>
                                    <a:pt x="119" y="35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89" y="15"/>
                                  </a:lnTo>
                                  <a:close/>
                                  <a:moveTo>
                                    <a:pt x="184" y="10"/>
                                  </a:moveTo>
                                  <a:lnTo>
                                    <a:pt x="189" y="10"/>
                                  </a:lnTo>
                                  <a:lnTo>
                                    <a:pt x="194" y="15"/>
                                  </a:lnTo>
                                  <a:lnTo>
                                    <a:pt x="179" y="40"/>
                                  </a:lnTo>
                                  <a:lnTo>
                                    <a:pt x="174" y="40"/>
                                  </a:lnTo>
                                  <a:lnTo>
                                    <a:pt x="169" y="35"/>
                                  </a:lnTo>
                                  <a:lnTo>
                                    <a:pt x="184" y="10"/>
                                  </a:lnTo>
                                  <a:close/>
                                  <a:moveTo>
                                    <a:pt x="194" y="15"/>
                                  </a:moveTo>
                                  <a:lnTo>
                                    <a:pt x="194" y="15"/>
                                  </a:lnTo>
                                  <a:lnTo>
                                    <a:pt x="184" y="30"/>
                                  </a:lnTo>
                                  <a:lnTo>
                                    <a:pt x="194" y="15"/>
                                  </a:lnTo>
                                  <a:close/>
                                  <a:moveTo>
                                    <a:pt x="194" y="15"/>
                                  </a:moveTo>
                                  <a:lnTo>
                                    <a:pt x="194" y="15"/>
                                  </a:lnTo>
                                  <a:lnTo>
                                    <a:pt x="179" y="40"/>
                                  </a:lnTo>
                                  <a:lnTo>
                                    <a:pt x="179" y="40"/>
                                  </a:lnTo>
                                  <a:lnTo>
                                    <a:pt x="194" y="15"/>
                                  </a:lnTo>
                                  <a:close/>
                                  <a:moveTo>
                                    <a:pt x="194" y="15"/>
                                  </a:moveTo>
                                  <a:lnTo>
                                    <a:pt x="209" y="25"/>
                                  </a:lnTo>
                                  <a:lnTo>
                                    <a:pt x="224" y="40"/>
                                  </a:lnTo>
                                  <a:lnTo>
                                    <a:pt x="199" y="60"/>
                                  </a:lnTo>
                                  <a:lnTo>
                                    <a:pt x="189" y="50"/>
                                  </a:lnTo>
                                  <a:lnTo>
                                    <a:pt x="179" y="40"/>
                                  </a:lnTo>
                                  <a:lnTo>
                                    <a:pt x="194" y="15"/>
                                  </a:lnTo>
                                  <a:close/>
                                  <a:moveTo>
                                    <a:pt x="224" y="40"/>
                                  </a:moveTo>
                                  <a:lnTo>
                                    <a:pt x="234" y="50"/>
                                  </a:lnTo>
                                  <a:lnTo>
                                    <a:pt x="239" y="65"/>
                                  </a:lnTo>
                                  <a:lnTo>
                                    <a:pt x="214" y="80"/>
                                  </a:lnTo>
                                  <a:lnTo>
                                    <a:pt x="209" y="70"/>
                                  </a:lnTo>
                                  <a:lnTo>
                                    <a:pt x="199" y="60"/>
                                  </a:lnTo>
                                  <a:lnTo>
                                    <a:pt x="224" y="40"/>
                                  </a:lnTo>
                                  <a:close/>
                                  <a:moveTo>
                                    <a:pt x="239" y="65"/>
                                  </a:moveTo>
                                  <a:lnTo>
                                    <a:pt x="249" y="80"/>
                                  </a:lnTo>
                                  <a:lnTo>
                                    <a:pt x="254" y="100"/>
                                  </a:lnTo>
                                  <a:lnTo>
                                    <a:pt x="259" y="115"/>
                                  </a:lnTo>
                                  <a:lnTo>
                                    <a:pt x="259" y="135"/>
                                  </a:lnTo>
                                  <a:lnTo>
                                    <a:pt x="254" y="170"/>
                                  </a:lnTo>
                                  <a:lnTo>
                                    <a:pt x="244" y="201"/>
                                  </a:lnTo>
                                  <a:lnTo>
                                    <a:pt x="214" y="185"/>
                                  </a:lnTo>
                                  <a:lnTo>
                                    <a:pt x="224" y="160"/>
                                  </a:lnTo>
                                  <a:lnTo>
                                    <a:pt x="224" y="135"/>
                                  </a:lnTo>
                                  <a:lnTo>
                                    <a:pt x="224" y="105"/>
                                  </a:lnTo>
                                  <a:lnTo>
                                    <a:pt x="214" y="80"/>
                                  </a:lnTo>
                                  <a:lnTo>
                                    <a:pt x="239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2" name="Freeform 195"/>
                          <wps:cNvSpPr>
                            <a:spLocks/>
                          </wps:cNvSpPr>
                          <wps:spPr bwMode="auto">
                            <a:xfrm>
                              <a:off x="3687" y="9276"/>
                              <a:ext cx="95" cy="201"/>
                            </a:xfrm>
                            <a:custGeom>
                              <a:avLst/>
                              <a:gdLst>
                                <a:gd name="T0" fmla="*/ 80 w 95"/>
                                <a:gd name="T1" fmla="*/ 201 h 201"/>
                                <a:gd name="T2" fmla="*/ 90 w 95"/>
                                <a:gd name="T3" fmla="*/ 181 h 201"/>
                                <a:gd name="T4" fmla="*/ 95 w 95"/>
                                <a:gd name="T5" fmla="*/ 156 h 201"/>
                                <a:gd name="T6" fmla="*/ 90 w 95"/>
                                <a:gd name="T7" fmla="*/ 120 h 201"/>
                                <a:gd name="T8" fmla="*/ 80 w 95"/>
                                <a:gd name="T9" fmla="*/ 80 h 201"/>
                                <a:gd name="T10" fmla="*/ 70 w 95"/>
                                <a:gd name="T11" fmla="*/ 40 h 201"/>
                                <a:gd name="T12" fmla="*/ 60 w 95"/>
                                <a:gd name="T13" fmla="*/ 0 h 201"/>
                                <a:gd name="T14" fmla="*/ 40 w 95"/>
                                <a:gd name="T15" fmla="*/ 20 h 201"/>
                                <a:gd name="T16" fmla="*/ 20 w 95"/>
                                <a:gd name="T17" fmla="*/ 45 h 201"/>
                                <a:gd name="T18" fmla="*/ 10 w 95"/>
                                <a:gd name="T19" fmla="*/ 75 h 201"/>
                                <a:gd name="T20" fmla="*/ 0 w 95"/>
                                <a:gd name="T21" fmla="*/ 100 h 201"/>
                                <a:gd name="T22" fmla="*/ 0 w 95"/>
                                <a:gd name="T23" fmla="*/ 115 h 201"/>
                                <a:gd name="T24" fmla="*/ 5 w 95"/>
                                <a:gd name="T25" fmla="*/ 125 h 201"/>
                                <a:gd name="T26" fmla="*/ 10 w 95"/>
                                <a:gd name="T27" fmla="*/ 140 h 201"/>
                                <a:gd name="T28" fmla="*/ 15 w 95"/>
                                <a:gd name="T29" fmla="*/ 156 h 201"/>
                                <a:gd name="T30" fmla="*/ 25 w 95"/>
                                <a:gd name="T31" fmla="*/ 166 h 201"/>
                                <a:gd name="T32" fmla="*/ 40 w 95"/>
                                <a:gd name="T33" fmla="*/ 181 h 201"/>
                                <a:gd name="T34" fmla="*/ 55 w 95"/>
                                <a:gd name="T35" fmla="*/ 191 h 201"/>
                                <a:gd name="T36" fmla="*/ 80 w 95"/>
                                <a:gd name="T37" fmla="*/ 201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5" h="201">
                                  <a:moveTo>
                                    <a:pt x="80" y="201"/>
                                  </a:moveTo>
                                  <a:lnTo>
                                    <a:pt x="90" y="181"/>
                                  </a:lnTo>
                                  <a:lnTo>
                                    <a:pt x="95" y="156"/>
                                  </a:lnTo>
                                  <a:lnTo>
                                    <a:pt x="90" y="120"/>
                                  </a:lnTo>
                                  <a:lnTo>
                                    <a:pt x="80" y="80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5" y="125"/>
                                  </a:lnTo>
                                  <a:lnTo>
                                    <a:pt x="10" y="140"/>
                                  </a:lnTo>
                                  <a:lnTo>
                                    <a:pt x="15" y="156"/>
                                  </a:lnTo>
                                  <a:lnTo>
                                    <a:pt x="25" y="166"/>
                                  </a:lnTo>
                                  <a:lnTo>
                                    <a:pt x="40" y="181"/>
                                  </a:lnTo>
                                  <a:lnTo>
                                    <a:pt x="55" y="191"/>
                                  </a:lnTo>
                                  <a:lnTo>
                                    <a:pt x="80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3" name="Freeform 196"/>
                          <wps:cNvSpPr>
                            <a:spLocks noEditPoints="1"/>
                          </wps:cNvSpPr>
                          <wps:spPr bwMode="auto">
                            <a:xfrm>
                              <a:off x="3672" y="9246"/>
                              <a:ext cx="124" cy="251"/>
                            </a:xfrm>
                            <a:custGeom>
                              <a:avLst/>
                              <a:gdLst>
                                <a:gd name="T0" fmla="*/ 85 w 124"/>
                                <a:gd name="T1" fmla="*/ 221 h 251"/>
                                <a:gd name="T2" fmla="*/ 105 w 124"/>
                                <a:gd name="T3" fmla="*/ 241 h 251"/>
                                <a:gd name="T4" fmla="*/ 105 w 124"/>
                                <a:gd name="T5" fmla="*/ 241 h 251"/>
                                <a:gd name="T6" fmla="*/ 80 w 124"/>
                                <a:gd name="T7" fmla="*/ 221 h 251"/>
                                <a:gd name="T8" fmla="*/ 95 w 124"/>
                                <a:gd name="T9" fmla="*/ 231 h 251"/>
                                <a:gd name="T10" fmla="*/ 80 w 124"/>
                                <a:gd name="T11" fmla="*/ 221 h 251"/>
                                <a:gd name="T12" fmla="*/ 85 w 124"/>
                                <a:gd name="T13" fmla="*/ 216 h 251"/>
                                <a:gd name="T14" fmla="*/ 110 w 124"/>
                                <a:gd name="T15" fmla="*/ 241 h 251"/>
                                <a:gd name="T16" fmla="*/ 80 w 124"/>
                                <a:gd name="T17" fmla="*/ 221 h 251"/>
                                <a:gd name="T18" fmla="*/ 85 w 124"/>
                                <a:gd name="T19" fmla="*/ 216 h 251"/>
                                <a:gd name="T20" fmla="*/ 114 w 124"/>
                                <a:gd name="T21" fmla="*/ 231 h 251"/>
                                <a:gd name="T22" fmla="*/ 110 w 124"/>
                                <a:gd name="T23" fmla="*/ 236 h 251"/>
                                <a:gd name="T24" fmla="*/ 90 w 124"/>
                                <a:gd name="T25" fmla="*/ 216 h 251"/>
                                <a:gd name="T26" fmla="*/ 95 w 124"/>
                                <a:gd name="T27" fmla="*/ 191 h 251"/>
                                <a:gd name="T28" fmla="*/ 119 w 124"/>
                                <a:gd name="T29" fmla="*/ 211 h 251"/>
                                <a:gd name="T30" fmla="*/ 90 w 124"/>
                                <a:gd name="T31" fmla="*/ 216 h 251"/>
                                <a:gd name="T32" fmla="*/ 90 w 124"/>
                                <a:gd name="T33" fmla="*/ 155 h 251"/>
                                <a:gd name="T34" fmla="*/ 110 w 124"/>
                                <a:gd name="T35" fmla="*/ 110 h 251"/>
                                <a:gd name="T36" fmla="*/ 124 w 124"/>
                                <a:gd name="T37" fmla="*/ 186 h 251"/>
                                <a:gd name="T38" fmla="*/ 80 w 124"/>
                                <a:gd name="T39" fmla="*/ 115 h 251"/>
                                <a:gd name="T40" fmla="*/ 60 w 124"/>
                                <a:gd name="T41" fmla="*/ 35 h 251"/>
                                <a:gd name="T42" fmla="*/ 100 w 124"/>
                                <a:gd name="T43" fmla="*/ 65 h 251"/>
                                <a:gd name="T44" fmla="*/ 80 w 124"/>
                                <a:gd name="T45" fmla="*/ 115 h 251"/>
                                <a:gd name="T46" fmla="*/ 85 w 124"/>
                                <a:gd name="T47" fmla="*/ 0 h 251"/>
                                <a:gd name="T48" fmla="*/ 75 w 124"/>
                                <a:gd name="T49" fmla="*/ 30 h 251"/>
                                <a:gd name="T50" fmla="*/ 90 w 124"/>
                                <a:gd name="T51" fmla="*/ 40 h 251"/>
                                <a:gd name="T52" fmla="*/ 40 w 124"/>
                                <a:gd name="T53" fmla="*/ 105 h 251"/>
                                <a:gd name="T54" fmla="*/ 35 w 124"/>
                                <a:gd name="T55" fmla="*/ 50 h 251"/>
                                <a:gd name="T56" fmla="*/ 90 w 124"/>
                                <a:gd name="T57" fmla="*/ 40 h 251"/>
                                <a:gd name="T58" fmla="*/ 35 w 124"/>
                                <a:gd name="T59" fmla="*/ 125 h 251"/>
                                <a:gd name="T60" fmla="*/ 0 w 124"/>
                                <a:gd name="T61" fmla="*/ 145 h 251"/>
                                <a:gd name="T62" fmla="*/ 10 w 124"/>
                                <a:gd name="T63" fmla="*/ 90 h 251"/>
                                <a:gd name="T64" fmla="*/ 30 w 124"/>
                                <a:gd name="T65" fmla="*/ 145 h 251"/>
                                <a:gd name="T66" fmla="*/ 50 w 124"/>
                                <a:gd name="T67" fmla="*/ 186 h 251"/>
                                <a:gd name="T68" fmla="*/ 15 w 124"/>
                                <a:gd name="T69" fmla="*/ 191 h 251"/>
                                <a:gd name="T70" fmla="*/ 5 w 124"/>
                                <a:gd name="T71" fmla="*/ 160 h 251"/>
                                <a:gd name="T72" fmla="*/ 30 w 124"/>
                                <a:gd name="T73" fmla="*/ 145 h 251"/>
                                <a:gd name="T74" fmla="*/ 70 w 124"/>
                                <a:gd name="T75" fmla="*/ 201 h 251"/>
                                <a:gd name="T76" fmla="*/ 85 w 124"/>
                                <a:gd name="T77" fmla="*/ 246 h 251"/>
                                <a:gd name="T78" fmla="*/ 30 w 124"/>
                                <a:gd name="T79" fmla="*/ 206 h 251"/>
                                <a:gd name="T80" fmla="*/ 105 w 124"/>
                                <a:gd name="T81" fmla="*/ 241 h 251"/>
                                <a:gd name="T82" fmla="*/ 85 w 124"/>
                                <a:gd name="T83" fmla="*/ 246 h 251"/>
                                <a:gd name="T84" fmla="*/ 105 w 124"/>
                                <a:gd name="T85" fmla="*/ 241 h 2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24" h="251">
                                  <a:moveTo>
                                    <a:pt x="80" y="221"/>
                                  </a:moveTo>
                                  <a:lnTo>
                                    <a:pt x="85" y="221"/>
                                  </a:lnTo>
                                  <a:lnTo>
                                    <a:pt x="80" y="221"/>
                                  </a:lnTo>
                                  <a:lnTo>
                                    <a:pt x="105" y="241"/>
                                  </a:lnTo>
                                  <a:lnTo>
                                    <a:pt x="105" y="241"/>
                                  </a:lnTo>
                                  <a:lnTo>
                                    <a:pt x="105" y="241"/>
                                  </a:lnTo>
                                  <a:lnTo>
                                    <a:pt x="80" y="221"/>
                                  </a:lnTo>
                                  <a:close/>
                                  <a:moveTo>
                                    <a:pt x="80" y="221"/>
                                  </a:moveTo>
                                  <a:lnTo>
                                    <a:pt x="80" y="221"/>
                                  </a:lnTo>
                                  <a:lnTo>
                                    <a:pt x="95" y="231"/>
                                  </a:lnTo>
                                  <a:lnTo>
                                    <a:pt x="80" y="221"/>
                                  </a:lnTo>
                                  <a:close/>
                                  <a:moveTo>
                                    <a:pt x="80" y="221"/>
                                  </a:moveTo>
                                  <a:lnTo>
                                    <a:pt x="85" y="221"/>
                                  </a:lnTo>
                                  <a:lnTo>
                                    <a:pt x="85" y="216"/>
                                  </a:lnTo>
                                  <a:lnTo>
                                    <a:pt x="110" y="236"/>
                                  </a:lnTo>
                                  <a:lnTo>
                                    <a:pt x="110" y="241"/>
                                  </a:lnTo>
                                  <a:lnTo>
                                    <a:pt x="105" y="241"/>
                                  </a:lnTo>
                                  <a:lnTo>
                                    <a:pt x="80" y="221"/>
                                  </a:lnTo>
                                  <a:close/>
                                  <a:moveTo>
                                    <a:pt x="85" y="216"/>
                                  </a:moveTo>
                                  <a:lnTo>
                                    <a:pt x="85" y="216"/>
                                  </a:lnTo>
                                  <a:lnTo>
                                    <a:pt x="90" y="216"/>
                                  </a:lnTo>
                                  <a:lnTo>
                                    <a:pt x="114" y="231"/>
                                  </a:lnTo>
                                  <a:lnTo>
                                    <a:pt x="114" y="231"/>
                                  </a:lnTo>
                                  <a:lnTo>
                                    <a:pt x="110" y="236"/>
                                  </a:lnTo>
                                  <a:lnTo>
                                    <a:pt x="85" y="216"/>
                                  </a:lnTo>
                                  <a:close/>
                                  <a:moveTo>
                                    <a:pt x="90" y="216"/>
                                  </a:moveTo>
                                  <a:lnTo>
                                    <a:pt x="90" y="201"/>
                                  </a:lnTo>
                                  <a:lnTo>
                                    <a:pt x="95" y="191"/>
                                  </a:lnTo>
                                  <a:lnTo>
                                    <a:pt x="124" y="186"/>
                                  </a:lnTo>
                                  <a:lnTo>
                                    <a:pt x="119" y="211"/>
                                  </a:lnTo>
                                  <a:lnTo>
                                    <a:pt x="114" y="231"/>
                                  </a:lnTo>
                                  <a:lnTo>
                                    <a:pt x="90" y="216"/>
                                  </a:lnTo>
                                  <a:close/>
                                  <a:moveTo>
                                    <a:pt x="95" y="191"/>
                                  </a:moveTo>
                                  <a:lnTo>
                                    <a:pt x="90" y="155"/>
                                  </a:lnTo>
                                  <a:lnTo>
                                    <a:pt x="80" y="115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9" y="150"/>
                                  </a:lnTo>
                                  <a:lnTo>
                                    <a:pt x="124" y="186"/>
                                  </a:lnTo>
                                  <a:lnTo>
                                    <a:pt x="95" y="191"/>
                                  </a:lnTo>
                                  <a:close/>
                                  <a:moveTo>
                                    <a:pt x="80" y="115"/>
                                  </a:moveTo>
                                  <a:lnTo>
                                    <a:pt x="70" y="75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90" y="25"/>
                                  </a:lnTo>
                                  <a:lnTo>
                                    <a:pt x="100" y="65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80" y="115"/>
                                  </a:lnTo>
                                  <a:close/>
                                  <a:moveTo>
                                    <a:pt x="65" y="20"/>
                                  </a:moveTo>
                                  <a:lnTo>
                                    <a:pt x="85" y="0"/>
                                  </a:lnTo>
                                  <a:lnTo>
                                    <a:pt x="90" y="25"/>
                                  </a:lnTo>
                                  <a:lnTo>
                                    <a:pt x="75" y="30"/>
                                  </a:lnTo>
                                  <a:lnTo>
                                    <a:pt x="65" y="20"/>
                                  </a:lnTo>
                                  <a:close/>
                                  <a:moveTo>
                                    <a:pt x="90" y="40"/>
                                  </a:moveTo>
                                  <a:lnTo>
                                    <a:pt x="60" y="70"/>
                                  </a:lnTo>
                                  <a:lnTo>
                                    <a:pt x="40" y="105"/>
                                  </a:lnTo>
                                  <a:lnTo>
                                    <a:pt x="10" y="90"/>
                                  </a:lnTo>
                                  <a:lnTo>
                                    <a:pt x="35" y="50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90" y="40"/>
                                  </a:lnTo>
                                  <a:close/>
                                  <a:moveTo>
                                    <a:pt x="40" y="105"/>
                                  </a:moveTo>
                                  <a:lnTo>
                                    <a:pt x="35" y="125"/>
                                  </a:lnTo>
                                  <a:lnTo>
                                    <a:pt x="30" y="145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10" y="90"/>
                                  </a:lnTo>
                                  <a:lnTo>
                                    <a:pt x="40" y="105"/>
                                  </a:lnTo>
                                  <a:close/>
                                  <a:moveTo>
                                    <a:pt x="30" y="145"/>
                                  </a:moveTo>
                                  <a:lnTo>
                                    <a:pt x="35" y="165"/>
                                  </a:lnTo>
                                  <a:lnTo>
                                    <a:pt x="50" y="186"/>
                                  </a:lnTo>
                                  <a:lnTo>
                                    <a:pt x="30" y="206"/>
                                  </a:lnTo>
                                  <a:lnTo>
                                    <a:pt x="15" y="191"/>
                                  </a:lnTo>
                                  <a:lnTo>
                                    <a:pt x="10" y="176"/>
                                  </a:lnTo>
                                  <a:lnTo>
                                    <a:pt x="5" y="160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30" y="145"/>
                                  </a:lnTo>
                                  <a:close/>
                                  <a:moveTo>
                                    <a:pt x="50" y="186"/>
                                  </a:moveTo>
                                  <a:lnTo>
                                    <a:pt x="70" y="201"/>
                                  </a:lnTo>
                                  <a:lnTo>
                                    <a:pt x="100" y="216"/>
                                  </a:lnTo>
                                  <a:lnTo>
                                    <a:pt x="85" y="246"/>
                                  </a:lnTo>
                                  <a:lnTo>
                                    <a:pt x="55" y="226"/>
                                  </a:lnTo>
                                  <a:lnTo>
                                    <a:pt x="30" y="206"/>
                                  </a:lnTo>
                                  <a:lnTo>
                                    <a:pt x="50" y="186"/>
                                  </a:lnTo>
                                  <a:close/>
                                  <a:moveTo>
                                    <a:pt x="105" y="241"/>
                                  </a:moveTo>
                                  <a:lnTo>
                                    <a:pt x="95" y="251"/>
                                  </a:lnTo>
                                  <a:lnTo>
                                    <a:pt x="85" y="246"/>
                                  </a:lnTo>
                                  <a:lnTo>
                                    <a:pt x="95" y="231"/>
                                  </a:lnTo>
                                  <a:lnTo>
                                    <a:pt x="105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4" name="Freeform 197"/>
                          <wps:cNvSpPr>
                            <a:spLocks noEditPoints="1"/>
                          </wps:cNvSpPr>
                          <wps:spPr bwMode="auto">
                            <a:xfrm>
                              <a:off x="3368" y="9778"/>
                              <a:ext cx="772" cy="909"/>
                            </a:xfrm>
                            <a:custGeom>
                              <a:avLst/>
                              <a:gdLst>
                                <a:gd name="T0" fmla="*/ 438 w 772"/>
                                <a:gd name="T1" fmla="*/ 0 h 909"/>
                                <a:gd name="T2" fmla="*/ 453 w 772"/>
                                <a:gd name="T3" fmla="*/ 111 h 909"/>
                                <a:gd name="T4" fmla="*/ 458 w 772"/>
                                <a:gd name="T5" fmla="*/ 221 h 909"/>
                                <a:gd name="T6" fmla="*/ 448 w 772"/>
                                <a:gd name="T7" fmla="*/ 141 h 909"/>
                                <a:gd name="T8" fmla="*/ 394 w 772"/>
                                <a:gd name="T9" fmla="*/ 271 h 909"/>
                                <a:gd name="T10" fmla="*/ 359 w 772"/>
                                <a:gd name="T11" fmla="*/ 357 h 909"/>
                                <a:gd name="T12" fmla="*/ 359 w 772"/>
                                <a:gd name="T13" fmla="*/ 357 h 909"/>
                                <a:gd name="T14" fmla="*/ 359 w 772"/>
                                <a:gd name="T15" fmla="*/ 357 h 909"/>
                                <a:gd name="T16" fmla="*/ 229 w 772"/>
                                <a:gd name="T17" fmla="*/ 512 h 909"/>
                                <a:gd name="T18" fmla="*/ 299 w 772"/>
                                <a:gd name="T19" fmla="*/ 372 h 909"/>
                                <a:gd name="T20" fmla="*/ 229 w 772"/>
                                <a:gd name="T21" fmla="*/ 512 h 909"/>
                                <a:gd name="T22" fmla="*/ 229 w 772"/>
                                <a:gd name="T23" fmla="*/ 512 h 909"/>
                                <a:gd name="T24" fmla="*/ 314 w 772"/>
                                <a:gd name="T25" fmla="*/ 543 h 909"/>
                                <a:gd name="T26" fmla="*/ 244 w 772"/>
                                <a:gd name="T27" fmla="*/ 558 h 909"/>
                                <a:gd name="T28" fmla="*/ 493 w 772"/>
                                <a:gd name="T29" fmla="*/ 578 h 909"/>
                                <a:gd name="T30" fmla="*/ 613 w 772"/>
                                <a:gd name="T31" fmla="*/ 563 h 909"/>
                                <a:gd name="T32" fmla="*/ 493 w 772"/>
                                <a:gd name="T33" fmla="*/ 548 h 909"/>
                                <a:gd name="T34" fmla="*/ 772 w 772"/>
                                <a:gd name="T35" fmla="*/ 683 h 909"/>
                                <a:gd name="T36" fmla="*/ 653 w 772"/>
                                <a:gd name="T37" fmla="*/ 603 h 909"/>
                                <a:gd name="T38" fmla="*/ 727 w 772"/>
                                <a:gd name="T39" fmla="*/ 703 h 909"/>
                                <a:gd name="T40" fmla="*/ 663 w 772"/>
                                <a:gd name="T41" fmla="*/ 693 h 909"/>
                                <a:gd name="T42" fmla="*/ 638 w 772"/>
                                <a:gd name="T43" fmla="*/ 668 h 909"/>
                                <a:gd name="T44" fmla="*/ 618 w 772"/>
                                <a:gd name="T45" fmla="*/ 653 h 909"/>
                                <a:gd name="T46" fmla="*/ 633 w 772"/>
                                <a:gd name="T47" fmla="*/ 658 h 909"/>
                                <a:gd name="T48" fmla="*/ 598 w 772"/>
                                <a:gd name="T49" fmla="*/ 648 h 909"/>
                                <a:gd name="T50" fmla="*/ 593 w 772"/>
                                <a:gd name="T51" fmla="*/ 653 h 909"/>
                                <a:gd name="T52" fmla="*/ 558 w 772"/>
                                <a:gd name="T53" fmla="*/ 653 h 909"/>
                                <a:gd name="T54" fmla="*/ 598 w 772"/>
                                <a:gd name="T55" fmla="*/ 673 h 909"/>
                                <a:gd name="T56" fmla="*/ 583 w 772"/>
                                <a:gd name="T57" fmla="*/ 683 h 909"/>
                                <a:gd name="T58" fmla="*/ 568 w 772"/>
                                <a:gd name="T59" fmla="*/ 693 h 909"/>
                                <a:gd name="T60" fmla="*/ 618 w 772"/>
                                <a:gd name="T61" fmla="*/ 738 h 909"/>
                                <a:gd name="T62" fmla="*/ 643 w 772"/>
                                <a:gd name="T63" fmla="*/ 789 h 909"/>
                                <a:gd name="T64" fmla="*/ 653 w 772"/>
                                <a:gd name="T65" fmla="*/ 819 h 909"/>
                                <a:gd name="T66" fmla="*/ 628 w 772"/>
                                <a:gd name="T67" fmla="*/ 829 h 909"/>
                                <a:gd name="T68" fmla="*/ 643 w 772"/>
                                <a:gd name="T69" fmla="*/ 824 h 909"/>
                                <a:gd name="T70" fmla="*/ 588 w 772"/>
                                <a:gd name="T71" fmla="*/ 819 h 909"/>
                                <a:gd name="T72" fmla="*/ 548 w 772"/>
                                <a:gd name="T73" fmla="*/ 779 h 909"/>
                                <a:gd name="T74" fmla="*/ 533 w 772"/>
                                <a:gd name="T75" fmla="*/ 683 h 909"/>
                                <a:gd name="T76" fmla="*/ 498 w 772"/>
                                <a:gd name="T77" fmla="*/ 673 h 909"/>
                                <a:gd name="T78" fmla="*/ 478 w 772"/>
                                <a:gd name="T79" fmla="*/ 688 h 909"/>
                                <a:gd name="T80" fmla="*/ 473 w 772"/>
                                <a:gd name="T81" fmla="*/ 748 h 909"/>
                                <a:gd name="T82" fmla="*/ 533 w 772"/>
                                <a:gd name="T83" fmla="*/ 774 h 909"/>
                                <a:gd name="T84" fmla="*/ 548 w 772"/>
                                <a:gd name="T85" fmla="*/ 814 h 909"/>
                                <a:gd name="T86" fmla="*/ 553 w 772"/>
                                <a:gd name="T87" fmla="*/ 859 h 909"/>
                                <a:gd name="T88" fmla="*/ 538 w 772"/>
                                <a:gd name="T89" fmla="*/ 894 h 909"/>
                                <a:gd name="T90" fmla="*/ 503 w 772"/>
                                <a:gd name="T91" fmla="*/ 879 h 909"/>
                                <a:gd name="T92" fmla="*/ 503 w 772"/>
                                <a:gd name="T93" fmla="*/ 879 h 909"/>
                                <a:gd name="T94" fmla="*/ 448 w 772"/>
                                <a:gd name="T95" fmla="*/ 889 h 909"/>
                                <a:gd name="T96" fmla="*/ 508 w 772"/>
                                <a:gd name="T97" fmla="*/ 909 h 909"/>
                                <a:gd name="T98" fmla="*/ 433 w 772"/>
                                <a:gd name="T99" fmla="*/ 869 h 909"/>
                                <a:gd name="T100" fmla="*/ 399 w 772"/>
                                <a:gd name="T101" fmla="*/ 784 h 909"/>
                                <a:gd name="T102" fmla="*/ 399 w 772"/>
                                <a:gd name="T103" fmla="*/ 703 h 909"/>
                                <a:gd name="T104" fmla="*/ 274 w 772"/>
                                <a:gd name="T105" fmla="*/ 698 h 909"/>
                                <a:gd name="T106" fmla="*/ 264 w 772"/>
                                <a:gd name="T107" fmla="*/ 698 h 909"/>
                                <a:gd name="T108" fmla="*/ 219 w 772"/>
                                <a:gd name="T109" fmla="*/ 688 h 909"/>
                                <a:gd name="T110" fmla="*/ 219 w 772"/>
                                <a:gd name="T111" fmla="*/ 673 h 909"/>
                                <a:gd name="T112" fmla="*/ 5 w 772"/>
                                <a:gd name="T113" fmla="*/ 603 h 909"/>
                                <a:gd name="T114" fmla="*/ 65 w 772"/>
                                <a:gd name="T115" fmla="*/ 613 h 909"/>
                                <a:gd name="T116" fmla="*/ 0 w 772"/>
                                <a:gd name="T117" fmla="*/ 563 h 909"/>
                                <a:gd name="T118" fmla="*/ 15 w 772"/>
                                <a:gd name="T119" fmla="*/ 568 h 909"/>
                                <a:gd name="T120" fmla="*/ 30 w 772"/>
                                <a:gd name="T121" fmla="*/ 568 h 909"/>
                                <a:gd name="T122" fmla="*/ 100 w 772"/>
                                <a:gd name="T123" fmla="*/ 236 h 909"/>
                                <a:gd name="T124" fmla="*/ 95 w 772"/>
                                <a:gd name="T125" fmla="*/ 387 h 9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772" h="909">
                                  <a:moveTo>
                                    <a:pt x="438" y="0"/>
                                  </a:moveTo>
                                  <a:lnTo>
                                    <a:pt x="448" y="5"/>
                                  </a:lnTo>
                                  <a:lnTo>
                                    <a:pt x="458" y="15"/>
                                  </a:lnTo>
                                  <a:lnTo>
                                    <a:pt x="433" y="35"/>
                                  </a:lnTo>
                                  <a:lnTo>
                                    <a:pt x="428" y="30"/>
                                  </a:lnTo>
                                  <a:lnTo>
                                    <a:pt x="418" y="25"/>
                                  </a:lnTo>
                                  <a:lnTo>
                                    <a:pt x="438" y="0"/>
                                  </a:lnTo>
                                  <a:close/>
                                  <a:moveTo>
                                    <a:pt x="458" y="15"/>
                                  </a:moveTo>
                                  <a:lnTo>
                                    <a:pt x="473" y="45"/>
                                  </a:lnTo>
                                  <a:lnTo>
                                    <a:pt x="483" y="75"/>
                                  </a:lnTo>
                                  <a:lnTo>
                                    <a:pt x="483" y="111"/>
                                  </a:lnTo>
                                  <a:lnTo>
                                    <a:pt x="478" y="146"/>
                                  </a:lnTo>
                                  <a:lnTo>
                                    <a:pt x="448" y="141"/>
                                  </a:lnTo>
                                  <a:lnTo>
                                    <a:pt x="453" y="111"/>
                                  </a:lnTo>
                                  <a:lnTo>
                                    <a:pt x="453" y="85"/>
                                  </a:lnTo>
                                  <a:lnTo>
                                    <a:pt x="443" y="60"/>
                                  </a:lnTo>
                                  <a:lnTo>
                                    <a:pt x="433" y="35"/>
                                  </a:lnTo>
                                  <a:lnTo>
                                    <a:pt x="458" y="15"/>
                                  </a:lnTo>
                                  <a:close/>
                                  <a:moveTo>
                                    <a:pt x="478" y="146"/>
                                  </a:moveTo>
                                  <a:lnTo>
                                    <a:pt x="468" y="181"/>
                                  </a:lnTo>
                                  <a:lnTo>
                                    <a:pt x="458" y="221"/>
                                  </a:lnTo>
                                  <a:lnTo>
                                    <a:pt x="438" y="256"/>
                                  </a:lnTo>
                                  <a:lnTo>
                                    <a:pt x="418" y="286"/>
                                  </a:lnTo>
                                  <a:lnTo>
                                    <a:pt x="394" y="271"/>
                                  </a:lnTo>
                                  <a:lnTo>
                                    <a:pt x="414" y="241"/>
                                  </a:lnTo>
                                  <a:lnTo>
                                    <a:pt x="428" y="206"/>
                                  </a:lnTo>
                                  <a:lnTo>
                                    <a:pt x="438" y="176"/>
                                  </a:lnTo>
                                  <a:lnTo>
                                    <a:pt x="448" y="141"/>
                                  </a:lnTo>
                                  <a:lnTo>
                                    <a:pt x="478" y="146"/>
                                  </a:lnTo>
                                  <a:close/>
                                  <a:moveTo>
                                    <a:pt x="418" y="286"/>
                                  </a:moveTo>
                                  <a:lnTo>
                                    <a:pt x="389" y="327"/>
                                  </a:lnTo>
                                  <a:lnTo>
                                    <a:pt x="359" y="357"/>
                                  </a:lnTo>
                                  <a:lnTo>
                                    <a:pt x="339" y="337"/>
                                  </a:lnTo>
                                  <a:lnTo>
                                    <a:pt x="364" y="306"/>
                                  </a:lnTo>
                                  <a:lnTo>
                                    <a:pt x="394" y="271"/>
                                  </a:lnTo>
                                  <a:lnTo>
                                    <a:pt x="418" y="286"/>
                                  </a:lnTo>
                                  <a:close/>
                                  <a:moveTo>
                                    <a:pt x="339" y="337"/>
                                  </a:moveTo>
                                  <a:lnTo>
                                    <a:pt x="339" y="337"/>
                                  </a:lnTo>
                                  <a:lnTo>
                                    <a:pt x="349" y="347"/>
                                  </a:lnTo>
                                  <a:lnTo>
                                    <a:pt x="339" y="337"/>
                                  </a:lnTo>
                                  <a:close/>
                                  <a:moveTo>
                                    <a:pt x="359" y="357"/>
                                  </a:moveTo>
                                  <a:lnTo>
                                    <a:pt x="359" y="357"/>
                                  </a:lnTo>
                                  <a:lnTo>
                                    <a:pt x="339" y="337"/>
                                  </a:lnTo>
                                  <a:lnTo>
                                    <a:pt x="339" y="337"/>
                                  </a:lnTo>
                                  <a:lnTo>
                                    <a:pt x="359" y="357"/>
                                  </a:lnTo>
                                  <a:close/>
                                  <a:moveTo>
                                    <a:pt x="359" y="357"/>
                                  </a:moveTo>
                                  <a:lnTo>
                                    <a:pt x="359" y="357"/>
                                  </a:lnTo>
                                  <a:lnTo>
                                    <a:pt x="349" y="347"/>
                                  </a:lnTo>
                                  <a:lnTo>
                                    <a:pt x="359" y="357"/>
                                  </a:lnTo>
                                  <a:close/>
                                  <a:moveTo>
                                    <a:pt x="359" y="357"/>
                                  </a:moveTo>
                                  <a:lnTo>
                                    <a:pt x="334" y="377"/>
                                  </a:lnTo>
                                  <a:lnTo>
                                    <a:pt x="319" y="392"/>
                                  </a:lnTo>
                                  <a:lnTo>
                                    <a:pt x="299" y="372"/>
                                  </a:lnTo>
                                  <a:lnTo>
                                    <a:pt x="319" y="352"/>
                                  </a:lnTo>
                                  <a:lnTo>
                                    <a:pt x="339" y="337"/>
                                  </a:lnTo>
                                  <a:lnTo>
                                    <a:pt x="359" y="357"/>
                                  </a:lnTo>
                                  <a:close/>
                                  <a:moveTo>
                                    <a:pt x="319" y="392"/>
                                  </a:moveTo>
                                  <a:lnTo>
                                    <a:pt x="274" y="432"/>
                                  </a:lnTo>
                                  <a:lnTo>
                                    <a:pt x="244" y="462"/>
                                  </a:lnTo>
                                  <a:lnTo>
                                    <a:pt x="229" y="477"/>
                                  </a:lnTo>
                                  <a:lnTo>
                                    <a:pt x="224" y="487"/>
                                  </a:lnTo>
                                  <a:lnTo>
                                    <a:pt x="224" y="502"/>
                                  </a:lnTo>
                                  <a:lnTo>
                                    <a:pt x="229" y="512"/>
                                  </a:lnTo>
                                  <a:lnTo>
                                    <a:pt x="204" y="532"/>
                                  </a:lnTo>
                                  <a:lnTo>
                                    <a:pt x="194" y="512"/>
                                  </a:lnTo>
                                  <a:lnTo>
                                    <a:pt x="194" y="492"/>
                                  </a:lnTo>
                                  <a:lnTo>
                                    <a:pt x="199" y="472"/>
                                  </a:lnTo>
                                  <a:lnTo>
                                    <a:pt x="209" y="452"/>
                                  </a:lnTo>
                                  <a:lnTo>
                                    <a:pt x="244" y="412"/>
                                  </a:lnTo>
                                  <a:lnTo>
                                    <a:pt x="299" y="372"/>
                                  </a:lnTo>
                                  <a:lnTo>
                                    <a:pt x="319" y="392"/>
                                  </a:lnTo>
                                  <a:close/>
                                  <a:moveTo>
                                    <a:pt x="204" y="532"/>
                                  </a:moveTo>
                                  <a:lnTo>
                                    <a:pt x="204" y="532"/>
                                  </a:lnTo>
                                  <a:lnTo>
                                    <a:pt x="214" y="522"/>
                                  </a:lnTo>
                                  <a:lnTo>
                                    <a:pt x="204" y="532"/>
                                  </a:lnTo>
                                  <a:close/>
                                  <a:moveTo>
                                    <a:pt x="229" y="512"/>
                                  </a:moveTo>
                                  <a:lnTo>
                                    <a:pt x="229" y="512"/>
                                  </a:lnTo>
                                  <a:lnTo>
                                    <a:pt x="229" y="512"/>
                                  </a:lnTo>
                                  <a:lnTo>
                                    <a:pt x="204" y="532"/>
                                  </a:lnTo>
                                  <a:lnTo>
                                    <a:pt x="204" y="527"/>
                                  </a:lnTo>
                                  <a:lnTo>
                                    <a:pt x="204" y="532"/>
                                  </a:lnTo>
                                  <a:lnTo>
                                    <a:pt x="229" y="512"/>
                                  </a:lnTo>
                                  <a:close/>
                                  <a:moveTo>
                                    <a:pt x="229" y="512"/>
                                  </a:moveTo>
                                  <a:lnTo>
                                    <a:pt x="229" y="512"/>
                                  </a:lnTo>
                                  <a:lnTo>
                                    <a:pt x="214" y="522"/>
                                  </a:lnTo>
                                  <a:lnTo>
                                    <a:pt x="229" y="512"/>
                                  </a:lnTo>
                                  <a:close/>
                                  <a:moveTo>
                                    <a:pt x="229" y="512"/>
                                  </a:moveTo>
                                  <a:lnTo>
                                    <a:pt x="239" y="522"/>
                                  </a:lnTo>
                                  <a:lnTo>
                                    <a:pt x="259" y="532"/>
                                  </a:lnTo>
                                  <a:lnTo>
                                    <a:pt x="284" y="538"/>
                                  </a:lnTo>
                                  <a:lnTo>
                                    <a:pt x="314" y="543"/>
                                  </a:lnTo>
                                  <a:lnTo>
                                    <a:pt x="379" y="548"/>
                                  </a:lnTo>
                                  <a:lnTo>
                                    <a:pt x="443" y="548"/>
                                  </a:lnTo>
                                  <a:lnTo>
                                    <a:pt x="438" y="578"/>
                                  </a:lnTo>
                                  <a:lnTo>
                                    <a:pt x="374" y="578"/>
                                  </a:lnTo>
                                  <a:lnTo>
                                    <a:pt x="304" y="573"/>
                                  </a:lnTo>
                                  <a:lnTo>
                                    <a:pt x="269" y="563"/>
                                  </a:lnTo>
                                  <a:lnTo>
                                    <a:pt x="244" y="558"/>
                                  </a:lnTo>
                                  <a:lnTo>
                                    <a:pt x="219" y="548"/>
                                  </a:lnTo>
                                  <a:lnTo>
                                    <a:pt x="204" y="532"/>
                                  </a:lnTo>
                                  <a:lnTo>
                                    <a:pt x="229" y="512"/>
                                  </a:lnTo>
                                  <a:close/>
                                  <a:moveTo>
                                    <a:pt x="443" y="548"/>
                                  </a:moveTo>
                                  <a:lnTo>
                                    <a:pt x="468" y="548"/>
                                  </a:lnTo>
                                  <a:lnTo>
                                    <a:pt x="493" y="548"/>
                                  </a:lnTo>
                                  <a:lnTo>
                                    <a:pt x="493" y="578"/>
                                  </a:lnTo>
                                  <a:lnTo>
                                    <a:pt x="468" y="578"/>
                                  </a:lnTo>
                                  <a:lnTo>
                                    <a:pt x="438" y="578"/>
                                  </a:lnTo>
                                  <a:lnTo>
                                    <a:pt x="443" y="548"/>
                                  </a:lnTo>
                                  <a:close/>
                                  <a:moveTo>
                                    <a:pt x="493" y="548"/>
                                  </a:moveTo>
                                  <a:lnTo>
                                    <a:pt x="528" y="553"/>
                                  </a:lnTo>
                                  <a:lnTo>
                                    <a:pt x="568" y="553"/>
                                  </a:lnTo>
                                  <a:lnTo>
                                    <a:pt x="613" y="563"/>
                                  </a:lnTo>
                                  <a:lnTo>
                                    <a:pt x="663" y="573"/>
                                  </a:lnTo>
                                  <a:lnTo>
                                    <a:pt x="653" y="603"/>
                                  </a:lnTo>
                                  <a:lnTo>
                                    <a:pt x="608" y="593"/>
                                  </a:lnTo>
                                  <a:lnTo>
                                    <a:pt x="563" y="588"/>
                                  </a:lnTo>
                                  <a:lnTo>
                                    <a:pt x="523" y="583"/>
                                  </a:lnTo>
                                  <a:lnTo>
                                    <a:pt x="493" y="578"/>
                                  </a:lnTo>
                                  <a:lnTo>
                                    <a:pt x="493" y="548"/>
                                  </a:lnTo>
                                  <a:close/>
                                  <a:moveTo>
                                    <a:pt x="663" y="573"/>
                                  </a:moveTo>
                                  <a:lnTo>
                                    <a:pt x="707" y="588"/>
                                  </a:lnTo>
                                  <a:lnTo>
                                    <a:pt x="747" y="613"/>
                                  </a:lnTo>
                                  <a:lnTo>
                                    <a:pt x="757" y="628"/>
                                  </a:lnTo>
                                  <a:lnTo>
                                    <a:pt x="767" y="643"/>
                                  </a:lnTo>
                                  <a:lnTo>
                                    <a:pt x="772" y="663"/>
                                  </a:lnTo>
                                  <a:lnTo>
                                    <a:pt x="772" y="683"/>
                                  </a:lnTo>
                                  <a:lnTo>
                                    <a:pt x="742" y="678"/>
                                  </a:lnTo>
                                  <a:lnTo>
                                    <a:pt x="742" y="663"/>
                                  </a:lnTo>
                                  <a:lnTo>
                                    <a:pt x="737" y="653"/>
                                  </a:lnTo>
                                  <a:lnTo>
                                    <a:pt x="732" y="643"/>
                                  </a:lnTo>
                                  <a:lnTo>
                                    <a:pt x="722" y="633"/>
                                  </a:lnTo>
                                  <a:lnTo>
                                    <a:pt x="692" y="613"/>
                                  </a:lnTo>
                                  <a:lnTo>
                                    <a:pt x="653" y="603"/>
                                  </a:lnTo>
                                  <a:lnTo>
                                    <a:pt x="663" y="573"/>
                                  </a:lnTo>
                                  <a:close/>
                                  <a:moveTo>
                                    <a:pt x="772" y="683"/>
                                  </a:moveTo>
                                  <a:lnTo>
                                    <a:pt x="767" y="708"/>
                                  </a:lnTo>
                                  <a:lnTo>
                                    <a:pt x="757" y="728"/>
                                  </a:lnTo>
                                  <a:lnTo>
                                    <a:pt x="742" y="733"/>
                                  </a:lnTo>
                                  <a:lnTo>
                                    <a:pt x="727" y="733"/>
                                  </a:lnTo>
                                  <a:lnTo>
                                    <a:pt x="727" y="703"/>
                                  </a:lnTo>
                                  <a:lnTo>
                                    <a:pt x="737" y="698"/>
                                  </a:lnTo>
                                  <a:lnTo>
                                    <a:pt x="742" y="678"/>
                                  </a:lnTo>
                                  <a:lnTo>
                                    <a:pt x="772" y="683"/>
                                  </a:lnTo>
                                  <a:close/>
                                  <a:moveTo>
                                    <a:pt x="727" y="733"/>
                                  </a:moveTo>
                                  <a:lnTo>
                                    <a:pt x="702" y="728"/>
                                  </a:lnTo>
                                  <a:lnTo>
                                    <a:pt x="682" y="713"/>
                                  </a:lnTo>
                                  <a:lnTo>
                                    <a:pt x="663" y="693"/>
                                  </a:lnTo>
                                  <a:lnTo>
                                    <a:pt x="648" y="678"/>
                                  </a:lnTo>
                                  <a:lnTo>
                                    <a:pt x="668" y="653"/>
                                  </a:lnTo>
                                  <a:lnTo>
                                    <a:pt x="702" y="688"/>
                                  </a:lnTo>
                                  <a:lnTo>
                                    <a:pt x="727" y="703"/>
                                  </a:lnTo>
                                  <a:lnTo>
                                    <a:pt x="727" y="733"/>
                                  </a:lnTo>
                                  <a:close/>
                                  <a:moveTo>
                                    <a:pt x="648" y="678"/>
                                  </a:moveTo>
                                  <a:lnTo>
                                    <a:pt x="638" y="668"/>
                                  </a:lnTo>
                                  <a:lnTo>
                                    <a:pt x="633" y="658"/>
                                  </a:lnTo>
                                  <a:lnTo>
                                    <a:pt x="653" y="638"/>
                                  </a:lnTo>
                                  <a:lnTo>
                                    <a:pt x="663" y="648"/>
                                  </a:lnTo>
                                  <a:lnTo>
                                    <a:pt x="668" y="653"/>
                                  </a:lnTo>
                                  <a:lnTo>
                                    <a:pt x="648" y="678"/>
                                  </a:lnTo>
                                  <a:close/>
                                  <a:moveTo>
                                    <a:pt x="633" y="658"/>
                                  </a:moveTo>
                                  <a:lnTo>
                                    <a:pt x="618" y="653"/>
                                  </a:lnTo>
                                  <a:lnTo>
                                    <a:pt x="598" y="648"/>
                                  </a:lnTo>
                                  <a:lnTo>
                                    <a:pt x="598" y="618"/>
                                  </a:lnTo>
                                  <a:lnTo>
                                    <a:pt x="608" y="618"/>
                                  </a:lnTo>
                                  <a:lnTo>
                                    <a:pt x="628" y="623"/>
                                  </a:lnTo>
                                  <a:lnTo>
                                    <a:pt x="638" y="628"/>
                                  </a:lnTo>
                                  <a:lnTo>
                                    <a:pt x="653" y="638"/>
                                  </a:lnTo>
                                  <a:lnTo>
                                    <a:pt x="633" y="658"/>
                                  </a:lnTo>
                                  <a:close/>
                                  <a:moveTo>
                                    <a:pt x="598" y="648"/>
                                  </a:moveTo>
                                  <a:lnTo>
                                    <a:pt x="598" y="648"/>
                                  </a:lnTo>
                                  <a:lnTo>
                                    <a:pt x="593" y="653"/>
                                  </a:lnTo>
                                  <a:lnTo>
                                    <a:pt x="573" y="628"/>
                                  </a:lnTo>
                                  <a:lnTo>
                                    <a:pt x="583" y="623"/>
                                  </a:lnTo>
                                  <a:lnTo>
                                    <a:pt x="598" y="618"/>
                                  </a:lnTo>
                                  <a:lnTo>
                                    <a:pt x="598" y="648"/>
                                  </a:lnTo>
                                  <a:close/>
                                  <a:moveTo>
                                    <a:pt x="593" y="653"/>
                                  </a:moveTo>
                                  <a:lnTo>
                                    <a:pt x="593" y="653"/>
                                  </a:lnTo>
                                  <a:lnTo>
                                    <a:pt x="588" y="653"/>
                                  </a:lnTo>
                                  <a:lnTo>
                                    <a:pt x="558" y="643"/>
                                  </a:lnTo>
                                  <a:lnTo>
                                    <a:pt x="568" y="633"/>
                                  </a:lnTo>
                                  <a:lnTo>
                                    <a:pt x="573" y="628"/>
                                  </a:lnTo>
                                  <a:lnTo>
                                    <a:pt x="593" y="653"/>
                                  </a:lnTo>
                                  <a:close/>
                                  <a:moveTo>
                                    <a:pt x="588" y="653"/>
                                  </a:moveTo>
                                  <a:lnTo>
                                    <a:pt x="588" y="663"/>
                                  </a:lnTo>
                                  <a:lnTo>
                                    <a:pt x="598" y="673"/>
                                  </a:lnTo>
                                  <a:lnTo>
                                    <a:pt x="568" y="693"/>
                                  </a:lnTo>
                                  <a:lnTo>
                                    <a:pt x="563" y="678"/>
                                  </a:lnTo>
                                  <a:lnTo>
                                    <a:pt x="558" y="668"/>
                                  </a:lnTo>
                                  <a:lnTo>
                                    <a:pt x="558" y="653"/>
                                  </a:lnTo>
                                  <a:lnTo>
                                    <a:pt x="558" y="643"/>
                                  </a:lnTo>
                                  <a:lnTo>
                                    <a:pt x="588" y="653"/>
                                  </a:lnTo>
                                  <a:close/>
                                  <a:moveTo>
                                    <a:pt x="573" y="693"/>
                                  </a:moveTo>
                                  <a:lnTo>
                                    <a:pt x="568" y="693"/>
                                  </a:lnTo>
                                  <a:lnTo>
                                    <a:pt x="583" y="683"/>
                                  </a:lnTo>
                                  <a:lnTo>
                                    <a:pt x="573" y="693"/>
                                  </a:lnTo>
                                  <a:close/>
                                  <a:moveTo>
                                    <a:pt x="598" y="673"/>
                                  </a:moveTo>
                                  <a:lnTo>
                                    <a:pt x="598" y="673"/>
                                  </a:lnTo>
                                  <a:lnTo>
                                    <a:pt x="573" y="693"/>
                                  </a:lnTo>
                                  <a:lnTo>
                                    <a:pt x="573" y="693"/>
                                  </a:lnTo>
                                  <a:lnTo>
                                    <a:pt x="598" y="673"/>
                                  </a:lnTo>
                                  <a:close/>
                                  <a:moveTo>
                                    <a:pt x="598" y="673"/>
                                  </a:moveTo>
                                  <a:lnTo>
                                    <a:pt x="598" y="673"/>
                                  </a:lnTo>
                                  <a:lnTo>
                                    <a:pt x="583" y="683"/>
                                  </a:lnTo>
                                  <a:lnTo>
                                    <a:pt x="598" y="673"/>
                                  </a:lnTo>
                                  <a:close/>
                                  <a:moveTo>
                                    <a:pt x="598" y="673"/>
                                  </a:moveTo>
                                  <a:lnTo>
                                    <a:pt x="613" y="693"/>
                                  </a:lnTo>
                                  <a:lnTo>
                                    <a:pt x="638" y="713"/>
                                  </a:lnTo>
                                  <a:lnTo>
                                    <a:pt x="618" y="738"/>
                                  </a:lnTo>
                                  <a:lnTo>
                                    <a:pt x="593" y="718"/>
                                  </a:lnTo>
                                  <a:lnTo>
                                    <a:pt x="568" y="693"/>
                                  </a:lnTo>
                                  <a:lnTo>
                                    <a:pt x="598" y="673"/>
                                  </a:lnTo>
                                  <a:close/>
                                  <a:moveTo>
                                    <a:pt x="638" y="713"/>
                                  </a:moveTo>
                                  <a:lnTo>
                                    <a:pt x="658" y="728"/>
                                  </a:lnTo>
                                  <a:lnTo>
                                    <a:pt x="678" y="743"/>
                                  </a:lnTo>
                                  <a:lnTo>
                                    <a:pt x="653" y="764"/>
                                  </a:lnTo>
                                  <a:lnTo>
                                    <a:pt x="638" y="753"/>
                                  </a:lnTo>
                                  <a:lnTo>
                                    <a:pt x="618" y="738"/>
                                  </a:lnTo>
                                  <a:lnTo>
                                    <a:pt x="638" y="713"/>
                                  </a:lnTo>
                                  <a:close/>
                                  <a:moveTo>
                                    <a:pt x="678" y="743"/>
                                  </a:moveTo>
                                  <a:lnTo>
                                    <a:pt x="687" y="764"/>
                                  </a:lnTo>
                                  <a:lnTo>
                                    <a:pt x="687" y="779"/>
                                  </a:lnTo>
                                  <a:lnTo>
                                    <a:pt x="678" y="794"/>
                                  </a:lnTo>
                                  <a:lnTo>
                                    <a:pt x="663" y="814"/>
                                  </a:lnTo>
                                  <a:lnTo>
                                    <a:pt x="643" y="789"/>
                                  </a:lnTo>
                                  <a:lnTo>
                                    <a:pt x="653" y="784"/>
                                  </a:lnTo>
                                  <a:lnTo>
                                    <a:pt x="653" y="774"/>
                                  </a:lnTo>
                                  <a:lnTo>
                                    <a:pt x="653" y="769"/>
                                  </a:lnTo>
                                  <a:lnTo>
                                    <a:pt x="653" y="764"/>
                                  </a:lnTo>
                                  <a:lnTo>
                                    <a:pt x="678" y="743"/>
                                  </a:lnTo>
                                  <a:close/>
                                  <a:moveTo>
                                    <a:pt x="663" y="814"/>
                                  </a:moveTo>
                                  <a:lnTo>
                                    <a:pt x="653" y="819"/>
                                  </a:lnTo>
                                  <a:lnTo>
                                    <a:pt x="643" y="824"/>
                                  </a:lnTo>
                                  <a:lnTo>
                                    <a:pt x="633" y="794"/>
                                  </a:lnTo>
                                  <a:lnTo>
                                    <a:pt x="638" y="794"/>
                                  </a:lnTo>
                                  <a:lnTo>
                                    <a:pt x="643" y="789"/>
                                  </a:lnTo>
                                  <a:lnTo>
                                    <a:pt x="663" y="814"/>
                                  </a:lnTo>
                                  <a:close/>
                                  <a:moveTo>
                                    <a:pt x="643" y="824"/>
                                  </a:moveTo>
                                  <a:lnTo>
                                    <a:pt x="628" y="829"/>
                                  </a:lnTo>
                                  <a:lnTo>
                                    <a:pt x="618" y="829"/>
                                  </a:lnTo>
                                  <a:lnTo>
                                    <a:pt x="603" y="824"/>
                                  </a:lnTo>
                                  <a:lnTo>
                                    <a:pt x="588" y="819"/>
                                  </a:lnTo>
                                  <a:lnTo>
                                    <a:pt x="608" y="789"/>
                                  </a:lnTo>
                                  <a:lnTo>
                                    <a:pt x="618" y="794"/>
                                  </a:lnTo>
                                  <a:lnTo>
                                    <a:pt x="633" y="794"/>
                                  </a:lnTo>
                                  <a:lnTo>
                                    <a:pt x="643" y="824"/>
                                  </a:lnTo>
                                  <a:close/>
                                  <a:moveTo>
                                    <a:pt x="588" y="819"/>
                                  </a:moveTo>
                                  <a:lnTo>
                                    <a:pt x="568" y="799"/>
                                  </a:lnTo>
                                  <a:lnTo>
                                    <a:pt x="548" y="779"/>
                                  </a:lnTo>
                                  <a:lnTo>
                                    <a:pt x="573" y="759"/>
                                  </a:lnTo>
                                  <a:lnTo>
                                    <a:pt x="588" y="779"/>
                                  </a:lnTo>
                                  <a:lnTo>
                                    <a:pt x="608" y="789"/>
                                  </a:lnTo>
                                  <a:lnTo>
                                    <a:pt x="588" y="819"/>
                                  </a:lnTo>
                                  <a:close/>
                                  <a:moveTo>
                                    <a:pt x="548" y="779"/>
                                  </a:moveTo>
                                  <a:lnTo>
                                    <a:pt x="523" y="733"/>
                                  </a:lnTo>
                                  <a:lnTo>
                                    <a:pt x="508" y="703"/>
                                  </a:lnTo>
                                  <a:lnTo>
                                    <a:pt x="538" y="693"/>
                                  </a:lnTo>
                                  <a:lnTo>
                                    <a:pt x="553" y="723"/>
                                  </a:lnTo>
                                  <a:lnTo>
                                    <a:pt x="573" y="759"/>
                                  </a:lnTo>
                                  <a:lnTo>
                                    <a:pt x="548" y="779"/>
                                  </a:lnTo>
                                  <a:close/>
                                  <a:moveTo>
                                    <a:pt x="508" y="703"/>
                                  </a:moveTo>
                                  <a:lnTo>
                                    <a:pt x="508" y="703"/>
                                  </a:lnTo>
                                  <a:lnTo>
                                    <a:pt x="508" y="703"/>
                                  </a:lnTo>
                                  <a:lnTo>
                                    <a:pt x="508" y="673"/>
                                  </a:lnTo>
                                  <a:lnTo>
                                    <a:pt x="518" y="673"/>
                                  </a:lnTo>
                                  <a:lnTo>
                                    <a:pt x="528" y="678"/>
                                  </a:lnTo>
                                  <a:lnTo>
                                    <a:pt x="533" y="683"/>
                                  </a:lnTo>
                                  <a:lnTo>
                                    <a:pt x="538" y="693"/>
                                  </a:lnTo>
                                  <a:lnTo>
                                    <a:pt x="508" y="703"/>
                                  </a:lnTo>
                                  <a:close/>
                                  <a:moveTo>
                                    <a:pt x="508" y="703"/>
                                  </a:moveTo>
                                  <a:lnTo>
                                    <a:pt x="508" y="703"/>
                                  </a:lnTo>
                                  <a:lnTo>
                                    <a:pt x="503" y="703"/>
                                  </a:lnTo>
                                  <a:lnTo>
                                    <a:pt x="488" y="678"/>
                                  </a:lnTo>
                                  <a:lnTo>
                                    <a:pt x="498" y="673"/>
                                  </a:lnTo>
                                  <a:lnTo>
                                    <a:pt x="508" y="673"/>
                                  </a:lnTo>
                                  <a:lnTo>
                                    <a:pt x="508" y="703"/>
                                  </a:lnTo>
                                  <a:close/>
                                  <a:moveTo>
                                    <a:pt x="503" y="703"/>
                                  </a:moveTo>
                                  <a:lnTo>
                                    <a:pt x="503" y="708"/>
                                  </a:lnTo>
                                  <a:lnTo>
                                    <a:pt x="498" y="713"/>
                                  </a:lnTo>
                                  <a:lnTo>
                                    <a:pt x="468" y="703"/>
                                  </a:lnTo>
                                  <a:lnTo>
                                    <a:pt x="478" y="688"/>
                                  </a:lnTo>
                                  <a:lnTo>
                                    <a:pt x="488" y="678"/>
                                  </a:lnTo>
                                  <a:lnTo>
                                    <a:pt x="503" y="703"/>
                                  </a:lnTo>
                                  <a:close/>
                                  <a:moveTo>
                                    <a:pt x="498" y="713"/>
                                  </a:moveTo>
                                  <a:lnTo>
                                    <a:pt x="498" y="723"/>
                                  </a:lnTo>
                                  <a:lnTo>
                                    <a:pt x="508" y="738"/>
                                  </a:lnTo>
                                  <a:lnTo>
                                    <a:pt x="488" y="764"/>
                                  </a:lnTo>
                                  <a:lnTo>
                                    <a:pt x="473" y="748"/>
                                  </a:lnTo>
                                  <a:lnTo>
                                    <a:pt x="468" y="733"/>
                                  </a:lnTo>
                                  <a:lnTo>
                                    <a:pt x="468" y="718"/>
                                  </a:lnTo>
                                  <a:lnTo>
                                    <a:pt x="468" y="703"/>
                                  </a:lnTo>
                                  <a:lnTo>
                                    <a:pt x="498" y="713"/>
                                  </a:lnTo>
                                  <a:close/>
                                  <a:moveTo>
                                    <a:pt x="508" y="738"/>
                                  </a:moveTo>
                                  <a:lnTo>
                                    <a:pt x="523" y="753"/>
                                  </a:lnTo>
                                  <a:lnTo>
                                    <a:pt x="533" y="774"/>
                                  </a:lnTo>
                                  <a:lnTo>
                                    <a:pt x="543" y="794"/>
                                  </a:lnTo>
                                  <a:lnTo>
                                    <a:pt x="548" y="814"/>
                                  </a:lnTo>
                                  <a:lnTo>
                                    <a:pt x="518" y="824"/>
                                  </a:lnTo>
                                  <a:lnTo>
                                    <a:pt x="508" y="789"/>
                                  </a:lnTo>
                                  <a:lnTo>
                                    <a:pt x="488" y="764"/>
                                  </a:lnTo>
                                  <a:lnTo>
                                    <a:pt x="508" y="738"/>
                                  </a:lnTo>
                                  <a:close/>
                                  <a:moveTo>
                                    <a:pt x="548" y="814"/>
                                  </a:moveTo>
                                  <a:lnTo>
                                    <a:pt x="553" y="834"/>
                                  </a:lnTo>
                                  <a:lnTo>
                                    <a:pt x="553" y="859"/>
                                  </a:lnTo>
                                  <a:lnTo>
                                    <a:pt x="523" y="854"/>
                                  </a:lnTo>
                                  <a:lnTo>
                                    <a:pt x="523" y="839"/>
                                  </a:lnTo>
                                  <a:lnTo>
                                    <a:pt x="518" y="824"/>
                                  </a:lnTo>
                                  <a:lnTo>
                                    <a:pt x="548" y="814"/>
                                  </a:lnTo>
                                  <a:close/>
                                  <a:moveTo>
                                    <a:pt x="553" y="859"/>
                                  </a:moveTo>
                                  <a:lnTo>
                                    <a:pt x="548" y="879"/>
                                  </a:lnTo>
                                  <a:lnTo>
                                    <a:pt x="538" y="894"/>
                                  </a:lnTo>
                                  <a:lnTo>
                                    <a:pt x="513" y="874"/>
                                  </a:lnTo>
                                  <a:lnTo>
                                    <a:pt x="518" y="864"/>
                                  </a:lnTo>
                                  <a:lnTo>
                                    <a:pt x="523" y="854"/>
                                  </a:lnTo>
                                  <a:lnTo>
                                    <a:pt x="553" y="859"/>
                                  </a:lnTo>
                                  <a:close/>
                                  <a:moveTo>
                                    <a:pt x="538" y="894"/>
                                  </a:moveTo>
                                  <a:lnTo>
                                    <a:pt x="523" y="904"/>
                                  </a:lnTo>
                                  <a:lnTo>
                                    <a:pt x="508" y="909"/>
                                  </a:lnTo>
                                  <a:lnTo>
                                    <a:pt x="503" y="879"/>
                                  </a:lnTo>
                                  <a:lnTo>
                                    <a:pt x="508" y="874"/>
                                  </a:lnTo>
                                  <a:lnTo>
                                    <a:pt x="513" y="874"/>
                                  </a:lnTo>
                                  <a:lnTo>
                                    <a:pt x="538" y="894"/>
                                  </a:lnTo>
                                  <a:close/>
                                  <a:moveTo>
                                    <a:pt x="503" y="879"/>
                                  </a:moveTo>
                                  <a:lnTo>
                                    <a:pt x="503" y="879"/>
                                  </a:lnTo>
                                  <a:lnTo>
                                    <a:pt x="508" y="894"/>
                                  </a:lnTo>
                                  <a:lnTo>
                                    <a:pt x="503" y="879"/>
                                  </a:lnTo>
                                  <a:close/>
                                  <a:moveTo>
                                    <a:pt x="508" y="909"/>
                                  </a:moveTo>
                                  <a:lnTo>
                                    <a:pt x="508" y="909"/>
                                  </a:lnTo>
                                  <a:lnTo>
                                    <a:pt x="508" y="909"/>
                                  </a:lnTo>
                                  <a:lnTo>
                                    <a:pt x="503" y="879"/>
                                  </a:lnTo>
                                  <a:lnTo>
                                    <a:pt x="503" y="879"/>
                                  </a:lnTo>
                                  <a:lnTo>
                                    <a:pt x="503" y="879"/>
                                  </a:lnTo>
                                  <a:lnTo>
                                    <a:pt x="508" y="909"/>
                                  </a:lnTo>
                                  <a:close/>
                                  <a:moveTo>
                                    <a:pt x="508" y="909"/>
                                  </a:moveTo>
                                  <a:lnTo>
                                    <a:pt x="488" y="909"/>
                                  </a:lnTo>
                                  <a:lnTo>
                                    <a:pt x="468" y="904"/>
                                  </a:lnTo>
                                  <a:lnTo>
                                    <a:pt x="448" y="889"/>
                                  </a:lnTo>
                                  <a:lnTo>
                                    <a:pt x="433" y="869"/>
                                  </a:lnTo>
                                  <a:lnTo>
                                    <a:pt x="463" y="854"/>
                                  </a:lnTo>
                                  <a:lnTo>
                                    <a:pt x="468" y="864"/>
                                  </a:lnTo>
                                  <a:lnTo>
                                    <a:pt x="478" y="874"/>
                                  </a:lnTo>
                                  <a:lnTo>
                                    <a:pt x="488" y="879"/>
                                  </a:lnTo>
                                  <a:lnTo>
                                    <a:pt x="503" y="879"/>
                                  </a:lnTo>
                                  <a:lnTo>
                                    <a:pt x="508" y="909"/>
                                  </a:lnTo>
                                  <a:close/>
                                  <a:moveTo>
                                    <a:pt x="433" y="869"/>
                                  </a:moveTo>
                                  <a:lnTo>
                                    <a:pt x="414" y="829"/>
                                  </a:lnTo>
                                  <a:lnTo>
                                    <a:pt x="399" y="784"/>
                                  </a:lnTo>
                                  <a:lnTo>
                                    <a:pt x="433" y="774"/>
                                  </a:lnTo>
                                  <a:lnTo>
                                    <a:pt x="443" y="819"/>
                                  </a:lnTo>
                                  <a:lnTo>
                                    <a:pt x="463" y="854"/>
                                  </a:lnTo>
                                  <a:lnTo>
                                    <a:pt x="433" y="869"/>
                                  </a:lnTo>
                                  <a:close/>
                                  <a:moveTo>
                                    <a:pt x="399" y="784"/>
                                  </a:moveTo>
                                  <a:lnTo>
                                    <a:pt x="399" y="779"/>
                                  </a:lnTo>
                                  <a:lnTo>
                                    <a:pt x="399" y="769"/>
                                  </a:lnTo>
                                  <a:lnTo>
                                    <a:pt x="428" y="764"/>
                                  </a:lnTo>
                                  <a:lnTo>
                                    <a:pt x="428" y="769"/>
                                  </a:lnTo>
                                  <a:lnTo>
                                    <a:pt x="433" y="774"/>
                                  </a:lnTo>
                                  <a:lnTo>
                                    <a:pt x="399" y="784"/>
                                  </a:lnTo>
                                  <a:close/>
                                  <a:moveTo>
                                    <a:pt x="399" y="769"/>
                                  </a:moveTo>
                                  <a:lnTo>
                                    <a:pt x="394" y="753"/>
                                  </a:lnTo>
                                  <a:lnTo>
                                    <a:pt x="389" y="738"/>
                                  </a:lnTo>
                                  <a:lnTo>
                                    <a:pt x="379" y="728"/>
                                  </a:lnTo>
                                  <a:lnTo>
                                    <a:pt x="369" y="723"/>
                                  </a:lnTo>
                                  <a:lnTo>
                                    <a:pt x="384" y="693"/>
                                  </a:lnTo>
                                  <a:lnTo>
                                    <a:pt x="399" y="703"/>
                                  </a:lnTo>
                                  <a:lnTo>
                                    <a:pt x="414" y="718"/>
                                  </a:lnTo>
                                  <a:lnTo>
                                    <a:pt x="423" y="738"/>
                                  </a:lnTo>
                                  <a:lnTo>
                                    <a:pt x="428" y="764"/>
                                  </a:lnTo>
                                  <a:lnTo>
                                    <a:pt x="399" y="769"/>
                                  </a:lnTo>
                                  <a:close/>
                                  <a:moveTo>
                                    <a:pt x="369" y="723"/>
                                  </a:moveTo>
                                  <a:lnTo>
                                    <a:pt x="329" y="708"/>
                                  </a:lnTo>
                                  <a:lnTo>
                                    <a:pt x="274" y="698"/>
                                  </a:lnTo>
                                  <a:lnTo>
                                    <a:pt x="279" y="668"/>
                                  </a:lnTo>
                                  <a:lnTo>
                                    <a:pt x="339" y="678"/>
                                  </a:lnTo>
                                  <a:lnTo>
                                    <a:pt x="384" y="693"/>
                                  </a:lnTo>
                                  <a:lnTo>
                                    <a:pt x="369" y="723"/>
                                  </a:lnTo>
                                  <a:close/>
                                  <a:moveTo>
                                    <a:pt x="274" y="698"/>
                                  </a:moveTo>
                                  <a:lnTo>
                                    <a:pt x="269" y="698"/>
                                  </a:lnTo>
                                  <a:lnTo>
                                    <a:pt x="264" y="698"/>
                                  </a:lnTo>
                                  <a:lnTo>
                                    <a:pt x="269" y="663"/>
                                  </a:lnTo>
                                  <a:lnTo>
                                    <a:pt x="274" y="668"/>
                                  </a:lnTo>
                                  <a:lnTo>
                                    <a:pt x="279" y="668"/>
                                  </a:lnTo>
                                  <a:lnTo>
                                    <a:pt x="274" y="698"/>
                                  </a:lnTo>
                                  <a:close/>
                                  <a:moveTo>
                                    <a:pt x="264" y="698"/>
                                  </a:moveTo>
                                  <a:lnTo>
                                    <a:pt x="239" y="693"/>
                                  </a:lnTo>
                                  <a:lnTo>
                                    <a:pt x="219" y="688"/>
                                  </a:lnTo>
                                  <a:lnTo>
                                    <a:pt x="224" y="658"/>
                                  </a:lnTo>
                                  <a:lnTo>
                                    <a:pt x="249" y="663"/>
                                  </a:lnTo>
                                  <a:lnTo>
                                    <a:pt x="269" y="663"/>
                                  </a:lnTo>
                                  <a:lnTo>
                                    <a:pt x="264" y="698"/>
                                  </a:lnTo>
                                  <a:close/>
                                  <a:moveTo>
                                    <a:pt x="224" y="658"/>
                                  </a:moveTo>
                                  <a:lnTo>
                                    <a:pt x="224" y="658"/>
                                  </a:lnTo>
                                  <a:lnTo>
                                    <a:pt x="219" y="673"/>
                                  </a:lnTo>
                                  <a:lnTo>
                                    <a:pt x="224" y="658"/>
                                  </a:lnTo>
                                  <a:close/>
                                  <a:moveTo>
                                    <a:pt x="219" y="688"/>
                                  </a:moveTo>
                                  <a:lnTo>
                                    <a:pt x="140" y="673"/>
                                  </a:lnTo>
                                  <a:lnTo>
                                    <a:pt x="65" y="648"/>
                                  </a:lnTo>
                                  <a:lnTo>
                                    <a:pt x="35" y="633"/>
                                  </a:lnTo>
                                  <a:lnTo>
                                    <a:pt x="15" y="613"/>
                                  </a:lnTo>
                                  <a:lnTo>
                                    <a:pt x="5" y="603"/>
                                  </a:lnTo>
                                  <a:lnTo>
                                    <a:pt x="0" y="593"/>
                                  </a:lnTo>
                                  <a:lnTo>
                                    <a:pt x="0" y="578"/>
                                  </a:lnTo>
                                  <a:lnTo>
                                    <a:pt x="0" y="563"/>
                                  </a:lnTo>
                                  <a:lnTo>
                                    <a:pt x="30" y="568"/>
                                  </a:lnTo>
                                  <a:lnTo>
                                    <a:pt x="30" y="588"/>
                                  </a:lnTo>
                                  <a:lnTo>
                                    <a:pt x="45" y="603"/>
                                  </a:lnTo>
                                  <a:lnTo>
                                    <a:pt x="65" y="613"/>
                                  </a:lnTo>
                                  <a:lnTo>
                                    <a:pt x="90" y="628"/>
                                  </a:lnTo>
                                  <a:lnTo>
                                    <a:pt x="154" y="643"/>
                                  </a:lnTo>
                                  <a:lnTo>
                                    <a:pt x="224" y="658"/>
                                  </a:lnTo>
                                  <a:lnTo>
                                    <a:pt x="219" y="688"/>
                                  </a:lnTo>
                                  <a:close/>
                                  <a:moveTo>
                                    <a:pt x="0" y="563"/>
                                  </a:moveTo>
                                  <a:lnTo>
                                    <a:pt x="0" y="563"/>
                                  </a:lnTo>
                                  <a:lnTo>
                                    <a:pt x="0" y="563"/>
                                  </a:lnTo>
                                  <a:lnTo>
                                    <a:pt x="30" y="568"/>
                                  </a:lnTo>
                                  <a:lnTo>
                                    <a:pt x="30" y="573"/>
                                  </a:lnTo>
                                  <a:lnTo>
                                    <a:pt x="30" y="568"/>
                                  </a:lnTo>
                                  <a:lnTo>
                                    <a:pt x="0" y="563"/>
                                  </a:lnTo>
                                  <a:close/>
                                  <a:moveTo>
                                    <a:pt x="30" y="568"/>
                                  </a:moveTo>
                                  <a:lnTo>
                                    <a:pt x="30" y="568"/>
                                  </a:lnTo>
                                  <a:lnTo>
                                    <a:pt x="15" y="568"/>
                                  </a:lnTo>
                                  <a:lnTo>
                                    <a:pt x="30" y="568"/>
                                  </a:lnTo>
                                  <a:close/>
                                  <a:moveTo>
                                    <a:pt x="0" y="563"/>
                                  </a:moveTo>
                                  <a:lnTo>
                                    <a:pt x="15" y="512"/>
                                  </a:lnTo>
                                  <a:lnTo>
                                    <a:pt x="40" y="447"/>
                                  </a:lnTo>
                                  <a:lnTo>
                                    <a:pt x="65" y="457"/>
                                  </a:lnTo>
                                  <a:lnTo>
                                    <a:pt x="45" y="522"/>
                                  </a:lnTo>
                                  <a:lnTo>
                                    <a:pt x="30" y="568"/>
                                  </a:lnTo>
                                  <a:lnTo>
                                    <a:pt x="0" y="563"/>
                                  </a:lnTo>
                                  <a:close/>
                                  <a:moveTo>
                                    <a:pt x="40" y="447"/>
                                  </a:moveTo>
                                  <a:lnTo>
                                    <a:pt x="65" y="382"/>
                                  </a:lnTo>
                                  <a:lnTo>
                                    <a:pt x="85" y="317"/>
                                  </a:lnTo>
                                  <a:lnTo>
                                    <a:pt x="90" y="286"/>
                                  </a:lnTo>
                                  <a:lnTo>
                                    <a:pt x="95" y="261"/>
                                  </a:lnTo>
                                  <a:lnTo>
                                    <a:pt x="100" y="236"/>
                                  </a:lnTo>
                                  <a:lnTo>
                                    <a:pt x="95" y="216"/>
                                  </a:lnTo>
                                  <a:lnTo>
                                    <a:pt x="125" y="206"/>
                                  </a:lnTo>
                                  <a:lnTo>
                                    <a:pt x="130" y="231"/>
                                  </a:lnTo>
                                  <a:lnTo>
                                    <a:pt x="130" y="256"/>
                                  </a:lnTo>
                                  <a:lnTo>
                                    <a:pt x="125" y="286"/>
                                  </a:lnTo>
                                  <a:lnTo>
                                    <a:pt x="115" y="322"/>
                                  </a:lnTo>
                                  <a:lnTo>
                                    <a:pt x="95" y="387"/>
                                  </a:lnTo>
                                  <a:lnTo>
                                    <a:pt x="65" y="457"/>
                                  </a:lnTo>
                                  <a:lnTo>
                                    <a:pt x="4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5" name="Freeform 198"/>
                          <wps:cNvSpPr>
                            <a:spLocks noEditPoints="1"/>
                          </wps:cNvSpPr>
                          <wps:spPr bwMode="auto">
                            <a:xfrm>
                              <a:off x="3024" y="9984"/>
                              <a:ext cx="419" cy="467"/>
                            </a:xfrm>
                            <a:custGeom>
                              <a:avLst/>
                              <a:gdLst>
                                <a:gd name="T0" fmla="*/ 419 w 419"/>
                                <a:gd name="T1" fmla="*/ 0 h 467"/>
                                <a:gd name="T2" fmla="*/ 419 w 419"/>
                                <a:gd name="T3" fmla="*/ 0 h 467"/>
                                <a:gd name="T4" fmla="*/ 419 w 419"/>
                                <a:gd name="T5" fmla="*/ 5 h 467"/>
                                <a:gd name="T6" fmla="*/ 389 w 419"/>
                                <a:gd name="T7" fmla="*/ 10 h 467"/>
                                <a:gd name="T8" fmla="*/ 389 w 419"/>
                                <a:gd name="T9" fmla="*/ 10 h 467"/>
                                <a:gd name="T10" fmla="*/ 389 w 419"/>
                                <a:gd name="T11" fmla="*/ 10 h 467"/>
                                <a:gd name="T12" fmla="*/ 419 w 419"/>
                                <a:gd name="T13" fmla="*/ 0 h 467"/>
                                <a:gd name="T14" fmla="*/ 419 w 419"/>
                                <a:gd name="T15" fmla="*/ 5 h 467"/>
                                <a:gd name="T16" fmla="*/ 419 w 419"/>
                                <a:gd name="T17" fmla="*/ 30 h 467"/>
                                <a:gd name="T18" fmla="*/ 414 w 419"/>
                                <a:gd name="T19" fmla="*/ 60 h 467"/>
                                <a:gd name="T20" fmla="*/ 399 w 419"/>
                                <a:gd name="T21" fmla="*/ 90 h 467"/>
                                <a:gd name="T22" fmla="*/ 379 w 419"/>
                                <a:gd name="T23" fmla="*/ 126 h 467"/>
                                <a:gd name="T24" fmla="*/ 319 w 419"/>
                                <a:gd name="T25" fmla="*/ 201 h 467"/>
                                <a:gd name="T26" fmla="*/ 254 w 419"/>
                                <a:gd name="T27" fmla="*/ 276 h 467"/>
                                <a:gd name="T28" fmla="*/ 230 w 419"/>
                                <a:gd name="T29" fmla="*/ 256 h 467"/>
                                <a:gd name="T30" fmla="*/ 294 w 419"/>
                                <a:gd name="T31" fmla="*/ 186 h 467"/>
                                <a:gd name="T32" fmla="*/ 349 w 419"/>
                                <a:gd name="T33" fmla="*/ 116 h 467"/>
                                <a:gd name="T34" fmla="*/ 369 w 419"/>
                                <a:gd name="T35" fmla="*/ 85 h 467"/>
                                <a:gd name="T36" fmla="*/ 384 w 419"/>
                                <a:gd name="T37" fmla="*/ 55 h 467"/>
                                <a:gd name="T38" fmla="*/ 389 w 419"/>
                                <a:gd name="T39" fmla="*/ 30 h 467"/>
                                <a:gd name="T40" fmla="*/ 389 w 419"/>
                                <a:gd name="T41" fmla="*/ 10 h 467"/>
                                <a:gd name="T42" fmla="*/ 419 w 419"/>
                                <a:gd name="T43" fmla="*/ 5 h 467"/>
                                <a:gd name="T44" fmla="*/ 254 w 419"/>
                                <a:gd name="T45" fmla="*/ 276 h 467"/>
                                <a:gd name="T46" fmla="*/ 180 w 419"/>
                                <a:gd name="T47" fmla="*/ 347 h 467"/>
                                <a:gd name="T48" fmla="*/ 110 w 419"/>
                                <a:gd name="T49" fmla="*/ 402 h 467"/>
                                <a:gd name="T50" fmla="*/ 50 w 419"/>
                                <a:gd name="T51" fmla="*/ 447 h 467"/>
                                <a:gd name="T52" fmla="*/ 10 w 419"/>
                                <a:gd name="T53" fmla="*/ 467 h 467"/>
                                <a:gd name="T54" fmla="*/ 0 w 419"/>
                                <a:gd name="T55" fmla="*/ 437 h 467"/>
                                <a:gd name="T56" fmla="*/ 40 w 419"/>
                                <a:gd name="T57" fmla="*/ 417 h 467"/>
                                <a:gd name="T58" fmla="*/ 95 w 419"/>
                                <a:gd name="T59" fmla="*/ 377 h 467"/>
                                <a:gd name="T60" fmla="*/ 160 w 419"/>
                                <a:gd name="T61" fmla="*/ 321 h 467"/>
                                <a:gd name="T62" fmla="*/ 230 w 419"/>
                                <a:gd name="T63" fmla="*/ 256 h 467"/>
                                <a:gd name="T64" fmla="*/ 254 w 419"/>
                                <a:gd name="T65" fmla="*/ 276 h 467"/>
                                <a:gd name="T66" fmla="*/ 10 w 419"/>
                                <a:gd name="T67" fmla="*/ 467 h 467"/>
                                <a:gd name="T68" fmla="*/ 10 w 419"/>
                                <a:gd name="T69" fmla="*/ 467 h 467"/>
                                <a:gd name="T70" fmla="*/ 5 w 419"/>
                                <a:gd name="T71" fmla="*/ 452 h 467"/>
                                <a:gd name="T72" fmla="*/ 10 w 419"/>
                                <a:gd name="T73" fmla="*/ 467 h 467"/>
                                <a:gd name="T74" fmla="*/ 10 w 419"/>
                                <a:gd name="T75" fmla="*/ 467 h 467"/>
                                <a:gd name="T76" fmla="*/ 10 w 419"/>
                                <a:gd name="T77" fmla="*/ 467 h 467"/>
                                <a:gd name="T78" fmla="*/ 5 w 419"/>
                                <a:gd name="T79" fmla="*/ 467 h 467"/>
                                <a:gd name="T80" fmla="*/ 0 w 419"/>
                                <a:gd name="T81" fmla="*/ 437 h 467"/>
                                <a:gd name="T82" fmla="*/ 0 w 419"/>
                                <a:gd name="T83" fmla="*/ 437 h 467"/>
                                <a:gd name="T84" fmla="*/ 0 w 419"/>
                                <a:gd name="T85" fmla="*/ 437 h 467"/>
                                <a:gd name="T86" fmla="*/ 10 w 419"/>
                                <a:gd name="T87" fmla="*/ 467 h 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419" h="467">
                                  <a:moveTo>
                                    <a:pt x="419" y="0"/>
                                  </a:moveTo>
                                  <a:lnTo>
                                    <a:pt x="419" y="0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389" y="10"/>
                                  </a:lnTo>
                                  <a:lnTo>
                                    <a:pt x="389" y="10"/>
                                  </a:lnTo>
                                  <a:lnTo>
                                    <a:pt x="389" y="10"/>
                                  </a:lnTo>
                                  <a:lnTo>
                                    <a:pt x="419" y="0"/>
                                  </a:lnTo>
                                  <a:close/>
                                  <a:moveTo>
                                    <a:pt x="419" y="5"/>
                                  </a:moveTo>
                                  <a:lnTo>
                                    <a:pt x="419" y="30"/>
                                  </a:lnTo>
                                  <a:lnTo>
                                    <a:pt x="414" y="60"/>
                                  </a:lnTo>
                                  <a:lnTo>
                                    <a:pt x="399" y="90"/>
                                  </a:lnTo>
                                  <a:lnTo>
                                    <a:pt x="379" y="126"/>
                                  </a:lnTo>
                                  <a:lnTo>
                                    <a:pt x="319" y="201"/>
                                  </a:lnTo>
                                  <a:lnTo>
                                    <a:pt x="254" y="276"/>
                                  </a:lnTo>
                                  <a:lnTo>
                                    <a:pt x="230" y="256"/>
                                  </a:lnTo>
                                  <a:lnTo>
                                    <a:pt x="294" y="186"/>
                                  </a:lnTo>
                                  <a:lnTo>
                                    <a:pt x="349" y="116"/>
                                  </a:lnTo>
                                  <a:lnTo>
                                    <a:pt x="369" y="85"/>
                                  </a:lnTo>
                                  <a:lnTo>
                                    <a:pt x="384" y="55"/>
                                  </a:lnTo>
                                  <a:lnTo>
                                    <a:pt x="389" y="30"/>
                                  </a:lnTo>
                                  <a:lnTo>
                                    <a:pt x="389" y="10"/>
                                  </a:lnTo>
                                  <a:lnTo>
                                    <a:pt x="419" y="5"/>
                                  </a:lnTo>
                                  <a:close/>
                                  <a:moveTo>
                                    <a:pt x="254" y="276"/>
                                  </a:moveTo>
                                  <a:lnTo>
                                    <a:pt x="180" y="347"/>
                                  </a:lnTo>
                                  <a:lnTo>
                                    <a:pt x="110" y="402"/>
                                  </a:lnTo>
                                  <a:lnTo>
                                    <a:pt x="50" y="447"/>
                                  </a:lnTo>
                                  <a:lnTo>
                                    <a:pt x="10" y="467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40" y="417"/>
                                  </a:lnTo>
                                  <a:lnTo>
                                    <a:pt x="95" y="377"/>
                                  </a:lnTo>
                                  <a:lnTo>
                                    <a:pt x="160" y="321"/>
                                  </a:lnTo>
                                  <a:lnTo>
                                    <a:pt x="230" y="256"/>
                                  </a:lnTo>
                                  <a:lnTo>
                                    <a:pt x="254" y="276"/>
                                  </a:lnTo>
                                  <a:close/>
                                  <a:moveTo>
                                    <a:pt x="10" y="467"/>
                                  </a:moveTo>
                                  <a:lnTo>
                                    <a:pt x="10" y="467"/>
                                  </a:lnTo>
                                  <a:lnTo>
                                    <a:pt x="5" y="452"/>
                                  </a:lnTo>
                                  <a:lnTo>
                                    <a:pt x="10" y="467"/>
                                  </a:lnTo>
                                  <a:close/>
                                  <a:moveTo>
                                    <a:pt x="10" y="467"/>
                                  </a:moveTo>
                                  <a:lnTo>
                                    <a:pt x="10" y="467"/>
                                  </a:lnTo>
                                  <a:lnTo>
                                    <a:pt x="5" y="467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10" y="4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6" name="Freeform 199"/>
                          <wps:cNvSpPr>
                            <a:spLocks noEditPoints="1"/>
                          </wps:cNvSpPr>
                          <wps:spPr bwMode="auto">
                            <a:xfrm>
                              <a:off x="3169" y="10336"/>
                              <a:ext cx="553" cy="386"/>
                            </a:xfrm>
                            <a:custGeom>
                              <a:avLst/>
                              <a:gdLst>
                                <a:gd name="T0" fmla="*/ 40 w 553"/>
                                <a:gd name="T1" fmla="*/ 55 h 386"/>
                                <a:gd name="T2" fmla="*/ 5 w 553"/>
                                <a:gd name="T3" fmla="*/ 50 h 386"/>
                                <a:gd name="T4" fmla="*/ 50 w 553"/>
                                <a:gd name="T5" fmla="*/ 70 h 386"/>
                                <a:gd name="T6" fmla="*/ 139 w 553"/>
                                <a:gd name="T7" fmla="*/ 120 h 386"/>
                                <a:gd name="T8" fmla="*/ 45 w 553"/>
                                <a:gd name="T9" fmla="*/ 110 h 386"/>
                                <a:gd name="T10" fmla="*/ 134 w 553"/>
                                <a:gd name="T11" fmla="*/ 150 h 386"/>
                                <a:gd name="T12" fmla="*/ 139 w 553"/>
                                <a:gd name="T13" fmla="*/ 120 h 386"/>
                                <a:gd name="T14" fmla="*/ 134 w 553"/>
                                <a:gd name="T15" fmla="*/ 150 h 386"/>
                                <a:gd name="T16" fmla="*/ 139 w 553"/>
                                <a:gd name="T17" fmla="*/ 135 h 386"/>
                                <a:gd name="T18" fmla="*/ 184 w 553"/>
                                <a:gd name="T19" fmla="*/ 140 h 386"/>
                                <a:gd name="T20" fmla="*/ 139 w 553"/>
                                <a:gd name="T21" fmla="*/ 120 h 386"/>
                                <a:gd name="T22" fmla="*/ 194 w 553"/>
                                <a:gd name="T23" fmla="*/ 190 h 386"/>
                                <a:gd name="T24" fmla="*/ 214 w 553"/>
                                <a:gd name="T25" fmla="*/ 170 h 386"/>
                                <a:gd name="T26" fmla="*/ 299 w 553"/>
                                <a:gd name="T27" fmla="*/ 346 h 386"/>
                                <a:gd name="T28" fmla="*/ 224 w 553"/>
                                <a:gd name="T29" fmla="*/ 231 h 386"/>
                                <a:gd name="T30" fmla="*/ 304 w 553"/>
                                <a:gd name="T31" fmla="*/ 351 h 386"/>
                                <a:gd name="T32" fmla="*/ 279 w 553"/>
                                <a:gd name="T33" fmla="*/ 376 h 386"/>
                                <a:gd name="T34" fmla="*/ 304 w 553"/>
                                <a:gd name="T35" fmla="*/ 356 h 386"/>
                                <a:gd name="T36" fmla="*/ 309 w 553"/>
                                <a:gd name="T37" fmla="*/ 386 h 386"/>
                                <a:gd name="T38" fmla="*/ 314 w 553"/>
                                <a:gd name="T39" fmla="*/ 351 h 386"/>
                                <a:gd name="T40" fmla="*/ 324 w 553"/>
                                <a:gd name="T41" fmla="*/ 381 h 386"/>
                                <a:gd name="T42" fmla="*/ 329 w 553"/>
                                <a:gd name="T43" fmla="*/ 316 h 386"/>
                                <a:gd name="T44" fmla="*/ 363 w 553"/>
                                <a:gd name="T45" fmla="*/ 296 h 386"/>
                                <a:gd name="T46" fmla="*/ 319 w 553"/>
                                <a:gd name="T47" fmla="*/ 346 h 386"/>
                                <a:gd name="T48" fmla="*/ 304 w 553"/>
                                <a:gd name="T49" fmla="*/ 201 h 386"/>
                                <a:gd name="T50" fmla="*/ 358 w 553"/>
                                <a:gd name="T51" fmla="*/ 271 h 386"/>
                                <a:gd name="T52" fmla="*/ 259 w 553"/>
                                <a:gd name="T53" fmla="*/ 206 h 386"/>
                                <a:gd name="T54" fmla="*/ 289 w 553"/>
                                <a:gd name="T55" fmla="*/ 190 h 386"/>
                                <a:gd name="T56" fmla="*/ 249 w 553"/>
                                <a:gd name="T57" fmla="*/ 165 h 386"/>
                                <a:gd name="T58" fmla="*/ 279 w 553"/>
                                <a:gd name="T59" fmla="*/ 175 h 386"/>
                                <a:gd name="T60" fmla="*/ 289 w 553"/>
                                <a:gd name="T61" fmla="*/ 135 h 386"/>
                                <a:gd name="T62" fmla="*/ 259 w 553"/>
                                <a:gd name="T63" fmla="*/ 155 h 386"/>
                                <a:gd name="T64" fmla="*/ 329 w 553"/>
                                <a:gd name="T65" fmla="*/ 170 h 386"/>
                                <a:gd name="T66" fmla="*/ 339 w 553"/>
                                <a:gd name="T67" fmla="*/ 140 h 386"/>
                                <a:gd name="T68" fmla="*/ 443 w 553"/>
                                <a:gd name="T69" fmla="*/ 221 h 386"/>
                                <a:gd name="T70" fmla="*/ 349 w 553"/>
                                <a:gd name="T71" fmla="*/ 175 h 386"/>
                                <a:gd name="T72" fmla="*/ 458 w 553"/>
                                <a:gd name="T73" fmla="*/ 241 h 386"/>
                                <a:gd name="T74" fmla="*/ 498 w 553"/>
                                <a:gd name="T75" fmla="*/ 296 h 386"/>
                                <a:gd name="T76" fmla="*/ 418 w 553"/>
                                <a:gd name="T77" fmla="*/ 241 h 386"/>
                                <a:gd name="T78" fmla="*/ 508 w 553"/>
                                <a:gd name="T79" fmla="*/ 256 h 386"/>
                                <a:gd name="T80" fmla="*/ 498 w 553"/>
                                <a:gd name="T81" fmla="*/ 261 h 386"/>
                                <a:gd name="T82" fmla="*/ 548 w 553"/>
                                <a:gd name="T83" fmla="*/ 261 h 386"/>
                                <a:gd name="T84" fmla="*/ 518 w 553"/>
                                <a:gd name="T85" fmla="*/ 246 h 386"/>
                                <a:gd name="T86" fmla="*/ 553 w 553"/>
                                <a:gd name="T87" fmla="*/ 206 h 386"/>
                                <a:gd name="T88" fmla="*/ 518 w 553"/>
                                <a:gd name="T89" fmla="*/ 246 h 386"/>
                                <a:gd name="T90" fmla="*/ 543 w 553"/>
                                <a:gd name="T91" fmla="*/ 190 h 386"/>
                                <a:gd name="T92" fmla="*/ 543 w 553"/>
                                <a:gd name="T93" fmla="*/ 190 h 386"/>
                                <a:gd name="T94" fmla="*/ 533 w 553"/>
                                <a:gd name="T95" fmla="*/ 201 h 386"/>
                                <a:gd name="T96" fmla="*/ 448 w 553"/>
                                <a:gd name="T97" fmla="*/ 165 h 386"/>
                                <a:gd name="T98" fmla="*/ 523 w 553"/>
                                <a:gd name="T99" fmla="*/ 211 h 386"/>
                                <a:gd name="T100" fmla="*/ 393 w 553"/>
                                <a:gd name="T101" fmla="*/ 100 h 3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553" h="386">
                                  <a:moveTo>
                                    <a:pt x="35" y="0"/>
                                  </a:moveTo>
                                  <a:lnTo>
                                    <a:pt x="35" y="20"/>
                                  </a:lnTo>
                                  <a:lnTo>
                                    <a:pt x="35" y="40"/>
                                  </a:lnTo>
                                  <a:lnTo>
                                    <a:pt x="40" y="55"/>
                                  </a:lnTo>
                                  <a:lnTo>
                                    <a:pt x="50" y="70"/>
                                  </a:lnTo>
                                  <a:lnTo>
                                    <a:pt x="30" y="90"/>
                                  </a:lnTo>
                                  <a:lnTo>
                                    <a:pt x="15" y="70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5" y="0"/>
                                  </a:lnTo>
                                  <a:close/>
                                  <a:moveTo>
                                    <a:pt x="50" y="70"/>
                                  </a:moveTo>
                                  <a:lnTo>
                                    <a:pt x="65" y="85"/>
                                  </a:lnTo>
                                  <a:lnTo>
                                    <a:pt x="85" y="100"/>
                                  </a:lnTo>
                                  <a:lnTo>
                                    <a:pt x="109" y="110"/>
                                  </a:lnTo>
                                  <a:lnTo>
                                    <a:pt x="139" y="120"/>
                                  </a:lnTo>
                                  <a:lnTo>
                                    <a:pt x="134" y="150"/>
                                  </a:lnTo>
                                  <a:lnTo>
                                    <a:pt x="99" y="140"/>
                                  </a:lnTo>
                                  <a:lnTo>
                                    <a:pt x="70" y="125"/>
                                  </a:lnTo>
                                  <a:lnTo>
                                    <a:pt x="45" y="110"/>
                                  </a:lnTo>
                                  <a:lnTo>
                                    <a:pt x="30" y="90"/>
                                  </a:lnTo>
                                  <a:lnTo>
                                    <a:pt x="50" y="70"/>
                                  </a:lnTo>
                                  <a:close/>
                                  <a:moveTo>
                                    <a:pt x="134" y="150"/>
                                  </a:moveTo>
                                  <a:lnTo>
                                    <a:pt x="134" y="150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34" y="150"/>
                                  </a:lnTo>
                                  <a:close/>
                                  <a:moveTo>
                                    <a:pt x="139" y="120"/>
                                  </a:moveTo>
                                  <a:lnTo>
                                    <a:pt x="139" y="120"/>
                                  </a:lnTo>
                                  <a:lnTo>
                                    <a:pt x="139" y="120"/>
                                  </a:lnTo>
                                  <a:lnTo>
                                    <a:pt x="134" y="150"/>
                                  </a:lnTo>
                                  <a:lnTo>
                                    <a:pt x="134" y="150"/>
                                  </a:lnTo>
                                  <a:lnTo>
                                    <a:pt x="134" y="150"/>
                                  </a:lnTo>
                                  <a:lnTo>
                                    <a:pt x="139" y="120"/>
                                  </a:lnTo>
                                  <a:close/>
                                  <a:moveTo>
                                    <a:pt x="134" y="150"/>
                                  </a:moveTo>
                                  <a:lnTo>
                                    <a:pt x="134" y="150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34" y="150"/>
                                  </a:lnTo>
                                  <a:close/>
                                  <a:moveTo>
                                    <a:pt x="139" y="120"/>
                                  </a:moveTo>
                                  <a:lnTo>
                                    <a:pt x="164" y="130"/>
                                  </a:lnTo>
                                  <a:lnTo>
                                    <a:pt x="184" y="140"/>
                                  </a:lnTo>
                                  <a:lnTo>
                                    <a:pt x="164" y="165"/>
                                  </a:lnTo>
                                  <a:lnTo>
                                    <a:pt x="149" y="155"/>
                                  </a:lnTo>
                                  <a:lnTo>
                                    <a:pt x="134" y="150"/>
                                  </a:lnTo>
                                  <a:lnTo>
                                    <a:pt x="139" y="120"/>
                                  </a:lnTo>
                                  <a:close/>
                                  <a:moveTo>
                                    <a:pt x="184" y="140"/>
                                  </a:moveTo>
                                  <a:lnTo>
                                    <a:pt x="199" y="155"/>
                                  </a:lnTo>
                                  <a:lnTo>
                                    <a:pt x="214" y="170"/>
                                  </a:lnTo>
                                  <a:lnTo>
                                    <a:pt x="194" y="190"/>
                                  </a:lnTo>
                                  <a:lnTo>
                                    <a:pt x="179" y="175"/>
                                  </a:lnTo>
                                  <a:lnTo>
                                    <a:pt x="164" y="165"/>
                                  </a:lnTo>
                                  <a:lnTo>
                                    <a:pt x="184" y="140"/>
                                  </a:lnTo>
                                  <a:close/>
                                  <a:moveTo>
                                    <a:pt x="214" y="170"/>
                                  </a:moveTo>
                                  <a:lnTo>
                                    <a:pt x="249" y="216"/>
                                  </a:lnTo>
                                  <a:lnTo>
                                    <a:pt x="274" y="266"/>
                                  </a:lnTo>
                                  <a:lnTo>
                                    <a:pt x="289" y="311"/>
                                  </a:lnTo>
                                  <a:lnTo>
                                    <a:pt x="299" y="346"/>
                                  </a:lnTo>
                                  <a:lnTo>
                                    <a:pt x="269" y="356"/>
                                  </a:lnTo>
                                  <a:lnTo>
                                    <a:pt x="264" y="321"/>
                                  </a:lnTo>
                                  <a:lnTo>
                                    <a:pt x="244" y="276"/>
                                  </a:lnTo>
                                  <a:lnTo>
                                    <a:pt x="224" y="231"/>
                                  </a:lnTo>
                                  <a:lnTo>
                                    <a:pt x="194" y="190"/>
                                  </a:lnTo>
                                  <a:lnTo>
                                    <a:pt x="214" y="170"/>
                                  </a:lnTo>
                                  <a:close/>
                                  <a:moveTo>
                                    <a:pt x="299" y="346"/>
                                  </a:moveTo>
                                  <a:lnTo>
                                    <a:pt x="304" y="351"/>
                                  </a:lnTo>
                                  <a:lnTo>
                                    <a:pt x="304" y="356"/>
                                  </a:lnTo>
                                  <a:lnTo>
                                    <a:pt x="299" y="386"/>
                                  </a:lnTo>
                                  <a:lnTo>
                                    <a:pt x="289" y="381"/>
                                  </a:lnTo>
                                  <a:lnTo>
                                    <a:pt x="279" y="376"/>
                                  </a:lnTo>
                                  <a:lnTo>
                                    <a:pt x="274" y="366"/>
                                  </a:lnTo>
                                  <a:lnTo>
                                    <a:pt x="269" y="356"/>
                                  </a:lnTo>
                                  <a:lnTo>
                                    <a:pt x="299" y="346"/>
                                  </a:lnTo>
                                  <a:close/>
                                  <a:moveTo>
                                    <a:pt x="304" y="356"/>
                                  </a:moveTo>
                                  <a:lnTo>
                                    <a:pt x="304" y="356"/>
                                  </a:lnTo>
                                  <a:lnTo>
                                    <a:pt x="309" y="356"/>
                                  </a:lnTo>
                                  <a:lnTo>
                                    <a:pt x="324" y="381"/>
                                  </a:lnTo>
                                  <a:lnTo>
                                    <a:pt x="309" y="386"/>
                                  </a:lnTo>
                                  <a:lnTo>
                                    <a:pt x="299" y="386"/>
                                  </a:lnTo>
                                  <a:lnTo>
                                    <a:pt x="304" y="356"/>
                                  </a:lnTo>
                                  <a:close/>
                                  <a:moveTo>
                                    <a:pt x="309" y="356"/>
                                  </a:moveTo>
                                  <a:lnTo>
                                    <a:pt x="314" y="351"/>
                                  </a:lnTo>
                                  <a:lnTo>
                                    <a:pt x="319" y="346"/>
                                  </a:lnTo>
                                  <a:lnTo>
                                    <a:pt x="344" y="366"/>
                                  </a:lnTo>
                                  <a:lnTo>
                                    <a:pt x="334" y="376"/>
                                  </a:lnTo>
                                  <a:lnTo>
                                    <a:pt x="324" y="381"/>
                                  </a:lnTo>
                                  <a:lnTo>
                                    <a:pt x="309" y="356"/>
                                  </a:lnTo>
                                  <a:close/>
                                  <a:moveTo>
                                    <a:pt x="319" y="346"/>
                                  </a:moveTo>
                                  <a:lnTo>
                                    <a:pt x="324" y="331"/>
                                  </a:lnTo>
                                  <a:lnTo>
                                    <a:pt x="329" y="316"/>
                                  </a:lnTo>
                                  <a:lnTo>
                                    <a:pt x="334" y="301"/>
                                  </a:lnTo>
                                  <a:lnTo>
                                    <a:pt x="329" y="286"/>
                                  </a:lnTo>
                                  <a:lnTo>
                                    <a:pt x="358" y="271"/>
                                  </a:lnTo>
                                  <a:lnTo>
                                    <a:pt x="363" y="296"/>
                                  </a:lnTo>
                                  <a:lnTo>
                                    <a:pt x="363" y="321"/>
                                  </a:lnTo>
                                  <a:lnTo>
                                    <a:pt x="353" y="346"/>
                                  </a:lnTo>
                                  <a:lnTo>
                                    <a:pt x="344" y="366"/>
                                  </a:lnTo>
                                  <a:lnTo>
                                    <a:pt x="319" y="346"/>
                                  </a:lnTo>
                                  <a:close/>
                                  <a:moveTo>
                                    <a:pt x="329" y="286"/>
                                  </a:moveTo>
                                  <a:lnTo>
                                    <a:pt x="309" y="251"/>
                                  </a:lnTo>
                                  <a:lnTo>
                                    <a:pt x="284" y="226"/>
                                  </a:lnTo>
                                  <a:lnTo>
                                    <a:pt x="304" y="201"/>
                                  </a:lnTo>
                                  <a:lnTo>
                                    <a:pt x="319" y="216"/>
                                  </a:lnTo>
                                  <a:lnTo>
                                    <a:pt x="329" y="231"/>
                                  </a:lnTo>
                                  <a:lnTo>
                                    <a:pt x="344" y="246"/>
                                  </a:lnTo>
                                  <a:lnTo>
                                    <a:pt x="358" y="271"/>
                                  </a:lnTo>
                                  <a:lnTo>
                                    <a:pt x="329" y="286"/>
                                  </a:lnTo>
                                  <a:close/>
                                  <a:moveTo>
                                    <a:pt x="284" y="226"/>
                                  </a:moveTo>
                                  <a:lnTo>
                                    <a:pt x="269" y="216"/>
                                  </a:lnTo>
                                  <a:lnTo>
                                    <a:pt x="259" y="206"/>
                                  </a:lnTo>
                                  <a:lnTo>
                                    <a:pt x="254" y="190"/>
                                  </a:lnTo>
                                  <a:lnTo>
                                    <a:pt x="249" y="175"/>
                                  </a:lnTo>
                                  <a:lnTo>
                                    <a:pt x="279" y="175"/>
                                  </a:lnTo>
                                  <a:lnTo>
                                    <a:pt x="289" y="190"/>
                                  </a:lnTo>
                                  <a:lnTo>
                                    <a:pt x="304" y="201"/>
                                  </a:lnTo>
                                  <a:lnTo>
                                    <a:pt x="284" y="226"/>
                                  </a:lnTo>
                                  <a:close/>
                                  <a:moveTo>
                                    <a:pt x="249" y="175"/>
                                  </a:moveTo>
                                  <a:lnTo>
                                    <a:pt x="249" y="165"/>
                                  </a:lnTo>
                                  <a:lnTo>
                                    <a:pt x="259" y="155"/>
                                  </a:lnTo>
                                  <a:lnTo>
                                    <a:pt x="284" y="175"/>
                                  </a:lnTo>
                                  <a:lnTo>
                                    <a:pt x="279" y="175"/>
                                  </a:lnTo>
                                  <a:lnTo>
                                    <a:pt x="279" y="175"/>
                                  </a:lnTo>
                                  <a:lnTo>
                                    <a:pt x="249" y="175"/>
                                  </a:lnTo>
                                  <a:close/>
                                  <a:moveTo>
                                    <a:pt x="259" y="155"/>
                                  </a:moveTo>
                                  <a:lnTo>
                                    <a:pt x="274" y="140"/>
                                  </a:lnTo>
                                  <a:lnTo>
                                    <a:pt x="289" y="135"/>
                                  </a:lnTo>
                                  <a:lnTo>
                                    <a:pt x="299" y="165"/>
                                  </a:lnTo>
                                  <a:lnTo>
                                    <a:pt x="289" y="170"/>
                                  </a:lnTo>
                                  <a:lnTo>
                                    <a:pt x="284" y="175"/>
                                  </a:lnTo>
                                  <a:lnTo>
                                    <a:pt x="259" y="155"/>
                                  </a:lnTo>
                                  <a:close/>
                                  <a:moveTo>
                                    <a:pt x="289" y="135"/>
                                  </a:moveTo>
                                  <a:lnTo>
                                    <a:pt x="314" y="135"/>
                                  </a:lnTo>
                                  <a:lnTo>
                                    <a:pt x="339" y="140"/>
                                  </a:lnTo>
                                  <a:lnTo>
                                    <a:pt x="329" y="170"/>
                                  </a:lnTo>
                                  <a:lnTo>
                                    <a:pt x="309" y="165"/>
                                  </a:lnTo>
                                  <a:lnTo>
                                    <a:pt x="299" y="165"/>
                                  </a:lnTo>
                                  <a:lnTo>
                                    <a:pt x="289" y="135"/>
                                  </a:lnTo>
                                  <a:close/>
                                  <a:moveTo>
                                    <a:pt x="339" y="140"/>
                                  </a:moveTo>
                                  <a:lnTo>
                                    <a:pt x="363" y="150"/>
                                  </a:lnTo>
                                  <a:lnTo>
                                    <a:pt x="388" y="165"/>
                                  </a:lnTo>
                                  <a:lnTo>
                                    <a:pt x="413" y="190"/>
                                  </a:lnTo>
                                  <a:lnTo>
                                    <a:pt x="443" y="221"/>
                                  </a:lnTo>
                                  <a:lnTo>
                                    <a:pt x="418" y="241"/>
                                  </a:lnTo>
                                  <a:lnTo>
                                    <a:pt x="393" y="211"/>
                                  </a:lnTo>
                                  <a:lnTo>
                                    <a:pt x="368" y="190"/>
                                  </a:lnTo>
                                  <a:lnTo>
                                    <a:pt x="349" y="175"/>
                                  </a:lnTo>
                                  <a:lnTo>
                                    <a:pt x="329" y="170"/>
                                  </a:lnTo>
                                  <a:lnTo>
                                    <a:pt x="339" y="140"/>
                                  </a:lnTo>
                                  <a:close/>
                                  <a:moveTo>
                                    <a:pt x="443" y="221"/>
                                  </a:moveTo>
                                  <a:lnTo>
                                    <a:pt x="458" y="241"/>
                                  </a:lnTo>
                                  <a:lnTo>
                                    <a:pt x="473" y="256"/>
                                  </a:lnTo>
                                  <a:lnTo>
                                    <a:pt x="488" y="261"/>
                                  </a:lnTo>
                                  <a:lnTo>
                                    <a:pt x="498" y="261"/>
                                  </a:lnTo>
                                  <a:lnTo>
                                    <a:pt x="498" y="296"/>
                                  </a:lnTo>
                                  <a:lnTo>
                                    <a:pt x="483" y="291"/>
                                  </a:lnTo>
                                  <a:lnTo>
                                    <a:pt x="463" y="281"/>
                                  </a:lnTo>
                                  <a:lnTo>
                                    <a:pt x="438" y="266"/>
                                  </a:lnTo>
                                  <a:lnTo>
                                    <a:pt x="418" y="241"/>
                                  </a:lnTo>
                                  <a:lnTo>
                                    <a:pt x="443" y="221"/>
                                  </a:lnTo>
                                  <a:close/>
                                  <a:moveTo>
                                    <a:pt x="498" y="261"/>
                                  </a:moveTo>
                                  <a:lnTo>
                                    <a:pt x="503" y="261"/>
                                  </a:lnTo>
                                  <a:lnTo>
                                    <a:pt x="508" y="256"/>
                                  </a:lnTo>
                                  <a:lnTo>
                                    <a:pt x="528" y="281"/>
                                  </a:lnTo>
                                  <a:lnTo>
                                    <a:pt x="513" y="291"/>
                                  </a:lnTo>
                                  <a:lnTo>
                                    <a:pt x="498" y="296"/>
                                  </a:lnTo>
                                  <a:lnTo>
                                    <a:pt x="498" y="261"/>
                                  </a:lnTo>
                                  <a:close/>
                                  <a:moveTo>
                                    <a:pt x="508" y="256"/>
                                  </a:moveTo>
                                  <a:lnTo>
                                    <a:pt x="513" y="251"/>
                                  </a:lnTo>
                                  <a:lnTo>
                                    <a:pt x="518" y="246"/>
                                  </a:lnTo>
                                  <a:lnTo>
                                    <a:pt x="548" y="261"/>
                                  </a:lnTo>
                                  <a:lnTo>
                                    <a:pt x="538" y="271"/>
                                  </a:lnTo>
                                  <a:lnTo>
                                    <a:pt x="528" y="281"/>
                                  </a:lnTo>
                                  <a:lnTo>
                                    <a:pt x="508" y="256"/>
                                  </a:lnTo>
                                  <a:close/>
                                  <a:moveTo>
                                    <a:pt x="518" y="246"/>
                                  </a:moveTo>
                                  <a:lnTo>
                                    <a:pt x="523" y="226"/>
                                  </a:lnTo>
                                  <a:lnTo>
                                    <a:pt x="523" y="211"/>
                                  </a:lnTo>
                                  <a:lnTo>
                                    <a:pt x="543" y="195"/>
                                  </a:lnTo>
                                  <a:lnTo>
                                    <a:pt x="553" y="206"/>
                                  </a:lnTo>
                                  <a:lnTo>
                                    <a:pt x="553" y="226"/>
                                  </a:lnTo>
                                  <a:lnTo>
                                    <a:pt x="553" y="241"/>
                                  </a:lnTo>
                                  <a:lnTo>
                                    <a:pt x="548" y="261"/>
                                  </a:lnTo>
                                  <a:lnTo>
                                    <a:pt x="518" y="246"/>
                                  </a:lnTo>
                                  <a:close/>
                                  <a:moveTo>
                                    <a:pt x="543" y="190"/>
                                  </a:moveTo>
                                  <a:lnTo>
                                    <a:pt x="543" y="195"/>
                                  </a:lnTo>
                                  <a:lnTo>
                                    <a:pt x="533" y="201"/>
                                  </a:lnTo>
                                  <a:lnTo>
                                    <a:pt x="543" y="190"/>
                                  </a:lnTo>
                                  <a:close/>
                                  <a:moveTo>
                                    <a:pt x="523" y="211"/>
                                  </a:moveTo>
                                  <a:lnTo>
                                    <a:pt x="523" y="211"/>
                                  </a:lnTo>
                                  <a:lnTo>
                                    <a:pt x="543" y="190"/>
                                  </a:lnTo>
                                  <a:lnTo>
                                    <a:pt x="543" y="190"/>
                                  </a:lnTo>
                                  <a:lnTo>
                                    <a:pt x="523" y="211"/>
                                  </a:lnTo>
                                  <a:close/>
                                  <a:moveTo>
                                    <a:pt x="523" y="211"/>
                                  </a:moveTo>
                                  <a:lnTo>
                                    <a:pt x="523" y="211"/>
                                  </a:lnTo>
                                  <a:lnTo>
                                    <a:pt x="533" y="201"/>
                                  </a:lnTo>
                                  <a:lnTo>
                                    <a:pt x="523" y="211"/>
                                  </a:lnTo>
                                  <a:close/>
                                  <a:moveTo>
                                    <a:pt x="523" y="211"/>
                                  </a:moveTo>
                                  <a:lnTo>
                                    <a:pt x="493" y="190"/>
                                  </a:lnTo>
                                  <a:lnTo>
                                    <a:pt x="448" y="165"/>
                                  </a:lnTo>
                                  <a:lnTo>
                                    <a:pt x="463" y="135"/>
                                  </a:lnTo>
                                  <a:lnTo>
                                    <a:pt x="513" y="165"/>
                                  </a:lnTo>
                                  <a:lnTo>
                                    <a:pt x="543" y="190"/>
                                  </a:lnTo>
                                  <a:lnTo>
                                    <a:pt x="523" y="211"/>
                                  </a:lnTo>
                                  <a:close/>
                                  <a:moveTo>
                                    <a:pt x="448" y="165"/>
                                  </a:moveTo>
                                  <a:lnTo>
                                    <a:pt x="403" y="140"/>
                                  </a:lnTo>
                                  <a:lnTo>
                                    <a:pt x="373" y="120"/>
                                  </a:lnTo>
                                  <a:lnTo>
                                    <a:pt x="393" y="100"/>
                                  </a:lnTo>
                                  <a:lnTo>
                                    <a:pt x="423" y="115"/>
                                  </a:lnTo>
                                  <a:lnTo>
                                    <a:pt x="463" y="135"/>
                                  </a:lnTo>
                                  <a:lnTo>
                                    <a:pt x="448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7" name="Freeform 200"/>
                          <wps:cNvSpPr>
                            <a:spLocks noEditPoints="1"/>
                          </wps:cNvSpPr>
                          <wps:spPr bwMode="auto">
                            <a:xfrm>
                              <a:off x="2716" y="10054"/>
                              <a:ext cx="612" cy="814"/>
                            </a:xfrm>
                            <a:custGeom>
                              <a:avLst/>
                              <a:gdLst>
                                <a:gd name="T0" fmla="*/ 264 w 612"/>
                                <a:gd name="T1" fmla="*/ 0 h 814"/>
                                <a:gd name="T2" fmla="*/ 279 w 612"/>
                                <a:gd name="T3" fmla="*/ 51 h 814"/>
                                <a:gd name="T4" fmla="*/ 274 w 612"/>
                                <a:gd name="T5" fmla="*/ 76 h 814"/>
                                <a:gd name="T6" fmla="*/ 274 w 612"/>
                                <a:gd name="T7" fmla="*/ 106 h 814"/>
                                <a:gd name="T8" fmla="*/ 323 w 612"/>
                                <a:gd name="T9" fmla="*/ 387 h 814"/>
                                <a:gd name="T10" fmla="*/ 353 w 612"/>
                                <a:gd name="T11" fmla="*/ 462 h 814"/>
                                <a:gd name="T12" fmla="*/ 249 w 612"/>
                                <a:gd name="T13" fmla="*/ 256 h 814"/>
                                <a:gd name="T14" fmla="*/ 438 w 612"/>
                                <a:gd name="T15" fmla="*/ 483 h 814"/>
                                <a:gd name="T16" fmla="*/ 468 w 612"/>
                                <a:gd name="T17" fmla="*/ 543 h 814"/>
                                <a:gd name="T18" fmla="*/ 607 w 612"/>
                                <a:gd name="T19" fmla="*/ 653 h 814"/>
                                <a:gd name="T20" fmla="*/ 612 w 612"/>
                                <a:gd name="T21" fmla="*/ 668 h 814"/>
                                <a:gd name="T22" fmla="*/ 577 w 612"/>
                                <a:gd name="T23" fmla="*/ 658 h 814"/>
                                <a:gd name="T24" fmla="*/ 592 w 612"/>
                                <a:gd name="T25" fmla="*/ 714 h 814"/>
                                <a:gd name="T26" fmla="*/ 592 w 612"/>
                                <a:gd name="T27" fmla="*/ 714 h 814"/>
                                <a:gd name="T28" fmla="*/ 483 w 612"/>
                                <a:gd name="T29" fmla="*/ 724 h 814"/>
                                <a:gd name="T30" fmla="*/ 552 w 612"/>
                                <a:gd name="T31" fmla="*/ 704 h 814"/>
                                <a:gd name="T32" fmla="*/ 488 w 612"/>
                                <a:gd name="T33" fmla="*/ 658 h 814"/>
                                <a:gd name="T34" fmla="*/ 443 w 612"/>
                                <a:gd name="T35" fmla="*/ 568 h 814"/>
                                <a:gd name="T36" fmla="*/ 438 w 612"/>
                                <a:gd name="T37" fmla="*/ 598 h 814"/>
                                <a:gd name="T38" fmla="*/ 438 w 612"/>
                                <a:gd name="T39" fmla="*/ 598 h 814"/>
                                <a:gd name="T40" fmla="*/ 423 w 612"/>
                                <a:gd name="T41" fmla="*/ 568 h 814"/>
                                <a:gd name="T42" fmla="*/ 383 w 612"/>
                                <a:gd name="T43" fmla="*/ 598 h 814"/>
                                <a:gd name="T44" fmla="*/ 378 w 612"/>
                                <a:gd name="T45" fmla="*/ 693 h 814"/>
                                <a:gd name="T46" fmla="*/ 413 w 612"/>
                                <a:gd name="T47" fmla="*/ 739 h 814"/>
                                <a:gd name="T48" fmla="*/ 403 w 612"/>
                                <a:gd name="T49" fmla="*/ 769 h 814"/>
                                <a:gd name="T50" fmla="*/ 393 w 612"/>
                                <a:gd name="T51" fmla="*/ 789 h 814"/>
                                <a:gd name="T52" fmla="*/ 393 w 612"/>
                                <a:gd name="T53" fmla="*/ 789 h 814"/>
                                <a:gd name="T54" fmla="*/ 343 w 612"/>
                                <a:gd name="T55" fmla="*/ 784 h 814"/>
                                <a:gd name="T56" fmla="*/ 283 w 612"/>
                                <a:gd name="T57" fmla="*/ 794 h 814"/>
                                <a:gd name="T58" fmla="*/ 313 w 612"/>
                                <a:gd name="T59" fmla="*/ 779 h 814"/>
                                <a:gd name="T60" fmla="*/ 333 w 612"/>
                                <a:gd name="T61" fmla="*/ 648 h 814"/>
                                <a:gd name="T62" fmla="*/ 308 w 612"/>
                                <a:gd name="T63" fmla="*/ 608 h 814"/>
                                <a:gd name="T64" fmla="*/ 338 w 612"/>
                                <a:gd name="T65" fmla="*/ 603 h 814"/>
                                <a:gd name="T66" fmla="*/ 269 w 612"/>
                                <a:gd name="T67" fmla="*/ 593 h 814"/>
                                <a:gd name="T68" fmla="*/ 254 w 612"/>
                                <a:gd name="T69" fmla="*/ 593 h 814"/>
                                <a:gd name="T70" fmla="*/ 254 w 612"/>
                                <a:gd name="T71" fmla="*/ 593 h 814"/>
                                <a:gd name="T72" fmla="*/ 259 w 612"/>
                                <a:gd name="T73" fmla="*/ 593 h 814"/>
                                <a:gd name="T74" fmla="*/ 219 w 612"/>
                                <a:gd name="T75" fmla="*/ 598 h 814"/>
                                <a:gd name="T76" fmla="*/ 229 w 612"/>
                                <a:gd name="T77" fmla="*/ 648 h 814"/>
                                <a:gd name="T78" fmla="*/ 194 w 612"/>
                                <a:gd name="T79" fmla="*/ 709 h 814"/>
                                <a:gd name="T80" fmla="*/ 59 w 612"/>
                                <a:gd name="T81" fmla="*/ 804 h 814"/>
                                <a:gd name="T82" fmla="*/ 134 w 612"/>
                                <a:gd name="T83" fmla="*/ 739 h 814"/>
                                <a:gd name="T84" fmla="*/ 10 w 612"/>
                                <a:gd name="T85" fmla="*/ 774 h 814"/>
                                <a:gd name="T86" fmla="*/ 5 w 612"/>
                                <a:gd name="T87" fmla="*/ 764 h 814"/>
                                <a:gd name="T88" fmla="*/ 34 w 612"/>
                                <a:gd name="T89" fmla="*/ 754 h 814"/>
                                <a:gd name="T90" fmla="*/ 34 w 612"/>
                                <a:gd name="T91" fmla="*/ 719 h 814"/>
                                <a:gd name="T92" fmla="*/ 114 w 612"/>
                                <a:gd name="T93" fmla="*/ 663 h 814"/>
                                <a:gd name="T94" fmla="*/ 114 w 612"/>
                                <a:gd name="T95" fmla="*/ 663 h 814"/>
                                <a:gd name="T96" fmla="*/ 114 w 612"/>
                                <a:gd name="T97" fmla="*/ 663 h 814"/>
                                <a:gd name="T98" fmla="*/ 114 w 612"/>
                                <a:gd name="T99" fmla="*/ 663 h 814"/>
                                <a:gd name="T100" fmla="*/ 159 w 612"/>
                                <a:gd name="T101" fmla="*/ 628 h 814"/>
                                <a:gd name="T102" fmla="*/ 204 w 612"/>
                                <a:gd name="T103" fmla="*/ 477 h 814"/>
                                <a:gd name="T104" fmla="*/ 169 w 612"/>
                                <a:gd name="T105" fmla="*/ 613 h 814"/>
                                <a:gd name="T106" fmla="*/ 209 w 612"/>
                                <a:gd name="T107" fmla="*/ 447 h 814"/>
                                <a:gd name="T108" fmla="*/ 209 w 612"/>
                                <a:gd name="T109" fmla="*/ 432 h 814"/>
                                <a:gd name="T110" fmla="*/ 204 w 612"/>
                                <a:gd name="T111" fmla="*/ 412 h 814"/>
                                <a:gd name="T112" fmla="*/ 204 w 612"/>
                                <a:gd name="T113" fmla="*/ 412 h 814"/>
                                <a:gd name="T114" fmla="*/ 139 w 612"/>
                                <a:gd name="T115" fmla="*/ 30 h 8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612" h="814">
                                  <a:moveTo>
                                    <a:pt x="288" y="10"/>
                                  </a:moveTo>
                                  <a:lnTo>
                                    <a:pt x="288" y="1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288" y="10"/>
                                  </a:lnTo>
                                  <a:close/>
                                  <a:moveTo>
                                    <a:pt x="264" y="0"/>
                                  </a:moveTo>
                                  <a:lnTo>
                                    <a:pt x="264" y="0"/>
                                  </a:lnTo>
                                  <a:lnTo>
                                    <a:pt x="274" y="5"/>
                                  </a:lnTo>
                                  <a:lnTo>
                                    <a:pt x="264" y="0"/>
                                  </a:lnTo>
                                  <a:close/>
                                  <a:moveTo>
                                    <a:pt x="288" y="10"/>
                                  </a:moveTo>
                                  <a:lnTo>
                                    <a:pt x="283" y="25"/>
                                  </a:lnTo>
                                  <a:lnTo>
                                    <a:pt x="279" y="51"/>
                                  </a:lnTo>
                                  <a:lnTo>
                                    <a:pt x="249" y="41"/>
                                  </a:lnTo>
                                  <a:lnTo>
                                    <a:pt x="254" y="15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288" y="10"/>
                                  </a:lnTo>
                                  <a:close/>
                                  <a:moveTo>
                                    <a:pt x="279" y="51"/>
                                  </a:moveTo>
                                  <a:lnTo>
                                    <a:pt x="274" y="76"/>
                                  </a:lnTo>
                                  <a:lnTo>
                                    <a:pt x="274" y="106"/>
                                  </a:lnTo>
                                  <a:lnTo>
                                    <a:pt x="239" y="106"/>
                                  </a:lnTo>
                                  <a:lnTo>
                                    <a:pt x="244" y="71"/>
                                  </a:lnTo>
                                  <a:lnTo>
                                    <a:pt x="249" y="41"/>
                                  </a:lnTo>
                                  <a:lnTo>
                                    <a:pt x="279" y="51"/>
                                  </a:lnTo>
                                  <a:close/>
                                  <a:moveTo>
                                    <a:pt x="274" y="106"/>
                                  </a:moveTo>
                                  <a:lnTo>
                                    <a:pt x="269" y="151"/>
                                  </a:lnTo>
                                  <a:lnTo>
                                    <a:pt x="274" y="201"/>
                                  </a:lnTo>
                                  <a:lnTo>
                                    <a:pt x="279" y="246"/>
                                  </a:lnTo>
                                  <a:lnTo>
                                    <a:pt x="288" y="297"/>
                                  </a:lnTo>
                                  <a:lnTo>
                                    <a:pt x="303" y="342"/>
                                  </a:lnTo>
                                  <a:lnTo>
                                    <a:pt x="323" y="387"/>
                                  </a:lnTo>
                                  <a:lnTo>
                                    <a:pt x="338" y="407"/>
                                  </a:lnTo>
                                  <a:lnTo>
                                    <a:pt x="353" y="422"/>
                                  </a:lnTo>
                                  <a:lnTo>
                                    <a:pt x="368" y="437"/>
                                  </a:lnTo>
                                  <a:lnTo>
                                    <a:pt x="388" y="452"/>
                                  </a:lnTo>
                                  <a:lnTo>
                                    <a:pt x="373" y="477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33" y="447"/>
                                  </a:lnTo>
                                  <a:lnTo>
                                    <a:pt x="318" y="427"/>
                                  </a:lnTo>
                                  <a:lnTo>
                                    <a:pt x="303" y="407"/>
                                  </a:lnTo>
                                  <a:lnTo>
                                    <a:pt x="279" y="362"/>
                                  </a:lnTo>
                                  <a:lnTo>
                                    <a:pt x="259" y="312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44" y="206"/>
                                  </a:lnTo>
                                  <a:lnTo>
                                    <a:pt x="239" y="151"/>
                                  </a:lnTo>
                                  <a:lnTo>
                                    <a:pt x="239" y="106"/>
                                  </a:lnTo>
                                  <a:lnTo>
                                    <a:pt x="274" y="106"/>
                                  </a:lnTo>
                                  <a:close/>
                                  <a:moveTo>
                                    <a:pt x="388" y="452"/>
                                  </a:moveTo>
                                  <a:lnTo>
                                    <a:pt x="438" y="483"/>
                                  </a:lnTo>
                                  <a:lnTo>
                                    <a:pt x="488" y="518"/>
                                  </a:lnTo>
                                  <a:lnTo>
                                    <a:pt x="528" y="553"/>
                                  </a:lnTo>
                                  <a:lnTo>
                                    <a:pt x="562" y="588"/>
                                  </a:lnTo>
                                  <a:lnTo>
                                    <a:pt x="543" y="608"/>
                                  </a:lnTo>
                                  <a:lnTo>
                                    <a:pt x="508" y="573"/>
                                  </a:lnTo>
                                  <a:lnTo>
                                    <a:pt x="468" y="543"/>
                                  </a:lnTo>
                                  <a:lnTo>
                                    <a:pt x="423" y="508"/>
                                  </a:lnTo>
                                  <a:lnTo>
                                    <a:pt x="373" y="477"/>
                                  </a:lnTo>
                                  <a:lnTo>
                                    <a:pt x="388" y="452"/>
                                  </a:lnTo>
                                  <a:close/>
                                  <a:moveTo>
                                    <a:pt x="562" y="588"/>
                                  </a:moveTo>
                                  <a:lnTo>
                                    <a:pt x="592" y="618"/>
                                  </a:lnTo>
                                  <a:lnTo>
                                    <a:pt x="607" y="653"/>
                                  </a:lnTo>
                                  <a:lnTo>
                                    <a:pt x="577" y="658"/>
                                  </a:lnTo>
                                  <a:lnTo>
                                    <a:pt x="562" y="633"/>
                                  </a:lnTo>
                                  <a:lnTo>
                                    <a:pt x="543" y="608"/>
                                  </a:lnTo>
                                  <a:lnTo>
                                    <a:pt x="562" y="588"/>
                                  </a:lnTo>
                                  <a:close/>
                                  <a:moveTo>
                                    <a:pt x="607" y="653"/>
                                  </a:moveTo>
                                  <a:lnTo>
                                    <a:pt x="612" y="668"/>
                                  </a:lnTo>
                                  <a:lnTo>
                                    <a:pt x="607" y="683"/>
                                  </a:lnTo>
                                  <a:lnTo>
                                    <a:pt x="602" y="698"/>
                                  </a:lnTo>
                                  <a:lnTo>
                                    <a:pt x="592" y="714"/>
                                  </a:lnTo>
                                  <a:lnTo>
                                    <a:pt x="572" y="693"/>
                                  </a:lnTo>
                                  <a:lnTo>
                                    <a:pt x="577" y="678"/>
                                  </a:lnTo>
                                  <a:lnTo>
                                    <a:pt x="577" y="658"/>
                                  </a:lnTo>
                                  <a:lnTo>
                                    <a:pt x="607" y="653"/>
                                  </a:lnTo>
                                  <a:close/>
                                  <a:moveTo>
                                    <a:pt x="592" y="714"/>
                                  </a:moveTo>
                                  <a:lnTo>
                                    <a:pt x="592" y="714"/>
                                  </a:lnTo>
                                  <a:lnTo>
                                    <a:pt x="582" y="704"/>
                                  </a:lnTo>
                                  <a:lnTo>
                                    <a:pt x="592" y="714"/>
                                  </a:lnTo>
                                  <a:close/>
                                  <a:moveTo>
                                    <a:pt x="592" y="714"/>
                                  </a:moveTo>
                                  <a:lnTo>
                                    <a:pt x="582" y="724"/>
                                  </a:lnTo>
                                  <a:lnTo>
                                    <a:pt x="567" y="734"/>
                                  </a:lnTo>
                                  <a:lnTo>
                                    <a:pt x="552" y="704"/>
                                  </a:lnTo>
                                  <a:lnTo>
                                    <a:pt x="562" y="698"/>
                                  </a:lnTo>
                                  <a:lnTo>
                                    <a:pt x="572" y="693"/>
                                  </a:lnTo>
                                  <a:lnTo>
                                    <a:pt x="592" y="714"/>
                                  </a:lnTo>
                                  <a:close/>
                                  <a:moveTo>
                                    <a:pt x="567" y="734"/>
                                  </a:moveTo>
                                  <a:lnTo>
                                    <a:pt x="547" y="744"/>
                                  </a:lnTo>
                                  <a:lnTo>
                                    <a:pt x="533" y="744"/>
                                  </a:lnTo>
                                  <a:lnTo>
                                    <a:pt x="518" y="744"/>
                                  </a:lnTo>
                                  <a:lnTo>
                                    <a:pt x="503" y="739"/>
                                  </a:lnTo>
                                  <a:lnTo>
                                    <a:pt x="483" y="724"/>
                                  </a:lnTo>
                                  <a:lnTo>
                                    <a:pt x="468" y="698"/>
                                  </a:lnTo>
                                  <a:lnTo>
                                    <a:pt x="498" y="683"/>
                                  </a:lnTo>
                                  <a:lnTo>
                                    <a:pt x="508" y="698"/>
                                  </a:lnTo>
                                  <a:lnTo>
                                    <a:pt x="518" y="709"/>
                                  </a:lnTo>
                                  <a:lnTo>
                                    <a:pt x="533" y="714"/>
                                  </a:lnTo>
                                  <a:lnTo>
                                    <a:pt x="552" y="704"/>
                                  </a:lnTo>
                                  <a:lnTo>
                                    <a:pt x="567" y="734"/>
                                  </a:lnTo>
                                  <a:close/>
                                  <a:moveTo>
                                    <a:pt x="468" y="698"/>
                                  </a:moveTo>
                                  <a:lnTo>
                                    <a:pt x="458" y="668"/>
                                  </a:lnTo>
                                  <a:lnTo>
                                    <a:pt x="448" y="638"/>
                                  </a:lnTo>
                                  <a:lnTo>
                                    <a:pt x="478" y="633"/>
                                  </a:lnTo>
                                  <a:lnTo>
                                    <a:pt x="488" y="658"/>
                                  </a:lnTo>
                                  <a:lnTo>
                                    <a:pt x="498" y="683"/>
                                  </a:lnTo>
                                  <a:lnTo>
                                    <a:pt x="468" y="698"/>
                                  </a:lnTo>
                                  <a:close/>
                                  <a:moveTo>
                                    <a:pt x="448" y="638"/>
                                  </a:moveTo>
                                  <a:lnTo>
                                    <a:pt x="443" y="613"/>
                                  </a:lnTo>
                                  <a:lnTo>
                                    <a:pt x="438" y="598"/>
                                  </a:lnTo>
                                  <a:lnTo>
                                    <a:pt x="443" y="568"/>
                                  </a:lnTo>
                                  <a:lnTo>
                                    <a:pt x="458" y="573"/>
                                  </a:lnTo>
                                  <a:lnTo>
                                    <a:pt x="468" y="588"/>
                                  </a:lnTo>
                                  <a:lnTo>
                                    <a:pt x="473" y="608"/>
                                  </a:lnTo>
                                  <a:lnTo>
                                    <a:pt x="478" y="633"/>
                                  </a:lnTo>
                                  <a:lnTo>
                                    <a:pt x="448" y="638"/>
                                  </a:lnTo>
                                  <a:close/>
                                  <a:moveTo>
                                    <a:pt x="438" y="598"/>
                                  </a:moveTo>
                                  <a:lnTo>
                                    <a:pt x="433" y="598"/>
                                  </a:lnTo>
                                  <a:lnTo>
                                    <a:pt x="428" y="598"/>
                                  </a:lnTo>
                                  <a:lnTo>
                                    <a:pt x="423" y="568"/>
                                  </a:lnTo>
                                  <a:lnTo>
                                    <a:pt x="433" y="568"/>
                                  </a:lnTo>
                                  <a:lnTo>
                                    <a:pt x="443" y="568"/>
                                  </a:lnTo>
                                  <a:lnTo>
                                    <a:pt x="438" y="598"/>
                                  </a:lnTo>
                                  <a:close/>
                                  <a:moveTo>
                                    <a:pt x="428" y="598"/>
                                  </a:moveTo>
                                  <a:lnTo>
                                    <a:pt x="423" y="603"/>
                                  </a:lnTo>
                                  <a:lnTo>
                                    <a:pt x="418" y="603"/>
                                  </a:lnTo>
                                  <a:lnTo>
                                    <a:pt x="393" y="583"/>
                                  </a:lnTo>
                                  <a:lnTo>
                                    <a:pt x="408" y="573"/>
                                  </a:lnTo>
                                  <a:lnTo>
                                    <a:pt x="423" y="568"/>
                                  </a:lnTo>
                                  <a:lnTo>
                                    <a:pt x="428" y="598"/>
                                  </a:lnTo>
                                  <a:close/>
                                  <a:moveTo>
                                    <a:pt x="418" y="603"/>
                                  </a:moveTo>
                                  <a:lnTo>
                                    <a:pt x="413" y="613"/>
                                  </a:lnTo>
                                  <a:lnTo>
                                    <a:pt x="408" y="628"/>
                                  </a:lnTo>
                                  <a:lnTo>
                                    <a:pt x="378" y="618"/>
                                  </a:lnTo>
                                  <a:lnTo>
                                    <a:pt x="383" y="598"/>
                                  </a:lnTo>
                                  <a:lnTo>
                                    <a:pt x="393" y="583"/>
                                  </a:lnTo>
                                  <a:lnTo>
                                    <a:pt x="418" y="603"/>
                                  </a:lnTo>
                                  <a:close/>
                                  <a:moveTo>
                                    <a:pt x="408" y="628"/>
                                  </a:moveTo>
                                  <a:lnTo>
                                    <a:pt x="408" y="653"/>
                                  </a:lnTo>
                                  <a:lnTo>
                                    <a:pt x="408" y="688"/>
                                  </a:lnTo>
                                  <a:lnTo>
                                    <a:pt x="378" y="693"/>
                                  </a:lnTo>
                                  <a:lnTo>
                                    <a:pt x="373" y="653"/>
                                  </a:lnTo>
                                  <a:lnTo>
                                    <a:pt x="378" y="618"/>
                                  </a:lnTo>
                                  <a:lnTo>
                                    <a:pt x="408" y="628"/>
                                  </a:lnTo>
                                  <a:close/>
                                  <a:moveTo>
                                    <a:pt x="408" y="688"/>
                                  </a:moveTo>
                                  <a:lnTo>
                                    <a:pt x="413" y="714"/>
                                  </a:lnTo>
                                  <a:lnTo>
                                    <a:pt x="413" y="739"/>
                                  </a:lnTo>
                                  <a:lnTo>
                                    <a:pt x="383" y="734"/>
                                  </a:lnTo>
                                  <a:lnTo>
                                    <a:pt x="383" y="714"/>
                                  </a:lnTo>
                                  <a:lnTo>
                                    <a:pt x="378" y="693"/>
                                  </a:lnTo>
                                  <a:lnTo>
                                    <a:pt x="408" y="688"/>
                                  </a:lnTo>
                                  <a:close/>
                                  <a:moveTo>
                                    <a:pt x="413" y="739"/>
                                  </a:moveTo>
                                  <a:lnTo>
                                    <a:pt x="403" y="769"/>
                                  </a:lnTo>
                                  <a:lnTo>
                                    <a:pt x="393" y="789"/>
                                  </a:lnTo>
                                  <a:lnTo>
                                    <a:pt x="368" y="769"/>
                                  </a:lnTo>
                                  <a:lnTo>
                                    <a:pt x="378" y="754"/>
                                  </a:lnTo>
                                  <a:lnTo>
                                    <a:pt x="383" y="734"/>
                                  </a:lnTo>
                                  <a:lnTo>
                                    <a:pt x="413" y="739"/>
                                  </a:lnTo>
                                  <a:close/>
                                  <a:moveTo>
                                    <a:pt x="393" y="789"/>
                                  </a:moveTo>
                                  <a:lnTo>
                                    <a:pt x="373" y="804"/>
                                  </a:lnTo>
                                  <a:lnTo>
                                    <a:pt x="348" y="814"/>
                                  </a:lnTo>
                                  <a:lnTo>
                                    <a:pt x="343" y="784"/>
                                  </a:lnTo>
                                  <a:lnTo>
                                    <a:pt x="358" y="779"/>
                                  </a:lnTo>
                                  <a:lnTo>
                                    <a:pt x="368" y="769"/>
                                  </a:lnTo>
                                  <a:lnTo>
                                    <a:pt x="393" y="789"/>
                                  </a:lnTo>
                                  <a:close/>
                                  <a:moveTo>
                                    <a:pt x="348" y="814"/>
                                  </a:moveTo>
                                  <a:lnTo>
                                    <a:pt x="333" y="814"/>
                                  </a:lnTo>
                                  <a:lnTo>
                                    <a:pt x="318" y="814"/>
                                  </a:lnTo>
                                  <a:lnTo>
                                    <a:pt x="323" y="784"/>
                                  </a:lnTo>
                                  <a:lnTo>
                                    <a:pt x="333" y="784"/>
                                  </a:lnTo>
                                  <a:lnTo>
                                    <a:pt x="343" y="784"/>
                                  </a:lnTo>
                                  <a:lnTo>
                                    <a:pt x="348" y="814"/>
                                  </a:lnTo>
                                  <a:close/>
                                  <a:moveTo>
                                    <a:pt x="318" y="814"/>
                                  </a:moveTo>
                                  <a:lnTo>
                                    <a:pt x="303" y="809"/>
                                  </a:lnTo>
                                  <a:lnTo>
                                    <a:pt x="293" y="809"/>
                                  </a:lnTo>
                                  <a:lnTo>
                                    <a:pt x="288" y="799"/>
                                  </a:lnTo>
                                  <a:lnTo>
                                    <a:pt x="283" y="794"/>
                                  </a:lnTo>
                                  <a:lnTo>
                                    <a:pt x="274" y="774"/>
                                  </a:lnTo>
                                  <a:lnTo>
                                    <a:pt x="274" y="749"/>
                                  </a:lnTo>
                                  <a:lnTo>
                                    <a:pt x="303" y="749"/>
                                  </a:lnTo>
                                  <a:lnTo>
                                    <a:pt x="303" y="764"/>
                                  </a:lnTo>
                                  <a:lnTo>
                                    <a:pt x="308" y="774"/>
                                  </a:lnTo>
                                  <a:lnTo>
                                    <a:pt x="313" y="779"/>
                                  </a:lnTo>
                                  <a:lnTo>
                                    <a:pt x="323" y="784"/>
                                  </a:lnTo>
                                  <a:lnTo>
                                    <a:pt x="318" y="814"/>
                                  </a:lnTo>
                                  <a:close/>
                                  <a:moveTo>
                                    <a:pt x="274" y="749"/>
                                  </a:moveTo>
                                  <a:lnTo>
                                    <a:pt x="283" y="698"/>
                                  </a:lnTo>
                                  <a:lnTo>
                                    <a:pt x="303" y="638"/>
                                  </a:lnTo>
                                  <a:lnTo>
                                    <a:pt x="333" y="648"/>
                                  </a:lnTo>
                                  <a:lnTo>
                                    <a:pt x="313" y="704"/>
                                  </a:lnTo>
                                  <a:lnTo>
                                    <a:pt x="303" y="749"/>
                                  </a:lnTo>
                                  <a:lnTo>
                                    <a:pt x="274" y="749"/>
                                  </a:lnTo>
                                  <a:close/>
                                  <a:moveTo>
                                    <a:pt x="303" y="638"/>
                                  </a:moveTo>
                                  <a:lnTo>
                                    <a:pt x="308" y="623"/>
                                  </a:lnTo>
                                  <a:lnTo>
                                    <a:pt x="308" y="608"/>
                                  </a:lnTo>
                                  <a:lnTo>
                                    <a:pt x="303" y="603"/>
                                  </a:lnTo>
                                  <a:lnTo>
                                    <a:pt x="293" y="598"/>
                                  </a:lnTo>
                                  <a:lnTo>
                                    <a:pt x="303" y="568"/>
                                  </a:lnTo>
                                  <a:lnTo>
                                    <a:pt x="323" y="578"/>
                                  </a:lnTo>
                                  <a:lnTo>
                                    <a:pt x="333" y="593"/>
                                  </a:lnTo>
                                  <a:lnTo>
                                    <a:pt x="338" y="603"/>
                                  </a:lnTo>
                                  <a:lnTo>
                                    <a:pt x="338" y="618"/>
                                  </a:lnTo>
                                  <a:lnTo>
                                    <a:pt x="338" y="633"/>
                                  </a:lnTo>
                                  <a:lnTo>
                                    <a:pt x="333" y="648"/>
                                  </a:lnTo>
                                  <a:lnTo>
                                    <a:pt x="303" y="638"/>
                                  </a:lnTo>
                                  <a:close/>
                                  <a:moveTo>
                                    <a:pt x="293" y="598"/>
                                  </a:moveTo>
                                  <a:lnTo>
                                    <a:pt x="269" y="593"/>
                                  </a:lnTo>
                                  <a:lnTo>
                                    <a:pt x="254" y="593"/>
                                  </a:lnTo>
                                  <a:lnTo>
                                    <a:pt x="254" y="558"/>
                                  </a:lnTo>
                                  <a:lnTo>
                                    <a:pt x="274" y="558"/>
                                  </a:lnTo>
                                  <a:lnTo>
                                    <a:pt x="303" y="568"/>
                                  </a:lnTo>
                                  <a:lnTo>
                                    <a:pt x="293" y="598"/>
                                  </a:lnTo>
                                  <a:close/>
                                  <a:moveTo>
                                    <a:pt x="254" y="593"/>
                                  </a:moveTo>
                                  <a:lnTo>
                                    <a:pt x="259" y="588"/>
                                  </a:lnTo>
                                  <a:lnTo>
                                    <a:pt x="264" y="588"/>
                                  </a:lnTo>
                                  <a:lnTo>
                                    <a:pt x="244" y="563"/>
                                  </a:lnTo>
                                  <a:lnTo>
                                    <a:pt x="249" y="563"/>
                                  </a:lnTo>
                                  <a:lnTo>
                                    <a:pt x="254" y="558"/>
                                  </a:lnTo>
                                  <a:lnTo>
                                    <a:pt x="254" y="593"/>
                                  </a:lnTo>
                                  <a:close/>
                                  <a:moveTo>
                                    <a:pt x="244" y="563"/>
                                  </a:moveTo>
                                  <a:lnTo>
                                    <a:pt x="244" y="563"/>
                                  </a:lnTo>
                                  <a:lnTo>
                                    <a:pt x="254" y="578"/>
                                  </a:lnTo>
                                  <a:lnTo>
                                    <a:pt x="244" y="563"/>
                                  </a:lnTo>
                                  <a:close/>
                                  <a:moveTo>
                                    <a:pt x="264" y="588"/>
                                  </a:moveTo>
                                  <a:lnTo>
                                    <a:pt x="259" y="593"/>
                                  </a:lnTo>
                                  <a:lnTo>
                                    <a:pt x="249" y="613"/>
                                  </a:lnTo>
                                  <a:lnTo>
                                    <a:pt x="219" y="598"/>
                                  </a:lnTo>
                                  <a:lnTo>
                                    <a:pt x="234" y="578"/>
                                  </a:lnTo>
                                  <a:lnTo>
                                    <a:pt x="244" y="563"/>
                                  </a:lnTo>
                                  <a:lnTo>
                                    <a:pt x="264" y="588"/>
                                  </a:lnTo>
                                  <a:close/>
                                  <a:moveTo>
                                    <a:pt x="219" y="598"/>
                                  </a:moveTo>
                                  <a:lnTo>
                                    <a:pt x="219" y="598"/>
                                  </a:lnTo>
                                  <a:lnTo>
                                    <a:pt x="234" y="608"/>
                                  </a:lnTo>
                                  <a:lnTo>
                                    <a:pt x="219" y="598"/>
                                  </a:lnTo>
                                  <a:close/>
                                  <a:moveTo>
                                    <a:pt x="249" y="613"/>
                                  </a:moveTo>
                                  <a:lnTo>
                                    <a:pt x="239" y="628"/>
                                  </a:lnTo>
                                  <a:lnTo>
                                    <a:pt x="229" y="648"/>
                                  </a:lnTo>
                                  <a:lnTo>
                                    <a:pt x="204" y="633"/>
                                  </a:lnTo>
                                  <a:lnTo>
                                    <a:pt x="214" y="613"/>
                                  </a:lnTo>
                                  <a:lnTo>
                                    <a:pt x="219" y="598"/>
                                  </a:lnTo>
                                  <a:lnTo>
                                    <a:pt x="249" y="613"/>
                                  </a:lnTo>
                                  <a:close/>
                                  <a:moveTo>
                                    <a:pt x="229" y="648"/>
                                  </a:moveTo>
                                  <a:lnTo>
                                    <a:pt x="194" y="709"/>
                                  </a:lnTo>
                                  <a:lnTo>
                                    <a:pt x="149" y="769"/>
                                  </a:lnTo>
                                  <a:lnTo>
                                    <a:pt x="124" y="789"/>
                                  </a:lnTo>
                                  <a:lnTo>
                                    <a:pt x="99" y="804"/>
                                  </a:lnTo>
                                  <a:lnTo>
                                    <a:pt x="84" y="809"/>
                                  </a:lnTo>
                                  <a:lnTo>
                                    <a:pt x="74" y="809"/>
                                  </a:lnTo>
                                  <a:lnTo>
                                    <a:pt x="59" y="804"/>
                                  </a:lnTo>
                                  <a:lnTo>
                                    <a:pt x="44" y="799"/>
                                  </a:lnTo>
                                  <a:lnTo>
                                    <a:pt x="59" y="774"/>
                                  </a:lnTo>
                                  <a:lnTo>
                                    <a:pt x="79" y="779"/>
                                  </a:lnTo>
                                  <a:lnTo>
                                    <a:pt x="99" y="769"/>
                                  </a:lnTo>
                                  <a:lnTo>
                                    <a:pt x="114" y="759"/>
                                  </a:lnTo>
                                  <a:lnTo>
                                    <a:pt x="134" y="739"/>
                                  </a:lnTo>
                                  <a:lnTo>
                                    <a:pt x="174" y="683"/>
                                  </a:lnTo>
                                  <a:lnTo>
                                    <a:pt x="204" y="633"/>
                                  </a:lnTo>
                                  <a:lnTo>
                                    <a:pt x="229" y="648"/>
                                  </a:lnTo>
                                  <a:close/>
                                  <a:moveTo>
                                    <a:pt x="44" y="799"/>
                                  </a:moveTo>
                                  <a:lnTo>
                                    <a:pt x="24" y="789"/>
                                  </a:lnTo>
                                  <a:lnTo>
                                    <a:pt x="10" y="774"/>
                                  </a:lnTo>
                                  <a:lnTo>
                                    <a:pt x="34" y="754"/>
                                  </a:lnTo>
                                  <a:lnTo>
                                    <a:pt x="44" y="764"/>
                                  </a:lnTo>
                                  <a:lnTo>
                                    <a:pt x="59" y="774"/>
                                  </a:lnTo>
                                  <a:lnTo>
                                    <a:pt x="44" y="799"/>
                                  </a:lnTo>
                                  <a:close/>
                                  <a:moveTo>
                                    <a:pt x="10" y="774"/>
                                  </a:moveTo>
                                  <a:lnTo>
                                    <a:pt x="5" y="764"/>
                                  </a:lnTo>
                                  <a:lnTo>
                                    <a:pt x="0" y="749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4"/>
                                  </a:lnTo>
                                  <a:lnTo>
                                    <a:pt x="29" y="734"/>
                                  </a:lnTo>
                                  <a:lnTo>
                                    <a:pt x="29" y="744"/>
                                  </a:lnTo>
                                  <a:lnTo>
                                    <a:pt x="34" y="754"/>
                                  </a:lnTo>
                                  <a:lnTo>
                                    <a:pt x="10" y="774"/>
                                  </a:lnTo>
                                  <a:close/>
                                  <a:moveTo>
                                    <a:pt x="0" y="724"/>
                                  </a:moveTo>
                                  <a:lnTo>
                                    <a:pt x="10" y="704"/>
                                  </a:lnTo>
                                  <a:lnTo>
                                    <a:pt x="24" y="683"/>
                                  </a:lnTo>
                                  <a:lnTo>
                                    <a:pt x="49" y="704"/>
                                  </a:lnTo>
                                  <a:lnTo>
                                    <a:pt x="34" y="719"/>
                                  </a:lnTo>
                                  <a:lnTo>
                                    <a:pt x="29" y="734"/>
                                  </a:lnTo>
                                  <a:lnTo>
                                    <a:pt x="0" y="724"/>
                                  </a:lnTo>
                                  <a:close/>
                                  <a:moveTo>
                                    <a:pt x="24" y="683"/>
                                  </a:moveTo>
                                  <a:lnTo>
                                    <a:pt x="59" y="658"/>
                                  </a:lnTo>
                                  <a:lnTo>
                                    <a:pt x="99" y="633"/>
                                  </a:lnTo>
                                  <a:lnTo>
                                    <a:pt x="114" y="663"/>
                                  </a:lnTo>
                                  <a:lnTo>
                                    <a:pt x="79" y="683"/>
                                  </a:lnTo>
                                  <a:lnTo>
                                    <a:pt x="49" y="704"/>
                                  </a:lnTo>
                                  <a:lnTo>
                                    <a:pt x="24" y="683"/>
                                  </a:lnTo>
                                  <a:close/>
                                  <a:moveTo>
                                    <a:pt x="99" y="633"/>
                                  </a:moveTo>
                                  <a:lnTo>
                                    <a:pt x="99" y="633"/>
                                  </a:lnTo>
                                  <a:lnTo>
                                    <a:pt x="114" y="663"/>
                                  </a:lnTo>
                                  <a:lnTo>
                                    <a:pt x="114" y="663"/>
                                  </a:lnTo>
                                  <a:lnTo>
                                    <a:pt x="99" y="633"/>
                                  </a:lnTo>
                                  <a:close/>
                                  <a:moveTo>
                                    <a:pt x="114" y="663"/>
                                  </a:moveTo>
                                  <a:lnTo>
                                    <a:pt x="114" y="663"/>
                                  </a:lnTo>
                                  <a:lnTo>
                                    <a:pt x="104" y="648"/>
                                  </a:lnTo>
                                  <a:lnTo>
                                    <a:pt x="114" y="663"/>
                                  </a:lnTo>
                                  <a:close/>
                                  <a:moveTo>
                                    <a:pt x="99" y="633"/>
                                  </a:moveTo>
                                  <a:lnTo>
                                    <a:pt x="109" y="628"/>
                                  </a:lnTo>
                                  <a:lnTo>
                                    <a:pt x="124" y="618"/>
                                  </a:lnTo>
                                  <a:lnTo>
                                    <a:pt x="144" y="638"/>
                                  </a:lnTo>
                                  <a:lnTo>
                                    <a:pt x="129" y="653"/>
                                  </a:lnTo>
                                  <a:lnTo>
                                    <a:pt x="114" y="663"/>
                                  </a:lnTo>
                                  <a:lnTo>
                                    <a:pt x="99" y="633"/>
                                  </a:lnTo>
                                  <a:close/>
                                  <a:moveTo>
                                    <a:pt x="124" y="618"/>
                                  </a:moveTo>
                                  <a:lnTo>
                                    <a:pt x="134" y="603"/>
                                  </a:lnTo>
                                  <a:lnTo>
                                    <a:pt x="149" y="593"/>
                                  </a:lnTo>
                                  <a:lnTo>
                                    <a:pt x="169" y="613"/>
                                  </a:lnTo>
                                  <a:lnTo>
                                    <a:pt x="159" y="628"/>
                                  </a:lnTo>
                                  <a:lnTo>
                                    <a:pt x="144" y="638"/>
                                  </a:lnTo>
                                  <a:lnTo>
                                    <a:pt x="124" y="618"/>
                                  </a:lnTo>
                                  <a:close/>
                                  <a:moveTo>
                                    <a:pt x="149" y="593"/>
                                  </a:moveTo>
                                  <a:lnTo>
                                    <a:pt x="174" y="553"/>
                                  </a:lnTo>
                                  <a:lnTo>
                                    <a:pt x="194" y="513"/>
                                  </a:lnTo>
                                  <a:lnTo>
                                    <a:pt x="204" y="477"/>
                                  </a:lnTo>
                                  <a:lnTo>
                                    <a:pt x="209" y="447"/>
                                  </a:lnTo>
                                  <a:lnTo>
                                    <a:pt x="239" y="442"/>
                                  </a:lnTo>
                                  <a:lnTo>
                                    <a:pt x="234" y="483"/>
                                  </a:lnTo>
                                  <a:lnTo>
                                    <a:pt x="224" y="523"/>
                                  </a:lnTo>
                                  <a:lnTo>
                                    <a:pt x="199" y="568"/>
                                  </a:lnTo>
                                  <a:lnTo>
                                    <a:pt x="169" y="613"/>
                                  </a:lnTo>
                                  <a:lnTo>
                                    <a:pt x="149" y="593"/>
                                  </a:lnTo>
                                  <a:close/>
                                  <a:moveTo>
                                    <a:pt x="209" y="447"/>
                                  </a:moveTo>
                                  <a:lnTo>
                                    <a:pt x="209" y="447"/>
                                  </a:lnTo>
                                  <a:lnTo>
                                    <a:pt x="239" y="442"/>
                                  </a:lnTo>
                                  <a:lnTo>
                                    <a:pt x="239" y="442"/>
                                  </a:lnTo>
                                  <a:lnTo>
                                    <a:pt x="209" y="447"/>
                                  </a:lnTo>
                                  <a:close/>
                                  <a:moveTo>
                                    <a:pt x="239" y="442"/>
                                  </a:moveTo>
                                  <a:lnTo>
                                    <a:pt x="239" y="442"/>
                                  </a:lnTo>
                                  <a:lnTo>
                                    <a:pt x="224" y="442"/>
                                  </a:lnTo>
                                  <a:lnTo>
                                    <a:pt x="239" y="442"/>
                                  </a:lnTo>
                                  <a:close/>
                                  <a:moveTo>
                                    <a:pt x="209" y="447"/>
                                  </a:moveTo>
                                  <a:lnTo>
                                    <a:pt x="209" y="432"/>
                                  </a:lnTo>
                                  <a:lnTo>
                                    <a:pt x="204" y="412"/>
                                  </a:lnTo>
                                  <a:lnTo>
                                    <a:pt x="234" y="407"/>
                                  </a:lnTo>
                                  <a:lnTo>
                                    <a:pt x="239" y="427"/>
                                  </a:lnTo>
                                  <a:lnTo>
                                    <a:pt x="239" y="442"/>
                                  </a:lnTo>
                                  <a:lnTo>
                                    <a:pt x="209" y="447"/>
                                  </a:lnTo>
                                  <a:close/>
                                  <a:moveTo>
                                    <a:pt x="204" y="412"/>
                                  </a:moveTo>
                                  <a:lnTo>
                                    <a:pt x="199" y="392"/>
                                  </a:lnTo>
                                  <a:lnTo>
                                    <a:pt x="194" y="362"/>
                                  </a:lnTo>
                                  <a:lnTo>
                                    <a:pt x="229" y="357"/>
                                  </a:lnTo>
                                  <a:lnTo>
                                    <a:pt x="229" y="387"/>
                                  </a:lnTo>
                                  <a:lnTo>
                                    <a:pt x="234" y="407"/>
                                  </a:lnTo>
                                  <a:lnTo>
                                    <a:pt x="204" y="412"/>
                                  </a:lnTo>
                                  <a:close/>
                                  <a:moveTo>
                                    <a:pt x="194" y="362"/>
                                  </a:moveTo>
                                  <a:lnTo>
                                    <a:pt x="179" y="282"/>
                                  </a:lnTo>
                                  <a:lnTo>
                                    <a:pt x="159" y="196"/>
                                  </a:lnTo>
                                  <a:lnTo>
                                    <a:pt x="139" y="111"/>
                                  </a:lnTo>
                                  <a:lnTo>
                                    <a:pt x="114" y="46"/>
                                  </a:lnTo>
                                  <a:lnTo>
                                    <a:pt x="139" y="30"/>
                                  </a:lnTo>
                                  <a:lnTo>
                                    <a:pt x="164" y="101"/>
                                  </a:lnTo>
                                  <a:lnTo>
                                    <a:pt x="189" y="186"/>
                                  </a:lnTo>
                                  <a:lnTo>
                                    <a:pt x="209" y="277"/>
                                  </a:lnTo>
                                  <a:lnTo>
                                    <a:pt x="229" y="357"/>
                                  </a:lnTo>
                                  <a:lnTo>
                                    <a:pt x="194" y="3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8" name="Freeform 201"/>
                          <wps:cNvSpPr>
                            <a:spLocks noEditPoints="1"/>
                          </wps:cNvSpPr>
                          <wps:spPr bwMode="auto">
                            <a:xfrm>
                              <a:off x="2636" y="9663"/>
                              <a:ext cx="234" cy="341"/>
                            </a:xfrm>
                            <a:custGeom>
                              <a:avLst/>
                              <a:gdLst>
                                <a:gd name="T0" fmla="*/ 209 w 234"/>
                                <a:gd name="T1" fmla="*/ 30 h 341"/>
                                <a:gd name="T2" fmla="*/ 174 w 234"/>
                                <a:gd name="T3" fmla="*/ 30 h 341"/>
                                <a:gd name="T4" fmla="*/ 139 w 234"/>
                                <a:gd name="T5" fmla="*/ 40 h 341"/>
                                <a:gd name="T6" fmla="*/ 104 w 234"/>
                                <a:gd name="T7" fmla="*/ 50 h 341"/>
                                <a:gd name="T8" fmla="*/ 75 w 234"/>
                                <a:gd name="T9" fmla="*/ 65 h 341"/>
                                <a:gd name="T10" fmla="*/ 60 w 234"/>
                                <a:gd name="T11" fmla="*/ 35 h 341"/>
                                <a:gd name="T12" fmla="*/ 95 w 234"/>
                                <a:gd name="T13" fmla="*/ 20 h 341"/>
                                <a:gd name="T14" fmla="*/ 129 w 234"/>
                                <a:gd name="T15" fmla="*/ 10 h 341"/>
                                <a:gd name="T16" fmla="*/ 169 w 234"/>
                                <a:gd name="T17" fmla="*/ 0 h 341"/>
                                <a:gd name="T18" fmla="*/ 209 w 234"/>
                                <a:gd name="T19" fmla="*/ 0 h 341"/>
                                <a:gd name="T20" fmla="*/ 209 w 234"/>
                                <a:gd name="T21" fmla="*/ 30 h 341"/>
                                <a:gd name="T22" fmla="*/ 75 w 234"/>
                                <a:gd name="T23" fmla="*/ 65 h 341"/>
                                <a:gd name="T24" fmla="*/ 55 w 234"/>
                                <a:gd name="T25" fmla="*/ 75 h 341"/>
                                <a:gd name="T26" fmla="*/ 40 w 234"/>
                                <a:gd name="T27" fmla="*/ 90 h 341"/>
                                <a:gd name="T28" fmla="*/ 20 w 234"/>
                                <a:gd name="T29" fmla="*/ 70 h 341"/>
                                <a:gd name="T30" fmla="*/ 35 w 234"/>
                                <a:gd name="T31" fmla="*/ 55 h 341"/>
                                <a:gd name="T32" fmla="*/ 60 w 234"/>
                                <a:gd name="T33" fmla="*/ 35 h 341"/>
                                <a:gd name="T34" fmla="*/ 75 w 234"/>
                                <a:gd name="T35" fmla="*/ 65 h 341"/>
                                <a:gd name="T36" fmla="*/ 40 w 234"/>
                                <a:gd name="T37" fmla="*/ 90 h 341"/>
                                <a:gd name="T38" fmla="*/ 35 w 234"/>
                                <a:gd name="T39" fmla="*/ 105 h 341"/>
                                <a:gd name="T40" fmla="*/ 30 w 234"/>
                                <a:gd name="T41" fmla="*/ 120 h 341"/>
                                <a:gd name="T42" fmla="*/ 0 w 234"/>
                                <a:gd name="T43" fmla="*/ 115 h 341"/>
                                <a:gd name="T44" fmla="*/ 5 w 234"/>
                                <a:gd name="T45" fmla="*/ 95 h 341"/>
                                <a:gd name="T46" fmla="*/ 20 w 234"/>
                                <a:gd name="T47" fmla="*/ 70 h 341"/>
                                <a:gd name="T48" fmla="*/ 40 w 234"/>
                                <a:gd name="T49" fmla="*/ 90 h 341"/>
                                <a:gd name="T50" fmla="*/ 30 w 234"/>
                                <a:gd name="T51" fmla="*/ 120 h 341"/>
                                <a:gd name="T52" fmla="*/ 30 w 234"/>
                                <a:gd name="T53" fmla="*/ 130 h 341"/>
                                <a:gd name="T54" fmla="*/ 35 w 234"/>
                                <a:gd name="T55" fmla="*/ 140 h 341"/>
                                <a:gd name="T56" fmla="*/ 10 w 234"/>
                                <a:gd name="T57" fmla="*/ 160 h 341"/>
                                <a:gd name="T58" fmla="*/ 0 w 234"/>
                                <a:gd name="T59" fmla="*/ 135 h 341"/>
                                <a:gd name="T60" fmla="*/ 0 w 234"/>
                                <a:gd name="T61" fmla="*/ 115 h 341"/>
                                <a:gd name="T62" fmla="*/ 30 w 234"/>
                                <a:gd name="T63" fmla="*/ 120 h 341"/>
                                <a:gd name="T64" fmla="*/ 35 w 234"/>
                                <a:gd name="T65" fmla="*/ 140 h 341"/>
                                <a:gd name="T66" fmla="*/ 55 w 234"/>
                                <a:gd name="T67" fmla="*/ 165 h 341"/>
                                <a:gd name="T68" fmla="*/ 75 w 234"/>
                                <a:gd name="T69" fmla="*/ 185 h 341"/>
                                <a:gd name="T70" fmla="*/ 99 w 234"/>
                                <a:gd name="T71" fmla="*/ 206 h 341"/>
                                <a:gd name="T72" fmla="*/ 124 w 234"/>
                                <a:gd name="T73" fmla="*/ 221 h 341"/>
                                <a:gd name="T74" fmla="*/ 109 w 234"/>
                                <a:gd name="T75" fmla="*/ 246 h 341"/>
                                <a:gd name="T76" fmla="*/ 80 w 234"/>
                                <a:gd name="T77" fmla="*/ 231 h 341"/>
                                <a:gd name="T78" fmla="*/ 55 w 234"/>
                                <a:gd name="T79" fmla="*/ 211 h 341"/>
                                <a:gd name="T80" fmla="*/ 30 w 234"/>
                                <a:gd name="T81" fmla="*/ 185 h 341"/>
                                <a:gd name="T82" fmla="*/ 10 w 234"/>
                                <a:gd name="T83" fmla="*/ 160 h 341"/>
                                <a:gd name="T84" fmla="*/ 35 w 234"/>
                                <a:gd name="T85" fmla="*/ 140 h 341"/>
                                <a:gd name="T86" fmla="*/ 124 w 234"/>
                                <a:gd name="T87" fmla="*/ 221 h 341"/>
                                <a:gd name="T88" fmla="*/ 159 w 234"/>
                                <a:gd name="T89" fmla="*/ 241 h 341"/>
                                <a:gd name="T90" fmla="*/ 189 w 234"/>
                                <a:gd name="T91" fmla="*/ 266 h 341"/>
                                <a:gd name="T92" fmla="*/ 214 w 234"/>
                                <a:gd name="T93" fmla="*/ 296 h 341"/>
                                <a:gd name="T94" fmla="*/ 234 w 234"/>
                                <a:gd name="T95" fmla="*/ 331 h 341"/>
                                <a:gd name="T96" fmla="*/ 204 w 234"/>
                                <a:gd name="T97" fmla="*/ 341 h 341"/>
                                <a:gd name="T98" fmla="*/ 189 w 234"/>
                                <a:gd name="T99" fmla="*/ 311 h 341"/>
                                <a:gd name="T100" fmla="*/ 164 w 234"/>
                                <a:gd name="T101" fmla="*/ 286 h 341"/>
                                <a:gd name="T102" fmla="*/ 139 w 234"/>
                                <a:gd name="T103" fmla="*/ 266 h 341"/>
                                <a:gd name="T104" fmla="*/ 109 w 234"/>
                                <a:gd name="T105" fmla="*/ 246 h 341"/>
                                <a:gd name="T106" fmla="*/ 124 w 234"/>
                                <a:gd name="T107" fmla="*/ 221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34" h="341">
                                  <a:moveTo>
                                    <a:pt x="209" y="30"/>
                                  </a:moveTo>
                                  <a:lnTo>
                                    <a:pt x="174" y="30"/>
                                  </a:lnTo>
                                  <a:lnTo>
                                    <a:pt x="139" y="40"/>
                                  </a:lnTo>
                                  <a:lnTo>
                                    <a:pt x="104" y="50"/>
                                  </a:lnTo>
                                  <a:lnTo>
                                    <a:pt x="75" y="65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95" y="20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209" y="30"/>
                                  </a:lnTo>
                                  <a:close/>
                                  <a:moveTo>
                                    <a:pt x="75" y="65"/>
                                  </a:moveTo>
                                  <a:lnTo>
                                    <a:pt x="55" y="75"/>
                                  </a:lnTo>
                                  <a:lnTo>
                                    <a:pt x="40" y="90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35" y="55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75" y="65"/>
                                  </a:lnTo>
                                  <a:close/>
                                  <a:moveTo>
                                    <a:pt x="40" y="90"/>
                                  </a:moveTo>
                                  <a:lnTo>
                                    <a:pt x="35" y="105"/>
                                  </a:lnTo>
                                  <a:lnTo>
                                    <a:pt x="30" y="120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5" y="95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40" y="90"/>
                                  </a:lnTo>
                                  <a:close/>
                                  <a:moveTo>
                                    <a:pt x="30" y="120"/>
                                  </a:moveTo>
                                  <a:lnTo>
                                    <a:pt x="30" y="130"/>
                                  </a:lnTo>
                                  <a:lnTo>
                                    <a:pt x="35" y="140"/>
                                  </a:lnTo>
                                  <a:lnTo>
                                    <a:pt x="10" y="160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30" y="120"/>
                                  </a:lnTo>
                                  <a:close/>
                                  <a:moveTo>
                                    <a:pt x="35" y="140"/>
                                  </a:moveTo>
                                  <a:lnTo>
                                    <a:pt x="55" y="165"/>
                                  </a:lnTo>
                                  <a:lnTo>
                                    <a:pt x="75" y="185"/>
                                  </a:lnTo>
                                  <a:lnTo>
                                    <a:pt x="99" y="206"/>
                                  </a:lnTo>
                                  <a:lnTo>
                                    <a:pt x="124" y="221"/>
                                  </a:lnTo>
                                  <a:lnTo>
                                    <a:pt x="109" y="246"/>
                                  </a:lnTo>
                                  <a:lnTo>
                                    <a:pt x="80" y="231"/>
                                  </a:lnTo>
                                  <a:lnTo>
                                    <a:pt x="55" y="211"/>
                                  </a:lnTo>
                                  <a:lnTo>
                                    <a:pt x="30" y="185"/>
                                  </a:lnTo>
                                  <a:lnTo>
                                    <a:pt x="10" y="160"/>
                                  </a:lnTo>
                                  <a:lnTo>
                                    <a:pt x="35" y="140"/>
                                  </a:lnTo>
                                  <a:close/>
                                  <a:moveTo>
                                    <a:pt x="124" y="221"/>
                                  </a:moveTo>
                                  <a:lnTo>
                                    <a:pt x="159" y="241"/>
                                  </a:lnTo>
                                  <a:lnTo>
                                    <a:pt x="189" y="266"/>
                                  </a:lnTo>
                                  <a:lnTo>
                                    <a:pt x="214" y="296"/>
                                  </a:lnTo>
                                  <a:lnTo>
                                    <a:pt x="234" y="331"/>
                                  </a:lnTo>
                                  <a:lnTo>
                                    <a:pt x="204" y="341"/>
                                  </a:lnTo>
                                  <a:lnTo>
                                    <a:pt x="189" y="311"/>
                                  </a:lnTo>
                                  <a:lnTo>
                                    <a:pt x="164" y="286"/>
                                  </a:lnTo>
                                  <a:lnTo>
                                    <a:pt x="139" y="266"/>
                                  </a:lnTo>
                                  <a:lnTo>
                                    <a:pt x="109" y="246"/>
                                  </a:lnTo>
                                  <a:lnTo>
                                    <a:pt x="124" y="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9" name="Freeform 202"/>
                          <wps:cNvSpPr>
                            <a:spLocks noEditPoints="1"/>
                          </wps:cNvSpPr>
                          <wps:spPr bwMode="auto">
                            <a:xfrm>
                              <a:off x="1839" y="9532"/>
                              <a:ext cx="911" cy="1477"/>
                            </a:xfrm>
                            <a:custGeom>
                              <a:avLst/>
                              <a:gdLst>
                                <a:gd name="T0" fmla="*/ 901 w 911"/>
                                <a:gd name="T1" fmla="*/ 417 h 1477"/>
                                <a:gd name="T2" fmla="*/ 901 w 911"/>
                                <a:gd name="T3" fmla="*/ 417 h 1477"/>
                                <a:gd name="T4" fmla="*/ 628 w 911"/>
                                <a:gd name="T5" fmla="*/ 75 h 1477"/>
                                <a:gd name="T6" fmla="*/ 722 w 911"/>
                                <a:gd name="T7" fmla="*/ 105 h 1477"/>
                                <a:gd name="T8" fmla="*/ 453 w 911"/>
                                <a:gd name="T9" fmla="*/ 35 h 1477"/>
                                <a:gd name="T10" fmla="*/ 403 w 911"/>
                                <a:gd name="T11" fmla="*/ 55 h 1477"/>
                                <a:gd name="T12" fmla="*/ 373 w 911"/>
                                <a:gd name="T13" fmla="*/ 95 h 1477"/>
                                <a:gd name="T14" fmla="*/ 344 w 911"/>
                                <a:gd name="T15" fmla="*/ 85 h 1477"/>
                                <a:gd name="T16" fmla="*/ 344 w 911"/>
                                <a:gd name="T17" fmla="*/ 387 h 1477"/>
                                <a:gd name="T18" fmla="*/ 423 w 911"/>
                                <a:gd name="T19" fmla="*/ 522 h 1477"/>
                                <a:gd name="T20" fmla="*/ 423 w 911"/>
                                <a:gd name="T21" fmla="*/ 522 h 1477"/>
                                <a:gd name="T22" fmla="*/ 443 w 911"/>
                                <a:gd name="T23" fmla="*/ 633 h 1477"/>
                                <a:gd name="T24" fmla="*/ 588 w 911"/>
                                <a:gd name="T25" fmla="*/ 809 h 1477"/>
                                <a:gd name="T26" fmla="*/ 578 w 911"/>
                                <a:gd name="T27" fmla="*/ 894 h 1477"/>
                                <a:gd name="T28" fmla="*/ 393 w 911"/>
                                <a:gd name="T29" fmla="*/ 944 h 1477"/>
                                <a:gd name="T30" fmla="*/ 314 w 911"/>
                                <a:gd name="T31" fmla="*/ 964 h 1477"/>
                                <a:gd name="T32" fmla="*/ 284 w 911"/>
                                <a:gd name="T33" fmla="*/ 1005 h 1477"/>
                                <a:gd name="T34" fmla="*/ 284 w 911"/>
                                <a:gd name="T35" fmla="*/ 1005 h 1477"/>
                                <a:gd name="T36" fmla="*/ 90 w 911"/>
                                <a:gd name="T37" fmla="*/ 1025 h 1477"/>
                                <a:gd name="T38" fmla="*/ 45 w 911"/>
                                <a:gd name="T39" fmla="*/ 1040 h 1477"/>
                                <a:gd name="T40" fmla="*/ 30 w 911"/>
                                <a:gd name="T41" fmla="*/ 1070 h 1477"/>
                                <a:gd name="T42" fmla="*/ 45 w 911"/>
                                <a:gd name="T43" fmla="*/ 1105 h 1477"/>
                                <a:gd name="T44" fmla="*/ 70 w 911"/>
                                <a:gd name="T45" fmla="*/ 1145 h 1477"/>
                                <a:gd name="T46" fmla="*/ 80 w 911"/>
                                <a:gd name="T47" fmla="*/ 1110 h 1477"/>
                                <a:gd name="T48" fmla="*/ 174 w 911"/>
                                <a:gd name="T49" fmla="*/ 1075 h 1477"/>
                                <a:gd name="T50" fmla="*/ 179 w 911"/>
                                <a:gd name="T51" fmla="*/ 1105 h 1477"/>
                                <a:gd name="T52" fmla="*/ 239 w 911"/>
                                <a:gd name="T53" fmla="*/ 1085 h 1477"/>
                                <a:gd name="T54" fmla="*/ 234 w 911"/>
                                <a:gd name="T55" fmla="*/ 1180 h 1477"/>
                                <a:gd name="T56" fmla="*/ 169 w 911"/>
                                <a:gd name="T57" fmla="*/ 1220 h 1477"/>
                                <a:gd name="T58" fmla="*/ 119 w 911"/>
                                <a:gd name="T59" fmla="*/ 1241 h 1477"/>
                                <a:gd name="T60" fmla="*/ 114 w 911"/>
                                <a:gd name="T61" fmla="*/ 1271 h 1477"/>
                                <a:gd name="T62" fmla="*/ 119 w 911"/>
                                <a:gd name="T63" fmla="*/ 1346 h 1477"/>
                                <a:gd name="T64" fmla="*/ 144 w 911"/>
                                <a:gd name="T65" fmla="*/ 1326 h 1477"/>
                                <a:gd name="T66" fmla="*/ 134 w 911"/>
                                <a:gd name="T67" fmla="*/ 1321 h 1477"/>
                                <a:gd name="T68" fmla="*/ 239 w 911"/>
                                <a:gd name="T69" fmla="*/ 1316 h 1477"/>
                                <a:gd name="T70" fmla="*/ 364 w 911"/>
                                <a:gd name="T71" fmla="*/ 1210 h 1477"/>
                                <a:gd name="T72" fmla="*/ 359 w 911"/>
                                <a:gd name="T73" fmla="*/ 1226 h 1477"/>
                                <a:gd name="T74" fmla="*/ 364 w 911"/>
                                <a:gd name="T75" fmla="*/ 1210 h 1477"/>
                                <a:gd name="T76" fmla="*/ 364 w 911"/>
                                <a:gd name="T77" fmla="*/ 1246 h 1477"/>
                                <a:gd name="T78" fmla="*/ 418 w 911"/>
                                <a:gd name="T79" fmla="*/ 1241 h 1477"/>
                                <a:gd name="T80" fmla="*/ 463 w 911"/>
                                <a:gd name="T81" fmla="*/ 1326 h 1477"/>
                                <a:gd name="T82" fmla="*/ 428 w 911"/>
                                <a:gd name="T83" fmla="*/ 1351 h 1477"/>
                                <a:gd name="T84" fmla="*/ 458 w 911"/>
                                <a:gd name="T85" fmla="*/ 1361 h 1477"/>
                                <a:gd name="T86" fmla="*/ 428 w 911"/>
                                <a:gd name="T87" fmla="*/ 1351 h 1477"/>
                                <a:gd name="T88" fmla="*/ 388 w 911"/>
                                <a:gd name="T89" fmla="*/ 1406 h 1477"/>
                                <a:gd name="T90" fmla="*/ 413 w 911"/>
                                <a:gd name="T91" fmla="*/ 1431 h 1477"/>
                                <a:gd name="T92" fmla="*/ 428 w 911"/>
                                <a:gd name="T93" fmla="*/ 1441 h 1477"/>
                                <a:gd name="T94" fmla="*/ 473 w 911"/>
                                <a:gd name="T95" fmla="*/ 1477 h 1477"/>
                                <a:gd name="T96" fmla="*/ 483 w 911"/>
                                <a:gd name="T97" fmla="*/ 1441 h 1477"/>
                                <a:gd name="T98" fmla="*/ 508 w 911"/>
                                <a:gd name="T99" fmla="*/ 1457 h 1477"/>
                                <a:gd name="T100" fmla="*/ 498 w 911"/>
                                <a:gd name="T101" fmla="*/ 1311 h 1477"/>
                                <a:gd name="T102" fmla="*/ 533 w 911"/>
                                <a:gd name="T103" fmla="*/ 1321 h 1477"/>
                                <a:gd name="T104" fmla="*/ 667 w 911"/>
                                <a:gd name="T105" fmla="*/ 1195 h 1477"/>
                                <a:gd name="T106" fmla="*/ 732 w 911"/>
                                <a:gd name="T107" fmla="*/ 1145 h 1477"/>
                                <a:gd name="T108" fmla="*/ 772 w 911"/>
                                <a:gd name="T109" fmla="*/ 1115 h 1477"/>
                                <a:gd name="T110" fmla="*/ 837 w 911"/>
                                <a:gd name="T111" fmla="*/ 974 h 1477"/>
                                <a:gd name="T112" fmla="*/ 752 w 911"/>
                                <a:gd name="T113" fmla="*/ 1090 h 1477"/>
                                <a:gd name="T114" fmla="*/ 857 w 911"/>
                                <a:gd name="T115" fmla="*/ 939 h 1477"/>
                                <a:gd name="T116" fmla="*/ 797 w 911"/>
                                <a:gd name="T117" fmla="*/ 889 h 1477"/>
                                <a:gd name="T118" fmla="*/ 672 w 911"/>
                                <a:gd name="T119" fmla="*/ 633 h 1477"/>
                                <a:gd name="T120" fmla="*/ 662 w 911"/>
                                <a:gd name="T121" fmla="*/ 387 h 1477"/>
                                <a:gd name="T122" fmla="*/ 797 w 911"/>
                                <a:gd name="T123" fmla="*/ 889 h 14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11" h="1477">
                                  <a:moveTo>
                                    <a:pt x="882" y="477"/>
                                  </a:moveTo>
                                  <a:lnTo>
                                    <a:pt x="882" y="472"/>
                                  </a:lnTo>
                                  <a:lnTo>
                                    <a:pt x="911" y="472"/>
                                  </a:lnTo>
                                  <a:lnTo>
                                    <a:pt x="911" y="472"/>
                                  </a:lnTo>
                                  <a:lnTo>
                                    <a:pt x="882" y="477"/>
                                  </a:lnTo>
                                  <a:close/>
                                  <a:moveTo>
                                    <a:pt x="882" y="472"/>
                                  </a:moveTo>
                                  <a:lnTo>
                                    <a:pt x="877" y="452"/>
                                  </a:lnTo>
                                  <a:lnTo>
                                    <a:pt x="872" y="422"/>
                                  </a:lnTo>
                                  <a:lnTo>
                                    <a:pt x="901" y="417"/>
                                  </a:lnTo>
                                  <a:lnTo>
                                    <a:pt x="906" y="447"/>
                                  </a:lnTo>
                                  <a:lnTo>
                                    <a:pt x="911" y="472"/>
                                  </a:lnTo>
                                  <a:lnTo>
                                    <a:pt x="882" y="472"/>
                                  </a:lnTo>
                                  <a:close/>
                                  <a:moveTo>
                                    <a:pt x="872" y="422"/>
                                  </a:moveTo>
                                  <a:lnTo>
                                    <a:pt x="862" y="392"/>
                                  </a:lnTo>
                                  <a:lnTo>
                                    <a:pt x="852" y="357"/>
                                  </a:lnTo>
                                  <a:lnTo>
                                    <a:pt x="882" y="347"/>
                                  </a:lnTo>
                                  <a:lnTo>
                                    <a:pt x="892" y="382"/>
                                  </a:lnTo>
                                  <a:lnTo>
                                    <a:pt x="901" y="417"/>
                                  </a:lnTo>
                                  <a:lnTo>
                                    <a:pt x="872" y="422"/>
                                  </a:lnTo>
                                  <a:close/>
                                  <a:moveTo>
                                    <a:pt x="852" y="357"/>
                                  </a:moveTo>
                                  <a:lnTo>
                                    <a:pt x="832" y="311"/>
                                  </a:lnTo>
                                  <a:lnTo>
                                    <a:pt x="812" y="266"/>
                                  </a:lnTo>
                                  <a:lnTo>
                                    <a:pt x="782" y="216"/>
                                  </a:lnTo>
                                  <a:lnTo>
                                    <a:pt x="742" y="171"/>
                                  </a:lnTo>
                                  <a:lnTo>
                                    <a:pt x="702" y="126"/>
                                  </a:lnTo>
                                  <a:lnTo>
                                    <a:pt x="652" y="90"/>
                                  </a:lnTo>
                                  <a:lnTo>
                                    <a:pt x="628" y="75"/>
                                  </a:lnTo>
                                  <a:lnTo>
                                    <a:pt x="598" y="60"/>
                                  </a:lnTo>
                                  <a:lnTo>
                                    <a:pt x="568" y="50"/>
                                  </a:lnTo>
                                  <a:lnTo>
                                    <a:pt x="533" y="40"/>
                                  </a:lnTo>
                                  <a:lnTo>
                                    <a:pt x="543" y="10"/>
                                  </a:lnTo>
                                  <a:lnTo>
                                    <a:pt x="578" y="20"/>
                                  </a:lnTo>
                                  <a:lnTo>
                                    <a:pt x="608" y="30"/>
                                  </a:lnTo>
                                  <a:lnTo>
                                    <a:pt x="642" y="45"/>
                                  </a:lnTo>
                                  <a:lnTo>
                                    <a:pt x="667" y="65"/>
                                  </a:lnTo>
                                  <a:lnTo>
                                    <a:pt x="722" y="105"/>
                                  </a:lnTo>
                                  <a:lnTo>
                                    <a:pt x="767" y="151"/>
                                  </a:lnTo>
                                  <a:lnTo>
                                    <a:pt x="807" y="196"/>
                                  </a:lnTo>
                                  <a:lnTo>
                                    <a:pt x="837" y="246"/>
                                  </a:lnTo>
                                  <a:lnTo>
                                    <a:pt x="862" y="296"/>
                                  </a:lnTo>
                                  <a:lnTo>
                                    <a:pt x="882" y="347"/>
                                  </a:lnTo>
                                  <a:lnTo>
                                    <a:pt x="852" y="357"/>
                                  </a:lnTo>
                                  <a:close/>
                                  <a:moveTo>
                                    <a:pt x="533" y="40"/>
                                  </a:moveTo>
                                  <a:lnTo>
                                    <a:pt x="488" y="30"/>
                                  </a:lnTo>
                                  <a:lnTo>
                                    <a:pt x="453" y="35"/>
                                  </a:lnTo>
                                  <a:lnTo>
                                    <a:pt x="443" y="5"/>
                                  </a:lnTo>
                                  <a:lnTo>
                                    <a:pt x="468" y="0"/>
                                  </a:lnTo>
                                  <a:lnTo>
                                    <a:pt x="488" y="0"/>
                                  </a:lnTo>
                                  <a:lnTo>
                                    <a:pt x="513" y="5"/>
                                  </a:lnTo>
                                  <a:lnTo>
                                    <a:pt x="543" y="10"/>
                                  </a:lnTo>
                                  <a:lnTo>
                                    <a:pt x="533" y="40"/>
                                  </a:lnTo>
                                  <a:close/>
                                  <a:moveTo>
                                    <a:pt x="453" y="35"/>
                                  </a:moveTo>
                                  <a:lnTo>
                                    <a:pt x="428" y="40"/>
                                  </a:lnTo>
                                  <a:lnTo>
                                    <a:pt x="403" y="55"/>
                                  </a:lnTo>
                                  <a:lnTo>
                                    <a:pt x="388" y="75"/>
                                  </a:lnTo>
                                  <a:lnTo>
                                    <a:pt x="373" y="95"/>
                                  </a:lnTo>
                                  <a:lnTo>
                                    <a:pt x="344" y="85"/>
                                  </a:lnTo>
                                  <a:lnTo>
                                    <a:pt x="364" y="55"/>
                                  </a:lnTo>
                                  <a:lnTo>
                                    <a:pt x="383" y="30"/>
                                  </a:lnTo>
                                  <a:lnTo>
                                    <a:pt x="413" y="15"/>
                                  </a:lnTo>
                                  <a:lnTo>
                                    <a:pt x="443" y="5"/>
                                  </a:lnTo>
                                  <a:lnTo>
                                    <a:pt x="453" y="35"/>
                                  </a:lnTo>
                                  <a:close/>
                                  <a:moveTo>
                                    <a:pt x="373" y="95"/>
                                  </a:moveTo>
                                  <a:lnTo>
                                    <a:pt x="364" y="126"/>
                                  </a:lnTo>
                                  <a:lnTo>
                                    <a:pt x="359" y="161"/>
                                  </a:lnTo>
                                  <a:lnTo>
                                    <a:pt x="354" y="196"/>
                                  </a:lnTo>
                                  <a:lnTo>
                                    <a:pt x="354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191"/>
                                  </a:lnTo>
                                  <a:lnTo>
                                    <a:pt x="324" y="151"/>
                                  </a:lnTo>
                                  <a:lnTo>
                                    <a:pt x="334" y="116"/>
                                  </a:lnTo>
                                  <a:lnTo>
                                    <a:pt x="344" y="85"/>
                                  </a:lnTo>
                                  <a:lnTo>
                                    <a:pt x="373" y="95"/>
                                  </a:lnTo>
                                  <a:close/>
                                  <a:moveTo>
                                    <a:pt x="354" y="231"/>
                                  </a:moveTo>
                                  <a:lnTo>
                                    <a:pt x="359" y="306"/>
                                  </a:lnTo>
                                  <a:lnTo>
                                    <a:pt x="373" y="377"/>
                                  </a:lnTo>
                                  <a:lnTo>
                                    <a:pt x="393" y="452"/>
                                  </a:lnTo>
                                  <a:lnTo>
                                    <a:pt x="423" y="522"/>
                                  </a:lnTo>
                                  <a:lnTo>
                                    <a:pt x="393" y="532"/>
                                  </a:lnTo>
                                  <a:lnTo>
                                    <a:pt x="364" y="462"/>
                                  </a:lnTo>
                                  <a:lnTo>
                                    <a:pt x="344" y="387"/>
                                  </a:lnTo>
                                  <a:lnTo>
                                    <a:pt x="329" y="306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54" y="231"/>
                                  </a:lnTo>
                                  <a:close/>
                                  <a:moveTo>
                                    <a:pt x="423" y="522"/>
                                  </a:moveTo>
                                  <a:lnTo>
                                    <a:pt x="423" y="522"/>
                                  </a:lnTo>
                                  <a:lnTo>
                                    <a:pt x="408" y="527"/>
                                  </a:lnTo>
                                  <a:lnTo>
                                    <a:pt x="423" y="522"/>
                                  </a:lnTo>
                                  <a:close/>
                                  <a:moveTo>
                                    <a:pt x="423" y="522"/>
                                  </a:moveTo>
                                  <a:lnTo>
                                    <a:pt x="423" y="522"/>
                                  </a:lnTo>
                                  <a:lnTo>
                                    <a:pt x="423" y="522"/>
                                  </a:lnTo>
                                  <a:lnTo>
                                    <a:pt x="393" y="532"/>
                                  </a:lnTo>
                                  <a:lnTo>
                                    <a:pt x="393" y="532"/>
                                  </a:lnTo>
                                  <a:lnTo>
                                    <a:pt x="393" y="532"/>
                                  </a:lnTo>
                                  <a:lnTo>
                                    <a:pt x="423" y="522"/>
                                  </a:lnTo>
                                  <a:close/>
                                  <a:moveTo>
                                    <a:pt x="423" y="522"/>
                                  </a:moveTo>
                                  <a:lnTo>
                                    <a:pt x="423" y="522"/>
                                  </a:lnTo>
                                  <a:lnTo>
                                    <a:pt x="408" y="527"/>
                                  </a:lnTo>
                                  <a:lnTo>
                                    <a:pt x="423" y="522"/>
                                  </a:lnTo>
                                  <a:close/>
                                  <a:moveTo>
                                    <a:pt x="423" y="522"/>
                                  </a:moveTo>
                                  <a:lnTo>
                                    <a:pt x="468" y="623"/>
                                  </a:lnTo>
                                  <a:lnTo>
                                    <a:pt x="513" y="698"/>
                                  </a:lnTo>
                                  <a:lnTo>
                                    <a:pt x="558" y="763"/>
                                  </a:lnTo>
                                  <a:lnTo>
                                    <a:pt x="588" y="809"/>
                                  </a:lnTo>
                                  <a:lnTo>
                                    <a:pt x="563" y="829"/>
                                  </a:lnTo>
                                  <a:lnTo>
                                    <a:pt x="528" y="778"/>
                                  </a:lnTo>
                                  <a:lnTo>
                                    <a:pt x="488" y="718"/>
                                  </a:lnTo>
                                  <a:lnTo>
                                    <a:pt x="443" y="633"/>
                                  </a:lnTo>
                                  <a:lnTo>
                                    <a:pt x="393" y="532"/>
                                  </a:lnTo>
                                  <a:lnTo>
                                    <a:pt x="423" y="522"/>
                                  </a:lnTo>
                                  <a:close/>
                                  <a:moveTo>
                                    <a:pt x="588" y="809"/>
                                  </a:moveTo>
                                  <a:lnTo>
                                    <a:pt x="618" y="844"/>
                                  </a:lnTo>
                                  <a:lnTo>
                                    <a:pt x="628" y="874"/>
                                  </a:lnTo>
                                  <a:lnTo>
                                    <a:pt x="598" y="879"/>
                                  </a:lnTo>
                                  <a:lnTo>
                                    <a:pt x="588" y="859"/>
                                  </a:lnTo>
                                  <a:lnTo>
                                    <a:pt x="563" y="829"/>
                                  </a:lnTo>
                                  <a:lnTo>
                                    <a:pt x="588" y="809"/>
                                  </a:lnTo>
                                  <a:close/>
                                  <a:moveTo>
                                    <a:pt x="628" y="874"/>
                                  </a:moveTo>
                                  <a:lnTo>
                                    <a:pt x="632" y="884"/>
                                  </a:lnTo>
                                  <a:lnTo>
                                    <a:pt x="628" y="894"/>
                                  </a:lnTo>
                                  <a:lnTo>
                                    <a:pt x="618" y="899"/>
                                  </a:lnTo>
                                  <a:lnTo>
                                    <a:pt x="603" y="909"/>
                                  </a:lnTo>
                                  <a:lnTo>
                                    <a:pt x="568" y="929"/>
                                  </a:lnTo>
                                  <a:lnTo>
                                    <a:pt x="523" y="944"/>
                                  </a:lnTo>
                                  <a:lnTo>
                                    <a:pt x="513" y="914"/>
                                  </a:lnTo>
                                  <a:lnTo>
                                    <a:pt x="578" y="894"/>
                                  </a:lnTo>
                                  <a:lnTo>
                                    <a:pt x="598" y="879"/>
                                  </a:lnTo>
                                  <a:lnTo>
                                    <a:pt x="628" y="874"/>
                                  </a:lnTo>
                                  <a:close/>
                                  <a:moveTo>
                                    <a:pt x="523" y="944"/>
                                  </a:moveTo>
                                  <a:lnTo>
                                    <a:pt x="483" y="954"/>
                                  </a:lnTo>
                                  <a:lnTo>
                                    <a:pt x="443" y="964"/>
                                  </a:lnTo>
                                  <a:lnTo>
                                    <a:pt x="403" y="974"/>
                                  </a:lnTo>
                                  <a:lnTo>
                                    <a:pt x="364" y="984"/>
                                  </a:lnTo>
                                  <a:lnTo>
                                    <a:pt x="359" y="954"/>
                                  </a:lnTo>
                                  <a:lnTo>
                                    <a:pt x="393" y="944"/>
                                  </a:lnTo>
                                  <a:lnTo>
                                    <a:pt x="433" y="934"/>
                                  </a:lnTo>
                                  <a:lnTo>
                                    <a:pt x="478" y="924"/>
                                  </a:lnTo>
                                  <a:lnTo>
                                    <a:pt x="513" y="914"/>
                                  </a:lnTo>
                                  <a:lnTo>
                                    <a:pt x="523" y="944"/>
                                  </a:lnTo>
                                  <a:close/>
                                  <a:moveTo>
                                    <a:pt x="364" y="984"/>
                                  </a:moveTo>
                                  <a:lnTo>
                                    <a:pt x="319" y="994"/>
                                  </a:lnTo>
                                  <a:lnTo>
                                    <a:pt x="284" y="1005"/>
                                  </a:lnTo>
                                  <a:lnTo>
                                    <a:pt x="274" y="974"/>
                                  </a:lnTo>
                                  <a:lnTo>
                                    <a:pt x="314" y="964"/>
                                  </a:lnTo>
                                  <a:lnTo>
                                    <a:pt x="359" y="954"/>
                                  </a:lnTo>
                                  <a:lnTo>
                                    <a:pt x="364" y="984"/>
                                  </a:lnTo>
                                  <a:close/>
                                  <a:moveTo>
                                    <a:pt x="284" y="1005"/>
                                  </a:moveTo>
                                  <a:lnTo>
                                    <a:pt x="284" y="1005"/>
                                  </a:lnTo>
                                  <a:lnTo>
                                    <a:pt x="279" y="989"/>
                                  </a:lnTo>
                                  <a:lnTo>
                                    <a:pt x="284" y="1005"/>
                                  </a:lnTo>
                                  <a:close/>
                                  <a:moveTo>
                                    <a:pt x="284" y="1005"/>
                                  </a:moveTo>
                                  <a:lnTo>
                                    <a:pt x="284" y="1005"/>
                                  </a:lnTo>
                                  <a:lnTo>
                                    <a:pt x="284" y="1005"/>
                                  </a:lnTo>
                                  <a:lnTo>
                                    <a:pt x="279" y="974"/>
                                  </a:lnTo>
                                  <a:lnTo>
                                    <a:pt x="279" y="974"/>
                                  </a:lnTo>
                                  <a:lnTo>
                                    <a:pt x="279" y="974"/>
                                  </a:lnTo>
                                  <a:lnTo>
                                    <a:pt x="284" y="1005"/>
                                  </a:lnTo>
                                  <a:close/>
                                  <a:moveTo>
                                    <a:pt x="274" y="974"/>
                                  </a:moveTo>
                                  <a:lnTo>
                                    <a:pt x="279" y="974"/>
                                  </a:lnTo>
                                  <a:lnTo>
                                    <a:pt x="279" y="989"/>
                                  </a:lnTo>
                                  <a:lnTo>
                                    <a:pt x="274" y="974"/>
                                  </a:lnTo>
                                  <a:close/>
                                  <a:moveTo>
                                    <a:pt x="284" y="1005"/>
                                  </a:moveTo>
                                  <a:lnTo>
                                    <a:pt x="214" y="1020"/>
                                  </a:lnTo>
                                  <a:lnTo>
                                    <a:pt x="149" y="1025"/>
                                  </a:lnTo>
                                  <a:lnTo>
                                    <a:pt x="149" y="989"/>
                                  </a:lnTo>
                                  <a:lnTo>
                                    <a:pt x="209" y="984"/>
                                  </a:lnTo>
                                  <a:lnTo>
                                    <a:pt x="274" y="974"/>
                                  </a:lnTo>
                                  <a:lnTo>
                                    <a:pt x="284" y="1005"/>
                                  </a:lnTo>
                                  <a:close/>
                                  <a:moveTo>
                                    <a:pt x="149" y="1025"/>
                                  </a:moveTo>
                                  <a:lnTo>
                                    <a:pt x="114" y="1025"/>
                                  </a:lnTo>
                                  <a:lnTo>
                                    <a:pt x="90" y="1025"/>
                                  </a:lnTo>
                                  <a:lnTo>
                                    <a:pt x="65" y="1030"/>
                                  </a:lnTo>
                                  <a:lnTo>
                                    <a:pt x="45" y="1040"/>
                                  </a:lnTo>
                                  <a:lnTo>
                                    <a:pt x="30" y="1015"/>
                                  </a:lnTo>
                                  <a:lnTo>
                                    <a:pt x="55" y="1005"/>
                                  </a:lnTo>
                                  <a:lnTo>
                                    <a:pt x="80" y="994"/>
                                  </a:lnTo>
                                  <a:lnTo>
                                    <a:pt x="114" y="994"/>
                                  </a:lnTo>
                                  <a:lnTo>
                                    <a:pt x="149" y="989"/>
                                  </a:lnTo>
                                  <a:lnTo>
                                    <a:pt x="149" y="1025"/>
                                  </a:lnTo>
                                  <a:close/>
                                  <a:moveTo>
                                    <a:pt x="45" y="1040"/>
                                  </a:moveTo>
                                  <a:lnTo>
                                    <a:pt x="35" y="1055"/>
                                  </a:lnTo>
                                  <a:lnTo>
                                    <a:pt x="30" y="1070"/>
                                  </a:lnTo>
                                  <a:lnTo>
                                    <a:pt x="0" y="1065"/>
                                  </a:lnTo>
                                  <a:lnTo>
                                    <a:pt x="0" y="1050"/>
                                  </a:lnTo>
                                  <a:lnTo>
                                    <a:pt x="5" y="1035"/>
                                  </a:lnTo>
                                  <a:lnTo>
                                    <a:pt x="15" y="1025"/>
                                  </a:lnTo>
                                  <a:lnTo>
                                    <a:pt x="30" y="1015"/>
                                  </a:lnTo>
                                  <a:lnTo>
                                    <a:pt x="45" y="1040"/>
                                  </a:lnTo>
                                  <a:close/>
                                  <a:moveTo>
                                    <a:pt x="30" y="1070"/>
                                  </a:moveTo>
                                  <a:lnTo>
                                    <a:pt x="30" y="1080"/>
                                  </a:lnTo>
                                  <a:lnTo>
                                    <a:pt x="30" y="1090"/>
                                  </a:lnTo>
                                  <a:lnTo>
                                    <a:pt x="5" y="1100"/>
                                  </a:lnTo>
                                  <a:lnTo>
                                    <a:pt x="0" y="1085"/>
                                  </a:lnTo>
                                  <a:lnTo>
                                    <a:pt x="0" y="1065"/>
                                  </a:lnTo>
                                  <a:lnTo>
                                    <a:pt x="30" y="1070"/>
                                  </a:lnTo>
                                  <a:close/>
                                  <a:moveTo>
                                    <a:pt x="30" y="1090"/>
                                  </a:moveTo>
                                  <a:lnTo>
                                    <a:pt x="35" y="1100"/>
                                  </a:lnTo>
                                  <a:lnTo>
                                    <a:pt x="45" y="1105"/>
                                  </a:lnTo>
                                  <a:lnTo>
                                    <a:pt x="25" y="1130"/>
                                  </a:lnTo>
                                  <a:lnTo>
                                    <a:pt x="10" y="1115"/>
                                  </a:lnTo>
                                  <a:lnTo>
                                    <a:pt x="5" y="1100"/>
                                  </a:lnTo>
                                  <a:lnTo>
                                    <a:pt x="30" y="1090"/>
                                  </a:lnTo>
                                  <a:close/>
                                  <a:moveTo>
                                    <a:pt x="45" y="1105"/>
                                  </a:moveTo>
                                  <a:lnTo>
                                    <a:pt x="60" y="1110"/>
                                  </a:lnTo>
                                  <a:lnTo>
                                    <a:pt x="80" y="1110"/>
                                  </a:lnTo>
                                  <a:lnTo>
                                    <a:pt x="90" y="1140"/>
                                  </a:lnTo>
                                  <a:lnTo>
                                    <a:pt x="70" y="1145"/>
                                  </a:lnTo>
                                  <a:lnTo>
                                    <a:pt x="55" y="1140"/>
                                  </a:lnTo>
                                  <a:lnTo>
                                    <a:pt x="40" y="1140"/>
                                  </a:lnTo>
                                  <a:lnTo>
                                    <a:pt x="25" y="1130"/>
                                  </a:lnTo>
                                  <a:lnTo>
                                    <a:pt x="45" y="1105"/>
                                  </a:lnTo>
                                  <a:close/>
                                  <a:moveTo>
                                    <a:pt x="80" y="1110"/>
                                  </a:moveTo>
                                  <a:lnTo>
                                    <a:pt x="80" y="1110"/>
                                  </a:lnTo>
                                  <a:lnTo>
                                    <a:pt x="90" y="1140"/>
                                  </a:lnTo>
                                  <a:lnTo>
                                    <a:pt x="90" y="1140"/>
                                  </a:lnTo>
                                  <a:lnTo>
                                    <a:pt x="80" y="1110"/>
                                  </a:lnTo>
                                  <a:close/>
                                  <a:moveTo>
                                    <a:pt x="80" y="1110"/>
                                  </a:moveTo>
                                  <a:lnTo>
                                    <a:pt x="114" y="1100"/>
                                  </a:lnTo>
                                  <a:lnTo>
                                    <a:pt x="144" y="1085"/>
                                  </a:lnTo>
                                  <a:lnTo>
                                    <a:pt x="159" y="1115"/>
                                  </a:lnTo>
                                  <a:lnTo>
                                    <a:pt x="129" y="1130"/>
                                  </a:lnTo>
                                  <a:lnTo>
                                    <a:pt x="90" y="1140"/>
                                  </a:lnTo>
                                  <a:lnTo>
                                    <a:pt x="80" y="1110"/>
                                  </a:lnTo>
                                  <a:close/>
                                  <a:moveTo>
                                    <a:pt x="144" y="1085"/>
                                  </a:moveTo>
                                  <a:lnTo>
                                    <a:pt x="174" y="1075"/>
                                  </a:lnTo>
                                  <a:lnTo>
                                    <a:pt x="194" y="1065"/>
                                  </a:lnTo>
                                  <a:lnTo>
                                    <a:pt x="209" y="1065"/>
                                  </a:lnTo>
                                  <a:lnTo>
                                    <a:pt x="219" y="1070"/>
                                  </a:lnTo>
                                  <a:lnTo>
                                    <a:pt x="229" y="1075"/>
                                  </a:lnTo>
                                  <a:lnTo>
                                    <a:pt x="239" y="1085"/>
                                  </a:lnTo>
                                  <a:lnTo>
                                    <a:pt x="214" y="1105"/>
                                  </a:lnTo>
                                  <a:lnTo>
                                    <a:pt x="204" y="1100"/>
                                  </a:lnTo>
                                  <a:lnTo>
                                    <a:pt x="194" y="1100"/>
                                  </a:lnTo>
                                  <a:lnTo>
                                    <a:pt x="179" y="1105"/>
                                  </a:lnTo>
                                  <a:lnTo>
                                    <a:pt x="159" y="1115"/>
                                  </a:lnTo>
                                  <a:lnTo>
                                    <a:pt x="144" y="1085"/>
                                  </a:lnTo>
                                  <a:close/>
                                  <a:moveTo>
                                    <a:pt x="239" y="1085"/>
                                  </a:moveTo>
                                  <a:lnTo>
                                    <a:pt x="249" y="1105"/>
                                  </a:lnTo>
                                  <a:lnTo>
                                    <a:pt x="254" y="1125"/>
                                  </a:lnTo>
                                  <a:lnTo>
                                    <a:pt x="224" y="1125"/>
                                  </a:lnTo>
                                  <a:lnTo>
                                    <a:pt x="219" y="1115"/>
                                  </a:lnTo>
                                  <a:lnTo>
                                    <a:pt x="214" y="1105"/>
                                  </a:lnTo>
                                  <a:lnTo>
                                    <a:pt x="239" y="1085"/>
                                  </a:lnTo>
                                  <a:close/>
                                  <a:moveTo>
                                    <a:pt x="254" y="1125"/>
                                  </a:moveTo>
                                  <a:lnTo>
                                    <a:pt x="254" y="1145"/>
                                  </a:lnTo>
                                  <a:lnTo>
                                    <a:pt x="244" y="1160"/>
                                  </a:lnTo>
                                  <a:lnTo>
                                    <a:pt x="219" y="1150"/>
                                  </a:lnTo>
                                  <a:lnTo>
                                    <a:pt x="219" y="1140"/>
                                  </a:lnTo>
                                  <a:lnTo>
                                    <a:pt x="224" y="1125"/>
                                  </a:lnTo>
                                  <a:lnTo>
                                    <a:pt x="254" y="1125"/>
                                  </a:lnTo>
                                  <a:close/>
                                  <a:moveTo>
                                    <a:pt x="244" y="1160"/>
                                  </a:moveTo>
                                  <a:lnTo>
                                    <a:pt x="234" y="1180"/>
                                  </a:lnTo>
                                  <a:lnTo>
                                    <a:pt x="219" y="1195"/>
                                  </a:lnTo>
                                  <a:lnTo>
                                    <a:pt x="199" y="1170"/>
                                  </a:lnTo>
                                  <a:lnTo>
                                    <a:pt x="209" y="1160"/>
                                  </a:lnTo>
                                  <a:lnTo>
                                    <a:pt x="219" y="1150"/>
                                  </a:lnTo>
                                  <a:lnTo>
                                    <a:pt x="244" y="1160"/>
                                  </a:lnTo>
                                  <a:close/>
                                  <a:moveTo>
                                    <a:pt x="219" y="1195"/>
                                  </a:moveTo>
                                  <a:lnTo>
                                    <a:pt x="204" y="1205"/>
                                  </a:lnTo>
                                  <a:lnTo>
                                    <a:pt x="189" y="1210"/>
                                  </a:lnTo>
                                  <a:lnTo>
                                    <a:pt x="169" y="1220"/>
                                  </a:lnTo>
                                  <a:lnTo>
                                    <a:pt x="144" y="1220"/>
                                  </a:lnTo>
                                  <a:lnTo>
                                    <a:pt x="139" y="1190"/>
                                  </a:lnTo>
                                  <a:lnTo>
                                    <a:pt x="174" y="1185"/>
                                  </a:lnTo>
                                  <a:lnTo>
                                    <a:pt x="199" y="1170"/>
                                  </a:lnTo>
                                  <a:lnTo>
                                    <a:pt x="219" y="1195"/>
                                  </a:lnTo>
                                  <a:close/>
                                  <a:moveTo>
                                    <a:pt x="144" y="1220"/>
                                  </a:moveTo>
                                  <a:lnTo>
                                    <a:pt x="134" y="1226"/>
                                  </a:lnTo>
                                  <a:lnTo>
                                    <a:pt x="124" y="1231"/>
                                  </a:lnTo>
                                  <a:lnTo>
                                    <a:pt x="119" y="1241"/>
                                  </a:lnTo>
                                  <a:lnTo>
                                    <a:pt x="114" y="1251"/>
                                  </a:lnTo>
                                  <a:lnTo>
                                    <a:pt x="85" y="1241"/>
                                  </a:lnTo>
                                  <a:lnTo>
                                    <a:pt x="90" y="1220"/>
                                  </a:lnTo>
                                  <a:lnTo>
                                    <a:pt x="105" y="1205"/>
                                  </a:lnTo>
                                  <a:lnTo>
                                    <a:pt x="119" y="1195"/>
                                  </a:lnTo>
                                  <a:lnTo>
                                    <a:pt x="139" y="1190"/>
                                  </a:lnTo>
                                  <a:lnTo>
                                    <a:pt x="144" y="1220"/>
                                  </a:lnTo>
                                  <a:close/>
                                  <a:moveTo>
                                    <a:pt x="114" y="1251"/>
                                  </a:moveTo>
                                  <a:lnTo>
                                    <a:pt x="114" y="1271"/>
                                  </a:lnTo>
                                  <a:lnTo>
                                    <a:pt x="114" y="1291"/>
                                  </a:lnTo>
                                  <a:lnTo>
                                    <a:pt x="85" y="1301"/>
                                  </a:lnTo>
                                  <a:lnTo>
                                    <a:pt x="80" y="1271"/>
                                  </a:lnTo>
                                  <a:lnTo>
                                    <a:pt x="85" y="1241"/>
                                  </a:lnTo>
                                  <a:lnTo>
                                    <a:pt x="114" y="1251"/>
                                  </a:lnTo>
                                  <a:close/>
                                  <a:moveTo>
                                    <a:pt x="114" y="1291"/>
                                  </a:moveTo>
                                  <a:lnTo>
                                    <a:pt x="124" y="1306"/>
                                  </a:lnTo>
                                  <a:lnTo>
                                    <a:pt x="134" y="1321"/>
                                  </a:lnTo>
                                  <a:lnTo>
                                    <a:pt x="119" y="1346"/>
                                  </a:lnTo>
                                  <a:lnTo>
                                    <a:pt x="100" y="1326"/>
                                  </a:lnTo>
                                  <a:lnTo>
                                    <a:pt x="85" y="1301"/>
                                  </a:lnTo>
                                  <a:lnTo>
                                    <a:pt x="114" y="1291"/>
                                  </a:lnTo>
                                  <a:close/>
                                  <a:moveTo>
                                    <a:pt x="134" y="1321"/>
                                  </a:moveTo>
                                  <a:lnTo>
                                    <a:pt x="134" y="1321"/>
                                  </a:lnTo>
                                  <a:lnTo>
                                    <a:pt x="129" y="1331"/>
                                  </a:lnTo>
                                  <a:lnTo>
                                    <a:pt x="134" y="1321"/>
                                  </a:lnTo>
                                  <a:close/>
                                  <a:moveTo>
                                    <a:pt x="134" y="1321"/>
                                  </a:moveTo>
                                  <a:lnTo>
                                    <a:pt x="144" y="1326"/>
                                  </a:lnTo>
                                  <a:lnTo>
                                    <a:pt x="159" y="1326"/>
                                  </a:lnTo>
                                  <a:lnTo>
                                    <a:pt x="174" y="1321"/>
                                  </a:lnTo>
                                  <a:lnTo>
                                    <a:pt x="194" y="1311"/>
                                  </a:lnTo>
                                  <a:lnTo>
                                    <a:pt x="209" y="1341"/>
                                  </a:lnTo>
                                  <a:lnTo>
                                    <a:pt x="184" y="1351"/>
                                  </a:lnTo>
                                  <a:lnTo>
                                    <a:pt x="159" y="1356"/>
                                  </a:lnTo>
                                  <a:lnTo>
                                    <a:pt x="139" y="1356"/>
                                  </a:lnTo>
                                  <a:lnTo>
                                    <a:pt x="119" y="1346"/>
                                  </a:lnTo>
                                  <a:lnTo>
                                    <a:pt x="134" y="1321"/>
                                  </a:lnTo>
                                  <a:close/>
                                  <a:moveTo>
                                    <a:pt x="194" y="1311"/>
                                  </a:moveTo>
                                  <a:lnTo>
                                    <a:pt x="219" y="1291"/>
                                  </a:lnTo>
                                  <a:lnTo>
                                    <a:pt x="239" y="1271"/>
                                  </a:lnTo>
                                  <a:lnTo>
                                    <a:pt x="254" y="1256"/>
                                  </a:lnTo>
                                  <a:lnTo>
                                    <a:pt x="269" y="1236"/>
                                  </a:lnTo>
                                  <a:lnTo>
                                    <a:pt x="294" y="1256"/>
                                  </a:lnTo>
                                  <a:lnTo>
                                    <a:pt x="279" y="1276"/>
                                  </a:lnTo>
                                  <a:lnTo>
                                    <a:pt x="264" y="1296"/>
                                  </a:lnTo>
                                  <a:lnTo>
                                    <a:pt x="239" y="1316"/>
                                  </a:lnTo>
                                  <a:lnTo>
                                    <a:pt x="209" y="1341"/>
                                  </a:lnTo>
                                  <a:lnTo>
                                    <a:pt x="194" y="1311"/>
                                  </a:lnTo>
                                  <a:close/>
                                  <a:moveTo>
                                    <a:pt x="269" y="1236"/>
                                  </a:moveTo>
                                  <a:lnTo>
                                    <a:pt x="284" y="1215"/>
                                  </a:lnTo>
                                  <a:lnTo>
                                    <a:pt x="304" y="1200"/>
                                  </a:lnTo>
                                  <a:lnTo>
                                    <a:pt x="314" y="1200"/>
                                  </a:lnTo>
                                  <a:lnTo>
                                    <a:pt x="324" y="1200"/>
                                  </a:lnTo>
                                  <a:lnTo>
                                    <a:pt x="344" y="1200"/>
                                  </a:lnTo>
                                  <a:lnTo>
                                    <a:pt x="364" y="1210"/>
                                  </a:lnTo>
                                  <a:lnTo>
                                    <a:pt x="354" y="1241"/>
                                  </a:lnTo>
                                  <a:lnTo>
                                    <a:pt x="329" y="1231"/>
                                  </a:lnTo>
                                  <a:lnTo>
                                    <a:pt x="314" y="1236"/>
                                  </a:lnTo>
                                  <a:lnTo>
                                    <a:pt x="304" y="1241"/>
                                  </a:lnTo>
                                  <a:lnTo>
                                    <a:pt x="294" y="1256"/>
                                  </a:lnTo>
                                  <a:lnTo>
                                    <a:pt x="269" y="1236"/>
                                  </a:lnTo>
                                  <a:close/>
                                  <a:moveTo>
                                    <a:pt x="364" y="1210"/>
                                  </a:moveTo>
                                  <a:lnTo>
                                    <a:pt x="364" y="1210"/>
                                  </a:lnTo>
                                  <a:lnTo>
                                    <a:pt x="359" y="1226"/>
                                  </a:lnTo>
                                  <a:lnTo>
                                    <a:pt x="364" y="1210"/>
                                  </a:lnTo>
                                  <a:close/>
                                  <a:moveTo>
                                    <a:pt x="364" y="1210"/>
                                  </a:moveTo>
                                  <a:lnTo>
                                    <a:pt x="364" y="1210"/>
                                  </a:lnTo>
                                  <a:lnTo>
                                    <a:pt x="364" y="1210"/>
                                  </a:lnTo>
                                  <a:lnTo>
                                    <a:pt x="354" y="1241"/>
                                  </a:lnTo>
                                  <a:lnTo>
                                    <a:pt x="354" y="1241"/>
                                  </a:lnTo>
                                  <a:lnTo>
                                    <a:pt x="354" y="1241"/>
                                  </a:lnTo>
                                  <a:lnTo>
                                    <a:pt x="364" y="1210"/>
                                  </a:lnTo>
                                  <a:close/>
                                  <a:moveTo>
                                    <a:pt x="364" y="1210"/>
                                  </a:moveTo>
                                  <a:lnTo>
                                    <a:pt x="364" y="1210"/>
                                  </a:lnTo>
                                  <a:lnTo>
                                    <a:pt x="364" y="1210"/>
                                  </a:lnTo>
                                  <a:lnTo>
                                    <a:pt x="359" y="1226"/>
                                  </a:lnTo>
                                  <a:lnTo>
                                    <a:pt x="364" y="1210"/>
                                  </a:lnTo>
                                  <a:close/>
                                  <a:moveTo>
                                    <a:pt x="364" y="1210"/>
                                  </a:moveTo>
                                  <a:lnTo>
                                    <a:pt x="378" y="1215"/>
                                  </a:lnTo>
                                  <a:lnTo>
                                    <a:pt x="393" y="1220"/>
                                  </a:lnTo>
                                  <a:lnTo>
                                    <a:pt x="378" y="1251"/>
                                  </a:lnTo>
                                  <a:lnTo>
                                    <a:pt x="364" y="1246"/>
                                  </a:lnTo>
                                  <a:lnTo>
                                    <a:pt x="354" y="1241"/>
                                  </a:lnTo>
                                  <a:lnTo>
                                    <a:pt x="364" y="1210"/>
                                  </a:lnTo>
                                  <a:close/>
                                  <a:moveTo>
                                    <a:pt x="393" y="1220"/>
                                  </a:moveTo>
                                  <a:lnTo>
                                    <a:pt x="393" y="1220"/>
                                  </a:lnTo>
                                  <a:lnTo>
                                    <a:pt x="383" y="1236"/>
                                  </a:lnTo>
                                  <a:lnTo>
                                    <a:pt x="393" y="1220"/>
                                  </a:lnTo>
                                  <a:close/>
                                  <a:moveTo>
                                    <a:pt x="393" y="1220"/>
                                  </a:moveTo>
                                  <a:lnTo>
                                    <a:pt x="403" y="1231"/>
                                  </a:lnTo>
                                  <a:lnTo>
                                    <a:pt x="418" y="1241"/>
                                  </a:lnTo>
                                  <a:lnTo>
                                    <a:pt x="398" y="1266"/>
                                  </a:lnTo>
                                  <a:lnTo>
                                    <a:pt x="388" y="1256"/>
                                  </a:lnTo>
                                  <a:lnTo>
                                    <a:pt x="378" y="1251"/>
                                  </a:lnTo>
                                  <a:lnTo>
                                    <a:pt x="393" y="1220"/>
                                  </a:lnTo>
                                  <a:close/>
                                  <a:moveTo>
                                    <a:pt x="418" y="1241"/>
                                  </a:moveTo>
                                  <a:lnTo>
                                    <a:pt x="443" y="1266"/>
                                  </a:lnTo>
                                  <a:lnTo>
                                    <a:pt x="458" y="1296"/>
                                  </a:lnTo>
                                  <a:lnTo>
                                    <a:pt x="463" y="1311"/>
                                  </a:lnTo>
                                  <a:lnTo>
                                    <a:pt x="463" y="1326"/>
                                  </a:lnTo>
                                  <a:lnTo>
                                    <a:pt x="463" y="1341"/>
                                  </a:lnTo>
                                  <a:lnTo>
                                    <a:pt x="458" y="1361"/>
                                  </a:lnTo>
                                  <a:lnTo>
                                    <a:pt x="428" y="1351"/>
                                  </a:lnTo>
                                  <a:lnTo>
                                    <a:pt x="433" y="1326"/>
                                  </a:lnTo>
                                  <a:lnTo>
                                    <a:pt x="428" y="1301"/>
                                  </a:lnTo>
                                  <a:lnTo>
                                    <a:pt x="418" y="1281"/>
                                  </a:lnTo>
                                  <a:lnTo>
                                    <a:pt x="398" y="1266"/>
                                  </a:lnTo>
                                  <a:lnTo>
                                    <a:pt x="418" y="1241"/>
                                  </a:lnTo>
                                  <a:close/>
                                  <a:moveTo>
                                    <a:pt x="428" y="1351"/>
                                  </a:moveTo>
                                  <a:lnTo>
                                    <a:pt x="428" y="1351"/>
                                  </a:lnTo>
                                  <a:lnTo>
                                    <a:pt x="443" y="1356"/>
                                  </a:lnTo>
                                  <a:lnTo>
                                    <a:pt x="428" y="1351"/>
                                  </a:lnTo>
                                  <a:close/>
                                  <a:moveTo>
                                    <a:pt x="458" y="1361"/>
                                  </a:moveTo>
                                  <a:lnTo>
                                    <a:pt x="458" y="1361"/>
                                  </a:lnTo>
                                  <a:lnTo>
                                    <a:pt x="428" y="1351"/>
                                  </a:lnTo>
                                  <a:lnTo>
                                    <a:pt x="428" y="1351"/>
                                  </a:lnTo>
                                  <a:lnTo>
                                    <a:pt x="458" y="1361"/>
                                  </a:lnTo>
                                  <a:close/>
                                  <a:moveTo>
                                    <a:pt x="458" y="1361"/>
                                  </a:moveTo>
                                  <a:lnTo>
                                    <a:pt x="458" y="1361"/>
                                  </a:lnTo>
                                  <a:lnTo>
                                    <a:pt x="443" y="1356"/>
                                  </a:lnTo>
                                  <a:lnTo>
                                    <a:pt x="458" y="1361"/>
                                  </a:lnTo>
                                  <a:close/>
                                  <a:moveTo>
                                    <a:pt x="458" y="1361"/>
                                  </a:moveTo>
                                  <a:lnTo>
                                    <a:pt x="438" y="1391"/>
                                  </a:lnTo>
                                  <a:lnTo>
                                    <a:pt x="418" y="1421"/>
                                  </a:lnTo>
                                  <a:lnTo>
                                    <a:pt x="393" y="1401"/>
                                  </a:lnTo>
                                  <a:lnTo>
                                    <a:pt x="413" y="1376"/>
                                  </a:lnTo>
                                  <a:lnTo>
                                    <a:pt x="428" y="1351"/>
                                  </a:lnTo>
                                  <a:lnTo>
                                    <a:pt x="458" y="1361"/>
                                  </a:lnTo>
                                  <a:close/>
                                  <a:moveTo>
                                    <a:pt x="393" y="1401"/>
                                  </a:moveTo>
                                  <a:lnTo>
                                    <a:pt x="393" y="1401"/>
                                  </a:lnTo>
                                  <a:lnTo>
                                    <a:pt x="403" y="1411"/>
                                  </a:lnTo>
                                  <a:lnTo>
                                    <a:pt x="393" y="1401"/>
                                  </a:lnTo>
                                  <a:close/>
                                  <a:moveTo>
                                    <a:pt x="418" y="1421"/>
                                  </a:moveTo>
                                  <a:lnTo>
                                    <a:pt x="418" y="1421"/>
                                  </a:lnTo>
                                  <a:lnTo>
                                    <a:pt x="413" y="1426"/>
                                  </a:lnTo>
                                  <a:lnTo>
                                    <a:pt x="388" y="1406"/>
                                  </a:lnTo>
                                  <a:lnTo>
                                    <a:pt x="393" y="1401"/>
                                  </a:lnTo>
                                  <a:lnTo>
                                    <a:pt x="393" y="1401"/>
                                  </a:lnTo>
                                  <a:lnTo>
                                    <a:pt x="418" y="1421"/>
                                  </a:lnTo>
                                  <a:close/>
                                  <a:moveTo>
                                    <a:pt x="413" y="1426"/>
                                  </a:moveTo>
                                  <a:lnTo>
                                    <a:pt x="413" y="1426"/>
                                  </a:lnTo>
                                  <a:lnTo>
                                    <a:pt x="403" y="1416"/>
                                  </a:lnTo>
                                  <a:lnTo>
                                    <a:pt x="413" y="1426"/>
                                  </a:lnTo>
                                  <a:close/>
                                  <a:moveTo>
                                    <a:pt x="413" y="1426"/>
                                  </a:moveTo>
                                  <a:lnTo>
                                    <a:pt x="413" y="1431"/>
                                  </a:lnTo>
                                  <a:lnTo>
                                    <a:pt x="418" y="1436"/>
                                  </a:lnTo>
                                  <a:lnTo>
                                    <a:pt x="398" y="1462"/>
                                  </a:lnTo>
                                  <a:lnTo>
                                    <a:pt x="388" y="1452"/>
                                  </a:lnTo>
                                  <a:lnTo>
                                    <a:pt x="378" y="1436"/>
                                  </a:lnTo>
                                  <a:lnTo>
                                    <a:pt x="383" y="1421"/>
                                  </a:lnTo>
                                  <a:lnTo>
                                    <a:pt x="388" y="1406"/>
                                  </a:lnTo>
                                  <a:lnTo>
                                    <a:pt x="413" y="1426"/>
                                  </a:lnTo>
                                  <a:close/>
                                  <a:moveTo>
                                    <a:pt x="418" y="1436"/>
                                  </a:moveTo>
                                  <a:lnTo>
                                    <a:pt x="428" y="1441"/>
                                  </a:lnTo>
                                  <a:lnTo>
                                    <a:pt x="438" y="1446"/>
                                  </a:lnTo>
                                  <a:lnTo>
                                    <a:pt x="433" y="1477"/>
                                  </a:lnTo>
                                  <a:lnTo>
                                    <a:pt x="413" y="1472"/>
                                  </a:lnTo>
                                  <a:lnTo>
                                    <a:pt x="398" y="1462"/>
                                  </a:lnTo>
                                  <a:lnTo>
                                    <a:pt x="418" y="1436"/>
                                  </a:lnTo>
                                  <a:close/>
                                  <a:moveTo>
                                    <a:pt x="438" y="1446"/>
                                  </a:moveTo>
                                  <a:lnTo>
                                    <a:pt x="453" y="1446"/>
                                  </a:lnTo>
                                  <a:lnTo>
                                    <a:pt x="468" y="1446"/>
                                  </a:lnTo>
                                  <a:lnTo>
                                    <a:pt x="473" y="1477"/>
                                  </a:lnTo>
                                  <a:lnTo>
                                    <a:pt x="453" y="1477"/>
                                  </a:lnTo>
                                  <a:lnTo>
                                    <a:pt x="433" y="1477"/>
                                  </a:lnTo>
                                  <a:lnTo>
                                    <a:pt x="438" y="1446"/>
                                  </a:lnTo>
                                  <a:close/>
                                  <a:moveTo>
                                    <a:pt x="473" y="1477"/>
                                  </a:moveTo>
                                  <a:lnTo>
                                    <a:pt x="473" y="1477"/>
                                  </a:lnTo>
                                  <a:lnTo>
                                    <a:pt x="468" y="1462"/>
                                  </a:lnTo>
                                  <a:lnTo>
                                    <a:pt x="473" y="1477"/>
                                  </a:lnTo>
                                  <a:close/>
                                  <a:moveTo>
                                    <a:pt x="468" y="1446"/>
                                  </a:moveTo>
                                  <a:lnTo>
                                    <a:pt x="483" y="1441"/>
                                  </a:lnTo>
                                  <a:lnTo>
                                    <a:pt x="493" y="1426"/>
                                  </a:lnTo>
                                  <a:lnTo>
                                    <a:pt x="498" y="1406"/>
                                  </a:lnTo>
                                  <a:lnTo>
                                    <a:pt x="498" y="1381"/>
                                  </a:lnTo>
                                  <a:lnTo>
                                    <a:pt x="528" y="1376"/>
                                  </a:lnTo>
                                  <a:lnTo>
                                    <a:pt x="528" y="1396"/>
                                  </a:lnTo>
                                  <a:lnTo>
                                    <a:pt x="528" y="1416"/>
                                  </a:lnTo>
                                  <a:lnTo>
                                    <a:pt x="528" y="1431"/>
                                  </a:lnTo>
                                  <a:lnTo>
                                    <a:pt x="518" y="1446"/>
                                  </a:lnTo>
                                  <a:lnTo>
                                    <a:pt x="508" y="1457"/>
                                  </a:lnTo>
                                  <a:lnTo>
                                    <a:pt x="498" y="1467"/>
                                  </a:lnTo>
                                  <a:lnTo>
                                    <a:pt x="488" y="1472"/>
                                  </a:lnTo>
                                  <a:lnTo>
                                    <a:pt x="473" y="1477"/>
                                  </a:lnTo>
                                  <a:lnTo>
                                    <a:pt x="468" y="1446"/>
                                  </a:lnTo>
                                  <a:close/>
                                  <a:moveTo>
                                    <a:pt x="498" y="1381"/>
                                  </a:moveTo>
                                  <a:lnTo>
                                    <a:pt x="493" y="1361"/>
                                  </a:lnTo>
                                  <a:lnTo>
                                    <a:pt x="493" y="1346"/>
                                  </a:lnTo>
                                  <a:lnTo>
                                    <a:pt x="493" y="1326"/>
                                  </a:lnTo>
                                  <a:lnTo>
                                    <a:pt x="498" y="1311"/>
                                  </a:lnTo>
                                  <a:lnTo>
                                    <a:pt x="513" y="1281"/>
                                  </a:lnTo>
                                  <a:lnTo>
                                    <a:pt x="538" y="1256"/>
                                  </a:lnTo>
                                  <a:lnTo>
                                    <a:pt x="593" y="1205"/>
                                  </a:lnTo>
                                  <a:lnTo>
                                    <a:pt x="652" y="1165"/>
                                  </a:lnTo>
                                  <a:lnTo>
                                    <a:pt x="667" y="1195"/>
                                  </a:lnTo>
                                  <a:lnTo>
                                    <a:pt x="618" y="1231"/>
                                  </a:lnTo>
                                  <a:lnTo>
                                    <a:pt x="568" y="1271"/>
                                  </a:lnTo>
                                  <a:lnTo>
                                    <a:pt x="548" y="1296"/>
                                  </a:lnTo>
                                  <a:lnTo>
                                    <a:pt x="533" y="1321"/>
                                  </a:lnTo>
                                  <a:lnTo>
                                    <a:pt x="523" y="1346"/>
                                  </a:lnTo>
                                  <a:lnTo>
                                    <a:pt x="528" y="1376"/>
                                  </a:lnTo>
                                  <a:lnTo>
                                    <a:pt x="498" y="1381"/>
                                  </a:lnTo>
                                  <a:close/>
                                  <a:moveTo>
                                    <a:pt x="652" y="1165"/>
                                  </a:moveTo>
                                  <a:lnTo>
                                    <a:pt x="687" y="1145"/>
                                  </a:lnTo>
                                  <a:lnTo>
                                    <a:pt x="707" y="1125"/>
                                  </a:lnTo>
                                  <a:lnTo>
                                    <a:pt x="732" y="1145"/>
                                  </a:lnTo>
                                  <a:lnTo>
                                    <a:pt x="707" y="1170"/>
                                  </a:lnTo>
                                  <a:lnTo>
                                    <a:pt x="667" y="1195"/>
                                  </a:lnTo>
                                  <a:lnTo>
                                    <a:pt x="652" y="1165"/>
                                  </a:lnTo>
                                  <a:close/>
                                  <a:moveTo>
                                    <a:pt x="732" y="1145"/>
                                  </a:moveTo>
                                  <a:lnTo>
                                    <a:pt x="732" y="1145"/>
                                  </a:lnTo>
                                  <a:lnTo>
                                    <a:pt x="722" y="1135"/>
                                  </a:lnTo>
                                  <a:lnTo>
                                    <a:pt x="732" y="1145"/>
                                  </a:lnTo>
                                  <a:close/>
                                  <a:moveTo>
                                    <a:pt x="707" y="1125"/>
                                  </a:moveTo>
                                  <a:lnTo>
                                    <a:pt x="707" y="1125"/>
                                  </a:lnTo>
                                  <a:lnTo>
                                    <a:pt x="732" y="1145"/>
                                  </a:lnTo>
                                  <a:lnTo>
                                    <a:pt x="732" y="1145"/>
                                  </a:lnTo>
                                  <a:lnTo>
                                    <a:pt x="707" y="1125"/>
                                  </a:lnTo>
                                  <a:close/>
                                  <a:moveTo>
                                    <a:pt x="707" y="1125"/>
                                  </a:moveTo>
                                  <a:lnTo>
                                    <a:pt x="707" y="1125"/>
                                  </a:lnTo>
                                  <a:lnTo>
                                    <a:pt x="722" y="1135"/>
                                  </a:lnTo>
                                  <a:lnTo>
                                    <a:pt x="707" y="1125"/>
                                  </a:lnTo>
                                  <a:close/>
                                  <a:moveTo>
                                    <a:pt x="707" y="1125"/>
                                  </a:moveTo>
                                  <a:lnTo>
                                    <a:pt x="727" y="1110"/>
                                  </a:lnTo>
                                  <a:lnTo>
                                    <a:pt x="752" y="1090"/>
                                  </a:lnTo>
                                  <a:lnTo>
                                    <a:pt x="772" y="1115"/>
                                  </a:lnTo>
                                  <a:lnTo>
                                    <a:pt x="747" y="1130"/>
                                  </a:lnTo>
                                  <a:lnTo>
                                    <a:pt x="732" y="1145"/>
                                  </a:lnTo>
                                  <a:lnTo>
                                    <a:pt x="707" y="1125"/>
                                  </a:lnTo>
                                  <a:close/>
                                  <a:moveTo>
                                    <a:pt x="752" y="1090"/>
                                  </a:moveTo>
                                  <a:lnTo>
                                    <a:pt x="787" y="1060"/>
                                  </a:lnTo>
                                  <a:lnTo>
                                    <a:pt x="817" y="1030"/>
                                  </a:lnTo>
                                  <a:lnTo>
                                    <a:pt x="827" y="1015"/>
                                  </a:lnTo>
                                  <a:lnTo>
                                    <a:pt x="837" y="994"/>
                                  </a:lnTo>
                                  <a:lnTo>
                                    <a:pt x="837" y="974"/>
                                  </a:lnTo>
                                  <a:lnTo>
                                    <a:pt x="827" y="949"/>
                                  </a:lnTo>
                                  <a:lnTo>
                                    <a:pt x="857" y="934"/>
                                  </a:lnTo>
                                  <a:lnTo>
                                    <a:pt x="867" y="969"/>
                                  </a:lnTo>
                                  <a:lnTo>
                                    <a:pt x="867" y="994"/>
                                  </a:lnTo>
                                  <a:lnTo>
                                    <a:pt x="862" y="1020"/>
                                  </a:lnTo>
                                  <a:lnTo>
                                    <a:pt x="852" y="1045"/>
                                  </a:lnTo>
                                  <a:lnTo>
                                    <a:pt x="812" y="1080"/>
                                  </a:lnTo>
                                  <a:lnTo>
                                    <a:pt x="772" y="1115"/>
                                  </a:lnTo>
                                  <a:lnTo>
                                    <a:pt x="752" y="1090"/>
                                  </a:lnTo>
                                  <a:close/>
                                  <a:moveTo>
                                    <a:pt x="857" y="934"/>
                                  </a:moveTo>
                                  <a:lnTo>
                                    <a:pt x="857" y="934"/>
                                  </a:lnTo>
                                  <a:lnTo>
                                    <a:pt x="842" y="944"/>
                                  </a:lnTo>
                                  <a:lnTo>
                                    <a:pt x="857" y="934"/>
                                  </a:lnTo>
                                  <a:close/>
                                  <a:moveTo>
                                    <a:pt x="827" y="949"/>
                                  </a:moveTo>
                                  <a:lnTo>
                                    <a:pt x="827" y="949"/>
                                  </a:lnTo>
                                  <a:lnTo>
                                    <a:pt x="827" y="949"/>
                                  </a:lnTo>
                                  <a:lnTo>
                                    <a:pt x="857" y="939"/>
                                  </a:lnTo>
                                  <a:lnTo>
                                    <a:pt x="857" y="939"/>
                                  </a:lnTo>
                                  <a:lnTo>
                                    <a:pt x="857" y="934"/>
                                  </a:lnTo>
                                  <a:lnTo>
                                    <a:pt x="827" y="949"/>
                                  </a:lnTo>
                                  <a:close/>
                                  <a:moveTo>
                                    <a:pt x="857" y="934"/>
                                  </a:moveTo>
                                  <a:lnTo>
                                    <a:pt x="857" y="939"/>
                                  </a:lnTo>
                                  <a:lnTo>
                                    <a:pt x="842" y="944"/>
                                  </a:lnTo>
                                  <a:lnTo>
                                    <a:pt x="857" y="934"/>
                                  </a:lnTo>
                                  <a:close/>
                                  <a:moveTo>
                                    <a:pt x="827" y="949"/>
                                  </a:moveTo>
                                  <a:lnTo>
                                    <a:pt x="812" y="924"/>
                                  </a:lnTo>
                                  <a:lnTo>
                                    <a:pt x="797" y="889"/>
                                  </a:lnTo>
                                  <a:lnTo>
                                    <a:pt x="822" y="874"/>
                                  </a:lnTo>
                                  <a:lnTo>
                                    <a:pt x="842" y="909"/>
                                  </a:lnTo>
                                  <a:lnTo>
                                    <a:pt x="857" y="934"/>
                                  </a:lnTo>
                                  <a:lnTo>
                                    <a:pt x="827" y="949"/>
                                  </a:lnTo>
                                  <a:close/>
                                  <a:moveTo>
                                    <a:pt x="797" y="889"/>
                                  </a:moveTo>
                                  <a:lnTo>
                                    <a:pt x="767" y="834"/>
                                  </a:lnTo>
                                  <a:lnTo>
                                    <a:pt x="732" y="773"/>
                                  </a:lnTo>
                                  <a:lnTo>
                                    <a:pt x="702" y="703"/>
                                  </a:lnTo>
                                  <a:lnTo>
                                    <a:pt x="672" y="633"/>
                                  </a:lnTo>
                                  <a:lnTo>
                                    <a:pt x="652" y="552"/>
                                  </a:lnTo>
                                  <a:lnTo>
                                    <a:pt x="637" y="467"/>
                                  </a:lnTo>
                                  <a:lnTo>
                                    <a:pt x="632" y="427"/>
                                  </a:lnTo>
                                  <a:lnTo>
                                    <a:pt x="632" y="387"/>
                                  </a:lnTo>
                                  <a:lnTo>
                                    <a:pt x="632" y="342"/>
                                  </a:lnTo>
                                  <a:lnTo>
                                    <a:pt x="642" y="301"/>
                                  </a:lnTo>
                                  <a:lnTo>
                                    <a:pt x="672" y="306"/>
                                  </a:lnTo>
                                  <a:lnTo>
                                    <a:pt x="662" y="347"/>
                                  </a:lnTo>
                                  <a:lnTo>
                                    <a:pt x="662" y="387"/>
                                  </a:lnTo>
                                  <a:lnTo>
                                    <a:pt x="662" y="427"/>
                                  </a:lnTo>
                                  <a:lnTo>
                                    <a:pt x="667" y="467"/>
                                  </a:lnTo>
                                  <a:lnTo>
                                    <a:pt x="682" y="547"/>
                                  </a:lnTo>
                                  <a:lnTo>
                                    <a:pt x="702" y="623"/>
                                  </a:lnTo>
                                  <a:lnTo>
                                    <a:pt x="732" y="693"/>
                                  </a:lnTo>
                                  <a:lnTo>
                                    <a:pt x="762" y="763"/>
                                  </a:lnTo>
                                  <a:lnTo>
                                    <a:pt x="792" y="824"/>
                                  </a:lnTo>
                                  <a:lnTo>
                                    <a:pt x="822" y="874"/>
                                  </a:lnTo>
                                  <a:lnTo>
                                    <a:pt x="797" y="8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0" name="Freeform 203"/>
                          <wps:cNvSpPr>
                            <a:spLocks noEditPoints="1"/>
                          </wps:cNvSpPr>
                          <wps:spPr bwMode="auto">
                            <a:xfrm>
                              <a:off x="2656" y="10421"/>
                              <a:ext cx="284" cy="75"/>
                            </a:xfrm>
                            <a:custGeom>
                              <a:avLst/>
                              <a:gdLst>
                                <a:gd name="T0" fmla="*/ 284 w 284"/>
                                <a:gd name="T1" fmla="*/ 50 h 75"/>
                                <a:gd name="T2" fmla="*/ 284 w 284"/>
                                <a:gd name="T3" fmla="*/ 50 h 75"/>
                                <a:gd name="T4" fmla="*/ 284 w 284"/>
                                <a:gd name="T5" fmla="*/ 50 h 75"/>
                                <a:gd name="T6" fmla="*/ 269 w 284"/>
                                <a:gd name="T7" fmla="*/ 25 h 75"/>
                                <a:gd name="T8" fmla="*/ 269 w 284"/>
                                <a:gd name="T9" fmla="*/ 25 h 75"/>
                                <a:gd name="T10" fmla="*/ 274 w 284"/>
                                <a:gd name="T11" fmla="*/ 25 h 75"/>
                                <a:gd name="T12" fmla="*/ 284 w 284"/>
                                <a:gd name="T13" fmla="*/ 50 h 75"/>
                                <a:gd name="T14" fmla="*/ 284 w 284"/>
                                <a:gd name="T15" fmla="*/ 50 h 75"/>
                                <a:gd name="T16" fmla="*/ 284 w 284"/>
                                <a:gd name="T17" fmla="*/ 50 h 75"/>
                                <a:gd name="T18" fmla="*/ 274 w 284"/>
                                <a:gd name="T19" fmla="*/ 40 h 75"/>
                                <a:gd name="T20" fmla="*/ 284 w 284"/>
                                <a:gd name="T21" fmla="*/ 50 h 75"/>
                                <a:gd name="T22" fmla="*/ 284 w 284"/>
                                <a:gd name="T23" fmla="*/ 50 h 75"/>
                                <a:gd name="T24" fmla="*/ 264 w 284"/>
                                <a:gd name="T25" fmla="*/ 60 h 75"/>
                                <a:gd name="T26" fmla="*/ 244 w 284"/>
                                <a:gd name="T27" fmla="*/ 65 h 75"/>
                                <a:gd name="T28" fmla="*/ 234 w 284"/>
                                <a:gd name="T29" fmla="*/ 35 h 75"/>
                                <a:gd name="T30" fmla="*/ 254 w 284"/>
                                <a:gd name="T31" fmla="*/ 30 h 75"/>
                                <a:gd name="T32" fmla="*/ 269 w 284"/>
                                <a:gd name="T33" fmla="*/ 25 h 75"/>
                                <a:gd name="T34" fmla="*/ 284 w 284"/>
                                <a:gd name="T35" fmla="*/ 50 h 75"/>
                                <a:gd name="T36" fmla="*/ 244 w 284"/>
                                <a:gd name="T37" fmla="*/ 65 h 75"/>
                                <a:gd name="T38" fmla="*/ 224 w 284"/>
                                <a:gd name="T39" fmla="*/ 70 h 75"/>
                                <a:gd name="T40" fmla="*/ 204 w 284"/>
                                <a:gd name="T41" fmla="*/ 75 h 75"/>
                                <a:gd name="T42" fmla="*/ 199 w 284"/>
                                <a:gd name="T43" fmla="*/ 40 h 75"/>
                                <a:gd name="T44" fmla="*/ 219 w 284"/>
                                <a:gd name="T45" fmla="*/ 40 h 75"/>
                                <a:gd name="T46" fmla="*/ 234 w 284"/>
                                <a:gd name="T47" fmla="*/ 35 h 75"/>
                                <a:gd name="T48" fmla="*/ 244 w 284"/>
                                <a:gd name="T49" fmla="*/ 65 h 75"/>
                                <a:gd name="T50" fmla="*/ 204 w 284"/>
                                <a:gd name="T51" fmla="*/ 75 h 75"/>
                                <a:gd name="T52" fmla="*/ 149 w 284"/>
                                <a:gd name="T53" fmla="*/ 75 h 75"/>
                                <a:gd name="T54" fmla="*/ 99 w 284"/>
                                <a:gd name="T55" fmla="*/ 70 h 75"/>
                                <a:gd name="T56" fmla="*/ 75 w 284"/>
                                <a:gd name="T57" fmla="*/ 60 h 75"/>
                                <a:gd name="T58" fmla="*/ 50 w 284"/>
                                <a:gd name="T59" fmla="*/ 55 h 75"/>
                                <a:gd name="T60" fmla="*/ 25 w 284"/>
                                <a:gd name="T61" fmla="*/ 40 h 75"/>
                                <a:gd name="T62" fmla="*/ 0 w 284"/>
                                <a:gd name="T63" fmla="*/ 25 h 75"/>
                                <a:gd name="T64" fmla="*/ 20 w 284"/>
                                <a:gd name="T65" fmla="*/ 0 h 75"/>
                                <a:gd name="T66" fmla="*/ 40 w 284"/>
                                <a:gd name="T67" fmla="*/ 15 h 75"/>
                                <a:gd name="T68" fmla="*/ 60 w 284"/>
                                <a:gd name="T69" fmla="*/ 25 h 75"/>
                                <a:gd name="T70" fmla="*/ 84 w 284"/>
                                <a:gd name="T71" fmla="*/ 35 h 75"/>
                                <a:gd name="T72" fmla="*/ 104 w 284"/>
                                <a:gd name="T73" fmla="*/ 40 h 75"/>
                                <a:gd name="T74" fmla="*/ 154 w 284"/>
                                <a:gd name="T75" fmla="*/ 45 h 75"/>
                                <a:gd name="T76" fmla="*/ 199 w 284"/>
                                <a:gd name="T77" fmla="*/ 40 h 75"/>
                                <a:gd name="T78" fmla="*/ 204 w 284"/>
                                <a:gd name="T79" fmla="*/ 75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84" h="75">
                                  <a:moveTo>
                                    <a:pt x="284" y="50"/>
                                  </a:moveTo>
                                  <a:lnTo>
                                    <a:pt x="284" y="50"/>
                                  </a:lnTo>
                                  <a:lnTo>
                                    <a:pt x="284" y="50"/>
                                  </a:lnTo>
                                  <a:lnTo>
                                    <a:pt x="269" y="25"/>
                                  </a:lnTo>
                                  <a:lnTo>
                                    <a:pt x="269" y="25"/>
                                  </a:lnTo>
                                  <a:lnTo>
                                    <a:pt x="274" y="25"/>
                                  </a:lnTo>
                                  <a:lnTo>
                                    <a:pt x="284" y="50"/>
                                  </a:lnTo>
                                  <a:close/>
                                  <a:moveTo>
                                    <a:pt x="284" y="50"/>
                                  </a:moveTo>
                                  <a:lnTo>
                                    <a:pt x="284" y="50"/>
                                  </a:lnTo>
                                  <a:lnTo>
                                    <a:pt x="274" y="40"/>
                                  </a:lnTo>
                                  <a:lnTo>
                                    <a:pt x="284" y="50"/>
                                  </a:lnTo>
                                  <a:close/>
                                  <a:moveTo>
                                    <a:pt x="284" y="50"/>
                                  </a:moveTo>
                                  <a:lnTo>
                                    <a:pt x="264" y="60"/>
                                  </a:lnTo>
                                  <a:lnTo>
                                    <a:pt x="244" y="65"/>
                                  </a:lnTo>
                                  <a:lnTo>
                                    <a:pt x="234" y="35"/>
                                  </a:lnTo>
                                  <a:lnTo>
                                    <a:pt x="254" y="30"/>
                                  </a:lnTo>
                                  <a:lnTo>
                                    <a:pt x="269" y="25"/>
                                  </a:lnTo>
                                  <a:lnTo>
                                    <a:pt x="284" y="50"/>
                                  </a:lnTo>
                                  <a:close/>
                                  <a:moveTo>
                                    <a:pt x="244" y="65"/>
                                  </a:moveTo>
                                  <a:lnTo>
                                    <a:pt x="224" y="70"/>
                                  </a:lnTo>
                                  <a:lnTo>
                                    <a:pt x="204" y="75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219" y="40"/>
                                  </a:lnTo>
                                  <a:lnTo>
                                    <a:pt x="234" y="35"/>
                                  </a:lnTo>
                                  <a:lnTo>
                                    <a:pt x="244" y="65"/>
                                  </a:lnTo>
                                  <a:close/>
                                  <a:moveTo>
                                    <a:pt x="204" y="75"/>
                                  </a:moveTo>
                                  <a:lnTo>
                                    <a:pt x="149" y="75"/>
                                  </a:lnTo>
                                  <a:lnTo>
                                    <a:pt x="99" y="70"/>
                                  </a:lnTo>
                                  <a:lnTo>
                                    <a:pt x="75" y="60"/>
                                  </a:lnTo>
                                  <a:lnTo>
                                    <a:pt x="50" y="55"/>
                                  </a:lnTo>
                                  <a:lnTo>
                                    <a:pt x="25" y="4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84" y="35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54" y="45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204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1" name="Group 204"/>
                        <wpg:cNvGrpSpPr>
                          <a:grpSpLocks/>
                        </wpg:cNvGrpSpPr>
                        <wpg:grpSpPr bwMode="auto">
                          <a:xfrm>
                            <a:off x="2344" y="6034"/>
                            <a:ext cx="1093" cy="1150"/>
                            <a:chOff x="1839" y="9010"/>
                            <a:chExt cx="2301" cy="1999"/>
                          </a:xfrm>
                        </wpg:grpSpPr>
                        <wps:wsp>
                          <wps:cNvPr id="5172" name="Freeform 205"/>
                          <wps:cNvSpPr>
                            <a:spLocks noEditPoints="1"/>
                          </wps:cNvSpPr>
                          <wps:spPr bwMode="auto">
                            <a:xfrm>
                              <a:off x="3014" y="9512"/>
                              <a:ext cx="772" cy="211"/>
                            </a:xfrm>
                            <a:custGeom>
                              <a:avLst/>
                              <a:gdLst>
                                <a:gd name="T0" fmla="*/ 70 w 772"/>
                                <a:gd name="T1" fmla="*/ 50 h 211"/>
                                <a:gd name="T2" fmla="*/ 155 w 772"/>
                                <a:gd name="T3" fmla="*/ 125 h 211"/>
                                <a:gd name="T4" fmla="*/ 180 w 772"/>
                                <a:gd name="T5" fmla="*/ 176 h 211"/>
                                <a:gd name="T6" fmla="*/ 95 w 772"/>
                                <a:gd name="T7" fmla="*/ 115 h 211"/>
                                <a:gd name="T8" fmla="*/ 0 w 772"/>
                                <a:gd name="T9" fmla="*/ 20 h 211"/>
                                <a:gd name="T10" fmla="*/ 195 w 772"/>
                                <a:gd name="T11" fmla="*/ 151 h 211"/>
                                <a:gd name="T12" fmla="*/ 254 w 772"/>
                                <a:gd name="T13" fmla="*/ 176 h 211"/>
                                <a:gd name="T14" fmla="*/ 304 w 772"/>
                                <a:gd name="T15" fmla="*/ 176 h 211"/>
                                <a:gd name="T16" fmla="*/ 279 w 772"/>
                                <a:gd name="T17" fmla="*/ 211 h 211"/>
                                <a:gd name="T18" fmla="*/ 215 w 772"/>
                                <a:gd name="T19" fmla="*/ 196 h 211"/>
                                <a:gd name="T20" fmla="*/ 195 w 772"/>
                                <a:gd name="T21" fmla="*/ 151 h 211"/>
                                <a:gd name="T22" fmla="*/ 309 w 772"/>
                                <a:gd name="T23" fmla="*/ 211 h 211"/>
                                <a:gd name="T24" fmla="*/ 309 w 772"/>
                                <a:gd name="T25" fmla="*/ 211 h 211"/>
                                <a:gd name="T26" fmla="*/ 304 w 772"/>
                                <a:gd name="T27" fmla="*/ 176 h 211"/>
                                <a:gd name="T28" fmla="*/ 309 w 772"/>
                                <a:gd name="T29" fmla="*/ 211 h 211"/>
                                <a:gd name="T30" fmla="*/ 304 w 772"/>
                                <a:gd name="T31" fmla="*/ 176 h 211"/>
                                <a:gd name="T32" fmla="*/ 399 w 772"/>
                                <a:gd name="T33" fmla="*/ 141 h 211"/>
                                <a:gd name="T34" fmla="*/ 354 w 772"/>
                                <a:gd name="T35" fmla="*/ 196 h 211"/>
                                <a:gd name="T36" fmla="*/ 304 w 772"/>
                                <a:gd name="T37" fmla="*/ 176 h 211"/>
                                <a:gd name="T38" fmla="*/ 439 w 772"/>
                                <a:gd name="T39" fmla="*/ 120 h 211"/>
                                <a:gd name="T40" fmla="*/ 523 w 772"/>
                                <a:gd name="T41" fmla="*/ 95 h 211"/>
                                <a:gd name="T42" fmla="*/ 568 w 772"/>
                                <a:gd name="T43" fmla="*/ 120 h 211"/>
                                <a:gd name="T44" fmla="*/ 494 w 772"/>
                                <a:gd name="T45" fmla="*/ 136 h 211"/>
                                <a:gd name="T46" fmla="*/ 414 w 772"/>
                                <a:gd name="T47" fmla="*/ 171 h 211"/>
                                <a:gd name="T48" fmla="*/ 563 w 772"/>
                                <a:gd name="T49" fmla="*/ 85 h 211"/>
                                <a:gd name="T50" fmla="*/ 663 w 772"/>
                                <a:gd name="T51" fmla="*/ 100 h 211"/>
                                <a:gd name="T52" fmla="*/ 613 w 772"/>
                                <a:gd name="T53" fmla="*/ 120 h 211"/>
                                <a:gd name="T54" fmla="*/ 563 w 772"/>
                                <a:gd name="T55" fmla="*/ 85 h 211"/>
                                <a:gd name="T56" fmla="*/ 688 w 772"/>
                                <a:gd name="T57" fmla="*/ 105 h 211"/>
                                <a:gd name="T58" fmla="*/ 733 w 772"/>
                                <a:gd name="T59" fmla="*/ 110 h 211"/>
                                <a:gd name="T60" fmla="*/ 772 w 772"/>
                                <a:gd name="T61" fmla="*/ 125 h 211"/>
                                <a:gd name="T62" fmla="*/ 713 w 772"/>
                                <a:gd name="T63" fmla="*/ 141 h 211"/>
                                <a:gd name="T64" fmla="*/ 653 w 772"/>
                                <a:gd name="T65" fmla="*/ 13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772" h="211">
                                  <a:moveTo>
                                    <a:pt x="20" y="0"/>
                                  </a:moveTo>
                                  <a:lnTo>
                                    <a:pt x="70" y="50"/>
                                  </a:lnTo>
                                  <a:lnTo>
                                    <a:pt x="115" y="90"/>
                                  </a:lnTo>
                                  <a:lnTo>
                                    <a:pt x="155" y="125"/>
                                  </a:lnTo>
                                  <a:lnTo>
                                    <a:pt x="195" y="151"/>
                                  </a:lnTo>
                                  <a:lnTo>
                                    <a:pt x="180" y="176"/>
                                  </a:lnTo>
                                  <a:lnTo>
                                    <a:pt x="140" y="151"/>
                                  </a:lnTo>
                                  <a:lnTo>
                                    <a:pt x="95" y="115"/>
                                  </a:lnTo>
                                  <a:lnTo>
                                    <a:pt x="50" y="75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0" y="0"/>
                                  </a:lnTo>
                                  <a:close/>
                                  <a:moveTo>
                                    <a:pt x="195" y="151"/>
                                  </a:moveTo>
                                  <a:lnTo>
                                    <a:pt x="225" y="166"/>
                                  </a:lnTo>
                                  <a:lnTo>
                                    <a:pt x="254" y="176"/>
                                  </a:lnTo>
                                  <a:lnTo>
                                    <a:pt x="279" y="181"/>
                                  </a:lnTo>
                                  <a:lnTo>
                                    <a:pt x="304" y="176"/>
                                  </a:lnTo>
                                  <a:lnTo>
                                    <a:pt x="309" y="211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249" y="206"/>
                                  </a:lnTo>
                                  <a:lnTo>
                                    <a:pt x="215" y="196"/>
                                  </a:lnTo>
                                  <a:lnTo>
                                    <a:pt x="180" y="176"/>
                                  </a:lnTo>
                                  <a:lnTo>
                                    <a:pt x="195" y="151"/>
                                  </a:lnTo>
                                  <a:close/>
                                  <a:moveTo>
                                    <a:pt x="309" y="211"/>
                                  </a:moveTo>
                                  <a:lnTo>
                                    <a:pt x="309" y="211"/>
                                  </a:lnTo>
                                  <a:lnTo>
                                    <a:pt x="304" y="196"/>
                                  </a:lnTo>
                                  <a:lnTo>
                                    <a:pt x="309" y="211"/>
                                  </a:lnTo>
                                  <a:close/>
                                  <a:moveTo>
                                    <a:pt x="304" y="176"/>
                                  </a:moveTo>
                                  <a:lnTo>
                                    <a:pt x="304" y="176"/>
                                  </a:lnTo>
                                  <a:lnTo>
                                    <a:pt x="309" y="211"/>
                                  </a:lnTo>
                                  <a:lnTo>
                                    <a:pt x="309" y="211"/>
                                  </a:lnTo>
                                  <a:lnTo>
                                    <a:pt x="304" y="176"/>
                                  </a:lnTo>
                                  <a:close/>
                                  <a:moveTo>
                                    <a:pt x="304" y="176"/>
                                  </a:moveTo>
                                  <a:lnTo>
                                    <a:pt x="344" y="166"/>
                                  </a:lnTo>
                                  <a:lnTo>
                                    <a:pt x="399" y="141"/>
                                  </a:lnTo>
                                  <a:lnTo>
                                    <a:pt x="414" y="171"/>
                                  </a:lnTo>
                                  <a:lnTo>
                                    <a:pt x="354" y="196"/>
                                  </a:lnTo>
                                  <a:lnTo>
                                    <a:pt x="309" y="211"/>
                                  </a:lnTo>
                                  <a:lnTo>
                                    <a:pt x="304" y="176"/>
                                  </a:lnTo>
                                  <a:close/>
                                  <a:moveTo>
                                    <a:pt x="399" y="141"/>
                                  </a:moveTo>
                                  <a:lnTo>
                                    <a:pt x="439" y="120"/>
                                  </a:lnTo>
                                  <a:lnTo>
                                    <a:pt x="484" y="105"/>
                                  </a:lnTo>
                                  <a:lnTo>
                                    <a:pt x="523" y="95"/>
                                  </a:lnTo>
                                  <a:lnTo>
                                    <a:pt x="563" y="85"/>
                                  </a:lnTo>
                                  <a:lnTo>
                                    <a:pt x="568" y="120"/>
                                  </a:lnTo>
                                  <a:lnTo>
                                    <a:pt x="528" y="125"/>
                                  </a:lnTo>
                                  <a:lnTo>
                                    <a:pt x="494" y="136"/>
                                  </a:lnTo>
                                  <a:lnTo>
                                    <a:pt x="454" y="151"/>
                                  </a:lnTo>
                                  <a:lnTo>
                                    <a:pt x="414" y="171"/>
                                  </a:lnTo>
                                  <a:lnTo>
                                    <a:pt x="399" y="141"/>
                                  </a:lnTo>
                                  <a:close/>
                                  <a:moveTo>
                                    <a:pt x="563" y="85"/>
                                  </a:moveTo>
                                  <a:lnTo>
                                    <a:pt x="618" y="90"/>
                                  </a:lnTo>
                                  <a:lnTo>
                                    <a:pt x="663" y="100"/>
                                  </a:lnTo>
                                  <a:lnTo>
                                    <a:pt x="653" y="130"/>
                                  </a:lnTo>
                                  <a:lnTo>
                                    <a:pt x="613" y="120"/>
                                  </a:lnTo>
                                  <a:lnTo>
                                    <a:pt x="568" y="120"/>
                                  </a:lnTo>
                                  <a:lnTo>
                                    <a:pt x="563" y="85"/>
                                  </a:lnTo>
                                  <a:close/>
                                  <a:moveTo>
                                    <a:pt x="663" y="100"/>
                                  </a:moveTo>
                                  <a:lnTo>
                                    <a:pt x="688" y="105"/>
                                  </a:lnTo>
                                  <a:lnTo>
                                    <a:pt x="713" y="110"/>
                                  </a:lnTo>
                                  <a:lnTo>
                                    <a:pt x="733" y="110"/>
                                  </a:lnTo>
                                  <a:lnTo>
                                    <a:pt x="758" y="100"/>
                                  </a:lnTo>
                                  <a:lnTo>
                                    <a:pt x="772" y="125"/>
                                  </a:lnTo>
                                  <a:lnTo>
                                    <a:pt x="743" y="141"/>
                                  </a:lnTo>
                                  <a:lnTo>
                                    <a:pt x="713" y="141"/>
                                  </a:lnTo>
                                  <a:lnTo>
                                    <a:pt x="683" y="141"/>
                                  </a:lnTo>
                                  <a:lnTo>
                                    <a:pt x="653" y="130"/>
                                  </a:lnTo>
                                  <a:lnTo>
                                    <a:pt x="663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3" name="Freeform 206"/>
                          <wps:cNvSpPr>
                            <a:spLocks noEditPoints="1"/>
                          </wps:cNvSpPr>
                          <wps:spPr bwMode="auto">
                            <a:xfrm>
                              <a:off x="3179" y="9622"/>
                              <a:ext cx="518" cy="252"/>
                            </a:xfrm>
                            <a:custGeom>
                              <a:avLst/>
                              <a:gdLst>
                                <a:gd name="T0" fmla="*/ 513 w 518"/>
                                <a:gd name="T1" fmla="*/ 31 h 252"/>
                                <a:gd name="T2" fmla="*/ 508 w 518"/>
                                <a:gd name="T3" fmla="*/ 0 h 252"/>
                                <a:gd name="T4" fmla="*/ 508 w 518"/>
                                <a:gd name="T5" fmla="*/ 0 h 252"/>
                                <a:gd name="T6" fmla="*/ 513 w 518"/>
                                <a:gd name="T7" fmla="*/ 15 h 252"/>
                                <a:gd name="T8" fmla="*/ 513 w 518"/>
                                <a:gd name="T9" fmla="*/ 31 h 252"/>
                                <a:gd name="T10" fmla="*/ 488 w 518"/>
                                <a:gd name="T11" fmla="*/ 41 h 252"/>
                                <a:gd name="T12" fmla="*/ 488 w 518"/>
                                <a:gd name="T13" fmla="*/ 5 h 252"/>
                                <a:gd name="T14" fmla="*/ 513 w 518"/>
                                <a:gd name="T15" fmla="*/ 31 h 252"/>
                                <a:gd name="T16" fmla="*/ 473 w 518"/>
                                <a:gd name="T17" fmla="*/ 51 h 252"/>
                                <a:gd name="T18" fmla="*/ 443 w 518"/>
                                <a:gd name="T19" fmla="*/ 36 h 252"/>
                                <a:gd name="T20" fmla="*/ 473 w 518"/>
                                <a:gd name="T21" fmla="*/ 15 h 252"/>
                                <a:gd name="T22" fmla="*/ 463 w 518"/>
                                <a:gd name="T23" fmla="*/ 61 h 252"/>
                                <a:gd name="T24" fmla="*/ 453 w 518"/>
                                <a:gd name="T25" fmla="*/ 46 h 252"/>
                                <a:gd name="T26" fmla="*/ 463 w 518"/>
                                <a:gd name="T27" fmla="*/ 61 h 252"/>
                                <a:gd name="T28" fmla="*/ 428 w 518"/>
                                <a:gd name="T29" fmla="*/ 121 h 252"/>
                                <a:gd name="T30" fmla="*/ 423 w 518"/>
                                <a:gd name="T31" fmla="*/ 181 h 252"/>
                                <a:gd name="T32" fmla="*/ 393 w 518"/>
                                <a:gd name="T33" fmla="*/ 151 h 252"/>
                                <a:gd name="T34" fmla="*/ 408 w 518"/>
                                <a:gd name="T35" fmla="*/ 91 h 252"/>
                                <a:gd name="T36" fmla="*/ 428 w 518"/>
                                <a:gd name="T37" fmla="*/ 51 h 252"/>
                                <a:gd name="T38" fmla="*/ 463 w 518"/>
                                <a:gd name="T39" fmla="*/ 61 h 252"/>
                                <a:gd name="T40" fmla="*/ 423 w 518"/>
                                <a:gd name="T41" fmla="*/ 196 h 252"/>
                                <a:gd name="T42" fmla="*/ 393 w 518"/>
                                <a:gd name="T43" fmla="*/ 201 h 252"/>
                                <a:gd name="T44" fmla="*/ 393 w 518"/>
                                <a:gd name="T45" fmla="*/ 186 h 252"/>
                                <a:gd name="T46" fmla="*/ 423 w 518"/>
                                <a:gd name="T47" fmla="*/ 211 h 252"/>
                                <a:gd name="T48" fmla="*/ 393 w 518"/>
                                <a:gd name="T49" fmla="*/ 241 h 252"/>
                                <a:gd name="T50" fmla="*/ 388 w 518"/>
                                <a:gd name="T51" fmla="*/ 211 h 252"/>
                                <a:gd name="T52" fmla="*/ 423 w 518"/>
                                <a:gd name="T53" fmla="*/ 211 h 252"/>
                                <a:gd name="T54" fmla="*/ 378 w 518"/>
                                <a:gd name="T55" fmla="*/ 252 h 252"/>
                                <a:gd name="T56" fmla="*/ 348 w 518"/>
                                <a:gd name="T57" fmla="*/ 221 h 252"/>
                                <a:gd name="T58" fmla="*/ 378 w 518"/>
                                <a:gd name="T59" fmla="*/ 216 h 252"/>
                                <a:gd name="T60" fmla="*/ 353 w 518"/>
                                <a:gd name="T61" fmla="*/ 252 h 252"/>
                                <a:gd name="T62" fmla="*/ 299 w 518"/>
                                <a:gd name="T63" fmla="*/ 252 h 252"/>
                                <a:gd name="T64" fmla="*/ 224 w 518"/>
                                <a:gd name="T65" fmla="*/ 231 h 252"/>
                                <a:gd name="T66" fmla="*/ 299 w 518"/>
                                <a:gd name="T67" fmla="*/ 216 h 252"/>
                                <a:gd name="T68" fmla="*/ 353 w 518"/>
                                <a:gd name="T69" fmla="*/ 252 h 252"/>
                                <a:gd name="T70" fmla="*/ 224 w 518"/>
                                <a:gd name="T71" fmla="*/ 231 h 252"/>
                                <a:gd name="T72" fmla="*/ 224 w 518"/>
                                <a:gd name="T73" fmla="*/ 231 h 252"/>
                                <a:gd name="T74" fmla="*/ 224 w 518"/>
                                <a:gd name="T75" fmla="*/ 231 h 252"/>
                                <a:gd name="T76" fmla="*/ 234 w 518"/>
                                <a:gd name="T77" fmla="*/ 201 h 252"/>
                                <a:gd name="T78" fmla="*/ 234 w 518"/>
                                <a:gd name="T79" fmla="*/ 201 h 252"/>
                                <a:gd name="T80" fmla="*/ 224 w 518"/>
                                <a:gd name="T81" fmla="*/ 231 h 252"/>
                                <a:gd name="T82" fmla="*/ 229 w 518"/>
                                <a:gd name="T83" fmla="*/ 216 h 252"/>
                                <a:gd name="T84" fmla="*/ 224 w 518"/>
                                <a:gd name="T85" fmla="*/ 231 h 252"/>
                                <a:gd name="T86" fmla="*/ 174 w 518"/>
                                <a:gd name="T87" fmla="*/ 216 h 252"/>
                                <a:gd name="T88" fmla="*/ 209 w 518"/>
                                <a:gd name="T89" fmla="*/ 196 h 252"/>
                                <a:gd name="T90" fmla="*/ 224 w 518"/>
                                <a:gd name="T91" fmla="*/ 231 h 252"/>
                                <a:gd name="T92" fmla="*/ 154 w 518"/>
                                <a:gd name="T93" fmla="*/ 201 h 252"/>
                                <a:gd name="T94" fmla="*/ 149 w 518"/>
                                <a:gd name="T95" fmla="*/ 166 h 252"/>
                                <a:gd name="T96" fmla="*/ 189 w 518"/>
                                <a:gd name="T97" fmla="*/ 186 h 252"/>
                                <a:gd name="T98" fmla="*/ 134 w 518"/>
                                <a:gd name="T99" fmla="*/ 191 h 252"/>
                                <a:gd name="T100" fmla="*/ 45 w 518"/>
                                <a:gd name="T101" fmla="*/ 121 h 252"/>
                                <a:gd name="T102" fmla="*/ 0 w 518"/>
                                <a:gd name="T103" fmla="*/ 56 h 252"/>
                                <a:gd name="T104" fmla="*/ 45 w 518"/>
                                <a:gd name="T105" fmla="*/ 71 h 252"/>
                                <a:gd name="T106" fmla="*/ 104 w 518"/>
                                <a:gd name="T107" fmla="*/ 136 h 252"/>
                                <a:gd name="T108" fmla="*/ 134 w 518"/>
                                <a:gd name="T109" fmla="*/ 19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518" h="252">
                                  <a:moveTo>
                                    <a:pt x="518" y="31"/>
                                  </a:moveTo>
                                  <a:lnTo>
                                    <a:pt x="513" y="31"/>
                                  </a:lnTo>
                                  <a:lnTo>
                                    <a:pt x="508" y="0"/>
                                  </a:lnTo>
                                  <a:lnTo>
                                    <a:pt x="508" y="0"/>
                                  </a:lnTo>
                                  <a:lnTo>
                                    <a:pt x="518" y="31"/>
                                  </a:lnTo>
                                  <a:close/>
                                  <a:moveTo>
                                    <a:pt x="508" y="0"/>
                                  </a:moveTo>
                                  <a:lnTo>
                                    <a:pt x="508" y="0"/>
                                  </a:lnTo>
                                  <a:lnTo>
                                    <a:pt x="513" y="15"/>
                                  </a:lnTo>
                                  <a:lnTo>
                                    <a:pt x="508" y="0"/>
                                  </a:lnTo>
                                  <a:close/>
                                  <a:moveTo>
                                    <a:pt x="513" y="31"/>
                                  </a:moveTo>
                                  <a:lnTo>
                                    <a:pt x="498" y="36"/>
                                  </a:lnTo>
                                  <a:lnTo>
                                    <a:pt x="488" y="41"/>
                                  </a:lnTo>
                                  <a:lnTo>
                                    <a:pt x="473" y="15"/>
                                  </a:lnTo>
                                  <a:lnTo>
                                    <a:pt x="488" y="5"/>
                                  </a:lnTo>
                                  <a:lnTo>
                                    <a:pt x="508" y="0"/>
                                  </a:lnTo>
                                  <a:lnTo>
                                    <a:pt x="513" y="31"/>
                                  </a:lnTo>
                                  <a:close/>
                                  <a:moveTo>
                                    <a:pt x="488" y="41"/>
                                  </a:moveTo>
                                  <a:lnTo>
                                    <a:pt x="473" y="51"/>
                                  </a:lnTo>
                                  <a:lnTo>
                                    <a:pt x="463" y="61"/>
                                  </a:lnTo>
                                  <a:lnTo>
                                    <a:pt x="443" y="36"/>
                                  </a:lnTo>
                                  <a:lnTo>
                                    <a:pt x="458" y="26"/>
                                  </a:lnTo>
                                  <a:lnTo>
                                    <a:pt x="473" y="15"/>
                                  </a:lnTo>
                                  <a:lnTo>
                                    <a:pt x="488" y="41"/>
                                  </a:lnTo>
                                  <a:close/>
                                  <a:moveTo>
                                    <a:pt x="463" y="61"/>
                                  </a:moveTo>
                                  <a:lnTo>
                                    <a:pt x="463" y="61"/>
                                  </a:lnTo>
                                  <a:lnTo>
                                    <a:pt x="453" y="46"/>
                                  </a:lnTo>
                                  <a:lnTo>
                                    <a:pt x="463" y="61"/>
                                  </a:lnTo>
                                  <a:close/>
                                  <a:moveTo>
                                    <a:pt x="463" y="61"/>
                                  </a:moveTo>
                                  <a:lnTo>
                                    <a:pt x="443" y="86"/>
                                  </a:lnTo>
                                  <a:lnTo>
                                    <a:pt x="428" y="121"/>
                                  </a:lnTo>
                                  <a:lnTo>
                                    <a:pt x="423" y="151"/>
                                  </a:lnTo>
                                  <a:lnTo>
                                    <a:pt x="423" y="181"/>
                                  </a:lnTo>
                                  <a:lnTo>
                                    <a:pt x="393" y="186"/>
                                  </a:lnTo>
                                  <a:lnTo>
                                    <a:pt x="393" y="151"/>
                                  </a:lnTo>
                                  <a:lnTo>
                                    <a:pt x="403" y="111"/>
                                  </a:lnTo>
                                  <a:lnTo>
                                    <a:pt x="408" y="91"/>
                                  </a:lnTo>
                                  <a:lnTo>
                                    <a:pt x="418" y="71"/>
                                  </a:lnTo>
                                  <a:lnTo>
                                    <a:pt x="428" y="51"/>
                                  </a:lnTo>
                                  <a:lnTo>
                                    <a:pt x="443" y="36"/>
                                  </a:lnTo>
                                  <a:lnTo>
                                    <a:pt x="463" y="61"/>
                                  </a:lnTo>
                                  <a:close/>
                                  <a:moveTo>
                                    <a:pt x="423" y="181"/>
                                  </a:moveTo>
                                  <a:lnTo>
                                    <a:pt x="423" y="196"/>
                                  </a:lnTo>
                                  <a:lnTo>
                                    <a:pt x="423" y="211"/>
                                  </a:lnTo>
                                  <a:lnTo>
                                    <a:pt x="393" y="201"/>
                                  </a:lnTo>
                                  <a:lnTo>
                                    <a:pt x="393" y="196"/>
                                  </a:lnTo>
                                  <a:lnTo>
                                    <a:pt x="393" y="186"/>
                                  </a:lnTo>
                                  <a:lnTo>
                                    <a:pt x="423" y="181"/>
                                  </a:lnTo>
                                  <a:close/>
                                  <a:moveTo>
                                    <a:pt x="423" y="211"/>
                                  </a:moveTo>
                                  <a:lnTo>
                                    <a:pt x="413" y="226"/>
                                  </a:lnTo>
                                  <a:lnTo>
                                    <a:pt x="393" y="241"/>
                                  </a:lnTo>
                                  <a:lnTo>
                                    <a:pt x="378" y="216"/>
                                  </a:lnTo>
                                  <a:lnTo>
                                    <a:pt x="388" y="211"/>
                                  </a:lnTo>
                                  <a:lnTo>
                                    <a:pt x="393" y="201"/>
                                  </a:lnTo>
                                  <a:lnTo>
                                    <a:pt x="423" y="211"/>
                                  </a:lnTo>
                                  <a:close/>
                                  <a:moveTo>
                                    <a:pt x="393" y="241"/>
                                  </a:moveTo>
                                  <a:lnTo>
                                    <a:pt x="378" y="252"/>
                                  </a:lnTo>
                                  <a:lnTo>
                                    <a:pt x="353" y="252"/>
                                  </a:lnTo>
                                  <a:lnTo>
                                    <a:pt x="348" y="221"/>
                                  </a:lnTo>
                                  <a:lnTo>
                                    <a:pt x="368" y="221"/>
                                  </a:lnTo>
                                  <a:lnTo>
                                    <a:pt x="378" y="216"/>
                                  </a:lnTo>
                                  <a:lnTo>
                                    <a:pt x="393" y="241"/>
                                  </a:lnTo>
                                  <a:close/>
                                  <a:moveTo>
                                    <a:pt x="353" y="252"/>
                                  </a:moveTo>
                                  <a:lnTo>
                                    <a:pt x="329" y="252"/>
                                  </a:lnTo>
                                  <a:lnTo>
                                    <a:pt x="299" y="252"/>
                                  </a:lnTo>
                                  <a:lnTo>
                                    <a:pt x="264" y="241"/>
                                  </a:lnTo>
                                  <a:lnTo>
                                    <a:pt x="224" y="231"/>
                                  </a:lnTo>
                                  <a:lnTo>
                                    <a:pt x="234" y="201"/>
                                  </a:lnTo>
                                  <a:lnTo>
                                    <a:pt x="299" y="216"/>
                                  </a:lnTo>
                                  <a:lnTo>
                                    <a:pt x="348" y="221"/>
                                  </a:lnTo>
                                  <a:lnTo>
                                    <a:pt x="353" y="252"/>
                                  </a:lnTo>
                                  <a:close/>
                                  <a:moveTo>
                                    <a:pt x="224" y="231"/>
                                  </a:moveTo>
                                  <a:lnTo>
                                    <a:pt x="224" y="231"/>
                                  </a:lnTo>
                                  <a:lnTo>
                                    <a:pt x="229" y="216"/>
                                  </a:lnTo>
                                  <a:lnTo>
                                    <a:pt x="224" y="231"/>
                                  </a:lnTo>
                                  <a:close/>
                                  <a:moveTo>
                                    <a:pt x="224" y="231"/>
                                  </a:moveTo>
                                  <a:lnTo>
                                    <a:pt x="224" y="231"/>
                                  </a:lnTo>
                                  <a:lnTo>
                                    <a:pt x="224" y="231"/>
                                  </a:lnTo>
                                  <a:lnTo>
                                    <a:pt x="234" y="201"/>
                                  </a:lnTo>
                                  <a:lnTo>
                                    <a:pt x="234" y="201"/>
                                  </a:lnTo>
                                  <a:lnTo>
                                    <a:pt x="234" y="201"/>
                                  </a:lnTo>
                                  <a:lnTo>
                                    <a:pt x="224" y="231"/>
                                  </a:lnTo>
                                  <a:close/>
                                  <a:moveTo>
                                    <a:pt x="224" y="231"/>
                                  </a:moveTo>
                                  <a:lnTo>
                                    <a:pt x="224" y="231"/>
                                  </a:lnTo>
                                  <a:lnTo>
                                    <a:pt x="229" y="216"/>
                                  </a:lnTo>
                                  <a:lnTo>
                                    <a:pt x="224" y="231"/>
                                  </a:lnTo>
                                  <a:close/>
                                  <a:moveTo>
                                    <a:pt x="224" y="231"/>
                                  </a:moveTo>
                                  <a:lnTo>
                                    <a:pt x="199" y="226"/>
                                  </a:lnTo>
                                  <a:lnTo>
                                    <a:pt x="174" y="216"/>
                                  </a:lnTo>
                                  <a:lnTo>
                                    <a:pt x="189" y="186"/>
                                  </a:lnTo>
                                  <a:lnTo>
                                    <a:pt x="209" y="196"/>
                                  </a:lnTo>
                                  <a:lnTo>
                                    <a:pt x="234" y="201"/>
                                  </a:lnTo>
                                  <a:lnTo>
                                    <a:pt x="224" y="231"/>
                                  </a:lnTo>
                                  <a:close/>
                                  <a:moveTo>
                                    <a:pt x="174" y="216"/>
                                  </a:moveTo>
                                  <a:lnTo>
                                    <a:pt x="154" y="201"/>
                                  </a:lnTo>
                                  <a:lnTo>
                                    <a:pt x="134" y="191"/>
                                  </a:lnTo>
                                  <a:lnTo>
                                    <a:pt x="149" y="166"/>
                                  </a:lnTo>
                                  <a:lnTo>
                                    <a:pt x="169" y="176"/>
                                  </a:lnTo>
                                  <a:lnTo>
                                    <a:pt x="189" y="186"/>
                                  </a:lnTo>
                                  <a:lnTo>
                                    <a:pt x="174" y="216"/>
                                  </a:lnTo>
                                  <a:close/>
                                  <a:moveTo>
                                    <a:pt x="134" y="191"/>
                                  </a:moveTo>
                                  <a:lnTo>
                                    <a:pt x="84" y="161"/>
                                  </a:lnTo>
                                  <a:lnTo>
                                    <a:pt x="45" y="121"/>
                                  </a:lnTo>
                                  <a:lnTo>
                                    <a:pt x="15" y="8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30" y="46"/>
                                  </a:lnTo>
                                  <a:lnTo>
                                    <a:pt x="45" y="71"/>
                                  </a:lnTo>
                                  <a:lnTo>
                                    <a:pt x="70" y="106"/>
                                  </a:lnTo>
                                  <a:lnTo>
                                    <a:pt x="104" y="136"/>
                                  </a:lnTo>
                                  <a:lnTo>
                                    <a:pt x="149" y="166"/>
                                  </a:lnTo>
                                  <a:lnTo>
                                    <a:pt x="13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4" name="Freeform 207"/>
                          <wps:cNvSpPr>
                            <a:spLocks/>
                          </wps:cNvSpPr>
                          <wps:spPr bwMode="auto">
                            <a:xfrm>
                              <a:off x="3388" y="9617"/>
                              <a:ext cx="289" cy="166"/>
                            </a:xfrm>
                            <a:custGeom>
                              <a:avLst/>
                              <a:gdLst>
                                <a:gd name="T0" fmla="*/ 199 w 289"/>
                                <a:gd name="T1" fmla="*/ 166 h 166"/>
                                <a:gd name="T2" fmla="*/ 189 w 289"/>
                                <a:gd name="T3" fmla="*/ 151 h 166"/>
                                <a:gd name="T4" fmla="*/ 169 w 289"/>
                                <a:gd name="T5" fmla="*/ 136 h 166"/>
                                <a:gd name="T6" fmla="*/ 149 w 289"/>
                                <a:gd name="T7" fmla="*/ 121 h 166"/>
                                <a:gd name="T8" fmla="*/ 120 w 289"/>
                                <a:gd name="T9" fmla="*/ 106 h 166"/>
                                <a:gd name="T10" fmla="*/ 90 w 289"/>
                                <a:gd name="T11" fmla="*/ 91 h 166"/>
                                <a:gd name="T12" fmla="*/ 60 w 289"/>
                                <a:gd name="T13" fmla="*/ 81 h 166"/>
                                <a:gd name="T14" fmla="*/ 30 w 289"/>
                                <a:gd name="T15" fmla="*/ 76 h 166"/>
                                <a:gd name="T16" fmla="*/ 0 w 289"/>
                                <a:gd name="T17" fmla="*/ 76 h 166"/>
                                <a:gd name="T18" fmla="*/ 40 w 289"/>
                                <a:gd name="T19" fmla="*/ 51 h 166"/>
                                <a:gd name="T20" fmla="*/ 100 w 289"/>
                                <a:gd name="T21" fmla="*/ 25 h 166"/>
                                <a:gd name="T22" fmla="*/ 164 w 289"/>
                                <a:gd name="T23" fmla="*/ 5 h 166"/>
                                <a:gd name="T24" fmla="*/ 204 w 289"/>
                                <a:gd name="T25" fmla="*/ 0 h 166"/>
                                <a:gd name="T26" fmla="*/ 229 w 289"/>
                                <a:gd name="T27" fmla="*/ 0 h 166"/>
                                <a:gd name="T28" fmla="*/ 259 w 289"/>
                                <a:gd name="T29" fmla="*/ 5 h 166"/>
                                <a:gd name="T30" fmla="*/ 279 w 289"/>
                                <a:gd name="T31" fmla="*/ 15 h 166"/>
                                <a:gd name="T32" fmla="*/ 289 w 289"/>
                                <a:gd name="T33" fmla="*/ 20 h 166"/>
                                <a:gd name="T34" fmla="*/ 254 w 289"/>
                                <a:gd name="T35" fmla="*/ 51 h 166"/>
                                <a:gd name="T36" fmla="*/ 209 w 289"/>
                                <a:gd name="T37" fmla="*/ 101 h 166"/>
                                <a:gd name="T38" fmla="*/ 199 w 289"/>
                                <a:gd name="T39" fmla="*/ 146 h 166"/>
                                <a:gd name="T40" fmla="*/ 199 w 289"/>
                                <a:gd name="T41" fmla="*/ 166 h 1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89" h="166">
                                  <a:moveTo>
                                    <a:pt x="199" y="166"/>
                                  </a:moveTo>
                                  <a:lnTo>
                                    <a:pt x="189" y="151"/>
                                  </a:lnTo>
                                  <a:lnTo>
                                    <a:pt x="169" y="136"/>
                                  </a:lnTo>
                                  <a:lnTo>
                                    <a:pt x="149" y="121"/>
                                  </a:lnTo>
                                  <a:lnTo>
                                    <a:pt x="120" y="106"/>
                                  </a:lnTo>
                                  <a:lnTo>
                                    <a:pt x="90" y="91"/>
                                  </a:lnTo>
                                  <a:lnTo>
                                    <a:pt x="60" y="81"/>
                                  </a:lnTo>
                                  <a:lnTo>
                                    <a:pt x="30" y="7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40" y="51"/>
                                  </a:lnTo>
                                  <a:lnTo>
                                    <a:pt x="100" y="25"/>
                                  </a:lnTo>
                                  <a:lnTo>
                                    <a:pt x="164" y="5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259" y="5"/>
                                  </a:lnTo>
                                  <a:lnTo>
                                    <a:pt x="279" y="15"/>
                                  </a:lnTo>
                                  <a:lnTo>
                                    <a:pt x="289" y="20"/>
                                  </a:lnTo>
                                  <a:lnTo>
                                    <a:pt x="254" y="51"/>
                                  </a:lnTo>
                                  <a:lnTo>
                                    <a:pt x="209" y="101"/>
                                  </a:lnTo>
                                  <a:lnTo>
                                    <a:pt x="199" y="146"/>
                                  </a:lnTo>
                                  <a:lnTo>
                                    <a:pt x="199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16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5" name="Freeform 208"/>
                          <wps:cNvSpPr>
                            <a:spLocks noEditPoints="1"/>
                          </wps:cNvSpPr>
                          <wps:spPr bwMode="auto">
                            <a:xfrm>
                              <a:off x="3358" y="9602"/>
                              <a:ext cx="334" cy="236"/>
                            </a:xfrm>
                            <a:custGeom>
                              <a:avLst/>
                              <a:gdLst>
                                <a:gd name="T0" fmla="*/ 214 w 334"/>
                                <a:gd name="T1" fmla="*/ 186 h 236"/>
                                <a:gd name="T2" fmla="*/ 239 w 334"/>
                                <a:gd name="T3" fmla="*/ 176 h 236"/>
                                <a:gd name="T4" fmla="*/ 214 w 334"/>
                                <a:gd name="T5" fmla="*/ 186 h 236"/>
                                <a:gd name="T6" fmla="*/ 214 w 334"/>
                                <a:gd name="T7" fmla="*/ 186 h 236"/>
                                <a:gd name="T8" fmla="*/ 224 w 334"/>
                                <a:gd name="T9" fmla="*/ 151 h 236"/>
                                <a:gd name="T10" fmla="*/ 214 w 334"/>
                                <a:gd name="T11" fmla="*/ 186 h 236"/>
                                <a:gd name="T12" fmla="*/ 184 w 334"/>
                                <a:gd name="T13" fmla="*/ 156 h 236"/>
                                <a:gd name="T14" fmla="*/ 224 w 334"/>
                                <a:gd name="T15" fmla="*/ 151 h 236"/>
                                <a:gd name="T16" fmla="*/ 150 w 334"/>
                                <a:gd name="T17" fmla="*/ 136 h 236"/>
                                <a:gd name="T18" fmla="*/ 30 w 334"/>
                                <a:gd name="T19" fmla="*/ 106 h 236"/>
                                <a:gd name="T20" fmla="*/ 120 w 334"/>
                                <a:gd name="T21" fmla="*/ 91 h 236"/>
                                <a:gd name="T22" fmla="*/ 184 w 334"/>
                                <a:gd name="T23" fmla="*/ 156 h 236"/>
                                <a:gd name="T24" fmla="*/ 20 w 334"/>
                                <a:gd name="T25" fmla="*/ 81 h 236"/>
                                <a:gd name="T26" fmla="*/ 20 w 334"/>
                                <a:gd name="T27" fmla="*/ 81 h 236"/>
                                <a:gd name="T28" fmla="*/ 45 w 334"/>
                                <a:gd name="T29" fmla="*/ 96 h 236"/>
                                <a:gd name="T30" fmla="*/ 20 w 334"/>
                                <a:gd name="T31" fmla="*/ 81 h 236"/>
                                <a:gd name="T32" fmla="*/ 40 w 334"/>
                                <a:gd name="T33" fmla="*/ 61 h 236"/>
                                <a:gd name="T34" fmla="*/ 45 w 334"/>
                                <a:gd name="T35" fmla="*/ 96 h 236"/>
                                <a:gd name="T36" fmla="*/ 55 w 334"/>
                                <a:gd name="T37" fmla="*/ 56 h 236"/>
                                <a:gd name="T38" fmla="*/ 70 w 334"/>
                                <a:gd name="T39" fmla="*/ 81 h 236"/>
                                <a:gd name="T40" fmla="*/ 70 w 334"/>
                                <a:gd name="T41" fmla="*/ 46 h 236"/>
                                <a:gd name="T42" fmla="*/ 204 w 334"/>
                                <a:gd name="T43" fmla="*/ 0 h 236"/>
                                <a:gd name="T44" fmla="*/ 209 w 334"/>
                                <a:gd name="T45" fmla="*/ 30 h 236"/>
                                <a:gd name="T46" fmla="*/ 80 w 334"/>
                                <a:gd name="T47" fmla="*/ 76 h 236"/>
                                <a:gd name="T48" fmla="*/ 234 w 334"/>
                                <a:gd name="T49" fmla="*/ 30 h 236"/>
                                <a:gd name="T50" fmla="*/ 234 w 334"/>
                                <a:gd name="T51" fmla="*/ 0 h 236"/>
                                <a:gd name="T52" fmla="*/ 234 w 334"/>
                                <a:gd name="T53" fmla="*/ 30 h 236"/>
                                <a:gd name="T54" fmla="*/ 234 w 334"/>
                                <a:gd name="T55" fmla="*/ 0 h 236"/>
                                <a:gd name="T56" fmla="*/ 234 w 334"/>
                                <a:gd name="T57" fmla="*/ 0 h 236"/>
                                <a:gd name="T58" fmla="*/ 249 w 334"/>
                                <a:gd name="T59" fmla="*/ 30 h 236"/>
                                <a:gd name="T60" fmla="*/ 234 w 334"/>
                                <a:gd name="T61" fmla="*/ 0 h 236"/>
                                <a:gd name="T62" fmla="*/ 269 w 334"/>
                                <a:gd name="T63" fmla="*/ 0 h 236"/>
                                <a:gd name="T64" fmla="*/ 249 w 334"/>
                                <a:gd name="T65" fmla="*/ 30 h 236"/>
                                <a:gd name="T66" fmla="*/ 289 w 334"/>
                                <a:gd name="T67" fmla="*/ 5 h 236"/>
                                <a:gd name="T68" fmla="*/ 334 w 334"/>
                                <a:gd name="T69" fmla="*/ 35 h 236"/>
                                <a:gd name="T70" fmla="*/ 264 w 334"/>
                                <a:gd name="T71" fmla="*/ 35 h 236"/>
                                <a:gd name="T72" fmla="*/ 334 w 334"/>
                                <a:gd name="T73" fmla="*/ 46 h 236"/>
                                <a:gd name="T74" fmla="*/ 304 w 334"/>
                                <a:gd name="T75" fmla="*/ 71 h 236"/>
                                <a:gd name="T76" fmla="*/ 304 w 334"/>
                                <a:gd name="T77" fmla="*/ 40 h 236"/>
                                <a:gd name="T78" fmla="*/ 289 w 334"/>
                                <a:gd name="T79" fmla="*/ 81 h 236"/>
                                <a:gd name="T80" fmla="*/ 254 w 334"/>
                                <a:gd name="T81" fmla="*/ 116 h 236"/>
                                <a:gd name="T82" fmla="*/ 249 w 334"/>
                                <a:gd name="T83" fmla="*/ 71 h 236"/>
                                <a:gd name="T84" fmla="*/ 304 w 334"/>
                                <a:gd name="T85" fmla="*/ 71 h 236"/>
                                <a:gd name="T86" fmla="*/ 244 w 334"/>
                                <a:gd name="T87" fmla="*/ 186 h 236"/>
                                <a:gd name="T88" fmla="*/ 224 w 334"/>
                                <a:gd name="T89" fmla="*/ 111 h 236"/>
                                <a:gd name="T90" fmla="*/ 234 w 334"/>
                                <a:gd name="T91" fmla="*/ 236 h 236"/>
                                <a:gd name="T92" fmla="*/ 244 w 334"/>
                                <a:gd name="T93" fmla="*/ 186 h 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34" h="236">
                                  <a:moveTo>
                                    <a:pt x="214" y="186"/>
                                  </a:moveTo>
                                  <a:lnTo>
                                    <a:pt x="214" y="186"/>
                                  </a:lnTo>
                                  <a:lnTo>
                                    <a:pt x="214" y="186"/>
                                  </a:lnTo>
                                  <a:lnTo>
                                    <a:pt x="239" y="176"/>
                                  </a:lnTo>
                                  <a:lnTo>
                                    <a:pt x="239" y="176"/>
                                  </a:lnTo>
                                  <a:lnTo>
                                    <a:pt x="239" y="176"/>
                                  </a:lnTo>
                                  <a:lnTo>
                                    <a:pt x="214" y="186"/>
                                  </a:lnTo>
                                  <a:close/>
                                  <a:moveTo>
                                    <a:pt x="214" y="186"/>
                                  </a:moveTo>
                                  <a:lnTo>
                                    <a:pt x="214" y="186"/>
                                  </a:lnTo>
                                  <a:lnTo>
                                    <a:pt x="229" y="181"/>
                                  </a:lnTo>
                                  <a:lnTo>
                                    <a:pt x="214" y="186"/>
                                  </a:lnTo>
                                  <a:close/>
                                  <a:moveTo>
                                    <a:pt x="214" y="186"/>
                                  </a:moveTo>
                                  <a:lnTo>
                                    <a:pt x="209" y="181"/>
                                  </a:lnTo>
                                  <a:lnTo>
                                    <a:pt x="204" y="171"/>
                                  </a:lnTo>
                                  <a:lnTo>
                                    <a:pt x="224" y="151"/>
                                  </a:lnTo>
                                  <a:lnTo>
                                    <a:pt x="234" y="161"/>
                                  </a:lnTo>
                                  <a:lnTo>
                                    <a:pt x="239" y="176"/>
                                  </a:lnTo>
                                  <a:lnTo>
                                    <a:pt x="214" y="186"/>
                                  </a:lnTo>
                                  <a:close/>
                                  <a:moveTo>
                                    <a:pt x="204" y="171"/>
                                  </a:moveTo>
                                  <a:lnTo>
                                    <a:pt x="194" y="166"/>
                                  </a:lnTo>
                                  <a:lnTo>
                                    <a:pt x="184" y="156"/>
                                  </a:lnTo>
                                  <a:lnTo>
                                    <a:pt x="204" y="131"/>
                                  </a:lnTo>
                                  <a:lnTo>
                                    <a:pt x="214" y="141"/>
                                  </a:lnTo>
                                  <a:lnTo>
                                    <a:pt x="224" y="151"/>
                                  </a:lnTo>
                                  <a:lnTo>
                                    <a:pt x="204" y="171"/>
                                  </a:lnTo>
                                  <a:close/>
                                  <a:moveTo>
                                    <a:pt x="184" y="156"/>
                                  </a:moveTo>
                                  <a:lnTo>
                                    <a:pt x="150" y="136"/>
                                  </a:lnTo>
                                  <a:lnTo>
                                    <a:pt x="110" y="121"/>
                                  </a:lnTo>
                                  <a:lnTo>
                                    <a:pt x="70" y="111"/>
                                  </a:lnTo>
                                  <a:lnTo>
                                    <a:pt x="30" y="106"/>
                                  </a:lnTo>
                                  <a:lnTo>
                                    <a:pt x="35" y="71"/>
                                  </a:lnTo>
                                  <a:lnTo>
                                    <a:pt x="75" y="76"/>
                                  </a:lnTo>
                                  <a:lnTo>
                                    <a:pt x="120" y="91"/>
                                  </a:lnTo>
                                  <a:lnTo>
                                    <a:pt x="164" y="111"/>
                                  </a:lnTo>
                                  <a:lnTo>
                                    <a:pt x="204" y="131"/>
                                  </a:lnTo>
                                  <a:lnTo>
                                    <a:pt x="184" y="156"/>
                                  </a:lnTo>
                                  <a:close/>
                                  <a:moveTo>
                                    <a:pt x="30" y="106"/>
                                  </a:moveTo>
                                  <a:lnTo>
                                    <a:pt x="0" y="106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30" y="91"/>
                                  </a:lnTo>
                                  <a:lnTo>
                                    <a:pt x="30" y="106"/>
                                  </a:lnTo>
                                  <a:close/>
                                  <a:moveTo>
                                    <a:pt x="20" y="81"/>
                                  </a:moveTo>
                                  <a:lnTo>
                                    <a:pt x="20" y="81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45" y="96"/>
                                  </a:lnTo>
                                  <a:lnTo>
                                    <a:pt x="45" y="96"/>
                                  </a:lnTo>
                                  <a:lnTo>
                                    <a:pt x="45" y="96"/>
                                  </a:lnTo>
                                  <a:lnTo>
                                    <a:pt x="20" y="81"/>
                                  </a:lnTo>
                                  <a:close/>
                                  <a:moveTo>
                                    <a:pt x="20" y="81"/>
                                  </a:moveTo>
                                  <a:lnTo>
                                    <a:pt x="30" y="71"/>
                                  </a:lnTo>
                                  <a:lnTo>
                                    <a:pt x="40" y="61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50" y="96"/>
                                  </a:lnTo>
                                  <a:lnTo>
                                    <a:pt x="45" y="96"/>
                                  </a:lnTo>
                                  <a:lnTo>
                                    <a:pt x="20" y="81"/>
                                  </a:lnTo>
                                  <a:close/>
                                  <a:moveTo>
                                    <a:pt x="40" y="61"/>
                                  </a:moveTo>
                                  <a:lnTo>
                                    <a:pt x="55" y="56"/>
                                  </a:lnTo>
                                  <a:lnTo>
                                    <a:pt x="70" y="46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40" y="61"/>
                                  </a:lnTo>
                                  <a:close/>
                                  <a:moveTo>
                                    <a:pt x="70" y="46"/>
                                  </a:moveTo>
                                  <a:lnTo>
                                    <a:pt x="115" y="30"/>
                                  </a:lnTo>
                                  <a:lnTo>
                                    <a:pt x="164" y="10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34" y="0"/>
                                  </a:lnTo>
                                  <a:lnTo>
                                    <a:pt x="234" y="30"/>
                                  </a:lnTo>
                                  <a:lnTo>
                                    <a:pt x="209" y="30"/>
                                  </a:lnTo>
                                  <a:lnTo>
                                    <a:pt x="169" y="40"/>
                                  </a:lnTo>
                                  <a:lnTo>
                                    <a:pt x="125" y="61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0" y="46"/>
                                  </a:lnTo>
                                  <a:close/>
                                  <a:moveTo>
                                    <a:pt x="234" y="30"/>
                                  </a:moveTo>
                                  <a:lnTo>
                                    <a:pt x="234" y="30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30"/>
                                  </a:lnTo>
                                  <a:close/>
                                  <a:moveTo>
                                    <a:pt x="234" y="0"/>
                                  </a:moveTo>
                                  <a:lnTo>
                                    <a:pt x="234" y="0"/>
                                  </a:lnTo>
                                  <a:lnTo>
                                    <a:pt x="234" y="30"/>
                                  </a:lnTo>
                                  <a:lnTo>
                                    <a:pt x="234" y="30"/>
                                  </a:lnTo>
                                  <a:lnTo>
                                    <a:pt x="234" y="0"/>
                                  </a:lnTo>
                                  <a:close/>
                                  <a:moveTo>
                                    <a:pt x="234" y="0"/>
                                  </a:moveTo>
                                  <a:lnTo>
                                    <a:pt x="234" y="0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0"/>
                                  </a:lnTo>
                                  <a:close/>
                                  <a:moveTo>
                                    <a:pt x="234" y="0"/>
                                  </a:moveTo>
                                  <a:lnTo>
                                    <a:pt x="244" y="0"/>
                                  </a:lnTo>
                                  <a:lnTo>
                                    <a:pt x="249" y="0"/>
                                  </a:lnTo>
                                  <a:lnTo>
                                    <a:pt x="249" y="30"/>
                                  </a:lnTo>
                                  <a:lnTo>
                                    <a:pt x="239" y="30"/>
                                  </a:lnTo>
                                  <a:lnTo>
                                    <a:pt x="234" y="30"/>
                                  </a:lnTo>
                                  <a:lnTo>
                                    <a:pt x="234" y="0"/>
                                  </a:lnTo>
                                  <a:close/>
                                  <a:moveTo>
                                    <a:pt x="249" y="0"/>
                                  </a:moveTo>
                                  <a:lnTo>
                                    <a:pt x="259" y="0"/>
                                  </a:lnTo>
                                  <a:lnTo>
                                    <a:pt x="269" y="0"/>
                                  </a:lnTo>
                                  <a:lnTo>
                                    <a:pt x="264" y="35"/>
                                  </a:lnTo>
                                  <a:lnTo>
                                    <a:pt x="254" y="30"/>
                                  </a:lnTo>
                                  <a:lnTo>
                                    <a:pt x="249" y="30"/>
                                  </a:lnTo>
                                  <a:lnTo>
                                    <a:pt x="249" y="0"/>
                                  </a:lnTo>
                                  <a:close/>
                                  <a:moveTo>
                                    <a:pt x="269" y="0"/>
                                  </a:moveTo>
                                  <a:lnTo>
                                    <a:pt x="289" y="5"/>
                                  </a:lnTo>
                                  <a:lnTo>
                                    <a:pt x="309" y="15"/>
                                  </a:lnTo>
                                  <a:lnTo>
                                    <a:pt x="324" y="25"/>
                                  </a:lnTo>
                                  <a:lnTo>
                                    <a:pt x="334" y="35"/>
                                  </a:lnTo>
                                  <a:lnTo>
                                    <a:pt x="304" y="40"/>
                                  </a:lnTo>
                                  <a:lnTo>
                                    <a:pt x="289" y="40"/>
                                  </a:lnTo>
                                  <a:lnTo>
                                    <a:pt x="264" y="35"/>
                                  </a:lnTo>
                                  <a:lnTo>
                                    <a:pt x="269" y="0"/>
                                  </a:lnTo>
                                  <a:close/>
                                  <a:moveTo>
                                    <a:pt x="334" y="35"/>
                                  </a:moveTo>
                                  <a:lnTo>
                                    <a:pt x="334" y="46"/>
                                  </a:lnTo>
                                  <a:lnTo>
                                    <a:pt x="329" y="51"/>
                                  </a:lnTo>
                                  <a:lnTo>
                                    <a:pt x="314" y="61"/>
                                  </a:lnTo>
                                  <a:lnTo>
                                    <a:pt x="304" y="71"/>
                                  </a:lnTo>
                                  <a:lnTo>
                                    <a:pt x="284" y="46"/>
                                  </a:lnTo>
                                  <a:lnTo>
                                    <a:pt x="299" y="46"/>
                                  </a:lnTo>
                                  <a:lnTo>
                                    <a:pt x="304" y="40"/>
                                  </a:lnTo>
                                  <a:lnTo>
                                    <a:pt x="334" y="35"/>
                                  </a:lnTo>
                                  <a:close/>
                                  <a:moveTo>
                                    <a:pt x="304" y="71"/>
                                  </a:moveTo>
                                  <a:lnTo>
                                    <a:pt x="289" y="81"/>
                                  </a:lnTo>
                                  <a:lnTo>
                                    <a:pt x="274" y="91"/>
                                  </a:lnTo>
                                  <a:lnTo>
                                    <a:pt x="259" y="106"/>
                                  </a:lnTo>
                                  <a:lnTo>
                                    <a:pt x="254" y="116"/>
                                  </a:lnTo>
                                  <a:lnTo>
                                    <a:pt x="224" y="111"/>
                                  </a:lnTo>
                                  <a:lnTo>
                                    <a:pt x="234" y="91"/>
                                  </a:lnTo>
                                  <a:lnTo>
                                    <a:pt x="249" y="71"/>
                                  </a:lnTo>
                                  <a:lnTo>
                                    <a:pt x="269" y="56"/>
                                  </a:lnTo>
                                  <a:lnTo>
                                    <a:pt x="284" y="46"/>
                                  </a:lnTo>
                                  <a:lnTo>
                                    <a:pt x="304" y="71"/>
                                  </a:lnTo>
                                  <a:close/>
                                  <a:moveTo>
                                    <a:pt x="254" y="116"/>
                                  </a:moveTo>
                                  <a:lnTo>
                                    <a:pt x="244" y="166"/>
                                  </a:lnTo>
                                  <a:lnTo>
                                    <a:pt x="244" y="186"/>
                                  </a:lnTo>
                                  <a:lnTo>
                                    <a:pt x="214" y="181"/>
                                  </a:lnTo>
                                  <a:lnTo>
                                    <a:pt x="214" y="156"/>
                                  </a:lnTo>
                                  <a:lnTo>
                                    <a:pt x="224" y="111"/>
                                  </a:lnTo>
                                  <a:lnTo>
                                    <a:pt x="254" y="116"/>
                                  </a:lnTo>
                                  <a:close/>
                                  <a:moveTo>
                                    <a:pt x="244" y="186"/>
                                  </a:moveTo>
                                  <a:lnTo>
                                    <a:pt x="234" y="236"/>
                                  </a:lnTo>
                                  <a:lnTo>
                                    <a:pt x="214" y="186"/>
                                  </a:lnTo>
                                  <a:lnTo>
                                    <a:pt x="229" y="181"/>
                                  </a:lnTo>
                                  <a:lnTo>
                                    <a:pt x="244" y="1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6" name="Freeform 209"/>
                          <wps:cNvSpPr>
                            <a:spLocks noEditPoints="1"/>
                          </wps:cNvSpPr>
                          <wps:spPr bwMode="auto">
                            <a:xfrm>
                              <a:off x="3179" y="9185"/>
                              <a:ext cx="304" cy="362"/>
                            </a:xfrm>
                            <a:custGeom>
                              <a:avLst/>
                              <a:gdLst>
                                <a:gd name="T0" fmla="*/ 224 w 304"/>
                                <a:gd name="T1" fmla="*/ 36 h 362"/>
                                <a:gd name="T2" fmla="*/ 189 w 304"/>
                                <a:gd name="T3" fmla="*/ 56 h 362"/>
                                <a:gd name="T4" fmla="*/ 134 w 304"/>
                                <a:gd name="T5" fmla="*/ 116 h 362"/>
                                <a:gd name="T6" fmla="*/ 80 w 304"/>
                                <a:gd name="T7" fmla="*/ 141 h 362"/>
                                <a:gd name="T8" fmla="*/ 154 w 304"/>
                                <a:gd name="T9" fmla="*/ 46 h 362"/>
                                <a:gd name="T10" fmla="*/ 194 w 304"/>
                                <a:gd name="T11" fmla="*/ 16 h 362"/>
                                <a:gd name="T12" fmla="*/ 244 w 304"/>
                                <a:gd name="T13" fmla="*/ 0 h 362"/>
                                <a:gd name="T14" fmla="*/ 80 w 304"/>
                                <a:gd name="T15" fmla="*/ 141 h 362"/>
                                <a:gd name="T16" fmla="*/ 94 w 304"/>
                                <a:gd name="T17" fmla="*/ 151 h 362"/>
                                <a:gd name="T18" fmla="*/ 104 w 304"/>
                                <a:gd name="T19" fmla="*/ 161 h 362"/>
                                <a:gd name="T20" fmla="*/ 60 w 304"/>
                                <a:gd name="T21" fmla="*/ 221 h 362"/>
                                <a:gd name="T22" fmla="*/ 55 w 304"/>
                                <a:gd name="T23" fmla="*/ 176 h 362"/>
                                <a:gd name="T24" fmla="*/ 104 w 304"/>
                                <a:gd name="T25" fmla="*/ 161 h 362"/>
                                <a:gd name="T26" fmla="*/ 40 w 304"/>
                                <a:gd name="T27" fmla="*/ 242 h 362"/>
                                <a:gd name="T28" fmla="*/ 5 w 304"/>
                                <a:gd name="T29" fmla="*/ 252 h 362"/>
                                <a:gd name="T30" fmla="*/ 35 w 304"/>
                                <a:gd name="T31" fmla="*/ 201 h 362"/>
                                <a:gd name="T32" fmla="*/ 35 w 304"/>
                                <a:gd name="T33" fmla="*/ 262 h 362"/>
                                <a:gd name="T34" fmla="*/ 35 w 304"/>
                                <a:gd name="T35" fmla="*/ 272 h 362"/>
                                <a:gd name="T36" fmla="*/ 0 w 304"/>
                                <a:gd name="T37" fmla="*/ 267 h 362"/>
                                <a:gd name="T38" fmla="*/ 35 w 304"/>
                                <a:gd name="T39" fmla="*/ 262 h 362"/>
                                <a:gd name="T40" fmla="*/ 35 w 304"/>
                                <a:gd name="T41" fmla="*/ 282 h 362"/>
                                <a:gd name="T42" fmla="*/ 20 w 304"/>
                                <a:gd name="T43" fmla="*/ 307 h 362"/>
                                <a:gd name="T44" fmla="*/ 5 w 304"/>
                                <a:gd name="T45" fmla="*/ 282 h 362"/>
                                <a:gd name="T46" fmla="*/ 40 w 304"/>
                                <a:gd name="T47" fmla="*/ 287 h 362"/>
                                <a:gd name="T48" fmla="*/ 80 w 304"/>
                                <a:gd name="T49" fmla="*/ 302 h 362"/>
                                <a:gd name="T50" fmla="*/ 40 w 304"/>
                                <a:gd name="T51" fmla="*/ 322 h 362"/>
                                <a:gd name="T52" fmla="*/ 40 w 304"/>
                                <a:gd name="T53" fmla="*/ 287 h 362"/>
                                <a:gd name="T54" fmla="*/ 80 w 304"/>
                                <a:gd name="T55" fmla="*/ 302 h 362"/>
                                <a:gd name="T56" fmla="*/ 80 w 304"/>
                                <a:gd name="T57" fmla="*/ 302 h 362"/>
                                <a:gd name="T58" fmla="*/ 84 w 304"/>
                                <a:gd name="T59" fmla="*/ 307 h 362"/>
                                <a:gd name="T60" fmla="*/ 80 w 304"/>
                                <a:gd name="T61" fmla="*/ 337 h 362"/>
                                <a:gd name="T62" fmla="*/ 70 w 304"/>
                                <a:gd name="T63" fmla="*/ 337 h 362"/>
                                <a:gd name="T64" fmla="*/ 84 w 304"/>
                                <a:gd name="T65" fmla="*/ 307 h 362"/>
                                <a:gd name="T66" fmla="*/ 84 w 304"/>
                                <a:gd name="T67" fmla="*/ 322 h 362"/>
                                <a:gd name="T68" fmla="*/ 84 w 304"/>
                                <a:gd name="T69" fmla="*/ 307 h 362"/>
                                <a:gd name="T70" fmla="*/ 179 w 304"/>
                                <a:gd name="T71" fmla="*/ 327 h 362"/>
                                <a:gd name="T72" fmla="*/ 214 w 304"/>
                                <a:gd name="T73" fmla="*/ 327 h 362"/>
                                <a:gd name="T74" fmla="*/ 234 w 304"/>
                                <a:gd name="T75" fmla="*/ 317 h 362"/>
                                <a:gd name="T76" fmla="*/ 249 w 304"/>
                                <a:gd name="T77" fmla="*/ 347 h 362"/>
                                <a:gd name="T78" fmla="*/ 214 w 304"/>
                                <a:gd name="T79" fmla="*/ 362 h 362"/>
                                <a:gd name="T80" fmla="*/ 134 w 304"/>
                                <a:gd name="T81" fmla="*/ 352 h 362"/>
                                <a:gd name="T82" fmla="*/ 84 w 304"/>
                                <a:gd name="T83" fmla="*/ 307 h 362"/>
                                <a:gd name="T84" fmla="*/ 244 w 304"/>
                                <a:gd name="T85" fmla="*/ 287 h 362"/>
                                <a:gd name="T86" fmla="*/ 269 w 304"/>
                                <a:gd name="T87" fmla="*/ 186 h 362"/>
                                <a:gd name="T88" fmla="*/ 304 w 304"/>
                                <a:gd name="T89" fmla="*/ 126 h 362"/>
                                <a:gd name="T90" fmla="*/ 289 w 304"/>
                                <a:gd name="T91" fmla="*/ 252 h 362"/>
                                <a:gd name="T92" fmla="*/ 264 w 304"/>
                                <a:gd name="T93" fmla="*/ 332 h 362"/>
                                <a:gd name="T94" fmla="*/ 274 w 304"/>
                                <a:gd name="T95" fmla="*/ 126 h 362"/>
                                <a:gd name="T96" fmla="*/ 269 w 304"/>
                                <a:gd name="T97" fmla="*/ 61 h 362"/>
                                <a:gd name="T98" fmla="*/ 304 w 304"/>
                                <a:gd name="T99" fmla="*/ 86 h 362"/>
                                <a:gd name="T100" fmla="*/ 274 w 304"/>
                                <a:gd name="T101" fmla="*/ 126 h 362"/>
                                <a:gd name="T102" fmla="*/ 259 w 304"/>
                                <a:gd name="T103" fmla="*/ 46 h 362"/>
                                <a:gd name="T104" fmla="*/ 264 w 304"/>
                                <a:gd name="T105" fmla="*/ 5 h 362"/>
                                <a:gd name="T106" fmla="*/ 284 w 304"/>
                                <a:gd name="T107" fmla="*/ 26 h 362"/>
                                <a:gd name="T108" fmla="*/ 299 w 304"/>
                                <a:gd name="T109" fmla="*/ 56 h 362"/>
                                <a:gd name="T110" fmla="*/ 249 w 304"/>
                                <a:gd name="T111" fmla="*/ 36 h 362"/>
                                <a:gd name="T112" fmla="*/ 244 w 304"/>
                                <a:gd name="T113" fmla="*/ 31 h 362"/>
                                <a:gd name="T114" fmla="*/ 254 w 304"/>
                                <a:gd name="T115" fmla="*/ 0 h 362"/>
                                <a:gd name="T116" fmla="*/ 249 w 304"/>
                                <a:gd name="T117" fmla="*/ 36 h 3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304" h="362">
                                  <a:moveTo>
                                    <a:pt x="244" y="31"/>
                                  </a:moveTo>
                                  <a:lnTo>
                                    <a:pt x="224" y="36"/>
                                  </a:lnTo>
                                  <a:lnTo>
                                    <a:pt x="204" y="46"/>
                                  </a:lnTo>
                                  <a:lnTo>
                                    <a:pt x="189" y="56"/>
                                  </a:lnTo>
                                  <a:lnTo>
                                    <a:pt x="169" y="76"/>
                                  </a:lnTo>
                                  <a:lnTo>
                                    <a:pt x="134" y="116"/>
                                  </a:lnTo>
                                  <a:lnTo>
                                    <a:pt x="104" y="161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114" y="91"/>
                                  </a:lnTo>
                                  <a:lnTo>
                                    <a:pt x="154" y="46"/>
                                  </a:lnTo>
                                  <a:lnTo>
                                    <a:pt x="174" y="26"/>
                                  </a:lnTo>
                                  <a:lnTo>
                                    <a:pt x="194" y="16"/>
                                  </a:lnTo>
                                  <a:lnTo>
                                    <a:pt x="219" y="5"/>
                                  </a:lnTo>
                                  <a:lnTo>
                                    <a:pt x="244" y="0"/>
                                  </a:lnTo>
                                  <a:lnTo>
                                    <a:pt x="244" y="31"/>
                                  </a:lnTo>
                                  <a:close/>
                                  <a:moveTo>
                                    <a:pt x="80" y="141"/>
                                  </a:moveTo>
                                  <a:lnTo>
                                    <a:pt x="80" y="141"/>
                                  </a:lnTo>
                                  <a:lnTo>
                                    <a:pt x="94" y="151"/>
                                  </a:lnTo>
                                  <a:lnTo>
                                    <a:pt x="80" y="141"/>
                                  </a:lnTo>
                                  <a:close/>
                                  <a:moveTo>
                                    <a:pt x="104" y="161"/>
                                  </a:moveTo>
                                  <a:lnTo>
                                    <a:pt x="80" y="196"/>
                                  </a:lnTo>
                                  <a:lnTo>
                                    <a:pt x="60" y="221"/>
                                  </a:lnTo>
                                  <a:lnTo>
                                    <a:pt x="35" y="201"/>
                                  </a:lnTo>
                                  <a:lnTo>
                                    <a:pt x="55" y="176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104" y="161"/>
                                  </a:lnTo>
                                  <a:close/>
                                  <a:moveTo>
                                    <a:pt x="60" y="221"/>
                                  </a:moveTo>
                                  <a:lnTo>
                                    <a:pt x="40" y="242"/>
                                  </a:lnTo>
                                  <a:lnTo>
                                    <a:pt x="35" y="262"/>
                                  </a:lnTo>
                                  <a:lnTo>
                                    <a:pt x="5" y="252"/>
                                  </a:lnTo>
                                  <a:lnTo>
                                    <a:pt x="15" y="226"/>
                                  </a:lnTo>
                                  <a:lnTo>
                                    <a:pt x="35" y="201"/>
                                  </a:lnTo>
                                  <a:lnTo>
                                    <a:pt x="60" y="221"/>
                                  </a:lnTo>
                                  <a:close/>
                                  <a:moveTo>
                                    <a:pt x="35" y="262"/>
                                  </a:moveTo>
                                  <a:lnTo>
                                    <a:pt x="35" y="267"/>
                                  </a:lnTo>
                                  <a:lnTo>
                                    <a:pt x="35" y="272"/>
                                  </a:lnTo>
                                  <a:lnTo>
                                    <a:pt x="5" y="282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5" y="252"/>
                                  </a:lnTo>
                                  <a:lnTo>
                                    <a:pt x="35" y="262"/>
                                  </a:lnTo>
                                  <a:close/>
                                  <a:moveTo>
                                    <a:pt x="35" y="272"/>
                                  </a:moveTo>
                                  <a:lnTo>
                                    <a:pt x="35" y="282"/>
                                  </a:lnTo>
                                  <a:lnTo>
                                    <a:pt x="40" y="287"/>
                                  </a:lnTo>
                                  <a:lnTo>
                                    <a:pt x="20" y="307"/>
                                  </a:lnTo>
                                  <a:lnTo>
                                    <a:pt x="10" y="297"/>
                                  </a:lnTo>
                                  <a:lnTo>
                                    <a:pt x="5" y="282"/>
                                  </a:lnTo>
                                  <a:lnTo>
                                    <a:pt x="35" y="272"/>
                                  </a:lnTo>
                                  <a:close/>
                                  <a:moveTo>
                                    <a:pt x="40" y="287"/>
                                  </a:moveTo>
                                  <a:lnTo>
                                    <a:pt x="55" y="297"/>
                                  </a:lnTo>
                                  <a:lnTo>
                                    <a:pt x="80" y="302"/>
                                  </a:lnTo>
                                  <a:lnTo>
                                    <a:pt x="70" y="337"/>
                                  </a:lnTo>
                                  <a:lnTo>
                                    <a:pt x="40" y="322"/>
                                  </a:lnTo>
                                  <a:lnTo>
                                    <a:pt x="20" y="307"/>
                                  </a:lnTo>
                                  <a:lnTo>
                                    <a:pt x="40" y="287"/>
                                  </a:lnTo>
                                  <a:close/>
                                  <a:moveTo>
                                    <a:pt x="80" y="302"/>
                                  </a:moveTo>
                                  <a:lnTo>
                                    <a:pt x="80" y="302"/>
                                  </a:lnTo>
                                  <a:lnTo>
                                    <a:pt x="75" y="322"/>
                                  </a:lnTo>
                                  <a:lnTo>
                                    <a:pt x="80" y="302"/>
                                  </a:lnTo>
                                  <a:close/>
                                  <a:moveTo>
                                    <a:pt x="80" y="302"/>
                                  </a:moveTo>
                                  <a:lnTo>
                                    <a:pt x="84" y="307"/>
                                  </a:lnTo>
                                  <a:lnTo>
                                    <a:pt x="84" y="307"/>
                                  </a:lnTo>
                                  <a:lnTo>
                                    <a:pt x="80" y="337"/>
                                  </a:lnTo>
                                  <a:lnTo>
                                    <a:pt x="70" y="337"/>
                                  </a:lnTo>
                                  <a:lnTo>
                                    <a:pt x="70" y="337"/>
                                  </a:lnTo>
                                  <a:lnTo>
                                    <a:pt x="80" y="302"/>
                                  </a:lnTo>
                                  <a:close/>
                                  <a:moveTo>
                                    <a:pt x="84" y="307"/>
                                  </a:moveTo>
                                  <a:lnTo>
                                    <a:pt x="84" y="307"/>
                                  </a:lnTo>
                                  <a:lnTo>
                                    <a:pt x="84" y="322"/>
                                  </a:lnTo>
                                  <a:lnTo>
                                    <a:pt x="84" y="307"/>
                                  </a:lnTo>
                                  <a:close/>
                                  <a:moveTo>
                                    <a:pt x="84" y="307"/>
                                  </a:moveTo>
                                  <a:lnTo>
                                    <a:pt x="134" y="317"/>
                                  </a:lnTo>
                                  <a:lnTo>
                                    <a:pt x="179" y="327"/>
                                  </a:lnTo>
                                  <a:lnTo>
                                    <a:pt x="199" y="332"/>
                                  </a:lnTo>
                                  <a:lnTo>
                                    <a:pt x="214" y="327"/>
                                  </a:lnTo>
                                  <a:lnTo>
                                    <a:pt x="229" y="327"/>
                                  </a:lnTo>
                                  <a:lnTo>
                                    <a:pt x="234" y="317"/>
                                  </a:lnTo>
                                  <a:lnTo>
                                    <a:pt x="264" y="332"/>
                                  </a:lnTo>
                                  <a:lnTo>
                                    <a:pt x="249" y="347"/>
                                  </a:lnTo>
                                  <a:lnTo>
                                    <a:pt x="234" y="357"/>
                                  </a:lnTo>
                                  <a:lnTo>
                                    <a:pt x="214" y="362"/>
                                  </a:lnTo>
                                  <a:lnTo>
                                    <a:pt x="189" y="362"/>
                                  </a:lnTo>
                                  <a:lnTo>
                                    <a:pt x="134" y="352"/>
                                  </a:lnTo>
                                  <a:lnTo>
                                    <a:pt x="80" y="337"/>
                                  </a:lnTo>
                                  <a:lnTo>
                                    <a:pt x="84" y="307"/>
                                  </a:lnTo>
                                  <a:close/>
                                  <a:moveTo>
                                    <a:pt x="234" y="317"/>
                                  </a:moveTo>
                                  <a:lnTo>
                                    <a:pt x="244" y="287"/>
                                  </a:lnTo>
                                  <a:lnTo>
                                    <a:pt x="259" y="242"/>
                                  </a:lnTo>
                                  <a:lnTo>
                                    <a:pt x="269" y="186"/>
                                  </a:lnTo>
                                  <a:lnTo>
                                    <a:pt x="274" y="126"/>
                                  </a:lnTo>
                                  <a:lnTo>
                                    <a:pt x="304" y="126"/>
                                  </a:lnTo>
                                  <a:lnTo>
                                    <a:pt x="299" y="186"/>
                                  </a:lnTo>
                                  <a:lnTo>
                                    <a:pt x="289" y="252"/>
                                  </a:lnTo>
                                  <a:lnTo>
                                    <a:pt x="274" y="302"/>
                                  </a:lnTo>
                                  <a:lnTo>
                                    <a:pt x="264" y="332"/>
                                  </a:lnTo>
                                  <a:lnTo>
                                    <a:pt x="234" y="317"/>
                                  </a:lnTo>
                                  <a:close/>
                                  <a:moveTo>
                                    <a:pt x="274" y="126"/>
                                  </a:moveTo>
                                  <a:lnTo>
                                    <a:pt x="274" y="91"/>
                                  </a:lnTo>
                                  <a:lnTo>
                                    <a:pt x="269" y="61"/>
                                  </a:lnTo>
                                  <a:lnTo>
                                    <a:pt x="299" y="56"/>
                                  </a:lnTo>
                                  <a:lnTo>
                                    <a:pt x="304" y="86"/>
                                  </a:lnTo>
                                  <a:lnTo>
                                    <a:pt x="304" y="126"/>
                                  </a:lnTo>
                                  <a:lnTo>
                                    <a:pt x="274" y="126"/>
                                  </a:lnTo>
                                  <a:close/>
                                  <a:moveTo>
                                    <a:pt x="269" y="61"/>
                                  </a:moveTo>
                                  <a:lnTo>
                                    <a:pt x="259" y="46"/>
                                  </a:lnTo>
                                  <a:lnTo>
                                    <a:pt x="249" y="36"/>
                                  </a:lnTo>
                                  <a:lnTo>
                                    <a:pt x="264" y="5"/>
                                  </a:lnTo>
                                  <a:lnTo>
                                    <a:pt x="279" y="16"/>
                                  </a:lnTo>
                                  <a:lnTo>
                                    <a:pt x="284" y="26"/>
                                  </a:lnTo>
                                  <a:lnTo>
                                    <a:pt x="294" y="41"/>
                                  </a:lnTo>
                                  <a:lnTo>
                                    <a:pt x="299" y="56"/>
                                  </a:lnTo>
                                  <a:lnTo>
                                    <a:pt x="269" y="61"/>
                                  </a:lnTo>
                                  <a:close/>
                                  <a:moveTo>
                                    <a:pt x="249" y="36"/>
                                  </a:moveTo>
                                  <a:lnTo>
                                    <a:pt x="249" y="36"/>
                                  </a:lnTo>
                                  <a:lnTo>
                                    <a:pt x="244" y="31"/>
                                  </a:lnTo>
                                  <a:lnTo>
                                    <a:pt x="244" y="0"/>
                                  </a:lnTo>
                                  <a:lnTo>
                                    <a:pt x="254" y="0"/>
                                  </a:lnTo>
                                  <a:lnTo>
                                    <a:pt x="264" y="5"/>
                                  </a:lnTo>
                                  <a:lnTo>
                                    <a:pt x="249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7" name="Freeform 210"/>
                          <wps:cNvSpPr>
                            <a:spLocks/>
                          </wps:cNvSpPr>
                          <wps:spPr bwMode="auto">
                            <a:xfrm>
                              <a:off x="3368" y="9231"/>
                              <a:ext cx="100" cy="241"/>
                            </a:xfrm>
                            <a:custGeom>
                              <a:avLst/>
                              <a:gdLst>
                                <a:gd name="T0" fmla="*/ 75 w 100"/>
                                <a:gd name="T1" fmla="*/ 241 h 241"/>
                                <a:gd name="T2" fmla="*/ 85 w 100"/>
                                <a:gd name="T3" fmla="*/ 185 h 241"/>
                                <a:gd name="T4" fmla="*/ 95 w 100"/>
                                <a:gd name="T5" fmla="*/ 115 h 241"/>
                                <a:gd name="T6" fmla="*/ 100 w 100"/>
                                <a:gd name="T7" fmla="*/ 85 h 241"/>
                                <a:gd name="T8" fmla="*/ 100 w 100"/>
                                <a:gd name="T9" fmla="*/ 50 h 241"/>
                                <a:gd name="T10" fmla="*/ 95 w 100"/>
                                <a:gd name="T11" fmla="*/ 20 h 241"/>
                                <a:gd name="T12" fmla="*/ 90 w 100"/>
                                <a:gd name="T13" fmla="*/ 0 h 241"/>
                                <a:gd name="T14" fmla="*/ 65 w 100"/>
                                <a:gd name="T15" fmla="*/ 20 h 241"/>
                                <a:gd name="T16" fmla="*/ 45 w 100"/>
                                <a:gd name="T17" fmla="*/ 50 h 241"/>
                                <a:gd name="T18" fmla="*/ 25 w 100"/>
                                <a:gd name="T19" fmla="*/ 80 h 241"/>
                                <a:gd name="T20" fmla="*/ 15 w 100"/>
                                <a:gd name="T21" fmla="*/ 105 h 241"/>
                                <a:gd name="T22" fmla="*/ 5 w 100"/>
                                <a:gd name="T23" fmla="*/ 135 h 241"/>
                                <a:gd name="T24" fmla="*/ 0 w 100"/>
                                <a:gd name="T25" fmla="*/ 165 h 241"/>
                                <a:gd name="T26" fmla="*/ 5 w 100"/>
                                <a:gd name="T27" fmla="*/ 185 h 241"/>
                                <a:gd name="T28" fmla="*/ 20 w 100"/>
                                <a:gd name="T29" fmla="*/ 206 h 241"/>
                                <a:gd name="T30" fmla="*/ 45 w 100"/>
                                <a:gd name="T31" fmla="*/ 226 h 241"/>
                                <a:gd name="T32" fmla="*/ 75 w 100"/>
                                <a:gd name="T33" fmla="*/ 241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00" h="241">
                                  <a:moveTo>
                                    <a:pt x="75" y="241"/>
                                  </a:moveTo>
                                  <a:lnTo>
                                    <a:pt x="85" y="185"/>
                                  </a:lnTo>
                                  <a:lnTo>
                                    <a:pt x="95" y="115"/>
                                  </a:lnTo>
                                  <a:lnTo>
                                    <a:pt x="100" y="85"/>
                                  </a:lnTo>
                                  <a:lnTo>
                                    <a:pt x="100" y="50"/>
                                  </a:lnTo>
                                  <a:lnTo>
                                    <a:pt x="95" y="2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45" y="50"/>
                                  </a:lnTo>
                                  <a:lnTo>
                                    <a:pt x="25" y="80"/>
                                  </a:lnTo>
                                  <a:lnTo>
                                    <a:pt x="15" y="105"/>
                                  </a:lnTo>
                                  <a:lnTo>
                                    <a:pt x="5" y="135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5" y="185"/>
                                  </a:lnTo>
                                  <a:lnTo>
                                    <a:pt x="20" y="206"/>
                                  </a:lnTo>
                                  <a:lnTo>
                                    <a:pt x="45" y="226"/>
                                  </a:lnTo>
                                  <a:lnTo>
                                    <a:pt x="75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8" name="Freeform 211"/>
                          <wps:cNvSpPr>
                            <a:spLocks noEditPoints="1"/>
                          </wps:cNvSpPr>
                          <wps:spPr bwMode="auto">
                            <a:xfrm>
                              <a:off x="3353" y="9201"/>
                              <a:ext cx="130" cy="296"/>
                            </a:xfrm>
                            <a:custGeom>
                              <a:avLst/>
                              <a:gdLst>
                                <a:gd name="T0" fmla="*/ 75 w 130"/>
                                <a:gd name="T1" fmla="*/ 266 h 296"/>
                                <a:gd name="T2" fmla="*/ 105 w 130"/>
                                <a:gd name="T3" fmla="*/ 276 h 296"/>
                                <a:gd name="T4" fmla="*/ 105 w 130"/>
                                <a:gd name="T5" fmla="*/ 276 h 296"/>
                                <a:gd name="T6" fmla="*/ 90 w 130"/>
                                <a:gd name="T7" fmla="*/ 271 h 296"/>
                                <a:gd name="T8" fmla="*/ 75 w 130"/>
                                <a:gd name="T9" fmla="*/ 266 h 296"/>
                                <a:gd name="T10" fmla="*/ 80 w 130"/>
                                <a:gd name="T11" fmla="*/ 241 h 296"/>
                                <a:gd name="T12" fmla="*/ 105 w 130"/>
                                <a:gd name="T13" fmla="*/ 261 h 296"/>
                                <a:gd name="T14" fmla="*/ 75 w 130"/>
                                <a:gd name="T15" fmla="*/ 266 h 296"/>
                                <a:gd name="T16" fmla="*/ 85 w 130"/>
                                <a:gd name="T17" fmla="*/ 221 h 296"/>
                                <a:gd name="T18" fmla="*/ 120 w 130"/>
                                <a:gd name="T19" fmla="*/ 210 h 296"/>
                                <a:gd name="T20" fmla="*/ 110 w 130"/>
                                <a:gd name="T21" fmla="*/ 246 h 296"/>
                                <a:gd name="T22" fmla="*/ 85 w 130"/>
                                <a:gd name="T23" fmla="*/ 205 h 296"/>
                                <a:gd name="T24" fmla="*/ 100 w 130"/>
                                <a:gd name="T25" fmla="*/ 110 h 296"/>
                                <a:gd name="T26" fmla="*/ 90 w 130"/>
                                <a:gd name="T27" fmla="*/ 35 h 296"/>
                                <a:gd name="T28" fmla="*/ 130 w 130"/>
                                <a:gd name="T29" fmla="*/ 60 h 296"/>
                                <a:gd name="T30" fmla="*/ 125 w 130"/>
                                <a:gd name="T31" fmla="*/ 160 h 296"/>
                                <a:gd name="T32" fmla="*/ 85 w 130"/>
                                <a:gd name="T33" fmla="*/ 205 h 296"/>
                                <a:gd name="T34" fmla="*/ 110 w 130"/>
                                <a:gd name="T35" fmla="*/ 0 h 296"/>
                                <a:gd name="T36" fmla="*/ 105 w 130"/>
                                <a:gd name="T37" fmla="*/ 30 h 296"/>
                                <a:gd name="T38" fmla="*/ 115 w 130"/>
                                <a:gd name="T39" fmla="*/ 40 h 296"/>
                                <a:gd name="T40" fmla="*/ 95 w 130"/>
                                <a:gd name="T41" fmla="*/ 60 h 296"/>
                                <a:gd name="T42" fmla="*/ 80 w 130"/>
                                <a:gd name="T43" fmla="*/ 30 h 296"/>
                                <a:gd name="T44" fmla="*/ 115 w 130"/>
                                <a:gd name="T45" fmla="*/ 40 h 296"/>
                                <a:gd name="T46" fmla="*/ 75 w 130"/>
                                <a:gd name="T47" fmla="*/ 80 h 296"/>
                                <a:gd name="T48" fmla="*/ 50 w 130"/>
                                <a:gd name="T49" fmla="*/ 130 h 296"/>
                                <a:gd name="T50" fmla="*/ 10 w 130"/>
                                <a:gd name="T51" fmla="*/ 145 h 296"/>
                                <a:gd name="T52" fmla="*/ 35 w 130"/>
                                <a:gd name="T53" fmla="*/ 90 h 296"/>
                                <a:gd name="T54" fmla="*/ 70 w 130"/>
                                <a:gd name="T55" fmla="*/ 40 h 296"/>
                                <a:gd name="T56" fmla="*/ 10 w 130"/>
                                <a:gd name="T57" fmla="*/ 145 h 296"/>
                                <a:gd name="T58" fmla="*/ 25 w 130"/>
                                <a:gd name="T59" fmla="*/ 150 h 296"/>
                                <a:gd name="T60" fmla="*/ 40 w 130"/>
                                <a:gd name="T61" fmla="*/ 155 h 296"/>
                                <a:gd name="T62" fmla="*/ 30 w 130"/>
                                <a:gd name="T63" fmla="*/ 190 h 296"/>
                                <a:gd name="T64" fmla="*/ 45 w 130"/>
                                <a:gd name="T65" fmla="*/ 221 h 296"/>
                                <a:gd name="T66" fmla="*/ 5 w 130"/>
                                <a:gd name="T67" fmla="*/ 221 h 296"/>
                                <a:gd name="T68" fmla="*/ 0 w 130"/>
                                <a:gd name="T69" fmla="*/ 170 h 296"/>
                                <a:gd name="T70" fmla="*/ 40 w 130"/>
                                <a:gd name="T71" fmla="*/ 155 h 296"/>
                                <a:gd name="T72" fmla="*/ 45 w 130"/>
                                <a:gd name="T73" fmla="*/ 221 h 296"/>
                                <a:gd name="T74" fmla="*/ 25 w 130"/>
                                <a:gd name="T75" fmla="*/ 246 h 296"/>
                                <a:gd name="T76" fmla="*/ 20 w 130"/>
                                <a:gd name="T77" fmla="*/ 241 h 296"/>
                                <a:gd name="T78" fmla="*/ 45 w 130"/>
                                <a:gd name="T79" fmla="*/ 226 h 296"/>
                                <a:gd name="T80" fmla="*/ 35 w 130"/>
                                <a:gd name="T81" fmla="*/ 236 h 296"/>
                                <a:gd name="T82" fmla="*/ 45 w 130"/>
                                <a:gd name="T83" fmla="*/ 226 h 296"/>
                                <a:gd name="T84" fmla="*/ 40 w 130"/>
                                <a:gd name="T85" fmla="*/ 221 h 296"/>
                                <a:gd name="T86" fmla="*/ 25 w 130"/>
                                <a:gd name="T87" fmla="*/ 251 h 296"/>
                                <a:gd name="T88" fmla="*/ 45 w 130"/>
                                <a:gd name="T89" fmla="*/ 226 h 296"/>
                                <a:gd name="T90" fmla="*/ 45 w 130"/>
                                <a:gd name="T91" fmla="*/ 221 h 296"/>
                                <a:gd name="T92" fmla="*/ 35 w 130"/>
                                <a:gd name="T93" fmla="*/ 236 h 296"/>
                                <a:gd name="T94" fmla="*/ 45 w 130"/>
                                <a:gd name="T95" fmla="*/ 226 h 296"/>
                                <a:gd name="T96" fmla="*/ 50 w 130"/>
                                <a:gd name="T97" fmla="*/ 231 h 296"/>
                                <a:gd name="T98" fmla="*/ 30 w 130"/>
                                <a:gd name="T99" fmla="*/ 251 h 296"/>
                                <a:gd name="T100" fmla="*/ 45 w 130"/>
                                <a:gd name="T101" fmla="*/ 226 h 296"/>
                                <a:gd name="T102" fmla="*/ 55 w 130"/>
                                <a:gd name="T103" fmla="*/ 231 h 296"/>
                                <a:gd name="T104" fmla="*/ 40 w 130"/>
                                <a:gd name="T105" fmla="*/ 261 h 296"/>
                                <a:gd name="T106" fmla="*/ 30 w 130"/>
                                <a:gd name="T107" fmla="*/ 256 h 296"/>
                                <a:gd name="T108" fmla="*/ 60 w 130"/>
                                <a:gd name="T109" fmla="*/ 236 h 296"/>
                                <a:gd name="T110" fmla="*/ 95 w 130"/>
                                <a:gd name="T111" fmla="*/ 261 h 296"/>
                                <a:gd name="T112" fmla="*/ 60 w 130"/>
                                <a:gd name="T113" fmla="*/ 276 h 296"/>
                                <a:gd name="T114" fmla="*/ 60 w 130"/>
                                <a:gd name="T115" fmla="*/ 236 h 296"/>
                                <a:gd name="T116" fmla="*/ 95 w 130"/>
                                <a:gd name="T117" fmla="*/ 296 h 296"/>
                                <a:gd name="T118" fmla="*/ 90 w 130"/>
                                <a:gd name="T119" fmla="*/ 271 h 2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30" h="296">
                                  <a:moveTo>
                                    <a:pt x="75" y="266"/>
                                  </a:moveTo>
                                  <a:lnTo>
                                    <a:pt x="75" y="266"/>
                                  </a:lnTo>
                                  <a:lnTo>
                                    <a:pt x="105" y="276"/>
                                  </a:lnTo>
                                  <a:lnTo>
                                    <a:pt x="105" y="276"/>
                                  </a:lnTo>
                                  <a:lnTo>
                                    <a:pt x="75" y="266"/>
                                  </a:lnTo>
                                  <a:close/>
                                  <a:moveTo>
                                    <a:pt x="105" y="276"/>
                                  </a:moveTo>
                                  <a:lnTo>
                                    <a:pt x="105" y="276"/>
                                  </a:lnTo>
                                  <a:lnTo>
                                    <a:pt x="90" y="271"/>
                                  </a:lnTo>
                                  <a:lnTo>
                                    <a:pt x="105" y="276"/>
                                  </a:lnTo>
                                  <a:close/>
                                  <a:moveTo>
                                    <a:pt x="75" y="266"/>
                                  </a:moveTo>
                                  <a:lnTo>
                                    <a:pt x="75" y="256"/>
                                  </a:lnTo>
                                  <a:lnTo>
                                    <a:pt x="80" y="241"/>
                                  </a:lnTo>
                                  <a:lnTo>
                                    <a:pt x="110" y="246"/>
                                  </a:lnTo>
                                  <a:lnTo>
                                    <a:pt x="105" y="261"/>
                                  </a:lnTo>
                                  <a:lnTo>
                                    <a:pt x="105" y="276"/>
                                  </a:lnTo>
                                  <a:lnTo>
                                    <a:pt x="75" y="266"/>
                                  </a:lnTo>
                                  <a:close/>
                                  <a:moveTo>
                                    <a:pt x="80" y="241"/>
                                  </a:moveTo>
                                  <a:lnTo>
                                    <a:pt x="85" y="221"/>
                                  </a:lnTo>
                                  <a:lnTo>
                                    <a:pt x="85" y="205"/>
                                  </a:lnTo>
                                  <a:lnTo>
                                    <a:pt x="120" y="210"/>
                                  </a:lnTo>
                                  <a:lnTo>
                                    <a:pt x="115" y="231"/>
                                  </a:lnTo>
                                  <a:lnTo>
                                    <a:pt x="110" y="246"/>
                                  </a:lnTo>
                                  <a:lnTo>
                                    <a:pt x="80" y="241"/>
                                  </a:lnTo>
                                  <a:close/>
                                  <a:moveTo>
                                    <a:pt x="85" y="205"/>
                                  </a:moveTo>
                                  <a:lnTo>
                                    <a:pt x="95" y="155"/>
                                  </a:lnTo>
                                  <a:lnTo>
                                    <a:pt x="100" y="110"/>
                                  </a:lnTo>
                                  <a:lnTo>
                                    <a:pt x="95" y="70"/>
                                  </a:lnTo>
                                  <a:lnTo>
                                    <a:pt x="90" y="35"/>
                                  </a:lnTo>
                                  <a:lnTo>
                                    <a:pt x="120" y="25"/>
                                  </a:lnTo>
                                  <a:lnTo>
                                    <a:pt x="130" y="60"/>
                                  </a:lnTo>
                                  <a:lnTo>
                                    <a:pt x="130" y="105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0" y="210"/>
                                  </a:lnTo>
                                  <a:lnTo>
                                    <a:pt x="85" y="205"/>
                                  </a:lnTo>
                                  <a:close/>
                                  <a:moveTo>
                                    <a:pt x="95" y="15"/>
                                  </a:moveTo>
                                  <a:lnTo>
                                    <a:pt x="110" y="0"/>
                                  </a:lnTo>
                                  <a:lnTo>
                                    <a:pt x="120" y="25"/>
                                  </a:lnTo>
                                  <a:lnTo>
                                    <a:pt x="105" y="30"/>
                                  </a:lnTo>
                                  <a:lnTo>
                                    <a:pt x="95" y="15"/>
                                  </a:lnTo>
                                  <a:close/>
                                  <a:moveTo>
                                    <a:pt x="115" y="40"/>
                                  </a:moveTo>
                                  <a:lnTo>
                                    <a:pt x="105" y="50"/>
                                  </a:lnTo>
                                  <a:lnTo>
                                    <a:pt x="95" y="60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80" y="30"/>
                                  </a:lnTo>
                                  <a:lnTo>
                                    <a:pt x="95" y="15"/>
                                  </a:lnTo>
                                  <a:lnTo>
                                    <a:pt x="115" y="40"/>
                                  </a:lnTo>
                                  <a:close/>
                                  <a:moveTo>
                                    <a:pt x="95" y="60"/>
                                  </a:moveTo>
                                  <a:lnTo>
                                    <a:pt x="75" y="80"/>
                                  </a:lnTo>
                                  <a:lnTo>
                                    <a:pt x="60" y="105"/>
                                  </a:lnTo>
                                  <a:lnTo>
                                    <a:pt x="50" y="130"/>
                                  </a:lnTo>
                                  <a:lnTo>
                                    <a:pt x="40" y="155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20" y="115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50" y="65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95" y="60"/>
                                  </a:lnTo>
                                  <a:close/>
                                  <a:moveTo>
                                    <a:pt x="10" y="145"/>
                                  </a:moveTo>
                                  <a:lnTo>
                                    <a:pt x="10" y="145"/>
                                  </a:lnTo>
                                  <a:lnTo>
                                    <a:pt x="25" y="150"/>
                                  </a:lnTo>
                                  <a:lnTo>
                                    <a:pt x="10" y="145"/>
                                  </a:lnTo>
                                  <a:close/>
                                  <a:moveTo>
                                    <a:pt x="40" y="155"/>
                                  </a:moveTo>
                                  <a:lnTo>
                                    <a:pt x="35" y="175"/>
                                  </a:lnTo>
                                  <a:lnTo>
                                    <a:pt x="30" y="190"/>
                                  </a:lnTo>
                                  <a:lnTo>
                                    <a:pt x="35" y="210"/>
                                  </a:lnTo>
                                  <a:lnTo>
                                    <a:pt x="45" y="221"/>
                                  </a:lnTo>
                                  <a:lnTo>
                                    <a:pt x="20" y="241"/>
                                  </a:lnTo>
                                  <a:lnTo>
                                    <a:pt x="5" y="221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40" y="155"/>
                                  </a:lnTo>
                                  <a:close/>
                                  <a:moveTo>
                                    <a:pt x="45" y="221"/>
                                  </a:moveTo>
                                  <a:lnTo>
                                    <a:pt x="45" y="221"/>
                                  </a:lnTo>
                                  <a:lnTo>
                                    <a:pt x="45" y="226"/>
                                  </a:lnTo>
                                  <a:lnTo>
                                    <a:pt x="25" y="246"/>
                                  </a:lnTo>
                                  <a:lnTo>
                                    <a:pt x="20" y="246"/>
                                  </a:lnTo>
                                  <a:lnTo>
                                    <a:pt x="20" y="241"/>
                                  </a:lnTo>
                                  <a:lnTo>
                                    <a:pt x="45" y="221"/>
                                  </a:lnTo>
                                  <a:close/>
                                  <a:moveTo>
                                    <a:pt x="45" y="226"/>
                                  </a:moveTo>
                                  <a:lnTo>
                                    <a:pt x="45" y="226"/>
                                  </a:lnTo>
                                  <a:lnTo>
                                    <a:pt x="35" y="236"/>
                                  </a:lnTo>
                                  <a:lnTo>
                                    <a:pt x="45" y="226"/>
                                  </a:lnTo>
                                  <a:close/>
                                  <a:moveTo>
                                    <a:pt x="45" y="226"/>
                                  </a:moveTo>
                                  <a:lnTo>
                                    <a:pt x="45" y="226"/>
                                  </a:lnTo>
                                  <a:lnTo>
                                    <a:pt x="40" y="221"/>
                                  </a:lnTo>
                                  <a:lnTo>
                                    <a:pt x="30" y="251"/>
                                  </a:lnTo>
                                  <a:lnTo>
                                    <a:pt x="25" y="251"/>
                                  </a:lnTo>
                                  <a:lnTo>
                                    <a:pt x="25" y="246"/>
                                  </a:lnTo>
                                  <a:lnTo>
                                    <a:pt x="45" y="226"/>
                                  </a:lnTo>
                                  <a:close/>
                                  <a:moveTo>
                                    <a:pt x="40" y="221"/>
                                  </a:moveTo>
                                  <a:lnTo>
                                    <a:pt x="45" y="221"/>
                                  </a:lnTo>
                                  <a:lnTo>
                                    <a:pt x="45" y="226"/>
                                  </a:lnTo>
                                  <a:lnTo>
                                    <a:pt x="35" y="236"/>
                                  </a:lnTo>
                                  <a:lnTo>
                                    <a:pt x="40" y="221"/>
                                  </a:lnTo>
                                  <a:close/>
                                  <a:moveTo>
                                    <a:pt x="45" y="226"/>
                                  </a:moveTo>
                                  <a:lnTo>
                                    <a:pt x="50" y="226"/>
                                  </a:lnTo>
                                  <a:lnTo>
                                    <a:pt x="50" y="231"/>
                                  </a:lnTo>
                                  <a:lnTo>
                                    <a:pt x="30" y="256"/>
                                  </a:lnTo>
                                  <a:lnTo>
                                    <a:pt x="30" y="251"/>
                                  </a:lnTo>
                                  <a:lnTo>
                                    <a:pt x="25" y="246"/>
                                  </a:lnTo>
                                  <a:lnTo>
                                    <a:pt x="45" y="226"/>
                                  </a:lnTo>
                                  <a:close/>
                                  <a:moveTo>
                                    <a:pt x="50" y="231"/>
                                  </a:moveTo>
                                  <a:lnTo>
                                    <a:pt x="55" y="231"/>
                                  </a:lnTo>
                                  <a:lnTo>
                                    <a:pt x="60" y="236"/>
                                  </a:lnTo>
                                  <a:lnTo>
                                    <a:pt x="40" y="261"/>
                                  </a:lnTo>
                                  <a:lnTo>
                                    <a:pt x="35" y="256"/>
                                  </a:lnTo>
                                  <a:lnTo>
                                    <a:pt x="30" y="256"/>
                                  </a:lnTo>
                                  <a:lnTo>
                                    <a:pt x="50" y="231"/>
                                  </a:lnTo>
                                  <a:close/>
                                  <a:moveTo>
                                    <a:pt x="60" y="236"/>
                                  </a:moveTo>
                                  <a:lnTo>
                                    <a:pt x="75" y="246"/>
                                  </a:lnTo>
                                  <a:lnTo>
                                    <a:pt x="95" y="261"/>
                                  </a:lnTo>
                                  <a:lnTo>
                                    <a:pt x="80" y="286"/>
                                  </a:lnTo>
                                  <a:lnTo>
                                    <a:pt x="60" y="276"/>
                                  </a:lnTo>
                                  <a:lnTo>
                                    <a:pt x="40" y="261"/>
                                  </a:lnTo>
                                  <a:lnTo>
                                    <a:pt x="60" y="236"/>
                                  </a:lnTo>
                                  <a:close/>
                                  <a:moveTo>
                                    <a:pt x="105" y="276"/>
                                  </a:moveTo>
                                  <a:lnTo>
                                    <a:pt x="95" y="296"/>
                                  </a:lnTo>
                                  <a:lnTo>
                                    <a:pt x="80" y="286"/>
                                  </a:lnTo>
                                  <a:lnTo>
                                    <a:pt x="90" y="271"/>
                                  </a:lnTo>
                                  <a:lnTo>
                                    <a:pt x="105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9" name="Freeform 212"/>
                          <wps:cNvSpPr>
                            <a:spLocks noEditPoints="1"/>
                          </wps:cNvSpPr>
                          <wps:spPr bwMode="auto">
                            <a:xfrm>
                              <a:off x="3572" y="9175"/>
                              <a:ext cx="224" cy="342"/>
                            </a:xfrm>
                            <a:custGeom>
                              <a:avLst/>
                              <a:gdLst>
                                <a:gd name="T0" fmla="*/ 135 w 224"/>
                                <a:gd name="T1" fmla="*/ 41 h 342"/>
                                <a:gd name="T2" fmla="*/ 100 w 224"/>
                                <a:gd name="T3" fmla="*/ 26 h 342"/>
                                <a:gd name="T4" fmla="*/ 155 w 224"/>
                                <a:gd name="T5" fmla="*/ 5 h 342"/>
                                <a:gd name="T6" fmla="*/ 115 w 224"/>
                                <a:gd name="T7" fmla="*/ 51 h 342"/>
                                <a:gd name="T8" fmla="*/ 80 w 224"/>
                                <a:gd name="T9" fmla="*/ 86 h 342"/>
                                <a:gd name="T10" fmla="*/ 50 w 224"/>
                                <a:gd name="T11" fmla="*/ 126 h 342"/>
                                <a:gd name="T12" fmla="*/ 40 w 224"/>
                                <a:gd name="T13" fmla="*/ 86 h 342"/>
                                <a:gd name="T14" fmla="*/ 75 w 224"/>
                                <a:gd name="T15" fmla="*/ 41 h 342"/>
                                <a:gd name="T16" fmla="*/ 115 w 224"/>
                                <a:gd name="T17" fmla="*/ 51 h 342"/>
                                <a:gd name="T18" fmla="*/ 40 w 224"/>
                                <a:gd name="T19" fmla="*/ 151 h 342"/>
                                <a:gd name="T20" fmla="*/ 30 w 224"/>
                                <a:gd name="T21" fmla="*/ 196 h 342"/>
                                <a:gd name="T22" fmla="*/ 0 w 224"/>
                                <a:gd name="T23" fmla="*/ 226 h 342"/>
                                <a:gd name="T24" fmla="*/ 5 w 224"/>
                                <a:gd name="T25" fmla="*/ 171 h 342"/>
                                <a:gd name="T26" fmla="*/ 25 w 224"/>
                                <a:gd name="T27" fmla="*/ 111 h 342"/>
                                <a:gd name="T28" fmla="*/ 35 w 224"/>
                                <a:gd name="T29" fmla="*/ 221 h 342"/>
                                <a:gd name="T30" fmla="*/ 45 w 224"/>
                                <a:gd name="T31" fmla="*/ 262 h 342"/>
                                <a:gd name="T32" fmla="*/ 10 w 224"/>
                                <a:gd name="T33" fmla="*/ 252 h 342"/>
                                <a:gd name="T34" fmla="*/ 35 w 224"/>
                                <a:gd name="T35" fmla="*/ 221 h 342"/>
                                <a:gd name="T36" fmla="*/ 60 w 224"/>
                                <a:gd name="T37" fmla="*/ 277 h 342"/>
                                <a:gd name="T38" fmla="*/ 95 w 224"/>
                                <a:gd name="T39" fmla="*/ 302 h 342"/>
                                <a:gd name="T40" fmla="*/ 105 w 224"/>
                                <a:gd name="T41" fmla="*/ 337 h 342"/>
                                <a:gd name="T42" fmla="*/ 60 w 224"/>
                                <a:gd name="T43" fmla="*/ 317 h 342"/>
                                <a:gd name="T44" fmla="*/ 20 w 224"/>
                                <a:gd name="T45" fmla="*/ 277 h 342"/>
                                <a:gd name="T46" fmla="*/ 115 w 224"/>
                                <a:gd name="T47" fmla="*/ 307 h 342"/>
                                <a:gd name="T48" fmla="*/ 155 w 224"/>
                                <a:gd name="T49" fmla="*/ 307 h 342"/>
                                <a:gd name="T50" fmla="*/ 135 w 224"/>
                                <a:gd name="T51" fmla="*/ 342 h 342"/>
                                <a:gd name="T52" fmla="*/ 115 w 224"/>
                                <a:gd name="T53" fmla="*/ 307 h 342"/>
                                <a:gd name="T54" fmla="*/ 170 w 224"/>
                                <a:gd name="T55" fmla="*/ 302 h 342"/>
                                <a:gd name="T56" fmla="*/ 205 w 224"/>
                                <a:gd name="T57" fmla="*/ 312 h 342"/>
                                <a:gd name="T58" fmla="*/ 160 w 224"/>
                                <a:gd name="T59" fmla="*/ 337 h 342"/>
                                <a:gd name="T60" fmla="*/ 185 w 224"/>
                                <a:gd name="T61" fmla="*/ 292 h 342"/>
                                <a:gd name="T62" fmla="*/ 195 w 224"/>
                                <a:gd name="T63" fmla="*/ 262 h 342"/>
                                <a:gd name="T64" fmla="*/ 224 w 224"/>
                                <a:gd name="T65" fmla="*/ 272 h 342"/>
                                <a:gd name="T66" fmla="*/ 214 w 224"/>
                                <a:gd name="T67" fmla="*/ 302 h 342"/>
                                <a:gd name="T68" fmla="*/ 185 w 224"/>
                                <a:gd name="T69" fmla="*/ 292 h 342"/>
                                <a:gd name="T70" fmla="*/ 180 w 224"/>
                                <a:gd name="T71" fmla="*/ 191 h 342"/>
                                <a:gd name="T72" fmla="*/ 145 w 224"/>
                                <a:gd name="T73" fmla="*/ 51 h 342"/>
                                <a:gd name="T74" fmla="*/ 170 w 224"/>
                                <a:gd name="T75" fmla="*/ 15 h 342"/>
                                <a:gd name="T76" fmla="*/ 195 w 224"/>
                                <a:gd name="T77" fmla="*/ 106 h 342"/>
                                <a:gd name="T78" fmla="*/ 224 w 224"/>
                                <a:gd name="T79" fmla="*/ 257 h 342"/>
                                <a:gd name="T80" fmla="*/ 155 w 224"/>
                                <a:gd name="T81" fmla="*/ 5 h 342"/>
                                <a:gd name="T82" fmla="*/ 170 w 224"/>
                                <a:gd name="T83" fmla="*/ 15 h 342"/>
                                <a:gd name="T84" fmla="*/ 155 w 224"/>
                                <a:gd name="T85" fmla="*/ 5 h 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24" h="342">
                                  <a:moveTo>
                                    <a:pt x="155" y="36"/>
                                  </a:moveTo>
                                  <a:lnTo>
                                    <a:pt x="135" y="41"/>
                                  </a:lnTo>
                                  <a:lnTo>
                                    <a:pt x="115" y="51"/>
                                  </a:lnTo>
                                  <a:lnTo>
                                    <a:pt x="100" y="26"/>
                                  </a:lnTo>
                                  <a:lnTo>
                                    <a:pt x="125" y="10"/>
                                  </a:lnTo>
                                  <a:lnTo>
                                    <a:pt x="155" y="5"/>
                                  </a:lnTo>
                                  <a:lnTo>
                                    <a:pt x="155" y="36"/>
                                  </a:lnTo>
                                  <a:close/>
                                  <a:moveTo>
                                    <a:pt x="115" y="51"/>
                                  </a:moveTo>
                                  <a:lnTo>
                                    <a:pt x="95" y="66"/>
                                  </a:lnTo>
                                  <a:lnTo>
                                    <a:pt x="80" y="86"/>
                                  </a:lnTo>
                                  <a:lnTo>
                                    <a:pt x="65" y="106"/>
                                  </a:lnTo>
                                  <a:lnTo>
                                    <a:pt x="50" y="126"/>
                                  </a:lnTo>
                                  <a:lnTo>
                                    <a:pt x="25" y="111"/>
                                  </a:lnTo>
                                  <a:lnTo>
                                    <a:pt x="40" y="86"/>
                                  </a:lnTo>
                                  <a:lnTo>
                                    <a:pt x="55" y="66"/>
                                  </a:lnTo>
                                  <a:lnTo>
                                    <a:pt x="75" y="41"/>
                                  </a:lnTo>
                                  <a:lnTo>
                                    <a:pt x="100" y="26"/>
                                  </a:lnTo>
                                  <a:lnTo>
                                    <a:pt x="115" y="51"/>
                                  </a:lnTo>
                                  <a:close/>
                                  <a:moveTo>
                                    <a:pt x="50" y="126"/>
                                  </a:moveTo>
                                  <a:lnTo>
                                    <a:pt x="40" y="151"/>
                                  </a:lnTo>
                                  <a:lnTo>
                                    <a:pt x="35" y="176"/>
                                  </a:lnTo>
                                  <a:lnTo>
                                    <a:pt x="30" y="196"/>
                                  </a:lnTo>
                                  <a:lnTo>
                                    <a:pt x="35" y="221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5" y="171"/>
                                  </a:lnTo>
                                  <a:lnTo>
                                    <a:pt x="10" y="141"/>
                                  </a:lnTo>
                                  <a:lnTo>
                                    <a:pt x="25" y="111"/>
                                  </a:lnTo>
                                  <a:lnTo>
                                    <a:pt x="50" y="126"/>
                                  </a:lnTo>
                                  <a:close/>
                                  <a:moveTo>
                                    <a:pt x="35" y="221"/>
                                  </a:moveTo>
                                  <a:lnTo>
                                    <a:pt x="40" y="241"/>
                                  </a:lnTo>
                                  <a:lnTo>
                                    <a:pt x="45" y="262"/>
                                  </a:lnTo>
                                  <a:lnTo>
                                    <a:pt x="20" y="277"/>
                                  </a:lnTo>
                                  <a:lnTo>
                                    <a:pt x="10" y="252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35" y="221"/>
                                  </a:lnTo>
                                  <a:close/>
                                  <a:moveTo>
                                    <a:pt x="45" y="262"/>
                                  </a:moveTo>
                                  <a:lnTo>
                                    <a:pt x="60" y="277"/>
                                  </a:lnTo>
                                  <a:lnTo>
                                    <a:pt x="75" y="292"/>
                                  </a:lnTo>
                                  <a:lnTo>
                                    <a:pt x="95" y="302"/>
                                  </a:lnTo>
                                  <a:lnTo>
                                    <a:pt x="115" y="307"/>
                                  </a:lnTo>
                                  <a:lnTo>
                                    <a:pt x="105" y="337"/>
                                  </a:lnTo>
                                  <a:lnTo>
                                    <a:pt x="80" y="332"/>
                                  </a:lnTo>
                                  <a:lnTo>
                                    <a:pt x="60" y="317"/>
                                  </a:lnTo>
                                  <a:lnTo>
                                    <a:pt x="40" y="302"/>
                                  </a:lnTo>
                                  <a:lnTo>
                                    <a:pt x="20" y="277"/>
                                  </a:lnTo>
                                  <a:lnTo>
                                    <a:pt x="45" y="262"/>
                                  </a:lnTo>
                                  <a:close/>
                                  <a:moveTo>
                                    <a:pt x="115" y="307"/>
                                  </a:moveTo>
                                  <a:lnTo>
                                    <a:pt x="135" y="312"/>
                                  </a:lnTo>
                                  <a:lnTo>
                                    <a:pt x="155" y="307"/>
                                  </a:lnTo>
                                  <a:lnTo>
                                    <a:pt x="160" y="337"/>
                                  </a:lnTo>
                                  <a:lnTo>
                                    <a:pt x="135" y="342"/>
                                  </a:lnTo>
                                  <a:lnTo>
                                    <a:pt x="105" y="337"/>
                                  </a:lnTo>
                                  <a:lnTo>
                                    <a:pt x="115" y="307"/>
                                  </a:lnTo>
                                  <a:close/>
                                  <a:moveTo>
                                    <a:pt x="155" y="307"/>
                                  </a:moveTo>
                                  <a:lnTo>
                                    <a:pt x="170" y="302"/>
                                  </a:lnTo>
                                  <a:lnTo>
                                    <a:pt x="185" y="292"/>
                                  </a:lnTo>
                                  <a:lnTo>
                                    <a:pt x="205" y="312"/>
                                  </a:lnTo>
                                  <a:lnTo>
                                    <a:pt x="185" y="327"/>
                                  </a:lnTo>
                                  <a:lnTo>
                                    <a:pt x="160" y="337"/>
                                  </a:lnTo>
                                  <a:lnTo>
                                    <a:pt x="155" y="307"/>
                                  </a:lnTo>
                                  <a:close/>
                                  <a:moveTo>
                                    <a:pt x="185" y="292"/>
                                  </a:moveTo>
                                  <a:lnTo>
                                    <a:pt x="190" y="277"/>
                                  </a:lnTo>
                                  <a:lnTo>
                                    <a:pt x="195" y="262"/>
                                  </a:lnTo>
                                  <a:lnTo>
                                    <a:pt x="224" y="257"/>
                                  </a:lnTo>
                                  <a:lnTo>
                                    <a:pt x="224" y="272"/>
                                  </a:lnTo>
                                  <a:lnTo>
                                    <a:pt x="219" y="287"/>
                                  </a:lnTo>
                                  <a:lnTo>
                                    <a:pt x="214" y="302"/>
                                  </a:lnTo>
                                  <a:lnTo>
                                    <a:pt x="205" y="312"/>
                                  </a:lnTo>
                                  <a:lnTo>
                                    <a:pt x="185" y="292"/>
                                  </a:lnTo>
                                  <a:close/>
                                  <a:moveTo>
                                    <a:pt x="195" y="262"/>
                                  </a:moveTo>
                                  <a:lnTo>
                                    <a:pt x="180" y="191"/>
                                  </a:lnTo>
                                  <a:lnTo>
                                    <a:pt x="165" y="111"/>
                                  </a:lnTo>
                                  <a:lnTo>
                                    <a:pt x="145" y="51"/>
                                  </a:lnTo>
                                  <a:lnTo>
                                    <a:pt x="140" y="26"/>
                                  </a:lnTo>
                                  <a:lnTo>
                                    <a:pt x="170" y="15"/>
                                  </a:lnTo>
                                  <a:lnTo>
                                    <a:pt x="175" y="41"/>
                                  </a:lnTo>
                                  <a:lnTo>
                                    <a:pt x="195" y="106"/>
                                  </a:lnTo>
                                  <a:lnTo>
                                    <a:pt x="214" y="186"/>
                                  </a:lnTo>
                                  <a:lnTo>
                                    <a:pt x="224" y="257"/>
                                  </a:lnTo>
                                  <a:lnTo>
                                    <a:pt x="195" y="262"/>
                                  </a:lnTo>
                                  <a:close/>
                                  <a:moveTo>
                                    <a:pt x="155" y="5"/>
                                  </a:moveTo>
                                  <a:lnTo>
                                    <a:pt x="165" y="0"/>
                                  </a:lnTo>
                                  <a:lnTo>
                                    <a:pt x="170" y="15"/>
                                  </a:lnTo>
                                  <a:lnTo>
                                    <a:pt x="155" y="20"/>
                                  </a:lnTo>
                                  <a:lnTo>
                                    <a:pt x="15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0" name="Freeform 213"/>
                          <wps:cNvSpPr>
                            <a:spLocks noEditPoints="1"/>
                          </wps:cNvSpPr>
                          <wps:spPr bwMode="auto">
                            <a:xfrm>
                              <a:off x="3268" y="9180"/>
                              <a:ext cx="663" cy="824"/>
                            </a:xfrm>
                            <a:custGeom>
                              <a:avLst/>
                              <a:gdLst>
                                <a:gd name="T0" fmla="*/ 459 w 663"/>
                                <a:gd name="T1" fmla="*/ 21 h 824"/>
                                <a:gd name="T2" fmla="*/ 499 w 663"/>
                                <a:gd name="T3" fmla="*/ 116 h 824"/>
                                <a:gd name="T4" fmla="*/ 469 w 663"/>
                                <a:gd name="T5" fmla="*/ 131 h 824"/>
                                <a:gd name="T6" fmla="*/ 439 w 663"/>
                                <a:gd name="T7" fmla="*/ 46 h 824"/>
                                <a:gd name="T8" fmla="*/ 424 w 663"/>
                                <a:gd name="T9" fmla="*/ 0 h 824"/>
                                <a:gd name="T10" fmla="*/ 533 w 663"/>
                                <a:gd name="T11" fmla="*/ 242 h 824"/>
                                <a:gd name="T12" fmla="*/ 484 w 663"/>
                                <a:gd name="T13" fmla="*/ 181 h 824"/>
                                <a:gd name="T14" fmla="*/ 509 w 663"/>
                                <a:gd name="T15" fmla="*/ 262 h 824"/>
                                <a:gd name="T16" fmla="*/ 533 w 663"/>
                                <a:gd name="T17" fmla="*/ 242 h 824"/>
                                <a:gd name="T18" fmla="*/ 509 w 663"/>
                                <a:gd name="T19" fmla="*/ 262 h 824"/>
                                <a:gd name="T20" fmla="*/ 533 w 663"/>
                                <a:gd name="T21" fmla="*/ 242 h 824"/>
                                <a:gd name="T22" fmla="*/ 533 w 663"/>
                                <a:gd name="T23" fmla="*/ 242 h 824"/>
                                <a:gd name="T24" fmla="*/ 548 w 663"/>
                                <a:gd name="T25" fmla="*/ 297 h 824"/>
                                <a:gd name="T26" fmla="*/ 533 w 663"/>
                                <a:gd name="T27" fmla="*/ 242 h 824"/>
                                <a:gd name="T28" fmla="*/ 623 w 663"/>
                                <a:gd name="T29" fmla="*/ 322 h 824"/>
                                <a:gd name="T30" fmla="*/ 658 w 663"/>
                                <a:gd name="T31" fmla="*/ 382 h 824"/>
                                <a:gd name="T32" fmla="*/ 628 w 663"/>
                                <a:gd name="T33" fmla="*/ 392 h 824"/>
                                <a:gd name="T34" fmla="*/ 598 w 663"/>
                                <a:gd name="T35" fmla="*/ 342 h 824"/>
                                <a:gd name="T36" fmla="*/ 563 w 663"/>
                                <a:gd name="T37" fmla="*/ 272 h 824"/>
                                <a:gd name="T38" fmla="*/ 648 w 663"/>
                                <a:gd name="T39" fmla="*/ 412 h 824"/>
                                <a:gd name="T40" fmla="*/ 663 w 663"/>
                                <a:gd name="T41" fmla="*/ 407 h 824"/>
                                <a:gd name="T42" fmla="*/ 633 w 663"/>
                                <a:gd name="T43" fmla="*/ 412 h 824"/>
                                <a:gd name="T44" fmla="*/ 663 w 663"/>
                                <a:gd name="T45" fmla="*/ 407 h 824"/>
                                <a:gd name="T46" fmla="*/ 663 w 663"/>
                                <a:gd name="T47" fmla="*/ 407 h 824"/>
                                <a:gd name="T48" fmla="*/ 663 w 663"/>
                                <a:gd name="T49" fmla="*/ 452 h 824"/>
                                <a:gd name="T50" fmla="*/ 633 w 663"/>
                                <a:gd name="T51" fmla="*/ 412 h 824"/>
                                <a:gd name="T52" fmla="*/ 658 w 663"/>
                                <a:gd name="T53" fmla="*/ 478 h 824"/>
                                <a:gd name="T54" fmla="*/ 628 w 663"/>
                                <a:gd name="T55" fmla="*/ 468 h 824"/>
                                <a:gd name="T56" fmla="*/ 648 w 663"/>
                                <a:gd name="T57" fmla="*/ 498 h 824"/>
                                <a:gd name="T58" fmla="*/ 608 w 663"/>
                                <a:gd name="T59" fmla="*/ 563 h 824"/>
                                <a:gd name="T60" fmla="*/ 523 w 663"/>
                                <a:gd name="T61" fmla="*/ 628 h 824"/>
                                <a:gd name="T62" fmla="*/ 568 w 663"/>
                                <a:gd name="T63" fmla="*/ 558 h 824"/>
                                <a:gd name="T64" fmla="*/ 648 w 663"/>
                                <a:gd name="T65" fmla="*/ 498 h 824"/>
                                <a:gd name="T66" fmla="*/ 479 w 663"/>
                                <a:gd name="T67" fmla="*/ 648 h 824"/>
                                <a:gd name="T68" fmla="*/ 518 w 663"/>
                                <a:gd name="T69" fmla="*/ 598 h 824"/>
                                <a:gd name="T70" fmla="*/ 459 w 663"/>
                                <a:gd name="T71" fmla="*/ 663 h 824"/>
                                <a:gd name="T72" fmla="*/ 439 w 663"/>
                                <a:gd name="T73" fmla="*/ 643 h 824"/>
                                <a:gd name="T74" fmla="*/ 449 w 663"/>
                                <a:gd name="T75" fmla="*/ 689 h 824"/>
                                <a:gd name="T76" fmla="*/ 419 w 663"/>
                                <a:gd name="T77" fmla="*/ 683 h 824"/>
                                <a:gd name="T78" fmla="*/ 449 w 663"/>
                                <a:gd name="T79" fmla="*/ 689 h 824"/>
                                <a:gd name="T80" fmla="*/ 429 w 663"/>
                                <a:gd name="T81" fmla="*/ 689 h 824"/>
                                <a:gd name="T82" fmla="*/ 429 w 663"/>
                                <a:gd name="T83" fmla="*/ 729 h 824"/>
                                <a:gd name="T84" fmla="*/ 359 w 663"/>
                                <a:gd name="T85" fmla="*/ 799 h 824"/>
                                <a:gd name="T86" fmla="*/ 294 w 663"/>
                                <a:gd name="T87" fmla="*/ 789 h 824"/>
                                <a:gd name="T88" fmla="*/ 364 w 663"/>
                                <a:gd name="T89" fmla="*/ 759 h 824"/>
                                <a:gd name="T90" fmla="*/ 419 w 663"/>
                                <a:gd name="T91" fmla="*/ 683 h 824"/>
                                <a:gd name="T92" fmla="*/ 299 w 663"/>
                                <a:gd name="T93" fmla="*/ 819 h 824"/>
                                <a:gd name="T94" fmla="*/ 299 w 663"/>
                                <a:gd name="T95" fmla="*/ 819 h 824"/>
                                <a:gd name="T96" fmla="*/ 294 w 663"/>
                                <a:gd name="T97" fmla="*/ 789 h 824"/>
                                <a:gd name="T98" fmla="*/ 294 w 663"/>
                                <a:gd name="T99" fmla="*/ 789 h 824"/>
                                <a:gd name="T100" fmla="*/ 299 w 663"/>
                                <a:gd name="T101" fmla="*/ 819 h 824"/>
                                <a:gd name="T102" fmla="*/ 254 w 663"/>
                                <a:gd name="T103" fmla="*/ 789 h 824"/>
                                <a:gd name="T104" fmla="*/ 299 w 663"/>
                                <a:gd name="T105" fmla="*/ 819 h 824"/>
                                <a:gd name="T106" fmla="*/ 215 w 663"/>
                                <a:gd name="T107" fmla="*/ 824 h 824"/>
                                <a:gd name="T108" fmla="*/ 254 w 663"/>
                                <a:gd name="T109" fmla="*/ 789 h 824"/>
                                <a:gd name="T110" fmla="*/ 215 w 663"/>
                                <a:gd name="T111" fmla="*/ 824 h 824"/>
                                <a:gd name="T112" fmla="*/ 215 w 663"/>
                                <a:gd name="T113" fmla="*/ 824 h 824"/>
                                <a:gd name="T114" fmla="*/ 75 w 663"/>
                                <a:gd name="T115" fmla="*/ 789 h 824"/>
                                <a:gd name="T116" fmla="*/ 0 w 663"/>
                                <a:gd name="T117" fmla="*/ 739 h 824"/>
                                <a:gd name="T118" fmla="*/ 115 w 663"/>
                                <a:gd name="T119" fmla="*/ 769 h 824"/>
                                <a:gd name="T120" fmla="*/ 215 w 663"/>
                                <a:gd name="T121" fmla="*/ 824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63" h="824">
                                  <a:moveTo>
                                    <a:pt x="424" y="0"/>
                                  </a:moveTo>
                                  <a:lnTo>
                                    <a:pt x="444" y="5"/>
                                  </a:lnTo>
                                  <a:lnTo>
                                    <a:pt x="459" y="21"/>
                                  </a:lnTo>
                                  <a:lnTo>
                                    <a:pt x="469" y="36"/>
                                  </a:lnTo>
                                  <a:lnTo>
                                    <a:pt x="479" y="61"/>
                                  </a:lnTo>
                                  <a:lnTo>
                                    <a:pt x="499" y="116"/>
                                  </a:lnTo>
                                  <a:lnTo>
                                    <a:pt x="514" y="171"/>
                                  </a:lnTo>
                                  <a:lnTo>
                                    <a:pt x="484" y="181"/>
                                  </a:lnTo>
                                  <a:lnTo>
                                    <a:pt x="469" y="131"/>
                                  </a:lnTo>
                                  <a:lnTo>
                                    <a:pt x="459" y="81"/>
                                  </a:lnTo>
                                  <a:lnTo>
                                    <a:pt x="449" y="66"/>
                                  </a:lnTo>
                                  <a:lnTo>
                                    <a:pt x="439" y="46"/>
                                  </a:lnTo>
                                  <a:lnTo>
                                    <a:pt x="434" y="36"/>
                                  </a:lnTo>
                                  <a:lnTo>
                                    <a:pt x="424" y="36"/>
                                  </a:lnTo>
                                  <a:lnTo>
                                    <a:pt x="424" y="0"/>
                                  </a:lnTo>
                                  <a:close/>
                                  <a:moveTo>
                                    <a:pt x="514" y="171"/>
                                  </a:moveTo>
                                  <a:lnTo>
                                    <a:pt x="523" y="216"/>
                                  </a:lnTo>
                                  <a:lnTo>
                                    <a:pt x="533" y="242"/>
                                  </a:lnTo>
                                  <a:lnTo>
                                    <a:pt x="509" y="262"/>
                                  </a:lnTo>
                                  <a:lnTo>
                                    <a:pt x="494" y="226"/>
                                  </a:lnTo>
                                  <a:lnTo>
                                    <a:pt x="484" y="181"/>
                                  </a:lnTo>
                                  <a:lnTo>
                                    <a:pt x="514" y="171"/>
                                  </a:lnTo>
                                  <a:close/>
                                  <a:moveTo>
                                    <a:pt x="509" y="262"/>
                                  </a:moveTo>
                                  <a:lnTo>
                                    <a:pt x="509" y="262"/>
                                  </a:lnTo>
                                  <a:lnTo>
                                    <a:pt x="518" y="252"/>
                                  </a:lnTo>
                                  <a:lnTo>
                                    <a:pt x="509" y="262"/>
                                  </a:lnTo>
                                  <a:close/>
                                  <a:moveTo>
                                    <a:pt x="533" y="242"/>
                                  </a:moveTo>
                                  <a:lnTo>
                                    <a:pt x="533" y="242"/>
                                  </a:lnTo>
                                  <a:lnTo>
                                    <a:pt x="509" y="262"/>
                                  </a:lnTo>
                                  <a:lnTo>
                                    <a:pt x="509" y="262"/>
                                  </a:lnTo>
                                  <a:lnTo>
                                    <a:pt x="533" y="242"/>
                                  </a:lnTo>
                                  <a:close/>
                                  <a:moveTo>
                                    <a:pt x="533" y="242"/>
                                  </a:moveTo>
                                  <a:lnTo>
                                    <a:pt x="533" y="242"/>
                                  </a:lnTo>
                                  <a:lnTo>
                                    <a:pt x="518" y="252"/>
                                  </a:lnTo>
                                  <a:lnTo>
                                    <a:pt x="533" y="242"/>
                                  </a:lnTo>
                                  <a:close/>
                                  <a:moveTo>
                                    <a:pt x="533" y="242"/>
                                  </a:moveTo>
                                  <a:lnTo>
                                    <a:pt x="543" y="257"/>
                                  </a:lnTo>
                                  <a:lnTo>
                                    <a:pt x="563" y="272"/>
                                  </a:lnTo>
                                  <a:lnTo>
                                    <a:pt x="548" y="297"/>
                                  </a:lnTo>
                                  <a:lnTo>
                                    <a:pt x="523" y="282"/>
                                  </a:lnTo>
                                  <a:lnTo>
                                    <a:pt x="509" y="262"/>
                                  </a:lnTo>
                                  <a:lnTo>
                                    <a:pt x="533" y="242"/>
                                  </a:lnTo>
                                  <a:close/>
                                  <a:moveTo>
                                    <a:pt x="563" y="272"/>
                                  </a:moveTo>
                                  <a:lnTo>
                                    <a:pt x="593" y="297"/>
                                  </a:lnTo>
                                  <a:lnTo>
                                    <a:pt x="623" y="322"/>
                                  </a:lnTo>
                                  <a:lnTo>
                                    <a:pt x="638" y="342"/>
                                  </a:lnTo>
                                  <a:lnTo>
                                    <a:pt x="648" y="362"/>
                                  </a:lnTo>
                                  <a:lnTo>
                                    <a:pt x="658" y="382"/>
                                  </a:lnTo>
                                  <a:lnTo>
                                    <a:pt x="663" y="407"/>
                                  </a:lnTo>
                                  <a:lnTo>
                                    <a:pt x="633" y="412"/>
                                  </a:lnTo>
                                  <a:lnTo>
                                    <a:pt x="628" y="392"/>
                                  </a:lnTo>
                                  <a:lnTo>
                                    <a:pt x="618" y="372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598" y="342"/>
                                  </a:lnTo>
                                  <a:lnTo>
                                    <a:pt x="573" y="317"/>
                                  </a:lnTo>
                                  <a:lnTo>
                                    <a:pt x="548" y="297"/>
                                  </a:lnTo>
                                  <a:lnTo>
                                    <a:pt x="563" y="272"/>
                                  </a:lnTo>
                                  <a:close/>
                                  <a:moveTo>
                                    <a:pt x="663" y="407"/>
                                  </a:moveTo>
                                  <a:lnTo>
                                    <a:pt x="663" y="412"/>
                                  </a:lnTo>
                                  <a:lnTo>
                                    <a:pt x="648" y="412"/>
                                  </a:lnTo>
                                  <a:lnTo>
                                    <a:pt x="663" y="407"/>
                                  </a:lnTo>
                                  <a:close/>
                                  <a:moveTo>
                                    <a:pt x="663" y="412"/>
                                  </a:moveTo>
                                  <a:lnTo>
                                    <a:pt x="663" y="407"/>
                                  </a:lnTo>
                                  <a:lnTo>
                                    <a:pt x="663" y="407"/>
                                  </a:lnTo>
                                  <a:lnTo>
                                    <a:pt x="633" y="412"/>
                                  </a:lnTo>
                                  <a:lnTo>
                                    <a:pt x="633" y="412"/>
                                  </a:lnTo>
                                  <a:lnTo>
                                    <a:pt x="633" y="412"/>
                                  </a:lnTo>
                                  <a:lnTo>
                                    <a:pt x="663" y="412"/>
                                  </a:lnTo>
                                  <a:close/>
                                  <a:moveTo>
                                    <a:pt x="663" y="407"/>
                                  </a:moveTo>
                                  <a:lnTo>
                                    <a:pt x="663" y="412"/>
                                  </a:lnTo>
                                  <a:lnTo>
                                    <a:pt x="648" y="412"/>
                                  </a:lnTo>
                                  <a:lnTo>
                                    <a:pt x="663" y="407"/>
                                  </a:lnTo>
                                  <a:close/>
                                  <a:moveTo>
                                    <a:pt x="663" y="412"/>
                                  </a:moveTo>
                                  <a:lnTo>
                                    <a:pt x="663" y="432"/>
                                  </a:lnTo>
                                  <a:lnTo>
                                    <a:pt x="663" y="452"/>
                                  </a:lnTo>
                                  <a:lnTo>
                                    <a:pt x="633" y="447"/>
                                  </a:lnTo>
                                  <a:lnTo>
                                    <a:pt x="633" y="432"/>
                                  </a:lnTo>
                                  <a:lnTo>
                                    <a:pt x="633" y="412"/>
                                  </a:lnTo>
                                  <a:lnTo>
                                    <a:pt x="663" y="412"/>
                                  </a:lnTo>
                                  <a:close/>
                                  <a:moveTo>
                                    <a:pt x="663" y="452"/>
                                  </a:moveTo>
                                  <a:lnTo>
                                    <a:pt x="658" y="478"/>
                                  </a:lnTo>
                                  <a:lnTo>
                                    <a:pt x="648" y="498"/>
                                  </a:lnTo>
                                  <a:lnTo>
                                    <a:pt x="623" y="483"/>
                                  </a:lnTo>
                                  <a:lnTo>
                                    <a:pt x="628" y="468"/>
                                  </a:lnTo>
                                  <a:lnTo>
                                    <a:pt x="633" y="447"/>
                                  </a:lnTo>
                                  <a:lnTo>
                                    <a:pt x="663" y="452"/>
                                  </a:lnTo>
                                  <a:close/>
                                  <a:moveTo>
                                    <a:pt x="648" y="498"/>
                                  </a:moveTo>
                                  <a:lnTo>
                                    <a:pt x="638" y="518"/>
                                  </a:lnTo>
                                  <a:lnTo>
                                    <a:pt x="623" y="543"/>
                                  </a:lnTo>
                                  <a:lnTo>
                                    <a:pt x="608" y="563"/>
                                  </a:lnTo>
                                  <a:lnTo>
                                    <a:pt x="588" y="583"/>
                                  </a:lnTo>
                                  <a:lnTo>
                                    <a:pt x="553" y="613"/>
                                  </a:lnTo>
                                  <a:lnTo>
                                    <a:pt x="523" y="628"/>
                                  </a:lnTo>
                                  <a:lnTo>
                                    <a:pt x="518" y="598"/>
                                  </a:lnTo>
                                  <a:lnTo>
                                    <a:pt x="543" y="583"/>
                                  </a:lnTo>
                                  <a:lnTo>
                                    <a:pt x="568" y="558"/>
                                  </a:lnTo>
                                  <a:lnTo>
                                    <a:pt x="598" y="523"/>
                                  </a:lnTo>
                                  <a:lnTo>
                                    <a:pt x="623" y="483"/>
                                  </a:lnTo>
                                  <a:lnTo>
                                    <a:pt x="648" y="498"/>
                                  </a:lnTo>
                                  <a:close/>
                                  <a:moveTo>
                                    <a:pt x="523" y="628"/>
                                  </a:moveTo>
                                  <a:lnTo>
                                    <a:pt x="499" y="633"/>
                                  </a:lnTo>
                                  <a:lnTo>
                                    <a:pt x="479" y="648"/>
                                  </a:lnTo>
                                  <a:lnTo>
                                    <a:pt x="459" y="623"/>
                                  </a:lnTo>
                                  <a:lnTo>
                                    <a:pt x="484" y="608"/>
                                  </a:lnTo>
                                  <a:lnTo>
                                    <a:pt x="518" y="598"/>
                                  </a:lnTo>
                                  <a:lnTo>
                                    <a:pt x="523" y="628"/>
                                  </a:lnTo>
                                  <a:close/>
                                  <a:moveTo>
                                    <a:pt x="479" y="648"/>
                                  </a:moveTo>
                                  <a:lnTo>
                                    <a:pt x="459" y="663"/>
                                  </a:lnTo>
                                  <a:lnTo>
                                    <a:pt x="449" y="689"/>
                                  </a:lnTo>
                                  <a:lnTo>
                                    <a:pt x="419" y="678"/>
                                  </a:lnTo>
                                  <a:lnTo>
                                    <a:pt x="439" y="643"/>
                                  </a:lnTo>
                                  <a:lnTo>
                                    <a:pt x="459" y="623"/>
                                  </a:lnTo>
                                  <a:lnTo>
                                    <a:pt x="479" y="648"/>
                                  </a:lnTo>
                                  <a:close/>
                                  <a:moveTo>
                                    <a:pt x="449" y="689"/>
                                  </a:moveTo>
                                  <a:lnTo>
                                    <a:pt x="444" y="694"/>
                                  </a:lnTo>
                                  <a:lnTo>
                                    <a:pt x="444" y="694"/>
                                  </a:lnTo>
                                  <a:lnTo>
                                    <a:pt x="419" y="683"/>
                                  </a:lnTo>
                                  <a:lnTo>
                                    <a:pt x="419" y="678"/>
                                  </a:lnTo>
                                  <a:lnTo>
                                    <a:pt x="419" y="678"/>
                                  </a:lnTo>
                                  <a:lnTo>
                                    <a:pt x="449" y="689"/>
                                  </a:lnTo>
                                  <a:close/>
                                  <a:moveTo>
                                    <a:pt x="419" y="683"/>
                                  </a:moveTo>
                                  <a:lnTo>
                                    <a:pt x="419" y="683"/>
                                  </a:lnTo>
                                  <a:lnTo>
                                    <a:pt x="429" y="689"/>
                                  </a:lnTo>
                                  <a:lnTo>
                                    <a:pt x="419" y="683"/>
                                  </a:lnTo>
                                  <a:close/>
                                  <a:moveTo>
                                    <a:pt x="444" y="694"/>
                                  </a:moveTo>
                                  <a:lnTo>
                                    <a:pt x="429" y="729"/>
                                  </a:lnTo>
                                  <a:lnTo>
                                    <a:pt x="399" y="769"/>
                                  </a:lnTo>
                                  <a:lnTo>
                                    <a:pt x="384" y="784"/>
                                  </a:lnTo>
                                  <a:lnTo>
                                    <a:pt x="359" y="799"/>
                                  </a:lnTo>
                                  <a:lnTo>
                                    <a:pt x="334" y="809"/>
                                  </a:lnTo>
                                  <a:lnTo>
                                    <a:pt x="299" y="819"/>
                                  </a:lnTo>
                                  <a:lnTo>
                                    <a:pt x="294" y="789"/>
                                  </a:lnTo>
                                  <a:lnTo>
                                    <a:pt x="319" y="779"/>
                                  </a:lnTo>
                                  <a:lnTo>
                                    <a:pt x="344" y="769"/>
                                  </a:lnTo>
                                  <a:lnTo>
                                    <a:pt x="364" y="759"/>
                                  </a:lnTo>
                                  <a:lnTo>
                                    <a:pt x="379" y="744"/>
                                  </a:lnTo>
                                  <a:lnTo>
                                    <a:pt x="404" y="714"/>
                                  </a:lnTo>
                                  <a:lnTo>
                                    <a:pt x="419" y="683"/>
                                  </a:lnTo>
                                  <a:lnTo>
                                    <a:pt x="444" y="694"/>
                                  </a:lnTo>
                                  <a:close/>
                                  <a:moveTo>
                                    <a:pt x="299" y="819"/>
                                  </a:moveTo>
                                  <a:lnTo>
                                    <a:pt x="299" y="819"/>
                                  </a:lnTo>
                                  <a:lnTo>
                                    <a:pt x="294" y="804"/>
                                  </a:lnTo>
                                  <a:lnTo>
                                    <a:pt x="299" y="819"/>
                                  </a:lnTo>
                                  <a:close/>
                                  <a:moveTo>
                                    <a:pt x="299" y="819"/>
                                  </a:moveTo>
                                  <a:lnTo>
                                    <a:pt x="299" y="819"/>
                                  </a:lnTo>
                                  <a:lnTo>
                                    <a:pt x="294" y="789"/>
                                  </a:lnTo>
                                  <a:lnTo>
                                    <a:pt x="294" y="789"/>
                                  </a:lnTo>
                                  <a:lnTo>
                                    <a:pt x="299" y="819"/>
                                  </a:lnTo>
                                  <a:close/>
                                  <a:moveTo>
                                    <a:pt x="294" y="789"/>
                                  </a:moveTo>
                                  <a:lnTo>
                                    <a:pt x="294" y="789"/>
                                  </a:lnTo>
                                  <a:lnTo>
                                    <a:pt x="294" y="804"/>
                                  </a:lnTo>
                                  <a:lnTo>
                                    <a:pt x="294" y="789"/>
                                  </a:lnTo>
                                  <a:close/>
                                  <a:moveTo>
                                    <a:pt x="299" y="819"/>
                                  </a:moveTo>
                                  <a:lnTo>
                                    <a:pt x="274" y="819"/>
                                  </a:lnTo>
                                  <a:lnTo>
                                    <a:pt x="254" y="824"/>
                                  </a:lnTo>
                                  <a:lnTo>
                                    <a:pt x="254" y="789"/>
                                  </a:lnTo>
                                  <a:lnTo>
                                    <a:pt x="274" y="789"/>
                                  </a:lnTo>
                                  <a:lnTo>
                                    <a:pt x="294" y="789"/>
                                  </a:lnTo>
                                  <a:lnTo>
                                    <a:pt x="299" y="819"/>
                                  </a:lnTo>
                                  <a:close/>
                                  <a:moveTo>
                                    <a:pt x="254" y="824"/>
                                  </a:moveTo>
                                  <a:lnTo>
                                    <a:pt x="235" y="824"/>
                                  </a:lnTo>
                                  <a:lnTo>
                                    <a:pt x="215" y="824"/>
                                  </a:lnTo>
                                  <a:lnTo>
                                    <a:pt x="215" y="789"/>
                                  </a:lnTo>
                                  <a:lnTo>
                                    <a:pt x="235" y="789"/>
                                  </a:lnTo>
                                  <a:lnTo>
                                    <a:pt x="254" y="789"/>
                                  </a:lnTo>
                                  <a:lnTo>
                                    <a:pt x="254" y="824"/>
                                  </a:lnTo>
                                  <a:close/>
                                  <a:moveTo>
                                    <a:pt x="215" y="824"/>
                                  </a:moveTo>
                                  <a:lnTo>
                                    <a:pt x="215" y="824"/>
                                  </a:lnTo>
                                  <a:lnTo>
                                    <a:pt x="215" y="809"/>
                                  </a:lnTo>
                                  <a:lnTo>
                                    <a:pt x="215" y="824"/>
                                  </a:lnTo>
                                  <a:close/>
                                  <a:moveTo>
                                    <a:pt x="215" y="824"/>
                                  </a:moveTo>
                                  <a:lnTo>
                                    <a:pt x="160" y="814"/>
                                  </a:lnTo>
                                  <a:lnTo>
                                    <a:pt x="105" y="799"/>
                                  </a:lnTo>
                                  <a:lnTo>
                                    <a:pt x="75" y="789"/>
                                  </a:lnTo>
                                  <a:lnTo>
                                    <a:pt x="50" y="774"/>
                                  </a:lnTo>
                                  <a:lnTo>
                                    <a:pt x="25" y="759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20" y="714"/>
                                  </a:lnTo>
                                  <a:lnTo>
                                    <a:pt x="65" y="749"/>
                                  </a:lnTo>
                                  <a:lnTo>
                                    <a:pt x="115" y="769"/>
                                  </a:lnTo>
                                  <a:lnTo>
                                    <a:pt x="165" y="784"/>
                                  </a:lnTo>
                                  <a:lnTo>
                                    <a:pt x="215" y="789"/>
                                  </a:lnTo>
                                  <a:lnTo>
                                    <a:pt x="215" y="8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1" name="Freeform 214"/>
                          <wps:cNvSpPr>
                            <a:spLocks noEditPoints="1"/>
                          </wps:cNvSpPr>
                          <wps:spPr bwMode="auto">
                            <a:xfrm>
                              <a:off x="2760" y="9015"/>
                              <a:ext cx="792" cy="838"/>
                            </a:xfrm>
                            <a:custGeom>
                              <a:avLst/>
                              <a:gdLst>
                                <a:gd name="T0" fmla="*/ 314 w 792"/>
                                <a:gd name="T1" fmla="*/ 808 h 838"/>
                                <a:gd name="T2" fmla="*/ 299 w 792"/>
                                <a:gd name="T3" fmla="*/ 838 h 838"/>
                                <a:gd name="T4" fmla="*/ 264 w 792"/>
                                <a:gd name="T5" fmla="*/ 778 h 838"/>
                                <a:gd name="T6" fmla="*/ 299 w 792"/>
                                <a:gd name="T7" fmla="*/ 838 h 838"/>
                                <a:gd name="T8" fmla="*/ 150 w 792"/>
                                <a:gd name="T9" fmla="*/ 748 h 838"/>
                                <a:gd name="T10" fmla="*/ 45 w 792"/>
                                <a:gd name="T11" fmla="*/ 648 h 838"/>
                                <a:gd name="T12" fmla="*/ 0 w 792"/>
                                <a:gd name="T13" fmla="*/ 512 h 838"/>
                                <a:gd name="T14" fmla="*/ 50 w 792"/>
                                <a:gd name="T15" fmla="*/ 597 h 838"/>
                                <a:gd name="T16" fmla="*/ 135 w 792"/>
                                <a:gd name="T17" fmla="*/ 693 h 838"/>
                                <a:gd name="T18" fmla="*/ 264 w 792"/>
                                <a:gd name="T19" fmla="*/ 778 h 838"/>
                                <a:gd name="T20" fmla="*/ 0 w 792"/>
                                <a:gd name="T21" fmla="*/ 477 h 838"/>
                                <a:gd name="T22" fmla="*/ 35 w 792"/>
                                <a:gd name="T23" fmla="*/ 482 h 838"/>
                                <a:gd name="T24" fmla="*/ 5 w 792"/>
                                <a:gd name="T25" fmla="*/ 452 h 838"/>
                                <a:gd name="T26" fmla="*/ 60 w 792"/>
                                <a:gd name="T27" fmla="*/ 321 h 838"/>
                                <a:gd name="T28" fmla="*/ 85 w 792"/>
                                <a:gd name="T29" fmla="*/ 341 h 838"/>
                                <a:gd name="T30" fmla="*/ 35 w 792"/>
                                <a:gd name="T31" fmla="*/ 457 h 838"/>
                                <a:gd name="T32" fmla="*/ 115 w 792"/>
                                <a:gd name="T33" fmla="*/ 261 h 838"/>
                                <a:gd name="T34" fmla="*/ 200 w 792"/>
                                <a:gd name="T35" fmla="*/ 221 h 838"/>
                                <a:gd name="T36" fmla="*/ 160 w 792"/>
                                <a:gd name="T37" fmla="*/ 271 h 838"/>
                                <a:gd name="T38" fmla="*/ 85 w 792"/>
                                <a:gd name="T39" fmla="*/ 286 h 838"/>
                                <a:gd name="T40" fmla="*/ 210 w 792"/>
                                <a:gd name="T41" fmla="*/ 221 h 838"/>
                                <a:gd name="T42" fmla="*/ 200 w 792"/>
                                <a:gd name="T43" fmla="*/ 256 h 838"/>
                                <a:gd name="T44" fmla="*/ 215 w 792"/>
                                <a:gd name="T45" fmla="*/ 226 h 838"/>
                                <a:gd name="T46" fmla="*/ 205 w 792"/>
                                <a:gd name="T47" fmla="*/ 256 h 838"/>
                                <a:gd name="T48" fmla="*/ 215 w 792"/>
                                <a:gd name="T49" fmla="*/ 226 h 838"/>
                                <a:gd name="T50" fmla="*/ 299 w 792"/>
                                <a:gd name="T51" fmla="*/ 266 h 838"/>
                                <a:gd name="T52" fmla="*/ 279 w 792"/>
                                <a:gd name="T53" fmla="*/ 291 h 838"/>
                                <a:gd name="T54" fmla="*/ 210 w 792"/>
                                <a:gd name="T55" fmla="*/ 256 h 838"/>
                                <a:gd name="T56" fmla="*/ 339 w 792"/>
                                <a:gd name="T57" fmla="*/ 296 h 838"/>
                                <a:gd name="T58" fmla="*/ 329 w 792"/>
                                <a:gd name="T59" fmla="*/ 326 h 838"/>
                                <a:gd name="T60" fmla="*/ 344 w 792"/>
                                <a:gd name="T61" fmla="*/ 301 h 838"/>
                                <a:gd name="T62" fmla="*/ 354 w 792"/>
                                <a:gd name="T63" fmla="*/ 331 h 838"/>
                                <a:gd name="T64" fmla="*/ 344 w 792"/>
                                <a:gd name="T65" fmla="*/ 301 h 838"/>
                                <a:gd name="T66" fmla="*/ 344 w 792"/>
                                <a:gd name="T67" fmla="*/ 316 h 838"/>
                                <a:gd name="T68" fmla="*/ 344 w 792"/>
                                <a:gd name="T69" fmla="*/ 291 h 838"/>
                                <a:gd name="T70" fmla="*/ 369 w 792"/>
                                <a:gd name="T71" fmla="*/ 311 h 838"/>
                                <a:gd name="T72" fmla="*/ 359 w 792"/>
                                <a:gd name="T73" fmla="*/ 261 h 838"/>
                                <a:gd name="T74" fmla="*/ 474 w 792"/>
                                <a:gd name="T75" fmla="*/ 70 h 838"/>
                                <a:gd name="T76" fmla="*/ 568 w 792"/>
                                <a:gd name="T77" fmla="*/ 0 h 838"/>
                                <a:gd name="T78" fmla="*/ 518 w 792"/>
                                <a:gd name="T79" fmla="*/ 65 h 838"/>
                                <a:gd name="T80" fmla="*/ 424 w 792"/>
                                <a:gd name="T81" fmla="*/ 206 h 838"/>
                                <a:gd name="T82" fmla="*/ 568 w 792"/>
                                <a:gd name="T83" fmla="*/ 0 h 838"/>
                                <a:gd name="T84" fmla="*/ 628 w 792"/>
                                <a:gd name="T85" fmla="*/ 5 h 838"/>
                                <a:gd name="T86" fmla="*/ 708 w 792"/>
                                <a:gd name="T87" fmla="*/ 60 h 838"/>
                                <a:gd name="T88" fmla="*/ 758 w 792"/>
                                <a:gd name="T89" fmla="*/ 191 h 838"/>
                                <a:gd name="T90" fmla="*/ 663 w 792"/>
                                <a:gd name="T91" fmla="*/ 60 h 838"/>
                                <a:gd name="T92" fmla="*/ 608 w 792"/>
                                <a:gd name="T93" fmla="*/ 30 h 838"/>
                                <a:gd name="T94" fmla="*/ 568 w 792"/>
                                <a:gd name="T95" fmla="*/ 0 h 838"/>
                                <a:gd name="T96" fmla="*/ 792 w 792"/>
                                <a:gd name="T97" fmla="*/ 191 h 838"/>
                                <a:gd name="T98" fmla="*/ 758 w 792"/>
                                <a:gd name="T99" fmla="*/ 191 h 8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792" h="838">
                                  <a:moveTo>
                                    <a:pt x="299" y="838"/>
                                  </a:moveTo>
                                  <a:lnTo>
                                    <a:pt x="299" y="838"/>
                                  </a:lnTo>
                                  <a:lnTo>
                                    <a:pt x="314" y="808"/>
                                  </a:lnTo>
                                  <a:lnTo>
                                    <a:pt x="314" y="813"/>
                                  </a:lnTo>
                                  <a:lnTo>
                                    <a:pt x="299" y="838"/>
                                  </a:lnTo>
                                  <a:close/>
                                  <a:moveTo>
                                    <a:pt x="299" y="838"/>
                                  </a:moveTo>
                                  <a:lnTo>
                                    <a:pt x="269" y="823"/>
                                  </a:lnTo>
                                  <a:lnTo>
                                    <a:pt x="244" y="808"/>
                                  </a:lnTo>
                                  <a:lnTo>
                                    <a:pt x="264" y="778"/>
                                  </a:lnTo>
                                  <a:lnTo>
                                    <a:pt x="289" y="793"/>
                                  </a:lnTo>
                                  <a:lnTo>
                                    <a:pt x="314" y="808"/>
                                  </a:lnTo>
                                  <a:lnTo>
                                    <a:pt x="299" y="838"/>
                                  </a:lnTo>
                                  <a:close/>
                                  <a:moveTo>
                                    <a:pt x="244" y="808"/>
                                  </a:moveTo>
                                  <a:lnTo>
                                    <a:pt x="195" y="778"/>
                                  </a:lnTo>
                                  <a:lnTo>
                                    <a:pt x="150" y="748"/>
                                  </a:lnTo>
                                  <a:lnTo>
                                    <a:pt x="110" y="718"/>
                                  </a:lnTo>
                                  <a:lnTo>
                                    <a:pt x="75" y="683"/>
                                  </a:lnTo>
                                  <a:lnTo>
                                    <a:pt x="45" y="648"/>
                                  </a:lnTo>
                                  <a:lnTo>
                                    <a:pt x="20" y="607"/>
                                  </a:lnTo>
                                  <a:lnTo>
                                    <a:pt x="10" y="562"/>
                                  </a:lnTo>
                                  <a:lnTo>
                                    <a:pt x="0" y="512"/>
                                  </a:lnTo>
                                  <a:lnTo>
                                    <a:pt x="35" y="507"/>
                                  </a:lnTo>
                                  <a:lnTo>
                                    <a:pt x="40" y="557"/>
                                  </a:lnTo>
                                  <a:lnTo>
                                    <a:pt x="50" y="597"/>
                                  </a:lnTo>
                                  <a:lnTo>
                                    <a:pt x="75" y="633"/>
                                  </a:lnTo>
                                  <a:lnTo>
                                    <a:pt x="100" y="668"/>
                                  </a:lnTo>
                                  <a:lnTo>
                                    <a:pt x="135" y="693"/>
                                  </a:lnTo>
                                  <a:lnTo>
                                    <a:pt x="175" y="723"/>
                                  </a:lnTo>
                                  <a:lnTo>
                                    <a:pt x="215" y="753"/>
                                  </a:lnTo>
                                  <a:lnTo>
                                    <a:pt x="264" y="778"/>
                                  </a:lnTo>
                                  <a:lnTo>
                                    <a:pt x="244" y="808"/>
                                  </a:lnTo>
                                  <a:close/>
                                  <a:moveTo>
                                    <a:pt x="0" y="512"/>
                                  </a:moveTo>
                                  <a:lnTo>
                                    <a:pt x="0" y="477"/>
                                  </a:lnTo>
                                  <a:lnTo>
                                    <a:pt x="5" y="452"/>
                                  </a:lnTo>
                                  <a:lnTo>
                                    <a:pt x="35" y="457"/>
                                  </a:lnTo>
                                  <a:lnTo>
                                    <a:pt x="35" y="482"/>
                                  </a:lnTo>
                                  <a:lnTo>
                                    <a:pt x="35" y="507"/>
                                  </a:lnTo>
                                  <a:lnTo>
                                    <a:pt x="0" y="512"/>
                                  </a:lnTo>
                                  <a:close/>
                                  <a:moveTo>
                                    <a:pt x="5" y="452"/>
                                  </a:moveTo>
                                  <a:lnTo>
                                    <a:pt x="20" y="401"/>
                                  </a:lnTo>
                                  <a:lnTo>
                                    <a:pt x="35" y="361"/>
                                  </a:lnTo>
                                  <a:lnTo>
                                    <a:pt x="60" y="321"/>
                                  </a:lnTo>
                                  <a:lnTo>
                                    <a:pt x="85" y="286"/>
                                  </a:lnTo>
                                  <a:lnTo>
                                    <a:pt x="110" y="311"/>
                                  </a:lnTo>
                                  <a:lnTo>
                                    <a:pt x="85" y="341"/>
                                  </a:lnTo>
                                  <a:lnTo>
                                    <a:pt x="65" y="371"/>
                                  </a:lnTo>
                                  <a:lnTo>
                                    <a:pt x="50" y="412"/>
                                  </a:lnTo>
                                  <a:lnTo>
                                    <a:pt x="35" y="457"/>
                                  </a:lnTo>
                                  <a:lnTo>
                                    <a:pt x="5" y="452"/>
                                  </a:lnTo>
                                  <a:close/>
                                  <a:moveTo>
                                    <a:pt x="85" y="286"/>
                                  </a:moveTo>
                                  <a:lnTo>
                                    <a:pt x="115" y="261"/>
                                  </a:lnTo>
                                  <a:lnTo>
                                    <a:pt x="145" y="241"/>
                                  </a:lnTo>
                                  <a:lnTo>
                                    <a:pt x="175" y="226"/>
                                  </a:lnTo>
                                  <a:lnTo>
                                    <a:pt x="200" y="221"/>
                                  </a:lnTo>
                                  <a:lnTo>
                                    <a:pt x="200" y="256"/>
                                  </a:lnTo>
                                  <a:lnTo>
                                    <a:pt x="180" y="256"/>
                                  </a:lnTo>
                                  <a:lnTo>
                                    <a:pt x="160" y="271"/>
                                  </a:lnTo>
                                  <a:lnTo>
                                    <a:pt x="135" y="286"/>
                                  </a:lnTo>
                                  <a:lnTo>
                                    <a:pt x="110" y="311"/>
                                  </a:lnTo>
                                  <a:lnTo>
                                    <a:pt x="85" y="286"/>
                                  </a:lnTo>
                                  <a:close/>
                                  <a:moveTo>
                                    <a:pt x="200" y="221"/>
                                  </a:moveTo>
                                  <a:lnTo>
                                    <a:pt x="205" y="221"/>
                                  </a:lnTo>
                                  <a:lnTo>
                                    <a:pt x="210" y="221"/>
                                  </a:lnTo>
                                  <a:lnTo>
                                    <a:pt x="205" y="256"/>
                                  </a:lnTo>
                                  <a:lnTo>
                                    <a:pt x="205" y="256"/>
                                  </a:lnTo>
                                  <a:lnTo>
                                    <a:pt x="200" y="256"/>
                                  </a:lnTo>
                                  <a:lnTo>
                                    <a:pt x="200" y="221"/>
                                  </a:lnTo>
                                  <a:close/>
                                  <a:moveTo>
                                    <a:pt x="210" y="221"/>
                                  </a:moveTo>
                                  <a:lnTo>
                                    <a:pt x="215" y="226"/>
                                  </a:lnTo>
                                  <a:lnTo>
                                    <a:pt x="215" y="226"/>
                                  </a:lnTo>
                                  <a:lnTo>
                                    <a:pt x="210" y="256"/>
                                  </a:lnTo>
                                  <a:lnTo>
                                    <a:pt x="205" y="256"/>
                                  </a:lnTo>
                                  <a:lnTo>
                                    <a:pt x="205" y="256"/>
                                  </a:lnTo>
                                  <a:lnTo>
                                    <a:pt x="210" y="221"/>
                                  </a:lnTo>
                                  <a:close/>
                                  <a:moveTo>
                                    <a:pt x="215" y="226"/>
                                  </a:moveTo>
                                  <a:lnTo>
                                    <a:pt x="244" y="236"/>
                                  </a:lnTo>
                                  <a:lnTo>
                                    <a:pt x="274" y="251"/>
                                  </a:lnTo>
                                  <a:lnTo>
                                    <a:pt x="299" y="266"/>
                                  </a:lnTo>
                                  <a:lnTo>
                                    <a:pt x="319" y="281"/>
                                  </a:lnTo>
                                  <a:lnTo>
                                    <a:pt x="304" y="306"/>
                                  </a:lnTo>
                                  <a:lnTo>
                                    <a:pt x="279" y="291"/>
                                  </a:lnTo>
                                  <a:lnTo>
                                    <a:pt x="259" y="276"/>
                                  </a:lnTo>
                                  <a:lnTo>
                                    <a:pt x="235" y="261"/>
                                  </a:lnTo>
                                  <a:lnTo>
                                    <a:pt x="210" y="256"/>
                                  </a:lnTo>
                                  <a:lnTo>
                                    <a:pt x="215" y="226"/>
                                  </a:lnTo>
                                  <a:close/>
                                  <a:moveTo>
                                    <a:pt x="319" y="281"/>
                                  </a:moveTo>
                                  <a:lnTo>
                                    <a:pt x="339" y="296"/>
                                  </a:lnTo>
                                  <a:lnTo>
                                    <a:pt x="344" y="301"/>
                                  </a:lnTo>
                                  <a:lnTo>
                                    <a:pt x="344" y="331"/>
                                  </a:lnTo>
                                  <a:lnTo>
                                    <a:pt x="329" y="326"/>
                                  </a:lnTo>
                                  <a:lnTo>
                                    <a:pt x="304" y="306"/>
                                  </a:lnTo>
                                  <a:lnTo>
                                    <a:pt x="319" y="281"/>
                                  </a:lnTo>
                                  <a:close/>
                                  <a:moveTo>
                                    <a:pt x="344" y="301"/>
                                  </a:moveTo>
                                  <a:lnTo>
                                    <a:pt x="344" y="301"/>
                                  </a:lnTo>
                                  <a:lnTo>
                                    <a:pt x="339" y="301"/>
                                  </a:lnTo>
                                  <a:lnTo>
                                    <a:pt x="354" y="331"/>
                                  </a:lnTo>
                                  <a:lnTo>
                                    <a:pt x="349" y="331"/>
                                  </a:lnTo>
                                  <a:lnTo>
                                    <a:pt x="344" y="331"/>
                                  </a:lnTo>
                                  <a:lnTo>
                                    <a:pt x="344" y="301"/>
                                  </a:lnTo>
                                  <a:close/>
                                  <a:moveTo>
                                    <a:pt x="354" y="331"/>
                                  </a:moveTo>
                                  <a:lnTo>
                                    <a:pt x="354" y="331"/>
                                  </a:lnTo>
                                  <a:lnTo>
                                    <a:pt x="344" y="316"/>
                                  </a:lnTo>
                                  <a:lnTo>
                                    <a:pt x="354" y="331"/>
                                  </a:lnTo>
                                  <a:close/>
                                  <a:moveTo>
                                    <a:pt x="339" y="301"/>
                                  </a:moveTo>
                                  <a:lnTo>
                                    <a:pt x="344" y="291"/>
                                  </a:lnTo>
                                  <a:lnTo>
                                    <a:pt x="359" y="261"/>
                                  </a:lnTo>
                                  <a:lnTo>
                                    <a:pt x="389" y="271"/>
                                  </a:lnTo>
                                  <a:lnTo>
                                    <a:pt x="369" y="311"/>
                                  </a:lnTo>
                                  <a:lnTo>
                                    <a:pt x="354" y="331"/>
                                  </a:lnTo>
                                  <a:lnTo>
                                    <a:pt x="339" y="301"/>
                                  </a:lnTo>
                                  <a:close/>
                                  <a:moveTo>
                                    <a:pt x="359" y="261"/>
                                  </a:moveTo>
                                  <a:lnTo>
                                    <a:pt x="399" y="186"/>
                                  </a:lnTo>
                                  <a:lnTo>
                                    <a:pt x="449" y="105"/>
                                  </a:lnTo>
                                  <a:lnTo>
                                    <a:pt x="474" y="70"/>
                                  </a:lnTo>
                                  <a:lnTo>
                                    <a:pt x="503" y="40"/>
                                  </a:lnTo>
                                  <a:lnTo>
                                    <a:pt x="538" y="15"/>
                                  </a:lnTo>
                                  <a:lnTo>
                                    <a:pt x="568" y="0"/>
                                  </a:lnTo>
                                  <a:lnTo>
                                    <a:pt x="573" y="30"/>
                                  </a:lnTo>
                                  <a:lnTo>
                                    <a:pt x="548" y="45"/>
                                  </a:lnTo>
                                  <a:lnTo>
                                    <a:pt x="518" y="65"/>
                                  </a:lnTo>
                                  <a:lnTo>
                                    <a:pt x="494" y="95"/>
                                  </a:lnTo>
                                  <a:lnTo>
                                    <a:pt x="469" y="130"/>
                                  </a:lnTo>
                                  <a:lnTo>
                                    <a:pt x="424" y="206"/>
                                  </a:lnTo>
                                  <a:lnTo>
                                    <a:pt x="389" y="271"/>
                                  </a:lnTo>
                                  <a:lnTo>
                                    <a:pt x="359" y="261"/>
                                  </a:lnTo>
                                  <a:close/>
                                  <a:moveTo>
                                    <a:pt x="568" y="0"/>
                                  </a:moveTo>
                                  <a:lnTo>
                                    <a:pt x="588" y="0"/>
                                  </a:lnTo>
                                  <a:lnTo>
                                    <a:pt x="608" y="0"/>
                                  </a:lnTo>
                                  <a:lnTo>
                                    <a:pt x="628" y="5"/>
                                  </a:lnTo>
                                  <a:lnTo>
                                    <a:pt x="648" y="10"/>
                                  </a:lnTo>
                                  <a:lnTo>
                                    <a:pt x="678" y="30"/>
                                  </a:lnTo>
                                  <a:lnTo>
                                    <a:pt x="708" y="60"/>
                                  </a:lnTo>
                                  <a:lnTo>
                                    <a:pt x="753" y="120"/>
                                  </a:lnTo>
                                  <a:lnTo>
                                    <a:pt x="782" y="175"/>
                                  </a:lnTo>
                                  <a:lnTo>
                                    <a:pt x="758" y="191"/>
                                  </a:lnTo>
                                  <a:lnTo>
                                    <a:pt x="728" y="140"/>
                                  </a:lnTo>
                                  <a:lnTo>
                                    <a:pt x="688" y="85"/>
                                  </a:lnTo>
                                  <a:lnTo>
                                    <a:pt x="663" y="60"/>
                                  </a:lnTo>
                                  <a:lnTo>
                                    <a:pt x="638" y="40"/>
                                  </a:lnTo>
                                  <a:lnTo>
                                    <a:pt x="623" y="35"/>
                                  </a:lnTo>
                                  <a:lnTo>
                                    <a:pt x="608" y="30"/>
                                  </a:lnTo>
                                  <a:lnTo>
                                    <a:pt x="593" y="30"/>
                                  </a:lnTo>
                                  <a:lnTo>
                                    <a:pt x="573" y="30"/>
                                  </a:lnTo>
                                  <a:lnTo>
                                    <a:pt x="568" y="0"/>
                                  </a:lnTo>
                                  <a:close/>
                                  <a:moveTo>
                                    <a:pt x="782" y="175"/>
                                  </a:moveTo>
                                  <a:lnTo>
                                    <a:pt x="787" y="186"/>
                                  </a:lnTo>
                                  <a:lnTo>
                                    <a:pt x="792" y="191"/>
                                  </a:lnTo>
                                  <a:lnTo>
                                    <a:pt x="767" y="206"/>
                                  </a:lnTo>
                                  <a:lnTo>
                                    <a:pt x="762" y="201"/>
                                  </a:lnTo>
                                  <a:lnTo>
                                    <a:pt x="758" y="191"/>
                                  </a:lnTo>
                                  <a:lnTo>
                                    <a:pt x="782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2" name="Freeform 215"/>
                          <wps:cNvSpPr>
                            <a:spLocks noEditPoints="1"/>
                          </wps:cNvSpPr>
                          <wps:spPr bwMode="auto">
                            <a:xfrm>
                              <a:off x="3493" y="9010"/>
                              <a:ext cx="259" cy="201"/>
                            </a:xfrm>
                            <a:custGeom>
                              <a:avLst/>
                              <a:gdLst>
                                <a:gd name="T0" fmla="*/ 10 w 259"/>
                                <a:gd name="T1" fmla="*/ 105 h 201"/>
                                <a:gd name="T2" fmla="*/ 44 w 259"/>
                                <a:gd name="T3" fmla="*/ 100 h 201"/>
                                <a:gd name="T4" fmla="*/ 25 w 259"/>
                                <a:gd name="T5" fmla="*/ 135 h 201"/>
                                <a:gd name="T6" fmla="*/ 20 w 259"/>
                                <a:gd name="T7" fmla="*/ 85 h 201"/>
                                <a:gd name="T8" fmla="*/ 49 w 259"/>
                                <a:gd name="T9" fmla="*/ 45 h 201"/>
                                <a:gd name="T10" fmla="*/ 89 w 259"/>
                                <a:gd name="T11" fmla="*/ 15 h 201"/>
                                <a:gd name="T12" fmla="*/ 74 w 259"/>
                                <a:gd name="T13" fmla="*/ 65 h 201"/>
                                <a:gd name="T14" fmla="*/ 20 w 259"/>
                                <a:gd name="T15" fmla="*/ 85 h 201"/>
                                <a:gd name="T16" fmla="*/ 109 w 259"/>
                                <a:gd name="T17" fmla="*/ 0 h 201"/>
                                <a:gd name="T18" fmla="*/ 159 w 259"/>
                                <a:gd name="T19" fmla="*/ 0 h 201"/>
                                <a:gd name="T20" fmla="*/ 169 w 259"/>
                                <a:gd name="T21" fmla="*/ 35 h 201"/>
                                <a:gd name="T22" fmla="*/ 134 w 259"/>
                                <a:gd name="T23" fmla="*/ 30 h 201"/>
                                <a:gd name="T24" fmla="*/ 104 w 259"/>
                                <a:gd name="T25" fmla="*/ 40 h 201"/>
                                <a:gd name="T26" fmla="*/ 184 w 259"/>
                                <a:gd name="T27" fmla="*/ 10 h 201"/>
                                <a:gd name="T28" fmla="*/ 194 w 259"/>
                                <a:gd name="T29" fmla="*/ 15 h 201"/>
                                <a:gd name="T30" fmla="*/ 174 w 259"/>
                                <a:gd name="T31" fmla="*/ 40 h 201"/>
                                <a:gd name="T32" fmla="*/ 184 w 259"/>
                                <a:gd name="T33" fmla="*/ 10 h 201"/>
                                <a:gd name="T34" fmla="*/ 194 w 259"/>
                                <a:gd name="T35" fmla="*/ 15 h 201"/>
                                <a:gd name="T36" fmla="*/ 194 w 259"/>
                                <a:gd name="T37" fmla="*/ 15 h 201"/>
                                <a:gd name="T38" fmla="*/ 194 w 259"/>
                                <a:gd name="T39" fmla="*/ 15 h 201"/>
                                <a:gd name="T40" fmla="*/ 179 w 259"/>
                                <a:gd name="T41" fmla="*/ 40 h 201"/>
                                <a:gd name="T42" fmla="*/ 194 w 259"/>
                                <a:gd name="T43" fmla="*/ 15 h 201"/>
                                <a:gd name="T44" fmla="*/ 224 w 259"/>
                                <a:gd name="T45" fmla="*/ 40 h 201"/>
                                <a:gd name="T46" fmla="*/ 189 w 259"/>
                                <a:gd name="T47" fmla="*/ 50 h 201"/>
                                <a:gd name="T48" fmla="*/ 194 w 259"/>
                                <a:gd name="T49" fmla="*/ 15 h 201"/>
                                <a:gd name="T50" fmla="*/ 234 w 259"/>
                                <a:gd name="T51" fmla="*/ 50 h 201"/>
                                <a:gd name="T52" fmla="*/ 214 w 259"/>
                                <a:gd name="T53" fmla="*/ 80 h 201"/>
                                <a:gd name="T54" fmla="*/ 199 w 259"/>
                                <a:gd name="T55" fmla="*/ 60 h 201"/>
                                <a:gd name="T56" fmla="*/ 239 w 259"/>
                                <a:gd name="T57" fmla="*/ 65 h 201"/>
                                <a:gd name="T58" fmla="*/ 254 w 259"/>
                                <a:gd name="T59" fmla="*/ 100 h 201"/>
                                <a:gd name="T60" fmla="*/ 259 w 259"/>
                                <a:gd name="T61" fmla="*/ 135 h 201"/>
                                <a:gd name="T62" fmla="*/ 244 w 259"/>
                                <a:gd name="T63" fmla="*/ 201 h 201"/>
                                <a:gd name="T64" fmla="*/ 224 w 259"/>
                                <a:gd name="T65" fmla="*/ 160 h 201"/>
                                <a:gd name="T66" fmla="*/ 224 w 259"/>
                                <a:gd name="T67" fmla="*/ 105 h 201"/>
                                <a:gd name="T68" fmla="*/ 239 w 259"/>
                                <a:gd name="T69" fmla="*/ 65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59" h="201">
                                  <a:moveTo>
                                    <a:pt x="0" y="120"/>
                                  </a:moveTo>
                                  <a:lnTo>
                                    <a:pt x="10" y="105"/>
                                  </a:lnTo>
                                  <a:lnTo>
                                    <a:pt x="20" y="85"/>
                                  </a:lnTo>
                                  <a:lnTo>
                                    <a:pt x="44" y="100"/>
                                  </a:lnTo>
                                  <a:lnTo>
                                    <a:pt x="34" y="120"/>
                                  </a:lnTo>
                                  <a:lnTo>
                                    <a:pt x="25" y="135"/>
                                  </a:lnTo>
                                  <a:lnTo>
                                    <a:pt x="0" y="120"/>
                                  </a:lnTo>
                                  <a:close/>
                                  <a:moveTo>
                                    <a:pt x="20" y="85"/>
                                  </a:moveTo>
                                  <a:lnTo>
                                    <a:pt x="34" y="65"/>
                                  </a:lnTo>
                                  <a:lnTo>
                                    <a:pt x="49" y="45"/>
                                  </a:lnTo>
                                  <a:lnTo>
                                    <a:pt x="69" y="25"/>
                                  </a:lnTo>
                                  <a:lnTo>
                                    <a:pt x="89" y="15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74" y="65"/>
                                  </a:lnTo>
                                  <a:lnTo>
                                    <a:pt x="44" y="100"/>
                                  </a:lnTo>
                                  <a:lnTo>
                                    <a:pt x="20" y="85"/>
                                  </a:lnTo>
                                  <a:close/>
                                  <a:moveTo>
                                    <a:pt x="89" y="15"/>
                                  </a:moveTo>
                                  <a:lnTo>
                                    <a:pt x="109" y="0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159" y="0"/>
                                  </a:lnTo>
                                  <a:lnTo>
                                    <a:pt x="184" y="10"/>
                                  </a:lnTo>
                                  <a:lnTo>
                                    <a:pt x="169" y="35"/>
                                  </a:lnTo>
                                  <a:lnTo>
                                    <a:pt x="154" y="30"/>
                                  </a:lnTo>
                                  <a:lnTo>
                                    <a:pt x="134" y="30"/>
                                  </a:lnTo>
                                  <a:lnTo>
                                    <a:pt x="119" y="35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89" y="15"/>
                                  </a:lnTo>
                                  <a:close/>
                                  <a:moveTo>
                                    <a:pt x="184" y="10"/>
                                  </a:moveTo>
                                  <a:lnTo>
                                    <a:pt x="189" y="10"/>
                                  </a:lnTo>
                                  <a:lnTo>
                                    <a:pt x="194" y="15"/>
                                  </a:lnTo>
                                  <a:lnTo>
                                    <a:pt x="179" y="40"/>
                                  </a:lnTo>
                                  <a:lnTo>
                                    <a:pt x="174" y="40"/>
                                  </a:lnTo>
                                  <a:lnTo>
                                    <a:pt x="169" y="35"/>
                                  </a:lnTo>
                                  <a:lnTo>
                                    <a:pt x="184" y="10"/>
                                  </a:lnTo>
                                  <a:close/>
                                  <a:moveTo>
                                    <a:pt x="194" y="15"/>
                                  </a:moveTo>
                                  <a:lnTo>
                                    <a:pt x="194" y="15"/>
                                  </a:lnTo>
                                  <a:lnTo>
                                    <a:pt x="184" y="30"/>
                                  </a:lnTo>
                                  <a:lnTo>
                                    <a:pt x="194" y="15"/>
                                  </a:lnTo>
                                  <a:close/>
                                  <a:moveTo>
                                    <a:pt x="194" y="15"/>
                                  </a:moveTo>
                                  <a:lnTo>
                                    <a:pt x="194" y="15"/>
                                  </a:lnTo>
                                  <a:lnTo>
                                    <a:pt x="179" y="40"/>
                                  </a:lnTo>
                                  <a:lnTo>
                                    <a:pt x="179" y="40"/>
                                  </a:lnTo>
                                  <a:lnTo>
                                    <a:pt x="194" y="15"/>
                                  </a:lnTo>
                                  <a:close/>
                                  <a:moveTo>
                                    <a:pt x="194" y="15"/>
                                  </a:moveTo>
                                  <a:lnTo>
                                    <a:pt x="209" y="25"/>
                                  </a:lnTo>
                                  <a:lnTo>
                                    <a:pt x="224" y="40"/>
                                  </a:lnTo>
                                  <a:lnTo>
                                    <a:pt x="199" y="60"/>
                                  </a:lnTo>
                                  <a:lnTo>
                                    <a:pt x="189" y="50"/>
                                  </a:lnTo>
                                  <a:lnTo>
                                    <a:pt x="179" y="40"/>
                                  </a:lnTo>
                                  <a:lnTo>
                                    <a:pt x="194" y="15"/>
                                  </a:lnTo>
                                  <a:close/>
                                  <a:moveTo>
                                    <a:pt x="224" y="40"/>
                                  </a:moveTo>
                                  <a:lnTo>
                                    <a:pt x="234" y="50"/>
                                  </a:lnTo>
                                  <a:lnTo>
                                    <a:pt x="239" y="65"/>
                                  </a:lnTo>
                                  <a:lnTo>
                                    <a:pt x="214" y="80"/>
                                  </a:lnTo>
                                  <a:lnTo>
                                    <a:pt x="209" y="70"/>
                                  </a:lnTo>
                                  <a:lnTo>
                                    <a:pt x="199" y="60"/>
                                  </a:lnTo>
                                  <a:lnTo>
                                    <a:pt x="224" y="40"/>
                                  </a:lnTo>
                                  <a:close/>
                                  <a:moveTo>
                                    <a:pt x="239" y="65"/>
                                  </a:moveTo>
                                  <a:lnTo>
                                    <a:pt x="249" y="80"/>
                                  </a:lnTo>
                                  <a:lnTo>
                                    <a:pt x="254" y="100"/>
                                  </a:lnTo>
                                  <a:lnTo>
                                    <a:pt x="259" y="115"/>
                                  </a:lnTo>
                                  <a:lnTo>
                                    <a:pt x="259" y="135"/>
                                  </a:lnTo>
                                  <a:lnTo>
                                    <a:pt x="254" y="170"/>
                                  </a:lnTo>
                                  <a:lnTo>
                                    <a:pt x="244" y="201"/>
                                  </a:lnTo>
                                  <a:lnTo>
                                    <a:pt x="214" y="185"/>
                                  </a:lnTo>
                                  <a:lnTo>
                                    <a:pt x="224" y="160"/>
                                  </a:lnTo>
                                  <a:lnTo>
                                    <a:pt x="224" y="135"/>
                                  </a:lnTo>
                                  <a:lnTo>
                                    <a:pt x="224" y="105"/>
                                  </a:lnTo>
                                  <a:lnTo>
                                    <a:pt x="214" y="80"/>
                                  </a:lnTo>
                                  <a:lnTo>
                                    <a:pt x="239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3" name="Freeform 216"/>
                          <wps:cNvSpPr>
                            <a:spLocks/>
                          </wps:cNvSpPr>
                          <wps:spPr bwMode="auto">
                            <a:xfrm>
                              <a:off x="3687" y="9276"/>
                              <a:ext cx="95" cy="201"/>
                            </a:xfrm>
                            <a:custGeom>
                              <a:avLst/>
                              <a:gdLst>
                                <a:gd name="T0" fmla="*/ 80 w 95"/>
                                <a:gd name="T1" fmla="*/ 201 h 201"/>
                                <a:gd name="T2" fmla="*/ 90 w 95"/>
                                <a:gd name="T3" fmla="*/ 181 h 201"/>
                                <a:gd name="T4" fmla="*/ 95 w 95"/>
                                <a:gd name="T5" fmla="*/ 156 h 201"/>
                                <a:gd name="T6" fmla="*/ 90 w 95"/>
                                <a:gd name="T7" fmla="*/ 120 h 201"/>
                                <a:gd name="T8" fmla="*/ 80 w 95"/>
                                <a:gd name="T9" fmla="*/ 80 h 201"/>
                                <a:gd name="T10" fmla="*/ 70 w 95"/>
                                <a:gd name="T11" fmla="*/ 40 h 201"/>
                                <a:gd name="T12" fmla="*/ 60 w 95"/>
                                <a:gd name="T13" fmla="*/ 0 h 201"/>
                                <a:gd name="T14" fmla="*/ 40 w 95"/>
                                <a:gd name="T15" fmla="*/ 20 h 201"/>
                                <a:gd name="T16" fmla="*/ 20 w 95"/>
                                <a:gd name="T17" fmla="*/ 45 h 201"/>
                                <a:gd name="T18" fmla="*/ 10 w 95"/>
                                <a:gd name="T19" fmla="*/ 75 h 201"/>
                                <a:gd name="T20" fmla="*/ 0 w 95"/>
                                <a:gd name="T21" fmla="*/ 100 h 201"/>
                                <a:gd name="T22" fmla="*/ 0 w 95"/>
                                <a:gd name="T23" fmla="*/ 115 h 201"/>
                                <a:gd name="T24" fmla="*/ 5 w 95"/>
                                <a:gd name="T25" fmla="*/ 125 h 201"/>
                                <a:gd name="T26" fmla="*/ 10 w 95"/>
                                <a:gd name="T27" fmla="*/ 140 h 201"/>
                                <a:gd name="T28" fmla="*/ 15 w 95"/>
                                <a:gd name="T29" fmla="*/ 156 h 201"/>
                                <a:gd name="T30" fmla="*/ 25 w 95"/>
                                <a:gd name="T31" fmla="*/ 166 h 201"/>
                                <a:gd name="T32" fmla="*/ 40 w 95"/>
                                <a:gd name="T33" fmla="*/ 181 h 201"/>
                                <a:gd name="T34" fmla="*/ 55 w 95"/>
                                <a:gd name="T35" fmla="*/ 191 h 201"/>
                                <a:gd name="T36" fmla="*/ 80 w 95"/>
                                <a:gd name="T37" fmla="*/ 201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5" h="201">
                                  <a:moveTo>
                                    <a:pt x="80" y="201"/>
                                  </a:moveTo>
                                  <a:lnTo>
                                    <a:pt x="90" y="181"/>
                                  </a:lnTo>
                                  <a:lnTo>
                                    <a:pt x="95" y="156"/>
                                  </a:lnTo>
                                  <a:lnTo>
                                    <a:pt x="90" y="120"/>
                                  </a:lnTo>
                                  <a:lnTo>
                                    <a:pt x="80" y="80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5" y="125"/>
                                  </a:lnTo>
                                  <a:lnTo>
                                    <a:pt x="10" y="140"/>
                                  </a:lnTo>
                                  <a:lnTo>
                                    <a:pt x="15" y="156"/>
                                  </a:lnTo>
                                  <a:lnTo>
                                    <a:pt x="25" y="166"/>
                                  </a:lnTo>
                                  <a:lnTo>
                                    <a:pt x="40" y="181"/>
                                  </a:lnTo>
                                  <a:lnTo>
                                    <a:pt x="55" y="191"/>
                                  </a:lnTo>
                                  <a:lnTo>
                                    <a:pt x="80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4" name="Freeform 217"/>
                          <wps:cNvSpPr>
                            <a:spLocks noEditPoints="1"/>
                          </wps:cNvSpPr>
                          <wps:spPr bwMode="auto">
                            <a:xfrm>
                              <a:off x="3672" y="9246"/>
                              <a:ext cx="124" cy="251"/>
                            </a:xfrm>
                            <a:custGeom>
                              <a:avLst/>
                              <a:gdLst>
                                <a:gd name="T0" fmla="*/ 85 w 124"/>
                                <a:gd name="T1" fmla="*/ 221 h 251"/>
                                <a:gd name="T2" fmla="*/ 105 w 124"/>
                                <a:gd name="T3" fmla="*/ 241 h 251"/>
                                <a:gd name="T4" fmla="*/ 105 w 124"/>
                                <a:gd name="T5" fmla="*/ 241 h 251"/>
                                <a:gd name="T6" fmla="*/ 80 w 124"/>
                                <a:gd name="T7" fmla="*/ 221 h 251"/>
                                <a:gd name="T8" fmla="*/ 95 w 124"/>
                                <a:gd name="T9" fmla="*/ 231 h 251"/>
                                <a:gd name="T10" fmla="*/ 80 w 124"/>
                                <a:gd name="T11" fmla="*/ 221 h 251"/>
                                <a:gd name="T12" fmla="*/ 85 w 124"/>
                                <a:gd name="T13" fmla="*/ 216 h 251"/>
                                <a:gd name="T14" fmla="*/ 110 w 124"/>
                                <a:gd name="T15" fmla="*/ 241 h 251"/>
                                <a:gd name="T16" fmla="*/ 80 w 124"/>
                                <a:gd name="T17" fmla="*/ 221 h 251"/>
                                <a:gd name="T18" fmla="*/ 85 w 124"/>
                                <a:gd name="T19" fmla="*/ 216 h 251"/>
                                <a:gd name="T20" fmla="*/ 114 w 124"/>
                                <a:gd name="T21" fmla="*/ 231 h 251"/>
                                <a:gd name="T22" fmla="*/ 110 w 124"/>
                                <a:gd name="T23" fmla="*/ 236 h 251"/>
                                <a:gd name="T24" fmla="*/ 90 w 124"/>
                                <a:gd name="T25" fmla="*/ 216 h 251"/>
                                <a:gd name="T26" fmla="*/ 95 w 124"/>
                                <a:gd name="T27" fmla="*/ 191 h 251"/>
                                <a:gd name="T28" fmla="*/ 119 w 124"/>
                                <a:gd name="T29" fmla="*/ 211 h 251"/>
                                <a:gd name="T30" fmla="*/ 90 w 124"/>
                                <a:gd name="T31" fmla="*/ 216 h 251"/>
                                <a:gd name="T32" fmla="*/ 90 w 124"/>
                                <a:gd name="T33" fmla="*/ 155 h 251"/>
                                <a:gd name="T34" fmla="*/ 110 w 124"/>
                                <a:gd name="T35" fmla="*/ 110 h 251"/>
                                <a:gd name="T36" fmla="*/ 124 w 124"/>
                                <a:gd name="T37" fmla="*/ 186 h 251"/>
                                <a:gd name="T38" fmla="*/ 80 w 124"/>
                                <a:gd name="T39" fmla="*/ 115 h 251"/>
                                <a:gd name="T40" fmla="*/ 60 w 124"/>
                                <a:gd name="T41" fmla="*/ 35 h 251"/>
                                <a:gd name="T42" fmla="*/ 100 w 124"/>
                                <a:gd name="T43" fmla="*/ 65 h 251"/>
                                <a:gd name="T44" fmla="*/ 80 w 124"/>
                                <a:gd name="T45" fmla="*/ 115 h 251"/>
                                <a:gd name="T46" fmla="*/ 85 w 124"/>
                                <a:gd name="T47" fmla="*/ 0 h 251"/>
                                <a:gd name="T48" fmla="*/ 75 w 124"/>
                                <a:gd name="T49" fmla="*/ 30 h 251"/>
                                <a:gd name="T50" fmla="*/ 90 w 124"/>
                                <a:gd name="T51" fmla="*/ 40 h 251"/>
                                <a:gd name="T52" fmla="*/ 40 w 124"/>
                                <a:gd name="T53" fmla="*/ 105 h 251"/>
                                <a:gd name="T54" fmla="*/ 35 w 124"/>
                                <a:gd name="T55" fmla="*/ 50 h 251"/>
                                <a:gd name="T56" fmla="*/ 90 w 124"/>
                                <a:gd name="T57" fmla="*/ 40 h 251"/>
                                <a:gd name="T58" fmla="*/ 35 w 124"/>
                                <a:gd name="T59" fmla="*/ 125 h 251"/>
                                <a:gd name="T60" fmla="*/ 0 w 124"/>
                                <a:gd name="T61" fmla="*/ 145 h 251"/>
                                <a:gd name="T62" fmla="*/ 10 w 124"/>
                                <a:gd name="T63" fmla="*/ 90 h 251"/>
                                <a:gd name="T64" fmla="*/ 30 w 124"/>
                                <a:gd name="T65" fmla="*/ 145 h 251"/>
                                <a:gd name="T66" fmla="*/ 50 w 124"/>
                                <a:gd name="T67" fmla="*/ 186 h 251"/>
                                <a:gd name="T68" fmla="*/ 15 w 124"/>
                                <a:gd name="T69" fmla="*/ 191 h 251"/>
                                <a:gd name="T70" fmla="*/ 5 w 124"/>
                                <a:gd name="T71" fmla="*/ 160 h 251"/>
                                <a:gd name="T72" fmla="*/ 30 w 124"/>
                                <a:gd name="T73" fmla="*/ 145 h 251"/>
                                <a:gd name="T74" fmla="*/ 70 w 124"/>
                                <a:gd name="T75" fmla="*/ 201 h 251"/>
                                <a:gd name="T76" fmla="*/ 85 w 124"/>
                                <a:gd name="T77" fmla="*/ 246 h 251"/>
                                <a:gd name="T78" fmla="*/ 30 w 124"/>
                                <a:gd name="T79" fmla="*/ 206 h 251"/>
                                <a:gd name="T80" fmla="*/ 105 w 124"/>
                                <a:gd name="T81" fmla="*/ 241 h 251"/>
                                <a:gd name="T82" fmla="*/ 85 w 124"/>
                                <a:gd name="T83" fmla="*/ 246 h 251"/>
                                <a:gd name="T84" fmla="*/ 105 w 124"/>
                                <a:gd name="T85" fmla="*/ 241 h 2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24" h="251">
                                  <a:moveTo>
                                    <a:pt x="80" y="221"/>
                                  </a:moveTo>
                                  <a:lnTo>
                                    <a:pt x="85" y="221"/>
                                  </a:lnTo>
                                  <a:lnTo>
                                    <a:pt x="80" y="221"/>
                                  </a:lnTo>
                                  <a:lnTo>
                                    <a:pt x="105" y="241"/>
                                  </a:lnTo>
                                  <a:lnTo>
                                    <a:pt x="105" y="241"/>
                                  </a:lnTo>
                                  <a:lnTo>
                                    <a:pt x="105" y="241"/>
                                  </a:lnTo>
                                  <a:lnTo>
                                    <a:pt x="80" y="221"/>
                                  </a:lnTo>
                                  <a:close/>
                                  <a:moveTo>
                                    <a:pt x="80" y="221"/>
                                  </a:moveTo>
                                  <a:lnTo>
                                    <a:pt x="80" y="221"/>
                                  </a:lnTo>
                                  <a:lnTo>
                                    <a:pt x="95" y="231"/>
                                  </a:lnTo>
                                  <a:lnTo>
                                    <a:pt x="80" y="221"/>
                                  </a:lnTo>
                                  <a:close/>
                                  <a:moveTo>
                                    <a:pt x="80" y="221"/>
                                  </a:moveTo>
                                  <a:lnTo>
                                    <a:pt x="85" y="221"/>
                                  </a:lnTo>
                                  <a:lnTo>
                                    <a:pt x="85" y="216"/>
                                  </a:lnTo>
                                  <a:lnTo>
                                    <a:pt x="110" y="236"/>
                                  </a:lnTo>
                                  <a:lnTo>
                                    <a:pt x="110" y="241"/>
                                  </a:lnTo>
                                  <a:lnTo>
                                    <a:pt x="105" y="241"/>
                                  </a:lnTo>
                                  <a:lnTo>
                                    <a:pt x="80" y="221"/>
                                  </a:lnTo>
                                  <a:close/>
                                  <a:moveTo>
                                    <a:pt x="85" y="216"/>
                                  </a:moveTo>
                                  <a:lnTo>
                                    <a:pt x="85" y="216"/>
                                  </a:lnTo>
                                  <a:lnTo>
                                    <a:pt x="90" y="216"/>
                                  </a:lnTo>
                                  <a:lnTo>
                                    <a:pt x="114" y="231"/>
                                  </a:lnTo>
                                  <a:lnTo>
                                    <a:pt x="114" y="231"/>
                                  </a:lnTo>
                                  <a:lnTo>
                                    <a:pt x="110" y="236"/>
                                  </a:lnTo>
                                  <a:lnTo>
                                    <a:pt x="85" y="216"/>
                                  </a:lnTo>
                                  <a:close/>
                                  <a:moveTo>
                                    <a:pt x="90" y="216"/>
                                  </a:moveTo>
                                  <a:lnTo>
                                    <a:pt x="90" y="201"/>
                                  </a:lnTo>
                                  <a:lnTo>
                                    <a:pt x="95" y="191"/>
                                  </a:lnTo>
                                  <a:lnTo>
                                    <a:pt x="124" y="186"/>
                                  </a:lnTo>
                                  <a:lnTo>
                                    <a:pt x="119" y="211"/>
                                  </a:lnTo>
                                  <a:lnTo>
                                    <a:pt x="114" y="231"/>
                                  </a:lnTo>
                                  <a:lnTo>
                                    <a:pt x="90" y="216"/>
                                  </a:lnTo>
                                  <a:close/>
                                  <a:moveTo>
                                    <a:pt x="95" y="191"/>
                                  </a:moveTo>
                                  <a:lnTo>
                                    <a:pt x="90" y="155"/>
                                  </a:lnTo>
                                  <a:lnTo>
                                    <a:pt x="80" y="115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9" y="150"/>
                                  </a:lnTo>
                                  <a:lnTo>
                                    <a:pt x="124" y="186"/>
                                  </a:lnTo>
                                  <a:lnTo>
                                    <a:pt x="95" y="191"/>
                                  </a:lnTo>
                                  <a:close/>
                                  <a:moveTo>
                                    <a:pt x="80" y="115"/>
                                  </a:moveTo>
                                  <a:lnTo>
                                    <a:pt x="70" y="75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90" y="25"/>
                                  </a:lnTo>
                                  <a:lnTo>
                                    <a:pt x="100" y="65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80" y="115"/>
                                  </a:lnTo>
                                  <a:close/>
                                  <a:moveTo>
                                    <a:pt x="65" y="20"/>
                                  </a:moveTo>
                                  <a:lnTo>
                                    <a:pt x="85" y="0"/>
                                  </a:lnTo>
                                  <a:lnTo>
                                    <a:pt x="90" y="25"/>
                                  </a:lnTo>
                                  <a:lnTo>
                                    <a:pt x="75" y="30"/>
                                  </a:lnTo>
                                  <a:lnTo>
                                    <a:pt x="65" y="20"/>
                                  </a:lnTo>
                                  <a:close/>
                                  <a:moveTo>
                                    <a:pt x="90" y="40"/>
                                  </a:moveTo>
                                  <a:lnTo>
                                    <a:pt x="60" y="70"/>
                                  </a:lnTo>
                                  <a:lnTo>
                                    <a:pt x="40" y="105"/>
                                  </a:lnTo>
                                  <a:lnTo>
                                    <a:pt x="10" y="90"/>
                                  </a:lnTo>
                                  <a:lnTo>
                                    <a:pt x="35" y="50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90" y="40"/>
                                  </a:lnTo>
                                  <a:close/>
                                  <a:moveTo>
                                    <a:pt x="40" y="105"/>
                                  </a:moveTo>
                                  <a:lnTo>
                                    <a:pt x="35" y="125"/>
                                  </a:lnTo>
                                  <a:lnTo>
                                    <a:pt x="30" y="145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10" y="90"/>
                                  </a:lnTo>
                                  <a:lnTo>
                                    <a:pt x="40" y="105"/>
                                  </a:lnTo>
                                  <a:close/>
                                  <a:moveTo>
                                    <a:pt x="30" y="145"/>
                                  </a:moveTo>
                                  <a:lnTo>
                                    <a:pt x="35" y="165"/>
                                  </a:lnTo>
                                  <a:lnTo>
                                    <a:pt x="50" y="186"/>
                                  </a:lnTo>
                                  <a:lnTo>
                                    <a:pt x="30" y="206"/>
                                  </a:lnTo>
                                  <a:lnTo>
                                    <a:pt x="15" y="191"/>
                                  </a:lnTo>
                                  <a:lnTo>
                                    <a:pt x="10" y="176"/>
                                  </a:lnTo>
                                  <a:lnTo>
                                    <a:pt x="5" y="160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30" y="145"/>
                                  </a:lnTo>
                                  <a:close/>
                                  <a:moveTo>
                                    <a:pt x="50" y="186"/>
                                  </a:moveTo>
                                  <a:lnTo>
                                    <a:pt x="70" y="201"/>
                                  </a:lnTo>
                                  <a:lnTo>
                                    <a:pt x="100" y="216"/>
                                  </a:lnTo>
                                  <a:lnTo>
                                    <a:pt x="85" y="246"/>
                                  </a:lnTo>
                                  <a:lnTo>
                                    <a:pt x="55" y="226"/>
                                  </a:lnTo>
                                  <a:lnTo>
                                    <a:pt x="30" y="206"/>
                                  </a:lnTo>
                                  <a:lnTo>
                                    <a:pt x="50" y="186"/>
                                  </a:lnTo>
                                  <a:close/>
                                  <a:moveTo>
                                    <a:pt x="105" y="241"/>
                                  </a:moveTo>
                                  <a:lnTo>
                                    <a:pt x="95" y="251"/>
                                  </a:lnTo>
                                  <a:lnTo>
                                    <a:pt x="85" y="246"/>
                                  </a:lnTo>
                                  <a:lnTo>
                                    <a:pt x="95" y="231"/>
                                  </a:lnTo>
                                  <a:lnTo>
                                    <a:pt x="105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5" name="Freeform 218"/>
                          <wps:cNvSpPr>
                            <a:spLocks noEditPoints="1"/>
                          </wps:cNvSpPr>
                          <wps:spPr bwMode="auto">
                            <a:xfrm>
                              <a:off x="3368" y="9778"/>
                              <a:ext cx="772" cy="909"/>
                            </a:xfrm>
                            <a:custGeom>
                              <a:avLst/>
                              <a:gdLst>
                                <a:gd name="T0" fmla="*/ 438 w 772"/>
                                <a:gd name="T1" fmla="*/ 0 h 909"/>
                                <a:gd name="T2" fmla="*/ 453 w 772"/>
                                <a:gd name="T3" fmla="*/ 111 h 909"/>
                                <a:gd name="T4" fmla="*/ 458 w 772"/>
                                <a:gd name="T5" fmla="*/ 221 h 909"/>
                                <a:gd name="T6" fmla="*/ 448 w 772"/>
                                <a:gd name="T7" fmla="*/ 141 h 909"/>
                                <a:gd name="T8" fmla="*/ 394 w 772"/>
                                <a:gd name="T9" fmla="*/ 271 h 909"/>
                                <a:gd name="T10" fmla="*/ 359 w 772"/>
                                <a:gd name="T11" fmla="*/ 357 h 909"/>
                                <a:gd name="T12" fmla="*/ 359 w 772"/>
                                <a:gd name="T13" fmla="*/ 357 h 909"/>
                                <a:gd name="T14" fmla="*/ 359 w 772"/>
                                <a:gd name="T15" fmla="*/ 357 h 909"/>
                                <a:gd name="T16" fmla="*/ 229 w 772"/>
                                <a:gd name="T17" fmla="*/ 512 h 909"/>
                                <a:gd name="T18" fmla="*/ 299 w 772"/>
                                <a:gd name="T19" fmla="*/ 372 h 909"/>
                                <a:gd name="T20" fmla="*/ 229 w 772"/>
                                <a:gd name="T21" fmla="*/ 512 h 909"/>
                                <a:gd name="T22" fmla="*/ 229 w 772"/>
                                <a:gd name="T23" fmla="*/ 512 h 909"/>
                                <a:gd name="T24" fmla="*/ 314 w 772"/>
                                <a:gd name="T25" fmla="*/ 543 h 909"/>
                                <a:gd name="T26" fmla="*/ 244 w 772"/>
                                <a:gd name="T27" fmla="*/ 558 h 909"/>
                                <a:gd name="T28" fmla="*/ 493 w 772"/>
                                <a:gd name="T29" fmla="*/ 578 h 909"/>
                                <a:gd name="T30" fmla="*/ 613 w 772"/>
                                <a:gd name="T31" fmla="*/ 563 h 909"/>
                                <a:gd name="T32" fmla="*/ 493 w 772"/>
                                <a:gd name="T33" fmla="*/ 548 h 909"/>
                                <a:gd name="T34" fmla="*/ 772 w 772"/>
                                <a:gd name="T35" fmla="*/ 683 h 909"/>
                                <a:gd name="T36" fmla="*/ 653 w 772"/>
                                <a:gd name="T37" fmla="*/ 603 h 909"/>
                                <a:gd name="T38" fmla="*/ 727 w 772"/>
                                <a:gd name="T39" fmla="*/ 703 h 909"/>
                                <a:gd name="T40" fmla="*/ 663 w 772"/>
                                <a:gd name="T41" fmla="*/ 693 h 909"/>
                                <a:gd name="T42" fmla="*/ 638 w 772"/>
                                <a:gd name="T43" fmla="*/ 668 h 909"/>
                                <a:gd name="T44" fmla="*/ 618 w 772"/>
                                <a:gd name="T45" fmla="*/ 653 h 909"/>
                                <a:gd name="T46" fmla="*/ 633 w 772"/>
                                <a:gd name="T47" fmla="*/ 658 h 909"/>
                                <a:gd name="T48" fmla="*/ 598 w 772"/>
                                <a:gd name="T49" fmla="*/ 648 h 909"/>
                                <a:gd name="T50" fmla="*/ 593 w 772"/>
                                <a:gd name="T51" fmla="*/ 653 h 909"/>
                                <a:gd name="T52" fmla="*/ 558 w 772"/>
                                <a:gd name="T53" fmla="*/ 653 h 909"/>
                                <a:gd name="T54" fmla="*/ 598 w 772"/>
                                <a:gd name="T55" fmla="*/ 673 h 909"/>
                                <a:gd name="T56" fmla="*/ 583 w 772"/>
                                <a:gd name="T57" fmla="*/ 683 h 909"/>
                                <a:gd name="T58" fmla="*/ 568 w 772"/>
                                <a:gd name="T59" fmla="*/ 693 h 909"/>
                                <a:gd name="T60" fmla="*/ 618 w 772"/>
                                <a:gd name="T61" fmla="*/ 738 h 909"/>
                                <a:gd name="T62" fmla="*/ 643 w 772"/>
                                <a:gd name="T63" fmla="*/ 789 h 909"/>
                                <a:gd name="T64" fmla="*/ 653 w 772"/>
                                <a:gd name="T65" fmla="*/ 819 h 909"/>
                                <a:gd name="T66" fmla="*/ 628 w 772"/>
                                <a:gd name="T67" fmla="*/ 829 h 909"/>
                                <a:gd name="T68" fmla="*/ 643 w 772"/>
                                <a:gd name="T69" fmla="*/ 824 h 909"/>
                                <a:gd name="T70" fmla="*/ 588 w 772"/>
                                <a:gd name="T71" fmla="*/ 819 h 909"/>
                                <a:gd name="T72" fmla="*/ 548 w 772"/>
                                <a:gd name="T73" fmla="*/ 779 h 909"/>
                                <a:gd name="T74" fmla="*/ 533 w 772"/>
                                <a:gd name="T75" fmla="*/ 683 h 909"/>
                                <a:gd name="T76" fmla="*/ 498 w 772"/>
                                <a:gd name="T77" fmla="*/ 673 h 909"/>
                                <a:gd name="T78" fmla="*/ 478 w 772"/>
                                <a:gd name="T79" fmla="*/ 688 h 909"/>
                                <a:gd name="T80" fmla="*/ 473 w 772"/>
                                <a:gd name="T81" fmla="*/ 748 h 909"/>
                                <a:gd name="T82" fmla="*/ 533 w 772"/>
                                <a:gd name="T83" fmla="*/ 774 h 909"/>
                                <a:gd name="T84" fmla="*/ 548 w 772"/>
                                <a:gd name="T85" fmla="*/ 814 h 909"/>
                                <a:gd name="T86" fmla="*/ 553 w 772"/>
                                <a:gd name="T87" fmla="*/ 859 h 909"/>
                                <a:gd name="T88" fmla="*/ 538 w 772"/>
                                <a:gd name="T89" fmla="*/ 894 h 909"/>
                                <a:gd name="T90" fmla="*/ 503 w 772"/>
                                <a:gd name="T91" fmla="*/ 879 h 909"/>
                                <a:gd name="T92" fmla="*/ 503 w 772"/>
                                <a:gd name="T93" fmla="*/ 879 h 909"/>
                                <a:gd name="T94" fmla="*/ 448 w 772"/>
                                <a:gd name="T95" fmla="*/ 889 h 909"/>
                                <a:gd name="T96" fmla="*/ 508 w 772"/>
                                <a:gd name="T97" fmla="*/ 909 h 909"/>
                                <a:gd name="T98" fmla="*/ 433 w 772"/>
                                <a:gd name="T99" fmla="*/ 869 h 909"/>
                                <a:gd name="T100" fmla="*/ 399 w 772"/>
                                <a:gd name="T101" fmla="*/ 784 h 909"/>
                                <a:gd name="T102" fmla="*/ 399 w 772"/>
                                <a:gd name="T103" fmla="*/ 703 h 909"/>
                                <a:gd name="T104" fmla="*/ 274 w 772"/>
                                <a:gd name="T105" fmla="*/ 698 h 909"/>
                                <a:gd name="T106" fmla="*/ 264 w 772"/>
                                <a:gd name="T107" fmla="*/ 698 h 909"/>
                                <a:gd name="T108" fmla="*/ 219 w 772"/>
                                <a:gd name="T109" fmla="*/ 688 h 909"/>
                                <a:gd name="T110" fmla="*/ 219 w 772"/>
                                <a:gd name="T111" fmla="*/ 673 h 909"/>
                                <a:gd name="T112" fmla="*/ 5 w 772"/>
                                <a:gd name="T113" fmla="*/ 603 h 909"/>
                                <a:gd name="T114" fmla="*/ 65 w 772"/>
                                <a:gd name="T115" fmla="*/ 613 h 909"/>
                                <a:gd name="T116" fmla="*/ 0 w 772"/>
                                <a:gd name="T117" fmla="*/ 563 h 909"/>
                                <a:gd name="T118" fmla="*/ 15 w 772"/>
                                <a:gd name="T119" fmla="*/ 568 h 909"/>
                                <a:gd name="T120" fmla="*/ 30 w 772"/>
                                <a:gd name="T121" fmla="*/ 568 h 909"/>
                                <a:gd name="T122" fmla="*/ 100 w 772"/>
                                <a:gd name="T123" fmla="*/ 236 h 909"/>
                                <a:gd name="T124" fmla="*/ 95 w 772"/>
                                <a:gd name="T125" fmla="*/ 387 h 9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772" h="909">
                                  <a:moveTo>
                                    <a:pt x="438" y="0"/>
                                  </a:moveTo>
                                  <a:lnTo>
                                    <a:pt x="448" y="5"/>
                                  </a:lnTo>
                                  <a:lnTo>
                                    <a:pt x="458" y="15"/>
                                  </a:lnTo>
                                  <a:lnTo>
                                    <a:pt x="433" y="35"/>
                                  </a:lnTo>
                                  <a:lnTo>
                                    <a:pt x="428" y="30"/>
                                  </a:lnTo>
                                  <a:lnTo>
                                    <a:pt x="418" y="25"/>
                                  </a:lnTo>
                                  <a:lnTo>
                                    <a:pt x="438" y="0"/>
                                  </a:lnTo>
                                  <a:close/>
                                  <a:moveTo>
                                    <a:pt x="458" y="15"/>
                                  </a:moveTo>
                                  <a:lnTo>
                                    <a:pt x="473" y="45"/>
                                  </a:lnTo>
                                  <a:lnTo>
                                    <a:pt x="483" y="75"/>
                                  </a:lnTo>
                                  <a:lnTo>
                                    <a:pt x="483" y="111"/>
                                  </a:lnTo>
                                  <a:lnTo>
                                    <a:pt x="478" y="146"/>
                                  </a:lnTo>
                                  <a:lnTo>
                                    <a:pt x="448" y="141"/>
                                  </a:lnTo>
                                  <a:lnTo>
                                    <a:pt x="453" y="111"/>
                                  </a:lnTo>
                                  <a:lnTo>
                                    <a:pt x="453" y="85"/>
                                  </a:lnTo>
                                  <a:lnTo>
                                    <a:pt x="443" y="60"/>
                                  </a:lnTo>
                                  <a:lnTo>
                                    <a:pt x="433" y="35"/>
                                  </a:lnTo>
                                  <a:lnTo>
                                    <a:pt x="458" y="15"/>
                                  </a:lnTo>
                                  <a:close/>
                                  <a:moveTo>
                                    <a:pt x="478" y="146"/>
                                  </a:moveTo>
                                  <a:lnTo>
                                    <a:pt x="468" y="181"/>
                                  </a:lnTo>
                                  <a:lnTo>
                                    <a:pt x="458" y="221"/>
                                  </a:lnTo>
                                  <a:lnTo>
                                    <a:pt x="438" y="256"/>
                                  </a:lnTo>
                                  <a:lnTo>
                                    <a:pt x="418" y="286"/>
                                  </a:lnTo>
                                  <a:lnTo>
                                    <a:pt x="394" y="271"/>
                                  </a:lnTo>
                                  <a:lnTo>
                                    <a:pt x="414" y="241"/>
                                  </a:lnTo>
                                  <a:lnTo>
                                    <a:pt x="428" y="206"/>
                                  </a:lnTo>
                                  <a:lnTo>
                                    <a:pt x="438" y="176"/>
                                  </a:lnTo>
                                  <a:lnTo>
                                    <a:pt x="448" y="141"/>
                                  </a:lnTo>
                                  <a:lnTo>
                                    <a:pt x="478" y="146"/>
                                  </a:lnTo>
                                  <a:close/>
                                  <a:moveTo>
                                    <a:pt x="418" y="286"/>
                                  </a:moveTo>
                                  <a:lnTo>
                                    <a:pt x="389" y="327"/>
                                  </a:lnTo>
                                  <a:lnTo>
                                    <a:pt x="359" y="357"/>
                                  </a:lnTo>
                                  <a:lnTo>
                                    <a:pt x="339" y="337"/>
                                  </a:lnTo>
                                  <a:lnTo>
                                    <a:pt x="364" y="306"/>
                                  </a:lnTo>
                                  <a:lnTo>
                                    <a:pt x="394" y="271"/>
                                  </a:lnTo>
                                  <a:lnTo>
                                    <a:pt x="418" y="286"/>
                                  </a:lnTo>
                                  <a:close/>
                                  <a:moveTo>
                                    <a:pt x="339" y="337"/>
                                  </a:moveTo>
                                  <a:lnTo>
                                    <a:pt x="339" y="337"/>
                                  </a:lnTo>
                                  <a:lnTo>
                                    <a:pt x="349" y="347"/>
                                  </a:lnTo>
                                  <a:lnTo>
                                    <a:pt x="339" y="337"/>
                                  </a:lnTo>
                                  <a:close/>
                                  <a:moveTo>
                                    <a:pt x="359" y="357"/>
                                  </a:moveTo>
                                  <a:lnTo>
                                    <a:pt x="359" y="357"/>
                                  </a:lnTo>
                                  <a:lnTo>
                                    <a:pt x="339" y="337"/>
                                  </a:lnTo>
                                  <a:lnTo>
                                    <a:pt x="339" y="337"/>
                                  </a:lnTo>
                                  <a:lnTo>
                                    <a:pt x="359" y="357"/>
                                  </a:lnTo>
                                  <a:close/>
                                  <a:moveTo>
                                    <a:pt x="359" y="357"/>
                                  </a:moveTo>
                                  <a:lnTo>
                                    <a:pt x="359" y="357"/>
                                  </a:lnTo>
                                  <a:lnTo>
                                    <a:pt x="349" y="347"/>
                                  </a:lnTo>
                                  <a:lnTo>
                                    <a:pt x="359" y="357"/>
                                  </a:lnTo>
                                  <a:close/>
                                  <a:moveTo>
                                    <a:pt x="359" y="357"/>
                                  </a:moveTo>
                                  <a:lnTo>
                                    <a:pt x="334" y="377"/>
                                  </a:lnTo>
                                  <a:lnTo>
                                    <a:pt x="319" y="392"/>
                                  </a:lnTo>
                                  <a:lnTo>
                                    <a:pt x="299" y="372"/>
                                  </a:lnTo>
                                  <a:lnTo>
                                    <a:pt x="319" y="352"/>
                                  </a:lnTo>
                                  <a:lnTo>
                                    <a:pt x="339" y="337"/>
                                  </a:lnTo>
                                  <a:lnTo>
                                    <a:pt x="359" y="357"/>
                                  </a:lnTo>
                                  <a:close/>
                                  <a:moveTo>
                                    <a:pt x="319" y="392"/>
                                  </a:moveTo>
                                  <a:lnTo>
                                    <a:pt x="274" y="432"/>
                                  </a:lnTo>
                                  <a:lnTo>
                                    <a:pt x="244" y="462"/>
                                  </a:lnTo>
                                  <a:lnTo>
                                    <a:pt x="229" y="477"/>
                                  </a:lnTo>
                                  <a:lnTo>
                                    <a:pt x="224" y="487"/>
                                  </a:lnTo>
                                  <a:lnTo>
                                    <a:pt x="224" y="502"/>
                                  </a:lnTo>
                                  <a:lnTo>
                                    <a:pt x="229" y="512"/>
                                  </a:lnTo>
                                  <a:lnTo>
                                    <a:pt x="204" y="532"/>
                                  </a:lnTo>
                                  <a:lnTo>
                                    <a:pt x="194" y="512"/>
                                  </a:lnTo>
                                  <a:lnTo>
                                    <a:pt x="194" y="492"/>
                                  </a:lnTo>
                                  <a:lnTo>
                                    <a:pt x="199" y="472"/>
                                  </a:lnTo>
                                  <a:lnTo>
                                    <a:pt x="209" y="452"/>
                                  </a:lnTo>
                                  <a:lnTo>
                                    <a:pt x="244" y="412"/>
                                  </a:lnTo>
                                  <a:lnTo>
                                    <a:pt x="299" y="372"/>
                                  </a:lnTo>
                                  <a:lnTo>
                                    <a:pt x="319" y="392"/>
                                  </a:lnTo>
                                  <a:close/>
                                  <a:moveTo>
                                    <a:pt x="204" y="532"/>
                                  </a:moveTo>
                                  <a:lnTo>
                                    <a:pt x="204" y="532"/>
                                  </a:lnTo>
                                  <a:lnTo>
                                    <a:pt x="214" y="522"/>
                                  </a:lnTo>
                                  <a:lnTo>
                                    <a:pt x="204" y="532"/>
                                  </a:lnTo>
                                  <a:close/>
                                  <a:moveTo>
                                    <a:pt x="229" y="512"/>
                                  </a:moveTo>
                                  <a:lnTo>
                                    <a:pt x="229" y="512"/>
                                  </a:lnTo>
                                  <a:lnTo>
                                    <a:pt x="229" y="512"/>
                                  </a:lnTo>
                                  <a:lnTo>
                                    <a:pt x="204" y="532"/>
                                  </a:lnTo>
                                  <a:lnTo>
                                    <a:pt x="204" y="527"/>
                                  </a:lnTo>
                                  <a:lnTo>
                                    <a:pt x="204" y="532"/>
                                  </a:lnTo>
                                  <a:lnTo>
                                    <a:pt x="229" y="512"/>
                                  </a:lnTo>
                                  <a:close/>
                                  <a:moveTo>
                                    <a:pt x="229" y="512"/>
                                  </a:moveTo>
                                  <a:lnTo>
                                    <a:pt x="229" y="512"/>
                                  </a:lnTo>
                                  <a:lnTo>
                                    <a:pt x="214" y="522"/>
                                  </a:lnTo>
                                  <a:lnTo>
                                    <a:pt x="229" y="512"/>
                                  </a:lnTo>
                                  <a:close/>
                                  <a:moveTo>
                                    <a:pt x="229" y="512"/>
                                  </a:moveTo>
                                  <a:lnTo>
                                    <a:pt x="239" y="522"/>
                                  </a:lnTo>
                                  <a:lnTo>
                                    <a:pt x="259" y="532"/>
                                  </a:lnTo>
                                  <a:lnTo>
                                    <a:pt x="284" y="538"/>
                                  </a:lnTo>
                                  <a:lnTo>
                                    <a:pt x="314" y="543"/>
                                  </a:lnTo>
                                  <a:lnTo>
                                    <a:pt x="379" y="548"/>
                                  </a:lnTo>
                                  <a:lnTo>
                                    <a:pt x="443" y="548"/>
                                  </a:lnTo>
                                  <a:lnTo>
                                    <a:pt x="438" y="578"/>
                                  </a:lnTo>
                                  <a:lnTo>
                                    <a:pt x="374" y="578"/>
                                  </a:lnTo>
                                  <a:lnTo>
                                    <a:pt x="304" y="573"/>
                                  </a:lnTo>
                                  <a:lnTo>
                                    <a:pt x="269" y="563"/>
                                  </a:lnTo>
                                  <a:lnTo>
                                    <a:pt x="244" y="558"/>
                                  </a:lnTo>
                                  <a:lnTo>
                                    <a:pt x="219" y="548"/>
                                  </a:lnTo>
                                  <a:lnTo>
                                    <a:pt x="204" y="532"/>
                                  </a:lnTo>
                                  <a:lnTo>
                                    <a:pt x="229" y="512"/>
                                  </a:lnTo>
                                  <a:close/>
                                  <a:moveTo>
                                    <a:pt x="443" y="548"/>
                                  </a:moveTo>
                                  <a:lnTo>
                                    <a:pt x="468" y="548"/>
                                  </a:lnTo>
                                  <a:lnTo>
                                    <a:pt x="493" y="548"/>
                                  </a:lnTo>
                                  <a:lnTo>
                                    <a:pt x="493" y="578"/>
                                  </a:lnTo>
                                  <a:lnTo>
                                    <a:pt x="468" y="578"/>
                                  </a:lnTo>
                                  <a:lnTo>
                                    <a:pt x="438" y="578"/>
                                  </a:lnTo>
                                  <a:lnTo>
                                    <a:pt x="443" y="548"/>
                                  </a:lnTo>
                                  <a:close/>
                                  <a:moveTo>
                                    <a:pt x="493" y="548"/>
                                  </a:moveTo>
                                  <a:lnTo>
                                    <a:pt x="528" y="553"/>
                                  </a:lnTo>
                                  <a:lnTo>
                                    <a:pt x="568" y="553"/>
                                  </a:lnTo>
                                  <a:lnTo>
                                    <a:pt x="613" y="563"/>
                                  </a:lnTo>
                                  <a:lnTo>
                                    <a:pt x="663" y="573"/>
                                  </a:lnTo>
                                  <a:lnTo>
                                    <a:pt x="653" y="603"/>
                                  </a:lnTo>
                                  <a:lnTo>
                                    <a:pt x="608" y="593"/>
                                  </a:lnTo>
                                  <a:lnTo>
                                    <a:pt x="563" y="588"/>
                                  </a:lnTo>
                                  <a:lnTo>
                                    <a:pt x="523" y="583"/>
                                  </a:lnTo>
                                  <a:lnTo>
                                    <a:pt x="493" y="578"/>
                                  </a:lnTo>
                                  <a:lnTo>
                                    <a:pt x="493" y="548"/>
                                  </a:lnTo>
                                  <a:close/>
                                  <a:moveTo>
                                    <a:pt x="663" y="573"/>
                                  </a:moveTo>
                                  <a:lnTo>
                                    <a:pt x="707" y="588"/>
                                  </a:lnTo>
                                  <a:lnTo>
                                    <a:pt x="747" y="613"/>
                                  </a:lnTo>
                                  <a:lnTo>
                                    <a:pt x="757" y="628"/>
                                  </a:lnTo>
                                  <a:lnTo>
                                    <a:pt x="767" y="643"/>
                                  </a:lnTo>
                                  <a:lnTo>
                                    <a:pt x="772" y="663"/>
                                  </a:lnTo>
                                  <a:lnTo>
                                    <a:pt x="772" y="683"/>
                                  </a:lnTo>
                                  <a:lnTo>
                                    <a:pt x="742" y="678"/>
                                  </a:lnTo>
                                  <a:lnTo>
                                    <a:pt x="742" y="663"/>
                                  </a:lnTo>
                                  <a:lnTo>
                                    <a:pt x="737" y="653"/>
                                  </a:lnTo>
                                  <a:lnTo>
                                    <a:pt x="732" y="643"/>
                                  </a:lnTo>
                                  <a:lnTo>
                                    <a:pt x="722" y="633"/>
                                  </a:lnTo>
                                  <a:lnTo>
                                    <a:pt x="692" y="613"/>
                                  </a:lnTo>
                                  <a:lnTo>
                                    <a:pt x="653" y="603"/>
                                  </a:lnTo>
                                  <a:lnTo>
                                    <a:pt x="663" y="573"/>
                                  </a:lnTo>
                                  <a:close/>
                                  <a:moveTo>
                                    <a:pt x="772" y="683"/>
                                  </a:moveTo>
                                  <a:lnTo>
                                    <a:pt x="767" y="708"/>
                                  </a:lnTo>
                                  <a:lnTo>
                                    <a:pt x="757" y="728"/>
                                  </a:lnTo>
                                  <a:lnTo>
                                    <a:pt x="742" y="733"/>
                                  </a:lnTo>
                                  <a:lnTo>
                                    <a:pt x="727" y="733"/>
                                  </a:lnTo>
                                  <a:lnTo>
                                    <a:pt x="727" y="703"/>
                                  </a:lnTo>
                                  <a:lnTo>
                                    <a:pt x="737" y="698"/>
                                  </a:lnTo>
                                  <a:lnTo>
                                    <a:pt x="742" y="678"/>
                                  </a:lnTo>
                                  <a:lnTo>
                                    <a:pt x="772" y="683"/>
                                  </a:lnTo>
                                  <a:close/>
                                  <a:moveTo>
                                    <a:pt x="727" y="733"/>
                                  </a:moveTo>
                                  <a:lnTo>
                                    <a:pt x="702" y="728"/>
                                  </a:lnTo>
                                  <a:lnTo>
                                    <a:pt x="682" y="713"/>
                                  </a:lnTo>
                                  <a:lnTo>
                                    <a:pt x="663" y="693"/>
                                  </a:lnTo>
                                  <a:lnTo>
                                    <a:pt x="648" y="678"/>
                                  </a:lnTo>
                                  <a:lnTo>
                                    <a:pt x="668" y="653"/>
                                  </a:lnTo>
                                  <a:lnTo>
                                    <a:pt x="702" y="688"/>
                                  </a:lnTo>
                                  <a:lnTo>
                                    <a:pt x="727" y="703"/>
                                  </a:lnTo>
                                  <a:lnTo>
                                    <a:pt x="727" y="733"/>
                                  </a:lnTo>
                                  <a:close/>
                                  <a:moveTo>
                                    <a:pt x="648" y="678"/>
                                  </a:moveTo>
                                  <a:lnTo>
                                    <a:pt x="638" y="668"/>
                                  </a:lnTo>
                                  <a:lnTo>
                                    <a:pt x="633" y="658"/>
                                  </a:lnTo>
                                  <a:lnTo>
                                    <a:pt x="653" y="638"/>
                                  </a:lnTo>
                                  <a:lnTo>
                                    <a:pt x="663" y="648"/>
                                  </a:lnTo>
                                  <a:lnTo>
                                    <a:pt x="668" y="653"/>
                                  </a:lnTo>
                                  <a:lnTo>
                                    <a:pt x="648" y="678"/>
                                  </a:lnTo>
                                  <a:close/>
                                  <a:moveTo>
                                    <a:pt x="633" y="658"/>
                                  </a:moveTo>
                                  <a:lnTo>
                                    <a:pt x="618" y="653"/>
                                  </a:lnTo>
                                  <a:lnTo>
                                    <a:pt x="598" y="648"/>
                                  </a:lnTo>
                                  <a:lnTo>
                                    <a:pt x="598" y="618"/>
                                  </a:lnTo>
                                  <a:lnTo>
                                    <a:pt x="608" y="618"/>
                                  </a:lnTo>
                                  <a:lnTo>
                                    <a:pt x="628" y="623"/>
                                  </a:lnTo>
                                  <a:lnTo>
                                    <a:pt x="638" y="628"/>
                                  </a:lnTo>
                                  <a:lnTo>
                                    <a:pt x="653" y="638"/>
                                  </a:lnTo>
                                  <a:lnTo>
                                    <a:pt x="633" y="658"/>
                                  </a:lnTo>
                                  <a:close/>
                                  <a:moveTo>
                                    <a:pt x="598" y="648"/>
                                  </a:moveTo>
                                  <a:lnTo>
                                    <a:pt x="598" y="648"/>
                                  </a:lnTo>
                                  <a:lnTo>
                                    <a:pt x="593" y="653"/>
                                  </a:lnTo>
                                  <a:lnTo>
                                    <a:pt x="573" y="628"/>
                                  </a:lnTo>
                                  <a:lnTo>
                                    <a:pt x="583" y="623"/>
                                  </a:lnTo>
                                  <a:lnTo>
                                    <a:pt x="598" y="618"/>
                                  </a:lnTo>
                                  <a:lnTo>
                                    <a:pt x="598" y="648"/>
                                  </a:lnTo>
                                  <a:close/>
                                  <a:moveTo>
                                    <a:pt x="593" y="653"/>
                                  </a:moveTo>
                                  <a:lnTo>
                                    <a:pt x="593" y="653"/>
                                  </a:lnTo>
                                  <a:lnTo>
                                    <a:pt x="588" y="653"/>
                                  </a:lnTo>
                                  <a:lnTo>
                                    <a:pt x="558" y="643"/>
                                  </a:lnTo>
                                  <a:lnTo>
                                    <a:pt x="568" y="633"/>
                                  </a:lnTo>
                                  <a:lnTo>
                                    <a:pt x="573" y="628"/>
                                  </a:lnTo>
                                  <a:lnTo>
                                    <a:pt x="593" y="653"/>
                                  </a:lnTo>
                                  <a:close/>
                                  <a:moveTo>
                                    <a:pt x="588" y="653"/>
                                  </a:moveTo>
                                  <a:lnTo>
                                    <a:pt x="588" y="663"/>
                                  </a:lnTo>
                                  <a:lnTo>
                                    <a:pt x="598" y="673"/>
                                  </a:lnTo>
                                  <a:lnTo>
                                    <a:pt x="568" y="693"/>
                                  </a:lnTo>
                                  <a:lnTo>
                                    <a:pt x="563" y="678"/>
                                  </a:lnTo>
                                  <a:lnTo>
                                    <a:pt x="558" y="668"/>
                                  </a:lnTo>
                                  <a:lnTo>
                                    <a:pt x="558" y="653"/>
                                  </a:lnTo>
                                  <a:lnTo>
                                    <a:pt x="558" y="643"/>
                                  </a:lnTo>
                                  <a:lnTo>
                                    <a:pt x="588" y="653"/>
                                  </a:lnTo>
                                  <a:close/>
                                  <a:moveTo>
                                    <a:pt x="573" y="693"/>
                                  </a:moveTo>
                                  <a:lnTo>
                                    <a:pt x="568" y="693"/>
                                  </a:lnTo>
                                  <a:lnTo>
                                    <a:pt x="583" y="683"/>
                                  </a:lnTo>
                                  <a:lnTo>
                                    <a:pt x="573" y="693"/>
                                  </a:lnTo>
                                  <a:close/>
                                  <a:moveTo>
                                    <a:pt x="598" y="673"/>
                                  </a:moveTo>
                                  <a:lnTo>
                                    <a:pt x="598" y="673"/>
                                  </a:lnTo>
                                  <a:lnTo>
                                    <a:pt x="573" y="693"/>
                                  </a:lnTo>
                                  <a:lnTo>
                                    <a:pt x="573" y="693"/>
                                  </a:lnTo>
                                  <a:lnTo>
                                    <a:pt x="598" y="673"/>
                                  </a:lnTo>
                                  <a:close/>
                                  <a:moveTo>
                                    <a:pt x="598" y="673"/>
                                  </a:moveTo>
                                  <a:lnTo>
                                    <a:pt x="598" y="673"/>
                                  </a:lnTo>
                                  <a:lnTo>
                                    <a:pt x="583" y="683"/>
                                  </a:lnTo>
                                  <a:lnTo>
                                    <a:pt x="598" y="673"/>
                                  </a:lnTo>
                                  <a:close/>
                                  <a:moveTo>
                                    <a:pt x="598" y="673"/>
                                  </a:moveTo>
                                  <a:lnTo>
                                    <a:pt x="613" y="693"/>
                                  </a:lnTo>
                                  <a:lnTo>
                                    <a:pt x="638" y="713"/>
                                  </a:lnTo>
                                  <a:lnTo>
                                    <a:pt x="618" y="738"/>
                                  </a:lnTo>
                                  <a:lnTo>
                                    <a:pt x="593" y="718"/>
                                  </a:lnTo>
                                  <a:lnTo>
                                    <a:pt x="568" y="693"/>
                                  </a:lnTo>
                                  <a:lnTo>
                                    <a:pt x="598" y="673"/>
                                  </a:lnTo>
                                  <a:close/>
                                  <a:moveTo>
                                    <a:pt x="638" y="713"/>
                                  </a:moveTo>
                                  <a:lnTo>
                                    <a:pt x="658" y="728"/>
                                  </a:lnTo>
                                  <a:lnTo>
                                    <a:pt x="678" y="743"/>
                                  </a:lnTo>
                                  <a:lnTo>
                                    <a:pt x="653" y="764"/>
                                  </a:lnTo>
                                  <a:lnTo>
                                    <a:pt x="638" y="753"/>
                                  </a:lnTo>
                                  <a:lnTo>
                                    <a:pt x="618" y="738"/>
                                  </a:lnTo>
                                  <a:lnTo>
                                    <a:pt x="638" y="713"/>
                                  </a:lnTo>
                                  <a:close/>
                                  <a:moveTo>
                                    <a:pt x="678" y="743"/>
                                  </a:moveTo>
                                  <a:lnTo>
                                    <a:pt x="687" y="764"/>
                                  </a:lnTo>
                                  <a:lnTo>
                                    <a:pt x="687" y="779"/>
                                  </a:lnTo>
                                  <a:lnTo>
                                    <a:pt x="678" y="794"/>
                                  </a:lnTo>
                                  <a:lnTo>
                                    <a:pt x="663" y="814"/>
                                  </a:lnTo>
                                  <a:lnTo>
                                    <a:pt x="643" y="789"/>
                                  </a:lnTo>
                                  <a:lnTo>
                                    <a:pt x="653" y="784"/>
                                  </a:lnTo>
                                  <a:lnTo>
                                    <a:pt x="653" y="774"/>
                                  </a:lnTo>
                                  <a:lnTo>
                                    <a:pt x="653" y="769"/>
                                  </a:lnTo>
                                  <a:lnTo>
                                    <a:pt x="653" y="764"/>
                                  </a:lnTo>
                                  <a:lnTo>
                                    <a:pt x="678" y="743"/>
                                  </a:lnTo>
                                  <a:close/>
                                  <a:moveTo>
                                    <a:pt x="663" y="814"/>
                                  </a:moveTo>
                                  <a:lnTo>
                                    <a:pt x="653" y="819"/>
                                  </a:lnTo>
                                  <a:lnTo>
                                    <a:pt x="643" y="824"/>
                                  </a:lnTo>
                                  <a:lnTo>
                                    <a:pt x="633" y="794"/>
                                  </a:lnTo>
                                  <a:lnTo>
                                    <a:pt x="638" y="794"/>
                                  </a:lnTo>
                                  <a:lnTo>
                                    <a:pt x="643" y="789"/>
                                  </a:lnTo>
                                  <a:lnTo>
                                    <a:pt x="663" y="814"/>
                                  </a:lnTo>
                                  <a:close/>
                                  <a:moveTo>
                                    <a:pt x="643" y="824"/>
                                  </a:moveTo>
                                  <a:lnTo>
                                    <a:pt x="628" y="829"/>
                                  </a:lnTo>
                                  <a:lnTo>
                                    <a:pt x="618" y="829"/>
                                  </a:lnTo>
                                  <a:lnTo>
                                    <a:pt x="603" y="824"/>
                                  </a:lnTo>
                                  <a:lnTo>
                                    <a:pt x="588" y="819"/>
                                  </a:lnTo>
                                  <a:lnTo>
                                    <a:pt x="608" y="789"/>
                                  </a:lnTo>
                                  <a:lnTo>
                                    <a:pt x="618" y="794"/>
                                  </a:lnTo>
                                  <a:lnTo>
                                    <a:pt x="633" y="794"/>
                                  </a:lnTo>
                                  <a:lnTo>
                                    <a:pt x="643" y="824"/>
                                  </a:lnTo>
                                  <a:close/>
                                  <a:moveTo>
                                    <a:pt x="588" y="819"/>
                                  </a:moveTo>
                                  <a:lnTo>
                                    <a:pt x="568" y="799"/>
                                  </a:lnTo>
                                  <a:lnTo>
                                    <a:pt x="548" y="779"/>
                                  </a:lnTo>
                                  <a:lnTo>
                                    <a:pt x="573" y="759"/>
                                  </a:lnTo>
                                  <a:lnTo>
                                    <a:pt x="588" y="779"/>
                                  </a:lnTo>
                                  <a:lnTo>
                                    <a:pt x="608" y="789"/>
                                  </a:lnTo>
                                  <a:lnTo>
                                    <a:pt x="588" y="819"/>
                                  </a:lnTo>
                                  <a:close/>
                                  <a:moveTo>
                                    <a:pt x="548" y="779"/>
                                  </a:moveTo>
                                  <a:lnTo>
                                    <a:pt x="523" y="733"/>
                                  </a:lnTo>
                                  <a:lnTo>
                                    <a:pt x="508" y="703"/>
                                  </a:lnTo>
                                  <a:lnTo>
                                    <a:pt x="538" y="693"/>
                                  </a:lnTo>
                                  <a:lnTo>
                                    <a:pt x="553" y="723"/>
                                  </a:lnTo>
                                  <a:lnTo>
                                    <a:pt x="573" y="759"/>
                                  </a:lnTo>
                                  <a:lnTo>
                                    <a:pt x="548" y="779"/>
                                  </a:lnTo>
                                  <a:close/>
                                  <a:moveTo>
                                    <a:pt x="508" y="703"/>
                                  </a:moveTo>
                                  <a:lnTo>
                                    <a:pt x="508" y="703"/>
                                  </a:lnTo>
                                  <a:lnTo>
                                    <a:pt x="508" y="703"/>
                                  </a:lnTo>
                                  <a:lnTo>
                                    <a:pt x="508" y="673"/>
                                  </a:lnTo>
                                  <a:lnTo>
                                    <a:pt x="518" y="673"/>
                                  </a:lnTo>
                                  <a:lnTo>
                                    <a:pt x="528" y="678"/>
                                  </a:lnTo>
                                  <a:lnTo>
                                    <a:pt x="533" y="683"/>
                                  </a:lnTo>
                                  <a:lnTo>
                                    <a:pt x="538" y="693"/>
                                  </a:lnTo>
                                  <a:lnTo>
                                    <a:pt x="508" y="703"/>
                                  </a:lnTo>
                                  <a:close/>
                                  <a:moveTo>
                                    <a:pt x="508" y="703"/>
                                  </a:moveTo>
                                  <a:lnTo>
                                    <a:pt x="508" y="703"/>
                                  </a:lnTo>
                                  <a:lnTo>
                                    <a:pt x="503" y="703"/>
                                  </a:lnTo>
                                  <a:lnTo>
                                    <a:pt x="488" y="678"/>
                                  </a:lnTo>
                                  <a:lnTo>
                                    <a:pt x="498" y="673"/>
                                  </a:lnTo>
                                  <a:lnTo>
                                    <a:pt x="508" y="673"/>
                                  </a:lnTo>
                                  <a:lnTo>
                                    <a:pt x="508" y="703"/>
                                  </a:lnTo>
                                  <a:close/>
                                  <a:moveTo>
                                    <a:pt x="503" y="703"/>
                                  </a:moveTo>
                                  <a:lnTo>
                                    <a:pt x="503" y="708"/>
                                  </a:lnTo>
                                  <a:lnTo>
                                    <a:pt x="498" y="713"/>
                                  </a:lnTo>
                                  <a:lnTo>
                                    <a:pt x="468" y="703"/>
                                  </a:lnTo>
                                  <a:lnTo>
                                    <a:pt x="478" y="688"/>
                                  </a:lnTo>
                                  <a:lnTo>
                                    <a:pt x="488" y="678"/>
                                  </a:lnTo>
                                  <a:lnTo>
                                    <a:pt x="503" y="703"/>
                                  </a:lnTo>
                                  <a:close/>
                                  <a:moveTo>
                                    <a:pt x="498" y="713"/>
                                  </a:moveTo>
                                  <a:lnTo>
                                    <a:pt x="498" y="723"/>
                                  </a:lnTo>
                                  <a:lnTo>
                                    <a:pt x="508" y="738"/>
                                  </a:lnTo>
                                  <a:lnTo>
                                    <a:pt x="488" y="764"/>
                                  </a:lnTo>
                                  <a:lnTo>
                                    <a:pt x="473" y="748"/>
                                  </a:lnTo>
                                  <a:lnTo>
                                    <a:pt x="468" y="733"/>
                                  </a:lnTo>
                                  <a:lnTo>
                                    <a:pt x="468" y="718"/>
                                  </a:lnTo>
                                  <a:lnTo>
                                    <a:pt x="468" y="703"/>
                                  </a:lnTo>
                                  <a:lnTo>
                                    <a:pt x="498" y="713"/>
                                  </a:lnTo>
                                  <a:close/>
                                  <a:moveTo>
                                    <a:pt x="508" y="738"/>
                                  </a:moveTo>
                                  <a:lnTo>
                                    <a:pt x="523" y="753"/>
                                  </a:lnTo>
                                  <a:lnTo>
                                    <a:pt x="533" y="774"/>
                                  </a:lnTo>
                                  <a:lnTo>
                                    <a:pt x="543" y="794"/>
                                  </a:lnTo>
                                  <a:lnTo>
                                    <a:pt x="548" y="814"/>
                                  </a:lnTo>
                                  <a:lnTo>
                                    <a:pt x="518" y="824"/>
                                  </a:lnTo>
                                  <a:lnTo>
                                    <a:pt x="508" y="789"/>
                                  </a:lnTo>
                                  <a:lnTo>
                                    <a:pt x="488" y="764"/>
                                  </a:lnTo>
                                  <a:lnTo>
                                    <a:pt x="508" y="738"/>
                                  </a:lnTo>
                                  <a:close/>
                                  <a:moveTo>
                                    <a:pt x="548" y="814"/>
                                  </a:moveTo>
                                  <a:lnTo>
                                    <a:pt x="553" y="834"/>
                                  </a:lnTo>
                                  <a:lnTo>
                                    <a:pt x="553" y="859"/>
                                  </a:lnTo>
                                  <a:lnTo>
                                    <a:pt x="523" y="854"/>
                                  </a:lnTo>
                                  <a:lnTo>
                                    <a:pt x="523" y="839"/>
                                  </a:lnTo>
                                  <a:lnTo>
                                    <a:pt x="518" y="824"/>
                                  </a:lnTo>
                                  <a:lnTo>
                                    <a:pt x="548" y="814"/>
                                  </a:lnTo>
                                  <a:close/>
                                  <a:moveTo>
                                    <a:pt x="553" y="859"/>
                                  </a:moveTo>
                                  <a:lnTo>
                                    <a:pt x="548" y="879"/>
                                  </a:lnTo>
                                  <a:lnTo>
                                    <a:pt x="538" y="894"/>
                                  </a:lnTo>
                                  <a:lnTo>
                                    <a:pt x="513" y="874"/>
                                  </a:lnTo>
                                  <a:lnTo>
                                    <a:pt x="518" y="864"/>
                                  </a:lnTo>
                                  <a:lnTo>
                                    <a:pt x="523" y="854"/>
                                  </a:lnTo>
                                  <a:lnTo>
                                    <a:pt x="553" y="859"/>
                                  </a:lnTo>
                                  <a:close/>
                                  <a:moveTo>
                                    <a:pt x="538" y="894"/>
                                  </a:moveTo>
                                  <a:lnTo>
                                    <a:pt x="523" y="904"/>
                                  </a:lnTo>
                                  <a:lnTo>
                                    <a:pt x="508" y="909"/>
                                  </a:lnTo>
                                  <a:lnTo>
                                    <a:pt x="503" y="879"/>
                                  </a:lnTo>
                                  <a:lnTo>
                                    <a:pt x="508" y="874"/>
                                  </a:lnTo>
                                  <a:lnTo>
                                    <a:pt x="513" y="874"/>
                                  </a:lnTo>
                                  <a:lnTo>
                                    <a:pt x="538" y="894"/>
                                  </a:lnTo>
                                  <a:close/>
                                  <a:moveTo>
                                    <a:pt x="503" y="879"/>
                                  </a:moveTo>
                                  <a:lnTo>
                                    <a:pt x="503" y="879"/>
                                  </a:lnTo>
                                  <a:lnTo>
                                    <a:pt x="508" y="894"/>
                                  </a:lnTo>
                                  <a:lnTo>
                                    <a:pt x="503" y="879"/>
                                  </a:lnTo>
                                  <a:close/>
                                  <a:moveTo>
                                    <a:pt x="508" y="909"/>
                                  </a:moveTo>
                                  <a:lnTo>
                                    <a:pt x="508" y="909"/>
                                  </a:lnTo>
                                  <a:lnTo>
                                    <a:pt x="508" y="909"/>
                                  </a:lnTo>
                                  <a:lnTo>
                                    <a:pt x="503" y="879"/>
                                  </a:lnTo>
                                  <a:lnTo>
                                    <a:pt x="503" y="879"/>
                                  </a:lnTo>
                                  <a:lnTo>
                                    <a:pt x="503" y="879"/>
                                  </a:lnTo>
                                  <a:lnTo>
                                    <a:pt x="508" y="909"/>
                                  </a:lnTo>
                                  <a:close/>
                                  <a:moveTo>
                                    <a:pt x="508" y="909"/>
                                  </a:moveTo>
                                  <a:lnTo>
                                    <a:pt x="488" y="909"/>
                                  </a:lnTo>
                                  <a:lnTo>
                                    <a:pt x="468" y="904"/>
                                  </a:lnTo>
                                  <a:lnTo>
                                    <a:pt x="448" y="889"/>
                                  </a:lnTo>
                                  <a:lnTo>
                                    <a:pt x="433" y="869"/>
                                  </a:lnTo>
                                  <a:lnTo>
                                    <a:pt x="463" y="854"/>
                                  </a:lnTo>
                                  <a:lnTo>
                                    <a:pt x="468" y="864"/>
                                  </a:lnTo>
                                  <a:lnTo>
                                    <a:pt x="478" y="874"/>
                                  </a:lnTo>
                                  <a:lnTo>
                                    <a:pt x="488" y="879"/>
                                  </a:lnTo>
                                  <a:lnTo>
                                    <a:pt x="503" y="879"/>
                                  </a:lnTo>
                                  <a:lnTo>
                                    <a:pt x="508" y="909"/>
                                  </a:lnTo>
                                  <a:close/>
                                  <a:moveTo>
                                    <a:pt x="433" y="869"/>
                                  </a:moveTo>
                                  <a:lnTo>
                                    <a:pt x="414" y="829"/>
                                  </a:lnTo>
                                  <a:lnTo>
                                    <a:pt x="399" y="784"/>
                                  </a:lnTo>
                                  <a:lnTo>
                                    <a:pt x="433" y="774"/>
                                  </a:lnTo>
                                  <a:lnTo>
                                    <a:pt x="443" y="819"/>
                                  </a:lnTo>
                                  <a:lnTo>
                                    <a:pt x="463" y="854"/>
                                  </a:lnTo>
                                  <a:lnTo>
                                    <a:pt x="433" y="869"/>
                                  </a:lnTo>
                                  <a:close/>
                                  <a:moveTo>
                                    <a:pt x="399" y="784"/>
                                  </a:moveTo>
                                  <a:lnTo>
                                    <a:pt x="399" y="779"/>
                                  </a:lnTo>
                                  <a:lnTo>
                                    <a:pt x="399" y="769"/>
                                  </a:lnTo>
                                  <a:lnTo>
                                    <a:pt x="428" y="764"/>
                                  </a:lnTo>
                                  <a:lnTo>
                                    <a:pt x="428" y="769"/>
                                  </a:lnTo>
                                  <a:lnTo>
                                    <a:pt x="433" y="774"/>
                                  </a:lnTo>
                                  <a:lnTo>
                                    <a:pt x="399" y="784"/>
                                  </a:lnTo>
                                  <a:close/>
                                  <a:moveTo>
                                    <a:pt x="399" y="769"/>
                                  </a:moveTo>
                                  <a:lnTo>
                                    <a:pt x="394" y="753"/>
                                  </a:lnTo>
                                  <a:lnTo>
                                    <a:pt x="389" y="738"/>
                                  </a:lnTo>
                                  <a:lnTo>
                                    <a:pt x="379" y="728"/>
                                  </a:lnTo>
                                  <a:lnTo>
                                    <a:pt x="369" y="723"/>
                                  </a:lnTo>
                                  <a:lnTo>
                                    <a:pt x="384" y="693"/>
                                  </a:lnTo>
                                  <a:lnTo>
                                    <a:pt x="399" y="703"/>
                                  </a:lnTo>
                                  <a:lnTo>
                                    <a:pt x="414" y="718"/>
                                  </a:lnTo>
                                  <a:lnTo>
                                    <a:pt x="423" y="738"/>
                                  </a:lnTo>
                                  <a:lnTo>
                                    <a:pt x="428" y="764"/>
                                  </a:lnTo>
                                  <a:lnTo>
                                    <a:pt x="399" y="769"/>
                                  </a:lnTo>
                                  <a:close/>
                                  <a:moveTo>
                                    <a:pt x="369" y="723"/>
                                  </a:moveTo>
                                  <a:lnTo>
                                    <a:pt x="329" y="708"/>
                                  </a:lnTo>
                                  <a:lnTo>
                                    <a:pt x="274" y="698"/>
                                  </a:lnTo>
                                  <a:lnTo>
                                    <a:pt x="279" y="668"/>
                                  </a:lnTo>
                                  <a:lnTo>
                                    <a:pt x="339" y="678"/>
                                  </a:lnTo>
                                  <a:lnTo>
                                    <a:pt x="384" y="693"/>
                                  </a:lnTo>
                                  <a:lnTo>
                                    <a:pt x="369" y="723"/>
                                  </a:lnTo>
                                  <a:close/>
                                  <a:moveTo>
                                    <a:pt x="274" y="698"/>
                                  </a:moveTo>
                                  <a:lnTo>
                                    <a:pt x="269" y="698"/>
                                  </a:lnTo>
                                  <a:lnTo>
                                    <a:pt x="264" y="698"/>
                                  </a:lnTo>
                                  <a:lnTo>
                                    <a:pt x="269" y="663"/>
                                  </a:lnTo>
                                  <a:lnTo>
                                    <a:pt x="274" y="668"/>
                                  </a:lnTo>
                                  <a:lnTo>
                                    <a:pt x="279" y="668"/>
                                  </a:lnTo>
                                  <a:lnTo>
                                    <a:pt x="274" y="698"/>
                                  </a:lnTo>
                                  <a:close/>
                                  <a:moveTo>
                                    <a:pt x="264" y="698"/>
                                  </a:moveTo>
                                  <a:lnTo>
                                    <a:pt x="239" y="693"/>
                                  </a:lnTo>
                                  <a:lnTo>
                                    <a:pt x="219" y="688"/>
                                  </a:lnTo>
                                  <a:lnTo>
                                    <a:pt x="224" y="658"/>
                                  </a:lnTo>
                                  <a:lnTo>
                                    <a:pt x="249" y="663"/>
                                  </a:lnTo>
                                  <a:lnTo>
                                    <a:pt x="269" y="663"/>
                                  </a:lnTo>
                                  <a:lnTo>
                                    <a:pt x="264" y="698"/>
                                  </a:lnTo>
                                  <a:close/>
                                  <a:moveTo>
                                    <a:pt x="224" y="658"/>
                                  </a:moveTo>
                                  <a:lnTo>
                                    <a:pt x="224" y="658"/>
                                  </a:lnTo>
                                  <a:lnTo>
                                    <a:pt x="219" y="673"/>
                                  </a:lnTo>
                                  <a:lnTo>
                                    <a:pt x="224" y="658"/>
                                  </a:lnTo>
                                  <a:close/>
                                  <a:moveTo>
                                    <a:pt x="219" y="688"/>
                                  </a:moveTo>
                                  <a:lnTo>
                                    <a:pt x="140" y="673"/>
                                  </a:lnTo>
                                  <a:lnTo>
                                    <a:pt x="65" y="648"/>
                                  </a:lnTo>
                                  <a:lnTo>
                                    <a:pt x="35" y="633"/>
                                  </a:lnTo>
                                  <a:lnTo>
                                    <a:pt x="15" y="613"/>
                                  </a:lnTo>
                                  <a:lnTo>
                                    <a:pt x="5" y="603"/>
                                  </a:lnTo>
                                  <a:lnTo>
                                    <a:pt x="0" y="593"/>
                                  </a:lnTo>
                                  <a:lnTo>
                                    <a:pt x="0" y="578"/>
                                  </a:lnTo>
                                  <a:lnTo>
                                    <a:pt x="0" y="563"/>
                                  </a:lnTo>
                                  <a:lnTo>
                                    <a:pt x="30" y="568"/>
                                  </a:lnTo>
                                  <a:lnTo>
                                    <a:pt x="30" y="588"/>
                                  </a:lnTo>
                                  <a:lnTo>
                                    <a:pt x="45" y="603"/>
                                  </a:lnTo>
                                  <a:lnTo>
                                    <a:pt x="65" y="613"/>
                                  </a:lnTo>
                                  <a:lnTo>
                                    <a:pt x="90" y="628"/>
                                  </a:lnTo>
                                  <a:lnTo>
                                    <a:pt x="154" y="643"/>
                                  </a:lnTo>
                                  <a:lnTo>
                                    <a:pt x="224" y="658"/>
                                  </a:lnTo>
                                  <a:lnTo>
                                    <a:pt x="219" y="688"/>
                                  </a:lnTo>
                                  <a:close/>
                                  <a:moveTo>
                                    <a:pt x="0" y="563"/>
                                  </a:moveTo>
                                  <a:lnTo>
                                    <a:pt x="0" y="563"/>
                                  </a:lnTo>
                                  <a:lnTo>
                                    <a:pt x="0" y="563"/>
                                  </a:lnTo>
                                  <a:lnTo>
                                    <a:pt x="30" y="568"/>
                                  </a:lnTo>
                                  <a:lnTo>
                                    <a:pt x="30" y="573"/>
                                  </a:lnTo>
                                  <a:lnTo>
                                    <a:pt x="30" y="568"/>
                                  </a:lnTo>
                                  <a:lnTo>
                                    <a:pt x="0" y="563"/>
                                  </a:lnTo>
                                  <a:close/>
                                  <a:moveTo>
                                    <a:pt x="30" y="568"/>
                                  </a:moveTo>
                                  <a:lnTo>
                                    <a:pt x="30" y="568"/>
                                  </a:lnTo>
                                  <a:lnTo>
                                    <a:pt x="15" y="568"/>
                                  </a:lnTo>
                                  <a:lnTo>
                                    <a:pt x="30" y="568"/>
                                  </a:lnTo>
                                  <a:close/>
                                  <a:moveTo>
                                    <a:pt x="0" y="563"/>
                                  </a:moveTo>
                                  <a:lnTo>
                                    <a:pt x="15" y="512"/>
                                  </a:lnTo>
                                  <a:lnTo>
                                    <a:pt x="40" y="447"/>
                                  </a:lnTo>
                                  <a:lnTo>
                                    <a:pt x="65" y="457"/>
                                  </a:lnTo>
                                  <a:lnTo>
                                    <a:pt x="45" y="522"/>
                                  </a:lnTo>
                                  <a:lnTo>
                                    <a:pt x="30" y="568"/>
                                  </a:lnTo>
                                  <a:lnTo>
                                    <a:pt x="0" y="563"/>
                                  </a:lnTo>
                                  <a:close/>
                                  <a:moveTo>
                                    <a:pt x="40" y="447"/>
                                  </a:moveTo>
                                  <a:lnTo>
                                    <a:pt x="65" y="382"/>
                                  </a:lnTo>
                                  <a:lnTo>
                                    <a:pt x="85" y="317"/>
                                  </a:lnTo>
                                  <a:lnTo>
                                    <a:pt x="90" y="286"/>
                                  </a:lnTo>
                                  <a:lnTo>
                                    <a:pt x="95" y="261"/>
                                  </a:lnTo>
                                  <a:lnTo>
                                    <a:pt x="100" y="236"/>
                                  </a:lnTo>
                                  <a:lnTo>
                                    <a:pt x="95" y="216"/>
                                  </a:lnTo>
                                  <a:lnTo>
                                    <a:pt x="125" y="206"/>
                                  </a:lnTo>
                                  <a:lnTo>
                                    <a:pt x="130" y="231"/>
                                  </a:lnTo>
                                  <a:lnTo>
                                    <a:pt x="130" y="256"/>
                                  </a:lnTo>
                                  <a:lnTo>
                                    <a:pt x="125" y="286"/>
                                  </a:lnTo>
                                  <a:lnTo>
                                    <a:pt x="115" y="322"/>
                                  </a:lnTo>
                                  <a:lnTo>
                                    <a:pt x="95" y="387"/>
                                  </a:lnTo>
                                  <a:lnTo>
                                    <a:pt x="65" y="457"/>
                                  </a:lnTo>
                                  <a:lnTo>
                                    <a:pt x="4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6" name="Freeform 219"/>
                          <wps:cNvSpPr>
                            <a:spLocks noEditPoints="1"/>
                          </wps:cNvSpPr>
                          <wps:spPr bwMode="auto">
                            <a:xfrm>
                              <a:off x="3024" y="9984"/>
                              <a:ext cx="419" cy="467"/>
                            </a:xfrm>
                            <a:custGeom>
                              <a:avLst/>
                              <a:gdLst>
                                <a:gd name="T0" fmla="*/ 419 w 419"/>
                                <a:gd name="T1" fmla="*/ 0 h 467"/>
                                <a:gd name="T2" fmla="*/ 419 w 419"/>
                                <a:gd name="T3" fmla="*/ 0 h 467"/>
                                <a:gd name="T4" fmla="*/ 419 w 419"/>
                                <a:gd name="T5" fmla="*/ 5 h 467"/>
                                <a:gd name="T6" fmla="*/ 389 w 419"/>
                                <a:gd name="T7" fmla="*/ 10 h 467"/>
                                <a:gd name="T8" fmla="*/ 389 w 419"/>
                                <a:gd name="T9" fmla="*/ 10 h 467"/>
                                <a:gd name="T10" fmla="*/ 389 w 419"/>
                                <a:gd name="T11" fmla="*/ 10 h 467"/>
                                <a:gd name="T12" fmla="*/ 419 w 419"/>
                                <a:gd name="T13" fmla="*/ 0 h 467"/>
                                <a:gd name="T14" fmla="*/ 419 w 419"/>
                                <a:gd name="T15" fmla="*/ 5 h 467"/>
                                <a:gd name="T16" fmla="*/ 419 w 419"/>
                                <a:gd name="T17" fmla="*/ 30 h 467"/>
                                <a:gd name="T18" fmla="*/ 414 w 419"/>
                                <a:gd name="T19" fmla="*/ 60 h 467"/>
                                <a:gd name="T20" fmla="*/ 399 w 419"/>
                                <a:gd name="T21" fmla="*/ 90 h 467"/>
                                <a:gd name="T22" fmla="*/ 379 w 419"/>
                                <a:gd name="T23" fmla="*/ 126 h 467"/>
                                <a:gd name="T24" fmla="*/ 319 w 419"/>
                                <a:gd name="T25" fmla="*/ 201 h 467"/>
                                <a:gd name="T26" fmla="*/ 254 w 419"/>
                                <a:gd name="T27" fmla="*/ 276 h 467"/>
                                <a:gd name="T28" fmla="*/ 230 w 419"/>
                                <a:gd name="T29" fmla="*/ 256 h 467"/>
                                <a:gd name="T30" fmla="*/ 294 w 419"/>
                                <a:gd name="T31" fmla="*/ 186 h 467"/>
                                <a:gd name="T32" fmla="*/ 349 w 419"/>
                                <a:gd name="T33" fmla="*/ 116 h 467"/>
                                <a:gd name="T34" fmla="*/ 369 w 419"/>
                                <a:gd name="T35" fmla="*/ 85 h 467"/>
                                <a:gd name="T36" fmla="*/ 384 w 419"/>
                                <a:gd name="T37" fmla="*/ 55 h 467"/>
                                <a:gd name="T38" fmla="*/ 389 w 419"/>
                                <a:gd name="T39" fmla="*/ 30 h 467"/>
                                <a:gd name="T40" fmla="*/ 389 w 419"/>
                                <a:gd name="T41" fmla="*/ 10 h 467"/>
                                <a:gd name="T42" fmla="*/ 419 w 419"/>
                                <a:gd name="T43" fmla="*/ 5 h 467"/>
                                <a:gd name="T44" fmla="*/ 254 w 419"/>
                                <a:gd name="T45" fmla="*/ 276 h 467"/>
                                <a:gd name="T46" fmla="*/ 180 w 419"/>
                                <a:gd name="T47" fmla="*/ 347 h 467"/>
                                <a:gd name="T48" fmla="*/ 110 w 419"/>
                                <a:gd name="T49" fmla="*/ 402 h 467"/>
                                <a:gd name="T50" fmla="*/ 50 w 419"/>
                                <a:gd name="T51" fmla="*/ 447 h 467"/>
                                <a:gd name="T52" fmla="*/ 10 w 419"/>
                                <a:gd name="T53" fmla="*/ 467 h 467"/>
                                <a:gd name="T54" fmla="*/ 0 w 419"/>
                                <a:gd name="T55" fmla="*/ 437 h 467"/>
                                <a:gd name="T56" fmla="*/ 40 w 419"/>
                                <a:gd name="T57" fmla="*/ 417 h 467"/>
                                <a:gd name="T58" fmla="*/ 95 w 419"/>
                                <a:gd name="T59" fmla="*/ 377 h 467"/>
                                <a:gd name="T60" fmla="*/ 160 w 419"/>
                                <a:gd name="T61" fmla="*/ 321 h 467"/>
                                <a:gd name="T62" fmla="*/ 230 w 419"/>
                                <a:gd name="T63" fmla="*/ 256 h 467"/>
                                <a:gd name="T64" fmla="*/ 254 w 419"/>
                                <a:gd name="T65" fmla="*/ 276 h 467"/>
                                <a:gd name="T66" fmla="*/ 10 w 419"/>
                                <a:gd name="T67" fmla="*/ 467 h 467"/>
                                <a:gd name="T68" fmla="*/ 10 w 419"/>
                                <a:gd name="T69" fmla="*/ 467 h 467"/>
                                <a:gd name="T70" fmla="*/ 5 w 419"/>
                                <a:gd name="T71" fmla="*/ 452 h 467"/>
                                <a:gd name="T72" fmla="*/ 10 w 419"/>
                                <a:gd name="T73" fmla="*/ 467 h 467"/>
                                <a:gd name="T74" fmla="*/ 10 w 419"/>
                                <a:gd name="T75" fmla="*/ 467 h 467"/>
                                <a:gd name="T76" fmla="*/ 10 w 419"/>
                                <a:gd name="T77" fmla="*/ 467 h 467"/>
                                <a:gd name="T78" fmla="*/ 5 w 419"/>
                                <a:gd name="T79" fmla="*/ 467 h 467"/>
                                <a:gd name="T80" fmla="*/ 0 w 419"/>
                                <a:gd name="T81" fmla="*/ 437 h 467"/>
                                <a:gd name="T82" fmla="*/ 0 w 419"/>
                                <a:gd name="T83" fmla="*/ 437 h 467"/>
                                <a:gd name="T84" fmla="*/ 0 w 419"/>
                                <a:gd name="T85" fmla="*/ 437 h 467"/>
                                <a:gd name="T86" fmla="*/ 10 w 419"/>
                                <a:gd name="T87" fmla="*/ 467 h 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419" h="467">
                                  <a:moveTo>
                                    <a:pt x="419" y="0"/>
                                  </a:moveTo>
                                  <a:lnTo>
                                    <a:pt x="419" y="0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389" y="10"/>
                                  </a:lnTo>
                                  <a:lnTo>
                                    <a:pt x="389" y="10"/>
                                  </a:lnTo>
                                  <a:lnTo>
                                    <a:pt x="389" y="10"/>
                                  </a:lnTo>
                                  <a:lnTo>
                                    <a:pt x="419" y="0"/>
                                  </a:lnTo>
                                  <a:close/>
                                  <a:moveTo>
                                    <a:pt x="419" y="5"/>
                                  </a:moveTo>
                                  <a:lnTo>
                                    <a:pt x="419" y="30"/>
                                  </a:lnTo>
                                  <a:lnTo>
                                    <a:pt x="414" y="60"/>
                                  </a:lnTo>
                                  <a:lnTo>
                                    <a:pt x="399" y="90"/>
                                  </a:lnTo>
                                  <a:lnTo>
                                    <a:pt x="379" y="126"/>
                                  </a:lnTo>
                                  <a:lnTo>
                                    <a:pt x="319" y="201"/>
                                  </a:lnTo>
                                  <a:lnTo>
                                    <a:pt x="254" y="276"/>
                                  </a:lnTo>
                                  <a:lnTo>
                                    <a:pt x="230" y="256"/>
                                  </a:lnTo>
                                  <a:lnTo>
                                    <a:pt x="294" y="186"/>
                                  </a:lnTo>
                                  <a:lnTo>
                                    <a:pt x="349" y="116"/>
                                  </a:lnTo>
                                  <a:lnTo>
                                    <a:pt x="369" y="85"/>
                                  </a:lnTo>
                                  <a:lnTo>
                                    <a:pt x="384" y="55"/>
                                  </a:lnTo>
                                  <a:lnTo>
                                    <a:pt x="389" y="30"/>
                                  </a:lnTo>
                                  <a:lnTo>
                                    <a:pt x="389" y="10"/>
                                  </a:lnTo>
                                  <a:lnTo>
                                    <a:pt x="419" y="5"/>
                                  </a:lnTo>
                                  <a:close/>
                                  <a:moveTo>
                                    <a:pt x="254" y="276"/>
                                  </a:moveTo>
                                  <a:lnTo>
                                    <a:pt x="180" y="347"/>
                                  </a:lnTo>
                                  <a:lnTo>
                                    <a:pt x="110" y="402"/>
                                  </a:lnTo>
                                  <a:lnTo>
                                    <a:pt x="50" y="447"/>
                                  </a:lnTo>
                                  <a:lnTo>
                                    <a:pt x="10" y="467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40" y="417"/>
                                  </a:lnTo>
                                  <a:lnTo>
                                    <a:pt x="95" y="377"/>
                                  </a:lnTo>
                                  <a:lnTo>
                                    <a:pt x="160" y="321"/>
                                  </a:lnTo>
                                  <a:lnTo>
                                    <a:pt x="230" y="256"/>
                                  </a:lnTo>
                                  <a:lnTo>
                                    <a:pt x="254" y="276"/>
                                  </a:lnTo>
                                  <a:close/>
                                  <a:moveTo>
                                    <a:pt x="10" y="467"/>
                                  </a:moveTo>
                                  <a:lnTo>
                                    <a:pt x="10" y="467"/>
                                  </a:lnTo>
                                  <a:lnTo>
                                    <a:pt x="5" y="452"/>
                                  </a:lnTo>
                                  <a:lnTo>
                                    <a:pt x="10" y="467"/>
                                  </a:lnTo>
                                  <a:close/>
                                  <a:moveTo>
                                    <a:pt x="10" y="467"/>
                                  </a:moveTo>
                                  <a:lnTo>
                                    <a:pt x="10" y="467"/>
                                  </a:lnTo>
                                  <a:lnTo>
                                    <a:pt x="5" y="467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10" y="4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7" name="Freeform 220"/>
                          <wps:cNvSpPr>
                            <a:spLocks noEditPoints="1"/>
                          </wps:cNvSpPr>
                          <wps:spPr bwMode="auto">
                            <a:xfrm>
                              <a:off x="3169" y="10336"/>
                              <a:ext cx="553" cy="386"/>
                            </a:xfrm>
                            <a:custGeom>
                              <a:avLst/>
                              <a:gdLst>
                                <a:gd name="T0" fmla="*/ 40 w 553"/>
                                <a:gd name="T1" fmla="*/ 55 h 386"/>
                                <a:gd name="T2" fmla="*/ 5 w 553"/>
                                <a:gd name="T3" fmla="*/ 50 h 386"/>
                                <a:gd name="T4" fmla="*/ 50 w 553"/>
                                <a:gd name="T5" fmla="*/ 70 h 386"/>
                                <a:gd name="T6" fmla="*/ 139 w 553"/>
                                <a:gd name="T7" fmla="*/ 120 h 386"/>
                                <a:gd name="T8" fmla="*/ 45 w 553"/>
                                <a:gd name="T9" fmla="*/ 110 h 386"/>
                                <a:gd name="T10" fmla="*/ 134 w 553"/>
                                <a:gd name="T11" fmla="*/ 150 h 386"/>
                                <a:gd name="T12" fmla="*/ 139 w 553"/>
                                <a:gd name="T13" fmla="*/ 120 h 386"/>
                                <a:gd name="T14" fmla="*/ 134 w 553"/>
                                <a:gd name="T15" fmla="*/ 150 h 386"/>
                                <a:gd name="T16" fmla="*/ 139 w 553"/>
                                <a:gd name="T17" fmla="*/ 135 h 386"/>
                                <a:gd name="T18" fmla="*/ 184 w 553"/>
                                <a:gd name="T19" fmla="*/ 140 h 386"/>
                                <a:gd name="T20" fmla="*/ 139 w 553"/>
                                <a:gd name="T21" fmla="*/ 120 h 386"/>
                                <a:gd name="T22" fmla="*/ 194 w 553"/>
                                <a:gd name="T23" fmla="*/ 190 h 386"/>
                                <a:gd name="T24" fmla="*/ 214 w 553"/>
                                <a:gd name="T25" fmla="*/ 170 h 386"/>
                                <a:gd name="T26" fmla="*/ 299 w 553"/>
                                <a:gd name="T27" fmla="*/ 346 h 386"/>
                                <a:gd name="T28" fmla="*/ 224 w 553"/>
                                <a:gd name="T29" fmla="*/ 231 h 386"/>
                                <a:gd name="T30" fmla="*/ 304 w 553"/>
                                <a:gd name="T31" fmla="*/ 351 h 386"/>
                                <a:gd name="T32" fmla="*/ 279 w 553"/>
                                <a:gd name="T33" fmla="*/ 376 h 386"/>
                                <a:gd name="T34" fmla="*/ 304 w 553"/>
                                <a:gd name="T35" fmla="*/ 356 h 386"/>
                                <a:gd name="T36" fmla="*/ 309 w 553"/>
                                <a:gd name="T37" fmla="*/ 386 h 386"/>
                                <a:gd name="T38" fmla="*/ 314 w 553"/>
                                <a:gd name="T39" fmla="*/ 351 h 386"/>
                                <a:gd name="T40" fmla="*/ 324 w 553"/>
                                <a:gd name="T41" fmla="*/ 381 h 386"/>
                                <a:gd name="T42" fmla="*/ 329 w 553"/>
                                <a:gd name="T43" fmla="*/ 316 h 386"/>
                                <a:gd name="T44" fmla="*/ 363 w 553"/>
                                <a:gd name="T45" fmla="*/ 296 h 386"/>
                                <a:gd name="T46" fmla="*/ 319 w 553"/>
                                <a:gd name="T47" fmla="*/ 346 h 386"/>
                                <a:gd name="T48" fmla="*/ 304 w 553"/>
                                <a:gd name="T49" fmla="*/ 201 h 386"/>
                                <a:gd name="T50" fmla="*/ 358 w 553"/>
                                <a:gd name="T51" fmla="*/ 271 h 386"/>
                                <a:gd name="T52" fmla="*/ 259 w 553"/>
                                <a:gd name="T53" fmla="*/ 206 h 386"/>
                                <a:gd name="T54" fmla="*/ 289 w 553"/>
                                <a:gd name="T55" fmla="*/ 190 h 386"/>
                                <a:gd name="T56" fmla="*/ 249 w 553"/>
                                <a:gd name="T57" fmla="*/ 165 h 386"/>
                                <a:gd name="T58" fmla="*/ 279 w 553"/>
                                <a:gd name="T59" fmla="*/ 175 h 386"/>
                                <a:gd name="T60" fmla="*/ 289 w 553"/>
                                <a:gd name="T61" fmla="*/ 135 h 386"/>
                                <a:gd name="T62" fmla="*/ 259 w 553"/>
                                <a:gd name="T63" fmla="*/ 155 h 386"/>
                                <a:gd name="T64" fmla="*/ 329 w 553"/>
                                <a:gd name="T65" fmla="*/ 170 h 386"/>
                                <a:gd name="T66" fmla="*/ 339 w 553"/>
                                <a:gd name="T67" fmla="*/ 140 h 386"/>
                                <a:gd name="T68" fmla="*/ 443 w 553"/>
                                <a:gd name="T69" fmla="*/ 221 h 386"/>
                                <a:gd name="T70" fmla="*/ 349 w 553"/>
                                <a:gd name="T71" fmla="*/ 175 h 386"/>
                                <a:gd name="T72" fmla="*/ 458 w 553"/>
                                <a:gd name="T73" fmla="*/ 241 h 386"/>
                                <a:gd name="T74" fmla="*/ 498 w 553"/>
                                <a:gd name="T75" fmla="*/ 296 h 386"/>
                                <a:gd name="T76" fmla="*/ 418 w 553"/>
                                <a:gd name="T77" fmla="*/ 241 h 386"/>
                                <a:gd name="T78" fmla="*/ 508 w 553"/>
                                <a:gd name="T79" fmla="*/ 256 h 386"/>
                                <a:gd name="T80" fmla="*/ 498 w 553"/>
                                <a:gd name="T81" fmla="*/ 261 h 386"/>
                                <a:gd name="T82" fmla="*/ 548 w 553"/>
                                <a:gd name="T83" fmla="*/ 261 h 386"/>
                                <a:gd name="T84" fmla="*/ 518 w 553"/>
                                <a:gd name="T85" fmla="*/ 246 h 386"/>
                                <a:gd name="T86" fmla="*/ 553 w 553"/>
                                <a:gd name="T87" fmla="*/ 206 h 386"/>
                                <a:gd name="T88" fmla="*/ 518 w 553"/>
                                <a:gd name="T89" fmla="*/ 246 h 386"/>
                                <a:gd name="T90" fmla="*/ 543 w 553"/>
                                <a:gd name="T91" fmla="*/ 190 h 386"/>
                                <a:gd name="T92" fmla="*/ 543 w 553"/>
                                <a:gd name="T93" fmla="*/ 190 h 386"/>
                                <a:gd name="T94" fmla="*/ 533 w 553"/>
                                <a:gd name="T95" fmla="*/ 201 h 386"/>
                                <a:gd name="T96" fmla="*/ 448 w 553"/>
                                <a:gd name="T97" fmla="*/ 165 h 386"/>
                                <a:gd name="T98" fmla="*/ 523 w 553"/>
                                <a:gd name="T99" fmla="*/ 211 h 386"/>
                                <a:gd name="T100" fmla="*/ 393 w 553"/>
                                <a:gd name="T101" fmla="*/ 100 h 3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553" h="386">
                                  <a:moveTo>
                                    <a:pt x="35" y="0"/>
                                  </a:moveTo>
                                  <a:lnTo>
                                    <a:pt x="35" y="20"/>
                                  </a:lnTo>
                                  <a:lnTo>
                                    <a:pt x="35" y="40"/>
                                  </a:lnTo>
                                  <a:lnTo>
                                    <a:pt x="40" y="55"/>
                                  </a:lnTo>
                                  <a:lnTo>
                                    <a:pt x="50" y="70"/>
                                  </a:lnTo>
                                  <a:lnTo>
                                    <a:pt x="30" y="90"/>
                                  </a:lnTo>
                                  <a:lnTo>
                                    <a:pt x="15" y="70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5" y="0"/>
                                  </a:lnTo>
                                  <a:close/>
                                  <a:moveTo>
                                    <a:pt x="50" y="70"/>
                                  </a:moveTo>
                                  <a:lnTo>
                                    <a:pt x="65" y="85"/>
                                  </a:lnTo>
                                  <a:lnTo>
                                    <a:pt x="85" y="100"/>
                                  </a:lnTo>
                                  <a:lnTo>
                                    <a:pt x="109" y="110"/>
                                  </a:lnTo>
                                  <a:lnTo>
                                    <a:pt x="139" y="120"/>
                                  </a:lnTo>
                                  <a:lnTo>
                                    <a:pt x="134" y="150"/>
                                  </a:lnTo>
                                  <a:lnTo>
                                    <a:pt x="99" y="140"/>
                                  </a:lnTo>
                                  <a:lnTo>
                                    <a:pt x="70" y="125"/>
                                  </a:lnTo>
                                  <a:lnTo>
                                    <a:pt x="45" y="110"/>
                                  </a:lnTo>
                                  <a:lnTo>
                                    <a:pt x="30" y="90"/>
                                  </a:lnTo>
                                  <a:lnTo>
                                    <a:pt x="50" y="70"/>
                                  </a:lnTo>
                                  <a:close/>
                                  <a:moveTo>
                                    <a:pt x="134" y="150"/>
                                  </a:moveTo>
                                  <a:lnTo>
                                    <a:pt x="134" y="150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34" y="150"/>
                                  </a:lnTo>
                                  <a:close/>
                                  <a:moveTo>
                                    <a:pt x="139" y="120"/>
                                  </a:moveTo>
                                  <a:lnTo>
                                    <a:pt x="139" y="120"/>
                                  </a:lnTo>
                                  <a:lnTo>
                                    <a:pt x="139" y="120"/>
                                  </a:lnTo>
                                  <a:lnTo>
                                    <a:pt x="134" y="150"/>
                                  </a:lnTo>
                                  <a:lnTo>
                                    <a:pt x="134" y="150"/>
                                  </a:lnTo>
                                  <a:lnTo>
                                    <a:pt x="134" y="150"/>
                                  </a:lnTo>
                                  <a:lnTo>
                                    <a:pt x="139" y="120"/>
                                  </a:lnTo>
                                  <a:close/>
                                  <a:moveTo>
                                    <a:pt x="134" y="150"/>
                                  </a:moveTo>
                                  <a:lnTo>
                                    <a:pt x="134" y="150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34" y="150"/>
                                  </a:lnTo>
                                  <a:close/>
                                  <a:moveTo>
                                    <a:pt x="139" y="120"/>
                                  </a:moveTo>
                                  <a:lnTo>
                                    <a:pt x="164" y="130"/>
                                  </a:lnTo>
                                  <a:lnTo>
                                    <a:pt x="184" y="140"/>
                                  </a:lnTo>
                                  <a:lnTo>
                                    <a:pt x="164" y="165"/>
                                  </a:lnTo>
                                  <a:lnTo>
                                    <a:pt x="149" y="155"/>
                                  </a:lnTo>
                                  <a:lnTo>
                                    <a:pt x="134" y="150"/>
                                  </a:lnTo>
                                  <a:lnTo>
                                    <a:pt x="139" y="120"/>
                                  </a:lnTo>
                                  <a:close/>
                                  <a:moveTo>
                                    <a:pt x="184" y="140"/>
                                  </a:moveTo>
                                  <a:lnTo>
                                    <a:pt x="199" y="155"/>
                                  </a:lnTo>
                                  <a:lnTo>
                                    <a:pt x="214" y="170"/>
                                  </a:lnTo>
                                  <a:lnTo>
                                    <a:pt x="194" y="190"/>
                                  </a:lnTo>
                                  <a:lnTo>
                                    <a:pt x="179" y="175"/>
                                  </a:lnTo>
                                  <a:lnTo>
                                    <a:pt x="164" y="165"/>
                                  </a:lnTo>
                                  <a:lnTo>
                                    <a:pt x="184" y="140"/>
                                  </a:lnTo>
                                  <a:close/>
                                  <a:moveTo>
                                    <a:pt x="214" y="170"/>
                                  </a:moveTo>
                                  <a:lnTo>
                                    <a:pt x="249" y="216"/>
                                  </a:lnTo>
                                  <a:lnTo>
                                    <a:pt x="274" y="266"/>
                                  </a:lnTo>
                                  <a:lnTo>
                                    <a:pt x="289" y="311"/>
                                  </a:lnTo>
                                  <a:lnTo>
                                    <a:pt x="299" y="346"/>
                                  </a:lnTo>
                                  <a:lnTo>
                                    <a:pt x="269" y="356"/>
                                  </a:lnTo>
                                  <a:lnTo>
                                    <a:pt x="264" y="321"/>
                                  </a:lnTo>
                                  <a:lnTo>
                                    <a:pt x="244" y="276"/>
                                  </a:lnTo>
                                  <a:lnTo>
                                    <a:pt x="224" y="231"/>
                                  </a:lnTo>
                                  <a:lnTo>
                                    <a:pt x="194" y="190"/>
                                  </a:lnTo>
                                  <a:lnTo>
                                    <a:pt x="214" y="170"/>
                                  </a:lnTo>
                                  <a:close/>
                                  <a:moveTo>
                                    <a:pt x="299" y="346"/>
                                  </a:moveTo>
                                  <a:lnTo>
                                    <a:pt x="304" y="351"/>
                                  </a:lnTo>
                                  <a:lnTo>
                                    <a:pt x="304" y="356"/>
                                  </a:lnTo>
                                  <a:lnTo>
                                    <a:pt x="299" y="386"/>
                                  </a:lnTo>
                                  <a:lnTo>
                                    <a:pt x="289" y="381"/>
                                  </a:lnTo>
                                  <a:lnTo>
                                    <a:pt x="279" y="376"/>
                                  </a:lnTo>
                                  <a:lnTo>
                                    <a:pt x="274" y="366"/>
                                  </a:lnTo>
                                  <a:lnTo>
                                    <a:pt x="269" y="356"/>
                                  </a:lnTo>
                                  <a:lnTo>
                                    <a:pt x="299" y="346"/>
                                  </a:lnTo>
                                  <a:close/>
                                  <a:moveTo>
                                    <a:pt x="304" y="356"/>
                                  </a:moveTo>
                                  <a:lnTo>
                                    <a:pt x="304" y="356"/>
                                  </a:lnTo>
                                  <a:lnTo>
                                    <a:pt x="309" y="356"/>
                                  </a:lnTo>
                                  <a:lnTo>
                                    <a:pt x="324" y="381"/>
                                  </a:lnTo>
                                  <a:lnTo>
                                    <a:pt x="309" y="386"/>
                                  </a:lnTo>
                                  <a:lnTo>
                                    <a:pt x="299" y="386"/>
                                  </a:lnTo>
                                  <a:lnTo>
                                    <a:pt x="304" y="356"/>
                                  </a:lnTo>
                                  <a:close/>
                                  <a:moveTo>
                                    <a:pt x="309" y="356"/>
                                  </a:moveTo>
                                  <a:lnTo>
                                    <a:pt x="314" y="351"/>
                                  </a:lnTo>
                                  <a:lnTo>
                                    <a:pt x="319" y="346"/>
                                  </a:lnTo>
                                  <a:lnTo>
                                    <a:pt x="344" y="366"/>
                                  </a:lnTo>
                                  <a:lnTo>
                                    <a:pt x="334" y="376"/>
                                  </a:lnTo>
                                  <a:lnTo>
                                    <a:pt x="324" y="381"/>
                                  </a:lnTo>
                                  <a:lnTo>
                                    <a:pt x="309" y="356"/>
                                  </a:lnTo>
                                  <a:close/>
                                  <a:moveTo>
                                    <a:pt x="319" y="346"/>
                                  </a:moveTo>
                                  <a:lnTo>
                                    <a:pt x="324" y="331"/>
                                  </a:lnTo>
                                  <a:lnTo>
                                    <a:pt x="329" y="316"/>
                                  </a:lnTo>
                                  <a:lnTo>
                                    <a:pt x="334" y="301"/>
                                  </a:lnTo>
                                  <a:lnTo>
                                    <a:pt x="329" y="286"/>
                                  </a:lnTo>
                                  <a:lnTo>
                                    <a:pt x="358" y="271"/>
                                  </a:lnTo>
                                  <a:lnTo>
                                    <a:pt x="363" y="296"/>
                                  </a:lnTo>
                                  <a:lnTo>
                                    <a:pt x="363" y="321"/>
                                  </a:lnTo>
                                  <a:lnTo>
                                    <a:pt x="353" y="346"/>
                                  </a:lnTo>
                                  <a:lnTo>
                                    <a:pt x="344" y="366"/>
                                  </a:lnTo>
                                  <a:lnTo>
                                    <a:pt x="319" y="346"/>
                                  </a:lnTo>
                                  <a:close/>
                                  <a:moveTo>
                                    <a:pt x="329" y="286"/>
                                  </a:moveTo>
                                  <a:lnTo>
                                    <a:pt x="309" y="251"/>
                                  </a:lnTo>
                                  <a:lnTo>
                                    <a:pt x="284" y="226"/>
                                  </a:lnTo>
                                  <a:lnTo>
                                    <a:pt x="304" y="201"/>
                                  </a:lnTo>
                                  <a:lnTo>
                                    <a:pt x="319" y="216"/>
                                  </a:lnTo>
                                  <a:lnTo>
                                    <a:pt x="329" y="231"/>
                                  </a:lnTo>
                                  <a:lnTo>
                                    <a:pt x="344" y="246"/>
                                  </a:lnTo>
                                  <a:lnTo>
                                    <a:pt x="358" y="271"/>
                                  </a:lnTo>
                                  <a:lnTo>
                                    <a:pt x="329" y="286"/>
                                  </a:lnTo>
                                  <a:close/>
                                  <a:moveTo>
                                    <a:pt x="284" y="226"/>
                                  </a:moveTo>
                                  <a:lnTo>
                                    <a:pt x="269" y="216"/>
                                  </a:lnTo>
                                  <a:lnTo>
                                    <a:pt x="259" y="206"/>
                                  </a:lnTo>
                                  <a:lnTo>
                                    <a:pt x="254" y="190"/>
                                  </a:lnTo>
                                  <a:lnTo>
                                    <a:pt x="249" y="175"/>
                                  </a:lnTo>
                                  <a:lnTo>
                                    <a:pt x="279" y="175"/>
                                  </a:lnTo>
                                  <a:lnTo>
                                    <a:pt x="289" y="190"/>
                                  </a:lnTo>
                                  <a:lnTo>
                                    <a:pt x="304" y="201"/>
                                  </a:lnTo>
                                  <a:lnTo>
                                    <a:pt x="284" y="226"/>
                                  </a:lnTo>
                                  <a:close/>
                                  <a:moveTo>
                                    <a:pt x="249" y="175"/>
                                  </a:moveTo>
                                  <a:lnTo>
                                    <a:pt x="249" y="165"/>
                                  </a:lnTo>
                                  <a:lnTo>
                                    <a:pt x="259" y="155"/>
                                  </a:lnTo>
                                  <a:lnTo>
                                    <a:pt x="284" y="175"/>
                                  </a:lnTo>
                                  <a:lnTo>
                                    <a:pt x="279" y="175"/>
                                  </a:lnTo>
                                  <a:lnTo>
                                    <a:pt x="279" y="175"/>
                                  </a:lnTo>
                                  <a:lnTo>
                                    <a:pt x="249" y="175"/>
                                  </a:lnTo>
                                  <a:close/>
                                  <a:moveTo>
                                    <a:pt x="259" y="155"/>
                                  </a:moveTo>
                                  <a:lnTo>
                                    <a:pt x="274" y="140"/>
                                  </a:lnTo>
                                  <a:lnTo>
                                    <a:pt x="289" y="135"/>
                                  </a:lnTo>
                                  <a:lnTo>
                                    <a:pt x="299" y="165"/>
                                  </a:lnTo>
                                  <a:lnTo>
                                    <a:pt x="289" y="170"/>
                                  </a:lnTo>
                                  <a:lnTo>
                                    <a:pt x="284" y="175"/>
                                  </a:lnTo>
                                  <a:lnTo>
                                    <a:pt x="259" y="155"/>
                                  </a:lnTo>
                                  <a:close/>
                                  <a:moveTo>
                                    <a:pt x="289" y="135"/>
                                  </a:moveTo>
                                  <a:lnTo>
                                    <a:pt x="314" y="135"/>
                                  </a:lnTo>
                                  <a:lnTo>
                                    <a:pt x="339" y="140"/>
                                  </a:lnTo>
                                  <a:lnTo>
                                    <a:pt x="329" y="170"/>
                                  </a:lnTo>
                                  <a:lnTo>
                                    <a:pt x="309" y="165"/>
                                  </a:lnTo>
                                  <a:lnTo>
                                    <a:pt x="299" y="165"/>
                                  </a:lnTo>
                                  <a:lnTo>
                                    <a:pt x="289" y="135"/>
                                  </a:lnTo>
                                  <a:close/>
                                  <a:moveTo>
                                    <a:pt x="339" y="140"/>
                                  </a:moveTo>
                                  <a:lnTo>
                                    <a:pt x="363" y="150"/>
                                  </a:lnTo>
                                  <a:lnTo>
                                    <a:pt x="388" y="165"/>
                                  </a:lnTo>
                                  <a:lnTo>
                                    <a:pt x="413" y="190"/>
                                  </a:lnTo>
                                  <a:lnTo>
                                    <a:pt x="443" y="221"/>
                                  </a:lnTo>
                                  <a:lnTo>
                                    <a:pt x="418" y="241"/>
                                  </a:lnTo>
                                  <a:lnTo>
                                    <a:pt x="393" y="211"/>
                                  </a:lnTo>
                                  <a:lnTo>
                                    <a:pt x="368" y="190"/>
                                  </a:lnTo>
                                  <a:lnTo>
                                    <a:pt x="349" y="175"/>
                                  </a:lnTo>
                                  <a:lnTo>
                                    <a:pt x="329" y="170"/>
                                  </a:lnTo>
                                  <a:lnTo>
                                    <a:pt x="339" y="140"/>
                                  </a:lnTo>
                                  <a:close/>
                                  <a:moveTo>
                                    <a:pt x="443" y="221"/>
                                  </a:moveTo>
                                  <a:lnTo>
                                    <a:pt x="458" y="241"/>
                                  </a:lnTo>
                                  <a:lnTo>
                                    <a:pt x="473" y="256"/>
                                  </a:lnTo>
                                  <a:lnTo>
                                    <a:pt x="488" y="261"/>
                                  </a:lnTo>
                                  <a:lnTo>
                                    <a:pt x="498" y="261"/>
                                  </a:lnTo>
                                  <a:lnTo>
                                    <a:pt x="498" y="296"/>
                                  </a:lnTo>
                                  <a:lnTo>
                                    <a:pt x="483" y="291"/>
                                  </a:lnTo>
                                  <a:lnTo>
                                    <a:pt x="463" y="281"/>
                                  </a:lnTo>
                                  <a:lnTo>
                                    <a:pt x="438" y="266"/>
                                  </a:lnTo>
                                  <a:lnTo>
                                    <a:pt x="418" y="241"/>
                                  </a:lnTo>
                                  <a:lnTo>
                                    <a:pt x="443" y="221"/>
                                  </a:lnTo>
                                  <a:close/>
                                  <a:moveTo>
                                    <a:pt x="498" y="261"/>
                                  </a:moveTo>
                                  <a:lnTo>
                                    <a:pt x="503" y="261"/>
                                  </a:lnTo>
                                  <a:lnTo>
                                    <a:pt x="508" y="256"/>
                                  </a:lnTo>
                                  <a:lnTo>
                                    <a:pt x="528" y="281"/>
                                  </a:lnTo>
                                  <a:lnTo>
                                    <a:pt x="513" y="291"/>
                                  </a:lnTo>
                                  <a:lnTo>
                                    <a:pt x="498" y="296"/>
                                  </a:lnTo>
                                  <a:lnTo>
                                    <a:pt x="498" y="261"/>
                                  </a:lnTo>
                                  <a:close/>
                                  <a:moveTo>
                                    <a:pt x="508" y="256"/>
                                  </a:moveTo>
                                  <a:lnTo>
                                    <a:pt x="513" y="251"/>
                                  </a:lnTo>
                                  <a:lnTo>
                                    <a:pt x="518" y="246"/>
                                  </a:lnTo>
                                  <a:lnTo>
                                    <a:pt x="548" y="261"/>
                                  </a:lnTo>
                                  <a:lnTo>
                                    <a:pt x="538" y="271"/>
                                  </a:lnTo>
                                  <a:lnTo>
                                    <a:pt x="528" y="281"/>
                                  </a:lnTo>
                                  <a:lnTo>
                                    <a:pt x="508" y="256"/>
                                  </a:lnTo>
                                  <a:close/>
                                  <a:moveTo>
                                    <a:pt x="518" y="246"/>
                                  </a:moveTo>
                                  <a:lnTo>
                                    <a:pt x="523" y="226"/>
                                  </a:lnTo>
                                  <a:lnTo>
                                    <a:pt x="523" y="211"/>
                                  </a:lnTo>
                                  <a:lnTo>
                                    <a:pt x="543" y="195"/>
                                  </a:lnTo>
                                  <a:lnTo>
                                    <a:pt x="553" y="206"/>
                                  </a:lnTo>
                                  <a:lnTo>
                                    <a:pt x="553" y="226"/>
                                  </a:lnTo>
                                  <a:lnTo>
                                    <a:pt x="553" y="241"/>
                                  </a:lnTo>
                                  <a:lnTo>
                                    <a:pt x="548" y="261"/>
                                  </a:lnTo>
                                  <a:lnTo>
                                    <a:pt x="518" y="246"/>
                                  </a:lnTo>
                                  <a:close/>
                                  <a:moveTo>
                                    <a:pt x="543" y="190"/>
                                  </a:moveTo>
                                  <a:lnTo>
                                    <a:pt x="543" y="195"/>
                                  </a:lnTo>
                                  <a:lnTo>
                                    <a:pt x="533" y="201"/>
                                  </a:lnTo>
                                  <a:lnTo>
                                    <a:pt x="543" y="190"/>
                                  </a:lnTo>
                                  <a:close/>
                                  <a:moveTo>
                                    <a:pt x="523" y="211"/>
                                  </a:moveTo>
                                  <a:lnTo>
                                    <a:pt x="523" y="211"/>
                                  </a:lnTo>
                                  <a:lnTo>
                                    <a:pt x="543" y="190"/>
                                  </a:lnTo>
                                  <a:lnTo>
                                    <a:pt x="543" y="190"/>
                                  </a:lnTo>
                                  <a:lnTo>
                                    <a:pt x="523" y="211"/>
                                  </a:lnTo>
                                  <a:close/>
                                  <a:moveTo>
                                    <a:pt x="523" y="211"/>
                                  </a:moveTo>
                                  <a:lnTo>
                                    <a:pt x="523" y="211"/>
                                  </a:lnTo>
                                  <a:lnTo>
                                    <a:pt x="533" y="201"/>
                                  </a:lnTo>
                                  <a:lnTo>
                                    <a:pt x="523" y="211"/>
                                  </a:lnTo>
                                  <a:close/>
                                  <a:moveTo>
                                    <a:pt x="523" y="211"/>
                                  </a:moveTo>
                                  <a:lnTo>
                                    <a:pt x="493" y="190"/>
                                  </a:lnTo>
                                  <a:lnTo>
                                    <a:pt x="448" y="165"/>
                                  </a:lnTo>
                                  <a:lnTo>
                                    <a:pt x="463" y="135"/>
                                  </a:lnTo>
                                  <a:lnTo>
                                    <a:pt x="513" y="165"/>
                                  </a:lnTo>
                                  <a:lnTo>
                                    <a:pt x="543" y="190"/>
                                  </a:lnTo>
                                  <a:lnTo>
                                    <a:pt x="523" y="211"/>
                                  </a:lnTo>
                                  <a:close/>
                                  <a:moveTo>
                                    <a:pt x="448" y="165"/>
                                  </a:moveTo>
                                  <a:lnTo>
                                    <a:pt x="403" y="140"/>
                                  </a:lnTo>
                                  <a:lnTo>
                                    <a:pt x="373" y="120"/>
                                  </a:lnTo>
                                  <a:lnTo>
                                    <a:pt x="393" y="100"/>
                                  </a:lnTo>
                                  <a:lnTo>
                                    <a:pt x="423" y="115"/>
                                  </a:lnTo>
                                  <a:lnTo>
                                    <a:pt x="463" y="135"/>
                                  </a:lnTo>
                                  <a:lnTo>
                                    <a:pt x="448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8" name="Freeform 221"/>
                          <wps:cNvSpPr>
                            <a:spLocks noEditPoints="1"/>
                          </wps:cNvSpPr>
                          <wps:spPr bwMode="auto">
                            <a:xfrm>
                              <a:off x="2716" y="10054"/>
                              <a:ext cx="612" cy="814"/>
                            </a:xfrm>
                            <a:custGeom>
                              <a:avLst/>
                              <a:gdLst>
                                <a:gd name="T0" fmla="*/ 264 w 612"/>
                                <a:gd name="T1" fmla="*/ 0 h 814"/>
                                <a:gd name="T2" fmla="*/ 279 w 612"/>
                                <a:gd name="T3" fmla="*/ 51 h 814"/>
                                <a:gd name="T4" fmla="*/ 274 w 612"/>
                                <a:gd name="T5" fmla="*/ 76 h 814"/>
                                <a:gd name="T6" fmla="*/ 274 w 612"/>
                                <a:gd name="T7" fmla="*/ 106 h 814"/>
                                <a:gd name="T8" fmla="*/ 323 w 612"/>
                                <a:gd name="T9" fmla="*/ 387 h 814"/>
                                <a:gd name="T10" fmla="*/ 353 w 612"/>
                                <a:gd name="T11" fmla="*/ 462 h 814"/>
                                <a:gd name="T12" fmla="*/ 249 w 612"/>
                                <a:gd name="T13" fmla="*/ 256 h 814"/>
                                <a:gd name="T14" fmla="*/ 438 w 612"/>
                                <a:gd name="T15" fmla="*/ 483 h 814"/>
                                <a:gd name="T16" fmla="*/ 468 w 612"/>
                                <a:gd name="T17" fmla="*/ 543 h 814"/>
                                <a:gd name="T18" fmla="*/ 607 w 612"/>
                                <a:gd name="T19" fmla="*/ 653 h 814"/>
                                <a:gd name="T20" fmla="*/ 612 w 612"/>
                                <a:gd name="T21" fmla="*/ 668 h 814"/>
                                <a:gd name="T22" fmla="*/ 577 w 612"/>
                                <a:gd name="T23" fmla="*/ 658 h 814"/>
                                <a:gd name="T24" fmla="*/ 592 w 612"/>
                                <a:gd name="T25" fmla="*/ 714 h 814"/>
                                <a:gd name="T26" fmla="*/ 592 w 612"/>
                                <a:gd name="T27" fmla="*/ 714 h 814"/>
                                <a:gd name="T28" fmla="*/ 483 w 612"/>
                                <a:gd name="T29" fmla="*/ 724 h 814"/>
                                <a:gd name="T30" fmla="*/ 552 w 612"/>
                                <a:gd name="T31" fmla="*/ 704 h 814"/>
                                <a:gd name="T32" fmla="*/ 488 w 612"/>
                                <a:gd name="T33" fmla="*/ 658 h 814"/>
                                <a:gd name="T34" fmla="*/ 443 w 612"/>
                                <a:gd name="T35" fmla="*/ 568 h 814"/>
                                <a:gd name="T36" fmla="*/ 438 w 612"/>
                                <a:gd name="T37" fmla="*/ 598 h 814"/>
                                <a:gd name="T38" fmla="*/ 438 w 612"/>
                                <a:gd name="T39" fmla="*/ 598 h 814"/>
                                <a:gd name="T40" fmla="*/ 423 w 612"/>
                                <a:gd name="T41" fmla="*/ 568 h 814"/>
                                <a:gd name="T42" fmla="*/ 383 w 612"/>
                                <a:gd name="T43" fmla="*/ 598 h 814"/>
                                <a:gd name="T44" fmla="*/ 378 w 612"/>
                                <a:gd name="T45" fmla="*/ 693 h 814"/>
                                <a:gd name="T46" fmla="*/ 413 w 612"/>
                                <a:gd name="T47" fmla="*/ 739 h 814"/>
                                <a:gd name="T48" fmla="*/ 403 w 612"/>
                                <a:gd name="T49" fmla="*/ 769 h 814"/>
                                <a:gd name="T50" fmla="*/ 393 w 612"/>
                                <a:gd name="T51" fmla="*/ 789 h 814"/>
                                <a:gd name="T52" fmla="*/ 393 w 612"/>
                                <a:gd name="T53" fmla="*/ 789 h 814"/>
                                <a:gd name="T54" fmla="*/ 343 w 612"/>
                                <a:gd name="T55" fmla="*/ 784 h 814"/>
                                <a:gd name="T56" fmla="*/ 283 w 612"/>
                                <a:gd name="T57" fmla="*/ 794 h 814"/>
                                <a:gd name="T58" fmla="*/ 313 w 612"/>
                                <a:gd name="T59" fmla="*/ 779 h 814"/>
                                <a:gd name="T60" fmla="*/ 333 w 612"/>
                                <a:gd name="T61" fmla="*/ 648 h 814"/>
                                <a:gd name="T62" fmla="*/ 308 w 612"/>
                                <a:gd name="T63" fmla="*/ 608 h 814"/>
                                <a:gd name="T64" fmla="*/ 338 w 612"/>
                                <a:gd name="T65" fmla="*/ 603 h 814"/>
                                <a:gd name="T66" fmla="*/ 269 w 612"/>
                                <a:gd name="T67" fmla="*/ 593 h 814"/>
                                <a:gd name="T68" fmla="*/ 254 w 612"/>
                                <a:gd name="T69" fmla="*/ 593 h 814"/>
                                <a:gd name="T70" fmla="*/ 254 w 612"/>
                                <a:gd name="T71" fmla="*/ 593 h 814"/>
                                <a:gd name="T72" fmla="*/ 259 w 612"/>
                                <a:gd name="T73" fmla="*/ 593 h 814"/>
                                <a:gd name="T74" fmla="*/ 219 w 612"/>
                                <a:gd name="T75" fmla="*/ 598 h 814"/>
                                <a:gd name="T76" fmla="*/ 229 w 612"/>
                                <a:gd name="T77" fmla="*/ 648 h 814"/>
                                <a:gd name="T78" fmla="*/ 194 w 612"/>
                                <a:gd name="T79" fmla="*/ 709 h 814"/>
                                <a:gd name="T80" fmla="*/ 59 w 612"/>
                                <a:gd name="T81" fmla="*/ 804 h 814"/>
                                <a:gd name="T82" fmla="*/ 134 w 612"/>
                                <a:gd name="T83" fmla="*/ 739 h 814"/>
                                <a:gd name="T84" fmla="*/ 10 w 612"/>
                                <a:gd name="T85" fmla="*/ 774 h 814"/>
                                <a:gd name="T86" fmla="*/ 5 w 612"/>
                                <a:gd name="T87" fmla="*/ 764 h 814"/>
                                <a:gd name="T88" fmla="*/ 34 w 612"/>
                                <a:gd name="T89" fmla="*/ 754 h 814"/>
                                <a:gd name="T90" fmla="*/ 34 w 612"/>
                                <a:gd name="T91" fmla="*/ 719 h 814"/>
                                <a:gd name="T92" fmla="*/ 114 w 612"/>
                                <a:gd name="T93" fmla="*/ 663 h 814"/>
                                <a:gd name="T94" fmla="*/ 114 w 612"/>
                                <a:gd name="T95" fmla="*/ 663 h 814"/>
                                <a:gd name="T96" fmla="*/ 114 w 612"/>
                                <a:gd name="T97" fmla="*/ 663 h 814"/>
                                <a:gd name="T98" fmla="*/ 114 w 612"/>
                                <a:gd name="T99" fmla="*/ 663 h 814"/>
                                <a:gd name="T100" fmla="*/ 159 w 612"/>
                                <a:gd name="T101" fmla="*/ 628 h 814"/>
                                <a:gd name="T102" fmla="*/ 204 w 612"/>
                                <a:gd name="T103" fmla="*/ 477 h 814"/>
                                <a:gd name="T104" fmla="*/ 169 w 612"/>
                                <a:gd name="T105" fmla="*/ 613 h 814"/>
                                <a:gd name="T106" fmla="*/ 209 w 612"/>
                                <a:gd name="T107" fmla="*/ 447 h 814"/>
                                <a:gd name="T108" fmla="*/ 209 w 612"/>
                                <a:gd name="T109" fmla="*/ 432 h 814"/>
                                <a:gd name="T110" fmla="*/ 204 w 612"/>
                                <a:gd name="T111" fmla="*/ 412 h 814"/>
                                <a:gd name="T112" fmla="*/ 204 w 612"/>
                                <a:gd name="T113" fmla="*/ 412 h 814"/>
                                <a:gd name="T114" fmla="*/ 139 w 612"/>
                                <a:gd name="T115" fmla="*/ 30 h 8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612" h="814">
                                  <a:moveTo>
                                    <a:pt x="288" y="10"/>
                                  </a:moveTo>
                                  <a:lnTo>
                                    <a:pt x="288" y="1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288" y="10"/>
                                  </a:lnTo>
                                  <a:close/>
                                  <a:moveTo>
                                    <a:pt x="264" y="0"/>
                                  </a:moveTo>
                                  <a:lnTo>
                                    <a:pt x="264" y="0"/>
                                  </a:lnTo>
                                  <a:lnTo>
                                    <a:pt x="274" y="5"/>
                                  </a:lnTo>
                                  <a:lnTo>
                                    <a:pt x="264" y="0"/>
                                  </a:lnTo>
                                  <a:close/>
                                  <a:moveTo>
                                    <a:pt x="288" y="10"/>
                                  </a:moveTo>
                                  <a:lnTo>
                                    <a:pt x="283" y="25"/>
                                  </a:lnTo>
                                  <a:lnTo>
                                    <a:pt x="279" y="51"/>
                                  </a:lnTo>
                                  <a:lnTo>
                                    <a:pt x="249" y="41"/>
                                  </a:lnTo>
                                  <a:lnTo>
                                    <a:pt x="254" y="15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288" y="10"/>
                                  </a:lnTo>
                                  <a:close/>
                                  <a:moveTo>
                                    <a:pt x="279" y="51"/>
                                  </a:moveTo>
                                  <a:lnTo>
                                    <a:pt x="274" y="76"/>
                                  </a:lnTo>
                                  <a:lnTo>
                                    <a:pt x="274" y="106"/>
                                  </a:lnTo>
                                  <a:lnTo>
                                    <a:pt x="239" y="106"/>
                                  </a:lnTo>
                                  <a:lnTo>
                                    <a:pt x="244" y="71"/>
                                  </a:lnTo>
                                  <a:lnTo>
                                    <a:pt x="249" y="41"/>
                                  </a:lnTo>
                                  <a:lnTo>
                                    <a:pt x="279" y="51"/>
                                  </a:lnTo>
                                  <a:close/>
                                  <a:moveTo>
                                    <a:pt x="274" y="106"/>
                                  </a:moveTo>
                                  <a:lnTo>
                                    <a:pt x="269" y="151"/>
                                  </a:lnTo>
                                  <a:lnTo>
                                    <a:pt x="274" y="201"/>
                                  </a:lnTo>
                                  <a:lnTo>
                                    <a:pt x="279" y="246"/>
                                  </a:lnTo>
                                  <a:lnTo>
                                    <a:pt x="288" y="297"/>
                                  </a:lnTo>
                                  <a:lnTo>
                                    <a:pt x="303" y="342"/>
                                  </a:lnTo>
                                  <a:lnTo>
                                    <a:pt x="323" y="387"/>
                                  </a:lnTo>
                                  <a:lnTo>
                                    <a:pt x="338" y="407"/>
                                  </a:lnTo>
                                  <a:lnTo>
                                    <a:pt x="353" y="422"/>
                                  </a:lnTo>
                                  <a:lnTo>
                                    <a:pt x="368" y="437"/>
                                  </a:lnTo>
                                  <a:lnTo>
                                    <a:pt x="388" y="452"/>
                                  </a:lnTo>
                                  <a:lnTo>
                                    <a:pt x="373" y="477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33" y="447"/>
                                  </a:lnTo>
                                  <a:lnTo>
                                    <a:pt x="318" y="427"/>
                                  </a:lnTo>
                                  <a:lnTo>
                                    <a:pt x="303" y="407"/>
                                  </a:lnTo>
                                  <a:lnTo>
                                    <a:pt x="279" y="362"/>
                                  </a:lnTo>
                                  <a:lnTo>
                                    <a:pt x="259" y="312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44" y="206"/>
                                  </a:lnTo>
                                  <a:lnTo>
                                    <a:pt x="239" y="151"/>
                                  </a:lnTo>
                                  <a:lnTo>
                                    <a:pt x="239" y="106"/>
                                  </a:lnTo>
                                  <a:lnTo>
                                    <a:pt x="274" y="106"/>
                                  </a:lnTo>
                                  <a:close/>
                                  <a:moveTo>
                                    <a:pt x="388" y="452"/>
                                  </a:moveTo>
                                  <a:lnTo>
                                    <a:pt x="438" y="483"/>
                                  </a:lnTo>
                                  <a:lnTo>
                                    <a:pt x="488" y="518"/>
                                  </a:lnTo>
                                  <a:lnTo>
                                    <a:pt x="528" y="553"/>
                                  </a:lnTo>
                                  <a:lnTo>
                                    <a:pt x="562" y="588"/>
                                  </a:lnTo>
                                  <a:lnTo>
                                    <a:pt x="543" y="608"/>
                                  </a:lnTo>
                                  <a:lnTo>
                                    <a:pt x="508" y="573"/>
                                  </a:lnTo>
                                  <a:lnTo>
                                    <a:pt x="468" y="543"/>
                                  </a:lnTo>
                                  <a:lnTo>
                                    <a:pt x="423" y="508"/>
                                  </a:lnTo>
                                  <a:lnTo>
                                    <a:pt x="373" y="477"/>
                                  </a:lnTo>
                                  <a:lnTo>
                                    <a:pt x="388" y="452"/>
                                  </a:lnTo>
                                  <a:close/>
                                  <a:moveTo>
                                    <a:pt x="562" y="588"/>
                                  </a:moveTo>
                                  <a:lnTo>
                                    <a:pt x="592" y="618"/>
                                  </a:lnTo>
                                  <a:lnTo>
                                    <a:pt x="607" y="653"/>
                                  </a:lnTo>
                                  <a:lnTo>
                                    <a:pt x="577" y="658"/>
                                  </a:lnTo>
                                  <a:lnTo>
                                    <a:pt x="562" y="633"/>
                                  </a:lnTo>
                                  <a:lnTo>
                                    <a:pt x="543" y="608"/>
                                  </a:lnTo>
                                  <a:lnTo>
                                    <a:pt x="562" y="588"/>
                                  </a:lnTo>
                                  <a:close/>
                                  <a:moveTo>
                                    <a:pt x="607" y="653"/>
                                  </a:moveTo>
                                  <a:lnTo>
                                    <a:pt x="612" y="668"/>
                                  </a:lnTo>
                                  <a:lnTo>
                                    <a:pt x="607" y="683"/>
                                  </a:lnTo>
                                  <a:lnTo>
                                    <a:pt x="602" y="698"/>
                                  </a:lnTo>
                                  <a:lnTo>
                                    <a:pt x="592" y="714"/>
                                  </a:lnTo>
                                  <a:lnTo>
                                    <a:pt x="572" y="693"/>
                                  </a:lnTo>
                                  <a:lnTo>
                                    <a:pt x="577" y="678"/>
                                  </a:lnTo>
                                  <a:lnTo>
                                    <a:pt x="577" y="658"/>
                                  </a:lnTo>
                                  <a:lnTo>
                                    <a:pt x="607" y="653"/>
                                  </a:lnTo>
                                  <a:close/>
                                  <a:moveTo>
                                    <a:pt x="592" y="714"/>
                                  </a:moveTo>
                                  <a:lnTo>
                                    <a:pt x="592" y="714"/>
                                  </a:lnTo>
                                  <a:lnTo>
                                    <a:pt x="582" y="704"/>
                                  </a:lnTo>
                                  <a:lnTo>
                                    <a:pt x="592" y="714"/>
                                  </a:lnTo>
                                  <a:close/>
                                  <a:moveTo>
                                    <a:pt x="592" y="714"/>
                                  </a:moveTo>
                                  <a:lnTo>
                                    <a:pt x="582" y="724"/>
                                  </a:lnTo>
                                  <a:lnTo>
                                    <a:pt x="567" y="734"/>
                                  </a:lnTo>
                                  <a:lnTo>
                                    <a:pt x="552" y="704"/>
                                  </a:lnTo>
                                  <a:lnTo>
                                    <a:pt x="562" y="698"/>
                                  </a:lnTo>
                                  <a:lnTo>
                                    <a:pt x="572" y="693"/>
                                  </a:lnTo>
                                  <a:lnTo>
                                    <a:pt x="592" y="714"/>
                                  </a:lnTo>
                                  <a:close/>
                                  <a:moveTo>
                                    <a:pt x="567" y="734"/>
                                  </a:moveTo>
                                  <a:lnTo>
                                    <a:pt x="547" y="744"/>
                                  </a:lnTo>
                                  <a:lnTo>
                                    <a:pt x="533" y="744"/>
                                  </a:lnTo>
                                  <a:lnTo>
                                    <a:pt x="518" y="744"/>
                                  </a:lnTo>
                                  <a:lnTo>
                                    <a:pt x="503" y="739"/>
                                  </a:lnTo>
                                  <a:lnTo>
                                    <a:pt x="483" y="724"/>
                                  </a:lnTo>
                                  <a:lnTo>
                                    <a:pt x="468" y="698"/>
                                  </a:lnTo>
                                  <a:lnTo>
                                    <a:pt x="498" y="683"/>
                                  </a:lnTo>
                                  <a:lnTo>
                                    <a:pt x="508" y="698"/>
                                  </a:lnTo>
                                  <a:lnTo>
                                    <a:pt x="518" y="709"/>
                                  </a:lnTo>
                                  <a:lnTo>
                                    <a:pt x="533" y="714"/>
                                  </a:lnTo>
                                  <a:lnTo>
                                    <a:pt x="552" y="704"/>
                                  </a:lnTo>
                                  <a:lnTo>
                                    <a:pt x="567" y="734"/>
                                  </a:lnTo>
                                  <a:close/>
                                  <a:moveTo>
                                    <a:pt x="468" y="698"/>
                                  </a:moveTo>
                                  <a:lnTo>
                                    <a:pt x="458" y="668"/>
                                  </a:lnTo>
                                  <a:lnTo>
                                    <a:pt x="448" y="638"/>
                                  </a:lnTo>
                                  <a:lnTo>
                                    <a:pt x="478" y="633"/>
                                  </a:lnTo>
                                  <a:lnTo>
                                    <a:pt x="488" y="658"/>
                                  </a:lnTo>
                                  <a:lnTo>
                                    <a:pt x="498" y="683"/>
                                  </a:lnTo>
                                  <a:lnTo>
                                    <a:pt x="468" y="698"/>
                                  </a:lnTo>
                                  <a:close/>
                                  <a:moveTo>
                                    <a:pt x="448" y="638"/>
                                  </a:moveTo>
                                  <a:lnTo>
                                    <a:pt x="443" y="613"/>
                                  </a:lnTo>
                                  <a:lnTo>
                                    <a:pt x="438" y="598"/>
                                  </a:lnTo>
                                  <a:lnTo>
                                    <a:pt x="443" y="568"/>
                                  </a:lnTo>
                                  <a:lnTo>
                                    <a:pt x="458" y="573"/>
                                  </a:lnTo>
                                  <a:lnTo>
                                    <a:pt x="468" y="588"/>
                                  </a:lnTo>
                                  <a:lnTo>
                                    <a:pt x="473" y="608"/>
                                  </a:lnTo>
                                  <a:lnTo>
                                    <a:pt x="478" y="633"/>
                                  </a:lnTo>
                                  <a:lnTo>
                                    <a:pt x="448" y="638"/>
                                  </a:lnTo>
                                  <a:close/>
                                  <a:moveTo>
                                    <a:pt x="438" y="598"/>
                                  </a:moveTo>
                                  <a:lnTo>
                                    <a:pt x="433" y="598"/>
                                  </a:lnTo>
                                  <a:lnTo>
                                    <a:pt x="428" y="598"/>
                                  </a:lnTo>
                                  <a:lnTo>
                                    <a:pt x="423" y="568"/>
                                  </a:lnTo>
                                  <a:lnTo>
                                    <a:pt x="433" y="568"/>
                                  </a:lnTo>
                                  <a:lnTo>
                                    <a:pt x="443" y="568"/>
                                  </a:lnTo>
                                  <a:lnTo>
                                    <a:pt x="438" y="598"/>
                                  </a:lnTo>
                                  <a:close/>
                                  <a:moveTo>
                                    <a:pt x="428" y="598"/>
                                  </a:moveTo>
                                  <a:lnTo>
                                    <a:pt x="423" y="603"/>
                                  </a:lnTo>
                                  <a:lnTo>
                                    <a:pt x="418" y="603"/>
                                  </a:lnTo>
                                  <a:lnTo>
                                    <a:pt x="393" y="583"/>
                                  </a:lnTo>
                                  <a:lnTo>
                                    <a:pt x="408" y="573"/>
                                  </a:lnTo>
                                  <a:lnTo>
                                    <a:pt x="423" y="568"/>
                                  </a:lnTo>
                                  <a:lnTo>
                                    <a:pt x="428" y="598"/>
                                  </a:lnTo>
                                  <a:close/>
                                  <a:moveTo>
                                    <a:pt x="418" y="603"/>
                                  </a:moveTo>
                                  <a:lnTo>
                                    <a:pt x="413" y="613"/>
                                  </a:lnTo>
                                  <a:lnTo>
                                    <a:pt x="408" y="628"/>
                                  </a:lnTo>
                                  <a:lnTo>
                                    <a:pt x="378" y="618"/>
                                  </a:lnTo>
                                  <a:lnTo>
                                    <a:pt x="383" y="598"/>
                                  </a:lnTo>
                                  <a:lnTo>
                                    <a:pt x="393" y="583"/>
                                  </a:lnTo>
                                  <a:lnTo>
                                    <a:pt x="418" y="603"/>
                                  </a:lnTo>
                                  <a:close/>
                                  <a:moveTo>
                                    <a:pt x="408" y="628"/>
                                  </a:moveTo>
                                  <a:lnTo>
                                    <a:pt x="408" y="653"/>
                                  </a:lnTo>
                                  <a:lnTo>
                                    <a:pt x="408" y="688"/>
                                  </a:lnTo>
                                  <a:lnTo>
                                    <a:pt x="378" y="693"/>
                                  </a:lnTo>
                                  <a:lnTo>
                                    <a:pt x="373" y="653"/>
                                  </a:lnTo>
                                  <a:lnTo>
                                    <a:pt x="378" y="618"/>
                                  </a:lnTo>
                                  <a:lnTo>
                                    <a:pt x="408" y="628"/>
                                  </a:lnTo>
                                  <a:close/>
                                  <a:moveTo>
                                    <a:pt x="408" y="688"/>
                                  </a:moveTo>
                                  <a:lnTo>
                                    <a:pt x="413" y="714"/>
                                  </a:lnTo>
                                  <a:lnTo>
                                    <a:pt x="413" y="739"/>
                                  </a:lnTo>
                                  <a:lnTo>
                                    <a:pt x="383" y="734"/>
                                  </a:lnTo>
                                  <a:lnTo>
                                    <a:pt x="383" y="714"/>
                                  </a:lnTo>
                                  <a:lnTo>
                                    <a:pt x="378" y="693"/>
                                  </a:lnTo>
                                  <a:lnTo>
                                    <a:pt x="408" y="688"/>
                                  </a:lnTo>
                                  <a:close/>
                                  <a:moveTo>
                                    <a:pt x="413" y="739"/>
                                  </a:moveTo>
                                  <a:lnTo>
                                    <a:pt x="403" y="769"/>
                                  </a:lnTo>
                                  <a:lnTo>
                                    <a:pt x="393" y="789"/>
                                  </a:lnTo>
                                  <a:lnTo>
                                    <a:pt x="368" y="769"/>
                                  </a:lnTo>
                                  <a:lnTo>
                                    <a:pt x="378" y="754"/>
                                  </a:lnTo>
                                  <a:lnTo>
                                    <a:pt x="383" y="734"/>
                                  </a:lnTo>
                                  <a:lnTo>
                                    <a:pt x="413" y="739"/>
                                  </a:lnTo>
                                  <a:close/>
                                  <a:moveTo>
                                    <a:pt x="393" y="789"/>
                                  </a:moveTo>
                                  <a:lnTo>
                                    <a:pt x="373" y="804"/>
                                  </a:lnTo>
                                  <a:lnTo>
                                    <a:pt x="348" y="814"/>
                                  </a:lnTo>
                                  <a:lnTo>
                                    <a:pt x="343" y="784"/>
                                  </a:lnTo>
                                  <a:lnTo>
                                    <a:pt x="358" y="779"/>
                                  </a:lnTo>
                                  <a:lnTo>
                                    <a:pt x="368" y="769"/>
                                  </a:lnTo>
                                  <a:lnTo>
                                    <a:pt x="393" y="789"/>
                                  </a:lnTo>
                                  <a:close/>
                                  <a:moveTo>
                                    <a:pt x="348" y="814"/>
                                  </a:moveTo>
                                  <a:lnTo>
                                    <a:pt x="333" y="814"/>
                                  </a:lnTo>
                                  <a:lnTo>
                                    <a:pt x="318" y="814"/>
                                  </a:lnTo>
                                  <a:lnTo>
                                    <a:pt x="323" y="784"/>
                                  </a:lnTo>
                                  <a:lnTo>
                                    <a:pt x="333" y="784"/>
                                  </a:lnTo>
                                  <a:lnTo>
                                    <a:pt x="343" y="784"/>
                                  </a:lnTo>
                                  <a:lnTo>
                                    <a:pt x="348" y="814"/>
                                  </a:lnTo>
                                  <a:close/>
                                  <a:moveTo>
                                    <a:pt x="318" y="814"/>
                                  </a:moveTo>
                                  <a:lnTo>
                                    <a:pt x="303" y="809"/>
                                  </a:lnTo>
                                  <a:lnTo>
                                    <a:pt x="293" y="809"/>
                                  </a:lnTo>
                                  <a:lnTo>
                                    <a:pt x="288" y="799"/>
                                  </a:lnTo>
                                  <a:lnTo>
                                    <a:pt x="283" y="794"/>
                                  </a:lnTo>
                                  <a:lnTo>
                                    <a:pt x="274" y="774"/>
                                  </a:lnTo>
                                  <a:lnTo>
                                    <a:pt x="274" y="749"/>
                                  </a:lnTo>
                                  <a:lnTo>
                                    <a:pt x="303" y="749"/>
                                  </a:lnTo>
                                  <a:lnTo>
                                    <a:pt x="303" y="764"/>
                                  </a:lnTo>
                                  <a:lnTo>
                                    <a:pt x="308" y="774"/>
                                  </a:lnTo>
                                  <a:lnTo>
                                    <a:pt x="313" y="779"/>
                                  </a:lnTo>
                                  <a:lnTo>
                                    <a:pt x="323" y="784"/>
                                  </a:lnTo>
                                  <a:lnTo>
                                    <a:pt x="318" y="814"/>
                                  </a:lnTo>
                                  <a:close/>
                                  <a:moveTo>
                                    <a:pt x="274" y="749"/>
                                  </a:moveTo>
                                  <a:lnTo>
                                    <a:pt x="283" y="698"/>
                                  </a:lnTo>
                                  <a:lnTo>
                                    <a:pt x="303" y="638"/>
                                  </a:lnTo>
                                  <a:lnTo>
                                    <a:pt x="333" y="648"/>
                                  </a:lnTo>
                                  <a:lnTo>
                                    <a:pt x="313" y="704"/>
                                  </a:lnTo>
                                  <a:lnTo>
                                    <a:pt x="303" y="749"/>
                                  </a:lnTo>
                                  <a:lnTo>
                                    <a:pt x="274" y="749"/>
                                  </a:lnTo>
                                  <a:close/>
                                  <a:moveTo>
                                    <a:pt x="303" y="638"/>
                                  </a:moveTo>
                                  <a:lnTo>
                                    <a:pt x="308" y="623"/>
                                  </a:lnTo>
                                  <a:lnTo>
                                    <a:pt x="308" y="608"/>
                                  </a:lnTo>
                                  <a:lnTo>
                                    <a:pt x="303" y="603"/>
                                  </a:lnTo>
                                  <a:lnTo>
                                    <a:pt x="293" y="598"/>
                                  </a:lnTo>
                                  <a:lnTo>
                                    <a:pt x="303" y="568"/>
                                  </a:lnTo>
                                  <a:lnTo>
                                    <a:pt x="323" y="578"/>
                                  </a:lnTo>
                                  <a:lnTo>
                                    <a:pt x="333" y="593"/>
                                  </a:lnTo>
                                  <a:lnTo>
                                    <a:pt x="338" y="603"/>
                                  </a:lnTo>
                                  <a:lnTo>
                                    <a:pt x="338" y="618"/>
                                  </a:lnTo>
                                  <a:lnTo>
                                    <a:pt x="338" y="633"/>
                                  </a:lnTo>
                                  <a:lnTo>
                                    <a:pt x="333" y="648"/>
                                  </a:lnTo>
                                  <a:lnTo>
                                    <a:pt x="303" y="638"/>
                                  </a:lnTo>
                                  <a:close/>
                                  <a:moveTo>
                                    <a:pt x="293" y="598"/>
                                  </a:moveTo>
                                  <a:lnTo>
                                    <a:pt x="269" y="593"/>
                                  </a:lnTo>
                                  <a:lnTo>
                                    <a:pt x="254" y="593"/>
                                  </a:lnTo>
                                  <a:lnTo>
                                    <a:pt x="254" y="558"/>
                                  </a:lnTo>
                                  <a:lnTo>
                                    <a:pt x="274" y="558"/>
                                  </a:lnTo>
                                  <a:lnTo>
                                    <a:pt x="303" y="568"/>
                                  </a:lnTo>
                                  <a:lnTo>
                                    <a:pt x="293" y="598"/>
                                  </a:lnTo>
                                  <a:close/>
                                  <a:moveTo>
                                    <a:pt x="254" y="593"/>
                                  </a:moveTo>
                                  <a:lnTo>
                                    <a:pt x="259" y="588"/>
                                  </a:lnTo>
                                  <a:lnTo>
                                    <a:pt x="264" y="588"/>
                                  </a:lnTo>
                                  <a:lnTo>
                                    <a:pt x="244" y="563"/>
                                  </a:lnTo>
                                  <a:lnTo>
                                    <a:pt x="249" y="563"/>
                                  </a:lnTo>
                                  <a:lnTo>
                                    <a:pt x="254" y="558"/>
                                  </a:lnTo>
                                  <a:lnTo>
                                    <a:pt x="254" y="593"/>
                                  </a:lnTo>
                                  <a:close/>
                                  <a:moveTo>
                                    <a:pt x="244" y="563"/>
                                  </a:moveTo>
                                  <a:lnTo>
                                    <a:pt x="244" y="563"/>
                                  </a:lnTo>
                                  <a:lnTo>
                                    <a:pt x="254" y="578"/>
                                  </a:lnTo>
                                  <a:lnTo>
                                    <a:pt x="244" y="563"/>
                                  </a:lnTo>
                                  <a:close/>
                                  <a:moveTo>
                                    <a:pt x="264" y="588"/>
                                  </a:moveTo>
                                  <a:lnTo>
                                    <a:pt x="259" y="593"/>
                                  </a:lnTo>
                                  <a:lnTo>
                                    <a:pt x="249" y="613"/>
                                  </a:lnTo>
                                  <a:lnTo>
                                    <a:pt x="219" y="598"/>
                                  </a:lnTo>
                                  <a:lnTo>
                                    <a:pt x="234" y="578"/>
                                  </a:lnTo>
                                  <a:lnTo>
                                    <a:pt x="244" y="563"/>
                                  </a:lnTo>
                                  <a:lnTo>
                                    <a:pt x="264" y="588"/>
                                  </a:lnTo>
                                  <a:close/>
                                  <a:moveTo>
                                    <a:pt x="219" y="598"/>
                                  </a:moveTo>
                                  <a:lnTo>
                                    <a:pt x="219" y="598"/>
                                  </a:lnTo>
                                  <a:lnTo>
                                    <a:pt x="234" y="608"/>
                                  </a:lnTo>
                                  <a:lnTo>
                                    <a:pt x="219" y="598"/>
                                  </a:lnTo>
                                  <a:close/>
                                  <a:moveTo>
                                    <a:pt x="249" y="613"/>
                                  </a:moveTo>
                                  <a:lnTo>
                                    <a:pt x="239" y="628"/>
                                  </a:lnTo>
                                  <a:lnTo>
                                    <a:pt x="229" y="648"/>
                                  </a:lnTo>
                                  <a:lnTo>
                                    <a:pt x="204" y="633"/>
                                  </a:lnTo>
                                  <a:lnTo>
                                    <a:pt x="214" y="613"/>
                                  </a:lnTo>
                                  <a:lnTo>
                                    <a:pt x="219" y="598"/>
                                  </a:lnTo>
                                  <a:lnTo>
                                    <a:pt x="249" y="613"/>
                                  </a:lnTo>
                                  <a:close/>
                                  <a:moveTo>
                                    <a:pt x="229" y="648"/>
                                  </a:moveTo>
                                  <a:lnTo>
                                    <a:pt x="194" y="709"/>
                                  </a:lnTo>
                                  <a:lnTo>
                                    <a:pt x="149" y="769"/>
                                  </a:lnTo>
                                  <a:lnTo>
                                    <a:pt x="124" y="789"/>
                                  </a:lnTo>
                                  <a:lnTo>
                                    <a:pt x="99" y="804"/>
                                  </a:lnTo>
                                  <a:lnTo>
                                    <a:pt x="84" y="809"/>
                                  </a:lnTo>
                                  <a:lnTo>
                                    <a:pt x="74" y="809"/>
                                  </a:lnTo>
                                  <a:lnTo>
                                    <a:pt x="59" y="804"/>
                                  </a:lnTo>
                                  <a:lnTo>
                                    <a:pt x="44" y="799"/>
                                  </a:lnTo>
                                  <a:lnTo>
                                    <a:pt x="59" y="774"/>
                                  </a:lnTo>
                                  <a:lnTo>
                                    <a:pt x="79" y="779"/>
                                  </a:lnTo>
                                  <a:lnTo>
                                    <a:pt x="99" y="769"/>
                                  </a:lnTo>
                                  <a:lnTo>
                                    <a:pt x="114" y="759"/>
                                  </a:lnTo>
                                  <a:lnTo>
                                    <a:pt x="134" y="739"/>
                                  </a:lnTo>
                                  <a:lnTo>
                                    <a:pt x="174" y="683"/>
                                  </a:lnTo>
                                  <a:lnTo>
                                    <a:pt x="204" y="633"/>
                                  </a:lnTo>
                                  <a:lnTo>
                                    <a:pt x="229" y="648"/>
                                  </a:lnTo>
                                  <a:close/>
                                  <a:moveTo>
                                    <a:pt x="44" y="799"/>
                                  </a:moveTo>
                                  <a:lnTo>
                                    <a:pt x="24" y="789"/>
                                  </a:lnTo>
                                  <a:lnTo>
                                    <a:pt x="10" y="774"/>
                                  </a:lnTo>
                                  <a:lnTo>
                                    <a:pt x="34" y="754"/>
                                  </a:lnTo>
                                  <a:lnTo>
                                    <a:pt x="44" y="764"/>
                                  </a:lnTo>
                                  <a:lnTo>
                                    <a:pt x="59" y="774"/>
                                  </a:lnTo>
                                  <a:lnTo>
                                    <a:pt x="44" y="799"/>
                                  </a:lnTo>
                                  <a:close/>
                                  <a:moveTo>
                                    <a:pt x="10" y="774"/>
                                  </a:moveTo>
                                  <a:lnTo>
                                    <a:pt x="5" y="764"/>
                                  </a:lnTo>
                                  <a:lnTo>
                                    <a:pt x="0" y="749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4"/>
                                  </a:lnTo>
                                  <a:lnTo>
                                    <a:pt x="29" y="734"/>
                                  </a:lnTo>
                                  <a:lnTo>
                                    <a:pt x="29" y="744"/>
                                  </a:lnTo>
                                  <a:lnTo>
                                    <a:pt x="34" y="754"/>
                                  </a:lnTo>
                                  <a:lnTo>
                                    <a:pt x="10" y="774"/>
                                  </a:lnTo>
                                  <a:close/>
                                  <a:moveTo>
                                    <a:pt x="0" y="724"/>
                                  </a:moveTo>
                                  <a:lnTo>
                                    <a:pt x="10" y="704"/>
                                  </a:lnTo>
                                  <a:lnTo>
                                    <a:pt x="24" y="683"/>
                                  </a:lnTo>
                                  <a:lnTo>
                                    <a:pt x="49" y="704"/>
                                  </a:lnTo>
                                  <a:lnTo>
                                    <a:pt x="34" y="719"/>
                                  </a:lnTo>
                                  <a:lnTo>
                                    <a:pt x="29" y="734"/>
                                  </a:lnTo>
                                  <a:lnTo>
                                    <a:pt x="0" y="724"/>
                                  </a:lnTo>
                                  <a:close/>
                                  <a:moveTo>
                                    <a:pt x="24" y="683"/>
                                  </a:moveTo>
                                  <a:lnTo>
                                    <a:pt x="59" y="658"/>
                                  </a:lnTo>
                                  <a:lnTo>
                                    <a:pt x="99" y="633"/>
                                  </a:lnTo>
                                  <a:lnTo>
                                    <a:pt x="114" y="663"/>
                                  </a:lnTo>
                                  <a:lnTo>
                                    <a:pt x="79" y="683"/>
                                  </a:lnTo>
                                  <a:lnTo>
                                    <a:pt x="49" y="704"/>
                                  </a:lnTo>
                                  <a:lnTo>
                                    <a:pt x="24" y="683"/>
                                  </a:lnTo>
                                  <a:close/>
                                  <a:moveTo>
                                    <a:pt x="99" y="633"/>
                                  </a:moveTo>
                                  <a:lnTo>
                                    <a:pt x="99" y="633"/>
                                  </a:lnTo>
                                  <a:lnTo>
                                    <a:pt x="114" y="663"/>
                                  </a:lnTo>
                                  <a:lnTo>
                                    <a:pt x="114" y="663"/>
                                  </a:lnTo>
                                  <a:lnTo>
                                    <a:pt x="99" y="633"/>
                                  </a:lnTo>
                                  <a:close/>
                                  <a:moveTo>
                                    <a:pt x="114" y="663"/>
                                  </a:moveTo>
                                  <a:lnTo>
                                    <a:pt x="114" y="663"/>
                                  </a:lnTo>
                                  <a:lnTo>
                                    <a:pt x="104" y="648"/>
                                  </a:lnTo>
                                  <a:lnTo>
                                    <a:pt x="114" y="663"/>
                                  </a:lnTo>
                                  <a:close/>
                                  <a:moveTo>
                                    <a:pt x="99" y="633"/>
                                  </a:moveTo>
                                  <a:lnTo>
                                    <a:pt x="109" y="628"/>
                                  </a:lnTo>
                                  <a:lnTo>
                                    <a:pt x="124" y="618"/>
                                  </a:lnTo>
                                  <a:lnTo>
                                    <a:pt x="144" y="638"/>
                                  </a:lnTo>
                                  <a:lnTo>
                                    <a:pt x="129" y="653"/>
                                  </a:lnTo>
                                  <a:lnTo>
                                    <a:pt x="114" y="663"/>
                                  </a:lnTo>
                                  <a:lnTo>
                                    <a:pt x="99" y="633"/>
                                  </a:lnTo>
                                  <a:close/>
                                  <a:moveTo>
                                    <a:pt x="124" y="618"/>
                                  </a:moveTo>
                                  <a:lnTo>
                                    <a:pt x="134" y="603"/>
                                  </a:lnTo>
                                  <a:lnTo>
                                    <a:pt x="149" y="593"/>
                                  </a:lnTo>
                                  <a:lnTo>
                                    <a:pt x="169" y="613"/>
                                  </a:lnTo>
                                  <a:lnTo>
                                    <a:pt x="159" y="628"/>
                                  </a:lnTo>
                                  <a:lnTo>
                                    <a:pt x="144" y="638"/>
                                  </a:lnTo>
                                  <a:lnTo>
                                    <a:pt x="124" y="618"/>
                                  </a:lnTo>
                                  <a:close/>
                                  <a:moveTo>
                                    <a:pt x="149" y="593"/>
                                  </a:moveTo>
                                  <a:lnTo>
                                    <a:pt x="174" y="553"/>
                                  </a:lnTo>
                                  <a:lnTo>
                                    <a:pt x="194" y="513"/>
                                  </a:lnTo>
                                  <a:lnTo>
                                    <a:pt x="204" y="477"/>
                                  </a:lnTo>
                                  <a:lnTo>
                                    <a:pt x="209" y="447"/>
                                  </a:lnTo>
                                  <a:lnTo>
                                    <a:pt x="239" y="442"/>
                                  </a:lnTo>
                                  <a:lnTo>
                                    <a:pt x="234" y="483"/>
                                  </a:lnTo>
                                  <a:lnTo>
                                    <a:pt x="224" y="523"/>
                                  </a:lnTo>
                                  <a:lnTo>
                                    <a:pt x="199" y="568"/>
                                  </a:lnTo>
                                  <a:lnTo>
                                    <a:pt x="169" y="613"/>
                                  </a:lnTo>
                                  <a:lnTo>
                                    <a:pt x="149" y="593"/>
                                  </a:lnTo>
                                  <a:close/>
                                  <a:moveTo>
                                    <a:pt x="209" y="447"/>
                                  </a:moveTo>
                                  <a:lnTo>
                                    <a:pt x="209" y="447"/>
                                  </a:lnTo>
                                  <a:lnTo>
                                    <a:pt x="239" y="442"/>
                                  </a:lnTo>
                                  <a:lnTo>
                                    <a:pt x="239" y="442"/>
                                  </a:lnTo>
                                  <a:lnTo>
                                    <a:pt x="209" y="447"/>
                                  </a:lnTo>
                                  <a:close/>
                                  <a:moveTo>
                                    <a:pt x="239" y="442"/>
                                  </a:moveTo>
                                  <a:lnTo>
                                    <a:pt x="239" y="442"/>
                                  </a:lnTo>
                                  <a:lnTo>
                                    <a:pt x="224" y="442"/>
                                  </a:lnTo>
                                  <a:lnTo>
                                    <a:pt x="239" y="442"/>
                                  </a:lnTo>
                                  <a:close/>
                                  <a:moveTo>
                                    <a:pt x="209" y="447"/>
                                  </a:moveTo>
                                  <a:lnTo>
                                    <a:pt x="209" y="432"/>
                                  </a:lnTo>
                                  <a:lnTo>
                                    <a:pt x="204" y="412"/>
                                  </a:lnTo>
                                  <a:lnTo>
                                    <a:pt x="234" y="407"/>
                                  </a:lnTo>
                                  <a:lnTo>
                                    <a:pt x="239" y="427"/>
                                  </a:lnTo>
                                  <a:lnTo>
                                    <a:pt x="239" y="442"/>
                                  </a:lnTo>
                                  <a:lnTo>
                                    <a:pt x="209" y="447"/>
                                  </a:lnTo>
                                  <a:close/>
                                  <a:moveTo>
                                    <a:pt x="204" y="412"/>
                                  </a:moveTo>
                                  <a:lnTo>
                                    <a:pt x="199" y="392"/>
                                  </a:lnTo>
                                  <a:lnTo>
                                    <a:pt x="194" y="362"/>
                                  </a:lnTo>
                                  <a:lnTo>
                                    <a:pt x="229" y="357"/>
                                  </a:lnTo>
                                  <a:lnTo>
                                    <a:pt x="229" y="387"/>
                                  </a:lnTo>
                                  <a:lnTo>
                                    <a:pt x="234" y="407"/>
                                  </a:lnTo>
                                  <a:lnTo>
                                    <a:pt x="204" y="412"/>
                                  </a:lnTo>
                                  <a:close/>
                                  <a:moveTo>
                                    <a:pt x="194" y="362"/>
                                  </a:moveTo>
                                  <a:lnTo>
                                    <a:pt x="179" y="282"/>
                                  </a:lnTo>
                                  <a:lnTo>
                                    <a:pt x="159" y="196"/>
                                  </a:lnTo>
                                  <a:lnTo>
                                    <a:pt x="139" y="111"/>
                                  </a:lnTo>
                                  <a:lnTo>
                                    <a:pt x="114" y="46"/>
                                  </a:lnTo>
                                  <a:lnTo>
                                    <a:pt x="139" y="30"/>
                                  </a:lnTo>
                                  <a:lnTo>
                                    <a:pt x="164" y="101"/>
                                  </a:lnTo>
                                  <a:lnTo>
                                    <a:pt x="189" y="186"/>
                                  </a:lnTo>
                                  <a:lnTo>
                                    <a:pt x="209" y="277"/>
                                  </a:lnTo>
                                  <a:lnTo>
                                    <a:pt x="229" y="357"/>
                                  </a:lnTo>
                                  <a:lnTo>
                                    <a:pt x="194" y="3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9" name="Freeform 222"/>
                          <wps:cNvSpPr>
                            <a:spLocks noEditPoints="1"/>
                          </wps:cNvSpPr>
                          <wps:spPr bwMode="auto">
                            <a:xfrm>
                              <a:off x="2636" y="9663"/>
                              <a:ext cx="234" cy="341"/>
                            </a:xfrm>
                            <a:custGeom>
                              <a:avLst/>
                              <a:gdLst>
                                <a:gd name="T0" fmla="*/ 209 w 234"/>
                                <a:gd name="T1" fmla="*/ 30 h 341"/>
                                <a:gd name="T2" fmla="*/ 174 w 234"/>
                                <a:gd name="T3" fmla="*/ 30 h 341"/>
                                <a:gd name="T4" fmla="*/ 139 w 234"/>
                                <a:gd name="T5" fmla="*/ 40 h 341"/>
                                <a:gd name="T6" fmla="*/ 104 w 234"/>
                                <a:gd name="T7" fmla="*/ 50 h 341"/>
                                <a:gd name="T8" fmla="*/ 75 w 234"/>
                                <a:gd name="T9" fmla="*/ 65 h 341"/>
                                <a:gd name="T10" fmla="*/ 60 w 234"/>
                                <a:gd name="T11" fmla="*/ 35 h 341"/>
                                <a:gd name="T12" fmla="*/ 95 w 234"/>
                                <a:gd name="T13" fmla="*/ 20 h 341"/>
                                <a:gd name="T14" fmla="*/ 129 w 234"/>
                                <a:gd name="T15" fmla="*/ 10 h 341"/>
                                <a:gd name="T16" fmla="*/ 169 w 234"/>
                                <a:gd name="T17" fmla="*/ 0 h 341"/>
                                <a:gd name="T18" fmla="*/ 209 w 234"/>
                                <a:gd name="T19" fmla="*/ 0 h 341"/>
                                <a:gd name="T20" fmla="*/ 209 w 234"/>
                                <a:gd name="T21" fmla="*/ 30 h 341"/>
                                <a:gd name="T22" fmla="*/ 75 w 234"/>
                                <a:gd name="T23" fmla="*/ 65 h 341"/>
                                <a:gd name="T24" fmla="*/ 55 w 234"/>
                                <a:gd name="T25" fmla="*/ 75 h 341"/>
                                <a:gd name="T26" fmla="*/ 40 w 234"/>
                                <a:gd name="T27" fmla="*/ 90 h 341"/>
                                <a:gd name="T28" fmla="*/ 20 w 234"/>
                                <a:gd name="T29" fmla="*/ 70 h 341"/>
                                <a:gd name="T30" fmla="*/ 35 w 234"/>
                                <a:gd name="T31" fmla="*/ 55 h 341"/>
                                <a:gd name="T32" fmla="*/ 60 w 234"/>
                                <a:gd name="T33" fmla="*/ 35 h 341"/>
                                <a:gd name="T34" fmla="*/ 75 w 234"/>
                                <a:gd name="T35" fmla="*/ 65 h 341"/>
                                <a:gd name="T36" fmla="*/ 40 w 234"/>
                                <a:gd name="T37" fmla="*/ 90 h 341"/>
                                <a:gd name="T38" fmla="*/ 35 w 234"/>
                                <a:gd name="T39" fmla="*/ 105 h 341"/>
                                <a:gd name="T40" fmla="*/ 30 w 234"/>
                                <a:gd name="T41" fmla="*/ 120 h 341"/>
                                <a:gd name="T42" fmla="*/ 0 w 234"/>
                                <a:gd name="T43" fmla="*/ 115 h 341"/>
                                <a:gd name="T44" fmla="*/ 5 w 234"/>
                                <a:gd name="T45" fmla="*/ 95 h 341"/>
                                <a:gd name="T46" fmla="*/ 20 w 234"/>
                                <a:gd name="T47" fmla="*/ 70 h 341"/>
                                <a:gd name="T48" fmla="*/ 40 w 234"/>
                                <a:gd name="T49" fmla="*/ 90 h 341"/>
                                <a:gd name="T50" fmla="*/ 30 w 234"/>
                                <a:gd name="T51" fmla="*/ 120 h 341"/>
                                <a:gd name="T52" fmla="*/ 30 w 234"/>
                                <a:gd name="T53" fmla="*/ 130 h 341"/>
                                <a:gd name="T54" fmla="*/ 35 w 234"/>
                                <a:gd name="T55" fmla="*/ 140 h 341"/>
                                <a:gd name="T56" fmla="*/ 10 w 234"/>
                                <a:gd name="T57" fmla="*/ 160 h 341"/>
                                <a:gd name="T58" fmla="*/ 0 w 234"/>
                                <a:gd name="T59" fmla="*/ 135 h 341"/>
                                <a:gd name="T60" fmla="*/ 0 w 234"/>
                                <a:gd name="T61" fmla="*/ 115 h 341"/>
                                <a:gd name="T62" fmla="*/ 30 w 234"/>
                                <a:gd name="T63" fmla="*/ 120 h 341"/>
                                <a:gd name="T64" fmla="*/ 35 w 234"/>
                                <a:gd name="T65" fmla="*/ 140 h 341"/>
                                <a:gd name="T66" fmla="*/ 55 w 234"/>
                                <a:gd name="T67" fmla="*/ 165 h 341"/>
                                <a:gd name="T68" fmla="*/ 75 w 234"/>
                                <a:gd name="T69" fmla="*/ 185 h 341"/>
                                <a:gd name="T70" fmla="*/ 99 w 234"/>
                                <a:gd name="T71" fmla="*/ 206 h 341"/>
                                <a:gd name="T72" fmla="*/ 124 w 234"/>
                                <a:gd name="T73" fmla="*/ 221 h 341"/>
                                <a:gd name="T74" fmla="*/ 109 w 234"/>
                                <a:gd name="T75" fmla="*/ 246 h 341"/>
                                <a:gd name="T76" fmla="*/ 80 w 234"/>
                                <a:gd name="T77" fmla="*/ 231 h 341"/>
                                <a:gd name="T78" fmla="*/ 55 w 234"/>
                                <a:gd name="T79" fmla="*/ 211 h 341"/>
                                <a:gd name="T80" fmla="*/ 30 w 234"/>
                                <a:gd name="T81" fmla="*/ 185 h 341"/>
                                <a:gd name="T82" fmla="*/ 10 w 234"/>
                                <a:gd name="T83" fmla="*/ 160 h 341"/>
                                <a:gd name="T84" fmla="*/ 35 w 234"/>
                                <a:gd name="T85" fmla="*/ 140 h 341"/>
                                <a:gd name="T86" fmla="*/ 124 w 234"/>
                                <a:gd name="T87" fmla="*/ 221 h 341"/>
                                <a:gd name="T88" fmla="*/ 159 w 234"/>
                                <a:gd name="T89" fmla="*/ 241 h 341"/>
                                <a:gd name="T90" fmla="*/ 189 w 234"/>
                                <a:gd name="T91" fmla="*/ 266 h 341"/>
                                <a:gd name="T92" fmla="*/ 214 w 234"/>
                                <a:gd name="T93" fmla="*/ 296 h 341"/>
                                <a:gd name="T94" fmla="*/ 234 w 234"/>
                                <a:gd name="T95" fmla="*/ 331 h 341"/>
                                <a:gd name="T96" fmla="*/ 204 w 234"/>
                                <a:gd name="T97" fmla="*/ 341 h 341"/>
                                <a:gd name="T98" fmla="*/ 189 w 234"/>
                                <a:gd name="T99" fmla="*/ 311 h 341"/>
                                <a:gd name="T100" fmla="*/ 164 w 234"/>
                                <a:gd name="T101" fmla="*/ 286 h 341"/>
                                <a:gd name="T102" fmla="*/ 139 w 234"/>
                                <a:gd name="T103" fmla="*/ 266 h 341"/>
                                <a:gd name="T104" fmla="*/ 109 w 234"/>
                                <a:gd name="T105" fmla="*/ 246 h 341"/>
                                <a:gd name="T106" fmla="*/ 124 w 234"/>
                                <a:gd name="T107" fmla="*/ 221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34" h="341">
                                  <a:moveTo>
                                    <a:pt x="209" y="30"/>
                                  </a:moveTo>
                                  <a:lnTo>
                                    <a:pt x="174" y="30"/>
                                  </a:lnTo>
                                  <a:lnTo>
                                    <a:pt x="139" y="40"/>
                                  </a:lnTo>
                                  <a:lnTo>
                                    <a:pt x="104" y="50"/>
                                  </a:lnTo>
                                  <a:lnTo>
                                    <a:pt x="75" y="65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95" y="20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209" y="30"/>
                                  </a:lnTo>
                                  <a:close/>
                                  <a:moveTo>
                                    <a:pt x="75" y="65"/>
                                  </a:moveTo>
                                  <a:lnTo>
                                    <a:pt x="55" y="75"/>
                                  </a:lnTo>
                                  <a:lnTo>
                                    <a:pt x="40" y="90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35" y="55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75" y="65"/>
                                  </a:lnTo>
                                  <a:close/>
                                  <a:moveTo>
                                    <a:pt x="40" y="90"/>
                                  </a:moveTo>
                                  <a:lnTo>
                                    <a:pt x="35" y="105"/>
                                  </a:lnTo>
                                  <a:lnTo>
                                    <a:pt x="30" y="120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5" y="95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40" y="90"/>
                                  </a:lnTo>
                                  <a:close/>
                                  <a:moveTo>
                                    <a:pt x="30" y="120"/>
                                  </a:moveTo>
                                  <a:lnTo>
                                    <a:pt x="30" y="130"/>
                                  </a:lnTo>
                                  <a:lnTo>
                                    <a:pt x="35" y="140"/>
                                  </a:lnTo>
                                  <a:lnTo>
                                    <a:pt x="10" y="160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30" y="120"/>
                                  </a:lnTo>
                                  <a:close/>
                                  <a:moveTo>
                                    <a:pt x="35" y="140"/>
                                  </a:moveTo>
                                  <a:lnTo>
                                    <a:pt x="55" y="165"/>
                                  </a:lnTo>
                                  <a:lnTo>
                                    <a:pt x="75" y="185"/>
                                  </a:lnTo>
                                  <a:lnTo>
                                    <a:pt x="99" y="206"/>
                                  </a:lnTo>
                                  <a:lnTo>
                                    <a:pt x="124" y="221"/>
                                  </a:lnTo>
                                  <a:lnTo>
                                    <a:pt x="109" y="246"/>
                                  </a:lnTo>
                                  <a:lnTo>
                                    <a:pt x="80" y="231"/>
                                  </a:lnTo>
                                  <a:lnTo>
                                    <a:pt x="55" y="211"/>
                                  </a:lnTo>
                                  <a:lnTo>
                                    <a:pt x="30" y="185"/>
                                  </a:lnTo>
                                  <a:lnTo>
                                    <a:pt x="10" y="160"/>
                                  </a:lnTo>
                                  <a:lnTo>
                                    <a:pt x="35" y="140"/>
                                  </a:lnTo>
                                  <a:close/>
                                  <a:moveTo>
                                    <a:pt x="124" y="221"/>
                                  </a:moveTo>
                                  <a:lnTo>
                                    <a:pt x="159" y="241"/>
                                  </a:lnTo>
                                  <a:lnTo>
                                    <a:pt x="189" y="266"/>
                                  </a:lnTo>
                                  <a:lnTo>
                                    <a:pt x="214" y="296"/>
                                  </a:lnTo>
                                  <a:lnTo>
                                    <a:pt x="234" y="331"/>
                                  </a:lnTo>
                                  <a:lnTo>
                                    <a:pt x="204" y="341"/>
                                  </a:lnTo>
                                  <a:lnTo>
                                    <a:pt x="189" y="311"/>
                                  </a:lnTo>
                                  <a:lnTo>
                                    <a:pt x="164" y="286"/>
                                  </a:lnTo>
                                  <a:lnTo>
                                    <a:pt x="139" y="266"/>
                                  </a:lnTo>
                                  <a:lnTo>
                                    <a:pt x="109" y="246"/>
                                  </a:lnTo>
                                  <a:lnTo>
                                    <a:pt x="124" y="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0" name="Freeform 223"/>
                          <wps:cNvSpPr>
                            <a:spLocks noEditPoints="1"/>
                          </wps:cNvSpPr>
                          <wps:spPr bwMode="auto">
                            <a:xfrm>
                              <a:off x="1839" y="9532"/>
                              <a:ext cx="911" cy="1477"/>
                            </a:xfrm>
                            <a:custGeom>
                              <a:avLst/>
                              <a:gdLst>
                                <a:gd name="T0" fmla="*/ 901 w 911"/>
                                <a:gd name="T1" fmla="*/ 417 h 1477"/>
                                <a:gd name="T2" fmla="*/ 901 w 911"/>
                                <a:gd name="T3" fmla="*/ 417 h 1477"/>
                                <a:gd name="T4" fmla="*/ 628 w 911"/>
                                <a:gd name="T5" fmla="*/ 75 h 1477"/>
                                <a:gd name="T6" fmla="*/ 722 w 911"/>
                                <a:gd name="T7" fmla="*/ 105 h 1477"/>
                                <a:gd name="T8" fmla="*/ 453 w 911"/>
                                <a:gd name="T9" fmla="*/ 35 h 1477"/>
                                <a:gd name="T10" fmla="*/ 403 w 911"/>
                                <a:gd name="T11" fmla="*/ 55 h 1477"/>
                                <a:gd name="T12" fmla="*/ 373 w 911"/>
                                <a:gd name="T13" fmla="*/ 95 h 1477"/>
                                <a:gd name="T14" fmla="*/ 344 w 911"/>
                                <a:gd name="T15" fmla="*/ 85 h 1477"/>
                                <a:gd name="T16" fmla="*/ 344 w 911"/>
                                <a:gd name="T17" fmla="*/ 387 h 1477"/>
                                <a:gd name="T18" fmla="*/ 423 w 911"/>
                                <a:gd name="T19" fmla="*/ 522 h 1477"/>
                                <a:gd name="T20" fmla="*/ 423 w 911"/>
                                <a:gd name="T21" fmla="*/ 522 h 1477"/>
                                <a:gd name="T22" fmla="*/ 443 w 911"/>
                                <a:gd name="T23" fmla="*/ 633 h 1477"/>
                                <a:gd name="T24" fmla="*/ 588 w 911"/>
                                <a:gd name="T25" fmla="*/ 809 h 1477"/>
                                <a:gd name="T26" fmla="*/ 578 w 911"/>
                                <a:gd name="T27" fmla="*/ 894 h 1477"/>
                                <a:gd name="T28" fmla="*/ 393 w 911"/>
                                <a:gd name="T29" fmla="*/ 944 h 1477"/>
                                <a:gd name="T30" fmla="*/ 314 w 911"/>
                                <a:gd name="T31" fmla="*/ 964 h 1477"/>
                                <a:gd name="T32" fmla="*/ 284 w 911"/>
                                <a:gd name="T33" fmla="*/ 1005 h 1477"/>
                                <a:gd name="T34" fmla="*/ 284 w 911"/>
                                <a:gd name="T35" fmla="*/ 1005 h 1477"/>
                                <a:gd name="T36" fmla="*/ 90 w 911"/>
                                <a:gd name="T37" fmla="*/ 1025 h 1477"/>
                                <a:gd name="T38" fmla="*/ 45 w 911"/>
                                <a:gd name="T39" fmla="*/ 1040 h 1477"/>
                                <a:gd name="T40" fmla="*/ 30 w 911"/>
                                <a:gd name="T41" fmla="*/ 1070 h 1477"/>
                                <a:gd name="T42" fmla="*/ 45 w 911"/>
                                <a:gd name="T43" fmla="*/ 1105 h 1477"/>
                                <a:gd name="T44" fmla="*/ 70 w 911"/>
                                <a:gd name="T45" fmla="*/ 1145 h 1477"/>
                                <a:gd name="T46" fmla="*/ 80 w 911"/>
                                <a:gd name="T47" fmla="*/ 1110 h 1477"/>
                                <a:gd name="T48" fmla="*/ 174 w 911"/>
                                <a:gd name="T49" fmla="*/ 1075 h 1477"/>
                                <a:gd name="T50" fmla="*/ 179 w 911"/>
                                <a:gd name="T51" fmla="*/ 1105 h 1477"/>
                                <a:gd name="T52" fmla="*/ 239 w 911"/>
                                <a:gd name="T53" fmla="*/ 1085 h 1477"/>
                                <a:gd name="T54" fmla="*/ 234 w 911"/>
                                <a:gd name="T55" fmla="*/ 1180 h 1477"/>
                                <a:gd name="T56" fmla="*/ 169 w 911"/>
                                <a:gd name="T57" fmla="*/ 1220 h 1477"/>
                                <a:gd name="T58" fmla="*/ 119 w 911"/>
                                <a:gd name="T59" fmla="*/ 1241 h 1477"/>
                                <a:gd name="T60" fmla="*/ 114 w 911"/>
                                <a:gd name="T61" fmla="*/ 1271 h 1477"/>
                                <a:gd name="T62" fmla="*/ 119 w 911"/>
                                <a:gd name="T63" fmla="*/ 1346 h 1477"/>
                                <a:gd name="T64" fmla="*/ 144 w 911"/>
                                <a:gd name="T65" fmla="*/ 1326 h 1477"/>
                                <a:gd name="T66" fmla="*/ 134 w 911"/>
                                <a:gd name="T67" fmla="*/ 1321 h 1477"/>
                                <a:gd name="T68" fmla="*/ 239 w 911"/>
                                <a:gd name="T69" fmla="*/ 1316 h 1477"/>
                                <a:gd name="T70" fmla="*/ 364 w 911"/>
                                <a:gd name="T71" fmla="*/ 1210 h 1477"/>
                                <a:gd name="T72" fmla="*/ 359 w 911"/>
                                <a:gd name="T73" fmla="*/ 1226 h 1477"/>
                                <a:gd name="T74" fmla="*/ 364 w 911"/>
                                <a:gd name="T75" fmla="*/ 1210 h 1477"/>
                                <a:gd name="T76" fmla="*/ 364 w 911"/>
                                <a:gd name="T77" fmla="*/ 1246 h 1477"/>
                                <a:gd name="T78" fmla="*/ 418 w 911"/>
                                <a:gd name="T79" fmla="*/ 1241 h 1477"/>
                                <a:gd name="T80" fmla="*/ 463 w 911"/>
                                <a:gd name="T81" fmla="*/ 1326 h 1477"/>
                                <a:gd name="T82" fmla="*/ 428 w 911"/>
                                <a:gd name="T83" fmla="*/ 1351 h 1477"/>
                                <a:gd name="T84" fmla="*/ 458 w 911"/>
                                <a:gd name="T85" fmla="*/ 1361 h 1477"/>
                                <a:gd name="T86" fmla="*/ 428 w 911"/>
                                <a:gd name="T87" fmla="*/ 1351 h 1477"/>
                                <a:gd name="T88" fmla="*/ 388 w 911"/>
                                <a:gd name="T89" fmla="*/ 1406 h 1477"/>
                                <a:gd name="T90" fmla="*/ 413 w 911"/>
                                <a:gd name="T91" fmla="*/ 1431 h 1477"/>
                                <a:gd name="T92" fmla="*/ 428 w 911"/>
                                <a:gd name="T93" fmla="*/ 1441 h 1477"/>
                                <a:gd name="T94" fmla="*/ 473 w 911"/>
                                <a:gd name="T95" fmla="*/ 1477 h 1477"/>
                                <a:gd name="T96" fmla="*/ 483 w 911"/>
                                <a:gd name="T97" fmla="*/ 1441 h 1477"/>
                                <a:gd name="T98" fmla="*/ 508 w 911"/>
                                <a:gd name="T99" fmla="*/ 1457 h 1477"/>
                                <a:gd name="T100" fmla="*/ 498 w 911"/>
                                <a:gd name="T101" fmla="*/ 1311 h 1477"/>
                                <a:gd name="T102" fmla="*/ 533 w 911"/>
                                <a:gd name="T103" fmla="*/ 1321 h 1477"/>
                                <a:gd name="T104" fmla="*/ 667 w 911"/>
                                <a:gd name="T105" fmla="*/ 1195 h 1477"/>
                                <a:gd name="T106" fmla="*/ 732 w 911"/>
                                <a:gd name="T107" fmla="*/ 1145 h 1477"/>
                                <a:gd name="T108" fmla="*/ 772 w 911"/>
                                <a:gd name="T109" fmla="*/ 1115 h 1477"/>
                                <a:gd name="T110" fmla="*/ 837 w 911"/>
                                <a:gd name="T111" fmla="*/ 974 h 1477"/>
                                <a:gd name="T112" fmla="*/ 752 w 911"/>
                                <a:gd name="T113" fmla="*/ 1090 h 1477"/>
                                <a:gd name="T114" fmla="*/ 857 w 911"/>
                                <a:gd name="T115" fmla="*/ 939 h 1477"/>
                                <a:gd name="T116" fmla="*/ 797 w 911"/>
                                <a:gd name="T117" fmla="*/ 889 h 1477"/>
                                <a:gd name="T118" fmla="*/ 672 w 911"/>
                                <a:gd name="T119" fmla="*/ 633 h 1477"/>
                                <a:gd name="T120" fmla="*/ 662 w 911"/>
                                <a:gd name="T121" fmla="*/ 387 h 1477"/>
                                <a:gd name="T122" fmla="*/ 797 w 911"/>
                                <a:gd name="T123" fmla="*/ 889 h 14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11" h="1477">
                                  <a:moveTo>
                                    <a:pt x="882" y="477"/>
                                  </a:moveTo>
                                  <a:lnTo>
                                    <a:pt x="882" y="472"/>
                                  </a:lnTo>
                                  <a:lnTo>
                                    <a:pt x="911" y="472"/>
                                  </a:lnTo>
                                  <a:lnTo>
                                    <a:pt x="911" y="472"/>
                                  </a:lnTo>
                                  <a:lnTo>
                                    <a:pt x="882" y="477"/>
                                  </a:lnTo>
                                  <a:close/>
                                  <a:moveTo>
                                    <a:pt x="882" y="472"/>
                                  </a:moveTo>
                                  <a:lnTo>
                                    <a:pt x="877" y="452"/>
                                  </a:lnTo>
                                  <a:lnTo>
                                    <a:pt x="872" y="422"/>
                                  </a:lnTo>
                                  <a:lnTo>
                                    <a:pt x="901" y="417"/>
                                  </a:lnTo>
                                  <a:lnTo>
                                    <a:pt x="906" y="447"/>
                                  </a:lnTo>
                                  <a:lnTo>
                                    <a:pt x="911" y="472"/>
                                  </a:lnTo>
                                  <a:lnTo>
                                    <a:pt x="882" y="472"/>
                                  </a:lnTo>
                                  <a:close/>
                                  <a:moveTo>
                                    <a:pt x="872" y="422"/>
                                  </a:moveTo>
                                  <a:lnTo>
                                    <a:pt x="862" y="392"/>
                                  </a:lnTo>
                                  <a:lnTo>
                                    <a:pt x="852" y="357"/>
                                  </a:lnTo>
                                  <a:lnTo>
                                    <a:pt x="882" y="347"/>
                                  </a:lnTo>
                                  <a:lnTo>
                                    <a:pt x="892" y="382"/>
                                  </a:lnTo>
                                  <a:lnTo>
                                    <a:pt x="901" y="417"/>
                                  </a:lnTo>
                                  <a:lnTo>
                                    <a:pt x="872" y="422"/>
                                  </a:lnTo>
                                  <a:close/>
                                  <a:moveTo>
                                    <a:pt x="852" y="357"/>
                                  </a:moveTo>
                                  <a:lnTo>
                                    <a:pt x="832" y="311"/>
                                  </a:lnTo>
                                  <a:lnTo>
                                    <a:pt x="812" y="266"/>
                                  </a:lnTo>
                                  <a:lnTo>
                                    <a:pt x="782" y="216"/>
                                  </a:lnTo>
                                  <a:lnTo>
                                    <a:pt x="742" y="171"/>
                                  </a:lnTo>
                                  <a:lnTo>
                                    <a:pt x="702" y="126"/>
                                  </a:lnTo>
                                  <a:lnTo>
                                    <a:pt x="652" y="90"/>
                                  </a:lnTo>
                                  <a:lnTo>
                                    <a:pt x="628" y="75"/>
                                  </a:lnTo>
                                  <a:lnTo>
                                    <a:pt x="598" y="60"/>
                                  </a:lnTo>
                                  <a:lnTo>
                                    <a:pt x="568" y="50"/>
                                  </a:lnTo>
                                  <a:lnTo>
                                    <a:pt x="533" y="40"/>
                                  </a:lnTo>
                                  <a:lnTo>
                                    <a:pt x="543" y="10"/>
                                  </a:lnTo>
                                  <a:lnTo>
                                    <a:pt x="578" y="20"/>
                                  </a:lnTo>
                                  <a:lnTo>
                                    <a:pt x="608" y="30"/>
                                  </a:lnTo>
                                  <a:lnTo>
                                    <a:pt x="642" y="45"/>
                                  </a:lnTo>
                                  <a:lnTo>
                                    <a:pt x="667" y="65"/>
                                  </a:lnTo>
                                  <a:lnTo>
                                    <a:pt x="722" y="105"/>
                                  </a:lnTo>
                                  <a:lnTo>
                                    <a:pt x="767" y="151"/>
                                  </a:lnTo>
                                  <a:lnTo>
                                    <a:pt x="807" y="196"/>
                                  </a:lnTo>
                                  <a:lnTo>
                                    <a:pt x="837" y="246"/>
                                  </a:lnTo>
                                  <a:lnTo>
                                    <a:pt x="862" y="296"/>
                                  </a:lnTo>
                                  <a:lnTo>
                                    <a:pt x="882" y="347"/>
                                  </a:lnTo>
                                  <a:lnTo>
                                    <a:pt x="852" y="357"/>
                                  </a:lnTo>
                                  <a:close/>
                                  <a:moveTo>
                                    <a:pt x="533" y="40"/>
                                  </a:moveTo>
                                  <a:lnTo>
                                    <a:pt x="488" y="30"/>
                                  </a:lnTo>
                                  <a:lnTo>
                                    <a:pt x="453" y="35"/>
                                  </a:lnTo>
                                  <a:lnTo>
                                    <a:pt x="443" y="5"/>
                                  </a:lnTo>
                                  <a:lnTo>
                                    <a:pt x="468" y="0"/>
                                  </a:lnTo>
                                  <a:lnTo>
                                    <a:pt x="488" y="0"/>
                                  </a:lnTo>
                                  <a:lnTo>
                                    <a:pt x="513" y="5"/>
                                  </a:lnTo>
                                  <a:lnTo>
                                    <a:pt x="543" y="10"/>
                                  </a:lnTo>
                                  <a:lnTo>
                                    <a:pt x="533" y="40"/>
                                  </a:lnTo>
                                  <a:close/>
                                  <a:moveTo>
                                    <a:pt x="453" y="35"/>
                                  </a:moveTo>
                                  <a:lnTo>
                                    <a:pt x="428" y="40"/>
                                  </a:lnTo>
                                  <a:lnTo>
                                    <a:pt x="403" y="55"/>
                                  </a:lnTo>
                                  <a:lnTo>
                                    <a:pt x="388" y="75"/>
                                  </a:lnTo>
                                  <a:lnTo>
                                    <a:pt x="373" y="95"/>
                                  </a:lnTo>
                                  <a:lnTo>
                                    <a:pt x="344" y="85"/>
                                  </a:lnTo>
                                  <a:lnTo>
                                    <a:pt x="364" y="55"/>
                                  </a:lnTo>
                                  <a:lnTo>
                                    <a:pt x="383" y="30"/>
                                  </a:lnTo>
                                  <a:lnTo>
                                    <a:pt x="413" y="15"/>
                                  </a:lnTo>
                                  <a:lnTo>
                                    <a:pt x="443" y="5"/>
                                  </a:lnTo>
                                  <a:lnTo>
                                    <a:pt x="453" y="35"/>
                                  </a:lnTo>
                                  <a:close/>
                                  <a:moveTo>
                                    <a:pt x="373" y="95"/>
                                  </a:moveTo>
                                  <a:lnTo>
                                    <a:pt x="364" y="126"/>
                                  </a:lnTo>
                                  <a:lnTo>
                                    <a:pt x="359" y="161"/>
                                  </a:lnTo>
                                  <a:lnTo>
                                    <a:pt x="354" y="196"/>
                                  </a:lnTo>
                                  <a:lnTo>
                                    <a:pt x="354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191"/>
                                  </a:lnTo>
                                  <a:lnTo>
                                    <a:pt x="324" y="151"/>
                                  </a:lnTo>
                                  <a:lnTo>
                                    <a:pt x="334" y="116"/>
                                  </a:lnTo>
                                  <a:lnTo>
                                    <a:pt x="344" y="85"/>
                                  </a:lnTo>
                                  <a:lnTo>
                                    <a:pt x="373" y="95"/>
                                  </a:lnTo>
                                  <a:close/>
                                  <a:moveTo>
                                    <a:pt x="354" y="231"/>
                                  </a:moveTo>
                                  <a:lnTo>
                                    <a:pt x="359" y="306"/>
                                  </a:lnTo>
                                  <a:lnTo>
                                    <a:pt x="373" y="377"/>
                                  </a:lnTo>
                                  <a:lnTo>
                                    <a:pt x="393" y="452"/>
                                  </a:lnTo>
                                  <a:lnTo>
                                    <a:pt x="423" y="522"/>
                                  </a:lnTo>
                                  <a:lnTo>
                                    <a:pt x="393" y="532"/>
                                  </a:lnTo>
                                  <a:lnTo>
                                    <a:pt x="364" y="462"/>
                                  </a:lnTo>
                                  <a:lnTo>
                                    <a:pt x="344" y="387"/>
                                  </a:lnTo>
                                  <a:lnTo>
                                    <a:pt x="329" y="306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54" y="231"/>
                                  </a:lnTo>
                                  <a:close/>
                                  <a:moveTo>
                                    <a:pt x="423" y="522"/>
                                  </a:moveTo>
                                  <a:lnTo>
                                    <a:pt x="423" y="522"/>
                                  </a:lnTo>
                                  <a:lnTo>
                                    <a:pt x="408" y="527"/>
                                  </a:lnTo>
                                  <a:lnTo>
                                    <a:pt x="423" y="522"/>
                                  </a:lnTo>
                                  <a:close/>
                                  <a:moveTo>
                                    <a:pt x="423" y="522"/>
                                  </a:moveTo>
                                  <a:lnTo>
                                    <a:pt x="423" y="522"/>
                                  </a:lnTo>
                                  <a:lnTo>
                                    <a:pt x="423" y="522"/>
                                  </a:lnTo>
                                  <a:lnTo>
                                    <a:pt x="393" y="532"/>
                                  </a:lnTo>
                                  <a:lnTo>
                                    <a:pt x="393" y="532"/>
                                  </a:lnTo>
                                  <a:lnTo>
                                    <a:pt x="393" y="532"/>
                                  </a:lnTo>
                                  <a:lnTo>
                                    <a:pt x="423" y="522"/>
                                  </a:lnTo>
                                  <a:close/>
                                  <a:moveTo>
                                    <a:pt x="423" y="522"/>
                                  </a:moveTo>
                                  <a:lnTo>
                                    <a:pt x="423" y="522"/>
                                  </a:lnTo>
                                  <a:lnTo>
                                    <a:pt x="408" y="527"/>
                                  </a:lnTo>
                                  <a:lnTo>
                                    <a:pt x="423" y="522"/>
                                  </a:lnTo>
                                  <a:close/>
                                  <a:moveTo>
                                    <a:pt x="423" y="522"/>
                                  </a:moveTo>
                                  <a:lnTo>
                                    <a:pt x="468" y="623"/>
                                  </a:lnTo>
                                  <a:lnTo>
                                    <a:pt x="513" y="698"/>
                                  </a:lnTo>
                                  <a:lnTo>
                                    <a:pt x="558" y="763"/>
                                  </a:lnTo>
                                  <a:lnTo>
                                    <a:pt x="588" y="809"/>
                                  </a:lnTo>
                                  <a:lnTo>
                                    <a:pt x="563" y="829"/>
                                  </a:lnTo>
                                  <a:lnTo>
                                    <a:pt x="528" y="778"/>
                                  </a:lnTo>
                                  <a:lnTo>
                                    <a:pt x="488" y="718"/>
                                  </a:lnTo>
                                  <a:lnTo>
                                    <a:pt x="443" y="633"/>
                                  </a:lnTo>
                                  <a:lnTo>
                                    <a:pt x="393" y="532"/>
                                  </a:lnTo>
                                  <a:lnTo>
                                    <a:pt x="423" y="522"/>
                                  </a:lnTo>
                                  <a:close/>
                                  <a:moveTo>
                                    <a:pt x="588" y="809"/>
                                  </a:moveTo>
                                  <a:lnTo>
                                    <a:pt x="618" y="844"/>
                                  </a:lnTo>
                                  <a:lnTo>
                                    <a:pt x="628" y="874"/>
                                  </a:lnTo>
                                  <a:lnTo>
                                    <a:pt x="598" y="879"/>
                                  </a:lnTo>
                                  <a:lnTo>
                                    <a:pt x="588" y="859"/>
                                  </a:lnTo>
                                  <a:lnTo>
                                    <a:pt x="563" y="829"/>
                                  </a:lnTo>
                                  <a:lnTo>
                                    <a:pt x="588" y="809"/>
                                  </a:lnTo>
                                  <a:close/>
                                  <a:moveTo>
                                    <a:pt x="628" y="874"/>
                                  </a:moveTo>
                                  <a:lnTo>
                                    <a:pt x="632" y="884"/>
                                  </a:lnTo>
                                  <a:lnTo>
                                    <a:pt x="628" y="894"/>
                                  </a:lnTo>
                                  <a:lnTo>
                                    <a:pt x="618" y="899"/>
                                  </a:lnTo>
                                  <a:lnTo>
                                    <a:pt x="603" y="909"/>
                                  </a:lnTo>
                                  <a:lnTo>
                                    <a:pt x="568" y="929"/>
                                  </a:lnTo>
                                  <a:lnTo>
                                    <a:pt x="523" y="944"/>
                                  </a:lnTo>
                                  <a:lnTo>
                                    <a:pt x="513" y="914"/>
                                  </a:lnTo>
                                  <a:lnTo>
                                    <a:pt x="578" y="894"/>
                                  </a:lnTo>
                                  <a:lnTo>
                                    <a:pt x="598" y="879"/>
                                  </a:lnTo>
                                  <a:lnTo>
                                    <a:pt x="628" y="874"/>
                                  </a:lnTo>
                                  <a:close/>
                                  <a:moveTo>
                                    <a:pt x="523" y="944"/>
                                  </a:moveTo>
                                  <a:lnTo>
                                    <a:pt x="483" y="954"/>
                                  </a:lnTo>
                                  <a:lnTo>
                                    <a:pt x="443" y="964"/>
                                  </a:lnTo>
                                  <a:lnTo>
                                    <a:pt x="403" y="974"/>
                                  </a:lnTo>
                                  <a:lnTo>
                                    <a:pt x="364" y="984"/>
                                  </a:lnTo>
                                  <a:lnTo>
                                    <a:pt x="359" y="954"/>
                                  </a:lnTo>
                                  <a:lnTo>
                                    <a:pt x="393" y="944"/>
                                  </a:lnTo>
                                  <a:lnTo>
                                    <a:pt x="433" y="934"/>
                                  </a:lnTo>
                                  <a:lnTo>
                                    <a:pt x="478" y="924"/>
                                  </a:lnTo>
                                  <a:lnTo>
                                    <a:pt x="513" y="914"/>
                                  </a:lnTo>
                                  <a:lnTo>
                                    <a:pt x="523" y="944"/>
                                  </a:lnTo>
                                  <a:close/>
                                  <a:moveTo>
                                    <a:pt x="364" y="984"/>
                                  </a:moveTo>
                                  <a:lnTo>
                                    <a:pt x="319" y="994"/>
                                  </a:lnTo>
                                  <a:lnTo>
                                    <a:pt x="284" y="1005"/>
                                  </a:lnTo>
                                  <a:lnTo>
                                    <a:pt x="274" y="974"/>
                                  </a:lnTo>
                                  <a:lnTo>
                                    <a:pt x="314" y="964"/>
                                  </a:lnTo>
                                  <a:lnTo>
                                    <a:pt x="359" y="954"/>
                                  </a:lnTo>
                                  <a:lnTo>
                                    <a:pt x="364" y="984"/>
                                  </a:lnTo>
                                  <a:close/>
                                  <a:moveTo>
                                    <a:pt x="284" y="1005"/>
                                  </a:moveTo>
                                  <a:lnTo>
                                    <a:pt x="284" y="1005"/>
                                  </a:lnTo>
                                  <a:lnTo>
                                    <a:pt x="279" y="989"/>
                                  </a:lnTo>
                                  <a:lnTo>
                                    <a:pt x="284" y="1005"/>
                                  </a:lnTo>
                                  <a:close/>
                                  <a:moveTo>
                                    <a:pt x="284" y="1005"/>
                                  </a:moveTo>
                                  <a:lnTo>
                                    <a:pt x="284" y="1005"/>
                                  </a:lnTo>
                                  <a:lnTo>
                                    <a:pt x="284" y="1005"/>
                                  </a:lnTo>
                                  <a:lnTo>
                                    <a:pt x="279" y="974"/>
                                  </a:lnTo>
                                  <a:lnTo>
                                    <a:pt x="279" y="974"/>
                                  </a:lnTo>
                                  <a:lnTo>
                                    <a:pt x="279" y="974"/>
                                  </a:lnTo>
                                  <a:lnTo>
                                    <a:pt x="284" y="1005"/>
                                  </a:lnTo>
                                  <a:close/>
                                  <a:moveTo>
                                    <a:pt x="274" y="974"/>
                                  </a:moveTo>
                                  <a:lnTo>
                                    <a:pt x="279" y="974"/>
                                  </a:lnTo>
                                  <a:lnTo>
                                    <a:pt x="279" y="989"/>
                                  </a:lnTo>
                                  <a:lnTo>
                                    <a:pt x="274" y="974"/>
                                  </a:lnTo>
                                  <a:close/>
                                  <a:moveTo>
                                    <a:pt x="284" y="1005"/>
                                  </a:moveTo>
                                  <a:lnTo>
                                    <a:pt x="214" y="1020"/>
                                  </a:lnTo>
                                  <a:lnTo>
                                    <a:pt x="149" y="1025"/>
                                  </a:lnTo>
                                  <a:lnTo>
                                    <a:pt x="149" y="989"/>
                                  </a:lnTo>
                                  <a:lnTo>
                                    <a:pt x="209" y="984"/>
                                  </a:lnTo>
                                  <a:lnTo>
                                    <a:pt x="274" y="974"/>
                                  </a:lnTo>
                                  <a:lnTo>
                                    <a:pt x="284" y="1005"/>
                                  </a:lnTo>
                                  <a:close/>
                                  <a:moveTo>
                                    <a:pt x="149" y="1025"/>
                                  </a:moveTo>
                                  <a:lnTo>
                                    <a:pt x="114" y="1025"/>
                                  </a:lnTo>
                                  <a:lnTo>
                                    <a:pt x="90" y="1025"/>
                                  </a:lnTo>
                                  <a:lnTo>
                                    <a:pt x="65" y="1030"/>
                                  </a:lnTo>
                                  <a:lnTo>
                                    <a:pt x="45" y="1040"/>
                                  </a:lnTo>
                                  <a:lnTo>
                                    <a:pt x="30" y="1015"/>
                                  </a:lnTo>
                                  <a:lnTo>
                                    <a:pt x="55" y="1005"/>
                                  </a:lnTo>
                                  <a:lnTo>
                                    <a:pt x="80" y="994"/>
                                  </a:lnTo>
                                  <a:lnTo>
                                    <a:pt x="114" y="994"/>
                                  </a:lnTo>
                                  <a:lnTo>
                                    <a:pt x="149" y="989"/>
                                  </a:lnTo>
                                  <a:lnTo>
                                    <a:pt x="149" y="1025"/>
                                  </a:lnTo>
                                  <a:close/>
                                  <a:moveTo>
                                    <a:pt x="45" y="1040"/>
                                  </a:moveTo>
                                  <a:lnTo>
                                    <a:pt x="35" y="1055"/>
                                  </a:lnTo>
                                  <a:lnTo>
                                    <a:pt x="30" y="1070"/>
                                  </a:lnTo>
                                  <a:lnTo>
                                    <a:pt x="0" y="1065"/>
                                  </a:lnTo>
                                  <a:lnTo>
                                    <a:pt x="0" y="1050"/>
                                  </a:lnTo>
                                  <a:lnTo>
                                    <a:pt x="5" y="1035"/>
                                  </a:lnTo>
                                  <a:lnTo>
                                    <a:pt x="15" y="1025"/>
                                  </a:lnTo>
                                  <a:lnTo>
                                    <a:pt x="30" y="1015"/>
                                  </a:lnTo>
                                  <a:lnTo>
                                    <a:pt x="45" y="1040"/>
                                  </a:lnTo>
                                  <a:close/>
                                  <a:moveTo>
                                    <a:pt x="30" y="1070"/>
                                  </a:moveTo>
                                  <a:lnTo>
                                    <a:pt x="30" y="1080"/>
                                  </a:lnTo>
                                  <a:lnTo>
                                    <a:pt x="30" y="1090"/>
                                  </a:lnTo>
                                  <a:lnTo>
                                    <a:pt x="5" y="1100"/>
                                  </a:lnTo>
                                  <a:lnTo>
                                    <a:pt x="0" y="1085"/>
                                  </a:lnTo>
                                  <a:lnTo>
                                    <a:pt x="0" y="1065"/>
                                  </a:lnTo>
                                  <a:lnTo>
                                    <a:pt x="30" y="1070"/>
                                  </a:lnTo>
                                  <a:close/>
                                  <a:moveTo>
                                    <a:pt x="30" y="1090"/>
                                  </a:moveTo>
                                  <a:lnTo>
                                    <a:pt x="35" y="1100"/>
                                  </a:lnTo>
                                  <a:lnTo>
                                    <a:pt x="45" y="1105"/>
                                  </a:lnTo>
                                  <a:lnTo>
                                    <a:pt x="25" y="1130"/>
                                  </a:lnTo>
                                  <a:lnTo>
                                    <a:pt x="10" y="1115"/>
                                  </a:lnTo>
                                  <a:lnTo>
                                    <a:pt x="5" y="1100"/>
                                  </a:lnTo>
                                  <a:lnTo>
                                    <a:pt x="30" y="1090"/>
                                  </a:lnTo>
                                  <a:close/>
                                  <a:moveTo>
                                    <a:pt x="45" y="1105"/>
                                  </a:moveTo>
                                  <a:lnTo>
                                    <a:pt x="60" y="1110"/>
                                  </a:lnTo>
                                  <a:lnTo>
                                    <a:pt x="80" y="1110"/>
                                  </a:lnTo>
                                  <a:lnTo>
                                    <a:pt x="90" y="1140"/>
                                  </a:lnTo>
                                  <a:lnTo>
                                    <a:pt x="70" y="1145"/>
                                  </a:lnTo>
                                  <a:lnTo>
                                    <a:pt x="55" y="1140"/>
                                  </a:lnTo>
                                  <a:lnTo>
                                    <a:pt x="40" y="1140"/>
                                  </a:lnTo>
                                  <a:lnTo>
                                    <a:pt x="25" y="1130"/>
                                  </a:lnTo>
                                  <a:lnTo>
                                    <a:pt x="45" y="1105"/>
                                  </a:lnTo>
                                  <a:close/>
                                  <a:moveTo>
                                    <a:pt x="80" y="1110"/>
                                  </a:moveTo>
                                  <a:lnTo>
                                    <a:pt x="80" y="1110"/>
                                  </a:lnTo>
                                  <a:lnTo>
                                    <a:pt x="90" y="1140"/>
                                  </a:lnTo>
                                  <a:lnTo>
                                    <a:pt x="90" y="1140"/>
                                  </a:lnTo>
                                  <a:lnTo>
                                    <a:pt x="80" y="1110"/>
                                  </a:lnTo>
                                  <a:close/>
                                  <a:moveTo>
                                    <a:pt x="80" y="1110"/>
                                  </a:moveTo>
                                  <a:lnTo>
                                    <a:pt x="114" y="1100"/>
                                  </a:lnTo>
                                  <a:lnTo>
                                    <a:pt x="144" y="1085"/>
                                  </a:lnTo>
                                  <a:lnTo>
                                    <a:pt x="159" y="1115"/>
                                  </a:lnTo>
                                  <a:lnTo>
                                    <a:pt x="129" y="1130"/>
                                  </a:lnTo>
                                  <a:lnTo>
                                    <a:pt x="90" y="1140"/>
                                  </a:lnTo>
                                  <a:lnTo>
                                    <a:pt x="80" y="1110"/>
                                  </a:lnTo>
                                  <a:close/>
                                  <a:moveTo>
                                    <a:pt x="144" y="1085"/>
                                  </a:moveTo>
                                  <a:lnTo>
                                    <a:pt x="174" y="1075"/>
                                  </a:lnTo>
                                  <a:lnTo>
                                    <a:pt x="194" y="1065"/>
                                  </a:lnTo>
                                  <a:lnTo>
                                    <a:pt x="209" y="1065"/>
                                  </a:lnTo>
                                  <a:lnTo>
                                    <a:pt x="219" y="1070"/>
                                  </a:lnTo>
                                  <a:lnTo>
                                    <a:pt x="229" y="1075"/>
                                  </a:lnTo>
                                  <a:lnTo>
                                    <a:pt x="239" y="1085"/>
                                  </a:lnTo>
                                  <a:lnTo>
                                    <a:pt x="214" y="1105"/>
                                  </a:lnTo>
                                  <a:lnTo>
                                    <a:pt x="204" y="1100"/>
                                  </a:lnTo>
                                  <a:lnTo>
                                    <a:pt x="194" y="1100"/>
                                  </a:lnTo>
                                  <a:lnTo>
                                    <a:pt x="179" y="1105"/>
                                  </a:lnTo>
                                  <a:lnTo>
                                    <a:pt x="159" y="1115"/>
                                  </a:lnTo>
                                  <a:lnTo>
                                    <a:pt x="144" y="1085"/>
                                  </a:lnTo>
                                  <a:close/>
                                  <a:moveTo>
                                    <a:pt x="239" y="1085"/>
                                  </a:moveTo>
                                  <a:lnTo>
                                    <a:pt x="249" y="1105"/>
                                  </a:lnTo>
                                  <a:lnTo>
                                    <a:pt x="254" y="1125"/>
                                  </a:lnTo>
                                  <a:lnTo>
                                    <a:pt x="224" y="1125"/>
                                  </a:lnTo>
                                  <a:lnTo>
                                    <a:pt x="219" y="1115"/>
                                  </a:lnTo>
                                  <a:lnTo>
                                    <a:pt x="214" y="1105"/>
                                  </a:lnTo>
                                  <a:lnTo>
                                    <a:pt x="239" y="1085"/>
                                  </a:lnTo>
                                  <a:close/>
                                  <a:moveTo>
                                    <a:pt x="254" y="1125"/>
                                  </a:moveTo>
                                  <a:lnTo>
                                    <a:pt x="254" y="1145"/>
                                  </a:lnTo>
                                  <a:lnTo>
                                    <a:pt x="244" y="1160"/>
                                  </a:lnTo>
                                  <a:lnTo>
                                    <a:pt x="219" y="1150"/>
                                  </a:lnTo>
                                  <a:lnTo>
                                    <a:pt x="219" y="1140"/>
                                  </a:lnTo>
                                  <a:lnTo>
                                    <a:pt x="224" y="1125"/>
                                  </a:lnTo>
                                  <a:lnTo>
                                    <a:pt x="254" y="1125"/>
                                  </a:lnTo>
                                  <a:close/>
                                  <a:moveTo>
                                    <a:pt x="244" y="1160"/>
                                  </a:moveTo>
                                  <a:lnTo>
                                    <a:pt x="234" y="1180"/>
                                  </a:lnTo>
                                  <a:lnTo>
                                    <a:pt x="219" y="1195"/>
                                  </a:lnTo>
                                  <a:lnTo>
                                    <a:pt x="199" y="1170"/>
                                  </a:lnTo>
                                  <a:lnTo>
                                    <a:pt x="209" y="1160"/>
                                  </a:lnTo>
                                  <a:lnTo>
                                    <a:pt x="219" y="1150"/>
                                  </a:lnTo>
                                  <a:lnTo>
                                    <a:pt x="244" y="1160"/>
                                  </a:lnTo>
                                  <a:close/>
                                  <a:moveTo>
                                    <a:pt x="219" y="1195"/>
                                  </a:moveTo>
                                  <a:lnTo>
                                    <a:pt x="204" y="1205"/>
                                  </a:lnTo>
                                  <a:lnTo>
                                    <a:pt x="189" y="1210"/>
                                  </a:lnTo>
                                  <a:lnTo>
                                    <a:pt x="169" y="1220"/>
                                  </a:lnTo>
                                  <a:lnTo>
                                    <a:pt x="144" y="1220"/>
                                  </a:lnTo>
                                  <a:lnTo>
                                    <a:pt x="139" y="1190"/>
                                  </a:lnTo>
                                  <a:lnTo>
                                    <a:pt x="174" y="1185"/>
                                  </a:lnTo>
                                  <a:lnTo>
                                    <a:pt x="199" y="1170"/>
                                  </a:lnTo>
                                  <a:lnTo>
                                    <a:pt x="219" y="1195"/>
                                  </a:lnTo>
                                  <a:close/>
                                  <a:moveTo>
                                    <a:pt x="144" y="1220"/>
                                  </a:moveTo>
                                  <a:lnTo>
                                    <a:pt x="134" y="1226"/>
                                  </a:lnTo>
                                  <a:lnTo>
                                    <a:pt x="124" y="1231"/>
                                  </a:lnTo>
                                  <a:lnTo>
                                    <a:pt x="119" y="1241"/>
                                  </a:lnTo>
                                  <a:lnTo>
                                    <a:pt x="114" y="1251"/>
                                  </a:lnTo>
                                  <a:lnTo>
                                    <a:pt x="85" y="1241"/>
                                  </a:lnTo>
                                  <a:lnTo>
                                    <a:pt x="90" y="1220"/>
                                  </a:lnTo>
                                  <a:lnTo>
                                    <a:pt x="105" y="1205"/>
                                  </a:lnTo>
                                  <a:lnTo>
                                    <a:pt x="119" y="1195"/>
                                  </a:lnTo>
                                  <a:lnTo>
                                    <a:pt x="139" y="1190"/>
                                  </a:lnTo>
                                  <a:lnTo>
                                    <a:pt x="144" y="1220"/>
                                  </a:lnTo>
                                  <a:close/>
                                  <a:moveTo>
                                    <a:pt x="114" y="1251"/>
                                  </a:moveTo>
                                  <a:lnTo>
                                    <a:pt x="114" y="1271"/>
                                  </a:lnTo>
                                  <a:lnTo>
                                    <a:pt x="114" y="1291"/>
                                  </a:lnTo>
                                  <a:lnTo>
                                    <a:pt x="85" y="1301"/>
                                  </a:lnTo>
                                  <a:lnTo>
                                    <a:pt x="80" y="1271"/>
                                  </a:lnTo>
                                  <a:lnTo>
                                    <a:pt x="85" y="1241"/>
                                  </a:lnTo>
                                  <a:lnTo>
                                    <a:pt x="114" y="1251"/>
                                  </a:lnTo>
                                  <a:close/>
                                  <a:moveTo>
                                    <a:pt x="114" y="1291"/>
                                  </a:moveTo>
                                  <a:lnTo>
                                    <a:pt x="124" y="1306"/>
                                  </a:lnTo>
                                  <a:lnTo>
                                    <a:pt x="134" y="1321"/>
                                  </a:lnTo>
                                  <a:lnTo>
                                    <a:pt x="119" y="1346"/>
                                  </a:lnTo>
                                  <a:lnTo>
                                    <a:pt x="100" y="1326"/>
                                  </a:lnTo>
                                  <a:lnTo>
                                    <a:pt x="85" y="1301"/>
                                  </a:lnTo>
                                  <a:lnTo>
                                    <a:pt x="114" y="1291"/>
                                  </a:lnTo>
                                  <a:close/>
                                  <a:moveTo>
                                    <a:pt x="134" y="1321"/>
                                  </a:moveTo>
                                  <a:lnTo>
                                    <a:pt x="134" y="1321"/>
                                  </a:lnTo>
                                  <a:lnTo>
                                    <a:pt x="129" y="1331"/>
                                  </a:lnTo>
                                  <a:lnTo>
                                    <a:pt x="134" y="1321"/>
                                  </a:lnTo>
                                  <a:close/>
                                  <a:moveTo>
                                    <a:pt x="134" y="1321"/>
                                  </a:moveTo>
                                  <a:lnTo>
                                    <a:pt x="144" y="1326"/>
                                  </a:lnTo>
                                  <a:lnTo>
                                    <a:pt x="159" y="1326"/>
                                  </a:lnTo>
                                  <a:lnTo>
                                    <a:pt x="174" y="1321"/>
                                  </a:lnTo>
                                  <a:lnTo>
                                    <a:pt x="194" y="1311"/>
                                  </a:lnTo>
                                  <a:lnTo>
                                    <a:pt x="209" y="1341"/>
                                  </a:lnTo>
                                  <a:lnTo>
                                    <a:pt x="184" y="1351"/>
                                  </a:lnTo>
                                  <a:lnTo>
                                    <a:pt x="159" y="1356"/>
                                  </a:lnTo>
                                  <a:lnTo>
                                    <a:pt x="139" y="1356"/>
                                  </a:lnTo>
                                  <a:lnTo>
                                    <a:pt x="119" y="1346"/>
                                  </a:lnTo>
                                  <a:lnTo>
                                    <a:pt x="134" y="1321"/>
                                  </a:lnTo>
                                  <a:close/>
                                  <a:moveTo>
                                    <a:pt x="194" y="1311"/>
                                  </a:moveTo>
                                  <a:lnTo>
                                    <a:pt x="219" y="1291"/>
                                  </a:lnTo>
                                  <a:lnTo>
                                    <a:pt x="239" y="1271"/>
                                  </a:lnTo>
                                  <a:lnTo>
                                    <a:pt x="254" y="1256"/>
                                  </a:lnTo>
                                  <a:lnTo>
                                    <a:pt x="269" y="1236"/>
                                  </a:lnTo>
                                  <a:lnTo>
                                    <a:pt x="294" y="1256"/>
                                  </a:lnTo>
                                  <a:lnTo>
                                    <a:pt x="279" y="1276"/>
                                  </a:lnTo>
                                  <a:lnTo>
                                    <a:pt x="264" y="1296"/>
                                  </a:lnTo>
                                  <a:lnTo>
                                    <a:pt x="239" y="1316"/>
                                  </a:lnTo>
                                  <a:lnTo>
                                    <a:pt x="209" y="1341"/>
                                  </a:lnTo>
                                  <a:lnTo>
                                    <a:pt x="194" y="1311"/>
                                  </a:lnTo>
                                  <a:close/>
                                  <a:moveTo>
                                    <a:pt x="269" y="1236"/>
                                  </a:moveTo>
                                  <a:lnTo>
                                    <a:pt x="284" y="1215"/>
                                  </a:lnTo>
                                  <a:lnTo>
                                    <a:pt x="304" y="1200"/>
                                  </a:lnTo>
                                  <a:lnTo>
                                    <a:pt x="314" y="1200"/>
                                  </a:lnTo>
                                  <a:lnTo>
                                    <a:pt x="324" y="1200"/>
                                  </a:lnTo>
                                  <a:lnTo>
                                    <a:pt x="344" y="1200"/>
                                  </a:lnTo>
                                  <a:lnTo>
                                    <a:pt x="364" y="1210"/>
                                  </a:lnTo>
                                  <a:lnTo>
                                    <a:pt x="354" y="1241"/>
                                  </a:lnTo>
                                  <a:lnTo>
                                    <a:pt x="329" y="1231"/>
                                  </a:lnTo>
                                  <a:lnTo>
                                    <a:pt x="314" y="1236"/>
                                  </a:lnTo>
                                  <a:lnTo>
                                    <a:pt x="304" y="1241"/>
                                  </a:lnTo>
                                  <a:lnTo>
                                    <a:pt x="294" y="1256"/>
                                  </a:lnTo>
                                  <a:lnTo>
                                    <a:pt x="269" y="1236"/>
                                  </a:lnTo>
                                  <a:close/>
                                  <a:moveTo>
                                    <a:pt x="364" y="1210"/>
                                  </a:moveTo>
                                  <a:lnTo>
                                    <a:pt x="364" y="1210"/>
                                  </a:lnTo>
                                  <a:lnTo>
                                    <a:pt x="359" y="1226"/>
                                  </a:lnTo>
                                  <a:lnTo>
                                    <a:pt x="364" y="1210"/>
                                  </a:lnTo>
                                  <a:close/>
                                  <a:moveTo>
                                    <a:pt x="364" y="1210"/>
                                  </a:moveTo>
                                  <a:lnTo>
                                    <a:pt x="364" y="1210"/>
                                  </a:lnTo>
                                  <a:lnTo>
                                    <a:pt x="364" y="1210"/>
                                  </a:lnTo>
                                  <a:lnTo>
                                    <a:pt x="354" y="1241"/>
                                  </a:lnTo>
                                  <a:lnTo>
                                    <a:pt x="354" y="1241"/>
                                  </a:lnTo>
                                  <a:lnTo>
                                    <a:pt x="354" y="1241"/>
                                  </a:lnTo>
                                  <a:lnTo>
                                    <a:pt x="364" y="1210"/>
                                  </a:lnTo>
                                  <a:close/>
                                  <a:moveTo>
                                    <a:pt x="364" y="1210"/>
                                  </a:moveTo>
                                  <a:lnTo>
                                    <a:pt x="364" y="1210"/>
                                  </a:lnTo>
                                  <a:lnTo>
                                    <a:pt x="364" y="1210"/>
                                  </a:lnTo>
                                  <a:lnTo>
                                    <a:pt x="359" y="1226"/>
                                  </a:lnTo>
                                  <a:lnTo>
                                    <a:pt x="364" y="1210"/>
                                  </a:lnTo>
                                  <a:close/>
                                  <a:moveTo>
                                    <a:pt x="364" y="1210"/>
                                  </a:moveTo>
                                  <a:lnTo>
                                    <a:pt x="378" y="1215"/>
                                  </a:lnTo>
                                  <a:lnTo>
                                    <a:pt x="393" y="1220"/>
                                  </a:lnTo>
                                  <a:lnTo>
                                    <a:pt x="378" y="1251"/>
                                  </a:lnTo>
                                  <a:lnTo>
                                    <a:pt x="364" y="1246"/>
                                  </a:lnTo>
                                  <a:lnTo>
                                    <a:pt x="354" y="1241"/>
                                  </a:lnTo>
                                  <a:lnTo>
                                    <a:pt x="364" y="1210"/>
                                  </a:lnTo>
                                  <a:close/>
                                  <a:moveTo>
                                    <a:pt x="393" y="1220"/>
                                  </a:moveTo>
                                  <a:lnTo>
                                    <a:pt x="393" y="1220"/>
                                  </a:lnTo>
                                  <a:lnTo>
                                    <a:pt x="383" y="1236"/>
                                  </a:lnTo>
                                  <a:lnTo>
                                    <a:pt x="393" y="1220"/>
                                  </a:lnTo>
                                  <a:close/>
                                  <a:moveTo>
                                    <a:pt x="393" y="1220"/>
                                  </a:moveTo>
                                  <a:lnTo>
                                    <a:pt x="403" y="1231"/>
                                  </a:lnTo>
                                  <a:lnTo>
                                    <a:pt x="418" y="1241"/>
                                  </a:lnTo>
                                  <a:lnTo>
                                    <a:pt x="398" y="1266"/>
                                  </a:lnTo>
                                  <a:lnTo>
                                    <a:pt x="388" y="1256"/>
                                  </a:lnTo>
                                  <a:lnTo>
                                    <a:pt x="378" y="1251"/>
                                  </a:lnTo>
                                  <a:lnTo>
                                    <a:pt x="393" y="1220"/>
                                  </a:lnTo>
                                  <a:close/>
                                  <a:moveTo>
                                    <a:pt x="418" y="1241"/>
                                  </a:moveTo>
                                  <a:lnTo>
                                    <a:pt x="443" y="1266"/>
                                  </a:lnTo>
                                  <a:lnTo>
                                    <a:pt x="458" y="1296"/>
                                  </a:lnTo>
                                  <a:lnTo>
                                    <a:pt x="463" y="1311"/>
                                  </a:lnTo>
                                  <a:lnTo>
                                    <a:pt x="463" y="1326"/>
                                  </a:lnTo>
                                  <a:lnTo>
                                    <a:pt x="463" y="1341"/>
                                  </a:lnTo>
                                  <a:lnTo>
                                    <a:pt x="458" y="1361"/>
                                  </a:lnTo>
                                  <a:lnTo>
                                    <a:pt x="428" y="1351"/>
                                  </a:lnTo>
                                  <a:lnTo>
                                    <a:pt x="433" y="1326"/>
                                  </a:lnTo>
                                  <a:lnTo>
                                    <a:pt x="428" y="1301"/>
                                  </a:lnTo>
                                  <a:lnTo>
                                    <a:pt x="418" y="1281"/>
                                  </a:lnTo>
                                  <a:lnTo>
                                    <a:pt x="398" y="1266"/>
                                  </a:lnTo>
                                  <a:lnTo>
                                    <a:pt x="418" y="1241"/>
                                  </a:lnTo>
                                  <a:close/>
                                  <a:moveTo>
                                    <a:pt x="428" y="1351"/>
                                  </a:moveTo>
                                  <a:lnTo>
                                    <a:pt x="428" y="1351"/>
                                  </a:lnTo>
                                  <a:lnTo>
                                    <a:pt x="443" y="1356"/>
                                  </a:lnTo>
                                  <a:lnTo>
                                    <a:pt x="428" y="1351"/>
                                  </a:lnTo>
                                  <a:close/>
                                  <a:moveTo>
                                    <a:pt x="458" y="1361"/>
                                  </a:moveTo>
                                  <a:lnTo>
                                    <a:pt x="458" y="1361"/>
                                  </a:lnTo>
                                  <a:lnTo>
                                    <a:pt x="428" y="1351"/>
                                  </a:lnTo>
                                  <a:lnTo>
                                    <a:pt x="428" y="1351"/>
                                  </a:lnTo>
                                  <a:lnTo>
                                    <a:pt x="458" y="1361"/>
                                  </a:lnTo>
                                  <a:close/>
                                  <a:moveTo>
                                    <a:pt x="458" y="1361"/>
                                  </a:moveTo>
                                  <a:lnTo>
                                    <a:pt x="458" y="1361"/>
                                  </a:lnTo>
                                  <a:lnTo>
                                    <a:pt x="443" y="1356"/>
                                  </a:lnTo>
                                  <a:lnTo>
                                    <a:pt x="458" y="1361"/>
                                  </a:lnTo>
                                  <a:close/>
                                  <a:moveTo>
                                    <a:pt x="458" y="1361"/>
                                  </a:moveTo>
                                  <a:lnTo>
                                    <a:pt x="438" y="1391"/>
                                  </a:lnTo>
                                  <a:lnTo>
                                    <a:pt x="418" y="1421"/>
                                  </a:lnTo>
                                  <a:lnTo>
                                    <a:pt x="393" y="1401"/>
                                  </a:lnTo>
                                  <a:lnTo>
                                    <a:pt x="413" y="1376"/>
                                  </a:lnTo>
                                  <a:lnTo>
                                    <a:pt x="428" y="1351"/>
                                  </a:lnTo>
                                  <a:lnTo>
                                    <a:pt x="458" y="1361"/>
                                  </a:lnTo>
                                  <a:close/>
                                  <a:moveTo>
                                    <a:pt x="393" y="1401"/>
                                  </a:moveTo>
                                  <a:lnTo>
                                    <a:pt x="393" y="1401"/>
                                  </a:lnTo>
                                  <a:lnTo>
                                    <a:pt x="403" y="1411"/>
                                  </a:lnTo>
                                  <a:lnTo>
                                    <a:pt x="393" y="1401"/>
                                  </a:lnTo>
                                  <a:close/>
                                  <a:moveTo>
                                    <a:pt x="418" y="1421"/>
                                  </a:moveTo>
                                  <a:lnTo>
                                    <a:pt x="418" y="1421"/>
                                  </a:lnTo>
                                  <a:lnTo>
                                    <a:pt x="413" y="1426"/>
                                  </a:lnTo>
                                  <a:lnTo>
                                    <a:pt x="388" y="1406"/>
                                  </a:lnTo>
                                  <a:lnTo>
                                    <a:pt x="393" y="1401"/>
                                  </a:lnTo>
                                  <a:lnTo>
                                    <a:pt x="393" y="1401"/>
                                  </a:lnTo>
                                  <a:lnTo>
                                    <a:pt x="418" y="1421"/>
                                  </a:lnTo>
                                  <a:close/>
                                  <a:moveTo>
                                    <a:pt x="413" y="1426"/>
                                  </a:moveTo>
                                  <a:lnTo>
                                    <a:pt x="413" y="1426"/>
                                  </a:lnTo>
                                  <a:lnTo>
                                    <a:pt x="403" y="1416"/>
                                  </a:lnTo>
                                  <a:lnTo>
                                    <a:pt x="413" y="1426"/>
                                  </a:lnTo>
                                  <a:close/>
                                  <a:moveTo>
                                    <a:pt x="413" y="1426"/>
                                  </a:moveTo>
                                  <a:lnTo>
                                    <a:pt x="413" y="1431"/>
                                  </a:lnTo>
                                  <a:lnTo>
                                    <a:pt x="418" y="1436"/>
                                  </a:lnTo>
                                  <a:lnTo>
                                    <a:pt x="398" y="1462"/>
                                  </a:lnTo>
                                  <a:lnTo>
                                    <a:pt x="388" y="1452"/>
                                  </a:lnTo>
                                  <a:lnTo>
                                    <a:pt x="378" y="1436"/>
                                  </a:lnTo>
                                  <a:lnTo>
                                    <a:pt x="383" y="1421"/>
                                  </a:lnTo>
                                  <a:lnTo>
                                    <a:pt x="388" y="1406"/>
                                  </a:lnTo>
                                  <a:lnTo>
                                    <a:pt x="413" y="1426"/>
                                  </a:lnTo>
                                  <a:close/>
                                  <a:moveTo>
                                    <a:pt x="418" y="1436"/>
                                  </a:moveTo>
                                  <a:lnTo>
                                    <a:pt x="428" y="1441"/>
                                  </a:lnTo>
                                  <a:lnTo>
                                    <a:pt x="438" y="1446"/>
                                  </a:lnTo>
                                  <a:lnTo>
                                    <a:pt x="433" y="1477"/>
                                  </a:lnTo>
                                  <a:lnTo>
                                    <a:pt x="413" y="1472"/>
                                  </a:lnTo>
                                  <a:lnTo>
                                    <a:pt x="398" y="1462"/>
                                  </a:lnTo>
                                  <a:lnTo>
                                    <a:pt x="418" y="1436"/>
                                  </a:lnTo>
                                  <a:close/>
                                  <a:moveTo>
                                    <a:pt x="438" y="1446"/>
                                  </a:moveTo>
                                  <a:lnTo>
                                    <a:pt x="453" y="1446"/>
                                  </a:lnTo>
                                  <a:lnTo>
                                    <a:pt x="468" y="1446"/>
                                  </a:lnTo>
                                  <a:lnTo>
                                    <a:pt x="473" y="1477"/>
                                  </a:lnTo>
                                  <a:lnTo>
                                    <a:pt x="453" y="1477"/>
                                  </a:lnTo>
                                  <a:lnTo>
                                    <a:pt x="433" y="1477"/>
                                  </a:lnTo>
                                  <a:lnTo>
                                    <a:pt x="438" y="1446"/>
                                  </a:lnTo>
                                  <a:close/>
                                  <a:moveTo>
                                    <a:pt x="473" y="1477"/>
                                  </a:moveTo>
                                  <a:lnTo>
                                    <a:pt x="473" y="1477"/>
                                  </a:lnTo>
                                  <a:lnTo>
                                    <a:pt x="468" y="1462"/>
                                  </a:lnTo>
                                  <a:lnTo>
                                    <a:pt x="473" y="1477"/>
                                  </a:lnTo>
                                  <a:close/>
                                  <a:moveTo>
                                    <a:pt x="468" y="1446"/>
                                  </a:moveTo>
                                  <a:lnTo>
                                    <a:pt x="483" y="1441"/>
                                  </a:lnTo>
                                  <a:lnTo>
                                    <a:pt x="493" y="1426"/>
                                  </a:lnTo>
                                  <a:lnTo>
                                    <a:pt x="498" y="1406"/>
                                  </a:lnTo>
                                  <a:lnTo>
                                    <a:pt x="498" y="1381"/>
                                  </a:lnTo>
                                  <a:lnTo>
                                    <a:pt x="528" y="1376"/>
                                  </a:lnTo>
                                  <a:lnTo>
                                    <a:pt x="528" y="1396"/>
                                  </a:lnTo>
                                  <a:lnTo>
                                    <a:pt x="528" y="1416"/>
                                  </a:lnTo>
                                  <a:lnTo>
                                    <a:pt x="528" y="1431"/>
                                  </a:lnTo>
                                  <a:lnTo>
                                    <a:pt x="518" y="1446"/>
                                  </a:lnTo>
                                  <a:lnTo>
                                    <a:pt x="508" y="1457"/>
                                  </a:lnTo>
                                  <a:lnTo>
                                    <a:pt x="498" y="1467"/>
                                  </a:lnTo>
                                  <a:lnTo>
                                    <a:pt x="488" y="1472"/>
                                  </a:lnTo>
                                  <a:lnTo>
                                    <a:pt x="473" y="1477"/>
                                  </a:lnTo>
                                  <a:lnTo>
                                    <a:pt x="468" y="1446"/>
                                  </a:lnTo>
                                  <a:close/>
                                  <a:moveTo>
                                    <a:pt x="498" y="1381"/>
                                  </a:moveTo>
                                  <a:lnTo>
                                    <a:pt x="493" y="1361"/>
                                  </a:lnTo>
                                  <a:lnTo>
                                    <a:pt x="493" y="1346"/>
                                  </a:lnTo>
                                  <a:lnTo>
                                    <a:pt x="493" y="1326"/>
                                  </a:lnTo>
                                  <a:lnTo>
                                    <a:pt x="498" y="1311"/>
                                  </a:lnTo>
                                  <a:lnTo>
                                    <a:pt x="513" y="1281"/>
                                  </a:lnTo>
                                  <a:lnTo>
                                    <a:pt x="538" y="1256"/>
                                  </a:lnTo>
                                  <a:lnTo>
                                    <a:pt x="593" y="1205"/>
                                  </a:lnTo>
                                  <a:lnTo>
                                    <a:pt x="652" y="1165"/>
                                  </a:lnTo>
                                  <a:lnTo>
                                    <a:pt x="667" y="1195"/>
                                  </a:lnTo>
                                  <a:lnTo>
                                    <a:pt x="618" y="1231"/>
                                  </a:lnTo>
                                  <a:lnTo>
                                    <a:pt x="568" y="1271"/>
                                  </a:lnTo>
                                  <a:lnTo>
                                    <a:pt x="548" y="1296"/>
                                  </a:lnTo>
                                  <a:lnTo>
                                    <a:pt x="533" y="1321"/>
                                  </a:lnTo>
                                  <a:lnTo>
                                    <a:pt x="523" y="1346"/>
                                  </a:lnTo>
                                  <a:lnTo>
                                    <a:pt x="528" y="1376"/>
                                  </a:lnTo>
                                  <a:lnTo>
                                    <a:pt x="498" y="1381"/>
                                  </a:lnTo>
                                  <a:close/>
                                  <a:moveTo>
                                    <a:pt x="652" y="1165"/>
                                  </a:moveTo>
                                  <a:lnTo>
                                    <a:pt x="687" y="1145"/>
                                  </a:lnTo>
                                  <a:lnTo>
                                    <a:pt x="707" y="1125"/>
                                  </a:lnTo>
                                  <a:lnTo>
                                    <a:pt x="732" y="1145"/>
                                  </a:lnTo>
                                  <a:lnTo>
                                    <a:pt x="707" y="1170"/>
                                  </a:lnTo>
                                  <a:lnTo>
                                    <a:pt x="667" y="1195"/>
                                  </a:lnTo>
                                  <a:lnTo>
                                    <a:pt x="652" y="1165"/>
                                  </a:lnTo>
                                  <a:close/>
                                  <a:moveTo>
                                    <a:pt x="732" y="1145"/>
                                  </a:moveTo>
                                  <a:lnTo>
                                    <a:pt x="732" y="1145"/>
                                  </a:lnTo>
                                  <a:lnTo>
                                    <a:pt x="722" y="1135"/>
                                  </a:lnTo>
                                  <a:lnTo>
                                    <a:pt x="732" y="1145"/>
                                  </a:lnTo>
                                  <a:close/>
                                  <a:moveTo>
                                    <a:pt x="707" y="1125"/>
                                  </a:moveTo>
                                  <a:lnTo>
                                    <a:pt x="707" y="1125"/>
                                  </a:lnTo>
                                  <a:lnTo>
                                    <a:pt x="732" y="1145"/>
                                  </a:lnTo>
                                  <a:lnTo>
                                    <a:pt x="732" y="1145"/>
                                  </a:lnTo>
                                  <a:lnTo>
                                    <a:pt x="707" y="1125"/>
                                  </a:lnTo>
                                  <a:close/>
                                  <a:moveTo>
                                    <a:pt x="707" y="1125"/>
                                  </a:moveTo>
                                  <a:lnTo>
                                    <a:pt x="707" y="1125"/>
                                  </a:lnTo>
                                  <a:lnTo>
                                    <a:pt x="722" y="1135"/>
                                  </a:lnTo>
                                  <a:lnTo>
                                    <a:pt x="707" y="1125"/>
                                  </a:lnTo>
                                  <a:close/>
                                  <a:moveTo>
                                    <a:pt x="707" y="1125"/>
                                  </a:moveTo>
                                  <a:lnTo>
                                    <a:pt x="727" y="1110"/>
                                  </a:lnTo>
                                  <a:lnTo>
                                    <a:pt x="752" y="1090"/>
                                  </a:lnTo>
                                  <a:lnTo>
                                    <a:pt x="772" y="1115"/>
                                  </a:lnTo>
                                  <a:lnTo>
                                    <a:pt x="747" y="1130"/>
                                  </a:lnTo>
                                  <a:lnTo>
                                    <a:pt x="732" y="1145"/>
                                  </a:lnTo>
                                  <a:lnTo>
                                    <a:pt x="707" y="1125"/>
                                  </a:lnTo>
                                  <a:close/>
                                  <a:moveTo>
                                    <a:pt x="752" y="1090"/>
                                  </a:moveTo>
                                  <a:lnTo>
                                    <a:pt x="787" y="1060"/>
                                  </a:lnTo>
                                  <a:lnTo>
                                    <a:pt x="817" y="1030"/>
                                  </a:lnTo>
                                  <a:lnTo>
                                    <a:pt x="827" y="1015"/>
                                  </a:lnTo>
                                  <a:lnTo>
                                    <a:pt x="837" y="994"/>
                                  </a:lnTo>
                                  <a:lnTo>
                                    <a:pt x="837" y="974"/>
                                  </a:lnTo>
                                  <a:lnTo>
                                    <a:pt x="827" y="949"/>
                                  </a:lnTo>
                                  <a:lnTo>
                                    <a:pt x="857" y="934"/>
                                  </a:lnTo>
                                  <a:lnTo>
                                    <a:pt x="867" y="969"/>
                                  </a:lnTo>
                                  <a:lnTo>
                                    <a:pt x="867" y="994"/>
                                  </a:lnTo>
                                  <a:lnTo>
                                    <a:pt x="862" y="1020"/>
                                  </a:lnTo>
                                  <a:lnTo>
                                    <a:pt x="852" y="1045"/>
                                  </a:lnTo>
                                  <a:lnTo>
                                    <a:pt x="812" y="1080"/>
                                  </a:lnTo>
                                  <a:lnTo>
                                    <a:pt x="772" y="1115"/>
                                  </a:lnTo>
                                  <a:lnTo>
                                    <a:pt x="752" y="1090"/>
                                  </a:lnTo>
                                  <a:close/>
                                  <a:moveTo>
                                    <a:pt x="857" y="934"/>
                                  </a:moveTo>
                                  <a:lnTo>
                                    <a:pt x="857" y="934"/>
                                  </a:lnTo>
                                  <a:lnTo>
                                    <a:pt x="842" y="944"/>
                                  </a:lnTo>
                                  <a:lnTo>
                                    <a:pt x="857" y="934"/>
                                  </a:lnTo>
                                  <a:close/>
                                  <a:moveTo>
                                    <a:pt x="827" y="949"/>
                                  </a:moveTo>
                                  <a:lnTo>
                                    <a:pt x="827" y="949"/>
                                  </a:lnTo>
                                  <a:lnTo>
                                    <a:pt x="827" y="949"/>
                                  </a:lnTo>
                                  <a:lnTo>
                                    <a:pt x="857" y="939"/>
                                  </a:lnTo>
                                  <a:lnTo>
                                    <a:pt x="857" y="939"/>
                                  </a:lnTo>
                                  <a:lnTo>
                                    <a:pt x="857" y="934"/>
                                  </a:lnTo>
                                  <a:lnTo>
                                    <a:pt x="827" y="949"/>
                                  </a:lnTo>
                                  <a:close/>
                                  <a:moveTo>
                                    <a:pt x="857" y="934"/>
                                  </a:moveTo>
                                  <a:lnTo>
                                    <a:pt x="857" y="939"/>
                                  </a:lnTo>
                                  <a:lnTo>
                                    <a:pt x="842" y="944"/>
                                  </a:lnTo>
                                  <a:lnTo>
                                    <a:pt x="857" y="934"/>
                                  </a:lnTo>
                                  <a:close/>
                                  <a:moveTo>
                                    <a:pt x="827" y="949"/>
                                  </a:moveTo>
                                  <a:lnTo>
                                    <a:pt x="812" y="924"/>
                                  </a:lnTo>
                                  <a:lnTo>
                                    <a:pt x="797" y="889"/>
                                  </a:lnTo>
                                  <a:lnTo>
                                    <a:pt x="822" y="874"/>
                                  </a:lnTo>
                                  <a:lnTo>
                                    <a:pt x="842" y="909"/>
                                  </a:lnTo>
                                  <a:lnTo>
                                    <a:pt x="857" y="934"/>
                                  </a:lnTo>
                                  <a:lnTo>
                                    <a:pt x="827" y="949"/>
                                  </a:lnTo>
                                  <a:close/>
                                  <a:moveTo>
                                    <a:pt x="797" y="889"/>
                                  </a:moveTo>
                                  <a:lnTo>
                                    <a:pt x="767" y="834"/>
                                  </a:lnTo>
                                  <a:lnTo>
                                    <a:pt x="732" y="773"/>
                                  </a:lnTo>
                                  <a:lnTo>
                                    <a:pt x="702" y="703"/>
                                  </a:lnTo>
                                  <a:lnTo>
                                    <a:pt x="672" y="633"/>
                                  </a:lnTo>
                                  <a:lnTo>
                                    <a:pt x="652" y="552"/>
                                  </a:lnTo>
                                  <a:lnTo>
                                    <a:pt x="637" y="467"/>
                                  </a:lnTo>
                                  <a:lnTo>
                                    <a:pt x="632" y="427"/>
                                  </a:lnTo>
                                  <a:lnTo>
                                    <a:pt x="632" y="387"/>
                                  </a:lnTo>
                                  <a:lnTo>
                                    <a:pt x="632" y="342"/>
                                  </a:lnTo>
                                  <a:lnTo>
                                    <a:pt x="642" y="301"/>
                                  </a:lnTo>
                                  <a:lnTo>
                                    <a:pt x="672" y="306"/>
                                  </a:lnTo>
                                  <a:lnTo>
                                    <a:pt x="662" y="347"/>
                                  </a:lnTo>
                                  <a:lnTo>
                                    <a:pt x="662" y="387"/>
                                  </a:lnTo>
                                  <a:lnTo>
                                    <a:pt x="662" y="427"/>
                                  </a:lnTo>
                                  <a:lnTo>
                                    <a:pt x="667" y="467"/>
                                  </a:lnTo>
                                  <a:lnTo>
                                    <a:pt x="682" y="547"/>
                                  </a:lnTo>
                                  <a:lnTo>
                                    <a:pt x="702" y="623"/>
                                  </a:lnTo>
                                  <a:lnTo>
                                    <a:pt x="732" y="693"/>
                                  </a:lnTo>
                                  <a:lnTo>
                                    <a:pt x="762" y="763"/>
                                  </a:lnTo>
                                  <a:lnTo>
                                    <a:pt x="792" y="824"/>
                                  </a:lnTo>
                                  <a:lnTo>
                                    <a:pt x="822" y="874"/>
                                  </a:lnTo>
                                  <a:lnTo>
                                    <a:pt x="797" y="8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1" name="Freeform 224"/>
                          <wps:cNvSpPr>
                            <a:spLocks noEditPoints="1"/>
                          </wps:cNvSpPr>
                          <wps:spPr bwMode="auto">
                            <a:xfrm>
                              <a:off x="2656" y="10421"/>
                              <a:ext cx="284" cy="75"/>
                            </a:xfrm>
                            <a:custGeom>
                              <a:avLst/>
                              <a:gdLst>
                                <a:gd name="T0" fmla="*/ 284 w 284"/>
                                <a:gd name="T1" fmla="*/ 50 h 75"/>
                                <a:gd name="T2" fmla="*/ 284 w 284"/>
                                <a:gd name="T3" fmla="*/ 50 h 75"/>
                                <a:gd name="T4" fmla="*/ 284 w 284"/>
                                <a:gd name="T5" fmla="*/ 50 h 75"/>
                                <a:gd name="T6" fmla="*/ 269 w 284"/>
                                <a:gd name="T7" fmla="*/ 25 h 75"/>
                                <a:gd name="T8" fmla="*/ 269 w 284"/>
                                <a:gd name="T9" fmla="*/ 25 h 75"/>
                                <a:gd name="T10" fmla="*/ 274 w 284"/>
                                <a:gd name="T11" fmla="*/ 25 h 75"/>
                                <a:gd name="T12" fmla="*/ 284 w 284"/>
                                <a:gd name="T13" fmla="*/ 50 h 75"/>
                                <a:gd name="T14" fmla="*/ 284 w 284"/>
                                <a:gd name="T15" fmla="*/ 50 h 75"/>
                                <a:gd name="T16" fmla="*/ 284 w 284"/>
                                <a:gd name="T17" fmla="*/ 50 h 75"/>
                                <a:gd name="T18" fmla="*/ 274 w 284"/>
                                <a:gd name="T19" fmla="*/ 40 h 75"/>
                                <a:gd name="T20" fmla="*/ 284 w 284"/>
                                <a:gd name="T21" fmla="*/ 50 h 75"/>
                                <a:gd name="T22" fmla="*/ 284 w 284"/>
                                <a:gd name="T23" fmla="*/ 50 h 75"/>
                                <a:gd name="T24" fmla="*/ 264 w 284"/>
                                <a:gd name="T25" fmla="*/ 60 h 75"/>
                                <a:gd name="T26" fmla="*/ 244 w 284"/>
                                <a:gd name="T27" fmla="*/ 65 h 75"/>
                                <a:gd name="T28" fmla="*/ 234 w 284"/>
                                <a:gd name="T29" fmla="*/ 35 h 75"/>
                                <a:gd name="T30" fmla="*/ 254 w 284"/>
                                <a:gd name="T31" fmla="*/ 30 h 75"/>
                                <a:gd name="T32" fmla="*/ 269 w 284"/>
                                <a:gd name="T33" fmla="*/ 25 h 75"/>
                                <a:gd name="T34" fmla="*/ 284 w 284"/>
                                <a:gd name="T35" fmla="*/ 50 h 75"/>
                                <a:gd name="T36" fmla="*/ 244 w 284"/>
                                <a:gd name="T37" fmla="*/ 65 h 75"/>
                                <a:gd name="T38" fmla="*/ 224 w 284"/>
                                <a:gd name="T39" fmla="*/ 70 h 75"/>
                                <a:gd name="T40" fmla="*/ 204 w 284"/>
                                <a:gd name="T41" fmla="*/ 75 h 75"/>
                                <a:gd name="T42" fmla="*/ 199 w 284"/>
                                <a:gd name="T43" fmla="*/ 40 h 75"/>
                                <a:gd name="T44" fmla="*/ 219 w 284"/>
                                <a:gd name="T45" fmla="*/ 40 h 75"/>
                                <a:gd name="T46" fmla="*/ 234 w 284"/>
                                <a:gd name="T47" fmla="*/ 35 h 75"/>
                                <a:gd name="T48" fmla="*/ 244 w 284"/>
                                <a:gd name="T49" fmla="*/ 65 h 75"/>
                                <a:gd name="T50" fmla="*/ 204 w 284"/>
                                <a:gd name="T51" fmla="*/ 75 h 75"/>
                                <a:gd name="T52" fmla="*/ 149 w 284"/>
                                <a:gd name="T53" fmla="*/ 75 h 75"/>
                                <a:gd name="T54" fmla="*/ 99 w 284"/>
                                <a:gd name="T55" fmla="*/ 70 h 75"/>
                                <a:gd name="T56" fmla="*/ 75 w 284"/>
                                <a:gd name="T57" fmla="*/ 60 h 75"/>
                                <a:gd name="T58" fmla="*/ 50 w 284"/>
                                <a:gd name="T59" fmla="*/ 55 h 75"/>
                                <a:gd name="T60" fmla="*/ 25 w 284"/>
                                <a:gd name="T61" fmla="*/ 40 h 75"/>
                                <a:gd name="T62" fmla="*/ 0 w 284"/>
                                <a:gd name="T63" fmla="*/ 25 h 75"/>
                                <a:gd name="T64" fmla="*/ 20 w 284"/>
                                <a:gd name="T65" fmla="*/ 0 h 75"/>
                                <a:gd name="T66" fmla="*/ 40 w 284"/>
                                <a:gd name="T67" fmla="*/ 15 h 75"/>
                                <a:gd name="T68" fmla="*/ 60 w 284"/>
                                <a:gd name="T69" fmla="*/ 25 h 75"/>
                                <a:gd name="T70" fmla="*/ 84 w 284"/>
                                <a:gd name="T71" fmla="*/ 35 h 75"/>
                                <a:gd name="T72" fmla="*/ 104 w 284"/>
                                <a:gd name="T73" fmla="*/ 40 h 75"/>
                                <a:gd name="T74" fmla="*/ 154 w 284"/>
                                <a:gd name="T75" fmla="*/ 45 h 75"/>
                                <a:gd name="T76" fmla="*/ 199 w 284"/>
                                <a:gd name="T77" fmla="*/ 40 h 75"/>
                                <a:gd name="T78" fmla="*/ 204 w 284"/>
                                <a:gd name="T79" fmla="*/ 75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84" h="75">
                                  <a:moveTo>
                                    <a:pt x="284" y="50"/>
                                  </a:moveTo>
                                  <a:lnTo>
                                    <a:pt x="284" y="50"/>
                                  </a:lnTo>
                                  <a:lnTo>
                                    <a:pt x="284" y="50"/>
                                  </a:lnTo>
                                  <a:lnTo>
                                    <a:pt x="269" y="25"/>
                                  </a:lnTo>
                                  <a:lnTo>
                                    <a:pt x="269" y="25"/>
                                  </a:lnTo>
                                  <a:lnTo>
                                    <a:pt x="274" y="25"/>
                                  </a:lnTo>
                                  <a:lnTo>
                                    <a:pt x="284" y="50"/>
                                  </a:lnTo>
                                  <a:close/>
                                  <a:moveTo>
                                    <a:pt x="284" y="50"/>
                                  </a:moveTo>
                                  <a:lnTo>
                                    <a:pt x="284" y="50"/>
                                  </a:lnTo>
                                  <a:lnTo>
                                    <a:pt x="274" y="40"/>
                                  </a:lnTo>
                                  <a:lnTo>
                                    <a:pt x="284" y="50"/>
                                  </a:lnTo>
                                  <a:close/>
                                  <a:moveTo>
                                    <a:pt x="284" y="50"/>
                                  </a:moveTo>
                                  <a:lnTo>
                                    <a:pt x="264" y="60"/>
                                  </a:lnTo>
                                  <a:lnTo>
                                    <a:pt x="244" y="65"/>
                                  </a:lnTo>
                                  <a:lnTo>
                                    <a:pt x="234" y="35"/>
                                  </a:lnTo>
                                  <a:lnTo>
                                    <a:pt x="254" y="30"/>
                                  </a:lnTo>
                                  <a:lnTo>
                                    <a:pt x="269" y="25"/>
                                  </a:lnTo>
                                  <a:lnTo>
                                    <a:pt x="284" y="50"/>
                                  </a:lnTo>
                                  <a:close/>
                                  <a:moveTo>
                                    <a:pt x="244" y="65"/>
                                  </a:moveTo>
                                  <a:lnTo>
                                    <a:pt x="224" y="70"/>
                                  </a:lnTo>
                                  <a:lnTo>
                                    <a:pt x="204" y="75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219" y="40"/>
                                  </a:lnTo>
                                  <a:lnTo>
                                    <a:pt x="234" y="35"/>
                                  </a:lnTo>
                                  <a:lnTo>
                                    <a:pt x="244" y="65"/>
                                  </a:lnTo>
                                  <a:close/>
                                  <a:moveTo>
                                    <a:pt x="204" y="75"/>
                                  </a:moveTo>
                                  <a:lnTo>
                                    <a:pt x="149" y="75"/>
                                  </a:lnTo>
                                  <a:lnTo>
                                    <a:pt x="99" y="70"/>
                                  </a:lnTo>
                                  <a:lnTo>
                                    <a:pt x="75" y="60"/>
                                  </a:lnTo>
                                  <a:lnTo>
                                    <a:pt x="50" y="55"/>
                                  </a:lnTo>
                                  <a:lnTo>
                                    <a:pt x="25" y="4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84" y="35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54" y="45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204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92" name="Group 225"/>
                        <wpg:cNvGrpSpPr>
                          <a:grpSpLocks/>
                        </wpg:cNvGrpSpPr>
                        <wpg:grpSpPr bwMode="auto">
                          <a:xfrm>
                            <a:off x="3338" y="6129"/>
                            <a:ext cx="1093" cy="1150"/>
                            <a:chOff x="1839" y="9010"/>
                            <a:chExt cx="2301" cy="1999"/>
                          </a:xfrm>
                        </wpg:grpSpPr>
                        <wps:wsp>
                          <wps:cNvPr id="5193" name="Freeform 226"/>
                          <wps:cNvSpPr>
                            <a:spLocks noEditPoints="1"/>
                          </wps:cNvSpPr>
                          <wps:spPr bwMode="auto">
                            <a:xfrm>
                              <a:off x="3014" y="9512"/>
                              <a:ext cx="772" cy="211"/>
                            </a:xfrm>
                            <a:custGeom>
                              <a:avLst/>
                              <a:gdLst>
                                <a:gd name="T0" fmla="*/ 70 w 772"/>
                                <a:gd name="T1" fmla="*/ 50 h 211"/>
                                <a:gd name="T2" fmla="*/ 155 w 772"/>
                                <a:gd name="T3" fmla="*/ 125 h 211"/>
                                <a:gd name="T4" fmla="*/ 180 w 772"/>
                                <a:gd name="T5" fmla="*/ 176 h 211"/>
                                <a:gd name="T6" fmla="*/ 95 w 772"/>
                                <a:gd name="T7" fmla="*/ 115 h 211"/>
                                <a:gd name="T8" fmla="*/ 0 w 772"/>
                                <a:gd name="T9" fmla="*/ 20 h 211"/>
                                <a:gd name="T10" fmla="*/ 195 w 772"/>
                                <a:gd name="T11" fmla="*/ 151 h 211"/>
                                <a:gd name="T12" fmla="*/ 254 w 772"/>
                                <a:gd name="T13" fmla="*/ 176 h 211"/>
                                <a:gd name="T14" fmla="*/ 304 w 772"/>
                                <a:gd name="T15" fmla="*/ 176 h 211"/>
                                <a:gd name="T16" fmla="*/ 279 w 772"/>
                                <a:gd name="T17" fmla="*/ 211 h 211"/>
                                <a:gd name="T18" fmla="*/ 215 w 772"/>
                                <a:gd name="T19" fmla="*/ 196 h 211"/>
                                <a:gd name="T20" fmla="*/ 195 w 772"/>
                                <a:gd name="T21" fmla="*/ 151 h 211"/>
                                <a:gd name="T22" fmla="*/ 309 w 772"/>
                                <a:gd name="T23" fmla="*/ 211 h 211"/>
                                <a:gd name="T24" fmla="*/ 309 w 772"/>
                                <a:gd name="T25" fmla="*/ 211 h 211"/>
                                <a:gd name="T26" fmla="*/ 304 w 772"/>
                                <a:gd name="T27" fmla="*/ 176 h 211"/>
                                <a:gd name="T28" fmla="*/ 309 w 772"/>
                                <a:gd name="T29" fmla="*/ 211 h 211"/>
                                <a:gd name="T30" fmla="*/ 304 w 772"/>
                                <a:gd name="T31" fmla="*/ 176 h 211"/>
                                <a:gd name="T32" fmla="*/ 399 w 772"/>
                                <a:gd name="T33" fmla="*/ 141 h 211"/>
                                <a:gd name="T34" fmla="*/ 354 w 772"/>
                                <a:gd name="T35" fmla="*/ 196 h 211"/>
                                <a:gd name="T36" fmla="*/ 304 w 772"/>
                                <a:gd name="T37" fmla="*/ 176 h 211"/>
                                <a:gd name="T38" fmla="*/ 439 w 772"/>
                                <a:gd name="T39" fmla="*/ 120 h 211"/>
                                <a:gd name="T40" fmla="*/ 523 w 772"/>
                                <a:gd name="T41" fmla="*/ 95 h 211"/>
                                <a:gd name="T42" fmla="*/ 568 w 772"/>
                                <a:gd name="T43" fmla="*/ 120 h 211"/>
                                <a:gd name="T44" fmla="*/ 494 w 772"/>
                                <a:gd name="T45" fmla="*/ 136 h 211"/>
                                <a:gd name="T46" fmla="*/ 414 w 772"/>
                                <a:gd name="T47" fmla="*/ 171 h 211"/>
                                <a:gd name="T48" fmla="*/ 563 w 772"/>
                                <a:gd name="T49" fmla="*/ 85 h 211"/>
                                <a:gd name="T50" fmla="*/ 663 w 772"/>
                                <a:gd name="T51" fmla="*/ 100 h 211"/>
                                <a:gd name="T52" fmla="*/ 613 w 772"/>
                                <a:gd name="T53" fmla="*/ 120 h 211"/>
                                <a:gd name="T54" fmla="*/ 563 w 772"/>
                                <a:gd name="T55" fmla="*/ 85 h 211"/>
                                <a:gd name="T56" fmla="*/ 688 w 772"/>
                                <a:gd name="T57" fmla="*/ 105 h 211"/>
                                <a:gd name="T58" fmla="*/ 733 w 772"/>
                                <a:gd name="T59" fmla="*/ 110 h 211"/>
                                <a:gd name="T60" fmla="*/ 772 w 772"/>
                                <a:gd name="T61" fmla="*/ 125 h 211"/>
                                <a:gd name="T62" fmla="*/ 713 w 772"/>
                                <a:gd name="T63" fmla="*/ 141 h 211"/>
                                <a:gd name="T64" fmla="*/ 653 w 772"/>
                                <a:gd name="T65" fmla="*/ 13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772" h="211">
                                  <a:moveTo>
                                    <a:pt x="20" y="0"/>
                                  </a:moveTo>
                                  <a:lnTo>
                                    <a:pt x="70" y="50"/>
                                  </a:lnTo>
                                  <a:lnTo>
                                    <a:pt x="115" y="90"/>
                                  </a:lnTo>
                                  <a:lnTo>
                                    <a:pt x="155" y="125"/>
                                  </a:lnTo>
                                  <a:lnTo>
                                    <a:pt x="195" y="151"/>
                                  </a:lnTo>
                                  <a:lnTo>
                                    <a:pt x="180" y="176"/>
                                  </a:lnTo>
                                  <a:lnTo>
                                    <a:pt x="140" y="151"/>
                                  </a:lnTo>
                                  <a:lnTo>
                                    <a:pt x="95" y="115"/>
                                  </a:lnTo>
                                  <a:lnTo>
                                    <a:pt x="50" y="75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0" y="0"/>
                                  </a:lnTo>
                                  <a:close/>
                                  <a:moveTo>
                                    <a:pt x="195" y="151"/>
                                  </a:moveTo>
                                  <a:lnTo>
                                    <a:pt x="225" y="166"/>
                                  </a:lnTo>
                                  <a:lnTo>
                                    <a:pt x="254" y="176"/>
                                  </a:lnTo>
                                  <a:lnTo>
                                    <a:pt x="279" y="181"/>
                                  </a:lnTo>
                                  <a:lnTo>
                                    <a:pt x="304" y="176"/>
                                  </a:lnTo>
                                  <a:lnTo>
                                    <a:pt x="309" y="211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249" y="206"/>
                                  </a:lnTo>
                                  <a:lnTo>
                                    <a:pt x="215" y="196"/>
                                  </a:lnTo>
                                  <a:lnTo>
                                    <a:pt x="180" y="176"/>
                                  </a:lnTo>
                                  <a:lnTo>
                                    <a:pt x="195" y="151"/>
                                  </a:lnTo>
                                  <a:close/>
                                  <a:moveTo>
                                    <a:pt x="309" y="211"/>
                                  </a:moveTo>
                                  <a:lnTo>
                                    <a:pt x="309" y="211"/>
                                  </a:lnTo>
                                  <a:lnTo>
                                    <a:pt x="304" y="196"/>
                                  </a:lnTo>
                                  <a:lnTo>
                                    <a:pt x="309" y="211"/>
                                  </a:lnTo>
                                  <a:close/>
                                  <a:moveTo>
                                    <a:pt x="304" y="176"/>
                                  </a:moveTo>
                                  <a:lnTo>
                                    <a:pt x="304" y="176"/>
                                  </a:lnTo>
                                  <a:lnTo>
                                    <a:pt x="309" y="211"/>
                                  </a:lnTo>
                                  <a:lnTo>
                                    <a:pt x="309" y="211"/>
                                  </a:lnTo>
                                  <a:lnTo>
                                    <a:pt x="304" y="176"/>
                                  </a:lnTo>
                                  <a:close/>
                                  <a:moveTo>
                                    <a:pt x="304" y="176"/>
                                  </a:moveTo>
                                  <a:lnTo>
                                    <a:pt x="344" y="166"/>
                                  </a:lnTo>
                                  <a:lnTo>
                                    <a:pt x="399" y="141"/>
                                  </a:lnTo>
                                  <a:lnTo>
                                    <a:pt x="414" y="171"/>
                                  </a:lnTo>
                                  <a:lnTo>
                                    <a:pt x="354" y="196"/>
                                  </a:lnTo>
                                  <a:lnTo>
                                    <a:pt x="309" y="211"/>
                                  </a:lnTo>
                                  <a:lnTo>
                                    <a:pt x="304" y="176"/>
                                  </a:lnTo>
                                  <a:close/>
                                  <a:moveTo>
                                    <a:pt x="399" y="141"/>
                                  </a:moveTo>
                                  <a:lnTo>
                                    <a:pt x="439" y="120"/>
                                  </a:lnTo>
                                  <a:lnTo>
                                    <a:pt x="484" y="105"/>
                                  </a:lnTo>
                                  <a:lnTo>
                                    <a:pt x="523" y="95"/>
                                  </a:lnTo>
                                  <a:lnTo>
                                    <a:pt x="563" y="85"/>
                                  </a:lnTo>
                                  <a:lnTo>
                                    <a:pt x="568" y="120"/>
                                  </a:lnTo>
                                  <a:lnTo>
                                    <a:pt x="528" y="125"/>
                                  </a:lnTo>
                                  <a:lnTo>
                                    <a:pt x="494" y="136"/>
                                  </a:lnTo>
                                  <a:lnTo>
                                    <a:pt x="454" y="151"/>
                                  </a:lnTo>
                                  <a:lnTo>
                                    <a:pt x="414" y="171"/>
                                  </a:lnTo>
                                  <a:lnTo>
                                    <a:pt x="399" y="141"/>
                                  </a:lnTo>
                                  <a:close/>
                                  <a:moveTo>
                                    <a:pt x="563" y="85"/>
                                  </a:moveTo>
                                  <a:lnTo>
                                    <a:pt x="618" y="90"/>
                                  </a:lnTo>
                                  <a:lnTo>
                                    <a:pt x="663" y="100"/>
                                  </a:lnTo>
                                  <a:lnTo>
                                    <a:pt x="653" y="130"/>
                                  </a:lnTo>
                                  <a:lnTo>
                                    <a:pt x="613" y="120"/>
                                  </a:lnTo>
                                  <a:lnTo>
                                    <a:pt x="568" y="120"/>
                                  </a:lnTo>
                                  <a:lnTo>
                                    <a:pt x="563" y="85"/>
                                  </a:lnTo>
                                  <a:close/>
                                  <a:moveTo>
                                    <a:pt x="663" y="100"/>
                                  </a:moveTo>
                                  <a:lnTo>
                                    <a:pt x="688" y="105"/>
                                  </a:lnTo>
                                  <a:lnTo>
                                    <a:pt x="713" y="110"/>
                                  </a:lnTo>
                                  <a:lnTo>
                                    <a:pt x="733" y="110"/>
                                  </a:lnTo>
                                  <a:lnTo>
                                    <a:pt x="758" y="100"/>
                                  </a:lnTo>
                                  <a:lnTo>
                                    <a:pt x="772" y="125"/>
                                  </a:lnTo>
                                  <a:lnTo>
                                    <a:pt x="743" y="141"/>
                                  </a:lnTo>
                                  <a:lnTo>
                                    <a:pt x="713" y="141"/>
                                  </a:lnTo>
                                  <a:lnTo>
                                    <a:pt x="683" y="141"/>
                                  </a:lnTo>
                                  <a:lnTo>
                                    <a:pt x="653" y="130"/>
                                  </a:lnTo>
                                  <a:lnTo>
                                    <a:pt x="663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4" name="Freeform 227"/>
                          <wps:cNvSpPr>
                            <a:spLocks noEditPoints="1"/>
                          </wps:cNvSpPr>
                          <wps:spPr bwMode="auto">
                            <a:xfrm>
                              <a:off x="3179" y="9622"/>
                              <a:ext cx="518" cy="252"/>
                            </a:xfrm>
                            <a:custGeom>
                              <a:avLst/>
                              <a:gdLst>
                                <a:gd name="T0" fmla="*/ 513 w 518"/>
                                <a:gd name="T1" fmla="*/ 31 h 252"/>
                                <a:gd name="T2" fmla="*/ 508 w 518"/>
                                <a:gd name="T3" fmla="*/ 0 h 252"/>
                                <a:gd name="T4" fmla="*/ 508 w 518"/>
                                <a:gd name="T5" fmla="*/ 0 h 252"/>
                                <a:gd name="T6" fmla="*/ 513 w 518"/>
                                <a:gd name="T7" fmla="*/ 15 h 252"/>
                                <a:gd name="T8" fmla="*/ 513 w 518"/>
                                <a:gd name="T9" fmla="*/ 31 h 252"/>
                                <a:gd name="T10" fmla="*/ 488 w 518"/>
                                <a:gd name="T11" fmla="*/ 41 h 252"/>
                                <a:gd name="T12" fmla="*/ 488 w 518"/>
                                <a:gd name="T13" fmla="*/ 5 h 252"/>
                                <a:gd name="T14" fmla="*/ 513 w 518"/>
                                <a:gd name="T15" fmla="*/ 31 h 252"/>
                                <a:gd name="T16" fmla="*/ 473 w 518"/>
                                <a:gd name="T17" fmla="*/ 51 h 252"/>
                                <a:gd name="T18" fmla="*/ 443 w 518"/>
                                <a:gd name="T19" fmla="*/ 36 h 252"/>
                                <a:gd name="T20" fmla="*/ 473 w 518"/>
                                <a:gd name="T21" fmla="*/ 15 h 252"/>
                                <a:gd name="T22" fmla="*/ 463 w 518"/>
                                <a:gd name="T23" fmla="*/ 61 h 252"/>
                                <a:gd name="T24" fmla="*/ 453 w 518"/>
                                <a:gd name="T25" fmla="*/ 46 h 252"/>
                                <a:gd name="T26" fmla="*/ 463 w 518"/>
                                <a:gd name="T27" fmla="*/ 61 h 252"/>
                                <a:gd name="T28" fmla="*/ 428 w 518"/>
                                <a:gd name="T29" fmla="*/ 121 h 252"/>
                                <a:gd name="T30" fmla="*/ 423 w 518"/>
                                <a:gd name="T31" fmla="*/ 181 h 252"/>
                                <a:gd name="T32" fmla="*/ 393 w 518"/>
                                <a:gd name="T33" fmla="*/ 151 h 252"/>
                                <a:gd name="T34" fmla="*/ 408 w 518"/>
                                <a:gd name="T35" fmla="*/ 91 h 252"/>
                                <a:gd name="T36" fmla="*/ 428 w 518"/>
                                <a:gd name="T37" fmla="*/ 51 h 252"/>
                                <a:gd name="T38" fmla="*/ 463 w 518"/>
                                <a:gd name="T39" fmla="*/ 61 h 252"/>
                                <a:gd name="T40" fmla="*/ 423 w 518"/>
                                <a:gd name="T41" fmla="*/ 196 h 252"/>
                                <a:gd name="T42" fmla="*/ 393 w 518"/>
                                <a:gd name="T43" fmla="*/ 201 h 252"/>
                                <a:gd name="T44" fmla="*/ 393 w 518"/>
                                <a:gd name="T45" fmla="*/ 186 h 252"/>
                                <a:gd name="T46" fmla="*/ 423 w 518"/>
                                <a:gd name="T47" fmla="*/ 211 h 252"/>
                                <a:gd name="T48" fmla="*/ 393 w 518"/>
                                <a:gd name="T49" fmla="*/ 241 h 252"/>
                                <a:gd name="T50" fmla="*/ 388 w 518"/>
                                <a:gd name="T51" fmla="*/ 211 h 252"/>
                                <a:gd name="T52" fmla="*/ 423 w 518"/>
                                <a:gd name="T53" fmla="*/ 211 h 252"/>
                                <a:gd name="T54" fmla="*/ 378 w 518"/>
                                <a:gd name="T55" fmla="*/ 252 h 252"/>
                                <a:gd name="T56" fmla="*/ 348 w 518"/>
                                <a:gd name="T57" fmla="*/ 221 h 252"/>
                                <a:gd name="T58" fmla="*/ 378 w 518"/>
                                <a:gd name="T59" fmla="*/ 216 h 252"/>
                                <a:gd name="T60" fmla="*/ 353 w 518"/>
                                <a:gd name="T61" fmla="*/ 252 h 252"/>
                                <a:gd name="T62" fmla="*/ 299 w 518"/>
                                <a:gd name="T63" fmla="*/ 252 h 252"/>
                                <a:gd name="T64" fmla="*/ 224 w 518"/>
                                <a:gd name="T65" fmla="*/ 231 h 252"/>
                                <a:gd name="T66" fmla="*/ 299 w 518"/>
                                <a:gd name="T67" fmla="*/ 216 h 252"/>
                                <a:gd name="T68" fmla="*/ 353 w 518"/>
                                <a:gd name="T69" fmla="*/ 252 h 252"/>
                                <a:gd name="T70" fmla="*/ 224 w 518"/>
                                <a:gd name="T71" fmla="*/ 231 h 252"/>
                                <a:gd name="T72" fmla="*/ 224 w 518"/>
                                <a:gd name="T73" fmla="*/ 231 h 252"/>
                                <a:gd name="T74" fmla="*/ 224 w 518"/>
                                <a:gd name="T75" fmla="*/ 231 h 252"/>
                                <a:gd name="T76" fmla="*/ 234 w 518"/>
                                <a:gd name="T77" fmla="*/ 201 h 252"/>
                                <a:gd name="T78" fmla="*/ 234 w 518"/>
                                <a:gd name="T79" fmla="*/ 201 h 252"/>
                                <a:gd name="T80" fmla="*/ 224 w 518"/>
                                <a:gd name="T81" fmla="*/ 231 h 252"/>
                                <a:gd name="T82" fmla="*/ 229 w 518"/>
                                <a:gd name="T83" fmla="*/ 216 h 252"/>
                                <a:gd name="T84" fmla="*/ 224 w 518"/>
                                <a:gd name="T85" fmla="*/ 231 h 252"/>
                                <a:gd name="T86" fmla="*/ 174 w 518"/>
                                <a:gd name="T87" fmla="*/ 216 h 252"/>
                                <a:gd name="T88" fmla="*/ 209 w 518"/>
                                <a:gd name="T89" fmla="*/ 196 h 252"/>
                                <a:gd name="T90" fmla="*/ 224 w 518"/>
                                <a:gd name="T91" fmla="*/ 231 h 252"/>
                                <a:gd name="T92" fmla="*/ 154 w 518"/>
                                <a:gd name="T93" fmla="*/ 201 h 252"/>
                                <a:gd name="T94" fmla="*/ 149 w 518"/>
                                <a:gd name="T95" fmla="*/ 166 h 252"/>
                                <a:gd name="T96" fmla="*/ 189 w 518"/>
                                <a:gd name="T97" fmla="*/ 186 h 252"/>
                                <a:gd name="T98" fmla="*/ 134 w 518"/>
                                <a:gd name="T99" fmla="*/ 191 h 252"/>
                                <a:gd name="T100" fmla="*/ 45 w 518"/>
                                <a:gd name="T101" fmla="*/ 121 h 252"/>
                                <a:gd name="T102" fmla="*/ 0 w 518"/>
                                <a:gd name="T103" fmla="*/ 56 h 252"/>
                                <a:gd name="T104" fmla="*/ 45 w 518"/>
                                <a:gd name="T105" fmla="*/ 71 h 252"/>
                                <a:gd name="T106" fmla="*/ 104 w 518"/>
                                <a:gd name="T107" fmla="*/ 136 h 252"/>
                                <a:gd name="T108" fmla="*/ 134 w 518"/>
                                <a:gd name="T109" fmla="*/ 19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518" h="252">
                                  <a:moveTo>
                                    <a:pt x="518" y="31"/>
                                  </a:moveTo>
                                  <a:lnTo>
                                    <a:pt x="513" y="31"/>
                                  </a:lnTo>
                                  <a:lnTo>
                                    <a:pt x="508" y="0"/>
                                  </a:lnTo>
                                  <a:lnTo>
                                    <a:pt x="508" y="0"/>
                                  </a:lnTo>
                                  <a:lnTo>
                                    <a:pt x="518" y="31"/>
                                  </a:lnTo>
                                  <a:close/>
                                  <a:moveTo>
                                    <a:pt x="508" y="0"/>
                                  </a:moveTo>
                                  <a:lnTo>
                                    <a:pt x="508" y="0"/>
                                  </a:lnTo>
                                  <a:lnTo>
                                    <a:pt x="513" y="15"/>
                                  </a:lnTo>
                                  <a:lnTo>
                                    <a:pt x="508" y="0"/>
                                  </a:lnTo>
                                  <a:close/>
                                  <a:moveTo>
                                    <a:pt x="513" y="31"/>
                                  </a:moveTo>
                                  <a:lnTo>
                                    <a:pt x="498" y="36"/>
                                  </a:lnTo>
                                  <a:lnTo>
                                    <a:pt x="488" y="41"/>
                                  </a:lnTo>
                                  <a:lnTo>
                                    <a:pt x="473" y="15"/>
                                  </a:lnTo>
                                  <a:lnTo>
                                    <a:pt x="488" y="5"/>
                                  </a:lnTo>
                                  <a:lnTo>
                                    <a:pt x="508" y="0"/>
                                  </a:lnTo>
                                  <a:lnTo>
                                    <a:pt x="513" y="31"/>
                                  </a:lnTo>
                                  <a:close/>
                                  <a:moveTo>
                                    <a:pt x="488" y="41"/>
                                  </a:moveTo>
                                  <a:lnTo>
                                    <a:pt x="473" y="51"/>
                                  </a:lnTo>
                                  <a:lnTo>
                                    <a:pt x="463" y="61"/>
                                  </a:lnTo>
                                  <a:lnTo>
                                    <a:pt x="443" y="36"/>
                                  </a:lnTo>
                                  <a:lnTo>
                                    <a:pt x="458" y="26"/>
                                  </a:lnTo>
                                  <a:lnTo>
                                    <a:pt x="473" y="15"/>
                                  </a:lnTo>
                                  <a:lnTo>
                                    <a:pt x="488" y="41"/>
                                  </a:lnTo>
                                  <a:close/>
                                  <a:moveTo>
                                    <a:pt x="463" y="61"/>
                                  </a:moveTo>
                                  <a:lnTo>
                                    <a:pt x="463" y="61"/>
                                  </a:lnTo>
                                  <a:lnTo>
                                    <a:pt x="453" y="46"/>
                                  </a:lnTo>
                                  <a:lnTo>
                                    <a:pt x="463" y="61"/>
                                  </a:lnTo>
                                  <a:close/>
                                  <a:moveTo>
                                    <a:pt x="463" y="61"/>
                                  </a:moveTo>
                                  <a:lnTo>
                                    <a:pt x="443" y="86"/>
                                  </a:lnTo>
                                  <a:lnTo>
                                    <a:pt x="428" y="121"/>
                                  </a:lnTo>
                                  <a:lnTo>
                                    <a:pt x="423" y="151"/>
                                  </a:lnTo>
                                  <a:lnTo>
                                    <a:pt x="423" y="181"/>
                                  </a:lnTo>
                                  <a:lnTo>
                                    <a:pt x="393" y="186"/>
                                  </a:lnTo>
                                  <a:lnTo>
                                    <a:pt x="393" y="151"/>
                                  </a:lnTo>
                                  <a:lnTo>
                                    <a:pt x="403" y="111"/>
                                  </a:lnTo>
                                  <a:lnTo>
                                    <a:pt x="408" y="91"/>
                                  </a:lnTo>
                                  <a:lnTo>
                                    <a:pt x="418" y="71"/>
                                  </a:lnTo>
                                  <a:lnTo>
                                    <a:pt x="428" y="51"/>
                                  </a:lnTo>
                                  <a:lnTo>
                                    <a:pt x="443" y="36"/>
                                  </a:lnTo>
                                  <a:lnTo>
                                    <a:pt x="463" y="61"/>
                                  </a:lnTo>
                                  <a:close/>
                                  <a:moveTo>
                                    <a:pt x="423" y="181"/>
                                  </a:moveTo>
                                  <a:lnTo>
                                    <a:pt x="423" y="196"/>
                                  </a:lnTo>
                                  <a:lnTo>
                                    <a:pt x="423" y="211"/>
                                  </a:lnTo>
                                  <a:lnTo>
                                    <a:pt x="393" y="201"/>
                                  </a:lnTo>
                                  <a:lnTo>
                                    <a:pt x="393" y="196"/>
                                  </a:lnTo>
                                  <a:lnTo>
                                    <a:pt x="393" y="186"/>
                                  </a:lnTo>
                                  <a:lnTo>
                                    <a:pt x="423" y="181"/>
                                  </a:lnTo>
                                  <a:close/>
                                  <a:moveTo>
                                    <a:pt x="423" y="211"/>
                                  </a:moveTo>
                                  <a:lnTo>
                                    <a:pt x="413" y="226"/>
                                  </a:lnTo>
                                  <a:lnTo>
                                    <a:pt x="393" y="241"/>
                                  </a:lnTo>
                                  <a:lnTo>
                                    <a:pt x="378" y="216"/>
                                  </a:lnTo>
                                  <a:lnTo>
                                    <a:pt x="388" y="211"/>
                                  </a:lnTo>
                                  <a:lnTo>
                                    <a:pt x="393" y="201"/>
                                  </a:lnTo>
                                  <a:lnTo>
                                    <a:pt x="423" y="211"/>
                                  </a:lnTo>
                                  <a:close/>
                                  <a:moveTo>
                                    <a:pt x="393" y="241"/>
                                  </a:moveTo>
                                  <a:lnTo>
                                    <a:pt x="378" y="252"/>
                                  </a:lnTo>
                                  <a:lnTo>
                                    <a:pt x="353" y="252"/>
                                  </a:lnTo>
                                  <a:lnTo>
                                    <a:pt x="348" y="221"/>
                                  </a:lnTo>
                                  <a:lnTo>
                                    <a:pt x="368" y="221"/>
                                  </a:lnTo>
                                  <a:lnTo>
                                    <a:pt x="378" y="216"/>
                                  </a:lnTo>
                                  <a:lnTo>
                                    <a:pt x="393" y="241"/>
                                  </a:lnTo>
                                  <a:close/>
                                  <a:moveTo>
                                    <a:pt x="353" y="252"/>
                                  </a:moveTo>
                                  <a:lnTo>
                                    <a:pt x="329" y="252"/>
                                  </a:lnTo>
                                  <a:lnTo>
                                    <a:pt x="299" y="252"/>
                                  </a:lnTo>
                                  <a:lnTo>
                                    <a:pt x="264" y="241"/>
                                  </a:lnTo>
                                  <a:lnTo>
                                    <a:pt x="224" y="231"/>
                                  </a:lnTo>
                                  <a:lnTo>
                                    <a:pt x="234" y="201"/>
                                  </a:lnTo>
                                  <a:lnTo>
                                    <a:pt x="299" y="216"/>
                                  </a:lnTo>
                                  <a:lnTo>
                                    <a:pt x="348" y="221"/>
                                  </a:lnTo>
                                  <a:lnTo>
                                    <a:pt x="353" y="252"/>
                                  </a:lnTo>
                                  <a:close/>
                                  <a:moveTo>
                                    <a:pt x="224" y="231"/>
                                  </a:moveTo>
                                  <a:lnTo>
                                    <a:pt x="224" y="231"/>
                                  </a:lnTo>
                                  <a:lnTo>
                                    <a:pt x="229" y="216"/>
                                  </a:lnTo>
                                  <a:lnTo>
                                    <a:pt x="224" y="231"/>
                                  </a:lnTo>
                                  <a:close/>
                                  <a:moveTo>
                                    <a:pt x="224" y="231"/>
                                  </a:moveTo>
                                  <a:lnTo>
                                    <a:pt x="224" y="231"/>
                                  </a:lnTo>
                                  <a:lnTo>
                                    <a:pt x="224" y="231"/>
                                  </a:lnTo>
                                  <a:lnTo>
                                    <a:pt x="234" y="201"/>
                                  </a:lnTo>
                                  <a:lnTo>
                                    <a:pt x="234" y="201"/>
                                  </a:lnTo>
                                  <a:lnTo>
                                    <a:pt x="234" y="201"/>
                                  </a:lnTo>
                                  <a:lnTo>
                                    <a:pt x="224" y="231"/>
                                  </a:lnTo>
                                  <a:close/>
                                  <a:moveTo>
                                    <a:pt x="224" y="231"/>
                                  </a:moveTo>
                                  <a:lnTo>
                                    <a:pt x="224" y="231"/>
                                  </a:lnTo>
                                  <a:lnTo>
                                    <a:pt x="229" y="216"/>
                                  </a:lnTo>
                                  <a:lnTo>
                                    <a:pt x="224" y="231"/>
                                  </a:lnTo>
                                  <a:close/>
                                  <a:moveTo>
                                    <a:pt x="224" y="231"/>
                                  </a:moveTo>
                                  <a:lnTo>
                                    <a:pt x="199" y="226"/>
                                  </a:lnTo>
                                  <a:lnTo>
                                    <a:pt x="174" y="216"/>
                                  </a:lnTo>
                                  <a:lnTo>
                                    <a:pt x="189" y="186"/>
                                  </a:lnTo>
                                  <a:lnTo>
                                    <a:pt x="209" y="196"/>
                                  </a:lnTo>
                                  <a:lnTo>
                                    <a:pt x="234" y="201"/>
                                  </a:lnTo>
                                  <a:lnTo>
                                    <a:pt x="224" y="231"/>
                                  </a:lnTo>
                                  <a:close/>
                                  <a:moveTo>
                                    <a:pt x="174" y="216"/>
                                  </a:moveTo>
                                  <a:lnTo>
                                    <a:pt x="154" y="201"/>
                                  </a:lnTo>
                                  <a:lnTo>
                                    <a:pt x="134" y="191"/>
                                  </a:lnTo>
                                  <a:lnTo>
                                    <a:pt x="149" y="166"/>
                                  </a:lnTo>
                                  <a:lnTo>
                                    <a:pt x="169" y="176"/>
                                  </a:lnTo>
                                  <a:lnTo>
                                    <a:pt x="189" y="186"/>
                                  </a:lnTo>
                                  <a:lnTo>
                                    <a:pt x="174" y="216"/>
                                  </a:lnTo>
                                  <a:close/>
                                  <a:moveTo>
                                    <a:pt x="134" y="191"/>
                                  </a:moveTo>
                                  <a:lnTo>
                                    <a:pt x="84" y="161"/>
                                  </a:lnTo>
                                  <a:lnTo>
                                    <a:pt x="45" y="121"/>
                                  </a:lnTo>
                                  <a:lnTo>
                                    <a:pt x="15" y="8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30" y="46"/>
                                  </a:lnTo>
                                  <a:lnTo>
                                    <a:pt x="45" y="71"/>
                                  </a:lnTo>
                                  <a:lnTo>
                                    <a:pt x="70" y="106"/>
                                  </a:lnTo>
                                  <a:lnTo>
                                    <a:pt x="104" y="136"/>
                                  </a:lnTo>
                                  <a:lnTo>
                                    <a:pt x="149" y="166"/>
                                  </a:lnTo>
                                  <a:lnTo>
                                    <a:pt x="13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5" name="Freeform 228"/>
                          <wps:cNvSpPr>
                            <a:spLocks/>
                          </wps:cNvSpPr>
                          <wps:spPr bwMode="auto">
                            <a:xfrm>
                              <a:off x="3388" y="9617"/>
                              <a:ext cx="289" cy="166"/>
                            </a:xfrm>
                            <a:custGeom>
                              <a:avLst/>
                              <a:gdLst>
                                <a:gd name="T0" fmla="*/ 199 w 289"/>
                                <a:gd name="T1" fmla="*/ 166 h 166"/>
                                <a:gd name="T2" fmla="*/ 189 w 289"/>
                                <a:gd name="T3" fmla="*/ 151 h 166"/>
                                <a:gd name="T4" fmla="*/ 169 w 289"/>
                                <a:gd name="T5" fmla="*/ 136 h 166"/>
                                <a:gd name="T6" fmla="*/ 149 w 289"/>
                                <a:gd name="T7" fmla="*/ 121 h 166"/>
                                <a:gd name="T8" fmla="*/ 120 w 289"/>
                                <a:gd name="T9" fmla="*/ 106 h 166"/>
                                <a:gd name="T10" fmla="*/ 90 w 289"/>
                                <a:gd name="T11" fmla="*/ 91 h 166"/>
                                <a:gd name="T12" fmla="*/ 60 w 289"/>
                                <a:gd name="T13" fmla="*/ 81 h 166"/>
                                <a:gd name="T14" fmla="*/ 30 w 289"/>
                                <a:gd name="T15" fmla="*/ 76 h 166"/>
                                <a:gd name="T16" fmla="*/ 0 w 289"/>
                                <a:gd name="T17" fmla="*/ 76 h 166"/>
                                <a:gd name="T18" fmla="*/ 40 w 289"/>
                                <a:gd name="T19" fmla="*/ 51 h 166"/>
                                <a:gd name="T20" fmla="*/ 100 w 289"/>
                                <a:gd name="T21" fmla="*/ 25 h 166"/>
                                <a:gd name="T22" fmla="*/ 164 w 289"/>
                                <a:gd name="T23" fmla="*/ 5 h 166"/>
                                <a:gd name="T24" fmla="*/ 204 w 289"/>
                                <a:gd name="T25" fmla="*/ 0 h 166"/>
                                <a:gd name="T26" fmla="*/ 229 w 289"/>
                                <a:gd name="T27" fmla="*/ 0 h 166"/>
                                <a:gd name="T28" fmla="*/ 259 w 289"/>
                                <a:gd name="T29" fmla="*/ 5 h 166"/>
                                <a:gd name="T30" fmla="*/ 279 w 289"/>
                                <a:gd name="T31" fmla="*/ 15 h 166"/>
                                <a:gd name="T32" fmla="*/ 289 w 289"/>
                                <a:gd name="T33" fmla="*/ 20 h 166"/>
                                <a:gd name="T34" fmla="*/ 254 w 289"/>
                                <a:gd name="T35" fmla="*/ 51 h 166"/>
                                <a:gd name="T36" fmla="*/ 209 w 289"/>
                                <a:gd name="T37" fmla="*/ 101 h 166"/>
                                <a:gd name="T38" fmla="*/ 199 w 289"/>
                                <a:gd name="T39" fmla="*/ 146 h 166"/>
                                <a:gd name="T40" fmla="*/ 199 w 289"/>
                                <a:gd name="T41" fmla="*/ 166 h 1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89" h="166">
                                  <a:moveTo>
                                    <a:pt x="199" y="166"/>
                                  </a:moveTo>
                                  <a:lnTo>
                                    <a:pt x="189" y="151"/>
                                  </a:lnTo>
                                  <a:lnTo>
                                    <a:pt x="169" y="136"/>
                                  </a:lnTo>
                                  <a:lnTo>
                                    <a:pt x="149" y="121"/>
                                  </a:lnTo>
                                  <a:lnTo>
                                    <a:pt x="120" y="106"/>
                                  </a:lnTo>
                                  <a:lnTo>
                                    <a:pt x="90" y="91"/>
                                  </a:lnTo>
                                  <a:lnTo>
                                    <a:pt x="60" y="81"/>
                                  </a:lnTo>
                                  <a:lnTo>
                                    <a:pt x="30" y="7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40" y="51"/>
                                  </a:lnTo>
                                  <a:lnTo>
                                    <a:pt x="100" y="25"/>
                                  </a:lnTo>
                                  <a:lnTo>
                                    <a:pt x="164" y="5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259" y="5"/>
                                  </a:lnTo>
                                  <a:lnTo>
                                    <a:pt x="279" y="15"/>
                                  </a:lnTo>
                                  <a:lnTo>
                                    <a:pt x="289" y="20"/>
                                  </a:lnTo>
                                  <a:lnTo>
                                    <a:pt x="254" y="51"/>
                                  </a:lnTo>
                                  <a:lnTo>
                                    <a:pt x="209" y="101"/>
                                  </a:lnTo>
                                  <a:lnTo>
                                    <a:pt x="199" y="146"/>
                                  </a:lnTo>
                                  <a:lnTo>
                                    <a:pt x="199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16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6" name="Freeform 229"/>
                          <wps:cNvSpPr>
                            <a:spLocks noEditPoints="1"/>
                          </wps:cNvSpPr>
                          <wps:spPr bwMode="auto">
                            <a:xfrm>
                              <a:off x="3358" y="9602"/>
                              <a:ext cx="334" cy="236"/>
                            </a:xfrm>
                            <a:custGeom>
                              <a:avLst/>
                              <a:gdLst>
                                <a:gd name="T0" fmla="*/ 214 w 334"/>
                                <a:gd name="T1" fmla="*/ 186 h 236"/>
                                <a:gd name="T2" fmla="*/ 239 w 334"/>
                                <a:gd name="T3" fmla="*/ 176 h 236"/>
                                <a:gd name="T4" fmla="*/ 214 w 334"/>
                                <a:gd name="T5" fmla="*/ 186 h 236"/>
                                <a:gd name="T6" fmla="*/ 214 w 334"/>
                                <a:gd name="T7" fmla="*/ 186 h 236"/>
                                <a:gd name="T8" fmla="*/ 224 w 334"/>
                                <a:gd name="T9" fmla="*/ 151 h 236"/>
                                <a:gd name="T10" fmla="*/ 214 w 334"/>
                                <a:gd name="T11" fmla="*/ 186 h 236"/>
                                <a:gd name="T12" fmla="*/ 184 w 334"/>
                                <a:gd name="T13" fmla="*/ 156 h 236"/>
                                <a:gd name="T14" fmla="*/ 224 w 334"/>
                                <a:gd name="T15" fmla="*/ 151 h 236"/>
                                <a:gd name="T16" fmla="*/ 150 w 334"/>
                                <a:gd name="T17" fmla="*/ 136 h 236"/>
                                <a:gd name="T18" fmla="*/ 30 w 334"/>
                                <a:gd name="T19" fmla="*/ 106 h 236"/>
                                <a:gd name="T20" fmla="*/ 120 w 334"/>
                                <a:gd name="T21" fmla="*/ 91 h 236"/>
                                <a:gd name="T22" fmla="*/ 184 w 334"/>
                                <a:gd name="T23" fmla="*/ 156 h 236"/>
                                <a:gd name="T24" fmla="*/ 20 w 334"/>
                                <a:gd name="T25" fmla="*/ 81 h 236"/>
                                <a:gd name="T26" fmla="*/ 20 w 334"/>
                                <a:gd name="T27" fmla="*/ 81 h 236"/>
                                <a:gd name="T28" fmla="*/ 45 w 334"/>
                                <a:gd name="T29" fmla="*/ 96 h 236"/>
                                <a:gd name="T30" fmla="*/ 20 w 334"/>
                                <a:gd name="T31" fmla="*/ 81 h 236"/>
                                <a:gd name="T32" fmla="*/ 40 w 334"/>
                                <a:gd name="T33" fmla="*/ 61 h 236"/>
                                <a:gd name="T34" fmla="*/ 45 w 334"/>
                                <a:gd name="T35" fmla="*/ 96 h 236"/>
                                <a:gd name="T36" fmla="*/ 55 w 334"/>
                                <a:gd name="T37" fmla="*/ 56 h 236"/>
                                <a:gd name="T38" fmla="*/ 70 w 334"/>
                                <a:gd name="T39" fmla="*/ 81 h 236"/>
                                <a:gd name="T40" fmla="*/ 70 w 334"/>
                                <a:gd name="T41" fmla="*/ 46 h 236"/>
                                <a:gd name="T42" fmla="*/ 204 w 334"/>
                                <a:gd name="T43" fmla="*/ 0 h 236"/>
                                <a:gd name="T44" fmla="*/ 209 w 334"/>
                                <a:gd name="T45" fmla="*/ 30 h 236"/>
                                <a:gd name="T46" fmla="*/ 80 w 334"/>
                                <a:gd name="T47" fmla="*/ 76 h 236"/>
                                <a:gd name="T48" fmla="*/ 234 w 334"/>
                                <a:gd name="T49" fmla="*/ 30 h 236"/>
                                <a:gd name="T50" fmla="*/ 234 w 334"/>
                                <a:gd name="T51" fmla="*/ 0 h 236"/>
                                <a:gd name="T52" fmla="*/ 234 w 334"/>
                                <a:gd name="T53" fmla="*/ 30 h 236"/>
                                <a:gd name="T54" fmla="*/ 234 w 334"/>
                                <a:gd name="T55" fmla="*/ 0 h 236"/>
                                <a:gd name="T56" fmla="*/ 234 w 334"/>
                                <a:gd name="T57" fmla="*/ 0 h 236"/>
                                <a:gd name="T58" fmla="*/ 249 w 334"/>
                                <a:gd name="T59" fmla="*/ 30 h 236"/>
                                <a:gd name="T60" fmla="*/ 234 w 334"/>
                                <a:gd name="T61" fmla="*/ 0 h 236"/>
                                <a:gd name="T62" fmla="*/ 269 w 334"/>
                                <a:gd name="T63" fmla="*/ 0 h 236"/>
                                <a:gd name="T64" fmla="*/ 249 w 334"/>
                                <a:gd name="T65" fmla="*/ 30 h 236"/>
                                <a:gd name="T66" fmla="*/ 289 w 334"/>
                                <a:gd name="T67" fmla="*/ 5 h 236"/>
                                <a:gd name="T68" fmla="*/ 334 w 334"/>
                                <a:gd name="T69" fmla="*/ 35 h 236"/>
                                <a:gd name="T70" fmla="*/ 264 w 334"/>
                                <a:gd name="T71" fmla="*/ 35 h 236"/>
                                <a:gd name="T72" fmla="*/ 334 w 334"/>
                                <a:gd name="T73" fmla="*/ 46 h 236"/>
                                <a:gd name="T74" fmla="*/ 304 w 334"/>
                                <a:gd name="T75" fmla="*/ 71 h 236"/>
                                <a:gd name="T76" fmla="*/ 304 w 334"/>
                                <a:gd name="T77" fmla="*/ 40 h 236"/>
                                <a:gd name="T78" fmla="*/ 289 w 334"/>
                                <a:gd name="T79" fmla="*/ 81 h 236"/>
                                <a:gd name="T80" fmla="*/ 254 w 334"/>
                                <a:gd name="T81" fmla="*/ 116 h 236"/>
                                <a:gd name="T82" fmla="*/ 249 w 334"/>
                                <a:gd name="T83" fmla="*/ 71 h 236"/>
                                <a:gd name="T84" fmla="*/ 304 w 334"/>
                                <a:gd name="T85" fmla="*/ 71 h 236"/>
                                <a:gd name="T86" fmla="*/ 244 w 334"/>
                                <a:gd name="T87" fmla="*/ 186 h 236"/>
                                <a:gd name="T88" fmla="*/ 224 w 334"/>
                                <a:gd name="T89" fmla="*/ 111 h 236"/>
                                <a:gd name="T90" fmla="*/ 234 w 334"/>
                                <a:gd name="T91" fmla="*/ 236 h 236"/>
                                <a:gd name="T92" fmla="*/ 244 w 334"/>
                                <a:gd name="T93" fmla="*/ 186 h 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34" h="236">
                                  <a:moveTo>
                                    <a:pt x="214" y="186"/>
                                  </a:moveTo>
                                  <a:lnTo>
                                    <a:pt x="214" y="186"/>
                                  </a:lnTo>
                                  <a:lnTo>
                                    <a:pt x="214" y="186"/>
                                  </a:lnTo>
                                  <a:lnTo>
                                    <a:pt x="239" y="176"/>
                                  </a:lnTo>
                                  <a:lnTo>
                                    <a:pt x="239" y="176"/>
                                  </a:lnTo>
                                  <a:lnTo>
                                    <a:pt x="239" y="176"/>
                                  </a:lnTo>
                                  <a:lnTo>
                                    <a:pt x="214" y="186"/>
                                  </a:lnTo>
                                  <a:close/>
                                  <a:moveTo>
                                    <a:pt x="214" y="186"/>
                                  </a:moveTo>
                                  <a:lnTo>
                                    <a:pt x="214" y="186"/>
                                  </a:lnTo>
                                  <a:lnTo>
                                    <a:pt x="229" y="181"/>
                                  </a:lnTo>
                                  <a:lnTo>
                                    <a:pt x="214" y="186"/>
                                  </a:lnTo>
                                  <a:close/>
                                  <a:moveTo>
                                    <a:pt x="214" y="186"/>
                                  </a:moveTo>
                                  <a:lnTo>
                                    <a:pt x="209" y="181"/>
                                  </a:lnTo>
                                  <a:lnTo>
                                    <a:pt x="204" y="171"/>
                                  </a:lnTo>
                                  <a:lnTo>
                                    <a:pt x="224" y="151"/>
                                  </a:lnTo>
                                  <a:lnTo>
                                    <a:pt x="234" y="161"/>
                                  </a:lnTo>
                                  <a:lnTo>
                                    <a:pt x="239" y="176"/>
                                  </a:lnTo>
                                  <a:lnTo>
                                    <a:pt x="214" y="186"/>
                                  </a:lnTo>
                                  <a:close/>
                                  <a:moveTo>
                                    <a:pt x="204" y="171"/>
                                  </a:moveTo>
                                  <a:lnTo>
                                    <a:pt x="194" y="166"/>
                                  </a:lnTo>
                                  <a:lnTo>
                                    <a:pt x="184" y="156"/>
                                  </a:lnTo>
                                  <a:lnTo>
                                    <a:pt x="204" y="131"/>
                                  </a:lnTo>
                                  <a:lnTo>
                                    <a:pt x="214" y="141"/>
                                  </a:lnTo>
                                  <a:lnTo>
                                    <a:pt x="224" y="151"/>
                                  </a:lnTo>
                                  <a:lnTo>
                                    <a:pt x="204" y="171"/>
                                  </a:lnTo>
                                  <a:close/>
                                  <a:moveTo>
                                    <a:pt x="184" y="156"/>
                                  </a:moveTo>
                                  <a:lnTo>
                                    <a:pt x="150" y="136"/>
                                  </a:lnTo>
                                  <a:lnTo>
                                    <a:pt x="110" y="121"/>
                                  </a:lnTo>
                                  <a:lnTo>
                                    <a:pt x="70" y="111"/>
                                  </a:lnTo>
                                  <a:lnTo>
                                    <a:pt x="30" y="106"/>
                                  </a:lnTo>
                                  <a:lnTo>
                                    <a:pt x="35" y="71"/>
                                  </a:lnTo>
                                  <a:lnTo>
                                    <a:pt x="75" y="76"/>
                                  </a:lnTo>
                                  <a:lnTo>
                                    <a:pt x="120" y="91"/>
                                  </a:lnTo>
                                  <a:lnTo>
                                    <a:pt x="164" y="111"/>
                                  </a:lnTo>
                                  <a:lnTo>
                                    <a:pt x="204" y="131"/>
                                  </a:lnTo>
                                  <a:lnTo>
                                    <a:pt x="184" y="156"/>
                                  </a:lnTo>
                                  <a:close/>
                                  <a:moveTo>
                                    <a:pt x="30" y="106"/>
                                  </a:moveTo>
                                  <a:lnTo>
                                    <a:pt x="0" y="106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30" y="91"/>
                                  </a:lnTo>
                                  <a:lnTo>
                                    <a:pt x="30" y="106"/>
                                  </a:lnTo>
                                  <a:close/>
                                  <a:moveTo>
                                    <a:pt x="20" y="81"/>
                                  </a:moveTo>
                                  <a:lnTo>
                                    <a:pt x="20" y="81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45" y="96"/>
                                  </a:lnTo>
                                  <a:lnTo>
                                    <a:pt x="45" y="96"/>
                                  </a:lnTo>
                                  <a:lnTo>
                                    <a:pt x="45" y="96"/>
                                  </a:lnTo>
                                  <a:lnTo>
                                    <a:pt x="20" y="81"/>
                                  </a:lnTo>
                                  <a:close/>
                                  <a:moveTo>
                                    <a:pt x="20" y="81"/>
                                  </a:moveTo>
                                  <a:lnTo>
                                    <a:pt x="30" y="71"/>
                                  </a:lnTo>
                                  <a:lnTo>
                                    <a:pt x="40" y="61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50" y="96"/>
                                  </a:lnTo>
                                  <a:lnTo>
                                    <a:pt x="45" y="96"/>
                                  </a:lnTo>
                                  <a:lnTo>
                                    <a:pt x="20" y="81"/>
                                  </a:lnTo>
                                  <a:close/>
                                  <a:moveTo>
                                    <a:pt x="40" y="61"/>
                                  </a:moveTo>
                                  <a:lnTo>
                                    <a:pt x="55" y="56"/>
                                  </a:lnTo>
                                  <a:lnTo>
                                    <a:pt x="70" y="46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40" y="61"/>
                                  </a:lnTo>
                                  <a:close/>
                                  <a:moveTo>
                                    <a:pt x="70" y="46"/>
                                  </a:moveTo>
                                  <a:lnTo>
                                    <a:pt x="115" y="30"/>
                                  </a:lnTo>
                                  <a:lnTo>
                                    <a:pt x="164" y="10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34" y="0"/>
                                  </a:lnTo>
                                  <a:lnTo>
                                    <a:pt x="234" y="30"/>
                                  </a:lnTo>
                                  <a:lnTo>
                                    <a:pt x="209" y="30"/>
                                  </a:lnTo>
                                  <a:lnTo>
                                    <a:pt x="169" y="40"/>
                                  </a:lnTo>
                                  <a:lnTo>
                                    <a:pt x="125" y="61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0" y="46"/>
                                  </a:lnTo>
                                  <a:close/>
                                  <a:moveTo>
                                    <a:pt x="234" y="30"/>
                                  </a:moveTo>
                                  <a:lnTo>
                                    <a:pt x="234" y="30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30"/>
                                  </a:lnTo>
                                  <a:close/>
                                  <a:moveTo>
                                    <a:pt x="234" y="0"/>
                                  </a:moveTo>
                                  <a:lnTo>
                                    <a:pt x="234" y="0"/>
                                  </a:lnTo>
                                  <a:lnTo>
                                    <a:pt x="234" y="30"/>
                                  </a:lnTo>
                                  <a:lnTo>
                                    <a:pt x="234" y="30"/>
                                  </a:lnTo>
                                  <a:lnTo>
                                    <a:pt x="234" y="0"/>
                                  </a:lnTo>
                                  <a:close/>
                                  <a:moveTo>
                                    <a:pt x="234" y="0"/>
                                  </a:moveTo>
                                  <a:lnTo>
                                    <a:pt x="234" y="0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0"/>
                                  </a:lnTo>
                                  <a:close/>
                                  <a:moveTo>
                                    <a:pt x="234" y="0"/>
                                  </a:moveTo>
                                  <a:lnTo>
                                    <a:pt x="244" y="0"/>
                                  </a:lnTo>
                                  <a:lnTo>
                                    <a:pt x="249" y="0"/>
                                  </a:lnTo>
                                  <a:lnTo>
                                    <a:pt x="249" y="30"/>
                                  </a:lnTo>
                                  <a:lnTo>
                                    <a:pt x="239" y="30"/>
                                  </a:lnTo>
                                  <a:lnTo>
                                    <a:pt x="234" y="30"/>
                                  </a:lnTo>
                                  <a:lnTo>
                                    <a:pt x="234" y="0"/>
                                  </a:lnTo>
                                  <a:close/>
                                  <a:moveTo>
                                    <a:pt x="249" y="0"/>
                                  </a:moveTo>
                                  <a:lnTo>
                                    <a:pt x="259" y="0"/>
                                  </a:lnTo>
                                  <a:lnTo>
                                    <a:pt x="269" y="0"/>
                                  </a:lnTo>
                                  <a:lnTo>
                                    <a:pt x="264" y="35"/>
                                  </a:lnTo>
                                  <a:lnTo>
                                    <a:pt x="254" y="30"/>
                                  </a:lnTo>
                                  <a:lnTo>
                                    <a:pt x="249" y="30"/>
                                  </a:lnTo>
                                  <a:lnTo>
                                    <a:pt x="249" y="0"/>
                                  </a:lnTo>
                                  <a:close/>
                                  <a:moveTo>
                                    <a:pt x="269" y="0"/>
                                  </a:moveTo>
                                  <a:lnTo>
                                    <a:pt x="289" y="5"/>
                                  </a:lnTo>
                                  <a:lnTo>
                                    <a:pt x="309" y="15"/>
                                  </a:lnTo>
                                  <a:lnTo>
                                    <a:pt x="324" y="25"/>
                                  </a:lnTo>
                                  <a:lnTo>
                                    <a:pt x="334" y="35"/>
                                  </a:lnTo>
                                  <a:lnTo>
                                    <a:pt x="304" y="40"/>
                                  </a:lnTo>
                                  <a:lnTo>
                                    <a:pt x="289" y="40"/>
                                  </a:lnTo>
                                  <a:lnTo>
                                    <a:pt x="264" y="35"/>
                                  </a:lnTo>
                                  <a:lnTo>
                                    <a:pt x="269" y="0"/>
                                  </a:lnTo>
                                  <a:close/>
                                  <a:moveTo>
                                    <a:pt x="334" y="35"/>
                                  </a:moveTo>
                                  <a:lnTo>
                                    <a:pt x="334" y="46"/>
                                  </a:lnTo>
                                  <a:lnTo>
                                    <a:pt x="329" y="51"/>
                                  </a:lnTo>
                                  <a:lnTo>
                                    <a:pt x="314" y="61"/>
                                  </a:lnTo>
                                  <a:lnTo>
                                    <a:pt x="304" y="71"/>
                                  </a:lnTo>
                                  <a:lnTo>
                                    <a:pt x="284" y="46"/>
                                  </a:lnTo>
                                  <a:lnTo>
                                    <a:pt x="299" y="46"/>
                                  </a:lnTo>
                                  <a:lnTo>
                                    <a:pt x="304" y="40"/>
                                  </a:lnTo>
                                  <a:lnTo>
                                    <a:pt x="334" y="35"/>
                                  </a:lnTo>
                                  <a:close/>
                                  <a:moveTo>
                                    <a:pt x="304" y="71"/>
                                  </a:moveTo>
                                  <a:lnTo>
                                    <a:pt x="289" y="81"/>
                                  </a:lnTo>
                                  <a:lnTo>
                                    <a:pt x="274" y="91"/>
                                  </a:lnTo>
                                  <a:lnTo>
                                    <a:pt x="259" y="106"/>
                                  </a:lnTo>
                                  <a:lnTo>
                                    <a:pt x="254" y="116"/>
                                  </a:lnTo>
                                  <a:lnTo>
                                    <a:pt x="224" y="111"/>
                                  </a:lnTo>
                                  <a:lnTo>
                                    <a:pt x="234" y="91"/>
                                  </a:lnTo>
                                  <a:lnTo>
                                    <a:pt x="249" y="71"/>
                                  </a:lnTo>
                                  <a:lnTo>
                                    <a:pt x="269" y="56"/>
                                  </a:lnTo>
                                  <a:lnTo>
                                    <a:pt x="284" y="46"/>
                                  </a:lnTo>
                                  <a:lnTo>
                                    <a:pt x="304" y="71"/>
                                  </a:lnTo>
                                  <a:close/>
                                  <a:moveTo>
                                    <a:pt x="254" y="116"/>
                                  </a:moveTo>
                                  <a:lnTo>
                                    <a:pt x="244" y="166"/>
                                  </a:lnTo>
                                  <a:lnTo>
                                    <a:pt x="244" y="186"/>
                                  </a:lnTo>
                                  <a:lnTo>
                                    <a:pt x="214" y="181"/>
                                  </a:lnTo>
                                  <a:lnTo>
                                    <a:pt x="214" y="156"/>
                                  </a:lnTo>
                                  <a:lnTo>
                                    <a:pt x="224" y="111"/>
                                  </a:lnTo>
                                  <a:lnTo>
                                    <a:pt x="254" y="116"/>
                                  </a:lnTo>
                                  <a:close/>
                                  <a:moveTo>
                                    <a:pt x="244" y="186"/>
                                  </a:moveTo>
                                  <a:lnTo>
                                    <a:pt x="234" y="236"/>
                                  </a:lnTo>
                                  <a:lnTo>
                                    <a:pt x="214" y="186"/>
                                  </a:lnTo>
                                  <a:lnTo>
                                    <a:pt x="229" y="181"/>
                                  </a:lnTo>
                                  <a:lnTo>
                                    <a:pt x="244" y="1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7" name="Freeform 230"/>
                          <wps:cNvSpPr>
                            <a:spLocks noEditPoints="1"/>
                          </wps:cNvSpPr>
                          <wps:spPr bwMode="auto">
                            <a:xfrm>
                              <a:off x="3179" y="9185"/>
                              <a:ext cx="304" cy="362"/>
                            </a:xfrm>
                            <a:custGeom>
                              <a:avLst/>
                              <a:gdLst>
                                <a:gd name="T0" fmla="*/ 224 w 304"/>
                                <a:gd name="T1" fmla="*/ 36 h 362"/>
                                <a:gd name="T2" fmla="*/ 189 w 304"/>
                                <a:gd name="T3" fmla="*/ 56 h 362"/>
                                <a:gd name="T4" fmla="*/ 134 w 304"/>
                                <a:gd name="T5" fmla="*/ 116 h 362"/>
                                <a:gd name="T6" fmla="*/ 80 w 304"/>
                                <a:gd name="T7" fmla="*/ 141 h 362"/>
                                <a:gd name="T8" fmla="*/ 154 w 304"/>
                                <a:gd name="T9" fmla="*/ 46 h 362"/>
                                <a:gd name="T10" fmla="*/ 194 w 304"/>
                                <a:gd name="T11" fmla="*/ 16 h 362"/>
                                <a:gd name="T12" fmla="*/ 244 w 304"/>
                                <a:gd name="T13" fmla="*/ 0 h 362"/>
                                <a:gd name="T14" fmla="*/ 80 w 304"/>
                                <a:gd name="T15" fmla="*/ 141 h 362"/>
                                <a:gd name="T16" fmla="*/ 94 w 304"/>
                                <a:gd name="T17" fmla="*/ 151 h 362"/>
                                <a:gd name="T18" fmla="*/ 104 w 304"/>
                                <a:gd name="T19" fmla="*/ 161 h 362"/>
                                <a:gd name="T20" fmla="*/ 60 w 304"/>
                                <a:gd name="T21" fmla="*/ 221 h 362"/>
                                <a:gd name="T22" fmla="*/ 55 w 304"/>
                                <a:gd name="T23" fmla="*/ 176 h 362"/>
                                <a:gd name="T24" fmla="*/ 104 w 304"/>
                                <a:gd name="T25" fmla="*/ 161 h 362"/>
                                <a:gd name="T26" fmla="*/ 40 w 304"/>
                                <a:gd name="T27" fmla="*/ 242 h 362"/>
                                <a:gd name="T28" fmla="*/ 5 w 304"/>
                                <a:gd name="T29" fmla="*/ 252 h 362"/>
                                <a:gd name="T30" fmla="*/ 35 w 304"/>
                                <a:gd name="T31" fmla="*/ 201 h 362"/>
                                <a:gd name="T32" fmla="*/ 35 w 304"/>
                                <a:gd name="T33" fmla="*/ 262 h 362"/>
                                <a:gd name="T34" fmla="*/ 35 w 304"/>
                                <a:gd name="T35" fmla="*/ 272 h 362"/>
                                <a:gd name="T36" fmla="*/ 0 w 304"/>
                                <a:gd name="T37" fmla="*/ 267 h 362"/>
                                <a:gd name="T38" fmla="*/ 35 w 304"/>
                                <a:gd name="T39" fmla="*/ 262 h 362"/>
                                <a:gd name="T40" fmla="*/ 35 w 304"/>
                                <a:gd name="T41" fmla="*/ 282 h 362"/>
                                <a:gd name="T42" fmla="*/ 20 w 304"/>
                                <a:gd name="T43" fmla="*/ 307 h 362"/>
                                <a:gd name="T44" fmla="*/ 5 w 304"/>
                                <a:gd name="T45" fmla="*/ 282 h 362"/>
                                <a:gd name="T46" fmla="*/ 40 w 304"/>
                                <a:gd name="T47" fmla="*/ 287 h 362"/>
                                <a:gd name="T48" fmla="*/ 80 w 304"/>
                                <a:gd name="T49" fmla="*/ 302 h 362"/>
                                <a:gd name="T50" fmla="*/ 40 w 304"/>
                                <a:gd name="T51" fmla="*/ 322 h 362"/>
                                <a:gd name="T52" fmla="*/ 40 w 304"/>
                                <a:gd name="T53" fmla="*/ 287 h 362"/>
                                <a:gd name="T54" fmla="*/ 80 w 304"/>
                                <a:gd name="T55" fmla="*/ 302 h 362"/>
                                <a:gd name="T56" fmla="*/ 80 w 304"/>
                                <a:gd name="T57" fmla="*/ 302 h 362"/>
                                <a:gd name="T58" fmla="*/ 84 w 304"/>
                                <a:gd name="T59" fmla="*/ 307 h 362"/>
                                <a:gd name="T60" fmla="*/ 80 w 304"/>
                                <a:gd name="T61" fmla="*/ 337 h 362"/>
                                <a:gd name="T62" fmla="*/ 70 w 304"/>
                                <a:gd name="T63" fmla="*/ 337 h 362"/>
                                <a:gd name="T64" fmla="*/ 84 w 304"/>
                                <a:gd name="T65" fmla="*/ 307 h 362"/>
                                <a:gd name="T66" fmla="*/ 84 w 304"/>
                                <a:gd name="T67" fmla="*/ 322 h 362"/>
                                <a:gd name="T68" fmla="*/ 84 w 304"/>
                                <a:gd name="T69" fmla="*/ 307 h 362"/>
                                <a:gd name="T70" fmla="*/ 179 w 304"/>
                                <a:gd name="T71" fmla="*/ 327 h 362"/>
                                <a:gd name="T72" fmla="*/ 214 w 304"/>
                                <a:gd name="T73" fmla="*/ 327 h 362"/>
                                <a:gd name="T74" fmla="*/ 234 w 304"/>
                                <a:gd name="T75" fmla="*/ 317 h 362"/>
                                <a:gd name="T76" fmla="*/ 249 w 304"/>
                                <a:gd name="T77" fmla="*/ 347 h 362"/>
                                <a:gd name="T78" fmla="*/ 214 w 304"/>
                                <a:gd name="T79" fmla="*/ 362 h 362"/>
                                <a:gd name="T80" fmla="*/ 134 w 304"/>
                                <a:gd name="T81" fmla="*/ 352 h 362"/>
                                <a:gd name="T82" fmla="*/ 84 w 304"/>
                                <a:gd name="T83" fmla="*/ 307 h 362"/>
                                <a:gd name="T84" fmla="*/ 244 w 304"/>
                                <a:gd name="T85" fmla="*/ 287 h 362"/>
                                <a:gd name="T86" fmla="*/ 269 w 304"/>
                                <a:gd name="T87" fmla="*/ 186 h 362"/>
                                <a:gd name="T88" fmla="*/ 304 w 304"/>
                                <a:gd name="T89" fmla="*/ 126 h 362"/>
                                <a:gd name="T90" fmla="*/ 289 w 304"/>
                                <a:gd name="T91" fmla="*/ 252 h 362"/>
                                <a:gd name="T92" fmla="*/ 264 w 304"/>
                                <a:gd name="T93" fmla="*/ 332 h 362"/>
                                <a:gd name="T94" fmla="*/ 274 w 304"/>
                                <a:gd name="T95" fmla="*/ 126 h 362"/>
                                <a:gd name="T96" fmla="*/ 269 w 304"/>
                                <a:gd name="T97" fmla="*/ 61 h 362"/>
                                <a:gd name="T98" fmla="*/ 304 w 304"/>
                                <a:gd name="T99" fmla="*/ 86 h 362"/>
                                <a:gd name="T100" fmla="*/ 274 w 304"/>
                                <a:gd name="T101" fmla="*/ 126 h 362"/>
                                <a:gd name="T102" fmla="*/ 259 w 304"/>
                                <a:gd name="T103" fmla="*/ 46 h 362"/>
                                <a:gd name="T104" fmla="*/ 264 w 304"/>
                                <a:gd name="T105" fmla="*/ 5 h 362"/>
                                <a:gd name="T106" fmla="*/ 284 w 304"/>
                                <a:gd name="T107" fmla="*/ 26 h 362"/>
                                <a:gd name="T108" fmla="*/ 299 w 304"/>
                                <a:gd name="T109" fmla="*/ 56 h 362"/>
                                <a:gd name="T110" fmla="*/ 249 w 304"/>
                                <a:gd name="T111" fmla="*/ 36 h 362"/>
                                <a:gd name="T112" fmla="*/ 244 w 304"/>
                                <a:gd name="T113" fmla="*/ 31 h 362"/>
                                <a:gd name="T114" fmla="*/ 254 w 304"/>
                                <a:gd name="T115" fmla="*/ 0 h 362"/>
                                <a:gd name="T116" fmla="*/ 249 w 304"/>
                                <a:gd name="T117" fmla="*/ 36 h 3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304" h="362">
                                  <a:moveTo>
                                    <a:pt x="244" y="31"/>
                                  </a:moveTo>
                                  <a:lnTo>
                                    <a:pt x="224" y="36"/>
                                  </a:lnTo>
                                  <a:lnTo>
                                    <a:pt x="204" y="46"/>
                                  </a:lnTo>
                                  <a:lnTo>
                                    <a:pt x="189" y="56"/>
                                  </a:lnTo>
                                  <a:lnTo>
                                    <a:pt x="169" y="76"/>
                                  </a:lnTo>
                                  <a:lnTo>
                                    <a:pt x="134" y="116"/>
                                  </a:lnTo>
                                  <a:lnTo>
                                    <a:pt x="104" y="161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114" y="91"/>
                                  </a:lnTo>
                                  <a:lnTo>
                                    <a:pt x="154" y="46"/>
                                  </a:lnTo>
                                  <a:lnTo>
                                    <a:pt x="174" y="26"/>
                                  </a:lnTo>
                                  <a:lnTo>
                                    <a:pt x="194" y="16"/>
                                  </a:lnTo>
                                  <a:lnTo>
                                    <a:pt x="219" y="5"/>
                                  </a:lnTo>
                                  <a:lnTo>
                                    <a:pt x="244" y="0"/>
                                  </a:lnTo>
                                  <a:lnTo>
                                    <a:pt x="244" y="31"/>
                                  </a:lnTo>
                                  <a:close/>
                                  <a:moveTo>
                                    <a:pt x="80" y="141"/>
                                  </a:moveTo>
                                  <a:lnTo>
                                    <a:pt x="80" y="141"/>
                                  </a:lnTo>
                                  <a:lnTo>
                                    <a:pt x="94" y="151"/>
                                  </a:lnTo>
                                  <a:lnTo>
                                    <a:pt x="80" y="141"/>
                                  </a:lnTo>
                                  <a:close/>
                                  <a:moveTo>
                                    <a:pt x="104" y="161"/>
                                  </a:moveTo>
                                  <a:lnTo>
                                    <a:pt x="80" y="196"/>
                                  </a:lnTo>
                                  <a:lnTo>
                                    <a:pt x="60" y="221"/>
                                  </a:lnTo>
                                  <a:lnTo>
                                    <a:pt x="35" y="201"/>
                                  </a:lnTo>
                                  <a:lnTo>
                                    <a:pt x="55" y="176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104" y="161"/>
                                  </a:lnTo>
                                  <a:close/>
                                  <a:moveTo>
                                    <a:pt x="60" y="221"/>
                                  </a:moveTo>
                                  <a:lnTo>
                                    <a:pt x="40" y="242"/>
                                  </a:lnTo>
                                  <a:lnTo>
                                    <a:pt x="35" y="262"/>
                                  </a:lnTo>
                                  <a:lnTo>
                                    <a:pt x="5" y="252"/>
                                  </a:lnTo>
                                  <a:lnTo>
                                    <a:pt x="15" y="226"/>
                                  </a:lnTo>
                                  <a:lnTo>
                                    <a:pt x="35" y="201"/>
                                  </a:lnTo>
                                  <a:lnTo>
                                    <a:pt x="60" y="221"/>
                                  </a:lnTo>
                                  <a:close/>
                                  <a:moveTo>
                                    <a:pt x="35" y="262"/>
                                  </a:moveTo>
                                  <a:lnTo>
                                    <a:pt x="35" y="267"/>
                                  </a:lnTo>
                                  <a:lnTo>
                                    <a:pt x="35" y="272"/>
                                  </a:lnTo>
                                  <a:lnTo>
                                    <a:pt x="5" y="282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5" y="252"/>
                                  </a:lnTo>
                                  <a:lnTo>
                                    <a:pt x="35" y="262"/>
                                  </a:lnTo>
                                  <a:close/>
                                  <a:moveTo>
                                    <a:pt x="35" y="272"/>
                                  </a:moveTo>
                                  <a:lnTo>
                                    <a:pt x="35" y="282"/>
                                  </a:lnTo>
                                  <a:lnTo>
                                    <a:pt x="40" y="287"/>
                                  </a:lnTo>
                                  <a:lnTo>
                                    <a:pt x="20" y="307"/>
                                  </a:lnTo>
                                  <a:lnTo>
                                    <a:pt x="10" y="297"/>
                                  </a:lnTo>
                                  <a:lnTo>
                                    <a:pt x="5" y="282"/>
                                  </a:lnTo>
                                  <a:lnTo>
                                    <a:pt x="35" y="272"/>
                                  </a:lnTo>
                                  <a:close/>
                                  <a:moveTo>
                                    <a:pt x="40" y="287"/>
                                  </a:moveTo>
                                  <a:lnTo>
                                    <a:pt x="55" y="297"/>
                                  </a:lnTo>
                                  <a:lnTo>
                                    <a:pt x="80" y="302"/>
                                  </a:lnTo>
                                  <a:lnTo>
                                    <a:pt x="70" y="337"/>
                                  </a:lnTo>
                                  <a:lnTo>
                                    <a:pt x="40" y="322"/>
                                  </a:lnTo>
                                  <a:lnTo>
                                    <a:pt x="20" y="307"/>
                                  </a:lnTo>
                                  <a:lnTo>
                                    <a:pt x="40" y="287"/>
                                  </a:lnTo>
                                  <a:close/>
                                  <a:moveTo>
                                    <a:pt x="80" y="302"/>
                                  </a:moveTo>
                                  <a:lnTo>
                                    <a:pt x="80" y="302"/>
                                  </a:lnTo>
                                  <a:lnTo>
                                    <a:pt x="75" y="322"/>
                                  </a:lnTo>
                                  <a:lnTo>
                                    <a:pt x="80" y="302"/>
                                  </a:lnTo>
                                  <a:close/>
                                  <a:moveTo>
                                    <a:pt x="80" y="302"/>
                                  </a:moveTo>
                                  <a:lnTo>
                                    <a:pt x="84" y="307"/>
                                  </a:lnTo>
                                  <a:lnTo>
                                    <a:pt x="84" y="307"/>
                                  </a:lnTo>
                                  <a:lnTo>
                                    <a:pt x="80" y="337"/>
                                  </a:lnTo>
                                  <a:lnTo>
                                    <a:pt x="70" y="337"/>
                                  </a:lnTo>
                                  <a:lnTo>
                                    <a:pt x="70" y="337"/>
                                  </a:lnTo>
                                  <a:lnTo>
                                    <a:pt x="80" y="302"/>
                                  </a:lnTo>
                                  <a:close/>
                                  <a:moveTo>
                                    <a:pt x="84" y="307"/>
                                  </a:moveTo>
                                  <a:lnTo>
                                    <a:pt x="84" y="307"/>
                                  </a:lnTo>
                                  <a:lnTo>
                                    <a:pt x="84" y="322"/>
                                  </a:lnTo>
                                  <a:lnTo>
                                    <a:pt x="84" y="307"/>
                                  </a:lnTo>
                                  <a:close/>
                                  <a:moveTo>
                                    <a:pt x="84" y="307"/>
                                  </a:moveTo>
                                  <a:lnTo>
                                    <a:pt x="134" y="317"/>
                                  </a:lnTo>
                                  <a:lnTo>
                                    <a:pt x="179" y="327"/>
                                  </a:lnTo>
                                  <a:lnTo>
                                    <a:pt x="199" y="332"/>
                                  </a:lnTo>
                                  <a:lnTo>
                                    <a:pt x="214" y="327"/>
                                  </a:lnTo>
                                  <a:lnTo>
                                    <a:pt x="229" y="327"/>
                                  </a:lnTo>
                                  <a:lnTo>
                                    <a:pt x="234" y="317"/>
                                  </a:lnTo>
                                  <a:lnTo>
                                    <a:pt x="264" y="332"/>
                                  </a:lnTo>
                                  <a:lnTo>
                                    <a:pt x="249" y="347"/>
                                  </a:lnTo>
                                  <a:lnTo>
                                    <a:pt x="234" y="357"/>
                                  </a:lnTo>
                                  <a:lnTo>
                                    <a:pt x="214" y="362"/>
                                  </a:lnTo>
                                  <a:lnTo>
                                    <a:pt x="189" y="362"/>
                                  </a:lnTo>
                                  <a:lnTo>
                                    <a:pt x="134" y="352"/>
                                  </a:lnTo>
                                  <a:lnTo>
                                    <a:pt x="80" y="337"/>
                                  </a:lnTo>
                                  <a:lnTo>
                                    <a:pt x="84" y="307"/>
                                  </a:lnTo>
                                  <a:close/>
                                  <a:moveTo>
                                    <a:pt x="234" y="317"/>
                                  </a:moveTo>
                                  <a:lnTo>
                                    <a:pt x="244" y="287"/>
                                  </a:lnTo>
                                  <a:lnTo>
                                    <a:pt x="259" y="242"/>
                                  </a:lnTo>
                                  <a:lnTo>
                                    <a:pt x="269" y="186"/>
                                  </a:lnTo>
                                  <a:lnTo>
                                    <a:pt x="274" y="126"/>
                                  </a:lnTo>
                                  <a:lnTo>
                                    <a:pt x="304" y="126"/>
                                  </a:lnTo>
                                  <a:lnTo>
                                    <a:pt x="299" y="186"/>
                                  </a:lnTo>
                                  <a:lnTo>
                                    <a:pt x="289" y="252"/>
                                  </a:lnTo>
                                  <a:lnTo>
                                    <a:pt x="274" y="302"/>
                                  </a:lnTo>
                                  <a:lnTo>
                                    <a:pt x="264" y="332"/>
                                  </a:lnTo>
                                  <a:lnTo>
                                    <a:pt x="234" y="317"/>
                                  </a:lnTo>
                                  <a:close/>
                                  <a:moveTo>
                                    <a:pt x="274" y="126"/>
                                  </a:moveTo>
                                  <a:lnTo>
                                    <a:pt x="274" y="91"/>
                                  </a:lnTo>
                                  <a:lnTo>
                                    <a:pt x="269" y="61"/>
                                  </a:lnTo>
                                  <a:lnTo>
                                    <a:pt x="299" y="56"/>
                                  </a:lnTo>
                                  <a:lnTo>
                                    <a:pt x="304" y="86"/>
                                  </a:lnTo>
                                  <a:lnTo>
                                    <a:pt x="304" y="126"/>
                                  </a:lnTo>
                                  <a:lnTo>
                                    <a:pt x="274" y="126"/>
                                  </a:lnTo>
                                  <a:close/>
                                  <a:moveTo>
                                    <a:pt x="269" y="61"/>
                                  </a:moveTo>
                                  <a:lnTo>
                                    <a:pt x="259" y="46"/>
                                  </a:lnTo>
                                  <a:lnTo>
                                    <a:pt x="249" y="36"/>
                                  </a:lnTo>
                                  <a:lnTo>
                                    <a:pt x="264" y="5"/>
                                  </a:lnTo>
                                  <a:lnTo>
                                    <a:pt x="279" y="16"/>
                                  </a:lnTo>
                                  <a:lnTo>
                                    <a:pt x="284" y="26"/>
                                  </a:lnTo>
                                  <a:lnTo>
                                    <a:pt x="294" y="41"/>
                                  </a:lnTo>
                                  <a:lnTo>
                                    <a:pt x="299" y="56"/>
                                  </a:lnTo>
                                  <a:lnTo>
                                    <a:pt x="269" y="61"/>
                                  </a:lnTo>
                                  <a:close/>
                                  <a:moveTo>
                                    <a:pt x="249" y="36"/>
                                  </a:moveTo>
                                  <a:lnTo>
                                    <a:pt x="249" y="36"/>
                                  </a:lnTo>
                                  <a:lnTo>
                                    <a:pt x="244" y="31"/>
                                  </a:lnTo>
                                  <a:lnTo>
                                    <a:pt x="244" y="0"/>
                                  </a:lnTo>
                                  <a:lnTo>
                                    <a:pt x="254" y="0"/>
                                  </a:lnTo>
                                  <a:lnTo>
                                    <a:pt x="264" y="5"/>
                                  </a:lnTo>
                                  <a:lnTo>
                                    <a:pt x="249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8" name="Freeform 231"/>
                          <wps:cNvSpPr>
                            <a:spLocks/>
                          </wps:cNvSpPr>
                          <wps:spPr bwMode="auto">
                            <a:xfrm>
                              <a:off x="3368" y="9231"/>
                              <a:ext cx="100" cy="241"/>
                            </a:xfrm>
                            <a:custGeom>
                              <a:avLst/>
                              <a:gdLst>
                                <a:gd name="T0" fmla="*/ 75 w 100"/>
                                <a:gd name="T1" fmla="*/ 241 h 241"/>
                                <a:gd name="T2" fmla="*/ 85 w 100"/>
                                <a:gd name="T3" fmla="*/ 185 h 241"/>
                                <a:gd name="T4" fmla="*/ 95 w 100"/>
                                <a:gd name="T5" fmla="*/ 115 h 241"/>
                                <a:gd name="T6" fmla="*/ 100 w 100"/>
                                <a:gd name="T7" fmla="*/ 85 h 241"/>
                                <a:gd name="T8" fmla="*/ 100 w 100"/>
                                <a:gd name="T9" fmla="*/ 50 h 241"/>
                                <a:gd name="T10" fmla="*/ 95 w 100"/>
                                <a:gd name="T11" fmla="*/ 20 h 241"/>
                                <a:gd name="T12" fmla="*/ 90 w 100"/>
                                <a:gd name="T13" fmla="*/ 0 h 241"/>
                                <a:gd name="T14" fmla="*/ 65 w 100"/>
                                <a:gd name="T15" fmla="*/ 20 h 241"/>
                                <a:gd name="T16" fmla="*/ 45 w 100"/>
                                <a:gd name="T17" fmla="*/ 50 h 241"/>
                                <a:gd name="T18" fmla="*/ 25 w 100"/>
                                <a:gd name="T19" fmla="*/ 80 h 241"/>
                                <a:gd name="T20" fmla="*/ 15 w 100"/>
                                <a:gd name="T21" fmla="*/ 105 h 241"/>
                                <a:gd name="T22" fmla="*/ 5 w 100"/>
                                <a:gd name="T23" fmla="*/ 135 h 241"/>
                                <a:gd name="T24" fmla="*/ 0 w 100"/>
                                <a:gd name="T25" fmla="*/ 165 h 241"/>
                                <a:gd name="T26" fmla="*/ 5 w 100"/>
                                <a:gd name="T27" fmla="*/ 185 h 241"/>
                                <a:gd name="T28" fmla="*/ 20 w 100"/>
                                <a:gd name="T29" fmla="*/ 206 h 241"/>
                                <a:gd name="T30" fmla="*/ 45 w 100"/>
                                <a:gd name="T31" fmla="*/ 226 h 241"/>
                                <a:gd name="T32" fmla="*/ 75 w 100"/>
                                <a:gd name="T33" fmla="*/ 241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00" h="241">
                                  <a:moveTo>
                                    <a:pt x="75" y="241"/>
                                  </a:moveTo>
                                  <a:lnTo>
                                    <a:pt x="85" y="185"/>
                                  </a:lnTo>
                                  <a:lnTo>
                                    <a:pt x="95" y="115"/>
                                  </a:lnTo>
                                  <a:lnTo>
                                    <a:pt x="100" y="85"/>
                                  </a:lnTo>
                                  <a:lnTo>
                                    <a:pt x="100" y="50"/>
                                  </a:lnTo>
                                  <a:lnTo>
                                    <a:pt x="95" y="2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45" y="50"/>
                                  </a:lnTo>
                                  <a:lnTo>
                                    <a:pt x="25" y="80"/>
                                  </a:lnTo>
                                  <a:lnTo>
                                    <a:pt x="15" y="105"/>
                                  </a:lnTo>
                                  <a:lnTo>
                                    <a:pt x="5" y="135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5" y="185"/>
                                  </a:lnTo>
                                  <a:lnTo>
                                    <a:pt x="20" y="206"/>
                                  </a:lnTo>
                                  <a:lnTo>
                                    <a:pt x="45" y="226"/>
                                  </a:lnTo>
                                  <a:lnTo>
                                    <a:pt x="75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9" name="Freeform 232"/>
                          <wps:cNvSpPr>
                            <a:spLocks noEditPoints="1"/>
                          </wps:cNvSpPr>
                          <wps:spPr bwMode="auto">
                            <a:xfrm>
                              <a:off x="3353" y="9201"/>
                              <a:ext cx="130" cy="296"/>
                            </a:xfrm>
                            <a:custGeom>
                              <a:avLst/>
                              <a:gdLst>
                                <a:gd name="T0" fmla="*/ 75 w 130"/>
                                <a:gd name="T1" fmla="*/ 266 h 296"/>
                                <a:gd name="T2" fmla="*/ 105 w 130"/>
                                <a:gd name="T3" fmla="*/ 276 h 296"/>
                                <a:gd name="T4" fmla="*/ 105 w 130"/>
                                <a:gd name="T5" fmla="*/ 276 h 296"/>
                                <a:gd name="T6" fmla="*/ 90 w 130"/>
                                <a:gd name="T7" fmla="*/ 271 h 296"/>
                                <a:gd name="T8" fmla="*/ 75 w 130"/>
                                <a:gd name="T9" fmla="*/ 266 h 296"/>
                                <a:gd name="T10" fmla="*/ 80 w 130"/>
                                <a:gd name="T11" fmla="*/ 241 h 296"/>
                                <a:gd name="T12" fmla="*/ 105 w 130"/>
                                <a:gd name="T13" fmla="*/ 261 h 296"/>
                                <a:gd name="T14" fmla="*/ 75 w 130"/>
                                <a:gd name="T15" fmla="*/ 266 h 296"/>
                                <a:gd name="T16" fmla="*/ 85 w 130"/>
                                <a:gd name="T17" fmla="*/ 221 h 296"/>
                                <a:gd name="T18" fmla="*/ 120 w 130"/>
                                <a:gd name="T19" fmla="*/ 210 h 296"/>
                                <a:gd name="T20" fmla="*/ 110 w 130"/>
                                <a:gd name="T21" fmla="*/ 246 h 296"/>
                                <a:gd name="T22" fmla="*/ 85 w 130"/>
                                <a:gd name="T23" fmla="*/ 205 h 296"/>
                                <a:gd name="T24" fmla="*/ 100 w 130"/>
                                <a:gd name="T25" fmla="*/ 110 h 296"/>
                                <a:gd name="T26" fmla="*/ 90 w 130"/>
                                <a:gd name="T27" fmla="*/ 35 h 296"/>
                                <a:gd name="T28" fmla="*/ 130 w 130"/>
                                <a:gd name="T29" fmla="*/ 60 h 296"/>
                                <a:gd name="T30" fmla="*/ 125 w 130"/>
                                <a:gd name="T31" fmla="*/ 160 h 296"/>
                                <a:gd name="T32" fmla="*/ 85 w 130"/>
                                <a:gd name="T33" fmla="*/ 205 h 296"/>
                                <a:gd name="T34" fmla="*/ 110 w 130"/>
                                <a:gd name="T35" fmla="*/ 0 h 296"/>
                                <a:gd name="T36" fmla="*/ 105 w 130"/>
                                <a:gd name="T37" fmla="*/ 30 h 296"/>
                                <a:gd name="T38" fmla="*/ 115 w 130"/>
                                <a:gd name="T39" fmla="*/ 40 h 296"/>
                                <a:gd name="T40" fmla="*/ 95 w 130"/>
                                <a:gd name="T41" fmla="*/ 60 h 296"/>
                                <a:gd name="T42" fmla="*/ 80 w 130"/>
                                <a:gd name="T43" fmla="*/ 30 h 296"/>
                                <a:gd name="T44" fmla="*/ 115 w 130"/>
                                <a:gd name="T45" fmla="*/ 40 h 296"/>
                                <a:gd name="T46" fmla="*/ 75 w 130"/>
                                <a:gd name="T47" fmla="*/ 80 h 296"/>
                                <a:gd name="T48" fmla="*/ 50 w 130"/>
                                <a:gd name="T49" fmla="*/ 130 h 296"/>
                                <a:gd name="T50" fmla="*/ 10 w 130"/>
                                <a:gd name="T51" fmla="*/ 145 h 296"/>
                                <a:gd name="T52" fmla="*/ 35 w 130"/>
                                <a:gd name="T53" fmla="*/ 90 h 296"/>
                                <a:gd name="T54" fmla="*/ 70 w 130"/>
                                <a:gd name="T55" fmla="*/ 40 h 296"/>
                                <a:gd name="T56" fmla="*/ 10 w 130"/>
                                <a:gd name="T57" fmla="*/ 145 h 296"/>
                                <a:gd name="T58" fmla="*/ 25 w 130"/>
                                <a:gd name="T59" fmla="*/ 150 h 296"/>
                                <a:gd name="T60" fmla="*/ 40 w 130"/>
                                <a:gd name="T61" fmla="*/ 155 h 296"/>
                                <a:gd name="T62" fmla="*/ 30 w 130"/>
                                <a:gd name="T63" fmla="*/ 190 h 296"/>
                                <a:gd name="T64" fmla="*/ 45 w 130"/>
                                <a:gd name="T65" fmla="*/ 221 h 296"/>
                                <a:gd name="T66" fmla="*/ 5 w 130"/>
                                <a:gd name="T67" fmla="*/ 221 h 296"/>
                                <a:gd name="T68" fmla="*/ 0 w 130"/>
                                <a:gd name="T69" fmla="*/ 170 h 296"/>
                                <a:gd name="T70" fmla="*/ 40 w 130"/>
                                <a:gd name="T71" fmla="*/ 155 h 296"/>
                                <a:gd name="T72" fmla="*/ 45 w 130"/>
                                <a:gd name="T73" fmla="*/ 221 h 296"/>
                                <a:gd name="T74" fmla="*/ 25 w 130"/>
                                <a:gd name="T75" fmla="*/ 246 h 296"/>
                                <a:gd name="T76" fmla="*/ 20 w 130"/>
                                <a:gd name="T77" fmla="*/ 241 h 296"/>
                                <a:gd name="T78" fmla="*/ 45 w 130"/>
                                <a:gd name="T79" fmla="*/ 226 h 296"/>
                                <a:gd name="T80" fmla="*/ 35 w 130"/>
                                <a:gd name="T81" fmla="*/ 236 h 296"/>
                                <a:gd name="T82" fmla="*/ 45 w 130"/>
                                <a:gd name="T83" fmla="*/ 226 h 296"/>
                                <a:gd name="T84" fmla="*/ 40 w 130"/>
                                <a:gd name="T85" fmla="*/ 221 h 296"/>
                                <a:gd name="T86" fmla="*/ 25 w 130"/>
                                <a:gd name="T87" fmla="*/ 251 h 296"/>
                                <a:gd name="T88" fmla="*/ 45 w 130"/>
                                <a:gd name="T89" fmla="*/ 226 h 296"/>
                                <a:gd name="T90" fmla="*/ 45 w 130"/>
                                <a:gd name="T91" fmla="*/ 221 h 296"/>
                                <a:gd name="T92" fmla="*/ 35 w 130"/>
                                <a:gd name="T93" fmla="*/ 236 h 296"/>
                                <a:gd name="T94" fmla="*/ 45 w 130"/>
                                <a:gd name="T95" fmla="*/ 226 h 296"/>
                                <a:gd name="T96" fmla="*/ 50 w 130"/>
                                <a:gd name="T97" fmla="*/ 231 h 296"/>
                                <a:gd name="T98" fmla="*/ 30 w 130"/>
                                <a:gd name="T99" fmla="*/ 251 h 296"/>
                                <a:gd name="T100" fmla="*/ 45 w 130"/>
                                <a:gd name="T101" fmla="*/ 226 h 296"/>
                                <a:gd name="T102" fmla="*/ 55 w 130"/>
                                <a:gd name="T103" fmla="*/ 231 h 296"/>
                                <a:gd name="T104" fmla="*/ 40 w 130"/>
                                <a:gd name="T105" fmla="*/ 261 h 296"/>
                                <a:gd name="T106" fmla="*/ 30 w 130"/>
                                <a:gd name="T107" fmla="*/ 256 h 296"/>
                                <a:gd name="T108" fmla="*/ 60 w 130"/>
                                <a:gd name="T109" fmla="*/ 236 h 296"/>
                                <a:gd name="T110" fmla="*/ 95 w 130"/>
                                <a:gd name="T111" fmla="*/ 261 h 296"/>
                                <a:gd name="T112" fmla="*/ 60 w 130"/>
                                <a:gd name="T113" fmla="*/ 276 h 296"/>
                                <a:gd name="T114" fmla="*/ 60 w 130"/>
                                <a:gd name="T115" fmla="*/ 236 h 296"/>
                                <a:gd name="T116" fmla="*/ 95 w 130"/>
                                <a:gd name="T117" fmla="*/ 296 h 296"/>
                                <a:gd name="T118" fmla="*/ 90 w 130"/>
                                <a:gd name="T119" fmla="*/ 271 h 2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30" h="296">
                                  <a:moveTo>
                                    <a:pt x="75" y="266"/>
                                  </a:moveTo>
                                  <a:lnTo>
                                    <a:pt x="75" y="266"/>
                                  </a:lnTo>
                                  <a:lnTo>
                                    <a:pt x="105" y="276"/>
                                  </a:lnTo>
                                  <a:lnTo>
                                    <a:pt x="105" y="276"/>
                                  </a:lnTo>
                                  <a:lnTo>
                                    <a:pt x="75" y="266"/>
                                  </a:lnTo>
                                  <a:close/>
                                  <a:moveTo>
                                    <a:pt x="105" y="276"/>
                                  </a:moveTo>
                                  <a:lnTo>
                                    <a:pt x="105" y="276"/>
                                  </a:lnTo>
                                  <a:lnTo>
                                    <a:pt x="90" y="271"/>
                                  </a:lnTo>
                                  <a:lnTo>
                                    <a:pt x="105" y="276"/>
                                  </a:lnTo>
                                  <a:close/>
                                  <a:moveTo>
                                    <a:pt x="75" y="266"/>
                                  </a:moveTo>
                                  <a:lnTo>
                                    <a:pt x="75" y="256"/>
                                  </a:lnTo>
                                  <a:lnTo>
                                    <a:pt x="80" y="241"/>
                                  </a:lnTo>
                                  <a:lnTo>
                                    <a:pt x="110" y="246"/>
                                  </a:lnTo>
                                  <a:lnTo>
                                    <a:pt x="105" y="261"/>
                                  </a:lnTo>
                                  <a:lnTo>
                                    <a:pt x="105" y="276"/>
                                  </a:lnTo>
                                  <a:lnTo>
                                    <a:pt x="75" y="266"/>
                                  </a:lnTo>
                                  <a:close/>
                                  <a:moveTo>
                                    <a:pt x="80" y="241"/>
                                  </a:moveTo>
                                  <a:lnTo>
                                    <a:pt x="85" y="221"/>
                                  </a:lnTo>
                                  <a:lnTo>
                                    <a:pt x="85" y="205"/>
                                  </a:lnTo>
                                  <a:lnTo>
                                    <a:pt x="120" y="210"/>
                                  </a:lnTo>
                                  <a:lnTo>
                                    <a:pt x="115" y="231"/>
                                  </a:lnTo>
                                  <a:lnTo>
                                    <a:pt x="110" y="246"/>
                                  </a:lnTo>
                                  <a:lnTo>
                                    <a:pt x="80" y="241"/>
                                  </a:lnTo>
                                  <a:close/>
                                  <a:moveTo>
                                    <a:pt x="85" y="205"/>
                                  </a:moveTo>
                                  <a:lnTo>
                                    <a:pt x="95" y="155"/>
                                  </a:lnTo>
                                  <a:lnTo>
                                    <a:pt x="100" y="110"/>
                                  </a:lnTo>
                                  <a:lnTo>
                                    <a:pt x="95" y="70"/>
                                  </a:lnTo>
                                  <a:lnTo>
                                    <a:pt x="90" y="35"/>
                                  </a:lnTo>
                                  <a:lnTo>
                                    <a:pt x="120" y="25"/>
                                  </a:lnTo>
                                  <a:lnTo>
                                    <a:pt x="130" y="60"/>
                                  </a:lnTo>
                                  <a:lnTo>
                                    <a:pt x="130" y="105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0" y="210"/>
                                  </a:lnTo>
                                  <a:lnTo>
                                    <a:pt x="85" y="205"/>
                                  </a:lnTo>
                                  <a:close/>
                                  <a:moveTo>
                                    <a:pt x="95" y="15"/>
                                  </a:moveTo>
                                  <a:lnTo>
                                    <a:pt x="110" y="0"/>
                                  </a:lnTo>
                                  <a:lnTo>
                                    <a:pt x="120" y="25"/>
                                  </a:lnTo>
                                  <a:lnTo>
                                    <a:pt x="105" y="30"/>
                                  </a:lnTo>
                                  <a:lnTo>
                                    <a:pt x="95" y="15"/>
                                  </a:lnTo>
                                  <a:close/>
                                  <a:moveTo>
                                    <a:pt x="115" y="40"/>
                                  </a:moveTo>
                                  <a:lnTo>
                                    <a:pt x="105" y="50"/>
                                  </a:lnTo>
                                  <a:lnTo>
                                    <a:pt x="95" y="60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80" y="30"/>
                                  </a:lnTo>
                                  <a:lnTo>
                                    <a:pt x="95" y="15"/>
                                  </a:lnTo>
                                  <a:lnTo>
                                    <a:pt x="115" y="40"/>
                                  </a:lnTo>
                                  <a:close/>
                                  <a:moveTo>
                                    <a:pt x="95" y="60"/>
                                  </a:moveTo>
                                  <a:lnTo>
                                    <a:pt x="75" y="80"/>
                                  </a:lnTo>
                                  <a:lnTo>
                                    <a:pt x="60" y="105"/>
                                  </a:lnTo>
                                  <a:lnTo>
                                    <a:pt x="50" y="130"/>
                                  </a:lnTo>
                                  <a:lnTo>
                                    <a:pt x="40" y="155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20" y="115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50" y="65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95" y="60"/>
                                  </a:lnTo>
                                  <a:close/>
                                  <a:moveTo>
                                    <a:pt x="10" y="145"/>
                                  </a:moveTo>
                                  <a:lnTo>
                                    <a:pt x="10" y="145"/>
                                  </a:lnTo>
                                  <a:lnTo>
                                    <a:pt x="25" y="150"/>
                                  </a:lnTo>
                                  <a:lnTo>
                                    <a:pt x="10" y="145"/>
                                  </a:lnTo>
                                  <a:close/>
                                  <a:moveTo>
                                    <a:pt x="40" y="155"/>
                                  </a:moveTo>
                                  <a:lnTo>
                                    <a:pt x="35" y="175"/>
                                  </a:lnTo>
                                  <a:lnTo>
                                    <a:pt x="30" y="190"/>
                                  </a:lnTo>
                                  <a:lnTo>
                                    <a:pt x="35" y="210"/>
                                  </a:lnTo>
                                  <a:lnTo>
                                    <a:pt x="45" y="221"/>
                                  </a:lnTo>
                                  <a:lnTo>
                                    <a:pt x="20" y="241"/>
                                  </a:lnTo>
                                  <a:lnTo>
                                    <a:pt x="5" y="221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40" y="155"/>
                                  </a:lnTo>
                                  <a:close/>
                                  <a:moveTo>
                                    <a:pt x="45" y="221"/>
                                  </a:moveTo>
                                  <a:lnTo>
                                    <a:pt x="45" y="221"/>
                                  </a:lnTo>
                                  <a:lnTo>
                                    <a:pt x="45" y="226"/>
                                  </a:lnTo>
                                  <a:lnTo>
                                    <a:pt x="25" y="246"/>
                                  </a:lnTo>
                                  <a:lnTo>
                                    <a:pt x="20" y="246"/>
                                  </a:lnTo>
                                  <a:lnTo>
                                    <a:pt x="20" y="241"/>
                                  </a:lnTo>
                                  <a:lnTo>
                                    <a:pt x="45" y="221"/>
                                  </a:lnTo>
                                  <a:close/>
                                  <a:moveTo>
                                    <a:pt x="45" y="226"/>
                                  </a:moveTo>
                                  <a:lnTo>
                                    <a:pt x="45" y="226"/>
                                  </a:lnTo>
                                  <a:lnTo>
                                    <a:pt x="35" y="236"/>
                                  </a:lnTo>
                                  <a:lnTo>
                                    <a:pt x="45" y="226"/>
                                  </a:lnTo>
                                  <a:close/>
                                  <a:moveTo>
                                    <a:pt x="45" y="226"/>
                                  </a:moveTo>
                                  <a:lnTo>
                                    <a:pt x="45" y="226"/>
                                  </a:lnTo>
                                  <a:lnTo>
                                    <a:pt x="40" y="221"/>
                                  </a:lnTo>
                                  <a:lnTo>
                                    <a:pt x="30" y="251"/>
                                  </a:lnTo>
                                  <a:lnTo>
                                    <a:pt x="25" y="251"/>
                                  </a:lnTo>
                                  <a:lnTo>
                                    <a:pt x="25" y="246"/>
                                  </a:lnTo>
                                  <a:lnTo>
                                    <a:pt x="45" y="226"/>
                                  </a:lnTo>
                                  <a:close/>
                                  <a:moveTo>
                                    <a:pt x="40" y="221"/>
                                  </a:moveTo>
                                  <a:lnTo>
                                    <a:pt x="45" y="221"/>
                                  </a:lnTo>
                                  <a:lnTo>
                                    <a:pt x="45" y="226"/>
                                  </a:lnTo>
                                  <a:lnTo>
                                    <a:pt x="35" y="236"/>
                                  </a:lnTo>
                                  <a:lnTo>
                                    <a:pt x="40" y="221"/>
                                  </a:lnTo>
                                  <a:close/>
                                  <a:moveTo>
                                    <a:pt x="45" y="226"/>
                                  </a:moveTo>
                                  <a:lnTo>
                                    <a:pt x="50" y="226"/>
                                  </a:lnTo>
                                  <a:lnTo>
                                    <a:pt x="50" y="231"/>
                                  </a:lnTo>
                                  <a:lnTo>
                                    <a:pt x="30" y="256"/>
                                  </a:lnTo>
                                  <a:lnTo>
                                    <a:pt x="30" y="251"/>
                                  </a:lnTo>
                                  <a:lnTo>
                                    <a:pt x="25" y="246"/>
                                  </a:lnTo>
                                  <a:lnTo>
                                    <a:pt x="45" y="226"/>
                                  </a:lnTo>
                                  <a:close/>
                                  <a:moveTo>
                                    <a:pt x="50" y="231"/>
                                  </a:moveTo>
                                  <a:lnTo>
                                    <a:pt x="55" y="231"/>
                                  </a:lnTo>
                                  <a:lnTo>
                                    <a:pt x="60" y="236"/>
                                  </a:lnTo>
                                  <a:lnTo>
                                    <a:pt x="40" y="261"/>
                                  </a:lnTo>
                                  <a:lnTo>
                                    <a:pt x="35" y="256"/>
                                  </a:lnTo>
                                  <a:lnTo>
                                    <a:pt x="30" y="256"/>
                                  </a:lnTo>
                                  <a:lnTo>
                                    <a:pt x="50" y="231"/>
                                  </a:lnTo>
                                  <a:close/>
                                  <a:moveTo>
                                    <a:pt x="60" y="236"/>
                                  </a:moveTo>
                                  <a:lnTo>
                                    <a:pt x="75" y="246"/>
                                  </a:lnTo>
                                  <a:lnTo>
                                    <a:pt x="95" y="261"/>
                                  </a:lnTo>
                                  <a:lnTo>
                                    <a:pt x="80" y="286"/>
                                  </a:lnTo>
                                  <a:lnTo>
                                    <a:pt x="60" y="276"/>
                                  </a:lnTo>
                                  <a:lnTo>
                                    <a:pt x="40" y="261"/>
                                  </a:lnTo>
                                  <a:lnTo>
                                    <a:pt x="60" y="236"/>
                                  </a:lnTo>
                                  <a:close/>
                                  <a:moveTo>
                                    <a:pt x="105" y="276"/>
                                  </a:moveTo>
                                  <a:lnTo>
                                    <a:pt x="95" y="296"/>
                                  </a:lnTo>
                                  <a:lnTo>
                                    <a:pt x="80" y="286"/>
                                  </a:lnTo>
                                  <a:lnTo>
                                    <a:pt x="90" y="271"/>
                                  </a:lnTo>
                                  <a:lnTo>
                                    <a:pt x="105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0" name="Freeform 233"/>
                          <wps:cNvSpPr>
                            <a:spLocks noEditPoints="1"/>
                          </wps:cNvSpPr>
                          <wps:spPr bwMode="auto">
                            <a:xfrm>
                              <a:off x="3572" y="9175"/>
                              <a:ext cx="224" cy="342"/>
                            </a:xfrm>
                            <a:custGeom>
                              <a:avLst/>
                              <a:gdLst>
                                <a:gd name="T0" fmla="*/ 135 w 224"/>
                                <a:gd name="T1" fmla="*/ 41 h 342"/>
                                <a:gd name="T2" fmla="*/ 100 w 224"/>
                                <a:gd name="T3" fmla="*/ 26 h 342"/>
                                <a:gd name="T4" fmla="*/ 155 w 224"/>
                                <a:gd name="T5" fmla="*/ 5 h 342"/>
                                <a:gd name="T6" fmla="*/ 115 w 224"/>
                                <a:gd name="T7" fmla="*/ 51 h 342"/>
                                <a:gd name="T8" fmla="*/ 80 w 224"/>
                                <a:gd name="T9" fmla="*/ 86 h 342"/>
                                <a:gd name="T10" fmla="*/ 50 w 224"/>
                                <a:gd name="T11" fmla="*/ 126 h 342"/>
                                <a:gd name="T12" fmla="*/ 40 w 224"/>
                                <a:gd name="T13" fmla="*/ 86 h 342"/>
                                <a:gd name="T14" fmla="*/ 75 w 224"/>
                                <a:gd name="T15" fmla="*/ 41 h 342"/>
                                <a:gd name="T16" fmla="*/ 115 w 224"/>
                                <a:gd name="T17" fmla="*/ 51 h 342"/>
                                <a:gd name="T18" fmla="*/ 40 w 224"/>
                                <a:gd name="T19" fmla="*/ 151 h 342"/>
                                <a:gd name="T20" fmla="*/ 30 w 224"/>
                                <a:gd name="T21" fmla="*/ 196 h 342"/>
                                <a:gd name="T22" fmla="*/ 0 w 224"/>
                                <a:gd name="T23" fmla="*/ 226 h 342"/>
                                <a:gd name="T24" fmla="*/ 5 w 224"/>
                                <a:gd name="T25" fmla="*/ 171 h 342"/>
                                <a:gd name="T26" fmla="*/ 25 w 224"/>
                                <a:gd name="T27" fmla="*/ 111 h 342"/>
                                <a:gd name="T28" fmla="*/ 35 w 224"/>
                                <a:gd name="T29" fmla="*/ 221 h 342"/>
                                <a:gd name="T30" fmla="*/ 45 w 224"/>
                                <a:gd name="T31" fmla="*/ 262 h 342"/>
                                <a:gd name="T32" fmla="*/ 10 w 224"/>
                                <a:gd name="T33" fmla="*/ 252 h 342"/>
                                <a:gd name="T34" fmla="*/ 35 w 224"/>
                                <a:gd name="T35" fmla="*/ 221 h 342"/>
                                <a:gd name="T36" fmla="*/ 60 w 224"/>
                                <a:gd name="T37" fmla="*/ 277 h 342"/>
                                <a:gd name="T38" fmla="*/ 95 w 224"/>
                                <a:gd name="T39" fmla="*/ 302 h 342"/>
                                <a:gd name="T40" fmla="*/ 105 w 224"/>
                                <a:gd name="T41" fmla="*/ 337 h 342"/>
                                <a:gd name="T42" fmla="*/ 60 w 224"/>
                                <a:gd name="T43" fmla="*/ 317 h 342"/>
                                <a:gd name="T44" fmla="*/ 20 w 224"/>
                                <a:gd name="T45" fmla="*/ 277 h 342"/>
                                <a:gd name="T46" fmla="*/ 115 w 224"/>
                                <a:gd name="T47" fmla="*/ 307 h 342"/>
                                <a:gd name="T48" fmla="*/ 155 w 224"/>
                                <a:gd name="T49" fmla="*/ 307 h 342"/>
                                <a:gd name="T50" fmla="*/ 135 w 224"/>
                                <a:gd name="T51" fmla="*/ 342 h 342"/>
                                <a:gd name="T52" fmla="*/ 115 w 224"/>
                                <a:gd name="T53" fmla="*/ 307 h 342"/>
                                <a:gd name="T54" fmla="*/ 170 w 224"/>
                                <a:gd name="T55" fmla="*/ 302 h 342"/>
                                <a:gd name="T56" fmla="*/ 205 w 224"/>
                                <a:gd name="T57" fmla="*/ 312 h 342"/>
                                <a:gd name="T58" fmla="*/ 160 w 224"/>
                                <a:gd name="T59" fmla="*/ 337 h 342"/>
                                <a:gd name="T60" fmla="*/ 185 w 224"/>
                                <a:gd name="T61" fmla="*/ 292 h 342"/>
                                <a:gd name="T62" fmla="*/ 195 w 224"/>
                                <a:gd name="T63" fmla="*/ 262 h 342"/>
                                <a:gd name="T64" fmla="*/ 224 w 224"/>
                                <a:gd name="T65" fmla="*/ 272 h 342"/>
                                <a:gd name="T66" fmla="*/ 214 w 224"/>
                                <a:gd name="T67" fmla="*/ 302 h 342"/>
                                <a:gd name="T68" fmla="*/ 185 w 224"/>
                                <a:gd name="T69" fmla="*/ 292 h 342"/>
                                <a:gd name="T70" fmla="*/ 180 w 224"/>
                                <a:gd name="T71" fmla="*/ 191 h 342"/>
                                <a:gd name="T72" fmla="*/ 145 w 224"/>
                                <a:gd name="T73" fmla="*/ 51 h 342"/>
                                <a:gd name="T74" fmla="*/ 170 w 224"/>
                                <a:gd name="T75" fmla="*/ 15 h 342"/>
                                <a:gd name="T76" fmla="*/ 195 w 224"/>
                                <a:gd name="T77" fmla="*/ 106 h 342"/>
                                <a:gd name="T78" fmla="*/ 224 w 224"/>
                                <a:gd name="T79" fmla="*/ 257 h 342"/>
                                <a:gd name="T80" fmla="*/ 155 w 224"/>
                                <a:gd name="T81" fmla="*/ 5 h 342"/>
                                <a:gd name="T82" fmla="*/ 170 w 224"/>
                                <a:gd name="T83" fmla="*/ 15 h 342"/>
                                <a:gd name="T84" fmla="*/ 155 w 224"/>
                                <a:gd name="T85" fmla="*/ 5 h 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24" h="342">
                                  <a:moveTo>
                                    <a:pt x="155" y="36"/>
                                  </a:moveTo>
                                  <a:lnTo>
                                    <a:pt x="135" y="41"/>
                                  </a:lnTo>
                                  <a:lnTo>
                                    <a:pt x="115" y="51"/>
                                  </a:lnTo>
                                  <a:lnTo>
                                    <a:pt x="100" y="26"/>
                                  </a:lnTo>
                                  <a:lnTo>
                                    <a:pt x="125" y="10"/>
                                  </a:lnTo>
                                  <a:lnTo>
                                    <a:pt x="155" y="5"/>
                                  </a:lnTo>
                                  <a:lnTo>
                                    <a:pt x="155" y="36"/>
                                  </a:lnTo>
                                  <a:close/>
                                  <a:moveTo>
                                    <a:pt x="115" y="51"/>
                                  </a:moveTo>
                                  <a:lnTo>
                                    <a:pt x="95" y="66"/>
                                  </a:lnTo>
                                  <a:lnTo>
                                    <a:pt x="80" y="86"/>
                                  </a:lnTo>
                                  <a:lnTo>
                                    <a:pt x="65" y="106"/>
                                  </a:lnTo>
                                  <a:lnTo>
                                    <a:pt x="50" y="126"/>
                                  </a:lnTo>
                                  <a:lnTo>
                                    <a:pt x="25" y="111"/>
                                  </a:lnTo>
                                  <a:lnTo>
                                    <a:pt x="40" y="86"/>
                                  </a:lnTo>
                                  <a:lnTo>
                                    <a:pt x="55" y="66"/>
                                  </a:lnTo>
                                  <a:lnTo>
                                    <a:pt x="75" y="41"/>
                                  </a:lnTo>
                                  <a:lnTo>
                                    <a:pt x="100" y="26"/>
                                  </a:lnTo>
                                  <a:lnTo>
                                    <a:pt x="115" y="51"/>
                                  </a:lnTo>
                                  <a:close/>
                                  <a:moveTo>
                                    <a:pt x="50" y="126"/>
                                  </a:moveTo>
                                  <a:lnTo>
                                    <a:pt x="40" y="151"/>
                                  </a:lnTo>
                                  <a:lnTo>
                                    <a:pt x="35" y="176"/>
                                  </a:lnTo>
                                  <a:lnTo>
                                    <a:pt x="30" y="196"/>
                                  </a:lnTo>
                                  <a:lnTo>
                                    <a:pt x="35" y="221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5" y="171"/>
                                  </a:lnTo>
                                  <a:lnTo>
                                    <a:pt x="10" y="141"/>
                                  </a:lnTo>
                                  <a:lnTo>
                                    <a:pt x="25" y="111"/>
                                  </a:lnTo>
                                  <a:lnTo>
                                    <a:pt x="50" y="126"/>
                                  </a:lnTo>
                                  <a:close/>
                                  <a:moveTo>
                                    <a:pt x="35" y="221"/>
                                  </a:moveTo>
                                  <a:lnTo>
                                    <a:pt x="40" y="241"/>
                                  </a:lnTo>
                                  <a:lnTo>
                                    <a:pt x="45" y="262"/>
                                  </a:lnTo>
                                  <a:lnTo>
                                    <a:pt x="20" y="277"/>
                                  </a:lnTo>
                                  <a:lnTo>
                                    <a:pt x="10" y="252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35" y="221"/>
                                  </a:lnTo>
                                  <a:close/>
                                  <a:moveTo>
                                    <a:pt x="45" y="262"/>
                                  </a:moveTo>
                                  <a:lnTo>
                                    <a:pt x="60" y="277"/>
                                  </a:lnTo>
                                  <a:lnTo>
                                    <a:pt x="75" y="292"/>
                                  </a:lnTo>
                                  <a:lnTo>
                                    <a:pt x="95" y="302"/>
                                  </a:lnTo>
                                  <a:lnTo>
                                    <a:pt x="115" y="307"/>
                                  </a:lnTo>
                                  <a:lnTo>
                                    <a:pt x="105" y="337"/>
                                  </a:lnTo>
                                  <a:lnTo>
                                    <a:pt x="80" y="332"/>
                                  </a:lnTo>
                                  <a:lnTo>
                                    <a:pt x="60" y="317"/>
                                  </a:lnTo>
                                  <a:lnTo>
                                    <a:pt x="40" y="302"/>
                                  </a:lnTo>
                                  <a:lnTo>
                                    <a:pt x="20" y="277"/>
                                  </a:lnTo>
                                  <a:lnTo>
                                    <a:pt x="45" y="262"/>
                                  </a:lnTo>
                                  <a:close/>
                                  <a:moveTo>
                                    <a:pt x="115" y="307"/>
                                  </a:moveTo>
                                  <a:lnTo>
                                    <a:pt x="135" y="312"/>
                                  </a:lnTo>
                                  <a:lnTo>
                                    <a:pt x="155" y="307"/>
                                  </a:lnTo>
                                  <a:lnTo>
                                    <a:pt x="160" y="337"/>
                                  </a:lnTo>
                                  <a:lnTo>
                                    <a:pt x="135" y="342"/>
                                  </a:lnTo>
                                  <a:lnTo>
                                    <a:pt x="105" y="337"/>
                                  </a:lnTo>
                                  <a:lnTo>
                                    <a:pt x="115" y="307"/>
                                  </a:lnTo>
                                  <a:close/>
                                  <a:moveTo>
                                    <a:pt x="155" y="307"/>
                                  </a:moveTo>
                                  <a:lnTo>
                                    <a:pt x="170" y="302"/>
                                  </a:lnTo>
                                  <a:lnTo>
                                    <a:pt x="185" y="292"/>
                                  </a:lnTo>
                                  <a:lnTo>
                                    <a:pt x="205" y="312"/>
                                  </a:lnTo>
                                  <a:lnTo>
                                    <a:pt x="185" y="327"/>
                                  </a:lnTo>
                                  <a:lnTo>
                                    <a:pt x="160" y="337"/>
                                  </a:lnTo>
                                  <a:lnTo>
                                    <a:pt x="155" y="307"/>
                                  </a:lnTo>
                                  <a:close/>
                                  <a:moveTo>
                                    <a:pt x="185" y="292"/>
                                  </a:moveTo>
                                  <a:lnTo>
                                    <a:pt x="190" y="277"/>
                                  </a:lnTo>
                                  <a:lnTo>
                                    <a:pt x="195" y="262"/>
                                  </a:lnTo>
                                  <a:lnTo>
                                    <a:pt x="224" y="257"/>
                                  </a:lnTo>
                                  <a:lnTo>
                                    <a:pt x="224" y="272"/>
                                  </a:lnTo>
                                  <a:lnTo>
                                    <a:pt x="219" y="287"/>
                                  </a:lnTo>
                                  <a:lnTo>
                                    <a:pt x="214" y="302"/>
                                  </a:lnTo>
                                  <a:lnTo>
                                    <a:pt x="205" y="312"/>
                                  </a:lnTo>
                                  <a:lnTo>
                                    <a:pt x="185" y="292"/>
                                  </a:lnTo>
                                  <a:close/>
                                  <a:moveTo>
                                    <a:pt x="195" y="262"/>
                                  </a:moveTo>
                                  <a:lnTo>
                                    <a:pt x="180" y="191"/>
                                  </a:lnTo>
                                  <a:lnTo>
                                    <a:pt x="165" y="111"/>
                                  </a:lnTo>
                                  <a:lnTo>
                                    <a:pt x="145" y="51"/>
                                  </a:lnTo>
                                  <a:lnTo>
                                    <a:pt x="140" y="26"/>
                                  </a:lnTo>
                                  <a:lnTo>
                                    <a:pt x="170" y="15"/>
                                  </a:lnTo>
                                  <a:lnTo>
                                    <a:pt x="175" y="41"/>
                                  </a:lnTo>
                                  <a:lnTo>
                                    <a:pt x="195" y="106"/>
                                  </a:lnTo>
                                  <a:lnTo>
                                    <a:pt x="214" y="186"/>
                                  </a:lnTo>
                                  <a:lnTo>
                                    <a:pt x="224" y="257"/>
                                  </a:lnTo>
                                  <a:lnTo>
                                    <a:pt x="195" y="262"/>
                                  </a:lnTo>
                                  <a:close/>
                                  <a:moveTo>
                                    <a:pt x="155" y="5"/>
                                  </a:moveTo>
                                  <a:lnTo>
                                    <a:pt x="165" y="0"/>
                                  </a:lnTo>
                                  <a:lnTo>
                                    <a:pt x="170" y="15"/>
                                  </a:lnTo>
                                  <a:lnTo>
                                    <a:pt x="155" y="20"/>
                                  </a:lnTo>
                                  <a:lnTo>
                                    <a:pt x="15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1" name="Freeform 234"/>
                          <wps:cNvSpPr>
                            <a:spLocks noEditPoints="1"/>
                          </wps:cNvSpPr>
                          <wps:spPr bwMode="auto">
                            <a:xfrm>
                              <a:off x="3268" y="9180"/>
                              <a:ext cx="663" cy="824"/>
                            </a:xfrm>
                            <a:custGeom>
                              <a:avLst/>
                              <a:gdLst>
                                <a:gd name="T0" fmla="*/ 459 w 663"/>
                                <a:gd name="T1" fmla="*/ 21 h 824"/>
                                <a:gd name="T2" fmla="*/ 499 w 663"/>
                                <a:gd name="T3" fmla="*/ 116 h 824"/>
                                <a:gd name="T4" fmla="*/ 469 w 663"/>
                                <a:gd name="T5" fmla="*/ 131 h 824"/>
                                <a:gd name="T6" fmla="*/ 439 w 663"/>
                                <a:gd name="T7" fmla="*/ 46 h 824"/>
                                <a:gd name="T8" fmla="*/ 424 w 663"/>
                                <a:gd name="T9" fmla="*/ 0 h 824"/>
                                <a:gd name="T10" fmla="*/ 533 w 663"/>
                                <a:gd name="T11" fmla="*/ 242 h 824"/>
                                <a:gd name="T12" fmla="*/ 484 w 663"/>
                                <a:gd name="T13" fmla="*/ 181 h 824"/>
                                <a:gd name="T14" fmla="*/ 509 w 663"/>
                                <a:gd name="T15" fmla="*/ 262 h 824"/>
                                <a:gd name="T16" fmla="*/ 533 w 663"/>
                                <a:gd name="T17" fmla="*/ 242 h 824"/>
                                <a:gd name="T18" fmla="*/ 509 w 663"/>
                                <a:gd name="T19" fmla="*/ 262 h 824"/>
                                <a:gd name="T20" fmla="*/ 533 w 663"/>
                                <a:gd name="T21" fmla="*/ 242 h 824"/>
                                <a:gd name="T22" fmla="*/ 533 w 663"/>
                                <a:gd name="T23" fmla="*/ 242 h 824"/>
                                <a:gd name="T24" fmla="*/ 548 w 663"/>
                                <a:gd name="T25" fmla="*/ 297 h 824"/>
                                <a:gd name="T26" fmla="*/ 533 w 663"/>
                                <a:gd name="T27" fmla="*/ 242 h 824"/>
                                <a:gd name="T28" fmla="*/ 623 w 663"/>
                                <a:gd name="T29" fmla="*/ 322 h 824"/>
                                <a:gd name="T30" fmla="*/ 658 w 663"/>
                                <a:gd name="T31" fmla="*/ 382 h 824"/>
                                <a:gd name="T32" fmla="*/ 628 w 663"/>
                                <a:gd name="T33" fmla="*/ 392 h 824"/>
                                <a:gd name="T34" fmla="*/ 598 w 663"/>
                                <a:gd name="T35" fmla="*/ 342 h 824"/>
                                <a:gd name="T36" fmla="*/ 563 w 663"/>
                                <a:gd name="T37" fmla="*/ 272 h 824"/>
                                <a:gd name="T38" fmla="*/ 648 w 663"/>
                                <a:gd name="T39" fmla="*/ 412 h 824"/>
                                <a:gd name="T40" fmla="*/ 663 w 663"/>
                                <a:gd name="T41" fmla="*/ 407 h 824"/>
                                <a:gd name="T42" fmla="*/ 633 w 663"/>
                                <a:gd name="T43" fmla="*/ 412 h 824"/>
                                <a:gd name="T44" fmla="*/ 663 w 663"/>
                                <a:gd name="T45" fmla="*/ 407 h 824"/>
                                <a:gd name="T46" fmla="*/ 663 w 663"/>
                                <a:gd name="T47" fmla="*/ 407 h 824"/>
                                <a:gd name="T48" fmla="*/ 663 w 663"/>
                                <a:gd name="T49" fmla="*/ 452 h 824"/>
                                <a:gd name="T50" fmla="*/ 633 w 663"/>
                                <a:gd name="T51" fmla="*/ 412 h 824"/>
                                <a:gd name="T52" fmla="*/ 658 w 663"/>
                                <a:gd name="T53" fmla="*/ 478 h 824"/>
                                <a:gd name="T54" fmla="*/ 628 w 663"/>
                                <a:gd name="T55" fmla="*/ 468 h 824"/>
                                <a:gd name="T56" fmla="*/ 648 w 663"/>
                                <a:gd name="T57" fmla="*/ 498 h 824"/>
                                <a:gd name="T58" fmla="*/ 608 w 663"/>
                                <a:gd name="T59" fmla="*/ 563 h 824"/>
                                <a:gd name="T60" fmla="*/ 523 w 663"/>
                                <a:gd name="T61" fmla="*/ 628 h 824"/>
                                <a:gd name="T62" fmla="*/ 568 w 663"/>
                                <a:gd name="T63" fmla="*/ 558 h 824"/>
                                <a:gd name="T64" fmla="*/ 648 w 663"/>
                                <a:gd name="T65" fmla="*/ 498 h 824"/>
                                <a:gd name="T66" fmla="*/ 479 w 663"/>
                                <a:gd name="T67" fmla="*/ 648 h 824"/>
                                <a:gd name="T68" fmla="*/ 518 w 663"/>
                                <a:gd name="T69" fmla="*/ 598 h 824"/>
                                <a:gd name="T70" fmla="*/ 459 w 663"/>
                                <a:gd name="T71" fmla="*/ 663 h 824"/>
                                <a:gd name="T72" fmla="*/ 439 w 663"/>
                                <a:gd name="T73" fmla="*/ 643 h 824"/>
                                <a:gd name="T74" fmla="*/ 449 w 663"/>
                                <a:gd name="T75" fmla="*/ 689 h 824"/>
                                <a:gd name="T76" fmla="*/ 419 w 663"/>
                                <a:gd name="T77" fmla="*/ 683 h 824"/>
                                <a:gd name="T78" fmla="*/ 449 w 663"/>
                                <a:gd name="T79" fmla="*/ 689 h 824"/>
                                <a:gd name="T80" fmla="*/ 429 w 663"/>
                                <a:gd name="T81" fmla="*/ 689 h 824"/>
                                <a:gd name="T82" fmla="*/ 429 w 663"/>
                                <a:gd name="T83" fmla="*/ 729 h 824"/>
                                <a:gd name="T84" fmla="*/ 359 w 663"/>
                                <a:gd name="T85" fmla="*/ 799 h 824"/>
                                <a:gd name="T86" fmla="*/ 294 w 663"/>
                                <a:gd name="T87" fmla="*/ 789 h 824"/>
                                <a:gd name="T88" fmla="*/ 364 w 663"/>
                                <a:gd name="T89" fmla="*/ 759 h 824"/>
                                <a:gd name="T90" fmla="*/ 419 w 663"/>
                                <a:gd name="T91" fmla="*/ 683 h 824"/>
                                <a:gd name="T92" fmla="*/ 299 w 663"/>
                                <a:gd name="T93" fmla="*/ 819 h 824"/>
                                <a:gd name="T94" fmla="*/ 299 w 663"/>
                                <a:gd name="T95" fmla="*/ 819 h 824"/>
                                <a:gd name="T96" fmla="*/ 294 w 663"/>
                                <a:gd name="T97" fmla="*/ 789 h 824"/>
                                <a:gd name="T98" fmla="*/ 294 w 663"/>
                                <a:gd name="T99" fmla="*/ 789 h 824"/>
                                <a:gd name="T100" fmla="*/ 299 w 663"/>
                                <a:gd name="T101" fmla="*/ 819 h 824"/>
                                <a:gd name="T102" fmla="*/ 254 w 663"/>
                                <a:gd name="T103" fmla="*/ 789 h 824"/>
                                <a:gd name="T104" fmla="*/ 299 w 663"/>
                                <a:gd name="T105" fmla="*/ 819 h 824"/>
                                <a:gd name="T106" fmla="*/ 215 w 663"/>
                                <a:gd name="T107" fmla="*/ 824 h 824"/>
                                <a:gd name="T108" fmla="*/ 254 w 663"/>
                                <a:gd name="T109" fmla="*/ 789 h 824"/>
                                <a:gd name="T110" fmla="*/ 215 w 663"/>
                                <a:gd name="T111" fmla="*/ 824 h 824"/>
                                <a:gd name="T112" fmla="*/ 215 w 663"/>
                                <a:gd name="T113" fmla="*/ 824 h 824"/>
                                <a:gd name="T114" fmla="*/ 75 w 663"/>
                                <a:gd name="T115" fmla="*/ 789 h 824"/>
                                <a:gd name="T116" fmla="*/ 0 w 663"/>
                                <a:gd name="T117" fmla="*/ 739 h 824"/>
                                <a:gd name="T118" fmla="*/ 115 w 663"/>
                                <a:gd name="T119" fmla="*/ 769 h 824"/>
                                <a:gd name="T120" fmla="*/ 215 w 663"/>
                                <a:gd name="T121" fmla="*/ 824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63" h="824">
                                  <a:moveTo>
                                    <a:pt x="424" y="0"/>
                                  </a:moveTo>
                                  <a:lnTo>
                                    <a:pt x="444" y="5"/>
                                  </a:lnTo>
                                  <a:lnTo>
                                    <a:pt x="459" y="21"/>
                                  </a:lnTo>
                                  <a:lnTo>
                                    <a:pt x="469" y="36"/>
                                  </a:lnTo>
                                  <a:lnTo>
                                    <a:pt x="479" y="61"/>
                                  </a:lnTo>
                                  <a:lnTo>
                                    <a:pt x="499" y="116"/>
                                  </a:lnTo>
                                  <a:lnTo>
                                    <a:pt x="514" y="171"/>
                                  </a:lnTo>
                                  <a:lnTo>
                                    <a:pt x="484" y="181"/>
                                  </a:lnTo>
                                  <a:lnTo>
                                    <a:pt x="469" y="131"/>
                                  </a:lnTo>
                                  <a:lnTo>
                                    <a:pt x="459" y="81"/>
                                  </a:lnTo>
                                  <a:lnTo>
                                    <a:pt x="449" y="66"/>
                                  </a:lnTo>
                                  <a:lnTo>
                                    <a:pt x="439" y="46"/>
                                  </a:lnTo>
                                  <a:lnTo>
                                    <a:pt x="434" y="36"/>
                                  </a:lnTo>
                                  <a:lnTo>
                                    <a:pt x="424" y="36"/>
                                  </a:lnTo>
                                  <a:lnTo>
                                    <a:pt x="424" y="0"/>
                                  </a:lnTo>
                                  <a:close/>
                                  <a:moveTo>
                                    <a:pt x="514" y="171"/>
                                  </a:moveTo>
                                  <a:lnTo>
                                    <a:pt x="523" y="216"/>
                                  </a:lnTo>
                                  <a:lnTo>
                                    <a:pt x="533" y="242"/>
                                  </a:lnTo>
                                  <a:lnTo>
                                    <a:pt x="509" y="262"/>
                                  </a:lnTo>
                                  <a:lnTo>
                                    <a:pt x="494" y="226"/>
                                  </a:lnTo>
                                  <a:lnTo>
                                    <a:pt x="484" y="181"/>
                                  </a:lnTo>
                                  <a:lnTo>
                                    <a:pt x="514" y="171"/>
                                  </a:lnTo>
                                  <a:close/>
                                  <a:moveTo>
                                    <a:pt x="509" y="262"/>
                                  </a:moveTo>
                                  <a:lnTo>
                                    <a:pt x="509" y="262"/>
                                  </a:lnTo>
                                  <a:lnTo>
                                    <a:pt x="518" y="252"/>
                                  </a:lnTo>
                                  <a:lnTo>
                                    <a:pt x="509" y="262"/>
                                  </a:lnTo>
                                  <a:close/>
                                  <a:moveTo>
                                    <a:pt x="533" y="242"/>
                                  </a:moveTo>
                                  <a:lnTo>
                                    <a:pt x="533" y="242"/>
                                  </a:lnTo>
                                  <a:lnTo>
                                    <a:pt x="509" y="262"/>
                                  </a:lnTo>
                                  <a:lnTo>
                                    <a:pt x="509" y="262"/>
                                  </a:lnTo>
                                  <a:lnTo>
                                    <a:pt x="533" y="242"/>
                                  </a:lnTo>
                                  <a:close/>
                                  <a:moveTo>
                                    <a:pt x="533" y="242"/>
                                  </a:moveTo>
                                  <a:lnTo>
                                    <a:pt x="533" y="242"/>
                                  </a:lnTo>
                                  <a:lnTo>
                                    <a:pt x="518" y="252"/>
                                  </a:lnTo>
                                  <a:lnTo>
                                    <a:pt x="533" y="242"/>
                                  </a:lnTo>
                                  <a:close/>
                                  <a:moveTo>
                                    <a:pt x="533" y="242"/>
                                  </a:moveTo>
                                  <a:lnTo>
                                    <a:pt x="543" y="257"/>
                                  </a:lnTo>
                                  <a:lnTo>
                                    <a:pt x="563" y="272"/>
                                  </a:lnTo>
                                  <a:lnTo>
                                    <a:pt x="548" y="297"/>
                                  </a:lnTo>
                                  <a:lnTo>
                                    <a:pt x="523" y="282"/>
                                  </a:lnTo>
                                  <a:lnTo>
                                    <a:pt x="509" y="262"/>
                                  </a:lnTo>
                                  <a:lnTo>
                                    <a:pt x="533" y="242"/>
                                  </a:lnTo>
                                  <a:close/>
                                  <a:moveTo>
                                    <a:pt x="563" y="272"/>
                                  </a:moveTo>
                                  <a:lnTo>
                                    <a:pt x="593" y="297"/>
                                  </a:lnTo>
                                  <a:lnTo>
                                    <a:pt x="623" y="322"/>
                                  </a:lnTo>
                                  <a:lnTo>
                                    <a:pt x="638" y="342"/>
                                  </a:lnTo>
                                  <a:lnTo>
                                    <a:pt x="648" y="362"/>
                                  </a:lnTo>
                                  <a:lnTo>
                                    <a:pt x="658" y="382"/>
                                  </a:lnTo>
                                  <a:lnTo>
                                    <a:pt x="663" y="407"/>
                                  </a:lnTo>
                                  <a:lnTo>
                                    <a:pt x="633" y="412"/>
                                  </a:lnTo>
                                  <a:lnTo>
                                    <a:pt x="628" y="392"/>
                                  </a:lnTo>
                                  <a:lnTo>
                                    <a:pt x="618" y="372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598" y="342"/>
                                  </a:lnTo>
                                  <a:lnTo>
                                    <a:pt x="573" y="317"/>
                                  </a:lnTo>
                                  <a:lnTo>
                                    <a:pt x="548" y="297"/>
                                  </a:lnTo>
                                  <a:lnTo>
                                    <a:pt x="563" y="272"/>
                                  </a:lnTo>
                                  <a:close/>
                                  <a:moveTo>
                                    <a:pt x="663" y="407"/>
                                  </a:moveTo>
                                  <a:lnTo>
                                    <a:pt x="663" y="412"/>
                                  </a:lnTo>
                                  <a:lnTo>
                                    <a:pt x="648" y="412"/>
                                  </a:lnTo>
                                  <a:lnTo>
                                    <a:pt x="663" y="407"/>
                                  </a:lnTo>
                                  <a:close/>
                                  <a:moveTo>
                                    <a:pt x="663" y="412"/>
                                  </a:moveTo>
                                  <a:lnTo>
                                    <a:pt x="663" y="407"/>
                                  </a:lnTo>
                                  <a:lnTo>
                                    <a:pt x="663" y="407"/>
                                  </a:lnTo>
                                  <a:lnTo>
                                    <a:pt x="633" y="412"/>
                                  </a:lnTo>
                                  <a:lnTo>
                                    <a:pt x="633" y="412"/>
                                  </a:lnTo>
                                  <a:lnTo>
                                    <a:pt x="633" y="412"/>
                                  </a:lnTo>
                                  <a:lnTo>
                                    <a:pt x="663" y="412"/>
                                  </a:lnTo>
                                  <a:close/>
                                  <a:moveTo>
                                    <a:pt x="663" y="407"/>
                                  </a:moveTo>
                                  <a:lnTo>
                                    <a:pt x="663" y="412"/>
                                  </a:lnTo>
                                  <a:lnTo>
                                    <a:pt x="648" y="412"/>
                                  </a:lnTo>
                                  <a:lnTo>
                                    <a:pt x="663" y="407"/>
                                  </a:lnTo>
                                  <a:close/>
                                  <a:moveTo>
                                    <a:pt x="663" y="412"/>
                                  </a:moveTo>
                                  <a:lnTo>
                                    <a:pt x="663" y="432"/>
                                  </a:lnTo>
                                  <a:lnTo>
                                    <a:pt x="663" y="452"/>
                                  </a:lnTo>
                                  <a:lnTo>
                                    <a:pt x="633" y="447"/>
                                  </a:lnTo>
                                  <a:lnTo>
                                    <a:pt x="633" y="432"/>
                                  </a:lnTo>
                                  <a:lnTo>
                                    <a:pt x="633" y="412"/>
                                  </a:lnTo>
                                  <a:lnTo>
                                    <a:pt x="663" y="412"/>
                                  </a:lnTo>
                                  <a:close/>
                                  <a:moveTo>
                                    <a:pt x="663" y="452"/>
                                  </a:moveTo>
                                  <a:lnTo>
                                    <a:pt x="658" y="478"/>
                                  </a:lnTo>
                                  <a:lnTo>
                                    <a:pt x="648" y="498"/>
                                  </a:lnTo>
                                  <a:lnTo>
                                    <a:pt x="623" y="483"/>
                                  </a:lnTo>
                                  <a:lnTo>
                                    <a:pt x="628" y="468"/>
                                  </a:lnTo>
                                  <a:lnTo>
                                    <a:pt x="633" y="447"/>
                                  </a:lnTo>
                                  <a:lnTo>
                                    <a:pt x="663" y="452"/>
                                  </a:lnTo>
                                  <a:close/>
                                  <a:moveTo>
                                    <a:pt x="648" y="498"/>
                                  </a:moveTo>
                                  <a:lnTo>
                                    <a:pt x="638" y="518"/>
                                  </a:lnTo>
                                  <a:lnTo>
                                    <a:pt x="623" y="543"/>
                                  </a:lnTo>
                                  <a:lnTo>
                                    <a:pt x="608" y="563"/>
                                  </a:lnTo>
                                  <a:lnTo>
                                    <a:pt x="588" y="583"/>
                                  </a:lnTo>
                                  <a:lnTo>
                                    <a:pt x="553" y="613"/>
                                  </a:lnTo>
                                  <a:lnTo>
                                    <a:pt x="523" y="628"/>
                                  </a:lnTo>
                                  <a:lnTo>
                                    <a:pt x="518" y="598"/>
                                  </a:lnTo>
                                  <a:lnTo>
                                    <a:pt x="543" y="583"/>
                                  </a:lnTo>
                                  <a:lnTo>
                                    <a:pt x="568" y="558"/>
                                  </a:lnTo>
                                  <a:lnTo>
                                    <a:pt x="598" y="523"/>
                                  </a:lnTo>
                                  <a:lnTo>
                                    <a:pt x="623" y="483"/>
                                  </a:lnTo>
                                  <a:lnTo>
                                    <a:pt x="648" y="498"/>
                                  </a:lnTo>
                                  <a:close/>
                                  <a:moveTo>
                                    <a:pt x="523" y="628"/>
                                  </a:moveTo>
                                  <a:lnTo>
                                    <a:pt x="499" y="633"/>
                                  </a:lnTo>
                                  <a:lnTo>
                                    <a:pt x="479" y="648"/>
                                  </a:lnTo>
                                  <a:lnTo>
                                    <a:pt x="459" y="623"/>
                                  </a:lnTo>
                                  <a:lnTo>
                                    <a:pt x="484" y="608"/>
                                  </a:lnTo>
                                  <a:lnTo>
                                    <a:pt x="518" y="598"/>
                                  </a:lnTo>
                                  <a:lnTo>
                                    <a:pt x="523" y="628"/>
                                  </a:lnTo>
                                  <a:close/>
                                  <a:moveTo>
                                    <a:pt x="479" y="648"/>
                                  </a:moveTo>
                                  <a:lnTo>
                                    <a:pt x="459" y="663"/>
                                  </a:lnTo>
                                  <a:lnTo>
                                    <a:pt x="449" y="689"/>
                                  </a:lnTo>
                                  <a:lnTo>
                                    <a:pt x="419" y="678"/>
                                  </a:lnTo>
                                  <a:lnTo>
                                    <a:pt x="439" y="643"/>
                                  </a:lnTo>
                                  <a:lnTo>
                                    <a:pt x="459" y="623"/>
                                  </a:lnTo>
                                  <a:lnTo>
                                    <a:pt x="479" y="648"/>
                                  </a:lnTo>
                                  <a:close/>
                                  <a:moveTo>
                                    <a:pt x="449" y="689"/>
                                  </a:moveTo>
                                  <a:lnTo>
                                    <a:pt x="444" y="694"/>
                                  </a:lnTo>
                                  <a:lnTo>
                                    <a:pt x="444" y="694"/>
                                  </a:lnTo>
                                  <a:lnTo>
                                    <a:pt x="419" y="683"/>
                                  </a:lnTo>
                                  <a:lnTo>
                                    <a:pt x="419" y="678"/>
                                  </a:lnTo>
                                  <a:lnTo>
                                    <a:pt x="419" y="678"/>
                                  </a:lnTo>
                                  <a:lnTo>
                                    <a:pt x="449" y="689"/>
                                  </a:lnTo>
                                  <a:close/>
                                  <a:moveTo>
                                    <a:pt x="419" y="683"/>
                                  </a:moveTo>
                                  <a:lnTo>
                                    <a:pt x="419" y="683"/>
                                  </a:lnTo>
                                  <a:lnTo>
                                    <a:pt x="429" y="689"/>
                                  </a:lnTo>
                                  <a:lnTo>
                                    <a:pt x="419" y="683"/>
                                  </a:lnTo>
                                  <a:close/>
                                  <a:moveTo>
                                    <a:pt x="444" y="694"/>
                                  </a:moveTo>
                                  <a:lnTo>
                                    <a:pt x="429" y="729"/>
                                  </a:lnTo>
                                  <a:lnTo>
                                    <a:pt x="399" y="769"/>
                                  </a:lnTo>
                                  <a:lnTo>
                                    <a:pt x="384" y="784"/>
                                  </a:lnTo>
                                  <a:lnTo>
                                    <a:pt x="359" y="799"/>
                                  </a:lnTo>
                                  <a:lnTo>
                                    <a:pt x="334" y="809"/>
                                  </a:lnTo>
                                  <a:lnTo>
                                    <a:pt x="299" y="819"/>
                                  </a:lnTo>
                                  <a:lnTo>
                                    <a:pt x="294" y="789"/>
                                  </a:lnTo>
                                  <a:lnTo>
                                    <a:pt x="319" y="779"/>
                                  </a:lnTo>
                                  <a:lnTo>
                                    <a:pt x="344" y="769"/>
                                  </a:lnTo>
                                  <a:lnTo>
                                    <a:pt x="364" y="759"/>
                                  </a:lnTo>
                                  <a:lnTo>
                                    <a:pt x="379" y="744"/>
                                  </a:lnTo>
                                  <a:lnTo>
                                    <a:pt x="404" y="714"/>
                                  </a:lnTo>
                                  <a:lnTo>
                                    <a:pt x="419" y="683"/>
                                  </a:lnTo>
                                  <a:lnTo>
                                    <a:pt x="444" y="694"/>
                                  </a:lnTo>
                                  <a:close/>
                                  <a:moveTo>
                                    <a:pt x="299" y="819"/>
                                  </a:moveTo>
                                  <a:lnTo>
                                    <a:pt x="299" y="819"/>
                                  </a:lnTo>
                                  <a:lnTo>
                                    <a:pt x="294" y="804"/>
                                  </a:lnTo>
                                  <a:lnTo>
                                    <a:pt x="299" y="819"/>
                                  </a:lnTo>
                                  <a:close/>
                                  <a:moveTo>
                                    <a:pt x="299" y="819"/>
                                  </a:moveTo>
                                  <a:lnTo>
                                    <a:pt x="299" y="819"/>
                                  </a:lnTo>
                                  <a:lnTo>
                                    <a:pt x="294" y="789"/>
                                  </a:lnTo>
                                  <a:lnTo>
                                    <a:pt x="294" y="789"/>
                                  </a:lnTo>
                                  <a:lnTo>
                                    <a:pt x="299" y="819"/>
                                  </a:lnTo>
                                  <a:close/>
                                  <a:moveTo>
                                    <a:pt x="294" y="789"/>
                                  </a:moveTo>
                                  <a:lnTo>
                                    <a:pt x="294" y="789"/>
                                  </a:lnTo>
                                  <a:lnTo>
                                    <a:pt x="294" y="804"/>
                                  </a:lnTo>
                                  <a:lnTo>
                                    <a:pt x="294" y="789"/>
                                  </a:lnTo>
                                  <a:close/>
                                  <a:moveTo>
                                    <a:pt x="299" y="819"/>
                                  </a:moveTo>
                                  <a:lnTo>
                                    <a:pt x="274" y="819"/>
                                  </a:lnTo>
                                  <a:lnTo>
                                    <a:pt x="254" y="824"/>
                                  </a:lnTo>
                                  <a:lnTo>
                                    <a:pt x="254" y="789"/>
                                  </a:lnTo>
                                  <a:lnTo>
                                    <a:pt x="274" y="789"/>
                                  </a:lnTo>
                                  <a:lnTo>
                                    <a:pt x="294" y="789"/>
                                  </a:lnTo>
                                  <a:lnTo>
                                    <a:pt x="299" y="819"/>
                                  </a:lnTo>
                                  <a:close/>
                                  <a:moveTo>
                                    <a:pt x="254" y="824"/>
                                  </a:moveTo>
                                  <a:lnTo>
                                    <a:pt x="235" y="824"/>
                                  </a:lnTo>
                                  <a:lnTo>
                                    <a:pt x="215" y="824"/>
                                  </a:lnTo>
                                  <a:lnTo>
                                    <a:pt x="215" y="789"/>
                                  </a:lnTo>
                                  <a:lnTo>
                                    <a:pt x="235" y="789"/>
                                  </a:lnTo>
                                  <a:lnTo>
                                    <a:pt x="254" y="789"/>
                                  </a:lnTo>
                                  <a:lnTo>
                                    <a:pt x="254" y="824"/>
                                  </a:lnTo>
                                  <a:close/>
                                  <a:moveTo>
                                    <a:pt x="215" y="824"/>
                                  </a:moveTo>
                                  <a:lnTo>
                                    <a:pt x="215" y="824"/>
                                  </a:lnTo>
                                  <a:lnTo>
                                    <a:pt x="215" y="809"/>
                                  </a:lnTo>
                                  <a:lnTo>
                                    <a:pt x="215" y="824"/>
                                  </a:lnTo>
                                  <a:close/>
                                  <a:moveTo>
                                    <a:pt x="215" y="824"/>
                                  </a:moveTo>
                                  <a:lnTo>
                                    <a:pt x="160" y="814"/>
                                  </a:lnTo>
                                  <a:lnTo>
                                    <a:pt x="105" y="799"/>
                                  </a:lnTo>
                                  <a:lnTo>
                                    <a:pt x="75" y="789"/>
                                  </a:lnTo>
                                  <a:lnTo>
                                    <a:pt x="50" y="774"/>
                                  </a:lnTo>
                                  <a:lnTo>
                                    <a:pt x="25" y="759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20" y="714"/>
                                  </a:lnTo>
                                  <a:lnTo>
                                    <a:pt x="65" y="749"/>
                                  </a:lnTo>
                                  <a:lnTo>
                                    <a:pt x="115" y="769"/>
                                  </a:lnTo>
                                  <a:lnTo>
                                    <a:pt x="165" y="784"/>
                                  </a:lnTo>
                                  <a:lnTo>
                                    <a:pt x="215" y="789"/>
                                  </a:lnTo>
                                  <a:lnTo>
                                    <a:pt x="215" y="8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2" name="Freeform 235"/>
                          <wps:cNvSpPr>
                            <a:spLocks noEditPoints="1"/>
                          </wps:cNvSpPr>
                          <wps:spPr bwMode="auto">
                            <a:xfrm>
                              <a:off x="2760" y="9015"/>
                              <a:ext cx="792" cy="838"/>
                            </a:xfrm>
                            <a:custGeom>
                              <a:avLst/>
                              <a:gdLst>
                                <a:gd name="T0" fmla="*/ 314 w 792"/>
                                <a:gd name="T1" fmla="*/ 808 h 838"/>
                                <a:gd name="T2" fmla="*/ 299 w 792"/>
                                <a:gd name="T3" fmla="*/ 838 h 838"/>
                                <a:gd name="T4" fmla="*/ 264 w 792"/>
                                <a:gd name="T5" fmla="*/ 778 h 838"/>
                                <a:gd name="T6" fmla="*/ 299 w 792"/>
                                <a:gd name="T7" fmla="*/ 838 h 838"/>
                                <a:gd name="T8" fmla="*/ 150 w 792"/>
                                <a:gd name="T9" fmla="*/ 748 h 838"/>
                                <a:gd name="T10" fmla="*/ 45 w 792"/>
                                <a:gd name="T11" fmla="*/ 648 h 838"/>
                                <a:gd name="T12" fmla="*/ 0 w 792"/>
                                <a:gd name="T13" fmla="*/ 512 h 838"/>
                                <a:gd name="T14" fmla="*/ 50 w 792"/>
                                <a:gd name="T15" fmla="*/ 597 h 838"/>
                                <a:gd name="T16" fmla="*/ 135 w 792"/>
                                <a:gd name="T17" fmla="*/ 693 h 838"/>
                                <a:gd name="T18" fmla="*/ 264 w 792"/>
                                <a:gd name="T19" fmla="*/ 778 h 838"/>
                                <a:gd name="T20" fmla="*/ 0 w 792"/>
                                <a:gd name="T21" fmla="*/ 477 h 838"/>
                                <a:gd name="T22" fmla="*/ 35 w 792"/>
                                <a:gd name="T23" fmla="*/ 482 h 838"/>
                                <a:gd name="T24" fmla="*/ 5 w 792"/>
                                <a:gd name="T25" fmla="*/ 452 h 838"/>
                                <a:gd name="T26" fmla="*/ 60 w 792"/>
                                <a:gd name="T27" fmla="*/ 321 h 838"/>
                                <a:gd name="T28" fmla="*/ 85 w 792"/>
                                <a:gd name="T29" fmla="*/ 341 h 838"/>
                                <a:gd name="T30" fmla="*/ 35 w 792"/>
                                <a:gd name="T31" fmla="*/ 457 h 838"/>
                                <a:gd name="T32" fmla="*/ 115 w 792"/>
                                <a:gd name="T33" fmla="*/ 261 h 838"/>
                                <a:gd name="T34" fmla="*/ 200 w 792"/>
                                <a:gd name="T35" fmla="*/ 221 h 838"/>
                                <a:gd name="T36" fmla="*/ 160 w 792"/>
                                <a:gd name="T37" fmla="*/ 271 h 838"/>
                                <a:gd name="T38" fmla="*/ 85 w 792"/>
                                <a:gd name="T39" fmla="*/ 286 h 838"/>
                                <a:gd name="T40" fmla="*/ 210 w 792"/>
                                <a:gd name="T41" fmla="*/ 221 h 838"/>
                                <a:gd name="T42" fmla="*/ 200 w 792"/>
                                <a:gd name="T43" fmla="*/ 256 h 838"/>
                                <a:gd name="T44" fmla="*/ 215 w 792"/>
                                <a:gd name="T45" fmla="*/ 226 h 838"/>
                                <a:gd name="T46" fmla="*/ 205 w 792"/>
                                <a:gd name="T47" fmla="*/ 256 h 838"/>
                                <a:gd name="T48" fmla="*/ 215 w 792"/>
                                <a:gd name="T49" fmla="*/ 226 h 838"/>
                                <a:gd name="T50" fmla="*/ 299 w 792"/>
                                <a:gd name="T51" fmla="*/ 266 h 838"/>
                                <a:gd name="T52" fmla="*/ 279 w 792"/>
                                <a:gd name="T53" fmla="*/ 291 h 838"/>
                                <a:gd name="T54" fmla="*/ 210 w 792"/>
                                <a:gd name="T55" fmla="*/ 256 h 838"/>
                                <a:gd name="T56" fmla="*/ 339 w 792"/>
                                <a:gd name="T57" fmla="*/ 296 h 838"/>
                                <a:gd name="T58" fmla="*/ 329 w 792"/>
                                <a:gd name="T59" fmla="*/ 326 h 838"/>
                                <a:gd name="T60" fmla="*/ 344 w 792"/>
                                <a:gd name="T61" fmla="*/ 301 h 838"/>
                                <a:gd name="T62" fmla="*/ 354 w 792"/>
                                <a:gd name="T63" fmla="*/ 331 h 838"/>
                                <a:gd name="T64" fmla="*/ 344 w 792"/>
                                <a:gd name="T65" fmla="*/ 301 h 838"/>
                                <a:gd name="T66" fmla="*/ 344 w 792"/>
                                <a:gd name="T67" fmla="*/ 316 h 838"/>
                                <a:gd name="T68" fmla="*/ 344 w 792"/>
                                <a:gd name="T69" fmla="*/ 291 h 838"/>
                                <a:gd name="T70" fmla="*/ 369 w 792"/>
                                <a:gd name="T71" fmla="*/ 311 h 838"/>
                                <a:gd name="T72" fmla="*/ 359 w 792"/>
                                <a:gd name="T73" fmla="*/ 261 h 838"/>
                                <a:gd name="T74" fmla="*/ 474 w 792"/>
                                <a:gd name="T75" fmla="*/ 70 h 838"/>
                                <a:gd name="T76" fmla="*/ 568 w 792"/>
                                <a:gd name="T77" fmla="*/ 0 h 838"/>
                                <a:gd name="T78" fmla="*/ 518 w 792"/>
                                <a:gd name="T79" fmla="*/ 65 h 838"/>
                                <a:gd name="T80" fmla="*/ 424 w 792"/>
                                <a:gd name="T81" fmla="*/ 206 h 838"/>
                                <a:gd name="T82" fmla="*/ 568 w 792"/>
                                <a:gd name="T83" fmla="*/ 0 h 838"/>
                                <a:gd name="T84" fmla="*/ 628 w 792"/>
                                <a:gd name="T85" fmla="*/ 5 h 838"/>
                                <a:gd name="T86" fmla="*/ 708 w 792"/>
                                <a:gd name="T87" fmla="*/ 60 h 838"/>
                                <a:gd name="T88" fmla="*/ 758 w 792"/>
                                <a:gd name="T89" fmla="*/ 191 h 838"/>
                                <a:gd name="T90" fmla="*/ 663 w 792"/>
                                <a:gd name="T91" fmla="*/ 60 h 838"/>
                                <a:gd name="T92" fmla="*/ 608 w 792"/>
                                <a:gd name="T93" fmla="*/ 30 h 838"/>
                                <a:gd name="T94" fmla="*/ 568 w 792"/>
                                <a:gd name="T95" fmla="*/ 0 h 838"/>
                                <a:gd name="T96" fmla="*/ 792 w 792"/>
                                <a:gd name="T97" fmla="*/ 191 h 838"/>
                                <a:gd name="T98" fmla="*/ 758 w 792"/>
                                <a:gd name="T99" fmla="*/ 191 h 8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792" h="838">
                                  <a:moveTo>
                                    <a:pt x="299" y="838"/>
                                  </a:moveTo>
                                  <a:lnTo>
                                    <a:pt x="299" y="838"/>
                                  </a:lnTo>
                                  <a:lnTo>
                                    <a:pt x="314" y="808"/>
                                  </a:lnTo>
                                  <a:lnTo>
                                    <a:pt x="314" y="813"/>
                                  </a:lnTo>
                                  <a:lnTo>
                                    <a:pt x="299" y="838"/>
                                  </a:lnTo>
                                  <a:close/>
                                  <a:moveTo>
                                    <a:pt x="299" y="838"/>
                                  </a:moveTo>
                                  <a:lnTo>
                                    <a:pt x="269" y="823"/>
                                  </a:lnTo>
                                  <a:lnTo>
                                    <a:pt x="244" y="808"/>
                                  </a:lnTo>
                                  <a:lnTo>
                                    <a:pt x="264" y="778"/>
                                  </a:lnTo>
                                  <a:lnTo>
                                    <a:pt x="289" y="793"/>
                                  </a:lnTo>
                                  <a:lnTo>
                                    <a:pt x="314" y="808"/>
                                  </a:lnTo>
                                  <a:lnTo>
                                    <a:pt x="299" y="838"/>
                                  </a:lnTo>
                                  <a:close/>
                                  <a:moveTo>
                                    <a:pt x="244" y="808"/>
                                  </a:moveTo>
                                  <a:lnTo>
                                    <a:pt x="195" y="778"/>
                                  </a:lnTo>
                                  <a:lnTo>
                                    <a:pt x="150" y="748"/>
                                  </a:lnTo>
                                  <a:lnTo>
                                    <a:pt x="110" y="718"/>
                                  </a:lnTo>
                                  <a:lnTo>
                                    <a:pt x="75" y="683"/>
                                  </a:lnTo>
                                  <a:lnTo>
                                    <a:pt x="45" y="648"/>
                                  </a:lnTo>
                                  <a:lnTo>
                                    <a:pt x="20" y="607"/>
                                  </a:lnTo>
                                  <a:lnTo>
                                    <a:pt x="10" y="562"/>
                                  </a:lnTo>
                                  <a:lnTo>
                                    <a:pt x="0" y="512"/>
                                  </a:lnTo>
                                  <a:lnTo>
                                    <a:pt x="35" y="507"/>
                                  </a:lnTo>
                                  <a:lnTo>
                                    <a:pt x="40" y="557"/>
                                  </a:lnTo>
                                  <a:lnTo>
                                    <a:pt x="50" y="597"/>
                                  </a:lnTo>
                                  <a:lnTo>
                                    <a:pt x="75" y="633"/>
                                  </a:lnTo>
                                  <a:lnTo>
                                    <a:pt x="100" y="668"/>
                                  </a:lnTo>
                                  <a:lnTo>
                                    <a:pt x="135" y="693"/>
                                  </a:lnTo>
                                  <a:lnTo>
                                    <a:pt x="175" y="723"/>
                                  </a:lnTo>
                                  <a:lnTo>
                                    <a:pt x="215" y="753"/>
                                  </a:lnTo>
                                  <a:lnTo>
                                    <a:pt x="264" y="778"/>
                                  </a:lnTo>
                                  <a:lnTo>
                                    <a:pt x="244" y="808"/>
                                  </a:lnTo>
                                  <a:close/>
                                  <a:moveTo>
                                    <a:pt x="0" y="512"/>
                                  </a:moveTo>
                                  <a:lnTo>
                                    <a:pt x="0" y="477"/>
                                  </a:lnTo>
                                  <a:lnTo>
                                    <a:pt x="5" y="452"/>
                                  </a:lnTo>
                                  <a:lnTo>
                                    <a:pt x="35" y="457"/>
                                  </a:lnTo>
                                  <a:lnTo>
                                    <a:pt x="35" y="482"/>
                                  </a:lnTo>
                                  <a:lnTo>
                                    <a:pt x="35" y="507"/>
                                  </a:lnTo>
                                  <a:lnTo>
                                    <a:pt x="0" y="512"/>
                                  </a:lnTo>
                                  <a:close/>
                                  <a:moveTo>
                                    <a:pt x="5" y="452"/>
                                  </a:moveTo>
                                  <a:lnTo>
                                    <a:pt x="20" y="401"/>
                                  </a:lnTo>
                                  <a:lnTo>
                                    <a:pt x="35" y="361"/>
                                  </a:lnTo>
                                  <a:lnTo>
                                    <a:pt x="60" y="321"/>
                                  </a:lnTo>
                                  <a:lnTo>
                                    <a:pt x="85" y="286"/>
                                  </a:lnTo>
                                  <a:lnTo>
                                    <a:pt x="110" y="311"/>
                                  </a:lnTo>
                                  <a:lnTo>
                                    <a:pt x="85" y="341"/>
                                  </a:lnTo>
                                  <a:lnTo>
                                    <a:pt x="65" y="371"/>
                                  </a:lnTo>
                                  <a:lnTo>
                                    <a:pt x="50" y="412"/>
                                  </a:lnTo>
                                  <a:lnTo>
                                    <a:pt x="35" y="457"/>
                                  </a:lnTo>
                                  <a:lnTo>
                                    <a:pt x="5" y="452"/>
                                  </a:lnTo>
                                  <a:close/>
                                  <a:moveTo>
                                    <a:pt x="85" y="286"/>
                                  </a:moveTo>
                                  <a:lnTo>
                                    <a:pt x="115" y="261"/>
                                  </a:lnTo>
                                  <a:lnTo>
                                    <a:pt x="145" y="241"/>
                                  </a:lnTo>
                                  <a:lnTo>
                                    <a:pt x="175" y="226"/>
                                  </a:lnTo>
                                  <a:lnTo>
                                    <a:pt x="200" y="221"/>
                                  </a:lnTo>
                                  <a:lnTo>
                                    <a:pt x="200" y="256"/>
                                  </a:lnTo>
                                  <a:lnTo>
                                    <a:pt x="180" y="256"/>
                                  </a:lnTo>
                                  <a:lnTo>
                                    <a:pt x="160" y="271"/>
                                  </a:lnTo>
                                  <a:lnTo>
                                    <a:pt x="135" y="286"/>
                                  </a:lnTo>
                                  <a:lnTo>
                                    <a:pt x="110" y="311"/>
                                  </a:lnTo>
                                  <a:lnTo>
                                    <a:pt x="85" y="286"/>
                                  </a:lnTo>
                                  <a:close/>
                                  <a:moveTo>
                                    <a:pt x="200" y="221"/>
                                  </a:moveTo>
                                  <a:lnTo>
                                    <a:pt x="205" y="221"/>
                                  </a:lnTo>
                                  <a:lnTo>
                                    <a:pt x="210" y="221"/>
                                  </a:lnTo>
                                  <a:lnTo>
                                    <a:pt x="205" y="256"/>
                                  </a:lnTo>
                                  <a:lnTo>
                                    <a:pt x="205" y="256"/>
                                  </a:lnTo>
                                  <a:lnTo>
                                    <a:pt x="200" y="256"/>
                                  </a:lnTo>
                                  <a:lnTo>
                                    <a:pt x="200" y="221"/>
                                  </a:lnTo>
                                  <a:close/>
                                  <a:moveTo>
                                    <a:pt x="210" y="221"/>
                                  </a:moveTo>
                                  <a:lnTo>
                                    <a:pt x="215" y="226"/>
                                  </a:lnTo>
                                  <a:lnTo>
                                    <a:pt x="215" y="226"/>
                                  </a:lnTo>
                                  <a:lnTo>
                                    <a:pt x="210" y="256"/>
                                  </a:lnTo>
                                  <a:lnTo>
                                    <a:pt x="205" y="256"/>
                                  </a:lnTo>
                                  <a:lnTo>
                                    <a:pt x="205" y="256"/>
                                  </a:lnTo>
                                  <a:lnTo>
                                    <a:pt x="210" y="221"/>
                                  </a:lnTo>
                                  <a:close/>
                                  <a:moveTo>
                                    <a:pt x="215" y="226"/>
                                  </a:moveTo>
                                  <a:lnTo>
                                    <a:pt x="244" y="236"/>
                                  </a:lnTo>
                                  <a:lnTo>
                                    <a:pt x="274" y="251"/>
                                  </a:lnTo>
                                  <a:lnTo>
                                    <a:pt x="299" y="266"/>
                                  </a:lnTo>
                                  <a:lnTo>
                                    <a:pt x="319" y="281"/>
                                  </a:lnTo>
                                  <a:lnTo>
                                    <a:pt x="304" y="306"/>
                                  </a:lnTo>
                                  <a:lnTo>
                                    <a:pt x="279" y="291"/>
                                  </a:lnTo>
                                  <a:lnTo>
                                    <a:pt x="259" y="276"/>
                                  </a:lnTo>
                                  <a:lnTo>
                                    <a:pt x="235" y="261"/>
                                  </a:lnTo>
                                  <a:lnTo>
                                    <a:pt x="210" y="256"/>
                                  </a:lnTo>
                                  <a:lnTo>
                                    <a:pt x="215" y="226"/>
                                  </a:lnTo>
                                  <a:close/>
                                  <a:moveTo>
                                    <a:pt x="319" y="281"/>
                                  </a:moveTo>
                                  <a:lnTo>
                                    <a:pt x="339" y="296"/>
                                  </a:lnTo>
                                  <a:lnTo>
                                    <a:pt x="344" y="301"/>
                                  </a:lnTo>
                                  <a:lnTo>
                                    <a:pt x="344" y="331"/>
                                  </a:lnTo>
                                  <a:lnTo>
                                    <a:pt x="329" y="326"/>
                                  </a:lnTo>
                                  <a:lnTo>
                                    <a:pt x="304" y="306"/>
                                  </a:lnTo>
                                  <a:lnTo>
                                    <a:pt x="319" y="281"/>
                                  </a:lnTo>
                                  <a:close/>
                                  <a:moveTo>
                                    <a:pt x="344" y="301"/>
                                  </a:moveTo>
                                  <a:lnTo>
                                    <a:pt x="344" y="301"/>
                                  </a:lnTo>
                                  <a:lnTo>
                                    <a:pt x="339" y="301"/>
                                  </a:lnTo>
                                  <a:lnTo>
                                    <a:pt x="354" y="331"/>
                                  </a:lnTo>
                                  <a:lnTo>
                                    <a:pt x="349" y="331"/>
                                  </a:lnTo>
                                  <a:lnTo>
                                    <a:pt x="344" y="331"/>
                                  </a:lnTo>
                                  <a:lnTo>
                                    <a:pt x="344" y="301"/>
                                  </a:lnTo>
                                  <a:close/>
                                  <a:moveTo>
                                    <a:pt x="354" y="331"/>
                                  </a:moveTo>
                                  <a:lnTo>
                                    <a:pt x="354" y="331"/>
                                  </a:lnTo>
                                  <a:lnTo>
                                    <a:pt x="344" y="316"/>
                                  </a:lnTo>
                                  <a:lnTo>
                                    <a:pt x="354" y="331"/>
                                  </a:lnTo>
                                  <a:close/>
                                  <a:moveTo>
                                    <a:pt x="339" y="301"/>
                                  </a:moveTo>
                                  <a:lnTo>
                                    <a:pt x="344" y="291"/>
                                  </a:lnTo>
                                  <a:lnTo>
                                    <a:pt x="359" y="261"/>
                                  </a:lnTo>
                                  <a:lnTo>
                                    <a:pt x="389" y="271"/>
                                  </a:lnTo>
                                  <a:lnTo>
                                    <a:pt x="369" y="311"/>
                                  </a:lnTo>
                                  <a:lnTo>
                                    <a:pt x="354" y="331"/>
                                  </a:lnTo>
                                  <a:lnTo>
                                    <a:pt x="339" y="301"/>
                                  </a:lnTo>
                                  <a:close/>
                                  <a:moveTo>
                                    <a:pt x="359" y="261"/>
                                  </a:moveTo>
                                  <a:lnTo>
                                    <a:pt x="399" y="186"/>
                                  </a:lnTo>
                                  <a:lnTo>
                                    <a:pt x="449" y="105"/>
                                  </a:lnTo>
                                  <a:lnTo>
                                    <a:pt x="474" y="70"/>
                                  </a:lnTo>
                                  <a:lnTo>
                                    <a:pt x="503" y="40"/>
                                  </a:lnTo>
                                  <a:lnTo>
                                    <a:pt x="538" y="15"/>
                                  </a:lnTo>
                                  <a:lnTo>
                                    <a:pt x="568" y="0"/>
                                  </a:lnTo>
                                  <a:lnTo>
                                    <a:pt x="573" y="30"/>
                                  </a:lnTo>
                                  <a:lnTo>
                                    <a:pt x="548" y="45"/>
                                  </a:lnTo>
                                  <a:lnTo>
                                    <a:pt x="518" y="65"/>
                                  </a:lnTo>
                                  <a:lnTo>
                                    <a:pt x="494" y="95"/>
                                  </a:lnTo>
                                  <a:lnTo>
                                    <a:pt x="469" y="130"/>
                                  </a:lnTo>
                                  <a:lnTo>
                                    <a:pt x="424" y="206"/>
                                  </a:lnTo>
                                  <a:lnTo>
                                    <a:pt x="389" y="271"/>
                                  </a:lnTo>
                                  <a:lnTo>
                                    <a:pt x="359" y="261"/>
                                  </a:lnTo>
                                  <a:close/>
                                  <a:moveTo>
                                    <a:pt x="568" y="0"/>
                                  </a:moveTo>
                                  <a:lnTo>
                                    <a:pt x="588" y="0"/>
                                  </a:lnTo>
                                  <a:lnTo>
                                    <a:pt x="608" y="0"/>
                                  </a:lnTo>
                                  <a:lnTo>
                                    <a:pt x="628" y="5"/>
                                  </a:lnTo>
                                  <a:lnTo>
                                    <a:pt x="648" y="10"/>
                                  </a:lnTo>
                                  <a:lnTo>
                                    <a:pt x="678" y="30"/>
                                  </a:lnTo>
                                  <a:lnTo>
                                    <a:pt x="708" y="60"/>
                                  </a:lnTo>
                                  <a:lnTo>
                                    <a:pt x="753" y="120"/>
                                  </a:lnTo>
                                  <a:lnTo>
                                    <a:pt x="782" y="175"/>
                                  </a:lnTo>
                                  <a:lnTo>
                                    <a:pt x="758" y="191"/>
                                  </a:lnTo>
                                  <a:lnTo>
                                    <a:pt x="728" y="140"/>
                                  </a:lnTo>
                                  <a:lnTo>
                                    <a:pt x="688" y="85"/>
                                  </a:lnTo>
                                  <a:lnTo>
                                    <a:pt x="663" y="60"/>
                                  </a:lnTo>
                                  <a:lnTo>
                                    <a:pt x="638" y="40"/>
                                  </a:lnTo>
                                  <a:lnTo>
                                    <a:pt x="623" y="35"/>
                                  </a:lnTo>
                                  <a:lnTo>
                                    <a:pt x="608" y="30"/>
                                  </a:lnTo>
                                  <a:lnTo>
                                    <a:pt x="593" y="30"/>
                                  </a:lnTo>
                                  <a:lnTo>
                                    <a:pt x="573" y="30"/>
                                  </a:lnTo>
                                  <a:lnTo>
                                    <a:pt x="568" y="0"/>
                                  </a:lnTo>
                                  <a:close/>
                                  <a:moveTo>
                                    <a:pt x="782" y="175"/>
                                  </a:moveTo>
                                  <a:lnTo>
                                    <a:pt x="787" y="186"/>
                                  </a:lnTo>
                                  <a:lnTo>
                                    <a:pt x="792" y="191"/>
                                  </a:lnTo>
                                  <a:lnTo>
                                    <a:pt x="767" y="206"/>
                                  </a:lnTo>
                                  <a:lnTo>
                                    <a:pt x="762" y="201"/>
                                  </a:lnTo>
                                  <a:lnTo>
                                    <a:pt x="758" y="191"/>
                                  </a:lnTo>
                                  <a:lnTo>
                                    <a:pt x="782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3" name="Freeform 236"/>
                          <wps:cNvSpPr>
                            <a:spLocks noEditPoints="1"/>
                          </wps:cNvSpPr>
                          <wps:spPr bwMode="auto">
                            <a:xfrm>
                              <a:off x="3493" y="9010"/>
                              <a:ext cx="259" cy="201"/>
                            </a:xfrm>
                            <a:custGeom>
                              <a:avLst/>
                              <a:gdLst>
                                <a:gd name="T0" fmla="*/ 10 w 259"/>
                                <a:gd name="T1" fmla="*/ 105 h 201"/>
                                <a:gd name="T2" fmla="*/ 44 w 259"/>
                                <a:gd name="T3" fmla="*/ 100 h 201"/>
                                <a:gd name="T4" fmla="*/ 25 w 259"/>
                                <a:gd name="T5" fmla="*/ 135 h 201"/>
                                <a:gd name="T6" fmla="*/ 20 w 259"/>
                                <a:gd name="T7" fmla="*/ 85 h 201"/>
                                <a:gd name="T8" fmla="*/ 49 w 259"/>
                                <a:gd name="T9" fmla="*/ 45 h 201"/>
                                <a:gd name="T10" fmla="*/ 89 w 259"/>
                                <a:gd name="T11" fmla="*/ 15 h 201"/>
                                <a:gd name="T12" fmla="*/ 74 w 259"/>
                                <a:gd name="T13" fmla="*/ 65 h 201"/>
                                <a:gd name="T14" fmla="*/ 20 w 259"/>
                                <a:gd name="T15" fmla="*/ 85 h 201"/>
                                <a:gd name="T16" fmla="*/ 109 w 259"/>
                                <a:gd name="T17" fmla="*/ 0 h 201"/>
                                <a:gd name="T18" fmla="*/ 159 w 259"/>
                                <a:gd name="T19" fmla="*/ 0 h 201"/>
                                <a:gd name="T20" fmla="*/ 169 w 259"/>
                                <a:gd name="T21" fmla="*/ 35 h 201"/>
                                <a:gd name="T22" fmla="*/ 134 w 259"/>
                                <a:gd name="T23" fmla="*/ 30 h 201"/>
                                <a:gd name="T24" fmla="*/ 104 w 259"/>
                                <a:gd name="T25" fmla="*/ 40 h 201"/>
                                <a:gd name="T26" fmla="*/ 184 w 259"/>
                                <a:gd name="T27" fmla="*/ 10 h 201"/>
                                <a:gd name="T28" fmla="*/ 194 w 259"/>
                                <a:gd name="T29" fmla="*/ 15 h 201"/>
                                <a:gd name="T30" fmla="*/ 174 w 259"/>
                                <a:gd name="T31" fmla="*/ 40 h 201"/>
                                <a:gd name="T32" fmla="*/ 184 w 259"/>
                                <a:gd name="T33" fmla="*/ 10 h 201"/>
                                <a:gd name="T34" fmla="*/ 194 w 259"/>
                                <a:gd name="T35" fmla="*/ 15 h 201"/>
                                <a:gd name="T36" fmla="*/ 194 w 259"/>
                                <a:gd name="T37" fmla="*/ 15 h 201"/>
                                <a:gd name="T38" fmla="*/ 194 w 259"/>
                                <a:gd name="T39" fmla="*/ 15 h 201"/>
                                <a:gd name="T40" fmla="*/ 179 w 259"/>
                                <a:gd name="T41" fmla="*/ 40 h 201"/>
                                <a:gd name="T42" fmla="*/ 194 w 259"/>
                                <a:gd name="T43" fmla="*/ 15 h 201"/>
                                <a:gd name="T44" fmla="*/ 224 w 259"/>
                                <a:gd name="T45" fmla="*/ 40 h 201"/>
                                <a:gd name="T46" fmla="*/ 189 w 259"/>
                                <a:gd name="T47" fmla="*/ 50 h 201"/>
                                <a:gd name="T48" fmla="*/ 194 w 259"/>
                                <a:gd name="T49" fmla="*/ 15 h 201"/>
                                <a:gd name="T50" fmla="*/ 234 w 259"/>
                                <a:gd name="T51" fmla="*/ 50 h 201"/>
                                <a:gd name="T52" fmla="*/ 214 w 259"/>
                                <a:gd name="T53" fmla="*/ 80 h 201"/>
                                <a:gd name="T54" fmla="*/ 199 w 259"/>
                                <a:gd name="T55" fmla="*/ 60 h 201"/>
                                <a:gd name="T56" fmla="*/ 239 w 259"/>
                                <a:gd name="T57" fmla="*/ 65 h 201"/>
                                <a:gd name="T58" fmla="*/ 254 w 259"/>
                                <a:gd name="T59" fmla="*/ 100 h 201"/>
                                <a:gd name="T60" fmla="*/ 259 w 259"/>
                                <a:gd name="T61" fmla="*/ 135 h 201"/>
                                <a:gd name="T62" fmla="*/ 244 w 259"/>
                                <a:gd name="T63" fmla="*/ 201 h 201"/>
                                <a:gd name="T64" fmla="*/ 224 w 259"/>
                                <a:gd name="T65" fmla="*/ 160 h 201"/>
                                <a:gd name="T66" fmla="*/ 224 w 259"/>
                                <a:gd name="T67" fmla="*/ 105 h 201"/>
                                <a:gd name="T68" fmla="*/ 239 w 259"/>
                                <a:gd name="T69" fmla="*/ 65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59" h="201">
                                  <a:moveTo>
                                    <a:pt x="0" y="120"/>
                                  </a:moveTo>
                                  <a:lnTo>
                                    <a:pt x="10" y="105"/>
                                  </a:lnTo>
                                  <a:lnTo>
                                    <a:pt x="20" y="85"/>
                                  </a:lnTo>
                                  <a:lnTo>
                                    <a:pt x="44" y="100"/>
                                  </a:lnTo>
                                  <a:lnTo>
                                    <a:pt x="34" y="120"/>
                                  </a:lnTo>
                                  <a:lnTo>
                                    <a:pt x="25" y="135"/>
                                  </a:lnTo>
                                  <a:lnTo>
                                    <a:pt x="0" y="120"/>
                                  </a:lnTo>
                                  <a:close/>
                                  <a:moveTo>
                                    <a:pt x="20" y="85"/>
                                  </a:moveTo>
                                  <a:lnTo>
                                    <a:pt x="34" y="65"/>
                                  </a:lnTo>
                                  <a:lnTo>
                                    <a:pt x="49" y="45"/>
                                  </a:lnTo>
                                  <a:lnTo>
                                    <a:pt x="69" y="25"/>
                                  </a:lnTo>
                                  <a:lnTo>
                                    <a:pt x="89" y="15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74" y="65"/>
                                  </a:lnTo>
                                  <a:lnTo>
                                    <a:pt x="44" y="100"/>
                                  </a:lnTo>
                                  <a:lnTo>
                                    <a:pt x="20" y="85"/>
                                  </a:lnTo>
                                  <a:close/>
                                  <a:moveTo>
                                    <a:pt x="89" y="15"/>
                                  </a:moveTo>
                                  <a:lnTo>
                                    <a:pt x="109" y="0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159" y="0"/>
                                  </a:lnTo>
                                  <a:lnTo>
                                    <a:pt x="184" y="10"/>
                                  </a:lnTo>
                                  <a:lnTo>
                                    <a:pt x="169" y="35"/>
                                  </a:lnTo>
                                  <a:lnTo>
                                    <a:pt x="154" y="30"/>
                                  </a:lnTo>
                                  <a:lnTo>
                                    <a:pt x="134" y="30"/>
                                  </a:lnTo>
                                  <a:lnTo>
                                    <a:pt x="119" y="35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89" y="15"/>
                                  </a:lnTo>
                                  <a:close/>
                                  <a:moveTo>
                                    <a:pt x="184" y="10"/>
                                  </a:moveTo>
                                  <a:lnTo>
                                    <a:pt x="189" y="10"/>
                                  </a:lnTo>
                                  <a:lnTo>
                                    <a:pt x="194" y="15"/>
                                  </a:lnTo>
                                  <a:lnTo>
                                    <a:pt x="179" y="40"/>
                                  </a:lnTo>
                                  <a:lnTo>
                                    <a:pt x="174" y="40"/>
                                  </a:lnTo>
                                  <a:lnTo>
                                    <a:pt x="169" y="35"/>
                                  </a:lnTo>
                                  <a:lnTo>
                                    <a:pt x="184" y="10"/>
                                  </a:lnTo>
                                  <a:close/>
                                  <a:moveTo>
                                    <a:pt x="194" y="15"/>
                                  </a:moveTo>
                                  <a:lnTo>
                                    <a:pt x="194" y="15"/>
                                  </a:lnTo>
                                  <a:lnTo>
                                    <a:pt x="184" y="30"/>
                                  </a:lnTo>
                                  <a:lnTo>
                                    <a:pt x="194" y="15"/>
                                  </a:lnTo>
                                  <a:close/>
                                  <a:moveTo>
                                    <a:pt x="194" y="15"/>
                                  </a:moveTo>
                                  <a:lnTo>
                                    <a:pt x="194" y="15"/>
                                  </a:lnTo>
                                  <a:lnTo>
                                    <a:pt x="179" y="40"/>
                                  </a:lnTo>
                                  <a:lnTo>
                                    <a:pt x="179" y="40"/>
                                  </a:lnTo>
                                  <a:lnTo>
                                    <a:pt x="194" y="15"/>
                                  </a:lnTo>
                                  <a:close/>
                                  <a:moveTo>
                                    <a:pt x="194" y="15"/>
                                  </a:moveTo>
                                  <a:lnTo>
                                    <a:pt x="209" y="25"/>
                                  </a:lnTo>
                                  <a:lnTo>
                                    <a:pt x="224" y="40"/>
                                  </a:lnTo>
                                  <a:lnTo>
                                    <a:pt x="199" y="60"/>
                                  </a:lnTo>
                                  <a:lnTo>
                                    <a:pt x="189" y="50"/>
                                  </a:lnTo>
                                  <a:lnTo>
                                    <a:pt x="179" y="40"/>
                                  </a:lnTo>
                                  <a:lnTo>
                                    <a:pt x="194" y="15"/>
                                  </a:lnTo>
                                  <a:close/>
                                  <a:moveTo>
                                    <a:pt x="224" y="40"/>
                                  </a:moveTo>
                                  <a:lnTo>
                                    <a:pt x="234" y="50"/>
                                  </a:lnTo>
                                  <a:lnTo>
                                    <a:pt x="239" y="65"/>
                                  </a:lnTo>
                                  <a:lnTo>
                                    <a:pt x="214" y="80"/>
                                  </a:lnTo>
                                  <a:lnTo>
                                    <a:pt x="209" y="70"/>
                                  </a:lnTo>
                                  <a:lnTo>
                                    <a:pt x="199" y="60"/>
                                  </a:lnTo>
                                  <a:lnTo>
                                    <a:pt x="224" y="40"/>
                                  </a:lnTo>
                                  <a:close/>
                                  <a:moveTo>
                                    <a:pt x="239" y="65"/>
                                  </a:moveTo>
                                  <a:lnTo>
                                    <a:pt x="249" y="80"/>
                                  </a:lnTo>
                                  <a:lnTo>
                                    <a:pt x="254" y="100"/>
                                  </a:lnTo>
                                  <a:lnTo>
                                    <a:pt x="259" y="115"/>
                                  </a:lnTo>
                                  <a:lnTo>
                                    <a:pt x="259" y="135"/>
                                  </a:lnTo>
                                  <a:lnTo>
                                    <a:pt x="254" y="170"/>
                                  </a:lnTo>
                                  <a:lnTo>
                                    <a:pt x="244" y="201"/>
                                  </a:lnTo>
                                  <a:lnTo>
                                    <a:pt x="214" y="185"/>
                                  </a:lnTo>
                                  <a:lnTo>
                                    <a:pt x="224" y="160"/>
                                  </a:lnTo>
                                  <a:lnTo>
                                    <a:pt x="224" y="135"/>
                                  </a:lnTo>
                                  <a:lnTo>
                                    <a:pt x="224" y="105"/>
                                  </a:lnTo>
                                  <a:lnTo>
                                    <a:pt x="214" y="80"/>
                                  </a:lnTo>
                                  <a:lnTo>
                                    <a:pt x="239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4" name="Freeform 237"/>
                          <wps:cNvSpPr>
                            <a:spLocks/>
                          </wps:cNvSpPr>
                          <wps:spPr bwMode="auto">
                            <a:xfrm>
                              <a:off x="3687" y="9276"/>
                              <a:ext cx="95" cy="201"/>
                            </a:xfrm>
                            <a:custGeom>
                              <a:avLst/>
                              <a:gdLst>
                                <a:gd name="T0" fmla="*/ 80 w 95"/>
                                <a:gd name="T1" fmla="*/ 201 h 201"/>
                                <a:gd name="T2" fmla="*/ 90 w 95"/>
                                <a:gd name="T3" fmla="*/ 181 h 201"/>
                                <a:gd name="T4" fmla="*/ 95 w 95"/>
                                <a:gd name="T5" fmla="*/ 156 h 201"/>
                                <a:gd name="T6" fmla="*/ 90 w 95"/>
                                <a:gd name="T7" fmla="*/ 120 h 201"/>
                                <a:gd name="T8" fmla="*/ 80 w 95"/>
                                <a:gd name="T9" fmla="*/ 80 h 201"/>
                                <a:gd name="T10" fmla="*/ 70 w 95"/>
                                <a:gd name="T11" fmla="*/ 40 h 201"/>
                                <a:gd name="T12" fmla="*/ 60 w 95"/>
                                <a:gd name="T13" fmla="*/ 0 h 201"/>
                                <a:gd name="T14" fmla="*/ 40 w 95"/>
                                <a:gd name="T15" fmla="*/ 20 h 201"/>
                                <a:gd name="T16" fmla="*/ 20 w 95"/>
                                <a:gd name="T17" fmla="*/ 45 h 201"/>
                                <a:gd name="T18" fmla="*/ 10 w 95"/>
                                <a:gd name="T19" fmla="*/ 75 h 201"/>
                                <a:gd name="T20" fmla="*/ 0 w 95"/>
                                <a:gd name="T21" fmla="*/ 100 h 201"/>
                                <a:gd name="T22" fmla="*/ 0 w 95"/>
                                <a:gd name="T23" fmla="*/ 115 h 201"/>
                                <a:gd name="T24" fmla="*/ 5 w 95"/>
                                <a:gd name="T25" fmla="*/ 125 h 201"/>
                                <a:gd name="T26" fmla="*/ 10 w 95"/>
                                <a:gd name="T27" fmla="*/ 140 h 201"/>
                                <a:gd name="T28" fmla="*/ 15 w 95"/>
                                <a:gd name="T29" fmla="*/ 156 h 201"/>
                                <a:gd name="T30" fmla="*/ 25 w 95"/>
                                <a:gd name="T31" fmla="*/ 166 h 201"/>
                                <a:gd name="T32" fmla="*/ 40 w 95"/>
                                <a:gd name="T33" fmla="*/ 181 h 201"/>
                                <a:gd name="T34" fmla="*/ 55 w 95"/>
                                <a:gd name="T35" fmla="*/ 191 h 201"/>
                                <a:gd name="T36" fmla="*/ 80 w 95"/>
                                <a:gd name="T37" fmla="*/ 201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5" h="201">
                                  <a:moveTo>
                                    <a:pt x="80" y="201"/>
                                  </a:moveTo>
                                  <a:lnTo>
                                    <a:pt x="90" y="181"/>
                                  </a:lnTo>
                                  <a:lnTo>
                                    <a:pt x="95" y="156"/>
                                  </a:lnTo>
                                  <a:lnTo>
                                    <a:pt x="90" y="120"/>
                                  </a:lnTo>
                                  <a:lnTo>
                                    <a:pt x="80" y="80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5" y="125"/>
                                  </a:lnTo>
                                  <a:lnTo>
                                    <a:pt x="10" y="140"/>
                                  </a:lnTo>
                                  <a:lnTo>
                                    <a:pt x="15" y="156"/>
                                  </a:lnTo>
                                  <a:lnTo>
                                    <a:pt x="25" y="166"/>
                                  </a:lnTo>
                                  <a:lnTo>
                                    <a:pt x="40" y="181"/>
                                  </a:lnTo>
                                  <a:lnTo>
                                    <a:pt x="55" y="191"/>
                                  </a:lnTo>
                                  <a:lnTo>
                                    <a:pt x="80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5" name="Freeform 238"/>
                          <wps:cNvSpPr>
                            <a:spLocks noEditPoints="1"/>
                          </wps:cNvSpPr>
                          <wps:spPr bwMode="auto">
                            <a:xfrm>
                              <a:off x="3672" y="9246"/>
                              <a:ext cx="124" cy="251"/>
                            </a:xfrm>
                            <a:custGeom>
                              <a:avLst/>
                              <a:gdLst>
                                <a:gd name="T0" fmla="*/ 85 w 124"/>
                                <a:gd name="T1" fmla="*/ 221 h 251"/>
                                <a:gd name="T2" fmla="*/ 105 w 124"/>
                                <a:gd name="T3" fmla="*/ 241 h 251"/>
                                <a:gd name="T4" fmla="*/ 105 w 124"/>
                                <a:gd name="T5" fmla="*/ 241 h 251"/>
                                <a:gd name="T6" fmla="*/ 80 w 124"/>
                                <a:gd name="T7" fmla="*/ 221 h 251"/>
                                <a:gd name="T8" fmla="*/ 95 w 124"/>
                                <a:gd name="T9" fmla="*/ 231 h 251"/>
                                <a:gd name="T10" fmla="*/ 80 w 124"/>
                                <a:gd name="T11" fmla="*/ 221 h 251"/>
                                <a:gd name="T12" fmla="*/ 85 w 124"/>
                                <a:gd name="T13" fmla="*/ 216 h 251"/>
                                <a:gd name="T14" fmla="*/ 110 w 124"/>
                                <a:gd name="T15" fmla="*/ 241 h 251"/>
                                <a:gd name="T16" fmla="*/ 80 w 124"/>
                                <a:gd name="T17" fmla="*/ 221 h 251"/>
                                <a:gd name="T18" fmla="*/ 85 w 124"/>
                                <a:gd name="T19" fmla="*/ 216 h 251"/>
                                <a:gd name="T20" fmla="*/ 114 w 124"/>
                                <a:gd name="T21" fmla="*/ 231 h 251"/>
                                <a:gd name="T22" fmla="*/ 110 w 124"/>
                                <a:gd name="T23" fmla="*/ 236 h 251"/>
                                <a:gd name="T24" fmla="*/ 90 w 124"/>
                                <a:gd name="T25" fmla="*/ 216 h 251"/>
                                <a:gd name="T26" fmla="*/ 95 w 124"/>
                                <a:gd name="T27" fmla="*/ 191 h 251"/>
                                <a:gd name="T28" fmla="*/ 119 w 124"/>
                                <a:gd name="T29" fmla="*/ 211 h 251"/>
                                <a:gd name="T30" fmla="*/ 90 w 124"/>
                                <a:gd name="T31" fmla="*/ 216 h 251"/>
                                <a:gd name="T32" fmla="*/ 90 w 124"/>
                                <a:gd name="T33" fmla="*/ 155 h 251"/>
                                <a:gd name="T34" fmla="*/ 110 w 124"/>
                                <a:gd name="T35" fmla="*/ 110 h 251"/>
                                <a:gd name="T36" fmla="*/ 124 w 124"/>
                                <a:gd name="T37" fmla="*/ 186 h 251"/>
                                <a:gd name="T38" fmla="*/ 80 w 124"/>
                                <a:gd name="T39" fmla="*/ 115 h 251"/>
                                <a:gd name="T40" fmla="*/ 60 w 124"/>
                                <a:gd name="T41" fmla="*/ 35 h 251"/>
                                <a:gd name="T42" fmla="*/ 100 w 124"/>
                                <a:gd name="T43" fmla="*/ 65 h 251"/>
                                <a:gd name="T44" fmla="*/ 80 w 124"/>
                                <a:gd name="T45" fmla="*/ 115 h 251"/>
                                <a:gd name="T46" fmla="*/ 85 w 124"/>
                                <a:gd name="T47" fmla="*/ 0 h 251"/>
                                <a:gd name="T48" fmla="*/ 75 w 124"/>
                                <a:gd name="T49" fmla="*/ 30 h 251"/>
                                <a:gd name="T50" fmla="*/ 90 w 124"/>
                                <a:gd name="T51" fmla="*/ 40 h 251"/>
                                <a:gd name="T52" fmla="*/ 40 w 124"/>
                                <a:gd name="T53" fmla="*/ 105 h 251"/>
                                <a:gd name="T54" fmla="*/ 35 w 124"/>
                                <a:gd name="T55" fmla="*/ 50 h 251"/>
                                <a:gd name="T56" fmla="*/ 90 w 124"/>
                                <a:gd name="T57" fmla="*/ 40 h 251"/>
                                <a:gd name="T58" fmla="*/ 35 w 124"/>
                                <a:gd name="T59" fmla="*/ 125 h 251"/>
                                <a:gd name="T60" fmla="*/ 0 w 124"/>
                                <a:gd name="T61" fmla="*/ 145 h 251"/>
                                <a:gd name="T62" fmla="*/ 10 w 124"/>
                                <a:gd name="T63" fmla="*/ 90 h 251"/>
                                <a:gd name="T64" fmla="*/ 30 w 124"/>
                                <a:gd name="T65" fmla="*/ 145 h 251"/>
                                <a:gd name="T66" fmla="*/ 50 w 124"/>
                                <a:gd name="T67" fmla="*/ 186 h 251"/>
                                <a:gd name="T68" fmla="*/ 15 w 124"/>
                                <a:gd name="T69" fmla="*/ 191 h 251"/>
                                <a:gd name="T70" fmla="*/ 5 w 124"/>
                                <a:gd name="T71" fmla="*/ 160 h 251"/>
                                <a:gd name="T72" fmla="*/ 30 w 124"/>
                                <a:gd name="T73" fmla="*/ 145 h 251"/>
                                <a:gd name="T74" fmla="*/ 70 w 124"/>
                                <a:gd name="T75" fmla="*/ 201 h 251"/>
                                <a:gd name="T76" fmla="*/ 85 w 124"/>
                                <a:gd name="T77" fmla="*/ 246 h 251"/>
                                <a:gd name="T78" fmla="*/ 30 w 124"/>
                                <a:gd name="T79" fmla="*/ 206 h 251"/>
                                <a:gd name="T80" fmla="*/ 105 w 124"/>
                                <a:gd name="T81" fmla="*/ 241 h 251"/>
                                <a:gd name="T82" fmla="*/ 85 w 124"/>
                                <a:gd name="T83" fmla="*/ 246 h 251"/>
                                <a:gd name="T84" fmla="*/ 105 w 124"/>
                                <a:gd name="T85" fmla="*/ 241 h 2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24" h="251">
                                  <a:moveTo>
                                    <a:pt x="80" y="221"/>
                                  </a:moveTo>
                                  <a:lnTo>
                                    <a:pt x="85" y="221"/>
                                  </a:lnTo>
                                  <a:lnTo>
                                    <a:pt x="80" y="221"/>
                                  </a:lnTo>
                                  <a:lnTo>
                                    <a:pt x="105" y="241"/>
                                  </a:lnTo>
                                  <a:lnTo>
                                    <a:pt x="105" y="241"/>
                                  </a:lnTo>
                                  <a:lnTo>
                                    <a:pt x="105" y="241"/>
                                  </a:lnTo>
                                  <a:lnTo>
                                    <a:pt x="80" y="221"/>
                                  </a:lnTo>
                                  <a:close/>
                                  <a:moveTo>
                                    <a:pt x="80" y="221"/>
                                  </a:moveTo>
                                  <a:lnTo>
                                    <a:pt x="80" y="221"/>
                                  </a:lnTo>
                                  <a:lnTo>
                                    <a:pt x="95" y="231"/>
                                  </a:lnTo>
                                  <a:lnTo>
                                    <a:pt x="80" y="221"/>
                                  </a:lnTo>
                                  <a:close/>
                                  <a:moveTo>
                                    <a:pt x="80" y="221"/>
                                  </a:moveTo>
                                  <a:lnTo>
                                    <a:pt x="85" y="221"/>
                                  </a:lnTo>
                                  <a:lnTo>
                                    <a:pt x="85" y="216"/>
                                  </a:lnTo>
                                  <a:lnTo>
                                    <a:pt x="110" y="236"/>
                                  </a:lnTo>
                                  <a:lnTo>
                                    <a:pt x="110" y="241"/>
                                  </a:lnTo>
                                  <a:lnTo>
                                    <a:pt x="105" y="241"/>
                                  </a:lnTo>
                                  <a:lnTo>
                                    <a:pt x="80" y="221"/>
                                  </a:lnTo>
                                  <a:close/>
                                  <a:moveTo>
                                    <a:pt x="85" y="216"/>
                                  </a:moveTo>
                                  <a:lnTo>
                                    <a:pt x="85" y="216"/>
                                  </a:lnTo>
                                  <a:lnTo>
                                    <a:pt x="90" y="216"/>
                                  </a:lnTo>
                                  <a:lnTo>
                                    <a:pt x="114" y="231"/>
                                  </a:lnTo>
                                  <a:lnTo>
                                    <a:pt x="114" y="231"/>
                                  </a:lnTo>
                                  <a:lnTo>
                                    <a:pt x="110" y="236"/>
                                  </a:lnTo>
                                  <a:lnTo>
                                    <a:pt x="85" y="216"/>
                                  </a:lnTo>
                                  <a:close/>
                                  <a:moveTo>
                                    <a:pt x="90" y="216"/>
                                  </a:moveTo>
                                  <a:lnTo>
                                    <a:pt x="90" y="201"/>
                                  </a:lnTo>
                                  <a:lnTo>
                                    <a:pt x="95" y="191"/>
                                  </a:lnTo>
                                  <a:lnTo>
                                    <a:pt x="124" y="186"/>
                                  </a:lnTo>
                                  <a:lnTo>
                                    <a:pt x="119" y="211"/>
                                  </a:lnTo>
                                  <a:lnTo>
                                    <a:pt x="114" y="231"/>
                                  </a:lnTo>
                                  <a:lnTo>
                                    <a:pt x="90" y="216"/>
                                  </a:lnTo>
                                  <a:close/>
                                  <a:moveTo>
                                    <a:pt x="95" y="191"/>
                                  </a:moveTo>
                                  <a:lnTo>
                                    <a:pt x="90" y="155"/>
                                  </a:lnTo>
                                  <a:lnTo>
                                    <a:pt x="80" y="115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9" y="150"/>
                                  </a:lnTo>
                                  <a:lnTo>
                                    <a:pt x="124" y="186"/>
                                  </a:lnTo>
                                  <a:lnTo>
                                    <a:pt x="95" y="191"/>
                                  </a:lnTo>
                                  <a:close/>
                                  <a:moveTo>
                                    <a:pt x="80" y="115"/>
                                  </a:moveTo>
                                  <a:lnTo>
                                    <a:pt x="70" y="75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90" y="25"/>
                                  </a:lnTo>
                                  <a:lnTo>
                                    <a:pt x="100" y="65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80" y="115"/>
                                  </a:lnTo>
                                  <a:close/>
                                  <a:moveTo>
                                    <a:pt x="65" y="20"/>
                                  </a:moveTo>
                                  <a:lnTo>
                                    <a:pt x="85" y="0"/>
                                  </a:lnTo>
                                  <a:lnTo>
                                    <a:pt x="90" y="25"/>
                                  </a:lnTo>
                                  <a:lnTo>
                                    <a:pt x="75" y="30"/>
                                  </a:lnTo>
                                  <a:lnTo>
                                    <a:pt x="65" y="20"/>
                                  </a:lnTo>
                                  <a:close/>
                                  <a:moveTo>
                                    <a:pt x="90" y="40"/>
                                  </a:moveTo>
                                  <a:lnTo>
                                    <a:pt x="60" y="70"/>
                                  </a:lnTo>
                                  <a:lnTo>
                                    <a:pt x="40" y="105"/>
                                  </a:lnTo>
                                  <a:lnTo>
                                    <a:pt x="10" y="90"/>
                                  </a:lnTo>
                                  <a:lnTo>
                                    <a:pt x="35" y="50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90" y="40"/>
                                  </a:lnTo>
                                  <a:close/>
                                  <a:moveTo>
                                    <a:pt x="40" y="105"/>
                                  </a:moveTo>
                                  <a:lnTo>
                                    <a:pt x="35" y="125"/>
                                  </a:lnTo>
                                  <a:lnTo>
                                    <a:pt x="30" y="145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10" y="90"/>
                                  </a:lnTo>
                                  <a:lnTo>
                                    <a:pt x="40" y="105"/>
                                  </a:lnTo>
                                  <a:close/>
                                  <a:moveTo>
                                    <a:pt x="30" y="145"/>
                                  </a:moveTo>
                                  <a:lnTo>
                                    <a:pt x="35" y="165"/>
                                  </a:lnTo>
                                  <a:lnTo>
                                    <a:pt x="50" y="186"/>
                                  </a:lnTo>
                                  <a:lnTo>
                                    <a:pt x="30" y="206"/>
                                  </a:lnTo>
                                  <a:lnTo>
                                    <a:pt x="15" y="191"/>
                                  </a:lnTo>
                                  <a:lnTo>
                                    <a:pt x="10" y="176"/>
                                  </a:lnTo>
                                  <a:lnTo>
                                    <a:pt x="5" y="160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30" y="145"/>
                                  </a:lnTo>
                                  <a:close/>
                                  <a:moveTo>
                                    <a:pt x="50" y="186"/>
                                  </a:moveTo>
                                  <a:lnTo>
                                    <a:pt x="70" y="201"/>
                                  </a:lnTo>
                                  <a:lnTo>
                                    <a:pt x="100" y="216"/>
                                  </a:lnTo>
                                  <a:lnTo>
                                    <a:pt x="85" y="246"/>
                                  </a:lnTo>
                                  <a:lnTo>
                                    <a:pt x="55" y="226"/>
                                  </a:lnTo>
                                  <a:lnTo>
                                    <a:pt x="30" y="206"/>
                                  </a:lnTo>
                                  <a:lnTo>
                                    <a:pt x="50" y="186"/>
                                  </a:lnTo>
                                  <a:close/>
                                  <a:moveTo>
                                    <a:pt x="105" y="241"/>
                                  </a:moveTo>
                                  <a:lnTo>
                                    <a:pt x="95" y="251"/>
                                  </a:lnTo>
                                  <a:lnTo>
                                    <a:pt x="85" y="246"/>
                                  </a:lnTo>
                                  <a:lnTo>
                                    <a:pt x="95" y="231"/>
                                  </a:lnTo>
                                  <a:lnTo>
                                    <a:pt x="105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6" name="Freeform 239"/>
                          <wps:cNvSpPr>
                            <a:spLocks noEditPoints="1"/>
                          </wps:cNvSpPr>
                          <wps:spPr bwMode="auto">
                            <a:xfrm>
                              <a:off x="3368" y="9778"/>
                              <a:ext cx="772" cy="909"/>
                            </a:xfrm>
                            <a:custGeom>
                              <a:avLst/>
                              <a:gdLst>
                                <a:gd name="T0" fmla="*/ 438 w 772"/>
                                <a:gd name="T1" fmla="*/ 0 h 909"/>
                                <a:gd name="T2" fmla="*/ 453 w 772"/>
                                <a:gd name="T3" fmla="*/ 111 h 909"/>
                                <a:gd name="T4" fmla="*/ 458 w 772"/>
                                <a:gd name="T5" fmla="*/ 221 h 909"/>
                                <a:gd name="T6" fmla="*/ 448 w 772"/>
                                <a:gd name="T7" fmla="*/ 141 h 909"/>
                                <a:gd name="T8" fmla="*/ 394 w 772"/>
                                <a:gd name="T9" fmla="*/ 271 h 909"/>
                                <a:gd name="T10" fmla="*/ 359 w 772"/>
                                <a:gd name="T11" fmla="*/ 357 h 909"/>
                                <a:gd name="T12" fmla="*/ 359 w 772"/>
                                <a:gd name="T13" fmla="*/ 357 h 909"/>
                                <a:gd name="T14" fmla="*/ 359 w 772"/>
                                <a:gd name="T15" fmla="*/ 357 h 909"/>
                                <a:gd name="T16" fmla="*/ 229 w 772"/>
                                <a:gd name="T17" fmla="*/ 512 h 909"/>
                                <a:gd name="T18" fmla="*/ 299 w 772"/>
                                <a:gd name="T19" fmla="*/ 372 h 909"/>
                                <a:gd name="T20" fmla="*/ 229 w 772"/>
                                <a:gd name="T21" fmla="*/ 512 h 909"/>
                                <a:gd name="T22" fmla="*/ 229 w 772"/>
                                <a:gd name="T23" fmla="*/ 512 h 909"/>
                                <a:gd name="T24" fmla="*/ 314 w 772"/>
                                <a:gd name="T25" fmla="*/ 543 h 909"/>
                                <a:gd name="T26" fmla="*/ 244 w 772"/>
                                <a:gd name="T27" fmla="*/ 558 h 909"/>
                                <a:gd name="T28" fmla="*/ 493 w 772"/>
                                <a:gd name="T29" fmla="*/ 578 h 909"/>
                                <a:gd name="T30" fmla="*/ 613 w 772"/>
                                <a:gd name="T31" fmla="*/ 563 h 909"/>
                                <a:gd name="T32" fmla="*/ 493 w 772"/>
                                <a:gd name="T33" fmla="*/ 548 h 909"/>
                                <a:gd name="T34" fmla="*/ 772 w 772"/>
                                <a:gd name="T35" fmla="*/ 683 h 909"/>
                                <a:gd name="T36" fmla="*/ 653 w 772"/>
                                <a:gd name="T37" fmla="*/ 603 h 909"/>
                                <a:gd name="T38" fmla="*/ 727 w 772"/>
                                <a:gd name="T39" fmla="*/ 703 h 909"/>
                                <a:gd name="T40" fmla="*/ 663 w 772"/>
                                <a:gd name="T41" fmla="*/ 693 h 909"/>
                                <a:gd name="T42" fmla="*/ 638 w 772"/>
                                <a:gd name="T43" fmla="*/ 668 h 909"/>
                                <a:gd name="T44" fmla="*/ 618 w 772"/>
                                <a:gd name="T45" fmla="*/ 653 h 909"/>
                                <a:gd name="T46" fmla="*/ 633 w 772"/>
                                <a:gd name="T47" fmla="*/ 658 h 909"/>
                                <a:gd name="T48" fmla="*/ 598 w 772"/>
                                <a:gd name="T49" fmla="*/ 648 h 909"/>
                                <a:gd name="T50" fmla="*/ 593 w 772"/>
                                <a:gd name="T51" fmla="*/ 653 h 909"/>
                                <a:gd name="T52" fmla="*/ 558 w 772"/>
                                <a:gd name="T53" fmla="*/ 653 h 909"/>
                                <a:gd name="T54" fmla="*/ 598 w 772"/>
                                <a:gd name="T55" fmla="*/ 673 h 909"/>
                                <a:gd name="T56" fmla="*/ 583 w 772"/>
                                <a:gd name="T57" fmla="*/ 683 h 909"/>
                                <a:gd name="T58" fmla="*/ 568 w 772"/>
                                <a:gd name="T59" fmla="*/ 693 h 909"/>
                                <a:gd name="T60" fmla="*/ 618 w 772"/>
                                <a:gd name="T61" fmla="*/ 738 h 909"/>
                                <a:gd name="T62" fmla="*/ 643 w 772"/>
                                <a:gd name="T63" fmla="*/ 789 h 909"/>
                                <a:gd name="T64" fmla="*/ 653 w 772"/>
                                <a:gd name="T65" fmla="*/ 819 h 909"/>
                                <a:gd name="T66" fmla="*/ 628 w 772"/>
                                <a:gd name="T67" fmla="*/ 829 h 909"/>
                                <a:gd name="T68" fmla="*/ 643 w 772"/>
                                <a:gd name="T69" fmla="*/ 824 h 909"/>
                                <a:gd name="T70" fmla="*/ 588 w 772"/>
                                <a:gd name="T71" fmla="*/ 819 h 909"/>
                                <a:gd name="T72" fmla="*/ 548 w 772"/>
                                <a:gd name="T73" fmla="*/ 779 h 909"/>
                                <a:gd name="T74" fmla="*/ 533 w 772"/>
                                <a:gd name="T75" fmla="*/ 683 h 909"/>
                                <a:gd name="T76" fmla="*/ 498 w 772"/>
                                <a:gd name="T77" fmla="*/ 673 h 909"/>
                                <a:gd name="T78" fmla="*/ 478 w 772"/>
                                <a:gd name="T79" fmla="*/ 688 h 909"/>
                                <a:gd name="T80" fmla="*/ 473 w 772"/>
                                <a:gd name="T81" fmla="*/ 748 h 909"/>
                                <a:gd name="T82" fmla="*/ 533 w 772"/>
                                <a:gd name="T83" fmla="*/ 774 h 909"/>
                                <a:gd name="T84" fmla="*/ 548 w 772"/>
                                <a:gd name="T85" fmla="*/ 814 h 909"/>
                                <a:gd name="T86" fmla="*/ 553 w 772"/>
                                <a:gd name="T87" fmla="*/ 859 h 909"/>
                                <a:gd name="T88" fmla="*/ 538 w 772"/>
                                <a:gd name="T89" fmla="*/ 894 h 909"/>
                                <a:gd name="T90" fmla="*/ 503 w 772"/>
                                <a:gd name="T91" fmla="*/ 879 h 909"/>
                                <a:gd name="T92" fmla="*/ 503 w 772"/>
                                <a:gd name="T93" fmla="*/ 879 h 909"/>
                                <a:gd name="T94" fmla="*/ 448 w 772"/>
                                <a:gd name="T95" fmla="*/ 889 h 909"/>
                                <a:gd name="T96" fmla="*/ 508 w 772"/>
                                <a:gd name="T97" fmla="*/ 909 h 909"/>
                                <a:gd name="T98" fmla="*/ 433 w 772"/>
                                <a:gd name="T99" fmla="*/ 869 h 909"/>
                                <a:gd name="T100" fmla="*/ 399 w 772"/>
                                <a:gd name="T101" fmla="*/ 784 h 909"/>
                                <a:gd name="T102" fmla="*/ 399 w 772"/>
                                <a:gd name="T103" fmla="*/ 703 h 909"/>
                                <a:gd name="T104" fmla="*/ 274 w 772"/>
                                <a:gd name="T105" fmla="*/ 698 h 909"/>
                                <a:gd name="T106" fmla="*/ 264 w 772"/>
                                <a:gd name="T107" fmla="*/ 698 h 909"/>
                                <a:gd name="T108" fmla="*/ 219 w 772"/>
                                <a:gd name="T109" fmla="*/ 688 h 909"/>
                                <a:gd name="T110" fmla="*/ 219 w 772"/>
                                <a:gd name="T111" fmla="*/ 673 h 909"/>
                                <a:gd name="T112" fmla="*/ 5 w 772"/>
                                <a:gd name="T113" fmla="*/ 603 h 909"/>
                                <a:gd name="T114" fmla="*/ 65 w 772"/>
                                <a:gd name="T115" fmla="*/ 613 h 909"/>
                                <a:gd name="T116" fmla="*/ 0 w 772"/>
                                <a:gd name="T117" fmla="*/ 563 h 909"/>
                                <a:gd name="T118" fmla="*/ 15 w 772"/>
                                <a:gd name="T119" fmla="*/ 568 h 909"/>
                                <a:gd name="T120" fmla="*/ 30 w 772"/>
                                <a:gd name="T121" fmla="*/ 568 h 909"/>
                                <a:gd name="T122" fmla="*/ 100 w 772"/>
                                <a:gd name="T123" fmla="*/ 236 h 909"/>
                                <a:gd name="T124" fmla="*/ 95 w 772"/>
                                <a:gd name="T125" fmla="*/ 387 h 9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772" h="909">
                                  <a:moveTo>
                                    <a:pt x="438" y="0"/>
                                  </a:moveTo>
                                  <a:lnTo>
                                    <a:pt x="448" y="5"/>
                                  </a:lnTo>
                                  <a:lnTo>
                                    <a:pt x="458" y="15"/>
                                  </a:lnTo>
                                  <a:lnTo>
                                    <a:pt x="433" y="35"/>
                                  </a:lnTo>
                                  <a:lnTo>
                                    <a:pt x="428" y="30"/>
                                  </a:lnTo>
                                  <a:lnTo>
                                    <a:pt x="418" y="25"/>
                                  </a:lnTo>
                                  <a:lnTo>
                                    <a:pt x="438" y="0"/>
                                  </a:lnTo>
                                  <a:close/>
                                  <a:moveTo>
                                    <a:pt x="458" y="15"/>
                                  </a:moveTo>
                                  <a:lnTo>
                                    <a:pt x="473" y="45"/>
                                  </a:lnTo>
                                  <a:lnTo>
                                    <a:pt x="483" y="75"/>
                                  </a:lnTo>
                                  <a:lnTo>
                                    <a:pt x="483" y="111"/>
                                  </a:lnTo>
                                  <a:lnTo>
                                    <a:pt x="478" y="146"/>
                                  </a:lnTo>
                                  <a:lnTo>
                                    <a:pt x="448" y="141"/>
                                  </a:lnTo>
                                  <a:lnTo>
                                    <a:pt x="453" y="111"/>
                                  </a:lnTo>
                                  <a:lnTo>
                                    <a:pt x="453" y="85"/>
                                  </a:lnTo>
                                  <a:lnTo>
                                    <a:pt x="443" y="60"/>
                                  </a:lnTo>
                                  <a:lnTo>
                                    <a:pt x="433" y="35"/>
                                  </a:lnTo>
                                  <a:lnTo>
                                    <a:pt x="458" y="15"/>
                                  </a:lnTo>
                                  <a:close/>
                                  <a:moveTo>
                                    <a:pt x="478" y="146"/>
                                  </a:moveTo>
                                  <a:lnTo>
                                    <a:pt x="468" y="181"/>
                                  </a:lnTo>
                                  <a:lnTo>
                                    <a:pt x="458" y="221"/>
                                  </a:lnTo>
                                  <a:lnTo>
                                    <a:pt x="438" y="256"/>
                                  </a:lnTo>
                                  <a:lnTo>
                                    <a:pt x="418" y="286"/>
                                  </a:lnTo>
                                  <a:lnTo>
                                    <a:pt x="394" y="271"/>
                                  </a:lnTo>
                                  <a:lnTo>
                                    <a:pt x="414" y="241"/>
                                  </a:lnTo>
                                  <a:lnTo>
                                    <a:pt x="428" y="206"/>
                                  </a:lnTo>
                                  <a:lnTo>
                                    <a:pt x="438" y="176"/>
                                  </a:lnTo>
                                  <a:lnTo>
                                    <a:pt x="448" y="141"/>
                                  </a:lnTo>
                                  <a:lnTo>
                                    <a:pt x="478" y="146"/>
                                  </a:lnTo>
                                  <a:close/>
                                  <a:moveTo>
                                    <a:pt x="418" y="286"/>
                                  </a:moveTo>
                                  <a:lnTo>
                                    <a:pt x="389" y="327"/>
                                  </a:lnTo>
                                  <a:lnTo>
                                    <a:pt x="359" y="357"/>
                                  </a:lnTo>
                                  <a:lnTo>
                                    <a:pt x="339" y="337"/>
                                  </a:lnTo>
                                  <a:lnTo>
                                    <a:pt x="364" y="306"/>
                                  </a:lnTo>
                                  <a:lnTo>
                                    <a:pt x="394" y="271"/>
                                  </a:lnTo>
                                  <a:lnTo>
                                    <a:pt x="418" y="286"/>
                                  </a:lnTo>
                                  <a:close/>
                                  <a:moveTo>
                                    <a:pt x="339" y="337"/>
                                  </a:moveTo>
                                  <a:lnTo>
                                    <a:pt x="339" y="337"/>
                                  </a:lnTo>
                                  <a:lnTo>
                                    <a:pt x="349" y="347"/>
                                  </a:lnTo>
                                  <a:lnTo>
                                    <a:pt x="339" y="337"/>
                                  </a:lnTo>
                                  <a:close/>
                                  <a:moveTo>
                                    <a:pt x="359" y="357"/>
                                  </a:moveTo>
                                  <a:lnTo>
                                    <a:pt x="359" y="357"/>
                                  </a:lnTo>
                                  <a:lnTo>
                                    <a:pt x="339" y="337"/>
                                  </a:lnTo>
                                  <a:lnTo>
                                    <a:pt x="339" y="337"/>
                                  </a:lnTo>
                                  <a:lnTo>
                                    <a:pt x="359" y="357"/>
                                  </a:lnTo>
                                  <a:close/>
                                  <a:moveTo>
                                    <a:pt x="359" y="357"/>
                                  </a:moveTo>
                                  <a:lnTo>
                                    <a:pt x="359" y="357"/>
                                  </a:lnTo>
                                  <a:lnTo>
                                    <a:pt x="349" y="347"/>
                                  </a:lnTo>
                                  <a:lnTo>
                                    <a:pt x="359" y="357"/>
                                  </a:lnTo>
                                  <a:close/>
                                  <a:moveTo>
                                    <a:pt x="359" y="357"/>
                                  </a:moveTo>
                                  <a:lnTo>
                                    <a:pt x="334" y="377"/>
                                  </a:lnTo>
                                  <a:lnTo>
                                    <a:pt x="319" y="392"/>
                                  </a:lnTo>
                                  <a:lnTo>
                                    <a:pt x="299" y="372"/>
                                  </a:lnTo>
                                  <a:lnTo>
                                    <a:pt x="319" y="352"/>
                                  </a:lnTo>
                                  <a:lnTo>
                                    <a:pt x="339" y="337"/>
                                  </a:lnTo>
                                  <a:lnTo>
                                    <a:pt x="359" y="357"/>
                                  </a:lnTo>
                                  <a:close/>
                                  <a:moveTo>
                                    <a:pt x="319" y="392"/>
                                  </a:moveTo>
                                  <a:lnTo>
                                    <a:pt x="274" y="432"/>
                                  </a:lnTo>
                                  <a:lnTo>
                                    <a:pt x="244" y="462"/>
                                  </a:lnTo>
                                  <a:lnTo>
                                    <a:pt x="229" y="477"/>
                                  </a:lnTo>
                                  <a:lnTo>
                                    <a:pt x="224" y="487"/>
                                  </a:lnTo>
                                  <a:lnTo>
                                    <a:pt x="224" y="502"/>
                                  </a:lnTo>
                                  <a:lnTo>
                                    <a:pt x="229" y="512"/>
                                  </a:lnTo>
                                  <a:lnTo>
                                    <a:pt x="204" y="532"/>
                                  </a:lnTo>
                                  <a:lnTo>
                                    <a:pt x="194" y="512"/>
                                  </a:lnTo>
                                  <a:lnTo>
                                    <a:pt x="194" y="492"/>
                                  </a:lnTo>
                                  <a:lnTo>
                                    <a:pt x="199" y="472"/>
                                  </a:lnTo>
                                  <a:lnTo>
                                    <a:pt x="209" y="452"/>
                                  </a:lnTo>
                                  <a:lnTo>
                                    <a:pt x="244" y="412"/>
                                  </a:lnTo>
                                  <a:lnTo>
                                    <a:pt x="299" y="372"/>
                                  </a:lnTo>
                                  <a:lnTo>
                                    <a:pt x="319" y="392"/>
                                  </a:lnTo>
                                  <a:close/>
                                  <a:moveTo>
                                    <a:pt x="204" y="532"/>
                                  </a:moveTo>
                                  <a:lnTo>
                                    <a:pt x="204" y="532"/>
                                  </a:lnTo>
                                  <a:lnTo>
                                    <a:pt x="214" y="522"/>
                                  </a:lnTo>
                                  <a:lnTo>
                                    <a:pt x="204" y="532"/>
                                  </a:lnTo>
                                  <a:close/>
                                  <a:moveTo>
                                    <a:pt x="229" y="512"/>
                                  </a:moveTo>
                                  <a:lnTo>
                                    <a:pt x="229" y="512"/>
                                  </a:lnTo>
                                  <a:lnTo>
                                    <a:pt x="229" y="512"/>
                                  </a:lnTo>
                                  <a:lnTo>
                                    <a:pt x="204" y="532"/>
                                  </a:lnTo>
                                  <a:lnTo>
                                    <a:pt x="204" y="527"/>
                                  </a:lnTo>
                                  <a:lnTo>
                                    <a:pt x="204" y="532"/>
                                  </a:lnTo>
                                  <a:lnTo>
                                    <a:pt x="229" y="512"/>
                                  </a:lnTo>
                                  <a:close/>
                                  <a:moveTo>
                                    <a:pt x="229" y="512"/>
                                  </a:moveTo>
                                  <a:lnTo>
                                    <a:pt x="229" y="512"/>
                                  </a:lnTo>
                                  <a:lnTo>
                                    <a:pt x="214" y="522"/>
                                  </a:lnTo>
                                  <a:lnTo>
                                    <a:pt x="229" y="512"/>
                                  </a:lnTo>
                                  <a:close/>
                                  <a:moveTo>
                                    <a:pt x="229" y="512"/>
                                  </a:moveTo>
                                  <a:lnTo>
                                    <a:pt x="239" y="522"/>
                                  </a:lnTo>
                                  <a:lnTo>
                                    <a:pt x="259" y="532"/>
                                  </a:lnTo>
                                  <a:lnTo>
                                    <a:pt x="284" y="538"/>
                                  </a:lnTo>
                                  <a:lnTo>
                                    <a:pt x="314" y="543"/>
                                  </a:lnTo>
                                  <a:lnTo>
                                    <a:pt x="379" y="548"/>
                                  </a:lnTo>
                                  <a:lnTo>
                                    <a:pt x="443" y="548"/>
                                  </a:lnTo>
                                  <a:lnTo>
                                    <a:pt x="438" y="578"/>
                                  </a:lnTo>
                                  <a:lnTo>
                                    <a:pt x="374" y="578"/>
                                  </a:lnTo>
                                  <a:lnTo>
                                    <a:pt x="304" y="573"/>
                                  </a:lnTo>
                                  <a:lnTo>
                                    <a:pt x="269" y="563"/>
                                  </a:lnTo>
                                  <a:lnTo>
                                    <a:pt x="244" y="558"/>
                                  </a:lnTo>
                                  <a:lnTo>
                                    <a:pt x="219" y="548"/>
                                  </a:lnTo>
                                  <a:lnTo>
                                    <a:pt x="204" y="532"/>
                                  </a:lnTo>
                                  <a:lnTo>
                                    <a:pt x="229" y="512"/>
                                  </a:lnTo>
                                  <a:close/>
                                  <a:moveTo>
                                    <a:pt x="443" y="548"/>
                                  </a:moveTo>
                                  <a:lnTo>
                                    <a:pt x="468" y="548"/>
                                  </a:lnTo>
                                  <a:lnTo>
                                    <a:pt x="493" y="548"/>
                                  </a:lnTo>
                                  <a:lnTo>
                                    <a:pt x="493" y="578"/>
                                  </a:lnTo>
                                  <a:lnTo>
                                    <a:pt x="468" y="578"/>
                                  </a:lnTo>
                                  <a:lnTo>
                                    <a:pt x="438" y="578"/>
                                  </a:lnTo>
                                  <a:lnTo>
                                    <a:pt x="443" y="548"/>
                                  </a:lnTo>
                                  <a:close/>
                                  <a:moveTo>
                                    <a:pt x="493" y="548"/>
                                  </a:moveTo>
                                  <a:lnTo>
                                    <a:pt x="528" y="553"/>
                                  </a:lnTo>
                                  <a:lnTo>
                                    <a:pt x="568" y="553"/>
                                  </a:lnTo>
                                  <a:lnTo>
                                    <a:pt x="613" y="563"/>
                                  </a:lnTo>
                                  <a:lnTo>
                                    <a:pt x="663" y="573"/>
                                  </a:lnTo>
                                  <a:lnTo>
                                    <a:pt x="653" y="603"/>
                                  </a:lnTo>
                                  <a:lnTo>
                                    <a:pt x="608" y="593"/>
                                  </a:lnTo>
                                  <a:lnTo>
                                    <a:pt x="563" y="588"/>
                                  </a:lnTo>
                                  <a:lnTo>
                                    <a:pt x="523" y="583"/>
                                  </a:lnTo>
                                  <a:lnTo>
                                    <a:pt x="493" y="578"/>
                                  </a:lnTo>
                                  <a:lnTo>
                                    <a:pt x="493" y="548"/>
                                  </a:lnTo>
                                  <a:close/>
                                  <a:moveTo>
                                    <a:pt x="663" y="573"/>
                                  </a:moveTo>
                                  <a:lnTo>
                                    <a:pt x="707" y="588"/>
                                  </a:lnTo>
                                  <a:lnTo>
                                    <a:pt x="747" y="613"/>
                                  </a:lnTo>
                                  <a:lnTo>
                                    <a:pt x="757" y="628"/>
                                  </a:lnTo>
                                  <a:lnTo>
                                    <a:pt x="767" y="643"/>
                                  </a:lnTo>
                                  <a:lnTo>
                                    <a:pt x="772" y="663"/>
                                  </a:lnTo>
                                  <a:lnTo>
                                    <a:pt x="772" y="683"/>
                                  </a:lnTo>
                                  <a:lnTo>
                                    <a:pt x="742" y="678"/>
                                  </a:lnTo>
                                  <a:lnTo>
                                    <a:pt x="742" y="663"/>
                                  </a:lnTo>
                                  <a:lnTo>
                                    <a:pt x="737" y="653"/>
                                  </a:lnTo>
                                  <a:lnTo>
                                    <a:pt x="732" y="643"/>
                                  </a:lnTo>
                                  <a:lnTo>
                                    <a:pt x="722" y="633"/>
                                  </a:lnTo>
                                  <a:lnTo>
                                    <a:pt x="692" y="613"/>
                                  </a:lnTo>
                                  <a:lnTo>
                                    <a:pt x="653" y="603"/>
                                  </a:lnTo>
                                  <a:lnTo>
                                    <a:pt x="663" y="573"/>
                                  </a:lnTo>
                                  <a:close/>
                                  <a:moveTo>
                                    <a:pt x="772" y="683"/>
                                  </a:moveTo>
                                  <a:lnTo>
                                    <a:pt x="767" y="708"/>
                                  </a:lnTo>
                                  <a:lnTo>
                                    <a:pt x="757" y="728"/>
                                  </a:lnTo>
                                  <a:lnTo>
                                    <a:pt x="742" y="733"/>
                                  </a:lnTo>
                                  <a:lnTo>
                                    <a:pt x="727" y="733"/>
                                  </a:lnTo>
                                  <a:lnTo>
                                    <a:pt x="727" y="703"/>
                                  </a:lnTo>
                                  <a:lnTo>
                                    <a:pt x="737" y="698"/>
                                  </a:lnTo>
                                  <a:lnTo>
                                    <a:pt x="742" y="678"/>
                                  </a:lnTo>
                                  <a:lnTo>
                                    <a:pt x="772" y="683"/>
                                  </a:lnTo>
                                  <a:close/>
                                  <a:moveTo>
                                    <a:pt x="727" y="733"/>
                                  </a:moveTo>
                                  <a:lnTo>
                                    <a:pt x="702" y="728"/>
                                  </a:lnTo>
                                  <a:lnTo>
                                    <a:pt x="682" y="713"/>
                                  </a:lnTo>
                                  <a:lnTo>
                                    <a:pt x="663" y="693"/>
                                  </a:lnTo>
                                  <a:lnTo>
                                    <a:pt x="648" y="678"/>
                                  </a:lnTo>
                                  <a:lnTo>
                                    <a:pt x="668" y="653"/>
                                  </a:lnTo>
                                  <a:lnTo>
                                    <a:pt x="702" y="688"/>
                                  </a:lnTo>
                                  <a:lnTo>
                                    <a:pt x="727" y="703"/>
                                  </a:lnTo>
                                  <a:lnTo>
                                    <a:pt x="727" y="733"/>
                                  </a:lnTo>
                                  <a:close/>
                                  <a:moveTo>
                                    <a:pt x="648" y="678"/>
                                  </a:moveTo>
                                  <a:lnTo>
                                    <a:pt x="638" y="668"/>
                                  </a:lnTo>
                                  <a:lnTo>
                                    <a:pt x="633" y="658"/>
                                  </a:lnTo>
                                  <a:lnTo>
                                    <a:pt x="653" y="638"/>
                                  </a:lnTo>
                                  <a:lnTo>
                                    <a:pt x="663" y="648"/>
                                  </a:lnTo>
                                  <a:lnTo>
                                    <a:pt x="668" y="653"/>
                                  </a:lnTo>
                                  <a:lnTo>
                                    <a:pt x="648" y="678"/>
                                  </a:lnTo>
                                  <a:close/>
                                  <a:moveTo>
                                    <a:pt x="633" y="658"/>
                                  </a:moveTo>
                                  <a:lnTo>
                                    <a:pt x="618" y="653"/>
                                  </a:lnTo>
                                  <a:lnTo>
                                    <a:pt x="598" y="648"/>
                                  </a:lnTo>
                                  <a:lnTo>
                                    <a:pt x="598" y="618"/>
                                  </a:lnTo>
                                  <a:lnTo>
                                    <a:pt x="608" y="618"/>
                                  </a:lnTo>
                                  <a:lnTo>
                                    <a:pt x="628" y="623"/>
                                  </a:lnTo>
                                  <a:lnTo>
                                    <a:pt x="638" y="628"/>
                                  </a:lnTo>
                                  <a:lnTo>
                                    <a:pt x="653" y="638"/>
                                  </a:lnTo>
                                  <a:lnTo>
                                    <a:pt x="633" y="658"/>
                                  </a:lnTo>
                                  <a:close/>
                                  <a:moveTo>
                                    <a:pt x="598" y="648"/>
                                  </a:moveTo>
                                  <a:lnTo>
                                    <a:pt x="598" y="648"/>
                                  </a:lnTo>
                                  <a:lnTo>
                                    <a:pt x="593" y="653"/>
                                  </a:lnTo>
                                  <a:lnTo>
                                    <a:pt x="573" y="628"/>
                                  </a:lnTo>
                                  <a:lnTo>
                                    <a:pt x="583" y="623"/>
                                  </a:lnTo>
                                  <a:lnTo>
                                    <a:pt x="598" y="618"/>
                                  </a:lnTo>
                                  <a:lnTo>
                                    <a:pt x="598" y="648"/>
                                  </a:lnTo>
                                  <a:close/>
                                  <a:moveTo>
                                    <a:pt x="593" y="653"/>
                                  </a:moveTo>
                                  <a:lnTo>
                                    <a:pt x="593" y="653"/>
                                  </a:lnTo>
                                  <a:lnTo>
                                    <a:pt x="588" y="653"/>
                                  </a:lnTo>
                                  <a:lnTo>
                                    <a:pt x="558" y="643"/>
                                  </a:lnTo>
                                  <a:lnTo>
                                    <a:pt x="568" y="633"/>
                                  </a:lnTo>
                                  <a:lnTo>
                                    <a:pt x="573" y="628"/>
                                  </a:lnTo>
                                  <a:lnTo>
                                    <a:pt x="593" y="653"/>
                                  </a:lnTo>
                                  <a:close/>
                                  <a:moveTo>
                                    <a:pt x="588" y="653"/>
                                  </a:moveTo>
                                  <a:lnTo>
                                    <a:pt x="588" y="663"/>
                                  </a:lnTo>
                                  <a:lnTo>
                                    <a:pt x="598" y="673"/>
                                  </a:lnTo>
                                  <a:lnTo>
                                    <a:pt x="568" y="693"/>
                                  </a:lnTo>
                                  <a:lnTo>
                                    <a:pt x="563" y="678"/>
                                  </a:lnTo>
                                  <a:lnTo>
                                    <a:pt x="558" y="668"/>
                                  </a:lnTo>
                                  <a:lnTo>
                                    <a:pt x="558" y="653"/>
                                  </a:lnTo>
                                  <a:lnTo>
                                    <a:pt x="558" y="643"/>
                                  </a:lnTo>
                                  <a:lnTo>
                                    <a:pt x="588" y="653"/>
                                  </a:lnTo>
                                  <a:close/>
                                  <a:moveTo>
                                    <a:pt x="573" y="693"/>
                                  </a:moveTo>
                                  <a:lnTo>
                                    <a:pt x="568" y="693"/>
                                  </a:lnTo>
                                  <a:lnTo>
                                    <a:pt x="583" y="683"/>
                                  </a:lnTo>
                                  <a:lnTo>
                                    <a:pt x="573" y="693"/>
                                  </a:lnTo>
                                  <a:close/>
                                  <a:moveTo>
                                    <a:pt x="598" y="673"/>
                                  </a:moveTo>
                                  <a:lnTo>
                                    <a:pt x="598" y="673"/>
                                  </a:lnTo>
                                  <a:lnTo>
                                    <a:pt x="573" y="693"/>
                                  </a:lnTo>
                                  <a:lnTo>
                                    <a:pt x="573" y="693"/>
                                  </a:lnTo>
                                  <a:lnTo>
                                    <a:pt x="598" y="673"/>
                                  </a:lnTo>
                                  <a:close/>
                                  <a:moveTo>
                                    <a:pt x="598" y="673"/>
                                  </a:moveTo>
                                  <a:lnTo>
                                    <a:pt x="598" y="673"/>
                                  </a:lnTo>
                                  <a:lnTo>
                                    <a:pt x="583" y="683"/>
                                  </a:lnTo>
                                  <a:lnTo>
                                    <a:pt x="598" y="673"/>
                                  </a:lnTo>
                                  <a:close/>
                                  <a:moveTo>
                                    <a:pt x="598" y="673"/>
                                  </a:moveTo>
                                  <a:lnTo>
                                    <a:pt x="613" y="693"/>
                                  </a:lnTo>
                                  <a:lnTo>
                                    <a:pt x="638" y="713"/>
                                  </a:lnTo>
                                  <a:lnTo>
                                    <a:pt x="618" y="738"/>
                                  </a:lnTo>
                                  <a:lnTo>
                                    <a:pt x="593" y="718"/>
                                  </a:lnTo>
                                  <a:lnTo>
                                    <a:pt x="568" y="693"/>
                                  </a:lnTo>
                                  <a:lnTo>
                                    <a:pt x="598" y="673"/>
                                  </a:lnTo>
                                  <a:close/>
                                  <a:moveTo>
                                    <a:pt x="638" y="713"/>
                                  </a:moveTo>
                                  <a:lnTo>
                                    <a:pt x="658" y="728"/>
                                  </a:lnTo>
                                  <a:lnTo>
                                    <a:pt x="678" y="743"/>
                                  </a:lnTo>
                                  <a:lnTo>
                                    <a:pt x="653" y="764"/>
                                  </a:lnTo>
                                  <a:lnTo>
                                    <a:pt x="638" y="753"/>
                                  </a:lnTo>
                                  <a:lnTo>
                                    <a:pt x="618" y="738"/>
                                  </a:lnTo>
                                  <a:lnTo>
                                    <a:pt x="638" y="713"/>
                                  </a:lnTo>
                                  <a:close/>
                                  <a:moveTo>
                                    <a:pt x="678" y="743"/>
                                  </a:moveTo>
                                  <a:lnTo>
                                    <a:pt x="687" y="764"/>
                                  </a:lnTo>
                                  <a:lnTo>
                                    <a:pt x="687" y="779"/>
                                  </a:lnTo>
                                  <a:lnTo>
                                    <a:pt x="678" y="794"/>
                                  </a:lnTo>
                                  <a:lnTo>
                                    <a:pt x="663" y="814"/>
                                  </a:lnTo>
                                  <a:lnTo>
                                    <a:pt x="643" y="789"/>
                                  </a:lnTo>
                                  <a:lnTo>
                                    <a:pt x="653" y="784"/>
                                  </a:lnTo>
                                  <a:lnTo>
                                    <a:pt x="653" y="774"/>
                                  </a:lnTo>
                                  <a:lnTo>
                                    <a:pt x="653" y="769"/>
                                  </a:lnTo>
                                  <a:lnTo>
                                    <a:pt x="653" y="764"/>
                                  </a:lnTo>
                                  <a:lnTo>
                                    <a:pt x="678" y="743"/>
                                  </a:lnTo>
                                  <a:close/>
                                  <a:moveTo>
                                    <a:pt x="663" y="814"/>
                                  </a:moveTo>
                                  <a:lnTo>
                                    <a:pt x="653" y="819"/>
                                  </a:lnTo>
                                  <a:lnTo>
                                    <a:pt x="643" y="824"/>
                                  </a:lnTo>
                                  <a:lnTo>
                                    <a:pt x="633" y="794"/>
                                  </a:lnTo>
                                  <a:lnTo>
                                    <a:pt x="638" y="794"/>
                                  </a:lnTo>
                                  <a:lnTo>
                                    <a:pt x="643" y="789"/>
                                  </a:lnTo>
                                  <a:lnTo>
                                    <a:pt x="663" y="814"/>
                                  </a:lnTo>
                                  <a:close/>
                                  <a:moveTo>
                                    <a:pt x="643" y="824"/>
                                  </a:moveTo>
                                  <a:lnTo>
                                    <a:pt x="628" y="829"/>
                                  </a:lnTo>
                                  <a:lnTo>
                                    <a:pt x="618" y="829"/>
                                  </a:lnTo>
                                  <a:lnTo>
                                    <a:pt x="603" y="824"/>
                                  </a:lnTo>
                                  <a:lnTo>
                                    <a:pt x="588" y="819"/>
                                  </a:lnTo>
                                  <a:lnTo>
                                    <a:pt x="608" y="789"/>
                                  </a:lnTo>
                                  <a:lnTo>
                                    <a:pt x="618" y="794"/>
                                  </a:lnTo>
                                  <a:lnTo>
                                    <a:pt x="633" y="794"/>
                                  </a:lnTo>
                                  <a:lnTo>
                                    <a:pt x="643" y="824"/>
                                  </a:lnTo>
                                  <a:close/>
                                  <a:moveTo>
                                    <a:pt x="588" y="819"/>
                                  </a:moveTo>
                                  <a:lnTo>
                                    <a:pt x="568" y="799"/>
                                  </a:lnTo>
                                  <a:lnTo>
                                    <a:pt x="548" y="779"/>
                                  </a:lnTo>
                                  <a:lnTo>
                                    <a:pt x="573" y="759"/>
                                  </a:lnTo>
                                  <a:lnTo>
                                    <a:pt x="588" y="779"/>
                                  </a:lnTo>
                                  <a:lnTo>
                                    <a:pt x="608" y="789"/>
                                  </a:lnTo>
                                  <a:lnTo>
                                    <a:pt x="588" y="819"/>
                                  </a:lnTo>
                                  <a:close/>
                                  <a:moveTo>
                                    <a:pt x="548" y="779"/>
                                  </a:moveTo>
                                  <a:lnTo>
                                    <a:pt x="523" y="733"/>
                                  </a:lnTo>
                                  <a:lnTo>
                                    <a:pt x="508" y="703"/>
                                  </a:lnTo>
                                  <a:lnTo>
                                    <a:pt x="538" y="693"/>
                                  </a:lnTo>
                                  <a:lnTo>
                                    <a:pt x="553" y="723"/>
                                  </a:lnTo>
                                  <a:lnTo>
                                    <a:pt x="573" y="759"/>
                                  </a:lnTo>
                                  <a:lnTo>
                                    <a:pt x="548" y="779"/>
                                  </a:lnTo>
                                  <a:close/>
                                  <a:moveTo>
                                    <a:pt x="508" y="703"/>
                                  </a:moveTo>
                                  <a:lnTo>
                                    <a:pt x="508" y="703"/>
                                  </a:lnTo>
                                  <a:lnTo>
                                    <a:pt x="508" y="703"/>
                                  </a:lnTo>
                                  <a:lnTo>
                                    <a:pt x="508" y="673"/>
                                  </a:lnTo>
                                  <a:lnTo>
                                    <a:pt x="518" y="673"/>
                                  </a:lnTo>
                                  <a:lnTo>
                                    <a:pt x="528" y="678"/>
                                  </a:lnTo>
                                  <a:lnTo>
                                    <a:pt x="533" y="683"/>
                                  </a:lnTo>
                                  <a:lnTo>
                                    <a:pt x="538" y="693"/>
                                  </a:lnTo>
                                  <a:lnTo>
                                    <a:pt x="508" y="703"/>
                                  </a:lnTo>
                                  <a:close/>
                                  <a:moveTo>
                                    <a:pt x="508" y="703"/>
                                  </a:moveTo>
                                  <a:lnTo>
                                    <a:pt x="508" y="703"/>
                                  </a:lnTo>
                                  <a:lnTo>
                                    <a:pt x="503" y="703"/>
                                  </a:lnTo>
                                  <a:lnTo>
                                    <a:pt x="488" y="678"/>
                                  </a:lnTo>
                                  <a:lnTo>
                                    <a:pt x="498" y="673"/>
                                  </a:lnTo>
                                  <a:lnTo>
                                    <a:pt x="508" y="673"/>
                                  </a:lnTo>
                                  <a:lnTo>
                                    <a:pt x="508" y="703"/>
                                  </a:lnTo>
                                  <a:close/>
                                  <a:moveTo>
                                    <a:pt x="503" y="703"/>
                                  </a:moveTo>
                                  <a:lnTo>
                                    <a:pt x="503" y="708"/>
                                  </a:lnTo>
                                  <a:lnTo>
                                    <a:pt x="498" y="713"/>
                                  </a:lnTo>
                                  <a:lnTo>
                                    <a:pt x="468" y="703"/>
                                  </a:lnTo>
                                  <a:lnTo>
                                    <a:pt x="478" y="688"/>
                                  </a:lnTo>
                                  <a:lnTo>
                                    <a:pt x="488" y="678"/>
                                  </a:lnTo>
                                  <a:lnTo>
                                    <a:pt x="503" y="703"/>
                                  </a:lnTo>
                                  <a:close/>
                                  <a:moveTo>
                                    <a:pt x="498" y="713"/>
                                  </a:moveTo>
                                  <a:lnTo>
                                    <a:pt x="498" y="723"/>
                                  </a:lnTo>
                                  <a:lnTo>
                                    <a:pt x="508" y="738"/>
                                  </a:lnTo>
                                  <a:lnTo>
                                    <a:pt x="488" y="764"/>
                                  </a:lnTo>
                                  <a:lnTo>
                                    <a:pt x="473" y="748"/>
                                  </a:lnTo>
                                  <a:lnTo>
                                    <a:pt x="468" y="733"/>
                                  </a:lnTo>
                                  <a:lnTo>
                                    <a:pt x="468" y="718"/>
                                  </a:lnTo>
                                  <a:lnTo>
                                    <a:pt x="468" y="703"/>
                                  </a:lnTo>
                                  <a:lnTo>
                                    <a:pt x="498" y="713"/>
                                  </a:lnTo>
                                  <a:close/>
                                  <a:moveTo>
                                    <a:pt x="508" y="738"/>
                                  </a:moveTo>
                                  <a:lnTo>
                                    <a:pt x="523" y="753"/>
                                  </a:lnTo>
                                  <a:lnTo>
                                    <a:pt x="533" y="774"/>
                                  </a:lnTo>
                                  <a:lnTo>
                                    <a:pt x="543" y="794"/>
                                  </a:lnTo>
                                  <a:lnTo>
                                    <a:pt x="548" y="814"/>
                                  </a:lnTo>
                                  <a:lnTo>
                                    <a:pt x="518" y="824"/>
                                  </a:lnTo>
                                  <a:lnTo>
                                    <a:pt x="508" y="789"/>
                                  </a:lnTo>
                                  <a:lnTo>
                                    <a:pt x="488" y="764"/>
                                  </a:lnTo>
                                  <a:lnTo>
                                    <a:pt x="508" y="738"/>
                                  </a:lnTo>
                                  <a:close/>
                                  <a:moveTo>
                                    <a:pt x="548" y="814"/>
                                  </a:moveTo>
                                  <a:lnTo>
                                    <a:pt x="553" y="834"/>
                                  </a:lnTo>
                                  <a:lnTo>
                                    <a:pt x="553" y="859"/>
                                  </a:lnTo>
                                  <a:lnTo>
                                    <a:pt x="523" y="854"/>
                                  </a:lnTo>
                                  <a:lnTo>
                                    <a:pt x="523" y="839"/>
                                  </a:lnTo>
                                  <a:lnTo>
                                    <a:pt x="518" y="824"/>
                                  </a:lnTo>
                                  <a:lnTo>
                                    <a:pt x="548" y="814"/>
                                  </a:lnTo>
                                  <a:close/>
                                  <a:moveTo>
                                    <a:pt x="553" y="859"/>
                                  </a:moveTo>
                                  <a:lnTo>
                                    <a:pt x="548" y="879"/>
                                  </a:lnTo>
                                  <a:lnTo>
                                    <a:pt x="538" y="894"/>
                                  </a:lnTo>
                                  <a:lnTo>
                                    <a:pt x="513" y="874"/>
                                  </a:lnTo>
                                  <a:lnTo>
                                    <a:pt x="518" y="864"/>
                                  </a:lnTo>
                                  <a:lnTo>
                                    <a:pt x="523" y="854"/>
                                  </a:lnTo>
                                  <a:lnTo>
                                    <a:pt x="553" y="859"/>
                                  </a:lnTo>
                                  <a:close/>
                                  <a:moveTo>
                                    <a:pt x="538" y="894"/>
                                  </a:moveTo>
                                  <a:lnTo>
                                    <a:pt x="523" y="904"/>
                                  </a:lnTo>
                                  <a:lnTo>
                                    <a:pt x="508" y="909"/>
                                  </a:lnTo>
                                  <a:lnTo>
                                    <a:pt x="503" y="879"/>
                                  </a:lnTo>
                                  <a:lnTo>
                                    <a:pt x="508" y="874"/>
                                  </a:lnTo>
                                  <a:lnTo>
                                    <a:pt x="513" y="874"/>
                                  </a:lnTo>
                                  <a:lnTo>
                                    <a:pt x="538" y="894"/>
                                  </a:lnTo>
                                  <a:close/>
                                  <a:moveTo>
                                    <a:pt x="503" y="879"/>
                                  </a:moveTo>
                                  <a:lnTo>
                                    <a:pt x="503" y="879"/>
                                  </a:lnTo>
                                  <a:lnTo>
                                    <a:pt x="508" y="894"/>
                                  </a:lnTo>
                                  <a:lnTo>
                                    <a:pt x="503" y="879"/>
                                  </a:lnTo>
                                  <a:close/>
                                  <a:moveTo>
                                    <a:pt x="508" y="909"/>
                                  </a:moveTo>
                                  <a:lnTo>
                                    <a:pt x="508" y="909"/>
                                  </a:lnTo>
                                  <a:lnTo>
                                    <a:pt x="508" y="909"/>
                                  </a:lnTo>
                                  <a:lnTo>
                                    <a:pt x="503" y="879"/>
                                  </a:lnTo>
                                  <a:lnTo>
                                    <a:pt x="503" y="879"/>
                                  </a:lnTo>
                                  <a:lnTo>
                                    <a:pt x="503" y="879"/>
                                  </a:lnTo>
                                  <a:lnTo>
                                    <a:pt x="508" y="909"/>
                                  </a:lnTo>
                                  <a:close/>
                                  <a:moveTo>
                                    <a:pt x="508" y="909"/>
                                  </a:moveTo>
                                  <a:lnTo>
                                    <a:pt x="488" y="909"/>
                                  </a:lnTo>
                                  <a:lnTo>
                                    <a:pt x="468" y="904"/>
                                  </a:lnTo>
                                  <a:lnTo>
                                    <a:pt x="448" y="889"/>
                                  </a:lnTo>
                                  <a:lnTo>
                                    <a:pt x="433" y="869"/>
                                  </a:lnTo>
                                  <a:lnTo>
                                    <a:pt x="463" y="854"/>
                                  </a:lnTo>
                                  <a:lnTo>
                                    <a:pt x="468" y="864"/>
                                  </a:lnTo>
                                  <a:lnTo>
                                    <a:pt x="478" y="874"/>
                                  </a:lnTo>
                                  <a:lnTo>
                                    <a:pt x="488" y="879"/>
                                  </a:lnTo>
                                  <a:lnTo>
                                    <a:pt x="503" y="879"/>
                                  </a:lnTo>
                                  <a:lnTo>
                                    <a:pt x="508" y="909"/>
                                  </a:lnTo>
                                  <a:close/>
                                  <a:moveTo>
                                    <a:pt x="433" y="869"/>
                                  </a:moveTo>
                                  <a:lnTo>
                                    <a:pt x="414" y="829"/>
                                  </a:lnTo>
                                  <a:lnTo>
                                    <a:pt x="399" y="784"/>
                                  </a:lnTo>
                                  <a:lnTo>
                                    <a:pt x="433" y="774"/>
                                  </a:lnTo>
                                  <a:lnTo>
                                    <a:pt x="443" y="819"/>
                                  </a:lnTo>
                                  <a:lnTo>
                                    <a:pt x="463" y="854"/>
                                  </a:lnTo>
                                  <a:lnTo>
                                    <a:pt x="433" y="869"/>
                                  </a:lnTo>
                                  <a:close/>
                                  <a:moveTo>
                                    <a:pt x="399" y="784"/>
                                  </a:moveTo>
                                  <a:lnTo>
                                    <a:pt x="399" y="779"/>
                                  </a:lnTo>
                                  <a:lnTo>
                                    <a:pt x="399" y="769"/>
                                  </a:lnTo>
                                  <a:lnTo>
                                    <a:pt x="428" y="764"/>
                                  </a:lnTo>
                                  <a:lnTo>
                                    <a:pt x="428" y="769"/>
                                  </a:lnTo>
                                  <a:lnTo>
                                    <a:pt x="433" y="774"/>
                                  </a:lnTo>
                                  <a:lnTo>
                                    <a:pt x="399" y="784"/>
                                  </a:lnTo>
                                  <a:close/>
                                  <a:moveTo>
                                    <a:pt x="399" y="769"/>
                                  </a:moveTo>
                                  <a:lnTo>
                                    <a:pt x="394" y="753"/>
                                  </a:lnTo>
                                  <a:lnTo>
                                    <a:pt x="389" y="738"/>
                                  </a:lnTo>
                                  <a:lnTo>
                                    <a:pt x="379" y="728"/>
                                  </a:lnTo>
                                  <a:lnTo>
                                    <a:pt x="369" y="723"/>
                                  </a:lnTo>
                                  <a:lnTo>
                                    <a:pt x="384" y="693"/>
                                  </a:lnTo>
                                  <a:lnTo>
                                    <a:pt x="399" y="703"/>
                                  </a:lnTo>
                                  <a:lnTo>
                                    <a:pt x="414" y="718"/>
                                  </a:lnTo>
                                  <a:lnTo>
                                    <a:pt x="423" y="738"/>
                                  </a:lnTo>
                                  <a:lnTo>
                                    <a:pt x="428" y="764"/>
                                  </a:lnTo>
                                  <a:lnTo>
                                    <a:pt x="399" y="769"/>
                                  </a:lnTo>
                                  <a:close/>
                                  <a:moveTo>
                                    <a:pt x="369" y="723"/>
                                  </a:moveTo>
                                  <a:lnTo>
                                    <a:pt x="329" y="708"/>
                                  </a:lnTo>
                                  <a:lnTo>
                                    <a:pt x="274" y="698"/>
                                  </a:lnTo>
                                  <a:lnTo>
                                    <a:pt x="279" y="668"/>
                                  </a:lnTo>
                                  <a:lnTo>
                                    <a:pt x="339" y="678"/>
                                  </a:lnTo>
                                  <a:lnTo>
                                    <a:pt x="384" y="693"/>
                                  </a:lnTo>
                                  <a:lnTo>
                                    <a:pt x="369" y="723"/>
                                  </a:lnTo>
                                  <a:close/>
                                  <a:moveTo>
                                    <a:pt x="274" y="698"/>
                                  </a:moveTo>
                                  <a:lnTo>
                                    <a:pt x="269" y="698"/>
                                  </a:lnTo>
                                  <a:lnTo>
                                    <a:pt x="264" y="698"/>
                                  </a:lnTo>
                                  <a:lnTo>
                                    <a:pt x="269" y="663"/>
                                  </a:lnTo>
                                  <a:lnTo>
                                    <a:pt x="274" y="668"/>
                                  </a:lnTo>
                                  <a:lnTo>
                                    <a:pt x="279" y="668"/>
                                  </a:lnTo>
                                  <a:lnTo>
                                    <a:pt x="274" y="698"/>
                                  </a:lnTo>
                                  <a:close/>
                                  <a:moveTo>
                                    <a:pt x="264" y="698"/>
                                  </a:moveTo>
                                  <a:lnTo>
                                    <a:pt x="239" y="693"/>
                                  </a:lnTo>
                                  <a:lnTo>
                                    <a:pt x="219" y="688"/>
                                  </a:lnTo>
                                  <a:lnTo>
                                    <a:pt x="224" y="658"/>
                                  </a:lnTo>
                                  <a:lnTo>
                                    <a:pt x="249" y="663"/>
                                  </a:lnTo>
                                  <a:lnTo>
                                    <a:pt x="269" y="663"/>
                                  </a:lnTo>
                                  <a:lnTo>
                                    <a:pt x="264" y="698"/>
                                  </a:lnTo>
                                  <a:close/>
                                  <a:moveTo>
                                    <a:pt x="224" y="658"/>
                                  </a:moveTo>
                                  <a:lnTo>
                                    <a:pt x="224" y="658"/>
                                  </a:lnTo>
                                  <a:lnTo>
                                    <a:pt x="219" y="673"/>
                                  </a:lnTo>
                                  <a:lnTo>
                                    <a:pt x="224" y="658"/>
                                  </a:lnTo>
                                  <a:close/>
                                  <a:moveTo>
                                    <a:pt x="219" y="688"/>
                                  </a:moveTo>
                                  <a:lnTo>
                                    <a:pt x="140" y="673"/>
                                  </a:lnTo>
                                  <a:lnTo>
                                    <a:pt x="65" y="648"/>
                                  </a:lnTo>
                                  <a:lnTo>
                                    <a:pt x="35" y="633"/>
                                  </a:lnTo>
                                  <a:lnTo>
                                    <a:pt x="15" y="613"/>
                                  </a:lnTo>
                                  <a:lnTo>
                                    <a:pt x="5" y="603"/>
                                  </a:lnTo>
                                  <a:lnTo>
                                    <a:pt x="0" y="593"/>
                                  </a:lnTo>
                                  <a:lnTo>
                                    <a:pt x="0" y="578"/>
                                  </a:lnTo>
                                  <a:lnTo>
                                    <a:pt x="0" y="563"/>
                                  </a:lnTo>
                                  <a:lnTo>
                                    <a:pt x="30" y="568"/>
                                  </a:lnTo>
                                  <a:lnTo>
                                    <a:pt x="30" y="588"/>
                                  </a:lnTo>
                                  <a:lnTo>
                                    <a:pt x="45" y="603"/>
                                  </a:lnTo>
                                  <a:lnTo>
                                    <a:pt x="65" y="613"/>
                                  </a:lnTo>
                                  <a:lnTo>
                                    <a:pt x="90" y="628"/>
                                  </a:lnTo>
                                  <a:lnTo>
                                    <a:pt x="154" y="643"/>
                                  </a:lnTo>
                                  <a:lnTo>
                                    <a:pt x="224" y="658"/>
                                  </a:lnTo>
                                  <a:lnTo>
                                    <a:pt x="219" y="688"/>
                                  </a:lnTo>
                                  <a:close/>
                                  <a:moveTo>
                                    <a:pt x="0" y="563"/>
                                  </a:moveTo>
                                  <a:lnTo>
                                    <a:pt x="0" y="563"/>
                                  </a:lnTo>
                                  <a:lnTo>
                                    <a:pt x="0" y="563"/>
                                  </a:lnTo>
                                  <a:lnTo>
                                    <a:pt x="30" y="568"/>
                                  </a:lnTo>
                                  <a:lnTo>
                                    <a:pt x="30" y="573"/>
                                  </a:lnTo>
                                  <a:lnTo>
                                    <a:pt x="30" y="568"/>
                                  </a:lnTo>
                                  <a:lnTo>
                                    <a:pt x="0" y="563"/>
                                  </a:lnTo>
                                  <a:close/>
                                  <a:moveTo>
                                    <a:pt x="30" y="568"/>
                                  </a:moveTo>
                                  <a:lnTo>
                                    <a:pt x="30" y="568"/>
                                  </a:lnTo>
                                  <a:lnTo>
                                    <a:pt x="15" y="568"/>
                                  </a:lnTo>
                                  <a:lnTo>
                                    <a:pt x="30" y="568"/>
                                  </a:lnTo>
                                  <a:close/>
                                  <a:moveTo>
                                    <a:pt x="0" y="563"/>
                                  </a:moveTo>
                                  <a:lnTo>
                                    <a:pt x="15" y="512"/>
                                  </a:lnTo>
                                  <a:lnTo>
                                    <a:pt x="40" y="447"/>
                                  </a:lnTo>
                                  <a:lnTo>
                                    <a:pt x="65" y="457"/>
                                  </a:lnTo>
                                  <a:lnTo>
                                    <a:pt x="45" y="522"/>
                                  </a:lnTo>
                                  <a:lnTo>
                                    <a:pt x="30" y="568"/>
                                  </a:lnTo>
                                  <a:lnTo>
                                    <a:pt x="0" y="563"/>
                                  </a:lnTo>
                                  <a:close/>
                                  <a:moveTo>
                                    <a:pt x="40" y="447"/>
                                  </a:moveTo>
                                  <a:lnTo>
                                    <a:pt x="65" y="382"/>
                                  </a:lnTo>
                                  <a:lnTo>
                                    <a:pt x="85" y="317"/>
                                  </a:lnTo>
                                  <a:lnTo>
                                    <a:pt x="90" y="286"/>
                                  </a:lnTo>
                                  <a:lnTo>
                                    <a:pt x="95" y="261"/>
                                  </a:lnTo>
                                  <a:lnTo>
                                    <a:pt x="100" y="236"/>
                                  </a:lnTo>
                                  <a:lnTo>
                                    <a:pt x="95" y="216"/>
                                  </a:lnTo>
                                  <a:lnTo>
                                    <a:pt x="125" y="206"/>
                                  </a:lnTo>
                                  <a:lnTo>
                                    <a:pt x="130" y="231"/>
                                  </a:lnTo>
                                  <a:lnTo>
                                    <a:pt x="130" y="256"/>
                                  </a:lnTo>
                                  <a:lnTo>
                                    <a:pt x="125" y="286"/>
                                  </a:lnTo>
                                  <a:lnTo>
                                    <a:pt x="115" y="322"/>
                                  </a:lnTo>
                                  <a:lnTo>
                                    <a:pt x="95" y="387"/>
                                  </a:lnTo>
                                  <a:lnTo>
                                    <a:pt x="65" y="457"/>
                                  </a:lnTo>
                                  <a:lnTo>
                                    <a:pt x="4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7" name="Freeform 240"/>
                          <wps:cNvSpPr>
                            <a:spLocks noEditPoints="1"/>
                          </wps:cNvSpPr>
                          <wps:spPr bwMode="auto">
                            <a:xfrm>
                              <a:off x="3024" y="9984"/>
                              <a:ext cx="419" cy="467"/>
                            </a:xfrm>
                            <a:custGeom>
                              <a:avLst/>
                              <a:gdLst>
                                <a:gd name="T0" fmla="*/ 419 w 419"/>
                                <a:gd name="T1" fmla="*/ 0 h 467"/>
                                <a:gd name="T2" fmla="*/ 419 w 419"/>
                                <a:gd name="T3" fmla="*/ 0 h 467"/>
                                <a:gd name="T4" fmla="*/ 419 w 419"/>
                                <a:gd name="T5" fmla="*/ 5 h 467"/>
                                <a:gd name="T6" fmla="*/ 389 w 419"/>
                                <a:gd name="T7" fmla="*/ 10 h 467"/>
                                <a:gd name="T8" fmla="*/ 389 w 419"/>
                                <a:gd name="T9" fmla="*/ 10 h 467"/>
                                <a:gd name="T10" fmla="*/ 389 w 419"/>
                                <a:gd name="T11" fmla="*/ 10 h 467"/>
                                <a:gd name="T12" fmla="*/ 419 w 419"/>
                                <a:gd name="T13" fmla="*/ 0 h 467"/>
                                <a:gd name="T14" fmla="*/ 419 w 419"/>
                                <a:gd name="T15" fmla="*/ 5 h 467"/>
                                <a:gd name="T16" fmla="*/ 419 w 419"/>
                                <a:gd name="T17" fmla="*/ 30 h 467"/>
                                <a:gd name="T18" fmla="*/ 414 w 419"/>
                                <a:gd name="T19" fmla="*/ 60 h 467"/>
                                <a:gd name="T20" fmla="*/ 399 w 419"/>
                                <a:gd name="T21" fmla="*/ 90 h 467"/>
                                <a:gd name="T22" fmla="*/ 379 w 419"/>
                                <a:gd name="T23" fmla="*/ 126 h 467"/>
                                <a:gd name="T24" fmla="*/ 319 w 419"/>
                                <a:gd name="T25" fmla="*/ 201 h 467"/>
                                <a:gd name="T26" fmla="*/ 254 w 419"/>
                                <a:gd name="T27" fmla="*/ 276 h 467"/>
                                <a:gd name="T28" fmla="*/ 230 w 419"/>
                                <a:gd name="T29" fmla="*/ 256 h 467"/>
                                <a:gd name="T30" fmla="*/ 294 w 419"/>
                                <a:gd name="T31" fmla="*/ 186 h 467"/>
                                <a:gd name="T32" fmla="*/ 349 w 419"/>
                                <a:gd name="T33" fmla="*/ 116 h 467"/>
                                <a:gd name="T34" fmla="*/ 369 w 419"/>
                                <a:gd name="T35" fmla="*/ 85 h 467"/>
                                <a:gd name="T36" fmla="*/ 384 w 419"/>
                                <a:gd name="T37" fmla="*/ 55 h 467"/>
                                <a:gd name="T38" fmla="*/ 389 w 419"/>
                                <a:gd name="T39" fmla="*/ 30 h 467"/>
                                <a:gd name="T40" fmla="*/ 389 w 419"/>
                                <a:gd name="T41" fmla="*/ 10 h 467"/>
                                <a:gd name="T42" fmla="*/ 419 w 419"/>
                                <a:gd name="T43" fmla="*/ 5 h 467"/>
                                <a:gd name="T44" fmla="*/ 254 w 419"/>
                                <a:gd name="T45" fmla="*/ 276 h 467"/>
                                <a:gd name="T46" fmla="*/ 180 w 419"/>
                                <a:gd name="T47" fmla="*/ 347 h 467"/>
                                <a:gd name="T48" fmla="*/ 110 w 419"/>
                                <a:gd name="T49" fmla="*/ 402 h 467"/>
                                <a:gd name="T50" fmla="*/ 50 w 419"/>
                                <a:gd name="T51" fmla="*/ 447 h 467"/>
                                <a:gd name="T52" fmla="*/ 10 w 419"/>
                                <a:gd name="T53" fmla="*/ 467 h 467"/>
                                <a:gd name="T54" fmla="*/ 0 w 419"/>
                                <a:gd name="T55" fmla="*/ 437 h 467"/>
                                <a:gd name="T56" fmla="*/ 40 w 419"/>
                                <a:gd name="T57" fmla="*/ 417 h 467"/>
                                <a:gd name="T58" fmla="*/ 95 w 419"/>
                                <a:gd name="T59" fmla="*/ 377 h 467"/>
                                <a:gd name="T60" fmla="*/ 160 w 419"/>
                                <a:gd name="T61" fmla="*/ 321 h 467"/>
                                <a:gd name="T62" fmla="*/ 230 w 419"/>
                                <a:gd name="T63" fmla="*/ 256 h 467"/>
                                <a:gd name="T64" fmla="*/ 254 w 419"/>
                                <a:gd name="T65" fmla="*/ 276 h 467"/>
                                <a:gd name="T66" fmla="*/ 10 w 419"/>
                                <a:gd name="T67" fmla="*/ 467 h 467"/>
                                <a:gd name="T68" fmla="*/ 10 w 419"/>
                                <a:gd name="T69" fmla="*/ 467 h 467"/>
                                <a:gd name="T70" fmla="*/ 5 w 419"/>
                                <a:gd name="T71" fmla="*/ 452 h 467"/>
                                <a:gd name="T72" fmla="*/ 10 w 419"/>
                                <a:gd name="T73" fmla="*/ 467 h 467"/>
                                <a:gd name="T74" fmla="*/ 10 w 419"/>
                                <a:gd name="T75" fmla="*/ 467 h 467"/>
                                <a:gd name="T76" fmla="*/ 10 w 419"/>
                                <a:gd name="T77" fmla="*/ 467 h 467"/>
                                <a:gd name="T78" fmla="*/ 5 w 419"/>
                                <a:gd name="T79" fmla="*/ 467 h 467"/>
                                <a:gd name="T80" fmla="*/ 0 w 419"/>
                                <a:gd name="T81" fmla="*/ 437 h 467"/>
                                <a:gd name="T82" fmla="*/ 0 w 419"/>
                                <a:gd name="T83" fmla="*/ 437 h 467"/>
                                <a:gd name="T84" fmla="*/ 0 w 419"/>
                                <a:gd name="T85" fmla="*/ 437 h 467"/>
                                <a:gd name="T86" fmla="*/ 10 w 419"/>
                                <a:gd name="T87" fmla="*/ 467 h 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419" h="467">
                                  <a:moveTo>
                                    <a:pt x="419" y="0"/>
                                  </a:moveTo>
                                  <a:lnTo>
                                    <a:pt x="419" y="0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389" y="10"/>
                                  </a:lnTo>
                                  <a:lnTo>
                                    <a:pt x="389" y="10"/>
                                  </a:lnTo>
                                  <a:lnTo>
                                    <a:pt x="389" y="10"/>
                                  </a:lnTo>
                                  <a:lnTo>
                                    <a:pt x="419" y="0"/>
                                  </a:lnTo>
                                  <a:close/>
                                  <a:moveTo>
                                    <a:pt x="419" y="5"/>
                                  </a:moveTo>
                                  <a:lnTo>
                                    <a:pt x="419" y="30"/>
                                  </a:lnTo>
                                  <a:lnTo>
                                    <a:pt x="414" y="60"/>
                                  </a:lnTo>
                                  <a:lnTo>
                                    <a:pt x="399" y="90"/>
                                  </a:lnTo>
                                  <a:lnTo>
                                    <a:pt x="379" y="126"/>
                                  </a:lnTo>
                                  <a:lnTo>
                                    <a:pt x="319" y="201"/>
                                  </a:lnTo>
                                  <a:lnTo>
                                    <a:pt x="254" y="276"/>
                                  </a:lnTo>
                                  <a:lnTo>
                                    <a:pt x="230" y="256"/>
                                  </a:lnTo>
                                  <a:lnTo>
                                    <a:pt x="294" y="186"/>
                                  </a:lnTo>
                                  <a:lnTo>
                                    <a:pt x="349" y="116"/>
                                  </a:lnTo>
                                  <a:lnTo>
                                    <a:pt x="369" y="85"/>
                                  </a:lnTo>
                                  <a:lnTo>
                                    <a:pt x="384" y="55"/>
                                  </a:lnTo>
                                  <a:lnTo>
                                    <a:pt x="389" y="30"/>
                                  </a:lnTo>
                                  <a:lnTo>
                                    <a:pt x="389" y="10"/>
                                  </a:lnTo>
                                  <a:lnTo>
                                    <a:pt x="419" y="5"/>
                                  </a:lnTo>
                                  <a:close/>
                                  <a:moveTo>
                                    <a:pt x="254" y="276"/>
                                  </a:moveTo>
                                  <a:lnTo>
                                    <a:pt x="180" y="347"/>
                                  </a:lnTo>
                                  <a:lnTo>
                                    <a:pt x="110" y="402"/>
                                  </a:lnTo>
                                  <a:lnTo>
                                    <a:pt x="50" y="447"/>
                                  </a:lnTo>
                                  <a:lnTo>
                                    <a:pt x="10" y="467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40" y="417"/>
                                  </a:lnTo>
                                  <a:lnTo>
                                    <a:pt x="95" y="377"/>
                                  </a:lnTo>
                                  <a:lnTo>
                                    <a:pt x="160" y="321"/>
                                  </a:lnTo>
                                  <a:lnTo>
                                    <a:pt x="230" y="256"/>
                                  </a:lnTo>
                                  <a:lnTo>
                                    <a:pt x="254" y="276"/>
                                  </a:lnTo>
                                  <a:close/>
                                  <a:moveTo>
                                    <a:pt x="10" y="467"/>
                                  </a:moveTo>
                                  <a:lnTo>
                                    <a:pt x="10" y="467"/>
                                  </a:lnTo>
                                  <a:lnTo>
                                    <a:pt x="5" y="452"/>
                                  </a:lnTo>
                                  <a:lnTo>
                                    <a:pt x="10" y="467"/>
                                  </a:lnTo>
                                  <a:close/>
                                  <a:moveTo>
                                    <a:pt x="10" y="467"/>
                                  </a:moveTo>
                                  <a:lnTo>
                                    <a:pt x="10" y="467"/>
                                  </a:lnTo>
                                  <a:lnTo>
                                    <a:pt x="5" y="467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10" y="4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8" name="Freeform 241"/>
                          <wps:cNvSpPr>
                            <a:spLocks noEditPoints="1"/>
                          </wps:cNvSpPr>
                          <wps:spPr bwMode="auto">
                            <a:xfrm>
                              <a:off x="3169" y="10336"/>
                              <a:ext cx="553" cy="386"/>
                            </a:xfrm>
                            <a:custGeom>
                              <a:avLst/>
                              <a:gdLst>
                                <a:gd name="T0" fmla="*/ 40 w 553"/>
                                <a:gd name="T1" fmla="*/ 55 h 386"/>
                                <a:gd name="T2" fmla="*/ 5 w 553"/>
                                <a:gd name="T3" fmla="*/ 50 h 386"/>
                                <a:gd name="T4" fmla="*/ 50 w 553"/>
                                <a:gd name="T5" fmla="*/ 70 h 386"/>
                                <a:gd name="T6" fmla="*/ 139 w 553"/>
                                <a:gd name="T7" fmla="*/ 120 h 386"/>
                                <a:gd name="T8" fmla="*/ 45 w 553"/>
                                <a:gd name="T9" fmla="*/ 110 h 386"/>
                                <a:gd name="T10" fmla="*/ 134 w 553"/>
                                <a:gd name="T11" fmla="*/ 150 h 386"/>
                                <a:gd name="T12" fmla="*/ 139 w 553"/>
                                <a:gd name="T13" fmla="*/ 120 h 386"/>
                                <a:gd name="T14" fmla="*/ 134 w 553"/>
                                <a:gd name="T15" fmla="*/ 150 h 386"/>
                                <a:gd name="T16" fmla="*/ 139 w 553"/>
                                <a:gd name="T17" fmla="*/ 135 h 386"/>
                                <a:gd name="T18" fmla="*/ 184 w 553"/>
                                <a:gd name="T19" fmla="*/ 140 h 386"/>
                                <a:gd name="T20" fmla="*/ 139 w 553"/>
                                <a:gd name="T21" fmla="*/ 120 h 386"/>
                                <a:gd name="T22" fmla="*/ 194 w 553"/>
                                <a:gd name="T23" fmla="*/ 190 h 386"/>
                                <a:gd name="T24" fmla="*/ 214 w 553"/>
                                <a:gd name="T25" fmla="*/ 170 h 386"/>
                                <a:gd name="T26" fmla="*/ 299 w 553"/>
                                <a:gd name="T27" fmla="*/ 346 h 386"/>
                                <a:gd name="T28" fmla="*/ 224 w 553"/>
                                <a:gd name="T29" fmla="*/ 231 h 386"/>
                                <a:gd name="T30" fmla="*/ 304 w 553"/>
                                <a:gd name="T31" fmla="*/ 351 h 386"/>
                                <a:gd name="T32" fmla="*/ 279 w 553"/>
                                <a:gd name="T33" fmla="*/ 376 h 386"/>
                                <a:gd name="T34" fmla="*/ 304 w 553"/>
                                <a:gd name="T35" fmla="*/ 356 h 386"/>
                                <a:gd name="T36" fmla="*/ 309 w 553"/>
                                <a:gd name="T37" fmla="*/ 386 h 386"/>
                                <a:gd name="T38" fmla="*/ 314 w 553"/>
                                <a:gd name="T39" fmla="*/ 351 h 386"/>
                                <a:gd name="T40" fmla="*/ 324 w 553"/>
                                <a:gd name="T41" fmla="*/ 381 h 386"/>
                                <a:gd name="T42" fmla="*/ 329 w 553"/>
                                <a:gd name="T43" fmla="*/ 316 h 386"/>
                                <a:gd name="T44" fmla="*/ 363 w 553"/>
                                <a:gd name="T45" fmla="*/ 296 h 386"/>
                                <a:gd name="T46" fmla="*/ 319 w 553"/>
                                <a:gd name="T47" fmla="*/ 346 h 386"/>
                                <a:gd name="T48" fmla="*/ 304 w 553"/>
                                <a:gd name="T49" fmla="*/ 201 h 386"/>
                                <a:gd name="T50" fmla="*/ 358 w 553"/>
                                <a:gd name="T51" fmla="*/ 271 h 386"/>
                                <a:gd name="T52" fmla="*/ 259 w 553"/>
                                <a:gd name="T53" fmla="*/ 206 h 386"/>
                                <a:gd name="T54" fmla="*/ 289 w 553"/>
                                <a:gd name="T55" fmla="*/ 190 h 386"/>
                                <a:gd name="T56" fmla="*/ 249 w 553"/>
                                <a:gd name="T57" fmla="*/ 165 h 386"/>
                                <a:gd name="T58" fmla="*/ 279 w 553"/>
                                <a:gd name="T59" fmla="*/ 175 h 386"/>
                                <a:gd name="T60" fmla="*/ 289 w 553"/>
                                <a:gd name="T61" fmla="*/ 135 h 386"/>
                                <a:gd name="T62" fmla="*/ 259 w 553"/>
                                <a:gd name="T63" fmla="*/ 155 h 386"/>
                                <a:gd name="T64" fmla="*/ 329 w 553"/>
                                <a:gd name="T65" fmla="*/ 170 h 386"/>
                                <a:gd name="T66" fmla="*/ 339 w 553"/>
                                <a:gd name="T67" fmla="*/ 140 h 386"/>
                                <a:gd name="T68" fmla="*/ 443 w 553"/>
                                <a:gd name="T69" fmla="*/ 221 h 386"/>
                                <a:gd name="T70" fmla="*/ 349 w 553"/>
                                <a:gd name="T71" fmla="*/ 175 h 386"/>
                                <a:gd name="T72" fmla="*/ 458 w 553"/>
                                <a:gd name="T73" fmla="*/ 241 h 386"/>
                                <a:gd name="T74" fmla="*/ 498 w 553"/>
                                <a:gd name="T75" fmla="*/ 296 h 386"/>
                                <a:gd name="T76" fmla="*/ 418 w 553"/>
                                <a:gd name="T77" fmla="*/ 241 h 386"/>
                                <a:gd name="T78" fmla="*/ 508 w 553"/>
                                <a:gd name="T79" fmla="*/ 256 h 386"/>
                                <a:gd name="T80" fmla="*/ 498 w 553"/>
                                <a:gd name="T81" fmla="*/ 261 h 386"/>
                                <a:gd name="T82" fmla="*/ 548 w 553"/>
                                <a:gd name="T83" fmla="*/ 261 h 386"/>
                                <a:gd name="T84" fmla="*/ 518 w 553"/>
                                <a:gd name="T85" fmla="*/ 246 h 386"/>
                                <a:gd name="T86" fmla="*/ 553 w 553"/>
                                <a:gd name="T87" fmla="*/ 206 h 386"/>
                                <a:gd name="T88" fmla="*/ 518 w 553"/>
                                <a:gd name="T89" fmla="*/ 246 h 386"/>
                                <a:gd name="T90" fmla="*/ 543 w 553"/>
                                <a:gd name="T91" fmla="*/ 190 h 386"/>
                                <a:gd name="T92" fmla="*/ 543 w 553"/>
                                <a:gd name="T93" fmla="*/ 190 h 386"/>
                                <a:gd name="T94" fmla="*/ 533 w 553"/>
                                <a:gd name="T95" fmla="*/ 201 h 386"/>
                                <a:gd name="T96" fmla="*/ 448 w 553"/>
                                <a:gd name="T97" fmla="*/ 165 h 386"/>
                                <a:gd name="T98" fmla="*/ 523 w 553"/>
                                <a:gd name="T99" fmla="*/ 211 h 386"/>
                                <a:gd name="T100" fmla="*/ 393 w 553"/>
                                <a:gd name="T101" fmla="*/ 100 h 3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553" h="386">
                                  <a:moveTo>
                                    <a:pt x="35" y="0"/>
                                  </a:moveTo>
                                  <a:lnTo>
                                    <a:pt x="35" y="20"/>
                                  </a:lnTo>
                                  <a:lnTo>
                                    <a:pt x="35" y="40"/>
                                  </a:lnTo>
                                  <a:lnTo>
                                    <a:pt x="40" y="55"/>
                                  </a:lnTo>
                                  <a:lnTo>
                                    <a:pt x="50" y="70"/>
                                  </a:lnTo>
                                  <a:lnTo>
                                    <a:pt x="30" y="90"/>
                                  </a:lnTo>
                                  <a:lnTo>
                                    <a:pt x="15" y="70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5" y="0"/>
                                  </a:lnTo>
                                  <a:close/>
                                  <a:moveTo>
                                    <a:pt x="50" y="70"/>
                                  </a:moveTo>
                                  <a:lnTo>
                                    <a:pt x="65" y="85"/>
                                  </a:lnTo>
                                  <a:lnTo>
                                    <a:pt x="85" y="100"/>
                                  </a:lnTo>
                                  <a:lnTo>
                                    <a:pt x="109" y="110"/>
                                  </a:lnTo>
                                  <a:lnTo>
                                    <a:pt x="139" y="120"/>
                                  </a:lnTo>
                                  <a:lnTo>
                                    <a:pt x="134" y="150"/>
                                  </a:lnTo>
                                  <a:lnTo>
                                    <a:pt x="99" y="140"/>
                                  </a:lnTo>
                                  <a:lnTo>
                                    <a:pt x="70" y="125"/>
                                  </a:lnTo>
                                  <a:lnTo>
                                    <a:pt x="45" y="110"/>
                                  </a:lnTo>
                                  <a:lnTo>
                                    <a:pt x="30" y="90"/>
                                  </a:lnTo>
                                  <a:lnTo>
                                    <a:pt x="50" y="70"/>
                                  </a:lnTo>
                                  <a:close/>
                                  <a:moveTo>
                                    <a:pt x="134" y="150"/>
                                  </a:moveTo>
                                  <a:lnTo>
                                    <a:pt x="134" y="150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34" y="150"/>
                                  </a:lnTo>
                                  <a:close/>
                                  <a:moveTo>
                                    <a:pt x="139" y="120"/>
                                  </a:moveTo>
                                  <a:lnTo>
                                    <a:pt x="139" y="120"/>
                                  </a:lnTo>
                                  <a:lnTo>
                                    <a:pt x="139" y="120"/>
                                  </a:lnTo>
                                  <a:lnTo>
                                    <a:pt x="134" y="150"/>
                                  </a:lnTo>
                                  <a:lnTo>
                                    <a:pt x="134" y="150"/>
                                  </a:lnTo>
                                  <a:lnTo>
                                    <a:pt x="134" y="150"/>
                                  </a:lnTo>
                                  <a:lnTo>
                                    <a:pt x="139" y="120"/>
                                  </a:lnTo>
                                  <a:close/>
                                  <a:moveTo>
                                    <a:pt x="134" y="150"/>
                                  </a:moveTo>
                                  <a:lnTo>
                                    <a:pt x="134" y="150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34" y="150"/>
                                  </a:lnTo>
                                  <a:close/>
                                  <a:moveTo>
                                    <a:pt x="139" y="120"/>
                                  </a:moveTo>
                                  <a:lnTo>
                                    <a:pt x="164" y="130"/>
                                  </a:lnTo>
                                  <a:lnTo>
                                    <a:pt x="184" y="140"/>
                                  </a:lnTo>
                                  <a:lnTo>
                                    <a:pt x="164" y="165"/>
                                  </a:lnTo>
                                  <a:lnTo>
                                    <a:pt x="149" y="155"/>
                                  </a:lnTo>
                                  <a:lnTo>
                                    <a:pt x="134" y="150"/>
                                  </a:lnTo>
                                  <a:lnTo>
                                    <a:pt x="139" y="120"/>
                                  </a:lnTo>
                                  <a:close/>
                                  <a:moveTo>
                                    <a:pt x="184" y="140"/>
                                  </a:moveTo>
                                  <a:lnTo>
                                    <a:pt x="199" y="155"/>
                                  </a:lnTo>
                                  <a:lnTo>
                                    <a:pt x="214" y="170"/>
                                  </a:lnTo>
                                  <a:lnTo>
                                    <a:pt x="194" y="190"/>
                                  </a:lnTo>
                                  <a:lnTo>
                                    <a:pt x="179" y="175"/>
                                  </a:lnTo>
                                  <a:lnTo>
                                    <a:pt x="164" y="165"/>
                                  </a:lnTo>
                                  <a:lnTo>
                                    <a:pt x="184" y="140"/>
                                  </a:lnTo>
                                  <a:close/>
                                  <a:moveTo>
                                    <a:pt x="214" y="170"/>
                                  </a:moveTo>
                                  <a:lnTo>
                                    <a:pt x="249" y="216"/>
                                  </a:lnTo>
                                  <a:lnTo>
                                    <a:pt x="274" y="266"/>
                                  </a:lnTo>
                                  <a:lnTo>
                                    <a:pt x="289" y="311"/>
                                  </a:lnTo>
                                  <a:lnTo>
                                    <a:pt x="299" y="346"/>
                                  </a:lnTo>
                                  <a:lnTo>
                                    <a:pt x="269" y="356"/>
                                  </a:lnTo>
                                  <a:lnTo>
                                    <a:pt x="264" y="321"/>
                                  </a:lnTo>
                                  <a:lnTo>
                                    <a:pt x="244" y="276"/>
                                  </a:lnTo>
                                  <a:lnTo>
                                    <a:pt x="224" y="231"/>
                                  </a:lnTo>
                                  <a:lnTo>
                                    <a:pt x="194" y="190"/>
                                  </a:lnTo>
                                  <a:lnTo>
                                    <a:pt x="214" y="170"/>
                                  </a:lnTo>
                                  <a:close/>
                                  <a:moveTo>
                                    <a:pt x="299" y="346"/>
                                  </a:moveTo>
                                  <a:lnTo>
                                    <a:pt x="304" y="351"/>
                                  </a:lnTo>
                                  <a:lnTo>
                                    <a:pt x="304" y="356"/>
                                  </a:lnTo>
                                  <a:lnTo>
                                    <a:pt x="299" y="386"/>
                                  </a:lnTo>
                                  <a:lnTo>
                                    <a:pt x="289" y="381"/>
                                  </a:lnTo>
                                  <a:lnTo>
                                    <a:pt x="279" y="376"/>
                                  </a:lnTo>
                                  <a:lnTo>
                                    <a:pt x="274" y="366"/>
                                  </a:lnTo>
                                  <a:lnTo>
                                    <a:pt x="269" y="356"/>
                                  </a:lnTo>
                                  <a:lnTo>
                                    <a:pt x="299" y="346"/>
                                  </a:lnTo>
                                  <a:close/>
                                  <a:moveTo>
                                    <a:pt x="304" y="356"/>
                                  </a:moveTo>
                                  <a:lnTo>
                                    <a:pt x="304" y="356"/>
                                  </a:lnTo>
                                  <a:lnTo>
                                    <a:pt x="309" y="356"/>
                                  </a:lnTo>
                                  <a:lnTo>
                                    <a:pt x="324" y="381"/>
                                  </a:lnTo>
                                  <a:lnTo>
                                    <a:pt x="309" y="386"/>
                                  </a:lnTo>
                                  <a:lnTo>
                                    <a:pt x="299" y="386"/>
                                  </a:lnTo>
                                  <a:lnTo>
                                    <a:pt x="304" y="356"/>
                                  </a:lnTo>
                                  <a:close/>
                                  <a:moveTo>
                                    <a:pt x="309" y="356"/>
                                  </a:moveTo>
                                  <a:lnTo>
                                    <a:pt x="314" y="351"/>
                                  </a:lnTo>
                                  <a:lnTo>
                                    <a:pt x="319" y="346"/>
                                  </a:lnTo>
                                  <a:lnTo>
                                    <a:pt x="344" y="366"/>
                                  </a:lnTo>
                                  <a:lnTo>
                                    <a:pt x="334" y="376"/>
                                  </a:lnTo>
                                  <a:lnTo>
                                    <a:pt x="324" y="381"/>
                                  </a:lnTo>
                                  <a:lnTo>
                                    <a:pt x="309" y="356"/>
                                  </a:lnTo>
                                  <a:close/>
                                  <a:moveTo>
                                    <a:pt x="319" y="346"/>
                                  </a:moveTo>
                                  <a:lnTo>
                                    <a:pt x="324" y="331"/>
                                  </a:lnTo>
                                  <a:lnTo>
                                    <a:pt x="329" y="316"/>
                                  </a:lnTo>
                                  <a:lnTo>
                                    <a:pt x="334" y="301"/>
                                  </a:lnTo>
                                  <a:lnTo>
                                    <a:pt x="329" y="286"/>
                                  </a:lnTo>
                                  <a:lnTo>
                                    <a:pt x="358" y="271"/>
                                  </a:lnTo>
                                  <a:lnTo>
                                    <a:pt x="363" y="296"/>
                                  </a:lnTo>
                                  <a:lnTo>
                                    <a:pt x="363" y="321"/>
                                  </a:lnTo>
                                  <a:lnTo>
                                    <a:pt x="353" y="346"/>
                                  </a:lnTo>
                                  <a:lnTo>
                                    <a:pt x="344" y="366"/>
                                  </a:lnTo>
                                  <a:lnTo>
                                    <a:pt x="319" y="346"/>
                                  </a:lnTo>
                                  <a:close/>
                                  <a:moveTo>
                                    <a:pt x="329" y="286"/>
                                  </a:moveTo>
                                  <a:lnTo>
                                    <a:pt x="309" y="251"/>
                                  </a:lnTo>
                                  <a:lnTo>
                                    <a:pt x="284" y="226"/>
                                  </a:lnTo>
                                  <a:lnTo>
                                    <a:pt x="304" y="201"/>
                                  </a:lnTo>
                                  <a:lnTo>
                                    <a:pt x="319" y="216"/>
                                  </a:lnTo>
                                  <a:lnTo>
                                    <a:pt x="329" y="231"/>
                                  </a:lnTo>
                                  <a:lnTo>
                                    <a:pt x="344" y="246"/>
                                  </a:lnTo>
                                  <a:lnTo>
                                    <a:pt x="358" y="271"/>
                                  </a:lnTo>
                                  <a:lnTo>
                                    <a:pt x="329" y="286"/>
                                  </a:lnTo>
                                  <a:close/>
                                  <a:moveTo>
                                    <a:pt x="284" y="226"/>
                                  </a:moveTo>
                                  <a:lnTo>
                                    <a:pt x="269" y="216"/>
                                  </a:lnTo>
                                  <a:lnTo>
                                    <a:pt x="259" y="206"/>
                                  </a:lnTo>
                                  <a:lnTo>
                                    <a:pt x="254" y="190"/>
                                  </a:lnTo>
                                  <a:lnTo>
                                    <a:pt x="249" y="175"/>
                                  </a:lnTo>
                                  <a:lnTo>
                                    <a:pt x="279" y="175"/>
                                  </a:lnTo>
                                  <a:lnTo>
                                    <a:pt x="289" y="190"/>
                                  </a:lnTo>
                                  <a:lnTo>
                                    <a:pt x="304" y="201"/>
                                  </a:lnTo>
                                  <a:lnTo>
                                    <a:pt x="284" y="226"/>
                                  </a:lnTo>
                                  <a:close/>
                                  <a:moveTo>
                                    <a:pt x="249" y="175"/>
                                  </a:moveTo>
                                  <a:lnTo>
                                    <a:pt x="249" y="165"/>
                                  </a:lnTo>
                                  <a:lnTo>
                                    <a:pt x="259" y="155"/>
                                  </a:lnTo>
                                  <a:lnTo>
                                    <a:pt x="284" y="175"/>
                                  </a:lnTo>
                                  <a:lnTo>
                                    <a:pt x="279" y="175"/>
                                  </a:lnTo>
                                  <a:lnTo>
                                    <a:pt x="279" y="175"/>
                                  </a:lnTo>
                                  <a:lnTo>
                                    <a:pt x="249" y="175"/>
                                  </a:lnTo>
                                  <a:close/>
                                  <a:moveTo>
                                    <a:pt x="259" y="155"/>
                                  </a:moveTo>
                                  <a:lnTo>
                                    <a:pt x="274" y="140"/>
                                  </a:lnTo>
                                  <a:lnTo>
                                    <a:pt x="289" y="135"/>
                                  </a:lnTo>
                                  <a:lnTo>
                                    <a:pt x="299" y="165"/>
                                  </a:lnTo>
                                  <a:lnTo>
                                    <a:pt x="289" y="170"/>
                                  </a:lnTo>
                                  <a:lnTo>
                                    <a:pt x="284" y="175"/>
                                  </a:lnTo>
                                  <a:lnTo>
                                    <a:pt x="259" y="155"/>
                                  </a:lnTo>
                                  <a:close/>
                                  <a:moveTo>
                                    <a:pt x="289" y="135"/>
                                  </a:moveTo>
                                  <a:lnTo>
                                    <a:pt x="314" y="135"/>
                                  </a:lnTo>
                                  <a:lnTo>
                                    <a:pt x="339" y="140"/>
                                  </a:lnTo>
                                  <a:lnTo>
                                    <a:pt x="329" y="170"/>
                                  </a:lnTo>
                                  <a:lnTo>
                                    <a:pt x="309" y="165"/>
                                  </a:lnTo>
                                  <a:lnTo>
                                    <a:pt x="299" y="165"/>
                                  </a:lnTo>
                                  <a:lnTo>
                                    <a:pt x="289" y="135"/>
                                  </a:lnTo>
                                  <a:close/>
                                  <a:moveTo>
                                    <a:pt x="339" y="140"/>
                                  </a:moveTo>
                                  <a:lnTo>
                                    <a:pt x="363" y="150"/>
                                  </a:lnTo>
                                  <a:lnTo>
                                    <a:pt x="388" y="165"/>
                                  </a:lnTo>
                                  <a:lnTo>
                                    <a:pt x="413" y="190"/>
                                  </a:lnTo>
                                  <a:lnTo>
                                    <a:pt x="443" y="221"/>
                                  </a:lnTo>
                                  <a:lnTo>
                                    <a:pt x="418" y="241"/>
                                  </a:lnTo>
                                  <a:lnTo>
                                    <a:pt x="393" y="211"/>
                                  </a:lnTo>
                                  <a:lnTo>
                                    <a:pt x="368" y="190"/>
                                  </a:lnTo>
                                  <a:lnTo>
                                    <a:pt x="349" y="175"/>
                                  </a:lnTo>
                                  <a:lnTo>
                                    <a:pt x="329" y="170"/>
                                  </a:lnTo>
                                  <a:lnTo>
                                    <a:pt x="339" y="140"/>
                                  </a:lnTo>
                                  <a:close/>
                                  <a:moveTo>
                                    <a:pt x="443" y="221"/>
                                  </a:moveTo>
                                  <a:lnTo>
                                    <a:pt x="458" y="241"/>
                                  </a:lnTo>
                                  <a:lnTo>
                                    <a:pt x="473" y="256"/>
                                  </a:lnTo>
                                  <a:lnTo>
                                    <a:pt x="488" y="261"/>
                                  </a:lnTo>
                                  <a:lnTo>
                                    <a:pt x="498" y="261"/>
                                  </a:lnTo>
                                  <a:lnTo>
                                    <a:pt x="498" y="296"/>
                                  </a:lnTo>
                                  <a:lnTo>
                                    <a:pt x="483" y="291"/>
                                  </a:lnTo>
                                  <a:lnTo>
                                    <a:pt x="463" y="281"/>
                                  </a:lnTo>
                                  <a:lnTo>
                                    <a:pt x="438" y="266"/>
                                  </a:lnTo>
                                  <a:lnTo>
                                    <a:pt x="418" y="241"/>
                                  </a:lnTo>
                                  <a:lnTo>
                                    <a:pt x="443" y="221"/>
                                  </a:lnTo>
                                  <a:close/>
                                  <a:moveTo>
                                    <a:pt x="498" y="261"/>
                                  </a:moveTo>
                                  <a:lnTo>
                                    <a:pt x="503" y="261"/>
                                  </a:lnTo>
                                  <a:lnTo>
                                    <a:pt x="508" y="256"/>
                                  </a:lnTo>
                                  <a:lnTo>
                                    <a:pt x="528" y="281"/>
                                  </a:lnTo>
                                  <a:lnTo>
                                    <a:pt x="513" y="291"/>
                                  </a:lnTo>
                                  <a:lnTo>
                                    <a:pt x="498" y="296"/>
                                  </a:lnTo>
                                  <a:lnTo>
                                    <a:pt x="498" y="261"/>
                                  </a:lnTo>
                                  <a:close/>
                                  <a:moveTo>
                                    <a:pt x="508" y="256"/>
                                  </a:moveTo>
                                  <a:lnTo>
                                    <a:pt x="513" y="251"/>
                                  </a:lnTo>
                                  <a:lnTo>
                                    <a:pt x="518" y="246"/>
                                  </a:lnTo>
                                  <a:lnTo>
                                    <a:pt x="548" y="261"/>
                                  </a:lnTo>
                                  <a:lnTo>
                                    <a:pt x="538" y="271"/>
                                  </a:lnTo>
                                  <a:lnTo>
                                    <a:pt x="528" y="281"/>
                                  </a:lnTo>
                                  <a:lnTo>
                                    <a:pt x="508" y="256"/>
                                  </a:lnTo>
                                  <a:close/>
                                  <a:moveTo>
                                    <a:pt x="518" y="246"/>
                                  </a:moveTo>
                                  <a:lnTo>
                                    <a:pt x="523" y="226"/>
                                  </a:lnTo>
                                  <a:lnTo>
                                    <a:pt x="523" y="211"/>
                                  </a:lnTo>
                                  <a:lnTo>
                                    <a:pt x="543" y="195"/>
                                  </a:lnTo>
                                  <a:lnTo>
                                    <a:pt x="553" y="206"/>
                                  </a:lnTo>
                                  <a:lnTo>
                                    <a:pt x="553" y="226"/>
                                  </a:lnTo>
                                  <a:lnTo>
                                    <a:pt x="553" y="241"/>
                                  </a:lnTo>
                                  <a:lnTo>
                                    <a:pt x="548" y="261"/>
                                  </a:lnTo>
                                  <a:lnTo>
                                    <a:pt x="518" y="246"/>
                                  </a:lnTo>
                                  <a:close/>
                                  <a:moveTo>
                                    <a:pt x="543" y="190"/>
                                  </a:moveTo>
                                  <a:lnTo>
                                    <a:pt x="543" y="195"/>
                                  </a:lnTo>
                                  <a:lnTo>
                                    <a:pt x="533" y="201"/>
                                  </a:lnTo>
                                  <a:lnTo>
                                    <a:pt x="543" y="190"/>
                                  </a:lnTo>
                                  <a:close/>
                                  <a:moveTo>
                                    <a:pt x="523" y="211"/>
                                  </a:moveTo>
                                  <a:lnTo>
                                    <a:pt x="523" y="211"/>
                                  </a:lnTo>
                                  <a:lnTo>
                                    <a:pt x="543" y="190"/>
                                  </a:lnTo>
                                  <a:lnTo>
                                    <a:pt x="543" y="190"/>
                                  </a:lnTo>
                                  <a:lnTo>
                                    <a:pt x="523" y="211"/>
                                  </a:lnTo>
                                  <a:close/>
                                  <a:moveTo>
                                    <a:pt x="523" y="211"/>
                                  </a:moveTo>
                                  <a:lnTo>
                                    <a:pt x="523" y="211"/>
                                  </a:lnTo>
                                  <a:lnTo>
                                    <a:pt x="533" y="201"/>
                                  </a:lnTo>
                                  <a:lnTo>
                                    <a:pt x="523" y="211"/>
                                  </a:lnTo>
                                  <a:close/>
                                  <a:moveTo>
                                    <a:pt x="523" y="211"/>
                                  </a:moveTo>
                                  <a:lnTo>
                                    <a:pt x="493" y="190"/>
                                  </a:lnTo>
                                  <a:lnTo>
                                    <a:pt x="448" y="165"/>
                                  </a:lnTo>
                                  <a:lnTo>
                                    <a:pt x="463" y="135"/>
                                  </a:lnTo>
                                  <a:lnTo>
                                    <a:pt x="513" y="165"/>
                                  </a:lnTo>
                                  <a:lnTo>
                                    <a:pt x="543" y="190"/>
                                  </a:lnTo>
                                  <a:lnTo>
                                    <a:pt x="523" y="211"/>
                                  </a:lnTo>
                                  <a:close/>
                                  <a:moveTo>
                                    <a:pt x="448" y="165"/>
                                  </a:moveTo>
                                  <a:lnTo>
                                    <a:pt x="403" y="140"/>
                                  </a:lnTo>
                                  <a:lnTo>
                                    <a:pt x="373" y="120"/>
                                  </a:lnTo>
                                  <a:lnTo>
                                    <a:pt x="393" y="100"/>
                                  </a:lnTo>
                                  <a:lnTo>
                                    <a:pt x="423" y="115"/>
                                  </a:lnTo>
                                  <a:lnTo>
                                    <a:pt x="463" y="135"/>
                                  </a:lnTo>
                                  <a:lnTo>
                                    <a:pt x="448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9" name="Freeform 242"/>
                          <wps:cNvSpPr>
                            <a:spLocks noEditPoints="1"/>
                          </wps:cNvSpPr>
                          <wps:spPr bwMode="auto">
                            <a:xfrm>
                              <a:off x="2716" y="10054"/>
                              <a:ext cx="612" cy="814"/>
                            </a:xfrm>
                            <a:custGeom>
                              <a:avLst/>
                              <a:gdLst>
                                <a:gd name="T0" fmla="*/ 264 w 612"/>
                                <a:gd name="T1" fmla="*/ 0 h 814"/>
                                <a:gd name="T2" fmla="*/ 279 w 612"/>
                                <a:gd name="T3" fmla="*/ 51 h 814"/>
                                <a:gd name="T4" fmla="*/ 274 w 612"/>
                                <a:gd name="T5" fmla="*/ 76 h 814"/>
                                <a:gd name="T6" fmla="*/ 274 w 612"/>
                                <a:gd name="T7" fmla="*/ 106 h 814"/>
                                <a:gd name="T8" fmla="*/ 323 w 612"/>
                                <a:gd name="T9" fmla="*/ 387 h 814"/>
                                <a:gd name="T10" fmla="*/ 353 w 612"/>
                                <a:gd name="T11" fmla="*/ 462 h 814"/>
                                <a:gd name="T12" fmla="*/ 249 w 612"/>
                                <a:gd name="T13" fmla="*/ 256 h 814"/>
                                <a:gd name="T14" fmla="*/ 438 w 612"/>
                                <a:gd name="T15" fmla="*/ 483 h 814"/>
                                <a:gd name="T16" fmla="*/ 468 w 612"/>
                                <a:gd name="T17" fmla="*/ 543 h 814"/>
                                <a:gd name="T18" fmla="*/ 607 w 612"/>
                                <a:gd name="T19" fmla="*/ 653 h 814"/>
                                <a:gd name="T20" fmla="*/ 612 w 612"/>
                                <a:gd name="T21" fmla="*/ 668 h 814"/>
                                <a:gd name="T22" fmla="*/ 577 w 612"/>
                                <a:gd name="T23" fmla="*/ 658 h 814"/>
                                <a:gd name="T24" fmla="*/ 592 w 612"/>
                                <a:gd name="T25" fmla="*/ 714 h 814"/>
                                <a:gd name="T26" fmla="*/ 592 w 612"/>
                                <a:gd name="T27" fmla="*/ 714 h 814"/>
                                <a:gd name="T28" fmla="*/ 483 w 612"/>
                                <a:gd name="T29" fmla="*/ 724 h 814"/>
                                <a:gd name="T30" fmla="*/ 552 w 612"/>
                                <a:gd name="T31" fmla="*/ 704 h 814"/>
                                <a:gd name="T32" fmla="*/ 488 w 612"/>
                                <a:gd name="T33" fmla="*/ 658 h 814"/>
                                <a:gd name="T34" fmla="*/ 443 w 612"/>
                                <a:gd name="T35" fmla="*/ 568 h 814"/>
                                <a:gd name="T36" fmla="*/ 438 w 612"/>
                                <a:gd name="T37" fmla="*/ 598 h 814"/>
                                <a:gd name="T38" fmla="*/ 438 w 612"/>
                                <a:gd name="T39" fmla="*/ 598 h 814"/>
                                <a:gd name="T40" fmla="*/ 423 w 612"/>
                                <a:gd name="T41" fmla="*/ 568 h 814"/>
                                <a:gd name="T42" fmla="*/ 383 w 612"/>
                                <a:gd name="T43" fmla="*/ 598 h 814"/>
                                <a:gd name="T44" fmla="*/ 378 w 612"/>
                                <a:gd name="T45" fmla="*/ 693 h 814"/>
                                <a:gd name="T46" fmla="*/ 413 w 612"/>
                                <a:gd name="T47" fmla="*/ 739 h 814"/>
                                <a:gd name="T48" fmla="*/ 403 w 612"/>
                                <a:gd name="T49" fmla="*/ 769 h 814"/>
                                <a:gd name="T50" fmla="*/ 393 w 612"/>
                                <a:gd name="T51" fmla="*/ 789 h 814"/>
                                <a:gd name="T52" fmla="*/ 393 w 612"/>
                                <a:gd name="T53" fmla="*/ 789 h 814"/>
                                <a:gd name="T54" fmla="*/ 343 w 612"/>
                                <a:gd name="T55" fmla="*/ 784 h 814"/>
                                <a:gd name="T56" fmla="*/ 283 w 612"/>
                                <a:gd name="T57" fmla="*/ 794 h 814"/>
                                <a:gd name="T58" fmla="*/ 313 w 612"/>
                                <a:gd name="T59" fmla="*/ 779 h 814"/>
                                <a:gd name="T60" fmla="*/ 333 w 612"/>
                                <a:gd name="T61" fmla="*/ 648 h 814"/>
                                <a:gd name="T62" fmla="*/ 308 w 612"/>
                                <a:gd name="T63" fmla="*/ 608 h 814"/>
                                <a:gd name="T64" fmla="*/ 338 w 612"/>
                                <a:gd name="T65" fmla="*/ 603 h 814"/>
                                <a:gd name="T66" fmla="*/ 269 w 612"/>
                                <a:gd name="T67" fmla="*/ 593 h 814"/>
                                <a:gd name="T68" fmla="*/ 254 w 612"/>
                                <a:gd name="T69" fmla="*/ 593 h 814"/>
                                <a:gd name="T70" fmla="*/ 254 w 612"/>
                                <a:gd name="T71" fmla="*/ 593 h 814"/>
                                <a:gd name="T72" fmla="*/ 259 w 612"/>
                                <a:gd name="T73" fmla="*/ 593 h 814"/>
                                <a:gd name="T74" fmla="*/ 219 w 612"/>
                                <a:gd name="T75" fmla="*/ 598 h 814"/>
                                <a:gd name="T76" fmla="*/ 229 w 612"/>
                                <a:gd name="T77" fmla="*/ 648 h 814"/>
                                <a:gd name="T78" fmla="*/ 194 w 612"/>
                                <a:gd name="T79" fmla="*/ 709 h 814"/>
                                <a:gd name="T80" fmla="*/ 59 w 612"/>
                                <a:gd name="T81" fmla="*/ 804 h 814"/>
                                <a:gd name="T82" fmla="*/ 134 w 612"/>
                                <a:gd name="T83" fmla="*/ 739 h 814"/>
                                <a:gd name="T84" fmla="*/ 10 w 612"/>
                                <a:gd name="T85" fmla="*/ 774 h 814"/>
                                <a:gd name="T86" fmla="*/ 5 w 612"/>
                                <a:gd name="T87" fmla="*/ 764 h 814"/>
                                <a:gd name="T88" fmla="*/ 34 w 612"/>
                                <a:gd name="T89" fmla="*/ 754 h 814"/>
                                <a:gd name="T90" fmla="*/ 34 w 612"/>
                                <a:gd name="T91" fmla="*/ 719 h 814"/>
                                <a:gd name="T92" fmla="*/ 114 w 612"/>
                                <a:gd name="T93" fmla="*/ 663 h 814"/>
                                <a:gd name="T94" fmla="*/ 114 w 612"/>
                                <a:gd name="T95" fmla="*/ 663 h 814"/>
                                <a:gd name="T96" fmla="*/ 114 w 612"/>
                                <a:gd name="T97" fmla="*/ 663 h 814"/>
                                <a:gd name="T98" fmla="*/ 114 w 612"/>
                                <a:gd name="T99" fmla="*/ 663 h 814"/>
                                <a:gd name="T100" fmla="*/ 159 w 612"/>
                                <a:gd name="T101" fmla="*/ 628 h 814"/>
                                <a:gd name="T102" fmla="*/ 204 w 612"/>
                                <a:gd name="T103" fmla="*/ 477 h 814"/>
                                <a:gd name="T104" fmla="*/ 169 w 612"/>
                                <a:gd name="T105" fmla="*/ 613 h 814"/>
                                <a:gd name="T106" fmla="*/ 209 w 612"/>
                                <a:gd name="T107" fmla="*/ 447 h 814"/>
                                <a:gd name="T108" fmla="*/ 209 w 612"/>
                                <a:gd name="T109" fmla="*/ 432 h 814"/>
                                <a:gd name="T110" fmla="*/ 204 w 612"/>
                                <a:gd name="T111" fmla="*/ 412 h 814"/>
                                <a:gd name="T112" fmla="*/ 204 w 612"/>
                                <a:gd name="T113" fmla="*/ 412 h 814"/>
                                <a:gd name="T114" fmla="*/ 139 w 612"/>
                                <a:gd name="T115" fmla="*/ 30 h 8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612" h="814">
                                  <a:moveTo>
                                    <a:pt x="288" y="10"/>
                                  </a:moveTo>
                                  <a:lnTo>
                                    <a:pt x="288" y="1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288" y="10"/>
                                  </a:lnTo>
                                  <a:close/>
                                  <a:moveTo>
                                    <a:pt x="264" y="0"/>
                                  </a:moveTo>
                                  <a:lnTo>
                                    <a:pt x="264" y="0"/>
                                  </a:lnTo>
                                  <a:lnTo>
                                    <a:pt x="274" y="5"/>
                                  </a:lnTo>
                                  <a:lnTo>
                                    <a:pt x="264" y="0"/>
                                  </a:lnTo>
                                  <a:close/>
                                  <a:moveTo>
                                    <a:pt x="288" y="10"/>
                                  </a:moveTo>
                                  <a:lnTo>
                                    <a:pt x="283" y="25"/>
                                  </a:lnTo>
                                  <a:lnTo>
                                    <a:pt x="279" y="51"/>
                                  </a:lnTo>
                                  <a:lnTo>
                                    <a:pt x="249" y="41"/>
                                  </a:lnTo>
                                  <a:lnTo>
                                    <a:pt x="254" y="15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288" y="10"/>
                                  </a:lnTo>
                                  <a:close/>
                                  <a:moveTo>
                                    <a:pt x="279" y="51"/>
                                  </a:moveTo>
                                  <a:lnTo>
                                    <a:pt x="274" y="76"/>
                                  </a:lnTo>
                                  <a:lnTo>
                                    <a:pt x="274" y="106"/>
                                  </a:lnTo>
                                  <a:lnTo>
                                    <a:pt x="239" y="106"/>
                                  </a:lnTo>
                                  <a:lnTo>
                                    <a:pt x="244" y="71"/>
                                  </a:lnTo>
                                  <a:lnTo>
                                    <a:pt x="249" y="41"/>
                                  </a:lnTo>
                                  <a:lnTo>
                                    <a:pt x="279" y="51"/>
                                  </a:lnTo>
                                  <a:close/>
                                  <a:moveTo>
                                    <a:pt x="274" y="106"/>
                                  </a:moveTo>
                                  <a:lnTo>
                                    <a:pt x="269" y="151"/>
                                  </a:lnTo>
                                  <a:lnTo>
                                    <a:pt x="274" y="201"/>
                                  </a:lnTo>
                                  <a:lnTo>
                                    <a:pt x="279" y="246"/>
                                  </a:lnTo>
                                  <a:lnTo>
                                    <a:pt x="288" y="297"/>
                                  </a:lnTo>
                                  <a:lnTo>
                                    <a:pt x="303" y="342"/>
                                  </a:lnTo>
                                  <a:lnTo>
                                    <a:pt x="323" y="387"/>
                                  </a:lnTo>
                                  <a:lnTo>
                                    <a:pt x="338" y="407"/>
                                  </a:lnTo>
                                  <a:lnTo>
                                    <a:pt x="353" y="422"/>
                                  </a:lnTo>
                                  <a:lnTo>
                                    <a:pt x="368" y="437"/>
                                  </a:lnTo>
                                  <a:lnTo>
                                    <a:pt x="388" y="452"/>
                                  </a:lnTo>
                                  <a:lnTo>
                                    <a:pt x="373" y="477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33" y="447"/>
                                  </a:lnTo>
                                  <a:lnTo>
                                    <a:pt x="318" y="427"/>
                                  </a:lnTo>
                                  <a:lnTo>
                                    <a:pt x="303" y="407"/>
                                  </a:lnTo>
                                  <a:lnTo>
                                    <a:pt x="279" y="362"/>
                                  </a:lnTo>
                                  <a:lnTo>
                                    <a:pt x="259" y="312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44" y="206"/>
                                  </a:lnTo>
                                  <a:lnTo>
                                    <a:pt x="239" y="151"/>
                                  </a:lnTo>
                                  <a:lnTo>
                                    <a:pt x="239" y="106"/>
                                  </a:lnTo>
                                  <a:lnTo>
                                    <a:pt x="274" y="106"/>
                                  </a:lnTo>
                                  <a:close/>
                                  <a:moveTo>
                                    <a:pt x="388" y="452"/>
                                  </a:moveTo>
                                  <a:lnTo>
                                    <a:pt x="438" y="483"/>
                                  </a:lnTo>
                                  <a:lnTo>
                                    <a:pt x="488" y="518"/>
                                  </a:lnTo>
                                  <a:lnTo>
                                    <a:pt x="528" y="553"/>
                                  </a:lnTo>
                                  <a:lnTo>
                                    <a:pt x="562" y="588"/>
                                  </a:lnTo>
                                  <a:lnTo>
                                    <a:pt x="543" y="608"/>
                                  </a:lnTo>
                                  <a:lnTo>
                                    <a:pt x="508" y="573"/>
                                  </a:lnTo>
                                  <a:lnTo>
                                    <a:pt x="468" y="543"/>
                                  </a:lnTo>
                                  <a:lnTo>
                                    <a:pt x="423" y="508"/>
                                  </a:lnTo>
                                  <a:lnTo>
                                    <a:pt x="373" y="477"/>
                                  </a:lnTo>
                                  <a:lnTo>
                                    <a:pt x="388" y="452"/>
                                  </a:lnTo>
                                  <a:close/>
                                  <a:moveTo>
                                    <a:pt x="562" y="588"/>
                                  </a:moveTo>
                                  <a:lnTo>
                                    <a:pt x="592" y="618"/>
                                  </a:lnTo>
                                  <a:lnTo>
                                    <a:pt x="607" y="653"/>
                                  </a:lnTo>
                                  <a:lnTo>
                                    <a:pt x="577" y="658"/>
                                  </a:lnTo>
                                  <a:lnTo>
                                    <a:pt x="562" y="633"/>
                                  </a:lnTo>
                                  <a:lnTo>
                                    <a:pt x="543" y="608"/>
                                  </a:lnTo>
                                  <a:lnTo>
                                    <a:pt x="562" y="588"/>
                                  </a:lnTo>
                                  <a:close/>
                                  <a:moveTo>
                                    <a:pt x="607" y="653"/>
                                  </a:moveTo>
                                  <a:lnTo>
                                    <a:pt x="612" y="668"/>
                                  </a:lnTo>
                                  <a:lnTo>
                                    <a:pt x="607" y="683"/>
                                  </a:lnTo>
                                  <a:lnTo>
                                    <a:pt x="602" y="698"/>
                                  </a:lnTo>
                                  <a:lnTo>
                                    <a:pt x="592" y="714"/>
                                  </a:lnTo>
                                  <a:lnTo>
                                    <a:pt x="572" y="693"/>
                                  </a:lnTo>
                                  <a:lnTo>
                                    <a:pt x="577" y="678"/>
                                  </a:lnTo>
                                  <a:lnTo>
                                    <a:pt x="577" y="658"/>
                                  </a:lnTo>
                                  <a:lnTo>
                                    <a:pt x="607" y="653"/>
                                  </a:lnTo>
                                  <a:close/>
                                  <a:moveTo>
                                    <a:pt x="592" y="714"/>
                                  </a:moveTo>
                                  <a:lnTo>
                                    <a:pt x="592" y="714"/>
                                  </a:lnTo>
                                  <a:lnTo>
                                    <a:pt x="582" y="704"/>
                                  </a:lnTo>
                                  <a:lnTo>
                                    <a:pt x="592" y="714"/>
                                  </a:lnTo>
                                  <a:close/>
                                  <a:moveTo>
                                    <a:pt x="592" y="714"/>
                                  </a:moveTo>
                                  <a:lnTo>
                                    <a:pt x="582" y="724"/>
                                  </a:lnTo>
                                  <a:lnTo>
                                    <a:pt x="567" y="734"/>
                                  </a:lnTo>
                                  <a:lnTo>
                                    <a:pt x="552" y="704"/>
                                  </a:lnTo>
                                  <a:lnTo>
                                    <a:pt x="562" y="698"/>
                                  </a:lnTo>
                                  <a:lnTo>
                                    <a:pt x="572" y="693"/>
                                  </a:lnTo>
                                  <a:lnTo>
                                    <a:pt x="592" y="714"/>
                                  </a:lnTo>
                                  <a:close/>
                                  <a:moveTo>
                                    <a:pt x="567" y="734"/>
                                  </a:moveTo>
                                  <a:lnTo>
                                    <a:pt x="547" y="744"/>
                                  </a:lnTo>
                                  <a:lnTo>
                                    <a:pt x="533" y="744"/>
                                  </a:lnTo>
                                  <a:lnTo>
                                    <a:pt x="518" y="744"/>
                                  </a:lnTo>
                                  <a:lnTo>
                                    <a:pt x="503" y="739"/>
                                  </a:lnTo>
                                  <a:lnTo>
                                    <a:pt x="483" y="724"/>
                                  </a:lnTo>
                                  <a:lnTo>
                                    <a:pt x="468" y="698"/>
                                  </a:lnTo>
                                  <a:lnTo>
                                    <a:pt x="498" y="683"/>
                                  </a:lnTo>
                                  <a:lnTo>
                                    <a:pt x="508" y="698"/>
                                  </a:lnTo>
                                  <a:lnTo>
                                    <a:pt x="518" y="709"/>
                                  </a:lnTo>
                                  <a:lnTo>
                                    <a:pt x="533" y="714"/>
                                  </a:lnTo>
                                  <a:lnTo>
                                    <a:pt x="552" y="704"/>
                                  </a:lnTo>
                                  <a:lnTo>
                                    <a:pt x="567" y="734"/>
                                  </a:lnTo>
                                  <a:close/>
                                  <a:moveTo>
                                    <a:pt x="468" y="698"/>
                                  </a:moveTo>
                                  <a:lnTo>
                                    <a:pt x="458" y="668"/>
                                  </a:lnTo>
                                  <a:lnTo>
                                    <a:pt x="448" y="638"/>
                                  </a:lnTo>
                                  <a:lnTo>
                                    <a:pt x="478" y="633"/>
                                  </a:lnTo>
                                  <a:lnTo>
                                    <a:pt x="488" y="658"/>
                                  </a:lnTo>
                                  <a:lnTo>
                                    <a:pt x="498" y="683"/>
                                  </a:lnTo>
                                  <a:lnTo>
                                    <a:pt x="468" y="698"/>
                                  </a:lnTo>
                                  <a:close/>
                                  <a:moveTo>
                                    <a:pt x="448" y="638"/>
                                  </a:moveTo>
                                  <a:lnTo>
                                    <a:pt x="443" y="613"/>
                                  </a:lnTo>
                                  <a:lnTo>
                                    <a:pt x="438" y="598"/>
                                  </a:lnTo>
                                  <a:lnTo>
                                    <a:pt x="443" y="568"/>
                                  </a:lnTo>
                                  <a:lnTo>
                                    <a:pt x="458" y="573"/>
                                  </a:lnTo>
                                  <a:lnTo>
                                    <a:pt x="468" y="588"/>
                                  </a:lnTo>
                                  <a:lnTo>
                                    <a:pt x="473" y="608"/>
                                  </a:lnTo>
                                  <a:lnTo>
                                    <a:pt x="478" y="633"/>
                                  </a:lnTo>
                                  <a:lnTo>
                                    <a:pt x="448" y="638"/>
                                  </a:lnTo>
                                  <a:close/>
                                  <a:moveTo>
                                    <a:pt x="438" y="598"/>
                                  </a:moveTo>
                                  <a:lnTo>
                                    <a:pt x="433" y="598"/>
                                  </a:lnTo>
                                  <a:lnTo>
                                    <a:pt x="428" y="598"/>
                                  </a:lnTo>
                                  <a:lnTo>
                                    <a:pt x="423" y="568"/>
                                  </a:lnTo>
                                  <a:lnTo>
                                    <a:pt x="433" y="568"/>
                                  </a:lnTo>
                                  <a:lnTo>
                                    <a:pt x="443" y="568"/>
                                  </a:lnTo>
                                  <a:lnTo>
                                    <a:pt x="438" y="598"/>
                                  </a:lnTo>
                                  <a:close/>
                                  <a:moveTo>
                                    <a:pt x="428" y="598"/>
                                  </a:moveTo>
                                  <a:lnTo>
                                    <a:pt x="423" y="603"/>
                                  </a:lnTo>
                                  <a:lnTo>
                                    <a:pt x="418" y="603"/>
                                  </a:lnTo>
                                  <a:lnTo>
                                    <a:pt x="393" y="583"/>
                                  </a:lnTo>
                                  <a:lnTo>
                                    <a:pt x="408" y="573"/>
                                  </a:lnTo>
                                  <a:lnTo>
                                    <a:pt x="423" y="568"/>
                                  </a:lnTo>
                                  <a:lnTo>
                                    <a:pt x="428" y="598"/>
                                  </a:lnTo>
                                  <a:close/>
                                  <a:moveTo>
                                    <a:pt x="418" y="603"/>
                                  </a:moveTo>
                                  <a:lnTo>
                                    <a:pt x="413" y="613"/>
                                  </a:lnTo>
                                  <a:lnTo>
                                    <a:pt x="408" y="628"/>
                                  </a:lnTo>
                                  <a:lnTo>
                                    <a:pt x="378" y="618"/>
                                  </a:lnTo>
                                  <a:lnTo>
                                    <a:pt x="383" y="598"/>
                                  </a:lnTo>
                                  <a:lnTo>
                                    <a:pt x="393" y="583"/>
                                  </a:lnTo>
                                  <a:lnTo>
                                    <a:pt x="418" y="603"/>
                                  </a:lnTo>
                                  <a:close/>
                                  <a:moveTo>
                                    <a:pt x="408" y="628"/>
                                  </a:moveTo>
                                  <a:lnTo>
                                    <a:pt x="408" y="653"/>
                                  </a:lnTo>
                                  <a:lnTo>
                                    <a:pt x="408" y="688"/>
                                  </a:lnTo>
                                  <a:lnTo>
                                    <a:pt x="378" y="693"/>
                                  </a:lnTo>
                                  <a:lnTo>
                                    <a:pt x="373" y="653"/>
                                  </a:lnTo>
                                  <a:lnTo>
                                    <a:pt x="378" y="618"/>
                                  </a:lnTo>
                                  <a:lnTo>
                                    <a:pt x="408" y="628"/>
                                  </a:lnTo>
                                  <a:close/>
                                  <a:moveTo>
                                    <a:pt x="408" y="688"/>
                                  </a:moveTo>
                                  <a:lnTo>
                                    <a:pt x="413" y="714"/>
                                  </a:lnTo>
                                  <a:lnTo>
                                    <a:pt x="413" y="739"/>
                                  </a:lnTo>
                                  <a:lnTo>
                                    <a:pt x="383" y="734"/>
                                  </a:lnTo>
                                  <a:lnTo>
                                    <a:pt x="383" y="714"/>
                                  </a:lnTo>
                                  <a:lnTo>
                                    <a:pt x="378" y="693"/>
                                  </a:lnTo>
                                  <a:lnTo>
                                    <a:pt x="408" y="688"/>
                                  </a:lnTo>
                                  <a:close/>
                                  <a:moveTo>
                                    <a:pt x="413" y="739"/>
                                  </a:moveTo>
                                  <a:lnTo>
                                    <a:pt x="403" y="769"/>
                                  </a:lnTo>
                                  <a:lnTo>
                                    <a:pt x="393" y="789"/>
                                  </a:lnTo>
                                  <a:lnTo>
                                    <a:pt x="368" y="769"/>
                                  </a:lnTo>
                                  <a:lnTo>
                                    <a:pt x="378" y="754"/>
                                  </a:lnTo>
                                  <a:lnTo>
                                    <a:pt x="383" y="734"/>
                                  </a:lnTo>
                                  <a:lnTo>
                                    <a:pt x="413" y="739"/>
                                  </a:lnTo>
                                  <a:close/>
                                  <a:moveTo>
                                    <a:pt x="393" y="789"/>
                                  </a:moveTo>
                                  <a:lnTo>
                                    <a:pt x="373" y="804"/>
                                  </a:lnTo>
                                  <a:lnTo>
                                    <a:pt x="348" y="814"/>
                                  </a:lnTo>
                                  <a:lnTo>
                                    <a:pt x="343" y="784"/>
                                  </a:lnTo>
                                  <a:lnTo>
                                    <a:pt x="358" y="779"/>
                                  </a:lnTo>
                                  <a:lnTo>
                                    <a:pt x="368" y="769"/>
                                  </a:lnTo>
                                  <a:lnTo>
                                    <a:pt x="393" y="789"/>
                                  </a:lnTo>
                                  <a:close/>
                                  <a:moveTo>
                                    <a:pt x="348" y="814"/>
                                  </a:moveTo>
                                  <a:lnTo>
                                    <a:pt x="333" y="814"/>
                                  </a:lnTo>
                                  <a:lnTo>
                                    <a:pt x="318" y="814"/>
                                  </a:lnTo>
                                  <a:lnTo>
                                    <a:pt x="323" y="784"/>
                                  </a:lnTo>
                                  <a:lnTo>
                                    <a:pt x="333" y="784"/>
                                  </a:lnTo>
                                  <a:lnTo>
                                    <a:pt x="343" y="784"/>
                                  </a:lnTo>
                                  <a:lnTo>
                                    <a:pt x="348" y="814"/>
                                  </a:lnTo>
                                  <a:close/>
                                  <a:moveTo>
                                    <a:pt x="318" y="814"/>
                                  </a:moveTo>
                                  <a:lnTo>
                                    <a:pt x="303" y="809"/>
                                  </a:lnTo>
                                  <a:lnTo>
                                    <a:pt x="293" y="809"/>
                                  </a:lnTo>
                                  <a:lnTo>
                                    <a:pt x="288" y="799"/>
                                  </a:lnTo>
                                  <a:lnTo>
                                    <a:pt x="283" y="794"/>
                                  </a:lnTo>
                                  <a:lnTo>
                                    <a:pt x="274" y="774"/>
                                  </a:lnTo>
                                  <a:lnTo>
                                    <a:pt x="274" y="749"/>
                                  </a:lnTo>
                                  <a:lnTo>
                                    <a:pt x="303" y="749"/>
                                  </a:lnTo>
                                  <a:lnTo>
                                    <a:pt x="303" y="764"/>
                                  </a:lnTo>
                                  <a:lnTo>
                                    <a:pt x="308" y="774"/>
                                  </a:lnTo>
                                  <a:lnTo>
                                    <a:pt x="313" y="779"/>
                                  </a:lnTo>
                                  <a:lnTo>
                                    <a:pt x="323" y="784"/>
                                  </a:lnTo>
                                  <a:lnTo>
                                    <a:pt x="318" y="814"/>
                                  </a:lnTo>
                                  <a:close/>
                                  <a:moveTo>
                                    <a:pt x="274" y="749"/>
                                  </a:moveTo>
                                  <a:lnTo>
                                    <a:pt x="283" y="698"/>
                                  </a:lnTo>
                                  <a:lnTo>
                                    <a:pt x="303" y="638"/>
                                  </a:lnTo>
                                  <a:lnTo>
                                    <a:pt x="333" y="648"/>
                                  </a:lnTo>
                                  <a:lnTo>
                                    <a:pt x="313" y="704"/>
                                  </a:lnTo>
                                  <a:lnTo>
                                    <a:pt x="303" y="749"/>
                                  </a:lnTo>
                                  <a:lnTo>
                                    <a:pt x="274" y="749"/>
                                  </a:lnTo>
                                  <a:close/>
                                  <a:moveTo>
                                    <a:pt x="303" y="638"/>
                                  </a:moveTo>
                                  <a:lnTo>
                                    <a:pt x="308" y="623"/>
                                  </a:lnTo>
                                  <a:lnTo>
                                    <a:pt x="308" y="608"/>
                                  </a:lnTo>
                                  <a:lnTo>
                                    <a:pt x="303" y="603"/>
                                  </a:lnTo>
                                  <a:lnTo>
                                    <a:pt x="293" y="598"/>
                                  </a:lnTo>
                                  <a:lnTo>
                                    <a:pt x="303" y="568"/>
                                  </a:lnTo>
                                  <a:lnTo>
                                    <a:pt x="323" y="578"/>
                                  </a:lnTo>
                                  <a:lnTo>
                                    <a:pt x="333" y="593"/>
                                  </a:lnTo>
                                  <a:lnTo>
                                    <a:pt x="338" y="603"/>
                                  </a:lnTo>
                                  <a:lnTo>
                                    <a:pt x="338" y="618"/>
                                  </a:lnTo>
                                  <a:lnTo>
                                    <a:pt x="338" y="633"/>
                                  </a:lnTo>
                                  <a:lnTo>
                                    <a:pt x="333" y="648"/>
                                  </a:lnTo>
                                  <a:lnTo>
                                    <a:pt x="303" y="638"/>
                                  </a:lnTo>
                                  <a:close/>
                                  <a:moveTo>
                                    <a:pt x="293" y="598"/>
                                  </a:moveTo>
                                  <a:lnTo>
                                    <a:pt x="269" y="593"/>
                                  </a:lnTo>
                                  <a:lnTo>
                                    <a:pt x="254" y="593"/>
                                  </a:lnTo>
                                  <a:lnTo>
                                    <a:pt x="254" y="558"/>
                                  </a:lnTo>
                                  <a:lnTo>
                                    <a:pt x="274" y="558"/>
                                  </a:lnTo>
                                  <a:lnTo>
                                    <a:pt x="303" y="568"/>
                                  </a:lnTo>
                                  <a:lnTo>
                                    <a:pt x="293" y="598"/>
                                  </a:lnTo>
                                  <a:close/>
                                  <a:moveTo>
                                    <a:pt x="254" y="593"/>
                                  </a:moveTo>
                                  <a:lnTo>
                                    <a:pt x="259" y="588"/>
                                  </a:lnTo>
                                  <a:lnTo>
                                    <a:pt x="264" y="588"/>
                                  </a:lnTo>
                                  <a:lnTo>
                                    <a:pt x="244" y="563"/>
                                  </a:lnTo>
                                  <a:lnTo>
                                    <a:pt x="249" y="563"/>
                                  </a:lnTo>
                                  <a:lnTo>
                                    <a:pt x="254" y="558"/>
                                  </a:lnTo>
                                  <a:lnTo>
                                    <a:pt x="254" y="593"/>
                                  </a:lnTo>
                                  <a:close/>
                                  <a:moveTo>
                                    <a:pt x="244" y="563"/>
                                  </a:moveTo>
                                  <a:lnTo>
                                    <a:pt x="244" y="563"/>
                                  </a:lnTo>
                                  <a:lnTo>
                                    <a:pt x="254" y="578"/>
                                  </a:lnTo>
                                  <a:lnTo>
                                    <a:pt x="244" y="563"/>
                                  </a:lnTo>
                                  <a:close/>
                                  <a:moveTo>
                                    <a:pt x="264" y="588"/>
                                  </a:moveTo>
                                  <a:lnTo>
                                    <a:pt x="259" y="593"/>
                                  </a:lnTo>
                                  <a:lnTo>
                                    <a:pt x="249" y="613"/>
                                  </a:lnTo>
                                  <a:lnTo>
                                    <a:pt x="219" y="598"/>
                                  </a:lnTo>
                                  <a:lnTo>
                                    <a:pt x="234" y="578"/>
                                  </a:lnTo>
                                  <a:lnTo>
                                    <a:pt x="244" y="563"/>
                                  </a:lnTo>
                                  <a:lnTo>
                                    <a:pt x="264" y="588"/>
                                  </a:lnTo>
                                  <a:close/>
                                  <a:moveTo>
                                    <a:pt x="219" y="598"/>
                                  </a:moveTo>
                                  <a:lnTo>
                                    <a:pt x="219" y="598"/>
                                  </a:lnTo>
                                  <a:lnTo>
                                    <a:pt x="234" y="608"/>
                                  </a:lnTo>
                                  <a:lnTo>
                                    <a:pt x="219" y="598"/>
                                  </a:lnTo>
                                  <a:close/>
                                  <a:moveTo>
                                    <a:pt x="249" y="613"/>
                                  </a:moveTo>
                                  <a:lnTo>
                                    <a:pt x="239" y="628"/>
                                  </a:lnTo>
                                  <a:lnTo>
                                    <a:pt x="229" y="648"/>
                                  </a:lnTo>
                                  <a:lnTo>
                                    <a:pt x="204" y="633"/>
                                  </a:lnTo>
                                  <a:lnTo>
                                    <a:pt x="214" y="613"/>
                                  </a:lnTo>
                                  <a:lnTo>
                                    <a:pt x="219" y="598"/>
                                  </a:lnTo>
                                  <a:lnTo>
                                    <a:pt x="249" y="613"/>
                                  </a:lnTo>
                                  <a:close/>
                                  <a:moveTo>
                                    <a:pt x="229" y="648"/>
                                  </a:moveTo>
                                  <a:lnTo>
                                    <a:pt x="194" y="709"/>
                                  </a:lnTo>
                                  <a:lnTo>
                                    <a:pt x="149" y="769"/>
                                  </a:lnTo>
                                  <a:lnTo>
                                    <a:pt x="124" y="789"/>
                                  </a:lnTo>
                                  <a:lnTo>
                                    <a:pt x="99" y="804"/>
                                  </a:lnTo>
                                  <a:lnTo>
                                    <a:pt x="84" y="809"/>
                                  </a:lnTo>
                                  <a:lnTo>
                                    <a:pt x="74" y="809"/>
                                  </a:lnTo>
                                  <a:lnTo>
                                    <a:pt x="59" y="804"/>
                                  </a:lnTo>
                                  <a:lnTo>
                                    <a:pt x="44" y="799"/>
                                  </a:lnTo>
                                  <a:lnTo>
                                    <a:pt x="59" y="774"/>
                                  </a:lnTo>
                                  <a:lnTo>
                                    <a:pt x="79" y="779"/>
                                  </a:lnTo>
                                  <a:lnTo>
                                    <a:pt x="99" y="769"/>
                                  </a:lnTo>
                                  <a:lnTo>
                                    <a:pt x="114" y="759"/>
                                  </a:lnTo>
                                  <a:lnTo>
                                    <a:pt x="134" y="739"/>
                                  </a:lnTo>
                                  <a:lnTo>
                                    <a:pt x="174" y="683"/>
                                  </a:lnTo>
                                  <a:lnTo>
                                    <a:pt x="204" y="633"/>
                                  </a:lnTo>
                                  <a:lnTo>
                                    <a:pt x="229" y="648"/>
                                  </a:lnTo>
                                  <a:close/>
                                  <a:moveTo>
                                    <a:pt x="44" y="799"/>
                                  </a:moveTo>
                                  <a:lnTo>
                                    <a:pt x="24" y="789"/>
                                  </a:lnTo>
                                  <a:lnTo>
                                    <a:pt x="10" y="774"/>
                                  </a:lnTo>
                                  <a:lnTo>
                                    <a:pt x="34" y="754"/>
                                  </a:lnTo>
                                  <a:lnTo>
                                    <a:pt x="44" y="764"/>
                                  </a:lnTo>
                                  <a:lnTo>
                                    <a:pt x="59" y="774"/>
                                  </a:lnTo>
                                  <a:lnTo>
                                    <a:pt x="44" y="799"/>
                                  </a:lnTo>
                                  <a:close/>
                                  <a:moveTo>
                                    <a:pt x="10" y="774"/>
                                  </a:moveTo>
                                  <a:lnTo>
                                    <a:pt x="5" y="764"/>
                                  </a:lnTo>
                                  <a:lnTo>
                                    <a:pt x="0" y="749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4"/>
                                  </a:lnTo>
                                  <a:lnTo>
                                    <a:pt x="29" y="734"/>
                                  </a:lnTo>
                                  <a:lnTo>
                                    <a:pt x="29" y="744"/>
                                  </a:lnTo>
                                  <a:lnTo>
                                    <a:pt x="34" y="754"/>
                                  </a:lnTo>
                                  <a:lnTo>
                                    <a:pt x="10" y="774"/>
                                  </a:lnTo>
                                  <a:close/>
                                  <a:moveTo>
                                    <a:pt x="0" y="724"/>
                                  </a:moveTo>
                                  <a:lnTo>
                                    <a:pt x="10" y="704"/>
                                  </a:lnTo>
                                  <a:lnTo>
                                    <a:pt x="24" y="683"/>
                                  </a:lnTo>
                                  <a:lnTo>
                                    <a:pt x="49" y="704"/>
                                  </a:lnTo>
                                  <a:lnTo>
                                    <a:pt x="34" y="719"/>
                                  </a:lnTo>
                                  <a:lnTo>
                                    <a:pt x="29" y="734"/>
                                  </a:lnTo>
                                  <a:lnTo>
                                    <a:pt x="0" y="724"/>
                                  </a:lnTo>
                                  <a:close/>
                                  <a:moveTo>
                                    <a:pt x="24" y="683"/>
                                  </a:moveTo>
                                  <a:lnTo>
                                    <a:pt x="59" y="658"/>
                                  </a:lnTo>
                                  <a:lnTo>
                                    <a:pt x="99" y="633"/>
                                  </a:lnTo>
                                  <a:lnTo>
                                    <a:pt x="114" y="663"/>
                                  </a:lnTo>
                                  <a:lnTo>
                                    <a:pt x="79" y="683"/>
                                  </a:lnTo>
                                  <a:lnTo>
                                    <a:pt x="49" y="704"/>
                                  </a:lnTo>
                                  <a:lnTo>
                                    <a:pt x="24" y="683"/>
                                  </a:lnTo>
                                  <a:close/>
                                  <a:moveTo>
                                    <a:pt x="99" y="633"/>
                                  </a:moveTo>
                                  <a:lnTo>
                                    <a:pt x="99" y="633"/>
                                  </a:lnTo>
                                  <a:lnTo>
                                    <a:pt x="114" y="663"/>
                                  </a:lnTo>
                                  <a:lnTo>
                                    <a:pt x="114" y="663"/>
                                  </a:lnTo>
                                  <a:lnTo>
                                    <a:pt x="99" y="633"/>
                                  </a:lnTo>
                                  <a:close/>
                                  <a:moveTo>
                                    <a:pt x="114" y="663"/>
                                  </a:moveTo>
                                  <a:lnTo>
                                    <a:pt x="114" y="663"/>
                                  </a:lnTo>
                                  <a:lnTo>
                                    <a:pt x="104" y="648"/>
                                  </a:lnTo>
                                  <a:lnTo>
                                    <a:pt x="114" y="663"/>
                                  </a:lnTo>
                                  <a:close/>
                                  <a:moveTo>
                                    <a:pt x="99" y="633"/>
                                  </a:moveTo>
                                  <a:lnTo>
                                    <a:pt x="109" y="628"/>
                                  </a:lnTo>
                                  <a:lnTo>
                                    <a:pt x="124" y="618"/>
                                  </a:lnTo>
                                  <a:lnTo>
                                    <a:pt x="144" y="638"/>
                                  </a:lnTo>
                                  <a:lnTo>
                                    <a:pt x="129" y="653"/>
                                  </a:lnTo>
                                  <a:lnTo>
                                    <a:pt x="114" y="663"/>
                                  </a:lnTo>
                                  <a:lnTo>
                                    <a:pt x="99" y="633"/>
                                  </a:lnTo>
                                  <a:close/>
                                  <a:moveTo>
                                    <a:pt x="124" y="618"/>
                                  </a:moveTo>
                                  <a:lnTo>
                                    <a:pt x="134" y="603"/>
                                  </a:lnTo>
                                  <a:lnTo>
                                    <a:pt x="149" y="593"/>
                                  </a:lnTo>
                                  <a:lnTo>
                                    <a:pt x="169" y="613"/>
                                  </a:lnTo>
                                  <a:lnTo>
                                    <a:pt x="159" y="628"/>
                                  </a:lnTo>
                                  <a:lnTo>
                                    <a:pt x="144" y="638"/>
                                  </a:lnTo>
                                  <a:lnTo>
                                    <a:pt x="124" y="618"/>
                                  </a:lnTo>
                                  <a:close/>
                                  <a:moveTo>
                                    <a:pt x="149" y="593"/>
                                  </a:moveTo>
                                  <a:lnTo>
                                    <a:pt x="174" y="553"/>
                                  </a:lnTo>
                                  <a:lnTo>
                                    <a:pt x="194" y="513"/>
                                  </a:lnTo>
                                  <a:lnTo>
                                    <a:pt x="204" y="477"/>
                                  </a:lnTo>
                                  <a:lnTo>
                                    <a:pt x="209" y="447"/>
                                  </a:lnTo>
                                  <a:lnTo>
                                    <a:pt x="239" y="442"/>
                                  </a:lnTo>
                                  <a:lnTo>
                                    <a:pt x="234" y="483"/>
                                  </a:lnTo>
                                  <a:lnTo>
                                    <a:pt x="224" y="523"/>
                                  </a:lnTo>
                                  <a:lnTo>
                                    <a:pt x="199" y="568"/>
                                  </a:lnTo>
                                  <a:lnTo>
                                    <a:pt x="169" y="613"/>
                                  </a:lnTo>
                                  <a:lnTo>
                                    <a:pt x="149" y="593"/>
                                  </a:lnTo>
                                  <a:close/>
                                  <a:moveTo>
                                    <a:pt x="209" y="447"/>
                                  </a:moveTo>
                                  <a:lnTo>
                                    <a:pt x="209" y="447"/>
                                  </a:lnTo>
                                  <a:lnTo>
                                    <a:pt x="239" y="442"/>
                                  </a:lnTo>
                                  <a:lnTo>
                                    <a:pt x="239" y="442"/>
                                  </a:lnTo>
                                  <a:lnTo>
                                    <a:pt x="209" y="447"/>
                                  </a:lnTo>
                                  <a:close/>
                                  <a:moveTo>
                                    <a:pt x="239" y="442"/>
                                  </a:moveTo>
                                  <a:lnTo>
                                    <a:pt x="239" y="442"/>
                                  </a:lnTo>
                                  <a:lnTo>
                                    <a:pt x="224" y="442"/>
                                  </a:lnTo>
                                  <a:lnTo>
                                    <a:pt x="239" y="442"/>
                                  </a:lnTo>
                                  <a:close/>
                                  <a:moveTo>
                                    <a:pt x="209" y="447"/>
                                  </a:moveTo>
                                  <a:lnTo>
                                    <a:pt x="209" y="432"/>
                                  </a:lnTo>
                                  <a:lnTo>
                                    <a:pt x="204" y="412"/>
                                  </a:lnTo>
                                  <a:lnTo>
                                    <a:pt x="234" y="407"/>
                                  </a:lnTo>
                                  <a:lnTo>
                                    <a:pt x="239" y="427"/>
                                  </a:lnTo>
                                  <a:lnTo>
                                    <a:pt x="239" y="442"/>
                                  </a:lnTo>
                                  <a:lnTo>
                                    <a:pt x="209" y="447"/>
                                  </a:lnTo>
                                  <a:close/>
                                  <a:moveTo>
                                    <a:pt x="204" y="412"/>
                                  </a:moveTo>
                                  <a:lnTo>
                                    <a:pt x="199" y="392"/>
                                  </a:lnTo>
                                  <a:lnTo>
                                    <a:pt x="194" y="362"/>
                                  </a:lnTo>
                                  <a:lnTo>
                                    <a:pt x="229" y="357"/>
                                  </a:lnTo>
                                  <a:lnTo>
                                    <a:pt x="229" y="387"/>
                                  </a:lnTo>
                                  <a:lnTo>
                                    <a:pt x="234" y="407"/>
                                  </a:lnTo>
                                  <a:lnTo>
                                    <a:pt x="204" y="412"/>
                                  </a:lnTo>
                                  <a:close/>
                                  <a:moveTo>
                                    <a:pt x="194" y="362"/>
                                  </a:moveTo>
                                  <a:lnTo>
                                    <a:pt x="179" y="282"/>
                                  </a:lnTo>
                                  <a:lnTo>
                                    <a:pt x="159" y="196"/>
                                  </a:lnTo>
                                  <a:lnTo>
                                    <a:pt x="139" y="111"/>
                                  </a:lnTo>
                                  <a:lnTo>
                                    <a:pt x="114" y="46"/>
                                  </a:lnTo>
                                  <a:lnTo>
                                    <a:pt x="139" y="30"/>
                                  </a:lnTo>
                                  <a:lnTo>
                                    <a:pt x="164" y="101"/>
                                  </a:lnTo>
                                  <a:lnTo>
                                    <a:pt x="189" y="186"/>
                                  </a:lnTo>
                                  <a:lnTo>
                                    <a:pt x="209" y="277"/>
                                  </a:lnTo>
                                  <a:lnTo>
                                    <a:pt x="229" y="357"/>
                                  </a:lnTo>
                                  <a:lnTo>
                                    <a:pt x="194" y="3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0" name="Freeform 243"/>
                          <wps:cNvSpPr>
                            <a:spLocks noEditPoints="1"/>
                          </wps:cNvSpPr>
                          <wps:spPr bwMode="auto">
                            <a:xfrm>
                              <a:off x="2636" y="9663"/>
                              <a:ext cx="234" cy="341"/>
                            </a:xfrm>
                            <a:custGeom>
                              <a:avLst/>
                              <a:gdLst>
                                <a:gd name="T0" fmla="*/ 209 w 234"/>
                                <a:gd name="T1" fmla="*/ 30 h 341"/>
                                <a:gd name="T2" fmla="*/ 174 w 234"/>
                                <a:gd name="T3" fmla="*/ 30 h 341"/>
                                <a:gd name="T4" fmla="*/ 139 w 234"/>
                                <a:gd name="T5" fmla="*/ 40 h 341"/>
                                <a:gd name="T6" fmla="*/ 104 w 234"/>
                                <a:gd name="T7" fmla="*/ 50 h 341"/>
                                <a:gd name="T8" fmla="*/ 75 w 234"/>
                                <a:gd name="T9" fmla="*/ 65 h 341"/>
                                <a:gd name="T10" fmla="*/ 60 w 234"/>
                                <a:gd name="T11" fmla="*/ 35 h 341"/>
                                <a:gd name="T12" fmla="*/ 95 w 234"/>
                                <a:gd name="T13" fmla="*/ 20 h 341"/>
                                <a:gd name="T14" fmla="*/ 129 w 234"/>
                                <a:gd name="T15" fmla="*/ 10 h 341"/>
                                <a:gd name="T16" fmla="*/ 169 w 234"/>
                                <a:gd name="T17" fmla="*/ 0 h 341"/>
                                <a:gd name="T18" fmla="*/ 209 w 234"/>
                                <a:gd name="T19" fmla="*/ 0 h 341"/>
                                <a:gd name="T20" fmla="*/ 209 w 234"/>
                                <a:gd name="T21" fmla="*/ 30 h 341"/>
                                <a:gd name="T22" fmla="*/ 75 w 234"/>
                                <a:gd name="T23" fmla="*/ 65 h 341"/>
                                <a:gd name="T24" fmla="*/ 55 w 234"/>
                                <a:gd name="T25" fmla="*/ 75 h 341"/>
                                <a:gd name="T26" fmla="*/ 40 w 234"/>
                                <a:gd name="T27" fmla="*/ 90 h 341"/>
                                <a:gd name="T28" fmla="*/ 20 w 234"/>
                                <a:gd name="T29" fmla="*/ 70 h 341"/>
                                <a:gd name="T30" fmla="*/ 35 w 234"/>
                                <a:gd name="T31" fmla="*/ 55 h 341"/>
                                <a:gd name="T32" fmla="*/ 60 w 234"/>
                                <a:gd name="T33" fmla="*/ 35 h 341"/>
                                <a:gd name="T34" fmla="*/ 75 w 234"/>
                                <a:gd name="T35" fmla="*/ 65 h 341"/>
                                <a:gd name="T36" fmla="*/ 40 w 234"/>
                                <a:gd name="T37" fmla="*/ 90 h 341"/>
                                <a:gd name="T38" fmla="*/ 35 w 234"/>
                                <a:gd name="T39" fmla="*/ 105 h 341"/>
                                <a:gd name="T40" fmla="*/ 30 w 234"/>
                                <a:gd name="T41" fmla="*/ 120 h 341"/>
                                <a:gd name="T42" fmla="*/ 0 w 234"/>
                                <a:gd name="T43" fmla="*/ 115 h 341"/>
                                <a:gd name="T44" fmla="*/ 5 w 234"/>
                                <a:gd name="T45" fmla="*/ 95 h 341"/>
                                <a:gd name="T46" fmla="*/ 20 w 234"/>
                                <a:gd name="T47" fmla="*/ 70 h 341"/>
                                <a:gd name="T48" fmla="*/ 40 w 234"/>
                                <a:gd name="T49" fmla="*/ 90 h 341"/>
                                <a:gd name="T50" fmla="*/ 30 w 234"/>
                                <a:gd name="T51" fmla="*/ 120 h 341"/>
                                <a:gd name="T52" fmla="*/ 30 w 234"/>
                                <a:gd name="T53" fmla="*/ 130 h 341"/>
                                <a:gd name="T54" fmla="*/ 35 w 234"/>
                                <a:gd name="T55" fmla="*/ 140 h 341"/>
                                <a:gd name="T56" fmla="*/ 10 w 234"/>
                                <a:gd name="T57" fmla="*/ 160 h 341"/>
                                <a:gd name="T58" fmla="*/ 0 w 234"/>
                                <a:gd name="T59" fmla="*/ 135 h 341"/>
                                <a:gd name="T60" fmla="*/ 0 w 234"/>
                                <a:gd name="T61" fmla="*/ 115 h 341"/>
                                <a:gd name="T62" fmla="*/ 30 w 234"/>
                                <a:gd name="T63" fmla="*/ 120 h 341"/>
                                <a:gd name="T64" fmla="*/ 35 w 234"/>
                                <a:gd name="T65" fmla="*/ 140 h 341"/>
                                <a:gd name="T66" fmla="*/ 55 w 234"/>
                                <a:gd name="T67" fmla="*/ 165 h 341"/>
                                <a:gd name="T68" fmla="*/ 75 w 234"/>
                                <a:gd name="T69" fmla="*/ 185 h 341"/>
                                <a:gd name="T70" fmla="*/ 99 w 234"/>
                                <a:gd name="T71" fmla="*/ 206 h 341"/>
                                <a:gd name="T72" fmla="*/ 124 w 234"/>
                                <a:gd name="T73" fmla="*/ 221 h 341"/>
                                <a:gd name="T74" fmla="*/ 109 w 234"/>
                                <a:gd name="T75" fmla="*/ 246 h 341"/>
                                <a:gd name="T76" fmla="*/ 80 w 234"/>
                                <a:gd name="T77" fmla="*/ 231 h 341"/>
                                <a:gd name="T78" fmla="*/ 55 w 234"/>
                                <a:gd name="T79" fmla="*/ 211 h 341"/>
                                <a:gd name="T80" fmla="*/ 30 w 234"/>
                                <a:gd name="T81" fmla="*/ 185 h 341"/>
                                <a:gd name="T82" fmla="*/ 10 w 234"/>
                                <a:gd name="T83" fmla="*/ 160 h 341"/>
                                <a:gd name="T84" fmla="*/ 35 w 234"/>
                                <a:gd name="T85" fmla="*/ 140 h 341"/>
                                <a:gd name="T86" fmla="*/ 124 w 234"/>
                                <a:gd name="T87" fmla="*/ 221 h 341"/>
                                <a:gd name="T88" fmla="*/ 159 w 234"/>
                                <a:gd name="T89" fmla="*/ 241 h 341"/>
                                <a:gd name="T90" fmla="*/ 189 w 234"/>
                                <a:gd name="T91" fmla="*/ 266 h 341"/>
                                <a:gd name="T92" fmla="*/ 214 w 234"/>
                                <a:gd name="T93" fmla="*/ 296 h 341"/>
                                <a:gd name="T94" fmla="*/ 234 w 234"/>
                                <a:gd name="T95" fmla="*/ 331 h 341"/>
                                <a:gd name="T96" fmla="*/ 204 w 234"/>
                                <a:gd name="T97" fmla="*/ 341 h 341"/>
                                <a:gd name="T98" fmla="*/ 189 w 234"/>
                                <a:gd name="T99" fmla="*/ 311 h 341"/>
                                <a:gd name="T100" fmla="*/ 164 w 234"/>
                                <a:gd name="T101" fmla="*/ 286 h 341"/>
                                <a:gd name="T102" fmla="*/ 139 w 234"/>
                                <a:gd name="T103" fmla="*/ 266 h 341"/>
                                <a:gd name="T104" fmla="*/ 109 w 234"/>
                                <a:gd name="T105" fmla="*/ 246 h 341"/>
                                <a:gd name="T106" fmla="*/ 124 w 234"/>
                                <a:gd name="T107" fmla="*/ 221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34" h="341">
                                  <a:moveTo>
                                    <a:pt x="209" y="30"/>
                                  </a:moveTo>
                                  <a:lnTo>
                                    <a:pt x="174" y="30"/>
                                  </a:lnTo>
                                  <a:lnTo>
                                    <a:pt x="139" y="40"/>
                                  </a:lnTo>
                                  <a:lnTo>
                                    <a:pt x="104" y="50"/>
                                  </a:lnTo>
                                  <a:lnTo>
                                    <a:pt x="75" y="65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95" y="20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209" y="30"/>
                                  </a:lnTo>
                                  <a:close/>
                                  <a:moveTo>
                                    <a:pt x="75" y="65"/>
                                  </a:moveTo>
                                  <a:lnTo>
                                    <a:pt x="55" y="75"/>
                                  </a:lnTo>
                                  <a:lnTo>
                                    <a:pt x="40" y="90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35" y="55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75" y="65"/>
                                  </a:lnTo>
                                  <a:close/>
                                  <a:moveTo>
                                    <a:pt x="40" y="90"/>
                                  </a:moveTo>
                                  <a:lnTo>
                                    <a:pt x="35" y="105"/>
                                  </a:lnTo>
                                  <a:lnTo>
                                    <a:pt x="30" y="120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5" y="95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40" y="90"/>
                                  </a:lnTo>
                                  <a:close/>
                                  <a:moveTo>
                                    <a:pt x="30" y="120"/>
                                  </a:moveTo>
                                  <a:lnTo>
                                    <a:pt x="30" y="130"/>
                                  </a:lnTo>
                                  <a:lnTo>
                                    <a:pt x="35" y="140"/>
                                  </a:lnTo>
                                  <a:lnTo>
                                    <a:pt x="10" y="160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30" y="120"/>
                                  </a:lnTo>
                                  <a:close/>
                                  <a:moveTo>
                                    <a:pt x="35" y="140"/>
                                  </a:moveTo>
                                  <a:lnTo>
                                    <a:pt x="55" y="165"/>
                                  </a:lnTo>
                                  <a:lnTo>
                                    <a:pt x="75" y="185"/>
                                  </a:lnTo>
                                  <a:lnTo>
                                    <a:pt x="99" y="206"/>
                                  </a:lnTo>
                                  <a:lnTo>
                                    <a:pt x="124" y="221"/>
                                  </a:lnTo>
                                  <a:lnTo>
                                    <a:pt x="109" y="246"/>
                                  </a:lnTo>
                                  <a:lnTo>
                                    <a:pt x="80" y="231"/>
                                  </a:lnTo>
                                  <a:lnTo>
                                    <a:pt x="55" y="211"/>
                                  </a:lnTo>
                                  <a:lnTo>
                                    <a:pt x="30" y="185"/>
                                  </a:lnTo>
                                  <a:lnTo>
                                    <a:pt x="10" y="160"/>
                                  </a:lnTo>
                                  <a:lnTo>
                                    <a:pt x="35" y="140"/>
                                  </a:lnTo>
                                  <a:close/>
                                  <a:moveTo>
                                    <a:pt x="124" y="221"/>
                                  </a:moveTo>
                                  <a:lnTo>
                                    <a:pt x="159" y="241"/>
                                  </a:lnTo>
                                  <a:lnTo>
                                    <a:pt x="189" y="266"/>
                                  </a:lnTo>
                                  <a:lnTo>
                                    <a:pt x="214" y="296"/>
                                  </a:lnTo>
                                  <a:lnTo>
                                    <a:pt x="234" y="331"/>
                                  </a:lnTo>
                                  <a:lnTo>
                                    <a:pt x="204" y="341"/>
                                  </a:lnTo>
                                  <a:lnTo>
                                    <a:pt x="189" y="311"/>
                                  </a:lnTo>
                                  <a:lnTo>
                                    <a:pt x="164" y="286"/>
                                  </a:lnTo>
                                  <a:lnTo>
                                    <a:pt x="139" y="266"/>
                                  </a:lnTo>
                                  <a:lnTo>
                                    <a:pt x="109" y="246"/>
                                  </a:lnTo>
                                  <a:lnTo>
                                    <a:pt x="124" y="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1" name="Freeform 244"/>
                          <wps:cNvSpPr>
                            <a:spLocks noEditPoints="1"/>
                          </wps:cNvSpPr>
                          <wps:spPr bwMode="auto">
                            <a:xfrm>
                              <a:off x="1839" y="9532"/>
                              <a:ext cx="911" cy="1477"/>
                            </a:xfrm>
                            <a:custGeom>
                              <a:avLst/>
                              <a:gdLst>
                                <a:gd name="T0" fmla="*/ 901 w 911"/>
                                <a:gd name="T1" fmla="*/ 417 h 1477"/>
                                <a:gd name="T2" fmla="*/ 901 w 911"/>
                                <a:gd name="T3" fmla="*/ 417 h 1477"/>
                                <a:gd name="T4" fmla="*/ 628 w 911"/>
                                <a:gd name="T5" fmla="*/ 75 h 1477"/>
                                <a:gd name="T6" fmla="*/ 722 w 911"/>
                                <a:gd name="T7" fmla="*/ 105 h 1477"/>
                                <a:gd name="T8" fmla="*/ 453 w 911"/>
                                <a:gd name="T9" fmla="*/ 35 h 1477"/>
                                <a:gd name="T10" fmla="*/ 403 w 911"/>
                                <a:gd name="T11" fmla="*/ 55 h 1477"/>
                                <a:gd name="T12" fmla="*/ 373 w 911"/>
                                <a:gd name="T13" fmla="*/ 95 h 1477"/>
                                <a:gd name="T14" fmla="*/ 344 w 911"/>
                                <a:gd name="T15" fmla="*/ 85 h 1477"/>
                                <a:gd name="T16" fmla="*/ 344 w 911"/>
                                <a:gd name="T17" fmla="*/ 387 h 1477"/>
                                <a:gd name="T18" fmla="*/ 423 w 911"/>
                                <a:gd name="T19" fmla="*/ 522 h 1477"/>
                                <a:gd name="T20" fmla="*/ 423 w 911"/>
                                <a:gd name="T21" fmla="*/ 522 h 1477"/>
                                <a:gd name="T22" fmla="*/ 443 w 911"/>
                                <a:gd name="T23" fmla="*/ 633 h 1477"/>
                                <a:gd name="T24" fmla="*/ 588 w 911"/>
                                <a:gd name="T25" fmla="*/ 809 h 1477"/>
                                <a:gd name="T26" fmla="*/ 578 w 911"/>
                                <a:gd name="T27" fmla="*/ 894 h 1477"/>
                                <a:gd name="T28" fmla="*/ 393 w 911"/>
                                <a:gd name="T29" fmla="*/ 944 h 1477"/>
                                <a:gd name="T30" fmla="*/ 314 w 911"/>
                                <a:gd name="T31" fmla="*/ 964 h 1477"/>
                                <a:gd name="T32" fmla="*/ 284 w 911"/>
                                <a:gd name="T33" fmla="*/ 1005 h 1477"/>
                                <a:gd name="T34" fmla="*/ 284 w 911"/>
                                <a:gd name="T35" fmla="*/ 1005 h 1477"/>
                                <a:gd name="T36" fmla="*/ 90 w 911"/>
                                <a:gd name="T37" fmla="*/ 1025 h 1477"/>
                                <a:gd name="T38" fmla="*/ 45 w 911"/>
                                <a:gd name="T39" fmla="*/ 1040 h 1477"/>
                                <a:gd name="T40" fmla="*/ 30 w 911"/>
                                <a:gd name="T41" fmla="*/ 1070 h 1477"/>
                                <a:gd name="T42" fmla="*/ 45 w 911"/>
                                <a:gd name="T43" fmla="*/ 1105 h 1477"/>
                                <a:gd name="T44" fmla="*/ 70 w 911"/>
                                <a:gd name="T45" fmla="*/ 1145 h 1477"/>
                                <a:gd name="T46" fmla="*/ 80 w 911"/>
                                <a:gd name="T47" fmla="*/ 1110 h 1477"/>
                                <a:gd name="T48" fmla="*/ 174 w 911"/>
                                <a:gd name="T49" fmla="*/ 1075 h 1477"/>
                                <a:gd name="T50" fmla="*/ 179 w 911"/>
                                <a:gd name="T51" fmla="*/ 1105 h 1477"/>
                                <a:gd name="T52" fmla="*/ 239 w 911"/>
                                <a:gd name="T53" fmla="*/ 1085 h 1477"/>
                                <a:gd name="T54" fmla="*/ 234 w 911"/>
                                <a:gd name="T55" fmla="*/ 1180 h 1477"/>
                                <a:gd name="T56" fmla="*/ 169 w 911"/>
                                <a:gd name="T57" fmla="*/ 1220 h 1477"/>
                                <a:gd name="T58" fmla="*/ 119 w 911"/>
                                <a:gd name="T59" fmla="*/ 1241 h 1477"/>
                                <a:gd name="T60" fmla="*/ 114 w 911"/>
                                <a:gd name="T61" fmla="*/ 1271 h 1477"/>
                                <a:gd name="T62" fmla="*/ 119 w 911"/>
                                <a:gd name="T63" fmla="*/ 1346 h 1477"/>
                                <a:gd name="T64" fmla="*/ 144 w 911"/>
                                <a:gd name="T65" fmla="*/ 1326 h 1477"/>
                                <a:gd name="T66" fmla="*/ 134 w 911"/>
                                <a:gd name="T67" fmla="*/ 1321 h 1477"/>
                                <a:gd name="T68" fmla="*/ 239 w 911"/>
                                <a:gd name="T69" fmla="*/ 1316 h 1477"/>
                                <a:gd name="T70" fmla="*/ 364 w 911"/>
                                <a:gd name="T71" fmla="*/ 1210 h 1477"/>
                                <a:gd name="T72" fmla="*/ 359 w 911"/>
                                <a:gd name="T73" fmla="*/ 1226 h 1477"/>
                                <a:gd name="T74" fmla="*/ 364 w 911"/>
                                <a:gd name="T75" fmla="*/ 1210 h 1477"/>
                                <a:gd name="T76" fmla="*/ 364 w 911"/>
                                <a:gd name="T77" fmla="*/ 1246 h 1477"/>
                                <a:gd name="T78" fmla="*/ 418 w 911"/>
                                <a:gd name="T79" fmla="*/ 1241 h 1477"/>
                                <a:gd name="T80" fmla="*/ 463 w 911"/>
                                <a:gd name="T81" fmla="*/ 1326 h 1477"/>
                                <a:gd name="T82" fmla="*/ 428 w 911"/>
                                <a:gd name="T83" fmla="*/ 1351 h 1477"/>
                                <a:gd name="T84" fmla="*/ 458 w 911"/>
                                <a:gd name="T85" fmla="*/ 1361 h 1477"/>
                                <a:gd name="T86" fmla="*/ 428 w 911"/>
                                <a:gd name="T87" fmla="*/ 1351 h 1477"/>
                                <a:gd name="T88" fmla="*/ 388 w 911"/>
                                <a:gd name="T89" fmla="*/ 1406 h 1477"/>
                                <a:gd name="T90" fmla="*/ 413 w 911"/>
                                <a:gd name="T91" fmla="*/ 1431 h 1477"/>
                                <a:gd name="T92" fmla="*/ 428 w 911"/>
                                <a:gd name="T93" fmla="*/ 1441 h 1477"/>
                                <a:gd name="T94" fmla="*/ 473 w 911"/>
                                <a:gd name="T95" fmla="*/ 1477 h 1477"/>
                                <a:gd name="T96" fmla="*/ 483 w 911"/>
                                <a:gd name="T97" fmla="*/ 1441 h 1477"/>
                                <a:gd name="T98" fmla="*/ 508 w 911"/>
                                <a:gd name="T99" fmla="*/ 1457 h 1477"/>
                                <a:gd name="T100" fmla="*/ 498 w 911"/>
                                <a:gd name="T101" fmla="*/ 1311 h 1477"/>
                                <a:gd name="T102" fmla="*/ 533 w 911"/>
                                <a:gd name="T103" fmla="*/ 1321 h 1477"/>
                                <a:gd name="T104" fmla="*/ 667 w 911"/>
                                <a:gd name="T105" fmla="*/ 1195 h 1477"/>
                                <a:gd name="T106" fmla="*/ 732 w 911"/>
                                <a:gd name="T107" fmla="*/ 1145 h 1477"/>
                                <a:gd name="T108" fmla="*/ 772 w 911"/>
                                <a:gd name="T109" fmla="*/ 1115 h 1477"/>
                                <a:gd name="T110" fmla="*/ 837 w 911"/>
                                <a:gd name="T111" fmla="*/ 974 h 1477"/>
                                <a:gd name="T112" fmla="*/ 752 w 911"/>
                                <a:gd name="T113" fmla="*/ 1090 h 1477"/>
                                <a:gd name="T114" fmla="*/ 857 w 911"/>
                                <a:gd name="T115" fmla="*/ 939 h 1477"/>
                                <a:gd name="T116" fmla="*/ 797 w 911"/>
                                <a:gd name="T117" fmla="*/ 889 h 1477"/>
                                <a:gd name="T118" fmla="*/ 672 w 911"/>
                                <a:gd name="T119" fmla="*/ 633 h 1477"/>
                                <a:gd name="T120" fmla="*/ 662 w 911"/>
                                <a:gd name="T121" fmla="*/ 387 h 1477"/>
                                <a:gd name="T122" fmla="*/ 797 w 911"/>
                                <a:gd name="T123" fmla="*/ 889 h 14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11" h="1477">
                                  <a:moveTo>
                                    <a:pt x="882" y="477"/>
                                  </a:moveTo>
                                  <a:lnTo>
                                    <a:pt x="882" y="472"/>
                                  </a:lnTo>
                                  <a:lnTo>
                                    <a:pt x="911" y="472"/>
                                  </a:lnTo>
                                  <a:lnTo>
                                    <a:pt x="911" y="472"/>
                                  </a:lnTo>
                                  <a:lnTo>
                                    <a:pt x="882" y="477"/>
                                  </a:lnTo>
                                  <a:close/>
                                  <a:moveTo>
                                    <a:pt x="882" y="472"/>
                                  </a:moveTo>
                                  <a:lnTo>
                                    <a:pt x="877" y="452"/>
                                  </a:lnTo>
                                  <a:lnTo>
                                    <a:pt x="872" y="422"/>
                                  </a:lnTo>
                                  <a:lnTo>
                                    <a:pt x="901" y="417"/>
                                  </a:lnTo>
                                  <a:lnTo>
                                    <a:pt x="906" y="447"/>
                                  </a:lnTo>
                                  <a:lnTo>
                                    <a:pt x="911" y="472"/>
                                  </a:lnTo>
                                  <a:lnTo>
                                    <a:pt x="882" y="472"/>
                                  </a:lnTo>
                                  <a:close/>
                                  <a:moveTo>
                                    <a:pt x="872" y="422"/>
                                  </a:moveTo>
                                  <a:lnTo>
                                    <a:pt x="862" y="392"/>
                                  </a:lnTo>
                                  <a:lnTo>
                                    <a:pt x="852" y="357"/>
                                  </a:lnTo>
                                  <a:lnTo>
                                    <a:pt x="882" y="347"/>
                                  </a:lnTo>
                                  <a:lnTo>
                                    <a:pt x="892" y="382"/>
                                  </a:lnTo>
                                  <a:lnTo>
                                    <a:pt x="901" y="417"/>
                                  </a:lnTo>
                                  <a:lnTo>
                                    <a:pt x="872" y="422"/>
                                  </a:lnTo>
                                  <a:close/>
                                  <a:moveTo>
                                    <a:pt x="852" y="357"/>
                                  </a:moveTo>
                                  <a:lnTo>
                                    <a:pt x="832" y="311"/>
                                  </a:lnTo>
                                  <a:lnTo>
                                    <a:pt x="812" y="266"/>
                                  </a:lnTo>
                                  <a:lnTo>
                                    <a:pt x="782" y="216"/>
                                  </a:lnTo>
                                  <a:lnTo>
                                    <a:pt x="742" y="171"/>
                                  </a:lnTo>
                                  <a:lnTo>
                                    <a:pt x="702" y="126"/>
                                  </a:lnTo>
                                  <a:lnTo>
                                    <a:pt x="652" y="90"/>
                                  </a:lnTo>
                                  <a:lnTo>
                                    <a:pt x="628" y="75"/>
                                  </a:lnTo>
                                  <a:lnTo>
                                    <a:pt x="598" y="60"/>
                                  </a:lnTo>
                                  <a:lnTo>
                                    <a:pt x="568" y="50"/>
                                  </a:lnTo>
                                  <a:lnTo>
                                    <a:pt x="533" y="40"/>
                                  </a:lnTo>
                                  <a:lnTo>
                                    <a:pt x="543" y="10"/>
                                  </a:lnTo>
                                  <a:lnTo>
                                    <a:pt x="578" y="20"/>
                                  </a:lnTo>
                                  <a:lnTo>
                                    <a:pt x="608" y="30"/>
                                  </a:lnTo>
                                  <a:lnTo>
                                    <a:pt x="642" y="45"/>
                                  </a:lnTo>
                                  <a:lnTo>
                                    <a:pt x="667" y="65"/>
                                  </a:lnTo>
                                  <a:lnTo>
                                    <a:pt x="722" y="105"/>
                                  </a:lnTo>
                                  <a:lnTo>
                                    <a:pt x="767" y="151"/>
                                  </a:lnTo>
                                  <a:lnTo>
                                    <a:pt x="807" y="196"/>
                                  </a:lnTo>
                                  <a:lnTo>
                                    <a:pt x="837" y="246"/>
                                  </a:lnTo>
                                  <a:lnTo>
                                    <a:pt x="862" y="296"/>
                                  </a:lnTo>
                                  <a:lnTo>
                                    <a:pt x="882" y="347"/>
                                  </a:lnTo>
                                  <a:lnTo>
                                    <a:pt x="852" y="357"/>
                                  </a:lnTo>
                                  <a:close/>
                                  <a:moveTo>
                                    <a:pt x="533" y="40"/>
                                  </a:moveTo>
                                  <a:lnTo>
                                    <a:pt x="488" y="30"/>
                                  </a:lnTo>
                                  <a:lnTo>
                                    <a:pt x="453" y="35"/>
                                  </a:lnTo>
                                  <a:lnTo>
                                    <a:pt x="443" y="5"/>
                                  </a:lnTo>
                                  <a:lnTo>
                                    <a:pt x="468" y="0"/>
                                  </a:lnTo>
                                  <a:lnTo>
                                    <a:pt x="488" y="0"/>
                                  </a:lnTo>
                                  <a:lnTo>
                                    <a:pt x="513" y="5"/>
                                  </a:lnTo>
                                  <a:lnTo>
                                    <a:pt x="543" y="10"/>
                                  </a:lnTo>
                                  <a:lnTo>
                                    <a:pt x="533" y="40"/>
                                  </a:lnTo>
                                  <a:close/>
                                  <a:moveTo>
                                    <a:pt x="453" y="35"/>
                                  </a:moveTo>
                                  <a:lnTo>
                                    <a:pt x="428" y="40"/>
                                  </a:lnTo>
                                  <a:lnTo>
                                    <a:pt x="403" y="55"/>
                                  </a:lnTo>
                                  <a:lnTo>
                                    <a:pt x="388" y="75"/>
                                  </a:lnTo>
                                  <a:lnTo>
                                    <a:pt x="373" y="95"/>
                                  </a:lnTo>
                                  <a:lnTo>
                                    <a:pt x="344" y="85"/>
                                  </a:lnTo>
                                  <a:lnTo>
                                    <a:pt x="364" y="55"/>
                                  </a:lnTo>
                                  <a:lnTo>
                                    <a:pt x="383" y="30"/>
                                  </a:lnTo>
                                  <a:lnTo>
                                    <a:pt x="413" y="15"/>
                                  </a:lnTo>
                                  <a:lnTo>
                                    <a:pt x="443" y="5"/>
                                  </a:lnTo>
                                  <a:lnTo>
                                    <a:pt x="453" y="35"/>
                                  </a:lnTo>
                                  <a:close/>
                                  <a:moveTo>
                                    <a:pt x="373" y="95"/>
                                  </a:moveTo>
                                  <a:lnTo>
                                    <a:pt x="364" y="126"/>
                                  </a:lnTo>
                                  <a:lnTo>
                                    <a:pt x="359" y="161"/>
                                  </a:lnTo>
                                  <a:lnTo>
                                    <a:pt x="354" y="196"/>
                                  </a:lnTo>
                                  <a:lnTo>
                                    <a:pt x="354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191"/>
                                  </a:lnTo>
                                  <a:lnTo>
                                    <a:pt x="324" y="151"/>
                                  </a:lnTo>
                                  <a:lnTo>
                                    <a:pt x="334" y="116"/>
                                  </a:lnTo>
                                  <a:lnTo>
                                    <a:pt x="344" y="85"/>
                                  </a:lnTo>
                                  <a:lnTo>
                                    <a:pt x="373" y="95"/>
                                  </a:lnTo>
                                  <a:close/>
                                  <a:moveTo>
                                    <a:pt x="354" y="231"/>
                                  </a:moveTo>
                                  <a:lnTo>
                                    <a:pt x="359" y="306"/>
                                  </a:lnTo>
                                  <a:lnTo>
                                    <a:pt x="373" y="377"/>
                                  </a:lnTo>
                                  <a:lnTo>
                                    <a:pt x="393" y="452"/>
                                  </a:lnTo>
                                  <a:lnTo>
                                    <a:pt x="423" y="522"/>
                                  </a:lnTo>
                                  <a:lnTo>
                                    <a:pt x="393" y="532"/>
                                  </a:lnTo>
                                  <a:lnTo>
                                    <a:pt x="364" y="462"/>
                                  </a:lnTo>
                                  <a:lnTo>
                                    <a:pt x="344" y="387"/>
                                  </a:lnTo>
                                  <a:lnTo>
                                    <a:pt x="329" y="306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54" y="231"/>
                                  </a:lnTo>
                                  <a:close/>
                                  <a:moveTo>
                                    <a:pt x="423" y="522"/>
                                  </a:moveTo>
                                  <a:lnTo>
                                    <a:pt x="423" y="522"/>
                                  </a:lnTo>
                                  <a:lnTo>
                                    <a:pt x="408" y="527"/>
                                  </a:lnTo>
                                  <a:lnTo>
                                    <a:pt x="423" y="522"/>
                                  </a:lnTo>
                                  <a:close/>
                                  <a:moveTo>
                                    <a:pt x="423" y="522"/>
                                  </a:moveTo>
                                  <a:lnTo>
                                    <a:pt x="423" y="522"/>
                                  </a:lnTo>
                                  <a:lnTo>
                                    <a:pt x="423" y="522"/>
                                  </a:lnTo>
                                  <a:lnTo>
                                    <a:pt x="393" y="532"/>
                                  </a:lnTo>
                                  <a:lnTo>
                                    <a:pt x="393" y="532"/>
                                  </a:lnTo>
                                  <a:lnTo>
                                    <a:pt x="393" y="532"/>
                                  </a:lnTo>
                                  <a:lnTo>
                                    <a:pt x="423" y="522"/>
                                  </a:lnTo>
                                  <a:close/>
                                  <a:moveTo>
                                    <a:pt x="423" y="522"/>
                                  </a:moveTo>
                                  <a:lnTo>
                                    <a:pt x="423" y="522"/>
                                  </a:lnTo>
                                  <a:lnTo>
                                    <a:pt x="408" y="527"/>
                                  </a:lnTo>
                                  <a:lnTo>
                                    <a:pt x="423" y="522"/>
                                  </a:lnTo>
                                  <a:close/>
                                  <a:moveTo>
                                    <a:pt x="423" y="522"/>
                                  </a:moveTo>
                                  <a:lnTo>
                                    <a:pt x="468" y="623"/>
                                  </a:lnTo>
                                  <a:lnTo>
                                    <a:pt x="513" y="698"/>
                                  </a:lnTo>
                                  <a:lnTo>
                                    <a:pt x="558" y="763"/>
                                  </a:lnTo>
                                  <a:lnTo>
                                    <a:pt x="588" y="809"/>
                                  </a:lnTo>
                                  <a:lnTo>
                                    <a:pt x="563" y="829"/>
                                  </a:lnTo>
                                  <a:lnTo>
                                    <a:pt x="528" y="778"/>
                                  </a:lnTo>
                                  <a:lnTo>
                                    <a:pt x="488" y="718"/>
                                  </a:lnTo>
                                  <a:lnTo>
                                    <a:pt x="443" y="633"/>
                                  </a:lnTo>
                                  <a:lnTo>
                                    <a:pt x="393" y="532"/>
                                  </a:lnTo>
                                  <a:lnTo>
                                    <a:pt x="423" y="522"/>
                                  </a:lnTo>
                                  <a:close/>
                                  <a:moveTo>
                                    <a:pt x="588" y="809"/>
                                  </a:moveTo>
                                  <a:lnTo>
                                    <a:pt x="618" y="844"/>
                                  </a:lnTo>
                                  <a:lnTo>
                                    <a:pt x="628" y="874"/>
                                  </a:lnTo>
                                  <a:lnTo>
                                    <a:pt x="598" y="879"/>
                                  </a:lnTo>
                                  <a:lnTo>
                                    <a:pt x="588" y="859"/>
                                  </a:lnTo>
                                  <a:lnTo>
                                    <a:pt x="563" y="829"/>
                                  </a:lnTo>
                                  <a:lnTo>
                                    <a:pt x="588" y="809"/>
                                  </a:lnTo>
                                  <a:close/>
                                  <a:moveTo>
                                    <a:pt x="628" y="874"/>
                                  </a:moveTo>
                                  <a:lnTo>
                                    <a:pt x="632" y="884"/>
                                  </a:lnTo>
                                  <a:lnTo>
                                    <a:pt x="628" y="894"/>
                                  </a:lnTo>
                                  <a:lnTo>
                                    <a:pt x="618" y="899"/>
                                  </a:lnTo>
                                  <a:lnTo>
                                    <a:pt x="603" y="909"/>
                                  </a:lnTo>
                                  <a:lnTo>
                                    <a:pt x="568" y="929"/>
                                  </a:lnTo>
                                  <a:lnTo>
                                    <a:pt x="523" y="944"/>
                                  </a:lnTo>
                                  <a:lnTo>
                                    <a:pt x="513" y="914"/>
                                  </a:lnTo>
                                  <a:lnTo>
                                    <a:pt x="578" y="894"/>
                                  </a:lnTo>
                                  <a:lnTo>
                                    <a:pt x="598" y="879"/>
                                  </a:lnTo>
                                  <a:lnTo>
                                    <a:pt x="628" y="874"/>
                                  </a:lnTo>
                                  <a:close/>
                                  <a:moveTo>
                                    <a:pt x="523" y="944"/>
                                  </a:moveTo>
                                  <a:lnTo>
                                    <a:pt x="483" y="954"/>
                                  </a:lnTo>
                                  <a:lnTo>
                                    <a:pt x="443" y="964"/>
                                  </a:lnTo>
                                  <a:lnTo>
                                    <a:pt x="403" y="974"/>
                                  </a:lnTo>
                                  <a:lnTo>
                                    <a:pt x="364" y="984"/>
                                  </a:lnTo>
                                  <a:lnTo>
                                    <a:pt x="359" y="954"/>
                                  </a:lnTo>
                                  <a:lnTo>
                                    <a:pt x="393" y="944"/>
                                  </a:lnTo>
                                  <a:lnTo>
                                    <a:pt x="433" y="934"/>
                                  </a:lnTo>
                                  <a:lnTo>
                                    <a:pt x="478" y="924"/>
                                  </a:lnTo>
                                  <a:lnTo>
                                    <a:pt x="513" y="914"/>
                                  </a:lnTo>
                                  <a:lnTo>
                                    <a:pt x="523" y="944"/>
                                  </a:lnTo>
                                  <a:close/>
                                  <a:moveTo>
                                    <a:pt x="364" y="984"/>
                                  </a:moveTo>
                                  <a:lnTo>
                                    <a:pt x="319" y="994"/>
                                  </a:lnTo>
                                  <a:lnTo>
                                    <a:pt x="284" y="1005"/>
                                  </a:lnTo>
                                  <a:lnTo>
                                    <a:pt x="274" y="974"/>
                                  </a:lnTo>
                                  <a:lnTo>
                                    <a:pt x="314" y="964"/>
                                  </a:lnTo>
                                  <a:lnTo>
                                    <a:pt x="359" y="954"/>
                                  </a:lnTo>
                                  <a:lnTo>
                                    <a:pt x="364" y="984"/>
                                  </a:lnTo>
                                  <a:close/>
                                  <a:moveTo>
                                    <a:pt x="284" y="1005"/>
                                  </a:moveTo>
                                  <a:lnTo>
                                    <a:pt x="284" y="1005"/>
                                  </a:lnTo>
                                  <a:lnTo>
                                    <a:pt x="279" y="989"/>
                                  </a:lnTo>
                                  <a:lnTo>
                                    <a:pt x="284" y="1005"/>
                                  </a:lnTo>
                                  <a:close/>
                                  <a:moveTo>
                                    <a:pt x="284" y="1005"/>
                                  </a:moveTo>
                                  <a:lnTo>
                                    <a:pt x="284" y="1005"/>
                                  </a:lnTo>
                                  <a:lnTo>
                                    <a:pt x="284" y="1005"/>
                                  </a:lnTo>
                                  <a:lnTo>
                                    <a:pt x="279" y="974"/>
                                  </a:lnTo>
                                  <a:lnTo>
                                    <a:pt x="279" y="974"/>
                                  </a:lnTo>
                                  <a:lnTo>
                                    <a:pt x="279" y="974"/>
                                  </a:lnTo>
                                  <a:lnTo>
                                    <a:pt x="284" y="1005"/>
                                  </a:lnTo>
                                  <a:close/>
                                  <a:moveTo>
                                    <a:pt x="274" y="974"/>
                                  </a:moveTo>
                                  <a:lnTo>
                                    <a:pt x="279" y="974"/>
                                  </a:lnTo>
                                  <a:lnTo>
                                    <a:pt x="279" y="989"/>
                                  </a:lnTo>
                                  <a:lnTo>
                                    <a:pt x="274" y="974"/>
                                  </a:lnTo>
                                  <a:close/>
                                  <a:moveTo>
                                    <a:pt x="284" y="1005"/>
                                  </a:moveTo>
                                  <a:lnTo>
                                    <a:pt x="214" y="1020"/>
                                  </a:lnTo>
                                  <a:lnTo>
                                    <a:pt x="149" y="1025"/>
                                  </a:lnTo>
                                  <a:lnTo>
                                    <a:pt x="149" y="989"/>
                                  </a:lnTo>
                                  <a:lnTo>
                                    <a:pt x="209" y="984"/>
                                  </a:lnTo>
                                  <a:lnTo>
                                    <a:pt x="274" y="974"/>
                                  </a:lnTo>
                                  <a:lnTo>
                                    <a:pt x="284" y="1005"/>
                                  </a:lnTo>
                                  <a:close/>
                                  <a:moveTo>
                                    <a:pt x="149" y="1025"/>
                                  </a:moveTo>
                                  <a:lnTo>
                                    <a:pt x="114" y="1025"/>
                                  </a:lnTo>
                                  <a:lnTo>
                                    <a:pt x="90" y="1025"/>
                                  </a:lnTo>
                                  <a:lnTo>
                                    <a:pt x="65" y="1030"/>
                                  </a:lnTo>
                                  <a:lnTo>
                                    <a:pt x="45" y="1040"/>
                                  </a:lnTo>
                                  <a:lnTo>
                                    <a:pt x="30" y="1015"/>
                                  </a:lnTo>
                                  <a:lnTo>
                                    <a:pt x="55" y="1005"/>
                                  </a:lnTo>
                                  <a:lnTo>
                                    <a:pt x="80" y="994"/>
                                  </a:lnTo>
                                  <a:lnTo>
                                    <a:pt x="114" y="994"/>
                                  </a:lnTo>
                                  <a:lnTo>
                                    <a:pt x="149" y="989"/>
                                  </a:lnTo>
                                  <a:lnTo>
                                    <a:pt x="149" y="1025"/>
                                  </a:lnTo>
                                  <a:close/>
                                  <a:moveTo>
                                    <a:pt x="45" y="1040"/>
                                  </a:moveTo>
                                  <a:lnTo>
                                    <a:pt x="35" y="1055"/>
                                  </a:lnTo>
                                  <a:lnTo>
                                    <a:pt x="30" y="1070"/>
                                  </a:lnTo>
                                  <a:lnTo>
                                    <a:pt x="0" y="1065"/>
                                  </a:lnTo>
                                  <a:lnTo>
                                    <a:pt x="0" y="1050"/>
                                  </a:lnTo>
                                  <a:lnTo>
                                    <a:pt x="5" y="1035"/>
                                  </a:lnTo>
                                  <a:lnTo>
                                    <a:pt x="15" y="1025"/>
                                  </a:lnTo>
                                  <a:lnTo>
                                    <a:pt x="30" y="1015"/>
                                  </a:lnTo>
                                  <a:lnTo>
                                    <a:pt x="45" y="1040"/>
                                  </a:lnTo>
                                  <a:close/>
                                  <a:moveTo>
                                    <a:pt x="30" y="1070"/>
                                  </a:moveTo>
                                  <a:lnTo>
                                    <a:pt x="30" y="1080"/>
                                  </a:lnTo>
                                  <a:lnTo>
                                    <a:pt x="30" y="1090"/>
                                  </a:lnTo>
                                  <a:lnTo>
                                    <a:pt x="5" y="1100"/>
                                  </a:lnTo>
                                  <a:lnTo>
                                    <a:pt x="0" y="1085"/>
                                  </a:lnTo>
                                  <a:lnTo>
                                    <a:pt x="0" y="1065"/>
                                  </a:lnTo>
                                  <a:lnTo>
                                    <a:pt x="30" y="1070"/>
                                  </a:lnTo>
                                  <a:close/>
                                  <a:moveTo>
                                    <a:pt x="30" y="1090"/>
                                  </a:moveTo>
                                  <a:lnTo>
                                    <a:pt x="35" y="1100"/>
                                  </a:lnTo>
                                  <a:lnTo>
                                    <a:pt x="45" y="1105"/>
                                  </a:lnTo>
                                  <a:lnTo>
                                    <a:pt x="25" y="1130"/>
                                  </a:lnTo>
                                  <a:lnTo>
                                    <a:pt x="10" y="1115"/>
                                  </a:lnTo>
                                  <a:lnTo>
                                    <a:pt x="5" y="1100"/>
                                  </a:lnTo>
                                  <a:lnTo>
                                    <a:pt x="30" y="1090"/>
                                  </a:lnTo>
                                  <a:close/>
                                  <a:moveTo>
                                    <a:pt x="45" y="1105"/>
                                  </a:moveTo>
                                  <a:lnTo>
                                    <a:pt x="60" y="1110"/>
                                  </a:lnTo>
                                  <a:lnTo>
                                    <a:pt x="80" y="1110"/>
                                  </a:lnTo>
                                  <a:lnTo>
                                    <a:pt x="90" y="1140"/>
                                  </a:lnTo>
                                  <a:lnTo>
                                    <a:pt x="70" y="1145"/>
                                  </a:lnTo>
                                  <a:lnTo>
                                    <a:pt x="55" y="1140"/>
                                  </a:lnTo>
                                  <a:lnTo>
                                    <a:pt x="40" y="1140"/>
                                  </a:lnTo>
                                  <a:lnTo>
                                    <a:pt x="25" y="1130"/>
                                  </a:lnTo>
                                  <a:lnTo>
                                    <a:pt x="45" y="1105"/>
                                  </a:lnTo>
                                  <a:close/>
                                  <a:moveTo>
                                    <a:pt x="80" y="1110"/>
                                  </a:moveTo>
                                  <a:lnTo>
                                    <a:pt x="80" y="1110"/>
                                  </a:lnTo>
                                  <a:lnTo>
                                    <a:pt x="90" y="1140"/>
                                  </a:lnTo>
                                  <a:lnTo>
                                    <a:pt x="90" y="1140"/>
                                  </a:lnTo>
                                  <a:lnTo>
                                    <a:pt x="80" y="1110"/>
                                  </a:lnTo>
                                  <a:close/>
                                  <a:moveTo>
                                    <a:pt x="80" y="1110"/>
                                  </a:moveTo>
                                  <a:lnTo>
                                    <a:pt x="114" y="1100"/>
                                  </a:lnTo>
                                  <a:lnTo>
                                    <a:pt x="144" y="1085"/>
                                  </a:lnTo>
                                  <a:lnTo>
                                    <a:pt x="159" y="1115"/>
                                  </a:lnTo>
                                  <a:lnTo>
                                    <a:pt x="129" y="1130"/>
                                  </a:lnTo>
                                  <a:lnTo>
                                    <a:pt x="90" y="1140"/>
                                  </a:lnTo>
                                  <a:lnTo>
                                    <a:pt x="80" y="1110"/>
                                  </a:lnTo>
                                  <a:close/>
                                  <a:moveTo>
                                    <a:pt x="144" y="1085"/>
                                  </a:moveTo>
                                  <a:lnTo>
                                    <a:pt x="174" y="1075"/>
                                  </a:lnTo>
                                  <a:lnTo>
                                    <a:pt x="194" y="1065"/>
                                  </a:lnTo>
                                  <a:lnTo>
                                    <a:pt x="209" y="1065"/>
                                  </a:lnTo>
                                  <a:lnTo>
                                    <a:pt x="219" y="1070"/>
                                  </a:lnTo>
                                  <a:lnTo>
                                    <a:pt x="229" y="1075"/>
                                  </a:lnTo>
                                  <a:lnTo>
                                    <a:pt x="239" y="1085"/>
                                  </a:lnTo>
                                  <a:lnTo>
                                    <a:pt x="214" y="1105"/>
                                  </a:lnTo>
                                  <a:lnTo>
                                    <a:pt x="204" y="1100"/>
                                  </a:lnTo>
                                  <a:lnTo>
                                    <a:pt x="194" y="1100"/>
                                  </a:lnTo>
                                  <a:lnTo>
                                    <a:pt x="179" y="1105"/>
                                  </a:lnTo>
                                  <a:lnTo>
                                    <a:pt x="159" y="1115"/>
                                  </a:lnTo>
                                  <a:lnTo>
                                    <a:pt x="144" y="1085"/>
                                  </a:lnTo>
                                  <a:close/>
                                  <a:moveTo>
                                    <a:pt x="239" y="1085"/>
                                  </a:moveTo>
                                  <a:lnTo>
                                    <a:pt x="249" y="1105"/>
                                  </a:lnTo>
                                  <a:lnTo>
                                    <a:pt x="254" y="1125"/>
                                  </a:lnTo>
                                  <a:lnTo>
                                    <a:pt x="224" y="1125"/>
                                  </a:lnTo>
                                  <a:lnTo>
                                    <a:pt x="219" y="1115"/>
                                  </a:lnTo>
                                  <a:lnTo>
                                    <a:pt x="214" y="1105"/>
                                  </a:lnTo>
                                  <a:lnTo>
                                    <a:pt x="239" y="1085"/>
                                  </a:lnTo>
                                  <a:close/>
                                  <a:moveTo>
                                    <a:pt x="254" y="1125"/>
                                  </a:moveTo>
                                  <a:lnTo>
                                    <a:pt x="254" y="1145"/>
                                  </a:lnTo>
                                  <a:lnTo>
                                    <a:pt x="244" y="1160"/>
                                  </a:lnTo>
                                  <a:lnTo>
                                    <a:pt x="219" y="1150"/>
                                  </a:lnTo>
                                  <a:lnTo>
                                    <a:pt x="219" y="1140"/>
                                  </a:lnTo>
                                  <a:lnTo>
                                    <a:pt x="224" y="1125"/>
                                  </a:lnTo>
                                  <a:lnTo>
                                    <a:pt x="254" y="1125"/>
                                  </a:lnTo>
                                  <a:close/>
                                  <a:moveTo>
                                    <a:pt x="244" y="1160"/>
                                  </a:moveTo>
                                  <a:lnTo>
                                    <a:pt x="234" y="1180"/>
                                  </a:lnTo>
                                  <a:lnTo>
                                    <a:pt x="219" y="1195"/>
                                  </a:lnTo>
                                  <a:lnTo>
                                    <a:pt x="199" y="1170"/>
                                  </a:lnTo>
                                  <a:lnTo>
                                    <a:pt x="209" y="1160"/>
                                  </a:lnTo>
                                  <a:lnTo>
                                    <a:pt x="219" y="1150"/>
                                  </a:lnTo>
                                  <a:lnTo>
                                    <a:pt x="244" y="1160"/>
                                  </a:lnTo>
                                  <a:close/>
                                  <a:moveTo>
                                    <a:pt x="219" y="1195"/>
                                  </a:moveTo>
                                  <a:lnTo>
                                    <a:pt x="204" y="1205"/>
                                  </a:lnTo>
                                  <a:lnTo>
                                    <a:pt x="189" y="1210"/>
                                  </a:lnTo>
                                  <a:lnTo>
                                    <a:pt x="169" y="1220"/>
                                  </a:lnTo>
                                  <a:lnTo>
                                    <a:pt x="144" y="1220"/>
                                  </a:lnTo>
                                  <a:lnTo>
                                    <a:pt x="139" y="1190"/>
                                  </a:lnTo>
                                  <a:lnTo>
                                    <a:pt x="174" y="1185"/>
                                  </a:lnTo>
                                  <a:lnTo>
                                    <a:pt x="199" y="1170"/>
                                  </a:lnTo>
                                  <a:lnTo>
                                    <a:pt x="219" y="1195"/>
                                  </a:lnTo>
                                  <a:close/>
                                  <a:moveTo>
                                    <a:pt x="144" y="1220"/>
                                  </a:moveTo>
                                  <a:lnTo>
                                    <a:pt x="134" y="1226"/>
                                  </a:lnTo>
                                  <a:lnTo>
                                    <a:pt x="124" y="1231"/>
                                  </a:lnTo>
                                  <a:lnTo>
                                    <a:pt x="119" y="1241"/>
                                  </a:lnTo>
                                  <a:lnTo>
                                    <a:pt x="114" y="1251"/>
                                  </a:lnTo>
                                  <a:lnTo>
                                    <a:pt x="85" y="1241"/>
                                  </a:lnTo>
                                  <a:lnTo>
                                    <a:pt x="90" y="1220"/>
                                  </a:lnTo>
                                  <a:lnTo>
                                    <a:pt x="105" y="1205"/>
                                  </a:lnTo>
                                  <a:lnTo>
                                    <a:pt x="119" y="1195"/>
                                  </a:lnTo>
                                  <a:lnTo>
                                    <a:pt x="139" y="1190"/>
                                  </a:lnTo>
                                  <a:lnTo>
                                    <a:pt x="144" y="1220"/>
                                  </a:lnTo>
                                  <a:close/>
                                  <a:moveTo>
                                    <a:pt x="114" y="1251"/>
                                  </a:moveTo>
                                  <a:lnTo>
                                    <a:pt x="114" y="1271"/>
                                  </a:lnTo>
                                  <a:lnTo>
                                    <a:pt x="114" y="1291"/>
                                  </a:lnTo>
                                  <a:lnTo>
                                    <a:pt x="85" y="1301"/>
                                  </a:lnTo>
                                  <a:lnTo>
                                    <a:pt x="80" y="1271"/>
                                  </a:lnTo>
                                  <a:lnTo>
                                    <a:pt x="85" y="1241"/>
                                  </a:lnTo>
                                  <a:lnTo>
                                    <a:pt x="114" y="1251"/>
                                  </a:lnTo>
                                  <a:close/>
                                  <a:moveTo>
                                    <a:pt x="114" y="1291"/>
                                  </a:moveTo>
                                  <a:lnTo>
                                    <a:pt x="124" y="1306"/>
                                  </a:lnTo>
                                  <a:lnTo>
                                    <a:pt x="134" y="1321"/>
                                  </a:lnTo>
                                  <a:lnTo>
                                    <a:pt x="119" y="1346"/>
                                  </a:lnTo>
                                  <a:lnTo>
                                    <a:pt x="100" y="1326"/>
                                  </a:lnTo>
                                  <a:lnTo>
                                    <a:pt x="85" y="1301"/>
                                  </a:lnTo>
                                  <a:lnTo>
                                    <a:pt x="114" y="1291"/>
                                  </a:lnTo>
                                  <a:close/>
                                  <a:moveTo>
                                    <a:pt x="134" y="1321"/>
                                  </a:moveTo>
                                  <a:lnTo>
                                    <a:pt x="134" y="1321"/>
                                  </a:lnTo>
                                  <a:lnTo>
                                    <a:pt x="129" y="1331"/>
                                  </a:lnTo>
                                  <a:lnTo>
                                    <a:pt x="134" y="1321"/>
                                  </a:lnTo>
                                  <a:close/>
                                  <a:moveTo>
                                    <a:pt x="134" y="1321"/>
                                  </a:moveTo>
                                  <a:lnTo>
                                    <a:pt x="144" y="1326"/>
                                  </a:lnTo>
                                  <a:lnTo>
                                    <a:pt x="159" y="1326"/>
                                  </a:lnTo>
                                  <a:lnTo>
                                    <a:pt x="174" y="1321"/>
                                  </a:lnTo>
                                  <a:lnTo>
                                    <a:pt x="194" y="1311"/>
                                  </a:lnTo>
                                  <a:lnTo>
                                    <a:pt x="209" y="1341"/>
                                  </a:lnTo>
                                  <a:lnTo>
                                    <a:pt x="184" y="1351"/>
                                  </a:lnTo>
                                  <a:lnTo>
                                    <a:pt x="159" y="1356"/>
                                  </a:lnTo>
                                  <a:lnTo>
                                    <a:pt x="139" y="1356"/>
                                  </a:lnTo>
                                  <a:lnTo>
                                    <a:pt x="119" y="1346"/>
                                  </a:lnTo>
                                  <a:lnTo>
                                    <a:pt x="134" y="1321"/>
                                  </a:lnTo>
                                  <a:close/>
                                  <a:moveTo>
                                    <a:pt x="194" y="1311"/>
                                  </a:moveTo>
                                  <a:lnTo>
                                    <a:pt x="219" y="1291"/>
                                  </a:lnTo>
                                  <a:lnTo>
                                    <a:pt x="239" y="1271"/>
                                  </a:lnTo>
                                  <a:lnTo>
                                    <a:pt x="254" y="1256"/>
                                  </a:lnTo>
                                  <a:lnTo>
                                    <a:pt x="269" y="1236"/>
                                  </a:lnTo>
                                  <a:lnTo>
                                    <a:pt x="294" y="1256"/>
                                  </a:lnTo>
                                  <a:lnTo>
                                    <a:pt x="279" y="1276"/>
                                  </a:lnTo>
                                  <a:lnTo>
                                    <a:pt x="264" y="1296"/>
                                  </a:lnTo>
                                  <a:lnTo>
                                    <a:pt x="239" y="1316"/>
                                  </a:lnTo>
                                  <a:lnTo>
                                    <a:pt x="209" y="1341"/>
                                  </a:lnTo>
                                  <a:lnTo>
                                    <a:pt x="194" y="1311"/>
                                  </a:lnTo>
                                  <a:close/>
                                  <a:moveTo>
                                    <a:pt x="269" y="1236"/>
                                  </a:moveTo>
                                  <a:lnTo>
                                    <a:pt x="284" y="1215"/>
                                  </a:lnTo>
                                  <a:lnTo>
                                    <a:pt x="304" y="1200"/>
                                  </a:lnTo>
                                  <a:lnTo>
                                    <a:pt x="314" y="1200"/>
                                  </a:lnTo>
                                  <a:lnTo>
                                    <a:pt x="324" y="1200"/>
                                  </a:lnTo>
                                  <a:lnTo>
                                    <a:pt x="344" y="1200"/>
                                  </a:lnTo>
                                  <a:lnTo>
                                    <a:pt x="364" y="1210"/>
                                  </a:lnTo>
                                  <a:lnTo>
                                    <a:pt x="354" y="1241"/>
                                  </a:lnTo>
                                  <a:lnTo>
                                    <a:pt x="329" y="1231"/>
                                  </a:lnTo>
                                  <a:lnTo>
                                    <a:pt x="314" y="1236"/>
                                  </a:lnTo>
                                  <a:lnTo>
                                    <a:pt x="304" y="1241"/>
                                  </a:lnTo>
                                  <a:lnTo>
                                    <a:pt x="294" y="1256"/>
                                  </a:lnTo>
                                  <a:lnTo>
                                    <a:pt x="269" y="1236"/>
                                  </a:lnTo>
                                  <a:close/>
                                  <a:moveTo>
                                    <a:pt x="364" y="1210"/>
                                  </a:moveTo>
                                  <a:lnTo>
                                    <a:pt x="364" y="1210"/>
                                  </a:lnTo>
                                  <a:lnTo>
                                    <a:pt x="359" y="1226"/>
                                  </a:lnTo>
                                  <a:lnTo>
                                    <a:pt x="364" y="1210"/>
                                  </a:lnTo>
                                  <a:close/>
                                  <a:moveTo>
                                    <a:pt x="364" y="1210"/>
                                  </a:moveTo>
                                  <a:lnTo>
                                    <a:pt x="364" y="1210"/>
                                  </a:lnTo>
                                  <a:lnTo>
                                    <a:pt x="364" y="1210"/>
                                  </a:lnTo>
                                  <a:lnTo>
                                    <a:pt x="354" y="1241"/>
                                  </a:lnTo>
                                  <a:lnTo>
                                    <a:pt x="354" y="1241"/>
                                  </a:lnTo>
                                  <a:lnTo>
                                    <a:pt x="354" y="1241"/>
                                  </a:lnTo>
                                  <a:lnTo>
                                    <a:pt x="364" y="1210"/>
                                  </a:lnTo>
                                  <a:close/>
                                  <a:moveTo>
                                    <a:pt x="364" y="1210"/>
                                  </a:moveTo>
                                  <a:lnTo>
                                    <a:pt x="364" y="1210"/>
                                  </a:lnTo>
                                  <a:lnTo>
                                    <a:pt x="364" y="1210"/>
                                  </a:lnTo>
                                  <a:lnTo>
                                    <a:pt x="359" y="1226"/>
                                  </a:lnTo>
                                  <a:lnTo>
                                    <a:pt x="364" y="1210"/>
                                  </a:lnTo>
                                  <a:close/>
                                  <a:moveTo>
                                    <a:pt x="364" y="1210"/>
                                  </a:moveTo>
                                  <a:lnTo>
                                    <a:pt x="378" y="1215"/>
                                  </a:lnTo>
                                  <a:lnTo>
                                    <a:pt x="393" y="1220"/>
                                  </a:lnTo>
                                  <a:lnTo>
                                    <a:pt x="378" y="1251"/>
                                  </a:lnTo>
                                  <a:lnTo>
                                    <a:pt x="364" y="1246"/>
                                  </a:lnTo>
                                  <a:lnTo>
                                    <a:pt x="354" y="1241"/>
                                  </a:lnTo>
                                  <a:lnTo>
                                    <a:pt x="364" y="1210"/>
                                  </a:lnTo>
                                  <a:close/>
                                  <a:moveTo>
                                    <a:pt x="393" y="1220"/>
                                  </a:moveTo>
                                  <a:lnTo>
                                    <a:pt x="393" y="1220"/>
                                  </a:lnTo>
                                  <a:lnTo>
                                    <a:pt x="383" y="1236"/>
                                  </a:lnTo>
                                  <a:lnTo>
                                    <a:pt x="393" y="1220"/>
                                  </a:lnTo>
                                  <a:close/>
                                  <a:moveTo>
                                    <a:pt x="393" y="1220"/>
                                  </a:moveTo>
                                  <a:lnTo>
                                    <a:pt x="403" y="1231"/>
                                  </a:lnTo>
                                  <a:lnTo>
                                    <a:pt x="418" y="1241"/>
                                  </a:lnTo>
                                  <a:lnTo>
                                    <a:pt x="398" y="1266"/>
                                  </a:lnTo>
                                  <a:lnTo>
                                    <a:pt x="388" y="1256"/>
                                  </a:lnTo>
                                  <a:lnTo>
                                    <a:pt x="378" y="1251"/>
                                  </a:lnTo>
                                  <a:lnTo>
                                    <a:pt x="393" y="1220"/>
                                  </a:lnTo>
                                  <a:close/>
                                  <a:moveTo>
                                    <a:pt x="418" y="1241"/>
                                  </a:moveTo>
                                  <a:lnTo>
                                    <a:pt x="443" y="1266"/>
                                  </a:lnTo>
                                  <a:lnTo>
                                    <a:pt x="458" y="1296"/>
                                  </a:lnTo>
                                  <a:lnTo>
                                    <a:pt x="463" y="1311"/>
                                  </a:lnTo>
                                  <a:lnTo>
                                    <a:pt x="463" y="1326"/>
                                  </a:lnTo>
                                  <a:lnTo>
                                    <a:pt x="463" y="1341"/>
                                  </a:lnTo>
                                  <a:lnTo>
                                    <a:pt x="458" y="1361"/>
                                  </a:lnTo>
                                  <a:lnTo>
                                    <a:pt x="428" y="1351"/>
                                  </a:lnTo>
                                  <a:lnTo>
                                    <a:pt x="433" y="1326"/>
                                  </a:lnTo>
                                  <a:lnTo>
                                    <a:pt x="428" y="1301"/>
                                  </a:lnTo>
                                  <a:lnTo>
                                    <a:pt x="418" y="1281"/>
                                  </a:lnTo>
                                  <a:lnTo>
                                    <a:pt x="398" y="1266"/>
                                  </a:lnTo>
                                  <a:lnTo>
                                    <a:pt x="418" y="1241"/>
                                  </a:lnTo>
                                  <a:close/>
                                  <a:moveTo>
                                    <a:pt x="428" y="1351"/>
                                  </a:moveTo>
                                  <a:lnTo>
                                    <a:pt x="428" y="1351"/>
                                  </a:lnTo>
                                  <a:lnTo>
                                    <a:pt x="443" y="1356"/>
                                  </a:lnTo>
                                  <a:lnTo>
                                    <a:pt x="428" y="1351"/>
                                  </a:lnTo>
                                  <a:close/>
                                  <a:moveTo>
                                    <a:pt x="458" y="1361"/>
                                  </a:moveTo>
                                  <a:lnTo>
                                    <a:pt x="458" y="1361"/>
                                  </a:lnTo>
                                  <a:lnTo>
                                    <a:pt x="428" y="1351"/>
                                  </a:lnTo>
                                  <a:lnTo>
                                    <a:pt x="428" y="1351"/>
                                  </a:lnTo>
                                  <a:lnTo>
                                    <a:pt x="458" y="1361"/>
                                  </a:lnTo>
                                  <a:close/>
                                  <a:moveTo>
                                    <a:pt x="458" y="1361"/>
                                  </a:moveTo>
                                  <a:lnTo>
                                    <a:pt x="458" y="1361"/>
                                  </a:lnTo>
                                  <a:lnTo>
                                    <a:pt x="443" y="1356"/>
                                  </a:lnTo>
                                  <a:lnTo>
                                    <a:pt x="458" y="1361"/>
                                  </a:lnTo>
                                  <a:close/>
                                  <a:moveTo>
                                    <a:pt x="458" y="1361"/>
                                  </a:moveTo>
                                  <a:lnTo>
                                    <a:pt x="438" y="1391"/>
                                  </a:lnTo>
                                  <a:lnTo>
                                    <a:pt x="418" y="1421"/>
                                  </a:lnTo>
                                  <a:lnTo>
                                    <a:pt x="393" y="1401"/>
                                  </a:lnTo>
                                  <a:lnTo>
                                    <a:pt x="413" y="1376"/>
                                  </a:lnTo>
                                  <a:lnTo>
                                    <a:pt x="428" y="1351"/>
                                  </a:lnTo>
                                  <a:lnTo>
                                    <a:pt x="458" y="1361"/>
                                  </a:lnTo>
                                  <a:close/>
                                  <a:moveTo>
                                    <a:pt x="393" y="1401"/>
                                  </a:moveTo>
                                  <a:lnTo>
                                    <a:pt x="393" y="1401"/>
                                  </a:lnTo>
                                  <a:lnTo>
                                    <a:pt x="403" y="1411"/>
                                  </a:lnTo>
                                  <a:lnTo>
                                    <a:pt x="393" y="1401"/>
                                  </a:lnTo>
                                  <a:close/>
                                  <a:moveTo>
                                    <a:pt x="418" y="1421"/>
                                  </a:moveTo>
                                  <a:lnTo>
                                    <a:pt x="418" y="1421"/>
                                  </a:lnTo>
                                  <a:lnTo>
                                    <a:pt x="413" y="1426"/>
                                  </a:lnTo>
                                  <a:lnTo>
                                    <a:pt x="388" y="1406"/>
                                  </a:lnTo>
                                  <a:lnTo>
                                    <a:pt x="393" y="1401"/>
                                  </a:lnTo>
                                  <a:lnTo>
                                    <a:pt x="393" y="1401"/>
                                  </a:lnTo>
                                  <a:lnTo>
                                    <a:pt x="418" y="1421"/>
                                  </a:lnTo>
                                  <a:close/>
                                  <a:moveTo>
                                    <a:pt x="413" y="1426"/>
                                  </a:moveTo>
                                  <a:lnTo>
                                    <a:pt x="413" y="1426"/>
                                  </a:lnTo>
                                  <a:lnTo>
                                    <a:pt x="403" y="1416"/>
                                  </a:lnTo>
                                  <a:lnTo>
                                    <a:pt x="413" y="1426"/>
                                  </a:lnTo>
                                  <a:close/>
                                  <a:moveTo>
                                    <a:pt x="413" y="1426"/>
                                  </a:moveTo>
                                  <a:lnTo>
                                    <a:pt x="413" y="1431"/>
                                  </a:lnTo>
                                  <a:lnTo>
                                    <a:pt x="418" y="1436"/>
                                  </a:lnTo>
                                  <a:lnTo>
                                    <a:pt x="398" y="1462"/>
                                  </a:lnTo>
                                  <a:lnTo>
                                    <a:pt x="388" y="1452"/>
                                  </a:lnTo>
                                  <a:lnTo>
                                    <a:pt x="378" y="1436"/>
                                  </a:lnTo>
                                  <a:lnTo>
                                    <a:pt x="383" y="1421"/>
                                  </a:lnTo>
                                  <a:lnTo>
                                    <a:pt x="388" y="1406"/>
                                  </a:lnTo>
                                  <a:lnTo>
                                    <a:pt x="413" y="1426"/>
                                  </a:lnTo>
                                  <a:close/>
                                  <a:moveTo>
                                    <a:pt x="418" y="1436"/>
                                  </a:moveTo>
                                  <a:lnTo>
                                    <a:pt x="428" y="1441"/>
                                  </a:lnTo>
                                  <a:lnTo>
                                    <a:pt x="438" y="1446"/>
                                  </a:lnTo>
                                  <a:lnTo>
                                    <a:pt x="433" y="1477"/>
                                  </a:lnTo>
                                  <a:lnTo>
                                    <a:pt x="413" y="1472"/>
                                  </a:lnTo>
                                  <a:lnTo>
                                    <a:pt x="398" y="1462"/>
                                  </a:lnTo>
                                  <a:lnTo>
                                    <a:pt x="418" y="1436"/>
                                  </a:lnTo>
                                  <a:close/>
                                  <a:moveTo>
                                    <a:pt x="438" y="1446"/>
                                  </a:moveTo>
                                  <a:lnTo>
                                    <a:pt x="453" y="1446"/>
                                  </a:lnTo>
                                  <a:lnTo>
                                    <a:pt x="468" y="1446"/>
                                  </a:lnTo>
                                  <a:lnTo>
                                    <a:pt x="473" y="1477"/>
                                  </a:lnTo>
                                  <a:lnTo>
                                    <a:pt x="453" y="1477"/>
                                  </a:lnTo>
                                  <a:lnTo>
                                    <a:pt x="433" y="1477"/>
                                  </a:lnTo>
                                  <a:lnTo>
                                    <a:pt x="438" y="1446"/>
                                  </a:lnTo>
                                  <a:close/>
                                  <a:moveTo>
                                    <a:pt x="473" y="1477"/>
                                  </a:moveTo>
                                  <a:lnTo>
                                    <a:pt x="473" y="1477"/>
                                  </a:lnTo>
                                  <a:lnTo>
                                    <a:pt x="468" y="1462"/>
                                  </a:lnTo>
                                  <a:lnTo>
                                    <a:pt x="473" y="1477"/>
                                  </a:lnTo>
                                  <a:close/>
                                  <a:moveTo>
                                    <a:pt x="468" y="1446"/>
                                  </a:moveTo>
                                  <a:lnTo>
                                    <a:pt x="483" y="1441"/>
                                  </a:lnTo>
                                  <a:lnTo>
                                    <a:pt x="493" y="1426"/>
                                  </a:lnTo>
                                  <a:lnTo>
                                    <a:pt x="498" y="1406"/>
                                  </a:lnTo>
                                  <a:lnTo>
                                    <a:pt x="498" y="1381"/>
                                  </a:lnTo>
                                  <a:lnTo>
                                    <a:pt x="528" y="1376"/>
                                  </a:lnTo>
                                  <a:lnTo>
                                    <a:pt x="528" y="1396"/>
                                  </a:lnTo>
                                  <a:lnTo>
                                    <a:pt x="528" y="1416"/>
                                  </a:lnTo>
                                  <a:lnTo>
                                    <a:pt x="528" y="1431"/>
                                  </a:lnTo>
                                  <a:lnTo>
                                    <a:pt x="518" y="1446"/>
                                  </a:lnTo>
                                  <a:lnTo>
                                    <a:pt x="508" y="1457"/>
                                  </a:lnTo>
                                  <a:lnTo>
                                    <a:pt x="498" y="1467"/>
                                  </a:lnTo>
                                  <a:lnTo>
                                    <a:pt x="488" y="1472"/>
                                  </a:lnTo>
                                  <a:lnTo>
                                    <a:pt x="473" y="1477"/>
                                  </a:lnTo>
                                  <a:lnTo>
                                    <a:pt x="468" y="1446"/>
                                  </a:lnTo>
                                  <a:close/>
                                  <a:moveTo>
                                    <a:pt x="498" y="1381"/>
                                  </a:moveTo>
                                  <a:lnTo>
                                    <a:pt x="493" y="1361"/>
                                  </a:lnTo>
                                  <a:lnTo>
                                    <a:pt x="493" y="1346"/>
                                  </a:lnTo>
                                  <a:lnTo>
                                    <a:pt x="493" y="1326"/>
                                  </a:lnTo>
                                  <a:lnTo>
                                    <a:pt x="498" y="1311"/>
                                  </a:lnTo>
                                  <a:lnTo>
                                    <a:pt x="513" y="1281"/>
                                  </a:lnTo>
                                  <a:lnTo>
                                    <a:pt x="538" y="1256"/>
                                  </a:lnTo>
                                  <a:lnTo>
                                    <a:pt x="593" y="1205"/>
                                  </a:lnTo>
                                  <a:lnTo>
                                    <a:pt x="652" y="1165"/>
                                  </a:lnTo>
                                  <a:lnTo>
                                    <a:pt x="667" y="1195"/>
                                  </a:lnTo>
                                  <a:lnTo>
                                    <a:pt x="618" y="1231"/>
                                  </a:lnTo>
                                  <a:lnTo>
                                    <a:pt x="568" y="1271"/>
                                  </a:lnTo>
                                  <a:lnTo>
                                    <a:pt x="548" y="1296"/>
                                  </a:lnTo>
                                  <a:lnTo>
                                    <a:pt x="533" y="1321"/>
                                  </a:lnTo>
                                  <a:lnTo>
                                    <a:pt x="523" y="1346"/>
                                  </a:lnTo>
                                  <a:lnTo>
                                    <a:pt x="528" y="1376"/>
                                  </a:lnTo>
                                  <a:lnTo>
                                    <a:pt x="498" y="1381"/>
                                  </a:lnTo>
                                  <a:close/>
                                  <a:moveTo>
                                    <a:pt x="652" y="1165"/>
                                  </a:moveTo>
                                  <a:lnTo>
                                    <a:pt x="687" y="1145"/>
                                  </a:lnTo>
                                  <a:lnTo>
                                    <a:pt x="707" y="1125"/>
                                  </a:lnTo>
                                  <a:lnTo>
                                    <a:pt x="732" y="1145"/>
                                  </a:lnTo>
                                  <a:lnTo>
                                    <a:pt x="707" y="1170"/>
                                  </a:lnTo>
                                  <a:lnTo>
                                    <a:pt x="667" y="1195"/>
                                  </a:lnTo>
                                  <a:lnTo>
                                    <a:pt x="652" y="1165"/>
                                  </a:lnTo>
                                  <a:close/>
                                  <a:moveTo>
                                    <a:pt x="732" y="1145"/>
                                  </a:moveTo>
                                  <a:lnTo>
                                    <a:pt x="732" y="1145"/>
                                  </a:lnTo>
                                  <a:lnTo>
                                    <a:pt x="722" y="1135"/>
                                  </a:lnTo>
                                  <a:lnTo>
                                    <a:pt x="732" y="1145"/>
                                  </a:lnTo>
                                  <a:close/>
                                  <a:moveTo>
                                    <a:pt x="707" y="1125"/>
                                  </a:moveTo>
                                  <a:lnTo>
                                    <a:pt x="707" y="1125"/>
                                  </a:lnTo>
                                  <a:lnTo>
                                    <a:pt x="732" y="1145"/>
                                  </a:lnTo>
                                  <a:lnTo>
                                    <a:pt x="732" y="1145"/>
                                  </a:lnTo>
                                  <a:lnTo>
                                    <a:pt x="707" y="1125"/>
                                  </a:lnTo>
                                  <a:close/>
                                  <a:moveTo>
                                    <a:pt x="707" y="1125"/>
                                  </a:moveTo>
                                  <a:lnTo>
                                    <a:pt x="707" y="1125"/>
                                  </a:lnTo>
                                  <a:lnTo>
                                    <a:pt x="722" y="1135"/>
                                  </a:lnTo>
                                  <a:lnTo>
                                    <a:pt x="707" y="1125"/>
                                  </a:lnTo>
                                  <a:close/>
                                  <a:moveTo>
                                    <a:pt x="707" y="1125"/>
                                  </a:moveTo>
                                  <a:lnTo>
                                    <a:pt x="727" y="1110"/>
                                  </a:lnTo>
                                  <a:lnTo>
                                    <a:pt x="752" y="1090"/>
                                  </a:lnTo>
                                  <a:lnTo>
                                    <a:pt x="772" y="1115"/>
                                  </a:lnTo>
                                  <a:lnTo>
                                    <a:pt x="747" y="1130"/>
                                  </a:lnTo>
                                  <a:lnTo>
                                    <a:pt x="732" y="1145"/>
                                  </a:lnTo>
                                  <a:lnTo>
                                    <a:pt x="707" y="1125"/>
                                  </a:lnTo>
                                  <a:close/>
                                  <a:moveTo>
                                    <a:pt x="752" y="1090"/>
                                  </a:moveTo>
                                  <a:lnTo>
                                    <a:pt x="787" y="1060"/>
                                  </a:lnTo>
                                  <a:lnTo>
                                    <a:pt x="817" y="1030"/>
                                  </a:lnTo>
                                  <a:lnTo>
                                    <a:pt x="827" y="1015"/>
                                  </a:lnTo>
                                  <a:lnTo>
                                    <a:pt x="837" y="994"/>
                                  </a:lnTo>
                                  <a:lnTo>
                                    <a:pt x="837" y="974"/>
                                  </a:lnTo>
                                  <a:lnTo>
                                    <a:pt x="827" y="949"/>
                                  </a:lnTo>
                                  <a:lnTo>
                                    <a:pt x="857" y="934"/>
                                  </a:lnTo>
                                  <a:lnTo>
                                    <a:pt x="867" y="969"/>
                                  </a:lnTo>
                                  <a:lnTo>
                                    <a:pt x="867" y="994"/>
                                  </a:lnTo>
                                  <a:lnTo>
                                    <a:pt x="862" y="1020"/>
                                  </a:lnTo>
                                  <a:lnTo>
                                    <a:pt x="852" y="1045"/>
                                  </a:lnTo>
                                  <a:lnTo>
                                    <a:pt x="812" y="1080"/>
                                  </a:lnTo>
                                  <a:lnTo>
                                    <a:pt x="772" y="1115"/>
                                  </a:lnTo>
                                  <a:lnTo>
                                    <a:pt x="752" y="1090"/>
                                  </a:lnTo>
                                  <a:close/>
                                  <a:moveTo>
                                    <a:pt x="857" y="934"/>
                                  </a:moveTo>
                                  <a:lnTo>
                                    <a:pt x="857" y="934"/>
                                  </a:lnTo>
                                  <a:lnTo>
                                    <a:pt x="842" y="944"/>
                                  </a:lnTo>
                                  <a:lnTo>
                                    <a:pt x="857" y="934"/>
                                  </a:lnTo>
                                  <a:close/>
                                  <a:moveTo>
                                    <a:pt x="827" y="949"/>
                                  </a:moveTo>
                                  <a:lnTo>
                                    <a:pt x="827" y="949"/>
                                  </a:lnTo>
                                  <a:lnTo>
                                    <a:pt x="827" y="949"/>
                                  </a:lnTo>
                                  <a:lnTo>
                                    <a:pt x="857" y="939"/>
                                  </a:lnTo>
                                  <a:lnTo>
                                    <a:pt x="857" y="939"/>
                                  </a:lnTo>
                                  <a:lnTo>
                                    <a:pt x="857" y="934"/>
                                  </a:lnTo>
                                  <a:lnTo>
                                    <a:pt x="827" y="949"/>
                                  </a:lnTo>
                                  <a:close/>
                                  <a:moveTo>
                                    <a:pt x="857" y="934"/>
                                  </a:moveTo>
                                  <a:lnTo>
                                    <a:pt x="857" y="939"/>
                                  </a:lnTo>
                                  <a:lnTo>
                                    <a:pt x="842" y="944"/>
                                  </a:lnTo>
                                  <a:lnTo>
                                    <a:pt x="857" y="934"/>
                                  </a:lnTo>
                                  <a:close/>
                                  <a:moveTo>
                                    <a:pt x="827" y="949"/>
                                  </a:moveTo>
                                  <a:lnTo>
                                    <a:pt x="812" y="924"/>
                                  </a:lnTo>
                                  <a:lnTo>
                                    <a:pt x="797" y="889"/>
                                  </a:lnTo>
                                  <a:lnTo>
                                    <a:pt x="822" y="874"/>
                                  </a:lnTo>
                                  <a:lnTo>
                                    <a:pt x="842" y="909"/>
                                  </a:lnTo>
                                  <a:lnTo>
                                    <a:pt x="857" y="934"/>
                                  </a:lnTo>
                                  <a:lnTo>
                                    <a:pt x="827" y="949"/>
                                  </a:lnTo>
                                  <a:close/>
                                  <a:moveTo>
                                    <a:pt x="797" y="889"/>
                                  </a:moveTo>
                                  <a:lnTo>
                                    <a:pt x="767" y="834"/>
                                  </a:lnTo>
                                  <a:lnTo>
                                    <a:pt x="732" y="773"/>
                                  </a:lnTo>
                                  <a:lnTo>
                                    <a:pt x="702" y="703"/>
                                  </a:lnTo>
                                  <a:lnTo>
                                    <a:pt x="672" y="633"/>
                                  </a:lnTo>
                                  <a:lnTo>
                                    <a:pt x="652" y="552"/>
                                  </a:lnTo>
                                  <a:lnTo>
                                    <a:pt x="637" y="467"/>
                                  </a:lnTo>
                                  <a:lnTo>
                                    <a:pt x="632" y="427"/>
                                  </a:lnTo>
                                  <a:lnTo>
                                    <a:pt x="632" y="387"/>
                                  </a:lnTo>
                                  <a:lnTo>
                                    <a:pt x="632" y="342"/>
                                  </a:lnTo>
                                  <a:lnTo>
                                    <a:pt x="642" y="301"/>
                                  </a:lnTo>
                                  <a:lnTo>
                                    <a:pt x="672" y="306"/>
                                  </a:lnTo>
                                  <a:lnTo>
                                    <a:pt x="662" y="347"/>
                                  </a:lnTo>
                                  <a:lnTo>
                                    <a:pt x="662" y="387"/>
                                  </a:lnTo>
                                  <a:lnTo>
                                    <a:pt x="662" y="427"/>
                                  </a:lnTo>
                                  <a:lnTo>
                                    <a:pt x="667" y="467"/>
                                  </a:lnTo>
                                  <a:lnTo>
                                    <a:pt x="682" y="547"/>
                                  </a:lnTo>
                                  <a:lnTo>
                                    <a:pt x="702" y="623"/>
                                  </a:lnTo>
                                  <a:lnTo>
                                    <a:pt x="732" y="693"/>
                                  </a:lnTo>
                                  <a:lnTo>
                                    <a:pt x="762" y="763"/>
                                  </a:lnTo>
                                  <a:lnTo>
                                    <a:pt x="792" y="824"/>
                                  </a:lnTo>
                                  <a:lnTo>
                                    <a:pt x="822" y="874"/>
                                  </a:lnTo>
                                  <a:lnTo>
                                    <a:pt x="797" y="8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2" name="Freeform 245"/>
                          <wps:cNvSpPr>
                            <a:spLocks noEditPoints="1"/>
                          </wps:cNvSpPr>
                          <wps:spPr bwMode="auto">
                            <a:xfrm>
                              <a:off x="2656" y="10421"/>
                              <a:ext cx="284" cy="75"/>
                            </a:xfrm>
                            <a:custGeom>
                              <a:avLst/>
                              <a:gdLst>
                                <a:gd name="T0" fmla="*/ 284 w 284"/>
                                <a:gd name="T1" fmla="*/ 50 h 75"/>
                                <a:gd name="T2" fmla="*/ 284 w 284"/>
                                <a:gd name="T3" fmla="*/ 50 h 75"/>
                                <a:gd name="T4" fmla="*/ 284 w 284"/>
                                <a:gd name="T5" fmla="*/ 50 h 75"/>
                                <a:gd name="T6" fmla="*/ 269 w 284"/>
                                <a:gd name="T7" fmla="*/ 25 h 75"/>
                                <a:gd name="T8" fmla="*/ 269 w 284"/>
                                <a:gd name="T9" fmla="*/ 25 h 75"/>
                                <a:gd name="T10" fmla="*/ 274 w 284"/>
                                <a:gd name="T11" fmla="*/ 25 h 75"/>
                                <a:gd name="T12" fmla="*/ 284 w 284"/>
                                <a:gd name="T13" fmla="*/ 50 h 75"/>
                                <a:gd name="T14" fmla="*/ 284 w 284"/>
                                <a:gd name="T15" fmla="*/ 50 h 75"/>
                                <a:gd name="T16" fmla="*/ 284 w 284"/>
                                <a:gd name="T17" fmla="*/ 50 h 75"/>
                                <a:gd name="T18" fmla="*/ 274 w 284"/>
                                <a:gd name="T19" fmla="*/ 40 h 75"/>
                                <a:gd name="T20" fmla="*/ 284 w 284"/>
                                <a:gd name="T21" fmla="*/ 50 h 75"/>
                                <a:gd name="T22" fmla="*/ 284 w 284"/>
                                <a:gd name="T23" fmla="*/ 50 h 75"/>
                                <a:gd name="T24" fmla="*/ 264 w 284"/>
                                <a:gd name="T25" fmla="*/ 60 h 75"/>
                                <a:gd name="T26" fmla="*/ 244 w 284"/>
                                <a:gd name="T27" fmla="*/ 65 h 75"/>
                                <a:gd name="T28" fmla="*/ 234 w 284"/>
                                <a:gd name="T29" fmla="*/ 35 h 75"/>
                                <a:gd name="T30" fmla="*/ 254 w 284"/>
                                <a:gd name="T31" fmla="*/ 30 h 75"/>
                                <a:gd name="T32" fmla="*/ 269 w 284"/>
                                <a:gd name="T33" fmla="*/ 25 h 75"/>
                                <a:gd name="T34" fmla="*/ 284 w 284"/>
                                <a:gd name="T35" fmla="*/ 50 h 75"/>
                                <a:gd name="T36" fmla="*/ 244 w 284"/>
                                <a:gd name="T37" fmla="*/ 65 h 75"/>
                                <a:gd name="T38" fmla="*/ 224 w 284"/>
                                <a:gd name="T39" fmla="*/ 70 h 75"/>
                                <a:gd name="T40" fmla="*/ 204 w 284"/>
                                <a:gd name="T41" fmla="*/ 75 h 75"/>
                                <a:gd name="T42" fmla="*/ 199 w 284"/>
                                <a:gd name="T43" fmla="*/ 40 h 75"/>
                                <a:gd name="T44" fmla="*/ 219 w 284"/>
                                <a:gd name="T45" fmla="*/ 40 h 75"/>
                                <a:gd name="T46" fmla="*/ 234 w 284"/>
                                <a:gd name="T47" fmla="*/ 35 h 75"/>
                                <a:gd name="T48" fmla="*/ 244 w 284"/>
                                <a:gd name="T49" fmla="*/ 65 h 75"/>
                                <a:gd name="T50" fmla="*/ 204 w 284"/>
                                <a:gd name="T51" fmla="*/ 75 h 75"/>
                                <a:gd name="T52" fmla="*/ 149 w 284"/>
                                <a:gd name="T53" fmla="*/ 75 h 75"/>
                                <a:gd name="T54" fmla="*/ 99 w 284"/>
                                <a:gd name="T55" fmla="*/ 70 h 75"/>
                                <a:gd name="T56" fmla="*/ 75 w 284"/>
                                <a:gd name="T57" fmla="*/ 60 h 75"/>
                                <a:gd name="T58" fmla="*/ 50 w 284"/>
                                <a:gd name="T59" fmla="*/ 55 h 75"/>
                                <a:gd name="T60" fmla="*/ 25 w 284"/>
                                <a:gd name="T61" fmla="*/ 40 h 75"/>
                                <a:gd name="T62" fmla="*/ 0 w 284"/>
                                <a:gd name="T63" fmla="*/ 25 h 75"/>
                                <a:gd name="T64" fmla="*/ 20 w 284"/>
                                <a:gd name="T65" fmla="*/ 0 h 75"/>
                                <a:gd name="T66" fmla="*/ 40 w 284"/>
                                <a:gd name="T67" fmla="*/ 15 h 75"/>
                                <a:gd name="T68" fmla="*/ 60 w 284"/>
                                <a:gd name="T69" fmla="*/ 25 h 75"/>
                                <a:gd name="T70" fmla="*/ 84 w 284"/>
                                <a:gd name="T71" fmla="*/ 35 h 75"/>
                                <a:gd name="T72" fmla="*/ 104 w 284"/>
                                <a:gd name="T73" fmla="*/ 40 h 75"/>
                                <a:gd name="T74" fmla="*/ 154 w 284"/>
                                <a:gd name="T75" fmla="*/ 45 h 75"/>
                                <a:gd name="T76" fmla="*/ 199 w 284"/>
                                <a:gd name="T77" fmla="*/ 40 h 75"/>
                                <a:gd name="T78" fmla="*/ 204 w 284"/>
                                <a:gd name="T79" fmla="*/ 75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84" h="75">
                                  <a:moveTo>
                                    <a:pt x="284" y="50"/>
                                  </a:moveTo>
                                  <a:lnTo>
                                    <a:pt x="284" y="50"/>
                                  </a:lnTo>
                                  <a:lnTo>
                                    <a:pt x="284" y="50"/>
                                  </a:lnTo>
                                  <a:lnTo>
                                    <a:pt x="269" y="25"/>
                                  </a:lnTo>
                                  <a:lnTo>
                                    <a:pt x="269" y="25"/>
                                  </a:lnTo>
                                  <a:lnTo>
                                    <a:pt x="274" y="25"/>
                                  </a:lnTo>
                                  <a:lnTo>
                                    <a:pt x="284" y="50"/>
                                  </a:lnTo>
                                  <a:close/>
                                  <a:moveTo>
                                    <a:pt x="284" y="50"/>
                                  </a:moveTo>
                                  <a:lnTo>
                                    <a:pt x="284" y="50"/>
                                  </a:lnTo>
                                  <a:lnTo>
                                    <a:pt x="274" y="40"/>
                                  </a:lnTo>
                                  <a:lnTo>
                                    <a:pt x="284" y="50"/>
                                  </a:lnTo>
                                  <a:close/>
                                  <a:moveTo>
                                    <a:pt x="284" y="50"/>
                                  </a:moveTo>
                                  <a:lnTo>
                                    <a:pt x="264" y="60"/>
                                  </a:lnTo>
                                  <a:lnTo>
                                    <a:pt x="244" y="65"/>
                                  </a:lnTo>
                                  <a:lnTo>
                                    <a:pt x="234" y="35"/>
                                  </a:lnTo>
                                  <a:lnTo>
                                    <a:pt x="254" y="30"/>
                                  </a:lnTo>
                                  <a:lnTo>
                                    <a:pt x="269" y="25"/>
                                  </a:lnTo>
                                  <a:lnTo>
                                    <a:pt x="284" y="50"/>
                                  </a:lnTo>
                                  <a:close/>
                                  <a:moveTo>
                                    <a:pt x="244" y="65"/>
                                  </a:moveTo>
                                  <a:lnTo>
                                    <a:pt x="224" y="70"/>
                                  </a:lnTo>
                                  <a:lnTo>
                                    <a:pt x="204" y="75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219" y="40"/>
                                  </a:lnTo>
                                  <a:lnTo>
                                    <a:pt x="234" y="35"/>
                                  </a:lnTo>
                                  <a:lnTo>
                                    <a:pt x="244" y="65"/>
                                  </a:lnTo>
                                  <a:close/>
                                  <a:moveTo>
                                    <a:pt x="204" y="75"/>
                                  </a:moveTo>
                                  <a:lnTo>
                                    <a:pt x="149" y="75"/>
                                  </a:lnTo>
                                  <a:lnTo>
                                    <a:pt x="99" y="70"/>
                                  </a:lnTo>
                                  <a:lnTo>
                                    <a:pt x="75" y="60"/>
                                  </a:lnTo>
                                  <a:lnTo>
                                    <a:pt x="50" y="55"/>
                                  </a:lnTo>
                                  <a:lnTo>
                                    <a:pt x="25" y="4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84" y="35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54" y="45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204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3" name="Group 246"/>
                        <wpg:cNvGrpSpPr>
                          <a:grpSpLocks/>
                        </wpg:cNvGrpSpPr>
                        <wpg:grpSpPr bwMode="auto">
                          <a:xfrm>
                            <a:off x="4332" y="6153"/>
                            <a:ext cx="1093" cy="1150"/>
                            <a:chOff x="1839" y="9010"/>
                            <a:chExt cx="2301" cy="1999"/>
                          </a:xfrm>
                        </wpg:grpSpPr>
                        <wps:wsp>
                          <wps:cNvPr id="5214" name="Freeform 247"/>
                          <wps:cNvSpPr>
                            <a:spLocks noEditPoints="1"/>
                          </wps:cNvSpPr>
                          <wps:spPr bwMode="auto">
                            <a:xfrm>
                              <a:off x="3014" y="9512"/>
                              <a:ext cx="772" cy="211"/>
                            </a:xfrm>
                            <a:custGeom>
                              <a:avLst/>
                              <a:gdLst>
                                <a:gd name="T0" fmla="*/ 70 w 772"/>
                                <a:gd name="T1" fmla="*/ 50 h 211"/>
                                <a:gd name="T2" fmla="*/ 155 w 772"/>
                                <a:gd name="T3" fmla="*/ 125 h 211"/>
                                <a:gd name="T4" fmla="*/ 180 w 772"/>
                                <a:gd name="T5" fmla="*/ 176 h 211"/>
                                <a:gd name="T6" fmla="*/ 95 w 772"/>
                                <a:gd name="T7" fmla="*/ 115 h 211"/>
                                <a:gd name="T8" fmla="*/ 0 w 772"/>
                                <a:gd name="T9" fmla="*/ 20 h 211"/>
                                <a:gd name="T10" fmla="*/ 195 w 772"/>
                                <a:gd name="T11" fmla="*/ 151 h 211"/>
                                <a:gd name="T12" fmla="*/ 254 w 772"/>
                                <a:gd name="T13" fmla="*/ 176 h 211"/>
                                <a:gd name="T14" fmla="*/ 304 w 772"/>
                                <a:gd name="T15" fmla="*/ 176 h 211"/>
                                <a:gd name="T16" fmla="*/ 279 w 772"/>
                                <a:gd name="T17" fmla="*/ 211 h 211"/>
                                <a:gd name="T18" fmla="*/ 215 w 772"/>
                                <a:gd name="T19" fmla="*/ 196 h 211"/>
                                <a:gd name="T20" fmla="*/ 195 w 772"/>
                                <a:gd name="T21" fmla="*/ 151 h 211"/>
                                <a:gd name="T22" fmla="*/ 309 w 772"/>
                                <a:gd name="T23" fmla="*/ 211 h 211"/>
                                <a:gd name="T24" fmla="*/ 309 w 772"/>
                                <a:gd name="T25" fmla="*/ 211 h 211"/>
                                <a:gd name="T26" fmla="*/ 304 w 772"/>
                                <a:gd name="T27" fmla="*/ 176 h 211"/>
                                <a:gd name="T28" fmla="*/ 309 w 772"/>
                                <a:gd name="T29" fmla="*/ 211 h 211"/>
                                <a:gd name="T30" fmla="*/ 304 w 772"/>
                                <a:gd name="T31" fmla="*/ 176 h 211"/>
                                <a:gd name="T32" fmla="*/ 399 w 772"/>
                                <a:gd name="T33" fmla="*/ 141 h 211"/>
                                <a:gd name="T34" fmla="*/ 354 w 772"/>
                                <a:gd name="T35" fmla="*/ 196 h 211"/>
                                <a:gd name="T36" fmla="*/ 304 w 772"/>
                                <a:gd name="T37" fmla="*/ 176 h 211"/>
                                <a:gd name="T38" fmla="*/ 439 w 772"/>
                                <a:gd name="T39" fmla="*/ 120 h 211"/>
                                <a:gd name="T40" fmla="*/ 523 w 772"/>
                                <a:gd name="T41" fmla="*/ 95 h 211"/>
                                <a:gd name="T42" fmla="*/ 568 w 772"/>
                                <a:gd name="T43" fmla="*/ 120 h 211"/>
                                <a:gd name="T44" fmla="*/ 494 w 772"/>
                                <a:gd name="T45" fmla="*/ 136 h 211"/>
                                <a:gd name="T46" fmla="*/ 414 w 772"/>
                                <a:gd name="T47" fmla="*/ 171 h 211"/>
                                <a:gd name="T48" fmla="*/ 563 w 772"/>
                                <a:gd name="T49" fmla="*/ 85 h 211"/>
                                <a:gd name="T50" fmla="*/ 663 w 772"/>
                                <a:gd name="T51" fmla="*/ 100 h 211"/>
                                <a:gd name="T52" fmla="*/ 613 w 772"/>
                                <a:gd name="T53" fmla="*/ 120 h 211"/>
                                <a:gd name="T54" fmla="*/ 563 w 772"/>
                                <a:gd name="T55" fmla="*/ 85 h 211"/>
                                <a:gd name="T56" fmla="*/ 688 w 772"/>
                                <a:gd name="T57" fmla="*/ 105 h 211"/>
                                <a:gd name="T58" fmla="*/ 733 w 772"/>
                                <a:gd name="T59" fmla="*/ 110 h 211"/>
                                <a:gd name="T60" fmla="*/ 772 w 772"/>
                                <a:gd name="T61" fmla="*/ 125 h 211"/>
                                <a:gd name="T62" fmla="*/ 713 w 772"/>
                                <a:gd name="T63" fmla="*/ 141 h 211"/>
                                <a:gd name="T64" fmla="*/ 653 w 772"/>
                                <a:gd name="T65" fmla="*/ 13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772" h="211">
                                  <a:moveTo>
                                    <a:pt x="20" y="0"/>
                                  </a:moveTo>
                                  <a:lnTo>
                                    <a:pt x="70" y="50"/>
                                  </a:lnTo>
                                  <a:lnTo>
                                    <a:pt x="115" y="90"/>
                                  </a:lnTo>
                                  <a:lnTo>
                                    <a:pt x="155" y="125"/>
                                  </a:lnTo>
                                  <a:lnTo>
                                    <a:pt x="195" y="151"/>
                                  </a:lnTo>
                                  <a:lnTo>
                                    <a:pt x="180" y="176"/>
                                  </a:lnTo>
                                  <a:lnTo>
                                    <a:pt x="140" y="151"/>
                                  </a:lnTo>
                                  <a:lnTo>
                                    <a:pt x="95" y="115"/>
                                  </a:lnTo>
                                  <a:lnTo>
                                    <a:pt x="50" y="75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0" y="0"/>
                                  </a:lnTo>
                                  <a:close/>
                                  <a:moveTo>
                                    <a:pt x="195" y="151"/>
                                  </a:moveTo>
                                  <a:lnTo>
                                    <a:pt x="225" y="166"/>
                                  </a:lnTo>
                                  <a:lnTo>
                                    <a:pt x="254" y="176"/>
                                  </a:lnTo>
                                  <a:lnTo>
                                    <a:pt x="279" y="181"/>
                                  </a:lnTo>
                                  <a:lnTo>
                                    <a:pt x="304" y="176"/>
                                  </a:lnTo>
                                  <a:lnTo>
                                    <a:pt x="309" y="211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249" y="206"/>
                                  </a:lnTo>
                                  <a:lnTo>
                                    <a:pt x="215" y="196"/>
                                  </a:lnTo>
                                  <a:lnTo>
                                    <a:pt x="180" y="176"/>
                                  </a:lnTo>
                                  <a:lnTo>
                                    <a:pt x="195" y="151"/>
                                  </a:lnTo>
                                  <a:close/>
                                  <a:moveTo>
                                    <a:pt x="309" y="211"/>
                                  </a:moveTo>
                                  <a:lnTo>
                                    <a:pt x="309" y="211"/>
                                  </a:lnTo>
                                  <a:lnTo>
                                    <a:pt x="304" y="196"/>
                                  </a:lnTo>
                                  <a:lnTo>
                                    <a:pt x="309" y="211"/>
                                  </a:lnTo>
                                  <a:close/>
                                  <a:moveTo>
                                    <a:pt x="304" y="176"/>
                                  </a:moveTo>
                                  <a:lnTo>
                                    <a:pt x="304" y="176"/>
                                  </a:lnTo>
                                  <a:lnTo>
                                    <a:pt x="309" y="211"/>
                                  </a:lnTo>
                                  <a:lnTo>
                                    <a:pt x="309" y="211"/>
                                  </a:lnTo>
                                  <a:lnTo>
                                    <a:pt x="304" y="176"/>
                                  </a:lnTo>
                                  <a:close/>
                                  <a:moveTo>
                                    <a:pt x="304" y="176"/>
                                  </a:moveTo>
                                  <a:lnTo>
                                    <a:pt x="344" y="166"/>
                                  </a:lnTo>
                                  <a:lnTo>
                                    <a:pt x="399" y="141"/>
                                  </a:lnTo>
                                  <a:lnTo>
                                    <a:pt x="414" y="171"/>
                                  </a:lnTo>
                                  <a:lnTo>
                                    <a:pt x="354" y="196"/>
                                  </a:lnTo>
                                  <a:lnTo>
                                    <a:pt x="309" y="211"/>
                                  </a:lnTo>
                                  <a:lnTo>
                                    <a:pt x="304" y="176"/>
                                  </a:lnTo>
                                  <a:close/>
                                  <a:moveTo>
                                    <a:pt x="399" y="141"/>
                                  </a:moveTo>
                                  <a:lnTo>
                                    <a:pt x="439" y="120"/>
                                  </a:lnTo>
                                  <a:lnTo>
                                    <a:pt x="484" y="105"/>
                                  </a:lnTo>
                                  <a:lnTo>
                                    <a:pt x="523" y="95"/>
                                  </a:lnTo>
                                  <a:lnTo>
                                    <a:pt x="563" y="85"/>
                                  </a:lnTo>
                                  <a:lnTo>
                                    <a:pt x="568" y="120"/>
                                  </a:lnTo>
                                  <a:lnTo>
                                    <a:pt x="528" y="125"/>
                                  </a:lnTo>
                                  <a:lnTo>
                                    <a:pt x="494" y="136"/>
                                  </a:lnTo>
                                  <a:lnTo>
                                    <a:pt x="454" y="151"/>
                                  </a:lnTo>
                                  <a:lnTo>
                                    <a:pt x="414" y="171"/>
                                  </a:lnTo>
                                  <a:lnTo>
                                    <a:pt x="399" y="141"/>
                                  </a:lnTo>
                                  <a:close/>
                                  <a:moveTo>
                                    <a:pt x="563" y="85"/>
                                  </a:moveTo>
                                  <a:lnTo>
                                    <a:pt x="618" y="90"/>
                                  </a:lnTo>
                                  <a:lnTo>
                                    <a:pt x="663" y="100"/>
                                  </a:lnTo>
                                  <a:lnTo>
                                    <a:pt x="653" y="130"/>
                                  </a:lnTo>
                                  <a:lnTo>
                                    <a:pt x="613" y="120"/>
                                  </a:lnTo>
                                  <a:lnTo>
                                    <a:pt x="568" y="120"/>
                                  </a:lnTo>
                                  <a:lnTo>
                                    <a:pt x="563" y="85"/>
                                  </a:lnTo>
                                  <a:close/>
                                  <a:moveTo>
                                    <a:pt x="663" y="100"/>
                                  </a:moveTo>
                                  <a:lnTo>
                                    <a:pt x="688" y="105"/>
                                  </a:lnTo>
                                  <a:lnTo>
                                    <a:pt x="713" y="110"/>
                                  </a:lnTo>
                                  <a:lnTo>
                                    <a:pt x="733" y="110"/>
                                  </a:lnTo>
                                  <a:lnTo>
                                    <a:pt x="758" y="100"/>
                                  </a:lnTo>
                                  <a:lnTo>
                                    <a:pt x="772" y="125"/>
                                  </a:lnTo>
                                  <a:lnTo>
                                    <a:pt x="743" y="141"/>
                                  </a:lnTo>
                                  <a:lnTo>
                                    <a:pt x="713" y="141"/>
                                  </a:lnTo>
                                  <a:lnTo>
                                    <a:pt x="683" y="141"/>
                                  </a:lnTo>
                                  <a:lnTo>
                                    <a:pt x="653" y="130"/>
                                  </a:lnTo>
                                  <a:lnTo>
                                    <a:pt x="663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5" name="Freeform 248"/>
                          <wps:cNvSpPr>
                            <a:spLocks noEditPoints="1"/>
                          </wps:cNvSpPr>
                          <wps:spPr bwMode="auto">
                            <a:xfrm>
                              <a:off x="3179" y="9622"/>
                              <a:ext cx="518" cy="252"/>
                            </a:xfrm>
                            <a:custGeom>
                              <a:avLst/>
                              <a:gdLst>
                                <a:gd name="T0" fmla="*/ 513 w 518"/>
                                <a:gd name="T1" fmla="*/ 31 h 252"/>
                                <a:gd name="T2" fmla="*/ 508 w 518"/>
                                <a:gd name="T3" fmla="*/ 0 h 252"/>
                                <a:gd name="T4" fmla="*/ 508 w 518"/>
                                <a:gd name="T5" fmla="*/ 0 h 252"/>
                                <a:gd name="T6" fmla="*/ 513 w 518"/>
                                <a:gd name="T7" fmla="*/ 15 h 252"/>
                                <a:gd name="T8" fmla="*/ 513 w 518"/>
                                <a:gd name="T9" fmla="*/ 31 h 252"/>
                                <a:gd name="T10" fmla="*/ 488 w 518"/>
                                <a:gd name="T11" fmla="*/ 41 h 252"/>
                                <a:gd name="T12" fmla="*/ 488 w 518"/>
                                <a:gd name="T13" fmla="*/ 5 h 252"/>
                                <a:gd name="T14" fmla="*/ 513 w 518"/>
                                <a:gd name="T15" fmla="*/ 31 h 252"/>
                                <a:gd name="T16" fmla="*/ 473 w 518"/>
                                <a:gd name="T17" fmla="*/ 51 h 252"/>
                                <a:gd name="T18" fmla="*/ 443 w 518"/>
                                <a:gd name="T19" fmla="*/ 36 h 252"/>
                                <a:gd name="T20" fmla="*/ 473 w 518"/>
                                <a:gd name="T21" fmla="*/ 15 h 252"/>
                                <a:gd name="T22" fmla="*/ 463 w 518"/>
                                <a:gd name="T23" fmla="*/ 61 h 252"/>
                                <a:gd name="T24" fmla="*/ 453 w 518"/>
                                <a:gd name="T25" fmla="*/ 46 h 252"/>
                                <a:gd name="T26" fmla="*/ 463 w 518"/>
                                <a:gd name="T27" fmla="*/ 61 h 252"/>
                                <a:gd name="T28" fmla="*/ 428 w 518"/>
                                <a:gd name="T29" fmla="*/ 121 h 252"/>
                                <a:gd name="T30" fmla="*/ 423 w 518"/>
                                <a:gd name="T31" fmla="*/ 181 h 252"/>
                                <a:gd name="T32" fmla="*/ 393 w 518"/>
                                <a:gd name="T33" fmla="*/ 151 h 252"/>
                                <a:gd name="T34" fmla="*/ 408 w 518"/>
                                <a:gd name="T35" fmla="*/ 91 h 252"/>
                                <a:gd name="T36" fmla="*/ 428 w 518"/>
                                <a:gd name="T37" fmla="*/ 51 h 252"/>
                                <a:gd name="T38" fmla="*/ 463 w 518"/>
                                <a:gd name="T39" fmla="*/ 61 h 252"/>
                                <a:gd name="T40" fmla="*/ 423 w 518"/>
                                <a:gd name="T41" fmla="*/ 196 h 252"/>
                                <a:gd name="T42" fmla="*/ 393 w 518"/>
                                <a:gd name="T43" fmla="*/ 201 h 252"/>
                                <a:gd name="T44" fmla="*/ 393 w 518"/>
                                <a:gd name="T45" fmla="*/ 186 h 252"/>
                                <a:gd name="T46" fmla="*/ 423 w 518"/>
                                <a:gd name="T47" fmla="*/ 211 h 252"/>
                                <a:gd name="T48" fmla="*/ 393 w 518"/>
                                <a:gd name="T49" fmla="*/ 241 h 252"/>
                                <a:gd name="T50" fmla="*/ 388 w 518"/>
                                <a:gd name="T51" fmla="*/ 211 h 252"/>
                                <a:gd name="T52" fmla="*/ 423 w 518"/>
                                <a:gd name="T53" fmla="*/ 211 h 252"/>
                                <a:gd name="T54" fmla="*/ 378 w 518"/>
                                <a:gd name="T55" fmla="*/ 252 h 252"/>
                                <a:gd name="T56" fmla="*/ 348 w 518"/>
                                <a:gd name="T57" fmla="*/ 221 h 252"/>
                                <a:gd name="T58" fmla="*/ 378 w 518"/>
                                <a:gd name="T59" fmla="*/ 216 h 252"/>
                                <a:gd name="T60" fmla="*/ 353 w 518"/>
                                <a:gd name="T61" fmla="*/ 252 h 252"/>
                                <a:gd name="T62" fmla="*/ 299 w 518"/>
                                <a:gd name="T63" fmla="*/ 252 h 252"/>
                                <a:gd name="T64" fmla="*/ 224 w 518"/>
                                <a:gd name="T65" fmla="*/ 231 h 252"/>
                                <a:gd name="T66" fmla="*/ 299 w 518"/>
                                <a:gd name="T67" fmla="*/ 216 h 252"/>
                                <a:gd name="T68" fmla="*/ 353 w 518"/>
                                <a:gd name="T69" fmla="*/ 252 h 252"/>
                                <a:gd name="T70" fmla="*/ 224 w 518"/>
                                <a:gd name="T71" fmla="*/ 231 h 252"/>
                                <a:gd name="T72" fmla="*/ 224 w 518"/>
                                <a:gd name="T73" fmla="*/ 231 h 252"/>
                                <a:gd name="T74" fmla="*/ 224 w 518"/>
                                <a:gd name="T75" fmla="*/ 231 h 252"/>
                                <a:gd name="T76" fmla="*/ 234 w 518"/>
                                <a:gd name="T77" fmla="*/ 201 h 252"/>
                                <a:gd name="T78" fmla="*/ 234 w 518"/>
                                <a:gd name="T79" fmla="*/ 201 h 252"/>
                                <a:gd name="T80" fmla="*/ 224 w 518"/>
                                <a:gd name="T81" fmla="*/ 231 h 252"/>
                                <a:gd name="T82" fmla="*/ 229 w 518"/>
                                <a:gd name="T83" fmla="*/ 216 h 252"/>
                                <a:gd name="T84" fmla="*/ 224 w 518"/>
                                <a:gd name="T85" fmla="*/ 231 h 252"/>
                                <a:gd name="T86" fmla="*/ 174 w 518"/>
                                <a:gd name="T87" fmla="*/ 216 h 252"/>
                                <a:gd name="T88" fmla="*/ 209 w 518"/>
                                <a:gd name="T89" fmla="*/ 196 h 252"/>
                                <a:gd name="T90" fmla="*/ 224 w 518"/>
                                <a:gd name="T91" fmla="*/ 231 h 252"/>
                                <a:gd name="T92" fmla="*/ 154 w 518"/>
                                <a:gd name="T93" fmla="*/ 201 h 252"/>
                                <a:gd name="T94" fmla="*/ 149 w 518"/>
                                <a:gd name="T95" fmla="*/ 166 h 252"/>
                                <a:gd name="T96" fmla="*/ 189 w 518"/>
                                <a:gd name="T97" fmla="*/ 186 h 252"/>
                                <a:gd name="T98" fmla="*/ 134 w 518"/>
                                <a:gd name="T99" fmla="*/ 191 h 252"/>
                                <a:gd name="T100" fmla="*/ 45 w 518"/>
                                <a:gd name="T101" fmla="*/ 121 h 252"/>
                                <a:gd name="T102" fmla="*/ 0 w 518"/>
                                <a:gd name="T103" fmla="*/ 56 h 252"/>
                                <a:gd name="T104" fmla="*/ 45 w 518"/>
                                <a:gd name="T105" fmla="*/ 71 h 252"/>
                                <a:gd name="T106" fmla="*/ 104 w 518"/>
                                <a:gd name="T107" fmla="*/ 136 h 252"/>
                                <a:gd name="T108" fmla="*/ 134 w 518"/>
                                <a:gd name="T109" fmla="*/ 19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518" h="252">
                                  <a:moveTo>
                                    <a:pt x="518" y="31"/>
                                  </a:moveTo>
                                  <a:lnTo>
                                    <a:pt x="513" y="31"/>
                                  </a:lnTo>
                                  <a:lnTo>
                                    <a:pt x="508" y="0"/>
                                  </a:lnTo>
                                  <a:lnTo>
                                    <a:pt x="508" y="0"/>
                                  </a:lnTo>
                                  <a:lnTo>
                                    <a:pt x="518" y="31"/>
                                  </a:lnTo>
                                  <a:close/>
                                  <a:moveTo>
                                    <a:pt x="508" y="0"/>
                                  </a:moveTo>
                                  <a:lnTo>
                                    <a:pt x="508" y="0"/>
                                  </a:lnTo>
                                  <a:lnTo>
                                    <a:pt x="513" y="15"/>
                                  </a:lnTo>
                                  <a:lnTo>
                                    <a:pt x="508" y="0"/>
                                  </a:lnTo>
                                  <a:close/>
                                  <a:moveTo>
                                    <a:pt x="513" y="31"/>
                                  </a:moveTo>
                                  <a:lnTo>
                                    <a:pt x="498" y="36"/>
                                  </a:lnTo>
                                  <a:lnTo>
                                    <a:pt x="488" y="41"/>
                                  </a:lnTo>
                                  <a:lnTo>
                                    <a:pt x="473" y="15"/>
                                  </a:lnTo>
                                  <a:lnTo>
                                    <a:pt x="488" y="5"/>
                                  </a:lnTo>
                                  <a:lnTo>
                                    <a:pt x="508" y="0"/>
                                  </a:lnTo>
                                  <a:lnTo>
                                    <a:pt x="513" y="31"/>
                                  </a:lnTo>
                                  <a:close/>
                                  <a:moveTo>
                                    <a:pt x="488" y="41"/>
                                  </a:moveTo>
                                  <a:lnTo>
                                    <a:pt x="473" y="51"/>
                                  </a:lnTo>
                                  <a:lnTo>
                                    <a:pt x="463" y="61"/>
                                  </a:lnTo>
                                  <a:lnTo>
                                    <a:pt x="443" y="36"/>
                                  </a:lnTo>
                                  <a:lnTo>
                                    <a:pt x="458" y="26"/>
                                  </a:lnTo>
                                  <a:lnTo>
                                    <a:pt x="473" y="15"/>
                                  </a:lnTo>
                                  <a:lnTo>
                                    <a:pt x="488" y="41"/>
                                  </a:lnTo>
                                  <a:close/>
                                  <a:moveTo>
                                    <a:pt x="463" y="61"/>
                                  </a:moveTo>
                                  <a:lnTo>
                                    <a:pt x="463" y="61"/>
                                  </a:lnTo>
                                  <a:lnTo>
                                    <a:pt x="453" y="46"/>
                                  </a:lnTo>
                                  <a:lnTo>
                                    <a:pt x="463" y="61"/>
                                  </a:lnTo>
                                  <a:close/>
                                  <a:moveTo>
                                    <a:pt x="463" y="61"/>
                                  </a:moveTo>
                                  <a:lnTo>
                                    <a:pt x="443" y="86"/>
                                  </a:lnTo>
                                  <a:lnTo>
                                    <a:pt x="428" y="121"/>
                                  </a:lnTo>
                                  <a:lnTo>
                                    <a:pt x="423" y="151"/>
                                  </a:lnTo>
                                  <a:lnTo>
                                    <a:pt x="423" y="181"/>
                                  </a:lnTo>
                                  <a:lnTo>
                                    <a:pt x="393" y="186"/>
                                  </a:lnTo>
                                  <a:lnTo>
                                    <a:pt x="393" y="151"/>
                                  </a:lnTo>
                                  <a:lnTo>
                                    <a:pt x="403" y="111"/>
                                  </a:lnTo>
                                  <a:lnTo>
                                    <a:pt x="408" y="91"/>
                                  </a:lnTo>
                                  <a:lnTo>
                                    <a:pt x="418" y="71"/>
                                  </a:lnTo>
                                  <a:lnTo>
                                    <a:pt x="428" y="51"/>
                                  </a:lnTo>
                                  <a:lnTo>
                                    <a:pt x="443" y="36"/>
                                  </a:lnTo>
                                  <a:lnTo>
                                    <a:pt x="463" y="61"/>
                                  </a:lnTo>
                                  <a:close/>
                                  <a:moveTo>
                                    <a:pt x="423" y="181"/>
                                  </a:moveTo>
                                  <a:lnTo>
                                    <a:pt x="423" y="196"/>
                                  </a:lnTo>
                                  <a:lnTo>
                                    <a:pt x="423" y="211"/>
                                  </a:lnTo>
                                  <a:lnTo>
                                    <a:pt x="393" y="201"/>
                                  </a:lnTo>
                                  <a:lnTo>
                                    <a:pt x="393" y="196"/>
                                  </a:lnTo>
                                  <a:lnTo>
                                    <a:pt x="393" y="186"/>
                                  </a:lnTo>
                                  <a:lnTo>
                                    <a:pt x="423" y="181"/>
                                  </a:lnTo>
                                  <a:close/>
                                  <a:moveTo>
                                    <a:pt x="423" y="211"/>
                                  </a:moveTo>
                                  <a:lnTo>
                                    <a:pt x="413" y="226"/>
                                  </a:lnTo>
                                  <a:lnTo>
                                    <a:pt x="393" y="241"/>
                                  </a:lnTo>
                                  <a:lnTo>
                                    <a:pt x="378" y="216"/>
                                  </a:lnTo>
                                  <a:lnTo>
                                    <a:pt x="388" y="211"/>
                                  </a:lnTo>
                                  <a:lnTo>
                                    <a:pt x="393" y="201"/>
                                  </a:lnTo>
                                  <a:lnTo>
                                    <a:pt x="423" y="211"/>
                                  </a:lnTo>
                                  <a:close/>
                                  <a:moveTo>
                                    <a:pt x="393" y="241"/>
                                  </a:moveTo>
                                  <a:lnTo>
                                    <a:pt x="378" y="252"/>
                                  </a:lnTo>
                                  <a:lnTo>
                                    <a:pt x="353" y="252"/>
                                  </a:lnTo>
                                  <a:lnTo>
                                    <a:pt x="348" y="221"/>
                                  </a:lnTo>
                                  <a:lnTo>
                                    <a:pt x="368" y="221"/>
                                  </a:lnTo>
                                  <a:lnTo>
                                    <a:pt x="378" y="216"/>
                                  </a:lnTo>
                                  <a:lnTo>
                                    <a:pt x="393" y="241"/>
                                  </a:lnTo>
                                  <a:close/>
                                  <a:moveTo>
                                    <a:pt x="353" y="252"/>
                                  </a:moveTo>
                                  <a:lnTo>
                                    <a:pt x="329" y="252"/>
                                  </a:lnTo>
                                  <a:lnTo>
                                    <a:pt x="299" y="252"/>
                                  </a:lnTo>
                                  <a:lnTo>
                                    <a:pt x="264" y="241"/>
                                  </a:lnTo>
                                  <a:lnTo>
                                    <a:pt x="224" y="231"/>
                                  </a:lnTo>
                                  <a:lnTo>
                                    <a:pt x="234" y="201"/>
                                  </a:lnTo>
                                  <a:lnTo>
                                    <a:pt x="299" y="216"/>
                                  </a:lnTo>
                                  <a:lnTo>
                                    <a:pt x="348" y="221"/>
                                  </a:lnTo>
                                  <a:lnTo>
                                    <a:pt x="353" y="252"/>
                                  </a:lnTo>
                                  <a:close/>
                                  <a:moveTo>
                                    <a:pt x="224" y="231"/>
                                  </a:moveTo>
                                  <a:lnTo>
                                    <a:pt x="224" y="231"/>
                                  </a:lnTo>
                                  <a:lnTo>
                                    <a:pt x="229" y="216"/>
                                  </a:lnTo>
                                  <a:lnTo>
                                    <a:pt x="224" y="231"/>
                                  </a:lnTo>
                                  <a:close/>
                                  <a:moveTo>
                                    <a:pt x="224" y="231"/>
                                  </a:moveTo>
                                  <a:lnTo>
                                    <a:pt x="224" y="231"/>
                                  </a:lnTo>
                                  <a:lnTo>
                                    <a:pt x="224" y="231"/>
                                  </a:lnTo>
                                  <a:lnTo>
                                    <a:pt x="234" y="201"/>
                                  </a:lnTo>
                                  <a:lnTo>
                                    <a:pt x="234" y="201"/>
                                  </a:lnTo>
                                  <a:lnTo>
                                    <a:pt x="234" y="201"/>
                                  </a:lnTo>
                                  <a:lnTo>
                                    <a:pt x="224" y="231"/>
                                  </a:lnTo>
                                  <a:close/>
                                  <a:moveTo>
                                    <a:pt x="224" y="231"/>
                                  </a:moveTo>
                                  <a:lnTo>
                                    <a:pt x="224" y="231"/>
                                  </a:lnTo>
                                  <a:lnTo>
                                    <a:pt x="229" y="216"/>
                                  </a:lnTo>
                                  <a:lnTo>
                                    <a:pt x="224" y="231"/>
                                  </a:lnTo>
                                  <a:close/>
                                  <a:moveTo>
                                    <a:pt x="224" y="231"/>
                                  </a:moveTo>
                                  <a:lnTo>
                                    <a:pt x="199" y="226"/>
                                  </a:lnTo>
                                  <a:lnTo>
                                    <a:pt x="174" y="216"/>
                                  </a:lnTo>
                                  <a:lnTo>
                                    <a:pt x="189" y="186"/>
                                  </a:lnTo>
                                  <a:lnTo>
                                    <a:pt x="209" y="196"/>
                                  </a:lnTo>
                                  <a:lnTo>
                                    <a:pt x="234" y="201"/>
                                  </a:lnTo>
                                  <a:lnTo>
                                    <a:pt x="224" y="231"/>
                                  </a:lnTo>
                                  <a:close/>
                                  <a:moveTo>
                                    <a:pt x="174" y="216"/>
                                  </a:moveTo>
                                  <a:lnTo>
                                    <a:pt x="154" y="201"/>
                                  </a:lnTo>
                                  <a:lnTo>
                                    <a:pt x="134" y="191"/>
                                  </a:lnTo>
                                  <a:lnTo>
                                    <a:pt x="149" y="166"/>
                                  </a:lnTo>
                                  <a:lnTo>
                                    <a:pt x="169" y="176"/>
                                  </a:lnTo>
                                  <a:lnTo>
                                    <a:pt x="189" y="186"/>
                                  </a:lnTo>
                                  <a:lnTo>
                                    <a:pt x="174" y="216"/>
                                  </a:lnTo>
                                  <a:close/>
                                  <a:moveTo>
                                    <a:pt x="134" y="191"/>
                                  </a:moveTo>
                                  <a:lnTo>
                                    <a:pt x="84" y="161"/>
                                  </a:lnTo>
                                  <a:lnTo>
                                    <a:pt x="45" y="121"/>
                                  </a:lnTo>
                                  <a:lnTo>
                                    <a:pt x="15" y="8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30" y="46"/>
                                  </a:lnTo>
                                  <a:lnTo>
                                    <a:pt x="45" y="71"/>
                                  </a:lnTo>
                                  <a:lnTo>
                                    <a:pt x="70" y="106"/>
                                  </a:lnTo>
                                  <a:lnTo>
                                    <a:pt x="104" y="136"/>
                                  </a:lnTo>
                                  <a:lnTo>
                                    <a:pt x="149" y="166"/>
                                  </a:lnTo>
                                  <a:lnTo>
                                    <a:pt x="13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6" name="Freeform 249"/>
                          <wps:cNvSpPr>
                            <a:spLocks/>
                          </wps:cNvSpPr>
                          <wps:spPr bwMode="auto">
                            <a:xfrm>
                              <a:off x="3388" y="9617"/>
                              <a:ext cx="289" cy="166"/>
                            </a:xfrm>
                            <a:custGeom>
                              <a:avLst/>
                              <a:gdLst>
                                <a:gd name="T0" fmla="*/ 199 w 289"/>
                                <a:gd name="T1" fmla="*/ 166 h 166"/>
                                <a:gd name="T2" fmla="*/ 189 w 289"/>
                                <a:gd name="T3" fmla="*/ 151 h 166"/>
                                <a:gd name="T4" fmla="*/ 169 w 289"/>
                                <a:gd name="T5" fmla="*/ 136 h 166"/>
                                <a:gd name="T6" fmla="*/ 149 w 289"/>
                                <a:gd name="T7" fmla="*/ 121 h 166"/>
                                <a:gd name="T8" fmla="*/ 120 w 289"/>
                                <a:gd name="T9" fmla="*/ 106 h 166"/>
                                <a:gd name="T10" fmla="*/ 90 w 289"/>
                                <a:gd name="T11" fmla="*/ 91 h 166"/>
                                <a:gd name="T12" fmla="*/ 60 w 289"/>
                                <a:gd name="T13" fmla="*/ 81 h 166"/>
                                <a:gd name="T14" fmla="*/ 30 w 289"/>
                                <a:gd name="T15" fmla="*/ 76 h 166"/>
                                <a:gd name="T16" fmla="*/ 0 w 289"/>
                                <a:gd name="T17" fmla="*/ 76 h 166"/>
                                <a:gd name="T18" fmla="*/ 40 w 289"/>
                                <a:gd name="T19" fmla="*/ 51 h 166"/>
                                <a:gd name="T20" fmla="*/ 100 w 289"/>
                                <a:gd name="T21" fmla="*/ 25 h 166"/>
                                <a:gd name="T22" fmla="*/ 164 w 289"/>
                                <a:gd name="T23" fmla="*/ 5 h 166"/>
                                <a:gd name="T24" fmla="*/ 204 w 289"/>
                                <a:gd name="T25" fmla="*/ 0 h 166"/>
                                <a:gd name="T26" fmla="*/ 229 w 289"/>
                                <a:gd name="T27" fmla="*/ 0 h 166"/>
                                <a:gd name="T28" fmla="*/ 259 w 289"/>
                                <a:gd name="T29" fmla="*/ 5 h 166"/>
                                <a:gd name="T30" fmla="*/ 279 w 289"/>
                                <a:gd name="T31" fmla="*/ 15 h 166"/>
                                <a:gd name="T32" fmla="*/ 289 w 289"/>
                                <a:gd name="T33" fmla="*/ 20 h 166"/>
                                <a:gd name="T34" fmla="*/ 254 w 289"/>
                                <a:gd name="T35" fmla="*/ 51 h 166"/>
                                <a:gd name="T36" fmla="*/ 209 w 289"/>
                                <a:gd name="T37" fmla="*/ 101 h 166"/>
                                <a:gd name="T38" fmla="*/ 199 w 289"/>
                                <a:gd name="T39" fmla="*/ 146 h 166"/>
                                <a:gd name="T40" fmla="*/ 199 w 289"/>
                                <a:gd name="T41" fmla="*/ 166 h 1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89" h="166">
                                  <a:moveTo>
                                    <a:pt x="199" y="166"/>
                                  </a:moveTo>
                                  <a:lnTo>
                                    <a:pt x="189" y="151"/>
                                  </a:lnTo>
                                  <a:lnTo>
                                    <a:pt x="169" y="136"/>
                                  </a:lnTo>
                                  <a:lnTo>
                                    <a:pt x="149" y="121"/>
                                  </a:lnTo>
                                  <a:lnTo>
                                    <a:pt x="120" y="106"/>
                                  </a:lnTo>
                                  <a:lnTo>
                                    <a:pt x="90" y="91"/>
                                  </a:lnTo>
                                  <a:lnTo>
                                    <a:pt x="60" y="81"/>
                                  </a:lnTo>
                                  <a:lnTo>
                                    <a:pt x="30" y="7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40" y="51"/>
                                  </a:lnTo>
                                  <a:lnTo>
                                    <a:pt x="100" y="25"/>
                                  </a:lnTo>
                                  <a:lnTo>
                                    <a:pt x="164" y="5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259" y="5"/>
                                  </a:lnTo>
                                  <a:lnTo>
                                    <a:pt x="279" y="15"/>
                                  </a:lnTo>
                                  <a:lnTo>
                                    <a:pt x="289" y="20"/>
                                  </a:lnTo>
                                  <a:lnTo>
                                    <a:pt x="254" y="51"/>
                                  </a:lnTo>
                                  <a:lnTo>
                                    <a:pt x="209" y="101"/>
                                  </a:lnTo>
                                  <a:lnTo>
                                    <a:pt x="199" y="146"/>
                                  </a:lnTo>
                                  <a:lnTo>
                                    <a:pt x="199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16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7" name="Freeform 250"/>
                          <wps:cNvSpPr>
                            <a:spLocks noEditPoints="1"/>
                          </wps:cNvSpPr>
                          <wps:spPr bwMode="auto">
                            <a:xfrm>
                              <a:off x="3358" y="9602"/>
                              <a:ext cx="334" cy="236"/>
                            </a:xfrm>
                            <a:custGeom>
                              <a:avLst/>
                              <a:gdLst>
                                <a:gd name="T0" fmla="*/ 214 w 334"/>
                                <a:gd name="T1" fmla="*/ 186 h 236"/>
                                <a:gd name="T2" fmla="*/ 239 w 334"/>
                                <a:gd name="T3" fmla="*/ 176 h 236"/>
                                <a:gd name="T4" fmla="*/ 214 w 334"/>
                                <a:gd name="T5" fmla="*/ 186 h 236"/>
                                <a:gd name="T6" fmla="*/ 214 w 334"/>
                                <a:gd name="T7" fmla="*/ 186 h 236"/>
                                <a:gd name="T8" fmla="*/ 224 w 334"/>
                                <a:gd name="T9" fmla="*/ 151 h 236"/>
                                <a:gd name="T10" fmla="*/ 214 w 334"/>
                                <a:gd name="T11" fmla="*/ 186 h 236"/>
                                <a:gd name="T12" fmla="*/ 184 w 334"/>
                                <a:gd name="T13" fmla="*/ 156 h 236"/>
                                <a:gd name="T14" fmla="*/ 224 w 334"/>
                                <a:gd name="T15" fmla="*/ 151 h 236"/>
                                <a:gd name="T16" fmla="*/ 150 w 334"/>
                                <a:gd name="T17" fmla="*/ 136 h 236"/>
                                <a:gd name="T18" fmla="*/ 30 w 334"/>
                                <a:gd name="T19" fmla="*/ 106 h 236"/>
                                <a:gd name="T20" fmla="*/ 120 w 334"/>
                                <a:gd name="T21" fmla="*/ 91 h 236"/>
                                <a:gd name="T22" fmla="*/ 184 w 334"/>
                                <a:gd name="T23" fmla="*/ 156 h 236"/>
                                <a:gd name="T24" fmla="*/ 20 w 334"/>
                                <a:gd name="T25" fmla="*/ 81 h 236"/>
                                <a:gd name="T26" fmla="*/ 20 w 334"/>
                                <a:gd name="T27" fmla="*/ 81 h 236"/>
                                <a:gd name="T28" fmla="*/ 45 w 334"/>
                                <a:gd name="T29" fmla="*/ 96 h 236"/>
                                <a:gd name="T30" fmla="*/ 20 w 334"/>
                                <a:gd name="T31" fmla="*/ 81 h 236"/>
                                <a:gd name="T32" fmla="*/ 40 w 334"/>
                                <a:gd name="T33" fmla="*/ 61 h 236"/>
                                <a:gd name="T34" fmla="*/ 45 w 334"/>
                                <a:gd name="T35" fmla="*/ 96 h 236"/>
                                <a:gd name="T36" fmla="*/ 55 w 334"/>
                                <a:gd name="T37" fmla="*/ 56 h 236"/>
                                <a:gd name="T38" fmla="*/ 70 w 334"/>
                                <a:gd name="T39" fmla="*/ 81 h 236"/>
                                <a:gd name="T40" fmla="*/ 70 w 334"/>
                                <a:gd name="T41" fmla="*/ 46 h 236"/>
                                <a:gd name="T42" fmla="*/ 204 w 334"/>
                                <a:gd name="T43" fmla="*/ 0 h 236"/>
                                <a:gd name="T44" fmla="*/ 209 w 334"/>
                                <a:gd name="T45" fmla="*/ 30 h 236"/>
                                <a:gd name="T46" fmla="*/ 80 w 334"/>
                                <a:gd name="T47" fmla="*/ 76 h 236"/>
                                <a:gd name="T48" fmla="*/ 234 w 334"/>
                                <a:gd name="T49" fmla="*/ 30 h 236"/>
                                <a:gd name="T50" fmla="*/ 234 w 334"/>
                                <a:gd name="T51" fmla="*/ 0 h 236"/>
                                <a:gd name="T52" fmla="*/ 234 w 334"/>
                                <a:gd name="T53" fmla="*/ 30 h 236"/>
                                <a:gd name="T54" fmla="*/ 234 w 334"/>
                                <a:gd name="T55" fmla="*/ 0 h 236"/>
                                <a:gd name="T56" fmla="*/ 234 w 334"/>
                                <a:gd name="T57" fmla="*/ 0 h 236"/>
                                <a:gd name="T58" fmla="*/ 249 w 334"/>
                                <a:gd name="T59" fmla="*/ 30 h 236"/>
                                <a:gd name="T60" fmla="*/ 234 w 334"/>
                                <a:gd name="T61" fmla="*/ 0 h 236"/>
                                <a:gd name="T62" fmla="*/ 269 w 334"/>
                                <a:gd name="T63" fmla="*/ 0 h 236"/>
                                <a:gd name="T64" fmla="*/ 249 w 334"/>
                                <a:gd name="T65" fmla="*/ 30 h 236"/>
                                <a:gd name="T66" fmla="*/ 289 w 334"/>
                                <a:gd name="T67" fmla="*/ 5 h 236"/>
                                <a:gd name="T68" fmla="*/ 334 w 334"/>
                                <a:gd name="T69" fmla="*/ 35 h 236"/>
                                <a:gd name="T70" fmla="*/ 264 w 334"/>
                                <a:gd name="T71" fmla="*/ 35 h 236"/>
                                <a:gd name="T72" fmla="*/ 334 w 334"/>
                                <a:gd name="T73" fmla="*/ 46 h 236"/>
                                <a:gd name="T74" fmla="*/ 304 w 334"/>
                                <a:gd name="T75" fmla="*/ 71 h 236"/>
                                <a:gd name="T76" fmla="*/ 304 w 334"/>
                                <a:gd name="T77" fmla="*/ 40 h 236"/>
                                <a:gd name="T78" fmla="*/ 289 w 334"/>
                                <a:gd name="T79" fmla="*/ 81 h 236"/>
                                <a:gd name="T80" fmla="*/ 254 w 334"/>
                                <a:gd name="T81" fmla="*/ 116 h 236"/>
                                <a:gd name="T82" fmla="*/ 249 w 334"/>
                                <a:gd name="T83" fmla="*/ 71 h 236"/>
                                <a:gd name="T84" fmla="*/ 304 w 334"/>
                                <a:gd name="T85" fmla="*/ 71 h 236"/>
                                <a:gd name="T86" fmla="*/ 244 w 334"/>
                                <a:gd name="T87" fmla="*/ 186 h 236"/>
                                <a:gd name="T88" fmla="*/ 224 w 334"/>
                                <a:gd name="T89" fmla="*/ 111 h 236"/>
                                <a:gd name="T90" fmla="*/ 234 w 334"/>
                                <a:gd name="T91" fmla="*/ 236 h 236"/>
                                <a:gd name="T92" fmla="*/ 244 w 334"/>
                                <a:gd name="T93" fmla="*/ 186 h 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34" h="236">
                                  <a:moveTo>
                                    <a:pt x="214" y="186"/>
                                  </a:moveTo>
                                  <a:lnTo>
                                    <a:pt x="214" y="186"/>
                                  </a:lnTo>
                                  <a:lnTo>
                                    <a:pt x="214" y="186"/>
                                  </a:lnTo>
                                  <a:lnTo>
                                    <a:pt x="239" y="176"/>
                                  </a:lnTo>
                                  <a:lnTo>
                                    <a:pt x="239" y="176"/>
                                  </a:lnTo>
                                  <a:lnTo>
                                    <a:pt x="239" y="176"/>
                                  </a:lnTo>
                                  <a:lnTo>
                                    <a:pt x="214" y="186"/>
                                  </a:lnTo>
                                  <a:close/>
                                  <a:moveTo>
                                    <a:pt x="214" y="186"/>
                                  </a:moveTo>
                                  <a:lnTo>
                                    <a:pt x="214" y="186"/>
                                  </a:lnTo>
                                  <a:lnTo>
                                    <a:pt x="229" y="181"/>
                                  </a:lnTo>
                                  <a:lnTo>
                                    <a:pt x="214" y="186"/>
                                  </a:lnTo>
                                  <a:close/>
                                  <a:moveTo>
                                    <a:pt x="214" y="186"/>
                                  </a:moveTo>
                                  <a:lnTo>
                                    <a:pt x="209" y="181"/>
                                  </a:lnTo>
                                  <a:lnTo>
                                    <a:pt x="204" y="171"/>
                                  </a:lnTo>
                                  <a:lnTo>
                                    <a:pt x="224" y="151"/>
                                  </a:lnTo>
                                  <a:lnTo>
                                    <a:pt x="234" y="161"/>
                                  </a:lnTo>
                                  <a:lnTo>
                                    <a:pt x="239" y="176"/>
                                  </a:lnTo>
                                  <a:lnTo>
                                    <a:pt x="214" y="186"/>
                                  </a:lnTo>
                                  <a:close/>
                                  <a:moveTo>
                                    <a:pt x="204" y="171"/>
                                  </a:moveTo>
                                  <a:lnTo>
                                    <a:pt x="194" y="166"/>
                                  </a:lnTo>
                                  <a:lnTo>
                                    <a:pt x="184" y="156"/>
                                  </a:lnTo>
                                  <a:lnTo>
                                    <a:pt x="204" y="131"/>
                                  </a:lnTo>
                                  <a:lnTo>
                                    <a:pt x="214" y="141"/>
                                  </a:lnTo>
                                  <a:lnTo>
                                    <a:pt x="224" y="151"/>
                                  </a:lnTo>
                                  <a:lnTo>
                                    <a:pt x="204" y="171"/>
                                  </a:lnTo>
                                  <a:close/>
                                  <a:moveTo>
                                    <a:pt x="184" y="156"/>
                                  </a:moveTo>
                                  <a:lnTo>
                                    <a:pt x="150" y="136"/>
                                  </a:lnTo>
                                  <a:lnTo>
                                    <a:pt x="110" y="121"/>
                                  </a:lnTo>
                                  <a:lnTo>
                                    <a:pt x="70" y="111"/>
                                  </a:lnTo>
                                  <a:lnTo>
                                    <a:pt x="30" y="106"/>
                                  </a:lnTo>
                                  <a:lnTo>
                                    <a:pt x="35" y="71"/>
                                  </a:lnTo>
                                  <a:lnTo>
                                    <a:pt x="75" y="76"/>
                                  </a:lnTo>
                                  <a:lnTo>
                                    <a:pt x="120" y="91"/>
                                  </a:lnTo>
                                  <a:lnTo>
                                    <a:pt x="164" y="111"/>
                                  </a:lnTo>
                                  <a:lnTo>
                                    <a:pt x="204" y="131"/>
                                  </a:lnTo>
                                  <a:lnTo>
                                    <a:pt x="184" y="156"/>
                                  </a:lnTo>
                                  <a:close/>
                                  <a:moveTo>
                                    <a:pt x="30" y="106"/>
                                  </a:moveTo>
                                  <a:lnTo>
                                    <a:pt x="0" y="106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30" y="91"/>
                                  </a:lnTo>
                                  <a:lnTo>
                                    <a:pt x="30" y="106"/>
                                  </a:lnTo>
                                  <a:close/>
                                  <a:moveTo>
                                    <a:pt x="20" y="81"/>
                                  </a:moveTo>
                                  <a:lnTo>
                                    <a:pt x="20" y="81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45" y="96"/>
                                  </a:lnTo>
                                  <a:lnTo>
                                    <a:pt x="45" y="96"/>
                                  </a:lnTo>
                                  <a:lnTo>
                                    <a:pt x="45" y="96"/>
                                  </a:lnTo>
                                  <a:lnTo>
                                    <a:pt x="20" y="81"/>
                                  </a:lnTo>
                                  <a:close/>
                                  <a:moveTo>
                                    <a:pt x="20" y="81"/>
                                  </a:moveTo>
                                  <a:lnTo>
                                    <a:pt x="30" y="71"/>
                                  </a:lnTo>
                                  <a:lnTo>
                                    <a:pt x="40" y="61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50" y="96"/>
                                  </a:lnTo>
                                  <a:lnTo>
                                    <a:pt x="45" y="96"/>
                                  </a:lnTo>
                                  <a:lnTo>
                                    <a:pt x="20" y="81"/>
                                  </a:lnTo>
                                  <a:close/>
                                  <a:moveTo>
                                    <a:pt x="40" y="61"/>
                                  </a:moveTo>
                                  <a:lnTo>
                                    <a:pt x="55" y="56"/>
                                  </a:lnTo>
                                  <a:lnTo>
                                    <a:pt x="70" y="46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40" y="61"/>
                                  </a:lnTo>
                                  <a:close/>
                                  <a:moveTo>
                                    <a:pt x="70" y="46"/>
                                  </a:moveTo>
                                  <a:lnTo>
                                    <a:pt x="115" y="30"/>
                                  </a:lnTo>
                                  <a:lnTo>
                                    <a:pt x="164" y="10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34" y="0"/>
                                  </a:lnTo>
                                  <a:lnTo>
                                    <a:pt x="234" y="30"/>
                                  </a:lnTo>
                                  <a:lnTo>
                                    <a:pt x="209" y="30"/>
                                  </a:lnTo>
                                  <a:lnTo>
                                    <a:pt x="169" y="40"/>
                                  </a:lnTo>
                                  <a:lnTo>
                                    <a:pt x="125" y="61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0" y="46"/>
                                  </a:lnTo>
                                  <a:close/>
                                  <a:moveTo>
                                    <a:pt x="234" y="30"/>
                                  </a:moveTo>
                                  <a:lnTo>
                                    <a:pt x="234" y="30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30"/>
                                  </a:lnTo>
                                  <a:close/>
                                  <a:moveTo>
                                    <a:pt x="234" y="0"/>
                                  </a:moveTo>
                                  <a:lnTo>
                                    <a:pt x="234" y="0"/>
                                  </a:lnTo>
                                  <a:lnTo>
                                    <a:pt x="234" y="30"/>
                                  </a:lnTo>
                                  <a:lnTo>
                                    <a:pt x="234" y="30"/>
                                  </a:lnTo>
                                  <a:lnTo>
                                    <a:pt x="234" y="0"/>
                                  </a:lnTo>
                                  <a:close/>
                                  <a:moveTo>
                                    <a:pt x="234" y="0"/>
                                  </a:moveTo>
                                  <a:lnTo>
                                    <a:pt x="234" y="0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0"/>
                                  </a:lnTo>
                                  <a:close/>
                                  <a:moveTo>
                                    <a:pt x="234" y="0"/>
                                  </a:moveTo>
                                  <a:lnTo>
                                    <a:pt x="244" y="0"/>
                                  </a:lnTo>
                                  <a:lnTo>
                                    <a:pt x="249" y="0"/>
                                  </a:lnTo>
                                  <a:lnTo>
                                    <a:pt x="249" y="30"/>
                                  </a:lnTo>
                                  <a:lnTo>
                                    <a:pt x="239" y="30"/>
                                  </a:lnTo>
                                  <a:lnTo>
                                    <a:pt x="234" y="30"/>
                                  </a:lnTo>
                                  <a:lnTo>
                                    <a:pt x="234" y="0"/>
                                  </a:lnTo>
                                  <a:close/>
                                  <a:moveTo>
                                    <a:pt x="249" y="0"/>
                                  </a:moveTo>
                                  <a:lnTo>
                                    <a:pt x="259" y="0"/>
                                  </a:lnTo>
                                  <a:lnTo>
                                    <a:pt x="269" y="0"/>
                                  </a:lnTo>
                                  <a:lnTo>
                                    <a:pt x="264" y="35"/>
                                  </a:lnTo>
                                  <a:lnTo>
                                    <a:pt x="254" y="30"/>
                                  </a:lnTo>
                                  <a:lnTo>
                                    <a:pt x="249" y="30"/>
                                  </a:lnTo>
                                  <a:lnTo>
                                    <a:pt x="249" y="0"/>
                                  </a:lnTo>
                                  <a:close/>
                                  <a:moveTo>
                                    <a:pt x="269" y="0"/>
                                  </a:moveTo>
                                  <a:lnTo>
                                    <a:pt x="289" y="5"/>
                                  </a:lnTo>
                                  <a:lnTo>
                                    <a:pt x="309" y="15"/>
                                  </a:lnTo>
                                  <a:lnTo>
                                    <a:pt x="324" y="25"/>
                                  </a:lnTo>
                                  <a:lnTo>
                                    <a:pt x="334" y="35"/>
                                  </a:lnTo>
                                  <a:lnTo>
                                    <a:pt x="304" y="40"/>
                                  </a:lnTo>
                                  <a:lnTo>
                                    <a:pt x="289" y="40"/>
                                  </a:lnTo>
                                  <a:lnTo>
                                    <a:pt x="264" y="35"/>
                                  </a:lnTo>
                                  <a:lnTo>
                                    <a:pt x="269" y="0"/>
                                  </a:lnTo>
                                  <a:close/>
                                  <a:moveTo>
                                    <a:pt x="334" y="35"/>
                                  </a:moveTo>
                                  <a:lnTo>
                                    <a:pt x="334" y="46"/>
                                  </a:lnTo>
                                  <a:lnTo>
                                    <a:pt x="329" y="51"/>
                                  </a:lnTo>
                                  <a:lnTo>
                                    <a:pt x="314" y="61"/>
                                  </a:lnTo>
                                  <a:lnTo>
                                    <a:pt x="304" y="71"/>
                                  </a:lnTo>
                                  <a:lnTo>
                                    <a:pt x="284" y="46"/>
                                  </a:lnTo>
                                  <a:lnTo>
                                    <a:pt x="299" y="46"/>
                                  </a:lnTo>
                                  <a:lnTo>
                                    <a:pt x="304" y="40"/>
                                  </a:lnTo>
                                  <a:lnTo>
                                    <a:pt x="334" y="35"/>
                                  </a:lnTo>
                                  <a:close/>
                                  <a:moveTo>
                                    <a:pt x="304" y="71"/>
                                  </a:moveTo>
                                  <a:lnTo>
                                    <a:pt x="289" y="81"/>
                                  </a:lnTo>
                                  <a:lnTo>
                                    <a:pt x="274" y="91"/>
                                  </a:lnTo>
                                  <a:lnTo>
                                    <a:pt x="259" y="106"/>
                                  </a:lnTo>
                                  <a:lnTo>
                                    <a:pt x="254" y="116"/>
                                  </a:lnTo>
                                  <a:lnTo>
                                    <a:pt x="224" y="111"/>
                                  </a:lnTo>
                                  <a:lnTo>
                                    <a:pt x="234" y="91"/>
                                  </a:lnTo>
                                  <a:lnTo>
                                    <a:pt x="249" y="71"/>
                                  </a:lnTo>
                                  <a:lnTo>
                                    <a:pt x="269" y="56"/>
                                  </a:lnTo>
                                  <a:lnTo>
                                    <a:pt x="284" y="46"/>
                                  </a:lnTo>
                                  <a:lnTo>
                                    <a:pt x="304" y="71"/>
                                  </a:lnTo>
                                  <a:close/>
                                  <a:moveTo>
                                    <a:pt x="254" y="116"/>
                                  </a:moveTo>
                                  <a:lnTo>
                                    <a:pt x="244" y="166"/>
                                  </a:lnTo>
                                  <a:lnTo>
                                    <a:pt x="244" y="186"/>
                                  </a:lnTo>
                                  <a:lnTo>
                                    <a:pt x="214" y="181"/>
                                  </a:lnTo>
                                  <a:lnTo>
                                    <a:pt x="214" y="156"/>
                                  </a:lnTo>
                                  <a:lnTo>
                                    <a:pt x="224" y="111"/>
                                  </a:lnTo>
                                  <a:lnTo>
                                    <a:pt x="254" y="116"/>
                                  </a:lnTo>
                                  <a:close/>
                                  <a:moveTo>
                                    <a:pt x="244" y="186"/>
                                  </a:moveTo>
                                  <a:lnTo>
                                    <a:pt x="234" y="236"/>
                                  </a:lnTo>
                                  <a:lnTo>
                                    <a:pt x="214" y="186"/>
                                  </a:lnTo>
                                  <a:lnTo>
                                    <a:pt x="229" y="181"/>
                                  </a:lnTo>
                                  <a:lnTo>
                                    <a:pt x="244" y="1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8" name="Freeform 251"/>
                          <wps:cNvSpPr>
                            <a:spLocks noEditPoints="1"/>
                          </wps:cNvSpPr>
                          <wps:spPr bwMode="auto">
                            <a:xfrm>
                              <a:off x="3179" y="9185"/>
                              <a:ext cx="304" cy="362"/>
                            </a:xfrm>
                            <a:custGeom>
                              <a:avLst/>
                              <a:gdLst>
                                <a:gd name="T0" fmla="*/ 224 w 304"/>
                                <a:gd name="T1" fmla="*/ 36 h 362"/>
                                <a:gd name="T2" fmla="*/ 189 w 304"/>
                                <a:gd name="T3" fmla="*/ 56 h 362"/>
                                <a:gd name="T4" fmla="*/ 134 w 304"/>
                                <a:gd name="T5" fmla="*/ 116 h 362"/>
                                <a:gd name="T6" fmla="*/ 80 w 304"/>
                                <a:gd name="T7" fmla="*/ 141 h 362"/>
                                <a:gd name="T8" fmla="*/ 154 w 304"/>
                                <a:gd name="T9" fmla="*/ 46 h 362"/>
                                <a:gd name="T10" fmla="*/ 194 w 304"/>
                                <a:gd name="T11" fmla="*/ 16 h 362"/>
                                <a:gd name="T12" fmla="*/ 244 w 304"/>
                                <a:gd name="T13" fmla="*/ 0 h 362"/>
                                <a:gd name="T14" fmla="*/ 80 w 304"/>
                                <a:gd name="T15" fmla="*/ 141 h 362"/>
                                <a:gd name="T16" fmla="*/ 94 w 304"/>
                                <a:gd name="T17" fmla="*/ 151 h 362"/>
                                <a:gd name="T18" fmla="*/ 104 w 304"/>
                                <a:gd name="T19" fmla="*/ 161 h 362"/>
                                <a:gd name="T20" fmla="*/ 60 w 304"/>
                                <a:gd name="T21" fmla="*/ 221 h 362"/>
                                <a:gd name="T22" fmla="*/ 55 w 304"/>
                                <a:gd name="T23" fmla="*/ 176 h 362"/>
                                <a:gd name="T24" fmla="*/ 104 w 304"/>
                                <a:gd name="T25" fmla="*/ 161 h 362"/>
                                <a:gd name="T26" fmla="*/ 40 w 304"/>
                                <a:gd name="T27" fmla="*/ 242 h 362"/>
                                <a:gd name="T28" fmla="*/ 5 w 304"/>
                                <a:gd name="T29" fmla="*/ 252 h 362"/>
                                <a:gd name="T30" fmla="*/ 35 w 304"/>
                                <a:gd name="T31" fmla="*/ 201 h 362"/>
                                <a:gd name="T32" fmla="*/ 35 w 304"/>
                                <a:gd name="T33" fmla="*/ 262 h 362"/>
                                <a:gd name="T34" fmla="*/ 35 w 304"/>
                                <a:gd name="T35" fmla="*/ 272 h 362"/>
                                <a:gd name="T36" fmla="*/ 0 w 304"/>
                                <a:gd name="T37" fmla="*/ 267 h 362"/>
                                <a:gd name="T38" fmla="*/ 35 w 304"/>
                                <a:gd name="T39" fmla="*/ 262 h 362"/>
                                <a:gd name="T40" fmla="*/ 35 w 304"/>
                                <a:gd name="T41" fmla="*/ 282 h 362"/>
                                <a:gd name="T42" fmla="*/ 20 w 304"/>
                                <a:gd name="T43" fmla="*/ 307 h 362"/>
                                <a:gd name="T44" fmla="*/ 5 w 304"/>
                                <a:gd name="T45" fmla="*/ 282 h 362"/>
                                <a:gd name="T46" fmla="*/ 40 w 304"/>
                                <a:gd name="T47" fmla="*/ 287 h 362"/>
                                <a:gd name="T48" fmla="*/ 80 w 304"/>
                                <a:gd name="T49" fmla="*/ 302 h 362"/>
                                <a:gd name="T50" fmla="*/ 40 w 304"/>
                                <a:gd name="T51" fmla="*/ 322 h 362"/>
                                <a:gd name="T52" fmla="*/ 40 w 304"/>
                                <a:gd name="T53" fmla="*/ 287 h 362"/>
                                <a:gd name="T54" fmla="*/ 80 w 304"/>
                                <a:gd name="T55" fmla="*/ 302 h 362"/>
                                <a:gd name="T56" fmla="*/ 80 w 304"/>
                                <a:gd name="T57" fmla="*/ 302 h 362"/>
                                <a:gd name="T58" fmla="*/ 84 w 304"/>
                                <a:gd name="T59" fmla="*/ 307 h 362"/>
                                <a:gd name="T60" fmla="*/ 80 w 304"/>
                                <a:gd name="T61" fmla="*/ 337 h 362"/>
                                <a:gd name="T62" fmla="*/ 70 w 304"/>
                                <a:gd name="T63" fmla="*/ 337 h 362"/>
                                <a:gd name="T64" fmla="*/ 84 w 304"/>
                                <a:gd name="T65" fmla="*/ 307 h 362"/>
                                <a:gd name="T66" fmla="*/ 84 w 304"/>
                                <a:gd name="T67" fmla="*/ 322 h 362"/>
                                <a:gd name="T68" fmla="*/ 84 w 304"/>
                                <a:gd name="T69" fmla="*/ 307 h 362"/>
                                <a:gd name="T70" fmla="*/ 179 w 304"/>
                                <a:gd name="T71" fmla="*/ 327 h 362"/>
                                <a:gd name="T72" fmla="*/ 214 w 304"/>
                                <a:gd name="T73" fmla="*/ 327 h 362"/>
                                <a:gd name="T74" fmla="*/ 234 w 304"/>
                                <a:gd name="T75" fmla="*/ 317 h 362"/>
                                <a:gd name="T76" fmla="*/ 249 w 304"/>
                                <a:gd name="T77" fmla="*/ 347 h 362"/>
                                <a:gd name="T78" fmla="*/ 214 w 304"/>
                                <a:gd name="T79" fmla="*/ 362 h 362"/>
                                <a:gd name="T80" fmla="*/ 134 w 304"/>
                                <a:gd name="T81" fmla="*/ 352 h 362"/>
                                <a:gd name="T82" fmla="*/ 84 w 304"/>
                                <a:gd name="T83" fmla="*/ 307 h 362"/>
                                <a:gd name="T84" fmla="*/ 244 w 304"/>
                                <a:gd name="T85" fmla="*/ 287 h 362"/>
                                <a:gd name="T86" fmla="*/ 269 w 304"/>
                                <a:gd name="T87" fmla="*/ 186 h 362"/>
                                <a:gd name="T88" fmla="*/ 304 w 304"/>
                                <a:gd name="T89" fmla="*/ 126 h 362"/>
                                <a:gd name="T90" fmla="*/ 289 w 304"/>
                                <a:gd name="T91" fmla="*/ 252 h 362"/>
                                <a:gd name="T92" fmla="*/ 264 w 304"/>
                                <a:gd name="T93" fmla="*/ 332 h 362"/>
                                <a:gd name="T94" fmla="*/ 274 w 304"/>
                                <a:gd name="T95" fmla="*/ 126 h 362"/>
                                <a:gd name="T96" fmla="*/ 269 w 304"/>
                                <a:gd name="T97" fmla="*/ 61 h 362"/>
                                <a:gd name="T98" fmla="*/ 304 w 304"/>
                                <a:gd name="T99" fmla="*/ 86 h 362"/>
                                <a:gd name="T100" fmla="*/ 274 w 304"/>
                                <a:gd name="T101" fmla="*/ 126 h 362"/>
                                <a:gd name="T102" fmla="*/ 259 w 304"/>
                                <a:gd name="T103" fmla="*/ 46 h 362"/>
                                <a:gd name="T104" fmla="*/ 264 w 304"/>
                                <a:gd name="T105" fmla="*/ 5 h 362"/>
                                <a:gd name="T106" fmla="*/ 284 w 304"/>
                                <a:gd name="T107" fmla="*/ 26 h 362"/>
                                <a:gd name="T108" fmla="*/ 299 w 304"/>
                                <a:gd name="T109" fmla="*/ 56 h 362"/>
                                <a:gd name="T110" fmla="*/ 249 w 304"/>
                                <a:gd name="T111" fmla="*/ 36 h 362"/>
                                <a:gd name="T112" fmla="*/ 244 w 304"/>
                                <a:gd name="T113" fmla="*/ 31 h 362"/>
                                <a:gd name="T114" fmla="*/ 254 w 304"/>
                                <a:gd name="T115" fmla="*/ 0 h 362"/>
                                <a:gd name="T116" fmla="*/ 249 w 304"/>
                                <a:gd name="T117" fmla="*/ 36 h 3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304" h="362">
                                  <a:moveTo>
                                    <a:pt x="244" y="31"/>
                                  </a:moveTo>
                                  <a:lnTo>
                                    <a:pt x="224" y="36"/>
                                  </a:lnTo>
                                  <a:lnTo>
                                    <a:pt x="204" y="46"/>
                                  </a:lnTo>
                                  <a:lnTo>
                                    <a:pt x="189" y="56"/>
                                  </a:lnTo>
                                  <a:lnTo>
                                    <a:pt x="169" y="76"/>
                                  </a:lnTo>
                                  <a:lnTo>
                                    <a:pt x="134" y="116"/>
                                  </a:lnTo>
                                  <a:lnTo>
                                    <a:pt x="104" y="161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114" y="91"/>
                                  </a:lnTo>
                                  <a:lnTo>
                                    <a:pt x="154" y="46"/>
                                  </a:lnTo>
                                  <a:lnTo>
                                    <a:pt x="174" y="26"/>
                                  </a:lnTo>
                                  <a:lnTo>
                                    <a:pt x="194" y="16"/>
                                  </a:lnTo>
                                  <a:lnTo>
                                    <a:pt x="219" y="5"/>
                                  </a:lnTo>
                                  <a:lnTo>
                                    <a:pt x="244" y="0"/>
                                  </a:lnTo>
                                  <a:lnTo>
                                    <a:pt x="244" y="31"/>
                                  </a:lnTo>
                                  <a:close/>
                                  <a:moveTo>
                                    <a:pt x="80" y="141"/>
                                  </a:moveTo>
                                  <a:lnTo>
                                    <a:pt x="80" y="141"/>
                                  </a:lnTo>
                                  <a:lnTo>
                                    <a:pt x="94" y="151"/>
                                  </a:lnTo>
                                  <a:lnTo>
                                    <a:pt x="80" y="141"/>
                                  </a:lnTo>
                                  <a:close/>
                                  <a:moveTo>
                                    <a:pt x="104" y="161"/>
                                  </a:moveTo>
                                  <a:lnTo>
                                    <a:pt x="80" y="196"/>
                                  </a:lnTo>
                                  <a:lnTo>
                                    <a:pt x="60" y="221"/>
                                  </a:lnTo>
                                  <a:lnTo>
                                    <a:pt x="35" y="201"/>
                                  </a:lnTo>
                                  <a:lnTo>
                                    <a:pt x="55" y="176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104" y="161"/>
                                  </a:lnTo>
                                  <a:close/>
                                  <a:moveTo>
                                    <a:pt x="60" y="221"/>
                                  </a:moveTo>
                                  <a:lnTo>
                                    <a:pt x="40" y="242"/>
                                  </a:lnTo>
                                  <a:lnTo>
                                    <a:pt x="35" y="262"/>
                                  </a:lnTo>
                                  <a:lnTo>
                                    <a:pt x="5" y="252"/>
                                  </a:lnTo>
                                  <a:lnTo>
                                    <a:pt x="15" y="226"/>
                                  </a:lnTo>
                                  <a:lnTo>
                                    <a:pt x="35" y="201"/>
                                  </a:lnTo>
                                  <a:lnTo>
                                    <a:pt x="60" y="221"/>
                                  </a:lnTo>
                                  <a:close/>
                                  <a:moveTo>
                                    <a:pt x="35" y="262"/>
                                  </a:moveTo>
                                  <a:lnTo>
                                    <a:pt x="35" y="267"/>
                                  </a:lnTo>
                                  <a:lnTo>
                                    <a:pt x="35" y="272"/>
                                  </a:lnTo>
                                  <a:lnTo>
                                    <a:pt x="5" y="282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5" y="252"/>
                                  </a:lnTo>
                                  <a:lnTo>
                                    <a:pt x="35" y="262"/>
                                  </a:lnTo>
                                  <a:close/>
                                  <a:moveTo>
                                    <a:pt x="35" y="272"/>
                                  </a:moveTo>
                                  <a:lnTo>
                                    <a:pt x="35" y="282"/>
                                  </a:lnTo>
                                  <a:lnTo>
                                    <a:pt x="40" y="287"/>
                                  </a:lnTo>
                                  <a:lnTo>
                                    <a:pt x="20" y="307"/>
                                  </a:lnTo>
                                  <a:lnTo>
                                    <a:pt x="10" y="297"/>
                                  </a:lnTo>
                                  <a:lnTo>
                                    <a:pt x="5" y="282"/>
                                  </a:lnTo>
                                  <a:lnTo>
                                    <a:pt x="35" y="272"/>
                                  </a:lnTo>
                                  <a:close/>
                                  <a:moveTo>
                                    <a:pt x="40" y="287"/>
                                  </a:moveTo>
                                  <a:lnTo>
                                    <a:pt x="55" y="297"/>
                                  </a:lnTo>
                                  <a:lnTo>
                                    <a:pt x="80" y="302"/>
                                  </a:lnTo>
                                  <a:lnTo>
                                    <a:pt x="70" y="337"/>
                                  </a:lnTo>
                                  <a:lnTo>
                                    <a:pt x="40" y="322"/>
                                  </a:lnTo>
                                  <a:lnTo>
                                    <a:pt x="20" y="307"/>
                                  </a:lnTo>
                                  <a:lnTo>
                                    <a:pt x="40" y="287"/>
                                  </a:lnTo>
                                  <a:close/>
                                  <a:moveTo>
                                    <a:pt x="80" y="302"/>
                                  </a:moveTo>
                                  <a:lnTo>
                                    <a:pt x="80" y="302"/>
                                  </a:lnTo>
                                  <a:lnTo>
                                    <a:pt x="75" y="322"/>
                                  </a:lnTo>
                                  <a:lnTo>
                                    <a:pt x="80" y="302"/>
                                  </a:lnTo>
                                  <a:close/>
                                  <a:moveTo>
                                    <a:pt x="80" y="302"/>
                                  </a:moveTo>
                                  <a:lnTo>
                                    <a:pt x="84" y="307"/>
                                  </a:lnTo>
                                  <a:lnTo>
                                    <a:pt x="84" y="307"/>
                                  </a:lnTo>
                                  <a:lnTo>
                                    <a:pt x="80" y="337"/>
                                  </a:lnTo>
                                  <a:lnTo>
                                    <a:pt x="70" y="337"/>
                                  </a:lnTo>
                                  <a:lnTo>
                                    <a:pt x="70" y="337"/>
                                  </a:lnTo>
                                  <a:lnTo>
                                    <a:pt x="80" y="302"/>
                                  </a:lnTo>
                                  <a:close/>
                                  <a:moveTo>
                                    <a:pt x="84" y="307"/>
                                  </a:moveTo>
                                  <a:lnTo>
                                    <a:pt x="84" y="307"/>
                                  </a:lnTo>
                                  <a:lnTo>
                                    <a:pt x="84" y="322"/>
                                  </a:lnTo>
                                  <a:lnTo>
                                    <a:pt x="84" y="307"/>
                                  </a:lnTo>
                                  <a:close/>
                                  <a:moveTo>
                                    <a:pt x="84" y="307"/>
                                  </a:moveTo>
                                  <a:lnTo>
                                    <a:pt x="134" y="317"/>
                                  </a:lnTo>
                                  <a:lnTo>
                                    <a:pt x="179" y="327"/>
                                  </a:lnTo>
                                  <a:lnTo>
                                    <a:pt x="199" y="332"/>
                                  </a:lnTo>
                                  <a:lnTo>
                                    <a:pt x="214" y="327"/>
                                  </a:lnTo>
                                  <a:lnTo>
                                    <a:pt x="229" y="327"/>
                                  </a:lnTo>
                                  <a:lnTo>
                                    <a:pt x="234" y="317"/>
                                  </a:lnTo>
                                  <a:lnTo>
                                    <a:pt x="264" y="332"/>
                                  </a:lnTo>
                                  <a:lnTo>
                                    <a:pt x="249" y="347"/>
                                  </a:lnTo>
                                  <a:lnTo>
                                    <a:pt x="234" y="357"/>
                                  </a:lnTo>
                                  <a:lnTo>
                                    <a:pt x="214" y="362"/>
                                  </a:lnTo>
                                  <a:lnTo>
                                    <a:pt x="189" y="362"/>
                                  </a:lnTo>
                                  <a:lnTo>
                                    <a:pt x="134" y="352"/>
                                  </a:lnTo>
                                  <a:lnTo>
                                    <a:pt x="80" y="337"/>
                                  </a:lnTo>
                                  <a:lnTo>
                                    <a:pt x="84" y="307"/>
                                  </a:lnTo>
                                  <a:close/>
                                  <a:moveTo>
                                    <a:pt x="234" y="317"/>
                                  </a:moveTo>
                                  <a:lnTo>
                                    <a:pt x="244" y="287"/>
                                  </a:lnTo>
                                  <a:lnTo>
                                    <a:pt x="259" y="242"/>
                                  </a:lnTo>
                                  <a:lnTo>
                                    <a:pt x="269" y="186"/>
                                  </a:lnTo>
                                  <a:lnTo>
                                    <a:pt x="274" y="126"/>
                                  </a:lnTo>
                                  <a:lnTo>
                                    <a:pt x="304" y="126"/>
                                  </a:lnTo>
                                  <a:lnTo>
                                    <a:pt x="299" y="186"/>
                                  </a:lnTo>
                                  <a:lnTo>
                                    <a:pt x="289" y="252"/>
                                  </a:lnTo>
                                  <a:lnTo>
                                    <a:pt x="274" y="302"/>
                                  </a:lnTo>
                                  <a:lnTo>
                                    <a:pt x="264" y="332"/>
                                  </a:lnTo>
                                  <a:lnTo>
                                    <a:pt x="234" y="317"/>
                                  </a:lnTo>
                                  <a:close/>
                                  <a:moveTo>
                                    <a:pt x="274" y="126"/>
                                  </a:moveTo>
                                  <a:lnTo>
                                    <a:pt x="274" y="91"/>
                                  </a:lnTo>
                                  <a:lnTo>
                                    <a:pt x="269" y="61"/>
                                  </a:lnTo>
                                  <a:lnTo>
                                    <a:pt x="299" y="56"/>
                                  </a:lnTo>
                                  <a:lnTo>
                                    <a:pt x="304" y="86"/>
                                  </a:lnTo>
                                  <a:lnTo>
                                    <a:pt x="304" y="126"/>
                                  </a:lnTo>
                                  <a:lnTo>
                                    <a:pt x="274" y="126"/>
                                  </a:lnTo>
                                  <a:close/>
                                  <a:moveTo>
                                    <a:pt x="269" y="61"/>
                                  </a:moveTo>
                                  <a:lnTo>
                                    <a:pt x="259" y="46"/>
                                  </a:lnTo>
                                  <a:lnTo>
                                    <a:pt x="249" y="36"/>
                                  </a:lnTo>
                                  <a:lnTo>
                                    <a:pt x="264" y="5"/>
                                  </a:lnTo>
                                  <a:lnTo>
                                    <a:pt x="279" y="16"/>
                                  </a:lnTo>
                                  <a:lnTo>
                                    <a:pt x="284" y="26"/>
                                  </a:lnTo>
                                  <a:lnTo>
                                    <a:pt x="294" y="41"/>
                                  </a:lnTo>
                                  <a:lnTo>
                                    <a:pt x="299" y="56"/>
                                  </a:lnTo>
                                  <a:lnTo>
                                    <a:pt x="269" y="61"/>
                                  </a:lnTo>
                                  <a:close/>
                                  <a:moveTo>
                                    <a:pt x="249" y="36"/>
                                  </a:moveTo>
                                  <a:lnTo>
                                    <a:pt x="249" y="36"/>
                                  </a:lnTo>
                                  <a:lnTo>
                                    <a:pt x="244" y="31"/>
                                  </a:lnTo>
                                  <a:lnTo>
                                    <a:pt x="244" y="0"/>
                                  </a:lnTo>
                                  <a:lnTo>
                                    <a:pt x="254" y="0"/>
                                  </a:lnTo>
                                  <a:lnTo>
                                    <a:pt x="264" y="5"/>
                                  </a:lnTo>
                                  <a:lnTo>
                                    <a:pt x="249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9" name="Freeform 252"/>
                          <wps:cNvSpPr>
                            <a:spLocks/>
                          </wps:cNvSpPr>
                          <wps:spPr bwMode="auto">
                            <a:xfrm>
                              <a:off x="3368" y="9231"/>
                              <a:ext cx="100" cy="241"/>
                            </a:xfrm>
                            <a:custGeom>
                              <a:avLst/>
                              <a:gdLst>
                                <a:gd name="T0" fmla="*/ 75 w 100"/>
                                <a:gd name="T1" fmla="*/ 241 h 241"/>
                                <a:gd name="T2" fmla="*/ 85 w 100"/>
                                <a:gd name="T3" fmla="*/ 185 h 241"/>
                                <a:gd name="T4" fmla="*/ 95 w 100"/>
                                <a:gd name="T5" fmla="*/ 115 h 241"/>
                                <a:gd name="T6" fmla="*/ 100 w 100"/>
                                <a:gd name="T7" fmla="*/ 85 h 241"/>
                                <a:gd name="T8" fmla="*/ 100 w 100"/>
                                <a:gd name="T9" fmla="*/ 50 h 241"/>
                                <a:gd name="T10" fmla="*/ 95 w 100"/>
                                <a:gd name="T11" fmla="*/ 20 h 241"/>
                                <a:gd name="T12" fmla="*/ 90 w 100"/>
                                <a:gd name="T13" fmla="*/ 0 h 241"/>
                                <a:gd name="T14" fmla="*/ 65 w 100"/>
                                <a:gd name="T15" fmla="*/ 20 h 241"/>
                                <a:gd name="T16" fmla="*/ 45 w 100"/>
                                <a:gd name="T17" fmla="*/ 50 h 241"/>
                                <a:gd name="T18" fmla="*/ 25 w 100"/>
                                <a:gd name="T19" fmla="*/ 80 h 241"/>
                                <a:gd name="T20" fmla="*/ 15 w 100"/>
                                <a:gd name="T21" fmla="*/ 105 h 241"/>
                                <a:gd name="T22" fmla="*/ 5 w 100"/>
                                <a:gd name="T23" fmla="*/ 135 h 241"/>
                                <a:gd name="T24" fmla="*/ 0 w 100"/>
                                <a:gd name="T25" fmla="*/ 165 h 241"/>
                                <a:gd name="T26" fmla="*/ 5 w 100"/>
                                <a:gd name="T27" fmla="*/ 185 h 241"/>
                                <a:gd name="T28" fmla="*/ 20 w 100"/>
                                <a:gd name="T29" fmla="*/ 206 h 241"/>
                                <a:gd name="T30" fmla="*/ 45 w 100"/>
                                <a:gd name="T31" fmla="*/ 226 h 241"/>
                                <a:gd name="T32" fmla="*/ 75 w 100"/>
                                <a:gd name="T33" fmla="*/ 241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00" h="241">
                                  <a:moveTo>
                                    <a:pt x="75" y="241"/>
                                  </a:moveTo>
                                  <a:lnTo>
                                    <a:pt x="85" y="185"/>
                                  </a:lnTo>
                                  <a:lnTo>
                                    <a:pt x="95" y="115"/>
                                  </a:lnTo>
                                  <a:lnTo>
                                    <a:pt x="100" y="85"/>
                                  </a:lnTo>
                                  <a:lnTo>
                                    <a:pt x="100" y="50"/>
                                  </a:lnTo>
                                  <a:lnTo>
                                    <a:pt x="95" y="2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45" y="50"/>
                                  </a:lnTo>
                                  <a:lnTo>
                                    <a:pt x="25" y="80"/>
                                  </a:lnTo>
                                  <a:lnTo>
                                    <a:pt x="15" y="105"/>
                                  </a:lnTo>
                                  <a:lnTo>
                                    <a:pt x="5" y="135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5" y="185"/>
                                  </a:lnTo>
                                  <a:lnTo>
                                    <a:pt x="20" y="206"/>
                                  </a:lnTo>
                                  <a:lnTo>
                                    <a:pt x="45" y="226"/>
                                  </a:lnTo>
                                  <a:lnTo>
                                    <a:pt x="75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0" name="Freeform 253"/>
                          <wps:cNvSpPr>
                            <a:spLocks noEditPoints="1"/>
                          </wps:cNvSpPr>
                          <wps:spPr bwMode="auto">
                            <a:xfrm>
                              <a:off x="3353" y="9201"/>
                              <a:ext cx="130" cy="296"/>
                            </a:xfrm>
                            <a:custGeom>
                              <a:avLst/>
                              <a:gdLst>
                                <a:gd name="T0" fmla="*/ 75 w 130"/>
                                <a:gd name="T1" fmla="*/ 266 h 296"/>
                                <a:gd name="T2" fmla="*/ 105 w 130"/>
                                <a:gd name="T3" fmla="*/ 276 h 296"/>
                                <a:gd name="T4" fmla="*/ 105 w 130"/>
                                <a:gd name="T5" fmla="*/ 276 h 296"/>
                                <a:gd name="T6" fmla="*/ 90 w 130"/>
                                <a:gd name="T7" fmla="*/ 271 h 296"/>
                                <a:gd name="T8" fmla="*/ 75 w 130"/>
                                <a:gd name="T9" fmla="*/ 266 h 296"/>
                                <a:gd name="T10" fmla="*/ 80 w 130"/>
                                <a:gd name="T11" fmla="*/ 241 h 296"/>
                                <a:gd name="T12" fmla="*/ 105 w 130"/>
                                <a:gd name="T13" fmla="*/ 261 h 296"/>
                                <a:gd name="T14" fmla="*/ 75 w 130"/>
                                <a:gd name="T15" fmla="*/ 266 h 296"/>
                                <a:gd name="T16" fmla="*/ 85 w 130"/>
                                <a:gd name="T17" fmla="*/ 221 h 296"/>
                                <a:gd name="T18" fmla="*/ 120 w 130"/>
                                <a:gd name="T19" fmla="*/ 210 h 296"/>
                                <a:gd name="T20" fmla="*/ 110 w 130"/>
                                <a:gd name="T21" fmla="*/ 246 h 296"/>
                                <a:gd name="T22" fmla="*/ 85 w 130"/>
                                <a:gd name="T23" fmla="*/ 205 h 296"/>
                                <a:gd name="T24" fmla="*/ 100 w 130"/>
                                <a:gd name="T25" fmla="*/ 110 h 296"/>
                                <a:gd name="T26" fmla="*/ 90 w 130"/>
                                <a:gd name="T27" fmla="*/ 35 h 296"/>
                                <a:gd name="T28" fmla="*/ 130 w 130"/>
                                <a:gd name="T29" fmla="*/ 60 h 296"/>
                                <a:gd name="T30" fmla="*/ 125 w 130"/>
                                <a:gd name="T31" fmla="*/ 160 h 296"/>
                                <a:gd name="T32" fmla="*/ 85 w 130"/>
                                <a:gd name="T33" fmla="*/ 205 h 296"/>
                                <a:gd name="T34" fmla="*/ 110 w 130"/>
                                <a:gd name="T35" fmla="*/ 0 h 296"/>
                                <a:gd name="T36" fmla="*/ 105 w 130"/>
                                <a:gd name="T37" fmla="*/ 30 h 296"/>
                                <a:gd name="T38" fmla="*/ 115 w 130"/>
                                <a:gd name="T39" fmla="*/ 40 h 296"/>
                                <a:gd name="T40" fmla="*/ 95 w 130"/>
                                <a:gd name="T41" fmla="*/ 60 h 296"/>
                                <a:gd name="T42" fmla="*/ 80 w 130"/>
                                <a:gd name="T43" fmla="*/ 30 h 296"/>
                                <a:gd name="T44" fmla="*/ 115 w 130"/>
                                <a:gd name="T45" fmla="*/ 40 h 296"/>
                                <a:gd name="T46" fmla="*/ 75 w 130"/>
                                <a:gd name="T47" fmla="*/ 80 h 296"/>
                                <a:gd name="T48" fmla="*/ 50 w 130"/>
                                <a:gd name="T49" fmla="*/ 130 h 296"/>
                                <a:gd name="T50" fmla="*/ 10 w 130"/>
                                <a:gd name="T51" fmla="*/ 145 h 296"/>
                                <a:gd name="T52" fmla="*/ 35 w 130"/>
                                <a:gd name="T53" fmla="*/ 90 h 296"/>
                                <a:gd name="T54" fmla="*/ 70 w 130"/>
                                <a:gd name="T55" fmla="*/ 40 h 296"/>
                                <a:gd name="T56" fmla="*/ 10 w 130"/>
                                <a:gd name="T57" fmla="*/ 145 h 296"/>
                                <a:gd name="T58" fmla="*/ 25 w 130"/>
                                <a:gd name="T59" fmla="*/ 150 h 296"/>
                                <a:gd name="T60" fmla="*/ 40 w 130"/>
                                <a:gd name="T61" fmla="*/ 155 h 296"/>
                                <a:gd name="T62" fmla="*/ 30 w 130"/>
                                <a:gd name="T63" fmla="*/ 190 h 296"/>
                                <a:gd name="T64" fmla="*/ 45 w 130"/>
                                <a:gd name="T65" fmla="*/ 221 h 296"/>
                                <a:gd name="T66" fmla="*/ 5 w 130"/>
                                <a:gd name="T67" fmla="*/ 221 h 296"/>
                                <a:gd name="T68" fmla="*/ 0 w 130"/>
                                <a:gd name="T69" fmla="*/ 170 h 296"/>
                                <a:gd name="T70" fmla="*/ 40 w 130"/>
                                <a:gd name="T71" fmla="*/ 155 h 296"/>
                                <a:gd name="T72" fmla="*/ 45 w 130"/>
                                <a:gd name="T73" fmla="*/ 221 h 296"/>
                                <a:gd name="T74" fmla="*/ 25 w 130"/>
                                <a:gd name="T75" fmla="*/ 246 h 296"/>
                                <a:gd name="T76" fmla="*/ 20 w 130"/>
                                <a:gd name="T77" fmla="*/ 241 h 296"/>
                                <a:gd name="T78" fmla="*/ 45 w 130"/>
                                <a:gd name="T79" fmla="*/ 226 h 296"/>
                                <a:gd name="T80" fmla="*/ 35 w 130"/>
                                <a:gd name="T81" fmla="*/ 236 h 296"/>
                                <a:gd name="T82" fmla="*/ 45 w 130"/>
                                <a:gd name="T83" fmla="*/ 226 h 296"/>
                                <a:gd name="T84" fmla="*/ 40 w 130"/>
                                <a:gd name="T85" fmla="*/ 221 h 296"/>
                                <a:gd name="T86" fmla="*/ 25 w 130"/>
                                <a:gd name="T87" fmla="*/ 251 h 296"/>
                                <a:gd name="T88" fmla="*/ 45 w 130"/>
                                <a:gd name="T89" fmla="*/ 226 h 296"/>
                                <a:gd name="T90" fmla="*/ 45 w 130"/>
                                <a:gd name="T91" fmla="*/ 221 h 296"/>
                                <a:gd name="T92" fmla="*/ 35 w 130"/>
                                <a:gd name="T93" fmla="*/ 236 h 296"/>
                                <a:gd name="T94" fmla="*/ 45 w 130"/>
                                <a:gd name="T95" fmla="*/ 226 h 296"/>
                                <a:gd name="T96" fmla="*/ 50 w 130"/>
                                <a:gd name="T97" fmla="*/ 231 h 296"/>
                                <a:gd name="T98" fmla="*/ 30 w 130"/>
                                <a:gd name="T99" fmla="*/ 251 h 296"/>
                                <a:gd name="T100" fmla="*/ 45 w 130"/>
                                <a:gd name="T101" fmla="*/ 226 h 296"/>
                                <a:gd name="T102" fmla="*/ 55 w 130"/>
                                <a:gd name="T103" fmla="*/ 231 h 296"/>
                                <a:gd name="T104" fmla="*/ 40 w 130"/>
                                <a:gd name="T105" fmla="*/ 261 h 296"/>
                                <a:gd name="T106" fmla="*/ 30 w 130"/>
                                <a:gd name="T107" fmla="*/ 256 h 296"/>
                                <a:gd name="T108" fmla="*/ 60 w 130"/>
                                <a:gd name="T109" fmla="*/ 236 h 296"/>
                                <a:gd name="T110" fmla="*/ 95 w 130"/>
                                <a:gd name="T111" fmla="*/ 261 h 296"/>
                                <a:gd name="T112" fmla="*/ 60 w 130"/>
                                <a:gd name="T113" fmla="*/ 276 h 296"/>
                                <a:gd name="T114" fmla="*/ 60 w 130"/>
                                <a:gd name="T115" fmla="*/ 236 h 296"/>
                                <a:gd name="T116" fmla="*/ 95 w 130"/>
                                <a:gd name="T117" fmla="*/ 296 h 296"/>
                                <a:gd name="T118" fmla="*/ 90 w 130"/>
                                <a:gd name="T119" fmla="*/ 271 h 2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30" h="296">
                                  <a:moveTo>
                                    <a:pt x="75" y="266"/>
                                  </a:moveTo>
                                  <a:lnTo>
                                    <a:pt x="75" y="266"/>
                                  </a:lnTo>
                                  <a:lnTo>
                                    <a:pt x="105" y="276"/>
                                  </a:lnTo>
                                  <a:lnTo>
                                    <a:pt x="105" y="276"/>
                                  </a:lnTo>
                                  <a:lnTo>
                                    <a:pt x="75" y="266"/>
                                  </a:lnTo>
                                  <a:close/>
                                  <a:moveTo>
                                    <a:pt x="105" y="276"/>
                                  </a:moveTo>
                                  <a:lnTo>
                                    <a:pt x="105" y="276"/>
                                  </a:lnTo>
                                  <a:lnTo>
                                    <a:pt x="90" y="271"/>
                                  </a:lnTo>
                                  <a:lnTo>
                                    <a:pt x="105" y="276"/>
                                  </a:lnTo>
                                  <a:close/>
                                  <a:moveTo>
                                    <a:pt x="75" y="266"/>
                                  </a:moveTo>
                                  <a:lnTo>
                                    <a:pt x="75" y="256"/>
                                  </a:lnTo>
                                  <a:lnTo>
                                    <a:pt x="80" y="241"/>
                                  </a:lnTo>
                                  <a:lnTo>
                                    <a:pt x="110" y="246"/>
                                  </a:lnTo>
                                  <a:lnTo>
                                    <a:pt x="105" y="261"/>
                                  </a:lnTo>
                                  <a:lnTo>
                                    <a:pt x="105" y="276"/>
                                  </a:lnTo>
                                  <a:lnTo>
                                    <a:pt x="75" y="266"/>
                                  </a:lnTo>
                                  <a:close/>
                                  <a:moveTo>
                                    <a:pt x="80" y="241"/>
                                  </a:moveTo>
                                  <a:lnTo>
                                    <a:pt x="85" y="221"/>
                                  </a:lnTo>
                                  <a:lnTo>
                                    <a:pt x="85" y="205"/>
                                  </a:lnTo>
                                  <a:lnTo>
                                    <a:pt x="120" y="210"/>
                                  </a:lnTo>
                                  <a:lnTo>
                                    <a:pt x="115" y="231"/>
                                  </a:lnTo>
                                  <a:lnTo>
                                    <a:pt x="110" y="246"/>
                                  </a:lnTo>
                                  <a:lnTo>
                                    <a:pt x="80" y="241"/>
                                  </a:lnTo>
                                  <a:close/>
                                  <a:moveTo>
                                    <a:pt x="85" y="205"/>
                                  </a:moveTo>
                                  <a:lnTo>
                                    <a:pt x="95" y="155"/>
                                  </a:lnTo>
                                  <a:lnTo>
                                    <a:pt x="100" y="110"/>
                                  </a:lnTo>
                                  <a:lnTo>
                                    <a:pt x="95" y="70"/>
                                  </a:lnTo>
                                  <a:lnTo>
                                    <a:pt x="90" y="35"/>
                                  </a:lnTo>
                                  <a:lnTo>
                                    <a:pt x="120" y="25"/>
                                  </a:lnTo>
                                  <a:lnTo>
                                    <a:pt x="130" y="60"/>
                                  </a:lnTo>
                                  <a:lnTo>
                                    <a:pt x="130" y="105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0" y="210"/>
                                  </a:lnTo>
                                  <a:lnTo>
                                    <a:pt x="85" y="205"/>
                                  </a:lnTo>
                                  <a:close/>
                                  <a:moveTo>
                                    <a:pt x="95" y="15"/>
                                  </a:moveTo>
                                  <a:lnTo>
                                    <a:pt x="110" y="0"/>
                                  </a:lnTo>
                                  <a:lnTo>
                                    <a:pt x="120" y="25"/>
                                  </a:lnTo>
                                  <a:lnTo>
                                    <a:pt x="105" y="30"/>
                                  </a:lnTo>
                                  <a:lnTo>
                                    <a:pt x="95" y="15"/>
                                  </a:lnTo>
                                  <a:close/>
                                  <a:moveTo>
                                    <a:pt x="115" y="40"/>
                                  </a:moveTo>
                                  <a:lnTo>
                                    <a:pt x="105" y="50"/>
                                  </a:lnTo>
                                  <a:lnTo>
                                    <a:pt x="95" y="60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80" y="30"/>
                                  </a:lnTo>
                                  <a:lnTo>
                                    <a:pt x="95" y="15"/>
                                  </a:lnTo>
                                  <a:lnTo>
                                    <a:pt x="115" y="40"/>
                                  </a:lnTo>
                                  <a:close/>
                                  <a:moveTo>
                                    <a:pt x="95" y="60"/>
                                  </a:moveTo>
                                  <a:lnTo>
                                    <a:pt x="75" y="80"/>
                                  </a:lnTo>
                                  <a:lnTo>
                                    <a:pt x="60" y="105"/>
                                  </a:lnTo>
                                  <a:lnTo>
                                    <a:pt x="50" y="130"/>
                                  </a:lnTo>
                                  <a:lnTo>
                                    <a:pt x="40" y="155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20" y="115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50" y="65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95" y="60"/>
                                  </a:lnTo>
                                  <a:close/>
                                  <a:moveTo>
                                    <a:pt x="10" y="145"/>
                                  </a:moveTo>
                                  <a:lnTo>
                                    <a:pt x="10" y="145"/>
                                  </a:lnTo>
                                  <a:lnTo>
                                    <a:pt x="25" y="150"/>
                                  </a:lnTo>
                                  <a:lnTo>
                                    <a:pt x="10" y="145"/>
                                  </a:lnTo>
                                  <a:close/>
                                  <a:moveTo>
                                    <a:pt x="40" y="155"/>
                                  </a:moveTo>
                                  <a:lnTo>
                                    <a:pt x="35" y="175"/>
                                  </a:lnTo>
                                  <a:lnTo>
                                    <a:pt x="30" y="190"/>
                                  </a:lnTo>
                                  <a:lnTo>
                                    <a:pt x="35" y="210"/>
                                  </a:lnTo>
                                  <a:lnTo>
                                    <a:pt x="45" y="221"/>
                                  </a:lnTo>
                                  <a:lnTo>
                                    <a:pt x="20" y="241"/>
                                  </a:lnTo>
                                  <a:lnTo>
                                    <a:pt x="5" y="221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40" y="155"/>
                                  </a:lnTo>
                                  <a:close/>
                                  <a:moveTo>
                                    <a:pt x="45" y="221"/>
                                  </a:moveTo>
                                  <a:lnTo>
                                    <a:pt x="45" y="221"/>
                                  </a:lnTo>
                                  <a:lnTo>
                                    <a:pt x="45" y="226"/>
                                  </a:lnTo>
                                  <a:lnTo>
                                    <a:pt x="25" y="246"/>
                                  </a:lnTo>
                                  <a:lnTo>
                                    <a:pt x="20" y="246"/>
                                  </a:lnTo>
                                  <a:lnTo>
                                    <a:pt x="20" y="241"/>
                                  </a:lnTo>
                                  <a:lnTo>
                                    <a:pt x="45" y="221"/>
                                  </a:lnTo>
                                  <a:close/>
                                  <a:moveTo>
                                    <a:pt x="45" y="226"/>
                                  </a:moveTo>
                                  <a:lnTo>
                                    <a:pt x="45" y="226"/>
                                  </a:lnTo>
                                  <a:lnTo>
                                    <a:pt x="35" y="236"/>
                                  </a:lnTo>
                                  <a:lnTo>
                                    <a:pt x="45" y="226"/>
                                  </a:lnTo>
                                  <a:close/>
                                  <a:moveTo>
                                    <a:pt x="45" y="226"/>
                                  </a:moveTo>
                                  <a:lnTo>
                                    <a:pt x="45" y="226"/>
                                  </a:lnTo>
                                  <a:lnTo>
                                    <a:pt x="40" y="221"/>
                                  </a:lnTo>
                                  <a:lnTo>
                                    <a:pt x="30" y="251"/>
                                  </a:lnTo>
                                  <a:lnTo>
                                    <a:pt x="25" y="251"/>
                                  </a:lnTo>
                                  <a:lnTo>
                                    <a:pt x="25" y="246"/>
                                  </a:lnTo>
                                  <a:lnTo>
                                    <a:pt x="45" y="226"/>
                                  </a:lnTo>
                                  <a:close/>
                                  <a:moveTo>
                                    <a:pt x="40" y="221"/>
                                  </a:moveTo>
                                  <a:lnTo>
                                    <a:pt x="45" y="221"/>
                                  </a:lnTo>
                                  <a:lnTo>
                                    <a:pt x="45" y="226"/>
                                  </a:lnTo>
                                  <a:lnTo>
                                    <a:pt x="35" y="236"/>
                                  </a:lnTo>
                                  <a:lnTo>
                                    <a:pt x="40" y="221"/>
                                  </a:lnTo>
                                  <a:close/>
                                  <a:moveTo>
                                    <a:pt x="45" y="226"/>
                                  </a:moveTo>
                                  <a:lnTo>
                                    <a:pt x="50" y="226"/>
                                  </a:lnTo>
                                  <a:lnTo>
                                    <a:pt x="50" y="231"/>
                                  </a:lnTo>
                                  <a:lnTo>
                                    <a:pt x="30" y="256"/>
                                  </a:lnTo>
                                  <a:lnTo>
                                    <a:pt x="30" y="251"/>
                                  </a:lnTo>
                                  <a:lnTo>
                                    <a:pt x="25" y="246"/>
                                  </a:lnTo>
                                  <a:lnTo>
                                    <a:pt x="45" y="226"/>
                                  </a:lnTo>
                                  <a:close/>
                                  <a:moveTo>
                                    <a:pt x="50" y="231"/>
                                  </a:moveTo>
                                  <a:lnTo>
                                    <a:pt x="55" y="231"/>
                                  </a:lnTo>
                                  <a:lnTo>
                                    <a:pt x="60" y="236"/>
                                  </a:lnTo>
                                  <a:lnTo>
                                    <a:pt x="40" y="261"/>
                                  </a:lnTo>
                                  <a:lnTo>
                                    <a:pt x="35" y="256"/>
                                  </a:lnTo>
                                  <a:lnTo>
                                    <a:pt x="30" y="256"/>
                                  </a:lnTo>
                                  <a:lnTo>
                                    <a:pt x="50" y="231"/>
                                  </a:lnTo>
                                  <a:close/>
                                  <a:moveTo>
                                    <a:pt x="60" y="236"/>
                                  </a:moveTo>
                                  <a:lnTo>
                                    <a:pt x="75" y="246"/>
                                  </a:lnTo>
                                  <a:lnTo>
                                    <a:pt x="95" y="261"/>
                                  </a:lnTo>
                                  <a:lnTo>
                                    <a:pt x="80" y="286"/>
                                  </a:lnTo>
                                  <a:lnTo>
                                    <a:pt x="60" y="276"/>
                                  </a:lnTo>
                                  <a:lnTo>
                                    <a:pt x="40" y="261"/>
                                  </a:lnTo>
                                  <a:lnTo>
                                    <a:pt x="60" y="236"/>
                                  </a:lnTo>
                                  <a:close/>
                                  <a:moveTo>
                                    <a:pt x="105" y="276"/>
                                  </a:moveTo>
                                  <a:lnTo>
                                    <a:pt x="95" y="296"/>
                                  </a:lnTo>
                                  <a:lnTo>
                                    <a:pt x="80" y="286"/>
                                  </a:lnTo>
                                  <a:lnTo>
                                    <a:pt x="90" y="271"/>
                                  </a:lnTo>
                                  <a:lnTo>
                                    <a:pt x="105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1" name="Freeform 254"/>
                          <wps:cNvSpPr>
                            <a:spLocks noEditPoints="1"/>
                          </wps:cNvSpPr>
                          <wps:spPr bwMode="auto">
                            <a:xfrm>
                              <a:off x="3572" y="9175"/>
                              <a:ext cx="224" cy="342"/>
                            </a:xfrm>
                            <a:custGeom>
                              <a:avLst/>
                              <a:gdLst>
                                <a:gd name="T0" fmla="*/ 135 w 224"/>
                                <a:gd name="T1" fmla="*/ 41 h 342"/>
                                <a:gd name="T2" fmla="*/ 100 w 224"/>
                                <a:gd name="T3" fmla="*/ 26 h 342"/>
                                <a:gd name="T4" fmla="*/ 155 w 224"/>
                                <a:gd name="T5" fmla="*/ 5 h 342"/>
                                <a:gd name="T6" fmla="*/ 115 w 224"/>
                                <a:gd name="T7" fmla="*/ 51 h 342"/>
                                <a:gd name="T8" fmla="*/ 80 w 224"/>
                                <a:gd name="T9" fmla="*/ 86 h 342"/>
                                <a:gd name="T10" fmla="*/ 50 w 224"/>
                                <a:gd name="T11" fmla="*/ 126 h 342"/>
                                <a:gd name="T12" fmla="*/ 40 w 224"/>
                                <a:gd name="T13" fmla="*/ 86 h 342"/>
                                <a:gd name="T14" fmla="*/ 75 w 224"/>
                                <a:gd name="T15" fmla="*/ 41 h 342"/>
                                <a:gd name="T16" fmla="*/ 115 w 224"/>
                                <a:gd name="T17" fmla="*/ 51 h 342"/>
                                <a:gd name="T18" fmla="*/ 40 w 224"/>
                                <a:gd name="T19" fmla="*/ 151 h 342"/>
                                <a:gd name="T20" fmla="*/ 30 w 224"/>
                                <a:gd name="T21" fmla="*/ 196 h 342"/>
                                <a:gd name="T22" fmla="*/ 0 w 224"/>
                                <a:gd name="T23" fmla="*/ 226 h 342"/>
                                <a:gd name="T24" fmla="*/ 5 w 224"/>
                                <a:gd name="T25" fmla="*/ 171 h 342"/>
                                <a:gd name="T26" fmla="*/ 25 w 224"/>
                                <a:gd name="T27" fmla="*/ 111 h 342"/>
                                <a:gd name="T28" fmla="*/ 35 w 224"/>
                                <a:gd name="T29" fmla="*/ 221 h 342"/>
                                <a:gd name="T30" fmla="*/ 45 w 224"/>
                                <a:gd name="T31" fmla="*/ 262 h 342"/>
                                <a:gd name="T32" fmla="*/ 10 w 224"/>
                                <a:gd name="T33" fmla="*/ 252 h 342"/>
                                <a:gd name="T34" fmla="*/ 35 w 224"/>
                                <a:gd name="T35" fmla="*/ 221 h 342"/>
                                <a:gd name="T36" fmla="*/ 60 w 224"/>
                                <a:gd name="T37" fmla="*/ 277 h 342"/>
                                <a:gd name="T38" fmla="*/ 95 w 224"/>
                                <a:gd name="T39" fmla="*/ 302 h 342"/>
                                <a:gd name="T40" fmla="*/ 105 w 224"/>
                                <a:gd name="T41" fmla="*/ 337 h 342"/>
                                <a:gd name="T42" fmla="*/ 60 w 224"/>
                                <a:gd name="T43" fmla="*/ 317 h 342"/>
                                <a:gd name="T44" fmla="*/ 20 w 224"/>
                                <a:gd name="T45" fmla="*/ 277 h 342"/>
                                <a:gd name="T46" fmla="*/ 115 w 224"/>
                                <a:gd name="T47" fmla="*/ 307 h 342"/>
                                <a:gd name="T48" fmla="*/ 155 w 224"/>
                                <a:gd name="T49" fmla="*/ 307 h 342"/>
                                <a:gd name="T50" fmla="*/ 135 w 224"/>
                                <a:gd name="T51" fmla="*/ 342 h 342"/>
                                <a:gd name="T52" fmla="*/ 115 w 224"/>
                                <a:gd name="T53" fmla="*/ 307 h 342"/>
                                <a:gd name="T54" fmla="*/ 170 w 224"/>
                                <a:gd name="T55" fmla="*/ 302 h 342"/>
                                <a:gd name="T56" fmla="*/ 205 w 224"/>
                                <a:gd name="T57" fmla="*/ 312 h 342"/>
                                <a:gd name="T58" fmla="*/ 160 w 224"/>
                                <a:gd name="T59" fmla="*/ 337 h 342"/>
                                <a:gd name="T60" fmla="*/ 185 w 224"/>
                                <a:gd name="T61" fmla="*/ 292 h 342"/>
                                <a:gd name="T62" fmla="*/ 195 w 224"/>
                                <a:gd name="T63" fmla="*/ 262 h 342"/>
                                <a:gd name="T64" fmla="*/ 224 w 224"/>
                                <a:gd name="T65" fmla="*/ 272 h 342"/>
                                <a:gd name="T66" fmla="*/ 214 w 224"/>
                                <a:gd name="T67" fmla="*/ 302 h 342"/>
                                <a:gd name="T68" fmla="*/ 185 w 224"/>
                                <a:gd name="T69" fmla="*/ 292 h 342"/>
                                <a:gd name="T70" fmla="*/ 180 w 224"/>
                                <a:gd name="T71" fmla="*/ 191 h 342"/>
                                <a:gd name="T72" fmla="*/ 145 w 224"/>
                                <a:gd name="T73" fmla="*/ 51 h 342"/>
                                <a:gd name="T74" fmla="*/ 170 w 224"/>
                                <a:gd name="T75" fmla="*/ 15 h 342"/>
                                <a:gd name="T76" fmla="*/ 195 w 224"/>
                                <a:gd name="T77" fmla="*/ 106 h 342"/>
                                <a:gd name="T78" fmla="*/ 224 w 224"/>
                                <a:gd name="T79" fmla="*/ 257 h 342"/>
                                <a:gd name="T80" fmla="*/ 155 w 224"/>
                                <a:gd name="T81" fmla="*/ 5 h 342"/>
                                <a:gd name="T82" fmla="*/ 170 w 224"/>
                                <a:gd name="T83" fmla="*/ 15 h 342"/>
                                <a:gd name="T84" fmla="*/ 155 w 224"/>
                                <a:gd name="T85" fmla="*/ 5 h 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24" h="342">
                                  <a:moveTo>
                                    <a:pt x="155" y="36"/>
                                  </a:moveTo>
                                  <a:lnTo>
                                    <a:pt x="135" y="41"/>
                                  </a:lnTo>
                                  <a:lnTo>
                                    <a:pt x="115" y="51"/>
                                  </a:lnTo>
                                  <a:lnTo>
                                    <a:pt x="100" y="26"/>
                                  </a:lnTo>
                                  <a:lnTo>
                                    <a:pt x="125" y="10"/>
                                  </a:lnTo>
                                  <a:lnTo>
                                    <a:pt x="155" y="5"/>
                                  </a:lnTo>
                                  <a:lnTo>
                                    <a:pt x="155" y="36"/>
                                  </a:lnTo>
                                  <a:close/>
                                  <a:moveTo>
                                    <a:pt x="115" y="51"/>
                                  </a:moveTo>
                                  <a:lnTo>
                                    <a:pt x="95" y="66"/>
                                  </a:lnTo>
                                  <a:lnTo>
                                    <a:pt x="80" y="86"/>
                                  </a:lnTo>
                                  <a:lnTo>
                                    <a:pt x="65" y="106"/>
                                  </a:lnTo>
                                  <a:lnTo>
                                    <a:pt x="50" y="126"/>
                                  </a:lnTo>
                                  <a:lnTo>
                                    <a:pt x="25" y="111"/>
                                  </a:lnTo>
                                  <a:lnTo>
                                    <a:pt x="40" y="86"/>
                                  </a:lnTo>
                                  <a:lnTo>
                                    <a:pt x="55" y="66"/>
                                  </a:lnTo>
                                  <a:lnTo>
                                    <a:pt x="75" y="41"/>
                                  </a:lnTo>
                                  <a:lnTo>
                                    <a:pt x="100" y="26"/>
                                  </a:lnTo>
                                  <a:lnTo>
                                    <a:pt x="115" y="51"/>
                                  </a:lnTo>
                                  <a:close/>
                                  <a:moveTo>
                                    <a:pt x="50" y="126"/>
                                  </a:moveTo>
                                  <a:lnTo>
                                    <a:pt x="40" y="151"/>
                                  </a:lnTo>
                                  <a:lnTo>
                                    <a:pt x="35" y="176"/>
                                  </a:lnTo>
                                  <a:lnTo>
                                    <a:pt x="30" y="196"/>
                                  </a:lnTo>
                                  <a:lnTo>
                                    <a:pt x="35" y="221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5" y="171"/>
                                  </a:lnTo>
                                  <a:lnTo>
                                    <a:pt x="10" y="141"/>
                                  </a:lnTo>
                                  <a:lnTo>
                                    <a:pt x="25" y="111"/>
                                  </a:lnTo>
                                  <a:lnTo>
                                    <a:pt x="50" y="126"/>
                                  </a:lnTo>
                                  <a:close/>
                                  <a:moveTo>
                                    <a:pt x="35" y="221"/>
                                  </a:moveTo>
                                  <a:lnTo>
                                    <a:pt x="40" y="241"/>
                                  </a:lnTo>
                                  <a:lnTo>
                                    <a:pt x="45" y="262"/>
                                  </a:lnTo>
                                  <a:lnTo>
                                    <a:pt x="20" y="277"/>
                                  </a:lnTo>
                                  <a:lnTo>
                                    <a:pt x="10" y="252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35" y="221"/>
                                  </a:lnTo>
                                  <a:close/>
                                  <a:moveTo>
                                    <a:pt x="45" y="262"/>
                                  </a:moveTo>
                                  <a:lnTo>
                                    <a:pt x="60" y="277"/>
                                  </a:lnTo>
                                  <a:lnTo>
                                    <a:pt x="75" y="292"/>
                                  </a:lnTo>
                                  <a:lnTo>
                                    <a:pt x="95" y="302"/>
                                  </a:lnTo>
                                  <a:lnTo>
                                    <a:pt x="115" y="307"/>
                                  </a:lnTo>
                                  <a:lnTo>
                                    <a:pt x="105" y="337"/>
                                  </a:lnTo>
                                  <a:lnTo>
                                    <a:pt x="80" y="332"/>
                                  </a:lnTo>
                                  <a:lnTo>
                                    <a:pt x="60" y="317"/>
                                  </a:lnTo>
                                  <a:lnTo>
                                    <a:pt x="40" y="302"/>
                                  </a:lnTo>
                                  <a:lnTo>
                                    <a:pt x="20" y="277"/>
                                  </a:lnTo>
                                  <a:lnTo>
                                    <a:pt x="45" y="262"/>
                                  </a:lnTo>
                                  <a:close/>
                                  <a:moveTo>
                                    <a:pt x="115" y="307"/>
                                  </a:moveTo>
                                  <a:lnTo>
                                    <a:pt x="135" y="312"/>
                                  </a:lnTo>
                                  <a:lnTo>
                                    <a:pt x="155" y="307"/>
                                  </a:lnTo>
                                  <a:lnTo>
                                    <a:pt x="160" y="337"/>
                                  </a:lnTo>
                                  <a:lnTo>
                                    <a:pt x="135" y="342"/>
                                  </a:lnTo>
                                  <a:lnTo>
                                    <a:pt x="105" y="337"/>
                                  </a:lnTo>
                                  <a:lnTo>
                                    <a:pt x="115" y="307"/>
                                  </a:lnTo>
                                  <a:close/>
                                  <a:moveTo>
                                    <a:pt x="155" y="307"/>
                                  </a:moveTo>
                                  <a:lnTo>
                                    <a:pt x="170" y="302"/>
                                  </a:lnTo>
                                  <a:lnTo>
                                    <a:pt x="185" y="292"/>
                                  </a:lnTo>
                                  <a:lnTo>
                                    <a:pt x="205" y="312"/>
                                  </a:lnTo>
                                  <a:lnTo>
                                    <a:pt x="185" y="327"/>
                                  </a:lnTo>
                                  <a:lnTo>
                                    <a:pt x="160" y="337"/>
                                  </a:lnTo>
                                  <a:lnTo>
                                    <a:pt x="155" y="307"/>
                                  </a:lnTo>
                                  <a:close/>
                                  <a:moveTo>
                                    <a:pt x="185" y="292"/>
                                  </a:moveTo>
                                  <a:lnTo>
                                    <a:pt x="190" y="277"/>
                                  </a:lnTo>
                                  <a:lnTo>
                                    <a:pt x="195" y="262"/>
                                  </a:lnTo>
                                  <a:lnTo>
                                    <a:pt x="224" y="257"/>
                                  </a:lnTo>
                                  <a:lnTo>
                                    <a:pt x="224" y="272"/>
                                  </a:lnTo>
                                  <a:lnTo>
                                    <a:pt x="219" y="287"/>
                                  </a:lnTo>
                                  <a:lnTo>
                                    <a:pt x="214" y="302"/>
                                  </a:lnTo>
                                  <a:lnTo>
                                    <a:pt x="205" y="312"/>
                                  </a:lnTo>
                                  <a:lnTo>
                                    <a:pt x="185" y="292"/>
                                  </a:lnTo>
                                  <a:close/>
                                  <a:moveTo>
                                    <a:pt x="195" y="262"/>
                                  </a:moveTo>
                                  <a:lnTo>
                                    <a:pt x="180" y="191"/>
                                  </a:lnTo>
                                  <a:lnTo>
                                    <a:pt x="165" y="111"/>
                                  </a:lnTo>
                                  <a:lnTo>
                                    <a:pt x="145" y="51"/>
                                  </a:lnTo>
                                  <a:lnTo>
                                    <a:pt x="140" y="26"/>
                                  </a:lnTo>
                                  <a:lnTo>
                                    <a:pt x="170" y="15"/>
                                  </a:lnTo>
                                  <a:lnTo>
                                    <a:pt x="175" y="41"/>
                                  </a:lnTo>
                                  <a:lnTo>
                                    <a:pt x="195" y="106"/>
                                  </a:lnTo>
                                  <a:lnTo>
                                    <a:pt x="214" y="186"/>
                                  </a:lnTo>
                                  <a:lnTo>
                                    <a:pt x="224" y="257"/>
                                  </a:lnTo>
                                  <a:lnTo>
                                    <a:pt x="195" y="262"/>
                                  </a:lnTo>
                                  <a:close/>
                                  <a:moveTo>
                                    <a:pt x="155" y="5"/>
                                  </a:moveTo>
                                  <a:lnTo>
                                    <a:pt x="165" y="0"/>
                                  </a:lnTo>
                                  <a:lnTo>
                                    <a:pt x="170" y="15"/>
                                  </a:lnTo>
                                  <a:lnTo>
                                    <a:pt x="155" y="20"/>
                                  </a:lnTo>
                                  <a:lnTo>
                                    <a:pt x="15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2" name="Freeform 255"/>
                          <wps:cNvSpPr>
                            <a:spLocks noEditPoints="1"/>
                          </wps:cNvSpPr>
                          <wps:spPr bwMode="auto">
                            <a:xfrm>
                              <a:off x="3268" y="9180"/>
                              <a:ext cx="663" cy="824"/>
                            </a:xfrm>
                            <a:custGeom>
                              <a:avLst/>
                              <a:gdLst>
                                <a:gd name="T0" fmla="*/ 459 w 663"/>
                                <a:gd name="T1" fmla="*/ 21 h 824"/>
                                <a:gd name="T2" fmla="*/ 499 w 663"/>
                                <a:gd name="T3" fmla="*/ 116 h 824"/>
                                <a:gd name="T4" fmla="*/ 469 w 663"/>
                                <a:gd name="T5" fmla="*/ 131 h 824"/>
                                <a:gd name="T6" fmla="*/ 439 w 663"/>
                                <a:gd name="T7" fmla="*/ 46 h 824"/>
                                <a:gd name="T8" fmla="*/ 424 w 663"/>
                                <a:gd name="T9" fmla="*/ 0 h 824"/>
                                <a:gd name="T10" fmla="*/ 533 w 663"/>
                                <a:gd name="T11" fmla="*/ 242 h 824"/>
                                <a:gd name="T12" fmla="*/ 484 w 663"/>
                                <a:gd name="T13" fmla="*/ 181 h 824"/>
                                <a:gd name="T14" fmla="*/ 509 w 663"/>
                                <a:gd name="T15" fmla="*/ 262 h 824"/>
                                <a:gd name="T16" fmla="*/ 533 w 663"/>
                                <a:gd name="T17" fmla="*/ 242 h 824"/>
                                <a:gd name="T18" fmla="*/ 509 w 663"/>
                                <a:gd name="T19" fmla="*/ 262 h 824"/>
                                <a:gd name="T20" fmla="*/ 533 w 663"/>
                                <a:gd name="T21" fmla="*/ 242 h 824"/>
                                <a:gd name="T22" fmla="*/ 533 w 663"/>
                                <a:gd name="T23" fmla="*/ 242 h 824"/>
                                <a:gd name="T24" fmla="*/ 548 w 663"/>
                                <a:gd name="T25" fmla="*/ 297 h 824"/>
                                <a:gd name="T26" fmla="*/ 533 w 663"/>
                                <a:gd name="T27" fmla="*/ 242 h 824"/>
                                <a:gd name="T28" fmla="*/ 623 w 663"/>
                                <a:gd name="T29" fmla="*/ 322 h 824"/>
                                <a:gd name="T30" fmla="*/ 658 w 663"/>
                                <a:gd name="T31" fmla="*/ 382 h 824"/>
                                <a:gd name="T32" fmla="*/ 628 w 663"/>
                                <a:gd name="T33" fmla="*/ 392 h 824"/>
                                <a:gd name="T34" fmla="*/ 598 w 663"/>
                                <a:gd name="T35" fmla="*/ 342 h 824"/>
                                <a:gd name="T36" fmla="*/ 563 w 663"/>
                                <a:gd name="T37" fmla="*/ 272 h 824"/>
                                <a:gd name="T38" fmla="*/ 648 w 663"/>
                                <a:gd name="T39" fmla="*/ 412 h 824"/>
                                <a:gd name="T40" fmla="*/ 663 w 663"/>
                                <a:gd name="T41" fmla="*/ 407 h 824"/>
                                <a:gd name="T42" fmla="*/ 633 w 663"/>
                                <a:gd name="T43" fmla="*/ 412 h 824"/>
                                <a:gd name="T44" fmla="*/ 663 w 663"/>
                                <a:gd name="T45" fmla="*/ 407 h 824"/>
                                <a:gd name="T46" fmla="*/ 663 w 663"/>
                                <a:gd name="T47" fmla="*/ 407 h 824"/>
                                <a:gd name="T48" fmla="*/ 663 w 663"/>
                                <a:gd name="T49" fmla="*/ 452 h 824"/>
                                <a:gd name="T50" fmla="*/ 633 w 663"/>
                                <a:gd name="T51" fmla="*/ 412 h 824"/>
                                <a:gd name="T52" fmla="*/ 658 w 663"/>
                                <a:gd name="T53" fmla="*/ 478 h 824"/>
                                <a:gd name="T54" fmla="*/ 628 w 663"/>
                                <a:gd name="T55" fmla="*/ 468 h 824"/>
                                <a:gd name="T56" fmla="*/ 648 w 663"/>
                                <a:gd name="T57" fmla="*/ 498 h 824"/>
                                <a:gd name="T58" fmla="*/ 608 w 663"/>
                                <a:gd name="T59" fmla="*/ 563 h 824"/>
                                <a:gd name="T60" fmla="*/ 523 w 663"/>
                                <a:gd name="T61" fmla="*/ 628 h 824"/>
                                <a:gd name="T62" fmla="*/ 568 w 663"/>
                                <a:gd name="T63" fmla="*/ 558 h 824"/>
                                <a:gd name="T64" fmla="*/ 648 w 663"/>
                                <a:gd name="T65" fmla="*/ 498 h 824"/>
                                <a:gd name="T66" fmla="*/ 479 w 663"/>
                                <a:gd name="T67" fmla="*/ 648 h 824"/>
                                <a:gd name="T68" fmla="*/ 518 w 663"/>
                                <a:gd name="T69" fmla="*/ 598 h 824"/>
                                <a:gd name="T70" fmla="*/ 459 w 663"/>
                                <a:gd name="T71" fmla="*/ 663 h 824"/>
                                <a:gd name="T72" fmla="*/ 439 w 663"/>
                                <a:gd name="T73" fmla="*/ 643 h 824"/>
                                <a:gd name="T74" fmla="*/ 449 w 663"/>
                                <a:gd name="T75" fmla="*/ 689 h 824"/>
                                <a:gd name="T76" fmla="*/ 419 w 663"/>
                                <a:gd name="T77" fmla="*/ 683 h 824"/>
                                <a:gd name="T78" fmla="*/ 449 w 663"/>
                                <a:gd name="T79" fmla="*/ 689 h 824"/>
                                <a:gd name="T80" fmla="*/ 429 w 663"/>
                                <a:gd name="T81" fmla="*/ 689 h 824"/>
                                <a:gd name="T82" fmla="*/ 429 w 663"/>
                                <a:gd name="T83" fmla="*/ 729 h 824"/>
                                <a:gd name="T84" fmla="*/ 359 w 663"/>
                                <a:gd name="T85" fmla="*/ 799 h 824"/>
                                <a:gd name="T86" fmla="*/ 294 w 663"/>
                                <a:gd name="T87" fmla="*/ 789 h 824"/>
                                <a:gd name="T88" fmla="*/ 364 w 663"/>
                                <a:gd name="T89" fmla="*/ 759 h 824"/>
                                <a:gd name="T90" fmla="*/ 419 w 663"/>
                                <a:gd name="T91" fmla="*/ 683 h 824"/>
                                <a:gd name="T92" fmla="*/ 299 w 663"/>
                                <a:gd name="T93" fmla="*/ 819 h 824"/>
                                <a:gd name="T94" fmla="*/ 299 w 663"/>
                                <a:gd name="T95" fmla="*/ 819 h 824"/>
                                <a:gd name="T96" fmla="*/ 294 w 663"/>
                                <a:gd name="T97" fmla="*/ 789 h 824"/>
                                <a:gd name="T98" fmla="*/ 294 w 663"/>
                                <a:gd name="T99" fmla="*/ 789 h 824"/>
                                <a:gd name="T100" fmla="*/ 299 w 663"/>
                                <a:gd name="T101" fmla="*/ 819 h 824"/>
                                <a:gd name="T102" fmla="*/ 254 w 663"/>
                                <a:gd name="T103" fmla="*/ 789 h 824"/>
                                <a:gd name="T104" fmla="*/ 299 w 663"/>
                                <a:gd name="T105" fmla="*/ 819 h 824"/>
                                <a:gd name="T106" fmla="*/ 215 w 663"/>
                                <a:gd name="T107" fmla="*/ 824 h 824"/>
                                <a:gd name="T108" fmla="*/ 254 w 663"/>
                                <a:gd name="T109" fmla="*/ 789 h 824"/>
                                <a:gd name="T110" fmla="*/ 215 w 663"/>
                                <a:gd name="T111" fmla="*/ 824 h 824"/>
                                <a:gd name="T112" fmla="*/ 215 w 663"/>
                                <a:gd name="T113" fmla="*/ 824 h 824"/>
                                <a:gd name="T114" fmla="*/ 75 w 663"/>
                                <a:gd name="T115" fmla="*/ 789 h 824"/>
                                <a:gd name="T116" fmla="*/ 0 w 663"/>
                                <a:gd name="T117" fmla="*/ 739 h 824"/>
                                <a:gd name="T118" fmla="*/ 115 w 663"/>
                                <a:gd name="T119" fmla="*/ 769 h 824"/>
                                <a:gd name="T120" fmla="*/ 215 w 663"/>
                                <a:gd name="T121" fmla="*/ 824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63" h="824">
                                  <a:moveTo>
                                    <a:pt x="424" y="0"/>
                                  </a:moveTo>
                                  <a:lnTo>
                                    <a:pt x="444" y="5"/>
                                  </a:lnTo>
                                  <a:lnTo>
                                    <a:pt x="459" y="21"/>
                                  </a:lnTo>
                                  <a:lnTo>
                                    <a:pt x="469" y="36"/>
                                  </a:lnTo>
                                  <a:lnTo>
                                    <a:pt x="479" y="61"/>
                                  </a:lnTo>
                                  <a:lnTo>
                                    <a:pt x="499" y="116"/>
                                  </a:lnTo>
                                  <a:lnTo>
                                    <a:pt x="514" y="171"/>
                                  </a:lnTo>
                                  <a:lnTo>
                                    <a:pt x="484" y="181"/>
                                  </a:lnTo>
                                  <a:lnTo>
                                    <a:pt x="469" y="131"/>
                                  </a:lnTo>
                                  <a:lnTo>
                                    <a:pt x="459" y="81"/>
                                  </a:lnTo>
                                  <a:lnTo>
                                    <a:pt x="449" y="66"/>
                                  </a:lnTo>
                                  <a:lnTo>
                                    <a:pt x="439" y="46"/>
                                  </a:lnTo>
                                  <a:lnTo>
                                    <a:pt x="434" y="36"/>
                                  </a:lnTo>
                                  <a:lnTo>
                                    <a:pt x="424" y="36"/>
                                  </a:lnTo>
                                  <a:lnTo>
                                    <a:pt x="424" y="0"/>
                                  </a:lnTo>
                                  <a:close/>
                                  <a:moveTo>
                                    <a:pt x="514" y="171"/>
                                  </a:moveTo>
                                  <a:lnTo>
                                    <a:pt x="523" y="216"/>
                                  </a:lnTo>
                                  <a:lnTo>
                                    <a:pt x="533" y="242"/>
                                  </a:lnTo>
                                  <a:lnTo>
                                    <a:pt x="509" y="262"/>
                                  </a:lnTo>
                                  <a:lnTo>
                                    <a:pt x="494" y="226"/>
                                  </a:lnTo>
                                  <a:lnTo>
                                    <a:pt x="484" y="181"/>
                                  </a:lnTo>
                                  <a:lnTo>
                                    <a:pt x="514" y="171"/>
                                  </a:lnTo>
                                  <a:close/>
                                  <a:moveTo>
                                    <a:pt x="509" y="262"/>
                                  </a:moveTo>
                                  <a:lnTo>
                                    <a:pt x="509" y="262"/>
                                  </a:lnTo>
                                  <a:lnTo>
                                    <a:pt x="518" y="252"/>
                                  </a:lnTo>
                                  <a:lnTo>
                                    <a:pt x="509" y="262"/>
                                  </a:lnTo>
                                  <a:close/>
                                  <a:moveTo>
                                    <a:pt x="533" y="242"/>
                                  </a:moveTo>
                                  <a:lnTo>
                                    <a:pt x="533" y="242"/>
                                  </a:lnTo>
                                  <a:lnTo>
                                    <a:pt x="509" y="262"/>
                                  </a:lnTo>
                                  <a:lnTo>
                                    <a:pt x="509" y="262"/>
                                  </a:lnTo>
                                  <a:lnTo>
                                    <a:pt x="533" y="242"/>
                                  </a:lnTo>
                                  <a:close/>
                                  <a:moveTo>
                                    <a:pt x="533" y="242"/>
                                  </a:moveTo>
                                  <a:lnTo>
                                    <a:pt x="533" y="242"/>
                                  </a:lnTo>
                                  <a:lnTo>
                                    <a:pt x="518" y="252"/>
                                  </a:lnTo>
                                  <a:lnTo>
                                    <a:pt x="533" y="242"/>
                                  </a:lnTo>
                                  <a:close/>
                                  <a:moveTo>
                                    <a:pt x="533" y="242"/>
                                  </a:moveTo>
                                  <a:lnTo>
                                    <a:pt x="543" y="257"/>
                                  </a:lnTo>
                                  <a:lnTo>
                                    <a:pt x="563" y="272"/>
                                  </a:lnTo>
                                  <a:lnTo>
                                    <a:pt x="548" y="297"/>
                                  </a:lnTo>
                                  <a:lnTo>
                                    <a:pt x="523" y="282"/>
                                  </a:lnTo>
                                  <a:lnTo>
                                    <a:pt x="509" y="262"/>
                                  </a:lnTo>
                                  <a:lnTo>
                                    <a:pt x="533" y="242"/>
                                  </a:lnTo>
                                  <a:close/>
                                  <a:moveTo>
                                    <a:pt x="563" y="272"/>
                                  </a:moveTo>
                                  <a:lnTo>
                                    <a:pt x="593" y="297"/>
                                  </a:lnTo>
                                  <a:lnTo>
                                    <a:pt x="623" y="322"/>
                                  </a:lnTo>
                                  <a:lnTo>
                                    <a:pt x="638" y="342"/>
                                  </a:lnTo>
                                  <a:lnTo>
                                    <a:pt x="648" y="362"/>
                                  </a:lnTo>
                                  <a:lnTo>
                                    <a:pt x="658" y="382"/>
                                  </a:lnTo>
                                  <a:lnTo>
                                    <a:pt x="663" y="407"/>
                                  </a:lnTo>
                                  <a:lnTo>
                                    <a:pt x="633" y="412"/>
                                  </a:lnTo>
                                  <a:lnTo>
                                    <a:pt x="628" y="392"/>
                                  </a:lnTo>
                                  <a:lnTo>
                                    <a:pt x="618" y="372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598" y="342"/>
                                  </a:lnTo>
                                  <a:lnTo>
                                    <a:pt x="573" y="317"/>
                                  </a:lnTo>
                                  <a:lnTo>
                                    <a:pt x="548" y="297"/>
                                  </a:lnTo>
                                  <a:lnTo>
                                    <a:pt x="563" y="272"/>
                                  </a:lnTo>
                                  <a:close/>
                                  <a:moveTo>
                                    <a:pt x="663" y="407"/>
                                  </a:moveTo>
                                  <a:lnTo>
                                    <a:pt x="663" y="412"/>
                                  </a:lnTo>
                                  <a:lnTo>
                                    <a:pt x="648" y="412"/>
                                  </a:lnTo>
                                  <a:lnTo>
                                    <a:pt x="663" y="407"/>
                                  </a:lnTo>
                                  <a:close/>
                                  <a:moveTo>
                                    <a:pt x="663" y="412"/>
                                  </a:moveTo>
                                  <a:lnTo>
                                    <a:pt x="663" y="407"/>
                                  </a:lnTo>
                                  <a:lnTo>
                                    <a:pt x="663" y="407"/>
                                  </a:lnTo>
                                  <a:lnTo>
                                    <a:pt x="633" y="412"/>
                                  </a:lnTo>
                                  <a:lnTo>
                                    <a:pt x="633" y="412"/>
                                  </a:lnTo>
                                  <a:lnTo>
                                    <a:pt x="633" y="412"/>
                                  </a:lnTo>
                                  <a:lnTo>
                                    <a:pt x="663" y="412"/>
                                  </a:lnTo>
                                  <a:close/>
                                  <a:moveTo>
                                    <a:pt x="663" y="407"/>
                                  </a:moveTo>
                                  <a:lnTo>
                                    <a:pt x="663" y="412"/>
                                  </a:lnTo>
                                  <a:lnTo>
                                    <a:pt x="648" y="412"/>
                                  </a:lnTo>
                                  <a:lnTo>
                                    <a:pt x="663" y="407"/>
                                  </a:lnTo>
                                  <a:close/>
                                  <a:moveTo>
                                    <a:pt x="663" y="412"/>
                                  </a:moveTo>
                                  <a:lnTo>
                                    <a:pt x="663" y="432"/>
                                  </a:lnTo>
                                  <a:lnTo>
                                    <a:pt x="663" y="452"/>
                                  </a:lnTo>
                                  <a:lnTo>
                                    <a:pt x="633" y="447"/>
                                  </a:lnTo>
                                  <a:lnTo>
                                    <a:pt x="633" y="432"/>
                                  </a:lnTo>
                                  <a:lnTo>
                                    <a:pt x="633" y="412"/>
                                  </a:lnTo>
                                  <a:lnTo>
                                    <a:pt x="663" y="412"/>
                                  </a:lnTo>
                                  <a:close/>
                                  <a:moveTo>
                                    <a:pt x="663" y="452"/>
                                  </a:moveTo>
                                  <a:lnTo>
                                    <a:pt x="658" y="478"/>
                                  </a:lnTo>
                                  <a:lnTo>
                                    <a:pt x="648" y="498"/>
                                  </a:lnTo>
                                  <a:lnTo>
                                    <a:pt x="623" y="483"/>
                                  </a:lnTo>
                                  <a:lnTo>
                                    <a:pt x="628" y="468"/>
                                  </a:lnTo>
                                  <a:lnTo>
                                    <a:pt x="633" y="447"/>
                                  </a:lnTo>
                                  <a:lnTo>
                                    <a:pt x="663" y="452"/>
                                  </a:lnTo>
                                  <a:close/>
                                  <a:moveTo>
                                    <a:pt x="648" y="498"/>
                                  </a:moveTo>
                                  <a:lnTo>
                                    <a:pt x="638" y="518"/>
                                  </a:lnTo>
                                  <a:lnTo>
                                    <a:pt x="623" y="543"/>
                                  </a:lnTo>
                                  <a:lnTo>
                                    <a:pt x="608" y="563"/>
                                  </a:lnTo>
                                  <a:lnTo>
                                    <a:pt x="588" y="583"/>
                                  </a:lnTo>
                                  <a:lnTo>
                                    <a:pt x="553" y="613"/>
                                  </a:lnTo>
                                  <a:lnTo>
                                    <a:pt x="523" y="628"/>
                                  </a:lnTo>
                                  <a:lnTo>
                                    <a:pt x="518" y="598"/>
                                  </a:lnTo>
                                  <a:lnTo>
                                    <a:pt x="543" y="583"/>
                                  </a:lnTo>
                                  <a:lnTo>
                                    <a:pt x="568" y="558"/>
                                  </a:lnTo>
                                  <a:lnTo>
                                    <a:pt x="598" y="523"/>
                                  </a:lnTo>
                                  <a:lnTo>
                                    <a:pt x="623" y="483"/>
                                  </a:lnTo>
                                  <a:lnTo>
                                    <a:pt x="648" y="498"/>
                                  </a:lnTo>
                                  <a:close/>
                                  <a:moveTo>
                                    <a:pt x="523" y="628"/>
                                  </a:moveTo>
                                  <a:lnTo>
                                    <a:pt x="499" y="633"/>
                                  </a:lnTo>
                                  <a:lnTo>
                                    <a:pt x="479" y="648"/>
                                  </a:lnTo>
                                  <a:lnTo>
                                    <a:pt x="459" y="623"/>
                                  </a:lnTo>
                                  <a:lnTo>
                                    <a:pt x="484" y="608"/>
                                  </a:lnTo>
                                  <a:lnTo>
                                    <a:pt x="518" y="598"/>
                                  </a:lnTo>
                                  <a:lnTo>
                                    <a:pt x="523" y="628"/>
                                  </a:lnTo>
                                  <a:close/>
                                  <a:moveTo>
                                    <a:pt x="479" y="648"/>
                                  </a:moveTo>
                                  <a:lnTo>
                                    <a:pt x="459" y="663"/>
                                  </a:lnTo>
                                  <a:lnTo>
                                    <a:pt x="449" y="689"/>
                                  </a:lnTo>
                                  <a:lnTo>
                                    <a:pt x="419" y="678"/>
                                  </a:lnTo>
                                  <a:lnTo>
                                    <a:pt x="439" y="643"/>
                                  </a:lnTo>
                                  <a:lnTo>
                                    <a:pt x="459" y="623"/>
                                  </a:lnTo>
                                  <a:lnTo>
                                    <a:pt x="479" y="648"/>
                                  </a:lnTo>
                                  <a:close/>
                                  <a:moveTo>
                                    <a:pt x="449" y="689"/>
                                  </a:moveTo>
                                  <a:lnTo>
                                    <a:pt x="444" y="694"/>
                                  </a:lnTo>
                                  <a:lnTo>
                                    <a:pt x="444" y="694"/>
                                  </a:lnTo>
                                  <a:lnTo>
                                    <a:pt x="419" y="683"/>
                                  </a:lnTo>
                                  <a:lnTo>
                                    <a:pt x="419" y="678"/>
                                  </a:lnTo>
                                  <a:lnTo>
                                    <a:pt x="419" y="678"/>
                                  </a:lnTo>
                                  <a:lnTo>
                                    <a:pt x="449" y="689"/>
                                  </a:lnTo>
                                  <a:close/>
                                  <a:moveTo>
                                    <a:pt x="419" y="683"/>
                                  </a:moveTo>
                                  <a:lnTo>
                                    <a:pt x="419" y="683"/>
                                  </a:lnTo>
                                  <a:lnTo>
                                    <a:pt x="429" y="689"/>
                                  </a:lnTo>
                                  <a:lnTo>
                                    <a:pt x="419" y="683"/>
                                  </a:lnTo>
                                  <a:close/>
                                  <a:moveTo>
                                    <a:pt x="444" y="694"/>
                                  </a:moveTo>
                                  <a:lnTo>
                                    <a:pt x="429" y="729"/>
                                  </a:lnTo>
                                  <a:lnTo>
                                    <a:pt x="399" y="769"/>
                                  </a:lnTo>
                                  <a:lnTo>
                                    <a:pt x="384" y="784"/>
                                  </a:lnTo>
                                  <a:lnTo>
                                    <a:pt x="359" y="799"/>
                                  </a:lnTo>
                                  <a:lnTo>
                                    <a:pt x="334" y="809"/>
                                  </a:lnTo>
                                  <a:lnTo>
                                    <a:pt x="299" y="819"/>
                                  </a:lnTo>
                                  <a:lnTo>
                                    <a:pt x="294" y="789"/>
                                  </a:lnTo>
                                  <a:lnTo>
                                    <a:pt x="319" y="779"/>
                                  </a:lnTo>
                                  <a:lnTo>
                                    <a:pt x="344" y="769"/>
                                  </a:lnTo>
                                  <a:lnTo>
                                    <a:pt x="364" y="759"/>
                                  </a:lnTo>
                                  <a:lnTo>
                                    <a:pt x="379" y="744"/>
                                  </a:lnTo>
                                  <a:lnTo>
                                    <a:pt x="404" y="714"/>
                                  </a:lnTo>
                                  <a:lnTo>
                                    <a:pt x="419" y="683"/>
                                  </a:lnTo>
                                  <a:lnTo>
                                    <a:pt x="444" y="694"/>
                                  </a:lnTo>
                                  <a:close/>
                                  <a:moveTo>
                                    <a:pt x="299" y="819"/>
                                  </a:moveTo>
                                  <a:lnTo>
                                    <a:pt x="299" y="819"/>
                                  </a:lnTo>
                                  <a:lnTo>
                                    <a:pt x="294" y="804"/>
                                  </a:lnTo>
                                  <a:lnTo>
                                    <a:pt x="299" y="819"/>
                                  </a:lnTo>
                                  <a:close/>
                                  <a:moveTo>
                                    <a:pt x="299" y="819"/>
                                  </a:moveTo>
                                  <a:lnTo>
                                    <a:pt x="299" y="819"/>
                                  </a:lnTo>
                                  <a:lnTo>
                                    <a:pt x="294" y="789"/>
                                  </a:lnTo>
                                  <a:lnTo>
                                    <a:pt x="294" y="789"/>
                                  </a:lnTo>
                                  <a:lnTo>
                                    <a:pt x="299" y="819"/>
                                  </a:lnTo>
                                  <a:close/>
                                  <a:moveTo>
                                    <a:pt x="294" y="789"/>
                                  </a:moveTo>
                                  <a:lnTo>
                                    <a:pt x="294" y="789"/>
                                  </a:lnTo>
                                  <a:lnTo>
                                    <a:pt x="294" y="804"/>
                                  </a:lnTo>
                                  <a:lnTo>
                                    <a:pt x="294" y="789"/>
                                  </a:lnTo>
                                  <a:close/>
                                  <a:moveTo>
                                    <a:pt x="299" y="819"/>
                                  </a:moveTo>
                                  <a:lnTo>
                                    <a:pt x="274" y="819"/>
                                  </a:lnTo>
                                  <a:lnTo>
                                    <a:pt x="254" y="824"/>
                                  </a:lnTo>
                                  <a:lnTo>
                                    <a:pt x="254" y="789"/>
                                  </a:lnTo>
                                  <a:lnTo>
                                    <a:pt x="274" y="789"/>
                                  </a:lnTo>
                                  <a:lnTo>
                                    <a:pt x="294" y="789"/>
                                  </a:lnTo>
                                  <a:lnTo>
                                    <a:pt x="299" y="819"/>
                                  </a:lnTo>
                                  <a:close/>
                                  <a:moveTo>
                                    <a:pt x="254" y="824"/>
                                  </a:moveTo>
                                  <a:lnTo>
                                    <a:pt x="235" y="824"/>
                                  </a:lnTo>
                                  <a:lnTo>
                                    <a:pt x="215" y="824"/>
                                  </a:lnTo>
                                  <a:lnTo>
                                    <a:pt x="215" y="789"/>
                                  </a:lnTo>
                                  <a:lnTo>
                                    <a:pt x="235" y="789"/>
                                  </a:lnTo>
                                  <a:lnTo>
                                    <a:pt x="254" y="789"/>
                                  </a:lnTo>
                                  <a:lnTo>
                                    <a:pt x="254" y="824"/>
                                  </a:lnTo>
                                  <a:close/>
                                  <a:moveTo>
                                    <a:pt x="215" y="824"/>
                                  </a:moveTo>
                                  <a:lnTo>
                                    <a:pt x="215" y="824"/>
                                  </a:lnTo>
                                  <a:lnTo>
                                    <a:pt x="215" y="809"/>
                                  </a:lnTo>
                                  <a:lnTo>
                                    <a:pt x="215" y="824"/>
                                  </a:lnTo>
                                  <a:close/>
                                  <a:moveTo>
                                    <a:pt x="215" y="824"/>
                                  </a:moveTo>
                                  <a:lnTo>
                                    <a:pt x="160" y="814"/>
                                  </a:lnTo>
                                  <a:lnTo>
                                    <a:pt x="105" y="799"/>
                                  </a:lnTo>
                                  <a:lnTo>
                                    <a:pt x="75" y="789"/>
                                  </a:lnTo>
                                  <a:lnTo>
                                    <a:pt x="50" y="774"/>
                                  </a:lnTo>
                                  <a:lnTo>
                                    <a:pt x="25" y="759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20" y="714"/>
                                  </a:lnTo>
                                  <a:lnTo>
                                    <a:pt x="65" y="749"/>
                                  </a:lnTo>
                                  <a:lnTo>
                                    <a:pt x="115" y="769"/>
                                  </a:lnTo>
                                  <a:lnTo>
                                    <a:pt x="165" y="784"/>
                                  </a:lnTo>
                                  <a:lnTo>
                                    <a:pt x="215" y="789"/>
                                  </a:lnTo>
                                  <a:lnTo>
                                    <a:pt x="215" y="8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3" name="Freeform 256"/>
                          <wps:cNvSpPr>
                            <a:spLocks noEditPoints="1"/>
                          </wps:cNvSpPr>
                          <wps:spPr bwMode="auto">
                            <a:xfrm>
                              <a:off x="2760" y="9015"/>
                              <a:ext cx="792" cy="838"/>
                            </a:xfrm>
                            <a:custGeom>
                              <a:avLst/>
                              <a:gdLst>
                                <a:gd name="T0" fmla="*/ 314 w 792"/>
                                <a:gd name="T1" fmla="*/ 808 h 838"/>
                                <a:gd name="T2" fmla="*/ 299 w 792"/>
                                <a:gd name="T3" fmla="*/ 838 h 838"/>
                                <a:gd name="T4" fmla="*/ 264 w 792"/>
                                <a:gd name="T5" fmla="*/ 778 h 838"/>
                                <a:gd name="T6" fmla="*/ 299 w 792"/>
                                <a:gd name="T7" fmla="*/ 838 h 838"/>
                                <a:gd name="T8" fmla="*/ 150 w 792"/>
                                <a:gd name="T9" fmla="*/ 748 h 838"/>
                                <a:gd name="T10" fmla="*/ 45 w 792"/>
                                <a:gd name="T11" fmla="*/ 648 h 838"/>
                                <a:gd name="T12" fmla="*/ 0 w 792"/>
                                <a:gd name="T13" fmla="*/ 512 h 838"/>
                                <a:gd name="T14" fmla="*/ 50 w 792"/>
                                <a:gd name="T15" fmla="*/ 597 h 838"/>
                                <a:gd name="T16" fmla="*/ 135 w 792"/>
                                <a:gd name="T17" fmla="*/ 693 h 838"/>
                                <a:gd name="T18" fmla="*/ 264 w 792"/>
                                <a:gd name="T19" fmla="*/ 778 h 838"/>
                                <a:gd name="T20" fmla="*/ 0 w 792"/>
                                <a:gd name="T21" fmla="*/ 477 h 838"/>
                                <a:gd name="T22" fmla="*/ 35 w 792"/>
                                <a:gd name="T23" fmla="*/ 482 h 838"/>
                                <a:gd name="T24" fmla="*/ 5 w 792"/>
                                <a:gd name="T25" fmla="*/ 452 h 838"/>
                                <a:gd name="T26" fmla="*/ 60 w 792"/>
                                <a:gd name="T27" fmla="*/ 321 h 838"/>
                                <a:gd name="T28" fmla="*/ 85 w 792"/>
                                <a:gd name="T29" fmla="*/ 341 h 838"/>
                                <a:gd name="T30" fmla="*/ 35 w 792"/>
                                <a:gd name="T31" fmla="*/ 457 h 838"/>
                                <a:gd name="T32" fmla="*/ 115 w 792"/>
                                <a:gd name="T33" fmla="*/ 261 h 838"/>
                                <a:gd name="T34" fmla="*/ 200 w 792"/>
                                <a:gd name="T35" fmla="*/ 221 h 838"/>
                                <a:gd name="T36" fmla="*/ 160 w 792"/>
                                <a:gd name="T37" fmla="*/ 271 h 838"/>
                                <a:gd name="T38" fmla="*/ 85 w 792"/>
                                <a:gd name="T39" fmla="*/ 286 h 838"/>
                                <a:gd name="T40" fmla="*/ 210 w 792"/>
                                <a:gd name="T41" fmla="*/ 221 h 838"/>
                                <a:gd name="T42" fmla="*/ 200 w 792"/>
                                <a:gd name="T43" fmla="*/ 256 h 838"/>
                                <a:gd name="T44" fmla="*/ 215 w 792"/>
                                <a:gd name="T45" fmla="*/ 226 h 838"/>
                                <a:gd name="T46" fmla="*/ 205 w 792"/>
                                <a:gd name="T47" fmla="*/ 256 h 838"/>
                                <a:gd name="T48" fmla="*/ 215 w 792"/>
                                <a:gd name="T49" fmla="*/ 226 h 838"/>
                                <a:gd name="T50" fmla="*/ 299 w 792"/>
                                <a:gd name="T51" fmla="*/ 266 h 838"/>
                                <a:gd name="T52" fmla="*/ 279 w 792"/>
                                <a:gd name="T53" fmla="*/ 291 h 838"/>
                                <a:gd name="T54" fmla="*/ 210 w 792"/>
                                <a:gd name="T55" fmla="*/ 256 h 838"/>
                                <a:gd name="T56" fmla="*/ 339 w 792"/>
                                <a:gd name="T57" fmla="*/ 296 h 838"/>
                                <a:gd name="T58" fmla="*/ 329 w 792"/>
                                <a:gd name="T59" fmla="*/ 326 h 838"/>
                                <a:gd name="T60" fmla="*/ 344 w 792"/>
                                <a:gd name="T61" fmla="*/ 301 h 838"/>
                                <a:gd name="T62" fmla="*/ 354 w 792"/>
                                <a:gd name="T63" fmla="*/ 331 h 838"/>
                                <a:gd name="T64" fmla="*/ 344 w 792"/>
                                <a:gd name="T65" fmla="*/ 301 h 838"/>
                                <a:gd name="T66" fmla="*/ 344 w 792"/>
                                <a:gd name="T67" fmla="*/ 316 h 838"/>
                                <a:gd name="T68" fmla="*/ 344 w 792"/>
                                <a:gd name="T69" fmla="*/ 291 h 838"/>
                                <a:gd name="T70" fmla="*/ 369 w 792"/>
                                <a:gd name="T71" fmla="*/ 311 h 838"/>
                                <a:gd name="T72" fmla="*/ 359 w 792"/>
                                <a:gd name="T73" fmla="*/ 261 h 838"/>
                                <a:gd name="T74" fmla="*/ 474 w 792"/>
                                <a:gd name="T75" fmla="*/ 70 h 838"/>
                                <a:gd name="T76" fmla="*/ 568 w 792"/>
                                <a:gd name="T77" fmla="*/ 0 h 838"/>
                                <a:gd name="T78" fmla="*/ 518 w 792"/>
                                <a:gd name="T79" fmla="*/ 65 h 838"/>
                                <a:gd name="T80" fmla="*/ 424 w 792"/>
                                <a:gd name="T81" fmla="*/ 206 h 838"/>
                                <a:gd name="T82" fmla="*/ 568 w 792"/>
                                <a:gd name="T83" fmla="*/ 0 h 838"/>
                                <a:gd name="T84" fmla="*/ 628 w 792"/>
                                <a:gd name="T85" fmla="*/ 5 h 838"/>
                                <a:gd name="T86" fmla="*/ 708 w 792"/>
                                <a:gd name="T87" fmla="*/ 60 h 838"/>
                                <a:gd name="T88" fmla="*/ 758 w 792"/>
                                <a:gd name="T89" fmla="*/ 191 h 838"/>
                                <a:gd name="T90" fmla="*/ 663 w 792"/>
                                <a:gd name="T91" fmla="*/ 60 h 838"/>
                                <a:gd name="T92" fmla="*/ 608 w 792"/>
                                <a:gd name="T93" fmla="*/ 30 h 838"/>
                                <a:gd name="T94" fmla="*/ 568 w 792"/>
                                <a:gd name="T95" fmla="*/ 0 h 838"/>
                                <a:gd name="T96" fmla="*/ 792 w 792"/>
                                <a:gd name="T97" fmla="*/ 191 h 838"/>
                                <a:gd name="T98" fmla="*/ 758 w 792"/>
                                <a:gd name="T99" fmla="*/ 191 h 8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792" h="838">
                                  <a:moveTo>
                                    <a:pt x="299" y="838"/>
                                  </a:moveTo>
                                  <a:lnTo>
                                    <a:pt x="299" y="838"/>
                                  </a:lnTo>
                                  <a:lnTo>
                                    <a:pt x="314" y="808"/>
                                  </a:lnTo>
                                  <a:lnTo>
                                    <a:pt x="314" y="813"/>
                                  </a:lnTo>
                                  <a:lnTo>
                                    <a:pt x="299" y="838"/>
                                  </a:lnTo>
                                  <a:close/>
                                  <a:moveTo>
                                    <a:pt x="299" y="838"/>
                                  </a:moveTo>
                                  <a:lnTo>
                                    <a:pt x="269" y="823"/>
                                  </a:lnTo>
                                  <a:lnTo>
                                    <a:pt x="244" y="808"/>
                                  </a:lnTo>
                                  <a:lnTo>
                                    <a:pt x="264" y="778"/>
                                  </a:lnTo>
                                  <a:lnTo>
                                    <a:pt x="289" y="793"/>
                                  </a:lnTo>
                                  <a:lnTo>
                                    <a:pt x="314" y="808"/>
                                  </a:lnTo>
                                  <a:lnTo>
                                    <a:pt x="299" y="838"/>
                                  </a:lnTo>
                                  <a:close/>
                                  <a:moveTo>
                                    <a:pt x="244" y="808"/>
                                  </a:moveTo>
                                  <a:lnTo>
                                    <a:pt x="195" y="778"/>
                                  </a:lnTo>
                                  <a:lnTo>
                                    <a:pt x="150" y="748"/>
                                  </a:lnTo>
                                  <a:lnTo>
                                    <a:pt x="110" y="718"/>
                                  </a:lnTo>
                                  <a:lnTo>
                                    <a:pt x="75" y="683"/>
                                  </a:lnTo>
                                  <a:lnTo>
                                    <a:pt x="45" y="648"/>
                                  </a:lnTo>
                                  <a:lnTo>
                                    <a:pt x="20" y="607"/>
                                  </a:lnTo>
                                  <a:lnTo>
                                    <a:pt x="10" y="562"/>
                                  </a:lnTo>
                                  <a:lnTo>
                                    <a:pt x="0" y="512"/>
                                  </a:lnTo>
                                  <a:lnTo>
                                    <a:pt x="35" y="507"/>
                                  </a:lnTo>
                                  <a:lnTo>
                                    <a:pt x="40" y="557"/>
                                  </a:lnTo>
                                  <a:lnTo>
                                    <a:pt x="50" y="597"/>
                                  </a:lnTo>
                                  <a:lnTo>
                                    <a:pt x="75" y="633"/>
                                  </a:lnTo>
                                  <a:lnTo>
                                    <a:pt x="100" y="668"/>
                                  </a:lnTo>
                                  <a:lnTo>
                                    <a:pt x="135" y="693"/>
                                  </a:lnTo>
                                  <a:lnTo>
                                    <a:pt x="175" y="723"/>
                                  </a:lnTo>
                                  <a:lnTo>
                                    <a:pt x="215" y="753"/>
                                  </a:lnTo>
                                  <a:lnTo>
                                    <a:pt x="264" y="778"/>
                                  </a:lnTo>
                                  <a:lnTo>
                                    <a:pt x="244" y="808"/>
                                  </a:lnTo>
                                  <a:close/>
                                  <a:moveTo>
                                    <a:pt x="0" y="512"/>
                                  </a:moveTo>
                                  <a:lnTo>
                                    <a:pt x="0" y="477"/>
                                  </a:lnTo>
                                  <a:lnTo>
                                    <a:pt x="5" y="452"/>
                                  </a:lnTo>
                                  <a:lnTo>
                                    <a:pt x="35" y="457"/>
                                  </a:lnTo>
                                  <a:lnTo>
                                    <a:pt x="35" y="482"/>
                                  </a:lnTo>
                                  <a:lnTo>
                                    <a:pt x="35" y="507"/>
                                  </a:lnTo>
                                  <a:lnTo>
                                    <a:pt x="0" y="512"/>
                                  </a:lnTo>
                                  <a:close/>
                                  <a:moveTo>
                                    <a:pt x="5" y="452"/>
                                  </a:moveTo>
                                  <a:lnTo>
                                    <a:pt x="20" y="401"/>
                                  </a:lnTo>
                                  <a:lnTo>
                                    <a:pt x="35" y="361"/>
                                  </a:lnTo>
                                  <a:lnTo>
                                    <a:pt x="60" y="321"/>
                                  </a:lnTo>
                                  <a:lnTo>
                                    <a:pt x="85" y="286"/>
                                  </a:lnTo>
                                  <a:lnTo>
                                    <a:pt x="110" y="311"/>
                                  </a:lnTo>
                                  <a:lnTo>
                                    <a:pt x="85" y="341"/>
                                  </a:lnTo>
                                  <a:lnTo>
                                    <a:pt x="65" y="371"/>
                                  </a:lnTo>
                                  <a:lnTo>
                                    <a:pt x="50" y="412"/>
                                  </a:lnTo>
                                  <a:lnTo>
                                    <a:pt x="35" y="457"/>
                                  </a:lnTo>
                                  <a:lnTo>
                                    <a:pt x="5" y="452"/>
                                  </a:lnTo>
                                  <a:close/>
                                  <a:moveTo>
                                    <a:pt x="85" y="286"/>
                                  </a:moveTo>
                                  <a:lnTo>
                                    <a:pt x="115" y="261"/>
                                  </a:lnTo>
                                  <a:lnTo>
                                    <a:pt x="145" y="241"/>
                                  </a:lnTo>
                                  <a:lnTo>
                                    <a:pt x="175" y="226"/>
                                  </a:lnTo>
                                  <a:lnTo>
                                    <a:pt x="200" y="221"/>
                                  </a:lnTo>
                                  <a:lnTo>
                                    <a:pt x="200" y="256"/>
                                  </a:lnTo>
                                  <a:lnTo>
                                    <a:pt x="180" y="256"/>
                                  </a:lnTo>
                                  <a:lnTo>
                                    <a:pt x="160" y="271"/>
                                  </a:lnTo>
                                  <a:lnTo>
                                    <a:pt x="135" y="286"/>
                                  </a:lnTo>
                                  <a:lnTo>
                                    <a:pt x="110" y="311"/>
                                  </a:lnTo>
                                  <a:lnTo>
                                    <a:pt x="85" y="286"/>
                                  </a:lnTo>
                                  <a:close/>
                                  <a:moveTo>
                                    <a:pt x="200" y="221"/>
                                  </a:moveTo>
                                  <a:lnTo>
                                    <a:pt x="205" y="221"/>
                                  </a:lnTo>
                                  <a:lnTo>
                                    <a:pt x="210" y="221"/>
                                  </a:lnTo>
                                  <a:lnTo>
                                    <a:pt x="205" y="256"/>
                                  </a:lnTo>
                                  <a:lnTo>
                                    <a:pt x="205" y="256"/>
                                  </a:lnTo>
                                  <a:lnTo>
                                    <a:pt x="200" y="256"/>
                                  </a:lnTo>
                                  <a:lnTo>
                                    <a:pt x="200" y="221"/>
                                  </a:lnTo>
                                  <a:close/>
                                  <a:moveTo>
                                    <a:pt x="210" y="221"/>
                                  </a:moveTo>
                                  <a:lnTo>
                                    <a:pt x="215" y="226"/>
                                  </a:lnTo>
                                  <a:lnTo>
                                    <a:pt x="215" y="226"/>
                                  </a:lnTo>
                                  <a:lnTo>
                                    <a:pt x="210" y="256"/>
                                  </a:lnTo>
                                  <a:lnTo>
                                    <a:pt x="205" y="256"/>
                                  </a:lnTo>
                                  <a:lnTo>
                                    <a:pt x="205" y="256"/>
                                  </a:lnTo>
                                  <a:lnTo>
                                    <a:pt x="210" y="221"/>
                                  </a:lnTo>
                                  <a:close/>
                                  <a:moveTo>
                                    <a:pt x="215" y="226"/>
                                  </a:moveTo>
                                  <a:lnTo>
                                    <a:pt x="244" y="236"/>
                                  </a:lnTo>
                                  <a:lnTo>
                                    <a:pt x="274" y="251"/>
                                  </a:lnTo>
                                  <a:lnTo>
                                    <a:pt x="299" y="266"/>
                                  </a:lnTo>
                                  <a:lnTo>
                                    <a:pt x="319" y="281"/>
                                  </a:lnTo>
                                  <a:lnTo>
                                    <a:pt x="304" y="306"/>
                                  </a:lnTo>
                                  <a:lnTo>
                                    <a:pt x="279" y="291"/>
                                  </a:lnTo>
                                  <a:lnTo>
                                    <a:pt x="259" y="276"/>
                                  </a:lnTo>
                                  <a:lnTo>
                                    <a:pt x="235" y="261"/>
                                  </a:lnTo>
                                  <a:lnTo>
                                    <a:pt x="210" y="256"/>
                                  </a:lnTo>
                                  <a:lnTo>
                                    <a:pt x="215" y="226"/>
                                  </a:lnTo>
                                  <a:close/>
                                  <a:moveTo>
                                    <a:pt x="319" y="281"/>
                                  </a:moveTo>
                                  <a:lnTo>
                                    <a:pt x="339" y="296"/>
                                  </a:lnTo>
                                  <a:lnTo>
                                    <a:pt x="344" y="301"/>
                                  </a:lnTo>
                                  <a:lnTo>
                                    <a:pt x="344" y="331"/>
                                  </a:lnTo>
                                  <a:lnTo>
                                    <a:pt x="329" y="326"/>
                                  </a:lnTo>
                                  <a:lnTo>
                                    <a:pt x="304" y="306"/>
                                  </a:lnTo>
                                  <a:lnTo>
                                    <a:pt x="319" y="281"/>
                                  </a:lnTo>
                                  <a:close/>
                                  <a:moveTo>
                                    <a:pt x="344" y="301"/>
                                  </a:moveTo>
                                  <a:lnTo>
                                    <a:pt x="344" y="301"/>
                                  </a:lnTo>
                                  <a:lnTo>
                                    <a:pt x="339" y="301"/>
                                  </a:lnTo>
                                  <a:lnTo>
                                    <a:pt x="354" y="331"/>
                                  </a:lnTo>
                                  <a:lnTo>
                                    <a:pt x="349" y="331"/>
                                  </a:lnTo>
                                  <a:lnTo>
                                    <a:pt x="344" y="331"/>
                                  </a:lnTo>
                                  <a:lnTo>
                                    <a:pt x="344" y="301"/>
                                  </a:lnTo>
                                  <a:close/>
                                  <a:moveTo>
                                    <a:pt x="354" y="331"/>
                                  </a:moveTo>
                                  <a:lnTo>
                                    <a:pt x="354" y="331"/>
                                  </a:lnTo>
                                  <a:lnTo>
                                    <a:pt x="344" y="316"/>
                                  </a:lnTo>
                                  <a:lnTo>
                                    <a:pt x="354" y="331"/>
                                  </a:lnTo>
                                  <a:close/>
                                  <a:moveTo>
                                    <a:pt x="339" y="301"/>
                                  </a:moveTo>
                                  <a:lnTo>
                                    <a:pt x="344" y="291"/>
                                  </a:lnTo>
                                  <a:lnTo>
                                    <a:pt x="359" y="261"/>
                                  </a:lnTo>
                                  <a:lnTo>
                                    <a:pt x="389" y="271"/>
                                  </a:lnTo>
                                  <a:lnTo>
                                    <a:pt x="369" y="311"/>
                                  </a:lnTo>
                                  <a:lnTo>
                                    <a:pt x="354" y="331"/>
                                  </a:lnTo>
                                  <a:lnTo>
                                    <a:pt x="339" y="301"/>
                                  </a:lnTo>
                                  <a:close/>
                                  <a:moveTo>
                                    <a:pt x="359" y="261"/>
                                  </a:moveTo>
                                  <a:lnTo>
                                    <a:pt x="399" y="186"/>
                                  </a:lnTo>
                                  <a:lnTo>
                                    <a:pt x="449" y="105"/>
                                  </a:lnTo>
                                  <a:lnTo>
                                    <a:pt x="474" y="70"/>
                                  </a:lnTo>
                                  <a:lnTo>
                                    <a:pt x="503" y="40"/>
                                  </a:lnTo>
                                  <a:lnTo>
                                    <a:pt x="538" y="15"/>
                                  </a:lnTo>
                                  <a:lnTo>
                                    <a:pt x="568" y="0"/>
                                  </a:lnTo>
                                  <a:lnTo>
                                    <a:pt x="573" y="30"/>
                                  </a:lnTo>
                                  <a:lnTo>
                                    <a:pt x="548" y="45"/>
                                  </a:lnTo>
                                  <a:lnTo>
                                    <a:pt x="518" y="65"/>
                                  </a:lnTo>
                                  <a:lnTo>
                                    <a:pt x="494" y="95"/>
                                  </a:lnTo>
                                  <a:lnTo>
                                    <a:pt x="469" y="130"/>
                                  </a:lnTo>
                                  <a:lnTo>
                                    <a:pt x="424" y="206"/>
                                  </a:lnTo>
                                  <a:lnTo>
                                    <a:pt x="389" y="271"/>
                                  </a:lnTo>
                                  <a:lnTo>
                                    <a:pt x="359" y="261"/>
                                  </a:lnTo>
                                  <a:close/>
                                  <a:moveTo>
                                    <a:pt x="568" y="0"/>
                                  </a:moveTo>
                                  <a:lnTo>
                                    <a:pt x="588" y="0"/>
                                  </a:lnTo>
                                  <a:lnTo>
                                    <a:pt x="608" y="0"/>
                                  </a:lnTo>
                                  <a:lnTo>
                                    <a:pt x="628" y="5"/>
                                  </a:lnTo>
                                  <a:lnTo>
                                    <a:pt x="648" y="10"/>
                                  </a:lnTo>
                                  <a:lnTo>
                                    <a:pt x="678" y="30"/>
                                  </a:lnTo>
                                  <a:lnTo>
                                    <a:pt x="708" y="60"/>
                                  </a:lnTo>
                                  <a:lnTo>
                                    <a:pt x="753" y="120"/>
                                  </a:lnTo>
                                  <a:lnTo>
                                    <a:pt x="782" y="175"/>
                                  </a:lnTo>
                                  <a:lnTo>
                                    <a:pt x="758" y="191"/>
                                  </a:lnTo>
                                  <a:lnTo>
                                    <a:pt x="728" y="140"/>
                                  </a:lnTo>
                                  <a:lnTo>
                                    <a:pt x="688" y="85"/>
                                  </a:lnTo>
                                  <a:lnTo>
                                    <a:pt x="663" y="60"/>
                                  </a:lnTo>
                                  <a:lnTo>
                                    <a:pt x="638" y="40"/>
                                  </a:lnTo>
                                  <a:lnTo>
                                    <a:pt x="623" y="35"/>
                                  </a:lnTo>
                                  <a:lnTo>
                                    <a:pt x="608" y="30"/>
                                  </a:lnTo>
                                  <a:lnTo>
                                    <a:pt x="593" y="30"/>
                                  </a:lnTo>
                                  <a:lnTo>
                                    <a:pt x="573" y="30"/>
                                  </a:lnTo>
                                  <a:lnTo>
                                    <a:pt x="568" y="0"/>
                                  </a:lnTo>
                                  <a:close/>
                                  <a:moveTo>
                                    <a:pt x="782" y="175"/>
                                  </a:moveTo>
                                  <a:lnTo>
                                    <a:pt x="787" y="186"/>
                                  </a:lnTo>
                                  <a:lnTo>
                                    <a:pt x="792" y="191"/>
                                  </a:lnTo>
                                  <a:lnTo>
                                    <a:pt x="767" y="206"/>
                                  </a:lnTo>
                                  <a:lnTo>
                                    <a:pt x="762" y="201"/>
                                  </a:lnTo>
                                  <a:lnTo>
                                    <a:pt x="758" y="191"/>
                                  </a:lnTo>
                                  <a:lnTo>
                                    <a:pt x="782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4" name="Freeform 257"/>
                          <wps:cNvSpPr>
                            <a:spLocks noEditPoints="1"/>
                          </wps:cNvSpPr>
                          <wps:spPr bwMode="auto">
                            <a:xfrm>
                              <a:off x="3493" y="9010"/>
                              <a:ext cx="259" cy="201"/>
                            </a:xfrm>
                            <a:custGeom>
                              <a:avLst/>
                              <a:gdLst>
                                <a:gd name="T0" fmla="*/ 10 w 259"/>
                                <a:gd name="T1" fmla="*/ 105 h 201"/>
                                <a:gd name="T2" fmla="*/ 44 w 259"/>
                                <a:gd name="T3" fmla="*/ 100 h 201"/>
                                <a:gd name="T4" fmla="*/ 25 w 259"/>
                                <a:gd name="T5" fmla="*/ 135 h 201"/>
                                <a:gd name="T6" fmla="*/ 20 w 259"/>
                                <a:gd name="T7" fmla="*/ 85 h 201"/>
                                <a:gd name="T8" fmla="*/ 49 w 259"/>
                                <a:gd name="T9" fmla="*/ 45 h 201"/>
                                <a:gd name="T10" fmla="*/ 89 w 259"/>
                                <a:gd name="T11" fmla="*/ 15 h 201"/>
                                <a:gd name="T12" fmla="*/ 74 w 259"/>
                                <a:gd name="T13" fmla="*/ 65 h 201"/>
                                <a:gd name="T14" fmla="*/ 20 w 259"/>
                                <a:gd name="T15" fmla="*/ 85 h 201"/>
                                <a:gd name="T16" fmla="*/ 109 w 259"/>
                                <a:gd name="T17" fmla="*/ 0 h 201"/>
                                <a:gd name="T18" fmla="*/ 159 w 259"/>
                                <a:gd name="T19" fmla="*/ 0 h 201"/>
                                <a:gd name="T20" fmla="*/ 169 w 259"/>
                                <a:gd name="T21" fmla="*/ 35 h 201"/>
                                <a:gd name="T22" fmla="*/ 134 w 259"/>
                                <a:gd name="T23" fmla="*/ 30 h 201"/>
                                <a:gd name="T24" fmla="*/ 104 w 259"/>
                                <a:gd name="T25" fmla="*/ 40 h 201"/>
                                <a:gd name="T26" fmla="*/ 184 w 259"/>
                                <a:gd name="T27" fmla="*/ 10 h 201"/>
                                <a:gd name="T28" fmla="*/ 194 w 259"/>
                                <a:gd name="T29" fmla="*/ 15 h 201"/>
                                <a:gd name="T30" fmla="*/ 174 w 259"/>
                                <a:gd name="T31" fmla="*/ 40 h 201"/>
                                <a:gd name="T32" fmla="*/ 184 w 259"/>
                                <a:gd name="T33" fmla="*/ 10 h 201"/>
                                <a:gd name="T34" fmla="*/ 194 w 259"/>
                                <a:gd name="T35" fmla="*/ 15 h 201"/>
                                <a:gd name="T36" fmla="*/ 194 w 259"/>
                                <a:gd name="T37" fmla="*/ 15 h 201"/>
                                <a:gd name="T38" fmla="*/ 194 w 259"/>
                                <a:gd name="T39" fmla="*/ 15 h 201"/>
                                <a:gd name="T40" fmla="*/ 179 w 259"/>
                                <a:gd name="T41" fmla="*/ 40 h 201"/>
                                <a:gd name="T42" fmla="*/ 194 w 259"/>
                                <a:gd name="T43" fmla="*/ 15 h 201"/>
                                <a:gd name="T44" fmla="*/ 224 w 259"/>
                                <a:gd name="T45" fmla="*/ 40 h 201"/>
                                <a:gd name="T46" fmla="*/ 189 w 259"/>
                                <a:gd name="T47" fmla="*/ 50 h 201"/>
                                <a:gd name="T48" fmla="*/ 194 w 259"/>
                                <a:gd name="T49" fmla="*/ 15 h 201"/>
                                <a:gd name="T50" fmla="*/ 234 w 259"/>
                                <a:gd name="T51" fmla="*/ 50 h 201"/>
                                <a:gd name="T52" fmla="*/ 214 w 259"/>
                                <a:gd name="T53" fmla="*/ 80 h 201"/>
                                <a:gd name="T54" fmla="*/ 199 w 259"/>
                                <a:gd name="T55" fmla="*/ 60 h 201"/>
                                <a:gd name="T56" fmla="*/ 239 w 259"/>
                                <a:gd name="T57" fmla="*/ 65 h 201"/>
                                <a:gd name="T58" fmla="*/ 254 w 259"/>
                                <a:gd name="T59" fmla="*/ 100 h 201"/>
                                <a:gd name="T60" fmla="*/ 259 w 259"/>
                                <a:gd name="T61" fmla="*/ 135 h 201"/>
                                <a:gd name="T62" fmla="*/ 244 w 259"/>
                                <a:gd name="T63" fmla="*/ 201 h 201"/>
                                <a:gd name="T64" fmla="*/ 224 w 259"/>
                                <a:gd name="T65" fmla="*/ 160 h 201"/>
                                <a:gd name="T66" fmla="*/ 224 w 259"/>
                                <a:gd name="T67" fmla="*/ 105 h 201"/>
                                <a:gd name="T68" fmla="*/ 239 w 259"/>
                                <a:gd name="T69" fmla="*/ 65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59" h="201">
                                  <a:moveTo>
                                    <a:pt x="0" y="120"/>
                                  </a:moveTo>
                                  <a:lnTo>
                                    <a:pt x="10" y="105"/>
                                  </a:lnTo>
                                  <a:lnTo>
                                    <a:pt x="20" y="85"/>
                                  </a:lnTo>
                                  <a:lnTo>
                                    <a:pt x="44" y="100"/>
                                  </a:lnTo>
                                  <a:lnTo>
                                    <a:pt x="34" y="120"/>
                                  </a:lnTo>
                                  <a:lnTo>
                                    <a:pt x="25" y="135"/>
                                  </a:lnTo>
                                  <a:lnTo>
                                    <a:pt x="0" y="120"/>
                                  </a:lnTo>
                                  <a:close/>
                                  <a:moveTo>
                                    <a:pt x="20" y="85"/>
                                  </a:moveTo>
                                  <a:lnTo>
                                    <a:pt x="34" y="65"/>
                                  </a:lnTo>
                                  <a:lnTo>
                                    <a:pt x="49" y="45"/>
                                  </a:lnTo>
                                  <a:lnTo>
                                    <a:pt x="69" y="25"/>
                                  </a:lnTo>
                                  <a:lnTo>
                                    <a:pt x="89" y="15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74" y="65"/>
                                  </a:lnTo>
                                  <a:lnTo>
                                    <a:pt x="44" y="100"/>
                                  </a:lnTo>
                                  <a:lnTo>
                                    <a:pt x="20" y="85"/>
                                  </a:lnTo>
                                  <a:close/>
                                  <a:moveTo>
                                    <a:pt x="89" y="15"/>
                                  </a:moveTo>
                                  <a:lnTo>
                                    <a:pt x="109" y="0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159" y="0"/>
                                  </a:lnTo>
                                  <a:lnTo>
                                    <a:pt x="184" y="10"/>
                                  </a:lnTo>
                                  <a:lnTo>
                                    <a:pt x="169" y="35"/>
                                  </a:lnTo>
                                  <a:lnTo>
                                    <a:pt x="154" y="30"/>
                                  </a:lnTo>
                                  <a:lnTo>
                                    <a:pt x="134" y="30"/>
                                  </a:lnTo>
                                  <a:lnTo>
                                    <a:pt x="119" y="35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89" y="15"/>
                                  </a:lnTo>
                                  <a:close/>
                                  <a:moveTo>
                                    <a:pt x="184" y="10"/>
                                  </a:moveTo>
                                  <a:lnTo>
                                    <a:pt x="189" y="10"/>
                                  </a:lnTo>
                                  <a:lnTo>
                                    <a:pt x="194" y="15"/>
                                  </a:lnTo>
                                  <a:lnTo>
                                    <a:pt x="179" y="40"/>
                                  </a:lnTo>
                                  <a:lnTo>
                                    <a:pt x="174" y="40"/>
                                  </a:lnTo>
                                  <a:lnTo>
                                    <a:pt x="169" y="35"/>
                                  </a:lnTo>
                                  <a:lnTo>
                                    <a:pt x="184" y="10"/>
                                  </a:lnTo>
                                  <a:close/>
                                  <a:moveTo>
                                    <a:pt x="194" y="15"/>
                                  </a:moveTo>
                                  <a:lnTo>
                                    <a:pt x="194" y="15"/>
                                  </a:lnTo>
                                  <a:lnTo>
                                    <a:pt x="184" y="30"/>
                                  </a:lnTo>
                                  <a:lnTo>
                                    <a:pt x="194" y="15"/>
                                  </a:lnTo>
                                  <a:close/>
                                  <a:moveTo>
                                    <a:pt x="194" y="15"/>
                                  </a:moveTo>
                                  <a:lnTo>
                                    <a:pt x="194" y="15"/>
                                  </a:lnTo>
                                  <a:lnTo>
                                    <a:pt x="179" y="40"/>
                                  </a:lnTo>
                                  <a:lnTo>
                                    <a:pt x="179" y="40"/>
                                  </a:lnTo>
                                  <a:lnTo>
                                    <a:pt x="194" y="15"/>
                                  </a:lnTo>
                                  <a:close/>
                                  <a:moveTo>
                                    <a:pt x="194" y="15"/>
                                  </a:moveTo>
                                  <a:lnTo>
                                    <a:pt x="209" y="25"/>
                                  </a:lnTo>
                                  <a:lnTo>
                                    <a:pt x="224" y="40"/>
                                  </a:lnTo>
                                  <a:lnTo>
                                    <a:pt x="199" y="60"/>
                                  </a:lnTo>
                                  <a:lnTo>
                                    <a:pt x="189" y="50"/>
                                  </a:lnTo>
                                  <a:lnTo>
                                    <a:pt x="179" y="40"/>
                                  </a:lnTo>
                                  <a:lnTo>
                                    <a:pt x="194" y="15"/>
                                  </a:lnTo>
                                  <a:close/>
                                  <a:moveTo>
                                    <a:pt x="224" y="40"/>
                                  </a:moveTo>
                                  <a:lnTo>
                                    <a:pt x="234" y="50"/>
                                  </a:lnTo>
                                  <a:lnTo>
                                    <a:pt x="239" y="65"/>
                                  </a:lnTo>
                                  <a:lnTo>
                                    <a:pt x="214" y="80"/>
                                  </a:lnTo>
                                  <a:lnTo>
                                    <a:pt x="209" y="70"/>
                                  </a:lnTo>
                                  <a:lnTo>
                                    <a:pt x="199" y="60"/>
                                  </a:lnTo>
                                  <a:lnTo>
                                    <a:pt x="224" y="40"/>
                                  </a:lnTo>
                                  <a:close/>
                                  <a:moveTo>
                                    <a:pt x="239" y="65"/>
                                  </a:moveTo>
                                  <a:lnTo>
                                    <a:pt x="249" y="80"/>
                                  </a:lnTo>
                                  <a:lnTo>
                                    <a:pt x="254" y="100"/>
                                  </a:lnTo>
                                  <a:lnTo>
                                    <a:pt x="259" y="115"/>
                                  </a:lnTo>
                                  <a:lnTo>
                                    <a:pt x="259" y="135"/>
                                  </a:lnTo>
                                  <a:lnTo>
                                    <a:pt x="254" y="170"/>
                                  </a:lnTo>
                                  <a:lnTo>
                                    <a:pt x="244" y="201"/>
                                  </a:lnTo>
                                  <a:lnTo>
                                    <a:pt x="214" y="185"/>
                                  </a:lnTo>
                                  <a:lnTo>
                                    <a:pt x="224" y="160"/>
                                  </a:lnTo>
                                  <a:lnTo>
                                    <a:pt x="224" y="135"/>
                                  </a:lnTo>
                                  <a:lnTo>
                                    <a:pt x="224" y="105"/>
                                  </a:lnTo>
                                  <a:lnTo>
                                    <a:pt x="214" y="80"/>
                                  </a:lnTo>
                                  <a:lnTo>
                                    <a:pt x="239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5" name="Freeform 258"/>
                          <wps:cNvSpPr>
                            <a:spLocks/>
                          </wps:cNvSpPr>
                          <wps:spPr bwMode="auto">
                            <a:xfrm>
                              <a:off x="3687" y="9276"/>
                              <a:ext cx="95" cy="201"/>
                            </a:xfrm>
                            <a:custGeom>
                              <a:avLst/>
                              <a:gdLst>
                                <a:gd name="T0" fmla="*/ 80 w 95"/>
                                <a:gd name="T1" fmla="*/ 201 h 201"/>
                                <a:gd name="T2" fmla="*/ 90 w 95"/>
                                <a:gd name="T3" fmla="*/ 181 h 201"/>
                                <a:gd name="T4" fmla="*/ 95 w 95"/>
                                <a:gd name="T5" fmla="*/ 156 h 201"/>
                                <a:gd name="T6" fmla="*/ 90 w 95"/>
                                <a:gd name="T7" fmla="*/ 120 h 201"/>
                                <a:gd name="T8" fmla="*/ 80 w 95"/>
                                <a:gd name="T9" fmla="*/ 80 h 201"/>
                                <a:gd name="T10" fmla="*/ 70 w 95"/>
                                <a:gd name="T11" fmla="*/ 40 h 201"/>
                                <a:gd name="T12" fmla="*/ 60 w 95"/>
                                <a:gd name="T13" fmla="*/ 0 h 201"/>
                                <a:gd name="T14" fmla="*/ 40 w 95"/>
                                <a:gd name="T15" fmla="*/ 20 h 201"/>
                                <a:gd name="T16" fmla="*/ 20 w 95"/>
                                <a:gd name="T17" fmla="*/ 45 h 201"/>
                                <a:gd name="T18" fmla="*/ 10 w 95"/>
                                <a:gd name="T19" fmla="*/ 75 h 201"/>
                                <a:gd name="T20" fmla="*/ 0 w 95"/>
                                <a:gd name="T21" fmla="*/ 100 h 201"/>
                                <a:gd name="T22" fmla="*/ 0 w 95"/>
                                <a:gd name="T23" fmla="*/ 115 h 201"/>
                                <a:gd name="T24" fmla="*/ 5 w 95"/>
                                <a:gd name="T25" fmla="*/ 125 h 201"/>
                                <a:gd name="T26" fmla="*/ 10 w 95"/>
                                <a:gd name="T27" fmla="*/ 140 h 201"/>
                                <a:gd name="T28" fmla="*/ 15 w 95"/>
                                <a:gd name="T29" fmla="*/ 156 h 201"/>
                                <a:gd name="T30" fmla="*/ 25 w 95"/>
                                <a:gd name="T31" fmla="*/ 166 h 201"/>
                                <a:gd name="T32" fmla="*/ 40 w 95"/>
                                <a:gd name="T33" fmla="*/ 181 h 201"/>
                                <a:gd name="T34" fmla="*/ 55 w 95"/>
                                <a:gd name="T35" fmla="*/ 191 h 201"/>
                                <a:gd name="T36" fmla="*/ 80 w 95"/>
                                <a:gd name="T37" fmla="*/ 201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5" h="201">
                                  <a:moveTo>
                                    <a:pt x="80" y="201"/>
                                  </a:moveTo>
                                  <a:lnTo>
                                    <a:pt x="90" y="181"/>
                                  </a:lnTo>
                                  <a:lnTo>
                                    <a:pt x="95" y="156"/>
                                  </a:lnTo>
                                  <a:lnTo>
                                    <a:pt x="90" y="120"/>
                                  </a:lnTo>
                                  <a:lnTo>
                                    <a:pt x="80" y="80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5" y="125"/>
                                  </a:lnTo>
                                  <a:lnTo>
                                    <a:pt x="10" y="140"/>
                                  </a:lnTo>
                                  <a:lnTo>
                                    <a:pt x="15" y="156"/>
                                  </a:lnTo>
                                  <a:lnTo>
                                    <a:pt x="25" y="166"/>
                                  </a:lnTo>
                                  <a:lnTo>
                                    <a:pt x="40" y="181"/>
                                  </a:lnTo>
                                  <a:lnTo>
                                    <a:pt x="55" y="191"/>
                                  </a:lnTo>
                                  <a:lnTo>
                                    <a:pt x="80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6" name="Freeform 259"/>
                          <wps:cNvSpPr>
                            <a:spLocks noEditPoints="1"/>
                          </wps:cNvSpPr>
                          <wps:spPr bwMode="auto">
                            <a:xfrm>
                              <a:off x="3672" y="9246"/>
                              <a:ext cx="124" cy="251"/>
                            </a:xfrm>
                            <a:custGeom>
                              <a:avLst/>
                              <a:gdLst>
                                <a:gd name="T0" fmla="*/ 85 w 124"/>
                                <a:gd name="T1" fmla="*/ 221 h 251"/>
                                <a:gd name="T2" fmla="*/ 105 w 124"/>
                                <a:gd name="T3" fmla="*/ 241 h 251"/>
                                <a:gd name="T4" fmla="*/ 105 w 124"/>
                                <a:gd name="T5" fmla="*/ 241 h 251"/>
                                <a:gd name="T6" fmla="*/ 80 w 124"/>
                                <a:gd name="T7" fmla="*/ 221 h 251"/>
                                <a:gd name="T8" fmla="*/ 95 w 124"/>
                                <a:gd name="T9" fmla="*/ 231 h 251"/>
                                <a:gd name="T10" fmla="*/ 80 w 124"/>
                                <a:gd name="T11" fmla="*/ 221 h 251"/>
                                <a:gd name="T12" fmla="*/ 85 w 124"/>
                                <a:gd name="T13" fmla="*/ 216 h 251"/>
                                <a:gd name="T14" fmla="*/ 110 w 124"/>
                                <a:gd name="T15" fmla="*/ 241 h 251"/>
                                <a:gd name="T16" fmla="*/ 80 w 124"/>
                                <a:gd name="T17" fmla="*/ 221 h 251"/>
                                <a:gd name="T18" fmla="*/ 85 w 124"/>
                                <a:gd name="T19" fmla="*/ 216 h 251"/>
                                <a:gd name="T20" fmla="*/ 114 w 124"/>
                                <a:gd name="T21" fmla="*/ 231 h 251"/>
                                <a:gd name="T22" fmla="*/ 110 w 124"/>
                                <a:gd name="T23" fmla="*/ 236 h 251"/>
                                <a:gd name="T24" fmla="*/ 90 w 124"/>
                                <a:gd name="T25" fmla="*/ 216 h 251"/>
                                <a:gd name="T26" fmla="*/ 95 w 124"/>
                                <a:gd name="T27" fmla="*/ 191 h 251"/>
                                <a:gd name="T28" fmla="*/ 119 w 124"/>
                                <a:gd name="T29" fmla="*/ 211 h 251"/>
                                <a:gd name="T30" fmla="*/ 90 w 124"/>
                                <a:gd name="T31" fmla="*/ 216 h 251"/>
                                <a:gd name="T32" fmla="*/ 90 w 124"/>
                                <a:gd name="T33" fmla="*/ 155 h 251"/>
                                <a:gd name="T34" fmla="*/ 110 w 124"/>
                                <a:gd name="T35" fmla="*/ 110 h 251"/>
                                <a:gd name="T36" fmla="*/ 124 w 124"/>
                                <a:gd name="T37" fmla="*/ 186 h 251"/>
                                <a:gd name="T38" fmla="*/ 80 w 124"/>
                                <a:gd name="T39" fmla="*/ 115 h 251"/>
                                <a:gd name="T40" fmla="*/ 60 w 124"/>
                                <a:gd name="T41" fmla="*/ 35 h 251"/>
                                <a:gd name="T42" fmla="*/ 100 w 124"/>
                                <a:gd name="T43" fmla="*/ 65 h 251"/>
                                <a:gd name="T44" fmla="*/ 80 w 124"/>
                                <a:gd name="T45" fmla="*/ 115 h 251"/>
                                <a:gd name="T46" fmla="*/ 85 w 124"/>
                                <a:gd name="T47" fmla="*/ 0 h 251"/>
                                <a:gd name="T48" fmla="*/ 75 w 124"/>
                                <a:gd name="T49" fmla="*/ 30 h 251"/>
                                <a:gd name="T50" fmla="*/ 90 w 124"/>
                                <a:gd name="T51" fmla="*/ 40 h 251"/>
                                <a:gd name="T52" fmla="*/ 40 w 124"/>
                                <a:gd name="T53" fmla="*/ 105 h 251"/>
                                <a:gd name="T54" fmla="*/ 35 w 124"/>
                                <a:gd name="T55" fmla="*/ 50 h 251"/>
                                <a:gd name="T56" fmla="*/ 90 w 124"/>
                                <a:gd name="T57" fmla="*/ 40 h 251"/>
                                <a:gd name="T58" fmla="*/ 35 w 124"/>
                                <a:gd name="T59" fmla="*/ 125 h 251"/>
                                <a:gd name="T60" fmla="*/ 0 w 124"/>
                                <a:gd name="T61" fmla="*/ 145 h 251"/>
                                <a:gd name="T62" fmla="*/ 10 w 124"/>
                                <a:gd name="T63" fmla="*/ 90 h 251"/>
                                <a:gd name="T64" fmla="*/ 30 w 124"/>
                                <a:gd name="T65" fmla="*/ 145 h 251"/>
                                <a:gd name="T66" fmla="*/ 50 w 124"/>
                                <a:gd name="T67" fmla="*/ 186 h 251"/>
                                <a:gd name="T68" fmla="*/ 15 w 124"/>
                                <a:gd name="T69" fmla="*/ 191 h 251"/>
                                <a:gd name="T70" fmla="*/ 5 w 124"/>
                                <a:gd name="T71" fmla="*/ 160 h 251"/>
                                <a:gd name="T72" fmla="*/ 30 w 124"/>
                                <a:gd name="T73" fmla="*/ 145 h 251"/>
                                <a:gd name="T74" fmla="*/ 70 w 124"/>
                                <a:gd name="T75" fmla="*/ 201 h 251"/>
                                <a:gd name="T76" fmla="*/ 85 w 124"/>
                                <a:gd name="T77" fmla="*/ 246 h 251"/>
                                <a:gd name="T78" fmla="*/ 30 w 124"/>
                                <a:gd name="T79" fmla="*/ 206 h 251"/>
                                <a:gd name="T80" fmla="*/ 105 w 124"/>
                                <a:gd name="T81" fmla="*/ 241 h 251"/>
                                <a:gd name="T82" fmla="*/ 85 w 124"/>
                                <a:gd name="T83" fmla="*/ 246 h 251"/>
                                <a:gd name="T84" fmla="*/ 105 w 124"/>
                                <a:gd name="T85" fmla="*/ 241 h 2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24" h="251">
                                  <a:moveTo>
                                    <a:pt x="80" y="221"/>
                                  </a:moveTo>
                                  <a:lnTo>
                                    <a:pt x="85" y="221"/>
                                  </a:lnTo>
                                  <a:lnTo>
                                    <a:pt x="80" y="221"/>
                                  </a:lnTo>
                                  <a:lnTo>
                                    <a:pt x="105" y="241"/>
                                  </a:lnTo>
                                  <a:lnTo>
                                    <a:pt x="105" y="241"/>
                                  </a:lnTo>
                                  <a:lnTo>
                                    <a:pt x="105" y="241"/>
                                  </a:lnTo>
                                  <a:lnTo>
                                    <a:pt x="80" y="221"/>
                                  </a:lnTo>
                                  <a:close/>
                                  <a:moveTo>
                                    <a:pt x="80" y="221"/>
                                  </a:moveTo>
                                  <a:lnTo>
                                    <a:pt x="80" y="221"/>
                                  </a:lnTo>
                                  <a:lnTo>
                                    <a:pt x="95" y="231"/>
                                  </a:lnTo>
                                  <a:lnTo>
                                    <a:pt x="80" y="221"/>
                                  </a:lnTo>
                                  <a:close/>
                                  <a:moveTo>
                                    <a:pt x="80" y="221"/>
                                  </a:moveTo>
                                  <a:lnTo>
                                    <a:pt x="85" y="221"/>
                                  </a:lnTo>
                                  <a:lnTo>
                                    <a:pt x="85" y="216"/>
                                  </a:lnTo>
                                  <a:lnTo>
                                    <a:pt x="110" y="236"/>
                                  </a:lnTo>
                                  <a:lnTo>
                                    <a:pt x="110" y="241"/>
                                  </a:lnTo>
                                  <a:lnTo>
                                    <a:pt x="105" y="241"/>
                                  </a:lnTo>
                                  <a:lnTo>
                                    <a:pt x="80" y="221"/>
                                  </a:lnTo>
                                  <a:close/>
                                  <a:moveTo>
                                    <a:pt x="85" y="216"/>
                                  </a:moveTo>
                                  <a:lnTo>
                                    <a:pt x="85" y="216"/>
                                  </a:lnTo>
                                  <a:lnTo>
                                    <a:pt x="90" y="216"/>
                                  </a:lnTo>
                                  <a:lnTo>
                                    <a:pt x="114" y="231"/>
                                  </a:lnTo>
                                  <a:lnTo>
                                    <a:pt x="114" y="231"/>
                                  </a:lnTo>
                                  <a:lnTo>
                                    <a:pt x="110" y="236"/>
                                  </a:lnTo>
                                  <a:lnTo>
                                    <a:pt x="85" y="216"/>
                                  </a:lnTo>
                                  <a:close/>
                                  <a:moveTo>
                                    <a:pt x="90" y="216"/>
                                  </a:moveTo>
                                  <a:lnTo>
                                    <a:pt x="90" y="201"/>
                                  </a:lnTo>
                                  <a:lnTo>
                                    <a:pt x="95" y="191"/>
                                  </a:lnTo>
                                  <a:lnTo>
                                    <a:pt x="124" y="186"/>
                                  </a:lnTo>
                                  <a:lnTo>
                                    <a:pt x="119" y="211"/>
                                  </a:lnTo>
                                  <a:lnTo>
                                    <a:pt x="114" y="231"/>
                                  </a:lnTo>
                                  <a:lnTo>
                                    <a:pt x="90" y="216"/>
                                  </a:lnTo>
                                  <a:close/>
                                  <a:moveTo>
                                    <a:pt x="95" y="191"/>
                                  </a:moveTo>
                                  <a:lnTo>
                                    <a:pt x="90" y="155"/>
                                  </a:lnTo>
                                  <a:lnTo>
                                    <a:pt x="80" y="115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9" y="150"/>
                                  </a:lnTo>
                                  <a:lnTo>
                                    <a:pt x="124" y="186"/>
                                  </a:lnTo>
                                  <a:lnTo>
                                    <a:pt x="95" y="191"/>
                                  </a:lnTo>
                                  <a:close/>
                                  <a:moveTo>
                                    <a:pt x="80" y="115"/>
                                  </a:moveTo>
                                  <a:lnTo>
                                    <a:pt x="70" y="75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90" y="25"/>
                                  </a:lnTo>
                                  <a:lnTo>
                                    <a:pt x="100" y="65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80" y="115"/>
                                  </a:lnTo>
                                  <a:close/>
                                  <a:moveTo>
                                    <a:pt x="65" y="20"/>
                                  </a:moveTo>
                                  <a:lnTo>
                                    <a:pt x="85" y="0"/>
                                  </a:lnTo>
                                  <a:lnTo>
                                    <a:pt x="90" y="25"/>
                                  </a:lnTo>
                                  <a:lnTo>
                                    <a:pt x="75" y="30"/>
                                  </a:lnTo>
                                  <a:lnTo>
                                    <a:pt x="65" y="20"/>
                                  </a:lnTo>
                                  <a:close/>
                                  <a:moveTo>
                                    <a:pt x="90" y="40"/>
                                  </a:moveTo>
                                  <a:lnTo>
                                    <a:pt x="60" y="70"/>
                                  </a:lnTo>
                                  <a:lnTo>
                                    <a:pt x="40" y="105"/>
                                  </a:lnTo>
                                  <a:lnTo>
                                    <a:pt x="10" y="90"/>
                                  </a:lnTo>
                                  <a:lnTo>
                                    <a:pt x="35" y="50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90" y="40"/>
                                  </a:lnTo>
                                  <a:close/>
                                  <a:moveTo>
                                    <a:pt x="40" y="105"/>
                                  </a:moveTo>
                                  <a:lnTo>
                                    <a:pt x="35" y="125"/>
                                  </a:lnTo>
                                  <a:lnTo>
                                    <a:pt x="30" y="145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10" y="90"/>
                                  </a:lnTo>
                                  <a:lnTo>
                                    <a:pt x="40" y="105"/>
                                  </a:lnTo>
                                  <a:close/>
                                  <a:moveTo>
                                    <a:pt x="30" y="145"/>
                                  </a:moveTo>
                                  <a:lnTo>
                                    <a:pt x="35" y="165"/>
                                  </a:lnTo>
                                  <a:lnTo>
                                    <a:pt x="50" y="186"/>
                                  </a:lnTo>
                                  <a:lnTo>
                                    <a:pt x="30" y="206"/>
                                  </a:lnTo>
                                  <a:lnTo>
                                    <a:pt x="15" y="191"/>
                                  </a:lnTo>
                                  <a:lnTo>
                                    <a:pt x="10" y="176"/>
                                  </a:lnTo>
                                  <a:lnTo>
                                    <a:pt x="5" y="160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30" y="145"/>
                                  </a:lnTo>
                                  <a:close/>
                                  <a:moveTo>
                                    <a:pt x="50" y="186"/>
                                  </a:moveTo>
                                  <a:lnTo>
                                    <a:pt x="70" y="201"/>
                                  </a:lnTo>
                                  <a:lnTo>
                                    <a:pt x="100" y="216"/>
                                  </a:lnTo>
                                  <a:lnTo>
                                    <a:pt x="85" y="246"/>
                                  </a:lnTo>
                                  <a:lnTo>
                                    <a:pt x="55" y="226"/>
                                  </a:lnTo>
                                  <a:lnTo>
                                    <a:pt x="30" y="206"/>
                                  </a:lnTo>
                                  <a:lnTo>
                                    <a:pt x="50" y="186"/>
                                  </a:lnTo>
                                  <a:close/>
                                  <a:moveTo>
                                    <a:pt x="105" y="241"/>
                                  </a:moveTo>
                                  <a:lnTo>
                                    <a:pt x="95" y="251"/>
                                  </a:lnTo>
                                  <a:lnTo>
                                    <a:pt x="85" y="246"/>
                                  </a:lnTo>
                                  <a:lnTo>
                                    <a:pt x="95" y="231"/>
                                  </a:lnTo>
                                  <a:lnTo>
                                    <a:pt x="105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7" name="Freeform 260"/>
                          <wps:cNvSpPr>
                            <a:spLocks noEditPoints="1"/>
                          </wps:cNvSpPr>
                          <wps:spPr bwMode="auto">
                            <a:xfrm>
                              <a:off x="3368" y="9778"/>
                              <a:ext cx="772" cy="909"/>
                            </a:xfrm>
                            <a:custGeom>
                              <a:avLst/>
                              <a:gdLst>
                                <a:gd name="T0" fmla="*/ 438 w 772"/>
                                <a:gd name="T1" fmla="*/ 0 h 909"/>
                                <a:gd name="T2" fmla="*/ 453 w 772"/>
                                <a:gd name="T3" fmla="*/ 111 h 909"/>
                                <a:gd name="T4" fmla="*/ 458 w 772"/>
                                <a:gd name="T5" fmla="*/ 221 h 909"/>
                                <a:gd name="T6" fmla="*/ 448 w 772"/>
                                <a:gd name="T7" fmla="*/ 141 h 909"/>
                                <a:gd name="T8" fmla="*/ 394 w 772"/>
                                <a:gd name="T9" fmla="*/ 271 h 909"/>
                                <a:gd name="T10" fmla="*/ 359 w 772"/>
                                <a:gd name="T11" fmla="*/ 357 h 909"/>
                                <a:gd name="T12" fmla="*/ 359 w 772"/>
                                <a:gd name="T13" fmla="*/ 357 h 909"/>
                                <a:gd name="T14" fmla="*/ 359 w 772"/>
                                <a:gd name="T15" fmla="*/ 357 h 909"/>
                                <a:gd name="T16" fmla="*/ 229 w 772"/>
                                <a:gd name="T17" fmla="*/ 512 h 909"/>
                                <a:gd name="T18" fmla="*/ 299 w 772"/>
                                <a:gd name="T19" fmla="*/ 372 h 909"/>
                                <a:gd name="T20" fmla="*/ 229 w 772"/>
                                <a:gd name="T21" fmla="*/ 512 h 909"/>
                                <a:gd name="T22" fmla="*/ 229 w 772"/>
                                <a:gd name="T23" fmla="*/ 512 h 909"/>
                                <a:gd name="T24" fmla="*/ 314 w 772"/>
                                <a:gd name="T25" fmla="*/ 543 h 909"/>
                                <a:gd name="T26" fmla="*/ 244 w 772"/>
                                <a:gd name="T27" fmla="*/ 558 h 909"/>
                                <a:gd name="T28" fmla="*/ 493 w 772"/>
                                <a:gd name="T29" fmla="*/ 578 h 909"/>
                                <a:gd name="T30" fmla="*/ 613 w 772"/>
                                <a:gd name="T31" fmla="*/ 563 h 909"/>
                                <a:gd name="T32" fmla="*/ 493 w 772"/>
                                <a:gd name="T33" fmla="*/ 548 h 909"/>
                                <a:gd name="T34" fmla="*/ 772 w 772"/>
                                <a:gd name="T35" fmla="*/ 683 h 909"/>
                                <a:gd name="T36" fmla="*/ 653 w 772"/>
                                <a:gd name="T37" fmla="*/ 603 h 909"/>
                                <a:gd name="T38" fmla="*/ 727 w 772"/>
                                <a:gd name="T39" fmla="*/ 703 h 909"/>
                                <a:gd name="T40" fmla="*/ 663 w 772"/>
                                <a:gd name="T41" fmla="*/ 693 h 909"/>
                                <a:gd name="T42" fmla="*/ 638 w 772"/>
                                <a:gd name="T43" fmla="*/ 668 h 909"/>
                                <a:gd name="T44" fmla="*/ 618 w 772"/>
                                <a:gd name="T45" fmla="*/ 653 h 909"/>
                                <a:gd name="T46" fmla="*/ 633 w 772"/>
                                <a:gd name="T47" fmla="*/ 658 h 909"/>
                                <a:gd name="T48" fmla="*/ 598 w 772"/>
                                <a:gd name="T49" fmla="*/ 648 h 909"/>
                                <a:gd name="T50" fmla="*/ 593 w 772"/>
                                <a:gd name="T51" fmla="*/ 653 h 909"/>
                                <a:gd name="T52" fmla="*/ 558 w 772"/>
                                <a:gd name="T53" fmla="*/ 653 h 909"/>
                                <a:gd name="T54" fmla="*/ 598 w 772"/>
                                <a:gd name="T55" fmla="*/ 673 h 909"/>
                                <a:gd name="T56" fmla="*/ 583 w 772"/>
                                <a:gd name="T57" fmla="*/ 683 h 909"/>
                                <a:gd name="T58" fmla="*/ 568 w 772"/>
                                <a:gd name="T59" fmla="*/ 693 h 909"/>
                                <a:gd name="T60" fmla="*/ 618 w 772"/>
                                <a:gd name="T61" fmla="*/ 738 h 909"/>
                                <a:gd name="T62" fmla="*/ 643 w 772"/>
                                <a:gd name="T63" fmla="*/ 789 h 909"/>
                                <a:gd name="T64" fmla="*/ 653 w 772"/>
                                <a:gd name="T65" fmla="*/ 819 h 909"/>
                                <a:gd name="T66" fmla="*/ 628 w 772"/>
                                <a:gd name="T67" fmla="*/ 829 h 909"/>
                                <a:gd name="T68" fmla="*/ 643 w 772"/>
                                <a:gd name="T69" fmla="*/ 824 h 909"/>
                                <a:gd name="T70" fmla="*/ 588 w 772"/>
                                <a:gd name="T71" fmla="*/ 819 h 909"/>
                                <a:gd name="T72" fmla="*/ 548 w 772"/>
                                <a:gd name="T73" fmla="*/ 779 h 909"/>
                                <a:gd name="T74" fmla="*/ 533 w 772"/>
                                <a:gd name="T75" fmla="*/ 683 h 909"/>
                                <a:gd name="T76" fmla="*/ 498 w 772"/>
                                <a:gd name="T77" fmla="*/ 673 h 909"/>
                                <a:gd name="T78" fmla="*/ 478 w 772"/>
                                <a:gd name="T79" fmla="*/ 688 h 909"/>
                                <a:gd name="T80" fmla="*/ 473 w 772"/>
                                <a:gd name="T81" fmla="*/ 748 h 909"/>
                                <a:gd name="T82" fmla="*/ 533 w 772"/>
                                <a:gd name="T83" fmla="*/ 774 h 909"/>
                                <a:gd name="T84" fmla="*/ 548 w 772"/>
                                <a:gd name="T85" fmla="*/ 814 h 909"/>
                                <a:gd name="T86" fmla="*/ 553 w 772"/>
                                <a:gd name="T87" fmla="*/ 859 h 909"/>
                                <a:gd name="T88" fmla="*/ 538 w 772"/>
                                <a:gd name="T89" fmla="*/ 894 h 909"/>
                                <a:gd name="T90" fmla="*/ 503 w 772"/>
                                <a:gd name="T91" fmla="*/ 879 h 909"/>
                                <a:gd name="T92" fmla="*/ 503 w 772"/>
                                <a:gd name="T93" fmla="*/ 879 h 909"/>
                                <a:gd name="T94" fmla="*/ 448 w 772"/>
                                <a:gd name="T95" fmla="*/ 889 h 909"/>
                                <a:gd name="T96" fmla="*/ 508 w 772"/>
                                <a:gd name="T97" fmla="*/ 909 h 909"/>
                                <a:gd name="T98" fmla="*/ 433 w 772"/>
                                <a:gd name="T99" fmla="*/ 869 h 909"/>
                                <a:gd name="T100" fmla="*/ 399 w 772"/>
                                <a:gd name="T101" fmla="*/ 784 h 909"/>
                                <a:gd name="T102" fmla="*/ 399 w 772"/>
                                <a:gd name="T103" fmla="*/ 703 h 909"/>
                                <a:gd name="T104" fmla="*/ 274 w 772"/>
                                <a:gd name="T105" fmla="*/ 698 h 909"/>
                                <a:gd name="T106" fmla="*/ 264 w 772"/>
                                <a:gd name="T107" fmla="*/ 698 h 909"/>
                                <a:gd name="T108" fmla="*/ 219 w 772"/>
                                <a:gd name="T109" fmla="*/ 688 h 909"/>
                                <a:gd name="T110" fmla="*/ 219 w 772"/>
                                <a:gd name="T111" fmla="*/ 673 h 909"/>
                                <a:gd name="T112" fmla="*/ 5 w 772"/>
                                <a:gd name="T113" fmla="*/ 603 h 909"/>
                                <a:gd name="T114" fmla="*/ 65 w 772"/>
                                <a:gd name="T115" fmla="*/ 613 h 909"/>
                                <a:gd name="T116" fmla="*/ 0 w 772"/>
                                <a:gd name="T117" fmla="*/ 563 h 909"/>
                                <a:gd name="T118" fmla="*/ 15 w 772"/>
                                <a:gd name="T119" fmla="*/ 568 h 909"/>
                                <a:gd name="T120" fmla="*/ 30 w 772"/>
                                <a:gd name="T121" fmla="*/ 568 h 909"/>
                                <a:gd name="T122" fmla="*/ 100 w 772"/>
                                <a:gd name="T123" fmla="*/ 236 h 909"/>
                                <a:gd name="T124" fmla="*/ 95 w 772"/>
                                <a:gd name="T125" fmla="*/ 387 h 9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772" h="909">
                                  <a:moveTo>
                                    <a:pt x="438" y="0"/>
                                  </a:moveTo>
                                  <a:lnTo>
                                    <a:pt x="448" y="5"/>
                                  </a:lnTo>
                                  <a:lnTo>
                                    <a:pt x="458" y="15"/>
                                  </a:lnTo>
                                  <a:lnTo>
                                    <a:pt x="433" y="35"/>
                                  </a:lnTo>
                                  <a:lnTo>
                                    <a:pt x="428" y="30"/>
                                  </a:lnTo>
                                  <a:lnTo>
                                    <a:pt x="418" y="25"/>
                                  </a:lnTo>
                                  <a:lnTo>
                                    <a:pt x="438" y="0"/>
                                  </a:lnTo>
                                  <a:close/>
                                  <a:moveTo>
                                    <a:pt x="458" y="15"/>
                                  </a:moveTo>
                                  <a:lnTo>
                                    <a:pt x="473" y="45"/>
                                  </a:lnTo>
                                  <a:lnTo>
                                    <a:pt x="483" y="75"/>
                                  </a:lnTo>
                                  <a:lnTo>
                                    <a:pt x="483" y="111"/>
                                  </a:lnTo>
                                  <a:lnTo>
                                    <a:pt x="478" y="146"/>
                                  </a:lnTo>
                                  <a:lnTo>
                                    <a:pt x="448" y="141"/>
                                  </a:lnTo>
                                  <a:lnTo>
                                    <a:pt x="453" y="111"/>
                                  </a:lnTo>
                                  <a:lnTo>
                                    <a:pt x="453" y="85"/>
                                  </a:lnTo>
                                  <a:lnTo>
                                    <a:pt x="443" y="60"/>
                                  </a:lnTo>
                                  <a:lnTo>
                                    <a:pt x="433" y="35"/>
                                  </a:lnTo>
                                  <a:lnTo>
                                    <a:pt x="458" y="15"/>
                                  </a:lnTo>
                                  <a:close/>
                                  <a:moveTo>
                                    <a:pt x="478" y="146"/>
                                  </a:moveTo>
                                  <a:lnTo>
                                    <a:pt x="468" y="181"/>
                                  </a:lnTo>
                                  <a:lnTo>
                                    <a:pt x="458" y="221"/>
                                  </a:lnTo>
                                  <a:lnTo>
                                    <a:pt x="438" y="256"/>
                                  </a:lnTo>
                                  <a:lnTo>
                                    <a:pt x="418" y="286"/>
                                  </a:lnTo>
                                  <a:lnTo>
                                    <a:pt x="394" y="271"/>
                                  </a:lnTo>
                                  <a:lnTo>
                                    <a:pt x="414" y="241"/>
                                  </a:lnTo>
                                  <a:lnTo>
                                    <a:pt x="428" y="206"/>
                                  </a:lnTo>
                                  <a:lnTo>
                                    <a:pt x="438" y="176"/>
                                  </a:lnTo>
                                  <a:lnTo>
                                    <a:pt x="448" y="141"/>
                                  </a:lnTo>
                                  <a:lnTo>
                                    <a:pt x="478" y="146"/>
                                  </a:lnTo>
                                  <a:close/>
                                  <a:moveTo>
                                    <a:pt x="418" y="286"/>
                                  </a:moveTo>
                                  <a:lnTo>
                                    <a:pt x="389" y="327"/>
                                  </a:lnTo>
                                  <a:lnTo>
                                    <a:pt x="359" y="357"/>
                                  </a:lnTo>
                                  <a:lnTo>
                                    <a:pt x="339" y="337"/>
                                  </a:lnTo>
                                  <a:lnTo>
                                    <a:pt x="364" y="306"/>
                                  </a:lnTo>
                                  <a:lnTo>
                                    <a:pt x="394" y="271"/>
                                  </a:lnTo>
                                  <a:lnTo>
                                    <a:pt x="418" y="286"/>
                                  </a:lnTo>
                                  <a:close/>
                                  <a:moveTo>
                                    <a:pt x="339" y="337"/>
                                  </a:moveTo>
                                  <a:lnTo>
                                    <a:pt x="339" y="337"/>
                                  </a:lnTo>
                                  <a:lnTo>
                                    <a:pt x="349" y="347"/>
                                  </a:lnTo>
                                  <a:lnTo>
                                    <a:pt x="339" y="337"/>
                                  </a:lnTo>
                                  <a:close/>
                                  <a:moveTo>
                                    <a:pt x="359" y="357"/>
                                  </a:moveTo>
                                  <a:lnTo>
                                    <a:pt x="359" y="357"/>
                                  </a:lnTo>
                                  <a:lnTo>
                                    <a:pt x="339" y="337"/>
                                  </a:lnTo>
                                  <a:lnTo>
                                    <a:pt x="339" y="337"/>
                                  </a:lnTo>
                                  <a:lnTo>
                                    <a:pt x="359" y="357"/>
                                  </a:lnTo>
                                  <a:close/>
                                  <a:moveTo>
                                    <a:pt x="359" y="357"/>
                                  </a:moveTo>
                                  <a:lnTo>
                                    <a:pt x="359" y="357"/>
                                  </a:lnTo>
                                  <a:lnTo>
                                    <a:pt x="349" y="347"/>
                                  </a:lnTo>
                                  <a:lnTo>
                                    <a:pt x="359" y="357"/>
                                  </a:lnTo>
                                  <a:close/>
                                  <a:moveTo>
                                    <a:pt x="359" y="357"/>
                                  </a:moveTo>
                                  <a:lnTo>
                                    <a:pt x="334" y="377"/>
                                  </a:lnTo>
                                  <a:lnTo>
                                    <a:pt x="319" y="392"/>
                                  </a:lnTo>
                                  <a:lnTo>
                                    <a:pt x="299" y="372"/>
                                  </a:lnTo>
                                  <a:lnTo>
                                    <a:pt x="319" y="352"/>
                                  </a:lnTo>
                                  <a:lnTo>
                                    <a:pt x="339" y="337"/>
                                  </a:lnTo>
                                  <a:lnTo>
                                    <a:pt x="359" y="357"/>
                                  </a:lnTo>
                                  <a:close/>
                                  <a:moveTo>
                                    <a:pt x="319" y="392"/>
                                  </a:moveTo>
                                  <a:lnTo>
                                    <a:pt x="274" y="432"/>
                                  </a:lnTo>
                                  <a:lnTo>
                                    <a:pt x="244" y="462"/>
                                  </a:lnTo>
                                  <a:lnTo>
                                    <a:pt x="229" y="477"/>
                                  </a:lnTo>
                                  <a:lnTo>
                                    <a:pt x="224" y="487"/>
                                  </a:lnTo>
                                  <a:lnTo>
                                    <a:pt x="224" y="502"/>
                                  </a:lnTo>
                                  <a:lnTo>
                                    <a:pt x="229" y="512"/>
                                  </a:lnTo>
                                  <a:lnTo>
                                    <a:pt x="204" y="532"/>
                                  </a:lnTo>
                                  <a:lnTo>
                                    <a:pt x="194" y="512"/>
                                  </a:lnTo>
                                  <a:lnTo>
                                    <a:pt x="194" y="492"/>
                                  </a:lnTo>
                                  <a:lnTo>
                                    <a:pt x="199" y="472"/>
                                  </a:lnTo>
                                  <a:lnTo>
                                    <a:pt x="209" y="452"/>
                                  </a:lnTo>
                                  <a:lnTo>
                                    <a:pt x="244" y="412"/>
                                  </a:lnTo>
                                  <a:lnTo>
                                    <a:pt x="299" y="372"/>
                                  </a:lnTo>
                                  <a:lnTo>
                                    <a:pt x="319" y="392"/>
                                  </a:lnTo>
                                  <a:close/>
                                  <a:moveTo>
                                    <a:pt x="204" y="532"/>
                                  </a:moveTo>
                                  <a:lnTo>
                                    <a:pt x="204" y="532"/>
                                  </a:lnTo>
                                  <a:lnTo>
                                    <a:pt x="214" y="522"/>
                                  </a:lnTo>
                                  <a:lnTo>
                                    <a:pt x="204" y="532"/>
                                  </a:lnTo>
                                  <a:close/>
                                  <a:moveTo>
                                    <a:pt x="229" y="512"/>
                                  </a:moveTo>
                                  <a:lnTo>
                                    <a:pt x="229" y="512"/>
                                  </a:lnTo>
                                  <a:lnTo>
                                    <a:pt x="229" y="512"/>
                                  </a:lnTo>
                                  <a:lnTo>
                                    <a:pt x="204" y="532"/>
                                  </a:lnTo>
                                  <a:lnTo>
                                    <a:pt x="204" y="527"/>
                                  </a:lnTo>
                                  <a:lnTo>
                                    <a:pt x="204" y="532"/>
                                  </a:lnTo>
                                  <a:lnTo>
                                    <a:pt x="229" y="512"/>
                                  </a:lnTo>
                                  <a:close/>
                                  <a:moveTo>
                                    <a:pt x="229" y="512"/>
                                  </a:moveTo>
                                  <a:lnTo>
                                    <a:pt x="229" y="512"/>
                                  </a:lnTo>
                                  <a:lnTo>
                                    <a:pt x="214" y="522"/>
                                  </a:lnTo>
                                  <a:lnTo>
                                    <a:pt x="229" y="512"/>
                                  </a:lnTo>
                                  <a:close/>
                                  <a:moveTo>
                                    <a:pt x="229" y="512"/>
                                  </a:moveTo>
                                  <a:lnTo>
                                    <a:pt x="239" y="522"/>
                                  </a:lnTo>
                                  <a:lnTo>
                                    <a:pt x="259" y="532"/>
                                  </a:lnTo>
                                  <a:lnTo>
                                    <a:pt x="284" y="538"/>
                                  </a:lnTo>
                                  <a:lnTo>
                                    <a:pt x="314" y="543"/>
                                  </a:lnTo>
                                  <a:lnTo>
                                    <a:pt x="379" y="548"/>
                                  </a:lnTo>
                                  <a:lnTo>
                                    <a:pt x="443" y="548"/>
                                  </a:lnTo>
                                  <a:lnTo>
                                    <a:pt x="438" y="578"/>
                                  </a:lnTo>
                                  <a:lnTo>
                                    <a:pt x="374" y="578"/>
                                  </a:lnTo>
                                  <a:lnTo>
                                    <a:pt x="304" y="573"/>
                                  </a:lnTo>
                                  <a:lnTo>
                                    <a:pt x="269" y="563"/>
                                  </a:lnTo>
                                  <a:lnTo>
                                    <a:pt x="244" y="558"/>
                                  </a:lnTo>
                                  <a:lnTo>
                                    <a:pt x="219" y="548"/>
                                  </a:lnTo>
                                  <a:lnTo>
                                    <a:pt x="204" y="532"/>
                                  </a:lnTo>
                                  <a:lnTo>
                                    <a:pt x="229" y="512"/>
                                  </a:lnTo>
                                  <a:close/>
                                  <a:moveTo>
                                    <a:pt x="443" y="548"/>
                                  </a:moveTo>
                                  <a:lnTo>
                                    <a:pt x="468" y="548"/>
                                  </a:lnTo>
                                  <a:lnTo>
                                    <a:pt x="493" y="548"/>
                                  </a:lnTo>
                                  <a:lnTo>
                                    <a:pt x="493" y="578"/>
                                  </a:lnTo>
                                  <a:lnTo>
                                    <a:pt x="468" y="578"/>
                                  </a:lnTo>
                                  <a:lnTo>
                                    <a:pt x="438" y="578"/>
                                  </a:lnTo>
                                  <a:lnTo>
                                    <a:pt x="443" y="548"/>
                                  </a:lnTo>
                                  <a:close/>
                                  <a:moveTo>
                                    <a:pt x="493" y="548"/>
                                  </a:moveTo>
                                  <a:lnTo>
                                    <a:pt x="528" y="553"/>
                                  </a:lnTo>
                                  <a:lnTo>
                                    <a:pt x="568" y="553"/>
                                  </a:lnTo>
                                  <a:lnTo>
                                    <a:pt x="613" y="563"/>
                                  </a:lnTo>
                                  <a:lnTo>
                                    <a:pt x="663" y="573"/>
                                  </a:lnTo>
                                  <a:lnTo>
                                    <a:pt x="653" y="603"/>
                                  </a:lnTo>
                                  <a:lnTo>
                                    <a:pt x="608" y="593"/>
                                  </a:lnTo>
                                  <a:lnTo>
                                    <a:pt x="563" y="588"/>
                                  </a:lnTo>
                                  <a:lnTo>
                                    <a:pt x="523" y="583"/>
                                  </a:lnTo>
                                  <a:lnTo>
                                    <a:pt x="493" y="578"/>
                                  </a:lnTo>
                                  <a:lnTo>
                                    <a:pt x="493" y="548"/>
                                  </a:lnTo>
                                  <a:close/>
                                  <a:moveTo>
                                    <a:pt x="663" y="573"/>
                                  </a:moveTo>
                                  <a:lnTo>
                                    <a:pt x="707" y="588"/>
                                  </a:lnTo>
                                  <a:lnTo>
                                    <a:pt x="747" y="613"/>
                                  </a:lnTo>
                                  <a:lnTo>
                                    <a:pt x="757" y="628"/>
                                  </a:lnTo>
                                  <a:lnTo>
                                    <a:pt x="767" y="643"/>
                                  </a:lnTo>
                                  <a:lnTo>
                                    <a:pt x="772" y="663"/>
                                  </a:lnTo>
                                  <a:lnTo>
                                    <a:pt x="772" y="683"/>
                                  </a:lnTo>
                                  <a:lnTo>
                                    <a:pt x="742" y="678"/>
                                  </a:lnTo>
                                  <a:lnTo>
                                    <a:pt x="742" y="663"/>
                                  </a:lnTo>
                                  <a:lnTo>
                                    <a:pt x="737" y="653"/>
                                  </a:lnTo>
                                  <a:lnTo>
                                    <a:pt x="732" y="643"/>
                                  </a:lnTo>
                                  <a:lnTo>
                                    <a:pt x="722" y="633"/>
                                  </a:lnTo>
                                  <a:lnTo>
                                    <a:pt x="692" y="613"/>
                                  </a:lnTo>
                                  <a:lnTo>
                                    <a:pt x="653" y="603"/>
                                  </a:lnTo>
                                  <a:lnTo>
                                    <a:pt x="663" y="573"/>
                                  </a:lnTo>
                                  <a:close/>
                                  <a:moveTo>
                                    <a:pt x="772" y="683"/>
                                  </a:moveTo>
                                  <a:lnTo>
                                    <a:pt x="767" y="708"/>
                                  </a:lnTo>
                                  <a:lnTo>
                                    <a:pt x="757" y="728"/>
                                  </a:lnTo>
                                  <a:lnTo>
                                    <a:pt x="742" y="733"/>
                                  </a:lnTo>
                                  <a:lnTo>
                                    <a:pt x="727" y="733"/>
                                  </a:lnTo>
                                  <a:lnTo>
                                    <a:pt x="727" y="703"/>
                                  </a:lnTo>
                                  <a:lnTo>
                                    <a:pt x="737" y="698"/>
                                  </a:lnTo>
                                  <a:lnTo>
                                    <a:pt x="742" y="678"/>
                                  </a:lnTo>
                                  <a:lnTo>
                                    <a:pt x="772" y="683"/>
                                  </a:lnTo>
                                  <a:close/>
                                  <a:moveTo>
                                    <a:pt x="727" y="733"/>
                                  </a:moveTo>
                                  <a:lnTo>
                                    <a:pt x="702" y="728"/>
                                  </a:lnTo>
                                  <a:lnTo>
                                    <a:pt x="682" y="713"/>
                                  </a:lnTo>
                                  <a:lnTo>
                                    <a:pt x="663" y="693"/>
                                  </a:lnTo>
                                  <a:lnTo>
                                    <a:pt x="648" y="678"/>
                                  </a:lnTo>
                                  <a:lnTo>
                                    <a:pt x="668" y="653"/>
                                  </a:lnTo>
                                  <a:lnTo>
                                    <a:pt x="702" y="688"/>
                                  </a:lnTo>
                                  <a:lnTo>
                                    <a:pt x="727" y="703"/>
                                  </a:lnTo>
                                  <a:lnTo>
                                    <a:pt x="727" y="733"/>
                                  </a:lnTo>
                                  <a:close/>
                                  <a:moveTo>
                                    <a:pt x="648" y="678"/>
                                  </a:moveTo>
                                  <a:lnTo>
                                    <a:pt x="638" y="668"/>
                                  </a:lnTo>
                                  <a:lnTo>
                                    <a:pt x="633" y="658"/>
                                  </a:lnTo>
                                  <a:lnTo>
                                    <a:pt x="653" y="638"/>
                                  </a:lnTo>
                                  <a:lnTo>
                                    <a:pt x="663" y="648"/>
                                  </a:lnTo>
                                  <a:lnTo>
                                    <a:pt x="668" y="653"/>
                                  </a:lnTo>
                                  <a:lnTo>
                                    <a:pt x="648" y="678"/>
                                  </a:lnTo>
                                  <a:close/>
                                  <a:moveTo>
                                    <a:pt x="633" y="658"/>
                                  </a:moveTo>
                                  <a:lnTo>
                                    <a:pt x="618" y="653"/>
                                  </a:lnTo>
                                  <a:lnTo>
                                    <a:pt x="598" y="648"/>
                                  </a:lnTo>
                                  <a:lnTo>
                                    <a:pt x="598" y="618"/>
                                  </a:lnTo>
                                  <a:lnTo>
                                    <a:pt x="608" y="618"/>
                                  </a:lnTo>
                                  <a:lnTo>
                                    <a:pt x="628" y="623"/>
                                  </a:lnTo>
                                  <a:lnTo>
                                    <a:pt x="638" y="628"/>
                                  </a:lnTo>
                                  <a:lnTo>
                                    <a:pt x="653" y="638"/>
                                  </a:lnTo>
                                  <a:lnTo>
                                    <a:pt x="633" y="658"/>
                                  </a:lnTo>
                                  <a:close/>
                                  <a:moveTo>
                                    <a:pt x="598" y="648"/>
                                  </a:moveTo>
                                  <a:lnTo>
                                    <a:pt x="598" y="648"/>
                                  </a:lnTo>
                                  <a:lnTo>
                                    <a:pt x="593" y="653"/>
                                  </a:lnTo>
                                  <a:lnTo>
                                    <a:pt x="573" y="628"/>
                                  </a:lnTo>
                                  <a:lnTo>
                                    <a:pt x="583" y="623"/>
                                  </a:lnTo>
                                  <a:lnTo>
                                    <a:pt x="598" y="618"/>
                                  </a:lnTo>
                                  <a:lnTo>
                                    <a:pt x="598" y="648"/>
                                  </a:lnTo>
                                  <a:close/>
                                  <a:moveTo>
                                    <a:pt x="593" y="653"/>
                                  </a:moveTo>
                                  <a:lnTo>
                                    <a:pt x="593" y="653"/>
                                  </a:lnTo>
                                  <a:lnTo>
                                    <a:pt x="588" y="653"/>
                                  </a:lnTo>
                                  <a:lnTo>
                                    <a:pt x="558" y="643"/>
                                  </a:lnTo>
                                  <a:lnTo>
                                    <a:pt x="568" y="633"/>
                                  </a:lnTo>
                                  <a:lnTo>
                                    <a:pt x="573" y="628"/>
                                  </a:lnTo>
                                  <a:lnTo>
                                    <a:pt x="593" y="653"/>
                                  </a:lnTo>
                                  <a:close/>
                                  <a:moveTo>
                                    <a:pt x="588" y="653"/>
                                  </a:moveTo>
                                  <a:lnTo>
                                    <a:pt x="588" y="663"/>
                                  </a:lnTo>
                                  <a:lnTo>
                                    <a:pt x="598" y="673"/>
                                  </a:lnTo>
                                  <a:lnTo>
                                    <a:pt x="568" y="693"/>
                                  </a:lnTo>
                                  <a:lnTo>
                                    <a:pt x="563" y="678"/>
                                  </a:lnTo>
                                  <a:lnTo>
                                    <a:pt x="558" y="668"/>
                                  </a:lnTo>
                                  <a:lnTo>
                                    <a:pt x="558" y="653"/>
                                  </a:lnTo>
                                  <a:lnTo>
                                    <a:pt x="558" y="643"/>
                                  </a:lnTo>
                                  <a:lnTo>
                                    <a:pt x="588" y="653"/>
                                  </a:lnTo>
                                  <a:close/>
                                  <a:moveTo>
                                    <a:pt x="573" y="693"/>
                                  </a:moveTo>
                                  <a:lnTo>
                                    <a:pt x="568" y="693"/>
                                  </a:lnTo>
                                  <a:lnTo>
                                    <a:pt x="583" y="683"/>
                                  </a:lnTo>
                                  <a:lnTo>
                                    <a:pt x="573" y="693"/>
                                  </a:lnTo>
                                  <a:close/>
                                  <a:moveTo>
                                    <a:pt x="598" y="673"/>
                                  </a:moveTo>
                                  <a:lnTo>
                                    <a:pt x="598" y="673"/>
                                  </a:lnTo>
                                  <a:lnTo>
                                    <a:pt x="573" y="693"/>
                                  </a:lnTo>
                                  <a:lnTo>
                                    <a:pt x="573" y="693"/>
                                  </a:lnTo>
                                  <a:lnTo>
                                    <a:pt x="598" y="673"/>
                                  </a:lnTo>
                                  <a:close/>
                                  <a:moveTo>
                                    <a:pt x="598" y="673"/>
                                  </a:moveTo>
                                  <a:lnTo>
                                    <a:pt x="598" y="673"/>
                                  </a:lnTo>
                                  <a:lnTo>
                                    <a:pt x="583" y="683"/>
                                  </a:lnTo>
                                  <a:lnTo>
                                    <a:pt x="598" y="673"/>
                                  </a:lnTo>
                                  <a:close/>
                                  <a:moveTo>
                                    <a:pt x="598" y="673"/>
                                  </a:moveTo>
                                  <a:lnTo>
                                    <a:pt x="613" y="693"/>
                                  </a:lnTo>
                                  <a:lnTo>
                                    <a:pt x="638" y="713"/>
                                  </a:lnTo>
                                  <a:lnTo>
                                    <a:pt x="618" y="738"/>
                                  </a:lnTo>
                                  <a:lnTo>
                                    <a:pt x="593" y="718"/>
                                  </a:lnTo>
                                  <a:lnTo>
                                    <a:pt x="568" y="693"/>
                                  </a:lnTo>
                                  <a:lnTo>
                                    <a:pt x="598" y="673"/>
                                  </a:lnTo>
                                  <a:close/>
                                  <a:moveTo>
                                    <a:pt x="638" y="713"/>
                                  </a:moveTo>
                                  <a:lnTo>
                                    <a:pt x="658" y="728"/>
                                  </a:lnTo>
                                  <a:lnTo>
                                    <a:pt x="678" y="743"/>
                                  </a:lnTo>
                                  <a:lnTo>
                                    <a:pt x="653" y="764"/>
                                  </a:lnTo>
                                  <a:lnTo>
                                    <a:pt x="638" y="753"/>
                                  </a:lnTo>
                                  <a:lnTo>
                                    <a:pt x="618" y="738"/>
                                  </a:lnTo>
                                  <a:lnTo>
                                    <a:pt x="638" y="713"/>
                                  </a:lnTo>
                                  <a:close/>
                                  <a:moveTo>
                                    <a:pt x="678" y="743"/>
                                  </a:moveTo>
                                  <a:lnTo>
                                    <a:pt x="687" y="764"/>
                                  </a:lnTo>
                                  <a:lnTo>
                                    <a:pt x="687" y="779"/>
                                  </a:lnTo>
                                  <a:lnTo>
                                    <a:pt x="678" y="794"/>
                                  </a:lnTo>
                                  <a:lnTo>
                                    <a:pt x="663" y="814"/>
                                  </a:lnTo>
                                  <a:lnTo>
                                    <a:pt x="643" y="789"/>
                                  </a:lnTo>
                                  <a:lnTo>
                                    <a:pt x="653" y="784"/>
                                  </a:lnTo>
                                  <a:lnTo>
                                    <a:pt x="653" y="774"/>
                                  </a:lnTo>
                                  <a:lnTo>
                                    <a:pt x="653" y="769"/>
                                  </a:lnTo>
                                  <a:lnTo>
                                    <a:pt x="653" y="764"/>
                                  </a:lnTo>
                                  <a:lnTo>
                                    <a:pt x="678" y="743"/>
                                  </a:lnTo>
                                  <a:close/>
                                  <a:moveTo>
                                    <a:pt x="663" y="814"/>
                                  </a:moveTo>
                                  <a:lnTo>
                                    <a:pt x="653" y="819"/>
                                  </a:lnTo>
                                  <a:lnTo>
                                    <a:pt x="643" y="824"/>
                                  </a:lnTo>
                                  <a:lnTo>
                                    <a:pt x="633" y="794"/>
                                  </a:lnTo>
                                  <a:lnTo>
                                    <a:pt x="638" y="794"/>
                                  </a:lnTo>
                                  <a:lnTo>
                                    <a:pt x="643" y="789"/>
                                  </a:lnTo>
                                  <a:lnTo>
                                    <a:pt x="663" y="814"/>
                                  </a:lnTo>
                                  <a:close/>
                                  <a:moveTo>
                                    <a:pt x="643" y="824"/>
                                  </a:moveTo>
                                  <a:lnTo>
                                    <a:pt x="628" y="829"/>
                                  </a:lnTo>
                                  <a:lnTo>
                                    <a:pt x="618" y="829"/>
                                  </a:lnTo>
                                  <a:lnTo>
                                    <a:pt x="603" y="824"/>
                                  </a:lnTo>
                                  <a:lnTo>
                                    <a:pt x="588" y="819"/>
                                  </a:lnTo>
                                  <a:lnTo>
                                    <a:pt x="608" y="789"/>
                                  </a:lnTo>
                                  <a:lnTo>
                                    <a:pt x="618" y="794"/>
                                  </a:lnTo>
                                  <a:lnTo>
                                    <a:pt x="633" y="794"/>
                                  </a:lnTo>
                                  <a:lnTo>
                                    <a:pt x="643" y="824"/>
                                  </a:lnTo>
                                  <a:close/>
                                  <a:moveTo>
                                    <a:pt x="588" y="819"/>
                                  </a:moveTo>
                                  <a:lnTo>
                                    <a:pt x="568" y="799"/>
                                  </a:lnTo>
                                  <a:lnTo>
                                    <a:pt x="548" y="779"/>
                                  </a:lnTo>
                                  <a:lnTo>
                                    <a:pt x="573" y="759"/>
                                  </a:lnTo>
                                  <a:lnTo>
                                    <a:pt x="588" y="779"/>
                                  </a:lnTo>
                                  <a:lnTo>
                                    <a:pt x="608" y="789"/>
                                  </a:lnTo>
                                  <a:lnTo>
                                    <a:pt x="588" y="819"/>
                                  </a:lnTo>
                                  <a:close/>
                                  <a:moveTo>
                                    <a:pt x="548" y="779"/>
                                  </a:moveTo>
                                  <a:lnTo>
                                    <a:pt x="523" y="733"/>
                                  </a:lnTo>
                                  <a:lnTo>
                                    <a:pt x="508" y="703"/>
                                  </a:lnTo>
                                  <a:lnTo>
                                    <a:pt x="538" y="693"/>
                                  </a:lnTo>
                                  <a:lnTo>
                                    <a:pt x="553" y="723"/>
                                  </a:lnTo>
                                  <a:lnTo>
                                    <a:pt x="573" y="759"/>
                                  </a:lnTo>
                                  <a:lnTo>
                                    <a:pt x="548" y="779"/>
                                  </a:lnTo>
                                  <a:close/>
                                  <a:moveTo>
                                    <a:pt x="508" y="703"/>
                                  </a:moveTo>
                                  <a:lnTo>
                                    <a:pt x="508" y="703"/>
                                  </a:lnTo>
                                  <a:lnTo>
                                    <a:pt x="508" y="703"/>
                                  </a:lnTo>
                                  <a:lnTo>
                                    <a:pt x="508" y="673"/>
                                  </a:lnTo>
                                  <a:lnTo>
                                    <a:pt x="518" y="673"/>
                                  </a:lnTo>
                                  <a:lnTo>
                                    <a:pt x="528" y="678"/>
                                  </a:lnTo>
                                  <a:lnTo>
                                    <a:pt x="533" y="683"/>
                                  </a:lnTo>
                                  <a:lnTo>
                                    <a:pt x="538" y="693"/>
                                  </a:lnTo>
                                  <a:lnTo>
                                    <a:pt x="508" y="703"/>
                                  </a:lnTo>
                                  <a:close/>
                                  <a:moveTo>
                                    <a:pt x="508" y="703"/>
                                  </a:moveTo>
                                  <a:lnTo>
                                    <a:pt x="508" y="703"/>
                                  </a:lnTo>
                                  <a:lnTo>
                                    <a:pt x="503" y="703"/>
                                  </a:lnTo>
                                  <a:lnTo>
                                    <a:pt x="488" y="678"/>
                                  </a:lnTo>
                                  <a:lnTo>
                                    <a:pt x="498" y="673"/>
                                  </a:lnTo>
                                  <a:lnTo>
                                    <a:pt x="508" y="673"/>
                                  </a:lnTo>
                                  <a:lnTo>
                                    <a:pt x="508" y="703"/>
                                  </a:lnTo>
                                  <a:close/>
                                  <a:moveTo>
                                    <a:pt x="503" y="703"/>
                                  </a:moveTo>
                                  <a:lnTo>
                                    <a:pt x="503" y="708"/>
                                  </a:lnTo>
                                  <a:lnTo>
                                    <a:pt x="498" y="713"/>
                                  </a:lnTo>
                                  <a:lnTo>
                                    <a:pt x="468" y="703"/>
                                  </a:lnTo>
                                  <a:lnTo>
                                    <a:pt x="478" y="688"/>
                                  </a:lnTo>
                                  <a:lnTo>
                                    <a:pt x="488" y="678"/>
                                  </a:lnTo>
                                  <a:lnTo>
                                    <a:pt x="503" y="703"/>
                                  </a:lnTo>
                                  <a:close/>
                                  <a:moveTo>
                                    <a:pt x="498" y="713"/>
                                  </a:moveTo>
                                  <a:lnTo>
                                    <a:pt x="498" y="723"/>
                                  </a:lnTo>
                                  <a:lnTo>
                                    <a:pt x="508" y="738"/>
                                  </a:lnTo>
                                  <a:lnTo>
                                    <a:pt x="488" y="764"/>
                                  </a:lnTo>
                                  <a:lnTo>
                                    <a:pt x="473" y="748"/>
                                  </a:lnTo>
                                  <a:lnTo>
                                    <a:pt x="468" y="733"/>
                                  </a:lnTo>
                                  <a:lnTo>
                                    <a:pt x="468" y="718"/>
                                  </a:lnTo>
                                  <a:lnTo>
                                    <a:pt x="468" y="703"/>
                                  </a:lnTo>
                                  <a:lnTo>
                                    <a:pt x="498" y="713"/>
                                  </a:lnTo>
                                  <a:close/>
                                  <a:moveTo>
                                    <a:pt x="508" y="738"/>
                                  </a:moveTo>
                                  <a:lnTo>
                                    <a:pt x="523" y="753"/>
                                  </a:lnTo>
                                  <a:lnTo>
                                    <a:pt x="533" y="774"/>
                                  </a:lnTo>
                                  <a:lnTo>
                                    <a:pt x="543" y="794"/>
                                  </a:lnTo>
                                  <a:lnTo>
                                    <a:pt x="548" y="814"/>
                                  </a:lnTo>
                                  <a:lnTo>
                                    <a:pt x="518" y="824"/>
                                  </a:lnTo>
                                  <a:lnTo>
                                    <a:pt x="508" y="789"/>
                                  </a:lnTo>
                                  <a:lnTo>
                                    <a:pt x="488" y="764"/>
                                  </a:lnTo>
                                  <a:lnTo>
                                    <a:pt x="508" y="738"/>
                                  </a:lnTo>
                                  <a:close/>
                                  <a:moveTo>
                                    <a:pt x="548" y="814"/>
                                  </a:moveTo>
                                  <a:lnTo>
                                    <a:pt x="553" y="834"/>
                                  </a:lnTo>
                                  <a:lnTo>
                                    <a:pt x="553" y="859"/>
                                  </a:lnTo>
                                  <a:lnTo>
                                    <a:pt x="523" y="854"/>
                                  </a:lnTo>
                                  <a:lnTo>
                                    <a:pt x="523" y="839"/>
                                  </a:lnTo>
                                  <a:lnTo>
                                    <a:pt x="518" y="824"/>
                                  </a:lnTo>
                                  <a:lnTo>
                                    <a:pt x="548" y="814"/>
                                  </a:lnTo>
                                  <a:close/>
                                  <a:moveTo>
                                    <a:pt x="553" y="859"/>
                                  </a:moveTo>
                                  <a:lnTo>
                                    <a:pt x="548" y="879"/>
                                  </a:lnTo>
                                  <a:lnTo>
                                    <a:pt x="538" y="894"/>
                                  </a:lnTo>
                                  <a:lnTo>
                                    <a:pt x="513" y="874"/>
                                  </a:lnTo>
                                  <a:lnTo>
                                    <a:pt x="518" y="864"/>
                                  </a:lnTo>
                                  <a:lnTo>
                                    <a:pt x="523" y="854"/>
                                  </a:lnTo>
                                  <a:lnTo>
                                    <a:pt x="553" y="859"/>
                                  </a:lnTo>
                                  <a:close/>
                                  <a:moveTo>
                                    <a:pt x="538" y="894"/>
                                  </a:moveTo>
                                  <a:lnTo>
                                    <a:pt x="523" y="904"/>
                                  </a:lnTo>
                                  <a:lnTo>
                                    <a:pt x="508" y="909"/>
                                  </a:lnTo>
                                  <a:lnTo>
                                    <a:pt x="503" y="879"/>
                                  </a:lnTo>
                                  <a:lnTo>
                                    <a:pt x="508" y="874"/>
                                  </a:lnTo>
                                  <a:lnTo>
                                    <a:pt x="513" y="874"/>
                                  </a:lnTo>
                                  <a:lnTo>
                                    <a:pt x="538" y="894"/>
                                  </a:lnTo>
                                  <a:close/>
                                  <a:moveTo>
                                    <a:pt x="503" y="879"/>
                                  </a:moveTo>
                                  <a:lnTo>
                                    <a:pt x="503" y="879"/>
                                  </a:lnTo>
                                  <a:lnTo>
                                    <a:pt x="508" y="894"/>
                                  </a:lnTo>
                                  <a:lnTo>
                                    <a:pt x="503" y="879"/>
                                  </a:lnTo>
                                  <a:close/>
                                  <a:moveTo>
                                    <a:pt x="508" y="909"/>
                                  </a:moveTo>
                                  <a:lnTo>
                                    <a:pt x="508" y="909"/>
                                  </a:lnTo>
                                  <a:lnTo>
                                    <a:pt x="508" y="909"/>
                                  </a:lnTo>
                                  <a:lnTo>
                                    <a:pt x="503" y="879"/>
                                  </a:lnTo>
                                  <a:lnTo>
                                    <a:pt x="503" y="879"/>
                                  </a:lnTo>
                                  <a:lnTo>
                                    <a:pt x="503" y="879"/>
                                  </a:lnTo>
                                  <a:lnTo>
                                    <a:pt x="508" y="909"/>
                                  </a:lnTo>
                                  <a:close/>
                                  <a:moveTo>
                                    <a:pt x="508" y="909"/>
                                  </a:moveTo>
                                  <a:lnTo>
                                    <a:pt x="488" y="909"/>
                                  </a:lnTo>
                                  <a:lnTo>
                                    <a:pt x="468" y="904"/>
                                  </a:lnTo>
                                  <a:lnTo>
                                    <a:pt x="448" y="889"/>
                                  </a:lnTo>
                                  <a:lnTo>
                                    <a:pt x="433" y="869"/>
                                  </a:lnTo>
                                  <a:lnTo>
                                    <a:pt x="463" y="854"/>
                                  </a:lnTo>
                                  <a:lnTo>
                                    <a:pt x="468" y="864"/>
                                  </a:lnTo>
                                  <a:lnTo>
                                    <a:pt x="478" y="874"/>
                                  </a:lnTo>
                                  <a:lnTo>
                                    <a:pt x="488" y="879"/>
                                  </a:lnTo>
                                  <a:lnTo>
                                    <a:pt x="503" y="879"/>
                                  </a:lnTo>
                                  <a:lnTo>
                                    <a:pt x="508" y="909"/>
                                  </a:lnTo>
                                  <a:close/>
                                  <a:moveTo>
                                    <a:pt x="433" y="869"/>
                                  </a:moveTo>
                                  <a:lnTo>
                                    <a:pt x="414" y="829"/>
                                  </a:lnTo>
                                  <a:lnTo>
                                    <a:pt x="399" y="784"/>
                                  </a:lnTo>
                                  <a:lnTo>
                                    <a:pt x="433" y="774"/>
                                  </a:lnTo>
                                  <a:lnTo>
                                    <a:pt x="443" y="819"/>
                                  </a:lnTo>
                                  <a:lnTo>
                                    <a:pt x="463" y="854"/>
                                  </a:lnTo>
                                  <a:lnTo>
                                    <a:pt x="433" y="869"/>
                                  </a:lnTo>
                                  <a:close/>
                                  <a:moveTo>
                                    <a:pt x="399" y="784"/>
                                  </a:moveTo>
                                  <a:lnTo>
                                    <a:pt x="399" y="779"/>
                                  </a:lnTo>
                                  <a:lnTo>
                                    <a:pt x="399" y="769"/>
                                  </a:lnTo>
                                  <a:lnTo>
                                    <a:pt x="428" y="764"/>
                                  </a:lnTo>
                                  <a:lnTo>
                                    <a:pt x="428" y="769"/>
                                  </a:lnTo>
                                  <a:lnTo>
                                    <a:pt x="433" y="774"/>
                                  </a:lnTo>
                                  <a:lnTo>
                                    <a:pt x="399" y="784"/>
                                  </a:lnTo>
                                  <a:close/>
                                  <a:moveTo>
                                    <a:pt x="399" y="769"/>
                                  </a:moveTo>
                                  <a:lnTo>
                                    <a:pt x="394" y="753"/>
                                  </a:lnTo>
                                  <a:lnTo>
                                    <a:pt x="389" y="738"/>
                                  </a:lnTo>
                                  <a:lnTo>
                                    <a:pt x="379" y="728"/>
                                  </a:lnTo>
                                  <a:lnTo>
                                    <a:pt x="369" y="723"/>
                                  </a:lnTo>
                                  <a:lnTo>
                                    <a:pt x="384" y="693"/>
                                  </a:lnTo>
                                  <a:lnTo>
                                    <a:pt x="399" y="703"/>
                                  </a:lnTo>
                                  <a:lnTo>
                                    <a:pt x="414" y="718"/>
                                  </a:lnTo>
                                  <a:lnTo>
                                    <a:pt x="423" y="738"/>
                                  </a:lnTo>
                                  <a:lnTo>
                                    <a:pt x="428" y="764"/>
                                  </a:lnTo>
                                  <a:lnTo>
                                    <a:pt x="399" y="769"/>
                                  </a:lnTo>
                                  <a:close/>
                                  <a:moveTo>
                                    <a:pt x="369" y="723"/>
                                  </a:moveTo>
                                  <a:lnTo>
                                    <a:pt x="329" y="708"/>
                                  </a:lnTo>
                                  <a:lnTo>
                                    <a:pt x="274" y="698"/>
                                  </a:lnTo>
                                  <a:lnTo>
                                    <a:pt x="279" y="668"/>
                                  </a:lnTo>
                                  <a:lnTo>
                                    <a:pt x="339" y="678"/>
                                  </a:lnTo>
                                  <a:lnTo>
                                    <a:pt x="384" y="693"/>
                                  </a:lnTo>
                                  <a:lnTo>
                                    <a:pt x="369" y="723"/>
                                  </a:lnTo>
                                  <a:close/>
                                  <a:moveTo>
                                    <a:pt x="274" y="698"/>
                                  </a:moveTo>
                                  <a:lnTo>
                                    <a:pt x="269" y="698"/>
                                  </a:lnTo>
                                  <a:lnTo>
                                    <a:pt x="264" y="698"/>
                                  </a:lnTo>
                                  <a:lnTo>
                                    <a:pt x="269" y="663"/>
                                  </a:lnTo>
                                  <a:lnTo>
                                    <a:pt x="274" y="668"/>
                                  </a:lnTo>
                                  <a:lnTo>
                                    <a:pt x="279" y="668"/>
                                  </a:lnTo>
                                  <a:lnTo>
                                    <a:pt x="274" y="698"/>
                                  </a:lnTo>
                                  <a:close/>
                                  <a:moveTo>
                                    <a:pt x="264" y="698"/>
                                  </a:moveTo>
                                  <a:lnTo>
                                    <a:pt x="239" y="693"/>
                                  </a:lnTo>
                                  <a:lnTo>
                                    <a:pt x="219" y="688"/>
                                  </a:lnTo>
                                  <a:lnTo>
                                    <a:pt x="224" y="658"/>
                                  </a:lnTo>
                                  <a:lnTo>
                                    <a:pt x="249" y="663"/>
                                  </a:lnTo>
                                  <a:lnTo>
                                    <a:pt x="269" y="663"/>
                                  </a:lnTo>
                                  <a:lnTo>
                                    <a:pt x="264" y="698"/>
                                  </a:lnTo>
                                  <a:close/>
                                  <a:moveTo>
                                    <a:pt x="224" y="658"/>
                                  </a:moveTo>
                                  <a:lnTo>
                                    <a:pt x="224" y="658"/>
                                  </a:lnTo>
                                  <a:lnTo>
                                    <a:pt x="219" y="673"/>
                                  </a:lnTo>
                                  <a:lnTo>
                                    <a:pt x="224" y="658"/>
                                  </a:lnTo>
                                  <a:close/>
                                  <a:moveTo>
                                    <a:pt x="219" y="688"/>
                                  </a:moveTo>
                                  <a:lnTo>
                                    <a:pt x="140" y="673"/>
                                  </a:lnTo>
                                  <a:lnTo>
                                    <a:pt x="65" y="648"/>
                                  </a:lnTo>
                                  <a:lnTo>
                                    <a:pt x="35" y="633"/>
                                  </a:lnTo>
                                  <a:lnTo>
                                    <a:pt x="15" y="613"/>
                                  </a:lnTo>
                                  <a:lnTo>
                                    <a:pt x="5" y="603"/>
                                  </a:lnTo>
                                  <a:lnTo>
                                    <a:pt x="0" y="593"/>
                                  </a:lnTo>
                                  <a:lnTo>
                                    <a:pt x="0" y="578"/>
                                  </a:lnTo>
                                  <a:lnTo>
                                    <a:pt x="0" y="563"/>
                                  </a:lnTo>
                                  <a:lnTo>
                                    <a:pt x="30" y="568"/>
                                  </a:lnTo>
                                  <a:lnTo>
                                    <a:pt x="30" y="588"/>
                                  </a:lnTo>
                                  <a:lnTo>
                                    <a:pt x="45" y="603"/>
                                  </a:lnTo>
                                  <a:lnTo>
                                    <a:pt x="65" y="613"/>
                                  </a:lnTo>
                                  <a:lnTo>
                                    <a:pt x="90" y="628"/>
                                  </a:lnTo>
                                  <a:lnTo>
                                    <a:pt x="154" y="643"/>
                                  </a:lnTo>
                                  <a:lnTo>
                                    <a:pt x="224" y="658"/>
                                  </a:lnTo>
                                  <a:lnTo>
                                    <a:pt x="219" y="688"/>
                                  </a:lnTo>
                                  <a:close/>
                                  <a:moveTo>
                                    <a:pt x="0" y="563"/>
                                  </a:moveTo>
                                  <a:lnTo>
                                    <a:pt x="0" y="563"/>
                                  </a:lnTo>
                                  <a:lnTo>
                                    <a:pt x="0" y="563"/>
                                  </a:lnTo>
                                  <a:lnTo>
                                    <a:pt x="30" y="568"/>
                                  </a:lnTo>
                                  <a:lnTo>
                                    <a:pt x="30" y="573"/>
                                  </a:lnTo>
                                  <a:lnTo>
                                    <a:pt x="30" y="568"/>
                                  </a:lnTo>
                                  <a:lnTo>
                                    <a:pt x="0" y="563"/>
                                  </a:lnTo>
                                  <a:close/>
                                  <a:moveTo>
                                    <a:pt x="30" y="568"/>
                                  </a:moveTo>
                                  <a:lnTo>
                                    <a:pt x="30" y="568"/>
                                  </a:lnTo>
                                  <a:lnTo>
                                    <a:pt x="15" y="568"/>
                                  </a:lnTo>
                                  <a:lnTo>
                                    <a:pt x="30" y="568"/>
                                  </a:lnTo>
                                  <a:close/>
                                  <a:moveTo>
                                    <a:pt x="0" y="563"/>
                                  </a:moveTo>
                                  <a:lnTo>
                                    <a:pt x="15" y="512"/>
                                  </a:lnTo>
                                  <a:lnTo>
                                    <a:pt x="40" y="447"/>
                                  </a:lnTo>
                                  <a:lnTo>
                                    <a:pt x="65" y="457"/>
                                  </a:lnTo>
                                  <a:lnTo>
                                    <a:pt x="45" y="522"/>
                                  </a:lnTo>
                                  <a:lnTo>
                                    <a:pt x="30" y="568"/>
                                  </a:lnTo>
                                  <a:lnTo>
                                    <a:pt x="0" y="563"/>
                                  </a:lnTo>
                                  <a:close/>
                                  <a:moveTo>
                                    <a:pt x="40" y="447"/>
                                  </a:moveTo>
                                  <a:lnTo>
                                    <a:pt x="65" y="382"/>
                                  </a:lnTo>
                                  <a:lnTo>
                                    <a:pt x="85" y="317"/>
                                  </a:lnTo>
                                  <a:lnTo>
                                    <a:pt x="90" y="286"/>
                                  </a:lnTo>
                                  <a:lnTo>
                                    <a:pt x="95" y="261"/>
                                  </a:lnTo>
                                  <a:lnTo>
                                    <a:pt x="100" y="236"/>
                                  </a:lnTo>
                                  <a:lnTo>
                                    <a:pt x="95" y="216"/>
                                  </a:lnTo>
                                  <a:lnTo>
                                    <a:pt x="125" y="206"/>
                                  </a:lnTo>
                                  <a:lnTo>
                                    <a:pt x="130" y="231"/>
                                  </a:lnTo>
                                  <a:lnTo>
                                    <a:pt x="130" y="256"/>
                                  </a:lnTo>
                                  <a:lnTo>
                                    <a:pt x="125" y="286"/>
                                  </a:lnTo>
                                  <a:lnTo>
                                    <a:pt x="115" y="322"/>
                                  </a:lnTo>
                                  <a:lnTo>
                                    <a:pt x="95" y="387"/>
                                  </a:lnTo>
                                  <a:lnTo>
                                    <a:pt x="65" y="457"/>
                                  </a:lnTo>
                                  <a:lnTo>
                                    <a:pt x="4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8" name="Freeform 261"/>
                          <wps:cNvSpPr>
                            <a:spLocks noEditPoints="1"/>
                          </wps:cNvSpPr>
                          <wps:spPr bwMode="auto">
                            <a:xfrm>
                              <a:off x="3024" y="9984"/>
                              <a:ext cx="419" cy="467"/>
                            </a:xfrm>
                            <a:custGeom>
                              <a:avLst/>
                              <a:gdLst>
                                <a:gd name="T0" fmla="*/ 419 w 419"/>
                                <a:gd name="T1" fmla="*/ 0 h 467"/>
                                <a:gd name="T2" fmla="*/ 419 w 419"/>
                                <a:gd name="T3" fmla="*/ 0 h 467"/>
                                <a:gd name="T4" fmla="*/ 419 w 419"/>
                                <a:gd name="T5" fmla="*/ 5 h 467"/>
                                <a:gd name="T6" fmla="*/ 389 w 419"/>
                                <a:gd name="T7" fmla="*/ 10 h 467"/>
                                <a:gd name="T8" fmla="*/ 389 w 419"/>
                                <a:gd name="T9" fmla="*/ 10 h 467"/>
                                <a:gd name="T10" fmla="*/ 389 w 419"/>
                                <a:gd name="T11" fmla="*/ 10 h 467"/>
                                <a:gd name="T12" fmla="*/ 419 w 419"/>
                                <a:gd name="T13" fmla="*/ 0 h 467"/>
                                <a:gd name="T14" fmla="*/ 419 w 419"/>
                                <a:gd name="T15" fmla="*/ 5 h 467"/>
                                <a:gd name="T16" fmla="*/ 419 w 419"/>
                                <a:gd name="T17" fmla="*/ 30 h 467"/>
                                <a:gd name="T18" fmla="*/ 414 w 419"/>
                                <a:gd name="T19" fmla="*/ 60 h 467"/>
                                <a:gd name="T20" fmla="*/ 399 w 419"/>
                                <a:gd name="T21" fmla="*/ 90 h 467"/>
                                <a:gd name="T22" fmla="*/ 379 w 419"/>
                                <a:gd name="T23" fmla="*/ 126 h 467"/>
                                <a:gd name="T24" fmla="*/ 319 w 419"/>
                                <a:gd name="T25" fmla="*/ 201 h 467"/>
                                <a:gd name="T26" fmla="*/ 254 w 419"/>
                                <a:gd name="T27" fmla="*/ 276 h 467"/>
                                <a:gd name="T28" fmla="*/ 230 w 419"/>
                                <a:gd name="T29" fmla="*/ 256 h 467"/>
                                <a:gd name="T30" fmla="*/ 294 w 419"/>
                                <a:gd name="T31" fmla="*/ 186 h 467"/>
                                <a:gd name="T32" fmla="*/ 349 w 419"/>
                                <a:gd name="T33" fmla="*/ 116 h 467"/>
                                <a:gd name="T34" fmla="*/ 369 w 419"/>
                                <a:gd name="T35" fmla="*/ 85 h 467"/>
                                <a:gd name="T36" fmla="*/ 384 w 419"/>
                                <a:gd name="T37" fmla="*/ 55 h 467"/>
                                <a:gd name="T38" fmla="*/ 389 w 419"/>
                                <a:gd name="T39" fmla="*/ 30 h 467"/>
                                <a:gd name="T40" fmla="*/ 389 w 419"/>
                                <a:gd name="T41" fmla="*/ 10 h 467"/>
                                <a:gd name="T42" fmla="*/ 419 w 419"/>
                                <a:gd name="T43" fmla="*/ 5 h 467"/>
                                <a:gd name="T44" fmla="*/ 254 w 419"/>
                                <a:gd name="T45" fmla="*/ 276 h 467"/>
                                <a:gd name="T46" fmla="*/ 180 w 419"/>
                                <a:gd name="T47" fmla="*/ 347 h 467"/>
                                <a:gd name="T48" fmla="*/ 110 w 419"/>
                                <a:gd name="T49" fmla="*/ 402 h 467"/>
                                <a:gd name="T50" fmla="*/ 50 w 419"/>
                                <a:gd name="T51" fmla="*/ 447 h 467"/>
                                <a:gd name="T52" fmla="*/ 10 w 419"/>
                                <a:gd name="T53" fmla="*/ 467 h 467"/>
                                <a:gd name="T54" fmla="*/ 0 w 419"/>
                                <a:gd name="T55" fmla="*/ 437 h 467"/>
                                <a:gd name="T56" fmla="*/ 40 w 419"/>
                                <a:gd name="T57" fmla="*/ 417 h 467"/>
                                <a:gd name="T58" fmla="*/ 95 w 419"/>
                                <a:gd name="T59" fmla="*/ 377 h 467"/>
                                <a:gd name="T60" fmla="*/ 160 w 419"/>
                                <a:gd name="T61" fmla="*/ 321 h 467"/>
                                <a:gd name="T62" fmla="*/ 230 w 419"/>
                                <a:gd name="T63" fmla="*/ 256 h 467"/>
                                <a:gd name="T64" fmla="*/ 254 w 419"/>
                                <a:gd name="T65" fmla="*/ 276 h 467"/>
                                <a:gd name="T66" fmla="*/ 10 w 419"/>
                                <a:gd name="T67" fmla="*/ 467 h 467"/>
                                <a:gd name="T68" fmla="*/ 10 w 419"/>
                                <a:gd name="T69" fmla="*/ 467 h 467"/>
                                <a:gd name="T70" fmla="*/ 5 w 419"/>
                                <a:gd name="T71" fmla="*/ 452 h 467"/>
                                <a:gd name="T72" fmla="*/ 10 w 419"/>
                                <a:gd name="T73" fmla="*/ 467 h 467"/>
                                <a:gd name="T74" fmla="*/ 10 w 419"/>
                                <a:gd name="T75" fmla="*/ 467 h 467"/>
                                <a:gd name="T76" fmla="*/ 10 w 419"/>
                                <a:gd name="T77" fmla="*/ 467 h 467"/>
                                <a:gd name="T78" fmla="*/ 5 w 419"/>
                                <a:gd name="T79" fmla="*/ 467 h 467"/>
                                <a:gd name="T80" fmla="*/ 0 w 419"/>
                                <a:gd name="T81" fmla="*/ 437 h 467"/>
                                <a:gd name="T82" fmla="*/ 0 w 419"/>
                                <a:gd name="T83" fmla="*/ 437 h 467"/>
                                <a:gd name="T84" fmla="*/ 0 w 419"/>
                                <a:gd name="T85" fmla="*/ 437 h 467"/>
                                <a:gd name="T86" fmla="*/ 10 w 419"/>
                                <a:gd name="T87" fmla="*/ 467 h 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419" h="467">
                                  <a:moveTo>
                                    <a:pt x="419" y="0"/>
                                  </a:moveTo>
                                  <a:lnTo>
                                    <a:pt x="419" y="0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389" y="10"/>
                                  </a:lnTo>
                                  <a:lnTo>
                                    <a:pt x="389" y="10"/>
                                  </a:lnTo>
                                  <a:lnTo>
                                    <a:pt x="389" y="10"/>
                                  </a:lnTo>
                                  <a:lnTo>
                                    <a:pt x="419" y="0"/>
                                  </a:lnTo>
                                  <a:close/>
                                  <a:moveTo>
                                    <a:pt x="419" y="5"/>
                                  </a:moveTo>
                                  <a:lnTo>
                                    <a:pt x="419" y="30"/>
                                  </a:lnTo>
                                  <a:lnTo>
                                    <a:pt x="414" y="60"/>
                                  </a:lnTo>
                                  <a:lnTo>
                                    <a:pt x="399" y="90"/>
                                  </a:lnTo>
                                  <a:lnTo>
                                    <a:pt x="379" y="126"/>
                                  </a:lnTo>
                                  <a:lnTo>
                                    <a:pt x="319" y="201"/>
                                  </a:lnTo>
                                  <a:lnTo>
                                    <a:pt x="254" y="276"/>
                                  </a:lnTo>
                                  <a:lnTo>
                                    <a:pt x="230" y="256"/>
                                  </a:lnTo>
                                  <a:lnTo>
                                    <a:pt x="294" y="186"/>
                                  </a:lnTo>
                                  <a:lnTo>
                                    <a:pt x="349" y="116"/>
                                  </a:lnTo>
                                  <a:lnTo>
                                    <a:pt x="369" y="85"/>
                                  </a:lnTo>
                                  <a:lnTo>
                                    <a:pt x="384" y="55"/>
                                  </a:lnTo>
                                  <a:lnTo>
                                    <a:pt x="389" y="30"/>
                                  </a:lnTo>
                                  <a:lnTo>
                                    <a:pt x="389" y="10"/>
                                  </a:lnTo>
                                  <a:lnTo>
                                    <a:pt x="419" y="5"/>
                                  </a:lnTo>
                                  <a:close/>
                                  <a:moveTo>
                                    <a:pt x="254" y="276"/>
                                  </a:moveTo>
                                  <a:lnTo>
                                    <a:pt x="180" y="347"/>
                                  </a:lnTo>
                                  <a:lnTo>
                                    <a:pt x="110" y="402"/>
                                  </a:lnTo>
                                  <a:lnTo>
                                    <a:pt x="50" y="447"/>
                                  </a:lnTo>
                                  <a:lnTo>
                                    <a:pt x="10" y="467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40" y="417"/>
                                  </a:lnTo>
                                  <a:lnTo>
                                    <a:pt x="95" y="377"/>
                                  </a:lnTo>
                                  <a:lnTo>
                                    <a:pt x="160" y="321"/>
                                  </a:lnTo>
                                  <a:lnTo>
                                    <a:pt x="230" y="256"/>
                                  </a:lnTo>
                                  <a:lnTo>
                                    <a:pt x="254" y="276"/>
                                  </a:lnTo>
                                  <a:close/>
                                  <a:moveTo>
                                    <a:pt x="10" y="467"/>
                                  </a:moveTo>
                                  <a:lnTo>
                                    <a:pt x="10" y="467"/>
                                  </a:lnTo>
                                  <a:lnTo>
                                    <a:pt x="5" y="452"/>
                                  </a:lnTo>
                                  <a:lnTo>
                                    <a:pt x="10" y="467"/>
                                  </a:lnTo>
                                  <a:close/>
                                  <a:moveTo>
                                    <a:pt x="10" y="467"/>
                                  </a:moveTo>
                                  <a:lnTo>
                                    <a:pt x="10" y="467"/>
                                  </a:lnTo>
                                  <a:lnTo>
                                    <a:pt x="5" y="467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10" y="4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9" name="Freeform 262"/>
                          <wps:cNvSpPr>
                            <a:spLocks noEditPoints="1"/>
                          </wps:cNvSpPr>
                          <wps:spPr bwMode="auto">
                            <a:xfrm>
                              <a:off x="3169" y="10336"/>
                              <a:ext cx="553" cy="386"/>
                            </a:xfrm>
                            <a:custGeom>
                              <a:avLst/>
                              <a:gdLst>
                                <a:gd name="T0" fmla="*/ 40 w 553"/>
                                <a:gd name="T1" fmla="*/ 55 h 386"/>
                                <a:gd name="T2" fmla="*/ 5 w 553"/>
                                <a:gd name="T3" fmla="*/ 50 h 386"/>
                                <a:gd name="T4" fmla="*/ 50 w 553"/>
                                <a:gd name="T5" fmla="*/ 70 h 386"/>
                                <a:gd name="T6" fmla="*/ 139 w 553"/>
                                <a:gd name="T7" fmla="*/ 120 h 386"/>
                                <a:gd name="T8" fmla="*/ 45 w 553"/>
                                <a:gd name="T9" fmla="*/ 110 h 386"/>
                                <a:gd name="T10" fmla="*/ 134 w 553"/>
                                <a:gd name="T11" fmla="*/ 150 h 386"/>
                                <a:gd name="T12" fmla="*/ 139 w 553"/>
                                <a:gd name="T13" fmla="*/ 120 h 386"/>
                                <a:gd name="T14" fmla="*/ 134 w 553"/>
                                <a:gd name="T15" fmla="*/ 150 h 386"/>
                                <a:gd name="T16" fmla="*/ 139 w 553"/>
                                <a:gd name="T17" fmla="*/ 135 h 386"/>
                                <a:gd name="T18" fmla="*/ 184 w 553"/>
                                <a:gd name="T19" fmla="*/ 140 h 386"/>
                                <a:gd name="T20" fmla="*/ 139 w 553"/>
                                <a:gd name="T21" fmla="*/ 120 h 386"/>
                                <a:gd name="T22" fmla="*/ 194 w 553"/>
                                <a:gd name="T23" fmla="*/ 190 h 386"/>
                                <a:gd name="T24" fmla="*/ 214 w 553"/>
                                <a:gd name="T25" fmla="*/ 170 h 386"/>
                                <a:gd name="T26" fmla="*/ 299 w 553"/>
                                <a:gd name="T27" fmla="*/ 346 h 386"/>
                                <a:gd name="T28" fmla="*/ 224 w 553"/>
                                <a:gd name="T29" fmla="*/ 231 h 386"/>
                                <a:gd name="T30" fmla="*/ 304 w 553"/>
                                <a:gd name="T31" fmla="*/ 351 h 386"/>
                                <a:gd name="T32" fmla="*/ 279 w 553"/>
                                <a:gd name="T33" fmla="*/ 376 h 386"/>
                                <a:gd name="T34" fmla="*/ 304 w 553"/>
                                <a:gd name="T35" fmla="*/ 356 h 386"/>
                                <a:gd name="T36" fmla="*/ 309 w 553"/>
                                <a:gd name="T37" fmla="*/ 386 h 386"/>
                                <a:gd name="T38" fmla="*/ 314 w 553"/>
                                <a:gd name="T39" fmla="*/ 351 h 386"/>
                                <a:gd name="T40" fmla="*/ 324 w 553"/>
                                <a:gd name="T41" fmla="*/ 381 h 386"/>
                                <a:gd name="T42" fmla="*/ 329 w 553"/>
                                <a:gd name="T43" fmla="*/ 316 h 386"/>
                                <a:gd name="T44" fmla="*/ 363 w 553"/>
                                <a:gd name="T45" fmla="*/ 296 h 386"/>
                                <a:gd name="T46" fmla="*/ 319 w 553"/>
                                <a:gd name="T47" fmla="*/ 346 h 386"/>
                                <a:gd name="T48" fmla="*/ 304 w 553"/>
                                <a:gd name="T49" fmla="*/ 201 h 386"/>
                                <a:gd name="T50" fmla="*/ 358 w 553"/>
                                <a:gd name="T51" fmla="*/ 271 h 386"/>
                                <a:gd name="T52" fmla="*/ 259 w 553"/>
                                <a:gd name="T53" fmla="*/ 206 h 386"/>
                                <a:gd name="T54" fmla="*/ 289 w 553"/>
                                <a:gd name="T55" fmla="*/ 190 h 386"/>
                                <a:gd name="T56" fmla="*/ 249 w 553"/>
                                <a:gd name="T57" fmla="*/ 165 h 386"/>
                                <a:gd name="T58" fmla="*/ 279 w 553"/>
                                <a:gd name="T59" fmla="*/ 175 h 386"/>
                                <a:gd name="T60" fmla="*/ 289 w 553"/>
                                <a:gd name="T61" fmla="*/ 135 h 386"/>
                                <a:gd name="T62" fmla="*/ 259 w 553"/>
                                <a:gd name="T63" fmla="*/ 155 h 386"/>
                                <a:gd name="T64" fmla="*/ 329 w 553"/>
                                <a:gd name="T65" fmla="*/ 170 h 386"/>
                                <a:gd name="T66" fmla="*/ 339 w 553"/>
                                <a:gd name="T67" fmla="*/ 140 h 386"/>
                                <a:gd name="T68" fmla="*/ 443 w 553"/>
                                <a:gd name="T69" fmla="*/ 221 h 386"/>
                                <a:gd name="T70" fmla="*/ 349 w 553"/>
                                <a:gd name="T71" fmla="*/ 175 h 386"/>
                                <a:gd name="T72" fmla="*/ 458 w 553"/>
                                <a:gd name="T73" fmla="*/ 241 h 386"/>
                                <a:gd name="T74" fmla="*/ 498 w 553"/>
                                <a:gd name="T75" fmla="*/ 296 h 386"/>
                                <a:gd name="T76" fmla="*/ 418 w 553"/>
                                <a:gd name="T77" fmla="*/ 241 h 386"/>
                                <a:gd name="T78" fmla="*/ 508 w 553"/>
                                <a:gd name="T79" fmla="*/ 256 h 386"/>
                                <a:gd name="T80" fmla="*/ 498 w 553"/>
                                <a:gd name="T81" fmla="*/ 261 h 386"/>
                                <a:gd name="T82" fmla="*/ 548 w 553"/>
                                <a:gd name="T83" fmla="*/ 261 h 386"/>
                                <a:gd name="T84" fmla="*/ 518 w 553"/>
                                <a:gd name="T85" fmla="*/ 246 h 386"/>
                                <a:gd name="T86" fmla="*/ 553 w 553"/>
                                <a:gd name="T87" fmla="*/ 206 h 386"/>
                                <a:gd name="T88" fmla="*/ 518 w 553"/>
                                <a:gd name="T89" fmla="*/ 246 h 386"/>
                                <a:gd name="T90" fmla="*/ 543 w 553"/>
                                <a:gd name="T91" fmla="*/ 190 h 386"/>
                                <a:gd name="T92" fmla="*/ 543 w 553"/>
                                <a:gd name="T93" fmla="*/ 190 h 386"/>
                                <a:gd name="T94" fmla="*/ 533 w 553"/>
                                <a:gd name="T95" fmla="*/ 201 h 386"/>
                                <a:gd name="T96" fmla="*/ 448 w 553"/>
                                <a:gd name="T97" fmla="*/ 165 h 386"/>
                                <a:gd name="T98" fmla="*/ 523 w 553"/>
                                <a:gd name="T99" fmla="*/ 211 h 386"/>
                                <a:gd name="T100" fmla="*/ 393 w 553"/>
                                <a:gd name="T101" fmla="*/ 100 h 3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553" h="386">
                                  <a:moveTo>
                                    <a:pt x="35" y="0"/>
                                  </a:moveTo>
                                  <a:lnTo>
                                    <a:pt x="35" y="20"/>
                                  </a:lnTo>
                                  <a:lnTo>
                                    <a:pt x="35" y="40"/>
                                  </a:lnTo>
                                  <a:lnTo>
                                    <a:pt x="40" y="55"/>
                                  </a:lnTo>
                                  <a:lnTo>
                                    <a:pt x="50" y="70"/>
                                  </a:lnTo>
                                  <a:lnTo>
                                    <a:pt x="30" y="90"/>
                                  </a:lnTo>
                                  <a:lnTo>
                                    <a:pt x="15" y="70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5" y="0"/>
                                  </a:lnTo>
                                  <a:close/>
                                  <a:moveTo>
                                    <a:pt x="50" y="70"/>
                                  </a:moveTo>
                                  <a:lnTo>
                                    <a:pt x="65" y="85"/>
                                  </a:lnTo>
                                  <a:lnTo>
                                    <a:pt x="85" y="100"/>
                                  </a:lnTo>
                                  <a:lnTo>
                                    <a:pt x="109" y="110"/>
                                  </a:lnTo>
                                  <a:lnTo>
                                    <a:pt x="139" y="120"/>
                                  </a:lnTo>
                                  <a:lnTo>
                                    <a:pt x="134" y="150"/>
                                  </a:lnTo>
                                  <a:lnTo>
                                    <a:pt x="99" y="140"/>
                                  </a:lnTo>
                                  <a:lnTo>
                                    <a:pt x="70" y="125"/>
                                  </a:lnTo>
                                  <a:lnTo>
                                    <a:pt x="45" y="110"/>
                                  </a:lnTo>
                                  <a:lnTo>
                                    <a:pt x="30" y="90"/>
                                  </a:lnTo>
                                  <a:lnTo>
                                    <a:pt x="50" y="70"/>
                                  </a:lnTo>
                                  <a:close/>
                                  <a:moveTo>
                                    <a:pt x="134" y="150"/>
                                  </a:moveTo>
                                  <a:lnTo>
                                    <a:pt x="134" y="150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34" y="150"/>
                                  </a:lnTo>
                                  <a:close/>
                                  <a:moveTo>
                                    <a:pt x="139" y="120"/>
                                  </a:moveTo>
                                  <a:lnTo>
                                    <a:pt x="139" y="120"/>
                                  </a:lnTo>
                                  <a:lnTo>
                                    <a:pt x="139" y="120"/>
                                  </a:lnTo>
                                  <a:lnTo>
                                    <a:pt x="134" y="150"/>
                                  </a:lnTo>
                                  <a:lnTo>
                                    <a:pt x="134" y="150"/>
                                  </a:lnTo>
                                  <a:lnTo>
                                    <a:pt x="134" y="150"/>
                                  </a:lnTo>
                                  <a:lnTo>
                                    <a:pt x="139" y="120"/>
                                  </a:lnTo>
                                  <a:close/>
                                  <a:moveTo>
                                    <a:pt x="134" y="150"/>
                                  </a:moveTo>
                                  <a:lnTo>
                                    <a:pt x="134" y="150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34" y="150"/>
                                  </a:lnTo>
                                  <a:close/>
                                  <a:moveTo>
                                    <a:pt x="139" y="120"/>
                                  </a:moveTo>
                                  <a:lnTo>
                                    <a:pt x="164" y="130"/>
                                  </a:lnTo>
                                  <a:lnTo>
                                    <a:pt x="184" y="140"/>
                                  </a:lnTo>
                                  <a:lnTo>
                                    <a:pt x="164" y="165"/>
                                  </a:lnTo>
                                  <a:lnTo>
                                    <a:pt x="149" y="155"/>
                                  </a:lnTo>
                                  <a:lnTo>
                                    <a:pt x="134" y="150"/>
                                  </a:lnTo>
                                  <a:lnTo>
                                    <a:pt x="139" y="120"/>
                                  </a:lnTo>
                                  <a:close/>
                                  <a:moveTo>
                                    <a:pt x="184" y="140"/>
                                  </a:moveTo>
                                  <a:lnTo>
                                    <a:pt x="199" y="155"/>
                                  </a:lnTo>
                                  <a:lnTo>
                                    <a:pt x="214" y="170"/>
                                  </a:lnTo>
                                  <a:lnTo>
                                    <a:pt x="194" y="190"/>
                                  </a:lnTo>
                                  <a:lnTo>
                                    <a:pt x="179" y="175"/>
                                  </a:lnTo>
                                  <a:lnTo>
                                    <a:pt x="164" y="165"/>
                                  </a:lnTo>
                                  <a:lnTo>
                                    <a:pt x="184" y="140"/>
                                  </a:lnTo>
                                  <a:close/>
                                  <a:moveTo>
                                    <a:pt x="214" y="170"/>
                                  </a:moveTo>
                                  <a:lnTo>
                                    <a:pt x="249" y="216"/>
                                  </a:lnTo>
                                  <a:lnTo>
                                    <a:pt x="274" y="266"/>
                                  </a:lnTo>
                                  <a:lnTo>
                                    <a:pt x="289" y="311"/>
                                  </a:lnTo>
                                  <a:lnTo>
                                    <a:pt x="299" y="346"/>
                                  </a:lnTo>
                                  <a:lnTo>
                                    <a:pt x="269" y="356"/>
                                  </a:lnTo>
                                  <a:lnTo>
                                    <a:pt x="264" y="321"/>
                                  </a:lnTo>
                                  <a:lnTo>
                                    <a:pt x="244" y="276"/>
                                  </a:lnTo>
                                  <a:lnTo>
                                    <a:pt x="224" y="231"/>
                                  </a:lnTo>
                                  <a:lnTo>
                                    <a:pt x="194" y="190"/>
                                  </a:lnTo>
                                  <a:lnTo>
                                    <a:pt x="214" y="170"/>
                                  </a:lnTo>
                                  <a:close/>
                                  <a:moveTo>
                                    <a:pt x="299" y="346"/>
                                  </a:moveTo>
                                  <a:lnTo>
                                    <a:pt x="304" y="351"/>
                                  </a:lnTo>
                                  <a:lnTo>
                                    <a:pt x="304" y="356"/>
                                  </a:lnTo>
                                  <a:lnTo>
                                    <a:pt x="299" y="386"/>
                                  </a:lnTo>
                                  <a:lnTo>
                                    <a:pt x="289" y="381"/>
                                  </a:lnTo>
                                  <a:lnTo>
                                    <a:pt x="279" y="376"/>
                                  </a:lnTo>
                                  <a:lnTo>
                                    <a:pt x="274" y="366"/>
                                  </a:lnTo>
                                  <a:lnTo>
                                    <a:pt x="269" y="356"/>
                                  </a:lnTo>
                                  <a:lnTo>
                                    <a:pt x="299" y="346"/>
                                  </a:lnTo>
                                  <a:close/>
                                  <a:moveTo>
                                    <a:pt x="304" y="356"/>
                                  </a:moveTo>
                                  <a:lnTo>
                                    <a:pt x="304" y="356"/>
                                  </a:lnTo>
                                  <a:lnTo>
                                    <a:pt x="309" y="356"/>
                                  </a:lnTo>
                                  <a:lnTo>
                                    <a:pt x="324" y="381"/>
                                  </a:lnTo>
                                  <a:lnTo>
                                    <a:pt x="309" y="386"/>
                                  </a:lnTo>
                                  <a:lnTo>
                                    <a:pt x="299" y="386"/>
                                  </a:lnTo>
                                  <a:lnTo>
                                    <a:pt x="304" y="356"/>
                                  </a:lnTo>
                                  <a:close/>
                                  <a:moveTo>
                                    <a:pt x="309" y="356"/>
                                  </a:moveTo>
                                  <a:lnTo>
                                    <a:pt x="314" y="351"/>
                                  </a:lnTo>
                                  <a:lnTo>
                                    <a:pt x="319" y="346"/>
                                  </a:lnTo>
                                  <a:lnTo>
                                    <a:pt x="344" y="366"/>
                                  </a:lnTo>
                                  <a:lnTo>
                                    <a:pt x="334" y="376"/>
                                  </a:lnTo>
                                  <a:lnTo>
                                    <a:pt x="324" y="381"/>
                                  </a:lnTo>
                                  <a:lnTo>
                                    <a:pt x="309" y="356"/>
                                  </a:lnTo>
                                  <a:close/>
                                  <a:moveTo>
                                    <a:pt x="319" y="346"/>
                                  </a:moveTo>
                                  <a:lnTo>
                                    <a:pt x="324" y="331"/>
                                  </a:lnTo>
                                  <a:lnTo>
                                    <a:pt x="329" y="316"/>
                                  </a:lnTo>
                                  <a:lnTo>
                                    <a:pt x="334" y="301"/>
                                  </a:lnTo>
                                  <a:lnTo>
                                    <a:pt x="329" y="286"/>
                                  </a:lnTo>
                                  <a:lnTo>
                                    <a:pt x="358" y="271"/>
                                  </a:lnTo>
                                  <a:lnTo>
                                    <a:pt x="363" y="296"/>
                                  </a:lnTo>
                                  <a:lnTo>
                                    <a:pt x="363" y="321"/>
                                  </a:lnTo>
                                  <a:lnTo>
                                    <a:pt x="353" y="346"/>
                                  </a:lnTo>
                                  <a:lnTo>
                                    <a:pt x="344" y="366"/>
                                  </a:lnTo>
                                  <a:lnTo>
                                    <a:pt x="319" y="346"/>
                                  </a:lnTo>
                                  <a:close/>
                                  <a:moveTo>
                                    <a:pt x="329" y="286"/>
                                  </a:moveTo>
                                  <a:lnTo>
                                    <a:pt x="309" y="251"/>
                                  </a:lnTo>
                                  <a:lnTo>
                                    <a:pt x="284" y="226"/>
                                  </a:lnTo>
                                  <a:lnTo>
                                    <a:pt x="304" y="201"/>
                                  </a:lnTo>
                                  <a:lnTo>
                                    <a:pt x="319" y="216"/>
                                  </a:lnTo>
                                  <a:lnTo>
                                    <a:pt x="329" y="231"/>
                                  </a:lnTo>
                                  <a:lnTo>
                                    <a:pt x="344" y="246"/>
                                  </a:lnTo>
                                  <a:lnTo>
                                    <a:pt x="358" y="271"/>
                                  </a:lnTo>
                                  <a:lnTo>
                                    <a:pt x="329" y="286"/>
                                  </a:lnTo>
                                  <a:close/>
                                  <a:moveTo>
                                    <a:pt x="284" y="226"/>
                                  </a:moveTo>
                                  <a:lnTo>
                                    <a:pt x="269" y="216"/>
                                  </a:lnTo>
                                  <a:lnTo>
                                    <a:pt x="259" y="206"/>
                                  </a:lnTo>
                                  <a:lnTo>
                                    <a:pt x="254" y="190"/>
                                  </a:lnTo>
                                  <a:lnTo>
                                    <a:pt x="249" y="175"/>
                                  </a:lnTo>
                                  <a:lnTo>
                                    <a:pt x="279" y="175"/>
                                  </a:lnTo>
                                  <a:lnTo>
                                    <a:pt x="289" y="190"/>
                                  </a:lnTo>
                                  <a:lnTo>
                                    <a:pt x="304" y="201"/>
                                  </a:lnTo>
                                  <a:lnTo>
                                    <a:pt x="284" y="226"/>
                                  </a:lnTo>
                                  <a:close/>
                                  <a:moveTo>
                                    <a:pt x="249" y="175"/>
                                  </a:moveTo>
                                  <a:lnTo>
                                    <a:pt x="249" y="165"/>
                                  </a:lnTo>
                                  <a:lnTo>
                                    <a:pt x="259" y="155"/>
                                  </a:lnTo>
                                  <a:lnTo>
                                    <a:pt x="284" y="175"/>
                                  </a:lnTo>
                                  <a:lnTo>
                                    <a:pt x="279" y="175"/>
                                  </a:lnTo>
                                  <a:lnTo>
                                    <a:pt x="279" y="175"/>
                                  </a:lnTo>
                                  <a:lnTo>
                                    <a:pt x="249" y="175"/>
                                  </a:lnTo>
                                  <a:close/>
                                  <a:moveTo>
                                    <a:pt x="259" y="155"/>
                                  </a:moveTo>
                                  <a:lnTo>
                                    <a:pt x="274" y="140"/>
                                  </a:lnTo>
                                  <a:lnTo>
                                    <a:pt x="289" y="135"/>
                                  </a:lnTo>
                                  <a:lnTo>
                                    <a:pt x="299" y="165"/>
                                  </a:lnTo>
                                  <a:lnTo>
                                    <a:pt x="289" y="170"/>
                                  </a:lnTo>
                                  <a:lnTo>
                                    <a:pt x="284" y="175"/>
                                  </a:lnTo>
                                  <a:lnTo>
                                    <a:pt x="259" y="155"/>
                                  </a:lnTo>
                                  <a:close/>
                                  <a:moveTo>
                                    <a:pt x="289" y="135"/>
                                  </a:moveTo>
                                  <a:lnTo>
                                    <a:pt x="314" y="135"/>
                                  </a:lnTo>
                                  <a:lnTo>
                                    <a:pt x="339" y="140"/>
                                  </a:lnTo>
                                  <a:lnTo>
                                    <a:pt x="329" y="170"/>
                                  </a:lnTo>
                                  <a:lnTo>
                                    <a:pt x="309" y="165"/>
                                  </a:lnTo>
                                  <a:lnTo>
                                    <a:pt x="299" y="165"/>
                                  </a:lnTo>
                                  <a:lnTo>
                                    <a:pt x="289" y="135"/>
                                  </a:lnTo>
                                  <a:close/>
                                  <a:moveTo>
                                    <a:pt x="339" y="140"/>
                                  </a:moveTo>
                                  <a:lnTo>
                                    <a:pt x="363" y="150"/>
                                  </a:lnTo>
                                  <a:lnTo>
                                    <a:pt x="388" y="165"/>
                                  </a:lnTo>
                                  <a:lnTo>
                                    <a:pt x="413" y="190"/>
                                  </a:lnTo>
                                  <a:lnTo>
                                    <a:pt x="443" y="221"/>
                                  </a:lnTo>
                                  <a:lnTo>
                                    <a:pt x="418" y="241"/>
                                  </a:lnTo>
                                  <a:lnTo>
                                    <a:pt x="393" y="211"/>
                                  </a:lnTo>
                                  <a:lnTo>
                                    <a:pt x="368" y="190"/>
                                  </a:lnTo>
                                  <a:lnTo>
                                    <a:pt x="349" y="175"/>
                                  </a:lnTo>
                                  <a:lnTo>
                                    <a:pt x="329" y="170"/>
                                  </a:lnTo>
                                  <a:lnTo>
                                    <a:pt x="339" y="140"/>
                                  </a:lnTo>
                                  <a:close/>
                                  <a:moveTo>
                                    <a:pt x="443" y="221"/>
                                  </a:moveTo>
                                  <a:lnTo>
                                    <a:pt x="458" y="241"/>
                                  </a:lnTo>
                                  <a:lnTo>
                                    <a:pt x="473" y="256"/>
                                  </a:lnTo>
                                  <a:lnTo>
                                    <a:pt x="488" y="261"/>
                                  </a:lnTo>
                                  <a:lnTo>
                                    <a:pt x="498" y="261"/>
                                  </a:lnTo>
                                  <a:lnTo>
                                    <a:pt x="498" y="296"/>
                                  </a:lnTo>
                                  <a:lnTo>
                                    <a:pt x="483" y="291"/>
                                  </a:lnTo>
                                  <a:lnTo>
                                    <a:pt x="463" y="281"/>
                                  </a:lnTo>
                                  <a:lnTo>
                                    <a:pt x="438" y="266"/>
                                  </a:lnTo>
                                  <a:lnTo>
                                    <a:pt x="418" y="241"/>
                                  </a:lnTo>
                                  <a:lnTo>
                                    <a:pt x="443" y="221"/>
                                  </a:lnTo>
                                  <a:close/>
                                  <a:moveTo>
                                    <a:pt x="498" y="261"/>
                                  </a:moveTo>
                                  <a:lnTo>
                                    <a:pt x="503" y="261"/>
                                  </a:lnTo>
                                  <a:lnTo>
                                    <a:pt x="508" y="256"/>
                                  </a:lnTo>
                                  <a:lnTo>
                                    <a:pt x="528" y="281"/>
                                  </a:lnTo>
                                  <a:lnTo>
                                    <a:pt x="513" y="291"/>
                                  </a:lnTo>
                                  <a:lnTo>
                                    <a:pt x="498" y="296"/>
                                  </a:lnTo>
                                  <a:lnTo>
                                    <a:pt x="498" y="261"/>
                                  </a:lnTo>
                                  <a:close/>
                                  <a:moveTo>
                                    <a:pt x="508" y="256"/>
                                  </a:moveTo>
                                  <a:lnTo>
                                    <a:pt x="513" y="251"/>
                                  </a:lnTo>
                                  <a:lnTo>
                                    <a:pt x="518" y="246"/>
                                  </a:lnTo>
                                  <a:lnTo>
                                    <a:pt x="548" y="261"/>
                                  </a:lnTo>
                                  <a:lnTo>
                                    <a:pt x="538" y="271"/>
                                  </a:lnTo>
                                  <a:lnTo>
                                    <a:pt x="528" y="281"/>
                                  </a:lnTo>
                                  <a:lnTo>
                                    <a:pt x="508" y="256"/>
                                  </a:lnTo>
                                  <a:close/>
                                  <a:moveTo>
                                    <a:pt x="518" y="246"/>
                                  </a:moveTo>
                                  <a:lnTo>
                                    <a:pt x="523" y="226"/>
                                  </a:lnTo>
                                  <a:lnTo>
                                    <a:pt x="523" y="211"/>
                                  </a:lnTo>
                                  <a:lnTo>
                                    <a:pt x="543" y="195"/>
                                  </a:lnTo>
                                  <a:lnTo>
                                    <a:pt x="553" y="206"/>
                                  </a:lnTo>
                                  <a:lnTo>
                                    <a:pt x="553" y="226"/>
                                  </a:lnTo>
                                  <a:lnTo>
                                    <a:pt x="553" y="241"/>
                                  </a:lnTo>
                                  <a:lnTo>
                                    <a:pt x="548" y="261"/>
                                  </a:lnTo>
                                  <a:lnTo>
                                    <a:pt x="518" y="246"/>
                                  </a:lnTo>
                                  <a:close/>
                                  <a:moveTo>
                                    <a:pt x="543" y="190"/>
                                  </a:moveTo>
                                  <a:lnTo>
                                    <a:pt x="543" y="195"/>
                                  </a:lnTo>
                                  <a:lnTo>
                                    <a:pt x="533" y="201"/>
                                  </a:lnTo>
                                  <a:lnTo>
                                    <a:pt x="543" y="190"/>
                                  </a:lnTo>
                                  <a:close/>
                                  <a:moveTo>
                                    <a:pt x="523" y="211"/>
                                  </a:moveTo>
                                  <a:lnTo>
                                    <a:pt x="523" y="211"/>
                                  </a:lnTo>
                                  <a:lnTo>
                                    <a:pt x="543" y="190"/>
                                  </a:lnTo>
                                  <a:lnTo>
                                    <a:pt x="543" y="190"/>
                                  </a:lnTo>
                                  <a:lnTo>
                                    <a:pt x="523" y="211"/>
                                  </a:lnTo>
                                  <a:close/>
                                  <a:moveTo>
                                    <a:pt x="523" y="211"/>
                                  </a:moveTo>
                                  <a:lnTo>
                                    <a:pt x="523" y="211"/>
                                  </a:lnTo>
                                  <a:lnTo>
                                    <a:pt x="533" y="201"/>
                                  </a:lnTo>
                                  <a:lnTo>
                                    <a:pt x="523" y="211"/>
                                  </a:lnTo>
                                  <a:close/>
                                  <a:moveTo>
                                    <a:pt x="523" y="211"/>
                                  </a:moveTo>
                                  <a:lnTo>
                                    <a:pt x="493" y="190"/>
                                  </a:lnTo>
                                  <a:lnTo>
                                    <a:pt x="448" y="165"/>
                                  </a:lnTo>
                                  <a:lnTo>
                                    <a:pt x="463" y="135"/>
                                  </a:lnTo>
                                  <a:lnTo>
                                    <a:pt x="513" y="165"/>
                                  </a:lnTo>
                                  <a:lnTo>
                                    <a:pt x="543" y="190"/>
                                  </a:lnTo>
                                  <a:lnTo>
                                    <a:pt x="523" y="211"/>
                                  </a:lnTo>
                                  <a:close/>
                                  <a:moveTo>
                                    <a:pt x="448" y="165"/>
                                  </a:moveTo>
                                  <a:lnTo>
                                    <a:pt x="403" y="140"/>
                                  </a:lnTo>
                                  <a:lnTo>
                                    <a:pt x="373" y="120"/>
                                  </a:lnTo>
                                  <a:lnTo>
                                    <a:pt x="393" y="100"/>
                                  </a:lnTo>
                                  <a:lnTo>
                                    <a:pt x="423" y="115"/>
                                  </a:lnTo>
                                  <a:lnTo>
                                    <a:pt x="463" y="135"/>
                                  </a:lnTo>
                                  <a:lnTo>
                                    <a:pt x="448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0" name="Freeform 263"/>
                          <wps:cNvSpPr>
                            <a:spLocks noEditPoints="1"/>
                          </wps:cNvSpPr>
                          <wps:spPr bwMode="auto">
                            <a:xfrm>
                              <a:off x="2716" y="10054"/>
                              <a:ext cx="612" cy="814"/>
                            </a:xfrm>
                            <a:custGeom>
                              <a:avLst/>
                              <a:gdLst>
                                <a:gd name="T0" fmla="*/ 264 w 612"/>
                                <a:gd name="T1" fmla="*/ 0 h 814"/>
                                <a:gd name="T2" fmla="*/ 279 w 612"/>
                                <a:gd name="T3" fmla="*/ 51 h 814"/>
                                <a:gd name="T4" fmla="*/ 274 w 612"/>
                                <a:gd name="T5" fmla="*/ 76 h 814"/>
                                <a:gd name="T6" fmla="*/ 274 w 612"/>
                                <a:gd name="T7" fmla="*/ 106 h 814"/>
                                <a:gd name="T8" fmla="*/ 323 w 612"/>
                                <a:gd name="T9" fmla="*/ 387 h 814"/>
                                <a:gd name="T10" fmla="*/ 353 w 612"/>
                                <a:gd name="T11" fmla="*/ 462 h 814"/>
                                <a:gd name="T12" fmla="*/ 249 w 612"/>
                                <a:gd name="T13" fmla="*/ 256 h 814"/>
                                <a:gd name="T14" fmla="*/ 438 w 612"/>
                                <a:gd name="T15" fmla="*/ 483 h 814"/>
                                <a:gd name="T16" fmla="*/ 468 w 612"/>
                                <a:gd name="T17" fmla="*/ 543 h 814"/>
                                <a:gd name="T18" fmla="*/ 607 w 612"/>
                                <a:gd name="T19" fmla="*/ 653 h 814"/>
                                <a:gd name="T20" fmla="*/ 612 w 612"/>
                                <a:gd name="T21" fmla="*/ 668 h 814"/>
                                <a:gd name="T22" fmla="*/ 577 w 612"/>
                                <a:gd name="T23" fmla="*/ 658 h 814"/>
                                <a:gd name="T24" fmla="*/ 592 w 612"/>
                                <a:gd name="T25" fmla="*/ 714 h 814"/>
                                <a:gd name="T26" fmla="*/ 592 w 612"/>
                                <a:gd name="T27" fmla="*/ 714 h 814"/>
                                <a:gd name="T28" fmla="*/ 483 w 612"/>
                                <a:gd name="T29" fmla="*/ 724 h 814"/>
                                <a:gd name="T30" fmla="*/ 552 w 612"/>
                                <a:gd name="T31" fmla="*/ 704 h 814"/>
                                <a:gd name="T32" fmla="*/ 488 w 612"/>
                                <a:gd name="T33" fmla="*/ 658 h 814"/>
                                <a:gd name="T34" fmla="*/ 443 w 612"/>
                                <a:gd name="T35" fmla="*/ 568 h 814"/>
                                <a:gd name="T36" fmla="*/ 438 w 612"/>
                                <a:gd name="T37" fmla="*/ 598 h 814"/>
                                <a:gd name="T38" fmla="*/ 438 w 612"/>
                                <a:gd name="T39" fmla="*/ 598 h 814"/>
                                <a:gd name="T40" fmla="*/ 423 w 612"/>
                                <a:gd name="T41" fmla="*/ 568 h 814"/>
                                <a:gd name="T42" fmla="*/ 383 w 612"/>
                                <a:gd name="T43" fmla="*/ 598 h 814"/>
                                <a:gd name="T44" fmla="*/ 378 w 612"/>
                                <a:gd name="T45" fmla="*/ 693 h 814"/>
                                <a:gd name="T46" fmla="*/ 413 w 612"/>
                                <a:gd name="T47" fmla="*/ 739 h 814"/>
                                <a:gd name="T48" fmla="*/ 403 w 612"/>
                                <a:gd name="T49" fmla="*/ 769 h 814"/>
                                <a:gd name="T50" fmla="*/ 393 w 612"/>
                                <a:gd name="T51" fmla="*/ 789 h 814"/>
                                <a:gd name="T52" fmla="*/ 393 w 612"/>
                                <a:gd name="T53" fmla="*/ 789 h 814"/>
                                <a:gd name="T54" fmla="*/ 343 w 612"/>
                                <a:gd name="T55" fmla="*/ 784 h 814"/>
                                <a:gd name="T56" fmla="*/ 283 w 612"/>
                                <a:gd name="T57" fmla="*/ 794 h 814"/>
                                <a:gd name="T58" fmla="*/ 313 w 612"/>
                                <a:gd name="T59" fmla="*/ 779 h 814"/>
                                <a:gd name="T60" fmla="*/ 333 w 612"/>
                                <a:gd name="T61" fmla="*/ 648 h 814"/>
                                <a:gd name="T62" fmla="*/ 308 w 612"/>
                                <a:gd name="T63" fmla="*/ 608 h 814"/>
                                <a:gd name="T64" fmla="*/ 338 w 612"/>
                                <a:gd name="T65" fmla="*/ 603 h 814"/>
                                <a:gd name="T66" fmla="*/ 269 w 612"/>
                                <a:gd name="T67" fmla="*/ 593 h 814"/>
                                <a:gd name="T68" fmla="*/ 254 w 612"/>
                                <a:gd name="T69" fmla="*/ 593 h 814"/>
                                <a:gd name="T70" fmla="*/ 254 w 612"/>
                                <a:gd name="T71" fmla="*/ 593 h 814"/>
                                <a:gd name="T72" fmla="*/ 259 w 612"/>
                                <a:gd name="T73" fmla="*/ 593 h 814"/>
                                <a:gd name="T74" fmla="*/ 219 w 612"/>
                                <a:gd name="T75" fmla="*/ 598 h 814"/>
                                <a:gd name="T76" fmla="*/ 229 w 612"/>
                                <a:gd name="T77" fmla="*/ 648 h 814"/>
                                <a:gd name="T78" fmla="*/ 194 w 612"/>
                                <a:gd name="T79" fmla="*/ 709 h 814"/>
                                <a:gd name="T80" fmla="*/ 59 w 612"/>
                                <a:gd name="T81" fmla="*/ 804 h 814"/>
                                <a:gd name="T82" fmla="*/ 134 w 612"/>
                                <a:gd name="T83" fmla="*/ 739 h 814"/>
                                <a:gd name="T84" fmla="*/ 10 w 612"/>
                                <a:gd name="T85" fmla="*/ 774 h 814"/>
                                <a:gd name="T86" fmla="*/ 5 w 612"/>
                                <a:gd name="T87" fmla="*/ 764 h 814"/>
                                <a:gd name="T88" fmla="*/ 34 w 612"/>
                                <a:gd name="T89" fmla="*/ 754 h 814"/>
                                <a:gd name="T90" fmla="*/ 34 w 612"/>
                                <a:gd name="T91" fmla="*/ 719 h 814"/>
                                <a:gd name="T92" fmla="*/ 114 w 612"/>
                                <a:gd name="T93" fmla="*/ 663 h 814"/>
                                <a:gd name="T94" fmla="*/ 114 w 612"/>
                                <a:gd name="T95" fmla="*/ 663 h 814"/>
                                <a:gd name="T96" fmla="*/ 114 w 612"/>
                                <a:gd name="T97" fmla="*/ 663 h 814"/>
                                <a:gd name="T98" fmla="*/ 114 w 612"/>
                                <a:gd name="T99" fmla="*/ 663 h 814"/>
                                <a:gd name="T100" fmla="*/ 159 w 612"/>
                                <a:gd name="T101" fmla="*/ 628 h 814"/>
                                <a:gd name="T102" fmla="*/ 204 w 612"/>
                                <a:gd name="T103" fmla="*/ 477 h 814"/>
                                <a:gd name="T104" fmla="*/ 169 w 612"/>
                                <a:gd name="T105" fmla="*/ 613 h 814"/>
                                <a:gd name="T106" fmla="*/ 209 w 612"/>
                                <a:gd name="T107" fmla="*/ 447 h 814"/>
                                <a:gd name="T108" fmla="*/ 209 w 612"/>
                                <a:gd name="T109" fmla="*/ 432 h 814"/>
                                <a:gd name="T110" fmla="*/ 204 w 612"/>
                                <a:gd name="T111" fmla="*/ 412 h 814"/>
                                <a:gd name="T112" fmla="*/ 204 w 612"/>
                                <a:gd name="T113" fmla="*/ 412 h 814"/>
                                <a:gd name="T114" fmla="*/ 139 w 612"/>
                                <a:gd name="T115" fmla="*/ 30 h 8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612" h="814">
                                  <a:moveTo>
                                    <a:pt x="288" y="10"/>
                                  </a:moveTo>
                                  <a:lnTo>
                                    <a:pt x="288" y="1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288" y="10"/>
                                  </a:lnTo>
                                  <a:close/>
                                  <a:moveTo>
                                    <a:pt x="264" y="0"/>
                                  </a:moveTo>
                                  <a:lnTo>
                                    <a:pt x="264" y="0"/>
                                  </a:lnTo>
                                  <a:lnTo>
                                    <a:pt x="274" y="5"/>
                                  </a:lnTo>
                                  <a:lnTo>
                                    <a:pt x="264" y="0"/>
                                  </a:lnTo>
                                  <a:close/>
                                  <a:moveTo>
                                    <a:pt x="288" y="10"/>
                                  </a:moveTo>
                                  <a:lnTo>
                                    <a:pt x="283" y="25"/>
                                  </a:lnTo>
                                  <a:lnTo>
                                    <a:pt x="279" y="51"/>
                                  </a:lnTo>
                                  <a:lnTo>
                                    <a:pt x="249" y="41"/>
                                  </a:lnTo>
                                  <a:lnTo>
                                    <a:pt x="254" y="15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288" y="10"/>
                                  </a:lnTo>
                                  <a:close/>
                                  <a:moveTo>
                                    <a:pt x="279" y="51"/>
                                  </a:moveTo>
                                  <a:lnTo>
                                    <a:pt x="274" y="76"/>
                                  </a:lnTo>
                                  <a:lnTo>
                                    <a:pt x="274" y="106"/>
                                  </a:lnTo>
                                  <a:lnTo>
                                    <a:pt x="239" y="106"/>
                                  </a:lnTo>
                                  <a:lnTo>
                                    <a:pt x="244" y="71"/>
                                  </a:lnTo>
                                  <a:lnTo>
                                    <a:pt x="249" y="41"/>
                                  </a:lnTo>
                                  <a:lnTo>
                                    <a:pt x="279" y="51"/>
                                  </a:lnTo>
                                  <a:close/>
                                  <a:moveTo>
                                    <a:pt x="274" y="106"/>
                                  </a:moveTo>
                                  <a:lnTo>
                                    <a:pt x="269" y="151"/>
                                  </a:lnTo>
                                  <a:lnTo>
                                    <a:pt x="274" y="201"/>
                                  </a:lnTo>
                                  <a:lnTo>
                                    <a:pt x="279" y="246"/>
                                  </a:lnTo>
                                  <a:lnTo>
                                    <a:pt x="288" y="297"/>
                                  </a:lnTo>
                                  <a:lnTo>
                                    <a:pt x="303" y="342"/>
                                  </a:lnTo>
                                  <a:lnTo>
                                    <a:pt x="323" y="387"/>
                                  </a:lnTo>
                                  <a:lnTo>
                                    <a:pt x="338" y="407"/>
                                  </a:lnTo>
                                  <a:lnTo>
                                    <a:pt x="353" y="422"/>
                                  </a:lnTo>
                                  <a:lnTo>
                                    <a:pt x="368" y="437"/>
                                  </a:lnTo>
                                  <a:lnTo>
                                    <a:pt x="388" y="452"/>
                                  </a:lnTo>
                                  <a:lnTo>
                                    <a:pt x="373" y="477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33" y="447"/>
                                  </a:lnTo>
                                  <a:lnTo>
                                    <a:pt x="318" y="427"/>
                                  </a:lnTo>
                                  <a:lnTo>
                                    <a:pt x="303" y="407"/>
                                  </a:lnTo>
                                  <a:lnTo>
                                    <a:pt x="279" y="362"/>
                                  </a:lnTo>
                                  <a:lnTo>
                                    <a:pt x="259" y="312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44" y="206"/>
                                  </a:lnTo>
                                  <a:lnTo>
                                    <a:pt x="239" y="151"/>
                                  </a:lnTo>
                                  <a:lnTo>
                                    <a:pt x="239" y="106"/>
                                  </a:lnTo>
                                  <a:lnTo>
                                    <a:pt x="274" y="106"/>
                                  </a:lnTo>
                                  <a:close/>
                                  <a:moveTo>
                                    <a:pt x="388" y="452"/>
                                  </a:moveTo>
                                  <a:lnTo>
                                    <a:pt x="438" y="483"/>
                                  </a:lnTo>
                                  <a:lnTo>
                                    <a:pt x="488" y="518"/>
                                  </a:lnTo>
                                  <a:lnTo>
                                    <a:pt x="528" y="553"/>
                                  </a:lnTo>
                                  <a:lnTo>
                                    <a:pt x="562" y="588"/>
                                  </a:lnTo>
                                  <a:lnTo>
                                    <a:pt x="543" y="608"/>
                                  </a:lnTo>
                                  <a:lnTo>
                                    <a:pt x="508" y="573"/>
                                  </a:lnTo>
                                  <a:lnTo>
                                    <a:pt x="468" y="543"/>
                                  </a:lnTo>
                                  <a:lnTo>
                                    <a:pt x="423" y="508"/>
                                  </a:lnTo>
                                  <a:lnTo>
                                    <a:pt x="373" y="477"/>
                                  </a:lnTo>
                                  <a:lnTo>
                                    <a:pt x="388" y="452"/>
                                  </a:lnTo>
                                  <a:close/>
                                  <a:moveTo>
                                    <a:pt x="562" y="588"/>
                                  </a:moveTo>
                                  <a:lnTo>
                                    <a:pt x="592" y="618"/>
                                  </a:lnTo>
                                  <a:lnTo>
                                    <a:pt x="607" y="653"/>
                                  </a:lnTo>
                                  <a:lnTo>
                                    <a:pt x="577" y="658"/>
                                  </a:lnTo>
                                  <a:lnTo>
                                    <a:pt x="562" y="633"/>
                                  </a:lnTo>
                                  <a:lnTo>
                                    <a:pt x="543" y="608"/>
                                  </a:lnTo>
                                  <a:lnTo>
                                    <a:pt x="562" y="588"/>
                                  </a:lnTo>
                                  <a:close/>
                                  <a:moveTo>
                                    <a:pt x="607" y="653"/>
                                  </a:moveTo>
                                  <a:lnTo>
                                    <a:pt x="612" y="668"/>
                                  </a:lnTo>
                                  <a:lnTo>
                                    <a:pt x="607" y="683"/>
                                  </a:lnTo>
                                  <a:lnTo>
                                    <a:pt x="602" y="698"/>
                                  </a:lnTo>
                                  <a:lnTo>
                                    <a:pt x="592" y="714"/>
                                  </a:lnTo>
                                  <a:lnTo>
                                    <a:pt x="572" y="693"/>
                                  </a:lnTo>
                                  <a:lnTo>
                                    <a:pt x="577" y="678"/>
                                  </a:lnTo>
                                  <a:lnTo>
                                    <a:pt x="577" y="658"/>
                                  </a:lnTo>
                                  <a:lnTo>
                                    <a:pt x="607" y="653"/>
                                  </a:lnTo>
                                  <a:close/>
                                  <a:moveTo>
                                    <a:pt x="592" y="714"/>
                                  </a:moveTo>
                                  <a:lnTo>
                                    <a:pt x="592" y="714"/>
                                  </a:lnTo>
                                  <a:lnTo>
                                    <a:pt x="582" y="704"/>
                                  </a:lnTo>
                                  <a:lnTo>
                                    <a:pt x="592" y="714"/>
                                  </a:lnTo>
                                  <a:close/>
                                  <a:moveTo>
                                    <a:pt x="592" y="714"/>
                                  </a:moveTo>
                                  <a:lnTo>
                                    <a:pt x="582" y="724"/>
                                  </a:lnTo>
                                  <a:lnTo>
                                    <a:pt x="567" y="734"/>
                                  </a:lnTo>
                                  <a:lnTo>
                                    <a:pt x="552" y="704"/>
                                  </a:lnTo>
                                  <a:lnTo>
                                    <a:pt x="562" y="698"/>
                                  </a:lnTo>
                                  <a:lnTo>
                                    <a:pt x="572" y="693"/>
                                  </a:lnTo>
                                  <a:lnTo>
                                    <a:pt x="592" y="714"/>
                                  </a:lnTo>
                                  <a:close/>
                                  <a:moveTo>
                                    <a:pt x="567" y="734"/>
                                  </a:moveTo>
                                  <a:lnTo>
                                    <a:pt x="547" y="744"/>
                                  </a:lnTo>
                                  <a:lnTo>
                                    <a:pt x="533" y="744"/>
                                  </a:lnTo>
                                  <a:lnTo>
                                    <a:pt x="518" y="744"/>
                                  </a:lnTo>
                                  <a:lnTo>
                                    <a:pt x="503" y="739"/>
                                  </a:lnTo>
                                  <a:lnTo>
                                    <a:pt x="483" y="724"/>
                                  </a:lnTo>
                                  <a:lnTo>
                                    <a:pt x="468" y="698"/>
                                  </a:lnTo>
                                  <a:lnTo>
                                    <a:pt x="498" y="683"/>
                                  </a:lnTo>
                                  <a:lnTo>
                                    <a:pt x="508" y="698"/>
                                  </a:lnTo>
                                  <a:lnTo>
                                    <a:pt x="518" y="709"/>
                                  </a:lnTo>
                                  <a:lnTo>
                                    <a:pt x="533" y="714"/>
                                  </a:lnTo>
                                  <a:lnTo>
                                    <a:pt x="552" y="704"/>
                                  </a:lnTo>
                                  <a:lnTo>
                                    <a:pt x="567" y="734"/>
                                  </a:lnTo>
                                  <a:close/>
                                  <a:moveTo>
                                    <a:pt x="468" y="698"/>
                                  </a:moveTo>
                                  <a:lnTo>
                                    <a:pt x="458" y="668"/>
                                  </a:lnTo>
                                  <a:lnTo>
                                    <a:pt x="448" y="638"/>
                                  </a:lnTo>
                                  <a:lnTo>
                                    <a:pt x="478" y="633"/>
                                  </a:lnTo>
                                  <a:lnTo>
                                    <a:pt x="488" y="658"/>
                                  </a:lnTo>
                                  <a:lnTo>
                                    <a:pt x="498" y="683"/>
                                  </a:lnTo>
                                  <a:lnTo>
                                    <a:pt x="468" y="698"/>
                                  </a:lnTo>
                                  <a:close/>
                                  <a:moveTo>
                                    <a:pt x="448" y="638"/>
                                  </a:moveTo>
                                  <a:lnTo>
                                    <a:pt x="443" y="613"/>
                                  </a:lnTo>
                                  <a:lnTo>
                                    <a:pt x="438" y="598"/>
                                  </a:lnTo>
                                  <a:lnTo>
                                    <a:pt x="443" y="568"/>
                                  </a:lnTo>
                                  <a:lnTo>
                                    <a:pt x="458" y="573"/>
                                  </a:lnTo>
                                  <a:lnTo>
                                    <a:pt x="468" y="588"/>
                                  </a:lnTo>
                                  <a:lnTo>
                                    <a:pt x="473" y="608"/>
                                  </a:lnTo>
                                  <a:lnTo>
                                    <a:pt x="478" y="633"/>
                                  </a:lnTo>
                                  <a:lnTo>
                                    <a:pt x="448" y="638"/>
                                  </a:lnTo>
                                  <a:close/>
                                  <a:moveTo>
                                    <a:pt x="438" y="598"/>
                                  </a:moveTo>
                                  <a:lnTo>
                                    <a:pt x="433" y="598"/>
                                  </a:lnTo>
                                  <a:lnTo>
                                    <a:pt x="428" y="598"/>
                                  </a:lnTo>
                                  <a:lnTo>
                                    <a:pt x="423" y="568"/>
                                  </a:lnTo>
                                  <a:lnTo>
                                    <a:pt x="433" y="568"/>
                                  </a:lnTo>
                                  <a:lnTo>
                                    <a:pt x="443" y="568"/>
                                  </a:lnTo>
                                  <a:lnTo>
                                    <a:pt x="438" y="598"/>
                                  </a:lnTo>
                                  <a:close/>
                                  <a:moveTo>
                                    <a:pt x="428" y="598"/>
                                  </a:moveTo>
                                  <a:lnTo>
                                    <a:pt x="423" y="603"/>
                                  </a:lnTo>
                                  <a:lnTo>
                                    <a:pt x="418" y="603"/>
                                  </a:lnTo>
                                  <a:lnTo>
                                    <a:pt x="393" y="583"/>
                                  </a:lnTo>
                                  <a:lnTo>
                                    <a:pt x="408" y="573"/>
                                  </a:lnTo>
                                  <a:lnTo>
                                    <a:pt x="423" y="568"/>
                                  </a:lnTo>
                                  <a:lnTo>
                                    <a:pt x="428" y="598"/>
                                  </a:lnTo>
                                  <a:close/>
                                  <a:moveTo>
                                    <a:pt x="418" y="603"/>
                                  </a:moveTo>
                                  <a:lnTo>
                                    <a:pt x="413" y="613"/>
                                  </a:lnTo>
                                  <a:lnTo>
                                    <a:pt x="408" y="628"/>
                                  </a:lnTo>
                                  <a:lnTo>
                                    <a:pt x="378" y="618"/>
                                  </a:lnTo>
                                  <a:lnTo>
                                    <a:pt x="383" y="598"/>
                                  </a:lnTo>
                                  <a:lnTo>
                                    <a:pt x="393" y="583"/>
                                  </a:lnTo>
                                  <a:lnTo>
                                    <a:pt x="418" y="603"/>
                                  </a:lnTo>
                                  <a:close/>
                                  <a:moveTo>
                                    <a:pt x="408" y="628"/>
                                  </a:moveTo>
                                  <a:lnTo>
                                    <a:pt x="408" y="653"/>
                                  </a:lnTo>
                                  <a:lnTo>
                                    <a:pt x="408" y="688"/>
                                  </a:lnTo>
                                  <a:lnTo>
                                    <a:pt x="378" y="693"/>
                                  </a:lnTo>
                                  <a:lnTo>
                                    <a:pt x="373" y="653"/>
                                  </a:lnTo>
                                  <a:lnTo>
                                    <a:pt x="378" y="618"/>
                                  </a:lnTo>
                                  <a:lnTo>
                                    <a:pt x="408" y="628"/>
                                  </a:lnTo>
                                  <a:close/>
                                  <a:moveTo>
                                    <a:pt x="408" y="688"/>
                                  </a:moveTo>
                                  <a:lnTo>
                                    <a:pt x="413" y="714"/>
                                  </a:lnTo>
                                  <a:lnTo>
                                    <a:pt x="413" y="739"/>
                                  </a:lnTo>
                                  <a:lnTo>
                                    <a:pt x="383" y="734"/>
                                  </a:lnTo>
                                  <a:lnTo>
                                    <a:pt x="383" y="714"/>
                                  </a:lnTo>
                                  <a:lnTo>
                                    <a:pt x="378" y="693"/>
                                  </a:lnTo>
                                  <a:lnTo>
                                    <a:pt x="408" y="688"/>
                                  </a:lnTo>
                                  <a:close/>
                                  <a:moveTo>
                                    <a:pt x="413" y="739"/>
                                  </a:moveTo>
                                  <a:lnTo>
                                    <a:pt x="403" y="769"/>
                                  </a:lnTo>
                                  <a:lnTo>
                                    <a:pt x="393" y="789"/>
                                  </a:lnTo>
                                  <a:lnTo>
                                    <a:pt x="368" y="769"/>
                                  </a:lnTo>
                                  <a:lnTo>
                                    <a:pt x="378" y="754"/>
                                  </a:lnTo>
                                  <a:lnTo>
                                    <a:pt x="383" y="734"/>
                                  </a:lnTo>
                                  <a:lnTo>
                                    <a:pt x="413" y="739"/>
                                  </a:lnTo>
                                  <a:close/>
                                  <a:moveTo>
                                    <a:pt x="393" y="789"/>
                                  </a:moveTo>
                                  <a:lnTo>
                                    <a:pt x="373" y="804"/>
                                  </a:lnTo>
                                  <a:lnTo>
                                    <a:pt x="348" y="814"/>
                                  </a:lnTo>
                                  <a:lnTo>
                                    <a:pt x="343" y="784"/>
                                  </a:lnTo>
                                  <a:lnTo>
                                    <a:pt x="358" y="779"/>
                                  </a:lnTo>
                                  <a:lnTo>
                                    <a:pt x="368" y="769"/>
                                  </a:lnTo>
                                  <a:lnTo>
                                    <a:pt x="393" y="789"/>
                                  </a:lnTo>
                                  <a:close/>
                                  <a:moveTo>
                                    <a:pt x="348" y="814"/>
                                  </a:moveTo>
                                  <a:lnTo>
                                    <a:pt x="333" y="814"/>
                                  </a:lnTo>
                                  <a:lnTo>
                                    <a:pt x="318" y="814"/>
                                  </a:lnTo>
                                  <a:lnTo>
                                    <a:pt x="323" y="784"/>
                                  </a:lnTo>
                                  <a:lnTo>
                                    <a:pt x="333" y="784"/>
                                  </a:lnTo>
                                  <a:lnTo>
                                    <a:pt x="343" y="784"/>
                                  </a:lnTo>
                                  <a:lnTo>
                                    <a:pt x="348" y="814"/>
                                  </a:lnTo>
                                  <a:close/>
                                  <a:moveTo>
                                    <a:pt x="318" y="814"/>
                                  </a:moveTo>
                                  <a:lnTo>
                                    <a:pt x="303" y="809"/>
                                  </a:lnTo>
                                  <a:lnTo>
                                    <a:pt x="293" y="809"/>
                                  </a:lnTo>
                                  <a:lnTo>
                                    <a:pt x="288" y="799"/>
                                  </a:lnTo>
                                  <a:lnTo>
                                    <a:pt x="283" y="794"/>
                                  </a:lnTo>
                                  <a:lnTo>
                                    <a:pt x="274" y="774"/>
                                  </a:lnTo>
                                  <a:lnTo>
                                    <a:pt x="274" y="749"/>
                                  </a:lnTo>
                                  <a:lnTo>
                                    <a:pt x="303" y="749"/>
                                  </a:lnTo>
                                  <a:lnTo>
                                    <a:pt x="303" y="764"/>
                                  </a:lnTo>
                                  <a:lnTo>
                                    <a:pt x="308" y="774"/>
                                  </a:lnTo>
                                  <a:lnTo>
                                    <a:pt x="313" y="779"/>
                                  </a:lnTo>
                                  <a:lnTo>
                                    <a:pt x="323" y="784"/>
                                  </a:lnTo>
                                  <a:lnTo>
                                    <a:pt x="318" y="814"/>
                                  </a:lnTo>
                                  <a:close/>
                                  <a:moveTo>
                                    <a:pt x="274" y="749"/>
                                  </a:moveTo>
                                  <a:lnTo>
                                    <a:pt x="283" y="698"/>
                                  </a:lnTo>
                                  <a:lnTo>
                                    <a:pt x="303" y="638"/>
                                  </a:lnTo>
                                  <a:lnTo>
                                    <a:pt x="333" y="648"/>
                                  </a:lnTo>
                                  <a:lnTo>
                                    <a:pt x="313" y="704"/>
                                  </a:lnTo>
                                  <a:lnTo>
                                    <a:pt x="303" y="749"/>
                                  </a:lnTo>
                                  <a:lnTo>
                                    <a:pt x="274" y="749"/>
                                  </a:lnTo>
                                  <a:close/>
                                  <a:moveTo>
                                    <a:pt x="303" y="638"/>
                                  </a:moveTo>
                                  <a:lnTo>
                                    <a:pt x="308" y="623"/>
                                  </a:lnTo>
                                  <a:lnTo>
                                    <a:pt x="308" y="608"/>
                                  </a:lnTo>
                                  <a:lnTo>
                                    <a:pt x="303" y="603"/>
                                  </a:lnTo>
                                  <a:lnTo>
                                    <a:pt x="293" y="598"/>
                                  </a:lnTo>
                                  <a:lnTo>
                                    <a:pt x="303" y="568"/>
                                  </a:lnTo>
                                  <a:lnTo>
                                    <a:pt x="323" y="578"/>
                                  </a:lnTo>
                                  <a:lnTo>
                                    <a:pt x="333" y="593"/>
                                  </a:lnTo>
                                  <a:lnTo>
                                    <a:pt x="338" y="603"/>
                                  </a:lnTo>
                                  <a:lnTo>
                                    <a:pt x="338" y="618"/>
                                  </a:lnTo>
                                  <a:lnTo>
                                    <a:pt x="338" y="633"/>
                                  </a:lnTo>
                                  <a:lnTo>
                                    <a:pt x="333" y="648"/>
                                  </a:lnTo>
                                  <a:lnTo>
                                    <a:pt x="303" y="638"/>
                                  </a:lnTo>
                                  <a:close/>
                                  <a:moveTo>
                                    <a:pt x="293" y="598"/>
                                  </a:moveTo>
                                  <a:lnTo>
                                    <a:pt x="269" y="593"/>
                                  </a:lnTo>
                                  <a:lnTo>
                                    <a:pt x="254" y="593"/>
                                  </a:lnTo>
                                  <a:lnTo>
                                    <a:pt x="254" y="558"/>
                                  </a:lnTo>
                                  <a:lnTo>
                                    <a:pt x="274" y="558"/>
                                  </a:lnTo>
                                  <a:lnTo>
                                    <a:pt x="303" y="568"/>
                                  </a:lnTo>
                                  <a:lnTo>
                                    <a:pt x="293" y="598"/>
                                  </a:lnTo>
                                  <a:close/>
                                  <a:moveTo>
                                    <a:pt x="254" y="593"/>
                                  </a:moveTo>
                                  <a:lnTo>
                                    <a:pt x="259" y="588"/>
                                  </a:lnTo>
                                  <a:lnTo>
                                    <a:pt x="264" y="588"/>
                                  </a:lnTo>
                                  <a:lnTo>
                                    <a:pt x="244" y="563"/>
                                  </a:lnTo>
                                  <a:lnTo>
                                    <a:pt x="249" y="563"/>
                                  </a:lnTo>
                                  <a:lnTo>
                                    <a:pt x="254" y="558"/>
                                  </a:lnTo>
                                  <a:lnTo>
                                    <a:pt x="254" y="593"/>
                                  </a:lnTo>
                                  <a:close/>
                                  <a:moveTo>
                                    <a:pt x="244" y="563"/>
                                  </a:moveTo>
                                  <a:lnTo>
                                    <a:pt x="244" y="563"/>
                                  </a:lnTo>
                                  <a:lnTo>
                                    <a:pt x="254" y="578"/>
                                  </a:lnTo>
                                  <a:lnTo>
                                    <a:pt x="244" y="563"/>
                                  </a:lnTo>
                                  <a:close/>
                                  <a:moveTo>
                                    <a:pt x="264" y="588"/>
                                  </a:moveTo>
                                  <a:lnTo>
                                    <a:pt x="259" y="593"/>
                                  </a:lnTo>
                                  <a:lnTo>
                                    <a:pt x="249" y="613"/>
                                  </a:lnTo>
                                  <a:lnTo>
                                    <a:pt x="219" y="598"/>
                                  </a:lnTo>
                                  <a:lnTo>
                                    <a:pt x="234" y="578"/>
                                  </a:lnTo>
                                  <a:lnTo>
                                    <a:pt x="244" y="563"/>
                                  </a:lnTo>
                                  <a:lnTo>
                                    <a:pt x="264" y="588"/>
                                  </a:lnTo>
                                  <a:close/>
                                  <a:moveTo>
                                    <a:pt x="219" y="598"/>
                                  </a:moveTo>
                                  <a:lnTo>
                                    <a:pt x="219" y="598"/>
                                  </a:lnTo>
                                  <a:lnTo>
                                    <a:pt x="234" y="608"/>
                                  </a:lnTo>
                                  <a:lnTo>
                                    <a:pt x="219" y="598"/>
                                  </a:lnTo>
                                  <a:close/>
                                  <a:moveTo>
                                    <a:pt x="249" y="613"/>
                                  </a:moveTo>
                                  <a:lnTo>
                                    <a:pt x="239" y="628"/>
                                  </a:lnTo>
                                  <a:lnTo>
                                    <a:pt x="229" y="648"/>
                                  </a:lnTo>
                                  <a:lnTo>
                                    <a:pt x="204" y="633"/>
                                  </a:lnTo>
                                  <a:lnTo>
                                    <a:pt x="214" y="613"/>
                                  </a:lnTo>
                                  <a:lnTo>
                                    <a:pt x="219" y="598"/>
                                  </a:lnTo>
                                  <a:lnTo>
                                    <a:pt x="249" y="613"/>
                                  </a:lnTo>
                                  <a:close/>
                                  <a:moveTo>
                                    <a:pt x="229" y="648"/>
                                  </a:moveTo>
                                  <a:lnTo>
                                    <a:pt x="194" y="709"/>
                                  </a:lnTo>
                                  <a:lnTo>
                                    <a:pt x="149" y="769"/>
                                  </a:lnTo>
                                  <a:lnTo>
                                    <a:pt x="124" y="789"/>
                                  </a:lnTo>
                                  <a:lnTo>
                                    <a:pt x="99" y="804"/>
                                  </a:lnTo>
                                  <a:lnTo>
                                    <a:pt x="84" y="809"/>
                                  </a:lnTo>
                                  <a:lnTo>
                                    <a:pt x="74" y="809"/>
                                  </a:lnTo>
                                  <a:lnTo>
                                    <a:pt x="59" y="804"/>
                                  </a:lnTo>
                                  <a:lnTo>
                                    <a:pt x="44" y="799"/>
                                  </a:lnTo>
                                  <a:lnTo>
                                    <a:pt x="59" y="774"/>
                                  </a:lnTo>
                                  <a:lnTo>
                                    <a:pt x="79" y="779"/>
                                  </a:lnTo>
                                  <a:lnTo>
                                    <a:pt x="99" y="769"/>
                                  </a:lnTo>
                                  <a:lnTo>
                                    <a:pt x="114" y="759"/>
                                  </a:lnTo>
                                  <a:lnTo>
                                    <a:pt x="134" y="739"/>
                                  </a:lnTo>
                                  <a:lnTo>
                                    <a:pt x="174" y="683"/>
                                  </a:lnTo>
                                  <a:lnTo>
                                    <a:pt x="204" y="633"/>
                                  </a:lnTo>
                                  <a:lnTo>
                                    <a:pt x="229" y="648"/>
                                  </a:lnTo>
                                  <a:close/>
                                  <a:moveTo>
                                    <a:pt x="44" y="799"/>
                                  </a:moveTo>
                                  <a:lnTo>
                                    <a:pt x="24" y="789"/>
                                  </a:lnTo>
                                  <a:lnTo>
                                    <a:pt x="10" y="774"/>
                                  </a:lnTo>
                                  <a:lnTo>
                                    <a:pt x="34" y="754"/>
                                  </a:lnTo>
                                  <a:lnTo>
                                    <a:pt x="44" y="764"/>
                                  </a:lnTo>
                                  <a:lnTo>
                                    <a:pt x="59" y="774"/>
                                  </a:lnTo>
                                  <a:lnTo>
                                    <a:pt x="44" y="799"/>
                                  </a:lnTo>
                                  <a:close/>
                                  <a:moveTo>
                                    <a:pt x="10" y="774"/>
                                  </a:moveTo>
                                  <a:lnTo>
                                    <a:pt x="5" y="764"/>
                                  </a:lnTo>
                                  <a:lnTo>
                                    <a:pt x="0" y="749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4"/>
                                  </a:lnTo>
                                  <a:lnTo>
                                    <a:pt x="29" y="734"/>
                                  </a:lnTo>
                                  <a:lnTo>
                                    <a:pt x="29" y="744"/>
                                  </a:lnTo>
                                  <a:lnTo>
                                    <a:pt x="34" y="754"/>
                                  </a:lnTo>
                                  <a:lnTo>
                                    <a:pt x="10" y="774"/>
                                  </a:lnTo>
                                  <a:close/>
                                  <a:moveTo>
                                    <a:pt x="0" y="724"/>
                                  </a:moveTo>
                                  <a:lnTo>
                                    <a:pt x="10" y="704"/>
                                  </a:lnTo>
                                  <a:lnTo>
                                    <a:pt x="24" y="683"/>
                                  </a:lnTo>
                                  <a:lnTo>
                                    <a:pt x="49" y="704"/>
                                  </a:lnTo>
                                  <a:lnTo>
                                    <a:pt x="34" y="719"/>
                                  </a:lnTo>
                                  <a:lnTo>
                                    <a:pt x="29" y="734"/>
                                  </a:lnTo>
                                  <a:lnTo>
                                    <a:pt x="0" y="724"/>
                                  </a:lnTo>
                                  <a:close/>
                                  <a:moveTo>
                                    <a:pt x="24" y="683"/>
                                  </a:moveTo>
                                  <a:lnTo>
                                    <a:pt x="59" y="658"/>
                                  </a:lnTo>
                                  <a:lnTo>
                                    <a:pt x="99" y="633"/>
                                  </a:lnTo>
                                  <a:lnTo>
                                    <a:pt x="114" y="663"/>
                                  </a:lnTo>
                                  <a:lnTo>
                                    <a:pt x="79" y="683"/>
                                  </a:lnTo>
                                  <a:lnTo>
                                    <a:pt x="49" y="704"/>
                                  </a:lnTo>
                                  <a:lnTo>
                                    <a:pt x="24" y="683"/>
                                  </a:lnTo>
                                  <a:close/>
                                  <a:moveTo>
                                    <a:pt x="99" y="633"/>
                                  </a:moveTo>
                                  <a:lnTo>
                                    <a:pt x="99" y="633"/>
                                  </a:lnTo>
                                  <a:lnTo>
                                    <a:pt x="114" y="663"/>
                                  </a:lnTo>
                                  <a:lnTo>
                                    <a:pt x="114" y="663"/>
                                  </a:lnTo>
                                  <a:lnTo>
                                    <a:pt x="99" y="633"/>
                                  </a:lnTo>
                                  <a:close/>
                                  <a:moveTo>
                                    <a:pt x="114" y="663"/>
                                  </a:moveTo>
                                  <a:lnTo>
                                    <a:pt x="114" y="663"/>
                                  </a:lnTo>
                                  <a:lnTo>
                                    <a:pt x="104" y="648"/>
                                  </a:lnTo>
                                  <a:lnTo>
                                    <a:pt x="114" y="663"/>
                                  </a:lnTo>
                                  <a:close/>
                                  <a:moveTo>
                                    <a:pt x="99" y="633"/>
                                  </a:moveTo>
                                  <a:lnTo>
                                    <a:pt x="109" y="628"/>
                                  </a:lnTo>
                                  <a:lnTo>
                                    <a:pt x="124" y="618"/>
                                  </a:lnTo>
                                  <a:lnTo>
                                    <a:pt x="144" y="638"/>
                                  </a:lnTo>
                                  <a:lnTo>
                                    <a:pt x="129" y="653"/>
                                  </a:lnTo>
                                  <a:lnTo>
                                    <a:pt x="114" y="663"/>
                                  </a:lnTo>
                                  <a:lnTo>
                                    <a:pt x="99" y="633"/>
                                  </a:lnTo>
                                  <a:close/>
                                  <a:moveTo>
                                    <a:pt x="124" y="618"/>
                                  </a:moveTo>
                                  <a:lnTo>
                                    <a:pt x="134" y="603"/>
                                  </a:lnTo>
                                  <a:lnTo>
                                    <a:pt x="149" y="593"/>
                                  </a:lnTo>
                                  <a:lnTo>
                                    <a:pt x="169" y="613"/>
                                  </a:lnTo>
                                  <a:lnTo>
                                    <a:pt x="159" y="628"/>
                                  </a:lnTo>
                                  <a:lnTo>
                                    <a:pt x="144" y="638"/>
                                  </a:lnTo>
                                  <a:lnTo>
                                    <a:pt x="124" y="618"/>
                                  </a:lnTo>
                                  <a:close/>
                                  <a:moveTo>
                                    <a:pt x="149" y="593"/>
                                  </a:moveTo>
                                  <a:lnTo>
                                    <a:pt x="174" y="553"/>
                                  </a:lnTo>
                                  <a:lnTo>
                                    <a:pt x="194" y="513"/>
                                  </a:lnTo>
                                  <a:lnTo>
                                    <a:pt x="204" y="477"/>
                                  </a:lnTo>
                                  <a:lnTo>
                                    <a:pt x="209" y="447"/>
                                  </a:lnTo>
                                  <a:lnTo>
                                    <a:pt x="239" y="442"/>
                                  </a:lnTo>
                                  <a:lnTo>
                                    <a:pt x="234" y="483"/>
                                  </a:lnTo>
                                  <a:lnTo>
                                    <a:pt x="224" y="523"/>
                                  </a:lnTo>
                                  <a:lnTo>
                                    <a:pt x="199" y="568"/>
                                  </a:lnTo>
                                  <a:lnTo>
                                    <a:pt x="169" y="613"/>
                                  </a:lnTo>
                                  <a:lnTo>
                                    <a:pt x="149" y="593"/>
                                  </a:lnTo>
                                  <a:close/>
                                  <a:moveTo>
                                    <a:pt x="209" y="447"/>
                                  </a:moveTo>
                                  <a:lnTo>
                                    <a:pt x="209" y="447"/>
                                  </a:lnTo>
                                  <a:lnTo>
                                    <a:pt x="239" y="442"/>
                                  </a:lnTo>
                                  <a:lnTo>
                                    <a:pt x="239" y="442"/>
                                  </a:lnTo>
                                  <a:lnTo>
                                    <a:pt x="209" y="447"/>
                                  </a:lnTo>
                                  <a:close/>
                                  <a:moveTo>
                                    <a:pt x="239" y="442"/>
                                  </a:moveTo>
                                  <a:lnTo>
                                    <a:pt x="239" y="442"/>
                                  </a:lnTo>
                                  <a:lnTo>
                                    <a:pt x="224" y="442"/>
                                  </a:lnTo>
                                  <a:lnTo>
                                    <a:pt x="239" y="442"/>
                                  </a:lnTo>
                                  <a:close/>
                                  <a:moveTo>
                                    <a:pt x="209" y="447"/>
                                  </a:moveTo>
                                  <a:lnTo>
                                    <a:pt x="209" y="432"/>
                                  </a:lnTo>
                                  <a:lnTo>
                                    <a:pt x="204" y="412"/>
                                  </a:lnTo>
                                  <a:lnTo>
                                    <a:pt x="234" y="407"/>
                                  </a:lnTo>
                                  <a:lnTo>
                                    <a:pt x="239" y="427"/>
                                  </a:lnTo>
                                  <a:lnTo>
                                    <a:pt x="239" y="442"/>
                                  </a:lnTo>
                                  <a:lnTo>
                                    <a:pt x="209" y="447"/>
                                  </a:lnTo>
                                  <a:close/>
                                  <a:moveTo>
                                    <a:pt x="204" y="412"/>
                                  </a:moveTo>
                                  <a:lnTo>
                                    <a:pt x="199" y="392"/>
                                  </a:lnTo>
                                  <a:lnTo>
                                    <a:pt x="194" y="362"/>
                                  </a:lnTo>
                                  <a:lnTo>
                                    <a:pt x="229" y="357"/>
                                  </a:lnTo>
                                  <a:lnTo>
                                    <a:pt x="229" y="387"/>
                                  </a:lnTo>
                                  <a:lnTo>
                                    <a:pt x="234" y="407"/>
                                  </a:lnTo>
                                  <a:lnTo>
                                    <a:pt x="204" y="412"/>
                                  </a:lnTo>
                                  <a:close/>
                                  <a:moveTo>
                                    <a:pt x="194" y="362"/>
                                  </a:moveTo>
                                  <a:lnTo>
                                    <a:pt x="179" y="282"/>
                                  </a:lnTo>
                                  <a:lnTo>
                                    <a:pt x="159" y="196"/>
                                  </a:lnTo>
                                  <a:lnTo>
                                    <a:pt x="139" y="111"/>
                                  </a:lnTo>
                                  <a:lnTo>
                                    <a:pt x="114" y="46"/>
                                  </a:lnTo>
                                  <a:lnTo>
                                    <a:pt x="139" y="30"/>
                                  </a:lnTo>
                                  <a:lnTo>
                                    <a:pt x="164" y="101"/>
                                  </a:lnTo>
                                  <a:lnTo>
                                    <a:pt x="189" y="186"/>
                                  </a:lnTo>
                                  <a:lnTo>
                                    <a:pt x="209" y="277"/>
                                  </a:lnTo>
                                  <a:lnTo>
                                    <a:pt x="229" y="357"/>
                                  </a:lnTo>
                                  <a:lnTo>
                                    <a:pt x="194" y="3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1" name="Freeform 264"/>
                          <wps:cNvSpPr>
                            <a:spLocks noEditPoints="1"/>
                          </wps:cNvSpPr>
                          <wps:spPr bwMode="auto">
                            <a:xfrm>
                              <a:off x="2636" y="9663"/>
                              <a:ext cx="234" cy="341"/>
                            </a:xfrm>
                            <a:custGeom>
                              <a:avLst/>
                              <a:gdLst>
                                <a:gd name="T0" fmla="*/ 209 w 234"/>
                                <a:gd name="T1" fmla="*/ 30 h 341"/>
                                <a:gd name="T2" fmla="*/ 174 w 234"/>
                                <a:gd name="T3" fmla="*/ 30 h 341"/>
                                <a:gd name="T4" fmla="*/ 139 w 234"/>
                                <a:gd name="T5" fmla="*/ 40 h 341"/>
                                <a:gd name="T6" fmla="*/ 104 w 234"/>
                                <a:gd name="T7" fmla="*/ 50 h 341"/>
                                <a:gd name="T8" fmla="*/ 75 w 234"/>
                                <a:gd name="T9" fmla="*/ 65 h 341"/>
                                <a:gd name="T10" fmla="*/ 60 w 234"/>
                                <a:gd name="T11" fmla="*/ 35 h 341"/>
                                <a:gd name="T12" fmla="*/ 95 w 234"/>
                                <a:gd name="T13" fmla="*/ 20 h 341"/>
                                <a:gd name="T14" fmla="*/ 129 w 234"/>
                                <a:gd name="T15" fmla="*/ 10 h 341"/>
                                <a:gd name="T16" fmla="*/ 169 w 234"/>
                                <a:gd name="T17" fmla="*/ 0 h 341"/>
                                <a:gd name="T18" fmla="*/ 209 w 234"/>
                                <a:gd name="T19" fmla="*/ 0 h 341"/>
                                <a:gd name="T20" fmla="*/ 209 w 234"/>
                                <a:gd name="T21" fmla="*/ 30 h 341"/>
                                <a:gd name="T22" fmla="*/ 75 w 234"/>
                                <a:gd name="T23" fmla="*/ 65 h 341"/>
                                <a:gd name="T24" fmla="*/ 55 w 234"/>
                                <a:gd name="T25" fmla="*/ 75 h 341"/>
                                <a:gd name="T26" fmla="*/ 40 w 234"/>
                                <a:gd name="T27" fmla="*/ 90 h 341"/>
                                <a:gd name="T28" fmla="*/ 20 w 234"/>
                                <a:gd name="T29" fmla="*/ 70 h 341"/>
                                <a:gd name="T30" fmla="*/ 35 w 234"/>
                                <a:gd name="T31" fmla="*/ 55 h 341"/>
                                <a:gd name="T32" fmla="*/ 60 w 234"/>
                                <a:gd name="T33" fmla="*/ 35 h 341"/>
                                <a:gd name="T34" fmla="*/ 75 w 234"/>
                                <a:gd name="T35" fmla="*/ 65 h 341"/>
                                <a:gd name="T36" fmla="*/ 40 w 234"/>
                                <a:gd name="T37" fmla="*/ 90 h 341"/>
                                <a:gd name="T38" fmla="*/ 35 w 234"/>
                                <a:gd name="T39" fmla="*/ 105 h 341"/>
                                <a:gd name="T40" fmla="*/ 30 w 234"/>
                                <a:gd name="T41" fmla="*/ 120 h 341"/>
                                <a:gd name="T42" fmla="*/ 0 w 234"/>
                                <a:gd name="T43" fmla="*/ 115 h 341"/>
                                <a:gd name="T44" fmla="*/ 5 w 234"/>
                                <a:gd name="T45" fmla="*/ 95 h 341"/>
                                <a:gd name="T46" fmla="*/ 20 w 234"/>
                                <a:gd name="T47" fmla="*/ 70 h 341"/>
                                <a:gd name="T48" fmla="*/ 40 w 234"/>
                                <a:gd name="T49" fmla="*/ 90 h 341"/>
                                <a:gd name="T50" fmla="*/ 30 w 234"/>
                                <a:gd name="T51" fmla="*/ 120 h 341"/>
                                <a:gd name="T52" fmla="*/ 30 w 234"/>
                                <a:gd name="T53" fmla="*/ 130 h 341"/>
                                <a:gd name="T54" fmla="*/ 35 w 234"/>
                                <a:gd name="T55" fmla="*/ 140 h 341"/>
                                <a:gd name="T56" fmla="*/ 10 w 234"/>
                                <a:gd name="T57" fmla="*/ 160 h 341"/>
                                <a:gd name="T58" fmla="*/ 0 w 234"/>
                                <a:gd name="T59" fmla="*/ 135 h 341"/>
                                <a:gd name="T60" fmla="*/ 0 w 234"/>
                                <a:gd name="T61" fmla="*/ 115 h 341"/>
                                <a:gd name="T62" fmla="*/ 30 w 234"/>
                                <a:gd name="T63" fmla="*/ 120 h 341"/>
                                <a:gd name="T64" fmla="*/ 35 w 234"/>
                                <a:gd name="T65" fmla="*/ 140 h 341"/>
                                <a:gd name="T66" fmla="*/ 55 w 234"/>
                                <a:gd name="T67" fmla="*/ 165 h 341"/>
                                <a:gd name="T68" fmla="*/ 75 w 234"/>
                                <a:gd name="T69" fmla="*/ 185 h 341"/>
                                <a:gd name="T70" fmla="*/ 99 w 234"/>
                                <a:gd name="T71" fmla="*/ 206 h 341"/>
                                <a:gd name="T72" fmla="*/ 124 w 234"/>
                                <a:gd name="T73" fmla="*/ 221 h 341"/>
                                <a:gd name="T74" fmla="*/ 109 w 234"/>
                                <a:gd name="T75" fmla="*/ 246 h 341"/>
                                <a:gd name="T76" fmla="*/ 80 w 234"/>
                                <a:gd name="T77" fmla="*/ 231 h 341"/>
                                <a:gd name="T78" fmla="*/ 55 w 234"/>
                                <a:gd name="T79" fmla="*/ 211 h 341"/>
                                <a:gd name="T80" fmla="*/ 30 w 234"/>
                                <a:gd name="T81" fmla="*/ 185 h 341"/>
                                <a:gd name="T82" fmla="*/ 10 w 234"/>
                                <a:gd name="T83" fmla="*/ 160 h 341"/>
                                <a:gd name="T84" fmla="*/ 35 w 234"/>
                                <a:gd name="T85" fmla="*/ 140 h 341"/>
                                <a:gd name="T86" fmla="*/ 124 w 234"/>
                                <a:gd name="T87" fmla="*/ 221 h 341"/>
                                <a:gd name="T88" fmla="*/ 159 w 234"/>
                                <a:gd name="T89" fmla="*/ 241 h 341"/>
                                <a:gd name="T90" fmla="*/ 189 w 234"/>
                                <a:gd name="T91" fmla="*/ 266 h 341"/>
                                <a:gd name="T92" fmla="*/ 214 w 234"/>
                                <a:gd name="T93" fmla="*/ 296 h 341"/>
                                <a:gd name="T94" fmla="*/ 234 w 234"/>
                                <a:gd name="T95" fmla="*/ 331 h 341"/>
                                <a:gd name="T96" fmla="*/ 204 w 234"/>
                                <a:gd name="T97" fmla="*/ 341 h 341"/>
                                <a:gd name="T98" fmla="*/ 189 w 234"/>
                                <a:gd name="T99" fmla="*/ 311 h 341"/>
                                <a:gd name="T100" fmla="*/ 164 w 234"/>
                                <a:gd name="T101" fmla="*/ 286 h 341"/>
                                <a:gd name="T102" fmla="*/ 139 w 234"/>
                                <a:gd name="T103" fmla="*/ 266 h 341"/>
                                <a:gd name="T104" fmla="*/ 109 w 234"/>
                                <a:gd name="T105" fmla="*/ 246 h 341"/>
                                <a:gd name="T106" fmla="*/ 124 w 234"/>
                                <a:gd name="T107" fmla="*/ 221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34" h="341">
                                  <a:moveTo>
                                    <a:pt x="209" y="30"/>
                                  </a:moveTo>
                                  <a:lnTo>
                                    <a:pt x="174" y="30"/>
                                  </a:lnTo>
                                  <a:lnTo>
                                    <a:pt x="139" y="40"/>
                                  </a:lnTo>
                                  <a:lnTo>
                                    <a:pt x="104" y="50"/>
                                  </a:lnTo>
                                  <a:lnTo>
                                    <a:pt x="75" y="65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95" y="20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209" y="30"/>
                                  </a:lnTo>
                                  <a:close/>
                                  <a:moveTo>
                                    <a:pt x="75" y="65"/>
                                  </a:moveTo>
                                  <a:lnTo>
                                    <a:pt x="55" y="75"/>
                                  </a:lnTo>
                                  <a:lnTo>
                                    <a:pt x="40" y="90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35" y="55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75" y="65"/>
                                  </a:lnTo>
                                  <a:close/>
                                  <a:moveTo>
                                    <a:pt x="40" y="90"/>
                                  </a:moveTo>
                                  <a:lnTo>
                                    <a:pt x="35" y="105"/>
                                  </a:lnTo>
                                  <a:lnTo>
                                    <a:pt x="30" y="120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5" y="95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40" y="90"/>
                                  </a:lnTo>
                                  <a:close/>
                                  <a:moveTo>
                                    <a:pt x="30" y="120"/>
                                  </a:moveTo>
                                  <a:lnTo>
                                    <a:pt x="30" y="130"/>
                                  </a:lnTo>
                                  <a:lnTo>
                                    <a:pt x="35" y="140"/>
                                  </a:lnTo>
                                  <a:lnTo>
                                    <a:pt x="10" y="160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30" y="120"/>
                                  </a:lnTo>
                                  <a:close/>
                                  <a:moveTo>
                                    <a:pt x="35" y="140"/>
                                  </a:moveTo>
                                  <a:lnTo>
                                    <a:pt x="55" y="165"/>
                                  </a:lnTo>
                                  <a:lnTo>
                                    <a:pt x="75" y="185"/>
                                  </a:lnTo>
                                  <a:lnTo>
                                    <a:pt x="99" y="206"/>
                                  </a:lnTo>
                                  <a:lnTo>
                                    <a:pt x="124" y="221"/>
                                  </a:lnTo>
                                  <a:lnTo>
                                    <a:pt x="109" y="246"/>
                                  </a:lnTo>
                                  <a:lnTo>
                                    <a:pt x="80" y="231"/>
                                  </a:lnTo>
                                  <a:lnTo>
                                    <a:pt x="55" y="211"/>
                                  </a:lnTo>
                                  <a:lnTo>
                                    <a:pt x="30" y="185"/>
                                  </a:lnTo>
                                  <a:lnTo>
                                    <a:pt x="10" y="160"/>
                                  </a:lnTo>
                                  <a:lnTo>
                                    <a:pt x="35" y="140"/>
                                  </a:lnTo>
                                  <a:close/>
                                  <a:moveTo>
                                    <a:pt x="124" y="221"/>
                                  </a:moveTo>
                                  <a:lnTo>
                                    <a:pt x="159" y="241"/>
                                  </a:lnTo>
                                  <a:lnTo>
                                    <a:pt x="189" y="266"/>
                                  </a:lnTo>
                                  <a:lnTo>
                                    <a:pt x="214" y="296"/>
                                  </a:lnTo>
                                  <a:lnTo>
                                    <a:pt x="234" y="331"/>
                                  </a:lnTo>
                                  <a:lnTo>
                                    <a:pt x="204" y="341"/>
                                  </a:lnTo>
                                  <a:lnTo>
                                    <a:pt x="189" y="311"/>
                                  </a:lnTo>
                                  <a:lnTo>
                                    <a:pt x="164" y="286"/>
                                  </a:lnTo>
                                  <a:lnTo>
                                    <a:pt x="139" y="266"/>
                                  </a:lnTo>
                                  <a:lnTo>
                                    <a:pt x="109" y="246"/>
                                  </a:lnTo>
                                  <a:lnTo>
                                    <a:pt x="124" y="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2" name="Freeform 265"/>
                          <wps:cNvSpPr>
                            <a:spLocks noEditPoints="1"/>
                          </wps:cNvSpPr>
                          <wps:spPr bwMode="auto">
                            <a:xfrm>
                              <a:off x="1839" y="9532"/>
                              <a:ext cx="911" cy="1477"/>
                            </a:xfrm>
                            <a:custGeom>
                              <a:avLst/>
                              <a:gdLst>
                                <a:gd name="T0" fmla="*/ 901 w 911"/>
                                <a:gd name="T1" fmla="*/ 417 h 1477"/>
                                <a:gd name="T2" fmla="*/ 901 w 911"/>
                                <a:gd name="T3" fmla="*/ 417 h 1477"/>
                                <a:gd name="T4" fmla="*/ 628 w 911"/>
                                <a:gd name="T5" fmla="*/ 75 h 1477"/>
                                <a:gd name="T6" fmla="*/ 722 w 911"/>
                                <a:gd name="T7" fmla="*/ 105 h 1477"/>
                                <a:gd name="T8" fmla="*/ 453 w 911"/>
                                <a:gd name="T9" fmla="*/ 35 h 1477"/>
                                <a:gd name="T10" fmla="*/ 403 w 911"/>
                                <a:gd name="T11" fmla="*/ 55 h 1477"/>
                                <a:gd name="T12" fmla="*/ 373 w 911"/>
                                <a:gd name="T13" fmla="*/ 95 h 1477"/>
                                <a:gd name="T14" fmla="*/ 344 w 911"/>
                                <a:gd name="T15" fmla="*/ 85 h 1477"/>
                                <a:gd name="T16" fmla="*/ 344 w 911"/>
                                <a:gd name="T17" fmla="*/ 387 h 1477"/>
                                <a:gd name="T18" fmla="*/ 423 w 911"/>
                                <a:gd name="T19" fmla="*/ 522 h 1477"/>
                                <a:gd name="T20" fmla="*/ 423 w 911"/>
                                <a:gd name="T21" fmla="*/ 522 h 1477"/>
                                <a:gd name="T22" fmla="*/ 443 w 911"/>
                                <a:gd name="T23" fmla="*/ 633 h 1477"/>
                                <a:gd name="T24" fmla="*/ 588 w 911"/>
                                <a:gd name="T25" fmla="*/ 809 h 1477"/>
                                <a:gd name="T26" fmla="*/ 578 w 911"/>
                                <a:gd name="T27" fmla="*/ 894 h 1477"/>
                                <a:gd name="T28" fmla="*/ 393 w 911"/>
                                <a:gd name="T29" fmla="*/ 944 h 1477"/>
                                <a:gd name="T30" fmla="*/ 314 w 911"/>
                                <a:gd name="T31" fmla="*/ 964 h 1477"/>
                                <a:gd name="T32" fmla="*/ 284 w 911"/>
                                <a:gd name="T33" fmla="*/ 1005 h 1477"/>
                                <a:gd name="T34" fmla="*/ 284 w 911"/>
                                <a:gd name="T35" fmla="*/ 1005 h 1477"/>
                                <a:gd name="T36" fmla="*/ 90 w 911"/>
                                <a:gd name="T37" fmla="*/ 1025 h 1477"/>
                                <a:gd name="T38" fmla="*/ 45 w 911"/>
                                <a:gd name="T39" fmla="*/ 1040 h 1477"/>
                                <a:gd name="T40" fmla="*/ 30 w 911"/>
                                <a:gd name="T41" fmla="*/ 1070 h 1477"/>
                                <a:gd name="T42" fmla="*/ 45 w 911"/>
                                <a:gd name="T43" fmla="*/ 1105 h 1477"/>
                                <a:gd name="T44" fmla="*/ 70 w 911"/>
                                <a:gd name="T45" fmla="*/ 1145 h 1477"/>
                                <a:gd name="T46" fmla="*/ 80 w 911"/>
                                <a:gd name="T47" fmla="*/ 1110 h 1477"/>
                                <a:gd name="T48" fmla="*/ 174 w 911"/>
                                <a:gd name="T49" fmla="*/ 1075 h 1477"/>
                                <a:gd name="T50" fmla="*/ 179 w 911"/>
                                <a:gd name="T51" fmla="*/ 1105 h 1477"/>
                                <a:gd name="T52" fmla="*/ 239 w 911"/>
                                <a:gd name="T53" fmla="*/ 1085 h 1477"/>
                                <a:gd name="T54" fmla="*/ 234 w 911"/>
                                <a:gd name="T55" fmla="*/ 1180 h 1477"/>
                                <a:gd name="T56" fmla="*/ 169 w 911"/>
                                <a:gd name="T57" fmla="*/ 1220 h 1477"/>
                                <a:gd name="T58" fmla="*/ 119 w 911"/>
                                <a:gd name="T59" fmla="*/ 1241 h 1477"/>
                                <a:gd name="T60" fmla="*/ 114 w 911"/>
                                <a:gd name="T61" fmla="*/ 1271 h 1477"/>
                                <a:gd name="T62" fmla="*/ 119 w 911"/>
                                <a:gd name="T63" fmla="*/ 1346 h 1477"/>
                                <a:gd name="T64" fmla="*/ 144 w 911"/>
                                <a:gd name="T65" fmla="*/ 1326 h 1477"/>
                                <a:gd name="T66" fmla="*/ 134 w 911"/>
                                <a:gd name="T67" fmla="*/ 1321 h 1477"/>
                                <a:gd name="T68" fmla="*/ 239 w 911"/>
                                <a:gd name="T69" fmla="*/ 1316 h 1477"/>
                                <a:gd name="T70" fmla="*/ 364 w 911"/>
                                <a:gd name="T71" fmla="*/ 1210 h 1477"/>
                                <a:gd name="T72" fmla="*/ 359 w 911"/>
                                <a:gd name="T73" fmla="*/ 1226 h 1477"/>
                                <a:gd name="T74" fmla="*/ 364 w 911"/>
                                <a:gd name="T75" fmla="*/ 1210 h 1477"/>
                                <a:gd name="T76" fmla="*/ 364 w 911"/>
                                <a:gd name="T77" fmla="*/ 1246 h 1477"/>
                                <a:gd name="T78" fmla="*/ 418 w 911"/>
                                <a:gd name="T79" fmla="*/ 1241 h 1477"/>
                                <a:gd name="T80" fmla="*/ 463 w 911"/>
                                <a:gd name="T81" fmla="*/ 1326 h 1477"/>
                                <a:gd name="T82" fmla="*/ 428 w 911"/>
                                <a:gd name="T83" fmla="*/ 1351 h 1477"/>
                                <a:gd name="T84" fmla="*/ 458 w 911"/>
                                <a:gd name="T85" fmla="*/ 1361 h 1477"/>
                                <a:gd name="T86" fmla="*/ 428 w 911"/>
                                <a:gd name="T87" fmla="*/ 1351 h 1477"/>
                                <a:gd name="T88" fmla="*/ 388 w 911"/>
                                <a:gd name="T89" fmla="*/ 1406 h 1477"/>
                                <a:gd name="T90" fmla="*/ 413 w 911"/>
                                <a:gd name="T91" fmla="*/ 1431 h 1477"/>
                                <a:gd name="T92" fmla="*/ 428 w 911"/>
                                <a:gd name="T93" fmla="*/ 1441 h 1477"/>
                                <a:gd name="T94" fmla="*/ 473 w 911"/>
                                <a:gd name="T95" fmla="*/ 1477 h 1477"/>
                                <a:gd name="T96" fmla="*/ 483 w 911"/>
                                <a:gd name="T97" fmla="*/ 1441 h 1477"/>
                                <a:gd name="T98" fmla="*/ 508 w 911"/>
                                <a:gd name="T99" fmla="*/ 1457 h 1477"/>
                                <a:gd name="T100" fmla="*/ 498 w 911"/>
                                <a:gd name="T101" fmla="*/ 1311 h 1477"/>
                                <a:gd name="T102" fmla="*/ 533 w 911"/>
                                <a:gd name="T103" fmla="*/ 1321 h 1477"/>
                                <a:gd name="T104" fmla="*/ 667 w 911"/>
                                <a:gd name="T105" fmla="*/ 1195 h 1477"/>
                                <a:gd name="T106" fmla="*/ 732 w 911"/>
                                <a:gd name="T107" fmla="*/ 1145 h 1477"/>
                                <a:gd name="T108" fmla="*/ 772 w 911"/>
                                <a:gd name="T109" fmla="*/ 1115 h 1477"/>
                                <a:gd name="T110" fmla="*/ 837 w 911"/>
                                <a:gd name="T111" fmla="*/ 974 h 1477"/>
                                <a:gd name="T112" fmla="*/ 752 w 911"/>
                                <a:gd name="T113" fmla="*/ 1090 h 1477"/>
                                <a:gd name="T114" fmla="*/ 857 w 911"/>
                                <a:gd name="T115" fmla="*/ 939 h 1477"/>
                                <a:gd name="T116" fmla="*/ 797 w 911"/>
                                <a:gd name="T117" fmla="*/ 889 h 1477"/>
                                <a:gd name="T118" fmla="*/ 672 w 911"/>
                                <a:gd name="T119" fmla="*/ 633 h 1477"/>
                                <a:gd name="T120" fmla="*/ 662 w 911"/>
                                <a:gd name="T121" fmla="*/ 387 h 1477"/>
                                <a:gd name="T122" fmla="*/ 797 w 911"/>
                                <a:gd name="T123" fmla="*/ 889 h 14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11" h="1477">
                                  <a:moveTo>
                                    <a:pt x="882" y="477"/>
                                  </a:moveTo>
                                  <a:lnTo>
                                    <a:pt x="882" y="472"/>
                                  </a:lnTo>
                                  <a:lnTo>
                                    <a:pt x="911" y="472"/>
                                  </a:lnTo>
                                  <a:lnTo>
                                    <a:pt x="911" y="472"/>
                                  </a:lnTo>
                                  <a:lnTo>
                                    <a:pt x="882" y="477"/>
                                  </a:lnTo>
                                  <a:close/>
                                  <a:moveTo>
                                    <a:pt x="882" y="472"/>
                                  </a:moveTo>
                                  <a:lnTo>
                                    <a:pt x="877" y="452"/>
                                  </a:lnTo>
                                  <a:lnTo>
                                    <a:pt x="872" y="422"/>
                                  </a:lnTo>
                                  <a:lnTo>
                                    <a:pt x="901" y="417"/>
                                  </a:lnTo>
                                  <a:lnTo>
                                    <a:pt x="906" y="447"/>
                                  </a:lnTo>
                                  <a:lnTo>
                                    <a:pt x="911" y="472"/>
                                  </a:lnTo>
                                  <a:lnTo>
                                    <a:pt x="882" y="472"/>
                                  </a:lnTo>
                                  <a:close/>
                                  <a:moveTo>
                                    <a:pt x="872" y="422"/>
                                  </a:moveTo>
                                  <a:lnTo>
                                    <a:pt x="862" y="392"/>
                                  </a:lnTo>
                                  <a:lnTo>
                                    <a:pt x="852" y="357"/>
                                  </a:lnTo>
                                  <a:lnTo>
                                    <a:pt x="882" y="347"/>
                                  </a:lnTo>
                                  <a:lnTo>
                                    <a:pt x="892" y="382"/>
                                  </a:lnTo>
                                  <a:lnTo>
                                    <a:pt x="901" y="417"/>
                                  </a:lnTo>
                                  <a:lnTo>
                                    <a:pt x="872" y="422"/>
                                  </a:lnTo>
                                  <a:close/>
                                  <a:moveTo>
                                    <a:pt x="852" y="357"/>
                                  </a:moveTo>
                                  <a:lnTo>
                                    <a:pt x="832" y="311"/>
                                  </a:lnTo>
                                  <a:lnTo>
                                    <a:pt x="812" y="266"/>
                                  </a:lnTo>
                                  <a:lnTo>
                                    <a:pt x="782" y="216"/>
                                  </a:lnTo>
                                  <a:lnTo>
                                    <a:pt x="742" y="171"/>
                                  </a:lnTo>
                                  <a:lnTo>
                                    <a:pt x="702" y="126"/>
                                  </a:lnTo>
                                  <a:lnTo>
                                    <a:pt x="652" y="90"/>
                                  </a:lnTo>
                                  <a:lnTo>
                                    <a:pt x="628" y="75"/>
                                  </a:lnTo>
                                  <a:lnTo>
                                    <a:pt x="598" y="60"/>
                                  </a:lnTo>
                                  <a:lnTo>
                                    <a:pt x="568" y="50"/>
                                  </a:lnTo>
                                  <a:lnTo>
                                    <a:pt x="533" y="40"/>
                                  </a:lnTo>
                                  <a:lnTo>
                                    <a:pt x="543" y="10"/>
                                  </a:lnTo>
                                  <a:lnTo>
                                    <a:pt x="578" y="20"/>
                                  </a:lnTo>
                                  <a:lnTo>
                                    <a:pt x="608" y="30"/>
                                  </a:lnTo>
                                  <a:lnTo>
                                    <a:pt x="642" y="45"/>
                                  </a:lnTo>
                                  <a:lnTo>
                                    <a:pt x="667" y="65"/>
                                  </a:lnTo>
                                  <a:lnTo>
                                    <a:pt x="722" y="105"/>
                                  </a:lnTo>
                                  <a:lnTo>
                                    <a:pt x="767" y="151"/>
                                  </a:lnTo>
                                  <a:lnTo>
                                    <a:pt x="807" y="196"/>
                                  </a:lnTo>
                                  <a:lnTo>
                                    <a:pt x="837" y="246"/>
                                  </a:lnTo>
                                  <a:lnTo>
                                    <a:pt x="862" y="296"/>
                                  </a:lnTo>
                                  <a:lnTo>
                                    <a:pt x="882" y="347"/>
                                  </a:lnTo>
                                  <a:lnTo>
                                    <a:pt x="852" y="357"/>
                                  </a:lnTo>
                                  <a:close/>
                                  <a:moveTo>
                                    <a:pt x="533" y="40"/>
                                  </a:moveTo>
                                  <a:lnTo>
                                    <a:pt x="488" y="30"/>
                                  </a:lnTo>
                                  <a:lnTo>
                                    <a:pt x="453" y="35"/>
                                  </a:lnTo>
                                  <a:lnTo>
                                    <a:pt x="443" y="5"/>
                                  </a:lnTo>
                                  <a:lnTo>
                                    <a:pt x="468" y="0"/>
                                  </a:lnTo>
                                  <a:lnTo>
                                    <a:pt x="488" y="0"/>
                                  </a:lnTo>
                                  <a:lnTo>
                                    <a:pt x="513" y="5"/>
                                  </a:lnTo>
                                  <a:lnTo>
                                    <a:pt x="543" y="10"/>
                                  </a:lnTo>
                                  <a:lnTo>
                                    <a:pt x="533" y="40"/>
                                  </a:lnTo>
                                  <a:close/>
                                  <a:moveTo>
                                    <a:pt x="453" y="35"/>
                                  </a:moveTo>
                                  <a:lnTo>
                                    <a:pt x="428" y="40"/>
                                  </a:lnTo>
                                  <a:lnTo>
                                    <a:pt x="403" y="55"/>
                                  </a:lnTo>
                                  <a:lnTo>
                                    <a:pt x="388" y="75"/>
                                  </a:lnTo>
                                  <a:lnTo>
                                    <a:pt x="373" y="95"/>
                                  </a:lnTo>
                                  <a:lnTo>
                                    <a:pt x="344" y="85"/>
                                  </a:lnTo>
                                  <a:lnTo>
                                    <a:pt x="364" y="55"/>
                                  </a:lnTo>
                                  <a:lnTo>
                                    <a:pt x="383" y="30"/>
                                  </a:lnTo>
                                  <a:lnTo>
                                    <a:pt x="413" y="15"/>
                                  </a:lnTo>
                                  <a:lnTo>
                                    <a:pt x="443" y="5"/>
                                  </a:lnTo>
                                  <a:lnTo>
                                    <a:pt x="453" y="35"/>
                                  </a:lnTo>
                                  <a:close/>
                                  <a:moveTo>
                                    <a:pt x="373" y="95"/>
                                  </a:moveTo>
                                  <a:lnTo>
                                    <a:pt x="364" y="126"/>
                                  </a:lnTo>
                                  <a:lnTo>
                                    <a:pt x="359" y="161"/>
                                  </a:lnTo>
                                  <a:lnTo>
                                    <a:pt x="354" y="196"/>
                                  </a:lnTo>
                                  <a:lnTo>
                                    <a:pt x="354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191"/>
                                  </a:lnTo>
                                  <a:lnTo>
                                    <a:pt x="324" y="151"/>
                                  </a:lnTo>
                                  <a:lnTo>
                                    <a:pt x="334" y="116"/>
                                  </a:lnTo>
                                  <a:lnTo>
                                    <a:pt x="344" y="85"/>
                                  </a:lnTo>
                                  <a:lnTo>
                                    <a:pt x="373" y="95"/>
                                  </a:lnTo>
                                  <a:close/>
                                  <a:moveTo>
                                    <a:pt x="354" y="231"/>
                                  </a:moveTo>
                                  <a:lnTo>
                                    <a:pt x="359" y="306"/>
                                  </a:lnTo>
                                  <a:lnTo>
                                    <a:pt x="373" y="377"/>
                                  </a:lnTo>
                                  <a:lnTo>
                                    <a:pt x="393" y="452"/>
                                  </a:lnTo>
                                  <a:lnTo>
                                    <a:pt x="423" y="522"/>
                                  </a:lnTo>
                                  <a:lnTo>
                                    <a:pt x="393" y="532"/>
                                  </a:lnTo>
                                  <a:lnTo>
                                    <a:pt x="364" y="462"/>
                                  </a:lnTo>
                                  <a:lnTo>
                                    <a:pt x="344" y="387"/>
                                  </a:lnTo>
                                  <a:lnTo>
                                    <a:pt x="329" y="306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54" y="231"/>
                                  </a:lnTo>
                                  <a:close/>
                                  <a:moveTo>
                                    <a:pt x="423" y="522"/>
                                  </a:moveTo>
                                  <a:lnTo>
                                    <a:pt x="423" y="522"/>
                                  </a:lnTo>
                                  <a:lnTo>
                                    <a:pt x="408" y="527"/>
                                  </a:lnTo>
                                  <a:lnTo>
                                    <a:pt x="423" y="522"/>
                                  </a:lnTo>
                                  <a:close/>
                                  <a:moveTo>
                                    <a:pt x="423" y="522"/>
                                  </a:moveTo>
                                  <a:lnTo>
                                    <a:pt x="423" y="522"/>
                                  </a:lnTo>
                                  <a:lnTo>
                                    <a:pt x="423" y="522"/>
                                  </a:lnTo>
                                  <a:lnTo>
                                    <a:pt x="393" y="532"/>
                                  </a:lnTo>
                                  <a:lnTo>
                                    <a:pt x="393" y="532"/>
                                  </a:lnTo>
                                  <a:lnTo>
                                    <a:pt x="393" y="532"/>
                                  </a:lnTo>
                                  <a:lnTo>
                                    <a:pt x="423" y="522"/>
                                  </a:lnTo>
                                  <a:close/>
                                  <a:moveTo>
                                    <a:pt x="423" y="522"/>
                                  </a:moveTo>
                                  <a:lnTo>
                                    <a:pt x="423" y="522"/>
                                  </a:lnTo>
                                  <a:lnTo>
                                    <a:pt x="408" y="527"/>
                                  </a:lnTo>
                                  <a:lnTo>
                                    <a:pt x="423" y="522"/>
                                  </a:lnTo>
                                  <a:close/>
                                  <a:moveTo>
                                    <a:pt x="423" y="522"/>
                                  </a:moveTo>
                                  <a:lnTo>
                                    <a:pt x="468" y="623"/>
                                  </a:lnTo>
                                  <a:lnTo>
                                    <a:pt x="513" y="698"/>
                                  </a:lnTo>
                                  <a:lnTo>
                                    <a:pt x="558" y="763"/>
                                  </a:lnTo>
                                  <a:lnTo>
                                    <a:pt x="588" y="809"/>
                                  </a:lnTo>
                                  <a:lnTo>
                                    <a:pt x="563" y="829"/>
                                  </a:lnTo>
                                  <a:lnTo>
                                    <a:pt x="528" y="778"/>
                                  </a:lnTo>
                                  <a:lnTo>
                                    <a:pt x="488" y="718"/>
                                  </a:lnTo>
                                  <a:lnTo>
                                    <a:pt x="443" y="633"/>
                                  </a:lnTo>
                                  <a:lnTo>
                                    <a:pt x="393" y="532"/>
                                  </a:lnTo>
                                  <a:lnTo>
                                    <a:pt x="423" y="522"/>
                                  </a:lnTo>
                                  <a:close/>
                                  <a:moveTo>
                                    <a:pt x="588" y="809"/>
                                  </a:moveTo>
                                  <a:lnTo>
                                    <a:pt x="618" y="844"/>
                                  </a:lnTo>
                                  <a:lnTo>
                                    <a:pt x="628" y="874"/>
                                  </a:lnTo>
                                  <a:lnTo>
                                    <a:pt x="598" y="879"/>
                                  </a:lnTo>
                                  <a:lnTo>
                                    <a:pt x="588" y="859"/>
                                  </a:lnTo>
                                  <a:lnTo>
                                    <a:pt x="563" y="829"/>
                                  </a:lnTo>
                                  <a:lnTo>
                                    <a:pt x="588" y="809"/>
                                  </a:lnTo>
                                  <a:close/>
                                  <a:moveTo>
                                    <a:pt x="628" y="874"/>
                                  </a:moveTo>
                                  <a:lnTo>
                                    <a:pt x="632" y="884"/>
                                  </a:lnTo>
                                  <a:lnTo>
                                    <a:pt x="628" y="894"/>
                                  </a:lnTo>
                                  <a:lnTo>
                                    <a:pt x="618" y="899"/>
                                  </a:lnTo>
                                  <a:lnTo>
                                    <a:pt x="603" y="909"/>
                                  </a:lnTo>
                                  <a:lnTo>
                                    <a:pt x="568" y="929"/>
                                  </a:lnTo>
                                  <a:lnTo>
                                    <a:pt x="523" y="944"/>
                                  </a:lnTo>
                                  <a:lnTo>
                                    <a:pt x="513" y="914"/>
                                  </a:lnTo>
                                  <a:lnTo>
                                    <a:pt x="578" y="894"/>
                                  </a:lnTo>
                                  <a:lnTo>
                                    <a:pt x="598" y="879"/>
                                  </a:lnTo>
                                  <a:lnTo>
                                    <a:pt x="628" y="874"/>
                                  </a:lnTo>
                                  <a:close/>
                                  <a:moveTo>
                                    <a:pt x="523" y="944"/>
                                  </a:moveTo>
                                  <a:lnTo>
                                    <a:pt x="483" y="954"/>
                                  </a:lnTo>
                                  <a:lnTo>
                                    <a:pt x="443" y="964"/>
                                  </a:lnTo>
                                  <a:lnTo>
                                    <a:pt x="403" y="974"/>
                                  </a:lnTo>
                                  <a:lnTo>
                                    <a:pt x="364" y="984"/>
                                  </a:lnTo>
                                  <a:lnTo>
                                    <a:pt x="359" y="954"/>
                                  </a:lnTo>
                                  <a:lnTo>
                                    <a:pt x="393" y="944"/>
                                  </a:lnTo>
                                  <a:lnTo>
                                    <a:pt x="433" y="934"/>
                                  </a:lnTo>
                                  <a:lnTo>
                                    <a:pt x="478" y="924"/>
                                  </a:lnTo>
                                  <a:lnTo>
                                    <a:pt x="513" y="914"/>
                                  </a:lnTo>
                                  <a:lnTo>
                                    <a:pt x="523" y="944"/>
                                  </a:lnTo>
                                  <a:close/>
                                  <a:moveTo>
                                    <a:pt x="364" y="984"/>
                                  </a:moveTo>
                                  <a:lnTo>
                                    <a:pt x="319" y="994"/>
                                  </a:lnTo>
                                  <a:lnTo>
                                    <a:pt x="284" y="1005"/>
                                  </a:lnTo>
                                  <a:lnTo>
                                    <a:pt x="274" y="974"/>
                                  </a:lnTo>
                                  <a:lnTo>
                                    <a:pt x="314" y="964"/>
                                  </a:lnTo>
                                  <a:lnTo>
                                    <a:pt x="359" y="954"/>
                                  </a:lnTo>
                                  <a:lnTo>
                                    <a:pt x="364" y="984"/>
                                  </a:lnTo>
                                  <a:close/>
                                  <a:moveTo>
                                    <a:pt x="284" y="1005"/>
                                  </a:moveTo>
                                  <a:lnTo>
                                    <a:pt x="284" y="1005"/>
                                  </a:lnTo>
                                  <a:lnTo>
                                    <a:pt x="279" y="989"/>
                                  </a:lnTo>
                                  <a:lnTo>
                                    <a:pt x="284" y="1005"/>
                                  </a:lnTo>
                                  <a:close/>
                                  <a:moveTo>
                                    <a:pt x="284" y="1005"/>
                                  </a:moveTo>
                                  <a:lnTo>
                                    <a:pt x="284" y="1005"/>
                                  </a:lnTo>
                                  <a:lnTo>
                                    <a:pt x="284" y="1005"/>
                                  </a:lnTo>
                                  <a:lnTo>
                                    <a:pt x="279" y="974"/>
                                  </a:lnTo>
                                  <a:lnTo>
                                    <a:pt x="279" y="974"/>
                                  </a:lnTo>
                                  <a:lnTo>
                                    <a:pt x="279" y="974"/>
                                  </a:lnTo>
                                  <a:lnTo>
                                    <a:pt x="284" y="1005"/>
                                  </a:lnTo>
                                  <a:close/>
                                  <a:moveTo>
                                    <a:pt x="274" y="974"/>
                                  </a:moveTo>
                                  <a:lnTo>
                                    <a:pt x="279" y="974"/>
                                  </a:lnTo>
                                  <a:lnTo>
                                    <a:pt x="279" y="989"/>
                                  </a:lnTo>
                                  <a:lnTo>
                                    <a:pt x="274" y="974"/>
                                  </a:lnTo>
                                  <a:close/>
                                  <a:moveTo>
                                    <a:pt x="284" y="1005"/>
                                  </a:moveTo>
                                  <a:lnTo>
                                    <a:pt x="214" y="1020"/>
                                  </a:lnTo>
                                  <a:lnTo>
                                    <a:pt x="149" y="1025"/>
                                  </a:lnTo>
                                  <a:lnTo>
                                    <a:pt x="149" y="989"/>
                                  </a:lnTo>
                                  <a:lnTo>
                                    <a:pt x="209" y="984"/>
                                  </a:lnTo>
                                  <a:lnTo>
                                    <a:pt x="274" y="974"/>
                                  </a:lnTo>
                                  <a:lnTo>
                                    <a:pt x="284" y="1005"/>
                                  </a:lnTo>
                                  <a:close/>
                                  <a:moveTo>
                                    <a:pt x="149" y="1025"/>
                                  </a:moveTo>
                                  <a:lnTo>
                                    <a:pt x="114" y="1025"/>
                                  </a:lnTo>
                                  <a:lnTo>
                                    <a:pt x="90" y="1025"/>
                                  </a:lnTo>
                                  <a:lnTo>
                                    <a:pt x="65" y="1030"/>
                                  </a:lnTo>
                                  <a:lnTo>
                                    <a:pt x="45" y="1040"/>
                                  </a:lnTo>
                                  <a:lnTo>
                                    <a:pt x="30" y="1015"/>
                                  </a:lnTo>
                                  <a:lnTo>
                                    <a:pt x="55" y="1005"/>
                                  </a:lnTo>
                                  <a:lnTo>
                                    <a:pt x="80" y="994"/>
                                  </a:lnTo>
                                  <a:lnTo>
                                    <a:pt x="114" y="994"/>
                                  </a:lnTo>
                                  <a:lnTo>
                                    <a:pt x="149" y="989"/>
                                  </a:lnTo>
                                  <a:lnTo>
                                    <a:pt x="149" y="1025"/>
                                  </a:lnTo>
                                  <a:close/>
                                  <a:moveTo>
                                    <a:pt x="45" y="1040"/>
                                  </a:moveTo>
                                  <a:lnTo>
                                    <a:pt x="35" y="1055"/>
                                  </a:lnTo>
                                  <a:lnTo>
                                    <a:pt x="30" y="1070"/>
                                  </a:lnTo>
                                  <a:lnTo>
                                    <a:pt x="0" y="1065"/>
                                  </a:lnTo>
                                  <a:lnTo>
                                    <a:pt x="0" y="1050"/>
                                  </a:lnTo>
                                  <a:lnTo>
                                    <a:pt x="5" y="1035"/>
                                  </a:lnTo>
                                  <a:lnTo>
                                    <a:pt x="15" y="1025"/>
                                  </a:lnTo>
                                  <a:lnTo>
                                    <a:pt x="30" y="1015"/>
                                  </a:lnTo>
                                  <a:lnTo>
                                    <a:pt x="45" y="1040"/>
                                  </a:lnTo>
                                  <a:close/>
                                  <a:moveTo>
                                    <a:pt x="30" y="1070"/>
                                  </a:moveTo>
                                  <a:lnTo>
                                    <a:pt x="30" y="1080"/>
                                  </a:lnTo>
                                  <a:lnTo>
                                    <a:pt x="30" y="1090"/>
                                  </a:lnTo>
                                  <a:lnTo>
                                    <a:pt x="5" y="1100"/>
                                  </a:lnTo>
                                  <a:lnTo>
                                    <a:pt x="0" y="1085"/>
                                  </a:lnTo>
                                  <a:lnTo>
                                    <a:pt x="0" y="1065"/>
                                  </a:lnTo>
                                  <a:lnTo>
                                    <a:pt x="30" y="1070"/>
                                  </a:lnTo>
                                  <a:close/>
                                  <a:moveTo>
                                    <a:pt x="30" y="1090"/>
                                  </a:moveTo>
                                  <a:lnTo>
                                    <a:pt x="35" y="1100"/>
                                  </a:lnTo>
                                  <a:lnTo>
                                    <a:pt x="45" y="1105"/>
                                  </a:lnTo>
                                  <a:lnTo>
                                    <a:pt x="25" y="1130"/>
                                  </a:lnTo>
                                  <a:lnTo>
                                    <a:pt x="10" y="1115"/>
                                  </a:lnTo>
                                  <a:lnTo>
                                    <a:pt x="5" y="1100"/>
                                  </a:lnTo>
                                  <a:lnTo>
                                    <a:pt x="30" y="1090"/>
                                  </a:lnTo>
                                  <a:close/>
                                  <a:moveTo>
                                    <a:pt x="45" y="1105"/>
                                  </a:moveTo>
                                  <a:lnTo>
                                    <a:pt x="60" y="1110"/>
                                  </a:lnTo>
                                  <a:lnTo>
                                    <a:pt x="80" y="1110"/>
                                  </a:lnTo>
                                  <a:lnTo>
                                    <a:pt x="90" y="1140"/>
                                  </a:lnTo>
                                  <a:lnTo>
                                    <a:pt x="70" y="1145"/>
                                  </a:lnTo>
                                  <a:lnTo>
                                    <a:pt x="55" y="1140"/>
                                  </a:lnTo>
                                  <a:lnTo>
                                    <a:pt x="40" y="1140"/>
                                  </a:lnTo>
                                  <a:lnTo>
                                    <a:pt x="25" y="1130"/>
                                  </a:lnTo>
                                  <a:lnTo>
                                    <a:pt x="45" y="1105"/>
                                  </a:lnTo>
                                  <a:close/>
                                  <a:moveTo>
                                    <a:pt x="80" y="1110"/>
                                  </a:moveTo>
                                  <a:lnTo>
                                    <a:pt x="80" y="1110"/>
                                  </a:lnTo>
                                  <a:lnTo>
                                    <a:pt x="90" y="1140"/>
                                  </a:lnTo>
                                  <a:lnTo>
                                    <a:pt x="90" y="1140"/>
                                  </a:lnTo>
                                  <a:lnTo>
                                    <a:pt x="80" y="1110"/>
                                  </a:lnTo>
                                  <a:close/>
                                  <a:moveTo>
                                    <a:pt x="80" y="1110"/>
                                  </a:moveTo>
                                  <a:lnTo>
                                    <a:pt x="114" y="1100"/>
                                  </a:lnTo>
                                  <a:lnTo>
                                    <a:pt x="144" y="1085"/>
                                  </a:lnTo>
                                  <a:lnTo>
                                    <a:pt x="159" y="1115"/>
                                  </a:lnTo>
                                  <a:lnTo>
                                    <a:pt x="129" y="1130"/>
                                  </a:lnTo>
                                  <a:lnTo>
                                    <a:pt x="90" y="1140"/>
                                  </a:lnTo>
                                  <a:lnTo>
                                    <a:pt x="80" y="1110"/>
                                  </a:lnTo>
                                  <a:close/>
                                  <a:moveTo>
                                    <a:pt x="144" y="1085"/>
                                  </a:moveTo>
                                  <a:lnTo>
                                    <a:pt x="174" y="1075"/>
                                  </a:lnTo>
                                  <a:lnTo>
                                    <a:pt x="194" y="1065"/>
                                  </a:lnTo>
                                  <a:lnTo>
                                    <a:pt x="209" y="1065"/>
                                  </a:lnTo>
                                  <a:lnTo>
                                    <a:pt x="219" y="1070"/>
                                  </a:lnTo>
                                  <a:lnTo>
                                    <a:pt x="229" y="1075"/>
                                  </a:lnTo>
                                  <a:lnTo>
                                    <a:pt x="239" y="1085"/>
                                  </a:lnTo>
                                  <a:lnTo>
                                    <a:pt x="214" y="1105"/>
                                  </a:lnTo>
                                  <a:lnTo>
                                    <a:pt x="204" y="1100"/>
                                  </a:lnTo>
                                  <a:lnTo>
                                    <a:pt x="194" y="1100"/>
                                  </a:lnTo>
                                  <a:lnTo>
                                    <a:pt x="179" y="1105"/>
                                  </a:lnTo>
                                  <a:lnTo>
                                    <a:pt x="159" y="1115"/>
                                  </a:lnTo>
                                  <a:lnTo>
                                    <a:pt x="144" y="1085"/>
                                  </a:lnTo>
                                  <a:close/>
                                  <a:moveTo>
                                    <a:pt x="239" y="1085"/>
                                  </a:moveTo>
                                  <a:lnTo>
                                    <a:pt x="249" y="1105"/>
                                  </a:lnTo>
                                  <a:lnTo>
                                    <a:pt x="254" y="1125"/>
                                  </a:lnTo>
                                  <a:lnTo>
                                    <a:pt x="224" y="1125"/>
                                  </a:lnTo>
                                  <a:lnTo>
                                    <a:pt x="219" y="1115"/>
                                  </a:lnTo>
                                  <a:lnTo>
                                    <a:pt x="214" y="1105"/>
                                  </a:lnTo>
                                  <a:lnTo>
                                    <a:pt x="239" y="1085"/>
                                  </a:lnTo>
                                  <a:close/>
                                  <a:moveTo>
                                    <a:pt x="254" y="1125"/>
                                  </a:moveTo>
                                  <a:lnTo>
                                    <a:pt x="254" y="1145"/>
                                  </a:lnTo>
                                  <a:lnTo>
                                    <a:pt x="244" y="1160"/>
                                  </a:lnTo>
                                  <a:lnTo>
                                    <a:pt x="219" y="1150"/>
                                  </a:lnTo>
                                  <a:lnTo>
                                    <a:pt x="219" y="1140"/>
                                  </a:lnTo>
                                  <a:lnTo>
                                    <a:pt x="224" y="1125"/>
                                  </a:lnTo>
                                  <a:lnTo>
                                    <a:pt x="254" y="1125"/>
                                  </a:lnTo>
                                  <a:close/>
                                  <a:moveTo>
                                    <a:pt x="244" y="1160"/>
                                  </a:moveTo>
                                  <a:lnTo>
                                    <a:pt x="234" y="1180"/>
                                  </a:lnTo>
                                  <a:lnTo>
                                    <a:pt x="219" y="1195"/>
                                  </a:lnTo>
                                  <a:lnTo>
                                    <a:pt x="199" y="1170"/>
                                  </a:lnTo>
                                  <a:lnTo>
                                    <a:pt x="209" y="1160"/>
                                  </a:lnTo>
                                  <a:lnTo>
                                    <a:pt x="219" y="1150"/>
                                  </a:lnTo>
                                  <a:lnTo>
                                    <a:pt x="244" y="1160"/>
                                  </a:lnTo>
                                  <a:close/>
                                  <a:moveTo>
                                    <a:pt x="219" y="1195"/>
                                  </a:moveTo>
                                  <a:lnTo>
                                    <a:pt x="204" y="1205"/>
                                  </a:lnTo>
                                  <a:lnTo>
                                    <a:pt x="189" y="1210"/>
                                  </a:lnTo>
                                  <a:lnTo>
                                    <a:pt x="169" y="1220"/>
                                  </a:lnTo>
                                  <a:lnTo>
                                    <a:pt x="144" y="1220"/>
                                  </a:lnTo>
                                  <a:lnTo>
                                    <a:pt x="139" y="1190"/>
                                  </a:lnTo>
                                  <a:lnTo>
                                    <a:pt x="174" y="1185"/>
                                  </a:lnTo>
                                  <a:lnTo>
                                    <a:pt x="199" y="1170"/>
                                  </a:lnTo>
                                  <a:lnTo>
                                    <a:pt x="219" y="1195"/>
                                  </a:lnTo>
                                  <a:close/>
                                  <a:moveTo>
                                    <a:pt x="144" y="1220"/>
                                  </a:moveTo>
                                  <a:lnTo>
                                    <a:pt x="134" y="1226"/>
                                  </a:lnTo>
                                  <a:lnTo>
                                    <a:pt x="124" y="1231"/>
                                  </a:lnTo>
                                  <a:lnTo>
                                    <a:pt x="119" y="1241"/>
                                  </a:lnTo>
                                  <a:lnTo>
                                    <a:pt x="114" y="1251"/>
                                  </a:lnTo>
                                  <a:lnTo>
                                    <a:pt x="85" y="1241"/>
                                  </a:lnTo>
                                  <a:lnTo>
                                    <a:pt x="90" y="1220"/>
                                  </a:lnTo>
                                  <a:lnTo>
                                    <a:pt x="105" y="1205"/>
                                  </a:lnTo>
                                  <a:lnTo>
                                    <a:pt x="119" y="1195"/>
                                  </a:lnTo>
                                  <a:lnTo>
                                    <a:pt x="139" y="1190"/>
                                  </a:lnTo>
                                  <a:lnTo>
                                    <a:pt x="144" y="1220"/>
                                  </a:lnTo>
                                  <a:close/>
                                  <a:moveTo>
                                    <a:pt x="114" y="1251"/>
                                  </a:moveTo>
                                  <a:lnTo>
                                    <a:pt x="114" y="1271"/>
                                  </a:lnTo>
                                  <a:lnTo>
                                    <a:pt x="114" y="1291"/>
                                  </a:lnTo>
                                  <a:lnTo>
                                    <a:pt x="85" y="1301"/>
                                  </a:lnTo>
                                  <a:lnTo>
                                    <a:pt x="80" y="1271"/>
                                  </a:lnTo>
                                  <a:lnTo>
                                    <a:pt x="85" y="1241"/>
                                  </a:lnTo>
                                  <a:lnTo>
                                    <a:pt x="114" y="1251"/>
                                  </a:lnTo>
                                  <a:close/>
                                  <a:moveTo>
                                    <a:pt x="114" y="1291"/>
                                  </a:moveTo>
                                  <a:lnTo>
                                    <a:pt x="124" y="1306"/>
                                  </a:lnTo>
                                  <a:lnTo>
                                    <a:pt x="134" y="1321"/>
                                  </a:lnTo>
                                  <a:lnTo>
                                    <a:pt x="119" y="1346"/>
                                  </a:lnTo>
                                  <a:lnTo>
                                    <a:pt x="100" y="1326"/>
                                  </a:lnTo>
                                  <a:lnTo>
                                    <a:pt x="85" y="1301"/>
                                  </a:lnTo>
                                  <a:lnTo>
                                    <a:pt x="114" y="1291"/>
                                  </a:lnTo>
                                  <a:close/>
                                  <a:moveTo>
                                    <a:pt x="134" y="1321"/>
                                  </a:moveTo>
                                  <a:lnTo>
                                    <a:pt x="134" y="1321"/>
                                  </a:lnTo>
                                  <a:lnTo>
                                    <a:pt x="129" y="1331"/>
                                  </a:lnTo>
                                  <a:lnTo>
                                    <a:pt x="134" y="1321"/>
                                  </a:lnTo>
                                  <a:close/>
                                  <a:moveTo>
                                    <a:pt x="134" y="1321"/>
                                  </a:moveTo>
                                  <a:lnTo>
                                    <a:pt x="144" y="1326"/>
                                  </a:lnTo>
                                  <a:lnTo>
                                    <a:pt x="159" y="1326"/>
                                  </a:lnTo>
                                  <a:lnTo>
                                    <a:pt x="174" y="1321"/>
                                  </a:lnTo>
                                  <a:lnTo>
                                    <a:pt x="194" y="1311"/>
                                  </a:lnTo>
                                  <a:lnTo>
                                    <a:pt x="209" y="1341"/>
                                  </a:lnTo>
                                  <a:lnTo>
                                    <a:pt x="184" y="1351"/>
                                  </a:lnTo>
                                  <a:lnTo>
                                    <a:pt x="159" y="1356"/>
                                  </a:lnTo>
                                  <a:lnTo>
                                    <a:pt x="139" y="1356"/>
                                  </a:lnTo>
                                  <a:lnTo>
                                    <a:pt x="119" y="1346"/>
                                  </a:lnTo>
                                  <a:lnTo>
                                    <a:pt x="134" y="1321"/>
                                  </a:lnTo>
                                  <a:close/>
                                  <a:moveTo>
                                    <a:pt x="194" y="1311"/>
                                  </a:moveTo>
                                  <a:lnTo>
                                    <a:pt x="219" y="1291"/>
                                  </a:lnTo>
                                  <a:lnTo>
                                    <a:pt x="239" y="1271"/>
                                  </a:lnTo>
                                  <a:lnTo>
                                    <a:pt x="254" y="1256"/>
                                  </a:lnTo>
                                  <a:lnTo>
                                    <a:pt x="269" y="1236"/>
                                  </a:lnTo>
                                  <a:lnTo>
                                    <a:pt x="294" y="1256"/>
                                  </a:lnTo>
                                  <a:lnTo>
                                    <a:pt x="279" y="1276"/>
                                  </a:lnTo>
                                  <a:lnTo>
                                    <a:pt x="264" y="1296"/>
                                  </a:lnTo>
                                  <a:lnTo>
                                    <a:pt x="239" y="1316"/>
                                  </a:lnTo>
                                  <a:lnTo>
                                    <a:pt x="209" y="1341"/>
                                  </a:lnTo>
                                  <a:lnTo>
                                    <a:pt x="194" y="1311"/>
                                  </a:lnTo>
                                  <a:close/>
                                  <a:moveTo>
                                    <a:pt x="269" y="1236"/>
                                  </a:moveTo>
                                  <a:lnTo>
                                    <a:pt x="284" y="1215"/>
                                  </a:lnTo>
                                  <a:lnTo>
                                    <a:pt x="304" y="1200"/>
                                  </a:lnTo>
                                  <a:lnTo>
                                    <a:pt x="314" y="1200"/>
                                  </a:lnTo>
                                  <a:lnTo>
                                    <a:pt x="324" y="1200"/>
                                  </a:lnTo>
                                  <a:lnTo>
                                    <a:pt x="344" y="1200"/>
                                  </a:lnTo>
                                  <a:lnTo>
                                    <a:pt x="364" y="1210"/>
                                  </a:lnTo>
                                  <a:lnTo>
                                    <a:pt x="354" y="1241"/>
                                  </a:lnTo>
                                  <a:lnTo>
                                    <a:pt x="329" y="1231"/>
                                  </a:lnTo>
                                  <a:lnTo>
                                    <a:pt x="314" y="1236"/>
                                  </a:lnTo>
                                  <a:lnTo>
                                    <a:pt x="304" y="1241"/>
                                  </a:lnTo>
                                  <a:lnTo>
                                    <a:pt x="294" y="1256"/>
                                  </a:lnTo>
                                  <a:lnTo>
                                    <a:pt x="269" y="1236"/>
                                  </a:lnTo>
                                  <a:close/>
                                  <a:moveTo>
                                    <a:pt x="364" y="1210"/>
                                  </a:moveTo>
                                  <a:lnTo>
                                    <a:pt x="364" y="1210"/>
                                  </a:lnTo>
                                  <a:lnTo>
                                    <a:pt x="359" y="1226"/>
                                  </a:lnTo>
                                  <a:lnTo>
                                    <a:pt x="364" y="1210"/>
                                  </a:lnTo>
                                  <a:close/>
                                  <a:moveTo>
                                    <a:pt x="364" y="1210"/>
                                  </a:moveTo>
                                  <a:lnTo>
                                    <a:pt x="364" y="1210"/>
                                  </a:lnTo>
                                  <a:lnTo>
                                    <a:pt x="364" y="1210"/>
                                  </a:lnTo>
                                  <a:lnTo>
                                    <a:pt x="354" y="1241"/>
                                  </a:lnTo>
                                  <a:lnTo>
                                    <a:pt x="354" y="1241"/>
                                  </a:lnTo>
                                  <a:lnTo>
                                    <a:pt x="354" y="1241"/>
                                  </a:lnTo>
                                  <a:lnTo>
                                    <a:pt x="364" y="1210"/>
                                  </a:lnTo>
                                  <a:close/>
                                  <a:moveTo>
                                    <a:pt x="364" y="1210"/>
                                  </a:moveTo>
                                  <a:lnTo>
                                    <a:pt x="364" y="1210"/>
                                  </a:lnTo>
                                  <a:lnTo>
                                    <a:pt x="364" y="1210"/>
                                  </a:lnTo>
                                  <a:lnTo>
                                    <a:pt x="359" y="1226"/>
                                  </a:lnTo>
                                  <a:lnTo>
                                    <a:pt x="364" y="1210"/>
                                  </a:lnTo>
                                  <a:close/>
                                  <a:moveTo>
                                    <a:pt x="364" y="1210"/>
                                  </a:moveTo>
                                  <a:lnTo>
                                    <a:pt x="378" y="1215"/>
                                  </a:lnTo>
                                  <a:lnTo>
                                    <a:pt x="393" y="1220"/>
                                  </a:lnTo>
                                  <a:lnTo>
                                    <a:pt x="378" y="1251"/>
                                  </a:lnTo>
                                  <a:lnTo>
                                    <a:pt x="364" y="1246"/>
                                  </a:lnTo>
                                  <a:lnTo>
                                    <a:pt x="354" y="1241"/>
                                  </a:lnTo>
                                  <a:lnTo>
                                    <a:pt x="364" y="1210"/>
                                  </a:lnTo>
                                  <a:close/>
                                  <a:moveTo>
                                    <a:pt x="393" y="1220"/>
                                  </a:moveTo>
                                  <a:lnTo>
                                    <a:pt x="393" y="1220"/>
                                  </a:lnTo>
                                  <a:lnTo>
                                    <a:pt x="383" y="1236"/>
                                  </a:lnTo>
                                  <a:lnTo>
                                    <a:pt x="393" y="1220"/>
                                  </a:lnTo>
                                  <a:close/>
                                  <a:moveTo>
                                    <a:pt x="393" y="1220"/>
                                  </a:moveTo>
                                  <a:lnTo>
                                    <a:pt x="403" y="1231"/>
                                  </a:lnTo>
                                  <a:lnTo>
                                    <a:pt x="418" y="1241"/>
                                  </a:lnTo>
                                  <a:lnTo>
                                    <a:pt x="398" y="1266"/>
                                  </a:lnTo>
                                  <a:lnTo>
                                    <a:pt x="388" y="1256"/>
                                  </a:lnTo>
                                  <a:lnTo>
                                    <a:pt x="378" y="1251"/>
                                  </a:lnTo>
                                  <a:lnTo>
                                    <a:pt x="393" y="1220"/>
                                  </a:lnTo>
                                  <a:close/>
                                  <a:moveTo>
                                    <a:pt x="418" y="1241"/>
                                  </a:moveTo>
                                  <a:lnTo>
                                    <a:pt x="443" y="1266"/>
                                  </a:lnTo>
                                  <a:lnTo>
                                    <a:pt x="458" y="1296"/>
                                  </a:lnTo>
                                  <a:lnTo>
                                    <a:pt x="463" y="1311"/>
                                  </a:lnTo>
                                  <a:lnTo>
                                    <a:pt x="463" y="1326"/>
                                  </a:lnTo>
                                  <a:lnTo>
                                    <a:pt x="463" y="1341"/>
                                  </a:lnTo>
                                  <a:lnTo>
                                    <a:pt x="458" y="1361"/>
                                  </a:lnTo>
                                  <a:lnTo>
                                    <a:pt x="428" y="1351"/>
                                  </a:lnTo>
                                  <a:lnTo>
                                    <a:pt x="433" y="1326"/>
                                  </a:lnTo>
                                  <a:lnTo>
                                    <a:pt x="428" y="1301"/>
                                  </a:lnTo>
                                  <a:lnTo>
                                    <a:pt x="418" y="1281"/>
                                  </a:lnTo>
                                  <a:lnTo>
                                    <a:pt x="398" y="1266"/>
                                  </a:lnTo>
                                  <a:lnTo>
                                    <a:pt x="418" y="1241"/>
                                  </a:lnTo>
                                  <a:close/>
                                  <a:moveTo>
                                    <a:pt x="428" y="1351"/>
                                  </a:moveTo>
                                  <a:lnTo>
                                    <a:pt x="428" y="1351"/>
                                  </a:lnTo>
                                  <a:lnTo>
                                    <a:pt x="443" y="1356"/>
                                  </a:lnTo>
                                  <a:lnTo>
                                    <a:pt x="428" y="1351"/>
                                  </a:lnTo>
                                  <a:close/>
                                  <a:moveTo>
                                    <a:pt x="458" y="1361"/>
                                  </a:moveTo>
                                  <a:lnTo>
                                    <a:pt x="458" y="1361"/>
                                  </a:lnTo>
                                  <a:lnTo>
                                    <a:pt x="428" y="1351"/>
                                  </a:lnTo>
                                  <a:lnTo>
                                    <a:pt x="428" y="1351"/>
                                  </a:lnTo>
                                  <a:lnTo>
                                    <a:pt x="458" y="1361"/>
                                  </a:lnTo>
                                  <a:close/>
                                  <a:moveTo>
                                    <a:pt x="458" y="1361"/>
                                  </a:moveTo>
                                  <a:lnTo>
                                    <a:pt x="458" y="1361"/>
                                  </a:lnTo>
                                  <a:lnTo>
                                    <a:pt x="443" y="1356"/>
                                  </a:lnTo>
                                  <a:lnTo>
                                    <a:pt x="458" y="1361"/>
                                  </a:lnTo>
                                  <a:close/>
                                  <a:moveTo>
                                    <a:pt x="458" y="1361"/>
                                  </a:moveTo>
                                  <a:lnTo>
                                    <a:pt x="438" y="1391"/>
                                  </a:lnTo>
                                  <a:lnTo>
                                    <a:pt x="418" y="1421"/>
                                  </a:lnTo>
                                  <a:lnTo>
                                    <a:pt x="393" y="1401"/>
                                  </a:lnTo>
                                  <a:lnTo>
                                    <a:pt x="413" y="1376"/>
                                  </a:lnTo>
                                  <a:lnTo>
                                    <a:pt x="428" y="1351"/>
                                  </a:lnTo>
                                  <a:lnTo>
                                    <a:pt x="458" y="1361"/>
                                  </a:lnTo>
                                  <a:close/>
                                  <a:moveTo>
                                    <a:pt x="393" y="1401"/>
                                  </a:moveTo>
                                  <a:lnTo>
                                    <a:pt x="393" y="1401"/>
                                  </a:lnTo>
                                  <a:lnTo>
                                    <a:pt x="403" y="1411"/>
                                  </a:lnTo>
                                  <a:lnTo>
                                    <a:pt x="393" y="1401"/>
                                  </a:lnTo>
                                  <a:close/>
                                  <a:moveTo>
                                    <a:pt x="418" y="1421"/>
                                  </a:moveTo>
                                  <a:lnTo>
                                    <a:pt x="418" y="1421"/>
                                  </a:lnTo>
                                  <a:lnTo>
                                    <a:pt x="413" y="1426"/>
                                  </a:lnTo>
                                  <a:lnTo>
                                    <a:pt x="388" y="1406"/>
                                  </a:lnTo>
                                  <a:lnTo>
                                    <a:pt x="393" y="1401"/>
                                  </a:lnTo>
                                  <a:lnTo>
                                    <a:pt x="393" y="1401"/>
                                  </a:lnTo>
                                  <a:lnTo>
                                    <a:pt x="418" y="1421"/>
                                  </a:lnTo>
                                  <a:close/>
                                  <a:moveTo>
                                    <a:pt x="413" y="1426"/>
                                  </a:moveTo>
                                  <a:lnTo>
                                    <a:pt x="413" y="1426"/>
                                  </a:lnTo>
                                  <a:lnTo>
                                    <a:pt x="403" y="1416"/>
                                  </a:lnTo>
                                  <a:lnTo>
                                    <a:pt x="413" y="1426"/>
                                  </a:lnTo>
                                  <a:close/>
                                  <a:moveTo>
                                    <a:pt x="413" y="1426"/>
                                  </a:moveTo>
                                  <a:lnTo>
                                    <a:pt x="413" y="1431"/>
                                  </a:lnTo>
                                  <a:lnTo>
                                    <a:pt x="418" y="1436"/>
                                  </a:lnTo>
                                  <a:lnTo>
                                    <a:pt x="398" y="1462"/>
                                  </a:lnTo>
                                  <a:lnTo>
                                    <a:pt x="388" y="1452"/>
                                  </a:lnTo>
                                  <a:lnTo>
                                    <a:pt x="378" y="1436"/>
                                  </a:lnTo>
                                  <a:lnTo>
                                    <a:pt x="383" y="1421"/>
                                  </a:lnTo>
                                  <a:lnTo>
                                    <a:pt x="388" y="1406"/>
                                  </a:lnTo>
                                  <a:lnTo>
                                    <a:pt x="413" y="1426"/>
                                  </a:lnTo>
                                  <a:close/>
                                  <a:moveTo>
                                    <a:pt x="418" y="1436"/>
                                  </a:moveTo>
                                  <a:lnTo>
                                    <a:pt x="428" y="1441"/>
                                  </a:lnTo>
                                  <a:lnTo>
                                    <a:pt x="438" y="1446"/>
                                  </a:lnTo>
                                  <a:lnTo>
                                    <a:pt x="433" y="1477"/>
                                  </a:lnTo>
                                  <a:lnTo>
                                    <a:pt x="413" y="1472"/>
                                  </a:lnTo>
                                  <a:lnTo>
                                    <a:pt x="398" y="1462"/>
                                  </a:lnTo>
                                  <a:lnTo>
                                    <a:pt x="418" y="1436"/>
                                  </a:lnTo>
                                  <a:close/>
                                  <a:moveTo>
                                    <a:pt x="438" y="1446"/>
                                  </a:moveTo>
                                  <a:lnTo>
                                    <a:pt x="453" y="1446"/>
                                  </a:lnTo>
                                  <a:lnTo>
                                    <a:pt x="468" y="1446"/>
                                  </a:lnTo>
                                  <a:lnTo>
                                    <a:pt x="473" y="1477"/>
                                  </a:lnTo>
                                  <a:lnTo>
                                    <a:pt x="453" y="1477"/>
                                  </a:lnTo>
                                  <a:lnTo>
                                    <a:pt x="433" y="1477"/>
                                  </a:lnTo>
                                  <a:lnTo>
                                    <a:pt x="438" y="1446"/>
                                  </a:lnTo>
                                  <a:close/>
                                  <a:moveTo>
                                    <a:pt x="473" y="1477"/>
                                  </a:moveTo>
                                  <a:lnTo>
                                    <a:pt x="473" y="1477"/>
                                  </a:lnTo>
                                  <a:lnTo>
                                    <a:pt x="468" y="1462"/>
                                  </a:lnTo>
                                  <a:lnTo>
                                    <a:pt x="473" y="1477"/>
                                  </a:lnTo>
                                  <a:close/>
                                  <a:moveTo>
                                    <a:pt x="468" y="1446"/>
                                  </a:moveTo>
                                  <a:lnTo>
                                    <a:pt x="483" y="1441"/>
                                  </a:lnTo>
                                  <a:lnTo>
                                    <a:pt x="493" y="1426"/>
                                  </a:lnTo>
                                  <a:lnTo>
                                    <a:pt x="498" y="1406"/>
                                  </a:lnTo>
                                  <a:lnTo>
                                    <a:pt x="498" y="1381"/>
                                  </a:lnTo>
                                  <a:lnTo>
                                    <a:pt x="528" y="1376"/>
                                  </a:lnTo>
                                  <a:lnTo>
                                    <a:pt x="528" y="1396"/>
                                  </a:lnTo>
                                  <a:lnTo>
                                    <a:pt x="528" y="1416"/>
                                  </a:lnTo>
                                  <a:lnTo>
                                    <a:pt x="528" y="1431"/>
                                  </a:lnTo>
                                  <a:lnTo>
                                    <a:pt x="518" y="1446"/>
                                  </a:lnTo>
                                  <a:lnTo>
                                    <a:pt x="508" y="1457"/>
                                  </a:lnTo>
                                  <a:lnTo>
                                    <a:pt x="498" y="1467"/>
                                  </a:lnTo>
                                  <a:lnTo>
                                    <a:pt x="488" y="1472"/>
                                  </a:lnTo>
                                  <a:lnTo>
                                    <a:pt x="473" y="1477"/>
                                  </a:lnTo>
                                  <a:lnTo>
                                    <a:pt x="468" y="1446"/>
                                  </a:lnTo>
                                  <a:close/>
                                  <a:moveTo>
                                    <a:pt x="498" y="1381"/>
                                  </a:moveTo>
                                  <a:lnTo>
                                    <a:pt x="493" y="1361"/>
                                  </a:lnTo>
                                  <a:lnTo>
                                    <a:pt x="493" y="1346"/>
                                  </a:lnTo>
                                  <a:lnTo>
                                    <a:pt x="493" y="1326"/>
                                  </a:lnTo>
                                  <a:lnTo>
                                    <a:pt x="498" y="1311"/>
                                  </a:lnTo>
                                  <a:lnTo>
                                    <a:pt x="513" y="1281"/>
                                  </a:lnTo>
                                  <a:lnTo>
                                    <a:pt x="538" y="1256"/>
                                  </a:lnTo>
                                  <a:lnTo>
                                    <a:pt x="593" y="1205"/>
                                  </a:lnTo>
                                  <a:lnTo>
                                    <a:pt x="652" y="1165"/>
                                  </a:lnTo>
                                  <a:lnTo>
                                    <a:pt x="667" y="1195"/>
                                  </a:lnTo>
                                  <a:lnTo>
                                    <a:pt x="618" y="1231"/>
                                  </a:lnTo>
                                  <a:lnTo>
                                    <a:pt x="568" y="1271"/>
                                  </a:lnTo>
                                  <a:lnTo>
                                    <a:pt x="548" y="1296"/>
                                  </a:lnTo>
                                  <a:lnTo>
                                    <a:pt x="533" y="1321"/>
                                  </a:lnTo>
                                  <a:lnTo>
                                    <a:pt x="523" y="1346"/>
                                  </a:lnTo>
                                  <a:lnTo>
                                    <a:pt x="528" y="1376"/>
                                  </a:lnTo>
                                  <a:lnTo>
                                    <a:pt x="498" y="1381"/>
                                  </a:lnTo>
                                  <a:close/>
                                  <a:moveTo>
                                    <a:pt x="652" y="1165"/>
                                  </a:moveTo>
                                  <a:lnTo>
                                    <a:pt x="687" y="1145"/>
                                  </a:lnTo>
                                  <a:lnTo>
                                    <a:pt x="707" y="1125"/>
                                  </a:lnTo>
                                  <a:lnTo>
                                    <a:pt x="732" y="1145"/>
                                  </a:lnTo>
                                  <a:lnTo>
                                    <a:pt x="707" y="1170"/>
                                  </a:lnTo>
                                  <a:lnTo>
                                    <a:pt x="667" y="1195"/>
                                  </a:lnTo>
                                  <a:lnTo>
                                    <a:pt x="652" y="1165"/>
                                  </a:lnTo>
                                  <a:close/>
                                  <a:moveTo>
                                    <a:pt x="732" y="1145"/>
                                  </a:moveTo>
                                  <a:lnTo>
                                    <a:pt x="732" y="1145"/>
                                  </a:lnTo>
                                  <a:lnTo>
                                    <a:pt x="722" y="1135"/>
                                  </a:lnTo>
                                  <a:lnTo>
                                    <a:pt x="732" y="1145"/>
                                  </a:lnTo>
                                  <a:close/>
                                  <a:moveTo>
                                    <a:pt x="707" y="1125"/>
                                  </a:moveTo>
                                  <a:lnTo>
                                    <a:pt x="707" y="1125"/>
                                  </a:lnTo>
                                  <a:lnTo>
                                    <a:pt x="732" y="1145"/>
                                  </a:lnTo>
                                  <a:lnTo>
                                    <a:pt x="732" y="1145"/>
                                  </a:lnTo>
                                  <a:lnTo>
                                    <a:pt x="707" y="1125"/>
                                  </a:lnTo>
                                  <a:close/>
                                  <a:moveTo>
                                    <a:pt x="707" y="1125"/>
                                  </a:moveTo>
                                  <a:lnTo>
                                    <a:pt x="707" y="1125"/>
                                  </a:lnTo>
                                  <a:lnTo>
                                    <a:pt x="722" y="1135"/>
                                  </a:lnTo>
                                  <a:lnTo>
                                    <a:pt x="707" y="1125"/>
                                  </a:lnTo>
                                  <a:close/>
                                  <a:moveTo>
                                    <a:pt x="707" y="1125"/>
                                  </a:moveTo>
                                  <a:lnTo>
                                    <a:pt x="727" y="1110"/>
                                  </a:lnTo>
                                  <a:lnTo>
                                    <a:pt x="752" y="1090"/>
                                  </a:lnTo>
                                  <a:lnTo>
                                    <a:pt x="772" y="1115"/>
                                  </a:lnTo>
                                  <a:lnTo>
                                    <a:pt x="747" y="1130"/>
                                  </a:lnTo>
                                  <a:lnTo>
                                    <a:pt x="732" y="1145"/>
                                  </a:lnTo>
                                  <a:lnTo>
                                    <a:pt x="707" y="1125"/>
                                  </a:lnTo>
                                  <a:close/>
                                  <a:moveTo>
                                    <a:pt x="752" y="1090"/>
                                  </a:moveTo>
                                  <a:lnTo>
                                    <a:pt x="787" y="1060"/>
                                  </a:lnTo>
                                  <a:lnTo>
                                    <a:pt x="817" y="1030"/>
                                  </a:lnTo>
                                  <a:lnTo>
                                    <a:pt x="827" y="1015"/>
                                  </a:lnTo>
                                  <a:lnTo>
                                    <a:pt x="837" y="994"/>
                                  </a:lnTo>
                                  <a:lnTo>
                                    <a:pt x="837" y="974"/>
                                  </a:lnTo>
                                  <a:lnTo>
                                    <a:pt x="827" y="949"/>
                                  </a:lnTo>
                                  <a:lnTo>
                                    <a:pt x="857" y="934"/>
                                  </a:lnTo>
                                  <a:lnTo>
                                    <a:pt x="867" y="969"/>
                                  </a:lnTo>
                                  <a:lnTo>
                                    <a:pt x="867" y="994"/>
                                  </a:lnTo>
                                  <a:lnTo>
                                    <a:pt x="862" y="1020"/>
                                  </a:lnTo>
                                  <a:lnTo>
                                    <a:pt x="852" y="1045"/>
                                  </a:lnTo>
                                  <a:lnTo>
                                    <a:pt x="812" y="1080"/>
                                  </a:lnTo>
                                  <a:lnTo>
                                    <a:pt x="772" y="1115"/>
                                  </a:lnTo>
                                  <a:lnTo>
                                    <a:pt x="752" y="1090"/>
                                  </a:lnTo>
                                  <a:close/>
                                  <a:moveTo>
                                    <a:pt x="857" y="934"/>
                                  </a:moveTo>
                                  <a:lnTo>
                                    <a:pt x="857" y="934"/>
                                  </a:lnTo>
                                  <a:lnTo>
                                    <a:pt x="842" y="944"/>
                                  </a:lnTo>
                                  <a:lnTo>
                                    <a:pt x="857" y="934"/>
                                  </a:lnTo>
                                  <a:close/>
                                  <a:moveTo>
                                    <a:pt x="827" y="949"/>
                                  </a:moveTo>
                                  <a:lnTo>
                                    <a:pt x="827" y="949"/>
                                  </a:lnTo>
                                  <a:lnTo>
                                    <a:pt x="827" y="949"/>
                                  </a:lnTo>
                                  <a:lnTo>
                                    <a:pt x="857" y="939"/>
                                  </a:lnTo>
                                  <a:lnTo>
                                    <a:pt x="857" y="939"/>
                                  </a:lnTo>
                                  <a:lnTo>
                                    <a:pt x="857" y="934"/>
                                  </a:lnTo>
                                  <a:lnTo>
                                    <a:pt x="827" y="949"/>
                                  </a:lnTo>
                                  <a:close/>
                                  <a:moveTo>
                                    <a:pt x="857" y="934"/>
                                  </a:moveTo>
                                  <a:lnTo>
                                    <a:pt x="857" y="939"/>
                                  </a:lnTo>
                                  <a:lnTo>
                                    <a:pt x="842" y="944"/>
                                  </a:lnTo>
                                  <a:lnTo>
                                    <a:pt x="857" y="934"/>
                                  </a:lnTo>
                                  <a:close/>
                                  <a:moveTo>
                                    <a:pt x="827" y="949"/>
                                  </a:moveTo>
                                  <a:lnTo>
                                    <a:pt x="812" y="924"/>
                                  </a:lnTo>
                                  <a:lnTo>
                                    <a:pt x="797" y="889"/>
                                  </a:lnTo>
                                  <a:lnTo>
                                    <a:pt x="822" y="874"/>
                                  </a:lnTo>
                                  <a:lnTo>
                                    <a:pt x="842" y="909"/>
                                  </a:lnTo>
                                  <a:lnTo>
                                    <a:pt x="857" y="934"/>
                                  </a:lnTo>
                                  <a:lnTo>
                                    <a:pt x="827" y="949"/>
                                  </a:lnTo>
                                  <a:close/>
                                  <a:moveTo>
                                    <a:pt x="797" y="889"/>
                                  </a:moveTo>
                                  <a:lnTo>
                                    <a:pt x="767" y="834"/>
                                  </a:lnTo>
                                  <a:lnTo>
                                    <a:pt x="732" y="773"/>
                                  </a:lnTo>
                                  <a:lnTo>
                                    <a:pt x="702" y="703"/>
                                  </a:lnTo>
                                  <a:lnTo>
                                    <a:pt x="672" y="633"/>
                                  </a:lnTo>
                                  <a:lnTo>
                                    <a:pt x="652" y="552"/>
                                  </a:lnTo>
                                  <a:lnTo>
                                    <a:pt x="637" y="467"/>
                                  </a:lnTo>
                                  <a:lnTo>
                                    <a:pt x="632" y="427"/>
                                  </a:lnTo>
                                  <a:lnTo>
                                    <a:pt x="632" y="387"/>
                                  </a:lnTo>
                                  <a:lnTo>
                                    <a:pt x="632" y="342"/>
                                  </a:lnTo>
                                  <a:lnTo>
                                    <a:pt x="642" y="301"/>
                                  </a:lnTo>
                                  <a:lnTo>
                                    <a:pt x="672" y="306"/>
                                  </a:lnTo>
                                  <a:lnTo>
                                    <a:pt x="662" y="347"/>
                                  </a:lnTo>
                                  <a:lnTo>
                                    <a:pt x="662" y="387"/>
                                  </a:lnTo>
                                  <a:lnTo>
                                    <a:pt x="662" y="427"/>
                                  </a:lnTo>
                                  <a:lnTo>
                                    <a:pt x="667" y="467"/>
                                  </a:lnTo>
                                  <a:lnTo>
                                    <a:pt x="682" y="547"/>
                                  </a:lnTo>
                                  <a:lnTo>
                                    <a:pt x="702" y="623"/>
                                  </a:lnTo>
                                  <a:lnTo>
                                    <a:pt x="732" y="693"/>
                                  </a:lnTo>
                                  <a:lnTo>
                                    <a:pt x="762" y="763"/>
                                  </a:lnTo>
                                  <a:lnTo>
                                    <a:pt x="792" y="824"/>
                                  </a:lnTo>
                                  <a:lnTo>
                                    <a:pt x="822" y="874"/>
                                  </a:lnTo>
                                  <a:lnTo>
                                    <a:pt x="797" y="8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3" name="Freeform 266"/>
                          <wps:cNvSpPr>
                            <a:spLocks noEditPoints="1"/>
                          </wps:cNvSpPr>
                          <wps:spPr bwMode="auto">
                            <a:xfrm>
                              <a:off x="2656" y="10421"/>
                              <a:ext cx="284" cy="75"/>
                            </a:xfrm>
                            <a:custGeom>
                              <a:avLst/>
                              <a:gdLst>
                                <a:gd name="T0" fmla="*/ 284 w 284"/>
                                <a:gd name="T1" fmla="*/ 50 h 75"/>
                                <a:gd name="T2" fmla="*/ 284 w 284"/>
                                <a:gd name="T3" fmla="*/ 50 h 75"/>
                                <a:gd name="T4" fmla="*/ 284 w 284"/>
                                <a:gd name="T5" fmla="*/ 50 h 75"/>
                                <a:gd name="T6" fmla="*/ 269 w 284"/>
                                <a:gd name="T7" fmla="*/ 25 h 75"/>
                                <a:gd name="T8" fmla="*/ 269 w 284"/>
                                <a:gd name="T9" fmla="*/ 25 h 75"/>
                                <a:gd name="T10" fmla="*/ 274 w 284"/>
                                <a:gd name="T11" fmla="*/ 25 h 75"/>
                                <a:gd name="T12" fmla="*/ 284 w 284"/>
                                <a:gd name="T13" fmla="*/ 50 h 75"/>
                                <a:gd name="T14" fmla="*/ 284 w 284"/>
                                <a:gd name="T15" fmla="*/ 50 h 75"/>
                                <a:gd name="T16" fmla="*/ 284 w 284"/>
                                <a:gd name="T17" fmla="*/ 50 h 75"/>
                                <a:gd name="T18" fmla="*/ 274 w 284"/>
                                <a:gd name="T19" fmla="*/ 40 h 75"/>
                                <a:gd name="T20" fmla="*/ 284 w 284"/>
                                <a:gd name="T21" fmla="*/ 50 h 75"/>
                                <a:gd name="T22" fmla="*/ 284 w 284"/>
                                <a:gd name="T23" fmla="*/ 50 h 75"/>
                                <a:gd name="T24" fmla="*/ 264 w 284"/>
                                <a:gd name="T25" fmla="*/ 60 h 75"/>
                                <a:gd name="T26" fmla="*/ 244 w 284"/>
                                <a:gd name="T27" fmla="*/ 65 h 75"/>
                                <a:gd name="T28" fmla="*/ 234 w 284"/>
                                <a:gd name="T29" fmla="*/ 35 h 75"/>
                                <a:gd name="T30" fmla="*/ 254 w 284"/>
                                <a:gd name="T31" fmla="*/ 30 h 75"/>
                                <a:gd name="T32" fmla="*/ 269 w 284"/>
                                <a:gd name="T33" fmla="*/ 25 h 75"/>
                                <a:gd name="T34" fmla="*/ 284 w 284"/>
                                <a:gd name="T35" fmla="*/ 50 h 75"/>
                                <a:gd name="T36" fmla="*/ 244 w 284"/>
                                <a:gd name="T37" fmla="*/ 65 h 75"/>
                                <a:gd name="T38" fmla="*/ 224 w 284"/>
                                <a:gd name="T39" fmla="*/ 70 h 75"/>
                                <a:gd name="T40" fmla="*/ 204 w 284"/>
                                <a:gd name="T41" fmla="*/ 75 h 75"/>
                                <a:gd name="T42" fmla="*/ 199 w 284"/>
                                <a:gd name="T43" fmla="*/ 40 h 75"/>
                                <a:gd name="T44" fmla="*/ 219 w 284"/>
                                <a:gd name="T45" fmla="*/ 40 h 75"/>
                                <a:gd name="T46" fmla="*/ 234 w 284"/>
                                <a:gd name="T47" fmla="*/ 35 h 75"/>
                                <a:gd name="T48" fmla="*/ 244 w 284"/>
                                <a:gd name="T49" fmla="*/ 65 h 75"/>
                                <a:gd name="T50" fmla="*/ 204 w 284"/>
                                <a:gd name="T51" fmla="*/ 75 h 75"/>
                                <a:gd name="T52" fmla="*/ 149 w 284"/>
                                <a:gd name="T53" fmla="*/ 75 h 75"/>
                                <a:gd name="T54" fmla="*/ 99 w 284"/>
                                <a:gd name="T55" fmla="*/ 70 h 75"/>
                                <a:gd name="T56" fmla="*/ 75 w 284"/>
                                <a:gd name="T57" fmla="*/ 60 h 75"/>
                                <a:gd name="T58" fmla="*/ 50 w 284"/>
                                <a:gd name="T59" fmla="*/ 55 h 75"/>
                                <a:gd name="T60" fmla="*/ 25 w 284"/>
                                <a:gd name="T61" fmla="*/ 40 h 75"/>
                                <a:gd name="T62" fmla="*/ 0 w 284"/>
                                <a:gd name="T63" fmla="*/ 25 h 75"/>
                                <a:gd name="T64" fmla="*/ 20 w 284"/>
                                <a:gd name="T65" fmla="*/ 0 h 75"/>
                                <a:gd name="T66" fmla="*/ 40 w 284"/>
                                <a:gd name="T67" fmla="*/ 15 h 75"/>
                                <a:gd name="T68" fmla="*/ 60 w 284"/>
                                <a:gd name="T69" fmla="*/ 25 h 75"/>
                                <a:gd name="T70" fmla="*/ 84 w 284"/>
                                <a:gd name="T71" fmla="*/ 35 h 75"/>
                                <a:gd name="T72" fmla="*/ 104 w 284"/>
                                <a:gd name="T73" fmla="*/ 40 h 75"/>
                                <a:gd name="T74" fmla="*/ 154 w 284"/>
                                <a:gd name="T75" fmla="*/ 45 h 75"/>
                                <a:gd name="T76" fmla="*/ 199 w 284"/>
                                <a:gd name="T77" fmla="*/ 40 h 75"/>
                                <a:gd name="T78" fmla="*/ 204 w 284"/>
                                <a:gd name="T79" fmla="*/ 75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84" h="75">
                                  <a:moveTo>
                                    <a:pt x="284" y="50"/>
                                  </a:moveTo>
                                  <a:lnTo>
                                    <a:pt x="284" y="50"/>
                                  </a:lnTo>
                                  <a:lnTo>
                                    <a:pt x="284" y="50"/>
                                  </a:lnTo>
                                  <a:lnTo>
                                    <a:pt x="269" y="25"/>
                                  </a:lnTo>
                                  <a:lnTo>
                                    <a:pt x="269" y="25"/>
                                  </a:lnTo>
                                  <a:lnTo>
                                    <a:pt x="274" y="25"/>
                                  </a:lnTo>
                                  <a:lnTo>
                                    <a:pt x="284" y="50"/>
                                  </a:lnTo>
                                  <a:close/>
                                  <a:moveTo>
                                    <a:pt x="284" y="50"/>
                                  </a:moveTo>
                                  <a:lnTo>
                                    <a:pt x="284" y="50"/>
                                  </a:lnTo>
                                  <a:lnTo>
                                    <a:pt x="274" y="40"/>
                                  </a:lnTo>
                                  <a:lnTo>
                                    <a:pt x="284" y="50"/>
                                  </a:lnTo>
                                  <a:close/>
                                  <a:moveTo>
                                    <a:pt x="284" y="50"/>
                                  </a:moveTo>
                                  <a:lnTo>
                                    <a:pt x="264" y="60"/>
                                  </a:lnTo>
                                  <a:lnTo>
                                    <a:pt x="244" y="65"/>
                                  </a:lnTo>
                                  <a:lnTo>
                                    <a:pt x="234" y="35"/>
                                  </a:lnTo>
                                  <a:lnTo>
                                    <a:pt x="254" y="30"/>
                                  </a:lnTo>
                                  <a:lnTo>
                                    <a:pt x="269" y="25"/>
                                  </a:lnTo>
                                  <a:lnTo>
                                    <a:pt x="284" y="50"/>
                                  </a:lnTo>
                                  <a:close/>
                                  <a:moveTo>
                                    <a:pt x="244" y="65"/>
                                  </a:moveTo>
                                  <a:lnTo>
                                    <a:pt x="224" y="70"/>
                                  </a:lnTo>
                                  <a:lnTo>
                                    <a:pt x="204" y="75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219" y="40"/>
                                  </a:lnTo>
                                  <a:lnTo>
                                    <a:pt x="234" y="35"/>
                                  </a:lnTo>
                                  <a:lnTo>
                                    <a:pt x="244" y="65"/>
                                  </a:lnTo>
                                  <a:close/>
                                  <a:moveTo>
                                    <a:pt x="204" y="75"/>
                                  </a:moveTo>
                                  <a:lnTo>
                                    <a:pt x="149" y="75"/>
                                  </a:lnTo>
                                  <a:lnTo>
                                    <a:pt x="99" y="70"/>
                                  </a:lnTo>
                                  <a:lnTo>
                                    <a:pt x="75" y="60"/>
                                  </a:lnTo>
                                  <a:lnTo>
                                    <a:pt x="50" y="55"/>
                                  </a:lnTo>
                                  <a:lnTo>
                                    <a:pt x="25" y="4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84" y="35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54" y="45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204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34" name="Group 267"/>
                        <wpg:cNvGrpSpPr>
                          <a:grpSpLocks/>
                        </wpg:cNvGrpSpPr>
                        <wpg:grpSpPr bwMode="auto">
                          <a:xfrm>
                            <a:off x="5425" y="6187"/>
                            <a:ext cx="1093" cy="1150"/>
                            <a:chOff x="1839" y="9010"/>
                            <a:chExt cx="2301" cy="1999"/>
                          </a:xfrm>
                        </wpg:grpSpPr>
                        <wps:wsp>
                          <wps:cNvPr id="5235" name="Freeform 268"/>
                          <wps:cNvSpPr>
                            <a:spLocks noEditPoints="1"/>
                          </wps:cNvSpPr>
                          <wps:spPr bwMode="auto">
                            <a:xfrm>
                              <a:off x="3014" y="9512"/>
                              <a:ext cx="772" cy="211"/>
                            </a:xfrm>
                            <a:custGeom>
                              <a:avLst/>
                              <a:gdLst>
                                <a:gd name="T0" fmla="*/ 70 w 772"/>
                                <a:gd name="T1" fmla="*/ 50 h 211"/>
                                <a:gd name="T2" fmla="*/ 155 w 772"/>
                                <a:gd name="T3" fmla="*/ 125 h 211"/>
                                <a:gd name="T4" fmla="*/ 180 w 772"/>
                                <a:gd name="T5" fmla="*/ 176 h 211"/>
                                <a:gd name="T6" fmla="*/ 95 w 772"/>
                                <a:gd name="T7" fmla="*/ 115 h 211"/>
                                <a:gd name="T8" fmla="*/ 0 w 772"/>
                                <a:gd name="T9" fmla="*/ 20 h 211"/>
                                <a:gd name="T10" fmla="*/ 195 w 772"/>
                                <a:gd name="T11" fmla="*/ 151 h 211"/>
                                <a:gd name="T12" fmla="*/ 254 w 772"/>
                                <a:gd name="T13" fmla="*/ 176 h 211"/>
                                <a:gd name="T14" fmla="*/ 304 w 772"/>
                                <a:gd name="T15" fmla="*/ 176 h 211"/>
                                <a:gd name="T16" fmla="*/ 279 w 772"/>
                                <a:gd name="T17" fmla="*/ 211 h 211"/>
                                <a:gd name="T18" fmla="*/ 215 w 772"/>
                                <a:gd name="T19" fmla="*/ 196 h 211"/>
                                <a:gd name="T20" fmla="*/ 195 w 772"/>
                                <a:gd name="T21" fmla="*/ 151 h 211"/>
                                <a:gd name="T22" fmla="*/ 309 w 772"/>
                                <a:gd name="T23" fmla="*/ 211 h 211"/>
                                <a:gd name="T24" fmla="*/ 309 w 772"/>
                                <a:gd name="T25" fmla="*/ 211 h 211"/>
                                <a:gd name="T26" fmla="*/ 304 w 772"/>
                                <a:gd name="T27" fmla="*/ 176 h 211"/>
                                <a:gd name="T28" fmla="*/ 309 w 772"/>
                                <a:gd name="T29" fmla="*/ 211 h 211"/>
                                <a:gd name="T30" fmla="*/ 304 w 772"/>
                                <a:gd name="T31" fmla="*/ 176 h 211"/>
                                <a:gd name="T32" fmla="*/ 399 w 772"/>
                                <a:gd name="T33" fmla="*/ 141 h 211"/>
                                <a:gd name="T34" fmla="*/ 354 w 772"/>
                                <a:gd name="T35" fmla="*/ 196 h 211"/>
                                <a:gd name="T36" fmla="*/ 304 w 772"/>
                                <a:gd name="T37" fmla="*/ 176 h 211"/>
                                <a:gd name="T38" fmla="*/ 439 w 772"/>
                                <a:gd name="T39" fmla="*/ 120 h 211"/>
                                <a:gd name="T40" fmla="*/ 523 w 772"/>
                                <a:gd name="T41" fmla="*/ 95 h 211"/>
                                <a:gd name="T42" fmla="*/ 568 w 772"/>
                                <a:gd name="T43" fmla="*/ 120 h 211"/>
                                <a:gd name="T44" fmla="*/ 494 w 772"/>
                                <a:gd name="T45" fmla="*/ 136 h 211"/>
                                <a:gd name="T46" fmla="*/ 414 w 772"/>
                                <a:gd name="T47" fmla="*/ 171 h 211"/>
                                <a:gd name="T48" fmla="*/ 563 w 772"/>
                                <a:gd name="T49" fmla="*/ 85 h 211"/>
                                <a:gd name="T50" fmla="*/ 663 w 772"/>
                                <a:gd name="T51" fmla="*/ 100 h 211"/>
                                <a:gd name="T52" fmla="*/ 613 w 772"/>
                                <a:gd name="T53" fmla="*/ 120 h 211"/>
                                <a:gd name="T54" fmla="*/ 563 w 772"/>
                                <a:gd name="T55" fmla="*/ 85 h 211"/>
                                <a:gd name="T56" fmla="*/ 688 w 772"/>
                                <a:gd name="T57" fmla="*/ 105 h 211"/>
                                <a:gd name="T58" fmla="*/ 733 w 772"/>
                                <a:gd name="T59" fmla="*/ 110 h 211"/>
                                <a:gd name="T60" fmla="*/ 772 w 772"/>
                                <a:gd name="T61" fmla="*/ 125 h 211"/>
                                <a:gd name="T62" fmla="*/ 713 w 772"/>
                                <a:gd name="T63" fmla="*/ 141 h 211"/>
                                <a:gd name="T64" fmla="*/ 653 w 772"/>
                                <a:gd name="T65" fmla="*/ 13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772" h="211">
                                  <a:moveTo>
                                    <a:pt x="20" y="0"/>
                                  </a:moveTo>
                                  <a:lnTo>
                                    <a:pt x="70" y="50"/>
                                  </a:lnTo>
                                  <a:lnTo>
                                    <a:pt x="115" y="90"/>
                                  </a:lnTo>
                                  <a:lnTo>
                                    <a:pt x="155" y="125"/>
                                  </a:lnTo>
                                  <a:lnTo>
                                    <a:pt x="195" y="151"/>
                                  </a:lnTo>
                                  <a:lnTo>
                                    <a:pt x="180" y="176"/>
                                  </a:lnTo>
                                  <a:lnTo>
                                    <a:pt x="140" y="151"/>
                                  </a:lnTo>
                                  <a:lnTo>
                                    <a:pt x="95" y="115"/>
                                  </a:lnTo>
                                  <a:lnTo>
                                    <a:pt x="50" y="75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0" y="0"/>
                                  </a:lnTo>
                                  <a:close/>
                                  <a:moveTo>
                                    <a:pt x="195" y="151"/>
                                  </a:moveTo>
                                  <a:lnTo>
                                    <a:pt x="225" y="166"/>
                                  </a:lnTo>
                                  <a:lnTo>
                                    <a:pt x="254" y="176"/>
                                  </a:lnTo>
                                  <a:lnTo>
                                    <a:pt x="279" y="181"/>
                                  </a:lnTo>
                                  <a:lnTo>
                                    <a:pt x="304" y="176"/>
                                  </a:lnTo>
                                  <a:lnTo>
                                    <a:pt x="309" y="211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249" y="206"/>
                                  </a:lnTo>
                                  <a:lnTo>
                                    <a:pt x="215" y="196"/>
                                  </a:lnTo>
                                  <a:lnTo>
                                    <a:pt x="180" y="176"/>
                                  </a:lnTo>
                                  <a:lnTo>
                                    <a:pt x="195" y="151"/>
                                  </a:lnTo>
                                  <a:close/>
                                  <a:moveTo>
                                    <a:pt x="309" y="211"/>
                                  </a:moveTo>
                                  <a:lnTo>
                                    <a:pt x="309" y="211"/>
                                  </a:lnTo>
                                  <a:lnTo>
                                    <a:pt x="304" y="196"/>
                                  </a:lnTo>
                                  <a:lnTo>
                                    <a:pt x="309" y="211"/>
                                  </a:lnTo>
                                  <a:close/>
                                  <a:moveTo>
                                    <a:pt x="304" y="176"/>
                                  </a:moveTo>
                                  <a:lnTo>
                                    <a:pt x="304" y="176"/>
                                  </a:lnTo>
                                  <a:lnTo>
                                    <a:pt x="309" y="211"/>
                                  </a:lnTo>
                                  <a:lnTo>
                                    <a:pt x="309" y="211"/>
                                  </a:lnTo>
                                  <a:lnTo>
                                    <a:pt x="304" y="176"/>
                                  </a:lnTo>
                                  <a:close/>
                                  <a:moveTo>
                                    <a:pt x="304" y="176"/>
                                  </a:moveTo>
                                  <a:lnTo>
                                    <a:pt x="344" y="166"/>
                                  </a:lnTo>
                                  <a:lnTo>
                                    <a:pt x="399" y="141"/>
                                  </a:lnTo>
                                  <a:lnTo>
                                    <a:pt x="414" y="171"/>
                                  </a:lnTo>
                                  <a:lnTo>
                                    <a:pt x="354" y="196"/>
                                  </a:lnTo>
                                  <a:lnTo>
                                    <a:pt x="309" y="211"/>
                                  </a:lnTo>
                                  <a:lnTo>
                                    <a:pt x="304" y="176"/>
                                  </a:lnTo>
                                  <a:close/>
                                  <a:moveTo>
                                    <a:pt x="399" y="141"/>
                                  </a:moveTo>
                                  <a:lnTo>
                                    <a:pt x="439" y="120"/>
                                  </a:lnTo>
                                  <a:lnTo>
                                    <a:pt x="484" y="105"/>
                                  </a:lnTo>
                                  <a:lnTo>
                                    <a:pt x="523" y="95"/>
                                  </a:lnTo>
                                  <a:lnTo>
                                    <a:pt x="563" y="85"/>
                                  </a:lnTo>
                                  <a:lnTo>
                                    <a:pt x="568" y="120"/>
                                  </a:lnTo>
                                  <a:lnTo>
                                    <a:pt x="528" y="125"/>
                                  </a:lnTo>
                                  <a:lnTo>
                                    <a:pt x="494" y="136"/>
                                  </a:lnTo>
                                  <a:lnTo>
                                    <a:pt x="454" y="151"/>
                                  </a:lnTo>
                                  <a:lnTo>
                                    <a:pt x="414" y="171"/>
                                  </a:lnTo>
                                  <a:lnTo>
                                    <a:pt x="399" y="141"/>
                                  </a:lnTo>
                                  <a:close/>
                                  <a:moveTo>
                                    <a:pt x="563" y="85"/>
                                  </a:moveTo>
                                  <a:lnTo>
                                    <a:pt x="618" y="90"/>
                                  </a:lnTo>
                                  <a:lnTo>
                                    <a:pt x="663" y="100"/>
                                  </a:lnTo>
                                  <a:lnTo>
                                    <a:pt x="653" y="130"/>
                                  </a:lnTo>
                                  <a:lnTo>
                                    <a:pt x="613" y="120"/>
                                  </a:lnTo>
                                  <a:lnTo>
                                    <a:pt x="568" y="120"/>
                                  </a:lnTo>
                                  <a:lnTo>
                                    <a:pt x="563" y="85"/>
                                  </a:lnTo>
                                  <a:close/>
                                  <a:moveTo>
                                    <a:pt x="663" y="100"/>
                                  </a:moveTo>
                                  <a:lnTo>
                                    <a:pt x="688" y="105"/>
                                  </a:lnTo>
                                  <a:lnTo>
                                    <a:pt x="713" y="110"/>
                                  </a:lnTo>
                                  <a:lnTo>
                                    <a:pt x="733" y="110"/>
                                  </a:lnTo>
                                  <a:lnTo>
                                    <a:pt x="758" y="100"/>
                                  </a:lnTo>
                                  <a:lnTo>
                                    <a:pt x="772" y="125"/>
                                  </a:lnTo>
                                  <a:lnTo>
                                    <a:pt x="743" y="141"/>
                                  </a:lnTo>
                                  <a:lnTo>
                                    <a:pt x="713" y="141"/>
                                  </a:lnTo>
                                  <a:lnTo>
                                    <a:pt x="683" y="141"/>
                                  </a:lnTo>
                                  <a:lnTo>
                                    <a:pt x="653" y="130"/>
                                  </a:lnTo>
                                  <a:lnTo>
                                    <a:pt x="663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6" name="Freeform 269"/>
                          <wps:cNvSpPr>
                            <a:spLocks noEditPoints="1"/>
                          </wps:cNvSpPr>
                          <wps:spPr bwMode="auto">
                            <a:xfrm>
                              <a:off x="3179" y="9622"/>
                              <a:ext cx="518" cy="252"/>
                            </a:xfrm>
                            <a:custGeom>
                              <a:avLst/>
                              <a:gdLst>
                                <a:gd name="T0" fmla="*/ 513 w 518"/>
                                <a:gd name="T1" fmla="*/ 31 h 252"/>
                                <a:gd name="T2" fmla="*/ 508 w 518"/>
                                <a:gd name="T3" fmla="*/ 0 h 252"/>
                                <a:gd name="T4" fmla="*/ 508 w 518"/>
                                <a:gd name="T5" fmla="*/ 0 h 252"/>
                                <a:gd name="T6" fmla="*/ 513 w 518"/>
                                <a:gd name="T7" fmla="*/ 15 h 252"/>
                                <a:gd name="T8" fmla="*/ 513 w 518"/>
                                <a:gd name="T9" fmla="*/ 31 h 252"/>
                                <a:gd name="T10" fmla="*/ 488 w 518"/>
                                <a:gd name="T11" fmla="*/ 41 h 252"/>
                                <a:gd name="T12" fmla="*/ 488 w 518"/>
                                <a:gd name="T13" fmla="*/ 5 h 252"/>
                                <a:gd name="T14" fmla="*/ 513 w 518"/>
                                <a:gd name="T15" fmla="*/ 31 h 252"/>
                                <a:gd name="T16" fmla="*/ 473 w 518"/>
                                <a:gd name="T17" fmla="*/ 51 h 252"/>
                                <a:gd name="T18" fmla="*/ 443 w 518"/>
                                <a:gd name="T19" fmla="*/ 36 h 252"/>
                                <a:gd name="T20" fmla="*/ 473 w 518"/>
                                <a:gd name="T21" fmla="*/ 15 h 252"/>
                                <a:gd name="T22" fmla="*/ 463 w 518"/>
                                <a:gd name="T23" fmla="*/ 61 h 252"/>
                                <a:gd name="T24" fmla="*/ 453 w 518"/>
                                <a:gd name="T25" fmla="*/ 46 h 252"/>
                                <a:gd name="T26" fmla="*/ 463 w 518"/>
                                <a:gd name="T27" fmla="*/ 61 h 252"/>
                                <a:gd name="T28" fmla="*/ 428 w 518"/>
                                <a:gd name="T29" fmla="*/ 121 h 252"/>
                                <a:gd name="T30" fmla="*/ 423 w 518"/>
                                <a:gd name="T31" fmla="*/ 181 h 252"/>
                                <a:gd name="T32" fmla="*/ 393 w 518"/>
                                <a:gd name="T33" fmla="*/ 151 h 252"/>
                                <a:gd name="T34" fmla="*/ 408 w 518"/>
                                <a:gd name="T35" fmla="*/ 91 h 252"/>
                                <a:gd name="T36" fmla="*/ 428 w 518"/>
                                <a:gd name="T37" fmla="*/ 51 h 252"/>
                                <a:gd name="T38" fmla="*/ 463 w 518"/>
                                <a:gd name="T39" fmla="*/ 61 h 252"/>
                                <a:gd name="T40" fmla="*/ 423 w 518"/>
                                <a:gd name="T41" fmla="*/ 196 h 252"/>
                                <a:gd name="T42" fmla="*/ 393 w 518"/>
                                <a:gd name="T43" fmla="*/ 201 h 252"/>
                                <a:gd name="T44" fmla="*/ 393 w 518"/>
                                <a:gd name="T45" fmla="*/ 186 h 252"/>
                                <a:gd name="T46" fmla="*/ 423 w 518"/>
                                <a:gd name="T47" fmla="*/ 211 h 252"/>
                                <a:gd name="T48" fmla="*/ 393 w 518"/>
                                <a:gd name="T49" fmla="*/ 241 h 252"/>
                                <a:gd name="T50" fmla="*/ 388 w 518"/>
                                <a:gd name="T51" fmla="*/ 211 h 252"/>
                                <a:gd name="T52" fmla="*/ 423 w 518"/>
                                <a:gd name="T53" fmla="*/ 211 h 252"/>
                                <a:gd name="T54" fmla="*/ 378 w 518"/>
                                <a:gd name="T55" fmla="*/ 252 h 252"/>
                                <a:gd name="T56" fmla="*/ 348 w 518"/>
                                <a:gd name="T57" fmla="*/ 221 h 252"/>
                                <a:gd name="T58" fmla="*/ 378 w 518"/>
                                <a:gd name="T59" fmla="*/ 216 h 252"/>
                                <a:gd name="T60" fmla="*/ 353 w 518"/>
                                <a:gd name="T61" fmla="*/ 252 h 252"/>
                                <a:gd name="T62" fmla="*/ 299 w 518"/>
                                <a:gd name="T63" fmla="*/ 252 h 252"/>
                                <a:gd name="T64" fmla="*/ 224 w 518"/>
                                <a:gd name="T65" fmla="*/ 231 h 252"/>
                                <a:gd name="T66" fmla="*/ 299 w 518"/>
                                <a:gd name="T67" fmla="*/ 216 h 252"/>
                                <a:gd name="T68" fmla="*/ 353 w 518"/>
                                <a:gd name="T69" fmla="*/ 252 h 252"/>
                                <a:gd name="T70" fmla="*/ 224 w 518"/>
                                <a:gd name="T71" fmla="*/ 231 h 252"/>
                                <a:gd name="T72" fmla="*/ 224 w 518"/>
                                <a:gd name="T73" fmla="*/ 231 h 252"/>
                                <a:gd name="T74" fmla="*/ 224 w 518"/>
                                <a:gd name="T75" fmla="*/ 231 h 252"/>
                                <a:gd name="T76" fmla="*/ 234 w 518"/>
                                <a:gd name="T77" fmla="*/ 201 h 252"/>
                                <a:gd name="T78" fmla="*/ 234 w 518"/>
                                <a:gd name="T79" fmla="*/ 201 h 252"/>
                                <a:gd name="T80" fmla="*/ 224 w 518"/>
                                <a:gd name="T81" fmla="*/ 231 h 252"/>
                                <a:gd name="T82" fmla="*/ 229 w 518"/>
                                <a:gd name="T83" fmla="*/ 216 h 252"/>
                                <a:gd name="T84" fmla="*/ 224 w 518"/>
                                <a:gd name="T85" fmla="*/ 231 h 252"/>
                                <a:gd name="T86" fmla="*/ 174 w 518"/>
                                <a:gd name="T87" fmla="*/ 216 h 252"/>
                                <a:gd name="T88" fmla="*/ 209 w 518"/>
                                <a:gd name="T89" fmla="*/ 196 h 252"/>
                                <a:gd name="T90" fmla="*/ 224 w 518"/>
                                <a:gd name="T91" fmla="*/ 231 h 252"/>
                                <a:gd name="T92" fmla="*/ 154 w 518"/>
                                <a:gd name="T93" fmla="*/ 201 h 252"/>
                                <a:gd name="T94" fmla="*/ 149 w 518"/>
                                <a:gd name="T95" fmla="*/ 166 h 252"/>
                                <a:gd name="T96" fmla="*/ 189 w 518"/>
                                <a:gd name="T97" fmla="*/ 186 h 252"/>
                                <a:gd name="T98" fmla="*/ 134 w 518"/>
                                <a:gd name="T99" fmla="*/ 191 h 252"/>
                                <a:gd name="T100" fmla="*/ 45 w 518"/>
                                <a:gd name="T101" fmla="*/ 121 h 252"/>
                                <a:gd name="T102" fmla="*/ 0 w 518"/>
                                <a:gd name="T103" fmla="*/ 56 h 252"/>
                                <a:gd name="T104" fmla="*/ 45 w 518"/>
                                <a:gd name="T105" fmla="*/ 71 h 252"/>
                                <a:gd name="T106" fmla="*/ 104 w 518"/>
                                <a:gd name="T107" fmla="*/ 136 h 252"/>
                                <a:gd name="T108" fmla="*/ 134 w 518"/>
                                <a:gd name="T109" fmla="*/ 19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518" h="252">
                                  <a:moveTo>
                                    <a:pt x="518" y="31"/>
                                  </a:moveTo>
                                  <a:lnTo>
                                    <a:pt x="513" y="31"/>
                                  </a:lnTo>
                                  <a:lnTo>
                                    <a:pt x="508" y="0"/>
                                  </a:lnTo>
                                  <a:lnTo>
                                    <a:pt x="508" y="0"/>
                                  </a:lnTo>
                                  <a:lnTo>
                                    <a:pt x="518" y="31"/>
                                  </a:lnTo>
                                  <a:close/>
                                  <a:moveTo>
                                    <a:pt x="508" y="0"/>
                                  </a:moveTo>
                                  <a:lnTo>
                                    <a:pt x="508" y="0"/>
                                  </a:lnTo>
                                  <a:lnTo>
                                    <a:pt x="513" y="15"/>
                                  </a:lnTo>
                                  <a:lnTo>
                                    <a:pt x="508" y="0"/>
                                  </a:lnTo>
                                  <a:close/>
                                  <a:moveTo>
                                    <a:pt x="513" y="31"/>
                                  </a:moveTo>
                                  <a:lnTo>
                                    <a:pt x="498" y="36"/>
                                  </a:lnTo>
                                  <a:lnTo>
                                    <a:pt x="488" y="41"/>
                                  </a:lnTo>
                                  <a:lnTo>
                                    <a:pt x="473" y="15"/>
                                  </a:lnTo>
                                  <a:lnTo>
                                    <a:pt x="488" y="5"/>
                                  </a:lnTo>
                                  <a:lnTo>
                                    <a:pt x="508" y="0"/>
                                  </a:lnTo>
                                  <a:lnTo>
                                    <a:pt x="513" y="31"/>
                                  </a:lnTo>
                                  <a:close/>
                                  <a:moveTo>
                                    <a:pt x="488" y="41"/>
                                  </a:moveTo>
                                  <a:lnTo>
                                    <a:pt x="473" y="51"/>
                                  </a:lnTo>
                                  <a:lnTo>
                                    <a:pt x="463" y="61"/>
                                  </a:lnTo>
                                  <a:lnTo>
                                    <a:pt x="443" y="36"/>
                                  </a:lnTo>
                                  <a:lnTo>
                                    <a:pt x="458" y="26"/>
                                  </a:lnTo>
                                  <a:lnTo>
                                    <a:pt x="473" y="15"/>
                                  </a:lnTo>
                                  <a:lnTo>
                                    <a:pt x="488" y="41"/>
                                  </a:lnTo>
                                  <a:close/>
                                  <a:moveTo>
                                    <a:pt x="463" y="61"/>
                                  </a:moveTo>
                                  <a:lnTo>
                                    <a:pt x="463" y="61"/>
                                  </a:lnTo>
                                  <a:lnTo>
                                    <a:pt x="453" y="46"/>
                                  </a:lnTo>
                                  <a:lnTo>
                                    <a:pt x="463" y="61"/>
                                  </a:lnTo>
                                  <a:close/>
                                  <a:moveTo>
                                    <a:pt x="463" y="61"/>
                                  </a:moveTo>
                                  <a:lnTo>
                                    <a:pt x="443" y="86"/>
                                  </a:lnTo>
                                  <a:lnTo>
                                    <a:pt x="428" y="121"/>
                                  </a:lnTo>
                                  <a:lnTo>
                                    <a:pt x="423" y="151"/>
                                  </a:lnTo>
                                  <a:lnTo>
                                    <a:pt x="423" y="181"/>
                                  </a:lnTo>
                                  <a:lnTo>
                                    <a:pt x="393" y="186"/>
                                  </a:lnTo>
                                  <a:lnTo>
                                    <a:pt x="393" y="151"/>
                                  </a:lnTo>
                                  <a:lnTo>
                                    <a:pt x="403" y="111"/>
                                  </a:lnTo>
                                  <a:lnTo>
                                    <a:pt x="408" y="91"/>
                                  </a:lnTo>
                                  <a:lnTo>
                                    <a:pt x="418" y="71"/>
                                  </a:lnTo>
                                  <a:lnTo>
                                    <a:pt x="428" y="51"/>
                                  </a:lnTo>
                                  <a:lnTo>
                                    <a:pt x="443" y="36"/>
                                  </a:lnTo>
                                  <a:lnTo>
                                    <a:pt x="463" y="61"/>
                                  </a:lnTo>
                                  <a:close/>
                                  <a:moveTo>
                                    <a:pt x="423" y="181"/>
                                  </a:moveTo>
                                  <a:lnTo>
                                    <a:pt x="423" y="196"/>
                                  </a:lnTo>
                                  <a:lnTo>
                                    <a:pt x="423" y="211"/>
                                  </a:lnTo>
                                  <a:lnTo>
                                    <a:pt x="393" y="201"/>
                                  </a:lnTo>
                                  <a:lnTo>
                                    <a:pt x="393" y="196"/>
                                  </a:lnTo>
                                  <a:lnTo>
                                    <a:pt x="393" y="186"/>
                                  </a:lnTo>
                                  <a:lnTo>
                                    <a:pt x="423" y="181"/>
                                  </a:lnTo>
                                  <a:close/>
                                  <a:moveTo>
                                    <a:pt x="423" y="211"/>
                                  </a:moveTo>
                                  <a:lnTo>
                                    <a:pt x="413" y="226"/>
                                  </a:lnTo>
                                  <a:lnTo>
                                    <a:pt x="393" y="241"/>
                                  </a:lnTo>
                                  <a:lnTo>
                                    <a:pt x="378" y="216"/>
                                  </a:lnTo>
                                  <a:lnTo>
                                    <a:pt x="388" y="211"/>
                                  </a:lnTo>
                                  <a:lnTo>
                                    <a:pt x="393" y="201"/>
                                  </a:lnTo>
                                  <a:lnTo>
                                    <a:pt x="423" y="211"/>
                                  </a:lnTo>
                                  <a:close/>
                                  <a:moveTo>
                                    <a:pt x="393" y="241"/>
                                  </a:moveTo>
                                  <a:lnTo>
                                    <a:pt x="378" y="252"/>
                                  </a:lnTo>
                                  <a:lnTo>
                                    <a:pt x="353" y="252"/>
                                  </a:lnTo>
                                  <a:lnTo>
                                    <a:pt x="348" y="221"/>
                                  </a:lnTo>
                                  <a:lnTo>
                                    <a:pt x="368" y="221"/>
                                  </a:lnTo>
                                  <a:lnTo>
                                    <a:pt x="378" y="216"/>
                                  </a:lnTo>
                                  <a:lnTo>
                                    <a:pt x="393" y="241"/>
                                  </a:lnTo>
                                  <a:close/>
                                  <a:moveTo>
                                    <a:pt x="353" y="252"/>
                                  </a:moveTo>
                                  <a:lnTo>
                                    <a:pt x="329" y="252"/>
                                  </a:lnTo>
                                  <a:lnTo>
                                    <a:pt x="299" y="252"/>
                                  </a:lnTo>
                                  <a:lnTo>
                                    <a:pt x="264" y="241"/>
                                  </a:lnTo>
                                  <a:lnTo>
                                    <a:pt x="224" y="231"/>
                                  </a:lnTo>
                                  <a:lnTo>
                                    <a:pt x="234" y="201"/>
                                  </a:lnTo>
                                  <a:lnTo>
                                    <a:pt x="299" y="216"/>
                                  </a:lnTo>
                                  <a:lnTo>
                                    <a:pt x="348" y="221"/>
                                  </a:lnTo>
                                  <a:lnTo>
                                    <a:pt x="353" y="252"/>
                                  </a:lnTo>
                                  <a:close/>
                                  <a:moveTo>
                                    <a:pt x="224" y="231"/>
                                  </a:moveTo>
                                  <a:lnTo>
                                    <a:pt x="224" y="231"/>
                                  </a:lnTo>
                                  <a:lnTo>
                                    <a:pt x="229" y="216"/>
                                  </a:lnTo>
                                  <a:lnTo>
                                    <a:pt x="224" y="231"/>
                                  </a:lnTo>
                                  <a:close/>
                                  <a:moveTo>
                                    <a:pt x="224" y="231"/>
                                  </a:moveTo>
                                  <a:lnTo>
                                    <a:pt x="224" y="231"/>
                                  </a:lnTo>
                                  <a:lnTo>
                                    <a:pt x="224" y="231"/>
                                  </a:lnTo>
                                  <a:lnTo>
                                    <a:pt x="234" y="201"/>
                                  </a:lnTo>
                                  <a:lnTo>
                                    <a:pt x="234" y="201"/>
                                  </a:lnTo>
                                  <a:lnTo>
                                    <a:pt x="234" y="201"/>
                                  </a:lnTo>
                                  <a:lnTo>
                                    <a:pt x="224" y="231"/>
                                  </a:lnTo>
                                  <a:close/>
                                  <a:moveTo>
                                    <a:pt x="224" y="231"/>
                                  </a:moveTo>
                                  <a:lnTo>
                                    <a:pt x="224" y="231"/>
                                  </a:lnTo>
                                  <a:lnTo>
                                    <a:pt x="229" y="216"/>
                                  </a:lnTo>
                                  <a:lnTo>
                                    <a:pt x="224" y="231"/>
                                  </a:lnTo>
                                  <a:close/>
                                  <a:moveTo>
                                    <a:pt x="224" y="231"/>
                                  </a:moveTo>
                                  <a:lnTo>
                                    <a:pt x="199" y="226"/>
                                  </a:lnTo>
                                  <a:lnTo>
                                    <a:pt x="174" y="216"/>
                                  </a:lnTo>
                                  <a:lnTo>
                                    <a:pt x="189" y="186"/>
                                  </a:lnTo>
                                  <a:lnTo>
                                    <a:pt x="209" y="196"/>
                                  </a:lnTo>
                                  <a:lnTo>
                                    <a:pt x="234" y="201"/>
                                  </a:lnTo>
                                  <a:lnTo>
                                    <a:pt x="224" y="231"/>
                                  </a:lnTo>
                                  <a:close/>
                                  <a:moveTo>
                                    <a:pt x="174" y="216"/>
                                  </a:moveTo>
                                  <a:lnTo>
                                    <a:pt x="154" y="201"/>
                                  </a:lnTo>
                                  <a:lnTo>
                                    <a:pt x="134" y="191"/>
                                  </a:lnTo>
                                  <a:lnTo>
                                    <a:pt x="149" y="166"/>
                                  </a:lnTo>
                                  <a:lnTo>
                                    <a:pt x="169" y="176"/>
                                  </a:lnTo>
                                  <a:lnTo>
                                    <a:pt x="189" y="186"/>
                                  </a:lnTo>
                                  <a:lnTo>
                                    <a:pt x="174" y="216"/>
                                  </a:lnTo>
                                  <a:close/>
                                  <a:moveTo>
                                    <a:pt x="134" y="191"/>
                                  </a:moveTo>
                                  <a:lnTo>
                                    <a:pt x="84" y="161"/>
                                  </a:lnTo>
                                  <a:lnTo>
                                    <a:pt x="45" y="121"/>
                                  </a:lnTo>
                                  <a:lnTo>
                                    <a:pt x="15" y="8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30" y="46"/>
                                  </a:lnTo>
                                  <a:lnTo>
                                    <a:pt x="45" y="71"/>
                                  </a:lnTo>
                                  <a:lnTo>
                                    <a:pt x="70" y="106"/>
                                  </a:lnTo>
                                  <a:lnTo>
                                    <a:pt x="104" y="136"/>
                                  </a:lnTo>
                                  <a:lnTo>
                                    <a:pt x="149" y="166"/>
                                  </a:lnTo>
                                  <a:lnTo>
                                    <a:pt x="13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7" name="Freeform 270"/>
                          <wps:cNvSpPr>
                            <a:spLocks/>
                          </wps:cNvSpPr>
                          <wps:spPr bwMode="auto">
                            <a:xfrm>
                              <a:off x="3388" y="9617"/>
                              <a:ext cx="289" cy="166"/>
                            </a:xfrm>
                            <a:custGeom>
                              <a:avLst/>
                              <a:gdLst>
                                <a:gd name="T0" fmla="*/ 199 w 289"/>
                                <a:gd name="T1" fmla="*/ 166 h 166"/>
                                <a:gd name="T2" fmla="*/ 189 w 289"/>
                                <a:gd name="T3" fmla="*/ 151 h 166"/>
                                <a:gd name="T4" fmla="*/ 169 w 289"/>
                                <a:gd name="T5" fmla="*/ 136 h 166"/>
                                <a:gd name="T6" fmla="*/ 149 w 289"/>
                                <a:gd name="T7" fmla="*/ 121 h 166"/>
                                <a:gd name="T8" fmla="*/ 120 w 289"/>
                                <a:gd name="T9" fmla="*/ 106 h 166"/>
                                <a:gd name="T10" fmla="*/ 90 w 289"/>
                                <a:gd name="T11" fmla="*/ 91 h 166"/>
                                <a:gd name="T12" fmla="*/ 60 w 289"/>
                                <a:gd name="T13" fmla="*/ 81 h 166"/>
                                <a:gd name="T14" fmla="*/ 30 w 289"/>
                                <a:gd name="T15" fmla="*/ 76 h 166"/>
                                <a:gd name="T16" fmla="*/ 0 w 289"/>
                                <a:gd name="T17" fmla="*/ 76 h 166"/>
                                <a:gd name="T18" fmla="*/ 40 w 289"/>
                                <a:gd name="T19" fmla="*/ 51 h 166"/>
                                <a:gd name="T20" fmla="*/ 100 w 289"/>
                                <a:gd name="T21" fmla="*/ 25 h 166"/>
                                <a:gd name="T22" fmla="*/ 164 w 289"/>
                                <a:gd name="T23" fmla="*/ 5 h 166"/>
                                <a:gd name="T24" fmla="*/ 204 w 289"/>
                                <a:gd name="T25" fmla="*/ 0 h 166"/>
                                <a:gd name="T26" fmla="*/ 229 w 289"/>
                                <a:gd name="T27" fmla="*/ 0 h 166"/>
                                <a:gd name="T28" fmla="*/ 259 w 289"/>
                                <a:gd name="T29" fmla="*/ 5 h 166"/>
                                <a:gd name="T30" fmla="*/ 279 w 289"/>
                                <a:gd name="T31" fmla="*/ 15 h 166"/>
                                <a:gd name="T32" fmla="*/ 289 w 289"/>
                                <a:gd name="T33" fmla="*/ 20 h 166"/>
                                <a:gd name="T34" fmla="*/ 254 w 289"/>
                                <a:gd name="T35" fmla="*/ 51 h 166"/>
                                <a:gd name="T36" fmla="*/ 209 w 289"/>
                                <a:gd name="T37" fmla="*/ 101 h 166"/>
                                <a:gd name="T38" fmla="*/ 199 w 289"/>
                                <a:gd name="T39" fmla="*/ 146 h 166"/>
                                <a:gd name="T40" fmla="*/ 199 w 289"/>
                                <a:gd name="T41" fmla="*/ 166 h 1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89" h="166">
                                  <a:moveTo>
                                    <a:pt x="199" y="166"/>
                                  </a:moveTo>
                                  <a:lnTo>
                                    <a:pt x="189" y="151"/>
                                  </a:lnTo>
                                  <a:lnTo>
                                    <a:pt x="169" y="136"/>
                                  </a:lnTo>
                                  <a:lnTo>
                                    <a:pt x="149" y="121"/>
                                  </a:lnTo>
                                  <a:lnTo>
                                    <a:pt x="120" y="106"/>
                                  </a:lnTo>
                                  <a:lnTo>
                                    <a:pt x="90" y="91"/>
                                  </a:lnTo>
                                  <a:lnTo>
                                    <a:pt x="60" y="81"/>
                                  </a:lnTo>
                                  <a:lnTo>
                                    <a:pt x="30" y="7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40" y="51"/>
                                  </a:lnTo>
                                  <a:lnTo>
                                    <a:pt x="100" y="25"/>
                                  </a:lnTo>
                                  <a:lnTo>
                                    <a:pt x="164" y="5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259" y="5"/>
                                  </a:lnTo>
                                  <a:lnTo>
                                    <a:pt x="279" y="15"/>
                                  </a:lnTo>
                                  <a:lnTo>
                                    <a:pt x="289" y="20"/>
                                  </a:lnTo>
                                  <a:lnTo>
                                    <a:pt x="254" y="51"/>
                                  </a:lnTo>
                                  <a:lnTo>
                                    <a:pt x="209" y="101"/>
                                  </a:lnTo>
                                  <a:lnTo>
                                    <a:pt x="199" y="146"/>
                                  </a:lnTo>
                                  <a:lnTo>
                                    <a:pt x="199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16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8" name="Freeform 271"/>
                          <wps:cNvSpPr>
                            <a:spLocks noEditPoints="1"/>
                          </wps:cNvSpPr>
                          <wps:spPr bwMode="auto">
                            <a:xfrm>
                              <a:off x="3358" y="9602"/>
                              <a:ext cx="334" cy="236"/>
                            </a:xfrm>
                            <a:custGeom>
                              <a:avLst/>
                              <a:gdLst>
                                <a:gd name="T0" fmla="*/ 214 w 334"/>
                                <a:gd name="T1" fmla="*/ 186 h 236"/>
                                <a:gd name="T2" fmla="*/ 239 w 334"/>
                                <a:gd name="T3" fmla="*/ 176 h 236"/>
                                <a:gd name="T4" fmla="*/ 214 w 334"/>
                                <a:gd name="T5" fmla="*/ 186 h 236"/>
                                <a:gd name="T6" fmla="*/ 214 w 334"/>
                                <a:gd name="T7" fmla="*/ 186 h 236"/>
                                <a:gd name="T8" fmla="*/ 224 w 334"/>
                                <a:gd name="T9" fmla="*/ 151 h 236"/>
                                <a:gd name="T10" fmla="*/ 214 w 334"/>
                                <a:gd name="T11" fmla="*/ 186 h 236"/>
                                <a:gd name="T12" fmla="*/ 184 w 334"/>
                                <a:gd name="T13" fmla="*/ 156 h 236"/>
                                <a:gd name="T14" fmla="*/ 224 w 334"/>
                                <a:gd name="T15" fmla="*/ 151 h 236"/>
                                <a:gd name="T16" fmla="*/ 150 w 334"/>
                                <a:gd name="T17" fmla="*/ 136 h 236"/>
                                <a:gd name="T18" fmla="*/ 30 w 334"/>
                                <a:gd name="T19" fmla="*/ 106 h 236"/>
                                <a:gd name="T20" fmla="*/ 120 w 334"/>
                                <a:gd name="T21" fmla="*/ 91 h 236"/>
                                <a:gd name="T22" fmla="*/ 184 w 334"/>
                                <a:gd name="T23" fmla="*/ 156 h 236"/>
                                <a:gd name="T24" fmla="*/ 20 w 334"/>
                                <a:gd name="T25" fmla="*/ 81 h 236"/>
                                <a:gd name="T26" fmla="*/ 20 w 334"/>
                                <a:gd name="T27" fmla="*/ 81 h 236"/>
                                <a:gd name="T28" fmla="*/ 45 w 334"/>
                                <a:gd name="T29" fmla="*/ 96 h 236"/>
                                <a:gd name="T30" fmla="*/ 20 w 334"/>
                                <a:gd name="T31" fmla="*/ 81 h 236"/>
                                <a:gd name="T32" fmla="*/ 40 w 334"/>
                                <a:gd name="T33" fmla="*/ 61 h 236"/>
                                <a:gd name="T34" fmla="*/ 45 w 334"/>
                                <a:gd name="T35" fmla="*/ 96 h 236"/>
                                <a:gd name="T36" fmla="*/ 55 w 334"/>
                                <a:gd name="T37" fmla="*/ 56 h 236"/>
                                <a:gd name="T38" fmla="*/ 70 w 334"/>
                                <a:gd name="T39" fmla="*/ 81 h 236"/>
                                <a:gd name="T40" fmla="*/ 70 w 334"/>
                                <a:gd name="T41" fmla="*/ 46 h 236"/>
                                <a:gd name="T42" fmla="*/ 204 w 334"/>
                                <a:gd name="T43" fmla="*/ 0 h 236"/>
                                <a:gd name="T44" fmla="*/ 209 w 334"/>
                                <a:gd name="T45" fmla="*/ 30 h 236"/>
                                <a:gd name="T46" fmla="*/ 80 w 334"/>
                                <a:gd name="T47" fmla="*/ 76 h 236"/>
                                <a:gd name="T48" fmla="*/ 234 w 334"/>
                                <a:gd name="T49" fmla="*/ 30 h 236"/>
                                <a:gd name="T50" fmla="*/ 234 w 334"/>
                                <a:gd name="T51" fmla="*/ 0 h 236"/>
                                <a:gd name="T52" fmla="*/ 234 w 334"/>
                                <a:gd name="T53" fmla="*/ 30 h 236"/>
                                <a:gd name="T54" fmla="*/ 234 w 334"/>
                                <a:gd name="T55" fmla="*/ 0 h 236"/>
                                <a:gd name="T56" fmla="*/ 234 w 334"/>
                                <a:gd name="T57" fmla="*/ 0 h 236"/>
                                <a:gd name="T58" fmla="*/ 249 w 334"/>
                                <a:gd name="T59" fmla="*/ 30 h 236"/>
                                <a:gd name="T60" fmla="*/ 234 w 334"/>
                                <a:gd name="T61" fmla="*/ 0 h 236"/>
                                <a:gd name="T62" fmla="*/ 269 w 334"/>
                                <a:gd name="T63" fmla="*/ 0 h 236"/>
                                <a:gd name="T64" fmla="*/ 249 w 334"/>
                                <a:gd name="T65" fmla="*/ 30 h 236"/>
                                <a:gd name="T66" fmla="*/ 289 w 334"/>
                                <a:gd name="T67" fmla="*/ 5 h 236"/>
                                <a:gd name="T68" fmla="*/ 334 w 334"/>
                                <a:gd name="T69" fmla="*/ 35 h 236"/>
                                <a:gd name="T70" fmla="*/ 264 w 334"/>
                                <a:gd name="T71" fmla="*/ 35 h 236"/>
                                <a:gd name="T72" fmla="*/ 334 w 334"/>
                                <a:gd name="T73" fmla="*/ 46 h 236"/>
                                <a:gd name="T74" fmla="*/ 304 w 334"/>
                                <a:gd name="T75" fmla="*/ 71 h 236"/>
                                <a:gd name="T76" fmla="*/ 304 w 334"/>
                                <a:gd name="T77" fmla="*/ 40 h 236"/>
                                <a:gd name="T78" fmla="*/ 289 w 334"/>
                                <a:gd name="T79" fmla="*/ 81 h 236"/>
                                <a:gd name="T80" fmla="*/ 254 w 334"/>
                                <a:gd name="T81" fmla="*/ 116 h 236"/>
                                <a:gd name="T82" fmla="*/ 249 w 334"/>
                                <a:gd name="T83" fmla="*/ 71 h 236"/>
                                <a:gd name="T84" fmla="*/ 304 w 334"/>
                                <a:gd name="T85" fmla="*/ 71 h 236"/>
                                <a:gd name="T86" fmla="*/ 244 w 334"/>
                                <a:gd name="T87" fmla="*/ 186 h 236"/>
                                <a:gd name="T88" fmla="*/ 224 w 334"/>
                                <a:gd name="T89" fmla="*/ 111 h 236"/>
                                <a:gd name="T90" fmla="*/ 234 w 334"/>
                                <a:gd name="T91" fmla="*/ 236 h 236"/>
                                <a:gd name="T92" fmla="*/ 244 w 334"/>
                                <a:gd name="T93" fmla="*/ 186 h 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34" h="236">
                                  <a:moveTo>
                                    <a:pt x="214" y="186"/>
                                  </a:moveTo>
                                  <a:lnTo>
                                    <a:pt x="214" y="186"/>
                                  </a:lnTo>
                                  <a:lnTo>
                                    <a:pt x="214" y="186"/>
                                  </a:lnTo>
                                  <a:lnTo>
                                    <a:pt x="239" y="176"/>
                                  </a:lnTo>
                                  <a:lnTo>
                                    <a:pt x="239" y="176"/>
                                  </a:lnTo>
                                  <a:lnTo>
                                    <a:pt x="239" y="176"/>
                                  </a:lnTo>
                                  <a:lnTo>
                                    <a:pt x="214" y="186"/>
                                  </a:lnTo>
                                  <a:close/>
                                  <a:moveTo>
                                    <a:pt x="214" y="186"/>
                                  </a:moveTo>
                                  <a:lnTo>
                                    <a:pt x="214" y="186"/>
                                  </a:lnTo>
                                  <a:lnTo>
                                    <a:pt x="229" y="181"/>
                                  </a:lnTo>
                                  <a:lnTo>
                                    <a:pt x="214" y="186"/>
                                  </a:lnTo>
                                  <a:close/>
                                  <a:moveTo>
                                    <a:pt x="214" y="186"/>
                                  </a:moveTo>
                                  <a:lnTo>
                                    <a:pt x="209" y="181"/>
                                  </a:lnTo>
                                  <a:lnTo>
                                    <a:pt x="204" y="171"/>
                                  </a:lnTo>
                                  <a:lnTo>
                                    <a:pt x="224" y="151"/>
                                  </a:lnTo>
                                  <a:lnTo>
                                    <a:pt x="234" y="161"/>
                                  </a:lnTo>
                                  <a:lnTo>
                                    <a:pt x="239" y="176"/>
                                  </a:lnTo>
                                  <a:lnTo>
                                    <a:pt x="214" y="186"/>
                                  </a:lnTo>
                                  <a:close/>
                                  <a:moveTo>
                                    <a:pt x="204" y="171"/>
                                  </a:moveTo>
                                  <a:lnTo>
                                    <a:pt x="194" y="166"/>
                                  </a:lnTo>
                                  <a:lnTo>
                                    <a:pt x="184" y="156"/>
                                  </a:lnTo>
                                  <a:lnTo>
                                    <a:pt x="204" y="131"/>
                                  </a:lnTo>
                                  <a:lnTo>
                                    <a:pt x="214" y="141"/>
                                  </a:lnTo>
                                  <a:lnTo>
                                    <a:pt x="224" y="151"/>
                                  </a:lnTo>
                                  <a:lnTo>
                                    <a:pt x="204" y="171"/>
                                  </a:lnTo>
                                  <a:close/>
                                  <a:moveTo>
                                    <a:pt x="184" y="156"/>
                                  </a:moveTo>
                                  <a:lnTo>
                                    <a:pt x="150" y="136"/>
                                  </a:lnTo>
                                  <a:lnTo>
                                    <a:pt x="110" y="121"/>
                                  </a:lnTo>
                                  <a:lnTo>
                                    <a:pt x="70" y="111"/>
                                  </a:lnTo>
                                  <a:lnTo>
                                    <a:pt x="30" y="106"/>
                                  </a:lnTo>
                                  <a:lnTo>
                                    <a:pt x="35" y="71"/>
                                  </a:lnTo>
                                  <a:lnTo>
                                    <a:pt x="75" y="76"/>
                                  </a:lnTo>
                                  <a:lnTo>
                                    <a:pt x="120" y="91"/>
                                  </a:lnTo>
                                  <a:lnTo>
                                    <a:pt x="164" y="111"/>
                                  </a:lnTo>
                                  <a:lnTo>
                                    <a:pt x="204" y="131"/>
                                  </a:lnTo>
                                  <a:lnTo>
                                    <a:pt x="184" y="156"/>
                                  </a:lnTo>
                                  <a:close/>
                                  <a:moveTo>
                                    <a:pt x="30" y="106"/>
                                  </a:moveTo>
                                  <a:lnTo>
                                    <a:pt x="0" y="106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30" y="91"/>
                                  </a:lnTo>
                                  <a:lnTo>
                                    <a:pt x="30" y="106"/>
                                  </a:lnTo>
                                  <a:close/>
                                  <a:moveTo>
                                    <a:pt x="20" y="81"/>
                                  </a:moveTo>
                                  <a:lnTo>
                                    <a:pt x="20" y="81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45" y="96"/>
                                  </a:lnTo>
                                  <a:lnTo>
                                    <a:pt x="45" y="96"/>
                                  </a:lnTo>
                                  <a:lnTo>
                                    <a:pt x="45" y="96"/>
                                  </a:lnTo>
                                  <a:lnTo>
                                    <a:pt x="20" y="81"/>
                                  </a:lnTo>
                                  <a:close/>
                                  <a:moveTo>
                                    <a:pt x="20" y="81"/>
                                  </a:moveTo>
                                  <a:lnTo>
                                    <a:pt x="30" y="71"/>
                                  </a:lnTo>
                                  <a:lnTo>
                                    <a:pt x="40" y="61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50" y="96"/>
                                  </a:lnTo>
                                  <a:lnTo>
                                    <a:pt x="45" y="96"/>
                                  </a:lnTo>
                                  <a:lnTo>
                                    <a:pt x="20" y="81"/>
                                  </a:lnTo>
                                  <a:close/>
                                  <a:moveTo>
                                    <a:pt x="40" y="61"/>
                                  </a:moveTo>
                                  <a:lnTo>
                                    <a:pt x="55" y="56"/>
                                  </a:lnTo>
                                  <a:lnTo>
                                    <a:pt x="70" y="46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40" y="61"/>
                                  </a:lnTo>
                                  <a:close/>
                                  <a:moveTo>
                                    <a:pt x="70" y="46"/>
                                  </a:moveTo>
                                  <a:lnTo>
                                    <a:pt x="115" y="30"/>
                                  </a:lnTo>
                                  <a:lnTo>
                                    <a:pt x="164" y="10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34" y="0"/>
                                  </a:lnTo>
                                  <a:lnTo>
                                    <a:pt x="234" y="30"/>
                                  </a:lnTo>
                                  <a:lnTo>
                                    <a:pt x="209" y="30"/>
                                  </a:lnTo>
                                  <a:lnTo>
                                    <a:pt x="169" y="40"/>
                                  </a:lnTo>
                                  <a:lnTo>
                                    <a:pt x="125" y="61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0" y="46"/>
                                  </a:lnTo>
                                  <a:close/>
                                  <a:moveTo>
                                    <a:pt x="234" y="30"/>
                                  </a:moveTo>
                                  <a:lnTo>
                                    <a:pt x="234" y="30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30"/>
                                  </a:lnTo>
                                  <a:close/>
                                  <a:moveTo>
                                    <a:pt x="234" y="0"/>
                                  </a:moveTo>
                                  <a:lnTo>
                                    <a:pt x="234" y="0"/>
                                  </a:lnTo>
                                  <a:lnTo>
                                    <a:pt x="234" y="30"/>
                                  </a:lnTo>
                                  <a:lnTo>
                                    <a:pt x="234" y="30"/>
                                  </a:lnTo>
                                  <a:lnTo>
                                    <a:pt x="234" y="0"/>
                                  </a:lnTo>
                                  <a:close/>
                                  <a:moveTo>
                                    <a:pt x="234" y="0"/>
                                  </a:moveTo>
                                  <a:lnTo>
                                    <a:pt x="234" y="0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0"/>
                                  </a:lnTo>
                                  <a:close/>
                                  <a:moveTo>
                                    <a:pt x="234" y="0"/>
                                  </a:moveTo>
                                  <a:lnTo>
                                    <a:pt x="244" y="0"/>
                                  </a:lnTo>
                                  <a:lnTo>
                                    <a:pt x="249" y="0"/>
                                  </a:lnTo>
                                  <a:lnTo>
                                    <a:pt x="249" y="30"/>
                                  </a:lnTo>
                                  <a:lnTo>
                                    <a:pt x="239" y="30"/>
                                  </a:lnTo>
                                  <a:lnTo>
                                    <a:pt x="234" y="30"/>
                                  </a:lnTo>
                                  <a:lnTo>
                                    <a:pt x="234" y="0"/>
                                  </a:lnTo>
                                  <a:close/>
                                  <a:moveTo>
                                    <a:pt x="249" y="0"/>
                                  </a:moveTo>
                                  <a:lnTo>
                                    <a:pt x="259" y="0"/>
                                  </a:lnTo>
                                  <a:lnTo>
                                    <a:pt x="269" y="0"/>
                                  </a:lnTo>
                                  <a:lnTo>
                                    <a:pt x="264" y="35"/>
                                  </a:lnTo>
                                  <a:lnTo>
                                    <a:pt x="254" y="30"/>
                                  </a:lnTo>
                                  <a:lnTo>
                                    <a:pt x="249" y="30"/>
                                  </a:lnTo>
                                  <a:lnTo>
                                    <a:pt x="249" y="0"/>
                                  </a:lnTo>
                                  <a:close/>
                                  <a:moveTo>
                                    <a:pt x="269" y="0"/>
                                  </a:moveTo>
                                  <a:lnTo>
                                    <a:pt x="289" y="5"/>
                                  </a:lnTo>
                                  <a:lnTo>
                                    <a:pt x="309" y="15"/>
                                  </a:lnTo>
                                  <a:lnTo>
                                    <a:pt x="324" y="25"/>
                                  </a:lnTo>
                                  <a:lnTo>
                                    <a:pt x="334" y="35"/>
                                  </a:lnTo>
                                  <a:lnTo>
                                    <a:pt x="304" y="40"/>
                                  </a:lnTo>
                                  <a:lnTo>
                                    <a:pt x="289" y="40"/>
                                  </a:lnTo>
                                  <a:lnTo>
                                    <a:pt x="264" y="35"/>
                                  </a:lnTo>
                                  <a:lnTo>
                                    <a:pt x="269" y="0"/>
                                  </a:lnTo>
                                  <a:close/>
                                  <a:moveTo>
                                    <a:pt x="334" y="35"/>
                                  </a:moveTo>
                                  <a:lnTo>
                                    <a:pt x="334" y="46"/>
                                  </a:lnTo>
                                  <a:lnTo>
                                    <a:pt x="329" y="51"/>
                                  </a:lnTo>
                                  <a:lnTo>
                                    <a:pt x="314" y="61"/>
                                  </a:lnTo>
                                  <a:lnTo>
                                    <a:pt x="304" y="71"/>
                                  </a:lnTo>
                                  <a:lnTo>
                                    <a:pt x="284" y="46"/>
                                  </a:lnTo>
                                  <a:lnTo>
                                    <a:pt x="299" y="46"/>
                                  </a:lnTo>
                                  <a:lnTo>
                                    <a:pt x="304" y="40"/>
                                  </a:lnTo>
                                  <a:lnTo>
                                    <a:pt x="334" y="35"/>
                                  </a:lnTo>
                                  <a:close/>
                                  <a:moveTo>
                                    <a:pt x="304" y="71"/>
                                  </a:moveTo>
                                  <a:lnTo>
                                    <a:pt x="289" y="81"/>
                                  </a:lnTo>
                                  <a:lnTo>
                                    <a:pt x="274" y="91"/>
                                  </a:lnTo>
                                  <a:lnTo>
                                    <a:pt x="259" y="106"/>
                                  </a:lnTo>
                                  <a:lnTo>
                                    <a:pt x="254" y="116"/>
                                  </a:lnTo>
                                  <a:lnTo>
                                    <a:pt x="224" y="111"/>
                                  </a:lnTo>
                                  <a:lnTo>
                                    <a:pt x="234" y="91"/>
                                  </a:lnTo>
                                  <a:lnTo>
                                    <a:pt x="249" y="71"/>
                                  </a:lnTo>
                                  <a:lnTo>
                                    <a:pt x="269" y="56"/>
                                  </a:lnTo>
                                  <a:lnTo>
                                    <a:pt x="284" y="46"/>
                                  </a:lnTo>
                                  <a:lnTo>
                                    <a:pt x="304" y="71"/>
                                  </a:lnTo>
                                  <a:close/>
                                  <a:moveTo>
                                    <a:pt x="254" y="116"/>
                                  </a:moveTo>
                                  <a:lnTo>
                                    <a:pt x="244" y="166"/>
                                  </a:lnTo>
                                  <a:lnTo>
                                    <a:pt x="244" y="186"/>
                                  </a:lnTo>
                                  <a:lnTo>
                                    <a:pt x="214" y="181"/>
                                  </a:lnTo>
                                  <a:lnTo>
                                    <a:pt x="214" y="156"/>
                                  </a:lnTo>
                                  <a:lnTo>
                                    <a:pt x="224" y="111"/>
                                  </a:lnTo>
                                  <a:lnTo>
                                    <a:pt x="254" y="116"/>
                                  </a:lnTo>
                                  <a:close/>
                                  <a:moveTo>
                                    <a:pt x="244" y="186"/>
                                  </a:moveTo>
                                  <a:lnTo>
                                    <a:pt x="234" y="236"/>
                                  </a:lnTo>
                                  <a:lnTo>
                                    <a:pt x="214" y="186"/>
                                  </a:lnTo>
                                  <a:lnTo>
                                    <a:pt x="229" y="181"/>
                                  </a:lnTo>
                                  <a:lnTo>
                                    <a:pt x="244" y="1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9" name="Freeform 272"/>
                          <wps:cNvSpPr>
                            <a:spLocks noEditPoints="1"/>
                          </wps:cNvSpPr>
                          <wps:spPr bwMode="auto">
                            <a:xfrm>
                              <a:off x="3179" y="9185"/>
                              <a:ext cx="304" cy="362"/>
                            </a:xfrm>
                            <a:custGeom>
                              <a:avLst/>
                              <a:gdLst>
                                <a:gd name="T0" fmla="*/ 224 w 304"/>
                                <a:gd name="T1" fmla="*/ 36 h 362"/>
                                <a:gd name="T2" fmla="*/ 189 w 304"/>
                                <a:gd name="T3" fmla="*/ 56 h 362"/>
                                <a:gd name="T4" fmla="*/ 134 w 304"/>
                                <a:gd name="T5" fmla="*/ 116 h 362"/>
                                <a:gd name="T6" fmla="*/ 80 w 304"/>
                                <a:gd name="T7" fmla="*/ 141 h 362"/>
                                <a:gd name="T8" fmla="*/ 154 w 304"/>
                                <a:gd name="T9" fmla="*/ 46 h 362"/>
                                <a:gd name="T10" fmla="*/ 194 w 304"/>
                                <a:gd name="T11" fmla="*/ 16 h 362"/>
                                <a:gd name="T12" fmla="*/ 244 w 304"/>
                                <a:gd name="T13" fmla="*/ 0 h 362"/>
                                <a:gd name="T14" fmla="*/ 80 w 304"/>
                                <a:gd name="T15" fmla="*/ 141 h 362"/>
                                <a:gd name="T16" fmla="*/ 94 w 304"/>
                                <a:gd name="T17" fmla="*/ 151 h 362"/>
                                <a:gd name="T18" fmla="*/ 104 w 304"/>
                                <a:gd name="T19" fmla="*/ 161 h 362"/>
                                <a:gd name="T20" fmla="*/ 60 w 304"/>
                                <a:gd name="T21" fmla="*/ 221 h 362"/>
                                <a:gd name="T22" fmla="*/ 55 w 304"/>
                                <a:gd name="T23" fmla="*/ 176 h 362"/>
                                <a:gd name="T24" fmla="*/ 104 w 304"/>
                                <a:gd name="T25" fmla="*/ 161 h 362"/>
                                <a:gd name="T26" fmla="*/ 40 w 304"/>
                                <a:gd name="T27" fmla="*/ 242 h 362"/>
                                <a:gd name="T28" fmla="*/ 5 w 304"/>
                                <a:gd name="T29" fmla="*/ 252 h 362"/>
                                <a:gd name="T30" fmla="*/ 35 w 304"/>
                                <a:gd name="T31" fmla="*/ 201 h 362"/>
                                <a:gd name="T32" fmla="*/ 35 w 304"/>
                                <a:gd name="T33" fmla="*/ 262 h 362"/>
                                <a:gd name="T34" fmla="*/ 35 w 304"/>
                                <a:gd name="T35" fmla="*/ 272 h 362"/>
                                <a:gd name="T36" fmla="*/ 0 w 304"/>
                                <a:gd name="T37" fmla="*/ 267 h 362"/>
                                <a:gd name="T38" fmla="*/ 35 w 304"/>
                                <a:gd name="T39" fmla="*/ 262 h 362"/>
                                <a:gd name="T40" fmla="*/ 35 w 304"/>
                                <a:gd name="T41" fmla="*/ 282 h 362"/>
                                <a:gd name="T42" fmla="*/ 20 w 304"/>
                                <a:gd name="T43" fmla="*/ 307 h 362"/>
                                <a:gd name="T44" fmla="*/ 5 w 304"/>
                                <a:gd name="T45" fmla="*/ 282 h 362"/>
                                <a:gd name="T46" fmla="*/ 40 w 304"/>
                                <a:gd name="T47" fmla="*/ 287 h 362"/>
                                <a:gd name="T48" fmla="*/ 80 w 304"/>
                                <a:gd name="T49" fmla="*/ 302 h 362"/>
                                <a:gd name="T50" fmla="*/ 40 w 304"/>
                                <a:gd name="T51" fmla="*/ 322 h 362"/>
                                <a:gd name="T52" fmla="*/ 40 w 304"/>
                                <a:gd name="T53" fmla="*/ 287 h 362"/>
                                <a:gd name="T54" fmla="*/ 80 w 304"/>
                                <a:gd name="T55" fmla="*/ 302 h 362"/>
                                <a:gd name="T56" fmla="*/ 80 w 304"/>
                                <a:gd name="T57" fmla="*/ 302 h 362"/>
                                <a:gd name="T58" fmla="*/ 84 w 304"/>
                                <a:gd name="T59" fmla="*/ 307 h 362"/>
                                <a:gd name="T60" fmla="*/ 80 w 304"/>
                                <a:gd name="T61" fmla="*/ 337 h 362"/>
                                <a:gd name="T62" fmla="*/ 70 w 304"/>
                                <a:gd name="T63" fmla="*/ 337 h 362"/>
                                <a:gd name="T64" fmla="*/ 84 w 304"/>
                                <a:gd name="T65" fmla="*/ 307 h 362"/>
                                <a:gd name="T66" fmla="*/ 84 w 304"/>
                                <a:gd name="T67" fmla="*/ 322 h 362"/>
                                <a:gd name="T68" fmla="*/ 84 w 304"/>
                                <a:gd name="T69" fmla="*/ 307 h 362"/>
                                <a:gd name="T70" fmla="*/ 179 w 304"/>
                                <a:gd name="T71" fmla="*/ 327 h 362"/>
                                <a:gd name="T72" fmla="*/ 214 w 304"/>
                                <a:gd name="T73" fmla="*/ 327 h 362"/>
                                <a:gd name="T74" fmla="*/ 234 w 304"/>
                                <a:gd name="T75" fmla="*/ 317 h 362"/>
                                <a:gd name="T76" fmla="*/ 249 w 304"/>
                                <a:gd name="T77" fmla="*/ 347 h 362"/>
                                <a:gd name="T78" fmla="*/ 214 w 304"/>
                                <a:gd name="T79" fmla="*/ 362 h 362"/>
                                <a:gd name="T80" fmla="*/ 134 w 304"/>
                                <a:gd name="T81" fmla="*/ 352 h 362"/>
                                <a:gd name="T82" fmla="*/ 84 w 304"/>
                                <a:gd name="T83" fmla="*/ 307 h 362"/>
                                <a:gd name="T84" fmla="*/ 244 w 304"/>
                                <a:gd name="T85" fmla="*/ 287 h 362"/>
                                <a:gd name="T86" fmla="*/ 269 w 304"/>
                                <a:gd name="T87" fmla="*/ 186 h 362"/>
                                <a:gd name="T88" fmla="*/ 304 w 304"/>
                                <a:gd name="T89" fmla="*/ 126 h 362"/>
                                <a:gd name="T90" fmla="*/ 289 w 304"/>
                                <a:gd name="T91" fmla="*/ 252 h 362"/>
                                <a:gd name="T92" fmla="*/ 264 w 304"/>
                                <a:gd name="T93" fmla="*/ 332 h 362"/>
                                <a:gd name="T94" fmla="*/ 274 w 304"/>
                                <a:gd name="T95" fmla="*/ 126 h 362"/>
                                <a:gd name="T96" fmla="*/ 269 w 304"/>
                                <a:gd name="T97" fmla="*/ 61 h 362"/>
                                <a:gd name="T98" fmla="*/ 304 w 304"/>
                                <a:gd name="T99" fmla="*/ 86 h 362"/>
                                <a:gd name="T100" fmla="*/ 274 w 304"/>
                                <a:gd name="T101" fmla="*/ 126 h 362"/>
                                <a:gd name="T102" fmla="*/ 259 w 304"/>
                                <a:gd name="T103" fmla="*/ 46 h 362"/>
                                <a:gd name="T104" fmla="*/ 264 w 304"/>
                                <a:gd name="T105" fmla="*/ 5 h 362"/>
                                <a:gd name="T106" fmla="*/ 284 w 304"/>
                                <a:gd name="T107" fmla="*/ 26 h 362"/>
                                <a:gd name="T108" fmla="*/ 299 w 304"/>
                                <a:gd name="T109" fmla="*/ 56 h 362"/>
                                <a:gd name="T110" fmla="*/ 249 w 304"/>
                                <a:gd name="T111" fmla="*/ 36 h 362"/>
                                <a:gd name="T112" fmla="*/ 244 w 304"/>
                                <a:gd name="T113" fmla="*/ 31 h 362"/>
                                <a:gd name="T114" fmla="*/ 254 w 304"/>
                                <a:gd name="T115" fmla="*/ 0 h 362"/>
                                <a:gd name="T116" fmla="*/ 249 w 304"/>
                                <a:gd name="T117" fmla="*/ 36 h 3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304" h="362">
                                  <a:moveTo>
                                    <a:pt x="244" y="31"/>
                                  </a:moveTo>
                                  <a:lnTo>
                                    <a:pt x="224" y="36"/>
                                  </a:lnTo>
                                  <a:lnTo>
                                    <a:pt x="204" y="46"/>
                                  </a:lnTo>
                                  <a:lnTo>
                                    <a:pt x="189" y="56"/>
                                  </a:lnTo>
                                  <a:lnTo>
                                    <a:pt x="169" y="76"/>
                                  </a:lnTo>
                                  <a:lnTo>
                                    <a:pt x="134" y="116"/>
                                  </a:lnTo>
                                  <a:lnTo>
                                    <a:pt x="104" y="161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114" y="91"/>
                                  </a:lnTo>
                                  <a:lnTo>
                                    <a:pt x="154" y="46"/>
                                  </a:lnTo>
                                  <a:lnTo>
                                    <a:pt x="174" y="26"/>
                                  </a:lnTo>
                                  <a:lnTo>
                                    <a:pt x="194" y="16"/>
                                  </a:lnTo>
                                  <a:lnTo>
                                    <a:pt x="219" y="5"/>
                                  </a:lnTo>
                                  <a:lnTo>
                                    <a:pt x="244" y="0"/>
                                  </a:lnTo>
                                  <a:lnTo>
                                    <a:pt x="244" y="31"/>
                                  </a:lnTo>
                                  <a:close/>
                                  <a:moveTo>
                                    <a:pt x="80" y="141"/>
                                  </a:moveTo>
                                  <a:lnTo>
                                    <a:pt x="80" y="141"/>
                                  </a:lnTo>
                                  <a:lnTo>
                                    <a:pt x="94" y="151"/>
                                  </a:lnTo>
                                  <a:lnTo>
                                    <a:pt x="80" y="141"/>
                                  </a:lnTo>
                                  <a:close/>
                                  <a:moveTo>
                                    <a:pt x="104" y="161"/>
                                  </a:moveTo>
                                  <a:lnTo>
                                    <a:pt x="80" y="196"/>
                                  </a:lnTo>
                                  <a:lnTo>
                                    <a:pt x="60" y="221"/>
                                  </a:lnTo>
                                  <a:lnTo>
                                    <a:pt x="35" y="201"/>
                                  </a:lnTo>
                                  <a:lnTo>
                                    <a:pt x="55" y="176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104" y="161"/>
                                  </a:lnTo>
                                  <a:close/>
                                  <a:moveTo>
                                    <a:pt x="60" y="221"/>
                                  </a:moveTo>
                                  <a:lnTo>
                                    <a:pt x="40" y="242"/>
                                  </a:lnTo>
                                  <a:lnTo>
                                    <a:pt x="35" y="262"/>
                                  </a:lnTo>
                                  <a:lnTo>
                                    <a:pt x="5" y="252"/>
                                  </a:lnTo>
                                  <a:lnTo>
                                    <a:pt x="15" y="226"/>
                                  </a:lnTo>
                                  <a:lnTo>
                                    <a:pt x="35" y="201"/>
                                  </a:lnTo>
                                  <a:lnTo>
                                    <a:pt x="60" y="221"/>
                                  </a:lnTo>
                                  <a:close/>
                                  <a:moveTo>
                                    <a:pt x="35" y="262"/>
                                  </a:moveTo>
                                  <a:lnTo>
                                    <a:pt x="35" y="267"/>
                                  </a:lnTo>
                                  <a:lnTo>
                                    <a:pt x="35" y="272"/>
                                  </a:lnTo>
                                  <a:lnTo>
                                    <a:pt x="5" y="282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5" y="252"/>
                                  </a:lnTo>
                                  <a:lnTo>
                                    <a:pt x="35" y="262"/>
                                  </a:lnTo>
                                  <a:close/>
                                  <a:moveTo>
                                    <a:pt x="35" y="272"/>
                                  </a:moveTo>
                                  <a:lnTo>
                                    <a:pt x="35" y="282"/>
                                  </a:lnTo>
                                  <a:lnTo>
                                    <a:pt x="40" y="287"/>
                                  </a:lnTo>
                                  <a:lnTo>
                                    <a:pt x="20" y="307"/>
                                  </a:lnTo>
                                  <a:lnTo>
                                    <a:pt x="10" y="297"/>
                                  </a:lnTo>
                                  <a:lnTo>
                                    <a:pt x="5" y="282"/>
                                  </a:lnTo>
                                  <a:lnTo>
                                    <a:pt x="35" y="272"/>
                                  </a:lnTo>
                                  <a:close/>
                                  <a:moveTo>
                                    <a:pt x="40" y="287"/>
                                  </a:moveTo>
                                  <a:lnTo>
                                    <a:pt x="55" y="297"/>
                                  </a:lnTo>
                                  <a:lnTo>
                                    <a:pt x="80" y="302"/>
                                  </a:lnTo>
                                  <a:lnTo>
                                    <a:pt x="70" y="337"/>
                                  </a:lnTo>
                                  <a:lnTo>
                                    <a:pt x="40" y="322"/>
                                  </a:lnTo>
                                  <a:lnTo>
                                    <a:pt x="20" y="307"/>
                                  </a:lnTo>
                                  <a:lnTo>
                                    <a:pt x="40" y="287"/>
                                  </a:lnTo>
                                  <a:close/>
                                  <a:moveTo>
                                    <a:pt x="80" y="302"/>
                                  </a:moveTo>
                                  <a:lnTo>
                                    <a:pt x="80" y="302"/>
                                  </a:lnTo>
                                  <a:lnTo>
                                    <a:pt x="75" y="322"/>
                                  </a:lnTo>
                                  <a:lnTo>
                                    <a:pt x="80" y="302"/>
                                  </a:lnTo>
                                  <a:close/>
                                  <a:moveTo>
                                    <a:pt x="80" y="302"/>
                                  </a:moveTo>
                                  <a:lnTo>
                                    <a:pt x="84" y="307"/>
                                  </a:lnTo>
                                  <a:lnTo>
                                    <a:pt x="84" y="307"/>
                                  </a:lnTo>
                                  <a:lnTo>
                                    <a:pt x="80" y="337"/>
                                  </a:lnTo>
                                  <a:lnTo>
                                    <a:pt x="70" y="337"/>
                                  </a:lnTo>
                                  <a:lnTo>
                                    <a:pt x="70" y="337"/>
                                  </a:lnTo>
                                  <a:lnTo>
                                    <a:pt x="80" y="302"/>
                                  </a:lnTo>
                                  <a:close/>
                                  <a:moveTo>
                                    <a:pt x="84" y="307"/>
                                  </a:moveTo>
                                  <a:lnTo>
                                    <a:pt x="84" y="307"/>
                                  </a:lnTo>
                                  <a:lnTo>
                                    <a:pt x="84" y="322"/>
                                  </a:lnTo>
                                  <a:lnTo>
                                    <a:pt x="84" y="307"/>
                                  </a:lnTo>
                                  <a:close/>
                                  <a:moveTo>
                                    <a:pt x="84" y="307"/>
                                  </a:moveTo>
                                  <a:lnTo>
                                    <a:pt x="134" y="317"/>
                                  </a:lnTo>
                                  <a:lnTo>
                                    <a:pt x="179" y="327"/>
                                  </a:lnTo>
                                  <a:lnTo>
                                    <a:pt x="199" y="332"/>
                                  </a:lnTo>
                                  <a:lnTo>
                                    <a:pt x="214" y="327"/>
                                  </a:lnTo>
                                  <a:lnTo>
                                    <a:pt x="229" y="327"/>
                                  </a:lnTo>
                                  <a:lnTo>
                                    <a:pt x="234" y="317"/>
                                  </a:lnTo>
                                  <a:lnTo>
                                    <a:pt x="264" y="332"/>
                                  </a:lnTo>
                                  <a:lnTo>
                                    <a:pt x="249" y="347"/>
                                  </a:lnTo>
                                  <a:lnTo>
                                    <a:pt x="234" y="357"/>
                                  </a:lnTo>
                                  <a:lnTo>
                                    <a:pt x="214" y="362"/>
                                  </a:lnTo>
                                  <a:lnTo>
                                    <a:pt x="189" y="362"/>
                                  </a:lnTo>
                                  <a:lnTo>
                                    <a:pt x="134" y="352"/>
                                  </a:lnTo>
                                  <a:lnTo>
                                    <a:pt x="80" y="337"/>
                                  </a:lnTo>
                                  <a:lnTo>
                                    <a:pt x="84" y="307"/>
                                  </a:lnTo>
                                  <a:close/>
                                  <a:moveTo>
                                    <a:pt x="234" y="317"/>
                                  </a:moveTo>
                                  <a:lnTo>
                                    <a:pt x="244" y="287"/>
                                  </a:lnTo>
                                  <a:lnTo>
                                    <a:pt x="259" y="242"/>
                                  </a:lnTo>
                                  <a:lnTo>
                                    <a:pt x="269" y="186"/>
                                  </a:lnTo>
                                  <a:lnTo>
                                    <a:pt x="274" y="126"/>
                                  </a:lnTo>
                                  <a:lnTo>
                                    <a:pt x="304" y="126"/>
                                  </a:lnTo>
                                  <a:lnTo>
                                    <a:pt x="299" y="186"/>
                                  </a:lnTo>
                                  <a:lnTo>
                                    <a:pt x="289" y="252"/>
                                  </a:lnTo>
                                  <a:lnTo>
                                    <a:pt x="274" y="302"/>
                                  </a:lnTo>
                                  <a:lnTo>
                                    <a:pt x="264" y="332"/>
                                  </a:lnTo>
                                  <a:lnTo>
                                    <a:pt x="234" y="317"/>
                                  </a:lnTo>
                                  <a:close/>
                                  <a:moveTo>
                                    <a:pt x="274" y="126"/>
                                  </a:moveTo>
                                  <a:lnTo>
                                    <a:pt x="274" y="91"/>
                                  </a:lnTo>
                                  <a:lnTo>
                                    <a:pt x="269" y="61"/>
                                  </a:lnTo>
                                  <a:lnTo>
                                    <a:pt x="299" y="56"/>
                                  </a:lnTo>
                                  <a:lnTo>
                                    <a:pt x="304" y="86"/>
                                  </a:lnTo>
                                  <a:lnTo>
                                    <a:pt x="304" y="126"/>
                                  </a:lnTo>
                                  <a:lnTo>
                                    <a:pt x="274" y="126"/>
                                  </a:lnTo>
                                  <a:close/>
                                  <a:moveTo>
                                    <a:pt x="269" y="61"/>
                                  </a:moveTo>
                                  <a:lnTo>
                                    <a:pt x="259" y="46"/>
                                  </a:lnTo>
                                  <a:lnTo>
                                    <a:pt x="249" y="36"/>
                                  </a:lnTo>
                                  <a:lnTo>
                                    <a:pt x="264" y="5"/>
                                  </a:lnTo>
                                  <a:lnTo>
                                    <a:pt x="279" y="16"/>
                                  </a:lnTo>
                                  <a:lnTo>
                                    <a:pt x="284" y="26"/>
                                  </a:lnTo>
                                  <a:lnTo>
                                    <a:pt x="294" y="41"/>
                                  </a:lnTo>
                                  <a:lnTo>
                                    <a:pt x="299" y="56"/>
                                  </a:lnTo>
                                  <a:lnTo>
                                    <a:pt x="269" y="61"/>
                                  </a:lnTo>
                                  <a:close/>
                                  <a:moveTo>
                                    <a:pt x="249" y="36"/>
                                  </a:moveTo>
                                  <a:lnTo>
                                    <a:pt x="249" y="36"/>
                                  </a:lnTo>
                                  <a:lnTo>
                                    <a:pt x="244" y="31"/>
                                  </a:lnTo>
                                  <a:lnTo>
                                    <a:pt x="244" y="0"/>
                                  </a:lnTo>
                                  <a:lnTo>
                                    <a:pt x="254" y="0"/>
                                  </a:lnTo>
                                  <a:lnTo>
                                    <a:pt x="264" y="5"/>
                                  </a:lnTo>
                                  <a:lnTo>
                                    <a:pt x="249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0" name="Freeform 273"/>
                          <wps:cNvSpPr>
                            <a:spLocks/>
                          </wps:cNvSpPr>
                          <wps:spPr bwMode="auto">
                            <a:xfrm>
                              <a:off x="3368" y="9231"/>
                              <a:ext cx="100" cy="241"/>
                            </a:xfrm>
                            <a:custGeom>
                              <a:avLst/>
                              <a:gdLst>
                                <a:gd name="T0" fmla="*/ 75 w 100"/>
                                <a:gd name="T1" fmla="*/ 241 h 241"/>
                                <a:gd name="T2" fmla="*/ 85 w 100"/>
                                <a:gd name="T3" fmla="*/ 185 h 241"/>
                                <a:gd name="T4" fmla="*/ 95 w 100"/>
                                <a:gd name="T5" fmla="*/ 115 h 241"/>
                                <a:gd name="T6" fmla="*/ 100 w 100"/>
                                <a:gd name="T7" fmla="*/ 85 h 241"/>
                                <a:gd name="T8" fmla="*/ 100 w 100"/>
                                <a:gd name="T9" fmla="*/ 50 h 241"/>
                                <a:gd name="T10" fmla="*/ 95 w 100"/>
                                <a:gd name="T11" fmla="*/ 20 h 241"/>
                                <a:gd name="T12" fmla="*/ 90 w 100"/>
                                <a:gd name="T13" fmla="*/ 0 h 241"/>
                                <a:gd name="T14" fmla="*/ 65 w 100"/>
                                <a:gd name="T15" fmla="*/ 20 h 241"/>
                                <a:gd name="T16" fmla="*/ 45 w 100"/>
                                <a:gd name="T17" fmla="*/ 50 h 241"/>
                                <a:gd name="T18" fmla="*/ 25 w 100"/>
                                <a:gd name="T19" fmla="*/ 80 h 241"/>
                                <a:gd name="T20" fmla="*/ 15 w 100"/>
                                <a:gd name="T21" fmla="*/ 105 h 241"/>
                                <a:gd name="T22" fmla="*/ 5 w 100"/>
                                <a:gd name="T23" fmla="*/ 135 h 241"/>
                                <a:gd name="T24" fmla="*/ 0 w 100"/>
                                <a:gd name="T25" fmla="*/ 165 h 241"/>
                                <a:gd name="T26" fmla="*/ 5 w 100"/>
                                <a:gd name="T27" fmla="*/ 185 h 241"/>
                                <a:gd name="T28" fmla="*/ 20 w 100"/>
                                <a:gd name="T29" fmla="*/ 206 h 241"/>
                                <a:gd name="T30" fmla="*/ 45 w 100"/>
                                <a:gd name="T31" fmla="*/ 226 h 241"/>
                                <a:gd name="T32" fmla="*/ 75 w 100"/>
                                <a:gd name="T33" fmla="*/ 241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00" h="241">
                                  <a:moveTo>
                                    <a:pt x="75" y="241"/>
                                  </a:moveTo>
                                  <a:lnTo>
                                    <a:pt x="85" y="185"/>
                                  </a:lnTo>
                                  <a:lnTo>
                                    <a:pt x="95" y="115"/>
                                  </a:lnTo>
                                  <a:lnTo>
                                    <a:pt x="100" y="85"/>
                                  </a:lnTo>
                                  <a:lnTo>
                                    <a:pt x="100" y="50"/>
                                  </a:lnTo>
                                  <a:lnTo>
                                    <a:pt x="95" y="2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45" y="50"/>
                                  </a:lnTo>
                                  <a:lnTo>
                                    <a:pt x="25" y="80"/>
                                  </a:lnTo>
                                  <a:lnTo>
                                    <a:pt x="15" y="105"/>
                                  </a:lnTo>
                                  <a:lnTo>
                                    <a:pt x="5" y="135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5" y="185"/>
                                  </a:lnTo>
                                  <a:lnTo>
                                    <a:pt x="20" y="206"/>
                                  </a:lnTo>
                                  <a:lnTo>
                                    <a:pt x="45" y="226"/>
                                  </a:lnTo>
                                  <a:lnTo>
                                    <a:pt x="75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1" name="Freeform 274"/>
                          <wps:cNvSpPr>
                            <a:spLocks noEditPoints="1"/>
                          </wps:cNvSpPr>
                          <wps:spPr bwMode="auto">
                            <a:xfrm>
                              <a:off x="3353" y="9201"/>
                              <a:ext cx="130" cy="296"/>
                            </a:xfrm>
                            <a:custGeom>
                              <a:avLst/>
                              <a:gdLst>
                                <a:gd name="T0" fmla="*/ 75 w 130"/>
                                <a:gd name="T1" fmla="*/ 266 h 296"/>
                                <a:gd name="T2" fmla="*/ 105 w 130"/>
                                <a:gd name="T3" fmla="*/ 276 h 296"/>
                                <a:gd name="T4" fmla="*/ 105 w 130"/>
                                <a:gd name="T5" fmla="*/ 276 h 296"/>
                                <a:gd name="T6" fmla="*/ 90 w 130"/>
                                <a:gd name="T7" fmla="*/ 271 h 296"/>
                                <a:gd name="T8" fmla="*/ 75 w 130"/>
                                <a:gd name="T9" fmla="*/ 266 h 296"/>
                                <a:gd name="T10" fmla="*/ 80 w 130"/>
                                <a:gd name="T11" fmla="*/ 241 h 296"/>
                                <a:gd name="T12" fmla="*/ 105 w 130"/>
                                <a:gd name="T13" fmla="*/ 261 h 296"/>
                                <a:gd name="T14" fmla="*/ 75 w 130"/>
                                <a:gd name="T15" fmla="*/ 266 h 296"/>
                                <a:gd name="T16" fmla="*/ 85 w 130"/>
                                <a:gd name="T17" fmla="*/ 221 h 296"/>
                                <a:gd name="T18" fmla="*/ 120 w 130"/>
                                <a:gd name="T19" fmla="*/ 210 h 296"/>
                                <a:gd name="T20" fmla="*/ 110 w 130"/>
                                <a:gd name="T21" fmla="*/ 246 h 296"/>
                                <a:gd name="T22" fmla="*/ 85 w 130"/>
                                <a:gd name="T23" fmla="*/ 205 h 296"/>
                                <a:gd name="T24" fmla="*/ 100 w 130"/>
                                <a:gd name="T25" fmla="*/ 110 h 296"/>
                                <a:gd name="T26" fmla="*/ 90 w 130"/>
                                <a:gd name="T27" fmla="*/ 35 h 296"/>
                                <a:gd name="T28" fmla="*/ 130 w 130"/>
                                <a:gd name="T29" fmla="*/ 60 h 296"/>
                                <a:gd name="T30" fmla="*/ 125 w 130"/>
                                <a:gd name="T31" fmla="*/ 160 h 296"/>
                                <a:gd name="T32" fmla="*/ 85 w 130"/>
                                <a:gd name="T33" fmla="*/ 205 h 296"/>
                                <a:gd name="T34" fmla="*/ 110 w 130"/>
                                <a:gd name="T35" fmla="*/ 0 h 296"/>
                                <a:gd name="T36" fmla="*/ 105 w 130"/>
                                <a:gd name="T37" fmla="*/ 30 h 296"/>
                                <a:gd name="T38" fmla="*/ 115 w 130"/>
                                <a:gd name="T39" fmla="*/ 40 h 296"/>
                                <a:gd name="T40" fmla="*/ 95 w 130"/>
                                <a:gd name="T41" fmla="*/ 60 h 296"/>
                                <a:gd name="T42" fmla="*/ 80 w 130"/>
                                <a:gd name="T43" fmla="*/ 30 h 296"/>
                                <a:gd name="T44" fmla="*/ 115 w 130"/>
                                <a:gd name="T45" fmla="*/ 40 h 296"/>
                                <a:gd name="T46" fmla="*/ 75 w 130"/>
                                <a:gd name="T47" fmla="*/ 80 h 296"/>
                                <a:gd name="T48" fmla="*/ 50 w 130"/>
                                <a:gd name="T49" fmla="*/ 130 h 296"/>
                                <a:gd name="T50" fmla="*/ 10 w 130"/>
                                <a:gd name="T51" fmla="*/ 145 h 296"/>
                                <a:gd name="T52" fmla="*/ 35 w 130"/>
                                <a:gd name="T53" fmla="*/ 90 h 296"/>
                                <a:gd name="T54" fmla="*/ 70 w 130"/>
                                <a:gd name="T55" fmla="*/ 40 h 296"/>
                                <a:gd name="T56" fmla="*/ 10 w 130"/>
                                <a:gd name="T57" fmla="*/ 145 h 296"/>
                                <a:gd name="T58" fmla="*/ 25 w 130"/>
                                <a:gd name="T59" fmla="*/ 150 h 296"/>
                                <a:gd name="T60" fmla="*/ 40 w 130"/>
                                <a:gd name="T61" fmla="*/ 155 h 296"/>
                                <a:gd name="T62" fmla="*/ 30 w 130"/>
                                <a:gd name="T63" fmla="*/ 190 h 296"/>
                                <a:gd name="T64" fmla="*/ 45 w 130"/>
                                <a:gd name="T65" fmla="*/ 221 h 296"/>
                                <a:gd name="T66" fmla="*/ 5 w 130"/>
                                <a:gd name="T67" fmla="*/ 221 h 296"/>
                                <a:gd name="T68" fmla="*/ 0 w 130"/>
                                <a:gd name="T69" fmla="*/ 170 h 296"/>
                                <a:gd name="T70" fmla="*/ 40 w 130"/>
                                <a:gd name="T71" fmla="*/ 155 h 296"/>
                                <a:gd name="T72" fmla="*/ 45 w 130"/>
                                <a:gd name="T73" fmla="*/ 221 h 296"/>
                                <a:gd name="T74" fmla="*/ 25 w 130"/>
                                <a:gd name="T75" fmla="*/ 246 h 296"/>
                                <a:gd name="T76" fmla="*/ 20 w 130"/>
                                <a:gd name="T77" fmla="*/ 241 h 296"/>
                                <a:gd name="T78" fmla="*/ 45 w 130"/>
                                <a:gd name="T79" fmla="*/ 226 h 296"/>
                                <a:gd name="T80" fmla="*/ 35 w 130"/>
                                <a:gd name="T81" fmla="*/ 236 h 296"/>
                                <a:gd name="T82" fmla="*/ 45 w 130"/>
                                <a:gd name="T83" fmla="*/ 226 h 296"/>
                                <a:gd name="T84" fmla="*/ 40 w 130"/>
                                <a:gd name="T85" fmla="*/ 221 h 296"/>
                                <a:gd name="T86" fmla="*/ 25 w 130"/>
                                <a:gd name="T87" fmla="*/ 251 h 296"/>
                                <a:gd name="T88" fmla="*/ 45 w 130"/>
                                <a:gd name="T89" fmla="*/ 226 h 296"/>
                                <a:gd name="T90" fmla="*/ 45 w 130"/>
                                <a:gd name="T91" fmla="*/ 221 h 296"/>
                                <a:gd name="T92" fmla="*/ 35 w 130"/>
                                <a:gd name="T93" fmla="*/ 236 h 296"/>
                                <a:gd name="T94" fmla="*/ 45 w 130"/>
                                <a:gd name="T95" fmla="*/ 226 h 296"/>
                                <a:gd name="T96" fmla="*/ 50 w 130"/>
                                <a:gd name="T97" fmla="*/ 231 h 296"/>
                                <a:gd name="T98" fmla="*/ 30 w 130"/>
                                <a:gd name="T99" fmla="*/ 251 h 296"/>
                                <a:gd name="T100" fmla="*/ 45 w 130"/>
                                <a:gd name="T101" fmla="*/ 226 h 296"/>
                                <a:gd name="T102" fmla="*/ 55 w 130"/>
                                <a:gd name="T103" fmla="*/ 231 h 296"/>
                                <a:gd name="T104" fmla="*/ 40 w 130"/>
                                <a:gd name="T105" fmla="*/ 261 h 296"/>
                                <a:gd name="T106" fmla="*/ 30 w 130"/>
                                <a:gd name="T107" fmla="*/ 256 h 296"/>
                                <a:gd name="T108" fmla="*/ 60 w 130"/>
                                <a:gd name="T109" fmla="*/ 236 h 296"/>
                                <a:gd name="T110" fmla="*/ 95 w 130"/>
                                <a:gd name="T111" fmla="*/ 261 h 296"/>
                                <a:gd name="T112" fmla="*/ 60 w 130"/>
                                <a:gd name="T113" fmla="*/ 276 h 296"/>
                                <a:gd name="T114" fmla="*/ 60 w 130"/>
                                <a:gd name="T115" fmla="*/ 236 h 296"/>
                                <a:gd name="T116" fmla="*/ 95 w 130"/>
                                <a:gd name="T117" fmla="*/ 296 h 296"/>
                                <a:gd name="T118" fmla="*/ 90 w 130"/>
                                <a:gd name="T119" fmla="*/ 271 h 2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30" h="296">
                                  <a:moveTo>
                                    <a:pt x="75" y="266"/>
                                  </a:moveTo>
                                  <a:lnTo>
                                    <a:pt x="75" y="266"/>
                                  </a:lnTo>
                                  <a:lnTo>
                                    <a:pt x="105" y="276"/>
                                  </a:lnTo>
                                  <a:lnTo>
                                    <a:pt x="105" y="276"/>
                                  </a:lnTo>
                                  <a:lnTo>
                                    <a:pt x="75" y="266"/>
                                  </a:lnTo>
                                  <a:close/>
                                  <a:moveTo>
                                    <a:pt x="105" y="276"/>
                                  </a:moveTo>
                                  <a:lnTo>
                                    <a:pt x="105" y="276"/>
                                  </a:lnTo>
                                  <a:lnTo>
                                    <a:pt x="90" y="271"/>
                                  </a:lnTo>
                                  <a:lnTo>
                                    <a:pt x="105" y="276"/>
                                  </a:lnTo>
                                  <a:close/>
                                  <a:moveTo>
                                    <a:pt x="75" y="266"/>
                                  </a:moveTo>
                                  <a:lnTo>
                                    <a:pt x="75" y="256"/>
                                  </a:lnTo>
                                  <a:lnTo>
                                    <a:pt x="80" y="241"/>
                                  </a:lnTo>
                                  <a:lnTo>
                                    <a:pt x="110" y="246"/>
                                  </a:lnTo>
                                  <a:lnTo>
                                    <a:pt x="105" y="261"/>
                                  </a:lnTo>
                                  <a:lnTo>
                                    <a:pt x="105" y="276"/>
                                  </a:lnTo>
                                  <a:lnTo>
                                    <a:pt x="75" y="266"/>
                                  </a:lnTo>
                                  <a:close/>
                                  <a:moveTo>
                                    <a:pt x="80" y="241"/>
                                  </a:moveTo>
                                  <a:lnTo>
                                    <a:pt x="85" y="221"/>
                                  </a:lnTo>
                                  <a:lnTo>
                                    <a:pt x="85" y="205"/>
                                  </a:lnTo>
                                  <a:lnTo>
                                    <a:pt x="120" y="210"/>
                                  </a:lnTo>
                                  <a:lnTo>
                                    <a:pt x="115" y="231"/>
                                  </a:lnTo>
                                  <a:lnTo>
                                    <a:pt x="110" y="246"/>
                                  </a:lnTo>
                                  <a:lnTo>
                                    <a:pt x="80" y="241"/>
                                  </a:lnTo>
                                  <a:close/>
                                  <a:moveTo>
                                    <a:pt x="85" y="205"/>
                                  </a:moveTo>
                                  <a:lnTo>
                                    <a:pt x="95" y="155"/>
                                  </a:lnTo>
                                  <a:lnTo>
                                    <a:pt x="100" y="110"/>
                                  </a:lnTo>
                                  <a:lnTo>
                                    <a:pt x="95" y="70"/>
                                  </a:lnTo>
                                  <a:lnTo>
                                    <a:pt x="90" y="35"/>
                                  </a:lnTo>
                                  <a:lnTo>
                                    <a:pt x="120" y="25"/>
                                  </a:lnTo>
                                  <a:lnTo>
                                    <a:pt x="130" y="60"/>
                                  </a:lnTo>
                                  <a:lnTo>
                                    <a:pt x="130" y="105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0" y="210"/>
                                  </a:lnTo>
                                  <a:lnTo>
                                    <a:pt x="85" y="205"/>
                                  </a:lnTo>
                                  <a:close/>
                                  <a:moveTo>
                                    <a:pt x="95" y="15"/>
                                  </a:moveTo>
                                  <a:lnTo>
                                    <a:pt x="110" y="0"/>
                                  </a:lnTo>
                                  <a:lnTo>
                                    <a:pt x="120" y="25"/>
                                  </a:lnTo>
                                  <a:lnTo>
                                    <a:pt x="105" y="30"/>
                                  </a:lnTo>
                                  <a:lnTo>
                                    <a:pt x="95" y="15"/>
                                  </a:lnTo>
                                  <a:close/>
                                  <a:moveTo>
                                    <a:pt x="115" y="40"/>
                                  </a:moveTo>
                                  <a:lnTo>
                                    <a:pt x="105" y="50"/>
                                  </a:lnTo>
                                  <a:lnTo>
                                    <a:pt x="95" y="60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80" y="30"/>
                                  </a:lnTo>
                                  <a:lnTo>
                                    <a:pt x="95" y="15"/>
                                  </a:lnTo>
                                  <a:lnTo>
                                    <a:pt x="115" y="40"/>
                                  </a:lnTo>
                                  <a:close/>
                                  <a:moveTo>
                                    <a:pt x="95" y="60"/>
                                  </a:moveTo>
                                  <a:lnTo>
                                    <a:pt x="75" y="80"/>
                                  </a:lnTo>
                                  <a:lnTo>
                                    <a:pt x="60" y="105"/>
                                  </a:lnTo>
                                  <a:lnTo>
                                    <a:pt x="50" y="130"/>
                                  </a:lnTo>
                                  <a:lnTo>
                                    <a:pt x="40" y="155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20" y="115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50" y="65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95" y="60"/>
                                  </a:lnTo>
                                  <a:close/>
                                  <a:moveTo>
                                    <a:pt x="10" y="145"/>
                                  </a:moveTo>
                                  <a:lnTo>
                                    <a:pt x="10" y="145"/>
                                  </a:lnTo>
                                  <a:lnTo>
                                    <a:pt x="25" y="150"/>
                                  </a:lnTo>
                                  <a:lnTo>
                                    <a:pt x="10" y="145"/>
                                  </a:lnTo>
                                  <a:close/>
                                  <a:moveTo>
                                    <a:pt x="40" y="155"/>
                                  </a:moveTo>
                                  <a:lnTo>
                                    <a:pt x="35" y="175"/>
                                  </a:lnTo>
                                  <a:lnTo>
                                    <a:pt x="30" y="190"/>
                                  </a:lnTo>
                                  <a:lnTo>
                                    <a:pt x="35" y="210"/>
                                  </a:lnTo>
                                  <a:lnTo>
                                    <a:pt x="45" y="221"/>
                                  </a:lnTo>
                                  <a:lnTo>
                                    <a:pt x="20" y="241"/>
                                  </a:lnTo>
                                  <a:lnTo>
                                    <a:pt x="5" y="221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40" y="155"/>
                                  </a:lnTo>
                                  <a:close/>
                                  <a:moveTo>
                                    <a:pt x="45" y="221"/>
                                  </a:moveTo>
                                  <a:lnTo>
                                    <a:pt x="45" y="221"/>
                                  </a:lnTo>
                                  <a:lnTo>
                                    <a:pt x="45" y="226"/>
                                  </a:lnTo>
                                  <a:lnTo>
                                    <a:pt x="25" y="246"/>
                                  </a:lnTo>
                                  <a:lnTo>
                                    <a:pt x="20" y="246"/>
                                  </a:lnTo>
                                  <a:lnTo>
                                    <a:pt x="20" y="241"/>
                                  </a:lnTo>
                                  <a:lnTo>
                                    <a:pt x="45" y="221"/>
                                  </a:lnTo>
                                  <a:close/>
                                  <a:moveTo>
                                    <a:pt x="45" y="226"/>
                                  </a:moveTo>
                                  <a:lnTo>
                                    <a:pt x="45" y="226"/>
                                  </a:lnTo>
                                  <a:lnTo>
                                    <a:pt x="35" y="236"/>
                                  </a:lnTo>
                                  <a:lnTo>
                                    <a:pt x="45" y="226"/>
                                  </a:lnTo>
                                  <a:close/>
                                  <a:moveTo>
                                    <a:pt x="45" y="226"/>
                                  </a:moveTo>
                                  <a:lnTo>
                                    <a:pt x="45" y="226"/>
                                  </a:lnTo>
                                  <a:lnTo>
                                    <a:pt x="40" y="221"/>
                                  </a:lnTo>
                                  <a:lnTo>
                                    <a:pt x="30" y="251"/>
                                  </a:lnTo>
                                  <a:lnTo>
                                    <a:pt x="25" y="251"/>
                                  </a:lnTo>
                                  <a:lnTo>
                                    <a:pt x="25" y="246"/>
                                  </a:lnTo>
                                  <a:lnTo>
                                    <a:pt x="45" y="226"/>
                                  </a:lnTo>
                                  <a:close/>
                                  <a:moveTo>
                                    <a:pt x="40" y="221"/>
                                  </a:moveTo>
                                  <a:lnTo>
                                    <a:pt x="45" y="221"/>
                                  </a:lnTo>
                                  <a:lnTo>
                                    <a:pt x="45" y="226"/>
                                  </a:lnTo>
                                  <a:lnTo>
                                    <a:pt x="35" y="236"/>
                                  </a:lnTo>
                                  <a:lnTo>
                                    <a:pt x="40" y="221"/>
                                  </a:lnTo>
                                  <a:close/>
                                  <a:moveTo>
                                    <a:pt x="45" y="226"/>
                                  </a:moveTo>
                                  <a:lnTo>
                                    <a:pt x="50" y="226"/>
                                  </a:lnTo>
                                  <a:lnTo>
                                    <a:pt x="50" y="231"/>
                                  </a:lnTo>
                                  <a:lnTo>
                                    <a:pt x="30" y="256"/>
                                  </a:lnTo>
                                  <a:lnTo>
                                    <a:pt x="30" y="251"/>
                                  </a:lnTo>
                                  <a:lnTo>
                                    <a:pt x="25" y="246"/>
                                  </a:lnTo>
                                  <a:lnTo>
                                    <a:pt x="45" y="226"/>
                                  </a:lnTo>
                                  <a:close/>
                                  <a:moveTo>
                                    <a:pt x="50" y="231"/>
                                  </a:moveTo>
                                  <a:lnTo>
                                    <a:pt x="55" y="231"/>
                                  </a:lnTo>
                                  <a:lnTo>
                                    <a:pt x="60" y="236"/>
                                  </a:lnTo>
                                  <a:lnTo>
                                    <a:pt x="40" y="261"/>
                                  </a:lnTo>
                                  <a:lnTo>
                                    <a:pt x="35" y="256"/>
                                  </a:lnTo>
                                  <a:lnTo>
                                    <a:pt x="30" y="256"/>
                                  </a:lnTo>
                                  <a:lnTo>
                                    <a:pt x="50" y="231"/>
                                  </a:lnTo>
                                  <a:close/>
                                  <a:moveTo>
                                    <a:pt x="60" y="236"/>
                                  </a:moveTo>
                                  <a:lnTo>
                                    <a:pt x="75" y="246"/>
                                  </a:lnTo>
                                  <a:lnTo>
                                    <a:pt x="95" y="261"/>
                                  </a:lnTo>
                                  <a:lnTo>
                                    <a:pt x="80" y="286"/>
                                  </a:lnTo>
                                  <a:lnTo>
                                    <a:pt x="60" y="276"/>
                                  </a:lnTo>
                                  <a:lnTo>
                                    <a:pt x="40" y="261"/>
                                  </a:lnTo>
                                  <a:lnTo>
                                    <a:pt x="60" y="236"/>
                                  </a:lnTo>
                                  <a:close/>
                                  <a:moveTo>
                                    <a:pt x="105" y="276"/>
                                  </a:moveTo>
                                  <a:lnTo>
                                    <a:pt x="95" y="296"/>
                                  </a:lnTo>
                                  <a:lnTo>
                                    <a:pt x="80" y="286"/>
                                  </a:lnTo>
                                  <a:lnTo>
                                    <a:pt x="90" y="271"/>
                                  </a:lnTo>
                                  <a:lnTo>
                                    <a:pt x="105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2" name="Freeform 275"/>
                          <wps:cNvSpPr>
                            <a:spLocks noEditPoints="1"/>
                          </wps:cNvSpPr>
                          <wps:spPr bwMode="auto">
                            <a:xfrm>
                              <a:off x="3572" y="9175"/>
                              <a:ext cx="224" cy="342"/>
                            </a:xfrm>
                            <a:custGeom>
                              <a:avLst/>
                              <a:gdLst>
                                <a:gd name="T0" fmla="*/ 135 w 224"/>
                                <a:gd name="T1" fmla="*/ 41 h 342"/>
                                <a:gd name="T2" fmla="*/ 100 w 224"/>
                                <a:gd name="T3" fmla="*/ 26 h 342"/>
                                <a:gd name="T4" fmla="*/ 155 w 224"/>
                                <a:gd name="T5" fmla="*/ 5 h 342"/>
                                <a:gd name="T6" fmla="*/ 115 w 224"/>
                                <a:gd name="T7" fmla="*/ 51 h 342"/>
                                <a:gd name="T8" fmla="*/ 80 w 224"/>
                                <a:gd name="T9" fmla="*/ 86 h 342"/>
                                <a:gd name="T10" fmla="*/ 50 w 224"/>
                                <a:gd name="T11" fmla="*/ 126 h 342"/>
                                <a:gd name="T12" fmla="*/ 40 w 224"/>
                                <a:gd name="T13" fmla="*/ 86 h 342"/>
                                <a:gd name="T14" fmla="*/ 75 w 224"/>
                                <a:gd name="T15" fmla="*/ 41 h 342"/>
                                <a:gd name="T16" fmla="*/ 115 w 224"/>
                                <a:gd name="T17" fmla="*/ 51 h 342"/>
                                <a:gd name="T18" fmla="*/ 40 w 224"/>
                                <a:gd name="T19" fmla="*/ 151 h 342"/>
                                <a:gd name="T20" fmla="*/ 30 w 224"/>
                                <a:gd name="T21" fmla="*/ 196 h 342"/>
                                <a:gd name="T22" fmla="*/ 0 w 224"/>
                                <a:gd name="T23" fmla="*/ 226 h 342"/>
                                <a:gd name="T24" fmla="*/ 5 w 224"/>
                                <a:gd name="T25" fmla="*/ 171 h 342"/>
                                <a:gd name="T26" fmla="*/ 25 w 224"/>
                                <a:gd name="T27" fmla="*/ 111 h 342"/>
                                <a:gd name="T28" fmla="*/ 35 w 224"/>
                                <a:gd name="T29" fmla="*/ 221 h 342"/>
                                <a:gd name="T30" fmla="*/ 45 w 224"/>
                                <a:gd name="T31" fmla="*/ 262 h 342"/>
                                <a:gd name="T32" fmla="*/ 10 w 224"/>
                                <a:gd name="T33" fmla="*/ 252 h 342"/>
                                <a:gd name="T34" fmla="*/ 35 w 224"/>
                                <a:gd name="T35" fmla="*/ 221 h 342"/>
                                <a:gd name="T36" fmla="*/ 60 w 224"/>
                                <a:gd name="T37" fmla="*/ 277 h 342"/>
                                <a:gd name="T38" fmla="*/ 95 w 224"/>
                                <a:gd name="T39" fmla="*/ 302 h 342"/>
                                <a:gd name="T40" fmla="*/ 105 w 224"/>
                                <a:gd name="T41" fmla="*/ 337 h 342"/>
                                <a:gd name="T42" fmla="*/ 60 w 224"/>
                                <a:gd name="T43" fmla="*/ 317 h 342"/>
                                <a:gd name="T44" fmla="*/ 20 w 224"/>
                                <a:gd name="T45" fmla="*/ 277 h 342"/>
                                <a:gd name="T46" fmla="*/ 115 w 224"/>
                                <a:gd name="T47" fmla="*/ 307 h 342"/>
                                <a:gd name="T48" fmla="*/ 155 w 224"/>
                                <a:gd name="T49" fmla="*/ 307 h 342"/>
                                <a:gd name="T50" fmla="*/ 135 w 224"/>
                                <a:gd name="T51" fmla="*/ 342 h 342"/>
                                <a:gd name="T52" fmla="*/ 115 w 224"/>
                                <a:gd name="T53" fmla="*/ 307 h 342"/>
                                <a:gd name="T54" fmla="*/ 170 w 224"/>
                                <a:gd name="T55" fmla="*/ 302 h 342"/>
                                <a:gd name="T56" fmla="*/ 205 w 224"/>
                                <a:gd name="T57" fmla="*/ 312 h 342"/>
                                <a:gd name="T58" fmla="*/ 160 w 224"/>
                                <a:gd name="T59" fmla="*/ 337 h 342"/>
                                <a:gd name="T60" fmla="*/ 185 w 224"/>
                                <a:gd name="T61" fmla="*/ 292 h 342"/>
                                <a:gd name="T62" fmla="*/ 195 w 224"/>
                                <a:gd name="T63" fmla="*/ 262 h 342"/>
                                <a:gd name="T64" fmla="*/ 224 w 224"/>
                                <a:gd name="T65" fmla="*/ 272 h 342"/>
                                <a:gd name="T66" fmla="*/ 214 w 224"/>
                                <a:gd name="T67" fmla="*/ 302 h 342"/>
                                <a:gd name="T68" fmla="*/ 185 w 224"/>
                                <a:gd name="T69" fmla="*/ 292 h 342"/>
                                <a:gd name="T70" fmla="*/ 180 w 224"/>
                                <a:gd name="T71" fmla="*/ 191 h 342"/>
                                <a:gd name="T72" fmla="*/ 145 w 224"/>
                                <a:gd name="T73" fmla="*/ 51 h 342"/>
                                <a:gd name="T74" fmla="*/ 170 w 224"/>
                                <a:gd name="T75" fmla="*/ 15 h 342"/>
                                <a:gd name="T76" fmla="*/ 195 w 224"/>
                                <a:gd name="T77" fmla="*/ 106 h 342"/>
                                <a:gd name="T78" fmla="*/ 224 w 224"/>
                                <a:gd name="T79" fmla="*/ 257 h 342"/>
                                <a:gd name="T80" fmla="*/ 155 w 224"/>
                                <a:gd name="T81" fmla="*/ 5 h 342"/>
                                <a:gd name="T82" fmla="*/ 170 w 224"/>
                                <a:gd name="T83" fmla="*/ 15 h 342"/>
                                <a:gd name="T84" fmla="*/ 155 w 224"/>
                                <a:gd name="T85" fmla="*/ 5 h 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24" h="342">
                                  <a:moveTo>
                                    <a:pt x="155" y="36"/>
                                  </a:moveTo>
                                  <a:lnTo>
                                    <a:pt x="135" y="41"/>
                                  </a:lnTo>
                                  <a:lnTo>
                                    <a:pt x="115" y="51"/>
                                  </a:lnTo>
                                  <a:lnTo>
                                    <a:pt x="100" y="26"/>
                                  </a:lnTo>
                                  <a:lnTo>
                                    <a:pt x="125" y="10"/>
                                  </a:lnTo>
                                  <a:lnTo>
                                    <a:pt x="155" y="5"/>
                                  </a:lnTo>
                                  <a:lnTo>
                                    <a:pt x="155" y="36"/>
                                  </a:lnTo>
                                  <a:close/>
                                  <a:moveTo>
                                    <a:pt x="115" y="51"/>
                                  </a:moveTo>
                                  <a:lnTo>
                                    <a:pt x="95" y="66"/>
                                  </a:lnTo>
                                  <a:lnTo>
                                    <a:pt x="80" y="86"/>
                                  </a:lnTo>
                                  <a:lnTo>
                                    <a:pt x="65" y="106"/>
                                  </a:lnTo>
                                  <a:lnTo>
                                    <a:pt x="50" y="126"/>
                                  </a:lnTo>
                                  <a:lnTo>
                                    <a:pt x="25" y="111"/>
                                  </a:lnTo>
                                  <a:lnTo>
                                    <a:pt x="40" y="86"/>
                                  </a:lnTo>
                                  <a:lnTo>
                                    <a:pt x="55" y="66"/>
                                  </a:lnTo>
                                  <a:lnTo>
                                    <a:pt x="75" y="41"/>
                                  </a:lnTo>
                                  <a:lnTo>
                                    <a:pt x="100" y="26"/>
                                  </a:lnTo>
                                  <a:lnTo>
                                    <a:pt x="115" y="51"/>
                                  </a:lnTo>
                                  <a:close/>
                                  <a:moveTo>
                                    <a:pt x="50" y="126"/>
                                  </a:moveTo>
                                  <a:lnTo>
                                    <a:pt x="40" y="151"/>
                                  </a:lnTo>
                                  <a:lnTo>
                                    <a:pt x="35" y="176"/>
                                  </a:lnTo>
                                  <a:lnTo>
                                    <a:pt x="30" y="196"/>
                                  </a:lnTo>
                                  <a:lnTo>
                                    <a:pt x="35" y="221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5" y="171"/>
                                  </a:lnTo>
                                  <a:lnTo>
                                    <a:pt x="10" y="141"/>
                                  </a:lnTo>
                                  <a:lnTo>
                                    <a:pt x="25" y="111"/>
                                  </a:lnTo>
                                  <a:lnTo>
                                    <a:pt x="50" y="126"/>
                                  </a:lnTo>
                                  <a:close/>
                                  <a:moveTo>
                                    <a:pt x="35" y="221"/>
                                  </a:moveTo>
                                  <a:lnTo>
                                    <a:pt x="40" y="241"/>
                                  </a:lnTo>
                                  <a:lnTo>
                                    <a:pt x="45" y="262"/>
                                  </a:lnTo>
                                  <a:lnTo>
                                    <a:pt x="20" y="277"/>
                                  </a:lnTo>
                                  <a:lnTo>
                                    <a:pt x="10" y="252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35" y="221"/>
                                  </a:lnTo>
                                  <a:close/>
                                  <a:moveTo>
                                    <a:pt x="45" y="262"/>
                                  </a:moveTo>
                                  <a:lnTo>
                                    <a:pt x="60" y="277"/>
                                  </a:lnTo>
                                  <a:lnTo>
                                    <a:pt x="75" y="292"/>
                                  </a:lnTo>
                                  <a:lnTo>
                                    <a:pt x="95" y="302"/>
                                  </a:lnTo>
                                  <a:lnTo>
                                    <a:pt x="115" y="307"/>
                                  </a:lnTo>
                                  <a:lnTo>
                                    <a:pt x="105" y="337"/>
                                  </a:lnTo>
                                  <a:lnTo>
                                    <a:pt x="80" y="332"/>
                                  </a:lnTo>
                                  <a:lnTo>
                                    <a:pt x="60" y="317"/>
                                  </a:lnTo>
                                  <a:lnTo>
                                    <a:pt x="40" y="302"/>
                                  </a:lnTo>
                                  <a:lnTo>
                                    <a:pt x="20" y="277"/>
                                  </a:lnTo>
                                  <a:lnTo>
                                    <a:pt x="45" y="262"/>
                                  </a:lnTo>
                                  <a:close/>
                                  <a:moveTo>
                                    <a:pt x="115" y="307"/>
                                  </a:moveTo>
                                  <a:lnTo>
                                    <a:pt x="135" y="312"/>
                                  </a:lnTo>
                                  <a:lnTo>
                                    <a:pt x="155" y="307"/>
                                  </a:lnTo>
                                  <a:lnTo>
                                    <a:pt x="160" y="337"/>
                                  </a:lnTo>
                                  <a:lnTo>
                                    <a:pt x="135" y="342"/>
                                  </a:lnTo>
                                  <a:lnTo>
                                    <a:pt x="105" y="337"/>
                                  </a:lnTo>
                                  <a:lnTo>
                                    <a:pt x="115" y="307"/>
                                  </a:lnTo>
                                  <a:close/>
                                  <a:moveTo>
                                    <a:pt x="155" y="307"/>
                                  </a:moveTo>
                                  <a:lnTo>
                                    <a:pt x="170" y="302"/>
                                  </a:lnTo>
                                  <a:lnTo>
                                    <a:pt x="185" y="292"/>
                                  </a:lnTo>
                                  <a:lnTo>
                                    <a:pt x="205" y="312"/>
                                  </a:lnTo>
                                  <a:lnTo>
                                    <a:pt x="185" y="327"/>
                                  </a:lnTo>
                                  <a:lnTo>
                                    <a:pt x="160" y="337"/>
                                  </a:lnTo>
                                  <a:lnTo>
                                    <a:pt x="155" y="307"/>
                                  </a:lnTo>
                                  <a:close/>
                                  <a:moveTo>
                                    <a:pt x="185" y="292"/>
                                  </a:moveTo>
                                  <a:lnTo>
                                    <a:pt x="190" y="277"/>
                                  </a:lnTo>
                                  <a:lnTo>
                                    <a:pt x="195" y="262"/>
                                  </a:lnTo>
                                  <a:lnTo>
                                    <a:pt x="224" y="257"/>
                                  </a:lnTo>
                                  <a:lnTo>
                                    <a:pt x="224" y="272"/>
                                  </a:lnTo>
                                  <a:lnTo>
                                    <a:pt x="219" y="287"/>
                                  </a:lnTo>
                                  <a:lnTo>
                                    <a:pt x="214" y="302"/>
                                  </a:lnTo>
                                  <a:lnTo>
                                    <a:pt x="205" y="312"/>
                                  </a:lnTo>
                                  <a:lnTo>
                                    <a:pt x="185" y="292"/>
                                  </a:lnTo>
                                  <a:close/>
                                  <a:moveTo>
                                    <a:pt x="195" y="262"/>
                                  </a:moveTo>
                                  <a:lnTo>
                                    <a:pt x="180" y="191"/>
                                  </a:lnTo>
                                  <a:lnTo>
                                    <a:pt x="165" y="111"/>
                                  </a:lnTo>
                                  <a:lnTo>
                                    <a:pt x="145" y="51"/>
                                  </a:lnTo>
                                  <a:lnTo>
                                    <a:pt x="140" y="26"/>
                                  </a:lnTo>
                                  <a:lnTo>
                                    <a:pt x="170" y="15"/>
                                  </a:lnTo>
                                  <a:lnTo>
                                    <a:pt x="175" y="41"/>
                                  </a:lnTo>
                                  <a:lnTo>
                                    <a:pt x="195" y="106"/>
                                  </a:lnTo>
                                  <a:lnTo>
                                    <a:pt x="214" y="186"/>
                                  </a:lnTo>
                                  <a:lnTo>
                                    <a:pt x="224" y="257"/>
                                  </a:lnTo>
                                  <a:lnTo>
                                    <a:pt x="195" y="262"/>
                                  </a:lnTo>
                                  <a:close/>
                                  <a:moveTo>
                                    <a:pt x="155" y="5"/>
                                  </a:moveTo>
                                  <a:lnTo>
                                    <a:pt x="165" y="0"/>
                                  </a:lnTo>
                                  <a:lnTo>
                                    <a:pt x="170" y="15"/>
                                  </a:lnTo>
                                  <a:lnTo>
                                    <a:pt x="155" y="20"/>
                                  </a:lnTo>
                                  <a:lnTo>
                                    <a:pt x="15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3" name="Freeform 276"/>
                          <wps:cNvSpPr>
                            <a:spLocks noEditPoints="1"/>
                          </wps:cNvSpPr>
                          <wps:spPr bwMode="auto">
                            <a:xfrm>
                              <a:off x="3268" y="9180"/>
                              <a:ext cx="663" cy="824"/>
                            </a:xfrm>
                            <a:custGeom>
                              <a:avLst/>
                              <a:gdLst>
                                <a:gd name="T0" fmla="*/ 459 w 663"/>
                                <a:gd name="T1" fmla="*/ 21 h 824"/>
                                <a:gd name="T2" fmla="*/ 499 w 663"/>
                                <a:gd name="T3" fmla="*/ 116 h 824"/>
                                <a:gd name="T4" fmla="*/ 469 w 663"/>
                                <a:gd name="T5" fmla="*/ 131 h 824"/>
                                <a:gd name="T6" fmla="*/ 439 w 663"/>
                                <a:gd name="T7" fmla="*/ 46 h 824"/>
                                <a:gd name="T8" fmla="*/ 424 w 663"/>
                                <a:gd name="T9" fmla="*/ 0 h 824"/>
                                <a:gd name="T10" fmla="*/ 533 w 663"/>
                                <a:gd name="T11" fmla="*/ 242 h 824"/>
                                <a:gd name="T12" fmla="*/ 484 w 663"/>
                                <a:gd name="T13" fmla="*/ 181 h 824"/>
                                <a:gd name="T14" fmla="*/ 509 w 663"/>
                                <a:gd name="T15" fmla="*/ 262 h 824"/>
                                <a:gd name="T16" fmla="*/ 533 w 663"/>
                                <a:gd name="T17" fmla="*/ 242 h 824"/>
                                <a:gd name="T18" fmla="*/ 509 w 663"/>
                                <a:gd name="T19" fmla="*/ 262 h 824"/>
                                <a:gd name="T20" fmla="*/ 533 w 663"/>
                                <a:gd name="T21" fmla="*/ 242 h 824"/>
                                <a:gd name="T22" fmla="*/ 533 w 663"/>
                                <a:gd name="T23" fmla="*/ 242 h 824"/>
                                <a:gd name="T24" fmla="*/ 548 w 663"/>
                                <a:gd name="T25" fmla="*/ 297 h 824"/>
                                <a:gd name="T26" fmla="*/ 533 w 663"/>
                                <a:gd name="T27" fmla="*/ 242 h 824"/>
                                <a:gd name="T28" fmla="*/ 623 w 663"/>
                                <a:gd name="T29" fmla="*/ 322 h 824"/>
                                <a:gd name="T30" fmla="*/ 658 w 663"/>
                                <a:gd name="T31" fmla="*/ 382 h 824"/>
                                <a:gd name="T32" fmla="*/ 628 w 663"/>
                                <a:gd name="T33" fmla="*/ 392 h 824"/>
                                <a:gd name="T34" fmla="*/ 598 w 663"/>
                                <a:gd name="T35" fmla="*/ 342 h 824"/>
                                <a:gd name="T36" fmla="*/ 563 w 663"/>
                                <a:gd name="T37" fmla="*/ 272 h 824"/>
                                <a:gd name="T38" fmla="*/ 648 w 663"/>
                                <a:gd name="T39" fmla="*/ 412 h 824"/>
                                <a:gd name="T40" fmla="*/ 663 w 663"/>
                                <a:gd name="T41" fmla="*/ 407 h 824"/>
                                <a:gd name="T42" fmla="*/ 633 w 663"/>
                                <a:gd name="T43" fmla="*/ 412 h 824"/>
                                <a:gd name="T44" fmla="*/ 663 w 663"/>
                                <a:gd name="T45" fmla="*/ 407 h 824"/>
                                <a:gd name="T46" fmla="*/ 663 w 663"/>
                                <a:gd name="T47" fmla="*/ 407 h 824"/>
                                <a:gd name="T48" fmla="*/ 663 w 663"/>
                                <a:gd name="T49" fmla="*/ 452 h 824"/>
                                <a:gd name="T50" fmla="*/ 633 w 663"/>
                                <a:gd name="T51" fmla="*/ 412 h 824"/>
                                <a:gd name="T52" fmla="*/ 658 w 663"/>
                                <a:gd name="T53" fmla="*/ 478 h 824"/>
                                <a:gd name="T54" fmla="*/ 628 w 663"/>
                                <a:gd name="T55" fmla="*/ 468 h 824"/>
                                <a:gd name="T56" fmla="*/ 648 w 663"/>
                                <a:gd name="T57" fmla="*/ 498 h 824"/>
                                <a:gd name="T58" fmla="*/ 608 w 663"/>
                                <a:gd name="T59" fmla="*/ 563 h 824"/>
                                <a:gd name="T60" fmla="*/ 523 w 663"/>
                                <a:gd name="T61" fmla="*/ 628 h 824"/>
                                <a:gd name="T62" fmla="*/ 568 w 663"/>
                                <a:gd name="T63" fmla="*/ 558 h 824"/>
                                <a:gd name="T64" fmla="*/ 648 w 663"/>
                                <a:gd name="T65" fmla="*/ 498 h 824"/>
                                <a:gd name="T66" fmla="*/ 479 w 663"/>
                                <a:gd name="T67" fmla="*/ 648 h 824"/>
                                <a:gd name="T68" fmla="*/ 518 w 663"/>
                                <a:gd name="T69" fmla="*/ 598 h 824"/>
                                <a:gd name="T70" fmla="*/ 459 w 663"/>
                                <a:gd name="T71" fmla="*/ 663 h 824"/>
                                <a:gd name="T72" fmla="*/ 439 w 663"/>
                                <a:gd name="T73" fmla="*/ 643 h 824"/>
                                <a:gd name="T74" fmla="*/ 449 w 663"/>
                                <a:gd name="T75" fmla="*/ 689 h 824"/>
                                <a:gd name="T76" fmla="*/ 419 w 663"/>
                                <a:gd name="T77" fmla="*/ 683 h 824"/>
                                <a:gd name="T78" fmla="*/ 449 w 663"/>
                                <a:gd name="T79" fmla="*/ 689 h 824"/>
                                <a:gd name="T80" fmla="*/ 429 w 663"/>
                                <a:gd name="T81" fmla="*/ 689 h 824"/>
                                <a:gd name="T82" fmla="*/ 429 w 663"/>
                                <a:gd name="T83" fmla="*/ 729 h 824"/>
                                <a:gd name="T84" fmla="*/ 359 w 663"/>
                                <a:gd name="T85" fmla="*/ 799 h 824"/>
                                <a:gd name="T86" fmla="*/ 294 w 663"/>
                                <a:gd name="T87" fmla="*/ 789 h 824"/>
                                <a:gd name="T88" fmla="*/ 364 w 663"/>
                                <a:gd name="T89" fmla="*/ 759 h 824"/>
                                <a:gd name="T90" fmla="*/ 419 w 663"/>
                                <a:gd name="T91" fmla="*/ 683 h 824"/>
                                <a:gd name="T92" fmla="*/ 299 w 663"/>
                                <a:gd name="T93" fmla="*/ 819 h 824"/>
                                <a:gd name="T94" fmla="*/ 299 w 663"/>
                                <a:gd name="T95" fmla="*/ 819 h 824"/>
                                <a:gd name="T96" fmla="*/ 294 w 663"/>
                                <a:gd name="T97" fmla="*/ 789 h 824"/>
                                <a:gd name="T98" fmla="*/ 294 w 663"/>
                                <a:gd name="T99" fmla="*/ 789 h 824"/>
                                <a:gd name="T100" fmla="*/ 299 w 663"/>
                                <a:gd name="T101" fmla="*/ 819 h 824"/>
                                <a:gd name="T102" fmla="*/ 254 w 663"/>
                                <a:gd name="T103" fmla="*/ 789 h 824"/>
                                <a:gd name="T104" fmla="*/ 299 w 663"/>
                                <a:gd name="T105" fmla="*/ 819 h 824"/>
                                <a:gd name="T106" fmla="*/ 215 w 663"/>
                                <a:gd name="T107" fmla="*/ 824 h 824"/>
                                <a:gd name="T108" fmla="*/ 254 w 663"/>
                                <a:gd name="T109" fmla="*/ 789 h 824"/>
                                <a:gd name="T110" fmla="*/ 215 w 663"/>
                                <a:gd name="T111" fmla="*/ 824 h 824"/>
                                <a:gd name="T112" fmla="*/ 215 w 663"/>
                                <a:gd name="T113" fmla="*/ 824 h 824"/>
                                <a:gd name="T114" fmla="*/ 75 w 663"/>
                                <a:gd name="T115" fmla="*/ 789 h 824"/>
                                <a:gd name="T116" fmla="*/ 0 w 663"/>
                                <a:gd name="T117" fmla="*/ 739 h 824"/>
                                <a:gd name="T118" fmla="*/ 115 w 663"/>
                                <a:gd name="T119" fmla="*/ 769 h 824"/>
                                <a:gd name="T120" fmla="*/ 215 w 663"/>
                                <a:gd name="T121" fmla="*/ 824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63" h="824">
                                  <a:moveTo>
                                    <a:pt x="424" y="0"/>
                                  </a:moveTo>
                                  <a:lnTo>
                                    <a:pt x="444" y="5"/>
                                  </a:lnTo>
                                  <a:lnTo>
                                    <a:pt x="459" y="21"/>
                                  </a:lnTo>
                                  <a:lnTo>
                                    <a:pt x="469" y="36"/>
                                  </a:lnTo>
                                  <a:lnTo>
                                    <a:pt x="479" y="61"/>
                                  </a:lnTo>
                                  <a:lnTo>
                                    <a:pt x="499" y="116"/>
                                  </a:lnTo>
                                  <a:lnTo>
                                    <a:pt x="514" y="171"/>
                                  </a:lnTo>
                                  <a:lnTo>
                                    <a:pt x="484" y="181"/>
                                  </a:lnTo>
                                  <a:lnTo>
                                    <a:pt x="469" y="131"/>
                                  </a:lnTo>
                                  <a:lnTo>
                                    <a:pt x="459" y="81"/>
                                  </a:lnTo>
                                  <a:lnTo>
                                    <a:pt x="449" y="66"/>
                                  </a:lnTo>
                                  <a:lnTo>
                                    <a:pt x="439" y="46"/>
                                  </a:lnTo>
                                  <a:lnTo>
                                    <a:pt x="434" y="36"/>
                                  </a:lnTo>
                                  <a:lnTo>
                                    <a:pt x="424" y="36"/>
                                  </a:lnTo>
                                  <a:lnTo>
                                    <a:pt x="424" y="0"/>
                                  </a:lnTo>
                                  <a:close/>
                                  <a:moveTo>
                                    <a:pt x="514" y="171"/>
                                  </a:moveTo>
                                  <a:lnTo>
                                    <a:pt x="523" y="216"/>
                                  </a:lnTo>
                                  <a:lnTo>
                                    <a:pt x="533" y="242"/>
                                  </a:lnTo>
                                  <a:lnTo>
                                    <a:pt x="509" y="262"/>
                                  </a:lnTo>
                                  <a:lnTo>
                                    <a:pt x="494" y="226"/>
                                  </a:lnTo>
                                  <a:lnTo>
                                    <a:pt x="484" y="181"/>
                                  </a:lnTo>
                                  <a:lnTo>
                                    <a:pt x="514" y="171"/>
                                  </a:lnTo>
                                  <a:close/>
                                  <a:moveTo>
                                    <a:pt x="509" y="262"/>
                                  </a:moveTo>
                                  <a:lnTo>
                                    <a:pt x="509" y="262"/>
                                  </a:lnTo>
                                  <a:lnTo>
                                    <a:pt x="518" y="252"/>
                                  </a:lnTo>
                                  <a:lnTo>
                                    <a:pt x="509" y="262"/>
                                  </a:lnTo>
                                  <a:close/>
                                  <a:moveTo>
                                    <a:pt x="533" y="242"/>
                                  </a:moveTo>
                                  <a:lnTo>
                                    <a:pt x="533" y="242"/>
                                  </a:lnTo>
                                  <a:lnTo>
                                    <a:pt x="509" y="262"/>
                                  </a:lnTo>
                                  <a:lnTo>
                                    <a:pt x="509" y="262"/>
                                  </a:lnTo>
                                  <a:lnTo>
                                    <a:pt x="533" y="242"/>
                                  </a:lnTo>
                                  <a:close/>
                                  <a:moveTo>
                                    <a:pt x="533" y="242"/>
                                  </a:moveTo>
                                  <a:lnTo>
                                    <a:pt x="533" y="242"/>
                                  </a:lnTo>
                                  <a:lnTo>
                                    <a:pt x="518" y="252"/>
                                  </a:lnTo>
                                  <a:lnTo>
                                    <a:pt x="533" y="242"/>
                                  </a:lnTo>
                                  <a:close/>
                                  <a:moveTo>
                                    <a:pt x="533" y="242"/>
                                  </a:moveTo>
                                  <a:lnTo>
                                    <a:pt x="543" y="257"/>
                                  </a:lnTo>
                                  <a:lnTo>
                                    <a:pt x="563" y="272"/>
                                  </a:lnTo>
                                  <a:lnTo>
                                    <a:pt x="548" y="297"/>
                                  </a:lnTo>
                                  <a:lnTo>
                                    <a:pt x="523" y="282"/>
                                  </a:lnTo>
                                  <a:lnTo>
                                    <a:pt x="509" y="262"/>
                                  </a:lnTo>
                                  <a:lnTo>
                                    <a:pt x="533" y="242"/>
                                  </a:lnTo>
                                  <a:close/>
                                  <a:moveTo>
                                    <a:pt x="563" y="272"/>
                                  </a:moveTo>
                                  <a:lnTo>
                                    <a:pt x="593" y="297"/>
                                  </a:lnTo>
                                  <a:lnTo>
                                    <a:pt x="623" y="322"/>
                                  </a:lnTo>
                                  <a:lnTo>
                                    <a:pt x="638" y="342"/>
                                  </a:lnTo>
                                  <a:lnTo>
                                    <a:pt x="648" y="362"/>
                                  </a:lnTo>
                                  <a:lnTo>
                                    <a:pt x="658" y="382"/>
                                  </a:lnTo>
                                  <a:lnTo>
                                    <a:pt x="663" y="407"/>
                                  </a:lnTo>
                                  <a:lnTo>
                                    <a:pt x="633" y="412"/>
                                  </a:lnTo>
                                  <a:lnTo>
                                    <a:pt x="628" y="392"/>
                                  </a:lnTo>
                                  <a:lnTo>
                                    <a:pt x="618" y="372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598" y="342"/>
                                  </a:lnTo>
                                  <a:lnTo>
                                    <a:pt x="573" y="317"/>
                                  </a:lnTo>
                                  <a:lnTo>
                                    <a:pt x="548" y="297"/>
                                  </a:lnTo>
                                  <a:lnTo>
                                    <a:pt x="563" y="272"/>
                                  </a:lnTo>
                                  <a:close/>
                                  <a:moveTo>
                                    <a:pt x="663" y="407"/>
                                  </a:moveTo>
                                  <a:lnTo>
                                    <a:pt x="663" y="412"/>
                                  </a:lnTo>
                                  <a:lnTo>
                                    <a:pt x="648" y="412"/>
                                  </a:lnTo>
                                  <a:lnTo>
                                    <a:pt x="663" y="407"/>
                                  </a:lnTo>
                                  <a:close/>
                                  <a:moveTo>
                                    <a:pt x="663" y="412"/>
                                  </a:moveTo>
                                  <a:lnTo>
                                    <a:pt x="663" y="407"/>
                                  </a:lnTo>
                                  <a:lnTo>
                                    <a:pt x="663" y="407"/>
                                  </a:lnTo>
                                  <a:lnTo>
                                    <a:pt x="633" y="412"/>
                                  </a:lnTo>
                                  <a:lnTo>
                                    <a:pt x="633" y="412"/>
                                  </a:lnTo>
                                  <a:lnTo>
                                    <a:pt x="633" y="412"/>
                                  </a:lnTo>
                                  <a:lnTo>
                                    <a:pt x="663" y="412"/>
                                  </a:lnTo>
                                  <a:close/>
                                  <a:moveTo>
                                    <a:pt x="663" y="407"/>
                                  </a:moveTo>
                                  <a:lnTo>
                                    <a:pt x="663" y="412"/>
                                  </a:lnTo>
                                  <a:lnTo>
                                    <a:pt x="648" y="412"/>
                                  </a:lnTo>
                                  <a:lnTo>
                                    <a:pt x="663" y="407"/>
                                  </a:lnTo>
                                  <a:close/>
                                  <a:moveTo>
                                    <a:pt x="663" y="412"/>
                                  </a:moveTo>
                                  <a:lnTo>
                                    <a:pt x="663" y="432"/>
                                  </a:lnTo>
                                  <a:lnTo>
                                    <a:pt x="663" y="452"/>
                                  </a:lnTo>
                                  <a:lnTo>
                                    <a:pt x="633" y="447"/>
                                  </a:lnTo>
                                  <a:lnTo>
                                    <a:pt x="633" y="432"/>
                                  </a:lnTo>
                                  <a:lnTo>
                                    <a:pt x="633" y="412"/>
                                  </a:lnTo>
                                  <a:lnTo>
                                    <a:pt x="663" y="412"/>
                                  </a:lnTo>
                                  <a:close/>
                                  <a:moveTo>
                                    <a:pt x="663" y="452"/>
                                  </a:moveTo>
                                  <a:lnTo>
                                    <a:pt x="658" y="478"/>
                                  </a:lnTo>
                                  <a:lnTo>
                                    <a:pt x="648" y="498"/>
                                  </a:lnTo>
                                  <a:lnTo>
                                    <a:pt x="623" y="483"/>
                                  </a:lnTo>
                                  <a:lnTo>
                                    <a:pt x="628" y="468"/>
                                  </a:lnTo>
                                  <a:lnTo>
                                    <a:pt x="633" y="447"/>
                                  </a:lnTo>
                                  <a:lnTo>
                                    <a:pt x="663" y="452"/>
                                  </a:lnTo>
                                  <a:close/>
                                  <a:moveTo>
                                    <a:pt x="648" y="498"/>
                                  </a:moveTo>
                                  <a:lnTo>
                                    <a:pt x="638" y="518"/>
                                  </a:lnTo>
                                  <a:lnTo>
                                    <a:pt x="623" y="543"/>
                                  </a:lnTo>
                                  <a:lnTo>
                                    <a:pt x="608" y="563"/>
                                  </a:lnTo>
                                  <a:lnTo>
                                    <a:pt x="588" y="583"/>
                                  </a:lnTo>
                                  <a:lnTo>
                                    <a:pt x="553" y="613"/>
                                  </a:lnTo>
                                  <a:lnTo>
                                    <a:pt x="523" y="628"/>
                                  </a:lnTo>
                                  <a:lnTo>
                                    <a:pt x="518" y="598"/>
                                  </a:lnTo>
                                  <a:lnTo>
                                    <a:pt x="543" y="583"/>
                                  </a:lnTo>
                                  <a:lnTo>
                                    <a:pt x="568" y="558"/>
                                  </a:lnTo>
                                  <a:lnTo>
                                    <a:pt x="598" y="523"/>
                                  </a:lnTo>
                                  <a:lnTo>
                                    <a:pt x="623" y="483"/>
                                  </a:lnTo>
                                  <a:lnTo>
                                    <a:pt x="648" y="498"/>
                                  </a:lnTo>
                                  <a:close/>
                                  <a:moveTo>
                                    <a:pt x="523" y="628"/>
                                  </a:moveTo>
                                  <a:lnTo>
                                    <a:pt x="499" y="633"/>
                                  </a:lnTo>
                                  <a:lnTo>
                                    <a:pt x="479" y="648"/>
                                  </a:lnTo>
                                  <a:lnTo>
                                    <a:pt x="459" y="623"/>
                                  </a:lnTo>
                                  <a:lnTo>
                                    <a:pt x="484" y="608"/>
                                  </a:lnTo>
                                  <a:lnTo>
                                    <a:pt x="518" y="598"/>
                                  </a:lnTo>
                                  <a:lnTo>
                                    <a:pt x="523" y="628"/>
                                  </a:lnTo>
                                  <a:close/>
                                  <a:moveTo>
                                    <a:pt x="479" y="648"/>
                                  </a:moveTo>
                                  <a:lnTo>
                                    <a:pt x="459" y="663"/>
                                  </a:lnTo>
                                  <a:lnTo>
                                    <a:pt x="449" y="689"/>
                                  </a:lnTo>
                                  <a:lnTo>
                                    <a:pt x="419" y="678"/>
                                  </a:lnTo>
                                  <a:lnTo>
                                    <a:pt x="439" y="643"/>
                                  </a:lnTo>
                                  <a:lnTo>
                                    <a:pt x="459" y="623"/>
                                  </a:lnTo>
                                  <a:lnTo>
                                    <a:pt x="479" y="648"/>
                                  </a:lnTo>
                                  <a:close/>
                                  <a:moveTo>
                                    <a:pt x="449" y="689"/>
                                  </a:moveTo>
                                  <a:lnTo>
                                    <a:pt x="444" y="694"/>
                                  </a:lnTo>
                                  <a:lnTo>
                                    <a:pt x="444" y="694"/>
                                  </a:lnTo>
                                  <a:lnTo>
                                    <a:pt x="419" y="683"/>
                                  </a:lnTo>
                                  <a:lnTo>
                                    <a:pt x="419" y="678"/>
                                  </a:lnTo>
                                  <a:lnTo>
                                    <a:pt x="419" y="678"/>
                                  </a:lnTo>
                                  <a:lnTo>
                                    <a:pt x="449" y="689"/>
                                  </a:lnTo>
                                  <a:close/>
                                  <a:moveTo>
                                    <a:pt x="419" y="683"/>
                                  </a:moveTo>
                                  <a:lnTo>
                                    <a:pt x="419" y="683"/>
                                  </a:lnTo>
                                  <a:lnTo>
                                    <a:pt x="429" y="689"/>
                                  </a:lnTo>
                                  <a:lnTo>
                                    <a:pt x="419" y="683"/>
                                  </a:lnTo>
                                  <a:close/>
                                  <a:moveTo>
                                    <a:pt x="444" y="694"/>
                                  </a:moveTo>
                                  <a:lnTo>
                                    <a:pt x="429" y="729"/>
                                  </a:lnTo>
                                  <a:lnTo>
                                    <a:pt x="399" y="769"/>
                                  </a:lnTo>
                                  <a:lnTo>
                                    <a:pt x="384" y="784"/>
                                  </a:lnTo>
                                  <a:lnTo>
                                    <a:pt x="359" y="799"/>
                                  </a:lnTo>
                                  <a:lnTo>
                                    <a:pt x="334" y="809"/>
                                  </a:lnTo>
                                  <a:lnTo>
                                    <a:pt x="299" y="819"/>
                                  </a:lnTo>
                                  <a:lnTo>
                                    <a:pt x="294" y="789"/>
                                  </a:lnTo>
                                  <a:lnTo>
                                    <a:pt x="319" y="779"/>
                                  </a:lnTo>
                                  <a:lnTo>
                                    <a:pt x="344" y="769"/>
                                  </a:lnTo>
                                  <a:lnTo>
                                    <a:pt x="364" y="759"/>
                                  </a:lnTo>
                                  <a:lnTo>
                                    <a:pt x="379" y="744"/>
                                  </a:lnTo>
                                  <a:lnTo>
                                    <a:pt x="404" y="714"/>
                                  </a:lnTo>
                                  <a:lnTo>
                                    <a:pt x="419" y="683"/>
                                  </a:lnTo>
                                  <a:lnTo>
                                    <a:pt x="444" y="694"/>
                                  </a:lnTo>
                                  <a:close/>
                                  <a:moveTo>
                                    <a:pt x="299" y="819"/>
                                  </a:moveTo>
                                  <a:lnTo>
                                    <a:pt x="299" y="819"/>
                                  </a:lnTo>
                                  <a:lnTo>
                                    <a:pt x="294" y="804"/>
                                  </a:lnTo>
                                  <a:lnTo>
                                    <a:pt x="299" y="819"/>
                                  </a:lnTo>
                                  <a:close/>
                                  <a:moveTo>
                                    <a:pt x="299" y="819"/>
                                  </a:moveTo>
                                  <a:lnTo>
                                    <a:pt x="299" y="819"/>
                                  </a:lnTo>
                                  <a:lnTo>
                                    <a:pt x="294" y="789"/>
                                  </a:lnTo>
                                  <a:lnTo>
                                    <a:pt x="294" y="789"/>
                                  </a:lnTo>
                                  <a:lnTo>
                                    <a:pt x="299" y="819"/>
                                  </a:lnTo>
                                  <a:close/>
                                  <a:moveTo>
                                    <a:pt x="294" y="789"/>
                                  </a:moveTo>
                                  <a:lnTo>
                                    <a:pt x="294" y="789"/>
                                  </a:lnTo>
                                  <a:lnTo>
                                    <a:pt x="294" y="804"/>
                                  </a:lnTo>
                                  <a:lnTo>
                                    <a:pt x="294" y="789"/>
                                  </a:lnTo>
                                  <a:close/>
                                  <a:moveTo>
                                    <a:pt x="299" y="819"/>
                                  </a:moveTo>
                                  <a:lnTo>
                                    <a:pt x="274" y="819"/>
                                  </a:lnTo>
                                  <a:lnTo>
                                    <a:pt x="254" y="824"/>
                                  </a:lnTo>
                                  <a:lnTo>
                                    <a:pt x="254" y="789"/>
                                  </a:lnTo>
                                  <a:lnTo>
                                    <a:pt x="274" y="789"/>
                                  </a:lnTo>
                                  <a:lnTo>
                                    <a:pt x="294" y="789"/>
                                  </a:lnTo>
                                  <a:lnTo>
                                    <a:pt x="299" y="819"/>
                                  </a:lnTo>
                                  <a:close/>
                                  <a:moveTo>
                                    <a:pt x="254" y="824"/>
                                  </a:moveTo>
                                  <a:lnTo>
                                    <a:pt x="235" y="824"/>
                                  </a:lnTo>
                                  <a:lnTo>
                                    <a:pt x="215" y="824"/>
                                  </a:lnTo>
                                  <a:lnTo>
                                    <a:pt x="215" y="789"/>
                                  </a:lnTo>
                                  <a:lnTo>
                                    <a:pt x="235" y="789"/>
                                  </a:lnTo>
                                  <a:lnTo>
                                    <a:pt x="254" y="789"/>
                                  </a:lnTo>
                                  <a:lnTo>
                                    <a:pt x="254" y="824"/>
                                  </a:lnTo>
                                  <a:close/>
                                  <a:moveTo>
                                    <a:pt x="215" y="824"/>
                                  </a:moveTo>
                                  <a:lnTo>
                                    <a:pt x="215" y="824"/>
                                  </a:lnTo>
                                  <a:lnTo>
                                    <a:pt x="215" y="809"/>
                                  </a:lnTo>
                                  <a:lnTo>
                                    <a:pt x="215" y="824"/>
                                  </a:lnTo>
                                  <a:close/>
                                  <a:moveTo>
                                    <a:pt x="215" y="824"/>
                                  </a:moveTo>
                                  <a:lnTo>
                                    <a:pt x="160" y="814"/>
                                  </a:lnTo>
                                  <a:lnTo>
                                    <a:pt x="105" y="799"/>
                                  </a:lnTo>
                                  <a:lnTo>
                                    <a:pt x="75" y="789"/>
                                  </a:lnTo>
                                  <a:lnTo>
                                    <a:pt x="50" y="774"/>
                                  </a:lnTo>
                                  <a:lnTo>
                                    <a:pt x="25" y="759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20" y="714"/>
                                  </a:lnTo>
                                  <a:lnTo>
                                    <a:pt x="65" y="749"/>
                                  </a:lnTo>
                                  <a:lnTo>
                                    <a:pt x="115" y="769"/>
                                  </a:lnTo>
                                  <a:lnTo>
                                    <a:pt x="165" y="784"/>
                                  </a:lnTo>
                                  <a:lnTo>
                                    <a:pt x="215" y="789"/>
                                  </a:lnTo>
                                  <a:lnTo>
                                    <a:pt x="215" y="8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4" name="Freeform 277"/>
                          <wps:cNvSpPr>
                            <a:spLocks noEditPoints="1"/>
                          </wps:cNvSpPr>
                          <wps:spPr bwMode="auto">
                            <a:xfrm>
                              <a:off x="2760" y="9015"/>
                              <a:ext cx="792" cy="838"/>
                            </a:xfrm>
                            <a:custGeom>
                              <a:avLst/>
                              <a:gdLst>
                                <a:gd name="T0" fmla="*/ 314 w 792"/>
                                <a:gd name="T1" fmla="*/ 808 h 838"/>
                                <a:gd name="T2" fmla="*/ 299 w 792"/>
                                <a:gd name="T3" fmla="*/ 838 h 838"/>
                                <a:gd name="T4" fmla="*/ 264 w 792"/>
                                <a:gd name="T5" fmla="*/ 778 h 838"/>
                                <a:gd name="T6" fmla="*/ 299 w 792"/>
                                <a:gd name="T7" fmla="*/ 838 h 838"/>
                                <a:gd name="T8" fmla="*/ 150 w 792"/>
                                <a:gd name="T9" fmla="*/ 748 h 838"/>
                                <a:gd name="T10" fmla="*/ 45 w 792"/>
                                <a:gd name="T11" fmla="*/ 648 h 838"/>
                                <a:gd name="T12" fmla="*/ 0 w 792"/>
                                <a:gd name="T13" fmla="*/ 512 h 838"/>
                                <a:gd name="T14" fmla="*/ 50 w 792"/>
                                <a:gd name="T15" fmla="*/ 597 h 838"/>
                                <a:gd name="T16" fmla="*/ 135 w 792"/>
                                <a:gd name="T17" fmla="*/ 693 h 838"/>
                                <a:gd name="T18" fmla="*/ 264 w 792"/>
                                <a:gd name="T19" fmla="*/ 778 h 838"/>
                                <a:gd name="T20" fmla="*/ 0 w 792"/>
                                <a:gd name="T21" fmla="*/ 477 h 838"/>
                                <a:gd name="T22" fmla="*/ 35 w 792"/>
                                <a:gd name="T23" fmla="*/ 482 h 838"/>
                                <a:gd name="T24" fmla="*/ 5 w 792"/>
                                <a:gd name="T25" fmla="*/ 452 h 838"/>
                                <a:gd name="T26" fmla="*/ 60 w 792"/>
                                <a:gd name="T27" fmla="*/ 321 h 838"/>
                                <a:gd name="T28" fmla="*/ 85 w 792"/>
                                <a:gd name="T29" fmla="*/ 341 h 838"/>
                                <a:gd name="T30" fmla="*/ 35 w 792"/>
                                <a:gd name="T31" fmla="*/ 457 h 838"/>
                                <a:gd name="T32" fmla="*/ 115 w 792"/>
                                <a:gd name="T33" fmla="*/ 261 h 838"/>
                                <a:gd name="T34" fmla="*/ 200 w 792"/>
                                <a:gd name="T35" fmla="*/ 221 h 838"/>
                                <a:gd name="T36" fmla="*/ 160 w 792"/>
                                <a:gd name="T37" fmla="*/ 271 h 838"/>
                                <a:gd name="T38" fmla="*/ 85 w 792"/>
                                <a:gd name="T39" fmla="*/ 286 h 838"/>
                                <a:gd name="T40" fmla="*/ 210 w 792"/>
                                <a:gd name="T41" fmla="*/ 221 h 838"/>
                                <a:gd name="T42" fmla="*/ 200 w 792"/>
                                <a:gd name="T43" fmla="*/ 256 h 838"/>
                                <a:gd name="T44" fmla="*/ 215 w 792"/>
                                <a:gd name="T45" fmla="*/ 226 h 838"/>
                                <a:gd name="T46" fmla="*/ 205 w 792"/>
                                <a:gd name="T47" fmla="*/ 256 h 838"/>
                                <a:gd name="T48" fmla="*/ 215 w 792"/>
                                <a:gd name="T49" fmla="*/ 226 h 838"/>
                                <a:gd name="T50" fmla="*/ 299 w 792"/>
                                <a:gd name="T51" fmla="*/ 266 h 838"/>
                                <a:gd name="T52" fmla="*/ 279 w 792"/>
                                <a:gd name="T53" fmla="*/ 291 h 838"/>
                                <a:gd name="T54" fmla="*/ 210 w 792"/>
                                <a:gd name="T55" fmla="*/ 256 h 838"/>
                                <a:gd name="T56" fmla="*/ 339 w 792"/>
                                <a:gd name="T57" fmla="*/ 296 h 838"/>
                                <a:gd name="T58" fmla="*/ 329 w 792"/>
                                <a:gd name="T59" fmla="*/ 326 h 838"/>
                                <a:gd name="T60" fmla="*/ 344 w 792"/>
                                <a:gd name="T61" fmla="*/ 301 h 838"/>
                                <a:gd name="T62" fmla="*/ 354 w 792"/>
                                <a:gd name="T63" fmla="*/ 331 h 838"/>
                                <a:gd name="T64" fmla="*/ 344 w 792"/>
                                <a:gd name="T65" fmla="*/ 301 h 838"/>
                                <a:gd name="T66" fmla="*/ 344 w 792"/>
                                <a:gd name="T67" fmla="*/ 316 h 838"/>
                                <a:gd name="T68" fmla="*/ 344 w 792"/>
                                <a:gd name="T69" fmla="*/ 291 h 838"/>
                                <a:gd name="T70" fmla="*/ 369 w 792"/>
                                <a:gd name="T71" fmla="*/ 311 h 838"/>
                                <a:gd name="T72" fmla="*/ 359 w 792"/>
                                <a:gd name="T73" fmla="*/ 261 h 838"/>
                                <a:gd name="T74" fmla="*/ 474 w 792"/>
                                <a:gd name="T75" fmla="*/ 70 h 838"/>
                                <a:gd name="T76" fmla="*/ 568 w 792"/>
                                <a:gd name="T77" fmla="*/ 0 h 838"/>
                                <a:gd name="T78" fmla="*/ 518 w 792"/>
                                <a:gd name="T79" fmla="*/ 65 h 838"/>
                                <a:gd name="T80" fmla="*/ 424 w 792"/>
                                <a:gd name="T81" fmla="*/ 206 h 838"/>
                                <a:gd name="T82" fmla="*/ 568 w 792"/>
                                <a:gd name="T83" fmla="*/ 0 h 838"/>
                                <a:gd name="T84" fmla="*/ 628 w 792"/>
                                <a:gd name="T85" fmla="*/ 5 h 838"/>
                                <a:gd name="T86" fmla="*/ 708 w 792"/>
                                <a:gd name="T87" fmla="*/ 60 h 838"/>
                                <a:gd name="T88" fmla="*/ 758 w 792"/>
                                <a:gd name="T89" fmla="*/ 191 h 838"/>
                                <a:gd name="T90" fmla="*/ 663 w 792"/>
                                <a:gd name="T91" fmla="*/ 60 h 838"/>
                                <a:gd name="T92" fmla="*/ 608 w 792"/>
                                <a:gd name="T93" fmla="*/ 30 h 838"/>
                                <a:gd name="T94" fmla="*/ 568 w 792"/>
                                <a:gd name="T95" fmla="*/ 0 h 838"/>
                                <a:gd name="T96" fmla="*/ 792 w 792"/>
                                <a:gd name="T97" fmla="*/ 191 h 838"/>
                                <a:gd name="T98" fmla="*/ 758 w 792"/>
                                <a:gd name="T99" fmla="*/ 191 h 8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792" h="838">
                                  <a:moveTo>
                                    <a:pt x="299" y="838"/>
                                  </a:moveTo>
                                  <a:lnTo>
                                    <a:pt x="299" y="838"/>
                                  </a:lnTo>
                                  <a:lnTo>
                                    <a:pt x="314" y="808"/>
                                  </a:lnTo>
                                  <a:lnTo>
                                    <a:pt x="314" y="813"/>
                                  </a:lnTo>
                                  <a:lnTo>
                                    <a:pt x="299" y="838"/>
                                  </a:lnTo>
                                  <a:close/>
                                  <a:moveTo>
                                    <a:pt x="299" y="838"/>
                                  </a:moveTo>
                                  <a:lnTo>
                                    <a:pt x="269" y="823"/>
                                  </a:lnTo>
                                  <a:lnTo>
                                    <a:pt x="244" y="808"/>
                                  </a:lnTo>
                                  <a:lnTo>
                                    <a:pt x="264" y="778"/>
                                  </a:lnTo>
                                  <a:lnTo>
                                    <a:pt x="289" y="793"/>
                                  </a:lnTo>
                                  <a:lnTo>
                                    <a:pt x="314" y="808"/>
                                  </a:lnTo>
                                  <a:lnTo>
                                    <a:pt x="299" y="838"/>
                                  </a:lnTo>
                                  <a:close/>
                                  <a:moveTo>
                                    <a:pt x="244" y="808"/>
                                  </a:moveTo>
                                  <a:lnTo>
                                    <a:pt x="195" y="778"/>
                                  </a:lnTo>
                                  <a:lnTo>
                                    <a:pt x="150" y="748"/>
                                  </a:lnTo>
                                  <a:lnTo>
                                    <a:pt x="110" y="718"/>
                                  </a:lnTo>
                                  <a:lnTo>
                                    <a:pt x="75" y="683"/>
                                  </a:lnTo>
                                  <a:lnTo>
                                    <a:pt x="45" y="648"/>
                                  </a:lnTo>
                                  <a:lnTo>
                                    <a:pt x="20" y="607"/>
                                  </a:lnTo>
                                  <a:lnTo>
                                    <a:pt x="10" y="562"/>
                                  </a:lnTo>
                                  <a:lnTo>
                                    <a:pt x="0" y="512"/>
                                  </a:lnTo>
                                  <a:lnTo>
                                    <a:pt x="35" y="507"/>
                                  </a:lnTo>
                                  <a:lnTo>
                                    <a:pt x="40" y="557"/>
                                  </a:lnTo>
                                  <a:lnTo>
                                    <a:pt x="50" y="597"/>
                                  </a:lnTo>
                                  <a:lnTo>
                                    <a:pt x="75" y="633"/>
                                  </a:lnTo>
                                  <a:lnTo>
                                    <a:pt x="100" y="668"/>
                                  </a:lnTo>
                                  <a:lnTo>
                                    <a:pt x="135" y="693"/>
                                  </a:lnTo>
                                  <a:lnTo>
                                    <a:pt x="175" y="723"/>
                                  </a:lnTo>
                                  <a:lnTo>
                                    <a:pt x="215" y="753"/>
                                  </a:lnTo>
                                  <a:lnTo>
                                    <a:pt x="264" y="778"/>
                                  </a:lnTo>
                                  <a:lnTo>
                                    <a:pt x="244" y="808"/>
                                  </a:lnTo>
                                  <a:close/>
                                  <a:moveTo>
                                    <a:pt x="0" y="512"/>
                                  </a:moveTo>
                                  <a:lnTo>
                                    <a:pt x="0" y="477"/>
                                  </a:lnTo>
                                  <a:lnTo>
                                    <a:pt x="5" y="452"/>
                                  </a:lnTo>
                                  <a:lnTo>
                                    <a:pt x="35" y="457"/>
                                  </a:lnTo>
                                  <a:lnTo>
                                    <a:pt x="35" y="482"/>
                                  </a:lnTo>
                                  <a:lnTo>
                                    <a:pt x="35" y="507"/>
                                  </a:lnTo>
                                  <a:lnTo>
                                    <a:pt x="0" y="512"/>
                                  </a:lnTo>
                                  <a:close/>
                                  <a:moveTo>
                                    <a:pt x="5" y="452"/>
                                  </a:moveTo>
                                  <a:lnTo>
                                    <a:pt x="20" y="401"/>
                                  </a:lnTo>
                                  <a:lnTo>
                                    <a:pt x="35" y="361"/>
                                  </a:lnTo>
                                  <a:lnTo>
                                    <a:pt x="60" y="321"/>
                                  </a:lnTo>
                                  <a:lnTo>
                                    <a:pt x="85" y="286"/>
                                  </a:lnTo>
                                  <a:lnTo>
                                    <a:pt x="110" y="311"/>
                                  </a:lnTo>
                                  <a:lnTo>
                                    <a:pt x="85" y="341"/>
                                  </a:lnTo>
                                  <a:lnTo>
                                    <a:pt x="65" y="371"/>
                                  </a:lnTo>
                                  <a:lnTo>
                                    <a:pt x="50" y="412"/>
                                  </a:lnTo>
                                  <a:lnTo>
                                    <a:pt x="35" y="457"/>
                                  </a:lnTo>
                                  <a:lnTo>
                                    <a:pt x="5" y="452"/>
                                  </a:lnTo>
                                  <a:close/>
                                  <a:moveTo>
                                    <a:pt x="85" y="286"/>
                                  </a:moveTo>
                                  <a:lnTo>
                                    <a:pt x="115" y="261"/>
                                  </a:lnTo>
                                  <a:lnTo>
                                    <a:pt x="145" y="241"/>
                                  </a:lnTo>
                                  <a:lnTo>
                                    <a:pt x="175" y="226"/>
                                  </a:lnTo>
                                  <a:lnTo>
                                    <a:pt x="200" y="221"/>
                                  </a:lnTo>
                                  <a:lnTo>
                                    <a:pt x="200" y="256"/>
                                  </a:lnTo>
                                  <a:lnTo>
                                    <a:pt x="180" y="256"/>
                                  </a:lnTo>
                                  <a:lnTo>
                                    <a:pt x="160" y="271"/>
                                  </a:lnTo>
                                  <a:lnTo>
                                    <a:pt x="135" y="286"/>
                                  </a:lnTo>
                                  <a:lnTo>
                                    <a:pt x="110" y="311"/>
                                  </a:lnTo>
                                  <a:lnTo>
                                    <a:pt x="85" y="286"/>
                                  </a:lnTo>
                                  <a:close/>
                                  <a:moveTo>
                                    <a:pt x="200" y="221"/>
                                  </a:moveTo>
                                  <a:lnTo>
                                    <a:pt x="205" y="221"/>
                                  </a:lnTo>
                                  <a:lnTo>
                                    <a:pt x="210" y="221"/>
                                  </a:lnTo>
                                  <a:lnTo>
                                    <a:pt x="205" y="256"/>
                                  </a:lnTo>
                                  <a:lnTo>
                                    <a:pt x="205" y="256"/>
                                  </a:lnTo>
                                  <a:lnTo>
                                    <a:pt x="200" y="256"/>
                                  </a:lnTo>
                                  <a:lnTo>
                                    <a:pt x="200" y="221"/>
                                  </a:lnTo>
                                  <a:close/>
                                  <a:moveTo>
                                    <a:pt x="210" y="221"/>
                                  </a:moveTo>
                                  <a:lnTo>
                                    <a:pt x="215" y="226"/>
                                  </a:lnTo>
                                  <a:lnTo>
                                    <a:pt x="215" y="226"/>
                                  </a:lnTo>
                                  <a:lnTo>
                                    <a:pt x="210" y="256"/>
                                  </a:lnTo>
                                  <a:lnTo>
                                    <a:pt x="205" y="256"/>
                                  </a:lnTo>
                                  <a:lnTo>
                                    <a:pt x="205" y="256"/>
                                  </a:lnTo>
                                  <a:lnTo>
                                    <a:pt x="210" y="221"/>
                                  </a:lnTo>
                                  <a:close/>
                                  <a:moveTo>
                                    <a:pt x="215" y="226"/>
                                  </a:moveTo>
                                  <a:lnTo>
                                    <a:pt x="244" y="236"/>
                                  </a:lnTo>
                                  <a:lnTo>
                                    <a:pt x="274" y="251"/>
                                  </a:lnTo>
                                  <a:lnTo>
                                    <a:pt x="299" y="266"/>
                                  </a:lnTo>
                                  <a:lnTo>
                                    <a:pt x="319" y="281"/>
                                  </a:lnTo>
                                  <a:lnTo>
                                    <a:pt x="304" y="306"/>
                                  </a:lnTo>
                                  <a:lnTo>
                                    <a:pt x="279" y="291"/>
                                  </a:lnTo>
                                  <a:lnTo>
                                    <a:pt x="259" y="276"/>
                                  </a:lnTo>
                                  <a:lnTo>
                                    <a:pt x="235" y="261"/>
                                  </a:lnTo>
                                  <a:lnTo>
                                    <a:pt x="210" y="256"/>
                                  </a:lnTo>
                                  <a:lnTo>
                                    <a:pt x="215" y="226"/>
                                  </a:lnTo>
                                  <a:close/>
                                  <a:moveTo>
                                    <a:pt x="319" y="281"/>
                                  </a:moveTo>
                                  <a:lnTo>
                                    <a:pt x="339" y="296"/>
                                  </a:lnTo>
                                  <a:lnTo>
                                    <a:pt x="344" y="301"/>
                                  </a:lnTo>
                                  <a:lnTo>
                                    <a:pt x="344" y="331"/>
                                  </a:lnTo>
                                  <a:lnTo>
                                    <a:pt x="329" y="326"/>
                                  </a:lnTo>
                                  <a:lnTo>
                                    <a:pt x="304" y="306"/>
                                  </a:lnTo>
                                  <a:lnTo>
                                    <a:pt x="319" y="281"/>
                                  </a:lnTo>
                                  <a:close/>
                                  <a:moveTo>
                                    <a:pt x="344" y="301"/>
                                  </a:moveTo>
                                  <a:lnTo>
                                    <a:pt x="344" y="301"/>
                                  </a:lnTo>
                                  <a:lnTo>
                                    <a:pt x="339" y="301"/>
                                  </a:lnTo>
                                  <a:lnTo>
                                    <a:pt x="354" y="331"/>
                                  </a:lnTo>
                                  <a:lnTo>
                                    <a:pt x="349" y="331"/>
                                  </a:lnTo>
                                  <a:lnTo>
                                    <a:pt x="344" y="331"/>
                                  </a:lnTo>
                                  <a:lnTo>
                                    <a:pt x="344" y="301"/>
                                  </a:lnTo>
                                  <a:close/>
                                  <a:moveTo>
                                    <a:pt x="354" y="331"/>
                                  </a:moveTo>
                                  <a:lnTo>
                                    <a:pt x="354" y="331"/>
                                  </a:lnTo>
                                  <a:lnTo>
                                    <a:pt x="344" y="316"/>
                                  </a:lnTo>
                                  <a:lnTo>
                                    <a:pt x="354" y="331"/>
                                  </a:lnTo>
                                  <a:close/>
                                  <a:moveTo>
                                    <a:pt x="339" y="301"/>
                                  </a:moveTo>
                                  <a:lnTo>
                                    <a:pt x="344" y="291"/>
                                  </a:lnTo>
                                  <a:lnTo>
                                    <a:pt x="359" y="261"/>
                                  </a:lnTo>
                                  <a:lnTo>
                                    <a:pt x="389" y="271"/>
                                  </a:lnTo>
                                  <a:lnTo>
                                    <a:pt x="369" y="311"/>
                                  </a:lnTo>
                                  <a:lnTo>
                                    <a:pt x="354" y="331"/>
                                  </a:lnTo>
                                  <a:lnTo>
                                    <a:pt x="339" y="301"/>
                                  </a:lnTo>
                                  <a:close/>
                                  <a:moveTo>
                                    <a:pt x="359" y="261"/>
                                  </a:moveTo>
                                  <a:lnTo>
                                    <a:pt x="399" y="186"/>
                                  </a:lnTo>
                                  <a:lnTo>
                                    <a:pt x="449" y="105"/>
                                  </a:lnTo>
                                  <a:lnTo>
                                    <a:pt x="474" y="70"/>
                                  </a:lnTo>
                                  <a:lnTo>
                                    <a:pt x="503" y="40"/>
                                  </a:lnTo>
                                  <a:lnTo>
                                    <a:pt x="538" y="15"/>
                                  </a:lnTo>
                                  <a:lnTo>
                                    <a:pt x="568" y="0"/>
                                  </a:lnTo>
                                  <a:lnTo>
                                    <a:pt x="573" y="30"/>
                                  </a:lnTo>
                                  <a:lnTo>
                                    <a:pt x="548" y="45"/>
                                  </a:lnTo>
                                  <a:lnTo>
                                    <a:pt x="518" y="65"/>
                                  </a:lnTo>
                                  <a:lnTo>
                                    <a:pt x="494" y="95"/>
                                  </a:lnTo>
                                  <a:lnTo>
                                    <a:pt x="469" y="130"/>
                                  </a:lnTo>
                                  <a:lnTo>
                                    <a:pt x="424" y="206"/>
                                  </a:lnTo>
                                  <a:lnTo>
                                    <a:pt x="389" y="271"/>
                                  </a:lnTo>
                                  <a:lnTo>
                                    <a:pt x="359" y="261"/>
                                  </a:lnTo>
                                  <a:close/>
                                  <a:moveTo>
                                    <a:pt x="568" y="0"/>
                                  </a:moveTo>
                                  <a:lnTo>
                                    <a:pt x="588" y="0"/>
                                  </a:lnTo>
                                  <a:lnTo>
                                    <a:pt x="608" y="0"/>
                                  </a:lnTo>
                                  <a:lnTo>
                                    <a:pt x="628" y="5"/>
                                  </a:lnTo>
                                  <a:lnTo>
                                    <a:pt x="648" y="10"/>
                                  </a:lnTo>
                                  <a:lnTo>
                                    <a:pt x="678" y="30"/>
                                  </a:lnTo>
                                  <a:lnTo>
                                    <a:pt x="708" y="60"/>
                                  </a:lnTo>
                                  <a:lnTo>
                                    <a:pt x="753" y="120"/>
                                  </a:lnTo>
                                  <a:lnTo>
                                    <a:pt x="782" y="175"/>
                                  </a:lnTo>
                                  <a:lnTo>
                                    <a:pt x="758" y="191"/>
                                  </a:lnTo>
                                  <a:lnTo>
                                    <a:pt x="728" y="140"/>
                                  </a:lnTo>
                                  <a:lnTo>
                                    <a:pt x="688" y="85"/>
                                  </a:lnTo>
                                  <a:lnTo>
                                    <a:pt x="663" y="60"/>
                                  </a:lnTo>
                                  <a:lnTo>
                                    <a:pt x="638" y="40"/>
                                  </a:lnTo>
                                  <a:lnTo>
                                    <a:pt x="623" y="35"/>
                                  </a:lnTo>
                                  <a:lnTo>
                                    <a:pt x="608" y="30"/>
                                  </a:lnTo>
                                  <a:lnTo>
                                    <a:pt x="593" y="30"/>
                                  </a:lnTo>
                                  <a:lnTo>
                                    <a:pt x="573" y="30"/>
                                  </a:lnTo>
                                  <a:lnTo>
                                    <a:pt x="568" y="0"/>
                                  </a:lnTo>
                                  <a:close/>
                                  <a:moveTo>
                                    <a:pt x="782" y="175"/>
                                  </a:moveTo>
                                  <a:lnTo>
                                    <a:pt x="787" y="186"/>
                                  </a:lnTo>
                                  <a:lnTo>
                                    <a:pt x="792" y="191"/>
                                  </a:lnTo>
                                  <a:lnTo>
                                    <a:pt x="767" y="206"/>
                                  </a:lnTo>
                                  <a:lnTo>
                                    <a:pt x="762" y="201"/>
                                  </a:lnTo>
                                  <a:lnTo>
                                    <a:pt x="758" y="191"/>
                                  </a:lnTo>
                                  <a:lnTo>
                                    <a:pt x="782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5" name="Freeform 278"/>
                          <wps:cNvSpPr>
                            <a:spLocks noEditPoints="1"/>
                          </wps:cNvSpPr>
                          <wps:spPr bwMode="auto">
                            <a:xfrm>
                              <a:off x="3493" y="9010"/>
                              <a:ext cx="259" cy="201"/>
                            </a:xfrm>
                            <a:custGeom>
                              <a:avLst/>
                              <a:gdLst>
                                <a:gd name="T0" fmla="*/ 10 w 259"/>
                                <a:gd name="T1" fmla="*/ 105 h 201"/>
                                <a:gd name="T2" fmla="*/ 44 w 259"/>
                                <a:gd name="T3" fmla="*/ 100 h 201"/>
                                <a:gd name="T4" fmla="*/ 25 w 259"/>
                                <a:gd name="T5" fmla="*/ 135 h 201"/>
                                <a:gd name="T6" fmla="*/ 20 w 259"/>
                                <a:gd name="T7" fmla="*/ 85 h 201"/>
                                <a:gd name="T8" fmla="*/ 49 w 259"/>
                                <a:gd name="T9" fmla="*/ 45 h 201"/>
                                <a:gd name="T10" fmla="*/ 89 w 259"/>
                                <a:gd name="T11" fmla="*/ 15 h 201"/>
                                <a:gd name="T12" fmla="*/ 74 w 259"/>
                                <a:gd name="T13" fmla="*/ 65 h 201"/>
                                <a:gd name="T14" fmla="*/ 20 w 259"/>
                                <a:gd name="T15" fmla="*/ 85 h 201"/>
                                <a:gd name="T16" fmla="*/ 109 w 259"/>
                                <a:gd name="T17" fmla="*/ 0 h 201"/>
                                <a:gd name="T18" fmla="*/ 159 w 259"/>
                                <a:gd name="T19" fmla="*/ 0 h 201"/>
                                <a:gd name="T20" fmla="*/ 169 w 259"/>
                                <a:gd name="T21" fmla="*/ 35 h 201"/>
                                <a:gd name="T22" fmla="*/ 134 w 259"/>
                                <a:gd name="T23" fmla="*/ 30 h 201"/>
                                <a:gd name="T24" fmla="*/ 104 w 259"/>
                                <a:gd name="T25" fmla="*/ 40 h 201"/>
                                <a:gd name="T26" fmla="*/ 184 w 259"/>
                                <a:gd name="T27" fmla="*/ 10 h 201"/>
                                <a:gd name="T28" fmla="*/ 194 w 259"/>
                                <a:gd name="T29" fmla="*/ 15 h 201"/>
                                <a:gd name="T30" fmla="*/ 174 w 259"/>
                                <a:gd name="T31" fmla="*/ 40 h 201"/>
                                <a:gd name="T32" fmla="*/ 184 w 259"/>
                                <a:gd name="T33" fmla="*/ 10 h 201"/>
                                <a:gd name="T34" fmla="*/ 194 w 259"/>
                                <a:gd name="T35" fmla="*/ 15 h 201"/>
                                <a:gd name="T36" fmla="*/ 194 w 259"/>
                                <a:gd name="T37" fmla="*/ 15 h 201"/>
                                <a:gd name="T38" fmla="*/ 194 w 259"/>
                                <a:gd name="T39" fmla="*/ 15 h 201"/>
                                <a:gd name="T40" fmla="*/ 179 w 259"/>
                                <a:gd name="T41" fmla="*/ 40 h 201"/>
                                <a:gd name="T42" fmla="*/ 194 w 259"/>
                                <a:gd name="T43" fmla="*/ 15 h 201"/>
                                <a:gd name="T44" fmla="*/ 224 w 259"/>
                                <a:gd name="T45" fmla="*/ 40 h 201"/>
                                <a:gd name="T46" fmla="*/ 189 w 259"/>
                                <a:gd name="T47" fmla="*/ 50 h 201"/>
                                <a:gd name="T48" fmla="*/ 194 w 259"/>
                                <a:gd name="T49" fmla="*/ 15 h 201"/>
                                <a:gd name="T50" fmla="*/ 234 w 259"/>
                                <a:gd name="T51" fmla="*/ 50 h 201"/>
                                <a:gd name="T52" fmla="*/ 214 w 259"/>
                                <a:gd name="T53" fmla="*/ 80 h 201"/>
                                <a:gd name="T54" fmla="*/ 199 w 259"/>
                                <a:gd name="T55" fmla="*/ 60 h 201"/>
                                <a:gd name="T56" fmla="*/ 239 w 259"/>
                                <a:gd name="T57" fmla="*/ 65 h 201"/>
                                <a:gd name="T58" fmla="*/ 254 w 259"/>
                                <a:gd name="T59" fmla="*/ 100 h 201"/>
                                <a:gd name="T60" fmla="*/ 259 w 259"/>
                                <a:gd name="T61" fmla="*/ 135 h 201"/>
                                <a:gd name="T62" fmla="*/ 244 w 259"/>
                                <a:gd name="T63" fmla="*/ 201 h 201"/>
                                <a:gd name="T64" fmla="*/ 224 w 259"/>
                                <a:gd name="T65" fmla="*/ 160 h 201"/>
                                <a:gd name="T66" fmla="*/ 224 w 259"/>
                                <a:gd name="T67" fmla="*/ 105 h 201"/>
                                <a:gd name="T68" fmla="*/ 239 w 259"/>
                                <a:gd name="T69" fmla="*/ 65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59" h="201">
                                  <a:moveTo>
                                    <a:pt x="0" y="120"/>
                                  </a:moveTo>
                                  <a:lnTo>
                                    <a:pt x="10" y="105"/>
                                  </a:lnTo>
                                  <a:lnTo>
                                    <a:pt x="20" y="85"/>
                                  </a:lnTo>
                                  <a:lnTo>
                                    <a:pt x="44" y="100"/>
                                  </a:lnTo>
                                  <a:lnTo>
                                    <a:pt x="34" y="120"/>
                                  </a:lnTo>
                                  <a:lnTo>
                                    <a:pt x="25" y="135"/>
                                  </a:lnTo>
                                  <a:lnTo>
                                    <a:pt x="0" y="120"/>
                                  </a:lnTo>
                                  <a:close/>
                                  <a:moveTo>
                                    <a:pt x="20" y="85"/>
                                  </a:moveTo>
                                  <a:lnTo>
                                    <a:pt x="34" y="65"/>
                                  </a:lnTo>
                                  <a:lnTo>
                                    <a:pt x="49" y="45"/>
                                  </a:lnTo>
                                  <a:lnTo>
                                    <a:pt x="69" y="25"/>
                                  </a:lnTo>
                                  <a:lnTo>
                                    <a:pt x="89" y="15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74" y="65"/>
                                  </a:lnTo>
                                  <a:lnTo>
                                    <a:pt x="44" y="100"/>
                                  </a:lnTo>
                                  <a:lnTo>
                                    <a:pt x="20" y="85"/>
                                  </a:lnTo>
                                  <a:close/>
                                  <a:moveTo>
                                    <a:pt x="89" y="15"/>
                                  </a:moveTo>
                                  <a:lnTo>
                                    <a:pt x="109" y="0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159" y="0"/>
                                  </a:lnTo>
                                  <a:lnTo>
                                    <a:pt x="184" y="10"/>
                                  </a:lnTo>
                                  <a:lnTo>
                                    <a:pt x="169" y="35"/>
                                  </a:lnTo>
                                  <a:lnTo>
                                    <a:pt x="154" y="30"/>
                                  </a:lnTo>
                                  <a:lnTo>
                                    <a:pt x="134" y="30"/>
                                  </a:lnTo>
                                  <a:lnTo>
                                    <a:pt x="119" y="35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89" y="15"/>
                                  </a:lnTo>
                                  <a:close/>
                                  <a:moveTo>
                                    <a:pt x="184" y="10"/>
                                  </a:moveTo>
                                  <a:lnTo>
                                    <a:pt x="189" y="10"/>
                                  </a:lnTo>
                                  <a:lnTo>
                                    <a:pt x="194" y="15"/>
                                  </a:lnTo>
                                  <a:lnTo>
                                    <a:pt x="179" y="40"/>
                                  </a:lnTo>
                                  <a:lnTo>
                                    <a:pt x="174" y="40"/>
                                  </a:lnTo>
                                  <a:lnTo>
                                    <a:pt x="169" y="35"/>
                                  </a:lnTo>
                                  <a:lnTo>
                                    <a:pt x="184" y="10"/>
                                  </a:lnTo>
                                  <a:close/>
                                  <a:moveTo>
                                    <a:pt x="194" y="15"/>
                                  </a:moveTo>
                                  <a:lnTo>
                                    <a:pt x="194" y="15"/>
                                  </a:lnTo>
                                  <a:lnTo>
                                    <a:pt x="184" y="30"/>
                                  </a:lnTo>
                                  <a:lnTo>
                                    <a:pt x="194" y="15"/>
                                  </a:lnTo>
                                  <a:close/>
                                  <a:moveTo>
                                    <a:pt x="194" y="15"/>
                                  </a:moveTo>
                                  <a:lnTo>
                                    <a:pt x="194" y="15"/>
                                  </a:lnTo>
                                  <a:lnTo>
                                    <a:pt x="179" y="40"/>
                                  </a:lnTo>
                                  <a:lnTo>
                                    <a:pt x="179" y="40"/>
                                  </a:lnTo>
                                  <a:lnTo>
                                    <a:pt x="194" y="15"/>
                                  </a:lnTo>
                                  <a:close/>
                                  <a:moveTo>
                                    <a:pt x="194" y="15"/>
                                  </a:moveTo>
                                  <a:lnTo>
                                    <a:pt x="209" y="25"/>
                                  </a:lnTo>
                                  <a:lnTo>
                                    <a:pt x="224" y="40"/>
                                  </a:lnTo>
                                  <a:lnTo>
                                    <a:pt x="199" y="60"/>
                                  </a:lnTo>
                                  <a:lnTo>
                                    <a:pt x="189" y="50"/>
                                  </a:lnTo>
                                  <a:lnTo>
                                    <a:pt x="179" y="40"/>
                                  </a:lnTo>
                                  <a:lnTo>
                                    <a:pt x="194" y="15"/>
                                  </a:lnTo>
                                  <a:close/>
                                  <a:moveTo>
                                    <a:pt x="224" y="40"/>
                                  </a:moveTo>
                                  <a:lnTo>
                                    <a:pt x="234" y="50"/>
                                  </a:lnTo>
                                  <a:lnTo>
                                    <a:pt x="239" y="65"/>
                                  </a:lnTo>
                                  <a:lnTo>
                                    <a:pt x="214" y="80"/>
                                  </a:lnTo>
                                  <a:lnTo>
                                    <a:pt x="209" y="70"/>
                                  </a:lnTo>
                                  <a:lnTo>
                                    <a:pt x="199" y="60"/>
                                  </a:lnTo>
                                  <a:lnTo>
                                    <a:pt x="224" y="40"/>
                                  </a:lnTo>
                                  <a:close/>
                                  <a:moveTo>
                                    <a:pt x="239" y="65"/>
                                  </a:moveTo>
                                  <a:lnTo>
                                    <a:pt x="249" y="80"/>
                                  </a:lnTo>
                                  <a:lnTo>
                                    <a:pt x="254" y="100"/>
                                  </a:lnTo>
                                  <a:lnTo>
                                    <a:pt x="259" y="115"/>
                                  </a:lnTo>
                                  <a:lnTo>
                                    <a:pt x="259" y="135"/>
                                  </a:lnTo>
                                  <a:lnTo>
                                    <a:pt x="254" y="170"/>
                                  </a:lnTo>
                                  <a:lnTo>
                                    <a:pt x="244" y="201"/>
                                  </a:lnTo>
                                  <a:lnTo>
                                    <a:pt x="214" y="185"/>
                                  </a:lnTo>
                                  <a:lnTo>
                                    <a:pt x="224" y="160"/>
                                  </a:lnTo>
                                  <a:lnTo>
                                    <a:pt x="224" y="135"/>
                                  </a:lnTo>
                                  <a:lnTo>
                                    <a:pt x="224" y="105"/>
                                  </a:lnTo>
                                  <a:lnTo>
                                    <a:pt x="214" y="80"/>
                                  </a:lnTo>
                                  <a:lnTo>
                                    <a:pt x="239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6" name="Freeform 279"/>
                          <wps:cNvSpPr>
                            <a:spLocks/>
                          </wps:cNvSpPr>
                          <wps:spPr bwMode="auto">
                            <a:xfrm>
                              <a:off x="3687" y="9276"/>
                              <a:ext cx="95" cy="201"/>
                            </a:xfrm>
                            <a:custGeom>
                              <a:avLst/>
                              <a:gdLst>
                                <a:gd name="T0" fmla="*/ 80 w 95"/>
                                <a:gd name="T1" fmla="*/ 201 h 201"/>
                                <a:gd name="T2" fmla="*/ 90 w 95"/>
                                <a:gd name="T3" fmla="*/ 181 h 201"/>
                                <a:gd name="T4" fmla="*/ 95 w 95"/>
                                <a:gd name="T5" fmla="*/ 156 h 201"/>
                                <a:gd name="T6" fmla="*/ 90 w 95"/>
                                <a:gd name="T7" fmla="*/ 120 h 201"/>
                                <a:gd name="T8" fmla="*/ 80 w 95"/>
                                <a:gd name="T9" fmla="*/ 80 h 201"/>
                                <a:gd name="T10" fmla="*/ 70 w 95"/>
                                <a:gd name="T11" fmla="*/ 40 h 201"/>
                                <a:gd name="T12" fmla="*/ 60 w 95"/>
                                <a:gd name="T13" fmla="*/ 0 h 201"/>
                                <a:gd name="T14" fmla="*/ 40 w 95"/>
                                <a:gd name="T15" fmla="*/ 20 h 201"/>
                                <a:gd name="T16" fmla="*/ 20 w 95"/>
                                <a:gd name="T17" fmla="*/ 45 h 201"/>
                                <a:gd name="T18" fmla="*/ 10 w 95"/>
                                <a:gd name="T19" fmla="*/ 75 h 201"/>
                                <a:gd name="T20" fmla="*/ 0 w 95"/>
                                <a:gd name="T21" fmla="*/ 100 h 201"/>
                                <a:gd name="T22" fmla="*/ 0 w 95"/>
                                <a:gd name="T23" fmla="*/ 115 h 201"/>
                                <a:gd name="T24" fmla="*/ 5 w 95"/>
                                <a:gd name="T25" fmla="*/ 125 h 201"/>
                                <a:gd name="T26" fmla="*/ 10 w 95"/>
                                <a:gd name="T27" fmla="*/ 140 h 201"/>
                                <a:gd name="T28" fmla="*/ 15 w 95"/>
                                <a:gd name="T29" fmla="*/ 156 h 201"/>
                                <a:gd name="T30" fmla="*/ 25 w 95"/>
                                <a:gd name="T31" fmla="*/ 166 h 201"/>
                                <a:gd name="T32" fmla="*/ 40 w 95"/>
                                <a:gd name="T33" fmla="*/ 181 h 201"/>
                                <a:gd name="T34" fmla="*/ 55 w 95"/>
                                <a:gd name="T35" fmla="*/ 191 h 201"/>
                                <a:gd name="T36" fmla="*/ 80 w 95"/>
                                <a:gd name="T37" fmla="*/ 201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5" h="201">
                                  <a:moveTo>
                                    <a:pt x="80" y="201"/>
                                  </a:moveTo>
                                  <a:lnTo>
                                    <a:pt x="90" y="181"/>
                                  </a:lnTo>
                                  <a:lnTo>
                                    <a:pt x="95" y="156"/>
                                  </a:lnTo>
                                  <a:lnTo>
                                    <a:pt x="90" y="120"/>
                                  </a:lnTo>
                                  <a:lnTo>
                                    <a:pt x="80" y="80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5" y="125"/>
                                  </a:lnTo>
                                  <a:lnTo>
                                    <a:pt x="10" y="140"/>
                                  </a:lnTo>
                                  <a:lnTo>
                                    <a:pt x="15" y="156"/>
                                  </a:lnTo>
                                  <a:lnTo>
                                    <a:pt x="25" y="166"/>
                                  </a:lnTo>
                                  <a:lnTo>
                                    <a:pt x="40" y="181"/>
                                  </a:lnTo>
                                  <a:lnTo>
                                    <a:pt x="55" y="191"/>
                                  </a:lnTo>
                                  <a:lnTo>
                                    <a:pt x="80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7" name="Freeform 280"/>
                          <wps:cNvSpPr>
                            <a:spLocks noEditPoints="1"/>
                          </wps:cNvSpPr>
                          <wps:spPr bwMode="auto">
                            <a:xfrm>
                              <a:off x="3672" y="9246"/>
                              <a:ext cx="124" cy="251"/>
                            </a:xfrm>
                            <a:custGeom>
                              <a:avLst/>
                              <a:gdLst>
                                <a:gd name="T0" fmla="*/ 85 w 124"/>
                                <a:gd name="T1" fmla="*/ 221 h 251"/>
                                <a:gd name="T2" fmla="*/ 105 w 124"/>
                                <a:gd name="T3" fmla="*/ 241 h 251"/>
                                <a:gd name="T4" fmla="*/ 105 w 124"/>
                                <a:gd name="T5" fmla="*/ 241 h 251"/>
                                <a:gd name="T6" fmla="*/ 80 w 124"/>
                                <a:gd name="T7" fmla="*/ 221 h 251"/>
                                <a:gd name="T8" fmla="*/ 95 w 124"/>
                                <a:gd name="T9" fmla="*/ 231 h 251"/>
                                <a:gd name="T10" fmla="*/ 80 w 124"/>
                                <a:gd name="T11" fmla="*/ 221 h 251"/>
                                <a:gd name="T12" fmla="*/ 85 w 124"/>
                                <a:gd name="T13" fmla="*/ 216 h 251"/>
                                <a:gd name="T14" fmla="*/ 110 w 124"/>
                                <a:gd name="T15" fmla="*/ 241 h 251"/>
                                <a:gd name="T16" fmla="*/ 80 w 124"/>
                                <a:gd name="T17" fmla="*/ 221 h 251"/>
                                <a:gd name="T18" fmla="*/ 85 w 124"/>
                                <a:gd name="T19" fmla="*/ 216 h 251"/>
                                <a:gd name="T20" fmla="*/ 114 w 124"/>
                                <a:gd name="T21" fmla="*/ 231 h 251"/>
                                <a:gd name="T22" fmla="*/ 110 w 124"/>
                                <a:gd name="T23" fmla="*/ 236 h 251"/>
                                <a:gd name="T24" fmla="*/ 90 w 124"/>
                                <a:gd name="T25" fmla="*/ 216 h 251"/>
                                <a:gd name="T26" fmla="*/ 95 w 124"/>
                                <a:gd name="T27" fmla="*/ 191 h 251"/>
                                <a:gd name="T28" fmla="*/ 119 w 124"/>
                                <a:gd name="T29" fmla="*/ 211 h 251"/>
                                <a:gd name="T30" fmla="*/ 90 w 124"/>
                                <a:gd name="T31" fmla="*/ 216 h 251"/>
                                <a:gd name="T32" fmla="*/ 90 w 124"/>
                                <a:gd name="T33" fmla="*/ 155 h 251"/>
                                <a:gd name="T34" fmla="*/ 110 w 124"/>
                                <a:gd name="T35" fmla="*/ 110 h 251"/>
                                <a:gd name="T36" fmla="*/ 124 w 124"/>
                                <a:gd name="T37" fmla="*/ 186 h 251"/>
                                <a:gd name="T38" fmla="*/ 80 w 124"/>
                                <a:gd name="T39" fmla="*/ 115 h 251"/>
                                <a:gd name="T40" fmla="*/ 60 w 124"/>
                                <a:gd name="T41" fmla="*/ 35 h 251"/>
                                <a:gd name="T42" fmla="*/ 100 w 124"/>
                                <a:gd name="T43" fmla="*/ 65 h 251"/>
                                <a:gd name="T44" fmla="*/ 80 w 124"/>
                                <a:gd name="T45" fmla="*/ 115 h 251"/>
                                <a:gd name="T46" fmla="*/ 85 w 124"/>
                                <a:gd name="T47" fmla="*/ 0 h 251"/>
                                <a:gd name="T48" fmla="*/ 75 w 124"/>
                                <a:gd name="T49" fmla="*/ 30 h 251"/>
                                <a:gd name="T50" fmla="*/ 90 w 124"/>
                                <a:gd name="T51" fmla="*/ 40 h 251"/>
                                <a:gd name="T52" fmla="*/ 40 w 124"/>
                                <a:gd name="T53" fmla="*/ 105 h 251"/>
                                <a:gd name="T54" fmla="*/ 35 w 124"/>
                                <a:gd name="T55" fmla="*/ 50 h 251"/>
                                <a:gd name="T56" fmla="*/ 90 w 124"/>
                                <a:gd name="T57" fmla="*/ 40 h 251"/>
                                <a:gd name="T58" fmla="*/ 35 w 124"/>
                                <a:gd name="T59" fmla="*/ 125 h 251"/>
                                <a:gd name="T60" fmla="*/ 0 w 124"/>
                                <a:gd name="T61" fmla="*/ 145 h 251"/>
                                <a:gd name="T62" fmla="*/ 10 w 124"/>
                                <a:gd name="T63" fmla="*/ 90 h 251"/>
                                <a:gd name="T64" fmla="*/ 30 w 124"/>
                                <a:gd name="T65" fmla="*/ 145 h 251"/>
                                <a:gd name="T66" fmla="*/ 50 w 124"/>
                                <a:gd name="T67" fmla="*/ 186 h 251"/>
                                <a:gd name="T68" fmla="*/ 15 w 124"/>
                                <a:gd name="T69" fmla="*/ 191 h 251"/>
                                <a:gd name="T70" fmla="*/ 5 w 124"/>
                                <a:gd name="T71" fmla="*/ 160 h 251"/>
                                <a:gd name="T72" fmla="*/ 30 w 124"/>
                                <a:gd name="T73" fmla="*/ 145 h 251"/>
                                <a:gd name="T74" fmla="*/ 70 w 124"/>
                                <a:gd name="T75" fmla="*/ 201 h 251"/>
                                <a:gd name="T76" fmla="*/ 85 w 124"/>
                                <a:gd name="T77" fmla="*/ 246 h 251"/>
                                <a:gd name="T78" fmla="*/ 30 w 124"/>
                                <a:gd name="T79" fmla="*/ 206 h 251"/>
                                <a:gd name="T80" fmla="*/ 105 w 124"/>
                                <a:gd name="T81" fmla="*/ 241 h 251"/>
                                <a:gd name="T82" fmla="*/ 85 w 124"/>
                                <a:gd name="T83" fmla="*/ 246 h 251"/>
                                <a:gd name="T84" fmla="*/ 105 w 124"/>
                                <a:gd name="T85" fmla="*/ 241 h 2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24" h="251">
                                  <a:moveTo>
                                    <a:pt x="80" y="221"/>
                                  </a:moveTo>
                                  <a:lnTo>
                                    <a:pt x="85" y="221"/>
                                  </a:lnTo>
                                  <a:lnTo>
                                    <a:pt x="80" y="221"/>
                                  </a:lnTo>
                                  <a:lnTo>
                                    <a:pt x="105" y="241"/>
                                  </a:lnTo>
                                  <a:lnTo>
                                    <a:pt x="105" y="241"/>
                                  </a:lnTo>
                                  <a:lnTo>
                                    <a:pt x="105" y="241"/>
                                  </a:lnTo>
                                  <a:lnTo>
                                    <a:pt x="80" y="221"/>
                                  </a:lnTo>
                                  <a:close/>
                                  <a:moveTo>
                                    <a:pt x="80" y="221"/>
                                  </a:moveTo>
                                  <a:lnTo>
                                    <a:pt x="80" y="221"/>
                                  </a:lnTo>
                                  <a:lnTo>
                                    <a:pt x="95" y="231"/>
                                  </a:lnTo>
                                  <a:lnTo>
                                    <a:pt x="80" y="221"/>
                                  </a:lnTo>
                                  <a:close/>
                                  <a:moveTo>
                                    <a:pt x="80" y="221"/>
                                  </a:moveTo>
                                  <a:lnTo>
                                    <a:pt x="85" y="221"/>
                                  </a:lnTo>
                                  <a:lnTo>
                                    <a:pt x="85" y="216"/>
                                  </a:lnTo>
                                  <a:lnTo>
                                    <a:pt x="110" y="236"/>
                                  </a:lnTo>
                                  <a:lnTo>
                                    <a:pt x="110" y="241"/>
                                  </a:lnTo>
                                  <a:lnTo>
                                    <a:pt x="105" y="241"/>
                                  </a:lnTo>
                                  <a:lnTo>
                                    <a:pt x="80" y="221"/>
                                  </a:lnTo>
                                  <a:close/>
                                  <a:moveTo>
                                    <a:pt x="85" y="216"/>
                                  </a:moveTo>
                                  <a:lnTo>
                                    <a:pt x="85" y="216"/>
                                  </a:lnTo>
                                  <a:lnTo>
                                    <a:pt x="90" y="216"/>
                                  </a:lnTo>
                                  <a:lnTo>
                                    <a:pt x="114" y="231"/>
                                  </a:lnTo>
                                  <a:lnTo>
                                    <a:pt x="114" y="231"/>
                                  </a:lnTo>
                                  <a:lnTo>
                                    <a:pt x="110" y="236"/>
                                  </a:lnTo>
                                  <a:lnTo>
                                    <a:pt x="85" y="216"/>
                                  </a:lnTo>
                                  <a:close/>
                                  <a:moveTo>
                                    <a:pt x="90" y="216"/>
                                  </a:moveTo>
                                  <a:lnTo>
                                    <a:pt x="90" y="201"/>
                                  </a:lnTo>
                                  <a:lnTo>
                                    <a:pt x="95" y="191"/>
                                  </a:lnTo>
                                  <a:lnTo>
                                    <a:pt x="124" y="186"/>
                                  </a:lnTo>
                                  <a:lnTo>
                                    <a:pt x="119" y="211"/>
                                  </a:lnTo>
                                  <a:lnTo>
                                    <a:pt x="114" y="231"/>
                                  </a:lnTo>
                                  <a:lnTo>
                                    <a:pt x="90" y="216"/>
                                  </a:lnTo>
                                  <a:close/>
                                  <a:moveTo>
                                    <a:pt x="95" y="191"/>
                                  </a:moveTo>
                                  <a:lnTo>
                                    <a:pt x="90" y="155"/>
                                  </a:lnTo>
                                  <a:lnTo>
                                    <a:pt x="80" y="115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9" y="150"/>
                                  </a:lnTo>
                                  <a:lnTo>
                                    <a:pt x="124" y="186"/>
                                  </a:lnTo>
                                  <a:lnTo>
                                    <a:pt x="95" y="191"/>
                                  </a:lnTo>
                                  <a:close/>
                                  <a:moveTo>
                                    <a:pt x="80" y="115"/>
                                  </a:moveTo>
                                  <a:lnTo>
                                    <a:pt x="70" y="75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90" y="25"/>
                                  </a:lnTo>
                                  <a:lnTo>
                                    <a:pt x="100" y="65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80" y="115"/>
                                  </a:lnTo>
                                  <a:close/>
                                  <a:moveTo>
                                    <a:pt x="65" y="20"/>
                                  </a:moveTo>
                                  <a:lnTo>
                                    <a:pt x="85" y="0"/>
                                  </a:lnTo>
                                  <a:lnTo>
                                    <a:pt x="90" y="25"/>
                                  </a:lnTo>
                                  <a:lnTo>
                                    <a:pt x="75" y="30"/>
                                  </a:lnTo>
                                  <a:lnTo>
                                    <a:pt x="65" y="20"/>
                                  </a:lnTo>
                                  <a:close/>
                                  <a:moveTo>
                                    <a:pt x="90" y="40"/>
                                  </a:moveTo>
                                  <a:lnTo>
                                    <a:pt x="60" y="70"/>
                                  </a:lnTo>
                                  <a:lnTo>
                                    <a:pt x="40" y="105"/>
                                  </a:lnTo>
                                  <a:lnTo>
                                    <a:pt x="10" y="90"/>
                                  </a:lnTo>
                                  <a:lnTo>
                                    <a:pt x="35" y="50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90" y="40"/>
                                  </a:lnTo>
                                  <a:close/>
                                  <a:moveTo>
                                    <a:pt x="40" y="105"/>
                                  </a:moveTo>
                                  <a:lnTo>
                                    <a:pt x="35" y="125"/>
                                  </a:lnTo>
                                  <a:lnTo>
                                    <a:pt x="30" y="145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10" y="90"/>
                                  </a:lnTo>
                                  <a:lnTo>
                                    <a:pt x="40" y="105"/>
                                  </a:lnTo>
                                  <a:close/>
                                  <a:moveTo>
                                    <a:pt x="30" y="145"/>
                                  </a:moveTo>
                                  <a:lnTo>
                                    <a:pt x="35" y="165"/>
                                  </a:lnTo>
                                  <a:lnTo>
                                    <a:pt x="50" y="186"/>
                                  </a:lnTo>
                                  <a:lnTo>
                                    <a:pt x="30" y="206"/>
                                  </a:lnTo>
                                  <a:lnTo>
                                    <a:pt x="15" y="191"/>
                                  </a:lnTo>
                                  <a:lnTo>
                                    <a:pt x="10" y="176"/>
                                  </a:lnTo>
                                  <a:lnTo>
                                    <a:pt x="5" y="160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30" y="145"/>
                                  </a:lnTo>
                                  <a:close/>
                                  <a:moveTo>
                                    <a:pt x="50" y="186"/>
                                  </a:moveTo>
                                  <a:lnTo>
                                    <a:pt x="70" y="201"/>
                                  </a:lnTo>
                                  <a:lnTo>
                                    <a:pt x="100" y="216"/>
                                  </a:lnTo>
                                  <a:lnTo>
                                    <a:pt x="85" y="246"/>
                                  </a:lnTo>
                                  <a:lnTo>
                                    <a:pt x="55" y="226"/>
                                  </a:lnTo>
                                  <a:lnTo>
                                    <a:pt x="30" y="206"/>
                                  </a:lnTo>
                                  <a:lnTo>
                                    <a:pt x="50" y="186"/>
                                  </a:lnTo>
                                  <a:close/>
                                  <a:moveTo>
                                    <a:pt x="105" y="241"/>
                                  </a:moveTo>
                                  <a:lnTo>
                                    <a:pt x="95" y="251"/>
                                  </a:lnTo>
                                  <a:lnTo>
                                    <a:pt x="85" y="246"/>
                                  </a:lnTo>
                                  <a:lnTo>
                                    <a:pt x="95" y="231"/>
                                  </a:lnTo>
                                  <a:lnTo>
                                    <a:pt x="105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8" name="Freeform 281"/>
                          <wps:cNvSpPr>
                            <a:spLocks noEditPoints="1"/>
                          </wps:cNvSpPr>
                          <wps:spPr bwMode="auto">
                            <a:xfrm>
                              <a:off x="3368" y="9778"/>
                              <a:ext cx="772" cy="909"/>
                            </a:xfrm>
                            <a:custGeom>
                              <a:avLst/>
                              <a:gdLst>
                                <a:gd name="T0" fmla="*/ 438 w 772"/>
                                <a:gd name="T1" fmla="*/ 0 h 909"/>
                                <a:gd name="T2" fmla="*/ 453 w 772"/>
                                <a:gd name="T3" fmla="*/ 111 h 909"/>
                                <a:gd name="T4" fmla="*/ 458 w 772"/>
                                <a:gd name="T5" fmla="*/ 221 h 909"/>
                                <a:gd name="T6" fmla="*/ 448 w 772"/>
                                <a:gd name="T7" fmla="*/ 141 h 909"/>
                                <a:gd name="T8" fmla="*/ 394 w 772"/>
                                <a:gd name="T9" fmla="*/ 271 h 909"/>
                                <a:gd name="T10" fmla="*/ 359 w 772"/>
                                <a:gd name="T11" fmla="*/ 357 h 909"/>
                                <a:gd name="T12" fmla="*/ 359 w 772"/>
                                <a:gd name="T13" fmla="*/ 357 h 909"/>
                                <a:gd name="T14" fmla="*/ 359 w 772"/>
                                <a:gd name="T15" fmla="*/ 357 h 909"/>
                                <a:gd name="T16" fmla="*/ 229 w 772"/>
                                <a:gd name="T17" fmla="*/ 512 h 909"/>
                                <a:gd name="T18" fmla="*/ 299 w 772"/>
                                <a:gd name="T19" fmla="*/ 372 h 909"/>
                                <a:gd name="T20" fmla="*/ 229 w 772"/>
                                <a:gd name="T21" fmla="*/ 512 h 909"/>
                                <a:gd name="T22" fmla="*/ 229 w 772"/>
                                <a:gd name="T23" fmla="*/ 512 h 909"/>
                                <a:gd name="T24" fmla="*/ 314 w 772"/>
                                <a:gd name="T25" fmla="*/ 543 h 909"/>
                                <a:gd name="T26" fmla="*/ 244 w 772"/>
                                <a:gd name="T27" fmla="*/ 558 h 909"/>
                                <a:gd name="T28" fmla="*/ 493 w 772"/>
                                <a:gd name="T29" fmla="*/ 578 h 909"/>
                                <a:gd name="T30" fmla="*/ 613 w 772"/>
                                <a:gd name="T31" fmla="*/ 563 h 909"/>
                                <a:gd name="T32" fmla="*/ 493 w 772"/>
                                <a:gd name="T33" fmla="*/ 548 h 909"/>
                                <a:gd name="T34" fmla="*/ 772 w 772"/>
                                <a:gd name="T35" fmla="*/ 683 h 909"/>
                                <a:gd name="T36" fmla="*/ 653 w 772"/>
                                <a:gd name="T37" fmla="*/ 603 h 909"/>
                                <a:gd name="T38" fmla="*/ 727 w 772"/>
                                <a:gd name="T39" fmla="*/ 703 h 909"/>
                                <a:gd name="T40" fmla="*/ 663 w 772"/>
                                <a:gd name="T41" fmla="*/ 693 h 909"/>
                                <a:gd name="T42" fmla="*/ 638 w 772"/>
                                <a:gd name="T43" fmla="*/ 668 h 909"/>
                                <a:gd name="T44" fmla="*/ 618 w 772"/>
                                <a:gd name="T45" fmla="*/ 653 h 909"/>
                                <a:gd name="T46" fmla="*/ 633 w 772"/>
                                <a:gd name="T47" fmla="*/ 658 h 909"/>
                                <a:gd name="T48" fmla="*/ 598 w 772"/>
                                <a:gd name="T49" fmla="*/ 648 h 909"/>
                                <a:gd name="T50" fmla="*/ 593 w 772"/>
                                <a:gd name="T51" fmla="*/ 653 h 909"/>
                                <a:gd name="T52" fmla="*/ 558 w 772"/>
                                <a:gd name="T53" fmla="*/ 653 h 909"/>
                                <a:gd name="T54" fmla="*/ 598 w 772"/>
                                <a:gd name="T55" fmla="*/ 673 h 909"/>
                                <a:gd name="T56" fmla="*/ 583 w 772"/>
                                <a:gd name="T57" fmla="*/ 683 h 909"/>
                                <a:gd name="T58" fmla="*/ 568 w 772"/>
                                <a:gd name="T59" fmla="*/ 693 h 909"/>
                                <a:gd name="T60" fmla="*/ 618 w 772"/>
                                <a:gd name="T61" fmla="*/ 738 h 909"/>
                                <a:gd name="T62" fmla="*/ 643 w 772"/>
                                <a:gd name="T63" fmla="*/ 789 h 909"/>
                                <a:gd name="T64" fmla="*/ 653 w 772"/>
                                <a:gd name="T65" fmla="*/ 819 h 909"/>
                                <a:gd name="T66" fmla="*/ 628 w 772"/>
                                <a:gd name="T67" fmla="*/ 829 h 909"/>
                                <a:gd name="T68" fmla="*/ 643 w 772"/>
                                <a:gd name="T69" fmla="*/ 824 h 909"/>
                                <a:gd name="T70" fmla="*/ 588 w 772"/>
                                <a:gd name="T71" fmla="*/ 819 h 909"/>
                                <a:gd name="T72" fmla="*/ 548 w 772"/>
                                <a:gd name="T73" fmla="*/ 779 h 909"/>
                                <a:gd name="T74" fmla="*/ 533 w 772"/>
                                <a:gd name="T75" fmla="*/ 683 h 909"/>
                                <a:gd name="T76" fmla="*/ 498 w 772"/>
                                <a:gd name="T77" fmla="*/ 673 h 909"/>
                                <a:gd name="T78" fmla="*/ 478 w 772"/>
                                <a:gd name="T79" fmla="*/ 688 h 909"/>
                                <a:gd name="T80" fmla="*/ 473 w 772"/>
                                <a:gd name="T81" fmla="*/ 748 h 909"/>
                                <a:gd name="T82" fmla="*/ 533 w 772"/>
                                <a:gd name="T83" fmla="*/ 774 h 909"/>
                                <a:gd name="T84" fmla="*/ 548 w 772"/>
                                <a:gd name="T85" fmla="*/ 814 h 909"/>
                                <a:gd name="T86" fmla="*/ 553 w 772"/>
                                <a:gd name="T87" fmla="*/ 859 h 909"/>
                                <a:gd name="T88" fmla="*/ 538 w 772"/>
                                <a:gd name="T89" fmla="*/ 894 h 909"/>
                                <a:gd name="T90" fmla="*/ 503 w 772"/>
                                <a:gd name="T91" fmla="*/ 879 h 909"/>
                                <a:gd name="T92" fmla="*/ 503 w 772"/>
                                <a:gd name="T93" fmla="*/ 879 h 909"/>
                                <a:gd name="T94" fmla="*/ 448 w 772"/>
                                <a:gd name="T95" fmla="*/ 889 h 909"/>
                                <a:gd name="T96" fmla="*/ 508 w 772"/>
                                <a:gd name="T97" fmla="*/ 909 h 909"/>
                                <a:gd name="T98" fmla="*/ 433 w 772"/>
                                <a:gd name="T99" fmla="*/ 869 h 909"/>
                                <a:gd name="T100" fmla="*/ 399 w 772"/>
                                <a:gd name="T101" fmla="*/ 784 h 909"/>
                                <a:gd name="T102" fmla="*/ 399 w 772"/>
                                <a:gd name="T103" fmla="*/ 703 h 909"/>
                                <a:gd name="T104" fmla="*/ 274 w 772"/>
                                <a:gd name="T105" fmla="*/ 698 h 909"/>
                                <a:gd name="T106" fmla="*/ 264 w 772"/>
                                <a:gd name="T107" fmla="*/ 698 h 909"/>
                                <a:gd name="T108" fmla="*/ 219 w 772"/>
                                <a:gd name="T109" fmla="*/ 688 h 909"/>
                                <a:gd name="T110" fmla="*/ 219 w 772"/>
                                <a:gd name="T111" fmla="*/ 673 h 909"/>
                                <a:gd name="T112" fmla="*/ 5 w 772"/>
                                <a:gd name="T113" fmla="*/ 603 h 909"/>
                                <a:gd name="T114" fmla="*/ 65 w 772"/>
                                <a:gd name="T115" fmla="*/ 613 h 909"/>
                                <a:gd name="T116" fmla="*/ 0 w 772"/>
                                <a:gd name="T117" fmla="*/ 563 h 909"/>
                                <a:gd name="T118" fmla="*/ 15 w 772"/>
                                <a:gd name="T119" fmla="*/ 568 h 909"/>
                                <a:gd name="T120" fmla="*/ 30 w 772"/>
                                <a:gd name="T121" fmla="*/ 568 h 909"/>
                                <a:gd name="T122" fmla="*/ 100 w 772"/>
                                <a:gd name="T123" fmla="*/ 236 h 909"/>
                                <a:gd name="T124" fmla="*/ 95 w 772"/>
                                <a:gd name="T125" fmla="*/ 387 h 9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772" h="909">
                                  <a:moveTo>
                                    <a:pt x="438" y="0"/>
                                  </a:moveTo>
                                  <a:lnTo>
                                    <a:pt x="448" y="5"/>
                                  </a:lnTo>
                                  <a:lnTo>
                                    <a:pt x="458" y="15"/>
                                  </a:lnTo>
                                  <a:lnTo>
                                    <a:pt x="433" y="35"/>
                                  </a:lnTo>
                                  <a:lnTo>
                                    <a:pt x="428" y="30"/>
                                  </a:lnTo>
                                  <a:lnTo>
                                    <a:pt x="418" y="25"/>
                                  </a:lnTo>
                                  <a:lnTo>
                                    <a:pt x="438" y="0"/>
                                  </a:lnTo>
                                  <a:close/>
                                  <a:moveTo>
                                    <a:pt x="458" y="15"/>
                                  </a:moveTo>
                                  <a:lnTo>
                                    <a:pt x="473" y="45"/>
                                  </a:lnTo>
                                  <a:lnTo>
                                    <a:pt x="483" y="75"/>
                                  </a:lnTo>
                                  <a:lnTo>
                                    <a:pt x="483" y="111"/>
                                  </a:lnTo>
                                  <a:lnTo>
                                    <a:pt x="478" y="146"/>
                                  </a:lnTo>
                                  <a:lnTo>
                                    <a:pt x="448" y="141"/>
                                  </a:lnTo>
                                  <a:lnTo>
                                    <a:pt x="453" y="111"/>
                                  </a:lnTo>
                                  <a:lnTo>
                                    <a:pt x="453" y="85"/>
                                  </a:lnTo>
                                  <a:lnTo>
                                    <a:pt x="443" y="60"/>
                                  </a:lnTo>
                                  <a:lnTo>
                                    <a:pt x="433" y="35"/>
                                  </a:lnTo>
                                  <a:lnTo>
                                    <a:pt x="458" y="15"/>
                                  </a:lnTo>
                                  <a:close/>
                                  <a:moveTo>
                                    <a:pt x="478" y="146"/>
                                  </a:moveTo>
                                  <a:lnTo>
                                    <a:pt x="468" y="181"/>
                                  </a:lnTo>
                                  <a:lnTo>
                                    <a:pt x="458" y="221"/>
                                  </a:lnTo>
                                  <a:lnTo>
                                    <a:pt x="438" y="256"/>
                                  </a:lnTo>
                                  <a:lnTo>
                                    <a:pt x="418" y="286"/>
                                  </a:lnTo>
                                  <a:lnTo>
                                    <a:pt x="394" y="271"/>
                                  </a:lnTo>
                                  <a:lnTo>
                                    <a:pt x="414" y="241"/>
                                  </a:lnTo>
                                  <a:lnTo>
                                    <a:pt x="428" y="206"/>
                                  </a:lnTo>
                                  <a:lnTo>
                                    <a:pt x="438" y="176"/>
                                  </a:lnTo>
                                  <a:lnTo>
                                    <a:pt x="448" y="141"/>
                                  </a:lnTo>
                                  <a:lnTo>
                                    <a:pt x="478" y="146"/>
                                  </a:lnTo>
                                  <a:close/>
                                  <a:moveTo>
                                    <a:pt x="418" y="286"/>
                                  </a:moveTo>
                                  <a:lnTo>
                                    <a:pt x="389" y="327"/>
                                  </a:lnTo>
                                  <a:lnTo>
                                    <a:pt x="359" y="357"/>
                                  </a:lnTo>
                                  <a:lnTo>
                                    <a:pt x="339" y="337"/>
                                  </a:lnTo>
                                  <a:lnTo>
                                    <a:pt x="364" y="306"/>
                                  </a:lnTo>
                                  <a:lnTo>
                                    <a:pt x="394" y="271"/>
                                  </a:lnTo>
                                  <a:lnTo>
                                    <a:pt x="418" y="286"/>
                                  </a:lnTo>
                                  <a:close/>
                                  <a:moveTo>
                                    <a:pt x="339" y="337"/>
                                  </a:moveTo>
                                  <a:lnTo>
                                    <a:pt x="339" y="337"/>
                                  </a:lnTo>
                                  <a:lnTo>
                                    <a:pt x="349" y="347"/>
                                  </a:lnTo>
                                  <a:lnTo>
                                    <a:pt x="339" y="337"/>
                                  </a:lnTo>
                                  <a:close/>
                                  <a:moveTo>
                                    <a:pt x="359" y="357"/>
                                  </a:moveTo>
                                  <a:lnTo>
                                    <a:pt x="359" y="357"/>
                                  </a:lnTo>
                                  <a:lnTo>
                                    <a:pt x="339" y="337"/>
                                  </a:lnTo>
                                  <a:lnTo>
                                    <a:pt x="339" y="337"/>
                                  </a:lnTo>
                                  <a:lnTo>
                                    <a:pt x="359" y="357"/>
                                  </a:lnTo>
                                  <a:close/>
                                  <a:moveTo>
                                    <a:pt x="359" y="357"/>
                                  </a:moveTo>
                                  <a:lnTo>
                                    <a:pt x="359" y="357"/>
                                  </a:lnTo>
                                  <a:lnTo>
                                    <a:pt x="349" y="347"/>
                                  </a:lnTo>
                                  <a:lnTo>
                                    <a:pt x="359" y="357"/>
                                  </a:lnTo>
                                  <a:close/>
                                  <a:moveTo>
                                    <a:pt x="359" y="357"/>
                                  </a:moveTo>
                                  <a:lnTo>
                                    <a:pt x="334" y="377"/>
                                  </a:lnTo>
                                  <a:lnTo>
                                    <a:pt x="319" y="392"/>
                                  </a:lnTo>
                                  <a:lnTo>
                                    <a:pt x="299" y="372"/>
                                  </a:lnTo>
                                  <a:lnTo>
                                    <a:pt x="319" y="352"/>
                                  </a:lnTo>
                                  <a:lnTo>
                                    <a:pt x="339" y="337"/>
                                  </a:lnTo>
                                  <a:lnTo>
                                    <a:pt x="359" y="357"/>
                                  </a:lnTo>
                                  <a:close/>
                                  <a:moveTo>
                                    <a:pt x="319" y="392"/>
                                  </a:moveTo>
                                  <a:lnTo>
                                    <a:pt x="274" y="432"/>
                                  </a:lnTo>
                                  <a:lnTo>
                                    <a:pt x="244" y="462"/>
                                  </a:lnTo>
                                  <a:lnTo>
                                    <a:pt x="229" y="477"/>
                                  </a:lnTo>
                                  <a:lnTo>
                                    <a:pt x="224" y="487"/>
                                  </a:lnTo>
                                  <a:lnTo>
                                    <a:pt x="224" y="502"/>
                                  </a:lnTo>
                                  <a:lnTo>
                                    <a:pt x="229" y="512"/>
                                  </a:lnTo>
                                  <a:lnTo>
                                    <a:pt x="204" y="532"/>
                                  </a:lnTo>
                                  <a:lnTo>
                                    <a:pt x="194" y="512"/>
                                  </a:lnTo>
                                  <a:lnTo>
                                    <a:pt x="194" y="492"/>
                                  </a:lnTo>
                                  <a:lnTo>
                                    <a:pt x="199" y="472"/>
                                  </a:lnTo>
                                  <a:lnTo>
                                    <a:pt x="209" y="452"/>
                                  </a:lnTo>
                                  <a:lnTo>
                                    <a:pt x="244" y="412"/>
                                  </a:lnTo>
                                  <a:lnTo>
                                    <a:pt x="299" y="372"/>
                                  </a:lnTo>
                                  <a:lnTo>
                                    <a:pt x="319" y="392"/>
                                  </a:lnTo>
                                  <a:close/>
                                  <a:moveTo>
                                    <a:pt x="204" y="532"/>
                                  </a:moveTo>
                                  <a:lnTo>
                                    <a:pt x="204" y="532"/>
                                  </a:lnTo>
                                  <a:lnTo>
                                    <a:pt x="214" y="522"/>
                                  </a:lnTo>
                                  <a:lnTo>
                                    <a:pt x="204" y="532"/>
                                  </a:lnTo>
                                  <a:close/>
                                  <a:moveTo>
                                    <a:pt x="229" y="512"/>
                                  </a:moveTo>
                                  <a:lnTo>
                                    <a:pt x="229" y="512"/>
                                  </a:lnTo>
                                  <a:lnTo>
                                    <a:pt x="229" y="512"/>
                                  </a:lnTo>
                                  <a:lnTo>
                                    <a:pt x="204" y="532"/>
                                  </a:lnTo>
                                  <a:lnTo>
                                    <a:pt x="204" y="527"/>
                                  </a:lnTo>
                                  <a:lnTo>
                                    <a:pt x="204" y="532"/>
                                  </a:lnTo>
                                  <a:lnTo>
                                    <a:pt x="229" y="512"/>
                                  </a:lnTo>
                                  <a:close/>
                                  <a:moveTo>
                                    <a:pt x="229" y="512"/>
                                  </a:moveTo>
                                  <a:lnTo>
                                    <a:pt x="229" y="512"/>
                                  </a:lnTo>
                                  <a:lnTo>
                                    <a:pt x="214" y="522"/>
                                  </a:lnTo>
                                  <a:lnTo>
                                    <a:pt x="229" y="512"/>
                                  </a:lnTo>
                                  <a:close/>
                                  <a:moveTo>
                                    <a:pt x="229" y="512"/>
                                  </a:moveTo>
                                  <a:lnTo>
                                    <a:pt x="239" y="522"/>
                                  </a:lnTo>
                                  <a:lnTo>
                                    <a:pt x="259" y="532"/>
                                  </a:lnTo>
                                  <a:lnTo>
                                    <a:pt x="284" y="538"/>
                                  </a:lnTo>
                                  <a:lnTo>
                                    <a:pt x="314" y="543"/>
                                  </a:lnTo>
                                  <a:lnTo>
                                    <a:pt x="379" y="548"/>
                                  </a:lnTo>
                                  <a:lnTo>
                                    <a:pt x="443" y="548"/>
                                  </a:lnTo>
                                  <a:lnTo>
                                    <a:pt x="438" y="578"/>
                                  </a:lnTo>
                                  <a:lnTo>
                                    <a:pt x="374" y="578"/>
                                  </a:lnTo>
                                  <a:lnTo>
                                    <a:pt x="304" y="573"/>
                                  </a:lnTo>
                                  <a:lnTo>
                                    <a:pt x="269" y="563"/>
                                  </a:lnTo>
                                  <a:lnTo>
                                    <a:pt x="244" y="558"/>
                                  </a:lnTo>
                                  <a:lnTo>
                                    <a:pt x="219" y="548"/>
                                  </a:lnTo>
                                  <a:lnTo>
                                    <a:pt x="204" y="532"/>
                                  </a:lnTo>
                                  <a:lnTo>
                                    <a:pt x="229" y="512"/>
                                  </a:lnTo>
                                  <a:close/>
                                  <a:moveTo>
                                    <a:pt x="443" y="548"/>
                                  </a:moveTo>
                                  <a:lnTo>
                                    <a:pt x="468" y="548"/>
                                  </a:lnTo>
                                  <a:lnTo>
                                    <a:pt x="493" y="548"/>
                                  </a:lnTo>
                                  <a:lnTo>
                                    <a:pt x="493" y="578"/>
                                  </a:lnTo>
                                  <a:lnTo>
                                    <a:pt x="468" y="578"/>
                                  </a:lnTo>
                                  <a:lnTo>
                                    <a:pt x="438" y="578"/>
                                  </a:lnTo>
                                  <a:lnTo>
                                    <a:pt x="443" y="548"/>
                                  </a:lnTo>
                                  <a:close/>
                                  <a:moveTo>
                                    <a:pt x="493" y="548"/>
                                  </a:moveTo>
                                  <a:lnTo>
                                    <a:pt x="528" y="553"/>
                                  </a:lnTo>
                                  <a:lnTo>
                                    <a:pt x="568" y="553"/>
                                  </a:lnTo>
                                  <a:lnTo>
                                    <a:pt x="613" y="563"/>
                                  </a:lnTo>
                                  <a:lnTo>
                                    <a:pt x="663" y="573"/>
                                  </a:lnTo>
                                  <a:lnTo>
                                    <a:pt x="653" y="603"/>
                                  </a:lnTo>
                                  <a:lnTo>
                                    <a:pt x="608" y="593"/>
                                  </a:lnTo>
                                  <a:lnTo>
                                    <a:pt x="563" y="588"/>
                                  </a:lnTo>
                                  <a:lnTo>
                                    <a:pt x="523" y="583"/>
                                  </a:lnTo>
                                  <a:lnTo>
                                    <a:pt x="493" y="578"/>
                                  </a:lnTo>
                                  <a:lnTo>
                                    <a:pt x="493" y="548"/>
                                  </a:lnTo>
                                  <a:close/>
                                  <a:moveTo>
                                    <a:pt x="663" y="573"/>
                                  </a:moveTo>
                                  <a:lnTo>
                                    <a:pt x="707" y="588"/>
                                  </a:lnTo>
                                  <a:lnTo>
                                    <a:pt x="747" y="613"/>
                                  </a:lnTo>
                                  <a:lnTo>
                                    <a:pt x="757" y="628"/>
                                  </a:lnTo>
                                  <a:lnTo>
                                    <a:pt x="767" y="643"/>
                                  </a:lnTo>
                                  <a:lnTo>
                                    <a:pt x="772" y="663"/>
                                  </a:lnTo>
                                  <a:lnTo>
                                    <a:pt x="772" y="683"/>
                                  </a:lnTo>
                                  <a:lnTo>
                                    <a:pt x="742" y="678"/>
                                  </a:lnTo>
                                  <a:lnTo>
                                    <a:pt x="742" y="663"/>
                                  </a:lnTo>
                                  <a:lnTo>
                                    <a:pt x="737" y="653"/>
                                  </a:lnTo>
                                  <a:lnTo>
                                    <a:pt x="732" y="643"/>
                                  </a:lnTo>
                                  <a:lnTo>
                                    <a:pt x="722" y="633"/>
                                  </a:lnTo>
                                  <a:lnTo>
                                    <a:pt x="692" y="613"/>
                                  </a:lnTo>
                                  <a:lnTo>
                                    <a:pt x="653" y="603"/>
                                  </a:lnTo>
                                  <a:lnTo>
                                    <a:pt x="663" y="573"/>
                                  </a:lnTo>
                                  <a:close/>
                                  <a:moveTo>
                                    <a:pt x="772" y="683"/>
                                  </a:moveTo>
                                  <a:lnTo>
                                    <a:pt x="767" y="708"/>
                                  </a:lnTo>
                                  <a:lnTo>
                                    <a:pt x="757" y="728"/>
                                  </a:lnTo>
                                  <a:lnTo>
                                    <a:pt x="742" y="733"/>
                                  </a:lnTo>
                                  <a:lnTo>
                                    <a:pt x="727" y="733"/>
                                  </a:lnTo>
                                  <a:lnTo>
                                    <a:pt x="727" y="703"/>
                                  </a:lnTo>
                                  <a:lnTo>
                                    <a:pt x="737" y="698"/>
                                  </a:lnTo>
                                  <a:lnTo>
                                    <a:pt x="742" y="678"/>
                                  </a:lnTo>
                                  <a:lnTo>
                                    <a:pt x="772" y="683"/>
                                  </a:lnTo>
                                  <a:close/>
                                  <a:moveTo>
                                    <a:pt x="727" y="733"/>
                                  </a:moveTo>
                                  <a:lnTo>
                                    <a:pt x="702" y="728"/>
                                  </a:lnTo>
                                  <a:lnTo>
                                    <a:pt x="682" y="713"/>
                                  </a:lnTo>
                                  <a:lnTo>
                                    <a:pt x="663" y="693"/>
                                  </a:lnTo>
                                  <a:lnTo>
                                    <a:pt x="648" y="678"/>
                                  </a:lnTo>
                                  <a:lnTo>
                                    <a:pt x="668" y="653"/>
                                  </a:lnTo>
                                  <a:lnTo>
                                    <a:pt x="702" y="688"/>
                                  </a:lnTo>
                                  <a:lnTo>
                                    <a:pt x="727" y="703"/>
                                  </a:lnTo>
                                  <a:lnTo>
                                    <a:pt x="727" y="733"/>
                                  </a:lnTo>
                                  <a:close/>
                                  <a:moveTo>
                                    <a:pt x="648" y="678"/>
                                  </a:moveTo>
                                  <a:lnTo>
                                    <a:pt x="638" y="668"/>
                                  </a:lnTo>
                                  <a:lnTo>
                                    <a:pt x="633" y="658"/>
                                  </a:lnTo>
                                  <a:lnTo>
                                    <a:pt x="653" y="638"/>
                                  </a:lnTo>
                                  <a:lnTo>
                                    <a:pt x="663" y="648"/>
                                  </a:lnTo>
                                  <a:lnTo>
                                    <a:pt x="668" y="653"/>
                                  </a:lnTo>
                                  <a:lnTo>
                                    <a:pt x="648" y="678"/>
                                  </a:lnTo>
                                  <a:close/>
                                  <a:moveTo>
                                    <a:pt x="633" y="658"/>
                                  </a:moveTo>
                                  <a:lnTo>
                                    <a:pt x="618" y="653"/>
                                  </a:lnTo>
                                  <a:lnTo>
                                    <a:pt x="598" y="648"/>
                                  </a:lnTo>
                                  <a:lnTo>
                                    <a:pt x="598" y="618"/>
                                  </a:lnTo>
                                  <a:lnTo>
                                    <a:pt x="608" y="618"/>
                                  </a:lnTo>
                                  <a:lnTo>
                                    <a:pt x="628" y="623"/>
                                  </a:lnTo>
                                  <a:lnTo>
                                    <a:pt x="638" y="628"/>
                                  </a:lnTo>
                                  <a:lnTo>
                                    <a:pt x="653" y="638"/>
                                  </a:lnTo>
                                  <a:lnTo>
                                    <a:pt x="633" y="658"/>
                                  </a:lnTo>
                                  <a:close/>
                                  <a:moveTo>
                                    <a:pt x="598" y="648"/>
                                  </a:moveTo>
                                  <a:lnTo>
                                    <a:pt x="598" y="648"/>
                                  </a:lnTo>
                                  <a:lnTo>
                                    <a:pt x="593" y="653"/>
                                  </a:lnTo>
                                  <a:lnTo>
                                    <a:pt x="573" y="628"/>
                                  </a:lnTo>
                                  <a:lnTo>
                                    <a:pt x="583" y="623"/>
                                  </a:lnTo>
                                  <a:lnTo>
                                    <a:pt x="598" y="618"/>
                                  </a:lnTo>
                                  <a:lnTo>
                                    <a:pt x="598" y="648"/>
                                  </a:lnTo>
                                  <a:close/>
                                  <a:moveTo>
                                    <a:pt x="593" y="653"/>
                                  </a:moveTo>
                                  <a:lnTo>
                                    <a:pt x="593" y="653"/>
                                  </a:lnTo>
                                  <a:lnTo>
                                    <a:pt x="588" y="653"/>
                                  </a:lnTo>
                                  <a:lnTo>
                                    <a:pt x="558" y="643"/>
                                  </a:lnTo>
                                  <a:lnTo>
                                    <a:pt x="568" y="633"/>
                                  </a:lnTo>
                                  <a:lnTo>
                                    <a:pt x="573" y="628"/>
                                  </a:lnTo>
                                  <a:lnTo>
                                    <a:pt x="593" y="653"/>
                                  </a:lnTo>
                                  <a:close/>
                                  <a:moveTo>
                                    <a:pt x="588" y="653"/>
                                  </a:moveTo>
                                  <a:lnTo>
                                    <a:pt x="588" y="663"/>
                                  </a:lnTo>
                                  <a:lnTo>
                                    <a:pt x="598" y="673"/>
                                  </a:lnTo>
                                  <a:lnTo>
                                    <a:pt x="568" y="693"/>
                                  </a:lnTo>
                                  <a:lnTo>
                                    <a:pt x="563" y="678"/>
                                  </a:lnTo>
                                  <a:lnTo>
                                    <a:pt x="558" y="668"/>
                                  </a:lnTo>
                                  <a:lnTo>
                                    <a:pt x="558" y="653"/>
                                  </a:lnTo>
                                  <a:lnTo>
                                    <a:pt x="558" y="643"/>
                                  </a:lnTo>
                                  <a:lnTo>
                                    <a:pt x="588" y="653"/>
                                  </a:lnTo>
                                  <a:close/>
                                  <a:moveTo>
                                    <a:pt x="573" y="693"/>
                                  </a:moveTo>
                                  <a:lnTo>
                                    <a:pt x="568" y="693"/>
                                  </a:lnTo>
                                  <a:lnTo>
                                    <a:pt x="583" y="683"/>
                                  </a:lnTo>
                                  <a:lnTo>
                                    <a:pt x="573" y="693"/>
                                  </a:lnTo>
                                  <a:close/>
                                  <a:moveTo>
                                    <a:pt x="598" y="673"/>
                                  </a:moveTo>
                                  <a:lnTo>
                                    <a:pt x="598" y="673"/>
                                  </a:lnTo>
                                  <a:lnTo>
                                    <a:pt x="573" y="693"/>
                                  </a:lnTo>
                                  <a:lnTo>
                                    <a:pt x="573" y="693"/>
                                  </a:lnTo>
                                  <a:lnTo>
                                    <a:pt x="598" y="673"/>
                                  </a:lnTo>
                                  <a:close/>
                                  <a:moveTo>
                                    <a:pt x="598" y="673"/>
                                  </a:moveTo>
                                  <a:lnTo>
                                    <a:pt x="598" y="673"/>
                                  </a:lnTo>
                                  <a:lnTo>
                                    <a:pt x="583" y="683"/>
                                  </a:lnTo>
                                  <a:lnTo>
                                    <a:pt x="598" y="673"/>
                                  </a:lnTo>
                                  <a:close/>
                                  <a:moveTo>
                                    <a:pt x="598" y="673"/>
                                  </a:moveTo>
                                  <a:lnTo>
                                    <a:pt x="613" y="693"/>
                                  </a:lnTo>
                                  <a:lnTo>
                                    <a:pt x="638" y="713"/>
                                  </a:lnTo>
                                  <a:lnTo>
                                    <a:pt x="618" y="738"/>
                                  </a:lnTo>
                                  <a:lnTo>
                                    <a:pt x="593" y="718"/>
                                  </a:lnTo>
                                  <a:lnTo>
                                    <a:pt x="568" y="693"/>
                                  </a:lnTo>
                                  <a:lnTo>
                                    <a:pt x="598" y="673"/>
                                  </a:lnTo>
                                  <a:close/>
                                  <a:moveTo>
                                    <a:pt x="638" y="713"/>
                                  </a:moveTo>
                                  <a:lnTo>
                                    <a:pt x="658" y="728"/>
                                  </a:lnTo>
                                  <a:lnTo>
                                    <a:pt x="678" y="743"/>
                                  </a:lnTo>
                                  <a:lnTo>
                                    <a:pt x="653" y="764"/>
                                  </a:lnTo>
                                  <a:lnTo>
                                    <a:pt x="638" y="753"/>
                                  </a:lnTo>
                                  <a:lnTo>
                                    <a:pt x="618" y="738"/>
                                  </a:lnTo>
                                  <a:lnTo>
                                    <a:pt x="638" y="713"/>
                                  </a:lnTo>
                                  <a:close/>
                                  <a:moveTo>
                                    <a:pt x="678" y="743"/>
                                  </a:moveTo>
                                  <a:lnTo>
                                    <a:pt x="687" y="764"/>
                                  </a:lnTo>
                                  <a:lnTo>
                                    <a:pt x="687" y="779"/>
                                  </a:lnTo>
                                  <a:lnTo>
                                    <a:pt x="678" y="794"/>
                                  </a:lnTo>
                                  <a:lnTo>
                                    <a:pt x="663" y="814"/>
                                  </a:lnTo>
                                  <a:lnTo>
                                    <a:pt x="643" y="789"/>
                                  </a:lnTo>
                                  <a:lnTo>
                                    <a:pt x="653" y="784"/>
                                  </a:lnTo>
                                  <a:lnTo>
                                    <a:pt x="653" y="774"/>
                                  </a:lnTo>
                                  <a:lnTo>
                                    <a:pt x="653" y="769"/>
                                  </a:lnTo>
                                  <a:lnTo>
                                    <a:pt x="653" y="764"/>
                                  </a:lnTo>
                                  <a:lnTo>
                                    <a:pt x="678" y="743"/>
                                  </a:lnTo>
                                  <a:close/>
                                  <a:moveTo>
                                    <a:pt x="663" y="814"/>
                                  </a:moveTo>
                                  <a:lnTo>
                                    <a:pt x="653" y="819"/>
                                  </a:lnTo>
                                  <a:lnTo>
                                    <a:pt x="643" y="824"/>
                                  </a:lnTo>
                                  <a:lnTo>
                                    <a:pt x="633" y="794"/>
                                  </a:lnTo>
                                  <a:lnTo>
                                    <a:pt x="638" y="794"/>
                                  </a:lnTo>
                                  <a:lnTo>
                                    <a:pt x="643" y="789"/>
                                  </a:lnTo>
                                  <a:lnTo>
                                    <a:pt x="663" y="814"/>
                                  </a:lnTo>
                                  <a:close/>
                                  <a:moveTo>
                                    <a:pt x="643" y="824"/>
                                  </a:moveTo>
                                  <a:lnTo>
                                    <a:pt x="628" y="829"/>
                                  </a:lnTo>
                                  <a:lnTo>
                                    <a:pt x="618" y="829"/>
                                  </a:lnTo>
                                  <a:lnTo>
                                    <a:pt x="603" y="824"/>
                                  </a:lnTo>
                                  <a:lnTo>
                                    <a:pt x="588" y="819"/>
                                  </a:lnTo>
                                  <a:lnTo>
                                    <a:pt x="608" y="789"/>
                                  </a:lnTo>
                                  <a:lnTo>
                                    <a:pt x="618" y="794"/>
                                  </a:lnTo>
                                  <a:lnTo>
                                    <a:pt x="633" y="794"/>
                                  </a:lnTo>
                                  <a:lnTo>
                                    <a:pt x="643" y="824"/>
                                  </a:lnTo>
                                  <a:close/>
                                  <a:moveTo>
                                    <a:pt x="588" y="819"/>
                                  </a:moveTo>
                                  <a:lnTo>
                                    <a:pt x="568" y="799"/>
                                  </a:lnTo>
                                  <a:lnTo>
                                    <a:pt x="548" y="779"/>
                                  </a:lnTo>
                                  <a:lnTo>
                                    <a:pt x="573" y="759"/>
                                  </a:lnTo>
                                  <a:lnTo>
                                    <a:pt x="588" y="779"/>
                                  </a:lnTo>
                                  <a:lnTo>
                                    <a:pt x="608" y="789"/>
                                  </a:lnTo>
                                  <a:lnTo>
                                    <a:pt x="588" y="819"/>
                                  </a:lnTo>
                                  <a:close/>
                                  <a:moveTo>
                                    <a:pt x="548" y="779"/>
                                  </a:moveTo>
                                  <a:lnTo>
                                    <a:pt x="523" y="733"/>
                                  </a:lnTo>
                                  <a:lnTo>
                                    <a:pt x="508" y="703"/>
                                  </a:lnTo>
                                  <a:lnTo>
                                    <a:pt x="538" y="693"/>
                                  </a:lnTo>
                                  <a:lnTo>
                                    <a:pt x="553" y="723"/>
                                  </a:lnTo>
                                  <a:lnTo>
                                    <a:pt x="573" y="759"/>
                                  </a:lnTo>
                                  <a:lnTo>
                                    <a:pt x="548" y="779"/>
                                  </a:lnTo>
                                  <a:close/>
                                  <a:moveTo>
                                    <a:pt x="508" y="703"/>
                                  </a:moveTo>
                                  <a:lnTo>
                                    <a:pt x="508" y="703"/>
                                  </a:lnTo>
                                  <a:lnTo>
                                    <a:pt x="508" y="703"/>
                                  </a:lnTo>
                                  <a:lnTo>
                                    <a:pt x="508" y="673"/>
                                  </a:lnTo>
                                  <a:lnTo>
                                    <a:pt x="518" y="673"/>
                                  </a:lnTo>
                                  <a:lnTo>
                                    <a:pt x="528" y="678"/>
                                  </a:lnTo>
                                  <a:lnTo>
                                    <a:pt x="533" y="683"/>
                                  </a:lnTo>
                                  <a:lnTo>
                                    <a:pt x="538" y="693"/>
                                  </a:lnTo>
                                  <a:lnTo>
                                    <a:pt x="508" y="703"/>
                                  </a:lnTo>
                                  <a:close/>
                                  <a:moveTo>
                                    <a:pt x="508" y="703"/>
                                  </a:moveTo>
                                  <a:lnTo>
                                    <a:pt x="508" y="703"/>
                                  </a:lnTo>
                                  <a:lnTo>
                                    <a:pt x="503" y="703"/>
                                  </a:lnTo>
                                  <a:lnTo>
                                    <a:pt x="488" y="678"/>
                                  </a:lnTo>
                                  <a:lnTo>
                                    <a:pt x="498" y="673"/>
                                  </a:lnTo>
                                  <a:lnTo>
                                    <a:pt x="508" y="673"/>
                                  </a:lnTo>
                                  <a:lnTo>
                                    <a:pt x="508" y="703"/>
                                  </a:lnTo>
                                  <a:close/>
                                  <a:moveTo>
                                    <a:pt x="503" y="703"/>
                                  </a:moveTo>
                                  <a:lnTo>
                                    <a:pt x="503" y="708"/>
                                  </a:lnTo>
                                  <a:lnTo>
                                    <a:pt x="498" y="713"/>
                                  </a:lnTo>
                                  <a:lnTo>
                                    <a:pt x="468" y="703"/>
                                  </a:lnTo>
                                  <a:lnTo>
                                    <a:pt x="478" y="688"/>
                                  </a:lnTo>
                                  <a:lnTo>
                                    <a:pt x="488" y="678"/>
                                  </a:lnTo>
                                  <a:lnTo>
                                    <a:pt x="503" y="703"/>
                                  </a:lnTo>
                                  <a:close/>
                                  <a:moveTo>
                                    <a:pt x="498" y="713"/>
                                  </a:moveTo>
                                  <a:lnTo>
                                    <a:pt x="498" y="723"/>
                                  </a:lnTo>
                                  <a:lnTo>
                                    <a:pt x="508" y="738"/>
                                  </a:lnTo>
                                  <a:lnTo>
                                    <a:pt x="488" y="764"/>
                                  </a:lnTo>
                                  <a:lnTo>
                                    <a:pt x="473" y="748"/>
                                  </a:lnTo>
                                  <a:lnTo>
                                    <a:pt x="468" y="733"/>
                                  </a:lnTo>
                                  <a:lnTo>
                                    <a:pt x="468" y="718"/>
                                  </a:lnTo>
                                  <a:lnTo>
                                    <a:pt x="468" y="703"/>
                                  </a:lnTo>
                                  <a:lnTo>
                                    <a:pt x="498" y="713"/>
                                  </a:lnTo>
                                  <a:close/>
                                  <a:moveTo>
                                    <a:pt x="508" y="738"/>
                                  </a:moveTo>
                                  <a:lnTo>
                                    <a:pt x="523" y="753"/>
                                  </a:lnTo>
                                  <a:lnTo>
                                    <a:pt x="533" y="774"/>
                                  </a:lnTo>
                                  <a:lnTo>
                                    <a:pt x="543" y="794"/>
                                  </a:lnTo>
                                  <a:lnTo>
                                    <a:pt x="548" y="814"/>
                                  </a:lnTo>
                                  <a:lnTo>
                                    <a:pt x="518" y="824"/>
                                  </a:lnTo>
                                  <a:lnTo>
                                    <a:pt x="508" y="789"/>
                                  </a:lnTo>
                                  <a:lnTo>
                                    <a:pt x="488" y="764"/>
                                  </a:lnTo>
                                  <a:lnTo>
                                    <a:pt x="508" y="738"/>
                                  </a:lnTo>
                                  <a:close/>
                                  <a:moveTo>
                                    <a:pt x="548" y="814"/>
                                  </a:moveTo>
                                  <a:lnTo>
                                    <a:pt x="553" y="834"/>
                                  </a:lnTo>
                                  <a:lnTo>
                                    <a:pt x="553" y="859"/>
                                  </a:lnTo>
                                  <a:lnTo>
                                    <a:pt x="523" y="854"/>
                                  </a:lnTo>
                                  <a:lnTo>
                                    <a:pt x="523" y="839"/>
                                  </a:lnTo>
                                  <a:lnTo>
                                    <a:pt x="518" y="824"/>
                                  </a:lnTo>
                                  <a:lnTo>
                                    <a:pt x="548" y="814"/>
                                  </a:lnTo>
                                  <a:close/>
                                  <a:moveTo>
                                    <a:pt x="553" y="859"/>
                                  </a:moveTo>
                                  <a:lnTo>
                                    <a:pt x="548" y="879"/>
                                  </a:lnTo>
                                  <a:lnTo>
                                    <a:pt x="538" y="894"/>
                                  </a:lnTo>
                                  <a:lnTo>
                                    <a:pt x="513" y="874"/>
                                  </a:lnTo>
                                  <a:lnTo>
                                    <a:pt x="518" y="864"/>
                                  </a:lnTo>
                                  <a:lnTo>
                                    <a:pt x="523" y="854"/>
                                  </a:lnTo>
                                  <a:lnTo>
                                    <a:pt x="553" y="859"/>
                                  </a:lnTo>
                                  <a:close/>
                                  <a:moveTo>
                                    <a:pt x="538" y="894"/>
                                  </a:moveTo>
                                  <a:lnTo>
                                    <a:pt x="523" y="904"/>
                                  </a:lnTo>
                                  <a:lnTo>
                                    <a:pt x="508" y="909"/>
                                  </a:lnTo>
                                  <a:lnTo>
                                    <a:pt x="503" y="879"/>
                                  </a:lnTo>
                                  <a:lnTo>
                                    <a:pt x="508" y="874"/>
                                  </a:lnTo>
                                  <a:lnTo>
                                    <a:pt x="513" y="874"/>
                                  </a:lnTo>
                                  <a:lnTo>
                                    <a:pt x="538" y="894"/>
                                  </a:lnTo>
                                  <a:close/>
                                  <a:moveTo>
                                    <a:pt x="503" y="879"/>
                                  </a:moveTo>
                                  <a:lnTo>
                                    <a:pt x="503" y="879"/>
                                  </a:lnTo>
                                  <a:lnTo>
                                    <a:pt x="508" y="894"/>
                                  </a:lnTo>
                                  <a:lnTo>
                                    <a:pt x="503" y="879"/>
                                  </a:lnTo>
                                  <a:close/>
                                  <a:moveTo>
                                    <a:pt x="508" y="909"/>
                                  </a:moveTo>
                                  <a:lnTo>
                                    <a:pt x="508" y="909"/>
                                  </a:lnTo>
                                  <a:lnTo>
                                    <a:pt x="508" y="909"/>
                                  </a:lnTo>
                                  <a:lnTo>
                                    <a:pt x="503" y="879"/>
                                  </a:lnTo>
                                  <a:lnTo>
                                    <a:pt x="503" y="879"/>
                                  </a:lnTo>
                                  <a:lnTo>
                                    <a:pt x="503" y="879"/>
                                  </a:lnTo>
                                  <a:lnTo>
                                    <a:pt x="508" y="909"/>
                                  </a:lnTo>
                                  <a:close/>
                                  <a:moveTo>
                                    <a:pt x="508" y="909"/>
                                  </a:moveTo>
                                  <a:lnTo>
                                    <a:pt x="488" y="909"/>
                                  </a:lnTo>
                                  <a:lnTo>
                                    <a:pt x="468" y="904"/>
                                  </a:lnTo>
                                  <a:lnTo>
                                    <a:pt x="448" y="889"/>
                                  </a:lnTo>
                                  <a:lnTo>
                                    <a:pt x="433" y="869"/>
                                  </a:lnTo>
                                  <a:lnTo>
                                    <a:pt x="463" y="854"/>
                                  </a:lnTo>
                                  <a:lnTo>
                                    <a:pt x="468" y="864"/>
                                  </a:lnTo>
                                  <a:lnTo>
                                    <a:pt x="478" y="874"/>
                                  </a:lnTo>
                                  <a:lnTo>
                                    <a:pt x="488" y="879"/>
                                  </a:lnTo>
                                  <a:lnTo>
                                    <a:pt x="503" y="879"/>
                                  </a:lnTo>
                                  <a:lnTo>
                                    <a:pt x="508" y="909"/>
                                  </a:lnTo>
                                  <a:close/>
                                  <a:moveTo>
                                    <a:pt x="433" y="869"/>
                                  </a:moveTo>
                                  <a:lnTo>
                                    <a:pt x="414" y="829"/>
                                  </a:lnTo>
                                  <a:lnTo>
                                    <a:pt x="399" y="784"/>
                                  </a:lnTo>
                                  <a:lnTo>
                                    <a:pt x="433" y="774"/>
                                  </a:lnTo>
                                  <a:lnTo>
                                    <a:pt x="443" y="819"/>
                                  </a:lnTo>
                                  <a:lnTo>
                                    <a:pt x="463" y="854"/>
                                  </a:lnTo>
                                  <a:lnTo>
                                    <a:pt x="433" y="869"/>
                                  </a:lnTo>
                                  <a:close/>
                                  <a:moveTo>
                                    <a:pt x="399" y="784"/>
                                  </a:moveTo>
                                  <a:lnTo>
                                    <a:pt x="399" y="779"/>
                                  </a:lnTo>
                                  <a:lnTo>
                                    <a:pt x="399" y="769"/>
                                  </a:lnTo>
                                  <a:lnTo>
                                    <a:pt x="428" y="764"/>
                                  </a:lnTo>
                                  <a:lnTo>
                                    <a:pt x="428" y="769"/>
                                  </a:lnTo>
                                  <a:lnTo>
                                    <a:pt x="433" y="774"/>
                                  </a:lnTo>
                                  <a:lnTo>
                                    <a:pt x="399" y="784"/>
                                  </a:lnTo>
                                  <a:close/>
                                  <a:moveTo>
                                    <a:pt x="399" y="769"/>
                                  </a:moveTo>
                                  <a:lnTo>
                                    <a:pt x="394" y="753"/>
                                  </a:lnTo>
                                  <a:lnTo>
                                    <a:pt x="389" y="738"/>
                                  </a:lnTo>
                                  <a:lnTo>
                                    <a:pt x="379" y="728"/>
                                  </a:lnTo>
                                  <a:lnTo>
                                    <a:pt x="369" y="723"/>
                                  </a:lnTo>
                                  <a:lnTo>
                                    <a:pt x="384" y="693"/>
                                  </a:lnTo>
                                  <a:lnTo>
                                    <a:pt x="399" y="703"/>
                                  </a:lnTo>
                                  <a:lnTo>
                                    <a:pt x="414" y="718"/>
                                  </a:lnTo>
                                  <a:lnTo>
                                    <a:pt x="423" y="738"/>
                                  </a:lnTo>
                                  <a:lnTo>
                                    <a:pt x="428" y="764"/>
                                  </a:lnTo>
                                  <a:lnTo>
                                    <a:pt x="399" y="769"/>
                                  </a:lnTo>
                                  <a:close/>
                                  <a:moveTo>
                                    <a:pt x="369" y="723"/>
                                  </a:moveTo>
                                  <a:lnTo>
                                    <a:pt x="329" y="708"/>
                                  </a:lnTo>
                                  <a:lnTo>
                                    <a:pt x="274" y="698"/>
                                  </a:lnTo>
                                  <a:lnTo>
                                    <a:pt x="279" y="668"/>
                                  </a:lnTo>
                                  <a:lnTo>
                                    <a:pt x="339" y="678"/>
                                  </a:lnTo>
                                  <a:lnTo>
                                    <a:pt x="384" y="693"/>
                                  </a:lnTo>
                                  <a:lnTo>
                                    <a:pt x="369" y="723"/>
                                  </a:lnTo>
                                  <a:close/>
                                  <a:moveTo>
                                    <a:pt x="274" y="698"/>
                                  </a:moveTo>
                                  <a:lnTo>
                                    <a:pt x="269" y="698"/>
                                  </a:lnTo>
                                  <a:lnTo>
                                    <a:pt x="264" y="698"/>
                                  </a:lnTo>
                                  <a:lnTo>
                                    <a:pt x="269" y="663"/>
                                  </a:lnTo>
                                  <a:lnTo>
                                    <a:pt x="274" y="668"/>
                                  </a:lnTo>
                                  <a:lnTo>
                                    <a:pt x="279" y="668"/>
                                  </a:lnTo>
                                  <a:lnTo>
                                    <a:pt x="274" y="698"/>
                                  </a:lnTo>
                                  <a:close/>
                                  <a:moveTo>
                                    <a:pt x="264" y="698"/>
                                  </a:moveTo>
                                  <a:lnTo>
                                    <a:pt x="239" y="693"/>
                                  </a:lnTo>
                                  <a:lnTo>
                                    <a:pt x="219" y="688"/>
                                  </a:lnTo>
                                  <a:lnTo>
                                    <a:pt x="224" y="658"/>
                                  </a:lnTo>
                                  <a:lnTo>
                                    <a:pt x="249" y="663"/>
                                  </a:lnTo>
                                  <a:lnTo>
                                    <a:pt x="269" y="663"/>
                                  </a:lnTo>
                                  <a:lnTo>
                                    <a:pt x="264" y="698"/>
                                  </a:lnTo>
                                  <a:close/>
                                  <a:moveTo>
                                    <a:pt x="224" y="658"/>
                                  </a:moveTo>
                                  <a:lnTo>
                                    <a:pt x="224" y="658"/>
                                  </a:lnTo>
                                  <a:lnTo>
                                    <a:pt x="219" y="673"/>
                                  </a:lnTo>
                                  <a:lnTo>
                                    <a:pt x="224" y="658"/>
                                  </a:lnTo>
                                  <a:close/>
                                  <a:moveTo>
                                    <a:pt x="219" y="688"/>
                                  </a:moveTo>
                                  <a:lnTo>
                                    <a:pt x="140" y="673"/>
                                  </a:lnTo>
                                  <a:lnTo>
                                    <a:pt x="65" y="648"/>
                                  </a:lnTo>
                                  <a:lnTo>
                                    <a:pt x="35" y="633"/>
                                  </a:lnTo>
                                  <a:lnTo>
                                    <a:pt x="15" y="613"/>
                                  </a:lnTo>
                                  <a:lnTo>
                                    <a:pt x="5" y="603"/>
                                  </a:lnTo>
                                  <a:lnTo>
                                    <a:pt x="0" y="593"/>
                                  </a:lnTo>
                                  <a:lnTo>
                                    <a:pt x="0" y="578"/>
                                  </a:lnTo>
                                  <a:lnTo>
                                    <a:pt x="0" y="563"/>
                                  </a:lnTo>
                                  <a:lnTo>
                                    <a:pt x="30" y="568"/>
                                  </a:lnTo>
                                  <a:lnTo>
                                    <a:pt x="30" y="588"/>
                                  </a:lnTo>
                                  <a:lnTo>
                                    <a:pt x="45" y="603"/>
                                  </a:lnTo>
                                  <a:lnTo>
                                    <a:pt x="65" y="613"/>
                                  </a:lnTo>
                                  <a:lnTo>
                                    <a:pt x="90" y="628"/>
                                  </a:lnTo>
                                  <a:lnTo>
                                    <a:pt x="154" y="643"/>
                                  </a:lnTo>
                                  <a:lnTo>
                                    <a:pt x="224" y="658"/>
                                  </a:lnTo>
                                  <a:lnTo>
                                    <a:pt x="219" y="688"/>
                                  </a:lnTo>
                                  <a:close/>
                                  <a:moveTo>
                                    <a:pt x="0" y="563"/>
                                  </a:moveTo>
                                  <a:lnTo>
                                    <a:pt x="0" y="563"/>
                                  </a:lnTo>
                                  <a:lnTo>
                                    <a:pt x="0" y="563"/>
                                  </a:lnTo>
                                  <a:lnTo>
                                    <a:pt x="30" y="568"/>
                                  </a:lnTo>
                                  <a:lnTo>
                                    <a:pt x="30" y="573"/>
                                  </a:lnTo>
                                  <a:lnTo>
                                    <a:pt x="30" y="568"/>
                                  </a:lnTo>
                                  <a:lnTo>
                                    <a:pt x="0" y="563"/>
                                  </a:lnTo>
                                  <a:close/>
                                  <a:moveTo>
                                    <a:pt x="30" y="568"/>
                                  </a:moveTo>
                                  <a:lnTo>
                                    <a:pt x="30" y="568"/>
                                  </a:lnTo>
                                  <a:lnTo>
                                    <a:pt x="15" y="568"/>
                                  </a:lnTo>
                                  <a:lnTo>
                                    <a:pt x="30" y="568"/>
                                  </a:lnTo>
                                  <a:close/>
                                  <a:moveTo>
                                    <a:pt x="0" y="563"/>
                                  </a:moveTo>
                                  <a:lnTo>
                                    <a:pt x="15" y="512"/>
                                  </a:lnTo>
                                  <a:lnTo>
                                    <a:pt x="40" y="447"/>
                                  </a:lnTo>
                                  <a:lnTo>
                                    <a:pt x="65" y="457"/>
                                  </a:lnTo>
                                  <a:lnTo>
                                    <a:pt x="45" y="522"/>
                                  </a:lnTo>
                                  <a:lnTo>
                                    <a:pt x="30" y="568"/>
                                  </a:lnTo>
                                  <a:lnTo>
                                    <a:pt x="0" y="563"/>
                                  </a:lnTo>
                                  <a:close/>
                                  <a:moveTo>
                                    <a:pt x="40" y="447"/>
                                  </a:moveTo>
                                  <a:lnTo>
                                    <a:pt x="65" y="382"/>
                                  </a:lnTo>
                                  <a:lnTo>
                                    <a:pt x="85" y="317"/>
                                  </a:lnTo>
                                  <a:lnTo>
                                    <a:pt x="90" y="286"/>
                                  </a:lnTo>
                                  <a:lnTo>
                                    <a:pt x="95" y="261"/>
                                  </a:lnTo>
                                  <a:lnTo>
                                    <a:pt x="100" y="236"/>
                                  </a:lnTo>
                                  <a:lnTo>
                                    <a:pt x="95" y="216"/>
                                  </a:lnTo>
                                  <a:lnTo>
                                    <a:pt x="125" y="206"/>
                                  </a:lnTo>
                                  <a:lnTo>
                                    <a:pt x="130" y="231"/>
                                  </a:lnTo>
                                  <a:lnTo>
                                    <a:pt x="130" y="256"/>
                                  </a:lnTo>
                                  <a:lnTo>
                                    <a:pt x="125" y="286"/>
                                  </a:lnTo>
                                  <a:lnTo>
                                    <a:pt x="115" y="322"/>
                                  </a:lnTo>
                                  <a:lnTo>
                                    <a:pt x="95" y="387"/>
                                  </a:lnTo>
                                  <a:lnTo>
                                    <a:pt x="65" y="457"/>
                                  </a:lnTo>
                                  <a:lnTo>
                                    <a:pt x="4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9" name="Freeform 282"/>
                          <wps:cNvSpPr>
                            <a:spLocks noEditPoints="1"/>
                          </wps:cNvSpPr>
                          <wps:spPr bwMode="auto">
                            <a:xfrm>
                              <a:off x="3024" y="9984"/>
                              <a:ext cx="419" cy="467"/>
                            </a:xfrm>
                            <a:custGeom>
                              <a:avLst/>
                              <a:gdLst>
                                <a:gd name="T0" fmla="*/ 419 w 419"/>
                                <a:gd name="T1" fmla="*/ 0 h 467"/>
                                <a:gd name="T2" fmla="*/ 419 w 419"/>
                                <a:gd name="T3" fmla="*/ 0 h 467"/>
                                <a:gd name="T4" fmla="*/ 419 w 419"/>
                                <a:gd name="T5" fmla="*/ 5 h 467"/>
                                <a:gd name="T6" fmla="*/ 389 w 419"/>
                                <a:gd name="T7" fmla="*/ 10 h 467"/>
                                <a:gd name="T8" fmla="*/ 389 w 419"/>
                                <a:gd name="T9" fmla="*/ 10 h 467"/>
                                <a:gd name="T10" fmla="*/ 389 w 419"/>
                                <a:gd name="T11" fmla="*/ 10 h 467"/>
                                <a:gd name="T12" fmla="*/ 419 w 419"/>
                                <a:gd name="T13" fmla="*/ 0 h 467"/>
                                <a:gd name="T14" fmla="*/ 419 w 419"/>
                                <a:gd name="T15" fmla="*/ 5 h 467"/>
                                <a:gd name="T16" fmla="*/ 419 w 419"/>
                                <a:gd name="T17" fmla="*/ 30 h 467"/>
                                <a:gd name="T18" fmla="*/ 414 w 419"/>
                                <a:gd name="T19" fmla="*/ 60 h 467"/>
                                <a:gd name="T20" fmla="*/ 399 w 419"/>
                                <a:gd name="T21" fmla="*/ 90 h 467"/>
                                <a:gd name="T22" fmla="*/ 379 w 419"/>
                                <a:gd name="T23" fmla="*/ 126 h 467"/>
                                <a:gd name="T24" fmla="*/ 319 w 419"/>
                                <a:gd name="T25" fmla="*/ 201 h 467"/>
                                <a:gd name="T26" fmla="*/ 254 w 419"/>
                                <a:gd name="T27" fmla="*/ 276 h 467"/>
                                <a:gd name="T28" fmla="*/ 230 w 419"/>
                                <a:gd name="T29" fmla="*/ 256 h 467"/>
                                <a:gd name="T30" fmla="*/ 294 w 419"/>
                                <a:gd name="T31" fmla="*/ 186 h 467"/>
                                <a:gd name="T32" fmla="*/ 349 w 419"/>
                                <a:gd name="T33" fmla="*/ 116 h 467"/>
                                <a:gd name="T34" fmla="*/ 369 w 419"/>
                                <a:gd name="T35" fmla="*/ 85 h 467"/>
                                <a:gd name="T36" fmla="*/ 384 w 419"/>
                                <a:gd name="T37" fmla="*/ 55 h 467"/>
                                <a:gd name="T38" fmla="*/ 389 w 419"/>
                                <a:gd name="T39" fmla="*/ 30 h 467"/>
                                <a:gd name="T40" fmla="*/ 389 w 419"/>
                                <a:gd name="T41" fmla="*/ 10 h 467"/>
                                <a:gd name="T42" fmla="*/ 419 w 419"/>
                                <a:gd name="T43" fmla="*/ 5 h 467"/>
                                <a:gd name="T44" fmla="*/ 254 w 419"/>
                                <a:gd name="T45" fmla="*/ 276 h 467"/>
                                <a:gd name="T46" fmla="*/ 180 w 419"/>
                                <a:gd name="T47" fmla="*/ 347 h 467"/>
                                <a:gd name="T48" fmla="*/ 110 w 419"/>
                                <a:gd name="T49" fmla="*/ 402 h 467"/>
                                <a:gd name="T50" fmla="*/ 50 w 419"/>
                                <a:gd name="T51" fmla="*/ 447 h 467"/>
                                <a:gd name="T52" fmla="*/ 10 w 419"/>
                                <a:gd name="T53" fmla="*/ 467 h 467"/>
                                <a:gd name="T54" fmla="*/ 0 w 419"/>
                                <a:gd name="T55" fmla="*/ 437 h 467"/>
                                <a:gd name="T56" fmla="*/ 40 w 419"/>
                                <a:gd name="T57" fmla="*/ 417 h 467"/>
                                <a:gd name="T58" fmla="*/ 95 w 419"/>
                                <a:gd name="T59" fmla="*/ 377 h 467"/>
                                <a:gd name="T60" fmla="*/ 160 w 419"/>
                                <a:gd name="T61" fmla="*/ 321 h 467"/>
                                <a:gd name="T62" fmla="*/ 230 w 419"/>
                                <a:gd name="T63" fmla="*/ 256 h 467"/>
                                <a:gd name="T64" fmla="*/ 254 w 419"/>
                                <a:gd name="T65" fmla="*/ 276 h 467"/>
                                <a:gd name="T66" fmla="*/ 10 w 419"/>
                                <a:gd name="T67" fmla="*/ 467 h 467"/>
                                <a:gd name="T68" fmla="*/ 10 w 419"/>
                                <a:gd name="T69" fmla="*/ 467 h 467"/>
                                <a:gd name="T70" fmla="*/ 5 w 419"/>
                                <a:gd name="T71" fmla="*/ 452 h 467"/>
                                <a:gd name="T72" fmla="*/ 10 w 419"/>
                                <a:gd name="T73" fmla="*/ 467 h 467"/>
                                <a:gd name="T74" fmla="*/ 10 w 419"/>
                                <a:gd name="T75" fmla="*/ 467 h 467"/>
                                <a:gd name="T76" fmla="*/ 10 w 419"/>
                                <a:gd name="T77" fmla="*/ 467 h 467"/>
                                <a:gd name="T78" fmla="*/ 5 w 419"/>
                                <a:gd name="T79" fmla="*/ 467 h 467"/>
                                <a:gd name="T80" fmla="*/ 0 w 419"/>
                                <a:gd name="T81" fmla="*/ 437 h 467"/>
                                <a:gd name="T82" fmla="*/ 0 w 419"/>
                                <a:gd name="T83" fmla="*/ 437 h 467"/>
                                <a:gd name="T84" fmla="*/ 0 w 419"/>
                                <a:gd name="T85" fmla="*/ 437 h 467"/>
                                <a:gd name="T86" fmla="*/ 10 w 419"/>
                                <a:gd name="T87" fmla="*/ 467 h 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419" h="467">
                                  <a:moveTo>
                                    <a:pt x="419" y="0"/>
                                  </a:moveTo>
                                  <a:lnTo>
                                    <a:pt x="419" y="0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389" y="10"/>
                                  </a:lnTo>
                                  <a:lnTo>
                                    <a:pt x="389" y="10"/>
                                  </a:lnTo>
                                  <a:lnTo>
                                    <a:pt x="389" y="10"/>
                                  </a:lnTo>
                                  <a:lnTo>
                                    <a:pt x="419" y="0"/>
                                  </a:lnTo>
                                  <a:close/>
                                  <a:moveTo>
                                    <a:pt x="419" y="5"/>
                                  </a:moveTo>
                                  <a:lnTo>
                                    <a:pt x="419" y="30"/>
                                  </a:lnTo>
                                  <a:lnTo>
                                    <a:pt x="414" y="60"/>
                                  </a:lnTo>
                                  <a:lnTo>
                                    <a:pt x="399" y="90"/>
                                  </a:lnTo>
                                  <a:lnTo>
                                    <a:pt x="379" y="126"/>
                                  </a:lnTo>
                                  <a:lnTo>
                                    <a:pt x="319" y="201"/>
                                  </a:lnTo>
                                  <a:lnTo>
                                    <a:pt x="254" y="276"/>
                                  </a:lnTo>
                                  <a:lnTo>
                                    <a:pt x="230" y="256"/>
                                  </a:lnTo>
                                  <a:lnTo>
                                    <a:pt x="294" y="186"/>
                                  </a:lnTo>
                                  <a:lnTo>
                                    <a:pt x="349" y="116"/>
                                  </a:lnTo>
                                  <a:lnTo>
                                    <a:pt x="369" y="85"/>
                                  </a:lnTo>
                                  <a:lnTo>
                                    <a:pt x="384" y="55"/>
                                  </a:lnTo>
                                  <a:lnTo>
                                    <a:pt x="389" y="30"/>
                                  </a:lnTo>
                                  <a:lnTo>
                                    <a:pt x="389" y="10"/>
                                  </a:lnTo>
                                  <a:lnTo>
                                    <a:pt x="419" y="5"/>
                                  </a:lnTo>
                                  <a:close/>
                                  <a:moveTo>
                                    <a:pt x="254" y="276"/>
                                  </a:moveTo>
                                  <a:lnTo>
                                    <a:pt x="180" y="347"/>
                                  </a:lnTo>
                                  <a:lnTo>
                                    <a:pt x="110" y="402"/>
                                  </a:lnTo>
                                  <a:lnTo>
                                    <a:pt x="50" y="447"/>
                                  </a:lnTo>
                                  <a:lnTo>
                                    <a:pt x="10" y="467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40" y="417"/>
                                  </a:lnTo>
                                  <a:lnTo>
                                    <a:pt x="95" y="377"/>
                                  </a:lnTo>
                                  <a:lnTo>
                                    <a:pt x="160" y="321"/>
                                  </a:lnTo>
                                  <a:lnTo>
                                    <a:pt x="230" y="256"/>
                                  </a:lnTo>
                                  <a:lnTo>
                                    <a:pt x="254" y="276"/>
                                  </a:lnTo>
                                  <a:close/>
                                  <a:moveTo>
                                    <a:pt x="10" y="467"/>
                                  </a:moveTo>
                                  <a:lnTo>
                                    <a:pt x="10" y="467"/>
                                  </a:lnTo>
                                  <a:lnTo>
                                    <a:pt x="5" y="452"/>
                                  </a:lnTo>
                                  <a:lnTo>
                                    <a:pt x="10" y="467"/>
                                  </a:lnTo>
                                  <a:close/>
                                  <a:moveTo>
                                    <a:pt x="10" y="467"/>
                                  </a:moveTo>
                                  <a:lnTo>
                                    <a:pt x="10" y="467"/>
                                  </a:lnTo>
                                  <a:lnTo>
                                    <a:pt x="5" y="467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10" y="4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50" name="Freeform 283"/>
                          <wps:cNvSpPr>
                            <a:spLocks noEditPoints="1"/>
                          </wps:cNvSpPr>
                          <wps:spPr bwMode="auto">
                            <a:xfrm>
                              <a:off x="3169" y="10336"/>
                              <a:ext cx="553" cy="386"/>
                            </a:xfrm>
                            <a:custGeom>
                              <a:avLst/>
                              <a:gdLst>
                                <a:gd name="T0" fmla="*/ 40 w 553"/>
                                <a:gd name="T1" fmla="*/ 55 h 386"/>
                                <a:gd name="T2" fmla="*/ 5 w 553"/>
                                <a:gd name="T3" fmla="*/ 50 h 386"/>
                                <a:gd name="T4" fmla="*/ 50 w 553"/>
                                <a:gd name="T5" fmla="*/ 70 h 386"/>
                                <a:gd name="T6" fmla="*/ 139 w 553"/>
                                <a:gd name="T7" fmla="*/ 120 h 386"/>
                                <a:gd name="T8" fmla="*/ 45 w 553"/>
                                <a:gd name="T9" fmla="*/ 110 h 386"/>
                                <a:gd name="T10" fmla="*/ 134 w 553"/>
                                <a:gd name="T11" fmla="*/ 150 h 386"/>
                                <a:gd name="T12" fmla="*/ 139 w 553"/>
                                <a:gd name="T13" fmla="*/ 120 h 386"/>
                                <a:gd name="T14" fmla="*/ 134 w 553"/>
                                <a:gd name="T15" fmla="*/ 150 h 386"/>
                                <a:gd name="T16" fmla="*/ 139 w 553"/>
                                <a:gd name="T17" fmla="*/ 135 h 386"/>
                                <a:gd name="T18" fmla="*/ 184 w 553"/>
                                <a:gd name="T19" fmla="*/ 140 h 386"/>
                                <a:gd name="T20" fmla="*/ 139 w 553"/>
                                <a:gd name="T21" fmla="*/ 120 h 386"/>
                                <a:gd name="T22" fmla="*/ 194 w 553"/>
                                <a:gd name="T23" fmla="*/ 190 h 386"/>
                                <a:gd name="T24" fmla="*/ 214 w 553"/>
                                <a:gd name="T25" fmla="*/ 170 h 386"/>
                                <a:gd name="T26" fmla="*/ 299 w 553"/>
                                <a:gd name="T27" fmla="*/ 346 h 386"/>
                                <a:gd name="T28" fmla="*/ 224 w 553"/>
                                <a:gd name="T29" fmla="*/ 231 h 386"/>
                                <a:gd name="T30" fmla="*/ 304 w 553"/>
                                <a:gd name="T31" fmla="*/ 351 h 386"/>
                                <a:gd name="T32" fmla="*/ 279 w 553"/>
                                <a:gd name="T33" fmla="*/ 376 h 386"/>
                                <a:gd name="T34" fmla="*/ 304 w 553"/>
                                <a:gd name="T35" fmla="*/ 356 h 386"/>
                                <a:gd name="T36" fmla="*/ 309 w 553"/>
                                <a:gd name="T37" fmla="*/ 386 h 386"/>
                                <a:gd name="T38" fmla="*/ 314 w 553"/>
                                <a:gd name="T39" fmla="*/ 351 h 386"/>
                                <a:gd name="T40" fmla="*/ 324 w 553"/>
                                <a:gd name="T41" fmla="*/ 381 h 386"/>
                                <a:gd name="T42" fmla="*/ 329 w 553"/>
                                <a:gd name="T43" fmla="*/ 316 h 386"/>
                                <a:gd name="T44" fmla="*/ 363 w 553"/>
                                <a:gd name="T45" fmla="*/ 296 h 386"/>
                                <a:gd name="T46" fmla="*/ 319 w 553"/>
                                <a:gd name="T47" fmla="*/ 346 h 386"/>
                                <a:gd name="T48" fmla="*/ 304 w 553"/>
                                <a:gd name="T49" fmla="*/ 201 h 386"/>
                                <a:gd name="T50" fmla="*/ 358 w 553"/>
                                <a:gd name="T51" fmla="*/ 271 h 386"/>
                                <a:gd name="T52" fmla="*/ 259 w 553"/>
                                <a:gd name="T53" fmla="*/ 206 h 386"/>
                                <a:gd name="T54" fmla="*/ 289 w 553"/>
                                <a:gd name="T55" fmla="*/ 190 h 386"/>
                                <a:gd name="T56" fmla="*/ 249 w 553"/>
                                <a:gd name="T57" fmla="*/ 165 h 386"/>
                                <a:gd name="T58" fmla="*/ 279 w 553"/>
                                <a:gd name="T59" fmla="*/ 175 h 386"/>
                                <a:gd name="T60" fmla="*/ 289 w 553"/>
                                <a:gd name="T61" fmla="*/ 135 h 386"/>
                                <a:gd name="T62" fmla="*/ 259 w 553"/>
                                <a:gd name="T63" fmla="*/ 155 h 386"/>
                                <a:gd name="T64" fmla="*/ 329 w 553"/>
                                <a:gd name="T65" fmla="*/ 170 h 386"/>
                                <a:gd name="T66" fmla="*/ 339 w 553"/>
                                <a:gd name="T67" fmla="*/ 140 h 386"/>
                                <a:gd name="T68" fmla="*/ 443 w 553"/>
                                <a:gd name="T69" fmla="*/ 221 h 386"/>
                                <a:gd name="T70" fmla="*/ 349 w 553"/>
                                <a:gd name="T71" fmla="*/ 175 h 386"/>
                                <a:gd name="T72" fmla="*/ 458 w 553"/>
                                <a:gd name="T73" fmla="*/ 241 h 386"/>
                                <a:gd name="T74" fmla="*/ 498 w 553"/>
                                <a:gd name="T75" fmla="*/ 296 h 386"/>
                                <a:gd name="T76" fmla="*/ 418 w 553"/>
                                <a:gd name="T77" fmla="*/ 241 h 386"/>
                                <a:gd name="T78" fmla="*/ 508 w 553"/>
                                <a:gd name="T79" fmla="*/ 256 h 386"/>
                                <a:gd name="T80" fmla="*/ 498 w 553"/>
                                <a:gd name="T81" fmla="*/ 261 h 386"/>
                                <a:gd name="T82" fmla="*/ 548 w 553"/>
                                <a:gd name="T83" fmla="*/ 261 h 386"/>
                                <a:gd name="T84" fmla="*/ 518 w 553"/>
                                <a:gd name="T85" fmla="*/ 246 h 386"/>
                                <a:gd name="T86" fmla="*/ 553 w 553"/>
                                <a:gd name="T87" fmla="*/ 206 h 386"/>
                                <a:gd name="T88" fmla="*/ 518 w 553"/>
                                <a:gd name="T89" fmla="*/ 246 h 386"/>
                                <a:gd name="T90" fmla="*/ 543 w 553"/>
                                <a:gd name="T91" fmla="*/ 190 h 386"/>
                                <a:gd name="T92" fmla="*/ 543 w 553"/>
                                <a:gd name="T93" fmla="*/ 190 h 386"/>
                                <a:gd name="T94" fmla="*/ 533 w 553"/>
                                <a:gd name="T95" fmla="*/ 201 h 386"/>
                                <a:gd name="T96" fmla="*/ 448 w 553"/>
                                <a:gd name="T97" fmla="*/ 165 h 386"/>
                                <a:gd name="T98" fmla="*/ 523 w 553"/>
                                <a:gd name="T99" fmla="*/ 211 h 386"/>
                                <a:gd name="T100" fmla="*/ 393 w 553"/>
                                <a:gd name="T101" fmla="*/ 100 h 3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553" h="386">
                                  <a:moveTo>
                                    <a:pt x="35" y="0"/>
                                  </a:moveTo>
                                  <a:lnTo>
                                    <a:pt x="35" y="20"/>
                                  </a:lnTo>
                                  <a:lnTo>
                                    <a:pt x="35" y="40"/>
                                  </a:lnTo>
                                  <a:lnTo>
                                    <a:pt x="40" y="55"/>
                                  </a:lnTo>
                                  <a:lnTo>
                                    <a:pt x="50" y="70"/>
                                  </a:lnTo>
                                  <a:lnTo>
                                    <a:pt x="30" y="90"/>
                                  </a:lnTo>
                                  <a:lnTo>
                                    <a:pt x="15" y="70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5" y="0"/>
                                  </a:lnTo>
                                  <a:close/>
                                  <a:moveTo>
                                    <a:pt x="50" y="70"/>
                                  </a:moveTo>
                                  <a:lnTo>
                                    <a:pt x="65" y="85"/>
                                  </a:lnTo>
                                  <a:lnTo>
                                    <a:pt x="85" y="100"/>
                                  </a:lnTo>
                                  <a:lnTo>
                                    <a:pt x="109" y="110"/>
                                  </a:lnTo>
                                  <a:lnTo>
                                    <a:pt x="139" y="120"/>
                                  </a:lnTo>
                                  <a:lnTo>
                                    <a:pt x="134" y="150"/>
                                  </a:lnTo>
                                  <a:lnTo>
                                    <a:pt x="99" y="140"/>
                                  </a:lnTo>
                                  <a:lnTo>
                                    <a:pt x="70" y="125"/>
                                  </a:lnTo>
                                  <a:lnTo>
                                    <a:pt x="45" y="110"/>
                                  </a:lnTo>
                                  <a:lnTo>
                                    <a:pt x="30" y="90"/>
                                  </a:lnTo>
                                  <a:lnTo>
                                    <a:pt x="50" y="70"/>
                                  </a:lnTo>
                                  <a:close/>
                                  <a:moveTo>
                                    <a:pt x="134" y="150"/>
                                  </a:moveTo>
                                  <a:lnTo>
                                    <a:pt x="134" y="150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34" y="150"/>
                                  </a:lnTo>
                                  <a:close/>
                                  <a:moveTo>
                                    <a:pt x="139" y="120"/>
                                  </a:moveTo>
                                  <a:lnTo>
                                    <a:pt x="139" y="120"/>
                                  </a:lnTo>
                                  <a:lnTo>
                                    <a:pt x="139" y="120"/>
                                  </a:lnTo>
                                  <a:lnTo>
                                    <a:pt x="134" y="150"/>
                                  </a:lnTo>
                                  <a:lnTo>
                                    <a:pt x="134" y="150"/>
                                  </a:lnTo>
                                  <a:lnTo>
                                    <a:pt x="134" y="150"/>
                                  </a:lnTo>
                                  <a:lnTo>
                                    <a:pt x="139" y="120"/>
                                  </a:lnTo>
                                  <a:close/>
                                  <a:moveTo>
                                    <a:pt x="134" y="150"/>
                                  </a:moveTo>
                                  <a:lnTo>
                                    <a:pt x="134" y="150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34" y="150"/>
                                  </a:lnTo>
                                  <a:close/>
                                  <a:moveTo>
                                    <a:pt x="139" y="120"/>
                                  </a:moveTo>
                                  <a:lnTo>
                                    <a:pt x="164" y="130"/>
                                  </a:lnTo>
                                  <a:lnTo>
                                    <a:pt x="184" y="140"/>
                                  </a:lnTo>
                                  <a:lnTo>
                                    <a:pt x="164" y="165"/>
                                  </a:lnTo>
                                  <a:lnTo>
                                    <a:pt x="149" y="155"/>
                                  </a:lnTo>
                                  <a:lnTo>
                                    <a:pt x="134" y="150"/>
                                  </a:lnTo>
                                  <a:lnTo>
                                    <a:pt x="139" y="120"/>
                                  </a:lnTo>
                                  <a:close/>
                                  <a:moveTo>
                                    <a:pt x="184" y="140"/>
                                  </a:moveTo>
                                  <a:lnTo>
                                    <a:pt x="199" y="155"/>
                                  </a:lnTo>
                                  <a:lnTo>
                                    <a:pt x="214" y="170"/>
                                  </a:lnTo>
                                  <a:lnTo>
                                    <a:pt x="194" y="190"/>
                                  </a:lnTo>
                                  <a:lnTo>
                                    <a:pt x="179" y="175"/>
                                  </a:lnTo>
                                  <a:lnTo>
                                    <a:pt x="164" y="165"/>
                                  </a:lnTo>
                                  <a:lnTo>
                                    <a:pt x="184" y="140"/>
                                  </a:lnTo>
                                  <a:close/>
                                  <a:moveTo>
                                    <a:pt x="214" y="170"/>
                                  </a:moveTo>
                                  <a:lnTo>
                                    <a:pt x="249" y="216"/>
                                  </a:lnTo>
                                  <a:lnTo>
                                    <a:pt x="274" y="266"/>
                                  </a:lnTo>
                                  <a:lnTo>
                                    <a:pt x="289" y="311"/>
                                  </a:lnTo>
                                  <a:lnTo>
                                    <a:pt x="299" y="346"/>
                                  </a:lnTo>
                                  <a:lnTo>
                                    <a:pt x="269" y="356"/>
                                  </a:lnTo>
                                  <a:lnTo>
                                    <a:pt x="264" y="321"/>
                                  </a:lnTo>
                                  <a:lnTo>
                                    <a:pt x="244" y="276"/>
                                  </a:lnTo>
                                  <a:lnTo>
                                    <a:pt x="224" y="231"/>
                                  </a:lnTo>
                                  <a:lnTo>
                                    <a:pt x="194" y="190"/>
                                  </a:lnTo>
                                  <a:lnTo>
                                    <a:pt x="214" y="170"/>
                                  </a:lnTo>
                                  <a:close/>
                                  <a:moveTo>
                                    <a:pt x="299" y="346"/>
                                  </a:moveTo>
                                  <a:lnTo>
                                    <a:pt x="304" y="351"/>
                                  </a:lnTo>
                                  <a:lnTo>
                                    <a:pt x="304" y="356"/>
                                  </a:lnTo>
                                  <a:lnTo>
                                    <a:pt x="299" y="386"/>
                                  </a:lnTo>
                                  <a:lnTo>
                                    <a:pt x="289" y="381"/>
                                  </a:lnTo>
                                  <a:lnTo>
                                    <a:pt x="279" y="376"/>
                                  </a:lnTo>
                                  <a:lnTo>
                                    <a:pt x="274" y="366"/>
                                  </a:lnTo>
                                  <a:lnTo>
                                    <a:pt x="269" y="356"/>
                                  </a:lnTo>
                                  <a:lnTo>
                                    <a:pt x="299" y="346"/>
                                  </a:lnTo>
                                  <a:close/>
                                  <a:moveTo>
                                    <a:pt x="304" y="356"/>
                                  </a:moveTo>
                                  <a:lnTo>
                                    <a:pt x="304" y="356"/>
                                  </a:lnTo>
                                  <a:lnTo>
                                    <a:pt x="309" y="356"/>
                                  </a:lnTo>
                                  <a:lnTo>
                                    <a:pt x="324" y="381"/>
                                  </a:lnTo>
                                  <a:lnTo>
                                    <a:pt x="309" y="386"/>
                                  </a:lnTo>
                                  <a:lnTo>
                                    <a:pt x="299" y="386"/>
                                  </a:lnTo>
                                  <a:lnTo>
                                    <a:pt x="304" y="356"/>
                                  </a:lnTo>
                                  <a:close/>
                                  <a:moveTo>
                                    <a:pt x="309" y="356"/>
                                  </a:moveTo>
                                  <a:lnTo>
                                    <a:pt x="314" y="351"/>
                                  </a:lnTo>
                                  <a:lnTo>
                                    <a:pt x="319" y="346"/>
                                  </a:lnTo>
                                  <a:lnTo>
                                    <a:pt x="344" y="366"/>
                                  </a:lnTo>
                                  <a:lnTo>
                                    <a:pt x="334" y="376"/>
                                  </a:lnTo>
                                  <a:lnTo>
                                    <a:pt x="324" y="381"/>
                                  </a:lnTo>
                                  <a:lnTo>
                                    <a:pt x="309" y="356"/>
                                  </a:lnTo>
                                  <a:close/>
                                  <a:moveTo>
                                    <a:pt x="319" y="346"/>
                                  </a:moveTo>
                                  <a:lnTo>
                                    <a:pt x="324" y="331"/>
                                  </a:lnTo>
                                  <a:lnTo>
                                    <a:pt x="329" y="316"/>
                                  </a:lnTo>
                                  <a:lnTo>
                                    <a:pt x="334" y="301"/>
                                  </a:lnTo>
                                  <a:lnTo>
                                    <a:pt x="329" y="286"/>
                                  </a:lnTo>
                                  <a:lnTo>
                                    <a:pt x="358" y="271"/>
                                  </a:lnTo>
                                  <a:lnTo>
                                    <a:pt x="363" y="296"/>
                                  </a:lnTo>
                                  <a:lnTo>
                                    <a:pt x="363" y="321"/>
                                  </a:lnTo>
                                  <a:lnTo>
                                    <a:pt x="353" y="346"/>
                                  </a:lnTo>
                                  <a:lnTo>
                                    <a:pt x="344" y="366"/>
                                  </a:lnTo>
                                  <a:lnTo>
                                    <a:pt x="319" y="346"/>
                                  </a:lnTo>
                                  <a:close/>
                                  <a:moveTo>
                                    <a:pt x="329" y="286"/>
                                  </a:moveTo>
                                  <a:lnTo>
                                    <a:pt x="309" y="251"/>
                                  </a:lnTo>
                                  <a:lnTo>
                                    <a:pt x="284" y="226"/>
                                  </a:lnTo>
                                  <a:lnTo>
                                    <a:pt x="304" y="201"/>
                                  </a:lnTo>
                                  <a:lnTo>
                                    <a:pt x="319" y="216"/>
                                  </a:lnTo>
                                  <a:lnTo>
                                    <a:pt x="329" y="231"/>
                                  </a:lnTo>
                                  <a:lnTo>
                                    <a:pt x="344" y="246"/>
                                  </a:lnTo>
                                  <a:lnTo>
                                    <a:pt x="358" y="271"/>
                                  </a:lnTo>
                                  <a:lnTo>
                                    <a:pt x="329" y="286"/>
                                  </a:lnTo>
                                  <a:close/>
                                  <a:moveTo>
                                    <a:pt x="284" y="226"/>
                                  </a:moveTo>
                                  <a:lnTo>
                                    <a:pt x="269" y="216"/>
                                  </a:lnTo>
                                  <a:lnTo>
                                    <a:pt x="259" y="206"/>
                                  </a:lnTo>
                                  <a:lnTo>
                                    <a:pt x="254" y="190"/>
                                  </a:lnTo>
                                  <a:lnTo>
                                    <a:pt x="249" y="175"/>
                                  </a:lnTo>
                                  <a:lnTo>
                                    <a:pt x="279" y="175"/>
                                  </a:lnTo>
                                  <a:lnTo>
                                    <a:pt x="289" y="190"/>
                                  </a:lnTo>
                                  <a:lnTo>
                                    <a:pt x="304" y="201"/>
                                  </a:lnTo>
                                  <a:lnTo>
                                    <a:pt x="284" y="226"/>
                                  </a:lnTo>
                                  <a:close/>
                                  <a:moveTo>
                                    <a:pt x="249" y="175"/>
                                  </a:moveTo>
                                  <a:lnTo>
                                    <a:pt x="249" y="165"/>
                                  </a:lnTo>
                                  <a:lnTo>
                                    <a:pt x="259" y="155"/>
                                  </a:lnTo>
                                  <a:lnTo>
                                    <a:pt x="284" y="175"/>
                                  </a:lnTo>
                                  <a:lnTo>
                                    <a:pt x="279" y="175"/>
                                  </a:lnTo>
                                  <a:lnTo>
                                    <a:pt x="279" y="175"/>
                                  </a:lnTo>
                                  <a:lnTo>
                                    <a:pt x="249" y="175"/>
                                  </a:lnTo>
                                  <a:close/>
                                  <a:moveTo>
                                    <a:pt x="259" y="155"/>
                                  </a:moveTo>
                                  <a:lnTo>
                                    <a:pt x="274" y="140"/>
                                  </a:lnTo>
                                  <a:lnTo>
                                    <a:pt x="289" y="135"/>
                                  </a:lnTo>
                                  <a:lnTo>
                                    <a:pt x="299" y="165"/>
                                  </a:lnTo>
                                  <a:lnTo>
                                    <a:pt x="289" y="170"/>
                                  </a:lnTo>
                                  <a:lnTo>
                                    <a:pt x="284" y="175"/>
                                  </a:lnTo>
                                  <a:lnTo>
                                    <a:pt x="259" y="155"/>
                                  </a:lnTo>
                                  <a:close/>
                                  <a:moveTo>
                                    <a:pt x="289" y="135"/>
                                  </a:moveTo>
                                  <a:lnTo>
                                    <a:pt x="314" y="135"/>
                                  </a:lnTo>
                                  <a:lnTo>
                                    <a:pt x="339" y="140"/>
                                  </a:lnTo>
                                  <a:lnTo>
                                    <a:pt x="329" y="170"/>
                                  </a:lnTo>
                                  <a:lnTo>
                                    <a:pt x="309" y="165"/>
                                  </a:lnTo>
                                  <a:lnTo>
                                    <a:pt x="299" y="165"/>
                                  </a:lnTo>
                                  <a:lnTo>
                                    <a:pt x="289" y="135"/>
                                  </a:lnTo>
                                  <a:close/>
                                  <a:moveTo>
                                    <a:pt x="339" y="140"/>
                                  </a:moveTo>
                                  <a:lnTo>
                                    <a:pt x="363" y="150"/>
                                  </a:lnTo>
                                  <a:lnTo>
                                    <a:pt x="388" y="165"/>
                                  </a:lnTo>
                                  <a:lnTo>
                                    <a:pt x="413" y="190"/>
                                  </a:lnTo>
                                  <a:lnTo>
                                    <a:pt x="443" y="221"/>
                                  </a:lnTo>
                                  <a:lnTo>
                                    <a:pt x="418" y="241"/>
                                  </a:lnTo>
                                  <a:lnTo>
                                    <a:pt x="393" y="211"/>
                                  </a:lnTo>
                                  <a:lnTo>
                                    <a:pt x="368" y="190"/>
                                  </a:lnTo>
                                  <a:lnTo>
                                    <a:pt x="349" y="175"/>
                                  </a:lnTo>
                                  <a:lnTo>
                                    <a:pt x="329" y="170"/>
                                  </a:lnTo>
                                  <a:lnTo>
                                    <a:pt x="339" y="140"/>
                                  </a:lnTo>
                                  <a:close/>
                                  <a:moveTo>
                                    <a:pt x="443" y="221"/>
                                  </a:moveTo>
                                  <a:lnTo>
                                    <a:pt x="458" y="241"/>
                                  </a:lnTo>
                                  <a:lnTo>
                                    <a:pt x="473" y="256"/>
                                  </a:lnTo>
                                  <a:lnTo>
                                    <a:pt x="488" y="261"/>
                                  </a:lnTo>
                                  <a:lnTo>
                                    <a:pt x="498" y="261"/>
                                  </a:lnTo>
                                  <a:lnTo>
                                    <a:pt x="498" y="296"/>
                                  </a:lnTo>
                                  <a:lnTo>
                                    <a:pt x="483" y="291"/>
                                  </a:lnTo>
                                  <a:lnTo>
                                    <a:pt x="463" y="281"/>
                                  </a:lnTo>
                                  <a:lnTo>
                                    <a:pt x="438" y="266"/>
                                  </a:lnTo>
                                  <a:lnTo>
                                    <a:pt x="418" y="241"/>
                                  </a:lnTo>
                                  <a:lnTo>
                                    <a:pt x="443" y="221"/>
                                  </a:lnTo>
                                  <a:close/>
                                  <a:moveTo>
                                    <a:pt x="498" y="261"/>
                                  </a:moveTo>
                                  <a:lnTo>
                                    <a:pt x="503" y="261"/>
                                  </a:lnTo>
                                  <a:lnTo>
                                    <a:pt x="508" y="256"/>
                                  </a:lnTo>
                                  <a:lnTo>
                                    <a:pt x="528" y="281"/>
                                  </a:lnTo>
                                  <a:lnTo>
                                    <a:pt x="513" y="291"/>
                                  </a:lnTo>
                                  <a:lnTo>
                                    <a:pt x="498" y="296"/>
                                  </a:lnTo>
                                  <a:lnTo>
                                    <a:pt x="498" y="261"/>
                                  </a:lnTo>
                                  <a:close/>
                                  <a:moveTo>
                                    <a:pt x="508" y="256"/>
                                  </a:moveTo>
                                  <a:lnTo>
                                    <a:pt x="513" y="251"/>
                                  </a:lnTo>
                                  <a:lnTo>
                                    <a:pt x="518" y="246"/>
                                  </a:lnTo>
                                  <a:lnTo>
                                    <a:pt x="548" y="261"/>
                                  </a:lnTo>
                                  <a:lnTo>
                                    <a:pt x="538" y="271"/>
                                  </a:lnTo>
                                  <a:lnTo>
                                    <a:pt x="528" y="281"/>
                                  </a:lnTo>
                                  <a:lnTo>
                                    <a:pt x="508" y="256"/>
                                  </a:lnTo>
                                  <a:close/>
                                  <a:moveTo>
                                    <a:pt x="518" y="246"/>
                                  </a:moveTo>
                                  <a:lnTo>
                                    <a:pt x="523" y="226"/>
                                  </a:lnTo>
                                  <a:lnTo>
                                    <a:pt x="523" y="211"/>
                                  </a:lnTo>
                                  <a:lnTo>
                                    <a:pt x="543" y="195"/>
                                  </a:lnTo>
                                  <a:lnTo>
                                    <a:pt x="553" y="206"/>
                                  </a:lnTo>
                                  <a:lnTo>
                                    <a:pt x="553" y="226"/>
                                  </a:lnTo>
                                  <a:lnTo>
                                    <a:pt x="553" y="241"/>
                                  </a:lnTo>
                                  <a:lnTo>
                                    <a:pt x="548" y="261"/>
                                  </a:lnTo>
                                  <a:lnTo>
                                    <a:pt x="518" y="246"/>
                                  </a:lnTo>
                                  <a:close/>
                                  <a:moveTo>
                                    <a:pt x="543" y="190"/>
                                  </a:moveTo>
                                  <a:lnTo>
                                    <a:pt x="543" y="195"/>
                                  </a:lnTo>
                                  <a:lnTo>
                                    <a:pt x="533" y="201"/>
                                  </a:lnTo>
                                  <a:lnTo>
                                    <a:pt x="543" y="190"/>
                                  </a:lnTo>
                                  <a:close/>
                                  <a:moveTo>
                                    <a:pt x="523" y="211"/>
                                  </a:moveTo>
                                  <a:lnTo>
                                    <a:pt x="523" y="211"/>
                                  </a:lnTo>
                                  <a:lnTo>
                                    <a:pt x="543" y="190"/>
                                  </a:lnTo>
                                  <a:lnTo>
                                    <a:pt x="543" y="190"/>
                                  </a:lnTo>
                                  <a:lnTo>
                                    <a:pt x="523" y="211"/>
                                  </a:lnTo>
                                  <a:close/>
                                  <a:moveTo>
                                    <a:pt x="523" y="211"/>
                                  </a:moveTo>
                                  <a:lnTo>
                                    <a:pt x="523" y="211"/>
                                  </a:lnTo>
                                  <a:lnTo>
                                    <a:pt x="533" y="201"/>
                                  </a:lnTo>
                                  <a:lnTo>
                                    <a:pt x="523" y="211"/>
                                  </a:lnTo>
                                  <a:close/>
                                  <a:moveTo>
                                    <a:pt x="523" y="211"/>
                                  </a:moveTo>
                                  <a:lnTo>
                                    <a:pt x="493" y="190"/>
                                  </a:lnTo>
                                  <a:lnTo>
                                    <a:pt x="448" y="165"/>
                                  </a:lnTo>
                                  <a:lnTo>
                                    <a:pt x="463" y="135"/>
                                  </a:lnTo>
                                  <a:lnTo>
                                    <a:pt x="513" y="165"/>
                                  </a:lnTo>
                                  <a:lnTo>
                                    <a:pt x="543" y="190"/>
                                  </a:lnTo>
                                  <a:lnTo>
                                    <a:pt x="523" y="211"/>
                                  </a:lnTo>
                                  <a:close/>
                                  <a:moveTo>
                                    <a:pt x="448" y="165"/>
                                  </a:moveTo>
                                  <a:lnTo>
                                    <a:pt x="403" y="140"/>
                                  </a:lnTo>
                                  <a:lnTo>
                                    <a:pt x="373" y="120"/>
                                  </a:lnTo>
                                  <a:lnTo>
                                    <a:pt x="393" y="100"/>
                                  </a:lnTo>
                                  <a:lnTo>
                                    <a:pt x="423" y="115"/>
                                  </a:lnTo>
                                  <a:lnTo>
                                    <a:pt x="463" y="135"/>
                                  </a:lnTo>
                                  <a:lnTo>
                                    <a:pt x="448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51" name="Freeform 284"/>
                          <wps:cNvSpPr>
                            <a:spLocks noEditPoints="1"/>
                          </wps:cNvSpPr>
                          <wps:spPr bwMode="auto">
                            <a:xfrm>
                              <a:off x="2716" y="10054"/>
                              <a:ext cx="612" cy="814"/>
                            </a:xfrm>
                            <a:custGeom>
                              <a:avLst/>
                              <a:gdLst>
                                <a:gd name="T0" fmla="*/ 264 w 612"/>
                                <a:gd name="T1" fmla="*/ 0 h 814"/>
                                <a:gd name="T2" fmla="*/ 279 w 612"/>
                                <a:gd name="T3" fmla="*/ 51 h 814"/>
                                <a:gd name="T4" fmla="*/ 274 w 612"/>
                                <a:gd name="T5" fmla="*/ 76 h 814"/>
                                <a:gd name="T6" fmla="*/ 274 w 612"/>
                                <a:gd name="T7" fmla="*/ 106 h 814"/>
                                <a:gd name="T8" fmla="*/ 323 w 612"/>
                                <a:gd name="T9" fmla="*/ 387 h 814"/>
                                <a:gd name="T10" fmla="*/ 353 w 612"/>
                                <a:gd name="T11" fmla="*/ 462 h 814"/>
                                <a:gd name="T12" fmla="*/ 249 w 612"/>
                                <a:gd name="T13" fmla="*/ 256 h 814"/>
                                <a:gd name="T14" fmla="*/ 438 w 612"/>
                                <a:gd name="T15" fmla="*/ 483 h 814"/>
                                <a:gd name="T16" fmla="*/ 468 w 612"/>
                                <a:gd name="T17" fmla="*/ 543 h 814"/>
                                <a:gd name="T18" fmla="*/ 607 w 612"/>
                                <a:gd name="T19" fmla="*/ 653 h 814"/>
                                <a:gd name="T20" fmla="*/ 612 w 612"/>
                                <a:gd name="T21" fmla="*/ 668 h 814"/>
                                <a:gd name="T22" fmla="*/ 577 w 612"/>
                                <a:gd name="T23" fmla="*/ 658 h 814"/>
                                <a:gd name="T24" fmla="*/ 592 w 612"/>
                                <a:gd name="T25" fmla="*/ 714 h 814"/>
                                <a:gd name="T26" fmla="*/ 592 w 612"/>
                                <a:gd name="T27" fmla="*/ 714 h 814"/>
                                <a:gd name="T28" fmla="*/ 483 w 612"/>
                                <a:gd name="T29" fmla="*/ 724 h 814"/>
                                <a:gd name="T30" fmla="*/ 552 w 612"/>
                                <a:gd name="T31" fmla="*/ 704 h 814"/>
                                <a:gd name="T32" fmla="*/ 488 w 612"/>
                                <a:gd name="T33" fmla="*/ 658 h 814"/>
                                <a:gd name="T34" fmla="*/ 443 w 612"/>
                                <a:gd name="T35" fmla="*/ 568 h 814"/>
                                <a:gd name="T36" fmla="*/ 438 w 612"/>
                                <a:gd name="T37" fmla="*/ 598 h 814"/>
                                <a:gd name="T38" fmla="*/ 438 w 612"/>
                                <a:gd name="T39" fmla="*/ 598 h 814"/>
                                <a:gd name="T40" fmla="*/ 423 w 612"/>
                                <a:gd name="T41" fmla="*/ 568 h 814"/>
                                <a:gd name="T42" fmla="*/ 383 w 612"/>
                                <a:gd name="T43" fmla="*/ 598 h 814"/>
                                <a:gd name="T44" fmla="*/ 378 w 612"/>
                                <a:gd name="T45" fmla="*/ 693 h 814"/>
                                <a:gd name="T46" fmla="*/ 413 w 612"/>
                                <a:gd name="T47" fmla="*/ 739 h 814"/>
                                <a:gd name="T48" fmla="*/ 403 w 612"/>
                                <a:gd name="T49" fmla="*/ 769 h 814"/>
                                <a:gd name="T50" fmla="*/ 393 w 612"/>
                                <a:gd name="T51" fmla="*/ 789 h 814"/>
                                <a:gd name="T52" fmla="*/ 393 w 612"/>
                                <a:gd name="T53" fmla="*/ 789 h 814"/>
                                <a:gd name="T54" fmla="*/ 343 w 612"/>
                                <a:gd name="T55" fmla="*/ 784 h 814"/>
                                <a:gd name="T56" fmla="*/ 283 w 612"/>
                                <a:gd name="T57" fmla="*/ 794 h 814"/>
                                <a:gd name="T58" fmla="*/ 313 w 612"/>
                                <a:gd name="T59" fmla="*/ 779 h 814"/>
                                <a:gd name="T60" fmla="*/ 333 w 612"/>
                                <a:gd name="T61" fmla="*/ 648 h 814"/>
                                <a:gd name="T62" fmla="*/ 308 w 612"/>
                                <a:gd name="T63" fmla="*/ 608 h 814"/>
                                <a:gd name="T64" fmla="*/ 338 w 612"/>
                                <a:gd name="T65" fmla="*/ 603 h 814"/>
                                <a:gd name="T66" fmla="*/ 269 w 612"/>
                                <a:gd name="T67" fmla="*/ 593 h 814"/>
                                <a:gd name="T68" fmla="*/ 254 w 612"/>
                                <a:gd name="T69" fmla="*/ 593 h 814"/>
                                <a:gd name="T70" fmla="*/ 254 w 612"/>
                                <a:gd name="T71" fmla="*/ 593 h 814"/>
                                <a:gd name="T72" fmla="*/ 259 w 612"/>
                                <a:gd name="T73" fmla="*/ 593 h 814"/>
                                <a:gd name="T74" fmla="*/ 219 w 612"/>
                                <a:gd name="T75" fmla="*/ 598 h 814"/>
                                <a:gd name="T76" fmla="*/ 229 w 612"/>
                                <a:gd name="T77" fmla="*/ 648 h 814"/>
                                <a:gd name="T78" fmla="*/ 194 w 612"/>
                                <a:gd name="T79" fmla="*/ 709 h 814"/>
                                <a:gd name="T80" fmla="*/ 59 w 612"/>
                                <a:gd name="T81" fmla="*/ 804 h 814"/>
                                <a:gd name="T82" fmla="*/ 134 w 612"/>
                                <a:gd name="T83" fmla="*/ 739 h 814"/>
                                <a:gd name="T84" fmla="*/ 10 w 612"/>
                                <a:gd name="T85" fmla="*/ 774 h 814"/>
                                <a:gd name="T86" fmla="*/ 5 w 612"/>
                                <a:gd name="T87" fmla="*/ 764 h 814"/>
                                <a:gd name="T88" fmla="*/ 34 w 612"/>
                                <a:gd name="T89" fmla="*/ 754 h 814"/>
                                <a:gd name="T90" fmla="*/ 34 w 612"/>
                                <a:gd name="T91" fmla="*/ 719 h 814"/>
                                <a:gd name="T92" fmla="*/ 114 w 612"/>
                                <a:gd name="T93" fmla="*/ 663 h 814"/>
                                <a:gd name="T94" fmla="*/ 114 w 612"/>
                                <a:gd name="T95" fmla="*/ 663 h 814"/>
                                <a:gd name="T96" fmla="*/ 114 w 612"/>
                                <a:gd name="T97" fmla="*/ 663 h 814"/>
                                <a:gd name="T98" fmla="*/ 114 w 612"/>
                                <a:gd name="T99" fmla="*/ 663 h 814"/>
                                <a:gd name="T100" fmla="*/ 159 w 612"/>
                                <a:gd name="T101" fmla="*/ 628 h 814"/>
                                <a:gd name="T102" fmla="*/ 204 w 612"/>
                                <a:gd name="T103" fmla="*/ 477 h 814"/>
                                <a:gd name="T104" fmla="*/ 169 w 612"/>
                                <a:gd name="T105" fmla="*/ 613 h 814"/>
                                <a:gd name="T106" fmla="*/ 209 w 612"/>
                                <a:gd name="T107" fmla="*/ 447 h 814"/>
                                <a:gd name="T108" fmla="*/ 209 w 612"/>
                                <a:gd name="T109" fmla="*/ 432 h 814"/>
                                <a:gd name="T110" fmla="*/ 204 w 612"/>
                                <a:gd name="T111" fmla="*/ 412 h 814"/>
                                <a:gd name="T112" fmla="*/ 204 w 612"/>
                                <a:gd name="T113" fmla="*/ 412 h 814"/>
                                <a:gd name="T114" fmla="*/ 139 w 612"/>
                                <a:gd name="T115" fmla="*/ 30 h 8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612" h="814">
                                  <a:moveTo>
                                    <a:pt x="288" y="10"/>
                                  </a:moveTo>
                                  <a:lnTo>
                                    <a:pt x="288" y="1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288" y="10"/>
                                  </a:lnTo>
                                  <a:close/>
                                  <a:moveTo>
                                    <a:pt x="264" y="0"/>
                                  </a:moveTo>
                                  <a:lnTo>
                                    <a:pt x="264" y="0"/>
                                  </a:lnTo>
                                  <a:lnTo>
                                    <a:pt x="274" y="5"/>
                                  </a:lnTo>
                                  <a:lnTo>
                                    <a:pt x="264" y="0"/>
                                  </a:lnTo>
                                  <a:close/>
                                  <a:moveTo>
                                    <a:pt x="288" y="10"/>
                                  </a:moveTo>
                                  <a:lnTo>
                                    <a:pt x="283" y="25"/>
                                  </a:lnTo>
                                  <a:lnTo>
                                    <a:pt x="279" y="51"/>
                                  </a:lnTo>
                                  <a:lnTo>
                                    <a:pt x="249" y="41"/>
                                  </a:lnTo>
                                  <a:lnTo>
                                    <a:pt x="254" y="15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288" y="10"/>
                                  </a:lnTo>
                                  <a:close/>
                                  <a:moveTo>
                                    <a:pt x="279" y="51"/>
                                  </a:moveTo>
                                  <a:lnTo>
                                    <a:pt x="274" y="76"/>
                                  </a:lnTo>
                                  <a:lnTo>
                                    <a:pt x="274" y="106"/>
                                  </a:lnTo>
                                  <a:lnTo>
                                    <a:pt x="239" y="106"/>
                                  </a:lnTo>
                                  <a:lnTo>
                                    <a:pt x="244" y="71"/>
                                  </a:lnTo>
                                  <a:lnTo>
                                    <a:pt x="249" y="41"/>
                                  </a:lnTo>
                                  <a:lnTo>
                                    <a:pt x="279" y="51"/>
                                  </a:lnTo>
                                  <a:close/>
                                  <a:moveTo>
                                    <a:pt x="274" y="106"/>
                                  </a:moveTo>
                                  <a:lnTo>
                                    <a:pt x="269" y="151"/>
                                  </a:lnTo>
                                  <a:lnTo>
                                    <a:pt x="274" y="201"/>
                                  </a:lnTo>
                                  <a:lnTo>
                                    <a:pt x="279" y="246"/>
                                  </a:lnTo>
                                  <a:lnTo>
                                    <a:pt x="288" y="297"/>
                                  </a:lnTo>
                                  <a:lnTo>
                                    <a:pt x="303" y="342"/>
                                  </a:lnTo>
                                  <a:lnTo>
                                    <a:pt x="323" y="387"/>
                                  </a:lnTo>
                                  <a:lnTo>
                                    <a:pt x="338" y="407"/>
                                  </a:lnTo>
                                  <a:lnTo>
                                    <a:pt x="353" y="422"/>
                                  </a:lnTo>
                                  <a:lnTo>
                                    <a:pt x="368" y="437"/>
                                  </a:lnTo>
                                  <a:lnTo>
                                    <a:pt x="388" y="452"/>
                                  </a:lnTo>
                                  <a:lnTo>
                                    <a:pt x="373" y="477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33" y="447"/>
                                  </a:lnTo>
                                  <a:lnTo>
                                    <a:pt x="318" y="427"/>
                                  </a:lnTo>
                                  <a:lnTo>
                                    <a:pt x="303" y="407"/>
                                  </a:lnTo>
                                  <a:lnTo>
                                    <a:pt x="279" y="362"/>
                                  </a:lnTo>
                                  <a:lnTo>
                                    <a:pt x="259" y="312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44" y="206"/>
                                  </a:lnTo>
                                  <a:lnTo>
                                    <a:pt x="239" y="151"/>
                                  </a:lnTo>
                                  <a:lnTo>
                                    <a:pt x="239" y="106"/>
                                  </a:lnTo>
                                  <a:lnTo>
                                    <a:pt x="274" y="106"/>
                                  </a:lnTo>
                                  <a:close/>
                                  <a:moveTo>
                                    <a:pt x="388" y="452"/>
                                  </a:moveTo>
                                  <a:lnTo>
                                    <a:pt x="438" y="483"/>
                                  </a:lnTo>
                                  <a:lnTo>
                                    <a:pt x="488" y="518"/>
                                  </a:lnTo>
                                  <a:lnTo>
                                    <a:pt x="528" y="553"/>
                                  </a:lnTo>
                                  <a:lnTo>
                                    <a:pt x="562" y="588"/>
                                  </a:lnTo>
                                  <a:lnTo>
                                    <a:pt x="543" y="608"/>
                                  </a:lnTo>
                                  <a:lnTo>
                                    <a:pt x="508" y="573"/>
                                  </a:lnTo>
                                  <a:lnTo>
                                    <a:pt x="468" y="543"/>
                                  </a:lnTo>
                                  <a:lnTo>
                                    <a:pt x="423" y="508"/>
                                  </a:lnTo>
                                  <a:lnTo>
                                    <a:pt x="373" y="477"/>
                                  </a:lnTo>
                                  <a:lnTo>
                                    <a:pt x="388" y="452"/>
                                  </a:lnTo>
                                  <a:close/>
                                  <a:moveTo>
                                    <a:pt x="562" y="588"/>
                                  </a:moveTo>
                                  <a:lnTo>
                                    <a:pt x="592" y="618"/>
                                  </a:lnTo>
                                  <a:lnTo>
                                    <a:pt x="607" y="653"/>
                                  </a:lnTo>
                                  <a:lnTo>
                                    <a:pt x="577" y="658"/>
                                  </a:lnTo>
                                  <a:lnTo>
                                    <a:pt x="562" y="633"/>
                                  </a:lnTo>
                                  <a:lnTo>
                                    <a:pt x="543" y="608"/>
                                  </a:lnTo>
                                  <a:lnTo>
                                    <a:pt x="562" y="588"/>
                                  </a:lnTo>
                                  <a:close/>
                                  <a:moveTo>
                                    <a:pt x="607" y="653"/>
                                  </a:moveTo>
                                  <a:lnTo>
                                    <a:pt x="612" y="668"/>
                                  </a:lnTo>
                                  <a:lnTo>
                                    <a:pt x="607" y="683"/>
                                  </a:lnTo>
                                  <a:lnTo>
                                    <a:pt x="602" y="698"/>
                                  </a:lnTo>
                                  <a:lnTo>
                                    <a:pt x="592" y="714"/>
                                  </a:lnTo>
                                  <a:lnTo>
                                    <a:pt x="572" y="693"/>
                                  </a:lnTo>
                                  <a:lnTo>
                                    <a:pt x="577" y="678"/>
                                  </a:lnTo>
                                  <a:lnTo>
                                    <a:pt x="577" y="658"/>
                                  </a:lnTo>
                                  <a:lnTo>
                                    <a:pt x="607" y="653"/>
                                  </a:lnTo>
                                  <a:close/>
                                  <a:moveTo>
                                    <a:pt x="592" y="714"/>
                                  </a:moveTo>
                                  <a:lnTo>
                                    <a:pt x="592" y="714"/>
                                  </a:lnTo>
                                  <a:lnTo>
                                    <a:pt x="582" y="704"/>
                                  </a:lnTo>
                                  <a:lnTo>
                                    <a:pt x="592" y="714"/>
                                  </a:lnTo>
                                  <a:close/>
                                  <a:moveTo>
                                    <a:pt x="592" y="714"/>
                                  </a:moveTo>
                                  <a:lnTo>
                                    <a:pt x="582" y="724"/>
                                  </a:lnTo>
                                  <a:lnTo>
                                    <a:pt x="567" y="734"/>
                                  </a:lnTo>
                                  <a:lnTo>
                                    <a:pt x="552" y="704"/>
                                  </a:lnTo>
                                  <a:lnTo>
                                    <a:pt x="562" y="698"/>
                                  </a:lnTo>
                                  <a:lnTo>
                                    <a:pt x="572" y="693"/>
                                  </a:lnTo>
                                  <a:lnTo>
                                    <a:pt x="592" y="714"/>
                                  </a:lnTo>
                                  <a:close/>
                                  <a:moveTo>
                                    <a:pt x="567" y="734"/>
                                  </a:moveTo>
                                  <a:lnTo>
                                    <a:pt x="547" y="744"/>
                                  </a:lnTo>
                                  <a:lnTo>
                                    <a:pt x="533" y="744"/>
                                  </a:lnTo>
                                  <a:lnTo>
                                    <a:pt x="518" y="744"/>
                                  </a:lnTo>
                                  <a:lnTo>
                                    <a:pt x="503" y="739"/>
                                  </a:lnTo>
                                  <a:lnTo>
                                    <a:pt x="483" y="724"/>
                                  </a:lnTo>
                                  <a:lnTo>
                                    <a:pt x="468" y="698"/>
                                  </a:lnTo>
                                  <a:lnTo>
                                    <a:pt x="498" y="683"/>
                                  </a:lnTo>
                                  <a:lnTo>
                                    <a:pt x="508" y="698"/>
                                  </a:lnTo>
                                  <a:lnTo>
                                    <a:pt x="518" y="709"/>
                                  </a:lnTo>
                                  <a:lnTo>
                                    <a:pt x="533" y="714"/>
                                  </a:lnTo>
                                  <a:lnTo>
                                    <a:pt x="552" y="704"/>
                                  </a:lnTo>
                                  <a:lnTo>
                                    <a:pt x="567" y="734"/>
                                  </a:lnTo>
                                  <a:close/>
                                  <a:moveTo>
                                    <a:pt x="468" y="698"/>
                                  </a:moveTo>
                                  <a:lnTo>
                                    <a:pt x="458" y="668"/>
                                  </a:lnTo>
                                  <a:lnTo>
                                    <a:pt x="448" y="638"/>
                                  </a:lnTo>
                                  <a:lnTo>
                                    <a:pt x="478" y="633"/>
                                  </a:lnTo>
                                  <a:lnTo>
                                    <a:pt x="488" y="658"/>
                                  </a:lnTo>
                                  <a:lnTo>
                                    <a:pt x="498" y="683"/>
                                  </a:lnTo>
                                  <a:lnTo>
                                    <a:pt x="468" y="698"/>
                                  </a:lnTo>
                                  <a:close/>
                                  <a:moveTo>
                                    <a:pt x="448" y="638"/>
                                  </a:moveTo>
                                  <a:lnTo>
                                    <a:pt x="443" y="613"/>
                                  </a:lnTo>
                                  <a:lnTo>
                                    <a:pt x="438" y="598"/>
                                  </a:lnTo>
                                  <a:lnTo>
                                    <a:pt x="443" y="568"/>
                                  </a:lnTo>
                                  <a:lnTo>
                                    <a:pt x="458" y="573"/>
                                  </a:lnTo>
                                  <a:lnTo>
                                    <a:pt x="468" y="588"/>
                                  </a:lnTo>
                                  <a:lnTo>
                                    <a:pt x="473" y="608"/>
                                  </a:lnTo>
                                  <a:lnTo>
                                    <a:pt x="478" y="633"/>
                                  </a:lnTo>
                                  <a:lnTo>
                                    <a:pt x="448" y="638"/>
                                  </a:lnTo>
                                  <a:close/>
                                  <a:moveTo>
                                    <a:pt x="438" y="598"/>
                                  </a:moveTo>
                                  <a:lnTo>
                                    <a:pt x="433" y="598"/>
                                  </a:lnTo>
                                  <a:lnTo>
                                    <a:pt x="428" y="598"/>
                                  </a:lnTo>
                                  <a:lnTo>
                                    <a:pt x="423" y="568"/>
                                  </a:lnTo>
                                  <a:lnTo>
                                    <a:pt x="433" y="568"/>
                                  </a:lnTo>
                                  <a:lnTo>
                                    <a:pt x="443" y="568"/>
                                  </a:lnTo>
                                  <a:lnTo>
                                    <a:pt x="438" y="598"/>
                                  </a:lnTo>
                                  <a:close/>
                                  <a:moveTo>
                                    <a:pt x="428" y="598"/>
                                  </a:moveTo>
                                  <a:lnTo>
                                    <a:pt x="423" y="603"/>
                                  </a:lnTo>
                                  <a:lnTo>
                                    <a:pt x="418" y="603"/>
                                  </a:lnTo>
                                  <a:lnTo>
                                    <a:pt x="393" y="583"/>
                                  </a:lnTo>
                                  <a:lnTo>
                                    <a:pt x="408" y="573"/>
                                  </a:lnTo>
                                  <a:lnTo>
                                    <a:pt x="423" y="568"/>
                                  </a:lnTo>
                                  <a:lnTo>
                                    <a:pt x="428" y="598"/>
                                  </a:lnTo>
                                  <a:close/>
                                  <a:moveTo>
                                    <a:pt x="418" y="603"/>
                                  </a:moveTo>
                                  <a:lnTo>
                                    <a:pt x="413" y="613"/>
                                  </a:lnTo>
                                  <a:lnTo>
                                    <a:pt x="408" y="628"/>
                                  </a:lnTo>
                                  <a:lnTo>
                                    <a:pt x="378" y="618"/>
                                  </a:lnTo>
                                  <a:lnTo>
                                    <a:pt x="383" y="598"/>
                                  </a:lnTo>
                                  <a:lnTo>
                                    <a:pt x="393" y="583"/>
                                  </a:lnTo>
                                  <a:lnTo>
                                    <a:pt x="418" y="603"/>
                                  </a:lnTo>
                                  <a:close/>
                                  <a:moveTo>
                                    <a:pt x="408" y="628"/>
                                  </a:moveTo>
                                  <a:lnTo>
                                    <a:pt x="408" y="653"/>
                                  </a:lnTo>
                                  <a:lnTo>
                                    <a:pt x="408" y="688"/>
                                  </a:lnTo>
                                  <a:lnTo>
                                    <a:pt x="378" y="693"/>
                                  </a:lnTo>
                                  <a:lnTo>
                                    <a:pt x="373" y="653"/>
                                  </a:lnTo>
                                  <a:lnTo>
                                    <a:pt x="378" y="618"/>
                                  </a:lnTo>
                                  <a:lnTo>
                                    <a:pt x="408" y="628"/>
                                  </a:lnTo>
                                  <a:close/>
                                  <a:moveTo>
                                    <a:pt x="408" y="688"/>
                                  </a:moveTo>
                                  <a:lnTo>
                                    <a:pt x="413" y="714"/>
                                  </a:lnTo>
                                  <a:lnTo>
                                    <a:pt x="413" y="739"/>
                                  </a:lnTo>
                                  <a:lnTo>
                                    <a:pt x="383" y="734"/>
                                  </a:lnTo>
                                  <a:lnTo>
                                    <a:pt x="383" y="714"/>
                                  </a:lnTo>
                                  <a:lnTo>
                                    <a:pt x="378" y="693"/>
                                  </a:lnTo>
                                  <a:lnTo>
                                    <a:pt x="408" y="688"/>
                                  </a:lnTo>
                                  <a:close/>
                                  <a:moveTo>
                                    <a:pt x="413" y="739"/>
                                  </a:moveTo>
                                  <a:lnTo>
                                    <a:pt x="403" y="769"/>
                                  </a:lnTo>
                                  <a:lnTo>
                                    <a:pt x="393" y="789"/>
                                  </a:lnTo>
                                  <a:lnTo>
                                    <a:pt x="368" y="769"/>
                                  </a:lnTo>
                                  <a:lnTo>
                                    <a:pt x="378" y="754"/>
                                  </a:lnTo>
                                  <a:lnTo>
                                    <a:pt x="383" y="734"/>
                                  </a:lnTo>
                                  <a:lnTo>
                                    <a:pt x="413" y="739"/>
                                  </a:lnTo>
                                  <a:close/>
                                  <a:moveTo>
                                    <a:pt x="393" y="789"/>
                                  </a:moveTo>
                                  <a:lnTo>
                                    <a:pt x="373" y="804"/>
                                  </a:lnTo>
                                  <a:lnTo>
                                    <a:pt x="348" y="814"/>
                                  </a:lnTo>
                                  <a:lnTo>
                                    <a:pt x="343" y="784"/>
                                  </a:lnTo>
                                  <a:lnTo>
                                    <a:pt x="358" y="779"/>
                                  </a:lnTo>
                                  <a:lnTo>
                                    <a:pt x="368" y="769"/>
                                  </a:lnTo>
                                  <a:lnTo>
                                    <a:pt x="393" y="789"/>
                                  </a:lnTo>
                                  <a:close/>
                                  <a:moveTo>
                                    <a:pt x="348" y="814"/>
                                  </a:moveTo>
                                  <a:lnTo>
                                    <a:pt x="333" y="814"/>
                                  </a:lnTo>
                                  <a:lnTo>
                                    <a:pt x="318" y="814"/>
                                  </a:lnTo>
                                  <a:lnTo>
                                    <a:pt x="323" y="784"/>
                                  </a:lnTo>
                                  <a:lnTo>
                                    <a:pt x="333" y="784"/>
                                  </a:lnTo>
                                  <a:lnTo>
                                    <a:pt x="343" y="784"/>
                                  </a:lnTo>
                                  <a:lnTo>
                                    <a:pt x="348" y="814"/>
                                  </a:lnTo>
                                  <a:close/>
                                  <a:moveTo>
                                    <a:pt x="318" y="814"/>
                                  </a:moveTo>
                                  <a:lnTo>
                                    <a:pt x="303" y="809"/>
                                  </a:lnTo>
                                  <a:lnTo>
                                    <a:pt x="293" y="809"/>
                                  </a:lnTo>
                                  <a:lnTo>
                                    <a:pt x="288" y="799"/>
                                  </a:lnTo>
                                  <a:lnTo>
                                    <a:pt x="283" y="794"/>
                                  </a:lnTo>
                                  <a:lnTo>
                                    <a:pt x="274" y="774"/>
                                  </a:lnTo>
                                  <a:lnTo>
                                    <a:pt x="274" y="749"/>
                                  </a:lnTo>
                                  <a:lnTo>
                                    <a:pt x="303" y="749"/>
                                  </a:lnTo>
                                  <a:lnTo>
                                    <a:pt x="303" y="764"/>
                                  </a:lnTo>
                                  <a:lnTo>
                                    <a:pt x="308" y="774"/>
                                  </a:lnTo>
                                  <a:lnTo>
                                    <a:pt x="313" y="779"/>
                                  </a:lnTo>
                                  <a:lnTo>
                                    <a:pt x="323" y="784"/>
                                  </a:lnTo>
                                  <a:lnTo>
                                    <a:pt x="318" y="814"/>
                                  </a:lnTo>
                                  <a:close/>
                                  <a:moveTo>
                                    <a:pt x="274" y="749"/>
                                  </a:moveTo>
                                  <a:lnTo>
                                    <a:pt x="283" y="698"/>
                                  </a:lnTo>
                                  <a:lnTo>
                                    <a:pt x="303" y="638"/>
                                  </a:lnTo>
                                  <a:lnTo>
                                    <a:pt x="333" y="648"/>
                                  </a:lnTo>
                                  <a:lnTo>
                                    <a:pt x="313" y="704"/>
                                  </a:lnTo>
                                  <a:lnTo>
                                    <a:pt x="303" y="749"/>
                                  </a:lnTo>
                                  <a:lnTo>
                                    <a:pt x="274" y="749"/>
                                  </a:lnTo>
                                  <a:close/>
                                  <a:moveTo>
                                    <a:pt x="303" y="638"/>
                                  </a:moveTo>
                                  <a:lnTo>
                                    <a:pt x="308" y="623"/>
                                  </a:lnTo>
                                  <a:lnTo>
                                    <a:pt x="308" y="608"/>
                                  </a:lnTo>
                                  <a:lnTo>
                                    <a:pt x="303" y="603"/>
                                  </a:lnTo>
                                  <a:lnTo>
                                    <a:pt x="293" y="598"/>
                                  </a:lnTo>
                                  <a:lnTo>
                                    <a:pt x="303" y="568"/>
                                  </a:lnTo>
                                  <a:lnTo>
                                    <a:pt x="323" y="578"/>
                                  </a:lnTo>
                                  <a:lnTo>
                                    <a:pt x="333" y="593"/>
                                  </a:lnTo>
                                  <a:lnTo>
                                    <a:pt x="338" y="603"/>
                                  </a:lnTo>
                                  <a:lnTo>
                                    <a:pt x="338" y="618"/>
                                  </a:lnTo>
                                  <a:lnTo>
                                    <a:pt x="338" y="633"/>
                                  </a:lnTo>
                                  <a:lnTo>
                                    <a:pt x="333" y="648"/>
                                  </a:lnTo>
                                  <a:lnTo>
                                    <a:pt x="303" y="638"/>
                                  </a:lnTo>
                                  <a:close/>
                                  <a:moveTo>
                                    <a:pt x="293" y="598"/>
                                  </a:moveTo>
                                  <a:lnTo>
                                    <a:pt x="269" y="593"/>
                                  </a:lnTo>
                                  <a:lnTo>
                                    <a:pt x="254" y="593"/>
                                  </a:lnTo>
                                  <a:lnTo>
                                    <a:pt x="254" y="558"/>
                                  </a:lnTo>
                                  <a:lnTo>
                                    <a:pt x="274" y="558"/>
                                  </a:lnTo>
                                  <a:lnTo>
                                    <a:pt x="303" y="568"/>
                                  </a:lnTo>
                                  <a:lnTo>
                                    <a:pt x="293" y="598"/>
                                  </a:lnTo>
                                  <a:close/>
                                  <a:moveTo>
                                    <a:pt x="254" y="593"/>
                                  </a:moveTo>
                                  <a:lnTo>
                                    <a:pt x="259" y="588"/>
                                  </a:lnTo>
                                  <a:lnTo>
                                    <a:pt x="264" y="588"/>
                                  </a:lnTo>
                                  <a:lnTo>
                                    <a:pt x="244" y="563"/>
                                  </a:lnTo>
                                  <a:lnTo>
                                    <a:pt x="249" y="563"/>
                                  </a:lnTo>
                                  <a:lnTo>
                                    <a:pt x="254" y="558"/>
                                  </a:lnTo>
                                  <a:lnTo>
                                    <a:pt x="254" y="593"/>
                                  </a:lnTo>
                                  <a:close/>
                                  <a:moveTo>
                                    <a:pt x="244" y="563"/>
                                  </a:moveTo>
                                  <a:lnTo>
                                    <a:pt x="244" y="563"/>
                                  </a:lnTo>
                                  <a:lnTo>
                                    <a:pt x="254" y="578"/>
                                  </a:lnTo>
                                  <a:lnTo>
                                    <a:pt x="244" y="563"/>
                                  </a:lnTo>
                                  <a:close/>
                                  <a:moveTo>
                                    <a:pt x="264" y="588"/>
                                  </a:moveTo>
                                  <a:lnTo>
                                    <a:pt x="259" y="593"/>
                                  </a:lnTo>
                                  <a:lnTo>
                                    <a:pt x="249" y="613"/>
                                  </a:lnTo>
                                  <a:lnTo>
                                    <a:pt x="219" y="598"/>
                                  </a:lnTo>
                                  <a:lnTo>
                                    <a:pt x="234" y="578"/>
                                  </a:lnTo>
                                  <a:lnTo>
                                    <a:pt x="244" y="563"/>
                                  </a:lnTo>
                                  <a:lnTo>
                                    <a:pt x="264" y="588"/>
                                  </a:lnTo>
                                  <a:close/>
                                  <a:moveTo>
                                    <a:pt x="219" y="598"/>
                                  </a:moveTo>
                                  <a:lnTo>
                                    <a:pt x="219" y="598"/>
                                  </a:lnTo>
                                  <a:lnTo>
                                    <a:pt x="234" y="608"/>
                                  </a:lnTo>
                                  <a:lnTo>
                                    <a:pt x="219" y="598"/>
                                  </a:lnTo>
                                  <a:close/>
                                  <a:moveTo>
                                    <a:pt x="249" y="613"/>
                                  </a:moveTo>
                                  <a:lnTo>
                                    <a:pt x="239" y="628"/>
                                  </a:lnTo>
                                  <a:lnTo>
                                    <a:pt x="229" y="648"/>
                                  </a:lnTo>
                                  <a:lnTo>
                                    <a:pt x="204" y="633"/>
                                  </a:lnTo>
                                  <a:lnTo>
                                    <a:pt x="214" y="613"/>
                                  </a:lnTo>
                                  <a:lnTo>
                                    <a:pt x="219" y="598"/>
                                  </a:lnTo>
                                  <a:lnTo>
                                    <a:pt x="249" y="613"/>
                                  </a:lnTo>
                                  <a:close/>
                                  <a:moveTo>
                                    <a:pt x="229" y="648"/>
                                  </a:moveTo>
                                  <a:lnTo>
                                    <a:pt x="194" y="709"/>
                                  </a:lnTo>
                                  <a:lnTo>
                                    <a:pt x="149" y="769"/>
                                  </a:lnTo>
                                  <a:lnTo>
                                    <a:pt x="124" y="789"/>
                                  </a:lnTo>
                                  <a:lnTo>
                                    <a:pt x="99" y="804"/>
                                  </a:lnTo>
                                  <a:lnTo>
                                    <a:pt x="84" y="809"/>
                                  </a:lnTo>
                                  <a:lnTo>
                                    <a:pt x="74" y="809"/>
                                  </a:lnTo>
                                  <a:lnTo>
                                    <a:pt x="59" y="804"/>
                                  </a:lnTo>
                                  <a:lnTo>
                                    <a:pt x="44" y="799"/>
                                  </a:lnTo>
                                  <a:lnTo>
                                    <a:pt x="59" y="774"/>
                                  </a:lnTo>
                                  <a:lnTo>
                                    <a:pt x="79" y="779"/>
                                  </a:lnTo>
                                  <a:lnTo>
                                    <a:pt x="99" y="769"/>
                                  </a:lnTo>
                                  <a:lnTo>
                                    <a:pt x="114" y="759"/>
                                  </a:lnTo>
                                  <a:lnTo>
                                    <a:pt x="134" y="739"/>
                                  </a:lnTo>
                                  <a:lnTo>
                                    <a:pt x="174" y="683"/>
                                  </a:lnTo>
                                  <a:lnTo>
                                    <a:pt x="204" y="633"/>
                                  </a:lnTo>
                                  <a:lnTo>
                                    <a:pt x="229" y="648"/>
                                  </a:lnTo>
                                  <a:close/>
                                  <a:moveTo>
                                    <a:pt x="44" y="799"/>
                                  </a:moveTo>
                                  <a:lnTo>
                                    <a:pt x="24" y="789"/>
                                  </a:lnTo>
                                  <a:lnTo>
                                    <a:pt x="10" y="774"/>
                                  </a:lnTo>
                                  <a:lnTo>
                                    <a:pt x="34" y="754"/>
                                  </a:lnTo>
                                  <a:lnTo>
                                    <a:pt x="44" y="764"/>
                                  </a:lnTo>
                                  <a:lnTo>
                                    <a:pt x="59" y="774"/>
                                  </a:lnTo>
                                  <a:lnTo>
                                    <a:pt x="44" y="799"/>
                                  </a:lnTo>
                                  <a:close/>
                                  <a:moveTo>
                                    <a:pt x="10" y="774"/>
                                  </a:moveTo>
                                  <a:lnTo>
                                    <a:pt x="5" y="764"/>
                                  </a:lnTo>
                                  <a:lnTo>
                                    <a:pt x="0" y="749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4"/>
                                  </a:lnTo>
                                  <a:lnTo>
                                    <a:pt x="29" y="734"/>
                                  </a:lnTo>
                                  <a:lnTo>
                                    <a:pt x="29" y="744"/>
                                  </a:lnTo>
                                  <a:lnTo>
                                    <a:pt x="34" y="754"/>
                                  </a:lnTo>
                                  <a:lnTo>
                                    <a:pt x="10" y="774"/>
                                  </a:lnTo>
                                  <a:close/>
                                  <a:moveTo>
                                    <a:pt x="0" y="724"/>
                                  </a:moveTo>
                                  <a:lnTo>
                                    <a:pt x="10" y="704"/>
                                  </a:lnTo>
                                  <a:lnTo>
                                    <a:pt x="24" y="683"/>
                                  </a:lnTo>
                                  <a:lnTo>
                                    <a:pt x="49" y="704"/>
                                  </a:lnTo>
                                  <a:lnTo>
                                    <a:pt x="34" y="719"/>
                                  </a:lnTo>
                                  <a:lnTo>
                                    <a:pt x="29" y="734"/>
                                  </a:lnTo>
                                  <a:lnTo>
                                    <a:pt x="0" y="724"/>
                                  </a:lnTo>
                                  <a:close/>
                                  <a:moveTo>
                                    <a:pt x="24" y="683"/>
                                  </a:moveTo>
                                  <a:lnTo>
                                    <a:pt x="59" y="658"/>
                                  </a:lnTo>
                                  <a:lnTo>
                                    <a:pt x="99" y="633"/>
                                  </a:lnTo>
                                  <a:lnTo>
                                    <a:pt x="114" y="663"/>
                                  </a:lnTo>
                                  <a:lnTo>
                                    <a:pt x="79" y="683"/>
                                  </a:lnTo>
                                  <a:lnTo>
                                    <a:pt x="49" y="704"/>
                                  </a:lnTo>
                                  <a:lnTo>
                                    <a:pt x="24" y="683"/>
                                  </a:lnTo>
                                  <a:close/>
                                  <a:moveTo>
                                    <a:pt x="99" y="633"/>
                                  </a:moveTo>
                                  <a:lnTo>
                                    <a:pt x="99" y="633"/>
                                  </a:lnTo>
                                  <a:lnTo>
                                    <a:pt x="114" y="663"/>
                                  </a:lnTo>
                                  <a:lnTo>
                                    <a:pt x="114" y="663"/>
                                  </a:lnTo>
                                  <a:lnTo>
                                    <a:pt x="99" y="633"/>
                                  </a:lnTo>
                                  <a:close/>
                                  <a:moveTo>
                                    <a:pt x="114" y="663"/>
                                  </a:moveTo>
                                  <a:lnTo>
                                    <a:pt x="114" y="663"/>
                                  </a:lnTo>
                                  <a:lnTo>
                                    <a:pt x="104" y="648"/>
                                  </a:lnTo>
                                  <a:lnTo>
                                    <a:pt x="114" y="663"/>
                                  </a:lnTo>
                                  <a:close/>
                                  <a:moveTo>
                                    <a:pt x="99" y="633"/>
                                  </a:moveTo>
                                  <a:lnTo>
                                    <a:pt x="109" y="628"/>
                                  </a:lnTo>
                                  <a:lnTo>
                                    <a:pt x="124" y="618"/>
                                  </a:lnTo>
                                  <a:lnTo>
                                    <a:pt x="144" y="638"/>
                                  </a:lnTo>
                                  <a:lnTo>
                                    <a:pt x="129" y="653"/>
                                  </a:lnTo>
                                  <a:lnTo>
                                    <a:pt x="114" y="663"/>
                                  </a:lnTo>
                                  <a:lnTo>
                                    <a:pt x="99" y="633"/>
                                  </a:lnTo>
                                  <a:close/>
                                  <a:moveTo>
                                    <a:pt x="124" y="618"/>
                                  </a:moveTo>
                                  <a:lnTo>
                                    <a:pt x="134" y="603"/>
                                  </a:lnTo>
                                  <a:lnTo>
                                    <a:pt x="149" y="593"/>
                                  </a:lnTo>
                                  <a:lnTo>
                                    <a:pt x="169" y="613"/>
                                  </a:lnTo>
                                  <a:lnTo>
                                    <a:pt x="159" y="628"/>
                                  </a:lnTo>
                                  <a:lnTo>
                                    <a:pt x="144" y="638"/>
                                  </a:lnTo>
                                  <a:lnTo>
                                    <a:pt x="124" y="618"/>
                                  </a:lnTo>
                                  <a:close/>
                                  <a:moveTo>
                                    <a:pt x="149" y="593"/>
                                  </a:moveTo>
                                  <a:lnTo>
                                    <a:pt x="174" y="553"/>
                                  </a:lnTo>
                                  <a:lnTo>
                                    <a:pt x="194" y="513"/>
                                  </a:lnTo>
                                  <a:lnTo>
                                    <a:pt x="204" y="477"/>
                                  </a:lnTo>
                                  <a:lnTo>
                                    <a:pt x="209" y="447"/>
                                  </a:lnTo>
                                  <a:lnTo>
                                    <a:pt x="239" y="442"/>
                                  </a:lnTo>
                                  <a:lnTo>
                                    <a:pt x="234" y="483"/>
                                  </a:lnTo>
                                  <a:lnTo>
                                    <a:pt x="224" y="523"/>
                                  </a:lnTo>
                                  <a:lnTo>
                                    <a:pt x="199" y="568"/>
                                  </a:lnTo>
                                  <a:lnTo>
                                    <a:pt x="169" y="613"/>
                                  </a:lnTo>
                                  <a:lnTo>
                                    <a:pt x="149" y="593"/>
                                  </a:lnTo>
                                  <a:close/>
                                  <a:moveTo>
                                    <a:pt x="209" y="447"/>
                                  </a:moveTo>
                                  <a:lnTo>
                                    <a:pt x="209" y="447"/>
                                  </a:lnTo>
                                  <a:lnTo>
                                    <a:pt x="239" y="442"/>
                                  </a:lnTo>
                                  <a:lnTo>
                                    <a:pt x="239" y="442"/>
                                  </a:lnTo>
                                  <a:lnTo>
                                    <a:pt x="209" y="447"/>
                                  </a:lnTo>
                                  <a:close/>
                                  <a:moveTo>
                                    <a:pt x="239" y="442"/>
                                  </a:moveTo>
                                  <a:lnTo>
                                    <a:pt x="239" y="442"/>
                                  </a:lnTo>
                                  <a:lnTo>
                                    <a:pt x="224" y="442"/>
                                  </a:lnTo>
                                  <a:lnTo>
                                    <a:pt x="239" y="442"/>
                                  </a:lnTo>
                                  <a:close/>
                                  <a:moveTo>
                                    <a:pt x="209" y="447"/>
                                  </a:moveTo>
                                  <a:lnTo>
                                    <a:pt x="209" y="432"/>
                                  </a:lnTo>
                                  <a:lnTo>
                                    <a:pt x="204" y="412"/>
                                  </a:lnTo>
                                  <a:lnTo>
                                    <a:pt x="234" y="407"/>
                                  </a:lnTo>
                                  <a:lnTo>
                                    <a:pt x="239" y="427"/>
                                  </a:lnTo>
                                  <a:lnTo>
                                    <a:pt x="239" y="442"/>
                                  </a:lnTo>
                                  <a:lnTo>
                                    <a:pt x="209" y="447"/>
                                  </a:lnTo>
                                  <a:close/>
                                  <a:moveTo>
                                    <a:pt x="204" y="412"/>
                                  </a:moveTo>
                                  <a:lnTo>
                                    <a:pt x="199" y="392"/>
                                  </a:lnTo>
                                  <a:lnTo>
                                    <a:pt x="194" y="362"/>
                                  </a:lnTo>
                                  <a:lnTo>
                                    <a:pt x="229" y="357"/>
                                  </a:lnTo>
                                  <a:lnTo>
                                    <a:pt x="229" y="387"/>
                                  </a:lnTo>
                                  <a:lnTo>
                                    <a:pt x="234" y="407"/>
                                  </a:lnTo>
                                  <a:lnTo>
                                    <a:pt x="204" y="412"/>
                                  </a:lnTo>
                                  <a:close/>
                                  <a:moveTo>
                                    <a:pt x="194" y="362"/>
                                  </a:moveTo>
                                  <a:lnTo>
                                    <a:pt x="179" y="282"/>
                                  </a:lnTo>
                                  <a:lnTo>
                                    <a:pt x="159" y="196"/>
                                  </a:lnTo>
                                  <a:lnTo>
                                    <a:pt x="139" y="111"/>
                                  </a:lnTo>
                                  <a:lnTo>
                                    <a:pt x="114" y="46"/>
                                  </a:lnTo>
                                  <a:lnTo>
                                    <a:pt x="139" y="30"/>
                                  </a:lnTo>
                                  <a:lnTo>
                                    <a:pt x="164" y="101"/>
                                  </a:lnTo>
                                  <a:lnTo>
                                    <a:pt x="189" y="186"/>
                                  </a:lnTo>
                                  <a:lnTo>
                                    <a:pt x="209" y="277"/>
                                  </a:lnTo>
                                  <a:lnTo>
                                    <a:pt x="229" y="357"/>
                                  </a:lnTo>
                                  <a:lnTo>
                                    <a:pt x="194" y="3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52" name="Freeform 285"/>
                          <wps:cNvSpPr>
                            <a:spLocks noEditPoints="1"/>
                          </wps:cNvSpPr>
                          <wps:spPr bwMode="auto">
                            <a:xfrm>
                              <a:off x="2636" y="9663"/>
                              <a:ext cx="234" cy="341"/>
                            </a:xfrm>
                            <a:custGeom>
                              <a:avLst/>
                              <a:gdLst>
                                <a:gd name="T0" fmla="*/ 209 w 234"/>
                                <a:gd name="T1" fmla="*/ 30 h 341"/>
                                <a:gd name="T2" fmla="*/ 174 w 234"/>
                                <a:gd name="T3" fmla="*/ 30 h 341"/>
                                <a:gd name="T4" fmla="*/ 139 w 234"/>
                                <a:gd name="T5" fmla="*/ 40 h 341"/>
                                <a:gd name="T6" fmla="*/ 104 w 234"/>
                                <a:gd name="T7" fmla="*/ 50 h 341"/>
                                <a:gd name="T8" fmla="*/ 75 w 234"/>
                                <a:gd name="T9" fmla="*/ 65 h 341"/>
                                <a:gd name="T10" fmla="*/ 60 w 234"/>
                                <a:gd name="T11" fmla="*/ 35 h 341"/>
                                <a:gd name="T12" fmla="*/ 95 w 234"/>
                                <a:gd name="T13" fmla="*/ 20 h 341"/>
                                <a:gd name="T14" fmla="*/ 129 w 234"/>
                                <a:gd name="T15" fmla="*/ 10 h 341"/>
                                <a:gd name="T16" fmla="*/ 169 w 234"/>
                                <a:gd name="T17" fmla="*/ 0 h 341"/>
                                <a:gd name="T18" fmla="*/ 209 w 234"/>
                                <a:gd name="T19" fmla="*/ 0 h 341"/>
                                <a:gd name="T20" fmla="*/ 209 w 234"/>
                                <a:gd name="T21" fmla="*/ 30 h 341"/>
                                <a:gd name="T22" fmla="*/ 75 w 234"/>
                                <a:gd name="T23" fmla="*/ 65 h 341"/>
                                <a:gd name="T24" fmla="*/ 55 w 234"/>
                                <a:gd name="T25" fmla="*/ 75 h 341"/>
                                <a:gd name="T26" fmla="*/ 40 w 234"/>
                                <a:gd name="T27" fmla="*/ 90 h 341"/>
                                <a:gd name="T28" fmla="*/ 20 w 234"/>
                                <a:gd name="T29" fmla="*/ 70 h 341"/>
                                <a:gd name="T30" fmla="*/ 35 w 234"/>
                                <a:gd name="T31" fmla="*/ 55 h 341"/>
                                <a:gd name="T32" fmla="*/ 60 w 234"/>
                                <a:gd name="T33" fmla="*/ 35 h 341"/>
                                <a:gd name="T34" fmla="*/ 75 w 234"/>
                                <a:gd name="T35" fmla="*/ 65 h 341"/>
                                <a:gd name="T36" fmla="*/ 40 w 234"/>
                                <a:gd name="T37" fmla="*/ 90 h 341"/>
                                <a:gd name="T38" fmla="*/ 35 w 234"/>
                                <a:gd name="T39" fmla="*/ 105 h 341"/>
                                <a:gd name="T40" fmla="*/ 30 w 234"/>
                                <a:gd name="T41" fmla="*/ 120 h 341"/>
                                <a:gd name="T42" fmla="*/ 0 w 234"/>
                                <a:gd name="T43" fmla="*/ 115 h 341"/>
                                <a:gd name="T44" fmla="*/ 5 w 234"/>
                                <a:gd name="T45" fmla="*/ 95 h 341"/>
                                <a:gd name="T46" fmla="*/ 20 w 234"/>
                                <a:gd name="T47" fmla="*/ 70 h 341"/>
                                <a:gd name="T48" fmla="*/ 40 w 234"/>
                                <a:gd name="T49" fmla="*/ 90 h 341"/>
                                <a:gd name="T50" fmla="*/ 30 w 234"/>
                                <a:gd name="T51" fmla="*/ 120 h 341"/>
                                <a:gd name="T52" fmla="*/ 30 w 234"/>
                                <a:gd name="T53" fmla="*/ 130 h 341"/>
                                <a:gd name="T54" fmla="*/ 35 w 234"/>
                                <a:gd name="T55" fmla="*/ 140 h 341"/>
                                <a:gd name="T56" fmla="*/ 10 w 234"/>
                                <a:gd name="T57" fmla="*/ 160 h 341"/>
                                <a:gd name="T58" fmla="*/ 0 w 234"/>
                                <a:gd name="T59" fmla="*/ 135 h 341"/>
                                <a:gd name="T60" fmla="*/ 0 w 234"/>
                                <a:gd name="T61" fmla="*/ 115 h 341"/>
                                <a:gd name="T62" fmla="*/ 30 w 234"/>
                                <a:gd name="T63" fmla="*/ 120 h 341"/>
                                <a:gd name="T64" fmla="*/ 35 w 234"/>
                                <a:gd name="T65" fmla="*/ 140 h 341"/>
                                <a:gd name="T66" fmla="*/ 55 w 234"/>
                                <a:gd name="T67" fmla="*/ 165 h 341"/>
                                <a:gd name="T68" fmla="*/ 75 w 234"/>
                                <a:gd name="T69" fmla="*/ 185 h 341"/>
                                <a:gd name="T70" fmla="*/ 99 w 234"/>
                                <a:gd name="T71" fmla="*/ 206 h 341"/>
                                <a:gd name="T72" fmla="*/ 124 w 234"/>
                                <a:gd name="T73" fmla="*/ 221 h 341"/>
                                <a:gd name="T74" fmla="*/ 109 w 234"/>
                                <a:gd name="T75" fmla="*/ 246 h 341"/>
                                <a:gd name="T76" fmla="*/ 80 w 234"/>
                                <a:gd name="T77" fmla="*/ 231 h 341"/>
                                <a:gd name="T78" fmla="*/ 55 w 234"/>
                                <a:gd name="T79" fmla="*/ 211 h 341"/>
                                <a:gd name="T80" fmla="*/ 30 w 234"/>
                                <a:gd name="T81" fmla="*/ 185 h 341"/>
                                <a:gd name="T82" fmla="*/ 10 w 234"/>
                                <a:gd name="T83" fmla="*/ 160 h 341"/>
                                <a:gd name="T84" fmla="*/ 35 w 234"/>
                                <a:gd name="T85" fmla="*/ 140 h 341"/>
                                <a:gd name="T86" fmla="*/ 124 w 234"/>
                                <a:gd name="T87" fmla="*/ 221 h 341"/>
                                <a:gd name="T88" fmla="*/ 159 w 234"/>
                                <a:gd name="T89" fmla="*/ 241 h 341"/>
                                <a:gd name="T90" fmla="*/ 189 w 234"/>
                                <a:gd name="T91" fmla="*/ 266 h 341"/>
                                <a:gd name="T92" fmla="*/ 214 w 234"/>
                                <a:gd name="T93" fmla="*/ 296 h 341"/>
                                <a:gd name="T94" fmla="*/ 234 w 234"/>
                                <a:gd name="T95" fmla="*/ 331 h 341"/>
                                <a:gd name="T96" fmla="*/ 204 w 234"/>
                                <a:gd name="T97" fmla="*/ 341 h 341"/>
                                <a:gd name="T98" fmla="*/ 189 w 234"/>
                                <a:gd name="T99" fmla="*/ 311 h 341"/>
                                <a:gd name="T100" fmla="*/ 164 w 234"/>
                                <a:gd name="T101" fmla="*/ 286 h 341"/>
                                <a:gd name="T102" fmla="*/ 139 w 234"/>
                                <a:gd name="T103" fmla="*/ 266 h 341"/>
                                <a:gd name="T104" fmla="*/ 109 w 234"/>
                                <a:gd name="T105" fmla="*/ 246 h 341"/>
                                <a:gd name="T106" fmla="*/ 124 w 234"/>
                                <a:gd name="T107" fmla="*/ 221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34" h="341">
                                  <a:moveTo>
                                    <a:pt x="209" y="30"/>
                                  </a:moveTo>
                                  <a:lnTo>
                                    <a:pt x="174" y="30"/>
                                  </a:lnTo>
                                  <a:lnTo>
                                    <a:pt x="139" y="40"/>
                                  </a:lnTo>
                                  <a:lnTo>
                                    <a:pt x="104" y="50"/>
                                  </a:lnTo>
                                  <a:lnTo>
                                    <a:pt x="75" y="65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95" y="20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209" y="30"/>
                                  </a:lnTo>
                                  <a:close/>
                                  <a:moveTo>
                                    <a:pt x="75" y="65"/>
                                  </a:moveTo>
                                  <a:lnTo>
                                    <a:pt x="55" y="75"/>
                                  </a:lnTo>
                                  <a:lnTo>
                                    <a:pt x="40" y="90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35" y="55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75" y="65"/>
                                  </a:lnTo>
                                  <a:close/>
                                  <a:moveTo>
                                    <a:pt x="40" y="90"/>
                                  </a:moveTo>
                                  <a:lnTo>
                                    <a:pt x="35" y="105"/>
                                  </a:lnTo>
                                  <a:lnTo>
                                    <a:pt x="30" y="120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5" y="95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40" y="90"/>
                                  </a:lnTo>
                                  <a:close/>
                                  <a:moveTo>
                                    <a:pt x="30" y="120"/>
                                  </a:moveTo>
                                  <a:lnTo>
                                    <a:pt x="30" y="130"/>
                                  </a:lnTo>
                                  <a:lnTo>
                                    <a:pt x="35" y="140"/>
                                  </a:lnTo>
                                  <a:lnTo>
                                    <a:pt x="10" y="160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30" y="120"/>
                                  </a:lnTo>
                                  <a:close/>
                                  <a:moveTo>
                                    <a:pt x="35" y="140"/>
                                  </a:moveTo>
                                  <a:lnTo>
                                    <a:pt x="55" y="165"/>
                                  </a:lnTo>
                                  <a:lnTo>
                                    <a:pt x="75" y="185"/>
                                  </a:lnTo>
                                  <a:lnTo>
                                    <a:pt x="99" y="206"/>
                                  </a:lnTo>
                                  <a:lnTo>
                                    <a:pt x="124" y="221"/>
                                  </a:lnTo>
                                  <a:lnTo>
                                    <a:pt x="109" y="246"/>
                                  </a:lnTo>
                                  <a:lnTo>
                                    <a:pt x="80" y="231"/>
                                  </a:lnTo>
                                  <a:lnTo>
                                    <a:pt x="55" y="211"/>
                                  </a:lnTo>
                                  <a:lnTo>
                                    <a:pt x="30" y="185"/>
                                  </a:lnTo>
                                  <a:lnTo>
                                    <a:pt x="10" y="160"/>
                                  </a:lnTo>
                                  <a:lnTo>
                                    <a:pt x="35" y="140"/>
                                  </a:lnTo>
                                  <a:close/>
                                  <a:moveTo>
                                    <a:pt x="124" y="221"/>
                                  </a:moveTo>
                                  <a:lnTo>
                                    <a:pt x="159" y="241"/>
                                  </a:lnTo>
                                  <a:lnTo>
                                    <a:pt x="189" y="266"/>
                                  </a:lnTo>
                                  <a:lnTo>
                                    <a:pt x="214" y="296"/>
                                  </a:lnTo>
                                  <a:lnTo>
                                    <a:pt x="234" y="331"/>
                                  </a:lnTo>
                                  <a:lnTo>
                                    <a:pt x="204" y="341"/>
                                  </a:lnTo>
                                  <a:lnTo>
                                    <a:pt x="189" y="311"/>
                                  </a:lnTo>
                                  <a:lnTo>
                                    <a:pt x="164" y="286"/>
                                  </a:lnTo>
                                  <a:lnTo>
                                    <a:pt x="139" y="266"/>
                                  </a:lnTo>
                                  <a:lnTo>
                                    <a:pt x="109" y="246"/>
                                  </a:lnTo>
                                  <a:lnTo>
                                    <a:pt x="124" y="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53" name="Freeform 286"/>
                          <wps:cNvSpPr>
                            <a:spLocks noEditPoints="1"/>
                          </wps:cNvSpPr>
                          <wps:spPr bwMode="auto">
                            <a:xfrm>
                              <a:off x="1839" y="9532"/>
                              <a:ext cx="911" cy="1477"/>
                            </a:xfrm>
                            <a:custGeom>
                              <a:avLst/>
                              <a:gdLst>
                                <a:gd name="T0" fmla="*/ 901 w 911"/>
                                <a:gd name="T1" fmla="*/ 417 h 1477"/>
                                <a:gd name="T2" fmla="*/ 901 w 911"/>
                                <a:gd name="T3" fmla="*/ 417 h 1477"/>
                                <a:gd name="T4" fmla="*/ 628 w 911"/>
                                <a:gd name="T5" fmla="*/ 75 h 1477"/>
                                <a:gd name="T6" fmla="*/ 722 w 911"/>
                                <a:gd name="T7" fmla="*/ 105 h 1477"/>
                                <a:gd name="T8" fmla="*/ 453 w 911"/>
                                <a:gd name="T9" fmla="*/ 35 h 1477"/>
                                <a:gd name="T10" fmla="*/ 403 w 911"/>
                                <a:gd name="T11" fmla="*/ 55 h 1477"/>
                                <a:gd name="T12" fmla="*/ 373 w 911"/>
                                <a:gd name="T13" fmla="*/ 95 h 1477"/>
                                <a:gd name="T14" fmla="*/ 344 w 911"/>
                                <a:gd name="T15" fmla="*/ 85 h 1477"/>
                                <a:gd name="T16" fmla="*/ 344 w 911"/>
                                <a:gd name="T17" fmla="*/ 387 h 1477"/>
                                <a:gd name="T18" fmla="*/ 423 w 911"/>
                                <a:gd name="T19" fmla="*/ 522 h 1477"/>
                                <a:gd name="T20" fmla="*/ 423 w 911"/>
                                <a:gd name="T21" fmla="*/ 522 h 1477"/>
                                <a:gd name="T22" fmla="*/ 443 w 911"/>
                                <a:gd name="T23" fmla="*/ 633 h 1477"/>
                                <a:gd name="T24" fmla="*/ 588 w 911"/>
                                <a:gd name="T25" fmla="*/ 809 h 1477"/>
                                <a:gd name="T26" fmla="*/ 578 w 911"/>
                                <a:gd name="T27" fmla="*/ 894 h 1477"/>
                                <a:gd name="T28" fmla="*/ 393 w 911"/>
                                <a:gd name="T29" fmla="*/ 944 h 1477"/>
                                <a:gd name="T30" fmla="*/ 314 w 911"/>
                                <a:gd name="T31" fmla="*/ 964 h 1477"/>
                                <a:gd name="T32" fmla="*/ 284 w 911"/>
                                <a:gd name="T33" fmla="*/ 1005 h 1477"/>
                                <a:gd name="T34" fmla="*/ 284 w 911"/>
                                <a:gd name="T35" fmla="*/ 1005 h 1477"/>
                                <a:gd name="T36" fmla="*/ 90 w 911"/>
                                <a:gd name="T37" fmla="*/ 1025 h 1477"/>
                                <a:gd name="T38" fmla="*/ 45 w 911"/>
                                <a:gd name="T39" fmla="*/ 1040 h 1477"/>
                                <a:gd name="T40" fmla="*/ 30 w 911"/>
                                <a:gd name="T41" fmla="*/ 1070 h 1477"/>
                                <a:gd name="T42" fmla="*/ 45 w 911"/>
                                <a:gd name="T43" fmla="*/ 1105 h 1477"/>
                                <a:gd name="T44" fmla="*/ 70 w 911"/>
                                <a:gd name="T45" fmla="*/ 1145 h 1477"/>
                                <a:gd name="T46" fmla="*/ 80 w 911"/>
                                <a:gd name="T47" fmla="*/ 1110 h 1477"/>
                                <a:gd name="T48" fmla="*/ 174 w 911"/>
                                <a:gd name="T49" fmla="*/ 1075 h 1477"/>
                                <a:gd name="T50" fmla="*/ 179 w 911"/>
                                <a:gd name="T51" fmla="*/ 1105 h 1477"/>
                                <a:gd name="T52" fmla="*/ 239 w 911"/>
                                <a:gd name="T53" fmla="*/ 1085 h 1477"/>
                                <a:gd name="T54" fmla="*/ 234 w 911"/>
                                <a:gd name="T55" fmla="*/ 1180 h 1477"/>
                                <a:gd name="T56" fmla="*/ 169 w 911"/>
                                <a:gd name="T57" fmla="*/ 1220 h 1477"/>
                                <a:gd name="T58" fmla="*/ 119 w 911"/>
                                <a:gd name="T59" fmla="*/ 1241 h 1477"/>
                                <a:gd name="T60" fmla="*/ 114 w 911"/>
                                <a:gd name="T61" fmla="*/ 1271 h 1477"/>
                                <a:gd name="T62" fmla="*/ 119 w 911"/>
                                <a:gd name="T63" fmla="*/ 1346 h 1477"/>
                                <a:gd name="T64" fmla="*/ 144 w 911"/>
                                <a:gd name="T65" fmla="*/ 1326 h 1477"/>
                                <a:gd name="T66" fmla="*/ 134 w 911"/>
                                <a:gd name="T67" fmla="*/ 1321 h 1477"/>
                                <a:gd name="T68" fmla="*/ 239 w 911"/>
                                <a:gd name="T69" fmla="*/ 1316 h 1477"/>
                                <a:gd name="T70" fmla="*/ 364 w 911"/>
                                <a:gd name="T71" fmla="*/ 1210 h 1477"/>
                                <a:gd name="T72" fmla="*/ 359 w 911"/>
                                <a:gd name="T73" fmla="*/ 1226 h 1477"/>
                                <a:gd name="T74" fmla="*/ 364 w 911"/>
                                <a:gd name="T75" fmla="*/ 1210 h 1477"/>
                                <a:gd name="T76" fmla="*/ 364 w 911"/>
                                <a:gd name="T77" fmla="*/ 1246 h 1477"/>
                                <a:gd name="T78" fmla="*/ 418 w 911"/>
                                <a:gd name="T79" fmla="*/ 1241 h 1477"/>
                                <a:gd name="T80" fmla="*/ 463 w 911"/>
                                <a:gd name="T81" fmla="*/ 1326 h 1477"/>
                                <a:gd name="T82" fmla="*/ 428 w 911"/>
                                <a:gd name="T83" fmla="*/ 1351 h 1477"/>
                                <a:gd name="T84" fmla="*/ 458 w 911"/>
                                <a:gd name="T85" fmla="*/ 1361 h 1477"/>
                                <a:gd name="T86" fmla="*/ 428 w 911"/>
                                <a:gd name="T87" fmla="*/ 1351 h 1477"/>
                                <a:gd name="T88" fmla="*/ 388 w 911"/>
                                <a:gd name="T89" fmla="*/ 1406 h 1477"/>
                                <a:gd name="T90" fmla="*/ 413 w 911"/>
                                <a:gd name="T91" fmla="*/ 1431 h 1477"/>
                                <a:gd name="T92" fmla="*/ 428 w 911"/>
                                <a:gd name="T93" fmla="*/ 1441 h 1477"/>
                                <a:gd name="T94" fmla="*/ 473 w 911"/>
                                <a:gd name="T95" fmla="*/ 1477 h 1477"/>
                                <a:gd name="T96" fmla="*/ 483 w 911"/>
                                <a:gd name="T97" fmla="*/ 1441 h 1477"/>
                                <a:gd name="T98" fmla="*/ 508 w 911"/>
                                <a:gd name="T99" fmla="*/ 1457 h 1477"/>
                                <a:gd name="T100" fmla="*/ 498 w 911"/>
                                <a:gd name="T101" fmla="*/ 1311 h 1477"/>
                                <a:gd name="T102" fmla="*/ 533 w 911"/>
                                <a:gd name="T103" fmla="*/ 1321 h 1477"/>
                                <a:gd name="T104" fmla="*/ 667 w 911"/>
                                <a:gd name="T105" fmla="*/ 1195 h 1477"/>
                                <a:gd name="T106" fmla="*/ 732 w 911"/>
                                <a:gd name="T107" fmla="*/ 1145 h 1477"/>
                                <a:gd name="T108" fmla="*/ 772 w 911"/>
                                <a:gd name="T109" fmla="*/ 1115 h 1477"/>
                                <a:gd name="T110" fmla="*/ 837 w 911"/>
                                <a:gd name="T111" fmla="*/ 974 h 1477"/>
                                <a:gd name="T112" fmla="*/ 752 w 911"/>
                                <a:gd name="T113" fmla="*/ 1090 h 1477"/>
                                <a:gd name="T114" fmla="*/ 857 w 911"/>
                                <a:gd name="T115" fmla="*/ 939 h 1477"/>
                                <a:gd name="T116" fmla="*/ 797 w 911"/>
                                <a:gd name="T117" fmla="*/ 889 h 1477"/>
                                <a:gd name="T118" fmla="*/ 672 w 911"/>
                                <a:gd name="T119" fmla="*/ 633 h 1477"/>
                                <a:gd name="T120" fmla="*/ 662 w 911"/>
                                <a:gd name="T121" fmla="*/ 387 h 1477"/>
                                <a:gd name="T122" fmla="*/ 797 w 911"/>
                                <a:gd name="T123" fmla="*/ 889 h 14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11" h="1477">
                                  <a:moveTo>
                                    <a:pt x="882" y="477"/>
                                  </a:moveTo>
                                  <a:lnTo>
                                    <a:pt x="882" y="472"/>
                                  </a:lnTo>
                                  <a:lnTo>
                                    <a:pt x="911" y="472"/>
                                  </a:lnTo>
                                  <a:lnTo>
                                    <a:pt x="911" y="472"/>
                                  </a:lnTo>
                                  <a:lnTo>
                                    <a:pt x="882" y="477"/>
                                  </a:lnTo>
                                  <a:close/>
                                  <a:moveTo>
                                    <a:pt x="882" y="472"/>
                                  </a:moveTo>
                                  <a:lnTo>
                                    <a:pt x="877" y="452"/>
                                  </a:lnTo>
                                  <a:lnTo>
                                    <a:pt x="872" y="422"/>
                                  </a:lnTo>
                                  <a:lnTo>
                                    <a:pt x="901" y="417"/>
                                  </a:lnTo>
                                  <a:lnTo>
                                    <a:pt x="906" y="447"/>
                                  </a:lnTo>
                                  <a:lnTo>
                                    <a:pt x="911" y="472"/>
                                  </a:lnTo>
                                  <a:lnTo>
                                    <a:pt x="882" y="472"/>
                                  </a:lnTo>
                                  <a:close/>
                                  <a:moveTo>
                                    <a:pt x="872" y="422"/>
                                  </a:moveTo>
                                  <a:lnTo>
                                    <a:pt x="862" y="392"/>
                                  </a:lnTo>
                                  <a:lnTo>
                                    <a:pt x="852" y="357"/>
                                  </a:lnTo>
                                  <a:lnTo>
                                    <a:pt x="882" y="347"/>
                                  </a:lnTo>
                                  <a:lnTo>
                                    <a:pt x="892" y="382"/>
                                  </a:lnTo>
                                  <a:lnTo>
                                    <a:pt x="901" y="417"/>
                                  </a:lnTo>
                                  <a:lnTo>
                                    <a:pt x="872" y="422"/>
                                  </a:lnTo>
                                  <a:close/>
                                  <a:moveTo>
                                    <a:pt x="852" y="357"/>
                                  </a:moveTo>
                                  <a:lnTo>
                                    <a:pt x="832" y="311"/>
                                  </a:lnTo>
                                  <a:lnTo>
                                    <a:pt x="812" y="266"/>
                                  </a:lnTo>
                                  <a:lnTo>
                                    <a:pt x="782" y="216"/>
                                  </a:lnTo>
                                  <a:lnTo>
                                    <a:pt x="742" y="171"/>
                                  </a:lnTo>
                                  <a:lnTo>
                                    <a:pt x="702" y="126"/>
                                  </a:lnTo>
                                  <a:lnTo>
                                    <a:pt x="652" y="90"/>
                                  </a:lnTo>
                                  <a:lnTo>
                                    <a:pt x="628" y="75"/>
                                  </a:lnTo>
                                  <a:lnTo>
                                    <a:pt x="598" y="60"/>
                                  </a:lnTo>
                                  <a:lnTo>
                                    <a:pt x="568" y="50"/>
                                  </a:lnTo>
                                  <a:lnTo>
                                    <a:pt x="533" y="40"/>
                                  </a:lnTo>
                                  <a:lnTo>
                                    <a:pt x="543" y="10"/>
                                  </a:lnTo>
                                  <a:lnTo>
                                    <a:pt x="578" y="20"/>
                                  </a:lnTo>
                                  <a:lnTo>
                                    <a:pt x="608" y="30"/>
                                  </a:lnTo>
                                  <a:lnTo>
                                    <a:pt x="642" y="45"/>
                                  </a:lnTo>
                                  <a:lnTo>
                                    <a:pt x="667" y="65"/>
                                  </a:lnTo>
                                  <a:lnTo>
                                    <a:pt x="722" y="105"/>
                                  </a:lnTo>
                                  <a:lnTo>
                                    <a:pt x="767" y="151"/>
                                  </a:lnTo>
                                  <a:lnTo>
                                    <a:pt x="807" y="196"/>
                                  </a:lnTo>
                                  <a:lnTo>
                                    <a:pt x="837" y="246"/>
                                  </a:lnTo>
                                  <a:lnTo>
                                    <a:pt x="862" y="296"/>
                                  </a:lnTo>
                                  <a:lnTo>
                                    <a:pt x="882" y="347"/>
                                  </a:lnTo>
                                  <a:lnTo>
                                    <a:pt x="852" y="357"/>
                                  </a:lnTo>
                                  <a:close/>
                                  <a:moveTo>
                                    <a:pt x="533" y="40"/>
                                  </a:moveTo>
                                  <a:lnTo>
                                    <a:pt x="488" y="30"/>
                                  </a:lnTo>
                                  <a:lnTo>
                                    <a:pt x="453" y="35"/>
                                  </a:lnTo>
                                  <a:lnTo>
                                    <a:pt x="443" y="5"/>
                                  </a:lnTo>
                                  <a:lnTo>
                                    <a:pt x="468" y="0"/>
                                  </a:lnTo>
                                  <a:lnTo>
                                    <a:pt x="488" y="0"/>
                                  </a:lnTo>
                                  <a:lnTo>
                                    <a:pt x="513" y="5"/>
                                  </a:lnTo>
                                  <a:lnTo>
                                    <a:pt x="543" y="10"/>
                                  </a:lnTo>
                                  <a:lnTo>
                                    <a:pt x="533" y="40"/>
                                  </a:lnTo>
                                  <a:close/>
                                  <a:moveTo>
                                    <a:pt x="453" y="35"/>
                                  </a:moveTo>
                                  <a:lnTo>
                                    <a:pt x="428" y="40"/>
                                  </a:lnTo>
                                  <a:lnTo>
                                    <a:pt x="403" y="55"/>
                                  </a:lnTo>
                                  <a:lnTo>
                                    <a:pt x="388" y="75"/>
                                  </a:lnTo>
                                  <a:lnTo>
                                    <a:pt x="373" y="95"/>
                                  </a:lnTo>
                                  <a:lnTo>
                                    <a:pt x="344" y="85"/>
                                  </a:lnTo>
                                  <a:lnTo>
                                    <a:pt x="364" y="55"/>
                                  </a:lnTo>
                                  <a:lnTo>
                                    <a:pt x="383" y="30"/>
                                  </a:lnTo>
                                  <a:lnTo>
                                    <a:pt x="413" y="15"/>
                                  </a:lnTo>
                                  <a:lnTo>
                                    <a:pt x="443" y="5"/>
                                  </a:lnTo>
                                  <a:lnTo>
                                    <a:pt x="453" y="35"/>
                                  </a:lnTo>
                                  <a:close/>
                                  <a:moveTo>
                                    <a:pt x="373" y="95"/>
                                  </a:moveTo>
                                  <a:lnTo>
                                    <a:pt x="364" y="126"/>
                                  </a:lnTo>
                                  <a:lnTo>
                                    <a:pt x="359" y="161"/>
                                  </a:lnTo>
                                  <a:lnTo>
                                    <a:pt x="354" y="196"/>
                                  </a:lnTo>
                                  <a:lnTo>
                                    <a:pt x="354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191"/>
                                  </a:lnTo>
                                  <a:lnTo>
                                    <a:pt x="324" y="151"/>
                                  </a:lnTo>
                                  <a:lnTo>
                                    <a:pt x="334" y="116"/>
                                  </a:lnTo>
                                  <a:lnTo>
                                    <a:pt x="344" y="85"/>
                                  </a:lnTo>
                                  <a:lnTo>
                                    <a:pt x="373" y="95"/>
                                  </a:lnTo>
                                  <a:close/>
                                  <a:moveTo>
                                    <a:pt x="354" y="231"/>
                                  </a:moveTo>
                                  <a:lnTo>
                                    <a:pt x="359" y="306"/>
                                  </a:lnTo>
                                  <a:lnTo>
                                    <a:pt x="373" y="377"/>
                                  </a:lnTo>
                                  <a:lnTo>
                                    <a:pt x="393" y="452"/>
                                  </a:lnTo>
                                  <a:lnTo>
                                    <a:pt x="423" y="522"/>
                                  </a:lnTo>
                                  <a:lnTo>
                                    <a:pt x="393" y="532"/>
                                  </a:lnTo>
                                  <a:lnTo>
                                    <a:pt x="364" y="462"/>
                                  </a:lnTo>
                                  <a:lnTo>
                                    <a:pt x="344" y="387"/>
                                  </a:lnTo>
                                  <a:lnTo>
                                    <a:pt x="329" y="306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54" y="231"/>
                                  </a:lnTo>
                                  <a:close/>
                                  <a:moveTo>
                                    <a:pt x="423" y="522"/>
                                  </a:moveTo>
                                  <a:lnTo>
                                    <a:pt x="423" y="522"/>
                                  </a:lnTo>
                                  <a:lnTo>
                                    <a:pt x="408" y="527"/>
                                  </a:lnTo>
                                  <a:lnTo>
                                    <a:pt x="423" y="522"/>
                                  </a:lnTo>
                                  <a:close/>
                                  <a:moveTo>
                                    <a:pt x="423" y="522"/>
                                  </a:moveTo>
                                  <a:lnTo>
                                    <a:pt x="423" y="522"/>
                                  </a:lnTo>
                                  <a:lnTo>
                                    <a:pt x="423" y="522"/>
                                  </a:lnTo>
                                  <a:lnTo>
                                    <a:pt x="393" y="532"/>
                                  </a:lnTo>
                                  <a:lnTo>
                                    <a:pt x="393" y="532"/>
                                  </a:lnTo>
                                  <a:lnTo>
                                    <a:pt x="393" y="532"/>
                                  </a:lnTo>
                                  <a:lnTo>
                                    <a:pt x="423" y="522"/>
                                  </a:lnTo>
                                  <a:close/>
                                  <a:moveTo>
                                    <a:pt x="423" y="522"/>
                                  </a:moveTo>
                                  <a:lnTo>
                                    <a:pt x="423" y="522"/>
                                  </a:lnTo>
                                  <a:lnTo>
                                    <a:pt x="408" y="527"/>
                                  </a:lnTo>
                                  <a:lnTo>
                                    <a:pt x="423" y="522"/>
                                  </a:lnTo>
                                  <a:close/>
                                  <a:moveTo>
                                    <a:pt x="423" y="522"/>
                                  </a:moveTo>
                                  <a:lnTo>
                                    <a:pt x="468" y="623"/>
                                  </a:lnTo>
                                  <a:lnTo>
                                    <a:pt x="513" y="698"/>
                                  </a:lnTo>
                                  <a:lnTo>
                                    <a:pt x="558" y="763"/>
                                  </a:lnTo>
                                  <a:lnTo>
                                    <a:pt x="588" y="809"/>
                                  </a:lnTo>
                                  <a:lnTo>
                                    <a:pt x="563" y="829"/>
                                  </a:lnTo>
                                  <a:lnTo>
                                    <a:pt x="528" y="778"/>
                                  </a:lnTo>
                                  <a:lnTo>
                                    <a:pt x="488" y="718"/>
                                  </a:lnTo>
                                  <a:lnTo>
                                    <a:pt x="443" y="633"/>
                                  </a:lnTo>
                                  <a:lnTo>
                                    <a:pt x="393" y="532"/>
                                  </a:lnTo>
                                  <a:lnTo>
                                    <a:pt x="423" y="522"/>
                                  </a:lnTo>
                                  <a:close/>
                                  <a:moveTo>
                                    <a:pt x="588" y="809"/>
                                  </a:moveTo>
                                  <a:lnTo>
                                    <a:pt x="618" y="844"/>
                                  </a:lnTo>
                                  <a:lnTo>
                                    <a:pt x="628" y="874"/>
                                  </a:lnTo>
                                  <a:lnTo>
                                    <a:pt x="598" y="879"/>
                                  </a:lnTo>
                                  <a:lnTo>
                                    <a:pt x="588" y="859"/>
                                  </a:lnTo>
                                  <a:lnTo>
                                    <a:pt x="563" y="829"/>
                                  </a:lnTo>
                                  <a:lnTo>
                                    <a:pt x="588" y="809"/>
                                  </a:lnTo>
                                  <a:close/>
                                  <a:moveTo>
                                    <a:pt x="628" y="874"/>
                                  </a:moveTo>
                                  <a:lnTo>
                                    <a:pt x="632" y="884"/>
                                  </a:lnTo>
                                  <a:lnTo>
                                    <a:pt x="628" y="894"/>
                                  </a:lnTo>
                                  <a:lnTo>
                                    <a:pt x="618" y="899"/>
                                  </a:lnTo>
                                  <a:lnTo>
                                    <a:pt x="603" y="909"/>
                                  </a:lnTo>
                                  <a:lnTo>
                                    <a:pt x="568" y="929"/>
                                  </a:lnTo>
                                  <a:lnTo>
                                    <a:pt x="523" y="944"/>
                                  </a:lnTo>
                                  <a:lnTo>
                                    <a:pt x="513" y="914"/>
                                  </a:lnTo>
                                  <a:lnTo>
                                    <a:pt x="578" y="894"/>
                                  </a:lnTo>
                                  <a:lnTo>
                                    <a:pt x="598" y="879"/>
                                  </a:lnTo>
                                  <a:lnTo>
                                    <a:pt x="628" y="874"/>
                                  </a:lnTo>
                                  <a:close/>
                                  <a:moveTo>
                                    <a:pt x="523" y="944"/>
                                  </a:moveTo>
                                  <a:lnTo>
                                    <a:pt x="483" y="954"/>
                                  </a:lnTo>
                                  <a:lnTo>
                                    <a:pt x="443" y="964"/>
                                  </a:lnTo>
                                  <a:lnTo>
                                    <a:pt x="403" y="974"/>
                                  </a:lnTo>
                                  <a:lnTo>
                                    <a:pt x="364" y="984"/>
                                  </a:lnTo>
                                  <a:lnTo>
                                    <a:pt x="359" y="954"/>
                                  </a:lnTo>
                                  <a:lnTo>
                                    <a:pt x="393" y="944"/>
                                  </a:lnTo>
                                  <a:lnTo>
                                    <a:pt x="433" y="934"/>
                                  </a:lnTo>
                                  <a:lnTo>
                                    <a:pt x="478" y="924"/>
                                  </a:lnTo>
                                  <a:lnTo>
                                    <a:pt x="513" y="914"/>
                                  </a:lnTo>
                                  <a:lnTo>
                                    <a:pt x="523" y="944"/>
                                  </a:lnTo>
                                  <a:close/>
                                  <a:moveTo>
                                    <a:pt x="364" y="984"/>
                                  </a:moveTo>
                                  <a:lnTo>
                                    <a:pt x="319" y="994"/>
                                  </a:lnTo>
                                  <a:lnTo>
                                    <a:pt x="284" y="1005"/>
                                  </a:lnTo>
                                  <a:lnTo>
                                    <a:pt x="274" y="974"/>
                                  </a:lnTo>
                                  <a:lnTo>
                                    <a:pt x="314" y="964"/>
                                  </a:lnTo>
                                  <a:lnTo>
                                    <a:pt x="359" y="954"/>
                                  </a:lnTo>
                                  <a:lnTo>
                                    <a:pt x="364" y="984"/>
                                  </a:lnTo>
                                  <a:close/>
                                  <a:moveTo>
                                    <a:pt x="284" y="1005"/>
                                  </a:moveTo>
                                  <a:lnTo>
                                    <a:pt x="284" y="1005"/>
                                  </a:lnTo>
                                  <a:lnTo>
                                    <a:pt x="279" y="989"/>
                                  </a:lnTo>
                                  <a:lnTo>
                                    <a:pt x="284" y="1005"/>
                                  </a:lnTo>
                                  <a:close/>
                                  <a:moveTo>
                                    <a:pt x="284" y="1005"/>
                                  </a:moveTo>
                                  <a:lnTo>
                                    <a:pt x="284" y="1005"/>
                                  </a:lnTo>
                                  <a:lnTo>
                                    <a:pt x="284" y="1005"/>
                                  </a:lnTo>
                                  <a:lnTo>
                                    <a:pt x="279" y="974"/>
                                  </a:lnTo>
                                  <a:lnTo>
                                    <a:pt x="279" y="974"/>
                                  </a:lnTo>
                                  <a:lnTo>
                                    <a:pt x="279" y="974"/>
                                  </a:lnTo>
                                  <a:lnTo>
                                    <a:pt x="284" y="1005"/>
                                  </a:lnTo>
                                  <a:close/>
                                  <a:moveTo>
                                    <a:pt x="274" y="974"/>
                                  </a:moveTo>
                                  <a:lnTo>
                                    <a:pt x="279" y="974"/>
                                  </a:lnTo>
                                  <a:lnTo>
                                    <a:pt x="279" y="989"/>
                                  </a:lnTo>
                                  <a:lnTo>
                                    <a:pt x="274" y="974"/>
                                  </a:lnTo>
                                  <a:close/>
                                  <a:moveTo>
                                    <a:pt x="284" y="1005"/>
                                  </a:moveTo>
                                  <a:lnTo>
                                    <a:pt x="214" y="1020"/>
                                  </a:lnTo>
                                  <a:lnTo>
                                    <a:pt x="149" y="1025"/>
                                  </a:lnTo>
                                  <a:lnTo>
                                    <a:pt x="149" y="989"/>
                                  </a:lnTo>
                                  <a:lnTo>
                                    <a:pt x="209" y="984"/>
                                  </a:lnTo>
                                  <a:lnTo>
                                    <a:pt x="274" y="974"/>
                                  </a:lnTo>
                                  <a:lnTo>
                                    <a:pt x="284" y="1005"/>
                                  </a:lnTo>
                                  <a:close/>
                                  <a:moveTo>
                                    <a:pt x="149" y="1025"/>
                                  </a:moveTo>
                                  <a:lnTo>
                                    <a:pt x="114" y="1025"/>
                                  </a:lnTo>
                                  <a:lnTo>
                                    <a:pt x="90" y="1025"/>
                                  </a:lnTo>
                                  <a:lnTo>
                                    <a:pt x="65" y="1030"/>
                                  </a:lnTo>
                                  <a:lnTo>
                                    <a:pt x="45" y="1040"/>
                                  </a:lnTo>
                                  <a:lnTo>
                                    <a:pt x="30" y="1015"/>
                                  </a:lnTo>
                                  <a:lnTo>
                                    <a:pt x="55" y="1005"/>
                                  </a:lnTo>
                                  <a:lnTo>
                                    <a:pt x="80" y="994"/>
                                  </a:lnTo>
                                  <a:lnTo>
                                    <a:pt x="114" y="994"/>
                                  </a:lnTo>
                                  <a:lnTo>
                                    <a:pt x="149" y="989"/>
                                  </a:lnTo>
                                  <a:lnTo>
                                    <a:pt x="149" y="1025"/>
                                  </a:lnTo>
                                  <a:close/>
                                  <a:moveTo>
                                    <a:pt x="45" y="1040"/>
                                  </a:moveTo>
                                  <a:lnTo>
                                    <a:pt x="35" y="1055"/>
                                  </a:lnTo>
                                  <a:lnTo>
                                    <a:pt x="30" y="1070"/>
                                  </a:lnTo>
                                  <a:lnTo>
                                    <a:pt x="0" y="1065"/>
                                  </a:lnTo>
                                  <a:lnTo>
                                    <a:pt x="0" y="1050"/>
                                  </a:lnTo>
                                  <a:lnTo>
                                    <a:pt x="5" y="1035"/>
                                  </a:lnTo>
                                  <a:lnTo>
                                    <a:pt x="15" y="1025"/>
                                  </a:lnTo>
                                  <a:lnTo>
                                    <a:pt x="30" y="1015"/>
                                  </a:lnTo>
                                  <a:lnTo>
                                    <a:pt x="45" y="1040"/>
                                  </a:lnTo>
                                  <a:close/>
                                  <a:moveTo>
                                    <a:pt x="30" y="1070"/>
                                  </a:moveTo>
                                  <a:lnTo>
                                    <a:pt x="30" y="1080"/>
                                  </a:lnTo>
                                  <a:lnTo>
                                    <a:pt x="30" y="1090"/>
                                  </a:lnTo>
                                  <a:lnTo>
                                    <a:pt x="5" y="1100"/>
                                  </a:lnTo>
                                  <a:lnTo>
                                    <a:pt x="0" y="1085"/>
                                  </a:lnTo>
                                  <a:lnTo>
                                    <a:pt x="0" y="1065"/>
                                  </a:lnTo>
                                  <a:lnTo>
                                    <a:pt x="30" y="1070"/>
                                  </a:lnTo>
                                  <a:close/>
                                  <a:moveTo>
                                    <a:pt x="30" y="1090"/>
                                  </a:moveTo>
                                  <a:lnTo>
                                    <a:pt x="35" y="1100"/>
                                  </a:lnTo>
                                  <a:lnTo>
                                    <a:pt x="45" y="1105"/>
                                  </a:lnTo>
                                  <a:lnTo>
                                    <a:pt x="25" y="1130"/>
                                  </a:lnTo>
                                  <a:lnTo>
                                    <a:pt x="10" y="1115"/>
                                  </a:lnTo>
                                  <a:lnTo>
                                    <a:pt x="5" y="1100"/>
                                  </a:lnTo>
                                  <a:lnTo>
                                    <a:pt x="30" y="1090"/>
                                  </a:lnTo>
                                  <a:close/>
                                  <a:moveTo>
                                    <a:pt x="45" y="1105"/>
                                  </a:moveTo>
                                  <a:lnTo>
                                    <a:pt x="60" y="1110"/>
                                  </a:lnTo>
                                  <a:lnTo>
                                    <a:pt x="80" y="1110"/>
                                  </a:lnTo>
                                  <a:lnTo>
                                    <a:pt x="90" y="1140"/>
                                  </a:lnTo>
                                  <a:lnTo>
                                    <a:pt x="70" y="1145"/>
                                  </a:lnTo>
                                  <a:lnTo>
                                    <a:pt x="55" y="1140"/>
                                  </a:lnTo>
                                  <a:lnTo>
                                    <a:pt x="40" y="1140"/>
                                  </a:lnTo>
                                  <a:lnTo>
                                    <a:pt x="25" y="1130"/>
                                  </a:lnTo>
                                  <a:lnTo>
                                    <a:pt x="45" y="1105"/>
                                  </a:lnTo>
                                  <a:close/>
                                  <a:moveTo>
                                    <a:pt x="80" y="1110"/>
                                  </a:moveTo>
                                  <a:lnTo>
                                    <a:pt x="80" y="1110"/>
                                  </a:lnTo>
                                  <a:lnTo>
                                    <a:pt x="90" y="1140"/>
                                  </a:lnTo>
                                  <a:lnTo>
                                    <a:pt x="90" y="1140"/>
                                  </a:lnTo>
                                  <a:lnTo>
                                    <a:pt x="80" y="1110"/>
                                  </a:lnTo>
                                  <a:close/>
                                  <a:moveTo>
                                    <a:pt x="80" y="1110"/>
                                  </a:moveTo>
                                  <a:lnTo>
                                    <a:pt x="114" y="1100"/>
                                  </a:lnTo>
                                  <a:lnTo>
                                    <a:pt x="144" y="1085"/>
                                  </a:lnTo>
                                  <a:lnTo>
                                    <a:pt x="159" y="1115"/>
                                  </a:lnTo>
                                  <a:lnTo>
                                    <a:pt x="129" y="1130"/>
                                  </a:lnTo>
                                  <a:lnTo>
                                    <a:pt x="90" y="1140"/>
                                  </a:lnTo>
                                  <a:lnTo>
                                    <a:pt x="80" y="1110"/>
                                  </a:lnTo>
                                  <a:close/>
                                  <a:moveTo>
                                    <a:pt x="144" y="1085"/>
                                  </a:moveTo>
                                  <a:lnTo>
                                    <a:pt x="174" y="1075"/>
                                  </a:lnTo>
                                  <a:lnTo>
                                    <a:pt x="194" y="1065"/>
                                  </a:lnTo>
                                  <a:lnTo>
                                    <a:pt x="209" y="1065"/>
                                  </a:lnTo>
                                  <a:lnTo>
                                    <a:pt x="219" y="1070"/>
                                  </a:lnTo>
                                  <a:lnTo>
                                    <a:pt x="229" y="1075"/>
                                  </a:lnTo>
                                  <a:lnTo>
                                    <a:pt x="239" y="1085"/>
                                  </a:lnTo>
                                  <a:lnTo>
                                    <a:pt x="214" y="1105"/>
                                  </a:lnTo>
                                  <a:lnTo>
                                    <a:pt x="204" y="1100"/>
                                  </a:lnTo>
                                  <a:lnTo>
                                    <a:pt x="194" y="1100"/>
                                  </a:lnTo>
                                  <a:lnTo>
                                    <a:pt x="179" y="1105"/>
                                  </a:lnTo>
                                  <a:lnTo>
                                    <a:pt x="159" y="1115"/>
                                  </a:lnTo>
                                  <a:lnTo>
                                    <a:pt x="144" y="1085"/>
                                  </a:lnTo>
                                  <a:close/>
                                  <a:moveTo>
                                    <a:pt x="239" y="1085"/>
                                  </a:moveTo>
                                  <a:lnTo>
                                    <a:pt x="249" y="1105"/>
                                  </a:lnTo>
                                  <a:lnTo>
                                    <a:pt x="254" y="1125"/>
                                  </a:lnTo>
                                  <a:lnTo>
                                    <a:pt x="224" y="1125"/>
                                  </a:lnTo>
                                  <a:lnTo>
                                    <a:pt x="219" y="1115"/>
                                  </a:lnTo>
                                  <a:lnTo>
                                    <a:pt x="214" y="1105"/>
                                  </a:lnTo>
                                  <a:lnTo>
                                    <a:pt x="239" y="1085"/>
                                  </a:lnTo>
                                  <a:close/>
                                  <a:moveTo>
                                    <a:pt x="254" y="1125"/>
                                  </a:moveTo>
                                  <a:lnTo>
                                    <a:pt x="254" y="1145"/>
                                  </a:lnTo>
                                  <a:lnTo>
                                    <a:pt x="244" y="1160"/>
                                  </a:lnTo>
                                  <a:lnTo>
                                    <a:pt x="219" y="1150"/>
                                  </a:lnTo>
                                  <a:lnTo>
                                    <a:pt x="219" y="1140"/>
                                  </a:lnTo>
                                  <a:lnTo>
                                    <a:pt x="224" y="1125"/>
                                  </a:lnTo>
                                  <a:lnTo>
                                    <a:pt x="254" y="1125"/>
                                  </a:lnTo>
                                  <a:close/>
                                  <a:moveTo>
                                    <a:pt x="244" y="1160"/>
                                  </a:moveTo>
                                  <a:lnTo>
                                    <a:pt x="234" y="1180"/>
                                  </a:lnTo>
                                  <a:lnTo>
                                    <a:pt x="219" y="1195"/>
                                  </a:lnTo>
                                  <a:lnTo>
                                    <a:pt x="199" y="1170"/>
                                  </a:lnTo>
                                  <a:lnTo>
                                    <a:pt x="209" y="1160"/>
                                  </a:lnTo>
                                  <a:lnTo>
                                    <a:pt x="219" y="1150"/>
                                  </a:lnTo>
                                  <a:lnTo>
                                    <a:pt x="244" y="1160"/>
                                  </a:lnTo>
                                  <a:close/>
                                  <a:moveTo>
                                    <a:pt x="219" y="1195"/>
                                  </a:moveTo>
                                  <a:lnTo>
                                    <a:pt x="204" y="1205"/>
                                  </a:lnTo>
                                  <a:lnTo>
                                    <a:pt x="189" y="1210"/>
                                  </a:lnTo>
                                  <a:lnTo>
                                    <a:pt x="169" y="1220"/>
                                  </a:lnTo>
                                  <a:lnTo>
                                    <a:pt x="144" y="1220"/>
                                  </a:lnTo>
                                  <a:lnTo>
                                    <a:pt x="139" y="1190"/>
                                  </a:lnTo>
                                  <a:lnTo>
                                    <a:pt x="174" y="1185"/>
                                  </a:lnTo>
                                  <a:lnTo>
                                    <a:pt x="199" y="1170"/>
                                  </a:lnTo>
                                  <a:lnTo>
                                    <a:pt x="219" y="1195"/>
                                  </a:lnTo>
                                  <a:close/>
                                  <a:moveTo>
                                    <a:pt x="144" y="1220"/>
                                  </a:moveTo>
                                  <a:lnTo>
                                    <a:pt x="134" y="1226"/>
                                  </a:lnTo>
                                  <a:lnTo>
                                    <a:pt x="124" y="1231"/>
                                  </a:lnTo>
                                  <a:lnTo>
                                    <a:pt x="119" y="1241"/>
                                  </a:lnTo>
                                  <a:lnTo>
                                    <a:pt x="114" y="1251"/>
                                  </a:lnTo>
                                  <a:lnTo>
                                    <a:pt x="85" y="1241"/>
                                  </a:lnTo>
                                  <a:lnTo>
                                    <a:pt x="90" y="1220"/>
                                  </a:lnTo>
                                  <a:lnTo>
                                    <a:pt x="105" y="1205"/>
                                  </a:lnTo>
                                  <a:lnTo>
                                    <a:pt x="119" y="1195"/>
                                  </a:lnTo>
                                  <a:lnTo>
                                    <a:pt x="139" y="1190"/>
                                  </a:lnTo>
                                  <a:lnTo>
                                    <a:pt x="144" y="1220"/>
                                  </a:lnTo>
                                  <a:close/>
                                  <a:moveTo>
                                    <a:pt x="114" y="1251"/>
                                  </a:moveTo>
                                  <a:lnTo>
                                    <a:pt x="114" y="1271"/>
                                  </a:lnTo>
                                  <a:lnTo>
                                    <a:pt x="114" y="1291"/>
                                  </a:lnTo>
                                  <a:lnTo>
                                    <a:pt x="85" y="1301"/>
                                  </a:lnTo>
                                  <a:lnTo>
                                    <a:pt x="80" y="1271"/>
                                  </a:lnTo>
                                  <a:lnTo>
                                    <a:pt x="85" y="1241"/>
                                  </a:lnTo>
                                  <a:lnTo>
                                    <a:pt x="114" y="1251"/>
                                  </a:lnTo>
                                  <a:close/>
                                  <a:moveTo>
                                    <a:pt x="114" y="1291"/>
                                  </a:moveTo>
                                  <a:lnTo>
                                    <a:pt x="124" y="1306"/>
                                  </a:lnTo>
                                  <a:lnTo>
                                    <a:pt x="134" y="1321"/>
                                  </a:lnTo>
                                  <a:lnTo>
                                    <a:pt x="119" y="1346"/>
                                  </a:lnTo>
                                  <a:lnTo>
                                    <a:pt x="100" y="1326"/>
                                  </a:lnTo>
                                  <a:lnTo>
                                    <a:pt x="85" y="1301"/>
                                  </a:lnTo>
                                  <a:lnTo>
                                    <a:pt x="114" y="1291"/>
                                  </a:lnTo>
                                  <a:close/>
                                  <a:moveTo>
                                    <a:pt x="134" y="1321"/>
                                  </a:moveTo>
                                  <a:lnTo>
                                    <a:pt x="134" y="1321"/>
                                  </a:lnTo>
                                  <a:lnTo>
                                    <a:pt x="129" y="1331"/>
                                  </a:lnTo>
                                  <a:lnTo>
                                    <a:pt x="134" y="1321"/>
                                  </a:lnTo>
                                  <a:close/>
                                  <a:moveTo>
                                    <a:pt x="134" y="1321"/>
                                  </a:moveTo>
                                  <a:lnTo>
                                    <a:pt x="144" y="1326"/>
                                  </a:lnTo>
                                  <a:lnTo>
                                    <a:pt x="159" y="1326"/>
                                  </a:lnTo>
                                  <a:lnTo>
                                    <a:pt x="174" y="1321"/>
                                  </a:lnTo>
                                  <a:lnTo>
                                    <a:pt x="194" y="1311"/>
                                  </a:lnTo>
                                  <a:lnTo>
                                    <a:pt x="209" y="1341"/>
                                  </a:lnTo>
                                  <a:lnTo>
                                    <a:pt x="184" y="1351"/>
                                  </a:lnTo>
                                  <a:lnTo>
                                    <a:pt x="159" y="1356"/>
                                  </a:lnTo>
                                  <a:lnTo>
                                    <a:pt x="139" y="1356"/>
                                  </a:lnTo>
                                  <a:lnTo>
                                    <a:pt x="119" y="1346"/>
                                  </a:lnTo>
                                  <a:lnTo>
                                    <a:pt x="134" y="1321"/>
                                  </a:lnTo>
                                  <a:close/>
                                  <a:moveTo>
                                    <a:pt x="194" y="1311"/>
                                  </a:moveTo>
                                  <a:lnTo>
                                    <a:pt x="219" y="1291"/>
                                  </a:lnTo>
                                  <a:lnTo>
                                    <a:pt x="239" y="1271"/>
                                  </a:lnTo>
                                  <a:lnTo>
                                    <a:pt x="254" y="1256"/>
                                  </a:lnTo>
                                  <a:lnTo>
                                    <a:pt x="269" y="1236"/>
                                  </a:lnTo>
                                  <a:lnTo>
                                    <a:pt x="294" y="1256"/>
                                  </a:lnTo>
                                  <a:lnTo>
                                    <a:pt x="279" y="1276"/>
                                  </a:lnTo>
                                  <a:lnTo>
                                    <a:pt x="264" y="1296"/>
                                  </a:lnTo>
                                  <a:lnTo>
                                    <a:pt x="239" y="1316"/>
                                  </a:lnTo>
                                  <a:lnTo>
                                    <a:pt x="209" y="1341"/>
                                  </a:lnTo>
                                  <a:lnTo>
                                    <a:pt x="194" y="1311"/>
                                  </a:lnTo>
                                  <a:close/>
                                  <a:moveTo>
                                    <a:pt x="269" y="1236"/>
                                  </a:moveTo>
                                  <a:lnTo>
                                    <a:pt x="284" y="1215"/>
                                  </a:lnTo>
                                  <a:lnTo>
                                    <a:pt x="304" y="1200"/>
                                  </a:lnTo>
                                  <a:lnTo>
                                    <a:pt x="314" y="1200"/>
                                  </a:lnTo>
                                  <a:lnTo>
                                    <a:pt x="324" y="1200"/>
                                  </a:lnTo>
                                  <a:lnTo>
                                    <a:pt x="344" y="1200"/>
                                  </a:lnTo>
                                  <a:lnTo>
                                    <a:pt x="364" y="1210"/>
                                  </a:lnTo>
                                  <a:lnTo>
                                    <a:pt x="354" y="1241"/>
                                  </a:lnTo>
                                  <a:lnTo>
                                    <a:pt x="329" y="1231"/>
                                  </a:lnTo>
                                  <a:lnTo>
                                    <a:pt x="314" y="1236"/>
                                  </a:lnTo>
                                  <a:lnTo>
                                    <a:pt x="304" y="1241"/>
                                  </a:lnTo>
                                  <a:lnTo>
                                    <a:pt x="294" y="1256"/>
                                  </a:lnTo>
                                  <a:lnTo>
                                    <a:pt x="269" y="1236"/>
                                  </a:lnTo>
                                  <a:close/>
                                  <a:moveTo>
                                    <a:pt x="364" y="1210"/>
                                  </a:moveTo>
                                  <a:lnTo>
                                    <a:pt x="364" y="1210"/>
                                  </a:lnTo>
                                  <a:lnTo>
                                    <a:pt x="359" y="1226"/>
                                  </a:lnTo>
                                  <a:lnTo>
                                    <a:pt x="364" y="1210"/>
                                  </a:lnTo>
                                  <a:close/>
                                  <a:moveTo>
                                    <a:pt x="364" y="1210"/>
                                  </a:moveTo>
                                  <a:lnTo>
                                    <a:pt x="364" y="1210"/>
                                  </a:lnTo>
                                  <a:lnTo>
                                    <a:pt x="364" y="1210"/>
                                  </a:lnTo>
                                  <a:lnTo>
                                    <a:pt x="354" y="1241"/>
                                  </a:lnTo>
                                  <a:lnTo>
                                    <a:pt x="354" y="1241"/>
                                  </a:lnTo>
                                  <a:lnTo>
                                    <a:pt x="354" y="1241"/>
                                  </a:lnTo>
                                  <a:lnTo>
                                    <a:pt x="364" y="1210"/>
                                  </a:lnTo>
                                  <a:close/>
                                  <a:moveTo>
                                    <a:pt x="364" y="1210"/>
                                  </a:moveTo>
                                  <a:lnTo>
                                    <a:pt x="364" y="1210"/>
                                  </a:lnTo>
                                  <a:lnTo>
                                    <a:pt x="364" y="1210"/>
                                  </a:lnTo>
                                  <a:lnTo>
                                    <a:pt x="359" y="1226"/>
                                  </a:lnTo>
                                  <a:lnTo>
                                    <a:pt x="364" y="1210"/>
                                  </a:lnTo>
                                  <a:close/>
                                  <a:moveTo>
                                    <a:pt x="364" y="1210"/>
                                  </a:moveTo>
                                  <a:lnTo>
                                    <a:pt x="378" y="1215"/>
                                  </a:lnTo>
                                  <a:lnTo>
                                    <a:pt x="393" y="1220"/>
                                  </a:lnTo>
                                  <a:lnTo>
                                    <a:pt x="378" y="1251"/>
                                  </a:lnTo>
                                  <a:lnTo>
                                    <a:pt x="364" y="1246"/>
                                  </a:lnTo>
                                  <a:lnTo>
                                    <a:pt x="354" y="1241"/>
                                  </a:lnTo>
                                  <a:lnTo>
                                    <a:pt x="364" y="1210"/>
                                  </a:lnTo>
                                  <a:close/>
                                  <a:moveTo>
                                    <a:pt x="393" y="1220"/>
                                  </a:moveTo>
                                  <a:lnTo>
                                    <a:pt x="393" y="1220"/>
                                  </a:lnTo>
                                  <a:lnTo>
                                    <a:pt x="383" y="1236"/>
                                  </a:lnTo>
                                  <a:lnTo>
                                    <a:pt x="393" y="1220"/>
                                  </a:lnTo>
                                  <a:close/>
                                  <a:moveTo>
                                    <a:pt x="393" y="1220"/>
                                  </a:moveTo>
                                  <a:lnTo>
                                    <a:pt x="403" y="1231"/>
                                  </a:lnTo>
                                  <a:lnTo>
                                    <a:pt x="418" y="1241"/>
                                  </a:lnTo>
                                  <a:lnTo>
                                    <a:pt x="398" y="1266"/>
                                  </a:lnTo>
                                  <a:lnTo>
                                    <a:pt x="388" y="1256"/>
                                  </a:lnTo>
                                  <a:lnTo>
                                    <a:pt x="378" y="1251"/>
                                  </a:lnTo>
                                  <a:lnTo>
                                    <a:pt x="393" y="1220"/>
                                  </a:lnTo>
                                  <a:close/>
                                  <a:moveTo>
                                    <a:pt x="418" y="1241"/>
                                  </a:moveTo>
                                  <a:lnTo>
                                    <a:pt x="443" y="1266"/>
                                  </a:lnTo>
                                  <a:lnTo>
                                    <a:pt x="458" y="1296"/>
                                  </a:lnTo>
                                  <a:lnTo>
                                    <a:pt x="463" y="1311"/>
                                  </a:lnTo>
                                  <a:lnTo>
                                    <a:pt x="463" y="1326"/>
                                  </a:lnTo>
                                  <a:lnTo>
                                    <a:pt x="463" y="1341"/>
                                  </a:lnTo>
                                  <a:lnTo>
                                    <a:pt x="458" y="1361"/>
                                  </a:lnTo>
                                  <a:lnTo>
                                    <a:pt x="428" y="1351"/>
                                  </a:lnTo>
                                  <a:lnTo>
                                    <a:pt x="433" y="1326"/>
                                  </a:lnTo>
                                  <a:lnTo>
                                    <a:pt x="428" y="1301"/>
                                  </a:lnTo>
                                  <a:lnTo>
                                    <a:pt x="418" y="1281"/>
                                  </a:lnTo>
                                  <a:lnTo>
                                    <a:pt x="398" y="1266"/>
                                  </a:lnTo>
                                  <a:lnTo>
                                    <a:pt x="418" y="1241"/>
                                  </a:lnTo>
                                  <a:close/>
                                  <a:moveTo>
                                    <a:pt x="428" y="1351"/>
                                  </a:moveTo>
                                  <a:lnTo>
                                    <a:pt x="428" y="1351"/>
                                  </a:lnTo>
                                  <a:lnTo>
                                    <a:pt x="443" y="1356"/>
                                  </a:lnTo>
                                  <a:lnTo>
                                    <a:pt x="428" y="1351"/>
                                  </a:lnTo>
                                  <a:close/>
                                  <a:moveTo>
                                    <a:pt x="458" y="1361"/>
                                  </a:moveTo>
                                  <a:lnTo>
                                    <a:pt x="458" y="1361"/>
                                  </a:lnTo>
                                  <a:lnTo>
                                    <a:pt x="428" y="1351"/>
                                  </a:lnTo>
                                  <a:lnTo>
                                    <a:pt x="428" y="1351"/>
                                  </a:lnTo>
                                  <a:lnTo>
                                    <a:pt x="458" y="1361"/>
                                  </a:lnTo>
                                  <a:close/>
                                  <a:moveTo>
                                    <a:pt x="458" y="1361"/>
                                  </a:moveTo>
                                  <a:lnTo>
                                    <a:pt x="458" y="1361"/>
                                  </a:lnTo>
                                  <a:lnTo>
                                    <a:pt x="443" y="1356"/>
                                  </a:lnTo>
                                  <a:lnTo>
                                    <a:pt x="458" y="1361"/>
                                  </a:lnTo>
                                  <a:close/>
                                  <a:moveTo>
                                    <a:pt x="458" y="1361"/>
                                  </a:moveTo>
                                  <a:lnTo>
                                    <a:pt x="438" y="1391"/>
                                  </a:lnTo>
                                  <a:lnTo>
                                    <a:pt x="418" y="1421"/>
                                  </a:lnTo>
                                  <a:lnTo>
                                    <a:pt x="393" y="1401"/>
                                  </a:lnTo>
                                  <a:lnTo>
                                    <a:pt x="413" y="1376"/>
                                  </a:lnTo>
                                  <a:lnTo>
                                    <a:pt x="428" y="1351"/>
                                  </a:lnTo>
                                  <a:lnTo>
                                    <a:pt x="458" y="1361"/>
                                  </a:lnTo>
                                  <a:close/>
                                  <a:moveTo>
                                    <a:pt x="393" y="1401"/>
                                  </a:moveTo>
                                  <a:lnTo>
                                    <a:pt x="393" y="1401"/>
                                  </a:lnTo>
                                  <a:lnTo>
                                    <a:pt x="403" y="1411"/>
                                  </a:lnTo>
                                  <a:lnTo>
                                    <a:pt x="393" y="1401"/>
                                  </a:lnTo>
                                  <a:close/>
                                  <a:moveTo>
                                    <a:pt x="418" y="1421"/>
                                  </a:moveTo>
                                  <a:lnTo>
                                    <a:pt x="418" y="1421"/>
                                  </a:lnTo>
                                  <a:lnTo>
                                    <a:pt x="413" y="1426"/>
                                  </a:lnTo>
                                  <a:lnTo>
                                    <a:pt x="388" y="1406"/>
                                  </a:lnTo>
                                  <a:lnTo>
                                    <a:pt x="393" y="1401"/>
                                  </a:lnTo>
                                  <a:lnTo>
                                    <a:pt x="393" y="1401"/>
                                  </a:lnTo>
                                  <a:lnTo>
                                    <a:pt x="418" y="1421"/>
                                  </a:lnTo>
                                  <a:close/>
                                  <a:moveTo>
                                    <a:pt x="413" y="1426"/>
                                  </a:moveTo>
                                  <a:lnTo>
                                    <a:pt x="413" y="1426"/>
                                  </a:lnTo>
                                  <a:lnTo>
                                    <a:pt x="403" y="1416"/>
                                  </a:lnTo>
                                  <a:lnTo>
                                    <a:pt x="413" y="1426"/>
                                  </a:lnTo>
                                  <a:close/>
                                  <a:moveTo>
                                    <a:pt x="413" y="1426"/>
                                  </a:moveTo>
                                  <a:lnTo>
                                    <a:pt x="413" y="1431"/>
                                  </a:lnTo>
                                  <a:lnTo>
                                    <a:pt x="418" y="1436"/>
                                  </a:lnTo>
                                  <a:lnTo>
                                    <a:pt x="398" y="1462"/>
                                  </a:lnTo>
                                  <a:lnTo>
                                    <a:pt x="388" y="1452"/>
                                  </a:lnTo>
                                  <a:lnTo>
                                    <a:pt x="378" y="1436"/>
                                  </a:lnTo>
                                  <a:lnTo>
                                    <a:pt x="383" y="1421"/>
                                  </a:lnTo>
                                  <a:lnTo>
                                    <a:pt x="388" y="1406"/>
                                  </a:lnTo>
                                  <a:lnTo>
                                    <a:pt x="413" y="1426"/>
                                  </a:lnTo>
                                  <a:close/>
                                  <a:moveTo>
                                    <a:pt x="418" y="1436"/>
                                  </a:moveTo>
                                  <a:lnTo>
                                    <a:pt x="428" y="1441"/>
                                  </a:lnTo>
                                  <a:lnTo>
                                    <a:pt x="438" y="1446"/>
                                  </a:lnTo>
                                  <a:lnTo>
                                    <a:pt x="433" y="1477"/>
                                  </a:lnTo>
                                  <a:lnTo>
                                    <a:pt x="413" y="1472"/>
                                  </a:lnTo>
                                  <a:lnTo>
                                    <a:pt x="398" y="1462"/>
                                  </a:lnTo>
                                  <a:lnTo>
                                    <a:pt x="418" y="1436"/>
                                  </a:lnTo>
                                  <a:close/>
                                  <a:moveTo>
                                    <a:pt x="438" y="1446"/>
                                  </a:moveTo>
                                  <a:lnTo>
                                    <a:pt x="453" y="1446"/>
                                  </a:lnTo>
                                  <a:lnTo>
                                    <a:pt x="468" y="1446"/>
                                  </a:lnTo>
                                  <a:lnTo>
                                    <a:pt x="473" y="1477"/>
                                  </a:lnTo>
                                  <a:lnTo>
                                    <a:pt x="453" y="1477"/>
                                  </a:lnTo>
                                  <a:lnTo>
                                    <a:pt x="433" y="1477"/>
                                  </a:lnTo>
                                  <a:lnTo>
                                    <a:pt x="438" y="1446"/>
                                  </a:lnTo>
                                  <a:close/>
                                  <a:moveTo>
                                    <a:pt x="473" y="1477"/>
                                  </a:moveTo>
                                  <a:lnTo>
                                    <a:pt x="473" y="1477"/>
                                  </a:lnTo>
                                  <a:lnTo>
                                    <a:pt x="468" y="1462"/>
                                  </a:lnTo>
                                  <a:lnTo>
                                    <a:pt x="473" y="1477"/>
                                  </a:lnTo>
                                  <a:close/>
                                  <a:moveTo>
                                    <a:pt x="468" y="1446"/>
                                  </a:moveTo>
                                  <a:lnTo>
                                    <a:pt x="483" y="1441"/>
                                  </a:lnTo>
                                  <a:lnTo>
                                    <a:pt x="493" y="1426"/>
                                  </a:lnTo>
                                  <a:lnTo>
                                    <a:pt x="498" y="1406"/>
                                  </a:lnTo>
                                  <a:lnTo>
                                    <a:pt x="498" y="1381"/>
                                  </a:lnTo>
                                  <a:lnTo>
                                    <a:pt x="528" y="1376"/>
                                  </a:lnTo>
                                  <a:lnTo>
                                    <a:pt x="528" y="1396"/>
                                  </a:lnTo>
                                  <a:lnTo>
                                    <a:pt x="528" y="1416"/>
                                  </a:lnTo>
                                  <a:lnTo>
                                    <a:pt x="528" y="1431"/>
                                  </a:lnTo>
                                  <a:lnTo>
                                    <a:pt x="518" y="1446"/>
                                  </a:lnTo>
                                  <a:lnTo>
                                    <a:pt x="508" y="1457"/>
                                  </a:lnTo>
                                  <a:lnTo>
                                    <a:pt x="498" y="1467"/>
                                  </a:lnTo>
                                  <a:lnTo>
                                    <a:pt x="488" y="1472"/>
                                  </a:lnTo>
                                  <a:lnTo>
                                    <a:pt x="473" y="1477"/>
                                  </a:lnTo>
                                  <a:lnTo>
                                    <a:pt x="468" y="1446"/>
                                  </a:lnTo>
                                  <a:close/>
                                  <a:moveTo>
                                    <a:pt x="498" y="1381"/>
                                  </a:moveTo>
                                  <a:lnTo>
                                    <a:pt x="493" y="1361"/>
                                  </a:lnTo>
                                  <a:lnTo>
                                    <a:pt x="493" y="1346"/>
                                  </a:lnTo>
                                  <a:lnTo>
                                    <a:pt x="493" y="1326"/>
                                  </a:lnTo>
                                  <a:lnTo>
                                    <a:pt x="498" y="1311"/>
                                  </a:lnTo>
                                  <a:lnTo>
                                    <a:pt x="513" y="1281"/>
                                  </a:lnTo>
                                  <a:lnTo>
                                    <a:pt x="538" y="1256"/>
                                  </a:lnTo>
                                  <a:lnTo>
                                    <a:pt x="593" y="1205"/>
                                  </a:lnTo>
                                  <a:lnTo>
                                    <a:pt x="652" y="1165"/>
                                  </a:lnTo>
                                  <a:lnTo>
                                    <a:pt x="667" y="1195"/>
                                  </a:lnTo>
                                  <a:lnTo>
                                    <a:pt x="618" y="1231"/>
                                  </a:lnTo>
                                  <a:lnTo>
                                    <a:pt x="568" y="1271"/>
                                  </a:lnTo>
                                  <a:lnTo>
                                    <a:pt x="548" y="1296"/>
                                  </a:lnTo>
                                  <a:lnTo>
                                    <a:pt x="533" y="1321"/>
                                  </a:lnTo>
                                  <a:lnTo>
                                    <a:pt x="523" y="1346"/>
                                  </a:lnTo>
                                  <a:lnTo>
                                    <a:pt x="528" y="1376"/>
                                  </a:lnTo>
                                  <a:lnTo>
                                    <a:pt x="498" y="1381"/>
                                  </a:lnTo>
                                  <a:close/>
                                  <a:moveTo>
                                    <a:pt x="652" y="1165"/>
                                  </a:moveTo>
                                  <a:lnTo>
                                    <a:pt x="687" y="1145"/>
                                  </a:lnTo>
                                  <a:lnTo>
                                    <a:pt x="707" y="1125"/>
                                  </a:lnTo>
                                  <a:lnTo>
                                    <a:pt x="732" y="1145"/>
                                  </a:lnTo>
                                  <a:lnTo>
                                    <a:pt x="707" y="1170"/>
                                  </a:lnTo>
                                  <a:lnTo>
                                    <a:pt x="667" y="1195"/>
                                  </a:lnTo>
                                  <a:lnTo>
                                    <a:pt x="652" y="1165"/>
                                  </a:lnTo>
                                  <a:close/>
                                  <a:moveTo>
                                    <a:pt x="732" y="1145"/>
                                  </a:moveTo>
                                  <a:lnTo>
                                    <a:pt x="732" y="1145"/>
                                  </a:lnTo>
                                  <a:lnTo>
                                    <a:pt x="722" y="1135"/>
                                  </a:lnTo>
                                  <a:lnTo>
                                    <a:pt x="732" y="1145"/>
                                  </a:lnTo>
                                  <a:close/>
                                  <a:moveTo>
                                    <a:pt x="707" y="1125"/>
                                  </a:moveTo>
                                  <a:lnTo>
                                    <a:pt x="707" y="1125"/>
                                  </a:lnTo>
                                  <a:lnTo>
                                    <a:pt x="732" y="1145"/>
                                  </a:lnTo>
                                  <a:lnTo>
                                    <a:pt x="732" y="1145"/>
                                  </a:lnTo>
                                  <a:lnTo>
                                    <a:pt x="707" y="1125"/>
                                  </a:lnTo>
                                  <a:close/>
                                  <a:moveTo>
                                    <a:pt x="707" y="1125"/>
                                  </a:moveTo>
                                  <a:lnTo>
                                    <a:pt x="707" y="1125"/>
                                  </a:lnTo>
                                  <a:lnTo>
                                    <a:pt x="722" y="1135"/>
                                  </a:lnTo>
                                  <a:lnTo>
                                    <a:pt x="707" y="1125"/>
                                  </a:lnTo>
                                  <a:close/>
                                  <a:moveTo>
                                    <a:pt x="707" y="1125"/>
                                  </a:moveTo>
                                  <a:lnTo>
                                    <a:pt x="727" y="1110"/>
                                  </a:lnTo>
                                  <a:lnTo>
                                    <a:pt x="752" y="1090"/>
                                  </a:lnTo>
                                  <a:lnTo>
                                    <a:pt x="772" y="1115"/>
                                  </a:lnTo>
                                  <a:lnTo>
                                    <a:pt x="747" y="1130"/>
                                  </a:lnTo>
                                  <a:lnTo>
                                    <a:pt x="732" y="1145"/>
                                  </a:lnTo>
                                  <a:lnTo>
                                    <a:pt x="707" y="1125"/>
                                  </a:lnTo>
                                  <a:close/>
                                  <a:moveTo>
                                    <a:pt x="752" y="1090"/>
                                  </a:moveTo>
                                  <a:lnTo>
                                    <a:pt x="787" y="1060"/>
                                  </a:lnTo>
                                  <a:lnTo>
                                    <a:pt x="817" y="1030"/>
                                  </a:lnTo>
                                  <a:lnTo>
                                    <a:pt x="827" y="1015"/>
                                  </a:lnTo>
                                  <a:lnTo>
                                    <a:pt x="837" y="994"/>
                                  </a:lnTo>
                                  <a:lnTo>
                                    <a:pt x="837" y="974"/>
                                  </a:lnTo>
                                  <a:lnTo>
                                    <a:pt x="827" y="949"/>
                                  </a:lnTo>
                                  <a:lnTo>
                                    <a:pt x="857" y="934"/>
                                  </a:lnTo>
                                  <a:lnTo>
                                    <a:pt x="867" y="969"/>
                                  </a:lnTo>
                                  <a:lnTo>
                                    <a:pt x="867" y="994"/>
                                  </a:lnTo>
                                  <a:lnTo>
                                    <a:pt x="862" y="1020"/>
                                  </a:lnTo>
                                  <a:lnTo>
                                    <a:pt x="852" y="1045"/>
                                  </a:lnTo>
                                  <a:lnTo>
                                    <a:pt x="812" y="1080"/>
                                  </a:lnTo>
                                  <a:lnTo>
                                    <a:pt x="772" y="1115"/>
                                  </a:lnTo>
                                  <a:lnTo>
                                    <a:pt x="752" y="1090"/>
                                  </a:lnTo>
                                  <a:close/>
                                  <a:moveTo>
                                    <a:pt x="857" y="934"/>
                                  </a:moveTo>
                                  <a:lnTo>
                                    <a:pt x="857" y="934"/>
                                  </a:lnTo>
                                  <a:lnTo>
                                    <a:pt x="842" y="944"/>
                                  </a:lnTo>
                                  <a:lnTo>
                                    <a:pt x="857" y="934"/>
                                  </a:lnTo>
                                  <a:close/>
                                  <a:moveTo>
                                    <a:pt x="827" y="949"/>
                                  </a:moveTo>
                                  <a:lnTo>
                                    <a:pt x="827" y="949"/>
                                  </a:lnTo>
                                  <a:lnTo>
                                    <a:pt x="827" y="949"/>
                                  </a:lnTo>
                                  <a:lnTo>
                                    <a:pt x="857" y="939"/>
                                  </a:lnTo>
                                  <a:lnTo>
                                    <a:pt x="857" y="939"/>
                                  </a:lnTo>
                                  <a:lnTo>
                                    <a:pt x="857" y="934"/>
                                  </a:lnTo>
                                  <a:lnTo>
                                    <a:pt x="827" y="949"/>
                                  </a:lnTo>
                                  <a:close/>
                                  <a:moveTo>
                                    <a:pt x="857" y="934"/>
                                  </a:moveTo>
                                  <a:lnTo>
                                    <a:pt x="857" y="939"/>
                                  </a:lnTo>
                                  <a:lnTo>
                                    <a:pt x="842" y="944"/>
                                  </a:lnTo>
                                  <a:lnTo>
                                    <a:pt x="857" y="934"/>
                                  </a:lnTo>
                                  <a:close/>
                                  <a:moveTo>
                                    <a:pt x="827" y="949"/>
                                  </a:moveTo>
                                  <a:lnTo>
                                    <a:pt x="812" y="924"/>
                                  </a:lnTo>
                                  <a:lnTo>
                                    <a:pt x="797" y="889"/>
                                  </a:lnTo>
                                  <a:lnTo>
                                    <a:pt x="822" y="874"/>
                                  </a:lnTo>
                                  <a:lnTo>
                                    <a:pt x="842" y="909"/>
                                  </a:lnTo>
                                  <a:lnTo>
                                    <a:pt x="857" y="934"/>
                                  </a:lnTo>
                                  <a:lnTo>
                                    <a:pt x="827" y="949"/>
                                  </a:lnTo>
                                  <a:close/>
                                  <a:moveTo>
                                    <a:pt x="797" y="889"/>
                                  </a:moveTo>
                                  <a:lnTo>
                                    <a:pt x="767" y="834"/>
                                  </a:lnTo>
                                  <a:lnTo>
                                    <a:pt x="732" y="773"/>
                                  </a:lnTo>
                                  <a:lnTo>
                                    <a:pt x="702" y="703"/>
                                  </a:lnTo>
                                  <a:lnTo>
                                    <a:pt x="672" y="633"/>
                                  </a:lnTo>
                                  <a:lnTo>
                                    <a:pt x="652" y="552"/>
                                  </a:lnTo>
                                  <a:lnTo>
                                    <a:pt x="637" y="467"/>
                                  </a:lnTo>
                                  <a:lnTo>
                                    <a:pt x="632" y="427"/>
                                  </a:lnTo>
                                  <a:lnTo>
                                    <a:pt x="632" y="387"/>
                                  </a:lnTo>
                                  <a:lnTo>
                                    <a:pt x="632" y="342"/>
                                  </a:lnTo>
                                  <a:lnTo>
                                    <a:pt x="642" y="301"/>
                                  </a:lnTo>
                                  <a:lnTo>
                                    <a:pt x="672" y="306"/>
                                  </a:lnTo>
                                  <a:lnTo>
                                    <a:pt x="662" y="347"/>
                                  </a:lnTo>
                                  <a:lnTo>
                                    <a:pt x="662" y="387"/>
                                  </a:lnTo>
                                  <a:lnTo>
                                    <a:pt x="662" y="427"/>
                                  </a:lnTo>
                                  <a:lnTo>
                                    <a:pt x="667" y="467"/>
                                  </a:lnTo>
                                  <a:lnTo>
                                    <a:pt x="682" y="547"/>
                                  </a:lnTo>
                                  <a:lnTo>
                                    <a:pt x="702" y="623"/>
                                  </a:lnTo>
                                  <a:lnTo>
                                    <a:pt x="732" y="693"/>
                                  </a:lnTo>
                                  <a:lnTo>
                                    <a:pt x="762" y="763"/>
                                  </a:lnTo>
                                  <a:lnTo>
                                    <a:pt x="792" y="824"/>
                                  </a:lnTo>
                                  <a:lnTo>
                                    <a:pt x="822" y="874"/>
                                  </a:lnTo>
                                  <a:lnTo>
                                    <a:pt x="797" y="8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54" name="Freeform 287"/>
                          <wps:cNvSpPr>
                            <a:spLocks noEditPoints="1"/>
                          </wps:cNvSpPr>
                          <wps:spPr bwMode="auto">
                            <a:xfrm>
                              <a:off x="2656" y="10421"/>
                              <a:ext cx="284" cy="75"/>
                            </a:xfrm>
                            <a:custGeom>
                              <a:avLst/>
                              <a:gdLst>
                                <a:gd name="T0" fmla="*/ 284 w 284"/>
                                <a:gd name="T1" fmla="*/ 50 h 75"/>
                                <a:gd name="T2" fmla="*/ 284 w 284"/>
                                <a:gd name="T3" fmla="*/ 50 h 75"/>
                                <a:gd name="T4" fmla="*/ 284 w 284"/>
                                <a:gd name="T5" fmla="*/ 50 h 75"/>
                                <a:gd name="T6" fmla="*/ 269 w 284"/>
                                <a:gd name="T7" fmla="*/ 25 h 75"/>
                                <a:gd name="T8" fmla="*/ 269 w 284"/>
                                <a:gd name="T9" fmla="*/ 25 h 75"/>
                                <a:gd name="T10" fmla="*/ 274 w 284"/>
                                <a:gd name="T11" fmla="*/ 25 h 75"/>
                                <a:gd name="T12" fmla="*/ 284 w 284"/>
                                <a:gd name="T13" fmla="*/ 50 h 75"/>
                                <a:gd name="T14" fmla="*/ 284 w 284"/>
                                <a:gd name="T15" fmla="*/ 50 h 75"/>
                                <a:gd name="T16" fmla="*/ 284 w 284"/>
                                <a:gd name="T17" fmla="*/ 50 h 75"/>
                                <a:gd name="T18" fmla="*/ 274 w 284"/>
                                <a:gd name="T19" fmla="*/ 40 h 75"/>
                                <a:gd name="T20" fmla="*/ 284 w 284"/>
                                <a:gd name="T21" fmla="*/ 50 h 75"/>
                                <a:gd name="T22" fmla="*/ 284 w 284"/>
                                <a:gd name="T23" fmla="*/ 50 h 75"/>
                                <a:gd name="T24" fmla="*/ 264 w 284"/>
                                <a:gd name="T25" fmla="*/ 60 h 75"/>
                                <a:gd name="T26" fmla="*/ 244 w 284"/>
                                <a:gd name="T27" fmla="*/ 65 h 75"/>
                                <a:gd name="T28" fmla="*/ 234 w 284"/>
                                <a:gd name="T29" fmla="*/ 35 h 75"/>
                                <a:gd name="T30" fmla="*/ 254 w 284"/>
                                <a:gd name="T31" fmla="*/ 30 h 75"/>
                                <a:gd name="T32" fmla="*/ 269 w 284"/>
                                <a:gd name="T33" fmla="*/ 25 h 75"/>
                                <a:gd name="T34" fmla="*/ 284 w 284"/>
                                <a:gd name="T35" fmla="*/ 50 h 75"/>
                                <a:gd name="T36" fmla="*/ 244 w 284"/>
                                <a:gd name="T37" fmla="*/ 65 h 75"/>
                                <a:gd name="T38" fmla="*/ 224 w 284"/>
                                <a:gd name="T39" fmla="*/ 70 h 75"/>
                                <a:gd name="T40" fmla="*/ 204 w 284"/>
                                <a:gd name="T41" fmla="*/ 75 h 75"/>
                                <a:gd name="T42" fmla="*/ 199 w 284"/>
                                <a:gd name="T43" fmla="*/ 40 h 75"/>
                                <a:gd name="T44" fmla="*/ 219 w 284"/>
                                <a:gd name="T45" fmla="*/ 40 h 75"/>
                                <a:gd name="T46" fmla="*/ 234 w 284"/>
                                <a:gd name="T47" fmla="*/ 35 h 75"/>
                                <a:gd name="T48" fmla="*/ 244 w 284"/>
                                <a:gd name="T49" fmla="*/ 65 h 75"/>
                                <a:gd name="T50" fmla="*/ 204 w 284"/>
                                <a:gd name="T51" fmla="*/ 75 h 75"/>
                                <a:gd name="T52" fmla="*/ 149 w 284"/>
                                <a:gd name="T53" fmla="*/ 75 h 75"/>
                                <a:gd name="T54" fmla="*/ 99 w 284"/>
                                <a:gd name="T55" fmla="*/ 70 h 75"/>
                                <a:gd name="T56" fmla="*/ 75 w 284"/>
                                <a:gd name="T57" fmla="*/ 60 h 75"/>
                                <a:gd name="T58" fmla="*/ 50 w 284"/>
                                <a:gd name="T59" fmla="*/ 55 h 75"/>
                                <a:gd name="T60" fmla="*/ 25 w 284"/>
                                <a:gd name="T61" fmla="*/ 40 h 75"/>
                                <a:gd name="T62" fmla="*/ 0 w 284"/>
                                <a:gd name="T63" fmla="*/ 25 h 75"/>
                                <a:gd name="T64" fmla="*/ 20 w 284"/>
                                <a:gd name="T65" fmla="*/ 0 h 75"/>
                                <a:gd name="T66" fmla="*/ 40 w 284"/>
                                <a:gd name="T67" fmla="*/ 15 h 75"/>
                                <a:gd name="T68" fmla="*/ 60 w 284"/>
                                <a:gd name="T69" fmla="*/ 25 h 75"/>
                                <a:gd name="T70" fmla="*/ 84 w 284"/>
                                <a:gd name="T71" fmla="*/ 35 h 75"/>
                                <a:gd name="T72" fmla="*/ 104 w 284"/>
                                <a:gd name="T73" fmla="*/ 40 h 75"/>
                                <a:gd name="T74" fmla="*/ 154 w 284"/>
                                <a:gd name="T75" fmla="*/ 45 h 75"/>
                                <a:gd name="T76" fmla="*/ 199 w 284"/>
                                <a:gd name="T77" fmla="*/ 40 h 75"/>
                                <a:gd name="T78" fmla="*/ 204 w 284"/>
                                <a:gd name="T79" fmla="*/ 75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84" h="75">
                                  <a:moveTo>
                                    <a:pt x="284" y="50"/>
                                  </a:moveTo>
                                  <a:lnTo>
                                    <a:pt x="284" y="50"/>
                                  </a:lnTo>
                                  <a:lnTo>
                                    <a:pt x="284" y="50"/>
                                  </a:lnTo>
                                  <a:lnTo>
                                    <a:pt x="269" y="25"/>
                                  </a:lnTo>
                                  <a:lnTo>
                                    <a:pt x="269" y="25"/>
                                  </a:lnTo>
                                  <a:lnTo>
                                    <a:pt x="274" y="25"/>
                                  </a:lnTo>
                                  <a:lnTo>
                                    <a:pt x="284" y="50"/>
                                  </a:lnTo>
                                  <a:close/>
                                  <a:moveTo>
                                    <a:pt x="284" y="50"/>
                                  </a:moveTo>
                                  <a:lnTo>
                                    <a:pt x="284" y="50"/>
                                  </a:lnTo>
                                  <a:lnTo>
                                    <a:pt x="274" y="40"/>
                                  </a:lnTo>
                                  <a:lnTo>
                                    <a:pt x="284" y="50"/>
                                  </a:lnTo>
                                  <a:close/>
                                  <a:moveTo>
                                    <a:pt x="284" y="50"/>
                                  </a:moveTo>
                                  <a:lnTo>
                                    <a:pt x="264" y="60"/>
                                  </a:lnTo>
                                  <a:lnTo>
                                    <a:pt x="244" y="65"/>
                                  </a:lnTo>
                                  <a:lnTo>
                                    <a:pt x="234" y="35"/>
                                  </a:lnTo>
                                  <a:lnTo>
                                    <a:pt x="254" y="30"/>
                                  </a:lnTo>
                                  <a:lnTo>
                                    <a:pt x="269" y="25"/>
                                  </a:lnTo>
                                  <a:lnTo>
                                    <a:pt x="284" y="50"/>
                                  </a:lnTo>
                                  <a:close/>
                                  <a:moveTo>
                                    <a:pt x="244" y="65"/>
                                  </a:moveTo>
                                  <a:lnTo>
                                    <a:pt x="224" y="70"/>
                                  </a:lnTo>
                                  <a:lnTo>
                                    <a:pt x="204" y="75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219" y="40"/>
                                  </a:lnTo>
                                  <a:lnTo>
                                    <a:pt x="234" y="35"/>
                                  </a:lnTo>
                                  <a:lnTo>
                                    <a:pt x="244" y="65"/>
                                  </a:lnTo>
                                  <a:close/>
                                  <a:moveTo>
                                    <a:pt x="204" y="75"/>
                                  </a:moveTo>
                                  <a:lnTo>
                                    <a:pt x="149" y="75"/>
                                  </a:lnTo>
                                  <a:lnTo>
                                    <a:pt x="99" y="70"/>
                                  </a:lnTo>
                                  <a:lnTo>
                                    <a:pt x="75" y="60"/>
                                  </a:lnTo>
                                  <a:lnTo>
                                    <a:pt x="50" y="55"/>
                                  </a:lnTo>
                                  <a:lnTo>
                                    <a:pt x="25" y="4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84" y="35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54" y="45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204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55" name="Group 288"/>
                        <wpg:cNvGrpSpPr>
                          <a:grpSpLocks/>
                        </wpg:cNvGrpSpPr>
                        <wpg:grpSpPr bwMode="auto">
                          <a:xfrm>
                            <a:off x="6518" y="6132"/>
                            <a:ext cx="1093" cy="1150"/>
                            <a:chOff x="1839" y="9010"/>
                            <a:chExt cx="2301" cy="1999"/>
                          </a:xfrm>
                        </wpg:grpSpPr>
                        <wps:wsp>
                          <wps:cNvPr id="5256" name="Freeform 289"/>
                          <wps:cNvSpPr>
                            <a:spLocks noEditPoints="1"/>
                          </wps:cNvSpPr>
                          <wps:spPr bwMode="auto">
                            <a:xfrm>
                              <a:off x="3014" y="9512"/>
                              <a:ext cx="772" cy="211"/>
                            </a:xfrm>
                            <a:custGeom>
                              <a:avLst/>
                              <a:gdLst>
                                <a:gd name="T0" fmla="*/ 70 w 772"/>
                                <a:gd name="T1" fmla="*/ 50 h 211"/>
                                <a:gd name="T2" fmla="*/ 155 w 772"/>
                                <a:gd name="T3" fmla="*/ 125 h 211"/>
                                <a:gd name="T4" fmla="*/ 180 w 772"/>
                                <a:gd name="T5" fmla="*/ 176 h 211"/>
                                <a:gd name="T6" fmla="*/ 95 w 772"/>
                                <a:gd name="T7" fmla="*/ 115 h 211"/>
                                <a:gd name="T8" fmla="*/ 0 w 772"/>
                                <a:gd name="T9" fmla="*/ 20 h 211"/>
                                <a:gd name="T10" fmla="*/ 195 w 772"/>
                                <a:gd name="T11" fmla="*/ 151 h 211"/>
                                <a:gd name="T12" fmla="*/ 254 w 772"/>
                                <a:gd name="T13" fmla="*/ 176 h 211"/>
                                <a:gd name="T14" fmla="*/ 304 w 772"/>
                                <a:gd name="T15" fmla="*/ 176 h 211"/>
                                <a:gd name="T16" fmla="*/ 279 w 772"/>
                                <a:gd name="T17" fmla="*/ 211 h 211"/>
                                <a:gd name="T18" fmla="*/ 215 w 772"/>
                                <a:gd name="T19" fmla="*/ 196 h 211"/>
                                <a:gd name="T20" fmla="*/ 195 w 772"/>
                                <a:gd name="T21" fmla="*/ 151 h 211"/>
                                <a:gd name="T22" fmla="*/ 309 w 772"/>
                                <a:gd name="T23" fmla="*/ 211 h 211"/>
                                <a:gd name="T24" fmla="*/ 309 w 772"/>
                                <a:gd name="T25" fmla="*/ 211 h 211"/>
                                <a:gd name="T26" fmla="*/ 304 w 772"/>
                                <a:gd name="T27" fmla="*/ 176 h 211"/>
                                <a:gd name="T28" fmla="*/ 309 w 772"/>
                                <a:gd name="T29" fmla="*/ 211 h 211"/>
                                <a:gd name="T30" fmla="*/ 304 w 772"/>
                                <a:gd name="T31" fmla="*/ 176 h 211"/>
                                <a:gd name="T32" fmla="*/ 399 w 772"/>
                                <a:gd name="T33" fmla="*/ 141 h 211"/>
                                <a:gd name="T34" fmla="*/ 354 w 772"/>
                                <a:gd name="T35" fmla="*/ 196 h 211"/>
                                <a:gd name="T36" fmla="*/ 304 w 772"/>
                                <a:gd name="T37" fmla="*/ 176 h 211"/>
                                <a:gd name="T38" fmla="*/ 439 w 772"/>
                                <a:gd name="T39" fmla="*/ 120 h 211"/>
                                <a:gd name="T40" fmla="*/ 523 w 772"/>
                                <a:gd name="T41" fmla="*/ 95 h 211"/>
                                <a:gd name="T42" fmla="*/ 568 w 772"/>
                                <a:gd name="T43" fmla="*/ 120 h 211"/>
                                <a:gd name="T44" fmla="*/ 494 w 772"/>
                                <a:gd name="T45" fmla="*/ 136 h 211"/>
                                <a:gd name="T46" fmla="*/ 414 w 772"/>
                                <a:gd name="T47" fmla="*/ 171 h 211"/>
                                <a:gd name="T48" fmla="*/ 563 w 772"/>
                                <a:gd name="T49" fmla="*/ 85 h 211"/>
                                <a:gd name="T50" fmla="*/ 663 w 772"/>
                                <a:gd name="T51" fmla="*/ 100 h 211"/>
                                <a:gd name="T52" fmla="*/ 613 w 772"/>
                                <a:gd name="T53" fmla="*/ 120 h 211"/>
                                <a:gd name="T54" fmla="*/ 563 w 772"/>
                                <a:gd name="T55" fmla="*/ 85 h 211"/>
                                <a:gd name="T56" fmla="*/ 688 w 772"/>
                                <a:gd name="T57" fmla="*/ 105 h 211"/>
                                <a:gd name="T58" fmla="*/ 733 w 772"/>
                                <a:gd name="T59" fmla="*/ 110 h 211"/>
                                <a:gd name="T60" fmla="*/ 772 w 772"/>
                                <a:gd name="T61" fmla="*/ 125 h 211"/>
                                <a:gd name="T62" fmla="*/ 713 w 772"/>
                                <a:gd name="T63" fmla="*/ 141 h 211"/>
                                <a:gd name="T64" fmla="*/ 653 w 772"/>
                                <a:gd name="T65" fmla="*/ 13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772" h="211">
                                  <a:moveTo>
                                    <a:pt x="20" y="0"/>
                                  </a:moveTo>
                                  <a:lnTo>
                                    <a:pt x="70" y="50"/>
                                  </a:lnTo>
                                  <a:lnTo>
                                    <a:pt x="115" y="90"/>
                                  </a:lnTo>
                                  <a:lnTo>
                                    <a:pt x="155" y="125"/>
                                  </a:lnTo>
                                  <a:lnTo>
                                    <a:pt x="195" y="151"/>
                                  </a:lnTo>
                                  <a:lnTo>
                                    <a:pt x="180" y="176"/>
                                  </a:lnTo>
                                  <a:lnTo>
                                    <a:pt x="140" y="151"/>
                                  </a:lnTo>
                                  <a:lnTo>
                                    <a:pt x="95" y="115"/>
                                  </a:lnTo>
                                  <a:lnTo>
                                    <a:pt x="50" y="75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0" y="0"/>
                                  </a:lnTo>
                                  <a:close/>
                                  <a:moveTo>
                                    <a:pt x="195" y="151"/>
                                  </a:moveTo>
                                  <a:lnTo>
                                    <a:pt x="225" y="166"/>
                                  </a:lnTo>
                                  <a:lnTo>
                                    <a:pt x="254" y="176"/>
                                  </a:lnTo>
                                  <a:lnTo>
                                    <a:pt x="279" y="181"/>
                                  </a:lnTo>
                                  <a:lnTo>
                                    <a:pt x="304" y="176"/>
                                  </a:lnTo>
                                  <a:lnTo>
                                    <a:pt x="309" y="211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249" y="206"/>
                                  </a:lnTo>
                                  <a:lnTo>
                                    <a:pt x="215" y="196"/>
                                  </a:lnTo>
                                  <a:lnTo>
                                    <a:pt x="180" y="176"/>
                                  </a:lnTo>
                                  <a:lnTo>
                                    <a:pt x="195" y="151"/>
                                  </a:lnTo>
                                  <a:close/>
                                  <a:moveTo>
                                    <a:pt x="309" y="211"/>
                                  </a:moveTo>
                                  <a:lnTo>
                                    <a:pt x="309" y="211"/>
                                  </a:lnTo>
                                  <a:lnTo>
                                    <a:pt x="304" y="196"/>
                                  </a:lnTo>
                                  <a:lnTo>
                                    <a:pt x="309" y="211"/>
                                  </a:lnTo>
                                  <a:close/>
                                  <a:moveTo>
                                    <a:pt x="304" y="176"/>
                                  </a:moveTo>
                                  <a:lnTo>
                                    <a:pt x="304" y="176"/>
                                  </a:lnTo>
                                  <a:lnTo>
                                    <a:pt x="309" y="211"/>
                                  </a:lnTo>
                                  <a:lnTo>
                                    <a:pt x="309" y="211"/>
                                  </a:lnTo>
                                  <a:lnTo>
                                    <a:pt x="304" y="176"/>
                                  </a:lnTo>
                                  <a:close/>
                                  <a:moveTo>
                                    <a:pt x="304" y="176"/>
                                  </a:moveTo>
                                  <a:lnTo>
                                    <a:pt x="344" y="166"/>
                                  </a:lnTo>
                                  <a:lnTo>
                                    <a:pt x="399" y="141"/>
                                  </a:lnTo>
                                  <a:lnTo>
                                    <a:pt x="414" y="171"/>
                                  </a:lnTo>
                                  <a:lnTo>
                                    <a:pt x="354" y="196"/>
                                  </a:lnTo>
                                  <a:lnTo>
                                    <a:pt x="309" y="211"/>
                                  </a:lnTo>
                                  <a:lnTo>
                                    <a:pt x="304" y="176"/>
                                  </a:lnTo>
                                  <a:close/>
                                  <a:moveTo>
                                    <a:pt x="399" y="141"/>
                                  </a:moveTo>
                                  <a:lnTo>
                                    <a:pt x="439" y="120"/>
                                  </a:lnTo>
                                  <a:lnTo>
                                    <a:pt x="484" y="105"/>
                                  </a:lnTo>
                                  <a:lnTo>
                                    <a:pt x="523" y="95"/>
                                  </a:lnTo>
                                  <a:lnTo>
                                    <a:pt x="563" y="85"/>
                                  </a:lnTo>
                                  <a:lnTo>
                                    <a:pt x="568" y="120"/>
                                  </a:lnTo>
                                  <a:lnTo>
                                    <a:pt x="528" y="125"/>
                                  </a:lnTo>
                                  <a:lnTo>
                                    <a:pt x="494" y="136"/>
                                  </a:lnTo>
                                  <a:lnTo>
                                    <a:pt x="454" y="151"/>
                                  </a:lnTo>
                                  <a:lnTo>
                                    <a:pt x="414" y="171"/>
                                  </a:lnTo>
                                  <a:lnTo>
                                    <a:pt x="399" y="141"/>
                                  </a:lnTo>
                                  <a:close/>
                                  <a:moveTo>
                                    <a:pt x="563" y="85"/>
                                  </a:moveTo>
                                  <a:lnTo>
                                    <a:pt x="618" y="90"/>
                                  </a:lnTo>
                                  <a:lnTo>
                                    <a:pt x="663" y="100"/>
                                  </a:lnTo>
                                  <a:lnTo>
                                    <a:pt x="653" y="130"/>
                                  </a:lnTo>
                                  <a:lnTo>
                                    <a:pt x="613" y="120"/>
                                  </a:lnTo>
                                  <a:lnTo>
                                    <a:pt x="568" y="120"/>
                                  </a:lnTo>
                                  <a:lnTo>
                                    <a:pt x="563" y="85"/>
                                  </a:lnTo>
                                  <a:close/>
                                  <a:moveTo>
                                    <a:pt x="663" y="100"/>
                                  </a:moveTo>
                                  <a:lnTo>
                                    <a:pt x="688" y="105"/>
                                  </a:lnTo>
                                  <a:lnTo>
                                    <a:pt x="713" y="110"/>
                                  </a:lnTo>
                                  <a:lnTo>
                                    <a:pt x="733" y="110"/>
                                  </a:lnTo>
                                  <a:lnTo>
                                    <a:pt x="758" y="100"/>
                                  </a:lnTo>
                                  <a:lnTo>
                                    <a:pt x="772" y="125"/>
                                  </a:lnTo>
                                  <a:lnTo>
                                    <a:pt x="743" y="141"/>
                                  </a:lnTo>
                                  <a:lnTo>
                                    <a:pt x="713" y="141"/>
                                  </a:lnTo>
                                  <a:lnTo>
                                    <a:pt x="683" y="141"/>
                                  </a:lnTo>
                                  <a:lnTo>
                                    <a:pt x="653" y="130"/>
                                  </a:lnTo>
                                  <a:lnTo>
                                    <a:pt x="663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57" name="Freeform 290"/>
                          <wps:cNvSpPr>
                            <a:spLocks noEditPoints="1"/>
                          </wps:cNvSpPr>
                          <wps:spPr bwMode="auto">
                            <a:xfrm>
                              <a:off x="3179" y="9622"/>
                              <a:ext cx="518" cy="252"/>
                            </a:xfrm>
                            <a:custGeom>
                              <a:avLst/>
                              <a:gdLst>
                                <a:gd name="T0" fmla="*/ 513 w 518"/>
                                <a:gd name="T1" fmla="*/ 31 h 252"/>
                                <a:gd name="T2" fmla="*/ 508 w 518"/>
                                <a:gd name="T3" fmla="*/ 0 h 252"/>
                                <a:gd name="T4" fmla="*/ 508 w 518"/>
                                <a:gd name="T5" fmla="*/ 0 h 252"/>
                                <a:gd name="T6" fmla="*/ 513 w 518"/>
                                <a:gd name="T7" fmla="*/ 15 h 252"/>
                                <a:gd name="T8" fmla="*/ 513 w 518"/>
                                <a:gd name="T9" fmla="*/ 31 h 252"/>
                                <a:gd name="T10" fmla="*/ 488 w 518"/>
                                <a:gd name="T11" fmla="*/ 41 h 252"/>
                                <a:gd name="T12" fmla="*/ 488 w 518"/>
                                <a:gd name="T13" fmla="*/ 5 h 252"/>
                                <a:gd name="T14" fmla="*/ 513 w 518"/>
                                <a:gd name="T15" fmla="*/ 31 h 252"/>
                                <a:gd name="T16" fmla="*/ 473 w 518"/>
                                <a:gd name="T17" fmla="*/ 51 h 252"/>
                                <a:gd name="T18" fmla="*/ 443 w 518"/>
                                <a:gd name="T19" fmla="*/ 36 h 252"/>
                                <a:gd name="T20" fmla="*/ 473 w 518"/>
                                <a:gd name="T21" fmla="*/ 15 h 252"/>
                                <a:gd name="T22" fmla="*/ 463 w 518"/>
                                <a:gd name="T23" fmla="*/ 61 h 252"/>
                                <a:gd name="T24" fmla="*/ 453 w 518"/>
                                <a:gd name="T25" fmla="*/ 46 h 252"/>
                                <a:gd name="T26" fmla="*/ 463 w 518"/>
                                <a:gd name="T27" fmla="*/ 61 h 252"/>
                                <a:gd name="T28" fmla="*/ 428 w 518"/>
                                <a:gd name="T29" fmla="*/ 121 h 252"/>
                                <a:gd name="T30" fmla="*/ 423 w 518"/>
                                <a:gd name="T31" fmla="*/ 181 h 252"/>
                                <a:gd name="T32" fmla="*/ 393 w 518"/>
                                <a:gd name="T33" fmla="*/ 151 h 252"/>
                                <a:gd name="T34" fmla="*/ 408 w 518"/>
                                <a:gd name="T35" fmla="*/ 91 h 252"/>
                                <a:gd name="T36" fmla="*/ 428 w 518"/>
                                <a:gd name="T37" fmla="*/ 51 h 252"/>
                                <a:gd name="T38" fmla="*/ 463 w 518"/>
                                <a:gd name="T39" fmla="*/ 61 h 252"/>
                                <a:gd name="T40" fmla="*/ 423 w 518"/>
                                <a:gd name="T41" fmla="*/ 196 h 252"/>
                                <a:gd name="T42" fmla="*/ 393 w 518"/>
                                <a:gd name="T43" fmla="*/ 201 h 252"/>
                                <a:gd name="T44" fmla="*/ 393 w 518"/>
                                <a:gd name="T45" fmla="*/ 186 h 252"/>
                                <a:gd name="T46" fmla="*/ 423 w 518"/>
                                <a:gd name="T47" fmla="*/ 211 h 252"/>
                                <a:gd name="T48" fmla="*/ 393 w 518"/>
                                <a:gd name="T49" fmla="*/ 241 h 252"/>
                                <a:gd name="T50" fmla="*/ 388 w 518"/>
                                <a:gd name="T51" fmla="*/ 211 h 252"/>
                                <a:gd name="T52" fmla="*/ 423 w 518"/>
                                <a:gd name="T53" fmla="*/ 211 h 252"/>
                                <a:gd name="T54" fmla="*/ 378 w 518"/>
                                <a:gd name="T55" fmla="*/ 252 h 252"/>
                                <a:gd name="T56" fmla="*/ 348 w 518"/>
                                <a:gd name="T57" fmla="*/ 221 h 252"/>
                                <a:gd name="T58" fmla="*/ 378 w 518"/>
                                <a:gd name="T59" fmla="*/ 216 h 252"/>
                                <a:gd name="T60" fmla="*/ 353 w 518"/>
                                <a:gd name="T61" fmla="*/ 252 h 252"/>
                                <a:gd name="T62" fmla="*/ 299 w 518"/>
                                <a:gd name="T63" fmla="*/ 252 h 252"/>
                                <a:gd name="T64" fmla="*/ 224 w 518"/>
                                <a:gd name="T65" fmla="*/ 231 h 252"/>
                                <a:gd name="T66" fmla="*/ 299 w 518"/>
                                <a:gd name="T67" fmla="*/ 216 h 252"/>
                                <a:gd name="T68" fmla="*/ 353 w 518"/>
                                <a:gd name="T69" fmla="*/ 252 h 252"/>
                                <a:gd name="T70" fmla="*/ 224 w 518"/>
                                <a:gd name="T71" fmla="*/ 231 h 252"/>
                                <a:gd name="T72" fmla="*/ 224 w 518"/>
                                <a:gd name="T73" fmla="*/ 231 h 252"/>
                                <a:gd name="T74" fmla="*/ 224 w 518"/>
                                <a:gd name="T75" fmla="*/ 231 h 252"/>
                                <a:gd name="T76" fmla="*/ 234 w 518"/>
                                <a:gd name="T77" fmla="*/ 201 h 252"/>
                                <a:gd name="T78" fmla="*/ 234 w 518"/>
                                <a:gd name="T79" fmla="*/ 201 h 252"/>
                                <a:gd name="T80" fmla="*/ 224 w 518"/>
                                <a:gd name="T81" fmla="*/ 231 h 252"/>
                                <a:gd name="T82" fmla="*/ 229 w 518"/>
                                <a:gd name="T83" fmla="*/ 216 h 252"/>
                                <a:gd name="T84" fmla="*/ 224 w 518"/>
                                <a:gd name="T85" fmla="*/ 231 h 252"/>
                                <a:gd name="T86" fmla="*/ 174 w 518"/>
                                <a:gd name="T87" fmla="*/ 216 h 252"/>
                                <a:gd name="T88" fmla="*/ 209 w 518"/>
                                <a:gd name="T89" fmla="*/ 196 h 252"/>
                                <a:gd name="T90" fmla="*/ 224 w 518"/>
                                <a:gd name="T91" fmla="*/ 231 h 252"/>
                                <a:gd name="T92" fmla="*/ 154 w 518"/>
                                <a:gd name="T93" fmla="*/ 201 h 252"/>
                                <a:gd name="T94" fmla="*/ 149 w 518"/>
                                <a:gd name="T95" fmla="*/ 166 h 252"/>
                                <a:gd name="T96" fmla="*/ 189 w 518"/>
                                <a:gd name="T97" fmla="*/ 186 h 252"/>
                                <a:gd name="T98" fmla="*/ 134 w 518"/>
                                <a:gd name="T99" fmla="*/ 191 h 252"/>
                                <a:gd name="T100" fmla="*/ 45 w 518"/>
                                <a:gd name="T101" fmla="*/ 121 h 252"/>
                                <a:gd name="T102" fmla="*/ 0 w 518"/>
                                <a:gd name="T103" fmla="*/ 56 h 252"/>
                                <a:gd name="T104" fmla="*/ 45 w 518"/>
                                <a:gd name="T105" fmla="*/ 71 h 252"/>
                                <a:gd name="T106" fmla="*/ 104 w 518"/>
                                <a:gd name="T107" fmla="*/ 136 h 252"/>
                                <a:gd name="T108" fmla="*/ 134 w 518"/>
                                <a:gd name="T109" fmla="*/ 19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518" h="252">
                                  <a:moveTo>
                                    <a:pt x="518" y="31"/>
                                  </a:moveTo>
                                  <a:lnTo>
                                    <a:pt x="513" y="31"/>
                                  </a:lnTo>
                                  <a:lnTo>
                                    <a:pt x="508" y="0"/>
                                  </a:lnTo>
                                  <a:lnTo>
                                    <a:pt x="508" y="0"/>
                                  </a:lnTo>
                                  <a:lnTo>
                                    <a:pt x="518" y="31"/>
                                  </a:lnTo>
                                  <a:close/>
                                  <a:moveTo>
                                    <a:pt x="508" y="0"/>
                                  </a:moveTo>
                                  <a:lnTo>
                                    <a:pt x="508" y="0"/>
                                  </a:lnTo>
                                  <a:lnTo>
                                    <a:pt x="513" y="15"/>
                                  </a:lnTo>
                                  <a:lnTo>
                                    <a:pt x="508" y="0"/>
                                  </a:lnTo>
                                  <a:close/>
                                  <a:moveTo>
                                    <a:pt x="513" y="31"/>
                                  </a:moveTo>
                                  <a:lnTo>
                                    <a:pt x="498" y="36"/>
                                  </a:lnTo>
                                  <a:lnTo>
                                    <a:pt x="488" y="41"/>
                                  </a:lnTo>
                                  <a:lnTo>
                                    <a:pt x="473" y="15"/>
                                  </a:lnTo>
                                  <a:lnTo>
                                    <a:pt x="488" y="5"/>
                                  </a:lnTo>
                                  <a:lnTo>
                                    <a:pt x="508" y="0"/>
                                  </a:lnTo>
                                  <a:lnTo>
                                    <a:pt x="513" y="31"/>
                                  </a:lnTo>
                                  <a:close/>
                                  <a:moveTo>
                                    <a:pt x="488" y="41"/>
                                  </a:moveTo>
                                  <a:lnTo>
                                    <a:pt x="473" y="51"/>
                                  </a:lnTo>
                                  <a:lnTo>
                                    <a:pt x="463" y="61"/>
                                  </a:lnTo>
                                  <a:lnTo>
                                    <a:pt x="443" y="36"/>
                                  </a:lnTo>
                                  <a:lnTo>
                                    <a:pt x="458" y="26"/>
                                  </a:lnTo>
                                  <a:lnTo>
                                    <a:pt x="473" y="15"/>
                                  </a:lnTo>
                                  <a:lnTo>
                                    <a:pt x="488" y="41"/>
                                  </a:lnTo>
                                  <a:close/>
                                  <a:moveTo>
                                    <a:pt x="463" y="61"/>
                                  </a:moveTo>
                                  <a:lnTo>
                                    <a:pt x="463" y="61"/>
                                  </a:lnTo>
                                  <a:lnTo>
                                    <a:pt x="453" y="46"/>
                                  </a:lnTo>
                                  <a:lnTo>
                                    <a:pt x="463" y="61"/>
                                  </a:lnTo>
                                  <a:close/>
                                  <a:moveTo>
                                    <a:pt x="463" y="61"/>
                                  </a:moveTo>
                                  <a:lnTo>
                                    <a:pt x="443" y="86"/>
                                  </a:lnTo>
                                  <a:lnTo>
                                    <a:pt x="428" y="121"/>
                                  </a:lnTo>
                                  <a:lnTo>
                                    <a:pt x="423" y="151"/>
                                  </a:lnTo>
                                  <a:lnTo>
                                    <a:pt x="423" y="181"/>
                                  </a:lnTo>
                                  <a:lnTo>
                                    <a:pt x="393" y="186"/>
                                  </a:lnTo>
                                  <a:lnTo>
                                    <a:pt x="393" y="151"/>
                                  </a:lnTo>
                                  <a:lnTo>
                                    <a:pt x="403" y="111"/>
                                  </a:lnTo>
                                  <a:lnTo>
                                    <a:pt x="408" y="91"/>
                                  </a:lnTo>
                                  <a:lnTo>
                                    <a:pt x="418" y="71"/>
                                  </a:lnTo>
                                  <a:lnTo>
                                    <a:pt x="428" y="51"/>
                                  </a:lnTo>
                                  <a:lnTo>
                                    <a:pt x="443" y="36"/>
                                  </a:lnTo>
                                  <a:lnTo>
                                    <a:pt x="463" y="61"/>
                                  </a:lnTo>
                                  <a:close/>
                                  <a:moveTo>
                                    <a:pt x="423" y="181"/>
                                  </a:moveTo>
                                  <a:lnTo>
                                    <a:pt x="423" y="196"/>
                                  </a:lnTo>
                                  <a:lnTo>
                                    <a:pt x="423" y="211"/>
                                  </a:lnTo>
                                  <a:lnTo>
                                    <a:pt x="393" y="201"/>
                                  </a:lnTo>
                                  <a:lnTo>
                                    <a:pt x="393" y="196"/>
                                  </a:lnTo>
                                  <a:lnTo>
                                    <a:pt x="393" y="186"/>
                                  </a:lnTo>
                                  <a:lnTo>
                                    <a:pt x="423" y="181"/>
                                  </a:lnTo>
                                  <a:close/>
                                  <a:moveTo>
                                    <a:pt x="423" y="211"/>
                                  </a:moveTo>
                                  <a:lnTo>
                                    <a:pt x="413" y="226"/>
                                  </a:lnTo>
                                  <a:lnTo>
                                    <a:pt x="393" y="241"/>
                                  </a:lnTo>
                                  <a:lnTo>
                                    <a:pt x="378" y="216"/>
                                  </a:lnTo>
                                  <a:lnTo>
                                    <a:pt x="388" y="211"/>
                                  </a:lnTo>
                                  <a:lnTo>
                                    <a:pt x="393" y="201"/>
                                  </a:lnTo>
                                  <a:lnTo>
                                    <a:pt x="423" y="211"/>
                                  </a:lnTo>
                                  <a:close/>
                                  <a:moveTo>
                                    <a:pt x="393" y="241"/>
                                  </a:moveTo>
                                  <a:lnTo>
                                    <a:pt x="378" y="252"/>
                                  </a:lnTo>
                                  <a:lnTo>
                                    <a:pt x="353" y="252"/>
                                  </a:lnTo>
                                  <a:lnTo>
                                    <a:pt x="348" y="221"/>
                                  </a:lnTo>
                                  <a:lnTo>
                                    <a:pt x="368" y="221"/>
                                  </a:lnTo>
                                  <a:lnTo>
                                    <a:pt x="378" y="216"/>
                                  </a:lnTo>
                                  <a:lnTo>
                                    <a:pt x="393" y="241"/>
                                  </a:lnTo>
                                  <a:close/>
                                  <a:moveTo>
                                    <a:pt x="353" y="252"/>
                                  </a:moveTo>
                                  <a:lnTo>
                                    <a:pt x="329" y="252"/>
                                  </a:lnTo>
                                  <a:lnTo>
                                    <a:pt x="299" y="252"/>
                                  </a:lnTo>
                                  <a:lnTo>
                                    <a:pt x="264" y="241"/>
                                  </a:lnTo>
                                  <a:lnTo>
                                    <a:pt x="224" y="231"/>
                                  </a:lnTo>
                                  <a:lnTo>
                                    <a:pt x="234" y="201"/>
                                  </a:lnTo>
                                  <a:lnTo>
                                    <a:pt x="299" y="216"/>
                                  </a:lnTo>
                                  <a:lnTo>
                                    <a:pt x="348" y="221"/>
                                  </a:lnTo>
                                  <a:lnTo>
                                    <a:pt x="353" y="252"/>
                                  </a:lnTo>
                                  <a:close/>
                                  <a:moveTo>
                                    <a:pt x="224" y="231"/>
                                  </a:moveTo>
                                  <a:lnTo>
                                    <a:pt x="224" y="231"/>
                                  </a:lnTo>
                                  <a:lnTo>
                                    <a:pt x="229" y="216"/>
                                  </a:lnTo>
                                  <a:lnTo>
                                    <a:pt x="224" y="231"/>
                                  </a:lnTo>
                                  <a:close/>
                                  <a:moveTo>
                                    <a:pt x="224" y="231"/>
                                  </a:moveTo>
                                  <a:lnTo>
                                    <a:pt x="224" y="231"/>
                                  </a:lnTo>
                                  <a:lnTo>
                                    <a:pt x="224" y="231"/>
                                  </a:lnTo>
                                  <a:lnTo>
                                    <a:pt x="234" y="201"/>
                                  </a:lnTo>
                                  <a:lnTo>
                                    <a:pt x="234" y="201"/>
                                  </a:lnTo>
                                  <a:lnTo>
                                    <a:pt x="234" y="201"/>
                                  </a:lnTo>
                                  <a:lnTo>
                                    <a:pt x="224" y="231"/>
                                  </a:lnTo>
                                  <a:close/>
                                  <a:moveTo>
                                    <a:pt x="224" y="231"/>
                                  </a:moveTo>
                                  <a:lnTo>
                                    <a:pt x="224" y="231"/>
                                  </a:lnTo>
                                  <a:lnTo>
                                    <a:pt x="229" y="216"/>
                                  </a:lnTo>
                                  <a:lnTo>
                                    <a:pt x="224" y="231"/>
                                  </a:lnTo>
                                  <a:close/>
                                  <a:moveTo>
                                    <a:pt x="224" y="231"/>
                                  </a:moveTo>
                                  <a:lnTo>
                                    <a:pt x="199" y="226"/>
                                  </a:lnTo>
                                  <a:lnTo>
                                    <a:pt x="174" y="216"/>
                                  </a:lnTo>
                                  <a:lnTo>
                                    <a:pt x="189" y="186"/>
                                  </a:lnTo>
                                  <a:lnTo>
                                    <a:pt x="209" y="196"/>
                                  </a:lnTo>
                                  <a:lnTo>
                                    <a:pt x="234" y="201"/>
                                  </a:lnTo>
                                  <a:lnTo>
                                    <a:pt x="224" y="231"/>
                                  </a:lnTo>
                                  <a:close/>
                                  <a:moveTo>
                                    <a:pt x="174" y="216"/>
                                  </a:moveTo>
                                  <a:lnTo>
                                    <a:pt x="154" y="201"/>
                                  </a:lnTo>
                                  <a:lnTo>
                                    <a:pt x="134" y="191"/>
                                  </a:lnTo>
                                  <a:lnTo>
                                    <a:pt x="149" y="166"/>
                                  </a:lnTo>
                                  <a:lnTo>
                                    <a:pt x="169" y="176"/>
                                  </a:lnTo>
                                  <a:lnTo>
                                    <a:pt x="189" y="186"/>
                                  </a:lnTo>
                                  <a:lnTo>
                                    <a:pt x="174" y="216"/>
                                  </a:lnTo>
                                  <a:close/>
                                  <a:moveTo>
                                    <a:pt x="134" y="191"/>
                                  </a:moveTo>
                                  <a:lnTo>
                                    <a:pt x="84" y="161"/>
                                  </a:lnTo>
                                  <a:lnTo>
                                    <a:pt x="45" y="121"/>
                                  </a:lnTo>
                                  <a:lnTo>
                                    <a:pt x="15" y="8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30" y="46"/>
                                  </a:lnTo>
                                  <a:lnTo>
                                    <a:pt x="45" y="71"/>
                                  </a:lnTo>
                                  <a:lnTo>
                                    <a:pt x="70" y="106"/>
                                  </a:lnTo>
                                  <a:lnTo>
                                    <a:pt x="104" y="136"/>
                                  </a:lnTo>
                                  <a:lnTo>
                                    <a:pt x="149" y="166"/>
                                  </a:lnTo>
                                  <a:lnTo>
                                    <a:pt x="13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58" name="Freeform 291"/>
                          <wps:cNvSpPr>
                            <a:spLocks/>
                          </wps:cNvSpPr>
                          <wps:spPr bwMode="auto">
                            <a:xfrm>
                              <a:off x="3388" y="9617"/>
                              <a:ext cx="289" cy="166"/>
                            </a:xfrm>
                            <a:custGeom>
                              <a:avLst/>
                              <a:gdLst>
                                <a:gd name="T0" fmla="*/ 199 w 289"/>
                                <a:gd name="T1" fmla="*/ 166 h 166"/>
                                <a:gd name="T2" fmla="*/ 189 w 289"/>
                                <a:gd name="T3" fmla="*/ 151 h 166"/>
                                <a:gd name="T4" fmla="*/ 169 w 289"/>
                                <a:gd name="T5" fmla="*/ 136 h 166"/>
                                <a:gd name="T6" fmla="*/ 149 w 289"/>
                                <a:gd name="T7" fmla="*/ 121 h 166"/>
                                <a:gd name="T8" fmla="*/ 120 w 289"/>
                                <a:gd name="T9" fmla="*/ 106 h 166"/>
                                <a:gd name="T10" fmla="*/ 90 w 289"/>
                                <a:gd name="T11" fmla="*/ 91 h 166"/>
                                <a:gd name="T12" fmla="*/ 60 w 289"/>
                                <a:gd name="T13" fmla="*/ 81 h 166"/>
                                <a:gd name="T14" fmla="*/ 30 w 289"/>
                                <a:gd name="T15" fmla="*/ 76 h 166"/>
                                <a:gd name="T16" fmla="*/ 0 w 289"/>
                                <a:gd name="T17" fmla="*/ 76 h 166"/>
                                <a:gd name="T18" fmla="*/ 40 w 289"/>
                                <a:gd name="T19" fmla="*/ 51 h 166"/>
                                <a:gd name="T20" fmla="*/ 100 w 289"/>
                                <a:gd name="T21" fmla="*/ 25 h 166"/>
                                <a:gd name="T22" fmla="*/ 164 w 289"/>
                                <a:gd name="T23" fmla="*/ 5 h 166"/>
                                <a:gd name="T24" fmla="*/ 204 w 289"/>
                                <a:gd name="T25" fmla="*/ 0 h 166"/>
                                <a:gd name="T26" fmla="*/ 229 w 289"/>
                                <a:gd name="T27" fmla="*/ 0 h 166"/>
                                <a:gd name="T28" fmla="*/ 259 w 289"/>
                                <a:gd name="T29" fmla="*/ 5 h 166"/>
                                <a:gd name="T30" fmla="*/ 279 w 289"/>
                                <a:gd name="T31" fmla="*/ 15 h 166"/>
                                <a:gd name="T32" fmla="*/ 289 w 289"/>
                                <a:gd name="T33" fmla="*/ 20 h 166"/>
                                <a:gd name="T34" fmla="*/ 254 w 289"/>
                                <a:gd name="T35" fmla="*/ 51 h 166"/>
                                <a:gd name="T36" fmla="*/ 209 w 289"/>
                                <a:gd name="T37" fmla="*/ 101 h 166"/>
                                <a:gd name="T38" fmla="*/ 199 w 289"/>
                                <a:gd name="T39" fmla="*/ 146 h 166"/>
                                <a:gd name="T40" fmla="*/ 199 w 289"/>
                                <a:gd name="T41" fmla="*/ 166 h 1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89" h="166">
                                  <a:moveTo>
                                    <a:pt x="199" y="166"/>
                                  </a:moveTo>
                                  <a:lnTo>
                                    <a:pt x="189" y="151"/>
                                  </a:lnTo>
                                  <a:lnTo>
                                    <a:pt x="169" y="136"/>
                                  </a:lnTo>
                                  <a:lnTo>
                                    <a:pt x="149" y="121"/>
                                  </a:lnTo>
                                  <a:lnTo>
                                    <a:pt x="120" y="106"/>
                                  </a:lnTo>
                                  <a:lnTo>
                                    <a:pt x="90" y="91"/>
                                  </a:lnTo>
                                  <a:lnTo>
                                    <a:pt x="60" y="81"/>
                                  </a:lnTo>
                                  <a:lnTo>
                                    <a:pt x="30" y="7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40" y="51"/>
                                  </a:lnTo>
                                  <a:lnTo>
                                    <a:pt x="100" y="25"/>
                                  </a:lnTo>
                                  <a:lnTo>
                                    <a:pt x="164" y="5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259" y="5"/>
                                  </a:lnTo>
                                  <a:lnTo>
                                    <a:pt x="279" y="15"/>
                                  </a:lnTo>
                                  <a:lnTo>
                                    <a:pt x="289" y="20"/>
                                  </a:lnTo>
                                  <a:lnTo>
                                    <a:pt x="254" y="51"/>
                                  </a:lnTo>
                                  <a:lnTo>
                                    <a:pt x="209" y="101"/>
                                  </a:lnTo>
                                  <a:lnTo>
                                    <a:pt x="199" y="146"/>
                                  </a:lnTo>
                                  <a:lnTo>
                                    <a:pt x="199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16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59" name="Freeform 292"/>
                          <wps:cNvSpPr>
                            <a:spLocks noEditPoints="1"/>
                          </wps:cNvSpPr>
                          <wps:spPr bwMode="auto">
                            <a:xfrm>
                              <a:off x="3358" y="9602"/>
                              <a:ext cx="334" cy="236"/>
                            </a:xfrm>
                            <a:custGeom>
                              <a:avLst/>
                              <a:gdLst>
                                <a:gd name="T0" fmla="*/ 214 w 334"/>
                                <a:gd name="T1" fmla="*/ 186 h 236"/>
                                <a:gd name="T2" fmla="*/ 239 w 334"/>
                                <a:gd name="T3" fmla="*/ 176 h 236"/>
                                <a:gd name="T4" fmla="*/ 214 w 334"/>
                                <a:gd name="T5" fmla="*/ 186 h 236"/>
                                <a:gd name="T6" fmla="*/ 214 w 334"/>
                                <a:gd name="T7" fmla="*/ 186 h 236"/>
                                <a:gd name="T8" fmla="*/ 224 w 334"/>
                                <a:gd name="T9" fmla="*/ 151 h 236"/>
                                <a:gd name="T10" fmla="*/ 214 w 334"/>
                                <a:gd name="T11" fmla="*/ 186 h 236"/>
                                <a:gd name="T12" fmla="*/ 184 w 334"/>
                                <a:gd name="T13" fmla="*/ 156 h 236"/>
                                <a:gd name="T14" fmla="*/ 224 w 334"/>
                                <a:gd name="T15" fmla="*/ 151 h 236"/>
                                <a:gd name="T16" fmla="*/ 150 w 334"/>
                                <a:gd name="T17" fmla="*/ 136 h 236"/>
                                <a:gd name="T18" fmla="*/ 30 w 334"/>
                                <a:gd name="T19" fmla="*/ 106 h 236"/>
                                <a:gd name="T20" fmla="*/ 120 w 334"/>
                                <a:gd name="T21" fmla="*/ 91 h 236"/>
                                <a:gd name="T22" fmla="*/ 184 w 334"/>
                                <a:gd name="T23" fmla="*/ 156 h 236"/>
                                <a:gd name="T24" fmla="*/ 20 w 334"/>
                                <a:gd name="T25" fmla="*/ 81 h 236"/>
                                <a:gd name="T26" fmla="*/ 20 w 334"/>
                                <a:gd name="T27" fmla="*/ 81 h 236"/>
                                <a:gd name="T28" fmla="*/ 45 w 334"/>
                                <a:gd name="T29" fmla="*/ 96 h 236"/>
                                <a:gd name="T30" fmla="*/ 20 w 334"/>
                                <a:gd name="T31" fmla="*/ 81 h 236"/>
                                <a:gd name="T32" fmla="*/ 40 w 334"/>
                                <a:gd name="T33" fmla="*/ 61 h 236"/>
                                <a:gd name="T34" fmla="*/ 45 w 334"/>
                                <a:gd name="T35" fmla="*/ 96 h 236"/>
                                <a:gd name="T36" fmla="*/ 55 w 334"/>
                                <a:gd name="T37" fmla="*/ 56 h 236"/>
                                <a:gd name="T38" fmla="*/ 70 w 334"/>
                                <a:gd name="T39" fmla="*/ 81 h 236"/>
                                <a:gd name="T40" fmla="*/ 70 w 334"/>
                                <a:gd name="T41" fmla="*/ 46 h 236"/>
                                <a:gd name="T42" fmla="*/ 204 w 334"/>
                                <a:gd name="T43" fmla="*/ 0 h 236"/>
                                <a:gd name="T44" fmla="*/ 209 w 334"/>
                                <a:gd name="T45" fmla="*/ 30 h 236"/>
                                <a:gd name="T46" fmla="*/ 80 w 334"/>
                                <a:gd name="T47" fmla="*/ 76 h 236"/>
                                <a:gd name="T48" fmla="*/ 234 w 334"/>
                                <a:gd name="T49" fmla="*/ 30 h 236"/>
                                <a:gd name="T50" fmla="*/ 234 w 334"/>
                                <a:gd name="T51" fmla="*/ 0 h 236"/>
                                <a:gd name="T52" fmla="*/ 234 w 334"/>
                                <a:gd name="T53" fmla="*/ 30 h 236"/>
                                <a:gd name="T54" fmla="*/ 234 w 334"/>
                                <a:gd name="T55" fmla="*/ 0 h 236"/>
                                <a:gd name="T56" fmla="*/ 234 w 334"/>
                                <a:gd name="T57" fmla="*/ 0 h 236"/>
                                <a:gd name="T58" fmla="*/ 249 w 334"/>
                                <a:gd name="T59" fmla="*/ 30 h 236"/>
                                <a:gd name="T60" fmla="*/ 234 w 334"/>
                                <a:gd name="T61" fmla="*/ 0 h 236"/>
                                <a:gd name="T62" fmla="*/ 269 w 334"/>
                                <a:gd name="T63" fmla="*/ 0 h 236"/>
                                <a:gd name="T64" fmla="*/ 249 w 334"/>
                                <a:gd name="T65" fmla="*/ 30 h 236"/>
                                <a:gd name="T66" fmla="*/ 289 w 334"/>
                                <a:gd name="T67" fmla="*/ 5 h 236"/>
                                <a:gd name="T68" fmla="*/ 334 w 334"/>
                                <a:gd name="T69" fmla="*/ 35 h 236"/>
                                <a:gd name="T70" fmla="*/ 264 w 334"/>
                                <a:gd name="T71" fmla="*/ 35 h 236"/>
                                <a:gd name="T72" fmla="*/ 334 w 334"/>
                                <a:gd name="T73" fmla="*/ 46 h 236"/>
                                <a:gd name="T74" fmla="*/ 304 w 334"/>
                                <a:gd name="T75" fmla="*/ 71 h 236"/>
                                <a:gd name="T76" fmla="*/ 304 w 334"/>
                                <a:gd name="T77" fmla="*/ 40 h 236"/>
                                <a:gd name="T78" fmla="*/ 289 w 334"/>
                                <a:gd name="T79" fmla="*/ 81 h 236"/>
                                <a:gd name="T80" fmla="*/ 254 w 334"/>
                                <a:gd name="T81" fmla="*/ 116 h 236"/>
                                <a:gd name="T82" fmla="*/ 249 w 334"/>
                                <a:gd name="T83" fmla="*/ 71 h 236"/>
                                <a:gd name="T84" fmla="*/ 304 w 334"/>
                                <a:gd name="T85" fmla="*/ 71 h 236"/>
                                <a:gd name="T86" fmla="*/ 244 w 334"/>
                                <a:gd name="T87" fmla="*/ 186 h 236"/>
                                <a:gd name="T88" fmla="*/ 224 w 334"/>
                                <a:gd name="T89" fmla="*/ 111 h 236"/>
                                <a:gd name="T90" fmla="*/ 234 w 334"/>
                                <a:gd name="T91" fmla="*/ 236 h 236"/>
                                <a:gd name="T92" fmla="*/ 244 w 334"/>
                                <a:gd name="T93" fmla="*/ 186 h 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34" h="236">
                                  <a:moveTo>
                                    <a:pt x="214" y="186"/>
                                  </a:moveTo>
                                  <a:lnTo>
                                    <a:pt x="214" y="186"/>
                                  </a:lnTo>
                                  <a:lnTo>
                                    <a:pt x="214" y="186"/>
                                  </a:lnTo>
                                  <a:lnTo>
                                    <a:pt x="239" y="176"/>
                                  </a:lnTo>
                                  <a:lnTo>
                                    <a:pt x="239" y="176"/>
                                  </a:lnTo>
                                  <a:lnTo>
                                    <a:pt x="239" y="176"/>
                                  </a:lnTo>
                                  <a:lnTo>
                                    <a:pt x="214" y="186"/>
                                  </a:lnTo>
                                  <a:close/>
                                  <a:moveTo>
                                    <a:pt x="214" y="186"/>
                                  </a:moveTo>
                                  <a:lnTo>
                                    <a:pt x="214" y="186"/>
                                  </a:lnTo>
                                  <a:lnTo>
                                    <a:pt x="229" y="181"/>
                                  </a:lnTo>
                                  <a:lnTo>
                                    <a:pt x="214" y="186"/>
                                  </a:lnTo>
                                  <a:close/>
                                  <a:moveTo>
                                    <a:pt x="214" y="186"/>
                                  </a:moveTo>
                                  <a:lnTo>
                                    <a:pt x="209" y="181"/>
                                  </a:lnTo>
                                  <a:lnTo>
                                    <a:pt x="204" y="171"/>
                                  </a:lnTo>
                                  <a:lnTo>
                                    <a:pt x="224" y="151"/>
                                  </a:lnTo>
                                  <a:lnTo>
                                    <a:pt x="234" y="161"/>
                                  </a:lnTo>
                                  <a:lnTo>
                                    <a:pt x="239" y="176"/>
                                  </a:lnTo>
                                  <a:lnTo>
                                    <a:pt x="214" y="186"/>
                                  </a:lnTo>
                                  <a:close/>
                                  <a:moveTo>
                                    <a:pt x="204" y="171"/>
                                  </a:moveTo>
                                  <a:lnTo>
                                    <a:pt x="194" y="166"/>
                                  </a:lnTo>
                                  <a:lnTo>
                                    <a:pt x="184" y="156"/>
                                  </a:lnTo>
                                  <a:lnTo>
                                    <a:pt x="204" y="131"/>
                                  </a:lnTo>
                                  <a:lnTo>
                                    <a:pt x="214" y="141"/>
                                  </a:lnTo>
                                  <a:lnTo>
                                    <a:pt x="224" y="151"/>
                                  </a:lnTo>
                                  <a:lnTo>
                                    <a:pt x="204" y="171"/>
                                  </a:lnTo>
                                  <a:close/>
                                  <a:moveTo>
                                    <a:pt x="184" y="156"/>
                                  </a:moveTo>
                                  <a:lnTo>
                                    <a:pt x="150" y="136"/>
                                  </a:lnTo>
                                  <a:lnTo>
                                    <a:pt x="110" y="121"/>
                                  </a:lnTo>
                                  <a:lnTo>
                                    <a:pt x="70" y="111"/>
                                  </a:lnTo>
                                  <a:lnTo>
                                    <a:pt x="30" y="106"/>
                                  </a:lnTo>
                                  <a:lnTo>
                                    <a:pt x="35" y="71"/>
                                  </a:lnTo>
                                  <a:lnTo>
                                    <a:pt x="75" y="76"/>
                                  </a:lnTo>
                                  <a:lnTo>
                                    <a:pt x="120" y="91"/>
                                  </a:lnTo>
                                  <a:lnTo>
                                    <a:pt x="164" y="111"/>
                                  </a:lnTo>
                                  <a:lnTo>
                                    <a:pt x="204" y="131"/>
                                  </a:lnTo>
                                  <a:lnTo>
                                    <a:pt x="184" y="156"/>
                                  </a:lnTo>
                                  <a:close/>
                                  <a:moveTo>
                                    <a:pt x="30" y="106"/>
                                  </a:moveTo>
                                  <a:lnTo>
                                    <a:pt x="0" y="106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30" y="91"/>
                                  </a:lnTo>
                                  <a:lnTo>
                                    <a:pt x="30" y="106"/>
                                  </a:lnTo>
                                  <a:close/>
                                  <a:moveTo>
                                    <a:pt x="20" y="81"/>
                                  </a:moveTo>
                                  <a:lnTo>
                                    <a:pt x="20" y="81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45" y="96"/>
                                  </a:lnTo>
                                  <a:lnTo>
                                    <a:pt x="45" y="96"/>
                                  </a:lnTo>
                                  <a:lnTo>
                                    <a:pt x="45" y="96"/>
                                  </a:lnTo>
                                  <a:lnTo>
                                    <a:pt x="20" y="81"/>
                                  </a:lnTo>
                                  <a:close/>
                                  <a:moveTo>
                                    <a:pt x="20" y="81"/>
                                  </a:moveTo>
                                  <a:lnTo>
                                    <a:pt x="30" y="71"/>
                                  </a:lnTo>
                                  <a:lnTo>
                                    <a:pt x="40" y="61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50" y="96"/>
                                  </a:lnTo>
                                  <a:lnTo>
                                    <a:pt x="45" y="96"/>
                                  </a:lnTo>
                                  <a:lnTo>
                                    <a:pt x="20" y="81"/>
                                  </a:lnTo>
                                  <a:close/>
                                  <a:moveTo>
                                    <a:pt x="40" y="61"/>
                                  </a:moveTo>
                                  <a:lnTo>
                                    <a:pt x="55" y="56"/>
                                  </a:lnTo>
                                  <a:lnTo>
                                    <a:pt x="70" y="46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40" y="61"/>
                                  </a:lnTo>
                                  <a:close/>
                                  <a:moveTo>
                                    <a:pt x="70" y="46"/>
                                  </a:moveTo>
                                  <a:lnTo>
                                    <a:pt x="115" y="30"/>
                                  </a:lnTo>
                                  <a:lnTo>
                                    <a:pt x="164" y="10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34" y="0"/>
                                  </a:lnTo>
                                  <a:lnTo>
                                    <a:pt x="234" y="30"/>
                                  </a:lnTo>
                                  <a:lnTo>
                                    <a:pt x="209" y="30"/>
                                  </a:lnTo>
                                  <a:lnTo>
                                    <a:pt x="169" y="40"/>
                                  </a:lnTo>
                                  <a:lnTo>
                                    <a:pt x="125" y="61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0" y="46"/>
                                  </a:lnTo>
                                  <a:close/>
                                  <a:moveTo>
                                    <a:pt x="234" y="30"/>
                                  </a:moveTo>
                                  <a:lnTo>
                                    <a:pt x="234" y="30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30"/>
                                  </a:lnTo>
                                  <a:close/>
                                  <a:moveTo>
                                    <a:pt x="234" y="0"/>
                                  </a:moveTo>
                                  <a:lnTo>
                                    <a:pt x="234" y="0"/>
                                  </a:lnTo>
                                  <a:lnTo>
                                    <a:pt x="234" y="30"/>
                                  </a:lnTo>
                                  <a:lnTo>
                                    <a:pt x="234" y="30"/>
                                  </a:lnTo>
                                  <a:lnTo>
                                    <a:pt x="234" y="0"/>
                                  </a:lnTo>
                                  <a:close/>
                                  <a:moveTo>
                                    <a:pt x="234" y="0"/>
                                  </a:moveTo>
                                  <a:lnTo>
                                    <a:pt x="234" y="0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0"/>
                                  </a:lnTo>
                                  <a:close/>
                                  <a:moveTo>
                                    <a:pt x="234" y="0"/>
                                  </a:moveTo>
                                  <a:lnTo>
                                    <a:pt x="244" y="0"/>
                                  </a:lnTo>
                                  <a:lnTo>
                                    <a:pt x="249" y="0"/>
                                  </a:lnTo>
                                  <a:lnTo>
                                    <a:pt x="249" y="30"/>
                                  </a:lnTo>
                                  <a:lnTo>
                                    <a:pt x="239" y="30"/>
                                  </a:lnTo>
                                  <a:lnTo>
                                    <a:pt x="234" y="30"/>
                                  </a:lnTo>
                                  <a:lnTo>
                                    <a:pt x="234" y="0"/>
                                  </a:lnTo>
                                  <a:close/>
                                  <a:moveTo>
                                    <a:pt x="249" y="0"/>
                                  </a:moveTo>
                                  <a:lnTo>
                                    <a:pt x="259" y="0"/>
                                  </a:lnTo>
                                  <a:lnTo>
                                    <a:pt x="269" y="0"/>
                                  </a:lnTo>
                                  <a:lnTo>
                                    <a:pt x="264" y="35"/>
                                  </a:lnTo>
                                  <a:lnTo>
                                    <a:pt x="254" y="30"/>
                                  </a:lnTo>
                                  <a:lnTo>
                                    <a:pt x="249" y="30"/>
                                  </a:lnTo>
                                  <a:lnTo>
                                    <a:pt x="249" y="0"/>
                                  </a:lnTo>
                                  <a:close/>
                                  <a:moveTo>
                                    <a:pt x="269" y="0"/>
                                  </a:moveTo>
                                  <a:lnTo>
                                    <a:pt x="289" y="5"/>
                                  </a:lnTo>
                                  <a:lnTo>
                                    <a:pt x="309" y="15"/>
                                  </a:lnTo>
                                  <a:lnTo>
                                    <a:pt x="324" y="25"/>
                                  </a:lnTo>
                                  <a:lnTo>
                                    <a:pt x="334" y="35"/>
                                  </a:lnTo>
                                  <a:lnTo>
                                    <a:pt x="304" y="40"/>
                                  </a:lnTo>
                                  <a:lnTo>
                                    <a:pt x="289" y="40"/>
                                  </a:lnTo>
                                  <a:lnTo>
                                    <a:pt x="264" y="35"/>
                                  </a:lnTo>
                                  <a:lnTo>
                                    <a:pt x="269" y="0"/>
                                  </a:lnTo>
                                  <a:close/>
                                  <a:moveTo>
                                    <a:pt x="334" y="35"/>
                                  </a:moveTo>
                                  <a:lnTo>
                                    <a:pt x="334" y="46"/>
                                  </a:lnTo>
                                  <a:lnTo>
                                    <a:pt x="329" y="51"/>
                                  </a:lnTo>
                                  <a:lnTo>
                                    <a:pt x="314" y="61"/>
                                  </a:lnTo>
                                  <a:lnTo>
                                    <a:pt x="304" y="71"/>
                                  </a:lnTo>
                                  <a:lnTo>
                                    <a:pt x="284" y="46"/>
                                  </a:lnTo>
                                  <a:lnTo>
                                    <a:pt x="299" y="46"/>
                                  </a:lnTo>
                                  <a:lnTo>
                                    <a:pt x="304" y="40"/>
                                  </a:lnTo>
                                  <a:lnTo>
                                    <a:pt x="334" y="35"/>
                                  </a:lnTo>
                                  <a:close/>
                                  <a:moveTo>
                                    <a:pt x="304" y="71"/>
                                  </a:moveTo>
                                  <a:lnTo>
                                    <a:pt x="289" y="81"/>
                                  </a:lnTo>
                                  <a:lnTo>
                                    <a:pt x="274" y="91"/>
                                  </a:lnTo>
                                  <a:lnTo>
                                    <a:pt x="259" y="106"/>
                                  </a:lnTo>
                                  <a:lnTo>
                                    <a:pt x="254" y="116"/>
                                  </a:lnTo>
                                  <a:lnTo>
                                    <a:pt x="224" y="111"/>
                                  </a:lnTo>
                                  <a:lnTo>
                                    <a:pt x="234" y="91"/>
                                  </a:lnTo>
                                  <a:lnTo>
                                    <a:pt x="249" y="71"/>
                                  </a:lnTo>
                                  <a:lnTo>
                                    <a:pt x="269" y="56"/>
                                  </a:lnTo>
                                  <a:lnTo>
                                    <a:pt x="284" y="46"/>
                                  </a:lnTo>
                                  <a:lnTo>
                                    <a:pt x="304" y="71"/>
                                  </a:lnTo>
                                  <a:close/>
                                  <a:moveTo>
                                    <a:pt x="254" y="116"/>
                                  </a:moveTo>
                                  <a:lnTo>
                                    <a:pt x="244" y="166"/>
                                  </a:lnTo>
                                  <a:lnTo>
                                    <a:pt x="244" y="186"/>
                                  </a:lnTo>
                                  <a:lnTo>
                                    <a:pt x="214" y="181"/>
                                  </a:lnTo>
                                  <a:lnTo>
                                    <a:pt x="214" y="156"/>
                                  </a:lnTo>
                                  <a:lnTo>
                                    <a:pt x="224" y="111"/>
                                  </a:lnTo>
                                  <a:lnTo>
                                    <a:pt x="254" y="116"/>
                                  </a:lnTo>
                                  <a:close/>
                                  <a:moveTo>
                                    <a:pt x="244" y="186"/>
                                  </a:moveTo>
                                  <a:lnTo>
                                    <a:pt x="234" y="236"/>
                                  </a:lnTo>
                                  <a:lnTo>
                                    <a:pt x="214" y="186"/>
                                  </a:lnTo>
                                  <a:lnTo>
                                    <a:pt x="229" y="181"/>
                                  </a:lnTo>
                                  <a:lnTo>
                                    <a:pt x="244" y="1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0" name="Freeform 293"/>
                          <wps:cNvSpPr>
                            <a:spLocks noEditPoints="1"/>
                          </wps:cNvSpPr>
                          <wps:spPr bwMode="auto">
                            <a:xfrm>
                              <a:off x="3179" y="9185"/>
                              <a:ext cx="304" cy="362"/>
                            </a:xfrm>
                            <a:custGeom>
                              <a:avLst/>
                              <a:gdLst>
                                <a:gd name="T0" fmla="*/ 224 w 304"/>
                                <a:gd name="T1" fmla="*/ 36 h 362"/>
                                <a:gd name="T2" fmla="*/ 189 w 304"/>
                                <a:gd name="T3" fmla="*/ 56 h 362"/>
                                <a:gd name="T4" fmla="*/ 134 w 304"/>
                                <a:gd name="T5" fmla="*/ 116 h 362"/>
                                <a:gd name="T6" fmla="*/ 80 w 304"/>
                                <a:gd name="T7" fmla="*/ 141 h 362"/>
                                <a:gd name="T8" fmla="*/ 154 w 304"/>
                                <a:gd name="T9" fmla="*/ 46 h 362"/>
                                <a:gd name="T10" fmla="*/ 194 w 304"/>
                                <a:gd name="T11" fmla="*/ 16 h 362"/>
                                <a:gd name="T12" fmla="*/ 244 w 304"/>
                                <a:gd name="T13" fmla="*/ 0 h 362"/>
                                <a:gd name="T14" fmla="*/ 80 w 304"/>
                                <a:gd name="T15" fmla="*/ 141 h 362"/>
                                <a:gd name="T16" fmla="*/ 94 w 304"/>
                                <a:gd name="T17" fmla="*/ 151 h 362"/>
                                <a:gd name="T18" fmla="*/ 104 w 304"/>
                                <a:gd name="T19" fmla="*/ 161 h 362"/>
                                <a:gd name="T20" fmla="*/ 60 w 304"/>
                                <a:gd name="T21" fmla="*/ 221 h 362"/>
                                <a:gd name="T22" fmla="*/ 55 w 304"/>
                                <a:gd name="T23" fmla="*/ 176 h 362"/>
                                <a:gd name="T24" fmla="*/ 104 w 304"/>
                                <a:gd name="T25" fmla="*/ 161 h 362"/>
                                <a:gd name="T26" fmla="*/ 40 w 304"/>
                                <a:gd name="T27" fmla="*/ 242 h 362"/>
                                <a:gd name="T28" fmla="*/ 5 w 304"/>
                                <a:gd name="T29" fmla="*/ 252 h 362"/>
                                <a:gd name="T30" fmla="*/ 35 w 304"/>
                                <a:gd name="T31" fmla="*/ 201 h 362"/>
                                <a:gd name="T32" fmla="*/ 35 w 304"/>
                                <a:gd name="T33" fmla="*/ 262 h 362"/>
                                <a:gd name="T34" fmla="*/ 35 w 304"/>
                                <a:gd name="T35" fmla="*/ 272 h 362"/>
                                <a:gd name="T36" fmla="*/ 0 w 304"/>
                                <a:gd name="T37" fmla="*/ 267 h 362"/>
                                <a:gd name="T38" fmla="*/ 35 w 304"/>
                                <a:gd name="T39" fmla="*/ 262 h 362"/>
                                <a:gd name="T40" fmla="*/ 35 w 304"/>
                                <a:gd name="T41" fmla="*/ 282 h 362"/>
                                <a:gd name="T42" fmla="*/ 20 w 304"/>
                                <a:gd name="T43" fmla="*/ 307 h 362"/>
                                <a:gd name="T44" fmla="*/ 5 w 304"/>
                                <a:gd name="T45" fmla="*/ 282 h 362"/>
                                <a:gd name="T46" fmla="*/ 40 w 304"/>
                                <a:gd name="T47" fmla="*/ 287 h 362"/>
                                <a:gd name="T48" fmla="*/ 80 w 304"/>
                                <a:gd name="T49" fmla="*/ 302 h 362"/>
                                <a:gd name="T50" fmla="*/ 40 w 304"/>
                                <a:gd name="T51" fmla="*/ 322 h 362"/>
                                <a:gd name="T52" fmla="*/ 40 w 304"/>
                                <a:gd name="T53" fmla="*/ 287 h 362"/>
                                <a:gd name="T54" fmla="*/ 80 w 304"/>
                                <a:gd name="T55" fmla="*/ 302 h 362"/>
                                <a:gd name="T56" fmla="*/ 80 w 304"/>
                                <a:gd name="T57" fmla="*/ 302 h 362"/>
                                <a:gd name="T58" fmla="*/ 84 w 304"/>
                                <a:gd name="T59" fmla="*/ 307 h 362"/>
                                <a:gd name="T60" fmla="*/ 80 w 304"/>
                                <a:gd name="T61" fmla="*/ 337 h 362"/>
                                <a:gd name="T62" fmla="*/ 70 w 304"/>
                                <a:gd name="T63" fmla="*/ 337 h 362"/>
                                <a:gd name="T64" fmla="*/ 84 w 304"/>
                                <a:gd name="T65" fmla="*/ 307 h 362"/>
                                <a:gd name="T66" fmla="*/ 84 w 304"/>
                                <a:gd name="T67" fmla="*/ 322 h 362"/>
                                <a:gd name="T68" fmla="*/ 84 w 304"/>
                                <a:gd name="T69" fmla="*/ 307 h 362"/>
                                <a:gd name="T70" fmla="*/ 179 w 304"/>
                                <a:gd name="T71" fmla="*/ 327 h 362"/>
                                <a:gd name="T72" fmla="*/ 214 w 304"/>
                                <a:gd name="T73" fmla="*/ 327 h 362"/>
                                <a:gd name="T74" fmla="*/ 234 w 304"/>
                                <a:gd name="T75" fmla="*/ 317 h 362"/>
                                <a:gd name="T76" fmla="*/ 249 w 304"/>
                                <a:gd name="T77" fmla="*/ 347 h 362"/>
                                <a:gd name="T78" fmla="*/ 214 w 304"/>
                                <a:gd name="T79" fmla="*/ 362 h 362"/>
                                <a:gd name="T80" fmla="*/ 134 w 304"/>
                                <a:gd name="T81" fmla="*/ 352 h 362"/>
                                <a:gd name="T82" fmla="*/ 84 w 304"/>
                                <a:gd name="T83" fmla="*/ 307 h 362"/>
                                <a:gd name="T84" fmla="*/ 244 w 304"/>
                                <a:gd name="T85" fmla="*/ 287 h 362"/>
                                <a:gd name="T86" fmla="*/ 269 w 304"/>
                                <a:gd name="T87" fmla="*/ 186 h 362"/>
                                <a:gd name="T88" fmla="*/ 304 w 304"/>
                                <a:gd name="T89" fmla="*/ 126 h 362"/>
                                <a:gd name="T90" fmla="*/ 289 w 304"/>
                                <a:gd name="T91" fmla="*/ 252 h 362"/>
                                <a:gd name="T92" fmla="*/ 264 w 304"/>
                                <a:gd name="T93" fmla="*/ 332 h 362"/>
                                <a:gd name="T94" fmla="*/ 274 w 304"/>
                                <a:gd name="T95" fmla="*/ 126 h 362"/>
                                <a:gd name="T96" fmla="*/ 269 w 304"/>
                                <a:gd name="T97" fmla="*/ 61 h 362"/>
                                <a:gd name="T98" fmla="*/ 304 w 304"/>
                                <a:gd name="T99" fmla="*/ 86 h 362"/>
                                <a:gd name="T100" fmla="*/ 274 w 304"/>
                                <a:gd name="T101" fmla="*/ 126 h 362"/>
                                <a:gd name="T102" fmla="*/ 259 w 304"/>
                                <a:gd name="T103" fmla="*/ 46 h 362"/>
                                <a:gd name="T104" fmla="*/ 264 w 304"/>
                                <a:gd name="T105" fmla="*/ 5 h 362"/>
                                <a:gd name="T106" fmla="*/ 284 w 304"/>
                                <a:gd name="T107" fmla="*/ 26 h 362"/>
                                <a:gd name="T108" fmla="*/ 299 w 304"/>
                                <a:gd name="T109" fmla="*/ 56 h 362"/>
                                <a:gd name="T110" fmla="*/ 249 w 304"/>
                                <a:gd name="T111" fmla="*/ 36 h 362"/>
                                <a:gd name="T112" fmla="*/ 244 w 304"/>
                                <a:gd name="T113" fmla="*/ 31 h 362"/>
                                <a:gd name="T114" fmla="*/ 254 w 304"/>
                                <a:gd name="T115" fmla="*/ 0 h 362"/>
                                <a:gd name="T116" fmla="*/ 249 w 304"/>
                                <a:gd name="T117" fmla="*/ 36 h 3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304" h="362">
                                  <a:moveTo>
                                    <a:pt x="244" y="31"/>
                                  </a:moveTo>
                                  <a:lnTo>
                                    <a:pt x="224" y="36"/>
                                  </a:lnTo>
                                  <a:lnTo>
                                    <a:pt x="204" y="46"/>
                                  </a:lnTo>
                                  <a:lnTo>
                                    <a:pt x="189" y="56"/>
                                  </a:lnTo>
                                  <a:lnTo>
                                    <a:pt x="169" y="76"/>
                                  </a:lnTo>
                                  <a:lnTo>
                                    <a:pt x="134" y="116"/>
                                  </a:lnTo>
                                  <a:lnTo>
                                    <a:pt x="104" y="161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114" y="91"/>
                                  </a:lnTo>
                                  <a:lnTo>
                                    <a:pt x="154" y="46"/>
                                  </a:lnTo>
                                  <a:lnTo>
                                    <a:pt x="174" y="26"/>
                                  </a:lnTo>
                                  <a:lnTo>
                                    <a:pt x="194" y="16"/>
                                  </a:lnTo>
                                  <a:lnTo>
                                    <a:pt x="219" y="5"/>
                                  </a:lnTo>
                                  <a:lnTo>
                                    <a:pt x="244" y="0"/>
                                  </a:lnTo>
                                  <a:lnTo>
                                    <a:pt x="244" y="31"/>
                                  </a:lnTo>
                                  <a:close/>
                                  <a:moveTo>
                                    <a:pt x="80" y="141"/>
                                  </a:moveTo>
                                  <a:lnTo>
                                    <a:pt x="80" y="141"/>
                                  </a:lnTo>
                                  <a:lnTo>
                                    <a:pt x="94" y="151"/>
                                  </a:lnTo>
                                  <a:lnTo>
                                    <a:pt x="80" y="141"/>
                                  </a:lnTo>
                                  <a:close/>
                                  <a:moveTo>
                                    <a:pt x="104" y="161"/>
                                  </a:moveTo>
                                  <a:lnTo>
                                    <a:pt x="80" y="196"/>
                                  </a:lnTo>
                                  <a:lnTo>
                                    <a:pt x="60" y="221"/>
                                  </a:lnTo>
                                  <a:lnTo>
                                    <a:pt x="35" y="201"/>
                                  </a:lnTo>
                                  <a:lnTo>
                                    <a:pt x="55" y="176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104" y="161"/>
                                  </a:lnTo>
                                  <a:close/>
                                  <a:moveTo>
                                    <a:pt x="60" y="221"/>
                                  </a:moveTo>
                                  <a:lnTo>
                                    <a:pt x="40" y="242"/>
                                  </a:lnTo>
                                  <a:lnTo>
                                    <a:pt x="35" y="262"/>
                                  </a:lnTo>
                                  <a:lnTo>
                                    <a:pt x="5" y="252"/>
                                  </a:lnTo>
                                  <a:lnTo>
                                    <a:pt x="15" y="226"/>
                                  </a:lnTo>
                                  <a:lnTo>
                                    <a:pt x="35" y="201"/>
                                  </a:lnTo>
                                  <a:lnTo>
                                    <a:pt x="60" y="221"/>
                                  </a:lnTo>
                                  <a:close/>
                                  <a:moveTo>
                                    <a:pt x="35" y="262"/>
                                  </a:moveTo>
                                  <a:lnTo>
                                    <a:pt x="35" y="267"/>
                                  </a:lnTo>
                                  <a:lnTo>
                                    <a:pt x="35" y="272"/>
                                  </a:lnTo>
                                  <a:lnTo>
                                    <a:pt x="5" y="282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5" y="252"/>
                                  </a:lnTo>
                                  <a:lnTo>
                                    <a:pt x="35" y="262"/>
                                  </a:lnTo>
                                  <a:close/>
                                  <a:moveTo>
                                    <a:pt x="35" y="272"/>
                                  </a:moveTo>
                                  <a:lnTo>
                                    <a:pt x="35" y="282"/>
                                  </a:lnTo>
                                  <a:lnTo>
                                    <a:pt x="40" y="287"/>
                                  </a:lnTo>
                                  <a:lnTo>
                                    <a:pt x="20" y="307"/>
                                  </a:lnTo>
                                  <a:lnTo>
                                    <a:pt x="10" y="297"/>
                                  </a:lnTo>
                                  <a:lnTo>
                                    <a:pt x="5" y="282"/>
                                  </a:lnTo>
                                  <a:lnTo>
                                    <a:pt x="35" y="272"/>
                                  </a:lnTo>
                                  <a:close/>
                                  <a:moveTo>
                                    <a:pt x="40" y="287"/>
                                  </a:moveTo>
                                  <a:lnTo>
                                    <a:pt x="55" y="297"/>
                                  </a:lnTo>
                                  <a:lnTo>
                                    <a:pt x="80" y="302"/>
                                  </a:lnTo>
                                  <a:lnTo>
                                    <a:pt x="70" y="337"/>
                                  </a:lnTo>
                                  <a:lnTo>
                                    <a:pt x="40" y="322"/>
                                  </a:lnTo>
                                  <a:lnTo>
                                    <a:pt x="20" y="307"/>
                                  </a:lnTo>
                                  <a:lnTo>
                                    <a:pt x="40" y="287"/>
                                  </a:lnTo>
                                  <a:close/>
                                  <a:moveTo>
                                    <a:pt x="80" y="302"/>
                                  </a:moveTo>
                                  <a:lnTo>
                                    <a:pt x="80" y="302"/>
                                  </a:lnTo>
                                  <a:lnTo>
                                    <a:pt x="75" y="322"/>
                                  </a:lnTo>
                                  <a:lnTo>
                                    <a:pt x="80" y="302"/>
                                  </a:lnTo>
                                  <a:close/>
                                  <a:moveTo>
                                    <a:pt x="80" y="302"/>
                                  </a:moveTo>
                                  <a:lnTo>
                                    <a:pt x="84" y="307"/>
                                  </a:lnTo>
                                  <a:lnTo>
                                    <a:pt x="84" y="307"/>
                                  </a:lnTo>
                                  <a:lnTo>
                                    <a:pt x="80" y="337"/>
                                  </a:lnTo>
                                  <a:lnTo>
                                    <a:pt x="70" y="337"/>
                                  </a:lnTo>
                                  <a:lnTo>
                                    <a:pt x="70" y="337"/>
                                  </a:lnTo>
                                  <a:lnTo>
                                    <a:pt x="80" y="302"/>
                                  </a:lnTo>
                                  <a:close/>
                                  <a:moveTo>
                                    <a:pt x="84" y="307"/>
                                  </a:moveTo>
                                  <a:lnTo>
                                    <a:pt x="84" y="307"/>
                                  </a:lnTo>
                                  <a:lnTo>
                                    <a:pt x="84" y="322"/>
                                  </a:lnTo>
                                  <a:lnTo>
                                    <a:pt x="84" y="307"/>
                                  </a:lnTo>
                                  <a:close/>
                                  <a:moveTo>
                                    <a:pt x="84" y="307"/>
                                  </a:moveTo>
                                  <a:lnTo>
                                    <a:pt x="134" y="317"/>
                                  </a:lnTo>
                                  <a:lnTo>
                                    <a:pt x="179" y="327"/>
                                  </a:lnTo>
                                  <a:lnTo>
                                    <a:pt x="199" y="332"/>
                                  </a:lnTo>
                                  <a:lnTo>
                                    <a:pt x="214" y="327"/>
                                  </a:lnTo>
                                  <a:lnTo>
                                    <a:pt x="229" y="327"/>
                                  </a:lnTo>
                                  <a:lnTo>
                                    <a:pt x="234" y="317"/>
                                  </a:lnTo>
                                  <a:lnTo>
                                    <a:pt x="264" y="332"/>
                                  </a:lnTo>
                                  <a:lnTo>
                                    <a:pt x="249" y="347"/>
                                  </a:lnTo>
                                  <a:lnTo>
                                    <a:pt x="234" y="357"/>
                                  </a:lnTo>
                                  <a:lnTo>
                                    <a:pt x="214" y="362"/>
                                  </a:lnTo>
                                  <a:lnTo>
                                    <a:pt x="189" y="362"/>
                                  </a:lnTo>
                                  <a:lnTo>
                                    <a:pt x="134" y="352"/>
                                  </a:lnTo>
                                  <a:lnTo>
                                    <a:pt x="80" y="337"/>
                                  </a:lnTo>
                                  <a:lnTo>
                                    <a:pt x="84" y="307"/>
                                  </a:lnTo>
                                  <a:close/>
                                  <a:moveTo>
                                    <a:pt x="234" y="317"/>
                                  </a:moveTo>
                                  <a:lnTo>
                                    <a:pt x="244" y="287"/>
                                  </a:lnTo>
                                  <a:lnTo>
                                    <a:pt x="259" y="242"/>
                                  </a:lnTo>
                                  <a:lnTo>
                                    <a:pt x="269" y="186"/>
                                  </a:lnTo>
                                  <a:lnTo>
                                    <a:pt x="274" y="126"/>
                                  </a:lnTo>
                                  <a:lnTo>
                                    <a:pt x="304" y="126"/>
                                  </a:lnTo>
                                  <a:lnTo>
                                    <a:pt x="299" y="186"/>
                                  </a:lnTo>
                                  <a:lnTo>
                                    <a:pt x="289" y="252"/>
                                  </a:lnTo>
                                  <a:lnTo>
                                    <a:pt x="274" y="302"/>
                                  </a:lnTo>
                                  <a:lnTo>
                                    <a:pt x="264" y="332"/>
                                  </a:lnTo>
                                  <a:lnTo>
                                    <a:pt x="234" y="317"/>
                                  </a:lnTo>
                                  <a:close/>
                                  <a:moveTo>
                                    <a:pt x="274" y="126"/>
                                  </a:moveTo>
                                  <a:lnTo>
                                    <a:pt x="274" y="91"/>
                                  </a:lnTo>
                                  <a:lnTo>
                                    <a:pt x="269" y="61"/>
                                  </a:lnTo>
                                  <a:lnTo>
                                    <a:pt x="299" y="56"/>
                                  </a:lnTo>
                                  <a:lnTo>
                                    <a:pt x="304" y="86"/>
                                  </a:lnTo>
                                  <a:lnTo>
                                    <a:pt x="304" y="126"/>
                                  </a:lnTo>
                                  <a:lnTo>
                                    <a:pt x="274" y="126"/>
                                  </a:lnTo>
                                  <a:close/>
                                  <a:moveTo>
                                    <a:pt x="269" y="61"/>
                                  </a:moveTo>
                                  <a:lnTo>
                                    <a:pt x="259" y="46"/>
                                  </a:lnTo>
                                  <a:lnTo>
                                    <a:pt x="249" y="36"/>
                                  </a:lnTo>
                                  <a:lnTo>
                                    <a:pt x="264" y="5"/>
                                  </a:lnTo>
                                  <a:lnTo>
                                    <a:pt x="279" y="16"/>
                                  </a:lnTo>
                                  <a:lnTo>
                                    <a:pt x="284" y="26"/>
                                  </a:lnTo>
                                  <a:lnTo>
                                    <a:pt x="294" y="41"/>
                                  </a:lnTo>
                                  <a:lnTo>
                                    <a:pt x="299" y="56"/>
                                  </a:lnTo>
                                  <a:lnTo>
                                    <a:pt x="269" y="61"/>
                                  </a:lnTo>
                                  <a:close/>
                                  <a:moveTo>
                                    <a:pt x="249" y="36"/>
                                  </a:moveTo>
                                  <a:lnTo>
                                    <a:pt x="249" y="36"/>
                                  </a:lnTo>
                                  <a:lnTo>
                                    <a:pt x="244" y="31"/>
                                  </a:lnTo>
                                  <a:lnTo>
                                    <a:pt x="244" y="0"/>
                                  </a:lnTo>
                                  <a:lnTo>
                                    <a:pt x="254" y="0"/>
                                  </a:lnTo>
                                  <a:lnTo>
                                    <a:pt x="264" y="5"/>
                                  </a:lnTo>
                                  <a:lnTo>
                                    <a:pt x="249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1" name="Freeform 294"/>
                          <wps:cNvSpPr>
                            <a:spLocks/>
                          </wps:cNvSpPr>
                          <wps:spPr bwMode="auto">
                            <a:xfrm>
                              <a:off x="3368" y="9231"/>
                              <a:ext cx="100" cy="241"/>
                            </a:xfrm>
                            <a:custGeom>
                              <a:avLst/>
                              <a:gdLst>
                                <a:gd name="T0" fmla="*/ 75 w 100"/>
                                <a:gd name="T1" fmla="*/ 241 h 241"/>
                                <a:gd name="T2" fmla="*/ 85 w 100"/>
                                <a:gd name="T3" fmla="*/ 185 h 241"/>
                                <a:gd name="T4" fmla="*/ 95 w 100"/>
                                <a:gd name="T5" fmla="*/ 115 h 241"/>
                                <a:gd name="T6" fmla="*/ 100 w 100"/>
                                <a:gd name="T7" fmla="*/ 85 h 241"/>
                                <a:gd name="T8" fmla="*/ 100 w 100"/>
                                <a:gd name="T9" fmla="*/ 50 h 241"/>
                                <a:gd name="T10" fmla="*/ 95 w 100"/>
                                <a:gd name="T11" fmla="*/ 20 h 241"/>
                                <a:gd name="T12" fmla="*/ 90 w 100"/>
                                <a:gd name="T13" fmla="*/ 0 h 241"/>
                                <a:gd name="T14" fmla="*/ 65 w 100"/>
                                <a:gd name="T15" fmla="*/ 20 h 241"/>
                                <a:gd name="T16" fmla="*/ 45 w 100"/>
                                <a:gd name="T17" fmla="*/ 50 h 241"/>
                                <a:gd name="T18" fmla="*/ 25 w 100"/>
                                <a:gd name="T19" fmla="*/ 80 h 241"/>
                                <a:gd name="T20" fmla="*/ 15 w 100"/>
                                <a:gd name="T21" fmla="*/ 105 h 241"/>
                                <a:gd name="T22" fmla="*/ 5 w 100"/>
                                <a:gd name="T23" fmla="*/ 135 h 241"/>
                                <a:gd name="T24" fmla="*/ 0 w 100"/>
                                <a:gd name="T25" fmla="*/ 165 h 241"/>
                                <a:gd name="T26" fmla="*/ 5 w 100"/>
                                <a:gd name="T27" fmla="*/ 185 h 241"/>
                                <a:gd name="T28" fmla="*/ 20 w 100"/>
                                <a:gd name="T29" fmla="*/ 206 h 241"/>
                                <a:gd name="T30" fmla="*/ 45 w 100"/>
                                <a:gd name="T31" fmla="*/ 226 h 241"/>
                                <a:gd name="T32" fmla="*/ 75 w 100"/>
                                <a:gd name="T33" fmla="*/ 241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00" h="241">
                                  <a:moveTo>
                                    <a:pt x="75" y="241"/>
                                  </a:moveTo>
                                  <a:lnTo>
                                    <a:pt x="85" y="185"/>
                                  </a:lnTo>
                                  <a:lnTo>
                                    <a:pt x="95" y="115"/>
                                  </a:lnTo>
                                  <a:lnTo>
                                    <a:pt x="100" y="85"/>
                                  </a:lnTo>
                                  <a:lnTo>
                                    <a:pt x="100" y="50"/>
                                  </a:lnTo>
                                  <a:lnTo>
                                    <a:pt x="95" y="2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45" y="50"/>
                                  </a:lnTo>
                                  <a:lnTo>
                                    <a:pt x="25" y="80"/>
                                  </a:lnTo>
                                  <a:lnTo>
                                    <a:pt x="15" y="105"/>
                                  </a:lnTo>
                                  <a:lnTo>
                                    <a:pt x="5" y="135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5" y="185"/>
                                  </a:lnTo>
                                  <a:lnTo>
                                    <a:pt x="20" y="206"/>
                                  </a:lnTo>
                                  <a:lnTo>
                                    <a:pt x="45" y="226"/>
                                  </a:lnTo>
                                  <a:lnTo>
                                    <a:pt x="75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2" name="Freeform 295"/>
                          <wps:cNvSpPr>
                            <a:spLocks noEditPoints="1"/>
                          </wps:cNvSpPr>
                          <wps:spPr bwMode="auto">
                            <a:xfrm>
                              <a:off x="3353" y="9201"/>
                              <a:ext cx="130" cy="296"/>
                            </a:xfrm>
                            <a:custGeom>
                              <a:avLst/>
                              <a:gdLst>
                                <a:gd name="T0" fmla="*/ 75 w 130"/>
                                <a:gd name="T1" fmla="*/ 266 h 296"/>
                                <a:gd name="T2" fmla="*/ 105 w 130"/>
                                <a:gd name="T3" fmla="*/ 276 h 296"/>
                                <a:gd name="T4" fmla="*/ 105 w 130"/>
                                <a:gd name="T5" fmla="*/ 276 h 296"/>
                                <a:gd name="T6" fmla="*/ 90 w 130"/>
                                <a:gd name="T7" fmla="*/ 271 h 296"/>
                                <a:gd name="T8" fmla="*/ 75 w 130"/>
                                <a:gd name="T9" fmla="*/ 266 h 296"/>
                                <a:gd name="T10" fmla="*/ 80 w 130"/>
                                <a:gd name="T11" fmla="*/ 241 h 296"/>
                                <a:gd name="T12" fmla="*/ 105 w 130"/>
                                <a:gd name="T13" fmla="*/ 261 h 296"/>
                                <a:gd name="T14" fmla="*/ 75 w 130"/>
                                <a:gd name="T15" fmla="*/ 266 h 296"/>
                                <a:gd name="T16" fmla="*/ 85 w 130"/>
                                <a:gd name="T17" fmla="*/ 221 h 296"/>
                                <a:gd name="T18" fmla="*/ 120 w 130"/>
                                <a:gd name="T19" fmla="*/ 210 h 296"/>
                                <a:gd name="T20" fmla="*/ 110 w 130"/>
                                <a:gd name="T21" fmla="*/ 246 h 296"/>
                                <a:gd name="T22" fmla="*/ 85 w 130"/>
                                <a:gd name="T23" fmla="*/ 205 h 296"/>
                                <a:gd name="T24" fmla="*/ 100 w 130"/>
                                <a:gd name="T25" fmla="*/ 110 h 296"/>
                                <a:gd name="T26" fmla="*/ 90 w 130"/>
                                <a:gd name="T27" fmla="*/ 35 h 296"/>
                                <a:gd name="T28" fmla="*/ 130 w 130"/>
                                <a:gd name="T29" fmla="*/ 60 h 296"/>
                                <a:gd name="T30" fmla="*/ 125 w 130"/>
                                <a:gd name="T31" fmla="*/ 160 h 296"/>
                                <a:gd name="T32" fmla="*/ 85 w 130"/>
                                <a:gd name="T33" fmla="*/ 205 h 296"/>
                                <a:gd name="T34" fmla="*/ 110 w 130"/>
                                <a:gd name="T35" fmla="*/ 0 h 296"/>
                                <a:gd name="T36" fmla="*/ 105 w 130"/>
                                <a:gd name="T37" fmla="*/ 30 h 296"/>
                                <a:gd name="T38" fmla="*/ 115 w 130"/>
                                <a:gd name="T39" fmla="*/ 40 h 296"/>
                                <a:gd name="T40" fmla="*/ 95 w 130"/>
                                <a:gd name="T41" fmla="*/ 60 h 296"/>
                                <a:gd name="T42" fmla="*/ 80 w 130"/>
                                <a:gd name="T43" fmla="*/ 30 h 296"/>
                                <a:gd name="T44" fmla="*/ 115 w 130"/>
                                <a:gd name="T45" fmla="*/ 40 h 296"/>
                                <a:gd name="T46" fmla="*/ 75 w 130"/>
                                <a:gd name="T47" fmla="*/ 80 h 296"/>
                                <a:gd name="T48" fmla="*/ 50 w 130"/>
                                <a:gd name="T49" fmla="*/ 130 h 296"/>
                                <a:gd name="T50" fmla="*/ 10 w 130"/>
                                <a:gd name="T51" fmla="*/ 145 h 296"/>
                                <a:gd name="T52" fmla="*/ 35 w 130"/>
                                <a:gd name="T53" fmla="*/ 90 h 296"/>
                                <a:gd name="T54" fmla="*/ 70 w 130"/>
                                <a:gd name="T55" fmla="*/ 40 h 296"/>
                                <a:gd name="T56" fmla="*/ 10 w 130"/>
                                <a:gd name="T57" fmla="*/ 145 h 296"/>
                                <a:gd name="T58" fmla="*/ 25 w 130"/>
                                <a:gd name="T59" fmla="*/ 150 h 296"/>
                                <a:gd name="T60" fmla="*/ 40 w 130"/>
                                <a:gd name="T61" fmla="*/ 155 h 296"/>
                                <a:gd name="T62" fmla="*/ 30 w 130"/>
                                <a:gd name="T63" fmla="*/ 190 h 296"/>
                                <a:gd name="T64" fmla="*/ 45 w 130"/>
                                <a:gd name="T65" fmla="*/ 221 h 296"/>
                                <a:gd name="T66" fmla="*/ 5 w 130"/>
                                <a:gd name="T67" fmla="*/ 221 h 296"/>
                                <a:gd name="T68" fmla="*/ 0 w 130"/>
                                <a:gd name="T69" fmla="*/ 170 h 296"/>
                                <a:gd name="T70" fmla="*/ 40 w 130"/>
                                <a:gd name="T71" fmla="*/ 155 h 296"/>
                                <a:gd name="T72" fmla="*/ 45 w 130"/>
                                <a:gd name="T73" fmla="*/ 221 h 296"/>
                                <a:gd name="T74" fmla="*/ 25 w 130"/>
                                <a:gd name="T75" fmla="*/ 246 h 296"/>
                                <a:gd name="T76" fmla="*/ 20 w 130"/>
                                <a:gd name="T77" fmla="*/ 241 h 296"/>
                                <a:gd name="T78" fmla="*/ 45 w 130"/>
                                <a:gd name="T79" fmla="*/ 226 h 296"/>
                                <a:gd name="T80" fmla="*/ 35 w 130"/>
                                <a:gd name="T81" fmla="*/ 236 h 296"/>
                                <a:gd name="T82" fmla="*/ 45 w 130"/>
                                <a:gd name="T83" fmla="*/ 226 h 296"/>
                                <a:gd name="T84" fmla="*/ 40 w 130"/>
                                <a:gd name="T85" fmla="*/ 221 h 296"/>
                                <a:gd name="T86" fmla="*/ 25 w 130"/>
                                <a:gd name="T87" fmla="*/ 251 h 296"/>
                                <a:gd name="T88" fmla="*/ 45 w 130"/>
                                <a:gd name="T89" fmla="*/ 226 h 296"/>
                                <a:gd name="T90" fmla="*/ 45 w 130"/>
                                <a:gd name="T91" fmla="*/ 221 h 296"/>
                                <a:gd name="T92" fmla="*/ 35 w 130"/>
                                <a:gd name="T93" fmla="*/ 236 h 296"/>
                                <a:gd name="T94" fmla="*/ 45 w 130"/>
                                <a:gd name="T95" fmla="*/ 226 h 296"/>
                                <a:gd name="T96" fmla="*/ 50 w 130"/>
                                <a:gd name="T97" fmla="*/ 231 h 296"/>
                                <a:gd name="T98" fmla="*/ 30 w 130"/>
                                <a:gd name="T99" fmla="*/ 251 h 296"/>
                                <a:gd name="T100" fmla="*/ 45 w 130"/>
                                <a:gd name="T101" fmla="*/ 226 h 296"/>
                                <a:gd name="T102" fmla="*/ 55 w 130"/>
                                <a:gd name="T103" fmla="*/ 231 h 296"/>
                                <a:gd name="T104" fmla="*/ 40 w 130"/>
                                <a:gd name="T105" fmla="*/ 261 h 296"/>
                                <a:gd name="T106" fmla="*/ 30 w 130"/>
                                <a:gd name="T107" fmla="*/ 256 h 296"/>
                                <a:gd name="T108" fmla="*/ 60 w 130"/>
                                <a:gd name="T109" fmla="*/ 236 h 296"/>
                                <a:gd name="T110" fmla="*/ 95 w 130"/>
                                <a:gd name="T111" fmla="*/ 261 h 296"/>
                                <a:gd name="T112" fmla="*/ 60 w 130"/>
                                <a:gd name="T113" fmla="*/ 276 h 296"/>
                                <a:gd name="T114" fmla="*/ 60 w 130"/>
                                <a:gd name="T115" fmla="*/ 236 h 296"/>
                                <a:gd name="T116" fmla="*/ 95 w 130"/>
                                <a:gd name="T117" fmla="*/ 296 h 296"/>
                                <a:gd name="T118" fmla="*/ 90 w 130"/>
                                <a:gd name="T119" fmla="*/ 271 h 2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30" h="296">
                                  <a:moveTo>
                                    <a:pt x="75" y="266"/>
                                  </a:moveTo>
                                  <a:lnTo>
                                    <a:pt x="75" y="266"/>
                                  </a:lnTo>
                                  <a:lnTo>
                                    <a:pt x="105" y="276"/>
                                  </a:lnTo>
                                  <a:lnTo>
                                    <a:pt x="105" y="276"/>
                                  </a:lnTo>
                                  <a:lnTo>
                                    <a:pt x="75" y="266"/>
                                  </a:lnTo>
                                  <a:close/>
                                  <a:moveTo>
                                    <a:pt x="105" y="276"/>
                                  </a:moveTo>
                                  <a:lnTo>
                                    <a:pt x="105" y="276"/>
                                  </a:lnTo>
                                  <a:lnTo>
                                    <a:pt x="90" y="271"/>
                                  </a:lnTo>
                                  <a:lnTo>
                                    <a:pt x="105" y="276"/>
                                  </a:lnTo>
                                  <a:close/>
                                  <a:moveTo>
                                    <a:pt x="75" y="266"/>
                                  </a:moveTo>
                                  <a:lnTo>
                                    <a:pt x="75" y="256"/>
                                  </a:lnTo>
                                  <a:lnTo>
                                    <a:pt x="80" y="241"/>
                                  </a:lnTo>
                                  <a:lnTo>
                                    <a:pt x="110" y="246"/>
                                  </a:lnTo>
                                  <a:lnTo>
                                    <a:pt x="105" y="261"/>
                                  </a:lnTo>
                                  <a:lnTo>
                                    <a:pt x="105" y="276"/>
                                  </a:lnTo>
                                  <a:lnTo>
                                    <a:pt x="75" y="266"/>
                                  </a:lnTo>
                                  <a:close/>
                                  <a:moveTo>
                                    <a:pt x="80" y="241"/>
                                  </a:moveTo>
                                  <a:lnTo>
                                    <a:pt x="85" y="221"/>
                                  </a:lnTo>
                                  <a:lnTo>
                                    <a:pt x="85" y="205"/>
                                  </a:lnTo>
                                  <a:lnTo>
                                    <a:pt x="120" y="210"/>
                                  </a:lnTo>
                                  <a:lnTo>
                                    <a:pt x="115" y="231"/>
                                  </a:lnTo>
                                  <a:lnTo>
                                    <a:pt x="110" y="246"/>
                                  </a:lnTo>
                                  <a:lnTo>
                                    <a:pt x="80" y="241"/>
                                  </a:lnTo>
                                  <a:close/>
                                  <a:moveTo>
                                    <a:pt x="85" y="205"/>
                                  </a:moveTo>
                                  <a:lnTo>
                                    <a:pt x="95" y="155"/>
                                  </a:lnTo>
                                  <a:lnTo>
                                    <a:pt x="100" y="110"/>
                                  </a:lnTo>
                                  <a:lnTo>
                                    <a:pt x="95" y="70"/>
                                  </a:lnTo>
                                  <a:lnTo>
                                    <a:pt x="90" y="35"/>
                                  </a:lnTo>
                                  <a:lnTo>
                                    <a:pt x="120" y="25"/>
                                  </a:lnTo>
                                  <a:lnTo>
                                    <a:pt x="130" y="60"/>
                                  </a:lnTo>
                                  <a:lnTo>
                                    <a:pt x="130" y="105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0" y="210"/>
                                  </a:lnTo>
                                  <a:lnTo>
                                    <a:pt x="85" y="205"/>
                                  </a:lnTo>
                                  <a:close/>
                                  <a:moveTo>
                                    <a:pt x="95" y="15"/>
                                  </a:moveTo>
                                  <a:lnTo>
                                    <a:pt x="110" y="0"/>
                                  </a:lnTo>
                                  <a:lnTo>
                                    <a:pt x="120" y="25"/>
                                  </a:lnTo>
                                  <a:lnTo>
                                    <a:pt x="105" y="30"/>
                                  </a:lnTo>
                                  <a:lnTo>
                                    <a:pt x="95" y="15"/>
                                  </a:lnTo>
                                  <a:close/>
                                  <a:moveTo>
                                    <a:pt x="115" y="40"/>
                                  </a:moveTo>
                                  <a:lnTo>
                                    <a:pt x="105" y="50"/>
                                  </a:lnTo>
                                  <a:lnTo>
                                    <a:pt x="95" y="60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80" y="30"/>
                                  </a:lnTo>
                                  <a:lnTo>
                                    <a:pt x="95" y="15"/>
                                  </a:lnTo>
                                  <a:lnTo>
                                    <a:pt x="115" y="40"/>
                                  </a:lnTo>
                                  <a:close/>
                                  <a:moveTo>
                                    <a:pt x="95" y="60"/>
                                  </a:moveTo>
                                  <a:lnTo>
                                    <a:pt x="75" y="80"/>
                                  </a:lnTo>
                                  <a:lnTo>
                                    <a:pt x="60" y="105"/>
                                  </a:lnTo>
                                  <a:lnTo>
                                    <a:pt x="50" y="130"/>
                                  </a:lnTo>
                                  <a:lnTo>
                                    <a:pt x="40" y="155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20" y="115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50" y="65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95" y="60"/>
                                  </a:lnTo>
                                  <a:close/>
                                  <a:moveTo>
                                    <a:pt x="10" y="145"/>
                                  </a:moveTo>
                                  <a:lnTo>
                                    <a:pt x="10" y="145"/>
                                  </a:lnTo>
                                  <a:lnTo>
                                    <a:pt x="25" y="150"/>
                                  </a:lnTo>
                                  <a:lnTo>
                                    <a:pt x="10" y="145"/>
                                  </a:lnTo>
                                  <a:close/>
                                  <a:moveTo>
                                    <a:pt x="40" y="155"/>
                                  </a:moveTo>
                                  <a:lnTo>
                                    <a:pt x="35" y="175"/>
                                  </a:lnTo>
                                  <a:lnTo>
                                    <a:pt x="30" y="190"/>
                                  </a:lnTo>
                                  <a:lnTo>
                                    <a:pt x="35" y="210"/>
                                  </a:lnTo>
                                  <a:lnTo>
                                    <a:pt x="45" y="221"/>
                                  </a:lnTo>
                                  <a:lnTo>
                                    <a:pt x="20" y="241"/>
                                  </a:lnTo>
                                  <a:lnTo>
                                    <a:pt x="5" y="221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40" y="155"/>
                                  </a:lnTo>
                                  <a:close/>
                                  <a:moveTo>
                                    <a:pt x="45" y="221"/>
                                  </a:moveTo>
                                  <a:lnTo>
                                    <a:pt x="45" y="221"/>
                                  </a:lnTo>
                                  <a:lnTo>
                                    <a:pt x="45" y="226"/>
                                  </a:lnTo>
                                  <a:lnTo>
                                    <a:pt x="25" y="246"/>
                                  </a:lnTo>
                                  <a:lnTo>
                                    <a:pt x="20" y="246"/>
                                  </a:lnTo>
                                  <a:lnTo>
                                    <a:pt x="20" y="241"/>
                                  </a:lnTo>
                                  <a:lnTo>
                                    <a:pt x="45" y="221"/>
                                  </a:lnTo>
                                  <a:close/>
                                  <a:moveTo>
                                    <a:pt x="45" y="226"/>
                                  </a:moveTo>
                                  <a:lnTo>
                                    <a:pt x="45" y="226"/>
                                  </a:lnTo>
                                  <a:lnTo>
                                    <a:pt x="35" y="236"/>
                                  </a:lnTo>
                                  <a:lnTo>
                                    <a:pt x="45" y="226"/>
                                  </a:lnTo>
                                  <a:close/>
                                  <a:moveTo>
                                    <a:pt x="45" y="226"/>
                                  </a:moveTo>
                                  <a:lnTo>
                                    <a:pt x="45" y="226"/>
                                  </a:lnTo>
                                  <a:lnTo>
                                    <a:pt x="40" y="221"/>
                                  </a:lnTo>
                                  <a:lnTo>
                                    <a:pt x="30" y="251"/>
                                  </a:lnTo>
                                  <a:lnTo>
                                    <a:pt x="25" y="251"/>
                                  </a:lnTo>
                                  <a:lnTo>
                                    <a:pt x="25" y="246"/>
                                  </a:lnTo>
                                  <a:lnTo>
                                    <a:pt x="45" y="226"/>
                                  </a:lnTo>
                                  <a:close/>
                                  <a:moveTo>
                                    <a:pt x="40" y="221"/>
                                  </a:moveTo>
                                  <a:lnTo>
                                    <a:pt x="45" y="221"/>
                                  </a:lnTo>
                                  <a:lnTo>
                                    <a:pt x="45" y="226"/>
                                  </a:lnTo>
                                  <a:lnTo>
                                    <a:pt x="35" y="236"/>
                                  </a:lnTo>
                                  <a:lnTo>
                                    <a:pt x="40" y="221"/>
                                  </a:lnTo>
                                  <a:close/>
                                  <a:moveTo>
                                    <a:pt x="45" y="226"/>
                                  </a:moveTo>
                                  <a:lnTo>
                                    <a:pt x="50" y="226"/>
                                  </a:lnTo>
                                  <a:lnTo>
                                    <a:pt x="50" y="231"/>
                                  </a:lnTo>
                                  <a:lnTo>
                                    <a:pt x="30" y="256"/>
                                  </a:lnTo>
                                  <a:lnTo>
                                    <a:pt x="30" y="251"/>
                                  </a:lnTo>
                                  <a:lnTo>
                                    <a:pt x="25" y="246"/>
                                  </a:lnTo>
                                  <a:lnTo>
                                    <a:pt x="45" y="226"/>
                                  </a:lnTo>
                                  <a:close/>
                                  <a:moveTo>
                                    <a:pt x="50" y="231"/>
                                  </a:moveTo>
                                  <a:lnTo>
                                    <a:pt x="55" y="231"/>
                                  </a:lnTo>
                                  <a:lnTo>
                                    <a:pt x="60" y="236"/>
                                  </a:lnTo>
                                  <a:lnTo>
                                    <a:pt x="40" y="261"/>
                                  </a:lnTo>
                                  <a:lnTo>
                                    <a:pt x="35" y="256"/>
                                  </a:lnTo>
                                  <a:lnTo>
                                    <a:pt x="30" y="256"/>
                                  </a:lnTo>
                                  <a:lnTo>
                                    <a:pt x="50" y="231"/>
                                  </a:lnTo>
                                  <a:close/>
                                  <a:moveTo>
                                    <a:pt x="60" y="236"/>
                                  </a:moveTo>
                                  <a:lnTo>
                                    <a:pt x="75" y="246"/>
                                  </a:lnTo>
                                  <a:lnTo>
                                    <a:pt x="95" y="261"/>
                                  </a:lnTo>
                                  <a:lnTo>
                                    <a:pt x="80" y="286"/>
                                  </a:lnTo>
                                  <a:lnTo>
                                    <a:pt x="60" y="276"/>
                                  </a:lnTo>
                                  <a:lnTo>
                                    <a:pt x="40" y="261"/>
                                  </a:lnTo>
                                  <a:lnTo>
                                    <a:pt x="60" y="236"/>
                                  </a:lnTo>
                                  <a:close/>
                                  <a:moveTo>
                                    <a:pt x="105" y="276"/>
                                  </a:moveTo>
                                  <a:lnTo>
                                    <a:pt x="95" y="296"/>
                                  </a:lnTo>
                                  <a:lnTo>
                                    <a:pt x="80" y="286"/>
                                  </a:lnTo>
                                  <a:lnTo>
                                    <a:pt x="90" y="271"/>
                                  </a:lnTo>
                                  <a:lnTo>
                                    <a:pt x="105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3" name="Freeform 296"/>
                          <wps:cNvSpPr>
                            <a:spLocks noEditPoints="1"/>
                          </wps:cNvSpPr>
                          <wps:spPr bwMode="auto">
                            <a:xfrm>
                              <a:off x="3572" y="9175"/>
                              <a:ext cx="224" cy="342"/>
                            </a:xfrm>
                            <a:custGeom>
                              <a:avLst/>
                              <a:gdLst>
                                <a:gd name="T0" fmla="*/ 135 w 224"/>
                                <a:gd name="T1" fmla="*/ 41 h 342"/>
                                <a:gd name="T2" fmla="*/ 100 w 224"/>
                                <a:gd name="T3" fmla="*/ 26 h 342"/>
                                <a:gd name="T4" fmla="*/ 155 w 224"/>
                                <a:gd name="T5" fmla="*/ 5 h 342"/>
                                <a:gd name="T6" fmla="*/ 115 w 224"/>
                                <a:gd name="T7" fmla="*/ 51 h 342"/>
                                <a:gd name="T8" fmla="*/ 80 w 224"/>
                                <a:gd name="T9" fmla="*/ 86 h 342"/>
                                <a:gd name="T10" fmla="*/ 50 w 224"/>
                                <a:gd name="T11" fmla="*/ 126 h 342"/>
                                <a:gd name="T12" fmla="*/ 40 w 224"/>
                                <a:gd name="T13" fmla="*/ 86 h 342"/>
                                <a:gd name="T14" fmla="*/ 75 w 224"/>
                                <a:gd name="T15" fmla="*/ 41 h 342"/>
                                <a:gd name="T16" fmla="*/ 115 w 224"/>
                                <a:gd name="T17" fmla="*/ 51 h 342"/>
                                <a:gd name="T18" fmla="*/ 40 w 224"/>
                                <a:gd name="T19" fmla="*/ 151 h 342"/>
                                <a:gd name="T20" fmla="*/ 30 w 224"/>
                                <a:gd name="T21" fmla="*/ 196 h 342"/>
                                <a:gd name="T22" fmla="*/ 0 w 224"/>
                                <a:gd name="T23" fmla="*/ 226 h 342"/>
                                <a:gd name="T24" fmla="*/ 5 w 224"/>
                                <a:gd name="T25" fmla="*/ 171 h 342"/>
                                <a:gd name="T26" fmla="*/ 25 w 224"/>
                                <a:gd name="T27" fmla="*/ 111 h 342"/>
                                <a:gd name="T28" fmla="*/ 35 w 224"/>
                                <a:gd name="T29" fmla="*/ 221 h 342"/>
                                <a:gd name="T30" fmla="*/ 45 w 224"/>
                                <a:gd name="T31" fmla="*/ 262 h 342"/>
                                <a:gd name="T32" fmla="*/ 10 w 224"/>
                                <a:gd name="T33" fmla="*/ 252 h 342"/>
                                <a:gd name="T34" fmla="*/ 35 w 224"/>
                                <a:gd name="T35" fmla="*/ 221 h 342"/>
                                <a:gd name="T36" fmla="*/ 60 w 224"/>
                                <a:gd name="T37" fmla="*/ 277 h 342"/>
                                <a:gd name="T38" fmla="*/ 95 w 224"/>
                                <a:gd name="T39" fmla="*/ 302 h 342"/>
                                <a:gd name="T40" fmla="*/ 105 w 224"/>
                                <a:gd name="T41" fmla="*/ 337 h 342"/>
                                <a:gd name="T42" fmla="*/ 60 w 224"/>
                                <a:gd name="T43" fmla="*/ 317 h 342"/>
                                <a:gd name="T44" fmla="*/ 20 w 224"/>
                                <a:gd name="T45" fmla="*/ 277 h 342"/>
                                <a:gd name="T46" fmla="*/ 115 w 224"/>
                                <a:gd name="T47" fmla="*/ 307 h 342"/>
                                <a:gd name="T48" fmla="*/ 155 w 224"/>
                                <a:gd name="T49" fmla="*/ 307 h 342"/>
                                <a:gd name="T50" fmla="*/ 135 w 224"/>
                                <a:gd name="T51" fmla="*/ 342 h 342"/>
                                <a:gd name="T52" fmla="*/ 115 w 224"/>
                                <a:gd name="T53" fmla="*/ 307 h 342"/>
                                <a:gd name="T54" fmla="*/ 170 w 224"/>
                                <a:gd name="T55" fmla="*/ 302 h 342"/>
                                <a:gd name="T56" fmla="*/ 205 w 224"/>
                                <a:gd name="T57" fmla="*/ 312 h 342"/>
                                <a:gd name="T58" fmla="*/ 160 w 224"/>
                                <a:gd name="T59" fmla="*/ 337 h 342"/>
                                <a:gd name="T60" fmla="*/ 185 w 224"/>
                                <a:gd name="T61" fmla="*/ 292 h 342"/>
                                <a:gd name="T62" fmla="*/ 195 w 224"/>
                                <a:gd name="T63" fmla="*/ 262 h 342"/>
                                <a:gd name="T64" fmla="*/ 224 w 224"/>
                                <a:gd name="T65" fmla="*/ 272 h 342"/>
                                <a:gd name="T66" fmla="*/ 214 w 224"/>
                                <a:gd name="T67" fmla="*/ 302 h 342"/>
                                <a:gd name="T68" fmla="*/ 185 w 224"/>
                                <a:gd name="T69" fmla="*/ 292 h 342"/>
                                <a:gd name="T70" fmla="*/ 180 w 224"/>
                                <a:gd name="T71" fmla="*/ 191 h 342"/>
                                <a:gd name="T72" fmla="*/ 145 w 224"/>
                                <a:gd name="T73" fmla="*/ 51 h 342"/>
                                <a:gd name="T74" fmla="*/ 170 w 224"/>
                                <a:gd name="T75" fmla="*/ 15 h 342"/>
                                <a:gd name="T76" fmla="*/ 195 w 224"/>
                                <a:gd name="T77" fmla="*/ 106 h 342"/>
                                <a:gd name="T78" fmla="*/ 224 w 224"/>
                                <a:gd name="T79" fmla="*/ 257 h 342"/>
                                <a:gd name="T80" fmla="*/ 155 w 224"/>
                                <a:gd name="T81" fmla="*/ 5 h 342"/>
                                <a:gd name="T82" fmla="*/ 170 w 224"/>
                                <a:gd name="T83" fmla="*/ 15 h 342"/>
                                <a:gd name="T84" fmla="*/ 155 w 224"/>
                                <a:gd name="T85" fmla="*/ 5 h 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24" h="342">
                                  <a:moveTo>
                                    <a:pt x="155" y="36"/>
                                  </a:moveTo>
                                  <a:lnTo>
                                    <a:pt x="135" y="41"/>
                                  </a:lnTo>
                                  <a:lnTo>
                                    <a:pt x="115" y="51"/>
                                  </a:lnTo>
                                  <a:lnTo>
                                    <a:pt x="100" y="26"/>
                                  </a:lnTo>
                                  <a:lnTo>
                                    <a:pt x="125" y="10"/>
                                  </a:lnTo>
                                  <a:lnTo>
                                    <a:pt x="155" y="5"/>
                                  </a:lnTo>
                                  <a:lnTo>
                                    <a:pt x="155" y="36"/>
                                  </a:lnTo>
                                  <a:close/>
                                  <a:moveTo>
                                    <a:pt x="115" y="51"/>
                                  </a:moveTo>
                                  <a:lnTo>
                                    <a:pt x="95" y="66"/>
                                  </a:lnTo>
                                  <a:lnTo>
                                    <a:pt x="80" y="86"/>
                                  </a:lnTo>
                                  <a:lnTo>
                                    <a:pt x="65" y="106"/>
                                  </a:lnTo>
                                  <a:lnTo>
                                    <a:pt x="50" y="126"/>
                                  </a:lnTo>
                                  <a:lnTo>
                                    <a:pt x="25" y="111"/>
                                  </a:lnTo>
                                  <a:lnTo>
                                    <a:pt x="40" y="86"/>
                                  </a:lnTo>
                                  <a:lnTo>
                                    <a:pt x="55" y="66"/>
                                  </a:lnTo>
                                  <a:lnTo>
                                    <a:pt x="75" y="41"/>
                                  </a:lnTo>
                                  <a:lnTo>
                                    <a:pt x="100" y="26"/>
                                  </a:lnTo>
                                  <a:lnTo>
                                    <a:pt x="115" y="51"/>
                                  </a:lnTo>
                                  <a:close/>
                                  <a:moveTo>
                                    <a:pt x="50" y="126"/>
                                  </a:moveTo>
                                  <a:lnTo>
                                    <a:pt x="40" y="151"/>
                                  </a:lnTo>
                                  <a:lnTo>
                                    <a:pt x="35" y="176"/>
                                  </a:lnTo>
                                  <a:lnTo>
                                    <a:pt x="30" y="196"/>
                                  </a:lnTo>
                                  <a:lnTo>
                                    <a:pt x="35" y="221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5" y="171"/>
                                  </a:lnTo>
                                  <a:lnTo>
                                    <a:pt x="10" y="141"/>
                                  </a:lnTo>
                                  <a:lnTo>
                                    <a:pt x="25" y="111"/>
                                  </a:lnTo>
                                  <a:lnTo>
                                    <a:pt x="50" y="126"/>
                                  </a:lnTo>
                                  <a:close/>
                                  <a:moveTo>
                                    <a:pt x="35" y="221"/>
                                  </a:moveTo>
                                  <a:lnTo>
                                    <a:pt x="40" y="241"/>
                                  </a:lnTo>
                                  <a:lnTo>
                                    <a:pt x="45" y="262"/>
                                  </a:lnTo>
                                  <a:lnTo>
                                    <a:pt x="20" y="277"/>
                                  </a:lnTo>
                                  <a:lnTo>
                                    <a:pt x="10" y="252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35" y="221"/>
                                  </a:lnTo>
                                  <a:close/>
                                  <a:moveTo>
                                    <a:pt x="45" y="262"/>
                                  </a:moveTo>
                                  <a:lnTo>
                                    <a:pt x="60" y="277"/>
                                  </a:lnTo>
                                  <a:lnTo>
                                    <a:pt x="75" y="292"/>
                                  </a:lnTo>
                                  <a:lnTo>
                                    <a:pt x="95" y="302"/>
                                  </a:lnTo>
                                  <a:lnTo>
                                    <a:pt x="115" y="307"/>
                                  </a:lnTo>
                                  <a:lnTo>
                                    <a:pt x="105" y="337"/>
                                  </a:lnTo>
                                  <a:lnTo>
                                    <a:pt x="80" y="332"/>
                                  </a:lnTo>
                                  <a:lnTo>
                                    <a:pt x="60" y="317"/>
                                  </a:lnTo>
                                  <a:lnTo>
                                    <a:pt x="40" y="302"/>
                                  </a:lnTo>
                                  <a:lnTo>
                                    <a:pt x="20" y="277"/>
                                  </a:lnTo>
                                  <a:lnTo>
                                    <a:pt x="45" y="262"/>
                                  </a:lnTo>
                                  <a:close/>
                                  <a:moveTo>
                                    <a:pt x="115" y="307"/>
                                  </a:moveTo>
                                  <a:lnTo>
                                    <a:pt x="135" y="312"/>
                                  </a:lnTo>
                                  <a:lnTo>
                                    <a:pt x="155" y="307"/>
                                  </a:lnTo>
                                  <a:lnTo>
                                    <a:pt x="160" y="337"/>
                                  </a:lnTo>
                                  <a:lnTo>
                                    <a:pt x="135" y="342"/>
                                  </a:lnTo>
                                  <a:lnTo>
                                    <a:pt x="105" y="337"/>
                                  </a:lnTo>
                                  <a:lnTo>
                                    <a:pt x="115" y="307"/>
                                  </a:lnTo>
                                  <a:close/>
                                  <a:moveTo>
                                    <a:pt x="155" y="307"/>
                                  </a:moveTo>
                                  <a:lnTo>
                                    <a:pt x="170" y="302"/>
                                  </a:lnTo>
                                  <a:lnTo>
                                    <a:pt x="185" y="292"/>
                                  </a:lnTo>
                                  <a:lnTo>
                                    <a:pt x="205" y="312"/>
                                  </a:lnTo>
                                  <a:lnTo>
                                    <a:pt x="185" y="327"/>
                                  </a:lnTo>
                                  <a:lnTo>
                                    <a:pt x="160" y="337"/>
                                  </a:lnTo>
                                  <a:lnTo>
                                    <a:pt x="155" y="307"/>
                                  </a:lnTo>
                                  <a:close/>
                                  <a:moveTo>
                                    <a:pt x="185" y="292"/>
                                  </a:moveTo>
                                  <a:lnTo>
                                    <a:pt x="190" y="277"/>
                                  </a:lnTo>
                                  <a:lnTo>
                                    <a:pt x="195" y="262"/>
                                  </a:lnTo>
                                  <a:lnTo>
                                    <a:pt x="224" y="257"/>
                                  </a:lnTo>
                                  <a:lnTo>
                                    <a:pt x="224" y="272"/>
                                  </a:lnTo>
                                  <a:lnTo>
                                    <a:pt x="219" y="287"/>
                                  </a:lnTo>
                                  <a:lnTo>
                                    <a:pt x="214" y="302"/>
                                  </a:lnTo>
                                  <a:lnTo>
                                    <a:pt x="205" y="312"/>
                                  </a:lnTo>
                                  <a:lnTo>
                                    <a:pt x="185" y="292"/>
                                  </a:lnTo>
                                  <a:close/>
                                  <a:moveTo>
                                    <a:pt x="195" y="262"/>
                                  </a:moveTo>
                                  <a:lnTo>
                                    <a:pt x="180" y="191"/>
                                  </a:lnTo>
                                  <a:lnTo>
                                    <a:pt x="165" y="111"/>
                                  </a:lnTo>
                                  <a:lnTo>
                                    <a:pt x="145" y="51"/>
                                  </a:lnTo>
                                  <a:lnTo>
                                    <a:pt x="140" y="26"/>
                                  </a:lnTo>
                                  <a:lnTo>
                                    <a:pt x="170" y="15"/>
                                  </a:lnTo>
                                  <a:lnTo>
                                    <a:pt x="175" y="41"/>
                                  </a:lnTo>
                                  <a:lnTo>
                                    <a:pt x="195" y="106"/>
                                  </a:lnTo>
                                  <a:lnTo>
                                    <a:pt x="214" y="186"/>
                                  </a:lnTo>
                                  <a:lnTo>
                                    <a:pt x="224" y="257"/>
                                  </a:lnTo>
                                  <a:lnTo>
                                    <a:pt x="195" y="262"/>
                                  </a:lnTo>
                                  <a:close/>
                                  <a:moveTo>
                                    <a:pt x="155" y="5"/>
                                  </a:moveTo>
                                  <a:lnTo>
                                    <a:pt x="165" y="0"/>
                                  </a:lnTo>
                                  <a:lnTo>
                                    <a:pt x="170" y="15"/>
                                  </a:lnTo>
                                  <a:lnTo>
                                    <a:pt x="155" y="20"/>
                                  </a:lnTo>
                                  <a:lnTo>
                                    <a:pt x="15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4" name="Freeform 297"/>
                          <wps:cNvSpPr>
                            <a:spLocks noEditPoints="1"/>
                          </wps:cNvSpPr>
                          <wps:spPr bwMode="auto">
                            <a:xfrm>
                              <a:off x="3268" y="9180"/>
                              <a:ext cx="663" cy="824"/>
                            </a:xfrm>
                            <a:custGeom>
                              <a:avLst/>
                              <a:gdLst>
                                <a:gd name="T0" fmla="*/ 459 w 663"/>
                                <a:gd name="T1" fmla="*/ 21 h 824"/>
                                <a:gd name="T2" fmla="*/ 499 w 663"/>
                                <a:gd name="T3" fmla="*/ 116 h 824"/>
                                <a:gd name="T4" fmla="*/ 469 w 663"/>
                                <a:gd name="T5" fmla="*/ 131 h 824"/>
                                <a:gd name="T6" fmla="*/ 439 w 663"/>
                                <a:gd name="T7" fmla="*/ 46 h 824"/>
                                <a:gd name="T8" fmla="*/ 424 w 663"/>
                                <a:gd name="T9" fmla="*/ 0 h 824"/>
                                <a:gd name="T10" fmla="*/ 533 w 663"/>
                                <a:gd name="T11" fmla="*/ 242 h 824"/>
                                <a:gd name="T12" fmla="*/ 484 w 663"/>
                                <a:gd name="T13" fmla="*/ 181 h 824"/>
                                <a:gd name="T14" fmla="*/ 509 w 663"/>
                                <a:gd name="T15" fmla="*/ 262 h 824"/>
                                <a:gd name="T16" fmla="*/ 533 w 663"/>
                                <a:gd name="T17" fmla="*/ 242 h 824"/>
                                <a:gd name="T18" fmla="*/ 509 w 663"/>
                                <a:gd name="T19" fmla="*/ 262 h 824"/>
                                <a:gd name="T20" fmla="*/ 533 w 663"/>
                                <a:gd name="T21" fmla="*/ 242 h 824"/>
                                <a:gd name="T22" fmla="*/ 533 w 663"/>
                                <a:gd name="T23" fmla="*/ 242 h 824"/>
                                <a:gd name="T24" fmla="*/ 548 w 663"/>
                                <a:gd name="T25" fmla="*/ 297 h 824"/>
                                <a:gd name="T26" fmla="*/ 533 w 663"/>
                                <a:gd name="T27" fmla="*/ 242 h 824"/>
                                <a:gd name="T28" fmla="*/ 623 w 663"/>
                                <a:gd name="T29" fmla="*/ 322 h 824"/>
                                <a:gd name="T30" fmla="*/ 658 w 663"/>
                                <a:gd name="T31" fmla="*/ 382 h 824"/>
                                <a:gd name="T32" fmla="*/ 628 w 663"/>
                                <a:gd name="T33" fmla="*/ 392 h 824"/>
                                <a:gd name="T34" fmla="*/ 598 w 663"/>
                                <a:gd name="T35" fmla="*/ 342 h 824"/>
                                <a:gd name="T36" fmla="*/ 563 w 663"/>
                                <a:gd name="T37" fmla="*/ 272 h 824"/>
                                <a:gd name="T38" fmla="*/ 648 w 663"/>
                                <a:gd name="T39" fmla="*/ 412 h 824"/>
                                <a:gd name="T40" fmla="*/ 663 w 663"/>
                                <a:gd name="T41" fmla="*/ 407 h 824"/>
                                <a:gd name="T42" fmla="*/ 633 w 663"/>
                                <a:gd name="T43" fmla="*/ 412 h 824"/>
                                <a:gd name="T44" fmla="*/ 663 w 663"/>
                                <a:gd name="T45" fmla="*/ 407 h 824"/>
                                <a:gd name="T46" fmla="*/ 663 w 663"/>
                                <a:gd name="T47" fmla="*/ 407 h 824"/>
                                <a:gd name="T48" fmla="*/ 663 w 663"/>
                                <a:gd name="T49" fmla="*/ 452 h 824"/>
                                <a:gd name="T50" fmla="*/ 633 w 663"/>
                                <a:gd name="T51" fmla="*/ 412 h 824"/>
                                <a:gd name="T52" fmla="*/ 658 w 663"/>
                                <a:gd name="T53" fmla="*/ 478 h 824"/>
                                <a:gd name="T54" fmla="*/ 628 w 663"/>
                                <a:gd name="T55" fmla="*/ 468 h 824"/>
                                <a:gd name="T56" fmla="*/ 648 w 663"/>
                                <a:gd name="T57" fmla="*/ 498 h 824"/>
                                <a:gd name="T58" fmla="*/ 608 w 663"/>
                                <a:gd name="T59" fmla="*/ 563 h 824"/>
                                <a:gd name="T60" fmla="*/ 523 w 663"/>
                                <a:gd name="T61" fmla="*/ 628 h 824"/>
                                <a:gd name="T62" fmla="*/ 568 w 663"/>
                                <a:gd name="T63" fmla="*/ 558 h 824"/>
                                <a:gd name="T64" fmla="*/ 648 w 663"/>
                                <a:gd name="T65" fmla="*/ 498 h 824"/>
                                <a:gd name="T66" fmla="*/ 479 w 663"/>
                                <a:gd name="T67" fmla="*/ 648 h 824"/>
                                <a:gd name="T68" fmla="*/ 518 w 663"/>
                                <a:gd name="T69" fmla="*/ 598 h 824"/>
                                <a:gd name="T70" fmla="*/ 459 w 663"/>
                                <a:gd name="T71" fmla="*/ 663 h 824"/>
                                <a:gd name="T72" fmla="*/ 439 w 663"/>
                                <a:gd name="T73" fmla="*/ 643 h 824"/>
                                <a:gd name="T74" fmla="*/ 449 w 663"/>
                                <a:gd name="T75" fmla="*/ 689 h 824"/>
                                <a:gd name="T76" fmla="*/ 419 w 663"/>
                                <a:gd name="T77" fmla="*/ 683 h 824"/>
                                <a:gd name="T78" fmla="*/ 449 w 663"/>
                                <a:gd name="T79" fmla="*/ 689 h 824"/>
                                <a:gd name="T80" fmla="*/ 429 w 663"/>
                                <a:gd name="T81" fmla="*/ 689 h 824"/>
                                <a:gd name="T82" fmla="*/ 429 w 663"/>
                                <a:gd name="T83" fmla="*/ 729 h 824"/>
                                <a:gd name="T84" fmla="*/ 359 w 663"/>
                                <a:gd name="T85" fmla="*/ 799 h 824"/>
                                <a:gd name="T86" fmla="*/ 294 w 663"/>
                                <a:gd name="T87" fmla="*/ 789 h 824"/>
                                <a:gd name="T88" fmla="*/ 364 w 663"/>
                                <a:gd name="T89" fmla="*/ 759 h 824"/>
                                <a:gd name="T90" fmla="*/ 419 w 663"/>
                                <a:gd name="T91" fmla="*/ 683 h 824"/>
                                <a:gd name="T92" fmla="*/ 299 w 663"/>
                                <a:gd name="T93" fmla="*/ 819 h 824"/>
                                <a:gd name="T94" fmla="*/ 299 w 663"/>
                                <a:gd name="T95" fmla="*/ 819 h 824"/>
                                <a:gd name="T96" fmla="*/ 294 w 663"/>
                                <a:gd name="T97" fmla="*/ 789 h 824"/>
                                <a:gd name="T98" fmla="*/ 294 w 663"/>
                                <a:gd name="T99" fmla="*/ 789 h 824"/>
                                <a:gd name="T100" fmla="*/ 299 w 663"/>
                                <a:gd name="T101" fmla="*/ 819 h 824"/>
                                <a:gd name="T102" fmla="*/ 254 w 663"/>
                                <a:gd name="T103" fmla="*/ 789 h 824"/>
                                <a:gd name="T104" fmla="*/ 299 w 663"/>
                                <a:gd name="T105" fmla="*/ 819 h 824"/>
                                <a:gd name="T106" fmla="*/ 215 w 663"/>
                                <a:gd name="T107" fmla="*/ 824 h 824"/>
                                <a:gd name="T108" fmla="*/ 254 w 663"/>
                                <a:gd name="T109" fmla="*/ 789 h 824"/>
                                <a:gd name="T110" fmla="*/ 215 w 663"/>
                                <a:gd name="T111" fmla="*/ 824 h 824"/>
                                <a:gd name="T112" fmla="*/ 215 w 663"/>
                                <a:gd name="T113" fmla="*/ 824 h 824"/>
                                <a:gd name="T114" fmla="*/ 75 w 663"/>
                                <a:gd name="T115" fmla="*/ 789 h 824"/>
                                <a:gd name="T116" fmla="*/ 0 w 663"/>
                                <a:gd name="T117" fmla="*/ 739 h 824"/>
                                <a:gd name="T118" fmla="*/ 115 w 663"/>
                                <a:gd name="T119" fmla="*/ 769 h 824"/>
                                <a:gd name="T120" fmla="*/ 215 w 663"/>
                                <a:gd name="T121" fmla="*/ 824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63" h="824">
                                  <a:moveTo>
                                    <a:pt x="424" y="0"/>
                                  </a:moveTo>
                                  <a:lnTo>
                                    <a:pt x="444" y="5"/>
                                  </a:lnTo>
                                  <a:lnTo>
                                    <a:pt x="459" y="21"/>
                                  </a:lnTo>
                                  <a:lnTo>
                                    <a:pt x="469" y="36"/>
                                  </a:lnTo>
                                  <a:lnTo>
                                    <a:pt x="479" y="61"/>
                                  </a:lnTo>
                                  <a:lnTo>
                                    <a:pt x="499" y="116"/>
                                  </a:lnTo>
                                  <a:lnTo>
                                    <a:pt x="514" y="171"/>
                                  </a:lnTo>
                                  <a:lnTo>
                                    <a:pt x="484" y="181"/>
                                  </a:lnTo>
                                  <a:lnTo>
                                    <a:pt x="469" y="131"/>
                                  </a:lnTo>
                                  <a:lnTo>
                                    <a:pt x="459" y="81"/>
                                  </a:lnTo>
                                  <a:lnTo>
                                    <a:pt x="449" y="66"/>
                                  </a:lnTo>
                                  <a:lnTo>
                                    <a:pt x="439" y="46"/>
                                  </a:lnTo>
                                  <a:lnTo>
                                    <a:pt x="434" y="36"/>
                                  </a:lnTo>
                                  <a:lnTo>
                                    <a:pt x="424" y="36"/>
                                  </a:lnTo>
                                  <a:lnTo>
                                    <a:pt x="424" y="0"/>
                                  </a:lnTo>
                                  <a:close/>
                                  <a:moveTo>
                                    <a:pt x="514" y="171"/>
                                  </a:moveTo>
                                  <a:lnTo>
                                    <a:pt x="523" y="216"/>
                                  </a:lnTo>
                                  <a:lnTo>
                                    <a:pt x="533" y="242"/>
                                  </a:lnTo>
                                  <a:lnTo>
                                    <a:pt x="509" y="262"/>
                                  </a:lnTo>
                                  <a:lnTo>
                                    <a:pt x="494" y="226"/>
                                  </a:lnTo>
                                  <a:lnTo>
                                    <a:pt x="484" y="181"/>
                                  </a:lnTo>
                                  <a:lnTo>
                                    <a:pt x="514" y="171"/>
                                  </a:lnTo>
                                  <a:close/>
                                  <a:moveTo>
                                    <a:pt x="509" y="262"/>
                                  </a:moveTo>
                                  <a:lnTo>
                                    <a:pt x="509" y="262"/>
                                  </a:lnTo>
                                  <a:lnTo>
                                    <a:pt x="518" y="252"/>
                                  </a:lnTo>
                                  <a:lnTo>
                                    <a:pt x="509" y="262"/>
                                  </a:lnTo>
                                  <a:close/>
                                  <a:moveTo>
                                    <a:pt x="533" y="242"/>
                                  </a:moveTo>
                                  <a:lnTo>
                                    <a:pt x="533" y="242"/>
                                  </a:lnTo>
                                  <a:lnTo>
                                    <a:pt x="509" y="262"/>
                                  </a:lnTo>
                                  <a:lnTo>
                                    <a:pt x="509" y="262"/>
                                  </a:lnTo>
                                  <a:lnTo>
                                    <a:pt x="533" y="242"/>
                                  </a:lnTo>
                                  <a:close/>
                                  <a:moveTo>
                                    <a:pt x="533" y="242"/>
                                  </a:moveTo>
                                  <a:lnTo>
                                    <a:pt x="533" y="242"/>
                                  </a:lnTo>
                                  <a:lnTo>
                                    <a:pt x="518" y="252"/>
                                  </a:lnTo>
                                  <a:lnTo>
                                    <a:pt x="533" y="242"/>
                                  </a:lnTo>
                                  <a:close/>
                                  <a:moveTo>
                                    <a:pt x="533" y="242"/>
                                  </a:moveTo>
                                  <a:lnTo>
                                    <a:pt x="543" y="257"/>
                                  </a:lnTo>
                                  <a:lnTo>
                                    <a:pt x="563" y="272"/>
                                  </a:lnTo>
                                  <a:lnTo>
                                    <a:pt x="548" y="297"/>
                                  </a:lnTo>
                                  <a:lnTo>
                                    <a:pt x="523" y="282"/>
                                  </a:lnTo>
                                  <a:lnTo>
                                    <a:pt x="509" y="262"/>
                                  </a:lnTo>
                                  <a:lnTo>
                                    <a:pt x="533" y="242"/>
                                  </a:lnTo>
                                  <a:close/>
                                  <a:moveTo>
                                    <a:pt x="563" y="272"/>
                                  </a:moveTo>
                                  <a:lnTo>
                                    <a:pt x="593" y="297"/>
                                  </a:lnTo>
                                  <a:lnTo>
                                    <a:pt x="623" y="322"/>
                                  </a:lnTo>
                                  <a:lnTo>
                                    <a:pt x="638" y="342"/>
                                  </a:lnTo>
                                  <a:lnTo>
                                    <a:pt x="648" y="362"/>
                                  </a:lnTo>
                                  <a:lnTo>
                                    <a:pt x="658" y="382"/>
                                  </a:lnTo>
                                  <a:lnTo>
                                    <a:pt x="663" y="407"/>
                                  </a:lnTo>
                                  <a:lnTo>
                                    <a:pt x="633" y="412"/>
                                  </a:lnTo>
                                  <a:lnTo>
                                    <a:pt x="628" y="392"/>
                                  </a:lnTo>
                                  <a:lnTo>
                                    <a:pt x="618" y="372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598" y="342"/>
                                  </a:lnTo>
                                  <a:lnTo>
                                    <a:pt x="573" y="317"/>
                                  </a:lnTo>
                                  <a:lnTo>
                                    <a:pt x="548" y="297"/>
                                  </a:lnTo>
                                  <a:lnTo>
                                    <a:pt x="563" y="272"/>
                                  </a:lnTo>
                                  <a:close/>
                                  <a:moveTo>
                                    <a:pt x="663" y="407"/>
                                  </a:moveTo>
                                  <a:lnTo>
                                    <a:pt x="663" y="412"/>
                                  </a:lnTo>
                                  <a:lnTo>
                                    <a:pt x="648" y="412"/>
                                  </a:lnTo>
                                  <a:lnTo>
                                    <a:pt x="663" y="407"/>
                                  </a:lnTo>
                                  <a:close/>
                                  <a:moveTo>
                                    <a:pt x="663" y="412"/>
                                  </a:moveTo>
                                  <a:lnTo>
                                    <a:pt x="663" y="407"/>
                                  </a:lnTo>
                                  <a:lnTo>
                                    <a:pt x="663" y="407"/>
                                  </a:lnTo>
                                  <a:lnTo>
                                    <a:pt x="633" y="412"/>
                                  </a:lnTo>
                                  <a:lnTo>
                                    <a:pt x="633" y="412"/>
                                  </a:lnTo>
                                  <a:lnTo>
                                    <a:pt x="633" y="412"/>
                                  </a:lnTo>
                                  <a:lnTo>
                                    <a:pt x="663" y="412"/>
                                  </a:lnTo>
                                  <a:close/>
                                  <a:moveTo>
                                    <a:pt x="663" y="407"/>
                                  </a:moveTo>
                                  <a:lnTo>
                                    <a:pt x="663" y="412"/>
                                  </a:lnTo>
                                  <a:lnTo>
                                    <a:pt x="648" y="412"/>
                                  </a:lnTo>
                                  <a:lnTo>
                                    <a:pt x="663" y="407"/>
                                  </a:lnTo>
                                  <a:close/>
                                  <a:moveTo>
                                    <a:pt x="663" y="412"/>
                                  </a:moveTo>
                                  <a:lnTo>
                                    <a:pt x="663" y="432"/>
                                  </a:lnTo>
                                  <a:lnTo>
                                    <a:pt x="663" y="452"/>
                                  </a:lnTo>
                                  <a:lnTo>
                                    <a:pt x="633" y="447"/>
                                  </a:lnTo>
                                  <a:lnTo>
                                    <a:pt x="633" y="432"/>
                                  </a:lnTo>
                                  <a:lnTo>
                                    <a:pt x="633" y="412"/>
                                  </a:lnTo>
                                  <a:lnTo>
                                    <a:pt x="663" y="412"/>
                                  </a:lnTo>
                                  <a:close/>
                                  <a:moveTo>
                                    <a:pt x="663" y="452"/>
                                  </a:moveTo>
                                  <a:lnTo>
                                    <a:pt x="658" y="478"/>
                                  </a:lnTo>
                                  <a:lnTo>
                                    <a:pt x="648" y="498"/>
                                  </a:lnTo>
                                  <a:lnTo>
                                    <a:pt x="623" y="483"/>
                                  </a:lnTo>
                                  <a:lnTo>
                                    <a:pt x="628" y="468"/>
                                  </a:lnTo>
                                  <a:lnTo>
                                    <a:pt x="633" y="447"/>
                                  </a:lnTo>
                                  <a:lnTo>
                                    <a:pt x="663" y="452"/>
                                  </a:lnTo>
                                  <a:close/>
                                  <a:moveTo>
                                    <a:pt x="648" y="498"/>
                                  </a:moveTo>
                                  <a:lnTo>
                                    <a:pt x="638" y="518"/>
                                  </a:lnTo>
                                  <a:lnTo>
                                    <a:pt x="623" y="543"/>
                                  </a:lnTo>
                                  <a:lnTo>
                                    <a:pt x="608" y="563"/>
                                  </a:lnTo>
                                  <a:lnTo>
                                    <a:pt x="588" y="583"/>
                                  </a:lnTo>
                                  <a:lnTo>
                                    <a:pt x="553" y="613"/>
                                  </a:lnTo>
                                  <a:lnTo>
                                    <a:pt x="523" y="628"/>
                                  </a:lnTo>
                                  <a:lnTo>
                                    <a:pt x="518" y="598"/>
                                  </a:lnTo>
                                  <a:lnTo>
                                    <a:pt x="543" y="583"/>
                                  </a:lnTo>
                                  <a:lnTo>
                                    <a:pt x="568" y="558"/>
                                  </a:lnTo>
                                  <a:lnTo>
                                    <a:pt x="598" y="523"/>
                                  </a:lnTo>
                                  <a:lnTo>
                                    <a:pt x="623" y="483"/>
                                  </a:lnTo>
                                  <a:lnTo>
                                    <a:pt x="648" y="498"/>
                                  </a:lnTo>
                                  <a:close/>
                                  <a:moveTo>
                                    <a:pt x="523" y="628"/>
                                  </a:moveTo>
                                  <a:lnTo>
                                    <a:pt x="499" y="633"/>
                                  </a:lnTo>
                                  <a:lnTo>
                                    <a:pt x="479" y="648"/>
                                  </a:lnTo>
                                  <a:lnTo>
                                    <a:pt x="459" y="623"/>
                                  </a:lnTo>
                                  <a:lnTo>
                                    <a:pt x="484" y="608"/>
                                  </a:lnTo>
                                  <a:lnTo>
                                    <a:pt x="518" y="598"/>
                                  </a:lnTo>
                                  <a:lnTo>
                                    <a:pt x="523" y="628"/>
                                  </a:lnTo>
                                  <a:close/>
                                  <a:moveTo>
                                    <a:pt x="479" y="648"/>
                                  </a:moveTo>
                                  <a:lnTo>
                                    <a:pt x="459" y="663"/>
                                  </a:lnTo>
                                  <a:lnTo>
                                    <a:pt x="449" y="689"/>
                                  </a:lnTo>
                                  <a:lnTo>
                                    <a:pt x="419" y="678"/>
                                  </a:lnTo>
                                  <a:lnTo>
                                    <a:pt x="439" y="643"/>
                                  </a:lnTo>
                                  <a:lnTo>
                                    <a:pt x="459" y="623"/>
                                  </a:lnTo>
                                  <a:lnTo>
                                    <a:pt x="479" y="648"/>
                                  </a:lnTo>
                                  <a:close/>
                                  <a:moveTo>
                                    <a:pt x="449" y="689"/>
                                  </a:moveTo>
                                  <a:lnTo>
                                    <a:pt x="444" y="694"/>
                                  </a:lnTo>
                                  <a:lnTo>
                                    <a:pt x="444" y="694"/>
                                  </a:lnTo>
                                  <a:lnTo>
                                    <a:pt x="419" y="683"/>
                                  </a:lnTo>
                                  <a:lnTo>
                                    <a:pt x="419" y="678"/>
                                  </a:lnTo>
                                  <a:lnTo>
                                    <a:pt x="419" y="678"/>
                                  </a:lnTo>
                                  <a:lnTo>
                                    <a:pt x="449" y="689"/>
                                  </a:lnTo>
                                  <a:close/>
                                  <a:moveTo>
                                    <a:pt x="419" y="683"/>
                                  </a:moveTo>
                                  <a:lnTo>
                                    <a:pt x="419" y="683"/>
                                  </a:lnTo>
                                  <a:lnTo>
                                    <a:pt x="429" y="689"/>
                                  </a:lnTo>
                                  <a:lnTo>
                                    <a:pt x="419" y="683"/>
                                  </a:lnTo>
                                  <a:close/>
                                  <a:moveTo>
                                    <a:pt x="444" y="694"/>
                                  </a:moveTo>
                                  <a:lnTo>
                                    <a:pt x="429" y="729"/>
                                  </a:lnTo>
                                  <a:lnTo>
                                    <a:pt x="399" y="769"/>
                                  </a:lnTo>
                                  <a:lnTo>
                                    <a:pt x="384" y="784"/>
                                  </a:lnTo>
                                  <a:lnTo>
                                    <a:pt x="359" y="799"/>
                                  </a:lnTo>
                                  <a:lnTo>
                                    <a:pt x="334" y="809"/>
                                  </a:lnTo>
                                  <a:lnTo>
                                    <a:pt x="299" y="819"/>
                                  </a:lnTo>
                                  <a:lnTo>
                                    <a:pt x="294" y="789"/>
                                  </a:lnTo>
                                  <a:lnTo>
                                    <a:pt x="319" y="779"/>
                                  </a:lnTo>
                                  <a:lnTo>
                                    <a:pt x="344" y="769"/>
                                  </a:lnTo>
                                  <a:lnTo>
                                    <a:pt x="364" y="759"/>
                                  </a:lnTo>
                                  <a:lnTo>
                                    <a:pt x="379" y="744"/>
                                  </a:lnTo>
                                  <a:lnTo>
                                    <a:pt x="404" y="714"/>
                                  </a:lnTo>
                                  <a:lnTo>
                                    <a:pt x="419" y="683"/>
                                  </a:lnTo>
                                  <a:lnTo>
                                    <a:pt x="444" y="694"/>
                                  </a:lnTo>
                                  <a:close/>
                                  <a:moveTo>
                                    <a:pt x="299" y="819"/>
                                  </a:moveTo>
                                  <a:lnTo>
                                    <a:pt x="299" y="819"/>
                                  </a:lnTo>
                                  <a:lnTo>
                                    <a:pt x="294" y="804"/>
                                  </a:lnTo>
                                  <a:lnTo>
                                    <a:pt x="299" y="819"/>
                                  </a:lnTo>
                                  <a:close/>
                                  <a:moveTo>
                                    <a:pt x="299" y="819"/>
                                  </a:moveTo>
                                  <a:lnTo>
                                    <a:pt x="299" y="819"/>
                                  </a:lnTo>
                                  <a:lnTo>
                                    <a:pt x="294" y="789"/>
                                  </a:lnTo>
                                  <a:lnTo>
                                    <a:pt x="294" y="789"/>
                                  </a:lnTo>
                                  <a:lnTo>
                                    <a:pt x="299" y="819"/>
                                  </a:lnTo>
                                  <a:close/>
                                  <a:moveTo>
                                    <a:pt x="294" y="789"/>
                                  </a:moveTo>
                                  <a:lnTo>
                                    <a:pt x="294" y="789"/>
                                  </a:lnTo>
                                  <a:lnTo>
                                    <a:pt x="294" y="804"/>
                                  </a:lnTo>
                                  <a:lnTo>
                                    <a:pt x="294" y="789"/>
                                  </a:lnTo>
                                  <a:close/>
                                  <a:moveTo>
                                    <a:pt x="299" y="819"/>
                                  </a:moveTo>
                                  <a:lnTo>
                                    <a:pt x="274" y="819"/>
                                  </a:lnTo>
                                  <a:lnTo>
                                    <a:pt x="254" y="824"/>
                                  </a:lnTo>
                                  <a:lnTo>
                                    <a:pt x="254" y="789"/>
                                  </a:lnTo>
                                  <a:lnTo>
                                    <a:pt x="274" y="789"/>
                                  </a:lnTo>
                                  <a:lnTo>
                                    <a:pt x="294" y="789"/>
                                  </a:lnTo>
                                  <a:lnTo>
                                    <a:pt x="299" y="819"/>
                                  </a:lnTo>
                                  <a:close/>
                                  <a:moveTo>
                                    <a:pt x="254" y="824"/>
                                  </a:moveTo>
                                  <a:lnTo>
                                    <a:pt x="235" y="824"/>
                                  </a:lnTo>
                                  <a:lnTo>
                                    <a:pt x="215" y="824"/>
                                  </a:lnTo>
                                  <a:lnTo>
                                    <a:pt x="215" y="789"/>
                                  </a:lnTo>
                                  <a:lnTo>
                                    <a:pt x="235" y="789"/>
                                  </a:lnTo>
                                  <a:lnTo>
                                    <a:pt x="254" y="789"/>
                                  </a:lnTo>
                                  <a:lnTo>
                                    <a:pt x="254" y="824"/>
                                  </a:lnTo>
                                  <a:close/>
                                  <a:moveTo>
                                    <a:pt x="215" y="824"/>
                                  </a:moveTo>
                                  <a:lnTo>
                                    <a:pt x="215" y="824"/>
                                  </a:lnTo>
                                  <a:lnTo>
                                    <a:pt x="215" y="809"/>
                                  </a:lnTo>
                                  <a:lnTo>
                                    <a:pt x="215" y="824"/>
                                  </a:lnTo>
                                  <a:close/>
                                  <a:moveTo>
                                    <a:pt x="215" y="824"/>
                                  </a:moveTo>
                                  <a:lnTo>
                                    <a:pt x="160" y="814"/>
                                  </a:lnTo>
                                  <a:lnTo>
                                    <a:pt x="105" y="799"/>
                                  </a:lnTo>
                                  <a:lnTo>
                                    <a:pt x="75" y="789"/>
                                  </a:lnTo>
                                  <a:lnTo>
                                    <a:pt x="50" y="774"/>
                                  </a:lnTo>
                                  <a:lnTo>
                                    <a:pt x="25" y="759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20" y="714"/>
                                  </a:lnTo>
                                  <a:lnTo>
                                    <a:pt x="65" y="749"/>
                                  </a:lnTo>
                                  <a:lnTo>
                                    <a:pt x="115" y="769"/>
                                  </a:lnTo>
                                  <a:lnTo>
                                    <a:pt x="165" y="784"/>
                                  </a:lnTo>
                                  <a:lnTo>
                                    <a:pt x="215" y="789"/>
                                  </a:lnTo>
                                  <a:lnTo>
                                    <a:pt x="215" y="8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5" name="Freeform 298"/>
                          <wps:cNvSpPr>
                            <a:spLocks noEditPoints="1"/>
                          </wps:cNvSpPr>
                          <wps:spPr bwMode="auto">
                            <a:xfrm>
                              <a:off x="2760" y="9015"/>
                              <a:ext cx="792" cy="838"/>
                            </a:xfrm>
                            <a:custGeom>
                              <a:avLst/>
                              <a:gdLst>
                                <a:gd name="T0" fmla="*/ 314 w 792"/>
                                <a:gd name="T1" fmla="*/ 808 h 838"/>
                                <a:gd name="T2" fmla="*/ 299 w 792"/>
                                <a:gd name="T3" fmla="*/ 838 h 838"/>
                                <a:gd name="T4" fmla="*/ 264 w 792"/>
                                <a:gd name="T5" fmla="*/ 778 h 838"/>
                                <a:gd name="T6" fmla="*/ 299 w 792"/>
                                <a:gd name="T7" fmla="*/ 838 h 838"/>
                                <a:gd name="T8" fmla="*/ 150 w 792"/>
                                <a:gd name="T9" fmla="*/ 748 h 838"/>
                                <a:gd name="T10" fmla="*/ 45 w 792"/>
                                <a:gd name="T11" fmla="*/ 648 h 838"/>
                                <a:gd name="T12" fmla="*/ 0 w 792"/>
                                <a:gd name="T13" fmla="*/ 512 h 838"/>
                                <a:gd name="T14" fmla="*/ 50 w 792"/>
                                <a:gd name="T15" fmla="*/ 597 h 838"/>
                                <a:gd name="T16" fmla="*/ 135 w 792"/>
                                <a:gd name="T17" fmla="*/ 693 h 838"/>
                                <a:gd name="T18" fmla="*/ 264 w 792"/>
                                <a:gd name="T19" fmla="*/ 778 h 838"/>
                                <a:gd name="T20" fmla="*/ 0 w 792"/>
                                <a:gd name="T21" fmla="*/ 477 h 838"/>
                                <a:gd name="T22" fmla="*/ 35 w 792"/>
                                <a:gd name="T23" fmla="*/ 482 h 838"/>
                                <a:gd name="T24" fmla="*/ 5 w 792"/>
                                <a:gd name="T25" fmla="*/ 452 h 838"/>
                                <a:gd name="T26" fmla="*/ 60 w 792"/>
                                <a:gd name="T27" fmla="*/ 321 h 838"/>
                                <a:gd name="T28" fmla="*/ 85 w 792"/>
                                <a:gd name="T29" fmla="*/ 341 h 838"/>
                                <a:gd name="T30" fmla="*/ 35 w 792"/>
                                <a:gd name="T31" fmla="*/ 457 h 838"/>
                                <a:gd name="T32" fmla="*/ 115 w 792"/>
                                <a:gd name="T33" fmla="*/ 261 h 838"/>
                                <a:gd name="T34" fmla="*/ 200 w 792"/>
                                <a:gd name="T35" fmla="*/ 221 h 838"/>
                                <a:gd name="T36" fmla="*/ 160 w 792"/>
                                <a:gd name="T37" fmla="*/ 271 h 838"/>
                                <a:gd name="T38" fmla="*/ 85 w 792"/>
                                <a:gd name="T39" fmla="*/ 286 h 838"/>
                                <a:gd name="T40" fmla="*/ 210 w 792"/>
                                <a:gd name="T41" fmla="*/ 221 h 838"/>
                                <a:gd name="T42" fmla="*/ 200 w 792"/>
                                <a:gd name="T43" fmla="*/ 256 h 838"/>
                                <a:gd name="T44" fmla="*/ 215 w 792"/>
                                <a:gd name="T45" fmla="*/ 226 h 838"/>
                                <a:gd name="T46" fmla="*/ 205 w 792"/>
                                <a:gd name="T47" fmla="*/ 256 h 838"/>
                                <a:gd name="T48" fmla="*/ 215 w 792"/>
                                <a:gd name="T49" fmla="*/ 226 h 838"/>
                                <a:gd name="T50" fmla="*/ 299 w 792"/>
                                <a:gd name="T51" fmla="*/ 266 h 838"/>
                                <a:gd name="T52" fmla="*/ 279 w 792"/>
                                <a:gd name="T53" fmla="*/ 291 h 838"/>
                                <a:gd name="T54" fmla="*/ 210 w 792"/>
                                <a:gd name="T55" fmla="*/ 256 h 838"/>
                                <a:gd name="T56" fmla="*/ 339 w 792"/>
                                <a:gd name="T57" fmla="*/ 296 h 838"/>
                                <a:gd name="T58" fmla="*/ 329 w 792"/>
                                <a:gd name="T59" fmla="*/ 326 h 838"/>
                                <a:gd name="T60" fmla="*/ 344 w 792"/>
                                <a:gd name="T61" fmla="*/ 301 h 838"/>
                                <a:gd name="T62" fmla="*/ 354 w 792"/>
                                <a:gd name="T63" fmla="*/ 331 h 838"/>
                                <a:gd name="T64" fmla="*/ 344 w 792"/>
                                <a:gd name="T65" fmla="*/ 301 h 838"/>
                                <a:gd name="T66" fmla="*/ 344 w 792"/>
                                <a:gd name="T67" fmla="*/ 316 h 838"/>
                                <a:gd name="T68" fmla="*/ 344 w 792"/>
                                <a:gd name="T69" fmla="*/ 291 h 838"/>
                                <a:gd name="T70" fmla="*/ 369 w 792"/>
                                <a:gd name="T71" fmla="*/ 311 h 838"/>
                                <a:gd name="T72" fmla="*/ 359 w 792"/>
                                <a:gd name="T73" fmla="*/ 261 h 838"/>
                                <a:gd name="T74" fmla="*/ 474 w 792"/>
                                <a:gd name="T75" fmla="*/ 70 h 838"/>
                                <a:gd name="T76" fmla="*/ 568 w 792"/>
                                <a:gd name="T77" fmla="*/ 0 h 838"/>
                                <a:gd name="T78" fmla="*/ 518 w 792"/>
                                <a:gd name="T79" fmla="*/ 65 h 838"/>
                                <a:gd name="T80" fmla="*/ 424 w 792"/>
                                <a:gd name="T81" fmla="*/ 206 h 838"/>
                                <a:gd name="T82" fmla="*/ 568 w 792"/>
                                <a:gd name="T83" fmla="*/ 0 h 838"/>
                                <a:gd name="T84" fmla="*/ 628 w 792"/>
                                <a:gd name="T85" fmla="*/ 5 h 838"/>
                                <a:gd name="T86" fmla="*/ 708 w 792"/>
                                <a:gd name="T87" fmla="*/ 60 h 838"/>
                                <a:gd name="T88" fmla="*/ 758 w 792"/>
                                <a:gd name="T89" fmla="*/ 191 h 838"/>
                                <a:gd name="T90" fmla="*/ 663 w 792"/>
                                <a:gd name="T91" fmla="*/ 60 h 838"/>
                                <a:gd name="T92" fmla="*/ 608 w 792"/>
                                <a:gd name="T93" fmla="*/ 30 h 838"/>
                                <a:gd name="T94" fmla="*/ 568 w 792"/>
                                <a:gd name="T95" fmla="*/ 0 h 838"/>
                                <a:gd name="T96" fmla="*/ 792 w 792"/>
                                <a:gd name="T97" fmla="*/ 191 h 838"/>
                                <a:gd name="T98" fmla="*/ 758 w 792"/>
                                <a:gd name="T99" fmla="*/ 191 h 8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792" h="838">
                                  <a:moveTo>
                                    <a:pt x="299" y="838"/>
                                  </a:moveTo>
                                  <a:lnTo>
                                    <a:pt x="299" y="838"/>
                                  </a:lnTo>
                                  <a:lnTo>
                                    <a:pt x="314" y="808"/>
                                  </a:lnTo>
                                  <a:lnTo>
                                    <a:pt x="314" y="813"/>
                                  </a:lnTo>
                                  <a:lnTo>
                                    <a:pt x="299" y="838"/>
                                  </a:lnTo>
                                  <a:close/>
                                  <a:moveTo>
                                    <a:pt x="299" y="838"/>
                                  </a:moveTo>
                                  <a:lnTo>
                                    <a:pt x="269" y="823"/>
                                  </a:lnTo>
                                  <a:lnTo>
                                    <a:pt x="244" y="808"/>
                                  </a:lnTo>
                                  <a:lnTo>
                                    <a:pt x="264" y="778"/>
                                  </a:lnTo>
                                  <a:lnTo>
                                    <a:pt x="289" y="793"/>
                                  </a:lnTo>
                                  <a:lnTo>
                                    <a:pt x="314" y="808"/>
                                  </a:lnTo>
                                  <a:lnTo>
                                    <a:pt x="299" y="838"/>
                                  </a:lnTo>
                                  <a:close/>
                                  <a:moveTo>
                                    <a:pt x="244" y="808"/>
                                  </a:moveTo>
                                  <a:lnTo>
                                    <a:pt x="195" y="778"/>
                                  </a:lnTo>
                                  <a:lnTo>
                                    <a:pt x="150" y="748"/>
                                  </a:lnTo>
                                  <a:lnTo>
                                    <a:pt x="110" y="718"/>
                                  </a:lnTo>
                                  <a:lnTo>
                                    <a:pt x="75" y="683"/>
                                  </a:lnTo>
                                  <a:lnTo>
                                    <a:pt x="45" y="648"/>
                                  </a:lnTo>
                                  <a:lnTo>
                                    <a:pt x="20" y="607"/>
                                  </a:lnTo>
                                  <a:lnTo>
                                    <a:pt x="10" y="562"/>
                                  </a:lnTo>
                                  <a:lnTo>
                                    <a:pt x="0" y="512"/>
                                  </a:lnTo>
                                  <a:lnTo>
                                    <a:pt x="35" y="507"/>
                                  </a:lnTo>
                                  <a:lnTo>
                                    <a:pt x="40" y="557"/>
                                  </a:lnTo>
                                  <a:lnTo>
                                    <a:pt x="50" y="597"/>
                                  </a:lnTo>
                                  <a:lnTo>
                                    <a:pt x="75" y="633"/>
                                  </a:lnTo>
                                  <a:lnTo>
                                    <a:pt x="100" y="668"/>
                                  </a:lnTo>
                                  <a:lnTo>
                                    <a:pt x="135" y="693"/>
                                  </a:lnTo>
                                  <a:lnTo>
                                    <a:pt x="175" y="723"/>
                                  </a:lnTo>
                                  <a:lnTo>
                                    <a:pt x="215" y="753"/>
                                  </a:lnTo>
                                  <a:lnTo>
                                    <a:pt x="264" y="778"/>
                                  </a:lnTo>
                                  <a:lnTo>
                                    <a:pt x="244" y="808"/>
                                  </a:lnTo>
                                  <a:close/>
                                  <a:moveTo>
                                    <a:pt x="0" y="512"/>
                                  </a:moveTo>
                                  <a:lnTo>
                                    <a:pt x="0" y="477"/>
                                  </a:lnTo>
                                  <a:lnTo>
                                    <a:pt x="5" y="452"/>
                                  </a:lnTo>
                                  <a:lnTo>
                                    <a:pt x="35" y="457"/>
                                  </a:lnTo>
                                  <a:lnTo>
                                    <a:pt x="35" y="482"/>
                                  </a:lnTo>
                                  <a:lnTo>
                                    <a:pt x="35" y="507"/>
                                  </a:lnTo>
                                  <a:lnTo>
                                    <a:pt x="0" y="512"/>
                                  </a:lnTo>
                                  <a:close/>
                                  <a:moveTo>
                                    <a:pt x="5" y="452"/>
                                  </a:moveTo>
                                  <a:lnTo>
                                    <a:pt x="20" y="401"/>
                                  </a:lnTo>
                                  <a:lnTo>
                                    <a:pt x="35" y="361"/>
                                  </a:lnTo>
                                  <a:lnTo>
                                    <a:pt x="60" y="321"/>
                                  </a:lnTo>
                                  <a:lnTo>
                                    <a:pt x="85" y="286"/>
                                  </a:lnTo>
                                  <a:lnTo>
                                    <a:pt x="110" y="311"/>
                                  </a:lnTo>
                                  <a:lnTo>
                                    <a:pt x="85" y="341"/>
                                  </a:lnTo>
                                  <a:lnTo>
                                    <a:pt x="65" y="371"/>
                                  </a:lnTo>
                                  <a:lnTo>
                                    <a:pt x="50" y="412"/>
                                  </a:lnTo>
                                  <a:lnTo>
                                    <a:pt x="35" y="457"/>
                                  </a:lnTo>
                                  <a:lnTo>
                                    <a:pt x="5" y="452"/>
                                  </a:lnTo>
                                  <a:close/>
                                  <a:moveTo>
                                    <a:pt x="85" y="286"/>
                                  </a:moveTo>
                                  <a:lnTo>
                                    <a:pt x="115" y="261"/>
                                  </a:lnTo>
                                  <a:lnTo>
                                    <a:pt x="145" y="241"/>
                                  </a:lnTo>
                                  <a:lnTo>
                                    <a:pt x="175" y="226"/>
                                  </a:lnTo>
                                  <a:lnTo>
                                    <a:pt x="200" y="221"/>
                                  </a:lnTo>
                                  <a:lnTo>
                                    <a:pt x="200" y="256"/>
                                  </a:lnTo>
                                  <a:lnTo>
                                    <a:pt x="180" y="256"/>
                                  </a:lnTo>
                                  <a:lnTo>
                                    <a:pt x="160" y="271"/>
                                  </a:lnTo>
                                  <a:lnTo>
                                    <a:pt x="135" y="286"/>
                                  </a:lnTo>
                                  <a:lnTo>
                                    <a:pt x="110" y="311"/>
                                  </a:lnTo>
                                  <a:lnTo>
                                    <a:pt x="85" y="286"/>
                                  </a:lnTo>
                                  <a:close/>
                                  <a:moveTo>
                                    <a:pt x="200" y="221"/>
                                  </a:moveTo>
                                  <a:lnTo>
                                    <a:pt x="205" y="221"/>
                                  </a:lnTo>
                                  <a:lnTo>
                                    <a:pt x="210" y="221"/>
                                  </a:lnTo>
                                  <a:lnTo>
                                    <a:pt x="205" y="256"/>
                                  </a:lnTo>
                                  <a:lnTo>
                                    <a:pt x="205" y="256"/>
                                  </a:lnTo>
                                  <a:lnTo>
                                    <a:pt x="200" y="256"/>
                                  </a:lnTo>
                                  <a:lnTo>
                                    <a:pt x="200" y="221"/>
                                  </a:lnTo>
                                  <a:close/>
                                  <a:moveTo>
                                    <a:pt x="210" y="221"/>
                                  </a:moveTo>
                                  <a:lnTo>
                                    <a:pt x="215" y="226"/>
                                  </a:lnTo>
                                  <a:lnTo>
                                    <a:pt x="215" y="226"/>
                                  </a:lnTo>
                                  <a:lnTo>
                                    <a:pt x="210" y="256"/>
                                  </a:lnTo>
                                  <a:lnTo>
                                    <a:pt x="205" y="256"/>
                                  </a:lnTo>
                                  <a:lnTo>
                                    <a:pt x="205" y="256"/>
                                  </a:lnTo>
                                  <a:lnTo>
                                    <a:pt x="210" y="221"/>
                                  </a:lnTo>
                                  <a:close/>
                                  <a:moveTo>
                                    <a:pt x="215" y="226"/>
                                  </a:moveTo>
                                  <a:lnTo>
                                    <a:pt x="244" y="236"/>
                                  </a:lnTo>
                                  <a:lnTo>
                                    <a:pt x="274" y="251"/>
                                  </a:lnTo>
                                  <a:lnTo>
                                    <a:pt x="299" y="266"/>
                                  </a:lnTo>
                                  <a:lnTo>
                                    <a:pt x="319" y="281"/>
                                  </a:lnTo>
                                  <a:lnTo>
                                    <a:pt x="304" y="306"/>
                                  </a:lnTo>
                                  <a:lnTo>
                                    <a:pt x="279" y="291"/>
                                  </a:lnTo>
                                  <a:lnTo>
                                    <a:pt x="259" y="276"/>
                                  </a:lnTo>
                                  <a:lnTo>
                                    <a:pt x="235" y="261"/>
                                  </a:lnTo>
                                  <a:lnTo>
                                    <a:pt x="210" y="256"/>
                                  </a:lnTo>
                                  <a:lnTo>
                                    <a:pt x="215" y="226"/>
                                  </a:lnTo>
                                  <a:close/>
                                  <a:moveTo>
                                    <a:pt x="319" y="281"/>
                                  </a:moveTo>
                                  <a:lnTo>
                                    <a:pt x="339" y="296"/>
                                  </a:lnTo>
                                  <a:lnTo>
                                    <a:pt x="344" y="301"/>
                                  </a:lnTo>
                                  <a:lnTo>
                                    <a:pt x="344" y="331"/>
                                  </a:lnTo>
                                  <a:lnTo>
                                    <a:pt x="329" y="326"/>
                                  </a:lnTo>
                                  <a:lnTo>
                                    <a:pt x="304" y="306"/>
                                  </a:lnTo>
                                  <a:lnTo>
                                    <a:pt x="319" y="281"/>
                                  </a:lnTo>
                                  <a:close/>
                                  <a:moveTo>
                                    <a:pt x="344" y="301"/>
                                  </a:moveTo>
                                  <a:lnTo>
                                    <a:pt x="344" y="301"/>
                                  </a:lnTo>
                                  <a:lnTo>
                                    <a:pt x="339" y="301"/>
                                  </a:lnTo>
                                  <a:lnTo>
                                    <a:pt x="354" y="331"/>
                                  </a:lnTo>
                                  <a:lnTo>
                                    <a:pt x="349" y="331"/>
                                  </a:lnTo>
                                  <a:lnTo>
                                    <a:pt x="344" y="331"/>
                                  </a:lnTo>
                                  <a:lnTo>
                                    <a:pt x="344" y="301"/>
                                  </a:lnTo>
                                  <a:close/>
                                  <a:moveTo>
                                    <a:pt x="354" y="331"/>
                                  </a:moveTo>
                                  <a:lnTo>
                                    <a:pt x="354" y="331"/>
                                  </a:lnTo>
                                  <a:lnTo>
                                    <a:pt x="344" y="316"/>
                                  </a:lnTo>
                                  <a:lnTo>
                                    <a:pt x="354" y="331"/>
                                  </a:lnTo>
                                  <a:close/>
                                  <a:moveTo>
                                    <a:pt x="339" y="301"/>
                                  </a:moveTo>
                                  <a:lnTo>
                                    <a:pt x="344" y="291"/>
                                  </a:lnTo>
                                  <a:lnTo>
                                    <a:pt x="359" y="261"/>
                                  </a:lnTo>
                                  <a:lnTo>
                                    <a:pt x="389" y="271"/>
                                  </a:lnTo>
                                  <a:lnTo>
                                    <a:pt x="369" y="311"/>
                                  </a:lnTo>
                                  <a:lnTo>
                                    <a:pt x="354" y="331"/>
                                  </a:lnTo>
                                  <a:lnTo>
                                    <a:pt x="339" y="301"/>
                                  </a:lnTo>
                                  <a:close/>
                                  <a:moveTo>
                                    <a:pt x="359" y="261"/>
                                  </a:moveTo>
                                  <a:lnTo>
                                    <a:pt x="399" y="186"/>
                                  </a:lnTo>
                                  <a:lnTo>
                                    <a:pt x="449" y="105"/>
                                  </a:lnTo>
                                  <a:lnTo>
                                    <a:pt x="474" y="70"/>
                                  </a:lnTo>
                                  <a:lnTo>
                                    <a:pt x="503" y="40"/>
                                  </a:lnTo>
                                  <a:lnTo>
                                    <a:pt x="538" y="15"/>
                                  </a:lnTo>
                                  <a:lnTo>
                                    <a:pt x="568" y="0"/>
                                  </a:lnTo>
                                  <a:lnTo>
                                    <a:pt x="573" y="30"/>
                                  </a:lnTo>
                                  <a:lnTo>
                                    <a:pt x="548" y="45"/>
                                  </a:lnTo>
                                  <a:lnTo>
                                    <a:pt x="518" y="65"/>
                                  </a:lnTo>
                                  <a:lnTo>
                                    <a:pt x="494" y="95"/>
                                  </a:lnTo>
                                  <a:lnTo>
                                    <a:pt x="469" y="130"/>
                                  </a:lnTo>
                                  <a:lnTo>
                                    <a:pt x="424" y="206"/>
                                  </a:lnTo>
                                  <a:lnTo>
                                    <a:pt x="389" y="271"/>
                                  </a:lnTo>
                                  <a:lnTo>
                                    <a:pt x="359" y="261"/>
                                  </a:lnTo>
                                  <a:close/>
                                  <a:moveTo>
                                    <a:pt x="568" y="0"/>
                                  </a:moveTo>
                                  <a:lnTo>
                                    <a:pt x="588" y="0"/>
                                  </a:lnTo>
                                  <a:lnTo>
                                    <a:pt x="608" y="0"/>
                                  </a:lnTo>
                                  <a:lnTo>
                                    <a:pt x="628" y="5"/>
                                  </a:lnTo>
                                  <a:lnTo>
                                    <a:pt x="648" y="10"/>
                                  </a:lnTo>
                                  <a:lnTo>
                                    <a:pt x="678" y="30"/>
                                  </a:lnTo>
                                  <a:lnTo>
                                    <a:pt x="708" y="60"/>
                                  </a:lnTo>
                                  <a:lnTo>
                                    <a:pt x="753" y="120"/>
                                  </a:lnTo>
                                  <a:lnTo>
                                    <a:pt x="782" y="175"/>
                                  </a:lnTo>
                                  <a:lnTo>
                                    <a:pt x="758" y="191"/>
                                  </a:lnTo>
                                  <a:lnTo>
                                    <a:pt x="728" y="140"/>
                                  </a:lnTo>
                                  <a:lnTo>
                                    <a:pt x="688" y="85"/>
                                  </a:lnTo>
                                  <a:lnTo>
                                    <a:pt x="663" y="60"/>
                                  </a:lnTo>
                                  <a:lnTo>
                                    <a:pt x="638" y="40"/>
                                  </a:lnTo>
                                  <a:lnTo>
                                    <a:pt x="623" y="35"/>
                                  </a:lnTo>
                                  <a:lnTo>
                                    <a:pt x="608" y="30"/>
                                  </a:lnTo>
                                  <a:lnTo>
                                    <a:pt x="593" y="30"/>
                                  </a:lnTo>
                                  <a:lnTo>
                                    <a:pt x="573" y="30"/>
                                  </a:lnTo>
                                  <a:lnTo>
                                    <a:pt x="568" y="0"/>
                                  </a:lnTo>
                                  <a:close/>
                                  <a:moveTo>
                                    <a:pt x="782" y="175"/>
                                  </a:moveTo>
                                  <a:lnTo>
                                    <a:pt x="787" y="186"/>
                                  </a:lnTo>
                                  <a:lnTo>
                                    <a:pt x="792" y="191"/>
                                  </a:lnTo>
                                  <a:lnTo>
                                    <a:pt x="767" y="206"/>
                                  </a:lnTo>
                                  <a:lnTo>
                                    <a:pt x="762" y="201"/>
                                  </a:lnTo>
                                  <a:lnTo>
                                    <a:pt x="758" y="191"/>
                                  </a:lnTo>
                                  <a:lnTo>
                                    <a:pt x="782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6" name="Freeform 299"/>
                          <wps:cNvSpPr>
                            <a:spLocks noEditPoints="1"/>
                          </wps:cNvSpPr>
                          <wps:spPr bwMode="auto">
                            <a:xfrm>
                              <a:off x="3493" y="9010"/>
                              <a:ext cx="259" cy="201"/>
                            </a:xfrm>
                            <a:custGeom>
                              <a:avLst/>
                              <a:gdLst>
                                <a:gd name="T0" fmla="*/ 10 w 259"/>
                                <a:gd name="T1" fmla="*/ 105 h 201"/>
                                <a:gd name="T2" fmla="*/ 44 w 259"/>
                                <a:gd name="T3" fmla="*/ 100 h 201"/>
                                <a:gd name="T4" fmla="*/ 25 w 259"/>
                                <a:gd name="T5" fmla="*/ 135 h 201"/>
                                <a:gd name="T6" fmla="*/ 20 w 259"/>
                                <a:gd name="T7" fmla="*/ 85 h 201"/>
                                <a:gd name="T8" fmla="*/ 49 w 259"/>
                                <a:gd name="T9" fmla="*/ 45 h 201"/>
                                <a:gd name="T10" fmla="*/ 89 w 259"/>
                                <a:gd name="T11" fmla="*/ 15 h 201"/>
                                <a:gd name="T12" fmla="*/ 74 w 259"/>
                                <a:gd name="T13" fmla="*/ 65 h 201"/>
                                <a:gd name="T14" fmla="*/ 20 w 259"/>
                                <a:gd name="T15" fmla="*/ 85 h 201"/>
                                <a:gd name="T16" fmla="*/ 109 w 259"/>
                                <a:gd name="T17" fmla="*/ 0 h 201"/>
                                <a:gd name="T18" fmla="*/ 159 w 259"/>
                                <a:gd name="T19" fmla="*/ 0 h 201"/>
                                <a:gd name="T20" fmla="*/ 169 w 259"/>
                                <a:gd name="T21" fmla="*/ 35 h 201"/>
                                <a:gd name="T22" fmla="*/ 134 w 259"/>
                                <a:gd name="T23" fmla="*/ 30 h 201"/>
                                <a:gd name="T24" fmla="*/ 104 w 259"/>
                                <a:gd name="T25" fmla="*/ 40 h 201"/>
                                <a:gd name="T26" fmla="*/ 184 w 259"/>
                                <a:gd name="T27" fmla="*/ 10 h 201"/>
                                <a:gd name="T28" fmla="*/ 194 w 259"/>
                                <a:gd name="T29" fmla="*/ 15 h 201"/>
                                <a:gd name="T30" fmla="*/ 174 w 259"/>
                                <a:gd name="T31" fmla="*/ 40 h 201"/>
                                <a:gd name="T32" fmla="*/ 184 w 259"/>
                                <a:gd name="T33" fmla="*/ 10 h 201"/>
                                <a:gd name="T34" fmla="*/ 194 w 259"/>
                                <a:gd name="T35" fmla="*/ 15 h 201"/>
                                <a:gd name="T36" fmla="*/ 194 w 259"/>
                                <a:gd name="T37" fmla="*/ 15 h 201"/>
                                <a:gd name="T38" fmla="*/ 194 w 259"/>
                                <a:gd name="T39" fmla="*/ 15 h 201"/>
                                <a:gd name="T40" fmla="*/ 179 w 259"/>
                                <a:gd name="T41" fmla="*/ 40 h 201"/>
                                <a:gd name="T42" fmla="*/ 194 w 259"/>
                                <a:gd name="T43" fmla="*/ 15 h 201"/>
                                <a:gd name="T44" fmla="*/ 224 w 259"/>
                                <a:gd name="T45" fmla="*/ 40 h 201"/>
                                <a:gd name="T46" fmla="*/ 189 w 259"/>
                                <a:gd name="T47" fmla="*/ 50 h 201"/>
                                <a:gd name="T48" fmla="*/ 194 w 259"/>
                                <a:gd name="T49" fmla="*/ 15 h 201"/>
                                <a:gd name="T50" fmla="*/ 234 w 259"/>
                                <a:gd name="T51" fmla="*/ 50 h 201"/>
                                <a:gd name="T52" fmla="*/ 214 w 259"/>
                                <a:gd name="T53" fmla="*/ 80 h 201"/>
                                <a:gd name="T54" fmla="*/ 199 w 259"/>
                                <a:gd name="T55" fmla="*/ 60 h 201"/>
                                <a:gd name="T56" fmla="*/ 239 w 259"/>
                                <a:gd name="T57" fmla="*/ 65 h 201"/>
                                <a:gd name="T58" fmla="*/ 254 w 259"/>
                                <a:gd name="T59" fmla="*/ 100 h 201"/>
                                <a:gd name="T60" fmla="*/ 259 w 259"/>
                                <a:gd name="T61" fmla="*/ 135 h 201"/>
                                <a:gd name="T62" fmla="*/ 244 w 259"/>
                                <a:gd name="T63" fmla="*/ 201 h 201"/>
                                <a:gd name="T64" fmla="*/ 224 w 259"/>
                                <a:gd name="T65" fmla="*/ 160 h 201"/>
                                <a:gd name="T66" fmla="*/ 224 w 259"/>
                                <a:gd name="T67" fmla="*/ 105 h 201"/>
                                <a:gd name="T68" fmla="*/ 239 w 259"/>
                                <a:gd name="T69" fmla="*/ 65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59" h="201">
                                  <a:moveTo>
                                    <a:pt x="0" y="120"/>
                                  </a:moveTo>
                                  <a:lnTo>
                                    <a:pt x="10" y="105"/>
                                  </a:lnTo>
                                  <a:lnTo>
                                    <a:pt x="20" y="85"/>
                                  </a:lnTo>
                                  <a:lnTo>
                                    <a:pt x="44" y="100"/>
                                  </a:lnTo>
                                  <a:lnTo>
                                    <a:pt x="34" y="120"/>
                                  </a:lnTo>
                                  <a:lnTo>
                                    <a:pt x="25" y="135"/>
                                  </a:lnTo>
                                  <a:lnTo>
                                    <a:pt x="0" y="120"/>
                                  </a:lnTo>
                                  <a:close/>
                                  <a:moveTo>
                                    <a:pt x="20" y="85"/>
                                  </a:moveTo>
                                  <a:lnTo>
                                    <a:pt x="34" y="65"/>
                                  </a:lnTo>
                                  <a:lnTo>
                                    <a:pt x="49" y="45"/>
                                  </a:lnTo>
                                  <a:lnTo>
                                    <a:pt x="69" y="25"/>
                                  </a:lnTo>
                                  <a:lnTo>
                                    <a:pt x="89" y="15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74" y="65"/>
                                  </a:lnTo>
                                  <a:lnTo>
                                    <a:pt x="44" y="100"/>
                                  </a:lnTo>
                                  <a:lnTo>
                                    <a:pt x="20" y="85"/>
                                  </a:lnTo>
                                  <a:close/>
                                  <a:moveTo>
                                    <a:pt x="89" y="15"/>
                                  </a:moveTo>
                                  <a:lnTo>
                                    <a:pt x="109" y="0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159" y="0"/>
                                  </a:lnTo>
                                  <a:lnTo>
                                    <a:pt x="184" y="10"/>
                                  </a:lnTo>
                                  <a:lnTo>
                                    <a:pt x="169" y="35"/>
                                  </a:lnTo>
                                  <a:lnTo>
                                    <a:pt x="154" y="30"/>
                                  </a:lnTo>
                                  <a:lnTo>
                                    <a:pt x="134" y="30"/>
                                  </a:lnTo>
                                  <a:lnTo>
                                    <a:pt x="119" y="35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89" y="15"/>
                                  </a:lnTo>
                                  <a:close/>
                                  <a:moveTo>
                                    <a:pt x="184" y="10"/>
                                  </a:moveTo>
                                  <a:lnTo>
                                    <a:pt x="189" y="10"/>
                                  </a:lnTo>
                                  <a:lnTo>
                                    <a:pt x="194" y="15"/>
                                  </a:lnTo>
                                  <a:lnTo>
                                    <a:pt x="179" y="40"/>
                                  </a:lnTo>
                                  <a:lnTo>
                                    <a:pt x="174" y="40"/>
                                  </a:lnTo>
                                  <a:lnTo>
                                    <a:pt x="169" y="35"/>
                                  </a:lnTo>
                                  <a:lnTo>
                                    <a:pt x="184" y="10"/>
                                  </a:lnTo>
                                  <a:close/>
                                  <a:moveTo>
                                    <a:pt x="194" y="15"/>
                                  </a:moveTo>
                                  <a:lnTo>
                                    <a:pt x="194" y="15"/>
                                  </a:lnTo>
                                  <a:lnTo>
                                    <a:pt x="184" y="30"/>
                                  </a:lnTo>
                                  <a:lnTo>
                                    <a:pt x="194" y="15"/>
                                  </a:lnTo>
                                  <a:close/>
                                  <a:moveTo>
                                    <a:pt x="194" y="15"/>
                                  </a:moveTo>
                                  <a:lnTo>
                                    <a:pt x="194" y="15"/>
                                  </a:lnTo>
                                  <a:lnTo>
                                    <a:pt x="179" y="40"/>
                                  </a:lnTo>
                                  <a:lnTo>
                                    <a:pt x="179" y="40"/>
                                  </a:lnTo>
                                  <a:lnTo>
                                    <a:pt x="194" y="15"/>
                                  </a:lnTo>
                                  <a:close/>
                                  <a:moveTo>
                                    <a:pt x="194" y="15"/>
                                  </a:moveTo>
                                  <a:lnTo>
                                    <a:pt x="209" y="25"/>
                                  </a:lnTo>
                                  <a:lnTo>
                                    <a:pt x="224" y="40"/>
                                  </a:lnTo>
                                  <a:lnTo>
                                    <a:pt x="199" y="60"/>
                                  </a:lnTo>
                                  <a:lnTo>
                                    <a:pt x="189" y="50"/>
                                  </a:lnTo>
                                  <a:lnTo>
                                    <a:pt x="179" y="40"/>
                                  </a:lnTo>
                                  <a:lnTo>
                                    <a:pt x="194" y="15"/>
                                  </a:lnTo>
                                  <a:close/>
                                  <a:moveTo>
                                    <a:pt x="224" y="40"/>
                                  </a:moveTo>
                                  <a:lnTo>
                                    <a:pt x="234" y="50"/>
                                  </a:lnTo>
                                  <a:lnTo>
                                    <a:pt x="239" y="65"/>
                                  </a:lnTo>
                                  <a:lnTo>
                                    <a:pt x="214" y="80"/>
                                  </a:lnTo>
                                  <a:lnTo>
                                    <a:pt x="209" y="70"/>
                                  </a:lnTo>
                                  <a:lnTo>
                                    <a:pt x="199" y="60"/>
                                  </a:lnTo>
                                  <a:lnTo>
                                    <a:pt x="224" y="40"/>
                                  </a:lnTo>
                                  <a:close/>
                                  <a:moveTo>
                                    <a:pt x="239" y="65"/>
                                  </a:moveTo>
                                  <a:lnTo>
                                    <a:pt x="249" y="80"/>
                                  </a:lnTo>
                                  <a:lnTo>
                                    <a:pt x="254" y="100"/>
                                  </a:lnTo>
                                  <a:lnTo>
                                    <a:pt x="259" y="115"/>
                                  </a:lnTo>
                                  <a:lnTo>
                                    <a:pt x="259" y="135"/>
                                  </a:lnTo>
                                  <a:lnTo>
                                    <a:pt x="254" y="170"/>
                                  </a:lnTo>
                                  <a:lnTo>
                                    <a:pt x="244" y="201"/>
                                  </a:lnTo>
                                  <a:lnTo>
                                    <a:pt x="214" y="185"/>
                                  </a:lnTo>
                                  <a:lnTo>
                                    <a:pt x="224" y="160"/>
                                  </a:lnTo>
                                  <a:lnTo>
                                    <a:pt x="224" y="135"/>
                                  </a:lnTo>
                                  <a:lnTo>
                                    <a:pt x="224" y="105"/>
                                  </a:lnTo>
                                  <a:lnTo>
                                    <a:pt x="214" y="80"/>
                                  </a:lnTo>
                                  <a:lnTo>
                                    <a:pt x="239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7" name="Freeform 300"/>
                          <wps:cNvSpPr>
                            <a:spLocks/>
                          </wps:cNvSpPr>
                          <wps:spPr bwMode="auto">
                            <a:xfrm>
                              <a:off x="3687" y="9276"/>
                              <a:ext cx="95" cy="201"/>
                            </a:xfrm>
                            <a:custGeom>
                              <a:avLst/>
                              <a:gdLst>
                                <a:gd name="T0" fmla="*/ 80 w 95"/>
                                <a:gd name="T1" fmla="*/ 201 h 201"/>
                                <a:gd name="T2" fmla="*/ 90 w 95"/>
                                <a:gd name="T3" fmla="*/ 181 h 201"/>
                                <a:gd name="T4" fmla="*/ 95 w 95"/>
                                <a:gd name="T5" fmla="*/ 156 h 201"/>
                                <a:gd name="T6" fmla="*/ 90 w 95"/>
                                <a:gd name="T7" fmla="*/ 120 h 201"/>
                                <a:gd name="T8" fmla="*/ 80 w 95"/>
                                <a:gd name="T9" fmla="*/ 80 h 201"/>
                                <a:gd name="T10" fmla="*/ 70 w 95"/>
                                <a:gd name="T11" fmla="*/ 40 h 201"/>
                                <a:gd name="T12" fmla="*/ 60 w 95"/>
                                <a:gd name="T13" fmla="*/ 0 h 201"/>
                                <a:gd name="T14" fmla="*/ 40 w 95"/>
                                <a:gd name="T15" fmla="*/ 20 h 201"/>
                                <a:gd name="T16" fmla="*/ 20 w 95"/>
                                <a:gd name="T17" fmla="*/ 45 h 201"/>
                                <a:gd name="T18" fmla="*/ 10 w 95"/>
                                <a:gd name="T19" fmla="*/ 75 h 201"/>
                                <a:gd name="T20" fmla="*/ 0 w 95"/>
                                <a:gd name="T21" fmla="*/ 100 h 201"/>
                                <a:gd name="T22" fmla="*/ 0 w 95"/>
                                <a:gd name="T23" fmla="*/ 115 h 201"/>
                                <a:gd name="T24" fmla="*/ 5 w 95"/>
                                <a:gd name="T25" fmla="*/ 125 h 201"/>
                                <a:gd name="T26" fmla="*/ 10 w 95"/>
                                <a:gd name="T27" fmla="*/ 140 h 201"/>
                                <a:gd name="T28" fmla="*/ 15 w 95"/>
                                <a:gd name="T29" fmla="*/ 156 h 201"/>
                                <a:gd name="T30" fmla="*/ 25 w 95"/>
                                <a:gd name="T31" fmla="*/ 166 h 201"/>
                                <a:gd name="T32" fmla="*/ 40 w 95"/>
                                <a:gd name="T33" fmla="*/ 181 h 201"/>
                                <a:gd name="T34" fmla="*/ 55 w 95"/>
                                <a:gd name="T35" fmla="*/ 191 h 201"/>
                                <a:gd name="T36" fmla="*/ 80 w 95"/>
                                <a:gd name="T37" fmla="*/ 201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5" h="201">
                                  <a:moveTo>
                                    <a:pt x="80" y="201"/>
                                  </a:moveTo>
                                  <a:lnTo>
                                    <a:pt x="90" y="181"/>
                                  </a:lnTo>
                                  <a:lnTo>
                                    <a:pt x="95" y="156"/>
                                  </a:lnTo>
                                  <a:lnTo>
                                    <a:pt x="90" y="120"/>
                                  </a:lnTo>
                                  <a:lnTo>
                                    <a:pt x="80" y="80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5" y="125"/>
                                  </a:lnTo>
                                  <a:lnTo>
                                    <a:pt x="10" y="140"/>
                                  </a:lnTo>
                                  <a:lnTo>
                                    <a:pt x="15" y="156"/>
                                  </a:lnTo>
                                  <a:lnTo>
                                    <a:pt x="25" y="166"/>
                                  </a:lnTo>
                                  <a:lnTo>
                                    <a:pt x="40" y="181"/>
                                  </a:lnTo>
                                  <a:lnTo>
                                    <a:pt x="55" y="191"/>
                                  </a:lnTo>
                                  <a:lnTo>
                                    <a:pt x="80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8" name="Freeform 301"/>
                          <wps:cNvSpPr>
                            <a:spLocks noEditPoints="1"/>
                          </wps:cNvSpPr>
                          <wps:spPr bwMode="auto">
                            <a:xfrm>
                              <a:off x="3672" y="9246"/>
                              <a:ext cx="124" cy="251"/>
                            </a:xfrm>
                            <a:custGeom>
                              <a:avLst/>
                              <a:gdLst>
                                <a:gd name="T0" fmla="*/ 85 w 124"/>
                                <a:gd name="T1" fmla="*/ 221 h 251"/>
                                <a:gd name="T2" fmla="*/ 105 w 124"/>
                                <a:gd name="T3" fmla="*/ 241 h 251"/>
                                <a:gd name="T4" fmla="*/ 105 w 124"/>
                                <a:gd name="T5" fmla="*/ 241 h 251"/>
                                <a:gd name="T6" fmla="*/ 80 w 124"/>
                                <a:gd name="T7" fmla="*/ 221 h 251"/>
                                <a:gd name="T8" fmla="*/ 95 w 124"/>
                                <a:gd name="T9" fmla="*/ 231 h 251"/>
                                <a:gd name="T10" fmla="*/ 80 w 124"/>
                                <a:gd name="T11" fmla="*/ 221 h 251"/>
                                <a:gd name="T12" fmla="*/ 85 w 124"/>
                                <a:gd name="T13" fmla="*/ 216 h 251"/>
                                <a:gd name="T14" fmla="*/ 110 w 124"/>
                                <a:gd name="T15" fmla="*/ 241 h 251"/>
                                <a:gd name="T16" fmla="*/ 80 w 124"/>
                                <a:gd name="T17" fmla="*/ 221 h 251"/>
                                <a:gd name="T18" fmla="*/ 85 w 124"/>
                                <a:gd name="T19" fmla="*/ 216 h 251"/>
                                <a:gd name="T20" fmla="*/ 114 w 124"/>
                                <a:gd name="T21" fmla="*/ 231 h 251"/>
                                <a:gd name="T22" fmla="*/ 110 w 124"/>
                                <a:gd name="T23" fmla="*/ 236 h 251"/>
                                <a:gd name="T24" fmla="*/ 90 w 124"/>
                                <a:gd name="T25" fmla="*/ 216 h 251"/>
                                <a:gd name="T26" fmla="*/ 95 w 124"/>
                                <a:gd name="T27" fmla="*/ 191 h 251"/>
                                <a:gd name="T28" fmla="*/ 119 w 124"/>
                                <a:gd name="T29" fmla="*/ 211 h 251"/>
                                <a:gd name="T30" fmla="*/ 90 w 124"/>
                                <a:gd name="T31" fmla="*/ 216 h 251"/>
                                <a:gd name="T32" fmla="*/ 90 w 124"/>
                                <a:gd name="T33" fmla="*/ 155 h 251"/>
                                <a:gd name="T34" fmla="*/ 110 w 124"/>
                                <a:gd name="T35" fmla="*/ 110 h 251"/>
                                <a:gd name="T36" fmla="*/ 124 w 124"/>
                                <a:gd name="T37" fmla="*/ 186 h 251"/>
                                <a:gd name="T38" fmla="*/ 80 w 124"/>
                                <a:gd name="T39" fmla="*/ 115 h 251"/>
                                <a:gd name="T40" fmla="*/ 60 w 124"/>
                                <a:gd name="T41" fmla="*/ 35 h 251"/>
                                <a:gd name="T42" fmla="*/ 100 w 124"/>
                                <a:gd name="T43" fmla="*/ 65 h 251"/>
                                <a:gd name="T44" fmla="*/ 80 w 124"/>
                                <a:gd name="T45" fmla="*/ 115 h 251"/>
                                <a:gd name="T46" fmla="*/ 85 w 124"/>
                                <a:gd name="T47" fmla="*/ 0 h 251"/>
                                <a:gd name="T48" fmla="*/ 75 w 124"/>
                                <a:gd name="T49" fmla="*/ 30 h 251"/>
                                <a:gd name="T50" fmla="*/ 90 w 124"/>
                                <a:gd name="T51" fmla="*/ 40 h 251"/>
                                <a:gd name="T52" fmla="*/ 40 w 124"/>
                                <a:gd name="T53" fmla="*/ 105 h 251"/>
                                <a:gd name="T54" fmla="*/ 35 w 124"/>
                                <a:gd name="T55" fmla="*/ 50 h 251"/>
                                <a:gd name="T56" fmla="*/ 90 w 124"/>
                                <a:gd name="T57" fmla="*/ 40 h 251"/>
                                <a:gd name="T58" fmla="*/ 35 w 124"/>
                                <a:gd name="T59" fmla="*/ 125 h 251"/>
                                <a:gd name="T60" fmla="*/ 0 w 124"/>
                                <a:gd name="T61" fmla="*/ 145 h 251"/>
                                <a:gd name="T62" fmla="*/ 10 w 124"/>
                                <a:gd name="T63" fmla="*/ 90 h 251"/>
                                <a:gd name="T64" fmla="*/ 30 w 124"/>
                                <a:gd name="T65" fmla="*/ 145 h 251"/>
                                <a:gd name="T66" fmla="*/ 50 w 124"/>
                                <a:gd name="T67" fmla="*/ 186 h 251"/>
                                <a:gd name="T68" fmla="*/ 15 w 124"/>
                                <a:gd name="T69" fmla="*/ 191 h 251"/>
                                <a:gd name="T70" fmla="*/ 5 w 124"/>
                                <a:gd name="T71" fmla="*/ 160 h 251"/>
                                <a:gd name="T72" fmla="*/ 30 w 124"/>
                                <a:gd name="T73" fmla="*/ 145 h 251"/>
                                <a:gd name="T74" fmla="*/ 70 w 124"/>
                                <a:gd name="T75" fmla="*/ 201 h 251"/>
                                <a:gd name="T76" fmla="*/ 85 w 124"/>
                                <a:gd name="T77" fmla="*/ 246 h 251"/>
                                <a:gd name="T78" fmla="*/ 30 w 124"/>
                                <a:gd name="T79" fmla="*/ 206 h 251"/>
                                <a:gd name="T80" fmla="*/ 105 w 124"/>
                                <a:gd name="T81" fmla="*/ 241 h 251"/>
                                <a:gd name="T82" fmla="*/ 85 w 124"/>
                                <a:gd name="T83" fmla="*/ 246 h 251"/>
                                <a:gd name="T84" fmla="*/ 105 w 124"/>
                                <a:gd name="T85" fmla="*/ 241 h 2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24" h="251">
                                  <a:moveTo>
                                    <a:pt x="80" y="221"/>
                                  </a:moveTo>
                                  <a:lnTo>
                                    <a:pt x="85" y="221"/>
                                  </a:lnTo>
                                  <a:lnTo>
                                    <a:pt x="80" y="221"/>
                                  </a:lnTo>
                                  <a:lnTo>
                                    <a:pt x="105" y="241"/>
                                  </a:lnTo>
                                  <a:lnTo>
                                    <a:pt x="105" y="241"/>
                                  </a:lnTo>
                                  <a:lnTo>
                                    <a:pt x="105" y="241"/>
                                  </a:lnTo>
                                  <a:lnTo>
                                    <a:pt x="80" y="221"/>
                                  </a:lnTo>
                                  <a:close/>
                                  <a:moveTo>
                                    <a:pt x="80" y="221"/>
                                  </a:moveTo>
                                  <a:lnTo>
                                    <a:pt x="80" y="221"/>
                                  </a:lnTo>
                                  <a:lnTo>
                                    <a:pt x="95" y="231"/>
                                  </a:lnTo>
                                  <a:lnTo>
                                    <a:pt x="80" y="221"/>
                                  </a:lnTo>
                                  <a:close/>
                                  <a:moveTo>
                                    <a:pt x="80" y="221"/>
                                  </a:moveTo>
                                  <a:lnTo>
                                    <a:pt x="85" y="221"/>
                                  </a:lnTo>
                                  <a:lnTo>
                                    <a:pt x="85" y="216"/>
                                  </a:lnTo>
                                  <a:lnTo>
                                    <a:pt x="110" y="236"/>
                                  </a:lnTo>
                                  <a:lnTo>
                                    <a:pt x="110" y="241"/>
                                  </a:lnTo>
                                  <a:lnTo>
                                    <a:pt x="105" y="241"/>
                                  </a:lnTo>
                                  <a:lnTo>
                                    <a:pt x="80" y="221"/>
                                  </a:lnTo>
                                  <a:close/>
                                  <a:moveTo>
                                    <a:pt x="85" y="216"/>
                                  </a:moveTo>
                                  <a:lnTo>
                                    <a:pt x="85" y="216"/>
                                  </a:lnTo>
                                  <a:lnTo>
                                    <a:pt x="90" y="216"/>
                                  </a:lnTo>
                                  <a:lnTo>
                                    <a:pt x="114" y="231"/>
                                  </a:lnTo>
                                  <a:lnTo>
                                    <a:pt x="114" y="231"/>
                                  </a:lnTo>
                                  <a:lnTo>
                                    <a:pt x="110" y="236"/>
                                  </a:lnTo>
                                  <a:lnTo>
                                    <a:pt x="85" y="216"/>
                                  </a:lnTo>
                                  <a:close/>
                                  <a:moveTo>
                                    <a:pt x="90" y="216"/>
                                  </a:moveTo>
                                  <a:lnTo>
                                    <a:pt x="90" y="201"/>
                                  </a:lnTo>
                                  <a:lnTo>
                                    <a:pt x="95" y="191"/>
                                  </a:lnTo>
                                  <a:lnTo>
                                    <a:pt x="124" y="186"/>
                                  </a:lnTo>
                                  <a:lnTo>
                                    <a:pt x="119" y="211"/>
                                  </a:lnTo>
                                  <a:lnTo>
                                    <a:pt x="114" y="231"/>
                                  </a:lnTo>
                                  <a:lnTo>
                                    <a:pt x="90" y="216"/>
                                  </a:lnTo>
                                  <a:close/>
                                  <a:moveTo>
                                    <a:pt x="95" y="191"/>
                                  </a:moveTo>
                                  <a:lnTo>
                                    <a:pt x="90" y="155"/>
                                  </a:lnTo>
                                  <a:lnTo>
                                    <a:pt x="80" y="115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9" y="150"/>
                                  </a:lnTo>
                                  <a:lnTo>
                                    <a:pt x="124" y="186"/>
                                  </a:lnTo>
                                  <a:lnTo>
                                    <a:pt x="95" y="191"/>
                                  </a:lnTo>
                                  <a:close/>
                                  <a:moveTo>
                                    <a:pt x="80" y="115"/>
                                  </a:moveTo>
                                  <a:lnTo>
                                    <a:pt x="70" y="75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90" y="25"/>
                                  </a:lnTo>
                                  <a:lnTo>
                                    <a:pt x="100" y="65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80" y="115"/>
                                  </a:lnTo>
                                  <a:close/>
                                  <a:moveTo>
                                    <a:pt x="65" y="20"/>
                                  </a:moveTo>
                                  <a:lnTo>
                                    <a:pt x="85" y="0"/>
                                  </a:lnTo>
                                  <a:lnTo>
                                    <a:pt x="90" y="25"/>
                                  </a:lnTo>
                                  <a:lnTo>
                                    <a:pt x="75" y="30"/>
                                  </a:lnTo>
                                  <a:lnTo>
                                    <a:pt x="65" y="20"/>
                                  </a:lnTo>
                                  <a:close/>
                                  <a:moveTo>
                                    <a:pt x="90" y="40"/>
                                  </a:moveTo>
                                  <a:lnTo>
                                    <a:pt x="60" y="70"/>
                                  </a:lnTo>
                                  <a:lnTo>
                                    <a:pt x="40" y="105"/>
                                  </a:lnTo>
                                  <a:lnTo>
                                    <a:pt x="10" y="90"/>
                                  </a:lnTo>
                                  <a:lnTo>
                                    <a:pt x="35" y="50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90" y="40"/>
                                  </a:lnTo>
                                  <a:close/>
                                  <a:moveTo>
                                    <a:pt x="40" y="105"/>
                                  </a:moveTo>
                                  <a:lnTo>
                                    <a:pt x="35" y="125"/>
                                  </a:lnTo>
                                  <a:lnTo>
                                    <a:pt x="30" y="145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10" y="90"/>
                                  </a:lnTo>
                                  <a:lnTo>
                                    <a:pt x="40" y="105"/>
                                  </a:lnTo>
                                  <a:close/>
                                  <a:moveTo>
                                    <a:pt x="30" y="145"/>
                                  </a:moveTo>
                                  <a:lnTo>
                                    <a:pt x="35" y="165"/>
                                  </a:lnTo>
                                  <a:lnTo>
                                    <a:pt x="50" y="186"/>
                                  </a:lnTo>
                                  <a:lnTo>
                                    <a:pt x="30" y="206"/>
                                  </a:lnTo>
                                  <a:lnTo>
                                    <a:pt x="15" y="191"/>
                                  </a:lnTo>
                                  <a:lnTo>
                                    <a:pt x="10" y="176"/>
                                  </a:lnTo>
                                  <a:lnTo>
                                    <a:pt x="5" y="160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30" y="145"/>
                                  </a:lnTo>
                                  <a:close/>
                                  <a:moveTo>
                                    <a:pt x="50" y="186"/>
                                  </a:moveTo>
                                  <a:lnTo>
                                    <a:pt x="70" y="201"/>
                                  </a:lnTo>
                                  <a:lnTo>
                                    <a:pt x="100" y="216"/>
                                  </a:lnTo>
                                  <a:lnTo>
                                    <a:pt x="85" y="246"/>
                                  </a:lnTo>
                                  <a:lnTo>
                                    <a:pt x="55" y="226"/>
                                  </a:lnTo>
                                  <a:lnTo>
                                    <a:pt x="30" y="206"/>
                                  </a:lnTo>
                                  <a:lnTo>
                                    <a:pt x="50" y="186"/>
                                  </a:lnTo>
                                  <a:close/>
                                  <a:moveTo>
                                    <a:pt x="105" y="241"/>
                                  </a:moveTo>
                                  <a:lnTo>
                                    <a:pt x="95" y="251"/>
                                  </a:lnTo>
                                  <a:lnTo>
                                    <a:pt x="85" y="246"/>
                                  </a:lnTo>
                                  <a:lnTo>
                                    <a:pt x="95" y="231"/>
                                  </a:lnTo>
                                  <a:lnTo>
                                    <a:pt x="105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9" name="Freeform 302"/>
                          <wps:cNvSpPr>
                            <a:spLocks noEditPoints="1"/>
                          </wps:cNvSpPr>
                          <wps:spPr bwMode="auto">
                            <a:xfrm>
                              <a:off x="3368" y="9778"/>
                              <a:ext cx="772" cy="909"/>
                            </a:xfrm>
                            <a:custGeom>
                              <a:avLst/>
                              <a:gdLst>
                                <a:gd name="T0" fmla="*/ 438 w 772"/>
                                <a:gd name="T1" fmla="*/ 0 h 909"/>
                                <a:gd name="T2" fmla="*/ 453 w 772"/>
                                <a:gd name="T3" fmla="*/ 111 h 909"/>
                                <a:gd name="T4" fmla="*/ 458 w 772"/>
                                <a:gd name="T5" fmla="*/ 221 h 909"/>
                                <a:gd name="T6" fmla="*/ 448 w 772"/>
                                <a:gd name="T7" fmla="*/ 141 h 909"/>
                                <a:gd name="T8" fmla="*/ 394 w 772"/>
                                <a:gd name="T9" fmla="*/ 271 h 909"/>
                                <a:gd name="T10" fmla="*/ 359 w 772"/>
                                <a:gd name="T11" fmla="*/ 357 h 909"/>
                                <a:gd name="T12" fmla="*/ 359 w 772"/>
                                <a:gd name="T13" fmla="*/ 357 h 909"/>
                                <a:gd name="T14" fmla="*/ 359 w 772"/>
                                <a:gd name="T15" fmla="*/ 357 h 909"/>
                                <a:gd name="T16" fmla="*/ 229 w 772"/>
                                <a:gd name="T17" fmla="*/ 512 h 909"/>
                                <a:gd name="T18" fmla="*/ 299 w 772"/>
                                <a:gd name="T19" fmla="*/ 372 h 909"/>
                                <a:gd name="T20" fmla="*/ 229 w 772"/>
                                <a:gd name="T21" fmla="*/ 512 h 909"/>
                                <a:gd name="T22" fmla="*/ 229 w 772"/>
                                <a:gd name="T23" fmla="*/ 512 h 909"/>
                                <a:gd name="T24" fmla="*/ 314 w 772"/>
                                <a:gd name="T25" fmla="*/ 543 h 909"/>
                                <a:gd name="T26" fmla="*/ 244 w 772"/>
                                <a:gd name="T27" fmla="*/ 558 h 909"/>
                                <a:gd name="T28" fmla="*/ 493 w 772"/>
                                <a:gd name="T29" fmla="*/ 578 h 909"/>
                                <a:gd name="T30" fmla="*/ 613 w 772"/>
                                <a:gd name="T31" fmla="*/ 563 h 909"/>
                                <a:gd name="T32" fmla="*/ 493 w 772"/>
                                <a:gd name="T33" fmla="*/ 548 h 909"/>
                                <a:gd name="T34" fmla="*/ 772 w 772"/>
                                <a:gd name="T35" fmla="*/ 683 h 909"/>
                                <a:gd name="T36" fmla="*/ 653 w 772"/>
                                <a:gd name="T37" fmla="*/ 603 h 909"/>
                                <a:gd name="T38" fmla="*/ 727 w 772"/>
                                <a:gd name="T39" fmla="*/ 703 h 909"/>
                                <a:gd name="T40" fmla="*/ 663 w 772"/>
                                <a:gd name="T41" fmla="*/ 693 h 909"/>
                                <a:gd name="T42" fmla="*/ 638 w 772"/>
                                <a:gd name="T43" fmla="*/ 668 h 909"/>
                                <a:gd name="T44" fmla="*/ 618 w 772"/>
                                <a:gd name="T45" fmla="*/ 653 h 909"/>
                                <a:gd name="T46" fmla="*/ 633 w 772"/>
                                <a:gd name="T47" fmla="*/ 658 h 909"/>
                                <a:gd name="T48" fmla="*/ 598 w 772"/>
                                <a:gd name="T49" fmla="*/ 648 h 909"/>
                                <a:gd name="T50" fmla="*/ 593 w 772"/>
                                <a:gd name="T51" fmla="*/ 653 h 909"/>
                                <a:gd name="T52" fmla="*/ 558 w 772"/>
                                <a:gd name="T53" fmla="*/ 653 h 909"/>
                                <a:gd name="T54" fmla="*/ 598 w 772"/>
                                <a:gd name="T55" fmla="*/ 673 h 909"/>
                                <a:gd name="T56" fmla="*/ 583 w 772"/>
                                <a:gd name="T57" fmla="*/ 683 h 909"/>
                                <a:gd name="T58" fmla="*/ 568 w 772"/>
                                <a:gd name="T59" fmla="*/ 693 h 909"/>
                                <a:gd name="T60" fmla="*/ 618 w 772"/>
                                <a:gd name="T61" fmla="*/ 738 h 909"/>
                                <a:gd name="T62" fmla="*/ 643 w 772"/>
                                <a:gd name="T63" fmla="*/ 789 h 909"/>
                                <a:gd name="T64" fmla="*/ 653 w 772"/>
                                <a:gd name="T65" fmla="*/ 819 h 909"/>
                                <a:gd name="T66" fmla="*/ 628 w 772"/>
                                <a:gd name="T67" fmla="*/ 829 h 909"/>
                                <a:gd name="T68" fmla="*/ 643 w 772"/>
                                <a:gd name="T69" fmla="*/ 824 h 909"/>
                                <a:gd name="T70" fmla="*/ 588 w 772"/>
                                <a:gd name="T71" fmla="*/ 819 h 909"/>
                                <a:gd name="T72" fmla="*/ 548 w 772"/>
                                <a:gd name="T73" fmla="*/ 779 h 909"/>
                                <a:gd name="T74" fmla="*/ 533 w 772"/>
                                <a:gd name="T75" fmla="*/ 683 h 909"/>
                                <a:gd name="T76" fmla="*/ 498 w 772"/>
                                <a:gd name="T77" fmla="*/ 673 h 909"/>
                                <a:gd name="T78" fmla="*/ 478 w 772"/>
                                <a:gd name="T79" fmla="*/ 688 h 909"/>
                                <a:gd name="T80" fmla="*/ 473 w 772"/>
                                <a:gd name="T81" fmla="*/ 748 h 909"/>
                                <a:gd name="T82" fmla="*/ 533 w 772"/>
                                <a:gd name="T83" fmla="*/ 774 h 909"/>
                                <a:gd name="T84" fmla="*/ 548 w 772"/>
                                <a:gd name="T85" fmla="*/ 814 h 909"/>
                                <a:gd name="T86" fmla="*/ 553 w 772"/>
                                <a:gd name="T87" fmla="*/ 859 h 909"/>
                                <a:gd name="T88" fmla="*/ 538 w 772"/>
                                <a:gd name="T89" fmla="*/ 894 h 909"/>
                                <a:gd name="T90" fmla="*/ 503 w 772"/>
                                <a:gd name="T91" fmla="*/ 879 h 909"/>
                                <a:gd name="T92" fmla="*/ 503 w 772"/>
                                <a:gd name="T93" fmla="*/ 879 h 909"/>
                                <a:gd name="T94" fmla="*/ 448 w 772"/>
                                <a:gd name="T95" fmla="*/ 889 h 909"/>
                                <a:gd name="T96" fmla="*/ 508 w 772"/>
                                <a:gd name="T97" fmla="*/ 909 h 909"/>
                                <a:gd name="T98" fmla="*/ 433 w 772"/>
                                <a:gd name="T99" fmla="*/ 869 h 909"/>
                                <a:gd name="T100" fmla="*/ 399 w 772"/>
                                <a:gd name="T101" fmla="*/ 784 h 909"/>
                                <a:gd name="T102" fmla="*/ 399 w 772"/>
                                <a:gd name="T103" fmla="*/ 703 h 909"/>
                                <a:gd name="T104" fmla="*/ 274 w 772"/>
                                <a:gd name="T105" fmla="*/ 698 h 909"/>
                                <a:gd name="T106" fmla="*/ 264 w 772"/>
                                <a:gd name="T107" fmla="*/ 698 h 909"/>
                                <a:gd name="T108" fmla="*/ 219 w 772"/>
                                <a:gd name="T109" fmla="*/ 688 h 909"/>
                                <a:gd name="T110" fmla="*/ 219 w 772"/>
                                <a:gd name="T111" fmla="*/ 673 h 909"/>
                                <a:gd name="T112" fmla="*/ 5 w 772"/>
                                <a:gd name="T113" fmla="*/ 603 h 909"/>
                                <a:gd name="T114" fmla="*/ 65 w 772"/>
                                <a:gd name="T115" fmla="*/ 613 h 909"/>
                                <a:gd name="T116" fmla="*/ 0 w 772"/>
                                <a:gd name="T117" fmla="*/ 563 h 909"/>
                                <a:gd name="T118" fmla="*/ 15 w 772"/>
                                <a:gd name="T119" fmla="*/ 568 h 909"/>
                                <a:gd name="T120" fmla="*/ 30 w 772"/>
                                <a:gd name="T121" fmla="*/ 568 h 909"/>
                                <a:gd name="T122" fmla="*/ 100 w 772"/>
                                <a:gd name="T123" fmla="*/ 236 h 909"/>
                                <a:gd name="T124" fmla="*/ 95 w 772"/>
                                <a:gd name="T125" fmla="*/ 387 h 9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772" h="909">
                                  <a:moveTo>
                                    <a:pt x="438" y="0"/>
                                  </a:moveTo>
                                  <a:lnTo>
                                    <a:pt x="448" y="5"/>
                                  </a:lnTo>
                                  <a:lnTo>
                                    <a:pt x="458" y="15"/>
                                  </a:lnTo>
                                  <a:lnTo>
                                    <a:pt x="433" y="35"/>
                                  </a:lnTo>
                                  <a:lnTo>
                                    <a:pt x="428" y="30"/>
                                  </a:lnTo>
                                  <a:lnTo>
                                    <a:pt x="418" y="25"/>
                                  </a:lnTo>
                                  <a:lnTo>
                                    <a:pt x="438" y="0"/>
                                  </a:lnTo>
                                  <a:close/>
                                  <a:moveTo>
                                    <a:pt x="458" y="15"/>
                                  </a:moveTo>
                                  <a:lnTo>
                                    <a:pt x="473" y="45"/>
                                  </a:lnTo>
                                  <a:lnTo>
                                    <a:pt x="483" y="75"/>
                                  </a:lnTo>
                                  <a:lnTo>
                                    <a:pt x="483" y="111"/>
                                  </a:lnTo>
                                  <a:lnTo>
                                    <a:pt x="478" y="146"/>
                                  </a:lnTo>
                                  <a:lnTo>
                                    <a:pt x="448" y="141"/>
                                  </a:lnTo>
                                  <a:lnTo>
                                    <a:pt x="453" y="111"/>
                                  </a:lnTo>
                                  <a:lnTo>
                                    <a:pt x="453" y="85"/>
                                  </a:lnTo>
                                  <a:lnTo>
                                    <a:pt x="443" y="60"/>
                                  </a:lnTo>
                                  <a:lnTo>
                                    <a:pt x="433" y="35"/>
                                  </a:lnTo>
                                  <a:lnTo>
                                    <a:pt x="458" y="15"/>
                                  </a:lnTo>
                                  <a:close/>
                                  <a:moveTo>
                                    <a:pt x="478" y="146"/>
                                  </a:moveTo>
                                  <a:lnTo>
                                    <a:pt x="468" y="181"/>
                                  </a:lnTo>
                                  <a:lnTo>
                                    <a:pt x="458" y="221"/>
                                  </a:lnTo>
                                  <a:lnTo>
                                    <a:pt x="438" y="256"/>
                                  </a:lnTo>
                                  <a:lnTo>
                                    <a:pt x="418" y="286"/>
                                  </a:lnTo>
                                  <a:lnTo>
                                    <a:pt x="394" y="271"/>
                                  </a:lnTo>
                                  <a:lnTo>
                                    <a:pt x="414" y="241"/>
                                  </a:lnTo>
                                  <a:lnTo>
                                    <a:pt x="428" y="206"/>
                                  </a:lnTo>
                                  <a:lnTo>
                                    <a:pt x="438" y="176"/>
                                  </a:lnTo>
                                  <a:lnTo>
                                    <a:pt x="448" y="141"/>
                                  </a:lnTo>
                                  <a:lnTo>
                                    <a:pt x="478" y="146"/>
                                  </a:lnTo>
                                  <a:close/>
                                  <a:moveTo>
                                    <a:pt x="418" y="286"/>
                                  </a:moveTo>
                                  <a:lnTo>
                                    <a:pt x="389" y="327"/>
                                  </a:lnTo>
                                  <a:lnTo>
                                    <a:pt x="359" y="357"/>
                                  </a:lnTo>
                                  <a:lnTo>
                                    <a:pt x="339" y="337"/>
                                  </a:lnTo>
                                  <a:lnTo>
                                    <a:pt x="364" y="306"/>
                                  </a:lnTo>
                                  <a:lnTo>
                                    <a:pt x="394" y="271"/>
                                  </a:lnTo>
                                  <a:lnTo>
                                    <a:pt x="418" y="286"/>
                                  </a:lnTo>
                                  <a:close/>
                                  <a:moveTo>
                                    <a:pt x="339" y="337"/>
                                  </a:moveTo>
                                  <a:lnTo>
                                    <a:pt x="339" y="337"/>
                                  </a:lnTo>
                                  <a:lnTo>
                                    <a:pt x="349" y="347"/>
                                  </a:lnTo>
                                  <a:lnTo>
                                    <a:pt x="339" y="337"/>
                                  </a:lnTo>
                                  <a:close/>
                                  <a:moveTo>
                                    <a:pt x="359" y="357"/>
                                  </a:moveTo>
                                  <a:lnTo>
                                    <a:pt x="359" y="357"/>
                                  </a:lnTo>
                                  <a:lnTo>
                                    <a:pt x="339" y="337"/>
                                  </a:lnTo>
                                  <a:lnTo>
                                    <a:pt x="339" y="337"/>
                                  </a:lnTo>
                                  <a:lnTo>
                                    <a:pt x="359" y="357"/>
                                  </a:lnTo>
                                  <a:close/>
                                  <a:moveTo>
                                    <a:pt x="359" y="357"/>
                                  </a:moveTo>
                                  <a:lnTo>
                                    <a:pt x="359" y="357"/>
                                  </a:lnTo>
                                  <a:lnTo>
                                    <a:pt x="349" y="347"/>
                                  </a:lnTo>
                                  <a:lnTo>
                                    <a:pt x="359" y="357"/>
                                  </a:lnTo>
                                  <a:close/>
                                  <a:moveTo>
                                    <a:pt x="359" y="357"/>
                                  </a:moveTo>
                                  <a:lnTo>
                                    <a:pt x="334" y="377"/>
                                  </a:lnTo>
                                  <a:lnTo>
                                    <a:pt x="319" y="392"/>
                                  </a:lnTo>
                                  <a:lnTo>
                                    <a:pt x="299" y="372"/>
                                  </a:lnTo>
                                  <a:lnTo>
                                    <a:pt x="319" y="352"/>
                                  </a:lnTo>
                                  <a:lnTo>
                                    <a:pt x="339" y="337"/>
                                  </a:lnTo>
                                  <a:lnTo>
                                    <a:pt x="359" y="357"/>
                                  </a:lnTo>
                                  <a:close/>
                                  <a:moveTo>
                                    <a:pt x="319" y="392"/>
                                  </a:moveTo>
                                  <a:lnTo>
                                    <a:pt x="274" y="432"/>
                                  </a:lnTo>
                                  <a:lnTo>
                                    <a:pt x="244" y="462"/>
                                  </a:lnTo>
                                  <a:lnTo>
                                    <a:pt x="229" y="477"/>
                                  </a:lnTo>
                                  <a:lnTo>
                                    <a:pt x="224" y="487"/>
                                  </a:lnTo>
                                  <a:lnTo>
                                    <a:pt x="224" y="502"/>
                                  </a:lnTo>
                                  <a:lnTo>
                                    <a:pt x="229" y="512"/>
                                  </a:lnTo>
                                  <a:lnTo>
                                    <a:pt x="204" y="532"/>
                                  </a:lnTo>
                                  <a:lnTo>
                                    <a:pt x="194" y="512"/>
                                  </a:lnTo>
                                  <a:lnTo>
                                    <a:pt x="194" y="492"/>
                                  </a:lnTo>
                                  <a:lnTo>
                                    <a:pt x="199" y="472"/>
                                  </a:lnTo>
                                  <a:lnTo>
                                    <a:pt x="209" y="452"/>
                                  </a:lnTo>
                                  <a:lnTo>
                                    <a:pt x="244" y="412"/>
                                  </a:lnTo>
                                  <a:lnTo>
                                    <a:pt x="299" y="372"/>
                                  </a:lnTo>
                                  <a:lnTo>
                                    <a:pt x="319" y="392"/>
                                  </a:lnTo>
                                  <a:close/>
                                  <a:moveTo>
                                    <a:pt x="204" y="532"/>
                                  </a:moveTo>
                                  <a:lnTo>
                                    <a:pt x="204" y="532"/>
                                  </a:lnTo>
                                  <a:lnTo>
                                    <a:pt x="214" y="522"/>
                                  </a:lnTo>
                                  <a:lnTo>
                                    <a:pt x="204" y="532"/>
                                  </a:lnTo>
                                  <a:close/>
                                  <a:moveTo>
                                    <a:pt x="229" y="512"/>
                                  </a:moveTo>
                                  <a:lnTo>
                                    <a:pt x="229" y="512"/>
                                  </a:lnTo>
                                  <a:lnTo>
                                    <a:pt x="229" y="512"/>
                                  </a:lnTo>
                                  <a:lnTo>
                                    <a:pt x="204" y="532"/>
                                  </a:lnTo>
                                  <a:lnTo>
                                    <a:pt x="204" y="527"/>
                                  </a:lnTo>
                                  <a:lnTo>
                                    <a:pt x="204" y="532"/>
                                  </a:lnTo>
                                  <a:lnTo>
                                    <a:pt x="229" y="512"/>
                                  </a:lnTo>
                                  <a:close/>
                                  <a:moveTo>
                                    <a:pt x="229" y="512"/>
                                  </a:moveTo>
                                  <a:lnTo>
                                    <a:pt x="229" y="512"/>
                                  </a:lnTo>
                                  <a:lnTo>
                                    <a:pt x="214" y="522"/>
                                  </a:lnTo>
                                  <a:lnTo>
                                    <a:pt x="229" y="512"/>
                                  </a:lnTo>
                                  <a:close/>
                                  <a:moveTo>
                                    <a:pt x="229" y="512"/>
                                  </a:moveTo>
                                  <a:lnTo>
                                    <a:pt x="239" y="522"/>
                                  </a:lnTo>
                                  <a:lnTo>
                                    <a:pt x="259" y="532"/>
                                  </a:lnTo>
                                  <a:lnTo>
                                    <a:pt x="284" y="538"/>
                                  </a:lnTo>
                                  <a:lnTo>
                                    <a:pt x="314" y="543"/>
                                  </a:lnTo>
                                  <a:lnTo>
                                    <a:pt x="379" y="548"/>
                                  </a:lnTo>
                                  <a:lnTo>
                                    <a:pt x="443" y="548"/>
                                  </a:lnTo>
                                  <a:lnTo>
                                    <a:pt x="438" y="578"/>
                                  </a:lnTo>
                                  <a:lnTo>
                                    <a:pt x="374" y="578"/>
                                  </a:lnTo>
                                  <a:lnTo>
                                    <a:pt x="304" y="573"/>
                                  </a:lnTo>
                                  <a:lnTo>
                                    <a:pt x="269" y="563"/>
                                  </a:lnTo>
                                  <a:lnTo>
                                    <a:pt x="244" y="558"/>
                                  </a:lnTo>
                                  <a:lnTo>
                                    <a:pt x="219" y="548"/>
                                  </a:lnTo>
                                  <a:lnTo>
                                    <a:pt x="204" y="532"/>
                                  </a:lnTo>
                                  <a:lnTo>
                                    <a:pt x="229" y="512"/>
                                  </a:lnTo>
                                  <a:close/>
                                  <a:moveTo>
                                    <a:pt x="443" y="548"/>
                                  </a:moveTo>
                                  <a:lnTo>
                                    <a:pt x="468" y="548"/>
                                  </a:lnTo>
                                  <a:lnTo>
                                    <a:pt x="493" y="548"/>
                                  </a:lnTo>
                                  <a:lnTo>
                                    <a:pt x="493" y="578"/>
                                  </a:lnTo>
                                  <a:lnTo>
                                    <a:pt x="468" y="578"/>
                                  </a:lnTo>
                                  <a:lnTo>
                                    <a:pt x="438" y="578"/>
                                  </a:lnTo>
                                  <a:lnTo>
                                    <a:pt x="443" y="548"/>
                                  </a:lnTo>
                                  <a:close/>
                                  <a:moveTo>
                                    <a:pt x="493" y="548"/>
                                  </a:moveTo>
                                  <a:lnTo>
                                    <a:pt x="528" y="553"/>
                                  </a:lnTo>
                                  <a:lnTo>
                                    <a:pt x="568" y="553"/>
                                  </a:lnTo>
                                  <a:lnTo>
                                    <a:pt x="613" y="563"/>
                                  </a:lnTo>
                                  <a:lnTo>
                                    <a:pt x="663" y="573"/>
                                  </a:lnTo>
                                  <a:lnTo>
                                    <a:pt x="653" y="603"/>
                                  </a:lnTo>
                                  <a:lnTo>
                                    <a:pt x="608" y="593"/>
                                  </a:lnTo>
                                  <a:lnTo>
                                    <a:pt x="563" y="588"/>
                                  </a:lnTo>
                                  <a:lnTo>
                                    <a:pt x="523" y="583"/>
                                  </a:lnTo>
                                  <a:lnTo>
                                    <a:pt x="493" y="578"/>
                                  </a:lnTo>
                                  <a:lnTo>
                                    <a:pt x="493" y="548"/>
                                  </a:lnTo>
                                  <a:close/>
                                  <a:moveTo>
                                    <a:pt x="663" y="573"/>
                                  </a:moveTo>
                                  <a:lnTo>
                                    <a:pt x="707" y="588"/>
                                  </a:lnTo>
                                  <a:lnTo>
                                    <a:pt x="747" y="613"/>
                                  </a:lnTo>
                                  <a:lnTo>
                                    <a:pt x="757" y="628"/>
                                  </a:lnTo>
                                  <a:lnTo>
                                    <a:pt x="767" y="643"/>
                                  </a:lnTo>
                                  <a:lnTo>
                                    <a:pt x="772" y="663"/>
                                  </a:lnTo>
                                  <a:lnTo>
                                    <a:pt x="772" y="683"/>
                                  </a:lnTo>
                                  <a:lnTo>
                                    <a:pt x="742" y="678"/>
                                  </a:lnTo>
                                  <a:lnTo>
                                    <a:pt x="742" y="663"/>
                                  </a:lnTo>
                                  <a:lnTo>
                                    <a:pt x="737" y="653"/>
                                  </a:lnTo>
                                  <a:lnTo>
                                    <a:pt x="732" y="643"/>
                                  </a:lnTo>
                                  <a:lnTo>
                                    <a:pt x="722" y="633"/>
                                  </a:lnTo>
                                  <a:lnTo>
                                    <a:pt x="692" y="613"/>
                                  </a:lnTo>
                                  <a:lnTo>
                                    <a:pt x="653" y="603"/>
                                  </a:lnTo>
                                  <a:lnTo>
                                    <a:pt x="663" y="573"/>
                                  </a:lnTo>
                                  <a:close/>
                                  <a:moveTo>
                                    <a:pt x="772" y="683"/>
                                  </a:moveTo>
                                  <a:lnTo>
                                    <a:pt x="767" y="708"/>
                                  </a:lnTo>
                                  <a:lnTo>
                                    <a:pt x="757" y="728"/>
                                  </a:lnTo>
                                  <a:lnTo>
                                    <a:pt x="742" y="733"/>
                                  </a:lnTo>
                                  <a:lnTo>
                                    <a:pt x="727" y="733"/>
                                  </a:lnTo>
                                  <a:lnTo>
                                    <a:pt x="727" y="703"/>
                                  </a:lnTo>
                                  <a:lnTo>
                                    <a:pt x="737" y="698"/>
                                  </a:lnTo>
                                  <a:lnTo>
                                    <a:pt x="742" y="678"/>
                                  </a:lnTo>
                                  <a:lnTo>
                                    <a:pt x="772" y="683"/>
                                  </a:lnTo>
                                  <a:close/>
                                  <a:moveTo>
                                    <a:pt x="727" y="733"/>
                                  </a:moveTo>
                                  <a:lnTo>
                                    <a:pt x="702" y="728"/>
                                  </a:lnTo>
                                  <a:lnTo>
                                    <a:pt x="682" y="713"/>
                                  </a:lnTo>
                                  <a:lnTo>
                                    <a:pt x="663" y="693"/>
                                  </a:lnTo>
                                  <a:lnTo>
                                    <a:pt x="648" y="678"/>
                                  </a:lnTo>
                                  <a:lnTo>
                                    <a:pt x="668" y="653"/>
                                  </a:lnTo>
                                  <a:lnTo>
                                    <a:pt x="702" y="688"/>
                                  </a:lnTo>
                                  <a:lnTo>
                                    <a:pt x="727" y="703"/>
                                  </a:lnTo>
                                  <a:lnTo>
                                    <a:pt x="727" y="733"/>
                                  </a:lnTo>
                                  <a:close/>
                                  <a:moveTo>
                                    <a:pt x="648" y="678"/>
                                  </a:moveTo>
                                  <a:lnTo>
                                    <a:pt x="638" y="668"/>
                                  </a:lnTo>
                                  <a:lnTo>
                                    <a:pt x="633" y="658"/>
                                  </a:lnTo>
                                  <a:lnTo>
                                    <a:pt x="653" y="638"/>
                                  </a:lnTo>
                                  <a:lnTo>
                                    <a:pt x="663" y="648"/>
                                  </a:lnTo>
                                  <a:lnTo>
                                    <a:pt x="668" y="653"/>
                                  </a:lnTo>
                                  <a:lnTo>
                                    <a:pt x="648" y="678"/>
                                  </a:lnTo>
                                  <a:close/>
                                  <a:moveTo>
                                    <a:pt x="633" y="658"/>
                                  </a:moveTo>
                                  <a:lnTo>
                                    <a:pt x="618" y="653"/>
                                  </a:lnTo>
                                  <a:lnTo>
                                    <a:pt x="598" y="648"/>
                                  </a:lnTo>
                                  <a:lnTo>
                                    <a:pt x="598" y="618"/>
                                  </a:lnTo>
                                  <a:lnTo>
                                    <a:pt x="608" y="618"/>
                                  </a:lnTo>
                                  <a:lnTo>
                                    <a:pt x="628" y="623"/>
                                  </a:lnTo>
                                  <a:lnTo>
                                    <a:pt x="638" y="628"/>
                                  </a:lnTo>
                                  <a:lnTo>
                                    <a:pt x="653" y="638"/>
                                  </a:lnTo>
                                  <a:lnTo>
                                    <a:pt x="633" y="658"/>
                                  </a:lnTo>
                                  <a:close/>
                                  <a:moveTo>
                                    <a:pt x="598" y="648"/>
                                  </a:moveTo>
                                  <a:lnTo>
                                    <a:pt x="598" y="648"/>
                                  </a:lnTo>
                                  <a:lnTo>
                                    <a:pt x="593" y="653"/>
                                  </a:lnTo>
                                  <a:lnTo>
                                    <a:pt x="573" y="628"/>
                                  </a:lnTo>
                                  <a:lnTo>
                                    <a:pt x="583" y="623"/>
                                  </a:lnTo>
                                  <a:lnTo>
                                    <a:pt x="598" y="618"/>
                                  </a:lnTo>
                                  <a:lnTo>
                                    <a:pt x="598" y="648"/>
                                  </a:lnTo>
                                  <a:close/>
                                  <a:moveTo>
                                    <a:pt x="593" y="653"/>
                                  </a:moveTo>
                                  <a:lnTo>
                                    <a:pt x="593" y="653"/>
                                  </a:lnTo>
                                  <a:lnTo>
                                    <a:pt x="588" y="653"/>
                                  </a:lnTo>
                                  <a:lnTo>
                                    <a:pt x="558" y="643"/>
                                  </a:lnTo>
                                  <a:lnTo>
                                    <a:pt x="568" y="633"/>
                                  </a:lnTo>
                                  <a:lnTo>
                                    <a:pt x="573" y="628"/>
                                  </a:lnTo>
                                  <a:lnTo>
                                    <a:pt x="593" y="653"/>
                                  </a:lnTo>
                                  <a:close/>
                                  <a:moveTo>
                                    <a:pt x="588" y="653"/>
                                  </a:moveTo>
                                  <a:lnTo>
                                    <a:pt x="588" y="663"/>
                                  </a:lnTo>
                                  <a:lnTo>
                                    <a:pt x="598" y="673"/>
                                  </a:lnTo>
                                  <a:lnTo>
                                    <a:pt x="568" y="693"/>
                                  </a:lnTo>
                                  <a:lnTo>
                                    <a:pt x="563" y="678"/>
                                  </a:lnTo>
                                  <a:lnTo>
                                    <a:pt x="558" y="668"/>
                                  </a:lnTo>
                                  <a:lnTo>
                                    <a:pt x="558" y="653"/>
                                  </a:lnTo>
                                  <a:lnTo>
                                    <a:pt x="558" y="643"/>
                                  </a:lnTo>
                                  <a:lnTo>
                                    <a:pt x="588" y="653"/>
                                  </a:lnTo>
                                  <a:close/>
                                  <a:moveTo>
                                    <a:pt x="573" y="693"/>
                                  </a:moveTo>
                                  <a:lnTo>
                                    <a:pt x="568" y="693"/>
                                  </a:lnTo>
                                  <a:lnTo>
                                    <a:pt x="583" y="683"/>
                                  </a:lnTo>
                                  <a:lnTo>
                                    <a:pt x="573" y="693"/>
                                  </a:lnTo>
                                  <a:close/>
                                  <a:moveTo>
                                    <a:pt x="598" y="673"/>
                                  </a:moveTo>
                                  <a:lnTo>
                                    <a:pt x="598" y="673"/>
                                  </a:lnTo>
                                  <a:lnTo>
                                    <a:pt x="573" y="693"/>
                                  </a:lnTo>
                                  <a:lnTo>
                                    <a:pt x="573" y="693"/>
                                  </a:lnTo>
                                  <a:lnTo>
                                    <a:pt x="598" y="673"/>
                                  </a:lnTo>
                                  <a:close/>
                                  <a:moveTo>
                                    <a:pt x="598" y="673"/>
                                  </a:moveTo>
                                  <a:lnTo>
                                    <a:pt x="598" y="673"/>
                                  </a:lnTo>
                                  <a:lnTo>
                                    <a:pt x="583" y="683"/>
                                  </a:lnTo>
                                  <a:lnTo>
                                    <a:pt x="598" y="673"/>
                                  </a:lnTo>
                                  <a:close/>
                                  <a:moveTo>
                                    <a:pt x="598" y="673"/>
                                  </a:moveTo>
                                  <a:lnTo>
                                    <a:pt x="613" y="693"/>
                                  </a:lnTo>
                                  <a:lnTo>
                                    <a:pt x="638" y="713"/>
                                  </a:lnTo>
                                  <a:lnTo>
                                    <a:pt x="618" y="738"/>
                                  </a:lnTo>
                                  <a:lnTo>
                                    <a:pt x="593" y="718"/>
                                  </a:lnTo>
                                  <a:lnTo>
                                    <a:pt x="568" y="693"/>
                                  </a:lnTo>
                                  <a:lnTo>
                                    <a:pt x="598" y="673"/>
                                  </a:lnTo>
                                  <a:close/>
                                  <a:moveTo>
                                    <a:pt x="638" y="713"/>
                                  </a:moveTo>
                                  <a:lnTo>
                                    <a:pt x="658" y="728"/>
                                  </a:lnTo>
                                  <a:lnTo>
                                    <a:pt x="678" y="743"/>
                                  </a:lnTo>
                                  <a:lnTo>
                                    <a:pt x="653" y="764"/>
                                  </a:lnTo>
                                  <a:lnTo>
                                    <a:pt x="638" y="753"/>
                                  </a:lnTo>
                                  <a:lnTo>
                                    <a:pt x="618" y="738"/>
                                  </a:lnTo>
                                  <a:lnTo>
                                    <a:pt x="638" y="713"/>
                                  </a:lnTo>
                                  <a:close/>
                                  <a:moveTo>
                                    <a:pt x="678" y="743"/>
                                  </a:moveTo>
                                  <a:lnTo>
                                    <a:pt x="687" y="764"/>
                                  </a:lnTo>
                                  <a:lnTo>
                                    <a:pt x="687" y="779"/>
                                  </a:lnTo>
                                  <a:lnTo>
                                    <a:pt x="678" y="794"/>
                                  </a:lnTo>
                                  <a:lnTo>
                                    <a:pt x="663" y="814"/>
                                  </a:lnTo>
                                  <a:lnTo>
                                    <a:pt x="643" y="789"/>
                                  </a:lnTo>
                                  <a:lnTo>
                                    <a:pt x="653" y="784"/>
                                  </a:lnTo>
                                  <a:lnTo>
                                    <a:pt x="653" y="774"/>
                                  </a:lnTo>
                                  <a:lnTo>
                                    <a:pt x="653" y="769"/>
                                  </a:lnTo>
                                  <a:lnTo>
                                    <a:pt x="653" y="764"/>
                                  </a:lnTo>
                                  <a:lnTo>
                                    <a:pt x="678" y="743"/>
                                  </a:lnTo>
                                  <a:close/>
                                  <a:moveTo>
                                    <a:pt x="663" y="814"/>
                                  </a:moveTo>
                                  <a:lnTo>
                                    <a:pt x="653" y="819"/>
                                  </a:lnTo>
                                  <a:lnTo>
                                    <a:pt x="643" y="824"/>
                                  </a:lnTo>
                                  <a:lnTo>
                                    <a:pt x="633" y="794"/>
                                  </a:lnTo>
                                  <a:lnTo>
                                    <a:pt x="638" y="794"/>
                                  </a:lnTo>
                                  <a:lnTo>
                                    <a:pt x="643" y="789"/>
                                  </a:lnTo>
                                  <a:lnTo>
                                    <a:pt x="663" y="814"/>
                                  </a:lnTo>
                                  <a:close/>
                                  <a:moveTo>
                                    <a:pt x="643" y="824"/>
                                  </a:moveTo>
                                  <a:lnTo>
                                    <a:pt x="628" y="829"/>
                                  </a:lnTo>
                                  <a:lnTo>
                                    <a:pt x="618" y="829"/>
                                  </a:lnTo>
                                  <a:lnTo>
                                    <a:pt x="603" y="824"/>
                                  </a:lnTo>
                                  <a:lnTo>
                                    <a:pt x="588" y="819"/>
                                  </a:lnTo>
                                  <a:lnTo>
                                    <a:pt x="608" y="789"/>
                                  </a:lnTo>
                                  <a:lnTo>
                                    <a:pt x="618" y="794"/>
                                  </a:lnTo>
                                  <a:lnTo>
                                    <a:pt x="633" y="794"/>
                                  </a:lnTo>
                                  <a:lnTo>
                                    <a:pt x="643" y="824"/>
                                  </a:lnTo>
                                  <a:close/>
                                  <a:moveTo>
                                    <a:pt x="588" y="819"/>
                                  </a:moveTo>
                                  <a:lnTo>
                                    <a:pt x="568" y="799"/>
                                  </a:lnTo>
                                  <a:lnTo>
                                    <a:pt x="548" y="779"/>
                                  </a:lnTo>
                                  <a:lnTo>
                                    <a:pt x="573" y="759"/>
                                  </a:lnTo>
                                  <a:lnTo>
                                    <a:pt x="588" y="779"/>
                                  </a:lnTo>
                                  <a:lnTo>
                                    <a:pt x="608" y="789"/>
                                  </a:lnTo>
                                  <a:lnTo>
                                    <a:pt x="588" y="819"/>
                                  </a:lnTo>
                                  <a:close/>
                                  <a:moveTo>
                                    <a:pt x="548" y="779"/>
                                  </a:moveTo>
                                  <a:lnTo>
                                    <a:pt x="523" y="733"/>
                                  </a:lnTo>
                                  <a:lnTo>
                                    <a:pt x="508" y="703"/>
                                  </a:lnTo>
                                  <a:lnTo>
                                    <a:pt x="538" y="693"/>
                                  </a:lnTo>
                                  <a:lnTo>
                                    <a:pt x="553" y="723"/>
                                  </a:lnTo>
                                  <a:lnTo>
                                    <a:pt x="573" y="759"/>
                                  </a:lnTo>
                                  <a:lnTo>
                                    <a:pt x="548" y="779"/>
                                  </a:lnTo>
                                  <a:close/>
                                  <a:moveTo>
                                    <a:pt x="508" y="703"/>
                                  </a:moveTo>
                                  <a:lnTo>
                                    <a:pt x="508" y="703"/>
                                  </a:lnTo>
                                  <a:lnTo>
                                    <a:pt x="508" y="703"/>
                                  </a:lnTo>
                                  <a:lnTo>
                                    <a:pt x="508" y="673"/>
                                  </a:lnTo>
                                  <a:lnTo>
                                    <a:pt x="518" y="673"/>
                                  </a:lnTo>
                                  <a:lnTo>
                                    <a:pt x="528" y="678"/>
                                  </a:lnTo>
                                  <a:lnTo>
                                    <a:pt x="533" y="683"/>
                                  </a:lnTo>
                                  <a:lnTo>
                                    <a:pt x="538" y="693"/>
                                  </a:lnTo>
                                  <a:lnTo>
                                    <a:pt x="508" y="703"/>
                                  </a:lnTo>
                                  <a:close/>
                                  <a:moveTo>
                                    <a:pt x="508" y="703"/>
                                  </a:moveTo>
                                  <a:lnTo>
                                    <a:pt x="508" y="703"/>
                                  </a:lnTo>
                                  <a:lnTo>
                                    <a:pt x="503" y="703"/>
                                  </a:lnTo>
                                  <a:lnTo>
                                    <a:pt x="488" y="678"/>
                                  </a:lnTo>
                                  <a:lnTo>
                                    <a:pt x="498" y="673"/>
                                  </a:lnTo>
                                  <a:lnTo>
                                    <a:pt x="508" y="673"/>
                                  </a:lnTo>
                                  <a:lnTo>
                                    <a:pt x="508" y="703"/>
                                  </a:lnTo>
                                  <a:close/>
                                  <a:moveTo>
                                    <a:pt x="503" y="703"/>
                                  </a:moveTo>
                                  <a:lnTo>
                                    <a:pt x="503" y="708"/>
                                  </a:lnTo>
                                  <a:lnTo>
                                    <a:pt x="498" y="713"/>
                                  </a:lnTo>
                                  <a:lnTo>
                                    <a:pt x="468" y="703"/>
                                  </a:lnTo>
                                  <a:lnTo>
                                    <a:pt x="478" y="688"/>
                                  </a:lnTo>
                                  <a:lnTo>
                                    <a:pt x="488" y="678"/>
                                  </a:lnTo>
                                  <a:lnTo>
                                    <a:pt x="503" y="703"/>
                                  </a:lnTo>
                                  <a:close/>
                                  <a:moveTo>
                                    <a:pt x="498" y="713"/>
                                  </a:moveTo>
                                  <a:lnTo>
                                    <a:pt x="498" y="723"/>
                                  </a:lnTo>
                                  <a:lnTo>
                                    <a:pt x="508" y="738"/>
                                  </a:lnTo>
                                  <a:lnTo>
                                    <a:pt x="488" y="764"/>
                                  </a:lnTo>
                                  <a:lnTo>
                                    <a:pt x="473" y="748"/>
                                  </a:lnTo>
                                  <a:lnTo>
                                    <a:pt x="468" y="733"/>
                                  </a:lnTo>
                                  <a:lnTo>
                                    <a:pt x="468" y="718"/>
                                  </a:lnTo>
                                  <a:lnTo>
                                    <a:pt x="468" y="703"/>
                                  </a:lnTo>
                                  <a:lnTo>
                                    <a:pt x="498" y="713"/>
                                  </a:lnTo>
                                  <a:close/>
                                  <a:moveTo>
                                    <a:pt x="508" y="738"/>
                                  </a:moveTo>
                                  <a:lnTo>
                                    <a:pt x="523" y="753"/>
                                  </a:lnTo>
                                  <a:lnTo>
                                    <a:pt x="533" y="774"/>
                                  </a:lnTo>
                                  <a:lnTo>
                                    <a:pt x="543" y="794"/>
                                  </a:lnTo>
                                  <a:lnTo>
                                    <a:pt x="548" y="814"/>
                                  </a:lnTo>
                                  <a:lnTo>
                                    <a:pt x="518" y="824"/>
                                  </a:lnTo>
                                  <a:lnTo>
                                    <a:pt x="508" y="789"/>
                                  </a:lnTo>
                                  <a:lnTo>
                                    <a:pt x="488" y="764"/>
                                  </a:lnTo>
                                  <a:lnTo>
                                    <a:pt x="508" y="738"/>
                                  </a:lnTo>
                                  <a:close/>
                                  <a:moveTo>
                                    <a:pt x="548" y="814"/>
                                  </a:moveTo>
                                  <a:lnTo>
                                    <a:pt x="553" y="834"/>
                                  </a:lnTo>
                                  <a:lnTo>
                                    <a:pt x="553" y="859"/>
                                  </a:lnTo>
                                  <a:lnTo>
                                    <a:pt x="523" y="854"/>
                                  </a:lnTo>
                                  <a:lnTo>
                                    <a:pt x="523" y="839"/>
                                  </a:lnTo>
                                  <a:lnTo>
                                    <a:pt x="518" y="824"/>
                                  </a:lnTo>
                                  <a:lnTo>
                                    <a:pt x="548" y="814"/>
                                  </a:lnTo>
                                  <a:close/>
                                  <a:moveTo>
                                    <a:pt x="553" y="859"/>
                                  </a:moveTo>
                                  <a:lnTo>
                                    <a:pt x="548" y="879"/>
                                  </a:lnTo>
                                  <a:lnTo>
                                    <a:pt x="538" y="894"/>
                                  </a:lnTo>
                                  <a:lnTo>
                                    <a:pt x="513" y="874"/>
                                  </a:lnTo>
                                  <a:lnTo>
                                    <a:pt x="518" y="864"/>
                                  </a:lnTo>
                                  <a:lnTo>
                                    <a:pt x="523" y="854"/>
                                  </a:lnTo>
                                  <a:lnTo>
                                    <a:pt x="553" y="859"/>
                                  </a:lnTo>
                                  <a:close/>
                                  <a:moveTo>
                                    <a:pt x="538" y="894"/>
                                  </a:moveTo>
                                  <a:lnTo>
                                    <a:pt x="523" y="904"/>
                                  </a:lnTo>
                                  <a:lnTo>
                                    <a:pt x="508" y="909"/>
                                  </a:lnTo>
                                  <a:lnTo>
                                    <a:pt x="503" y="879"/>
                                  </a:lnTo>
                                  <a:lnTo>
                                    <a:pt x="508" y="874"/>
                                  </a:lnTo>
                                  <a:lnTo>
                                    <a:pt x="513" y="874"/>
                                  </a:lnTo>
                                  <a:lnTo>
                                    <a:pt x="538" y="894"/>
                                  </a:lnTo>
                                  <a:close/>
                                  <a:moveTo>
                                    <a:pt x="503" y="879"/>
                                  </a:moveTo>
                                  <a:lnTo>
                                    <a:pt x="503" y="879"/>
                                  </a:lnTo>
                                  <a:lnTo>
                                    <a:pt x="508" y="894"/>
                                  </a:lnTo>
                                  <a:lnTo>
                                    <a:pt x="503" y="879"/>
                                  </a:lnTo>
                                  <a:close/>
                                  <a:moveTo>
                                    <a:pt x="508" y="909"/>
                                  </a:moveTo>
                                  <a:lnTo>
                                    <a:pt x="508" y="909"/>
                                  </a:lnTo>
                                  <a:lnTo>
                                    <a:pt x="508" y="909"/>
                                  </a:lnTo>
                                  <a:lnTo>
                                    <a:pt x="503" y="879"/>
                                  </a:lnTo>
                                  <a:lnTo>
                                    <a:pt x="503" y="879"/>
                                  </a:lnTo>
                                  <a:lnTo>
                                    <a:pt x="503" y="879"/>
                                  </a:lnTo>
                                  <a:lnTo>
                                    <a:pt x="508" y="909"/>
                                  </a:lnTo>
                                  <a:close/>
                                  <a:moveTo>
                                    <a:pt x="508" y="909"/>
                                  </a:moveTo>
                                  <a:lnTo>
                                    <a:pt x="488" y="909"/>
                                  </a:lnTo>
                                  <a:lnTo>
                                    <a:pt x="468" y="904"/>
                                  </a:lnTo>
                                  <a:lnTo>
                                    <a:pt x="448" y="889"/>
                                  </a:lnTo>
                                  <a:lnTo>
                                    <a:pt x="433" y="869"/>
                                  </a:lnTo>
                                  <a:lnTo>
                                    <a:pt x="463" y="854"/>
                                  </a:lnTo>
                                  <a:lnTo>
                                    <a:pt x="468" y="864"/>
                                  </a:lnTo>
                                  <a:lnTo>
                                    <a:pt x="478" y="874"/>
                                  </a:lnTo>
                                  <a:lnTo>
                                    <a:pt x="488" y="879"/>
                                  </a:lnTo>
                                  <a:lnTo>
                                    <a:pt x="503" y="879"/>
                                  </a:lnTo>
                                  <a:lnTo>
                                    <a:pt x="508" y="909"/>
                                  </a:lnTo>
                                  <a:close/>
                                  <a:moveTo>
                                    <a:pt x="433" y="869"/>
                                  </a:moveTo>
                                  <a:lnTo>
                                    <a:pt x="414" y="829"/>
                                  </a:lnTo>
                                  <a:lnTo>
                                    <a:pt x="399" y="784"/>
                                  </a:lnTo>
                                  <a:lnTo>
                                    <a:pt x="433" y="774"/>
                                  </a:lnTo>
                                  <a:lnTo>
                                    <a:pt x="443" y="819"/>
                                  </a:lnTo>
                                  <a:lnTo>
                                    <a:pt x="463" y="854"/>
                                  </a:lnTo>
                                  <a:lnTo>
                                    <a:pt x="433" y="869"/>
                                  </a:lnTo>
                                  <a:close/>
                                  <a:moveTo>
                                    <a:pt x="399" y="784"/>
                                  </a:moveTo>
                                  <a:lnTo>
                                    <a:pt x="399" y="779"/>
                                  </a:lnTo>
                                  <a:lnTo>
                                    <a:pt x="399" y="769"/>
                                  </a:lnTo>
                                  <a:lnTo>
                                    <a:pt x="428" y="764"/>
                                  </a:lnTo>
                                  <a:lnTo>
                                    <a:pt x="428" y="769"/>
                                  </a:lnTo>
                                  <a:lnTo>
                                    <a:pt x="433" y="774"/>
                                  </a:lnTo>
                                  <a:lnTo>
                                    <a:pt x="399" y="784"/>
                                  </a:lnTo>
                                  <a:close/>
                                  <a:moveTo>
                                    <a:pt x="399" y="769"/>
                                  </a:moveTo>
                                  <a:lnTo>
                                    <a:pt x="394" y="753"/>
                                  </a:lnTo>
                                  <a:lnTo>
                                    <a:pt x="389" y="738"/>
                                  </a:lnTo>
                                  <a:lnTo>
                                    <a:pt x="379" y="728"/>
                                  </a:lnTo>
                                  <a:lnTo>
                                    <a:pt x="369" y="723"/>
                                  </a:lnTo>
                                  <a:lnTo>
                                    <a:pt x="384" y="693"/>
                                  </a:lnTo>
                                  <a:lnTo>
                                    <a:pt x="399" y="703"/>
                                  </a:lnTo>
                                  <a:lnTo>
                                    <a:pt x="414" y="718"/>
                                  </a:lnTo>
                                  <a:lnTo>
                                    <a:pt x="423" y="738"/>
                                  </a:lnTo>
                                  <a:lnTo>
                                    <a:pt x="428" y="764"/>
                                  </a:lnTo>
                                  <a:lnTo>
                                    <a:pt x="399" y="769"/>
                                  </a:lnTo>
                                  <a:close/>
                                  <a:moveTo>
                                    <a:pt x="369" y="723"/>
                                  </a:moveTo>
                                  <a:lnTo>
                                    <a:pt x="329" y="708"/>
                                  </a:lnTo>
                                  <a:lnTo>
                                    <a:pt x="274" y="698"/>
                                  </a:lnTo>
                                  <a:lnTo>
                                    <a:pt x="279" y="668"/>
                                  </a:lnTo>
                                  <a:lnTo>
                                    <a:pt x="339" y="678"/>
                                  </a:lnTo>
                                  <a:lnTo>
                                    <a:pt x="384" y="693"/>
                                  </a:lnTo>
                                  <a:lnTo>
                                    <a:pt x="369" y="723"/>
                                  </a:lnTo>
                                  <a:close/>
                                  <a:moveTo>
                                    <a:pt x="274" y="698"/>
                                  </a:moveTo>
                                  <a:lnTo>
                                    <a:pt x="269" y="698"/>
                                  </a:lnTo>
                                  <a:lnTo>
                                    <a:pt x="264" y="698"/>
                                  </a:lnTo>
                                  <a:lnTo>
                                    <a:pt x="269" y="663"/>
                                  </a:lnTo>
                                  <a:lnTo>
                                    <a:pt x="274" y="668"/>
                                  </a:lnTo>
                                  <a:lnTo>
                                    <a:pt x="279" y="668"/>
                                  </a:lnTo>
                                  <a:lnTo>
                                    <a:pt x="274" y="698"/>
                                  </a:lnTo>
                                  <a:close/>
                                  <a:moveTo>
                                    <a:pt x="264" y="698"/>
                                  </a:moveTo>
                                  <a:lnTo>
                                    <a:pt x="239" y="693"/>
                                  </a:lnTo>
                                  <a:lnTo>
                                    <a:pt x="219" y="688"/>
                                  </a:lnTo>
                                  <a:lnTo>
                                    <a:pt x="224" y="658"/>
                                  </a:lnTo>
                                  <a:lnTo>
                                    <a:pt x="249" y="663"/>
                                  </a:lnTo>
                                  <a:lnTo>
                                    <a:pt x="269" y="663"/>
                                  </a:lnTo>
                                  <a:lnTo>
                                    <a:pt x="264" y="698"/>
                                  </a:lnTo>
                                  <a:close/>
                                  <a:moveTo>
                                    <a:pt x="224" y="658"/>
                                  </a:moveTo>
                                  <a:lnTo>
                                    <a:pt x="224" y="658"/>
                                  </a:lnTo>
                                  <a:lnTo>
                                    <a:pt x="219" y="673"/>
                                  </a:lnTo>
                                  <a:lnTo>
                                    <a:pt x="224" y="658"/>
                                  </a:lnTo>
                                  <a:close/>
                                  <a:moveTo>
                                    <a:pt x="219" y="688"/>
                                  </a:moveTo>
                                  <a:lnTo>
                                    <a:pt x="140" y="673"/>
                                  </a:lnTo>
                                  <a:lnTo>
                                    <a:pt x="65" y="648"/>
                                  </a:lnTo>
                                  <a:lnTo>
                                    <a:pt x="35" y="633"/>
                                  </a:lnTo>
                                  <a:lnTo>
                                    <a:pt x="15" y="613"/>
                                  </a:lnTo>
                                  <a:lnTo>
                                    <a:pt x="5" y="603"/>
                                  </a:lnTo>
                                  <a:lnTo>
                                    <a:pt x="0" y="593"/>
                                  </a:lnTo>
                                  <a:lnTo>
                                    <a:pt x="0" y="578"/>
                                  </a:lnTo>
                                  <a:lnTo>
                                    <a:pt x="0" y="563"/>
                                  </a:lnTo>
                                  <a:lnTo>
                                    <a:pt x="30" y="568"/>
                                  </a:lnTo>
                                  <a:lnTo>
                                    <a:pt x="30" y="588"/>
                                  </a:lnTo>
                                  <a:lnTo>
                                    <a:pt x="45" y="603"/>
                                  </a:lnTo>
                                  <a:lnTo>
                                    <a:pt x="65" y="613"/>
                                  </a:lnTo>
                                  <a:lnTo>
                                    <a:pt x="90" y="628"/>
                                  </a:lnTo>
                                  <a:lnTo>
                                    <a:pt x="154" y="643"/>
                                  </a:lnTo>
                                  <a:lnTo>
                                    <a:pt x="224" y="658"/>
                                  </a:lnTo>
                                  <a:lnTo>
                                    <a:pt x="219" y="688"/>
                                  </a:lnTo>
                                  <a:close/>
                                  <a:moveTo>
                                    <a:pt x="0" y="563"/>
                                  </a:moveTo>
                                  <a:lnTo>
                                    <a:pt x="0" y="563"/>
                                  </a:lnTo>
                                  <a:lnTo>
                                    <a:pt x="0" y="563"/>
                                  </a:lnTo>
                                  <a:lnTo>
                                    <a:pt x="30" y="568"/>
                                  </a:lnTo>
                                  <a:lnTo>
                                    <a:pt x="30" y="573"/>
                                  </a:lnTo>
                                  <a:lnTo>
                                    <a:pt x="30" y="568"/>
                                  </a:lnTo>
                                  <a:lnTo>
                                    <a:pt x="0" y="563"/>
                                  </a:lnTo>
                                  <a:close/>
                                  <a:moveTo>
                                    <a:pt x="30" y="568"/>
                                  </a:moveTo>
                                  <a:lnTo>
                                    <a:pt x="30" y="568"/>
                                  </a:lnTo>
                                  <a:lnTo>
                                    <a:pt x="15" y="568"/>
                                  </a:lnTo>
                                  <a:lnTo>
                                    <a:pt x="30" y="568"/>
                                  </a:lnTo>
                                  <a:close/>
                                  <a:moveTo>
                                    <a:pt x="0" y="563"/>
                                  </a:moveTo>
                                  <a:lnTo>
                                    <a:pt x="15" y="512"/>
                                  </a:lnTo>
                                  <a:lnTo>
                                    <a:pt x="40" y="447"/>
                                  </a:lnTo>
                                  <a:lnTo>
                                    <a:pt x="65" y="457"/>
                                  </a:lnTo>
                                  <a:lnTo>
                                    <a:pt x="45" y="522"/>
                                  </a:lnTo>
                                  <a:lnTo>
                                    <a:pt x="30" y="568"/>
                                  </a:lnTo>
                                  <a:lnTo>
                                    <a:pt x="0" y="563"/>
                                  </a:lnTo>
                                  <a:close/>
                                  <a:moveTo>
                                    <a:pt x="40" y="447"/>
                                  </a:moveTo>
                                  <a:lnTo>
                                    <a:pt x="65" y="382"/>
                                  </a:lnTo>
                                  <a:lnTo>
                                    <a:pt x="85" y="317"/>
                                  </a:lnTo>
                                  <a:lnTo>
                                    <a:pt x="90" y="286"/>
                                  </a:lnTo>
                                  <a:lnTo>
                                    <a:pt x="95" y="261"/>
                                  </a:lnTo>
                                  <a:lnTo>
                                    <a:pt x="100" y="236"/>
                                  </a:lnTo>
                                  <a:lnTo>
                                    <a:pt x="95" y="216"/>
                                  </a:lnTo>
                                  <a:lnTo>
                                    <a:pt x="125" y="206"/>
                                  </a:lnTo>
                                  <a:lnTo>
                                    <a:pt x="130" y="231"/>
                                  </a:lnTo>
                                  <a:lnTo>
                                    <a:pt x="130" y="256"/>
                                  </a:lnTo>
                                  <a:lnTo>
                                    <a:pt x="125" y="286"/>
                                  </a:lnTo>
                                  <a:lnTo>
                                    <a:pt x="115" y="322"/>
                                  </a:lnTo>
                                  <a:lnTo>
                                    <a:pt x="95" y="387"/>
                                  </a:lnTo>
                                  <a:lnTo>
                                    <a:pt x="65" y="457"/>
                                  </a:lnTo>
                                  <a:lnTo>
                                    <a:pt x="4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70" name="Freeform 303"/>
                          <wps:cNvSpPr>
                            <a:spLocks noEditPoints="1"/>
                          </wps:cNvSpPr>
                          <wps:spPr bwMode="auto">
                            <a:xfrm>
                              <a:off x="3024" y="9984"/>
                              <a:ext cx="419" cy="467"/>
                            </a:xfrm>
                            <a:custGeom>
                              <a:avLst/>
                              <a:gdLst>
                                <a:gd name="T0" fmla="*/ 419 w 419"/>
                                <a:gd name="T1" fmla="*/ 0 h 467"/>
                                <a:gd name="T2" fmla="*/ 419 w 419"/>
                                <a:gd name="T3" fmla="*/ 0 h 467"/>
                                <a:gd name="T4" fmla="*/ 419 w 419"/>
                                <a:gd name="T5" fmla="*/ 5 h 467"/>
                                <a:gd name="T6" fmla="*/ 389 w 419"/>
                                <a:gd name="T7" fmla="*/ 10 h 467"/>
                                <a:gd name="T8" fmla="*/ 389 w 419"/>
                                <a:gd name="T9" fmla="*/ 10 h 467"/>
                                <a:gd name="T10" fmla="*/ 389 w 419"/>
                                <a:gd name="T11" fmla="*/ 10 h 467"/>
                                <a:gd name="T12" fmla="*/ 419 w 419"/>
                                <a:gd name="T13" fmla="*/ 0 h 467"/>
                                <a:gd name="T14" fmla="*/ 419 w 419"/>
                                <a:gd name="T15" fmla="*/ 5 h 467"/>
                                <a:gd name="T16" fmla="*/ 419 w 419"/>
                                <a:gd name="T17" fmla="*/ 30 h 467"/>
                                <a:gd name="T18" fmla="*/ 414 w 419"/>
                                <a:gd name="T19" fmla="*/ 60 h 467"/>
                                <a:gd name="T20" fmla="*/ 399 w 419"/>
                                <a:gd name="T21" fmla="*/ 90 h 467"/>
                                <a:gd name="T22" fmla="*/ 379 w 419"/>
                                <a:gd name="T23" fmla="*/ 126 h 467"/>
                                <a:gd name="T24" fmla="*/ 319 w 419"/>
                                <a:gd name="T25" fmla="*/ 201 h 467"/>
                                <a:gd name="T26" fmla="*/ 254 w 419"/>
                                <a:gd name="T27" fmla="*/ 276 h 467"/>
                                <a:gd name="T28" fmla="*/ 230 w 419"/>
                                <a:gd name="T29" fmla="*/ 256 h 467"/>
                                <a:gd name="T30" fmla="*/ 294 w 419"/>
                                <a:gd name="T31" fmla="*/ 186 h 467"/>
                                <a:gd name="T32" fmla="*/ 349 w 419"/>
                                <a:gd name="T33" fmla="*/ 116 h 467"/>
                                <a:gd name="T34" fmla="*/ 369 w 419"/>
                                <a:gd name="T35" fmla="*/ 85 h 467"/>
                                <a:gd name="T36" fmla="*/ 384 w 419"/>
                                <a:gd name="T37" fmla="*/ 55 h 467"/>
                                <a:gd name="T38" fmla="*/ 389 w 419"/>
                                <a:gd name="T39" fmla="*/ 30 h 467"/>
                                <a:gd name="T40" fmla="*/ 389 w 419"/>
                                <a:gd name="T41" fmla="*/ 10 h 467"/>
                                <a:gd name="T42" fmla="*/ 419 w 419"/>
                                <a:gd name="T43" fmla="*/ 5 h 467"/>
                                <a:gd name="T44" fmla="*/ 254 w 419"/>
                                <a:gd name="T45" fmla="*/ 276 h 467"/>
                                <a:gd name="T46" fmla="*/ 180 w 419"/>
                                <a:gd name="T47" fmla="*/ 347 h 467"/>
                                <a:gd name="T48" fmla="*/ 110 w 419"/>
                                <a:gd name="T49" fmla="*/ 402 h 467"/>
                                <a:gd name="T50" fmla="*/ 50 w 419"/>
                                <a:gd name="T51" fmla="*/ 447 h 467"/>
                                <a:gd name="T52" fmla="*/ 10 w 419"/>
                                <a:gd name="T53" fmla="*/ 467 h 467"/>
                                <a:gd name="T54" fmla="*/ 0 w 419"/>
                                <a:gd name="T55" fmla="*/ 437 h 467"/>
                                <a:gd name="T56" fmla="*/ 40 w 419"/>
                                <a:gd name="T57" fmla="*/ 417 h 467"/>
                                <a:gd name="T58" fmla="*/ 95 w 419"/>
                                <a:gd name="T59" fmla="*/ 377 h 467"/>
                                <a:gd name="T60" fmla="*/ 160 w 419"/>
                                <a:gd name="T61" fmla="*/ 321 h 467"/>
                                <a:gd name="T62" fmla="*/ 230 w 419"/>
                                <a:gd name="T63" fmla="*/ 256 h 467"/>
                                <a:gd name="T64" fmla="*/ 254 w 419"/>
                                <a:gd name="T65" fmla="*/ 276 h 467"/>
                                <a:gd name="T66" fmla="*/ 10 w 419"/>
                                <a:gd name="T67" fmla="*/ 467 h 467"/>
                                <a:gd name="T68" fmla="*/ 10 w 419"/>
                                <a:gd name="T69" fmla="*/ 467 h 467"/>
                                <a:gd name="T70" fmla="*/ 5 w 419"/>
                                <a:gd name="T71" fmla="*/ 452 h 467"/>
                                <a:gd name="T72" fmla="*/ 10 w 419"/>
                                <a:gd name="T73" fmla="*/ 467 h 467"/>
                                <a:gd name="T74" fmla="*/ 10 w 419"/>
                                <a:gd name="T75" fmla="*/ 467 h 467"/>
                                <a:gd name="T76" fmla="*/ 10 w 419"/>
                                <a:gd name="T77" fmla="*/ 467 h 467"/>
                                <a:gd name="T78" fmla="*/ 5 w 419"/>
                                <a:gd name="T79" fmla="*/ 467 h 467"/>
                                <a:gd name="T80" fmla="*/ 0 w 419"/>
                                <a:gd name="T81" fmla="*/ 437 h 467"/>
                                <a:gd name="T82" fmla="*/ 0 w 419"/>
                                <a:gd name="T83" fmla="*/ 437 h 467"/>
                                <a:gd name="T84" fmla="*/ 0 w 419"/>
                                <a:gd name="T85" fmla="*/ 437 h 467"/>
                                <a:gd name="T86" fmla="*/ 10 w 419"/>
                                <a:gd name="T87" fmla="*/ 467 h 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419" h="467">
                                  <a:moveTo>
                                    <a:pt x="419" y="0"/>
                                  </a:moveTo>
                                  <a:lnTo>
                                    <a:pt x="419" y="0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389" y="10"/>
                                  </a:lnTo>
                                  <a:lnTo>
                                    <a:pt x="389" y="10"/>
                                  </a:lnTo>
                                  <a:lnTo>
                                    <a:pt x="389" y="10"/>
                                  </a:lnTo>
                                  <a:lnTo>
                                    <a:pt x="419" y="0"/>
                                  </a:lnTo>
                                  <a:close/>
                                  <a:moveTo>
                                    <a:pt x="419" y="5"/>
                                  </a:moveTo>
                                  <a:lnTo>
                                    <a:pt x="419" y="30"/>
                                  </a:lnTo>
                                  <a:lnTo>
                                    <a:pt x="414" y="60"/>
                                  </a:lnTo>
                                  <a:lnTo>
                                    <a:pt x="399" y="90"/>
                                  </a:lnTo>
                                  <a:lnTo>
                                    <a:pt x="379" y="126"/>
                                  </a:lnTo>
                                  <a:lnTo>
                                    <a:pt x="319" y="201"/>
                                  </a:lnTo>
                                  <a:lnTo>
                                    <a:pt x="254" y="276"/>
                                  </a:lnTo>
                                  <a:lnTo>
                                    <a:pt x="230" y="256"/>
                                  </a:lnTo>
                                  <a:lnTo>
                                    <a:pt x="294" y="186"/>
                                  </a:lnTo>
                                  <a:lnTo>
                                    <a:pt x="349" y="116"/>
                                  </a:lnTo>
                                  <a:lnTo>
                                    <a:pt x="369" y="85"/>
                                  </a:lnTo>
                                  <a:lnTo>
                                    <a:pt x="384" y="55"/>
                                  </a:lnTo>
                                  <a:lnTo>
                                    <a:pt x="389" y="30"/>
                                  </a:lnTo>
                                  <a:lnTo>
                                    <a:pt x="389" y="10"/>
                                  </a:lnTo>
                                  <a:lnTo>
                                    <a:pt x="419" y="5"/>
                                  </a:lnTo>
                                  <a:close/>
                                  <a:moveTo>
                                    <a:pt x="254" y="276"/>
                                  </a:moveTo>
                                  <a:lnTo>
                                    <a:pt x="180" y="347"/>
                                  </a:lnTo>
                                  <a:lnTo>
                                    <a:pt x="110" y="402"/>
                                  </a:lnTo>
                                  <a:lnTo>
                                    <a:pt x="50" y="447"/>
                                  </a:lnTo>
                                  <a:lnTo>
                                    <a:pt x="10" y="467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40" y="417"/>
                                  </a:lnTo>
                                  <a:lnTo>
                                    <a:pt x="95" y="377"/>
                                  </a:lnTo>
                                  <a:lnTo>
                                    <a:pt x="160" y="321"/>
                                  </a:lnTo>
                                  <a:lnTo>
                                    <a:pt x="230" y="256"/>
                                  </a:lnTo>
                                  <a:lnTo>
                                    <a:pt x="254" y="276"/>
                                  </a:lnTo>
                                  <a:close/>
                                  <a:moveTo>
                                    <a:pt x="10" y="467"/>
                                  </a:moveTo>
                                  <a:lnTo>
                                    <a:pt x="10" y="467"/>
                                  </a:lnTo>
                                  <a:lnTo>
                                    <a:pt x="5" y="452"/>
                                  </a:lnTo>
                                  <a:lnTo>
                                    <a:pt x="10" y="467"/>
                                  </a:lnTo>
                                  <a:close/>
                                  <a:moveTo>
                                    <a:pt x="10" y="467"/>
                                  </a:moveTo>
                                  <a:lnTo>
                                    <a:pt x="10" y="467"/>
                                  </a:lnTo>
                                  <a:lnTo>
                                    <a:pt x="5" y="467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10" y="4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71" name="Freeform 304"/>
                          <wps:cNvSpPr>
                            <a:spLocks noEditPoints="1"/>
                          </wps:cNvSpPr>
                          <wps:spPr bwMode="auto">
                            <a:xfrm>
                              <a:off x="3169" y="10336"/>
                              <a:ext cx="553" cy="386"/>
                            </a:xfrm>
                            <a:custGeom>
                              <a:avLst/>
                              <a:gdLst>
                                <a:gd name="T0" fmla="*/ 40 w 553"/>
                                <a:gd name="T1" fmla="*/ 55 h 386"/>
                                <a:gd name="T2" fmla="*/ 5 w 553"/>
                                <a:gd name="T3" fmla="*/ 50 h 386"/>
                                <a:gd name="T4" fmla="*/ 50 w 553"/>
                                <a:gd name="T5" fmla="*/ 70 h 386"/>
                                <a:gd name="T6" fmla="*/ 139 w 553"/>
                                <a:gd name="T7" fmla="*/ 120 h 386"/>
                                <a:gd name="T8" fmla="*/ 45 w 553"/>
                                <a:gd name="T9" fmla="*/ 110 h 386"/>
                                <a:gd name="T10" fmla="*/ 134 w 553"/>
                                <a:gd name="T11" fmla="*/ 150 h 386"/>
                                <a:gd name="T12" fmla="*/ 139 w 553"/>
                                <a:gd name="T13" fmla="*/ 120 h 386"/>
                                <a:gd name="T14" fmla="*/ 134 w 553"/>
                                <a:gd name="T15" fmla="*/ 150 h 386"/>
                                <a:gd name="T16" fmla="*/ 139 w 553"/>
                                <a:gd name="T17" fmla="*/ 135 h 386"/>
                                <a:gd name="T18" fmla="*/ 184 w 553"/>
                                <a:gd name="T19" fmla="*/ 140 h 386"/>
                                <a:gd name="T20" fmla="*/ 139 w 553"/>
                                <a:gd name="T21" fmla="*/ 120 h 386"/>
                                <a:gd name="T22" fmla="*/ 194 w 553"/>
                                <a:gd name="T23" fmla="*/ 190 h 386"/>
                                <a:gd name="T24" fmla="*/ 214 w 553"/>
                                <a:gd name="T25" fmla="*/ 170 h 386"/>
                                <a:gd name="T26" fmla="*/ 299 w 553"/>
                                <a:gd name="T27" fmla="*/ 346 h 386"/>
                                <a:gd name="T28" fmla="*/ 224 w 553"/>
                                <a:gd name="T29" fmla="*/ 231 h 386"/>
                                <a:gd name="T30" fmla="*/ 304 w 553"/>
                                <a:gd name="T31" fmla="*/ 351 h 386"/>
                                <a:gd name="T32" fmla="*/ 279 w 553"/>
                                <a:gd name="T33" fmla="*/ 376 h 386"/>
                                <a:gd name="T34" fmla="*/ 304 w 553"/>
                                <a:gd name="T35" fmla="*/ 356 h 386"/>
                                <a:gd name="T36" fmla="*/ 309 w 553"/>
                                <a:gd name="T37" fmla="*/ 386 h 386"/>
                                <a:gd name="T38" fmla="*/ 314 w 553"/>
                                <a:gd name="T39" fmla="*/ 351 h 386"/>
                                <a:gd name="T40" fmla="*/ 324 w 553"/>
                                <a:gd name="T41" fmla="*/ 381 h 386"/>
                                <a:gd name="T42" fmla="*/ 329 w 553"/>
                                <a:gd name="T43" fmla="*/ 316 h 386"/>
                                <a:gd name="T44" fmla="*/ 363 w 553"/>
                                <a:gd name="T45" fmla="*/ 296 h 386"/>
                                <a:gd name="T46" fmla="*/ 319 w 553"/>
                                <a:gd name="T47" fmla="*/ 346 h 386"/>
                                <a:gd name="T48" fmla="*/ 304 w 553"/>
                                <a:gd name="T49" fmla="*/ 201 h 386"/>
                                <a:gd name="T50" fmla="*/ 358 w 553"/>
                                <a:gd name="T51" fmla="*/ 271 h 386"/>
                                <a:gd name="T52" fmla="*/ 259 w 553"/>
                                <a:gd name="T53" fmla="*/ 206 h 386"/>
                                <a:gd name="T54" fmla="*/ 289 w 553"/>
                                <a:gd name="T55" fmla="*/ 190 h 386"/>
                                <a:gd name="T56" fmla="*/ 249 w 553"/>
                                <a:gd name="T57" fmla="*/ 165 h 386"/>
                                <a:gd name="T58" fmla="*/ 279 w 553"/>
                                <a:gd name="T59" fmla="*/ 175 h 386"/>
                                <a:gd name="T60" fmla="*/ 289 w 553"/>
                                <a:gd name="T61" fmla="*/ 135 h 386"/>
                                <a:gd name="T62" fmla="*/ 259 w 553"/>
                                <a:gd name="T63" fmla="*/ 155 h 386"/>
                                <a:gd name="T64" fmla="*/ 329 w 553"/>
                                <a:gd name="T65" fmla="*/ 170 h 386"/>
                                <a:gd name="T66" fmla="*/ 339 w 553"/>
                                <a:gd name="T67" fmla="*/ 140 h 386"/>
                                <a:gd name="T68" fmla="*/ 443 w 553"/>
                                <a:gd name="T69" fmla="*/ 221 h 386"/>
                                <a:gd name="T70" fmla="*/ 349 w 553"/>
                                <a:gd name="T71" fmla="*/ 175 h 386"/>
                                <a:gd name="T72" fmla="*/ 458 w 553"/>
                                <a:gd name="T73" fmla="*/ 241 h 386"/>
                                <a:gd name="T74" fmla="*/ 498 w 553"/>
                                <a:gd name="T75" fmla="*/ 296 h 386"/>
                                <a:gd name="T76" fmla="*/ 418 w 553"/>
                                <a:gd name="T77" fmla="*/ 241 h 386"/>
                                <a:gd name="T78" fmla="*/ 508 w 553"/>
                                <a:gd name="T79" fmla="*/ 256 h 386"/>
                                <a:gd name="T80" fmla="*/ 498 w 553"/>
                                <a:gd name="T81" fmla="*/ 261 h 386"/>
                                <a:gd name="T82" fmla="*/ 548 w 553"/>
                                <a:gd name="T83" fmla="*/ 261 h 386"/>
                                <a:gd name="T84" fmla="*/ 518 w 553"/>
                                <a:gd name="T85" fmla="*/ 246 h 386"/>
                                <a:gd name="T86" fmla="*/ 553 w 553"/>
                                <a:gd name="T87" fmla="*/ 206 h 386"/>
                                <a:gd name="T88" fmla="*/ 518 w 553"/>
                                <a:gd name="T89" fmla="*/ 246 h 386"/>
                                <a:gd name="T90" fmla="*/ 543 w 553"/>
                                <a:gd name="T91" fmla="*/ 190 h 386"/>
                                <a:gd name="T92" fmla="*/ 543 w 553"/>
                                <a:gd name="T93" fmla="*/ 190 h 386"/>
                                <a:gd name="T94" fmla="*/ 533 w 553"/>
                                <a:gd name="T95" fmla="*/ 201 h 386"/>
                                <a:gd name="T96" fmla="*/ 448 w 553"/>
                                <a:gd name="T97" fmla="*/ 165 h 386"/>
                                <a:gd name="T98" fmla="*/ 523 w 553"/>
                                <a:gd name="T99" fmla="*/ 211 h 386"/>
                                <a:gd name="T100" fmla="*/ 393 w 553"/>
                                <a:gd name="T101" fmla="*/ 100 h 3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553" h="386">
                                  <a:moveTo>
                                    <a:pt x="35" y="0"/>
                                  </a:moveTo>
                                  <a:lnTo>
                                    <a:pt x="35" y="20"/>
                                  </a:lnTo>
                                  <a:lnTo>
                                    <a:pt x="35" y="40"/>
                                  </a:lnTo>
                                  <a:lnTo>
                                    <a:pt x="40" y="55"/>
                                  </a:lnTo>
                                  <a:lnTo>
                                    <a:pt x="50" y="70"/>
                                  </a:lnTo>
                                  <a:lnTo>
                                    <a:pt x="30" y="90"/>
                                  </a:lnTo>
                                  <a:lnTo>
                                    <a:pt x="15" y="70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5" y="0"/>
                                  </a:lnTo>
                                  <a:close/>
                                  <a:moveTo>
                                    <a:pt x="50" y="70"/>
                                  </a:moveTo>
                                  <a:lnTo>
                                    <a:pt x="65" y="85"/>
                                  </a:lnTo>
                                  <a:lnTo>
                                    <a:pt x="85" y="100"/>
                                  </a:lnTo>
                                  <a:lnTo>
                                    <a:pt x="109" y="110"/>
                                  </a:lnTo>
                                  <a:lnTo>
                                    <a:pt x="139" y="120"/>
                                  </a:lnTo>
                                  <a:lnTo>
                                    <a:pt x="134" y="150"/>
                                  </a:lnTo>
                                  <a:lnTo>
                                    <a:pt x="99" y="140"/>
                                  </a:lnTo>
                                  <a:lnTo>
                                    <a:pt x="70" y="125"/>
                                  </a:lnTo>
                                  <a:lnTo>
                                    <a:pt x="45" y="110"/>
                                  </a:lnTo>
                                  <a:lnTo>
                                    <a:pt x="30" y="90"/>
                                  </a:lnTo>
                                  <a:lnTo>
                                    <a:pt x="50" y="70"/>
                                  </a:lnTo>
                                  <a:close/>
                                  <a:moveTo>
                                    <a:pt x="134" y="150"/>
                                  </a:moveTo>
                                  <a:lnTo>
                                    <a:pt x="134" y="150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34" y="150"/>
                                  </a:lnTo>
                                  <a:close/>
                                  <a:moveTo>
                                    <a:pt x="139" y="120"/>
                                  </a:moveTo>
                                  <a:lnTo>
                                    <a:pt x="139" y="120"/>
                                  </a:lnTo>
                                  <a:lnTo>
                                    <a:pt x="139" y="120"/>
                                  </a:lnTo>
                                  <a:lnTo>
                                    <a:pt x="134" y="150"/>
                                  </a:lnTo>
                                  <a:lnTo>
                                    <a:pt x="134" y="150"/>
                                  </a:lnTo>
                                  <a:lnTo>
                                    <a:pt x="134" y="150"/>
                                  </a:lnTo>
                                  <a:lnTo>
                                    <a:pt x="139" y="120"/>
                                  </a:lnTo>
                                  <a:close/>
                                  <a:moveTo>
                                    <a:pt x="134" y="150"/>
                                  </a:moveTo>
                                  <a:lnTo>
                                    <a:pt x="134" y="150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34" y="150"/>
                                  </a:lnTo>
                                  <a:close/>
                                  <a:moveTo>
                                    <a:pt x="139" y="120"/>
                                  </a:moveTo>
                                  <a:lnTo>
                                    <a:pt x="164" y="130"/>
                                  </a:lnTo>
                                  <a:lnTo>
                                    <a:pt x="184" y="140"/>
                                  </a:lnTo>
                                  <a:lnTo>
                                    <a:pt x="164" y="165"/>
                                  </a:lnTo>
                                  <a:lnTo>
                                    <a:pt x="149" y="155"/>
                                  </a:lnTo>
                                  <a:lnTo>
                                    <a:pt x="134" y="150"/>
                                  </a:lnTo>
                                  <a:lnTo>
                                    <a:pt x="139" y="120"/>
                                  </a:lnTo>
                                  <a:close/>
                                  <a:moveTo>
                                    <a:pt x="184" y="140"/>
                                  </a:moveTo>
                                  <a:lnTo>
                                    <a:pt x="199" y="155"/>
                                  </a:lnTo>
                                  <a:lnTo>
                                    <a:pt x="214" y="170"/>
                                  </a:lnTo>
                                  <a:lnTo>
                                    <a:pt x="194" y="190"/>
                                  </a:lnTo>
                                  <a:lnTo>
                                    <a:pt x="179" y="175"/>
                                  </a:lnTo>
                                  <a:lnTo>
                                    <a:pt x="164" y="165"/>
                                  </a:lnTo>
                                  <a:lnTo>
                                    <a:pt x="184" y="140"/>
                                  </a:lnTo>
                                  <a:close/>
                                  <a:moveTo>
                                    <a:pt x="214" y="170"/>
                                  </a:moveTo>
                                  <a:lnTo>
                                    <a:pt x="249" y="216"/>
                                  </a:lnTo>
                                  <a:lnTo>
                                    <a:pt x="274" y="266"/>
                                  </a:lnTo>
                                  <a:lnTo>
                                    <a:pt x="289" y="311"/>
                                  </a:lnTo>
                                  <a:lnTo>
                                    <a:pt x="299" y="346"/>
                                  </a:lnTo>
                                  <a:lnTo>
                                    <a:pt x="269" y="356"/>
                                  </a:lnTo>
                                  <a:lnTo>
                                    <a:pt x="264" y="321"/>
                                  </a:lnTo>
                                  <a:lnTo>
                                    <a:pt x="244" y="276"/>
                                  </a:lnTo>
                                  <a:lnTo>
                                    <a:pt x="224" y="231"/>
                                  </a:lnTo>
                                  <a:lnTo>
                                    <a:pt x="194" y="190"/>
                                  </a:lnTo>
                                  <a:lnTo>
                                    <a:pt x="214" y="170"/>
                                  </a:lnTo>
                                  <a:close/>
                                  <a:moveTo>
                                    <a:pt x="299" y="346"/>
                                  </a:moveTo>
                                  <a:lnTo>
                                    <a:pt x="304" y="351"/>
                                  </a:lnTo>
                                  <a:lnTo>
                                    <a:pt x="304" y="356"/>
                                  </a:lnTo>
                                  <a:lnTo>
                                    <a:pt x="299" y="386"/>
                                  </a:lnTo>
                                  <a:lnTo>
                                    <a:pt x="289" y="381"/>
                                  </a:lnTo>
                                  <a:lnTo>
                                    <a:pt x="279" y="376"/>
                                  </a:lnTo>
                                  <a:lnTo>
                                    <a:pt x="274" y="366"/>
                                  </a:lnTo>
                                  <a:lnTo>
                                    <a:pt x="269" y="356"/>
                                  </a:lnTo>
                                  <a:lnTo>
                                    <a:pt x="299" y="346"/>
                                  </a:lnTo>
                                  <a:close/>
                                  <a:moveTo>
                                    <a:pt x="304" y="356"/>
                                  </a:moveTo>
                                  <a:lnTo>
                                    <a:pt x="304" y="356"/>
                                  </a:lnTo>
                                  <a:lnTo>
                                    <a:pt x="309" y="356"/>
                                  </a:lnTo>
                                  <a:lnTo>
                                    <a:pt x="324" y="381"/>
                                  </a:lnTo>
                                  <a:lnTo>
                                    <a:pt x="309" y="386"/>
                                  </a:lnTo>
                                  <a:lnTo>
                                    <a:pt x="299" y="386"/>
                                  </a:lnTo>
                                  <a:lnTo>
                                    <a:pt x="304" y="356"/>
                                  </a:lnTo>
                                  <a:close/>
                                  <a:moveTo>
                                    <a:pt x="309" y="356"/>
                                  </a:moveTo>
                                  <a:lnTo>
                                    <a:pt x="314" y="351"/>
                                  </a:lnTo>
                                  <a:lnTo>
                                    <a:pt x="319" y="346"/>
                                  </a:lnTo>
                                  <a:lnTo>
                                    <a:pt x="344" y="366"/>
                                  </a:lnTo>
                                  <a:lnTo>
                                    <a:pt x="334" y="376"/>
                                  </a:lnTo>
                                  <a:lnTo>
                                    <a:pt x="324" y="381"/>
                                  </a:lnTo>
                                  <a:lnTo>
                                    <a:pt x="309" y="356"/>
                                  </a:lnTo>
                                  <a:close/>
                                  <a:moveTo>
                                    <a:pt x="319" y="346"/>
                                  </a:moveTo>
                                  <a:lnTo>
                                    <a:pt x="324" y="331"/>
                                  </a:lnTo>
                                  <a:lnTo>
                                    <a:pt x="329" y="316"/>
                                  </a:lnTo>
                                  <a:lnTo>
                                    <a:pt x="334" y="301"/>
                                  </a:lnTo>
                                  <a:lnTo>
                                    <a:pt x="329" y="286"/>
                                  </a:lnTo>
                                  <a:lnTo>
                                    <a:pt x="358" y="271"/>
                                  </a:lnTo>
                                  <a:lnTo>
                                    <a:pt x="363" y="296"/>
                                  </a:lnTo>
                                  <a:lnTo>
                                    <a:pt x="363" y="321"/>
                                  </a:lnTo>
                                  <a:lnTo>
                                    <a:pt x="353" y="346"/>
                                  </a:lnTo>
                                  <a:lnTo>
                                    <a:pt x="344" y="366"/>
                                  </a:lnTo>
                                  <a:lnTo>
                                    <a:pt x="319" y="346"/>
                                  </a:lnTo>
                                  <a:close/>
                                  <a:moveTo>
                                    <a:pt x="329" y="286"/>
                                  </a:moveTo>
                                  <a:lnTo>
                                    <a:pt x="309" y="251"/>
                                  </a:lnTo>
                                  <a:lnTo>
                                    <a:pt x="284" y="226"/>
                                  </a:lnTo>
                                  <a:lnTo>
                                    <a:pt x="304" y="201"/>
                                  </a:lnTo>
                                  <a:lnTo>
                                    <a:pt x="319" y="216"/>
                                  </a:lnTo>
                                  <a:lnTo>
                                    <a:pt x="329" y="231"/>
                                  </a:lnTo>
                                  <a:lnTo>
                                    <a:pt x="344" y="246"/>
                                  </a:lnTo>
                                  <a:lnTo>
                                    <a:pt x="358" y="271"/>
                                  </a:lnTo>
                                  <a:lnTo>
                                    <a:pt x="329" y="286"/>
                                  </a:lnTo>
                                  <a:close/>
                                  <a:moveTo>
                                    <a:pt x="284" y="226"/>
                                  </a:moveTo>
                                  <a:lnTo>
                                    <a:pt x="269" y="216"/>
                                  </a:lnTo>
                                  <a:lnTo>
                                    <a:pt x="259" y="206"/>
                                  </a:lnTo>
                                  <a:lnTo>
                                    <a:pt x="254" y="190"/>
                                  </a:lnTo>
                                  <a:lnTo>
                                    <a:pt x="249" y="175"/>
                                  </a:lnTo>
                                  <a:lnTo>
                                    <a:pt x="279" y="175"/>
                                  </a:lnTo>
                                  <a:lnTo>
                                    <a:pt x="289" y="190"/>
                                  </a:lnTo>
                                  <a:lnTo>
                                    <a:pt x="304" y="201"/>
                                  </a:lnTo>
                                  <a:lnTo>
                                    <a:pt x="284" y="226"/>
                                  </a:lnTo>
                                  <a:close/>
                                  <a:moveTo>
                                    <a:pt x="249" y="175"/>
                                  </a:moveTo>
                                  <a:lnTo>
                                    <a:pt x="249" y="165"/>
                                  </a:lnTo>
                                  <a:lnTo>
                                    <a:pt x="259" y="155"/>
                                  </a:lnTo>
                                  <a:lnTo>
                                    <a:pt x="284" y="175"/>
                                  </a:lnTo>
                                  <a:lnTo>
                                    <a:pt x="279" y="175"/>
                                  </a:lnTo>
                                  <a:lnTo>
                                    <a:pt x="279" y="175"/>
                                  </a:lnTo>
                                  <a:lnTo>
                                    <a:pt x="249" y="175"/>
                                  </a:lnTo>
                                  <a:close/>
                                  <a:moveTo>
                                    <a:pt x="259" y="155"/>
                                  </a:moveTo>
                                  <a:lnTo>
                                    <a:pt x="274" y="140"/>
                                  </a:lnTo>
                                  <a:lnTo>
                                    <a:pt x="289" y="135"/>
                                  </a:lnTo>
                                  <a:lnTo>
                                    <a:pt x="299" y="165"/>
                                  </a:lnTo>
                                  <a:lnTo>
                                    <a:pt x="289" y="170"/>
                                  </a:lnTo>
                                  <a:lnTo>
                                    <a:pt x="284" y="175"/>
                                  </a:lnTo>
                                  <a:lnTo>
                                    <a:pt x="259" y="155"/>
                                  </a:lnTo>
                                  <a:close/>
                                  <a:moveTo>
                                    <a:pt x="289" y="135"/>
                                  </a:moveTo>
                                  <a:lnTo>
                                    <a:pt x="314" y="135"/>
                                  </a:lnTo>
                                  <a:lnTo>
                                    <a:pt x="339" y="140"/>
                                  </a:lnTo>
                                  <a:lnTo>
                                    <a:pt x="329" y="170"/>
                                  </a:lnTo>
                                  <a:lnTo>
                                    <a:pt x="309" y="165"/>
                                  </a:lnTo>
                                  <a:lnTo>
                                    <a:pt x="299" y="165"/>
                                  </a:lnTo>
                                  <a:lnTo>
                                    <a:pt x="289" y="135"/>
                                  </a:lnTo>
                                  <a:close/>
                                  <a:moveTo>
                                    <a:pt x="339" y="140"/>
                                  </a:moveTo>
                                  <a:lnTo>
                                    <a:pt x="363" y="150"/>
                                  </a:lnTo>
                                  <a:lnTo>
                                    <a:pt x="388" y="165"/>
                                  </a:lnTo>
                                  <a:lnTo>
                                    <a:pt x="413" y="190"/>
                                  </a:lnTo>
                                  <a:lnTo>
                                    <a:pt x="443" y="221"/>
                                  </a:lnTo>
                                  <a:lnTo>
                                    <a:pt x="418" y="241"/>
                                  </a:lnTo>
                                  <a:lnTo>
                                    <a:pt x="393" y="211"/>
                                  </a:lnTo>
                                  <a:lnTo>
                                    <a:pt x="368" y="190"/>
                                  </a:lnTo>
                                  <a:lnTo>
                                    <a:pt x="349" y="175"/>
                                  </a:lnTo>
                                  <a:lnTo>
                                    <a:pt x="329" y="170"/>
                                  </a:lnTo>
                                  <a:lnTo>
                                    <a:pt x="339" y="140"/>
                                  </a:lnTo>
                                  <a:close/>
                                  <a:moveTo>
                                    <a:pt x="443" y="221"/>
                                  </a:moveTo>
                                  <a:lnTo>
                                    <a:pt x="458" y="241"/>
                                  </a:lnTo>
                                  <a:lnTo>
                                    <a:pt x="473" y="256"/>
                                  </a:lnTo>
                                  <a:lnTo>
                                    <a:pt x="488" y="261"/>
                                  </a:lnTo>
                                  <a:lnTo>
                                    <a:pt x="498" y="261"/>
                                  </a:lnTo>
                                  <a:lnTo>
                                    <a:pt x="498" y="296"/>
                                  </a:lnTo>
                                  <a:lnTo>
                                    <a:pt x="483" y="291"/>
                                  </a:lnTo>
                                  <a:lnTo>
                                    <a:pt x="463" y="281"/>
                                  </a:lnTo>
                                  <a:lnTo>
                                    <a:pt x="438" y="266"/>
                                  </a:lnTo>
                                  <a:lnTo>
                                    <a:pt x="418" y="241"/>
                                  </a:lnTo>
                                  <a:lnTo>
                                    <a:pt x="443" y="221"/>
                                  </a:lnTo>
                                  <a:close/>
                                  <a:moveTo>
                                    <a:pt x="498" y="261"/>
                                  </a:moveTo>
                                  <a:lnTo>
                                    <a:pt x="503" y="261"/>
                                  </a:lnTo>
                                  <a:lnTo>
                                    <a:pt x="508" y="256"/>
                                  </a:lnTo>
                                  <a:lnTo>
                                    <a:pt x="528" y="281"/>
                                  </a:lnTo>
                                  <a:lnTo>
                                    <a:pt x="513" y="291"/>
                                  </a:lnTo>
                                  <a:lnTo>
                                    <a:pt x="498" y="296"/>
                                  </a:lnTo>
                                  <a:lnTo>
                                    <a:pt x="498" y="261"/>
                                  </a:lnTo>
                                  <a:close/>
                                  <a:moveTo>
                                    <a:pt x="508" y="256"/>
                                  </a:moveTo>
                                  <a:lnTo>
                                    <a:pt x="513" y="251"/>
                                  </a:lnTo>
                                  <a:lnTo>
                                    <a:pt x="518" y="246"/>
                                  </a:lnTo>
                                  <a:lnTo>
                                    <a:pt x="548" y="261"/>
                                  </a:lnTo>
                                  <a:lnTo>
                                    <a:pt x="538" y="271"/>
                                  </a:lnTo>
                                  <a:lnTo>
                                    <a:pt x="528" y="281"/>
                                  </a:lnTo>
                                  <a:lnTo>
                                    <a:pt x="508" y="256"/>
                                  </a:lnTo>
                                  <a:close/>
                                  <a:moveTo>
                                    <a:pt x="518" y="246"/>
                                  </a:moveTo>
                                  <a:lnTo>
                                    <a:pt x="523" y="226"/>
                                  </a:lnTo>
                                  <a:lnTo>
                                    <a:pt x="523" y="211"/>
                                  </a:lnTo>
                                  <a:lnTo>
                                    <a:pt x="543" y="195"/>
                                  </a:lnTo>
                                  <a:lnTo>
                                    <a:pt x="553" y="206"/>
                                  </a:lnTo>
                                  <a:lnTo>
                                    <a:pt x="553" y="226"/>
                                  </a:lnTo>
                                  <a:lnTo>
                                    <a:pt x="553" y="241"/>
                                  </a:lnTo>
                                  <a:lnTo>
                                    <a:pt x="548" y="261"/>
                                  </a:lnTo>
                                  <a:lnTo>
                                    <a:pt x="518" y="246"/>
                                  </a:lnTo>
                                  <a:close/>
                                  <a:moveTo>
                                    <a:pt x="543" y="190"/>
                                  </a:moveTo>
                                  <a:lnTo>
                                    <a:pt x="543" y="195"/>
                                  </a:lnTo>
                                  <a:lnTo>
                                    <a:pt x="533" y="201"/>
                                  </a:lnTo>
                                  <a:lnTo>
                                    <a:pt x="543" y="190"/>
                                  </a:lnTo>
                                  <a:close/>
                                  <a:moveTo>
                                    <a:pt x="523" y="211"/>
                                  </a:moveTo>
                                  <a:lnTo>
                                    <a:pt x="523" y="211"/>
                                  </a:lnTo>
                                  <a:lnTo>
                                    <a:pt x="543" y="190"/>
                                  </a:lnTo>
                                  <a:lnTo>
                                    <a:pt x="543" y="190"/>
                                  </a:lnTo>
                                  <a:lnTo>
                                    <a:pt x="523" y="211"/>
                                  </a:lnTo>
                                  <a:close/>
                                  <a:moveTo>
                                    <a:pt x="523" y="211"/>
                                  </a:moveTo>
                                  <a:lnTo>
                                    <a:pt x="523" y="211"/>
                                  </a:lnTo>
                                  <a:lnTo>
                                    <a:pt x="533" y="201"/>
                                  </a:lnTo>
                                  <a:lnTo>
                                    <a:pt x="523" y="211"/>
                                  </a:lnTo>
                                  <a:close/>
                                  <a:moveTo>
                                    <a:pt x="523" y="211"/>
                                  </a:moveTo>
                                  <a:lnTo>
                                    <a:pt x="493" y="190"/>
                                  </a:lnTo>
                                  <a:lnTo>
                                    <a:pt x="448" y="165"/>
                                  </a:lnTo>
                                  <a:lnTo>
                                    <a:pt x="463" y="135"/>
                                  </a:lnTo>
                                  <a:lnTo>
                                    <a:pt x="513" y="165"/>
                                  </a:lnTo>
                                  <a:lnTo>
                                    <a:pt x="543" y="190"/>
                                  </a:lnTo>
                                  <a:lnTo>
                                    <a:pt x="523" y="211"/>
                                  </a:lnTo>
                                  <a:close/>
                                  <a:moveTo>
                                    <a:pt x="448" y="165"/>
                                  </a:moveTo>
                                  <a:lnTo>
                                    <a:pt x="403" y="140"/>
                                  </a:lnTo>
                                  <a:lnTo>
                                    <a:pt x="373" y="120"/>
                                  </a:lnTo>
                                  <a:lnTo>
                                    <a:pt x="393" y="100"/>
                                  </a:lnTo>
                                  <a:lnTo>
                                    <a:pt x="423" y="115"/>
                                  </a:lnTo>
                                  <a:lnTo>
                                    <a:pt x="463" y="135"/>
                                  </a:lnTo>
                                  <a:lnTo>
                                    <a:pt x="448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72" name="Freeform 305"/>
                          <wps:cNvSpPr>
                            <a:spLocks noEditPoints="1"/>
                          </wps:cNvSpPr>
                          <wps:spPr bwMode="auto">
                            <a:xfrm>
                              <a:off x="2716" y="10054"/>
                              <a:ext cx="612" cy="814"/>
                            </a:xfrm>
                            <a:custGeom>
                              <a:avLst/>
                              <a:gdLst>
                                <a:gd name="T0" fmla="*/ 264 w 612"/>
                                <a:gd name="T1" fmla="*/ 0 h 814"/>
                                <a:gd name="T2" fmla="*/ 279 w 612"/>
                                <a:gd name="T3" fmla="*/ 51 h 814"/>
                                <a:gd name="T4" fmla="*/ 274 w 612"/>
                                <a:gd name="T5" fmla="*/ 76 h 814"/>
                                <a:gd name="T6" fmla="*/ 274 w 612"/>
                                <a:gd name="T7" fmla="*/ 106 h 814"/>
                                <a:gd name="T8" fmla="*/ 323 w 612"/>
                                <a:gd name="T9" fmla="*/ 387 h 814"/>
                                <a:gd name="T10" fmla="*/ 353 w 612"/>
                                <a:gd name="T11" fmla="*/ 462 h 814"/>
                                <a:gd name="T12" fmla="*/ 249 w 612"/>
                                <a:gd name="T13" fmla="*/ 256 h 814"/>
                                <a:gd name="T14" fmla="*/ 438 w 612"/>
                                <a:gd name="T15" fmla="*/ 483 h 814"/>
                                <a:gd name="T16" fmla="*/ 468 w 612"/>
                                <a:gd name="T17" fmla="*/ 543 h 814"/>
                                <a:gd name="T18" fmla="*/ 607 w 612"/>
                                <a:gd name="T19" fmla="*/ 653 h 814"/>
                                <a:gd name="T20" fmla="*/ 612 w 612"/>
                                <a:gd name="T21" fmla="*/ 668 h 814"/>
                                <a:gd name="T22" fmla="*/ 577 w 612"/>
                                <a:gd name="T23" fmla="*/ 658 h 814"/>
                                <a:gd name="T24" fmla="*/ 592 w 612"/>
                                <a:gd name="T25" fmla="*/ 714 h 814"/>
                                <a:gd name="T26" fmla="*/ 592 w 612"/>
                                <a:gd name="T27" fmla="*/ 714 h 814"/>
                                <a:gd name="T28" fmla="*/ 483 w 612"/>
                                <a:gd name="T29" fmla="*/ 724 h 814"/>
                                <a:gd name="T30" fmla="*/ 552 w 612"/>
                                <a:gd name="T31" fmla="*/ 704 h 814"/>
                                <a:gd name="T32" fmla="*/ 488 w 612"/>
                                <a:gd name="T33" fmla="*/ 658 h 814"/>
                                <a:gd name="T34" fmla="*/ 443 w 612"/>
                                <a:gd name="T35" fmla="*/ 568 h 814"/>
                                <a:gd name="T36" fmla="*/ 438 w 612"/>
                                <a:gd name="T37" fmla="*/ 598 h 814"/>
                                <a:gd name="T38" fmla="*/ 438 w 612"/>
                                <a:gd name="T39" fmla="*/ 598 h 814"/>
                                <a:gd name="T40" fmla="*/ 423 w 612"/>
                                <a:gd name="T41" fmla="*/ 568 h 814"/>
                                <a:gd name="T42" fmla="*/ 383 w 612"/>
                                <a:gd name="T43" fmla="*/ 598 h 814"/>
                                <a:gd name="T44" fmla="*/ 378 w 612"/>
                                <a:gd name="T45" fmla="*/ 693 h 814"/>
                                <a:gd name="T46" fmla="*/ 413 w 612"/>
                                <a:gd name="T47" fmla="*/ 739 h 814"/>
                                <a:gd name="T48" fmla="*/ 403 w 612"/>
                                <a:gd name="T49" fmla="*/ 769 h 814"/>
                                <a:gd name="T50" fmla="*/ 393 w 612"/>
                                <a:gd name="T51" fmla="*/ 789 h 814"/>
                                <a:gd name="T52" fmla="*/ 393 w 612"/>
                                <a:gd name="T53" fmla="*/ 789 h 814"/>
                                <a:gd name="T54" fmla="*/ 343 w 612"/>
                                <a:gd name="T55" fmla="*/ 784 h 814"/>
                                <a:gd name="T56" fmla="*/ 283 w 612"/>
                                <a:gd name="T57" fmla="*/ 794 h 814"/>
                                <a:gd name="T58" fmla="*/ 313 w 612"/>
                                <a:gd name="T59" fmla="*/ 779 h 814"/>
                                <a:gd name="T60" fmla="*/ 333 w 612"/>
                                <a:gd name="T61" fmla="*/ 648 h 814"/>
                                <a:gd name="T62" fmla="*/ 308 w 612"/>
                                <a:gd name="T63" fmla="*/ 608 h 814"/>
                                <a:gd name="T64" fmla="*/ 338 w 612"/>
                                <a:gd name="T65" fmla="*/ 603 h 814"/>
                                <a:gd name="T66" fmla="*/ 269 w 612"/>
                                <a:gd name="T67" fmla="*/ 593 h 814"/>
                                <a:gd name="T68" fmla="*/ 254 w 612"/>
                                <a:gd name="T69" fmla="*/ 593 h 814"/>
                                <a:gd name="T70" fmla="*/ 254 w 612"/>
                                <a:gd name="T71" fmla="*/ 593 h 814"/>
                                <a:gd name="T72" fmla="*/ 259 w 612"/>
                                <a:gd name="T73" fmla="*/ 593 h 814"/>
                                <a:gd name="T74" fmla="*/ 219 w 612"/>
                                <a:gd name="T75" fmla="*/ 598 h 814"/>
                                <a:gd name="T76" fmla="*/ 229 w 612"/>
                                <a:gd name="T77" fmla="*/ 648 h 814"/>
                                <a:gd name="T78" fmla="*/ 194 w 612"/>
                                <a:gd name="T79" fmla="*/ 709 h 814"/>
                                <a:gd name="T80" fmla="*/ 59 w 612"/>
                                <a:gd name="T81" fmla="*/ 804 h 814"/>
                                <a:gd name="T82" fmla="*/ 134 w 612"/>
                                <a:gd name="T83" fmla="*/ 739 h 814"/>
                                <a:gd name="T84" fmla="*/ 10 w 612"/>
                                <a:gd name="T85" fmla="*/ 774 h 814"/>
                                <a:gd name="T86" fmla="*/ 5 w 612"/>
                                <a:gd name="T87" fmla="*/ 764 h 814"/>
                                <a:gd name="T88" fmla="*/ 34 w 612"/>
                                <a:gd name="T89" fmla="*/ 754 h 814"/>
                                <a:gd name="T90" fmla="*/ 34 w 612"/>
                                <a:gd name="T91" fmla="*/ 719 h 814"/>
                                <a:gd name="T92" fmla="*/ 114 w 612"/>
                                <a:gd name="T93" fmla="*/ 663 h 814"/>
                                <a:gd name="T94" fmla="*/ 114 w 612"/>
                                <a:gd name="T95" fmla="*/ 663 h 814"/>
                                <a:gd name="T96" fmla="*/ 114 w 612"/>
                                <a:gd name="T97" fmla="*/ 663 h 814"/>
                                <a:gd name="T98" fmla="*/ 114 w 612"/>
                                <a:gd name="T99" fmla="*/ 663 h 814"/>
                                <a:gd name="T100" fmla="*/ 159 w 612"/>
                                <a:gd name="T101" fmla="*/ 628 h 814"/>
                                <a:gd name="T102" fmla="*/ 204 w 612"/>
                                <a:gd name="T103" fmla="*/ 477 h 814"/>
                                <a:gd name="T104" fmla="*/ 169 w 612"/>
                                <a:gd name="T105" fmla="*/ 613 h 814"/>
                                <a:gd name="T106" fmla="*/ 209 w 612"/>
                                <a:gd name="T107" fmla="*/ 447 h 814"/>
                                <a:gd name="T108" fmla="*/ 209 w 612"/>
                                <a:gd name="T109" fmla="*/ 432 h 814"/>
                                <a:gd name="T110" fmla="*/ 204 w 612"/>
                                <a:gd name="T111" fmla="*/ 412 h 814"/>
                                <a:gd name="T112" fmla="*/ 204 w 612"/>
                                <a:gd name="T113" fmla="*/ 412 h 814"/>
                                <a:gd name="T114" fmla="*/ 139 w 612"/>
                                <a:gd name="T115" fmla="*/ 30 h 8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612" h="814">
                                  <a:moveTo>
                                    <a:pt x="288" y="10"/>
                                  </a:moveTo>
                                  <a:lnTo>
                                    <a:pt x="288" y="1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288" y="10"/>
                                  </a:lnTo>
                                  <a:close/>
                                  <a:moveTo>
                                    <a:pt x="264" y="0"/>
                                  </a:moveTo>
                                  <a:lnTo>
                                    <a:pt x="264" y="0"/>
                                  </a:lnTo>
                                  <a:lnTo>
                                    <a:pt x="274" y="5"/>
                                  </a:lnTo>
                                  <a:lnTo>
                                    <a:pt x="264" y="0"/>
                                  </a:lnTo>
                                  <a:close/>
                                  <a:moveTo>
                                    <a:pt x="288" y="10"/>
                                  </a:moveTo>
                                  <a:lnTo>
                                    <a:pt x="283" y="25"/>
                                  </a:lnTo>
                                  <a:lnTo>
                                    <a:pt x="279" y="51"/>
                                  </a:lnTo>
                                  <a:lnTo>
                                    <a:pt x="249" y="41"/>
                                  </a:lnTo>
                                  <a:lnTo>
                                    <a:pt x="254" y="15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288" y="10"/>
                                  </a:lnTo>
                                  <a:close/>
                                  <a:moveTo>
                                    <a:pt x="279" y="51"/>
                                  </a:moveTo>
                                  <a:lnTo>
                                    <a:pt x="274" y="76"/>
                                  </a:lnTo>
                                  <a:lnTo>
                                    <a:pt x="274" y="106"/>
                                  </a:lnTo>
                                  <a:lnTo>
                                    <a:pt x="239" y="106"/>
                                  </a:lnTo>
                                  <a:lnTo>
                                    <a:pt x="244" y="71"/>
                                  </a:lnTo>
                                  <a:lnTo>
                                    <a:pt x="249" y="41"/>
                                  </a:lnTo>
                                  <a:lnTo>
                                    <a:pt x="279" y="51"/>
                                  </a:lnTo>
                                  <a:close/>
                                  <a:moveTo>
                                    <a:pt x="274" y="106"/>
                                  </a:moveTo>
                                  <a:lnTo>
                                    <a:pt x="269" y="151"/>
                                  </a:lnTo>
                                  <a:lnTo>
                                    <a:pt x="274" y="201"/>
                                  </a:lnTo>
                                  <a:lnTo>
                                    <a:pt x="279" y="246"/>
                                  </a:lnTo>
                                  <a:lnTo>
                                    <a:pt x="288" y="297"/>
                                  </a:lnTo>
                                  <a:lnTo>
                                    <a:pt x="303" y="342"/>
                                  </a:lnTo>
                                  <a:lnTo>
                                    <a:pt x="323" y="387"/>
                                  </a:lnTo>
                                  <a:lnTo>
                                    <a:pt x="338" y="407"/>
                                  </a:lnTo>
                                  <a:lnTo>
                                    <a:pt x="353" y="422"/>
                                  </a:lnTo>
                                  <a:lnTo>
                                    <a:pt x="368" y="437"/>
                                  </a:lnTo>
                                  <a:lnTo>
                                    <a:pt x="388" y="452"/>
                                  </a:lnTo>
                                  <a:lnTo>
                                    <a:pt x="373" y="477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33" y="447"/>
                                  </a:lnTo>
                                  <a:lnTo>
                                    <a:pt x="318" y="427"/>
                                  </a:lnTo>
                                  <a:lnTo>
                                    <a:pt x="303" y="407"/>
                                  </a:lnTo>
                                  <a:lnTo>
                                    <a:pt x="279" y="362"/>
                                  </a:lnTo>
                                  <a:lnTo>
                                    <a:pt x="259" y="312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44" y="206"/>
                                  </a:lnTo>
                                  <a:lnTo>
                                    <a:pt x="239" y="151"/>
                                  </a:lnTo>
                                  <a:lnTo>
                                    <a:pt x="239" y="106"/>
                                  </a:lnTo>
                                  <a:lnTo>
                                    <a:pt x="274" y="106"/>
                                  </a:lnTo>
                                  <a:close/>
                                  <a:moveTo>
                                    <a:pt x="388" y="452"/>
                                  </a:moveTo>
                                  <a:lnTo>
                                    <a:pt x="438" y="483"/>
                                  </a:lnTo>
                                  <a:lnTo>
                                    <a:pt x="488" y="518"/>
                                  </a:lnTo>
                                  <a:lnTo>
                                    <a:pt x="528" y="553"/>
                                  </a:lnTo>
                                  <a:lnTo>
                                    <a:pt x="562" y="588"/>
                                  </a:lnTo>
                                  <a:lnTo>
                                    <a:pt x="543" y="608"/>
                                  </a:lnTo>
                                  <a:lnTo>
                                    <a:pt x="508" y="573"/>
                                  </a:lnTo>
                                  <a:lnTo>
                                    <a:pt x="468" y="543"/>
                                  </a:lnTo>
                                  <a:lnTo>
                                    <a:pt x="423" y="508"/>
                                  </a:lnTo>
                                  <a:lnTo>
                                    <a:pt x="373" y="477"/>
                                  </a:lnTo>
                                  <a:lnTo>
                                    <a:pt x="388" y="452"/>
                                  </a:lnTo>
                                  <a:close/>
                                  <a:moveTo>
                                    <a:pt x="562" y="588"/>
                                  </a:moveTo>
                                  <a:lnTo>
                                    <a:pt x="592" y="618"/>
                                  </a:lnTo>
                                  <a:lnTo>
                                    <a:pt x="607" y="653"/>
                                  </a:lnTo>
                                  <a:lnTo>
                                    <a:pt x="577" y="658"/>
                                  </a:lnTo>
                                  <a:lnTo>
                                    <a:pt x="562" y="633"/>
                                  </a:lnTo>
                                  <a:lnTo>
                                    <a:pt x="543" y="608"/>
                                  </a:lnTo>
                                  <a:lnTo>
                                    <a:pt x="562" y="588"/>
                                  </a:lnTo>
                                  <a:close/>
                                  <a:moveTo>
                                    <a:pt x="607" y="653"/>
                                  </a:moveTo>
                                  <a:lnTo>
                                    <a:pt x="612" y="668"/>
                                  </a:lnTo>
                                  <a:lnTo>
                                    <a:pt x="607" y="683"/>
                                  </a:lnTo>
                                  <a:lnTo>
                                    <a:pt x="602" y="698"/>
                                  </a:lnTo>
                                  <a:lnTo>
                                    <a:pt x="592" y="714"/>
                                  </a:lnTo>
                                  <a:lnTo>
                                    <a:pt x="572" y="693"/>
                                  </a:lnTo>
                                  <a:lnTo>
                                    <a:pt x="577" y="678"/>
                                  </a:lnTo>
                                  <a:lnTo>
                                    <a:pt x="577" y="658"/>
                                  </a:lnTo>
                                  <a:lnTo>
                                    <a:pt x="607" y="653"/>
                                  </a:lnTo>
                                  <a:close/>
                                  <a:moveTo>
                                    <a:pt x="592" y="714"/>
                                  </a:moveTo>
                                  <a:lnTo>
                                    <a:pt x="592" y="714"/>
                                  </a:lnTo>
                                  <a:lnTo>
                                    <a:pt x="582" y="704"/>
                                  </a:lnTo>
                                  <a:lnTo>
                                    <a:pt x="592" y="714"/>
                                  </a:lnTo>
                                  <a:close/>
                                  <a:moveTo>
                                    <a:pt x="592" y="714"/>
                                  </a:moveTo>
                                  <a:lnTo>
                                    <a:pt x="582" y="724"/>
                                  </a:lnTo>
                                  <a:lnTo>
                                    <a:pt x="567" y="734"/>
                                  </a:lnTo>
                                  <a:lnTo>
                                    <a:pt x="552" y="704"/>
                                  </a:lnTo>
                                  <a:lnTo>
                                    <a:pt x="562" y="698"/>
                                  </a:lnTo>
                                  <a:lnTo>
                                    <a:pt x="572" y="693"/>
                                  </a:lnTo>
                                  <a:lnTo>
                                    <a:pt x="592" y="714"/>
                                  </a:lnTo>
                                  <a:close/>
                                  <a:moveTo>
                                    <a:pt x="567" y="734"/>
                                  </a:moveTo>
                                  <a:lnTo>
                                    <a:pt x="547" y="744"/>
                                  </a:lnTo>
                                  <a:lnTo>
                                    <a:pt x="533" y="744"/>
                                  </a:lnTo>
                                  <a:lnTo>
                                    <a:pt x="518" y="744"/>
                                  </a:lnTo>
                                  <a:lnTo>
                                    <a:pt x="503" y="739"/>
                                  </a:lnTo>
                                  <a:lnTo>
                                    <a:pt x="483" y="724"/>
                                  </a:lnTo>
                                  <a:lnTo>
                                    <a:pt x="468" y="698"/>
                                  </a:lnTo>
                                  <a:lnTo>
                                    <a:pt x="498" y="683"/>
                                  </a:lnTo>
                                  <a:lnTo>
                                    <a:pt x="508" y="698"/>
                                  </a:lnTo>
                                  <a:lnTo>
                                    <a:pt x="518" y="709"/>
                                  </a:lnTo>
                                  <a:lnTo>
                                    <a:pt x="533" y="714"/>
                                  </a:lnTo>
                                  <a:lnTo>
                                    <a:pt x="552" y="704"/>
                                  </a:lnTo>
                                  <a:lnTo>
                                    <a:pt x="567" y="734"/>
                                  </a:lnTo>
                                  <a:close/>
                                  <a:moveTo>
                                    <a:pt x="468" y="698"/>
                                  </a:moveTo>
                                  <a:lnTo>
                                    <a:pt x="458" y="668"/>
                                  </a:lnTo>
                                  <a:lnTo>
                                    <a:pt x="448" y="638"/>
                                  </a:lnTo>
                                  <a:lnTo>
                                    <a:pt x="478" y="633"/>
                                  </a:lnTo>
                                  <a:lnTo>
                                    <a:pt x="488" y="658"/>
                                  </a:lnTo>
                                  <a:lnTo>
                                    <a:pt x="498" y="683"/>
                                  </a:lnTo>
                                  <a:lnTo>
                                    <a:pt x="468" y="698"/>
                                  </a:lnTo>
                                  <a:close/>
                                  <a:moveTo>
                                    <a:pt x="448" y="638"/>
                                  </a:moveTo>
                                  <a:lnTo>
                                    <a:pt x="443" y="613"/>
                                  </a:lnTo>
                                  <a:lnTo>
                                    <a:pt x="438" y="598"/>
                                  </a:lnTo>
                                  <a:lnTo>
                                    <a:pt x="443" y="568"/>
                                  </a:lnTo>
                                  <a:lnTo>
                                    <a:pt x="458" y="573"/>
                                  </a:lnTo>
                                  <a:lnTo>
                                    <a:pt x="468" y="588"/>
                                  </a:lnTo>
                                  <a:lnTo>
                                    <a:pt x="473" y="608"/>
                                  </a:lnTo>
                                  <a:lnTo>
                                    <a:pt x="478" y="633"/>
                                  </a:lnTo>
                                  <a:lnTo>
                                    <a:pt x="448" y="638"/>
                                  </a:lnTo>
                                  <a:close/>
                                  <a:moveTo>
                                    <a:pt x="438" y="598"/>
                                  </a:moveTo>
                                  <a:lnTo>
                                    <a:pt x="433" y="598"/>
                                  </a:lnTo>
                                  <a:lnTo>
                                    <a:pt x="428" y="598"/>
                                  </a:lnTo>
                                  <a:lnTo>
                                    <a:pt x="423" y="568"/>
                                  </a:lnTo>
                                  <a:lnTo>
                                    <a:pt x="433" y="568"/>
                                  </a:lnTo>
                                  <a:lnTo>
                                    <a:pt x="443" y="568"/>
                                  </a:lnTo>
                                  <a:lnTo>
                                    <a:pt x="438" y="598"/>
                                  </a:lnTo>
                                  <a:close/>
                                  <a:moveTo>
                                    <a:pt x="428" y="598"/>
                                  </a:moveTo>
                                  <a:lnTo>
                                    <a:pt x="423" y="603"/>
                                  </a:lnTo>
                                  <a:lnTo>
                                    <a:pt x="418" y="603"/>
                                  </a:lnTo>
                                  <a:lnTo>
                                    <a:pt x="393" y="583"/>
                                  </a:lnTo>
                                  <a:lnTo>
                                    <a:pt x="408" y="573"/>
                                  </a:lnTo>
                                  <a:lnTo>
                                    <a:pt x="423" y="568"/>
                                  </a:lnTo>
                                  <a:lnTo>
                                    <a:pt x="428" y="598"/>
                                  </a:lnTo>
                                  <a:close/>
                                  <a:moveTo>
                                    <a:pt x="418" y="603"/>
                                  </a:moveTo>
                                  <a:lnTo>
                                    <a:pt x="413" y="613"/>
                                  </a:lnTo>
                                  <a:lnTo>
                                    <a:pt x="408" y="628"/>
                                  </a:lnTo>
                                  <a:lnTo>
                                    <a:pt x="378" y="618"/>
                                  </a:lnTo>
                                  <a:lnTo>
                                    <a:pt x="383" y="598"/>
                                  </a:lnTo>
                                  <a:lnTo>
                                    <a:pt x="393" y="583"/>
                                  </a:lnTo>
                                  <a:lnTo>
                                    <a:pt x="418" y="603"/>
                                  </a:lnTo>
                                  <a:close/>
                                  <a:moveTo>
                                    <a:pt x="408" y="628"/>
                                  </a:moveTo>
                                  <a:lnTo>
                                    <a:pt x="408" y="653"/>
                                  </a:lnTo>
                                  <a:lnTo>
                                    <a:pt x="408" y="688"/>
                                  </a:lnTo>
                                  <a:lnTo>
                                    <a:pt x="378" y="693"/>
                                  </a:lnTo>
                                  <a:lnTo>
                                    <a:pt x="373" y="653"/>
                                  </a:lnTo>
                                  <a:lnTo>
                                    <a:pt x="378" y="618"/>
                                  </a:lnTo>
                                  <a:lnTo>
                                    <a:pt x="408" y="628"/>
                                  </a:lnTo>
                                  <a:close/>
                                  <a:moveTo>
                                    <a:pt x="408" y="688"/>
                                  </a:moveTo>
                                  <a:lnTo>
                                    <a:pt x="413" y="714"/>
                                  </a:lnTo>
                                  <a:lnTo>
                                    <a:pt x="413" y="739"/>
                                  </a:lnTo>
                                  <a:lnTo>
                                    <a:pt x="383" y="734"/>
                                  </a:lnTo>
                                  <a:lnTo>
                                    <a:pt x="383" y="714"/>
                                  </a:lnTo>
                                  <a:lnTo>
                                    <a:pt x="378" y="693"/>
                                  </a:lnTo>
                                  <a:lnTo>
                                    <a:pt x="408" y="688"/>
                                  </a:lnTo>
                                  <a:close/>
                                  <a:moveTo>
                                    <a:pt x="413" y="739"/>
                                  </a:moveTo>
                                  <a:lnTo>
                                    <a:pt x="403" y="769"/>
                                  </a:lnTo>
                                  <a:lnTo>
                                    <a:pt x="393" y="789"/>
                                  </a:lnTo>
                                  <a:lnTo>
                                    <a:pt x="368" y="769"/>
                                  </a:lnTo>
                                  <a:lnTo>
                                    <a:pt x="378" y="754"/>
                                  </a:lnTo>
                                  <a:lnTo>
                                    <a:pt x="383" y="734"/>
                                  </a:lnTo>
                                  <a:lnTo>
                                    <a:pt x="413" y="739"/>
                                  </a:lnTo>
                                  <a:close/>
                                  <a:moveTo>
                                    <a:pt x="393" y="789"/>
                                  </a:moveTo>
                                  <a:lnTo>
                                    <a:pt x="373" y="804"/>
                                  </a:lnTo>
                                  <a:lnTo>
                                    <a:pt x="348" y="814"/>
                                  </a:lnTo>
                                  <a:lnTo>
                                    <a:pt x="343" y="784"/>
                                  </a:lnTo>
                                  <a:lnTo>
                                    <a:pt x="358" y="779"/>
                                  </a:lnTo>
                                  <a:lnTo>
                                    <a:pt x="368" y="769"/>
                                  </a:lnTo>
                                  <a:lnTo>
                                    <a:pt x="393" y="789"/>
                                  </a:lnTo>
                                  <a:close/>
                                  <a:moveTo>
                                    <a:pt x="348" y="814"/>
                                  </a:moveTo>
                                  <a:lnTo>
                                    <a:pt x="333" y="814"/>
                                  </a:lnTo>
                                  <a:lnTo>
                                    <a:pt x="318" y="814"/>
                                  </a:lnTo>
                                  <a:lnTo>
                                    <a:pt x="323" y="784"/>
                                  </a:lnTo>
                                  <a:lnTo>
                                    <a:pt x="333" y="784"/>
                                  </a:lnTo>
                                  <a:lnTo>
                                    <a:pt x="343" y="784"/>
                                  </a:lnTo>
                                  <a:lnTo>
                                    <a:pt x="348" y="814"/>
                                  </a:lnTo>
                                  <a:close/>
                                  <a:moveTo>
                                    <a:pt x="318" y="814"/>
                                  </a:moveTo>
                                  <a:lnTo>
                                    <a:pt x="303" y="809"/>
                                  </a:lnTo>
                                  <a:lnTo>
                                    <a:pt x="293" y="809"/>
                                  </a:lnTo>
                                  <a:lnTo>
                                    <a:pt x="288" y="799"/>
                                  </a:lnTo>
                                  <a:lnTo>
                                    <a:pt x="283" y="794"/>
                                  </a:lnTo>
                                  <a:lnTo>
                                    <a:pt x="274" y="774"/>
                                  </a:lnTo>
                                  <a:lnTo>
                                    <a:pt x="274" y="749"/>
                                  </a:lnTo>
                                  <a:lnTo>
                                    <a:pt x="303" y="749"/>
                                  </a:lnTo>
                                  <a:lnTo>
                                    <a:pt x="303" y="764"/>
                                  </a:lnTo>
                                  <a:lnTo>
                                    <a:pt x="308" y="774"/>
                                  </a:lnTo>
                                  <a:lnTo>
                                    <a:pt x="313" y="779"/>
                                  </a:lnTo>
                                  <a:lnTo>
                                    <a:pt x="323" y="784"/>
                                  </a:lnTo>
                                  <a:lnTo>
                                    <a:pt x="318" y="814"/>
                                  </a:lnTo>
                                  <a:close/>
                                  <a:moveTo>
                                    <a:pt x="274" y="749"/>
                                  </a:moveTo>
                                  <a:lnTo>
                                    <a:pt x="283" y="698"/>
                                  </a:lnTo>
                                  <a:lnTo>
                                    <a:pt x="303" y="638"/>
                                  </a:lnTo>
                                  <a:lnTo>
                                    <a:pt x="333" y="648"/>
                                  </a:lnTo>
                                  <a:lnTo>
                                    <a:pt x="313" y="704"/>
                                  </a:lnTo>
                                  <a:lnTo>
                                    <a:pt x="303" y="749"/>
                                  </a:lnTo>
                                  <a:lnTo>
                                    <a:pt x="274" y="749"/>
                                  </a:lnTo>
                                  <a:close/>
                                  <a:moveTo>
                                    <a:pt x="303" y="638"/>
                                  </a:moveTo>
                                  <a:lnTo>
                                    <a:pt x="308" y="623"/>
                                  </a:lnTo>
                                  <a:lnTo>
                                    <a:pt x="308" y="608"/>
                                  </a:lnTo>
                                  <a:lnTo>
                                    <a:pt x="303" y="603"/>
                                  </a:lnTo>
                                  <a:lnTo>
                                    <a:pt x="293" y="598"/>
                                  </a:lnTo>
                                  <a:lnTo>
                                    <a:pt x="303" y="568"/>
                                  </a:lnTo>
                                  <a:lnTo>
                                    <a:pt x="323" y="578"/>
                                  </a:lnTo>
                                  <a:lnTo>
                                    <a:pt x="333" y="593"/>
                                  </a:lnTo>
                                  <a:lnTo>
                                    <a:pt x="338" y="603"/>
                                  </a:lnTo>
                                  <a:lnTo>
                                    <a:pt x="338" y="618"/>
                                  </a:lnTo>
                                  <a:lnTo>
                                    <a:pt x="338" y="633"/>
                                  </a:lnTo>
                                  <a:lnTo>
                                    <a:pt x="333" y="648"/>
                                  </a:lnTo>
                                  <a:lnTo>
                                    <a:pt x="303" y="638"/>
                                  </a:lnTo>
                                  <a:close/>
                                  <a:moveTo>
                                    <a:pt x="293" y="598"/>
                                  </a:moveTo>
                                  <a:lnTo>
                                    <a:pt x="269" y="593"/>
                                  </a:lnTo>
                                  <a:lnTo>
                                    <a:pt x="254" y="593"/>
                                  </a:lnTo>
                                  <a:lnTo>
                                    <a:pt x="254" y="558"/>
                                  </a:lnTo>
                                  <a:lnTo>
                                    <a:pt x="274" y="558"/>
                                  </a:lnTo>
                                  <a:lnTo>
                                    <a:pt x="303" y="568"/>
                                  </a:lnTo>
                                  <a:lnTo>
                                    <a:pt x="293" y="598"/>
                                  </a:lnTo>
                                  <a:close/>
                                  <a:moveTo>
                                    <a:pt x="254" y="593"/>
                                  </a:moveTo>
                                  <a:lnTo>
                                    <a:pt x="259" y="588"/>
                                  </a:lnTo>
                                  <a:lnTo>
                                    <a:pt x="264" y="588"/>
                                  </a:lnTo>
                                  <a:lnTo>
                                    <a:pt x="244" y="563"/>
                                  </a:lnTo>
                                  <a:lnTo>
                                    <a:pt x="249" y="563"/>
                                  </a:lnTo>
                                  <a:lnTo>
                                    <a:pt x="254" y="558"/>
                                  </a:lnTo>
                                  <a:lnTo>
                                    <a:pt x="254" y="593"/>
                                  </a:lnTo>
                                  <a:close/>
                                  <a:moveTo>
                                    <a:pt x="244" y="563"/>
                                  </a:moveTo>
                                  <a:lnTo>
                                    <a:pt x="244" y="563"/>
                                  </a:lnTo>
                                  <a:lnTo>
                                    <a:pt x="254" y="578"/>
                                  </a:lnTo>
                                  <a:lnTo>
                                    <a:pt x="244" y="563"/>
                                  </a:lnTo>
                                  <a:close/>
                                  <a:moveTo>
                                    <a:pt x="264" y="588"/>
                                  </a:moveTo>
                                  <a:lnTo>
                                    <a:pt x="259" y="593"/>
                                  </a:lnTo>
                                  <a:lnTo>
                                    <a:pt x="249" y="613"/>
                                  </a:lnTo>
                                  <a:lnTo>
                                    <a:pt x="219" y="598"/>
                                  </a:lnTo>
                                  <a:lnTo>
                                    <a:pt x="234" y="578"/>
                                  </a:lnTo>
                                  <a:lnTo>
                                    <a:pt x="244" y="563"/>
                                  </a:lnTo>
                                  <a:lnTo>
                                    <a:pt x="264" y="588"/>
                                  </a:lnTo>
                                  <a:close/>
                                  <a:moveTo>
                                    <a:pt x="219" y="598"/>
                                  </a:moveTo>
                                  <a:lnTo>
                                    <a:pt x="219" y="598"/>
                                  </a:lnTo>
                                  <a:lnTo>
                                    <a:pt x="234" y="608"/>
                                  </a:lnTo>
                                  <a:lnTo>
                                    <a:pt x="219" y="598"/>
                                  </a:lnTo>
                                  <a:close/>
                                  <a:moveTo>
                                    <a:pt x="249" y="613"/>
                                  </a:moveTo>
                                  <a:lnTo>
                                    <a:pt x="239" y="628"/>
                                  </a:lnTo>
                                  <a:lnTo>
                                    <a:pt x="229" y="648"/>
                                  </a:lnTo>
                                  <a:lnTo>
                                    <a:pt x="204" y="633"/>
                                  </a:lnTo>
                                  <a:lnTo>
                                    <a:pt x="214" y="613"/>
                                  </a:lnTo>
                                  <a:lnTo>
                                    <a:pt x="219" y="598"/>
                                  </a:lnTo>
                                  <a:lnTo>
                                    <a:pt x="249" y="613"/>
                                  </a:lnTo>
                                  <a:close/>
                                  <a:moveTo>
                                    <a:pt x="229" y="648"/>
                                  </a:moveTo>
                                  <a:lnTo>
                                    <a:pt x="194" y="709"/>
                                  </a:lnTo>
                                  <a:lnTo>
                                    <a:pt x="149" y="769"/>
                                  </a:lnTo>
                                  <a:lnTo>
                                    <a:pt x="124" y="789"/>
                                  </a:lnTo>
                                  <a:lnTo>
                                    <a:pt x="99" y="804"/>
                                  </a:lnTo>
                                  <a:lnTo>
                                    <a:pt x="84" y="809"/>
                                  </a:lnTo>
                                  <a:lnTo>
                                    <a:pt x="74" y="809"/>
                                  </a:lnTo>
                                  <a:lnTo>
                                    <a:pt x="59" y="804"/>
                                  </a:lnTo>
                                  <a:lnTo>
                                    <a:pt x="44" y="799"/>
                                  </a:lnTo>
                                  <a:lnTo>
                                    <a:pt x="59" y="774"/>
                                  </a:lnTo>
                                  <a:lnTo>
                                    <a:pt x="79" y="779"/>
                                  </a:lnTo>
                                  <a:lnTo>
                                    <a:pt x="99" y="769"/>
                                  </a:lnTo>
                                  <a:lnTo>
                                    <a:pt x="114" y="759"/>
                                  </a:lnTo>
                                  <a:lnTo>
                                    <a:pt x="134" y="739"/>
                                  </a:lnTo>
                                  <a:lnTo>
                                    <a:pt x="174" y="683"/>
                                  </a:lnTo>
                                  <a:lnTo>
                                    <a:pt x="204" y="633"/>
                                  </a:lnTo>
                                  <a:lnTo>
                                    <a:pt x="229" y="648"/>
                                  </a:lnTo>
                                  <a:close/>
                                  <a:moveTo>
                                    <a:pt x="44" y="799"/>
                                  </a:moveTo>
                                  <a:lnTo>
                                    <a:pt x="24" y="789"/>
                                  </a:lnTo>
                                  <a:lnTo>
                                    <a:pt x="10" y="774"/>
                                  </a:lnTo>
                                  <a:lnTo>
                                    <a:pt x="34" y="754"/>
                                  </a:lnTo>
                                  <a:lnTo>
                                    <a:pt x="44" y="764"/>
                                  </a:lnTo>
                                  <a:lnTo>
                                    <a:pt x="59" y="774"/>
                                  </a:lnTo>
                                  <a:lnTo>
                                    <a:pt x="44" y="799"/>
                                  </a:lnTo>
                                  <a:close/>
                                  <a:moveTo>
                                    <a:pt x="10" y="774"/>
                                  </a:moveTo>
                                  <a:lnTo>
                                    <a:pt x="5" y="764"/>
                                  </a:lnTo>
                                  <a:lnTo>
                                    <a:pt x="0" y="749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4"/>
                                  </a:lnTo>
                                  <a:lnTo>
                                    <a:pt x="29" y="734"/>
                                  </a:lnTo>
                                  <a:lnTo>
                                    <a:pt x="29" y="744"/>
                                  </a:lnTo>
                                  <a:lnTo>
                                    <a:pt x="34" y="754"/>
                                  </a:lnTo>
                                  <a:lnTo>
                                    <a:pt x="10" y="774"/>
                                  </a:lnTo>
                                  <a:close/>
                                  <a:moveTo>
                                    <a:pt x="0" y="724"/>
                                  </a:moveTo>
                                  <a:lnTo>
                                    <a:pt x="10" y="704"/>
                                  </a:lnTo>
                                  <a:lnTo>
                                    <a:pt x="24" y="683"/>
                                  </a:lnTo>
                                  <a:lnTo>
                                    <a:pt x="49" y="704"/>
                                  </a:lnTo>
                                  <a:lnTo>
                                    <a:pt x="34" y="719"/>
                                  </a:lnTo>
                                  <a:lnTo>
                                    <a:pt x="29" y="734"/>
                                  </a:lnTo>
                                  <a:lnTo>
                                    <a:pt x="0" y="724"/>
                                  </a:lnTo>
                                  <a:close/>
                                  <a:moveTo>
                                    <a:pt x="24" y="683"/>
                                  </a:moveTo>
                                  <a:lnTo>
                                    <a:pt x="59" y="658"/>
                                  </a:lnTo>
                                  <a:lnTo>
                                    <a:pt x="99" y="633"/>
                                  </a:lnTo>
                                  <a:lnTo>
                                    <a:pt x="114" y="663"/>
                                  </a:lnTo>
                                  <a:lnTo>
                                    <a:pt x="79" y="683"/>
                                  </a:lnTo>
                                  <a:lnTo>
                                    <a:pt x="49" y="704"/>
                                  </a:lnTo>
                                  <a:lnTo>
                                    <a:pt x="24" y="683"/>
                                  </a:lnTo>
                                  <a:close/>
                                  <a:moveTo>
                                    <a:pt x="99" y="633"/>
                                  </a:moveTo>
                                  <a:lnTo>
                                    <a:pt x="99" y="633"/>
                                  </a:lnTo>
                                  <a:lnTo>
                                    <a:pt x="114" y="663"/>
                                  </a:lnTo>
                                  <a:lnTo>
                                    <a:pt x="114" y="663"/>
                                  </a:lnTo>
                                  <a:lnTo>
                                    <a:pt x="99" y="633"/>
                                  </a:lnTo>
                                  <a:close/>
                                  <a:moveTo>
                                    <a:pt x="114" y="663"/>
                                  </a:moveTo>
                                  <a:lnTo>
                                    <a:pt x="114" y="663"/>
                                  </a:lnTo>
                                  <a:lnTo>
                                    <a:pt x="104" y="648"/>
                                  </a:lnTo>
                                  <a:lnTo>
                                    <a:pt x="114" y="663"/>
                                  </a:lnTo>
                                  <a:close/>
                                  <a:moveTo>
                                    <a:pt x="99" y="633"/>
                                  </a:moveTo>
                                  <a:lnTo>
                                    <a:pt x="109" y="628"/>
                                  </a:lnTo>
                                  <a:lnTo>
                                    <a:pt x="124" y="618"/>
                                  </a:lnTo>
                                  <a:lnTo>
                                    <a:pt x="144" y="638"/>
                                  </a:lnTo>
                                  <a:lnTo>
                                    <a:pt x="129" y="653"/>
                                  </a:lnTo>
                                  <a:lnTo>
                                    <a:pt x="114" y="663"/>
                                  </a:lnTo>
                                  <a:lnTo>
                                    <a:pt x="99" y="633"/>
                                  </a:lnTo>
                                  <a:close/>
                                  <a:moveTo>
                                    <a:pt x="124" y="618"/>
                                  </a:moveTo>
                                  <a:lnTo>
                                    <a:pt x="134" y="603"/>
                                  </a:lnTo>
                                  <a:lnTo>
                                    <a:pt x="149" y="593"/>
                                  </a:lnTo>
                                  <a:lnTo>
                                    <a:pt x="169" y="613"/>
                                  </a:lnTo>
                                  <a:lnTo>
                                    <a:pt x="159" y="628"/>
                                  </a:lnTo>
                                  <a:lnTo>
                                    <a:pt x="144" y="638"/>
                                  </a:lnTo>
                                  <a:lnTo>
                                    <a:pt x="124" y="618"/>
                                  </a:lnTo>
                                  <a:close/>
                                  <a:moveTo>
                                    <a:pt x="149" y="593"/>
                                  </a:moveTo>
                                  <a:lnTo>
                                    <a:pt x="174" y="553"/>
                                  </a:lnTo>
                                  <a:lnTo>
                                    <a:pt x="194" y="513"/>
                                  </a:lnTo>
                                  <a:lnTo>
                                    <a:pt x="204" y="477"/>
                                  </a:lnTo>
                                  <a:lnTo>
                                    <a:pt x="209" y="447"/>
                                  </a:lnTo>
                                  <a:lnTo>
                                    <a:pt x="239" y="442"/>
                                  </a:lnTo>
                                  <a:lnTo>
                                    <a:pt x="234" y="483"/>
                                  </a:lnTo>
                                  <a:lnTo>
                                    <a:pt x="224" y="523"/>
                                  </a:lnTo>
                                  <a:lnTo>
                                    <a:pt x="199" y="568"/>
                                  </a:lnTo>
                                  <a:lnTo>
                                    <a:pt x="169" y="613"/>
                                  </a:lnTo>
                                  <a:lnTo>
                                    <a:pt x="149" y="593"/>
                                  </a:lnTo>
                                  <a:close/>
                                  <a:moveTo>
                                    <a:pt x="209" y="447"/>
                                  </a:moveTo>
                                  <a:lnTo>
                                    <a:pt x="209" y="447"/>
                                  </a:lnTo>
                                  <a:lnTo>
                                    <a:pt x="239" y="442"/>
                                  </a:lnTo>
                                  <a:lnTo>
                                    <a:pt x="239" y="442"/>
                                  </a:lnTo>
                                  <a:lnTo>
                                    <a:pt x="209" y="447"/>
                                  </a:lnTo>
                                  <a:close/>
                                  <a:moveTo>
                                    <a:pt x="239" y="442"/>
                                  </a:moveTo>
                                  <a:lnTo>
                                    <a:pt x="239" y="442"/>
                                  </a:lnTo>
                                  <a:lnTo>
                                    <a:pt x="224" y="442"/>
                                  </a:lnTo>
                                  <a:lnTo>
                                    <a:pt x="239" y="442"/>
                                  </a:lnTo>
                                  <a:close/>
                                  <a:moveTo>
                                    <a:pt x="209" y="447"/>
                                  </a:moveTo>
                                  <a:lnTo>
                                    <a:pt x="209" y="432"/>
                                  </a:lnTo>
                                  <a:lnTo>
                                    <a:pt x="204" y="412"/>
                                  </a:lnTo>
                                  <a:lnTo>
                                    <a:pt x="234" y="407"/>
                                  </a:lnTo>
                                  <a:lnTo>
                                    <a:pt x="239" y="427"/>
                                  </a:lnTo>
                                  <a:lnTo>
                                    <a:pt x="239" y="442"/>
                                  </a:lnTo>
                                  <a:lnTo>
                                    <a:pt x="209" y="447"/>
                                  </a:lnTo>
                                  <a:close/>
                                  <a:moveTo>
                                    <a:pt x="204" y="412"/>
                                  </a:moveTo>
                                  <a:lnTo>
                                    <a:pt x="199" y="392"/>
                                  </a:lnTo>
                                  <a:lnTo>
                                    <a:pt x="194" y="362"/>
                                  </a:lnTo>
                                  <a:lnTo>
                                    <a:pt x="229" y="357"/>
                                  </a:lnTo>
                                  <a:lnTo>
                                    <a:pt x="229" y="387"/>
                                  </a:lnTo>
                                  <a:lnTo>
                                    <a:pt x="234" y="407"/>
                                  </a:lnTo>
                                  <a:lnTo>
                                    <a:pt x="204" y="412"/>
                                  </a:lnTo>
                                  <a:close/>
                                  <a:moveTo>
                                    <a:pt x="194" y="362"/>
                                  </a:moveTo>
                                  <a:lnTo>
                                    <a:pt x="179" y="282"/>
                                  </a:lnTo>
                                  <a:lnTo>
                                    <a:pt x="159" y="196"/>
                                  </a:lnTo>
                                  <a:lnTo>
                                    <a:pt x="139" y="111"/>
                                  </a:lnTo>
                                  <a:lnTo>
                                    <a:pt x="114" y="46"/>
                                  </a:lnTo>
                                  <a:lnTo>
                                    <a:pt x="139" y="30"/>
                                  </a:lnTo>
                                  <a:lnTo>
                                    <a:pt x="164" y="101"/>
                                  </a:lnTo>
                                  <a:lnTo>
                                    <a:pt x="189" y="186"/>
                                  </a:lnTo>
                                  <a:lnTo>
                                    <a:pt x="209" y="277"/>
                                  </a:lnTo>
                                  <a:lnTo>
                                    <a:pt x="229" y="357"/>
                                  </a:lnTo>
                                  <a:lnTo>
                                    <a:pt x="194" y="3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73" name="Freeform 306"/>
                          <wps:cNvSpPr>
                            <a:spLocks noEditPoints="1"/>
                          </wps:cNvSpPr>
                          <wps:spPr bwMode="auto">
                            <a:xfrm>
                              <a:off x="2636" y="9663"/>
                              <a:ext cx="234" cy="341"/>
                            </a:xfrm>
                            <a:custGeom>
                              <a:avLst/>
                              <a:gdLst>
                                <a:gd name="T0" fmla="*/ 209 w 234"/>
                                <a:gd name="T1" fmla="*/ 30 h 341"/>
                                <a:gd name="T2" fmla="*/ 174 w 234"/>
                                <a:gd name="T3" fmla="*/ 30 h 341"/>
                                <a:gd name="T4" fmla="*/ 139 w 234"/>
                                <a:gd name="T5" fmla="*/ 40 h 341"/>
                                <a:gd name="T6" fmla="*/ 104 w 234"/>
                                <a:gd name="T7" fmla="*/ 50 h 341"/>
                                <a:gd name="T8" fmla="*/ 75 w 234"/>
                                <a:gd name="T9" fmla="*/ 65 h 341"/>
                                <a:gd name="T10" fmla="*/ 60 w 234"/>
                                <a:gd name="T11" fmla="*/ 35 h 341"/>
                                <a:gd name="T12" fmla="*/ 95 w 234"/>
                                <a:gd name="T13" fmla="*/ 20 h 341"/>
                                <a:gd name="T14" fmla="*/ 129 w 234"/>
                                <a:gd name="T15" fmla="*/ 10 h 341"/>
                                <a:gd name="T16" fmla="*/ 169 w 234"/>
                                <a:gd name="T17" fmla="*/ 0 h 341"/>
                                <a:gd name="T18" fmla="*/ 209 w 234"/>
                                <a:gd name="T19" fmla="*/ 0 h 341"/>
                                <a:gd name="T20" fmla="*/ 209 w 234"/>
                                <a:gd name="T21" fmla="*/ 30 h 341"/>
                                <a:gd name="T22" fmla="*/ 75 w 234"/>
                                <a:gd name="T23" fmla="*/ 65 h 341"/>
                                <a:gd name="T24" fmla="*/ 55 w 234"/>
                                <a:gd name="T25" fmla="*/ 75 h 341"/>
                                <a:gd name="T26" fmla="*/ 40 w 234"/>
                                <a:gd name="T27" fmla="*/ 90 h 341"/>
                                <a:gd name="T28" fmla="*/ 20 w 234"/>
                                <a:gd name="T29" fmla="*/ 70 h 341"/>
                                <a:gd name="T30" fmla="*/ 35 w 234"/>
                                <a:gd name="T31" fmla="*/ 55 h 341"/>
                                <a:gd name="T32" fmla="*/ 60 w 234"/>
                                <a:gd name="T33" fmla="*/ 35 h 341"/>
                                <a:gd name="T34" fmla="*/ 75 w 234"/>
                                <a:gd name="T35" fmla="*/ 65 h 341"/>
                                <a:gd name="T36" fmla="*/ 40 w 234"/>
                                <a:gd name="T37" fmla="*/ 90 h 341"/>
                                <a:gd name="T38" fmla="*/ 35 w 234"/>
                                <a:gd name="T39" fmla="*/ 105 h 341"/>
                                <a:gd name="T40" fmla="*/ 30 w 234"/>
                                <a:gd name="T41" fmla="*/ 120 h 341"/>
                                <a:gd name="T42" fmla="*/ 0 w 234"/>
                                <a:gd name="T43" fmla="*/ 115 h 341"/>
                                <a:gd name="T44" fmla="*/ 5 w 234"/>
                                <a:gd name="T45" fmla="*/ 95 h 341"/>
                                <a:gd name="T46" fmla="*/ 20 w 234"/>
                                <a:gd name="T47" fmla="*/ 70 h 341"/>
                                <a:gd name="T48" fmla="*/ 40 w 234"/>
                                <a:gd name="T49" fmla="*/ 90 h 341"/>
                                <a:gd name="T50" fmla="*/ 30 w 234"/>
                                <a:gd name="T51" fmla="*/ 120 h 341"/>
                                <a:gd name="T52" fmla="*/ 30 w 234"/>
                                <a:gd name="T53" fmla="*/ 130 h 341"/>
                                <a:gd name="T54" fmla="*/ 35 w 234"/>
                                <a:gd name="T55" fmla="*/ 140 h 341"/>
                                <a:gd name="T56" fmla="*/ 10 w 234"/>
                                <a:gd name="T57" fmla="*/ 160 h 341"/>
                                <a:gd name="T58" fmla="*/ 0 w 234"/>
                                <a:gd name="T59" fmla="*/ 135 h 341"/>
                                <a:gd name="T60" fmla="*/ 0 w 234"/>
                                <a:gd name="T61" fmla="*/ 115 h 341"/>
                                <a:gd name="T62" fmla="*/ 30 w 234"/>
                                <a:gd name="T63" fmla="*/ 120 h 341"/>
                                <a:gd name="T64" fmla="*/ 35 w 234"/>
                                <a:gd name="T65" fmla="*/ 140 h 341"/>
                                <a:gd name="T66" fmla="*/ 55 w 234"/>
                                <a:gd name="T67" fmla="*/ 165 h 341"/>
                                <a:gd name="T68" fmla="*/ 75 w 234"/>
                                <a:gd name="T69" fmla="*/ 185 h 341"/>
                                <a:gd name="T70" fmla="*/ 99 w 234"/>
                                <a:gd name="T71" fmla="*/ 206 h 341"/>
                                <a:gd name="T72" fmla="*/ 124 w 234"/>
                                <a:gd name="T73" fmla="*/ 221 h 341"/>
                                <a:gd name="T74" fmla="*/ 109 w 234"/>
                                <a:gd name="T75" fmla="*/ 246 h 341"/>
                                <a:gd name="T76" fmla="*/ 80 w 234"/>
                                <a:gd name="T77" fmla="*/ 231 h 341"/>
                                <a:gd name="T78" fmla="*/ 55 w 234"/>
                                <a:gd name="T79" fmla="*/ 211 h 341"/>
                                <a:gd name="T80" fmla="*/ 30 w 234"/>
                                <a:gd name="T81" fmla="*/ 185 h 341"/>
                                <a:gd name="T82" fmla="*/ 10 w 234"/>
                                <a:gd name="T83" fmla="*/ 160 h 341"/>
                                <a:gd name="T84" fmla="*/ 35 w 234"/>
                                <a:gd name="T85" fmla="*/ 140 h 341"/>
                                <a:gd name="T86" fmla="*/ 124 w 234"/>
                                <a:gd name="T87" fmla="*/ 221 h 341"/>
                                <a:gd name="T88" fmla="*/ 159 w 234"/>
                                <a:gd name="T89" fmla="*/ 241 h 341"/>
                                <a:gd name="T90" fmla="*/ 189 w 234"/>
                                <a:gd name="T91" fmla="*/ 266 h 341"/>
                                <a:gd name="T92" fmla="*/ 214 w 234"/>
                                <a:gd name="T93" fmla="*/ 296 h 341"/>
                                <a:gd name="T94" fmla="*/ 234 w 234"/>
                                <a:gd name="T95" fmla="*/ 331 h 341"/>
                                <a:gd name="T96" fmla="*/ 204 w 234"/>
                                <a:gd name="T97" fmla="*/ 341 h 341"/>
                                <a:gd name="T98" fmla="*/ 189 w 234"/>
                                <a:gd name="T99" fmla="*/ 311 h 341"/>
                                <a:gd name="T100" fmla="*/ 164 w 234"/>
                                <a:gd name="T101" fmla="*/ 286 h 341"/>
                                <a:gd name="T102" fmla="*/ 139 w 234"/>
                                <a:gd name="T103" fmla="*/ 266 h 341"/>
                                <a:gd name="T104" fmla="*/ 109 w 234"/>
                                <a:gd name="T105" fmla="*/ 246 h 341"/>
                                <a:gd name="T106" fmla="*/ 124 w 234"/>
                                <a:gd name="T107" fmla="*/ 221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34" h="341">
                                  <a:moveTo>
                                    <a:pt x="209" y="30"/>
                                  </a:moveTo>
                                  <a:lnTo>
                                    <a:pt x="174" y="30"/>
                                  </a:lnTo>
                                  <a:lnTo>
                                    <a:pt x="139" y="40"/>
                                  </a:lnTo>
                                  <a:lnTo>
                                    <a:pt x="104" y="50"/>
                                  </a:lnTo>
                                  <a:lnTo>
                                    <a:pt x="75" y="65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95" y="20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209" y="30"/>
                                  </a:lnTo>
                                  <a:close/>
                                  <a:moveTo>
                                    <a:pt x="75" y="65"/>
                                  </a:moveTo>
                                  <a:lnTo>
                                    <a:pt x="55" y="75"/>
                                  </a:lnTo>
                                  <a:lnTo>
                                    <a:pt x="40" y="90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35" y="55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75" y="65"/>
                                  </a:lnTo>
                                  <a:close/>
                                  <a:moveTo>
                                    <a:pt x="40" y="90"/>
                                  </a:moveTo>
                                  <a:lnTo>
                                    <a:pt x="35" y="105"/>
                                  </a:lnTo>
                                  <a:lnTo>
                                    <a:pt x="30" y="120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5" y="95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40" y="90"/>
                                  </a:lnTo>
                                  <a:close/>
                                  <a:moveTo>
                                    <a:pt x="30" y="120"/>
                                  </a:moveTo>
                                  <a:lnTo>
                                    <a:pt x="30" y="130"/>
                                  </a:lnTo>
                                  <a:lnTo>
                                    <a:pt x="35" y="140"/>
                                  </a:lnTo>
                                  <a:lnTo>
                                    <a:pt x="10" y="160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30" y="120"/>
                                  </a:lnTo>
                                  <a:close/>
                                  <a:moveTo>
                                    <a:pt x="35" y="140"/>
                                  </a:moveTo>
                                  <a:lnTo>
                                    <a:pt x="55" y="165"/>
                                  </a:lnTo>
                                  <a:lnTo>
                                    <a:pt x="75" y="185"/>
                                  </a:lnTo>
                                  <a:lnTo>
                                    <a:pt x="99" y="206"/>
                                  </a:lnTo>
                                  <a:lnTo>
                                    <a:pt x="124" y="221"/>
                                  </a:lnTo>
                                  <a:lnTo>
                                    <a:pt x="109" y="246"/>
                                  </a:lnTo>
                                  <a:lnTo>
                                    <a:pt x="80" y="231"/>
                                  </a:lnTo>
                                  <a:lnTo>
                                    <a:pt x="55" y="211"/>
                                  </a:lnTo>
                                  <a:lnTo>
                                    <a:pt x="30" y="185"/>
                                  </a:lnTo>
                                  <a:lnTo>
                                    <a:pt x="10" y="160"/>
                                  </a:lnTo>
                                  <a:lnTo>
                                    <a:pt x="35" y="140"/>
                                  </a:lnTo>
                                  <a:close/>
                                  <a:moveTo>
                                    <a:pt x="124" y="221"/>
                                  </a:moveTo>
                                  <a:lnTo>
                                    <a:pt x="159" y="241"/>
                                  </a:lnTo>
                                  <a:lnTo>
                                    <a:pt x="189" y="266"/>
                                  </a:lnTo>
                                  <a:lnTo>
                                    <a:pt x="214" y="296"/>
                                  </a:lnTo>
                                  <a:lnTo>
                                    <a:pt x="234" y="331"/>
                                  </a:lnTo>
                                  <a:lnTo>
                                    <a:pt x="204" y="341"/>
                                  </a:lnTo>
                                  <a:lnTo>
                                    <a:pt x="189" y="311"/>
                                  </a:lnTo>
                                  <a:lnTo>
                                    <a:pt x="164" y="286"/>
                                  </a:lnTo>
                                  <a:lnTo>
                                    <a:pt x="139" y="266"/>
                                  </a:lnTo>
                                  <a:lnTo>
                                    <a:pt x="109" y="246"/>
                                  </a:lnTo>
                                  <a:lnTo>
                                    <a:pt x="124" y="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74" name="Freeform 307"/>
                          <wps:cNvSpPr>
                            <a:spLocks noEditPoints="1"/>
                          </wps:cNvSpPr>
                          <wps:spPr bwMode="auto">
                            <a:xfrm>
                              <a:off x="1839" y="9532"/>
                              <a:ext cx="911" cy="1477"/>
                            </a:xfrm>
                            <a:custGeom>
                              <a:avLst/>
                              <a:gdLst>
                                <a:gd name="T0" fmla="*/ 901 w 911"/>
                                <a:gd name="T1" fmla="*/ 417 h 1477"/>
                                <a:gd name="T2" fmla="*/ 901 w 911"/>
                                <a:gd name="T3" fmla="*/ 417 h 1477"/>
                                <a:gd name="T4" fmla="*/ 628 w 911"/>
                                <a:gd name="T5" fmla="*/ 75 h 1477"/>
                                <a:gd name="T6" fmla="*/ 722 w 911"/>
                                <a:gd name="T7" fmla="*/ 105 h 1477"/>
                                <a:gd name="T8" fmla="*/ 453 w 911"/>
                                <a:gd name="T9" fmla="*/ 35 h 1477"/>
                                <a:gd name="T10" fmla="*/ 403 w 911"/>
                                <a:gd name="T11" fmla="*/ 55 h 1477"/>
                                <a:gd name="T12" fmla="*/ 373 w 911"/>
                                <a:gd name="T13" fmla="*/ 95 h 1477"/>
                                <a:gd name="T14" fmla="*/ 344 w 911"/>
                                <a:gd name="T15" fmla="*/ 85 h 1477"/>
                                <a:gd name="T16" fmla="*/ 344 w 911"/>
                                <a:gd name="T17" fmla="*/ 387 h 1477"/>
                                <a:gd name="T18" fmla="*/ 423 w 911"/>
                                <a:gd name="T19" fmla="*/ 522 h 1477"/>
                                <a:gd name="T20" fmla="*/ 423 w 911"/>
                                <a:gd name="T21" fmla="*/ 522 h 1477"/>
                                <a:gd name="T22" fmla="*/ 443 w 911"/>
                                <a:gd name="T23" fmla="*/ 633 h 1477"/>
                                <a:gd name="T24" fmla="*/ 588 w 911"/>
                                <a:gd name="T25" fmla="*/ 809 h 1477"/>
                                <a:gd name="T26" fmla="*/ 578 w 911"/>
                                <a:gd name="T27" fmla="*/ 894 h 1477"/>
                                <a:gd name="T28" fmla="*/ 393 w 911"/>
                                <a:gd name="T29" fmla="*/ 944 h 1477"/>
                                <a:gd name="T30" fmla="*/ 314 w 911"/>
                                <a:gd name="T31" fmla="*/ 964 h 1477"/>
                                <a:gd name="T32" fmla="*/ 284 w 911"/>
                                <a:gd name="T33" fmla="*/ 1005 h 1477"/>
                                <a:gd name="T34" fmla="*/ 284 w 911"/>
                                <a:gd name="T35" fmla="*/ 1005 h 1477"/>
                                <a:gd name="T36" fmla="*/ 90 w 911"/>
                                <a:gd name="T37" fmla="*/ 1025 h 1477"/>
                                <a:gd name="T38" fmla="*/ 45 w 911"/>
                                <a:gd name="T39" fmla="*/ 1040 h 1477"/>
                                <a:gd name="T40" fmla="*/ 30 w 911"/>
                                <a:gd name="T41" fmla="*/ 1070 h 1477"/>
                                <a:gd name="T42" fmla="*/ 45 w 911"/>
                                <a:gd name="T43" fmla="*/ 1105 h 1477"/>
                                <a:gd name="T44" fmla="*/ 70 w 911"/>
                                <a:gd name="T45" fmla="*/ 1145 h 1477"/>
                                <a:gd name="T46" fmla="*/ 80 w 911"/>
                                <a:gd name="T47" fmla="*/ 1110 h 1477"/>
                                <a:gd name="T48" fmla="*/ 174 w 911"/>
                                <a:gd name="T49" fmla="*/ 1075 h 1477"/>
                                <a:gd name="T50" fmla="*/ 179 w 911"/>
                                <a:gd name="T51" fmla="*/ 1105 h 1477"/>
                                <a:gd name="T52" fmla="*/ 239 w 911"/>
                                <a:gd name="T53" fmla="*/ 1085 h 1477"/>
                                <a:gd name="T54" fmla="*/ 234 w 911"/>
                                <a:gd name="T55" fmla="*/ 1180 h 1477"/>
                                <a:gd name="T56" fmla="*/ 169 w 911"/>
                                <a:gd name="T57" fmla="*/ 1220 h 1477"/>
                                <a:gd name="T58" fmla="*/ 119 w 911"/>
                                <a:gd name="T59" fmla="*/ 1241 h 1477"/>
                                <a:gd name="T60" fmla="*/ 114 w 911"/>
                                <a:gd name="T61" fmla="*/ 1271 h 1477"/>
                                <a:gd name="T62" fmla="*/ 119 w 911"/>
                                <a:gd name="T63" fmla="*/ 1346 h 1477"/>
                                <a:gd name="T64" fmla="*/ 144 w 911"/>
                                <a:gd name="T65" fmla="*/ 1326 h 1477"/>
                                <a:gd name="T66" fmla="*/ 134 w 911"/>
                                <a:gd name="T67" fmla="*/ 1321 h 1477"/>
                                <a:gd name="T68" fmla="*/ 239 w 911"/>
                                <a:gd name="T69" fmla="*/ 1316 h 1477"/>
                                <a:gd name="T70" fmla="*/ 364 w 911"/>
                                <a:gd name="T71" fmla="*/ 1210 h 1477"/>
                                <a:gd name="T72" fmla="*/ 359 w 911"/>
                                <a:gd name="T73" fmla="*/ 1226 h 1477"/>
                                <a:gd name="T74" fmla="*/ 364 w 911"/>
                                <a:gd name="T75" fmla="*/ 1210 h 1477"/>
                                <a:gd name="T76" fmla="*/ 364 w 911"/>
                                <a:gd name="T77" fmla="*/ 1246 h 1477"/>
                                <a:gd name="T78" fmla="*/ 418 w 911"/>
                                <a:gd name="T79" fmla="*/ 1241 h 1477"/>
                                <a:gd name="T80" fmla="*/ 463 w 911"/>
                                <a:gd name="T81" fmla="*/ 1326 h 1477"/>
                                <a:gd name="T82" fmla="*/ 428 w 911"/>
                                <a:gd name="T83" fmla="*/ 1351 h 1477"/>
                                <a:gd name="T84" fmla="*/ 458 w 911"/>
                                <a:gd name="T85" fmla="*/ 1361 h 1477"/>
                                <a:gd name="T86" fmla="*/ 428 w 911"/>
                                <a:gd name="T87" fmla="*/ 1351 h 1477"/>
                                <a:gd name="T88" fmla="*/ 388 w 911"/>
                                <a:gd name="T89" fmla="*/ 1406 h 1477"/>
                                <a:gd name="T90" fmla="*/ 413 w 911"/>
                                <a:gd name="T91" fmla="*/ 1431 h 1477"/>
                                <a:gd name="T92" fmla="*/ 428 w 911"/>
                                <a:gd name="T93" fmla="*/ 1441 h 1477"/>
                                <a:gd name="T94" fmla="*/ 473 w 911"/>
                                <a:gd name="T95" fmla="*/ 1477 h 1477"/>
                                <a:gd name="T96" fmla="*/ 483 w 911"/>
                                <a:gd name="T97" fmla="*/ 1441 h 1477"/>
                                <a:gd name="T98" fmla="*/ 508 w 911"/>
                                <a:gd name="T99" fmla="*/ 1457 h 1477"/>
                                <a:gd name="T100" fmla="*/ 498 w 911"/>
                                <a:gd name="T101" fmla="*/ 1311 h 1477"/>
                                <a:gd name="T102" fmla="*/ 533 w 911"/>
                                <a:gd name="T103" fmla="*/ 1321 h 1477"/>
                                <a:gd name="T104" fmla="*/ 667 w 911"/>
                                <a:gd name="T105" fmla="*/ 1195 h 1477"/>
                                <a:gd name="T106" fmla="*/ 732 w 911"/>
                                <a:gd name="T107" fmla="*/ 1145 h 1477"/>
                                <a:gd name="T108" fmla="*/ 772 w 911"/>
                                <a:gd name="T109" fmla="*/ 1115 h 1477"/>
                                <a:gd name="T110" fmla="*/ 837 w 911"/>
                                <a:gd name="T111" fmla="*/ 974 h 1477"/>
                                <a:gd name="T112" fmla="*/ 752 w 911"/>
                                <a:gd name="T113" fmla="*/ 1090 h 1477"/>
                                <a:gd name="T114" fmla="*/ 857 w 911"/>
                                <a:gd name="T115" fmla="*/ 939 h 1477"/>
                                <a:gd name="T116" fmla="*/ 797 w 911"/>
                                <a:gd name="T117" fmla="*/ 889 h 1477"/>
                                <a:gd name="T118" fmla="*/ 672 w 911"/>
                                <a:gd name="T119" fmla="*/ 633 h 1477"/>
                                <a:gd name="T120" fmla="*/ 662 w 911"/>
                                <a:gd name="T121" fmla="*/ 387 h 1477"/>
                                <a:gd name="T122" fmla="*/ 797 w 911"/>
                                <a:gd name="T123" fmla="*/ 889 h 14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11" h="1477">
                                  <a:moveTo>
                                    <a:pt x="882" y="477"/>
                                  </a:moveTo>
                                  <a:lnTo>
                                    <a:pt x="882" y="472"/>
                                  </a:lnTo>
                                  <a:lnTo>
                                    <a:pt x="911" y="472"/>
                                  </a:lnTo>
                                  <a:lnTo>
                                    <a:pt x="911" y="472"/>
                                  </a:lnTo>
                                  <a:lnTo>
                                    <a:pt x="882" y="477"/>
                                  </a:lnTo>
                                  <a:close/>
                                  <a:moveTo>
                                    <a:pt x="882" y="472"/>
                                  </a:moveTo>
                                  <a:lnTo>
                                    <a:pt x="877" y="452"/>
                                  </a:lnTo>
                                  <a:lnTo>
                                    <a:pt x="872" y="422"/>
                                  </a:lnTo>
                                  <a:lnTo>
                                    <a:pt x="901" y="417"/>
                                  </a:lnTo>
                                  <a:lnTo>
                                    <a:pt x="906" y="447"/>
                                  </a:lnTo>
                                  <a:lnTo>
                                    <a:pt x="911" y="472"/>
                                  </a:lnTo>
                                  <a:lnTo>
                                    <a:pt x="882" y="472"/>
                                  </a:lnTo>
                                  <a:close/>
                                  <a:moveTo>
                                    <a:pt x="872" y="422"/>
                                  </a:moveTo>
                                  <a:lnTo>
                                    <a:pt x="862" y="392"/>
                                  </a:lnTo>
                                  <a:lnTo>
                                    <a:pt x="852" y="357"/>
                                  </a:lnTo>
                                  <a:lnTo>
                                    <a:pt x="882" y="347"/>
                                  </a:lnTo>
                                  <a:lnTo>
                                    <a:pt x="892" y="382"/>
                                  </a:lnTo>
                                  <a:lnTo>
                                    <a:pt x="901" y="417"/>
                                  </a:lnTo>
                                  <a:lnTo>
                                    <a:pt x="872" y="422"/>
                                  </a:lnTo>
                                  <a:close/>
                                  <a:moveTo>
                                    <a:pt x="852" y="357"/>
                                  </a:moveTo>
                                  <a:lnTo>
                                    <a:pt x="832" y="311"/>
                                  </a:lnTo>
                                  <a:lnTo>
                                    <a:pt x="812" y="266"/>
                                  </a:lnTo>
                                  <a:lnTo>
                                    <a:pt x="782" y="216"/>
                                  </a:lnTo>
                                  <a:lnTo>
                                    <a:pt x="742" y="171"/>
                                  </a:lnTo>
                                  <a:lnTo>
                                    <a:pt x="702" y="126"/>
                                  </a:lnTo>
                                  <a:lnTo>
                                    <a:pt x="652" y="90"/>
                                  </a:lnTo>
                                  <a:lnTo>
                                    <a:pt x="628" y="75"/>
                                  </a:lnTo>
                                  <a:lnTo>
                                    <a:pt x="598" y="60"/>
                                  </a:lnTo>
                                  <a:lnTo>
                                    <a:pt x="568" y="50"/>
                                  </a:lnTo>
                                  <a:lnTo>
                                    <a:pt x="533" y="40"/>
                                  </a:lnTo>
                                  <a:lnTo>
                                    <a:pt x="543" y="10"/>
                                  </a:lnTo>
                                  <a:lnTo>
                                    <a:pt x="578" y="20"/>
                                  </a:lnTo>
                                  <a:lnTo>
                                    <a:pt x="608" y="30"/>
                                  </a:lnTo>
                                  <a:lnTo>
                                    <a:pt x="642" y="45"/>
                                  </a:lnTo>
                                  <a:lnTo>
                                    <a:pt x="667" y="65"/>
                                  </a:lnTo>
                                  <a:lnTo>
                                    <a:pt x="722" y="105"/>
                                  </a:lnTo>
                                  <a:lnTo>
                                    <a:pt x="767" y="151"/>
                                  </a:lnTo>
                                  <a:lnTo>
                                    <a:pt x="807" y="196"/>
                                  </a:lnTo>
                                  <a:lnTo>
                                    <a:pt x="837" y="246"/>
                                  </a:lnTo>
                                  <a:lnTo>
                                    <a:pt x="862" y="296"/>
                                  </a:lnTo>
                                  <a:lnTo>
                                    <a:pt x="882" y="347"/>
                                  </a:lnTo>
                                  <a:lnTo>
                                    <a:pt x="852" y="357"/>
                                  </a:lnTo>
                                  <a:close/>
                                  <a:moveTo>
                                    <a:pt x="533" y="40"/>
                                  </a:moveTo>
                                  <a:lnTo>
                                    <a:pt x="488" y="30"/>
                                  </a:lnTo>
                                  <a:lnTo>
                                    <a:pt x="453" y="35"/>
                                  </a:lnTo>
                                  <a:lnTo>
                                    <a:pt x="443" y="5"/>
                                  </a:lnTo>
                                  <a:lnTo>
                                    <a:pt x="468" y="0"/>
                                  </a:lnTo>
                                  <a:lnTo>
                                    <a:pt x="488" y="0"/>
                                  </a:lnTo>
                                  <a:lnTo>
                                    <a:pt x="513" y="5"/>
                                  </a:lnTo>
                                  <a:lnTo>
                                    <a:pt x="543" y="10"/>
                                  </a:lnTo>
                                  <a:lnTo>
                                    <a:pt x="533" y="40"/>
                                  </a:lnTo>
                                  <a:close/>
                                  <a:moveTo>
                                    <a:pt x="453" y="35"/>
                                  </a:moveTo>
                                  <a:lnTo>
                                    <a:pt x="428" y="40"/>
                                  </a:lnTo>
                                  <a:lnTo>
                                    <a:pt x="403" y="55"/>
                                  </a:lnTo>
                                  <a:lnTo>
                                    <a:pt x="388" y="75"/>
                                  </a:lnTo>
                                  <a:lnTo>
                                    <a:pt x="373" y="95"/>
                                  </a:lnTo>
                                  <a:lnTo>
                                    <a:pt x="344" y="85"/>
                                  </a:lnTo>
                                  <a:lnTo>
                                    <a:pt x="364" y="55"/>
                                  </a:lnTo>
                                  <a:lnTo>
                                    <a:pt x="383" y="30"/>
                                  </a:lnTo>
                                  <a:lnTo>
                                    <a:pt x="413" y="15"/>
                                  </a:lnTo>
                                  <a:lnTo>
                                    <a:pt x="443" y="5"/>
                                  </a:lnTo>
                                  <a:lnTo>
                                    <a:pt x="453" y="35"/>
                                  </a:lnTo>
                                  <a:close/>
                                  <a:moveTo>
                                    <a:pt x="373" y="95"/>
                                  </a:moveTo>
                                  <a:lnTo>
                                    <a:pt x="364" y="126"/>
                                  </a:lnTo>
                                  <a:lnTo>
                                    <a:pt x="359" y="161"/>
                                  </a:lnTo>
                                  <a:lnTo>
                                    <a:pt x="354" y="196"/>
                                  </a:lnTo>
                                  <a:lnTo>
                                    <a:pt x="354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191"/>
                                  </a:lnTo>
                                  <a:lnTo>
                                    <a:pt x="324" y="151"/>
                                  </a:lnTo>
                                  <a:lnTo>
                                    <a:pt x="334" y="116"/>
                                  </a:lnTo>
                                  <a:lnTo>
                                    <a:pt x="344" y="85"/>
                                  </a:lnTo>
                                  <a:lnTo>
                                    <a:pt x="373" y="95"/>
                                  </a:lnTo>
                                  <a:close/>
                                  <a:moveTo>
                                    <a:pt x="354" y="231"/>
                                  </a:moveTo>
                                  <a:lnTo>
                                    <a:pt x="359" y="306"/>
                                  </a:lnTo>
                                  <a:lnTo>
                                    <a:pt x="373" y="377"/>
                                  </a:lnTo>
                                  <a:lnTo>
                                    <a:pt x="393" y="452"/>
                                  </a:lnTo>
                                  <a:lnTo>
                                    <a:pt x="423" y="522"/>
                                  </a:lnTo>
                                  <a:lnTo>
                                    <a:pt x="393" y="532"/>
                                  </a:lnTo>
                                  <a:lnTo>
                                    <a:pt x="364" y="462"/>
                                  </a:lnTo>
                                  <a:lnTo>
                                    <a:pt x="344" y="387"/>
                                  </a:lnTo>
                                  <a:lnTo>
                                    <a:pt x="329" y="306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54" y="231"/>
                                  </a:lnTo>
                                  <a:close/>
                                  <a:moveTo>
                                    <a:pt x="423" y="522"/>
                                  </a:moveTo>
                                  <a:lnTo>
                                    <a:pt x="423" y="522"/>
                                  </a:lnTo>
                                  <a:lnTo>
                                    <a:pt x="408" y="527"/>
                                  </a:lnTo>
                                  <a:lnTo>
                                    <a:pt x="423" y="522"/>
                                  </a:lnTo>
                                  <a:close/>
                                  <a:moveTo>
                                    <a:pt x="423" y="522"/>
                                  </a:moveTo>
                                  <a:lnTo>
                                    <a:pt x="423" y="522"/>
                                  </a:lnTo>
                                  <a:lnTo>
                                    <a:pt x="423" y="522"/>
                                  </a:lnTo>
                                  <a:lnTo>
                                    <a:pt x="393" y="532"/>
                                  </a:lnTo>
                                  <a:lnTo>
                                    <a:pt x="393" y="532"/>
                                  </a:lnTo>
                                  <a:lnTo>
                                    <a:pt x="393" y="532"/>
                                  </a:lnTo>
                                  <a:lnTo>
                                    <a:pt x="423" y="522"/>
                                  </a:lnTo>
                                  <a:close/>
                                  <a:moveTo>
                                    <a:pt x="423" y="522"/>
                                  </a:moveTo>
                                  <a:lnTo>
                                    <a:pt x="423" y="522"/>
                                  </a:lnTo>
                                  <a:lnTo>
                                    <a:pt x="408" y="527"/>
                                  </a:lnTo>
                                  <a:lnTo>
                                    <a:pt x="423" y="522"/>
                                  </a:lnTo>
                                  <a:close/>
                                  <a:moveTo>
                                    <a:pt x="423" y="522"/>
                                  </a:moveTo>
                                  <a:lnTo>
                                    <a:pt x="468" y="623"/>
                                  </a:lnTo>
                                  <a:lnTo>
                                    <a:pt x="513" y="698"/>
                                  </a:lnTo>
                                  <a:lnTo>
                                    <a:pt x="558" y="763"/>
                                  </a:lnTo>
                                  <a:lnTo>
                                    <a:pt x="588" y="809"/>
                                  </a:lnTo>
                                  <a:lnTo>
                                    <a:pt x="563" y="829"/>
                                  </a:lnTo>
                                  <a:lnTo>
                                    <a:pt x="528" y="778"/>
                                  </a:lnTo>
                                  <a:lnTo>
                                    <a:pt x="488" y="718"/>
                                  </a:lnTo>
                                  <a:lnTo>
                                    <a:pt x="443" y="633"/>
                                  </a:lnTo>
                                  <a:lnTo>
                                    <a:pt x="393" y="532"/>
                                  </a:lnTo>
                                  <a:lnTo>
                                    <a:pt x="423" y="522"/>
                                  </a:lnTo>
                                  <a:close/>
                                  <a:moveTo>
                                    <a:pt x="588" y="809"/>
                                  </a:moveTo>
                                  <a:lnTo>
                                    <a:pt x="618" y="844"/>
                                  </a:lnTo>
                                  <a:lnTo>
                                    <a:pt x="628" y="874"/>
                                  </a:lnTo>
                                  <a:lnTo>
                                    <a:pt x="598" y="879"/>
                                  </a:lnTo>
                                  <a:lnTo>
                                    <a:pt x="588" y="859"/>
                                  </a:lnTo>
                                  <a:lnTo>
                                    <a:pt x="563" y="829"/>
                                  </a:lnTo>
                                  <a:lnTo>
                                    <a:pt x="588" y="809"/>
                                  </a:lnTo>
                                  <a:close/>
                                  <a:moveTo>
                                    <a:pt x="628" y="874"/>
                                  </a:moveTo>
                                  <a:lnTo>
                                    <a:pt x="632" y="884"/>
                                  </a:lnTo>
                                  <a:lnTo>
                                    <a:pt x="628" y="894"/>
                                  </a:lnTo>
                                  <a:lnTo>
                                    <a:pt x="618" y="899"/>
                                  </a:lnTo>
                                  <a:lnTo>
                                    <a:pt x="603" y="909"/>
                                  </a:lnTo>
                                  <a:lnTo>
                                    <a:pt x="568" y="929"/>
                                  </a:lnTo>
                                  <a:lnTo>
                                    <a:pt x="523" y="944"/>
                                  </a:lnTo>
                                  <a:lnTo>
                                    <a:pt x="513" y="914"/>
                                  </a:lnTo>
                                  <a:lnTo>
                                    <a:pt x="578" y="894"/>
                                  </a:lnTo>
                                  <a:lnTo>
                                    <a:pt x="598" y="879"/>
                                  </a:lnTo>
                                  <a:lnTo>
                                    <a:pt x="628" y="874"/>
                                  </a:lnTo>
                                  <a:close/>
                                  <a:moveTo>
                                    <a:pt x="523" y="944"/>
                                  </a:moveTo>
                                  <a:lnTo>
                                    <a:pt x="483" y="954"/>
                                  </a:lnTo>
                                  <a:lnTo>
                                    <a:pt x="443" y="964"/>
                                  </a:lnTo>
                                  <a:lnTo>
                                    <a:pt x="403" y="974"/>
                                  </a:lnTo>
                                  <a:lnTo>
                                    <a:pt x="364" y="984"/>
                                  </a:lnTo>
                                  <a:lnTo>
                                    <a:pt x="359" y="954"/>
                                  </a:lnTo>
                                  <a:lnTo>
                                    <a:pt x="393" y="944"/>
                                  </a:lnTo>
                                  <a:lnTo>
                                    <a:pt x="433" y="934"/>
                                  </a:lnTo>
                                  <a:lnTo>
                                    <a:pt x="478" y="924"/>
                                  </a:lnTo>
                                  <a:lnTo>
                                    <a:pt x="513" y="914"/>
                                  </a:lnTo>
                                  <a:lnTo>
                                    <a:pt x="523" y="944"/>
                                  </a:lnTo>
                                  <a:close/>
                                  <a:moveTo>
                                    <a:pt x="364" y="984"/>
                                  </a:moveTo>
                                  <a:lnTo>
                                    <a:pt x="319" y="994"/>
                                  </a:lnTo>
                                  <a:lnTo>
                                    <a:pt x="284" y="1005"/>
                                  </a:lnTo>
                                  <a:lnTo>
                                    <a:pt x="274" y="974"/>
                                  </a:lnTo>
                                  <a:lnTo>
                                    <a:pt x="314" y="964"/>
                                  </a:lnTo>
                                  <a:lnTo>
                                    <a:pt x="359" y="954"/>
                                  </a:lnTo>
                                  <a:lnTo>
                                    <a:pt x="364" y="984"/>
                                  </a:lnTo>
                                  <a:close/>
                                  <a:moveTo>
                                    <a:pt x="284" y="1005"/>
                                  </a:moveTo>
                                  <a:lnTo>
                                    <a:pt x="284" y="1005"/>
                                  </a:lnTo>
                                  <a:lnTo>
                                    <a:pt x="279" y="989"/>
                                  </a:lnTo>
                                  <a:lnTo>
                                    <a:pt x="284" y="1005"/>
                                  </a:lnTo>
                                  <a:close/>
                                  <a:moveTo>
                                    <a:pt x="284" y="1005"/>
                                  </a:moveTo>
                                  <a:lnTo>
                                    <a:pt x="284" y="1005"/>
                                  </a:lnTo>
                                  <a:lnTo>
                                    <a:pt x="284" y="1005"/>
                                  </a:lnTo>
                                  <a:lnTo>
                                    <a:pt x="279" y="974"/>
                                  </a:lnTo>
                                  <a:lnTo>
                                    <a:pt x="279" y="974"/>
                                  </a:lnTo>
                                  <a:lnTo>
                                    <a:pt x="279" y="974"/>
                                  </a:lnTo>
                                  <a:lnTo>
                                    <a:pt x="284" y="1005"/>
                                  </a:lnTo>
                                  <a:close/>
                                  <a:moveTo>
                                    <a:pt x="274" y="974"/>
                                  </a:moveTo>
                                  <a:lnTo>
                                    <a:pt x="279" y="974"/>
                                  </a:lnTo>
                                  <a:lnTo>
                                    <a:pt x="279" y="989"/>
                                  </a:lnTo>
                                  <a:lnTo>
                                    <a:pt x="274" y="974"/>
                                  </a:lnTo>
                                  <a:close/>
                                  <a:moveTo>
                                    <a:pt x="284" y="1005"/>
                                  </a:moveTo>
                                  <a:lnTo>
                                    <a:pt x="214" y="1020"/>
                                  </a:lnTo>
                                  <a:lnTo>
                                    <a:pt x="149" y="1025"/>
                                  </a:lnTo>
                                  <a:lnTo>
                                    <a:pt x="149" y="989"/>
                                  </a:lnTo>
                                  <a:lnTo>
                                    <a:pt x="209" y="984"/>
                                  </a:lnTo>
                                  <a:lnTo>
                                    <a:pt x="274" y="974"/>
                                  </a:lnTo>
                                  <a:lnTo>
                                    <a:pt x="284" y="1005"/>
                                  </a:lnTo>
                                  <a:close/>
                                  <a:moveTo>
                                    <a:pt x="149" y="1025"/>
                                  </a:moveTo>
                                  <a:lnTo>
                                    <a:pt x="114" y="1025"/>
                                  </a:lnTo>
                                  <a:lnTo>
                                    <a:pt x="90" y="1025"/>
                                  </a:lnTo>
                                  <a:lnTo>
                                    <a:pt x="65" y="1030"/>
                                  </a:lnTo>
                                  <a:lnTo>
                                    <a:pt x="45" y="1040"/>
                                  </a:lnTo>
                                  <a:lnTo>
                                    <a:pt x="30" y="1015"/>
                                  </a:lnTo>
                                  <a:lnTo>
                                    <a:pt x="55" y="1005"/>
                                  </a:lnTo>
                                  <a:lnTo>
                                    <a:pt x="80" y="994"/>
                                  </a:lnTo>
                                  <a:lnTo>
                                    <a:pt x="114" y="994"/>
                                  </a:lnTo>
                                  <a:lnTo>
                                    <a:pt x="149" y="989"/>
                                  </a:lnTo>
                                  <a:lnTo>
                                    <a:pt x="149" y="1025"/>
                                  </a:lnTo>
                                  <a:close/>
                                  <a:moveTo>
                                    <a:pt x="45" y="1040"/>
                                  </a:moveTo>
                                  <a:lnTo>
                                    <a:pt x="35" y="1055"/>
                                  </a:lnTo>
                                  <a:lnTo>
                                    <a:pt x="30" y="1070"/>
                                  </a:lnTo>
                                  <a:lnTo>
                                    <a:pt x="0" y="1065"/>
                                  </a:lnTo>
                                  <a:lnTo>
                                    <a:pt x="0" y="1050"/>
                                  </a:lnTo>
                                  <a:lnTo>
                                    <a:pt x="5" y="1035"/>
                                  </a:lnTo>
                                  <a:lnTo>
                                    <a:pt x="15" y="1025"/>
                                  </a:lnTo>
                                  <a:lnTo>
                                    <a:pt x="30" y="1015"/>
                                  </a:lnTo>
                                  <a:lnTo>
                                    <a:pt x="45" y="1040"/>
                                  </a:lnTo>
                                  <a:close/>
                                  <a:moveTo>
                                    <a:pt x="30" y="1070"/>
                                  </a:moveTo>
                                  <a:lnTo>
                                    <a:pt x="30" y="1080"/>
                                  </a:lnTo>
                                  <a:lnTo>
                                    <a:pt x="30" y="1090"/>
                                  </a:lnTo>
                                  <a:lnTo>
                                    <a:pt x="5" y="1100"/>
                                  </a:lnTo>
                                  <a:lnTo>
                                    <a:pt x="0" y="1085"/>
                                  </a:lnTo>
                                  <a:lnTo>
                                    <a:pt x="0" y="1065"/>
                                  </a:lnTo>
                                  <a:lnTo>
                                    <a:pt x="30" y="1070"/>
                                  </a:lnTo>
                                  <a:close/>
                                  <a:moveTo>
                                    <a:pt x="30" y="1090"/>
                                  </a:moveTo>
                                  <a:lnTo>
                                    <a:pt x="35" y="1100"/>
                                  </a:lnTo>
                                  <a:lnTo>
                                    <a:pt x="45" y="1105"/>
                                  </a:lnTo>
                                  <a:lnTo>
                                    <a:pt x="25" y="1130"/>
                                  </a:lnTo>
                                  <a:lnTo>
                                    <a:pt x="10" y="1115"/>
                                  </a:lnTo>
                                  <a:lnTo>
                                    <a:pt x="5" y="1100"/>
                                  </a:lnTo>
                                  <a:lnTo>
                                    <a:pt x="30" y="1090"/>
                                  </a:lnTo>
                                  <a:close/>
                                  <a:moveTo>
                                    <a:pt x="45" y="1105"/>
                                  </a:moveTo>
                                  <a:lnTo>
                                    <a:pt x="60" y="1110"/>
                                  </a:lnTo>
                                  <a:lnTo>
                                    <a:pt x="80" y="1110"/>
                                  </a:lnTo>
                                  <a:lnTo>
                                    <a:pt x="90" y="1140"/>
                                  </a:lnTo>
                                  <a:lnTo>
                                    <a:pt x="70" y="1145"/>
                                  </a:lnTo>
                                  <a:lnTo>
                                    <a:pt x="55" y="1140"/>
                                  </a:lnTo>
                                  <a:lnTo>
                                    <a:pt x="40" y="1140"/>
                                  </a:lnTo>
                                  <a:lnTo>
                                    <a:pt x="25" y="1130"/>
                                  </a:lnTo>
                                  <a:lnTo>
                                    <a:pt x="45" y="1105"/>
                                  </a:lnTo>
                                  <a:close/>
                                  <a:moveTo>
                                    <a:pt x="80" y="1110"/>
                                  </a:moveTo>
                                  <a:lnTo>
                                    <a:pt x="80" y="1110"/>
                                  </a:lnTo>
                                  <a:lnTo>
                                    <a:pt x="90" y="1140"/>
                                  </a:lnTo>
                                  <a:lnTo>
                                    <a:pt x="90" y="1140"/>
                                  </a:lnTo>
                                  <a:lnTo>
                                    <a:pt x="80" y="1110"/>
                                  </a:lnTo>
                                  <a:close/>
                                  <a:moveTo>
                                    <a:pt x="80" y="1110"/>
                                  </a:moveTo>
                                  <a:lnTo>
                                    <a:pt x="114" y="1100"/>
                                  </a:lnTo>
                                  <a:lnTo>
                                    <a:pt x="144" y="1085"/>
                                  </a:lnTo>
                                  <a:lnTo>
                                    <a:pt x="159" y="1115"/>
                                  </a:lnTo>
                                  <a:lnTo>
                                    <a:pt x="129" y="1130"/>
                                  </a:lnTo>
                                  <a:lnTo>
                                    <a:pt x="90" y="1140"/>
                                  </a:lnTo>
                                  <a:lnTo>
                                    <a:pt x="80" y="1110"/>
                                  </a:lnTo>
                                  <a:close/>
                                  <a:moveTo>
                                    <a:pt x="144" y="1085"/>
                                  </a:moveTo>
                                  <a:lnTo>
                                    <a:pt x="174" y="1075"/>
                                  </a:lnTo>
                                  <a:lnTo>
                                    <a:pt x="194" y="1065"/>
                                  </a:lnTo>
                                  <a:lnTo>
                                    <a:pt x="209" y="1065"/>
                                  </a:lnTo>
                                  <a:lnTo>
                                    <a:pt x="219" y="1070"/>
                                  </a:lnTo>
                                  <a:lnTo>
                                    <a:pt x="229" y="1075"/>
                                  </a:lnTo>
                                  <a:lnTo>
                                    <a:pt x="239" y="1085"/>
                                  </a:lnTo>
                                  <a:lnTo>
                                    <a:pt x="214" y="1105"/>
                                  </a:lnTo>
                                  <a:lnTo>
                                    <a:pt x="204" y="1100"/>
                                  </a:lnTo>
                                  <a:lnTo>
                                    <a:pt x="194" y="1100"/>
                                  </a:lnTo>
                                  <a:lnTo>
                                    <a:pt x="179" y="1105"/>
                                  </a:lnTo>
                                  <a:lnTo>
                                    <a:pt x="159" y="1115"/>
                                  </a:lnTo>
                                  <a:lnTo>
                                    <a:pt x="144" y="1085"/>
                                  </a:lnTo>
                                  <a:close/>
                                  <a:moveTo>
                                    <a:pt x="239" y="1085"/>
                                  </a:moveTo>
                                  <a:lnTo>
                                    <a:pt x="249" y="1105"/>
                                  </a:lnTo>
                                  <a:lnTo>
                                    <a:pt x="254" y="1125"/>
                                  </a:lnTo>
                                  <a:lnTo>
                                    <a:pt x="224" y="1125"/>
                                  </a:lnTo>
                                  <a:lnTo>
                                    <a:pt x="219" y="1115"/>
                                  </a:lnTo>
                                  <a:lnTo>
                                    <a:pt x="214" y="1105"/>
                                  </a:lnTo>
                                  <a:lnTo>
                                    <a:pt x="239" y="1085"/>
                                  </a:lnTo>
                                  <a:close/>
                                  <a:moveTo>
                                    <a:pt x="254" y="1125"/>
                                  </a:moveTo>
                                  <a:lnTo>
                                    <a:pt x="254" y="1145"/>
                                  </a:lnTo>
                                  <a:lnTo>
                                    <a:pt x="244" y="1160"/>
                                  </a:lnTo>
                                  <a:lnTo>
                                    <a:pt x="219" y="1150"/>
                                  </a:lnTo>
                                  <a:lnTo>
                                    <a:pt x="219" y="1140"/>
                                  </a:lnTo>
                                  <a:lnTo>
                                    <a:pt x="224" y="1125"/>
                                  </a:lnTo>
                                  <a:lnTo>
                                    <a:pt x="254" y="1125"/>
                                  </a:lnTo>
                                  <a:close/>
                                  <a:moveTo>
                                    <a:pt x="244" y="1160"/>
                                  </a:moveTo>
                                  <a:lnTo>
                                    <a:pt x="234" y="1180"/>
                                  </a:lnTo>
                                  <a:lnTo>
                                    <a:pt x="219" y="1195"/>
                                  </a:lnTo>
                                  <a:lnTo>
                                    <a:pt x="199" y="1170"/>
                                  </a:lnTo>
                                  <a:lnTo>
                                    <a:pt x="209" y="1160"/>
                                  </a:lnTo>
                                  <a:lnTo>
                                    <a:pt x="219" y="1150"/>
                                  </a:lnTo>
                                  <a:lnTo>
                                    <a:pt x="244" y="1160"/>
                                  </a:lnTo>
                                  <a:close/>
                                  <a:moveTo>
                                    <a:pt x="219" y="1195"/>
                                  </a:moveTo>
                                  <a:lnTo>
                                    <a:pt x="204" y="1205"/>
                                  </a:lnTo>
                                  <a:lnTo>
                                    <a:pt x="189" y="1210"/>
                                  </a:lnTo>
                                  <a:lnTo>
                                    <a:pt x="169" y="1220"/>
                                  </a:lnTo>
                                  <a:lnTo>
                                    <a:pt x="144" y="1220"/>
                                  </a:lnTo>
                                  <a:lnTo>
                                    <a:pt x="139" y="1190"/>
                                  </a:lnTo>
                                  <a:lnTo>
                                    <a:pt x="174" y="1185"/>
                                  </a:lnTo>
                                  <a:lnTo>
                                    <a:pt x="199" y="1170"/>
                                  </a:lnTo>
                                  <a:lnTo>
                                    <a:pt x="219" y="1195"/>
                                  </a:lnTo>
                                  <a:close/>
                                  <a:moveTo>
                                    <a:pt x="144" y="1220"/>
                                  </a:moveTo>
                                  <a:lnTo>
                                    <a:pt x="134" y="1226"/>
                                  </a:lnTo>
                                  <a:lnTo>
                                    <a:pt x="124" y="1231"/>
                                  </a:lnTo>
                                  <a:lnTo>
                                    <a:pt x="119" y="1241"/>
                                  </a:lnTo>
                                  <a:lnTo>
                                    <a:pt x="114" y="1251"/>
                                  </a:lnTo>
                                  <a:lnTo>
                                    <a:pt x="85" y="1241"/>
                                  </a:lnTo>
                                  <a:lnTo>
                                    <a:pt x="90" y="1220"/>
                                  </a:lnTo>
                                  <a:lnTo>
                                    <a:pt x="105" y="1205"/>
                                  </a:lnTo>
                                  <a:lnTo>
                                    <a:pt x="119" y="1195"/>
                                  </a:lnTo>
                                  <a:lnTo>
                                    <a:pt x="139" y="1190"/>
                                  </a:lnTo>
                                  <a:lnTo>
                                    <a:pt x="144" y="1220"/>
                                  </a:lnTo>
                                  <a:close/>
                                  <a:moveTo>
                                    <a:pt x="114" y="1251"/>
                                  </a:moveTo>
                                  <a:lnTo>
                                    <a:pt x="114" y="1271"/>
                                  </a:lnTo>
                                  <a:lnTo>
                                    <a:pt x="114" y="1291"/>
                                  </a:lnTo>
                                  <a:lnTo>
                                    <a:pt x="85" y="1301"/>
                                  </a:lnTo>
                                  <a:lnTo>
                                    <a:pt x="80" y="1271"/>
                                  </a:lnTo>
                                  <a:lnTo>
                                    <a:pt x="85" y="1241"/>
                                  </a:lnTo>
                                  <a:lnTo>
                                    <a:pt x="114" y="1251"/>
                                  </a:lnTo>
                                  <a:close/>
                                  <a:moveTo>
                                    <a:pt x="114" y="1291"/>
                                  </a:moveTo>
                                  <a:lnTo>
                                    <a:pt x="124" y="1306"/>
                                  </a:lnTo>
                                  <a:lnTo>
                                    <a:pt x="134" y="1321"/>
                                  </a:lnTo>
                                  <a:lnTo>
                                    <a:pt x="119" y="1346"/>
                                  </a:lnTo>
                                  <a:lnTo>
                                    <a:pt x="100" y="1326"/>
                                  </a:lnTo>
                                  <a:lnTo>
                                    <a:pt x="85" y="1301"/>
                                  </a:lnTo>
                                  <a:lnTo>
                                    <a:pt x="114" y="1291"/>
                                  </a:lnTo>
                                  <a:close/>
                                  <a:moveTo>
                                    <a:pt x="134" y="1321"/>
                                  </a:moveTo>
                                  <a:lnTo>
                                    <a:pt x="134" y="1321"/>
                                  </a:lnTo>
                                  <a:lnTo>
                                    <a:pt x="129" y="1331"/>
                                  </a:lnTo>
                                  <a:lnTo>
                                    <a:pt x="134" y="1321"/>
                                  </a:lnTo>
                                  <a:close/>
                                  <a:moveTo>
                                    <a:pt x="134" y="1321"/>
                                  </a:moveTo>
                                  <a:lnTo>
                                    <a:pt x="144" y="1326"/>
                                  </a:lnTo>
                                  <a:lnTo>
                                    <a:pt x="159" y="1326"/>
                                  </a:lnTo>
                                  <a:lnTo>
                                    <a:pt x="174" y="1321"/>
                                  </a:lnTo>
                                  <a:lnTo>
                                    <a:pt x="194" y="1311"/>
                                  </a:lnTo>
                                  <a:lnTo>
                                    <a:pt x="209" y="1341"/>
                                  </a:lnTo>
                                  <a:lnTo>
                                    <a:pt x="184" y="1351"/>
                                  </a:lnTo>
                                  <a:lnTo>
                                    <a:pt x="159" y="1356"/>
                                  </a:lnTo>
                                  <a:lnTo>
                                    <a:pt x="139" y="1356"/>
                                  </a:lnTo>
                                  <a:lnTo>
                                    <a:pt x="119" y="1346"/>
                                  </a:lnTo>
                                  <a:lnTo>
                                    <a:pt x="134" y="1321"/>
                                  </a:lnTo>
                                  <a:close/>
                                  <a:moveTo>
                                    <a:pt x="194" y="1311"/>
                                  </a:moveTo>
                                  <a:lnTo>
                                    <a:pt x="219" y="1291"/>
                                  </a:lnTo>
                                  <a:lnTo>
                                    <a:pt x="239" y="1271"/>
                                  </a:lnTo>
                                  <a:lnTo>
                                    <a:pt x="254" y="1256"/>
                                  </a:lnTo>
                                  <a:lnTo>
                                    <a:pt x="269" y="1236"/>
                                  </a:lnTo>
                                  <a:lnTo>
                                    <a:pt x="294" y="1256"/>
                                  </a:lnTo>
                                  <a:lnTo>
                                    <a:pt x="279" y="1276"/>
                                  </a:lnTo>
                                  <a:lnTo>
                                    <a:pt x="264" y="1296"/>
                                  </a:lnTo>
                                  <a:lnTo>
                                    <a:pt x="239" y="1316"/>
                                  </a:lnTo>
                                  <a:lnTo>
                                    <a:pt x="209" y="1341"/>
                                  </a:lnTo>
                                  <a:lnTo>
                                    <a:pt x="194" y="1311"/>
                                  </a:lnTo>
                                  <a:close/>
                                  <a:moveTo>
                                    <a:pt x="269" y="1236"/>
                                  </a:moveTo>
                                  <a:lnTo>
                                    <a:pt x="284" y="1215"/>
                                  </a:lnTo>
                                  <a:lnTo>
                                    <a:pt x="304" y="1200"/>
                                  </a:lnTo>
                                  <a:lnTo>
                                    <a:pt x="314" y="1200"/>
                                  </a:lnTo>
                                  <a:lnTo>
                                    <a:pt x="324" y="1200"/>
                                  </a:lnTo>
                                  <a:lnTo>
                                    <a:pt x="344" y="1200"/>
                                  </a:lnTo>
                                  <a:lnTo>
                                    <a:pt x="364" y="1210"/>
                                  </a:lnTo>
                                  <a:lnTo>
                                    <a:pt x="354" y="1241"/>
                                  </a:lnTo>
                                  <a:lnTo>
                                    <a:pt x="329" y="1231"/>
                                  </a:lnTo>
                                  <a:lnTo>
                                    <a:pt x="314" y="1236"/>
                                  </a:lnTo>
                                  <a:lnTo>
                                    <a:pt x="304" y="1241"/>
                                  </a:lnTo>
                                  <a:lnTo>
                                    <a:pt x="294" y="1256"/>
                                  </a:lnTo>
                                  <a:lnTo>
                                    <a:pt x="269" y="1236"/>
                                  </a:lnTo>
                                  <a:close/>
                                  <a:moveTo>
                                    <a:pt x="364" y="1210"/>
                                  </a:moveTo>
                                  <a:lnTo>
                                    <a:pt x="364" y="1210"/>
                                  </a:lnTo>
                                  <a:lnTo>
                                    <a:pt x="359" y="1226"/>
                                  </a:lnTo>
                                  <a:lnTo>
                                    <a:pt x="364" y="1210"/>
                                  </a:lnTo>
                                  <a:close/>
                                  <a:moveTo>
                                    <a:pt x="364" y="1210"/>
                                  </a:moveTo>
                                  <a:lnTo>
                                    <a:pt x="364" y="1210"/>
                                  </a:lnTo>
                                  <a:lnTo>
                                    <a:pt x="364" y="1210"/>
                                  </a:lnTo>
                                  <a:lnTo>
                                    <a:pt x="354" y="1241"/>
                                  </a:lnTo>
                                  <a:lnTo>
                                    <a:pt x="354" y="1241"/>
                                  </a:lnTo>
                                  <a:lnTo>
                                    <a:pt x="354" y="1241"/>
                                  </a:lnTo>
                                  <a:lnTo>
                                    <a:pt x="364" y="1210"/>
                                  </a:lnTo>
                                  <a:close/>
                                  <a:moveTo>
                                    <a:pt x="364" y="1210"/>
                                  </a:moveTo>
                                  <a:lnTo>
                                    <a:pt x="364" y="1210"/>
                                  </a:lnTo>
                                  <a:lnTo>
                                    <a:pt x="364" y="1210"/>
                                  </a:lnTo>
                                  <a:lnTo>
                                    <a:pt x="359" y="1226"/>
                                  </a:lnTo>
                                  <a:lnTo>
                                    <a:pt x="364" y="1210"/>
                                  </a:lnTo>
                                  <a:close/>
                                  <a:moveTo>
                                    <a:pt x="364" y="1210"/>
                                  </a:moveTo>
                                  <a:lnTo>
                                    <a:pt x="378" y="1215"/>
                                  </a:lnTo>
                                  <a:lnTo>
                                    <a:pt x="393" y="1220"/>
                                  </a:lnTo>
                                  <a:lnTo>
                                    <a:pt x="378" y="1251"/>
                                  </a:lnTo>
                                  <a:lnTo>
                                    <a:pt x="364" y="1246"/>
                                  </a:lnTo>
                                  <a:lnTo>
                                    <a:pt x="354" y="1241"/>
                                  </a:lnTo>
                                  <a:lnTo>
                                    <a:pt x="364" y="1210"/>
                                  </a:lnTo>
                                  <a:close/>
                                  <a:moveTo>
                                    <a:pt x="393" y="1220"/>
                                  </a:moveTo>
                                  <a:lnTo>
                                    <a:pt x="393" y="1220"/>
                                  </a:lnTo>
                                  <a:lnTo>
                                    <a:pt x="383" y="1236"/>
                                  </a:lnTo>
                                  <a:lnTo>
                                    <a:pt x="393" y="1220"/>
                                  </a:lnTo>
                                  <a:close/>
                                  <a:moveTo>
                                    <a:pt x="393" y="1220"/>
                                  </a:moveTo>
                                  <a:lnTo>
                                    <a:pt x="403" y="1231"/>
                                  </a:lnTo>
                                  <a:lnTo>
                                    <a:pt x="418" y="1241"/>
                                  </a:lnTo>
                                  <a:lnTo>
                                    <a:pt x="398" y="1266"/>
                                  </a:lnTo>
                                  <a:lnTo>
                                    <a:pt x="388" y="1256"/>
                                  </a:lnTo>
                                  <a:lnTo>
                                    <a:pt x="378" y="1251"/>
                                  </a:lnTo>
                                  <a:lnTo>
                                    <a:pt x="393" y="1220"/>
                                  </a:lnTo>
                                  <a:close/>
                                  <a:moveTo>
                                    <a:pt x="418" y="1241"/>
                                  </a:moveTo>
                                  <a:lnTo>
                                    <a:pt x="443" y="1266"/>
                                  </a:lnTo>
                                  <a:lnTo>
                                    <a:pt x="458" y="1296"/>
                                  </a:lnTo>
                                  <a:lnTo>
                                    <a:pt x="463" y="1311"/>
                                  </a:lnTo>
                                  <a:lnTo>
                                    <a:pt x="463" y="1326"/>
                                  </a:lnTo>
                                  <a:lnTo>
                                    <a:pt x="463" y="1341"/>
                                  </a:lnTo>
                                  <a:lnTo>
                                    <a:pt x="458" y="1361"/>
                                  </a:lnTo>
                                  <a:lnTo>
                                    <a:pt x="428" y="1351"/>
                                  </a:lnTo>
                                  <a:lnTo>
                                    <a:pt x="433" y="1326"/>
                                  </a:lnTo>
                                  <a:lnTo>
                                    <a:pt x="428" y="1301"/>
                                  </a:lnTo>
                                  <a:lnTo>
                                    <a:pt x="418" y="1281"/>
                                  </a:lnTo>
                                  <a:lnTo>
                                    <a:pt x="398" y="1266"/>
                                  </a:lnTo>
                                  <a:lnTo>
                                    <a:pt x="418" y="1241"/>
                                  </a:lnTo>
                                  <a:close/>
                                  <a:moveTo>
                                    <a:pt x="428" y="1351"/>
                                  </a:moveTo>
                                  <a:lnTo>
                                    <a:pt x="428" y="1351"/>
                                  </a:lnTo>
                                  <a:lnTo>
                                    <a:pt x="443" y="1356"/>
                                  </a:lnTo>
                                  <a:lnTo>
                                    <a:pt x="428" y="1351"/>
                                  </a:lnTo>
                                  <a:close/>
                                  <a:moveTo>
                                    <a:pt x="458" y="1361"/>
                                  </a:moveTo>
                                  <a:lnTo>
                                    <a:pt x="458" y="1361"/>
                                  </a:lnTo>
                                  <a:lnTo>
                                    <a:pt x="428" y="1351"/>
                                  </a:lnTo>
                                  <a:lnTo>
                                    <a:pt x="428" y="1351"/>
                                  </a:lnTo>
                                  <a:lnTo>
                                    <a:pt x="458" y="1361"/>
                                  </a:lnTo>
                                  <a:close/>
                                  <a:moveTo>
                                    <a:pt x="458" y="1361"/>
                                  </a:moveTo>
                                  <a:lnTo>
                                    <a:pt x="458" y="1361"/>
                                  </a:lnTo>
                                  <a:lnTo>
                                    <a:pt x="443" y="1356"/>
                                  </a:lnTo>
                                  <a:lnTo>
                                    <a:pt x="458" y="1361"/>
                                  </a:lnTo>
                                  <a:close/>
                                  <a:moveTo>
                                    <a:pt x="458" y="1361"/>
                                  </a:moveTo>
                                  <a:lnTo>
                                    <a:pt x="438" y="1391"/>
                                  </a:lnTo>
                                  <a:lnTo>
                                    <a:pt x="418" y="1421"/>
                                  </a:lnTo>
                                  <a:lnTo>
                                    <a:pt x="393" y="1401"/>
                                  </a:lnTo>
                                  <a:lnTo>
                                    <a:pt x="413" y="1376"/>
                                  </a:lnTo>
                                  <a:lnTo>
                                    <a:pt x="428" y="1351"/>
                                  </a:lnTo>
                                  <a:lnTo>
                                    <a:pt x="458" y="1361"/>
                                  </a:lnTo>
                                  <a:close/>
                                  <a:moveTo>
                                    <a:pt x="393" y="1401"/>
                                  </a:moveTo>
                                  <a:lnTo>
                                    <a:pt x="393" y="1401"/>
                                  </a:lnTo>
                                  <a:lnTo>
                                    <a:pt x="403" y="1411"/>
                                  </a:lnTo>
                                  <a:lnTo>
                                    <a:pt x="393" y="1401"/>
                                  </a:lnTo>
                                  <a:close/>
                                  <a:moveTo>
                                    <a:pt x="418" y="1421"/>
                                  </a:moveTo>
                                  <a:lnTo>
                                    <a:pt x="418" y="1421"/>
                                  </a:lnTo>
                                  <a:lnTo>
                                    <a:pt x="413" y="1426"/>
                                  </a:lnTo>
                                  <a:lnTo>
                                    <a:pt x="388" y="1406"/>
                                  </a:lnTo>
                                  <a:lnTo>
                                    <a:pt x="393" y="1401"/>
                                  </a:lnTo>
                                  <a:lnTo>
                                    <a:pt x="393" y="1401"/>
                                  </a:lnTo>
                                  <a:lnTo>
                                    <a:pt x="418" y="1421"/>
                                  </a:lnTo>
                                  <a:close/>
                                  <a:moveTo>
                                    <a:pt x="413" y="1426"/>
                                  </a:moveTo>
                                  <a:lnTo>
                                    <a:pt x="413" y="1426"/>
                                  </a:lnTo>
                                  <a:lnTo>
                                    <a:pt x="403" y="1416"/>
                                  </a:lnTo>
                                  <a:lnTo>
                                    <a:pt x="413" y="1426"/>
                                  </a:lnTo>
                                  <a:close/>
                                  <a:moveTo>
                                    <a:pt x="413" y="1426"/>
                                  </a:moveTo>
                                  <a:lnTo>
                                    <a:pt x="413" y="1431"/>
                                  </a:lnTo>
                                  <a:lnTo>
                                    <a:pt x="418" y="1436"/>
                                  </a:lnTo>
                                  <a:lnTo>
                                    <a:pt x="398" y="1462"/>
                                  </a:lnTo>
                                  <a:lnTo>
                                    <a:pt x="388" y="1452"/>
                                  </a:lnTo>
                                  <a:lnTo>
                                    <a:pt x="378" y="1436"/>
                                  </a:lnTo>
                                  <a:lnTo>
                                    <a:pt x="383" y="1421"/>
                                  </a:lnTo>
                                  <a:lnTo>
                                    <a:pt x="388" y="1406"/>
                                  </a:lnTo>
                                  <a:lnTo>
                                    <a:pt x="413" y="1426"/>
                                  </a:lnTo>
                                  <a:close/>
                                  <a:moveTo>
                                    <a:pt x="418" y="1436"/>
                                  </a:moveTo>
                                  <a:lnTo>
                                    <a:pt x="428" y="1441"/>
                                  </a:lnTo>
                                  <a:lnTo>
                                    <a:pt x="438" y="1446"/>
                                  </a:lnTo>
                                  <a:lnTo>
                                    <a:pt x="433" y="1477"/>
                                  </a:lnTo>
                                  <a:lnTo>
                                    <a:pt x="413" y="1472"/>
                                  </a:lnTo>
                                  <a:lnTo>
                                    <a:pt x="398" y="1462"/>
                                  </a:lnTo>
                                  <a:lnTo>
                                    <a:pt x="418" y="1436"/>
                                  </a:lnTo>
                                  <a:close/>
                                  <a:moveTo>
                                    <a:pt x="438" y="1446"/>
                                  </a:moveTo>
                                  <a:lnTo>
                                    <a:pt x="453" y="1446"/>
                                  </a:lnTo>
                                  <a:lnTo>
                                    <a:pt x="468" y="1446"/>
                                  </a:lnTo>
                                  <a:lnTo>
                                    <a:pt x="473" y="1477"/>
                                  </a:lnTo>
                                  <a:lnTo>
                                    <a:pt x="453" y="1477"/>
                                  </a:lnTo>
                                  <a:lnTo>
                                    <a:pt x="433" y="1477"/>
                                  </a:lnTo>
                                  <a:lnTo>
                                    <a:pt x="438" y="1446"/>
                                  </a:lnTo>
                                  <a:close/>
                                  <a:moveTo>
                                    <a:pt x="473" y="1477"/>
                                  </a:moveTo>
                                  <a:lnTo>
                                    <a:pt x="473" y="1477"/>
                                  </a:lnTo>
                                  <a:lnTo>
                                    <a:pt x="468" y="1462"/>
                                  </a:lnTo>
                                  <a:lnTo>
                                    <a:pt x="473" y="1477"/>
                                  </a:lnTo>
                                  <a:close/>
                                  <a:moveTo>
                                    <a:pt x="468" y="1446"/>
                                  </a:moveTo>
                                  <a:lnTo>
                                    <a:pt x="483" y="1441"/>
                                  </a:lnTo>
                                  <a:lnTo>
                                    <a:pt x="493" y="1426"/>
                                  </a:lnTo>
                                  <a:lnTo>
                                    <a:pt x="498" y="1406"/>
                                  </a:lnTo>
                                  <a:lnTo>
                                    <a:pt x="498" y="1381"/>
                                  </a:lnTo>
                                  <a:lnTo>
                                    <a:pt x="528" y="1376"/>
                                  </a:lnTo>
                                  <a:lnTo>
                                    <a:pt x="528" y="1396"/>
                                  </a:lnTo>
                                  <a:lnTo>
                                    <a:pt x="528" y="1416"/>
                                  </a:lnTo>
                                  <a:lnTo>
                                    <a:pt x="528" y="1431"/>
                                  </a:lnTo>
                                  <a:lnTo>
                                    <a:pt x="518" y="1446"/>
                                  </a:lnTo>
                                  <a:lnTo>
                                    <a:pt x="508" y="1457"/>
                                  </a:lnTo>
                                  <a:lnTo>
                                    <a:pt x="498" y="1467"/>
                                  </a:lnTo>
                                  <a:lnTo>
                                    <a:pt x="488" y="1472"/>
                                  </a:lnTo>
                                  <a:lnTo>
                                    <a:pt x="473" y="1477"/>
                                  </a:lnTo>
                                  <a:lnTo>
                                    <a:pt x="468" y="1446"/>
                                  </a:lnTo>
                                  <a:close/>
                                  <a:moveTo>
                                    <a:pt x="498" y="1381"/>
                                  </a:moveTo>
                                  <a:lnTo>
                                    <a:pt x="493" y="1361"/>
                                  </a:lnTo>
                                  <a:lnTo>
                                    <a:pt x="493" y="1346"/>
                                  </a:lnTo>
                                  <a:lnTo>
                                    <a:pt x="493" y="1326"/>
                                  </a:lnTo>
                                  <a:lnTo>
                                    <a:pt x="498" y="1311"/>
                                  </a:lnTo>
                                  <a:lnTo>
                                    <a:pt x="513" y="1281"/>
                                  </a:lnTo>
                                  <a:lnTo>
                                    <a:pt x="538" y="1256"/>
                                  </a:lnTo>
                                  <a:lnTo>
                                    <a:pt x="593" y="1205"/>
                                  </a:lnTo>
                                  <a:lnTo>
                                    <a:pt x="652" y="1165"/>
                                  </a:lnTo>
                                  <a:lnTo>
                                    <a:pt x="667" y="1195"/>
                                  </a:lnTo>
                                  <a:lnTo>
                                    <a:pt x="618" y="1231"/>
                                  </a:lnTo>
                                  <a:lnTo>
                                    <a:pt x="568" y="1271"/>
                                  </a:lnTo>
                                  <a:lnTo>
                                    <a:pt x="548" y="1296"/>
                                  </a:lnTo>
                                  <a:lnTo>
                                    <a:pt x="533" y="1321"/>
                                  </a:lnTo>
                                  <a:lnTo>
                                    <a:pt x="523" y="1346"/>
                                  </a:lnTo>
                                  <a:lnTo>
                                    <a:pt x="528" y="1376"/>
                                  </a:lnTo>
                                  <a:lnTo>
                                    <a:pt x="498" y="1381"/>
                                  </a:lnTo>
                                  <a:close/>
                                  <a:moveTo>
                                    <a:pt x="652" y="1165"/>
                                  </a:moveTo>
                                  <a:lnTo>
                                    <a:pt x="687" y="1145"/>
                                  </a:lnTo>
                                  <a:lnTo>
                                    <a:pt x="707" y="1125"/>
                                  </a:lnTo>
                                  <a:lnTo>
                                    <a:pt x="732" y="1145"/>
                                  </a:lnTo>
                                  <a:lnTo>
                                    <a:pt x="707" y="1170"/>
                                  </a:lnTo>
                                  <a:lnTo>
                                    <a:pt x="667" y="1195"/>
                                  </a:lnTo>
                                  <a:lnTo>
                                    <a:pt x="652" y="1165"/>
                                  </a:lnTo>
                                  <a:close/>
                                  <a:moveTo>
                                    <a:pt x="732" y="1145"/>
                                  </a:moveTo>
                                  <a:lnTo>
                                    <a:pt x="732" y="1145"/>
                                  </a:lnTo>
                                  <a:lnTo>
                                    <a:pt x="722" y="1135"/>
                                  </a:lnTo>
                                  <a:lnTo>
                                    <a:pt x="732" y="1145"/>
                                  </a:lnTo>
                                  <a:close/>
                                  <a:moveTo>
                                    <a:pt x="707" y="1125"/>
                                  </a:moveTo>
                                  <a:lnTo>
                                    <a:pt x="707" y="1125"/>
                                  </a:lnTo>
                                  <a:lnTo>
                                    <a:pt x="732" y="1145"/>
                                  </a:lnTo>
                                  <a:lnTo>
                                    <a:pt x="732" y="1145"/>
                                  </a:lnTo>
                                  <a:lnTo>
                                    <a:pt x="707" y="1125"/>
                                  </a:lnTo>
                                  <a:close/>
                                  <a:moveTo>
                                    <a:pt x="707" y="1125"/>
                                  </a:moveTo>
                                  <a:lnTo>
                                    <a:pt x="707" y="1125"/>
                                  </a:lnTo>
                                  <a:lnTo>
                                    <a:pt x="722" y="1135"/>
                                  </a:lnTo>
                                  <a:lnTo>
                                    <a:pt x="707" y="1125"/>
                                  </a:lnTo>
                                  <a:close/>
                                  <a:moveTo>
                                    <a:pt x="707" y="1125"/>
                                  </a:moveTo>
                                  <a:lnTo>
                                    <a:pt x="727" y="1110"/>
                                  </a:lnTo>
                                  <a:lnTo>
                                    <a:pt x="752" y="1090"/>
                                  </a:lnTo>
                                  <a:lnTo>
                                    <a:pt x="772" y="1115"/>
                                  </a:lnTo>
                                  <a:lnTo>
                                    <a:pt x="747" y="1130"/>
                                  </a:lnTo>
                                  <a:lnTo>
                                    <a:pt x="732" y="1145"/>
                                  </a:lnTo>
                                  <a:lnTo>
                                    <a:pt x="707" y="1125"/>
                                  </a:lnTo>
                                  <a:close/>
                                  <a:moveTo>
                                    <a:pt x="752" y="1090"/>
                                  </a:moveTo>
                                  <a:lnTo>
                                    <a:pt x="787" y="1060"/>
                                  </a:lnTo>
                                  <a:lnTo>
                                    <a:pt x="817" y="1030"/>
                                  </a:lnTo>
                                  <a:lnTo>
                                    <a:pt x="827" y="1015"/>
                                  </a:lnTo>
                                  <a:lnTo>
                                    <a:pt x="837" y="994"/>
                                  </a:lnTo>
                                  <a:lnTo>
                                    <a:pt x="837" y="974"/>
                                  </a:lnTo>
                                  <a:lnTo>
                                    <a:pt x="827" y="949"/>
                                  </a:lnTo>
                                  <a:lnTo>
                                    <a:pt x="857" y="934"/>
                                  </a:lnTo>
                                  <a:lnTo>
                                    <a:pt x="867" y="969"/>
                                  </a:lnTo>
                                  <a:lnTo>
                                    <a:pt x="867" y="994"/>
                                  </a:lnTo>
                                  <a:lnTo>
                                    <a:pt x="862" y="1020"/>
                                  </a:lnTo>
                                  <a:lnTo>
                                    <a:pt x="852" y="1045"/>
                                  </a:lnTo>
                                  <a:lnTo>
                                    <a:pt x="812" y="1080"/>
                                  </a:lnTo>
                                  <a:lnTo>
                                    <a:pt x="772" y="1115"/>
                                  </a:lnTo>
                                  <a:lnTo>
                                    <a:pt x="752" y="1090"/>
                                  </a:lnTo>
                                  <a:close/>
                                  <a:moveTo>
                                    <a:pt x="857" y="934"/>
                                  </a:moveTo>
                                  <a:lnTo>
                                    <a:pt x="857" y="934"/>
                                  </a:lnTo>
                                  <a:lnTo>
                                    <a:pt x="842" y="944"/>
                                  </a:lnTo>
                                  <a:lnTo>
                                    <a:pt x="857" y="934"/>
                                  </a:lnTo>
                                  <a:close/>
                                  <a:moveTo>
                                    <a:pt x="827" y="949"/>
                                  </a:moveTo>
                                  <a:lnTo>
                                    <a:pt x="827" y="949"/>
                                  </a:lnTo>
                                  <a:lnTo>
                                    <a:pt x="827" y="949"/>
                                  </a:lnTo>
                                  <a:lnTo>
                                    <a:pt x="857" y="939"/>
                                  </a:lnTo>
                                  <a:lnTo>
                                    <a:pt x="857" y="939"/>
                                  </a:lnTo>
                                  <a:lnTo>
                                    <a:pt x="857" y="934"/>
                                  </a:lnTo>
                                  <a:lnTo>
                                    <a:pt x="827" y="949"/>
                                  </a:lnTo>
                                  <a:close/>
                                  <a:moveTo>
                                    <a:pt x="857" y="934"/>
                                  </a:moveTo>
                                  <a:lnTo>
                                    <a:pt x="857" y="939"/>
                                  </a:lnTo>
                                  <a:lnTo>
                                    <a:pt x="842" y="944"/>
                                  </a:lnTo>
                                  <a:lnTo>
                                    <a:pt x="857" y="934"/>
                                  </a:lnTo>
                                  <a:close/>
                                  <a:moveTo>
                                    <a:pt x="827" y="949"/>
                                  </a:moveTo>
                                  <a:lnTo>
                                    <a:pt x="812" y="924"/>
                                  </a:lnTo>
                                  <a:lnTo>
                                    <a:pt x="797" y="889"/>
                                  </a:lnTo>
                                  <a:lnTo>
                                    <a:pt x="822" y="874"/>
                                  </a:lnTo>
                                  <a:lnTo>
                                    <a:pt x="842" y="909"/>
                                  </a:lnTo>
                                  <a:lnTo>
                                    <a:pt x="857" y="934"/>
                                  </a:lnTo>
                                  <a:lnTo>
                                    <a:pt x="827" y="949"/>
                                  </a:lnTo>
                                  <a:close/>
                                  <a:moveTo>
                                    <a:pt x="797" y="889"/>
                                  </a:moveTo>
                                  <a:lnTo>
                                    <a:pt x="767" y="834"/>
                                  </a:lnTo>
                                  <a:lnTo>
                                    <a:pt x="732" y="773"/>
                                  </a:lnTo>
                                  <a:lnTo>
                                    <a:pt x="702" y="703"/>
                                  </a:lnTo>
                                  <a:lnTo>
                                    <a:pt x="672" y="633"/>
                                  </a:lnTo>
                                  <a:lnTo>
                                    <a:pt x="652" y="552"/>
                                  </a:lnTo>
                                  <a:lnTo>
                                    <a:pt x="637" y="467"/>
                                  </a:lnTo>
                                  <a:lnTo>
                                    <a:pt x="632" y="427"/>
                                  </a:lnTo>
                                  <a:lnTo>
                                    <a:pt x="632" y="387"/>
                                  </a:lnTo>
                                  <a:lnTo>
                                    <a:pt x="632" y="342"/>
                                  </a:lnTo>
                                  <a:lnTo>
                                    <a:pt x="642" y="301"/>
                                  </a:lnTo>
                                  <a:lnTo>
                                    <a:pt x="672" y="306"/>
                                  </a:lnTo>
                                  <a:lnTo>
                                    <a:pt x="662" y="347"/>
                                  </a:lnTo>
                                  <a:lnTo>
                                    <a:pt x="662" y="387"/>
                                  </a:lnTo>
                                  <a:lnTo>
                                    <a:pt x="662" y="427"/>
                                  </a:lnTo>
                                  <a:lnTo>
                                    <a:pt x="667" y="467"/>
                                  </a:lnTo>
                                  <a:lnTo>
                                    <a:pt x="682" y="547"/>
                                  </a:lnTo>
                                  <a:lnTo>
                                    <a:pt x="702" y="623"/>
                                  </a:lnTo>
                                  <a:lnTo>
                                    <a:pt x="732" y="693"/>
                                  </a:lnTo>
                                  <a:lnTo>
                                    <a:pt x="762" y="763"/>
                                  </a:lnTo>
                                  <a:lnTo>
                                    <a:pt x="792" y="824"/>
                                  </a:lnTo>
                                  <a:lnTo>
                                    <a:pt x="822" y="874"/>
                                  </a:lnTo>
                                  <a:lnTo>
                                    <a:pt x="797" y="8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75" name="Freeform 308"/>
                          <wps:cNvSpPr>
                            <a:spLocks noEditPoints="1"/>
                          </wps:cNvSpPr>
                          <wps:spPr bwMode="auto">
                            <a:xfrm>
                              <a:off x="2656" y="10421"/>
                              <a:ext cx="284" cy="75"/>
                            </a:xfrm>
                            <a:custGeom>
                              <a:avLst/>
                              <a:gdLst>
                                <a:gd name="T0" fmla="*/ 284 w 284"/>
                                <a:gd name="T1" fmla="*/ 50 h 75"/>
                                <a:gd name="T2" fmla="*/ 284 w 284"/>
                                <a:gd name="T3" fmla="*/ 50 h 75"/>
                                <a:gd name="T4" fmla="*/ 284 w 284"/>
                                <a:gd name="T5" fmla="*/ 50 h 75"/>
                                <a:gd name="T6" fmla="*/ 269 w 284"/>
                                <a:gd name="T7" fmla="*/ 25 h 75"/>
                                <a:gd name="T8" fmla="*/ 269 w 284"/>
                                <a:gd name="T9" fmla="*/ 25 h 75"/>
                                <a:gd name="T10" fmla="*/ 274 w 284"/>
                                <a:gd name="T11" fmla="*/ 25 h 75"/>
                                <a:gd name="T12" fmla="*/ 284 w 284"/>
                                <a:gd name="T13" fmla="*/ 50 h 75"/>
                                <a:gd name="T14" fmla="*/ 284 w 284"/>
                                <a:gd name="T15" fmla="*/ 50 h 75"/>
                                <a:gd name="T16" fmla="*/ 284 w 284"/>
                                <a:gd name="T17" fmla="*/ 50 h 75"/>
                                <a:gd name="T18" fmla="*/ 274 w 284"/>
                                <a:gd name="T19" fmla="*/ 40 h 75"/>
                                <a:gd name="T20" fmla="*/ 284 w 284"/>
                                <a:gd name="T21" fmla="*/ 50 h 75"/>
                                <a:gd name="T22" fmla="*/ 284 w 284"/>
                                <a:gd name="T23" fmla="*/ 50 h 75"/>
                                <a:gd name="T24" fmla="*/ 264 w 284"/>
                                <a:gd name="T25" fmla="*/ 60 h 75"/>
                                <a:gd name="T26" fmla="*/ 244 w 284"/>
                                <a:gd name="T27" fmla="*/ 65 h 75"/>
                                <a:gd name="T28" fmla="*/ 234 w 284"/>
                                <a:gd name="T29" fmla="*/ 35 h 75"/>
                                <a:gd name="T30" fmla="*/ 254 w 284"/>
                                <a:gd name="T31" fmla="*/ 30 h 75"/>
                                <a:gd name="T32" fmla="*/ 269 w 284"/>
                                <a:gd name="T33" fmla="*/ 25 h 75"/>
                                <a:gd name="T34" fmla="*/ 284 w 284"/>
                                <a:gd name="T35" fmla="*/ 50 h 75"/>
                                <a:gd name="T36" fmla="*/ 244 w 284"/>
                                <a:gd name="T37" fmla="*/ 65 h 75"/>
                                <a:gd name="T38" fmla="*/ 224 w 284"/>
                                <a:gd name="T39" fmla="*/ 70 h 75"/>
                                <a:gd name="T40" fmla="*/ 204 w 284"/>
                                <a:gd name="T41" fmla="*/ 75 h 75"/>
                                <a:gd name="T42" fmla="*/ 199 w 284"/>
                                <a:gd name="T43" fmla="*/ 40 h 75"/>
                                <a:gd name="T44" fmla="*/ 219 w 284"/>
                                <a:gd name="T45" fmla="*/ 40 h 75"/>
                                <a:gd name="T46" fmla="*/ 234 w 284"/>
                                <a:gd name="T47" fmla="*/ 35 h 75"/>
                                <a:gd name="T48" fmla="*/ 244 w 284"/>
                                <a:gd name="T49" fmla="*/ 65 h 75"/>
                                <a:gd name="T50" fmla="*/ 204 w 284"/>
                                <a:gd name="T51" fmla="*/ 75 h 75"/>
                                <a:gd name="T52" fmla="*/ 149 w 284"/>
                                <a:gd name="T53" fmla="*/ 75 h 75"/>
                                <a:gd name="T54" fmla="*/ 99 w 284"/>
                                <a:gd name="T55" fmla="*/ 70 h 75"/>
                                <a:gd name="T56" fmla="*/ 75 w 284"/>
                                <a:gd name="T57" fmla="*/ 60 h 75"/>
                                <a:gd name="T58" fmla="*/ 50 w 284"/>
                                <a:gd name="T59" fmla="*/ 55 h 75"/>
                                <a:gd name="T60" fmla="*/ 25 w 284"/>
                                <a:gd name="T61" fmla="*/ 40 h 75"/>
                                <a:gd name="T62" fmla="*/ 0 w 284"/>
                                <a:gd name="T63" fmla="*/ 25 h 75"/>
                                <a:gd name="T64" fmla="*/ 20 w 284"/>
                                <a:gd name="T65" fmla="*/ 0 h 75"/>
                                <a:gd name="T66" fmla="*/ 40 w 284"/>
                                <a:gd name="T67" fmla="*/ 15 h 75"/>
                                <a:gd name="T68" fmla="*/ 60 w 284"/>
                                <a:gd name="T69" fmla="*/ 25 h 75"/>
                                <a:gd name="T70" fmla="*/ 84 w 284"/>
                                <a:gd name="T71" fmla="*/ 35 h 75"/>
                                <a:gd name="T72" fmla="*/ 104 w 284"/>
                                <a:gd name="T73" fmla="*/ 40 h 75"/>
                                <a:gd name="T74" fmla="*/ 154 w 284"/>
                                <a:gd name="T75" fmla="*/ 45 h 75"/>
                                <a:gd name="T76" fmla="*/ 199 w 284"/>
                                <a:gd name="T77" fmla="*/ 40 h 75"/>
                                <a:gd name="T78" fmla="*/ 204 w 284"/>
                                <a:gd name="T79" fmla="*/ 75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84" h="75">
                                  <a:moveTo>
                                    <a:pt x="284" y="50"/>
                                  </a:moveTo>
                                  <a:lnTo>
                                    <a:pt x="284" y="50"/>
                                  </a:lnTo>
                                  <a:lnTo>
                                    <a:pt x="284" y="50"/>
                                  </a:lnTo>
                                  <a:lnTo>
                                    <a:pt x="269" y="25"/>
                                  </a:lnTo>
                                  <a:lnTo>
                                    <a:pt x="269" y="25"/>
                                  </a:lnTo>
                                  <a:lnTo>
                                    <a:pt x="274" y="25"/>
                                  </a:lnTo>
                                  <a:lnTo>
                                    <a:pt x="284" y="50"/>
                                  </a:lnTo>
                                  <a:close/>
                                  <a:moveTo>
                                    <a:pt x="284" y="50"/>
                                  </a:moveTo>
                                  <a:lnTo>
                                    <a:pt x="284" y="50"/>
                                  </a:lnTo>
                                  <a:lnTo>
                                    <a:pt x="274" y="40"/>
                                  </a:lnTo>
                                  <a:lnTo>
                                    <a:pt x="284" y="50"/>
                                  </a:lnTo>
                                  <a:close/>
                                  <a:moveTo>
                                    <a:pt x="284" y="50"/>
                                  </a:moveTo>
                                  <a:lnTo>
                                    <a:pt x="264" y="60"/>
                                  </a:lnTo>
                                  <a:lnTo>
                                    <a:pt x="244" y="65"/>
                                  </a:lnTo>
                                  <a:lnTo>
                                    <a:pt x="234" y="35"/>
                                  </a:lnTo>
                                  <a:lnTo>
                                    <a:pt x="254" y="30"/>
                                  </a:lnTo>
                                  <a:lnTo>
                                    <a:pt x="269" y="25"/>
                                  </a:lnTo>
                                  <a:lnTo>
                                    <a:pt x="284" y="50"/>
                                  </a:lnTo>
                                  <a:close/>
                                  <a:moveTo>
                                    <a:pt x="244" y="65"/>
                                  </a:moveTo>
                                  <a:lnTo>
                                    <a:pt x="224" y="70"/>
                                  </a:lnTo>
                                  <a:lnTo>
                                    <a:pt x="204" y="75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219" y="40"/>
                                  </a:lnTo>
                                  <a:lnTo>
                                    <a:pt x="234" y="35"/>
                                  </a:lnTo>
                                  <a:lnTo>
                                    <a:pt x="244" y="65"/>
                                  </a:lnTo>
                                  <a:close/>
                                  <a:moveTo>
                                    <a:pt x="204" y="75"/>
                                  </a:moveTo>
                                  <a:lnTo>
                                    <a:pt x="149" y="75"/>
                                  </a:lnTo>
                                  <a:lnTo>
                                    <a:pt x="99" y="70"/>
                                  </a:lnTo>
                                  <a:lnTo>
                                    <a:pt x="75" y="60"/>
                                  </a:lnTo>
                                  <a:lnTo>
                                    <a:pt x="50" y="55"/>
                                  </a:lnTo>
                                  <a:lnTo>
                                    <a:pt x="25" y="4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84" y="35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54" y="45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204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76" name="Group 309"/>
                        <wpg:cNvGrpSpPr>
                          <a:grpSpLocks/>
                        </wpg:cNvGrpSpPr>
                        <wpg:grpSpPr bwMode="auto">
                          <a:xfrm>
                            <a:off x="7611" y="6106"/>
                            <a:ext cx="1093" cy="1150"/>
                            <a:chOff x="1839" y="9010"/>
                            <a:chExt cx="2301" cy="1999"/>
                          </a:xfrm>
                        </wpg:grpSpPr>
                        <wps:wsp>
                          <wps:cNvPr id="5277" name="Freeform 310"/>
                          <wps:cNvSpPr>
                            <a:spLocks noEditPoints="1"/>
                          </wps:cNvSpPr>
                          <wps:spPr bwMode="auto">
                            <a:xfrm>
                              <a:off x="3014" y="9512"/>
                              <a:ext cx="772" cy="211"/>
                            </a:xfrm>
                            <a:custGeom>
                              <a:avLst/>
                              <a:gdLst>
                                <a:gd name="T0" fmla="*/ 70 w 772"/>
                                <a:gd name="T1" fmla="*/ 50 h 211"/>
                                <a:gd name="T2" fmla="*/ 155 w 772"/>
                                <a:gd name="T3" fmla="*/ 125 h 211"/>
                                <a:gd name="T4" fmla="*/ 180 w 772"/>
                                <a:gd name="T5" fmla="*/ 176 h 211"/>
                                <a:gd name="T6" fmla="*/ 95 w 772"/>
                                <a:gd name="T7" fmla="*/ 115 h 211"/>
                                <a:gd name="T8" fmla="*/ 0 w 772"/>
                                <a:gd name="T9" fmla="*/ 20 h 211"/>
                                <a:gd name="T10" fmla="*/ 195 w 772"/>
                                <a:gd name="T11" fmla="*/ 151 h 211"/>
                                <a:gd name="T12" fmla="*/ 254 w 772"/>
                                <a:gd name="T13" fmla="*/ 176 h 211"/>
                                <a:gd name="T14" fmla="*/ 304 w 772"/>
                                <a:gd name="T15" fmla="*/ 176 h 211"/>
                                <a:gd name="T16" fmla="*/ 279 w 772"/>
                                <a:gd name="T17" fmla="*/ 211 h 211"/>
                                <a:gd name="T18" fmla="*/ 215 w 772"/>
                                <a:gd name="T19" fmla="*/ 196 h 211"/>
                                <a:gd name="T20" fmla="*/ 195 w 772"/>
                                <a:gd name="T21" fmla="*/ 151 h 211"/>
                                <a:gd name="T22" fmla="*/ 309 w 772"/>
                                <a:gd name="T23" fmla="*/ 211 h 211"/>
                                <a:gd name="T24" fmla="*/ 309 w 772"/>
                                <a:gd name="T25" fmla="*/ 211 h 211"/>
                                <a:gd name="T26" fmla="*/ 304 w 772"/>
                                <a:gd name="T27" fmla="*/ 176 h 211"/>
                                <a:gd name="T28" fmla="*/ 309 w 772"/>
                                <a:gd name="T29" fmla="*/ 211 h 211"/>
                                <a:gd name="T30" fmla="*/ 304 w 772"/>
                                <a:gd name="T31" fmla="*/ 176 h 211"/>
                                <a:gd name="T32" fmla="*/ 399 w 772"/>
                                <a:gd name="T33" fmla="*/ 141 h 211"/>
                                <a:gd name="T34" fmla="*/ 354 w 772"/>
                                <a:gd name="T35" fmla="*/ 196 h 211"/>
                                <a:gd name="T36" fmla="*/ 304 w 772"/>
                                <a:gd name="T37" fmla="*/ 176 h 211"/>
                                <a:gd name="T38" fmla="*/ 439 w 772"/>
                                <a:gd name="T39" fmla="*/ 120 h 211"/>
                                <a:gd name="T40" fmla="*/ 523 w 772"/>
                                <a:gd name="T41" fmla="*/ 95 h 211"/>
                                <a:gd name="T42" fmla="*/ 568 w 772"/>
                                <a:gd name="T43" fmla="*/ 120 h 211"/>
                                <a:gd name="T44" fmla="*/ 494 w 772"/>
                                <a:gd name="T45" fmla="*/ 136 h 211"/>
                                <a:gd name="T46" fmla="*/ 414 w 772"/>
                                <a:gd name="T47" fmla="*/ 171 h 211"/>
                                <a:gd name="T48" fmla="*/ 563 w 772"/>
                                <a:gd name="T49" fmla="*/ 85 h 211"/>
                                <a:gd name="T50" fmla="*/ 663 w 772"/>
                                <a:gd name="T51" fmla="*/ 100 h 211"/>
                                <a:gd name="T52" fmla="*/ 613 w 772"/>
                                <a:gd name="T53" fmla="*/ 120 h 211"/>
                                <a:gd name="T54" fmla="*/ 563 w 772"/>
                                <a:gd name="T55" fmla="*/ 85 h 211"/>
                                <a:gd name="T56" fmla="*/ 688 w 772"/>
                                <a:gd name="T57" fmla="*/ 105 h 211"/>
                                <a:gd name="T58" fmla="*/ 733 w 772"/>
                                <a:gd name="T59" fmla="*/ 110 h 211"/>
                                <a:gd name="T60" fmla="*/ 772 w 772"/>
                                <a:gd name="T61" fmla="*/ 125 h 211"/>
                                <a:gd name="T62" fmla="*/ 713 w 772"/>
                                <a:gd name="T63" fmla="*/ 141 h 211"/>
                                <a:gd name="T64" fmla="*/ 653 w 772"/>
                                <a:gd name="T65" fmla="*/ 13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772" h="211">
                                  <a:moveTo>
                                    <a:pt x="20" y="0"/>
                                  </a:moveTo>
                                  <a:lnTo>
                                    <a:pt x="70" y="50"/>
                                  </a:lnTo>
                                  <a:lnTo>
                                    <a:pt x="115" y="90"/>
                                  </a:lnTo>
                                  <a:lnTo>
                                    <a:pt x="155" y="125"/>
                                  </a:lnTo>
                                  <a:lnTo>
                                    <a:pt x="195" y="151"/>
                                  </a:lnTo>
                                  <a:lnTo>
                                    <a:pt x="180" y="176"/>
                                  </a:lnTo>
                                  <a:lnTo>
                                    <a:pt x="140" y="151"/>
                                  </a:lnTo>
                                  <a:lnTo>
                                    <a:pt x="95" y="115"/>
                                  </a:lnTo>
                                  <a:lnTo>
                                    <a:pt x="50" y="75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0" y="0"/>
                                  </a:lnTo>
                                  <a:close/>
                                  <a:moveTo>
                                    <a:pt x="195" y="151"/>
                                  </a:moveTo>
                                  <a:lnTo>
                                    <a:pt x="225" y="166"/>
                                  </a:lnTo>
                                  <a:lnTo>
                                    <a:pt x="254" y="176"/>
                                  </a:lnTo>
                                  <a:lnTo>
                                    <a:pt x="279" y="181"/>
                                  </a:lnTo>
                                  <a:lnTo>
                                    <a:pt x="304" y="176"/>
                                  </a:lnTo>
                                  <a:lnTo>
                                    <a:pt x="309" y="211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249" y="206"/>
                                  </a:lnTo>
                                  <a:lnTo>
                                    <a:pt x="215" y="196"/>
                                  </a:lnTo>
                                  <a:lnTo>
                                    <a:pt x="180" y="176"/>
                                  </a:lnTo>
                                  <a:lnTo>
                                    <a:pt x="195" y="151"/>
                                  </a:lnTo>
                                  <a:close/>
                                  <a:moveTo>
                                    <a:pt x="309" y="211"/>
                                  </a:moveTo>
                                  <a:lnTo>
                                    <a:pt x="309" y="211"/>
                                  </a:lnTo>
                                  <a:lnTo>
                                    <a:pt x="304" y="196"/>
                                  </a:lnTo>
                                  <a:lnTo>
                                    <a:pt x="309" y="211"/>
                                  </a:lnTo>
                                  <a:close/>
                                  <a:moveTo>
                                    <a:pt x="304" y="176"/>
                                  </a:moveTo>
                                  <a:lnTo>
                                    <a:pt x="304" y="176"/>
                                  </a:lnTo>
                                  <a:lnTo>
                                    <a:pt x="309" y="211"/>
                                  </a:lnTo>
                                  <a:lnTo>
                                    <a:pt x="309" y="211"/>
                                  </a:lnTo>
                                  <a:lnTo>
                                    <a:pt x="304" y="176"/>
                                  </a:lnTo>
                                  <a:close/>
                                  <a:moveTo>
                                    <a:pt x="304" y="176"/>
                                  </a:moveTo>
                                  <a:lnTo>
                                    <a:pt x="344" y="166"/>
                                  </a:lnTo>
                                  <a:lnTo>
                                    <a:pt x="399" y="141"/>
                                  </a:lnTo>
                                  <a:lnTo>
                                    <a:pt x="414" y="171"/>
                                  </a:lnTo>
                                  <a:lnTo>
                                    <a:pt x="354" y="196"/>
                                  </a:lnTo>
                                  <a:lnTo>
                                    <a:pt x="309" y="211"/>
                                  </a:lnTo>
                                  <a:lnTo>
                                    <a:pt x="304" y="176"/>
                                  </a:lnTo>
                                  <a:close/>
                                  <a:moveTo>
                                    <a:pt x="399" y="141"/>
                                  </a:moveTo>
                                  <a:lnTo>
                                    <a:pt x="439" y="120"/>
                                  </a:lnTo>
                                  <a:lnTo>
                                    <a:pt x="484" y="105"/>
                                  </a:lnTo>
                                  <a:lnTo>
                                    <a:pt x="523" y="95"/>
                                  </a:lnTo>
                                  <a:lnTo>
                                    <a:pt x="563" y="85"/>
                                  </a:lnTo>
                                  <a:lnTo>
                                    <a:pt x="568" y="120"/>
                                  </a:lnTo>
                                  <a:lnTo>
                                    <a:pt x="528" y="125"/>
                                  </a:lnTo>
                                  <a:lnTo>
                                    <a:pt x="494" y="136"/>
                                  </a:lnTo>
                                  <a:lnTo>
                                    <a:pt x="454" y="151"/>
                                  </a:lnTo>
                                  <a:lnTo>
                                    <a:pt x="414" y="171"/>
                                  </a:lnTo>
                                  <a:lnTo>
                                    <a:pt x="399" y="141"/>
                                  </a:lnTo>
                                  <a:close/>
                                  <a:moveTo>
                                    <a:pt x="563" y="85"/>
                                  </a:moveTo>
                                  <a:lnTo>
                                    <a:pt x="618" y="90"/>
                                  </a:lnTo>
                                  <a:lnTo>
                                    <a:pt x="663" y="100"/>
                                  </a:lnTo>
                                  <a:lnTo>
                                    <a:pt x="653" y="130"/>
                                  </a:lnTo>
                                  <a:lnTo>
                                    <a:pt x="613" y="120"/>
                                  </a:lnTo>
                                  <a:lnTo>
                                    <a:pt x="568" y="120"/>
                                  </a:lnTo>
                                  <a:lnTo>
                                    <a:pt x="563" y="85"/>
                                  </a:lnTo>
                                  <a:close/>
                                  <a:moveTo>
                                    <a:pt x="663" y="100"/>
                                  </a:moveTo>
                                  <a:lnTo>
                                    <a:pt x="688" y="105"/>
                                  </a:lnTo>
                                  <a:lnTo>
                                    <a:pt x="713" y="110"/>
                                  </a:lnTo>
                                  <a:lnTo>
                                    <a:pt x="733" y="110"/>
                                  </a:lnTo>
                                  <a:lnTo>
                                    <a:pt x="758" y="100"/>
                                  </a:lnTo>
                                  <a:lnTo>
                                    <a:pt x="772" y="125"/>
                                  </a:lnTo>
                                  <a:lnTo>
                                    <a:pt x="743" y="141"/>
                                  </a:lnTo>
                                  <a:lnTo>
                                    <a:pt x="713" y="141"/>
                                  </a:lnTo>
                                  <a:lnTo>
                                    <a:pt x="683" y="141"/>
                                  </a:lnTo>
                                  <a:lnTo>
                                    <a:pt x="653" y="130"/>
                                  </a:lnTo>
                                  <a:lnTo>
                                    <a:pt x="663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78" name="Freeform 311"/>
                          <wps:cNvSpPr>
                            <a:spLocks noEditPoints="1"/>
                          </wps:cNvSpPr>
                          <wps:spPr bwMode="auto">
                            <a:xfrm>
                              <a:off x="3179" y="9622"/>
                              <a:ext cx="518" cy="252"/>
                            </a:xfrm>
                            <a:custGeom>
                              <a:avLst/>
                              <a:gdLst>
                                <a:gd name="T0" fmla="*/ 513 w 518"/>
                                <a:gd name="T1" fmla="*/ 31 h 252"/>
                                <a:gd name="T2" fmla="*/ 508 w 518"/>
                                <a:gd name="T3" fmla="*/ 0 h 252"/>
                                <a:gd name="T4" fmla="*/ 508 w 518"/>
                                <a:gd name="T5" fmla="*/ 0 h 252"/>
                                <a:gd name="T6" fmla="*/ 513 w 518"/>
                                <a:gd name="T7" fmla="*/ 15 h 252"/>
                                <a:gd name="T8" fmla="*/ 513 w 518"/>
                                <a:gd name="T9" fmla="*/ 31 h 252"/>
                                <a:gd name="T10" fmla="*/ 488 w 518"/>
                                <a:gd name="T11" fmla="*/ 41 h 252"/>
                                <a:gd name="T12" fmla="*/ 488 w 518"/>
                                <a:gd name="T13" fmla="*/ 5 h 252"/>
                                <a:gd name="T14" fmla="*/ 513 w 518"/>
                                <a:gd name="T15" fmla="*/ 31 h 252"/>
                                <a:gd name="T16" fmla="*/ 473 w 518"/>
                                <a:gd name="T17" fmla="*/ 51 h 252"/>
                                <a:gd name="T18" fmla="*/ 443 w 518"/>
                                <a:gd name="T19" fmla="*/ 36 h 252"/>
                                <a:gd name="T20" fmla="*/ 473 w 518"/>
                                <a:gd name="T21" fmla="*/ 15 h 252"/>
                                <a:gd name="T22" fmla="*/ 463 w 518"/>
                                <a:gd name="T23" fmla="*/ 61 h 252"/>
                                <a:gd name="T24" fmla="*/ 453 w 518"/>
                                <a:gd name="T25" fmla="*/ 46 h 252"/>
                                <a:gd name="T26" fmla="*/ 463 w 518"/>
                                <a:gd name="T27" fmla="*/ 61 h 252"/>
                                <a:gd name="T28" fmla="*/ 428 w 518"/>
                                <a:gd name="T29" fmla="*/ 121 h 252"/>
                                <a:gd name="T30" fmla="*/ 423 w 518"/>
                                <a:gd name="T31" fmla="*/ 181 h 252"/>
                                <a:gd name="T32" fmla="*/ 393 w 518"/>
                                <a:gd name="T33" fmla="*/ 151 h 252"/>
                                <a:gd name="T34" fmla="*/ 408 w 518"/>
                                <a:gd name="T35" fmla="*/ 91 h 252"/>
                                <a:gd name="T36" fmla="*/ 428 w 518"/>
                                <a:gd name="T37" fmla="*/ 51 h 252"/>
                                <a:gd name="T38" fmla="*/ 463 w 518"/>
                                <a:gd name="T39" fmla="*/ 61 h 252"/>
                                <a:gd name="T40" fmla="*/ 423 w 518"/>
                                <a:gd name="T41" fmla="*/ 196 h 252"/>
                                <a:gd name="T42" fmla="*/ 393 w 518"/>
                                <a:gd name="T43" fmla="*/ 201 h 252"/>
                                <a:gd name="T44" fmla="*/ 393 w 518"/>
                                <a:gd name="T45" fmla="*/ 186 h 252"/>
                                <a:gd name="T46" fmla="*/ 423 w 518"/>
                                <a:gd name="T47" fmla="*/ 211 h 252"/>
                                <a:gd name="T48" fmla="*/ 393 w 518"/>
                                <a:gd name="T49" fmla="*/ 241 h 252"/>
                                <a:gd name="T50" fmla="*/ 388 w 518"/>
                                <a:gd name="T51" fmla="*/ 211 h 252"/>
                                <a:gd name="T52" fmla="*/ 423 w 518"/>
                                <a:gd name="T53" fmla="*/ 211 h 252"/>
                                <a:gd name="T54" fmla="*/ 378 w 518"/>
                                <a:gd name="T55" fmla="*/ 252 h 252"/>
                                <a:gd name="T56" fmla="*/ 348 w 518"/>
                                <a:gd name="T57" fmla="*/ 221 h 252"/>
                                <a:gd name="T58" fmla="*/ 378 w 518"/>
                                <a:gd name="T59" fmla="*/ 216 h 252"/>
                                <a:gd name="T60" fmla="*/ 353 w 518"/>
                                <a:gd name="T61" fmla="*/ 252 h 252"/>
                                <a:gd name="T62" fmla="*/ 299 w 518"/>
                                <a:gd name="T63" fmla="*/ 252 h 252"/>
                                <a:gd name="T64" fmla="*/ 224 w 518"/>
                                <a:gd name="T65" fmla="*/ 231 h 252"/>
                                <a:gd name="T66" fmla="*/ 299 w 518"/>
                                <a:gd name="T67" fmla="*/ 216 h 252"/>
                                <a:gd name="T68" fmla="*/ 353 w 518"/>
                                <a:gd name="T69" fmla="*/ 252 h 252"/>
                                <a:gd name="T70" fmla="*/ 224 w 518"/>
                                <a:gd name="T71" fmla="*/ 231 h 252"/>
                                <a:gd name="T72" fmla="*/ 224 w 518"/>
                                <a:gd name="T73" fmla="*/ 231 h 252"/>
                                <a:gd name="T74" fmla="*/ 224 w 518"/>
                                <a:gd name="T75" fmla="*/ 231 h 252"/>
                                <a:gd name="T76" fmla="*/ 234 w 518"/>
                                <a:gd name="T77" fmla="*/ 201 h 252"/>
                                <a:gd name="T78" fmla="*/ 234 w 518"/>
                                <a:gd name="T79" fmla="*/ 201 h 252"/>
                                <a:gd name="T80" fmla="*/ 224 w 518"/>
                                <a:gd name="T81" fmla="*/ 231 h 252"/>
                                <a:gd name="T82" fmla="*/ 229 w 518"/>
                                <a:gd name="T83" fmla="*/ 216 h 252"/>
                                <a:gd name="T84" fmla="*/ 224 w 518"/>
                                <a:gd name="T85" fmla="*/ 231 h 252"/>
                                <a:gd name="T86" fmla="*/ 174 w 518"/>
                                <a:gd name="T87" fmla="*/ 216 h 252"/>
                                <a:gd name="T88" fmla="*/ 209 w 518"/>
                                <a:gd name="T89" fmla="*/ 196 h 252"/>
                                <a:gd name="T90" fmla="*/ 224 w 518"/>
                                <a:gd name="T91" fmla="*/ 231 h 252"/>
                                <a:gd name="T92" fmla="*/ 154 w 518"/>
                                <a:gd name="T93" fmla="*/ 201 h 252"/>
                                <a:gd name="T94" fmla="*/ 149 w 518"/>
                                <a:gd name="T95" fmla="*/ 166 h 252"/>
                                <a:gd name="T96" fmla="*/ 189 w 518"/>
                                <a:gd name="T97" fmla="*/ 186 h 252"/>
                                <a:gd name="T98" fmla="*/ 134 w 518"/>
                                <a:gd name="T99" fmla="*/ 191 h 252"/>
                                <a:gd name="T100" fmla="*/ 45 w 518"/>
                                <a:gd name="T101" fmla="*/ 121 h 252"/>
                                <a:gd name="T102" fmla="*/ 0 w 518"/>
                                <a:gd name="T103" fmla="*/ 56 h 252"/>
                                <a:gd name="T104" fmla="*/ 45 w 518"/>
                                <a:gd name="T105" fmla="*/ 71 h 252"/>
                                <a:gd name="T106" fmla="*/ 104 w 518"/>
                                <a:gd name="T107" fmla="*/ 136 h 252"/>
                                <a:gd name="T108" fmla="*/ 134 w 518"/>
                                <a:gd name="T109" fmla="*/ 19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518" h="252">
                                  <a:moveTo>
                                    <a:pt x="518" y="31"/>
                                  </a:moveTo>
                                  <a:lnTo>
                                    <a:pt x="513" y="31"/>
                                  </a:lnTo>
                                  <a:lnTo>
                                    <a:pt x="508" y="0"/>
                                  </a:lnTo>
                                  <a:lnTo>
                                    <a:pt x="508" y="0"/>
                                  </a:lnTo>
                                  <a:lnTo>
                                    <a:pt x="518" y="31"/>
                                  </a:lnTo>
                                  <a:close/>
                                  <a:moveTo>
                                    <a:pt x="508" y="0"/>
                                  </a:moveTo>
                                  <a:lnTo>
                                    <a:pt x="508" y="0"/>
                                  </a:lnTo>
                                  <a:lnTo>
                                    <a:pt x="513" y="15"/>
                                  </a:lnTo>
                                  <a:lnTo>
                                    <a:pt x="508" y="0"/>
                                  </a:lnTo>
                                  <a:close/>
                                  <a:moveTo>
                                    <a:pt x="513" y="31"/>
                                  </a:moveTo>
                                  <a:lnTo>
                                    <a:pt x="498" y="36"/>
                                  </a:lnTo>
                                  <a:lnTo>
                                    <a:pt x="488" y="41"/>
                                  </a:lnTo>
                                  <a:lnTo>
                                    <a:pt x="473" y="15"/>
                                  </a:lnTo>
                                  <a:lnTo>
                                    <a:pt x="488" y="5"/>
                                  </a:lnTo>
                                  <a:lnTo>
                                    <a:pt x="508" y="0"/>
                                  </a:lnTo>
                                  <a:lnTo>
                                    <a:pt x="513" y="31"/>
                                  </a:lnTo>
                                  <a:close/>
                                  <a:moveTo>
                                    <a:pt x="488" y="41"/>
                                  </a:moveTo>
                                  <a:lnTo>
                                    <a:pt x="473" y="51"/>
                                  </a:lnTo>
                                  <a:lnTo>
                                    <a:pt x="463" y="61"/>
                                  </a:lnTo>
                                  <a:lnTo>
                                    <a:pt x="443" y="36"/>
                                  </a:lnTo>
                                  <a:lnTo>
                                    <a:pt x="458" y="26"/>
                                  </a:lnTo>
                                  <a:lnTo>
                                    <a:pt x="473" y="15"/>
                                  </a:lnTo>
                                  <a:lnTo>
                                    <a:pt x="488" y="41"/>
                                  </a:lnTo>
                                  <a:close/>
                                  <a:moveTo>
                                    <a:pt x="463" y="61"/>
                                  </a:moveTo>
                                  <a:lnTo>
                                    <a:pt x="463" y="61"/>
                                  </a:lnTo>
                                  <a:lnTo>
                                    <a:pt x="453" y="46"/>
                                  </a:lnTo>
                                  <a:lnTo>
                                    <a:pt x="463" y="61"/>
                                  </a:lnTo>
                                  <a:close/>
                                  <a:moveTo>
                                    <a:pt x="463" y="61"/>
                                  </a:moveTo>
                                  <a:lnTo>
                                    <a:pt x="443" y="86"/>
                                  </a:lnTo>
                                  <a:lnTo>
                                    <a:pt x="428" y="121"/>
                                  </a:lnTo>
                                  <a:lnTo>
                                    <a:pt x="423" y="151"/>
                                  </a:lnTo>
                                  <a:lnTo>
                                    <a:pt x="423" y="181"/>
                                  </a:lnTo>
                                  <a:lnTo>
                                    <a:pt x="393" y="186"/>
                                  </a:lnTo>
                                  <a:lnTo>
                                    <a:pt x="393" y="151"/>
                                  </a:lnTo>
                                  <a:lnTo>
                                    <a:pt x="403" y="111"/>
                                  </a:lnTo>
                                  <a:lnTo>
                                    <a:pt x="408" y="91"/>
                                  </a:lnTo>
                                  <a:lnTo>
                                    <a:pt x="418" y="71"/>
                                  </a:lnTo>
                                  <a:lnTo>
                                    <a:pt x="428" y="51"/>
                                  </a:lnTo>
                                  <a:lnTo>
                                    <a:pt x="443" y="36"/>
                                  </a:lnTo>
                                  <a:lnTo>
                                    <a:pt x="463" y="61"/>
                                  </a:lnTo>
                                  <a:close/>
                                  <a:moveTo>
                                    <a:pt x="423" y="181"/>
                                  </a:moveTo>
                                  <a:lnTo>
                                    <a:pt x="423" y="196"/>
                                  </a:lnTo>
                                  <a:lnTo>
                                    <a:pt x="423" y="211"/>
                                  </a:lnTo>
                                  <a:lnTo>
                                    <a:pt x="393" y="201"/>
                                  </a:lnTo>
                                  <a:lnTo>
                                    <a:pt x="393" y="196"/>
                                  </a:lnTo>
                                  <a:lnTo>
                                    <a:pt x="393" y="186"/>
                                  </a:lnTo>
                                  <a:lnTo>
                                    <a:pt x="423" y="181"/>
                                  </a:lnTo>
                                  <a:close/>
                                  <a:moveTo>
                                    <a:pt x="423" y="211"/>
                                  </a:moveTo>
                                  <a:lnTo>
                                    <a:pt x="413" y="226"/>
                                  </a:lnTo>
                                  <a:lnTo>
                                    <a:pt x="393" y="241"/>
                                  </a:lnTo>
                                  <a:lnTo>
                                    <a:pt x="378" y="216"/>
                                  </a:lnTo>
                                  <a:lnTo>
                                    <a:pt x="388" y="211"/>
                                  </a:lnTo>
                                  <a:lnTo>
                                    <a:pt x="393" y="201"/>
                                  </a:lnTo>
                                  <a:lnTo>
                                    <a:pt x="423" y="211"/>
                                  </a:lnTo>
                                  <a:close/>
                                  <a:moveTo>
                                    <a:pt x="393" y="241"/>
                                  </a:moveTo>
                                  <a:lnTo>
                                    <a:pt x="378" y="252"/>
                                  </a:lnTo>
                                  <a:lnTo>
                                    <a:pt x="353" y="252"/>
                                  </a:lnTo>
                                  <a:lnTo>
                                    <a:pt x="348" y="221"/>
                                  </a:lnTo>
                                  <a:lnTo>
                                    <a:pt x="368" y="221"/>
                                  </a:lnTo>
                                  <a:lnTo>
                                    <a:pt x="378" y="216"/>
                                  </a:lnTo>
                                  <a:lnTo>
                                    <a:pt x="393" y="241"/>
                                  </a:lnTo>
                                  <a:close/>
                                  <a:moveTo>
                                    <a:pt x="353" y="252"/>
                                  </a:moveTo>
                                  <a:lnTo>
                                    <a:pt x="329" y="252"/>
                                  </a:lnTo>
                                  <a:lnTo>
                                    <a:pt x="299" y="252"/>
                                  </a:lnTo>
                                  <a:lnTo>
                                    <a:pt x="264" y="241"/>
                                  </a:lnTo>
                                  <a:lnTo>
                                    <a:pt x="224" y="231"/>
                                  </a:lnTo>
                                  <a:lnTo>
                                    <a:pt x="234" y="201"/>
                                  </a:lnTo>
                                  <a:lnTo>
                                    <a:pt x="299" y="216"/>
                                  </a:lnTo>
                                  <a:lnTo>
                                    <a:pt x="348" y="221"/>
                                  </a:lnTo>
                                  <a:lnTo>
                                    <a:pt x="353" y="252"/>
                                  </a:lnTo>
                                  <a:close/>
                                  <a:moveTo>
                                    <a:pt x="224" y="231"/>
                                  </a:moveTo>
                                  <a:lnTo>
                                    <a:pt x="224" y="231"/>
                                  </a:lnTo>
                                  <a:lnTo>
                                    <a:pt x="229" y="216"/>
                                  </a:lnTo>
                                  <a:lnTo>
                                    <a:pt x="224" y="231"/>
                                  </a:lnTo>
                                  <a:close/>
                                  <a:moveTo>
                                    <a:pt x="224" y="231"/>
                                  </a:moveTo>
                                  <a:lnTo>
                                    <a:pt x="224" y="231"/>
                                  </a:lnTo>
                                  <a:lnTo>
                                    <a:pt x="224" y="231"/>
                                  </a:lnTo>
                                  <a:lnTo>
                                    <a:pt x="234" y="201"/>
                                  </a:lnTo>
                                  <a:lnTo>
                                    <a:pt x="234" y="201"/>
                                  </a:lnTo>
                                  <a:lnTo>
                                    <a:pt x="234" y="201"/>
                                  </a:lnTo>
                                  <a:lnTo>
                                    <a:pt x="224" y="231"/>
                                  </a:lnTo>
                                  <a:close/>
                                  <a:moveTo>
                                    <a:pt x="224" y="231"/>
                                  </a:moveTo>
                                  <a:lnTo>
                                    <a:pt x="224" y="231"/>
                                  </a:lnTo>
                                  <a:lnTo>
                                    <a:pt x="229" y="216"/>
                                  </a:lnTo>
                                  <a:lnTo>
                                    <a:pt x="224" y="231"/>
                                  </a:lnTo>
                                  <a:close/>
                                  <a:moveTo>
                                    <a:pt x="224" y="231"/>
                                  </a:moveTo>
                                  <a:lnTo>
                                    <a:pt x="199" y="226"/>
                                  </a:lnTo>
                                  <a:lnTo>
                                    <a:pt x="174" y="216"/>
                                  </a:lnTo>
                                  <a:lnTo>
                                    <a:pt x="189" y="186"/>
                                  </a:lnTo>
                                  <a:lnTo>
                                    <a:pt x="209" y="196"/>
                                  </a:lnTo>
                                  <a:lnTo>
                                    <a:pt x="234" y="201"/>
                                  </a:lnTo>
                                  <a:lnTo>
                                    <a:pt x="224" y="231"/>
                                  </a:lnTo>
                                  <a:close/>
                                  <a:moveTo>
                                    <a:pt x="174" y="216"/>
                                  </a:moveTo>
                                  <a:lnTo>
                                    <a:pt x="154" y="201"/>
                                  </a:lnTo>
                                  <a:lnTo>
                                    <a:pt x="134" y="191"/>
                                  </a:lnTo>
                                  <a:lnTo>
                                    <a:pt x="149" y="166"/>
                                  </a:lnTo>
                                  <a:lnTo>
                                    <a:pt x="169" y="176"/>
                                  </a:lnTo>
                                  <a:lnTo>
                                    <a:pt x="189" y="186"/>
                                  </a:lnTo>
                                  <a:lnTo>
                                    <a:pt x="174" y="216"/>
                                  </a:lnTo>
                                  <a:close/>
                                  <a:moveTo>
                                    <a:pt x="134" y="191"/>
                                  </a:moveTo>
                                  <a:lnTo>
                                    <a:pt x="84" y="161"/>
                                  </a:lnTo>
                                  <a:lnTo>
                                    <a:pt x="45" y="121"/>
                                  </a:lnTo>
                                  <a:lnTo>
                                    <a:pt x="15" y="8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30" y="46"/>
                                  </a:lnTo>
                                  <a:lnTo>
                                    <a:pt x="45" y="71"/>
                                  </a:lnTo>
                                  <a:lnTo>
                                    <a:pt x="70" y="106"/>
                                  </a:lnTo>
                                  <a:lnTo>
                                    <a:pt x="104" y="136"/>
                                  </a:lnTo>
                                  <a:lnTo>
                                    <a:pt x="149" y="166"/>
                                  </a:lnTo>
                                  <a:lnTo>
                                    <a:pt x="13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79" name="Freeform 312"/>
                          <wps:cNvSpPr>
                            <a:spLocks/>
                          </wps:cNvSpPr>
                          <wps:spPr bwMode="auto">
                            <a:xfrm>
                              <a:off x="3388" y="9617"/>
                              <a:ext cx="289" cy="166"/>
                            </a:xfrm>
                            <a:custGeom>
                              <a:avLst/>
                              <a:gdLst>
                                <a:gd name="T0" fmla="*/ 199 w 289"/>
                                <a:gd name="T1" fmla="*/ 166 h 166"/>
                                <a:gd name="T2" fmla="*/ 189 w 289"/>
                                <a:gd name="T3" fmla="*/ 151 h 166"/>
                                <a:gd name="T4" fmla="*/ 169 w 289"/>
                                <a:gd name="T5" fmla="*/ 136 h 166"/>
                                <a:gd name="T6" fmla="*/ 149 w 289"/>
                                <a:gd name="T7" fmla="*/ 121 h 166"/>
                                <a:gd name="T8" fmla="*/ 120 w 289"/>
                                <a:gd name="T9" fmla="*/ 106 h 166"/>
                                <a:gd name="T10" fmla="*/ 90 w 289"/>
                                <a:gd name="T11" fmla="*/ 91 h 166"/>
                                <a:gd name="T12" fmla="*/ 60 w 289"/>
                                <a:gd name="T13" fmla="*/ 81 h 166"/>
                                <a:gd name="T14" fmla="*/ 30 w 289"/>
                                <a:gd name="T15" fmla="*/ 76 h 166"/>
                                <a:gd name="T16" fmla="*/ 0 w 289"/>
                                <a:gd name="T17" fmla="*/ 76 h 166"/>
                                <a:gd name="T18" fmla="*/ 40 w 289"/>
                                <a:gd name="T19" fmla="*/ 51 h 166"/>
                                <a:gd name="T20" fmla="*/ 100 w 289"/>
                                <a:gd name="T21" fmla="*/ 25 h 166"/>
                                <a:gd name="T22" fmla="*/ 164 w 289"/>
                                <a:gd name="T23" fmla="*/ 5 h 166"/>
                                <a:gd name="T24" fmla="*/ 204 w 289"/>
                                <a:gd name="T25" fmla="*/ 0 h 166"/>
                                <a:gd name="T26" fmla="*/ 229 w 289"/>
                                <a:gd name="T27" fmla="*/ 0 h 166"/>
                                <a:gd name="T28" fmla="*/ 259 w 289"/>
                                <a:gd name="T29" fmla="*/ 5 h 166"/>
                                <a:gd name="T30" fmla="*/ 279 w 289"/>
                                <a:gd name="T31" fmla="*/ 15 h 166"/>
                                <a:gd name="T32" fmla="*/ 289 w 289"/>
                                <a:gd name="T33" fmla="*/ 20 h 166"/>
                                <a:gd name="T34" fmla="*/ 254 w 289"/>
                                <a:gd name="T35" fmla="*/ 51 h 166"/>
                                <a:gd name="T36" fmla="*/ 209 w 289"/>
                                <a:gd name="T37" fmla="*/ 101 h 166"/>
                                <a:gd name="T38" fmla="*/ 199 w 289"/>
                                <a:gd name="T39" fmla="*/ 146 h 166"/>
                                <a:gd name="T40" fmla="*/ 199 w 289"/>
                                <a:gd name="T41" fmla="*/ 166 h 1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89" h="166">
                                  <a:moveTo>
                                    <a:pt x="199" y="166"/>
                                  </a:moveTo>
                                  <a:lnTo>
                                    <a:pt x="189" y="151"/>
                                  </a:lnTo>
                                  <a:lnTo>
                                    <a:pt x="169" y="136"/>
                                  </a:lnTo>
                                  <a:lnTo>
                                    <a:pt x="149" y="121"/>
                                  </a:lnTo>
                                  <a:lnTo>
                                    <a:pt x="120" y="106"/>
                                  </a:lnTo>
                                  <a:lnTo>
                                    <a:pt x="90" y="91"/>
                                  </a:lnTo>
                                  <a:lnTo>
                                    <a:pt x="60" y="81"/>
                                  </a:lnTo>
                                  <a:lnTo>
                                    <a:pt x="30" y="7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40" y="51"/>
                                  </a:lnTo>
                                  <a:lnTo>
                                    <a:pt x="100" y="25"/>
                                  </a:lnTo>
                                  <a:lnTo>
                                    <a:pt x="164" y="5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259" y="5"/>
                                  </a:lnTo>
                                  <a:lnTo>
                                    <a:pt x="279" y="15"/>
                                  </a:lnTo>
                                  <a:lnTo>
                                    <a:pt x="289" y="20"/>
                                  </a:lnTo>
                                  <a:lnTo>
                                    <a:pt x="254" y="51"/>
                                  </a:lnTo>
                                  <a:lnTo>
                                    <a:pt x="209" y="101"/>
                                  </a:lnTo>
                                  <a:lnTo>
                                    <a:pt x="199" y="146"/>
                                  </a:lnTo>
                                  <a:lnTo>
                                    <a:pt x="199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16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0" name="Freeform 313"/>
                          <wps:cNvSpPr>
                            <a:spLocks noEditPoints="1"/>
                          </wps:cNvSpPr>
                          <wps:spPr bwMode="auto">
                            <a:xfrm>
                              <a:off x="3358" y="9602"/>
                              <a:ext cx="334" cy="236"/>
                            </a:xfrm>
                            <a:custGeom>
                              <a:avLst/>
                              <a:gdLst>
                                <a:gd name="T0" fmla="*/ 214 w 334"/>
                                <a:gd name="T1" fmla="*/ 186 h 236"/>
                                <a:gd name="T2" fmla="*/ 239 w 334"/>
                                <a:gd name="T3" fmla="*/ 176 h 236"/>
                                <a:gd name="T4" fmla="*/ 214 w 334"/>
                                <a:gd name="T5" fmla="*/ 186 h 236"/>
                                <a:gd name="T6" fmla="*/ 214 w 334"/>
                                <a:gd name="T7" fmla="*/ 186 h 236"/>
                                <a:gd name="T8" fmla="*/ 224 w 334"/>
                                <a:gd name="T9" fmla="*/ 151 h 236"/>
                                <a:gd name="T10" fmla="*/ 214 w 334"/>
                                <a:gd name="T11" fmla="*/ 186 h 236"/>
                                <a:gd name="T12" fmla="*/ 184 w 334"/>
                                <a:gd name="T13" fmla="*/ 156 h 236"/>
                                <a:gd name="T14" fmla="*/ 224 w 334"/>
                                <a:gd name="T15" fmla="*/ 151 h 236"/>
                                <a:gd name="T16" fmla="*/ 150 w 334"/>
                                <a:gd name="T17" fmla="*/ 136 h 236"/>
                                <a:gd name="T18" fmla="*/ 30 w 334"/>
                                <a:gd name="T19" fmla="*/ 106 h 236"/>
                                <a:gd name="T20" fmla="*/ 120 w 334"/>
                                <a:gd name="T21" fmla="*/ 91 h 236"/>
                                <a:gd name="T22" fmla="*/ 184 w 334"/>
                                <a:gd name="T23" fmla="*/ 156 h 236"/>
                                <a:gd name="T24" fmla="*/ 20 w 334"/>
                                <a:gd name="T25" fmla="*/ 81 h 236"/>
                                <a:gd name="T26" fmla="*/ 20 w 334"/>
                                <a:gd name="T27" fmla="*/ 81 h 236"/>
                                <a:gd name="T28" fmla="*/ 45 w 334"/>
                                <a:gd name="T29" fmla="*/ 96 h 236"/>
                                <a:gd name="T30" fmla="*/ 20 w 334"/>
                                <a:gd name="T31" fmla="*/ 81 h 236"/>
                                <a:gd name="T32" fmla="*/ 40 w 334"/>
                                <a:gd name="T33" fmla="*/ 61 h 236"/>
                                <a:gd name="T34" fmla="*/ 45 w 334"/>
                                <a:gd name="T35" fmla="*/ 96 h 236"/>
                                <a:gd name="T36" fmla="*/ 55 w 334"/>
                                <a:gd name="T37" fmla="*/ 56 h 236"/>
                                <a:gd name="T38" fmla="*/ 70 w 334"/>
                                <a:gd name="T39" fmla="*/ 81 h 236"/>
                                <a:gd name="T40" fmla="*/ 70 w 334"/>
                                <a:gd name="T41" fmla="*/ 46 h 236"/>
                                <a:gd name="T42" fmla="*/ 204 w 334"/>
                                <a:gd name="T43" fmla="*/ 0 h 236"/>
                                <a:gd name="T44" fmla="*/ 209 w 334"/>
                                <a:gd name="T45" fmla="*/ 30 h 236"/>
                                <a:gd name="T46" fmla="*/ 80 w 334"/>
                                <a:gd name="T47" fmla="*/ 76 h 236"/>
                                <a:gd name="T48" fmla="*/ 234 w 334"/>
                                <a:gd name="T49" fmla="*/ 30 h 236"/>
                                <a:gd name="T50" fmla="*/ 234 w 334"/>
                                <a:gd name="T51" fmla="*/ 0 h 236"/>
                                <a:gd name="T52" fmla="*/ 234 w 334"/>
                                <a:gd name="T53" fmla="*/ 30 h 236"/>
                                <a:gd name="T54" fmla="*/ 234 w 334"/>
                                <a:gd name="T55" fmla="*/ 0 h 236"/>
                                <a:gd name="T56" fmla="*/ 234 w 334"/>
                                <a:gd name="T57" fmla="*/ 0 h 236"/>
                                <a:gd name="T58" fmla="*/ 249 w 334"/>
                                <a:gd name="T59" fmla="*/ 30 h 236"/>
                                <a:gd name="T60" fmla="*/ 234 w 334"/>
                                <a:gd name="T61" fmla="*/ 0 h 236"/>
                                <a:gd name="T62" fmla="*/ 269 w 334"/>
                                <a:gd name="T63" fmla="*/ 0 h 236"/>
                                <a:gd name="T64" fmla="*/ 249 w 334"/>
                                <a:gd name="T65" fmla="*/ 30 h 236"/>
                                <a:gd name="T66" fmla="*/ 289 w 334"/>
                                <a:gd name="T67" fmla="*/ 5 h 236"/>
                                <a:gd name="T68" fmla="*/ 334 w 334"/>
                                <a:gd name="T69" fmla="*/ 35 h 236"/>
                                <a:gd name="T70" fmla="*/ 264 w 334"/>
                                <a:gd name="T71" fmla="*/ 35 h 236"/>
                                <a:gd name="T72" fmla="*/ 334 w 334"/>
                                <a:gd name="T73" fmla="*/ 46 h 236"/>
                                <a:gd name="T74" fmla="*/ 304 w 334"/>
                                <a:gd name="T75" fmla="*/ 71 h 236"/>
                                <a:gd name="T76" fmla="*/ 304 w 334"/>
                                <a:gd name="T77" fmla="*/ 40 h 236"/>
                                <a:gd name="T78" fmla="*/ 289 w 334"/>
                                <a:gd name="T79" fmla="*/ 81 h 236"/>
                                <a:gd name="T80" fmla="*/ 254 w 334"/>
                                <a:gd name="T81" fmla="*/ 116 h 236"/>
                                <a:gd name="T82" fmla="*/ 249 w 334"/>
                                <a:gd name="T83" fmla="*/ 71 h 236"/>
                                <a:gd name="T84" fmla="*/ 304 w 334"/>
                                <a:gd name="T85" fmla="*/ 71 h 236"/>
                                <a:gd name="T86" fmla="*/ 244 w 334"/>
                                <a:gd name="T87" fmla="*/ 186 h 236"/>
                                <a:gd name="T88" fmla="*/ 224 w 334"/>
                                <a:gd name="T89" fmla="*/ 111 h 236"/>
                                <a:gd name="T90" fmla="*/ 234 w 334"/>
                                <a:gd name="T91" fmla="*/ 236 h 236"/>
                                <a:gd name="T92" fmla="*/ 244 w 334"/>
                                <a:gd name="T93" fmla="*/ 186 h 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34" h="236">
                                  <a:moveTo>
                                    <a:pt x="214" y="186"/>
                                  </a:moveTo>
                                  <a:lnTo>
                                    <a:pt x="214" y="186"/>
                                  </a:lnTo>
                                  <a:lnTo>
                                    <a:pt x="214" y="186"/>
                                  </a:lnTo>
                                  <a:lnTo>
                                    <a:pt x="239" y="176"/>
                                  </a:lnTo>
                                  <a:lnTo>
                                    <a:pt x="239" y="176"/>
                                  </a:lnTo>
                                  <a:lnTo>
                                    <a:pt x="239" y="176"/>
                                  </a:lnTo>
                                  <a:lnTo>
                                    <a:pt x="214" y="186"/>
                                  </a:lnTo>
                                  <a:close/>
                                  <a:moveTo>
                                    <a:pt x="214" y="186"/>
                                  </a:moveTo>
                                  <a:lnTo>
                                    <a:pt x="214" y="186"/>
                                  </a:lnTo>
                                  <a:lnTo>
                                    <a:pt x="229" y="181"/>
                                  </a:lnTo>
                                  <a:lnTo>
                                    <a:pt x="214" y="186"/>
                                  </a:lnTo>
                                  <a:close/>
                                  <a:moveTo>
                                    <a:pt x="214" y="186"/>
                                  </a:moveTo>
                                  <a:lnTo>
                                    <a:pt x="209" y="181"/>
                                  </a:lnTo>
                                  <a:lnTo>
                                    <a:pt x="204" y="171"/>
                                  </a:lnTo>
                                  <a:lnTo>
                                    <a:pt x="224" y="151"/>
                                  </a:lnTo>
                                  <a:lnTo>
                                    <a:pt x="234" y="161"/>
                                  </a:lnTo>
                                  <a:lnTo>
                                    <a:pt x="239" y="176"/>
                                  </a:lnTo>
                                  <a:lnTo>
                                    <a:pt x="214" y="186"/>
                                  </a:lnTo>
                                  <a:close/>
                                  <a:moveTo>
                                    <a:pt x="204" y="171"/>
                                  </a:moveTo>
                                  <a:lnTo>
                                    <a:pt x="194" y="166"/>
                                  </a:lnTo>
                                  <a:lnTo>
                                    <a:pt x="184" y="156"/>
                                  </a:lnTo>
                                  <a:lnTo>
                                    <a:pt x="204" y="131"/>
                                  </a:lnTo>
                                  <a:lnTo>
                                    <a:pt x="214" y="141"/>
                                  </a:lnTo>
                                  <a:lnTo>
                                    <a:pt x="224" y="151"/>
                                  </a:lnTo>
                                  <a:lnTo>
                                    <a:pt x="204" y="171"/>
                                  </a:lnTo>
                                  <a:close/>
                                  <a:moveTo>
                                    <a:pt x="184" y="156"/>
                                  </a:moveTo>
                                  <a:lnTo>
                                    <a:pt x="150" y="136"/>
                                  </a:lnTo>
                                  <a:lnTo>
                                    <a:pt x="110" y="121"/>
                                  </a:lnTo>
                                  <a:lnTo>
                                    <a:pt x="70" y="111"/>
                                  </a:lnTo>
                                  <a:lnTo>
                                    <a:pt x="30" y="106"/>
                                  </a:lnTo>
                                  <a:lnTo>
                                    <a:pt x="35" y="71"/>
                                  </a:lnTo>
                                  <a:lnTo>
                                    <a:pt x="75" y="76"/>
                                  </a:lnTo>
                                  <a:lnTo>
                                    <a:pt x="120" y="91"/>
                                  </a:lnTo>
                                  <a:lnTo>
                                    <a:pt x="164" y="111"/>
                                  </a:lnTo>
                                  <a:lnTo>
                                    <a:pt x="204" y="131"/>
                                  </a:lnTo>
                                  <a:lnTo>
                                    <a:pt x="184" y="156"/>
                                  </a:lnTo>
                                  <a:close/>
                                  <a:moveTo>
                                    <a:pt x="30" y="106"/>
                                  </a:moveTo>
                                  <a:lnTo>
                                    <a:pt x="0" y="106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30" y="91"/>
                                  </a:lnTo>
                                  <a:lnTo>
                                    <a:pt x="30" y="106"/>
                                  </a:lnTo>
                                  <a:close/>
                                  <a:moveTo>
                                    <a:pt x="20" y="81"/>
                                  </a:moveTo>
                                  <a:lnTo>
                                    <a:pt x="20" y="81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45" y="96"/>
                                  </a:lnTo>
                                  <a:lnTo>
                                    <a:pt x="45" y="96"/>
                                  </a:lnTo>
                                  <a:lnTo>
                                    <a:pt x="45" y="96"/>
                                  </a:lnTo>
                                  <a:lnTo>
                                    <a:pt x="20" y="81"/>
                                  </a:lnTo>
                                  <a:close/>
                                  <a:moveTo>
                                    <a:pt x="20" y="81"/>
                                  </a:moveTo>
                                  <a:lnTo>
                                    <a:pt x="30" y="71"/>
                                  </a:lnTo>
                                  <a:lnTo>
                                    <a:pt x="40" y="61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50" y="96"/>
                                  </a:lnTo>
                                  <a:lnTo>
                                    <a:pt x="45" y="96"/>
                                  </a:lnTo>
                                  <a:lnTo>
                                    <a:pt x="20" y="81"/>
                                  </a:lnTo>
                                  <a:close/>
                                  <a:moveTo>
                                    <a:pt x="40" y="61"/>
                                  </a:moveTo>
                                  <a:lnTo>
                                    <a:pt x="55" y="56"/>
                                  </a:lnTo>
                                  <a:lnTo>
                                    <a:pt x="70" y="46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40" y="61"/>
                                  </a:lnTo>
                                  <a:close/>
                                  <a:moveTo>
                                    <a:pt x="70" y="46"/>
                                  </a:moveTo>
                                  <a:lnTo>
                                    <a:pt x="115" y="30"/>
                                  </a:lnTo>
                                  <a:lnTo>
                                    <a:pt x="164" y="10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34" y="0"/>
                                  </a:lnTo>
                                  <a:lnTo>
                                    <a:pt x="234" y="30"/>
                                  </a:lnTo>
                                  <a:lnTo>
                                    <a:pt x="209" y="30"/>
                                  </a:lnTo>
                                  <a:lnTo>
                                    <a:pt x="169" y="40"/>
                                  </a:lnTo>
                                  <a:lnTo>
                                    <a:pt x="125" y="61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0" y="46"/>
                                  </a:lnTo>
                                  <a:close/>
                                  <a:moveTo>
                                    <a:pt x="234" y="30"/>
                                  </a:moveTo>
                                  <a:lnTo>
                                    <a:pt x="234" y="30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30"/>
                                  </a:lnTo>
                                  <a:close/>
                                  <a:moveTo>
                                    <a:pt x="234" y="0"/>
                                  </a:moveTo>
                                  <a:lnTo>
                                    <a:pt x="234" y="0"/>
                                  </a:lnTo>
                                  <a:lnTo>
                                    <a:pt x="234" y="30"/>
                                  </a:lnTo>
                                  <a:lnTo>
                                    <a:pt x="234" y="30"/>
                                  </a:lnTo>
                                  <a:lnTo>
                                    <a:pt x="234" y="0"/>
                                  </a:lnTo>
                                  <a:close/>
                                  <a:moveTo>
                                    <a:pt x="234" y="0"/>
                                  </a:moveTo>
                                  <a:lnTo>
                                    <a:pt x="234" y="0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0"/>
                                  </a:lnTo>
                                  <a:close/>
                                  <a:moveTo>
                                    <a:pt x="234" y="0"/>
                                  </a:moveTo>
                                  <a:lnTo>
                                    <a:pt x="244" y="0"/>
                                  </a:lnTo>
                                  <a:lnTo>
                                    <a:pt x="249" y="0"/>
                                  </a:lnTo>
                                  <a:lnTo>
                                    <a:pt x="249" y="30"/>
                                  </a:lnTo>
                                  <a:lnTo>
                                    <a:pt x="239" y="30"/>
                                  </a:lnTo>
                                  <a:lnTo>
                                    <a:pt x="234" y="30"/>
                                  </a:lnTo>
                                  <a:lnTo>
                                    <a:pt x="234" y="0"/>
                                  </a:lnTo>
                                  <a:close/>
                                  <a:moveTo>
                                    <a:pt x="249" y="0"/>
                                  </a:moveTo>
                                  <a:lnTo>
                                    <a:pt x="259" y="0"/>
                                  </a:lnTo>
                                  <a:lnTo>
                                    <a:pt x="269" y="0"/>
                                  </a:lnTo>
                                  <a:lnTo>
                                    <a:pt x="264" y="35"/>
                                  </a:lnTo>
                                  <a:lnTo>
                                    <a:pt x="254" y="30"/>
                                  </a:lnTo>
                                  <a:lnTo>
                                    <a:pt x="249" y="30"/>
                                  </a:lnTo>
                                  <a:lnTo>
                                    <a:pt x="249" y="0"/>
                                  </a:lnTo>
                                  <a:close/>
                                  <a:moveTo>
                                    <a:pt x="269" y="0"/>
                                  </a:moveTo>
                                  <a:lnTo>
                                    <a:pt x="289" y="5"/>
                                  </a:lnTo>
                                  <a:lnTo>
                                    <a:pt x="309" y="15"/>
                                  </a:lnTo>
                                  <a:lnTo>
                                    <a:pt x="324" y="25"/>
                                  </a:lnTo>
                                  <a:lnTo>
                                    <a:pt x="334" y="35"/>
                                  </a:lnTo>
                                  <a:lnTo>
                                    <a:pt x="304" y="40"/>
                                  </a:lnTo>
                                  <a:lnTo>
                                    <a:pt x="289" y="40"/>
                                  </a:lnTo>
                                  <a:lnTo>
                                    <a:pt x="264" y="35"/>
                                  </a:lnTo>
                                  <a:lnTo>
                                    <a:pt x="269" y="0"/>
                                  </a:lnTo>
                                  <a:close/>
                                  <a:moveTo>
                                    <a:pt x="334" y="35"/>
                                  </a:moveTo>
                                  <a:lnTo>
                                    <a:pt x="334" y="46"/>
                                  </a:lnTo>
                                  <a:lnTo>
                                    <a:pt x="329" y="51"/>
                                  </a:lnTo>
                                  <a:lnTo>
                                    <a:pt x="314" y="61"/>
                                  </a:lnTo>
                                  <a:lnTo>
                                    <a:pt x="304" y="71"/>
                                  </a:lnTo>
                                  <a:lnTo>
                                    <a:pt x="284" y="46"/>
                                  </a:lnTo>
                                  <a:lnTo>
                                    <a:pt x="299" y="46"/>
                                  </a:lnTo>
                                  <a:lnTo>
                                    <a:pt x="304" y="40"/>
                                  </a:lnTo>
                                  <a:lnTo>
                                    <a:pt x="334" y="35"/>
                                  </a:lnTo>
                                  <a:close/>
                                  <a:moveTo>
                                    <a:pt x="304" y="71"/>
                                  </a:moveTo>
                                  <a:lnTo>
                                    <a:pt x="289" y="81"/>
                                  </a:lnTo>
                                  <a:lnTo>
                                    <a:pt x="274" y="91"/>
                                  </a:lnTo>
                                  <a:lnTo>
                                    <a:pt x="259" y="106"/>
                                  </a:lnTo>
                                  <a:lnTo>
                                    <a:pt x="254" y="116"/>
                                  </a:lnTo>
                                  <a:lnTo>
                                    <a:pt x="224" y="111"/>
                                  </a:lnTo>
                                  <a:lnTo>
                                    <a:pt x="234" y="91"/>
                                  </a:lnTo>
                                  <a:lnTo>
                                    <a:pt x="249" y="71"/>
                                  </a:lnTo>
                                  <a:lnTo>
                                    <a:pt x="269" y="56"/>
                                  </a:lnTo>
                                  <a:lnTo>
                                    <a:pt x="284" y="46"/>
                                  </a:lnTo>
                                  <a:lnTo>
                                    <a:pt x="304" y="71"/>
                                  </a:lnTo>
                                  <a:close/>
                                  <a:moveTo>
                                    <a:pt x="254" y="116"/>
                                  </a:moveTo>
                                  <a:lnTo>
                                    <a:pt x="244" y="166"/>
                                  </a:lnTo>
                                  <a:lnTo>
                                    <a:pt x="244" y="186"/>
                                  </a:lnTo>
                                  <a:lnTo>
                                    <a:pt x="214" y="181"/>
                                  </a:lnTo>
                                  <a:lnTo>
                                    <a:pt x="214" y="156"/>
                                  </a:lnTo>
                                  <a:lnTo>
                                    <a:pt x="224" y="111"/>
                                  </a:lnTo>
                                  <a:lnTo>
                                    <a:pt x="254" y="116"/>
                                  </a:lnTo>
                                  <a:close/>
                                  <a:moveTo>
                                    <a:pt x="244" y="186"/>
                                  </a:moveTo>
                                  <a:lnTo>
                                    <a:pt x="234" y="236"/>
                                  </a:lnTo>
                                  <a:lnTo>
                                    <a:pt x="214" y="186"/>
                                  </a:lnTo>
                                  <a:lnTo>
                                    <a:pt x="229" y="181"/>
                                  </a:lnTo>
                                  <a:lnTo>
                                    <a:pt x="244" y="1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1" name="Freeform 314"/>
                          <wps:cNvSpPr>
                            <a:spLocks noEditPoints="1"/>
                          </wps:cNvSpPr>
                          <wps:spPr bwMode="auto">
                            <a:xfrm>
                              <a:off x="3179" y="9185"/>
                              <a:ext cx="304" cy="362"/>
                            </a:xfrm>
                            <a:custGeom>
                              <a:avLst/>
                              <a:gdLst>
                                <a:gd name="T0" fmla="*/ 224 w 304"/>
                                <a:gd name="T1" fmla="*/ 36 h 362"/>
                                <a:gd name="T2" fmla="*/ 189 w 304"/>
                                <a:gd name="T3" fmla="*/ 56 h 362"/>
                                <a:gd name="T4" fmla="*/ 134 w 304"/>
                                <a:gd name="T5" fmla="*/ 116 h 362"/>
                                <a:gd name="T6" fmla="*/ 80 w 304"/>
                                <a:gd name="T7" fmla="*/ 141 h 362"/>
                                <a:gd name="T8" fmla="*/ 154 w 304"/>
                                <a:gd name="T9" fmla="*/ 46 h 362"/>
                                <a:gd name="T10" fmla="*/ 194 w 304"/>
                                <a:gd name="T11" fmla="*/ 16 h 362"/>
                                <a:gd name="T12" fmla="*/ 244 w 304"/>
                                <a:gd name="T13" fmla="*/ 0 h 362"/>
                                <a:gd name="T14" fmla="*/ 80 w 304"/>
                                <a:gd name="T15" fmla="*/ 141 h 362"/>
                                <a:gd name="T16" fmla="*/ 94 w 304"/>
                                <a:gd name="T17" fmla="*/ 151 h 362"/>
                                <a:gd name="T18" fmla="*/ 104 w 304"/>
                                <a:gd name="T19" fmla="*/ 161 h 362"/>
                                <a:gd name="T20" fmla="*/ 60 w 304"/>
                                <a:gd name="T21" fmla="*/ 221 h 362"/>
                                <a:gd name="T22" fmla="*/ 55 w 304"/>
                                <a:gd name="T23" fmla="*/ 176 h 362"/>
                                <a:gd name="T24" fmla="*/ 104 w 304"/>
                                <a:gd name="T25" fmla="*/ 161 h 362"/>
                                <a:gd name="T26" fmla="*/ 40 w 304"/>
                                <a:gd name="T27" fmla="*/ 242 h 362"/>
                                <a:gd name="T28" fmla="*/ 5 w 304"/>
                                <a:gd name="T29" fmla="*/ 252 h 362"/>
                                <a:gd name="T30" fmla="*/ 35 w 304"/>
                                <a:gd name="T31" fmla="*/ 201 h 362"/>
                                <a:gd name="T32" fmla="*/ 35 w 304"/>
                                <a:gd name="T33" fmla="*/ 262 h 362"/>
                                <a:gd name="T34" fmla="*/ 35 w 304"/>
                                <a:gd name="T35" fmla="*/ 272 h 362"/>
                                <a:gd name="T36" fmla="*/ 0 w 304"/>
                                <a:gd name="T37" fmla="*/ 267 h 362"/>
                                <a:gd name="T38" fmla="*/ 35 w 304"/>
                                <a:gd name="T39" fmla="*/ 262 h 362"/>
                                <a:gd name="T40" fmla="*/ 35 w 304"/>
                                <a:gd name="T41" fmla="*/ 282 h 362"/>
                                <a:gd name="T42" fmla="*/ 20 w 304"/>
                                <a:gd name="T43" fmla="*/ 307 h 362"/>
                                <a:gd name="T44" fmla="*/ 5 w 304"/>
                                <a:gd name="T45" fmla="*/ 282 h 362"/>
                                <a:gd name="T46" fmla="*/ 40 w 304"/>
                                <a:gd name="T47" fmla="*/ 287 h 362"/>
                                <a:gd name="T48" fmla="*/ 80 w 304"/>
                                <a:gd name="T49" fmla="*/ 302 h 362"/>
                                <a:gd name="T50" fmla="*/ 40 w 304"/>
                                <a:gd name="T51" fmla="*/ 322 h 362"/>
                                <a:gd name="T52" fmla="*/ 40 w 304"/>
                                <a:gd name="T53" fmla="*/ 287 h 362"/>
                                <a:gd name="T54" fmla="*/ 80 w 304"/>
                                <a:gd name="T55" fmla="*/ 302 h 362"/>
                                <a:gd name="T56" fmla="*/ 80 w 304"/>
                                <a:gd name="T57" fmla="*/ 302 h 362"/>
                                <a:gd name="T58" fmla="*/ 84 w 304"/>
                                <a:gd name="T59" fmla="*/ 307 h 362"/>
                                <a:gd name="T60" fmla="*/ 80 w 304"/>
                                <a:gd name="T61" fmla="*/ 337 h 362"/>
                                <a:gd name="T62" fmla="*/ 70 w 304"/>
                                <a:gd name="T63" fmla="*/ 337 h 362"/>
                                <a:gd name="T64" fmla="*/ 84 w 304"/>
                                <a:gd name="T65" fmla="*/ 307 h 362"/>
                                <a:gd name="T66" fmla="*/ 84 w 304"/>
                                <a:gd name="T67" fmla="*/ 322 h 362"/>
                                <a:gd name="T68" fmla="*/ 84 w 304"/>
                                <a:gd name="T69" fmla="*/ 307 h 362"/>
                                <a:gd name="T70" fmla="*/ 179 w 304"/>
                                <a:gd name="T71" fmla="*/ 327 h 362"/>
                                <a:gd name="T72" fmla="*/ 214 w 304"/>
                                <a:gd name="T73" fmla="*/ 327 h 362"/>
                                <a:gd name="T74" fmla="*/ 234 w 304"/>
                                <a:gd name="T75" fmla="*/ 317 h 362"/>
                                <a:gd name="T76" fmla="*/ 249 w 304"/>
                                <a:gd name="T77" fmla="*/ 347 h 362"/>
                                <a:gd name="T78" fmla="*/ 214 w 304"/>
                                <a:gd name="T79" fmla="*/ 362 h 362"/>
                                <a:gd name="T80" fmla="*/ 134 w 304"/>
                                <a:gd name="T81" fmla="*/ 352 h 362"/>
                                <a:gd name="T82" fmla="*/ 84 w 304"/>
                                <a:gd name="T83" fmla="*/ 307 h 362"/>
                                <a:gd name="T84" fmla="*/ 244 w 304"/>
                                <a:gd name="T85" fmla="*/ 287 h 362"/>
                                <a:gd name="T86" fmla="*/ 269 w 304"/>
                                <a:gd name="T87" fmla="*/ 186 h 362"/>
                                <a:gd name="T88" fmla="*/ 304 w 304"/>
                                <a:gd name="T89" fmla="*/ 126 h 362"/>
                                <a:gd name="T90" fmla="*/ 289 w 304"/>
                                <a:gd name="T91" fmla="*/ 252 h 362"/>
                                <a:gd name="T92" fmla="*/ 264 w 304"/>
                                <a:gd name="T93" fmla="*/ 332 h 362"/>
                                <a:gd name="T94" fmla="*/ 274 w 304"/>
                                <a:gd name="T95" fmla="*/ 126 h 362"/>
                                <a:gd name="T96" fmla="*/ 269 w 304"/>
                                <a:gd name="T97" fmla="*/ 61 h 362"/>
                                <a:gd name="T98" fmla="*/ 304 w 304"/>
                                <a:gd name="T99" fmla="*/ 86 h 362"/>
                                <a:gd name="T100" fmla="*/ 274 w 304"/>
                                <a:gd name="T101" fmla="*/ 126 h 362"/>
                                <a:gd name="T102" fmla="*/ 259 w 304"/>
                                <a:gd name="T103" fmla="*/ 46 h 362"/>
                                <a:gd name="T104" fmla="*/ 264 w 304"/>
                                <a:gd name="T105" fmla="*/ 5 h 362"/>
                                <a:gd name="T106" fmla="*/ 284 w 304"/>
                                <a:gd name="T107" fmla="*/ 26 h 362"/>
                                <a:gd name="T108" fmla="*/ 299 w 304"/>
                                <a:gd name="T109" fmla="*/ 56 h 362"/>
                                <a:gd name="T110" fmla="*/ 249 w 304"/>
                                <a:gd name="T111" fmla="*/ 36 h 362"/>
                                <a:gd name="T112" fmla="*/ 244 w 304"/>
                                <a:gd name="T113" fmla="*/ 31 h 362"/>
                                <a:gd name="T114" fmla="*/ 254 w 304"/>
                                <a:gd name="T115" fmla="*/ 0 h 362"/>
                                <a:gd name="T116" fmla="*/ 249 w 304"/>
                                <a:gd name="T117" fmla="*/ 36 h 3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304" h="362">
                                  <a:moveTo>
                                    <a:pt x="244" y="31"/>
                                  </a:moveTo>
                                  <a:lnTo>
                                    <a:pt x="224" y="36"/>
                                  </a:lnTo>
                                  <a:lnTo>
                                    <a:pt x="204" y="46"/>
                                  </a:lnTo>
                                  <a:lnTo>
                                    <a:pt x="189" y="56"/>
                                  </a:lnTo>
                                  <a:lnTo>
                                    <a:pt x="169" y="76"/>
                                  </a:lnTo>
                                  <a:lnTo>
                                    <a:pt x="134" y="116"/>
                                  </a:lnTo>
                                  <a:lnTo>
                                    <a:pt x="104" y="161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114" y="91"/>
                                  </a:lnTo>
                                  <a:lnTo>
                                    <a:pt x="154" y="46"/>
                                  </a:lnTo>
                                  <a:lnTo>
                                    <a:pt x="174" y="26"/>
                                  </a:lnTo>
                                  <a:lnTo>
                                    <a:pt x="194" y="16"/>
                                  </a:lnTo>
                                  <a:lnTo>
                                    <a:pt x="219" y="5"/>
                                  </a:lnTo>
                                  <a:lnTo>
                                    <a:pt x="244" y="0"/>
                                  </a:lnTo>
                                  <a:lnTo>
                                    <a:pt x="244" y="31"/>
                                  </a:lnTo>
                                  <a:close/>
                                  <a:moveTo>
                                    <a:pt x="80" y="141"/>
                                  </a:moveTo>
                                  <a:lnTo>
                                    <a:pt x="80" y="141"/>
                                  </a:lnTo>
                                  <a:lnTo>
                                    <a:pt x="94" y="151"/>
                                  </a:lnTo>
                                  <a:lnTo>
                                    <a:pt x="80" y="141"/>
                                  </a:lnTo>
                                  <a:close/>
                                  <a:moveTo>
                                    <a:pt x="104" y="161"/>
                                  </a:moveTo>
                                  <a:lnTo>
                                    <a:pt x="80" y="196"/>
                                  </a:lnTo>
                                  <a:lnTo>
                                    <a:pt x="60" y="221"/>
                                  </a:lnTo>
                                  <a:lnTo>
                                    <a:pt x="35" y="201"/>
                                  </a:lnTo>
                                  <a:lnTo>
                                    <a:pt x="55" y="176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104" y="161"/>
                                  </a:lnTo>
                                  <a:close/>
                                  <a:moveTo>
                                    <a:pt x="60" y="221"/>
                                  </a:moveTo>
                                  <a:lnTo>
                                    <a:pt x="40" y="242"/>
                                  </a:lnTo>
                                  <a:lnTo>
                                    <a:pt x="35" y="262"/>
                                  </a:lnTo>
                                  <a:lnTo>
                                    <a:pt x="5" y="252"/>
                                  </a:lnTo>
                                  <a:lnTo>
                                    <a:pt x="15" y="226"/>
                                  </a:lnTo>
                                  <a:lnTo>
                                    <a:pt x="35" y="201"/>
                                  </a:lnTo>
                                  <a:lnTo>
                                    <a:pt x="60" y="221"/>
                                  </a:lnTo>
                                  <a:close/>
                                  <a:moveTo>
                                    <a:pt x="35" y="262"/>
                                  </a:moveTo>
                                  <a:lnTo>
                                    <a:pt x="35" y="267"/>
                                  </a:lnTo>
                                  <a:lnTo>
                                    <a:pt x="35" y="272"/>
                                  </a:lnTo>
                                  <a:lnTo>
                                    <a:pt x="5" y="282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5" y="252"/>
                                  </a:lnTo>
                                  <a:lnTo>
                                    <a:pt x="35" y="262"/>
                                  </a:lnTo>
                                  <a:close/>
                                  <a:moveTo>
                                    <a:pt x="35" y="272"/>
                                  </a:moveTo>
                                  <a:lnTo>
                                    <a:pt x="35" y="282"/>
                                  </a:lnTo>
                                  <a:lnTo>
                                    <a:pt x="40" y="287"/>
                                  </a:lnTo>
                                  <a:lnTo>
                                    <a:pt x="20" y="307"/>
                                  </a:lnTo>
                                  <a:lnTo>
                                    <a:pt x="10" y="297"/>
                                  </a:lnTo>
                                  <a:lnTo>
                                    <a:pt x="5" y="282"/>
                                  </a:lnTo>
                                  <a:lnTo>
                                    <a:pt x="35" y="272"/>
                                  </a:lnTo>
                                  <a:close/>
                                  <a:moveTo>
                                    <a:pt x="40" y="287"/>
                                  </a:moveTo>
                                  <a:lnTo>
                                    <a:pt x="55" y="297"/>
                                  </a:lnTo>
                                  <a:lnTo>
                                    <a:pt x="80" y="302"/>
                                  </a:lnTo>
                                  <a:lnTo>
                                    <a:pt x="70" y="337"/>
                                  </a:lnTo>
                                  <a:lnTo>
                                    <a:pt x="40" y="322"/>
                                  </a:lnTo>
                                  <a:lnTo>
                                    <a:pt x="20" y="307"/>
                                  </a:lnTo>
                                  <a:lnTo>
                                    <a:pt x="40" y="287"/>
                                  </a:lnTo>
                                  <a:close/>
                                  <a:moveTo>
                                    <a:pt x="80" y="302"/>
                                  </a:moveTo>
                                  <a:lnTo>
                                    <a:pt x="80" y="302"/>
                                  </a:lnTo>
                                  <a:lnTo>
                                    <a:pt x="75" y="322"/>
                                  </a:lnTo>
                                  <a:lnTo>
                                    <a:pt x="80" y="302"/>
                                  </a:lnTo>
                                  <a:close/>
                                  <a:moveTo>
                                    <a:pt x="80" y="302"/>
                                  </a:moveTo>
                                  <a:lnTo>
                                    <a:pt x="84" y="307"/>
                                  </a:lnTo>
                                  <a:lnTo>
                                    <a:pt x="84" y="307"/>
                                  </a:lnTo>
                                  <a:lnTo>
                                    <a:pt x="80" y="337"/>
                                  </a:lnTo>
                                  <a:lnTo>
                                    <a:pt x="70" y="337"/>
                                  </a:lnTo>
                                  <a:lnTo>
                                    <a:pt x="70" y="337"/>
                                  </a:lnTo>
                                  <a:lnTo>
                                    <a:pt x="80" y="302"/>
                                  </a:lnTo>
                                  <a:close/>
                                  <a:moveTo>
                                    <a:pt x="84" y="307"/>
                                  </a:moveTo>
                                  <a:lnTo>
                                    <a:pt x="84" y="307"/>
                                  </a:lnTo>
                                  <a:lnTo>
                                    <a:pt x="84" y="322"/>
                                  </a:lnTo>
                                  <a:lnTo>
                                    <a:pt x="84" y="307"/>
                                  </a:lnTo>
                                  <a:close/>
                                  <a:moveTo>
                                    <a:pt x="84" y="307"/>
                                  </a:moveTo>
                                  <a:lnTo>
                                    <a:pt x="134" y="317"/>
                                  </a:lnTo>
                                  <a:lnTo>
                                    <a:pt x="179" y="327"/>
                                  </a:lnTo>
                                  <a:lnTo>
                                    <a:pt x="199" y="332"/>
                                  </a:lnTo>
                                  <a:lnTo>
                                    <a:pt x="214" y="327"/>
                                  </a:lnTo>
                                  <a:lnTo>
                                    <a:pt x="229" y="327"/>
                                  </a:lnTo>
                                  <a:lnTo>
                                    <a:pt x="234" y="317"/>
                                  </a:lnTo>
                                  <a:lnTo>
                                    <a:pt x="264" y="332"/>
                                  </a:lnTo>
                                  <a:lnTo>
                                    <a:pt x="249" y="347"/>
                                  </a:lnTo>
                                  <a:lnTo>
                                    <a:pt x="234" y="357"/>
                                  </a:lnTo>
                                  <a:lnTo>
                                    <a:pt x="214" y="362"/>
                                  </a:lnTo>
                                  <a:lnTo>
                                    <a:pt x="189" y="362"/>
                                  </a:lnTo>
                                  <a:lnTo>
                                    <a:pt x="134" y="352"/>
                                  </a:lnTo>
                                  <a:lnTo>
                                    <a:pt x="80" y="337"/>
                                  </a:lnTo>
                                  <a:lnTo>
                                    <a:pt x="84" y="307"/>
                                  </a:lnTo>
                                  <a:close/>
                                  <a:moveTo>
                                    <a:pt x="234" y="317"/>
                                  </a:moveTo>
                                  <a:lnTo>
                                    <a:pt x="244" y="287"/>
                                  </a:lnTo>
                                  <a:lnTo>
                                    <a:pt x="259" y="242"/>
                                  </a:lnTo>
                                  <a:lnTo>
                                    <a:pt x="269" y="186"/>
                                  </a:lnTo>
                                  <a:lnTo>
                                    <a:pt x="274" y="126"/>
                                  </a:lnTo>
                                  <a:lnTo>
                                    <a:pt x="304" y="126"/>
                                  </a:lnTo>
                                  <a:lnTo>
                                    <a:pt x="299" y="186"/>
                                  </a:lnTo>
                                  <a:lnTo>
                                    <a:pt x="289" y="252"/>
                                  </a:lnTo>
                                  <a:lnTo>
                                    <a:pt x="274" y="302"/>
                                  </a:lnTo>
                                  <a:lnTo>
                                    <a:pt x="264" y="332"/>
                                  </a:lnTo>
                                  <a:lnTo>
                                    <a:pt x="234" y="317"/>
                                  </a:lnTo>
                                  <a:close/>
                                  <a:moveTo>
                                    <a:pt x="274" y="126"/>
                                  </a:moveTo>
                                  <a:lnTo>
                                    <a:pt x="274" y="91"/>
                                  </a:lnTo>
                                  <a:lnTo>
                                    <a:pt x="269" y="61"/>
                                  </a:lnTo>
                                  <a:lnTo>
                                    <a:pt x="299" y="56"/>
                                  </a:lnTo>
                                  <a:lnTo>
                                    <a:pt x="304" y="86"/>
                                  </a:lnTo>
                                  <a:lnTo>
                                    <a:pt x="304" y="126"/>
                                  </a:lnTo>
                                  <a:lnTo>
                                    <a:pt x="274" y="126"/>
                                  </a:lnTo>
                                  <a:close/>
                                  <a:moveTo>
                                    <a:pt x="269" y="61"/>
                                  </a:moveTo>
                                  <a:lnTo>
                                    <a:pt x="259" y="46"/>
                                  </a:lnTo>
                                  <a:lnTo>
                                    <a:pt x="249" y="36"/>
                                  </a:lnTo>
                                  <a:lnTo>
                                    <a:pt x="264" y="5"/>
                                  </a:lnTo>
                                  <a:lnTo>
                                    <a:pt x="279" y="16"/>
                                  </a:lnTo>
                                  <a:lnTo>
                                    <a:pt x="284" y="26"/>
                                  </a:lnTo>
                                  <a:lnTo>
                                    <a:pt x="294" y="41"/>
                                  </a:lnTo>
                                  <a:lnTo>
                                    <a:pt x="299" y="56"/>
                                  </a:lnTo>
                                  <a:lnTo>
                                    <a:pt x="269" y="61"/>
                                  </a:lnTo>
                                  <a:close/>
                                  <a:moveTo>
                                    <a:pt x="249" y="36"/>
                                  </a:moveTo>
                                  <a:lnTo>
                                    <a:pt x="249" y="36"/>
                                  </a:lnTo>
                                  <a:lnTo>
                                    <a:pt x="244" y="31"/>
                                  </a:lnTo>
                                  <a:lnTo>
                                    <a:pt x="244" y="0"/>
                                  </a:lnTo>
                                  <a:lnTo>
                                    <a:pt x="254" y="0"/>
                                  </a:lnTo>
                                  <a:lnTo>
                                    <a:pt x="264" y="5"/>
                                  </a:lnTo>
                                  <a:lnTo>
                                    <a:pt x="249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2" name="Freeform 315"/>
                          <wps:cNvSpPr>
                            <a:spLocks/>
                          </wps:cNvSpPr>
                          <wps:spPr bwMode="auto">
                            <a:xfrm>
                              <a:off x="3368" y="9231"/>
                              <a:ext cx="100" cy="241"/>
                            </a:xfrm>
                            <a:custGeom>
                              <a:avLst/>
                              <a:gdLst>
                                <a:gd name="T0" fmla="*/ 75 w 100"/>
                                <a:gd name="T1" fmla="*/ 241 h 241"/>
                                <a:gd name="T2" fmla="*/ 85 w 100"/>
                                <a:gd name="T3" fmla="*/ 185 h 241"/>
                                <a:gd name="T4" fmla="*/ 95 w 100"/>
                                <a:gd name="T5" fmla="*/ 115 h 241"/>
                                <a:gd name="T6" fmla="*/ 100 w 100"/>
                                <a:gd name="T7" fmla="*/ 85 h 241"/>
                                <a:gd name="T8" fmla="*/ 100 w 100"/>
                                <a:gd name="T9" fmla="*/ 50 h 241"/>
                                <a:gd name="T10" fmla="*/ 95 w 100"/>
                                <a:gd name="T11" fmla="*/ 20 h 241"/>
                                <a:gd name="T12" fmla="*/ 90 w 100"/>
                                <a:gd name="T13" fmla="*/ 0 h 241"/>
                                <a:gd name="T14" fmla="*/ 65 w 100"/>
                                <a:gd name="T15" fmla="*/ 20 h 241"/>
                                <a:gd name="T16" fmla="*/ 45 w 100"/>
                                <a:gd name="T17" fmla="*/ 50 h 241"/>
                                <a:gd name="T18" fmla="*/ 25 w 100"/>
                                <a:gd name="T19" fmla="*/ 80 h 241"/>
                                <a:gd name="T20" fmla="*/ 15 w 100"/>
                                <a:gd name="T21" fmla="*/ 105 h 241"/>
                                <a:gd name="T22" fmla="*/ 5 w 100"/>
                                <a:gd name="T23" fmla="*/ 135 h 241"/>
                                <a:gd name="T24" fmla="*/ 0 w 100"/>
                                <a:gd name="T25" fmla="*/ 165 h 241"/>
                                <a:gd name="T26" fmla="*/ 5 w 100"/>
                                <a:gd name="T27" fmla="*/ 185 h 241"/>
                                <a:gd name="T28" fmla="*/ 20 w 100"/>
                                <a:gd name="T29" fmla="*/ 206 h 241"/>
                                <a:gd name="T30" fmla="*/ 45 w 100"/>
                                <a:gd name="T31" fmla="*/ 226 h 241"/>
                                <a:gd name="T32" fmla="*/ 75 w 100"/>
                                <a:gd name="T33" fmla="*/ 241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00" h="241">
                                  <a:moveTo>
                                    <a:pt x="75" y="241"/>
                                  </a:moveTo>
                                  <a:lnTo>
                                    <a:pt x="85" y="185"/>
                                  </a:lnTo>
                                  <a:lnTo>
                                    <a:pt x="95" y="115"/>
                                  </a:lnTo>
                                  <a:lnTo>
                                    <a:pt x="100" y="85"/>
                                  </a:lnTo>
                                  <a:lnTo>
                                    <a:pt x="100" y="50"/>
                                  </a:lnTo>
                                  <a:lnTo>
                                    <a:pt x="95" y="2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45" y="50"/>
                                  </a:lnTo>
                                  <a:lnTo>
                                    <a:pt x="25" y="80"/>
                                  </a:lnTo>
                                  <a:lnTo>
                                    <a:pt x="15" y="105"/>
                                  </a:lnTo>
                                  <a:lnTo>
                                    <a:pt x="5" y="135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5" y="185"/>
                                  </a:lnTo>
                                  <a:lnTo>
                                    <a:pt x="20" y="206"/>
                                  </a:lnTo>
                                  <a:lnTo>
                                    <a:pt x="45" y="226"/>
                                  </a:lnTo>
                                  <a:lnTo>
                                    <a:pt x="75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3" name="Freeform 316"/>
                          <wps:cNvSpPr>
                            <a:spLocks noEditPoints="1"/>
                          </wps:cNvSpPr>
                          <wps:spPr bwMode="auto">
                            <a:xfrm>
                              <a:off x="3353" y="9201"/>
                              <a:ext cx="130" cy="296"/>
                            </a:xfrm>
                            <a:custGeom>
                              <a:avLst/>
                              <a:gdLst>
                                <a:gd name="T0" fmla="*/ 75 w 130"/>
                                <a:gd name="T1" fmla="*/ 266 h 296"/>
                                <a:gd name="T2" fmla="*/ 105 w 130"/>
                                <a:gd name="T3" fmla="*/ 276 h 296"/>
                                <a:gd name="T4" fmla="*/ 105 w 130"/>
                                <a:gd name="T5" fmla="*/ 276 h 296"/>
                                <a:gd name="T6" fmla="*/ 90 w 130"/>
                                <a:gd name="T7" fmla="*/ 271 h 296"/>
                                <a:gd name="T8" fmla="*/ 75 w 130"/>
                                <a:gd name="T9" fmla="*/ 266 h 296"/>
                                <a:gd name="T10" fmla="*/ 80 w 130"/>
                                <a:gd name="T11" fmla="*/ 241 h 296"/>
                                <a:gd name="T12" fmla="*/ 105 w 130"/>
                                <a:gd name="T13" fmla="*/ 261 h 296"/>
                                <a:gd name="T14" fmla="*/ 75 w 130"/>
                                <a:gd name="T15" fmla="*/ 266 h 296"/>
                                <a:gd name="T16" fmla="*/ 85 w 130"/>
                                <a:gd name="T17" fmla="*/ 221 h 296"/>
                                <a:gd name="T18" fmla="*/ 120 w 130"/>
                                <a:gd name="T19" fmla="*/ 210 h 296"/>
                                <a:gd name="T20" fmla="*/ 110 w 130"/>
                                <a:gd name="T21" fmla="*/ 246 h 296"/>
                                <a:gd name="T22" fmla="*/ 85 w 130"/>
                                <a:gd name="T23" fmla="*/ 205 h 296"/>
                                <a:gd name="T24" fmla="*/ 100 w 130"/>
                                <a:gd name="T25" fmla="*/ 110 h 296"/>
                                <a:gd name="T26" fmla="*/ 90 w 130"/>
                                <a:gd name="T27" fmla="*/ 35 h 296"/>
                                <a:gd name="T28" fmla="*/ 130 w 130"/>
                                <a:gd name="T29" fmla="*/ 60 h 296"/>
                                <a:gd name="T30" fmla="*/ 125 w 130"/>
                                <a:gd name="T31" fmla="*/ 160 h 296"/>
                                <a:gd name="T32" fmla="*/ 85 w 130"/>
                                <a:gd name="T33" fmla="*/ 205 h 296"/>
                                <a:gd name="T34" fmla="*/ 110 w 130"/>
                                <a:gd name="T35" fmla="*/ 0 h 296"/>
                                <a:gd name="T36" fmla="*/ 105 w 130"/>
                                <a:gd name="T37" fmla="*/ 30 h 296"/>
                                <a:gd name="T38" fmla="*/ 115 w 130"/>
                                <a:gd name="T39" fmla="*/ 40 h 296"/>
                                <a:gd name="T40" fmla="*/ 95 w 130"/>
                                <a:gd name="T41" fmla="*/ 60 h 296"/>
                                <a:gd name="T42" fmla="*/ 80 w 130"/>
                                <a:gd name="T43" fmla="*/ 30 h 296"/>
                                <a:gd name="T44" fmla="*/ 115 w 130"/>
                                <a:gd name="T45" fmla="*/ 40 h 296"/>
                                <a:gd name="T46" fmla="*/ 75 w 130"/>
                                <a:gd name="T47" fmla="*/ 80 h 296"/>
                                <a:gd name="T48" fmla="*/ 50 w 130"/>
                                <a:gd name="T49" fmla="*/ 130 h 296"/>
                                <a:gd name="T50" fmla="*/ 10 w 130"/>
                                <a:gd name="T51" fmla="*/ 145 h 296"/>
                                <a:gd name="T52" fmla="*/ 35 w 130"/>
                                <a:gd name="T53" fmla="*/ 90 h 296"/>
                                <a:gd name="T54" fmla="*/ 70 w 130"/>
                                <a:gd name="T55" fmla="*/ 40 h 296"/>
                                <a:gd name="T56" fmla="*/ 10 w 130"/>
                                <a:gd name="T57" fmla="*/ 145 h 296"/>
                                <a:gd name="T58" fmla="*/ 25 w 130"/>
                                <a:gd name="T59" fmla="*/ 150 h 296"/>
                                <a:gd name="T60" fmla="*/ 40 w 130"/>
                                <a:gd name="T61" fmla="*/ 155 h 296"/>
                                <a:gd name="T62" fmla="*/ 30 w 130"/>
                                <a:gd name="T63" fmla="*/ 190 h 296"/>
                                <a:gd name="T64" fmla="*/ 45 w 130"/>
                                <a:gd name="T65" fmla="*/ 221 h 296"/>
                                <a:gd name="T66" fmla="*/ 5 w 130"/>
                                <a:gd name="T67" fmla="*/ 221 h 296"/>
                                <a:gd name="T68" fmla="*/ 0 w 130"/>
                                <a:gd name="T69" fmla="*/ 170 h 296"/>
                                <a:gd name="T70" fmla="*/ 40 w 130"/>
                                <a:gd name="T71" fmla="*/ 155 h 296"/>
                                <a:gd name="T72" fmla="*/ 45 w 130"/>
                                <a:gd name="T73" fmla="*/ 221 h 296"/>
                                <a:gd name="T74" fmla="*/ 25 w 130"/>
                                <a:gd name="T75" fmla="*/ 246 h 296"/>
                                <a:gd name="T76" fmla="*/ 20 w 130"/>
                                <a:gd name="T77" fmla="*/ 241 h 296"/>
                                <a:gd name="T78" fmla="*/ 45 w 130"/>
                                <a:gd name="T79" fmla="*/ 226 h 296"/>
                                <a:gd name="T80" fmla="*/ 35 w 130"/>
                                <a:gd name="T81" fmla="*/ 236 h 296"/>
                                <a:gd name="T82" fmla="*/ 45 w 130"/>
                                <a:gd name="T83" fmla="*/ 226 h 296"/>
                                <a:gd name="T84" fmla="*/ 40 w 130"/>
                                <a:gd name="T85" fmla="*/ 221 h 296"/>
                                <a:gd name="T86" fmla="*/ 25 w 130"/>
                                <a:gd name="T87" fmla="*/ 251 h 296"/>
                                <a:gd name="T88" fmla="*/ 45 w 130"/>
                                <a:gd name="T89" fmla="*/ 226 h 296"/>
                                <a:gd name="T90" fmla="*/ 45 w 130"/>
                                <a:gd name="T91" fmla="*/ 221 h 296"/>
                                <a:gd name="T92" fmla="*/ 35 w 130"/>
                                <a:gd name="T93" fmla="*/ 236 h 296"/>
                                <a:gd name="T94" fmla="*/ 45 w 130"/>
                                <a:gd name="T95" fmla="*/ 226 h 296"/>
                                <a:gd name="T96" fmla="*/ 50 w 130"/>
                                <a:gd name="T97" fmla="*/ 231 h 296"/>
                                <a:gd name="T98" fmla="*/ 30 w 130"/>
                                <a:gd name="T99" fmla="*/ 251 h 296"/>
                                <a:gd name="T100" fmla="*/ 45 w 130"/>
                                <a:gd name="T101" fmla="*/ 226 h 296"/>
                                <a:gd name="T102" fmla="*/ 55 w 130"/>
                                <a:gd name="T103" fmla="*/ 231 h 296"/>
                                <a:gd name="T104" fmla="*/ 40 w 130"/>
                                <a:gd name="T105" fmla="*/ 261 h 296"/>
                                <a:gd name="T106" fmla="*/ 30 w 130"/>
                                <a:gd name="T107" fmla="*/ 256 h 296"/>
                                <a:gd name="T108" fmla="*/ 60 w 130"/>
                                <a:gd name="T109" fmla="*/ 236 h 296"/>
                                <a:gd name="T110" fmla="*/ 95 w 130"/>
                                <a:gd name="T111" fmla="*/ 261 h 296"/>
                                <a:gd name="T112" fmla="*/ 60 w 130"/>
                                <a:gd name="T113" fmla="*/ 276 h 296"/>
                                <a:gd name="T114" fmla="*/ 60 w 130"/>
                                <a:gd name="T115" fmla="*/ 236 h 296"/>
                                <a:gd name="T116" fmla="*/ 95 w 130"/>
                                <a:gd name="T117" fmla="*/ 296 h 296"/>
                                <a:gd name="T118" fmla="*/ 90 w 130"/>
                                <a:gd name="T119" fmla="*/ 271 h 2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30" h="296">
                                  <a:moveTo>
                                    <a:pt x="75" y="266"/>
                                  </a:moveTo>
                                  <a:lnTo>
                                    <a:pt x="75" y="266"/>
                                  </a:lnTo>
                                  <a:lnTo>
                                    <a:pt x="105" y="276"/>
                                  </a:lnTo>
                                  <a:lnTo>
                                    <a:pt x="105" y="276"/>
                                  </a:lnTo>
                                  <a:lnTo>
                                    <a:pt x="75" y="266"/>
                                  </a:lnTo>
                                  <a:close/>
                                  <a:moveTo>
                                    <a:pt x="105" y="276"/>
                                  </a:moveTo>
                                  <a:lnTo>
                                    <a:pt x="105" y="276"/>
                                  </a:lnTo>
                                  <a:lnTo>
                                    <a:pt x="90" y="271"/>
                                  </a:lnTo>
                                  <a:lnTo>
                                    <a:pt x="105" y="276"/>
                                  </a:lnTo>
                                  <a:close/>
                                  <a:moveTo>
                                    <a:pt x="75" y="266"/>
                                  </a:moveTo>
                                  <a:lnTo>
                                    <a:pt x="75" y="256"/>
                                  </a:lnTo>
                                  <a:lnTo>
                                    <a:pt x="80" y="241"/>
                                  </a:lnTo>
                                  <a:lnTo>
                                    <a:pt x="110" y="246"/>
                                  </a:lnTo>
                                  <a:lnTo>
                                    <a:pt x="105" y="261"/>
                                  </a:lnTo>
                                  <a:lnTo>
                                    <a:pt x="105" y="276"/>
                                  </a:lnTo>
                                  <a:lnTo>
                                    <a:pt x="75" y="266"/>
                                  </a:lnTo>
                                  <a:close/>
                                  <a:moveTo>
                                    <a:pt x="80" y="241"/>
                                  </a:moveTo>
                                  <a:lnTo>
                                    <a:pt x="85" y="221"/>
                                  </a:lnTo>
                                  <a:lnTo>
                                    <a:pt x="85" y="205"/>
                                  </a:lnTo>
                                  <a:lnTo>
                                    <a:pt x="120" y="210"/>
                                  </a:lnTo>
                                  <a:lnTo>
                                    <a:pt x="115" y="231"/>
                                  </a:lnTo>
                                  <a:lnTo>
                                    <a:pt x="110" y="246"/>
                                  </a:lnTo>
                                  <a:lnTo>
                                    <a:pt x="80" y="241"/>
                                  </a:lnTo>
                                  <a:close/>
                                  <a:moveTo>
                                    <a:pt x="85" y="205"/>
                                  </a:moveTo>
                                  <a:lnTo>
                                    <a:pt x="95" y="155"/>
                                  </a:lnTo>
                                  <a:lnTo>
                                    <a:pt x="100" y="110"/>
                                  </a:lnTo>
                                  <a:lnTo>
                                    <a:pt x="95" y="70"/>
                                  </a:lnTo>
                                  <a:lnTo>
                                    <a:pt x="90" y="35"/>
                                  </a:lnTo>
                                  <a:lnTo>
                                    <a:pt x="120" y="25"/>
                                  </a:lnTo>
                                  <a:lnTo>
                                    <a:pt x="130" y="60"/>
                                  </a:lnTo>
                                  <a:lnTo>
                                    <a:pt x="130" y="105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0" y="210"/>
                                  </a:lnTo>
                                  <a:lnTo>
                                    <a:pt x="85" y="205"/>
                                  </a:lnTo>
                                  <a:close/>
                                  <a:moveTo>
                                    <a:pt x="95" y="15"/>
                                  </a:moveTo>
                                  <a:lnTo>
                                    <a:pt x="110" y="0"/>
                                  </a:lnTo>
                                  <a:lnTo>
                                    <a:pt x="120" y="25"/>
                                  </a:lnTo>
                                  <a:lnTo>
                                    <a:pt x="105" y="30"/>
                                  </a:lnTo>
                                  <a:lnTo>
                                    <a:pt x="95" y="15"/>
                                  </a:lnTo>
                                  <a:close/>
                                  <a:moveTo>
                                    <a:pt x="115" y="40"/>
                                  </a:moveTo>
                                  <a:lnTo>
                                    <a:pt x="105" y="50"/>
                                  </a:lnTo>
                                  <a:lnTo>
                                    <a:pt x="95" y="60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80" y="30"/>
                                  </a:lnTo>
                                  <a:lnTo>
                                    <a:pt x="95" y="15"/>
                                  </a:lnTo>
                                  <a:lnTo>
                                    <a:pt x="115" y="40"/>
                                  </a:lnTo>
                                  <a:close/>
                                  <a:moveTo>
                                    <a:pt x="95" y="60"/>
                                  </a:moveTo>
                                  <a:lnTo>
                                    <a:pt x="75" y="80"/>
                                  </a:lnTo>
                                  <a:lnTo>
                                    <a:pt x="60" y="105"/>
                                  </a:lnTo>
                                  <a:lnTo>
                                    <a:pt x="50" y="130"/>
                                  </a:lnTo>
                                  <a:lnTo>
                                    <a:pt x="40" y="155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20" y="115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50" y="65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95" y="60"/>
                                  </a:lnTo>
                                  <a:close/>
                                  <a:moveTo>
                                    <a:pt x="10" y="145"/>
                                  </a:moveTo>
                                  <a:lnTo>
                                    <a:pt x="10" y="145"/>
                                  </a:lnTo>
                                  <a:lnTo>
                                    <a:pt x="25" y="150"/>
                                  </a:lnTo>
                                  <a:lnTo>
                                    <a:pt x="10" y="145"/>
                                  </a:lnTo>
                                  <a:close/>
                                  <a:moveTo>
                                    <a:pt x="40" y="155"/>
                                  </a:moveTo>
                                  <a:lnTo>
                                    <a:pt x="35" y="175"/>
                                  </a:lnTo>
                                  <a:lnTo>
                                    <a:pt x="30" y="190"/>
                                  </a:lnTo>
                                  <a:lnTo>
                                    <a:pt x="35" y="210"/>
                                  </a:lnTo>
                                  <a:lnTo>
                                    <a:pt x="45" y="221"/>
                                  </a:lnTo>
                                  <a:lnTo>
                                    <a:pt x="20" y="241"/>
                                  </a:lnTo>
                                  <a:lnTo>
                                    <a:pt x="5" y="221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40" y="155"/>
                                  </a:lnTo>
                                  <a:close/>
                                  <a:moveTo>
                                    <a:pt x="45" y="221"/>
                                  </a:moveTo>
                                  <a:lnTo>
                                    <a:pt x="45" y="221"/>
                                  </a:lnTo>
                                  <a:lnTo>
                                    <a:pt x="45" y="226"/>
                                  </a:lnTo>
                                  <a:lnTo>
                                    <a:pt x="25" y="246"/>
                                  </a:lnTo>
                                  <a:lnTo>
                                    <a:pt x="20" y="246"/>
                                  </a:lnTo>
                                  <a:lnTo>
                                    <a:pt x="20" y="241"/>
                                  </a:lnTo>
                                  <a:lnTo>
                                    <a:pt x="45" y="221"/>
                                  </a:lnTo>
                                  <a:close/>
                                  <a:moveTo>
                                    <a:pt x="45" y="226"/>
                                  </a:moveTo>
                                  <a:lnTo>
                                    <a:pt x="45" y="226"/>
                                  </a:lnTo>
                                  <a:lnTo>
                                    <a:pt x="35" y="236"/>
                                  </a:lnTo>
                                  <a:lnTo>
                                    <a:pt x="45" y="226"/>
                                  </a:lnTo>
                                  <a:close/>
                                  <a:moveTo>
                                    <a:pt x="45" y="226"/>
                                  </a:moveTo>
                                  <a:lnTo>
                                    <a:pt x="45" y="226"/>
                                  </a:lnTo>
                                  <a:lnTo>
                                    <a:pt x="40" y="221"/>
                                  </a:lnTo>
                                  <a:lnTo>
                                    <a:pt x="30" y="251"/>
                                  </a:lnTo>
                                  <a:lnTo>
                                    <a:pt x="25" y="251"/>
                                  </a:lnTo>
                                  <a:lnTo>
                                    <a:pt x="25" y="246"/>
                                  </a:lnTo>
                                  <a:lnTo>
                                    <a:pt x="45" y="226"/>
                                  </a:lnTo>
                                  <a:close/>
                                  <a:moveTo>
                                    <a:pt x="40" y="221"/>
                                  </a:moveTo>
                                  <a:lnTo>
                                    <a:pt x="45" y="221"/>
                                  </a:lnTo>
                                  <a:lnTo>
                                    <a:pt x="45" y="226"/>
                                  </a:lnTo>
                                  <a:lnTo>
                                    <a:pt x="35" y="236"/>
                                  </a:lnTo>
                                  <a:lnTo>
                                    <a:pt x="40" y="221"/>
                                  </a:lnTo>
                                  <a:close/>
                                  <a:moveTo>
                                    <a:pt x="45" y="226"/>
                                  </a:moveTo>
                                  <a:lnTo>
                                    <a:pt x="50" y="226"/>
                                  </a:lnTo>
                                  <a:lnTo>
                                    <a:pt x="50" y="231"/>
                                  </a:lnTo>
                                  <a:lnTo>
                                    <a:pt x="30" y="256"/>
                                  </a:lnTo>
                                  <a:lnTo>
                                    <a:pt x="30" y="251"/>
                                  </a:lnTo>
                                  <a:lnTo>
                                    <a:pt x="25" y="246"/>
                                  </a:lnTo>
                                  <a:lnTo>
                                    <a:pt x="45" y="226"/>
                                  </a:lnTo>
                                  <a:close/>
                                  <a:moveTo>
                                    <a:pt x="50" y="231"/>
                                  </a:moveTo>
                                  <a:lnTo>
                                    <a:pt x="55" y="231"/>
                                  </a:lnTo>
                                  <a:lnTo>
                                    <a:pt x="60" y="236"/>
                                  </a:lnTo>
                                  <a:lnTo>
                                    <a:pt x="40" y="261"/>
                                  </a:lnTo>
                                  <a:lnTo>
                                    <a:pt x="35" y="256"/>
                                  </a:lnTo>
                                  <a:lnTo>
                                    <a:pt x="30" y="256"/>
                                  </a:lnTo>
                                  <a:lnTo>
                                    <a:pt x="50" y="231"/>
                                  </a:lnTo>
                                  <a:close/>
                                  <a:moveTo>
                                    <a:pt x="60" y="236"/>
                                  </a:moveTo>
                                  <a:lnTo>
                                    <a:pt x="75" y="246"/>
                                  </a:lnTo>
                                  <a:lnTo>
                                    <a:pt x="95" y="261"/>
                                  </a:lnTo>
                                  <a:lnTo>
                                    <a:pt x="80" y="286"/>
                                  </a:lnTo>
                                  <a:lnTo>
                                    <a:pt x="60" y="276"/>
                                  </a:lnTo>
                                  <a:lnTo>
                                    <a:pt x="40" y="261"/>
                                  </a:lnTo>
                                  <a:lnTo>
                                    <a:pt x="60" y="236"/>
                                  </a:lnTo>
                                  <a:close/>
                                  <a:moveTo>
                                    <a:pt x="105" y="276"/>
                                  </a:moveTo>
                                  <a:lnTo>
                                    <a:pt x="95" y="296"/>
                                  </a:lnTo>
                                  <a:lnTo>
                                    <a:pt x="80" y="286"/>
                                  </a:lnTo>
                                  <a:lnTo>
                                    <a:pt x="90" y="271"/>
                                  </a:lnTo>
                                  <a:lnTo>
                                    <a:pt x="105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4" name="Freeform 317"/>
                          <wps:cNvSpPr>
                            <a:spLocks noEditPoints="1"/>
                          </wps:cNvSpPr>
                          <wps:spPr bwMode="auto">
                            <a:xfrm>
                              <a:off x="3572" y="9175"/>
                              <a:ext cx="224" cy="342"/>
                            </a:xfrm>
                            <a:custGeom>
                              <a:avLst/>
                              <a:gdLst>
                                <a:gd name="T0" fmla="*/ 135 w 224"/>
                                <a:gd name="T1" fmla="*/ 41 h 342"/>
                                <a:gd name="T2" fmla="*/ 100 w 224"/>
                                <a:gd name="T3" fmla="*/ 26 h 342"/>
                                <a:gd name="T4" fmla="*/ 155 w 224"/>
                                <a:gd name="T5" fmla="*/ 5 h 342"/>
                                <a:gd name="T6" fmla="*/ 115 w 224"/>
                                <a:gd name="T7" fmla="*/ 51 h 342"/>
                                <a:gd name="T8" fmla="*/ 80 w 224"/>
                                <a:gd name="T9" fmla="*/ 86 h 342"/>
                                <a:gd name="T10" fmla="*/ 50 w 224"/>
                                <a:gd name="T11" fmla="*/ 126 h 342"/>
                                <a:gd name="T12" fmla="*/ 40 w 224"/>
                                <a:gd name="T13" fmla="*/ 86 h 342"/>
                                <a:gd name="T14" fmla="*/ 75 w 224"/>
                                <a:gd name="T15" fmla="*/ 41 h 342"/>
                                <a:gd name="T16" fmla="*/ 115 w 224"/>
                                <a:gd name="T17" fmla="*/ 51 h 342"/>
                                <a:gd name="T18" fmla="*/ 40 w 224"/>
                                <a:gd name="T19" fmla="*/ 151 h 342"/>
                                <a:gd name="T20" fmla="*/ 30 w 224"/>
                                <a:gd name="T21" fmla="*/ 196 h 342"/>
                                <a:gd name="T22" fmla="*/ 0 w 224"/>
                                <a:gd name="T23" fmla="*/ 226 h 342"/>
                                <a:gd name="T24" fmla="*/ 5 w 224"/>
                                <a:gd name="T25" fmla="*/ 171 h 342"/>
                                <a:gd name="T26" fmla="*/ 25 w 224"/>
                                <a:gd name="T27" fmla="*/ 111 h 342"/>
                                <a:gd name="T28" fmla="*/ 35 w 224"/>
                                <a:gd name="T29" fmla="*/ 221 h 342"/>
                                <a:gd name="T30" fmla="*/ 45 w 224"/>
                                <a:gd name="T31" fmla="*/ 262 h 342"/>
                                <a:gd name="T32" fmla="*/ 10 w 224"/>
                                <a:gd name="T33" fmla="*/ 252 h 342"/>
                                <a:gd name="T34" fmla="*/ 35 w 224"/>
                                <a:gd name="T35" fmla="*/ 221 h 342"/>
                                <a:gd name="T36" fmla="*/ 60 w 224"/>
                                <a:gd name="T37" fmla="*/ 277 h 342"/>
                                <a:gd name="T38" fmla="*/ 95 w 224"/>
                                <a:gd name="T39" fmla="*/ 302 h 342"/>
                                <a:gd name="T40" fmla="*/ 105 w 224"/>
                                <a:gd name="T41" fmla="*/ 337 h 342"/>
                                <a:gd name="T42" fmla="*/ 60 w 224"/>
                                <a:gd name="T43" fmla="*/ 317 h 342"/>
                                <a:gd name="T44" fmla="*/ 20 w 224"/>
                                <a:gd name="T45" fmla="*/ 277 h 342"/>
                                <a:gd name="T46" fmla="*/ 115 w 224"/>
                                <a:gd name="T47" fmla="*/ 307 h 342"/>
                                <a:gd name="T48" fmla="*/ 155 w 224"/>
                                <a:gd name="T49" fmla="*/ 307 h 342"/>
                                <a:gd name="T50" fmla="*/ 135 w 224"/>
                                <a:gd name="T51" fmla="*/ 342 h 342"/>
                                <a:gd name="T52" fmla="*/ 115 w 224"/>
                                <a:gd name="T53" fmla="*/ 307 h 342"/>
                                <a:gd name="T54" fmla="*/ 170 w 224"/>
                                <a:gd name="T55" fmla="*/ 302 h 342"/>
                                <a:gd name="T56" fmla="*/ 205 w 224"/>
                                <a:gd name="T57" fmla="*/ 312 h 342"/>
                                <a:gd name="T58" fmla="*/ 160 w 224"/>
                                <a:gd name="T59" fmla="*/ 337 h 342"/>
                                <a:gd name="T60" fmla="*/ 185 w 224"/>
                                <a:gd name="T61" fmla="*/ 292 h 342"/>
                                <a:gd name="T62" fmla="*/ 195 w 224"/>
                                <a:gd name="T63" fmla="*/ 262 h 342"/>
                                <a:gd name="T64" fmla="*/ 224 w 224"/>
                                <a:gd name="T65" fmla="*/ 272 h 342"/>
                                <a:gd name="T66" fmla="*/ 214 w 224"/>
                                <a:gd name="T67" fmla="*/ 302 h 342"/>
                                <a:gd name="T68" fmla="*/ 185 w 224"/>
                                <a:gd name="T69" fmla="*/ 292 h 342"/>
                                <a:gd name="T70" fmla="*/ 180 w 224"/>
                                <a:gd name="T71" fmla="*/ 191 h 342"/>
                                <a:gd name="T72" fmla="*/ 145 w 224"/>
                                <a:gd name="T73" fmla="*/ 51 h 342"/>
                                <a:gd name="T74" fmla="*/ 170 w 224"/>
                                <a:gd name="T75" fmla="*/ 15 h 342"/>
                                <a:gd name="T76" fmla="*/ 195 w 224"/>
                                <a:gd name="T77" fmla="*/ 106 h 342"/>
                                <a:gd name="T78" fmla="*/ 224 w 224"/>
                                <a:gd name="T79" fmla="*/ 257 h 342"/>
                                <a:gd name="T80" fmla="*/ 155 w 224"/>
                                <a:gd name="T81" fmla="*/ 5 h 342"/>
                                <a:gd name="T82" fmla="*/ 170 w 224"/>
                                <a:gd name="T83" fmla="*/ 15 h 342"/>
                                <a:gd name="T84" fmla="*/ 155 w 224"/>
                                <a:gd name="T85" fmla="*/ 5 h 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24" h="342">
                                  <a:moveTo>
                                    <a:pt x="155" y="36"/>
                                  </a:moveTo>
                                  <a:lnTo>
                                    <a:pt x="135" y="41"/>
                                  </a:lnTo>
                                  <a:lnTo>
                                    <a:pt x="115" y="51"/>
                                  </a:lnTo>
                                  <a:lnTo>
                                    <a:pt x="100" y="26"/>
                                  </a:lnTo>
                                  <a:lnTo>
                                    <a:pt x="125" y="10"/>
                                  </a:lnTo>
                                  <a:lnTo>
                                    <a:pt x="155" y="5"/>
                                  </a:lnTo>
                                  <a:lnTo>
                                    <a:pt x="155" y="36"/>
                                  </a:lnTo>
                                  <a:close/>
                                  <a:moveTo>
                                    <a:pt x="115" y="51"/>
                                  </a:moveTo>
                                  <a:lnTo>
                                    <a:pt x="95" y="66"/>
                                  </a:lnTo>
                                  <a:lnTo>
                                    <a:pt x="80" y="86"/>
                                  </a:lnTo>
                                  <a:lnTo>
                                    <a:pt x="65" y="106"/>
                                  </a:lnTo>
                                  <a:lnTo>
                                    <a:pt x="50" y="126"/>
                                  </a:lnTo>
                                  <a:lnTo>
                                    <a:pt x="25" y="111"/>
                                  </a:lnTo>
                                  <a:lnTo>
                                    <a:pt x="40" y="86"/>
                                  </a:lnTo>
                                  <a:lnTo>
                                    <a:pt x="55" y="66"/>
                                  </a:lnTo>
                                  <a:lnTo>
                                    <a:pt x="75" y="41"/>
                                  </a:lnTo>
                                  <a:lnTo>
                                    <a:pt x="100" y="26"/>
                                  </a:lnTo>
                                  <a:lnTo>
                                    <a:pt x="115" y="51"/>
                                  </a:lnTo>
                                  <a:close/>
                                  <a:moveTo>
                                    <a:pt x="50" y="126"/>
                                  </a:moveTo>
                                  <a:lnTo>
                                    <a:pt x="40" y="151"/>
                                  </a:lnTo>
                                  <a:lnTo>
                                    <a:pt x="35" y="176"/>
                                  </a:lnTo>
                                  <a:lnTo>
                                    <a:pt x="30" y="196"/>
                                  </a:lnTo>
                                  <a:lnTo>
                                    <a:pt x="35" y="221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5" y="171"/>
                                  </a:lnTo>
                                  <a:lnTo>
                                    <a:pt x="10" y="141"/>
                                  </a:lnTo>
                                  <a:lnTo>
                                    <a:pt x="25" y="111"/>
                                  </a:lnTo>
                                  <a:lnTo>
                                    <a:pt x="50" y="126"/>
                                  </a:lnTo>
                                  <a:close/>
                                  <a:moveTo>
                                    <a:pt x="35" y="221"/>
                                  </a:moveTo>
                                  <a:lnTo>
                                    <a:pt x="40" y="241"/>
                                  </a:lnTo>
                                  <a:lnTo>
                                    <a:pt x="45" y="262"/>
                                  </a:lnTo>
                                  <a:lnTo>
                                    <a:pt x="20" y="277"/>
                                  </a:lnTo>
                                  <a:lnTo>
                                    <a:pt x="10" y="252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35" y="221"/>
                                  </a:lnTo>
                                  <a:close/>
                                  <a:moveTo>
                                    <a:pt x="45" y="262"/>
                                  </a:moveTo>
                                  <a:lnTo>
                                    <a:pt x="60" y="277"/>
                                  </a:lnTo>
                                  <a:lnTo>
                                    <a:pt x="75" y="292"/>
                                  </a:lnTo>
                                  <a:lnTo>
                                    <a:pt x="95" y="302"/>
                                  </a:lnTo>
                                  <a:lnTo>
                                    <a:pt x="115" y="307"/>
                                  </a:lnTo>
                                  <a:lnTo>
                                    <a:pt x="105" y="337"/>
                                  </a:lnTo>
                                  <a:lnTo>
                                    <a:pt x="80" y="332"/>
                                  </a:lnTo>
                                  <a:lnTo>
                                    <a:pt x="60" y="317"/>
                                  </a:lnTo>
                                  <a:lnTo>
                                    <a:pt x="40" y="302"/>
                                  </a:lnTo>
                                  <a:lnTo>
                                    <a:pt x="20" y="277"/>
                                  </a:lnTo>
                                  <a:lnTo>
                                    <a:pt x="45" y="262"/>
                                  </a:lnTo>
                                  <a:close/>
                                  <a:moveTo>
                                    <a:pt x="115" y="307"/>
                                  </a:moveTo>
                                  <a:lnTo>
                                    <a:pt x="135" y="312"/>
                                  </a:lnTo>
                                  <a:lnTo>
                                    <a:pt x="155" y="307"/>
                                  </a:lnTo>
                                  <a:lnTo>
                                    <a:pt x="160" y="337"/>
                                  </a:lnTo>
                                  <a:lnTo>
                                    <a:pt x="135" y="342"/>
                                  </a:lnTo>
                                  <a:lnTo>
                                    <a:pt x="105" y="337"/>
                                  </a:lnTo>
                                  <a:lnTo>
                                    <a:pt x="115" y="307"/>
                                  </a:lnTo>
                                  <a:close/>
                                  <a:moveTo>
                                    <a:pt x="155" y="307"/>
                                  </a:moveTo>
                                  <a:lnTo>
                                    <a:pt x="170" y="302"/>
                                  </a:lnTo>
                                  <a:lnTo>
                                    <a:pt x="185" y="292"/>
                                  </a:lnTo>
                                  <a:lnTo>
                                    <a:pt x="205" y="312"/>
                                  </a:lnTo>
                                  <a:lnTo>
                                    <a:pt x="185" y="327"/>
                                  </a:lnTo>
                                  <a:lnTo>
                                    <a:pt x="160" y="337"/>
                                  </a:lnTo>
                                  <a:lnTo>
                                    <a:pt x="155" y="307"/>
                                  </a:lnTo>
                                  <a:close/>
                                  <a:moveTo>
                                    <a:pt x="185" y="292"/>
                                  </a:moveTo>
                                  <a:lnTo>
                                    <a:pt x="190" y="277"/>
                                  </a:lnTo>
                                  <a:lnTo>
                                    <a:pt x="195" y="262"/>
                                  </a:lnTo>
                                  <a:lnTo>
                                    <a:pt x="224" y="257"/>
                                  </a:lnTo>
                                  <a:lnTo>
                                    <a:pt x="224" y="272"/>
                                  </a:lnTo>
                                  <a:lnTo>
                                    <a:pt x="219" y="287"/>
                                  </a:lnTo>
                                  <a:lnTo>
                                    <a:pt x="214" y="302"/>
                                  </a:lnTo>
                                  <a:lnTo>
                                    <a:pt x="205" y="312"/>
                                  </a:lnTo>
                                  <a:lnTo>
                                    <a:pt x="185" y="292"/>
                                  </a:lnTo>
                                  <a:close/>
                                  <a:moveTo>
                                    <a:pt x="195" y="262"/>
                                  </a:moveTo>
                                  <a:lnTo>
                                    <a:pt x="180" y="191"/>
                                  </a:lnTo>
                                  <a:lnTo>
                                    <a:pt x="165" y="111"/>
                                  </a:lnTo>
                                  <a:lnTo>
                                    <a:pt x="145" y="51"/>
                                  </a:lnTo>
                                  <a:lnTo>
                                    <a:pt x="140" y="26"/>
                                  </a:lnTo>
                                  <a:lnTo>
                                    <a:pt x="170" y="15"/>
                                  </a:lnTo>
                                  <a:lnTo>
                                    <a:pt x="175" y="41"/>
                                  </a:lnTo>
                                  <a:lnTo>
                                    <a:pt x="195" y="106"/>
                                  </a:lnTo>
                                  <a:lnTo>
                                    <a:pt x="214" y="186"/>
                                  </a:lnTo>
                                  <a:lnTo>
                                    <a:pt x="224" y="257"/>
                                  </a:lnTo>
                                  <a:lnTo>
                                    <a:pt x="195" y="262"/>
                                  </a:lnTo>
                                  <a:close/>
                                  <a:moveTo>
                                    <a:pt x="155" y="5"/>
                                  </a:moveTo>
                                  <a:lnTo>
                                    <a:pt x="165" y="0"/>
                                  </a:lnTo>
                                  <a:lnTo>
                                    <a:pt x="170" y="15"/>
                                  </a:lnTo>
                                  <a:lnTo>
                                    <a:pt x="155" y="20"/>
                                  </a:lnTo>
                                  <a:lnTo>
                                    <a:pt x="15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5" name="Freeform 318"/>
                          <wps:cNvSpPr>
                            <a:spLocks noEditPoints="1"/>
                          </wps:cNvSpPr>
                          <wps:spPr bwMode="auto">
                            <a:xfrm>
                              <a:off x="3268" y="9180"/>
                              <a:ext cx="663" cy="824"/>
                            </a:xfrm>
                            <a:custGeom>
                              <a:avLst/>
                              <a:gdLst>
                                <a:gd name="T0" fmla="*/ 459 w 663"/>
                                <a:gd name="T1" fmla="*/ 21 h 824"/>
                                <a:gd name="T2" fmla="*/ 499 w 663"/>
                                <a:gd name="T3" fmla="*/ 116 h 824"/>
                                <a:gd name="T4" fmla="*/ 469 w 663"/>
                                <a:gd name="T5" fmla="*/ 131 h 824"/>
                                <a:gd name="T6" fmla="*/ 439 w 663"/>
                                <a:gd name="T7" fmla="*/ 46 h 824"/>
                                <a:gd name="T8" fmla="*/ 424 w 663"/>
                                <a:gd name="T9" fmla="*/ 0 h 824"/>
                                <a:gd name="T10" fmla="*/ 533 w 663"/>
                                <a:gd name="T11" fmla="*/ 242 h 824"/>
                                <a:gd name="T12" fmla="*/ 484 w 663"/>
                                <a:gd name="T13" fmla="*/ 181 h 824"/>
                                <a:gd name="T14" fmla="*/ 509 w 663"/>
                                <a:gd name="T15" fmla="*/ 262 h 824"/>
                                <a:gd name="T16" fmla="*/ 533 w 663"/>
                                <a:gd name="T17" fmla="*/ 242 h 824"/>
                                <a:gd name="T18" fmla="*/ 509 w 663"/>
                                <a:gd name="T19" fmla="*/ 262 h 824"/>
                                <a:gd name="T20" fmla="*/ 533 w 663"/>
                                <a:gd name="T21" fmla="*/ 242 h 824"/>
                                <a:gd name="T22" fmla="*/ 533 w 663"/>
                                <a:gd name="T23" fmla="*/ 242 h 824"/>
                                <a:gd name="T24" fmla="*/ 548 w 663"/>
                                <a:gd name="T25" fmla="*/ 297 h 824"/>
                                <a:gd name="T26" fmla="*/ 533 w 663"/>
                                <a:gd name="T27" fmla="*/ 242 h 824"/>
                                <a:gd name="T28" fmla="*/ 623 w 663"/>
                                <a:gd name="T29" fmla="*/ 322 h 824"/>
                                <a:gd name="T30" fmla="*/ 658 w 663"/>
                                <a:gd name="T31" fmla="*/ 382 h 824"/>
                                <a:gd name="T32" fmla="*/ 628 w 663"/>
                                <a:gd name="T33" fmla="*/ 392 h 824"/>
                                <a:gd name="T34" fmla="*/ 598 w 663"/>
                                <a:gd name="T35" fmla="*/ 342 h 824"/>
                                <a:gd name="T36" fmla="*/ 563 w 663"/>
                                <a:gd name="T37" fmla="*/ 272 h 824"/>
                                <a:gd name="T38" fmla="*/ 648 w 663"/>
                                <a:gd name="T39" fmla="*/ 412 h 824"/>
                                <a:gd name="T40" fmla="*/ 663 w 663"/>
                                <a:gd name="T41" fmla="*/ 407 h 824"/>
                                <a:gd name="T42" fmla="*/ 633 w 663"/>
                                <a:gd name="T43" fmla="*/ 412 h 824"/>
                                <a:gd name="T44" fmla="*/ 663 w 663"/>
                                <a:gd name="T45" fmla="*/ 407 h 824"/>
                                <a:gd name="T46" fmla="*/ 663 w 663"/>
                                <a:gd name="T47" fmla="*/ 407 h 824"/>
                                <a:gd name="T48" fmla="*/ 663 w 663"/>
                                <a:gd name="T49" fmla="*/ 452 h 824"/>
                                <a:gd name="T50" fmla="*/ 633 w 663"/>
                                <a:gd name="T51" fmla="*/ 412 h 824"/>
                                <a:gd name="T52" fmla="*/ 658 w 663"/>
                                <a:gd name="T53" fmla="*/ 478 h 824"/>
                                <a:gd name="T54" fmla="*/ 628 w 663"/>
                                <a:gd name="T55" fmla="*/ 468 h 824"/>
                                <a:gd name="T56" fmla="*/ 648 w 663"/>
                                <a:gd name="T57" fmla="*/ 498 h 824"/>
                                <a:gd name="T58" fmla="*/ 608 w 663"/>
                                <a:gd name="T59" fmla="*/ 563 h 824"/>
                                <a:gd name="T60" fmla="*/ 523 w 663"/>
                                <a:gd name="T61" fmla="*/ 628 h 824"/>
                                <a:gd name="T62" fmla="*/ 568 w 663"/>
                                <a:gd name="T63" fmla="*/ 558 h 824"/>
                                <a:gd name="T64" fmla="*/ 648 w 663"/>
                                <a:gd name="T65" fmla="*/ 498 h 824"/>
                                <a:gd name="T66" fmla="*/ 479 w 663"/>
                                <a:gd name="T67" fmla="*/ 648 h 824"/>
                                <a:gd name="T68" fmla="*/ 518 w 663"/>
                                <a:gd name="T69" fmla="*/ 598 h 824"/>
                                <a:gd name="T70" fmla="*/ 459 w 663"/>
                                <a:gd name="T71" fmla="*/ 663 h 824"/>
                                <a:gd name="T72" fmla="*/ 439 w 663"/>
                                <a:gd name="T73" fmla="*/ 643 h 824"/>
                                <a:gd name="T74" fmla="*/ 449 w 663"/>
                                <a:gd name="T75" fmla="*/ 689 h 824"/>
                                <a:gd name="T76" fmla="*/ 419 w 663"/>
                                <a:gd name="T77" fmla="*/ 683 h 824"/>
                                <a:gd name="T78" fmla="*/ 449 w 663"/>
                                <a:gd name="T79" fmla="*/ 689 h 824"/>
                                <a:gd name="T80" fmla="*/ 429 w 663"/>
                                <a:gd name="T81" fmla="*/ 689 h 824"/>
                                <a:gd name="T82" fmla="*/ 429 w 663"/>
                                <a:gd name="T83" fmla="*/ 729 h 824"/>
                                <a:gd name="T84" fmla="*/ 359 w 663"/>
                                <a:gd name="T85" fmla="*/ 799 h 824"/>
                                <a:gd name="T86" fmla="*/ 294 w 663"/>
                                <a:gd name="T87" fmla="*/ 789 h 824"/>
                                <a:gd name="T88" fmla="*/ 364 w 663"/>
                                <a:gd name="T89" fmla="*/ 759 h 824"/>
                                <a:gd name="T90" fmla="*/ 419 w 663"/>
                                <a:gd name="T91" fmla="*/ 683 h 824"/>
                                <a:gd name="T92" fmla="*/ 299 w 663"/>
                                <a:gd name="T93" fmla="*/ 819 h 824"/>
                                <a:gd name="T94" fmla="*/ 299 w 663"/>
                                <a:gd name="T95" fmla="*/ 819 h 824"/>
                                <a:gd name="T96" fmla="*/ 294 w 663"/>
                                <a:gd name="T97" fmla="*/ 789 h 824"/>
                                <a:gd name="T98" fmla="*/ 294 w 663"/>
                                <a:gd name="T99" fmla="*/ 789 h 824"/>
                                <a:gd name="T100" fmla="*/ 299 w 663"/>
                                <a:gd name="T101" fmla="*/ 819 h 824"/>
                                <a:gd name="T102" fmla="*/ 254 w 663"/>
                                <a:gd name="T103" fmla="*/ 789 h 824"/>
                                <a:gd name="T104" fmla="*/ 299 w 663"/>
                                <a:gd name="T105" fmla="*/ 819 h 824"/>
                                <a:gd name="T106" fmla="*/ 215 w 663"/>
                                <a:gd name="T107" fmla="*/ 824 h 824"/>
                                <a:gd name="T108" fmla="*/ 254 w 663"/>
                                <a:gd name="T109" fmla="*/ 789 h 824"/>
                                <a:gd name="T110" fmla="*/ 215 w 663"/>
                                <a:gd name="T111" fmla="*/ 824 h 824"/>
                                <a:gd name="T112" fmla="*/ 215 w 663"/>
                                <a:gd name="T113" fmla="*/ 824 h 824"/>
                                <a:gd name="T114" fmla="*/ 75 w 663"/>
                                <a:gd name="T115" fmla="*/ 789 h 824"/>
                                <a:gd name="T116" fmla="*/ 0 w 663"/>
                                <a:gd name="T117" fmla="*/ 739 h 824"/>
                                <a:gd name="T118" fmla="*/ 115 w 663"/>
                                <a:gd name="T119" fmla="*/ 769 h 824"/>
                                <a:gd name="T120" fmla="*/ 215 w 663"/>
                                <a:gd name="T121" fmla="*/ 824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63" h="824">
                                  <a:moveTo>
                                    <a:pt x="424" y="0"/>
                                  </a:moveTo>
                                  <a:lnTo>
                                    <a:pt x="444" y="5"/>
                                  </a:lnTo>
                                  <a:lnTo>
                                    <a:pt x="459" y="21"/>
                                  </a:lnTo>
                                  <a:lnTo>
                                    <a:pt x="469" y="36"/>
                                  </a:lnTo>
                                  <a:lnTo>
                                    <a:pt x="479" y="61"/>
                                  </a:lnTo>
                                  <a:lnTo>
                                    <a:pt x="499" y="116"/>
                                  </a:lnTo>
                                  <a:lnTo>
                                    <a:pt x="514" y="171"/>
                                  </a:lnTo>
                                  <a:lnTo>
                                    <a:pt x="484" y="181"/>
                                  </a:lnTo>
                                  <a:lnTo>
                                    <a:pt x="469" y="131"/>
                                  </a:lnTo>
                                  <a:lnTo>
                                    <a:pt x="459" y="81"/>
                                  </a:lnTo>
                                  <a:lnTo>
                                    <a:pt x="449" y="66"/>
                                  </a:lnTo>
                                  <a:lnTo>
                                    <a:pt x="439" y="46"/>
                                  </a:lnTo>
                                  <a:lnTo>
                                    <a:pt x="434" y="36"/>
                                  </a:lnTo>
                                  <a:lnTo>
                                    <a:pt x="424" y="36"/>
                                  </a:lnTo>
                                  <a:lnTo>
                                    <a:pt x="424" y="0"/>
                                  </a:lnTo>
                                  <a:close/>
                                  <a:moveTo>
                                    <a:pt x="514" y="171"/>
                                  </a:moveTo>
                                  <a:lnTo>
                                    <a:pt x="523" y="216"/>
                                  </a:lnTo>
                                  <a:lnTo>
                                    <a:pt x="533" y="242"/>
                                  </a:lnTo>
                                  <a:lnTo>
                                    <a:pt x="509" y="262"/>
                                  </a:lnTo>
                                  <a:lnTo>
                                    <a:pt x="494" y="226"/>
                                  </a:lnTo>
                                  <a:lnTo>
                                    <a:pt x="484" y="181"/>
                                  </a:lnTo>
                                  <a:lnTo>
                                    <a:pt x="514" y="171"/>
                                  </a:lnTo>
                                  <a:close/>
                                  <a:moveTo>
                                    <a:pt x="509" y="262"/>
                                  </a:moveTo>
                                  <a:lnTo>
                                    <a:pt x="509" y="262"/>
                                  </a:lnTo>
                                  <a:lnTo>
                                    <a:pt x="518" y="252"/>
                                  </a:lnTo>
                                  <a:lnTo>
                                    <a:pt x="509" y="262"/>
                                  </a:lnTo>
                                  <a:close/>
                                  <a:moveTo>
                                    <a:pt x="533" y="242"/>
                                  </a:moveTo>
                                  <a:lnTo>
                                    <a:pt x="533" y="242"/>
                                  </a:lnTo>
                                  <a:lnTo>
                                    <a:pt x="509" y="262"/>
                                  </a:lnTo>
                                  <a:lnTo>
                                    <a:pt x="509" y="262"/>
                                  </a:lnTo>
                                  <a:lnTo>
                                    <a:pt x="533" y="242"/>
                                  </a:lnTo>
                                  <a:close/>
                                  <a:moveTo>
                                    <a:pt x="533" y="242"/>
                                  </a:moveTo>
                                  <a:lnTo>
                                    <a:pt x="533" y="242"/>
                                  </a:lnTo>
                                  <a:lnTo>
                                    <a:pt x="518" y="252"/>
                                  </a:lnTo>
                                  <a:lnTo>
                                    <a:pt x="533" y="242"/>
                                  </a:lnTo>
                                  <a:close/>
                                  <a:moveTo>
                                    <a:pt x="533" y="242"/>
                                  </a:moveTo>
                                  <a:lnTo>
                                    <a:pt x="543" y="257"/>
                                  </a:lnTo>
                                  <a:lnTo>
                                    <a:pt x="563" y="272"/>
                                  </a:lnTo>
                                  <a:lnTo>
                                    <a:pt x="548" y="297"/>
                                  </a:lnTo>
                                  <a:lnTo>
                                    <a:pt x="523" y="282"/>
                                  </a:lnTo>
                                  <a:lnTo>
                                    <a:pt x="509" y="262"/>
                                  </a:lnTo>
                                  <a:lnTo>
                                    <a:pt x="533" y="242"/>
                                  </a:lnTo>
                                  <a:close/>
                                  <a:moveTo>
                                    <a:pt x="563" y="272"/>
                                  </a:moveTo>
                                  <a:lnTo>
                                    <a:pt x="593" y="297"/>
                                  </a:lnTo>
                                  <a:lnTo>
                                    <a:pt x="623" y="322"/>
                                  </a:lnTo>
                                  <a:lnTo>
                                    <a:pt x="638" y="342"/>
                                  </a:lnTo>
                                  <a:lnTo>
                                    <a:pt x="648" y="362"/>
                                  </a:lnTo>
                                  <a:lnTo>
                                    <a:pt x="658" y="382"/>
                                  </a:lnTo>
                                  <a:lnTo>
                                    <a:pt x="663" y="407"/>
                                  </a:lnTo>
                                  <a:lnTo>
                                    <a:pt x="633" y="412"/>
                                  </a:lnTo>
                                  <a:lnTo>
                                    <a:pt x="628" y="392"/>
                                  </a:lnTo>
                                  <a:lnTo>
                                    <a:pt x="618" y="372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598" y="342"/>
                                  </a:lnTo>
                                  <a:lnTo>
                                    <a:pt x="573" y="317"/>
                                  </a:lnTo>
                                  <a:lnTo>
                                    <a:pt x="548" y="297"/>
                                  </a:lnTo>
                                  <a:lnTo>
                                    <a:pt x="563" y="272"/>
                                  </a:lnTo>
                                  <a:close/>
                                  <a:moveTo>
                                    <a:pt x="663" y="407"/>
                                  </a:moveTo>
                                  <a:lnTo>
                                    <a:pt x="663" y="412"/>
                                  </a:lnTo>
                                  <a:lnTo>
                                    <a:pt x="648" y="412"/>
                                  </a:lnTo>
                                  <a:lnTo>
                                    <a:pt x="663" y="407"/>
                                  </a:lnTo>
                                  <a:close/>
                                  <a:moveTo>
                                    <a:pt x="663" y="412"/>
                                  </a:moveTo>
                                  <a:lnTo>
                                    <a:pt x="663" y="407"/>
                                  </a:lnTo>
                                  <a:lnTo>
                                    <a:pt x="663" y="407"/>
                                  </a:lnTo>
                                  <a:lnTo>
                                    <a:pt x="633" y="412"/>
                                  </a:lnTo>
                                  <a:lnTo>
                                    <a:pt x="633" y="412"/>
                                  </a:lnTo>
                                  <a:lnTo>
                                    <a:pt x="633" y="412"/>
                                  </a:lnTo>
                                  <a:lnTo>
                                    <a:pt x="663" y="412"/>
                                  </a:lnTo>
                                  <a:close/>
                                  <a:moveTo>
                                    <a:pt x="663" y="407"/>
                                  </a:moveTo>
                                  <a:lnTo>
                                    <a:pt x="663" y="412"/>
                                  </a:lnTo>
                                  <a:lnTo>
                                    <a:pt x="648" y="412"/>
                                  </a:lnTo>
                                  <a:lnTo>
                                    <a:pt x="663" y="407"/>
                                  </a:lnTo>
                                  <a:close/>
                                  <a:moveTo>
                                    <a:pt x="663" y="412"/>
                                  </a:moveTo>
                                  <a:lnTo>
                                    <a:pt x="663" y="432"/>
                                  </a:lnTo>
                                  <a:lnTo>
                                    <a:pt x="663" y="452"/>
                                  </a:lnTo>
                                  <a:lnTo>
                                    <a:pt x="633" y="447"/>
                                  </a:lnTo>
                                  <a:lnTo>
                                    <a:pt x="633" y="432"/>
                                  </a:lnTo>
                                  <a:lnTo>
                                    <a:pt x="633" y="412"/>
                                  </a:lnTo>
                                  <a:lnTo>
                                    <a:pt x="663" y="412"/>
                                  </a:lnTo>
                                  <a:close/>
                                  <a:moveTo>
                                    <a:pt x="663" y="452"/>
                                  </a:moveTo>
                                  <a:lnTo>
                                    <a:pt x="658" y="478"/>
                                  </a:lnTo>
                                  <a:lnTo>
                                    <a:pt x="648" y="498"/>
                                  </a:lnTo>
                                  <a:lnTo>
                                    <a:pt x="623" y="483"/>
                                  </a:lnTo>
                                  <a:lnTo>
                                    <a:pt x="628" y="468"/>
                                  </a:lnTo>
                                  <a:lnTo>
                                    <a:pt x="633" y="447"/>
                                  </a:lnTo>
                                  <a:lnTo>
                                    <a:pt x="663" y="452"/>
                                  </a:lnTo>
                                  <a:close/>
                                  <a:moveTo>
                                    <a:pt x="648" y="498"/>
                                  </a:moveTo>
                                  <a:lnTo>
                                    <a:pt x="638" y="518"/>
                                  </a:lnTo>
                                  <a:lnTo>
                                    <a:pt x="623" y="543"/>
                                  </a:lnTo>
                                  <a:lnTo>
                                    <a:pt x="608" y="563"/>
                                  </a:lnTo>
                                  <a:lnTo>
                                    <a:pt x="588" y="583"/>
                                  </a:lnTo>
                                  <a:lnTo>
                                    <a:pt x="553" y="613"/>
                                  </a:lnTo>
                                  <a:lnTo>
                                    <a:pt x="523" y="628"/>
                                  </a:lnTo>
                                  <a:lnTo>
                                    <a:pt x="518" y="598"/>
                                  </a:lnTo>
                                  <a:lnTo>
                                    <a:pt x="543" y="583"/>
                                  </a:lnTo>
                                  <a:lnTo>
                                    <a:pt x="568" y="558"/>
                                  </a:lnTo>
                                  <a:lnTo>
                                    <a:pt x="598" y="523"/>
                                  </a:lnTo>
                                  <a:lnTo>
                                    <a:pt x="623" y="483"/>
                                  </a:lnTo>
                                  <a:lnTo>
                                    <a:pt x="648" y="498"/>
                                  </a:lnTo>
                                  <a:close/>
                                  <a:moveTo>
                                    <a:pt x="523" y="628"/>
                                  </a:moveTo>
                                  <a:lnTo>
                                    <a:pt x="499" y="633"/>
                                  </a:lnTo>
                                  <a:lnTo>
                                    <a:pt x="479" y="648"/>
                                  </a:lnTo>
                                  <a:lnTo>
                                    <a:pt x="459" y="623"/>
                                  </a:lnTo>
                                  <a:lnTo>
                                    <a:pt x="484" y="608"/>
                                  </a:lnTo>
                                  <a:lnTo>
                                    <a:pt x="518" y="598"/>
                                  </a:lnTo>
                                  <a:lnTo>
                                    <a:pt x="523" y="628"/>
                                  </a:lnTo>
                                  <a:close/>
                                  <a:moveTo>
                                    <a:pt x="479" y="648"/>
                                  </a:moveTo>
                                  <a:lnTo>
                                    <a:pt x="459" y="663"/>
                                  </a:lnTo>
                                  <a:lnTo>
                                    <a:pt x="449" y="689"/>
                                  </a:lnTo>
                                  <a:lnTo>
                                    <a:pt x="419" y="678"/>
                                  </a:lnTo>
                                  <a:lnTo>
                                    <a:pt x="439" y="643"/>
                                  </a:lnTo>
                                  <a:lnTo>
                                    <a:pt x="459" y="623"/>
                                  </a:lnTo>
                                  <a:lnTo>
                                    <a:pt x="479" y="648"/>
                                  </a:lnTo>
                                  <a:close/>
                                  <a:moveTo>
                                    <a:pt x="449" y="689"/>
                                  </a:moveTo>
                                  <a:lnTo>
                                    <a:pt x="444" y="694"/>
                                  </a:lnTo>
                                  <a:lnTo>
                                    <a:pt x="444" y="694"/>
                                  </a:lnTo>
                                  <a:lnTo>
                                    <a:pt x="419" y="683"/>
                                  </a:lnTo>
                                  <a:lnTo>
                                    <a:pt x="419" y="678"/>
                                  </a:lnTo>
                                  <a:lnTo>
                                    <a:pt x="419" y="678"/>
                                  </a:lnTo>
                                  <a:lnTo>
                                    <a:pt x="449" y="689"/>
                                  </a:lnTo>
                                  <a:close/>
                                  <a:moveTo>
                                    <a:pt x="419" y="683"/>
                                  </a:moveTo>
                                  <a:lnTo>
                                    <a:pt x="419" y="683"/>
                                  </a:lnTo>
                                  <a:lnTo>
                                    <a:pt x="429" y="689"/>
                                  </a:lnTo>
                                  <a:lnTo>
                                    <a:pt x="419" y="683"/>
                                  </a:lnTo>
                                  <a:close/>
                                  <a:moveTo>
                                    <a:pt x="444" y="694"/>
                                  </a:moveTo>
                                  <a:lnTo>
                                    <a:pt x="429" y="729"/>
                                  </a:lnTo>
                                  <a:lnTo>
                                    <a:pt x="399" y="769"/>
                                  </a:lnTo>
                                  <a:lnTo>
                                    <a:pt x="384" y="784"/>
                                  </a:lnTo>
                                  <a:lnTo>
                                    <a:pt x="359" y="799"/>
                                  </a:lnTo>
                                  <a:lnTo>
                                    <a:pt x="334" y="809"/>
                                  </a:lnTo>
                                  <a:lnTo>
                                    <a:pt x="299" y="819"/>
                                  </a:lnTo>
                                  <a:lnTo>
                                    <a:pt x="294" y="789"/>
                                  </a:lnTo>
                                  <a:lnTo>
                                    <a:pt x="319" y="779"/>
                                  </a:lnTo>
                                  <a:lnTo>
                                    <a:pt x="344" y="769"/>
                                  </a:lnTo>
                                  <a:lnTo>
                                    <a:pt x="364" y="759"/>
                                  </a:lnTo>
                                  <a:lnTo>
                                    <a:pt x="379" y="744"/>
                                  </a:lnTo>
                                  <a:lnTo>
                                    <a:pt x="404" y="714"/>
                                  </a:lnTo>
                                  <a:lnTo>
                                    <a:pt x="419" y="683"/>
                                  </a:lnTo>
                                  <a:lnTo>
                                    <a:pt x="444" y="694"/>
                                  </a:lnTo>
                                  <a:close/>
                                  <a:moveTo>
                                    <a:pt x="299" y="819"/>
                                  </a:moveTo>
                                  <a:lnTo>
                                    <a:pt x="299" y="819"/>
                                  </a:lnTo>
                                  <a:lnTo>
                                    <a:pt x="294" y="804"/>
                                  </a:lnTo>
                                  <a:lnTo>
                                    <a:pt x="299" y="819"/>
                                  </a:lnTo>
                                  <a:close/>
                                  <a:moveTo>
                                    <a:pt x="299" y="819"/>
                                  </a:moveTo>
                                  <a:lnTo>
                                    <a:pt x="299" y="819"/>
                                  </a:lnTo>
                                  <a:lnTo>
                                    <a:pt x="294" y="789"/>
                                  </a:lnTo>
                                  <a:lnTo>
                                    <a:pt x="294" y="789"/>
                                  </a:lnTo>
                                  <a:lnTo>
                                    <a:pt x="299" y="819"/>
                                  </a:lnTo>
                                  <a:close/>
                                  <a:moveTo>
                                    <a:pt x="294" y="789"/>
                                  </a:moveTo>
                                  <a:lnTo>
                                    <a:pt x="294" y="789"/>
                                  </a:lnTo>
                                  <a:lnTo>
                                    <a:pt x="294" y="804"/>
                                  </a:lnTo>
                                  <a:lnTo>
                                    <a:pt x="294" y="789"/>
                                  </a:lnTo>
                                  <a:close/>
                                  <a:moveTo>
                                    <a:pt x="299" y="819"/>
                                  </a:moveTo>
                                  <a:lnTo>
                                    <a:pt x="274" y="819"/>
                                  </a:lnTo>
                                  <a:lnTo>
                                    <a:pt x="254" y="824"/>
                                  </a:lnTo>
                                  <a:lnTo>
                                    <a:pt x="254" y="789"/>
                                  </a:lnTo>
                                  <a:lnTo>
                                    <a:pt x="274" y="789"/>
                                  </a:lnTo>
                                  <a:lnTo>
                                    <a:pt x="294" y="789"/>
                                  </a:lnTo>
                                  <a:lnTo>
                                    <a:pt x="299" y="819"/>
                                  </a:lnTo>
                                  <a:close/>
                                  <a:moveTo>
                                    <a:pt x="254" y="824"/>
                                  </a:moveTo>
                                  <a:lnTo>
                                    <a:pt x="235" y="824"/>
                                  </a:lnTo>
                                  <a:lnTo>
                                    <a:pt x="215" y="824"/>
                                  </a:lnTo>
                                  <a:lnTo>
                                    <a:pt x="215" y="789"/>
                                  </a:lnTo>
                                  <a:lnTo>
                                    <a:pt x="235" y="789"/>
                                  </a:lnTo>
                                  <a:lnTo>
                                    <a:pt x="254" y="789"/>
                                  </a:lnTo>
                                  <a:lnTo>
                                    <a:pt x="254" y="824"/>
                                  </a:lnTo>
                                  <a:close/>
                                  <a:moveTo>
                                    <a:pt x="215" y="824"/>
                                  </a:moveTo>
                                  <a:lnTo>
                                    <a:pt x="215" y="824"/>
                                  </a:lnTo>
                                  <a:lnTo>
                                    <a:pt x="215" y="809"/>
                                  </a:lnTo>
                                  <a:lnTo>
                                    <a:pt x="215" y="824"/>
                                  </a:lnTo>
                                  <a:close/>
                                  <a:moveTo>
                                    <a:pt x="215" y="824"/>
                                  </a:moveTo>
                                  <a:lnTo>
                                    <a:pt x="160" y="814"/>
                                  </a:lnTo>
                                  <a:lnTo>
                                    <a:pt x="105" y="799"/>
                                  </a:lnTo>
                                  <a:lnTo>
                                    <a:pt x="75" y="789"/>
                                  </a:lnTo>
                                  <a:lnTo>
                                    <a:pt x="50" y="774"/>
                                  </a:lnTo>
                                  <a:lnTo>
                                    <a:pt x="25" y="759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20" y="714"/>
                                  </a:lnTo>
                                  <a:lnTo>
                                    <a:pt x="65" y="749"/>
                                  </a:lnTo>
                                  <a:lnTo>
                                    <a:pt x="115" y="769"/>
                                  </a:lnTo>
                                  <a:lnTo>
                                    <a:pt x="165" y="784"/>
                                  </a:lnTo>
                                  <a:lnTo>
                                    <a:pt x="215" y="789"/>
                                  </a:lnTo>
                                  <a:lnTo>
                                    <a:pt x="215" y="8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6" name="Freeform 319"/>
                          <wps:cNvSpPr>
                            <a:spLocks noEditPoints="1"/>
                          </wps:cNvSpPr>
                          <wps:spPr bwMode="auto">
                            <a:xfrm>
                              <a:off x="2760" y="9015"/>
                              <a:ext cx="792" cy="838"/>
                            </a:xfrm>
                            <a:custGeom>
                              <a:avLst/>
                              <a:gdLst>
                                <a:gd name="T0" fmla="*/ 314 w 792"/>
                                <a:gd name="T1" fmla="*/ 808 h 838"/>
                                <a:gd name="T2" fmla="*/ 299 w 792"/>
                                <a:gd name="T3" fmla="*/ 838 h 838"/>
                                <a:gd name="T4" fmla="*/ 264 w 792"/>
                                <a:gd name="T5" fmla="*/ 778 h 838"/>
                                <a:gd name="T6" fmla="*/ 299 w 792"/>
                                <a:gd name="T7" fmla="*/ 838 h 838"/>
                                <a:gd name="T8" fmla="*/ 150 w 792"/>
                                <a:gd name="T9" fmla="*/ 748 h 838"/>
                                <a:gd name="T10" fmla="*/ 45 w 792"/>
                                <a:gd name="T11" fmla="*/ 648 h 838"/>
                                <a:gd name="T12" fmla="*/ 0 w 792"/>
                                <a:gd name="T13" fmla="*/ 512 h 838"/>
                                <a:gd name="T14" fmla="*/ 50 w 792"/>
                                <a:gd name="T15" fmla="*/ 597 h 838"/>
                                <a:gd name="T16" fmla="*/ 135 w 792"/>
                                <a:gd name="T17" fmla="*/ 693 h 838"/>
                                <a:gd name="T18" fmla="*/ 264 w 792"/>
                                <a:gd name="T19" fmla="*/ 778 h 838"/>
                                <a:gd name="T20" fmla="*/ 0 w 792"/>
                                <a:gd name="T21" fmla="*/ 477 h 838"/>
                                <a:gd name="T22" fmla="*/ 35 w 792"/>
                                <a:gd name="T23" fmla="*/ 482 h 838"/>
                                <a:gd name="T24" fmla="*/ 5 w 792"/>
                                <a:gd name="T25" fmla="*/ 452 h 838"/>
                                <a:gd name="T26" fmla="*/ 60 w 792"/>
                                <a:gd name="T27" fmla="*/ 321 h 838"/>
                                <a:gd name="T28" fmla="*/ 85 w 792"/>
                                <a:gd name="T29" fmla="*/ 341 h 838"/>
                                <a:gd name="T30" fmla="*/ 35 w 792"/>
                                <a:gd name="T31" fmla="*/ 457 h 838"/>
                                <a:gd name="T32" fmla="*/ 115 w 792"/>
                                <a:gd name="T33" fmla="*/ 261 h 838"/>
                                <a:gd name="T34" fmla="*/ 200 w 792"/>
                                <a:gd name="T35" fmla="*/ 221 h 838"/>
                                <a:gd name="T36" fmla="*/ 160 w 792"/>
                                <a:gd name="T37" fmla="*/ 271 h 838"/>
                                <a:gd name="T38" fmla="*/ 85 w 792"/>
                                <a:gd name="T39" fmla="*/ 286 h 838"/>
                                <a:gd name="T40" fmla="*/ 210 w 792"/>
                                <a:gd name="T41" fmla="*/ 221 h 838"/>
                                <a:gd name="T42" fmla="*/ 200 w 792"/>
                                <a:gd name="T43" fmla="*/ 256 h 838"/>
                                <a:gd name="T44" fmla="*/ 215 w 792"/>
                                <a:gd name="T45" fmla="*/ 226 h 838"/>
                                <a:gd name="T46" fmla="*/ 205 w 792"/>
                                <a:gd name="T47" fmla="*/ 256 h 838"/>
                                <a:gd name="T48" fmla="*/ 215 w 792"/>
                                <a:gd name="T49" fmla="*/ 226 h 838"/>
                                <a:gd name="T50" fmla="*/ 299 w 792"/>
                                <a:gd name="T51" fmla="*/ 266 h 838"/>
                                <a:gd name="T52" fmla="*/ 279 w 792"/>
                                <a:gd name="T53" fmla="*/ 291 h 838"/>
                                <a:gd name="T54" fmla="*/ 210 w 792"/>
                                <a:gd name="T55" fmla="*/ 256 h 838"/>
                                <a:gd name="T56" fmla="*/ 339 w 792"/>
                                <a:gd name="T57" fmla="*/ 296 h 838"/>
                                <a:gd name="T58" fmla="*/ 329 w 792"/>
                                <a:gd name="T59" fmla="*/ 326 h 838"/>
                                <a:gd name="T60" fmla="*/ 344 w 792"/>
                                <a:gd name="T61" fmla="*/ 301 h 838"/>
                                <a:gd name="T62" fmla="*/ 354 w 792"/>
                                <a:gd name="T63" fmla="*/ 331 h 838"/>
                                <a:gd name="T64" fmla="*/ 344 w 792"/>
                                <a:gd name="T65" fmla="*/ 301 h 838"/>
                                <a:gd name="T66" fmla="*/ 344 w 792"/>
                                <a:gd name="T67" fmla="*/ 316 h 838"/>
                                <a:gd name="T68" fmla="*/ 344 w 792"/>
                                <a:gd name="T69" fmla="*/ 291 h 838"/>
                                <a:gd name="T70" fmla="*/ 369 w 792"/>
                                <a:gd name="T71" fmla="*/ 311 h 838"/>
                                <a:gd name="T72" fmla="*/ 359 w 792"/>
                                <a:gd name="T73" fmla="*/ 261 h 838"/>
                                <a:gd name="T74" fmla="*/ 474 w 792"/>
                                <a:gd name="T75" fmla="*/ 70 h 838"/>
                                <a:gd name="T76" fmla="*/ 568 w 792"/>
                                <a:gd name="T77" fmla="*/ 0 h 838"/>
                                <a:gd name="T78" fmla="*/ 518 w 792"/>
                                <a:gd name="T79" fmla="*/ 65 h 838"/>
                                <a:gd name="T80" fmla="*/ 424 w 792"/>
                                <a:gd name="T81" fmla="*/ 206 h 838"/>
                                <a:gd name="T82" fmla="*/ 568 w 792"/>
                                <a:gd name="T83" fmla="*/ 0 h 838"/>
                                <a:gd name="T84" fmla="*/ 628 w 792"/>
                                <a:gd name="T85" fmla="*/ 5 h 838"/>
                                <a:gd name="T86" fmla="*/ 708 w 792"/>
                                <a:gd name="T87" fmla="*/ 60 h 838"/>
                                <a:gd name="T88" fmla="*/ 758 w 792"/>
                                <a:gd name="T89" fmla="*/ 191 h 838"/>
                                <a:gd name="T90" fmla="*/ 663 w 792"/>
                                <a:gd name="T91" fmla="*/ 60 h 838"/>
                                <a:gd name="T92" fmla="*/ 608 w 792"/>
                                <a:gd name="T93" fmla="*/ 30 h 838"/>
                                <a:gd name="T94" fmla="*/ 568 w 792"/>
                                <a:gd name="T95" fmla="*/ 0 h 838"/>
                                <a:gd name="T96" fmla="*/ 792 w 792"/>
                                <a:gd name="T97" fmla="*/ 191 h 838"/>
                                <a:gd name="T98" fmla="*/ 758 w 792"/>
                                <a:gd name="T99" fmla="*/ 191 h 8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792" h="838">
                                  <a:moveTo>
                                    <a:pt x="299" y="838"/>
                                  </a:moveTo>
                                  <a:lnTo>
                                    <a:pt x="299" y="838"/>
                                  </a:lnTo>
                                  <a:lnTo>
                                    <a:pt x="314" y="808"/>
                                  </a:lnTo>
                                  <a:lnTo>
                                    <a:pt x="314" y="813"/>
                                  </a:lnTo>
                                  <a:lnTo>
                                    <a:pt x="299" y="838"/>
                                  </a:lnTo>
                                  <a:close/>
                                  <a:moveTo>
                                    <a:pt x="299" y="838"/>
                                  </a:moveTo>
                                  <a:lnTo>
                                    <a:pt x="269" y="823"/>
                                  </a:lnTo>
                                  <a:lnTo>
                                    <a:pt x="244" y="808"/>
                                  </a:lnTo>
                                  <a:lnTo>
                                    <a:pt x="264" y="778"/>
                                  </a:lnTo>
                                  <a:lnTo>
                                    <a:pt x="289" y="793"/>
                                  </a:lnTo>
                                  <a:lnTo>
                                    <a:pt x="314" y="808"/>
                                  </a:lnTo>
                                  <a:lnTo>
                                    <a:pt x="299" y="838"/>
                                  </a:lnTo>
                                  <a:close/>
                                  <a:moveTo>
                                    <a:pt x="244" y="808"/>
                                  </a:moveTo>
                                  <a:lnTo>
                                    <a:pt x="195" y="778"/>
                                  </a:lnTo>
                                  <a:lnTo>
                                    <a:pt x="150" y="748"/>
                                  </a:lnTo>
                                  <a:lnTo>
                                    <a:pt x="110" y="718"/>
                                  </a:lnTo>
                                  <a:lnTo>
                                    <a:pt x="75" y="683"/>
                                  </a:lnTo>
                                  <a:lnTo>
                                    <a:pt x="45" y="648"/>
                                  </a:lnTo>
                                  <a:lnTo>
                                    <a:pt x="20" y="607"/>
                                  </a:lnTo>
                                  <a:lnTo>
                                    <a:pt x="10" y="562"/>
                                  </a:lnTo>
                                  <a:lnTo>
                                    <a:pt x="0" y="512"/>
                                  </a:lnTo>
                                  <a:lnTo>
                                    <a:pt x="35" y="507"/>
                                  </a:lnTo>
                                  <a:lnTo>
                                    <a:pt x="40" y="557"/>
                                  </a:lnTo>
                                  <a:lnTo>
                                    <a:pt x="50" y="597"/>
                                  </a:lnTo>
                                  <a:lnTo>
                                    <a:pt x="75" y="633"/>
                                  </a:lnTo>
                                  <a:lnTo>
                                    <a:pt x="100" y="668"/>
                                  </a:lnTo>
                                  <a:lnTo>
                                    <a:pt x="135" y="693"/>
                                  </a:lnTo>
                                  <a:lnTo>
                                    <a:pt x="175" y="723"/>
                                  </a:lnTo>
                                  <a:lnTo>
                                    <a:pt x="215" y="753"/>
                                  </a:lnTo>
                                  <a:lnTo>
                                    <a:pt x="264" y="778"/>
                                  </a:lnTo>
                                  <a:lnTo>
                                    <a:pt x="244" y="808"/>
                                  </a:lnTo>
                                  <a:close/>
                                  <a:moveTo>
                                    <a:pt x="0" y="512"/>
                                  </a:moveTo>
                                  <a:lnTo>
                                    <a:pt x="0" y="477"/>
                                  </a:lnTo>
                                  <a:lnTo>
                                    <a:pt x="5" y="452"/>
                                  </a:lnTo>
                                  <a:lnTo>
                                    <a:pt x="35" y="457"/>
                                  </a:lnTo>
                                  <a:lnTo>
                                    <a:pt x="35" y="482"/>
                                  </a:lnTo>
                                  <a:lnTo>
                                    <a:pt x="35" y="507"/>
                                  </a:lnTo>
                                  <a:lnTo>
                                    <a:pt x="0" y="512"/>
                                  </a:lnTo>
                                  <a:close/>
                                  <a:moveTo>
                                    <a:pt x="5" y="452"/>
                                  </a:moveTo>
                                  <a:lnTo>
                                    <a:pt x="20" y="401"/>
                                  </a:lnTo>
                                  <a:lnTo>
                                    <a:pt x="35" y="361"/>
                                  </a:lnTo>
                                  <a:lnTo>
                                    <a:pt x="60" y="321"/>
                                  </a:lnTo>
                                  <a:lnTo>
                                    <a:pt x="85" y="286"/>
                                  </a:lnTo>
                                  <a:lnTo>
                                    <a:pt x="110" y="311"/>
                                  </a:lnTo>
                                  <a:lnTo>
                                    <a:pt x="85" y="341"/>
                                  </a:lnTo>
                                  <a:lnTo>
                                    <a:pt x="65" y="371"/>
                                  </a:lnTo>
                                  <a:lnTo>
                                    <a:pt x="50" y="412"/>
                                  </a:lnTo>
                                  <a:lnTo>
                                    <a:pt x="35" y="457"/>
                                  </a:lnTo>
                                  <a:lnTo>
                                    <a:pt x="5" y="452"/>
                                  </a:lnTo>
                                  <a:close/>
                                  <a:moveTo>
                                    <a:pt x="85" y="286"/>
                                  </a:moveTo>
                                  <a:lnTo>
                                    <a:pt x="115" y="261"/>
                                  </a:lnTo>
                                  <a:lnTo>
                                    <a:pt x="145" y="241"/>
                                  </a:lnTo>
                                  <a:lnTo>
                                    <a:pt x="175" y="226"/>
                                  </a:lnTo>
                                  <a:lnTo>
                                    <a:pt x="200" y="221"/>
                                  </a:lnTo>
                                  <a:lnTo>
                                    <a:pt x="200" y="256"/>
                                  </a:lnTo>
                                  <a:lnTo>
                                    <a:pt x="180" y="256"/>
                                  </a:lnTo>
                                  <a:lnTo>
                                    <a:pt x="160" y="271"/>
                                  </a:lnTo>
                                  <a:lnTo>
                                    <a:pt x="135" y="286"/>
                                  </a:lnTo>
                                  <a:lnTo>
                                    <a:pt x="110" y="311"/>
                                  </a:lnTo>
                                  <a:lnTo>
                                    <a:pt x="85" y="286"/>
                                  </a:lnTo>
                                  <a:close/>
                                  <a:moveTo>
                                    <a:pt x="200" y="221"/>
                                  </a:moveTo>
                                  <a:lnTo>
                                    <a:pt x="205" y="221"/>
                                  </a:lnTo>
                                  <a:lnTo>
                                    <a:pt x="210" y="221"/>
                                  </a:lnTo>
                                  <a:lnTo>
                                    <a:pt x="205" y="256"/>
                                  </a:lnTo>
                                  <a:lnTo>
                                    <a:pt x="205" y="256"/>
                                  </a:lnTo>
                                  <a:lnTo>
                                    <a:pt x="200" y="256"/>
                                  </a:lnTo>
                                  <a:lnTo>
                                    <a:pt x="200" y="221"/>
                                  </a:lnTo>
                                  <a:close/>
                                  <a:moveTo>
                                    <a:pt x="210" y="221"/>
                                  </a:moveTo>
                                  <a:lnTo>
                                    <a:pt x="215" y="226"/>
                                  </a:lnTo>
                                  <a:lnTo>
                                    <a:pt x="215" y="226"/>
                                  </a:lnTo>
                                  <a:lnTo>
                                    <a:pt x="210" y="256"/>
                                  </a:lnTo>
                                  <a:lnTo>
                                    <a:pt x="205" y="256"/>
                                  </a:lnTo>
                                  <a:lnTo>
                                    <a:pt x="205" y="256"/>
                                  </a:lnTo>
                                  <a:lnTo>
                                    <a:pt x="210" y="221"/>
                                  </a:lnTo>
                                  <a:close/>
                                  <a:moveTo>
                                    <a:pt x="215" y="226"/>
                                  </a:moveTo>
                                  <a:lnTo>
                                    <a:pt x="244" y="236"/>
                                  </a:lnTo>
                                  <a:lnTo>
                                    <a:pt x="274" y="251"/>
                                  </a:lnTo>
                                  <a:lnTo>
                                    <a:pt x="299" y="266"/>
                                  </a:lnTo>
                                  <a:lnTo>
                                    <a:pt x="319" y="281"/>
                                  </a:lnTo>
                                  <a:lnTo>
                                    <a:pt x="304" y="306"/>
                                  </a:lnTo>
                                  <a:lnTo>
                                    <a:pt x="279" y="291"/>
                                  </a:lnTo>
                                  <a:lnTo>
                                    <a:pt x="259" y="276"/>
                                  </a:lnTo>
                                  <a:lnTo>
                                    <a:pt x="235" y="261"/>
                                  </a:lnTo>
                                  <a:lnTo>
                                    <a:pt x="210" y="256"/>
                                  </a:lnTo>
                                  <a:lnTo>
                                    <a:pt x="215" y="226"/>
                                  </a:lnTo>
                                  <a:close/>
                                  <a:moveTo>
                                    <a:pt x="319" y="281"/>
                                  </a:moveTo>
                                  <a:lnTo>
                                    <a:pt x="339" y="296"/>
                                  </a:lnTo>
                                  <a:lnTo>
                                    <a:pt x="344" y="301"/>
                                  </a:lnTo>
                                  <a:lnTo>
                                    <a:pt x="344" y="331"/>
                                  </a:lnTo>
                                  <a:lnTo>
                                    <a:pt x="329" y="326"/>
                                  </a:lnTo>
                                  <a:lnTo>
                                    <a:pt x="304" y="306"/>
                                  </a:lnTo>
                                  <a:lnTo>
                                    <a:pt x="319" y="281"/>
                                  </a:lnTo>
                                  <a:close/>
                                  <a:moveTo>
                                    <a:pt x="344" y="301"/>
                                  </a:moveTo>
                                  <a:lnTo>
                                    <a:pt x="344" y="301"/>
                                  </a:lnTo>
                                  <a:lnTo>
                                    <a:pt x="339" y="301"/>
                                  </a:lnTo>
                                  <a:lnTo>
                                    <a:pt x="354" y="331"/>
                                  </a:lnTo>
                                  <a:lnTo>
                                    <a:pt x="349" y="331"/>
                                  </a:lnTo>
                                  <a:lnTo>
                                    <a:pt x="344" y="331"/>
                                  </a:lnTo>
                                  <a:lnTo>
                                    <a:pt x="344" y="301"/>
                                  </a:lnTo>
                                  <a:close/>
                                  <a:moveTo>
                                    <a:pt x="354" y="331"/>
                                  </a:moveTo>
                                  <a:lnTo>
                                    <a:pt x="354" y="331"/>
                                  </a:lnTo>
                                  <a:lnTo>
                                    <a:pt x="344" y="316"/>
                                  </a:lnTo>
                                  <a:lnTo>
                                    <a:pt x="354" y="331"/>
                                  </a:lnTo>
                                  <a:close/>
                                  <a:moveTo>
                                    <a:pt x="339" y="301"/>
                                  </a:moveTo>
                                  <a:lnTo>
                                    <a:pt x="344" y="291"/>
                                  </a:lnTo>
                                  <a:lnTo>
                                    <a:pt x="359" y="261"/>
                                  </a:lnTo>
                                  <a:lnTo>
                                    <a:pt x="389" y="271"/>
                                  </a:lnTo>
                                  <a:lnTo>
                                    <a:pt x="369" y="311"/>
                                  </a:lnTo>
                                  <a:lnTo>
                                    <a:pt x="354" y="331"/>
                                  </a:lnTo>
                                  <a:lnTo>
                                    <a:pt x="339" y="301"/>
                                  </a:lnTo>
                                  <a:close/>
                                  <a:moveTo>
                                    <a:pt x="359" y="261"/>
                                  </a:moveTo>
                                  <a:lnTo>
                                    <a:pt x="399" y="186"/>
                                  </a:lnTo>
                                  <a:lnTo>
                                    <a:pt x="449" y="105"/>
                                  </a:lnTo>
                                  <a:lnTo>
                                    <a:pt x="474" y="70"/>
                                  </a:lnTo>
                                  <a:lnTo>
                                    <a:pt x="503" y="40"/>
                                  </a:lnTo>
                                  <a:lnTo>
                                    <a:pt x="538" y="15"/>
                                  </a:lnTo>
                                  <a:lnTo>
                                    <a:pt x="568" y="0"/>
                                  </a:lnTo>
                                  <a:lnTo>
                                    <a:pt x="573" y="30"/>
                                  </a:lnTo>
                                  <a:lnTo>
                                    <a:pt x="548" y="45"/>
                                  </a:lnTo>
                                  <a:lnTo>
                                    <a:pt x="518" y="65"/>
                                  </a:lnTo>
                                  <a:lnTo>
                                    <a:pt x="494" y="95"/>
                                  </a:lnTo>
                                  <a:lnTo>
                                    <a:pt x="469" y="130"/>
                                  </a:lnTo>
                                  <a:lnTo>
                                    <a:pt x="424" y="206"/>
                                  </a:lnTo>
                                  <a:lnTo>
                                    <a:pt x="389" y="271"/>
                                  </a:lnTo>
                                  <a:lnTo>
                                    <a:pt x="359" y="261"/>
                                  </a:lnTo>
                                  <a:close/>
                                  <a:moveTo>
                                    <a:pt x="568" y="0"/>
                                  </a:moveTo>
                                  <a:lnTo>
                                    <a:pt x="588" y="0"/>
                                  </a:lnTo>
                                  <a:lnTo>
                                    <a:pt x="608" y="0"/>
                                  </a:lnTo>
                                  <a:lnTo>
                                    <a:pt x="628" y="5"/>
                                  </a:lnTo>
                                  <a:lnTo>
                                    <a:pt x="648" y="10"/>
                                  </a:lnTo>
                                  <a:lnTo>
                                    <a:pt x="678" y="30"/>
                                  </a:lnTo>
                                  <a:lnTo>
                                    <a:pt x="708" y="60"/>
                                  </a:lnTo>
                                  <a:lnTo>
                                    <a:pt x="753" y="120"/>
                                  </a:lnTo>
                                  <a:lnTo>
                                    <a:pt x="782" y="175"/>
                                  </a:lnTo>
                                  <a:lnTo>
                                    <a:pt x="758" y="191"/>
                                  </a:lnTo>
                                  <a:lnTo>
                                    <a:pt x="728" y="140"/>
                                  </a:lnTo>
                                  <a:lnTo>
                                    <a:pt x="688" y="85"/>
                                  </a:lnTo>
                                  <a:lnTo>
                                    <a:pt x="663" y="60"/>
                                  </a:lnTo>
                                  <a:lnTo>
                                    <a:pt x="638" y="40"/>
                                  </a:lnTo>
                                  <a:lnTo>
                                    <a:pt x="623" y="35"/>
                                  </a:lnTo>
                                  <a:lnTo>
                                    <a:pt x="608" y="30"/>
                                  </a:lnTo>
                                  <a:lnTo>
                                    <a:pt x="593" y="30"/>
                                  </a:lnTo>
                                  <a:lnTo>
                                    <a:pt x="573" y="30"/>
                                  </a:lnTo>
                                  <a:lnTo>
                                    <a:pt x="568" y="0"/>
                                  </a:lnTo>
                                  <a:close/>
                                  <a:moveTo>
                                    <a:pt x="782" y="175"/>
                                  </a:moveTo>
                                  <a:lnTo>
                                    <a:pt x="787" y="186"/>
                                  </a:lnTo>
                                  <a:lnTo>
                                    <a:pt x="792" y="191"/>
                                  </a:lnTo>
                                  <a:lnTo>
                                    <a:pt x="767" y="206"/>
                                  </a:lnTo>
                                  <a:lnTo>
                                    <a:pt x="762" y="201"/>
                                  </a:lnTo>
                                  <a:lnTo>
                                    <a:pt x="758" y="191"/>
                                  </a:lnTo>
                                  <a:lnTo>
                                    <a:pt x="782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7" name="Freeform 320"/>
                          <wps:cNvSpPr>
                            <a:spLocks noEditPoints="1"/>
                          </wps:cNvSpPr>
                          <wps:spPr bwMode="auto">
                            <a:xfrm>
                              <a:off x="3493" y="9010"/>
                              <a:ext cx="259" cy="201"/>
                            </a:xfrm>
                            <a:custGeom>
                              <a:avLst/>
                              <a:gdLst>
                                <a:gd name="T0" fmla="*/ 10 w 259"/>
                                <a:gd name="T1" fmla="*/ 105 h 201"/>
                                <a:gd name="T2" fmla="*/ 44 w 259"/>
                                <a:gd name="T3" fmla="*/ 100 h 201"/>
                                <a:gd name="T4" fmla="*/ 25 w 259"/>
                                <a:gd name="T5" fmla="*/ 135 h 201"/>
                                <a:gd name="T6" fmla="*/ 20 w 259"/>
                                <a:gd name="T7" fmla="*/ 85 h 201"/>
                                <a:gd name="T8" fmla="*/ 49 w 259"/>
                                <a:gd name="T9" fmla="*/ 45 h 201"/>
                                <a:gd name="T10" fmla="*/ 89 w 259"/>
                                <a:gd name="T11" fmla="*/ 15 h 201"/>
                                <a:gd name="T12" fmla="*/ 74 w 259"/>
                                <a:gd name="T13" fmla="*/ 65 h 201"/>
                                <a:gd name="T14" fmla="*/ 20 w 259"/>
                                <a:gd name="T15" fmla="*/ 85 h 201"/>
                                <a:gd name="T16" fmla="*/ 109 w 259"/>
                                <a:gd name="T17" fmla="*/ 0 h 201"/>
                                <a:gd name="T18" fmla="*/ 159 w 259"/>
                                <a:gd name="T19" fmla="*/ 0 h 201"/>
                                <a:gd name="T20" fmla="*/ 169 w 259"/>
                                <a:gd name="T21" fmla="*/ 35 h 201"/>
                                <a:gd name="T22" fmla="*/ 134 w 259"/>
                                <a:gd name="T23" fmla="*/ 30 h 201"/>
                                <a:gd name="T24" fmla="*/ 104 w 259"/>
                                <a:gd name="T25" fmla="*/ 40 h 201"/>
                                <a:gd name="T26" fmla="*/ 184 w 259"/>
                                <a:gd name="T27" fmla="*/ 10 h 201"/>
                                <a:gd name="T28" fmla="*/ 194 w 259"/>
                                <a:gd name="T29" fmla="*/ 15 h 201"/>
                                <a:gd name="T30" fmla="*/ 174 w 259"/>
                                <a:gd name="T31" fmla="*/ 40 h 201"/>
                                <a:gd name="T32" fmla="*/ 184 w 259"/>
                                <a:gd name="T33" fmla="*/ 10 h 201"/>
                                <a:gd name="T34" fmla="*/ 194 w 259"/>
                                <a:gd name="T35" fmla="*/ 15 h 201"/>
                                <a:gd name="T36" fmla="*/ 194 w 259"/>
                                <a:gd name="T37" fmla="*/ 15 h 201"/>
                                <a:gd name="T38" fmla="*/ 194 w 259"/>
                                <a:gd name="T39" fmla="*/ 15 h 201"/>
                                <a:gd name="T40" fmla="*/ 179 w 259"/>
                                <a:gd name="T41" fmla="*/ 40 h 201"/>
                                <a:gd name="T42" fmla="*/ 194 w 259"/>
                                <a:gd name="T43" fmla="*/ 15 h 201"/>
                                <a:gd name="T44" fmla="*/ 224 w 259"/>
                                <a:gd name="T45" fmla="*/ 40 h 201"/>
                                <a:gd name="T46" fmla="*/ 189 w 259"/>
                                <a:gd name="T47" fmla="*/ 50 h 201"/>
                                <a:gd name="T48" fmla="*/ 194 w 259"/>
                                <a:gd name="T49" fmla="*/ 15 h 201"/>
                                <a:gd name="T50" fmla="*/ 234 w 259"/>
                                <a:gd name="T51" fmla="*/ 50 h 201"/>
                                <a:gd name="T52" fmla="*/ 214 w 259"/>
                                <a:gd name="T53" fmla="*/ 80 h 201"/>
                                <a:gd name="T54" fmla="*/ 199 w 259"/>
                                <a:gd name="T55" fmla="*/ 60 h 201"/>
                                <a:gd name="T56" fmla="*/ 239 w 259"/>
                                <a:gd name="T57" fmla="*/ 65 h 201"/>
                                <a:gd name="T58" fmla="*/ 254 w 259"/>
                                <a:gd name="T59" fmla="*/ 100 h 201"/>
                                <a:gd name="T60" fmla="*/ 259 w 259"/>
                                <a:gd name="T61" fmla="*/ 135 h 201"/>
                                <a:gd name="T62" fmla="*/ 244 w 259"/>
                                <a:gd name="T63" fmla="*/ 201 h 201"/>
                                <a:gd name="T64" fmla="*/ 224 w 259"/>
                                <a:gd name="T65" fmla="*/ 160 h 201"/>
                                <a:gd name="T66" fmla="*/ 224 w 259"/>
                                <a:gd name="T67" fmla="*/ 105 h 201"/>
                                <a:gd name="T68" fmla="*/ 239 w 259"/>
                                <a:gd name="T69" fmla="*/ 65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59" h="201">
                                  <a:moveTo>
                                    <a:pt x="0" y="120"/>
                                  </a:moveTo>
                                  <a:lnTo>
                                    <a:pt x="10" y="105"/>
                                  </a:lnTo>
                                  <a:lnTo>
                                    <a:pt x="20" y="85"/>
                                  </a:lnTo>
                                  <a:lnTo>
                                    <a:pt x="44" y="100"/>
                                  </a:lnTo>
                                  <a:lnTo>
                                    <a:pt x="34" y="120"/>
                                  </a:lnTo>
                                  <a:lnTo>
                                    <a:pt x="25" y="135"/>
                                  </a:lnTo>
                                  <a:lnTo>
                                    <a:pt x="0" y="120"/>
                                  </a:lnTo>
                                  <a:close/>
                                  <a:moveTo>
                                    <a:pt x="20" y="85"/>
                                  </a:moveTo>
                                  <a:lnTo>
                                    <a:pt x="34" y="65"/>
                                  </a:lnTo>
                                  <a:lnTo>
                                    <a:pt x="49" y="45"/>
                                  </a:lnTo>
                                  <a:lnTo>
                                    <a:pt x="69" y="25"/>
                                  </a:lnTo>
                                  <a:lnTo>
                                    <a:pt x="89" y="15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74" y="65"/>
                                  </a:lnTo>
                                  <a:lnTo>
                                    <a:pt x="44" y="100"/>
                                  </a:lnTo>
                                  <a:lnTo>
                                    <a:pt x="20" y="85"/>
                                  </a:lnTo>
                                  <a:close/>
                                  <a:moveTo>
                                    <a:pt x="89" y="15"/>
                                  </a:moveTo>
                                  <a:lnTo>
                                    <a:pt x="109" y="0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159" y="0"/>
                                  </a:lnTo>
                                  <a:lnTo>
                                    <a:pt x="184" y="10"/>
                                  </a:lnTo>
                                  <a:lnTo>
                                    <a:pt x="169" y="35"/>
                                  </a:lnTo>
                                  <a:lnTo>
                                    <a:pt x="154" y="30"/>
                                  </a:lnTo>
                                  <a:lnTo>
                                    <a:pt x="134" y="30"/>
                                  </a:lnTo>
                                  <a:lnTo>
                                    <a:pt x="119" y="35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89" y="15"/>
                                  </a:lnTo>
                                  <a:close/>
                                  <a:moveTo>
                                    <a:pt x="184" y="10"/>
                                  </a:moveTo>
                                  <a:lnTo>
                                    <a:pt x="189" y="10"/>
                                  </a:lnTo>
                                  <a:lnTo>
                                    <a:pt x="194" y="15"/>
                                  </a:lnTo>
                                  <a:lnTo>
                                    <a:pt x="179" y="40"/>
                                  </a:lnTo>
                                  <a:lnTo>
                                    <a:pt x="174" y="40"/>
                                  </a:lnTo>
                                  <a:lnTo>
                                    <a:pt x="169" y="35"/>
                                  </a:lnTo>
                                  <a:lnTo>
                                    <a:pt x="184" y="10"/>
                                  </a:lnTo>
                                  <a:close/>
                                  <a:moveTo>
                                    <a:pt x="194" y="15"/>
                                  </a:moveTo>
                                  <a:lnTo>
                                    <a:pt x="194" y="15"/>
                                  </a:lnTo>
                                  <a:lnTo>
                                    <a:pt x="184" y="30"/>
                                  </a:lnTo>
                                  <a:lnTo>
                                    <a:pt x="194" y="15"/>
                                  </a:lnTo>
                                  <a:close/>
                                  <a:moveTo>
                                    <a:pt x="194" y="15"/>
                                  </a:moveTo>
                                  <a:lnTo>
                                    <a:pt x="194" y="15"/>
                                  </a:lnTo>
                                  <a:lnTo>
                                    <a:pt x="179" y="40"/>
                                  </a:lnTo>
                                  <a:lnTo>
                                    <a:pt x="179" y="40"/>
                                  </a:lnTo>
                                  <a:lnTo>
                                    <a:pt x="194" y="15"/>
                                  </a:lnTo>
                                  <a:close/>
                                  <a:moveTo>
                                    <a:pt x="194" y="15"/>
                                  </a:moveTo>
                                  <a:lnTo>
                                    <a:pt x="209" y="25"/>
                                  </a:lnTo>
                                  <a:lnTo>
                                    <a:pt x="224" y="40"/>
                                  </a:lnTo>
                                  <a:lnTo>
                                    <a:pt x="199" y="60"/>
                                  </a:lnTo>
                                  <a:lnTo>
                                    <a:pt x="189" y="50"/>
                                  </a:lnTo>
                                  <a:lnTo>
                                    <a:pt x="179" y="40"/>
                                  </a:lnTo>
                                  <a:lnTo>
                                    <a:pt x="194" y="15"/>
                                  </a:lnTo>
                                  <a:close/>
                                  <a:moveTo>
                                    <a:pt x="224" y="40"/>
                                  </a:moveTo>
                                  <a:lnTo>
                                    <a:pt x="234" y="50"/>
                                  </a:lnTo>
                                  <a:lnTo>
                                    <a:pt x="239" y="65"/>
                                  </a:lnTo>
                                  <a:lnTo>
                                    <a:pt x="214" y="80"/>
                                  </a:lnTo>
                                  <a:lnTo>
                                    <a:pt x="209" y="70"/>
                                  </a:lnTo>
                                  <a:lnTo>
                                    <a:pt x="199" y="60"/>
                                  </a:lnTo>
                                  <a:lnTo>
                                    <a:pt x="224" y="40"/>
                                  </a:lnTo>
                                  <a:close/>
                                  <a:moveTo>
                                    <a:pt x="239" y="65"/>
                                  </a:moveTo>
                                  <a:lnTo>
                                    <a:pt x="249" y="80"/>
                                  </a:lnTo>
                                  <a:lnTo>
                                    <a:pt x="254" y="100"/>
                                  </a:lnTo>
                                  <a:lnTo>
                                    <a:pt x="259" y="115"/>
                                  </a:lnTo>
                                  <a:lnTo>
                                    <a:pt x="259" y="135"/>
                                  </a:lnTo>
                                  <a:lnTo>
                                    <a:pt x="254" y="170"/>
                                  </a:lnTo>
                                  <a:lnTo>
                                    <a:pt x="244" y="201"/>
                                  </a:lnTo>
                                  <a:lnTo>
                                    <a:pt x="214" y="185"/>
                                  </a:lnTo>
                                  <a:lnTo>
                                    <a:pt x="224" y="160"/>
                                  </a:lnTo>
                                  <a:lnTo>
                                    <a:pt x="224" y="135"/>
                                  </a:lnTo>
                                  <a:lnTo>
                                    <a:pt x="224" y="105"/>
                                  </a:lnTo>
                                  <a:lnTo>
                                    <a:pt x="214" y="80"/>
                                  </a:lnTo>
                                  <a:lnTo>
                                    <a:pt x="239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8" name="Freeform 321"/>
                          <wps:cNvSpPr>
                            <a:spLocks/>
                          </wps:cNvSpPr>
                          <wps:spPr bwMode="auto">
                            <a:xfrm>
                              <a:off x="3687" y="9276"/>
                              <a:ext cx="95" cy="201"/>
                            </a:xfrm>
                            <a:custGeom>
                              <a:avLst/>
                              <a:gdLst>
                                <a:gd name="T0" fmla="*/ 80 w 95"/>
                                <a:gd name="T1" fmla="*/ 201 h 201"/>
                                <a:gd name="T2" fmla="*/ 90 w 95"/>
                                <a:gd name="T3" fmla="*/ 181 h 201"/>
                                <a:gd name="T4" fmla="*/ 95 w 95"/>
                                <a:gd name="T5" fmla="*/ 156 h 201"/>
                                <a:gd name="T6" fmla="*/ 90 w 95"/>
                                <a:gd name="T7" fmla="*/ 120 h 201"/>
                                <a:gd name="T8" fmla="*/ 80 w 95"/>
                                <a:gd name="T9" fmla="*/ 80 h 201"/>
                                <a:gd name="T10" fmla="*/ 70 w 95"/>
                                <a:gd name="T11" fmla="*/ 40 h 201"/>
                                <a:gd name="T12" fmla="*/ 60 w 95"/>
                                <a:gd name="T13" fmla="*/ 0 h 201"/>
                                <a:gd name="T14" fmla="*/ 40 w 95"/>
                                <a:gd name="T15" fmla="*/ 20 h 201"/>
                                <a:gd name="T16" fmla="*/ 20 w 95"/>
                                <a:gd name="T17" fmla="*/ 45 h 201"/>
                                <a:gd name="T18" fmla="*/ 10 w 95"/>
                                <a:gd name="T19" fmla="*/ 75 h 201"/>
                                <a:gd name="T20" fmla="*/ 0 w 95"/>
                                <a:gd name="T21" fmla="*/ 100 h 201"/>
                                <a:gd name="T22" fmla="*/ 0 w 95"/>
                                <a:gd name="T23" fmla="*/ 115 h 201"/>
                                <a:gd name="T24" fmla="*/ 5 w 95"/>
                                <a:gd name="T25" fmla="*/ 125 h 201"/>
                                <a:gd name="T26" fmla="*/ 10 w 95"/>
                                <a:gd name="T27" fmla="*/ 140 h 201"/>
                                <a:gd name="T28" fmla="*/ 15 w 95"/>
                                <a:gd name="T29" fmla="*/ 156 h 201"/>
                                <a:gd name="T30" fmla="*/ 25 w 95"/>
                                <a:gd name="T31" fmla="*/ 166 h 201"/>
                                <a:gd name="T32" fmla="*/ 40 w 95"/>
                                <a:gd name="T33" fmla="*/ 181 h 201"/>
                                <a:gd name="T34" fmla="*/ 55 w 95"/>
                                <a:gd name="T35" fmla="*/ 191 h 201"/>
                                <a:gd name="T36" fmla="*/ 80 w 95"/>
                                <a:gd name="T37" fmla="*/ 201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5" h="201">
                                  <a:moveTo>
                                    <a:pt x="80" y="201"/>
                                  </a:moveTo>
                                  <a:lnTo>
                                    <a:pt x="90" y="181"/>
                                  </a:lnTo>
                                  <a:lnTo>
                                    <a:pt x="95" y="156"/>
                                  </a:lnTo>
                                  <a:lnTo>
                                    <a:pt x="90" y="120"/>
                                  </a:lnTo>
                                  <a:lnTo>
                                    <a:pt x="80" y="80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5" y="125"/>
                                  </a:lnTo>
                                  <a:lnTo>
                                    <a:pt x="10" y="140"/>
                                  </a:lnTo>
                                  <a:lnTo>
                                    <a:pt x="15" y="156"/>
                                  </a:lnTo>
                                  <a:lnTo>
                                    <a:pt x="25" y="166"/>
                                  </a:lnTo>
                                  <a:lnTo>
                                    <a:pt x="40" y="181"/>
                                  </a:lnTo>
                                  <a:lnTo>
                                    <a:pt x="55" y="191"/>
                                  </a:lnTo>
                                  <a:lnTo>
                                    <a:pt x="80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9" name="Freeform 322"/>
                          <wps:cNvSpPr>
                            <a:spLocks noEditPoints="1"/>
                          </wps:cNvSpPr>
                          <wps:spPr bwMode="auto">
                            <a:xfrm>
                              <a:off x="3672" y="9246"/>
                              <a:ext cx="124" cy="251"/>
                            </a:xfrm>
                            <a:custGeom>
                              <a:avLst/>
                              <a:gdLst>
                                <a:gd name="T0" fmla="*/ 85 w 124"/>
                                <a:gd name="T1" fmla="*/ 221 h 251"/>
                                <a:gd name="T2" fmla="*/ 105 w 124"/>
                                <a:gd name="T3" fmla="*/ 241 h 251"/>
                                <a:gd name="T4" fmla="*/ 105 w 124"/>
                                <a:gd name="T5" fmla="*/ 241 h 251"/>
                                <a:gd name="T6" fmla="*/ 80 w 124"/>
                                <a:gd name="T7" fmla="*/ 221 h 251"/>
                                <a:gd name="T8" fmla="*/ 95 w 124"/>
                                <a:gd name="T9" fmla="*/ 231 h 251"/>
                                <a:gd name="T10" fmla="*/ 80 w 124"/>
                                <a:gd name="T11" fmla="*/ 221 h 251"/>
                                <a:gd name="T12" fmla="*/ 85 w 124"/>
                                <a:gd name="T13" fmla="*/ 216 h 251"/>
                                <a:gd name="T14" fmla="*/ 110 w 124"/>
                                <a:gd name="T15" fmla="*/ 241 h 251"/>
                                <a:gd name="T16" fmla="*/ 80 w 124"/>
                                <a:gd name="T17" fmla="*/ 221 h 251"/>
                                <a:gd name="T18" fmla="*/ 85 w 124"/>
                                <a:gd name="T19" fmla="*/ 216 h 251"/>
                                <a:gd name="T20" fmla="*/ 114 w 124"/>
                                <a:gd name="T21" fmla="*/ 231 h 251"/>
                                <a:gd name="T22" fmla="*/ 110 w 124"/>
                                <a:gd name="T23" fmla="*/ 236 h 251"/>
                                <a:gd name="T24" fmla="*/ 90 w 124"/>
                                <a:gd name="T25" fmla="*/ 216 h 251"/>
                                <a:gd name="T26" fmla="*/ 95 w 124"/>
                                <a:gd name="T27" fmla="*/ 191 h 251"/>
                                <a:gd name="T28" fmla="*/ 119 w 124"/>
                                <a:gd name="T29" fmla="*/ 211 h 251"/>
                                <a:gd name="T30" fmla="*/ 90 w 124"/>
                                <a:gd name="T31" fmla="*/ 216 h 251"/>
                                <a:gd name="T32" fmla="*/ 90 w 124"/>
                                <a:gd name="T33" fmla="*/ 155 h 251"/>
                                <a:gd name="T34" fmla="*/ 110 w 124"/>
                                <a:gd name="T35" fmla="*/ 110 h 251"/>
                                <a:gd name="T36" fmla="*/ 124 w 124"/>
                                <a:gd name="T37" fmla="*/ 186 h 251"/>
                                <a:gd name="T38" fmla="*/ 80 w 124"/>
                                <a:gd name="T39" fmla="*/ 115 h 251"/>
                                <a:gd name="T40" fmla="*/ 60 w 124"/>
                                <a:gd name="T41" fmla="*/ 35 h 251"/>
                                <a:gd name="T42" fmla="*/ 100 w 124"/>
                                <a:gd name="T43" fmla="*/ 65 h 251"/>
                                <a:gd name="T44" fmla="*/ 80 w 124"/>
                                <a:gd name="T45" fmla="*/ 115 h 251"/>
                                <a:gd name="T46" fmla="*/ 85 w 124"/>
                                <a:gd name="T47" fmla="*/ 0 h 251"/>
                                <a:gd name="T48" fmla="*/ 75 w 124"/>
                                <a:gd name="T49" fmla="*/ 30 h 251"/>
                                <a:gd name="T50" fmla="*/ 90 w 124"/>
                                <a:gd name="T51" fmla="*/ 40 h 251"/>
                                <a:gd name="T52" fmla="*/ 40 w 124"/>
                                <a:gd name="T53" fmla="*/ 105 h 251"/>
                                <a:gd name="T54" fmla="*/ 35 w 124"/>
                                <a:gd name="T55" fmla="*/ 50 h 251"/>
                                <a:gd name="T56" fmla="*/ 90 w 124"/>
                                <a:gd name="T57" fmla="*/ 40 h 251"/>
                                <a:gd name="T58" fmla="*/ 35 w 124"/>
                                <a:gd name="T59" fmla="*/ 125 h 251"/>
                                <a:gd name="T60" fmla="*/ 0 w 124"/>
                                <a:gd name="T61" fmla="*/ 145 h 251"/>
                                <a:gd name="T62" fmla="*/ 10 w 124"/>
                                <a:gd name="T63" fmla="*/ 90 h 251"/>
                                <a:gd name="T64" fmla="*/ 30 w 124"/>
                                <a:gd name="T65" fmla="*/ 145 h 251"/>
                                <a:gd name="T66" fmla="*/ 50 w 124"/>
                                <a:gd name="T67" fmla="*/ 186 h 251"/>
                                <a:gd name="T68" fmla="*/ 15 w 124"/>
                                <a:gd name="T69" fmla="*/ 191 h 251"/>
                                <a:gd name="T70" fmla="*/ 5 w 124"/>
                                <a:gd name="T71" fmla="*/ 160 h 251"/>
                                <a:gd name="T72" fmla="*/ 30 w 124"/>
                                <a:gd name="T73" fmla="*/ 145 h 251"/>
                                <a:gd name="T74" fmla="*/ 70 w 124"/>
                                <a:gd name="T75" fmla="*/ 201 h 251"/>
                                <a:gd name="T76" fmla="*/ 85 w 124"/>
                                <a:gd name="T77" fmla="*/ 246 h 251"/>
                                <a:gd name="T78" fmla="*/ 30 w 124"/>
                                <a:gd name="T79" fmla="*/ 206 h 251"/>
                                <a:gd name="T80" fmla="*/ 105 w 124"/>
                                <a:gd name="T81" fmla="*/ 241 h 251"/>
                                <a:gd name="T82" fmla="*/ 85 w 124"/>
                                <a:gd name="T83" fmla="*/ 246 h 251"/>
                                <a:gd name="T84" fmla="*/ 105 w 124"/>
                                <a:gd name="T85" fmla="*/ 241 h 2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24" h="251">
                                  <a:moveTo>
                                    <a:pt x="80" y="221"/>
                                  </a:moveTo>
                                  <a:lnTo>
                                    <a:pt x="85" y="221"/>
                                  </a:lnTo>
                                  <a:lnTo>
                                    <a:pt x="80" y="221"/>
                                  </a:lnTo>
                                  <a:lnTo>
                                    <a:pt x="105" y="241"/>
                                  </a:lnTo>
                                  <a:lnTo>
                                    <a:pt x="105" y="241"/>
                                  </a:lnTo>
                                  <a:lnTo>
                                    <a:pt x="105" y="241"/>
                                  </a:lnTo>
                                  <a:lnTo>
                                    <a:pt x="80" y="221"/>
                                  </a:lnTo>
                                  <a:close/>
                                  <a:moveTo>
                                    <a:pt x="80" y="221"/>
                                  </a:moveTo>
                                  <a:lnTo>
                                    <a:pt x="80" y="221"/>
                                  </a:lnTo>
                                  <a:lnTo>
                                    <a:pt x="95" y="231"/>
                                  </a:lnTo>
                                  <a:lnTo>
                                    <a:pt x="80" y="221"/>
                                  </a:lnTo>
                                  <a:close/>
                                  <a:moveTo>
                                    <a:pt x="80" y="221"/>
                                  </a:moveTo>
                                  <a:lnTo>
                                    <a:pt x="85" y="221"/>
                                  </a:lnTo>
                                  <a:lnTo>
                                    <a:pt x="85" y="216"/>
                                  </a:lnTo>
                                  <a:lnTo>
                                    <a:pt x="110" y="236"/>
                                  </a:lnTo>
                                  <a:lnTo>
                                    <a:pt x="110" y="241"/>
                                  </a:lnTo>
                                  <a:lnTo>
                                    <a:pt x="105" y="241"/>
                                  </a:lnTo>
                                  <a:lnTo>
                                    <a:pt x="80" y="221"/>
                                  </a:lnTo>
                                  <a:close/>
                                  <a:moveTo>
                                    <a:pt x="85" y="216"/>
                                  </a:moveTo>
                                  <a:lnTo>
                                    <a:pt x="85" y="216"/>
                                  </a:lnTo>
                                  <a:lnTo>
                                    <a:pt x="90" y="216"/>
                                  </a:lnTo>
                                  <a:lnTo>
                                    <a:pt x="114" y="231"/>
                                  </a:lnTo>
                                  <a:lnTo>
                                    <a:pt x="114" y="231"/>
                                  </a:lnTo>
                                  <a:lnTo>
                                    <a:pt x="110" y="236"/>
                                  </a:lnTo>
                                  <a:lnTo>
                                    <a:pt x="85" y="216"/>
                                  </a:lnTo>
                                  <a:close/>
                                  <a:moveTo>
                                    <a:pt x="90" y="216"/>
                                  </a:moveTo>
                                  <a:lnTo>
                                    <a:pt x="90" y="201"/>
                                  </a:lnTo>
                                  <a:lnTo>
                                    <a:pt x="95" y="191"/>
                                  </a:lnTo>
                                  <a:lnTo>
                                    <a:pt x="124" y="186"/>
                                  </a:lnTo>
                                  <a:lnTo>
                                    <a:pt x="119" y="211"/>
                                  </a:lnTo>
                                  <a:lnTo>
                                    <a:pt x="114" y="231"/>
                                  </a:lnTo>
                                  <a:lnTo>
                                    <a:pt x="90" y="216"/>
                                  </a:lnTo>
                                  <a:close/>
                                  <a:moveTo>
                                    <a:pt x="95" y="191"/>
                                  </a:moveTo>
                                  <a:lnTo>
                                    <a:pt x="90" y="155"/>
                                  </a:lnTo>
                                  <a:lnTo>
                                    <a:pt x="80" y="115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9" y="150"/>
                                  </a:lnTo>
                                  <a:lnTo>
                                    <a:pt x="124" y="186"/>
                                  </a:lnTo>
                                  <a:lnTo>
                                    <a:pt x="95" y="191"/>
                                  </a:lnTo>
                                  <a:close/>
                                  <a:moveTo>
                                    <a:pt x="80" y="115"/>
                                  </a:moveTo>
                                  <a:lnTo>
                                    <a:pt x="70" y="75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90" y="25"/>
                                  </a:lnTo>
                                  <a:lnTo>
                                    <a:pt x="100" y="65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80" y="115"/>
                                  </a:lnTo>
                                  <a:close/>
                                  <a:moveTo>
                                    <a:pt x="65" y="20"/>
                                  </a:moveTo>
                                  <a:lnTo>
                                    <a:pt x="85" y="0"/>
                                  </a:lnTo>
                                  <a:lnTo>
                                    <a:pt x="90" y="25"/>
                                  </a:lnTo>
                                  <a:lnTo>
                                    <a:pt x="75" y="30"/>
                                  </a:lnTo>
                                  <a:lnTo>
                                    <a:pt x="65" y="20"/>
                                  </a:lnTo>
                                  <a:close/>
                                  <a:moveTo>
                                    <a:pt x="90" y="40"/>
                                  </a:moveTo>
                                  <a:lnTo>
                                    <a:pt x="60" y="70"/>
                                  </a:lnTo>
                                  <a:lnTo>
                                    <a:pt x="40" y="105"/>
                                  </a:lnTo>
                                  <a:lnTo>
                                    <a:pt x="10" y="90"/>
                                  </a:lnTo>
                                  <a:lnTo>
                                    <a:pt x="35" y="50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90" y="40"/>
                                  </a:lnTo>
                                  <a:close/>
                                  <a:moveTo>
                                    <a:pt x="40" y="105"/>
                                  </a:moveTo>
                                  <a:lnTo>
                                    <a:pt x="35" y="125"/>
                                  </a:lnTo>
                                  <a:lnTo>
                                    <a:pt x="30" y="145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10" y="90"/>
                                  </a:lnTo>
                                  <a:lnTo>
                                    <a:pt x="40" y="105"/>
                                  </a:lnTo>
                                  <a:close/>
                                  <a:moveTo>
                                    <a:pt x="30" y="145"/>
                                  </a:moveTo>
                                  <a:lnTo>
                                    <a:pt x="35" y="165"/>
                                  </a:lnTo>
                                  <a:lnTo>
                                    <a:pt x="50" y="186"/>
                                  </a:lnTo>
                                  <a:lnTo>
                                    <a:pt x="30" y="206"/>
                                  </a:lnTo>
                                  <a:lnTo>
                                    <a:pt x="15" y="191"/>
                                  </a:lnTo>
                                  <a:lnTo>
                                    <a:pt x="10" y="176"/>
                                  </a:lnTo>
                                  <a:lnTo>
                                    <a:pt x="5" y="160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30" y="145"/>
                                  </a:lnTo>
                                  <a:close/>
                                  <a:moveTo>
                                    <a:pt x="50" y="186"/>
                                  </a:moveTo>
                                  <a:lnTo>
                                    <a:pt x="70" y="201"/>
                                  </a:lnTo>
                                  <a:lnTo>
                                    <a:pt x="100" y="216"/>
                                  </a:lnTo>
                                  <a:lnTo>
                                    <a:pt x="85" y="246"/>
                                  </a:lnTo>
                                  <a:lnTo>
                                    <a:pt x="55" y="226"/>
                                  </a:lnTo>
                                  <a:lnTo>
                                    <a:pt x="30" y="206"/>
                                  </a:lnTo>
                                  <a:lnTo>
                                    <a:pt x="50" y="186"/>
                                  </a:lnTo>
                                  <a:close/>
                                  <a:moveTo>
                                    <a:pt x="105" y="241"/>
                                  </a:moveTo>
                                  <a:lnTo>
                                    <a:pt x="95" y="251"/>
                                  </a:lnTo>
                                  <a:lnTo>
                                    <a:pt x="85" y="246"/>
                                  </a:lnTo>
                                  <a:lnTo>
                                    <a:pt x="95" y="231"/>
                                  </a:lnTo>
                                  <a:lnTo>
                                    <a:pt x="105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90" name="Freeform 323"/>
                          <wps:cNvSpPr>
                            <a:spLocks noEditPoints="1"/>
                          </wps:cNvSpPr>
                          <wps:spPr bwMode="auto">
                            <a:xfrm>
                              <a:off x="3368" y="9778"/>
                              <a:ext cx="772" cy="909"/>
                            </a:xfrm>
                            <a:custGeom>
                              <a:avLst/>
                              <a:gdLst>
                                <a:gd name="T0" fmla="*/ 438 w 772"/>
                                <a:gd name="T1" fmla="*/ 0 h 909"/>
                                <a:gd name="T2" fmla="*/ 453 w 772"/>
                                <a:gd name="T3" fmla="*/ 111 h 909"/>
                                <a:gd name="T4" fmla="*/ 458 w 772"/>
                                <a:gd name="T5" fmla="*/ 221 h 909"/>
                                <a:gd name="T6" fmla="*/ 448 w 772"/>
                                <a:gd name="T7" fmla="*/ 141 h 909"/>
                                <a:gd name="T8" fmla="*/ 394 w 772"/>
                                <a:gd name="T9" fmla="*/ 271 h 909"/>
                                <a:gd name="T10" fmla="*/ 359 w 772"/>
                                <a:gd name="T11" fmla="*/ 357 h 909"/>
                                <a:gd name="T12" fmla="*/ 359 w 772"/>
                                <a:gd name="T13" fmla="*/ 357 h 909"/>
                                <a:gd name="T14" fmla="*/ 359 w 772"/>
                                <a:gd name="T15" fmla="*/ 357 h 909"/>
                                <a:gd name="T16" fmla="*/ 229 w 772"/>
                                <a:gd name="T17" fmla="*/ 512 h 909"/>
                                <a:gd name="T18" fmla="*/ 299 w 772"/>
                                <a:gd name="T19" fmla="*/ 372 h 909"/>
                                <a:gd name="T20" fmla="*/ 229 w 772"/>
                                <a:gd name="T21" fmla="*/ 512 h 909"/>
                                <a:gd name="T22" fmla="*/ 229 w 772"/>
                                <a:gd name="T23" fmla="*/ 512 h 909"/>
                                <a:gd name="T24" fmla="*/ 314 w 772"/>
                                <a:gd name="T25" fmla="*/ 543 h 909"/>
                                <a:gd name="T26" fmla="*/ 244 w 772"/>
                                <a:gd name="T27" fmla="*/ 558 h 909"/>
                                <a:gd name="T28" fmla="*/ 493 w 772"/>
                                <a:gd name="T29" fmla="*/ 578 h 909"/>
                                <a:gd name="T30" fmla="*/ 613 w 772"/>
                                <a:gd name="T31" fmla="*/ 563 h 909"/>
                                <a:gd name="T32" fmla="*/ 493 w 772"/>
                                <a:gd name="T33" fmla="*/ 548 h 909"/>
                                <a:gd name="T34" fmla="*/ 772 w 772"/>
                                <a:gd name="T35" fmla="*/ 683 h 909"/>
                                <a:gd name="T36" fmla="*/ 653 w 772"/>
                                <a:gd name="T37" fmla="*/ 603 h 909"/>
                                <a:gd name="T38" fmla="*/ 727 w 772"/>
                                <a:gd name="T39" fmla="*/ 703 h 909"/>
                                <a:gd name="T40" fmla="*/ 663 w 772"/>
                                <a:gd name="T41" fmla="*/ 693 h 909"/>
                                <a:gd name="T42" fmla="*/ 638 w 772"/>
                                <a:gd name="T43" fmla="*/ 668 h 909"/>
                                <a:gd name="T44" fmla="*/ 618 w 772"/>
                                <a:gd name="T45" fmla="*/ 653 h 909"/>
                                <a:gd name="T46" fmla="*/ 633 w 772"/>
                                <a:gd name="T47" fmla="*/ 658 h 909"/>
                                <a:gd name="T48" fmla="*/ 598 w 772"/>
                                <a:gd name="T49" fmla="*/ 648 h 909"/>
                                <a:gd name="T50" fmla="*/ 593 w 772"/>
                                <a:gd name="T51" fmla="*/ 653 h 909"/>
                                <a:gd name="T52" fmla="*/ 558 w 772"/>
                                <a:gd name="T53" fmla="*/ 653 h 909"/>
                                <a:gd name="T54" fmla="*/ 598 w 772"/>
                                <a:gd name="T55" fmla="*/ 673 h 909"/>
                                <a:gd name="T56" fmla="*/ 583 w 772"/>
                                <a:gd name="T57" fmla="*/ 683 h 909"/>
                                <a:gd name="T58" fmla="*/ 568 w 772"/>
                                <a:gd name="T59" fmla="*/ 693 h 909"/>
                                <a:gd name="T60" fmla="*/ 618 w 772"/>
                                <a:gd name="T61" fmla="*/ 738 h 909"/>
                                <a:gd name="T62" fmla="*/ 643 w 772"/>
                                <a:gd name="T63" fmla="*/ 789 h 909"/>
                                <a:gd name="T64" fmla="*/ 653 w 772"/>
                                <a:gd name="T65" fmla="*/ 819 h 909"/>
                                <a:gd name="T66" fmla="*/ 628 w 772"/>
                                <a:gd name="T67" fmla="*/ 829 h 909"/>
                                <a:gd name="T68" fmla="*/ 643 w 772"/>
                                <a:gd name="T69" fmla="*/ 824 h 909"/>
                                <a:gd name="T70" fmla="*/ 588 w 772"/>
                                <a:gd name="T71" fmla="*/ 819 h 909"/>
                                <a:gd name="T72" fmla="*/ 548 w 772"/>
                                <a:gd name="T73" fmla="*/ 779 h 909"/>
                                <a:gd name="T74" fmla="*/ 533 w 772"/>
                                <a:gd name="T75" fmla="*/ 683 h 909"/>
                                <a:gd name="T76" fmla="*/ 498 w 772"/>
                                <a:gd name="T77" fmla="*/ 673 h 909"/>
                                <a:gd name="T78" fmla="*/ 478 w 772"/>
                                <a:gd name="T79" fmla="*/ 688 h 909"/>
                                <a:gd name="T80" fmla="*/ 473 w 772"/>
                                <a:gd name="T81" fmla="*/ 748 h 909"/>
                                <a:gd name="T82" fmla="*/ 533 w 772"/>
                                <a:gd name="T83" fmla="*/ 774 h 909"/>
                                <a:gd name="T84" fmla="*/ 548 w 772"/>
                                <a:gd name="T85" fmla="*/ 814 h 909"/>
                                <a:gd name="T86" fmla="*/ 553 w 772"/>
                                <a:gd name="T87" fmla="*/ 859 h 909"/>
                                <a:gd name="T88" fmla="*/ 538 w 772"/>
                                <a:gd name="T89" fmla="*/ 894 h 909"/>
                                <a:gd name="T90" fmla="*/ 503 w 772"/>
                                <a:gd name="T91" fmla="*/ 879 h 909"/>
                                <a:gd name="T92" fmla="*/ 503 w 772"/>
                                <a:gd name="T93" fmla="*/ 879 h 909"/>
                                <a:gd name="T94" fmla="*/ 448 w 772"/>
                                <a:gd name="T95" fmla="*/ 889 h 909"/>
                                <a:gd name="T96" fmla="*/ 508 w 772"/>
                                <a:gd name="T97" fmla="*/ 909 h 909"/>
                                <a:gd name="T98" fmla="*/ 433 w 772"/>
                                <a:gd name="T99" fmla="*/ 869 h 909"/>
                                <a:gd name="T100" fmla="*/ 399 w 772"/>
                                <a:gd name="T101" fmla="*/ 784 h 909"/>
                                <a:gd name="T102" fmla="*/ 399 w 772"/>
                                <a:gd name="T103" fmla="*/ 703 h 909"/>
                                <a:gd name="T104" fmla="*/ 274 w 772"/>
                                <a:gd name="T105" fmla="*/ 698 h 909"/>
                                <a:gd name="T106" fmla="*/ 264 w 772"/>
                                <a:gd name="T107" fmla="*/ 698 h 909"/>
                                <a:gd name="T108" fmla="*/ 219 w 772"/>
                                <a:gd name="T109" fmla="*/ 688 h 909"/>
                                <a:gd name="T110" fmla="*/ 219 w 772"/>
                                <a:gd name="T111" fmla="*/ 673 h 909"/>
                                <a:gd name="T112" fmla="*/ 5 w 772"/>
                                <a:gd name="T113" fmla="*/ 603 h 909"/>
                                <a:gd name="T114" fmla="*/ 65 w 772"/>
                                <a:gd name="T115" fmla="*/ 613 h 909"/>
                                <a:gd name="T116" fmla="*/ 0 w 772"/>
                                <a:gd name="T117" fmla="*/ 563 h 909"/>
                                <a:gd name="T118" fmla="*/ 15 w 772"/>
                                <a:gd name="T119" fmla="*/ 568 h 909"/>
                                <a:gd name="T120" fmla="*/ 30 w 772"/>
                                <a:gd name="T121" fmla="*/ 568 h 909"/>
                                <a:gd name="T122" fmla="*/ 100 w 772"/>
                                <a:gd name="T123" fmla="*/ 236 h 909"/>
                                <a:gd name="T124" fmla="*/ 95 w 772"/>
                                <a:gd name="T125" fmla="*/ 387 h 9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772" h="909">
                                  <a:moveTo>
                                    <a:pt x="438" y="0"/>
                                  </a:moveTo>
                                  <a:lnTo>
                                    <a:pt x="448" y="5"/>
                                  </a:lnTo>
                                  <a:lnTo>
                                    <a:pt x="458" y="15"/>
                                  </a:lnTo>
                                  <a:lnTo>
                                    <a:pt x="433" y="35"/>
                                  </a:lnTo>
                                  <a:lnTo>
                                    <a:pt x="428" y="30"/>
                                  </a:lnTo>
                                  <a:lnTo>
                                    <a:pt x="418" y="25"/>
                                  </a:lnTo>
                                  <a:lnTo>
                                    <a:pt x="438" y="0"/>
                                  </a:lnTo>
                                  <a:close/>
                                  <a:moveTo>
                                    <a:pt x="458" y="15"/>
                                  </a:moveTo>
                                  <a:lnTo>
                                    <a:pt x="473" y="45"/>
                                  </a:lnTo>
                                  <a:lnTo>
                                    <a:pt x="483" y="75"/>
                                  </a:lnTo>
                                  <a:lnTo>
                                    <a:pt x="483" y="111"/>
                                  </a:lnTo>
                                  <a:lnTo>
                                    <a:pt x="478" y="146"/>
                                  </a:lnTo>
                                  <a:lnTo>
                                    <a:pt x="448" y="141"/>
                                  </a:lnTo>
                                  <a:lnTo>
                                    <a:pt x="453" y="111"/>
                                  </a:lnTo>
                                  <a:lnTo>
                                    <a:pt x="453" y="85"/>
                                  </a:lnTo>
                                  <a:lnTo>
                                    <a:pt x="443" y="60"/>
                                  </a:lnTo>
                                  <a:lnTo>
                                    <a:pt x="433" y="35"/>
                                  </a:lnTo>
                                  <a:lnTo>
                                    <a:pt x="458" y="15"/>
                                  </a:lnTo>
                                  <a:close/>
                                  <a:moveTo>
                                    <a:pt x="478" y="146"/>
                                  </a:moveTo>
                                  <a:lnTo>
                                    <a:pt x="468" y="181"/>
                                  </a:lnTo>
                                  <a:lnTo>
                                    <a:pt x="458" y="221"/>
                                  </a:lnTo>
                                  <a:lnTo>
                                    <a:pt x="438" y="256"/>
                                  </a:lnTo>
                                  <a:lnTo>
                                    <a:pt x="418" y="286"/>
                                  </a:lnTo>
                                  <a:lnTo>
                                    <a:pt x="394" y="271"/>
                                  </a:lnTo>
                                  <a:lnTo>
                                    <a:pt x="414" y="241"/>
                                  </a:lnTo>
                                  <a:lnTo>
                                    <a:pt x="428" y="206"/>
                                  </a:lnTo>
                                  <a:lnTo>
                                    <a:pt x="438" y="176"/>
                                  </a:lnTo>
                                  <a:lnTo>
                                    <a:pt x="448" y="141"/>
                                  </a:lnTo>
                                  <a:lnTo>
                                    <a:pt x="478" y="146"/>
                                  </a:lnTo>
                                  <a:close/>
                                  <a:moveTo>
                                    <a:pt x="418" y="286"/>
                                  </a:moveTo>
                                  <a:lnTo>
                                    <a:pt x="389" y="327"/>
                                  </a:lnTo>
                                  <a:lnTo>
                                    <a:pt x="359" y="357"/>
                                  </a:lnTo>
                                  <a:lnTo>
                                    <a:pt x="339" y="337"/>
                                  </a:lnTo>
                                  <a:lnTo>
                                    <a:pt x="364" y="306"/>
                                  </a:lnTo>
                                  <a:lnTo>
                                    <a:pt x="394" y="271"/>
                                  </a:lnTo>
                                  <a:lnTo>
                                    <a:pt x="418" y="286"/>
                                  </a:lnTo>
                                  <a:close/>
                                  <a:moveTo>
                                    <a:pt x="339" y="337"/>
                                  </a:moveTo>
                                  <a:lnTo>
                                    <a:pt x="339" y="337"/>
                                  </a:lnTo>
                                  <a:lnTo>
                                    <a:pt x="349" y="347"/>
                                  </a:lnTo>
                                  <a:lnTo>
                                    <a:pt x="339" y="337"/>
                                  </a:lnTo>
                                  <a:close/>
                                  <a:moveTo>
                                    <a:pt x="359" y="357"/>
                                  </a:moveTo>
                                  <a:lnTo>
                                    <a:pt x="359" y="357"/>
                                  </a:lnTo>
                                  <a:lnTo>
                                    <a:pt x="339" y="337"/>
                                  </a:lnTo>
                                  <a:lnTo>
                                    <a:pt x="339" y="337"/>
                                  </a:lnTo>
                                  <a:lnTo>
                                    <a:pt x="359" y="357"/>
                                  </a:lnTo>
                                  <a:close/>
                                  <a:moveTo>
                                    <a:pt x="359" y="357"/>
                                  </a:moveTo>
                                  <a:lnTo>
                                    <a:pt x="359" y="357"/>
                                  </a:lnTo>
                                  <a:lnTo>
                                    <a:pt x="349" y="347"/>
                                  </a:lnTo>
                                  <a:lnTo>
                                    <a:pt x="359" y="357"/>
                                  </a:lnTo>
                                  <a:close/>
                                  <a:moveTo>
                                    <a:pt x="359" y="357"/>
                                  </a:moveTo>
                                  <a:lnTo>
                                    <a:pt x="334" y="377"/>
                                  </a:lnTo>
                                  <a:lnTo>
                                    <a:pt x="319" y="392"/>
                                  </a:lnTo>
                                  <a:lnTo>
                                    <a:pt x="299" y="372"/>
                                  </a:lnTo>
                                  <a:lnTo>
                                    <a:pt x="319" y="352"/>
                                  </a:lnTo>
                                  <a:lnTo>
                                    <a:pt x="339" y="337"/>
                                  </a:lnTo>
                                  <a:lnTo>
                                    <a:pt x="359" y="357"/>
                                  </a:lnTo>
                                  <a:close/>
                                  <a:moveTo>
                                    <a:pt x="319" y="392"/>
                                  </a:moveTo>
                                  <a:lnTo>
                                    <a:pt x="274" y="432"/>
                                  </a:lnTo>
                                  <a:lnTo>
                                    <a:pt x="244" y="462"/>
                                  </a:lnTo>
                                  <a:lnTo>
                                    <a:pt x="229" y="477"/>
                                  </a:lnTo>
                                  <a:lnTo>
                                    <a:pt x="224" y="487"/>
                                  </a:lnTo>
                                  <a:lnTo>
                                    <a:pt x="224" y="502"/>
                                  </a:lnTo>
                                  <a:lnTo>
                                    <a:pt x="229" y="512"/>
                                  </a:lnTo>
                                  <a:lnTo>
                                    <a:pt x="204" y="532"/>
                                  </a:lnTo>
                                  <a:lnTo>
                                    <a:pt x="194" y="512"/>
                                  </a:lnTo>
                                  <a:lnTo>
                                    <a:pt x="194" y="492"/>
                                  </a:lnTo>
                                  <a:lnTo>
                                    <a:pt x="199" y="472"/>
                                  </a:lnTo>
                                  <a:lnTo>
                                    <a:pt x="209" y="452"/>
                                  </a:lnTo>
                                  <a:lnTo>
                                    <a:pt x="244" y="412"/>
                                  </a:lnTo>
                                  <a:lnTo>
                                    <a:pt x="299" y="372"/>
                                  </a:lnTo>
                                  <a:lnTo>
                                    <a:pt x="319" y="392"/>
                                  </a:lnTo>
                                  <a:close/>
                                  <a:moveTo>
                                    <a:pt x="204" y="532"/>
                                  </a:moveTo>
                                  <a:lnTo>
                                    <a:pt x="204" y="532"/>
                                  </a:lnTo>
                                  <a:lnTo>
                                    <a:pt x="214" y="522"/>
                                  </a:lnTo>
                                  <a:lnTo>
                                    <a:pt x="204" y="532"/>
                                  </a:lnTo>
                                  <a:close/>
                                  <a:moveTo>
                                    <a:pt x="229" y="512"/>
                                  </a:moveTo>
                                  <a:lnTo>
                                    <a:pt x="229" y="512"/>
                                  </a:lnTo>
                                  <a:lnTo>
                                    <a:pt x="229" y="512"/>
                                  </a:lnTo>
                                  <a:lnTo>
                                    <a:pt x="204" y="532"/>
                                  </a:lnTo>
                                  <a:lnTo>
                                    <a:pt x="204" y="527"/>
                                  </a:lnTo>
                                  <a:lnTo>
                                    <a:pt x="204" y="532"/>
                                  </a:lnTo>
                                  <a:lnTo>
                                    <a:pt x="229" y="512"/>
                                  </a:lnTo>
                                  <a:close/>
                                  <a:moveTo>
                                    <a:pt x="229" y="512"/>
                                  </a:moveTo>
                                  <a:lnTo>
                                    <a:pt x="229" y="512"/>
                                  </a:lnTo>
                                  <a:lnTo>
                                    <a:pt x="214" y="522"/>
                                  </a:lnTo>
                                  <a:lnTo>
                                    <a:pt x="229" y="512"/>
                                  </a:lnTo>
                                  <a:close/>
                                  <a:moveTo>
                                    <a:pt x="229" y="512"/>
                                  </a:moveTo>
                                  <a:lnTo>
                                    <a:pt x="239" y="522"/>
                                  </a:lnTo>
                                  <a:lnTo>
                                    <a:pt x="259" y="532"/>
                                  </a:lnTo>
                                  <a:lnTo>
                                    <a:pt x="284" y="538"/>
                                  </a:lnTo>
                                  <a:lnTo>
                                    <a:pt x="314" y="543"/>
                                  </a:lnTo>
                                  <a:lnTo>
                                    <a:pt x="379" y="548"/>
                                  </a:lnTo>
                                  <a:lnTo>
                                    <a:pt x="443" y="548"/>
                                  </a:lnTo>
                                  <a:lnTo>
                                    <a:pt x="438" y="578"/>
                                  </a:lnTo>
                                  <a:lnTo>
                                    <a:pt x="374" y="578"/>
                                  </a:lnTo>
                                  <a:lnTo>
                                    <a:pt x="304" y="573"/>
                                  </a:lnTo>
                                  <a:lnTo>
                                    <a:pt x="269" y="563"/>
                                  </a:lnTo>
                                  <a:lnTo>
                                    <a:pt x="244" y="558"/>
                                  </a:lnTo>
                                  <a:lnTo>
                                    <a:pt x="219" y="548"/>
                                  </a:lnTo>
                                  <a:lnTo>
                                    <a:pt x="204" y="532"/>
                                  </a:lnTo>
                                  <a:lnTo>
                                    <a:pt x="229" y="512"/>
                                  </a:lnTo>
                                  <a:close/>
                                  <a:moveTo>
                                    <a:pt x="443" y="548"/>
                                  </a:moveTo>
                                  <a:lnTo>
                                    <a:pt x="468" y="548"/>
                                  </a:lnTo>
                                  <a:lnTo>
                                    <a:pt x="493" y="548"/>
                                  </a:lnTo>
                                  <a:lnTo>
                                    <a:pt x="493" y="578"/>
                                  </a:lnTo>
                                  <a:lnTo>
                                    <a:pt x="468" y="578"/>
                                  </a:lnTo>
                                  <a:lnTo>
                                    <a:pt x="438" y="578"/>
                                  </a:lnTo>
                                  <a:lnTo>
                                    <a:pt x="443" y="548"/>
                                  </a:lnTo>
                                  <a:close/>
                                  <a:moveTo>
                                    <a:pt x="493" y="548"/>
                                  </a:moveTo>
                                  <a:lnTo>
                                    <a:pt x="528" y="553"/>
                                  </a:lnTo>
                                  <a:lnTo>
                                    <a:pt x="568" y="553"/>
                                  </a:lnTo>
                                  <a:lnTo>
                                    <a:pt x="613" y="563"/>
                                  </a:lnTo>
                                  <a:lnTo>
                                    <a:pt x="663" y="573"/>
                                  </a:lnTo>
                                  <a:lnTo>
                                    <a:pt x="653" y="603"/>
                                  </a:lnTo>
                                  <a:lnTo>
                                    <a:pt x="608" y="593"/>
                                  </a:lnTo>
                                  <a:lnTo>
                                    <a:pt x="563" y="588"/>
                                  </a:lnTo>
                                  <a:lnTo>
                                    <a:pt x="523" y="583"/>
                                  </a:lnTo>
                                  <a:lnTo>
                                    <a:pt x="493" y="578"/>
                                  </a:lnTo>
                                  <a:lnTo>
                                    <a:pt x="493" y="548"/>
                                  </a:lnTo>
                                  <a:close/>
                                  <a:moveTo>
                                    <a:pt x="663" y="573"/>
                                  </a:moveTo>
                                  <a:lnTo>
                                    <a:pt x="707" y="588"/>
                                  </a:lnTo>
                                  <a:lnTo>
                                    <a:pt x="747" y="613"/>
                                  </a:lnTo>
                                  <a:lnTo>
                                    <a:pt x="757" y="628"/>
                                  </a:lnTo>
                                  <a:lnTo>
                                    <a:pt x="767" y="643"/>
                                  </a:lnTo>
                                  <a:lnTo>
                                    <a:pt x="772" y="663"/>
                                  </a:lnTo>
                                  <a:lnTo>
                                    <a:pt x="772" y="683"/>
                                  </a:lnTo>
                                  <a:lnTo>
                                    <a:pt x="742" y="678"/>
                                  </a:lnTo>
                                  <a:lnTo>
                                    <a:pt x="742" y="663"/>
                                  </a:lnTo>
                                  <a:lnTo>
                                    <a:pt x="737" y="653"/>
                                  </a:lnTo>
                                  <a:lnTo>
                                    <a:pt x="732" y="643"/>
                                  </a:lnTo>
                                  <a:lnTo>
                                    <a:pt x="722" y="633"/>
                                  </a:lnTo>
                                  <a:lnTo>
                                    <a:pt x="692" y="613"/>
                                  </a:lnTo>
                                  <a:lnTo>
                                    <a:pt x="653" y="603"/>
                                  </a:lnTo>
                                  <a:lnTo>
                                    <a:pt x="663" y="573"/>
                                  </a:lnTo>
                                  <a:close/>
                                  <a:moveTo>
                                    <a:pt x="772" y="683"/>
                                  </a:moveTo>
                                  <a:lnTo>
                                    <a:pt x="767" y="708"/>
                                  </a:lnTo>
                                  <a:lnTo>
                                    <a:pt x="757" y="728"/>
                                  </a:lnTo>
                                  <a:lnTo>
                                    <a:pt x="742" y="733"/>
                                  </a:lnTo>
                                  <a:lnTo>
                                    <a:pt x="727" y="733"/>
                                  </a:lnTo>
                                  <a:lnTo>
                                    <a:pt x="727" y="703"/>
                                  </a:lnTo>
                                  <a:lnTo>
                                    <a:pt x="737" y="698"/>
                                  </a:lnTo>
                                  <a:lnTo>
                                    <a:pt x="742" y="678"/>
                                  </a:lnTo>
                                  <a:lnTo>
                                    <a:pt x="772" y="683"/>
                                  </a:lnTo>
                                  <a:close/>
                                  <a:moveTo>
                                    <a:pt x="727" y="733"/>
                                  </a:moveTo>
                                  <a:lnTo>
                                    <a:pt x="702" y="728"/>
                                  </a:lnTo>
                                  <a:lnTo>
                                    <a:pt x="682" y="713"/>
                                  </a:lnTo>
                                  <a:lnTo>
                                    <a:pt x="663" y="693"/>
                                  </a:lnTo>
                                  <a:lnTo>
                                    <a:pt x="648" y="678"/>
                                  </a:lnTo>
                                  <a:lnTo>
                                    <a:pt x="668" y="653"/>
                                  </a:lnTo>
                                  <a:lnTo>
                                    <a:pt x="702" y="688"/>
                                  </a:lnTo>
                                  <a:lnTo>
                                    <a:pt x="727" y="703"/>
                                  </a:lnTo>
                                  <a:lnTo>
                                    <a:pt x="727" y="733"/>
                                  </a:lnTo>
                                  <a:close/>
                                  <a:moveTo>
                                    <a:pt x="648" y="678"/>
                                  </a:moveTo>
                                  <a:lnTo>
                                    <a:pt x="638" y="668"/>
                                  </a:lnTo>
                                  <a:lnTo>
                                    <a:pt x="633" y="658"/>
                                  </a:lnTo>
                                  <a:lnTo>
                                    <a:pt x="653" y="638"/>
                                  </a:lnTo>
                                  <a:lnTo>
                                    <a:pt x="663" y="648"/>
                                  </a:lnTo>
                                  <a:lnTo>
                                    <a:pt x="668" y="653"/>
                                  </a:lnTo>
                                  <a:lnTo>
                                    <a:pt x="648" y="678"/>
                                  </a:lnTo>
                                  <a:close/>
                                  <a:moveTo>
                                    <a:pt x="633" y="658"/>
                                  </a:moveTo>
                                  <a:lnTo>
                                    <a:pt x="618" y="653"/>
                                  </a:lnTo>
                                  <a:lnTo>
                                    <a:pt x="598" y="648"/>
                                  </a:lnTo>
                                  <a:lnTo>
                                    <a:pt x="598" y="618"/>
                                  </a:lnTo>
                                  <a:lnTo>
                                    <a:pt x="608" y="618"/>
                                  </a:lnTo>
                                  <a:lnTo>
                                    <a:pt x="628" y="623"/>
                                  </a:lnTo>
                                  <a:lnTo>
                                    <a:pt x="638" y="628"/>
                                  </a:lnTo>
                                  <a:lnTo>
                                    <a:pt x="653" y="638"/>
                                  </a:lnTo>
                                  <a:lnTo>
                                    <a:pt x="633" y="658"/>
                                  </a:lnTo>
                                  <a:close/>
                                  <a:moveTo>
                                    <a:pt x="598" y="648"/>
                                  </a:moveTo>
                                  <a:lnTo>
                                    <a:pt x="598" y="648"/>
                                  </a:lnTo>
                                  <a:lnTo>
                                    <a:pt x="593" y="653"/>
                                  </a:lnTo>
                                  <a:lnTo>
                                    <a:pt x="573" y="628"/>
                                  </a:lnTo>
                                  <a:lnTo>
                                    <a:pt x="583" y="623"/>
                                  </a:lnTo>
                                  <a:lnTo>
                                    <a:pt x="598" y="618"/>
                                  </a:lnTo>
                                  <a:lnTo>
                                    <a:pt x="598" y="648"/>
                                  </a:lnTo>
                                  <a:close/>
                                  <a:moveTo>
                                    <a:pt x="593" y="653"/>
                                  </a:moveTo>
                                  <a:lnTo>
                                    <a:pt x="593" y="653"/>
                                  </a:lnTo>
                                  <a:lnTo>
                                    <a:pt x="588" y="653"/>
                                  </a:lnTo>
                                  <a:lnTo>
                                    <a:pt x="558" y="643"/>
                                  </a:lnTo>
                                  <a:lnTo>
                                    <a:pt x="568" y="633"/>
                                  </a:lnTo>
                                  <a:lnTo>
                                    <a:pt x="573" y="628"/>
                                  </a:lnTo>
                                  <a:lnTo>
                                    <a:pt x="593" y="653"/>
                                  </a:lnTo>
                                  <a:close/>
                                  <a:moveTo>
                                    <a:pt x="588" y="653"/>
                                  </a:moveTo>
                                  <a:lnTo>
                                    <a:pt x="588" y="663"/>
                                  </a:lnTo>
                                  <a:lnTo>
                                    <a:pt x="598" y="673"/>
                                  </a:lnTo>
                                  <a:lnTo>
                                    <a:pt x="568" y="693"/>
                                  </a:lnTo>
                                  <a:lnTo>
                                    <a:pt x="563" y="678"/>
                                  </a:lnTo>
                                  <a:lnTo>
                                    <a:pt x="558" y="668"/>
                                  </a:lnTo>
                                  <a:lnTo>
                                    <a:pt x="558" y="653"/>
                                  </a:lnTo>
                                  <a:lnTo>
                                    <a:pt x="558" y="643"/>
                                  </a:lnTo>
                                  <a:lnTo>
                                    <a:pt x="588" y="653"/>
                                  </a:lnTo>
                                  <a:close/>
                                  <a:moveTo>
                                    <a:pt x="573" y="693"/>
                                  </a:moveTo>
                                  <a:lnTo>
                                    <a:pt x="568" y="693"/>
                                  </a:lnTo>
                                  <a:lnTo>
                                    <a:pt x="583" y="683"/>
                                  </a:lnTo>
                                  <a:lnTo>
                                    <a:pt x="573" y="693"/>
                                  </a:lnTo>
                                  <a:close/>
                                  <a:moveTo>
                                    <a:pt x="598" y="673"/>
                                  </a:moveTo>
                                  <a:lnTo>
                                    <a:pt x="598" y="673"/>
                                  </a:lnTo>
                                  <a:lnTo>
                                    <a:pt x="573" y="693"/>
                                  </a:lnTo>
                                  <a:lnTo>
                                    <a:pt x="573" y="693"/>
                                  </a:lnTo>
                                  <a:lnTo>
                                    <a:pt x="598" y="673"/>
                                  </a:lnTo>
                                  <a:close/>
                                  <a:moveTo>
                                    <a:pt x="598" y="673"/>
                                  </a:moveTo>
                                  <a:lnTo>
                                    <a:pt x="598" y="673"/>
                                  </a:lnTo>
                                  <a:lnTo>
                                    <a:pt x="583" y="683"/>
                                  </a:lnTo>
                                  <a:lnTo>
                                    <a:pt x="598" y="673"/>
                                  </a:lnTo>
                                  <a:close/>
                                  <a:moveTo>
                                    <a:pt x="598" y="673"/>
                                  </a:moveTo>
                                  <a:lnTo>
                                    <a:pt x="613" y="693"/>
                                  </a:lnTo>
                                  <a:lnTo>
                                    <a:pt x="638" y="713"/>
                                  </a:lnTo>
                                  <a:lnTo>
                                    <a:pt x="618" y="738"/>
                                  </a:lnTo>
                                  <a:lnTo>
                                    <a:pt x="593" y="718"/>
                                  </a:lnTo>
                                  <a:lnTo>
                                    <a:pt x="568" y="693"/>
                                  </a:lnTo>
                                  <a:lnTo>
                                    <a:pt x="598" y="673"/>
                                  </a:lnTo>
                                  <a:close/>
                                  <a:moveTo>
                                    <a:pt x="638" y="713"/>
                                  </a:moveTo>
                                  <a:lnTo>
                                    <a:pt x="658" y="728"/>
                                  </a:lnTo>
                                  <a:lnTo>
                                    <a:pt x="678" y="743"/>
                                  </a:lnTo>
                                  <a:lnTo>
                                    <a:pt x="653" y="764"/>
                                  </a:lnTo>
                                  <a:lnTo>
                                    <a:pt x="638" y="753"/>
                                  </a:lnTo>
                                  <a:lnTo>
                                    <a:pt x="618" y="738"/>
                                  </a:lnTo>
                                  <a:lnTo>
                                    <a:pt x="638" y="713"/>
                                  </a:lnTo>
                                  <a:close/>
                                  <a:moveTo>
                                    <a:pt x="678" y="743"/>
                                  </a:moveTo>
                                  <a:lnTo>
                                    <a:pt x="687" y="764"/>
                                  </a:lnTo>
                                  <a:lnTo>
                                    <a:pt x="687" y="779"/>
                                  </a:lnTo>
                                  <a:lnTo>
                                    <a:pt x="678" y="794"/>
                                  </a:lnTo>
                                  <a:lnTo>
                                    <a:pt x="663" y="814"/>
                                  </a:lnTo>
                                  <a:lnTo>
                                    <a:pt x="643" y="789"/>
                                  </a:lnTo>
                                  <a:lnTo>
                                    <a:pt x="653" y="784"/>
                                  </a:lnTo>
                                  <a:lnTo>
                                    <a:pt x="653" y="774"/>
                                  </a:lnTo>
                                  <a:lnTo>
                                    <a:pt x="653" y="769"/>
                                  </a:lnTo>
                                  <a:lnTo>
                                    <a:pt x="653" y="764"/>
                                  </a:lnTo>
                                  <a:lnTo>
                                    <a:pt x="678" y="743"/>
                                  </a:lnTo>
                                  <a:close/>
                                  <a:moveTo>
                                    <a:pt x="663" y="814"/>
                                  </a:moveTo>
                                  <a:lnTo>
                                    <a:pt x="653" y="819"/>
                                  </a:lnTo>
                                  <a:lnTo>
                                    <a:pt x="643" y="824"/>
                                  </a:lnTo>
                                  <a:lnTo>
                                    <a:pt x="633" y="794"/>
                                  </a:lnTo>
                                  <a:lnTo>
                                    <a:pt x="638" y="794"/>
                                  </a:lnTo>
                                  <a:lnTo>
                                    <a:pt x="643" y="789"/>
                                  </a:lnTo>
                                  <a:lnTo>
                                    <a:pt x="663" y="814"/>
                                  </a:lnTo>
                                  <a:close/>
                                  <a:moveTo>
                                    <a:pt x="643" y="824"/>
                                  </a:moveTo>
                                  <a:lnTo>
                                    <a:pt x="628" y="829"/>
                                  </a:lnTo>
                                  <a:lnTo>
                                    <a:pt x="618" y="829"/>
                                  </a:lnTo>
                                  <a:lnTo>
                                    <a:pt x="603" y="824"/>
                                  </a:lnTo>
                                  <a:lnTo>
                                    <a:pt x="588" y="819"/>
                                  </a:lnTo>
                                  <a:lnTo>
                                    <a:pt x="608" y="789"/>
                                  </a:lnTo>
                                  <a:lnTo>
                                    <a:pt x="618" y="794"/>
                                  </a:lnTo>
                                  <a:lnTo>
                                    <a:pt x="633" y="794"/>
                                  </a:lnTo>
                                  <a:lnTo>
                                    <a:pt x="643" y="824"/>
                                  </a:lnTo>
                                  <a:close/>
                                  <a:moveTo>
                                    <a:pt x="588" y="819"/>
                                  </a:moveTo>
                                  <a:lnTo>
                                    <a:pt x="568" y="799"/>
                                  </a:lnTo>
                                  <a:lnTo>
                                    <a:pt x="548" y="779"/>
                                  </a:lnTo>
                                  <a:lnTo>
                                    <a:pt x="573" y="759"/>
                                  </a:lnTo>
                                  <a:lnTo>
                                    <a:pt x="588" y="779"/>
                                  </a:lnTo>
                                  <a:lnTo>
                                    <a:pt x="608" y="789"/>
                                  </a:lnTo>
                                  <a:lnTo>
                                    <a:pt x="588" y="819"/>
                                  </a:lnTo>
                                  <a:close/>
                                  <a:moveTo>
                                    <a:pt x="548" y="779"/>
                                  </a:moveTo>
                                  <a:lnTo>
                                    <a:pt x="523" y="733"/>
                                  </a:lnTo>
                                  <a:lnTo>
                                    <a:pt x="508" y="703"/>
                                  </a:lnTo>
                                  <a:lnTo>
                                    <a:pt x="538" y="693"/>
                                  </a:lnTo>
                                  <a:lnTo>
                                    <a:pt x="553" y="723"/>
                                  </a:lnTo>
                                  <a:lnTo>
                                    <a:pt x="573" y="759"/>
                                  </a:lnTo>
                                  <a:lnTo>
                                    <a:pt x="548" y="779"/>
                                  </a:lnTo>
                                  <a:close/>
                                  <a:moveTo>
                                    <a:pt x="508" y="703"/>
                                  </a:moveTo>
                                  <a:lnTo>
                                    <a:pt x="508" y="703"/>
                                  </a:lnTo>
                                  <a:lnTo>
                                    <a:pt x="508" y="703"/>
                                  </a:lnTo>
                                  <a:lnTo>
                                    <a:pt x="508" y="673"/>
                                  </a:lnTo>
                                  <a:lnTo>
                                    <a:pt x="518" y="673"/>
                                  </a:lnTo>
                                  <a:lnTo>
                                    <a:pt x="528" y="678"/>
                                  </a:lnTo>
                                  <a:lnTo>
                                    <a:pt x="533" y="683"/>
                                  </a:lnTo>
                                  <a:lnTo>
                                    <a:pt x="538" y="693"/>
                                  </a:lnTo>
                                  <a:lnTo>
                                    <a:pt x="508" y="703"/>
                                  </a:lnTo>
                                  <a:close/>
                                  <a:moveTo>
                                    <a:pt x="508" y="703"/>
                                  </a:moveTo>
                                  <a:lnTo>
                                    <a:pt x="508" y="703"/>
                                  </a:lnTo>
                                  <a:lnTo>
                                    <a:pt x="503" y="703"/>
                                  </a:lnTo>
                                  <a:lnTo>
                                    <a:pt x="488" y="678"/>
                                  </a:lnTo>
                                  <a:lnTo>
                                    <a:pt x="498" y="673"/>
                                  </a:lnTo>
                                  <a:lnTo>
                                    <a:pt x="508" y="673"/>
                                  </a:lnTo>
                                  <a:lnTo>
                                    <a:pt x="508" y="703"/>
                                  </a:lnTo>
                                  <a:close/>
                                  <a:moveTo>
                                    <a:pt x="503" y="703"/>
                                  </a:moveTo>
                                  <a:lnTo>
                                    <a:pt x="503" y="708"/>
                                  </a:lnTo>
                                  <a:lnTo>
                                    <a:pt x="498" y="713"/>
                                  </a:lnTo>
                                  <a:lnTo>
                                    <a:pt x="468" y="703"/>
                                  </a:lnTo>
                                  <a:lnTo>
                                    <a:pt x="478" y="688"/>
                                  </a:lnTo>
                                  <a:lnTo>
                                    <a:pt x="488" y="678"/>
                                  </a:lnTo>
                                  <a:lnTo>
                                    <a:pt x="503" y="703"/>
                                  </a:lnTo>
                                  <a:close/>
                                  <a:moveTo>
                                    <a:pt x="498" y="713"/>
                                  </a:moveTo>
                                  <a:lnTo>
                                    <a:pt x="498" y="723"/>
                                  </a:lnTo>
                                  <a:lnTo>
                                    <a:pt x="508" y="738"/>
                                  </a:lnTo>
                                  <a:lnTo>
                                    <a:pt x="488" y="764"/>
                                  </a:lnTo>
                                  <a:lnTo>
                                    <a:pt x="473" y="748"/>
                                  </a:lnTo>
                                  <a:lnTo>
                                    <a:pt x="468" y="733"/>
                                  </a:lnTo>
                                  <a:lnTo>
                                    <a:pt x="468" y="718"/>
                                  </a:lnTo>
                                  <a:lnTo>
                                    <a:pt x="468" y="703"/>
                                  </a:lnTo>
                                  <a:lnTo>
                                    <a:pt x="498" y="713"/>
                                  </a:lnTo>
                                  <a:close/>
                                  <a:moveTo>
                                    <a:pt x="508" y="738"/>
                                  </a:moveTo>
                                  <a:lnTo>
                                    <a:pt x="523" y="753"/>
                                  </a:lnTo>
                                  <a:lnTo>
                                    <a:pt x="533" y="774"/>
                                  </a:lnTo>
                                  <a:lnTo>
                                    <a:pt x="543" y="794"/>
                                  </a:lnTo>
                                  <a:lnTo>
                                    <a:pt x="548" y="814"/>
                                  </a:lnTo>
                                  <a:lnTo>
                                    <a:pt x="518" y="824"/>
                                  </a:lnTo>
                                  <a:lnTo>
                                    <a:pt x="508" y="789"/>
                                  </a:lnTo>
                                  <a:lnTo>
                                    <a:pt x="488" y="764"/>
                                  </a:lnTo>
                                  <a:lnTo>
                                    <a:pt x="508" y="738"/>
                                  </a:lnTo>
                                  <a:close/>
                                  <a:moveTo>
                                    <a:pt x="548" y="814"/>
                                  </a:moveTo>
                                  <a:lnTo>
                                    <a:pt x="553" y="834"/>
                                  </a:lnTo>
                                  <a:lnTo>
                                    <a:pt x="553" y="859"/>
                                  </a:lnTo>
                                  <a:lnTo>
                                    <a:pt x="523" y="854"/>
                                  </a:lnTo>
                                  <a:lnTo>
                                    <a:pt x="523" y="839"/>
                                  </a:lnTo>
                                  <a:lnTo>
                                    <a:pt x="518" y="824"/>
                                  </a:lnTo>
                                  <a:lnTo>
                                    <a:pt x="548" y="814"/>
                                  </a:lnTo>
                                  <a:close/>
                                  <a:moveTo>
                                    <a:pt x="553" y="859"/>
                                  </a:moveTo>
                                  <a:lnTo>
                                    <a:pt x="548" y="879"/>
                                  </a:lnTo>
                                  <a:lnTo>
                                    <a:pt x="538" y="894"/>
                                  </a:lnTo>
                                  <a:lnTo>
                                    <a:pt x="513" y="874"/>
                                  </a:lnTo>
                                  <a:lnTo>
                                    <a:pt x="518" y="864"/>
                                  </a:lnTo>
                                  <a:lnTo>
                                    <a:pt x="523" y="854"/>
                                  </a:lnTo>
                                  <a:lnTo>
                                    <a:pt x="553" y="859"/>
                                  </a:lnTo>
                                  <a:close/>
                                  <a:moveTo>
                                    <a:pt x="538" y="894"/>
                                  </a:moveTo>
                                  <a:lnTo>
                                    <a:pt x="523" y="904"/>
                                  </a:lnTo>
                                  <a:lnTo>
                                    <a:pt x="508" y="909"/>
                                  </a:lnTo>
                                  <a:lnTo>
                                    <a:pt x="503" y="879"/>
                                  </a:lnTo>
                                  <a:lnTo>
                                    <a:pt x="508" y="874"/>
                                  </a:lnTo>
                                  <a:lnTo>
                                    <a:pt x="513" y="874"/>
                                  </a:lnTo>
                                  <a:lnTo>
                                    <a:pt x="538" y="894"/>
                                  </a:lnTo>
                                  <a:close/>
                                  <a:moveTo>
                                    <a:pt x="503" y="879"/>
                                  </a:moveTo>
                                  <a:lnTo>
                                    <a:pt x="503" y="879"/>
                                  </a:lnTo>
                                  <a:lnTo>
                                    <a:pt x="508" y="894"/>
                                  </a:lnTo>
                                  <a:lnTo>
                                    <a:pt x="503" y="879"/>
                                  </a:lnTo>
                                  <a:close/>
                                  <a:moveTo>
                                    <a:pt x="508" y="909"/>
                                  </a:moveTo>
                                  <a:lnTo>
                                    <a:pt x="508" y="909"/>
                                  </a:lnTo>
                                  <a:lnTo>
                                    <a:pt x="508" y="909"/>
                                  </a:lnTo>
                                  <a:lnTo>
                                    <a:pt x="503" y="879"/>
                                  </a:lnTo>
                                  <a:lnTo>
                                    <a:pt x="503" y="879"/>
                                  </a:lnTo>
                                  <a:lnTo>
                                    <a:pt x="503" y="879"/>
                                  </a:lnTo>
                                  <a:lnTo>
                                    <a:pt x="508" y="909"/>
                                  </a:lnTo>
                                  <a:close/>
                                  <a:moveTo>
                                    <a:pt x="508" y="909"/>
                                  </a:moveTo>
                                  <a:lnTo>
                                    <a:pt x="488" y="909"/>
                                  </a:lnTo>
                                  <a:lnTo>
                                    <a:pt x="468" y="904"/>
                                  </a:lnTo>
                                  <a:lnTo>
                                    <a:pt x="448" y="889"/>
                                  </a:lnTo>
                                  <a:lnTo>
                                    <a:pt x="433" y="869"/>
                                  </a:lnTo>
                                  <a:lnTo>
                                    <a:pt x="463" y="854"/>
                                  </a:lnTo>
                                  <a:lnTo>
                                    <a:pt x="468" y="864"/>
                                  </a:lnTo>
                                  <a:lnTo>
                                    <a:pt x="478" y="874"/>
                                  </a:lnTo>
                                  <a:lnTo>
                                    <a:pt x="488" y="879"/>
                                  </a:lnTo>
                                  <a:lnTo>
                                    <a:pt x="503" y="879"/>
                                  </a:lnTo>
                                  <a:lnTo>
                                    <a:pt x="508" y="909"/>
                                  </a:lnTo>
                                  <a:close/>
                                  <a:moveTo>
                                    <a:pt x="433" y="869"/>
                                  </a:moveTo>
                                  <a:lnTo>
                                    <a:pt x="414" y="829"/>
                                  </a:lnTo>
                                  <a:lnTo>
                                    <a:pt x="399" y="784"/>
                                  </a:lnTo>
                                  <a:lnTo>
                                    <a:pt x="433" y="774"/>
                                  </a:lnTo>
                                  <a:lnTo>
                                    <a:pt x="443" y="819"/>
                                  </a:lnTo>
                                  <a:lnTo>
                                    <a:pt x="463" y="854"/>
                                  </a:lnTo>
                                  <a:lnTo>
                                    <a:pt x="433" y="869"/>
                                  </a:lnTo>
                                  <a:close/>
                                  <a:moveTo>
                                    <a:pt x="399" y="784"/>
                                  </a:moveTo>
                                  <a:lnTo>
                                    <a:pt x="399" y="779"/>
                                  </a:lnTo>
                                  <a:lnTo>
                                    <a:pt x="399" y="769"/>
                                  </a:lnTo>
                                  <a:lnTo>
                                    <a:pt x="428" y="764"/>
                                  </a:lnTo>
                                  <a:lnTo>
                                    <a:pt x="428" y="769"/>
                                  </a:lnTo>
                                  <a:lnTo>
                                    <a:pt x="433" y="774"/>
                                  </a:lnTo>
                                  <a:lnTo>
                                    <a:pt x="399" y="784"/>
                                  </a:lnTo>
                                  <a:close/>
                                  <a:moveTo>
                                    <a:pt x="399" y="769"/>
                                  </a:moveTo>
                                  <a:lnTo>
                                    <a:pt x="394" y="753"/>
                                  </a:lnTo>
                                  <a:lnTo>
                                    <a:pt x="389" y="738"/>
                                  </a:lnTo>
                                  <a:lnTo>
                                    <a:pt x="379" y="728"/>
                                  </a:lnTo>
                                  <a:lnTo>
                                    <a:pt x="369" y="723"/>
                                  </a:lnTo>
                                  <a:lnTo>
                                    <a:pt x="384" y="693"/>
                                  </a:lnTo>
                                  <a:lnTo>
                                    <a:pt x="399" y="703"/>
                                  </a:lnTo>
                                  <a:lnTo>
                                    <a:pt x="414" y="718"/>
                                  </a:lnTo>
                                  <a:lnTo>
                                    <a:pt x="423" y="738"/>
                                  </a:lnTo>
                                  <a:lnTo>
                                    <a:pt x="428" y="764"/>
                                  </a:lnTo>
                                  <a:lnTo>
                                    <a:pt x="399" y="769"/>
                                  </a:lnTo>
                                  <a:close/>
                                  <a:moveTo>
                                    <a:pt x="369" y="723"/>
                                  </a:moveTo>
                                  <a:lnTo>
                                    <a:pt x="329" y="708"/>
                                  </a:lnTo>
                                  <a:lnTo>
                                    <a:pt x="274" y="698"/>
                                  </a:lnTo>
                                  <a:lnTo>
                                    <a:pt x="279" y="668"/>
                                  </a:lnTo>
                                  <a:lnTo>
                                    <a:pt x="339" y="678"/>
                                  </a:lnTo>
                                  <a:lnTo>
                                    <a:pt x="384" y="693"/>
                                  </a:lnTo>
                                  <a:lnTo>
                                    <a:pt x="369" y="723"/>
                                  </a:lnTo>
                                  <a:close/>
                                  <a:moveTo>
                                    <a:pt x="274" y="698"/>
                                  </a:moveTo>
                                  <a:lnTo>
                                    <a:pt x="269" y="698"/>
                                  </a:lnTo>
                                  <a:lnTo>
                                    <a:pt x="264" y="698"/>
                                  </a:lnTo>
                                  <a:lnTo>
                                    <a:pt x="269" y="663"/>
                                  </a:lnTo>
                                  <a:lnTo>
                                    <a:pt x="274" y="668"/>
                                  </a:lnTo>
                                  <a:lnTo>
                                    <a:pt x="279" y="668"/>
                                  </a:lnTo>
                                  <a:lnTo>
                                    <a:pt x="274" y="698"/>
                                  </a:lnTo>
                                  <a:close/>
                                  <a:moveTo>
                                    <a:pt x="264" y="698"/>
                                  </a:moveTo>
                                  <a:lnTo>
                                    <a:pt x="239" y="693"/>
                                  </a:lnTo>
                                  <a:lnTo>
                                    <a:pt x="219" y="688"/>
                                  </a:lnTo>
                                  <a:lnTo>
                                    <a:pt x="224" y="658"/>
                                  </a:lnTo>
                                  <a:lnTo>
                                    <a:pt x="249" y="663"/>
                                  </a:lnTo>
                                  <a:lnTo>
                                    <a:pt x="269" y="663"/>
                                  </a:lnTo>
                                  <a:lnTo>
                                    <a:pt x="264" y="698"/>
                                  </a:lnTo>
                                  <a:close/>
                                  <a:moveTo>
                                    <a:pt x="224" y="658"/>
                                  </a:moveTo>
                                  <a:lnTo>
                                    <a:pt x="224" y="658"/>
                                  </a:lnTo>
                                  <a:lnTo>
                                    <a:pt x="219" y="673"/>
                                  </a:lnTo>
                                  <a:lnTo>
                                    <a:pt x="224" y="658"/>
                                  </a:lnTo>
                                  <a:close/>
                                  <a:moveTo>
                                    <a:pt x="219" y="688"/>
                                  </a:moveTo>
                                  <a:lnTo>
                                    <a:pt x="140" y="673"/>
                                  </a:lnTo>
                                  <a:lnTo>
                                    <a:pt x="65" y="648"/>
                                  </a:lnTo>
                                  <a:lnTo>
                                    <a:pt x="35" y="633"/>
                                  </a:lnTo>
                                  <a:lnTo>
                                    <a:pt x="15" y="613"/>
                                  </a:lnTo>
                                  <a:lnTo>
                                    <a:pt x="5" y="603"/>
                                  </a:lnTo>
                                  <a:lnTo>
                                    <a:pt x="0" y="593"/>
                                  </a:lnTo>
                                  <a:lnTo>
                                    <a:pt x="0" y="578"/>
                                  </a:lnTo>
                                  <a:lnTo>
                                    <a:pt x="0" y="563"/>
                                  </a:lnTo>
                                  <a:lnTo>
                                    <a:pt x="30" y="568"/>
                                  </a:lnTo>
                                  <a:lnTo>
                                    <a:pt x="30" y="588"/>
                                  </a:lnTo>
                                  <a:lnTo>
                                    <a:pt x="45" y="603"/>
                                  </a:lnTo>
                                  <a:lnTo>
                                    <a:pt x="65" y="613"/>
                                  </a:lnTo>
                                  <a:lnTo>
                                    <a:pt x="90" y="628"/>
                                  </a:lnTo>
                                  <a:lnTo>
                                    <a:pt x="154" y="643"/>
                                  </a:lnTo>
                                  <a:lnTo>
                                    <a:pt x="224" y="658"/>
                                  </a:lnTo>
                                  <a:lnTo>
                                    <a:pt x="219" y="688"/>
                                  </a:lnTo>
                                  <a:close/>
                                  <a:moveTo>
                                    <a:pt x="0" y="563"/>
                                  </a:moveTo>
                                  <a:lnTo>
                                    <a:pt x="0" y="563"/>
                                  </a:lnTo>
                                  <a:lnTo>
                                    <a:pt x="0" y="563"/>
                                  </a:lnTo>
                                  <a:lnTo>
                                    <a:pt x="30" y="568"/>
                                  </a:lnTo>
                                  <a:lnTo>
                                    <a:pt x="30" y="573"/>
                                  </a:lnTo>
                                  <a:lnTo>
                                    <a:pt x="30" y="568"/>
                                  </a:lnTo>
                                  <a:lnTo>
                                    <a:pt x="0" y="563"/>
                                  </a:lnTo>
                                  <a:close/>
                                  <a:moveTo>
                                    <a:pt x="30" y="568"/>
                                  </a:moveTo>
                                  <a:lnTo>
                                    <a:pt x="30" y="568"/>
                                  </a:lnTo>
                                  <a:lnTo>
                                    <a:pt x="15" y="568"/>
                                  </a:lnTo>
                                  <a:lnTo>
                                    <a:pt x="30" y="568"/>
                                  </a:lnTo>
                                  <a:close/>
                                  <a:moveTo>
                                    <a:pt x="0" y="563"/>
                                  </a:moveTo>
                                  <a:lnTo>
                                    <a:pt x="15" y="512"/>
                                  </a:lnTo>
                                  <a:lnTo>
                                    <a:pt x="40" y="447"/>
                                  </a:lnTo>
                                  <a:lnTo>
                                    <a:pt x="65" y="457"/>
                                  </a:lnTo>
                                  <a:lnTo>
                                    <a:pt x="45" y="522"/>
                                  </a:lnTo>
                                  <a:lnTo>
                                    <a:pt x="30" y="568"/>
                                  </a:lnTo>
                                  <a:lnTo>
                                    <a:pt x="0" y="563"/>
                                  </a:lnTo>
                                  <a:close/>
                                  <a:moveTo>
                                    <a:pt x="40" y="447"/>
                                  </a:moveTo>
                                  <a:lnTo>
                                    <a:pt x="65" y="382"/>
                                  </a:lnTo>
                                  <a:lnTo>
                                    <a:pt x="85" y="317"/>
                                  </a:lnTo>
                                  <a:lnTo>
                                    <a:pt x="90" y="286"/>
                                  </a:lnTo>
                                  <a:lnTo>
                                    <a:pt x="95" y="261"/>
                                  </a:lnTo>
                                  <a:lnTo>
                                    <a:pt x="100" y="236"/>
                                  </a:lnTo>
                                  <a:lnTo>
                                    <a:pt x="95" y="216"/>
                                  </a:lnTo>
                                  <a:lnTo>
                                    <a:pt x="125" y="206"/>
                                  </a:lnTo>
                                  <a:lnTo>
                                    <a:pt x="130" y="231"/>
                                  </a:lnTo>
                                  <a:lnTo>
                                    <a:pt x="130" y="256"/>
                                  </a:lnTo>
                                  <a:lnTo>
                                    <a:pt x="125" y="286"/>
                                  </a:lnTo>
                                  <a:lnTo>
                                    <a:pt x="115" y="322"/>
                                  </a:lnTo>
                                  <a:lnTo>
                                    <a:pt x="95" y="387"/>
                                  </a:lnTo>
                                  <a:lnTo>
                                    <a:pt x="65" y="457"/>
                                  </a:lnTo>
                                  <a:lnTo>
                                    <a:pt x="4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91" name="Freeform 324"/>
                          <wps:cNvSpPr>
                            <a:spLocks noEditPoints="1"/>
                          </wps:cNvSpPr>
                          <wps:spPr bwMode="auto">
                            <a:xfrm>
                              <a:off x="3024" y="9984"/>
                              <a:ext cx="419" cy="467"/>
                            </a:xfrm>
                            <a:custGeom>
                              <a:avLst/>
                              <a:gdLst>
                                <a:gd name="T0" fmla="*/ 419 w 419"/>
                                <a:gd name="T1" fmla="*/ 0 h 467"/>
                                <a:gd name="T2" fmla="*/ 419 w 419"/>
                                <a:gd name="T3" fmla="*/ 0 h 467"/>
                                <a:gd name="T4" fmla="*/ 419 w 419"/>
                                <a:gd name="T5" fmla="*/ 5 h 467"/>
                                <a:gd name="T6" fmla="*/ 389 w 419"/>
                                <a:gd name="T7" fmla="*/ 10 h 467"/>
                                <a:gd name="T8" fmla="*/ 389 w 419"/>
                                <a:gd name="T9" fmla="*/ 10 h 467"/>
                                <a:gd name="T10" fmla="*/ 389 w 419"/>
                                <a:gd name="T11" fmla="*/ 10 h 467"/>
                                <a:gd name="T12" fmla="*/ 419 w 419"/>
                                <a:gd name="T13" fmla="*/ 0 h 467"/>
                                <a:gd name="T14" fmla="*/ 419 w 419"/>
                                <a:gd name="T15" fmla="*/ 5 h 467"/>
                                <a:gd name="T16" fmla="*/ 419 w 419"/>
                                <a:gd name="T17" fmla="*/ 30 h 467"/>
                                <a:gd name="T18" fmla="*/ 414 w 419"/>
                                <a:gd name="T19" fmla="*/ 60 h 467"/>
                                <a:gd name="T20" fmla="*/ 399 w 419"/>
                                <a:gd name="T21" fmla="*/ 90 h 467"/>
                                <a:gd name="T22" fmla="*/ 379 w 419"/>
                                <a:gd name="T23" fmla="*/ 126 h 467"/>
                                <a:gd name="T24" fmla="*/ 319 w 419"/>
                                <a:gd name="T25" fmla="*/ 201 h 467"/>
                                <a:gd name="T26" fmla="*/ 254 w 419"/>
                                <a:gd name="T27" fmla="*/ 276 h 467"/>
                                <a:gd name="T28" fmla="*/ 230 w 419"/>
                                <a:gd name="T29" fmla="*/ 256 h 467"/>
                                <a:gd name="T30" fmla="*/ 294 w 419"/>
                                <a:gd name="T31" fmla="*/ 186 h 467"/>
                                <a:gd name="T32" fmla="*/ 349 w 419"/>
                                <a:gd name="T33" fmla="*/ 116 h 467"/>
                                <a:gd name="T34" fmla="*/ 369 w 419"/>
                                <a:gd name="T35" fmla="*/ 85 h 467"/>
                                <a:gd name="T36" fmla="*/ 384 w 419"/>
                                <a:gd name="T37" fmla="*/ 55 h 467"/>
                                <a:gd name="T38" fmla="*/ 389 w 419"/>
                                <a:gd name="T39" fmla="*/ 30 h 467"/>
                                <a:gd name="T40" fmla="*/ 389 w 419"/>
                                <a:gd name="T41" fmla="*/ 10 h 467"/>
                                <a:gd name="T42" fmla="*/ 419 w 419"/>
                                <a:gd name="T43" fmla="*/ 5 h 467"/>
                                <a:gd name="T44" fmla="*/ 254 w 419"/>
                                <a:gd name="T45" fmla="*/ 276 h 467"/>
                                <a:gd name="T46" fmla="*/ 180 w 419"/>
                                <a:gd name="T47" fmla="*/ 347 h 467"/>
                                <a:gd name="T48" fmla="*/ 110 w 419"/>
                                <a:gd name="T49" fmla="*/ 402 h 467"/>
                                <a:gd name="T50" fmla="*/ 50 w 419"/>
                                <a:gd name="T51" fmla="*/ 447 h 467"/>
                                <a:gd name="T52" fmla="*/ 10 w 419"/>
                                <a:gd name="T53" fmla="*/ 467 h 467"/>
                                <a:gd name="T54" fmla="*/ 0 w 419"/>
                                <a:gd name="T55" fmla="*/ 437 h 467"/>
                                <a:gd name="T56" fmla="*/ 40 w 419"/>
                                <a:gd name="T57" fmla="*/ 417 h 467"/>
                                <a:gd name="T58" fmla="*/ 95 w 419"/>
                                <a:gd name="T59" fmla="*/ 377 h 467"/>
                                <a:gd name="T60" fmla="*/ 160 w 419"/>
                                <a:gd name="T61" fmla="*/ 321 h 467"/>
                                <a:gd name="T62" fmla="*/ 230 w 419"/>
                                <a:gd name="T63" fmla="*/ 256 h 467"/>
                                <a:gd name="T64" fmla="*/ 254 w 419"/>
                                <a:gd name="T65" fmla="*/ 276 h 467"/>
                                <a:gd name="T66" fmla="*/ 10 w 419"/>
                                <a:gd name="T67" fmla="*/ 467 h 467"/>
                                <a:gd name="T68" fmla="*/ 10 w 419"/>
                                <a:gd name="T69" fmla="*/ 467 h 467"/>
                                <a:gd name="T70" fmla="*/ 5 w 419"/>
                                <a:gd name="T71" fmla="*/ 452 h 467"/>
                                <a:gd name="T72" fmla="*/ 10 w 419"/>
                                <a:gd name="T73" fmla="*/ 467 h 467"/>
                                <a:gd name="T74" fmla="*/ 10 w 419"/>
                                <a:gd name="T75" fmla="*/ 467 h 467"/>
                                <a:gd name="T76" fmla="*/ 10 w 419"/>
                                <a:gd name="T77" fmla="*/ 467 h 467"/>
                                <a:gd name="T78" fmla="*/ 5 w 419"/>
                                <a:gd name="T79" fmla="*/ 467 h 467"/>
                                <a:gd name="T80" fmla="*/ 0 w 419"/>
                                <a:gd name="T81" fmla="*/ 437 h 467"/>
                                <a:gd name="T82" fmla="*/ 0 w 419"/>
                                <a:gd name="T83" fmla="*/ 437 h 467"/>
                                <a:gd name="T84" fmla="*/ 0 w 419"/>
                                <a:gd name="T85" fmla="*/ 437 h 467"/>
                                <a:gd name="T86" fmla="*/ 10 w 419"/>
                                <a:gd name="T87" fmla="*/ 467 h 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419" h="467">
                                  <a:moveTo>
                                    <a:pt x="419" y="0"/>
                                  </a:moveTo>
                                  <a:lnTo>
                                    <a:pt x="419" y="0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389" y="10"/>
                                  </a:lnTo>
                                  <a:lnTo>
                                    <a:pt x="389" y="10"/>
                                  </a:lnTo>
                                  <a:lnTo>
                                    <a:pt x="389" y="10"/>
                                  </a:lnTo>
                                  <a:lnTo>
                                    <a:pt x="419" y="0"/>
                                  </a:lnTo>
                                  <a:close/>
                                  <a:moveTo>
                                    <a:pt x="419" y="5"/>
                                  </a:moveTo>
                                  <a:lnTo>
                                    <a:pt x="419" y="30"/>
                                  </a:lnTo>
                                  <a:lnTo>
                                    <a:pt x="414" y="60"/>
                                  </a:lnTo>
                                  <a:lnTo>
                                    <a:pt x="399" y="90"/>
                                  </a:lnTo>
                                  <a:lnTo>
                                    <a:pt x="379" y="126"/>
                                  </a:lnTo>
                                  <a:lnTo>
                                    <a:pt x="319" y="201"/>
                                  </a:lnTo>
                                  <a:lnTo>
                                    <a:pt x="254" y="276"/>
                                  </a:lnTo>
                                  <a:lnTo>
                                    <a:pt x="230" y="256"/>
                                  </a:lnTo>
                                  <a:lnTo>
                                    <a:pt x="294" y="186"/>
                                  </a:lnTo>
                                  <a:lnTo>
                                    <a:pt x="349" y="116"/>
                                  </a:lnTo>
                                  <a:lnTo>
                                    <a:pt x="369" y="85"/>
                                  </a:lnTo>
                                  <a:lnTo>
                                    <a:pt x="384" y="55"/>
                                  </a:lnTo>
                                  <a:lnTo>
                                    <a:pt x="389" y="30"/>
                                  </a:lnTo>
                                  <a:lnTo>
                                    <a:pt x="389" y="10"/>
                                  </a:lnTo>
                                  <a:lnTo>
                                    <a:pt x="419" y="5"/>
                                  </a:lnTo>
                                  <a:close/>
                                  <a:moveTo>
                                    <a:pt x="254" y="276"/>
                                  </a:moveTo>
                                  <a:lnTo>
                                    <a:pt x="180" y="347"/>
                                  </a:lnTo>
                                  <a:lnTo>
                                    <a:pt x="110" y="402"/>
                                  </a:lnTo>
                                  <a:lnTo>
                                    <a:pt x="50" y="447"/>
                                  </a:lnTo>
                                  <a:lnTo>
                                    <a:pt x="10" y="467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40" y="417"/>
                                  </a:lnTo>
                                  <a:lnTo>
                                    <a:pt x="95" y="377"/>
                                  </a:lnTo>
                                  <a:lnTo>
                                    <a:pt x="160" y="321"/>
                                  </a:lnTo>
                                  <a:lnTo>
                                    <a:pt x="230" y="256"/>
                                  </a:lnTo>
                                  <a:lnTo>
                                    <a:pt x="254" y="276"/>
                                  </a:lnTo>
                                  <a:close/>
                                  <a:moveTo>
                                    <a:pt x="10" y="467"/>
                                  </a:moveTo>
                                  <a:lnTo>
                                    <a:pt x="10" y="467"/>
                                  </a:lnTo>
                                  <a:lnTo>
                                    <a:pt x="5" y="452"/>
                                  </a:lnTo>
                                  <a:lnTo>
                                    <a:pt x="10" y="467"/>
                                  </a:lnTo>
                                  <a:close/>
                                  <a:moveTo>
                                    <a:pt x="10" y="467"/>
                                  </a:moveTo>
                                  <a:lnTo>
                                    <a:pt x="10" y="467"/>
                                  </a:lnTo>
                                  <a:lnTo>
                                    <a:pt x="5" y="467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10" y="4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92" name="Freeform 325"/>
                          <wps:cNvSpPr>
                            <a:spLocks noEditPoints="1"/>
                          </wps:cNvSpPr>
                          <wps:spPr bwMode="auto">
                            <a:xfrm>
                              <a:off x="3169" y="10336"/>
                              <a:ext cx="553" cy="386"/>
                            </a:xfrm>
                            <a:custGeom>
                              <a:avLst/>
                              <a:gdLst>
                                <a:gd name="T0" fmla="*/ 40 w 553"/>
                                <a:gd name="T1" fmla="*/ 55 h 386"/>
                                <a:gd name="T2" fmla="*/ 5 w 553"/>
                                <a:gd name="T3" fmla="*/ 50 h 386"/>
                                <a:gd name="T4" fmla="*/ 50 w 553"/>
                                <a:gd name="T5" fmla="*/ 70 h 386"/>
                                <a:gd name="T6" fmla="*/ 139 w 553"/>
                                <a:gd name="T7" fmla="*/ 120 h 386"/>
                                <a:gd name="T8" fmla="*/ 45 w 553"/>
                                <a:gd name="T9" fmla="*/ 110 h 386"/>
                                <a:gd name="T10" fmla="*/ 134 w 553"/>
                                <a:gd name="T11" fmla="*/ 150 h 386"/>
                                <a:gd name="T12" fmla="*/ 139 w 553"/>
                                <a:gd name="T13" fmla="*/ 120 h 386"/>
                                <a:gd name="T14" fmla="*/ 134 w 553"/>
                                <a:gd name="T15" fmla="*/ 150 h 386"/>
                                <a:gd name="T16" fmla="*/ 139 w 553"/>
                                <a:gd name="T17" fmla="*/ 135 h 386"/>
                                <a:gd name="T18" fmla="*/ 184 w 553"/>
                                <a:gd name="T19" fmla="*/ 140 h 386"/>
                                <a:gd name="T20" fmla="*/ 139 w 553"/>
                                <a:gd name="T21" fmla="*/ 120 h 386"/>
                                <a:gd name="T22" fmla="*/ 194 w 553"/>
                                <a:gd name="T23" fmla="*/ 190 h 386"/>
                                <a:gd name="T24" fmla="*/ 214 w 553"/>
                                <a:gd name="T25" fmla="*/ 170 h 386"/>
                                <a:gd name="T26" fmla="*/ 299 w 553"/>
                                <a:gd name="T27" fmla="*/ 346 h 386"/>
                                <a:gd name="T28" fmla="*/ 224 w 553"/>
                                <a:gd name="T29" fmla="*/ 231 h 386"/>
                                <a:gd name="T30" fmla="*/ 304 w 553"/>
                                <a:gd name="T31" fmla="*/ 351 h 386"/>
                                <a:gd name="T32" fmla="*/ 279 w 553"/>
                                <a:gd name="T33" fmla="*/ 376 h 386"/>
                                <a:gd name="T34" fmla="*/ 304 w 553"/>
                                <a:gd name="T35" fmla="*/ 356 h 386"/>
                                <a:gd name="T36" fmla="*/ 309 w 553"/>
                                <a:gd name="T37" fmla="*/ 386 h 386"/>
                                <a:gd name="T38" fmla="*/ 314 w 553"/>
                                <a:gd name="T39" fmla="*/ 351 h 386"/>
                                <a:gd name="T40" fmla="*/ 324 w 553"/>
                                <a:gd name="T41" fmla="*/ 381 h 386"/>
                                <a:gd name="T42" fmla="*/ 329 w 553"/>
                                <a:gd name="T43" fmla="*/ 316 h 386"/>
                                <a:gd name="T44" fmla="*/ 363 w 553"/>
                                <a:gd name="T45" fmla="*/ 296 h 386"/>
                                <a:gd name="T46" fmla="*/ 319 w 553"/>
                                <a:gd name="T47" fmla="*/ 346 h 386"/>
                                <a:gd name="T48" fmla="*/ 304 w 553"/>
                                <a:gd name="T49" fmla="*/ 201 h 386"/>
                                <a:gd name="T50" fmla="*/ 358 w 553"/>
                                <a:gd name="T51" fmla="*/ 271 h 386"/>
                                <a:gd name="T52" fmla="*/ 259 w 553"/>
                                <a:gd name="T53" fmla="*/ 206 h 386"/>
                                <a:gd name="T54" fmla="*/ 289 w 553"/>
                                <a:gd name="T55" fmla="*/ 190 h 386"/>
                                <a:gd name="T56" fmla="*/ 249 w 553"/>
                                <a:gd name="T57" fmla="*/ 165 h 386"/>
                                <a:gd name="T58" fmla="*/ 279 w 553"/>
                                <a:gd name="T59" fmla="*/ 175 h 386"/>
                                <a:gd name="T60" fmla="*/ 289 w 553"/>
                                <a:gd name="T61" fmla="*/ 135 h 386"/>
                                <a:gd name="T62" fmla="*/ 259 w 553"/>
                                <a:gd name="T63" fmla="*/ 155 h 386"/>
                                <a:gd name="T64" fmla="*/ 329 w 553"/>
                                <a:gd name="T65" fmla="*/ 170 h 386"/>
                                <a:gd name="T66" fmla="*/ 339 w 553"/>
                                <a:gd name="T67" fmla="*/ 140 h 386"/>
                                <a:gd name="T68" fmla="*/ 443 w 553"/>
                                <a:gd name="T69" fmla="*/ 221 h 386"/>
                                <a:gd name="T70" fmla="*/ 349 w 553"/>
                                <a:gd name="T71" fmla="*/ 175 h 386"/>
                                <a:gd name="T72" fmla="*/ 458 w 553"/>
                                <a:gd name="T73" fmla="*/ 241 h 386"/>
                                <a:gd name="T74" fmla="*/ 498 w 553"/>
                                <a:gd name="T75" fmla="*/ 296 h 386"/>
                                <a:gd name="T76" fmla="*/ 418 w 553"/>
                                <a:gd name="T77" fmla="*/ 241 h 386"/>
                                <a:gd name="T78" fmla="*/ 508 w 553"/>
                                <a:gd name="T79" fmla="*/ 256 h 386"/>
                                <a:gd name="T80" fmla="*/ 498 w 553"/>
                                <a:gd name="T81" fmla="*/ 261 h 386"/>
                                <a:gd name="T82" fmla="*/ 548 w 553"/>
                                <a:gd name="T83" fmla="*/ 261 h 386"/>
                                <a:gd name="T84" fmla="*/ 518 w 553"/>
                                <a:gd name="T85" fmla="*/ 246 h 386"/>
                                <a:gd name="T86" fmla="*/ 553 w 553"/>
                                <a:gd name="T87" fmla="*/ 206 h 386"/>
                                <a:gd name="T88" fmla="*/ 518 w 553"/>
                                <a:gd name="T89" fmla="*/ 246 h 386"/>
                                <a:gd name="T90" fmla="*/ 543 w 553"/>
                                <a:gd name="T91" fmla="*/ 190 h 386"/>
                                <a:gd name="T92" fmla="*/ 543 w 553"/>
                                <a:gd name="T93" fmla="*/ 190 h 386"/>
                                <a:gd name="T94" fmla="*/ 533 w 553"/>
                                <a:gd name="T95" fmla="*/ 201 h 386"/>
                                <a:gd name="T96" fmla="*/ 448 w 553"/>
                                <a:gd name="T97" fmla="*/ 165 h 386"/>
                                <a:gd name="T98" fmla="*/ 523 w 553"/>
                                <a:gd name="T99" fmla="*/ 211 h 386"/>
                                <a:gd name="T100" fmla="*/ 393 w 553"/>
                                <a:gd name="T101" fmla="*/ 100 h 3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553" h="386">
                                  <a:moveTo>
                                    <a:pt x="35" y="0"/>
                                  </a:moveTo>
                                  <a:lnTo>
                                    <a:pt x="35" y="20"/>
                                  </a:lnTo>
                                  <a:lnTo>
                                    <a:pt x="35" y="40"/>
                                  </a:lnTo>
                                  <a:lnTo>
                                    <a:pt x="40" y="55"/>
                                  </a:lnTo>
                                  <a:lnTo>
                                    <a:pt x="50" y="70"/>
                                  </a:lnTo>
                                  <a:lnTo>
                                    <a:pt x="30" y="90"/>
                                  </a:lnTo>
                                  <a:lnTo>
                                    <a:pt x="15" y="70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5" y="0"/>
                                  </a:lnTo>
                                  <a:close/>
                                  <a:moveTo>
                                    <a:pt x="50" y="70"/>
                                  </a:moveTo>
                                  <a:lnTo>
                                    <a:pt x="65" y="85"/>
                                  </a:lnTo>
                                  <a:lnTo>
                                    <a:pt x="85" y="100"/>
                                  </a:lnTo>
                                  <a:lnTo>
                                    <a:pt x="109" y="110"/>
                                  </a:lnTo>
                                  <a:lnTo>
                                    <a:pt x="139" y="120"/>
                                  </a:lnTo>
                                  <a:lnTo>
                                    <a:pt x="134" y="150"/>
                                  </a:lnTo>
                                  <a:lnTo>
                                    <a:pt x="99" y="140"/>
                                  </a:lnTo>
                                  <a:lnTo>
                                    <a:pt x="70" y="125"/>
                                  </a:lnTo>
                                  <a:lnTo>
                                    <a:pt x="45" y="110"/>
                                  </a:lnTo>
                                  <a:lnTo>
                                    <a:pt x="30" y="90"/>
                                  </a:lnTo>
                                  <a:lnTo>
                                    <a:pt x="50" y="70"/>
                                  </a:lnTo>
                                  <a:close/>
                                  <a:moveTo>
                                    <a:pt x="134" y="150"/>
                                  </a:moveTo>
                                  <a:lnTo>
                                    <a:pt x="134" y="150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34" y="150"/>
                                  </a:lnTo>
                                  <a:close/>
                                  <a:moveTo>
                                    <a:pt x="139" y="120"/>
                                  </a:moveTo>
                                  <a:lnTo>
                                    <a:pt x="139" y="120"/>
                                  </a:lnTo>
                                  <a:lnTo>
                                    <a:pt x="139" y="120"/>
                                  </a:lnTo>
                                  <a:lnTo>
                                    <a:pt x="134" y="150"/>
                                  </a:lnTo>
                                  <a:lnTo>
                                    <a:pt x="134" y="150"/>
                                  </a:lnTo>
                                  <a:lnTo>
                                    <a:pt x="134" y="150"/>
                                  </a:lnTo>
                                  <a:lnTo>
                                    <a:pt x="139" y="120"/>
                                  </a:lnTo>
                                  <a:close/>
                                  <a:moveTo>
                                    <a:pt x="134" y="150"/>
                                  </a:moveTo>
                                  <a:lnTo>
                                    <a:pt x="134" y="150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34" y="150"/>
                                  </a:lnTo>
                                  <a:close/>
                                  <a:moveTo>
                                    <a:pt x="139" y="120"/>
                                  </a:moveTo>
                                  <a:lnTo>
                                    <a:pt x="164" y="130"/>
                                  </a:lnTo>
                                  <a:lnTo>
                                    <a:pt x="184" y="140"/>
                                  </a:lnTo>
                                  <a:lnTo>
                                    <a:pt x="164" y="165"/>
                                  </a:lnTo>
                                  <a:lnTo>
                                    <a:pt x="149" y="155"/>
                                  </a:lnTo>
                                  <a:lnTo>
                                    <a:pt x="134" y="150"/>
                                  </a:lnTo>
                                  <a:lnTo>
                                    <a:pt x="139" y="120"/>
                                  </a:lnTo>
                                  <a:close/>
                                  <a:moveTo>
                                    <a:pt x="184" y="140"/>
                                  </a:moveTo>
                                  <a:lnTo>
                                    <a:pt x="199" y="155"/>
                                  </a:lnTo>
                                  <a:lnTo>
                                    <a:pt x="214" y="170"/>
                                  </a:lnTo>
                                  <a:lnTo>
                                    <a:pt x="194" y="190"/>
                                  </a:lnTo>
                                  <a:lnTo>
                                    <a:pt x="179" y="175"/>
                                  </a:lnTo>
                                  <a:lnTo>
                                    <a:pt x="164" y="165"/>
                                  </a:lnTo>
                                  <a:lnTo>
                                    <a:pt x="184" y="140"/>
                                  </a:lnTo>
                                  <a:close/>
                                  <a:moveTo>
                                    <a:pt x="214" y="170"/>
                                  </a:moveTo>
                                  <a:lnTo>
                                    <a:pt x="249" y="216"/>
                                  </a:lnTo>
                                  <a:lnTo>
                                    <a:pt x="274" y="266"/>
                                  </a:lnTo>
                                  <a:lnTo>
                                    <a:pt x="289" y="311"/>
                                  </a:lnTo>
                                  <a:lnTo>
                                    <a:pt x="299" y="346"/>
                                  </a:lnTo>
                                  <a:lnTo>
                                    <a:pt x="269" y="356"/>
                                  </a:lnTo>
                                  <a:lnTo>
                                    <a:pt x="264" y="321"/>
                                  </a:lnTo>
                                  <a:lnTo>
                                    <a:pt x="244" y="276"/>
                                  </a:lnTo>
                                  <a:lnTo>
                                    <a:pt x="224" y="231"/>
                                  </a:lnTo>
                                  <a:lnTo>
                                    <a:pt x="194" y="190"/>
                                  </a:lnTo>
                                  <a:lnTo>
                                    <a:pt x="214" y="170"/>
                                  </a:lnTo>
                                  <a:close/>
                                  <a:moveTo>
                                    <a:pt x="299" y="346"/>
                                  </a:moveTo>
                                  <a:lnTo>
                                    <a:pt x="304" y="351"/>
                                  </a:lnTo>
                                  <a:lnTo>
                                    <a:pt x="304" y="356"/>
                                  </a:lnTo>
                                  <a:lnTo>
                                    <a:pt x="299" y="386"/>
                                  </a:lnTo>
                                  <a:lnTo>
                                    <a:pt x="289" y="381"/>
                                  </a:lnTo>
                                  <a:lnTo>
                                    <a:pt x="279" y="376"/>
                                  </a:lnTo>
                                  <a:lnTo>
                                    <a:pt x="274" y="366"/>
                                  </a:lnTo>
                                  <a:lnTo>
                                    <a:pt x="269" y="356"/>
                                  </a:lnTo>
                                  <a:lnTo>
                                    <a:pt x="299" y="346"/>
                                  </a:lnTo>
                                  <a:close/>
                                  <a:moveTo>
                                    <a:pt x="304" y="356"/>
                                  </a:moveTo>
                                  <a:lnTo>
                                    <a:pt x="304" y="356"/>
                                  </a:lnTo>
                                  <a:lnTo>
                                    <a:pt x="309" y="356"/>
                                  </a:lnTo>
                                  <a:lnTo>
                                    <a:pt x="324" y="381"/>
                                  </a:lnTo>
                                  <a:lnTo>
                                    <a:pt x="309" y="386"/>
                                  </a:lnTo>
                                  <a:lnTo>
                                    <a:pt x="299" y="386"/>
                                  </a:lnTo>
                                  <a:lnTo>
                                    <a:pt x="304" y="356"/>
                                  </a:lnTo>
                                  <a:close/>
                                  <a:moveTo>
                                    <a:pt x="309" y="356"/>
                                  </a:moveTo>
                                  <a:lnTo>
                                    <a:pt x="314" y="351"/>
                                  </a:lnTo>
                                  <a:lnTo>
                                    <a:pt x="319" y="346"/>
                                  </a:lnTo>
                                  <a:lnTo>
                                    <a:pt x="344" y="366"/>
                                  </a:lnTo>
                                  <a:lnTo>
                                    <a:pt x="334" y="376"/>
                                  </a:lnTo>
                                  <a:lnTo>
                                    <a:pt x="324" y="381"/>
                                  </a:lnTo>
                                  <a:lnTo>
                                    <a:pt x="309" y="356"/>
                                  </a:lnTo>
                                  <a:close/>
                                  <a:moveTo>
                                    <a:pt x="319" y="346"/>
                                  </a:moveTo>
                                  <a:lnTo>
                                    <a:pt x="324" y="331"/>
                                  </a:lnTo>
                                  <a:lnTo>
                                    <a:pt x="329" y="316"/>
                                  </a:lnTo>
                                  <a:lnTo>
                                    <a:pt x="334" y="301"/>
                                  </a:lnTo>
                                  <a:lnTo>
                                    <a:pt x="329" y="286"/>
                                  </a:lnTo>
                                  <a:lnTo>
                                    <a:pt x="358" y="271"/>
                                  </a:lnTo>
                                  <a:lnTo>
                                    <a:pt x="363" y="296"/>
                                  </a:lnTo>
                                  <a:lnTo>
                                    <a:pt x="363" y="321"/>
                                  </a:lnTo>
                                  <a:lnTo>
                                    <a:pt x="353" y="346"/>
                                  </a:lnTo>
                                  <a:lnTo>
                                    <a:pt x="344" y="366"/>
                                  </a:lnTo>
                                  <a:lnTo>
                                    <a:pt x="319" y="346"/>
                                  </a:lnTo>
                                  <a:close/>
                                  <a:moveTo>
                                    <a:pt x="329" y="286"/>
                                  </a:moveTo>
                                  <a:lnTo>
                                    <a:pt x="309" y="251"/>
                                  </a:lnTo>
                                  <a:lnTo>
                                    <a:pt x="284" y="226"/>
                                  </a:lnTo>
                                  <a:lnTo>
                                    <a:pt x="304" y="201"/>
                                  </a:lnTo>
                                  <a:lnTo>
                                    <a:pt x="319" y="216"/>
                                  </a:lnTo>
                                  <a:lnTo>
                                    <a:pt x="329" y="231"/>
                                  </a:lnTo>
                                  <a:lnTo>
                                    <a:pt x="344" y="246"/>
                                  </a:lnTo>
                                  <a:lnTo>
                                    <a:pt x="358" y="271"/>
                                  </a:lnTo>
                                  <a:lnTo>
                                    <a:pt x="329" y="286"/>
                                  </a:lnTo>
                                  <a:close/>
                                  <a:moveTo>
                                    <a:pt x="284" y="226"/>
                                  </a:moveTo>
                                  <a:lnTo>
                                    <a:pt x="269" y="216"/>
                                  </a:lnTo>
                                  <a:lnTo>
                                    <a:pt x="259" y="206"/>
                                  </a:lnTo>
                                  <a:lnTo>
                                    <a:pt x="254" y="190"/>
                                  </a:lnTo>
                                  <a:lnTo>
                                    <a:pt x="249" y="175"/>
                                  </a:lnTo>
                                  <a:lnTo>
                                    <a:pt x="279" y="175"/>
                                  </a:lnTo>
                                  <a:lnTo>
                                    <a:pt x="289" y="190"/>
                                  </a:lnTo>
                                  <a:lnTo>
                                    <a:pt x="304" y="201"/>
                                  </a:lnTo>
                                  <a:lnTo>
                                    <a:pt x="284" y="226"/>
                                  </a:lnTo>
                                  <a:close/>
                                  <a:moveTo>
                                    <a:pt x="249" y="175"/>
                                  </a:moveTo>
                                  <a:lnTo>
                                    <a:pt x="249" y="165"/>
                                  </a:lnTo>
                                  <a:lnTo>
                                    <a:pt x="259" y="155"/>
                                  </a:lnTo>
                                  <a:lnTo>
                                    <a:pt x="284" y="175"/>
                                  </a:lnTo>
                                  <a:lnTo>
                                    <a:pt x="279" y="175"/>
                                  </a:lnTo>
                                  <a:lnTo>
                                    <a:pt x="279" y="175"/>
                                  </a:lnTo>
                                  <a:lnTo>
                                    <a:pt x="249" y="175"/>
                                  </a:lnTo>
                                  <a:close/>
                                  <a:moveTo>
                                    <a:pt x="259" y="155"/>
                                  </a:moveTo>
                                  <a:lnTo>
                                    <a:pt x="274" y="140"/>
                                  </a:lnTo>
                                  <a:lnTo>
                                    <a:pt x="289" y="135"/>
                                  </a:lnTo>
                                  <a:lnTo>
                                    <a:pt x="299" y="165"/>
                                  </a:lnTo>
                                  <a:lnTo>
                                    <a:pt x="289" y="170"/>
                                  </a:lnTo>
                                  <a:lnTo>
                                    <a:pt x="284" y="175"/>
                                  </a:lnTo>
                                  <a:lnTo>
                                    <a:pt x="259" y="155"/>
                                  </a:lnTo>
                                  <a:close/>
                                  <a:moveTo>
                                    <a:pt x="289" y="135"/>
                                  </a:moveTo>
                                  <a:lnTo>
                                    <a:pt x="314" y="135"/>
                                  </a:lnTo>
                                  <a:lnTo>
                                    <a:pt x="339" y="140"/>
                                  </a:lnTo>
                                  <a:lnTo>
                                    <a:pt x="329" y="170"/>
                                  </a:lnTo>
                                  <a:lnTo>
                                    <a:pt x="309" y="165"/>
                                  </a:lnTo>
                                  <a:lnTo>
                                    <a:pt x="299" y="165"/>
                                  </a:lnTo>
                                  <a:lnTo>
                                    <a:pt x="289" y="135"/>
                                  </a:lnTo>
                                  <a:close/>
                                  <a:moveTo>
                                    <a:pt x="339" y="140"/>
                                  </a:moveTo>
                                  <a:lnTo>
                                    <a:pt x="363" y="150"/>
                                  </a:lnTo>
                                  <a:lnTo>
                                    <a:pt x="388" y="165"/>
                                  </a:lnTo>
                                  <a:lnTo>
                                    <a:pt x="413" y="190"/>
                                  </a:lnTo>
                                  <a:lnTo>
                                    <a:pt x="443" y="221"/>
                                  </a:lnTo>
                                  <a:lnTo>
                                    <a:pt x="418" y="241"/>
                                  </a:lnTo>
                                  <a:lnTo>
                                    <a:pt x="393" y="211"/>
                                  </a:lnTo>
                                  <a:lnTo>
                                    <a:pt x="368" y="190"/>
                                  </a:lnTo>
                                  <a:lnTo>
                                    <a:pt x="349" y="175"/>
                                  </a:lnTo>
                                  <a:lnTo>
                                    <a:pt x="329" y="170"/>
                                  </a:lnTo>
                                  <a:lnTo>
                                    <a:pt x="339" y="140"/>
                                  </a:lnTo>
                                  <a:close/>
                                  <a:moveTo>
                                    <a:pt x="443" y="221"/>
                                  </a:moveTo>
                                  <a:lnTo>
                                    <a:pt x="458" y="241"/>
                                  </a:lnTo>
                                  <a:lnTo>
                                    <a:pt x="473" y="256"/>
                                  </a:lnTo>
                                  <a:lnTo>
                                    <a:pt x="488" y="261"/>
                                  </a:lnTo>
                                  <a:lnTo>
                                    <a:pt x="498" y="261"/>
                                  </a:lnTo>
                                  <a:lnTo>
                                    <a:pt x="498" y="296"/>
                                  </a:lnTo>
                                  <a:lnTo>
                                    <a:pt x="483" y="291"/>
                                  </a:lnTo>
                                  <a:lnTo>
                                    <a:pt x="463" y="281"/>
                                  </a:lnTo>
                                  <a:lnTo>
                                    <a:pt x="438" y="266"/>
                                  </a:lnTo>
                                  <a:lnTo>
                                    <a:pt x="418" y="241"/>
                                  </a:lnTo>
                                  <a:lnTo>
                                    <a:pt x="443" y="221"/>
                                  </a:lnTo>
                                  <a:close/>
                                  <a:moveTo>
                                    <a:pt x="498" y="261"/>
                                  </a:moveTo>
                                  <a:lnTo>
                                    <a:pt x="503" y="261"/>
                                  </a:lnTo>
                                  <a:lnTo>
                                    <a:pt x="508" y="256"/>
                                  </a:lnTo>
                                  <a:lnTo>
                                    <a:pt x="528" y="281"/>
                                  </a:lnTo>
                                  <a:lnTo>
                                    <a:pt x="513" y="291"/>
                                  </a:lnTo>
                                  <a:lnTo>
                                    <a:pt x="498" y="296"/>
                                  </a:lnTo>
                                  <a:lnTo>
                                    <a:pt x="498" y="261"/>
                                  </a:lnTo>
                                  <a:close/>
                                  <a:moveTo>
                                    <a:pt x="508" y="256"/>
                                  </a:moveTo>
                                  <a:lnTo>
                                    <a:pt x="513" y="251"/>
                                  </a:lnTo>
                                  <a:lnTo>
                                    <a:pt x="518" y="246"/>
                                  </a:lnTo>
                                  <a:lnTo>
                                    <a:pt x="548" y="261"/>
                                  </a:lnTo>
                                  <a:lnTo>
                                    <a:pt x="538" y="271"/>
                                  </a:lnTo>
                                  <a:lnTo>
                                    <a:pt x="528" y="281"/>
                                  </a:lnTo>
                                  <a:lnTo>
                                    <a:pt x="508" y="256"/>
                                  </a:lnTo>
                                  <a:close/>
                                  <a:moveTo>
                                    <a:pt x="518" y="246"/>
                                  </a:moveTo>
                                  <a:lnTo>
                                    <a:pt x="523" y="226"/>
                                  </a:lnTo>
                                  <a:lnTo>
                                    <a:pt x="523" y="211"/>
                                  </a:lnTo>
                                  <a:lnTo>
                                    <a:pt x="543" y="195"/>
                                  </a:lnTo>
                                  <a:lnTo>
                                    <a:pt x="553" y="206"/>
                                  </a:lnTo>
                                  <a:lnTo>
                                    <a:pt x="553" y="226"/>
                                  </a:lnTo>
                                  <a:lnTo>
                                    <a:pt x="553" y="241"/>
                                  </a:lnTo>
                                  <a:lnTo>
                                    <a:pt x="548" y="261"/>
                                  </a:lnTo>
                                  <a:lnTo>
                                    <a:pt x="518" y="246"/>
                                  </a:lnTo>
                                  <a:close/>
                                  <a:moveTo>
                                    <a:pt x="543" y="190"/>
                                  </a:moveTo>
                                  <a:lnTo>
                                    <a:pt x="543" y="195"/>
                                  </a:lnTo>
                                  <a:lnTo>
                                    <a:pt x="533" y="201"/>
                                  </a:lnTo>
                                  <a:lnTo>
                                    <a:pt x="543" y="190"/>
                                  </a:lnTo>
                                  <a:close/>
                                  <a:moveTo>
                                    <a:pt x="523" y="211"/>
                                  </a:moveTo>
                                  <a:lnTo>
                                    <a:pt x="523" y="211"/>
                                  </a:lnTo>
                                  <a:lnTo>
                                    <a:pt x="543" y="190"/>
                                  </a:lnTo>
                                  <a:lnTo>
                                    <a:pt x="543" y="190"/>
                                  </a:lnTo>
                                  <a:lnTo>
                                    <a:pt x="523" y="211"/>
                                  </a:lnTo>
                                  <a:close/>
                                  <a:moveTo>
                                    <a:pt x="523" y="211"/>
                                  </a:moveTo>
                                  <a:lnTo>
                                    <a:pt x="523" y="211"/>
                                  </a:lnTo>
                                  <a:lnTo>
                                    <a:pt x="533" y="201"/>
                                  </a:lnTo>
                                  <a:lnTo>
                                    <a:pt x="523" y="211"/>
                                  </a:lnTo>
                                  <a:close/>
                                  <a:moveTo>
                                    <a:pt x="523" y="211"/>
                                  </a:moveTo>
                                  <a:lnTo>
                                    <a:pt x="493" y="190"/>
                                  </a:lnTo>
                                  <a:lnTo>
                                    <a:pt x="448" y="165"/>
                                  </a:lnTo>
                                  <a:lnTo>
                                    <a:pt x="463" y="135"/>
                                  </a:lnTo>
                                  <a:lnTo>
                                    <a:pt x="513" y="165"/>
                                  </a:lnTo>
                                  <a:lnTo>
                                    <a:pt x="543" y="190"/>
                                  </a:lnTo>
                                  <a:lnTo>
                                    <a:pt x="523" y="211"/>
                                  </a:lnTo>
                                  <a:close/>
                                  <a:moveTo>
                                    <a:pt x="448" y="165"/>
                                  </a:moveTo>
                                  <a:lnTo>
                                    <a:pt x="403" y="140"/>
                                  </a:lnTo>
                                  <a:lnTo>
                                    <a:pt x="373" y="120"/>
                                  </a:lnTo>
                                  <a:lnTo>
                                    <a:pt x="393" y="100"/>
                                  </a:lnTo>
                                  <a:lnTo>
                                    <a:pt x="423" y="115"/>
                                  </a:lnTo>
                                  <a:lnTo>
                                    <a:pt x="463" y="135"/>
                                  </a:lnTo>
                                  <a:lnTo>
                                    <a:pt x="448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93" name="Freeform 326"/>
                          <wps:cNvSpPr>
                            <a:spLocks noEditPoints="1"/>
                          </wps:cNvSpPr>
                          <wps:spPr bwMode="auto">
                            <a:xfrm>
                              <a:off x="2716" y="10054"/>
                              <a:ext cx="612" cy="814"/>
                            </a:xfrm>
                            <a:custGeom>
                              <a:avLst/>
                              <a:gdLst>
                                <a:gd name="T0" fmla="*/ 264 w 612"/>
                                <a:gd name="T1" fmla="*/ 0 h 814"/>
                                <a:gd name="T2" fmla="*/ 279 w 612"/>
                                <a:gd name="T3" fmla="*/ 51 h 814"/>
                                <a:gd name="T4" fmla="*/ 274 w 612"/>
                                <a:gd name="T5" fmla="*/ 76 h 814"/>
                                <a:gd name="T6" fmla="*/ 274 w 612"/>
                                <a:gd name="T7" fmla="*/ 106 h 814"/>
                                <a:gd name="T8" fmla="*/ 323 w 612"/>
                                <a:gd name="T9" fmla="*/ 387 h 814"/>
                                <a:gd name="T10" fmla="*/ 353 w 612"/>
                                <a:gd name="T11" fmla="*/ 462 h 814"/>
                                <a:gd name="T12" fmla="*/ 249 w 612"/>
                                <a:gd name="T13" fmla="*/ 256 h 814"/>
                                <a:gd name="T14" fmla="*/ 438 w 612"/>
                                <a:gd name="T15" fmla="*/ 483 h 814"/>
                                <a:gd name="T16" fmla="*/ 468 w 612"/>
                                <a:gd name="T17" fmla="*/ 543 h 814"/>
                                <a:gd name="T18" fmla="*/ 607 w 612"/>
                                <a:gd name="T19" fmla="*/ 653 h 814"/>
                                <a:gd name="T20" fmla="*/ 612 w 612"/>
                                <a:gd name="T21" fmla="*/ 668 h 814"/>
                                <a:gd name="T22" fmla="*/ 577 w 612"/>
                                <a:gd name="T23" fmla="*/ 658 h 814"/>
                                <a:gd name="T24" fmla="*/ 592 w 612"/>
                                <a:gd name="T25" fmla="*/ 714 h 814"/>
                                <a:gd name="T26" fmla="*/ 592 w 612"/>
                                <a:gd name="T27" fmla="*/ 714 h 814"/>
                                <a:gd name="T28" fmla="*/ 483 w 612"/>
                                <a:gd name="T29" fmla="*/ 724 h 814"/>
                                <a:gd name="T30" fmla="*/ 552 w 612"/>
                                <a:gd name="T31" fmla="*/ 704 h 814"/>
                                <a:gd name="T32" fmla="*/ 488 w 612"/>
                                <a:gd name="T33" fmla="*/ 658 h 814"/>
                                <a:gd name="T34" fmla="*/ 443 w 612"/>
                                <a:gd name="T35" fmla="*/ 568 h 814"/>
                                <a:gd name="T36" fmla="*/ 438 w 612"/>
                                <a:gd name="T37" fmla="*/ 598 h 814"/>
                                <a:gd name="T38" fmla="*/ 438 w 612"/>
                                <a:gd name="T39" fmla="*/ 598 h 814"/>
                                <a:gd name="T40" fmla="*/ 423 w 612"/>
                                <a:gd name="T41" fmla="*/ 568 h 814"/>
                                <a:gd name="T42" fmla="*/ 383 w 612"/>
                                <a:gd name="T43" fmla="*/ 598 h 814"/>
                                <a:gd name="T44" fmla="*/ 378 w 612"/>
                                <a:gd name="T45" fmla="*/ 693 h 814"/>
                                <a:gd name="T46" fmla="*/ 413 w 612"/>
                                <a:gd name="T47" fmla="*/ 739 h 814"/>
                                <a:gd name="T48" fmla="*/ 403 w 612"/>
                                <a:gd name="T49" fmla="*/ 769 h 814"/>
                                <a:gd name="T50" fmla="*/ 393 w 612"/>
                                <a:gd name="T51" fmla="*/ 789 h 814"/>
                                <a:gd name="T52" fmla="*/ 393 w 612"/>
                                <a:gd name="T53" fmla="*/ 789 h 814"/>
                                <a:gd name="T54" fmla="*/ 343 w 612"/>
                                <a:gd name="T55" fmla="*/ 784 h 814"/>
                                <a:gd name="T56" fmla="*/ 283 w 612"/>
                                <a:gd name="T57" fmla="*/ 794 h 814"/>
                                <a:gd name="T58" fmla="*/ 313 w 612"/>
                                <a:gd name="T59" fmla="*/ 779 h 814"/>
                                <a:gd name="T60" fmla="*/ 333 w 612"/>
                                <a:gd name="T61" fmla="*/ 648 h 814"/>
                                <a:gd name="T62" fmla="*/ 308 w 612"/>
                                <a:gd name="T63" fmla="*/ 608 h 814"/>
                                <a:gd name="T64" fmla="*/ 338 w 612"/>
                                <a:gd name="T65" fmla="*/ 603 h 814"/>
                                <a:gd name="T66" fmla="*/ 269 w 612"/>
                                <a:gd name="T67" fmla="*/ 593 h 814"/>
                                <a:gd name="T68" fmla="*/ 254 w 612"/>
                                <a:gd name="T69" fmla="*/ 593 h 814"/>
                                <a:gd name="T70" fmla="*/ 254 w 612"/>
                                <a:gd name="T71" fmla="*/ 593 h 814"/>
                                <a:gd name="T72" fmla="*/ 259 w 612"/>
                                <a:gd name="T73" fmla="*/ 593 h 814"/>
                                <a:gd name="T74" fmla="*/ 219 w 612"/>
                                <a:gd name="T75" fmla="*/ 598 h 814"/>
                                <a:gd name="T76" fmla="*/ 229 w 612"/>
                                <a:gd name="T77" fmla="*/ 648 h 814"/>
                                <a:gd name="T78" fmla="*/ 194 w 612"/>
                                <a:gd name="T79" fmla="*/ 709 h 814"/>
                                <a:gd name="T80" fmla="*/ 59 w 612"/>
                                <a:gd name="T81" fmla="*/ 804 h 814"/>
                                <a:gd name="T82" fmla="*/ 134 w 612"/>
                                <a:gd name="T83" fmla="*/ 739 h 814"/>
                                <a:gd name="T84" fmla="*/ 10 w 612"/>
                                <a:gd name="T85" fmla="*/ 774 h 814"/>
                                <a:gd name="T86" fmla="*/ 5 w 612"/>
                                <a:gd name="T87" fmla="*/ 764 h 814"/>
                                <a:gd name="T88" fmla="*/ 34 w 612"/>
                                <a:gd name="T89" fmla="*/ 754 h 814"/>
                                <a:gd name="T90" fmla="*/ 34 w 612"/>
                                <a:gd name="T91" fmla="*/ 719 h 814"/>
                                <a:gd name="T92" fmla="*/ 114 w 612"/>
                                <a:gd name="T93" fmla="*/ 663 h 814"/>
                                <a:gd name="T94" fmla="*/ 114 w 612"/>
                                <a:gd name="T95" fmla="*/ 663 h 814"/>
                                <a:gd name="T96" fmla="*/ 114 w 612"/>
                                <a:gd name="T97" fmla="*/ 663 h 814"/>
                                <a:gd name="T98" fmla="*/ 114 w 612"/>
                                <a:gd name="T99" fmla="*/ 663 h 814"/>
                                <a:gd name="T100" fmla="*/ 159 w 612"/>
                                <a:gd name="T101" fmla="*/ 628 h 814"/>
                                <a:gd name="T102" fmla="*/ 204 w 612"/>
                                <a:gd name="T103" fmla="*/ 477 h 814"/>
                                <a:gd name="T104" fmla="*/ 169 w 612"/>
                                <a:gd name="T105" fmla="*/ 613 h 814"/>
                                <a:gd name="T106" fmla="*/ 209 w 612"/>
                                <a:gd name="T107" fmla="*/ 447 h 814"/>
                                <a:gd name="T108" fmla="*/ 209 w 612"/>
                                <a:gd name="T109" fmla="*/ 432 h 814"/>
                                <a:gd name="T110" fmla="*/ 204 w 612"/>
                                <a:gd name="T111" fmla="*/ 412 h 814"/>
                                <a:gd name="T112" fmla="*/ 204 w 612"/>
                                <a:gd name="T113" fmla="*/ 412 h 814"/>
                                <a:gd name="T114" fmla="*/ 139 w 612"/>
                                <a:gd name="T115" fmla="*/ 30 h 8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612" h="814">
                                  <a:moveTo>
                                    <a:pt x="288" y="10"/>
                                  </a:moveTo>
                                  <a:lnTo>
                                    <a:pt x="288" y="1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288" y="10"/>
                                  </a:lnTo>
                                  <a:close/>
                                  <a:moveTo>
                                    <a:pt x="264" y="0"/>
                                  </a:moveTo>
                                  <a:lnTo>
                                    <a:pt x="264" y="0"/>
                                  </a:lnTo>
                                  <a:lnTo>
                                    <a:pt x="274" y="5"/>
                                  </a:lnTo>
                                  <a:lnTo>
                                    <a:pt x="264" y="0"/>
                                  </a:lnTo>
                                  <a:close/>
                                  <a:moveTo>
                                    <a:pt x="288" y="10"/>
                                  </a:moveTo>
                                  <a:lnTo>
                                    <a:pt x="283" y="25"/>
                                  </a:lnTo>
                                  <a:lnTo>
                                    <a:pt x="279" y="51"/>
                                  </a:lnTo>
                                  <a:lnTo>
                                    <a:pt x="249" y="41"/>
                                  </a:lnTo>
                                  <a:lnTo>
                                    <a:pt x="254" y="15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288" y="10"/>
                                  </a:lnTo>
                                  <a:close/>
                                  <a:moveTo>
                                    <a:pt x="279" y="51"/>
                                  </a:moveTo>
                                  <a:lnTo>
                                    <a:pt x="274" y="76"/>
                                  </a:lnTo>
                                  <a:lnTo>
                                    <a:pt x="274" y="106"/>
                                  </a:lnTo>
                                  <a:lnTo>
                                    <a:pt x="239" y="106"/>
                                  </a:lnTo>
                                  <a:lnTo>
                                    <a:pt x="244" y="71"/>
                                  </a:lnTo>
                                  <a:lnTo>
                                    <a:pt x="249" y="41"/>
                                  </a:lnTo>
                                  <a:lnTo>
                                    <a:pt x="279" y="51"/>
                                  </a:lnTo>
                                  <a:close/>
                                  <a:moveTo>
                                    <a:pt x="274" y="106"/>
                                  </a:moveTo>
                                  <a:lnTo>
                                    <a:pt x="269" y="151"/>
                                  </a:lnTo>
                                  <a:lnTo>
                                    <a:pt x="274" y="201"/>
                                  </a:lnTo>
                                  <a:lnTo>
                                    <a:pt x="279" y="246"/>
                                  </a:lnTo>
                                  <a:lnTo>
                                    <a:pt x="288" y="297"/>
                                  </a:lnTo>
                                  <a:lnTo>
                                    <a:pt x="303" y="342"/>
                                  </a:lnTo>
                                  <a:lnTo>
                                    <a:pt x="323" y="387"/>
                                  </a:lnTo>
                                  <a:lnTo>
                                    <a:pt x="338" y="407"/>
                                  </a:lnTo>
                                  <a:lnTo>
                                    <a:pt x="353" y="422"/>
                                  </a:lnTo>
                                  <a:lnTo>
                                    <a:pt x="368" y="437"/>
                                  </a:lnTo>
                                  <a:lnTo>
                                    <a:pt x="388" y="452"/>
                                  </a:lnTo>
                                  <a:lnTo>
                                    <a:pt x="373" y="477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33" y="447"/>
                                  </a:lnTo>
                                  <a:lnTo>
                                    <a:pt x="318" y="427"/>
                                  </a:lnTo>
                                  <a:lnTo>
                                    <a:pt x="303" y="407"/>
                                  </a:lnTo>
                                  <a:lnTo>
                                    <a:pt x="279" y="362"/>
                                  </a:lnTo>
                                  <a:lnTo>
                                    <a:pt x="259" y="312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44" y="206"/>
                                  </a:lnTo>
                                  <a:lnTo>
                                    <a:pt x="239" y="151"/>
                                  </a:lnTo>
                                  <a:lnTo>
                                    <a:pt x="239" y="106"/>
                                  </a:lnTo>
                                  <a:lnTo>
                                    <a:pt x="274" y="106"/>
                                  </a:lnTo>
                                  <a:close/>
                                  <a:moveTo>
                                    <a:pt x="388" y="452"/>
                                  </a:moveTo>
                                  <a:lnTo>
                                    <a:pt x="438" y="483"/>
                                  </a:lnTo>
                                  <a:lnTo>
                                    <a:pt x="488" y="518"/>
                                  </a:lnTo>
                                  <a:lnTo>
                                    <a:pt x="528" y="553"/>
                                  </a:lnTo>
                                  <a:lnTo>
                                    <a:pt x="562" y="588"/>
                                  </a:lnTo>
                                  <a:lnTo>
                                    <a:pt x="543" y="608"/>
                                  </a:lnTo>
                                  <a:lnTo>
                                    <a:pt x="508" y="573"/>
                                  </a:lnTo>
                                  <a:lnTo>
                                    <a:pt x="468" y="543"/>
                                  </a:lnTo>
                                  <a:lnTo>
                                    <a:pt x="423" y="508"/>
                                  </a:lnTo>
                                  <a:lnTo>
                                    <a:pt x="373" y="477"/>
                                  </a:lnTo>
                                  <a:lnTo>
                                    <a:pt x="388" y="452"/>
                                  </a:lnTo>
                                  <a:close/>
                                  <a:moveTo>
                                    <a:pt x="562" y="588"/>
                                  </a:moveTo>
                                  <a:lnTo>
                                    <a:pt x="592" y="618"/>
                                  </a:lnTo>
                                  <a:lnTo>
                                    <a:pt x="607" y="653"/>
                                  </a:lnTo>
                                  <a:lnTo>
                                    <a:pt x="577" y="658"/>
                                  </a:lnTo>
                                  <a:lnTo>
                                    <a:pt x="562" y="633"/>
                                  </a:lnTo>
                                  <a:lnTo>
                                    <a:pt x="543" y="608"/>
                                  </a:lnTo>
                                  <a:lnTo>
                                    <a:pt x="562" y="588"/>
                                  </a:lnTo>
                                  <a:close/>
                                  <a:moveTo>
                                    <a:pt x="607" y="653"/>
                                  </a:moveTo>
                                  <a:lnTo>
                                    <a:pt x="612" y="668"/>
                                  </a:lnTo>
                                  <a:lnTo>
                                    <a:pt x="607" y="683"/>
                                  </a:lnTo>
                                  <a:lnTo>
                                    <a:pt x="602" y="698"/>
                                  </a:lnTo>
                                  <a:lnTo>
                                    <a:pt x="592" y="714"/>
                                  </a:lnTo>
                                  <a:lnTo>
                                    <a:pt x="572" y="693"/>
                                  </a:lnTo>
                                  <a:lnTo>
                                    <a:pt x="577" y="678"/>
                                  </a:lnTo>
                                  <a:lnTo>
                                    <a:pt x="577" y="658"/>
                                  </a:lnTo>
                                  <a:lnTo>
                                    <a:pt x="607" y="653"/>
                                  </a:lnTo>
                                  <a:close/>
                                  <a:moveTo>
                                    <a:pt x="592" y="714"/>
                                  </a:moveTo>
                                  <a:lnTo>
                                    <a:pt x="592" y="714"/>
                                  </a:lnTo>
                                  <a:lnTo>
                                    <a:pt x="582" y="704"/>
                                  </a:lnTo>
                                  <a:lnTo>
                                    <a:pt x="592" y="714"/>
                                  </a:lnTo>
                                  <a:close/>
                                  <a:moveTo>
                                    <a:pt x="592" y="714"/>
                                  </a:moveTo>
                                  <a:lnTo>
                                    <a:pt x="582" y="724"/>
                                  </a:lnTo>
                                  <a:lnTo>
                                    <a:pt x="567" y="734"/>
                                  </a:lnTo>
                                  <a:lnTo>
                                    <a:pt x="552" y="704"/>
                                  </a:lnTo>
                                  <a:lnTo>
                                    <a:pt x="562" y="698"/>
                                  </a:lnTo>
                                  <a:lnTo>
                                    <a:pt x="572" y="693"/>
                                  </a:lnTo>
                                  <a:lnTo>
                                    <a:pt x="592" y="714"/>
                                  </a:lnTo>
                                  <a:close/>
                                  <a:moveTo>
                                    <a:pt x="567" y="734"/>
                                  </a:moveTo>
                                  <a:lnTo>
                                    <a:pt x="547" y="744"/>
                                  </a:lnTo>
                                  <a:lnTo>
                                    <a:pt x="533" y="744"/>
                                  </a:lnTo>
                                  <a:lnTo>
                                    <a:pt x="518" y="744"/>
                                  </a:lnTo>
                                  <a:lnTo>
                                    <a:pt x="503" y="739"/>
                                  </a:lnTo>
                                  <a:lnTo>
                                    <a:pt x="483" y="724"/>
                                  </a:lnTo>
                                  <a:lnTo>
                                    <a:pt x="468" y="698"/>
                                  </a:lnTo>
                                  <a:lnTo>
                                    <a:pt x="498" y="683"/>
                                  </a:lnTo>
                                  <a:lnTo>
                                    <a:pt x="508" y="698"/>
                                  </a:lnTo>
                                  <a:lnTo>
                                    <a:pt x="518" y="709"/>
                                  </a:lnTo>
                                  <a:lnTo>
                                    <a:pt x="533" y="714"/>
                                  </a:lnTo>
                                  <a:lnTo>
                                    <a:pt x="552" y="704"/>
                                  </a:lnTo>
                                  <a:lnTo>
                                    <a:pt x="567" y="734"/>
                                  </a:lnTo>
                                  <a:close/>
                                  <a:moveTo>
                                    <a:pt x="468" y="698"/>
                                  </a:moveTo>
                                  <a:lnTo>
                                    <a:pt x="458" y="668"/>
                                  </a:lnTo>
                                  <a:lnTo>
                                    <a:pt x="448" y="638"/>
                                  </a:lnTo>
                                  <a:lnTo>
                                    <a:pt x="478" y="633"/>
                                  </a:lnTo>
                                  <a:lnTo>
                                    <a:pt x="488" y="658"/>
                                  </a:lnTo>
                                  <a:lnTo>
                                    <a:pt x="498" y="683"/>
                                  </a:lnTo>
                                  <a:lnTo>
                                    <a:pt x="468" y="698"/>
                                  </a:lnTo>
                                  <a:close/>
                                  <a:moveTo>
                                    <a:pt x="448" y="638"/>
                                  </a:moveTo>
                                  <a:lnTo>
                                    <a:pt x="443" y="613"/>
                                  </a:lnTo>
                                  <a:lnTo>
                                    <a:pt x="438" y="598"/>
                                  </a:lnTo>
                                  <a:lnTo>
                                    <a:pt x="443" y="568"/>
                                  </a:lnTo>
                                  <a:lnTo>
                                    <a:pt x="458" y="573"/>
                                  </a:lnTo>
                                  <a:lnTo>
                                    <a:pt x="468" y="588"/>
                                  </a:lnTo>
                                  <a:lnTo>
                                    <a:pt x="473" y="608"/>
                                  </a:lnTo>
                                  <a:lnTo>
                                    <a:pt x="478" y="633"/>
                                  </a:lnTo>
                                  <a:lnTo>
                                    <a:pt x="448" y="638"/>
                                  </a:lnTo>
                                  <a:close/>
                                  <a:moveTo>
                                    <a:pt x="438" y="598"/>
                                  </a:moveTo>
                                  <a:lnTo>
                                    <a:pt x="433" y="598"/>
                                  </a:lnTo>
                                  <a:lnTo>
                                    <a:pt x="428" y="598"/>
                                  </a:lnTo>
                                  <a:lnTo>
                                    <a:pt x="423" y="568"/>
                                  </a:lnTo>
                                  <a:lnTo>
                                    <a:pt x="433" y="568"/>
                                  </a:lnTo>
                                  <a:lnTo>
                                    <a:pt x="443" y="568"/>
                                  </a:lnTo>
                                  <a:lnTo>
                                    <a:pt x="438" y="598"/>
                                  </a:lnTo>
                                  <a:close/>
                                  <a:moveTo>
                                    <a:pt x="428" y="598"/>
                                  </a:moveTo>
                                  <a:lnTo>
                                    <a:pt x="423" y="603"/>
                                  </a:lnTo>
                                  <a:lnTo>
                                    <a:pt x="418" y="603"/>
                                  </a:lnTo>
                                  <a:lnTo>
                                    <a:pt x="393" y="583"/>
                                  </a:lnTo>
                                  <a:lnTo>
                                    <a:pt x="408" y="573"/>
                                  </a:lnTo>
                                  <a:lnTo>
                                    <a:pt x="423" y="568"/>
                                  </a:lnTo>
                                  <a:lnTo>
                                    <a:pt x="428" y="598"/>
                                  </a:lnTo>
                                  <a:close/>
                                  <a:moveTo>
                                    <a:pt x="418" y="603"/>
                                  </a:moveTo>
                                  <a:lnTo>
                                    <a:pt x="413" y="613"/>
                                  </a:lnTo>
                                  <a:lnTo>
                                    <a:pt x="408" y="628"/>
                                  </a:lnTo>
                                  <a:lnTo>
                                    <a:pt x="378" y="618"/>
                                  </a:lnTo>
                                  <a:lnTo>
                                    <a:pt x="383" y="598"/>
                                  </a:lnTo>
                                  <a:lnTo>
                                    <a:pt x="393" y="583"/>
                                  </a:lnTo>
                                  <a:lnTo>
                                    <a:pt x="418" y="603"/>
                                  </a:lnTo>
                                  <a:close/>
                                  <a:moveTo>
                                    <a:pt x="408" y="628"/>
                                  </a:moveTo>
                                  <a:lnTo>
                                    <a:pt x="408" y="653"/>
                                  </a:lnTo>
                                  <a:lnTo>
                                    <a:pt x="408" y="688"/>
                                  </a:lnTo>
                                  <a:lnTo>
                                    <a:pt x="378" y="693"/>
                                  </a:lnTo>
                                  <a:lnTo>
                                    <a:pt x="373" y="653"/>
                                  </a:lnTo>
                                  <a:lnTo>
                                    <a:pt x="378" y="618"/>
                                  </a:lnTo>
                                  <a:lnTo>
                                    <a:pt x="408" y="628"/>
                                  </a:lnTo>
                                  <a:close/>
                                  <a:moveTo>
                                    <a:pt x="408" y="688"/>
                                  </a:moveTo>
                                  <a:lnTo>
                                    <a:pt x="413" y="714"/>
                                  </a:lnTo>
                                  <a:lnTo>
                                    <a:pt x="413" y="739"/>
                                  </a:lnTo>
                                  <a:lnTo>
                                    <a:pt x="383" y="734"/>
                                  </a:lnTo>
                                  <a:lnTo>
                                    <a:pt x="383" y="714"/>
                                  </a:lnTo>
                                  <a:lnTo>
                                    <a:pt x="378" y="693"/>
                                  </a:lnTo>
                                  <a:lnTo>
                                    <a:pt x="408" y="688"/>
                                  </a:lnTo>
                                  <a:close/>
                                  <a:moveTo>
                                    <a:pt x="413" y="739"/>
                                  </a:moveTo>
                                  <a:lnTo>
                                    <a:pt x="403" y="769"/>
                                  </a:lnTo>
                                  <a:lnTo>
                                    <a:pt x="393" y="789"/>
                                  </a:lnTo>
                                  <a:lnTo>
                                    <a:pt x="368" y="769"/>
                                  </a:lnTo>
                                  <a:lnTo>
                                    <a:pt x="378" y="754"/>
                                  </a:lnTo>
                                  <a:lnTo>
                                    <a:pt x="383" y="734"/>
                                  </a:lnTo>
                                  <a:lnTo>
                                    <a:pt x="413" y="739"/>
                                  </a:lnTo>
                                  <a:close/>
                                  <a:moveTo>
                                    <a:pt x="393" y="789"/>
                                  </a:moveTo>
                                  <a:lnTo>
                                    <a:pt x="373" y="804"/>
                                  </a:lnTo>
                                  <a:lnTo>
                                    <a:pt x="348" y="814"/>
                                  </a:lnTo>
                                  <a:lnTo>
                                    <a:pt x="343" y="784"/>
                                  </a:lnTo>
                                  <a:lnTo>
                                    <a:pt x="358" y="779"/>
                                  </a:lnTo>
                                  <a:lnTo>
                                    <a:pt x="368" y="769"/>
                                  </a:lnTo>
                                  <a:lnTo>
                                    <a:pt x="393" y="789"/>
                                  </a:lnTo>
                                  <a:close/>
                                  <a:moveTo>
                                    <a:pt x="348" y="814"/>
                                  </a:moveTo>
                                  <a:lnTo>
                                    <a:pt x="333" y="814"/>
                                  </a:lnTo>
                                  <a:lnTo>
                                    <a:pt x="318" y="814"/>
                                  </a:lnTo>
                                  <a:lnTo>
                                    <a:pt x="323" y="784"/>
                                  </a:lnTo>
                                  <a:lnTo>
                                    <a:pt x="333" y="784"/>
                                  </a:lnTo>
                                  <a:lnTo>
                                    <a:pt x="343" y="784"/>
                                  </a:lnTo>
                                  <a:lnTo>
                                    <a:pt x="348" y="814"/>
                                  </a:lnTo>
                                  <a:close/>
                                  <a:moveTo>
                                    <a:pt x="318" y="814"/>
                                  </a:moveTo>
                                  <a:lnTo>
                                    <a:pt x="303" y="809"/>
                                  </a:lnTo>
                                  <a:lnTo>
                                    <a:pt x="293" y="809"/>
                                  </a:lnTo>
                                  <a:lnTo>
                                    <a:pt x="288" y="799"/>
                                  </a:lnTo>
                                  <a:lnTo>
                                    <a:pt x="283" y="794"/>
                                  </a:lnTo>
                                  <a:lnTo>
                                    <a:pt x="274" y="774"/>
                                  </a:lnTo>
                                  <a:lnTo>
                                    <a:pt x="274" y="749"/>
                                  </a:lnTo>
                                  <a:lnTo>
                                    <a:pt x="303" y="749"/>
                                  </a:lnTo>
                                  <a:lnTo>
                                    <a:pt x="303" y="764"/>
                                  </a:lnTo>
                                  <a:lnTo>
                                    <a:pt x="308" y="774"/>
                                  </a:lnTo>
                                  <a:lnTo>
                                    <a:pt x="313" y="779"/>
                                  </a:lnTo>
                                  <a:lnTo>
                                    <a:pt x="323" y="784"/>
                                  </a:lnTo>
                                  <a:lnTo>
                                    <a:pt x="318" y="814"/>
                                  </a:lnTo>
                                  <a:close/>
                                  <a:moveTo>
                                    <a:pt x="274" y="749"/>
                                  </a:moveTo>
                                  <a:lnTo>
                                    <a:pt x="283" y="698"/>
                                  </a:lnTo>
                                  <a:lnTo>
                                    <a:pt x="303" y="638"/>
                                  </a:lnTo>
                                  <a:lnTo>
                                    <a:pt x="333" y="648"/>
                                  </a:lnTo>
                                  <a:lnTo>
                                    <a:pt x="313" y="704"/>
                                  </a:lnTo>
                                  <a:lnTo>
                                    <a:pt x="303" y="749"/>
                                  </a:lnTo>
                                  <a:lnTo>
                                    <a:pt x="274" y="749"/>
                                  </a:lnTo>
                                  <a:close/>
                                  <a:moveTo>
                                    <a:pt x="303" y="638"/>
                                  </a:moveTo>
                                  <a:lnTo>
                                    <a:pt x="308" y="623"/>
                                  </a:lnTo>
                                  <a:lnTo>
                                    <a:pt x="308" y="608"/>
                                  </a:lnTo>
                                  <a:lnTo>
                                    <a:pt x="303" y="603"/>
                                  </a:lnTo>
                                  <a:lnTo>
                                    <a:pt x="293" y="598"/>
                                  </a:lnTo>
                                  <a:lnTo>
                                    <a:pt x="303" y="568"/>
                                  </a:lnTo>
                                  <a:lnTo>
                                    <a:pt x="323" y="578"/>
                                  </a:lnTo>
                                  <a:lnTo>
                                    <a:pt x="333" y="593"/>
                                  </a:lnTo>
                                  <a:lnTo>
                                    <a:pt x="338" y="603"/>
                                  </a:lnTo>
                                  <a:lnTo>
                                    <a:pt x="338" y="618"/>
                                  </a:lnTo>
                                  <a:lnTo>
                                    <a:pt x="338" y="633"/>
                                  </a:lnTo>
                                  <a:lnTo>
                                    <a:pt x="333" y="648"/>
                                  </a:lnTo>
                                  <a:lnTo>
                                    <a:pt x="303" y="638"/>
                                  </a:lnTo>
                                  <a:close/>
                                  <a:moveTo>
                                    <a:pt x="293" y="598"/>
                                  </a:moveTo>
                                  <a:lnTo>
                                    <a:pt x="269" y="593"/>
                                  </a:lnTo>
                                  <a:lnTo>
                                    <a:pt x="254" y="593"/>
                                  </a:lnTo>
                                  <a:lnTo>
                                    <a:pt x="254" y="558"/>
                                  </a:lnTo>
                                  <a:lnTo>
                                    <a:pt x="274" y="558"/>
                                  </a:lnTo>
                                  <a:lnTo>
                                    <a:pt x="303" y="568"/>
                                  </a:lnTo>
                                  <a:lnTo>
                                    <a:pt x="293" y="598"/>
                                  </a:lnTo>
                                  <a:close/>
                                  <a:moveTo>
                                    <a:pt x="254" y="593"/>
                                  </a:moveTo>
                                  <a:lnTo>
                                    <a:pt x="259" y="588"/>
                                  </a:lnTo>
                                  <a:lnTo>
                                    <a:pt x="264" y="588"/>
                                  </a:lnTo>
                                  <a:lnTo>
                                    <a:pt x="244" y="563"/>
                                  </a:lnTo>
                                  <a:lnTo>
                                    <a:pt x="249" y="563"/>
                                  </a:lnTo>
                                  <a:lnTo>
                                    <a:pt x="254" y="558"/>
                                  </a:lnTo>
                                  <a:lnTo>
                                    <a:pt x="254" y="593"/>
                                  </a:lnTo>
                                  <a:close/>
                                  <a:moveTo>
                                    <a:pt x="244" y="563"/>
                                  </a:moveTo>
                                  <a:lnTo>
                                    <a:pt x="244" y="563"/>
                                  </a:lnTo>
                                  <a:lnTo>
                                    <a:pt x="254" y="578"/>
                                  </a:lnTo>
                                  <a:lnTo>
                                    <a:pt x="244" y="563"/>
                                  </a:lnTo>
                                  <a:close/>
                                  <a:moveTo>
                                    <a:pt x="264" y="588"/>
                                  </a:moveTo>
                                  <a:lnTo>
                                    <a:pt x="259" y="593"/>
                                  </a:lnTo>
                                  <a:lnTo>
                                    <a:pt x="249" y="613"/>
                                  </a:lnTo>
                                  <a:lnTo>
                                    <a:pt x="219" y="598"/>
                                  </a:lnTo>
                                  <a:lnTo>
                                    <a:pt x="234" y="578"/>
                                  </a:lnTo>
                                  <a:lnTo>
                                    <a:pt x="244" y="563"/>
                                  </a:lnTo>
                                  <a:lnTo>
                                    <a:pt x="264" y="588"/>
                                  </a:lnTo>
                                  <a:close/>
                                  <a:moveTo>
                                    <a:pt x="219" y="598"/>
                                  </a:moveTo>
                                  <a:lnTo>
                                    <a:pt x="219" y="598"/>
                                  </a:lnTo>
                                  <a:lnTo>
                                    <a:pt x="234" y="608"/>
                                  </a:lnTo>
                                  <a:lnTo>
                                    <a:pt x="219" y="598"/>
                                  </a:lnTo>
                                  <a:close/>
                                  <a:moveTo>
                                    <a:pt x="249" y="613"/>
                                  </a:moveTo>
                                  <a:lnTo>
                                    <a:pt x="239" y="628"/>
                                  </a:lnTo>
                                  <a:lnTo>
                                    <a:pt x="229" y="648"/>
                                  </a:lnTo>
                                  <a:lnTo>
                                    <a:pt x="204" y="633"/>
                                  </a:lnTo>
                                  <a:lnTo>
                                    <a:pt x="214" y="613"/>
                                  </a:lnTo>
                                  <a:lnTo>
                                    <a:pt x="219" y="598"/>
                                  </a:lnTo>
                                  <a:lnTo>
                                    <a:pt x="249" y="613"/>
                                  </a:lnTo>
                                  <a:close/>
                                  <a:moveTo>
                                    <a:pt x="229" y="648"/>
                                  </a:moveTo>
                                  <a:lnTo>
                                    <a:pt x="194" y="709"/>
                                  </a:lnTo>
                                  <a:lnTo>
                                    <a:pt x="149" y="769"/>
                                  </a:lnTo>
                                  <a:lnTo>
                                    <a:pt x="124" y="789"/>
                                  </a:lnTo>
                                  <a:lnTo>
                                    <a:pt x="99" y="804"/>
                                  </a:lnTo>
                                  <a:lnTo>
                                    <a:pt x="84" y="809"/>
                                  </a:lnTo>
                                  <a:lnTo>
                                    <a:pt x="74" y="809"/>
                                  </a:lnTo>
                                  <a:lnTo>
                                    <a:pt x="59" y="804"/>
                                  </a:lnTo>
                                  <a:lnTo>
                                    <a:pt x="44" y="799"/>
                                  </a:lnTo>
                                  <a:lnTo>
                                    <a:pt x="59" y="774"/>
                                  </a:lnTo>
                                  <a:lnTo>
                                    <a:pt x="79" y="779"/>
                                  </a:lnTo>
                                  <a:lnTo>
                                    <a:pt x="99" y="769"/>
                                  </a:lnTo>
                                  <a:lnTo>
                                    <a:pt x="114" y="759"/>
                                  </a:lnTo>
                                  <a:lnTo>
                                    <a:pt x="134" y="739"/>
                                  </a:lnTo>
                                  <a:lnTo>
                                    <a:pt x="174" y="683"/>
                                  </a:lnTo>
                                  <a:lnTo>
                                    <a:pt x="204" y="633"/>
                                  </a:lnTo>
                                  <a:lnTo>
                                    <a:pt x="229" y="648"/>
                                  </a:lnTo>
                                  <a:close/>
                                  <a:moveTo>
                                    <a:pt x="44" y="799"/>
                                  </a:moveTo>
                                  <a:lnTo>
                                    <a:pt x="24" y="789"/>
                                  </a:lnTo>
                                  <a:lnTo>
                                    <a:pt x="10" y="774"/>
                                  </a:lnTo>
                                  <a:lnTo>
                                    <a:pt x="34" y="754"/>
                                  </a:lnTo>
                                  <a:lnTo>
                                    <a:pt x="44" y="764"/>
                                  </a:lnTo>
                                  <a:lnTo>
                                    <a:pt x="59" y="774"/>
                                  </a:lnTo>
                                  <a:lnTo>
                                    <a:pt x="44" y="799"/>
                                  </a:lnTo>
                                  <a:close/>
                                  <a:moveTo>
                                    <a:pt x="10" y="774"/>
                                  </a:moveTo>
                                  <a:lnTo>
                                    <a:pt x="5" y="764"/>
                                  </a:lnTo>
                                  <a:lnTo>
                                    <a:pt x="0" y="749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4"/>
                                  </a:lnTo>
                                  <a:lnTo>
                                    <a:pt x="29" y="734"/>
                                  </a:lnTo>
                                  <a:lnTo>
                                    <a:pt x="29" y="744"/>
                                  </a:lnTo>
                                  <a:lnTo>
                                    <a:pt x="34" y="754"/>
                                  </a:lnTo>
                                  <a:lnTo>
                                    <a:pt x="10" y="774"/>
                                  </a:lnTo>
                                  <a:close/>
                                  <a:moveTo>
                                    <a:pt x="0" y="724"/>
                                  </a:moveTo>
                                  <a:lnTo>
                                    <a:pt x="10" y="704"/>
                                  </a:lnTo>
                                  <a:lnTo>
                                    <a:pt x="24" y="683"/>
                                  </a:lnTo>
                                  <a:lnTo>
                                    <a:pt x="49" y="704"/>
                                  </a:lnTo>
                                  <a:lnTo>
                                    <a:pt x="34" y="719"/>
                                  </a:lnTo>
                                  <a:lnTo>
                                    <a:pt x="29" y="734"/>
                                  </a:lnTo>
                                  <a:lnTo>
                                    <a:pt x="0" y="724"/>
                                  </a:lnTo>
                                  <a:close/>
                                  <a:moveTo>
                                    <a:pt x="24" y="683"/>
                                  </a:moveTo>
                                  <a:lnTo>
                                    <a:pt x="59" y="658"/>
                                  </a:lnTo>
                                  <a:lnTo>
                                    <a:pt x="99" y="633"/>
                                  </a:lnTo>
                                  <a:lnTo>
                                    <a:pt x="114" y="663"/>
                                  </a:lnTo>
                                  <a:lnTo>
                                    <a:pt x="79" y="683"/>
                                  </a:lnTo>
                                  <a:lnTo>
                                    <a:pt x="49" y="704"/>
                                  </a:lnTo>
                                  <a:lnTo>
                                    <a:pt x="24" y="683"/>
                                  </a:lnTo>
                                  <a:close/>
                                  <a:moveTo>
                                    <a:pt x="99" y="633"/>
                                  </a:moveTo>
                                  <a:lnTo>
                                    <a:pt x="99" y="633"/>
                                  </a:lnTo>
                                  <a:lnTo>
                                    <a:pt x="114" y="663"/>
                                  </a:lnTo>
                                  <a:lnTo>
                                    <a:pt x="114" y="663"/>
                                  </a:lnTo>
                                  <a:lnTo>
                                    <a:pt x="99" y="633"/>
                                  </a:lnTo>
                                  <a:close/>
                                  <a:moveTo>
                                    <a:pt x="114" y="663"/>
                                  </a:moveTo>
                                  <a:lnTo>
                                    <a:pt x="114" y="663"/>
                                  </a:lnTo>
                                  <a:lnTo>
                                    <a:pt x="104" y="648"/>
                                  </a:lnTo>
                                  <a:lnTo>
                                    <a:pt x="114" y="663"/>
                                  </a:lnTo>
                                  <a:close/>
                                  <a:moveTo>
                                    <a:pt x="99" y="633"/>
                                  </a:moveTo>
                                  <a:lnTo>
                                    <a:pt x="109" y="628"/>
                                  </a:lnTo>
                                  <a:lnTo>
                                    <a:pt x="124" y="618"/>
                                  </a:lnTo>
                                  <a:lnTo>
                                    <a:pt x="144" y="638"/>
                                  </a:lnTo>
                                  <a:lnTo>
                                    <a:pt x="129" y="653"/>
                                  </a:lnTo>
                                  <a:lnTo>
                                    <a:pt x="114" y="663"/>
                                  </a:lnTo>
                                  <a:lnTo>
                                    <a:pt x="99" y="633"/>
                                  </a:lnTo>
                                  <a:close/>
                                  <a:moveTo>
                                    <a:pt x="124" y="618"/>
                                  </a:moveTo>
                                  <a:lnTo>
                                    <a:pt x="134" y="603"/>
                                  </a:lnTo>
                                  <a:lnTo>
                                    <a:pt x="149" y="593"/>
                                  </a:lnTo>
                                  <a:lnTo>
                                    <a:pt x="169" y="613"/>
                                  </a:lnTo>
                                  <a:lnTo>
                                    <a:pt x="159" y="628"/>
                                  </a:lnTo>
                                  <a:lnTo>
                                    <a:pt x="144" y="638"/>
                                  </a:lnTo>
                                  <a:lnTo>
                                    <a:pt x="124" y="618"/>
                                  </a:lnTo>
                                  <a:close/>
                                  <a:moveTo>
                                    <a:pt x="149" y="593"/>
                                  </a:moveTo>
                                  <a:lnTo>
                                    <a:pt x="174" y="553"/>
                                  </a:lnTo>
                                  <a:lnTo>
                                    <a:pt x="194" y="513"/>
                                  </a:lnTo>
                                  <a:lnTo>
                                    <a:pt x="204" y="477"/>
                                  </a:lnTo>
                                  <a:lnTo>
                                    <a:pt x="209" y="447"/>
                                  </a:lnTo>
                                  <a:lnTo>
                                    <a:pt x="239" y="442"/>
                                  </a:lnTo>
                                  <a:lnTo>
                                    <a:pt x="234" y="483"/>
                                  </a:lnTo>
                                  <a:lnTo>
                                    <a:pt x="224" y="523"/>
                                  </a:lnTo>
                                  <a:lnTo>
                                    <a:pt x="199" y="568"/>
                                  </a:lnTo>
                                  <a:lnTo>
                                    <a:pt x="169" y="613"/>
                                  </a:lnTo>
                                  <a:lnTo>
                                    <a:pt x="149" y="593"/>
                                  </a:lnTo>
                                  <a:close/>
                                  <a:moveTo>
                                    <a:pt x="209" y="447"/>
                                  </a:moveTo>
                                  <a:lnTo>
                                    <a:pt x="209" y="447"/>
                                  </a:lnTo>
                                  <a:lnTo>
                                    <a:pt x="239" y="442"/>
                                  </a:lnTo>
                                  <a:lnTo>
                                    <a:pt x="239" y="442"/>
                                  </a:lnTo>
                                  <a:lnTo>
                                    <a:pt x="209" y="447"/>
                                  </a:lnTo>
                                  <a:close/>
                                  <a:moveTo>
                                    <a:pt x="239" y="442"/>
                                  </a:moveTo>
                                  <a:lnTo>
                                    <a:pt x="239" y="442"/>
                                  </a:lnTo>
                                  <a:lnTo>
                                    <a:pt x="224" y="442"/>
                                  </a:lnTo>
                                  <a:lnTo>
                                    <a:pt x="239" y="442"/>
                                  </a:lnTo>
                                  <a:close/>
                                  <a:moveTo>
                                    <a:pt x="209" y="447"/>
                                  </a:moveTo>
                                  <a:lnTo>
                                    <a:pt x="209" y="432"/>
                                  </a:lnTo>
                                  <a:lnTo>
                                    <a:pt x="204" y="412"/>
                                  </a:lnTo>
                                  <a:lnTo>
                                    <a:pt x="234" y="407"/>
                                  </a:lnTo>
                                  <a:lnTo>
                                    <a:pt x="239" y="427"/>
                                  </a:lnTo>
                                  <a:lnTo>
                                    <a:pt x="239" y="442"/>
                                  </a:lnTo>
                                  <a:lnTo>
                                    <a:pt x="209" y="447"/>
                                  </a:lnTo>
                                  <a:close/>
                                  <a:moveTo>
                                    <a:pt x="204" y="412"/>
                                  </a:moveTo>
                                  <a:lnTo>
                                    <a:pt x="199" y="392"/>
                                  </a:lnTo>
                                  <a:lnTo>
                                    <a:pt x="194" y="362"/>
                                  </a:lnTo>
                                  <a:lnTo>
                                    <a:pt x="229" y="357"/>
                                  </a:lnTo>
                                  <a:lnTo>
                                    <a:pt x="229" y="387"/>
                                  </a:lnTo>
                                  <a:lnTo>
                                    <a:pt x="234" y="407"/>
                                  </a:lnTo>
                                  <a:lnTo>
                                    <a:pt x="204" y="412"/>
                                  </a:lnTo>
                                  <a:close/>
                                  <a:moveTo>
                                    <a:pt x="194" y="362"/>
                                  </a:moveTo>
                                  <a:lnTo>
                                    <a:pt x="179" y="282"/>
                                  </a:lnTo>
                                  <a:lnTo>
                                    <a:pt x="159" y="196"/>
                                  </a:lnTo>
                                  <a:lnTo>
                                    <a:pt x="139" y="111"/>
                                  </a:lnTo>
                                  <a:lnTo>
                                    <a:pt x="114" y="46"/>
                                  </a:lnTo>
                                  <a:lnTo>
                                    <a:pt x="139" y="30"/>
                                  </a:lnTo>
                                  <a:lnTo>
                                    <a:pt x="164" y="101"/>
                                  </a:lnTo>
                                  <a:lnTo>
                                    <a:pt x="189" y="186"/>
                                  </a:lnTo>
                                  <a:lnTo>
                                    <a:pt x="209" y="277"/>
                                  </a:lnTo>
                                  <a:lnTo>
                                    <a:pt x="229" y="357"/>
                                  </a:lnTo>
                                  <a:lnTo>
                                    <a:pt x="194" y="3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94" name="Freeform 327"/>
                          <wps:cNvSpPr>
                            <a:spLocks noEditPoints="1"/>
                          </wps:cNvSpPr>
                          <wps:spPr bwMode="auto">
                            <a:xfrm>
                              <a:off x="2636" y="9663"/>
                              <a:ext cx="234" cy="341"/>
                            </a:xfrm>
                            <a:custGeom>
                              <a:avLst/>
                              <a:gdLst>
                                <a:gd name="T0" fmla="*/ 209 w 234"/>
                                <a:gd name="T1" fmla="*/ 30 h 341"/>
                                <a:gd name="T2" fmla="*/ 174 w 234"/>
                                <a:gd name="T3" fmla="*/ 30 h 341"/>
                                <a:gd name="T4" fmla="*/ 139 w 234"/>
                                <a:gd name="T5" fmla="*/ 40 h 341"/>
                                <a:gd name="T6" fmla="*/ 104 w 234"/>
                                <a:gd name="T7" fmla="*/ 50 h 341"/>
                                <a:gd name="T8" fmla="*/ 75 w 234"/>
                                <a:gd name="T9" fmla="*/ 65 h 341"/>
                                <a:gd name="T10" fmla="*/ 60 w 234"/>
                                <a:gd name="T11" fmla="*/ 35 h 341"/>
                                <a:gd name="T12" fmla="*/ 95 w 234"/>
                                <a:gd name="T13" fmla="*/ 20 h 341"/>
                                <a:gd name="T14" fmla="*/ 129 w 234"/>
                                <a:gd name="T15" fmla="*/ 10 h 341"/>
                                <a:gd name="T16" fmla="*/ 169 w 234"/>
                                <a:gd name="T17" fmla="*/ 0 h 341"/>
                                <a:gd name="T18" fmla="*/ 209 w 234"/>
                                <a:gd name="T19" fmla="*/ 0 h 341"/>
                                <a:gd name="T20" fmla="*/ 209 w 234"/>
                                <a:gd name="T21" fmla="*/ 30 h 341"/>
                                <a:gd name="T22" fmla="*/ 75 w 234"/>
                                <a:gd name="T23" fmla="*/ 65 h 341"/>
                                <a:gd name="T24" fmla="*/ 55 w 234"/>
                                <a:gd name="T25" fmla="*/ 75 h 341"/>
                                <a:gd name="T26" fmla="*/ 40 w 234"/>
                                <a:gd name="T27" fmla="*/ 90 h 341"/>
                                <a:gd name="T28" fmla="*/ 20 w 234"/>
                                <a:gd name="T29" fmla="*/ 70 h 341"/>
                                <a:gd name="T30" fmla="*/ 35 w 234"/>
                                <a:gd name="T31" fmla="*/ 55 h 341"/>
                                <a:gd name="T32" fmla="*/ 60 w 234"/>
                                <a:gd name="T33" fmla="*/ 35 h 341"/>
                                <a:gd name="T34" fmla="*/ 75 w 234"/>
                                <a:gd name="T35" fmla="*/ 65 h 341"/>
                                <a:gd name="T36" fmla="*/ 40 w 234"/>
                                <a:gd name="T37" fmla="*/ 90 h 341"/>
                                <a:gd name="T38" fmla="*/ 35 w 234"/>
                                <a:gd name="T39" fmla="*/ 105 h 341"/>
                                <a:gd name="T40" fmla="*/ 30 w 234"/>
                                <a:gd name="T41" fmla="*/ 120 h 341"/>
                                <a:gd name="T42" fmla="*/ 0 w 234"/>
                                <a:gd name="T43" fmla="*/ 115 h 341"/>
                                <a:gd name="T44" fmla="*/ 5 w 234"/>
                                <a:gd name="T45" fmla="*/ 95 h 341"/>
                                <a:gd name="T46" fmla="*/ 20 w 234"/>
                                <a:gd name="T47" fmla="*/ 70 h 341"/>
                                <a:gd name="T48" fmla="*/ 40 w 234"/>
                                <a:gd name="T49" fmla="*/ 90 h 341"/>
                                <a:gd name="T50" fmla="*/ 30 w 234"/>
                                <a:gd name="T51" fmla="*/ 120 h 341"/>
                                <a:gd name="T52" fmla="*/ 30 w 234"/>
                                <a:gd name="T53" fmla="*/ 130 h 341"/>
                                <a:gd name="T54" fmla="*/ 35 w 234"/>
                                <a:gd name="T55" fmla="*/ 140 h 341"/>
                                <a:gd name="T56" fmla="*/ 10 w 234"/>
                                <a:gd name="T57" fmla="*/ 160 h 341"/>
                                <a:gd name="T58" fmla="*/ 0 w 234"/>
                                <a:gd name="T59" fmla="*/ 135 h 341"/>
                                <a:gd name="T60" fmla="*/ 0 w 234"/>
                                <a:gd name="T61" fmla="*/ 115 h 341"/>
                                <a:gd name="T62" fmla="*/ 30 w 234"/>
                                <a:gd name="T63" fmla="*/ 120 h 341"/>
                                <a:gd name="T64" fmla="*/ 35 w 234"/>
                                <a:gd name="T65" fmla="*/ 140 h 341"/>
                                <a:gd name="T66" fmla="*/ 55 w 234"/>
                                <a:gd name="T67" fmla="*/ 165 h 341"/>
                                <a:gd name="T68" fmla="*/ 75 w 234"/>
                                <a:gd name="T69" fmla="*/ 185 h 341"/>
                                <a:gd name="T70" fmla="*/ 99 w 234"/>
                                <a:gd name="T71" fmla="*/ 206 h 341"/>
                                <a:gd name="T72" fmla="*/ 124 w 234"/>
                                <a:gd name="T73" fmla="*/ 221 h 341"/>
                                <a:gd name="T74" fmla="*/ 109 w 234"/>
                                <a:gd name="T75" fmla="*/ 246 h 341"/>
                                <a:gd name="T76" fmla="*/ 80 w 234"/>
                                <a:gd name="T77" fmla="*/ 231 h 341"/>
                                <a:gd name="T78" fmla="*/ 55 w 234"/>
                                <a:gd name="T79" fmla="*/ 211 h 341"/>
                                <a:gd name="T80" fmla="*/ 30 w 234"/>
                                <a:gd name="T81" fmla="*/ 185 h 341"/>
                                <a:gd name="T82" fmla="*/ 10 w 234"/>
                                <a:gd name="T83" fmla="*/ 160 h 341"/>
                                <a:gd name="T84" fmla="*/ 35 w 234"/>
                                <a:gd name="T85" fmla="*/ 140 h 341"/>
                                <a:gd name="T86" fmla="*/ 124 w 234"/>
                                <a:gd name="T87" fmla="*/ 221 h 341"/>
                                <a:gd name="T88" fmla="*/ 159 w 234"/>
                                <a:gd name="T89" fmla="*/ 241 h 341"/>
                                <a:gd name="T90" fmla="*/ 189 w 234"/>
                                <a:gd name="T91" fmla="*/ 266 h 341"/>
                                <a:gd name="T92" fmla="*/ 214 w 234"/>
                                <a:gd name="T93" fmla="*/ 296 h 341"/>
                                <a:gd name="T94" fmla="*/ 234 w 234"/>
                                <a:gd name="T95" fmla="*/ 331 h 341"/>
                                <a:gd name="T96" fmla="*/ 204 w 234"/>
                                <a:gd name="T97" fmla="*/ 341 h 341"/>
                                <a:gd name="T98" fmla="*/ 189 w 234"/>
                                <a:gd name="T99" fmla="*/ 311 h 341"/>
                                <a:gd name="T100" fmla="*/ 164 w 234"/>
                                <a:gd name="T101" fmla="*/ 286 h 341"/>
                                <a:gd name="T102" fmla="*/ 139 w 234"/>
                                <a:gd name="T103" fmla="*/ 266 h 341"/>
                                <a:gd name="T104" fmla="*/ 109 w 234"/>
                                <a:gd name="T105" fmla="*/ 246 h 341"/>
                                <a:gd name="T106" fmla="*/ 124 w 234"/>
                                <a:gd name="T107" fmla="*/ 221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34" h="341">
                                  <a:moveTo>
                                    <a:pt x="209" y="30"/>
                                  </a:moveTo>
                                  <a:lnTo>
                                    <a:pt x="174" y="30"/>
                                  </a:lnTo>
                                  <a:lnTo>
                                    <a:pt x="139" y="40"/>
                                  </a:lnTo>
                                  <a:lnTo>
                                    <a:pt x="104" y="50"/>
                                  </a:lnTo>
                                  <a:lnTo>
                                    <a:pt x="75" y="65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95" y="20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209" y="30"/>
                                  </a:lnTo>
                                  <a:close/>
                                  <a:moveTo>
                                    <a:pt x="75" y="65"/>
                                  </a:moveTo>
                                  <a:lnTo>
                                    <a:pt x="55" y="75"/>
                                  </a:lnTo>
                                  <a:lnTo>
                                    <a:pt x="40" y="90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35" y="55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75" y="65"/>
                                  </a:lnTo>
                                  <a:close/>
                                  <a:moveTo>
                                    <a:pt x="40" y="90"/>
                                  </a:moveTo>
                                  <a:lnTo>
                                    <a:pt x="35" y="105"/>
                                  </a:lnTo>
                                  <a:lnTo>
                                    <a:pt x="30" y="120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5" y="95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40" y="90"/>
                                  </a:lnTo>
                                  <a:close/>
                                  <a:moveTo>
                                    <a:pt x="30" y="120"/>
                                  </a:moveTo>
                                  <a:lnTo>
                                    <a:pt x="30" y="130"/>
                                  </a:lnTo>
                                  <a:lnTo>
                                    <a:pt x="35" y="140"/>
                                  </a:lnTo>
                                  <a:lnTo>
                                    <a:pt x="10" y="160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30" y="120"/>
                                  </a:lnTo>
                                  <a:close/>
                                  <a:moveTo>
                                    <a:pt x="35" y="140"/>
                                  </a:moveTo>
                                  <a:lnTo>
                                    <a:pt x="55" y="165"/>
                                  </a:lnTo>
                                  <a:lnTo>
                                    <a:pt x="75" y="185"/>
                                  </a:lnTo>
                                  <a:lnTo>
                                    <a:pt x="99" y="206"/>
                                  </a:lnTo>
                                  <a:lnTo>
                                    <a:pt x="124" y="221"/>
                                  </a:lnTo>
                                  <a:lnTo>
                                    <a:pt x="109" y="246"/>
                                  </a:lnTo>
                                  <a:lnTo>
                                    <a:pt x="80" y="231"/>
                                  </a:lnTo>
                                  <a:lnTo>
                                    <a:pt x="55" y="211"/>
                                  </a:lnTo>
                                  <a:lnTo>
                                    <a:pt x="30" y="185"/>
                                  </a:lnTo>
                                  <a:lnTo>
                                    <a:pt x="10" y="160"/>
                                  </a:lnTo>
                                  <a:lnTo>
                                    <a:pt x="35" y="140"/>
                                  </a:lnTo>
                                  <a:close/>
                                  <a:moveTo>
                                    <a:pt x="124" y="221"/>
                                  </a:moveTo>
                                  <a:lnTo>
                                    <a:pt x="159" y="241"/>
                                  </a:lnTo>
                                  <a:lnTo>
                                    <a:pt x="189" y="266"/>
                                  </a:lnTo>
                                  <a:lnTo>
                                    <a:pt x="214" y="296"/>
                                  </a:lnTo>
                                  <a:lnTo>
                                    <a:pt x="234" y="331"/>
                                  </a:lnTo>
                                  <a:lnTo>
                                    <a:pt x="204" y="341"/>
                                  </a:lnTo>
                                  <a:lnTo>
                                    <a:pt x="189" y="311"/>
                                  </a:lnTo>
                                  <a:lnTo>
                                    <a:pt x="164" y="286"/>
                                  </a:lnTo>
                                  <a:lnTo>
                                    <a:pt x="139" y="266"/>
                                  </a:lnTo>
                                  <a:lnTo>
                                    <a:pt x="109" y="246"/>
                                  </a:lnTo>
                                  <a:lnTo>
                                    <a:pt x="124" y="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95" name="Freeform 328"/>
                          <wps:cNvSpPr>
                            <a:spLocks noEditPoints="1"/>
                          </wps:cNvSpPr>
                          <wps:spPr bwMode="auto">
                            <a:xfrm>
                              <a:off x="1839" y="9532"/>
                              <a:ext cx="911" cy="1477"/>
                            </a:xfrm>
                            <a:custGeom>
                              <a:avLst/>
                              <a:gdLst>
                                <a:gd name="T0" fmla="*/ 901 w 911"/>
                                <a:gd name="T1" fmla="*/ 417 h 1477"/>
                                <a:gd name="T2" fmla="*/ 901 w 911"/>
                                <a:gd name="T3" fmla="*/ 417 h 1477"/>
                                <a:gd name="T4" fmla="*/ 628 w 911"/>
                                <a:gd name="T5" fmla="*/ 75 h 1477"/>
                                <a:gd name="T6" fmla="*/ 722 w 911"/>
                                <a:gd name="T7" fmla="*/ 105 h 1477"/>
                                <a:gd name="T8" fmla="*/ 453 w 911"/>
                                <a:gd name="T9" fmla="*/ 35 h 1477"/>
                                <a:gd name="T10" fmla="*/ 403 w 911"/>
                                <a:gd name="T11" fmla="*/ 55 h 1477"/>
                                <a:gd name="T12" fmla="*/ 373 w 911"/>
                                <a:gd name="T13" fmla="*/ 95 h 1477"/>
                                <a:gd name="T14" fmla="*/ 344 w 911"/>
                                <a:gd name="T15" fmla="*/ 85 h 1477"/>
                                <a:gd name="T16" fmla="*/ 344 w 911"/>
                                <a:gd name="T17" fmla="*/ 387 h 1477"/>
                                <a:gd name="T18" fmla="*/ 423 w 911"/>
                                <a:gd name="T19" fmla="*/ 522 h 1477"/>
                                <a:gd name="T20" fmla="*/ 423 w 911"/>
                                <a:gd name="T21" fmla="*/ 522 h 1477"/>
                                <a:gd name="T22" fmla="*/ 443 w 911"/>
                                <a:gd name="T23" fmla="*/ 633 h 1477"/>
                                <a:gd name="T24" fmla="*/ 588 w 911"/>
                                <a:gd name="T25" fmla="*/ 809 h 1477"/>
                                <a:gd name="T26" fmla="*/ 578 w 911"/>
                                <a:gd name="T27" fmla="*/ 894 h 1477"/>
                                <a:gd name="T28" fmla="*/ 393 w 911"/>
                                <a:gd name="T29" fmla="*/ 944 h 1477"/>
                                <a:gd name="T30" fmla="*/ 314 w 911"/>
                                <a:gd name="T31" fmla="*/ 964 h 1477"/>
                                <a:gd name="T32" fmla="*/ 284 w 911"/>
                                <a:gd name="T33" fmla="*/ 1005 h 1477"/>
                                <a:gd name="T34" fmla="*/ 284 w 911"/>
                                <a:gd name="T35" fmla="*/ 1005 h 1477"/>
                                <a:gd name="T36" fmla="*/ 90 w 911"/>
                                <a:gd name="T37" fmla="*/ 1025 h 1477"/>
                                <a:gd name="T38" fmla="*/ 45 w 911"/>
                                <a:gd name="T39" fmla="*/ 1040 h 1477"/>
                                <a:gd name="T40" fmla="*/ 30 w 911"/>
                                <a:gd name="T41" fmla="*/ 1070 h 1477"/>
                                <a:gd name="T42" fmla="*/ 45 w 911"/>
                                <a:gd name="T43" fmla="*/ 1105 h 1477"/>
                                <a:gd name="T44" fmla="*/ 70 w 911"/>
                                <a:gd name="T45" fmla="*/ 1145 h 1477"/>
                                <a:gd name="T46" fmla="*/ 80 w 911"/>
                                <a:gd name="T47" fmla="*/ 1110 h 1477"/>
                                <a:gd name="T48" fmla="*/ 174 w 911"/>
                                <a:gd name="T49" fmla="*/ 1075 h 1477"/>
                                <a:gd name="T50" fmla="*/ 179 w 911"/>
                                <a:gd name="T51" fmla="*/ 1105 h 1477"/>
                                <a:gd name="T52" fmla="*/ 239 w 911"/>
                                <a:gd name="T53" fmla="*/ 1085 h 1477"/>
                                <a:gd name="T54" fmla="*/ 234 w 911"/>
                                <a:gd name="T55" fmla="*/ 1180 h 1477"/>
                                <a:gd name="T56" fmla="*/ 169 w 911"/>
                                <a:gd name="T57" fmla="*/ 1220 h 1477"/>
                                <a:gd name="T58" fmla="*/ 119 w 911"/>
                                <a:gd name="T59" fmla="*/ 1241 h 1477"/>
                                <a:gd name="T60" fmla="*/ 114 w 911"/>
                                <a:gd name="T61" fmla="*/ 1271 h 1477"/>
                                <a:gd name="T62" fmla="*/ 119 w 911"/>
                                <a:gd name="T63" fmla="*/ 1346 h 1477"/>
                                <a:gd name="T64" fmla="*/ 144 w 911"/>
                                <a:gd name="T65" fmla="*/ 1326 h 1477"/>
                                <a:gd name="T66" fmla="*/ 134 w 911"/>
                                <a:gd name="T67" fmla="*/ 1321 h 1477"/>
                                <a:gd name="T68" fmla="*/ 239 w 911"/>
                                <a:gd name="T69" fmla="*/ 1316 h 1477"/>
                                <a:gd name="T70" fmla="*/ 364 w 911"/>
                                <a:gd name="T71" fmla="*/ 1210 h 1477"/>
                                <a:gd name="T72" fmla="*/ 359 w 911"/>
                                <a:gd name="T73" fmla="*/ 1226 h 1477"/>
                                <a:gd name="T74" fmla="*/ 364 w 911"/>
                                <a:gd name="T75" fmla="*/ 1210 h 1477"/>
                                <a:gd name="T76" fmla="*/ 364 w 911"/>
                                <a:gd name="T77" fmla="*/ 1246 h 1477"/>
                                <a:gd name="T78" fmla="*/ 418 w 911"/>
                                <a:gd name="T79" fmla="*/ 1241 h 1477"/>
                                <a:gd name="T80" fmla="*/ 463 w 911"/>
                                <a:gd name="T81" fmla="*/ 1326 h 1477"/>
                                <a:gd name="T82" fmla="*/ 428 w 911"/>
                                <a:gd name="T83" fmla="*/ 1351 h 1477"/>
                                <a:gd name="T84" fmla="*/ 458 w 911"/>
                                <a:gd name="T85" fmla="*/ 1361 h 1477"/>
                                <a:gd name="T86" fmla="*/ 428 w 911"/>
                                <a:gd name="T87" fmla="*/ 1351 h 1477"/>
                                <a:gd name="T88" fmla="*/ 388 w 911"/>
                                <a:gd name="T89" fmla="*/ 1406 h 1477"/>
                                <a:gd name="T90" fmla="*/ 413 w 911"/>
                                <a:gd name="T91" fmla="*/ 1431 h 1477"/>
                                <a:gd name="T92" fmla="*/ 428 w 911"/>
                                <a:gd name="T93" fmla="*/ 1441 h 1477"/>
                                <a:gd name="T94" fmla="*/ 473 w 911"/>
                                <a:gd name="T95" fmla="*/ 1477 h 1477"/>
                                <a:gd name="T96" fmla="*/ 483 w 911"/>
                                <a:gd name="T97" fmla="*/ 1441 h 1477"/>
                                <a:gd name="T98" fmla="*/ 508 w 911"/>
                                <a:gd name="T99" fmla="*/ 1457 h 1477"/>
                                <a:gd name="T100" fmla="*/ 498 w 911"/>
                                <a:gd name="T101" fmla="*/ 1311 h 1477"/>
                                <a:gd name="T102" fmla="*/ 533 w 911"/>
                                <a:gd name="T103" fmla="*/ 1321 h 1477"/>
                                <a:gd name="T104" fmla="*/ 667 w 911"/>
                                <a:gd name="T105" fmla="*/ 1195 h 1477"/>
                                <a:gd name="T106" fmla="*/ 732 w 911"/>
                                <a:gd name="T107" fmla="*/ 1145 h 1477"/>
                                <a:gd name="T108" fmla="*/ 772 w 911"/>
                                <a:gd name="T109" fmla="*/ 1115 h 1477"/>
                                <a:gd name="T110" fmla="*/ 837 w 911"/>
                                <a:gd name="T111" fmla="*/ 974 h 1477"/>
                                <a:gd name="T112" fmla="*/ 752 w 911"/>
                                <a:gd name="T113" fmla="*/ 1090 h 1477"/>
                                <a:gd name="T114" fmla="*/ 857 w 911"/>
                                <a:gd name="T115" fmla="*/ 939 h 1477"/>
                                <a:gd name="T116" fmla="*/ 797 w 911"/>
                                <a:gd name="T117" fmla="*/ 889 h 1477"/>
                                <a:gd name="T118" fmla="*/ 672 w 911"/>
                                <a:gd name="T119" fmla="*/ 633 h 1477"/>
                                <a:gd name="T120" fmla="*/ 662 w 911"/>
                                <a:gd name="T121" fmla="*/ 387 h 1477"/>
                                <a:gd name="T122" fmla="*/ 797 w 911"/>
                                <a:gd name="T123" fmla="*/ 889 h 14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11" h="1477">
                                  <a:moveTo>
                                    <a:pt x="882" y="477"/>
                                  </a:moveTo>
                                  <a:lnTo>
                                    <a:pt x="882" y="472"/>
                                  </a:lnTo>
                                  <a:lnTo>
                                    <a:pt x="911" y="472"/>
                                  </a:lnTo>
                                  <a:lnTo>
                                    <a:pt x="911" y="472"/>
                                  </a:lnTo>
                                  <a:lnTo>
                                    <a:pt x="882" y="477"/>
                                  </a:lnTo>
                                  <a:close/>
                                  <a:moveTo>
                                    <a:pt x="882" y="472"/>
                                  </a:moveTo>
                                  <a:lnTo>
                                    <a:pt x="877" y="452"/>
                                  </a:lnTo>
                                  <a:lnTo>
                                    <a:pt x="872" y="422"/>
                                  </a:lnTo>
                                  <a:lnTo>
                                    <a:pt x="901" y="417"/>
                                  </a:lnTo>
                                  <a:lnTo>
                                    <a:pt x="906" y="447"/>
                                  </a:lnTo>
                                  <a:lnTo>
                                    <a:pt x="911" y="472"/>
                                  </a:lnTo>
                                  <a:lnTo>
                                    <a:pt x="882" y="472"/>
                                  </a:lnTo>
                                  <a:close/>
                                  <a:moveTo>
                                    <a:pt x="872" y="422"/>
                                  </a:moveTo>
                                  <a:lnTo>
                                    <a:pt x="862" y="392"/>
                                  </a:lnTo>
                                  <a:lnTo>
                                    <a:pt x="852" y="357"/>
                                  </a:lnTo>
                                  <a:lnTo>
                                    <a:pt x="882" y="347"/>
                                  </a:lnTo>
                                  <a:lnTo>
                                    <a:pt x="892" y="382"/>
                                  </a:lnTo>
                                  <a:lnTo>
                                    <a:pt x="901" y="417"/>
                                  </a:lnTo>
                                  <a:lnTo>
                                    <a:pt x="872" y="422"/>
                                  </a:lnTo>
                                  <a:close/>
                                  <a:moveTo>
                                    <a:pt x="852" y="357"/>
                                  </a:moveTo>
                                  <a:lnTo>
                                    <a:pt x="832" y="311"/>
                                  </a:lnTo>
                                  <a:lnTo>
                                    <a:pt x="812" y="266"/>
                                  </a:lnTo>
                                  <a:lnTo>
                                    <a:pt x="782" y="216"/>
                                  </a:lnTo>
                                  <a:lnTo>
                                    <a:pt x="742" y="171"/>
                                  </a:lnTo>
                                  <a:lnTo>
                                    <a:pt x="702" y="126"/>
                                  </a:lnTo>
                                  <a:lnTo>
                                    <a:pt x="652" y="90"/>
                                  </a:lnTo>
                                  <a:lnTo>
                                    <a:pt x="628" y="75"/>
                                  </a:lnTo>
                                  <a:lnTo>
                                    <a:pt x="598" y="60"/>
                                  </a:lnTo>
                                  <a:lnTo>
                                    <a:pt x="568" y="50"/>
                                  </a:lnTo>
                                  <a:lnTo>
                                    <a:pt x="533" y="40"/>
                                  </a:lnTo>
                                  <a:lnTo>
                                    <a:pt x="543" y="10"/>
                                  </a:lnTo>
                                  <a:lnTo>
                                    <a:pt x="578" y="20"/>
                                  </a:lnTo>
                                  <a:lnTo>
                                    <a:pt x="608" y="30"/>
                                  </a:lnTo>
                                  <a:lnTo>
                                    <a:pt x="642" y="45"/>
                                  </a:lnTo>
                                  <a:lnTo>
                                    <a:pt x="667" y="65"/>
                                  </a:lnTo>
                                  <a:lnTo>
                                    <a:pt x="722" y="105"/>
                                  </a:lnTo>
                                  <a:lnTo>
                                    <a:pt x="767" y="151"/>
                                  </a:lnTo>
                                  <a:lnTo>
                                    <a:pt x="807" y="196"/>
                                  </a:lnTo>
                                  <a:lnTo>
                                    <a:pt x="837" y="246"/>
                                  </a:lnTo>
                                  <a:lnTo>
                                    <a:pt x="862" y="296"/>
                                  </a:lnTo>
                                  <a:lnTo>
                                    <a:pt x="882" y="347"/>
                                  </a:lnTo>
                                  <a:lnTo>
                                    <a:pt x="852" y="357"/>
                                  </a:lnTo>
                                  <a:close/>
                                  <a:moveTo>
                                    <a:pt x="533" y="40"/>
                                  </a:moveTo>
                                  <a:lnTo>
                                    <a:pt x="488" y="30"/>
                                  </a:lnTo>
                                  <a:lnTo>
                                    <a:pt x="453" y="35"/>
                                  </a:lnTo>
                                  <a:lnTo>
                                    <a:pt x="443" y="5"/>
                                  </a:lnTo>
                                  <a:lnTo>
                                    <a:pt x="468" y="0"/>
                                  </a:lnTo>
                                  <a:lnTo>
                                    <a:pt x="488" y="0"/>
                                  </a:lnTo>
                                  <a:lnTo>
                                    <a:pt x="513" y="5"/>
                                  </a:lnTo>
                                  <a:lnTo>
                                    <a:pt x="543" y="10"/>
                                  </a:lnTo>
                                  <a:lnTo>
                                    <a:pt x="533" y="40"/>
                                  </a:lnTo>
                                  <a:close/>
                                  <a:moveTo>
                                    <a:pt x="453" y="35"/>
                                  </a:moveTo>
                                  <a:lnTo>
                                    <a:pt x="428" y="40"/>
                                  </a:lnTo>
                                  <a:lnTo>
                                    <a:pt x="403" y="55"/>
                                  </a:lnTo>
                                  <a:lnTo>
                                    <a:pt x="388" y="75"/>
                                  </a:lnTo>
                                  <a:lnTo>
                                    <a:pt x="373" y="95"/>
                                  </a:lnTo>
                                  <a:lnTo>
                                    <a:pt x="344" y="85"/>
                                  </a:lnTo>
                                  <a:lnTo>
                                    <a:pt x="364" y="55"/>
                                  </a:lnTo>
                                  <a:lnTo>
                                    <a:pt x="383" y="30"/>
                                  </a:lnTo>
                                  <a:lnTo>
                                    <a:pt x="413" y="15"/>
                                  </a:lnTo>
                                  <a:lnTo>
                                    <a:pt x="443" y="5"/>
                                  </a:lnTo>
                                  <a:lnTo>
                                    <a:pt x="453" y="35"/>
                                  </a:lnTo>
                                  <a:close/>
                                  <a:moveTo>
                                    <a:pt x="373" y="95"/>
                                  </a:moveTo>
                                  <a:lnTo>
                                    <a:pt x="364" y="126"/>
                                  </a:lnTo>
                                  <a:lnTo>
                                    <a:pt x="359" y="161"/>
                                  </a:lnTo>
                                  <a:lnTo>
                                    <a:pt x="354" y="196"/>
                                  </a:lnTo>
                                  <a:lnTo>
                                    <a:pt x="354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191"/>
                                  </a:lnTo>
                                  <a:lnTo>
                                    <a:pt x="324" y="151"/>
                                  </a:lnTo>
                                  <a:lnTo>
                                    <a:pt x="334" y="116"/>
                                  </a:lnTo>
                                  <a:lnTo>
                                    <a:pt x="344" y="85"/>
                                  </a:lnTo>
                                  <a:lnTo>
                                    <a:pt x="373" y="95"/>
                                  </a:lnTo>
                                  <a:close/>
                                  <a:moveTo>
                                    <a:pt x="354" y="231"/>
                                  </a:moveTo>
                                  <a:lnTo>
                                    <a:pt x="359" y="306"/>
                                  </a:lnTo>
                                  <a:lnTo>
                                    <a:pt x="373" y="377"/>
                                  </a:lnTo>
                                  <a:lnTo>
                                    <a:pt x="393" y="452"/>
                                  </a:lnTo>
                                  <a:lnTo>
                                    <a:pt x="423" y="522"/>
                                  </a:lnTo>
                                  <a:lnTo>
                                    <a:pt x="393" y="532"/>
                                  </a:lnTo>
                                  <a:lnTo>
                                    <a:pt x="364" y="462"/>
                                  </a:lnTo>
                                  <a:lnTo>
                                    <a:pt x="344" y="387"/>
                                  </a:lnTo>
                                  <a:lnTo>
                                    <a:pt x="329" y="306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54" y="231"/>
                                  </a:lnTo>
                                  <a:close/>
                                  <a:moveTo>
                                    <a:pt x="423" y="522"/>
                                  </a:moveTo>
                                  <a:lnTo>
                                    <a:pt x="423" y="522"/>
                                  </a:lnTo>
                                  <a:lnTo>
                                    <a:pt x="408" y="527"/>
                                  </a:lnTo>
                                  <a:lnTo>
                                    <a:pt x="423" y="522"/>
                                  </a:lnTo>
                                  <a:close/>
                                  <a:moveTo>
                                    <a:pt x="423" y="522"/>
                                  </a:moveTo>
                                  <a:lnTo>
                                    <a:pt x="423" y="522"/>
                                  </a:lnTo>
                                  <a:lnTo>
                                    <a:pt x="423" y="522"/>
                                  </a:lnTo>
                                  <a:lnTo>
                                    <a:pt x="393" y="532"/>
                                  </a:lnTo>
                                  <a:lnTo>
                                    <a:pt x="393" y="532"/>
                                  </a:lnTo>
                                  <a:lnTo>
                                    <a:pt x="393" y="532"/>
                                  </a:lnTo>
                                  <a:lnTo>
                                    <a:pt x="423" y="522"/>
                                  </a:lnTo>
                                  <a:close/>
                                  <a:moveTo>
                                    <a:pt x="423" y="522"/>
                                  </a:moveTo>
                                  <a:lnTo>
                                    <a:pt x="423" y="522"/>
                                  </a:lnTo>
                                  <a:lnTo>
                                    <a:pt x="408" y="527"/>
                                  </a:lnTo>
                                  <a:lnTo>
                                    <a:pt x="423" y="522"/>
                                  </a:lnTo>
                                  <a:close/>
                                  <a:moveTo>
                                    <a:pt x="423" y="522"/>
                                  </a:moveTo>
                                  <a:lnTo>
                                    <a:pt x="468" y="623"/>
                                  </a:lnTo>
                                  <a:lnTo>
                                    <a:pt x="513" y="698"/>
                                  </a:lnTo>
                                  <a:lnTo>
                                    <a:pt x="558" y="763"/>
                                  </a:lnTo>
                                  <a:lnTo>
                                    <a:pt x="588" y="809"/>
                                  </a:lnTo>
                                  <a:lnTo>
                                    <a:pt x="563" y="829"/>
                                  </a:lnTo>
                                  <a:lnTo>
                                    <a:pt x="528" y="778"/>
                                  </a:lnTo>
                                  <a:lnTo>
                                    <a:pt x="488" y="718"/>
                                  </a:lnTo>
                                  <a:lnTo>
                                    <a:pt x="443" y="633"/>
                                  </a:lnTo>
                                  <a:lnTo>
                                    <a:pt x="393" y="532"/>
                                  </a:lnTo>
                                  <a:lnTo>
                                    <a:pt x="423" y="522"/>
                                  </a:lnTo>
                                  <a:close/>
                                  <a:moveTo>
                                    <a:pt x="588" y="809"/>
                                  </a:moveTo>
                                  <a:lnTo>
                                    <a:pt x="618" y="844"/>
                                  </a:lnTo>
                                  <a:lnTo>
                                    <a:pt x="628" y="874"/>
                                  </a:lnTo>
                                  <a:lnTo>
                                    <a:pt x="598" y="879"/>
                                  </a:lnTo>
                                  <a:lnTo>
                                    <a:pt x="588" y="859"/>
                                  </a:lnTo>
                                  <a:lnTo>
                                    <a:pt x="563" y="829"/>
                                  </a:lnTo>
                                  <a:lnTo>
                                    <a:pt x="588" y="809"/>
                                  </a:lnTo>
                                  <a:close/>
                                  <a:moveTo>
                                    <a:pt x="628" y="874"/>
                                  </a:moveTo>
                                  <a:lnTo>
                                    <a:pt x="632" y="884"/>
                                  </a:lnTo>
                                  <a:lnTo>
                                    <a:pt x="628" y="894"/>
                                  </a:lnTo>
                                  <a:lnTo>
                                    <a:pt x="618" y="899"/>
                                  </a:lnTo>
                                  <a:lnTo>
                                    <a:pt x="603" y="909"/>
                                  </a:lnTo>
                                  <a:lnTo>
                                    <a:pt x="568" y="929"/>
                                  </a:lnTo>
                                  <a:lnTo>
                                    <a:pt x="523" y="944"/>
                                  </a:lnTo>
                                  <a:lnTo>
                                    <a:pt x="513" y="914"/>
                                  </a:lnTo>
                                  <a:lnTo>
                                    <a:pt x="578" y="894"/>
                                  </a:lnTo>
                                  <a:lnTo>
                                    <a:pt x="598" y="879"/>
                                  </a:lnTo>
                                  <a:lnTo>
                                    <a:pt x="628" y="874"/>
                                  </a:lnTo>
                                  <a:close/>
                                  <a:moveTo>
                                    <a:pt x="523" y="944"/>
                                  </a:moveTo>
                                  <a:lnTo>
                                    <a:pt x="483" y="954"/>
                                  </a:lnTo>
                                  <a:lnTo>
                                    <a:pt x="443" y="964"/>
                                  </a:lnTo>
                                  <a:lnTo>
                                    <a:pt x="403" y="974"/>
                                  </a:lnTo>
                                  <a:lnTo>
                                    <a:pt x="364" y="984"/>
                                  </a:lnTo>
                                  <a:lnTo>
                                    <a:pt x="359" y="954"/>
                                  </a:lnTo>
                                  <a:lnTo>
                                    <a:pt x="393" y="944"/>
                                  </a:lnTo>
                                  <a:lnTo>
                                    <a:pt x="433" y="934"/>
                                  </a:lnTo>
                                  <a:lnTo>
                                    <a:pt x="478" y="924"/>
                                  </a:lnTo>
                                  <a:lnTo>
                                    <a:pt x="513" y="914"/>
                                  </a:lnTo>
                                  <a:lnTo>
                                    <a:pt x="523" y="944"/>
                                  </a:lnTo>
                                  <a:close/>
                                  <a:moveTo>
                                    <a:pt x="364" y="984"/>
                                  </a:moveTo>
                                  <a:lnTo>
                                    <a:pt x="319" y="994"/>
                                  </a:lnTo>
                                  <a:lnTo>
                                    <a:pt x="284" y="1005"/>
                                  </a:lnTo>
                                  <a:lnTo>
                                    <a:pt x="274" y="974"/>
                                  </a:lnTo>
                                  <a:lnTo>
                                    <a:pt x="314" y="964"/>
                                  </a:lnTo>
                                  <a:lnTo>
                                    <a:pt x="359" y="954"/>
                                  </a:lnTo>
                                  <a:lnTo>
                                    <a:pt x="364" y="984"/>
                                  </a:lnTo>
                                  <a:close/>
                                  <a:moveTo>
                                    <a:pt x="284" y="1005"/>
                                  </a:moveTo>
                                  <a:lnTo>
                                    <a:pt x="284" y="1005"/>
                                  </a:lnTo>
                                  <a:lnTo>
                                    <a:pt x="279" y="989"/>
                                  </a:lnTo>
                                  <a:lnTo>
                                    <a:pt x="284" y="1005"/>
                                  </a:lnTo>
                                  <a:close/>
                                  <a:moveTo>
                                    <a:pt x="284" y="1005"/>
                                  </a:moveTo>
                                  <a:lnTo>
                                    <a:pt x="284" y="1005"/>
                                  </a:lnTo>
                                  <a:lnTo>
                                    <a:pt x="284" y="1005"/>
                                  </a:lnTo>
                                  <a:lnTo>
                                    <a:pt x="279" y="974"/>
                                  </a:lnTo>
                                  <a:lnTo>
                                    <a:pt x="279" y="974"/>
                                  </a:lnTo>
                                  <a:lnTo>
                                    <a:pt x="279" y="974"/>
                                  </a:lnTo>
                                  <a:lnTo>
                                    <a:pt x="284" y="1005"/>
                                  </a:lnTo>
                                  <a:close/>
                                  <a:moveTo>
                                    <a:pt x="274" y="974"/>
                                  </a:moveTo>
                                  <a:lnTo>
                                    <a:pt x="279" y="974"/>
                                  </a:lnTo>
                                  <a:lnTo>
                                    <a:pt x="279" y="989"/>
                                  </a:lnTo>
                                  <a:lnTo>
                                    <a:pt x="274" y="974"/>
                                  </a:lnTo>
                                  <a:close/>
                                  <a:moveTo>
                                    <a:pt x="284" y="1005"/>
                                  </a:moveTo>
                                  <a:lnTo>
                                    <a:pt x="214" y="1020"/>
                                  </a:lnTo>
                                  <a:lnTo>
                                    <a:pt x="149" y="1025"/>
                                  </a:lnTo>
                                  <a:lnTo>
                                    <a:pt x="149" y="989"/>
                                  </a:lnTo>
                                  <a:lnTo>
                                    <a:pt x="209" y="984"/>
                                  </a:lnTo>
                                  <a:lnTo>
                                    <a:pt x="274" y="974"/>
                                  </a:lnTo>
                                  <a:lnTo>
                                    <a:pt x="284" y="1005"/>
                                  </a:lnTo>
                                  <a:close/>
                                  <a:moveTo>
                                    <a:pt x="149" y="1025"/>
                                  </a:moveTo>
                                  <a:lnTo>
                                    <a:pt x="114" y="1025"/>
                                  </a:lnTo>
                                  <a:lnTo>
                                    <a:pt x="90" y="1025"/>
                                  </a:lnTo>
                                  <a:lnTo>
                                    <a:pt x="65" y="1030"/>
                                  </a:lnTo>
                                  <a:lnTo>
                                    <a:pt x="45" y="1040"/>
                                  </a:lnTo>
                                  <a:lnTo>
                                    <a:pt x="30" y="1015"/>
                                  </a:lnTo>
                                  <a:lnTo>
                                    <a:pt x="55" y="1005"/>
                                  </a:lnTo>
                                  <a:lnTo>
                                    <a:pt x="80" y="994"/>
                                  </a:lnTo>
                                  <a:lnTo>
                                    <a:pt x="114" y="994"/>
                                  </a:lnTo>
                                  <a:lnTo>
                                    <a:pt x="149" y="989"/>
                                  </a:lnTo>
                                  <a:lnTo>
                                    <a:pt x="149" y="1025"/>
                                  </a:lnTo>
                                  <a:close/>
                                  <a:moveTo>
                                    <a:pt x="45" y="1040"/>
                                  </a:moveTo>
                                  <a:lnTo>
                                    <a:pt x="35" y="1055"/>
                                  </a:lnTo>
                                  <a:lnTo>
                                    <a:pt x="30" y="1070"/>
                                  </a:lnTo>
                                  <a:lnTo>
                                    <a:pt x="0" y="1065"/>
                                  </a:lnTo>
                                  <a:lnTo>
                                    <a:pt x="0" y="1050"/>
                                  </a:lnTo>
                                  <a:lnTo>
                                    <a:pt x="5" y="1035"/>
                                  </a:lnTo>
                                  <a:lnTo>
                                    <a:pt x="15" y="1025"/>
                                  </a:lnTo>
                                  <a:lnTo>
                                    <a:pt x="30" y="1015"/>
                                  </a:lnTo>
                                  <a:lnTo>
                                    <a:pt x="45" y="1040"/>
                                  </a:lnTo>
                                  <a:close/>
                                  <a:moveTo>
                                    <a:pt x="30" y="1070"/>
                                  </a:moveTo>
                                  <a:lnTo>
                                    <a:pt x="30" y="1080"/>
                                  </a:lnTo>
                                  <a:lnTo>
                                    <a:pt x="30" y="1090"/>
                                  </a:lnTo>
                                  <a:lnTo>
                                    <a:pt x="5" y="1100"/>
                                  </a:lnTo>
                                  <a:lnTo>
                                    <a:pt x="0" y="1085"/>
                                  </a:lnTo>
                                  <a:lnTo>
                                    <a:pt x="0" y="1065"/>
                                  </a:lnTo>
                                  <a:lnTo>
                                    <a:pt x="30" y="1070"/>
                                  </a:lnTo>
                                  <a:close/>
                                  <a:moveTo>
                                    <a:pt x="30" y="1090"/>
                                  </a:moveTo>
                                  <a:lnTo>
                                    <a:pt x="35" y="1100"/>
                                  </a:lnTo>
                                  <a:lnTo>
                                    <a:pt x="45" y="1105"/>
                                  </a:lnTo>
                                  <a:lnTo>
                                    <a:pt x="25" y="1130"/>
                                  </a:lnTo>
                                  <a:lnTo>
                                    <a:pt x="10" y="1115"/>
                                  </a:lnTo>
                                  <a:lnTo>
                                    <a:pt x="5" y="1100"/>
                                  </a:lnTo>
                                  <a:lnTo>
                                    <a:pt x="30" y="1090"/>
                                  </a:lnTo>
                                  <a:close/>
                                  <a:moveTo>
                                    <a:pt x="45" y="1105"/>
                                  </a:moveTo>
                                  <a:lnTo>
                                    <a:pt x="60" y="1110"/>
                                  </a:lnTo>
                                  <a:lnTo>
                                    <a:pt x="80" y="1110"/>
                                  </a:lnTo>
                                  <a:lnTo>
                                    <a:pt x="90" y="1140"/>
                                  </a:lnTo>
                                  <a:lnTo>
                                    <a:pt x="70" y="1145"/>
                                  </a:lnTo>
                                  <a:lnTo>
                                    <a:pt x="55" y="1140"/>
                                  </a:lnTo>
                                  <a:lnTo>
                                    <a:pt x="40" y="1140"/>
                                  </a:lnTo>
                                  <a:lnTo>
                                    <a:pt x="25" y="1130"/>
                                  </a:lnTo>
                                  <a:lnTo>
                                    <a:pt x="45" y="1105"/>
                                  </a:lnTo>
                                  <a:close/>
                                  <a:moveTo>
                                    <a:pt x="80" y="1110"/>
                                  </a:moveTo>
                                  <a:lnTo>
                                    <a:pt x="80" y="1110"/>
                                  </a:lnTo>
                                  <a:lnTo>
                                    <a:pt x="90" y="1140"/>
                                  </a:lnTo>
                                  <a:lnTo>
                                    <a:pt x="90" y="1140"/>
                                  </a:lnTo>
                                  <a:lnTo>
                                    <a:pt x="80" y="1110"/>
                                  </a:lnTo>
                                  <a:close/>
                                  <a:moveTo>
                                    <a:pt x="80" y="1110"/>
                                  </a:moveTo>
                                  <a:lnTo>
                                    <a:pt x="114" y="1100"/>
                                  </a:lnTo>
                                  <a:lnTo>
                                    <a:pt x="144" y="1085"/>
                                  </a:lnTo>
                                  <a:lnTo>
                                    <a:pt x="159" y="1115"/>
                                  </a:lnTo>
                                  <a:lnTo>
                                    <a:pt x="129" y="1130"/>
                                  </a:lnTo>
                                  <a:lnTo>
                                    <a:pt x="90" y="1140"/>
                                  </a:lnTo>
                                  <a:lnTo>
                                    <a:pt x="80" y="1110"/>
                                  </a:lnTo>
                                  <a:close/>
                                  <a:moveTo>
                                    <a:pt x="144" y="1085"/>
                                  </a:moveTo>
                                  <a:lnTo>
                                    <a:pt x="174" y="1075"/>
                                  </a:lnTo>
                                  <a:lnTo>
                                    <a:pt x="194" y="1065"/>
                                  </a:lnTo>
                                  <a:lnTo>
                                    <a:pt x="209" y="1065"/>
                                  </a:lnTo>
                                  <a:lnTo>
                                    <a:pt x="219" y="1070"/>
                                  </a:lnTo>
                                  <a:lnTo>
                                    <a:pt x="229" y="1075"/>
                                  </a:lnTo>
                                  <a:lnTo>
                                    <a:pt x="239" y="1085"/>
                                  </a:lnTo>
                                  <a:lnTo>
                                    <a:pt x="214" y="1105"/>
                                  </a:lnTo>
                                  <a:lnTo>
                                    <a:pt x="204" y="1100"/>
                                  </a:lnTo>
                                  <a:lnTo>
                                    <a:pt x="194" y="1100"/>
                                  </a:lnTo>
                                  <a:lnTo>
                                    <a:pt x="179" y="1105"/>
                                  </a:lnTo>
                                  <a:lnTo>
                                    <a:pt x="159" y="1115"/>
                                  </a:lnTo>
                                  <a:lnTo>
                                    <a:pt x="144" y="1085"/>
                                  </a:lnTo>
                                  <a:close/>
                                  <a:moveTo>
                                    <a:pt x="239" y="1085"/>
                                  </a:moveTo>
                                  <a:lnTo>
                                    <a:pt x="249" y="1105"/>
                                  </a:lnTo>
                                  <a:lnTo>
                                    <a:pt x="254" y="1125"/>
                                  </a:lnTo>
                                  <a:lnTo>
                                    <a:pt x="224" y="1125"/>
                                  </a:lnTo>
                                  <a:lnTo>
                                    <a:pt x="219" y="1115"/>
                                  </a:lnTo>
                                  <a:lnTo>
                                    <a:pt x="214" y="1105"/>
                                  </a:lnTo>
                                  <a:lnTo>
                                    <a:pt x="239" y="1085"/>
                                  </a:lnTo>
                                  <a:close/>
                                  <a:moveTo>
                                    <a:pt x="254" y="1125"/>
                                  </a:moveTo>
                                  <a:lnTo>
                                    <a:pt x="254" y="1145"/>
                                  </a:lnTo>
                                  <a:lnTo>
                                    <a:pt x="244" y="1160"/>
                                  </a:lnTo>
                                  <a:lnTo>
                                    <a:pt x="219" y="1150"/>
                                  </a:lnTo>
                                  <a:lnTo>
                                    <a:pt x="219" y="1140"/>
                                  </a:lnTo>
                                  <a:lnTo>
                                    <a:pt x="224" y="1125"/>
                                  </a:lnTo>
                                  <a:lnTo>
                                    <a:pt x="254" y="1125"/>
                                  </a:lnTo>
                                  <a:close/>
                                  <a:moveTo>
                                    <a:pt x="244" y="1160"/>
                                  </a:moveTo>
                                  <a:lnTo>
                                    <a:pt x="234" y="1180"/>
                                  </a:lnTo>
                                  <a:lnTo>
                                    <a:pt x="219" y="1195"/>
                                  </a:lnTo>
                                  <a:lnTo>
                                    <a:pt x="199" y="1170"/>
                                  </a:lnTo>
                                  <a:lnTo>
                                    <a:pt x="209" y="1160"/>
                                  </a:lnTo>
                                  <a:lnTo>
                                    <a:pt x="219" y="1150"/>
                                  </a:lnTo>
                                  <a:lnTo>
                                    <a:pt x="244" y="1160"/>
                                  </a:lnTo>
                                  <a:close/>
                                  <a:moveTo>
                                    <a:pt x="219" y="1195"/>
                                  </a:moveTo>
                                  <a:lnTo>
                                    <a:pt x="204" y="1205"/>
                                  </a:lnTo>
                                  <a:lnTo>
                                    <a:pt x="189" y="1210"/>
                                  </a:lnTo>
                                  <a:lnTo>
                                    <a:pt x="169" y="1220"/>
                                  </a:lnTo>
                                  <a:lnTo>
                                    <a:pt x="144" y="1220"/>
                                  </a:lnTo>
                                  <a:lnTo>
                                    <a:pt x="139" y="1190"/>
                                  </a:lnTo>
                                  <a:lnTo>
                                    <a:pt x="174" y="1185"/>
                                  </a:lnTo>
                                  <a:lnTo>
                                    <a:pt x="199" y="1170"/>
                                  </a:lnTo>
                                  <a:lnTo>
                                    <a:pt x="219" y="1195"/>
                                  </a:lnTo>
                                  <a:close/>
                                  <a:moveTo>
                                    <a:pt x="144" y="1220"/>
                                  </a:moveTo>
                                  <a:lnTo>
                                    <a:pt x="134" y="1226"/>
                                  </a:lnTo>
                                  <a:lnTo>
                                    <a:pt x="124" y="1231"/>
                                  </a:lnTo>
                                  <a:lnTo>
                                    <a:pt x="119" y="1241"/>
                                  </a:lnTo>
                                  <a:lnTo>
                                    <a:pt x="114" y="1251"/>
                                  </a:lnTo>
                                  <a:lnTo>
                                    <a:pt x="85" y="1241"/>
                                  </a:lnTo>
                                  <a:lnTo>
                                    <a:pt x="90" y="1220"/>
                                  </a:lnTo>
                                  <a:lnTo>
                                    <a:pt x="105" y="1205"/>
                                  </a:lnTo>
                                  <a:lnTo>
                                    <a:pt x="119" y="1195"/>
                                  </a:lnTo>
                                  <a:lnTo>
                                    <a:pt x="139" y="1190"/>
                                  </a:lnTo>
                                  <a:lnTo>
                                    <a:pt x="144" y="1220"/>
                                  </a:lnTo>
                                  <a:close/>
                                  <a:moveTo>
                                    <a:pt x="114" y="1251"/>
                                  </a:moveTo>
                                  <a:lnTo>
                                    <a:pt x="114" y="1271"/>
                                  </a:lnTo>
                                  <a:lnTo>
                                    <a:pt x="114" y="1291"/>
                                  </a:lnTo>
                                  <a:lnTo>
                                    <a:pt x="85" y="1301"/>
                                  </a:lnTo>
                                  <a:lnTo>
                                    <a:pt x="80" y="1271"/>
                                  </a:lnTo>
                                  <a:lnTo>
                                    <a:pt x="85" y="1241"/>
                                  </a:lnTo>
                                  <a:lnTo>
                                    <a:pt x="114" y="1251"/>
                                  </a:lnTo>
                                  <a:close/>
                                  <a:moveTo>
                                    <a:pt x="114" y="1291"/>
                                  </a:moveTo>
                                  <a:lnTo>
                                    <a:pt x="124" y="1306"/>
                                  </a:lnTo>
                                  <a:lnTo>
                                    <a:pt x="134" y="1321"/>
                                  </a:lnTo>
                                  <a:lnTo>
                                    <a:pt x="119" y="1346"/>
                                  </a:lnTo>
                                  <a:lnTo>
                                    <a:pt x="100" y="1326"/>
                                  </a:lnTo>
                                  <a:lnTo>
                                    <a:pt x="85" y="1301"/>
                                  </a:lnTo>
                                  <a:lnTo>
                                    <a:pt x="114" y="1291"/>
                                  </a:lnTo>
                                  <a:close/>
                                  <a:moveTo>
                                    <a:pt x="134" y="1321"/>
                                  </a:moveTo>
                                  <a:lnTo>
                                    <a:pt x="134" y="1321"/>
                                  </a:lnTo>
                                  <a:lnTo>
                                    <a:pt x="129" y="1331"/>
                                  </a:lnTo>
                                  <a:lnTo>
                                    <a:pt x="134" y="1321"/>
                                  </a:lnTo>
                                  <a:close/>
                                  <a:moveTo>
                                    <a:pt x="134" y="1321"/>
                                  </a:moveTo>
                                  <a:lnTo>
                                    <a:pt x="144" y="1326"/>
                                  </a:lnTo>
                                  <a:lnTo>
                                    <a:pt x="159" y="1326"/>
                                  </a:lnTo>
                                  <a:lnTo>
                                    <a:pt x="174" y="1321"/>
                                  </a:lnTo>
                                  <a:lnTo>
                                    <a:pt x="194" y="1311"/>
                                  </a:lnTo>
                                  <a:lnTo>
                                    <a:pt x="209" y="1341"/>
                                  </a:lnTo>
                                  <a:lnTo>
                                    <a:pt x="184" y="1351"/>
                                  </a:lnTo>
                                  <a:lnTo>
                                    <a:pt x="159" y="1356"/>
                                  </a:lnTo>
                                  <a:lnTo>
                                    <a:pt x="139" y="1356"/>
                                  </a:lnTo>
                                  <a:lnTo>
                                    <a:pt x="119" y="1346"/>
                                  </a:lnTo>
                                  <a:lnTo>
                                    <a:pt x="134" y="1321"/>
                                  </a:lnTo>
                                  <a:close/>
                                  <a:moveTo>
                                    <a:pt x="194" y="1311"/>
                                  </a:moveTo>
                                  <a:lnTo>
                                    <a:pt x="219" y="1291"/>
                                  </a:lnTo>
                                  <a:lnTo>
                                    <a:pt x="239" y="1271"/>
                                  </a:lnTo>
                                  <a:lnTo>
                                    <a:pt x="254" y="1256"/>
                                  </a:lnTo>
                                  <a:lnTo>
                                    <a:pt x="269" y="1236"/>
                                  </a:lnTo>
                                  <a:lnTo>
                                    <a:pt x="294" y="1256"/>
                                  </a:lnTo>
                                  <a:lnTo>
                                    <a:pt x="279" y="1276"/>
                                  </a:lnTo>
                                  <a:lnTo>
                                    <a:pt x="264" y="1296"/>
                                  </a:lnTo>
                                  <a:lnTo>
                                    <a:pt x="239" y="1316"/>
                                  </a:lnTo>
                                  <a:lnTo>
                                    <a:pt x="209" y="1341"/>
                                  </a:lnTo>
                                  <a:lnTo>
                                    <a:pt x="194" y="1311"/>
                                  </a:lnTo>
                                  <a:close/>
                                  <a:moveTo>
                                    <a:pt x="269" y="1236"/>
                                  </a:moveTo>
                                  <a:lnTo>
                                    <a:pt x="284" y="1215"/>
                                  </a:lnTo>
                                  <a:lnTo>
                                    <a:pt x="304" y="1200"/>
                                  </a:lnTo>
                                  <a:lnTo>
                                    <a:pt x="314" y="1200"/>
                                  </a:lnTo>
                                  <a:lnTo>
                                    <a:pt x="324" y="1200"/>
                                  </a:lnTo>
                                  <a:lnTo>
                                    <a:pt x="344" y="1200"/>
                                  </a:lnTo>
                                  <a:lnTo>
                                    <a:pt x="364" y="1210"/>
                                  </a:lnTo>
                                  <a:lnTo>
                                    <a:pt x="354" y="1241"/>
                                  </a:lnTo>
                                  <a:lnTo>
                                    <a:pt x="329" y="1231"/>
                                  </a:lnTo>
                                  <a:lnTo>
                                    <a:pt x="314" y="1236"/>
                                  </a:lnTo>
                                  <a:lnTo>
                                    <a:pt x="304" y="1241"/>
                                  </a:lnTo>
                                  <a:lnTo>
                                    <a:pt x="294" y="1256"/>
                                  </a:lnTo>
                                  <a:lnTo>
                                    <a:pt x="269" y="1236"/>
                                  </a:lnTo>
                                  <a:close/>
                                  <a:moveTo>
                                    <a:pt x="364" y="1210"/>
                                  </a:moveTo>
                                  <a:lnTo>
                                    <a:pt x="364" y="1210"/>
                                  </a:lnTo>
                                  <a:lnTo>
                                    <a:pt x="359" y="1226"/>
                                  </a:lnTo>
                                  <a:lnTo>
                                    <a:pt x="364" y="1210"/>
                                  </a:lnTo>
                                  <a:close/>
                                  <a:moveTo>
                                    <a:pt x="364" y="1210"/>
                                  </a:moveTo>
                                  <a:lnTo>
                                    <a:pt x="364" y="1210"/>
                                  </a:lnTo>
                                  <a:lnTo>
                                    <a:pt x="364" y="1210"/>
                                  </a:lnTo>
                                  <a:lnTo>
                                    <a:pt x="354" y="1241"/>
                                  </a:lnTo>
                                  <a:lnTo>
                                    <a:pt x="354" y="1241"/>
                                  </a:lnTo>
                                  <a:lnTo>
                                    <a:pt x="354" y="1241"/>
                                  </a:lnTo>
                                  <a:lnTo>
                                    <a:pt x="364" y="1210"/>
                                  </a:lnTo>
                                  <a:close/>
                                  <a:moveTo>
                                    <a:pt x="364" y="1210"/>
                                  </a:moveTo>
                                  <a:lnTo>
                                    <a:pt x="364" y="1210"/>
                                  </a:lnTo>
                                  <a:lnTo>
                                    <a:pt x="364" y="1210"/>
                                  </a:lnTo>
                                  <a:lnTo>
                                    <a:pt x="359" y="1226"/>
                                  </a:lnTo>
                                  <a:lnTo>
                                    <a:pt x="364" y="1210"/>
                                  </a:lnTo>
                                  <a:close/>
                                  <a:moveTo>
                                    <a:pt x="364" y="1210"/>
                                  </a:moveTo>
                                  <a:lnTo>
                                    <a:pt x="378" y="1215"/>
                                  </a:lnTo>
                                  <a:lnTo>
                                    <a:pt x="393" y="1220"/>
                                  </a:lnTo>
                                  <a:lnTo>
                                    <a:pt x="378" y="1251"/>
                                  </a:lnTo>
                                  <a:lnTo>
                                    <a:pt x="364" y="1246"/>
                                  </a:lnTo>
                                  <a:lnTo>
                                    <a:pt x="354" y="1241"/>
                                  </a:lnTo>
                                  <a:lnTo>
                                    <a:pt x="364" y="1210"/>
                                  </a:lnTo>
                                  <a:close/>
                                  <a:moveTo>
                                    <a:pt x="393" y="1220"/>
                                  </a:moveTo>
                                  <a:lnTo>
                                    <a:pt x="393" y="1220"/>
                                  </a:lnTo>
                                  <a:lnTo>
                                    <a:pt x="383" y="1236"/>
                                  </a:lnTo>
                                  <a:lnTo>
                                    <a:pt x="393" y="1220"/>
                                  </a:lnTo>
                                  <a:close/>
                                  <a:moveTo>
                                    <a:pt x="393" y="1220"/>
                                  </a:moveTo>
                                  <a:lnTo>
                                    <a:pt x="403" y="1231"/>
                                  </a:lnTo>
                                  <a:lnTo>
                                    <a:pt x="418" y="1241"/>
                                  </a:lnTo>
                                  <a:lnTo>
                                    <a:pt x="398" y="1266"/>
                                  </a:lnTo>
                                  <a:lnTo>
                                    <a:pt x="388" y="1256"/>
                                  </a:lnTo>
                                  <a:lnTo>
                                    <a:pt x="378" y="1251"/>
                                  </a:lnTo>
                                  <a:lnTo>
                                    <a:pt x="393" y="1220"/>
                                  </a:lnTo>
                                  <a:close/>
                                  <a:moveTo>
                                    <a:pt x="418" y="1241"/>
                                  </a:moveTo>
                                  <a:lnTo>
                                    <a:pt x="443" y="1266"/>
                                  </a:lnTo>
                                  <a:lnTo>
                                    <a:pt x="458" y="1296"/>
                                  </a:lnTo>
                                  <a:lnTo>
                                    <a:pt x="463" y="1311"/>
                                  </a:lnTo>
                                  <a:lnTo>
                                    <a:pt x="463" y="1326"/>
                                  </a:lnTo>
                                  <a:lnTo>
                                    <a:pt x="463" y="1341"/>
                                  </a:lnTo>
                                  <a:lnTo>
                                    <a:pt x="458" y="1361"/>
                                  </a:lnTo>
                                  <a:lnTo>
                                    <a:pt x="428" y="1351"/>
                                  </a:lnTo>
                                  <a:lnTo>
                                    <a:pt x="433" y="1326"/>
                                  </a:lnTo>
                                  <a:lnTo>
                                    <a:pt x="428" y="1301"/>
                                  </a:lnTo>
                                  <a:lnTo>
                                    <a:pt x="418" y="1281"/>
                                  </a:lnTo>
                                  <a:lnTo>
                                    <a:pt x="398" y="1266"/>
                                  </a:lnTo>
                                  <a:lnTo>
                                    <a:pt x="418" y="1241"/>
                                  </a:lnTo>
                                  <a:close/>
                                  <a:moveTo>
                                    <a:pt x="428" y="1351"/>
                                  </a:moveTo>
                                  <a:lnTo>
                                    <a:pt x="428" y="1351"/>
                                  </a:lnTo>
                                  <a:lnTo>
                                    <a:pt x="443" y="1356"/>
                                  </a:lnTo>
                                  <a:lnTo>
                                    <a:pt x="428" y="1351"/>
                                  </a:lnTo>
                                  <a:close/>
                                  <a:moveTo>
                                    <a:pt x="458" y="1361"/>
                                  </a:moveTo>
                                  <a:lnTo>
                                    <a:pt x="458" y="1361"/>
                                  </a:lnTo>
                                  <a:lnTo>
                                    <a:pt x="428" y="1351"/>
                                  </a:lnTo>
                                  <a:lnTo>
                                    <a:pt x="428" y="1351"/>
                                  </a:lnTo>
                                  <a:lnTo>
                                    <a:pt x="458" y="1361"/>
                                  </a:lnTo>
                                  <a:close/>
                                  <a:moveTo>
                                    <a:pt x="458" y="1361"/>
                                  </a:moveTo>
                                  <a:lnTo>
                                    <a:pt x="458" y="1361"/>
                                  </a:lnTo>
                                  <a:lnTo>
                                    <a:pt x="443" y="1356"/>
                                  </a:lnTo>
                                  <a:lnTo>
                                    <a:pt x="458" y="1361"/>
                                  </a:lnTo>
                                  <a:close/>
                                  <a:moveTo>
                                    <a:pt x="458" y="1361"/>
                                  </a:moveTo>
                                  <a:lnTo>
                                    <a:pt x="438" y="1391"/>
                                  </a:lnTo>
                                  <a:lnTo>
                                    <a:pt x="418" y="1421"/>
                                  </a:lnTo>
                                  <a:lnTo>
                                    <a:pt x="393" y="1401"/>
                                  </a:lnTo>
                                  <a:lnTo>
                                    <a:pt x="413" y="1376"/>
                                  </a:lnTo>
                                  <a:lnTo>
                                    <a:pt x="428" y="1351"/>
                                  </a:lnTo>
                                  <a:lnTo>
                                    <a:pt x="458" y="1361"/>
                                  </a:lnTo>
                                  <a:close/>
                                  <a:moveTo>
                                    <a:pt x="393" y="1401"/>
                                  </a:moveTo>
                                  <a:lnTo>
                                    <a:pt x="393" y="1401"/>
                                  </a:lnTo>
                                  <a:lnTo>
                                    <a:pt x="403" y="1411"/>
                                  </a:lnTo>
                                  <a:lnTo>
                                    <a:pt x="393" y="1401"/>
                                  </a:lnTo>
                                  <a:close/>
                                  <a:moveTo>
                                    <a:pt x="418" y="1421"/>
                                  </a:moveTo>
                                  <a:lnTo>
                                    <a:pt x="418" y="1421"/>
                                  </a:lnTo>
                                  <a:lnTo>
                                    <a:pt x="413" y="1426"/>
                                  </a:lnTo>
                                  <a:lnTo>
                                    <a:pt x="388" y="1406"/>
                                  </a:lnTo>
                                  <a:lnTo>
                                    <a:pt x="393" y="1401"/>
                                  </a:lnTo>
                                  <a:lnTo>
                                    <a:pt x="393" y="1401"/>
                                  </a:lnTo>
                                  <a:lnTo>
                                    <a:pt x="418" y="1421"/>
                                  </a:lnTo>
                                  <a:close/>
                                  <a:moveTo>
                                    <a:pt x="413" y="1426"/>
                                  </a:moveTo>
                                  <a:lnTo>
                                    <a:pt x="413" y="1426"/>
                                  </a:lnTo>
                                  <a:lnTo>
                                    <a:pt x="403" y="1416"/>
                                  </a:lnTo>
                                  <a:lnTo>
                                    <a:pt x="413" y="1426"/>
                                  </a:lnTo>
                                  <a:close/>
                                  <a:moveTo>
                                    <a:pt x="413" y="1426"/>
                                  </a:moveTo>
                                  <a:lnTo>
                                    <a:pt x="413" y="1431"/>
                                  </a:lnTo>
                                  <a:lnTo>
                                    <a:pt x="418" y="1436"/>
                                  </a:lnTo>
                                  <a:lnTo>
                                    <a:pt x="398" y="1462"/>
                                  </a:lnTo>
                                  <a:lnTo>
                                    <a:pt x="388" y="1452"/>
                                  </a:lnTo>
                                  <a:lnTo>
                                    <a:pt x="378" y="1436"/>
                                  </a:lnTo>
                                  <a:lnTo>
                                    <a:pt x="383" y="1421"/>
                                  </a:lnTo>
                                  <a:lnTo>
                                    <a:pt x="388" y="1406"/>
                                  </a:lnTo>
                                  <a:lnTo>
                                    <a:pt x="413" y="1426"/>
                                  </a:lnTo>
                                  <a:close/>
                                  <a:moveTo>
                                    <a:pt x="418" y="1436"/>
                                  </a:moveTo>
                                  <a:lnTo>
                                    <a:pt x="428" y="1441"/>
                                  </a:lnTo>
                                  <a:lnTo>
                                    <a:pt x="438" y="1446"/>
                                  </a:lnTo>
                                  <a:lnTo>
                                    <a:pt x="433" y="1477"/>
                                  </a:lnTo>
                                  <a:lnTo>
                                    <a:pt x="413" y="1472"/>
                                  </a:lnTo>
                                  <a:lnTo>
                                    <a:pt x="398" y="1462"/>
                                  </a:lnTo>
                                  <a:lnTo>
                                    <a:pt x="418" y="1436"/>
                                  </a:lnTo>
                                  <a:close/>
                                  <a:moveTo>
                                    <a:pt x="438" y="1446"/>
                                  </a:moveTo>
                                  <a:lnTo>
                                    <a:pt x="453" y="1446"/>
                                  </a:lnTo>
                                  <a:lnTo>
                                    <a:pt x="468" y="1446"/>
                                  </a:lnTo>
                                  <a:lnTo>
                                    <a:pt x="473" y="1477"/>
                                  </a:lnTo>
                                  <a:lnTo>
                                    <a:pt x="453" y="1477"/>
                                  </a:lnTo>
                                  <a:lnTo>
                                    <a:pt x="433" y="1477"/>
                                  </a:lnTo>
                                  <a:lnTo>
                                    <a:pt x="438" y="1446"/>
                                  </a:lnTo>
                                  <a:close/>
                                  <a:moveTo>
                                    <a:pt x="473" y="1477"/>
                                  </a:moveTo>
                                  <a:lnTo>
                                    <a:pt x="473" y="1477"/>
                                  </a:lnTo>
                                  <a:lnTo>
                                    <a:pt x="468" y="1462"/>
                                  </a:lnTo>
                                  <a:lnTo>
                                    <a:pt x="473" y="1477"/>
                                  </a:lnTo>
                                  <a:close/>
                                  <a:moveTo>
                                    <a:pt x="468" y="1446"/>
                                  </a:moveTo>
                                  <a:lnTo>
                                    <a:pt x="483" y="1441"/>
                                  </a:lnTo>
                                  <a:lnTo>
                                    <a:pt x="493" y="1426"/>
                                  </a:lnTo>
                                  <a:lnTo>
                                    <a:pt x="498" y="1406"/>
                                  </a:lnTo>
                                  <a:lnTo>
                                    <a:pt x="498" y="1381"/>
                                  </a:lnTo>
                                  <a:lnTo>
                                    <a:pt x="528" y="1376"/>
                                  </a:lnTo>
                                  <a:lnTo>
                                    <a:pt x="528" y="1396"/>
                                  </a:lnTo>
                                  <a:lnTo>
                                    <a:pt x="528" y="1416"/>
                                  </a:lnTo>
                                  <a:lnTo>
                                    <a:pt x="528" y="1431"/>
                                  </a:lnTo>
                                  <a:lnTo>
                                    <a:pt x="518" y="1446"/>
                                  </a:lnTo>
                                  <a:lnTo>
                                    <a:pt x="508" y="1457"/>
                                  </a:lnTo>
                                  <a:lnTo>
                                    <a:pt x="498" y="1467"/>
                                  </a:lnTo>
                                  <a:lnTo>
                                    <a:pt x="488" y="1472"/>
                                  </a:lnTo>
                                  <a:lnTo>
                                    <a:pt x="473" y="1477"/>
                                  </a:lnTo>
                                  <a:lnTo>
                                    <a:pt x="468" y="1446"/>
                                  </a:lnTo>
                                  <a:close/>
                                  <a:moveTo>
                                    <a:pt x="498" y="1381"/>
                                  </a:moveTo>
                                  <a:lnTo>
                                    <a:pt x="493" y="1361"/>
                                  </a:lnTo>
                                  <a:lnTo>
                                    <a:pt x="493" y="1346"/>
                                  </a:lnTo>
                                  <a:lnTo>
                                    <a:pt x="493" y="1326"/>
                                  </a:lnTo>
                                  <a:lnTo>
                                    <a:pt x="498" y="1311"/>
                                  </a:lnTo>
                                  <a:lnTo>
                                    <a:pt x="513" y="1281"/>
                                  </a:lnTo>
                                  <a:lnTo>
                                    <a:pt x="538" y="1256"/>
                                  </a:lnTo>
                                  <a:lnTo>
                                    <a:pt x="593" y="1205"/>
                                  </a:lnTo>
                                  <a:lnTo>
                                    <a:pt x="652" y="1165"/>
                                  </a:lnTo>
                                  <a:lnTo>
                                    <a:pt x="667" y="1195"/>
                                  </a:lnTo>
                                  <a:lnTo>
                                    <a:pt x="618" y="1231"/>
                                  </a:lnTo>
                                  <a:lnTo>
                                    <a:pt x="568" y="1271"/>
                                  </a:lnTo>
                                  <a:lnTo>
                                    <a:pt x="548" y="1296"/>
                                  </a:lnTo>
                                  <a:lnTo>
                                    <a:pt x="533" y="1321"/>
                                  </a:lnTo>
                                  <a:lnTo>
                                    <a:pt x="523" y="1346"/>
                                  </a:lnTo>
                                  <a:lnTo>
                                    <a:pt x="528" y="1376"/>
                                  </a:lnTo>
                                  <a:lnTo>
                                    <a:pt x="498" y="1381"/>
                                  </a:lnTo>
                                  <a:close/>
                                  <a:moveTo>
                                    <a:pt x="652" y="1165"/>
                                  </a:moveTo>
                                  <a:lnTo>
                                    <a:pt x="687" y="1145"/>
                                  </a:lnTo>
                                  <a:lnTo>
                                    <a:pt x="707" y="1125"/>
                                  </a:lnTo>
                                  <a:lnTo>
                                    <a:pt x="732" y="1145"/>
                                  </a:lnTo>
                                  <a:lnTo>
                                    <a:pt x="707" y="1170"/>
                                  </a:lnTo>
                                  <a:lnTo>
                                    <a:pt x="667" y="1195"/>
                                  </a:lnTo>
                                  <a:lnTo>
                                    <a:pt x="652" y="1165"/>
                                  </a:lnTo>
                                  <a:close/>
                                  <a:moveTo>
                                    <a:pt x="732" y="1145"/>
                                  </a:moveTo>
                                  <a:lnTo>
                                    <a:pt x="732" y="1145"/>
                                  </a:lnTo>
                                  <a:lnTo>
                                    <a:pt x="722" y="1135"/>
                                  </a:lnTo>
                                  <a:lnTo>
                                    <a:pt x="732" y="1145"/>
                                  </a:lnTo>
                                  <a:close/>
                                  <a:moveTo>
                                    <a:pt x="707" y="1125"/>
                                  </a:moveTo>
                                  <a:lnTo>
                                    <a:pt x="707" y="1125"/>
                                  </a:lnTo>
                                  <a:lnTo>
                                    <a:pt x="732" y="1145"/>
                                  </a:lnTo>
                                  <a:lnTo>
                                    <a:pt x="732" y="1145"/>
                                  </a:lnTo>
                                  <a:lnTo>
                                    <a:pt x="707" y="1125"/>
                                  </a:lnTo>
                                  <a:close/>
                                  <a:moveTo>
                                    <a:pt x="707" y="1125"/>
                                  </a:moveTo>
                                  <a:lnTo>
                                    <a:pt x="707" y="1125"/>
                                  </a:lnTo>
                                  <a:lnTo>
                                    <a:pt x="722" y="1135"/>
                                  </a:lnTo>
                                  <a:lnTo>
                                    <a:pt x="707" y="1125"/>
                                  </a:lnTo>
                                  <a:close/>
                                  <a:moveTo>
                                    <a:pt x="707" y="1125"/>
                                  </a:moveTo>
                                  <a:lnTo>
                                    <a:pt x="727" y="1110"/>
                                  </a:lnTo>
                                  <a:lnTo>
                                    <a:pt x="752" y="1090"/>
                                  </a:lnTo>
                                  <a:lnTo>
                                    <a:pt x="772" y="1115"/>
                                  </a:lnTo>
                                  <a:lnTo>
                                    <a:pt x="747" y="1130"/>
                                  </a:lnTo>
                                  <a:lnTo>
                                    <a:pt x="732" y="1145"/>
                                  </a:lnTo>
                                  <a:lnTo>
                                    <a:pt x="707" y="1125"/>
                                  </a:lnTo>
                                  <a:close/>
                                  <a:moveTo>
                                    <a:pt x="752" y="1090"/>
                                  </a:moveTo>
                                  <a:lnTo>
                                    <a:pt x="787" y="1060"/>
                                  </a:lnTo>
                                  <a:lnTo>
                                    <a:pt x="817" y="1030"/>
                                  </a:lnTo>
                                  <a:lnTo>
                                    <a:pt x="827" y="1015"/>
                                  </a:lnTo>
                                  <a:lnTo>
                                    <a:pt x="837" y="994"/>
                                  </a:lnTo>
                                  <a:lnTo>
                                    <a:pt x="837" y="974"/>
                                  </a:lnTo>
                                  <a:lnTo>
                                    <a:pt x="827" y="949"/>
                                  </a:lnTo>
                                  <a:lnTo>
                                    <a:pt x="857" y="934"/>
                                  </a:lnTo>
                                  <a:lnTo>
                                    <a:pt x="867" y="969"/>
                                  </a:lnTo>
                                  <a:lnTo>
                                    <a:pt x="867" y="994"/>
                                  </a:lnTo>
                                  <a:lnTo>
                                    <a:pt x="862" y="1020"/>
                                  </a:lnTo>
                                  <a:lnTo>
                                    <a:pt x="852" y="1045"/>
                                  </a:lnTo>
                                  <a:lnTo>
                                    <a:pt x="812" y="1080"/>
                                  </a:lnTo>
                                  <a:lnTo>
                                    <a:pt x="772" y="1115"/>
                                  </a:lnTo>
                                  <a:lnTo>
                                    <a:pt x="752" y="1090"/>
                                  </a:lnTo>
                                  <a:close/>
                                  <a:moveTo>
                                    <a:pt x="857" y="934"/>
                                  </a:moveTo>
                                  <a:lnTo>
                                    <a:pt x="857" y="934"/>
                                  </a:lnTo>
                                  <a:lnTo>
                                    <a:pt x="842" y="944"/>
                                  </a:lnTo>
                                  <a:lnTo>
                                    <a:pt x="857" y="934"/>
                                  </a:lnTo>
                                  <a:close/>
                                  <a:moveTo>
                                    <a:pt x="827" y="949"/>
                                  </a:moveTo>
                                  <a:lnTo>
                                    <a:pt x="827" y="949"/>
                                  </a:lnTo>
                                  <a:lnTo>
                                    <a:pt x="827" y="949"/>
                                  </a:lnTo>
                                  <a:lnTo>
                                    <a:pt x="857" y="939"/>
                                  </a:lnTo>
                                  <a:lnTo>
                                    <a:pt x="857" y="939"/>
                                  </a:lnTo>
                                  <a:lnTo>
                                    <a:pt x="857" y="934"/>
                                  </a:lnTo>
                                  <a:lnTo>
                                    <a:pt x="827" y="949"/>
                                  </a:lnTo>
                                  <a:close/>
                                  <a:moveTo>
                                    <a:pt x="857" y="934"/>
                                  </a:moveTo>
                                  <a:lnTo>
                                    <a:pt x="857" y="939"/>
                                  </a:lnTo>
                                  <a:lnTo>
                                    <a:pt x="842" y="944"/>
                                  </a:lnTo>
                                  <a:lnTo>
                                    <a:pt x="857" y="934"/>
                                  </a:lnTo>
                                  <a:close/>
                                  <a:moveTo>
                                    <a:pt x="827" y="949"/>
                                  </a:moveTo>
                                  <a:lnTo>
                                    <a:pt x="812" y="924"/>
                                  </a:lnTo>
                                  <a:lnTo>
                                    <a:pt x="797" y="889"/>
                                  </a:lnTo>
                                  <a:lnTo>
                                    <a:pt x="822" y="874"/>
                                  </a:lnTo>
                                  <a:lnTo>
                                    <a:pt x="842" y="909"/>
                                  </a:lnTo>
                                  <a:lnTo>
                                    <a:pt x="857" y="934"/>
                                  </a:lnTo>
                                  <a:lnTo>
                                    <a:pt x="827" y="949"/>
                                  </a:lnTo>
                                  <a:close/>
                                  <a:moveTo>
                                    <a:pt x="797" y="889"/>
                                  </a:moveTo>
                                  <a:lnTo>
                                    <a:pt x="767" y="834"/>
                                  </a:lnTo>
                                  <a:lnTo>
                                    <a:pt x="732" y="773"/>
                                  </a:lnTo>
                                  <a:lnTo>
                                    <a:pt x="702" y="703"/>
                                  </a:lnTo>
                                  <a:lnTo>
                                    <a:pt x="672" y="633"/>
                                  </a:lnTo>
                                  <a:lnTo>
                                    <a:pt x="652" y="552"/>
                                  </a:lnTo>
                                  <a:lnTo>
                                    <a:pt x="637" y="467"/>
                                  </a:lnTo>
                                  <a:lnTo>
                                    <a:pt x="632" y="427"/>
                                  </a:lnTo>
                                  <a:lnTo>
                                    <a:pt x="632" y="387"/>
                                  </a:lnTo>
                                  <a:lnTo>
                                    <a:pt x="632" y="342"/>
                                  </a:lnTo>
                                  <a:lnTo>
                                    <a:pt x="642" y="301"/>
                                  </a:lnTo>
                                  <a:lnTo>
                                    <a:pt x="672" y="306"/>
                                  </a:lnTo>
                                  <a:lnTo>
                                    <a:pt x="662" y="347"/>
                                  </a:lnTo>
                                  <a:lnTo>
                                    <a:pt x="662" y="387"/>
                                  </a:lnTo>
                                  <a:lnTo>
                                    <a:pt x="662" y="427"/>
                                  </a:lnTo>
                                  <a:lnTo>
                                    <a:pt x="667" y="467"/>
                                  </a:lnTo>
                                  <a:lnTo>
                                    <a:pt x="682" y="547"/>
                                  </a:lnTo>
                                  <a:lnTo>
                                    <a:pt x="702" y="623"/>
                                  </a:lnTo>
                                  <a:lnTo>
                                    <a:pt x="732" y="693"/>
                                  </a:lnTo>
                                  <a:lnTo>
                                    <a:pt x="762" y="763"/>
                                  </a:lnTo>
                                  <a:lnTo>
                                    <a:pt x="792" y="824"/>
                                  </a:lnTo>
                                  <a:lnTo>
                                    <a:pt x="822" y="874"/>
                                  </a:lnTo>
                                  <a:lnTo>
                                    <a:pt x="797" y="8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96" name="Freeform 329"/>
                          <wps:cNvSpPr>
                            <a:spLocks noEditPoints="1"/>
                          </wps:cNvSpPr>
                          <wps:spPr bwMode="auto">
                            <a:xfrm>
                              <a:off x="2656" y="10421"/>
                              <a:ext cx="284" cy="75"/>
                            </a:xfrm>
                            <a:custGeom>
                              <a:avLst/>
                              <a:gdLst>
                                <a:gd name="T0" fmla="*/ 284 w 284"/>
                                <a:gd name="T1" fmla="*/ 50 h 75"/>
                                <a:gd name="T2" fmla="*/ 284 w 284"/>
                                <a:gd name="T3" fmla="*/ 50 h 75"/>
                                <a:gd name="T4" fmla="*/ 284 w 284"/>
                                <a:gd name="T5" fmla="*/ 50 h 75"/>
                                <a:gd name="T6" fmla="*/ 269 w 284"/>
                                <a:gd name="T7" fmla="*/ 25 h 75"/>
                                <a:gd name="T8" fmla="*/ 269 w 284"/>
                                <a:gd name="T9" fmla="*/ 25 h 75"/>
                                <a:gd name="T10" fmla="*/ 274 w 284"/>
                                <a:gd name="T11" fmla="*/ 25 h 75"/>
                                <a:gd name="T12" fmla="*/ 284 w 284"/>
                                <a:gd name="T13" fmla="*/ 50 h 75"/>
                                <a:gd name="T14" fmla="*/ 284 w 284"/>
                                <a:gd name="T15" fmla="*/ 50 h 75"/>
                                <a:gd name="T16" fmla="*/ 284 w 284"/>
                                <a:gd name="T17" fmla="*/ 50 h 75"/>
                                <a:gd name="T18" fmla="*/ 274 w 284"/>
                                <a:gd name="T19" fmla="*/ 40 h 75"/>
                                <a:gd name="T20" fmla="*/ 284 w 284"/>
                                <a:gd name="T21" fmla="*/ 50 h 75"/>
                                <a:gd name="T22" fmla="*/ 284 w 284"/>
                                <a:gd name="T23" fmla="*/ 50 h 75"/>
                                <a:gd name="T24" fmla="*/ 264 w 284"/>
                                <a:gd name="T25" fmla="*/ 60 h 75"/>
                                <a:gd name="T26" fmla="*/ 244 w 284"/>
                                <a:gd name="T27" fmla="*/ 65 h 75"/>
                                <a:gd name="T28" fmla="*/ 234 w 284"/>
                                <a:gd name="T29" fmla="*/ 35 h 75"/>
                                <a:gd name="T30" fmla="*/ 254 w 284"/>
                                <a:gd name="T31" fmla="*/ 30 h 75"/>
                                <a:gd name="T32" fmla="*/ 269 w 284"/>
                                <a:gd name="T33" fmla="*/ 25 h 75"/>
                                <a:gd name="T34" fmla="*/ 284 w 284"/>
                                <a:gd name="T35" fmla="*/ 50 h 75"/>
                                <a:gd name="T36" fmla="*/ 244 w 284"/>
                                <a:gd name="T37" fmla="*/ 65 h 75"/>
                                <a:gd name="T38" fmla="*/ 224 w 284"/>
                                <a:gd name="T39" fmla="*/ 70 h 75"/>
                                <a:gd name="T40" fmla="*/ 204 w 284"/>
                                <a:gd name="T41" fmla="*/ 75 h 75"/>
                                <a:gd name="T42" fmla="*/ 199 w 284"/>
                                <a:gd name="T43" fmla="*/ 40 h 75"/>
                                <a:gd name="T44" fmla="*/ 219 w 284"/>
                                <a:gd name="T45" fmla="*/ 40 h 75"/>
                                <a:gd name="T46" fmla="*/ 234 w 284"/>
                                <a:gd name="T47" fmla="*/ 35 h 75"/>
                                <a:gd name="T48" fmla="*/ 244 w 284"/>
                                <a:gd name="T49" fmla="*/ 65 h 75"/>
                                <a:gd name="T50" fmla="*/ 204 w 284"/>
                                <a:gd name="T51" fmla="*/ 75 h 75"/>
                                <a:gd name="T52" fmla="*/ 149 w 284"/>
                                <a:gd name="T53" fmla="*/ 75 h 75"/>
                                <a:gd name="T54" fmla="*/ 99 w 284"/>
                                <a:gd name="T55" fmla="*/ 70 h 75"/>
                                <a:gd name="T56" fmla="*/ 75 w 284"/>
                                <a:gd name="T57" fmla="*/ 60 h 75"/>
                                <a:gd name="T58" fmla="*/ 50 w 284"/>
                                <a:gd name="T59" fmla="*/ 55 h 75"/>
                                <a:gd name="T60" fmla="*/ 25 w 284"/>
                                <a:gd name="T61" fmla="*/ 40 h 75"/>
                                <a:gd name="T62" fmla="*/ 0 w 284"/>
                                <a:gd name="T63" fmla="*/ 25 h 75"/>
                                <a:gd name="T64" fmla="*/ 20 w 284"/>
                                <a:gd name="T65" fmla="*/ 0 h 75"/>
                                <a:gd name="T66" fmla="*/ 40 w 284"/>
                                <a:gd name="T67" fmla="*/ 15 h 75"/>
                                <a:gd name="T68" fmla="*/ 60 w 284"/>
                                <a:gd name="T69" fmla="*/ 25 h 75"/>
                                <a:gd name="T70" fmla="*/ 84 w 284"/>
                                <a:gd name="T71" fmla="*/ 35 h 75"/>
                                <a:gd name="T72" fmla="*/ 104 w 284"/>
                                <a:gd name="T73" fmla="*/ 40 h 75"/>
                                <a:gd name="T74" fmla="*/ 154 w 284"/>
                                <a:gd name="T75" fmla="*/ 45 h 75"/>
                                <a:gd name="T76" fmla="*/ 199 w 284"/>
                                <a:gd name="T77" fmla="*/ 40 h 75"/>
                                <a:gd name="T78" fmla="*/ 204 w 284"/>
                                <a:gd name="T79" fmla="*/ 75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84" h="75">
                                  <a:moveTo>
                                    <a:pt x="284" y="50"/>
                                  </a:moveTo>
                                  <a:lnTo>
                                    <a:pt x="284" y="50"/>
                                  </a:lnTo>
                                  <a:lnTo>
                                    <a:pt x="284" y="50"/>
                                  </a:lnTo>
                                  <a:lnTo>
                                    <a:pt x="269" y="25"/>
                                  </a:lnTo>
                                  <a:lnTo>
                                    <a:pt x="269" y="25"/>
                                  </a:lnTo>
                                  <a:lnTo>
                                    <a:pt x="274" y="25"/>
                                  </a:lnTo>
                                  <a:lnTo>
                                    <a:pt x="284" y="50"/>
                                  </a:lnTo>
                                  <a:close/>
                                  <a:moveTo>
                                    <a:pt x="284" y="50"/>
                                  </a:moveTo>
                                  <a:lnTo>
                                    <a:pt x="284" y="50"/>
                                  </a:lnTo>
                                  <a:lnTo>
                                    <a:pt x="274" y="40"/>
                                  </a:lnTo>
                                  <a:lnTo>
                                    <a:pt x="284" y="50"/>
                                  </a:lnTo>
                                  <a:close/>
                                  <a:moveTo>
                                    <a:pt x="284" y="50"/>
                                  </a:moveTo>
                                  <a:lnTo>
                                    <a:pt x="264" y="60"/>
                                  </a:lnTo>
                                  <a:lnTo>
                                    <a:pt x="244" y="65"/>
                                  </a:lnTo>
                                  <a:lnTo>
                                    <a:pt x="234" y="35"/>
                                  </a:lnTo>
                                  <a:lnTo>
                                    <a:pt x="254" y="30"/>
                                  </a:lnTo>
                                  <a:lnTo>
                                    <a:pt x="269" y="25"/>
                                  </a:lnTo>
                                  <a:lnTo>
                                    <a:pt x="284" y="50"/>
                                  </a:lnTo>
                                  <a:close/>
                                  <a:moveTo>
                                    <a:pt x="244" y="65"/>
                                  </a:moveTo>
                                  <a:lnTo>
                                    <a:pt x="224" y="70"/>
                                  </a:lnTo>
                                  <a:lnTo>
                                    <a:pt x="204" y="75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219" y="40"/>
                                  </a:lnTo>
                                  <a:lnTo>
                                    <a:pt x="234" y="35"/>
                                  </a:lnTo>
                                  <a:lnTo>
                                    <a:pt x="244" y="65"/>
                                  </a:lnTo>
                                  <a:close/>
                                  <a:moveTo>
                                    <a:pt x="204" y="75"/>
                                  </a:moveTo>
                                  <a:lnTo>
                                    <a:pt x="149" y="75"/>
                                  </a:lnTo>
                                  <a:lnTo>
                                    <a:pt x="99" y="70"/>
                                  </a:lnTo>
                                  <a:lnTo>
                                    <a:pt x="75" y="60"/>
                                  </a:lnTo>
                                  <a:lnTo>
                                    <a:pt x="50" y="55"/>
                                  </a:lnTo>
                                  <a:lnTo>
                                    <a:pt x="25" y="4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84" y="35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54" y="45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204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97" name="Group 330"/>
                        <wpg:cNvGrpSpPr>
                          <a:grpSpLocks/>
                        </wpg:cNvGrpSpPr>
                        <wpg:grpSpPr bwMode="auto">
                          <a:xfrm>
                            <a:off x="8704" y="6072"/>
                            <a:ext cx="1093" cy="1150"/>
                            <a:chOff x="1839" y="9010"/>
                            <a:chExt cx="2301" cy="1999"/>
                          </a:xfrm>
                        </wpg:grpSpPr>
                        <wps:wsp>
                          <wps:cNvPr id="5298" name="Freeform 331"/>
                          <wps:cNvSpPr>
                            <a:spLocks noEditPoints="1"/>
                          </wps:cNvSpPr>
                          <wps:spPr bwMode="auto">
                            <a:xfrm>
                              <a:off x="3014" y="9512"/>
                              <a:ext cx="772" cy="211"/>
                            </a:xfrm>
                            <a:custGeom>
                              <a:avLst/>
                              <a:gdLst>
                                <a:gd name="T0" fmla="*/ 70 w 772"/>
                                <a:gd name="T1" fmla="*/ 50 h 211"/>
                                <a:gd name="T2" fmla="*/ 155 w 772"/>
                                <a:gd name="T3" fmla="*/ 125 h 211"/>
                                <a:gd name="T4" fmla="*/ 180 w 772"/>
                                <a:gd name="T5" fmla="*/ 176 h 211"/>
                                <a:gd name="T6" fmla="*/ 95 w 772"/>
                                <a:gd name="T7" fmla="*/ 115 h 211"/>
                                <a:gd name="T8" fmla="*/ 0 w 772"/>
                                <a:gd name="T9" fmla="*/ 20 h 211"/>
                                <a:gd name="T10" fmla="*/ 195 w 772"/>
                                <a:gd name="T11" fmla="*/ 151 h 211"/>
                                <a:gd name="T12" fmla="*/ 254 w 772"/>
                                <a:gd name="T13" fmla="*/ 176 h 211"/>
                                <a:gd name="T14" fmla="*/ 304 w 772"/>
                                <a:gd name="T15" fmla="*/ 176 h 211"/>
                                <a:gd name="T16" fmla="*/ 279 w 772"/>
                                <a:gd name="T17" fmla="*/ 211 h 211"/>
                                <a:gd name="T18" fmla="*/ 215 w 772"/>
                                <a:gd name="T19" fmla="*/ 196 h 211"/>
                                <a:gd name="T20" fmla="*/ 195 w 772"/>
                                <a:gd name="T21" fmla="*/ 151 h 211"/>
                                <a:gd name="T22" fmla="*/ 309 w 772"/>
                                <a:gd name="T23" fmla="*/ 211 h 211"/>
                                <a:gd name="T24" fmla="*/ 309 w 772"/>
                                <a:gd name="T25" fmla="*/ 211 h 211"/>
                                <a:gd name="T26" fmla="*/ 304 w 772"/>
                                <a:gd name="T27" fmla="*/ 176 h 211"/>
                                <a:gd name="T28" fmla="*/ 309 w 772"/>
                                <a:gd name="T29" fmla="*/ 211 h 211"/>
                                <a:gd name="T30" fmla="*/ 304 w 772"/>
                                <a:gd name="T31" fmla="*/ 176 h 211"/>
                                <a:gd name="T32" fmla="*/ 399 w 772"/>
                                <a:gd name="T33" fmla="*/ 141 h 211"/>
                                <a:gd name="T34" fmla="*/ 354 w 772"/>
                                <a:gd name="T35" fmla="*/ 196 h 211"/>
                                <a:gd name="T36" fmla="*/ 304 w 772"/>
                                <a:gd name="T37" fmla="*/ 176 h 211"/>
                                <a:gd name="T38" fmla="*/ 439 w 772"/>
                                <a:gd name="T39" fmla="*/ 120 h 211"/>
                                <a:gd name="T40" fmla="*/ 523 w 772"/>
                                <a:gd name="T41" fmla="*/ 95 h 211"/>
                                <a:gd name="T42" fmla="*/ 568 w 772"/>
                                <a:gd name="T43" fmla="*/ 120 h 211"/>
                                <a:gd name="T44" fmla="*/ 494 w 772"/>
                                <a:gd name="T45" fmla="*/ 136 h 211"/>
                                <a:gd name="T46" fmla="*/ 414 w 772"/>
                                <a:gd name="T47" fmla="*/ 171 h 211"/>
                                <a:gd name="T48" fmla="*/ 563 w 772"/>
                                <a:gd name="T49" fmla="*/ 85 h 211"/>
                                <a:gd name="T50" fmla="*/ 663 w 772"/>
                                <a:gd name="T51" fmla="*/ 100 h 211"/>
                                <a:gd name="T52" fmla="*/ 613 w 772"/>
                                <a:gd name="T53" fmla="*/ 120 h 211"/>
                                <a:gd name="T54" fmla="*/ 563 w 772"/>
                                <a:gd name="T55" fmla="*/ 85 h 211"/>
                                <a:gd name="T56" fmla="*/ 688 w 772"/>
                                <a:gd name="T57" fmla="*/ 105 h 211"/>
                                <a:gd name="T58" fmla="*/ 733 w 772"/>
                                <a:gd name="T59" fmla="*/ 110 h 211"/>
                                <a:gd name="T60" fmla="*/ 772 w 772"/>
                                <a:gd name="T61" fmla="*/ 125 h 211"/>
                                <a:gd name="T62" fmla="*/ 713 w 772"/>
                                <a:gd name="T63" fmla="*/ 141 h 211"/>
                                <a:gd name="T64" fmla="*/ 653 w 772"/>
                                <a:gd name="T65" fmla="*/ 13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772" h="211">
                                  <a:moveTo>
                                    <a:pt x="20" y="0"/>
                                  </a:moveTo>
                                  <a:lnTo>
                                    <a:pt x="70" y="50"/>
                                  </a:lnTo>
                                  <a:lnTo>
                                    <a:pt x="115" y="90"/>
                                  </a:lnTo>
                                  <a:lnTo>
                                    <a:pt x="155" y="125"/>
                                  </a:lnTo>
                                  <a:lnTo>
                                    <a:pt x="195" y="151"/>
                                  </a:lnTo>
                                  <a:lnTo>
                                    <a:pt x="180" y="176"/>
                                  </a:lnTo>
                                  <a:lnTo>
                                    <a:pt x="140" y="151"/>
                                  </a:lnTo>
                                  <a:lnTo>
                                    <a:pt x="95" y="115"/>
                                  </a:lnTo>
                                  <a:lnTo>
                                    <a:pt x="50" y="75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0" y="0"/>
                                  </a:lnTo>
                                  <a:close/>
                                  <a:moveTo>
                                    <a:pt x="195" y="151"/>
                                  </a:moveTo>
                                  <a:lnTo>
                                    <a:pt x="225" y="166"/>
                                  </a:lnTo>
                                  <a:lnTo>
                                    <a:pt x="254" y="176"/>
                                  </a:lnTo>
                                  <a:lnTo>
                                    <a:pt x="279" y="181"/>
                                  </a:lnTo>
                                  <a:lnTo>
                                    <a:pt x="304" y="176"/>
                                  </a:lnTo>
                                  <a:lnTo>
                                    <a:pt x="309" y="211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249" y="206"/>
                                  </a:lnTo>
                                  <a:lnTo>
                                    <a:pt x="215" y="196"/>
                                  </a:lnTo>
                                  <a:lnTo>
                                    <a:pt x="180" y="176"/>
                                  </a:lnTo>
                                  <a:lnTo>
                                    <a:pt x="195" y="151"/>
                                  </a:lnTo>
                                  <a:close/>
                                  <a:moveTo>
                                    <a:pt x="309" y="211"/>
                                  </a:moveTo>
                                  <a:lnTo>
                                    <a:pt x="309" y="211"/>
                                  </a:lnTo>
                                  <a:lnTo>
                                    <a:pt x="304" y="196"/>
                                  </a:lnTo>
                                  <a:lnTo>
                                    <a:pt x="309" y="211"/>
                                  </a:lnTo>
                                  <a:close/>
                                  <a:moveTo>
                                    <a:pt x="304" y="176"/>
                                  </a:moveTo>
                                  <a:lnTo>
                                    <a:pt x="304" y="176"/>
                                  </a:lnTo>
                                  <a:lnTo>
                                    <a:pt x="309" y="211"/>
                                  </a:lnTo>
                                  <a:lnTo>
                                    <a:pt x="309" y="211"/>
                                  </a:lnTo>
                                  <a:lnTo>
                                    <a:pt x="304" y="176"/>
                                  </a:lnTo>
                                  <a:close/>
                                  <a:moveTo>
                                    <a:pt x="304" y="176"/>
                                  </a:moveTo>
                                  <a:lnTo>
                                    <a:pt x="344" y="166"/>
                                  </a:lnTo>
                                  <a:lnTo>
                                    <a:pt x="399" y="141"/>
                                  </a:lnTo>
                                  <a:lnTo>
                                    <a:pt x="414" y="171"/>
                                  </a:lnTo>
                                  <a:lnTo>
                                    <a:pt x="354" y="196"/>
                                  </a:lnTo>
                                  <a:lnTo>
                                    <a:pt x="309" y="211"/>
                                  </a:lnTo>
                                  <a:lnTo>
                                    <a:pt x="304" y="176"/>
                                  </a:lnTo>
                                  <a:close/>
                                  <a:moveTo>
                                    <a:pt x="399" y="141"/>
                                  </a:moveTo>
                                  <a:lnTo>
                                    <a:pt x="439" y="120"/>
                                  </a:lnTo>
                                  <a:lnTo>
                                    <a:pt x="484" y="105"/>
                                  </a:lnTo>
                                  <a:lnTo>
                                    <a:pt x="523" y="95"/>
                                  </a:lnTo>
                                  <a:lnTo>
                                    <a:pt x="563" y="85"/>
                                  </a:lnTo>
                                  <a:lnTo>
                                    <a:pt x="568" y="120"/>
                                  </a:lnTo>
                                  <a:lnTo>
                                    <a:pt x="528" y="125"/>
                                  </a:lnTo>
                                  <a:lnTo>
                                    <a:pt x="494" y="136"/>
                                  </a:lnTo>
                                  <a:lnTo>
                                    <a:pt x="454" y="151"/>
                                  </a:lnTo>
                                  <a:lnTo>
                                    <a:pt x="414" y="171"/>
                                  </a:lnTo>
                                  <a:lnTo>
                                    <a:pt x="399" y="141"/>
                                  </a:lnTo>
                                  <a:close/>
                                  <a:moveTo>
                                    <a:pt x="563" y="85"/>
                                  </a:moveTo>
                                  <a:lnTo>
                                    <a:pt x="618" y="90"/>
                                  </a:lnTo>
                                  <a:lnTo>
                                    <a:pt x="663" y="100"/>
                                  </a:lnTo>
                                  <a:lnTo>
                                    <a:pt x="653" y="130"/>
                                  </a:lnTo>
                                  <a:lnTo>
                                    <a:pt x="613" y="120"/>
                                  </a:lnTo>
                                  <a:lnTo>
                                    <a:pt x="568" y="120"/>
                                  </a:lnTo>
                                  <a:lnTo>
                                    <a:pt x="563" y="85"/>
                                  </a:lnTo>
                                  <a:close/>
                                  <a:moveTo>
                                    <a:pt x="663" y="100"/>
                                  </a:moveTo>
                                  <a:lnTo>
                                    <a:pt x="688" y="105"/>
                                  </a:lnTo>
                                  <a:lnTo>
                                    <a:pt x="713" y="110"/>
                                  </a:lnTo>
                                  <a:lnTo>
                                    <a:pt x="733" y="110"/>
                                  </a:lnTo>
                                  <a:lnTo>
                                    <a:pt x="758" y="100"/>
                                  </a:lnTo>
                                  <a:lnTo>
                                    <a:pt x="772" y="125"/>
                                  </a:lnTo>
                                  <a:lnTo>
                                    <a:pt x="743" y="141"/>
                                  </a:lnTo>
                                  <a:lnTo>
                                    <a:pt x="713" y="141"/>
                                  </a:lnTo>
                                  <a:lnTo>
                                    <a:pt x="683" y="141"/>
                                  </a:lnTo>
                                  <a:lnTo>
                                    <a:pt x="653" y="130"/>
                                  </a:lnTo>
                                  <a:lnTo>
                                    <a:pt x="663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99" name="Freeform 332"/>
                          <wps:cNvSpPr>
                            <a:spLocks noEditPoints="1"/>
                          </wps:cNvSpPr>
                          <wps:spPr bwMode="auto">
                            <a:xfrm>
                              <a:off x="3179" y="9622"/>
                              <a:ext cx="518" cy="252"/>
                            </a:xfrm>
                            <a:custGeom>
                              <a:avLst/>
                              <a:gdLst>
                                <a:gd name="T0" fmla="*/ 513 w 518"/>
                                <a:gd name="T1" fmla="*/ 31 h 252"/>
                                <a:gd name="T2" fmla="*/ 508 w 518"/>
                                <a:gd name="T3" fmla="*/ 0 h 252"/>
                                <a:gd name="T4" fmla="*/ 508 w 518"/>
                                <a:gd name="T5" fmla="*/ 0 h 252"/>
                                <a:gd name="T6" fmla="*/ 513 w 518"/>
                                <a:gd name="T7" fmla="*/ 15 h 252"/>
                                <a:gd name="T8" fmla="*/ 513 w 518"/>
                                <a:gd name="T9" fmla="*/ 31 h 252"/>
                                <a:gd name="T10" fmla="*/ 488 w 518"/>
                                <a:gd name="T11" fmla="*/ 41 h 252"/>
                                <a:gd name="T12" fmla="*/ 488 w 518"/>
                                <a:gd name="T13" fmla="*/ 5 h 252"/>
                                <a:gd name="T14" fmla="*/ 513 w 518"/>
                                <a:gd name="T15" fmla="*/ 31 h 252"/>
                                <a:gd name="T16" fmla="*/ 473 w 518"/>
                                <a:gd name="T17" fmla="*/ 51 h 252"/>
                                <a:gd name="T18" fmla="*/ 443 w 518"/>
                                <a:gd name="T19" fmla="*/ 36 h 252"/>
                                <a:gd name="T20" fmla="*/ 473 w 518"/>
                                <a:gd name="T21" fmla="*/ 15 h 252"/>
                                <a:gd name="T22" fmla="*/ 463 w 518"/>
                                <a:gd name="T23" fmla="*/ 61 h 252"/>
                                <a:gd name="T24" fmla="*/ 453 w 518"/>
                                <a:gd name="T25" fmla="*/ 46 h 252"/>
                                <a:gd name="T26" fmla="*/ 463 w 518"/>
                                <a:gd name="T27" fmla="*/ 61 h 252"/>
                                <a:gd name="T28" fmla="*/ 428 w 518"/>
                                <a:gd name="T29" fmla="*/ 121 h 252"/>
                                <a:gd name="T30" fmla="*/ 423 w 518"/>
                                <a:gd name="T31" fmla="*/ 181 h 252"/>
                                <a:gd name="T32" fmla="*/ 393 w 518"/>
                                <a:gd name="T33" fmla="*/ 151 h 252"/>
                                <a:gd name="T34" fmla="*/ 408 w 518"/>
                                <a:gd name="T35" fmla="*/ 91 h 252"/>
                                <a:gd name="T36" fmla="*/ 428 w 518"/>
                                <a:gd name="T37" fmla="*/ 51 h 252"/>
                                <a:gd name="T38" fmla="*/ 463 w 518"/>
                                <a:gd name="T39" fmla="*/ 61 h 252"/>
                                <a:gd name="T40" fmla="*/ 423 w 518"/>
                                <a:gd name="T41" fmla="*/ 196 h 252"/>
                                <a:gd name="T42" fmla="*/ 393 w 518"/>
                                <a:gd name="T43" fmla="*/ 201 h 252"/>
                                <a:gd name="T44" fmla="*/ 393 w 518"/>
                                <a:gd name="T45" fmla="*/ 186 h 252"/>
                                <a:gd name="T46" fmla="*/ 423 w 518"/>
                                <a:gd name="T47" fmla="*/ 211 h 252"/>
                                <a:gd name="T48" fmla="*/ 393 w 518"/>
                                <a:gd name="T49" fmla="*/ 241 h 252"/>
                                <a:gd name="T50" fmla="*/ 388 w 518"/>
                                <a:gd name="T51" fmla="*/ 211 h 252"/>
                                <a:gd name="T52" fmla="*/ 423 w 518"/>
                                <a:gd name="T53" fmla="*/ 211 h 252"/>
                                <a:gd name="T54" fmla="*/ 378 w 518"/>
                                <a:gd name="T55" fmla="*/ 252 h 252"/>
                                <a:gd name="T56" fmla="*/ 348 w 518"/>
                                <a:gd name="T57" fmla="*/ 221 h 252"/>
                                <a:gd name="T58" fmla="*/ 378 w 518"/>
                                <a:gd name="T59" fmla="*/ 216 h 252"/>
                                <a:gd name="T60" fmla="*/ 353 w 518"/>
                                <a:gd name="T61" fmla="*/ 252 h 252"/>
                                <a:gd name="T62" fmla="*/ 299 w 518"/>
                                <a:gd name="T63" fmla="*/ 252 h 252"/>
                                <a:gd name="T64" fmla="*/ 224 w 518"/>
                                <a:gd name="T65" fmla="*/ 231 h 252"/>
                                <a:gd name="T66" fmla="*/ 299 w 518"/>
                                <a:gd name="T67" fmla="*/ 216 h 252"/>
                                <a:gd name="T68" fmla="*/ 353 w 518"/>
                                <a:gd name="T69" fmla="*/ 252 h 252"/>
                                <a:gd name="T70" fmla="*/ 224 w 518"/>
                                <a:gd name="T71" fmla="*/ 231 h 252"/>
                                <a:gd name="T72" fmla="*/ 224 w 518"/>
                                <a:gd name="T73" fmla="*/ 231 h 252"/>
                                <a:gd name="T74" fmla="*/ 224 w 518"/>
                                <a:gd name="T75" fmla="*/ 231 h 252"/>
                                <a:gd name="T76" fmla="*/ 234 w 518"/>
                                <a:gd name="T77" fmla="*/ 201 h 252"/>
                                <a:gd name="T78" fmla="*/ 234 w 518"/>
                                <a:gd name="T79" fmla="*/ 201 h 252"/>
                                <a:gd name="T80" fmla="*/ 224 w 518"/>
                                <a:gd name="T81" fmla="*/ 231 h 252"/>
                                <a:gd name="T82" fmla="*/ 229 w 518"/>
                                <a:gd name="T83" fmla="*/ 216 h 252"/>
                                <a:gd name="T84" fmla="*/ 224 w 518"/>
                                <a:gd name="T85" fmla="*/ 231 h 252"/>
                                <a:gd name="T86" fmla="*/ 174 w 518"/>
                                <a:gd name="T87" fmla="*/ 216 h 252"/>
                                <a:gd name="T88" fmla="*/ 209 w 518"/>
                                <a:gd name="T89" fmla="*/ 196 h 252"/>
                                <a:gd name="T90" fmla="*/ 224 w 518"/>
                                <a:gd name="T91" fmla="*/ 231 h 252"/>
                                <a:gd name="T92" fmla="*/ 154 w 518"/>
                                <a:gd name="T93" fmla="*/ 201 h 252"/>
                                <a:gd name="T94" fmla="*/ 149 w 518"/>
                                <a:gd name="T95" fmla="*/ 166 h 252"/>
                                <a:gd name="T96" fmla="*/ 189 w 518"/>
                                <a:gd name="T97" fmla="*/ 186 h 252"/>
                                <a:gd name="T98" fmla="*/ 134 w 518"/>
                                <a:gd name="T99" fmla="*/ 191 h 252"/>
                                <a:gd name="T100" fmla="*/ 45 w 518"/>
                                <a:gd name="T101" fmla="*/ 121 h 252"/>
                                <a:gd name="T102" fmla="*/ 0 w 518"/>
                                <a:gd name="T103" fmla="*/ 56 h 252"/>
                                <a:gd name="T104" fmla="*/ 45 w 518"/>
                                <a:gd name="T105" fmla="*/ 71 h 252"/>
                                <a:gd name="T106" fmla="*/ 104 w 518"/>
                                <a:gd name="T107" fmla="*/ 136 h 252"/>
                                <a:gd name="T108" fmla="*/ 134 w 518"/>
                                <a:gd name="T109" fmla="*/ 19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518" h="252">
                                  <a:moveTo>
                                    <a:pt x="518" y="31"/>
                                  </a:moveTo>
                                  <a:lnTo>
                                    <a:pt x="513" y="31"/>
                                  </a:lnTo>
                                  <a:lnTo>
                                    <a:pt x="508" y="0"/>
                                  </a:lnTo>
                                  <a:lnTo>
                                    <a:pt x="508" y="0"/>
                                  </a:lnTo>
                                  <a:lnTo>
                                    <a:pt x="518" y="31"/>
                                  </a:lnTo>
                                  <a:close/>
                                  <a:moveTo>
                                    <a:pt x="508" y="0"/>
                                  </a:moveTo>
                                  <a:lnTo>
                                    <a:pt x="508" y="0"/>
                                  </a:lnTo>
                                  <a:lnTo>
                                    <a:pt x="513" y="15"/>
                                  </a:lnTo>
                                  <a:lnTo>
                                    <a:pt x="508" y="0"/>
                                  </a:lnTo>
                                  <a:close/>
                                  <a:moveTo>
                                    <a:pt x="513" y="31"/>
                                  </a:moveTo>
                                  <a:lnTo>
                                    <a:pt x="498" y="36"/>
                                  </a:lnTo>
                                  <a:lnTo>
                                    <a:pt x="488" y="41"/>
                                  </a:lnTo>
                                  <a:lnTo>
                                    <a:pt x="473" y="15"/>
                                  </a:lnTo>
                                  <a:lnTo>
                                    <a:pt x="488" y="5"/>
                                  </a:lnTo>
                                  <a:lnTo>
                                    <a:pt x="508" y="0"/>
                                  </a:lnTo>
                                  <a:lnTo>
                                    <a:pt x="513" y="31"/>
                                  </a:lnTo>
                                  <a:close/>
                                  <a:moveTo>
                                    <a:pt x="488" y="41"/>
                                  </a:moveTo>
                                  <a:lnTo>
                                    <a:pt x="473" y="51"/>
                                  </a:lnTo>
                                  <a:lnTo>
                                    <a:pt x="463" y="61"/>
                                  </a:lnTo>
                                  <a:lnTo>
                                    <a:pt x="443" y="36"/>
                                  </a:lnTo>
                                  <a:lnTo>
                                    <a:pt x="458" y="26"/>
                                  </a:lnTo>
                                  <a:lnTo>
                                    <a:pt x="473" y="15"/>
                                  </a:lnTo>
                                  <a:lnTo>
                                    <a:pt x="488" y="41"/>
                                  </a:lnTo>
                                  <a:close/>
                                  <a:moveTo>
                                    <a:pt x="463" y="61"/>
                                  </a:moveTo>
                                  <a:lnTo>
                                    <a:pt x="463" y="61"/>
                                  </a:lnTo>
                                  <a:lnTo>
                                    <a:pt x="453" y="46"/>
                                  </a:lnTo>
                                  <a:lnTo>
                                    <a:pt x="463" y="61"/>
                                  </a:lnTo>
                                  <a:close/>
                                  <a:moveTo>
                                    <a:pt x="463" y="61"/>
                                  </a:moveTo>
                                  <a:lnTo>
                                    <a:pt x="443" y="86"/>
                                  </a:lnTo>
                                  <a:lnTo>
                                    <a:pt x="428" y="121"/>
                                  </a:lnTo>
                                  <a:lnTo>
                                    <a:pt x="423" y="151"/>
                                  </a:lnTo>
                                  <a:lnTo>
                                    <a:pt x="423" y="181"/>
                                  </a:lnTo>
                                  <a:lnTo>
                                    <a:pt x="393" y="186"/>
                                  </a:lnTo>
                                  <a:lnTo>
                                    <a:pt x="393" y="151"/>
                                  </a:lnTo>
                                  <a:lnTo>
                                    <a:pt x="403" y="111"/>
                                  </a:lnTo>
                                  <a:lnTo>
                                    <a:pt x="408" y="91"/>
                                  </a:lnTo>
                                  <a:lnTo>
                                    <a:pt x="418" y="71"/>
                                  </a:lnTo>
                                  <a:lnTo>
                                    <a:pt x="428" y="51"/>
                                  </a:lnTo>
                                  <a:lnTo>
                                    <a:pt x="443" y="36"/>
                                  </a:lnTo>
                                  <a:lnTo>
                                    <a:pt x="463" y="61"/>
                                  </a:lnTo>
                                  <a:close/>
                                  <a:moveTo>
                                    <a:pt x="423" y="181"/>
                                  </a:moveTo>
                                  <a:lnTo>
                                    <a:pt x="423" y="196"/>
                                  </a:lnTo>
                                  <a:lnTo>
                                    <a:pt x="423" y="211"/>
                                  </a:lnTo>
                                  <a:lnTo>
                                    <a:pt x="393" y="201"/>
                                  </a:lnTo>
                                  <a:lnTo>
                                    <a:pt x="393" y="196"/>
                                  </a:lnTo>
                                  <a:lnTo>
                                    <a:pt x="393" y="186"/>
                                  </a:lnTo>
                                  <a:lnTo>
                                    <a:pt x="423" y="181"/>
                                  </a:lnTo>
                                  <a:close/>
                                  <a:moveTo>
                                    <a:pt x="423" y="211"/>
                                  </a:moveTo>
                                  <a:lnTo>
                                    <a:pt x="413" y="226"/>
                                  </a:lnTo>
                                  <a:lnTo>
                                    <a:pt x="393" y="241"/>
                                  </a:lnTo>
                                  <a:lnTo>
                                    <a:pt x="378" y="216"/>
                                  </a:lnTo>
                                  <a:lnTo>
                                    <a:pt x="388" y="211"/>
                                  </a:lnTo>
                                  <a:lnTo>
                                    <a:pt x="393" y="201"/>
                                  </a:lnTo>
                                  <a:lnTo>
                                    <a:pt x="423" y="211"/>
                                  </a:lnTo>
                                  <a:close/>
                                  <a:moveTo>
                                    <a:pt x="393" y="241"/>
                                  </a:moveTo>
                                  <a:lnTo>
                                    <a:pt x="378" y="252"/>
                                  </a:lnTo>
                                  <a:lnTo>
                                    <a:pt x="353" y="252"/>
                                  </a:lnTo>
                                  <a:lnTo>
                                    <a:pt x="348" y="221"/>
                                  </a:lnTo>
                                  <a:lnTo>
                                    <a:pt x="368" y="221"/>
                                  </a:lnTo>
                                  <a:lnTo>
                                    <a:pt x="378" y="216"/>
                                  </a:lnTo>
                                  <a:lnTo>
                                    <a:pt x="393" y="241"/>
                                  </a:lnTo>
                                  <a:close/>
                                  <a:moveTo>
                                    <a:pt x="353" y="252"/>
                                  </a:moveTo>
                                  <a:lnTo>
                                    <a:pt x="329" y="252"/>
                                  </a:lnTo>
                                  <a:lnTo>
                                    <a:pt x="299" y="252"/>
                                  </a:lnTo>
                                  <a:lnTo>
                                    <a:pt x="264" y="241"/>
                                  </a:lnTo>
                                  <a:lnTo>
                                    <a:pt x="224" y="231"/>
                                  </a:lnTo>
                                  <a:lnTo>
                                    <a:pt x="234" y="201"/>
                                  </a:lnTo>
                                  <a:lnTo>
                                    <a:pt x="299" y="216"/>
                                  </a:lnTo>
                                  <a:lnTo>
                                    <a:pt x="348" y="221"/>
                                  </a:lnTo>
                                  <a:lnTo>
                                    <a:pt x="353" y="252"/>
                                  </a:lnTo>
                                  <a:close/>
                                  <a:moveTo>
                                    <a:pt x="224" y="231"/>
                                  </a:moveTo>
                                  <a:lnTo>
                                    <a:pt x="224" y="231"/>
                                  </a:lnTo>
                                  <a:lnTo>
                                    <a:pt x="229" y="216"/>
                                  </a:lnTo>
                                  <a:lnTo>
                                    <a:pt x="224" y="231"/>
                                  </a:lnTo>
                                  <a:close/>
                                  <a:moveTo>
                                    <a:pt x="224" y="231"/>
                                  </a:moveTo>
                                  <a:lnTo>
                                    <a:pt x="224" y="231"/>
                                  </a:lnTo>
                                  <a:lnTo>
                                    <a:pt x="224" y="231"/>
                                  </a:lnTo>
                                  <a:lnTo>
                                    <a:pt x="234" y="201"/>
                                  </a:lnTo>
                                  <a:lnTo>
                                    <a:pt x="234" y="201"/>
                                  </a:lnTo>
                                  <a:lnTo>
                                    <a:pt x="234" y="201"/>
                                  </a:lnTo>
                                  <a:lnTo>
                                    <a:pt x="224" y="231"/>
                                  </a:lnTo>
                                  <a:close/>
                                  <a:moveTo>
                                    <a:pt x="224" y="231"/>
                                  </a:moveTo>
                                  <a:lnTo>
                                    <a:pt x="224" y="231"/>
                                  </a:lnTo>
                                  <a:lnTo>
                                    <a:pt x="229" y="216"/>
                                  </a:lnTo>
                                  <a:lnTo>
                                    <a:pt x="224" y="231"/>
                                  </a:lnTo>
                                  <a:close/>
                                  <a:moveTo>
                                    <a:pt x="224" y="231"/>
                                  </a:moveTo>
                                  <a:lnTo>
                                    <a:pt x="199" y="226"/>
                                  </a:lnTo>
                                  <a:lnTo>
                                    <a:pt x="174" y="216"/>
                                  </a:lnTo>
                                  <a:lnTo>
                                    <a:pt x="189" y="186"/>
                                  </a:lnTo>
                                  <a:lnTo>
                                    <a:pt x="209" y="196"/>
                                  </a:lnTo>
                                  <a:lnTo>
                                    <a:pt x="234" y="201"/>
                                  </a:lnTo>
                                  <a:lnTo>
                                    <a:pt x="224" y="231"/>
                                  </a:lnTo>
                                  <a:close/>
                                  <a:moveTo>
                                    <a:pt x="174" y="216"/>
                                  </a:moveTo>
                                  <a:lnTo>
                                    <a:pt x="154" y="201"/>
                                  </a:lnTo>
                                  <a:lnTo>
                                    <a:pt x="134" y="191"/>
                                  </a:lnTo>
                                  <a:lnTo>
                                    <a:pt x="149" y="166"/>
                                  </a:lnTo>
                                  <a:lnTo>
                                    <a:pt x="169" y="176"/>
                                  </a:lnTo>
                                  <a:lnTo>
                                    <a:pt x="189" y="186"/>
                                  </a:lnTo>
                                  <a:lnTo>
                                    <a:pt x="174" y="216"/>
                                  </a:lnTo>
                                  <a:close/>
                                  <a:moveTo>
                                    <a:pt x="134" y="191"/>
                                  </a:moveTo>
                                  <a:lnTo>
                                    <a:pt x="84" y="161"/>
                                  </a:lnTo>
                                  <a:lnTo>
                                    <a:pt x="45" y="121"/>
                                  </a:lnTo>
                                  <a:lnTo>
                                    <a:pt x="15" y="8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30" y="46"/>
                                  </a:lnTo>
                                  <a:lnTo>
                                    <a:pt x="45" y="71"/>
                                  </a:lnTo>
                                  <a:lnTo>
                                    <a:pt x="70" y="106"/>
                                  </a:lnTo>
                                  <a:lnTo>
                                    <a:pt x="104" y="136"/>
                                  </a:lnTo>
                                  <a:lnTo>
                                    <a:pt x="149" y="166"/>
                                  </a:lnTo>
                                  <a:lnTo>
                                    <a:pt x="13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00" name="Freeform 333"/>
                          <wps:cNvSpPr>
                            <a:spLocks/>
                          </wps:cNvSpPr>
                          <wps:spPr bwMode="auto">
                            <a:xfrm>
                              <a:off x="3388" y="9617"/>
                              <a:ext cx="289" cy="166"/>
                            </a:xfrm>
                            <a:custGeom>
                              <a:avLst/>
                              <a:gdLst>
                                <a:gd name="T0" fmla="*/ 199 w 289"/>
                                <a:gd name="T1" fmla="*/ 166 h 166"/>
                                <a:gd name="T2" fmla="*/ 189 w 289"/>
                                <a:gd name="T3" fmla="*/ 151 h 166"/>
                                <a:gd name="T4" fmla="*/ 169 w 289"/>
                                <a:gd name="T5" fmla="*/ 136 h 166"/>
                                <a:gd name="T6" fmla="*/ 149 w 289"/>
                                <a:gd name="T7" fmla="*/ 121 h 166"/>
                                <a:gd name="T8" fmla="*/ 120 w 289"/>
                                <a:gd name="T9" fmla="*/ 106 h 166"/>
                                <a:gd name="T10" fmla="*/ 90 w 289"/>
                                <a:gd name="T11" fmla="*/ 91 h 166"/>
                                <a:gd name="T12" fmla="*/ 60 w 289"/>
                                <a:gd name="T13" fmla="*/ 81 h 166"/>
                                <a:gd name="T14" fmla="*/ 30 w 289"/>
                                <a:gd name="T15" fmla="*/ 76 h 166"/>
                                <a:gd name="T16" fmla="*/ 0 w 289"/>
                                <a:gd name="T17" fmla="*/ 76 h 166"/>
                                <a:gd name="T18" fmla="*/ 40 w 289"/>
                                <a:gd name="T19" fmla="*/ 51 h 166"/>
                                <a:gd name="T20" fmla="*/ 100 w 289"/>
                                <a:gd name="T21" fmla="*/ 25 h 166"/>
                                <a:gd name="T22" fmla="*/ 164 w 289"/>
                                <a:gd name="T23" fmla="*/ 5 h 166"/>
                                <a:gd name="T24" fmla="*/ 204 w 289"/>
                                <a:gd name="T25" fmla="*/ 0 h 166"/>
                                <a:gd name="T26" fmla="*/ 229 w 289"/>
                                <a:gd name="T27" fmla="*/ 0 h 166"/>
                                <a:gd name="T28" fmla="*/ 259 w 289"/>
                                <a:gd name="T29" fmla="*/ 5 h 166"/>
                                <a:gd name="T30" fmla="*/ 279 w 289"/>
                                <a:gd name="T31" fmla="*/ 15 h 166"/>
                                <a:gd name="T32" fmla="*/ 289 w 289"/>
                                <a:gd name="T33" fmla="*/ 20 h 166"/>
                                <a:gd name="T34" fmla="*/ 254 w 289"/>
                                <a:gd name="T35" fmla="*/ 51 h 166"/>
                                <a:gd name="T36" fmla="*/ 209 w 289"/>
                                <a:gd name="T37" fmla="*/ 101 h 166"/>
                                <a:gd name="T38" fmla="*/ 199 w 289"/>
                                <a:gd name="T39" fmla="*/ 146 h 166"/>
                                <a:gd name="T40" fmla="*/ 199 w 289"/>
                                <a:gd name="T41" fmla="*/ 166 h 1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89" h="166">
                                  <a:moveTo>
                                    <a:pt x="199" y="166"/>
                                  </a:moveTo>
                                  <a:lnTo>
                                    <a:pt x="189" y="151"/>
                                  </a:lnTo>
                                  <a:lnTo>
                                    <a:pt x="169" y="136"/>
                                  </a:lnTo>
                                  <a:lnTo>
                                    <a:pt x="149" y="121"/>
                                  </a:lnTo>
                                  <a:lnTo>
                                    <a:pt x="120" y="106"/>
                                  </a:lnTo>
                                  <a:lnTo>
                                    <a:pt x="90" y="91"/>
                                  </a:lnTo>
                                  <a:lnTo>
                                    <a:pt x="60" y="81"/>
                                  </a:lnTo>
                                  <a:lnTo>
                                    <a:pt x="30" y="7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40" y="51"/>
                                  </a:lnTo>
                                  <a:lnTo>
                                    <a:pt x="100" y="25"/>
                                  </a:lnTo>
                                  <a:lnTo>
                                    <a:pt x="164" y="5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259" y="5"/>
                                  </a:lnTo>
                                  <a:lnTo>
                                    <a:pt x="279" y="15"/>
                                  </a:lnTo>
                                  <a:lnTo>
                                    <a:pt x="289" y="20"/>
                                  </a:lnTo>
                                  <a:lnTo>
                                    <a:pt x="254" y="51"/>
                                  </a:lnTo>
                                  <a:lnTo>
                                    <a:pt x="209" y="101"/>
                                  </a:lnTo>
                                  <a:lnTo>
                                    <a:pt x="199" y="146"/>
                                  </a:lnTo>
                                  <a:lnTo>
                                    <a:pt x="199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16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01" name="Freeform 334"/>
                          <wps:cNvSpPr>
                            <a:spLocks noEditPoints="1"/>
                          </wps:cNvSpPr>
                          <wps:spPr bwMode="auto">
                            <a:xfrm>
                              <a:off x="3358" y="9602"/>
                              <a:ext cx="334" cy="236"/>
                            </a:xfrm>
                            <a:custGeom>
                              <a:avLst/>
                              <a:gdLst>
                                <a:gd name="T0" fmla="*/ 214 w 334"/>
                                <a:gd name="T1" fmla="*/ 186 h 236"/>
                                <a:gd name="T2" fmla="*/ 239 w 334"/>
                                <a:gd name="T3" fmla="*/ 176 h 236"/>
                                <a:gd name="T4" fmla="*/ 214 w 334"/>
                                <a:gd name="T5" fmla="*/ 186 h 236"/>
                                <a:gd name="T6" fmla="*/ 214 w 334"/>
                                <a:gd name="T7" fmla="*/ 186 h 236"/>
                                <a:gd name="T8" fmla="*/ 224 w 334"/>
                                <a:gd name="T9" fmla="*/ 151 h 236"/>
                                <a:gd name="T10" fmla="*/ 214 w 334"/>
                                <a:gd name="T11" fmla="*/ 186 h 236"/>
                                <a:gd name="T12" fmla="*/ 184 w 334"/>
                                <a:gd name="T13" fmla="*/ 156 h 236"/>
                                <a:gd name="T14" fmla="*/ 224 w 334"/>
                                <a:gd name="T15" fmla="*/ 151 h 236"/>
                                <a:gd name="T16" fmla="*/ 150 w 334"/>
                                <a:gd name="T17" fmla="*/ 136 h 236"/>
                                <a:gd name="T18" fmla="*/ 30 w 334"/>
                                <a:gd name="T19" fmla="*/ 106 h 236"/>
                                <a:gd name="T20" fmla="*/ 120 w 334"/>
                                <a:gd name="T21" fmla="*/ 91 h 236"/>
                                <a:gd name="T22" fmla="*/ 184 w 334"/>
                                <a:gd name="T23" fmla="*/ 156 h 236"/>
                                <a:gd name="T24" fmla="*/ 20 w 334"/>
                                <a:gd name="T25" fmla="*/ 81 h 236"/>
                                <a:gd name="T26" fmla="*/ 20 w 334"/>
                                <a:gd name="T27" fmla="*/ 81 h 236"/>
                                <a:gd name="T28" fmla="*/ 45 w 334"/>
                                <a:gd name="T29" fmla="*/ 96 h 236"/>
                                <a:gd name="T30" fmla="*/ 20 w 334"/>
                                <a:gd name="T31" fmla="*/ 81 h 236"/>
                                <a:gd name="T32" fmla="*/ 40 w 334"/>
                                <a:gd name="T33" fmla="*/ 61 h 236"/>
                                <a:gd name="T34" fmla="*/ 45 w 334"/>
                                <a:gd name="T35" fmla="*/ 96 h 236"/>
                                <a:gd name="T36" fmla="*/ 55 w 334"/>
                                <a:gd name="T37" fmla="*/ 56 h 236"/>
                                <a:gd name="T38" fmla="*/ 70 w 334"/>
                                <a:gd name="T39" fmla="*/ 81 h 236"/>
                                <a:gd name="T40" fmla="*/ 70 w 334"/>
                                <a:gd name="T41" fmla="*/ 46 h 236"/>
                                <a:gd name="T42" fmla="*/ 204 w 334"/>
                                <a:gd name="T43" fmla="*/ 0 h 236"/>
                                <a:gd name="T44" fmla="*/ 209 w 334"/>
                                <a:gd name="T45" fmla="*/ 30 h 236"/>
                                <a:gd name="T46" fmla="*/ 80 w 334"/>
                                <a:gd name="T47" fmla="*/ 76 h 236"/>
                                <a:gd name="T48" fmla="*/ 234 w 334"/>
                                <a:gd name="T49" fmla="*/ 30 h 236"/>
                                <a:gd name="T50" fmla="*/ 234 w 334"/>
                                <a:gd name="T51" fmla="*/ 0 h 236"/>
                                <a:gd name="T52" fmla="*/ 234 w 334"/>
                                <a:gd name="T53" fmla="*/ 30 h 236"/>
                                <a:gd name="T54" fmla="*/ 234 w 334"/>
                                <a:gd name="T55" fmla="*/ 0 h 236"/>
                                <a:gd name="T56" fmla="*/ 234 w 334"/>
                                <a:gd name="T57" fmla="*/ 0 h 236"/>
                                <a:gd name="T58" fmla="*/ 249 w 334"/>
                                <a:gd name="T59" fmla="*/ 30 h 236"/>
                                <a:gd name="T60" fmla="*/ 234 w 334"/>
                                <a:gd name="T61" fmla="*/ 0 h 236"/>
                                <a:gd name="T62" fmla="*/ 269 w 334"/>
                                <a:gd name="T63" fmla="*/ 0 h 236"/>
                                <a:gd name="T64" fmla="*/ 249 w 334"/>
                                <a:gd name="T65" fmla="*/ 30 h 236"/>
                                <a:gd name="T66" fmla="*/ 289 w 334"/>
                                <a:gd name="T67" fmla="*/ 5 h 236"/>
                                <a:gd name="T68" fmla="*/ 334 w 334"/>
                                <a:gd name="T69" fmla="*/ 35 h 236"/>
                                <a:gd name="T70" fmla="*/ 264 w 334"/>
                                <a:gd name="T71" fmla="*/ 35 h 236"/>
                                <a:gd name="T72" fmla="*/ 334 w 334"/>
                                <a:gd name="T73" fmla="*/ 46 h 236"/>
                                <a:gd name="T74" fmla="*/ 304 w 334"/>
                                <a:gd name="T75" fmla="*/ 71 h 236"/>
                                <a:gd name="T76" fmla="*/ 304 w 334"/>
                                <a:gd name="T77" fmla="*/ 40 h 236"/>
                                <a:gd name="T78" fmla="*/ 289 w 334"/>
                                <a:gd name="T79" fmla="*/ 81 h 236"/>
                                <a:gd name="T80" fmla="*/ 254 w 334"/>
                                <a:gd name="T81" fmla="*/ 116 h 236"/>
                                <a:gd name="T82" fmla="*/ 249 w 334"/>
                                <a:gd name="T83" fmla="*/ 71 h 236"/>
                                <a:gd name="T84" fmla="*/ 304 w 334"/>
                                <a:gd name="T85" fmla="*/ 71 h 236"/>
                                <a:gd name="T86" fmla="*/ 244 w 334"/>
                                <a:gd name="T87" fmla="*/ 186 h 236"/>
                                <a:gd name="T88" fmla="*/ 224 w 334"/>
                                <a:gd name="T89" fmla="*/ 111 h 236"/>
                                <a:gd name="T90" fmla="*/ 234 w 334"/>
                                <a:gd name="T91" fmla="*/ 236 h 236"/>
                                <a:gd name="T92" fmla="*/ 244 w 334"/>
                                <a:gd name="T93" fmla="*/ 186 h 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34" h="236">
                                  <a:moveTo>
                                    <a:pt x="214" y="186"/>
                                  </a:moveTo>
                                  <a:lnTo>
                                    <a:pt x="214" y="186"/>
                                  </a:lnTo>
                                  <a:lnTo>
                                    <a:pt x="214" y="186"/>
                                  </a:lnTo>
                                  <a:lnTo>
                                    <a:pt x="239" y="176"/>
                                  </a:lnTo>
                                  <a:lnTo>
                                    <a:pt x="239" y="176"/>
                                  </a:lnTo>
                                  <a:lnTo>
                                    <a:pt x="239" y="176"/>
                                  </a:lnTo>
                                  <a:lnTo>
                                    <a:pt x="214" y="186"/>
                                  </a:lnTo>
                                  <a:close/>
                                  <a:moveTo>
                                    <a:pt x="214" y="186"/>
                                  </a:moveTo>
                                  <a:lnTo>
                                    <a:pt x="214" y="186"/>
                                  </a:lnTo>
                                  <a:lnTo>
                                    <a:pt x="229" y="181"/>
                                  </a:lnTo>
                                  <a:lnTo>
                                    <a:pt x="214" y="186"/>
                                  </a:lnTo>
                                  <a:close/>
                                  <a:moveTo>
                                    <a:pt x="214" y="186"/>
                                  </a:moveTo>
                                  <a:lnTo>
                                    <a:pt x="209" y="181"/>
                                  </a:lnTo>
                                  <a:lnTo>
                                    <a:pt x="204" y="171"/>
                                  </a:lnTo>
                                  <a:lnTo>
                                    <a:pt x="224" y="151"/>
                                  </a:lnTo>
                                  <a:lnTo>
                                    <a:pt x="234" y="161"/>
                                  </a:lnTo>
                                  <a:lnTo>
                                    <a:pt x="239" y="176"/>
                                  </a:lnTo>
                                  <a:lnTo>
                                    <a:pt x="214" y="186"/>
                                  </a:lnTo>
                                  <a:close/>
                                  <a:moveTo>
                                    <a:pt x="204" y="171"/>
                                  </a:moveTo>
                                  <a:lnTo>
                                    <a:pt x="194" y="166"/>
                                  </a:lnTo>
                                  <a:lnTo>
                                    <a:pt x="184" y="156"/>
                                  </a:lnTo>
                                  <a:lnTo>
                                    <a:pt x="204" y="131"/>
                                  </a:lnTo>
                                  <a:lnTo>
                                    <a:pt x="214" y="141"/>
                                  </a:lnTo>
                                  <a:lnTo>
                                    <a:pt x="224" y="151"/>
                                  </a:lnTo>
                                  <a:lnTo>
                                    <a:pt x="204" y="171"/>
                                  </a:lnTo>
                                  <a:close/>
                                  <a:moveTo>
                                    <a:pt x="184" y="156"/>
                                  </a:moveTo>
                                  <a:lnTo>
                                    <a:pt x="150" y="136"/>
                                  </a:lnTo>
                                  <a:lnTo>
                                    <a:pt x="110" y="121"/>
                                  </a:lnTo>
                                  <a:lnTo>
                                    <a:pt x="70" y="111"/>
                                  </a:lnTo>
                                  <a:lnTo>
                                    <a:pt x="30" y="106"/>
                                  </a:lnTo>
                                  <a:lnTo>
                                    <a:pt x="35" y="71"/>
                                  </a:lnTo>
                                  <a:lnTo>
                                    <a:pt x="75" y="76"/>
                                  </a:lnTo>
                                  <a:lnTo>
                                    <a:pt x="120" y="91"/>
                                  </a:lnTo>
                                  <a:lnTo>
                                    <a:pt x="164" y="111"/>
                                  </a:lnTo>
                                  <a:lnTo>
                                    <a:pt x="204" y="131"/>
                                  </a:lnTo>
                                  <a:lnTo>
                                    <a:pt x="184" y="156"/>
                                  </a:lnTo>
                                  <a:close/>
                                  <a:moveTo>
                                    <a:pt x="30" y="106"/>
                                  </a:moveTo>
                                  <a:lnTo>
                                    <a:pt x="0" y="106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30" y="91"/>
                                  </a:lnTo>
                                  <a:lnTo>
                                    <a:pt x="30" y="106"/>
                                  </a:lnTo>
                                  <a:close/>
                                  <a:moveTo>
                                    <a:pt x="20" y="81"/>
                                  </a:moveTo>
                                  <a:lnTo>
                                    <a:pt x="20" y="81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45" y="96"/>
                                  </a:lnTo>
                                  <a:lnTo>
                                    <a:pt x="45" y="96"/>
                                  </a:lnTo>
                                  <a:lnTo>
                                    <a:pt x="45" y="96"/>
                                  </a:lnTo>
                                  <a:lnTo>
                                    <a:pt x="20" y="81"/>
                                  </a:lnTo>
                                  <a:close/>
                                  <a:moveTo>
                                    <a:pt x="20" y="81"/>
                                  </a:moveTo>
                                  <a:lnTo>
                                    <a:pt x="30" y="71"/>
                                  </a:lnTo>
                                  <a:lnTo>
                                    <a:pt x="40" y="61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50" y="96"/>
                                  </a:lnTo>
                                  <a:lnTo>
                                    <a:pt x="45" y="96"/>
                                  </a:lnTo>
                                  <a:lnTo>
                                    <a:pt x="20" y="81"/>
                                  </a:lnTo>
                                  <a:close/>
                                  <a:moveTo>
                                    <a:pt x="40" y="61"/>
                                  </a:moveTo>
                                  <a:lnTo>
                                    <a:pt x="55" y="56"/>
                                  </a:lnTo>
                                  <a:lnTo>
                                    <a:pt x="70" y="46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40" y="61"/>
                                  </a:lnTo>
                                  <a:close/>
                                  <a:moveTo>
                                    <a:pt x="70" y="46"/>
                                  </a:moveTo>
                                  <a:lnTo>
                                    <a:pt x="115" y="30"/>
                                  </a:lnTo>
                                  <a:lnTo>
                                    <a:pt x="164" y="10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34" y="0"/>
                                  </a:lnTo>
                                  <a:lnTo>
                                    <a:pt x="234" y="30"/>
                                  </a:lnTo>
                                  <a:lnTo>
                                    <a:pt x="209" y="30"/>
                                  </a:lnTo>
                                  <a:lnTo>
                                    <a:pt x="169" y="40"/>
                                  </a:lnTo>
                                  <a:lnTo>
                                    <a:pt x="125" y="61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0" y="46"/>
                                  </a:lnTo>
                                  <a:close/>
                                  <a:moveTo>
                                    <a:pt x="234" y="30"/>
                                  </a:moveTo>
                                  <a:lnTo>
                                    <a:pt x="234" y="30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30"/>
                                  </a:lnTo>
                                  <a:close/>
                                  <a:moveTo>
                                    <a:pt x="234" y="0"/>
                                  </a:moveTo>
                                  <a:lnTo>
                                    <a:pt x="234" y="0"/>
                                  </a:lnTo>
                                  <a:lnTo>
                                    <a:pt x="234" y="30"/>
                                  </a:lnTo>
                                  <a:lnTo>
                                    <a:pt x="234" y="30"/>
                                  </a:lnTo>
                                  <a:lnTo>
                                    <a:pt x="234" y="0"/>
                                  </a:lnTo>
                                  <a:close/>
                                  <a:moveTo>
                                    <a:pt x="234" y="0"/>
                                  </a:moveTo>
                                  <a:lnTo>
                                    <a:pt x="234" y="0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0"/>
                                  </a:lnTo>
                                  <a:close/>
                                  <a:moveTo>
                                    <a:pt x="234" y="0"/>
                                  </a:moveTo>
                                  <a:lnTo>
                                    <a:pt x="244" y="0"/>
                                  </a:lnTo>
                                  <a:lnTo>
                                    <a:pt x="249" y="0"/>
                                  </a:lnTo>
                                  <a:lnTo>
                                    <a:pt x="249" y="30"/>
                                  </a:lnTo>
                                  <a:lnTo>
                                    <a:pt x="239" y="30"/>
                                  </a:lnTo>
                                  <a:lnTo>
                                    <a:pt x="234" y="30"/>
                                  </a:lnTo>
                                  <a:lnTo>
                                    <a:pt x="234" y="0"/>
                                  </a:lnTo>
                                  <a:close/>
                                  <a:moveTo>
                                    <a:pt x="249" y="0"/>
                                  </a:moveTo>
                                  <a:lnTo>
                                    <a:pt x="259" y="0"/>
                                  </a:lnTo>
                                  <a:lnTo>
                                    <a:pt x="269" y="0"/>
                                  </a:lnTo>
                                  <a:lnTo>
                                    <a:pt x="264" y="35"/>
                                  </a:lnTo>
                                  <a:lnTo>
                                    <a:pt x="254" y="30"/>
                                  </a:lnTo>
                                  <a:lnTo>
                                    <a:pt x="249" y="30"/>
                                  </a:lnTo>
                                  <a:lnTo>
                                    <a:pt x="249" y="0"/>
                                  </a:lnTo>
                                  <a:close/>
                                  <a:moveTo>
                                    <a:pt x="269" y="0"/>
                                  </a:moveTo>
                                  <a:lnTo>
                                    <a:pt x="289" y="5"/>
                                  </a:lnTo>
                                  <a:lnTo>
                                    <a:pt x="309" y="15"/>
                                  </a:lnTo>
                                  <a:lnTo>
                                    <a:pt x="324" y="25"/>
                                  </a:lnTo>
                                  <a:lnTo>
                                    <a:pt x="334" y="35"/>
                                  </a:lnTo>
                                  <a:lnTo>
                                    <a:pt x="304" y="40"/>
                                  </a:lnTo>
                                  <a:lnTo>
                                    <a:pt x="289" y="40"/>
                                  </a:lnTo>
                                  <a:lnTo>
                                    <a:pt x="264" y="35"/>
                                  </a:lnTo>
                                  <a:lnTo>
                                    <a:pt x="269" y="0"/>
                                  </a:lnTo>
                                  <a:close/>
                                  <a:moveTo>
                                    <a:pt x="334" y="35"/>
                                  </a:moveTo>
                                  <a:lnTo>
                                    <a:pt x="334" y="46"/>
                                  </a:lnTo>
                                  <a:lnTo>
                                    <a:pt x="329" y="51"/>
                                  </a:lnTo>
                                  <a:lnTo>
                                    <a:pt x="314" y="61"/>
                                  </a:lnTo>
                                  <a:lnTo>
                                    <a:pt x="304" y="71"/>
                                  </a:lnTo>
                                  <a:lnTo>
                                    <a:pt x="284" y="46"/>
                                  </a:lnTo>
                                  <a:lnTo>
                                    <a:pt x="299" y="46"/>
                                  </a:lnTo>
                                  <a:lnTo>
                                    <a:pt x="304" y="40"/>
                                  </a:lnTo>
                                  <a:lnTo>
                                    <a:pt x="334" y="35"/>
                                  </a:lnTo>
                                  <a:close/>
                                  <a:moveTo>
                                    <a:pt x="304" y="71"/>
                                  </a:moveTo>
                                  <a:lnTo>
                                    <a:pt x="289" y="81"/>
                                  </a:lnTo>
                                  <a:lnTo>
                                    <a:pt x="274" y="91"/>
                                  </a:lnTo>
                                  <a:lnTo>
                                    <a:pt x="259" y="106"/>
                                  </a:lnTo>
                                  <a:lnTo>
                                    <a:pt x="254" y="116"/>
                                  </a:lnTo>
                                  <a:lnTo>
                                    <a:pt x="224" y="111"/>
                                  </a:lnTo>
                                  <a:lnTo>
                                    <a:pt x="234" y="91"/>
                                  </a:lnTo>
                                  <a:lnTo>
                                    <a:pt x="249" y="71"/>
                                  </a:lnTo>
                                  <a:lnTo>
                                    <a:pt x="269" y="56"/>
                                  </a:lnTo>
                                  <a:lnTo>
                                    <a:pt x="284" y="46"/>
                                  </a:lnTo>
                                  <a:lnTo>
                                    <a:pt x="304" y="71"/>
                                  </a:lnTo>
                                  <a:close/>
                                  <a:moveTo>
                                    <a:pt x="254" y="116"/>
                                  </a:moveTo>
                                  <a:lnTo>
                                    <a:pt x="244" y="166"/>
                                  </a:lnTo>
                                  <a:lnTo>
                                    <a:pt x="244" y="186"/>
                                  </a:lnTo>
                                  <a:lnTo>
                                    <a:pt x="214" y="181"/>
                                  </a:lnTo>
                                  <a:lnTo>
                                    <a:pt x="214" y="156"/>
                                  </a:lnTo>
                                  <a:lnTo>
                                    <a:pt x="224" y="111"/>
                                  </a:lnTo>
                                  <a:lnTo>
                                    <a:pt x="254" y="116"/>
                                  </a:lnTo>
                                  <a:close/>
                                  <a:moveTo>
                                    <a:pt x="244" y="186"/>
                                  </a:moveTo>
                                  <a:lnTo>
                                    <a:pt x="234" y="236"/>
                                  </a:lnTo>
                                  <a:lnTo>
                                    <a:pt x="214" y="186"/>
                                  </a:lnTo>
                                  <a:lnTo>
                                    <a:pt x="229" y="181"/>
                                  </a:lnTo>
                                  <a:lnTo>
                                    <a:pt x="244" y="1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02" name="Freeform 335"/>
                          <wps:cNvSpPr>
                            <a:spLocks noEditPoints="1"/>
                          </wps:cNvSpPr>
                          <wps:spPr bwMode="auto">
                            <a:xfrm>
                              <a:off x="3179" y="9185"/>
                              <a:ext cx="304" cy="362"/>
                            </a:xfrm>
                            <a:custGeom>
                              <a:avLst/>
                              <a:gdLst>
                                <a:gd name="T0" fmla="*/ 224 w 304"/>
                                <a:gd name="T1" fmla="*/ 36 h 362"/>
                                <a:gd name="T2" fmla="*/ 189 w 304"/>
                                <a:gd name="T3" fmla="*/ 56 h 362"/>
                                <a:gd name="T4" fmla="*/ 134 w 304"/>
                                <a:gd name="T5" fmla="*/ 116 h 362"/>
                                <a:gd name="T6" fmla="*/ 80 w 304"/>
                                <a:gd name="T7" fmla="*/ 141 h 362"/>
                                <a:gd name="T8" fmla="*/ 154 w 304"/>
                                <a:gd name="T9" fmla="*/ 46 h 362"/>
                                <a:gd name="T10" fmla="*/ 194 w 304"/>
                                <a:gd name="T11" fmla="*/ 16 h 362"/>
                                <a:gd name="T12" fmla="*/ 244 w 304"/>
                                <a:gd name="T13" fmla="*/ 0 h 362"/>
                                <a:gd name="T14" fmla="*/ 80 w 304"/>
                                <a:gd name="T15" fmla="*/ 141 h 362"/>
                                <a:gd name="T16" fmla="*/ 94 w 304"/>
                                <a:gd name="T17" fmla="*/ 151 h 362"/>
                                <a:gd name="T18" fmla="*/ 104 w 304"/>
                                <a:gd name="T19" fmla="*/ 161 h 362"/>
                                <a:gd name="T20" fmla="*/ 60 w 304"/>
                                <a:gd name="T21" fmla="*/ 221 h 362"/>
                                <a:gd name="T22" fmla="*/ 55 w 304"/>
                                <a:gd name="T23" fmla="*/ 176 h 362"/>
                                <a:gd name="T24" fmla="*/ 104 w 304"/>
                                <a:gd name="T25" fmla="*/ 161 h 362"/>
                                <a:gd name="T26" fmla="*/ 40 w 304"/>
                                <a:gd name="T27" fmla="*/ 242 h 362"/>
                                <a:gd name="T28" fmla="*/ 5 w 304"/>
                                <a:gd name="T29" fmla="*/ 252 h 362"/>
                                <a:gd name="T30" fmla="*/ 35 w 304"/>
                                <a:gd name="T31" fmla="*/ 201 h 362"/>
                                <a:gd name="T32" fmla="*/ 35 w 304"/>
                                <a:gd name="T33" fmla="*/ 262 h 362"/>
                                <a:gd name="T34" fmla="*/ 35 w 304"/>
                                <a:gd name="T35" fmla="*/ 272 h 362"/>
                                <a:gd name="T36" fmla="*/ 0 w 304"/>
                                <a:gd name="T37" fmla="*/ 267 h 362"/>
                                <a:gd name="T38" fmla="*/ 35 w 304"/>
                                <a:gd name="T39" fmla="*/ 262 h 362"/>
                                <a:gd name="T40" fmla="*/ 35 w 304"/>
                                <a:gd name="T41" fmla="*/ 282 h 362"/>
                                <a:gd name="T42" fmla="*/ 20 w 304"/>
                                <a:gd name="T43" fmla="*/ 307 h 362"/>
                                <a:gd name="T44" fmla="*/ 5 w 304"/>
                                <a:gd name="T45" fmla="*/ 282 h 362"/>
                                <a:gd name="T46" fmla="*/ 40 w 304"/>
                                <a:gd name="T47" fmla="*/ 287 h 362"/>
                                <a:gd name="T48" fmla="*/ 80 w 304"/>
                                <a:gd name="T49" fmla="*/ 302 h 362"/>
                                <a:gd name="T50" fmla="*/ 40 w 304"/>
                                <a:gd name="T51" fmla="*/ 322 h 362"/>
                                <a:gd name="T52" fmla="*/ 40 w 304"/>
                                <a:gd name="T53" fmla="*/ 287 h 362"/>
                                <a:gd name="T54" fmla="*/ 80 w 304"/>
                                <a:gd name="T55" fmla="*/ 302 h 362"/>
                                <a:gd name="T56" fmla="*/ 80 w 304"/>
                                <a:gd name="T57" fmla="*/ 302 h 362"/>
                                <a:gd name="T58" fmla="*/ 84 w 304"/>
                                <a:gd name="T59" fmla="*/ 307 h 362"/>
                                <a:gd name="T60" fmla="*/ 80 w 304"/>
                                <a:gd name="T61" fmla="*/ 337 h 362"/>
                                <a:gd name="T62" fmla="*/ 70 w 304"/>
                                <a:gd name="T63" fmla="*/ 337 h 362"/>
                                <a:gd name="T64" fmla="*/ 84 w 304"/>
                                <a:gd name="T65" fmla="*/ 307 h 362"/>
                                <a:gd name="T66" fmla="*/ 84 w 304"/>
                                <a:gd name="T67" fmla="*/ 322 h 362"/>
                                <a:gd name="T68" fmla="*/ 84 w 304"/>
                                <a:gd name="T69" fmla="*/ 307 h 362"/>
                                <a:gd name="T70" fmla="*/ 179 w 304"/>
                                <a:gd name="T71" fmla="*/ 327 h 362"/>
                                <a:gd name="T72" fmla="*/ 214 w 304"/>
                                <a:gd name="T73" fmla="*/ 327 h 362"/>
                                <a:gd name="T74" fmla="*/ 234 w 304"/>
                                <a:gd name="T75" fmla="*/ 317 h 362"/>
                                <a:gd name="T76" fmla="*/ 249 w 304"/>
                                <a:gd name="T77" fmla="*/ 347 h 362"/>
                                <a:gd name="T78" fmla="*/ 214 w 304"/>
                                <a:gd name="T79" fmla="*/ 362 h 362"/>
                                <a:gd name="T80" fmla="*/ 134 w 304"/>
                                <a:gd name="T81" fmla="*/ 352 h 362"/>
                                <a:gd name="T82" fmla="*/ 84 w 304"/>
                                <a:gd name="T83" fmla="*/ 307 h 362"/>
                                <a:gd name="T84" fmla="*/ 244 w 304"/>
                                <a:gd name="T85" fmla="*/ 287 h 362"/>
                                <a:gd name="T86" fmla="*/ 269 w 304"/>
                                <a:gd name="T87" fmla="*/ 186 h 362"/>
                                <a:gd name="T88" fmla="*/ 304 w 304"/>
                                <a:gd name="T89" fmla="*/ 126 h 362"/>
                                <a:gd name="T90" fmla="*/ 289 w 304"/>
                                <a:gd name="T91" fmla="*/ 252 h 362"/>
                                <a:gd name="T92" fmla="*/ 264 w 304"/>
                                <a:gd name="T93" fmla="*/ 332 h 362"/>
                                <a:gd name="T94" fmla="*/ 274 w 304"/>
                                <a:gd name="T95" fmla="*/ 126 h 362"/>
                                <a:gd name="T96" fmla="*/ 269 w 304"/>
                                <a:gd name="T97" fmla="*/ 61 h 362"/>
                                <a:gd name="T98" fmla="*/ 304 w 304"/>
                                <a:gd name="T99" fmla="*/ 86 h 362"/>
                                <a:gd name="T100" fmla="*/ 274 w 304"/>
                                <a:gd name="T101" fmla="*/ 126 h 362"/>
                                <a:gd name="T102" fmla="*/ 259 w 304"/>
                                <a:gd name="T103" fmla="*/ 46 h 362"/>
                                <a:gd name="T104" fmla="*/ 264 w 304"/>
                                <a:gd name="T105" fmla="*/ 5 h 362"/>
                                <a:gd name="T106" fmla="*/ 284 w 304"/>
                                <a:gd name="T107" fmla="*/ 26 h 362"/>
                                <a:gd name="T108" fmla="*/ 299 w 304"/>
                                <a:gd name="T109" fmla="*/ 56 h 362"/>
                                <a:gd name="T110" fmla="*/ 249 w 304"/>
                                <a:gd name="T111" fmla="*/ 36 h 362"/>
                                <a:gd name="T112" fmla="*/ 244 w 304"/>
                                <a:gd name="T113" fmla="*/ 31 h 362"/>
                                <a:gd name="T114" fmla="*/ 254 w 304"/>
                                <a:gd name="T115" fmla="*/ 0 h 362"/>
                                <a:gd name="T116" fmla="*/ 249 w 304"/>
                                <a:gd name="T117" fmla="*/ 36 h 3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304" h="362">
                                  <a:moveTo>
                                    <a:pt x="244" y="31"/>
                                  </a:moveTo>
                                  <a:lnTo>
                                    <a:pt x="224" y="36"/>
                                  </a:lnTo>
                                  <a:lnTo>
                                    <a:pt x="204" y="46"/>
                                  </a:lnTo>
                                  <a:lnTo>
                                    <a:pt x="189" y="56"/>
                                  </a:lnTo>
                                  <a:lnTo>
                                    <a:pt x="169" y="76"/>
                                  </a:lnTo>
                                  <a:lnTo>
                                    <a:pt x="134" y="116"/>
                                  </a:lnTo>
                                  <a:lnTo>
                                    <a:pt x="104" y="161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114" y="91"/>
                                  </a:lnTo>
                                  <a:lnTo>
                                    <a:pt x="154" y="46"/>
                                  </a:lnTo>
                                  <a:lnTo>
                                    <a:pt x="174" y="26"/>
                                  </a:lnTo>
                                  <a:lnTo>
                                    <a:pt x="194" y="16"/>
                                  </a:lnTo>
                                  <a:lnTo>
                                    <a:pt x="219" y="5"/>
                                  </a:lnTo>
                                  <a:lnTo>
                                    <a:pt x="244" y="0"/>
                                  </a:lnTo>
                                  <a:lnTo>
                                    <a:pt x="244" y="31"/>
                                  </a:lnTo>
                                  <a:close/>
                                  <a:moveTo>
                                    <a:pt x="80" y="141"/>
                                  </a:moveTo>
                                  <a:lnTo>
                                    <a:pt x="80" y="141"/>
                                  </a:lnTo>
                                  <a:lnTo>
                                    <a:pt x="94" y="151"/>
                                  </a:lnTo>
                                  <a:lnTo>
                                    <a:pt x="80" y="141"/>
                                  </a:lnTo>
                                  <a:close/>
                                  <a:moveTo>
                                    <a:pt x="104" y="161"/>
                                  </a:moveTo>
                                  <a:lnTo>
                                    <a:pt x="80" y="196"/>
                                  </a:lnTo>
                                  <a:lnTo>
                                    <a:pt x="60" y="221"/>
                                  </a:lnTo>
                                  <a:lnTo>
                                    <a:pt x="35" y="201"/>
                                  </a:lnTo>
                                  <a:lnTo>
                                    <a:pt x="55" y="176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104" y="161"/>
                                  </a:lnTo>
                                  <a:close/>
                                  <a:moveTo>
                                    <a:pt x="60" y="221"/>
                                  </a:moveTo>
                                  <a:lnTo>
                                    <a:pt x="40" y="242"/>
                                  </a:lnTo>
                                  <a:lnTo>
                                    <a:pt x="35" y="262"/>
                                  </a:lnTo>
                                  <a:lnTo>
                                    <a:pt x="5" y="252"/>
                                  </a:lnTo>
                                  <a:lnTo>
                                    <a:pt x="15" y="226"/>
                                  </a:lnTo>
                                  <a:lnTo>
                                    <a:pt x="35" y="201"/>
                                  </a:lnTo>
                                  <a:lnTo>
                                    <a:pt x="60" y="221"/>
                                  </a:lnTo>
                                  <a:close/>
                                  <a:moveTo>
                                    <a:pt x="35" y="262"/>
                                  </a:moveTo>
                                  <a:lnTo>
                                    <a:pt x="35" y="267"/>
                                  </a:lnTo>
                                  <a:lnTo>
                                    <a:pt x="35" y="272"/>
                                  </a:lnTo>
                                  <a:lnTo>
                                    <a:pt x="5" y="282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5" y="252"/>
                                  </a:lnTo>
                                  <a:lnTo>
                                    <a:pt x="35" y="262"/>
                                  </a:lnTo>
                                  <a:close/>
                                  <a:moveTo>
                                    <a:pt x="35" y="272"/>
                                  </a:moveTo>
                                  <a:lnTo>
                                    <a:pt x="35" y="282"/>
                                  </a:lnTo>
                                  <a:lnTo>
                                    <a:pt x="40" y="287"/>
                                  </a:lnTo>
                                  <a:lnTo>
                                    <a:pt x="20" y="307"/>
                                  </a:lnTo>
                                  <a:lnTo>
                                    <a:pt x="10" y="297"/>
                                  </a:lnTo>
                                  <a:lnTo>
                                    <a:pt x="5" y="282"/>
                                  </a:lnTo>
                                  <a:lnTo>
                                    <a:pt x="35" y="272"/>
                                  </a:lnTo>
                                  <a:close/>
                                  <a:moveTo>
                                    <a:pt x="40" y="287"/>
                                  </a:moveTo>
                                  <a:lnTo>
                                    <a:pt x="55" y="297"/>
                                  </a:lnTo>
                                  <a:lnTo>
                                    <a:pt x="80" y="302"/>
                                  </a:lnTo>
                                  <a:lnTo>
                                    <a:pt x="70" y="337"/>
                                  </a:lnTo>
                                  <a:lnTo>
                                    <a:pt x="40" y="322"/>
                                  </a:lnTo>
                                  <a:lnTo>
                                    <a:pt x="20" y="307"/>
                                  </a:lnTo>
                                  <a:lnTo>
                                    <a:pt x="40" y="287"/>
                                  </a:lnTo>
                                  <a:close/>
                                  <a:moveTo>
                                    <a:pt x="80" y="302"/>
                                  </a:moveTo>
                                  <a:lnTo>
                                    <a:pt x="80" y="302"/>
                                  </a:lnTo>
                                  <a:lnTo>
                                    <a:pt x="75" y="322"/>
                                  </a:lnTo>
                                  <a:lnTo>
                                    <a:pt x="80" y="302"/>
                                  </a:lnTo>
                                  <a:close/>
                                  <a:moveTo>
                                    <a:pt x="80" y="302"/>
                                  </a:moveTo>
                                  <a:lnTo>
                                    <a:pt x="84" y="307"/>
                                  </a:lnTo>
                                  <a:lnTo>
                                    <a:pt x="84" y="307"/>
                                  </a:lnTo>
                                  <a:lnTo>
                                    <a:pt x="80" y="337"/>
                                  </a:lnTo>
                                  <a:lnTo>
                                    <a:pt x="70" y="337"/>
                                  </a:lnTo>
                                  <a:lnTo>
                                    <a:pt x="70" y="337"/>
                                  </a:lnTo>
                                  <a:lnTo>
                                    <a:pt x="80" y="302"/>
                                  </a:lnTo>
                                  <a:close/>
                                  <a:moveTo>
                                    <a:pt x="84" y="307"/>
                                  </a:moveTo>
                                  <a:lnTo>
                                    <a:pt x="84" y="307"/>
                                  </a:lnTo>
                                  <a:lnTo>
                                    <a:pt x="84" y="322"/>
                                  </a:lnTo>
                                  <a:lnTo>
                                    <a:pt x="84" y="307"/>
                                  </a:lnTo>
                                  <a:close/>
                                  <a:moveTo>
                                    <a:pt x="84" y="307"/>
                                  </a:moveTo>
                                  <a:lnTo>
                                    <a:pt x="134" y="317"/>
                                  </a:lnTo>
                                  <a:lnTo>
                                    <a:pt x="179" y="327"/>
                                  </a:lnTo>
                                  <a:lnTo>
                                    <a:pt x="199" y="332"/>
                                  </a:lnTo>
                                  <a:lnTo>
                                    <a:pt x="214" y="327"/>
                                  </a:lnTo>
                                  <a:lnTo>
                                    <a:pt x="229" y="327"/>
                                  </a:lnTo>
                                  <a:lnTo>
                                    <a:pt x="234" y="317"/>
                                  </a:lnTo>
                                  <a:lnTo>
                                    <a:pt x="264" y="332"/>
                                  </a:lnTo>
                                  <a:lnTo>
                                    <a:pt x="249" y="347"/>
                                  </a:lnTo>
                                  <a:lnTo>
                                    <a:pt x="234" y="357"/>
                                  </a:lnTo>
                                  <a:lnTo>
                                    <a:pt x="214" y="362"/>
                                  </a:lnTo>
                                  <a:lnTo>
                                    <a:pt x="189" y="362"/>
                                  </a:lnTo>
                                  <a:lnTo>
                                    <a:pt x="134" y="352"/>
                                  </a:lnTo>
                                  <a:lnTo>
                                    <a:pt x="80" y="337"/>
                                  </a:lnTo>
                                  <a:lnTo>
                                    <a:pt x="84" y="307"/>
                                  </a:lnTo>
                                  <a:close/>
                                  <a:moveTo>
                                    <a:pt x="234" y="317"/>
                                  </a:moveTo>
                                  <a:lnTo>
                                    <a:pt x="244" y="287"/>
                                  </a:lnTo>
                                  <a:lnTo>
                                    <a:pt x="259" y="242"/>
                                  </a:lnTo>
                                  <a:lnTo>
                                    <a:pt x="269" y="186"/>
                                  </a:lnTo>
                                  <a:lnTo>
                                    <a:pt x="274" y="126"/>
                                  </a:lnTo>
                                  <a:lnTo>
                                    <a:pt x="304" y="126"/>
                                  </a:lnTo>
                                  <a:lnTo>
                                    <a:pt x="299" y="186"/>
                                  </a:lnTo>
                                  <a:lnTo>
                                    <a:pt x="289" y="252"/>
                                  </a:lnTo>
                                  <a:lnTo>
                                    <a:pt x="274" y="302"/>
                                  </a:lnTo>
                                  <a:lnTo>
                                    <a:pt x="264" y="332"/>
                                  </a:lnTo>
                                  <a:lnTo>
                                    <a:pt x="234" y="317"/>
                                  </a:lnTo>
                                  <a:close/>
                                  <a:moveTo>
                                    <a:pt x="274" y="126"/>
                                  </a:moveTo>
                                  <a:lnTo>
                                    <a:pt x="274" y="91"/>
                                  </a:lnTo>
                                  <a:lnTo>
                                    <a:pt x="269" y="61"/>
                                  </a:lnTo>
                                  <a:lnTo>
                                    <a:pt x="299" y="56"/>
                                  </a:lnTo>
                                  <a:lnTo>
                                    <a:pt x="304" y="86"/>
                                  </a:lnTo>
                                  <a:lnTo>
                                    <a:pt x="304" y="126"/>
                                  </a:lnTo>
                                  <a:lnTo>
                                    <a:pt x="274" y="126"/>
                                  </a:lnTo>
                                  <a:close/>
                                  <a:moveTo>
                                    <a:pt x="269" y="61"/>
                                  </a:moveTo>
                                  <a:lnTo>
                                    <a:pt x="259" y="46"/>
                                  </a:lnTo>
                                  <a:lnTo>
                                    <a:pt x="249" y="36"/>
                                  </a:lnTo>
                                  <a:lnTo>
                                    <a:pt x="264" y="5"/>
                                  </a:lnTo>
                                  <a:lnTo>
                                    <a:pt x="279" y="16"/>
                                  </a:lnTo>
                                  <a:lnTo>
                                    <a:pt x="284" y="26"/>
                                  </a:lnTo>
                                  <a:lnTo>
                                    <a:pt x="294" y="41"/>
                                  </a:lnTo>
                                  <a:lnTo>
                                    <a:pt x="299" y="56"/>
                                  </a:lnTo>
                                  <a:lnTo>
                                    <a:pt x="269" y="61"/>
                                  </a:lnTo>
                                  <a:close/>
                                  <a:moveTo>
                                    <a:pt x="249" y="36"/>
                                  </a:moveTo>
                                  <a:lnTo>
                                    <a:pt x="249" y="36"/>
                                  </a:lnTo>
                                  <a:lnTo>
                                    <a:pt x="244" y="31"/>
                                  </a:lnTo>
                                  <a:lnTo>
                                    <a:pt x="244" y="0"/>
                                  </a:lnTo>
                                  <a:lnTo>
                                    <a:pt x="254" y="0"/>
                                  </a:lnTo>
                                  <a:lnTo>
                                    <a:pt x="264" y="5"/>
                                  </a:lnTo>
                                  <a:lnTo>
                                    <a:pt x="249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03" name="Freeform 336"/>
                          <wps:cNvSpPr>
                            <a:spLocks/>
                          </wps:cNvSpPr>
                          <wps:spPr bwMode="auto">
                            <a:xfrm>
                              <a:off x="3368" y="9231"/>
                              <a:ext cx="100" cy="241"/>
                            </a:xfrm>
                            <a:custGeom>
                              <a:avLst/>
                              <a:gdLst>
                                <a:gd name="T0" fmla="*/ 75 w 100"/>
                                <a:gd name="T1" fmla="*/ 241 h 241"/>
                                <a:gd name="T2" fmla="*/ 85 w 100"/>
                                <a:gd name="T3" fmla="*/ 185 h 241"/>
                                <a:gd name="T4" fmla="*/ 95 w 100"/>
                                <a:gd name="T5" fmla="*/ 115 h 241"/>
                                <a:gd name="T6" fmla="*/ 100 w 100"/>
                                <a:gd name="T7" fmla="*/ 85 h 241"/>
                                <a:gd name="T8" fmla="*/ 100 w 100"/>
                                <a:gd name="T9" fmla="*/ 50 h 241"/>
                                <a:gd name="T10" fmla="*/ 95 w 100"/>
                                <a:gd name="T11" fmla="*/ 20 h 241"/>
                                <a:gd name="T12" fmla="*/ 90 w 100"/>
                                <a:gd name="T13" fmla="*/ 0 h 241"/>
                                <a:gd name="T14" fmla="*/ 65 w 100"/>
                                <a:gd name="T15" fmla="*/ 20 h 241"/>
                                <a:gd name="T16" fmla="*/ 45 w 100"/>
                                <a:gd name="T17" fmla="*/ 50 h 241"/>
                                <a:gd name="T18" fmla="*/ 25 w 100"/>
                                <a:gd name="T19" fmla="*/ 80 h 241"/>
                                <a:gd name="T20" fmla="*/ 15 w 100"/>
                                <a:gd name="T21" fmla="*/ 105 h 241"/>
                                <a:gd name="T22" fmla="*/ 5 w 100"/>
                                <a:gd name="T23" fmla="*/ 135 h 241"/>
                                <a:gd name="T24" fmla="*/ 0 w 100"/>
                                <a:gd name="T25" fmla="*/ 165 h 241"/>
                                <a:gd name="T26" fmla="*/ 5 w 100"/>
                                <a:gd name="T27" fmla="*/ 185 h 241"/>
                                <a:gd name="T28" fmla="*/ 20 w 100"/>
                                <a:gd name="T29" fmla="*/ 206 h 241"/>
                                <a:gd name="T30" fmla="*/ 45 w 100"/>
                                <a:gd name="T31" fmla="*/ 226 h 241"/>
                                <a:gd name="T32" fmla="*/ 75 w 100"/>
                                <a:gd name="T33" fmla="*/ 241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00" h="241">
                                  <a:moveTo>
                                    <a:pt x="75" y="241"/>
                                  </a:moveTo>
                                  <a:lnTo>
                                    <a:pt x="85" y="185"/>
                                  </a:lnTo>
                                  <a:lnTo>
                                    <a:pt x="95" y="115"/>
                                  </a:lnTo>
                                  <a:lnTo>
                                    <a:pt x="100" y="85"/>
                                  </a:lnTo>
                                  <a:lnTo>
                                    <a:pt x="100" y="50"/>
                                  </a:lnTo>
                                  <a:lnTo>
                                    <a:pt x="95" y="2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45" y="50"/>
                                  </a:lnTo>
                                  <a:lnTo>
                                    <a:pt x="25" y="80"/>
                                  </a:lnTo>
                                  <a:lnTo>
                                    <a:pt x="15" y="105"/>
                                  </a:lnTo>
                                  <a:lnTo>
                                    <a:pt x="5" y="135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5" y="185"/>
                                  </a:lnTo>
                                  <a:lnTo>
                                    <a:pt x="20" y="206"/>
                                  </a:lnTo>
                                  <a:lnTo>
                                    <a:pt x="45" y="226"/>
                                  </a:lnTo>
                                  <a:lnTo>
                                    <a:pt x="75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04" name="Freeform 337"/>
                          <wps:cNvSpPr>
                            <a:spLocks noEditPoints="1"/>
                          </wps:cNvSpPr>
                          <wps:spPr bwMode="auto">
                            <a:xfrm>
                              <a:off x="3353" y="9201"/>
                              <a:ext cx="130" cy="296"/>
                            </a:xfrm>
                            <a:custGeom>
                              <a:avLst/>
                              <a:gdLst>
                                <a:gd name="T0" fmla="*/ 75 w 130"/>
                                <a:gd name="T1" fmla="*/ 266 h 296"/>
                                <a:gd name="T2" fmla="*/ 105 w 130"/>
                                <a:gd name="T3" fmla="*/ 276 h 296"/>
                                <a:gd name="T4" fmla="*/ 105 w 130"/>
                                <a:gd name="T5" fmla="*/ 276 h 296"/>
                                <a:gd name="T6" fmla="*/ 90 w 130"/>
                                <a:gd name="T7" fmla="*/ 271 h 296"/>
                                <a:gd name="T8" fmla="*/ 75 w 130"/>
                                <a:gd name="T9" fmla="*/ 266 h 296"/>
                                <a:gd name="T10" fmla="*/ 80 w 130"/>
                                <a:gd name="T11" fmla="*/ 241 h 296"/>
                                <a:gd name="T12" fmla="*/ 105 w 130"/>
                                <a:gd name="T13" fmla="*/ 261 h 296"/>
                                <a:gd name="T14" fmla="*/ 75 w 130"/>
                                <a:gd name="T15" fmla="*/ 266 h 296"/>
                                <a:gd name="T16" fmla="*/ 85 w 130"/>
                                <a:gd name="T17" fmla="*/ 221 h 296"/>
                                <a:gd name="T18" fmla="*/ 120 w 130"/>
                                <a:gd name="T19" fmla="*/ 210 h 296"/>
                                <a:gd name="T20" fmla="*/ 110 w 130"/>
                                <a:gd name="T21" fmla="*/ 246 h 296"/>
                                <a:gd name="T22" fmla="*/ 85 w 130"/>
                                <a:gd name="T23" fmla="*/ 205 h 296"/>
                                <a:gd name="T24" fmla="*/ 100 w 130"/>
                                <a:gd name="T25" fmla="*/ 110 h 296"/>
                                <a:gd name="T26" fmla="*/ 90 w 130"/>
                                <a:gd name="T27" fmla="*/ 35 h 296"/>
                                <a:gd name="T28" fmla="*/ 130 w 130"/>
                                <a:gd name="T29" fmla="*/ 60 h 296"/>
                                <a:gd name="T30" fmla="*/ 125 w 130"/>
                                <a:gd name="T31" fmla="*/ 160 h 296"/>
                                <a:gd name="T32" fmla="*/ 85 w 130"/>
                                <a:gd name="T33" fmla="*/ 205 h 296"/>
                                <a:gd name="T34" fmla="*/ 110 w 130"/>
                                <a:gd name="T35" fmla="*/ 0 h 296"/>
                                <a:gd name="T36" fmla="*/ 105 w 130"/>
                                <a:gd name="T37" fmla="*/ 30 h 296"/>
                                <a:gd name="T38" fmla="*/ 115 w 130"/>
                                <a:gd name="T39" fmla="*/ 40 h 296"/>
                                <a:gd name="T40" fmla="*/ 95 w 130"/>
                                <a:gd name="T41" fmla="*/ 60 h 296"/>
                                <a:gd name="T42" fmla="*/ 80 w 130"/>
                                <a:gd name="T43" fmla="*/ 30 h 296"/>
                                <a:gd name="T44" fmla="*/ 115 w 130"/>
                                <a:gd name="T45" fmla="*/ 40 h 296"/>
                                <a:gd name="T46" fmla="*/ 75 w 130"/>
                                <a:gd name="T47" fmla="*/ 80 h 296"/>
                                <a:gd name="T48" fmla="*/ 50 w 130"/>
                                <a:gd name="T49" fmla="*/ 130 h 296"/>
                                <a:gd name="T50" fmla="*/ 10 w 130"/>
                                <a:gd name="T51" fmla="*/ 145 h 296"/>
                                <a:gd name="T52" fmla="*/ 35 w 130"/>
                                <a:gd name="T53" fmla="*/ 90 h 296"/>
                                <a:gd name="T54" fmla="*/ 70 w 130"/>
                                <a:gd name="T55" fmla="*/ 40 h 296"/>
                                <a:gd name="T56" fmla="*/ 10 w 130"/>
                                <a:gd name="T57" fmla="*/ 145 h 296"/>
                                <a:gd name="T58" fmla="*/ 25 w 130"/>
                                <a:gd name="T59" fmla="*/ 150 h 296"/>
                                <a:gd name="T60" fmla="*/ 40 w 130"/>
                                <a:gd name="T61" fmla="*/ 155 h 296"/>
                                <a:gd name="T62" fmla="*/ 30 w 130"/>
                                <a:gd name="T63" fmla="*/ 190 h 296"/>
                                <a:gd name="T64" fmla="*/ 45 w 130"/>
                                <a:gd name="T65" fmla="*/ 221 h 296"/>
                                <a:gd name="T66" fmla="*/ 5 w 130"/>
                                <a:gd name="T67" fmla="*/ 221 h 296"/>
                                <a:gd name="T68" fmla="*/ 0 w 130"/>
                                <a:gd name="T69" fmla="*/ 170 h 296"/>
                                <a:gd name="T70" fmla="*/ 40 w 130"/>
                                <a:gd name="T71" fmla="*/ 155 h 296"/>
                                <a:gd name="T72" fmla="*/ 45 w 130"/>
                                <a:gd name="T73" fmla="*/ 221 h 296"/>
                                <a:gd name="T74" fmla="*/ 25 w 130"/>
                                <a:gd name="T75" fmla="*/ 246 h 296"/>
                                <a:gd name="T76" fmla="*/ 20 w 130"/>
                                <a:gd name="T77" fmla="*/ 241 h 296"/>
                                <a:gd name="T78" fmla="*/ 45 w 130"/>
                                <a:gd name="T79" fmla="*/ 226 h 296"/>
                                <a:gd name="T80" fmla="*/ 35 w 130"/>
                                <a:gd name="T81" fmla="*/ 236 h 296"/>
                                <a:gd name="T82" fmla="*/ 45 w 130"/>
                                <a:gd name="T83" fmla="*/ 226 h 296"/>
                                <a:gd name="T84" fmla="*/ 40 w 130"/>
                                <a:gd name="T85" fmla="*/ 221 h 296"/>
                                <a:gd name="T86" fmla="*/ 25 w 130"/>
                                <a:gd name="T87" fmla="*/ 251 h 296"/>
                                <a:gd name="T88" fmla="*/ 45 w 130"/>
                                <a:gd name="T89" fmla="*/ 226 h 296"/>
                                <a:gd name="T90" fmla="*/ 45 w 130"/>
                                <a:gd name="T91" fmla="*/ 221 h 296"/>
                                <a:gd name="T92" fmla="*/ 35 w 130"/>
                                <a:gd name="T93" fmla="*/ 236 h 296"/>
                                <a:gd name="T94" fmla="*/ 45 w 130"/>
                                <a:gd name="T95" fmla="*/ 226 h 296"/>
                                <a:gd name="T96" fmla="*/ 50 w 130"/>
                                <a:gd name="T97" fmla="*/ 231 h 296"/>
                                <a:gd name="T98" fmla="*/ 30 w 130"/>
                                <a:gd name="T99" fmla="*/ 251 h 296"/>
                                <a:gd name="T100" fmla="*/ 45 w 130"/>
                                <a:gd name="T101" fmla="*/ 226 h 296"/>
                                <a:gd name="T102" fmla="*/ 55 w 130"/>
                                <a:gd name="T103" fmla="*/ 231 h 296"/>
                                <a:gd name="T104" fmla="*/ 40 w 130"/>
                                <a:gd name="T105" fmla="*/ 261 h 296"/>
                                <a:gd name="T106" fmla="*/ 30 w 130"/>
                                <a:gd name="T107" fmla="*/ 256 h 296"/>
                                <a:gd name="T108" fmla="*/ 60 w 130"/>
                                <a:gd name="T109" fmla="*/ 236 h 296"/>
                                <a:gd name="T110" fmla="*/ 95 w 130"/>
                                <a:gd name="T111" fmla="*/ 261 h 296"/>
                                <a:gd name="T112" fmla="*/ 60 w 130"/>
                                <a:gd name="T113" fmla="*/ 276 h 296"/>
                                <a:gd name="T114" fmla="*/ 60 w 130"/>
                                <a:gd name="T115" fmla="*/ 236 h 296"/>
                                <a:gd name="T116" fmla="*/ 95 w 130"/>
                                <a:gd name="T117" fmla="*/ 296 h 296"/>
                                <a:gd name="T118" fmla="*/ 90 w 130"/>
                                <a:gd name="T119" fmla="*/ 271 h 2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30" h="296">
                                  <a:moveTo>
                                    <a:pt x="75" y="266"/>
                                  </a:moveTo>
                                  <a:lnTo>
                                    <a:pt x="75" y="266"/>
                                  </a:lnTo>
                                  <a:lnTo>
                                    <a:pt x="105" y="276"/>
                                  </a:lnTo>
                                  <a:lnTo>
                                    <a:pt x="105" y="276"/>
                                  </a:lnTo>
                                  <a:lnTo>
                                    <a:pt x="75" y="266"/>
                                  </a:lnTo>
                                  <a:close/>
                                  <a:moveTo>
                                    <a:pt x="105" y="276"/>
                                  </a:moveTo>
                                  <a:lnTo>
                                    <a:pt x="105" y="276"/>
                                  </a:lnTo>
                                  <a:lnTo>
                                    <a:pt x="90" y="271"/>
                                  </a:lnTo>
                                  <a:lnTo>
                                    <a:pt x="105" y="276"/>
                                  </a:lnTo>
                                  <a:close/>
                                  <a:moveTo>
                                    <a:pt x="75" y="266"/>
                                  </a:moveTo>
                                  <a:lnTo>
                                    <a:pt x="75" y="256"/>
                                  </a:lnTo>
                                  <a:lnTo>
                                    <a:pt x="80" y="241"/>
                                  </a:lnTo>
                                  <a:lnTo>
                                    <a:pt x="110" y="246"/>
                                  </a:lnTo>
                                  <a:lnTo>
                                    <a:pt x="105" y="261"/>
                                  </a:lnTo>
                                  <a:lnTo>
                                    <a:pt x="105" y="276"/>
                                  </a:lnTo>
                                  <a:lnTo>
                                    <a:pt x="75" y="266"/>
                                  </a:lnTo>
                                  <a:close/>
                                  <a:moveTo>
                                    <a:pt x="80" y="241"/>
                                  </a:moveTo>
                                  <a:lnTo>
                                    <a:pt x="85" y="221"/>
                                  </a:lnTo>
                                  <a:lnTo>
                                    <a:pt x="85" y="205"/>
                                  </a:lnTo>
                                  <a:lnTo>
                                    <a:pt x="120" y="210"/>
                                  </a:lnTo>
                                  <a:lnTo>
                                    <a:pt x="115" y="231"/>
                                  </a:lnTo>
                                  <a:lnTo>
                                    <a:pt x="110" y="246"/>
                                  </a:lnTo>
                                  <a:lnTo>
                                    <a:pt x="80" y="241"/>
                                  </a:lnTo>
                                  <a:close/>
                                  <a:moveTo>
                                    <a:pt x="85" y="205"/>
                                  </a:moveTo>
                                  <a:lnTo>
                                    <a:pt x="95" y="155"/>
                                  </a:lnTo>
                                  <a:lnTo>
                                    <a:pt x="100" y="110"/>
                                  </a:lnTo>
                                  <a:lnTo>
                                    <a:pt x="95" y="70"/>
                                  </a:lnTo>
                                  <a:lnTo>
                                    <a:pt x="90" y="35"/>
                                  </a:lnTo>
                                  <a:lnTo>
                                    <a:pt x="120" y="25"/>
                                  </a:lnTo>
                                  <a:lnTo>
                                    <a:pt x="130" y="60"/>
                                  </a:lnTo>
                                  <a:lnTo>
                                    <a:pt x="130" y="105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0" y="210"/>
                                  </a:lnTo>
                                  <a:lnTo>
                                    <a:pt x="85" y="205"/>
                                  </a:lnTo>
                                  <a:close/>
                                  <a:moveTo>
                                    <a:pt x="95" y="15"/>
                                  </a:moveTo>
                                  <a:lnTo>
                                    <a:pt x="110" y="0"/>
                                  </a:lnTo>
                                  <a:lnTo>
                                    <a:pt x="120" y="25"/>
                                  </a:lnTo>
                                  <a:lnTo>
                                    <a:pt x="105" y="30"/>
                                  </a:lnTo>
                                  <a:lnTo>
                                    <a:pt x="95" y="15"/>
                                  </a:lnTo>
                                  <a:close/>
                                  <a:moveTo>
                                    <a:pt x="115" y="40"/>
                                  </a:moveTo>
                                  <a:lnTo>
                                    <a:pt x="105" y="50"/>
                                  </a:lnTo>
                                  <a:lnTo>
                                    <a:pt x="95" y="60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80" y="30"/>
                                  </a:lnTo>
                                  <a:lnTo>
                                    <a:pt x="95" y="15"/>
                                  </a:lnTo>
                                  <a:lnTo>
                                    <a:pt x="115" y="40"/>
                                  </a:lnTo>
                                  <a:close/>
                                  <a:moveTo>
                                    <a:pt x="95" y="60"/>
                                  </a:moveTo>
                                  <a:lnTo>
                                    <a:pt x="75" y="80"/>
                                  </a:lnTo>
                                  <a:lnTo>
                                    <a:pt x="60" y="105"/>
                                  </a:lnTo>
                                  <a:lnTo>
                                    <a:pt x="50" y="130"/>
                                  </a:lnTo>
                                  <a:lnTo>
                                    <a:pt x="40" y="155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20" y="115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50" y="65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95" y="60"/>
                                  </a:lnTo>
                                  <a:close/>
                                  <a:moveTo>
                                    <a:pt x="10" y="145"/>
                                  </a:moveTo>
                                  <a:lnTo>
                                    <a:pt x="10" y="145"/>
                                  </a:lnTo>
                                  <a:lnTo>
                                    <a:pt x="25" y="150"/>
                                  </a:lnTo>
                                  <a:lnTo>
                                    <a:pt x="10" y="145"/>
                                  </a:lnTo>
                                  <a:close/>
                                  <a:moveTo>
                                    <a:pt x="40" y="155"/>
                                  </a:moveTo>
                                  <a:lnTo>
                                    <a:pt x="35" y="175"/>
                                  </a:lnTo>
                                  <a:lnTo>
                                    <a:pt x="30" y="190"/>
                                  </a:lnTo>
                                  <a:lnTo>
                                    <a:pt x="35" y="210"/>
                                  </a:lnTo>
                                  <a:lnTo>
                                    <a:pt x="45" y="221"/>
                                  </a:lnTo>
                                  <a:lnTo>
                                    <a:pt x="20" y="241"/>
                                  </a:lnTo>
                                  <a:lnTo>
                                    <a:pt x="5" y="221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40" y="155"/>
                                  </a:lnTo>
                                  <a:close/>
                                  <a:moveTo>
                                    <a:pt x="45" y="221"/>
                                  </a:moveTo>
                                  <a:lnTo>
                                    <a:pt x="45" y="221"/>
                                  </a:lnTo>
                                  <a:lnTo>
                                    <a:pt x="45" y="226"/>
                                  </a:lnTo>
                                  <a:lnTo>
                                    <a:pt x="25" y="246"/>
                                  </a:lnTo>
                                  <a:lnTo>
                                    <a:pt x="20" y="246"/>
                                  </a:lnTo>
                                  <a:lnTo>
                                    <a:pt x="20" y="241"/>
                                  </a:lnTo>
                                  <a:lnTo>
                                    <a:pt x="45" y="221"/>
                                  </a:lnTo>
                                  <a:close/>
                                  <a:moveTo>
                                    <a:pt x="45" y="226"/>
                                  </a:moveTo>
                                  <a:lnTo>
                                    <a:pt x="45" y="226"/>
                                  </a:lnTo>
                                  <a:lnTo>
                                    <a:pt x="35" y="236"/>
                                  </a:lnTo>
                                  <a:lnTo>
                                    <a:pt x="45" y="226"/>
                                  </a:lnTo>
                                  <a:close/>
                                  <a:moveTo>
                                    <a:pt x="45" y="226"/>
                                  </a:moveTo>
                                  <a:lnTo>
                                    <a:pt x="45" y="226"/>
                                  </a:lnTo>
                                  <a:lnTo>
                                    <a:pt x="40" y="221"/>
                                  </a:lnTo>
                                  <a:lnTo>
                                    <a:pt x="30" y="251"/>
                                  </a:lnTo>
                                  <a:lnTo>
                                    <a:pt x="25" y="251"/>
                                  </a:lnTo>
                                  <a:lnTo>
                                    <a:pt x="25" y="246"/>
                                  </a:lnTo>
                                  <a:lnTo>
                                    <a:pt x="45" y="226"/>
                                  </a:lnTo>
                                  <a:close/>
                                  <a:moveTo>
                                    <a:pt x="40" y="221"/>
                                  </a:moveTo>
                                  <a:lnTo>
                                    <a:pt x="45" y="221"/>
                                  </a:lnTo>
                                  <a:lnTo>
                                    <a:pt x="45" y="226"/>
                                  </a:lnTo>
                                  <a:lnTo>
                                    <a:pt x="35" y="236"/>
                                  </a:lnTo>
                                  <a:lnTo>
                                    <a:pt x="40" y="221"/>
                                  </a:lnTo>
                                  <a:close/>
                                  <a:moveTo>
                                    <a:pt x="45" y="226"/>
                                  </a:moveTo>
                                  <a:lnTo>
                                    <a:pt x="50" y="226"/>
                                  </a:lnTo>
                                  <a:lnTo>
                                    <a:pt x="50" y="231"/>
                                  </a:lnTo>
                                  <a:lnTo>
                                    <a:pt x="30" y="256"/>
                                  </a:lnTo>
                                  <a:lnTo>
                                    <a:pt x="30" y="251"/>
                                  </a:lnTo>
                                  <a:lnTo>
                                    <a:pt x="25" y="246"/>
                                  </a:lnTo>
                                  <a:lnTo>
                                    <a:pt x="45" y="226"/>
                                  </a:lnTo>
                                  <a:close/>
                                  <a:moveTo>
                                    <a:pt x="50" y="231"/>
                                  </a:moveTo>
                                  <a:lnTo>
                                    <a:pt x="55" y="231"/>
                                  </a:lnTo>
                                  <a:lnTo>
                                    <a:pt x="60" y="236"/>
                                  </a:lnTo>
                                  <a:lnTo>
                                    <a:pt x="40" y="261"/>
                                  </a:lnTo>
                                  <a:lnTo>
                                    <a:pt x="35" y="256"/>
                                  </a:lnTo>
                                  <a:lnTo>
                                    <a:pt x="30" y="256"/>
                                  </a:lnTo>
                                  <a:lnTo>
                                    <a:pt x="50" y="231"/>
                                  </a:lnTo>
                                  <a:close/>
                                  <a:moveTo>
                                    <a:pt x="60" y="236"/>
                                  </a:moveTo>
                                  <a:lnTo>
                                    <a:pt x="75" y="246"/>
                                  </a:lnTo>
                                  <a:lnTo>
                                    <a:pt x="95" y="261"/>
                                  </a:lnTo>
                                  <a:lnTo>
                                    <a:pt x="80" y="286"/>
                                  </a:lnTo>
                                  <a:lnTo>
                                    <a:pt x="60" y="276"/>
                                  </a:lnTo>
                                  <a:lnTo>
                                    <a:pt x="40" y="261"/>
                                  </a:lnTo>
                                  <a:lnTo>
                                    <a:pt x="60" y="236"/>
                                  </a:lnTo>
                                  <a:close/>
                                  <a:moveTo>
                                    <a:pt x="105" y="276"/>
                                  </a:moveTo>
                                  <a:lnTo>
                                    <a:pt x="95" y="296"/>
                                  </a:lnTo>
                                  <a:lnTo>
                                    <a:pt x="80" y="286"/>
                                  </a:lnTo>
                                  <a:lnTo>
                                    <a:pt x="90" y="271"/>
                                  </a:lnTo>
                                  <a:lnTo>
                                    <a:pt x="105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05" name="Freeform 338"/>
                          <wps:cNvSpPr>
                            <a:spLocks noEditPoints="1"/>
                          </wps:cNvSpPr>
                          <wps:spPr bwMode="auto">
                            <a:xfrm>
                              <a:off x="3572" y="9175"/>
                              <a:ext cx="224" cy="342"/>
                            </a:xfrm>
                            <a:custGeom>
                              <a:avLst/>
                              <a:gdLst>
                                <a:gd name="T0" fmla="*/ 135 w 224"/>
                                <a:gd name="T1" fmla="*/ 41 h 342"/>
                                <a:gd name="T2" fmla="*/ 100 w 224"/>
                                <a:gd name="T3" fmla="*/ 26 h 342"/>
                                <a:gd name="T4" fmla="*/ 155 w 224"/>
                                <a:gd name="T5" fmla="*/ 5 h 342"/>
                                <a:gd name="T6" fmla="*/ 115 w 224"/>
                                <a:gd name="T7" fmla="*/ 51 h 342"/>
                                <a:gd name="T8" fmla="*/ 80 w 224"/>
                                <a:gd name="T9" fmla="*/ 86 h 342"/>
                                <a:gd name="T10" fmla="*/ 50 w 224"/>
                                <a:gd name="T11" fmla="*/ 126 h 342"/>
                                <a:gd name="T12" fmla="*/ 40 w 224"/>
                                <a:gd name="T13" fmla="*/ 86 h 342"/>
                                <a:gd name="T14" fmla="*/ 75 w 224"/>
                                <a:gd name="T15" fmla="*/ 41 h 342"/>
                                <a:gd name="T16" fmla="*/ 115 w 224"/>
                                <a:gd name="T17" fmla="*/ 51 h 342"/>
                                <a:gd name="T18" fmla="*/ 40 w 224"/>
                                <a:gd name="T19" fmla="*/ 151 h 342"/>
                                <a:gd name="T20" fmla="*/ 30 w 224"/>
                                <a:gd name="T21" fmla="*/ 196 h 342"/>
                                <a:gd name="T22" fmla="*/ 0 w 224"/>
                                <a:gd name="T23" fmla="*/ 226 h 342"/>
                                <a:gd name="T24" fmla="*/ 5 w 224"/>
                                <a:gd name="T25" fmla="*/ 171 h 342"/>
                                <a:gd name="T26" fmla="*/ 25 w 224"/>
                                <a:gd name="T27" fmla="*/ 111 h 342"/>
                                <a:gd name="T28" fmla="*/ 35 w 224"/>
                                <a:gd name="T29" fmla="*/ 221 h 342"/>
                                <a:gd name="T30" fmla="*/ 45 w 224"/>
                                <a:gd name="T31" fmla="*/ 262 h 342"/>
                                <a:gd name="T32" fmla="*/ 10 w 224"/>
                                <a:gd name="T33" fmla="*/ 252 h 342"/>
                                <a:gd name="T34" fmla="*/ 35 w 224"/>
                                <a:gd name="T35" fmla="*/ 221 h 342"/>
                                <a:gd name="T36" fmla="*/ 60 w 224"/>
                                <a:gd name="T37" fmla="*/ 277 h 342"/>
                                <a:gd name="T38" fmla="*/ 95 w 224"/>
                                <a:gd name="T39" fmla="*/ 302 h 342"/>
                                <a:gd name="T40" fmla="*/ 105 w 224"/>
                                <a:gd name="T41" fmla="*/ 337 h 342"/>
                                <a:gd name="T42" fmla="*/ 60 w 224"/>
                                <a:gd name="T43" fmla="*/ 317 h 342"/>
                                <a:gd name="T44" fmla="*/ 20 w 224"/>
                                <a:gd name="T45" fmla="*/ 277 h 342"/>
                                <a:gd name="T46" fmla="*/ 115 w 224"/>
                                <a:gd name="T47" fmla="*/ 307 h 342"/>
                                <a:gd name="T48" fmla="*/ 155 w 224"/>
                                <a:gd name="T49" fmla="*/ 307 h 342"/>
                                <a:gd name="T50" fmla="*/ 135 w 224"/>
                                <a:gd name="T51" fmla="*/ 342 h 342"/>
                                <a:gd name="T52" fmla="*/ 115 w 224"/>
                                <a:gd name="T53" fmla="*/ 307 h 342"/>
                                <a:gd name="T54" fmla="*/ 170 w 224"/>
                                <a:gd name="T55" fmla="*/ 302 h 342"/>
                                <a:gd name="T56" fmla="*/ 205 w 224"/>
                                <a:gd name="T57" fmla="*/ 312 h 342"/>
                                <a:gd name="T58" fmla="*/ 160 w 224"/>
                                <a:gd name="T59" fmla="*/ 337 h 342"/>
                                <a:gd name="T60" fmla="*/ 185 w 224"/>
                                <a:gd name="T61" fmla="*/ 292 h 342"/>
                                <a:gd name="T62" fmla="*/ 195 w 224"/>
                                <a:gd name="T63" fmla="*/ 262 h 342"/>
                                <a:gd name="T64" fmla="*/ 224 w 224"/>
                                <a:gd name="T65" fmla="*/ 272 h 342"/>
                                <a:gd name="T66" fmla="*/ 214 w 224"/>
                                <a:gd name="T67" fmla="*/ 302 h 342"/>
                                <a:gd name="T68" fmla="*/ 185 w 224"/>
                                <a:gd name="T69" fmla="*/ 292 h 342"/>
                                <a:gd name="T70" fmla="*/ 180 w 224"/>
                                <a:gd name="T71" fmla="*/ 191 h 342"/>
                                <a:gd name="T72" fmla="*/ 145 w 224"/>
                                <a:gd name="T73" fmla="*/ 51 h 342"/>
                                <a:gd name="T74" fmla="*/ 170 w 224"/>
                                <a:gd name="T75" fmla="*/ 15 h 342"/>
                                <a:gd name="T76" fmla="*/ 195 w 224"/>
                                <a:gd name="T77" fmla="*/ 106 h 342"/>
                                <a:gd name="T78" fmla="*/ 224 w 224"/>
                                <a:gd name="T79" fmla="*/ 257 h 342"/>
                                <a:gd name="T80" fmla="*/ 155 w 224"/>
                                <a:gd name="T81" fmla="*/ 5 h 342"/>
                                <a:gd name="T82" fmla="*/ 170 w 224"/>
                                <a:gd name="T83" fmla="*/ 15 h 342"/>
                                <a:gd name="T84" fmla="*/ 155 w 224"/>
                                <a:gd name="T85" fmla="*/ 5 h 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24" h="342">
                                  <a:moveTo>
                                    <a:pt x="155" y="36"/>
                                  </a:moveTo>
                                  <a:lnTo>
                                    <a:pt x="135" y="41"/>
                                  </a:lnTo>
                                  <a:lnTo>
                                    <a:pt x="115" y="51"/>
                                  </a:lnTo>
                                  <a:lnTo>
                                    <a:pt x="100" y="26"/>
                                  </a:lnTo>
                                  <a:lnTo>
                                    <a:pt x="125" y="10"/>
                                  </a:lnTo>
                                  <a:lnTo>
                                    <a:pt x="155" y="5"/>
                                  </a:lnTo>
                                  <a:lnTo>
                                    <a:pt x="155" y="36"/>
                                  </a:lnTo>
                                  <a:close/>
                                  <a:moveTo>
                                    <a:pt x="115" y="51"/>
                                  </a:moveTo>
                                  <a:lnTo>
                                    <a:pt x="95" y="66"/>
                                  </a:lnTo>
                                  <a:lnTo>
                                    <a:pt x="80" y="86"/>
                                  </a:lnTo>
                                  <a:lnTo>
                                    <a:pt x="65" y="106"/>
                                  </a:lnTo>
                                  <a:lnTo>
                                    <a:pt x="50" y="126"/>
                                  </a:lnTo>
                                  <a:lnTo>
                                    <a:pt x="25" y="111"/>
                                  </a:lnTo>
                                  <a:lnTo>
                                    <a:pt x="40" y="86"/>
                                  </a:lnTo>
                                  <a:lnTo>
                                    <a:pt x="55" y="66"/>
                                  </a:lnTo>
                                  <a:lnTo>
                                    <a:pt x="75" y="41"/>
                                  </a:lnTo>
                                  <a:lnTo>
                                    <a:pt x="100" y="26"/>
                                  </a:lnTo>
                                  <a:lnTo>
                                    <a:pt x="115" y="51"/>
                                  </a:lnTo>
                                  <a:close/>
                                  <a:moveTo>
                                    <a:pt x="50" y="126"/>
                                  </a:moveTo>
                                  <a:lnTo>
                                    <a:pt x="40" y="151"/>
                                  </a:lnTo>
                                  <a:lnTo>
                                    <a:pt x="35" y="176"/>
                                  </a:lnTo>
                                  <a:lnTo>
                                    <a:pt x="30" y="196"/>
                                  </a:lnTo>
                                  <a:lnTo>
                                    <a:pt x="35" y="221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5" y="171"/>
                                  </a:lnTo>
                                  <a:lnTo>
                                    <a:pt x="10" y="141"/>
                                  </a:lnTo>
                                  <a:lnTo>
                                    <a:pt x="25" y="111"/>
                                  </a:lnTo>
                                  <a:lnTo>
                                    <a:pt x="50" y="126"/>
                                  </a:lnTo>
                                  <a:close/>
                                  <a:moveTo>
                                    <a:pt x="35" y="221"/>
                                  </a:moveTo>
                                  <a:lnTo>
                                    <a:pt x="40" y="241"/>
                                  </a:lnTo>
                                  <a:lnTo>
                                    <a:pt x="45" y="262"/>
                                  </a:lnTo>
                                  <a:lnTo>
                                    <a:pt x="20" y="277"/>
                                  </a:lnTo>
                                  <a:lnTo>
                                    <a:pt x="10" y="252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35" y="221"/>
                                  </a:lnTo>
                                  <a:close/>
                                  <a:moveTo>
                                    <a:pt x="45" y="262"/>
                                  </a:moveTo>
                                  <a:lnTo>
                                    <a:pt x="60" y="277"/>
                                  </a:lnTo>
                                  <a:lnTo>
                                    <a:pt x="75" y="292"/>
                                  </a:lnTo>
                                  <a:lnTo>
                                    <a:pt x="95" y="302"/>
                                  </a:lnTo>
                                  <a:lnTo>
                                    <a:pt x="115" y="307"/>
                                  </a:lnTo>
                                  <a:lnTo>
                                    <a:pt x="105" y="337"/>
                                  </a:lnTo>
                                  <a:lnTo>
                                    <a:pt x="80" y="332"/>
                                  </a:lnTo>
                                  <a:lnTo>
                                    <a:pt x="60" y="317"/>
                                  </a:lnTo>
                                  <a:lnTo>
                                    <a:pt x="40" y="302"/>
                                  </a:lnTo>
                                  <a:lnTo>
                                    <a:pt x="20" y="277"/>
                                  </a:lnTo>
                                  <a:lnTo>
                                    <a:pt x="45" y="262"/>
                                  </a:lnTo>
                                  <a:close/>
                                  <a:moveTo>
                                    <a:pt x="115" y="307"/>
                                  </a:moveTo>
                                  <a:lnTo>
                                    <a:pt x="135" y="312"/>
                                  </a:lnTo>
                                  <a:lnTo>
                                    <a:pt x="155" y="307"/>
                                  </a:lnTo>
                                  <a:lnTo>
                                    <a:pt x="160" y="337"/>
                                  </a:lnTo>
                                  <a:lnTo>
                                    <a:pt x="135" y="342"/>
                                  </a:lnTo>
                                  <a:lnTo>
                                    <a:pt x="105" y="337"/>
                                  </a:lnTo>
                                  <a:lnTo>
                                    <a:pt x="115" y="307"/>
                                  </a:lnTo>
                                  <a:close/>
                                  <a:moveTo>
                                    <a:pt x="155" y="307"/>
                                  </a:moveTo>
                                  <a:lnTo>
                                    <a:pt x="170" y="302"/>
                                  </a:lnTo>
                                  <a:lnTo>
                                    <a:pt x="185" y="292"/>
                                  </a:lnTo>
                                  <a:lnTo>
                                    <a:pt x="205" y="312"/>
                                  </a:lnTo>
                                  <a:lnTo>
                                    <a:pt x="185" y="327"/>
                                  </a:lnTo>
                                  <a:lnTo>
                                    <a:pt x="160" y="337"/>
                                  </a:lnTo>
                                  <a:lnTo>
                                    <a:pt x="155" y="307"/>
                                  </a:lnTo>
                                  <a:close/>
                                  <a:moveTo>
                                    <a:pt x="185" y="292"/>
                                  </a:moveTo>
                                  <a:lnTo>
                                    <a:pt x="190" y="277"/>
                                  </a:lnTo>
                                  <a:lnTo>
                                    <a:pt x="195" y="262"/>
                                  </a:lnTo>
                                  <a:lnTo>
                                    <a:pt x="224" y="257"/>
                                  </a:lnTo>
                                  <a:lnTo>
                                    <a:pt x="224" y="272"/>
                                  </a:lnTo>
                                  <a:lnTo>
                                    <a:pt x="219" y="287"/>
                                  </a:lnTo>
                                  <a:lnTo>
                                    <a:pt x="214" y="302"/>
                                  </a:lnTo>
                                  <a:lnTo>
                                    <a:pt x="205" y="312"/>
                                  </a:lnTo>
                                  <a:lnTo>
                                    <a:pt x="185" y="292"/>
                                  </a:lnTo>
                                  <a:close/>
                                  <a:moveTo>
                                    <a:pt x="195" y="262"/>
                                  </a:moveTo>
                                  <a:lnTo>
                                    <a:pt x="180" y="191"/>
                                  </a:lnTo>
                                  <a:lnTo>
                                    <a:pt x="165" y="111"/>
                                  </a:lnTo>
                                  <a:lnTo>
                                    <a:pt x="145" y="51"/>
                                  </a:lnTo>
                                  <a:lnTo>
                                    <a:pt x="140" y="26"/>
                                  </a:lnTo>
                                  <a:lnTo>
                                    <a:pt x="170" y="15"/>
                                  </a:lnTo>
                                  <a:lnTo>
                                    <a:pt x="175" y="41"/>
                                  </a:lnTo>
                                  <a:lnTo>
                                    <a:pt x="195" y="106"/>
                                  </a:lnTo>
                                  <a:lnTo>
                                    <a:pt x="214" y="186"/>
                                  </a:lnTo>
                                  <a:lnTo>
                                    <a:pt x="224" y="257"/>
                                  </a:lnTo>
                                  <a:lnTo>
                                    <a:pt x="195" y="262"/>
                                  </a:lnTo>
                                  <a:close/>
                                  <a:moveTo>
                                    <a:pt x="155" y="5"/>
                                  </a:moveTo>
                                  <a:lnTo>
                                    <a:pt x="165" y="0"/>
                                  </a:lnTo>
                                  <a:lnTo>
                                    <a:pt x="170" y="15"/>
                                  </a:lnTo>
                                  <a:lnTo>
                                    <a:pt x="155" y="20"/>
                                  </a:lnTo>
                                  <a:lnTo>
                                    <a:pt x="15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06" name="Freeform 339"/>
                          <wps:cNvSpPr>
                            <a:spLocks noEditPoints="1"/>
                          </wps:cNvSpPr>
                          <wps:spPr bwMode="auto">
                            <a:xfrm>
                              <a:off x="3268" y="9180"/>
                              <a:ext cx="663" cy="824"/>
                            </a:xfrm>
                            <a:custGeom>
                              <a:avLst/>
                              <a:gdLst>
                                <a:gd name="T0" fmla="*/ 459 w 663"/>
                                <a:gd name="T1" fmla="*/ 21 h 824"/>
                                <a:gd name="T2" fmla="*/ 499 w 663"/>
                                <a:gd name="T3" fmla="*/ 116 h 824"/>
                                <a:gd name="T4" fmla="*/ 469 w 663"/>
                                <a:gd name="T5" fmla="*/ 131 h 824"/>
                                <a:gd name="T6" fmla="*/ 439 w 663"/>
                                <a:gd name="T7" fmla="*/ 46 h 824"/>
                                <a:gd name="T8" fmla="*/ 424 w 663"/>
                                <a:gd name="T9" fmla="*/ 0 h 824"/>
                                <a:gd name="T10" fmla="*/ 533 w 663"/>
                                <a:gd name="T11" fmla="*/ 242 h 824"/>
                                <a:gd name="T12" fmla="*/ 484 w 663"/>
                                <a:gd name="T13" fmla="*/ 181 h 824"/>
                                <a:gd name="T14" fmla="*/ 509 w 663"/>
                                <a:gd name="T15" fmla="*/ 262 h 824"/>
                                <a:gd name="T16" fmla="*/ 533 w 663"/>
                                <a:gd name="T17" fmla="*/ 242 h 824"/>
                                <a:gd name="T18" fmla="*/ 509 w 663"/>
                                <a:gd name="T19" fmla="*/ 262 h 824"/>
                                <a:gd name="T20" fmla="*/ 533 w 663"/>
                                <a:gd name="T21" fmla="*/ 242 h 824"/>
                                <a:gd name="T22" fmla="*/ 533 w 663"/>
                                <a:gd name="T23" fmla="*/ 242 h 824"/>
                                <a:gd name="T24" fmla="*/ 548 w 663"/>
                                <a:gd name="T25" fmla="*/ 297 h 824"/>
                                <a:gd name="T26" fmla="*/ 533 w 663"/>
                                <a:gd name="T27" fmla="*/ 242 h 824"/>
                                <a:gd name="T28" fmla="*/ 623 w 663"/>
                                <a:gd name="T29" fmla="*/ 322 h 824"/>
                                <a:gd name="T30" fmla="*/ 658 w 663"/>
                                <a:gd name="T31" fmla="*/ 382 h 824"/>
                                <a:gd name="T32" fmla="*/ 628 w 663"/>
                                <a:gd name="T33" fmla="*/ 392 h 824"/>
                                <a:gd name="T34" fmla="*/ 598 w 663"/>
                                <a:gd name="T35" fmla="*/ 342 h 824"/>
                                <a:gd name="T36" fmla="*/ 563 w 663"/>
                                <a:gd name="T37" fmla="*/ 272 h 824"/>
                                <a:gd name="T38" fmla="*/ 648 w 663"/>
                                <a:gd name="T39" fmla="*/ 412 h 824"/>
                                <a:gd name="T40" fmla="*/ 663 w 663"/>
                                <a:gd name="T41" fmla="*/ 407 h 824"/>
                                <a:gd name="T42" fmla="*/ 633 w 663"/>
                                <a:gd name="T43" fmla="*/ 412 h 824"/>
                                <a:gd name="T44" fmla="*/ 663 w 663"/>
                                <a:gd name="T45" fmla="*/ 407 h 824"/>
                                <a:gd name="T46" fmla="*/ 663 w 663"/>
                                <a:gd name="T47" fmla="*/ 407 h 824"/>
                                <a:gd name="T48" fmla="*/ 663 w 663"/>
                                <a:gd name="T49" fmla="*/ 452 h 824"/>
                                <a:gd name="T50" fmla="*/ 633 w 663"/>
                                <a:gd name="T51" fmla="*/ 412 h 824"/>
                                <a:gd name="T52" fmla="*/ 658 w 663"/>
                                <a:gd name="T53" fmla="*/ 478 h 824"/>
                                <a:gd name="T54" fmla="*/ 628 w 663"/>
                                <a:gd name="T55" fmla="*/ 468 h 824"/>
                                <a:gd name="T56" fmla="*/ 648 w 663"/>
                                <a:gd name="T57" fmla="*/ 498 h 824"/>
                                <a:gd name="T58" fmla="*/ 608 w 663"/>
                                <a:gd name="T59" fmla="*/ 563 h 824"/>
                                <a:gd name="T60" fmla="*/ 523 w 663"/>
                                <a:gd name="T61" fmla="*/ 628 h 824"/>
                                <a:gd name="T62" fmla="*/ 568 w 663"/>
                                <a:gd name="T63" fmla="*/ 558 h 824"/>
                                <a:gd name="T64" fmla="*/ 648 w 663"/>
                                <a:gd name="T65" fmla="*/ 498 h 824"/>
                                <a:gd name="T66" fmla="*/ 479 w 663"/>
                                <a:gd name="T67" fmla="*/ 648 h 824"/>
                                <a:gd name="T68" fmla="*/ 518 w 663"/>
                                <a:gd name="T69" fmla="*/ 598 h 824"/>
                                <a:gd name="T70" fmla="*/ 459 w 663"/>
                                <a:gd name="T71" fmla="*/ 663 h 824"/>
                                <a:gd name="T72" fmla="*/ 439 w 663"/>
                                <a:gd name="T73" fmla="*/ 643 h 824"/>
                                <a:gd name="T74" fmla="*/ 449 w 663"/>
                                <a:gd name="T75" fmla="*/ 689 h 824"/>
                                <a:gd name="T76" fmla="*/ 419 w 663"/>
                                <a:gd name="T77" fmla="*/ 683 h 824"/>
                                <a:gd name="T78" fmla="*/ 449 w 663"/>
                                <a:gd name="T79" fmla="*/ 689 h 824"/>
                                <a:gd name="T80" fmla="*/ 429 w 663"/>
                                <a:gd name="T81" fmla="*/ 689 h 824"/>
                                <a:gd name="T82" fmla="*/ 429 w 663"/>
                                <a:gd name="T83" fmla="*/ 729 h 824"/>
                                <a:gd name="T84" fmla="*/ 359 w 663"/>
                                <a:gd name="T85" fmla="*/ 799 h 824"/>
                                <a:gd name="T86" fmla="*/ 294 w 663"/>
                                <a:gd name="T87" fmla="*/ 789 h 824"/>
                                <a:gd name="T88" fmla="*/ 364 w 663"/>
                                <a:gd name="T89" fmla="*/ 759 h 824"/>
                                <a:gd name="T90" fmla="*/ 419 w 663"/>
                                <a:gd name="T91" fmla="*/ 683 h 824"/>
                                <a:gd name="T92" fmla="*/ 299 w 663"/>
                                <a:gd name="T93" fmla="*/ 819 h 824"/>
                                <a:gd name="T94" fmla="*/ 299 w 663"/>
                                <a:gd name="T95" fmla="*/ 819 h 824"/>
                                <a:gd name="T96" fmla="*/ 294 w 663"/>
                                <a:gd name="T97" fmla="*/ 789 h 824"/>
                                <a:gd name="T98" fmla="*/ 294 w 663"/>
                                <a:gd name="T99" fmla="*/ 789 h 824"/>
                                <a:gd name="T100" fmla="*/ 299 w 663"/>
                                <a:gd name="T101" fmla="*/ 819 h 824"/>
                                <a:gd name="T102" fmla="*/ 254 w 663"/>
                                <a:gd name="T103" fmla="*/ 789 h 824"/>
                                <a:gd name="T104" fmla="*/ 299 w 663"/>
                                <a:gd name="T105" fmla="*/ 819 h 824"/>
                                <a:gd name="T106" fmla="*/ 215 w 663"/>
                                <a:gd name="T107" fmla="*/ 824 h 824"/>
                                <a:gd name="T108" fmla="*/ 254 w 663"/>
                                <a:gd name="T109" fmla="*/ 789 h 824"/>
                                <a:gd name="T110" fmla="*/ 215 w 663"/>
                                <a:gd name="T111" fmla="*/ 824 h 824"/>
                                <a:gd name="T112" fmla="*/ 215 w 663"/>
                                <a:gd name="T113" fmla="*/ 824 h 824"/>
                                <a:gd name="T114" fmla="*/ 75 w 663"/>
                                <a:gd name="T115" fmla="*/ 789 h 824"/>
                                <a:gd name="T116" fmla="*/ 0 w 663"/>
                                <a:gd name="T117" fmla="*/ 739 h 824"/>
                                <a:gd name="T118" fmla="*/ 115 w 663"/>
                                <a:gd name="T119" fmla="*/ 769 h 824"/>
                                <a:gd name="T120" fmla="*/ 215 w 663"/>
                                <a:gd name="T121" fmla="*/ 824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63" h="824">
                                  <a:moveTo>
                                    <a:pt x="424" y="0"/>
                                  </a:moveTo>
                                  <a:lnTo>
                                    <a:pt x="444" y="5"/>
                                  </a:lnTo>
                                  <a:lnTo>
                                    <a:pt x="459" y="21"/>
                                  </a:lnTo>
                                  <a:lnTo>
                                    <a:pt x="469" y="36"/>
                                  </a:lnTo>
                                  <a:lnTo>
                                    <a:pt x="479" y="61"/>
                                  </a:lnTo>
                                  <a:lnTo>
                                    <a:pt x="499" y="116"/>
                                  </a:lnTo>
                                  <a:lnTo>
                                    <a:pt x="514" y="171"/>
                                  </a:lnTo>
                                  <a:lnTo>
                                    <a:pt x="484" y="181"/>
                                  </a:lnTo>
                                  <a:lnTo>
                                    <a:pt x="469" y="131"/>
                                  </a:lnTo>
                                  <a:lnTo>
                                    <a:pt x="459" y="81"/>
                                  </a:lnTo>
                                  <a:lnTo>
                                    <a:pt x="449" y="66"/>
                                  </a:lnTo>
                                  <a:lnTo>
                                    <a:pt x="439" y="46"/>
                                  </a:lnTo>
                                  <a:lnTo>
                                    <a:pt x="434" y="36"/>
                                  </a:lnTo>
                                  <a:lnTo>
                                    <a:pt x="424" y="36"/>
                                  </a:lnTo>
                                  <a:lnTo>
                                    <a:pt x="424" y="0"/>
                                  </a:lnTo>
                                  <a:close/>
                                  <a:moveTo>
                                    <a:pt x="514" y="171"/>
                                  </a:moveTo>
                                  <a:lnTo>
                                    <a:pt x="523" y="216"/>
                                  </a:lnTo>
                                  <a:lnTo>
                                    <a:pt x="533" y="242"/>
                                  </a:lnTo>
                                  <a:lnTo>
                                    <a:pt x="509" y="262"/>
                                  </a:lnTo>
                                  <a:lnTo>
                                    <a:pt x="494" y="226"/>
                                  </a:lnTo>
                                  <a:lnTo>
                                    <a:pt x="484" y="181"/>
                                  </a:lnTo>
                                  <a:lnTo>
                                    <a:pt x="514" y="171"/>
                                  </a:lnTo>
                                  <a:close/>
                                  <a:moveTo>
                                    <a:pt x="509" y="262"/>
                                  </a:moveTo>
                                  <a:lnTo>
                                    <a:pt x="509" y="262"/>
                                  </a:lnTo>
                                  <a:lnTo>
                                    <a:pt x="518" y="252"/>
                                  </a:lnTo>
                                  <a:lnTo>
                                    <a:pt x="509" y="262"/>
                                  </a:lnTo>
                                  <a:close/>
                                  <a:moveTo>
                                    <a:pt x="533" y="242"/>
                                  </a:moveTo>
                                  <a:lnTo>
                                    <a:pt x="533" y="242"/>
                                  </a:lnTo>
                                  <a:lnTo>
                                    <a:pt x="509" y="262"/>
                                  </a:lnTo>
                                  <a:lnTo>
                                    <a:pt x="509" y="262"/>
                                  </a:lnTo>
                                  <a:lnTo>
                                    <a:pt x="533" y="242"/>
                                  </a:lnTo>
                                  <a:close/>
                                  <a:moveTo>
                                    <a:pt x="533" y="242"/>
                                  </a:moveTo>
                                  <a:lnTo>
                                    <a:pt x="533" y="242"/>
                                  </a:lnTo>
                                  <a:lnTo>
                                    <a:pt x="518" y="252"/>
                                  </a:lnTo>
                                  <a:lnTo>
                                    <a:pt x="533" y="242"/>
                                  </a:lnTo>
                                  <a:close/>
                                  <a:moveTo>
                                    <a:pt x="533" y="242"/>
                                  </a:moveTo>
                                  <a:lnTo>
                                    <a:pt x="543" y="257"/>
                                  </a:lnTo>
                                  <a:lnTo>
                                    <a:pt x="563" y="272"/>
                                  </a:lnTo>
                                  <a:lnTo>
                                    <a:pt x="548" y="297"/>
                                  </a:lnTo>
                                  <a:lnTo>
                                    <a:pt x="523" y="282"/>
                                  </a:lnTo>
                                  <a:lnTo>
                                    <a:pt x="509" y="262"/>
                                  </a:lnTo>
                                  <a:lnTo>
                                    <a:pt x="533" y="242"/>
                                  </a:lnTo>
                                  <a:close/>
                                  <a:moveTo>
                                    <a:pt x="563" y="272"/>
                                  </a:moveTo>
                                  <a:lnTo>
                                    <a:pt x="593" y="297"/>
                                  </a:lnTo>
                                  <a:lnTo>
                                    <a:pt x="623" y="322"/>
                                  </a:lnTo>
                                  <a:lnTo>
                                    <a:pt x="638" y="342"/>
                                  </a:lnTo>
                                  <a:lnTo>
                                    <a:pt x="648" y="362"/>
                                  </a:lnTo>
                                  <a:lnTo>
                                    <a:pt x="658" y="382"/>
                                  </a:lnTo>
                                  <a:lnTo>
                                    <a:pt x="663" y="407"/>
                                  </a:lnTo>
                                  <a:lnTo>
                                    <a:pt x="633" y="412"/>
                                  </a:lnTo>
                                  <a:lnTo>
                                    <a:pt x="628" y="392"/>
                                  </a:lnTo>
                                  <a:lnTo>
                                    <a:pt x="618" y="372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598" y="342"/>
                                  </a:lnTo>
                                  <a:lnTo>
                                    <a:pt x="573" y="317"/>
                                  </a:lnTo>
                                  <a:lnTo>
                                    <a:pt x="548" y="297"/>
                                  </a:lnTo>
                                  <a:lnTo>
                                    <a:pt x="563" y="272"/>
                                  </a:lnTo>
                                  <a:close/>
                                  <a:moveTo>
                                    <a:pt x="663" y="407"/>
                                  </a:moveTo>
                                  <a:lnTo>
                                    <a:pt x="663" y="412"/>
                                  </a:lnTo>
                                  <a:lnTo>
                                    <a:pt x="648" y="412"/>
                                  </a:lnTo>
                                  <a:lnTo>
                                    <a:pt x="663" y="407"/>
                                  </a:lnTo>
                                  <a:close/>
                                  <a:moveTo>
                                    <a:pt x="663" y="412"/>
                                  </a:moveTo>
                                  <a:lnTo>
                                    <a:pt x="663" y="407"/>
                                  </a:lnTo>
                                  <a:lnTo>
                                    <a:pt x="663" y="407"/>
                                  </a:lnTo>
                                  <a:lnTo>
                                    <a:pt x="633" y="412"/>
                                  </a:lnTo>
                                  <a:lnTo>
                                    <a:pt x="633" y="412"/>
                                  </a:lnTo>
                                  <a:lnTo>
                                    <a:pt x="633" y="412"/>
                                  </a:lnTo>
                                  <a:lnTo>
                                    <a:pt x="663" y="412"/>
                                  </a:lnTo>
                                  <a:close/>
                                  <a:moveTo>
                                    <a:pt x="663" y="407"/>
                                  </a:moveTo>
                                  <a:lnTo>
                                    <a:pt x="663" y="412"/>
                                  </a:lnTo>
                                  <a:lnTo>
                                    <a:pt x="648" y="412"/>
                                  </a:lnTo>
                                  <a:lnTo>
                                    <a:pt x="663" y="407"/>
                                  </a:lnTo>
                                  <a:close/>
                                  <a:moveTo>
                                    <a:pt x="663" y="412"/>
                                  </a:moveTo>
                                  <a:lnTo>
                                    <a:pt x="663" y="432"/>
                                  </a:lnTo>
                                  <a:lnTo>
                                    <a:pt x="663" y="452"/>
                                  </a:lnTo>
                                  <a:lnTo>
                                    <a:pt x="633" y="447"/>
                                  </a:lnTo>
                                  <a:lnTo>
                                    <a:pt x="633" y="432"/>
                                  </a:lnTo>
                                  <a:lnTo>
                                    <a:pt x="633" y="412"/>
                                  </a:lnTo>
                                  <a:lnTo>
                                    <a:pt x="663" y="412"/>
                                  </a:lnTo>
                                  <a:close/>
                                  <a:moveTo>
                                    <a:pt x="663" y="452"/>
                                  </a:moveTo>
                                  <a:lnTo>
                                    <a:pt x="658" y="478"/>
                                  </a:lnTo>
                                  <a:lnTo>
                                    <a:pt x="648" y="498"/>
                                  </a:lnTo>
                                  <a:lnTo>
                                    <a:pt x="623" y="483"/>
                                  </a:lnTo>
                                  <a:lnTo>
                                    <a:pt x="628" y="468"/>
                                  </a:lnTo>
                                  <a:lnTo>
                                    <a:pt x="633" y="447"/>
                                  </a:lnTo>
                                  <a:lnTo>
                                    <a:pt x="663" y="452"/>
                                  </a:lnTo>
                                  <a:close/>
                                  <a:moveTo>
                                    <a:pt x="648" y="498"/>
                                  </a:moveTo>
                                  <a:lnTo>
                                    <a:pt x="638" y="518"/>
                                  </a:lnTo>
                                  <a:lnTo>
                                    <a:pt x="623" y="543"/>
                                  </a:lnTo>
                                  <a:lnTo>
                                    <a:pt x="608" y="563"/>
                                  </a:lnTo>
                                  <a:lnTo>
                                    <a:pt x="588" y="583"/>
                                  </a:lnTo>
                                  <a:lnTo>
                                    <a:pt x="553" y="613"/>
                                  </a:lnTo>
                                  <a:lnTo>
                                    <a:pt x="523" y="628"/>
                                  </a:lnTo>
                                  <a:lnTo>
                                    <a:pt x="518" y="598"/>
                                  </a:lnTo>
                                  <a:lnTo>
                                    <a:pt x="543" y="583"/>
                                  </a:lnTo>
                                  <a:lnTo>
                                    <a:pt x="568" y="558"/>
                                  </a:lnTo>
                                  <a:lnTo>
                                    <a:pt x="598" y="523"/>
                                  </a:lnTo>
                                  <a:lnTo>
                                    <a:pt x="623" y="483"/>
                                  </a:lnTo>
                                  <a:lnTo>
                                    <a:pt x="648" y="498"/>
                                  </a:lnTo>
                                  <a:close/>
                                  <a:moveTo>
                                    <a:pt x="523" y="628"/>
                                  </a:moveTo>
                                  <a:lnTo>
                                    <a:pt x="499" y="633"/>
                                  </a:lnTo>
                                  <a:lnTo>
                                    <a:pt x="479" y="648"/>
                                  </a:lnTo>
                                  <a:lnTo>
                                    <a:pt x="459" y="623"/>
                                  </a:lnTo>
                                  <a:lnTo>
                                    <a:pt x="484" y="608"/>
                                  </a:lnTo>
                                  <a:lnTo>
                                    <a:pt x="518" y="598"/>
                                  </a:lnTo>
                                  <a:lnTo>
                                    <a:pt x="523" y="628"/>
                                  </a:lnTo>
                                  <a:close/>
                                  <a:moveTo>
                                    <a:pt x="479" y="648"/>
                                  </a:moveTo>
                                  <a:lnTo>
                                    <a:pt x="459" y="663"/>
                                  </a:lnTo>
                                  <a:lnTo>
                                    <a:pt x="449" y="689"/>
                                  </a:lnTo>
                                  <a:lnTo>
                                    <a:pt x="419" y="678"/>
                                  </a:lnTo>
                                  <a:lnTo>
                                    <a:pt x="439" y="643"/>
                                  </a:lnTo>
                                  <a:lnTo>
                                    <a:pt x="459" y="623"/>
                                  </a:lnTo>
                                  <a:lnTo>
                                    <a:pt x="479" y="648"/>
                                  </a:lnTo>
                                  <a:close/>
                                  <a:moveTo>
                                    <a:pt x="449" y="689"/>
                                  </a:moveTo>
                                  <a:lnTo>
                                    <a:pt x="444" y="694"/>
                                  </a:lnTo>
                                  <a:lnTo>
                                    <a:pt x="444" y="694"/>
                                  </a:lnTo>
                                  <a:lnTo>
                                    <a:pt x="419" y="683"/>
                                  </a:lnTo>
                                  <a:lnTo>
                                    <a:pt x="419" y="678"/>
                                  </a:lnTo>
                                  <a:lnTo>
                                    <a:pt x="419" y="678"/>
                                  </a:lnTo>
                                  <a:lnTo>
                                    <a:pt x="449" y="689"/>
                                  </a:lnTo>
                                  <a:close/>
                                  <a:moveTo>
                                    <a:pt x="419" y="683"/>
                                  </a:moveTo>
                                  <a:lnTo>
                                    <a:pt x="419" y="683"/>
                                  </a:lnTo>
                                  <a:lnTo>
                                    <a:pt x="429" y="689"/>
                                  </a:lnTo>
                                  <a:lnTo>
                                    <a:pt x="419" y="683"/>
                                  </a:lnTo>
                                  <a:close/>
                                  <a:moveTo>
                                    <a:pt x="444" y="694"/>
                                  </a:moveTo>
                                  <a:lnTo>
                                    <a:pt x="429" y="729"/>
                                  </a:lnTo>
                                  <a:lnTo>
                                    <a:pt x="399" y="769"/>
                                  </a:lnTo>
                                  <a:lnTo>
                                    <a:pt x="384" y="784"/>
                                  </a:lnTo>
                                  <a:lnTo>
                                    <a:pt x="359" y="799"/>
                                  </a:lnTo>
                                  <a:lnTo>
                                    <a:pt x="334" y="809"/>
                                  </a:lnTo>
                                  <a:lnTo>
                                    <a:pt x="299" y="819"/>
                                  </a:lnTo>
                                  <a:lnTo>
                                    <a:pt x="294" y="789"/>
                                  </a:lnTo>
                                  <a:lnTo>
                                    <a:pt x="319" y="779"/>
                                  </a:lnTo>
                                  <a:lnTo>
                                    <a:pt x="344" y="769"/>
                                  </a:lnTo>
                                  <a:lnTo>
                                    <a:pt x="364" y="759"/>
                                  </a:lnTo>
                                  <a:lnTo>
                                    <a:pt x="379" y="744"/>
                                  </a:lnTo>
                                  <a:lnTo>
                                    <a:pt x="404" y="714"/>
                                  </a:lnTo>
                                  <a:lnTo>
                                    <a:pt x="419" y="683"/>
                                  </a:lnTo>
                                  <a:lnTo>
                                    <a:pt x="444" y="694"/>
                                  </a:lnTo>
                                  <a:close/>
                                  <a:moveTo>
                                    <a:pt x="299" y="819"/>
                                  </a:moveTo>
                                  <a:lnTo>
                                    <a:pt x="299" y="819"/>
                                  </a:lnTo>
                                  <a:lnTo>
                                    <a:pt x="294" y="804"/>
                                  </a:lnTo>
                                  <a:lnTo>
                                    <a:pt x="299" y="819"/>
                                  </a:lnTo>
                                  <a:close/>
                                  <a:moveTo>
                                    <a:pt x="299" y="819"/>
                                  </a:moveTo>
                                  <a:lnTo>
                                    <a:pt x="299" y="819"/>
                                  </a:lnTo>
                                  <a:lnTo>
                                    <a:pt x="294" y="789"/>
                                  </a:lnTo>
                                  <a:lnTo>
                                    <a:pt x="294" y="789"/>
                                  </a:lnTo>
                                  <a:lnTo>
                                    <a:pt x="299" y="819"/>
                                  </a:lnTo>
                                  <a:close/>
                                  <a:moveTo>
                                    <a:pt x="294" y="789"/>
                                  </a:moveTo>
                                  <a:lnTo>
                                    <a:pt x="294" y="789"/>
                                  </a:lnTo>
                                  <a:lnTo>
                                    <a:pt x="294" y="804"/>
                                  </a:lnTo>
                                  <a:lnTo>
                                    <a:pt x="294" y="789"/>
                                  </a:lnTo>
                                  <a:close/>
                                  <a:moveTo>
                                    <a:pt x="299" y="819"/>
                                  </a:moveTo>
                                  <a:lnTo>
                                    <a:pt x="274" y="819"/>
                                  </a:lnTo>
                                  <a:lnTo>
                                    <a:pt x="254" y="824"/>
                                  </a:lnTo>
                                  <a:lnTo>
                                    <a:pt x="254" y="789"/>
                                  </a:lnTo>
                                  <a:lnTo>
                                    <a:pt x="274" y="789"/>
                                  </a:lnTo>
                                  <a:lnTo>
                                    <a:pt x="294" y="789"/>
                                  </a:lnTo>
                                  <a:lnTo>
                                    <a:pt x="299" y="819"/>
                                  </a:lnTo>
                                  <a:close/>
                                  <a:moveTo>
                                    <a:pt x="254" y="824"/>
                                  </a:moveTo>
                                  <a:lnTo>
                                    <a:pt x="235" y="824"/>
                                  </a:lnTo>
                                  <a:lnTo>
                                    <a:pt x="215" y="824"/>
                                  </a:lnTo>
                                  <a:lnTo>
                                    <a:pt x="215" y="789"/>
                                  </a:lnTo>
                                  <a:lnTo>
                                    <a:pt x="235" y="789"/>
                                  </a:lnTo>
                                  <a:lnTo>
                                    <a:pt x="254" y="789"/>
                                  </a:lnTo>
                                  <a:lnTo>
                                    <a:pt x="254" y="824"/>
                                  </a:lnTo>
                                  <a:close/>
                                  <a:moveTo>
                                    <a:pt x="215" y="824"/>
                                  </a:moveTo>
                                  <a:lnTo>
                                    <a:pt x="215" y="824"/>
                                  </a:lnTo>
                                  <a:lnTo>
                                    <a:pt x="215" y="809"/>
                                  </a:lnTo>
                                  <a:lnTo>
                                    <a:pt x="215" y="824"/>
                                  </a:lnTo>
                                  <a:close/>
                                  <a:moveTo>
                                    <a:pt x="215" y="824"/>
                                  </a:moveTo>
                                  <a:lnTo>
                                    <a:pt x="160" y="814"/>
                                  </a:lnTo>
                                  <a:lnTo>
                                    <a:pt x="105" y="799"/>
                                  </a:lnTo>
                                  <a:lnTo>
                                    <a:pt x="75" y="789"/>
                                  </a:lnTo>
                                  <a:lnTo>
                                    <a:pt x="50" y="774"/>
                                  </a:lnTo>
                                  <a:lnTo>
                                    <a:pt x="25" y="759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20" y="714"/>
                                  </a:lnTo>
                                  <a:lnTo>
                                    <a:pt x="65" y="749"/>
                                  </a:lnTo>
                                  <a:lnTo>
                                    <a:pt x="115" y="769"/>
                                  </a:lnTo>
                                  <a:lnTo>
                                    <a:pt x="165" y="784"/>
                                  </a:lnTo>
                                  <a:lnTo>
                                    <a:pt x="215" y="789"/>
                                  </a:lnTo>
                                  <a:lnTo>
                                    <a:pt x="215" y="8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07" name="Freeform 340"/>
                          <wps:cNvSpPr>
                            <a:spLocks noEditPoints="1"/>
                          </wps:cNvSpPr>
                          <wps:spPr bwMode="auto">
                            <a:xfrm>
                              <a:off x="2760" y="9015"/>
                              <a:ext cx="792" cy="838"/>
                            </a:xfrm>
                            <a:custGeom>
                              <a:avLst/>
                              <a:gdLst>
                                <a:gd name="T0" fmla="*/ 314 w 792"/>
                                <a:gd name="T1" fmla="*/ 808 h 838"/>
                                <a:gd name="T2" fmla="*/ 299 w 792"/>
                                <a:gd name="T3" fmla="*/ 838 h 838"/>
                                <a:gd name="T4" fmla="*/ 264 w 792"/>
                                <a:gd name="T5" fmla="*/ 778 h 838"/>
                                <a:gd name="T6" fmla="*/ 299 w 792"/>
                                <a:gd name="T7" fmla="*/ 838 h 838"/>
                                <a:gd name="T8" fmla="*/ 150 w 792"/>
                                <a:gd name="T9" fmla="*/ 748 h 838"/>
                                <a:gd name="T10" fmla="*/ 45 w 792"/>
                                <a:gd name="T11" fmla="*/ 648 h 838"/>
                                <a:gd name="T12" fmla="*/ 0 w 792"/>
                                <a:gd name="T13" fmla="*/ 512 h 838"/>
                                <a:gd name="T14" fmla="*/ 50 w 792"/>
                                <a:gd name="T15" fmla="*/ 597 h 838"/>
                                <a:gd name="T16" fmla="*/ 135 w 792"/>
                                <a:gd name="T17" fmla="*/ 693 h 838"/>
                                <a:gd name="T18" fmla="*/ 264 w 792"/>
                                <a:gd name="T19" fmla="*/ 778 h 838"/>
                                <a:gd name="T20" fmla="*/ 0 w 792"/>
                                <a:gd name="T21" fmla="*/ 477 h 838"/>
                                <a:gd name="T22" fmla="*/ 35 w 792"/>
                                <a:gd name="T23" fmla="*/ 482 h 838"/>
                                <a:gd name="T24" fmla="*/ 5 w 792"/>
                                <a:gd name="T25" fmla="*/ 452 h 838"/>
                                <a:gd name="T26" fmla="*/ 60 w 792"/>
                                <a:gd name="T27" fmla="*/ 321 h 838"/>
                                <a:gd name="T28" fmla="*/ 85 w 792"/>
                                <a:gd name="T29" fmla="*/ 341 h 838"/>
                                <a:gd name="T30" fmla="*/ 35 w 792"/>
                                <a:gd name="T31" fmla="*/ 457 h 838"/>
                                <a:gd name="T32" fmla="*/ 115 w 792"/>
                                <a:gd name="T33" fmla="*/ 261 h 838"/>
                                <a:gd name="T34" fmla="*/ 200 w 792"/>
                                <a:gd name="T35" fmla="*/ 221 h 838"/>
                                <a:gd name="T36" fmla="*/ 160 w 792"/>
                                <a:gd name="T37" fmla="*/ 271 h 838"/>
                                <a:gd name="T38" fmla="*/ 85 w 792"/>
                                <a:gd name="T39" fmla="*/ 286 h 838"/>
                                <a:gd name="T40" fmla="*/ 210 w 792"/>
                                <a:gd name="T41" fmla="*/ 221 h 838"/>
                                <a:gd name="T42" fmla="*/ 200 w 792"/>
                                <a:gd name="T43" fmla="*/ 256 h 838"/>
                                <a:gd name="T44" fmla="*/ 215 w 792"/>
                                <a:gd name="T45" fmla="*/ 226 h 838"/>
                                <a:gd name="T46" fmla="*/ 205 w 792"/>
                                <a:gd name="T47" fmla="*/ 256 h 838"/>
                                <a:gd name="T48" fmla="*/ 215 w 792"/>
                                <a:gd name="T49" fmla="*/ 226 h 838"/>
                                <a:gd name="T50" fmla="*/ 299 w 792"/>
                                <a:gd name="T51" fmla="*/ 266 h 838"/>
                                <a:gd name="T52" fmla="*/ 279 w 792"/>
                                <a:gd name="T53" fmla="*/ 291 h 838"/>
                                <a:gd name="T54" fmla="*/ 210 w 792"/>
                                <a:gd name="T55" fmla="*/ 256 h 838"/>
                                <a:gd name="T56" fmla="*/ 339 w 792"/>
                                <a:gd name="T57" fmla="*/ 296 h 838"/>
                                <a:gd name="T58" fmla="*/ 329 w 792"/>
                                <a:gd name="T59" fmla="*/ 326 h 838"/>
                                <a:gd name="T60" fmla="*/ 344 w 792"/>
                                <a:gd name="T61" fmla="*/ 301 h 838"/>
                                <a:gd name="T62" fmla="*/ 354 w 792"/>
                                <a:gd name="T63" fmla="*/ 331 h 838"/>
                                <a:gd name="T64" fmla="*/ 344 w 792"/>
                                <a:gd name="T65" fmla="*/ 301 h 838"/>
                                <a:gd name="T66" fmla="*/ 344 w 792"/>
                                <a:gd name="T67" fmla="*/ 316 h 838"/>
                                <a:gd name="T68" fmla="*/ 344 w 792"/>
                                <a:gd name="T69" fmla="*/ 291 h 838"/>
                                <a:gd name="T70" fmla="*/ 369 w 792"/>
                                <a:gd name="T71" fmla="*/ 311 h 838"/>
                                <a:gd name="T72" fmla="*/ 359 w 792"/>
                                <a:gd name="T73" fmla="*/ 261 h 838"/>
                                <a:gd name="T74" fmla="*/ 474 w 792"/>
                                <a:gd name="T75" fmla="*/ 70 h 838"/>
                                <a:gd name="T76" fmla="*/ 568 w 792"/>
                                <a:gd name="T77" fmla="*/ 0 h 838"/>
                                <a:gd name="T78" fmla="*/ 518 w 792"/>
                                <a:gd name="T79" fmla="*/ 65 h 838"/>
                                <a:gd name="T80" fmla="*/ 424 w 792"/>
                                <a:gd name="T81" fmla="*/ 206 h 838"/>
                                <a:gd name="T82" fmla="*/ 568 w 792"/>
                                <a:gd name="T83" fmla="*/ 0 h 838"/>
                                <a:gd name="T84" fmla="*/ 628 w 792"/>
                                <a:gd name="T85" fmla="*/ 5 h 838"/>
                                <a:gd name="T86" fmla="*/ 708 w 792"/>
                                <a:gd name="T87" fmla="*/ 60 h 838"/>
                                <a:gd name="T88" fmla="*/ 758 w 792"/>
                                <a:gd name="T89" fmla="*/ 191 h 838"/>
                                <a:gd name="T90" fmla="*/ 663 w 792"/>
                                <a:gd name="T91" fmla="*/ 60 h 838"/>
                                <a:gd name="T92" fmla="*/ 608 w 792"/>
                                <a:gd name="T93" fmla="*/ 30 h 838"/>
                                <a:gd name="T94" fmla="*/ 568 w 792"/>
                                <a:gd name="T95" fmla="*/ 0 h 838"/>
                                <a:gd name="T96" fmla="*/ 792 w 792"/>
                                <a:gd name="T97" fmla="*/ 191 h 838"/>
                                <a:gd name="T98" fmla="*/ 758 w 792"/>
                                <a:gd name="T99" fmla="*/ 191 h 8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792" h="838">
                                  <a:moveTo>
                                    <a:pt x="299" y="838"/>
                                  </a:moveTo>
                                  <a:lnTo>
                                    <a:pt x="299" y="838"/>
                                  </a:lnTo>
                                  <a:lnTo>
                                    <a:pt x="314" y="808"/>
                                  </a:lnTo>
                                  <a:lnTo>
                                    <a:pt x="314" y="813"/>
                                  </a:lnTo>
                                  <a:lnTo>
                                    <a:pt x="299" y="838"/>
                                  </a:lnTo>
                                  <a:close/>
                                  <a:moveTo>
                                    <a:pt x="299" y="838"/>
                                  </a:moveTo>
                                  <a:lnTo>
                                    <a:pt x="269" y="823"/>
                                  </a:lnTo>
                                  <a:lnTo>
                                    <a:pt x="244" y="808"/>
                                  </a:lnTo>
                                  <a:lnTo>
                                    <a:pt x="264" y="778"/>
                                  </a:lnTo>
                                  <a:lnTo>
                                    <a:pt x="289" y="793"/>
                                  </a:lnTo>
                                  <a:lnTo>
                                    <a:pt x="314" y="808"/>
                                  </a:lnTo>
                                  <a:lnTo>
                                    <a:pt x="299" y="838"/>
                                  </a:lnTo>
                                  <a:close/>
                                  <a:moveTo>
                                    <a:pt x="244" y="808"/>
                                  </a:moveTo>
                                  <a:lnTo>
                                    <a:pt x="195" y="778"/>
                                  </a:lnTo>
                                  <a:lnTo>
                                    <a:pt x="150" y="748"/>
                                  </a:lnTo>
                                  <a:lnTo>
                                    <a:pt x="110" y="718"/>
                                  </a:lnTo>
                                  <a:lnTo>
                                    <a:pt x="75" y="683"/>
                                  </a:lnTo>
                                  <a:lnTo>
                                    <a:pt x="45" y="648"/>
                                  </a:lnTo>
                                  <a:lnTo>
                                    <a:pt x="20" y="607"/>
                                  </a:lnTo>
                                  <a:lnTo>
                                    <a:pt x="10" y="562"/>
                                  </a:lnTo>
                                  <a:lnTo>
                                    <a:pt x="0" y="512"/>
                                  </a:lnTo>
                                  <a:lnTo>
                                    <a:pt x="35" y="507"/>
                                  </a:lnTo>
                                  <a:lnTo>
                                    <a:pt x="40" y="557"/>
                                  </a:lnTo>
                                  <a:lnTo>
                                    <a:pt x="50" y="597"/>
                                  </a:lnTo>
                                  <a:lnTo>
                                    <a:pt x="75" y="633"/>
                                  </a:lnTo>
                                  <a:lnTo>
                                    <a:pt x="100" y="668"/>
                                  </a:lnTo>
                                  <a:lnTo>
                                    <a:pt x="135" y="693"/>
                                  </a:lnTo>
                                  <a:lnTo>
                                    <a:pt x="175" y="723"/>
                                  </a:lnTo>
                                  <a:lnTo>
                                    <a:pt x="215" y="753"/>
                                  </a:lnTo>
                                  <a:lnTo>
                                    <a:pt x="264" y="778"/>
                                  </a:lnTo>
                                  <a:lnTo>
                                    <a:pt x="244" y="808"/>
                                  </a:lnTo>
                                  <a:close/>
                                  <a:moveTo>
                                    <a:pt x="0" y="512"/>
                                  </a:moveTo>
                                  <a:lnTo>
                                    <a:pt x="0" y="477"/>
                                  </a:lnTo>
                                  <a:lnTo>
                                    <a:pt x="5" y="452"/>
                                  </a:lnTo>
                                  <a:lnTo>
                                    <a:pt x="35" y="457"/>
                                  </a:lnTo>
                                  <a:lnTo>
                                    <a:pt x="35" y="482"/>
                                  </a:lnTo>
                                  <a:lnTo>
                                    <a:pt x="35" y="507"/>
                                  </a:lnTo>
                                  <a:lnTo>
                                    <a:pt x="0" y="512"/>
                                  </a:lnTo>
                                  <a:close/>
                                  <a:moveTo>
                                    <a:pt x="5" y="452"/>
                                  </a:moveTo>
                                  <a:lnTo>
                                    <a:pt x="20" y="401"/>
                                  </a:lnTo>
                                  <a:lnTo>
                                    <a:pt x="35" y="361"/>
                                  </a:lnTo>
                                  <a:lnTo>
                                    <a:pt x="60" y="321"/>
                                  </a:lnTo>
                                  <a:lnTo>
                                    <a:pt x="85" y="286"/>
                                  </a:lnTo>
                                  <a:lnTo>
                                    <a:pt x="110" y="311"/>
                                  </a:lnTo>
                                  <a:lnTo>
                                    <a:pt x="85" y="341"/>
                                  </a:lnTo>
                                  <a:lnTo>
                                    <a:pt x="65" y="371"/>
                                  </a:lnTo>
                                  <a:lnTo>
                                    <a:pt x="50" y="412"/>
                                  </a:lnTo>
                                  <a:lnTo>
                                    <a:pt x="35" y="457"/>
                                  </a:lnTo>
                                  <a:lnTo>
                                    <a:pt x="5" y="452"/>
                                  </a:lnTo>
                                  <a:close/>
                                  <a:moveTo>
                                    <a:pt x="85" y="286"/>
                                  </a:moveTo>
                                  <a:lnTo>
                                    <a:pt x="115" y="261"/>
                                  </a:lnTo>
                                  <a:lnTo>
                                    <a:pt x="145" y="241"/>
                                  </a:lnTo>
                                  <a:lnTo>
                                    <a:pt x="175" y="226"/>
                                  </a:lnTo>
                                  <a:lnTo>
                                    <a:pt x="200" y="221"/>
                                  </a:lnTo>
                                  <a:lnTo>
                                    <a:pt x="200" y="256"/>
                                  </a:lnTo>
                                  <a:lnTo>
                                    <a:pt x="180" y="256"/>
                                  </a:lnTo>
                                  <a:lnTo>
                                    <a:pt x="160" y="271"/>
                                  </a:lnTo>
                                  <a:lnTo>
                                    <a:pt x="135" y="286"/>
                                  </a:lnTo>
                                  <a:lnTo>
                                    <a:pt x="110" y="311"/>
                                  </a:lnTo>
                                  <a:lnTo>
                                    <a:pt x="85" y="286"/>
                                  </a:lnTo>
                                  <a:close/>
                                  <a:moveTo>
                                    <a:pt x="200" y="221"/>
                                  </a:moveTo>
                                  <a:lnTo>
                                    <a:pt x="205" y="221"/>
                                  </a:lnTo>
                                  <a:lnTo>
                                    <a:pt x="210" y="221"/>
                                  </a:lnTo>
                                  <a:lnTo>
                                    <a:pt x="205" y="256"/>
                                  </a:lnTo>
                                  <a:lnTo>
                                    <a:pt x="205" y="256"/>
                                  </a:lnTo>
                                  <a:lnTo>
                                    <a:pt x="200" y="256"/>
                                  </a:lnTo>
                                  <a:lnTo>
                                    <a:pt x="200" y="221"/>
                                  </a:lnTo>
                                  <a:close/>
                                  <a:moveTo>
                                    <a:pt x="210" y="221"/>
                                  </a:moveTo>
                                  <a:lnTo>
                                    <a:pt x="215" y="226"/>
                                  </a:lnTo>
                                  <a:lnTo>
                                    <a:pt x="215" y="226"/>
                                  </a:lnTo>
                                  <a:lnTo>
                                    <a:pt x="210" y="256"/>
                                  </a:lnTo>
                                  <a:lnTo>
                                    <a:pt x="205" y="256"/>
                                  </a:lnTo>
                                  <a:lnTo>
                                    <a:pt x="205" y="256"/>
                                  </a:lnTo>
                                  <a:lnTo>
                                    <a:pt x="210" y="221"/>
                                  </a:lnTo>
                                  <a:close/>
                                  <a:moveTo>
                                    <a:pt x="215" y="226"/>
                                  </a:moveTo>
                                  <a:lnTo>
                                    <a:pt x="244" y="236"/>
                                  </a:lnTo>
                                  <a:lnTo>
                                    <a:pt x="274" y="251"/>
                                  </a:lnTo>
                                  <a:lnTo>
                                    <a:pt x="299" y="266"/>
                                  </a:lnTo>
                                  <a:lnTo>
                                    <a:pt x="319" y="281"/>
                                  </a:lnTo>
                                  <a:lnTo>
                                    <a:pt x="304" y="306"/>
                                  </a:lnTo>
                                  <a:lnTo>
                                    <a:pt x="279" y="291"/>
                                  </a:lnTo>
                                  <a:lnTo>
                                    <a:pt x="259" y="276"/>
                                  </a:lnTo>
                                  <a:lnTo>
                                    <a:pt x="235" y="261"/>
                                  </a:lnTo>
                                  <a:lnTo>
                                    <a:pt x="210" y="256"/>
                                  </a:lnTo>
                                  <a:lnTo>
                                    <a:pt x="215" y="226"/>
                                  </a:lnTo>
                                  <a:close/>
                                  <a:moveTo>
                                    <a:pt x="319" y="281"/>
                                  </a:moveTo>
                                  <a:lnTo>
                                    <a:pt x="339" y="296"/>
                                  </a:lnTo>
                                  <a:lnTo>
                                    <a:pt x="344" y="301"/>
                                  </a:lnTo>
                                  <a:lnTo>
                                    <a:pt x="344" y="331"/>
                                  </a:lnTo>
                                  <a:lnTo>
                                    <a:pt x="329" y="326"/>
                                  </a:lnTo>
                                  <a:lnTo>
                                    <a:pt x="304" y="306"/>
                                  </a:lnTo>
                                  <a:lnTo>
                                    <a:pt x="319" y="281"/>
                                  </a:lnTo>
                                  <a:close/>
                                  <a:moveTo>
                                    <a:pt x="344" y="301"/>
                                  </a:moveTo>
                                  <a:lnTo>
                                    <a:pt x="344" y="301"/>
                                  </a:lnTo>
                                  <a:lnTo>
                                    <a:pt x="339" y="301"/>
                                  </a:lnTo>
                                  <a:lnTo>
                                    <a:pt x="354" y="331"/>
                                  </a:lnTo>
                                  <a:lnTo>
                                    <a:pt x="349" y="331"/>
                                  </a:lnTo>
                                  <a:lnTo>
                                    <a:pt x="344" y="331"/>
                                  </a:lnTo>
                                  <a:lnTo>
                                    <a:pt x="344" y="301"/>
                                  </a:lnTo>
                                  <a:close/>
                                  <a:moveTo>
                                    <a:pt x="354" y="331"/>
                                  </a:moveTo>
                                  <a:lnTo>
                                    <a:pt x="354" y="331"/>
                                  </a:lnTo>
                                  <a:lnTo>
                                    <a:pt x="344" y="316"/>
                                  </a:lnTo>
                                  <a:lnTo>
                                    <a:pt x="354" y="331"/>
                                  </a:lnTo>
                                  <a:close/>
                                  <a:moveTo>
                                    <a:pt x="339" y="301"/>
                                  </a:moveTo>
                                  <a:lnTo>
                                    <a:pt x="344" y="291"/>
                                  </a:lnTo>
                                  <a:lnTo>
                                    <a:pt x="359" y="261"/>
                                  </a:lnTo>
                                  <a:lnTo>
                                    <a:pt x="389" y="271"/>
                                  </a:lnTo>
                                  <a:lnTo>
                                    <a:pt x="369" y="311"/>
                                  </a:lnTo>
                                  <a:lnTo>
                                    <a:pt x="354" y="331"/>
                                  </a:lnTo>
                                  <a:lnTo>
                                    <a:pt x="339" y="301"/>
                                  </a:lnTo>
                                  <a:close/>
                                  <a:moveTo>
                                    <a:pt x="359" y="261"/>
                                  </a:moveTo>
                                  <a:lnTo>
                                    <a:pt x="399" y="186"/>
                                  </a:lnTo>
                                  <a:lnTo>
                                    <a:pt x="449" y="105"/>
                                  </a:lnTo>
                                  <a:lnTo>
                                    <a:pt x="474" y="70"/>
                                  </a:lnTo>
                                  <a:lnTo>
                                    <a:pt x="503" y="40"/>
                                  </a:lnTo>
                                  <a:lnTo>
                                    <a:pt x="538" y="15"/>
                                  </a:lnTo>
                                  <a:lnTo>
                                    <a:pt x="568" y="0"/>
                                  </a:lnTo>
                                  <a:lnTo>
                                    <a:pt x="573" y="30"/>
                                  </a:lnTo>
                                  <a:lnTo>
                                    <a:pt x="548" y="45"/>
                                  </a:lnTo>
                                  <a:lnTo>
                                    <a:pt x="518" y="65"/>
                                  </a:lnTo>
                                  <a:lnTo>
                                    <a:pt x="494" y="95"/>
                                  </a:lnTo>
                                  <a:lnTo>
                                    <a:pt x="469" y="130"/>
                                  </a:lnTo>
                                  <a:lnTo>
                                    <a:pt x="424" y="206"/>
                                  </a:lnTo>
                                  <a:lnTo>
                                    <a:pt x="389" y="271"/>
                                  </a:lnTo>
                                  <a:lnTo>
                                    <a:pt x="359" y="261"/>
                                  </a:lnTo>
                                  <a:close/>
                                  <a:moveTo>
                                    <a:pt x="568" y="0"/>
                                  </a:moveTo>
                                  <a:lnTo>
                                    <a:pt x="588" y="0"/>
                                  </a:lnTo>
                                  <a:lnTo>
                                    <a:pt x="608" y="0"/>
                                  </a:lnTo>
                                  <a:lnTo>
                                    <a:pt x="628" y="5"/>
                                  </a:lnTo>
                                  <a:lnTo>
                                    <a:pt x="648" y="10"/>
                                  </a:lnTo>
                                  <a:lnTo>
                                    <a:pt x="678" y="30"/>
                                  </a:lnTo>
                                  <a:lnTo>
                                    <a:pt x="708" y="60"/>
                                  </a:lnTo>
                                  <a:lnTo>
                                    <a:pt x="753" y="120"/>
                                  </a:lnTo>
                                  <a:lnTo>
                                    <a:pt x="782" y="175"/>
                                  </a:lnTo>
                                  <a:lnTo>
                                    <a:pt x="758" y="191"/>
                                  </a:lnTo>
                                  <a:lnTo>
                                    <a:pt x="728" y="140"/>
                                  </a:lnTo>
                                  <a:lnTo>
                                    <a:pt x="688" y="85"/>
                                  </a:lnTo>
                                  <a:lnTo>
                                    <a:pt x="663" y="60"/>
                                  </a:lnTo>
                                  <a:lnTo>
                                    <a:pt x="638" y="40"/>
                                  </a:lnTo>
                                  <a:lnTo>
                                    <a:pt x="623" y="35"/>
                                  </a:lnTo>
                                  <a:lnTo>
                                    <a:pt x="608" y="30"/>
                                  </a:lnTo>
                                  <a:lnTo>
                                    <a:pt x="593" y="30"/>
                                  </a:lnTo>
                                  <a:lnTo>
                                    <a:pt x="573" y="30"/>
                                  </a:lnTo>
                                  <a:lnTo>
                                    <a:pt x="568" y="0"/>
                                  </a:lnTo>
                                  <a:close/>
                                  <a:moveTo>
                                    <a:pt x="782" y="175"/>
                                  </a:moveTo>
                                  <a:lnTo>
                                    <a:pt x="787" y="186"/>
                                  </a:lnTo>
                                  <a:lnTo>
                                    <a:pt x="792" y="191"/>
                                  </a:lnTo>
                                  <a:lnTo>
                                    <a:pt x="767" y="206"/>
                                  </a:lnTo>
                                  <a:lnTo>
                                    <a:pt x="762" y="201"/>
                                  </a:lnTo>
                                  <a:lnTo>
                                    <a:pt x="758" y="191"/>
                                  </a:lnTo>
                                  <a:lnTo>
                                    <a:pt x="782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08" name="Freeform 341"/>
                          <wps:cNvSpPr>
                            <a:spLocks noEditPoints="1"/>
                          </wps:cNvSpPr>
                          <wps:spPr bwMode="auto">
                            <a:xfrm>
                              <a:off x="3493" y="9010"/>
                              <a:ext cx="259" cy="201"/>
                            </a:xfrm>
                            <a:custGeom>
                              <a:avLst/>
                              <a:gdLst>
                                <a:gd name="T0" fmla="*/ 10 w 259"/>
                                <a:gd name="T1" fmla="*/ 105 h 201"/>
                                <a:gd name="T2" fmla="*/ 44 w 259"/>
                                <a:gd name="T3" fmla="*/ 100 h 201"/>
                                <a:gd name="T4" fmla="*/ 25 w 259"/>
                                <a:gd name="T5" fmla="*/ 135 h 201"/>
                                <a:gd name="T6" fmla="*/ 20 w 259"/>
                                <a:gd name="T7" fmla="*/ 85 h 201"/>
                                <a:gd name="T8" fmla="*/ 49 w 259"/>
                                <a:gd name="T9" fmla="*/ 45 h 201"/>
                                <a:gd name="T10" fmla="*/ 89 w 259"/>
                                <a:gd name="T11" fmla="*/ 15 h 201"/>
                                <a:gd name="T12" fmla="*/ 74 w 259"/>
                                <a:gd name="T13" fmla="*/ 65 h 201"/>
                                <a:gd name="T14" fmla="*/ 20 w 259"/>
                                <a:gd name="T15" fmla="*/ 85 h 201"/>
                                <a:gd name="T16" fmla="*/ 109 w 259"/>
                                <a:gd name="T17" fmla="*/ 0 h 201"/>
                                <a:gd name="T18" fmla="*/ 159 w 259"/>
                                <a:gd name="T19" fmla="*/ 0 h 201"/>
                                <a:gd name="T20" fmla="*/ 169 w 259"/>
                                <a:gd name="T21" fmla="*/ 35 h 201"/>
                                <a:gd name="T22" fmla="*/ 134 w 259"/>
                                <a:gd name="T23" fmla="*/ 30 h 201"/>
                                <a:gd name="T24" fmla="*/ 104 w 259"/>
                                <a:gd name="T25" fmla="*/ 40 h 201"/>
                                <a:gd name="T26" fmla="*/ 184 w 259"/>
                                <a:gd name="T27" fmla="*/ 10 h 201"/>
                                <a:gd name="T28" fmla="*/ 194 w 259"/>
                                <a:gd name="T29" fmla="*/ 15 h 201"/>
                                <a:gd name="T30" fmla="*/ 174 w 259"/>
                                <a:gd name="T31" fmla="*/ 40 h 201"/>
                                <a:gd name="T32" fmla="*/ 184 w 259"/>
                                <a:gd name="T33" fmla="*/ 10 h 201"/>
                                <a:gd name="T34" fmla="*/ 194 w 259"/>
                                <a:gd name="T35" fmla="*/ 15 h 201"/>
                                <a:gd name="T36" fmla="*/ 194 w 259"/>
                                <a:gd name="T37" fmla="*/ 15 h 201"/>
                                <a:gd name="T38" fmla="*/ 194 w 259"/>
                                <a:gd name="T39" fmla="*/ 15 h 201"/>
                                <a:gd name="T40" fmla="*/ 179 w 259"/>
                                <a:gd name="T41" fmla="*/ 40 h 201"/>
                                <a:gd name="T42" fmla="*/ 194 w 259"/>
                                <a:gd name="T43" fmla="*/ 15 h 201"/>
                                <a:gd name="T44" fmla="*/ 224 w 259"/>
                                <a:gd name="T45" fmla="*/ 40 h 201"/>
                                <a:gd name="T46" fmla="*/ 189 w 259"/>
                                <a:gd name="T47" fmla="*/ 50 h 201"/>
                                <a:gd name="T48" fmla="*/ 194 w 259"/>
                                <a:gd name="T49" fmla="*/ 15 h 201"/>
                                <a:gd name="T50" fmla="*/ 234 w 259"/>
                                <a:gd name="T51" fmla="*/ 50 h 201"/>
                                <a:gd name="T52" fmla="*/ 214 w 259"/>
                                <a:gd name="T53" fmla="*/ 80 h 201"/>
                                <a:gd name="T54" fmla="*/ 199 w 259"/>
                                <a:gd name="T55" fmla="*/ 60 h 201"/>
                                <a:gd name="T56" fmla="*/ 239 w 259"/>
                                <a:gd name="T57" fmla="*/ 65 h 201"/>
                                <a:gd name="T58" fmla="*/ 254 w 259"/>
                                <a:gd name="T59" fmla="*/ 100 h 201"/>
                                <a:gd name="T60" fmla="*/ 259 w 259"/>
                                <a:gd name="T61" fmla="*/ 135 h 201"/>
                                <a:gd name="T62" fmla="*/ 244 w 259"/>
                                <a:gd name="T63" fmla="*/ 201 h 201"/>
                                <a:gd name="T64" fmla="*/ 224 w 259"/>
                                <a:gd name="T65" fmla="*/ 160 h 201"/>
                                <a:gd name="T66" fmla="*/ 224 w 259"/>
                                <a:gd name="T67" fmla="*/ 105 h 201"/>
                                <a:gd name="T68" fmla="*/ 239 w 259"/>
                                <a:gd name="T69" fmla="*/ 65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59" h="201">
                                  <a:moveTo>
                                    <a:pt x="0" y="120"/>
                                  </a:moveTo>
                                  <a:lnTo>
                                    <a:pt x="10" y="105"/>
                                  </a:lnTo>
                                  <a:lnTo>
                                    <a:pt x="20" y="85"/>
                                  </a:lnTo>
                                  <a:lnTo>
                                    <a:pt x="44" y="100"/>
                                  </a:lnTo>
                                  <a:lnTo>
                                    <a:pt x="34" y="120"/>
                                  </a:lnTo>
                                  <a:lnTo>
                                    <a:pt x="25" y="135"/>
                                  </a:lnTo>
                                  <a:lnTo>
                                    <a:pt x="0" y="120"/>
                                  </a:lnTo>
                                  <a:close/>
                                  <a:moveTo>
                                    <a:pt x="20" y="85"/>
                                  </a:moveTo>
                                  <a:lnTo>
                                    <a:pt x="34" y="65"/>
                                  </a:lnTo>
                                  <a:lnTo>
                                    <a:pt x="49" y="45"/>
                                  </a:lnTo>
                                  <a:lnTo>
                                    <a:pt x="69" y="25"/>
                                  </a:lnTo>
                                  <a:lnTo>
                                    <a:pt x="89" y="15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74" y="65"/>
                                  </a:lnTo>
                                  <a:lnTo>
                                    <a:pt x="44" y="100"/>
                                  </a:lnTo>
                                  <a:lnTo>
                                    <a:pt x="20" y="85"/>
                                  </a:lnTo>
                                  <a:close/>
                                  <a:moveTo>
                                    <a:pt x="89" y="15"/>
                                  </a:moveTo>
                                  <a:lnTo>
                                    <a:pt x="109" y="0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159" y="0"/>
                                  </a:lnTo>
                                  <a:lnTo>
                                    <a:pt x="184" y="10"/>
                                  </a:lnTo>
                                  <a:lnTo>
                                    <a:pt x="169" y="35"/>
                                  </a:lnTo>
                                  <a:lnTo>
                                    <a:pt x="154" y="30"/>
                                  </a:lnTo>
                                  <a:lnTo>
                                    <a:pt x="134" y="30"/>
                                  </a:lnTo>
                                  <a:lnTo>
                                    <a:pt x="119" y="35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89" y="15"/>
                                  </a:lnTo>
                                  <a:close/>
                                  <a:moveTo>
                                    <a:pt x="184" y="10"/>
                                  </a:moveTo>
                                  <a:lnTo>
                                    <a:pt x="189" y="10"/>
                                  </a:lnTo>
                                  <a:lnTo>
                                    <a:pt x="194" y="15"/>
                                  </a:lnTo>
                                  <a:lnTo>
                                    <a:pt x="179" y="40"/>
                                  </a:lnTo>
                                  <a:lnTo>
                                    <a:pt x="174" y="40"/>
                                  </a:lnTo>
                                  <a:lnTo>
                                    <a:pt x="169" y="35"/>
                                  </a:lnTo>
                                  <a:lnTo>
                                    <a:pt x="184" y="10"/>
                                  </a:lnTo>
                                  <a:close/>
                                  <a:moveTo>
                                    <a:pt x="194" y="15"/>
                                  </a:moveTo>
                                  <a:lnTo>
                                    <a:pt x="194" y="15"/>
                                  </a:lnTo>
                                  <a:lnTo>
                                    <a:pt x="184" y="30"/>
                                  </a:lnTo>
                                  <a:lnTo>
                                    <a:pt x="194" y="15"/>
                                  </a:lnTo>
                                  <a:close/>
                                  <a:moveTo>
                                    <a:pt x="194" y="15"/>
                                  </a:moveTo>
                                  <a:lnTo>
                                    <a:pt x="194" y="15"/>
                                  </a:lnTo>
                                  <a:lnTo>
                                    <a:pt x="179" y="40"/>
                                  </a:lnTo>
                                  <a:lnTo>
                                    <a:pt x="179" y="40"/>
                                  </a:lnTo>
                                  <a:lnTo>
                                    <a:pt x="194" y="15"/>
                                  </a:lnTo>
                                  <a:close/>
                                  <a:moveTo>
                                    <a:pt x="194" y="15"/>
                                  </a:moveTo>
                                  <a:lnTo>
                                    <a:pt x="209" y="25"/>
                                  </a:lnTo>
                                  <a:lnTo>
                                    <a:pt x="224" y="40"/>
                                  </a:lnTo>
                                  <a:lnTo>
                                    <a:pt x="199" y="60"/>
                                  </a:lnTo>
                                  <a:lnTo>
                                    <a:pt x="189" y="50"/>
                                  </a:lnTo>
                                  <a:lnTo>
                                    <a:pt x="179" y="40"/>
                                  </a:lnTo>
                                  <a:lnTo>
                                    <a:pt x="194" y="15"/>
                                  </a:lnTo>
                                  <a:close/>
                                  <a:moveTo>
                                    <a:pt x="224" y="40"/>
                                  </a:moveTo>
                                  <a:lnTo>
                                    <a:pt x="234" y="50"/>
                                  </a:lnTo>
                                  <a:lnTo>
                                    <a:pt x="239" y="65"/>
                                  </a:lnTo>
                                  <a:lnTo>
                                    <a:pt x="214" y="80"/>
                                  </a:lnTo>
                                  <a:lnTo>
                                    <a:pt x="209" y="70"/>
                                  </a:lnTo>
                                  <a:lnTo>
                                    <a:pt x="199" y="60"/>
                                  </a:lnTo>
                                  <a:lnTo>
                                    <a:pt x="224" y="40"/>
                                  </a:lnTo>
                                  <a:close/>
                                  <a:moveTo>
                                    <a:pt x="239" y="65"/>
                                  </a:moveTo>
                                  <a:lnTo>
                                    <a:pt x="249" y="80"/>
                                  </a:lnTo>
                                  <a:lnTo>
                                    <a:pt x="254" y="100"/>
                                  </a:lnTo>
                                  <a:lnTo>
                                    <a:pt x="259" y="115"/>
                                  </a:lnTo>
                                  <a:lnTo>
                                    <a:pt x="259" y="135"/>
                                  </a:lnTo>
                                  <a:lnTo>
                                    <a:pt x="254" y="170"/>
                                  </a:lnTo>
                                  <a:lnTo>
                                    <a:pt x="244" y="201"/>
                                  </a:lnTo>
                                  <a:lnTo>
                                    <a:pt x="214" y="185"/>
                                  </a:lnTo>
                                  <a:lnTo>
                                    <a:pt x="224" y="160"/>
                                  </a:lnTo>
                                  <a:lnTo>
                                    <a:pt x="224" y="135"/>
                                  </a:lnTo>
                                  <a:lnTo>
                                    <a:pt x="224" y="105"/>
                                  </a:lnTo>
                                  <a:lnTo>
                                    <a:pt x="214" y="80"/>
                                  </a:lnTo>
                                  <a:lnTo>
                                    <a:pt x="239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09" name="Freeform 342"/>
                          <wps:cNvSpPr>
                            <a:spLocks/>
                          </wps:cNvSpPr>
                          <wps:spPr bwMode="auto">
                            <a:xfrm>
                              <a:off x="3687" y="9276"/>
                              <a:ext cx="95" cy="201"/>
                            </a:xfrm>
                            <a:custGeom>
                              <a:avLst/>
                              <a:gdLst>
                                <a:gd name="T0" fmla="*/ 80 w 95"/>
                                <a:gd name="T1" fmla="*/ 201 h 201"/>
                                <a:gd name="T2" fmla="*/ 90 w 95"/>
                                <a:gd name="T3" fmla="*/ 181 h 201"/>
                                <a:gd name="T4" fmla="*/ 95 w 95"/>
                                <a:gd name="T5" fmla="*/ 156 h 201"/>
                                <a:gd name="T6" fmla="*/ 90 w 95"/>
                                <a:gd name="T7" fmla="*/ 120 h 201"/>
                                <a:gd name="T8" fmla="*/ 80 w 95"/>
                                <a:gd name="T9" fmla="*/ 80 h 201"/>
                                <a:gd name="T10" fmla="*/ 70 w 95"/>
                                <a:gd name="T11" fmla="*/ 40 h 201"/>
                                <a:gd name="T12" fmla="*/ 60 w 95"/>
                                <a:gd name="T13" fmla="*/ 0 h 201"/>
                                <a:gd name="T14" fmla="*/ 40 w 95"/>
                                <a:gd name="T15" fmla="*/ 20 h 201"/>
                                <a:gd name="T16" fmla="*/ 20 w 95"/>
                                <a:gd name="T17" fmla="*/ 45 h 201"/>
                                <a:gd name="T18" fmla="*/ 10 w 95"/>
                                <a:gd name="T19" fmla="*/ 75 h 201"/>
                                <a:gd name="T20" fmla="*/ 0 w 95"/>
                                <a:gd name="T21" fmla="*/ 100 h 201"/>
                                <a:gd name="T22" fmla="*/ 0 w 95"/>
                                <a:gd name="T23" fmla="*/ 115 h 201"/>
                                <a:gd name="T24" fmla="*/ 5 w 95"/>
                                <a:gd name="T25" fmla="*/ 125 h 201"/>
                                <a:gd name="T26" fmla="*/ 10 w 95"/>
                                <a:gd name="T27" fmla="*/ 140 h 201"/>
                                <a:gd name="T28" fmla="*/ 15 w 95"/>
                                <a:gd name="T29" fmla="*/ 156 h 201"/>
                                <a:gd name="T30" fmla="*/ 25 w 95"/>
                                <a:gd name="T31" fmla="*/ 166 h 201"/>
                                <a:gd name="T32" fmla="*/ 40 w 95"/>
                                <a:gd name="T33" fmla="*/ 181 h 201"/>
                                <a:gd name="T34" fmla="*/ 55 w 95"/>
                                <a:gd name="T35" fmla="*/ 191 h 201"/>
                                <a:gd name="T36" fmla="*/ 80 w 95"/>
                                <a:gd name="T37" fmla="*/ 201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5" h="201">
                                  <a:moveTo>
                                    <a:pt x="80" y="201"/>
                                  </a:moveTo>
                                  <a:lnTo>
                                    <a:pt x="90" y="181"/>
                                  </a:lnTo>
                                  <a:lnTo>
                                    <a:pt x="95" y="156"/>
                                  </a:lnTo>
                                  <a:lnTo>
                                    <a:pt x="90" y="120"/>
                                  </a:lnTo>
                                  <a:lnTo>
                                    <a:pt x="80" y="80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5" y="125"/>
                                  </a:lnTo>
                                  <a:lnTo>
                                    <a:pt x="10" y="140"/>
                                  </a:lnTo>
                                  <a:lnTo>
                                    <a:pt x="15" y="156"/>
                                  </a:lnTo>
                                  <a:lnTo>
                                    <a:pt x="25" y="166"/>
                                  </a:lnTo>
                                  <a:lnTo>
                                    <a:pt x="40" y="181"/>
                                  </a:lnTo>
                                  <a:lnTo>
                                    <a:pt x="55" y="191"/>
                                  </a:lnTo>
                                  <a:lnTo>
                                    <a:pt x="80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10" name="Freeform 343"/>
                          <wps:cNvSpPr>
                            <a:spLocks noEditPoints="1"/>
                          </wps:cNvSpPr>
                          <wps:spPr bwMode="auto">
                            <a:xfrm>
                              <a:off x="3672" y="9246"/>
                              <a:ext cx="124" cy="251"/>
                            </a:xfrm>
                            <a:custGeom>
                              <a:avLst/>
                              <a:gdLst>
                                <a:gd name="T0" fmla="*/ 85 w 124"/>
                                <a:gd name="T1" fmla="*/ 221 h 251"/>
                                <a:gd name="T2" fmla="*/ 105 w 124"/>
                                <a:gd name="T3" fmla="*/ 241 h 251"/>
                                <a:gd name="T4" fmla="*/ 105 w 124"/>
                                <a:gd name="T5" fmla="*/ 241 h 251"/>
                                <a:gd name="T6" fmla="*/ 80 w 124"/>
                                <a:gd name="T7" fmla="*/ 221 h 251"/>
                                <a:gd name="T8" fmla="*/ 95 w 124"/>
                                <a:gd name="T9" fmla="*/ 231 h 251"/>
                                <a:gd name="T10" fmla="*/ 80 w 124"/>
                                <a:gd name="T11" fmla="*/ 221 h 251"/>
                                <a:gd name="T12" fmla="*/ 85 w 124"/>
                                <a:gd name="T13" fmla="*/ 216 h 251"/>
                                <a:gd name="T14" fmla="*/ 110 w 124"/>
                                <a:gd name="T15" fmla="*/ 241 h 251"/>
                                <a:gd name="T16" fmla="*/ 80 w 124"/>
                                <a:gd name="T17" fmla="*/ 221 h 251"/>
                                <a:gd name="T18" fmla="*/ 85 w 124"/>
                                <a:gd name="T19" fmla="*/ 216 h 251"/>
                                <a:gd name="T20" fmla="*/ 114 w 124"/>
                                <a:gd name="T21" fmla="*/ 231 h 251"/>
                                <a:gd name="T22" fmla="*/ 110 w 124"/>
                                <a:gd name="T23" fmla="*/ 236 h 251"/>
                                <a:gd name="T24" fmla="*/ 90 w 124"/>
                                <a:gd name="T25" fmla="*/ 216 h 251"/>
                                <a:gd name="T26" fmla="*/ 95 w 124"/>
                                <a:gd name="T27" fmla="*/ 191 h 251"/>
                                <a:gd name="T28" fmla="*/ 119 w 124"/>
                                <a:gd name="T29" fmla="*/ 211 h 251"/>
                                <a:gd name="T30" fmla="*/ 90 w 124"/>
                                <a:gd name="T31" fmla="*/ 216 h 251"/>
                                <a:gd name="T32" fmla="*/ 90 w 124"/>
                                <a:gd name="T33" fmla="*/ 155 h 251"/>
                                <a:gd name="T34" fmla="*/ 110 w 124"/>
                                <a:gd name="T35" fmla="*/ 110 h 251"/>
                                <a:gd name="T36" fmla="*/ 124 w 124"/>
                                <a:gd name="T37" fmla="*/ 186 h 251"/>
                                <a:gd name="T38" fmla="*/ 80 w 124"/>
                                <a:gd name="T39" fmla="*/ 115 h 251"/>
                                <a:gd name="T40" fmla="*/ 60 w 124"/>
                                <a:gd name="T41" fmla="*/ 35 h 251"/>
                                <a:gd name="T42" fmla="*/ 100 w 124"/>
                                <a:gd name="T43" fmla="*/ 65 h 251"/>
                                <a:gd name="T44" fmla="*/ 80 w 124"/>
                                <a:gd name="T45" fmla="*/ 115 h 251"/>
                                <a:gd name="T46" fmla="*/ 85 w 124"/>
                                <a:gd name="T47" fmla="*/ 0 h 251"/>
                                <a:gd name="T48" fmla="*/ 75 w 124"/>
                                <a:gd name="T49" fmla="*/ 30 h 251"/>
                                <a:gd name="T50" fmla="*/ 90 w 124"/>
                                <a:gd name="T51" fmla="*/ 40 h 251"/>
                                <a:gd name="T52" fmla="*/ 40 w 124"/>
                                <a:gd name="T53" fmla="*/ 105 h 251"/>
                                <a:gd name="T54" fmla="*/ 35 w 124"/>
                                <a:gd name="T55" fmla="*/ 50 h 251"/>
                                <a:gd name="T56" fmla="*/ 90 w 124"/>
                                <a:gd name="T57" fmla="*/ 40 h 251"/>
                                <a:gd name="T58" fmla="*/ 35 w 124"/>
                                <a:gd name="T59" fmla="*/ 125 h 251"/>
                                <a:gd name="T60" fmla="*/ 0 w 124"/>
                                <a:gd name="T61" fmla="*/ 145 h 251"/>
                                <a:gd name="T62" fmla="*/ 10 w 124"/>
                                <a:gd name="T63" fmla="*/ 90 h 251"/>
                                <a:gd name="T64" fmla="*/ 30 w 124"/>
                                <a:gd name="T65" fmla="*/ 145 h 251"/>
                                <a:gd name="T66" fmla="*/ 50 w 124"/>
                                <a:gd name="T67" fmla="*/ 186 h 251"/>
                                <a:gd name="T68" fmla="*/ 15 w 124"/>
                                <a:gd name="T69" fmla="*/ 191 h 251"/>
                                <a:gd name="T70" fmla="*/ 5 w 124"/>
                                <a:gd name="T71" fmla="*/ 160 h 251"/>
                                <a:gd name="T72" fmla="*/ 30 w 124"/>
                                <a:gd name="T73" fmla="*/ 145 h 251"/>
                                <a:gd name="T74" fmla="*/ 70 w 124"/>
                                <a:gd name="T75" fmla="*/ 201 h 251"/>
                                <a:gd name="T76" fmla="*/ 85 w 124"/>
                                <a:gd name="T77" fmla="*/ 246 h 251"/>
                                <a:gd name="T78" fmla="*/ 30 w 124"/>
                                <a:gd name="T79" fmla="*/ 206 h 251"/>
                                <a:gd name="T80" fmla="*/ 105 w 124"/>
                                <a:gd name="T81" fmla="*/ 241 h 251"/>
                                <a:gd name="T82" fmla="*/ 85 w 124"/>
                                <a:gd name="T83" fmla="*/ 246 h 251"/>
                                <a:gd name="T84" fmla="*/ 105 w 124"/>
                                <a:gd name="T85" fmla="*/ 241 h 2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24" h="251">
                                  <a:moveTo>
                                    <a:pt x="80" y="221"/>
                                  </a:moveTo>
                                  <a:lnTo>
                                    <a:pt x="85" y="221"/>
                                  </a:lnTo>
                                  <a:lnTo>
                                    <a:pt x="80" y="221"/>
                                  </a:lnTo>
                                  <a:lnTo>
                                    <a:pt x="105" y="241"/>
                                  </a:lnTo>
                                  <a:lnTo>
                                    <a:pt x="105" y="241"/>
                                  </a:lnTo>
                                  <a:lnTo>
                                    <a:pt x="105" y="241"/>
                                  </a:lnTo>
                                  <a:lnTo>
                                    <a:pt x="80" y="221"/>
                                  </a:lnTo>
                                  <a:close/>
                                  <a:moveTo>
                                    <a:pt x="80" y="221"/>
                                  </a:moveTo>
                                  <a:lnTo>
                                    <a:pt x="80" y="221"/>
                                  </a:lnTo>
                                  <a:lnTo>
                                    <a:pt x="95" y="231"/>
                                  </a:lnTo>
                                  <a:lnTo>
                                    <a:pt x="80" y="221"/>
                                  </a:lnTo>
                                  <a:close/>
                                  <a:moveTo>
                                    <a:pt x="80" y="221"/>
                                  </a:moveTo>
                                  <a:lnTo>
                                    <a:pt x="85" y="221"/>
                                  </a:lnTo>
                                  <a:lnTo>
                                    <a:pt x="85" y="216"/>
                                  </a:lnTo>
                                  <a:lnTo>
                                    <a:pt x="110" y="236"/>
                                  </a:lnTo>
                                  <a:lnTo>
                                    <a:pt x="110" y="241"/>
                                  </a:lnTo>
                                  <a:lnTo>
                                    <a:pt x="105" y="241"/>
                                  </a:lnTo>
                                  <a:lnTo>
                                    <a:pt x="80" y="221"/>
                                  </a:lnTo>
                                  <a:close/>
                                  <a:moveTo>
                                    <a:pt x="85" y="216"/>
                                  </a:moveTo>
                                  <a:lnTo>
                                    <a:pt x="85" y="216"/>
                                  </a:lnTo>
                                  <a:lnTo>
                                    <a:pt x="90" y="216"/>
                                  </a:lnTo>
                                  <a:lnTo>
                                    <a:pt x="114" y="231"/>
                                  </a:lnTo>
                                  <a:lnTo>
                                    <a:pt x="114" y="231"/>
                                  </a:lnTo>
                                  <a:lnTo>
                                    <a:pt x="110" y="236"/>
                                  </a:lnTo>
                                  <a:lnTo>
                                    <a:pt x="85" y="216"/>
                                  </a:lnTo>
                                  <a:close/>
                                  <a:moveTo>
                                    <a:pt x="90" y="216"/>
                                  </a:moveTo>
                                  <a:lnTo>
                                    <a:pt x="90" y="201"/>
                                  </a:lnTo>
                                  <a:lnTo>
                                    <a:pt x="95" y="191"/>
                                  </a:lnTo>
                                  <a:lnTo>
                                    <a:pt x="124" y="186"/>
                                  </a:lnTo>
                                  <a:lnTo>
                                    <a:pt x="119" y="211"/>
                                  </a:lnTo>
                                  <a:lnTo>
                                    <a:pt x="114" y="231"/>
                                  </a:lnTo>
                                  <a:lnTo>
                                    <a:pt x="90" y="216"/>
                                  </a:lnTo>
                                  <a:close/>
                                  <a:moveTo>
                                    <a:pt x="95" y="191"/>
                                  </a:moveTo>
                                  <a:lnTo>
                                    <a:pt x="90" y="155"/>
                                  </a:lnTo>
                                  <a:lnTo>
                                    <a:pt x="80" y="115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9" y="150"/>
                                  </a:lnTo>
                                  <a:lnTo>
                                    <a:pt x="124" y="186"/>
                                  </a:lnTo>
                                  <a:lnTo>
                                    <a:pt x="95" y="191"/>
                                  </a:lnTo>
                                  <a:close/>
                                  <a:moveTo>
                                    <a:pt x="80" y="115"/>
                                  </a:moveTo>
                                  <a:lnTo>
                                    <a:pt x="70" y="75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90" y="25"/>
                                  </a:lnTo>
                                  <a:lnTo>
                                    <a:pt x="100" y="65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80" y="115"/>
                                  </a:lnTo>
                                  <a:close/>
                                  <a:moveTo>
                                    <a:pt x="65" y="20"/>
                                  </a:moveTo>
                                  <a:lnTo>
                                    <a:pt x="85" y="0"/>
                                  </a:lnTo>
                                  <a:lnTo>
                                    <a:pt x="90" y="25"/>
                                  </a:lnTo>
                                  <a:lnTo>
                                    <a:pt x="75" y="30"/>
                                  </a:lnTo>
                                  <a:lnTo>
                                    <a:pt x="65" y="20"/>
                                  </a:lnTo>
                                  <a:close/>
                                  <a:moveTo>
                                    <a:pt x="90" y="40"/>
                                  </a:moveTo>
                                  <a:lnTo>
                                    <a:pt x="60" y="70"/>
                                  </a:lnTo>
                                  <a:lnTo>
                                    <a:pt x="40" y="105"/>
                                  </a:lnTo>
                                  <a:lnTo>
                                    <a:pt x="10" y="90"/>
                                  </a:lnTo>
                                  <a:lnTo>
                                    <a:pt x="35" y="50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90" y="40"/>
                                  </a:lnTo>
                                  <a:close/>
                                  <a:moveTo>
                                    <a:pt x="40" y="105"/>
                                  </a:moveTo>
                                  <a:lnTo>
                                    <a:pt x="35" y="125"/>
                                  </a:lnTo>
                                  <a:lnTo>
                                    <a:pt x="30" y="145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10" y="90"/>
                                  </a:lnTo>
                                  <a:lnTo>
                                    <a:pt x="40" y="105"/>
                                  </a:lnTo>
                                  <a:close/>
                                  <a:moveTo>
                                    <a:pt x="30" y="145"/>
                                  </a:moveTo>
                                  <a:lnTo>
                                    <a:pt x="35" y="165"/>
                                  </a:lnTo>
                                  <a:lnTo>
                                    <a:pt x="50" y="186"/>
                                  </a:lnTo>
                                  <a:lnTo>
                                    <a:pt x="30" y="206"/>
                                  </a:lnTo>
                                  <a:lnTo>
                                    <a:pt x="15" y="191"/>
                                  </a:lnTo>
                                  <a:lnTo>
                                    <a:pt x="10" y="176"/>
                                  </a:lnTo>
                                  <a:lnTo>
                                    <a:pt x="5" y="160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30" y="145"/>
                                  </a:lnTo>
                                  <a:close/>
                                  <a:moveTo>
                                    <a:pt x="50" y="186"/>
                                  </a:moveTo>
                                  <a:lnTo>
                                    <a:pt x="70" y="201"/>
                                  </a:lnTo>
                                  <a:lnTo>
                                    <a:pt x="100" y="216"/>
                                  </a:lnTo>
                                  <a:lnTo>
                                    <a:pt x="85" y="246"/>
                                  </a:lnTo>
                                  <a:lnTo>
                                    <a:pt x="55" y="226"/>
                                  </a:lnTo>
                                  <a:lnTo>
                                    <a:pt x="30" y="206"/>
                                  </a:lnTo>
                                  <a:lnTo>
                                    <a:pt x="50" y="186"/>
                                  </a:lnTo>
                                  <a:close/>
                                  <a:moveTo>
                                    <a:pt x="105" y="241"/>
                                  </a:moveTo>
                                  <a:lnTo>
                                    <a:pt x="95" y="251"/>
                                  </a:lnTo>
                                  <a:lnTo>
                                    <a:pt x="85" y="246"/>
                                  </a:lnTo>
                                  <a:lnTo>
                                    <a:pt x="95" y="231"/>
                                  </a:lnTo>
                                  <a:lnTo>
                                    <a:pt x="105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11" name="Freeform 344"/>
                          <wps:cNvSpPr>
                            <a:spLocks noEditPoints="1"/>
                          </wps:cNvSpPr>
                          <wps:spPr bwMode="auto">
                            <a:xfrm>
                              <a:off x="3368" y="9778"/>
                              <a:ext cx="772" cy="909"/>
                            </a:xfrm>
                            <a:custGeom>
                              <a:avLst/>
                              <a:gdLst>
                                <a:gd name="T0" fmla="*/ 438 w 772"/>
                                <a:gd name="T1" fmla="*/ 0 h 909"/>
                                <a:gd name="T2" fmla="*/ 453 w 772"/>
                                <a:gd name="T3" fmla="*/ 111 h 909"/>
                                <a:gd name="T4" fmla="*/ 458 w 772"/>
                                <a:gd name="T5" fmla="*/ 221 h 909"/>
                                <a:gd name="T6" fmla="*/ 448 w 772"/>
                                <a:gd name="T7" fmla="*/ 141 h 909"/>
                                <a:gd name="T8" fmla="*/ 394 w 772"/>
                                <a:gd name="T9" fmla="*/ 271 h 909"/>
                                <a:gd name="T10" fmla="*/ 359 w 772"/>
                                <a:gd name="T11" fmla="*/ 357 h 909"/>
                                <a:gd name="T12" fmla="*/ 359 w 772"/>
                                <a:gd name="T13" fmla="*/ 357 h 909"/>
                                <a:gd name="T14" fmla="*/ 359 w 772"/>
                                <a:gd name="T15" fmla="*/ 357 h 909"/>
                                <a:gd name="T16" fmla="*/ 229 w 772"/>
                                <a:gd name="T17" fmla="*/ 512 h 909"/>
                                <a:gd name="T18" fmla="*/ 299 w 772"/>
                                <a:gd name="T19" fmla="*/ 372 h 909"/>
                                <a:gd name="T20" fmla="*/ 229 w 772"/>
                                <a:gd name="T21" fmla="*/ 512 h 909"/>
                                <a:gd name="T22" fmla="*/ 229 w 772"/>
                                <a:gd name="T23" fmla="*/ 512 h 909"/>
                                <a:gd name="T24" fmla="*/ 314 w 772"/>
                                <a:gd name="T25" fmla="*/ 543 h 909"/>
                                <a:gd name="T26" fmla="*/ 244 w 772"/>
                                <a:gd name="T27" fmla="*/ 558 h 909"/>
                                <a:gd name="T28" fmla="*/ 493 w 772"/>
                                <a:gd name="T29" fmla="*/ 578 h 909"/>
                                <a:gd name="T30" fmla="*/ 613 w 772"/>
                                <a:gd name="T31" fmla="*/ 563 h 909"/>
                                <a:gd name="T32" fmla="*/ 493 w 772"/>
                                <a:gd name="T33" fmla="*/ 548 h 909"/>
                                <a:gd name="T34" fmla="*/ 772 w 772"/>
                                <a:gd name="T35" fmla="*/ 683 h 909"/>
                                <a:gd name="T36" fmla="*/ 653 w 772"/>
                                <a:gd name="T37" fmla="*/ 603 h 909"/>
                                <a:gd name="T38" fmla="*/ 727 w 772"/>
                                <a:gd name="T39" fmla="*/ 703 h 909"/>
                                <a:gd name="T40" fmla="*/ 663 w 772"/>
                                <a:gd name="T41" fmla="*/ 693 h 909"/>
                                <a:gd name="T42" fmla="*/ 638 w 772"/>
                                <a:gd name="T43" fmla="*/ 668 h 909"/>
                                <a:gd name="T44" fmla="*/ 618 w 772"/>
                                <a:gd name="T45" fmla="*/ 653 h 909"/>
                                <a:gd name="T46" fmla="*/ 633 w 772"/>
                                <a:gd name="T47" fmla="*/ 658 h 909"/>
                                <a:gd name="T48" fmla="*/ 598 w 772"/>
                                <a:gd name="T49" fmla="*/ 648 h 909"/>
                                <a:gd name="T50" fmla="*/ 593 w 772"/>
                                <a:gd name="T51" fmla="*/ 653 h 909"/>
                                <a:gd name="T52" fmla="*/ 558 w 772"/>
                                <a:gd name="T53" fmla="*/ 653 h 909"/>
                                <a:gd name="T54" fmla="*/ 598 w 772"/>
                                <a:gd name="T55" fmla="*/ 673 h 909"/>
                                <a:gd name="T56" fmla="*/ 583 w 772"/>
                                <a:gd name="T57" fmla="*/ 683 h 909"/>
                                <a:gd name="T58" fmla="*/ 568 w 772"/>
                                <a:gd name="T59" fmla="*/ 693 h 909"/>
                                <a:gd name="T60" fmla="*/ 618 w 772"/>
                                <a:gd name="T61" fmla="*/ 738 h 909"/>
                                <a:gd name="T62" fmla="*/ 643 w 772"/>
                                <a:gd name="T63" fmla="*/ 789 h 909"/>
                                <a:gd name="T64" fmla="*/ 653 w 772"/>
                                <a:gd name="T65" fmla="*/ 819 h 909"/>
                                <a:gd name="T66" fmla="*/ 628 w 772"/>
                                <a:gd name="T67" fmla="*/ 829 h 909"/>
                                <a:gd name="T68" fmla="*/ 643 w 772"/>
                                <a:gd name="T69" fmla="*/ 824 h 909"/>
                                <a:gd name="T70" fmla="*/ 588 w 772"/>
                                <a:gd name="T71" fmla="*/ 819 h 909"/>
                                <a:gd name="T72" fmla="*/ 548 w 772"/>
                                <a:gd name="T73" fmla="*/ 779 h 909"/>
                                <a:gd name="T74" fmla="*/ 533 w 772"/>
                                <a:gd name="T75" fmla="*/ 683 h 909"/>
                                <a:gd name="T76" fmla="*/ 498 w 772"/>
                                <a:gd name="T77" fmla="*/ 673 h 909"/>
                                <a:gd name="T78" fmla="*/ 478 w 772"/>
                                <a:gd name="T79" fmla="*/ 688 h 909"/>
                                <a:gd name="T80" fmla="*/ 473 w 772"/>
                                <a:gd name="T81" fmla="*/ 748 h 909"/>
                                <a:gd name="T82" fmla="*/ 533 w 772"/>
                                <a:gd name="T83" fmla="*/ 774 h 909"/>
                                <a:gd name="T84" fmla="*/ 548 w 772"/>
                                <a:gd name="T85" fmla="*/ 814 h 909"/>
                                <a:gd name="T86" fmla="*/ 553 w 772"/>
                                <a:gd name="T87" fmla="*/ 859 h 909"/>
                                <a:gd name="T88" fmla="*/ 538 w 772"/>
                                <a:gd name="T89" fmla="*/ 894 h 909"/>
                                <a:gd name="T90" fmla="*/ 503 w 772"/>
                                <a:gd name="T91" fmla="*/ 879 h 909"/>
                                <a:gd name="T92" fmla="*/ 503 w 772"/>
                                <a:gd name="T93" fmla="*/ 879 h 909"/>
                                <a:gd name="T94" fmla="*/ 448 w 772"/>
                                <a:gd name="T95" fmla="*/ 889 h 909"/>
                                <a:gd name="T96" fmla="*/ 508 w 772"/>
                                <a:gd name="T97" fmla="*/ 909 h 909"/>
                                <a:gd name="T98" fmla="*/ 433 w 772"/>
                                <a:gd name="T99" fmla="*/ 869 h 909"/>
                                <a:gd name="T100" fmla="*/ 399 w 772"/>
                                <a:gd name="T101" fmla="*/ 784 h 909"/>
                                <a:gd name="T102" fmla="*/ 399 w 772"/>
                                <a:gd name="T103" fmla="*/ 703 h 909"/>
                                <a:gd name="T104" fmla="*/ 274 w 772"/>
                                <a:gd name="T105" fmla="*/ 698 h 909"/>
                                <a:gd name="T106" fmla="*/ 264 w 772"/>
                                <a:gd name="T107" fmla="*/ 698 h 909"/>
                                <a:gd name="T108" fmla="*/ 219 w 772"/>
                                <a:gd name="T109" fmla="*/ 688 h 909"/>
                                <a:gd name="T110" fmla="*/ 219 w 772"/>
                                <a:gd name="T111" fmla="*/ 673 h 909"/>
                                <a:gd name="T112" fmla="*/ 5 w 772"/>
                                <a:gd name="T113" fmla="*/ 603 h 909"/>
                                <a:gd name="T114" fmla="*/ 65 w 772"/>
                                <a:gd name="T115" fmla="*/ 613 h 909"/>
                                <a:gd name="T116" fmla="*/ 0 w 772"/>
                                <a:gd name="T117" fmla="*/ 563 h 909"/>
                                <a:gd name="T118" fmla="*/ 15 w 772"/>
                                <a:gd name="T119" fmla="*/ 568 h 909"/>
                                <a:gd name="T120" fmla="*/ 30 w 772"/>
                                <a:gd name="T121" fmla="*/ 568 h 909"/>
                                <a:gd name="T122" fmla="*/ 100 w 772"/>
                                <a:gd name="T123" fmla="*/ 236 h 909"/>
                                <a:gd name="T124" fmla="*/ 95 w 772"/>
                                <a:gd name="T125" fmla="*/ 387 h 9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772" h="909">
                                  <a:moveTo>
                                    <a:pt x="438" y="0"/>
                                  </a:moveTo>
                                  <a:lnTo>
                                    <a:pt x="448" y="5"/>
                                  </a:lnTo>
                                  <a:lnTo>
                                    <a:pt x="458" y="15"/>
                                  </a:lnTo>
                                  <a:lnTo>
                                    <a:pt x="433" y="35"/>
                                  </a:lnTo>
                                  <a:lnTo>
                                    <a:pt x="428" y="30"/>
                                  </a:lnTo>
                                  <a:lnTo>
                                    <a:pt x="418" y="25"/>
                                  </a:lnTo>
                                  <a:lnTo>
                                    <a:pt x="438" y="0"/>
                                  </a:lnTo>
                                  <a:close/>
                                  <a:moveTo>
                                    <a:pt x="458" y="15"/>
                                  </a:moveTo>
                                  <a:lnTo>
                                    <a:pt x="473" y="45"/>
                                  </a:lnTo>
                                  <a:lnTo>
                                    <a:pt x="483" y="75"/>
                                  </a:lnTo>
                                  <a:lnTo>
                                    <a:pt x="483" y="111"/>
                                  </a:lnTo>
                                  <a:lnTo>
                                    <a:pt x="478" y="146"/>
                                  </a:lnTo>
                                  <a:lnTo>
                                    <a:pt x="448" y="141"/>
                                  </a:lnTo>
                                  <a:lnTo>
                                    <a:pt x="453" y="111"/>
                                  </a:lnTo>
                                  <a:lnTo>
                                    <a:pt x="453" y="85"/>
                                  </a:lnTo>
                                  <a:lnTo>
                                    <a:pt x="443" y="60"/>
                                  </a:lnTo>
                                  <a:lnTo>
                                    <a:pt x="433" y="35"/>
                                  </a:lnTo>
                                  <a:lnTo>
                                    <a:pt x="458" y="15"/>
                                  </a:lnTo>
                                  <a:close/>
                                  <a:moveTo>
                                    <a:pt x="478" y="146"/>
                                  </a:moveTo>
                                  <a:lnTo>
                                    <a:pt x="468" y="181"/>
                                  </a:lnTo>
                                  <a:lnTo>
                                    <a:pt x="458" y="221"/>
                                  </a:lnTo>
                                  <a:lnTo>
                                    <a:pt x="438" y="256"/>
                                  </a:lnTo>
                                  <a:lnTo>
                                    <a:pt x="418" y="286"/>
                                  </a:lnTo>
                                  <a:lnTo>
                                    <a:pt x="394" y="271"/>
                                  </a:lnTo>
                                  <a:lnTo>
                                    <a:pt x="414" y="241"/>
                                  </a:lnTo>
                                  <a:lnTo>
                                    <a:pt x="428" y="206"/>
                                  </a:lnTo>
                                  <a:lnTo>
                                    <a:pt x="438" y="176"/>
                                  </a:lnTo>
                                  <a:lnTo>
                                    <a:pt x="448" y="141"/>
                                  </a:lnTo>
                                  <a:lnTo>
                                    <a:pt x="478" y="146"/>
                                  </a:lnTo>
                                  <a:close/>
                                  <a:moveTo>
                                    <a:pt x="418" y="286"/>
                                  </a:moveTo>
                                  <a:lnTo>
                                    <a:pt x="389" y="327"/>
                                  </a:lnTo>
                                  <a:lnTo>
                                    <a:pt x="359" y="357"/>
                                  </a:lnTo>
                                  <a:lnTo>
                                    <a:pt x="339" y="337"/>
                                  </a:lnTo>
                                  <a:lnTo>
                                    <a:pt x="364" y="306"/>
                                  </a:lnTo>
                                  <a:lnTo>
                                    <a:pt x="394" y="271"/>
                                  </a:lnTo>
                                  <a:lnTo>
                                    <a:pt x="418" y="286"/>
                                  </a:lnTo>
                                  <a:close/>
                                  <a:moveTo>
                                    <a:pt x="339" y="337"/>
                                  </a:moveTo>
                                  <a:lnTo>
                                    <a:pt x="339" y="337"/>
                                  </a:lnTo>
                                  <a:lnTo>
                                    <a:pt x="349" y="347"/>
                                  </a:lnTo>
                                  <a:lnTo>
                                    <a:pt x="339" y="337"/>
                                  </a:lnTo>
                                  <a:close/>
                                  <a:moveTo>
                                    <a:pt x="359" y="357"/>
                                  </a:moveTo>
                                  <a:lnTo>
                                    <a:pt x="359" y="357"/>
                                  </a:lnTo>
                                  <a:lnTo>
                                    <a:pt x="339" y="337"/>
                                  </a:lnTo>
                                  <a:lnTo>
                                    <a:pt x="339" y="337"/>
                                  </a:lnTo>
                                  <a:lnTo>
                                    <a:pt x="359" y="357"/>
                                  </a:lnTo>
                                  <a:close/>
                                  <a:moveTo>
                                    <a:pt x="359" y="357"/>
                                  </a:moveTo>
                                  <a:lnTo>
                                    <a:pt x="359" y="357"/>
                                  </a:lnTo>
                                  <a:lnTo>
                                    <a:pt x="349" y="347"/>
                                  </a:lnTo>
                                  <a:lnTo>
                                    <a:pt x="359" y="357"/>
                                  </a:lnTo>
                                  <a:close/>
                                  <a:moveTo>
                                    <a:pt x="359" y="357"/>
                                  </a:moveTo>
                                  <a:lnTo>
                                    <a:pt x="334" y="377"/>
                                  </a:lnTo>
                                  <a:lnTo>
                                    <a:pt x="319" y="392"/>
                                  </a:lnTo>
                                  <a:lnTo>
                                    <a:pt x="299" y="372"/>
                                  </a:lnTo>
                                  <a:lnTo>
                                    <a:pt x="319" y="352"/>
                                  </a:lnTo>
                                  <a:lnTo>
                                    <a:pt x="339" y="337"/>
                                  </a:lnTo>
                                  <a:lnTo>
                                    <a:pt x="359" y="357"/>
                                  </a:lnTo>
                                  <a:close/>
                                  <a:moveTo>
                                    <a:pt x="319" y="392"/>
                                  </a:moveTo>
                                  <a:lnTo>
                                    <a:pt x="274" y="432"/>
                                  </a:lnTo>
                                  <a:lnTo>
                                    <a:pt x="244" y="462"/>
                                  </a:lnTo>
                                  <a:lnTo>
                                    <a:pt x="229" y="477"/>
                                  </a:lnTo>
                                  <a:lnTo>
                                    <a:pt x="224" y="487"/>
                                  </a:lnTo>
                                  <a:lnTo>
                                    <a:pt x="224" y="502"/>
                                  </a:lnTo>
                                  <a:lnTo>
                                    <a:pt x="229" y="512"/>
                                  </a:lnTo>
                                  <a:lnTo>
                                    <a:pt x="204" y="532"/>
                                  </a:lnTo>
                                  <a:lnTo>
                                    <a:pt x="194" y="512"/>
                                  </a:lnTo>
                                  <a:lnTo>
                                    <a:pt x="194" y="492"/>
                                  </a:lnTo>
                                  <a:lnTo>
                                    <a:pt x="199" y="472"/>
                                  </a:lnTo>
                                  <a:lnTo>
                                    <a:pt x="209" y="452"/>
                                  </a:lnTo>
                                  <a:lnTo>
                                    <a:pt x="244" y="412"/>
                                  </a:lnTo>
                                  <a:lnTo>
                                    <a:pt x="299" y="372"/>
                                  </a:lnTo>
                                  <a:lnTo>
                                    <a:pt x="319" y="392"/>
                                  </a:lnTo>
                                  <a:close/>
                                  <a:moveTo>
                                    <a:pt x="204" y="532"/>
                                  </a:moveTo>
                                  <a:lnTo>
                                    <a:pt x="204" y="532"/>
                                  </a:lnTo>
                                  <a:lnTo>
                                    <a:pt x="214" y="522"/>
                                  </a:lnTo>
                                  <a:lnTo>
                                    <a:pt x="204" y="532"/>
                                  </a:lnTo>
                                  <a:close/>
                                  <a:moveTo>
                                    <a:pt x="229" y="512"/>
                                  </a:moveTo>
                                  <a:lnTo>
                                    <a:pt x="229" y="512"/>
                                  </a:lnTo>
                                  <a:lnTo>
                                    <a:pt x="229" y="512"/>
                                  </a:lnTo>
                                  <a:lnTo>
                                    <a:pt x="204" y="532"/>
                                  </a:lnTo>
                                  <a:lnTo>
                                    <a:pt x="204" y="527"/>
                                  </a:lnTo>
                                  <a:lnTo>
                                    <a:pt x="204" y="532"/>
                                  </a:lnTo>
                                  <a:lnTo>
                                    <a:pt x="229" y="512"/>
                                  </a:lnTo>
                                  <a:close/>
                                  <a:moveTo>
                                    <a:pt x="229" y="512"/>
                                  </a:moveTo>
                                  <a:lnTo>
                                    <a:pt x="229" y="512"/>
                                  </a:lnTo>
                                  <a:lnTo>
                                    <a:pt x="214" y="522"/>
                                  </a:lnTo>
                                  <a:lnTo>
                                    <a:pt x="229" y="512"/>
                                  </a:lnTo>
                                  <a:close/>
                                  <a:moveTo>
                                    <a:pt x="229" y="512"/>
                                  </a:moveTo>
                                  <a:lnTo>
                                    <a:pt x="239" y="522"/>
                                  </a:lnTo>
                                  <a:lnTo>
                                    <a:pt x="259" y="532"/>
                                  </a:lnTo>
                                  <a:lnTo>
                                    <a:pt x="284" y="538"/>
                                  </a:lnTo>
                                  <a:lnTo>
                                    <a:pt x="314" y="543"/>
                                  </a:lnTo>
                                  <a:lnTo>
                                    <a:pt x="379" y="548"/>
                                  </a:lnTo>
                                  <a:lnTo>
                                    <a:pt x="443" y="548"/>
                                  </a:lnTo>
                                  <a:lnTo>
                                    <a:pt x="438" y="578"/>
                                  </a:lnTo>
                                  <a:lnTo>
                                    <a:pt x="374" y="578"/>
                                  </a:lnTo>
                                  <a:lnTo>
                                    <a:pt x="304" y="573"/>
                                  </a:lnTo>
                                  <a:lnTo>
                                    <a:pt x="269" y="563"/>
                                  </a:lnTo>
                                  <a:lnTo>
                                    <a:pt x="244" y="558"/>
                                  </a:lnTo>
                                  <a:lnTo>
                                    <a:pt x="219" y="548"/>
                                  </a:lnTo>
                                  <a:lnTo>
                                    <a:pt x="204" y="532"/>
                                  </a:lnTo>
                                  <a:lnTo>
                                    <a:pt x="229" y="512"/>
                                  </a:lnTo>
                                  <a:close/>
                                  <a:moveTo>
                                    <a:pt x="443" y="548"/>
                                  </a:moveTo>
                                  <a:lnTo>
                                    <a:pt x="468" y="548"/>
                                  </a:lnTo>
                                  <a:lnTo>
                                    <a:pt x="493" y="548"/>
                                  </a:lnTo>
                                  <a:lnTo>
                                    <a:pt x="493" y="578"/>
                                  </a:lnTo>
                                  <a:lnTo>
                                    <a:pt x="468" y="578"/>
                                  </a:lnTo>
                                  <a:lnTo>
                                    <a:pt x="438" y="578"/>
                                  </a:lnTo>
                                  <a:lnTo>
                                    <a:pt x="443" y="548"/>
                                  </a:lnTo>
                                  <a:close/>
                                  <a:moveTo>
                                    <a:pt x="493" y="548"/>
                                  </a:moveTo>
                                  <a:lnTo>
                                    <a:pt x="528" y="553"/>
                                  </a:lnTo>
                                  <a:lnTo>
                                    <a:pt x="568" y="553"/>
                                  </a:lnTo>
                                  <a:lnTo>
                                    <a:pt x="613" y="563"/>
                                  </a:lnTo>
                                  <a:lnTo>
                                    <a:pt x="663" y="573"/>
                                  </a:lnTo>
                                  <a:lnTo>
                                    <a:pt x="653" y="603"/>
                                  </a:lnTo>
                                  <a:lnTo>
                                    <a:pt x="608" y="593"/>
                                  </a:lnTo>
                                  <a:lnTo>
                                    <a:pt x="563" y="588"/>
                                  </a:lnTo>
                                  <a:lnTo>
                                    <a:pt x="523" y="583"/>
                                  </a:lnTo>
                                  <a:lnTo>
                                    <a:pt x="493" y="578"/>
                                  </a:lnTo>
                                  <a:lnTo>
                                    <a:pt x="493" y="548"/>
                                  </a:lnTo>
                                  <a:close/>
                                  <a:moveTo>
                                    <a:pt x="663" y="573"/>
                                  </a:moveTo>
                                  <a:lnTo>
                                    <a:pt x="707" y="588"/>
                                  </a:lnTo>
                                  <a:lnTo>
                                    <a:pt x="747" y="613"/>
                                  </a:lnTo>
                                  <a:lnTo>
                                    <a:pt x="757" y="628"/>
                                  </a:lnTo>
                                  <a:lnTo>
                                    <a:pt x="767" y="643"/>
                                  </a:lnTo>
                                  <a:lnTo>
                                    <a:pt x="772" y="663"/>
                                  </a:lnTo>
                                  <a:lnTo>
                                    <a:pt x="772" y="683"/>
                                  </a:lnTo>
                                  <a:lnTo>
                                    <a:pt x="742" y="678"/>
                                  </a:lnTo>
                                  <a:lnTo>
                                    <a:pt x="742" y="663"/>
                                  </a:lnTo>
                                  <a:lnTo>
                                    <a:pt x="737" y="653"/>
                                  </a:lnTo>
                                  <a:lnTo>
                                    <a:pt x="732" y="643"/>
                                  </a:lnTo>
                                  <a:lnTo>
                                    <a:pt x="722" y="633"/>
                                  </a:lnTo>
                                  <a:lnTo>
                                    <a:pt x="692" y="613"/>
                                  </a:lnTo>
                                  <a:lnTo>
                                    <a:pt x="653" y="603"/>
                                  </a:lnTo>
                                  <a:lnTo>
                                    <a:pt x="663" y="573"/>
                                  </a:lnTo>
                                  <a:close/>
                                  <a:moveTo>
                                    <a:pt x="772" y="683"/>
                                  </a:moveTo>
                                  <a:lnTo>
                                    <a:pt x="767" y="708"/>
                                  </a:lnTo>
                                  <a:lnTo>
                                    <a:pt x="757" y="728"/>
                                  </a:lnTo>
                                  <a:lnTo>
                                    <a:pt x="742" y="733"/>
                                  </a:lnTo>
                                  <a:lnTo>
                                    <a:pt x="727" y="733"/>
                                  </a:lnTo>
                                  <a:lnTo>
                                    <a:pt x="727" y="703"/>
                                  </a:lnTo>
                                  <a:lnTo>
                                    <a:pt x="737" y="698"/>
                                  </a:lnTo>
                                  <a:lnTo>
                                    <a:pt x="742" y="678"/>
                                  </a:lnTo>
                                  <a:lnTo>
                                    <a:pt x="772" y="683"/>
                                  </a:lnTo>
                                  <a:close/>
                                  <a:moveTo>
                                    <a:pt x="727" y="733"/>
                                  </a:moveTo>
                                  <a:lnTo>
                                    <a:pt x="702" y="728"/>
                                  </a:lnTo>
                                  <a:lnTo>
                                    <a:pt x="682" y="713"/>
                                  </a:lnTo>
                                  <a:lnTo>
                                    <a:pt x="663" y="693"/>
                                  </a:lnTo>
                                  <a:lnTo>
                                    <a:pt x="648" y="678"/>
                                  </a:lnTo>
                                  <a:lnTo>
                                    <a:pt x="668" y="653"/>
                                  </a:lnTo>
                                  <a:lnTo>
                                    <a:pt x="702" y="688"/>
                                  </a:lnTo>
                                  <a:lnTo>
                                    <a:pt x="727" y="703"/>
                                  </a:lnTo>
                                  <a:lnTo>
                                    <a:pt x="727" y="733"/>
                                  </a:lnTo>
                                  <a:close/>
                                  <a:moveTo>
                                    <a:pt x="648" y="678"/>
                                  </a:moveTo>
                                  <a:lnTo>
                                    <a:pt x="638" y="668"/>
                                  </a:lnTo>
                                  <a:lnTo>
                                    <a:pt x="633" y="658"/>
                                  </a:lnTo>
                                  <a:lnTo>
                                    <a:pt x="653" y="638"/>
                                  </a:lnTo>
                                  <a:lnTo>
                                    <a:pt x="663" y="648"/>
                                  </a:lnTo>
                                  <a:lnTo>
                                    <a:pt x="668" y="653"/>
                                  </a:lnTo>
                                  <a:lnTo>
                                    <a:pt x="648" y="678"/>
                                  </a:lnTo>
                                  <a:close/>
                                  <a:moveTo>
                                    <a:pt x="633" y="658"/>
                                  </a:moveTo>
                                  <a:lnTo>
                                    <a:pt x="618" y="653"/>
                                  </a:lnTo>
                                  <a:lnTo>
                                    <a:pt x="598" y="648"/>
                                  </a:lnTo>
                                  <a:lnTo>
                                    <a:pt x="598" y="618"/>
                                  </a:lnTo>
                                  <a:lnTo>
                                    <a:pt x="608" y="618"/>
                                  </a:lnTo>
                                  <a:lnTo>
                                    <a:pt x="628" y="623"/>
                                  </a:lnTo>
                                  <a:lnTo>
                                    <a:pt x="638" y="628"/>
                                  </a:lnTo>
                                  <a:lnTo>
                                    <a:pt x="653" y="638"/>
                                  </a:lnTo>
                                  <a:lnTo>
                                    <a:pt x="633" y="658"/>
                                  </a:lnTo>
                                  <a:close/>
                                  <a:moveTo>
                                    <a:pt x="598" y="648"/>
                                  </a:moveTo>
                                  <a:lnTo>
                                    <a:pt x="598" y="648"/>
                                  </a:lnTo>
                                  <a:lnTo>
                                    <a:pt x="593" y="653"/>
                                  </a:lnTo>
                                  <a:lnTo>
                                    <a:pt x="573" y="628"/>
                                  </a:lnTo>
                                  <a:lnTo>
                                    <a:pt x="583" y="623"/>
                                  </a:lnTo>
                                  <a:lnTo>
                                    <a:pt x="598" y="618"/>
                                  </a:lnTo>
                                  <a:lnTo>
                                    <a:pt x="598" y="648"/>
                                  </a:lnTo>
                                  <a:close/>
                                  <a:moveTo>
                                    <a:pt x="593" y="653"/>
                                  </a:moveTo>
                                  <a:lnTo>
                                    <a:pt x="593" y="653"/>
                                  </a:lnTo>
                                  <a:lnTo>
                                    <a:pt x="588" y="653"/>
                                  </a:lnTo>
                                  <a:lnTo>
                                    <a:pt x="558" y="643"/>
                                  </a:lnTo>
                                  <a:lnTo>
                                    <a:pt x="568" y="633"/>
                                  </a:lnTo>
                                  <a:lnTo>
                                    <a:pt x="573" y="628"/>
                                  </a:lnTo>
                                  <a:lnTo>
                                    <a:pt x="593" y="653"/>
                                  </a:lnTo>
                                  <a:close/>
                                  <a:moveTo>
                                    <a:pt x="588" y="653"/>
                                  </a:moveTo>
                                  <a:lnTo>
                                    <a:pt x="588" y="663"/>
                                  </a:lnTo>
                                  <a:lnTo>
                                    <a:pt x="598" y="673"/>
                                  </a:lnTo>
                                  <a:lnTo>
                                    <a:pt x="568" y="693"/>
                                  </a:lnTo>
                                  <a:lnTo>
                                    <a:pt x="563" y="678"/>
                                  </a:lnTo>
                                  <a:lnTo>
                                    <a:pt x="558" y="668"/>
                                  </a:lnTo>
                                  <a:lnTo>
                                    <a:pt x="558" y="653"/>
                                  </a:lnTo>
                                  <a:lnTo>
                                    <a:pt x="558" y="643"/>
                                  </a:lnTo>
                                  <a:lnTo>
                                    <a:pt x="588" y="653"/>
                                  </a:lnTo>
                                  <a:close/>
                                  <a:moveTo>
                                    <a:pt x="573" y="693"/>
                                  </a:moveTo>
                                  <a:lnTo>
                                    <a:pt x="568" y="693"/>
                                  </a:lnTo>
                                  <a:lnTo>
                                    <a:pt x="583" y="683"/>
                                  </a:lnTo>
                                  <a:lnTo>
                                    <a:pt x="573" y="693"/>
                                  </a:lnTo>
                                  <a:close/>
                                  <a:moveTo>
                                    <a:pt x="598" y="673"/>
                                  </a:moveTo>
                                  <a:lnTo>
                                    <a:pt x="598" y="673"/>
                                  </a:lnTo>
                                  <a:lnTo>
                                    <a:pt x="573" y="693"/>
                                  </a:lnTo>
                                  <a:lnTo>
                                    <a:pt x="573" y="693"/>
                                  </a:lnTo>
                                  <a:lnTo>
                                    <a:pt x="598" y="673"/>
                                  </a:lnTo>
                                  <a:close/>
                                  <a:moveTo>
                                    <a:pt x="598" y="673"/>
                                  </a:moveTo>
                                  <a:lnTo>
                                    <a:pt x="598" y="673"/>
                                  </a:lnTo>
                                  <a:lnTo>
                                    <a:pt x="583" y="683"/>
                                  </a:lnTo>
                                  <a:lnTo>
                                    <a:pt x="598" y="673"/>
                                  </a:lnTo>
                                  <a:close/>
                                  <a:moveTo>
                                    <a:pt x="598" y="673"/>
                                  </a:moveTo>
                                  <a:lnTo>
                                    <a:pt x="613" y="693"/>
                                  </a:lnTo>
                                  <a:lnTo>
                                    <a:pt x="638" y="713"/>
                                  </a:lnTo>
                                  <a:lnTo>
                                    <a:pt x="618" y="738"/>
                                  </a:lnTo>
                                  <a:lnTo>
                                    <a:pt x="593" y="718"/>
                                  </a:lnTo>
                                  <a:lnTo>
                                    <a:pt x="568" y="693"/>
                                  </a:lnTo>
                                  <a:lnTo>
                                    <a:pt x="598" y="673"/>
                                  </a:lnTo>
                                  <a:close/>
                                  <a:moveTo>
                                    <a:pt x="638" y="713"/>
                                  </a:moveTo>
                                  <a:lnTo>
                                    <a:pt x="658" y="728"/>
                                  </a:lnTo>
                                  <a:lnTo>
                                    <a:pt x="678" y="743"/>
                                  </a:lnTo>
                                  <a:lnTo>
                                    <a:pt x="653" y="764"/>
                                  </a:lnTo>
                                  <a:lnTo>
                                    <a:pt x="638" y="753"/>
                                  </a:lnTo>
                                  <a:lnTo>
                                    <a:pt x="618" y="738"/>
                                  </a:lnTo>
                                  <a:lnTo>
                                    <a:pt x="638" y="713"/>
                                  </a:lnTo>
                                  <a:close/>
                                  <a:moveTo>
                                    <a:pt x="678" y="743"/>
                                  </a:moveTo>
                                  <a:lnTo>
                                    <a:pt x="687" y="764"/>
                                  </a:lnTo>
                                  <a:lnTo>
                                    <a:pt x="687" y="779"/>
                                  </a:lnTo>
                                  <a:lnTo>
                                    <a:pt x="678" y="794"/>
                                  </a:lnTo>
                                  <a:lnTo>
                                    <a:pt x="663" y="814"/>
                                  </a:lnTo>
                                  <a:lnTo>
                                    <a:pt x="643" y="789"/>
                                  </a:lnTo>
                                  <a:lnTo>
                                    <a:pt x="653" y="784"/>
                                  </a:lnTo>
                                  <a:lnTo>
                                    <a:pt x="653" y="774"/>
                                  </a:lnTo>
                                  <a:lnTo>
                                    <a:pt x="653" y="769"/>
                                  </a:lnTo>
                                  <a:lnTo>
                                    <a:pt x="653" y="764"/>
                                  </a:lnTo>
                                  <a:lnTo>
                                    <a:pt x="678" y="743"/>
                                  </a:lnTo>
                                  <a:close/>
                                  <a:moveTo>
                                    <a:pt x="663" y="814"/>
                                  </a:moveTo>
                                  <a:lnTo>
                                    <a:pt x="653" y="819"/>
                                  </a:lnTo>
                                  <a:lnTo>
                                    <a:pt x="643" y="824"/>
                                  </a:lnTo>
                                  <a:lnTo>
                                    <a:pt x="633" y="794"/>
                                  </a:lnTo>
                                  <a:lnTo>
                                    <a:pt x="638" y="794"/>
                                  </a:lnTo>
                                  <a:lnTo>
                                    <a:pt x="643" y="789"/>
                                  </a:lnTo>
                                  <a:lnTo>
                                    <a:pt x="663" y="814"/>
                                  </a:lnTo>
                                  <a:close/>
                                  <a:moveTo>
                                    <a:pt x="643" y="824"/>
                                  </a:moveTo>
                                  <a:lnTo>
                                    <a:pt x="628" y="829"/>
                                  </a:lnTo>
                                  <a:lnTo>
                                    <a:pt x="618" y="829"/>
                                  </a:lnTo>
                                  <a:lnTo>
                                    <a:pt x="603" y="824"/>
                                  </a:lnTo>
                                  <a:lnTo>
                                    <a:pt x="588" y="819"/>
                                  </a:lnTo>
                                  <a:lnTo>
                                    <a:pt x="608" y="789"/>
                                  </a:lnTo>
                                  <a:lnTo>
                                    <a:pt x="618" y="794"/>
                                  </a:lnTo>
                                  <a:lnTo>
                                    <a:pt x="633" y="794"/>
                                  </a:lnTo>
                                  <a:lnTo>
                                    <a:pt x="643" y="824"/>
                                  </a:lnTo>
                                  <a:close/>
                                  <a:moveTo>
                                    <a:pt x="588" y="819"/>
                                  </a:moveTo>
                                  <a:lnTo>
                                    <a:pt x="568" y="799"/>
                                  </a:lnTo>
                                  <a:lnTo>
                                    <a:pt x="548" y="779"/>
                                  </a:lnTo>
                                  <a:lnTo>
                                    <a:pt x="573" y="759"/>
                                  </a:lnTo>
                                  <a:lnTo>
                                    <a:pt x="588" y="779"/>
                                  </a:lnTo>
                                  <a:lnTo>
                                    <a:pt x="608" y="789"/>
                                  </a:lnTo>
                                  <a:lnTo>
                                    <a:pt x="588" y="819"/>
                                  </a:lnTo>
                                  <a:close/>
                                  <a:moveTo>
                                    <a:pt x="548" y="779"/>
                                  </a:moveTo>
                                  <a:lnTo>
                                    <a:pt x="523" y="733"/>
                                  </a:lnTo>
                                  <a:lnTo>
                                    <a:pt x="508" y="703"/>
                                  </a:lnTo>
                                  <a:lnTo>
                                    <a:pt x="538" y="693"/>
                                  </a:lnTo>
                                  <a:lnTo>
                                    <a:pt x="553" y="723"/>
                                  </a:lnTo>
                                  <a:lnTo>
                                    <a:pt x="573" y="759"/>
                                  </a:lnTo>
                                  <a:lnTo>
                                    <a:pt x="548" y="779"/>
                                  </a:lnTo>
                                  <a:close/>
                                  <a:moveTo>
                                    <a:pt x="508" y="703"/>
                                  </a:moveTo>
                                  <a:lnTo>
                                    <a:pt x="508" y="703"/>
                                  </a:lnTo>
                                  <a:lnTo>
                                    <a:pt x="508" y="703"/>
                                  </a:lnTo>
                                  <a:lnTo>
                                    <a:pt x="508" y="673"/>
                                  </a:lnTo>
                                  <a:lnTo>
                                    <a:pt x="518" y="673"/>
                                  </a:lnTo>
                                  <a:lnTo>
                                    <a:pt x="528" y="678"/>
                                  </a:lnTo>
                                  <a:lnTo>
                                    <a:pt x="533" y="683"/>
                                  </a:lnTo>
                                  <a:lnTo>
                                    <a:pt x="538" y="693"/>
                                  </a:lnTo>
                                  <a:lnTo>
                                    <a:pt x="508" y="703"/>
                                  </a:lnTo>
                                  <a:close/>
                                  <a:moveTo>
                                    <a:pt x="508" y="703"/>
                                  </a:moveTo>
                                  <a:lnTo>
                                    <a:pt x="508" y="703"/>
                                  </a:lnTo>
                                  <a:lnTo>
                                    <a:pt x="503" y="703"/>
                                  </a:lnTo>
                                  <a:lnTo>
                                    <a:pt x="488" y="678"/>
                                  </a:lnTo>
                                  <a:lnTo>
                                    <a:pt x="498" y="673"/>
                                  </a:lnTo>
                                  <a:lnTo>
                                    <a:pt x="508" y="673"/>
                                  </a:lnTo>
                                  <a:lnTo>
                                    <a:pt x="508" y="703"/>
                                  </a:lnTo>
                                  <a:close/>
                                  <a:moveTo>
                                    <a:pt x="503" y="703"/>
                                  </a:moveTo>
                                  <a:lnTo>
                                    <a:pt x="503" y="708"/>
                                  </a:lnTo>
                                  <a:lnTo>
                                    <a:pt x="498" y="713"/>
                                  </a:lnTo>
                                  <a:lnTo>
                                    <a:pt x="468" y="703"/>
                                  </a:lnTo>
                                  <a:lnTo>
                                    <a:pt x="478" y="688"/>
                                  </a:lnTo>
                                  <a:lnTo>
                                    <a:pt x="488" y="678"/>
                                  </a:lnTo>
                                  <a:lnTo>
                                    <a:pt x="503" y="703"/>
                                  </a:lnTo>
                                  <a:close/>
                                  <a:moveTo>
                                    <a:pt x="498" y="713"/>
                                  </a:moveTo>
                                  <a:lnTo>
                                    <a:pt x="498" y="723"/>
                                  </a:lnTo>
                                  <a:lnTo>
                                    <a:pt x="508" y="738"/>
                                  </a:lnTo>
                                  <a:lnTo>
                                    <a:pt x="488" y="764"/>
                                  </a:lnTo>
                                  <a:lnTo>
                                    <a:pt x="473" y="748"/>
                                  </a:lnTo>
                                  <a:lnTo>
                                    <a:pt x="468" y="733"/>
                                  </a:lnTo>
                                  <a:lnTo>
                                    <a:pt x="468" y="718"/>
                                  </a:lnTo>
                                  <a:lnTo>
                                    <a:pt x="468" y="703"/>
                                  </a:lnTo>
                                  <a:lnTo>
                                    <a:pt x="498" y="713"/>
                                  </a:lnTo>
                                  <a:close/>
                                  <a:moveTo>
                                    <a:pt x="508" y="738"/>
                                  </a:moveTo>
                                  <a:lnTo>
                                    <a:pt x="523" y="753"/>
                                  </a:lnTo>
                                  <a:lnTo>
                                    <a:pt x="533" y="774"/>
                                  </a:lnTo>
                                  <a:lnTo>
                                    <a:pt x="543" y="794"/>
                                  </a:lnTo>
                                  <a:lnTo>
                                    <a:pt x="548" y="814"/>
                                  </a:lnTo>
                                  <a:lnTo>
                                    <a:pt x="518" y="824"/>
                                  </a:lnTo>
                                  <a:lnTo>
                                    <a:pt x="508" y="789"/>
                                  </a:lnTo>
                                  <a:lnTo>
                                    <a:pt x="488" y="764"/>
                                  </a:lnTo>
                                  <a:lnTo>
                                    <a:pt x="508" y="738"/>
                                  </a:lnTo>
                                  <a:close/>
                                  <a:moveTo>
                                    <a:pt x="548" y="814"/>
                                  </a:moveTo>
                                  <a:lnTo>
                                    <a:pt x="553" y="834"/>
                                  </a:lnTo>
                                  <a:lnTo>
                                    <a:pt x="553" y="859"/>
                                  </a:lnTo>
                                  <a:lnTo>
                                    <a:pt x="523" y="854"/>
                                  </a:lnTo>
                                  <a:lnTo>
                                    <a:pt x="523" y="839"/>
                                  </a:lnTo>
                                  <a:lnTo>
                                    <a:pt x="518" y="824"/>
                                  </a:lnTo>
                                  <a:lnTo>
                                    <a:pt x="548" y="814"/>
                                  </a:lnTo>
                                  <a:close/>
                                  <a:moveTo>
                                    <a:pt x="553" y="859"/>
                                  </a:moveTo>
                                  <a:lnTo>
                                    <a:pt x="548" y="879"/>
                                  </a:lnTo>
                                  <a:lnTo>
                                    <a:pt x="538" y="894"/>
                                  </a:lnTo>
                                  <a:lnTo>
                                    <a:pt x="513" y="874"/>
                                  </a:lnTo>
                                  <a:lnTo>
                                    <a:pt x="518" y="864"/>
                                  </a:lnTo>
                                  <a:lnTo>
                                    <a:pt x="523" y="854"/>
                                  </a:lnTo>
                                  <a:lnTo>
                                    <a:pt x="553" y="859"/>
                                  </a:lnTo>
                                  <a:close/>
                                  <a:moveTo>
                                    <a:pt x="538" y="894"/>
                                  </a:moveTo>
                                  <a:lnTo>
                                    <a:pt x="523" y="904"/>
                                  </a:lnTo>
                                  <a:lnTo>
                                    <a:pt x="508" y="909"/>
                                  </a:lnTo>
                                  <a:lnTo>
                                    <a:pt x="503" y="879"/>
                                  </a:lnTo>
                                  <a:lnTo>
                                    <a:pt x="508" y="874"/>
                                  </a:lnTo>
                                  <a:lnTo>
                                    <a:pt x="513" y="874"/>
                                  </a:lnTo>
                                  <a:lnTo>
                                    <a:pt x="538" y="894"/>
                                  </a:lnTo>
                                  <a:close/>
                                  <a:moveTo>
                                    <a:pt x="503" y="879"/>
                                  </a:moveTo>
                                  <a:lnTo>
                                    <a:pt x="503" y="879"/>
                                  </a:lnTo>
                                  <a:lnTo>
                                    <a:pt x="508" y="894"/>
                                  </a:lnTo>
                                  <a:lnTo>
                                    <a:pt x="503" y="879"/>
                                  </a:lnTo>
                                  <a:close/>
                                  <a:moveTo>
                                    <a:pt x="508" y="909"/>
                                  </a:moveTo>
                                  <a:lnTo>
                                    <a:pt x="508" y="909"/>
                                  </a:lnTo>
                                  <a:lnTo>
                                    <a:pt x="508" y="909"/>
                                  </a:lnTo>
                                  <a:lnTo>
                                    <a:pt x="503" y="879"/>
                                  </a:lnTo>
                                  <a:lnTo>
                                    <a:pt x="503" y="879"/>
                                  </a:lnTo>
                                  <a:lnTo>
                                    <a:pt x="503" y="879"/>
                                  </a:lnTo>
                                  <a:lnTo>
                                    <a:pt x="508" y="909"/>
                                  </a:lnTo>
                                  <a:close/>
                                  <a:moveTo>
                                    <a:pt x="508" y="909"/>
                                  </a:moveTo>
                                  <a:lnTo>
                                    <a:pt x="488" y="909"/>
                                  </a:lnTo>
                                  <a:lnTo>
                                    <a:pt x="468" y="904"/>
                                  </a:lnTo>
                                  <a:lnTo>
                                    <a:pt x="448" y="889"/>
                                  </a:lnTo>
                                  <a:lnTo>
                                    <a:pt x="433" y="869"/>
                                  </a:lnTo>
                                  <a:lnTo>
                                    <a:pt x="463" y="854"/>
                                  </a:lnTo>
                                  <a:lnTo>
                                    <a:pt x="468" y="864"/>
                                  </a:lnTo>
                                  <a:lnTo>
                                    <a:pt x="478" y="874"/>
                                  </a:lnTo>
                                  <a:lnTo>
                                    <a:pt x="488" y="879"/>
                                  </a:lnTo>
                                  <a:lnTo>
                                    <a:pt x="503" y="879"/>
                                  </a:lnTo>
                                  <a:lnTo>
                                    <a:pt x="508" y="909"/>
                                  </a:lnTo>
                                  <a:close/>
                                  <a:moveTo>
                                    <a:pt x="433" y="869"/>
                                  </a:moveTo>
                                  <a:lnTo>
                                    <a:pt x="414" y="829"/>
                                  </a:lnTo>
                                  <a:lnTo>
                                    <a:pt x="399" y="784"/>
                                  </a:lnTo>
                                  <a:lnTo>
                                    <a:pt x="433" y="774"/>
                                  </a:lnTo>
                                  <a:lnTo>
                                    <a:pt x="443" y="819"/>
                                  </a:lnTo>
                                  <a:lnTo>
                                    <a:pt x="463" y="854"/>
                                  </a:lnTo>
                                  <a:lnTo>
                                    <a:pt x="433" y="869"/>
                                  </a:lnTo>
                                  <a:close/>
                                  <a:moveTo>
                                    <a:pt x="399" y="784"/>
                                  </a:moveTo>
                                  <a:lnTo>
                                    <a:pt x="399" y="779"/>
                                  </a:lnTo>
                                  <a:lnTo>
                                    <a:pt x="399" y="769"/>
                                  </a:lnTo>
                                  <a:lnTo>
                                    <a:pt x="428" y="764"/>
                                  </a:lnTo>
                                  <a:lnTo>
                                    <a:pt x="428" y="769"/>
                                  </a:lnTo>
                                  <a:lnTo>
                                    <a:pt x="433" y="774"/>
                                  </a:lnTo>
                                  <a:lnTo>
                                    <a:pt x="399" y="784"/>
                                  </a:lnTo>
                                  <a:close/>
                                  <a:moveTo>
                                    <a:pt x="399" y="769"/>
                                  </a:moveTo>
                                  <a:lnTo>
                                    <a:pt x="394" y="753"/>
                                  </a:lnTo>
                                  <a:lnTo>
                                    <a:pt x="389" y="738"/>
                                  </a:lnTo>
                                  <a:lnTo>
                                    <a:pt x="379" y="728"/>
                                  </a:lnTo>
                                  <a:lnTo>
                                    <a:pt x="369" y="723"/>
                                  </a:lnTo>
                                  <a:lnTo>
                                    <a:pt x="384" y="693"/>
                                  </a:lnTo>
                                  <a:lnTo>
                                    <a:pt x="399" y="703"/>
                                  </a:lnTo>
                                  <a:lnTo>
                                    <a:pt x="414" y="718"/>
                                  </a:lnTo>
                                  <a:lnTo>
                                    <a:pt x="423" y="738"/>
                                  </a:lnTo>
                                  <a:lnTo>
                                    <a:pt x="428" y="764"/>
                                  </a:lnTo>
                                  <a:lnTo>
                                    <a:pt x="399" y="769"/>
                                  </a:lnTo>
                                  <a:close/>
                                  <a:moveTo>
                                    <a:pt x="369" y="723"/>
                                  </a:moveTo>
                                  <a:lnTo>
                                    <a:pt x="329" y="708"/>
                                  </a:lnTo>
                                  <a:lnTo>
                                    <a:pt x="274" y="698"/>
                                  </a:lnTo>
                                  <a:lnTo>
                                    <a:pt x="279" y="668"/>
                                  </a:lnTo>
                                  <a:lnTo>
                                    <a:pt x="339" y="678"/>
                                  </a:lnTo>
                                  <a:lnTo>
                                    <a:pt x="384" y="693"/>
                                  </a:lnTo>
                                  <a:lnTo>
                                    <a:pt x="369" y="723"/>
                                  </a:lnTo>
                                  <a:close/>
                                  <a:moveTo>
                                    <a:pt x="274" y="698"/>
                                  </a:moveTo>
                                  <a:lnTo>
                                    <a:pt x="269" y="698"/>
                                  </a:lnTo>
                                  <a:lnTo>
                                    <a:pt x="264" y="698"/>
                                  </a:lnTo>
                                  <a:lnTo>
                                    <a:pt x="269" y="663"/>
                                  </a:lnTo>
                                  <a:lnTo>
                                    <a:pt x="274" y="668"/>
                                  </a:lnTo>
                                  <a:lnTo>
                                    <a:pt x="279" y="668"/>
                                  </a:lnTo>
                                  <a:lnTo>
                                    <a:pt x="274" y="698"/>
                                  </a:lnTo>
                                  <a:close/>
                                  <a:moveTo>
                                    <a:pt x="264" y="698"/>
                                  </a:moveTo>
                                  <a:lnTo>
                                    <a:pt x="239" y="693"/>
                                  </a:lnTo>
                                  <a:lnTo>
                                    <a:pt x="219" y="688"/>
                                  </a:lnTo>
                                  <a:lnTo>
                                    <a:pt x="224" y="658"/>
                                  </a:lnTo>
                                  <a:lnTo>
                                    <a:pt x="249" y="663"/>
                                  </a:lnTo>
                                  <a:lnTo>
                                    <a:pt x="269" y="663"/>
                                  </a:lnTo>
                                  <a:lnTo>
                                    <a:pt x="264" y="698"/>
                                  </a:lnTo>
                                  <a:close/>
                                  <a:moveTo>
                                    <a:pt x="224" y="658"/>
                                  </a:moveTo>
                                  <a:lnTo>
                                    <a:pt x="224" y="658"/>
                                  </a:lnTo>
                                  <a:lnTo>
                                    <a:pt x="219" y="673"/>
                                  </a:lnTo>
                                  <a:lnTo>
                                    <a:pt x="224" y="658"/>
                                  </a:lnTo>
                                  <a:close/>
                                  <a:moveTo>
                                    <a:pt x="219" y="688"/>
                                  </a:moveTo>
                                  <a:lnTo>
                                    <a:pt x="140" y="673"/>
                                  </a:lnTo>
                                  <a:lnTo>
                                    <a:pt x="65" y="648"/>
                                  </a:lnTo>
                                  <a:lnTo>
                                    <a:pt x="35" y="633"/>
                                  </a:lnTo>
                                  <a:lnTo>
                                    <a:pt x="15" y="613"/>
                                  </a:lnTo>
                                  <a:lnTo>
                                    <a:pt x="5" y="603"/>
                                  </a:lnTo>
                                  <a:lnTo>
                                    <a:pt x="0" y="593"/>
                                  </a:lnTo>
                                  <a:lnTo>
                                    <a:pt x="0" y="578"/>
                                  </a:lnTo>
                                  <a:lnTo>
                                    <a:pt x="0" y="563"/>
                                  </a:lnTo>
                                  <a:lnTo>
                                    <a:pt x="30" y="568"/>
                                  </a:lnTo>
                                  <a:lnTo>
                                    <a:pt x="30" y="588"/>
                                  </a:lnTo>
                                  <a:lnTo>
                                    <a:pt x="45" y="603"/>
                                  </a:lnTo>
                                  <a:lnTo>
                                    <a:pt x="65" y="613"/>
                                  </a:lnTo>
                                  <a:lnTo>
                                    <a:pt x="90" y="628"/>
                                  </a:lnTo>
                                  <a:lnTo>
                                    <a:pt x="154" y="643"/>
                                  </a:lnTo>
                                  <a:lnTo>
                                    <a:pt x="224" y="658"/>
                                  </a:lnTo>
                                  <a:lnTo>
                                    <a:pt x="219" y="688"/>
                                  </a:lnTo>
                                  <a:close/>
                                  <a:moveTo>
                                    <a:pt x="0" y="563"/>
                                  </a:moveTo>
                                  <a:lnTo>
                                    <a:pt x="0" y="563"/>
                                  </a:lnTo>
                                  <a:lnTo>
                                    <a:pt x="0" y="563"/>
                                  </a:lnTo>
                                  <a:lnTo>
                                    <a:pt x="30" y="568"/>
                                  </a:lnTo>
                                  <a:lnTo>
                                    <a:pt x="30" y="573"/>
                                  </a:lnTo>
                                  <a:lnTo>
                                    <a:pt x="30" y="568"/>
                                  </a:lnTo>
                                  <a:lnTo>
                                    <a:pt x="0" y="563"/>
                                  </a:lnTo>
                                  <a:close/>
                                  <a:moveTo>
                                    <a:pt x="30" y="568"/>
                                  </a:moveTo>
                                  <a:lnTo>
                                    <a:pt x="30" y="568"/>
                                  </a:lnTo>
                                  <a:lnTo>
                                    <a:pt x="15" y="568"/>
                                  </a:lnTo>
                                  <a:lnTo>
                                    <a:pt x="30" y="568"/>
                                  </a:lnTo>
                                  <a:close/>
                                  <a:moveTo>
                                    <a:pt x="0" y="563"/>
                                  </a:moveTo>
                                  <a:lnTo>
                                    <a:pt x="15" y="512"/>
                                  </a:lnTo>
                                  <a:lnTo>
                                    <a:pt x="40" y="447"/>
                                  </a:lnTo>
                                  <a:lnTo>
                                    <a:pt x="65" y="457"/>
                                  </a:lnTo>
                                  <a:lnTo>
                                    <a:pt x="45" y="522"/>
                                  </a:lnTo>
                                  <a:lnTo>
                                    <a:pt x="30" y="568"/>
                                  </a:lnTo>
                                  <a:lnTo>
                                    <a:pt x="0" y="563"/>
                                  </a:lnTo>
                                  <a:close/>
                                  <a:moveTo>
                                    <a:pt x="40" y="447"/>
                                  </a:moveTo>
                                  <a:lnTo>
                                    <a:pt x="65" y="382"/>
                                  </a:lnTo>
                                  <a:lnTo>
                                    <a:pt x="85" y="317"/>
                                  </a:lnTo>
                                  <a:lnTo>
                                    <a:pt x="90" y="286"/>
                                  </a:lnTo>
                                  <a:lnTo>
                                    <a:pt x="95" y="261"/>
                                  </a:lnTo>
                                  <a:lnTo>
                                    <a:pt x="100" y="236"/>
                                  </a:lnTo>
                                  <a:lnTo>
                                    <a:pt x="95" y="216"/>
                                  </a:lnTo>
                                  <a:lnTo>
                                    <a:pt x="125" y="206"/>
                                  </a:lnTo>
                                  <a:lnTo>
                                    <a:pt x="130" y="231"/>
                                  </a:lnTo>
                                  <a:lnTo>
                                    <a:pt x="130" y="256"/>
                                  </a:lnTo>
                                  <a:lnTo>
                                    <a:pt x="125" y="286"/>
                                  </a:lnTo>
                                  <a:lnTo>
                                    <a:pt x="115" y="322"/>
                                  </a:lnTo>
                                  <a:lnTo>
                                    <a:pt x="95" y="387"/>
                                  </a:lnTo>
                                  <a:lnTo>
                                    <a:pt x="65" y="457"/>
                                  </a:lnTo>
                                  <a:lnTo>
                                    <a:pt x="4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12" name="Freeform 345"/>
                          <wps:cNvSpPr>
                            <a:spLocks noEditPoints="1"/>
                          </wps:cNvSpPr>
                          <wps:spPr bwMode="auto">
                            <a:xfrm>
                              <a:off x="3024" y="9984"/>
                              <a:ext cx="419" cy="467"/>
                            </a:xfrm>
                            <a:custGeom>
                              <a:avLst/>
                              <a:gdLst>
                                <a:gd name="T0" fmla="*/ 419 w 419"/>
                                <a:gd name="T1" fmla="*/ 0 h 467"/>
                                <a:gd name="T2" fmla="*/ 419 w 419"/>
                                <a:gd name="T3" fmla="*/ 0 h 467"/>
                                <a:gd name="T4" fmla="*/ 419 w 419"/>
                                <a:gd name="T5" fmla="*/ 5 h 467"/>
                                <a:gd name="T6" fmla="*/ 389 w 419"/>
                                <a:gd name="T7" fmla="*/ 10 h 467"/>
                                <a:gd name="T8" fmla="*/ 389 w 419"/>
                                <a:gd name="T9" fmla="*/ 10 h 467"/>
                                <a:gd name="T10" fmla="*/ 389 w 419"/>
                                <a:gd name="T11" fmla="*/ 10 h 467"/>
                                <a:gd name="T12" fmla="*/ 419 w 419"/>
                                <a:gd name="T13" fmla="*/ 0 h 467"/>
                                <a:gd name="T14" fmla="*/ 419 w 419"/>
                                <a:gd name="T15" fmla="*/ 5 h 467"/>
                                <a:gd name="T16" fmla="*/ 419 w 419"/>
                                <a:gd name="T17" fmla="*/ 30 h 467"/>
                                <a:gd name="T18" fmla="*/ 414 w 419"/>
                                <a:gd name="T19" fmla="*/ 60 h 467"/>
                                <a:gd name="T20" fmla="*/ 399 w 419"/>
                                <a:gd name="T21" fmla="*/ 90 h 467"/>
                                <a:gd name="T22" fmla="*/ 379 w 419"/>
                                <a:gd name="T23" fmla="*/ 126 h 467"/>
                                <a:gd name="T24" fmla="*/ 319 w 419"/>
                                <a:gd name="T25" fmla="*/ 201 h 467"/>
                                <a:gd name="T26" fmla="*/ 254 w 419"/>
                                <a:gd name="T27" fmla="*/ 276 h 467"/>
                                <a:gd name="T28" fmla="*/ 230 w 419"/>
                                <a:gd name="T29" fmla="*/ 256 h 467"/>
                                <a:gd name="T30" fmla="*/ 294 w 419"/>
                                <a:gd name="T31" fmla="*/ 186 h 467"/>
                                <a:gd name="T32" fmla="*/ 349 w 419"/>
                                <a:gd name="T33" fmla="*/ 116 h 467"/>
                                <a:gd name="T34" fmla="*/ 369 w 419"/>
                                <a:gd name="T35" fmla="*/ 85 h 467"/>
                                <a:gd name="T36" fmla="*/ 384 w 419"/>
                                <a:gd name="T37" fmla="*/ 55 h 467"/>
                                <a:gd name="T38" fmla="*/ 389 w 419"/>
                                <a:gd name="T39" fmla="*/ 30 h 467"/>
                                <a:gd name="T40" fmla="*/ 389 w 419"/>
                                <a:gd name="T41" fmla="*/ 10 h 467"/>
                                <a:gd name="T42" fmla="*/ 419 w 419"/>
                                <a:gd name="T43" fmla="*/ 5 h 467"/>
                                <a:gd name="T44" fmla="*/ 254 w 419"/>
                                <a:gd name="T45" fmla="*/ 276 h 467"/>
                                <a:gd name="T46" fmla="*/ 180 w 419"/>
                                <a:gd name="T47" fmla="*/ 347 h 467"/>
                                <a:gd name="T48" fmla="*/ 110 w 419"/>
                                <a:gd name="T49" fmla="*/ 402 h 467"/>
                                <a:gd name="T50" fmla="*/ 50 w 419"/>
                                <a:gd name="T51" fmla="*/ 447 h 467"/>
                                <a:gd name="T52" fmla="*/ 10 w 419"/>
                                <a:gd name="T53" fmla="*/ 467 h 467"/>
                                <a:gd name="T54" fmla="*/ 0 w 419"/>
                                <a:gd name="T55" fmla="*/ 437 h 467"/>
                                <a:gd name="T56" fmla="*/ 40 w 419"/>
                                <a:gd name="T57" fmla="*/ 417 h 467"/>
                                <a:gd name="T58" fmla="*/ 95 w 419"/>
                                <a:gd name="T59" fmla="*/ 377 h 467"/>
                                <a:gd name="T60" fmla="*/ 160 w 419"/>
                                <a:gd name="T61" fmla="*/ 321 h 467"/>
                                <a:gd name="T62" fmla="*/ 230 w 419"/>
                                <a:gd name="T63" fmla="*/ 256 h 467"/>
                                <a:gd name="T64" fmla="*/ 254 w 419"/>
                                <a:gd name="T65" fmla="*/ 276 h 467"/>
                                <a:gd name="T66" fmla="*/ 10 w 419"/>
                                <a:gd name="T67" fmla="*/ 467 h 467"/>
                                <a:gd name="T68" fmla="*/ 10 w 419"/>
                                <a:gd name="T69" fmla="*/ 467 h 467"/>
                                <a:gd name="T70" fmla="*/ 5 w 419"/>
                                <a:gd name="T71" fmla="*/ 452 h 467"/>
                                <a:gd name="T72" fmla="*/ 10 w 419"/>
                                <a:gd name="T73" fmla="*/ 467 h 467"/>
                                <a:gd name="T74" fmla="*/ 10 w 419"/>
                                <a:gd name="T75" fmla="*/ 467 h 467"/>
                                <a:gd name="T76" fmla="*/ 10 w 419"/>
                                <a:gd name="T77" fmla="*/ 467 h 467"/>
                                <a:gd name="T78" fmla="*/ 5 w 419"/>
                                <a:gd name="T79" fmla="*/ 467 h 467"/>
                                <a:gd name="T80" fmla="*/ 0 w 419"/>
                                <a:gd name="T81" fmla="*/ 437 h 467"/>
                                <a:gd name="T82" fmla="*/ 0 w 419"/>
                                <a:gd name="T83" fmla="*/ 437 h 467"/>
                                <a:gd name="T84" fmla="*/ 0 w 419"/>
                                <a:gd name="T85" fmla="*/ 437 h 467"/>
                                <a:gd name="T86" fmla="*/ 10 w 419"/>
                                <a:gd name="T87" fmla="*/ 467 h 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419" h="467">
                                  <a:moveTo>
                                    <a:pt x="419" y="0"/>
                                  </a:moveTo>
                                  <a:lnTo>
                                    <a:pt x="419" y="0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389" y="10"/>
                                  </a:lnTo>
                                  <a:lnTo>
                                    <a:pt x="389" y="10"/>
                                  </a:lnTo>
                                  <a:lnTo>
                                    <a:pt x="389" y="10"/>
                                  </a:lnTo>
                                  <a:lnTo>
                                    <a:pt x="419" y="0"/>
                                  </a:lnTo>
                                  <a:close/>
                                  <a:moveTo>
                                    <a:pt x="419" y="5"/>
                                  </a:moveTo>
                                  <a:lnTo>
                                    <a:pt x="419" y="30"/>
                                  </a:lnTo>
                                  <a:lnTo>
                                    <a:pt x="414" y="60"/>
                                  </a:lnTo>
                                  <a:lnTo>
                                    <a:pt x="399" y="90"/>
                                  </a:lnTo>
                                  <a:lnTo>
                                    <a:pt x="379" y="126"/>
                                  </a:lnTo>
                                  <a:lnTo>
                                    <a:pt x="319" y="201"/>
                                  </a:lnTo>
                                  <a:lnTo>
                                    <a:pt x="254" y="276"/>
                                  </a:lnTo>
                                  <a:lnTo>
                                    <a:pt x="230" y="256"/>
                                  </a:lnTo>
                                  <a:lnTo>
                                    <a:pt x="294" y="186"/>
                                  </a:lnTo>
                                  <a:lnTo>
                                    <a:pt x="349" y="116"/>
                                  </a:lnTo>
                                  <a:lnTo>
                                    <a:pt x="369" y="85"/>
                                  </a:lnTo>
                                  <a:lnTo>
                                    <a:pt x="384" y="55"/>
                                  </a:lnTo>
                                  <a:lnTo>
                                    <a:pt x="389" y="30"/>
                                  </a:lnTo>
                                  <a:lnTo>
                                    <a:pt x="389" y="10"/>
                                  </a:lnTo>
                                  <a:lnTo>
                                    <a:pt x="419" y="5"/>
                                  </a:lnTo>
                                  <a:close/>
                                  <a:moveTo>
                                    <a:pt x="254" y="276"/>
                                  </a:moveTo>
                                  <a:lnTo>
                                    <a:pt x="180" y="347"/>
                                  </a:lnTo>
                                  <a:lnTo>
                                    <a:pt x="110" y="402"/>
                                  </a:lnTo>
                                  <a:lnTo>
                                    <a:pt x="50" y="447"/>
                                  </a:lnTo>
                                  <a:lnTo>
                                    <a:pt x="10" y="467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40" y="417"/>
                                  </a:lnTo>
                                  <a:lnTo>
                                    <a:pt x="95" y="377"/>
                                  </a:lnTo>
                                  <a:lnTo>
                                    <a:pt x="160" y="321"/>
                                  </a:lnTo>
                                  <a:lnTo>
                                    <a:pt x="230" y="256"/>
                                  </a:lnTo>
                                  <a:lnTo>
                                    <a:pt x="254" y="276"/>
                                  </a:lnTo>
                                  <a:close/>
                                  <a:moveTo>
                                    <a:pt x="10" y="467"/>
                                  </a:moveTo>
                                  <a:lnTo>
                                    <a:pt x="10" y="467"/>
                                  </a:lnTo>
                                  <a:lnTo>
                                    <a:pt x="5" y="452"/>
                                  </a:lnTo>
                                  <a:lnTo>
                                    <a:pt x="10" y="467"/>
                                  </a:lnTo>
                                  <a:close/>
                                  <a:moveTo>
                                    <a:pt x="10" y="467"/>
                                  </a:moveTo>
                                  <a:lnTo>
                                    <a:pt x="10" y="467"/>
                                  </a:lnTo>
                                  <a:lnTo>
                                    <a:pt x="5" y="467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10" y="4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13" name="Freeform 346"/>
                          <wps:cNvSpPr>
                            <a:spLocks noEditPoints="1"/>
                          </wps:cNvSpPr>
                          <wps:spPr bwMode="auto">
                            <a:xfrm>
                              <a:off x="3169" y="10336"/>
                              <a:ext cx="553" cy="386"/>
                            </a:xfrm>
                            <a:custGeom>
                              <a:avLst/>
                              <a:gdLst>
                                <a:gd name="T0" fmla="*/ 40 w 553"/>
                                <a:gd name="T1" fmla="*/ 55 h 386"/>
                                <a:gd name="T2" fmla="*/ 5 w 553"/>
                                <a:gd name="T3" fmla="*/ 50 h 386"/>
                                <a:gd name="T4" fmla="*/ 50 w 553"/>
                                <a:gd name="T5" fmla="*/ 70 h 386"/>
                                <a:gd name="T6" fmla="*/ 139 w 553"/>
                                <a:gd name="T7" fmla="*/ 120 h 386"/>
                                <a:gd name="T8" fmla="*/ 45 w 553"/>
                                <a:gd name="T9" fmla="*/ 110 h 386"/>
                                <a:gd name="T10" fmla="*/ 134 w 553"/>
                                <a:gd name="T11" fmla="*/ 150 h 386"/>
                                <a:gd name="T12" fmla="*/ 139 w 553"/>
                                <a:gd name="T13" fmla="*/ 120 h 386"/>
                                <a:gd name="T14" fmla="*/ 134 w 553"/>
                                <a:gd name="T15" fmla="*/ 150 h 386"/>
                                <a:gd name="T16" fmla="*/ 139 w 553"/>
                                <a:gd name="T17" fmla="*/ 135 h 386"/>
                                <a:gd name="T18" fmla="*/ 184 w 553"/>
                                <a:gd name="T19" fmla="*/ 140 h 386"/>
                                <a:gd name="T20" fmla="*/ 139 w 553"/>
                                <a:gd name="T21" fmla="*/ 120 h 386"/>
                                <a:gd name="T22" fmla="*/ 194 w 553"/>
                                <a:gd name="T23" fmla="*/ 190 h 386"/>
                                <a:gd name="T24" fmla="*/ 214 w 553"/>
                                <a:gd name="T25" fmla="*/ 170 h 386"/>
                                <a:gd name="T26" fmla="*/ 299 w 553"/>
                                <a:gd name="T27" fmla="*/ 346 h 386"/>
                                <a:gd name="T28" fmla="*/ 224 w 553"/>
                                <a:gd name="T29" fmla="*/ 231 h 386"/>
                                <a:gd name="T30" fmla="*/ 304 w 553"/>
                                <a:gd name="T31" fmla="*/ 351 h 386"/>
                                <a:gd name="T32" fmla="*/ 279 w 553"/>
                                <a:gd name="T33" fmla="*/ 376 h 386"/>
                                <a:gd name="T34" fmla="*/ 304 w 553"/>
                                <a:gd name="T35" fmla="*/ 356 h 386"/>
                                <a:gd name="T36" fmla="*/ 309 w 553"/>
                                <a:gd name="T37" fmla="*/ 386 h 386"/>
                                <a:gd name="T38" fmla="*/ 314 w 553"/>
                                <a:gd name="T39" fmla="*/ 351 h 386"/>
                                <a:gd name="T40" fmla="*/ 324 w 553"/>
                                <a:gd name="T41" fmla="*/ 381 h 386"/>
                                <a:gd name="T42" fmla="*/ 329 w 553"/>
                                <a:gd name="T43" fmla="*/ 316 h 386"/>
                                <a:gd name="T44" fmla="*/ 363 w 553"/>
                                <a:gd name="T45" fmla="*/ 296 h 386"/>
                                <a:gd name="T46" fmla="*/ 319 w 553"/>
                                <a:gd name="T47" fmla="*/ 346 h 386"/>
                                <a:gd name="T48" fmla="*/ 304 w 553"/>
                                <a:gd name="T49" fmla="*/ 201 h 386"/>
                                <a:gd name="T50" fmla="*/ 358 w 553"/>
                                <a:gd name="T51" fmla="*/ 271 h 386"/>
                                <a:gd name="T52" fmla="*/ 259 w 553"/>
                                <a:gd name="T53" fmla="*/ 206 h 386"/>
                                <a:gd name="T54" fmla="*/ 289 w 553"/>
                                <a:gd name="T55" fmla="*/ 190 h 386"/>
                                <a:gd name="T56" fmla="*/ 249 w 553"/>
                                <a:gd name="T57" fmla="*/ 165 h 386"/>
                                <a:gd name="T58" fmla="*/ 279 w 553"/>
                                <a:gd name="T59" fmla="*/ 175 h 386"/>
                                <a:gd name="T60" fmla="*/ 289 w 553"/>
                                <a:gd name="T61" fmla="*/ 135 h 386"/>
                                <a:gd name="T62" fmla="*/ 259 w 553"/>
                                <a:gd name="T63" fmla="*/ 155 h 386"/>
                                <a:gd name="T64" fmla="*/ 329 w 553"/>
                                <a:gd name="T65" fmla="*/ 170 h 386"/>
                                <a:gd name="T66" fmla="*/ 339 w 553"/>
                                <a:gd name="T67" fmla="*/ 140 h 386"/>
                                <a:gd name="T68" fmla="*/ 443 w 553"/>
                                <a:gd name="T69" fmla="*/ 221 h 386"/>
                                <a:gd name="T70" fmla="*/ 349 w 553"/>
                                <a:gd name="T71" fmla="*/ 175 h 386"/>
                                <a:gd name="T72" fmla="*/ 458 w 553"/>
                                <a:gd name="T73" fmla="*/ 241 h 386"/>
                                <a:gd name="T74" fmla="*/ 498 w 553"/>
                                <a:gd name="T75" fmla="*/ 296 h 386"/>
                                <a:gd name="T76" fmla="*/ 418 w 553"/>
                                <a:gd name="T77" fmla="*/ 241 h 386"/>
                                <a:gd name="T78" fmla="*/ 508 w 553"/>
                                <a:gd name="T79" fmla="*/ 256 h 386"/>
                                <a:gd name="T80" fmla="*/ 498 w 553"/>
                                <a:gd name="T81" fmla="*/ 261 h 386"/>
                                <a:gd name="T82" fmla="*/ 548 w 553"/>
                                <a:gd name="T83" fmla="*/ 261 h 386"/>
                                <a:gd name="T84" fmla="*/ 518 w 553"/>
                                <a:gd name="T85" fmla="*/ 246 h 386"/>
                                <a:gd name="T86" fmla="*/ 553 w 553"/>
                                <a:gd name="T87" fmla="*/ 206 h 386"/>
                                <a:gd name="T88" fmla="*/ 518 w 553"/>
                                <a:gd name="T89" fmla="*/ 246 h 386"/>
                                <a:gd name="T90" fmla="*/ 543 w 553"/>
                                <a:gd name="T91" fmla="*/ 190 h 386"/>
                                <a:gd name="T92" fmla="*/ 543 w 553"/>
                                <a:gd name="T93" fmla="*/ 190 h 386"/>
                                <a:gd name="T94" fmla="*/ 533 w 553"/>
                                <a:gd name="T95" fmla="*/ 201 h 386"/>
                                <a:gd name="T96" fmla="*/ 448 w 553"/>
                                <a:gd name="T97" fmla="*/ 165 h 386"/>
                                <a:gd name="T98" fmla="*/ 523 w 553"/>
                                <a:gd name="T99" fmla="*/ 211 h 386"/>
                                <a:gd name="T100" fmla="*/ 393 w 553"/>
                                <a:gd name="T101" fmla="*/ 100 h 3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553" h="386">
                                  <a:moveTo>
                                    <a:pt x="35" y="0"/>
                                  </a:moveTo>
                                  <a:lnTo>
                                    <a:pt x="35" y="20"/>
                                  </a:lnTo>
                                  <a:lnTo>
                                    <a:pt x="35" y="40"/>
                                  </a:lnTo>
                                  <a:lnTo>
                                    <a:pt x="40" y="55"/>
                                  </a:lnTo>
                                  <a:lnTo>
                                    <a:pt x="50" y="70"/>
                                  </a:lnTo>
                                  <a:lnTo>
                                    <a:pt x="30" y="90"/>
                                  </a:lnTo>
                                  <a:lnTo>
                                    <a:pt x="15" y="70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5" y="0"/>
                                  </a:lnTo>
                                  <a:close/>
                                  <a:moveTo>
                                    <a:pt x="50" y="70"/>
                                  </a:moveTo>
                                  <a:lnTo>
                                    <a:pt x="65" y="85"/>
                                  </a:lnTo>
                                  <a:lnTo>
                                    <a:pt x="85" y="100"/>
                                  </a:lnTo>
                                  <a:lnTo>
                                    <a:pt x="109" y="110"/>
                                  </a:lnTo>
                                  <a:lnTo>
                                    <a:pt x="139" y="120"/>
                                  </a:lnTo>
                                  <a:lnTo>
                                    <a:pt x="134" y="150"/>
                                  </a:lnTo>
                                  <a:lnTo>
                                    <a:pt x="99" y="140"/>
                                  </a:lnTo>
                                  <a:lnTo>
                                    <a:pt x="70" y="125"/>
                                  </a:lnTo>
                                  <a:lnTo>
                                    <a:pt x="45" y="110"/>
                                  </a:lnTo>
                                  <a:lnTo>
                                    <a:pt x="30" y="90"/>
                                  </a:lnTo>
                                  <a:lnTo>
                                    <a:pt x="50" y="70"/>
                                  </a:lnTo>
                                  <a:close/>
                                  <a:moveTo>
                                    <a:pt x="134" y="150"/>
                                  </a:moveTo>
                                  <a:lnTo>
                                    <a:pt x="134" y="150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34" y="150"/>
                                  </a:lnTo>
                                  <a:close/>
                                  <a:moveTo>
                                    <a:pt x="139" y="120"/>
                                  </a:moveTo>
                                  <a:lnTo>
                                    <a:pt x="139" y="120"/>
                                  </a:lnTo>
                                  <a:lnTo>
                                    <a:pt x="139" y="120"/>
                                  </a:lnTo>
                                  <a:lnTo>
                                    <a:pt x="134" y="150"/>
                                  </a:lnTo>
                                  <a:lnTo>
                                    <a:pt x="134" y="150"/>
                                  </a:lnTo>
                                  <a:lnTo>
                                    <a:pt x="134" y="150"/>
                                  </a:lnTo>
                                  <a:lnTo>
                                    <a:pt x="139" y="120"/>
                                  </a:lnTo>
                                  <a:close/>
                                  <a:moveTo>
                                    <a:pt x="134" y="150"/>
                                  </a:moveTo>
                                  <a:lnTo>
                                    <a:pt x="134" y="150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34" y="150"/>
                                  </a:lnTo>
                                  <a:close/>
                                  <a:moveTo>
                                    <a:pt x="139" y="120"/>
                                  </a:moveTo>
                                  <a:lnTo>
                                    <a:pt x="164" y="130"/>
                                  </a:lnTo>
                                  <a:lnTo>
                                    <a:pt x="184" y="140"/>
                                  </a:lnTo>
                                  <a:lnTo>
                                    <a:pt x="164" y="165"/>
                                  </a:lnTo>
                                  <a:lnTo>
                                    <a:pt x="149" y="155"/>
                                  </a:lnTo>
                                  <a:lnTo>
                                    <a:pt x="134" y="150"/>
                                  </a:lnTo>
                                  <a:lnTo>
                                    <a:pt x="139" y="120"/>
                                  </a:lnTo>
                                  <a:close/>
                                  <a:moveTo>
                                    <a:pt x="184" y="140"/>
                                  </a:moveTo>
                                  <a:lnTo>
                                    <a:pt x="199" y="155"/>
                                  </a:lnTo>
                                  <a:lnTo>
                                    <a:pt x="214" y="170"/>
                                  </a:lnTo>
                                  <a:lnTo>
                                    <a:pt x="194" y="190"/>
                                  </a:lnTo>
                                  <a:lnTo>
                                    <a:pt x="179" y="175"/>
                                  </a:lnTo>
                                  <a:lnTo>
                                    <a:pt x="164" y="165"/>
                                  </a:lnTo>
                                  <a:lnTo>
                                    <a:pt x="184" y="140"/>
                                  </a:lnTo>
                                  <a:close/>
                                  <a:moveTo>
                                    <a:pt x="214" y="170"/>
                                  </a:moveTo>
                                  <a:lnTo>
                                    <a:pt x="249" y="216"/>
                                  </a:lnTo>
                                  <a:lnTo>
                                    <a:pt x="274" y="266"/>
                                  </a:lnTo>
                                  <a:lnTo>
                                    <a:pt x="289" y="311"/>
                                  </a:lnTo>
                                  <a:lnTo>
                                    <a:pt x="299" y="346"/>
                                  </a:lnTo>
                                  <a:lnTo>
                                    <a:pt x="269" y="356"/>
                                  </a:lnTo>
                                  <a:lnTo>
                                    <a:pt x="264" y="321"/>
                                  </a:lnTo>
                                  <a:lnTo>
                                    <a:pt x="244" y="276"/>
                                  </a:lnTo>
                                  <a:lnTo>
                                    <a:pt x="224" y="231"/>
                                  </a:lnTo>
                                  <a:lnTo>
                                    <a:pt x="194" y="190"/>
                                  </a:lnTo>
                                  <a:lnTo>
                                    <a:pt x="214" y="170"/>
                                  </a:lnTo>
                                  <a:close/>
                                  <a:moveTo>
                                    <a:pt x="299" y="346"/>
                                  </a:moveTo>
                                  <a:lnTo>
                                    <a:pt x="304" y="351"/>
                                  </a:lnTo>
                                  <a:lnTo>
                                    <a:pt x="304" y="356"/>
                                  </a:lnTo>
                                  <a:lnTo>
                                    <a:pt x="299" y="386"/>
                                  </a:lnTo>
                                  <a:lnTo>
                                    <a:pt x="289" y="381"/>
                                  </a:lnTo>
                                  <a:lnTo>
                                    <a:pt x="279" y="376"/>
                                  </a:lnTo>
                                  <a:lnTo>
                                    <a:pt x="274" y="366"/>
                                  </a:lnTo>
                                  <a:lnTo>
                                    <a:pt x="269" y="356"/>
                                  </a:lnTo>
                                  <a:lnTo>
                                    <a:pt x="299" y="346"/>
                                  </a:lnTo>
                                  <a:close/>
                                  <a:moveTo>
                                    <a:pt x="304" y="356"/>
                                  </a:moveTo>
                                  <a:lnTo>
                                    <a:pt x="304" y="356"/>
                                  </a:lnTo>
                                  <a:lnTo>
                                    <a:pt x="309" y="356"/>
                                  </a:lnTo>
                                  <a:lnTo>
                                    <a:pt x="324" y="381"/>
                                  </a:lnTo>
                                  <a:lnTo>
                                    <a:pt x="309" y="386"/>
                                  </a:lnTo>
                                  <a:lnTo>
                                    <a:pt x="299" y="386"/>
                                  </a:lnTo>
                                  <a:lnTo>
                                    <a:pt x="304" y="356"/>
                                  </a:lnTo>
                                  <a:close/>
                                  <a:moveTo>
                                    <a:pt x="309" y="356"/>
                                  </a:moveTo>
                                  <a:lnTo>
                                    <a:pt x="314" y="351"/>
                                  </a:lnTo>
                                  <a:lnTo>
                                    <a:pt x="319" y="346"/>
                                  </a:lnTo>
                                  <a:lnTo>
                                    <a:pt x="344" y="366"/>
                                  </a:lnTo>
                                  <a:lnTo>
                                    <a:pt x="334" y="376"/>
                                  </a:lnTo>
                                  <a:lnTo>
                                    <a:pt x="324" y="381"/>
                                  </a:lnTo>
                                  <a:lnTo>
                                    <a:pt x="309" y="356"/>
                                  </a:lnTo>
                                  <a:close/>
                                  <a:moveTo>
                                    <a:pt x="319" y="346"/>
                                  </a:moveTo>
                                  <a:lnTo>
                                    <a:pt x="324" y="331"/>
                                  </a:lnTo>
                                  <a:lnTo>
                                    <a:pt x="329" y="316"/>
                                  </a:lnTo>
                                  <a:lnTo>
                                    <a:pt x="334" y="301"/>
                                  </a:lnTo>
                                  <a:lnTo>
                                    <a:pt x="329" y="286"/>
                                  </a:lnTo>
                                  <a:lnTo>
                                    <a:pt x="358" y="271"/>
                                  </a:lnTo>
                                  <a:lnTo>
                                    <a:pt x="363" y="296"/>
                                  </a:lnTo>
                                  <a:lnTo>
                                    <a:pt x="363" y="321"/>
                                  </a:lnTo>
                                  <a:lnTo>
                                    <a:pt x="353" y="346"/>
                                  </a:lnTo>
                                  <a:lnTo>
                                    <a:pt x="344" y="366"/>
                                  </a:lnTo>
                                  <a:lnTo>
                                    <a:pt x="319" y="346"/>
                                  </a:lnTo>
                                  <a:close/>
                                  <a:moveTo>
                                    <a:pt x="329" y="286"/>
                                  </a:moveTo>
                                  <a:lnTo>
                                    <a:pt x="309" y="251"/>
                                  </a:lnTo>
                                  <a:lnTo>
                                    <a:pt x="284" y="226"/>
                                  </a:lnTo>
                                  <a:lnTo>
                                    <a:pt x="304" y="201"/>
                                  </a:lnTo>
                                  <a:lnTo>
                                    <a:pt x="319" y="216"/>
                                  </a:lnTo>
                                  <a:lnTo>
                                    <a:pt x="329" y="231"/>
                                  </a:lnTo>
                                  <a:lnTo>
                                    <a:pt x="344" y="246"/>
                                  </a:lnTo>
                                  <a:lnTo>
                                    <a:pt x="358" y="271"/>
                                  </a:lnTo>
                                  <a:lnTo>
                                    <a:pt x="329" y="286"/>
                                  </a:lnTo>
                                  <a:close/>
                                  <a:moveTo>
                                    <a:pt x="284" y="226"/>
                                  </a:moveTo>
                                  <a:lnTo>
                                    <a:pt x="269" y="216"/>
                                  </a:lnTo>
                                  <a:lnTo>
                                    <a:pt x="259" y="206"/>
                                  </a:lnTo>
                                  <a:lnTo>
                                    <a:pt x="254" y="190"/>
                                  </a:lnTo>
                                  <a:lnTo>
                                    <a:pt x="249" y="175"/>
                                  </a:lnTo>
                                  <a:lnTo>
                                    <a:pt x="279" y="175"/>
                                  </a:lnTo>
                                  <a:lnTo>
                                    <a:pt x="289" y="190"/>
                                  </a:lnTo>
                                  <a:lnTo>
                                    <a:pt x="304" y="201"/>
                                  </a:lnTo>
                                  <a:lnTo>
                                    <a:pt x="284" y="226"/>
                                  </a:lnTo>
                                  <a:close/>
                                  <a:moveTo>
                                    <a:pt x="249" y="175"/>
                                  </a:moveTo>
                                  <a:lnTo>
                                    <a:pt x="249" y="165"/>
                                  </a:lnTo>
                                  <a:lnTo>
                                    <a:pt x="259" y="155"/>
                                  </a:lnTo>
                                  <a:lnTo>
                                    <a:pt x="284" y="175"/>
                                  </a:lnTo>
                                  <a:lnTo>
                                    <a:pt x="279" y="175"/>
                                  </a:lnTo>
                                  <a:lnTo>
                                    <a:pt x="279" y="175"/>
                                  </a:lnTo>
                                  <a:lnTo>
                                    <a:pt x="249" y="175"/>
                                  </a:lnTo>
                                  <a:close/>
                                  <a:moveTo>
                                    <a:pt x="259" y="155"/>
                                  </a:moveTo>
                                  <a:lnTo>
                                    <a:pt x="274" y="140"/>
                                  </a:lnTo>
                                  <a:lnTo>
                                    <a:pt x="289" y="135"/>
                                  </a:lnTo>
                                  <a:lnTo>
                                    <a:pt x="299" y="165"/>
                                  </a:lnTo>
                                  <a:lnTo>
                                    <a:pt x="289" y="170"/>
                                  </a:lnTo>
                                  <a:lnTo>
                                    <a:pt x="284" y="175"/>
                                  </a:lnTo>
                                  <a:lnTo>
                                    <a:pt x="259" y="155"/>
                                  </a:lnTo>
                                  <a:close/>
                                  <a:moveTo>
                                    <a:pt x="289" y="135"/>
                                  </a:moveTo>
                                  <a:lnTo>
                                    <a:pt x="314" y="135"/>
                                  </a:lnTo>
                                  <a:lnTo>
                                    <a:pt x="339" y="140"/>
                                  </a:lnTo>
                                  <a:lnTo>
                                    <a:pt x="329" y="170"/>
                                  </a:lnTo>
                                  <a:lnTo>
                                    <a:pt x="309" y="165"/>
                                  </a:lnTo>
                                  <a:lnTo>
                                    <a:pt x="299" y="165"/>
                                  </a:lnTo>
                                  <a:lnTo>
                                    <a:pt x="289" y="135"/>
                                  </a:lnTo>
                                  <a:close/>
                                  <a:moveTo>
                                    <a:pt x="339" y="140"/>
                                  </a:moveTo>
                                  <a:lnTo>
                                    <a:pt x="363" y="150"/>
                                  </a:lnTo>
                                  <a:lnTo>
                                    <a:pt x="388" y="165"/>
                                  </a:lnTo>
                                  <a:lnTo>
                                    <a:pt x="413" y="190"/>
                                  </a:lnTo>
                                  <a:lnTo>
                                    <a:pt x="443" y="221"/>
                                  </a:lnTo>
                                  <a:lnTo>
                                    <a:pt x="418" y="241"/>
                                  </a:lnTo>
                                  <a:lnTo>
                                    <a:pt x="393" y="211"/>
                                  </a:lnTo>
                                  <a:lnTo>
                                    <a:pt x="368" y="190"/>
                                  </a:lnTo>
                                  <a:lnTo>
                                    <a:pt x="349" y="175"/>
                                  </a:lnTo>
                                  <a:lnTo>
                                    <a:pt x="329" y="170"/>
                                  </a:lnTo>
                                  <a:lnTo>
                                    <a:pt x="339" y="140"/>
                                  </a:lnTo>
                                  <a:close/>
                                  <a:moveTo>
                                    <a:pt x="443" y="221"/>
                                  </a:moveTo>
                                  <a:lnTo>
                                    <a:pt x="458" y="241"/>
                                  </a:lnTo>
                                  <a:lnTo>
                                    <a:pt x="473" y="256"/>
                                  </a:lnTo>
                                  <a:lnTo>
                                    <a:pt x="488" y="261"/>
                                  </a:lnTo>
                                  <a:lnTo>
                                    <a:pt x="498" y="261"/>
                                  </a:lnTo>
                                  <a:lnTo>
                                    <a:pt x="498" y="296"/>
                                  </a:lnTo>
                                  <a:lnTo>
                                    <a:pt x="483" y="291"/>
                                  </a:lnTo>
                                  <a:lnTo>
                                    <a:pt x="463" y="281"/>
                                  </a:lnTo>
                                  <a:lnTo>
                                    <a:pt x="438" y="266"/>
                                  </a:lnTo>
                                  <a:lnTo>
                                    <a:pt x="418" y="241"/>
                                  </a:lnTo>
                                  <a:lnTo>
                                    <a:pt x="443" y="221"/>
                                  </a:lnTo>
                                  <a:close/>
                                  <a:moveTo>
                                    <a:pt x="498" y="261"/>
                                  </a:moveTo>
                                  <a:lnTo>
                                    <a:pt x="503" y="261"/>
                                  </a:lnTo>
                                  <a:lnTo>
                                    <a:pt x="508" y="256"/>
                                  </a:lnTo>
                                  <a:lnTo>
                                    <a:pt x="528" y="281"/>
                                  </a:lnTo>
                                  <a:lnTo>
                                    <a:pt x="513" y="291"/>
                                  </a:lnTo>
                                  <a:lnTo>
                                    <a:pt x="498" y="296"/>
                                  </a:lnTo>
                                  <a:lnTo>
                                    <a:pt x="498" y="261"/>
                                  </a:lnTo>
                                  <a:close/>
                                  <a:moveTo>
                                    <a:pt x="508" y="256"/>
                                  </a:moveTo>
                                  <a:lnTo>
                                    <a:pt x="513" y="251"/>
                                  </a:lnTo>
                                  <a:lnTo>
                                    <a:pt x="518" y="246"/>
                                  </a:lnTo>
                                  <a:lnTo>
                                    <a:pt x="548" y="261"/>
                                  </a:lnTo>
                                  <a:lnTo>
                                    <a:pt x="538" y="271"/>
                                  </a:lnTo>
                                  <a:lnTo>
                                    <a:pt x="528" y="281"/>
                                  </a:lnTo>
                                  <a:lnTo>
                                    <a:pt x="508" y="256"/>
                                  </a:lnTo>
                                  <a:close/>
                                  <a:moveTo>
                                    <a:pt x="518" y="246"/>
                                  </a:moveTo>
                                  <a:lnTo>
                                    <a:pt x="523" y="226"/>
                                  </a:lnTo>
                                  <a:lnTo>
                                    <a:pt x="523" y="211"/>
                                  </a:lnTo>
                                  <a:lnTo>
                                    <a:pt x="543" y="195"/>
                                  </a:lnTo>
                                  <a:lnTo>
                                    <a:pt x="553" y="206"/>
                                  </a:lnTo>
                                  <a:lnTo>
                                    <a:pt x="553" y="226"/>
                                  </a:lnTo>
                                  <a:lnTo>
                                    <a:pt x="553" y="241"/>
                                  </a:lnTo>
                                  <a:lnTo>
                                    <a:pt x="548" y="261"/>
                                  </a:lnTo>
                                  <a:lnTo>
                                    <a:pt x="518" y="246"/>
                                  </a:lnTo>
                                  <a:close/>
                                  <a:moveTo>
                                    <a:pt x="543" y="190"/>
                                  </a:moveTo>
                                  <a:lnTo>
                                    <a:pt x="543" y="195"/>
                                  </a:lnTo>
                                  <a:lnTo>
                                    <a:pt x="533" y="201"/>
                                  </a:lnTo>
                                  <a:lnTo>
                                    <a:pt x="543" y="190"/>
                                  </a:lnTo>
                                  <a:close/>
                                  <a:moveTo>
                                    <a:pt x="523" y="211"/>
                                  </a:moveTo>
                                  <a:lnTo>
                                    <a:pt x="523" y="211"/>
                                  </a:lnTo>
                                  <a:lnTo>
                                    <a:pt x="543" y="190"/>
                                  </a:lnTo>
                                  <a:lnTo>
                                    <a:pt x="543" y="190"/>
                                  </a:lnTo>
                                  <a:lnTo>
                                    <a:pt x="523" y="211"/>
                                  </a:lnTo>
                                  <a:close/>
                                  <a:moveTo>
                                    <a:pt x="523" y="211"/>
                                  </a:moveTo>
                                  <a:lnTo>
                                    <a:pt x="523" y="211"/>
                                  </a:lnTo>
                                  <a:lnTo>
                                    <a:pt x="533" y="201"/>
                                  </a:lnTo>
                                  <a:lnTo>
                                    <a:pt x="523" y="211"/>
                                  </a:lnTo>
                                  <a:close/>
                                  <a:moveTo>
                                    <a:pt x="523" y="211"/>
                                  </a:moveTo>
                                  <a:lnTo>
                                    <a:pt x="493" y="190"/>
                                  </a:lnTo>
                                  <a:lnTo>
                                    <a:pt x="448" y="165"/>
                                  </a:lnTo>
                                  <a:lnTo>
                                    <a:pt x="463" y="135"/>
                                  </a:lnTo>
                                  <a:lnTo>
                                    <a:pt x="513" y="165"/>
                                  </a:lnTo>
                                  <a:lnTo>
                                    <a:pt x="543" y="190"/>
                                  </a:lnTo>
                                  <a:lnTo>
                                    <a:pt x="523" y="211"/>
                                  </a:lnTo>
                                  <a:close/>
                                  <a:moveTo>
                                    <a:pt x="448" y="165"/>
                                  </a:moveTo>
                                  <a:lnTo>
                                    <a:pt x="403" y="140"/>
                                  </a:lnTo>
                                  <a:lnTo>
                                    <a:pt x="373" y="120"/>
                                  </a:lnTo>
                                  <a:lnTo>
                                    <a:pt x="393" y="100"/>
                                  </a:lnTo>
                                  <a:lnTo>
                                    <a:pt x="423" y="115"/>
                                  </a:lnTo>
                                  <a:lnTo>
                                    <a:pt x="463" y="135"/>
                                  </a:lnTo>
                                  <a:lnTo>
                                    <a:pt x="448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14" name="Freeform 347"/>
                          <wps:cNvSpPr>
                            <a:spLocks noEditPoints="1"/>
                          </wps:cNvSpPr>
                          <wps:spPr bwMode="auto">
                            <a:xfrm>
                              <a:off x="2716" y="10054"/>
                              <a:ext cx="612" cy="814"/>
                            </a:xfrm>
                            <a:custGeom>
                              <a:avLst/>
                              <a:gdLst>
                                <a:gd name="T0" fmla="*/ 264 w 612"/>
                                <a:gd name="T1" fmla="*/ 0 h 814"/>
                                <a:gd name="T2" fmla="*/ 279 w 612"/>
                                <a:gd name="T3" fmla="*/ 51 h 814"/>
                                <a:gd name="T4" fmla="*/ 274 w 612"/>
                                <a:gd name="T5" fmla="*/ 76 h 814"/>
                                <a:gd name="T6" fmla="*/ 274 w 612"/>
                                <a:gd name="T7" fmla="*/ 106 h 814"/>
                                <a:gd name="T8" fmla="*/ 323 w 612"/>
                                <a:gd name="T9" fmla="*/ 387 h 814"/>
                                <a:gd name="T10" fmla="*/ 353 w 612"/>
                                <a:gd name="T11" fmla="*/ 462 h 814"/>
                                <a:gd name="T12" fmla="*/ 249 w 612"/>
                                <a:gd name="T13" fmla="*/ 256 h 814"/>
                                <a:gd name="T14" fmla="*/ 438 w 612"/>
                                <a:gd name="T15" fmla="*/ 483 h 814"/>
                                <a:gd name="T16" fmla="*/ 468 w 612"/>
                                <a:gd name="T17" fmla="*/ 543 h 814"/>
                                <a:gd name="T18" fmla="*/ 607 w 612"/>
                                <a:gd name="T19" fmla="*/ 653 h 814"/>
                                <a:gd name="T20" fmla="*/ 612 w 612"/>
                                <a:gd name="T21" fmla="*/ 668 h 814"/>
                                <a:gd name="T22" fmla="*/ 577 w 612"/>
                                <a:gd name="T23" fmla="*/ 658 h 814"/>
                                <a:gd name="T24" fmla="*/ 592 w 612"/>
                                <a:gd name="T25" fmla="*/ 714 h 814"/>
                                <a:gd name="T26" fmla="*/ 592 w 612"/>
                                <a:gd name="T27" fmla="*/ 714 h 814"/>
                                <a:gd name="T28" fmla="*/ 483 w 612"/>
                                <a:gd name="T29" fmla="*/ 724 h 814"/>
                                <a:gd name="T30" fmla="*/ 552 w 612"/>
                                <a:gd name="T31" fmla="*/ 704 h 814"/>
                                <a:gd name="T32" fmla="*/ 488 w 612"/>
                                <a:gd name="T33" fmla="*/ 658 h 814"/>
                                <a:gd name="T34" fmla="*/ 443 w 612"/>
                                <a:gd name="T35" fmla="*/ 568 h 814"/>
                                <a:gd name="T36" fmla="*/ 438 w 612"/>
                                <a:gd name="T37" fmla="*/ 598 h 814"/>
                                <a:gd name="T38" fmla="*/ 438 w 612"/>
                                <a:gd name="T39" fmla="*/ 598 h 814"/>
                                <a:gd name="T40" fmla="*/ 423 w 612"/>
                                <a:gd name="T41" fmla="*/ 568 h 814"/>
                                <a:gd name="T42" fmla="*/ 383 w 612"/>
                                <a:gd name="T43" fmla="*/ 598 h 814"/>
                                <a:gd name="T44" fmla="*/ 378 w 612"/>
                                <a:gd name="T45" fmla="*/ 693 h 814"/>
                                <a:gd name="T46" fmla="*/ 413 w 612"/>
                                <a:gd name="T47" fmla="*/ 739 h 814"/>
                                <a:gd name="T48" fmla="*/ 403 w 612"/>
                                <a:gd name="T49" fmla="*/ 769 h 814"/>
                                <a:gd name="T50" fmla="*/ 393 w 612"/>
                                <a:gd name="T51" fmla="*/ 789 h 814"/>
                                <a:gd name="T52" fmla="*/ 393 w 612"/>
                                <a:gd name="T53" fmla="*/ 789 h 814"/>
                                <a:gd name="T54" fmla="*/ 343 w 612"/>
                                <a:gd name="T55" fmla="*/ 784 h 814"/>
                                <a:gd name="T56" fmla="*/ 283 w 612"/>
                                <a:gd name="T57" fmla="*/ 794 h 814"/>
                                <a:gd name="T58" fmla="*/ 313 w 612"/>
                                <a:gd name="T59" fmla="*/ 779 h 814"/>
                                <a:gd name="T60" fmla="*/ 333 w 612"/>
                                <a:gd name="T61" fmla="*/ 648 h 814"/>
                                <a:gd name="T62" fmla="*/ 308 w 612"/>
                                <a:gd name="T63" fmla="*/ 608 h 814"/>
                                <a:gd name="T64" fmla="*/ 338 w 612"/>
                                <a:gd name="T65" fmla="*/ 603 h 814"/>
                                <a:gd name="T66" fmla="*/ 269 w 612"/>
                                <a:gd name="T67" fmla="*/ 593 h 814"/>
                                <a:gd name="T68" fmla="*/ 254 w 612"/>
                                <a:gd name="T69" fmla="*/ 593 h 814"/>
                                <a:gd name="T70" fmla="*/ 254 w 612"/>
                                <a:gd name="T71" fmla="*/ 593 h 814"/>
                                <a:gd name="T72" fmla="*/ 259 w 612"/>
                                <a:gd name="T73" fmla="*/ 593 h 814"/>
                                <a:gd name="T74" fmla="*/ 219 w 612"/>
                                <a:gd name="T75" fmla="*/ 598 h 814"/>
                                <a:gd name="T76" fmla="*/ 229 w 612"/>
                                <a:gd name="T77" fmla="*/ 648 h 814"/>
                                <a:gd name="T78" fmla="*/ 194 w 612"/>
                                <a:gd name="T79" fmla="*/ 709 h 814"/>
                                <a:gd name="T80" fmla="*/ 59 w 612"/>
                                <a:gd name="T81" fmla="*/ 804 h 814"/>
                                <a:gd name="T82" fmla="*/ 134 w 612"/>
                                <a:gd name="T83" fmla="*/ 739 h 814"/>
                                <a:gd name="T84" fmla="*/ 10 w 612"/>
                                <a:gd name="T85" fmla="*/ 774 h 814"/>
                                <a:gd name="T86" fmla="*/ 5 w 612"/>
                                <a:gd name="T87" fmla="*/ 764 h 814"/>
                                <a:gd name="T88" fmla="*/ 34 w 612"/>
                                <a:gd name="T89" fmla="*/ 754 h 814"/>
                                <a:gd name="T90" fmla="*/ 34 w 612"/>
                                <a:gd name="T91" fmla="*/ 719 h 814"/>
                                <a:gd name="T92" fmla="*/ 114 w 612"/>
                                <a:gd name="T93" fmla="*/ 663 h 814"/>
                                <a:gd name="T94" fmla="*/ 114 w 612"/>
                                <a:gd name="T95" fmla="*/ 663 h 814"/>
                                <a:gd name="T96" fmla="*/ 114 w 612"/>
                                <a:gd name="T97" fmla="*/ 663 h 814"/>
                                <a:gd name="T98" fmla="*/ 114 w 612"/>
                                <a:gd name="T99" fmla="*/ 663 h 814"/>
                                <a:gd name="T100" fmla="*/ 159 w 612"/>
                                <a:gd name="T101" fmla="*/ 628 h 814"/>
                                <a:gd name="T102" fmla="*/ 204 w 612"/>
                                <a:gd name="T103" fmla="*/ 477 h 814"/>
                                <a:gd name="T104" fmla="*/ 169 w 612"/>
                                <a:gd name="T105" fmla="*/ 613 h 814"/>
                                <a:gd name="T106" fmla="*/ 209 w 612"/>
                                <a:gd name="T107" fmla="*/ 447 h 814"/>
                                <a:gd name="T108" fmla="*/ 209 w 612"/>
                                <a:gd name="T109" fmla="*/ 432 h 814"/>
                                <a:gd name="T110" fmla="*/ 204 w 612"/>
                                <a:gd name="T111" fmla="*/ 412 h 814"/>
                                <a:gd name="T112" fmla="*/ 204 w 612"/>
                                <a:gd name="T113" fmla="*/ 412 h 814"/>
                                <a:gd name="T114" fmla="*/ 139 w 612"/>
                                <a:gd name="T115" fmla="*/ 30 h 8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612" h="814">
                                  <a:moveTo>
                                    <a:pt x="288" y="10"/>
                                  </a:moveTo>
                                  <a:lnTo>
                                    <a:pt x="288" y="1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288" y="10"/>
                                  </a:lnTo>
                                  <a:close/>
                                  <a:moveTo>
                                    <a:pt x="264" y="0"/>
                                  </a:moveTo>
                                  <a:lnTo>
                                    <a:pt x="264" y="0"/>
                                  </a:lnTo>
                                  <a:lnTo>
                                    <a:pt x="274" y="5"/>
                                  </a:lnTo>
                                  <a:lnTo>
                                    <a:pt x="264" y="0"/>
                                  </a:lnTo>
                                  <a:close/>
                                  <a:moveTo>
                                    <a:pt x="288" y="10"/>
                                  </a:moveTo>
                                  <a:lnTo>
                                    <a:pt x="283" y="25"/>
                                  </a:lnTo>
                                  <a:lnTo>
                                    <a:pt x="279" y="51"/>
                                  </a:lnTo>
                                  <a:lnTo>
                                    <a:pt x="249" y="41"/>
                                  </a:lnTo>
                                  <a:lnTo>
                                    <a:pt x="254" y="15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288" y="10"/>
                                  </a:lnTo>
                                  <a:close/>
                                  <a:moveTo>
                                    <a:pt x="279" y="51"/>
                                  </a:moveTo>
                                  <a:lnTo>
                                    <a:pt x="274" y="76"/>
                                  </a:lnTo>
                                  <a:lnTo>
                                    <a:pt x="274" y="106"/>
                                  </a:lnTo>
                                  <a:lnTo>
                                    <a:pt x="239" y="106"/>
                                  </a:lnTo>
                                  <a:lnTo>
                                    <a:pt x="244" y="71"/>
                                  </a:lnTo>
                                  <a:lnTo>
                                    <a:pt x="249" y="41"/>
                                  </a:lnTo>
                                  <a:lnTo>
                                    <a:pt x="279" y="51"/>
                                  </a:lnTo>
                                  <a:close/>
                                  <a:moveTo>
                                    <a:pt x="274" y="106"/>
                                  </a:moveTo>
                                  <a:lnTo>
                                    <a:pt x="269" y="151"/>
                                  </a:lnTo>
                                  <a:lnTo>
                                    <a:pt x="274" y="201"/>
                                  </a:lnTo>
                                  <a:lnTo>
                                    <a:pt x="279" y="246"/>
                                  </a:lnTo>
                                  <a:lnTo>
                                    <a:pt x="288" y="297"/>
                                  </a:lnTo>
                                  <a:lnTo>
                                    <a:pt x="303" y="342"/>
                                  </a:lnTo>
                                  <a:lnTo>
                                    <a:pt x="323" y="387"/>
                                  </a:lnTo>
                                  <a:lnTo>
                                    <a:pt x="338" y="407"/>
                                  </a:lnTo>
                                  <a:lnTo>
                                    <a:pt x="353" y="422"/>
                                  </a:lnTo>
                                  <a:lnTo>
                                    <a:pt x="368" y="437"/>
                                  </a:lnTo>
                                  <a:lnTo>
                                    <a:pt x="388" y="452"/>
                                  </a:lnTo>
                                  <a:lnTo>
                                    <a:pt x="373" y="477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33" y="447"/>
                                  </a:lnTo>
                                  <a:lnTo>
                                    <a:pt x="318" y="427"/>
                                  </a:lnTo>
                                  <a:lnTo>
                                    <a:pt x="303" y="407"/>
                                  </a:lnTo>
                                  <a:lnTo>
                                    <a:pt x="279" y="362"/>
                                  </a:lnTo>
                                  <a:lnTo>
                                    <a:pt x="259" y="312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44" y="206"/>
                                  </a:lnTo>
                                  <a:lnTo>
                                    <a:pt x="239" y="151"/>
                                  </a:lnTo>
                                  <a:lnTo>
                                    <a:pt x="239" y="106"/>
                                  </a:lnTo>
                                  <a:lnTo>
                                    <a:pt x="274" y="106"/>
                                  </a:lnTo>
                                  <a:close/>
                                  <a:moveTo>
                                    <a:pt x="388" y="452"/>
                                  </a:moveTo>
                                  <a:lnTo>
                                    <a:pt x="438" y="483"/>
                                  </a:lnTo>
                                  <a:lnTo>
                                    <a:pt x="488" y="518"/>
                                  </a:lnTo>
                                  <a:lnTo>
                                    <a:pt x="528" y="553"/>
                                  </a:lnTo>
                                  <a:lnTo>
                                    <a:pt x="562" y="588"/>
                                  </a:lnTo>
                                  <a:lnTo>
                                    <a:pt x="543" y="608"/>
                                  </a:lnTo>
                                  <a:lnTo>
                                    <a:pt x="508" y="573"/>
                                  </a:lnTo>
                                  <a:lnTo>
                                    <a:pt x="468" y="543"/>
                                  </a:lnTo>
                                  <a:lnTo>
                                    <a:pt x="423" y="508"/>
                                  </a:lnTo>
                                  <a:lnTo>
                                    <a:pt x="373" y="477"/>
                                  </a:lnTo>
                                  <a:lnTo>
                                    <a:pt x="388" y="452"/>
                                  </a:lnTo>
                                  <a:close/>
                                  <a:moveTo>
                                    <a:pt x="562" y="588"/>
                                  </a:moveTo>
                                  <a:lnTo>
                                    <a:pt x="592" y="618"/>
                                  </a:lnTo>
                                  <a:lnTo>
                                    <a:pt x="607" y="653"/>
                                  </a:lnTo>
                                  <a:lnTo>
                                    <a:pt x="577" y="658"/>
                                  </a:lnTo>
                                  <a:lnTo>
                                    <a:pt x="562" y="633"/>
                                  </a:lnTo>
                                  <a:lnTo>
                                    <a:pt x="543" y="608"/>
                                  </a:lnTo>
                                  <a:lnTo>
                                    <a:pt x="562" y="588"/>
                                  </a:lnTo>
                                  <a:close/>
                                  <a:moveTo>
                                    <a:pt x="607" y="653"/>
                                  </a:moveTo>
                                  <a:lnTo>
                                    <a:pt x="612" y="668"/>
                                  </a:lnTo>
                                  <a:lnTo>
                                    <a:pt x="607" y="683"/>
                                  </a:lnTo>
                                  <a:lnTo>
                                    <a:pt x="602" y="698"/>
                                  </a:lnTo>
                                  <a:lnTo>
                                    <a:pt x="592" y="714"/>
                                  </a:lnTo>
                                  <a:lnTo>
                                    <a:pt x="572" y="693"/>
                                  </a:lnTo>
                                  <a:lnTo>
                                    <a:pt x="577" y="678"/>
                                  </a:lnTo>
                                  <a:lnTo>
                                    <a:pt x="577" y="658"/>
                                  </a:lnTo>
                                  <a:lnTo>
                                    <a:pt x="607" y="653"/>
                                  </a:lnTo>
                                  <a:close/>
                                  <a:moveTo>
                                    <a:pt x="592" y="714"/>
                                  </a:moveTo>
                                  <a:lnTo>
                                    <a:pt x="592" y="714"/>
                                  </a:lnTo>
                                  <a:lnTo>
                                    <a:pt x="582" y="704"/>
                                  </a:lnTo>
                                  <a:lnTo>
                                    <a:pt x="592" y="714"/>
                                  </a:lnTo>
                                  <a:close/>
                                  <a:moveTo>
                                    <a:pt x="592" y="714"/>
                                  </a:moveTo>
                                  <a:lnTo>
                                    <a:pt x="582" y="724"/>
                                  </a:lnTo>
                                  <a:lnTo>
                                    <a:pt x="567" y="734"/>
                                  </a:lnTo>
                                  <a:lnTo>
                                    <a:pt x="552" y="704"/>
                                  </a:lnTo>
                                  <a:lnTo>
                                    <a:pt x="562" y="698"/>
                                  </a:lnTo>
                                  <a:lnTo>
                                    <a:pt x="572" y="693"/>
                                  </a:lnTo>
                                  <a:lnTo>
                                    <a:pt x="592" y="714"/>
                                  </a:lnTo>
                                  <a:close/>
                                  <a:moveTo>
                                    <a:pt x="567" y="734"/>
                                  </a:moveTo>
                                  <a:lnTo>
                                    <a:pt x="547" y="744"/>
                                  </a:lnTo>
                                  <a:lnTo>
                                    <a:pt x="533" y="744"/>
                                  </a:lnTo>
                                  <a:lnTo>
                                    <a:pt x="518" y="744"/>
                                  </a:lnTo>
                                  <a:lnTo>
                                    <a:pt x="503" y="739"/>
                                  </a:lnTo>
                                  <a:lnTo>
                                    <a:pt x="483" y="724"/>
                                  </a:lnTo>
                                  <a:lnTo>
                                    <a:pt x="468" y="698"/>
                                  </a:lnTo>
                                  <a:lnTo>
                                    <a:pt x="498" y="683"/>
                                  </a:lnTo>
                                  <a:lnTo>
                                    <a:pt x="508" y="698"/>
                                  </a:lnTo>
                                  <a:lnTo>
                                    <a:pt x="518" y="709"/>
                                  </a:lnTo>
                                  <a:lnTo>
                                    <a:pt x="533" y="714"/>
                                  </a:lnTo>
                                  <a:lnTo>
                                    <a:pt x="552" y="704"/>
                                  </a:lnTo>
                                  <a:lnTo>
                                    <a:pt x="567" y="734"/>
                                  </a:lnTo>
                                  <a:close/>
                                  <a:moveTo>
                                    <a:pt x="468" y="698"/>
                                  </a:moveTo>
                                  <a:lnTo>
                                    <a:pt x="458" y="668"/>
                                  </a:lnTo>
                                  <a:lnTo>
                                    <a:pt x="448" y="638"/>
                                  </a:lnTo>
                                  <a:lnTo>
                                    <a:pt x="478" y="633"/>
                                  </a:lnTo>
                                  <a:lnTo>
                                    <a:pt x="488" y="658"/>
                                  </a:lnTo>
                                  <a:lnTo>
                                    <a:pt x="498" y="683"/>
                                  </a:lnTo>
                                  <a:lnTo>
                                    <a:pt x="468" y="698"/>
                                  </a:lnTo>
                                  <a:close/>
                                  <a:moveTo>
                                    <a:pt x="448" y="638"/>
                                  </a:moveTo>
                                  <a:lnTo>
                                    <a:pt x="443" y="613"/>
                                  </a:lnTo>
                                  <a:lnTo>
                                    <a:pt x="438" y="598"/>
                                  </a:lnTo>
                                  <a:lnTo>
                                    <a:pt x="443" y="568"/>
                                  </a:lnTo>
                                  <a:lnTo>
                                    <a:pt x="458" y="573"/>
                                  </a:lnTo>
                                  <a:lnTo>
                                    <a:pt x="468" y="588"/>
                                  </a:lnTo>
                                  <a:lnTo>
                                    <a:pt x="473" y="608"/>
                                  </a:lnTo>
                                  <a:lnTo>
                                    <a:pt x="478" y="633"/>
                                  </a:lnTo>
                                  <a:lnTo>
                                    <a:pt x="448" y="638"/>
                                  </a:lnTo>
                                  <a:close/>
                                  <a:moveTo>
                                    <a:pt x="438" y="598"/>
                                  </a:moveTo>
                                  <a:lnTo>
                                    <a:pt x="433" y="598"/>
                                  </a:lnTo>
                                  <a:lnTo>
                                    <a:pt x="428" y="598"/>
                                  </a:lnTo>
                                  <a:lnTo>
                                    <a:pt x="423" y="568"/>
                                  </a:lnTo>
                                  <a:lnTo>
                                    <a:pt x="433" y="568"/>
                                  </a:lnTo>
                                  <a:lnTo>
                                    <a:pt x="443" y="568"/>
                                  </a:lnTo>
                                  <a:lnTo>
                                    <a:pt x="438" y="598"/>
                                  </a:lnTo>
                                  <a:close/>
                                  <a:moveTo>
                                    <a:pt x="428" y="598"/>
                                  </a:moveTo>
                                  <a:lnTo>
                                    <a:pt x="423" y="603"/>
                                  </a:lnTo>
                                  <a:lnTo>
                                    <a:pt x="418" y="603"/>
                                  </a:lnTo>
                                  <a:lnTo>
                                    <a:pt x="393" y="583"/>
                                  </a:lnTo>
                                  <a:lnTo>
                                    <a:pt x="408" y="573"/>
                                  </a:lnTo>
                                  <a:lnTo>
                                    <a:pt x="423" y="568"/>
                                  </a:lnTo>
                                  <a:lnTo>
                                    <a:pt x="428" y="598"/>
                                  </a:lnTo>
                                  <a:close/>
                                  <a:moveTo>
                                    <a:pt x="418" y="603"/>
                                  </a:moveTo>
                                  <a:lnTo>
                                    <a:pt x="413" y="613"/>
                                  </a:lnTo>
                                  <a:lnTo>
                                    <a:pt x="408" y="628"/>
                                  </a:lnTo>
                                  <a:lnTo>
                                    <a:pt x="378" y="618"/>
                                  </a:lnTo>
                                  <a:lnTo>
                                    <a:pt x="383" y="598"/>
                                  </a:lnTo>
                                  <a:lnTo>
                                    <a:pt x="393" y="583"/>
                                  </a:lnTo>
                                  <a:lnTo>
                                    <a:pt x="418" y="603"/>
                                  </a:lnTo>
                                  <a:close/>
                                  <a:moveTo>
                                    <a:pt x="408" y="628"/>
                                  </a:moveTo>
                                  <a:lnTo>
                                    <a:pt x="408" y="653"/>
                                  </a:lnTo>
                                  <a:lnTo>
                                    <a:pt x="408" y="688"/>
                                  </a:lnTo>
                                  <a:lnTo>
                                    <a:pt x="378" y="693"/>
                                  </a:lnTo>
                                  <a:lnTo>
                                    <a:pt x="373" y="653"/>
                                  </a:lnTo>
                                  <a:lnTo>
                                    <a:pt x="378" y="618"/>
                                  </a:lnTo>
                                  <a:lnTo>
                                    <a:pt x="408" y="628"/>
                                  </a:lnTo>
                                  <a:close/>
                                  <a:moveTo>
                                    <a:pt x="408" y="688"/>
                                  </a:moveTo>
                                  <a:lnTo>
                                    <a:pt x="413" y="714"/>
                                  </a:lnTo>
                                  <a:lnTo>
                                    <a:pt x="413" y="739"/>
                                  </a:lnTo>
                                  <a:lnTo>
                                    <a:pt x="383" y="734"/>
                                  </a:lnTo>
                                  <a:lnTo>
                                    <a:pt x="383" y="714"/>
                                  </a:lnTo>
                                  <a:lnTo>
                                    <a:pt x="378" y="693"/>
                                  </a:lnTo>
                                  <a:lnTo>
                                    <a:pt x="408" y="688"/>
                                  </a:lnTo>
                                  <a:close/>
                                  <a:moveTo>
                                    <a:pt x="413" y="739"/>
                                  </a:moveTo>
                                  <a:lnTo>
                                    <a:pt x="403" y="769"/>
                                  </a:lnTo>
                                  <a:lnTo>
                                    <a:pt x="393" y="789"/>
                                  </a:lnTo>
                                  <a:lnTo>
                                    <a:pt x="368" y="769"/>
                                  </a:lnTo>
                                  <a:lnTo>
                                    <a:pt x="378" y="754"/>
                                  </a:lnTo>
                                  <a:lnTo>
                                    <a:pt x="383" y="734"/>
                                  </a:lnTo>
                                  <a:lnTo>
                                    <a:pt x="413" y="739"/>
                                  </a:lnTo>
                                  <a:close/>
                                  <a:moveTo>
                                    <a:pt x="393" y="789"/>
                                  </a:moveTo>
                                  <a:lnTo>
                                    <a:pt x="373" y="804"/>
                                  </a:lnTo>
                                  <a:lnTo>
                                    <a:pt x="348" y="814"/>
                                  </a:lnTo>
                                  <a:lnTo>
                                    <a:pt x="343" y="784"/>
                                  </a:lnTo>
                                  <a:lnTo>
                                    <a:pt x="358" y="779"/>
                                  </a:lnTo>
                                  <a:lnTo>
                                    <a:pt x="368" y="769"/>
                                  </a:lnTo>
                                  <a:lnTo>
                                    <a:pt x="393" y="789"/>
                                  </a:lnTo>
                                  <a:close/>
                                  <a:moveTo>
                                    <a:pt x="348" y="814"/>
                                  </a:moveTo>
                                  <a:lnTo>
                                    <a:pt x="333" y="814"/>
                                  </a:lnTo>
                                  <a:lnTo>
                                    <a:pt x="318" y="814"/>
                                  </a:lnTo>
                                  <a:lnTo>
                                    <a:pt x="323" y="784"/>
                                  </a:lnTo>
                                  <a:lnTo>
                                    <a:pt x="333" y="784"/>
                                  </a:lnTo>
                                  <a:lnTo>
                                    <a:pt x="343" y="784"/>
                                  </a:lnTo>
                                  <a:lnTo>
                                    <a:pt x="348" y="814"/>
                                  </a:lnTo>
                                  <a:close/>
                                  <a:moveTo>
                                    <a:pt x="318" y="814"/>
                                  </a:moveTo>
                                  <a:lnTo>
                                    <a:pt x="303" y="809"/>
                                  </a:lnTo>
                                  <a:lnTo>
                                    <a:pt x="293" y="809"/>
                                  </a:lnTo>
                                  <a:lnTo>
                                    <a:pt x="288" y="799"/>
                                  </a:lnTo>
                                  <a:lnTo>
                                    <a:pt x="283" y="794"/>
                                  </a:lnTo>
                                  <a:lnTo>
                                    <a:pt x="274" y="774"/>
                                  </a:lnTo>
                                  <a:lnTo>
                                    <a:pt x="274" y="749"/>
                                  </a:lnTo>
                                  <a:lnTo>
                                    <a:pt x="303" y="749"/>
                                  </a:lnTo>
                                  <a:lnTo>
                                    <a:pt x="303" y="764"/>
                                  </a:lnTo>
                                  <a:lnTo>
                                    <a:pt x="308" y="774"/>
                                  </a:lnTo>
                                  <a:lnTo>
                                    <a:pt x="313" y="779"/>
                                  </a:lnTo>
                                  <a:lnTo>
                                    <a:pt x="323" y="784"/>
                                  </a:lnTo>
                                  <a:lnTo>
                                    <a:pt x="318" y="814"/>
                                  </a:lnTo>
                                  <a:close/>
                                  <a:moveTo>
                                    <a:pt x="274" y="749"/>
                                  </a:moveTo>
                                  <a:lnTo>
                                    <a:pt x="283" y="698"/>
                                  </a:lnTo>
                                  <a:lnTo>
                                    <a:pt x="303" y="638"/>
                                  </a:lnTo>
                                  <a:lnTo>
                                    <a:pt x="333" y="648"/>
                                  </a:lnTo>
                                  <a:lnTo>
                                    <a:pt x="313" y="704"/>
                                  </a:lnTo>
                                  <a:lnTo>
                                    <a:pt x="303" y="749"/>
                                  </a:lnTo>
                                  <a:lnTo>
                                    <a:pt x="274" y="749"/>
                                  </a:lnTo>
                                  <a:close/>
                                  <a:moveTo>
                                    <a:pt x="303" y="638"/>
                                  </a:moveTo>
                                  <a:lnTo>
                                    <a:pt x="308" y="623"/>
                                  </a:lnTo>
                                  <a:lnTo>
                                    <a:pt x="308" y="608"/>
                                  </a:lnTo>
                                  <a:lnTo>
                                    <a:pt x="303" y="603"/>
                                  </a:lnTo>
                                  <a:lnTo>
                                    <a:pt x="293" y="598"/>
                                  </a:lnTo>
                                  <a:lnTo>
                                    <a:pt x="303" y="568"/>
                                  </a:lnTo>
                                  <a:lnTo>
                                    <a:pt x="323" y="578"/>
                                  </a:lnTo>
                                  <a:lnTo>
                                    <a:pt x="333" y="593"/>
                                  </a:lnTo>
                                  <a:lnTo>
                                    <a:pt x="338" y="603"/>
                                  </a:lnTo>
                                  <a:lnTo>
                                    <a:pt x="338" y="618"/>
                                  </a:lnTo>
                                  <a:lnTo>
                                    <a:pt x="338" y="633"/>
                                  </a:lnTo>
                                  <a:lnTo>
                                    <a:pt x="333" y="648"/>
                                  </a:lnTo>
                                  <a:lnTo>
                                    <a:pt x="303" y="638"/>
                                  </a:lnTo>
                                  <a:close/>
                                  <a:moveTo>
                                    <a:pt x="293" y="598"/>
                                  </a:moveTo>
                                  <a:lnTo>
                                    <a:pt x="269" y="593"/>
                                  </a:lnTo>
                                  <a:lnTo>
                                    <a:pt x="254" y="593"/>
                                  </a:lnTo>
                                  <a:lnTo>
                                    <a:pt x="254" y="558"/>
                                  </a:lnTo>
                                  <a:lnTo>
                                    <a:pt x="274" y="558"/>
                                  </a:lnTo>
                                  <a:lnTo>
                                    <a:pt x="303" y="568"/>
                                  </a:lnTo>
                                  <a:lnTo>
                                    <a:pt x="293" y="598"/>
                                  </a:lnTo>
                                  <a:close/>
                                  <a:moveTo>
                                    <a:pt x="254" y="593"/>
                                  </a:moveTo>
                                  <a:lnTo>
                                    <a:pt x="259" y="588"/>
                                  </a:lnTo>
                                  <a:lnTo>
                                    <a:pt x="264" y="588"/>
                                  </a:lnTo>
                                  <a:lnTo>
                                    <a:pt x="244" y="563"/>
                                  </a:lnTo>
                                  <a:lnTo>
                                    <a:pt x="249" y="563"/>
                                  </a:lnTo>
                                  <a:lnTo>
                                    <a:pt x="254" y="558"/>
                                  </a:lnTo>
                                  <a:lnTo>
                                    <a:pt x="254" y="593"/>
                                  </a:lnTo>
                                  <a:close/>
                                  <a:moveTo>
                                    <a:pt x="244" y="563"/>
                                  </a:moveTo>
                                  <a:lnTo>
                                    <a:pt x="244" y="563"/>
                                  </a:lnTo>
                                  <a:lnTo>
                                    <a:pt x="254" y="578"/>
                                  </a:lnTo>
                                  <a:lnTo>
                                    <a:pt x="244" y="563"/>
                                  </a:lnTo>
                                  <a:close/>
                                  <a:moveTo>
                                    <a:pt x="264" y="588"/>
                                  </a:moveTo>
                                  <a:lnTo>
                                    <a:pt x="259" y="593"/>
                                  </a:lnTo>
                                  <a:lnTo>
                                    <a:pt x="249" y="613"/>
                                  </a:lnTo>
                                  <a:lnTo>
                                    <a:pt x="219" y="598"/>
                                  </a:lnTo>
                                  <a:lnTo>
                                    <a:pt x="234" y="578"/>
                                  </a:lnTo>
                                  <a:lnTo>
                                    <a:pt x="244" y="563"/>
                                  </a:lnTo>
                                  <a:lnTo>
                                    <a:pt x="264" y="588"/>
                                  </a:lnTo>
                                  <a:close/>
                                  <a:moveTo>
                                    <a:pt x="219" y="598"/>
                                  </a:moveTo>
                                  <a:lnTo>
                                    <a:pt x="219" y="598"/>
                                  </a:lnTo>
                                  <a:lnTo>
                                    <a:pt x="234" y="608"/>
                                  </a:lnTo>
                                  <a:lnTo>
                                    <a:pt x="219" y="598"/>
                                  </a:lnTo>
                                  <a:close/>
                                  <a:moveTo>
                                    <a:pt x="249" y="613"/>
                                  </a:moveTo>
                                  <a:lnTo>
                                    <a:pt x="239" y="628"/>
                                  </a:lnTo>
                                  <a:lnTo>
                                    <a:pt x="229" y="648"/>
                                  </a:lnTo>
                                  <a:lnTo>
                                    <a:pt x="204" y="633"/>
                                  </a:lnTo>
                                  <a:lnTo>
                                    <a:pt x="214" y="613"/>
                                  </a:lnTo>
                                  <a:lnTo>
                                    <a:pt x="219" y="598"/>
                                  </a:lnTo>
                                  <a:lnTo>
                                    <a:pt x="249" y="613"/>
                                  </a:lnTo>
                                  <a:close/>
                                  <a:moveTo>
                                    <a:pt x="229" y="648"/>
                                  </a:moveTo>
                                  <a:lnTo>
                                    <a:pt x="194" y="709"/>
                                  </a:lnTo>
                                  <a:lnTo>
                                    <a:pt x="149" y="769"/>
                                  </a:lnTo>
                                  <a:lnTo>
                                    <a:pt x="124" y="789"/>
                                  </a:lnTo>
                                  <a:lnTo>
                                    <a:pt x="99" y="804"/>
                                  </a:lnTo>
                                  <a:lnTo>
                                    <a:pt x="84" y="809"/>
                                  </a:lnTo>
                                  <a:lnTo>
                                    <a:pt x="74" y="809"/>
                                  </a:lnTo>
                                  <a:lnTo>
                                    <a:pt x="59" y="804"/>
                                  </a:lnTo>
                                  <a:lnTo>
                                    <a:pt x="44" y="799"/>
                                  </a:lnTo>
                                  <a:lnTo>
                                    <a:pt x="59" y="774"/>
                                  </a:lnTo>
                                  <a:lnTo>
                                    <a:pt x="79" y="779"/>
                                  </a:lnTo>
                                  <a:lnTo>
                                    <a:pt x="99" y="769"/>
                                  </a:lnTo>
                                  <a:lnTo>
                                    <a:pt x="114" y="759"/>
                                  </a:lnTo>
                                  <a:lnTo>
                                    <a:pt x="134" y="739"/>
                                  </a:lnTo>
                                  <a:lnTo>
                                    <a:pt x="174" y="683"/>
                                  </a:lnTo>
                                  <a:lnTo>
                                    <a:pt x="204" y="633"/>
                                  </a:lnTo>
                                  <a:lnTo>
                                    <a:pt x="229" y="648"/>
                                  </a:lnTo>
                                  <a:close/>
                                  <a:moveTo>
                                    <a:pt x="44" y="799"/>
                                  </a:moveTo>
                                  <a:lnTo>
                                    <a:pt x="24" y="789"/>
                                  </a:lnTo>
                                  <a:lnTo>
                                    <a:pt x="10" y="774"/>
                                  </a:lnTo>
                                  <a:lnTo>
                                    <a:pt x="34" y="754"/>
                                  </a:lnTo>
                                  <a:lnTo>
                                    <a:pt x="44" y="764"/>
                                  </a:lnTo>
                                  <a:lnTo>
                                    <a:pt x="59" y="774"/>
                                  </a:lnTo>
                                  <a:lnTo>
                                    <a:pt x="44" y="799"/>
                                  </a:lnTo>
                                  <a:close/>
                                  <a:moveTo>
                                    <a:pt x="10" y="774"/>
                                  </a:moveTo>
                                  <a:lnTo>
                                    <a:pt x="5" y="764"/>
                                  </a:lnTo>
                                  <a:lnTo>
                                    <a:pt x="0" y="749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4"/>
                                  </a:lnTo>
                                  <a:lnTo>
                                    <a:pt x="29" y="734"/>
                                  </a:lnTo>
                                  <a:lnTo>
                                    <a:pt x="29" y="744"/>
                                  </a:lnTo>
                                  <a:lnTo>
                                    <a:pt x="34" y="754"/>
                                  </a:lnTo>
                                  <a:lnTo>
                                    <a:pt x="10" y="774"/>
                                  </a:lnTo>
                                  <a:close/>
                                  <a:moveTo>
                                    <a:pt x="0" y="724"/>
                                  </a:moveTo>
                                  <a:lnTo>
                                    <a:pt x="10" y="704"/>
                                  </a:lnTo>
                                  <a:lnTo>
                                    <a:pt x="24" y="683"/>
                                  </a:lnTo>
                                  <a:lnTo>
                                    <a:pt x="49" y="704"/>
                                  </a:lnTo>
                                  <a:lnTo>
                                    <a:pt x="34" y="719"/>
                                  </a:lnTo>
                                  <a:lnTo>
                                    <a:pt x="29" y="734"/>
                                  </a:lnTo>
                                  <a:lnTo>
                                    <a:pt x="0" y="724"/>
                                  </a:lnTo>
                                  <a:close/>
                                  <a:moveTo>
                                    <a:pt x="24" y="683"/>
                                  </a:moveTo>
                                  <a:lnTo>
                                    <a:pt x="59" y="658"/>
                                  </a:lnTo>
                                  <a:lnTo>
                                    <a:pt x="99" y="633"/>
                                  </a:lnTo>
                                  <a:lnTo>
                                    <a:pt x="114" y="663"/>
                                  </a:lnTo>
                                  <a:lnTo>
                                    <a:pt x="79" y="683"/>
                                  </a:lnTo>
                                  <a:lnTo>
                                    <a:pt x="49" y="704"/>
                                  </a:lnTo>
                                  <a:lnTo>
                                    <a:pt x="24" y="683"/>
                                  </a:lnTo>
                                  <a:close/>
                                  <a:moveTo>
                                    <a:pt x="99" y="633"/>
                                  </a:moveTo>
                                  <a:lnTo>
                                    <a:pt x="99" y="633"/>
                                  </a:lnTo>
                                  <a:lnTo>
                                    <a:pt x="114" y="663"/>
                                  </a:lnTo>
                                  <a:lnTo>
                                    <a:pt x="114" y="663"/>
                                  </a:lnTo>
                                  <a:lnTo>
                                    <a:pt x="99" y="633"/>
                                  </a:lnTo>
                                  <a:close/>
                                  <a:moveTo>
                                    <a:pt x="114" y="663"/>
                                  </a:moveTo>
                                  <a:lnTo>
                                    <a:pt x="114" y="663"/>
                                  </a:lnTo>
                                  <a:lnTo>
                                    <a:pt x="104" y="648"/>
                                  </a:lnTo>
                                  <a:lnTo>
                                    <a:pt x="114" y="663"/>
                                  </a:lnTo>
                                  <a:close/>
                                  <a:moveTo>
                                    <a:pt x="99" y="633"/>
                                  </a:moveTo>
                                  <a:lnTo>
                                    <a:pt x="109" y="628"/>
                                  </a:lnTo>
                                  <a:lnTo>
                                    <a:pt x="124" y="618"/>
                                  </a:lnTo>
                                  <a:lnTo>
                                    <a:pt x="144" y="638"/>
                                  </a:lnTo>
                                  <a:lnTo>
                                    <a:pt x="129" y="653"/>
                                  </a:lnTo>
                                  <a:lnTo>
                                    <a:pt x="114" y="663"/>
                                  </a:lnTo>
                                  <a:lnTo>
                                    <a:pt x="99" y="633"/>
                                  </a:lnTo>
                                  <a:close/>
                                  <a:moveTo>
                                    <a:pt x="124" y="618"/>
                                  </a:moveTo>
                                  <a:lnTo>
                                    <a:pt x="134" y="603"/>
                                  </a:lnTo>
                                  <a:lnTo>
                                    <a:pt x="149" y="593"/>
                                  </a:lnTo>
                                  <a:lnTo>
                                    <a:pt x="169" y="613"/>
                                  </a:lnTo>
                                  <a:lnTo>
                                    <a:pt x="159" y="628"/>
                                  </a:lnTo>
                                  <a:lnTo>
                                    <a:pt x="144" y="638"/>
                                  </a:lnTo>
                                  <a:lnTo>
                                    <a:pt x="124" y="618"/>
                                  </a:lnTo>
                                  <a:close/>
                                  <a:moveTo>
                                    <a:pt x="149" y="593"/>
                                  </a:moveTo>
                                  <a:lnTo>
                                    <a:pt x="174" y="553"/>
                                  </a:lnTo>
                                  <a:lnTo>
                                    <a:pt x="194" y="513"/>
                                  </a:lnTo>
                                  <a:lnTo>
                                    <a:pt x="204" y="477"/>
                                  </a:lnTo>
                                  <a:lnTo>
                                    <a:pt x="209" y="447"/>
                                  </a:lnTo>
                                  <a:lnTo>
                                    <a:pt x="239" y="442"/>
                                  </a:lnTo>
                                  <a:lnTo>
                                    <a:pt x="234" y="483"/>
                                  </a:lnTo>
                                  <a:lnTo>
                                    <a:pt x="224" y="523"/>
                                  </a:lnTo>
                                  <a:lnTo>
                                    <a:pt x="199" y="568"/>
                                  </a:lnTo>
                                  <a:lnTo>
                                    <a:pt x="169" y="613"/>
                                  </a:lnTo>
                                  <a:lnTo>
                                    <a:pt x="149" y="593"/>
                                  </a:lnTo>
                                  <a:close/>
                                  <a:moveTo>
                                    <a:pt x="209" y="447"/>
                                  </a:moveTo>
                                  <a:lnTo>
                                    <a:pt x="209" y="447"/>
                                  </a:lnTo>
                                  <a:lnTo>
                                    <a:pt x="239" y="442"/>
                                  </a:lnTo>
                                  <a:lnTo>
                                    <a:pt x="239" y="442"/>
                                  </a:lnTo>
                                  <a:lnTo>
                                    <a:pt x="209" y="447"/>
                                  </a:lnTo>
                                  <a:close/>
                                  <a:moveTo>
                                    <a:pt x="239" y="442"/>
                                  </a:moveTo>
                                  <a:lnTo>
                                    <a:pt x="239" y="442"/>
                                  </a:lnTo>
                                  <a:lnTo>
                                    <a:pt x="224" y="442"/>
                                  </a:lnTo>
                                  <a:lnTo>
                                    <a:pt x="239" y="442"/>
                                  </a:lnTo>
                                  <a:close/>
                                  <a:moveTo>
                                    <a:pt x="209" y="447"/>
                                  </a:moveTo>
                                  <a:lnTo>
                                    <a:pt x="209" y="432"/>
                                  </a:lnTo>
                                  <a:lnTo>
                                    <a:pt x="204" y="412"/>
                                  </a:lnTo>
                                  <a:lnTo>
                                    <a:pt x="234" y="407"/>
                                  </a:lnTo>
                                  <a:lnTo>
                                    <a:pt x="239" y="427"/>
                                  </a:lnTo>
                                  <a:lnTo>
                                    <a:pt x="239" y="442"/>
                                  </a:lnTo>
                                  <a:lnTo>
                                    <a:pt x="209" y="447"/>
                                  </a:lnTo>
                                  <a:close/>
                                  <a:moveTo>
                                    <a:pt x="204" y="412"/>
                                  </a:moveTo>
                                  <a:lnTo>
                                    <a:pt x="199" y="392"/>
                                  </a:lnTo>
                                  <a:lnTo>
                                    <a:pt x="194" y="362"/>
                                  </a:lnTo>
                                  <a:lnTo>
                                    <a:pt x="229" y="357"/>
                                  </a:lnTo>
                                  <a:lnTo>
                                    <a:pt x="229" y="387"/>
                                  </a:lnTo>
                                  <a:lnTo>
                                    <a:pt x="234" y="407"/>
                                  </a:lnTo>
                                  <a:lnTo>
                                    <a:pt x="204" y="412"/>
                                  </a:lnTo>
                                  <a:close/>
                                  <a:moveTo>
                                    <a:pt x="194" y="362"/>
                                  </a:moveTo>
                                  <a:lnTo>
                                    <a:pt x="179" y="282"/>
                                  </a:lnTo>
                                  <a:lnTo>
                                    <a:pt x="159" y="196"/>
                                  </a:lnTo>
                                  <a:lnTo>
                                    <a:pt x="139" y="111"/>
                                  </a:lnTo>
                                  <a:lnTo>
                                    <a:pt x="114" y="46"/>
                                  </a:lnTo>
                                  <a:lnTo>
                                    <a:pt x="139" y="30"/>
                                  </a:lnTo>
                                  <a:lnTo>
                                    <a:pt x="164" y="101"/>
                                  </a:lnTo>
                                  <a:lnTo>
                                    <a:pt x="189" y="186"/>
                                  </a:lnTo>
                                  <a:lnTo>
                                    <a:pt x="209" y="277"/>
                                  </a:lnTo>
                                  <a:lnTo>
                                    <a:pt x="229" y="357"/>
                                  </a:lnTo>
                                  <a:lnTo>
                                    <a:pt x="194" y="3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15" name="Freeform 348"/>
                          <wps:cNvSpPr>
                            <a:spLocks noEditPoints="1"/>
                          </wps:cNvSpPr>
                          <wps:spPr bwMode="auto">
                            <a:xfrm>
                              <a:off x="2636" y="9663"/>
                              <a:ext cx="234" cy="341"/>
                            </a:xfrm>
                            <a:custGeom>
                              <a:avLst/>
                              <a:gdLst>
                                <a:gd name="T0" fmla="*/ 209 w 234"/>
                                <a:gd name="T1" fmla="*/ 30 h 341"/>
                                <a:gd name="T2" fmla="*/ 174 w 234"/>
                                <a:gd name="T3" fmla="*/ 30 h 341"/>
                                <a:gd name="T4" fmla="*/ 139 w 234"/>
                                <a:gd name="T5" fmla="*/ 40 h 341"/>
                                <a:gd name="T6" fmla="*/ 104 w 234"/>
                                <a:gd name="T7" fmla="*/ 50 h 341"/>
                                <a:gd name="T8" fmla="*/ 75 w 234"/>
                                <a:gd name="T9" fmla="*/ 65 h 341"/>
                                <a:gd name="T10" fmla="*/ 60 w 234"/>
                                <a:gd name="T11" fmla="*/ 35 h 341"/>
                                <a:gd name="T12" fmla="*/ 95 w 234"/>
                                <a:gd name="T13" fmla="*/ 20 h 341"/>
                                <a:gd name="T14" fmla="*/ 129 w 234"/>
                                <a:gd name="T15" fmla="*/ 10 h 341"/>
                                <a:gd name="T16" fmla="*/ 169 w 234"/>
                                <a:gd name="T17" fmla="*/ 0 h 341"/>
                                <a:gd name="T18" fmla="*/ 209 w 234"/>
                                <a:gd name="T19" fmla="*/ 0 h 341"/>
                                <a:gd name="T20" fmla="*/ 209 w 234"/>
                                <a:gd name="T21" fmla="*/ 30 h 341"/>
                                <a:gd name="T22" fmla="*/ 75 w 234"/>
                                <a:gd name="T23" fmla="*/ 65 h 341"/>
                                <a:gd name="T24" fmla="*/ 55 w 234"/>
                                <a:gd name="T25" fmla="*/ 75 h 341"/>
                                <a:gd name="T26" fmla="*/ 40 w 234"/>
                                <a:gd name="T27" fmla="*/ 90 h 341"/>
                                <a:gd name="T28" fmla="*/ 20 w 234"/>
                                <a:gd name="T29" fmla="*/ 70 h 341"/>
                                <a:gd name="T30" fmla="*/ 35 w 234"/>
                                <a:gd name="T31" fmla="*/ 55 h 341"/>
                                <a:gd name="T32" fmla="*/ 60 w 234"/>
                                <a:gd name="T33" fmla="*/ 35 h 341"/>
                                <a:gd name="T34" fmla="*/ 75 w 234"/>
                                <a:gd name="T35" fmla="*/ 65 h 341"/>
                                <a:gd name="T36" fmla="*/ 40 w 234"/>
                                <a:gd name="T37" fmla="*/ 90 h 341"/>
                                <a:gd name="T38" fmla="*/ 35 w 234"/>
                                <a:gd name="T39" fmla="*/ 105 h 341"/>
                                <a:gd name="T40" fmla="*/ 30 w 234"/>
                                <a:gd name="T41" fmla="*/ 120 h 341"/>
                                <a:gd name="T42" fmla="*/ 0 w 234"/>
                                <a:gd name="T43" fmla="*/ 115 h 341"/>
                                <a:gd name="T44" fmla="*/ 5 w 234"/>
                                <a:gd name="T45" fmla="*/ 95 h 341"/>
                                <a:gd name="T46" fmla="*/ 20 w 234"/>
                                <a:gd name="T47" fmla="*/ 70 h 341"/>
                                <a:gd name="T48" fmla="*/ 40 w 234"/>
                                <a:gd name="T49" fmla="*/ 90 h 341"/>
                                <a:gd name="T50" fmla="*/ 30 w 234"/>
                                <a:gd name="T51" fmla="*/ 120 h 341"/>
                                <a:gd name="T52" fmla="*/ 30 w 234"/>
                                <a:gd name="T53" fmla="*/ 130 h 341"/>
                                <a:gd name="T54" fmla="*/ 35 w 234"/>
                                <a:gd name="T55" fmla="*/ 140 h 341"/>
                                <a:gd name="T56" fmla="*/ 10 w 234"/>
                                <a:gd name="T57" fmla="*/ 160 h 341"/>
                                <a:gd name="T58" fmla="*/ 0 w 234"/>
                                <a:gd name="T59" fmla="*/ 135 h 341"/>
                                <a:gd name="T60" fmla="*/ 0 w 234"/>
                                <a:gd name="T61" fmla="*/ 115 h 341"/>
                                <a:gd name="T62" fmla="*/ 30 w 234"/>
                                <a:gd name="T63" fmla="*/ 120 h 341"/>
                                <a:gd name="T64" fmla="*/ 35 w 234"/>
                                <a:gd name="T65" fmla="*/ 140 h 341"/>
                                <a:gd name="T66" fmla="*/ 55 w 234"/>
                                <a:gd name="T67" fmla="*/ 165 h 341"/>
                                <a:gd name="T68" fmla="*/ 75 w 234"/>
                                <a:gd name="T69" fmla="*/ 185 h 341"/>
                                <a:gd name="T70" fmla="*/ 99 w 234"/>
                                <a:gd name="T71" fmla="*/ 206 h 341"/>
                                <a:gd name="T72" fmla="*/ 124 w 234"/>
                                <a:gd name="T73" fmla="*/ 221 h 341"/>
                                <a:gd name="T74" fmla="*/ 109 w 234"/>
                                <a:gd name="T75" fmla="*/ 246 h 341"/>
                                <a:gd name="T76" fmla="*/ 80 w 234"/>
                                <a:gd name="T77" fmla="*/ 231 h 341"/>
                                <a:gd name="T78" fmla="*/ 55 w 234"/>
                                <a:gd name="T79" fmla="*/ 211 h 341"/>
                                <a:gd name="T80" fmla="*/ 30 w 234"/>
                                <a:gd name="T81" fmla="*/ 185 h 341"/>
                                <a:gd name="T82" fmla="*/ 10 w 234"/>
                                <a:gd name="T83" fmla="*/ 160 h 341"/>
                                <a:gd name="T84" fmla="*/ 35 w 234"/>
                                <a:gd name="T85" fmla="*/ 140 h 341"/>
                                <a:gd name="T86" fmla="*/ 124 w 234"/>
                                <a:gd name="T87" fmla="*/ 221 h 341"/>
                                <a:gd name="T88" fmla="*/ 159 w 234"/>
                                <a:gd name="T89" fmla="*/ 241 h 341"/>
                                <a:gd name="T90" fmla="*/ 189 w 234"/>
                                <a:gd name="T91" fmla="*/ 266 h 341"/>
                                <a:gd name="T92" fmla="*/ 214 w 234"/>
                                <a:gd name="T93" fmla="*/ 296 h 341"/>
                                <a:gd name="T94" fmla="*/ 234 w 234"/>
                                <a:gd name="T95" fmla="*/ 331 h 341"/>
                                <a:gd name="T96" fmla="*/ 204 w 234"/>
                                <a:gd name="T97" fmla="*/ 341 h 341"/>
                                <a:gd name="T98" fmla="*/ 189 w 234"/>
                                <a:gd name="T99" fmla="*/ 311 h 341"/>
                                <a:gd name="T100" fmla="*/ 164 w 234"/>
                                <a:gd name="T101" fmla="*/ 286 h 341"/>
                                <a:gd name="T102" fmla="*/ 139 w 234"/>
                                <a:gd name="T103" fmla="*/ 266 h 341"/>
                                <a:gd name="T104" fmla="*/ 109 w 234"/>
                                <a:gd name="T105" fmla="*/ 246 h 341"/>
                                <a:gd name="T106" fmla="*/ 124 w 234"/>
                                <a:gd name="T107" fmla="*/ 221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34" h="341">
                                  <a:moveTo>
                                    <a:pt x="209" y="30"/>
                                  </a:moveTo>
                                  <a:lnTo>
                                    <a:pt x="174" y="30"/>
                                  </a:lnTo>
                                  <a:lnTo>
                                    <a:pt x="139" y="40"/>
                                  </a:lnTo>
                                  <a:lnTo>
                                    <a:pt x="104" y="50"/>
                                  </a:lnTo>
                                  <a:lnTo>
                                    <a:pt x="75" y="65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95" y="20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209" y="30"/>
                                  </a:lnTo>
                                  <a:close/>
                                  <a:moveTo>
                                    <a:pt x="75" y="65"/>
                                  </a:moveTo>
                                  <a:lnTo>
                                    <a:pt x="55" y="75"/>
                                  </a:lnTo>
                                  <a:lnTo>
                                    <a:pt x="40" y="90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35" y="55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75" y="65"/>
                                  </a:lnTo>
                                  <a:close/>
                                  <a:moveTo>
                                    <a:pt x="40" y="90"/>
                                  </a:moveTo>
                                  <a:lnTo>
                                    <a:pt x="35" y="105"/>
                                  </a:lnTo>
                                  <a:lnTo>
                                    <a:pt x="30" y="120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5" y="95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40" y="90"/>
                                  </a:lnTo>
                                  <a:close/>
                                  <a:moveTo>
                                    <a:pt x="30" y="120"/>
                                  </a:moveTo>
                                  <a:lnTo>
                                    <a:pt x="30" y="130"/>
                                  </a:lnTo>
                                  <a:lnTo>
                                    <a:pt x="35" y="140"/>
                                  </a:lnTo>
                                  <a:lnTo>
                                    <a:pt x="10" y="160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30" y="120"/>
                                  </a:lnTo>
                                  <a:close/>
                                  <a:moveTo>
                                    <a:pt x="35" y="140"/>
                                  </a:moveTo>
                                  <a:lnTo>
                                    <a:pt x="55" y="165"/>
                                  </a:lnTo>
                                  <a:lnTo>
                                    <a:pt x="75" y="185"/>
                                  </a:lnTo>
                                  <a:lnTo>
                                    <a:pt x="99" y="206"/>
                                  </a:lnTo>
                                  <a:lnTo>
                                    <a:pt x="124" y="221"/>
                                  </a:lnTo>
                                  <a:lnTo>
                                    <a:pt x="109" y="246"/>
                                  </a:lnTo>
                                  <a:lnTo>
                                    <a:pt x="80" y="231"/>
                                  </a:lnTo>
                                  <a:lnTo>
                                    <a:pt x="55" y="211"/>
                                  </a:lnTo>
                                  <a:lnTo>
                                    <a:pt x="30" y="185"/>
                                  </a:lnTo>
                                  <a:lnTo>
                                    <a:pt x="10" y="160"/>
                                  </a:lnTo>
                                  <a:lnTo>
                                    <a:pt x="35" y="140"/>
                                  </a:lnTo>
                                  <a:close/>
                                  <a:moveTo>
                                    <a:pt x="124" y="221"/>
                                  </a:moveTo>
                                  <a:lnTo>
                                    <a:pt x="159" y="241"/>
                                  </a:lnTo>
                                  <a:lnTo>
                                    <a:pt x="189" y="266"/>
                                  </a:lnTo>
                                  <a:lnTo>
                                    <a:pt x="214" y="296"/>
                                  </a:lnTo>
                                  <a:lnTo>
                                    <a:pt x="234" y="331"/>
                                  </a:lnTo>
                                  <a:lnTo>
                                    <a:pt x="204" y="341"/>
                                  </a:lnTo>
                                  <a:lnTo>
                                    <a:pt x="189" y="311"/>
                                  </a:lnTo>
                                  <a:lnTo>
                                    <a:pt x="164" y="286"/>
                                  </a:lnTo>
                                  <a:lnTo>
                                    <a:pt x="139" y="266"/>
                                  </a:lnTo>
                                  <a:lnTo>
                                    <a:pt x="109" y="246"/>
                                  </a:lnTo>
                                  <a:lnTo>
                                    <a:pt x="124" y="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16" name="Freeform 349"/>
                          <wps:cNvSpPr>
                            <a:spLocks noEditPoints="1"/>
                          </wps:cNvSpPr>
                          <wps:spPr bwMode="auto">
                            <a:xfrm>
                              <a:off x="1839" y="9532"/>
                              <a:ext cx="911" cy="1477"/>
                            </a:xfrm>
                            <a:custGeom>
                              <a:avLst/>
                              <a:gdLst>
                                <a:gd name="T0" fmla="*/ 901 w 911"/>
                                <a:gd name="T1" fmla="*/ 417 h 1477"/>
                                <a:gd name="T2" fmla="*/ 901 w 911"/>
                                <a:gd name="T3" fmla="*/ 417 h 1477"/>
                                <a:gd name="T4" fmla="*/ 628 w 911"/>
                                <a:gd name="T5" fmla="*/ 75 h 1477"/>
                                <a:gd name="T6" fmla="*/ 722 w 911"/>
                                <a:gd name="T7" fmla="*/ 105 h 1477"/>
                                <a:gd name="T8" fmla="*/ 453 w 911"/>
                                <a:gd name="T9" fmla="*/ 35 h 1477"/>
                                <a:gd name="T10" fmla="*/ 403 w 911"/>
                                <a:gd name="T11" fmla="*/ 55 h 1477"/>
                                <a:gd name="T12" fmla="*/ 373 w 911"/>
                                <a:gd name="T13" fmla="*/ 95 h 1477"/>
                                <a:gd name="T14" fmla="*/ 344 w 911"/>
                                <a:gd name="T15" fmla="*/ 85 h 1477"/>
                                <a:gd name="T16" fmla="*/ 344 w 911"/>
                                <a:gd name="T17" fmla="*/ 387 h 1477"/>
                                <a:gd name="T18" fmla="*/ 423 w 911"/>
                                <a:gd name="T19" fmla="*/ 522 h 1477"/>
                                <a:gd name="T20" fmla="*/ 423 w 911"/>
                                <a:gd name="T21" fmla="*/ 522 h 1477"/>
                                <a:gd name="T22" fmla="*/ 443 w 911"/>
                                <a:gd name="T23" fmla="*/ 633 h 1477"/>
                                <a:gd name="T24" fmla="*/ 588 w 911"/>
                                <a:gd name="T25" fmla="*/ 809 h 1477"/>
                                <a:gd name="T26" fmla="*/ 578 w 911"/>
                                <a:gd name="T27" fmla="*/ 894 h 1477"/>
                                <a:gd name="T28" fmla="*/ 393 w 911"/>
                                <a:gd name="T29" fmla="*/ 944 h 1477"/>
                                <a:gd name="T30" fmla="*/ 314 w 911"/>
                                <a:gd name="T31" fmla="*/ 964 h 1477"/>
                                <a:gd name="T32" fmla="*/ 284 w 911"/>
                                <a:gd name="T33" fmla="*/ 1005 h 1477"/>
                                <a:gd name="T34" fmla="*/ 284 w 911"/>
                                <a:gd name="T35" fmla="*/ 1005 h 1477"/>
                                <a:gd name="T36" fmla="*/ 90 w 911"/>
                                <a:gd name="T37" fmla="*/ 1025 h 1477"/>
                                <a:gd name="T38" fmla="*/ 45 w 911"/>
                                <a:gd name="T39" fmla="*/ 1040 h 1477"/>
                                <a:gd name="T40" fmla="*/ 30 w 911"/>
                                <a:gd name="T41" fmla="*/ 1070 h 1477"/>
                                <a:gd name="T42" fmla="*/ 45 w 911"/>
                                <a:gd name="T43" fmla="*/ 1105 h 1477"/>
                                <a:gd name="T44" fmla="*/ 70 w 911"/>
                                <a:gd name="T45" fmla="*/ 1145 h 1477"/>
                                <a:gd name="T46" fmla="*/ 80 w 911"/>
                                <a:gd name="T47" fmla="*/ 1110 h 1477"/>
                                <a:gd name="T48" fmla="*/ 174 w 911"/>
                                <a:gd name="T49" fmla="*/ 1075 h 1477"/>
                                <a:gd name="T50" fmla="*/ 179 w 911"/>
                                <a:gd name="T51" fmla="*/ 1105 h 1477"/>
                                <a:gd name="T52" fmla="*/ 239 w 911"/>
                                <a:gd name="T53" fmla="*/ 1085 h 1477"/>
                                <a:gd name="T54" fmla="*/ 234 w 911"/>
                                <a:gd name="T55" fmla="*/ 1180 h 1477"/>
                                <a:gd name="T56" fmla="*/ 169 w 911"/>
                                <a:gd name="T57" fmla="*/ 1220 h 1477"/>
                                <a:gd name="T58" fmla="*/ 119 w 911"/>
                                <a:gd name="T59" fmla="*/ 1241 h 1477"/>
                                <a:gd name="T60" fmla="*/ 114 w 911"/>
                                <a:gd name="T61" fmla="*/ 1271 h 1477"/>
                                <a:gd name="T62" fmla="*/ 119 w 911"/>
                                <a:gd name="T63" fmla="*/ 1346 h 1477"/>
                                <a:gd name="T64" fmla="*/ 144 w 911"/>
                                <a:gd name="T65" fmla="*/ 1326 h 1477"/>
                                <a:gd name="T66" fmla="*/ 134 w 911"/>
                                <a:gd name="T67" fmla="*/ 1321 h 1477"/>
                                <a:gd name="T68" fmla="*/ 239 w 911"/>
                                <a:gd name="T69" fmla="*/ 1316 h 1477"/>
                                <a:gd name="T70" fmla="*/ 364 w 911"/>
                                <a:gd name="T71" fmla="*/ 1210 h 1477"/>
                                <a:gd name="T72" fmla="*/ 359 w 911"/>
                                <a:gd name="T73" fmla="*/ 1226 h 1477"/>
                                <a:gd name="T74" fmla="*/ 364 w 911"/>
                                <a:gd name="T75" fmla="*/ 1210 h 1477"/>
                                <a:gd name="T76" fmla="*/ 364 w 911"/>
                                <a:gd name="T77" fmla="*/ 1246 h 1477"/>
                                <a:gd name="T78" fmla="*/ 418 w 911"/>
                                <a:gd name="T79" fmla="*/ 1241 h 1477"/>
                                <a:gd name="T80" fmla="*/ 463 w 911"/>
                                <a:gd name="T81" fmla="*/ 1326 h 1477"/>
                                <a:gd name="T82" fmla="*/ 428 w 911"/>
                                <a:gd name="T83" fmla="*/ 1351 h 1477"/>
                                <a:gd name="T84" fmla="*/ 458 w 911"/>
                                <a:gd name="T85" fmla="*/ 1361 h 1477"/>
                                <a:gd name="T86" fmla="*/ 428 w 911"/>
                                <a:gd name="T87" fmla="*/ 1351 h 1477"/>
                                <a:gd name="T88" fmla="*/ 388 w 911"/>
                                <a:gd name="T89" fmla="*/ 1406 h 1477"/>
                                <a:gd name="T90" fmla="*/ 413 w 911"/>
                                <a:gd name="T91" fmla="*/ 1431 h 1477"/>
                                <a:gd name="T92" fmla="*/ 428 w 911"/>
                                <a:gd name="T93" fmla="*/ 1441 h 1477"/>
                                <a:gd name="T94" fmla="*/ 473 w 911"/>
                                <a:gd name="T95" fmla="*/ 1477 h 1477"/>
                                <a:gd name="T96" fmla="*/ 483 w 911"/>
                                <a:gd name="T97" fmla="*/ 1441 h 1477"/>
                                <a:gd name="T98" fmla="*/ 508 w 911"/>
                                <a:gd name="T99" fmla="*/ 1457 h 1477"/>
                                <a:gd name="T100" fmla="*/ 498 w 911"/>
                                <a:gd name="T101" fmla="*/ 1311 h 1477"/>
                                <a:gd name="T102" fmla="*/ 533 w 911"/>
                                <a:gd name="T103" fmla="*/ 1321 h 1477"/>
                                <a:gd name="T104" fmla="*/ 667 w 911"/>
                                <a:gd name="T105" fmla="*/ 1195 h 1477"/>
                                <a:gd name="T106" fmla="*/ 732 w 911"/>
                                <a:gd name="T107" fmla="*/ 1145 h 1477"/>
                                <a:gd name="T108" fmla="*/ 772 w 911"/>
                                <a:gd name="T109" fmla="*/ 1115 h 1477"/>
                                <a:gd name="T110" fmla="*/ 837 w 911"/>
                                <a:gd name="T111" fmla="*/ 974 h 1477"/>
                                <a:gd name="T112" fmla="*/ 752 w 911"/>
                                <a:gd name="T113" fmla="*/ 1090 h 1477"/>
                                <a:gd name="T114" fmla="*/ 857 w 911"/>
                                <a:gd name="T115" fmla="*/ 939 h 1477"/>
                                <a:gd name="T116" fmla="*/ 797 w 911"/>
                                <a:gd name="T117" fmla="*/ 889 h 1477"/>
                                <a:gd name="T118" fmla="*/ 672 w 911"/>
                                <a:gd name="T119" fmla="*/ 633 h 1477"/>
                                <a:gd name="T120" fmla="*/ 662 w 911"/>
                                <a:gd name="T121" fmla="*/ 387 h 1477"/>
                                <a:gd name="T122" fmla="*/ 797 w 911"/>
                                <a:gd name="T123" fmla="*/ 889 h 14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11" h="1477">
                                  <a:moveTo>
                                    <a:pt x="882" y="477"/>
                                  </a:moveTo>
                                  <a:lnTo>
                                    <a:pt x="882" y="472"/>
                                  </a:lnTo>
                                  <a:lnTo>
                                    <a:pt x="911" y="472"/>
                                  </a:lnTo>
                                  <a:lnTo>
                                    <a:pt x="911" y="472"/>
                                  </a:lnTo>
                                  <a:lnTo>
                                    <a:pt x="882" y="477"/>
                                  </a:lnTo>
                                  <a:close/>
                                  <a:moveTo>
                                    <a:pt x="882" y="472"/>
                                  </a:moveTo>
                                  <a:lnTo>
                                    <a:pt x="877" y="452"/>
                                  </a:lnTo>
                                  <a:lnTo>
                                    <a:pt x="872" y="422"/>
                                  </a:lnTo>
                                  <a:lnTo>
                                    <a:pt x="901" y="417"/>
                                  </a:lnTo>
                                  <a:lnTo>
                                    <a:pt x="906" y="447"/>
                                  </a:lnTo>
                                  <a:lnTo>
                                    <a:pt x="911" y="472"/>
                                  </a:lnTo>
                                  <a:lnTo>
                                    <a:pt x="882" y="472"/>
                                  </a:lnTo>
                                  <a:close/>
                                  <a:moveTo>
                                    <a:pt x="872" y="422"/>
                                  </a:moveTo>
                                  <a:lnTo>
                                    <a:pt x="862" y="392"/>
                                  </a:lnTo>
                                  <a:lnTo>
                                    <a:pt x="852" y="357"/>
                                  </a:lnTo>
                                  <a:lnTo>
                                    <a:pt x="882" y="347"/>
                                  </a:lnTo>
                                  <a:lnTo>
                                    <a:pt x="892" y="382"/>
                                  </a:lnTo>
                                  <a:lnTo>
                                    <a:pt x="901" y="417"/>
                                  </a:lnTo>
                                  <a:lnTo>
                                    <a:pt x="872" y="422"/>
                                  </a:lnTo>
                                  <a:close/>
                                  <a:moveTo>
                                    <a:pt x="852" y="357"/>
                                  </a:moveTo>
                                  <a:lnTo>
                                    <a:pt x="832" y="311"/>
                                  </a:lnTo>
                                  <a:lnTo>
                                    <a:pt x="812" y="266"/>
                                  </a:lnTo>
                                  <a:lnTo>
                                    <a:pt x="782" y="216"/>
                                  </a:lnTo>
                                  <a:lnTo>
                                    <a:pt x="742" y="171"/>
                                  </a:lnTo>
                                  <a:lnTo>
                                    <a:pt x="702" y="126"/>
                                  </a:lnTo>
                                  <a:lnTo>
                                    <a:pt x="652" y="90"/>
                                  </a:lnTo>
                                  <a:lnTo>
                                    <a:pt x="628" y="75"/>
                                  </a:lnTo>
                                  <a:lnTo>
                                    <a:pt x="598" y="60"/>
                                  </a:lnTo>
                                  <a:lnTo>
                                    <a:pt x="568" y="50"/>
                                  </a:lnTo>
                                  <a:lnTo>
                                    <a:pt x="533" y="40"/>
                                  </a:lnTo>
                                  <a:lnTo>
                                    <a:pt x="543" y="10"/>
                                  </a:lnTo>
                                  <a:lnTo>
                                    <a:pt x="578" y="20"/>
                                  </a:lnTo>
                                  <a:lnTo>
                                    <a:pt x="608" y="30"/>
                                  </a:lnTo>
                                  <a:lnTo>
                                    <a:pt x="642" y="45"/>
                                  </a:lnTo>
                                  <a:lnTo>
                                    <a:pt x="667" y="65"/>
                                  </a:lnTo>
                                  <a:lnTo>
                                    <a:pt x="722" y="105"/>
                                  </a:lnTo>
                                  <a:lnTo>
                                    <a:pt x="767" y="151"/>
                                  </a:lnTo>
                                  <a:lnTo>
                                    <a:pt x="807" y="196"/>
                                  </a:lnTo>
                                  <a:lnTo>
                                    <a:pt x="837" y="246"/>
                                  </a:lnTo>
                                  <a:lnTo>
                                    <a:pt x="862" y="296"/>
                                  </a:lnTo>
                                  <a:lnTo>
                                    <a:pt x="882" y="347"/>
                                  </a:lnTo>
                                  <a:lnTo>
                                    <a:pt x="852" y="357"/>
                                  </a:lnTo>
                                  <a:close/>
                                  <a:moveTo>
                                    <a:pt x="533" y="40"/>
                                  </a:moveTo>
                                  <a:lnTo>
                                    <a:pt x="488" y="30"/>
                                  </a:lnTo>
                                  <a:lnTo>
                                    <a:pt x="453" y="35"/>
                                  </a:lnTo>
                                  <a:lnTo>
                                    <a:pt x="443" y="5"/>
                                  </a:lnTo>
                                  <a:lnTo>
                                    <a:pt x="468" y="0"/>
                                  </a:lnTo>
                                  <a:lnTo>
                                    <a:pt x="488" y="0"/>
                                  </a:lnTo>
                                  <a:lnTo>
                                    <a:pt x="513" y="5"/>
                                  </a:lnTo>
                                  <a:lnTo>
                                    <a:pt x="543" y="10"/>
                                  </a:lnTo>
                                  <a:lnTo>
                                    <a:pt x="533" y="40"/>
                                  </a:lnTo>
                                  <a:close/>
                                  <a:moveTo>
                                    <a:pt x="453" y="35"/>
                                  </a:moveTo>
                                  <a:lnTo>
                                    <a:pt x="428" y="40"/>
                                  </a:lnTo>
                                  <a:lnTo>
                                    <a:pt x="403" y="55"/>
                                  </a:lnTo>
                                  <a:lnTo>
                                    <a:pt x="388" y="75"/>
                                  </a:lnTo>
                                  <a:lnTo>
                                    <a:pt x="373" y="95"/>
                                  </a:lnTo>
                                  <a:lnTo>
                                    <a:pt x="344" y="85"/>
                                  </a:lnTo>
                                  <a:lnTo>
                                    <a:pt x="364" y="55"/>
                                  </a:lnTo>
                                  <a:lnTo>
                                    <a:pt x="383" y="30"/>
                                  </a:lnTo>
                                  <a:lnTo>
                                    <a:pt x="413" y="15"/>
                                  </a:lnTo>
                                  <a:lnTo>
                                    <a:pt x="443" y="5"/>
                                  </a:lnTo>
                                  <a:lnTo>
                                    <a:pt x="453" y="35"/>
                                  </a:lnTo>
                                  <a:close/>
                                  <a:moveTo>
                                    <a:pt x="373" y="95"/>
                                  </a:moveTo>
                                  <a:lnTo>
                                    <a:pt x="364" y="126"/>
                                  </a:lnTo>
                                  <a:lnTo>
                                    <a:pt x="359" y="161"/>
                                  </a:lnTo>
                                  <a:lnTo>
                                    <a:pt x="354" y="196"/>
                                  </a:lnTo>
                                  <a:lnTo>
                                    <a:pt x="354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191"/>
                                  </a:lnTo>
                                  <a:lnTo>
                                    <a:pt x="324" y="151"/>
                                  </a:lnTo>
                                  <a:lnTo>
                                    <a:pt x="334" y="116"/>
                                  </a:lnTo>
                                  <a:lnTo>
                                    <a:pt x="344" y="85"/>
                                  </a:lnTo>
                                  <a:lnTo>
                                    <a:pt x="373" y="95"/>
                                  </a:lnTo>
                                  <a:close/>
                                  <a:moveTo>
                                    <a:pt x="354" y="231"/>
                                  </a:moveTo>
                                  <a:lnTo>
                                    <a:pt x="359" y="306"/>
                                  </a:lnTo>
                                  <a:lnTo>
                                    <a:pt x="373" y="377"/>
                                  </a:lnTo>
                                  <a:lnTo>
                                    <a:pt x="393" y="452"/>
                                  </a:lnTo>
                                  <a:lnTo>
                                    <a:pt x="423" y="522"/>
                                  </a:lnTo>
                                  <a:lnTo>
                                    <a:pt x="393" y="532"/>
                                  </a:lnTo>
                                  <a:lnTo>
                                    <a:pt x="364" y="462"/>
                                  </a:lnTo>
                                  <a:lnTo>
                                    <a:pt x="344" y="387"/>
                                  </a:lnTo>
                                  <a:lnTo>
                                    <a:pt x="329" y="306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54" y="231"/>
                                  </a:lnTo>
                                  <a:close/>
                                  <a:moveTo>
                                    <a:pt x="423" y="522"/>
                                  </a:moveTo>
                                  <a:lnTo>
                                    <a:pt x="423" y="522"/>
                                  </a:lnTo>
                                  <a:lnTo>
                                    <a:pt x="408" y="527"/>
                                  </a:lnTo>
                                  <a:lnTo>
                                    <a:pt x="423" y="522"/>
                                  </a:lnTo>
                                  <a:close/>
                                  <a:moveTo>
                                    <a:pt x="423" y="522"/>
                                  </a:moveTo>
                                  <a:lnTo>
                                    <a:pt x="423" y="522"/>
                                  </a:lnTo>
                                  <a:lnTo>
                                    <a:pt x="423" y="522"/>
                                  </a:lnTo>
                                  <a:lnTo>
                                    <a:pt x="393" y="532"/>
                                  </a:lnTo>
                                  <a:lnTo>
                                    <a:pt x="393" y="532"/>
                                  </a:lnTo>
                                  <a:lnTo>
                                    <a:pt x="393" y="532"/>
                                  </a:lnTo>
                                  <a:lnTo>
                                    <a:pt x="423" y="522"/>
                                  </a:lnTo>
                                  <a:close/>
                                  <a:moveTo>
                                    <a:pt x="423" y="522"/>
                                  </a:moveTo>
                                  <a:lnTo>
                                    <a:pt x="423" y="522"/>
                                  </a:lnTo>
                                  <a:lnTo>
                                    <a:pt x="408" y="527"/>
                                  </a:lnTo>
                                  <a:lnTo>
                                    <a:pt x="423" y="522"/>
                                  </a:lnTo>
                                  <a:close/>
                                  <a:moveTo>
                                    <a:pt x="423" y="522"/>
                                  </a:moveTo>
                                  <a:lnTo>
                                    <a:pt x="468" y="623"/>
                                  </a:lnTo>
                                  <a:lnTo>
                                    <a:pt x="513" y="698"/>
                                  </a:lnTo>
                                  <a:lnTo>
                                    <a:pt x="558" y="763"/>
                                  </a:lnTo>
                                  <a:lnTo>
                                    <a:pt x="588" y="809"/>
                                  </a:lnTo>
                                  <a:lnTo>
                                    <a:pt x="563" y="829"/>
                                  </a:lnTo>
                                  <a:lnTo>
                                    <a:pt x="528" y="778"/>
                                  </a:lnTo>
                                  <a:lnTo>
                                    <a:pt x="488" y="718"/>
                                  </a:lnTo>
                                  <a:lnTo>
                                    <a:pt x="443" y="633"/>
                                  </a:lnTo>
                                  <a:lnTo>
                                    <a:pt x="393" y="532"/>
                                  </a:lnTo>
                                  <a:lnTo>
                                    <a:pt x="423" y="522"/>
                                  </a:lnTo>
                                  <a:close/>
                                  <a:moveTo>
                                    <a:pt x="588" y="809"/>
                                  </a:moveTo>
                                  <a:lnTo>
                                    <a:pt x="618" y="844"/>
                                  </a:lnTo>
                                  <a:lnTo>
                                    <a:pt x="628" y="874"/>
                                  </a:lnTo>
                                  <a:lnTo>
                                    <a:pt x="598" y="879"/>
                                  </a:lnTo>
                                  <a:lnTo>
                                    <a:pt x="588" y="859"/>
                                  </a:lnTo>
                                  <a:lnTo>
                                    <a:pt x="563" y="829"/>
                                  </a:lnTo>
                                  <a:lnTo>
                                    <a:pt x="588" y="809"/>
                                  </a:lnTo>
                                  <a:close/>
                                  <a:moveTo>
                                    <a:pt x="628" y="874"/>
                                  </a:moveTo>
                                  <a:lnTo>
                                    <a:pt x="632" y="884"/>
                                  </a:lnTo>
                                  <a:lnTo>
                                    <a:pt x="628" y="894"/>
                                  </a:lnTo>
                                  <a:lnTo>
                                    <a:pt x="618" y="899"/>
                                  </a:lnTo>
                                  <a:lnTo>
                                    <a:pt x="603" y="909"/>
                                  </a:lnTo>
                                  <a:lnTo>
                                    <a:pt x="568" y="929"/>
                                  </a:lnTo>
                                  <a:lnTo>
                                    <a:pt x="523" y="944"/>
                                  </a:lnTo>
                                  <a:lnTo>
                                    <a:pt x="513" y="914"/>
                                  </a:lnTo>
                                  <a:lnTo>
                                    <a:pt x="578" y="894"/>
                                  </a:lnTo>
                                  <a:lnTo>
                                    <a:pt x="598" y="879"/>
                                  </a:lnTo>
                                  <a:lnTo>
                                    <a:pt x="628" y="874"/>
                                  </a:lnTo>
                                  <a:close/>
                                  <a:moveTo>
                                    <a:pt x="523" y="944"/>
                                  </a:moveTo>
                                  <a:lnTo>
                                    <a:pt x="483" y="954"/>
                                  </a:lnTo>
                                  <a:lnTo>
                                    <a:pt x="443" y="964"/>
                                  </a:lnTo>
                                  <a:lnTo>
                                    <a:pt x="403" y="974"/>
                                  </a:lnTo>
                                  <a:lnTo>
                                    <a:pt x="364" y="984"/>
                                  </a:lnTo>
                                  <a:lnTo>
                                    <a:pt x="359" y="954"/>
                                  </a:lnTo>
                                  <a:lnTo>
                                    <a:pt x="393" y="944"/>
                                  </a:lnTo>
                                  <a:lnTo>
                                    <a:pt x="433" y="934"/>
                                  </a:lnTo>
                                  <a:lnTo>
                                    <a:pt x="478" y="924"/>
                                  </a:lnTo>
                                  <a:lnTo>
                                    <a:pt x="513" y="914"/>
                                  </a:lnTo>
                                  <a:lnTo>
                                    <a:pt x="523" y="944"/>
                                  </a:lnTo>
                                  <a:close/>
                                  <a:moveTo>
                                    <a:pt x="364" y="984"/>
                                  </a:moveTo>
                                  <a:lnTo>
                                    <a:pt x="319" y="994"/>
                                  </a:lnTo>
                                  <a:lnTo>
                                    <a:pt x="284" y="1005"/>
                                  </a:lnTo>
                                  <a:lnTo>
                                    <a:pt x="274" y="974"/>
                                  </a:lnTo>
                                  <a:lnTo>
                                    <a:pt x="314" y="964"/>
                                  </a:lnTo>
                                  <a:lnTo>
                                    <a:pt x="359" y="954"/>
                                  </a:lnTo>
                                  <a:lnTo>
                                    <a:pt x="364" y="984"/>
                                  </a:lnTo>
                                  <a:close/>
                                  <a:moveTo>
                                    <a:pt x="284" y="1005"/>
                                  </a:moveTo>
                                  <a:lnTo>
                                    <a:pt x="284" y="1005"/>
                                  </a:lnTo>
                                  <a:lnTo>
                                    <a:pt x="279" y="989"/>
                                  </a:lnTo>
                                  <a:lnTo>
                                    <a:pt x="284" y="1005"/>
                                  </a:lnTo>
                                  <a:close/>
                                  <a:moveTo>
                                    <a:pt x="284" y="1005"/>
                                  </a:moveTo>
                                  <a:lnTo>
                                    <a:pt x="284" y="1005"/>
                                  </a:lnTo>
                                  <a:lnTo>
                                    <a:pt x="284" y="1005"/>
                                  </a:lnTo>
                                  <a:lnTo>
                                    <a:pt x="279" y="974"/>
                                  </a:lnTo>
                                  <a:lnTo>
                                    <a:pt x="279" y="974"/>
                                  </a:lnTo>
                                  <a:lnTo>
                                    <a:pt x="279" y="974"/>
                                  </a:lnTo>
                                  <a:lnTo>
                                    <a:pt x="284" y="1005"/>
                                  </a:lnTo>
                                  <a:close/>
                                  <a:moveTo>
                                    <a:pt x="274" y="974"/>
                                  </a:moveTo>
                                  <a:lnTo>
                                    <a:pt x="279" y="974"/>
                                  </a:lnTo>
                                  <a:lnTo>
                                    <a:pt x="279" y="989"/>
                                  </a:lnTo>
                                  <a:lnTo>
                                    <a:pt x="274" y="974"/>
                                  </a:lnTo>
                                  <a:close/>
                                  <a:moveTo>
                                    <a:pt x="284" y="1005"/>
                                  </a:moveTo>
                                  <a:lnTo>
                                    <a:pt x="214" y="1020"/>
                                  </a:lnTo>
                                  <a:lnTo>
                                    <a:pt x="149" y="1025"/>
                                  </a:lnTo>
                                  <a:lnTo>
                                    <a:pt x="149" y="989"/>
                                  </a:lnTo>
                                  <a:lnTo>
                                    <a:pt x="209" y="984"/>
                                  </a:lnTo>
                                  <a:lnTo>
                                    <a:pt x="274" y="974"/>
                                  </a:lnTo>
                                  <a:lnTo>
                                    <a:pt x="284" y="1005"/>
                                  </a:lnTo>
                                  <a:close/>
                                  <a:moveTo>
                                    <a:pt x="149" y="1025"/>
                                  </a:moveTo>
                                  <a:lnTo>
                                    <a:pt x="114" y="1025"/>
                                  </a:lnTo>
                                  <a:lnTo>
                                    <a:pt x="90" y="1025"/>
                                  </a:lnTo>
                                  <a:lnTo>
                                    <a:pt x="65" y="1030"/>
                                  </a:lnTo>
                                  <a:lnTo>
                                    <a:pt x="45" y="1040"/>
                                  </a:lnTo>
                                  <a:lnTo>
                                    <a:pt x="30" y="1015"/>
                                  </a:lnTo>
                                  <a:lnTo>
                                    <a:pt x="55" y="1005"/>
                                  </a:lnTo>
                                  <a:lnTo>
                                    <a:pt x="80" y="994"/>
                                  </a:lnTo>
                                  <a:lnTo>
                                    <a:pt x="114" y="994"/>
                                  </a:lnTo>
                                  <a:lnTo>
                                    <a:pt x="149" y="989"/>
                                  </a:lnTo>
                                  <a:lnTo>
                                    <a:pt x="149" y="1025"/>
                                  </a:lnTo>
                                  <a:close/>
                                  <a:moveTo>
                                    <a:pt x="45" y="1040"/>
                                  </a:moveTo>
                                  <a:lnTo>
                                    <a:pt x="35" y="1055"/>
                                  </a:lnTo>
                                  <a:lnTo>
                                    <a:pt x="30" y="1070"/>
                                  </a:lnTo>
                                  <a:lnTo>
                                    <a:pt x="0" y="1065"/>
                                  </a:lnTo>
                                  <a:lnTo>
                                    <a:pt x="0" y="1050"/>
                                  </a:lnTo>
                                  <a:lnTo>
                                    <a:pt x="5" y="1035"/>
                                  </a:lnTo>
                                  <a:lnTo>
                                    <a:pt x="15" y="1025"/>
                                  </a:lnTo>
                                  <a:lnTo>
                                    <a:pt x="30" y="1015"/>
                                  </a:lnTo>
                                  <a:lnTo>
                                    <a:pt x="45" y="1040"/>
                                  </a:lnTo>
                                  <a:close/>
                                  <a:moveTo>
                                    <a:pt x="30" y="1070"/>
                                  </a:moveTo>
                                  <a:lnTo>
                                    <a:pt x="30" y="1080"/>
                                  </a:lnTo>
                                  <a:lnTo>
                                    <a:pt x="30" y="1090"/>
                                  </a:lnTo>
                                  <a:lnTo>
                                    <a:pt x="5" y="1100"/>
                                  </a:lnTo>
                                  <a:lnTo>
                                    <a:pt x="0" y="1085"/>
                                  </a:lnTo>
                                  <a:lnTo>
                                    <a:pt x="0" y="1065"/>
                                  </a:lnTo>
                                  <a:lnTo>
                                    <a:pt x="30" y="1070"/>
                                  </a:lnTo>
                                  <a:close/>
                                  <a:moveTo>
                                    <a:pt x="30" y="1090"/>
                                  </a:moveTo>
                                  <a:lnTo>
                                    <a:pt x="35" y="1100"/>
                                  </a:lnTo>
                                  <a:lnTo>
                                    <a:pt x="45" y="1105"/>
                                  </a:lnTo>
                                  <a:lnTo>
                                    <a:pt x="25" y="1130"/>
                                  </a:lnTo>
                                  <a:lnTo>
                                    <a:pt x="10" y="1115"/>
                                  </a:lnTo>
                                  <a:lnTo>
                                    <a:pt x="5" y="1100"/>
                                  </a:lnTo>
                                  <a:lnTo>
                                    <a:pt x="30" y="1090"/>
                                  </a:lnTo>
                                  <a:close/>
                                  <a:moveTo>
                                    <a:pt x="45" y="1105"/>
                                  </a:moveTo>
                                  <a:lnTo>
                                    <a:pt x="60" y="1110"/>
                                  </a:lnTo>
                                  <a:lnTo>
                                    <a:pt x="80" y="1110"/>
                                  </a:lnTo>
                                  <a:lnTo>
                                    <a:pt x="90" y="1140"/>
                                  </a:lnTo>
                                  <a:lnTo>
                                    <a:pt x="70" y="1145"/>
                                  </a:lnTo>
                                  <a:lnTo>
                                    <a:pt x="55" y="1140"/>
                                  </a:lnTo>
                                  <a:lnTo>
                                    <a:pt x="40" y="1140"/>
                                  </a:lnTo>
                                  <a:lnTo>
                                    <a:pt x="25" y="1130"/>
                                  </a:lnTo>
                                  <a:lnTo>
                                    <a:pt x="45" y="1105"/>
                                  </a:lnTo>
                                  <a:close/>
                                  <a:moveTo>
                                    <a:pt x="80" y="1110"/>
                                  </a:moveTo>
                                  <a:lnTo>
                                    <a:pt x="80" y="1110"/>
                                  </a:lnTo>
                                  <a:lnTo>
                                    <a:pt x="90" y="1140"/>
                                  </a:lnTo>
                                  <a:lnTo>
                                    <a:pt x="90" y="1140"/>
                                  </a:lnTo>
                                  <a:lnTo>
                                    <a:pt x="80" y="1110"/>
                                  </a:lnTo>
                                  <a:close/>
                                  <a:moveTo>
                                    <a:pt x="80" y="1110"/>
                                  </a:moveTo>
                                  <a:lnTo>
                                    <a:pt x="114" y="1100"/>
                                  </a:lnTo>
                                  <a:lnTo>
                                    <a:pt x="144" y="1085"/>
                                  </a:lnTo>
                                  <a:lnTo>
                                    <a:pt x="159" y="1115"/>
                                  </a:lnTo>
                                  <a:lnTo>
                                    <a:pt x="129" y="1130"/>
                                  </a:lnTo>
                                  <a:lnTo>
                                    <a:pt x="90" y="1140"/>
                                  </a:lnTo>
                                  <a:lnTo>
                                    <a:pt x="80" y="1110"/>
                                  </a:lnTo>
                                  <a:close/>
                                  <a:moveTo>
                                    <a:pt x="144" y="1085"/>
                                  </a:moveTo>
                                  <a:lnTo>
                                    <a:pt x="174" y="1075"/>
                                  </a:lnTo>
                                  <a:lnTo>
                                    <a:pt x="194" y="1065"/>
                                  </a:lnTo>
                                  <a:lnTo>
                                    <a:pt x="209" y="1065"/>
                                  </a:lnTo>
                                  <a:lnTo>
                                    <a:pt x="219" y="1070"/>
                                  </a:lnTo>
                                  <a:lnTo>
                                    <a:pt x="229" y="1075"/>
                                  </a:lnTo>
                                  <a:lnTo>
                                    <a:pt x="239" y="1085"/>
                                  </a:lnTo>
                                  <a:lnTo>
                                    <a:pt x="214" y="1105"/>
                                  </a:lnTo>
                                  <a:lnTo>
                                    <a:pt x="204" y="1100"/>
                                  </a:lnTo>
                                  <a:lnTo>
                                    <a:pt x="194" y="1100"/>
                                  </a:lnTo>
                                  <a:lnTo>
                                    <a:pt x="179" y="1105"/>
                                  </a:lnTo>
                                  <a:lnTo>
                                    <a:pt x="159" y="1115"/>
                                  </a:lnTo>
                                  <a:lnTo>
                                    <a:pt x="144" y="1085"/>
                                  </a:lnTo>
                                  <a:close/>
                                  <a:moveTo>
                                    <a:pt x="239" y="1085"/>
                                  </a:moveTo>
                                  <a:lnTo>
                                    <a:pt x="249" y="1105"/>
                                  </a:lnTo>
                                  <a:lnTo>
                                    <a:pt x="254" y="1125"/>
                                  </a:lnTo>
                                  <a:lnTo>
                                    <a:pt x="224" y="1125"/>
                                  </a:lnTo>
                                  <a:lnTo>
                                    <a:pt x="219" y="1115"/>
                                  </a:lnTo>
                                  <a:lnTo>
                                    <a:pt x="214" y="1105"/>
                                  </a:lnTo>
                                  <a:lnTo>
                                    <a:pt x="239" y="1085"/>
                                  </a:lnTo>
                                  <a:close/>
                                  <a:moveTo>
                                    <a:pt x="254" y="1125"/>
                                  </a:moveTo>
                                  <a:lnTo>
                                    <a:pt x="254" y="1145"/>
                                  </a:lnTo>
                                  <a:lnTo>
                                    <a:pt x="244" y="1160"/>
                                  </a:lnTo>
                                  <a:lnTo>
                                    <a:pt x="219" y="1150"/>
                                  </a:lnTo>
                                  <a:lnTo>
                                    <a:pt x="219" y="1140"/>
                                  </a:lnTo>
                                  <a:lnTo>
                                    <a:pt x="224" y="1125"/>
                                  </a:lnTo>
                                  <a:lnTo>
                                    <a:pt x="254" y="1125"/>
                                  </a:lnTo>
                                  <a:close/>
                                  <a:moveTo>
                                    <a:pt x="244" y="1160"/>
                                  </a:moveTo>
                                  <a:lnTo>
                                    <a:pt x="234" y="1180"/>
                                  </a:lnTo>
                                  <a:lnTo>
                                    <a:pt x="219" y="1195"/>
                                  </a:lnTo>
                                  <a:lnTo>
                                    <a:pt x="199" y="1170"/>
                                  </a:lnTo>
                                  <a:lnTo>
                                    <a:pt x="209" y="1160"/>
                                  </a:lnTo>
                                  <a:lnTo>
                                    <a:pt x="219" y="1150"/>
                                  </a:lnTo>
                                  <a:lnTo>
                                    <a:pt x="244" y="1160"/>
                                  </a:lnTo>
                                  <a:close/>
                                  <a:moveTo>
                                    <a:pt x="219" y="1195"/>
                                  </a:moveTo>
                                  <a:lnTo>
                                    <a:pt x="204" y="1205"/>
                                  </a:lnTo>
                                  <a:lnTo>
                                    <a:pt x="189" y="1210"/>
                                  </a:lnTo>
                                  <a:lnTo>
                                    <a:pt x="169" y="1220"/>
                                  </a:lnTo>
                                  <a:lnTo>
                                    <a:pt x="144" y="1220"/>
                                  </a:lnTo>
                                  <a:lnTo>
                                    <a:pt x="139" y="1190"/>
                                  </a:lnTo>
                                  <a:lnTo>
                                    <a:pt x="174" y="1185"/>
                                  </a:lnTo>
                                  <a:lnTo>
                                    <a:pt x="199" y="1170"/>
                                  </a:lnTo>
                                  <a:lnTo>
                                    <a:pt x="219" y="1195"/>
                                  </a:lnTo>
                                  <a:close/>
                                  <a:moveTo>
                                    <a:pt x="144" y="1220"/>
                                  </a:moveTo>
                                  <a:lnTo>
                                    <a:pt x="134" y="1226"/>
                                  </a:lnTo>
                                  <a:lnTo>
                                    <a:pt x="124" y="1231"/>
                                  </a:lnTo>
                                  <a:lnTo>
                                    <a:pt x="119" y="1241"/>
                                  </a:lnTo>
                                  <a:lnTo>
                                    <a:pt x="114" y="1251"/>
                                  </a:lnTo>
                                  <a:lnTo>
                                    <a:pt x="85" y="1241"/>
                                  </a:lnTo>
                                  <a:lnTo>
                                    <a:pt x="90" y="1220"/>
                                  </a:lnTo>
                                  <a:lnTo>
                                    <a:pt x="105" y="1205"/>
                                  </a:lnTo>
                                  <a:lnTo>
                                    <a:pt x="119" y="1195"/>
                                  </a:lnTo>
                                  <a:lnTo>
                                    <a:pt x="139" y="1190"/>
                                  </a:lnTo>
                                  <a:lnTo>
                                    <a:pt x="144" y="1220"/>
                                  </a:lnTo>
                                  <a:close/>
                                  <a:moveTo>
                                    <a:pt x="114" y="1251"/>
                                  </a:moveTo>
                                  <a:lnTo>
                                    <a:pt x="114" y="1271"/>
                                  </a:lnTo>
                                  <a:lnTo>
                                    <a:pt x="114" y="1291"/>
                                  </a:lnTo>
                                  <a:lnTo>
                                    <a:pt x="85" y="1301"/>
                                  </a:lnTo>
                                  <a:lnTo>
                                    <a:pt x="80" y="1271"/>
                                  </a:lnTo>
                                  <a:lnTo>
                                    <a:pt x="85" y="1241"/>
                                  </a:lnTo>
                                  <a:lnTo>
                                    <a:pt x="114" y="1251"/>
                                  </a:lnTo>
                                  <a:close/>
                                  <a:moveTo>
                                    <a:pt x="114" y="1291"/>
                                  </a:moveTo>
                                  <a:lnTo>
                                    <a:pt x="124" y="1306"/>
                                  </a:lnTo>
                                  <a:lnTo>
                                    <a:pt x="134" y="1321"/>
                                  </a:lnTo>
                                  <a:lnTo>
                                    <a:pt x="119" y="1346"/>
                                  </a:lnTo>
                                  <a:lnTo>
                                    <a:pt x="100" y="1326"/>
                                  </a:lnTo>
                                  <a:lnTo>
                                    <a:pt x="85" y="1301"/>
                                  </a:lnTo>
                                  <a:lnTo>
                                    <a:pt x="114" y="1291"/>
                                  </a:lnTo>
                                  <a:close/>
                                  <a:moveTo>
                                    <a:pt x="134" y="1321"/>
                                  </a:moveTo>
                                  <a:lnTo>
                                    <a:pt x="134" y="1321"/>
                                  </a:lnTo>
                                  <a:lnTo>
                                    <a:pt x="129" y="1331"/>
                                  </a:lnTo>
                                  <a:lnTo>
                                    <a:pt x="134" y="1321"/>
                                  </a:lnTo>
                                  <a:close/>
                                  <a:moveTo>
                                    <a:pt x="134" y="1321"/>
                                  </a:moveTo>
                                  <a:lnTo>
                                    <a:pt x="144" y="1326"/>
                                  </a:lnTo>
                                  <a:lnTo>
                                    <a:pt x="159" y="1326"/>
                                  </a:lnTo>
                                  <a:lnTo>
                                    <a:pt x="174" y="1321"/>
                                  </a:lnTo>
                                  <a:lnTo>
                                    <a:pt x="194" y="1311"/>
                                  </a:lnTo>
                                  <a:lnTo>
                                    <a:pt x="209" y="1341"/>
                                  </a:lnTo>
                                  <a:lnTo>
                                    <a:pt x="184" y="1351"/>
                                  </a:lnTo>
                                  <a:lnTo>
                                    <a:pt x="159" y="1356"/>
                                  </a:lnTo>
                                  <a:lnTo>
                                    <a:pt x="139" y="1356"/>
                                  </a:lnTo>
                                  <a:lnTo>
                                    <a:pt x="119" y="1346"/>
                                  </a:lnTo>
                                  <a:lnTo>
                                    <a:pt x="134" y="1321"/>
                                  </a:lnTo>
                                  <a:close/>
                                  <a:moveTo>
                                    <a:pt x="194" y="1311"/>
                                  </a:moveTo>
                                  <a:lnTo>
                                    <a:pt x="219" y="1291"/>
                                  </a:lnTo>
                                  <a:lnTo>
                                    <a:pt x="239" y="1271"/>
                                  </a:lnTo>
                                  <a:lnTo>
                                    <a:pt x="254" y="1256"/>
                                  </a:lnTo>
                                  <a:lnTo>
                                    <a:pt x="269" y="1236"/>
                                  </a:lnTo>
                                  <a:lnTo>
                                    <a:pt x="294" y="1256"/>
                                  </a:lnTo>
                                  <a:lnTo>
                                    <a:pt x="279" y="1276"/>
                                  </a:lnTo>
                                  <a:lnTo>
                                    <a:pt x="264" y="1296"/>
                                  </a:lnTo>
                                  <a:lnTo>
                                    <a:pt x="239" y="1316"/>
                                  </a:lnTo>
                                  <a:lnTo>
                                    <a:pt x="209" y="1341"/>
                                  </a:lnTo>
                                  <a:lnTo>
                                    <a:pt x="194" y="1311"/>
                                  </a:lnTo>
                                  <a:close/>
                                  <a:moveTo>
                                    <a:pt x="269" y="1236"/>
                                  </a:moveTo>
                                  <a:lnTo>
                                    <a:pt x="284" y="1215"/>
                                  </a:lnTo>
                                  <a:lnTo>
                                    <a:pt x="304" y="1200"/>
                                  </a:lnTo>
                                  <a:lnTo>
                                    <a:pt x="314" y="1200"/>
                                  </a:lnTo>
                                  <a:lnTo>
                                    <a:pt x="324" y="1200"/>
                                  </a:lnTo>
                                  <a:lnTo>
                                    <a:pt x="344" y="1200"/>
                                  </a:lnTo>
                                  <a:lnTo>
                                    <a:pt x="364" y="1210"/>
                                  </a:lnTo>
                                  <a:lnTo>
                                    <a:pt x="354" y="1241"/>
                                  </a:lnTo>
                                  <a:lnTo>
                                    <a:pt x="329" y="1231"/>
                                  </a:lnTo>
                                  <a:lnTo>
                                    <a:pt x="314" y="1236"/>
                                  </a:lnTo>
                                  <a:lnTo>
                                    <a:pt x="304" y="1241"/>
                                  </a:lnTo>
                                  <a:lnTo>
                                    <a:pt x="294" y="1256"/>
                                  </a:lnTo>
                                  <a:lnTo>
                                    <a:pt x="269" y="1236"/>
                                  </a:lnTo>
                                  <a:close/>
                                  <a:moveTo>
                                    <a:pt x="364" y="1210"/>
                                  </a:moveTo>
                                  <a:lnTo>
                                    <a:pt x="364" y="1210"/>
                                  </a:lnTo>
                                  <a:lnTo>
                                    <a:pt x="359" y="1226"/>
                                  </a:lnTo>
                                  <a:lnTo>
                                    <a:pt x="364" y="1210"/>
                                  </a:lnTo>
                                  <a:close/>
                                  <a:moveTo>
                                    <a:pt x="364" y="1210"/>
                                  </a:moveTo>
                                  <a:lnTo>
                                    <a:pt x="364" y="1210"/>
                                  </a:lnTo>
                                  <a:lnTo>
                                    <a:pt x="364" y="1210"/>
                                  </a:lnTo>
                                  <a:lnTo>
                                    <a:pt x="354" y="1241"/>
                                  </a:lnTo>
                                  <a:lnTo>
                                    <a:pt x="354" y="1241"/>
                                  </a:lnTo>
                                  <a:lnTo>
                                    <a:pt x="354" y="1241"/>
                                  </a:lnTo>
                                  <a:lnTo>
                                    <a:pt x="364" y="1210"/>
                                  </a:lnTo>
                                  <a:close/>
                                  <a:moveTo>
                                    <a:pt x="364" y="1210"/>
                                  </a:moveTo>
                                  <a:lnTo>
                                    <a:pt x="364" y="1210"/>
                                  </a:lnTo>
                                  <a:lnTo>
                                    <a:pt x="364" y="1210"/>
                                  </a:lnTo>
                                  <a:lnTo>
                                    <a:pt x="359" y="1226"/>
                                  </a:lnTo>
                                  <a:lnTo>
                                    <a:pt x="364" y="1210"/>
                                  </a:lnTo>
                                  <a:close/>
                                  <a:moveTo>
                                    <a:pt x="364" y="1210"/>
                                  </a:moveTo>
                                  <a:lnTo>
                                    <a:pt x="378" y="1215"/>
                                  </a:lnTo>
                                  <a:lnTo>
                                    <a:pt x="393" y="1220"/>
                                  </a:lnTo>
                                  <a:lnTo>
                                    <a:pt x="378" y="1251"/>
                                  </a:lnTo>
                                  <a:lnTo>
                                    <a:pt x="364" y="1246"/>
                                  </a:lnTo>
                                  <a:lnTo>
                                    <a:pt x="354" y="1241"/>
                                  </a:lnTo>
                                  <a:lnTo>
                                    <a:pt x="364" y="1210"/>
                                  </a:lnTo>
                                  <a:close/>
                                  <a:moveTo>
                                    <a:pt x="393" y="1220"/>
                                  </a:moveTo>
                                  <a:lnTo>
                                    <a:pt x="393" y="1220"/>
                                  </a:lnTo>
                                  <a:lnTo>
                                    <a:pt x="383" y="1236"/>
                                  </a:lnTo>
                                  <a:lnTo>
                                    <a:pt x="393" y="1220"/>
                                  </a:lnTo>
                                  <a:close/>
                                  <a:moveTo>
                                    <a:pt x="393" y="1220"/>
                                  </a:moveTo>
                                  <a:lnTo>
                                    <a:pt x="403" y="1231"/>
                                  </a:lnTo>
                                  <a:lnTo>
                                    <a:pt x="418" y="1241"/>
                                  </a:lnTo>
                                  <a:lnTo>
                                    <a:pt x="398" y="1266"/>
                                  </a:lnTo>
                                  <a:lnTo>
                                    <a:pt x="388" y="1256"/>
                                  </a:lnTo>
                                  <a:lnTo>
                                    <a:pt x="378" y="1251"/>
                                  </a:lnTo>
                                  <a:lnTo>
                                    <a:pt x="393" y="1220"/>
                                  </a:lnTo>
                                  <a:close/>
                                  <a:moveTo>
                                    <a:pt x="418" y="1241"/>
                                  </a:moveTo>
                                  <a:lnTo>
                                    <a:pt x="443" y="1266"/>
                                  </a:lnTo>
                                  <a:lnTo>
                                    <a:pt x="458" y="1296"/>
                                  </a:lnTo>
                                  <a:lnTo>
                                    <a:pt x="463" y="1311"/>
                                  </a:lnTo>
                                  <a:lnTo>
                                    <a:pt x="463" y="1326"/>
                                  </a:lnTo>
                                  <a:lnTo>
                                    <a:pt x="463" y="1341"/>
                                  </a:lnTo>
                                  <a:lnTo>
                                    <a:pt x="458" y="1361"/>
                                  </a:lnTo>
                                  <a:lnTo>
                                    <a:pt x="428" y="1351"/>
                                  </a:lnTo>
                                  <a:lnTo>
                                    <a:pt x="433" y="1326"/>
                                  </a:lnTo>
                                  <a:lnTo>
                                    <a:pt x="428" y="1301"/>
                                  </a:lnTo>
                                  <a:lnTo>
                                    <a:pt x="418" y="1281"/>
                                  </a:lnTo>
                                  <a:lnTo>
                                    <a:pt x="398" y="1266"/>
                                  </a:lnTo>
                                  <a:lnTo>
                                    <a:pt x="418" y="1241"/>
                                  </a:lnTo>
                                  <a:close/>
                                  <a:moveTo>
                                    <a:pt x="428" y="1351"/>
                                  </a:moveTo>
                                  <a:lnTo>
                                    <a:pt x="428" y="1351"/>
                                  </a:lnTo>
                                  <a:lnTo>
                                    <a:pt x="443" y="1356"/>
                                  </a:lnTo>
                                  <a:lnTo>
                                    <a:pt x="428" y="1351"/>
                                  </a:lnTo>
                                  <a:close/>
                                  <a:moveTo>
                                    <a:pt x="458" y="1361"/>
                                  </a:moveTo>
                                  <a:lnTo>
                                    <a:pt x="458" y="1361"/>
                                  </a:lnTo>
                                  <a:lnTo>
                                    <a:pt x="428" y="1351"/>
                                  </a:lnTo>
                                  <a:lnTo>
                                    <a:pt x="428" y="1351"/>
                                  </a:lnTo>
                                  <a:lnTo>
                                    <a:pt x="458" y="1361"/>
                                  </a:lnTo>
                                  <a:close/>
                                  <a:moveTo>
                                    <a:pt x="458" y="1361"/>
                                  </a:moveTo>
                                  <a:lnTo>
                                    <a:pt x="458" y="1361"/>
                                  </a:lnTo>
                                  <a:lnTo>
                                    <a:pt x="443" y="1356"/>
                                  </a:lnTo>
                                  <a:lnTo>
                                    <a:pt x="458" y="1361"/>
                                  </a:lnTo>
                                  <a:close/>
                                  <a:moveTo>
                                    <a:pt x="458" y="1361"/>
                                  </a:moveTo>
                                  <a:lnTo>
                                    <a:pt x="438" y="1391"/>
                                  </a:lnTo>
                                  <a:lnTo>
                                    <a:pt x="418" y="1421"/>
                                  </a:lnTo>
                                  <a:lnTo>
                                    <a:pt x="393" y="1401"/>
                                  </a:lnTo>
                                  <a:lnTo>
                                    <a:pt x="413" y="1376"/>
                                  </a:lnTo>
                                  <a:lnTo>
                                    <a:pt x="428" y="1351"/>
                                  </a:lnTo>
                                  <a:lnTo>
                                    <a:pt x="458" y="1361"/>
                                  </a:lnTo>
                                  <a:close/>
                                  <a:moveTo>
                                    <a:pt x="393" y="1401"/>
                                  </a:moveTo>
                                  <a:lnTo>
                                    <a:pt x="393" y="1401"/>
                                  </a:lnTo>
                                  <a:lnTo>
                                    <a:pt x="403" y="1411"/>
                                  </a:lnTo>
                                  <a:lnTo>
                                    <a:pt x="393" y="1401"/>
                                  </a:lnTo>
                                  <a:close/>
                                  <a:moveTo>
                                    <a:pt x="418" y="1421"/>
                                  </a:moveTo>
                                  <a:lnTo>
                                    <a:pt x="418" y="1421"/>
                                  </a:lnTo>
                                  <a:lnTo>
                                    <a:pt x="413" y="1426"/>
                                  </a:lnTo>
                                  <a:lnTo>
                                    <a:pt x="388" y="1406"/>
                                  </a:lnTo>
                                  <a:lnTo>
                                    <a:pt x="393" y="1401"/>
                                  </a:lnTo>
                                  <a:lnTo>
                                    <a:pt x="393" y="1401"/>
                                  </a:lnTo>
                                  <a:lnTo>
                                    <a:pt x="418" y="1421"/>
                                  </a:lnTo>
                                  <a:close/>
                                  <a:moveTo>
                                    <a:pt x="413" y="1426"/>
                                  </a:moveTo>
                                  <a:lnTo>
                                    <a:pt x="413" y="1426"/>
                                  </a:lnTo>
                                  <a:lnTo>
                                    <a:pt x="403" y="1416"/>
                                  </a:lnTo>
                                  <a:lnTo>
                                    <a:pt x="413" y="1426"/>
                                  </a:lnTo>
                                  <a:close/>
                                  <a:moveTo>
                                    <a:pt x="413" y="1426"/>
                                  </a:moveTo>
                                  <a:lnTo>
                                    <a:pt x="413" y="1431"/>
                                  </a:lnTo>
                                  <a:lnTo>
                                    <a:pt x="418" y="1436"/>
                                  </a:lnTo>
                                  <a:lnTo>
                                    <a:pt x="398" y="1462"/>
                                  </a:lnTo>
                                  <a:lnTo>
                                    <a:pt x="388" y="1452"/>
                                  </a:lnTo>
                                  <a:lnTo>
                                    <a:pt x="378" y="1436"/>
                                  </a:lnTo>
                                  <a:lnTo>
                                    <a:pt x="383" y="1421"/>
                                  </a:lnTo>
                                  <a:lnTo>
                                    <a:pt x="388" y="1406"/>
                                  </a:lnTo>
                                  <a:lnTo>
                                    <a:pt x="413" y="1426"/>
                                  </a:lnTo>
                                  <a:close/>
                                  <a:moveTo>
                                    <a:pt x="418" y="1436"/>
                                  </a:moveTo>
                                  <a:lnTo>
                                    <a:pt x="428" y="1441"/>
                                  </a:lnTo>
                                  <a:lnTo>
                                    <a:pt x="438" y="1446"/>
                                  </a:lnTo>
                                  <a:lnTo>
                                    <a:pt x="433" y="1477"/>
                                  </a:lnTo>
                                  <a:lnTo>
                                    <a:pt x="413" y="1472"/>
                                  </a:lnTo>
                                  <a:lnTo>
                                    <a:pt x="398" y="1462"/>
                                  </a:lnTo>
                                  <a:lnTo>
                                    <a:pt x="418" y="1436"/>
                                  </a:lnTo>
                                  <a:close/>
                                  <a:moveTo>
                                    <a:pt x="438" y="1446"/>
                                  </a:moveTo>
                                  <a:lnTo>
                                    <a:pt x="453" y="1446"/>
                                  </a:lnTo>
                                  <a:lnTo>
                                    <a:pt x="468" y="1446"/>
                                  </a:lnTo>
                                  <a:lnTo>
                                    <a:pt x="473" y="1477"/>
                                  </a:lnTo>
                                  <a:lnTo>
                                    <a:pt x="453" y="1477"/>
                                  </a:lnTo>
                                  <a:lnTo>
                                    <a:pt x="433" y="1477"/>
                                  </a:lnTo>
                                  <a:lnTo>
                                    <a:pt x="438" y="1446"/>
                                  </a:lnTo>
                                  <a:close/>
                                  <a:moveTo>
                                    <a:pt x="473" y="1477"/>
                                  </a:moveTo>
                                  <a:lnTo>
                                    <a:pt x="473" y="1477"/>
                                  </a:lnTo>
                                  <a:lnTo>
                                    <a:pt x="468" y="1462"/>
                                  </a:lnTo>
                                  <a:lnTo>
                                    <a:pt x="473" y="1477"/>
                                  </a:lnTo>
                                  <a:close/>
                                  <a:moveTo>
                                    <a:pt x="468" y="1446"/>
                                  </a:moveTo>
                                  <a:lnTo>
                                    <a:pt x="483" y="1441"/>
                                  </a:lnTo>
                                  <a:lnTo>
                                    <a:pt x="493" y="1426"/>
                                  </a:lnTo>
                                  <a:lnTo>
                                    <a:pt x="498" y="1406"/>
                                  </a:lnTo>
                                  <a:lnTo>
                                    <a:pt x="498" y="1381"/>
                                  </a:lnTo>
                                  <a:lnTo>
                                    <a:pt x="528" y="1376"/>
                                  </a:lnTo>
                                  <a:lnTo>
                                    <a:pt x="528" y="1396"/>
                                  </a:lnTo>
                                  <a:lnTo>
                                    <a:pt x="528" y="1416"/>
                                  </a:lnTo>
                                  <a:lnTo>
                                    <a:pt x="528" y="1431"/>
                                  </a:lnTo>
                                  <a:lnTo>
                                    <a:pt x="518" y="1446"/>
                                  </a:lnTo>
                                  <a:lnTo>
                                    <a:pt x="508" y="1457"/>
                                  </a:lnTo>
                                  <a:lnTo>
                                    <a:pt x="498" y="1467"/>
                                  </a:lnTo>
                                  <a:lnTo>
                                    <a:pt x="488" y="1472"/>
                                  </a:lnTo>
                                  <a:lnTo>
                                    <a:pt x="473" y="1477"/>
                                  </a:lnTo>
                                  <a:lnTo>
                                    <a:pt x="468" y="1446"/>
                                  </a:lnTo>
                                  <a:close/>
                                  <a:moveTo>
                                    <a:pt x="498" y="1381"/>
                                  </a:moveTo>
                                  <a:lnTo>
                                    <a:pt x="493" y="1361"/>
                                  </a:lnTo>
                                  <a:lnTo>
                                    <a:pt x="493" y="1346"/>
                                  </a:lnTo>
                                  <a:lnTo>
                                    <a:pt x="493" y="1326"/>
                                  </a:lnTo>
                                  <a:lnTo>
                                    <a:pt x="498" y="1311"/>
                                  </a:lnTo>
                                  <a:lnTo>
                                    <a:pt x="513" y="1281"/>
                                  </a:lnTo>
                                  <a:lnTo>
                                    <a:pt x="538" y="1256"/>
                                  </a:lnTo>
                                  <a:lnTo>
                                    <a:pt x="593" y="1205"/>
                                  </a:lnTo>
                                  <a:lnTo>
                                    <a:pt x="652" y="1165"/>
                                  </a:lnTo>
                                  <a:lnTo>
                                    <a:pt x="667" y="1195"/>
                                  </a:lnTo>
                                  <a:lnTo>
                                    <a:pt x="618" y="1231"/>
                                  </a:lnTo>
                                  <a:lnTo>
                                    <a:pt x="568" y="1271"/>
                                  </a:lnTo>
                                  <a:lnTo>
                                    <a:pt x="548" y="1296"/>
                                  </a:lnTo>
                                  <a:lnTo>
                                    <a:pt x="533" y="1321"/>
                                  </a:lnTo>
                                  <a:lnTo>
                                    <a:pt x="523" y="1346"/>
                                  </a:lnTo>
                                  <a:lnTo>
                                    <a:pt x="528" y="1376"/>
                                  </a:lnTo>
                                  <a:lnTo>
                                    <a:pt x="498" y="1381"/>
                                  </a:lnTo>
                                  <a:close/>
                                  <a:moveTo>
                                    <a:pt x="652" y="1165"/>
                                  </a:moveTo>
                                  <a:lnTo>
                                    <a:pt x="687" y="1145"/>
                                  </a:lnTo>
                                  <a:lnTo>
                                    <a:pt x="707" y="1125"/>
                                  </a:lnTo>
                                  <a:lnTo>
                                    <a:pt x="732" y="1145"/>
                                  </a:lnTo>
                                  <a:lnTo>
                                    <a:pt x="707" y="1170"/>
                                  </a:lnTo>
                                  <a:lnTo>
                                    <a:pt x="667" y="1195"/>
                                  </a:lnTo>
                                  <a:lnTo>
                                    <a:pt x="652" y="1165"/>
                                  </a:lnTo>
                                  <a:close/>
                                  <a:moveTo>
                                    <a:pt x="732" y="1145"/>
                                  </a:moveTo>
                                  <a:lnTo>
                                    <a:pt x="732" y="1145"/>
                                  </a:lnTo>
                                  <a:lnTo>
                                    <a:pt x="722" y="1135"/>
                                  </a:lnTo>
                                  <a:lnTo>
                                    <a:pt x="732" y="1145"/>
                                  </a:lnTo>
                                  <a:close/>
                                  <a:moveTo>
                                    <a:pt x="707" y="1125"/>
                                  </a:moveTo>
                                  <a:lnTo>
                                    <a:pt x="707" y="1125"/>
                                  </a:lnTo>
                                  <a:lnTo>
                                    <a:pt x="732" y="1145"/>
                                  </a:lnTo>
                                  <a:lnTo>
                                    <a:pt x="732" y="1145"/>
                                  </a:lnTo>
                                  <a:lnTo>
                                    <a:pt x="707" y="1125"/>
                                  </a:lnTo>
                                  <a:close/>
                                  <a:moveTo>
                                    <a:pt x="707" y="1125"/>
                                  </a:moveTo>
                                  <a:lnTo>
                                    <a:pt x="707" y="1125"/>
                                  </a:lnTo>
                                  <a:lnTo>
                                    <a:pt x="722" y="1135"/>
                                  </a:lnTo>
                                  <a:lnTo>
                                    <a:pt x="707" y="1125"/>
                                  </a:lnTo>
                                  <a:close/>
                                  <a:moveTo>
                                    <a:pt x="707" y="1125"/>
                                  </a:moveTo>
                                  <a:lnTo>
                                    <a:pt x="727" y="1110"/>
                                  </a:lnTo>
                                  <a:lnTo>
                                    <a:pt x="752" y="1090"/>
                                  </a:lnTo>
                                  <a:lnTo>
                                    <a:pt x="772" y="1115"/>
                                  </a:lnTo>
                                  <a:lnTo>
                                    <a:pt x="747" y="1130"/>
                                  </a:lnTo>
                                  <a:lnTo>
                                    <a:pt x="732" y="1145"/>
                                  </a:lnTo>
                                  <a:lnTo>
                                    <a:pt x="707" y="1125"/>
                                  </a:lnTo>
                                  <a:close/>
                                  <a:moveTo>
                                    <a:pt x="752" y="1090"/>
                                  </a:moveTo>
                                  <a:lnTo>
                                    <a:pt x="787" y="1060"/>
                                  </a:lnTo>
                                  <a:lnTo>
                                    <a:pt x="817" y="1030"/>
                                  </a:lnTo>
                                  <a:lnTo>
                                    <a:pt x="827" y="1015"/>
                                  </a:lnTo>
                                  <a:lnTo>
                                    <a:pt x="837" y="994"/>
                                  </a:lnTo>
                                  <a:lnTo>
                                    <a:pt x="837" y="974"/>
                                  </a:lnTo>
                                  <a:lnTo>
                                    <a:pt x="827" y="949"/>
                                  </a:lnTo>
                                  <a:lnTo>
                                    <a:pt x="857" y="934"/>
                                  </a:lnTo>
                                  <a:lnTo>
                                    <a:pt x="867" y="969"/>
                                  </a:lnTo>
                                  <a:lnTo>
                                    <a:pt x="867" y="994"/>
                                  </a:lnTo>
                                  <a:lnTo>
                                    <a:pt x="862" y="1020"/>
                                  </a:lnTo>
                                  <a:lnTo>
                                    <a:pt x="852" y="1045"/>
                                  </a:lnTo>
                                  <a:lnTo>
                                    <a:pt x="812" y="1080"/>
                                  </a:lnTo>
                                  <a:lnTo>
                                    <a:pt x="772" y="1115"/>
                                  </a:lnTo>
                                  <a:lnTo>
                                    <a:pt x="752" y="1090"/>
                                  </a:lnTo>
                                  <a:close/>
                                  <a:moveTo>
                                    <a:pt x="857" y="934"/>
                                  </a:moveTo>
                                  <a:lnTo>
                                    <a:pt x="857" y="934"/>
                                  </a:lnTo>
                                  <a:lnTo>
                                    <a:pt x="842" y="944"/>
                                  </a:lnTo>
                                  <a:lnTo>
                                    <a:pt x="857" y="934"/>
                                  </a:lnTo>
                                  <a:close/>
                                  <a:moveTo>
                                    <a:pt x="827" y="949"/>
                                  </a:moveTo>
                                  <a:lnTo>
                                    <a:pt x="827" y="949"/>
                                  </a:lnTo>
                                  <a:lnTo>
                                    <a:pt x="827" y="949"/>
                                  </a:lnTo>
                                  <a:lnTo>
                                    <a:pt x="857" y="939"/>
                                  </a:lnTo>
                                  <a:lnTo>
                                    <a:pt x="857" y="939"/>
                                  </a:lnTo>
                                  <a:lnTo>
                                    <a:pt x="857" y="934"/>
                                  </a:lnTo>
                                  <a:lnTo>
                                    <a:pt x="827" y="949"/>
                                  </a:lnTo>
                                  <a:close/>
                                  <a:moveTo>
                                    <a:pt x="857" y="934"/>
                                  </a:moveTo>
                                  <a:lnTo>
                                    <a:pt x="857" y="939"/>
                                  </a:lnTo>
                                  <a:lnTo>
                                    <a:pt x="842" y="944"/>
                                  </a:lnTo>
                                  <a:lnTo>
                                    <a:pt x="857" y="934"/>
                                  </a:lnTo>
                                  <a:close/>
                                  <a:moveTo>
                                    <a:pt x="827" y="949"/>
                                  </a:moveTo>
                                  <a:lnTo>
                                    <a:pt x="812" y="924"/>
                                  </a:lnTo>
                                  <a:lnTo>
                                    <a:pt x="797" y="889"/>
                                  </a:lnTo>
                                  <a:lnTo>
                                    <a:pt x="822" y="874"/>
                                  </a:lnTo>
                                  <a:lnTo>
                                    <a:pt x="842" y="909"/>
                                  </a:lnTo>
                                  <a:lnTo>
                                    <a:pt x="857" y="934"/>
                                  </a:lnTo>
                                  <a:lnTo>
                                    <a:pt x="827" y="949"/>
                                  </a:lnTo>
                                  <a:close/>
                                  <a:moveTo>
                                    <a:pt x="797" y="889"/>
                                  </a:moveTo>
                                  <a:lnTo>
                                    <a:pt x="767" y="834"/>
                                  </a:lnTo>
                                  <a:lnTo>
                                    <a:pt x="732" y="773"/>
                                  </a:lnTo>
                                  <a:lnTo>
                                    <a:pt x="702" y="703"/>
                                  </a:lnTo>
                                  <a:lnTo>
                                    <a:pt x="672" y="633"/>
                                  </a:lnTo>
                                  <a:lnTo>
                                    <a:pt x="652" y="552"/>
                                  </a:lnTo>
                                  <a:lnTo>
                                    <a:pt x="637" y="467"/>
                                  </a:lnTo>
                                  <a:lnTo>
                                    <a:pt x="632" y="427"/>
                                  </a:lnTo>
                                  <a:lnTo>
                                    <a:pt x="632" y="387"/>
                                  </a:lnTo>
                                  <a:lnTo>
                                    <a:pt x="632" y="342"/>
                                  </a:lnTo>
                                  <a:lnTo>
                                    <a:pt x="642" y="301"/>
                                  </a:lnTo>
                                  <a:lnTo>
                                    <a:pt x="672" y="306"/>
                                  </a:lnTo>
                                  <a:lnTo>
                                    <a:pt x="662" y="347"/>
                                  </a:lnTo>
                                  <a:lnTo>
                                    <a:pt x="662" y="387"/>
                                  </a:lnTo>
                                  <a:lnTo>
                                    <a:pt x="662" y="427"/>
                                  </a:lnTo>
                                  <a:lnTo>
                                    <a:pt x="667" y="467"/>
                                  </a:lnTo>
                                  <a:lnTo>
                                    <a:pt x="682" y="547"/>
                                  </a:lnTo>
                                  <a:lnTo>
                                    <a:pt x="702" y="623"/>
                                  </a:lnTo>
                                  <a:lnTo>
                                    <a:pt x="732" y="693"/>
                                  </a:lnTo>
                                  <a:lnTo>
                                    <a:pt x="762" y="763"/>
                                  </a:lnTo>
                                  <a:lnTo>
                                    <a:pt x="792" y="824"/>
                                  </a:lnTo>
                                  <a:lnTo>
                                    <a:pt x="822" y="874"/>
                                  </a:lnTo>
                                  <a:lnTo>
                                    <a:pt x="797" y="8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17" name="Freeform 350"/>
                          <wps:cNvSpPr>
                            <a:spLocks noEditPoints="1"/>
                          </wps:cNvSpPr>
                          <wps:spPr bwMode="auto">
                            <a:xfrm>
                              <a:off x="2656" y="10421"/>
                              <a:ext cx="284" cy="75"/>
                            </a:xfrm>
                            <a:custGeom>
                              <a:avLst/>
                              <a:gdLst>
                                <a:gd name="T0" fmla="*/ 284 w 284"/>
                                <a:gd name="T1" fmla="*/ 50 h 75"/>
                                <a:gd name="T2" fmla="*/ 284 w 284"/>
                                <a:gd name="T3" fmla="*/ 50 h 75"/>
                                <a:gd name="T4" fmla="*/ 284 w 284"/>
                                <a:gd name="T5" fmla="*/ 50 h 75"/>
                                <a:gd name="T6" fmla="*/ 269 w 284"/>
                                <a:gd name="T7" fmla="*/ 25 h 75"/>
                                <a:gd name="T8" fmla="*/ 269 w 284"/>
                                <a:gd name="T9" fmla="*/ 25 h 75"/>
                                <a:gd name="T10" fmla="*/ 274 w 284"/>
                                <a:gd name="T11" fmla="*/ 25 h 75"/>
                                <a:gd name="T12" fmla="*/ 284 w 284"/>
                                <a:gd name="T13" fmla="*/ 50 h 75"/>
                                <a:gd name="T14" fmla="*/ 284 w 284"/>
                                <a:gd name="T15" fmla="*/ 50 h 75"/>
                                <a:gd name="T16" fmla="*/ 284 w 284"/>
                                <a:gd name="T17" fmla="*/ 50 h 75"/>
                                <a:gd name="T18" fmla="*/ 274 w 284"/>
                                <a:gd name="T19" fmla="*/ 40 h 75"/>
                                <a:gd name="T20" fmla="*/ 284 w 284"/>
                                <a:gd name="T21" fmla="*/ 50 h 75"/>
                                <a:gd name="T22" fmla="*/ 284 w 284"/>
                                <a:gd name="T23" fmla="*/ 50 h 75"/>
                                <a:gd name="T24" fmla="*/ 264 w 284"/>
                                <a:gd name="T25" fmla="*/ 60 h 75"/>
                                <a:gd name="T26" fmla="*/ 244 w 284"/>
                                <a:gd name="T27" fmla="*/ 65 h 75"/>
                                <a:gd name="T28" fmla="*/ 234 w 284"/>
                                <a:gd name="T29" fmla="*/ 35 h 75"/>
                                <a:gd name="T30" fmla="*/ 254 w 284"/>
                                <a:gd name="T31" fmla="*/ 30 h 75"/>
                                <a:gd name="T32" fmla="*/ 269 w 284"/>
                                <a:gd name="T33" fmla="*/ 25 h 75"/>
                                <a:gd name="T34" fmla="*/ 284 w 284"/>
                                <a:gd name="T35" fmla="*/ 50 h 75"/>
                                <a:gd name="T36" fmla="*/ 244 w 284"/>
                                <a:gd name="T37" fmla="*/ 65 h 75"/>
                                <a:gd name="T38" fmla="*/ 224 w 284"/>
                                <a:gd name="T39" fmla="*/ 70 h 75"/>
                                <a:gd name="T40" fmla="*/ 204 w 284"/>
                                <a:gd name="T41" fmla="*/ 75 h 75"/>
                                <a:gd name="T42" fmla="*/ 199 w 284"/>
                                <a:gd name="T43" fmla="*/ 40 h 75"/>
                                <a:gd name="T44" fmla="*/ 219 w 284"/>
                                <a:gd name="T45" fmla="*/ 40 h 75"/>
                                <a:gd name="T46" fmla="*/ 234 w 284"/>
                                <a:gd name="T47" fmla="*/ 35 h 75"/>
                                <a:gd name="T48" fmla="*/ 244 w 284"/>
                                <a:gd name="T49" fmla="*/ 65 h 75"/>
                                <a:gd name="T50" fmla="*/ 204 w 284"/>
                                <a:gd name="T51" fmla="*/ 75 h 75"/>
                                <a:gd name="T52" fmla="*/ 149 w 284"/>
                                <a:gd name="T53" fmla="*/ 75 h 75"/>
                                <a:gd name="T54" fmla="*/ 99 w 284"/>
                                <a:gd name="T55" fmla="*/ 70 h 75"/>
                                <a:gd name="T56" fmla="*/ 75 w 284"/>
                                <a:gd name="T57" fmla="*/ 60 h 75"/>
                                <a:gd name="T58" fmla="*/ 50 w 284"/>
                                <a:gd name="T59" fmla="*/ 55 h 75"/>
                                <a:gd name="T60" fmla="*/ 25 w 284"/>
                                <a:gd name="T61" fmla="*/ 40 h 75"/>
                                <a:gd name="T62" fmla="*/ 0 w 284"/>
                                <a:gd name="T63" fmla="*/ 25 h 75"/>
                                <a:gd name="T64" fmla="*/ 20 w 284"/>
                                <a:gd name="T65" fmla="*/ 0 h 75"/>
                                <a:gd name="T66" fmla="*/ 40 w 284"/>
                                <a:gd name="T67" fmla="*/ 15 h 75"/>
                                <a:gd name="T68" fmla="*/ 60 w 284"/>
                                <a:gd name="T69" fmla="*/ 25 h 75"/>
                                <a:gd name="T70" fmla="*/ 84 w 284"/>
                                <a:gd name="T71" fmla="*/ 35 h 75"/>
                                <a:gd name="T72" fmla="*/ 104 w 284"/>
                                <a:gd name="T73" fmla="*/ 40 h 75"/>
                                <a:gd name="T74" fmla="*/ 154 w 284"/>
                                <a:gd name="T75" fmla="*/ 45 h 75"/>
                                <a:gd name="T76" fmla="*/ 199 w 284"/>
                                <a:gd name="T77" fmla="*/ 40 h 75"/>
                                <a:gd name="T78" fmla="*/ 204 w 284"/>
                                <a:gd name="T79" fmla="*/ 75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84" h="75">
                                  <a:moveTo>
                                    <a:pt x="284" y="50"/>
                                  </a:moveTo>
                                  <a:lnTo>
                                    <a:pt x="284" y="50"/>
                                  </a:lnTo>
                                  <a:lnTo>
                                    <a:pt x="284" y="50"/>
                                  </a:lnTo>
                                  <a:lnTo>
                                    <a:pt x="269" y="25"/>
                                  </a:lnTo>
                                  <a:lnTo>
                                    <a:pt x="269" y="25"/>
                                  </a:lnTo>
                                  <a:lnTo>
                                    <a:pt x="274" y="25"/>
                                  </a:lnTo>
                                  <a:lnTo>
                                    <a:pt x="284" y="50"/>
                                  </a:lnTo>
                                  <a:close/>
                                  <a:moveTo>
                                    <a:pt x="284" y="50"/>
                                  </a:moveTo>
                                  <a:lnTo>
                                    <a:pt x="284" y="50"/>
                                  </a:lnTo>
                                  <a:lnTo>
                                    <a:pt x="274" y="40"/>
                                  </a:lnTo>
                                  <a:lnTo>
                                    <a:pt x="284" y="50"/>
                                  </a:lnTo>
                                  <a:close/>
                                  <a:moveTo>
                                    <a:pt x="284" y="50"/>
                                  </a:moveTo>
                                  <a:lnTo>
                                    <a:pt x="264" y="60"/>
                                  </a:lnTo>
                                  <a:lnTo>
                                    <a:pt x="244" y="65"/>
                                  </a:lnTo>
                                  <a:lnTo>
                                    <a:pt x="234" y="35"/>
                                  </a:lnTo>
                                  <a:lnTo>
                                    <a:pt x="254" y="30"/>
                                  </a:lnTo>
                                  <a:lnTo>
                                    <a:pt x="269" y="25"/>
                                  </a:lnTo>
                                  <a:lnTo>
                                    <a:pt x="284" y="50"/>
                                  </a:lnTo>
                                  <a:close/>
                                  <a:moveTo>
                                    <a:pt x="244" y="65"/>
                                  </a:moveTo>
                                  <a:lnTo>
                                    <a:pt x="224" y="70"/>
                                  </a:lnTo>
                                  <a:lnTo>
                                    <a:pt x="204" y="75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219" y="40"/>
                                  </a:lnTo>
                                  <a:lnTo>
                                    <a:pt x="234" y="35"/>
                                  </a:lnTo>
                                  <a:lnTo>
                                    <a:pt x="244" y="65"/>
                                  </a:lnTo>
                                  <a:close/>
                                  <a:moveTo>
                                    <a:pt x="204" y="75"/>
                                  </a:moveTo>
                                  <a:lnTo>
                                    <a:pt x="149" y="75"/>
                                  </a:lnTo>
                                  <a:lnTo>
                                    <a:pt x="99" y="70"/>
                                  </a:lnTo>
                                  <a:lnTo>
                                    <a:pt x="75" y="60"/>
                                  </a:lnTo>
                                  <a:lnTo>
                                    <a:pt x="50" y="55"/>
                                  </a:lnTo>
                                  <a:lnTo>
                                    <a:pt x="25" y="4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84" y="35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54" y="45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204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B82130" id="Grupo 5149" o:spid="_x0000_s1026" style="position:absolute;margin-left:.55pt;margin-top:69.4pt;width:454.7pt;height:65.15pt;z-index:251662336" coordorigin="1251,6034" coordsize="8546,1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">
                <v:group id="Group 183" o:spid="_x0000_s1027" style="position:absolute;left:1251;top:6034;width:1093;height:1150" coordorigin="1839,9010" coordsize="2301,19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mtNWnCAAAA3QAAAA8A&#10;AAAAAAAAAAAAAAAAqgIAAGRycy9kb3ducmV2LnhtbFBLBQYAAAAABAAEAPoAAACZAwAAAAA=&#10;">
                  <v:shape id="Freeform 184" o:spid="_x0000_s1028" style="position:absolute;left:3014;top:9512;width:772;height:211;visibility:visible;mso-wrap-style:square;v-text-anchor:top" coordsize="772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WtaMUA&#10;AADdAAAADwAAAGRycy9kb3ducmV2LnhtbESPQWvCQBSE74L/YXlCb7qJYCjRVVQQS2kpRg8en9ln&#10;Esy+DbtbTf99t1DwOMzMN8xi1ZtW3Mn5xrKCdJKAIC6tbrhScDruxq8gfEDW2FomBT/kYbUcDhaY&#10;a/vgA92LUIkIYZ+jgjqELpfSlzUZ9BPbEUfvap3BEKWrpHb4iHDTymmSZNJgw3Ghxo62NZW34tso&#10;2CTZ+dM0U1vsN+7rfZthcfnIlHoZ9es5iEB9eIb/229awSydpfD3Jj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Za1oxQAAAN0AAAAPAAAAAAAAAAAAAAAAAJgCAABkcnMv&#10;ZG93bnJldi54bWxQSwUGAAAAAAQABAD1AAAAigMAAAAA&#10;" path="m20,l70,50r45,40l155,125r40,26l180,176,140,151,95,115,50,75,,20,20,xm195,151r30,15l254,176r25,5l304,176r5,35l279,211r-30,-5l215,196,180,176r15,-25xm309,211r,l304,196r5,15xm304,176r,l309,211r,l304,176xm304,176r40,-10l399,141r15,30l354,196r-45,15l304,176xm399,141r40,-21l484,105,523,95,563,85r5,35l528,125r-34,11l454,151r-40,20l399,141xm563,85r55,5l663,100r-10,30l613,120r-45,l563,85xm663,100r25,5l713,110r20,l758,100r14,25l743,141r-30,l683,141,653,130r10,-30xe" fillcolor="#1f1a17" stroked="f">
                    <v:path arrowok="t" o:connecttype="custom" o:connectlocs="70,50;155,125;180,176;95,115;0,20;195,151;254,176;304,176;279,211;215,196;195,151;309,211;309,211;304,176;309,211;304,176;399,141;354,196;304,176;439,120;523,95;568,120;494,136;414,171;563,85;663,100;613,120;563,85;688,105;733,110;772,125;713,141;653,130" o:connectangles="0,0,0,0,0,0,0,0,0,0,0,0,0,0,0,0,0,0,0,0,0,0,0,0,0,0,0,0,0,0,0,0,0"/>
                    <o:lock v:ext="edit" verticies="t"/>
                  </v:shape>
                  <v:shape id="Freeform 185" o:spid="_x0000_s1029" style="position:absolute;left:3179;top:9622;width:518;height:252;visibility:visible;mso-wrap-style:square;v-text-anchor:top" coordsize="518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eQ4sQA&#10;AADdAAAADwAAAGRycy9kb3ducmV2LnhtbESPwWrDMBBE74X+g9hCbo3kgENxooSQNKT0VreQ62Jt&#10;bCfWykiq7f59FSj0OMzMG2a9nWwnBvKhdawhmysQxJUzLdcavj6Pzy8gQkQ22DkmDT8UYLt5fFhj&#10;YdzIHzSUsRYJwqFADU2MfSFlqBqyGOauJ07exXmLMUlfS+NxTHDbyYVSS2mx5bTQYE/7hqpb+W01&#10;HK7lfrCv0b6P/nAaWR3Pucq0nj1NuxWISFP8D/+134yGPMsXcH+Tn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3kOLEAAAA3QAAAA8AAAAAAAAAAAAAAAAAmAIAAGRycy9k&#10;b3ducmV2LnhtbFBLBQYAAAAABAAEAPUAAACJAwAAAAA=&#10;" path="m518,31r-5,l508,r,l518,31xm508,r,l513,15,508,xm513,31r-15,5l488,41,473,15,488,5,508,r5,31xm488,41l473,51,463,61,443,36,458,26,473,15r15,26xm463,61r,l453,46r10,15xm463,61l443,86r-15,35l423,151r,30l393,186r,-35l403,111r5,-20l418,71,428,51,443,36r20,25xm423,181r,15l423,211,393,201r,-5l393,186r30,-5xm423,211r-10,15l393,241,378,216r10,-5l393,201r30,10xm393,241r-15,11l353,252r-5,-31l368,221r10,-5l393,241xm353,252r-24,l299,252,264,241,224,231r10,-30l299,216r49,5l353,252xm224,231r,l229,216r-5,15xm224,231r,l224,231r10,-30l234,201r,l224,231xm224,231r,l229,216r-5,15xm224,231r-25,-5l174,216r15,-30l209,196r25,5l224,231xm174,216l154,201,134,191r15,-25l169,176r20,10l174,216xm134,191l84,161,45,121,15,86,,56,30,46,45,71r25,35l104,136r45,30l134,191xe" fillcolor="#1f1a17" stroked="f">
                    <v:path arrowok="t" o:connecttype="custom" o:connectlocs="513,31;508,0;508,0;513,15;513,31;488,41;488,5;513,31;473,51;443,36;473,15;463,61;453,46;463,61;428,121;423,181;393,151;408,91;428,51;463,61;423,196;393,201;393,186;423,211;393,241;388,211;423,211;378,252;348,221;378,216;353,252;299,252;224,231;299,216;353,252;224,231;224,231;224,231;234,201;234,201;224,231;229,216;224,231;174,216;209,196;224,231;154,201;149,166;189,186;134,191;45,121;0,56;45,71;104,136;134,191" o:connectangles="0,0,0,0,0,0,0,0,0,0,0,0,0,0,0,0,0,0,0,0,0,0,0,0,0,0,0,0,0,0,0,0,0,0,0,0,0,0,0,0,0,0,0,0,0,0,0,0,0,0,0,0,0,0,0"/>
                    <o:lock v:ext="edit" verticies="t"/>
                  </v:shape>
                  <v:shape id="Freeform 186" o:spid="_x0000_s1030" style="position:absolute;left:3388;top:9617;width:289;height:166;visibility:visible;mso-wrap-style:square;v-text-anchor:top" coordsize="289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NhfMcA&#10;AADdAAAADwAAAGRycy9kb3ducmV2LnhtbESPT2vCQBTE74V+h+UVequb+KeU6CqtUNRDkU0F29sj&#10;+0yC2bchu2r89q5Q6HGYmd8ws0VvG3GmzteOFaSDBARx4UzNpYLd9+fLGwgfkA02jknBlTws5o8P&#10;M8yMu7Cmcx5KESHsM1RQhdBmUvqiIot+4Fri6B1cZzFE2ZXSdHiJcNvIYZK8Sos1x4UKW1pWVBzz&#10;k1Uw1tuPtFjp/ddxpO3pB3/12G2Uen7q36cgAvXhP/zXXhsFk3Qygvub+ATk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DYXzHAAAA3QAAAA8AAAAAAAAAAAAAAAAAmAIAAGRy&#10;cy9kb3ducmV2LnhtbFBLBQYAAAAABAAEAPUAAACMAwAAAAA=&#10;" path="m199,166l189,151,169,136,149,121,120,106,90,91,60,81,30,76,,76,40,51,100,25,164,5,204,r25,l259,5r20,10l289,20,254,51r-45,50l199,146r,20xe" fillcolor="#28166f" stroked="f">
                    <v:path arrowok="t" o:connecttype="custom" o:connectlocs="199,166;189,151;169,136;149,121;120,106;90,91;60,81;30,76;0,76;40,51;100,25;164,5;204,0;229,0;259,5;279,15;289,20;254,51;209,101;199,146;199,166" o:connectangles="0,0,0,0,0,0,0,0,0,0,0,0,0,0,0,0,0,0,0,0,0"/>
                  </v:shape>
                  <v:shape id="Freeform 187" o:spid="_x0000_s1031" style="position:absolute;left:3358;top:9602;width:334;height:236;visibility:visible;mso-wrap-style:square;v-text-anchor:top" coordsize="334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Y498UA&#10;AADdAAAADwAAAGRycy9kb3ducmV2LnhtbESPW2sCMRSE3wv9D+EU+lYTpYpsjVK8gPiweGnfD5vT&#10;3aWbkyWJ6/rvjSD4OMzMN8xs0dtGdORD7VjDcKBAEBfO1Fxq+DltPqYgQkQ22DgmDVcKsJi/vsww&#10;M+7CB+qOsRQJwiFDDVWMbSZlKCqyGAauJU7en/MWY5K+lMbjJcFtI0dKTaTFmtNChS0tKyr+j2er&#10;IV+fd795qFf5dp+r/cRLtcZO6/e3/vsLRKQ+PsOP9tZoGA/Hn3B/k5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jj3xQAAAN0AAAAPAAAAAAAAAAAAAAAAAJgCAABkcnMv&#10;ZG93bnJldi54bWxQSwUGAAAAAAQABAD1AAAAigMAAAAA&#10;" path="m214,186r,l214,186r25,-10l239,176r,l214,186xm214,186r,l229,181r-15,5xm214,186r-5,-5l204,171r20,-20l234,161r5,15l214,186xm204,171r-10,-5l184,156r20,-25l214,141r10,10l204,171xm184,156l150,136,110,121,70,111,30,106,35,71r40,5l120,91r44,20l204,131r-20,25xm30,106l,106,20,81,30,91r,15xm20,81r,l20,81,45,96r,l45,96,20,81xm20,81l30,71,40,61,55,91r-5,5l45,96,20,81xm40,61l55,56,70,46,80,76,70,81,55,91,40,61xm70,46l115,30,164,10,204,r30,l234,30r-25,l169,40,125,61,80,76,70,46xm234,30r,l234,15r,15xm234,r,l234,30r,l234,xm234,r,l234,15,234,xm234,r10,l249,r,30l239,30r-5,l234,xm249,r10,l269,r-5,35l254,30r-5,l249,xm269,r20,5l309,15r15,10l334,35r-30,5l289,40,264,35,269,xm334,35r,11l329,51,314,61,304,71,284,46r15,l304,40r30,-5xm304,71l289,81,274,91r-15,15l254,116r-30,-5l234,91,249,71,269,56,284,46r20,25xm254,116r-10,50l244,186r-30,-5l214,156r10,-45l254,116xm244,186r-10,50l214,186r15,-5l244,186xe" fillcolor="#1f1a17" stroked="f">
                    <v:path arrowok="t" o:connecttype="custom" o:connectlocs="214,186;239,176;214,186;214,186;224,151;214,186;184,156;224,151;150,136;30,106;120,91;184,156;20,81;20,81;45,96;20,81;40,61;45,96;55,56;70,81;70,46;204,0;209,30;80,76;234,30;234,0;234,30;234,0;234,0;249,30;234,0;269,0;249,30;289,5;334,35;264,35;334,46;304,71;304,40;289,81;254,116;249,71;304,71;244,186;224,111;234,236;244,186" o:connectangles="0,0,0,0,0,0,0,0,0,0,0,0,0,0,0,0,0,0,0,0,0,0,0,0,0,0,0,0,0,0,0,0,0,0,0,0,0,0,0,0,0,0,0,0,0,0,0"/>
                    <o:lock v:ext="edit" verticies="t"/>
                  </v:shape>
                  <v:shape id="Freeform 188" o:spid="_x0000_s1032" style="position:absolute;left:3179;top:9185;width:304;height:362;visibility:visible;mso-wrap-style:square;v-text-anchor:top" coordsize="304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ALQccA&#10;AADdAAAADwAAAGRycy9kb3ducmV2LnhtbESPzWrDMBCE74W+g9hCLqWRk+BQ3MimFBIScij5OfS4&#10;WFvL1FoZS7GdPH1UKPQ4zMw3zKoYbSN66nztWMFsmoAgLp2uuVJwPq1fXkH4gKyxcUwKruShyB8f&#10;VphpN/CB+mOoRISwz1CBCaHNpPSlIYt+6lri6H27zmKIsquk7nCIcNvIeZIspcWa44LBlj4MlT/H&#10;i1XwjAMmN+PXp3Q78manPxf7r16pydP4/gYi0Bj+w3/trVaQztIUft/EJy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QC0HHAAAA3QAAAA8AAAAAAAAAAAAAAAAAmAIAAGRy&#10;cy9kb3ducmV2LnhtbFBLBQYAAAAABAAEAPUAAACMAwAAAAA=&#10;" path="m244,31r-20,5l204,46,189,56,169,76r-35,40l104,161,80,141,114,91,154,46,174,26,194,16,219,5,244,r,31xm80,141r,l94,151,80,141xm104,161l80,196,60,221,35,201,55,176,80,141r24,20xm60,221l40,242r-5,20l5,252,15,226,35,201r25,20xm35,262r,5l35,272,5,282,,267,5,252r30,10xm35,272r,10l40,287,20,307,10,297,5,282,35,272xm40,287r15,10l80,302,70,337,40,322,20,307,40,287xm80,302r,l75,322r5,-20xm80,302r4,5l84,307r-4,30l70,337r,l80,302xm84,307r,l84,322r,-15xm84,307r50,10l179,327r20,5l214,327r15,l234,317r30,15l249,347r-15,10l214,362r-25,l134,352,80,337r4,-30xm234,317r10,-30l259,242r10,-56l274,126r30,l299,186r-10,66l274,302r-10,30l234,317xm274,126r,-35l269,61r30,-5l304,86r,40l274,126xm269,61l259,46,249,36,264,5r15,11l284,26r10,15l299,56r-30,5xm249,36r,l244,31,244,r10,l264,5,249,36xe" fillcolor="#1f1a17" stroked="f">
                    <v:path arrowok="t" o:connecttype="custom" o:connectlocs="224,36;189,56;134,116;80,141;154,46;194,16;244,0;80,141;94,151;104,161;60,221;55,176;104,161;40,242;5,252;35,201;35,262;35,272;0,267;35,262;35,282;20,307;5,282;40,287;80,302;40,322;40,287;80,302;80,302;84,307;80,337;70,337;84,307;84,322;84,307;179,327;214,327;234,317;249,347;214,362;134,352;84,307;244,287;269,186;304,126;289,252;264,332;274,126;269,61;304,86;274,126;259,46;264,5;284,26;299,56;249,36;244,31;254,0;249,36" o:connectangles="0,0,0,0,0,0,0,0,0,0,0,0,0,0,0,0,0,0,0,0,0,0,0,0,0,0,0,0,0,0,0,0,0,0,0,0,0,0,0,0,0,0,0,0,0,0,0,0,0,0,0,0,0,0,0,0,0,0,0"/>
                    <o:lock v:ext="edit" verticies="t"/>
                  </v:shape>
                  <v:shape id="Freeform 189" o:spid="_x0000_s1033" style="position:absolute;left:3368;top:9231;width:100;height:241;visibility:visible;mso-wrap-style:square;v-text-anchor:top" coordsize="10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eNsQA&#10;AADdAAAADwAAAGRycy9kb3ducmV2LnhtbERPy2oCMRTdF/yHcAU3RTNKfTAaxbaUCqULHx9wmVwn&#10;o5ObIUnH8e8bodDFWRzOi7PadLYWLflQOVYwHmUgiAunKy4VnI4fwwWIEJE11o5JwZ0CbNa9pxXm&#10;2t14T+0hliKVcMhRgYmxyaUMhSGLYeQa4qSdnbcYE/Wl1B5vqdzWcpJlM2mx4rRgsKE3Q8X18GMV&#10;fH1eGnNvz9+v7/jyPPf7uU1QatDvtksQkbr4b/5L77SC6Xg6g8eb9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FXjbEAAAA3QAAAA8AAAAAAAAAAAAAAAAAmAIAAGRycy9k&#10;b3ducmV2LnhtbFBLBQYAAAAABAAEAPUAAACJAwAAAAA=&#10;" path="m75,241l85,185,95,115r5,-30l100,50,95,20,90,,65,20,45,50,25,80,15,105,5,135,,165r5,20l20,206r25,20l75,241xe" fillcolor="#1f1a17" stroked="f">
                    <v:path arrowok="t" o:connecttype="custom" o:connectlocs="75,241;85,185;95,115;100,85;100,50;95,20;90,0;65,20;45,50;25,80;15,105;5,135;0,165;5,185;20,206;45,226;75,241" o:connectangles="0,0,0,0,0,0,0,0,0,0,0,0,0,0,0,0,0"/>
                  </v:shape>
                  <v:shape id="Freeform 190" o:spid="_x0000_s1034" style="position:absolute;left:3353;top:9201;width:130;height:296;visibility:visible;mso-wrap-style:square;v-text-anchor:top" coordsize="13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XRCsMA&#10;AADdAAAADwAAAGRycy9kb3ducmV2LnhtbESPT2vCQBTE7wW/w/IKvdWNQlRSVykWQTz57+DxkX1m&#10;Q7NvQ/Y1pt/eFQo9DjPzG2a5HnyjeupiHdjAZJyBIi6DrbkycDlv3xegoiBbbAKTgV+KsF6NXpZY&#10;2HDnI/UnqVSCcCzQgBNpC61j6chjHIeWOHm30HmUJLtK2w7vCe4bPc2ymfZYc1pw2NLGUfl9+vEG&#10;Yu2m+/bgezyUcpOvkF+uNjfm7XX4/AAlNMh/+K+9swbyST6H55v0BP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XRCsMAAADdAAAADwAAAAAAAAAAAAAAAACYAgAAZHJzL2Rv&#10;d25yZXYueG1sUEsFBgAAAAAEAAQA9QAAAIgDAAAAAA==&#10;" path="m75,266r,l105,276r,l75,266xm105,276r,l90,271r15,5xm75,266r,-10l80,241r30,5l105,261r,15l75,266xm80,241r5,-20l85,205r35,5l115,231r-5,15l80,241xm85,205l95,155r5,-45l95,70,90,35,120,25r10,35l130,105r-5,55l120,210,85,205xm95,15l110,r10,25l105,30,95,15xm115,40l105,50,95,60,70,40,80,30,95,15r20,25xm95,60l75,80,60,105,50,130,40,155,10,145,20,115,35,90,50,65,70,40,95,60xm10,145r,l25,150,10,145xm40,155r-5,20l30,190r5,20l45,221,20,241,5,221,,195,,170,10,145r30,10xm45,221r,l45,226,25,246r-5,l20,241,45,221xm45,226r,l35,236,45,226xm45,226r,l40,221,30,251r-5,l25,246,45,226xm40,221r5,l45,226,35,236r5,-15xm45,226r5,l50,231,30,256r,-5l25,246,45,226xm50,231r5,l60,236,40,261r-5,-5l30,256,50,231xm60,236r15,10l95,261,80,286,60,276,40,261,60,236xm105,276l95,296,80,286,90,271r15,5xe" fillcolor="#1f1a17" stroked="f">
                    <v:path arrowok="t" o:connecttype="custom" o:connectlocs="75,266;105,276;105,276;90,271;75,266;80,241;105,261;75,266;85,221;120,210;110,246;85,205;100,110;90,35;130,60;125,160;85,205;110,0;105,30;115,40;95,60;80,30;115,40;75,80;50,130;10,145;35,90;70,40;10,145;25,150;40,155;30,190;45,221;5,221;0,170;40,155;45,221;25,246;20,241;45,226;35,236;45,226;40,221;25,251;45,226;45,221;35,236;45,226;50,231;30,251;45,226;55,231;40,261;30,256;60,236;95,261;60,276;60,236;95,296;90,271" o:connectangles="0,0,0,0,0,0,0,0,0,0,0,0,0,0,0,0,0,0,0,0,0,0,0,0,0,0,0,0,0,0,0,0,0,0,0,0,0,0,0,0,0,0,0,0,0,0,0,0,0,0,0,0,0,0,0,0,0,0,0,0"/>
                    <o:lock v:ext="edit" verticies="t"/>
                  </v:shape>
                  <v:shape id="Freeform 191" o:spid="_x0000_s1035" style="position:absolute;left:3572;top:9175;width:224;height:342;visibility:visible;mso-wrap-style:square;v-text-anchor:top" coordsize="224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1Glb0A&#10;AADdAAAADwAAAGRycy9kb3ducmV2LnhtbERPSwrCMBDdC94hjOBOUwuKVKOIqBRc+TnA2IxttZmU&#10;JtZ6e7MQXD7ef7nuTCVaalxpWcFkHIEgzqwuOVdwvexHcxDOI2usLJOCDzlYr/q9JSbavvlE7dnn&#10;IoSwS1BB4X2dSOmyggy6sa2JA3e3jUEfYJNL3eA7hJtKxlE0kwZLDg0F1rQtKHueX0ZB6z7H1D2j&#10;ukp35nh4POKbp1ip4aDbLEB46vxf/HOnWsF0Mg1zw5vwBOTq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l1Glb0AAADdAAAADwAAAAAAAAAAAAAAAACYAgAAZHJzL2Rvd25yZXYu&#10;eG1sUEsFBgAAAAAEAAQA9QAAAIIDAAAAAA==&#10;" path="m155,36r-20,5l115,51,100,26,125,10,155,5r,31xm115,51l95,66,80,86,65,106,50,126,25,111,40,86,55,66,75,41,100,26r15,25xm50,126l40,151r-5,25l30,196r5,25l,226,,196,5,171r5,-30l25,111r25,15xm35,221r5,20l45,262,20,277,10,252,,226r35,-5xm45,262r15,15l75,292r20,10l115,307r-10,30l80,332,60,317,40,302,20,277,45,262xm115,307r20,5l155,307r5,30l135,342r-30,-5l115,307xm155,307r15,-5l185,292r20,20l185,327r-25,10l155,307xm185,292r5,-15l195,262r29,-5l224,272r-5,15l214,302r-9,10l185,292xm195,262l180,191,165,111,145,51,140,26,170,15r5,26l195,106r19,80l224,257r-29,5xm155,5l165,r5,15l155,20r,-15xe" fillcolor="#1f1a17" stroked="f">
                    <v:path arrowok="t" o:connecttype="custom" o:connectlocs="135,41;100,26;155,5;115,51;80,86;50,126;40,86;75,41;115,51;40,151;30,196;0,226;5,171;25,111;35,221;45,262;10,252;35,221;60,277;95,302;105,337;60,317;20,277;115,307;155,307;135,342;115,307;170,302;205,312;160,337;185,292;195,262;224,272;214,302;185,292;180,191;145,51;170,15;195,106;224,257;155,5;170,15;155,5" o:connectangles="0,0,0,0,0,0,0,0,0,0,0,0,0,0,0,0,0,0,0,0,0,0,0,0,0,0,0,0,0,0,0,0,0,0,0,0,0,0,0,0,0,0,0"/>
                    <o:lock v:ext="edit" verticies="t"/>
                  </v:shape>
                  <v:shape id="Freeform 192" o:spid="_x0000_s1036" style="position:absolute;left:3268;top:9180;width:663;height:824;visibility:visible;mso-wrap-style:square;v-text-anchor:top" coordsize="663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FOS8YA&#10;AADdAAAADwAAAGRycy9kb3ducmV2LnhtbESPQWvCQBSE70L/w/IKvZlNUpQ0ukot2PbiwdhDjo/s&#10;Mwnuvg3ZrcZ/3y0Uehxm5htmvZ2sEVcafe9YQZakIIgbp3tuFXyd9vMChA/IGo1jUnAnD9vNw2yN&#10;pXY3PtK1Cq2IEPYlKuhCGEopfdORRZ+4gTh6ZzdaDFGOrdQj3iLcGpmn6VJa7DkudDjQW0fNpfq2&#10;kXKvTbVr5Xv9nH/44pKaXXXYK/X0OL2uQASawn/4r/2pFSyyxQv8volP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FOS8YAAADdAAAADwAAAAAAAAAAAAAAAACYAgAAZHJz&#10;L2Rvd25yZXYueG1sUEsFBgAAAAAEAAQA9QAAAIsDAAAAAA==&#10;" path="m424,r20,5l459,21r10,15l479,61r20,55l514,171r-30,10l469,131,459,81,449,66,439,46,434,36r-10,l424,xm514,171r9,45l533,242r-24,20l494,226,484,181r30,-10xm509,262r,l518,252r-9,10xm533,242r,l509,262r,l533,242xm533,242r,l518,252r15,-10xm533,242r10,15l563,272r-15,25l523,282,509,262r24,-20xm563,272r30,25l623,322r15,20l648,362r10,20l663,407r-30,5l628,392,618,372,608,357,598,342,573,317,548,297r15,-25xm663,407r,5l648,412r15,-5xm663,412r,-5l663,407r-30,5l633,412r,l663,412xm663,407r,5l648,412r15,-5xm663,412r,20l663,452r-30,-5l633,432r,-20l663,412xm663,452r-5,26l648,498,623,483r5,-15l633,447r30,5xm648,498r-10,20l623,543r-15,20l588,583r-35,30l523,628r-5,-30l543,583r25,-25l598,523r25,-40l648,498xm523,628r-24,5l479,648,459,623r25,-15l518,598r5,30xm479,648r-20,15l449,689,419,678r20,-35l459,623r20,25xm449,689r-5,5l444,694,419,683r,-5l419,678r30,11xm419,683r,l429,689r-10,-6xm444,694r-15,35l399,769r-15,15l359,799r-25,10l299,819r-5,-30l319,779r25,-10l364,759r15,-15l404,714r15,-31l444,694xm299,819r,l294,804r5,15xm299,819r,l294,789r,l299,819xm294,789r,l294,804r,-15xm299,819r-25,l254,824r,-35l274,789r20,l299,819xm254,824r-19,l215,824r,-35l235,789r19,l254,824xm215,824r,l215,809r,15xm215,824l160,814,105,799,75,789,50,774,25,759,,739,20,714r45,35l115,769r50,15l215,789r,35xe" fillcolor="#1f1a17" stroked="f">
                    <v:path arrowok="t" o:connecttype="custom" o:connectlocs="459,21;499,116;469,131;439,46;424,0;533,242;484,181;509,262;533,242;509,262;533,242;533,242;548,297;533,242;623,322;658,382;628,392;598,342;563,272;648,412;663,407;633,412;663,407;663,407;663,452;633,412;658,478;628,468;648,498;608,563;523,628;568,558;648,498;479,648;518,598;459,663;439,643;449,689;419,683;449,689;429,689;429,729;359,799;294,789;364,759;419,683;299,819;299,819;294,789;294,789;299,819;254,789;299,819;215,824;254,789;215,824;215,824;75,789;0,739;115,769;215,824" o:connectangles="0,0,0,0,0,0,0,0,0,0,0,0,0,0,0,0,0,0,0,0,0,0,0,0,0,0,0,0,0,0,0,0,0,0,0,0,0,0,0,0,0,0,0,0,0,0,0,0,0,0,0,0,0,0,0,0,0,0,0,0,0"/>
                    <o:lock v:ext="edit" verticies="t"/>
                  </v:shape>
                  <v:shape id="Freeform 193" o:spid="_x0000_s1037" style="position:absolute;left:2760;top:9015;width:792;height:838;visibility:visible;mso-wrap-style:square;v-text-anchor:top" coordsize="792,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ECbcMA&#10;AADdAAAADwAAAGRycy9kb3ducmV2LnhtbERP3WrCMBS+H/gO4Qi7GTOt0DKqsehwY94M/x7g0Bzb&#10;YnPSJdF2b79cCLv8+P6X5Wg6cSfnW8sK0lkCgriyuuVawfn08foGwgdkjZ1lUvBLHsrV5GmJhbYD&#10;H+h+DLWIIewLVNCE0BdS+qohg35me+LIXawzGCJ0tdQOhxhuOjlPklwabDk2NNjTe0PV9XgzCvrT&#10;S7exTl6yn/3nfp59b3cHvCr1PB3XCxCBxvAvfri/tIIszeP++CY+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ECbcMAAADdAAAADwAAAAAAAAAAAAAAAACYAgAAZHJzL2Rv&#10;d25yZXYueG1sUEsFBgAAAAAEAAQA9QAAAIgDAAAAAA==&#10;" path="m299,838r,l314,808r,5l299,838xm299,838l269,823,244,808r20,-30l289,793r25,15l299,838xm244,808l195,778,150,748,110,718,75,683,45,648,20,607,10,562,,512r35,-5l40,557r10,40l75,633r25,35l135,693r40,30l215,753r49,25l244,808xm,512l,477,5,452r30,5l35,482r,25l,512xm5,452l20,401,35,361,60,321,85,286r25,25l85,341,65,371,50,412,35,457,5,452xm85,286r30,-25l145,241r30,-15l200,221r,35l180,256r-20,15l135,286r-25,25l85,286xm200,221r5,l210,221r-5,35l205,256r-5,l200,221xm210,221r5,5l215,226r-5,30l205,256r,l210,221xm215,226r29,10l274,251r25,15l319,281r-15,25l279,291,259,276,235,261r-25,-5l215,226xm319,281r20,15l344,301r,30l329,326,304,306r15,-25xm344,301r,l339,301r15,30l349,331r-5,l344,301xm354,331r,l344,316r10,15xm339,301r5,-10l359,261r30,10l369,311r-15,20l339,301xm359,261r40,-75l449,105,474,70,503,40,538,15,568,r5,30l548,45,518,65,494,95r-25,35l424,206r-35,65l359,261xm568,r20,l608,r20,5l648,10r30,20l708,60r45,60l782,175r-24,16l728,140,688,85,663,60,638,40,623,35,608,30r-15,l573,30,568,xm782,175r5,11l792,191r-25,15l762,201r-4,-10l782,175xe" fillcolor="#1f1a17" stroked="f">
                    <v:path arrowok="t" o:connecttype="custom" o:connectlocs="314,808;299,838;264,778;299,838;150,748;45,648;0,512;50,597;135,693;264,778;0,477;35,482;5,452;60,321;85,341;35,457;115,261;200,221;160,271;85,286;210,221;200,256;215,226;205,256;215,226;299,266;279,291;210,256;339,296;329,326;344,301;354,331;344,301;344,316;344,291;369,311;359,261;474,70;568,0;518,65;424,206;568,0;628,5;708,60;758,191;663,60;608,30;568,0;792,191;758,191" o:connectangles="0,0,0,0,0,0,0,0,0,0,0,0,0,0,0,0,0,0,0,0,0,0,0,0,0,0,0,0,0,0,0,0,0,0,0,0,0,0,0,0,0,0,0,0,0,0,0,0,0,0"/>
                    <o:lock v:ext="edit" verticies="t"/>
                  </v:shape>
                  <v:shape id="Freeform 194" o:spid="_x0000_s1038" style="position:absolute;left:3493;top:9010;width:259;height:201;visibility:visible;mso-wrap-style:square;v-text-anchor:top" coordsize="259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S3sMMA&#10;AADdAAAADwAAAGRycy9kb3ducmV2LnhtbESPQYvCMBSE74L/ITzBm6YVV9dqFBFE2ZvVg8dH87Yt&#10;Ji+lidrdX28WFjwOM/MNs9p01ogHtb52rCAdJyCIC6drLhVczvvRJwgfkDUax6Tghzxs1v3eCjPt&#10;nnyiRx5KESHsM1RQhdBkUvqiIot+7Bri6H271mKIsi2lbvEZ4dbISZLMpMWa40KFDe0qKm753Sr4&#10;mk/2vCh/+XAxhztSMdVmcVVqOOi2SxCBuvAO/7ePWsFHOkvh7018An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S3sMMAAADdAAAADwAAAAAAAAAAAAAAAACYAgAAZHJzL2Rv&#10;d25yZXYueG1sUEsFBgAAAAAEAAQA9QAAAIgDAAAAAA==&#10;" path="m,120l10,105,20,85r24,15l34,120r-9,15l,120xm20,85l34,65,49,45,69,25,89,15r15,25l74,65,44,100,20,85xm89,15l109,r25,l159,r25,10l169,35,154,30r-20,l119,35r-15,5l89,15xm184,10r5,l194,15,179,40r-5,l169,35,184,10xm194,15r,l184,30,194,15xm194,15r,l179,40r,l194,15xm194,15r15,10l224,40,199,60,189,50,179,40,194,15xm224,40r10,10l239,65,214,80,209,70,199,60,224,40xm239,65r10,15l254,100r5,15l259,135r-5,35l244,201,214,185r10,-25l224,135r,-30l214,80,239,65xe" fillcolor="#1f1a17" stroked="f">
                    <v:path arrowok="t" o:connecttype="custom" o:connectlocs="10,105;44,100;25,135;20,85;49,45;89,15;74,65;20,85;109,0;159,0;169,35;134,30;104,40;184,10;194,15;174,40;184,10;194,15;194,15;194,15;179,40;194,15;224,40;189,50;194,15;234,50;214,80;199,60;239,65;254,100;259,135;244,201;224,160;224,105;239,65" o:connectangles="0,0,0,0,0,0,0,0,0,0,0,0,0,0,0,0,0,0,0,0,0,0,0,0,0,0,0,0,0,0,0,0,0,0,0"/>
                    <o:lock v:ext="edit" verticies="t"/>
                  </v:shape>
                  <v:shape id="Freeform 195" o:spid="_x0000_s1039" style="position:absolute;left:3687;top:9276;width:95;height:201;visibility:visible;mso-wrap-style:square;v-text-anchor:top" coordsize="9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X/QsMA&#10;AADdAAAADwAAAGRycy9kb3ducmV2LnhtbESPQYvCMBSE78L+h/AWvGmqoJSuUWTZhR7cg9W9P5rX&#10;pti8lCSr9d9vBMHjMDPfMJvdaHtxJR86xwoW8wwEce10x62C8+l7loMIEVlj75gU3CnAbvs22WCh&#10;3Y2PdK1iKxKEQ4EKTIxDIWWoDVkMczcQJ69x3mJM0rdSe7wluO3lMsvW0mLHacHgQJ+G6kv1ZxVU&#10;P0f8tVX5tXKZOTS+zA9Nnys1fR/3HyAijfEVfrZLrWC1WC/h8SY9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X/QsMAAADdAAAADwAAAAAAAAAAAAAAAACYAgAAZHJzL2Rv&#10;d25yZXYueG1sUEsFBgAAAAAEAAQA9QAAAIgDAAAAAA==&#10;" path="m80,201l90,181r5,-25l90,120,80,80,70,40,60,,40,20,20,45,10,75,,100r,15l5,125r5,15l15,156r10,10l40,181r15,10l80,201xe" fillcolor="#1f1a17" stroked="f">
                    <v:path arrowok="t" o:connecttype="custom" o:connectlocs="80,201;90,181;95,156;90,120;80,80;70,40;60,0;40,20;20,45;10,75;0,100;0,115;5,125;10,140;15,156;25,166;40,181;55,191;80,201" o:connectangles="0,0,0,0,0,0,0,0,0,0,0,0,0,0,0,0,0,0,0"/>
                  </v:shape>
                  <v:shape id="Freeform 196" o:spid="_x0000_s1040" style="position:absolute;left:3672;top:9246;width:124;height:251;visibility:visible;mso-wrap-style:square;v-text-anchor:top" coordsize="124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fkfMYA&#10;AADdAAAADwAAAGRycy9kb3ducmV2LnhtbESPQWvCQBSE7wX/w/KEXkrdqDRI6iqiFoTioSo9v2af&#10;STT7NmSfMf333UKhx2FmvmHmy97VqqM2VJ4NjEcJKOLc24oLA6fj2/MMVBBki7VnMvBNAZaLwcMc&#10;M+vv/EHdQQoVIRwyNFCKNJnWIS/JYRj5hjh6Z986lCjbQtsW7xHuaj1JklQ7rDgulNjQuqT8erg5&#10;A1+b1RO5rU+Pn/vuekvc/l0uYszjsF+9ghLq5T/8195ZAy/jdAq/b+IT0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fkfMYAAADdAAAADwAAAAAAAAAAAAAAAACYAgAAZHJz&#10;L2Rvd25yZXYueG1sUEsFBgAAAAAEAAQA9QAAAIsDAAAAAA==&#10;" path="m80,221r5,l80,221r25,20l105,241r,l80,221xm80,221r,l95,231,80,221xm80,221r5,l85,216r25,20l110,241r-5,l80,221xm85,216r,l90,216r24,15l114,231r-4,5l85,216xm90,216r,-15l95,191r29,-5l119,211r-5,20l90,216xm95,191l90,155,80,115r30,-5l119,150r5,36l95,191xm80,115l70,75,60,35,90,25r10,40l110,110r-30,5xm65,20l85,r5,25l75,30,65,20xm90,40l60,70,40,105,10,90,35,50,65,20,90,40xm40,105r-5,20l30,145,,145,,120,10,90r30,15xm30,145r5,20l50,186,30,206,15,191,10,176,5,160,,145r30,xm50,186r20,15l100,216,85,246,55,226,30,206,50,186xm105,241l95,251,85,246,95,231r10,10xe" fillcolor="#1f1a17" stroked="f">
                    <v:path arrowok="t" o:connecttype="custom" o:connectlocs="85,221;105,241;105,241;80,221;95,231;80,221;85,216;110,241;80,221;85,216;114,231;110,236;90,216;95,191;119,211;90,216;90,155;110,110;124,186;80,115;60,35;100,65;80,115;85,0;75,30;90,40;40,105;35,50;90,40;35,125;0,145;10,90;30,145;50,186;15,191;5,160;30,145;70,201;85,246;30,206;105,241;85,246;105,241" o:connectangles="0,0,0,0,0,0,0,0,0,0,0,0,0,0,0,0,0,0,0,0,0,0,0,0,0,0,0,0,0,0,0,0,0,0,0,0,0,0,0,0,0,0,0"/>
                    <o:lock v:ext="edit" verticies="t"/>
                  </v:shape>
                  <v:shape id="Freeform 197" o:spid="_x0000_s1041" style="position:absolute;left:3368;top:9778;width:772;height:909;visibility:visible;mso-wrap-style:square;v-text-anchor:top" coordsize="772,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jtG8cA&#10;AADdAAAADwAAAGRycy9kb3ducmV2LnhtbESPzWvCQBTE70L/h+UVvOnGTyR1lfoF9eChicXrI/ua&#10;pGbfhuyqqX+9KxR6HGbmN8x82ZpKXKlxpWUFg34EgjizuuRcwTHd9WYgnEfWWFkmBb/kYLl46cwx&#10;1vbGn3RNfC4ChF2MCgrv61hKlxVk0PVtTRy8b9sY9EE2udQN3gLcVHIYRVNpsOSwUGBN64Kyc3Ix&#10;CpKzPx1/7ulmNjyMtjRe7b9ObqJU97V9fwPhqfX/4b/2h1YwGUzH8HwTnoB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Y7RvHAAAA3QAAAA8AAAAAAAAAAAAAAAAAmAIAAGRy&#10;cy9kb3ducmV2LnhtbFBLBQYAAAAABAAEAPUAAACMAwAAAAA=&#10;" path="m438,r10,5l458,15,433,35r-5,-5l418,25,438,xm458,15r15,30l483,75r,36l478,146r-30,-5l453,111r,-26l443,60,433,35,458,15xm478,146r-10,35l458,221r-20,35l418,286,394,271r20,-30l428,206r10,-30l448,141r30,5xm418,286r-29,41l359,357,339,337r25,-31l394,271r24,15xm339,337r,l349,347,339,337xm359,357r,l339,337r,l359,357xm359,357r,l349,347r10,10xm359,357r-25,20l319,392,299,372r20,-20l339,337r20,20xm319,392r-45,40l244,462r-15,15l224,487r,15l229,512r-25,20l194,512r,-20l199,472r10,-20l244,412r55,-40l319,392xm204,532r,l214,522r-10,10xm229,512r,l229,512r-25,20l204,527r,5l229,512xm229,512r,l214,522r15,-10xm229,512r10,10l259,532r25,6l314,543r65,5l443,548r-5,30l374,578r-70,-5l269,563r-25,-5l219,548,204,532r25,-20xm443,548r25,l493,548r,30l468,578r-30,l443,548xm493,548r35,5l568,553r45,10l663,573r-10,30l608,593r-45,-5l523,583r-30,-5l493,548xm663,573r44,15l747,613r10,15l767,643r5,20l772,683r-30,-5l742,663r-5,-10l732,643,722,633,692,613,653,603r10,-30xm772,683r-5,25l757,728r-15,5l727,733r,-30l737,698r5,-20l772,683xm727,733r-25,-5l682,713,663,693,648,678r20,-25l702,688r25,15l727,733xm648,678l638,668r-5,-10l653,638r10,10l668,653r-20,25xm633,658r-15,-5l598,648r,-30l608,618r20,5l638,628r15,10l633,658xm598,648r,l593,653,573,628r10,-5l598,618r,30xm593,653r,l588,653,558,643r10,-10l573,628r20,25xm588,653r,10l598,673r-30,20l563,678r-5,-10l558,653r,-10l588,653xm573,693r-5,l583,683r-10,10xm598,673r,l573,693r,l598,673xm598,673r,l583,683r15,-10xm598,673r15,20l638,713r-20,25l593,718,568,693r30,-20xm638,713r20,15l678,743r-25,21l638,753,618,738r20,-25xm678,743r9,21l687,779r-9,15l663,814,643,789r10,-5l653,774r,-5l653,764r25,-21xm663,814r-10,5l643,824,633,794r5,l643,789r20,25xm643,824r-15,5l618,829r-15,-5l588,819r20,-30l618,794r15,l643,824xm588,819l568,799,548,779r25,-20l588,779r20,10l588,819xm548,779l523,733,508,703r30,-10l553,723r20,36l548,779xm508,703r,l508,703r,-30l518,673r10,5l533,683r5,10l508,703xm508,703r,l503,703,488,678r10,-5l508,673r,30xm503,703r,5l498,713,468,703r10,-15l488,678r15,25xm498,713r,10l508,738r-20,26l473,748r-5,-15l468,718r,-15l498,713xm508,738r15,15l533,774r10,20l548,814r-30,10l508,789,488,764r20,-26xm548,814r5,20l553,859r-30,-5l523,839r-5,-15l548,814xm553,859r-5,20l538,894,513,874r5,-10l523,854r30,5xm538,894r-15,10l508,909r-5,-30l508,874r5,l538,894xm503,879r,l508,894r-5,-15xm508,909r,l508,909r-5,-30l503,879r,l508,909xm508,909r-20,l468,904,448,889,433,869r30,-15l468,864r10,10l488,879r15,l508,909xm433,869l414,829,399,784r34,-10l443,819r20,35l433,869xm399,784r,-5l399,769r29,-5l428,769r5,5l399,784xm399,769r-5,-16l389,738,379,728r-10,-5l384,693r15,10l414,718r9,20l428,764r-29,5xm369,723l329,708,274,698r5,-30l339,678r45,15l369,723xm274,698r-5,l264,698r5,-35l274,668r5,l274,698xm264,698r-25,-5l219,688r5,-30l249,663r20,l264,698xm224,658r,l219,673r5,-15xm219,688l140,673,65,648,35,633,15,613,5,603,,593,,578,,563r30,5l30,588r15,15l65,613r25,15l154,643r70,15l219,688xm,563r,l,563r30,5l30,573r,-5l,563xm30,568r,l15,568r15,xm,563l15,512,40,447r25,10l45,522,30,568,,563xm40,447l65,382,85,317r5,-31l95,261r5,-25l95,216r30,-10l130,231r,25l125,286r-10,36l95,387,65,457,40,447xe" fillcolor="#1f1a17" stroked="f">
                    <v:path arrowok="t" o:connecttype="custom" o:connectlocs="438,0;453,111;458,221;448,141;394,271;359,357;359,357;359,357;229,512;299,372;229,512;229,512;314,543;244,558;493,578;613,563;493,548;772,683;653,603;727,703;663,693;638,668;618,653;633,658;598,648;593,653;558,653;598,673;583,683;568,693;618,738;643,789;653,819;628,829;643,824;588,819;548,779;533,683;498,673;478,688;473,748;533,774;548,814;553,859;538,894;503,879;503,879;448,889;508,909;433,869;399,784;399,703;274,698;264,698;219,688;219,673;5,603;65,613;0,563;15,568;30,568;100,236;95,387" o:connectangles="0,0,0,0,0,0,0,0,0,0,0,0,0,0,0,0,0,0,0,0,0,0,0,0,0,0,0,0,0,0,0,0,0,0,0,0,0,0,0,0,0,0,0,0,0,0,0,0,0,0,0,0,0,0,0,0,0,0,0,0,0,0,0"/>
                    <o:lock v:ext="edit" verticies="t"/>
                  </v:shape>
                  <v:shape id="Freeform 198" o:spid="_x0000_s1042" style="position:absolute;left:3024;top:9984;width:419;height:467;visibility:visible;mso-wrap-style:square;v-text-anchor:top" coordsize="419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VkZ8MA&#10;AADdAAAADwAAAGRycy9kb3ducmV2LnhtbESPQWvCQBSE7wX/w/IEb3WjmFCiq4hQ8GrSHnp7ZJ9J&#10;SPbtJrs18d93C4Ueh5n5hjmcZtOLB42+taxgs05AEFdWt1wr+CjfX99A+ICssbdMCp7k4XRcvBww&#10;13biGz2KUIsIYZ+jgiYEl0vpq4YM+rV1xNG729FgiHKspR5xinDTy22SZNJgy3GhQUeXhqqu+DYK&#10;dp9l6Yapdu2AafY1cOfSolNqtZzPexCB5vAf/mtftYJ0k6Xw+yY+AX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VkZ8MAAADdAAAADwAAAAAAAAAAAAAAAACYAgAAZHJzL2Rv&#10;d25yZXYueG1sUEsFBgAAAAAEAAQA9QAAAIgDAAAAAA==&#10;" path="m419,r,l419,5r-30,5l389,10r,l419,xm419,5r,25l414,60,399,90r-20,36l319,201r-65,75l230,256r64,-70l349,116,369,85,384,55r5,-25l389,10,419,5xm254,276r-74,71l110,402,50,447,10,467,,437,40,417,95,377r65,-56l230,256r24,20xm10,467r,l5,452r5,15xm10,467r,l5,467,,437r,l,437r10,30xe" fillcolor="#1f1a17" stroked="f">
                    <v:path arrowok="t" o:connecttype="custom" o:connectlocs="419,0;419,0;419,5;389,10;389,10;389,10;419,0;419,5;419,30;414,60;399,90;379,126;319,201;254,276;230,256;294,186;349,116;369,85;384,55;389,30;389,10;419,5;254,276;180,347;110,402;50,447;10,467;0,437;40,417;95,377;160,321;230,256;254,276;10,467;10,467;5,452;10,467;10,467;10,467;5,467;0,437;0,437;0,437;10,467" o:connectangles="0,0,0,0,0,0,0,0,0,0,0,0,0,0,0,0,0,0,0,0,0,0,0,0,0,0,0,0,0,0,0,0,0,0,0,0,0,0,0,0,0,0,0,0"/>
                    <o:lock v:ext="edit" verticies="t"/>
                  </v:shape>
                  <v:shape id="Freeform 199" o:spid="_x0000_s1043" style="position:absolute;left:3169;top:10336;width:553;height:386;visibility:visible;mso-wrap-style:square;v-text-anchor:top" coordsize="553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Now8UA&#10;AADdAAAADwAAAGRycy9kb3ducmV2LnhtbESP0WrCQBRE3wv+w3IF3+omFUNNsxEtKEJpxTQfcMne&#10;JqHZuyG7avL33UKhj8PMnGGy7Wg6caPBtZYVxMsIBHFldcu1gvLz8PgMwnlkjZ1lUjCRg20+e8gw&#10;1fbOF7oVvhYBwi5FBY33fSqlqxoy6Ja2Jw7elx0M+iCHWuoB7wFuOvkURYk02HJYaLCn14aq7+Jq&#10;FPTT+WM6y/ItbnHz3h39Kub9SqnFfNy9gPA0+v/wX/ukFazjJIHfN+EJy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02jDxQAAAN0AAAAPAAAAAAAAAAAAAAAAAJgCAABkcnMv&#10;ZG93bnJldi54bWxQSwUGAAAAAAQABAD1AAAAigMAAAAA&#10;" path="m35,r,20l35,40r5,15l50,70,30,90,15,70,5,50,,25,,,35,xm50,70l65,85r20,15l109,110r30,10l134,150,99,140,70,125,45,110,30,90,50,70xm134,150r,l139,135r-5,15xm139,120r,l139,120r-5,30l134,150r,l139,120xm134,150r,l139,135r-5,15xm139,120r25,10l184,140r-20,25l149,155r-15,-5l139,120xm184,140r15,15l214,170r-20,20l179,175,164,165r20,-25xm214,170r35,46l274,266r15,45l299,346r-30,10l264,321,244,276,224,231,194,190r20,-20xm299,346r5,5l304,356r-5,30l289,381r-10,-5l274,366r-5,-10l299,346xm304,356r,l309,356r15,25l309,386r-10,l304,356xm309,356r5,-5l319,346r25,20l334,376r-10,5l309,356xm319,346r5,-15l329,316r5,-15l329,286r29,-15l363,296r,25l353,346r-9,20l319,346xm329,286l309,251,284,226r20,-25l319,216r10,15l344,246r14,25l329,286xm284,226l269,216,259,206r-5,-16l249,175r30,l289,190r15,11l284,226xm249,175r,-10l259,155r25,20l279,175r,l249,175xm259,155r15,-15l289,135r10,30l289,170r-5,5l259,155xm289,135r25,l339,140r-10,30l309,165r-10,l289,135xm339,140r24,10l388,165r25,25l443,221r-25,20l393,211,368,190,349,175r-20,-5l339,140xm443,221r15,20l473,256r15,5l498,261r,35l483,291,463,281,438,266,418,241r25,-20xm498,261r5,l508,256r20,25l513,291r-15,5l498,261xm508,256r5,-5l518,246r30,15l538,271r-10,10l508,256xm518,246r5,-20l523,211r20,-16l553,206r,20l553,241r-5,20l518,246xm543,190r,5l533,201r10,-11xm523,211r,l543,190r,l523,211xm523,211r,l533,201r-10,10xm523,211l493,190,448,165r15,-30l513,165r30,25l523,211xm448,165l403,140,373,120r20,-20l423,115r40,20l448,165xe" fillcolor="#1f1a17" stroked="f">
                    <v:path arrowok="t" o:connecttype="custom" o:connectlocs="40,55;5,50;50,70;139,120;45,110;134,150;139,120;134,150;139,135;184,140;139,120;194,190;214,170;299,346;224,231;304,351;279,376;304,356;309,386;314,351;324,381;329,316;363,296;319,346;304,201;358,271;259,206;289,190;249,165;279,175;289,135;259,155;329,170;339,140;443,221;349,175;458,241;498,296;418,241;508,256;498,261;548,261;518,246;553,206;518,246;543,190;543,190;533,201;448,165;523,211;393,100" o:connectangles="0,0,0,0,0,0,0,0,0,0,0,0,0,0,0,0,0,0,0,0,0,0,0,0,0,0,0,0,0,0,0,0,0,0,0,0,0,0,0,0,0,0,0,0,0,0,0,0,0,0,0"/>
                    <o:lock v:ext="edit" verticies="t"/>
                  </v:shape>
                  <v:shape id="Freeform 200" o:spid="_x0000_s1044" style="position:absolute;left:2716;top:10054;width:612;height:814;visibility:visible;mso-wrap-style:square;v-text-anchor:top" coordsize="612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QhksUA&#10;AADdAAAADwAAAGRycy9kb3ducmV2LnhtbESPX2vCQBDE3wv9DscWfKsXC2obPUUKheKbf0p9XHNr&#10;LjS3F3LbGL+9Jwg+DjPzG2a+7H2tOmpjFdjAaJiBIi6Crbg0sN99vb6DioJssQ5MBi4UYbl4fppj&#10;bsOZN9RtpVQJwjFHA06kybWOhSOPcRga4uSdQutRkmxLbVs8J7iv9VuWTbTHitOCw4Y+HRV/239v&#10;YH2R37hbH6pDtzqNnZbjx089NWbw0q9moIR6eYTv7W9rYDyaTOH2Jj0Bv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JCGSxQAAAN0AAAAPAAAAAAAAAAAAAAAAAJgCAABkcnMv&#10;ZG93bnJldi54bWxQSwUGAAAAAAQABAD1AAAAigMAAAAA&#10;" path="m288,10r,l264,r,l288,10xm264,r,l274,5,264,xm288,10r-5,15l279,51,249,41r5,-26l264,r24,10xm279,51r-5,25l274,106r-35,l244,71r5,-30l279,51xm274,106r-5,45l274,201r5,45l288,297r15,45l323,387r15,20l353,422r15,15l388,452r-15,25l353,462,333,447,318,427,303,407,279,362,259,312,249,256r-5,-50l239,151r,-45l274,106xm388,452r50,31l488,518r40,35l562,588r-19,20l508,573,468,543,423,508,373,477r15,-25xm562,588r30,30l607,653r-30,5l562,633,543,608r19,-20xm607,653r5,15l607,683r-5,15l592,714,572,693r5,-15l577,658r30,-5xm592,714r,l582,704r10,10xm592,714r-10,10l567,734,552,704r10,-6l572,693r20,21xm567,734r-20,10l533,744r-15,l503,739,483,724,468,698r30,-15l508,698r10,11l533,714r19,-10l567,734xm468,698l458,668,448,638r30,-5l488,658r10,25l468,698xm448,638r-5,-25l438,598r5,-30l458,573r10,15l473,608r5,25l448,638xm438,598r-5,l428,598r-5,-30l433,568r10,l438,598xm428,598r-5,5l418,603,393,583r15,-10l423,568r5,30xm418,603r-5,10l408,628,378,618r5,-20l393,583r25,20xm408,628r,25l408,688r-30,5l373,653r5,-35l408,628xm408,688r5,26l413,739r-30,-5l383,714r-5,-21l408,688xm413,739r-10,30l393,789,368,769r10,-15l383,734r30,5xm393,789r-20,15l348,814r-5,-30l358,779r10,-10l393,789xm348,814r-15,l318,814r5,-30l333,784r10,l348,814xm318,814r-15,-5l293,809r-5,-10l283,794r-9,-20l274,749r29,l303,764r5,10l313,779r10,5l318,814xm274,749r9,-51l303,638r30,10l313,704r-10,45l274,749xm303,638r5,-15l308,608r-5,-5l293,598r10,-30l323,578r10,15l338,603r,15l338,633r-5,15l303,638xm293,598r-24,-5l254,593r,-35l274,558r29,10l293,598xm254,593r5,-5l264,588,244,563r5,l254,558r,35xm244,563r,l254,578,244,563xm264,588r-5,5l249,613,219,598r15,-20l244,563r20,25xm219,598r,l234,608,219,598xm249,613r-10,15l229,648,204,633r10,-20l219,598r30,15xm229,648r-35,61l149,769r-25,20l99,804r-15,5l74,809,59,804,44,799,59,774r20,5l99,769r15,-10l134,739r40,-56l204,633r25,15xm44,799l24,789,10,774,34,754r10,10l59,774,44,799xm10,774l5,764,,749,,739,,724r29,10l29,744r5,10l10,774xm,724l10,704,24,683r25,21l34,719r-5,15l,724xm24,683l59,658,99,633r15,30l79,683,49,704,24,683xm99,633r,l114,663r,l99,633xm114,663r,l104,648r10,15xm99,633r10,-5l124,618r20,20l129,653r-15,10l99,633xm124,618r10,-15l149,593r20,20l159,628r-15,10l124,618xm149,593r25,-40l194,513r10,-36l209,447r30,-5l234,483r-10,40l199,568r-30,45l149,593xm209,447r,l239,442r,l209,447xm239,442r,l224,442r15,xm209,447r,-15l204,412r30,-5l239,427r,15l209,447xm204,412r-5,-20l194,362r35,-5l229,387r5,20l204,412xm194,362l179,282,159,196,139,111,114,46,139,30r25,71l189,186r20,91l229,357r-35,5xe" fillcolor="#1f1a17" stroked="f">
                    <v:path arrowok="t" o:connecttype="custom" o:connectlocs="264,0;279,51;274,76;274,106;323,387;353,462;249,256;438,483;468,543;607,653;612,668;577,658;592,714;592,714;483,724;552,704;488,658;443,568;438,598;438,598;423,568;383,598;378,693;413,739;403,769;393,789;393,789;343,784;283,794;313,779;333,648;308,608;338,603;269,593;254,593;254,593;259,593;219,598;229,648;194,709;59,804;134,739;10,774;5,764;34,754;34,719;114,663;114,663;114,663;114,663;159,628;204,477;169,613;209,447;209,432;204,412;204,412;139,30" o:connectangles="0,0,0,0,0,0,0,0,0,0,0,0,0,0,0,0,0,0,0,0,0,0,0,0,0,0,0,0,0,0,0,0,0,0,0,0,0,0,0,0,0,0,0,0,0,0,0,0,0,0,0,0,0,0,0,0,0,0"/>
                    <o:lock v:ext="edit" verticies="t"/>
                  </v:shape>
                  <v:shape id="Freeform 201" o:spid="_x0000_s1045" style="position:absolute;left:2636;top:9663;width:234;height:341;visibility:visible;mso-wrap-style:square;v-text-anchor:top" coordsize="234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LL68QA&#10;AADdAAAADwAAAGRycy9kb3ducmV2LnhtbERPTWvCQBC9F/wPywi9iNlYMbbRVWyppaeCsfQ8yY5J&#10;MDsbsmuS/vvuQejx8b63+9E0oqfO1ZYVLKIYBHFhdc2lgu/zcf4MwnlkjY1lUvBLDva7ycMWU20H&#10;PlGf+VKEEHYpKqi8b1MpXVGRQRfZljhwF9sZ9AF2pdQdDiHcNPIpjhNpsObQUGFLbxUV1+xmFHzI&#10;25B99evl8vT+M9Orc358ec2VepyOhw0IT6P/F9/dn1rBapGEueFNeAJy9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yy+vEAAAA3QAAAA8AAAAAAAAAAAAAAAAAmAIAAGRycy9k&#10;b3ducmV2LnhtbFBLBQYAAAAABAAEAPUAAACJAwAAAAA=&#10;" path="m209,30r-35,l139,40,104,50,75,65,60,35,95,20,129,10,169,r40,l209,30xm75,65l55,75,40,90,20,70,35,55,60,35,75,65xm40,90r-5,15l30,120,,115,5,95,20,70,40,90xm30,120r,10l35,140,10,160,,135,,115r30,5xm35,140r20,25l75,185r24,21l124,221r-15,25l80,231,55,211,30,185,10,160,35,140xm124,221r35,20l189,266r25,30l234,331r-30,10l189,311,164,286,139,266,109,246r15,-25xe" fillcolor="#1f1a17" stroked="f">
                    <v:path arrowok="t" o:connecttype="custom" o:connectlocs="209,30;174,30;139,40;104,50;75,65;60,35;95,20;129,10;169,0;209,0;209,30;75,65;55,75;40,90;20,70;35,55;60,35;75,65;40,90;35,105;30,120;0,115;5,95;20,70;40,90;30,120;30,130;35,140;10,160;0,135;0,115;30,120;35,140;55,165;75,185;99,206;124,221;109,246;80,231;55,211;30,185;10,160;35,140;124,221;159,241;189,266;214,296;234,331;204,341;189,311;164,286;139,266;109,246;124,221" o:connectangles="0,0,0,0,0,0,0,0,0,0,0,0,0,0,0,0,0,0,0,0,0,0,0,0,0,0,0,0,0,0,0,0,0,0,0,0,0,0,0,0,0,0,0,0,0,0,0,0,0,0,0,0,0,0"/>
                    <o:lock v:ext="edit" verticies="t"/>
                  </v:shape>
                  <v:shape id="Freeform 202" o:spid="_x0000_s1046" style="position:absolute;left:1839;top:9532;width:911;height:1477;visibility:visible;mso-wrap-style:square;v-text-anchor:top" coordsize="911,1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CqeMUA&#10;AADdAAAADwAAAGRycy9kb3ducmV2LnhtbESPQWsCMRCF70L/Q5iCN82qKN2tUUpB8FLEVXoeNtPd&#10;bZPJsolr/PeNIHh8vHnfm7feRmvEQL1vHSuYTTMQxJXTLdcKzqfd5A2ED8gajWNScCMP283LaI2F&#10;dlc+0lCGWiQI+wIVNCF0hZS+asiin7qOOHk/rrcYkuxrqXu8Jrg1cp5lK2mx5dTQYEefDVV/5cWm&#10;N3Z5FqIxv9/HYfEVD8NtOc9Lpcav8eMdRKAYnseP9F4rWM5WOdzXJAT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AKp4xQAAAN0AAAAPAAAAAAAAAAAAAAAAAJgCAABkcnMv&#10;ZG93bnJldi54bWxQSwUGAAAAAAQABAD1AAAAigMAAAAA&#10;" path="m882,477r,-5l911,472r,l882,477xm882,472r-5,-20l872,422r29,-5l906,447r5,25l882,472xm872,422l862,392,852,357r30,-10l892,382r9,35l872,422xm852,357l832,311,812,266,782,216,742,171,702,126,652,90,628,75,598,60,568,50,533,40,543,10r35,10l608,30r34,15l667,65r55,40l767,151r40,45l837,246r25,50l882,347r-30,10xm533,40l488,30r-35,5l443,5,468,r20,l513,5r30,5l533,40xm453,35r-25,5l403,55,388,75,373,95,344,85,364,55,383,30,413,15,443,5r10,30xm373,95r-9,31l359,161r-5,35l354,231r-30,l324,191r,-40l334,116,344,85r29,10xm354,231r5,75l373,377r20,75l423,522r-30,10l364,462,344,387,329,306r-5,-75l354,231xm423,522r,l408,527r15,-5xm423,522r,l423,522r-30,10l393,532r,l423,522xm423,522r,l408,527r15,-5xm423,522r45,101l513,698r45,65l588,809r-25,20l528,778,488,718,443,633,393,532r30,-10xm588,809r30,35l628,874r-30,5l588,859,563,829r25,-20xm628,874r4,10l628,894r-10,5l603,909r-35,20l523,944,513,914r65,-20l598,879r30,-5xm523,944r-40,10l443,964r-40,10l364,984r-5,-30l393,944r40,-10l478,924r35,-10l523,944xm364,984r-45,10l284,1005,274,974r40,-10l359,954r5,30xm284,1005r,l279,989r5,16xm284,1005r,l284,1005r-5,-31l279,974r,l284,1005xm274,974r5,l279,989r-5,-15xm284,1005r-70,15l149,1025r,-36l209,984r65,-10l284,1005xm149,1025r-35,l90,1025r-25,5l45,1040,30,1015r25,-10l80,994r34,l149,989r,36xm45,1040r-10,15l30,1070,,1065r,-15l5,1035r10,-10l30,1015r15,25xm30,1070r,10l30,1090,5,1100,,1085r,-20l30,1070xm30,1090r5,10l45,1105r-20,25l10,1115,5,1100r25,-10xm45,1105r15,5l80,1110r10,30l70,1145r-15,-5l40,1140,25,1130r20,-25xm80,1110r,l90,1140r,l80,1110xm80,1110r34,-10l144,1085r15,30l129,1130r-39,10l80,1110xm144,1085r30,-10l194,1065r15,l219,1070r10,5l239,1085r-25,20l204,1100r-10,l179,1105r-20,10l144,1085xm239,1085r10,20l254,1125r-30,l219,1115r-5,-10l239,1085xm254,1125r,20l244,1160r-25,-10l219,1140r5,-15l254,1125xm244,1160r-10,20l219,1195r-20,-25l209,1160r10,-10l244,1160xm219,1195r-15,10l189,1210r-20,10l144,1220r-5,-30l174,1185r25,-15l219,1195xm144,1220r-10,6l124,1231r-5,10l114,1251,85,1241r5,-21l105,1205r14,-10l139,1190r5,30xm114,1251r,20l114,1291r-29,10l80,1271r5,-30l114,1251xm114,1291r10,15l134,1321r-15,25l100,1326,85,1301r29,-10xm134,1321r,l129,1331r5,-10xm134,1321r10,5l159,1326r15,-5l194,1311r15,30l184,1351r-25,5l139,1356r-20,-10l134,1321xm194,1311r25,-20l239,1271r15,-15l269,1236r25,20l279,1276r-15,20l239,1316r-30,25l194,1311xm269,1236r15,-21l304,1200r10,l324,1200r20,l364,1210r-10,31l329,1231r-15,5l304,1241r-10,15l269,1236xm364,1210r,l359,1226r5,-16xm364,1210r,l364,1210r-10,31l354,1241r,l364,1210xm364,1210r,l364,1210r-5,16l364,1210xm364,1210r14,5l393,1220r-15,31l364,1246r-10,-5l364,1210xm393,1220r,l383,1236r10,-16xm393,1220r10,11l418,1241r-20,25l388,1256r-10,-5l393,1220xm418,1241r25,25l458,1296r5,15l463,1326r,15l458,1361r-30,-10l433,1326r-5,-25l418,1281r-20,-15l418,1241xm428,1351r,l443,1356r-15,-5xm458,1361r,l428,1351r,l458,1361xm458,1361r,l443,1356r15,5xm458,1361r-20,30l418,1421r-25,-20l413,1376r15,-25l458,1361xm393,1401r,l403,1411r-10,-10xm418,1421r,l413,1426r-25,-20l393,1401r,l418,1421xm413,1426r,l403,1416r10,10xm413,1426r,5l418,1436r-20,26l388,1452r-10,-16l383,1421r5,-15l413,1426xm418,1436r10,5l438,1446r-5,31l413,1472r-15,-10l418,1436xm438,1446r15,l468,1446r5,31l453,1477r-20,l438,1446xm473,1477r,l468,1462r5,15xm468,1446r15,-5l493,1426r5,-20l498,1381r30,-5l528,1396r,20l528,1431r-10,15l508,1457r-10,10l488,1472r-15,5l468,1446xm498,1381r-5,-20l493,1346r,-20l498,1311r15,-30l538,1256r55,-51l652,1165r15,30l618,1231r-50,40l548,1296r-15,25l523,1346r5,30l498,1381xm652,1165r35,-20l707,1125r25,20l707,1170r-40,25l652,1165xm732,1145r,l722,1135r10,10xm707,1125r,l732,1145r,l707,1125xm707,1125r,l722,1135r-15,-10xm707,1125r20,-15l752,1090r20,25l747,1130r-15,15l707,1125xm752,1090r35,-30l817,1030r10,-15l837,994r,-20l827,949r30,-15l867,969r,25l862,1020r-10,25l812,1080r-40,35l752,1090xm857,934r,l842,944r15,-10xm827,949r,l827,949r30,-10l857,939r,-5l827,949xm857,934r,5l842,944r15,-10xm827,949l812,924,797,889r25,-15l842,909r15,25l827,949xm797,889l767,834,732,773,702,703,672,633,652,552,637,467r-5,-40l632,387r,-45l642,301r30,5l662,347r,40l662,427r5,40l682,547r20,76l732,693r30,70l792,824r30,50l797,889xe" fillcolor="#1f1a17" stroked="f">
                    <v:path arrowok="t" o:connecttype="custom" o:connectlocs="901,417;901,417;628,75;722,105;453,35;403,55;373,95;344,85;344,387;423,522;423,522;443,633;588,809;578,894;393,944;314,964;284,1005;284,1005;90,1025;45,1040;30,1070;45,1105;70,1145;80,1110;174,1075;179,1105;239,1085;234,1180;169,1220;119,1241;114,1271;119,1346;144,1326;134,1321;239,1316;364,1210;359,1226;364,1210;364,1246;418,1241;463,1326;428,1351;458,1361;428,1351;388,1406;413,1431;428,1441;473,1477;483,1441;508,1457;498,1311;533,1321;667,1195;732,1145;772,1115;837,974;752,1090;857,939;797,889;672,633;662,387;797,889" o:connectangles="0,0,0,0,0,0,0,0,0,0,0,0,0,0,0,0,0,0,0,0,0,0,0,0,0,0,0,0,0,0,0,0,0,0,0,0,0,0,0,0,0,0,0,0,0,0,0,0,0,0,0,0,0,0,0,0,0,0,0,0,0,0"/>
                    <o:lock v:ext="edit" verticies="t"/>
                  </v:shape>
                  <v:shape id="Freeform 203" o:spid="_x0000_s1047" style="position:absolute;left:2656;top:10421;width:284;height:75;visibility:visible;mso-wrap-style:square;v-text-anchor:top" coordsize="284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truMEA&#10;AADdAAAADwAAAGRycy9kb3ducmV2LnhtbERPy4rCMBTdC/5DuII7TRVfdIwig4Ib8TGDzPLS3GnK&#10;NDedJtb692YhuDyc93Ld2lI0VPvCsYLRMAFBnDldcK7g+2s3WIDwAVlj6ZgUPMjDetXtLDHV7s5n&#10;ai4hFzGEfYoKTAhVKqXPDFn0Q1cRR+7X1RZDhHUudY33GG5LOU6SmbRYcGwwWNGnoezvcrMKDlv3&#10;z2iDmVSnw/jnmDe4uTZK9Xvt5gNEoDa8xS/3XiuYjuZxf3wTn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/La7jBAAAA3QAAAA8AAAAAAAAAAAAAAAAAmAIAAGRycy9kb3du&#10;cmV2LnhtbFBLBQYAAAAABAAEAPUAAACGAwAAAAA=&#10;" path="m284,50r,l284,50,269,25r,l274,25r10,25xm284,50r,l274,40r10,10xm284,50l264,60r-20,5l234,35r20,-5l269,25r15,25xm244,65r-20,5l204,75,199,40r20,l234,35r10,30xm204,75r-55,l99,70,75,60,50,55,25,40,,25,20,,40,15,60,25,84,35r20,5l154,45r45,-5l204,75xe" fillcolor="#1f1a17" stroked="f">
                    <v:path arrowok="t" o:connecttype="custom" o:connectlocs="284,50;284,50;284,50;269,25;269,25;274,25;284,50;284,50;284,50;274,40;284,50;284,50;264,60;244,65;234,35;254,30;269,25;284,50;244,65;224,70;204,75;199,40;219,40;234,35;244,65;204,75;149,75;99,70;75,60;50,55;25,40;0,25;20,0;40,15;60,25;84,35;104,40;154,45;199,40;204,75" o:connectangles="0,0,0,0,0,0,0,0,0,0,0,0,0,0,0,0,0,0,0,0,0,0,0,0,0,0,0,0,0,0,0,0,0,0,0,0,0,0,0,0"/>
                    <o:lock v:ext="edit" verticies="t"/>
                  </v:shape>
                </v:group>
                <v:group id="Group 204" o:spid="_x0000_s1048" style="position:absolute;left:2344;top:6034;width:1093;height:1150" coordorigin="1839,9010" coordsize="2301,19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VMySxgAAAN0A&#10;AAAPAAAAAAAAAAAAAAAAAKoCAABkcnMvZG93bnJldi54bWxQSwUGAAAAAAQABAD6AAAAnQMAAAAA&#10;">
                  <v:shape id="Freeform 205" o:spid="_x0000_s1049" style="position:absolute;left:3014;top:9512;width:772;height:211;visibility:visible;mso-wrap-style:square;v-text-anchor:top" coordsize="772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Jvf8YA&#10;AADdAAAADwAAAGRycy9kb3ducmV2LnhtbESPQWvCQBSE74L/YXkFb2ZjoLGkrlIFqUhFTHvo8TX7&#10;moRm34bdVdN/3y0IHoeZ+YZZrAbTiQs531pWMEtSEMSV1S3XCj7et9MnED4ga+wsk4Jf8rBajkcL&#10;LLS98okuZahFhLAvUEETQl9I6auGDPrE9sTR+7bOYIjS1VI7vEa46WSWprk02HJcaLCnTUPVT3k2&#10;CtZp/nkwbWbL17U77jc5ll9vuVKTh+HlGUSgIdzDt/ZOK3iczTP4fxOf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Jvf8YAAADdAAAADwAAAAAAAAAAAAAAAACYAgAAZHJz&#10;L2Rvd25yZXYueG1sUEsFBgAAAAAEAAQA9QAAAIsDAAAAAA==&#10;" path="m20,l70,50r45,40l155,125r40,26l180,176,140,151,95,115,50,75,,20,20,xm195,151r30,15l254,176r25,5l304,176r5,35l279,211r-30,-5l215,196,180,176r15,-25xm309,211r,l304,196r5,15xm304,176r,l309,211r,l304,176xm304,176r40,-10l399,141r15,30l354,196r-45,15l304,176xm399,141r40,-21l484,105,523,95,563,85r5,35l528,125r-34,11l454,151r-40,20l399,141xm563,85r55,5l663,100r-10,30l613,120r-45,l563,85xm663,100r25,5l713,110r20,l758,100r14,25l743,141r-30,l683,141,653,130r10,-30xe" fillcolor="#1f1a17" stroked="f">
                    <v:path arrowok="t" o:connecttype="custom" o:connectlocs="70,50;155,125;180,176;95,115;0,20;195,151;254,176;304,176;279,211;215,196;195,151;309,211;309,211;304,176;309,211;304,176;399,141;354,196;304,176;439,120;523,95;568,120;494,136;414,171;563,85;663,100;613,120;563,85;688,105;733,110;772,125;713,141;653,130" o:connectangles="0,0,0,0,0,0,0,0,0,0,0,0,0,0,0,0,0,0,0,0,0,0,0,0,0,0,0,0,0,0,0,0,0"/>
                    <o:lock v:ext="edit" verticies="t"/>
                  </v:shape>
                  <v:shape id="Freeform 206" o:spid="_x0000_s1050" style="position:absolute;left:3179;top:9622;width:518;height:252;visibility:visible;mso-wrap-style:square;v-text-anchor:top" coordsize="518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5pGcUA&#10;AADdAAAADwAAAGRycy9kb3ducmV2LnhtbESPzWrDMBCE74W8g9hAb43khjTFiRJCfmjpLU4h18Xa&#10;2m6slZFU2337qlDocZiZb5j1drSt6MmHxrGGbKZAEJfONFxpeL+cHp5BhIhssHVMGr4pwHYzuVtj&#10;btzAZ+qLWIkE4ZCjhjrGLpcylDVZDDPXESfvw3mLMUlfSeNxSHDbykelnqTFhtNCjR3taypvxZfV&#10;cPgs9r09Rvs2+MPLwOp0XahM6/vpuFuBiDTG//Bf+9VoWGTLOfy+SU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TmkZxQAAAN0AAAAPAAAAAAAAAAAAAAAAAJgCAABkcnMv&#10;ZG93bnJldi54bWxQSwUGAAAAAAQABAD1AAAAigMAAAAA&#10;" path="m518,31r-5,l508,r,l518,31xm508,r,l513,15,508,xm513,31r-15,5l488,41,473,15,488,5,508,r5,31xm488,41l473,51,463,61,443,36,458,26,473,15r15,26xm463,61r,l453,46r10,15xm463,61l443,86r-15,35l423,151r,30l393,186r,-35l403,111r5,-20l418,71,428,51,443,36r20,25xm423,181r,15l423,211,393,201r,-5l393,186r30,-5xm423,211r-10,15l393,241,378,216r10,-5l393,201r30,10xm393,241r-15,11l353,252r-5,-31l368,221r10,-5l393,241xm353,252r-24,l299,252,264,241,224,231r10,-30l299,216r49,5l353,252xm224,231r,l229,216r-5,15xm224,231r,l224,231r10,-30l234,201r,l224,231xm224,231r,l229,216r-5,15xm224,231r-25,-5l174,216r15,-30l209,196r25,5l224,231xm174,216l154,201,134,191r15,-25l169,176r20,10l174,216xm134,191l84,161,45,121,15,86,,56,30,46,45,71r25,35l104,136r45,30l134,191xe" fillcolor="#1f1a17" stroked="f">
                    <v:path arrowok="t" o:connecttype="custom" o:connectlocs="513,31;508,0;508,0;513,15;513,31;488,41;488,5;513,31;473,51;443,36;473,15;463,61;453,46;463,61;428,121;423,181;393,151;408,91;428,51;463,61;423,196;393,201;393,186;423,211;393,241;388,211;423,211;378,252;348,221;378,216;353,252;299,252;224,231;299,216;353,252;224,231;224,231;224,231;234,201;234,201;224,231;229,216;224,231;174,216;209,196;224,231;154,201;149,166;189,186;134,191;45,121;0,56;45,71;104,136;134,191" o:connectangles="0,0,0,0,0,0,0,0,0,0,0,0,0,0,0,0,0,0,0,0,0,0,0,0,0,0,0,0,0,0,0,0,0,0,0,0,0,0,0,0,0,0,0,0,0,0,0,0,0,0,0,0,0,0,0"/>
                    <o:lock v:ext="edit" verticies="t"/>
                  </v:shape>
                  <v:shape id="Freeform 207" o:spid="_x0000_s1051" style="position:absolute;left:3388;top:9617;width:289;height:166;visibility:visible;mso-wrap-style:square;v-text-anchor:top" coordsize="289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+laMcA&#10;AADdAAAADwAAAGRycy9kb3ducmV2LnhtbESPQWvCQBSE7wX/w/KE3uomNlVJXcUWSutBZFWwvT2y&#10;r0kw+zZkV03/vVso9DjMzDfMfNnbRlyo87VjBekoAUFcOFNzqeCwf3uYgfAB2WDjmBT8kIflYnA3&#10;x9y4K2u67EIpIoR9jgqqENpcSl9UZNGPXEscvW/XWQxRdqU0HV4j3DZynCQTabHmuFBhS68VFafd&#10;2SrI9PYlLd71cXN61Pb8iV86c2ul7of96hlEoD78h//aH0bBUzrN4PdNfAJy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fpWjHAAAA3QAAAA8AAAAAAAAAAAAAAAAAmAIAAGRy&#10;cy9kb3ducmV2LnhtbFBLBQYAAAAABAAEAPUAAACMAwAAAAA=&#10;" path="m199,166l189,151,169,136,149,121,120,106,90,91,60,81,30,76,,76,40,51,100,25,164,5,204,r25,l259,5r20,10l289,20,254,51r-45,50l199,146r,20xe" fillcolor="#28166f" stroked="f">
                    <v:path arrowok="t" o:connecttype="custom" o:connectlocs="199,166;189,151;169,136;149,121;120,106;90,91;60,81;30,76;0,76;40,51;100,25;164,5;204,0;229,0;259,5;279,15;289,20;254,51;209,101;199,146;199,166" o:connectangles="0,0,0,0,0,0,0,0,0,0,0,0,0,0,0,0,0,0,0,0,0"/>
                  </v:shape>
                  <v:shape id="Freeform 208" o:spid="_x0000_s1052" style="position:absolute;left:3358;top:9602;width:334;height:236;visibility:visible;mso-wrap-style:square;v-text-anchor:top" coordsize="334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/BDMUA&#10;AADdAAAADwAAAGRycy9kb3ducmV2LnhtbESPT2sCMRTE74LfITyhN00U1LI1SvEPSA+L2vb+2Lzu&#10;Lt28LElct9++EQSPw8z8hlltetuIjnyoHWuYThQI4sKZmksNX5+H8SuIEJENNo5Jwx8F2KyHgxVm&#10;xt34TN0lliJBOGSooYqxzaQMRUUWw8S1xMn7cd5iTNKX0ni8Jbht5EyphbRYc1qosKVtRcXv5Wo1&#10;5Pvrx3ce6l1+POXqtPBS7bHT+mXUv7+BiNTHZ/jRPhoN8+lyDvc36Qn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L8EMxQAAAN0AAAAPAAAAAAAAAAAAAAAAAJgCAABkcnMv&#10;ZG93bnJldi54bWxQSwUGAAAAAAQABAD1AAAAigMAAAAA&#10;" path="m214,186r,l214,186r25,-10l239,176r,l214,186xm214,186r,l229,181r-15,5xm214,186r-5,-5l204,171r20,-20l234,161r5,15l214,186xm204,171r-10,-5l184,156r20,-25l214,141r10,10l204,171xm184,156l150,136,110,121,70,111,30,106,35,71r40,5l120,91r44,20l204,131r-20,25xm30,106l,106,20,81,30,91r,15xm20,81r,l20,81,45,96r,l45,96,20,81xm20,81l30,71,40,61,55,91r-5,5l45,96,20,81xm40,61l55,56,70,46,80,76,70,81,55,91,40,61xm70,46l115,30,164,10,204,r30,l234,30r-25,l169,40,125,61,80,76,70,46xm234,30r,l234,15r,15xm234,r,l234,30r,l234,xm234,r,l234,15,234,xm234,r10,l249,r,30l239,30r-5,l234,xm249,r10,l269,r-5,35l254,30r-5,l249,xm269,r20,5l309,15r15,10l334,35r-30,5l289,40,264,35,269,xm334,35r,11l329,51,314,61,304,71,284,46r15,l304,40r30,-5xm304,71l289,81,274,91r-15,15l254,116r-30,-5l234,91,249,71,269,56,284,46r20,25xm254,116r-10,50l244,186r-30,-5l214,156r10,-45l254,116xm244,186r-10,50l214,186r15,-5l244,186xe" fillcolor="#1f1a17" stroked="f">
                    <v:path arrowok="t" o:connecttype="custom" o:connectlocs="214,186;239,176;214,186;214,186;224,151;214,186;184,156;224,151;150,136;30,106;120,91;184,156;20,81;20,81;45,96;20,81;40,61;45,96;55,56;70,81;70,46;204,0;209,30;80,76;234,30;234,0;234,30;234,0;234,0;249,30;234,0;269,0;249,30;289,5;334,35;264,35;334,46;304,71;304,40;289,81;254,116;249,71;304,71;244,186;224,111;234,236;244,186" o:connectangles="0,0,0,0,0,0,0,0,0,0,0,0,0,0,0,0,0,0,0,0,0,0,0,0,0,0,0,0,0,0,0,0,0,0,0,0,0,0,0,0,0,0,0,0,0,0,0"/>
                    <o:lock v:ext="edit" verticies="t"/>
                  </v:shape>
                  <v:shape id="Freeform 209" o:spid="_x0000_s1053" style="position:absolute;left:3179;top:9185;width:304;height:362;visibility:visible;mso-wrap-style:square;v-text-anchor:top" coordsize="304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fJVsYA&#10;AADdAAAADwAAAGRycy9kb3ducmV2LnhtbESPQWvCQBSE74L/YXmFXkQ3tmgluooIFqUHqXrw+Mg+&#10;s6HZtyG7Jml/vVsQPA4z8w2zWHW2FA3VvnCsYDxKQBBnThecKziftsMZCB+QNZaOScEveVgt+70F&#10;ptq1/E3NMeQiQtinqMCEUKVS+syQRT9yFXH0rq62GKKsc6lrbCPclvItSabSYsFxwWBFG0PZz/Fm&#10;FQywxeTP+O1psuv4c68P71+XRqnXl249BxGoC8/wo73TCibjjyn8v4lP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3fJVsYAAADdAAAADwAAAAAAAAAAAAAAAACYAgAAZHJz&#10;L2Rvd25yZXYueG1sUEsFBgAAAAAEAAQA9QAAAIsDAAAAAA==&#10;" path="m244,31r-20,5l204,46,189,56,169,76r-35,40l104,161,80,141,114,91,154,46,174,26,194,16,219,5,244,r,31xm80,141r,l94,151,80,141xm104,161l80,196,60,221,35,201,55,176,80,141r24,20xm60,221l40,242r-5,20l5,252,15,226,35,201r25,20xm35,262r,5l35,272,5,282,,267,5,252r30,10xm35,272r,10l40,287,20,307,10,297,5,282,35,272xm40,287r15,10l80,302,70,337,40,322,20,307,40,287xm80,302r,l75,322r5,-20xm80,302r4,5l84,307r-4,30l70,337r,l80,302xm84,307r,l84,322r,-15xm84,307r50,10l179,327r20,5l214,327r15,l234,317r30,15l249,347r-15,10l214,362r-25,l134,352,80,337r4,-30xm234,317r10,-30l259,242r10,-56l274,126r30,l299,186r-10,66l274,302r-10,30l234,317xm274,126r,-35l269,61r30,-5l304,86r,40l274,126xm269,61l259,46,249,36,264,5r15,11l284,26r10,15l299,56r-30,5xm249,36r,l244,31,244,r10,l264,5,249,36xe" fillcolor="#1f1a17" stroked="f">
                    <v:path arrowok="t" o:connecttype="custom" o:connectlocs="224,36;189,56;134,116;80,141;154,46;194,16;244,0;80,141;94,151;104,161;60,221;55,176;104,161;40,242;5,252;35,201;35,262;35,272;0,267;35,262;35,282;20,307;5,282;40,287;80,302;40,322;40,287;80,302;80,302;84,307;80,337;70,337;84,307;84,322;84,307;179,327;214,327;234,317;249,347;214,362;134,352;84,307;244,287;269,186;304,126;289,252;264,332;274,126;269,61;304,86;274,126;259,46;264,5;284,26;299,56;249,36;244,31;254,0;249,36" o:connectangles="0,0,0,0,0,0,0,0,0,0,0,0,0,0,0,0,0,0,0,0,0,0,0,0,0,0,0,0,0,0,0,0,0,0,0,0,0,0,0,0,0,0,0,0,0,0,0,0,0,0,0,0,0,0,0,0,0,0,0"/>
                    <o:lock v:ext="edit" verticies="t"/>
                  </v:shape>
                  <v:shape id="Freeform 210" o:spid="_x0000_s1054" style="position:absolute;left:3368;top:9231;width:100;height:241;visibility:visible;mso-wrap-style:square;v-text-anchor:top" coordsize="10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ynzcQA&#10;AADdAAAADwAAAGRycy9kb3ducmV2LnhtbERPy2oCMRTdF/yHcIVuimYs6sholD4oFUoXPj7gMrlO&#10;Ric3Q5KO49+bQqGLszicF2e16W0jOvKhdqxgMs5AEJdO11wpOB4+RgsQISJrbByTghsF2KwHDyss&#10;tLvyjrp9rEQq4VCgAhNjW0gZSkMWw9i1xEk7OW8xJuorqT1eU7lt5HOWzaXFmtOCwZbeDJWX/Y9V&#10;8PV5bs2tO32/vuP0Kfe73CYo9TjsX5YgIvXx3/yX3moFs0mew++b9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8p83EAAAA3QAAAA8AAAAAAAAAAAAAAAAAmAIAAGRycy9k&#10;b3ducmV2LnhtbFBLBQYAAAAABAAEAPUAAACJAwAAAAA=&#10;" path="m75,241l85,185,95,115r5,-30l100,50,95,20,90,,65,20,45,50,25,80,15,105,5,135,,165r5,20l20,206r25,20l75,241xe" fillcolor="#1f1a17" stroked="f">
                    <v:path arrowok="t" o:connecttype="custom" o:connectlocs="75,241;85,185;95,115;100,85;100,50;95,20;90,0;65,20;45,50;25,80;15,105;5,135;0,165;5,185;20,206;45,226;75,241" o:connectangles="0,0,0,0,0,0,0,0,0,0,0,0,0,0,0,0,0"/>
                  </v:shape>
                  <v:shape id="Freeform 211" o:spid="_x0000_s1055" style="position:absolute;left:3353;top:9201;width:130;height:296;visibility:visible;mso-wrap-style:square;v-text-anchor:top" coordsize="13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8ZGMAA&#10;AADdAAAADwAAAGRycy9kb3ducmV2LnhtbERPTWvCQBC9F/wPywje6kYhWqKriFKQntR68Dhkx2ww&#10;Oxuy05j+++6h4PHxvtfbwTeqpy7WgQ3Mphko4jLYmisD1+/P9w9QUZAtNoHJwC9F2G5Gb2ssbHjy&#10;mfqLVCqFcCzQgBNpC61j6chjnIaWOHH30HmUBLtK2w6fKdw3ep5lC+2x5tTgsKW9o/Jx+fEGYu3m&#10;X+3J93gq5S6HkF9vNjdmMh52K1BCg7zE/+6jNZDPlmluepOegN7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e8ZGMAAAADdAAAADwAAAAAAAAAAAAAAAACYAgAAZHJzL2Rvd25y&#10;ZXYueG1sUEsFBgAAAAAEAAQA9QAAAIUDAAAAAA==&#10;" path="m75,266r,l105,276r,l75,266xm105,276r,l90,271r15,5xm75,266r,-10l80,241r30,5l105,261r,15l75,266xm80,241r5,-20l85,205r35,5l115,231r-5,15l80,241xm85,205l95,155r5,-45l95,70,90,35,120,25r10,35l130,105r-5,55l120,210,85,205xm95,15l110,r10,25l105,30,95,15xm115,40l105,50,95,60,70,40,80,30,95,15r20,25xm95,60l75,80,60,105,50,130,40,155,10,145,20,115,35,90,50,65,70,40,95,60xm10,145r,l25,150,10,145xm40,155r-5,20l30,190r5,20l45,221,20,241,5,221,,195,,170,10,145r30,10xm45,221r,l45,226,25,246r-5,l20,241,45,221xm45,226r,l35,236,45,226xm45,226r,l40,221,30,251r-5,l25,246,45,226xm40,221r5,l45,226,35,236r5,-15xm45,226r5,l50,231,30,256r,-5l25,246,45,226xm50,231r5,l60,236,40,261r-5,-5l30,256,50,231xm60,236r15,10l95,261,80,286,60,276,40,261,60,236xm105,276l95,296,80,286,90,271r15,5xe" fillcolor="#1f1a17" stroked="f">
                    <v:path arrowok="t" o:connecttype="custom" o:connectlocs="75,266;105,276;105,276;90,271;75,266;80,241;105,261;75,266;85,221;120,210;110,246;85,205;100,110;90,35;130,60;125,160;85,205;110,0;105,30;115,40;95,60;80,30;115,40;75,80;50,130;10,145;35,90;70,40;10,145;25,150;40,155;30,190;45,221;5,221;0,170;40,155;45,221;25,246;20,241;45,226;35,236;45,226;40,221;25,251;45,226;45,221;35,236;45,226;50,231;30,251;45,226;55,231;40,261;30,256;60,236;95,261;60,276;60,236;95,296;90,271" o:connectangles="0,0,0,0,0,0,0,0,0,0,0,0,0,0,0,0,0,0,0,0,0,0,0,0,0,0,0,0,0,0,0,0,0,0,0,0,0,0,0,0,0,0,0,0,0,0,0,0,0,0,0,0,0,0,0,0,0,0,0,0"/>
                    <o:lock v:ext="edit" verticies="t"/>
                  </v:shape>
                  <v:shape id="Freeform 212" o:spid="_x0000_s1056" style="position:absolute;left:3572;top:9175;width:224;height:342;visibility:visible;mso-wrap-style:square;v-text-anchor:top" coordsize="224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S/bsMA&#10;AADdAAAADwAAAGRycy9kb3ducmV2LnhtbESP0YrCMBRE3xf8h3AF39bUgrtajSKiUvBp1Q+4Nte2&#10;2tyUJtb692ZB8HGYmTPMfNmZSrTUuNKygtEwAkGcWV1yruB03H5PQDiPrLGyTAqe5GC56H3NMdH2&#10;wX/UHnwuAoRdggoK7+tESpcVZNANbU0cvIttDPogm1zqBh8BbioZR9GPNFhyWCiwpnVB2e1wNwpa&#10;99yn7hbVVbox+931Gp89xUoN+t1qBsJT5z/hdzvVCsaj3yn8vwlP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S/bsMAAADdAAAADwAAAAAAAAAAAAAAAACYAgAAZHJzL2Rv&#10;d25yZXYueG1sUEsFBgAAAAAEAAQA9QAAAIgDAAAAAA==&#10;" path="m155,36r-20,5l115,51,100,26,125,10,155,5r,31xm115,51l95,66,80,86,65,106,50,126,25,111,40,86,55,66,75,41,100,26r15,25xm50,126l40,151r-5,25l30,196r5,25l,226,,196,5,171r5,-30l25,111r25,15xm35,221r5,20l45,262,20,277,10,252,,226r35,-5xm45,262r15,15l75,292r20,10l115,307r-10,30l80,332,60,317,40,302,20,277,45,262xm115,307r20,5l155,307r5,30l135,342r-30,-5l115,307xm155,307r15,-5l185,292r20,20l185,327r-25,10l155,307xm185,292r5,-15l195,262r29,-5l224,272r-5,15l214,302r-9,10l185,292xm195,262l180,191,165,111,145,51,140,26,170,15r5,26l195,106r19,80l224,257r-29,5xm155,5l165,r5,15l155,20r,-15xe" fillcolor="#1f1a17" stroked="f">
                    <v:path arrowok="t" o:connecttype="custom" o:connectlocs="135,41;100,26;155,5;115,51;80,86;50,126;40,86;75,41;115,51;40,151;30,196;0,226;5,171;25,111;35,221;45,262;10,252;35,221;60,277;95,302;105,337;60,317;20,277;115,307;155,307;135,342;115,307;170,302;205,312;160,337;185,292;195,262;224,272;214,302;185,292;180,191;145,51;170,15;195,106;224,257;155,5;170,15;155,5" o:connectangles="0,0,0,0,0,0,0,0,0,0,0,0,0,0,0,0,0,0,0,0,0,0,0,0,0,0,0,0,0,0,0,0,0,0,0,0,0,0,0,0,0,0,0"/>
                    <o:lock v:ext="edit" verticies="t"/>
                  </v:shape>
                  <v:shape id="Freeform 213" o:spid="_x0000_s1057" style="position:absolute;left:3268;top:9180;width:663;height:824;visibility:visible;mso-wrap-style:square;v-text-anchor:top" coordsize="663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vLkcUA&#10;AADdAAAADwAAAGRycy9kb3ducmV2LnhtbESPwW7CMAyG70h7h8iTdhspIKaqIyCYBNuFA2UHjlZj&#10;2orEqZoMytvPBySO1u//s7/FavBOXamPbWADk3EGirgKtuXawO9x+56DignZogtMBu4UYbV8GS2w&#10;sOHGB7qWqVYC4ViggSalrtA6Vg15jOPQEUt2Dr3HJGNfa9vjTeDe6WmWfWiPLcuFBjv6aqi6lH9e&#10;KPeTKze13p1m0++YXzK3KfdbY95eh/UnqERDei4/2j/WwHySy/9iIya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q8uRxQAAAN0AAAAPAAAAAAAAAAAAAAAAAJgCAABkcnMv&#10;ZG93bnJldi54bWxQSwUGAAAAAAQABAD1AAAAigMAAAAA&#10;" path="m424,r20,5l459,21r10,15l479,61r20,55l514,171r-30,10l469,131,459,81,449,66,439,46,434,36r-10,l424,xm514,171r9,45l533,242r-24,20l494,226,484,181r30,-10xm509,262r,l518,252r-9,10xm533,242r,l509,262r,l533,242xm533,242r,l518,252r15,-10xm533,242r10,15l563,272r-15,25l523,282,509,262r24,-20xm563,272r30,25l623,322r15,20l648,362r10,20l663,407r-30,5l628,392,618,372,608,357,598,342,573,317,548,297r15,-25xm663,407r,5l648,412r15,-5xm663,412r,-5l663,407r-30,5l633,412r,l663,412xm663,407r,5l648,412r15,-5xm663,412r,20l663,452r-30,-5l633,432r,-20l663,412xm663,452r-5,26l648,498,623,483r5,-15l633,447r30,5xm648,498r-10,20l623,543r-15,20l588,583r-35,30l523,628r-5,-30l543,583r25,-25l598,523r25,-40l648,498xm523,628r-24,5l479,648,459,623r25,-15l518,598r5,30xm479,648r-20,15l449,689,419,678r20,-35l459,623r20,25xm449,689r-5,5l444,694,419,683r,-5l419,678r30,11xm419,683r,l429,689r-10,-6xm444,694r-15,35l399,769r-15,15l359,799r-25,10l299,819r-5,-30l319,779r25,-10l364,759r15,-15l404,714r15,-31l444,694xm299,819r,l294,804r5,15xm299,819r,l294,789r,l299,819xm294,789r,l294,804r,-15xm299,819r-25,l254,824r,-35l274,789r20,l299,819xm254,824r-19,l215,824r,-35l235,789r19,l254,824xm215,824r,l215,809r,15xm215,824l160,814,105,799,75,789,50,774,25,759,,739,20,714r45,35l115,769r50,15l215,789r,35xe" fillcolor="#1f1a17" stroked="f">
                    <v:path arrowok="t" o:connecttype="custom" o:connectlocs="459,21;499,116;469,131;439,46;424,0;533,242;484,181;509,262;533,242;509,262;533,242;533,242;548,297;533,242;623,322;658,382;628,392;598,342;563,272;648,412;663,407;633,412;663,407;663,407;663,452;633,412;658,478;628,468;648,498;608,563;523,628;568,558;648,498;479,648;518,598;459,663;439,643;449,689;419,683;449,689;429,689;429,729;359,799;294,789;364,759;419,683;299,819;299,819;294,789;294,789;299,819;254,789;299,819;215,824;254,789;215,824;215,824;75,789;0,739;115,769;215,824" o:connectangles="0,0,0,0,0,0,0,0,0,0,0,0,0,0,0,0,0,0,0,0,0,0,0,0,0,0,0,0,0,0,0,0,0,0,0,0,0,0,0,0,0,0,0,0,0,0,0,0,0,0,0,0,0,0,0,0,0,0,0,0,0"/>
                    <o:lock v:ext="edit" verticies="t"/>
                  </v:shape>
                  <v:shape id="Freeform 214" o:spid="_x0000_s1058" style="position:absolute;left:2760;top:9015;width:792;height:838;visibility:visible;mso-wrap-style:square;v-text-anchor:top" coordsize="792,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BDMUA&#10;AADdAAAADwAAAGRycy9kb3ducmV2LnhtbESP3WrCQBSE7wu+w3IEb4puIqRIdBUtVexN8e8BDtlj&#10;EsyejburxrfvFgpeDjPzDTNbdKYRd3K+tqwgHSUgiAuray4VnI7r4QSED8gaG8uk4EkeFvPe2wxz&#10;bR+8p/shlCJC2OeooAqhzaX0RUUG/ci2xNE7W2cwROlKqR0+Itw0cpwkH9JgzXGhwpY+Kyouh5tR&#10;0B7fm5V18pxdd5vdOPv5+t7jRalBv1tOQQTqwiv8395qBVk6SeHvTXw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8UEMxQAAAN0AAAAPAAAAAAAAAAAAAAAAAJgCAABkcnMv&#10;ZG93bnJldi54bWxQSwUGAAAAAAQABAD1AAAAigMAAAAA&#10;" path="m299,838r,l314,808r,5l299,838xm299,838l269,823,244,808r20,-30l289,793r25,15l299,838xm244,808l195,778,150,748,110,718,75,683,45,648,20,607,10,562,,512r35,-5l40,557r10,40l75,633r25,35l135,693r40,30l215,753r49,25l244,808xm,512l,477,5,452r30,5l35,482r,25l,512xm5,452l20,401,35,361,60,321,85,286r25,25l85,341,65,371,50,412,35,457,5,452xm85,286r30,-25l145,241r30,-15l200,221r,35l180,256r-20,15l135,286r-25,25l85,286xm200,221r5,l210,221r-5,35l205,256r-5,l200,221xm210,221r5,5l215,226r-5,30l205,256r,l210,221xm215,226r29,10l274,251r25,15l319,281r-15,25l279,291,259,276,235,261r-25,-5l215,226xm319,281r20,15l344,301r,30l329,326,304,306r15,-25xm344,301r,l339,301r15,30l349,331r-5,l344,301xm354,331r,l344,316r10,15xm339,301r5,-10l359,261r30,10l369,311r-15,20l339,301xm359,261r40,-75l449,105,474,70,503,40,538,15,568,r5,30l548,45,518,65,494,95r-25,35l424,206r-35,65l359,261xm568,r20,l608,r20,5l648,10r30,20l708,60r45,60l782,175r-24,16l728,140,688,85,663,60,638,40,623,35,608,30r-15,l573,30,568,xm782,175r5,11l792,191r-25,15l762,201r-4,-10l782,175xe" fillcolor="#1f1a17" stroked="f">
                    <v:path arrowok="t" o:connecttype="custom" o:connectlocs="314,808;299,838;264,778;299,838;150,748;45,648;0,512;50,597;135,693;264,778;0,477;35,482;5,452;60,321;85,341;35,457;115,261;200,221;160,271;85,286;210,221;200,256;215,226;205,256;215,226;299,266;279,291;210,256;339,296;329,326;344,301;354,331;344,301;344,316;344,291;369,311;359,261;474,70;568,0;518,65;424,206;568,0;628,5;708,60;758,191;663,60;608,30;568,0;792,191;758,191" o:connectangles="0,0,0,0,0,0,0,0,0,0,0,0,0,0,0,0,0,0,0,0,0,0,0,0,0,0,0,0,0,0,0,0,0,0,0,0,0,0,0,0,0,0,0,0,0,0,0,0,0,0"/>
                    <o:lock v:ext="edit" verticies="t"/>
                  </v:shape>
                  <v:shape id="Freeform 215" o:spid="_x0000_s1059" style="position:absolute;left:3493;top:9010;width:259;height:201;visibility:visible;mso-wrap-style:square;v-text-anchor:top" coordsize="259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rPPcMA&#10;AADdAAAADwAAAGRycy9kb3ducmV2LnhtbESPQYvCMBSE78L+h/CEvWlqUVe7RlkEUbxZPezx0bxt&#10;i8lLaaJ2/fVGEDwOM/MNs1h11ogrtb52rGA0TEAQF07XXCo4HTeDGQgfkDUax6Tgnzyslh+9BWba&#10;3fhA1zyUIkLYZ6igCqHJpPRFRRb90DXE0ftzrcUQZVtK3eItwq2RaZJMpcWa40KFDa0rKs75xSrY&#10;f6Ubnpd33p7M9oJUjLWZ/yr12e9+vkEE6sI7/GrvtILJaJbC8018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rPPcMAAADdAAAADwAAAAAAAAAAAAAAAACYAgAAZHJzL2Rv&#10;d25yZXYueG1sUEsFBgAAAAAEAAQA9QAAAIgDAAAAAA==&#10;" path="m,120l10,105,20,85r24,15l34,120r-9,15l,120xm20,85l34,65,49,45,69,25,89,15r15,25l74,65,44,100,20,85xm89,15l109,r25,l159,r25,10l169,35,154,30r-20,l119,35r-15,5l89,15xm184,10r5,l194,15,179,40r-5,l169,35,184,10xm194,15r,l184,30,194,15xm194,15r,l179,40r,l194,15xm194,15r15,10l224,40,199,60,189,50,179,40,194,15xm224,40r10,10l239,65,214,80,209,70,199,60,224,40xm239,65r10,15l254,100r5,15l259,135r-5,35l244,201,214,185r10,-25l224,135r,-30l214,80,239,65xe" fillcolor="#1f1a17" stroked="f">
                    <v:path arrowok="t" o:connecttype="custom" o:connectlocs="10,105;44,100;25,135;20,85;49,45;89,15;74,65;20,85;109,0;159,0;169,35;134,30;104,40;184,10;194,15;174,40;184,10;194,15;194,15;194,15;179,40;194,15;224,40;189,50;194,15;234,50;214,80;199,60;239,65;254,100;259,135;244,201;224,160;224,105;239,65" o:connectangles="0,0,0,0,0,0,0,0,0,0,0,0,0,0,0,0,0,0,0,0,0,0,0,0,0,0,0,0,0,0,0,0,0,0,0"/>
                    <o:lock v:ext="edit" verticies="t"/>
                  </v:shape>
                  <v:shape id="Freeform 216" o:spid="_x0000_s1060" style="position:absolute;left:3687;top:9276;width:95;height:201;visibility:visible;mso-wrap-style:square;v-text-anchor:top" coordsize="9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W8I8QA&#10;AADdAAAADwAAAGRycy9kb3ducmV2LnhtbESPQWvCQBSE7wX/w/IEb3VjxRKiqxRRyEEPpvX+yL5k&#10;Q7Nvw+5W47/vFoQeh5n5htnsRtuLG/nQOVawmGcgiGunO24VfH0eX3MQISJr7B2TggcF2G0nLxss&#10;tLvzhW5VbEWCcChQgYlxKKQMtSGLYe4G4uQ1zluMSfpWao/3BLe9fMuyd2mx47RgcKC9ofq7+rEK&#10;qvMFr7YqDyuXmVPjy/zU9LlSs+n4sQYRaYz/4We71ApWi3wJf2/SE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1vCPEAAAA3QAAAA8AAAAAAAAAAAAAAAAAmAIAAGRycy9k&#10;b3ducmV2LnhtbFBLBQYAAAAABAAEAPUAAACJAwAAAAA=&#10;" path="m80,201l90,181r5,-25l90,120,80,80,70,40,60,,40,20,20,45,10,75,,100r,15l5,125r5,15l15,156r10,10l40,181r15,10l80,201xe" fillcolor="#1f1a17" stroked="f">
                    <v:path arrowok="t" o:connecttype="custom" o:connectlocs="80,201;90,181;95,156;90,120;80,80;70,40;60,0;40,20;20,45;10,75;0,100;0,115;5,125;10,140;15,156;25,166;40,181;55,191;80,201" o:connectangles="0,0,0,0,0,0,0,0,0,0,0,0,0,0,0,0,0,0,0"/>
                  </v:shape>
                  <v:shape id="Freeform 217" o:spid="_x0000_s1061" style="position:absolute;left:3672;top:9246;width:124;height:251;visibility:visible;mso-wrap-style:square;v-text-anchor:top" coordsize="124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Ka8sYA&#10;AADdAAAADwAAAGRycy9kb3ducmV2LnhtbESPX2vCQBDE34V+h2MLvki9KFYk9RRpFYTig3/o8za3&#10;JtHcXsitMf32vULBx2FmfsPMl52rVEtNKD0bGA0TUMSZtyXnBk7HzcsMVBBki5VnMvBDAZaLp94c&#10;U+vvvKf2ILmKEA4pGihE6lTrkBXkMAx9TRy9s28cSpRNrm2D9wh3lR4nyVQ7LDkuFFjTe0HZ9XBz&#10;Br4/VgNyaz89fu3a6y1xu0+5iDH95271Bkqok0f4v721Bl5Hswn8vYlP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Ka8sYAAADdAAAADwAAAAAAAAAAAAAAAACYAgAAZHJz&#10;L2Rvd25yZXYueG1sUEsFBgAAAAAEAAQA9QAAAIsDAAAAAA==&#10;" path="m80,221r5,l80,221r25,20l105,241r,l80,221xm80,221r,l95,231,80,221xm80,221r5,l85,216r25,20l110,241r-5,l80,221xm85,216r,l90,216r24,15l114,231r-4,5l85,216xm90,216r,-15l95,191r29,-5l119,211r-5,20l90,216xm95,191l90,155,80,115r30,-5l119,150r5,36l95,191xm80,115l70,75,60,35,90,25r10,40l110,110r-30,5xm65,20l85,r5,25l75,30,65,20xm90,40l60,70,40,105,10,90,35,50,65,20,90,40xm40,105r-5,20l30,145,,145,,120,10,90r30,15xm30,145r5,20l50,186,30,206,15,191,10,176,5,160,,145r30,xm50,186r20,15l100,216,85,246,55,226,30,206,50,186xm105,241l95,251,85,246,95,231r10,10xe" fillcolor="#1f1a17" stroked="f">
                    <v:path arrowok="t" o:connecttype="custom" o:connectlocs="85,221;105,241;105,241;80,221;95,231;80,221;85,216;110,241;80,221;85,216;114,231;110,236;90,216;95,191;119,211;90,216;90,155;110,110;124,186;80,115;60,35;100,65;80,115;85,0;75,30;90,40;40,105;35,50;90,40;35,125;0,145;10,90;30,145;50,186;15,191;5,160;30,145;70,201;85,246;30,206;105,241;85,246;105,241" o:connectangles="0,0,0,0,0,0,0,0,0,0,0,0,0,0,0,0,0,0,0,0,0,0,0,0,0,0,0,0,0,0,0,0,0,0,0,0,0,0,0,0,0,0,0"/>
                    <o:lock v:ext="edit" verticies="t"/>
                  </v:shape>
                  <v:shape id="Freeform 218" o:spid="_x0000_s1062" style="position:absolute;left:3368;top:9778;width:772;height:909;visibility:visible;mso-wrap-style:square;v-text-anchor:top" coordsize="772,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iuescA&#10;AADdAAAADwAAAGRycy9kb3ducmV2LnhtbESPT2vCQBTE7wW/w/KE3urGP5EQXcXWFtqDB6Pi9ZF9&#10;JtHs25Ddauyn7xYKHoeZ+Q0zX3amFldqXWVZwXAQgSDOra64ULDffbwkIJxH1lhbJgV3crBc9J7m&#10;mGp74y1dM1+IAGGXooLS+yaV0uUlGXQD2xAH72Rbgz7ItpC6xVuAm1qOomgqDVYcFkps6K2k/JJ9&#10;GwXZxR/355/dOhltxu80ef06HF2s1HO/W81AeOr8I/zf/tQK4mESw9+b8AT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YrnrHAAAA3QAAAA8AAAAAAAAAAAAAAAAAmAIAAGRy&#10;cy9kb3ducmV2LnhtbFBLBQYAAAAABAAEAPUAAACMAwAAAAA=&#10;" path="m438,r10,5l458,15,433,35r-5,-5l418,25,438,xm458,15r15,30l483,75r,36l478,146r-30,-5l453,111r,-26l443,60,433,35,458,15xm478,146r-10,35l458,221r-20,35l418,286,394,271r20,-30l428,206r10,-30l448,141r30,5xm418,286r-29,41l359,357,339,337r25,-31l394,271r24,15xm339,337r,l349,347,339,337xm359,357r,l339,337r,l359,357xm359,357r,l349,347r10,10xm359,357r-25,20l319,392,299,372r20,-20l339,337r20,20xm319,392r-45,40l244,462r-15,15l224,487r,15l229,512r-25,20l194,512r,-20l199,472r10,-20l244,412r55,-40l319,392xm204,532r,l214,522r-10,10xm229,512r,l229,512r-25,20l204,527r,5l229,512xm229,512r,l214,522r15,-10xm229,512r10,10l259,532r25,6l314,543r65,5l443,548r-5,30l374,578r-70,-5l269,563r-25,-5l219,548,204,532r25,-20xm443,548r25,l493,548r,30l468,578r-30,l443,548xm493,548r35,5l568,553r45,10l663,573r-10,30l608,593r-45,-5l523,583r-30,-5l493,548xm663,573r44,15l747,613r10,15l767,643r5,20l772,683r-30,-5l742,663r-5,-10l732,643,722,633,692,613,653,603r10,-30xm772,683r-5,25l757,728r-15,5l727,733r,-30l737,698r5,-20l772,683xm727,733r-25,-5l682,713,663,693,648,678r20,-25l702,688r25,15l727,733xm648,678l638,668r-5,-10l653,638r10,10l668,653r-20,25xm633,658r-15,-5l598,648r,-30l608,618r20,5l638,628r15,10l633,658xm598,648r,l593,653,573,628r10,-5l598,618r,30xm593,653r,l588,653,558,643r10,-10l573,628r20,25xm588,653r,10l598,673r-30,20l563,678r-5,-10l558,653r,-10l588,653xm573,693r-5,l583,683r-10,10xm598,673r,l573,693r,l598,673xm598,673r,l583,683r15,-10xm598,673r15,20l638,713r-20,25l593,718,568,693r30,-20xm638,713r20,15l678,743r-25,21l638,753,618,738r20,-25xm678,743r9,21l687,779r-9,15l663,814,643,789r10,-5l653,774r,-5l653,764r25,-21xm663,814r-10,5l643,824,633,794r5,l643,789r20,25xm643,824r-15,5l618,829r-15,-5l588,819r20,-30l618,794r15,l643,824xm588,819l568,799,548,779r25,-20l588,779r20,10l588,819xm548,779l523,733,508,703r30,-10l553,723r20,36l548,779xm508,703r,l508,703r,-30l518,673r10,5l533,683r5,10l508,703xm508,703r,l503,703,488,678r10,-5l508,673r,30xm503,703r,5l498,713,468,703r10,-15l488,678r15,25xm498,713r,10l508,738r-20,26l473,748r-5,-15l468,718r,-15l498,713xm508,738r15,15l533,774r10,20l548,814r-30,10l508,789,488,764r20,-26xm548,814r5,20l553,859r-30,-5l523,839r-5,-15l548,814xm553,859r-5,20l538,894,513,874r5,-10l523,854r30,5xm538,894r-15,10l508,909r-5,-30l508,874r5,l538,894xm503,879r,l508,894r-5,-15xm508,909r,l508,909r-5,-30l503,879r,l508,909xm508,909r-20,l468,904,448,889,433,869r30,-15l468,864r10,10l488,879r15,l508,909xm433,869l414,829,399,784r34,-10l443,819r20,35l433,869xm399,784r,-5l399,769r29,-5l428,769r5,5l399,784xm399,769r-5,-16l389,738,379,728r-10,-5l384,693r15,10l414,718r9,20l428,764r-29,5xm369,723l329,708,274,698r5,-30l339,678r45,15l369,723xm274,698r-5,l264,698r5,-35l274,668r5,l274,698xm264,698r-25,-5l219,688r5,-30l249,663r20,l264,698xm224,658r,l219,673r5,-15xm219,688l140,673,65,648,35,633,15,613,5,603,,593,,578,,563r30,5l30,588r15,15l65,613r25,15l154,643r70,15l219,688xm,563r,l,563r30,5l30,573r,-5l,563xm30,568r,l15,568r15,xm,563l15,512,40,447r25,10l45,522,30,568,,563xm40,447l65,382,85,317r5,-31l95,261r5,-25l95,216r30,-10l130,231r,25l125,286r-10,36l95,387,65,457,40,447xe" fillcolor="#1f1a17" stroked="f">
                    <v:path arrowok="t" o:connecttype="custom" o:connectlocs="438,0;453,111;458,221;448,141;394,271;359,357;359,357;359,357;229,512;299,372;229,512;229,512;314,543;244,558;493,578;613,563;493,548;772,683;653,603;727,703;663,693;638,668;618,653;633,658;598,648;593,653;558,653;598,673;583,683;568,693;618,738;643,789;653,819;628,829;643,824;588,819;548,779;533,683;498,673;478,688;473,748;533,774;548,814;553,859;538,894;503,879;503,879;448,889;508,909;433,869;399,784;399,703;274,698;264,698;219,688;219,673;5,603;65,613;0,563;15,568;30,568;100,236;95,387" o:connectangles="0,0,0,0,0,0,0,0,0,0,0,0,0,0,0,0,0,0,0,0,0,0,0,0,0,0,0,0,0,0,0,0,0,0,0,0,0,0,0,0,0,0,0,0,0,0,0,0,0,0,0,0,0,0,0,0,0,0,0,0,0,0,0"/>
                    <o:lock v:ext="edit" verticies="t"/>
                  </v:shape>
                  <v:shape id="Freeform 219" o:spid="_x0000_s1063" style="position:absolute;left:3024;top:9984;width:419;height:467;visibility:visible;mso-wrap-style:square;v-text-anchor:top" coordsize="419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sc6sMA&#10;AADdAAAADwAAAGRycy9kb3ducmV2LnhtbESPQWvCQBSE70L/w/KE3nRjaYKkriIFodcmevD2yL4m&#10;Idm3m+xq0n/fLQgeh5n5htkdZtOLO42+taxgs05AEFdWt1wrOJen1RaED8gae8uk4Jc8HPYvix3m&#10;2k78Tfci1CJC2OeooAnB5VL6qiGDfm0dcfR+7GgwRDnWUo84Rbjp5VuSZNJgy3GhQUefDVVdcTMK&#10;3i9l6Yapdu2AaXYduHNp0Sn1upyPHyACzeEZfrS/tIJ0s83g/018An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sc6sMAAADdAAAADwAAAAAAAAAAAAAAAACYAgAAZHJzL2Rv&#10;d25yZXYueG1sUEsFBgAAAAAEAAQA9QAAAIgDAAAAAA==&#10;" path="m419,r,l419,5r-30,5l389,10r,l419,xm419,5r,25l414,60,399,90r-20,36l319,201r-65,75l230,256r64,-70l349,116,369,85,384,55r5,-25l389,10,419,5xm254,276r-74,71l110,402,50,447,10,467,,437,40,417,95,377r65,-56l230,256r24,20xm10,467r,l5,452r5,15xm10,467r,l5,467,,437r,l,437r10,30xe" fillcolor="#1f1a17" stroked="f">
                    <v:path arrowok="t" o:connecttype="custom" o:connectlocs="419,0;419,0;419,5;389,10;389,10;389,10;419,0;419,5;419,30;414,60;399,90;379,126;319,201;254,276;230,256;294,186;349,116;369,85;384,55;389,30;389,10;419,5;254,276;180,347;110,402;50,447;10,467;0,437;40,417;95,377;160,321;230,256;254,276;10,467;10,467;5,452;10,467;10,467;10,467;5,467;0,437;0,437;0,437;10,467" o:connectangles="0,0,0,0,0,0,0,0,0,0,0,0,0,0,0,0,0,0,0,0,0,0,0,0,0,0,0,0,0,0,0,0,0,0,0,0,0,0,0,0,0,0,0,0"/>
                    <o:lock v:ext="edit" verticies="t"/>
                  </v:shape>
                  <v:shape id="Freeform 220" o:spid="_x0000_s1064" style="position:absolute;left:3169;top:10336;width:553;height:386;visibility:visible;mso-wrap-style:square;v-text-anchor:top" coordsize="553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MrosYA&#10;AADdAAAADwAAAGRycy9kb3ducmV2LnhtbESP0WrCQBRE34X+w3ILfaubGKo2dRNUaBFEpdYPuGRv&#10;k9Ds3ZDdxuTvu0LBx2FmzjCrfDCN6KlztWUF8TQCQVxYXXOp4PL1/rwE4TyyxsYyKRjJQZ49TFaY&#10;anvlT+rPvhQBwi5FBZX3bSqlKyoy6Ka2JQ7et+0M+iC7UuoOrwFuGjmLork0WHNYqLClbUXFz/nX&#10;KGjH03E8ycs+rvH10Hz4JOZNotTT47B+A+Fp8Pfwf3unFbzEywXc3oQn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MrosYAAADdAAAADwAAAAAAAAAAAAAAAACYAgAAZHJz&#10;L2Rvd25yZXYueG1sUEsFBgAAAAAEAAQA9QAAAIsDAAAAAA==&#10;" path="m35,r,20l35,40r5,15l50,70,30,90,15,70,5,50,,25,,,35,xm50,70l65,85r20,15l109,110r30,10l134,150,99,140,70,125,45,110,30,90,50,70xm134,150r,l139,135r-5,15xm139,120r,l139,120r-5,30l134,150r,l139,120xm134,150r,l139,135r-5,15xm139,120r25,10l184,140r-20,25l149,155r-15,-5l139,120xm184,140r15,15l214,170r-20,20l179,175,164,165r20,-25xm214,170r35,46l274,266r15,45l299,346r-30,10l264,321,244,276,224,231,194,190r20,-20xm299,346r5,5l304,356r-5,30l289,381r-10,-5l274,366r-5,-10l299,346xm304,356r,l309,356r15,25l309,386r-10,l304,356xm309,356r5,-5l319,346r25,20l334,376r-10,5l309,356xm319,346r5,-15l329,316r5,-15l329,286r29,-15l363,296r,25l353,346r-9,20l319,346xm329,286l309,251,284,226r20,-25l319,216r10,15l344,246r14,25l329,286xm284,226l269,216,259,206r-5,-16l249,175r30,l289,190r15,11l284,226xm249,175r,-10l259,155r25,20l279,175r,l249,175xm259,155r15,-15l289,135r10,30l289,170r-5,5l259,155xm289,135r25,l339,140r-10,30l309,165r-10,l289,135xm339,140r24,10l388,165r25,25l443,221r-25,20l393,211,368,190,349,175r-20,-5l339,140xm443,221r15,20l473,256r15,5l498,261r,35l483,291,463,281,438,266,418,241r25,-20xm498,261r5,l508,256r20,25l513,291r-15,5l498,261xm508,256r5,-5l518,246r30,15l538,271r-10,10l508,256xm518,246r5,-20l523,211r20,-16l553,206r,20l553,241r-5,20l518,246xm543,190r,5l533,201r10,-11xm523,211r,l543,190r,l523,211xm523,211r,l533,201r-10,10xm523,211l493,190,448,165r15,-30l513,165r30,25l523,211xm448,165l403,140,373,120r20,-20l423,115r40,20l448,165xe" fillcolor="#1f1a17" stroked="f">
                    <v:path arrowok="t" o:connecttype="custom" o:connectlocs="40,55;5,50;50,70;139,120;45,110;134,150;139,120;134,150;139,135;184,140;139,120;194,190;214,170;299,346;224,231;304,351;279,376;304,356;309,386;314,351;324,381;329,316;363,296;319,346;304,201;358,271;259,206;289,190;249,165;279,175;289,135;259,155;329,170;339,140;443,221;349,175;458,241;498,296;418,241;508,256;498,261;548,261;518,246;553,206;518,246;543,190;543,190;533,201;448,165;523,211;393,100" o:connectangles="0,0,0,0,0,0,0,0,0,0,0,0,0,0,0,0,0,0,0,0,0,0,0,0,0,0,0,0,0,0,0,0,0,0,0,0,0,0,0,0,0,0,0,0,0,0,0,0,0,0,0"/>
                    <o:lock v:ext="edit" verticies="t"/>
                  </v:shape>
                  <v:shape id="Freeform 221" o:spid="_x0000_s1065" style="position:absolute;left:2716;top:10054;width:612;height:814;visibility:visible;mso-wrap-style:square;v-text-anchor:top" coordsize="612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dTGsEA&#10;AADdAAAADwAAAGRycy9kb3ducmV2LnhtbERPTWvCQBC9F/wPywi91Y0Fq0ZXkYJQvFUt9Thmx2ww&#10;OxuyY4z/vnsoeHy87+W697XqqI1VYAPjUQaKuAi24tLA8bB9m4GKgmyxDkwGHhRhvRq8LDG34c7f&#10;1O2lVCmEY44GnEiTax0LRx7jKDTEibuE1qMk2JbatnhP4b7W71n2oT1WnBocNvTpqLjub97A7iG/&#10;8bA7Vaduc5k4Lef5Tz015nXYbxaghHp5iv/dX9bAZDxLc9Ob9AT0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3UxrBAAAA3QAAAA8AAAAAAAAAAAAAAAAAmAIAAGRycy9kb3du&#10;cmV2LnhtbFBLBQYAAAAABAAEAPUAAACGAwAAAAA=&#10;" path="m288,10r,l264,r,l288,10xm264,r,l274,5,264,xm288,10r-5,15l279,51,249,41r5,-26l264,r24,10xm279,51r-5,25l274,106r-35,l244,71r5,-30l279,51xm274,106r-5,45l274,201r5,45l288,297r15,45l323,387r15,20l353,422r15,15l388,452r-15,25l353,462,333,447,318,427,303,407,279,362,259,312,249,256r-5,-50l239,151r,-45l274,106xm388,452r50,31l488,518r40,35l562,588r-19,20l508,573,468,543,423,508,373,477r15,-25xm562,588r30,30l607,653r-30,5l562,633,543,608r19,-20xm607,653r5,15l607,683r-5,15l592,714,572,693r5,-15l577,658r30,-5xm592,714r,l582,704r10,10xm592,714r-10,10l567,734,552,704r10,-6l572,693r20,21xm567,734r-20,10l533,744r-15,l503,739,483,724,468,698r30,-15l508,698r10,11l533,714r19,-10l567,734xm468,698l458,668,448,638r30,-5l488,658r10,25l468,698xm448,638r-5,-25l438,598r5,-30l458,573r10,15l473,608r5,25l448,638xm438,598r-5,l428,598r-5,-30l433,568r10,l438,598xm428,598r-5,5l418,603,393,583r15,-10l423,568r5,30xm418,603r-5,10l408,628,378,618r5,-20l393,583r25,20xm408,628r,25l408,688r-30,5l373,653r5,-35l408,628xm408,688r5,26l413,739r-30,-5l383,714r-5,-21l408,688xm413,739r-10,30l393,789,368,769r10,-15l383,734r30,5xm393,789r-20,15l348,814r-5,-30l358,779r10,-10l393,789xm348,814r-15,l318,814r5,-30l333,784r10,l348,814xm318,814r-15,-5l293,809r-5,-10l283,794r-9,-20l274,749r29,l303,764r5,10l313,779r10,5l318,814xm274,749r9,-51l303,638r30,10l313,704r-10,45l274,749xm303,638r5,-15l308,608r-5,-5l293,598r10,-30l323,578r10,15l338,603r,15l338,633r-5,15l303,638xm293,598r-24,-5l254,593r,-35l274,558r29,10l293,598xm254,593r5,-5l264,588,244,563r5,l254,558r,35xm244,563r,l254,578,244,563xm264,588r-5,5l249,613,219,598r15,-20l244,563r20,25xm219,598r,l234,608,219,598xm249,613r-10,15l229,648,204,633r10,-20l219,598r30,15xm229,648r-35,61l149,769r-25,20l99,804r-15,5l74,809,59,804,44,799,59,774r20,5l99,769r15,-10l134,739r40,-56l204,633r25,15xm44,799l24,789,10,774,34,754r10,10l59,774,44,799xm10,774l5,764,,749,,739,,724r29,10l29,744r5,10l10,774xm,724l10,704,24,683r25,21l34,719r-5,15l,724xm24,683l59,658,99,633r15,30l79,683,49,704,24,683xm99,633r,l114,663r,l99,633xm114,663r,l104,648r10,15xm99,633r10,-5l124,618r20,20l129,653r-15,10l99,633xm124,618r10,-15l149,593r20,20l159,628r-15,10l124,618xm149,593r25,-40l194,513r10,-36l209,447r30,-5l234,483r-10,40l199,568r-30,45l149,593xm209,447r,l239,442r,l209,447xm239,442r,l224,442r15,xm209,447r,-15l204,412r30,-5l239,427r,15l209,447xm204,412r-5,-20l194,362r35,-5l229,387r5,20l204,412xm194,362l179,282,159,196,139,111,114,46,139,30r25,71l189,186r20,91l229,357r-35,5xe" fillcolor="#1f1a17" stroked="f">
                    <v:path arrowok="t" o:connecttype="custom" o:connectlocs="264,0;279,51;274,76;274,106;323,387;353,462;249,256;438,483;468,543;607,653;612,668;577,658;592,714;592,714;483,724;552,704;488,658;443,568;438,598;438,598;423,568;383,598;378,693;413,739;403,769;393,789;393,789;343,784;283,794;313,779;333,648;308,608;338,603;269,593;254,593;254,593;259,593;219,598;229,648;194,709;59,804;134,739;10,774;5,764;34,754;34,719;114,663;114,663;114,663;114,663;159,628;204,477;169,613;209,447;209,432;204,412;204,412;139,30" o:connectangles="0,0,0,0,0,0,0,0,0,0,0,0,0,0,0,0,0,0,0,0,0,0,0,0,0,0,0,0,0,0,0,0,0,0,0,0,0,0,0,0,0,0,0,0,0,0,0,0,0,0,0,0,0,0,0,0,0,0"/>
                    <o:lock v:ext="edit" verticies="t"/>
                  </v:shape>
                  <v:shape id="Freeform 222" o:spid="_x0000_s1066" style="position:absolute;left:2636;top:9663;width:234;height:341;visibility:visible;mso-wrap-style:square;v-text-anchor:top" coordsize="234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KIisYA&#10;AADdAAAADwAAAGRycy9kb3ducmV2LnhtbESPQWvCQBSE7wX/w/IKXqRuVGw1uoqWWjwJxuL5mX1N&#10;gtm3Ibsm8d+7BaHHYWa+YZbrzpSiodoVlhWMhhEI4tTqgjMFP6fd2wyE88gaS8uk4E4O1qveyxJj&#10;bVs+UpP4TAQIuxgV5N5XsZQuzcmgG9qKOHi/tjbog6wzqWtsA9yUchxF79JgwWEhx4o+c0qvyc0o&#10;+Ja3Njk0H5PJ8es80NPTZTffXpTqv3abBQhPnf8PP9t7rWA6ms3h7014AnL1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3KIisYAAADdAAAADwAAAAAAAAAAAAAAAACYAgAAZHJz&#10;L2Rvd25yZXYueG1sUEsFBgAAAAAEAAQA9QAAAIsDAAAAAA==&#10;" path="m209,30r-35,l139,40,104,50,75,65,60,35,95,20,129,10,169,r40,l209,30xm75,65l55,75,40,90,20,70,35,55,60,35,75,65xm40,90r-5,15l30,120,,115,5,95,20,70,40,90xm30,120r,10l35,140,10,160,,135,,115r30,5xm35,140r20,25l75,185r24,21l124,221r-15,25l80,231,55,211,30,185,10,160,35,140xm124,221r35,20l189,266r25,30l234,331r-30,10l189,311,164,286,139,266,109,246r15,-25xe" fillcolor="#1f1a17" stroked="f">
                    <v:path arrowok="t" o:connecttype="custom" o:connectlocs="209,30;174,30;139,40;104,50;75,65;60,35;95,20;129,10;169,0;209,0;209,30;75,65;55,75;40,90;20,70;35,55;60,35;75,65;40,90;35,105;30,120;0,115;5,95;20,70;40,90;30,120;30,130;35,140;10,160;0,135;0,115;30,120;35,140;55,165;75,185;99,206;124,221;109,246;80,231;55,211;30,185;10,160;35,140;124,221;159,241;189,266;214,296;234,331;204,341;189,311;164,286;139,266;109,246;124,221" o:connectangles="0,0,0,0,0,0,0,0,0,0,0,0,0,0,0,0,0,0,0,0,0,0,0,0,0,0,0,0,0,0,0,0,0,0,0,0,0,0,0,0,0,0,0,0,0,0,0,0,0,0,0,0,0,0"/>
                    <o:lock v:ext="edit" verticies="t"/>
                  </v:shape>
                  <v:shape id="Freeform 223" o:spid="_x0000_s1067" style="position:absolute;left:1839;top:9532;width:911;height:1477;visibility:visible;mso-wrap-style:square;v-text-anchor:top" coordsize="911,1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9zwsUA&#10;AADdAAAADwAAAGRycy9kb3ducmV2LnhtbESPwWrDMAyG74O9g9Ggt9VpS8eS1S2lUNhljGZjZxFr&#10;SVpbDrGXum8/HQY7il//p0+bXfZOTTTGPrCBxbwARdwE23Nr4PPj+PgMKiZkiy4wGbhRhN32/m6D&#10;lQ1XPtFUp1YJhGOFBrqUhkrr2HTkMc7DQCzZdxg9JhnHVtsRrwL3Ti+L4kl77FkudDjQoaPmUv94&#10;0TiWRcrOnb9O0+otv0+39bKsjZk95P0LqEQ5/S//tV+tgfWiFH/5RhC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73PCxQAAAN0AAAAPAAAAAAAAAAAAAAAAAJgCAABkcnMv&#10;ZG93bnJldi54bWxQSwUGAAAAAAQABAD1AAAAigMAAAAA&#10;" path="m882,477r,-5l911,472r,l882,477xm882,472r-5,-20l872,422r29,-5l906,447r5,25l882,472xm872,422l862,392,852,357r30,-10l892,382r9,35l872,422xm852,357l832,311,812,266,782,216,742,171,702,126,652,90,628,75,598,60,568,50,533,40,543,10r35,10l608,30r34,15l667,65r55,40l767,151r40,45l837,246r25,50l882,347r-30,10xm533,40l488,30r-35,5l443,5,468,r20,l513,5r30,5l533,40xm453,35r-25,5l403,55,388,75,373,95,344,85,364,55,383,30,413,15,443,5r10,30xm373,95r-9,31l359,161r-5,35l354,231r-30,l324,191r,-40l334,116,344,85r29,10xm354,231r5,75l373,377r20,75l423,522r-30,10l364,462,344,387,329,306r-5,-75l354,231xm423,522r,l408,527r15,-5xm423,522r,l423,522r-30,10l393,532r,l423,522xm423,522r,l408,527r15,-5xm423,522r45,101l513,698r45,65l588,809r-25,20l528,778,488,718,443,633,393,532r30,-10xm588,809r30,35l628,874r-30,5l588,859,563,829r25,-20xm628,874r4,10l628,894r-10,5l603,909r-35,20l523,944,513,914r65,-20l598,879r30,-5xm523,944r-40,10l443,964r-40,10l364,984r-5,-30l393,944r40,-10l478,924r35,-10l523,944xm364,984r-45,10l284,1005,274,974r40,-10l359,954r5,30xm284,1005r,l279,989r5,16xm284,1005r,l284,1005r-5,-31l279,974r,l284,1005xm274,974r5,l279,989r-5,-15xm284,1005r-70,15l149,1025r,-36l209,984r65,-10l284,1005xm149,1025r-35,l90,1025r-25,5l45,1040,30,1015r25,-10l80,994r34,l149,989r,36xm45,1040r-10,15l30,1070,,1065r,-15l5,1035r10,-10l30,1015r15,25xm30,1070r,10l30,1090,5,1100,,1085r,-20l30,1070xm30,1090r5,10l45,1105r-20,25l10,1115,5,1100r25,-10xm45,1105r15,5l80,1110r10,30l70,1145r-15,-5l40,1140,25,1130r20,-25xm80,1110r,l90,1140r,l80,1110xm80,1110r34,-10l144,1085r15,30l129,1130r-39,10l80,1110xm144,1085r30,-10l194,1065r15,l219,1070r10,5l239,1085r-25,20l204,1100r-10,l179,1105r-20,10l144,1085xm239,1085r10,20l254,1125r-30,l219,1115r-5,-10l239,1085xm254,1125r,20l244,1160r-25,-10l219,1140r5,-15l254,1125xm244,1160r-10,20l219,1195r-20,-25l209,1160r10,-10l244,1160xm219,1195r-15,10l189,1210r-20,10l144,1220r-5,-30l174,1185r25,-15l219,1195xm144,1220r-10,6l124,1231r-5,10l114,1251,85,1241r5,-21l105,1205r14,-10l139,1190r5,30xm114,1251r,20l114,1291r-29,10l80,1271r5,-30l114,1251xm114,1291r10,15l134,1321r-15,25l100,1326,85,1301r29,-10xm134,1321r,l129,1331r5,-10xm134,1321r10,5l159,1326r15,-5l194,1311r15,30l184,1351r-25,5l139,1356r-20,-10l134,1321xm194,1311r25,-20l239,1271r15,-15l269,1236r25,20l279,1276r-15,20l239,1316r-30,25l194,1311xm269,1236r15,-21l304,1200r10,l324,1200r20,l364,1210r-10,31l329,1231r-15,5l304,1241r-10,15l269,1236xm364,1210r,l359,1226r5,-16xm364,1210r,l364,1210r-10,31l354,1241r,l364,1210xm364,1210r,l364,1210r-5,16l364,1210xm364,1210r14,5l393,1220r-15,31l364,1246r-10,-5l364,1210xm393,1220r,l383,1236r10,-16xm393,1220r10,11l418,1241r-20,25l388,1256r-10,-5l393,1220xm418,1241r25,25l458,1296r5,15l463,1326r,15l458,1361r-30,-10l433,1326r-5,-25l418,1281r-20,-15l418,1241xm428,1351r,l443,1356r-15,-5xm458,1361r,l428,1351r,l458,1361xm458,1361r,l443,1356r15,5xm458,1361r-20,30l418,1421r-25,-20l413,1376r15,-25l458,1361xm393,1401r,l403,1411r-10,-10xm418,1421r,l413,1426r-25,-20l393,1401r,l418,1421xm413,1426r,l403,1416r10,10xm413,1426r,5l418,1436r-20,26l388,1452r-10,-16l383,1421r5,-15l413,1426xm418,1436r10,5l438,1446r-5,31l413,1472r-15,-10l418,1436xm438,1446r15,l468,1446r5,31l453,1477r-20,l438,1446xm473,1477r,l468,1462r5,15xm468,1446r15,-5l493,1426r5,-20l498,1381r30,-5l528,1396r,20l528,1431r-10,15l508,1457r-10,10l488,1472r-15,5l468,1446xm498,1381r-5,-20l493,1346r,-20l498,1311r15,-30l538,1256r55,-51l652,1165r15,30l618,1231r-50,40l548,1296r-15,25l523,1346r5,30l498,1381xm652,1165r35,-20l707,1125r25,20l707,1170r-40,25l652,1165xm732,1145r,l722,1135r10,10xm707,1125r,l732,1145r,l707,1125xm707,1125r,l722,1135r-15,-10xm707,1125r20,-15l752,1090r20,25l747,1130r-15,15l707,1125xm752,1090r35,-30l817,1030r10,-15l837,994r,-20l827,949r30,-15l867,969r,25l862,1020r-10,25l812,1080r-40,35l752,1090xm857,934r,l842,944r15,-10xm827,949r,l827,949r30,-10l857,939r,-5l827,949xm857,934r,5l842,944r15,-10xm827,949l812,924,797,889r25,-15l842,909r15,25l827,949xm797,889l767,834,732,773,702,703,672,633,652,552,637,467r-5,-40l632,387r,-45l642,301r30,5l662,347r,40l662,427r5,40l682,547r20,76l732,693r30,70l792,824r30,50l797,889xe" fillcolor="#1f1a17" stroked="f">
                    <v:path arrowok="t" o:connecttype="custom" o:connectlocs="901,417;901,417;628,75;722,105;453,35;403,55;373,95;344,85;344,387;423,522;423,522;443,633;588,809;578,894;393,944;314,964;284,1005;284,1005;90,1025;45,1040;30,1070;45,1105;70,1145;80,1110;174,1075;179,1105;239,1085;234,1180;169,1220;119,1241;114,1271;119,1346;144,1326;134,1321;239,1316;364,1210;359,1226;364,1210;364,1246;418,1241;463,1326;428,1351;458,1361;428,1351;388,1406;413,1431;428,1441;473,1477;483,1441;508,1457;498,1311;533,1321;667,1195;732,1145;772,1115;837,974;752,1090;857,939;797,889;672,633;662,387;797,889" o:connectangles="0,0,0,0,0,0,0,0,0,0,0,0,0,0,0,0,0,0,0,0,0,0,0,0,0,0,0,0,0,0,0,0,0,0,0,0,0,0,0,0,0,0,0,0,0,0,0,0,0,0,0,0,0,0,0,0,0,0,0,0,0,0"/>
                    <o:lock v:ext="edit" verticies="t"/>
                  </v:shape>
                  <v:shape id="Freeform 224" o:spid="_x0000_s1068" style="position:absolute;left:2656;top:10421;width:284;height:75;visibility:visible;mso-wrap-style:square;v-text-anchor:top" coordsize="284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so2cQA&#10;AADdAAAADwAAAGRycy9kb3ducmV2LnhtbESPQWvCQBSE74X+h+UVvOkmoqVGV5Gi4EVarYjHR/aZ&#10;Dc2+jdk1xn/vFoQeh5n5hpktOluJlhpfOlaQDhIQxLnTJRcKDj/r/gcIH5A1Vo5JwZ08LOavLzPM&#10;tLvxjtp9KESEsM9QgQmhzqT0uSGLfuBq4uidXWMxRNkUUjd4i3BbyWGSvEuLJccFgzV9Gsp/91er&#10;YLtyF0YbzKj+3g5PX0WLy2OrVO+tW05BBOrCf/jZ3mgF43SSwt+b+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LKNnEAAAA3QAAAA8AAAAAAAAAAAAAAAAAmAIAAGRycy9k&#10;b3ducmV2LnhtbFBLBQYAAAAABAAEAPUAAACJAwAAAAA=&#10;" path="m284,50r,l284,50,269,25r,l274,25r10,25xm284,50r,l274,40r10,10xm284,50l264,60r-20,5l234,35r20,-5l269,25r15,25xm244,65r-20,5l204,75,199,40r20,l234,35r10,30xm204,75r-55,l99,70,75,60,50,55,25,40,,25,20,,40,15,60,25,84,35r20,5l154,45r45,-5l204,75xe" fillcolor="#1f1a17" stroked="f">
                    <v:path arrowok="t" o:connecttype="custom" o:connectlocs="284,50;284,50;284,50;269,25;269,25;274,25;284,50;284,50;284,50;274,40;284,50;284,50;264,60;244,65;234,35;254,30;269,25;284,50;244,65;224,70;204,75;199,40;219,40;234,35;244,65;204,75;149,75;99,70;75,60;50,55;25,40;0,25;20,0;40,15;60,25;84,35;104,40;154,45;199,40;204,75" o:connectangles="0,0,0,0,0,0,0,0,0,0,0,0,0,0,0,0,0,0,0,0,0,0,0,0,0,0,0,0,0,0,0,0,0,0,0,0,0,0,0,0"/>
                    <o:lock v:ext="edit" verticies="t"/>
                  </v:shape>
                </v:group>
                <v:group id="Group 225" o:spid="_x0000_s1069" style="position:absolute;left:3338;top:6129;width:1093;height:1150" coordorigin="1839,9010" coordsize="2301,19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Yq0H8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nH8PYL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2KtB/FAAAA3QAA&#10;AA8AAAAAAAAAAAAAAAAAqgIAAGRycy9kb3ducmV2LnhtbFBLBQYAAAAABAAEAPoAAACcAwAAAAA=&#10;">
                  <v:shape id="Freeform 226" o:spid="_x0000_s1070" style="position:absolute;left:3014;top:9512;width:772;height:211;visibility:visible;mso-wrap-style:square;v-text-anchor:top" coordsize="772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IsHsYA&#10;AADdAAAADwAAAGRycy9kb3ducmV2LnhtbESPQWvCQBSE74X+h+UVejMbFUMbXaUKohSlNHrw+Jp9&#10;TUKzb8PuVuO/7wpCj8PMfMPMFr1pxZmcbywrGCYpCOLS6oYrBcfDevACwgdkja1lUnAlD4v548MM&#10;c20v/EnnIlQiQtjnqKAOocul9GVNBn1iO+LofVtnMETpKqkdXiLctHKUppk02HBcqLGjVU3lT/Fr&#10;FCzT7LQ3zcgWm6X7eF9lWHztMqWen/q3KYhAffgP39tbrWAyfB3D7U1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IsHsYAAADdAAAADwAAAAAAAAAAAAAAAACYAgAAZHJz&#10;L2Rvd25yZXYueG1sUEsFBgAAAAAEAAQA9QAAAIsDAAAAAA==&#10;" path="m20,l70,50r45,40l155,125r40,26l180,176,140,151,95,115,50,75,,20,20,xm195,151r30,15l254,176r25,5l304,176r5,35l279,211r-30,-5l215,196,180,176r15,-25xm309,211r,l304,196r5,15xm304,176r,l309,211r,l304,176xm304,176r40,-10l399,141r15,30l354,196r-45,15l304,176xm399,141r40,-21l484,105,523,95,563,85r5,35l528,125r-34,11l454,151r-40,20l399,141xm563,85r55,5l663,100r-10,30l613,120r-45,l563,85xm663,100r25,5l713,110r20,l758,100r14,25l743,141r-30,l683,141,653,130r10,-30xe" fillcolor="#1f1a17" stroked="f">
                    <v:path arrowok="t" o:connecttype="custom" o:connectlocs="70,50;155,125;180,176;95,115;0,20;195,151;254,176;304,176;279,211;215,196;195,151;309,211;309,211;304,176;309,211;304,176;399,141;354,196;304,176;439,120;523,95;568,120;494,136;414,171;563,85;663,100;613,120;563,85;688,105;733,110;772,125;713,141;653,130" o:connectangles="0,0,0,0,0,0,0,0,0,0,0,0,0,0,0,0,0,0,0,0,0,0,0,0,0,0,0,0,0,0,0,0,0"/>
                    <o:lock v:ext="edit" verticies="t"/>
                  </v:shape>
                  <v:shape id="Freeform 227" o:spid="_x0000_s1071" style="position:absolute;left:3179;top:9622;width:518;height:252;visibility:visible;mso-wrap-style:square;v-text-anchor:top" coordsize="518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sXl8UA&#10;AADdAAAADwAAAGRycy9kb3ducmV2LnhtbESPzWrDMBCE74W8g9hAb43kkpTUiRJCfmjpLU4h18Xa&#10;2m6slZFU2337qlDocZiZb5j1drSt6MmHxrGGbKZAEJfONFxpeL+cHpYgQkQ22DomDd8UYLuZ3K0x&#10;N27gM/VFrESCcMhRQx1jl0sZyposhpnriJP34bzFmKSvpPE4JLht5aNST9Jiw2mhxo72NZW34stq&#10;OHwW+94eo30b/OFlYHW6LlSm9f103K1ARBrjf/iv/Wo0LLLnOfy+SU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qxeXxQAAAN0AAAAPAAAAAAAAAAAAAAAAAJgCAABkcnMv&#10;ZG93bnJldi54bWxQSwUGAAAAAAQABAD1AAAAigMAAAAA&#10;" path="m518,31r-5,l508,r,l518,31xm508,r,l513,15,508,xm513,31r-15,5l488,41,473,15,488,5,508,r5,31xm488,41l473,51,463,61,443,36,458,26,473,15r15,26xm463,61r,l453,46r10,15xm463,61l443,86r-15,35l423,151r,30l393,186r,-35l403,111r5,-20l418,71,428,51,443,36r20,25xm423,181r,15l423,211,393,201r,-5l393,186r30,-5xm423,211r-10,15l393,241,378,216r10,-5l393,201r30,10xm393,241r-15,11l353,252r-5,-31l368,221r10,-5l393,241xm353,252r-24,l299,252,264,241,224,231r10,-30l299,216r49,5l353,252xm224,231r,l229,216r-5,15xm224,231r,l224,231r10,-30l234,201r,l224,231xm224,231r,l229,216r-5,15xm224,231r-25,-5l174,216r15,-30l209,196r25,5l224,231xm174,216l154,201,134,191r15,-25l169,176r20,10l174,216xm134,191l84,161,45,121,15,86,,56,30,46,45,71r25,35l104,136r45,30l134,191xe" fillcolor="#1f1a17" stroked="f">
                    <v:path arrowok="t" o:connecttype="custom" o:connectlocs="513,31;508,0;508,0;513,15;513,31;488,41;488,5;513,31;473,51;443,36;473,15;463,61;453,46;463,61;428,121;423,181;393,151;408,91;428,51;463,61;423,196;393,201;393,186;423,211;393,241;388,211;423,211;378,252;348,221;378,216;353,252;299,252;224,231;299,216;353,252;224,231;224,231;224,231;234,201;234,201;224,231;229,216;224,231;174,216;209,196;224,231;154,201;149,166;189,186;134,191;45,121;0,56;45,71;104,136;134,191" o:connectangles="0,0,0,0,0,0,0,0,0,0,0,0,0,0,0,0,0,0,0,0,0,0,0,0,0,0,0,0,0,0,0,0,0,0,0,0,0,0,0,0,0,0,0,0,0,0,0,0,0,0,0,0,0,0,0"/>
                    <o:lock v:ext="edit" verticies="t"/>
                  </v:shape>
                  <v:shape id="Freeform 228" o:spid="_x0000_s1072" style="position:absolute;left:3388;top:9617;width:289;height:166;visibility:visible;mso-wrap-style:square;v-text-anchor:top" coordsize="289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/mCccA&#10;AADdAAAADwAAAGRycy9kb3ducmV2LnhtbESPT2vCQBTE7wW/w/KE3uom9Q81dRUrlLYHkbWC9vbI&#10;PpNg9m3Irhq/vVso9DjMzG+Y2aKztbhQ6yvHCtJBAoI4d6biQsHu+/3pBYQPyAZrx6TgRh4W897D&#10;DDPjrqzpsg2FiBD2GSooQ2gyKX1ekkU/cA1x9I6utRiibAtpWrxGuK3lc5JMpMWK40KJDa1Kyk/b&#10;s1Uw0pu3NP/Q+/VpqO35gD965L6Ueux3y1cQgbrwH/5rfxoF43Q6ht838QnI+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8f5gnHAAAA3QAAAA8AAAAAAAAAAAAAAAAAmAIAAGRy&#10;cy9kb3ducmV2LnhtbFBLBQYAAAAABAAEAPUAAACMAwAAAAA=&#10;" path="m199,166l189,151,169,136,149,121,120,106,90,91,60,81,30,76,,76,40,51,100,25,164,5,204,r25,l259,5r20,10l289,20,254,51r-45,50l199,146r,20xe" fillcolor="#28166f" stroked="f">
                    <v:path arrowok="t" o:connecttype="custom" o:connectlocs="199,166;189,151;169,136;149,121;120,106;90,91;60,81;30,76;0,76;40,51;100,25;164,5;204,0;229,0;259,5;279,15;289,20;254,51;209,101;199,146;199,166" o:connectangles="0,0,0,0,0,0,0,0,0,0,0,0,0,0,0,0,0,0,0,0,0"/>
                  </v:shape>
                  <v:shape id="Freeform 229" o:spid="_x0000_s1073" style="position:absolute;left:3358;top:9602;width:334;height:236;visibility:visible;mso-wrap-style:square;v-text-anchor:top" coordsize="334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G5gcQA&#10;AADdAAAADwAAAGRycy9kb3ducmV2LnhtbESPQWsCMRSE7wX/Q3hCbzWx0EVXo4i1ID0sauv9sXnu&#10;Lm5eliSu23/fFAoeh5n5hlmuB9uKnnxoHGuYThQI4tKZhisN318fLzMQISIbbB2Thh8KsF6NnpaY&#10;G3fnI/WnWIkE4ZCjhjrGLpcylDVZDBPXESfv4rzFmKSvpPF4T3DbylelMmmx4bRQY0fbmsrr6WY1&#10;FLvb57kIzXuxPxTqkHmpdthr/TweNgsQkYb4CP+390bD23Sewd+b9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xuYHEAAAA3QAAAA8AAAAAAAAAAAAAAAAAmAIAAGRycy9k&#10;b3ducmV2LnhtbFBLBQYAAAAABAAEAPUAAACJAwAAAAA=&#10;" path="m214,186r,l214,186r25,-10l239,176r,l214,186xm214,186r,l229,181r-15,5xm214,186r-5,-5l204,171r20,-20l234,161r5,15l214,186xm204,171r-10,-5l184,156r20,-25l214,141r10,10l204,171xm184,156l150,136,110,121,70,111,30,106,35,71r40,5l120,91r44,20l204,131r-20,25xm30,106l,106,20,81,30,91r,15xm20,81r,l20,81,45,96r,l45,96,20,81xm20,81l30,71,40,61,55,91r-5,5l45,96,20,81xm40,61l55,56,70,46,80,76,70,81,55,91,40,61xm70,46l115,30,164,10,204,r30,l234,30r-25,l169,40,125,61,80,76,70,46xm234,30r,l234,15r,15xm234,r,l234,30r,l234,xm234,r,l234,15,234,xm234,r10,l249,r,30l239,30r-5,l234,xm249,r10,l269,r-5,35l254,30r-5,l249,xm269,r20,5l309,15r15,10l334,35r-30,5l289,40,264,35,269,xm334,35r,11l329,51,314,61,304,71,284,46r15,l304,40r30,-5xm304,71l289,81,274,91r-15,15l254,116r-30,-5l234,91,249,71,269,56,284,46r20,25xm254,116r-10,50l244,186r-30,-5l214,156r10,-45l254,116xm244,186r-10,50l214,186r15,-5l244,186xe" fillcolor="#1f1a17" stroked="f">
                    <v:path arrowok="t" o:connecttype="custom" o:connectlocs="214,186;239,176;214,186;214,186;224,151;214,186;184,156;224,151;150,136;30,106;120,91;184,156;20,81;20,81;45,96;20,81;40,61;45,96;55,56;70,81;70,46;204,0;209,30;80,76;234,30;234,0;234,30;234,0;234,0;249,30;234,0;269,0;249,30;289,5;334,35;264,35;334,46;304,71;304,40;289,81;254,116;249,71;304,71;244,186;224,111;234,236;244,186" o:connectangles="0,0,0,0,0,0,0,0,0,0,0,0,0,0,0,0,0,0,0,0,0,0,0,0,0,0,0,0,0,0,0,0,0,0,0,0,0,0,0,0,0,0,0,0,0,0,0"/>
                    <o:lock v:ext="edit" verticies="t"/>
                  </v:shape>
                  <v:shape id="Freeform 230" o:spid="_x0000_s1074" style="position:absolute;left:3179;top:9185;width:304;height:362;visibility:visible;mso-wrap-style:square;v-text-anchor:top" coordsize="304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eKN8cA&#10;AADdAAAADwAAAGRycy9kb3ducmV2LnhtbESPzWvCQBTE70L/h+UVehHd2OJHo6uIYLF4ED8OHh/Z&#10;12ww+zZkt0nav75bEDwOM/MbZrHqbCkaqn3hWMFomIAgzpwuOFdwOW8HMxA+IGssHZOCH/KwWj71&#10;Fphq1/KRmlPIRYSwT1GBCaFKpfSZIYt+6Cri6H252mKIss6lrrGNcFvK1ySZSIsFxwWDFW0MZbfT&#10;t1XQxxaTX+O35/Gu449PfXjbXxulXp679RxEoC48wvf2TisYj96n8P8mPg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3ijfHAAAA3QAAAA8AAAAAAAAAAAAAAAAAmAIAAGRy&#10;cy9kb3ducmV2LnhtbFBLBQYAAAAABAAEAPUAAACMAwAAAAA=&#10;" path="m244,31r-20,5l204,46,189,56,169,76r-35,40l104,161,80,141,114,91,154,46,174,26,194,16,219,5,244,r,31xm80,141r,l94,151,80,141xm104,161l80,196,60,221,35,201,55,176,80,141r24,20xm60,221l40,242r-5,20l5,252,15,226,35,201r25,20xm35,262r,5l35,272,5,282,,267,5,252r30,10xm35,272r,10l40,287,20,307,10,297,5,282,35,272xm40,287r15,10l80,302,70,337,40,322,20,307,40,287xm80,302r,l75,322r5,-20xm80,302r4,5l84,307r-4,30l70,337r,l80,302xm84,307r,l84,322r,-15xm84,307r50,10l179,327r20,5l214,327r15,l234,317r30,15l249,347r-15,10l214,362r-25,l134,352,80,337r4,-30xm234,317r10,-30l259,242r10,-56l274,126r30,l299,186r-10,66l274,302r-10,30l234,317xm274,126r,-35l269,61r30,-5l304,86r,40l274,126xm269,61l259,46,249,36,264,5r15,11l284,26r10,15l299,56r-30,5xm249,36r,l244,31,244,r10,l264,5,249,36xe" fillcolor="#1f1a17" stroked="f">
                    <v:path arrowok="t" o:connecttype="custom" o:connectlocs="224,36;189,56;134,116;80,141;154,46;194,16;244,0;80,141;94,151;104,161;60,221;55,176;104,161;40,242;5,252;35,201;35,262;35,272;0,267;35,262;35,282;20,307;5,282;40,287;80,302;40,322;40,287;80,302;80,302;84,307;80,337;70,337;84,307;84,322;84,307;179,327;214,327;234,317;249,347;214,362;134,352;84,307;244,287;269,186;304,126;289,252;264,332;274,126;269,61;304,86;274,126;259,46;264,5;284,26;299,56;249,36;244,31;254,0;249,36" o:connectangles="0,0,0,0,0,0,0,0,0,0,0,0,0,0,0,0,0,0,0,0,0,0,0,0,0,0,0,0,0,0,0,0,0,0,0,0,0,0,0,0,0,0,0,0,0,0,0,0,0,0,0,0,0,0,0,0,0,0,0"/>
                    <o:lock v:ext="edit" verticies="t"/>
                  </v:shape>
                  <v:shape id="Freeform 231" o:spid="_x0000_s1075" style="position:absolute;left:3368;top:9231;width:100;height:241;visibility:visible;mso-wrap-style:square;v-text-anchor:top" coordsize="10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/VRcgA&#10;AADdAAAADwAAAGRycy9kb3ducmV2LnhtbESPT08CMRDF7yZ+h2ZIvBjpYgR0pRD/hGBiOIB+gMl2&#10;2C5up5u2Lsu3Zw4mHuYwmTfvvd9iNfhW9RRTE9jAZFyAIq6Cbbg28P21vnsElTKyxTYwGThTgtXy&#10;+mqBpQ0n3lG/z7USE04lGnA5d6XWqXLkMY1DRyy3Q4ges6yx1jbiScx9q++LYqY9NiwJDjt6c1T9&#10;7H+9gc/NsXPn/rB9fceH23nczb2MMTej4eUZVKYh/4v/vj+sgenkSeoKjZCAXl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L9VFyAAAAN0AAAAPAAAAAAAAAAAAAAAAAJgCAABk&#10;cnMvZG93bnJldi54bWxQSwUGAAAAAAQABAD1AAAAjQMAAAAA&#10;" path="m75,241l85,185,95,115r5,-30l100,50,95,20,90,,65,20,45,50,25,80,15,105,5,135,,165r5,20l20,206r25,20l75,241xe" fillcolor="#1f1a17" stroked="f">
                    <v:path arrowok="t" o:connecttype="custom" o:connectlocs="75,241;85,185;95,115;100,85;100,50;95,20;90,0;65,20;45,50;25,80;15,105;5,135;0,165;5,185;20,206;45,226;75,241" o:connectangles="0,0,0,0,0,0,0,0,0,0,0,0,0,0,0,0,0"/>
                  </v:shape>
                  <v:shape id="Freeform 232" o:spid="_x0000_s1076" style="position:absolute;left:3353;top:9201;width:130;height:296;visibility:visible;mso-wrap-style:square;v-text-anchor:top" coordsize="13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9aecMA&#10;AADdAAAADwAAAGRycy9kb3ducmV2LnhtbESPQWvCQBSE7wX/w/KE3upGIaVGVxGLIJ6s9dDjI/vM&#10;BrNvQ/Y1pv/eLQgeh5n5hlmuB9+onrpYBzYwnWSgiMtga64MnL93bx+goiBbbAKTgT+KsF6NXpZY&#10;2HDjL+pPUqkE4VigASfSFlrH0pHHOAktcfIuofMoSXaVth3eEtw3epZl79pjzWnBYUtbR+X19OsN&#10;xNrNDu3R93gs5SKfIT//2NyY1/GwWYASGuQZfrT31kA+nc/h/016Anp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9aecMAAADdAAAADwAAAAAAAAAAAAAAAACYAgAAZHJzL2Rv&#10;d25yZXYueG1sUEsFBgAAAAAEAAQA9QAAAIgDAAAAAA==&#10;" path="m75,266r,l105,276r,l75,266xm105,276r,l90,271r15,5xm75,266r,-10l80,241r30,5l105,261r,15l75,266xm80,241r5,-20l85,205r35,5l115,231r-5,15l80,241xm85,205l95,155r5,-45l95,70,90,35,120,25r10,35l130,105r-5,55l120,210,85,205xm95,15l110,r10,25l105,30,95,15xm115,40l105,50,95,60,70,40,80,30,95,15r20,25xm95,60l75,80,60,105,50,130,40,155,10,145,20,115,35,90,50,65,70,40,95,60xm10,145r,l25,150,10,145xm40,155r-5,20l30,190r5,20l45,221,20,241,5,221,,195,,170,10,145r30,10xm45,221r,l45,226,25,246r-5,l20,241,45,221xm45,226r,l35,236,45,226xm45,226r,l40,221,30,251r-5,l25,246,45,226xm40,221r5,l45,226,35,236r5,-15xm45,226r5,l50,231,30,256r,-5l25,246,45,226xm50,231r5,l60,236,40,261r-5,-5l30,256,50,231xm60,236r15,10l95,261,80,286,60,276,40,261,60,236xm105,276l95,296,80,286,90,271r15,5xe" fillcolor="#1f1a17" stroked="f">
                    <v:path arrowok="t" o:connecttype="custom" o:connectlocs="75,266;105,276;105,276;90,271;75,266;80,241;105,261;75,266;85,221;120,210;110,246;85,205;100,110;90,35;130,60;125,160;85,205;110,0;105,30;115,40;95,60;80,30;115,40;75,80;50,130;10,145;35,90;70,40;10,145;25,150;40,155;30,190;45,221;5,221;0,170;40,155;45,221;25,246;20,241;45,226;35,236;45,226;40,221;25,251;45,226;45,221;35,236;45,226;50,231;30,251;45,226;55,231;40,261;30,256;60,236;95,261;60,276;60,236;95,296;90,271" o:connectangles="0,0,0,0,0,0,0,0,0,0,0,0,0,0,0,0,0,0,0,0,0,0,0,0,0,0,0,0,0,0,0,0,0,0,0,0,0,0,0,0,0,0,0,0,0,0,0,0,0,0,0,0,0,0,0,0,0,0,0,0"/>
                    <o:lock v:ext="edit" verticies="t"/>
                  </v:shape>
                  <v:shape id="Freeform 233" o:spid="_x0000_s1077" style="position:absolute;left:3572;top:9175;width:224;height:342;visibility:visible;mso-wrap-style:square;v-text-anchor:top" coordsize="224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0E8sEA&#10;AADdAAAADwAAAGRycy9kb3ducmV2LnhtbESP3YrCMBSE7xd8h3AE79bUgstSjSKiUvBqXR/g2Bz7&#10;m5PSxFrf3giCl8PMfMMs14NpRE+dKy0rmE0jEMSZ1SXnCs7/++9fEM4ja2wsk4IHOVivRl9LTLS9&#10;8x/1J5+LAGGXoILC+zaR0mUFGXRT2xIH72o7gz7ILpe6w3uAm0bGUfQjDZYcFgpsaVtQVp9uRkHv&#10;HsfU1VHbpDtzPFRVfPEUKzUZD5sFCE+D/4Tf7VQrmAckvN6EJ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9BPLBAAAA3QAAAA8AAAAAAAAAAAAAAAAAmAIAAGRycy9kb3du&#10;cmV2LnhtbFBLBQYAAAAABAAEAPUAAACGAwAAAAA=&#10;" path="m155,36r-20,5l115,51,100,26,125,10,155,5r,31xm115,51l95,66,80,86,65,106,50,126,25,111,40,86,55,66,75,41,100,26r15,25xm50,126l40,151r-5,25l30,196r5,25l,226,,196,5,171r5,-30l25,111r25,15xm35,221r5,20l45,262,20,277,10,252,,226r35,-5xm45,262r15,15l75,292r20,10l115,307r-10,30l80,332,60,317,40,302,20,277,45,262xm115,307r20,5l155,307r5,30l135,342r-30,-5l115,307xm155,307r15,-5l185,292r20,20l185,327r-25,10l155,307xm185,292r5,-15l195,262r29,-5l224,272r-5,15l214,302r-9,10l185,292xm195,262l180,191,165,111,145,51,140,26,170,15r5,26l195,106r19,80l224,257r-29,5xm155,5l165,r5,15l155,20r,-15xe" fillcolor="#1f1a17" stroked="f">
                    <v:path arrowok="t" o:connecttype="custom" o:connectlocs="135,41;100,26;155,5;115,51;80,86;50,126;40,86;75,41;115,51;40,151;30,196;0,226;5,171;25,111;35,221;45,262;10,252;35,221;60,277;95,302;105,337;60,317;20,277;115,307;155,307;135,342;115,307;170,302;205,312;160,337;185,292;195,262;224,272;214,302;185,292;180,191;145,51;170,15;195,106;224,257;155,5;170,15;155,5" o:connectangles="0,0,0,0,0,0,0,0,0,0,0,0,0,0,0,0,0,0,0,0,0,0,0,0,0,0,0,0,0,0,0,0,0,0,0,0,0,0,0,0,0,0,0"/>
                    <o:lock v:ext="edit" verticies="t"/>
                  </v:shape>
                  <v:shape id="Freeform 234" o:spid="_x0000_s1078" style="position:absolute;left:3268;top:9180;width:663;height:824;visibility:visible;mso-wrap-style:square;v-text-anchor:top" coordsize="663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EMLMUA&#10;AADdAAAADwAAAGRycy9kb3ducmV2LnhtbESPwWrDMBBE74X+g9hAbo0UhxbjWg5JIUkvPdTtIcfF&#10;2tom0spYSuL8fVQo9DjMzBumXE/OiguNofesYblQIIgbb3puNXx/7Z5yECEiG7SeScONAqyrx4cS&#10;C+Ov/EmXOrYiQTgUqKGLcSikDE1HDsPCD8TJ+/Gjw5jk2Eoz4jXBnZWZUi/SYc9pocOB3jpqTvXZ&#10;JcrtaOttK/fHVXYI+UnZbf2x03o+mzavICJN8T/81343Gp4ztYTfN+kJy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EQwsxQAAAN0AAAAPAAAAAAAAAAAAAAAAAJgCAABkcnMv&#10;ZG93bnJldi54bWxQSwUGAAAAAAQABAD1AAAAigMAAAAA&#10;" path="m424,r20,5l459,21r10,15l479,61r20,55l514,171r-30,10l469,131,459,81,449,66,439,46,434,36r-10,l424,xm514,171r9,45l533,242r-24,20l494,226,484,181r30,-10xm509,262r,l518,252r-9,10xm533,242r,l509,262r,l533,242xm533,242r,l518,252r15,-10xm533,242r10,15l563,272r-15,25l523,282,509,262r24,-20xm563,272r30,25l623,322r15,20l648,362r10,20l663,407r-30,5l628,392,618,372,608,357,598,342,573,317,548,297r15,-25xm663,407r,5l648,412r15,-5xm663,412r,-5l663,407r-30,5l633,412r,l663,412xm663,407r,5l648,412r15,-5xm663,412r,20l663,452r-30,-5l633,432r,-20l663,412xm663,452r-5,26l648,498,623,483r5,-15l633,447r30,5xm648,498r-10,20l623,543r-15,20l588,583r-35,30l523,628r-5,-30l543,583r25,-25l598,523r25,-40l648,498xm523,628r-24,5l479,648,459,623r25,-15l518,598r5,30xm479,648r-20,15l449,689,419,678r20,-35l459,623r20,25xm449,689r-5,5l444,694,419,683r,-5l419,678r30,11xm419,683r,l429,689r-10,-6xm444,694r-15,35l399,769r-15,15l359,799r-25,10l299,819r-5,-30l319,779r25,-10l364,759r15,-15l404,714r15,-31l444,694xm299,819r,l294,804r5,15xm299,819r,l294,789r,l299,819xm294,789r,l294,804r,-15xm299,819r-25,l254,824r,-35l274,789r20,l299,819xm254,824r-19,l215,824r,-35l235,789r19,l254,824xm215,824r,l215,809r,15xm215,824l160,814,105,799,75,789,50,774,25,759,,739,20,714r45,35l115,769r50,15l215,789r,35xe" fillcolor="#1f1a17" stroked="f">
                    <v:path arrowok="t" o:connecttype="custom" o:connectlocs="459,21;499,116;469,131;439,46;424,0;533,242;484,181;509,262;533,242;509,262;533,242;533,242;548,297;533,242;623,322;658,382;628,392;598,342;563,272;648,412;663,407;633,412;663,407;663,407;663,452;633,412;658,478;628,468;648,498;608,563;523,628;568,558;648,498;479,648;518,598;459,663;439,643;449,689;419,683;449,689;429,689;429,729;359,799;294,789;364,759;419,683;299,819;299,819;294,789;294,789;299,819;254,789;299,819;215,824;254,789;215,824;215,824;75,789;0,739;115,769;215,824" o:connectangles="0,0,0,0,0,0,0,0,0,0,0,0,0,0,0,0,0,0,0,0,0,0,0,0,0,0,0,0,0,0,0,0,0,0,0,0,0,0,0,0,0,0,0,0,0,0,0,0,0,0,0,0,0,0,0,0,0,0,0,0,0"/>
                    <o:lock v:ext="edit" verticies="t"/>
                  </v:shape>
                  <v:shape id="Freeform 235" o:spid="_x0000_s1079" style="position:absolute;left:2760;top:9015;width:792;height:838;visibility:visible;mso-wrap-style:square;v-text-anchor:top" coordsize="792,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W9XcYA&#10;AADdAAAADwAAAGRycy9kb3ducmV2LnhtbESP3WrCQBSE74W+w3IKvZG6aSBSUjfSSlvqjRjtAxyy&#10;Jz+YPRt3t5q+vSsIXg4z8w2zWI6mFydyvrOs4GWWgCCurO64UfC7/3p+BeEDssbeMin4Jw/L4mGy&#10;wFzbM5d02oVGRAj7HBW0IQy5lL5qyaCf2YE4erV1BkOUrpHa4TnCTS/TJJlLgx3HhRYHWrVUHXZ/&#10;RsGwn/Yf1sk6O26/t2m2+VyXeFDq6XF8fwMRaAz38K39oxVkaZLC9U18ArK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W9XcYAAADdAAAADwAAAAAAAAAAAAAAAACYAgAAZHJz&#10;L2Rvd25yZXYueG1sUEsFBgAAAAAEAAQA9QAAAIsDAAAAAA==&#10;" path="m299,838r,l314,808r,5l299,838xm299,838l269,823,244,808r20,-30l289,793r25,15l299,838xm244,808l195,778,150,748,110,718,75,683,45,648,20,607,10,562,,512r35,-5l40,557r10,40l75,633r25,35l135,693r40,30l215,753r49,25l244,808xm,512l,477,5,452r30,5l35,482r,25l,512xm5,452l20,401,35,361,60,321,85,286r25,25l85,341,65,371,50,412,35,457,5,452xm85,286r30,-25l145,241r30,-15l200,221r,35l180,256r-20,15l135,286r-25,25l85,286xm200,221r5,l210,221r-5,35l205,256r-5,l200,221xm210,221r5,5l215,226r-5,30l205,256r,l210,221xm215,226r29,10l274,251r25,15l319,281r-15,25l279,291,259,276,235,261r-25,-5l215,226xm319,281r20,15l344,301r,30l329,326,304,306r15,-25xm344,301r,l339,301r15,30l349,331r-5,l344,301xm354,331r,l344,316r10,15xm339,301r5,-10l359,261r30,10l369,311r-15,20l339,301xm359,261r40,-75l449,105,474,70,503,40,538,15,568,r5,30l548,45,518,65,494,95r-25,35l424,206r-35,65l359,261xm568,r20,l608,r20,5l648,10r30,20l708,60r45,60l782,175r-24,16l728,140,688,85,663,60,638,40,623,35,608,30r-15,l573,30,568,xm782,175r5,11l792,191r-25,15l762,201r-4,-10l782,175xe" fillcolor="#1f1a17" stroked="f">
                    <v:path arrowok="t" o:connecttype="custom" o:connectlocs="314,808;299,838;264,778;299,838;150,748;45,648;0,512;50,597;135,693;264,778;0,477;35,482;5,452;60,321;85,341;35,457;115,261;200,221;160,271;85,286;210,221;200,256;215,226;205,256;215,226;299,266;279,291;210,256;339,296;329,326;344,301;354,331;344,301;344,316;344,291;369,311;359,261;474,70;568,0;518,65;424,206;568,0;628,5;708,60;758,191;663,60;608,30;568,0;792,191;758,191" o:connectangles="0,0,0,0,0,0,0,0,0,0,0,0,0,0,0,0,0,0,0,0,0,0,0,0,0,0,0,0,0,0,0,0,0,0,0,0,0,0,0,0,0,0,0,0,0,0,0,0,0,0"/>
                    <o:lock v:ext="edit" verticies="t"/>
                  </v:shape>
                  <v:shape id="Freeform 236" o:spid="_x0000_s1080" style="position:absolute;left:3493;top:9010;width:259;height:201;visibility:visible;mso-wrap-style:square;v-text-anchor:top" coordsize="259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AIgMMA&#10;AADdAAAADwAAAGRycy9kb3ducmV2LnhtbESPQYvCMBSE78L+h/AW9qapXXW1GkUEUbzpevD4aJ5t&#10;MXkpTdTu/nojCB6HmfmGmS1aa8SNGl85VtDvJSCIc6crLhQcf9fdMQgfkDUax6Tgjzws5h+dGWba&#10;3XlPt0MoRISwz1BBGUKdSenzkiz6nquJo3d2jcUQZVNI3eA9wq2RaZKMpMWK40KJNa1Kyi+Hq1Ww&#10;+0nXPCn+eXM0mytSPtBmclLq67NdTkEEasM7/GpvtYJhmnzD801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AIgMMAAADdAAAADwAAAAAAAAAAAAAAAACYAgAAZHJzL2Rv&#10;d25yZXYueG1sUEsFBgAAAAAEAAQA9QAAAIgDAAAAAA==&#10;" path="m,120l10,105,20,85r24,15l34,120r-9,15l,120xm20,85l34,65,49,45,69,25,89,15r15,25l74,65,44,100,20,85xm89,15l109,r25,l159,r25,10l169,35,154,30r-20,l119,35r-15,5l89,15xm184,10r5,l194,15,179,40r-5,l169,35,184,10xm194,15r,l184,30,194,15xm194,15r,l179,40r,l194,15xm194,15r15,10l224,40,199,60,189,50,179,40,194,15xm224,40r10,10l239,65,214,80,209,70,199,60,224,40xm239,65r10,15l254,100r5,15l259,135r-5,35l244,201,214,185r10,-25l224,135r,-30l214,80,239,65xe" fillcolor="#1f1a17" stroked="f">
                    <v:path arrowok="t" o:connecttype="custom" o:connectlocs="10,105;44,100;25,135;20,85;49,45;89,15;74,65;20,85;109,0;159,0;169,35;134,30;104,40;184,10;194,15;174,40;184,10;194,15;194,15;194,15;179,40;194,15;224,40;189,50;194,15;234,50;214,80;199,60;239,65;254,100;259,135;244,201;224,160;224,105;239,65" o:connectangles="0,0,0,0,0,0,0,0,0,0,0,0,0,0,0,0,0,0,0,0,0,0,0,0,0,0,0,0,0,0,0,0,0,0,0"/>
                    <o:lock v:ext="edit" verticies="t"/>
                  </v:shape>
                  <v:shape id="Freeform 237" o:spid="_x0000_s1081" style="position:absolute;left:3687;top:9276;width:95;height:201;visibility:visible;mso-wrap-style:square;v-text-anchor:top" coordsize="9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pGccQA&#10;AADdAAAADwAAAGRycy9kb3ducmV2LnhtbESPwWrDMBBE74H+g9hCb4nU0BTjRAmhtOBDeoiT3Bdr&#10;bZlYKyOpifv3VaHQ4zAzb5jNbnKDuFGIvWcNzwsFgrjxpudOw/n0MS9AxIRscPBMGr4pwm77MNtg&#10;afydj3SrUycyhGOJGmxKYyllbCw5jAs/Emev9cFhyjJ00gS8Z7gb5FKpV+mw57xgcaQ3S821/nIa&#10;6s8jXlxdva+8soc2VMWhHQqtnx6n/RpEoin9h//aldGwWqoX+H2Tn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qRnHEAAAA3QAAAA8AAAAAAAAAAAAAAAAAmAIAAGRycy9k&#10;b3ducmV2LnhtbFBLBQYAAAAABAAEAPUAAACJAwAAAAA=&#10;" path="m80,201l90,181r5,-25l90,120,80,80,70,40,60,,40,20,20,45,10,75,,100r,15l5,125r5,15l15,156r10,10l40,181r15,10l80,201xe" fillcolor="#1f1a17" stroked="f">
                    <v:path arrowok="t" o:connecttype="custom" o:connectlocs="80,201;90,181;95,156;90,120;80,80;70,40;60,0;40,20;20,45;10,75;0,100;0,115;5,125;10,140;15,156;25,166;40,181;55,191;80,201" o:connectangles="0,0,0,0,0,0,0,0,0,0,0,0,0,0,0,0,0,0,0"/>
                  </v:shape>
                  <v:shape id="Freeform 238" o:spid="_x0000_s1082" style="position:absolute;left:3672;top:9246;width:124;height:251;visibility:visible;mso-wrap-style:square;v-text-anchor:top" coordsize="124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hdT8UA&#10;AADdAAAADwAAAGRycy9kb3ducmV2LnhtbESPX2vCQBDE34V+h2MLfRG9q6CU6CnSP1AoPlTF5zW3&#10;Jqm5vZBbY/rtPaHQx2FmfsMsVr2vVUdtrAJbeB4bUMR5cBUXFva7j9ELqCjIDuvAZOGXIqyWD4MF&#10;Zi5c+Zu6rRQqQThmaKEUaTKtY16SxzgODXHyTqH1KEm2hXYtXhPc13pizEx7rDgtlNjQa0n5eXvx&#10;Fo5v6yH59zDbHTbd+WL85kt+xNqnx349ByXUy3/4r/3pLEwnZgr3N+kJ6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GF1PxQAAAN0AAAAPAAAAAAAAAAAAAAAAAJgCAABkcnMv&#10;ZG93bnJldi54bWxQSwUGAAAAAAQABAD1AAAAigMAAAAA&#10;" path="m80,221r5,l80,221r25,20l105,241r,l80,221xm80,221r,l95,231,80,221xm80,221r5,l85,216r25,20l110,241r-5,l80,221xm85,216r,l90,216r24,15l114,231r-4,5l85,216xm90,216r,-15l95,191r29,-5l119,211r-5,20l90,216xm95,191l90,155,80,115r30,-5l119,150r5,36l95,191xm80,115l70,75,60,35,90,25r10,40l110,110r-30,5xm65,20l85,r5,25l75,30,65,20xm90,40l60,70,40,105,10,90,35,50,65,20,90,40xm40,105r-5,20l30,145,,145,,120,10,90r30,15xm30,145r5,20l50,186,30,206,15,191,10,176,5,160,,145r30,xm50,186r20,15l100,216,85,246,55,226,30,206,50,186xm105,241l95,251,85,246,95,231r10,10xe" fillcolor="#1f1a17" stroked="f">
                    <v:path arrowok="t" o:connecttype="custom" o:connectlocs="85,221;105,241;105,241;80,221;95,231;80,221;85,216;110,241;80,221;85,216;114,231;110,236;90,216;95,191;119,211;90,216;90,155;110,110;124,186;80,115;60,35;100,65;80,115;85,0;75,30;90,40;40,105;35,50;90,40;35,125;0,145;10,90;30,145;50,186;15,191;5,160;30,145;70,201;85,246;30,206;105,241;85,246;105,241" o:connectangles="0,0,0,0,0,0,0,0,0,0,0,0,0,0,0,0,0,0,0,0,0,0,0,0,0,0,0,0,0,0,0,0,0,0,0,0,0,0,0,0,0,0,0"/>
                    <o:lock v:ext="edit" verticies="t"/>
                  </v:shape>
                  <v:shape id="Freeform 239" o:spid="_x0000_s1083" style="position:absolute;left:3368;top:9778;width:772;height:909;visibility:visible;mso-wrap-style:square;v-text-anchor:top" coordsize="772,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xSK8cA&#10;AADdAAAADwAAAGRycy9kb3ducmV2LnhtbESPS4vCQBCE78L+h6EXvOlk4wOJjrIvwT14MCpem0yb&#10;ZM30hMysRn/9jiB4LKrqK2q2aE0lztS40rKCt34EgjizuuRcwW677E1AOI+ssbJMCq7kYDF/6cww&#10;0fbCGzqnPhcBwi5BBYX3dSKlywoy6Pq2Jg7e0TYGfZBNLnWDlwA3lYyjaCwNlhwWCqzps6DslP4Z&#10;BenJH3a/t+3XJF4Pvmn48bM/uJFS3df2fQrCU+uf4Ud7pRWM4mgM9zfhCcj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8UivHAAAA3QAAAA8AAAAAAAAAAAAAAAAAmAIAAGRy&#10;cy9kb3ducmV2LnhtbFBLBQYAAAAABAAEAPUAAACMAwAAAAA=&#10;" path="m438,r10,5l458,15,433,35r-5,-5l418,25,438,xm458,15r15,30l483,75r,36l478,146r-30,-5l453,111r,-26l443,60,433,35,458,15xm478,146r-10,35l458,221r-20,35l418,286,394,271r20,-30l428,206r10,-30l448,141r30,5xm418,286r-29,41l359,357,339,337r25,-31l394,271r24,15xm339,337r,l349,347,339,337xm359,357r,l339,337r,l359,357xm359,357r,l349,347r10,10xm359,357r-25,20l319,392,299,372r20,-20l339,337r20,20xm319,392r-45,40l244,462r-15,15l224,487r,15l229,512r-25,20l194,512r,-20l199,472r10,-20l244,412r55,-40l319,392xm204,532r,l214,522r-10,10xm229,512r,l229,512r-25,20l204,527r,5l229,512xm229,512r,l214,522r15,-10xm229,512r10,10l259,532r25,6l314,543r65,5l443,548r-5,30l374,578r-70,-5l269,563r-25,-5l219,548,204,532r25,-20xm443,548r25,l493,548r,30l468,578r-30,l443,548xm493,548r35,5l568,553r45,10l663,573r-10,30l608,593r-45,-5l523,583r-30,-5l493,548xm663,573r44,15l747,613r10,15l767,643r5,20l772,683r-30,-5l742,663r-5,-10l732,643,722,633,692,613,653,603r10,-30xm772,683r-5,25l757,728r-15,5l727,733r,-30l737,698r5,-20l772,683xm727,733r-25,-5l682,713,663,693,648,678r20,-25l702,688r25,15l727,733xm648,678l638,668r-5,-10l653,638r10,10l668,653r-20,25xm633,658r-15,-5l598,648r,-30l608,618r20,5l638,628r15,10l633,658xm598,648r,l593,653,573,628r10,-5l598,618r,30xm593,653r,l588,653,558,643r10,-10l573,628r20,25xm588,653r,10l598,673r-30,20l563,678r-5,-10l558,653r,-10l588,653xm573,693r-5,l583,683r-10,10xm598,673r,l573,693r,l598,673xm598,673r,l583,683r15,-10xm598,673r15,20l638,713r-20,25l593,718,568,693r30,-20xm638,713r20,15l678,743r-25,21l638,753,618,738r20,-25xm678,743r9,21l687,779r-9,15l663,814,643,789r10,-5l653,774r,-5l653,764r25,-21xm663,814r-10,5l643,824,633,794r5,l643,789r20,25xm643,824r-15,5l618,829r-15,-5l588,819r20,-30l618,794r15,l643,824xm588,819l568,799,548,779r25,-20l588,779r20,10l588,819xm548,779l523,733,508,703r30,-10l553,723r20,36l548,779xm508,703r,l508,703r,-30l518,673r10,5l533,683r5,10l508,703xm508,703r,l503,703,488,678r10,-5l508,673r,30xm503,703r,5l498,713,468,703r10,-15l488,678r15,25xm498,713r,10l508,738r-20,26l473,748r-5,-15l468,718r,-15l498,713xm508,738r15,15l533,774r10,20l548,814r-30,10l508,789,488,764r20,-26xm548,814r5,20l553,859r-30,-5l523,839r-5,-15l548,814xm553,859r-5,20l538,894,513,874r5,-10l523,854r30,5xm538,894r-15,10l508,909r-5,-30l508,874r5,l538,894xm503,879r,l508,894r-5,-15xm508,909r,l508,909r-5,-30l503,879r,l508,909xm508,909r-20,l468,904,448,889,433,869r30,-15l468,864r10,10l488,879r15,l508,909xm433,869l414,829,399,784r34,-10l443,819r20,35l433,869xm399,784r,-5l399,769r29,-5l428,769r5,5l399,784xm399,769r-5,-16l389,738,379,728r-10,-5l384,693r15,10l414,718r9,20l428,764r-29,5xm369,723l329,708,274,698r5,-30l339,678r45,15l369,723xm274,698r-5,l264,698r5,-35l274,668r5,l274,698xm264,698r-25,-5l219,688r5,-30l249,663r20,l264,698xm224,658r,l219,673r5,-15xm219,688l140,673,65,648,35,633,15,613,5,603,,593,,578,,563r30,5l30,588r15,15l65,613r25,15l154,643r70,15l219,688xm,563r,l,563r30,5l30,573r,-5l,563xm30,568r,l15,568r15,xm,563l15,512,40,447r25,10l45,522,30,568,,563xm40,447l65,382,85,317r5,-31l95,261r5,-25l95,216r30,-10l130,231r,25l125,286r-10,36l95,387,65,457,40,447xe" fillcolor="#1f1a17" stroked="f">
                    <v:path arrowok="t" o:connecttype="custom" o:connectlocs="438,0;453,111;458,221;448,141;394,271;359,357;359,357;359,357;229,512;299,372;229,512;229,512;314,543;244,558;493,578;613,563;493,548;772,683;653,603;727,703;663,693;638,668;618,653;633,658;598,648;593,653;558,653;598,673;583,683;568,693;618,738;643,789;653,819;628,829;643,824;588,819;548,779;533,683;498,673;478,688;473,748;533,774;548,814;553,859;538,894;503,879;503,879;448,889;508,909;433,869;399,784;399,703;274,698;264,698;219,688;219,673;5,603;65,613;0,563;15,568;30,568;100,236;95,387" o:connectangles="0,0,0,0,0,0,0,0,0,0,0,0,0,0,0,0,0,0,0,0,0,0,0,0,0,0,0,0,0,0,0,0,0,0,0,0,0,0,0,0,0,0,0,0,0,0,0,0,0,0,0,0,0,0,0,0,0,0,0,0,0,0,0"/>
                    <o:lock v:ext="edit" verticies="t"/>
                  </v:shape>
                  <v:shape id="Freeform 240" o:spid="_x0000_s1084" style="position:absolute;left:3024;top:9984;width:419;height:467;visibility:visible;mso-wrap-style:square;v-text-anchor:top" coordsize="419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HbV8MA&#10;AADdAAAADwAAAGRycy9kb3ducmV2LnhtbESPQWvCQBSE70L/w/IKvelGMSrRVUqh4LVJPXh7ZJ9J&#10;SPbtJrs16b/vCkKPw8x8wxxOk+nEnQbfWFawXCQgiEurG64UfBef8x0IH5A1dpZJwS95OB1fZgfM&#10;tB35i+55qESEsM9QQR2Cy6T0ZU0G/cI64ujd7GAwRDlUUg84Rrjp5CpJNtJgw3GhRkcfNZVt/mMU&#10;rC9F4fqxck2P6ebac+vSvFXq7XV634MINIX/8LN91grSVbKFx5v4BOT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HbV8MAAADdAAAADwAAAAAAAAAAAAAAAACYAgAAZHJzL2Rv&#10;d25yZXYueG1sUEsFBgAAAAAEAAQA9QAAAIgDAAAAAA==&#10;" path="m419,r,l419,5r-30,5l389,10r,l419,xm419,5r,25l414,60,399,90r-20,36l319,201r-65,75l230,256r64,-70l349,116,369,85,384,55r5,-25l389,10,419,5xm254,276r-74,71l110,402,50,447,10,467,,437,40,417,95,377r65,-56l230,256r24,20xm10,467r,l5,452r5,15xm10,467r,l5,467,,437r,l,437r10,30xe" fillcolor="#1f1a17" stroked="f">
                    <v:path arrowok="t" o:connecttype="custom" o:connectlocs="419,0;419,0;419,5;389,10;389,10;389,10;419,0;419,5;419,30;414,60;399,90;379,126;319,201;254,276;230,256;294,186;349,116;369,85;384,55;389,30;389,10;419,5;254,276;180,347;110,402;50,447;10,467;0,437;40,417;95,377;160,321;230,256;254,276;10,467;10,467;5,452;10,467;10,467;10,467;5,467;0,437;0,437;0,437;10,467" o:connectangles="0,0,0,0,0,0,0,0,0,0,0,0,0,0,0,0,0,0,0,0,0,0,0,0,0,0,0,0,0,0,0,0,0,0,0,0,0,0,0,0,0,0,0,0"/>
                    <o:lock v:ext="edit" verticies="t"/>
                  </v:shape>
                  <v:shape id="Freeform 241" o:spid="_x0000_s1085" style="position:absolute;left:3169;top:10336;width:553;height:386;visibility:visible;mso-wrap-style:square;v-text-anchor:top" coordsize="553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rd9sIA&#10;AADdAAAADwAAAGRycy9kb3ducmV2LnhtbERPy4rCMBTdC/5DuMLsNK2iaG0qzoCDMKj4+IBLc22L&#10;zU1porZ/P1kMzPJw3ummM7V4UesqywriSQSCOLe64kLB7bobL0E4j6yxtkwKenKwyYaDFBNt33ym&#10;18UXIoSwS1BB6X2TSOnykgy6iW2IA3e3rUEfYFtI3eI7hJtaTqNoIQ1WHBpKbOirpPxxeRoFTX86&#10;9id5+4krXB3qbz+L+XOm1Meo265BeOr8v/jPvdcK5tMozA1vwhOQ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+t32wgAAAN0AAAAPAAAAAAAAAAAAAAAAAJgCAABkcnMvZG93&#10;bnJldi54bWxQSwUGAAAAAAQABAD1AAAAhwMAAAAA&#10;" path="m35,r,20l35,40r5,15l50,70,30,90,15,70,5,50,,25,,,35,xm50,70l65,85r20,15l109,110r30,10l134,150,99,140,70,125,45,110,30,90,50,70xm134,150r,l139,135r-5,15xm139,120r,l139,120r-5,30l134,150r,l139,120xm134,150r,l139,135r-5,15xm139,120r25,10l184,140r-20,25l149,155r-15,-5l139,120xm184,140r15,15l214,170r-20,20l179,175,164,165r20,-25xm214,170r35,46l274,266r15,45l299,346r-30,10l264,321,244,276,224,231,194,190r20,-20xm299,346r5,5l304,356r-5,30l289,381r-10,-5l274,366r-5,-10l299,346xm304,356r,l309,356r15,25l309,386r-10,l304,356xm309,356r5,-5l319,346r25,20l334,376r-10,5l309,356xm319,346r5,-15l329,316r5,-15l329,286r29,-15l363,296r,25l353,346r-9,20l319,346xm329,286l309,251,284,226r20,-25l319,216r10,15l344,246r14,25l329,286xm284,226l269,216,259,206r-5,-16l249,175r30,l289,190r15,11l284,226xm249,175r,-10l259,155r25,20l279,175r,l249,175xm259,155r15,-15l289,135r10,30l289,170r-5,5l259,155xm289,135r25,l339,140r-10,30l309,165r-10,l289,135xm339,140r24,10l388,165r25,25l443,221r-25,20l393,211,368,190,349,175r-20,-5l339,140xm443,221r15,20l473,256r15,5l498,261r,35l483,291,463,281,438,266,418,241r25,-20xm498,261r5,l508,256r20,25l513,291r-15,5l498,261xm508,256r5,-5l518,246r30,15l538,271r-10,10l508,256xm518,246r5,-20l523,211r20,-16l553,206r,20l553,241r-5,20l518,246xm543,190r,5l533,201r10,-11xm523,211r,l543,190r,l523,211xm523,211r,l533,201r-10,10xm523,211l493,190,448,165r15,-30l513,165r30,25l523,211xm448,165l403,140,373,120r20,-20l423,115r40,20l448,165xe" fillcolor="#1f1a17" stroked="f">
                    <v:path arrowok="t" o:connecttype="custom" o:connectlocs="40,55;5,50;50,70;139,120;45,110;134,150;139,120;134,150;139,135;184,140;139,120;194,190;214,170;299,346;224,231;304,351;279,376;304,356;309,386;314,351;324,381;329,316;363,296;319,346;304,201;358,271;259,206;289,190;249,165;279,175;289,135;259,155;329,170;339,140;443,221;349,175;458,241;498,296;418,241;508,256;498,261;548,261;518,246;553,206;518,246;543,190;543,190;533,201;448,165;523,211;393,100" o:connectangles="0,0,0,0,0,0,0,0,0,0,0,0,0,0,0,0,0,0,0,0,0,0,0,0,0,0,0,0,0,0,0,0,0,0,0,0,0,0,0,0,0,0,0,0,0,0,0,0,0,0,0"/>
                    <o:lock v:ext="edit" verticies="t"/>
                  </v:shape>
                  <v:shape id="Freeform 242" o:spid="_x0000_s1086" style="position:absolute;left:2716;top:10054;width:612;height:814;visibility:visible;mso-wrap-style:square;v-text-anchor:top" coordsize="612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2Up8UA&#10;AADdAAAADwAAAGRycy9kb3ducmV2LnhtbESPX2vCQBDE3wv9DscW+lYvCtoaPUUKBfHNf9THNbfm&#10;grm9kFtj/Pa9QqGPw8z8hpkve1+rjtpYBTYwHGSgiItgKy4NHPZfbx+goiBbrAOTgQdFWC6en+aY&#10;23DnLXU7KVWCcMzRgBNpcq1j4chjHISGOHmX0HqUJNtS2xbvCe5rPcqyifZYcVpw2NCno+K6u3kD&#10;m4d8x/3mVJ261WXstJynx/rdmNeXfjUDJdTLf/ivvbYGxqNsCr9v0hP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DZSnxQAAAN0AAAAPAAAAAAAAAAAAAAAAAJgCAABkcnMv&#10;ZG93bnJldi54bWxQSwUGAAAAAAQABAD1AAAAigMAAAAA&#10;" path="m288,10r,l264,r,l288,10xm264,r,l274,5,264,xm288,10r-5,15l279,51,249,41r5,-26l264,r24,10xm279,51r-5,25l274,106r-35,l244,71r5,-30l279,51xm274,106r-5,45l274,201r5,45l288,297r15,45l323,387r15,20l353,422r15,15l388,452r-15,25l353,462,333,447,318,427,303,407,279,362,259,312,249,256r-5,-50l239,151r,-45l274,106xm388,452r50,31l488,518r40,35l562,588r-19,20l508,573,468,543,423,508,373,477r15,-25xm562,588r30,30l607,653r-30,5l562,633,543,608r19,-20xm607,653r5,15l607,683r-5,15l592,714,572,693r5,-15l577,658r30,-5xm592,714r,l582,704r10,10xm592,714r-10,10l567,734,552,704r10,-6l572,693r20,21xm567,734r-20,10l533,744r-15,l503,739,483,724,468,698r30,-15l508,698r10,11l533,714r19,-10l567,734xm468,698l458,668,448,638r30,-5l488,658r10,25l468,698xm448,638r-5,-25l438,598r5,-30l458,573r10,15l473,608r5,25l448,638xm438,598r-5,l428,598r-5,-30l433,568r10,l438,598xm428,598r-5,5l418,603,393,583r15,-10l423,568r5,30xm418,603r-5,10l408,628,378,618r5,-20l393,583r25,20xm408,628r,25l408,688r-30,5l373,653r5,-35l408,628xm408,688r5,26l413,739r-30,-5l383,714r-5,-21l408,688xm413,739r-10,30l393,789,368,769r10,-15l383,734r30,5xm393,789r-20,15l348,814r-5,-30l358,779r10,-10l393,789xm348,814r-15,l318,814r5,-30l333,784r10,l348,814xm318,814r-15,-5l293,809r-5,-10l283,794r-9,-20l274,749r29,l303,764r5,10l313,779r10,5l318,814xm274,749r9,-51l303,638r30,10l313,704r-10,45l274,749xm303,638r5,-15l308,608r-5,-5l293,598r10,-30l323,578r10,15l338,603r,15l338,633r-5,15l303,638xm293,598r-24,-5l254,593r,-35l274,558r29,10l293,598xm254,593r5,-5l264,588,244,563r5,l254,558r,35xm244,563r,l254,578,244,563xm264,588r-5,5l249,613,219,598r15,-20l244,563r20,25xm219,598r,l234,608,219,598xm249,613r-10,15l229,648,204,633r10,-20l219,598r30,15xm229,648r-35,61l149,769r-25,20l99,804r-15,5l74,809,59,804,44,799,59,774r20,5l99,769r15,-10l134,739r40,-56l204,633r25,15xm44,799l24,789,10,774,34,754r10,10l59,774,44,799xm10,774l5,764,,749,,739,,724r29,10l29,744r5,10l10,774xm,724l10,704,24,683r25,21l34,719r-5,15l,724xm24,683l59,658,99,633r15,30l79,683,49,704,24,683xm99,633r,l114,663r,l99,633xm114,663r,l104,648r10,15xm99,633r10,-5l124,618r20,20l129,653r-15,10l99,633xm124,618r10,-15l149,593r20,20l159,628r-15,10l124,618xm149,593r25,-40l194,513r10,-36l209,447r30,-5l234,483r-10,40l199,568r-30,45l149,593xm209,447r,l239,442r,l209,447xm239,442r,l224,442r15,xm209,447r,-15l204,412r30,-5l239,427r,15l209,447xm204,412r-5,-20l194,362r35,-5l229,387r5,20l204,412xm194,362l179,282,159,196,139,111,114,46,139,30r25,71l189,186r20,91l229,357r-35,5xe" fillcolor="#1f1a17" stroked="f">
                    <v:path arrowok="t" o:connecttype="custom" o:connectlocs="264,0;279,51;274,76;274,106;323,387;353,462;249,256;438,483;468,543;607,653;612,668;577,658;592,714;592,714;483,724;552,704;488,658;443,568;438,598;438,598;423,568;383,598;378,693;413,739;403,769;393,789;393,789;343,784;283,794;313,779;333,648;308,608;338,603;269,593;254,593;254,593;259,593;219,598;229,648;194,709;59,804;134,739;10,774;5,764;34,754;34,719;114,663;114,663;114,663;114,663;159,628;204,477;169,613;209,447;209,432;204,412;204,412;139,30" o:connectangles="0,0,0,0,0,0,0,0,0,0,0,0,0,0,0,0,0,0,0,0,0,0,0,0,0,0,0,0,0,0,0,0,0,0,0,0,0,0,0,0,0,0,0,0,0,0,0,0,0,0,0,0,0,0,0,0,0,0"/>
                    <o:lock v:ext="edit" verticies="t"/>
                  </v:shape>
                  <v:shape id="Freeform 243" o:spid="_x0000_s1087" style="position:absolute;left:2636;top:9663;width:234;height:341;visibility:visible;mso-wrap-style:square;v-text-anchor:top" coordsize="234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fV7MQA&#10;AADdAAAADwAAAGRycy9kb3ducmV2LnhtbERPTWvCQBC9C/6HZYRepG5U1BqzSltq6algLD1PsmMS&#10;zM6G7Jqk/757EDw+3ndyGEwtOmpdZVnBfBaBIM6trrhQ8HM+Pr+AcB5ZY22ZFPyRg8N+PEow1rbn&#10;E3WpL0QIYRejgtL7JpbS5SUZdDPbEAfuYluDPsC2kLrFPoSbWi6iaC0NVhwaSmzovaT8mt6Mgk95&#10;69PvbrNcnj5+p3p1zo7bt0ypp8nwugPhafAP8d39pRWsFvOwP7wJT0D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n1ezEAAAA3QAAAA8AAAAAAAAAAAAAAAAAmAIAAGRycy9k&#10;b3ducmV2LnhtbFBLBQYAAAAABAAEAPUAAACJAwAAAAA=&#10;" path="m209,30r-35,l139,40,104,50,75,65,60,35,95,20,129,10,169,r40,l209,30xm75,65l55,75,40,90,20,70,35,55,60,35,75,65xm40,90r-5,15l30,120,,115,5,95,20,70,40,90xm30,120r,10l35,140,10,160,,135,,115r30,5xm35,140r20,25l75,185r24,21l124,221r-15,25l80,231,55,211,30,185,10,160,35,140xm124,221r35,20l189,266r25,30l234,331r-30,10l189,311,164,286,139,266,109,246r15,-25xe" fillcolor="#1f1a17" stroked="f">
                    <v:path arrowok="t" o:connecttype="custom" o:connectlocs="209,30;174,30;139,40;104,50;75,65;60,35;95,20;129,10;169,0;209,0;209,30;75,65;55,75;40,90;20,70;35,55;60,35;75,65;40,90;35,105;30,120;0,115;5,95;20,70;40,90;30,120;30,130;35,140;10,160;0,135;0,115;30,120;35,140;55,165;75,185;99,206;124,221;109,246;80,231;55,211;30,185;10,160;35,140;124,221;159,241;189,266;214,296;234,331;204,341;189,311;164,286;139,266;109,246;124,221" o:connectangles="0,0,0,0,0,0,0,0,0,0,0,0,0,0,0,0,0,0,0,0,0,0,0,0,0,0,0,0,0,0,0,0,0,0,0,0,0,0,0,0,0,0,0,0,0,0,0,0,0,0,0,0,0,0"/>
                    <o:lock v:ext="edit" verticies="t"/>
                  </v:shape>
                  <v:shape id="Freeform 244" o:spid="_x0000_s1088" style="position:absolute;left:1839;top:9532;width:911;height:1477;visibility:visible;mso-wrap-style:square;v-text-anchor:top" coordsize="911,1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W0f8UA&#10;AADdAAAADwAAAGRycy9kb3ducmV2LnhtbESPQWvCQBCF74X+h2UKvdVNIhaNrlIEwUspRul5yE6T&#10;2N3ZkF3j+u+7gtDj48373rzVJlojRhp851hBPslAENdOd9woOB13b3MQPiBrNI5JwY08bNbPTyss&#10;tbvygcYqNCJB2JeooA2hL6X0dUsW/cT1xMn7cYPFkOTQSD3gNcGtkUWWvUuLHaeGFnvatlT/Vheb&#10;3tgtshCNOX8fxuln/Bpvs2JRKfX6Ej+WIALF8H/8SO+1glmR53BfkxA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VbR/xQAAAN0AAAAPAAAAAAAAAAAAAAAAAJgCAABkcnMv&#10;ZG93bnJldi54bWxQSwUGAAAAAAQABAD1AAAAigMAAAAA&#10;" path="m882,477r,-5l911,472r,l882,477xm882,472r-5,-20l872,422r29,-5l906,447r5,25l882,472xm872,422l862,392,852,357r30,-10l892,382r9,35l872,422xm852,357l832,311,812,266,782,216,742,171,702,126,652,90,628,75,598,60,568,50,533,40,543,10r35,10l608,30r34,15l667,65r55,40l767,151r40,45l837,246r25,50l882,347r-30,10xm533,40l488,30r-35,5l443,5,468,r20,l513,5r30,5l533,40xm453,35r-25,5l403,55,388,75,373,95,344,85,364,55,383,30,413,15,443,5r10,30xm373,95r-9,31l359,161r-5,35l354,231r-30,l324,191r,-40l334,116,344,85r29,10xm354,231r5,75l373,377r20,75l423,522r-30,10l364,462,344,387,329,306r-5,-75l354,231xm423,522r,l408,527r15,-5xm423,522r,l423,522r-30,10l393,532r,l423,522xm423,522r,l408,527r15,-5xm423,522r45,101l513,698r45,65l588,809r-25,20l528,778,488,718,443,633,393,532r30,-10xm588,809r30,35l628,874r-30,5l588,859,563,829r25,-20xm628,874r4,10l628,894r-10,5l603,909r-35,20l523,944,513,914r65,-20l598,879r30,-5xm523,944r-40,10l443,964r-40,10l364,984r-5,-30l393,944r40,-10l478,924r35,-10l523,944xm364,984r-45,10l284,1005,274,974r40,-10l359,954r5,30xm284,1005r,l279,989r5,16xm284,1005r,l284,1005r-5,-31l279,974r,l284,1005xm274,974r5,l279,989r-5,-15xm284,1005r-70,15l149,1025r,-36l209,984r65,-10l284,1005xm149,1025r-35,l90,1025r-25,5l45,1040,30,1015r25,-10l80,994r34,l149,989r,36xm45,1040r-10,15l30,1070,,1065r,-15l5,1035r10,-10l30,1015r15,25xm30,1070r,10l30,1090,5,1100,,1085r,-20l30,1070xm30,1090r5,10l45,1105r-20,25l10,1115,5,1100r25,-10xm45,1105r15,5l80,1110r10,30l70,1145r-15,-5l40,1140,25,1130r20,-25xm80,1110r,l90,1140r,l80,1110xm80,1110r34,-10l144,1085r15,30l129,1130r-39,10l80,1110xm144,1085r30,-10l194,1065r15,l219,1070r10,5l239,1085r-25,20l204,1100r-10,l179,1105r-20,10l144,1085xm239,1085r10,20l254,1125r-30,l219,1115r-5,-10l239,1085xm254,1125r,20l244,1160r-25,-10l219,1140r5,-15l254,1125xm244,1160r-10,20l219,1195r-20,-25l209,1160r10,-10l244,1160xm219,1195r-15,10l189,1210r-20,10l144,1220r-5,-30l174,1185r25,-15l219,1195xm144,1220r-10,6l124,1231r-5,10l114,1251,85,1241r5,-21l105,1205r14,-10l139,1190r5,30xm114,1251r,20l114,1291r-29,10l80,1271r5,-30l114,1251xm114,1291r10,15l134,1321r-15,25l100,1326,85,1301r29,-10xm134,1321r,l129,1331r5,-10xm134,1321r10,5l159,1326r15,-5l194,1311r15,30l184,1351r-25,5l139,1356r-20,-10l134,1321xm194,1311r25,-20l239,1271r15,-15l269,1236r25,20l279,1276r-15,20l239,1316r-30,25l194,1311xm269,1236r15,-21l304,1200r10,l324,1200r20,l364,1210r-10,31l329,1231r-15,5l304,1241r-10,15l269,1236xm364,1210r,l359,1226r5,-16xm364,1210r,l364,1210r-10,31l354,1241r,l364,1210xm364,1210r,l364,1210r-5,16l364,1210xm364,1210r14,5l393,1220r-15,31l364,1246r-10,-5l364,1210xm393,1220r,l383,1236r10,-16xm393,1220r10,11l418,1241r-20,25l388,1256r-10,-5l393,1220xm418,1241r25,25l458,1296r5,15l463,1326r,15l458,1361r-30,-10l433,1326r-5,-25l418,1281r-20,-15l418,1241xm428,1351r,l443,1356r-15,-5xm458,1361r,l428,1351r,l458,1361xm458,1361r,l443,1356r15,5xm458,1361r-20,30l418,1421r-25,-20l413,1376r15,-25l458,1361xm393,1401r,l403,1411r-10,-10xm418,1421r,l413,1426r-25,-20l393,1401r,l418,1421xm413,1426r,l403,1416r10,10xm413,1426r,5l418,1436r-20,26l388,1452r-10,-16l383,1421r5,-15l413,1426xm418,1436r10,5l438,1446r-5,31l413,1472r-15,-10l418,1436xm438,1446r15,l468,1446r5,31l453,1477r-20,l438,1446xm473,1477r,l468,1462r5,15xm468,1446r15,-5l493,1426r5,-20l498,1381r30,-5l528,1396r,20l528,1431r-10,15l508,1457r-10,10l488,1472r-15,5l468,1446xm498,1381r-5,-20l493,1346r,-20l498,1311r15,-30l538,1256r55,-51l652,1165r15,30l618,1231r-50,40l548,1296r-15,25l523,1346r5,30l498,1381xm652,1165r35,-20l707,1125r25,20l707,1170r-40,25l652,1165xm732,1145r,l722,1135r10,10xm707,1125r,l732,1145r,l707,1125xm707,1125r,l722,1135r-15,-10xm707,1125r20,-15l752,1090r20,25l747,1130r-15,15l707,1125xm752,1090r35,-30l817,1030r10,-15l837,994r,-20l827,949r30,-15l867,969r,25l862,1020r-10,25l812,1080r-40,35l752,1090xm857,934r,l842,944r15,-10xm827,949r,l827,949r30,-10l857,939r,-5l827,949xm857,934r,5l842,944r15,-10xm827,949l812,924,797,889r25,-15l842,909r15,25l827,949xm797,889l767,834,732,773,702,703,672,633,652,552,637,467r-5,-40l632,387r,-45l642,301r30,5l662,347r,40l662,427r5,40l682,547r20,76l732,693r30,70l792,824r30,50l797,889xe" fillcolor="#1f1a17" stroked="f">
                    <v:path arrowok="t" o:connecttype="custom" o:connectlocs="901,417;901,417;628,75;722,105;453,35;403,55;373,95;344,85;344,387;423,522;423,522;443,633;588,809;578,894;393,944;314,964;284,1005;284,1005;90,1025;45,1040;30,1070;45,1105;70,1145;80,1110;174,1075;179,1105;239,1085;234,1180;169,1220;119,1241;114,1271;119,1346;144,1326;134,1321;239,1316;364,1210;359,1226;364,1210;364,1246;418,1241;463,1326;428,1351;458,1361;428,1351;388,1406;413,1431;428,1441;473,1477;483,1441;508,1457;498,1311;533,1321;667,1195;732,1145;772,1115;837,974;752,1090;857,939;797,889;672,633;662,387;797,889" o:connectangles="0,0,0,0,0,0,0,0,0,0,0,0,0,0,0,0,0,0,0,0,0,0,0,0,0,0,0,0,0,0,0,0,0,0,0,0,0,0,0,0,0,0,0,0,0,0,0,0,0,0,0,0,0,0,0,0,0,0,0,0,0,0"/>
                    <o:lock v:ext="edit" verticies="t"/>
                  </v:shape>
                  <v:shape id="Freeform 245" o:spid="_x0000_s1089" style="position:absolute;left:2656;top:10421;width:284;height:75;visibility:visible;mso-wrap-style:square;v-text-anchor:top" coordsize="284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/UiMUA&#10;AADdAAAADwAAAGRycy9kb3ducmV2LnhtbESPT2vCQBTE7wW/w/IKvdVNQislugYRC71I/VPE4yP7&#10;zIZm38bsNqbf3hUEj8PM/IaZFYNtRE+drx0rSMcJCOLS6ZorBT/7z9cPED4ga2wck4J/8lDMR08z&#10;zLW78Jb6XahEhLDPUYEJoc2l9KUhi37sWuLonVxnMUTZVVJ3eIlw28gsSSbSYs1xwWBLS0Pl7+7P&#10;Kliv3JnRBvPWbtbZ8bvqcXHolXp5HhZTEIGG8Ajf219awXuWZnB7E5+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9SIxQAAAN0AAAAPAAAAAAAAAAAAAAAAAJgCAABkcnMv&#10;ZG93bnJldi54bWxQSwUGAAAAAAQABAD1AAAAigMAAAAA&#10;" path="m284,50r,l284,50,269,25r,l274,25r10,25xm284,50r,l274,40r10,10xm284,50l264,60r-20,5l234,35r20,-5l269,25r15,25xm244,65r-20,5l204,75,199,40r20,l234,35r10,30xm204,75r-55,l99,70,75,60,50,55,25,40,,25,20,,40,15,60,25,84,35r20,5l154,45r45,-5l204,75xe" fillcolor="#1f1a17" stroked="f">
                    <v:path arrowok="t" o:connecttype="custom" o:connectlocs="284,50;284,50;284,50;269,25;269,25;274,25;284,50;284,50;284,50;274,40;284,50;284,50;264,60;244,65;234,35;254,30;269,25;284,50;244,65;224,70;204,75;199,40;219,40;234,35;244,65;204,75;149,75;99,70;75,60;50,55;25,40;0,25;20,0;40,15;60,25;84,35;104,40;154,45;199,40;204,75" o:connectangles="0,0,0,0,0,0,0,0,0,0,0,0,0,0,0,0,0,0,0,0,0,0,0,0,0,0,0,0,0,0,0,0,0,0,0,0,0,0,0,0"/>
                    <o:lock v:ext="edit" verticies="t"/>
                  </v:shape>
                </v:group>
                <v:group id="Group 246" o:spid="_x0000_s1090" style="position:absolute;left:4332;top:6153;width:1093;height:1150" coordorigin="1839,9010" coordsize="2301,19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Bzos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WkyziB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DBzoscAAADd&#10;AAAADwAAAAAAAAAAAAAAAACqAgAAZHJzL2Rvd25yZXYueG1sUEsFBgAAAAAEAAQA+gAAAJ4DAAAA&#10;AA==&#10;">
                  <v:shape id="Freeform 247" o:spid="_x0000_s1091" style="position:absolute;left:3014;top:9512;width:772;height:211;visibility:visible;mso-wrap-style:square;v-text-anchor:top" coordsize="772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3WTMYA&#10;AADdAAAADwAAAGRycy9kb3ducmV2LnhtbESPQWvCQBSE74L/YXkFb2ZjaENJXaUKUpGKmPbQ42v2&#10;NQnNvg27q6b/visIHoeZ+YaZLwfTiTM531pWMEtSEMSV1S3XCj4/NtNnED4ga+wsk4I/8rBcjEdz&#10;LLS98JHOZahFhLAvUEETQl9I6auGDPrE9sTR+7HOYIjS1VI7vES46WSWprk02HJcaLCndUPVb3ky&#10;ClZp/rU3bWbLt5U77NY5lt/vuVKTh+H1BUSgIdzDt/ZWK3jKZo9wfROf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3WTMYAAADdAAAADwAAAAAAAAAAAAAAAACYAgAAZHJz&#10;L2Rvd25yZXYueG1sUEsFBgAAAAAEAAQA9QAAAIsDAAAAAA==&#10;" path="m20,l70,50r45,40l155,125r40,26l180,176,140,151,95,115,50,75,,20,20,xm195,151r30,15l254,176r25,5l304,176r5,35l279,211r-30,-5l215,196,180,176r15,-25xm309,211r,l304,196r5,15xm304,176r,l309,211r,l304,176xm304,176r40,-10l399,141r15,30l354,196r-45,15l304,176xm399,141r40,-21l484,105,523,95,563,85r5,35l528,125r-34,11l454,151r-40,20l399,141xm563,85r55,5l663,100r-10,30l613,120r-45,l563,85xm663,100r25,5l713,110r20,l758,100r14,25l743,141r-30,l683,141,653,130r10,-30xe" fillcolor="#1f1a17" stroked="f">
                    <v:path arrowok="t" o:connecttype="custom" o:connectlocs="70,50;155,125;180,176;95,115;0,20;195,151;254,176;304,176;279,211;215,196;195,151;309,211;309,211;304,176;309,211;304,176;399,141;354,196;304,176;439,120;523,95;568,120;494,136;414,171;563,85;663,100;613,120;563,85;688,105;733,110;772,125;713,141;653,130" o:connectangles="0,0,0,0,0,0,0,0,0,0,0,0,0,0,0,0,0,0,0,0,0,0,0,0,0,0,0,0,0,0,0,0,0"/>
                    <o:lock v:ext="edit" verticies="t"/>
                  </v:shape>
                  <v:shape id="Freeform 248" o:spid="_x0000_s1092" style="position:absolute;left:3179;top:9622;width:518;height:252;visibility:visible;mso-wrap-style:square;v-text-anchor:top" coordsize="518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HQKsQA&#10;AADdAAAADwAAAGRycy9kb3ducmV2LnhtbESPwWrDMBBE74X+g9hCbo3kgENxooSQNKT0VreQ62Jt&#10;bCfWykiq7f59FSj0OMzMG2a9nWwnBvKhdawhmysQxJUzLdcavj6Pzy8gQkQ22DkmDT8UYLt5fFhj&#10;YdzIHzSUsRYJwqFADU2MfSFlqBqyGOauJ07exXmLMUlfS+NxTHDbyYVSS2mx5bTQYE/7hqpb+W01&#10;HK7lfrCv0b6P/nAaWR3Pucq0nj1NuxWISFP8D/+134yGfJHlcH+Tn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R0CrEAAAA3QAAAA8AAAAAAAAAAAAAAAAAmAIAAGRycy9k&#10;b3ducmV2LnhtbFBLBQYAAAAABAAEAPUAAACJAwAAAAA=&#10;" path="m518,31r-5,l508,r,l518,31xm508,r,l513,15,508,xm513,31r-15,5l488,41,473,15,488,5,508,r5,31xm488,41l473,51,463,61,443,36,458,26,473,15r15,26xm463,61r,l453,46r10,15xm463,61l443,86r-15,35l423,151r,30l393,186r,-35l403,111r5,-20l418,71,428,51,443,36r20,25xm423,181r,15l423,211,393,201r,-5l393,186r30,-5xm423,211r-10,15l393,241,378,216r10,-5l393,201r30,10xm393,241r-15,11l353,252r-5,-31l368,221r10,-5l393,241xm353,252r-24,l299,252,264,241,224,231r10,-30l299,216r49,5l353,252xm224,231r,l229,216r-5,15xm224,231r,l224,231r10,-30l234,201r,l224,231xm224,231r,l229,216r-5,15xm224,231r-25,-5l174,216r15,-30l209,196r25,5l224,231xm174,216l154,201,134,191r15,-25l169,176r20,10l174,216xm134,191l84,161,45,121,15,86,,56,30,46,45,71r25,35l104,136r45,30l134,191xe" fillcolor="#1f1a17" stroked="f">
                    <v:path arrowok="t" o:connecttype="custom" o:connectlocs="513,31;508,0;508,0;513,15;513,31;488,41;488,5;513,31;473,51;443,36;473,15;463,61;453,46;463,61;428,121;423,181;393,151;408,91;428,51;463,61;423,196;393,201;393,186;423,211;393,241;388,211;423,211;378,252;348,221;378,216;353,252;299,252;224,231;299,216;353,252;224,231;224,231;224,231;234,201;234,201;224,231;229,216;224,231;174,216;209,196;224,231;154,201;149,166;189,186;134,191;45,121;0,56;45,71;104,136;134,191" o:connectangles="0,0,0,0,0,0,0,0,0,0,0,0,0,0,0,0,0,0,0,0,0,0,0,0,0,0,0,0,0,0,0,0,0,0,0,0,0,0,0,0,0,0,0,0,0,0,0,0,0,0,0,0,0,0,0"/>
                    <o:lock v:ext="edit" verticies="t"/>
                  </v:shape>
                  <v:shape id="Freeform 249" o:spid="_x0000_s1093" style="position:absolute;left:3388;top:9617;width:289;height:166;visibility:visible;mso-wrap-style:square;v-text-anchor:top" coordsize="289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saWMYA&#10;AADdAAAADwAAAGRycy9kb3ducmV2LnhtbESPQWvCQBSE7wX/w/IK3uomVqVEV1GhaA9F1hbU2yP7&#10;mgSzb0N21fjvuwWhx2FmvmFmi87W4kqtrxwrSAcJCOLcmYoLBd9f7y9vIHxANlg7JgV38rCY955m&#10;mBl3Y03XfShEhLDPUEEZQpNJ6fOSLPqBa4ij9+NaiyHKtpCmxVuE21oOk2QiLVYcF0psaF1Sft5f&#10;rIKR3q3SfKMPn+dXbS9HPOmR+1Cq/9wtpyACdeE//GhvjYLxMJ3A35v4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saWMYAAADdAAAADwAAAAAAAAAAAAAAAACYAgAAZHJz&#10;L2Rvd25yZXYueG1sUEsFBgAAAAAEAAQA9QAAAIsDAAAAAA==&#10;" path="m199,166l189,151,169,136,149,121,120,106,90,91,60,81,30,76,,76,40,51,100,25,164,5,204,r25,l259,5r20,10l289,20,254,51r-45,50l199,146r,20xe" fillcolor="#28166f" stroked="f">
                    <v:path arrowok="t" o:connecttype="custom" o:connectlocs="199,166;189,151;169,136;149,121;120,106;90,91;60,81;30,76;0,76;40,51;100,25;164,5;204,0;229,0;259,5;279,15;289,20;254,51;209,101;199,146;199,166" o:connectangles="0,0,0,0,0,0,0,0,0,0,0,0,0,0,0,0,0,0,0,0,0"/>
                  </v:shape>
                  <v:shape id="Freeform 250" o:spid="_x0000_s1094" style="position:absolute;left:3358;top:9602;width:334;height:236;visibility:visible;mso-wrap-style:square;v-text-anchor:top" coordsize="334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t+PMUA&#10;AADdAAAADwAAAGRycy9kb3ducmV2LnhtbESPW2sCMRSE34X+h3AKfdNEQStboxQvID4sXtr3w+Z0&#10;d+nmZEniuv33RhD6OMzMN8xi1dtGdORD7VjDeKRAEBfO1Fxq+LrshnMQISIbbByThj8KsFq+DBaY&#10;GXfjE3XnWIoE4ZChhirGNpMyFBVZDCPXEifvx3mLMUlfSuPxluC2kROlZtJizWmhwpbWFRW/56vV&#10;kG+vh+881Jt8f8zVceal2mKn9dtr//kBIlIf/8PP9t5omE7G7/B4k5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S348xQAAAN0AAAAPAAAAAAAAAAAAAAAAAJgCAABkcnMv&#10;ZG93bnJldi54bWxQSwUGAAAAAAQABAD1AAAAigMAAAAA&#10;" path="m214,186r,l214,186r25,-10l239,176r,l214,186xm214,186r,l229,181r-15,5xm214,186r-5,-5l204,171r20,-20l234,161r5,15l214,186xm204,171r-10,-5l184,156r20,-25l214,141r10,10l204,171xm184,156l150,136,110,121,70,111,30,106,35,71r40,5l120,91r44,20l204,131r-20,25xm30,106l,106,20,81,30,91r,15xm20,81r,l20,81,45,96r,l45,96,20,81xm20,81l30,71,40,61,55,91r-5,5l45,96,20,81xm40,61l55,56,70,46,80,76,70,81,55,91,40,61xm70,46l115,30,164,10,204,r30,l234,30r-25,l169,40,125,61,80,76,70,46xm234,30r,l234,15r,15xm234,r,l234,30r,l234,xm234,r,l234,15,234,xm234,r10,l249,r,30l239,30r-5,l234,xm249,r10,l269,r-5,35l254,30r-5,l249,xm269,r20,5l309,15r15,10l334,35r-30,5l289,40,264,35,269,xm334,35r,11l329,51,314,61,304,71,284,46r15,l304,40r30,-5xm304,71l289,81,274,91r-15,15l254,116r-30,-5l234,91,249,71,269,56,284,46r20,25xm254,116r-10,50l244,186r-30,-5l214,156r10,-45l254,116xm244,186r-10,50l214,186r15,-5l244,186xe" fillcolor="#1f1a17" stroked="f">
                    <v:path arrowok="t" o:connecttype="custom" o:connectlocs="214,186;239,176;214,186;214,186;224,151;214,186;184,156;224,151;150,136;30,106;120,91;184,156;20,81;20,81;45,96;20,81;40,61;45,96;55,56;70,81;70,46;204,0;209,30;80,76;234,30;234,0;234,30;234,0;234,0;249,30;234,0;269,0;249,30;289,5;334,35;264,35;334,46;304,71;304,40;289,81;254,116;249,71;304,71;244,186;224,111;234,236;244,186" o:connectangles="0,0,0,0,0,0,0,0,0,0,0,0,0,0,0,0,0,0,0,0,0,0,0,0,0,0,0,0,0,0,0,0,0,0,0,0,0,0,0,0,0,0,0,0,0,0,0"/>
                    <o:lock v:ext="edit" verticies="t"/>
                  </v:shape>
                  <v:shape id="Freeform 251" o:spid="_x0000_s1095" style="position:absolute;left:3179;top:9185;width:304;height:362;visibility:visible;mso-wrap-style:square;v-text-anchor:top" coordsize="304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58Y8IA&#10;AADdAAAADwAAAGRycy9kb3ducmV2LnhtbERPTYvCMBC9C/sfwizsRTRVcZFqlGVBUTyIugePQzM2&#10;xWZSmth2/fXmIHh8vO/FqrOlaKj2hWMFo2ECgjhzuuBcwd95PZiB8AFZY+mYFPyTh9Xyo7fAVLuW&#10;j9ScQi5iCPsUFZgQqlRKnxmy6IeuIo7c1dUWQ4R1LnWNbQy3pRwnybe0WHBsMFjRr6HsdrpbBX1s&#10;MXkYvz5Ptx1vdvow2V8apb4+u585iEBdeItf7q1WMB2P4tz4Jj4B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XnxjwgAAAN0AAAAPAAAAAAAAAAAAAAAAAJgCAABkcnMvZG93&#10;bnJldi54bWxQSwUGAAAAAAQABAD1AAAAhwMAAAAA&#10;" path="m244,31r-20,5l204,46,189,56,169,76r-35,40l104,161,80,141,114,91,154,46,174,26,194,16,219,5,244,r,31xm80,141r,l94,151,80,141xm104,161l80,196,60,221,35,201,55,176,80,141r24,20xm60,221l40,242r-5,20l5,252,15,226,35,201r25,20xm35,262r,5l35,272,5,282,,267,5,252r30,10xm35,272r,10l40,287,20,307,10,297,5,282,35,272xm40,287r15,10l80,302,70,337,40,322,20,307,40,287xm80,302r,l75,322r5,-20xm80,302r4,5l84,307r-4,30l70,337r,l80,302xm84,307r,l84,322r,-15xm84,307r50,10l179,327r20,5l214,327r15,l234,317r30,15l249,347r-15,10l214,362r-25,l134,352,80,337r4,-30xm234,317r10,-30l259,242r10,-56l274,126r30,l299,186r-10,66l274,302r-10,30l234,317xm274,126r,-35l269,61r30,-5l304,86r,40l274,126xm269,61l259,46,249,36,264,5r15,11l284,26r10,15l299,56r-30,5xm249,36r,l244,31,244,r10,l264,5,249,36xe" fillcolor="#1f1a17" stroked="f">
                    <v:path arrowok="t" o:connecttype="custom" o:connectlocs="224,36;189,56;134,116;80,141;154,46;194,16;244,0;80,141;94,151;104,161;60,221;55,176;104,161;40,242;5,252;35,201;35,262;35,272;0,267;35,262;35,282;20,307;5,282;40,287;80,302;40,322;40,287;80,302;80,302;84,307;80,337;70,337;84,307;84,322;84,307;179,327;214,327;234,317;249,347;214,362;134,352;84,307;244,287;269,186;304,126;289,252;264,332;274,126;269,61;304,86;274,126;259,46;264,5;284,26;299,56;249,36;244,31;254,0;249,36" o:connectangles="0,0,0,0,0,0,0,0,0,0,0,0,0,0,0,0,0,0,0,0,0,0,0,0,0,0,0,0,0,0,0,0,0,0,0,0,0,0,0,0,0,0,0,0,0,0,0,0,0,0,0,0,0,0,0,0,0,0,0"/>
                    <o:lock v:ext="edit" verticies="t"/>
                  </v:shape>
                  <v:shape id="Freeform 252" o:spid="_x0000_s1096" style="position:absolute;left:3368;top:9231;width:100;height:241;visibility:visible;mso-wrap-style:square;v-text-anchor:top" coordsize="10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S+MQA&#10;AADdAAAADwAAAGRycy9kb3ducmV2LnhtbERPy2oCMRTdC/2HcAvdlJpRfI5G0RZpobjQ+gGXyXUy&#10;7eRmSNJx/PtGKLg4i8N5cZbrztaiJR8qxwoG/QwEceF0xaWC09fuZQYiRGSNtWNScKUA69VDb4m5&#10;dhc+UHuMpUglHHJUYGJscilDYchi6LuGOGln5y3GRH0ptcdLKre1HGbZRFqsOC0YbOjVUPFz/LUK&#10;Pt+/G3Ntz/vtG46ep/4wtQlKPT12mwWISF28m//TH1rBeDiYw+1Neg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VEvjEAAAA3QAAAA8AAAAAAAAAAAAAAAAAmAIAAGRycy9k&#10;b3ducmV2LnhtbFBLBQYAAAAABAAEAPUAAACJAwAAAAA=&#10;" path="m75,241l85,185,95,115r5,-30l100,50,95,20,90,,65,20,45,50,25,80,15,105,5,135,,165r5,20l20,206r25,20l75,241xe" fillcolor="#1f1a17" stroked="f">
                    <v:path arrowok="t" o:connecttype="custom" o:connectlocs="75,241;85,185;95,115;100,85;100,50;95,20;90,0;65,20;45,50;25,80;15,105;5,135;0,165;5,185;20,206;45,226;75,241" o:connectangles="0,0,0,0,0,0,0,0,0,0,0,0,0,0,0,0,0"/>
                  </v:shape>
                  <v:shape id="Freeform 253" o:spid="_x0000_s1097" style="position:absolute;left:3353;top:9201;width:130;height:296;visibility:visible;mso-wrap-style:square;v-text-anchor:top" coordsize="13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9bf8AA&#10;AADdAAAADwAAAGRycy9kb3ducmV2LnhtbERPTWvCQBC9F/wPywi91Y2BFEldRRRBPFn10OOQHbPB&#10;7GzIjjH+++6h0OPjfS/Xo2/VQH1sAhuYzzJQxFWwDdcGrpf9xwJUFGSLbWAy8KII69XkbYmlDU/+&#10;puEstUohHEs04ES6UutYOfIYZ6EjTtwt9B4lwb7WtsdnCvetzrPsU3tsODU47GjrqLqfH95AbFx+&#10;7E5+wFMlN9mF4vpjC2Pep+PmC5TQKP/iP/fBGijyPO1Pb9IT0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w9bf8AAAADdAAAADwAAAAAAAAAAAAAAAACYAgAAZHJzL2Rvd25y&#10;ZXYueG1sUEsFBgAAAAAEAAQA9QAAAIUDAAAAAA==&#10;" path="m75,266r,l105,276r,l75,266xm105,276r,l90,271r15,5xm75,266r,-10l80,241r30,5l105,261r,15l75,266xm80,241r5,-20l85,205r35,5l115,231r-5,15l80,241xm85,205l95,155r5,-45l95,70,90,35,120,25r10,35l130,105r-5,55l120,210,85,205xm95,15l110,r10,25l105,30,95,15xm115,40l105,50,95,60,70,40,80,30,95,15r20,25xm95,60l75,80,60,105,50,130,40,155,10,145,20,115,35,90,50,65,70,40,95,60xm10,145r,l25,150,10,145xm40,155r-5,20l30,190r5,20l45,221,20,241,5,221,,195,,170,10,145r30,10xm45,221r,l45,226,25,246r-5,l20,241,45,221xm45,226r,l35,236,45,226xm45,226r,l40,221,30,251r-5,l25,246,45,226xm40,221r5,l45,226,35,236r5,-15xm45,226r5,l50,231,30,256r,-5l25,246,45,226xm50,231r5,l60,236,40,261r-5,-5l30,256,50,231xm60,236r15,10l95,261,80,286,60,276,40,261,60,236xm105,276l95,296,80,286,90,271r15,5xe" fillcolor="#1f1a17" stroked="f">
                    <v:path arrowok="t" o:connecttype="custom" o:connectlocs="75,266;105,276;105,276;90,271;75,266;80,241;105,261;75,266;85,221;120,210;110,246;85,205;100,110;90,35;130,60;125,160;85,205;110,0;105,30;115,40;95,60;80,30;115,40;75,80;50,130;10,145;35,90;70,40;10,145;25,150;40,155;30,190;45,221;5,221;0,170;40,155;45,221;25,246;20,241;45,226;35,236;45,226;40,221;25,251;45,226;45,221;35,236;45,226;50,231;30,251;45,226;55,231;40,261;30,256;60,236;95,261;60,276;60,236;95,296;90,271" o:connectangles="0,0,0,0,0,0,0,0,0,0,0,0,0,0,0,0,0,0,0,0,0,0,0,0,0,0,0,0,0,0,0,0,0,0,0,0,0,0,0,0,0,0,0,0,0,0,0,0,0,0,0,0,0,0,0,0,0,0,0,0"/>
                    <o:lock v:ext="edit" verticies="t"/>
                  </v:shape>
                  <v:shape id="Freeform 254" o:spid="_x0000_s1098" style="position:absolute;left:3572;top:9175;width:224;height:342;visibility:visible;mso-wrap-style:square;v-text-anchor:top" coordsize="224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T9CcQA&#10;AADdAAAADwAAAGRycy9kb3ducmV2LnhtbESPwWrDMBBE74X8g9hAb40cQUtxLIcQkmLwqW4/YGtt&#10;bCfWyliq4/x9VQjkOMzMGybbzrYXE42+c6xhvUpAENfOdNxo+P46vryD8AHZYO+YNNzIwzZfPGWY&#10;GnflT5qq0IgIYZ+ihjaEIZXS1y1Z9Cs3EEfv5EaLIcqxkWbEa4TbXqokeZMWO44LLQ60b6m+VL9W&#10;w+RvZeEvydAXB1t+nM/qJ5DS+nk57zYgAs3hEb63C6PhVak1/L+JT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E/QnEAAAA3QAAAA8AAAAAAAAAAAAAAAAAmAIAAGRycy9k&#10;b3ducmV2LnhtbFBLBQYAAAAABAAEAPUAAACJAwAAAAA=&#10;" path="m155,36r-20,5l115,51,100,26,125,10,155,5r,31xm115,51l95,66,80,86,65,106,50,126,25,111,40,86,55,66,75,41,100,26r15,25xm50,126l40,151r-5,25l30,196r5,25l,226,,196,5,171r5,-30l25,111r25,15xm35,221r5,20l45,262,20,277,10,252,,226r35,-5xm45,262r15,15l75,292r20,10l115,307r-10,30l80,332,60,317,40,302,20,277,45,262xm115,307r20,5l155,307r5,30l135,342r-30,-5l115,307xm155,307r15,-5l185,292r20,20l185,327r-25,10l155,307xm185,292r5,-15l195,262r29,-5l224,272r-5,15l214,302r-9,10l185,292xm195,262l180,191,165,111,145,51,140,26,170,15r5,26l195,106r19,80l224,257r-29,5xm155,5l165,r5,15l155,20r,-15xe" fillcolor="#1f1a17" stroked="f">
                    <v:path arrowok="t" o:connecttype="custom" o:connectlocs="135,41;100,26;155,5;115,51;80,86;50,126;40,86;75,41;115,51;40,151;30,196;0,226;5,171;25,111;35,221;45,262;10,252;35,221;60,277;95,302;105,337;60,317;20,277;115,307;155,307;135,342;115,307;170,302;205,312;160,337;185,292;195,262;224,272;214,302;185,292;180,191;145,51;170,15;195,106;224,257;155,5;170,15;155,5" o:connectangles="0,0,0,0,0,0,0,0,0,0,0,0,0,0,0,0,0,0,0,0,0,0,0,0,0,0,0,0,0,0,0,0,0,0,0,0,0,0,0,0,0,0,0"/>
                    <o:lock v:ext="edit" verticies="t"/>
                  </v:shape>
                  <v:shape id="Freeform 255" o:spid="_x0000_s1099" style="position:absolute;left:3268;top:9180;width:663;height:824;visibility:visible;mso-wrap-style:square;v-text-anchor:top" coordsize="663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bOO8QA&#10;AADdAAAADwAAAGRycy9kb3ducmV2LnhtbESPQWsCMRSE7wX/Q3iCt5o10iKrUVSw9tJDVw8eH5vn&#10;7mLysmxSXf+9EYQeh5n5hlmsemfFlbrQeNYwGWcgiEtvGq40HA+79xmIEJENWs+k4U4BVsvB2wJz&#10;42/8S9ciViJBOOSooY6xzaUMZU0Ow9i3xMk7+85hTLKrpOnwluDOSpVln9Jhw2mhxpa2NZWX4s8l&#10;yv1ki00lv05TtQ+zS2Y3xc9O69GwX89BROrjf/jV/jYaPpRS8HyTn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2zjvEAAAA3QAAAA8AAAAAAAAAAAAAAAAAmAIAAGRycy9k&#10;b3ducmV2LnhtbFBLBQYAAAAABAAEAPUAAACJAwAAAAA=&#10;" path="m424,r20,5l459,21r10,15l479,61r20,55l514,171r-30,10l469,131,459,81,449,66,439,46,434,36r-10,l424,xm514,171r9,45l533,242r-24,20l494,226,484,181r30,-10xm509,262r,l518,252r-9,10xm533,242r,l509,262r,l533,242xm533,242r,l518,252r15,-10xm533,242r10,15l563,272r-15,25l523,282,509,262r24,-20xm563,272r30,25l623,322r15,20l648,362r10,20l663,407r-30,5l628,392,618,372,608,357,598,342,573,317,548,297r15,-25xm663,407r,5l648,412r15,-5xm663,412r,-5l663,407r-30,5l633,412r,l663,412xm663,407r,5l648,412r15,-5xm663,412r,20l663,452r-30,-5l633,432r,-20l663,412xm663,452r-5,26l648,498,623,483r5,-15l633,447r30,5xm648,498r-10,20l623,543r-15,20l588,583r-35,30l523,628r-5,-30l543,583r25,-25l598,523r25,-40l648,498xm523,628r-24,5l479,648,459,623r25,-15l518,598r5,30xm479,648r-20,15l449,689,419,678r20,-35l459,623r20,25xm449,689r-5,5l444,694,419,683r,-5l419,678r30,11xm419,683r,l429,689r-10,-6xm444,694r-15,35l399,769r-15,15l359,799r-25,10l299,819r-5,-30l319,779r25,-10l364,759r15,-15l404,714r15,-31l444,694xm299,819r,l294,804r5,15xm299,819r,l294,789r,l299,819xm294,789r,l294,804r,-15xm299,819r-25,l254,824r,-35l274,789r20,l299,819xm254,824r-19,l215,824r,-35l235,789r19,l254,824xm215,824r,l215,809r,15xm215,824l160,814,105,799,75,789,50,774,25,759,,739,20,714r45,35l115,769r50,15l215,789r,35xe" fillcolor="#1f1a17" stroked="f">
                    <v:path arrowok="t" o:connecttype="custom" o:connectlocs="459,21;499,116;469,131;439,46;424,0;533,242;484,181;509,262;533,242;509,262;533,242;533,242;548,297;533,242;623,322;658,382;628,392;598,342;563,272;648,412;663,407;633,412;663,407;663,407;663,452;633,412;658,478;628,468;648,498;608,563;523,628;568,558;648,498;479,648;518,598;459,663;439,643;449,689;419,683;449,689;429,689;429,729;359,799;294,789;364,759;419,683;299,819;299,819;294,789;294,789;299,819;254,789;299,819;215,824;254,789;215,824;215,824;75,789;0,739;115,769;215,824" o:connectangles="0,0,0,0,0,0,0,0,0,0,0,0,0,0,0,0,0,0,0,0,0,0,0,0,0,0,0,0,0,0,0,0,0,0,0,0,0,0,0,0,0,0,0,0,0,0,0,0,0,0,0,0,0,0,0,0,0,0,0,0,0"/>
                    <o:lock v:ext="edit" verticies="t"/>
                  </v:shape>
                  <v:shape id="Freeform 256" o:spid="_x0000_s1100" style="position:absolute;left:2760;top:9015;width:792;height:838;visibility:visible;mso-wrap-style:square;v-text-anchor:top" coordsize="792,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xEpsYA&#10;AADdAAAADwAAAGRycy9kb3ducmV2LnhtbESP3WrCQBSE74W+w3IK3kjdGImU1FXa0ha9EX/6AIfs&#10;MQlmz8bdVePbu4Lg5TAz3zDTeWcacSbna8sKRsMEBHFhdc2lgv/d79s7CB+QNTaWScGVPMxnL70p&#10;5tpeeEPnbShFhLDPUUEVQptL6YuKDPqhbYmjt7fOYIjSlVI7vES4aWSaJBNpsOa4UGFL3xUVh+3J&#10;KGh3g+bLOrnPjuu/dZqtfpYbPCjVf+0+P0AE6sIz/GgvtIIsTcdwfxOf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xEpsYAAADdAAAADwAAAAAAAAAAAAAAAACYAgAAZHJz&#10;L2Rvd25yZXYueG1sUEsFBgAAAAAEAAQA9QAAAIsDAAAAAA==&#10;" path="m299,838r,l314,808r,5l299,838xm299,838l269,823,244,808r20,-30l289,793r25,15l299,838xm244,808l195,778,150,748,110,718,75,683,45,648,20,607,10,562,,512r35,-5l40,557r10,40l75,633r25,35l135,693r40,30l215,753r49,25l244,808xm,512l,477,5,452r30,5l35,482r,25l,512xm5,452l20,401,35,361,60,321,85,286r25,25l85,341,65,371,50,412,35,457,5,452xm85,286r30,-25l145,241r30,-15l200,221r,35l180,256r-20,15l135,286r-25,25l85,286xm200,221r5,l210,221r-5,35l205,256r-5,l200,221xm210,221r5,5l215,226r-5,30l205,256r,l210,221xm215,226r29,10l274,251r25,15l319,281r-15,25l279,291,259,276,235,261r-25,-5l215,226xm319,281r20,15l344,301r,30l329,326,304,306r15,-25xm344,301r,l339,301r15,30l349,331r-5,l344,301xm354,331r,l344,316r10,15xm339,301r5,-10l359,261r30,10l369,311r-15,20l339,301xm359,261r40,-75l449,105,474,70,503,40,538,15,568,r5,30l548,45,518,65,494,95r-25,35l424,206r-35,65l359,261xm568,r20,l608,r20,5l648,10r30,20l708,60r45,60l782,175r-24,16l728,140,688,85,663,60,638,40,623,35,608,30r-15,l573,30,568,xm782,175r5,11l792,191r-25,15l762,201r-4,-10l782,175xe" fillcolor="#1f1a17" stroked="f">
                    <v:path arrowok="t" o:connecttype="custom" o:connectlocs="314,808;299,838;264,778;299,838;150,748;45,648;0,512;50,597;135,693;264,778;0,477;35,482;5,452;60,321;85,341;35,457;115,261;200,221;160,271;85,286;210,221;200,256;215,226;205,256;215,226;299,266;279,291;210,256;339,296;329,326;344,301;354,331;344,301;344,316;344,291;369,311;359,261;474,70;568,0;518,65;424,206;568,0;628,5;708,60;758,191;663,60;608,30;568,0;792,191;758,191" o:connectangles="0,0,0,0,0,0,0,0,0,0,0,0,0,0,0,0,0,0,0,0,0,0,0,0,0,0,0,0,0,0,0,0,0,0,0,0,0,0,0,0,0,0,0,0,0,0,0,0,0,0"/>
                    <o:lock v:ext="edit" verticies="t"/>
                  </v:shape>
                  <v:shape id="Freeform 257" o:spid="_x0000_s1101" style="position:absolute;left:3493;top:9010;width:259;height:201;visibility:visible;mso-wrap-style:square;v-text-anchor:top" coordsize="259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zMlMUA&#10;AADdAAAADwAAAGRycy9kb3ducmV2LnhtbESPQWvCQBSE74L/YXmCN900xFpT11AKovTWmEOPj+xr&#10;Err7NmQ3Gvvru4VCj8PMfMPsi8kacaXBd44VPKwTEMS10x03CqrLcfUEwgdkjcYxKbiTh+Iwn+0x&#10;1+7G73QtQyMihH2OCtoQ+lxKX7dk0a9dTxy9TzdYDFEOjdQD3iLcGpkmyaO02HFcaLGn15bqr3K0&#10;Ct626ZF3zTefKnMakepMm92HUsvF9PIMItAU/sN/7bNWsEnTDH7fxCc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7MyUxQAAAN0AAAAPAAAAAAAAAAAAAAAAAJgCAABkcnMv&#10;ZG93bnJldi54bWxQSwUGAAAAAAQABAD1AAAAigMAAAAA&#10;" path="m,120l10,105,20,85r24,15l34,120r-9,15l,120xm20,85l34,65,49,45,69,25,89,15r15,25l74,65,44,100,20,85xm89,15l109,r25,l159,r25,10l169,35,154,30r-20,l119,35r-15,5l89,15xm184,10r5,l194,15,179,40r-5,l169,35,184,10xm194,15r,l184,30,194,15xm194,15r,l179,40r,l194,15xm194,15r15,10l224,40,199,60,189,50,179,40,194,15xm224,40r10,10l239,65,214,80,209,70,199,60,224,40xm239,65r10,15l254,100r5,15l259,135r-5,35l244,201,214,185r10,-25l224,135r,-30l214,80,239,65xe" fillcolor="#1f1a17" stroked="f">
                    <v:path arrowok="t" o:connecttype="custom" o:connectlocs="10,105;44,100;25,135;20,85;49,45;89,15;74,65;20,85;109,0;159,0;169,35;134,30;104,40;184,10;194,15;174,40;184,10;194,15;194,15;194,15;179,40;194,15;224,40;189,50;194,15;234,50;214,80;199,60;239,65;254,100;259,135;244,201;224,160;224,105;239,65" o:connectangles="0,0,0,0,0,0,0,0,0,0,0,0,0,0,0,0,0,0,0,0,0,0,0,0,0,0,0,0,0,0,0,0,0,0,0"/>
                    <o:lock v:ext="edit" verticies="t"/>
                  </v:shape>
                  <v:shape id="Freeform 258" o:spid="_x0000_s1102" style="position:absolute;left:3687;top:9276;width:95;height:201;visibility:visible;mso-wrap-style:square;v-text-anchor:top" coordsize="9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O/isQA&#10;AADdAAAADwAAAGRycy9kb3ducmV2LnhtbESPwWrDMBBE74X+g9hCbrVcg4Nxo4RSWvAhPcRJ74u1&#10;tkytlZHUxP37qBDIcZiZN8xmt9hJnMmH0bGClywHQdw5PfKg4HT8fK5AhIiscXJMCv4owG77+LDB&#10;WrsLH+jcxkEkCIcaFZgY51rK0BmyGDI3Eyevd95iTNIPUnu8JLidZJHna2lx5LRgcKZ3Q91P+2sV&#10;tF8H/LZt81G63Ox731T7fqqUWj0tb68gIi3xHr61G62gLIoS/t+kJ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Tv4rEAAAA3QAAAA8AAAAAAAAAAAAAAAAAmAIAAGRycy9k&#10;b3ducmV2LnhtbFBLBQYAAAAABAAEAPUAAACJAwAAAAA=&#10;" path="m80,201l90,181r5,-25l90,120,80,80,70,40,60,,40,20,20,45,10,75,,100r,15l5,125r5,15l15,156r10,10l40,181r15,10l80,201xe" fillcolor="#1f1a17" stroked="f">
                    <v:path arrowok="t" o:connecttype="custom" o:connectlocs="80,201;90,181;95,156;90,120;80,80;70,40;60,0;40,20;20,45;10,75;0,100;0,115;5,125;10,140;15,156;25,166;40,181;55,191;80,201" o:connectangles="0,0,0,0,0,0,0,0,0,0,0,0,0,0,0,0,0,0,0"/>
                  </v:shape>
                  <v:shape id="Freeform 259" o:spid="_x0000_s1103" style="position:absolute;left:3672;top:9246;width:124;height:251;visibility:visible;mso-wrap-style:square;v-text-anchor:top" coordsize="124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+fWMUA&#10;AADdAAAADwAAAGRycy9kb3ducmV2LnhtbESPQWvCQBSE74X+h+UVeim6MdBQoqtIa6FQPFSL52f2&#10;mUSzb0P2GdN/7woFj8PMfMPMFoNrVE9dqD0bmIwTUMSFtzWXBn63n6M3UEGQLTaeycAfBVjMHx9m&#10;mFt/4R/qN1KqCOGQo4FKpM21DkVFDsPYt8TRO/jOoUTZldp2eIlw1+g0STLtsOa4UGFL7xUVp83Z&#10;Gdh/LF/IrXy23a370zlx6285ijHPT8NyCkpokHv4v/1lDbymaQa3N/EJ6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9YxQAAAN0AAAAPAAAAAAAAAAAAAAAAAJgCAABkcnMv&#10;ZG93bnJldi54bWxQSwUGAAAAAAQABAD1AAAAigMAAAAA&#10;" path="m80,221r5,l80,221r25,20l105,241r,l80,221xm80,221r,l95,231,80,221xm80,221r5,l85,216r25,20l110,241r-5,l80,221xm85,216r,l90,216r24,15l114,231r-4,5l85,216xm90,216r,-15l95,191r29,-5l119,211r-5,20l90,216xm95,191l90,155,80,115r30,-5l119,150r5,36l95,191xm80,115l70,75,60,35,90,25r10,40l110,110r-30,5xm65,20l85,r5,25l75,30,65,20xm90,40l60,70,40,105,10,90,35,50,65,20,90,40xm40,105r-5,20l30,145,,145,,120,10,90r30,15xm30,145r5,20l50,186,30,206,15,191,10,176,5,160,,145r30,xm50,186r20,15l100,216,85,246,55,226,30,206,50,186xm105,241l95,251,85,246,95,231r10,10xe" fillcolor="#1f1a17" stroked="f">
                    <v:path arrowok="t" o:connecttype="custom" o:connectlocs="85,221;105,241;105,241;80,221;95,231;80,221;85,216;110,241;80,221;85,216;114,231;110,236;90,216;95,191;119,211;90,216;90,155;110,110;124,186;80,115;60,35;100,65;80,115;85,0;75,30;90,40;40,105;35,50;90,40;35,125;0,145;10,90;30,145;50,186;15,191;5,160;30,145;70,201;85,246;30,206;105,241;85,246;105,241" o:connectangles="0,0,0,0,0,0,0,0,0,0,0,0,0,0,0,0,0,0,0,0,0,0,0,0,0,0,0,0,0,0,0,0,0,0,0,0,0,0,0,0,0,0,0"/>
                    <o:lock v:ext="edit" verticies="t"/>
                  </v:shape>
                  <v:shape id="Freeform 260" o:spid="_x0000_s1104" style="position:absolute;left:3368;top:9778;width:772;height:909;visibility:visible;mso-wrap-style:square;v-text-anchor:top" coordsize="772,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Wr0MgA&#10;AADdAAAADwAAAGRycy9kb3ducmV2LnhtbESPT2vCQBTE7wW/w/KE3urGWP8QXaW1LejBQxPF6yP7&#10;TKLZtyG71bSfvlsQehxm5jfMYtWZWlypdZVlBcNBBII4t7riQsE++3iagXAeWWNtmRR8k4PVsvew&#10;wETbG3/SNfWFCBB2CSoovW8SKV1ekkE3sA1x8E62NeiDbAupW7wFuKllHEUTabDisFBiQ+uS8kv6&#10;ZRSkF3/cn3+yt1m8G73T8+v2cHRjpR773cschKfO/4fv7Y1WMI7jKfy9CU9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1xavQyAAAAN0AAAAPAAAAAAAAAAAAAAAAAJgCAABk&#10;cnMvZG93bnJldi54bWxQSwUGAAAAAAQABAD1AAAAjQMAAAAA&#10;" path="m438,r10,5l458,15,433,35r-5,-5l418,25,438,xm458,15r15,30l483,75r,36l478,146r-30,-5l453,111r,-26l443,60,433,35,458,15xm478,146r-10,35l458,221r-20,35l418,286,394,271r20,-30l428,206r10,-30l448,141r30,5xm418,286r-29,41l359,357,339,337r25,-31l394,271r24,15xm339,337r,l349,347,339,337xm359,357r,l339,337r,l359,357xm359,357r,l349,347r10,10xm359,357r-25,20l319,392,299,372r20,-20l339,337r20,20xm319,392r-45,40l244,462r-15,15l224,487r,15l229,512r-25,20l194,512r,-20l199,472r10,-20l244,412r55,-40l319,392xm204,532r,l214,522r-10,10xm229,512r,l229,512r-25,20l204,527r,5l229,512xm229,512r,l214,522r15,-10xm229,512r10,10l259,532r25,6l314,543r65,5l443,548r-5,30l374,578r-70,-5l269,563r-25,-5l219,548,204,532r25,-20xm443,548r25,l493,548r,30l468,578r-30,l443,548xm493,548r35,5l568,553r45,10l663,573r-10,30l608,593r-45,-5l523,583r-30,-5l493,548xm663,573r44,15l747,613r10,15l767,643r5,20l772,683r-30,-5l742,663r-5,-10l732,643,722,633,692,613,653,603r10,-30xm772,683r-5,25l757,728r-15,5l727,733r,-30l737,698r5,-20l772,683xm727,733r-25,-5l682,713,663,693,648,678r20,-25l702,688r25,15l727,733xm648,678l638,668r-5,-10l653,638r10,10l668,653r-20,25xm633,658r-15,-5l598,648r,-30l608,618r20,5l638,628r15,10l633,658xm598,648r,l593,653,573,628r10,-5l598,618r,30xm593,653r,l588,653,558,643r10,-10l573,628r20,25xm588,653r,10l598,673r-30,20l563,678r-5,-10l558,653r,-10l588,653xm573,693r-5,l583,683r-10,10xm598,673r,l573,693r,l598,673xm598,673r,l583,683r15,-10xm598,673r15,20l638,713r-20,25l593,718,568,693r30,-20xm638,713r20,15l678,743r-25,21l638,753,618,738r20,-25xm678,743r9,21l687,779r-9,15l663,814,643,789r10,-5l653,774r,-5l653,764r25,-21xm663,814r-10,5l643,824,633,794r5,l643,789r20,25xm643,824r-15,5l618,829r-15,-5l588,819r20,-30l618,794r15,l643,824xm588,819l568,799,548,779r25,-20l588,779r20,10l588,819xm548,779l523,733,508,703r30,-10l553,723r20,36l548,779xm508,703r,l508,703r,-30l518,673r10,5l533,683r5,10l508,703xm508,703r,l503,703,488,678r10,-5l508,673r,30xm503,703r,5l498,713,468,703r10,-15l488,678r15,25xm498,713r,10l508,738r-20,26l473,748r-5,-15l468,718r,-15l498,713xm508,738r15,15l533,774r10,20l548,814r-30,10l508,789,488,764r20,-26xm548,814r5,20l553,859r-30,-5l523,839r-5,-15l548,814xm553,859r-5,20l538,894,513,874r5,-10l523,854r30,5xm538,894r-15,10l508,909r-5,-30l508,874r5,l538,894xm503,879r,l508,894r-5,-15xm508,909r,l508,909r-5,-30l503,879r,l508,909xm508,909r-20,l468,904,448,889,433,869r30,-15l468,864r10,10l488,879r15,l508,909xm433,869l414,829,399,784r34,-10l443,819r20,35l433,869xm399,784r,-5l399,769r29,-5l428,769r5,5l399,784xm399,769r-5,-16l389,738,379,728r-10,-5l384,693r15,10l414,718r9,20l428,764r-29,5xm369,723l329,708,274,698r5,-30l339,678r45,15l369,723xm274,698r-5,l264,698r5,-35l274,668r5,l274,698xm264,698r-25,-5l219,688r5,-30l249,663r20,l264,698xm224,658r,l219,673r5,-15xm219,688l140,673,65,648,35,633,15,613,5,603,,593,,578,,563r30,5l30,588r15,15l65,613r25,15l154,643r70,15l219,688xm,563r,l,563r30,5l30,573r,-5l,563xm30,568r,l15,568r15,xm,563l15,512,40,447r25,10l45,522,30,568,,563xm40,447l65,382,85,317r5,-31l95,261r5,-25l95,216r30,-10l130,231r,25l125,286r-10,36l95,387,65,457,40,447xe" fillcolor="#1f1a17" stroked="f">
                    <v:path arrowok="t" o:connecttype="custom" o:connectlocs="438,0;453,111;458,221;448,141;394,271;359,357;359,357;359,357;229,512;299,372;229,512;229,512;314,543;244,558;493,578;613,563;493,548;772,683;653,603;727,703;663,693;638,668;618,653;633,658;598,648;593,653;558,653;598,673;583,683;568,693;618,738;643,789;653,819;628,829;643,824;588,819;548,779;533,683;498,673;478,688;473,748;533,774;548,814;553,859;538,894;503,879;503,879;448,889;508,909;433,869;399,784;399,703;274,698;264,698;219,688;219,673;5,603;65,613;0,563;15,568;30,568;100,236;95,387" o:connectangles="0,0,0,0,0,0,0,0,0,0,0,0,0,0,0,0,0,0,0,0,0,0,0,0,0,0,0,0,0,0,0,0,0,0,0,0,0,0,0,0,0,0,0,0,0,0,0,0,0,0,0,0,0,0,0,0,0,0,0,0,0,0,0"/>
                    <o:lock v:ext="edit" verticies="t"/>
                  </v:shape>
                  <v:shape id="Freeform 261" o:spid="_x0000_s1105" style="position:absolute;left:3024;top:9984;width:419;height:467;visibility:visible;mso-wrap-style:square;v-text-anchor:top" coordsize="419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sTRcAA&#10;AADdAAAADwAAAGRycy9kb3ducmV2LnhtbERPz2vCMBS+D/wfwhO8zdSyilSjiDDYde128PZonm1p&#10;85I2me3+e3MQPH58vw+n2fTiTqNvLSvYrBMQxJXVLdcKfsrP9x0IH5A19pZJwT95OB0XbwfMtZ34&#10;m+5FqEUMYZ+jgiYEl0vpq4YM+rV1xJG72dFgiHCspR5xiuGml2mSbKXBlmNDg44uDVVd8WcUfPyW&#10;pRum2rUDZtvrwJ3Lik6p1XI+70EEmsNL/HR/aQVZmsa58U18AvL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fsTRcAAAADdAAAADwAAAAAAAAAAAAAAAACYAgAAZHJzL2Rvd25y&#10;ZXYueG1sUEsFBgAAAAAEAAQA9QAAAIUDAAAAAA==&#10;" path="m419,r,l419,5r-30,5l389,10r,l419,xm419,5r,25l414,60,399,90r-20,36l319,201r-65,75l230,256r64,-70l349,116,369,85,384,55r5,-25l389,10,419,5xm254,276r-74,71l110,402,50,447,10,467,,437,40,417,95,377r65,-56l230,256r24,20xm10,467r,l5,452r5,15xm10,467r,l5,467,,437r,l,437r10,30xe" fillcolor="#1f1a17" stroked="f">
                    <v:path arrowok="t" o:connecttype="custom" o:connectlocs="419,0;419,0;419,5;389,10;389,10;389,10;419,0;419,5;419,30;414,60;399,90;379,126;319,201;254,276;230,256;294,186;349,116;369,85;384,55;389,30;389,10;419,5;254,276;180,347;110,402;50,447;10,467;0,437;40,417;95,377;160,321;230,256;254,276;10,467;10,467;5,452;10,467;10,467;10,467;5,467;0,437;0,437;0,437;10,467" o:connectangles="0,0,0,0,0,0,0,0,0,0,0,0,0,0,0,0,0,0,0,0,0,0,0,0,0,0,0,0,0,0,0,0,0,0,0,0,0,0,0,0,0,0,0,0"/>
                    <o:lock v:ext="edit" verticies="t"/>
                  </v:shape>
                  <v:shape id="Freeform 262" o:spid="_x0000_s1106" style="position:absolute;left:3169;top:10336;width:553;height:386;visibility:visible;mso-wrap-style:square;v-text-anchor:top" coordsize="553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MkDcQA&#10;AADdAAAADwAAAGRycy9kb3ducmV2LnhtbESP0YrCMBRE34X9h3AX9k3TVhTtGkWFFWFR0fUDLs21&#10;LTY3pYna/r1ZEHwcZuYMM1u0phJ3alxpWUE8iEAQZ1aXnCs4//30JyCcR9ZYWSYFHTlYzD96M0y1&#10;ffCR7iefiwBhl6KCwvs6ldJlBRl0A1sTB+9iG4M+yCaXusFHgJtKJlE0lgZLDgsF1rQuKLuebkZB&#10;3R323UGef+MSp7tq44cxr4ZKfX22y28Qnlr/Dr/aW61glCRT+H8Tn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DJA3EAAAA3QAAAA8AAAAAAAAAAAAAAAAAmAIAAGRycy9k&#10;b3ducmV2LnhtbFBLBQYAAAAABAAEAPUAAACJAwAAAAA=&#10;" path="m35,r,20l35,40r5,15l50,70,30,90,15,70,5,50,,25,,,35,xm50,70l65,85r20,15l109,110r30,10l134,150,99,140,70,125,45,110,30,90,50,70xm134,150r,l139,135r-5,15xm139,120r,l139,120r-5,30l134,150r,l139,120xm134,150r,l139,135r-5,15xm139,120r25,10l184,140r-20,25l149,155r-15,-5l139,120xm184,140r15,15l214,170r-20,20l179,175,164,165r20,-25xm214,170r35,46l274,266r15,45l299,346r-30,10l264,321,244,276,224,231,194,190r20,-20xm299,346r5,5l304,356r-5,30l289,381r-10,-5l274,366r-5,-10l299,346xm304,356r,l309,356r15,25l309,386r-10,l304,356xm309,356r5,-5l319,346r25,20l334,376r-10,5l309,356xm319,346r5,-15l329,316r5,-15l329,286r29,-15l363,296r,25l353,346r-9,20l319,346xm329,286l309,251,284,226r20,-25l319,216r10,15l344,246r14,25l329,286xm284,226l269,216,259,206r-5,-16l249,175r30,l289,190r15,11l284,226xm249,175r,-10l259,155r25,20l279,175r,l249,175xm259,155r15,-15l289,135r10,30l289,170r-5,5l259,155xm289,135r25,l339,140r-10,30l309,165r-10,l289,135xm339,140r24,10l388,165r25,25l443,221r-25,20l393,211,368,190,349,175r-20,-5l339,140xm443,221r15,20l473,256r15,5l498,261r,35l483,291,463,281,438,266,418,241r25,-20xm498,261r5,l508,256r20,25l513,291r-15,5l498,261xm508,256r5,-5l518,246r30,15l538,271r-10,10l508,256xm518,246r5,-20l523,211r20,-16l553,206r,20l553,241r-5,20l518,246xm543,190r,5l533,201r10,-11xm523,211r,l543,190r,l523,211xm523,211r,l533,201r-10,10xm523,211l493,190,448,165r15,-30l513,165r30,25l523,211xm448,165l403,140,373,120r20,-20l423,115r40,20l448,165xe" fillcolor="#1f1a17" stroked="f">
                    <v:path arrowok="t" o:connecttype="custom" o:connectlocs="40,55;5,50;50,70;139,120;45,110;134,150;139,120;134,150;139,135;184,140;139,120;194,190;214,170;299,346;224,231;304,351;279,376;304,356;309,386;314,351;324,381;329,316;363,296;319,346;304,201;358,271;259,206;289,190;249,165;279,175;289,135;259,155;329,170;339,140;443,221;349,175;458,241;498,296;418,241;508,256;498,261;548,261;518,246;553,206;518,246;543,190;543,190;533,201;448,165;523,211;393,100" o:connectangles="0,0,0,0,0,0,0,0,0,0,0,0,0,0,0,0,0,0,0,0,0,0,0,0,0,0,0,0,0,0,0,0,0,0,0,0,0,0,0,0,0,0,0,0,0,0,0,0,0,0,0"/>
                    <o:lock v:ext="edit" verticies="t"/>
                  </v:shape>
                  <v:shape id="Freeform 263" o:spid="_x0000_s1107" style="position:absolute;left:2716;top:10054;width:612;height:814;visibility:visible;mso-wrap-style:square;v-text-anchor:top" coordsize="612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3h8IA&#10;AADdAAAADwAAAGRycy9kb3ducmV2LnhtbERPS2vCQBC+C/0PyxR6000tak1dRQoF8VYf1OOYHbOh&#10;2dmQncb4791DwePH916sel+rjtpYBTbwOspAERfBVlwaOOy/hu+goiBbrAOTgRtFWC2fBgvMbbjy&#10;N3U7KVUK4ZijASfS5FrHwpHHOAoNceIuofUoCbalti1eU7iv9TjLptpjxanBYUOfjorf3Z83sL3J&#10;T9xvT9WpW18mTst5fqxnxrw89+sPUEK9PMT/7o01MBm/pf3pTXoCe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W/eHwgAAAN0AAAAPAAAAAAAAAAAAAAAAAJgCAABkcnMvZG93&#10;bnJldi54bWxQSwUGAAAAAAQABAD1AAAAhwMAAAAA&#10;" path="m288,10r,l264,r,l288,10xm264,r,l274,5,264,xm288,10r-5,15l279,51,249,41r5,-26l264,r24,10xm279,51r-5,25l274,106r-35,l244,71r5,-30l279,51xm274,106r-5,45l274,201r5,45l288,297r15,45l323,387r15,20l353,422r15,15l388,452r-15,25l353,462,333,447,318,427,303,407,279,362,259,312,249,256r-5,-50l239,151r,-45l274,106xm388,452r50,31l488,518r40,35l562,588r-19,20l508,573,468,543,423,508,373,477r15,-25xm562,588r30,30l607,653r-30,5l562,633,543,608r19,-20xm607,653r5,15l607,683r-5,15l592,714,572,693r5,-15l577,658r30,-5xm592,714r,l582,704r10,10xm592,714r-10,10l567,734,552,704r10,-6l572,693r20,21xm567,734r-20,10l533,744r-15,l503,739,483,724,468,698r30,-15l508,698r10,11l533,714r19,-10l567,734xm468,698l458,668,448,638r30,-5l488,658r10,25l468,698xm448,638r-5,-25l438,598r5,-30l458,573r10,15l473,608r5,25l448,638xm438,598r-5,l428,598r-5,-30l433,568r10,l438,598xm428,598r-5,5l418,603,393,583r15,-10l423,568r5,30xm418,603r-5,10l408,628,378,618r5,-20l393,583r25,20xm408,628r,25l408,688r-30,5l373,653r5,-35l408,628xm408,688r5,26l413,739r-30,-5l383,714r-5,-21l408,688xm413,739r-10,30l393,789,368,769r10,-15l383,734r30,5xm393,789r-20,15l348,814r-5,-30l358,779r10,-10l393,789xm348,814r-15,l318,814r5,-30l333,784r10,l348,814xm318,814r-15,-5l293,809r-5,-10l283,794r-9,-20l274,749r29,l303,764r5,10l313,779r10,5l318,814xm274,749r9,-51l303,638r30,10l313,704r-10,45l274,749xm303,638r5,-15l308,608r-5,-5l293,598r10,-30l323,578r10,15l338,603r,15l338,633r-5,15l303,638xm293,598r-24,-5l254,593r,-35l274,558r29,10l293,598xm254,593r5,-5l264,588,244,563r5,l254,558r,35xm244,563r,l254,578,244,563xm264,588r-5,5l249,613,219,598r15,-20l244,563r20,25xm219,598r,l234,608,219,598xm249,613r-10,15l229,648,204,633r10,-20l219,598r30,15xm229,648r-35,61l149,769r-25,20l99,804r-15,5l74,809,59,804,44,799,59,774r20,5l99,769r15,-10l134,739r40,-56l204,633r25,15xm44,799l24,789,10,774,34,754r10,10l59,774,44,799xm10,774l5,764,,749,,739,,724r29,10l29,744r5,10l10,774xm,724l10,704,24,683r25,21l34,719r-5,15l,724xm24,683l59,658,99,633r15,30l79,683,49,704,24,683xm99,633r,l114,663r,l99,633xm114,663r,l104,648r10,15xm99,633r10,-5l124,618r20,20l129,653r-15,10l99,633xm124,618r10,-15l149,593r20,20l159,628r-15,10l124,618xm149,593r25,-40l194,513r10,-36l209,447r30,-5l234,483r-10,40l199,568r-30,45l149,593xm209,447r,l239,442r,l209,447xm239,442r,l224,442r15,xm209,447r,-15l204,412r30,-5l239,427r,15l209,447xm204,412r-5,-20l194,362r35,-5l229,387r5,20l204,412xm194,362l179,282,159,196,139,111,114,46,139,30r25,71l189,186r20,91l229,357r-35,5xe" fillcolor="#1f1a17" stroked="f">
                    <v:path arrowok="t" o:connecttype="custom" o:connectlocs="264,0;279,51;274,76;274,106;323,387;353,462;249,256;438,483;468,543;607,653;612,668;577,658;592,714;592,714;483,724;552,704;488,658;443,568;438,598;438,598;423,568;383,598;378,693;413,739;403,769;393,789;393,789;343,784;283,794;313,779;333,648;308,608;338,603;269,593;254,593;254,593;259,593;219,598;229,648;194,709;59,804;134,739;10,774;5,764;34,754;34,719;114,663;114,663;114,663;114,663;159,628;204,477;169,613;209,447;209,432;204,412;204,412;139,30" o:connectangles="0,0,0,0,0,0,0,0,0,0,0,0,0,0,0,0,0,0,0,0,0,0,0,0,0,0,0,0,0,0,0,0,0,0,0,0,0,0,0,0,0,0,0,0,0,0,0,0,0,0,0,0,0,0,0,0,0,0"/>
                    <o:lock v:ext="edit" verticies="t"/>
                  </v:shape>
                  <v:shape id="Freeform 264" o:spid="_x0000_s1108" style="position:absolute;left:2636;top:9663;width:234;height:341;visibility:visible;mso-wrap-style:square;v-text-anchor:top" coordsize="234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4sF8YA&#10;AADdAAAADwAAAGRycy9kb3ducmV2LnhtbESPQWvCQBSE74X+h+UVvJS60aBtU1dRUfEkGEvPz+xr&#10;Esy+Ddk1if/eFQo9DjPzDTNb9KYSLTWutKxgNIxAEGdWl5wr+D5t3z5AOI+ssbJMCm7kYDF/fpph&#10;om3HR2pTn4sAYZeggsL7OpHSZQUZdENbEwfv1zYGfZBNLnWDXYCbSo6jaCoNlhwWCqxpXVB2Sa9G&#10;wU5eu/TQvsfxcfPzqien8/ZzdVZq8NIvv0B46v1/+K+91wom43gEjzfhCc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4sF8YAAADdAAAADwAAAAAAAAAAAAAAAACYAgAAZHJz&#10;L2Rvd25yZXYueG1sUEsFBgAAAAAEAAQA9QAAAIsDAAAAAA==&#10;" path="m209,30r-35,l139,40,104,50,75,65,60,35,95,20,129,10,169,r40,l209,30xm75,65l55,75,40,90,20,70,35,55,60,35,75,65xm40,90r-5,15l30,120,,115,5,95,20,70,40,90xm30,120r,10l35,140,10,160,,135,,115r30,5xm35,140r20,25l75,185r24,21l124,221r-15,25l80,231,55,211,30,185,10,160,35,140xm124,221r35,20l189,266r25,30l234,331r-30,10l189,311,164,286,139,266,109,246r15,-25xe" fillcolor="#1f1a17" stroked="f">
                    <v:path arrowok="t" o:connecttype="custom" o:connectlocs="209,30;174,30;139,40;104,50;75,65;60,35;95,20;129,10;169,0;209,0;209,30;75,65;55,75;40,90;20,70;35,55;60,35;75,65;40,90;35,105;30,120;0,115;5,95;20,70;40,90;30,120;30,130;35,140;10,160;0,135;0,115;30,120;35,140;55,165;75,185;99,206;124,221;109,246;80,231;55,211;30,185;10,160;35,140;124,221;159,241;189,266;214,296;234,331;204,341;189,311;164,286;139,266;109,246;124,221" o:connectangles="0,0,0,0,0,0,0,0,0,0,0,0,0,0,0,0,0,0,0,0,0,0,0,0,0,0,0,0,0,0,0,0,0,0,0,0,0,0,0,0,0,0,0,0,0,0,0,0,0,0,0,0,0,0"/>
                    <o:lock v:ext="edit" verticies="t"/>
                  </v:shape>
                  <v:shape id="Freeform 265" o:spid="_x0000_s1109" style="position:absolute;left:1839;top:9532;width:911;height:1477;visibility:visible;mso-wrap-style:square;v-text-anchor:top" coordsize="911,1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J2aMQA&#10;AADdAAAADwAAAGRycy9kb3ducmV2LnhtbESPQWsCMRCF70L/Q5iCN812RdGtUUpB8CLFVXoeNtPd&#10;bZPJsolr/PeNIHh8vHnfm7feRmvEQL1vHSt4m2YgiCunW64VnE+7yRKED8gajWNScCMP283LaI2F&#10;dlc+0lCGWiQI+wIVNCF0hZS+asiin7qOOHk/rrcYkuxrqXu8Jrg1Ms+yhbTYcmposKPPhqq/8mLT&#10;G7tVFqIxv9/HYXaIX8Ntnq9Kpcav8eMdRKAYnseP9F4rmOezHO5rEgL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ydmjEAAAA3QAAAA8AAAAAAAAAAAAAAAAAmAIAAGRycy9k&#10;b3ducmV2LnhtbFBLBQYAAAAABAAEAPUAAACJAwAAAAA=&#10;" path="m882,477r,-5l911,472r,l882,477xm882,472r-5,-20l872,422r29,-5l906,447r5,25l882,472xm872,422l862,392,852,357r30,-10l892,382r9,35l872,422xm852,357l832,311,812,266,782,216,742,171,702,126,652,90,628,75,598,60,568,50,533,40,543,10r35,10l608,30r34,15l667,65r55,40l767,151r40,45l837,246r25,50l882,347r-30,10xm533,40l488,30r-35,5l443,5,468,r20,l513,5r30,5l533,40xm453,35r-25,5l403,55,388,75,373,95,344,85,364,55,383,30,413,15,443,5r10,30xm373,95r-9,31l359,161r-5,35l354,231r-30,l324,191r,-40l334,116,344,85r29,10xm354,231r5,75l373,377r20,75l423,522r-30,10l364,462,344,387,329,306r-5,-75l354,231xm423,522r,l408,527r15,-5xm423,522r,l423,522r-30,10l393,532r,l423,522xm423,522r,l408,527r15,-5xm423,522r45,101l513,698r45,65l588,809r-25,20l528,778,488,718,443,633,393,532r30,-10xm588,809r30,35l628,874r-30,5l588,859,563,829r25,-20xm628,874r4,10l628,894r-10,5l603,909r-35,20l523,944,513,914r65,-20l598,879r30,-5xm523,944r-40,10l443,964r-40,10l364,984r-5,-30l393,944r40,-10l478,924r35,-10l523,944xm364,984r-45,10l284,1005,274,974r40,-10l359,954r5,30xm284,1005r,l279,989r5,16xm284,1005r,l284,1005r-5,-31l279,974r,l284,1005xm274,974r5,l279,989r-5,-15xm284,1005r-70,15l149,1025r,-36l209,984r65,-10l284,1005xm149,1025r-35,l90,1025r-25,5l45,1040,30,1015r25,-10l80,994r34,l149,989r,36xm45,1040r-10,15l30,1070,,1065r,-15l5,1035r10,-10l30,1015r15,25xm30,1070r,10l30,1090,5,1100,,1085r,-20l30,1070xm30,1090r5,10l45,1105r-20,25l10,1115,5,1100r25,-10xm45,1105r15,5l80,1110r10,30l70,1145r-15,-5l40,1140,25,1130r20,-25xm80,1110r,l90,1140r,l80,1110xm80,1110r34,-10l144,1085r15,30l129,1130r-39,10l80,1110xm144,1085r30,-10l194,1065r15,l219,1070r10,5l239,1085r-25,20l204,1100r-10,l179,1105r-20,10l144,1085xm239,1085r10,20l254,1125r-30,l219,1115r-5,-10l239,1085xm254,1125r,20l244,1160r-25,-10l219,1140r5,-15l254,1125xm244,1160r-10,20l219,1195r-20,-25l209,1160r10,-10l244,1160xm219,1195r-15,10l189,1210r-20,10l144,1220r-5,-30l174,1185r25,-15l219,1195xm144,1220r-10,6l124,1231r-5,10l114,1251,85,1241r5,-21l105,1205r14,-10l139,1190r5,30xm114,1251r,20l114,1291r-29,10l80,1271r5,-30l114,1251xm114,1291r10,15l134,1321r-15,25l100,1326,85,1301r29,-10xm134,1321r,l129,1331r5,-10xm134,1321r10,5l159,1326r15,-5l194,1311r15,30l184,1351r-25,5l139,1356r-20,-10l134,1321xm194,1311r25,-20l239,1271r15,-15l269,1236r25,20l279,1276r-15,20l239,1316r-30,25l194,1311xm269,1236r15,-21l304,1200r10,l324,1200r20,l364,1210r-10,31l329,1231r-15,5l304,1241r-10,15l269,1236xm364,1210r,l359,1226r5,-16xm364,1210r,l364,1210r-10,31l354,1241r,l364,1210xm364,1210r,l364,1210r-5,16l364,1210xm364,1210r14,5l393,1220r-15,31l364,1246r-10,-5l364,1210xm393,1220r,l383,1236r10,-16xm393,1220r10,11l418,1241r-20,25l388,1256r-10,-5l393,1220xm418,1241r25,25l458,1296r5,15l463,1326r,15l458,1361r-30,-10l433,1326r-5,-25l418,1281r-20,-15l418,1241xm428,1351r,l443,1356r-15,-5xm458,1361r,l428,1351r,l458,1361xm458,1361r,l443,1356r15,5xm458,1361r-20,30l418,1421r-25,-20l413,1376r15,-25l458,1361xm393,1401r,l403,1411r-10,-10xm418,1421r,l413,1426r-25,-20l393,1401r,l418,1421xm413,1426r,l403,1416r10,10xm413,1426r,5l418,1436r-20,26l388,1452r-10,-16l383,1421r5,-15l413,1426xm418,1436r10,5l438,1446r-5,31l413,1472r-15,-10l418,1436xm438,1446r15,l468,1446r5,31l453,1477r-20,l438,1446xm473,1477r,l468,1462r5,15xm468,1446r15,-5l493,1426r5,-20l498,1381r30,-5l528,1396r,20l528,1431r-10,15l508,1457r-10,10l488,1472r-15,5l468,1446xm498,1381r-5,-20l493,1346r,-20l498,1311r15,-30l538,1256r55,-51l652,1165r15,30l618,1231r-50,40l548,1296r-15,25l523,1346r5,30l498,1381xm652,1165r35,-20l707,1125r25,20l707,1170r-40,25l652,1165xm732,1145r,l722,1135r10,10xm707,1125r,l732,1145r,l707,1125xm707,1125r,l722,1135r-15,-10xm707,1125r20,-15l752,1090r20,25l747,1130r-15,15l707,1125xm752,1090r35,-30l817,1030r10,-15l837,994r,-20l827,949r30,-15l867,969r,25l862,1020r-10,25l812,1080r-40,35l752,1090xm857,934r,l842,944r15,-10xm827,949r,l827,949r30,-10l857,939r,-5l827,949xm857,934r,5l842,944r15,-10xm827,949l812,924,797,889r25,-15l842,909r15,25l827,949xm797,889l767,834,732,773,702,703,672,633,652,552,637,467r-5,-40l632,387r,-45l642,301r30,5l662,347r,40l662,427r5,40l682,547r20,76l732,693r30,70l792,824r30,50l797,889xe" fillcolor="#1f1a17" stroked="f">
                    <v:path arrowok="t" o:connecttype="custom" o:connectlocs="901,417;901,417;628,75;722,105;453,35;403,55;373,95;344,85;344,387;423,522;423,522;443,633;588,809;578,894;393,944;314,964;284,1005;284,1005;90,1025;45,1040;30,1070;45,1105;70,1145;80,1110;174,1075;179,1105;239,1085;234,1180;169,1220;119,1241;114,1271;119,1346;144,1326;134,1321;239,1316;364,1210;359,1226;364,1210;364,1246;418,1241;463,1326;428,1351;458,1361;428,1351;388,1406;413,1431;428,1441;473,1477;483,1441;508,1457;498,1311;533,1321;667,1195;732,1145;772,1115;837,974;752,1090;857,939;797,889;672,633;662,387;797,889" o:connectangles="0,0,0,0,0,0,0,0,0,0,0,0,0,0,0,0,0,0,0,0,0,0,0,0,0,0,0,0,0,0,0,0,0,0,0,0,0,0,0,0,0,0,0,0,0,0,0,0,0,0,0,0,0,0,0,0,0,0,0,0,0,0"/>
                    <o:lock v:ext="edit" verticies="t"/>
                  </v:shape>
                  <v:shape id="Freeform 266" o:spid="_x0000_s1110" style="position:absolute;left:2656;top:10421;width:284;height:75;visibility:visible;mso-wrap-style:square;v-text-anchor:top" coordsize="284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Ytc8QA&#10;AADdAAAADwAAAGRycy9kb3ducmV2LnhtbESPQWvCQBSE7wX/w/IEb7oxtqWkriKi0ItYbRGPj+xr&#10;Nph9G7NrjP/eFYQeh5n5hpnOO1uJlhpfOlYwHiUgiHOnSy4U/P6shx8gfEDWWDkmBTfyMJ/1XqaY&#10;aXflHbX7UIgIYZ+hAhNCnUnpc0MW/cjVxNH7c43FEGVTSN3gNcJtJdMkeZcWS44LBmtaGspP+4tV&#10;sFm5M6MN5rX+3qTHbdHi4tAqNeh3i08QgbrwH362v7SCt3Qygceb+AT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WLXPEAAAA3QAAAA8AAAAAAAAAAAAAAAAAmAIAAGRycy9k&#10;b3ducmV2LnhtbFBLBQYAAAAABAAEAPUAAACJAwAAAAA=&#10;" path="m284,50r,l284,50,269,25r,l274,25r10,25xm284,50r,l274,40r10,10xm284,50l264,60r-20,5l234,35r20,-5l269,25r15,25xm244,65r-20,5l204,75,199,40r20,l234,35r10,30xm204,75r-55,l99,70,75,60,50,55,25,40,,25,20,,40,15,60,25,84,35r20,5l154,45r45,-5l204,75xe" fillcolor="#1f1a17" stroked="f">
                    <v:path arrowok="t" o:connecttype="custom" o:connectlocs="284,50;284,50;284,50;269,25;269,25;274,25;284,50;284,50;284,50;274,40;284,50;284,50;264,60;244,65;234,35;254,30;269,25;284,50;244,65;224,70;204,75;199,40;219,40;234,35;244,65;204,75;149,75;99,70;75,60;50,55;25,40;0,25;20,0;40,15;60,25;84,35;104,40;154,45;199,40;204,75" o:connectangles="0,0,0,0,0,0,0,0,0,0,0,0,0,0,0,0,0,0,0,0,0,0,0,0,0,0,0,0,0,0,0,0,0,0,0,0,0,0,0,0"/>
                    <o:lock v:ext="edit" verticies="t"/>
                  </v:shape>
                </v:group>
                <v:group id="Group 267" o:spid="_x0000_s1111" style="position:absolute;left:5425;top:6187;width:1093;height:1150" coordorigin="1839,9010" coordsize="2301,19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y3ts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yHI3h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bLe2xgAAAN0A&#10;AAAPAAAAAAAAAAAAAAAAAKoCAABkcnMvZG93bnJldi54bWxQSwUGAAAAAAQABAD6AAAAnQMAAAAA&#10;">
                  <v:shape id="Freeform 268" o:spid="_x0000_s1112" style="position:absolute;left:3014;top:9512;width:772;height:211;visibility:visible;mso-wrap-style:square;v-text-anchor:top" coordsize="772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Qvt8YA&#10;AADdAAAADwAAAGRycy9kb3ducmV2LnhtbESPQWvCQBSE70L/w/IK3szGiKGkrqJCqZSKmPbQ42v2&#10;NQnNvg27q6b/visIHoeZ+YZZrAbTiTM531pWME1SEMSV1S3XCj4/XiZPIHxA1thZJgV/5GG1fBgt&#10;sND2wkc6l6EWEcK+QAVNCH0hpa8aMugT2xNH78c6gyFKV0vt8BLhppNZmubSYMtxocGetg1Vv+XJ&#10;KNik+dfetJktXzfu8LbNsfx+z5UaPw7rZxCBhnAP39o7rWCezeZwfROf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Qvt8YAAADdAAAADwAAAAAAAAAAAAAAAACYAgAAZHJz&#10;L2Rvd25yZXYueG1sUEsFBgAAAAAEAAQA9QAAAIsDAAAAAA==&#10;" path="m20,l70,50r45,40l155,125r40,26l180,176,140,151,95,115,50,75,,20,20,xm195,151r30,15l254,176r25,5l304,176r5,35l279,211r-30,-5l215,196,180,176r15,-25xm309,211r,l304,196r5,15xm304,176r,l309,211r,l304,176xm304,176r40,-10l399,141r15,30l354,196r-45,15l304,176xm399,141r40,-21l484,105,523,95,563,85r5,35l528,125r-34,11l454,151r-40,20l399,141xm563,85r55,5l663,100r-10,30l613,120r-45,l563,85xm663,100r25,5l713,110r20,l758,100r14,25l743,141r-30,l683,141,653,130r10,-30xe" fillcolor="#1f1a17" stroked="f">
                    <v:path arrowok="t" o:connecttype="custom" o:connectlocs="70,50;155,125;180,176;95,115;0,20;195,151;254,176;304,176;279,211;215,196;195,151;309,211;309,211;304,176;309,211;304,176;399,141;354,196;304,176;439,120;523,95;568,120;494,136;414,171;563,85;663,100;613,120;563,85;688,105;733,110;772,125;713,141;653,130" o:connectangles="0,0,0,0,0,0,0,0,0,0,0,0,0,0,0,0,0,0,0,0,0,0,0,0,0,0,0,0,0,0,0,0,0"/>
                    <o:lock v:ext="edit" verticies="t"/>
                  </v:shape>
                  <v:shape id="Freeform 269" o:spid="_x0000_s1113" style="position:absolute;left:3179;top:9622;width:518;height:252;visibility:visible;mso-wrap-style:square;v-text-anchor:top" coordsize="518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YSPcUA&#10;AADdAAAADwAAAGRycy9kb3ducmV2LnhtbESPT2sCMRTE74LfITyhN01UlLI1iviHlt66Fbw+Nq+7&#10;225eliTurt/eFAo9DjPzG2azG2wjOvKhdqxhPlMgiAtnai41XD7P02cQISIbbByThjsF2G3How1m&#10;xvX8QV0eS5EgHDLUUMXYZlKGoiKLYeZa4uR9OW8xJulLaTz2CW4buVBqLS3WnBYqbOlQUfGT36yG&#10;43d+6Owp2vfeH197VufrSs21fpoM+xcQkYb4H/5rvxkNq8VyDb9v0hOQ2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dhI9xQAAAN0AAAAPAAAAAAAAAAAAAAAAAJgCAABkcnMv&#10;ZG93bnJldi54bWxQSwUGAAAAAAQABAD1AAAAigMAAAAA&#10;" path="m518,31r-5,l508,r,l518,31xm508,r,l513,15,508,xm513,31r-15,5l488,41,473,15,488,5,508,r5,31xm488,41l473,51,463,61,443,36,458,26,473,15r15,26xm463,61r,l453,46r10,15xm463,61l443,86r-15,35l423,151r,30l393,186r,-35l403,111r5,-20l418,71,428,51,443,36r20,25xm423,181r,15l423,211,393,201r,-5l393,186r30,-5xm423,211r-10,15l393,241,378,216r10,-5l393,201r30,10xm393,241r-15,11l353,252r-5,-31l368,221r10,-5l393,241xm353,252r-24,l299,252,264,241,224,231r10,-30l299,216r49,5l353,252xm224,231r,l229,216r-5,15xm224,231r,l224,231r10,-30l234,201r,l224,231xm224,231r,l229,216r-5,15xm224,231r-25,-5l174,216r15,-30l209,196r25,5l224,231xm174,216l154,201,134,191r15,-25l169,176r20,10l174,216xm134,191l84,161,45,121,15,86,,56,30,46,45,71r25,35l104,136r45,30l134,191xe" fillcolor="#1f1a17" stroked="f">
                    <v:path arrowok="t" o:connecttype="custom" o:connectlocs="513,31;508,0;508,0;513,15;513,31;488,41;488,5;513,31;473,51;443,36;473,15;463,61;453,46;463,61;428,121;423,181;393,151;408,91;428,51;463,61;423,196;393,201;393,186;423,211;393,241;388,211;423,211;378,252;348,221;378,216;353,252;299,252;224,231;299,216;353,252;224,231;224,231;224,231;234,201;234,201;224,231;229,216;224,231;174,216;209,196;224,231;154,201;149,166;189,186;134,191;45,121;0,56;45,71;104,136;134,191" o:connectangles="0,0,0,0,0,0,0,0,0,0,0,0,0,0,0,0,0,0,0,0,0,0,0,0,0,0,0,0,0,0,0,0,0,0,0,0,0,0,0,0,0,0,0,0,0,0,0,0,0,0,0,0,0,0,0"/>
                    <o:lock v:ext="edit" verticies="t"/>
                  </v:shape>
                  <v:shape id="Freeform 270" o:spid="_x0000_s1114" style="position:absolute;left:3388;top:9617;width:289;height:166;visibility:visible;mso-wrap-style:square;v-text-anchor:top" coordsize="289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Ljo8cA&#10;AADdAAAADwAAAGRycy9kb3ducmV2LnhtbESPT2vCQBTE7wW/w/KE3nTj/xJdpS2U2kMpmxaqt0f2&#10;mQSzb0N21fjtu4LQ4zAzv2FWm87W4kytrxwrGA0TEMS5MxUXCn6+3wZPIHxANlg7JgVX8rBZ9x5W&#10;mBp3YU3nLBQiQtinqKAMoUml9HlJFv3QNcTRO7jWYoiyLaRp8RLhtpbjJJlLixXHhRIbei0pP2Yn&#10;q2Cqv15G+bv+/TxOtD3tcK+n7kOpx373vAQRqAv/4Xt7axTMxpMF3N7EJ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3C46PHAAAA3QAAAA8AAAAAAAAAAAAAAAAAmAIAAGRy&#10;cy9kb3ducmV2LnhtbFBLBQYAAAAABAAEAPUAAACMAwAAAAA=&#10;" path="m199,166l189,151,169,136,149,121,120,106,90,91,60,81,30,76,,76,40,51,100,25,164,5,204,r25,l259,5r20,10l289,20,254,51r-45,50l199,146r,20xe" fillcolor="#28166f" stroked="f">
                    <v:path arrowok="t" o:connecttype="custom" o:connectlocs="199,166;189,151;169,136;149,121;120,106;90,91;60,81;30,76;0,76;40,51;100,25;164,5;204,0;229,0;259,5;279,15;289,20;254,51;209,101;199,146;199,166" o:connectangles="0,0,0,0,0,0,0,0,0,0,0,0,0,0,0,0,0,0,0,0,0"/>
                  </v:shape>
                  <v:shape id="Freeform 271" o:spid="_x0000_s1115" style="position:absolute;left:3358;top:9602;width:334;height:236;visibility:visible;mso-wrap-style:square;v-text-anchor:top" coordsize="334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G2LsEA&#10;AADdAAAADwAAAGRycy9kb3ducmV2LnhtbERPy4rCMBTdC/5DuII7TVRGpBplcByQWRQfM/tLc23L&#10;NDclibX+vVkMzPJw3ptdbxvRkQ+1Yw2zqQJBXDhTc6nh+/o5WYEIEdlg45g0PCnAbjscbDAz7sFn&#10;6i6xFCmEQ4YaqhjbTMpQVGQxTF1LnLib8xZjgr6UxuMjhdtGzpVaSos1p4YKW9pXVPxe7lZDfrh/&#10;/eSh/siPp1ydll6qA3Zaj0f9+xpEpD7+i//cR6Phbb5Ic9Ob9AT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hti7BAAAA3QAAAA8AAAAAAAAAAAAAAAAAmAIAAGRycy9kb3du&#10;cmV2LnhtbFBLBQYAAAAABAAEAPUAAACGAwAAAAA=&#10;" path="m214,186r,l214,186r25,-10l239,176r,l214,186xm214,186r,l229,181r-15,5xm214,186r-5,-5l204,171r20,-20l234,161r5,15l214,186xm204,171r-10,-5l184,156r20,-25l214,141r10,10l204,171xm184,156l150,136,110,121,70,111,30,106,35,71r40,5l120,91r44,20l204,131r-20,25xm30,106l,106,20,81,30,91r,15xm20,81r,l20,81,45,96r,l45,96,20,81xm20,81l30,71,40,61,55,91r-5,5l45,96,20,81xm40,61l55,56,70,46,80,76,70,81,55,91,40,61xm70,46l115,30,164,10,204,r30,l234,30r-25,l169,40,125,61,80,76,70,46xm234,30r,l234,15r,15xm234,r,l234,30r,l234,xm234,r,l234,15,234,xm234,r10,l249,r,30l239,30r-5,l234,xm249,r10,l269,r-5,35l254,30r-5,l249,xm269,r20,5l309,15r15,10l334,35r-30,5l289,40,264,35,269,xm334,35r,11l329,51,314,61,304,71,284,46r15,l304,40r30,-5xm304,71l289,81,274,91r-15,15l254,116r-30,-5l234,91,249,71,269,56,284,46r20,25xm254,116r-10,50l244,186r-30,-5l214,156r10,-45l254,116xm244,186r-10,50l214,186r15,-5l244,186xe" fillcolor="#1f1a17" stroked="f">
                    <v:path arrowok="t" o:connecttype="custom" o:connectlocs="214,186;239,176;214,186;214,186;224,151;214,186;184,156;224,151;150,136;30,106;120,91;184,156;20,81;20,81;45,96;20,81;40,61;45,96;55,56;70,81;70,46;204,0;209,30;80,76;234,30;234,0;234,30;234,0;234,0;249,30;234,0;269,0;249,30;289,5;334,35;264,35;334,46;304,71;304,40;289,81;254,116;249,71;304,71;244,186;224,111;234,236;244,186" o:connectangles="0,0,0,0,0,0,0,0,0,0,0,0,0,0,0,0,0,0,0,0,0,0,0,0,0,0,0,0,0,0,0,0,0,0,0,0,0,0,0,0,0,0,0,0,0,0,0"/>
                    <o:lock v:ext="edit" verticies="t"/>
                  </v:shape>
                  <v:shape id="Freeform 272" o:spid="_x0000_s1116" style="position:absolute;left:3179;top:9185;width:304;height:362;visibility:visible;mso-wrap-style:square;v-text-anchor:top" coordsize="304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eFmMYA&#10;AADdAAAADwAAAGRycy9kb3ducmV2LnhtbESPQWvCQBSE74L/YXlCL1I3VSw1ukoRLBYPUu2hx0f2&#10;mQ1m34bsmkR/fVcQPA4z8w2zWHW2FA3VvnCs4G2UgCDOnC44V/B73Lx+gPABWWPpmBRcycNq2e8t&#10;MNWu5R9qDiEXEcI+RQUmhCqV0meGLPqRq4ijd3K1xRBlnUtdYxvhtpTjJHmXFguOCwYrWhvKzoeL&#10;VTDEFpOb8ZvjdNvx17feT3Z/jVIvg+5zDiJQF57hR3urFUzHkxnc38Qn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6eFmMYAAADdAAAADwAAAAAAAAAAAAAAAACYAgAAZHJz&#10;L2Rvd25yZXYueG1sUEsFBgAAAAAEAAQA9QAAAIsDAAAAAA==&#10;" path="m244,31r-20,5l204,46,189,56,169,76r-35,40l104,161,80,141,114,91,154,46,174,26,194,16,219,5,244,r,31xm80,141r,l94,151,80,141xm104,161l80,196,60,221,35,201,55,176,80,141r24,20xm60,221l40,242r-5,20l5,252,15,226,35,201r25,20xm35,262r,5l35,272,5,282,,267,5,252r30,10xm35,272r,10l40,287,20,307,10,297,5,282,35,272xm40,287r15,10l80,302,70,337,40,322,20,307,40,287xm80,302r,l75,322r5,-20xm80,302r4,5l84,307r-4,30l70,337r,l80,302xm84,307r,l84,322r,-15xm84,307r50,10l179,327r20,5l214,327r15,l234,317r30,15l249,347r-15,10l214,362r-25,l134,352,80,337r4,-30xm234,317r10,-30l259,242r10,-56l274,126r30,l299,186r-10,66l274,302r-10,30l234,317xm274,126r,-35l269,61r30,-5l304,86r,40l274,126xm269,61l259,46,249,36,264,5r15,11l284,26r10,15l299,56r-30,5xm249,36r,l244,31,244,r10,l264,5,249,36xe" fillcolor="#1f1a17" stroked="f">
                    <v:path arrowok="t" o:connecttype="custom" o:connectlocs="224,36;189,56;134,116;80,141;154,46;194,16;244,0;80,141;94,151;104,161;60,221;55,176;104,161;40,242;5,252;35,201;35,262;35,272;0,267;35,262;35,282;20,307;5,282;40,287;80,302;40,322;40,287;80,302;80,302;84,307;80,337;70,337;84,307;84,322;84,307;179,327;214,327;234,317;249,347;214,362;134,352;84,307;244,287;269,186;304,126;289,252;264,332;274,126;269,61;304,86;274,126;259,46;264,5;284,26;299,56;249,36;244,31;254,0;249,36" o:connectangles="0,0,0,0,0,0,0,0,0,0,0,0,0,0,0,0,0,0,0,0,0,0,0,0,0,0,0,0,0,0,0,0,0,0,0,0,0,0,0,0,0,0,0,0,0,0,0,0,0,0,0,0,0,0,0,0,0,0,0"/>
                    <o:lock v:ext="edit" verticies="t"/>
                  </v:shape>
                  <v:shape id="Freeform 273" o:spid="_x0000_s1117" style="position:absolute;left:3368;top:9231;width:100;height:241;visibility:visible;mso-wrap-style:square;v-text-anchor:top" coordsize="10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UeMgA&#10;AADdAAAADwAAAGRycy9kb3ducmV2LnhtbESPT2sCMRDF74V+hzAFL6VmK7aWrVH6h6IgHrT9AMNm&#10;3Gy7mSxJXNdv7xyEHuYwzJv33m++HHyreoqpCWzgcVyAIq6Cbbg28PP99fACKmVki21gMnCmBMvF&#10;7c0cSxtOvKN+n2slJpxKNOBy7kqtU+XIYxqHjlhuhxA9ZlljrW3Ek5j7Vk+K4ll7bFgSHHb04aj6&#10;2x+9gc3qt3Pn/rB9/8Tp/SzuZl7GmNHd8PYKKtOQ/8XX77U18DSZSn+hERLQi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HJR4yAAAAN0AAAAPAAAAAAAAAAAAAAAAAJgCAABk&#10;cnMvZG93bnJldi54bWxQSwUGAAAAAAQABAD1AAAAjQMAAAAA&#10;" path="m75,241l85,185,95,115r5,-30l100,50,95,20,90,,65,20,45,50,25,80,15,105,5,135,,165r5,20l20,206r25,20l75,241xe" fillcolor="#1f1a17" stroked="f">
                    <v:path arrowok="t" o:connecttype="custom" o:connectlocs="75,241;85,185;95,115;100,85;100,50;95,20;90,0;65,20;45,50;25,80;15,105;5,135;0,165;5,185;20,206;45,226;75,241" o:connectangles="0,0,0,0,0,0,0,0,0,0,0,0,0,0,0,0,0"/>
                  </v:shape>
                  <v:shape id="Freeform 274" o:spid="_x0000_s1118" style="position:absolute;left:3353;top:9201;width:130;height:296;visibility:visible;mso-wrap-style:square;v-text-anchor:top" coordsize="13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wbRMQA&#10;AADdAAAADwAAAGRycy9kb3ducmV2LnhtbESPzWrDMBCE74G+g9hAb4kcU4fiRgmhoVB6yt+hx8Xa&#10;WKbWylgbx337qhDIcZiZb5jVZvStGqiPTWADi3kGirgKtuHawPn0MXsFFQXZYhuYDPxShM36abLC&#10;0oYbH2g4Sq0ShGOJBpxIV2odK0ce4zx0xMm7hN6jJNnX2vZ4S3Df6jzLltpjw2nBYUfvjqqf49Ub&#10;iI3Lv7q9H3BfyUV2oTh/28KY5+m4fQMlNMojfG9/WgNF/rKA/zfpCe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cG0TEAAAA3QAAAA8AAAAAAAAAAAAAAAAAmAIAAGRycy9k&#10;b3ducmV2LnhtbFBLBQYAAAAABAAEAPUAAACJAwAAAAA=&#10;" path="m75,266r,l105,276r,l75,266xm105,276r,l90,271r15,5xm75,266r,-10l80,241r30,5l105,261r,15l75,266xm80,241r5,-20l85,205r35,5l115,231r-5,15l80,241xm85,205l95,155r5,-45l95,70,90,35,120,25r10,35l130,105r-5,55l120,210,85,205xm95,15l110,r10,25l105,30,95,15xm115,40l105,50,95,60,70,40,80,30,95,15r20,25xm95,60l75,80,60,105,50,130,40,155,10,145,20,115,35,90,50,65,70,40,95,60xm10,145r,l25,150,10,145xm40,155r-5,20l30,190r5,20l45,221,20,241,5,221,,195,,170,10,145r30,10xm45,221r,l45,226,25,246r-5,l20,241,45,221xm45,226r,l35,236,45,226xm45,226r,l40,221,30,251r-5,l25,246,45,226xm40,221r5,l45,226,35,236r5,-15xm45,226r5,l50,231,30,256r,-5l25,246,45,226xm50,231r5,l60,236,40,261r-5,-5l30,256,50,231xm60,236r15,10l95,261,80,286,60,276,40,261,60,236xm105,276l95,296,80,286,90,271r15,5xe" fillcolor="#1f1a17" stroked="f">
                    <v:path arrowok="t" o:connecttype="custom" o:connectlocs="75,266;105,276;105,276;90,271;75,266;80,241;105,261;75,266;85,221;120,210;110,246;85,205;100,110;90,35;130,60;125,160;85,205;110,0;105,30;115,40;95,60;80,30;115,40;75,80;50,130;10,145;35,90;70,40;10,145;25,150;40,155;30,190;45,221;5,221;0,170;40,155;45,221;25,246;20,241;45,226;35,236;45,226;40,221;25,251;45,226;45,221;35,236;45,226;50,231;30,251;45,226;55,231;40,261;30,256;60,236;95,261;60,276;60,236;95,296;90,271" o:connectangles="0,0,0,0,0,0,0,0,0,0,0,0,0,0,0,0,0,0,0,0,0,0,0,0,0,0,0,0,0,0,0,0,0,0,0,0,0,0,0,0,0,0,0,0,0,0,0,0,0,0,0,0,0,0,0,0,0,0,0,0"/>
                    <o:lock v:ext="edit" verticies="t"/>
                  </v:shape>
                  <v:shape id="Freeform 275" o:spid="_x0000_s1119" style="position:absolute;left:3572;top:9175;width:224;height:342;visibility:visible;mso-wrap-style:square;v-text-anchor:top" coordsize="224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mG3sMA&#10;AADdAAAADwAAAGRycy9kb3ducmV2LnhtbESP0YrCMBRE3xf8h3AF39bUoItUo4ioFHxadz/g2lzb&#10;anNTmljr3xthYR+HmTnDLNe9rUVHra8ca5iMExDEuTMVFxp+f/afcxA+IBusHZOGJ3lYrwYfS0yN&#10;e/A3dadQiAhhn6KGMoQmldLnJVn0Y9cQR+/iWoshyraQpsVHhNtaqiT5khYrjgslNrQtKb+d7lZD&#10;55/HzN+Sps529ni4XtU5kNJ6NOw3CxCB+vAf/mtnRsNMTRW838Qn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mG3sMAAADdAAAADwAAAAAAAAAAAAAAAACYAgAAZHJzL2Rv&#10;d25yZXYueG1sUEsFBgAAAAAEAAQA9QAAAIgDAAAAAA==&#10;" path="m155,36r-20,5l115,51,100,26,125,10,155,5r,31xm115,51l95,66,80,86,65,106,50,126,25,111,40,86,55,66,75,41,100,26r15,25xm50,126l40,151r-5,25l30,196r5,25l,226,,196,5,171r5,-30l25,111r25,15xm35,221r5,20l45,262,20,277,10,252,,226r35,-5xm45,262r15,15l75,292r20,10l115,307r-10,30l80,332,60,317,40,302,20,277,45,262xm115,307r20,5l155,307r5,30l135,342r-30,-5l115,307xm155,307r15,-5l185,292r20,20l185,327r-25,10l155,307xm185,292r5,-15l195,262r29,-5l224,272r-5,15l214,302r-9,10l185,292xm195,262l180,191,165,111,145,51,140,26,170,15r5,26l195,106r19,80l224,257r-29,5xm155,5l165,r5,15l155,20r,-15xe" fillcolor="#1f1a17" stroked="f">
                    <v:path arrowok="t" o:connecttype="custom" o:connectlocs="135,41;100,26;155,5;115,51;80,86;50,126;40,86;75,41;115,51;40,151;30,196;0,226;5,171;25,111;35,221;45,262;10,252;35,221;60,277;95,302;105,337;60,317;20,277;115,307;155,307;135,342;115,307;170,302;205,312;160,337;185,292;195,262;224,272;214,302;185,292;180,191;145,51;170,15;195,106;224,257;155,5;170,15;155,5" o:connectangles="0,0,0,0,0,0,0,0,0,0,0,0,0,0,0,0,0,0,0,0,0,0,0,0,0,0,0,0,0,0,0,0,0,0,0,0,0,0,0,0,0,0,0"/>
                    <o:lock v:ext="edit" verticies="t"/>
                  </v:shape>
                  <v:shape id="Freeform 276" o:spid="_x0000_s1120" style="position:absolute;left:3268;top:9180;width:663;height:824;visibility:visible;mso-wrap-style:square;v-text-anchor:top" coordsize="663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WOAMYA&#10;AADdAAAADwAAAGRycy9kb3ducmV2LnhtbESPQWvCQBSE7wX/w/IEb82msZWQukotxPbSg7EHj4/s&#10;axLcfRuya4z/3i0Uehxm5htmvZ2sESMNvnOs4ClJQRDXTnfcKPg+lo85CB+QNRrHpOBGHrab2cMa&#10;C+2ufKCxCo2IEPYFKmhD6Aspfd2SRZ+4njh6P26wGKIcGqkHvEa4NTJL05W02HFcaLGn95bqc3Wx&#10;kXI7mWrXyP1pmX34/JyaXfVVKrWYT2+vIAJN4T/81/7UCl6y5yX8volPQG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WOAMYAAADdAAAADwAAAAAAAAAAAAAAAACYAgAAZHJz&#10;L2Rvd25yZXYueG1sUEsFBgAAAAAEAAQA9QAAAIsDAAAAAA==&#10;" path="m424,r20,5l459,21r10,15l479,61r20,55l514,171r-30,10l469,131,459,81,449,66,439,46,434,36r-10,l424,xm514,171r9,45l533,242r-24,20l494,226,484,181r30,-10xm509,262r,l518,252r-9,10xm533,242r,l509,262r,l533,242xm533,242r,l518,252r15,-10xm533,242r10,15l563,272r-15,25l523,282,509,262r24,-20xm563,272r30,25l623,322r15,20l648,362r10,20l663,407r-30,5l628,392,618,372,608,357,598,342,573,317,548,297r15,-25xm663,407r,5l648,412r15,-5xm663,412r,-5l663,407r-30,5l633,412r,l663,412xm663,407r,5l648,412r15,-5xm663,412r,20l663,452r-30,-5l633,432r,-20l663,412xm663,452r-5,26l648,498,623,483r5,-15l633,447r30,5xm648,498r-10,20l623,543r-15,20l588,583r-35,30l523,628r-5,-30l543,583r25,-25l598,523r25,-40l648,498xm523,628r-24,5l479,648,459,623r25,-15l518,598r5,30xm479,648r-20,15l449,689,419,678r20,-35l459,623r20,25xm449,689r-5,5l444,694,419,683r,-5l419,678r30,11xm419,683r,l429,689r-10,-6xm444,694r-15,35l399,769r-15,15l359,799r-25,10l299,819r-5,-30l319,779r25,-10l364,759r15,-15l404,714r15,-31l444,694xm299,819r,l294,804r5,15xm299,819r,l294,789r,l299,819xm294,789r,l294,804r,-15xm299,819r-25,l254,824r,-35l274,789r20,l299,819xm254,824r-19,l215,824r,-35l235,789r19,l254,824xm215,824r,l215,809r,15xm215,824l160,814,105,799,75,789,50,774,25,759,,739,20,714r45,35l115,769r50,15l215,789r,35xe" fillcolor="#1f1a17" stroked="f">
                    <v:path arrowok="t" o:connecttype="custom" o:connectlocs="459,21;499,116;469,131;439,46;424,0;533,242;484,181;509,262;533,242;509,262;533,242;533,242;548,297;533,242;623,322;658,382;628,392;598,342;563,272;648,412;663,407;633,412;663,407;663,407;663,452;633,412;658,478;628,468;648,498;608,563;523,628;568,558;648,498;479,648;518,598;459,663;439,643;449,689;419,683;449,689;429,689;429,729;359,799;294,789;364,759;419,683;299,819;299,819;294,789;294,789;299,819;254,789;299,819;215,824;254,789;215,824;215,824;75,789;0,739;115,769;215,824" o:connectangles="0,0,0,0,0,0,0,0,0,0,0,0,0,0,0,0,0,0,0,0,0,0,0,0,0,0,0,0,0,0,0,0,0,0,0,0,0,0,0,0,0,0,0,0,0,0,0,0,0,0,0,0,0,0,0,0,0,0,0,0,0"/>
                    <o:lock v:ext="edit" verticies="t"/>
                  </v:shape>
                  <v:shape id="Freeform 277" o:spid="_x0000_s1121" style="position:absolute;left:2760;top:9015;width:792;height:838;visibility:visible;mso-wrap-style:square;v-text-anchor:top" coordsize="792,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o5csYA&#10;AADdAAAADwAAAGRycy9kb3ducmV2LnhtbESP3WrCQBSE7wt9h+UI3kjdGIxIdJUqVtob8acPcMge&#10;k2D2bNzdanz7bkHo5TAz3zDzZWcacSPna8sKRsMEBHFhdc2lgu/Tx9sUhA/IGhvLpOBBHpaL15c5&#10;5tre+UC3YyhFhLDPUUEVQptL6YuKDPqhbYmjd7bOYIjSlVI7vEe4aWSaJBNpsOa4UGFL64qKy/HH&#10;KGhPg2ZlnTxn1/12n2a7zdcBL0r1e937DESgLvyHn+1PrSBLx2P4exOf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o5csYAAADdAAAADwAAAAAAAAAAAAAAAACYAgAAZHJz&#10;L2Rvd25yZXYueG1sUEsFBgAAAAAEAAQA9QAAAIsDAAAAAA==&#10;" path="m299,838r,l314,808r,5l299,838xm299,838l269,823,244,808r20,-30l289,793r25,15l299,838xm244,808l195,778,150,748,110,718,75,683,45,648,20,607,10,562,,512r35,-5l40,557r10,40l75,633r25,35l135,693r40,30l215,753r49,25l244,808xm,512l,477,5,452r30,5l35,482r,25l,512xm5,452l20,401,35,361,60,321,85,286r25,25l85,341,65,371,50,412,35,457,5,452xm85,286r30,-25l145,241r30,-15l200,221r,35l180,256r-20,15l135,286r-25,25l85,286xm200,221r5,l210,221r-5,35l205,256r-5,l200,221xm210,221r5,5l215,226r-5,30l205,256r,l210,221xm215,226r29,10l274,251r25,15l319,281r-15,25l279,291,259,276,235,261r-25,-5l215,226xm319,281r20,15l344,301r,30l329,326,304,306r15,-25xm344,301r,l339,301r15,30l349,331r-5,l344,301xm354,331r,l344,316r10,15xm339,301r5,-10l359,261r30,10l369,311r-15,20l339,301xm359,261r40,-75l449,105,474,70,503,40,538,15,568,r5,30l548,45,518,65,494,95r-25,35l424,206r-35,65l359,261xm568,r20,l608,r20,5l648,10r30,20l708,60r45,60l782,175r-24,16l728,140,688,85,663,60,638,40,623,35,608,30r-15,l573,30,568,xm782,175r5,11l792,191r-25,15l762,201r-4,-10l782,175xe" fillcolor="#1f1a17" stroked="f">
                    <v:path arrowok="t" o:connecttype="custom" o:connectlocs="314,808;299,838;264,778;299,838;150,748;45,648;0,512;50,597;135,693;264,778;0,477;35,482;5,452;60,321;85,341;35,457;115,261;200,221;160,271;85,286;210,221;200,256;215,226;205,256;215,226;299,266;279,291;210,256;339,296;329,326;344,301;354,331;344,301;344,316;344,291;369,311;359,261;474,70;568,0;518,65;424,206;568,0;628,5;708,60;758,191;663,60;608,30;568,0;792,191;758,191" o:connectangles="0,0,0,0,0,0,0,0,0,0,0,0,0,0,0,0,0,0,0,0,0,0,0,0,0,0,0,0,0,0,0,0,0,0,0,0,0,0,0,0,0,0,0,0,0,0,0,0,0,0"/>
                    <o:lock v:ext="edit" verticies="t"/>
                  </v:shape>
                  <v:shape id="Freeform 278" o:spid="_x0000_s1122" style="position:absolute;left:3493;top:9010;width:259;height:201;visibility:visible;mso-wrap-style:square;v-text-anchor:top" coordsize="259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+Mr8MA&#10;AADdAAAADwAAAGRycy9kb3ducmV2LnhtbESPQYvCMBSE74L/ITxhb5padNVqFFkQF29bPXh8NM+2&#10;mLyUJmr112+EhT0OM/MNs9p01og7tb52rGA8SkAQF07XXCo4HXfDOQgfkDUax6TgSR42635vhZl2&#10;D/6hex5KESHsM1RQhdBkUvqiIot+5Bri6F1cazFE2ZZSt/iIcGtkmiSf0mLNcaHChr4qKq75zSo4&#10;zNIdL8oX709mf0MqJtoszkp9DLrtEkSgLvyH/9rfWsE0nUzh/SY+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+Mr8MAAADdAAAADwAAAAAAAAAAAAAAAACYAgAAZHJzL2Rv&#10;d25yZXYueG1sUEsFBgAAAAAEAAQA9QAAAIgDAAAAAA==&#10;" path="m,120l10,105,20,85r24,15l34,120r-9,15l,120xm20,85l34,65,49,45,69,25,89,15r15,25l74,65,44,100,20,85xm89,15l109,r25,l159,r25,10l169,35,154,30r-20,l119,35r-15,5l89,15xm184,10r5,l194,15,179,40r-5,l169,35,184,10xm194,15r,l184,30,194,15xm194,15r,l179,40r,l194,15xm194,15r15,10l224,40,199,60,189,50,179,40,194,15xm224,40r10,10l239,65,214,80,209,70,199,60,224,40xm239,65r10,15l254,100r5,15l259,135r-5,35l244,201,214,185r10,-25l224,135r,-30l214,80,239,65xe" fillcolor="#1f1a17" stroked="f">
                    <v:path arrowok="t" o:connecttype="custom" o:connectlocs="10,105;44,100;25,135;20,85;49,45;89,15;74,65;20,85;109,0;159,0;169,35;134,30;104,40;184,10;194,15;174,40;184,10;194,15;194,15;194,15;179,40;194,15;224,40;189,50;194,15;234,50;214,80;199,60;239,65;254,100;259,135;244,201;224,160;224,105;239,65" o:connectangles="0,0,0,0,0,0,0,0,0,0,0,0,0,0,0,0,0,0,0,0,0,0,0,0,0,0,0,0,0,0,0,0,0,0,0"/>
                    <o:lock v:ext="edit" verticies="t"/>
                  </v:shape>
                  <v:shape id="Freeform 279" o:spid="_x0000_s1123" style="position:absolute;left:3687;top:9276;width:95;height:201;visibility:visible;mso-wrap-style:square;v-text-anchor:top" coordsize="9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7EXcQA&#10;AADdAAAADwAAAGRycy9kb3ducmV2LnhtbESPQWvCQBSE70L/w/IK3nSjqITUVaS0kIMejO39kX3J&#10;hmbfht2txn/vCoUeh5n5htnuR9uLK/nQOVawmGcgiGunO24VfF0+ZzmIEJE19o5JwZ0C7Hcvky0W&#10;2t34TNcqtiJBOBSowMQ4FFKG2pDFMHcDcfIa5y3GJH0rtcdbgtteLrNsIy12nBYMDvRuqP6pfq2C&#10;6nTGb1uVH2uXmWPjy/zY9LlS09fx8AYi0hj/w3/tUitYL1cbeL5JT0D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exF3EAAAA3QAAAA8AAAAAAAAAAAAAAAAAmAIAAGRycy9k&#10;b3ducmV2LnhtbFBLBQYAAAAABAAEAPUAAACJAwAAAAA=&#10;" path="m80,201l90,181r5,-25l90,120,80,80,70,40,60,,40,20,20,45,10,75,,100r,15l5,125r5,15l15,156r10,10l40,181r15,10l80,201xe" fillcolor="#1f1a17" stroked="f">
                    <v:path arrowok="t" o:connecttype="custom" o:connectlocs="80,201;90,181;95,156;90,120;80,80;70,40;60,0;40,20;20,45;10,75;0,100;0,115;5,125;10,140;15,156;25,166;40,181;55,191;80,201" o:connectangles="0,0,0,0,0,0,0,0,0,0,0,0,0,0,0,0,0,0,0"/>
                  </v:shape>
                  <v:shape id="Freeform 280" o:spid="_x0000_s1124" style="position:absolute;left:3672;top:9246;width:124;height:251;visibility:visible;mso-wrap-style:square;v-text-anchor:top" coordsize="124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zfY8YA&#10;AADdAAAADwAAAGRycy9kb3ducmV2LnhtbESPX2vCQBDE3wW/w7FCX6RelNaW1FOkf0AoPqilz9vc&#10;Nonm9kJujfHbe4Lg4zAzv2Fmi85VqqUmlJ4NjEcJKOLM25JzAz+7r8dXUEGQLVaeycCZAizm/d4M&#10;U+tPvKF2K7mKEA4pGihE6lTrkBXkMIx8TRy9f984lCibXNsGTxHuKj1Jkql2WHJcKLCm94Kyw/bo&#10;DPx9LIfkPv1097tuD8fErb9lL8Y8DLrlGyihTu7hW3tlDTxPnl7g+iY+AT2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zfY8YAAADdAAAADwAAAAAAAAAAAAAAAACYAgAAZHJz&#10;L2Rvd25yZXYueG1sUEsFBgAAAAAEAAQA9QAAAIsDAAAAAA==&#10;" path="m80,221r5,l80,221r25,20l105,241r,l80,221xm80,221r,l95,231,80,221xm80,221r5,l85,216r25,20l110,241r-5,l80,221xm85,216r,l90,216r24,15l114,231r-4,5l85,216xm90,216r,-15l95,191r29,-5l119,211r-5,20l90,216xm95,191l90,155,80,115r30,-5l119,150r5,36l95,191xm80,115l70,75,60,35,90,25r10,40l110,110r-30,5xm65,20l85,r5,25l75,30,65,20xm90,40l60,70,40,105,10,90,35,50,65,20,90,40xm40,105r-5,20l30,145,,145,,120,10,90r30,15xm30,145r5,20l50,186,30,206,15,191,10,176,5,160,,145r30,xm50,186r20,15l100,216,85,246,55,226,30,206,50,186xm105,241l95,251,85,246,95,231r10,10xe" fillcolor="#1f1a17" stroked="f">
                    <v:path arrowok="t" o:connecttype="custom" o:connectlocs="85,221;105,241;105,241;80,221;95,231;80,221;85,216;110,241;80,221;85,216;114,231;110,236;90,216;95,191;119,211;90,216;90,155;110,110;124,186;80,115;60,35;100,65;80,115;85,0;75,30;90,40;40,105;35,50;90,40;35,125;0,145;10,90;30,145;50,186;15,191;5,160;30,145;70,201;85,246;30,206;105,241;85,246;105,241" o:connectangles="0,0,0,0,0,0,0,0,0,0,0,0,0,0,0,0,0,0,0,0,0,0,0,0,0,0,0,0,0,0,0,0,0,0,0,0,0,0,0,0,0,0,0"/>
                    <o:lock v:ext="edit" verticies="t"/>
                  </v:shape>
                  <v:shape id="Freeform 281" o:spid="_x0000_s1125" style="position:absolute;left:3368;top:9778;width:772;height:909;visibility:visible;mso-wrap-style:square;v-text-anchor:top" coordsize="772,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XaAsUA&#10;AADdAAAADwAAAGRycy9kb3ducmV2LnhtbERPPW/CMBDdK/U/WFeJrTgNUKE0BhVoJTp0aEKV9RQf&#10;SSA+R7GBwK/HQ6WOT+87XQ6mFWfqXWNZwcs4AkFcWt1wpWCXfz7PQTiPrLG1TAqu5GC5eHxIMdH2&#10;wj90znwlQgi7BBXU3neJlK6syaAb2444cHvbG/QB9pXUPV5CuGllHEWv0mDDoaHGjtY1lcfsZBRk&#10;R1/sDrd8M4+/Jx80XX39Fm6m1OhpeH8D4Wnw/+I/91YrmMXTMDe8CU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hdoCxQAAAN0AAAAPAAAAAAAAAAAAAAAAAJgCAABkcnMv&#10;ZG93bnJldi54bWxQSwUGAAAAAAQABAD1AAAAigMAAAAA&#10;" path="m438,r10,5l458,15,433,35r-5,-5l418,25,438,xm458,15r15,30l483,75r,36l478,146r-30,-5l453,111r,-26l443,60,433,35,458,15xm478,146r-10,35l458,221r-20,35l418,286,394,271r20,-30l428,206r10,-30l448,141r30,5xm418,286r-29,41l359,357,339,337r25,-31l394,271r24,15xm339,337r,l349,347,339,337xm359,357r,l339,337r,l359,357xm359,357r,l349,347r10,10xm359,357r-25,20l319,392,299,372r20,-20l339,337r20,20xm319,392r-45,40l244,462r-15,15l224,487r,15l229,512r-25,20l194,512r,-20l199,472r10,-20l244,412r55,-40l319,392xm204,532r,l214,522r-10,10xm229,512r,l229,512r-25,20l204,527r,5l229,512xm229,512r,l214,522r15,-10xm229,512r10,10l259,532r25,6l314,543r65,5l443,548r-5,30l374,578r-70,-5l269,563r-25,-5l219,548,204,532r25,-20xm443,548r25,l493,548r,30l468,578r-30,l443,548xm493,548r35,5l568,553r45,10l663,573r-10,30l608,593r-45,-5l523,583r-30,-5l493,548xm663,573r44,15l747,613r10,15l767,643r5,20l772,683r-30,-5l742,663r-5,-10l732,643,722,633,692,613,653,603r10,-30xm772,683r-5,25l757,728r-15,5l727,733r,-30l737,698r5,-20l772,683xm727,733r-25,-5l682,713,663,693,648,678r20,-25l702,688r25,15l727,733xm648,678l638,668r-5,-10l653,638r10,10l668,653r-20,25xm633,658r-15,-5l598,648r,-30l608,618r20,5l638,628r15,10l633,658xm598,648r,l593,653,573,628r10,-5l598,618r,30xm593,653r,l588,653,558,643r10,-10l573,628r20,25xm588,653r,10l598,673r-30,20l563,678r-5,-10l558,653r,-10l588,653xm573,693r-5,l583,683r-10,10xm598,673r,l573,693r,l598,673xm598,673r,l583,683r15,-10xm598,673r15,20l638,713r-20,25l593,718,568,693r30,-20xm638,713r20,15l678,743r-25,21l638,753,618,738r20,-25xm678,743r9,21l687,779r-9,15l663,814,643,789r10,-5l653,774r,-5l653,764r25,-21xm663,814r-10,5l643,824,633,794r5,l643,789r20,25xm643,824r-15,5l618,829r-15,-5l588,819r20,-30l618,794r15,l643,824xm588,819l568,799,548,779r25,-20l588,779r20,10l588,819xm548,779l523,733,508,703r30,-10l553,723r20,36l548,779xm508,703r,l508,703r,-30l518,673r10,5l533,683r5,10l508,703xm508,703r,l503,703,488,678r10,-5l508,673r,30xm503,703r,5l498,713,468,703r10,-15l488,678r15,25xm498,713r,10l508,738r-20,26l473,748r-5,-15l468,718r,-15l498,713xm508,738r15,15l533,774r10,20l548,814r-30,10l508,789,488,764r20,-26xm548,814r5,20l553,859r-30,-5l523,839r-5,-15l548,814xm553,859r-5,20l538,894,513,874r5,-10l523,854r30,5xm538,894r-15,10l508,909r-5,-30l508,874r5,l538,894xm503,879r,l508,894r-5,-15xm508,909r,l508,909r-5,-30l503,879r,l508,909xm508,909r-20,l468,904,448,889,433,869r30,-15l468,864r10,10l488,879r15,l508,909xm433,869l414,829,399,784r34,-10l443,819r20,35l433,869xm399,784r,-5l399,769r29,-5l428,769r5,5l399,784xm399,769r-5,-16l389,738,379,728r-10,-5l384,693r15,10l414,718r9,20l428,764r-29,5xm369,723l329,708,274,698r5,-30l339,678r45,15l369,723xm274,698r-5,l264,698r5,-35l274,668r5,l274,698xm264,698r-25,-5l219,688r5,-30l249,663r20,l264,698xm224,658r,l219,673r5,-15xm219,688l140,673,65,648,35,633,15,613,5,603,,593,,578,,563r30,5l30,588r15,15l65,613r25,15l154,643r70,15l219,688xm,563r,l,563r30,5l30,573r,-5l,563xm30,568r,l15,568r15,xm,563l15,512,40,447r25,10l45,522,30,568,,563xm40,447l65,382,85,317r5,-31l95,261r5,-25l95,216r30,-10l130,231r,25l125,286r-10,36l95,387,65,457,40,447xe" fillcolor="#1f1a17" stroked="f">
                    <v:path arrowok="t" o:connecttype="custom" o:connectlocs="438,0;453,111;458,221;448,141;394,271;359,357;359,357;359,357;229,512;299,372;229,512;229,512;314,543;244,558;493,578;613,563;493,548;772,683;653,603;727,703;663,693;638,668;618,653;633,658;598,648;593,653;558,653;598,673;583,683;568,693;618,738;643,789;653,819;628,829;643,824;588,819;548,779;533,683;498,673;478,688;473,748;533,774;548,814;553,859;538,894;503,879;503,879;448,889;508,909;433,869;399,784;399,703;274,698;264,698;219,688;219,673;5,603;65,613;0,563;15,568;30,568;100,236;95,387" o:connectangles="0,0,0,0,0,0,0,0,0,0,0,0,0,0,0,0,0,0,0,0,0,0,0,0,0,0,0,0,0,0,0,0,0,0,0,0,0,0,0,0,0,0,0,0,0,0,0,0,0,0,0,0,0,0,0,0,0,0,0,0,0,0,0"/>
                    <o:lock v:ext="edit" verticies="t"/>
                  </v:shape>
                  <v:shape id="Freeform 282" o:spid="_x0000_s1126" style="position:absolute;left:3024;top:9984;width:419;height:467;visibility:visible;mso-wrap-style:square;v-text-anchor:top" coordsize="419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hTfsQA&#10;AADdAAAADwAAAGRycy9kb3ducmV2LnhtbESPQWvCQBSE7wX/w/IK3uqmYkRTV5GC4NWkHrw9sq9J&#10;SPbtJrs18d+7hUKPw8x8w+wOk+nEnQbfWFbwvkhAEJdWN1wp+CpObxsQPiBr7CyTggd5OOxnLzvM&#10;tB35Qvc8VCJC2GeooA7BZVL6siaDfmEdcfS+7WAwRDlUUg84Rrjp5DJJ1tJgw3GhRkefNZVt/mMU&#10;rK5F4fqxck2P6frWc+vSvFVq/jodP0AEmsJ/+K991grS5WoLv2/iE5D7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oU37EAAAA3QAAAA8AAAAAAAAAAAAAAAAAmAIAAGRycy9k&#10;b3ducmV2LnhtbFBLBQYAAAAABAAEAPUAAACJAwAAAAA=&#10;" path="m419,r,l419,5r-30,5l389,10r,l419,xm419,5r,25l414,60,399,90r-20,36l319,201r-65,75l230,256r64,-70l349,116,369,85,384,55r5,-25l389,10,419,5xm254,276r-74,71l110,402,50,447,10,467,,437,40,417,95,377r65,-56l230,256r24,20xm10,467r,l5,452r5,15xm10,467r,l5,467,,437r,l,437r10,30xe" fillcolor="#1f1a17" stroked="f">
                    <v:path arrowok="t" o:connecttype="custom" o:connectlocs="419,0;419,0;419,5;389,10;389,10;389,10;419,0;419,5;419,30;414,60;399,90;379,126;319,201;254,276;230,256;294,186;349,116;369,85;384,55;389,30;389,10;419,5;254,276;180,347;110,402;50,447;10,467;0,437;40,417;95,377;160,321;230,256;254,276;10,467;10,467;5,452;10,467;10,467;10,467;5,467;0,437;0,437;0,437;10,467" o:connectangles="0,0,0,0,0,0,0,0,0,0,0,0,0,0,0,0,0,0,0,0,0,0,0,0,0,0,0,0,0,0,0,0,0,0,0,0,0,0,0,0,0,0,0,0"/>
                    <o:lock v:ext="edit" verticies="t"/>
                  </v:shape>
                  <v:shape id="Freeform 283" o:spid="_x0000_s1127" style="position:absolute;left:3169;top:10336;width:553;height:386;visibility:visible;mso-wrap-style:square;v-text-anchor:top" coordsize="553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/+7cIA&#10;AADdAAAADwAAAGRycy9kb3ducmV2LnhtbERP3WrCMBS+H+wdwhnsbk2rdGg1yiZMBJnFnwc4NMe2&#10;2JyUJtr27c3FYJcf3/9yPZhGPKhztWUFSRSDIC6srrlUcDn/fMxAOI+ssbFMCkZysF69viwx07bn&#10;Iz1OvhQhhF2GCirv20xKV1Rk0EW2JQ7c1XYGfYBdKXWHfQg3jZzE8ac0WHNoqLClTUXF7XQ3Ctox&#10;P4y5vOyTGue/zdZPE/6eKvX+NnwtQHga/L/4z73TCtJJGvaHN+EJ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P/7twgAAAN0AAAAPAAAAAAAAAAAAAAAAAJgCAABkcnMvZG93&#10;bnJldi54bWxQSwUGAAAAAAQABAD1AAAAhwMAAAAA&#10;" path="m35,r,20l35,40r5,15l50,70,30,90,15,70,5,50,,25,,,35,xm50,70l65,85r20,15l109,110r30,10l134,150,99,140,70,125,45,110,30,90,50,70xm134,150r,l139,135r-5,15xm139,120r,l139,120r-5,30l134,150r,l139,120xm134,150r,l139,135r-5,15xm139,120r25,10l184,140r-20,25l149,155r-15,-5l139,120xm184,140r15,15l214,170r-20,20l179,175,164,165r20,-25xm214,170r35,46l274,266r15,45l299,346r-30,10l264,321,244,276,224,231,194,190r20,-20xm299,346r5,5l304,356r-5,30l289,381r-10,-5l274,366r-5,-10l299,346xm304,356r,l309,356r15,25l309,386r-10,l304,356xm309,356r5,-5l319,346r25,20l334,376r-10,5l309,356xm319,346r5,-15l329,316r5,-15l329,286r29,-15l363,296r,25l353,346r-9,20l319,346xm329,286l309,251,284,226r20,-25l319,216r10,15l344,246r14,25l329,286xm284,226l269,216,259,206r-5,-16l249,175r30,l289,190r15,11l284,226xm249,175r,-10l259,155r25,20l279,175r,l249,175xm259,155r15,-15l289,135r10,30l289,170r-5,5l259,155xm289,135r25,l339,140r-10,30l309,165r-10,l289,135xm339,140r24,10l388,165r25,25l443,221r-25,20l393,211,368,190,349,175r-20,-5l339,140xm443,221r15,20l473,256r15,5l498,261r,35l483,291,463,281,438,266,418,241r25,-20xm498,261r5,l508,256r20,25l513,291r-15,5l498,261xm508,256r5,-5l518,246r30,15l538,271r-10,10l508,256xm518,246r5,-20l523,211r20,-16l553,206r,20l553,241r-5,20l518,246xm543,190r,5l533,201r10,-11xm523,211r,l543,190r,l523,211xm523,211r,l533,201r-10,10xm523,211l493,190,448,165r15,-30l513,165r30,25l523,211xm448,165l403,140,373,120r20,-20l423,115r40,20l448,165xe" fillcolor="#1f1a17" stroked="f">
                    <v:path arrowok="t" o:connecttype="custom" o:connectlocs="40,55;5,50;50,70;139,120;45,110;134,150;139,120;134,150;139,135;184,140;139,120;194,190;214,170;299,346;224,231;304,351;279,376;304,356;309,386;314,351;324,381;329,316;363,296;319,346;304,201;358,271;259,206;289,190;249,165;279,175;289,135;259,155;329,170;339,140;443,221;349,175;458,241;498,296;418,241;508,256;498,261;548,261;518,246;553,206;518,246;543,190;543,190;533,201;448,165;523,211;393,100" o:connectangles="0,0,0,0,0,0,0,0,0,0,0,0,0,0,0,0,0,0,0,0,0,0,0,0,0,0,0,0,0,0,0,0,0,0,0,0,0,0,0,0,0,0,0,0,0,0,0,0,0,0,0"/>
                    <o:lock v:ext="edit" verticies="t"/>
                  </v:shape>
                  <v:shape id="Freeform 284" o:spid="_x0000_s1128" style="position:absolute;left:2716;top:10054;width:612;height:814;visibility:visible;mso-wrap-style:square;v-text-anchor:top" coordsize="612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i3vMUA&#10;AADdAAAADwAAAGRycy9kb3ducmV2LnhtbESPQWvCQBSE74X+h+UVvNWNQmyNriKFQvGmttTjM/vM&#10;BrNvQ/Y1xn/vFgo9DjPzDbNcD75RPXWxDmxgMs5AEZfB1lwZ+Dy8P7+CioJssQlMBm4UYb16fFhi&#10;YcOVd9TvpVIJwrFAA06kLbSOpSOPcRxa4uSdQ+dRkuwqbTu8Jrhv9DTLZtpjzWnBYUtvjsrL/scb&#10;2N7kOx62x/rYb86503KafzUvxoyehs0ClNAg/+G/9oc1kE/zCfy+SU9Ar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yLe8xQAAAN0AAAAPAAAAAAAAAAAAAAAAAJgCAABkcnMv&#10;ZG93bnJldi54bWxQSwUGAAAAAAQABAD1AAAAigMAAAAA&#10;" path="m288,10r,l264,r,l288,10xm264,r,l274,5,264,xm288,10r-5,15l279,51,249,41r5,-26l264,r24,10xm279,51r-5,25l274,106r-35,l244,71r5,-30l279,51xm274,106r-5,45l274,201r5,45l288,297r15,45l323,387r15,20l353,422r15,15l388,452r-15,25l353,462,333,447,318,427,303,407,279,362,259,312,249,256r-5,-50l239,151r,-45l274,106xm388,452r50,31l488,518r40,35l562,588r-19,20l508,573,468,543,423,508,373,477r15,-25xm562,588r30,30l607,653r-30,5l562,633,543,608r19,-20xm607,653r5,15l607,683r-5,15l592,714,572,693r5,-15l577,658r30,-5xm592,714r,l582,704r10,10xm592,714r-10,10l567,734,552,704r10,-6l572,693r20,21xm567,734r-20,10l533,744r-15,l503,739,483,724,468,698r30,-15l508,698r10,11l533,714r19,-10l567,734xm468,698l458,668,448,638r30,-5l488,658r10,25l468,698xm448,638r-5,-25l438,598r5,-30l458,573r10,15l473,608r5,25l448,638xm438,598r-5,l428,598r-5,-30l433,568r10,l438,598xm428,598r-5,5l418,603,393,583r15,-10l423,568r5,30xm418,603r-5,10l408,628,378,618r5,-20l393,583r25,20xm408,628r,25l408,688r-30,5l373,653r5,-35l408,628xm408,688r5,26l413,739r-30,-5l383,714r-5,-21l408,688xm413,739r-10,30l393,789,368,769r10,-15l383,734r30,5xm393,789r-20,15l348,814r-5,-30l358,779r10,-10l393,789xm348,814r-15,l318,814r5,-30l333,784r10,l348,814xm318,814r-15,-5l293,809r-5,-10l283,794r-9,-20l274,749r29,l303,764r5,10l313,779r10,5l318,814xm274,749r9,-51l303,638r30,10l313,704r-10,45l274,749xm303,638r5,-15l308,608r-5,-5l293,598r10,-30l323,578r10,15l338,603r,15l338,633r-5,15l303,638xm293,598r-24,-5l254,593r,-35l274,558r29,10l293,598xm254,593r5,-5l264,588,244,563r5,l254,558r,35xm244,563r,l254,578,244,563xm264,588r-5,5l249,613,219,598r15,-20l244,563r20,25xm219,598r,l234,608,219,598xm249,613r-10,15l229,648,204,633r10,-20l219,598r30,15xm229,648r-35,61l149,769r-25,20l99,804r-15,5l74,809,59,804,44,799,59,774r20,5l99,769r15,-10l134,739r40,-56l204,633r25,15xm44,799l24,789,10,774,34,754r10,10l59,774,44,799xm10,774l5,764,,749,,739,,724r29,10l29,744r5,10l10,774xm,724l10,704,24,683r25,21l34,719r-5,15l,724xm24,683l59,658,99,633r15,30l79,683,49,704,24,683xm99,633r,l114,663r,l99,633xm114,663r,l104,648r10,15xm99,633r10,-5l124,618r20,20l129,653r-15,10l99,633xm124,618r10,-15l149,593r20,20l159,628r-15,10l124,618xm149,593r25,-40l194,513r10,-36l209,447r30,-5l234,483r-10,40l199,568r-30,45l149,593xm209,447r,l239,442r,l209,447xm239,442r,l224,442r15,xm209,447r,-15l204,412r30,-5l239,427r,15l209,447xm204,412r-5,-20l194,362r35,-5l229,387r5,20l204,412xm194,362l179,282,159,196,139,111,114,46,139,30r25,71l189,186r20,91l229,357r-35,5xe" fillcolor="#1f1a17" stroked="f">
                    <v:path arrowok="t" o:connecttype="custom" o:connectlocs="264,0;279,51;274,76;274,106;323,387;353,462;249,256;438,483;468,543;607,653;612,668;577,658;592,714;592,714;483,724;552,704;488,658;443,568;438,598;438,598;423,568;383,598;378,693;413,739;403,769;393,789;393,789;343,784;283,794;313,779;333,648;308,608;338,603;269,593;254,593;254,593;259,593;219,598;229,648;194,709;59,804;134,739;10,774;5,764;34,754;34,719;114,663;114,663;114,663;114,663;159,628;204,477;169,613;209,447;209,432;204,412;204,412;139,30" o:connectangles="0,0,0,0,0,0,0,0,0,0,0,0,0,0,0,0,0,0,0,0,0,0,0,0,0,0,0,0,0,0,0,0,0,0,0,0,0,0,0,0,0,0,0,0,0,0,0,0,0,0,0,0,0,0,0,0,0,0"/>
                    <o:lock v:ext="edit" verticies="t"/>
                  </v:shape>
                  <v:shape id="Freeform 285" o:spid="_x0000_s1129" style="position:absolute;left:2636;top:9663;width:234;height:341;visibility:visible;mso-wrap-style:square;v-text-anchor:top" coordsize="234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NXwMcA&#10;AADdAAAADwAAAGRycy9kb3ducmV2LnhtbESPQWvCQBSE74X+h+UVvJS6MRKt0VVUtHgSjKXnZ/Y1&#10;Cc2+Ddk1Sf99t1DocZiZb5jVZjC16Kh1lWUFk3EEgji3uuJCwfv1+PIKwnlkjbVlUvBNDjbrx4cV&#10;ptr2fKEu84UIEHYpKii9b1IpXV6SQTe2DXHwPm1r0AfZFlK32Ae4qWUcRTNpsOKwUGJD+5Lyr+xu&#10;FLzJe5+du/l0ejl8POvkejsudjelRk/DdgnC0+D/w3/tk1aQxEkMv2/CE5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TV8DHAAAA3QAAAA8AAAAAAAAAAAAAAAAAmAIAAGRy&#10;cy9kb3ducmV2LnhtbFBLBQYAAAAABAAEAPUAAACMAwAAAAA=&#10;" path="m209,30r-35,l139,40,104,50,75,65,60,35,95,20,129,10,169,r40,l209,30xm75,65l55,75,40,90,20,70,35,55,60,35,75,65xm40,90r-5,15l30,120,,115,5,95,20,70,40,90xm30,120r,10l35,140,10,160,,135,,115r30,5xm35,140r20,25l75,185r24,21l124,221r-15,25l80,231,55,211,30,185,10,160,35,140xm124,221r35,20l189,266r25,30l234,331r-30,10l189,311,164,286,139,266,109,246r15,-25xe" fillcolor="#1f1a17" stroked="f">
                    <v:path arrowok="t" o:connecttype="custom" o:connectlocs="209,30;174,30;139,40;104,50;75,65;60,35;95,20;129,10;169,0;209,0;209,30;75,65;55,75;40,90;20,70;35,55;60,35;75,65;40,90;35,105;30,120;0,115;5,95;20,70;40,90;30,120;30,130;35,140;10,160;0,135;0,115;30,120;35,140;55,165;75,185;99,206;124,221;109,246;80,231;55,211;30,185;10,160;35,140;124,221;159,241;189,266;214,296;234,331;204,341;189,311;164,286;139,266;109,246;124,221" o:connectangles="0,0,0,0,0,0,0,0,0,0,0,0,0,0,0,0,0,0,0,0,0,0,0,0,0,0,0,0,0,0,0,0,0,0,0,0,0,0,0,0,0,0,0,0,0,0,0,0,0,0,0,0,0,0"/>
                    <o:lock v:ext="edit" verticies="t"/>
                  </v:shape>
                  <v:shape id="Freeform 286" o:spid="_x0000_s1130" style="position:absolute;left:1839;top:9532;width:911;height:1477;visibility:visible;mso-wrap-style:square;v-text-anchor:top" coordsize="911,1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E2U8UA&#10;AADdAAAADwAAAGRycy9kb3ducmV2LnhtbESPQWvCQBCF74X+h2UK3uqmkZQaXaUUBC8ixuJ5yI5J&#10;7O5syK5x/fduodDj48373rzlOlojRhp851jB2zQDQVw73XGj4Pu4ef0A4QOyRuOYFNzJw3r1/LTE&#10;UrsbH2isQiMShH2JCtoQ+lJKX7dk0U9dT5y8sxsshiSHRuoBbwlujcyz7F1a7Dg1tNjTV0v1T3W1&#10;6Y3NPAvRmMvpMM52cT/ei3xeKTV5iZ8LEIFi+D/+S2+1giIvZvC7JiF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oTZTxQAAAN0AAAAPAAAAAAAAAAAAAAAAAJgCAABkcnMv&#10;ZG93bnJldi54bWxQSwUGAAAAAAQABAD1AAAAigMAAAAA&#10;" path="m882,477r,-5l911,472r,l882,477xm882,472r-5,-20l872,422r29,-5l906,447r5,25l882,472xm872,422l862,392,852,357r30,-10l892,382r9,35l872,422xm852,357l832,311,812,266,782,216,742,171,702,126,652,90,628,75,598,60,568,50,533,40,543,10r35,10l608,30r34,15l667,65r55,40l767,151r40,45l837,246r25,50l882,347r-30,10xm533,40l488,30r-35,5l443,5,468,r20,l513,5r30,5l533,40xm453,35r-25,5l403,55,388,75,373,95,344,85,364,55,383,30,413,15,443,5r10,30xm373,95r-9,31l359,161r-5,35l354,231r-30,l324,191r,-40l334,116,344,85r29,10xm354,231r5,75l373,377r20,75l423,522r-30,10l364,462,344,387,329,306r-5,-75l354,231xm423,522r,l408,527r15,-5xm423,522r,l423,522r-30,10l393,532r,l423,522xm423,522r,l408,527r15,-5xm423,522r45,101l513,698r45,65l588,809r-25,20l528,778,488,718,443,633,393,532r30,-10xm588,809r30,35l628,874r-30,5l588,859,563,829r25,-20xm628,874r4,10l628,894r-10,5l603,909r-35,20l523,944,513,914r65,-20l598,879r30,-5xm523,944r-40,10l443,964r-40,10l364,984r-5,-30l393,944r40,-10l478,924r35,-10l523,944xm364,984r-45,10l284,1005,274,974r40,-10l359,954r5,30xm284,1005r,l279,989r5,16xm284,1005r,l284,1005r-5,-31l279,974r,l284,1005xm274,974r5,l279,989r-5,-15xm284,1005r-70,15l149,1025r,-36l209,984r65,-10l284,1005xm149,1025r-35,l90,1025r-25,5l45,1040,30,1015r25,-10l80,994r34,l149,989r,36xm45,1040r-10,15l30,1070,,1065r,-15l5,1035r10,-10l30,1015r15,25xm30,1070r,10l30,1090,5,1100,,1085r,-20l30,1070xm30,1090r5,10l45,1105r-20,25l10,1115,5,1100r25,-10xm45,1105r15,5l80,1110r10,30l70,1145r-15,-5l40,1140,25,1130r20,-25xm80,1110r,l90,1140r,l80,1110xm80,1110r34,-10l144,1085r15,30l129,1130r-39,10l80,1110xm144,1085r30,-10l194,1065r15,l219,1070r10,5l239,1085r-25,20l204,1100r-10,l179,1105r-20,10l144,1085xm239,1085r10,20l254,1125r-30,l219,1115r-5,-10l239,1085xm254,1125r,20l244,1160r-25,-10l219,1140r5,-15l254,1125xm244,1160r-10,20l219,1195r-20,-25l209,1160r10,-10l244,1160xm219,1195r-15,10l189,1210r-20,10l144,1220r-5,-30l174,1185r25,-15l219,1195xm144,1220r-10,6l124,1231r-5,10l114,1251,85,1241r5,-21l105,1205r14,-10l139,1190r5,30xm114,1251r,20l114,1291r-29,10l80,1271r5,-30l114,1251xm114,1291r10,15l134,1321r-15,25l100,1326,85,1301r29,-10xm134,1321r,l129,1331r5,-10xm134,1321r10,5l159,1326r15,-5l194,1311r15,30l184,1351r-25,5l139,1356r-20,-10l134,1321xm194,1311r25,-20l239,1271r15,-15l269,1236r25,20l279,1276r-15,20l239,1316r-30,25l194,1311xm269,1236r15,-21l304,1200r10,l324,1200r20,l364,1210r-10,31l329,1231r-15,5l304,1241r-10,15l269,1236xm364,1210r,l359,1226r5,-16xm364,1210r,l364,1210r-10,31l354,1241r,l364,1210xm364,1210r,l364,1210r-5,16l364,1210xm364,1210r14,5l393,1220r-15,31l364,1246r-10,-5l364,1210xm393,1220r,l383,1236r10,-16xm393,1220r10,11l418,1241r-20,25l388,1256r-10,-5l393,1220xm418,1241r25,25l458,1296r5,15l463,1326r,15l458,1361r-30,-10l433,1326r-5,-25l418,1281r-20,-15l418,1241xm428,1351r,l443,1356r-15,-5xm458,1361r,l428,1351r,l458,1361xm458,1361r,l443,1356r15,5xm458,1361r-20,30l418,1421r-25,-20l413,1376r15,-25l458,1361xm393,1401r,l403,1411r-10,-10xm418,1421r,l413,1426r-25,-20l393,1401r,l418,1421xm413,1426r,l403,1416r10,10xm413,1426r,5l418,1436r-20,26l388,1452r-10,-16l383,1421r5,-15l413,1426xm418,1436r10,5l438,1446r-5,31l413,1472r-15,-10l418,1436xm438,1446r15,l468,1446r5,31l453,1477r-20,l438,1446xm473,1477r,l468,1462r5,15xm468,1446r15,-5l493,1426r5,-20l498,1381r30,-5l528,1396r,20l528,1431r-10,15l508,1457r-10,10l488,1472r-15,5l468,1446xm498,1381r-5,-20l493,1346r,-20l498,1311r15,-30l538,1256r55,-51l652,1165r15,30l618,1231r-50,40l548,1296r-15,25l523,1346r5,30l498,1381xm652,1165r35,-20l707,1125r25,20l707,1170r-40,25l652,1165xm732,1145r,l722,1135r10,10xm707,1125r,l732,1145r,l707,1125xm707,1125r,l722,1135r-15,-10xm707,1125r20,-15l752,1090r20,25l747,1130r-15,15l707,1125xm752,1090r35,-30l817,1030r10,-15l837,994r,-20l827,949r30,-15l867,969r,25l862,1020r-10,25l812,1080r-40,35l752,1090xm857,934r,l842,944r15,-10xm827,949r,l827,949r30,-10l857,939r,-5l827,949xm857,934r,5l842,944r15,-10xm827,949l812,924,797,889r25,-15l842,909r15,25l827,949xm797,889l767,834,732,773,702,703,672,633,652,552,637,467r-5,-40l632,387r,-45l642,301r30,5l662,347r,40l662,427r5,40l682,547r20,76l732,693r30,70l792,824r30,50l797,889xe" fillcolor="#1f1a17" stroked="f">
                    <v:path arrowok="t" o:connecttype="custom" o:connectlocs="901,417;901,417;628,75;722,105;453,35;403,55;373,95;344,85;344,387;423,522;423,522;443,633;588,809;578,894;393,944;314,964;284,1005;284,1005;90,1025;45,1040;30,1070;45,1105;70,1145;80,1110;174,1075;179,1105;239,1085;234,1180;169,1220;119,1241;114,1271;119,1346;144,1326;134,1321;239,1316;364,1210;359,1226;364,1210;364,1246;418,1241;463,1326;428,1351;458,1361;428,1351;388,1406;413,1431;428,1441;473,1477;483,1441;508,1457;498,1311;533,1321;667,1195;732,1145;772,1115;837,974;752,1090;857,939;797,889;672,633;662,387;797,889" o:connectangles="0,0,0,0,0,0,0,0,0,0,0,0,0,0,0,0,0,0,0,0,0,0,0,0,0,0,0,0,0,0,0,0,0,0,0,0,0,0,0,0,0,0,0,0,0,0,0,0,0,0,0,0,0,0,0,0,0,0,0,0,0,0"/>
                    <o:lock v:ext="edit" verticies="t"/>
                  </v:shape>
                  <v:shape id="Freeform 287" o:spid="_x0000_s1131" style="position:absolute;left:2656;top:10421;width:284;height:75;visibility:visible;mso-wrap-style:square;v-text-anchor:top" coordsize="284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BQp8UA&#10;AADdAAAADwAAAGRycy9kb3ducmV2LnhtbESPQWvCQBSE70L/w/IKvemmQaVE1xCKhV6k1Yp4fGSf&#10;2WD2bcxuY/rvu4LgcZiZb5hlPthG9NT52rGC10kCgrh0uuZKwf7nY/wGwgdkjY1jUvBHHvLV02iJ&#10;mXZX3lK/C5WIEPYZKjAhtJmUvjRk0U9cSxy9k+sshii7SuoOrxFuG5kmyVxarDkuGGzp3VB53v1a&#10;BZu1uzDaYKbt9yY9flU9FodeqZfnoViACDSER/je/tQKZulsCrc38Qn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YFCnxQAAAN0AAAAPAAAAAAAAAAAAAAAAAJgCAABkcnMv&#10;ZG93bnJldi54bWxQSwUGAAAAAAQABAD1AAAAigMAAAAA&#10;" path="m284,50r,l284,50,269,25r,l274,25r10,25xm284,50r,l274,40r10,10xm284,50l264,60r-20,5l234,35r20,-5l269,25r15,25xm244,65r-20,5l204,75,199,40r20,l234,35r10,30xm204,75r-55,l99,70,75,60,50,55,25,40,,25,20,,40,15,60,25,84,35r20,5l154,45r45,-5l204,75xe" fillcolor="#1f1a17" stroked="f">
                    <v:path arrowok="t" o:connecttype="custom" o:connectlocs="284,50;284,50;284,50;269,25;269,25;274,25;284,50;284,50;284,50;274,40;284,50;284,50;264,60;244,65;234,35;254,30;269,25;284,50;244,65;224,70;204,75;199,40;219,40;234,35;244,65;204,75;149,75;99,70;75,60;50,55;25,40;0,25;20,0;40,15;60,25;84,35;104,40;154,45;199,40;204,75" o:connectangles="0,0,0,0,0,0,0,0,0,0,0,0,0,0,0,0,0,0,0,0,0,0,0,0,0,0,0,0,0,0,0,0,0,0,0,0,0,0,0,0"/>
                    <o:lock v:ext="edit" verticies="t"/>
                  </v:shape>
                </v:group>
                <v:group id="Group 288" o:spid="_x0000_s1132" style="position:absolute;left:6518;top:6132;width:1093;height:1150" coordorigin="1839,9010" coordsize="2301,19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/3jc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L/943FAAAA3QAA&#10;AA8AAAAAAAAAAAAAAAAAqgIAAGRycy9kb3ducmV2LnhtbFBLBQYAAAAABAAEAPoAAACcAwAAAAA=&#10;">
                  <v:shape id="Freeform 289" o:spid="_x0000_s1133" style="position:absolute;left:3014;top:9512;width:772;height:211;visibility:visible;mso-wrap-style:square;v-text-anchor:top" coordsize="772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lUYMYA&#10;AADdAAAADwAAAGRycy9kb3ducmV2LnhtbESPQWsCMRSE74X+h/AK3mq2C4ayNUoVRBGldNtDj6+b&#10;192lm5clibr+eyMIHoeZ+YaZzgfbiSP50DrW8DLOQBBXzrRca/j+Wj2/gggR2WDnmDScKcB89vgw&#10;xcK4E3/SsYy1SBAOBWpoYuwLKUPVkMUwdj1x8v6ctxiT9LU0Hk8JbjuZZ5mSFltOCw32tGyo+i8P&#10;VsMiUz972+auXC/8x3apsPzdKa1HT8P7G4hIQ7yHb+2N0TDJJwqub9ITk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lUYMYAAADdAAAADwAAAAAAAAAAAAAAAACYAgAAZHJz&#10;L2Rvd25yZXYueG1sUEsFBgAAAAAEAAQA9QAAAIsDAAAAAA==&#10;" path="m20,l70,50r45,40l155,125r40,26l180,176,140,151,95,115,50,75,,20,20,xm195,151r30,15l254,176r25,5l304,176r5,35l279,211r-30,-5l215,196,180,176r15,-25xm309,211r,l304,196r5,15xm304,176r,l309,211r,l304,176xm304,176r40,-10l399,141r15,30l354,196r-45,15l304,176xm399,141r40,-21l484,105,523,95,563,85r5,35l528,125r-34,11l454,151r-40,20l399,141xm563,85r55,5l663,100r-10,30l613,120r-45,l563,85xm663,100r25,5l713,110r20,l758,100r14,25l743,141r-30,l683,141,653,130r10,-30xe" fillcolor="#1f1a17" stroked="f">
                    <v:path arrowok="t" o:connecttype="custom" o:connectlocs="70,50;155,125;180,176;95,115;0,20;195,151;254,176;304,176;279,211;215,196;195,151;309,211;309,211;304,176;309,211;304,176;399,141;354,196;304,176;439,120;523,95;568,120;494,136;414,171;563,85;663,100;613,120;563,85;688,105;733,110;772,125;713,141;653,130" o:connectangles="0,0,0,0,0,0,0,0,0,0,0,0,0,0,0,0,0,0,0,0,0,0,0,0,0,0,0,0,0,0,0,0,0"/>
                    <o:lock v:ext="edit" verticies="t"/>
                  </v:shape>
                  <v:shape id="Freeform 290" o:spid="_x0000_s1134" style="position:absolute;left:3179;top:9622;width:518;height:252;visibility:visible;mso-wrap-style:square;v-text-anchor:top" coordsize="518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VSBsQA&#10;AADdAAAADwAAAGRycy9kb3ducmV2LnhtbESPQWvCQBSE74X+h+UVequ7CrGSukrRSsVbo9DrI/tM&#10;YrNvw+42if/eFQo9DjPzDbNcj7YVPfnQONYwnSgQxKUzDVcaTsfdywJEiMgGW8ek4UoB1qvHhyXm&#10;xg38RX0RK5EgHHLUUMfY5VKGsiaLYeI64uSdnbcYk/SVNB6HBLetnCk1lxYbTgs1drSpqfwpfq2G&#10;7aXY9PYj2sPgt58Dq913pqZaPz+N728gIo3xP/zX3hsN2Sx7hfub9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lUgbEAAAA3QAAAA8AAAAAAAAAAAAAAAAAmAIAAGRycy9k&#10;b3ducmV2LnhtbFBLBQYAAAAABAAEAPUAAACJAwAAAAA=&#10;" path="m518,31r-5,l508,r,l518,31xm508,r,l513,15,508,xm513,31r-15,5l488,41,473,15,488,5,508,r5,31xm488,41l473,51,463,61,443,36,458,26,473,15r15,26xm463,61r,l453,46r10,15xm463,61l443,86r-15,35l423,151r,30l393,186r,-35l403,111r5,-20l418,71,428,51,443,36r20,25xm423,181r,15l423,211,393,201r,-5l393,186r30,-5xm423,211r-10,15l393,241,378,216r10,-5l393,201r30,10xm393,241r-15,11l353,252r-5,-31l368,221r10,-5l393,241xm353,252r-24,l299,252,264,241,224,231r10,-30l299,216r49,5l353,252xm224,231r,l229,216r-5,15xm224,231r,l224,231r10,-30l234,201r,l224,231xm224,231r,l229,216r-5,15xm224,231r-25,-5l174,216r15,-30l209,196r25,5l224,231xm174,216l154,201,134,191r15,-25l169,176r20,10l174,216xm134,191l84,161,45,121,15,86,,56,30,46,45,71r25,35l104,136r45,30l134,191xe" fillcolor="#1f1a17" stroked="f">
                    <v:path arrowok="t" o:connecttype="custom" o:connectlocs="513,31;508,0;508,0;513,15;513,31;488,41;488,5;513,31;473,51;443,36;473,15;463,61;453,46;463,61;428,121;423,181;393,151;408,91;428,51;463,61;423,196;393,201;393,186;423,211;393,241;388,211;423,211;378,252;348,221;378,216;353,252;299,252;224,231;299,216;353,252;224,231;224,231;224,231;234,201;234,201;224,231;229,216;224,231;174,216;209,196;224,231;154,201;149,166;189,186;134,191;45,121;0,56;45,71;104,136;134,191" o:connectangles="0,0,0,0,0,0,0,0,0,0,0,0,0,0,0,0,0,0,0,0,0,0,0,0,0,0,0,0,0,0,0,0,0,0,0,0,0,0,0,0,0,0,0,0,0,0,0,0,0,0,0,0,0,0,0"/>
                    <o:lock v:ext="edit" verticies="t"/>
                  </v:shape>
                  <v:shape id="Freeform 291" o:spid="_x0000_s1135" style="position:absolute;left:3388;top:9617;width:289;height:166;visibility:visible;mso-wrap-style:square;v-text-anchor:top" coordsize="289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KSccUA&#10;AADdAAAADwAAAGRycy9kb3ducmV2LnhtbERPy2rCQBTdF/oPwy24q5P4KCV1IipI60LKpILt7pK5&#10;TYKZOyEzavx7Z1Ho8nDei+VgW3Gh3jeOFaTjBARx6UzDlYLD1/b5FYQPyAZbx6TgRh6W+ePDAjPj&#10;rqzpUoRKxBD2GSqoQ+gyKX1Zk0U/dh1x5H5dbzFE2FfS9HiN4baVkyR5kRYbjg01drSpqTwVZ6tg&#10;pj/Xafmuj/vTVNvzN/7omdspNXoaVm8gAg3hX/zn/jAK5pN5nBvfxCc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gpJxxQAAAN0AAAAPAAAAAAAAAAAAAAAAAJgCAABkcnMv&#10;ZG93bnJldi54bWxQSwUGAAAAAAQABAD1AAAAigMAAAAA&#10;" path="m199,166l189,151,169,136,149,121,120,106,90,91,60,81,30,76,,76,40,51,100,25,164,5,204,r25,l259,5r20,10l289,20,254,51r-45,50l199,146r,20xe" fillcolor="#28166f" stroked="f">
                    <v:path arrowok="t" o:connecttype="custom" o:connectlocs="199,166;189,151;169,136;149,121;120,106;90,91;60,81;30,76;0,76;40,51;100,25;164,5;204,0;229,0;259,5;279,15;289,20;254,51;209,101;199,146;199,166" o:connectangles="0,0,0,0,0,0,0,0,0,0,0,0,0,0,0,0,0,0,0,0,0"/>
                  </v:shape>
                  <v:shape id="Freeform 292" o:spid="_x0000_s1136" style="position:absolute;left:3358;top:9602;width:334;height:236;visibility:visible;mso-wrap-style:square;v-text-anchor:top" coordsize="334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L2FcUA&#10;AADdAAAADwAAAGRycy9kb3ducmV2LnhtbESPW2sCMRSE3wX/QzhC3zRRUOrWKMULSB8WL+37YXO6&#10;u3RzsiRx3f77RhD6OMzMN8xq09tGdORD7VjDdKJAEBfO1Fxq+Lwexq8gQkQ22DgmDb8UYLMeDlaY&#10;GXfnM3WXWIoE4ZChhirGNpMyFBVZDBPXEifv23mLMUlfSuPxnuC2kTOlFtJizWmhwpa2FRU/l5vV&#10;kO9vH195qHf58ZSr08JLtcdO65dR//4GIlIf/8PP9tFomM/mS3i8S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8vYVxQAAAN0AAAAPAAAAAAAAAAAAAAAAAJgCAABkcnMv&#10;ZG93bnJldi54bWxQSwUGAAAAAAQABAD1AAAAigMAAAAA&#10;" path="m214,186r,l214,186r25,-10l239,176r,l214,186xm214,186r,l229,181r-15,5xm214,186r-5,-5l204,171r20,-20l234,161r5,15l214,186xm204,171r-10,-5l184,156r20,-25l214,141r10,10l204,171xm184,156l150,136,110,121,70,111,30,106,35,71r40,5l120,91r44,20l204,131r-20,25xm30,106l,106,20,81,30,91r,15xm20,81r,l20,81,45,96r,l45,96,20,81xm20,81l30,71,40,61,55,91r-5,5l45,96,20,81xm40,61l55,56,70,46,80,76,70,81,55,91,40,61xm70,46l115,30,164,10,204,r30,l234,30r-25,l169,40,125,61,80,76,70,46xm234,30r,l234,15r,15xm234,r,l234,30r,l234,xm234,r,l234,15,234,xm234,r10,l249,r,30l239,30r-5,l234,xm249,r10,l269,r-5,35l254,30r-5,l249,xm269,r20,5l309,15r15,10l334,35r-30,5l289,40,264,35,269,xm334,35r,11l329,51,314,61,304,71,284,46r15,l304,40r30,-5xm304,71l289,81,274,91r-15,15l254,116r-30,-5l234,91,249,71,269,56,284,46r20,25xm254,116r-10,50l244,186r-30,-5l214,156r10,-45l254,116xm244,186r-10,50l214,186r15,-5l244,186xe" fillcolor="#1f1a17" stroked="f">
                    <v:path arrowok="t" o:connecttype="custom" o:connectlocs="214,186;239,176;214,186;214,186;224,151;214,186;184,156;224,151;150,136;30,106;120,91;184,156;20,81;20,81;45,96;20,81;40,61;45,96;55,56;70,81;70,46;204,0;209,30;80,76;234,30;234,0;234,30;234,0;234,0;249,30;234,0;269,0;249,30;289,5;334,35;264,35;334,46;304,71;304,40;289,81;254,116;249,71;304,71;244,186;224,111;234,236;244,186" o:connectangles="0,0,0,0,0,0,0,0,0,0,0,0,0,0,0,0,0,0,0,0,0,0,0,0,0,0,0,0,0,0,0,0,0,0,0,0,0,0,0,0,0,0,0,0,0,0,0"/>
                    <o:lock v:ext="edit" verticies="t"/>
                  </v:shape>
                  <v:shape id="Freeform 293" o:spid="_x0000_s1137" style="position:absolute;left:3179;top:9185;width:304;height:362;visibility:visible;mso-wrap-style:square;v-text-anchor:top" coordsize="304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4DGMIA&#10;AADdAAAADwAAAGRycy9kb3ducmV2LnhtbERPTYvCMBC9C/sfwix4kTVVUZZqlEVQFA+i7mGPQzM2&#10;ZZtJaWJb/fXmIHh8vO/FqrOlaKj2hWMFo2ECgjhzuuBcwe9l8/UNwgdkjaVjUnAnD6vlR2+BqXYt&#10;n6g5h1zEEPYpKjAhVKmUPjNk0Q9dRRy5q6sthgjrXOoa2xhuSzlOkpm0WHBsMFjR2lD2f75ZBQNs&#10;MXkYv7lMdx1v9/o4Ofw1SvU/u585iEBdeItf7p1WMB3P4v74Jj4B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LgMYwgAAAN0AAAAPAAAAAAAAAAAAAAAAAJgCAABkcnMvZG93&#10;bnJldi54bWxQSwUGAAAAAAQABAD1AAAAhwMAAAAA&#10;" path="m244,31r-20,5l204,46,189,56,169,76r-35,40l104,161,80,141,114,91,154,46,174,26,194,16,219,5,244,r,31xm80,141r,l94,151,80,141xm104,161l80,196,60,221,35,201,55,176,80,141r24,20xm60,221l40,242r-5,20l5,252,15,226,35,201r25,20xm35,262r,5l35,272,5,282,,267,5,252r30,10xm35,272r,10l40,287,20,307,10,297,5,282,35,272xm40,287r15,10l80,302,70,337,40,322,20,307,40,287xm80,302r,l75,322r5,-20xm80,302r4,5l84,307r-4,30l70,337r,l80,302xm84,307r,l84,322r,-15xm84,307r50,10l179,327r20,5l214,327r15,l234,317r30,15l249,347r-15,10l214,362r-25,l134,352,80,337r4,-30xm234,317r10,-30l259,242r10,-56l274,126r30,l299,186r-10,66l274,302r-10,30l234,317xm274,126r,-35l269,61r30,-5l304,86r,40l274,126xm269,61l259,46,249,36,264,5r15,11l284,26r10,15l299,56r-30,5xm249,36r,l244,31,244,r10,l264,5,249,36xe" fillcolor="#1f1a17" stroked="f">
                    <v:path arrowok="t" o:connecttype="custom" o:connectlocs="224,36;189,56;134,116;80,141;154,46;194,16;244,0;80,141;94,151;104,161;60,221;55,176;104,161;40,242;5,252;35,201;35,262;35,272;0,267;35,262;35,282;20,307;5,282;40,287;80,302;40,322;40,287;80,302;80,302;84,307;80,337;70,337;84,307;84,322;84,307;179,327;214,327;234,317;249,347;214,362;134,352;84,307;244,287;269,186;304,126;289,252;264,332;274,126;269,61;304,86;274,126;259,46;264,5;284,26;299,56;249,36;244,31;254,0;249,36" o:connectangles="0,0,0,0,0,0,0,0,0,0,0,0,0,0,0,0,0,0,0,0,0,0,0,0,0,0,0,0,0,0,0,0,0,0,0,0,0,0,0,0,0,0,0,0,0,0,0,0,0,0,0,0,0,0,0,0,0,0,0"/>
                    <o:lock v:ext="edit" verticies="t"/>
                  </v:shape>
                  <v:shape id="Freeform 294" o:spid="_x0000_s1138" style="position:absolute;left:3368;top:9231;width:100;height:241;visibility:visible;mso-wrap-style:square;v-text-anchor:top" coordsize="10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Vtg8UA&#10;AADdAAAADwAAAGRycy9kb3ducmV2LnhtbERPXWvCMBR9F/wP4Q72MmaqzCqdUdzGUBAfdP6AS3Nt&#10;ujU3Jclq/feLMPDhPBzOF2ex6m0jOvKhdqxgPMpAEJdO11wpOH19Ps9BhIissXFMCq4UYLUcDhZY&#10;aHfhA3XHWIlUwqFABSbGtpAylIYshpFriZN2dt5iTNRXUnu8pHLbyEmW5dJizWnBYEvvhsqf469V&#10;sNt8t+banfdvH/jyNPOHmU1Q6vGhX7+CiNTHu/k/vdUKppN8DLc36Qn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5W2DxQAAAN0AAAAPAAAAAAAAAAAAAAAAAJgCAABkcnMv&#10;ZG93bnJldi54bWxQSwUGAAAAAAQABAD1AAAAigMAAAAA&#10;" path="m75,241l85,185,95,115r5,-30l100,50,95,20,90,,65,20,45,50,25,80,15,105,5,135,,165r5,20l20,206r25,20l75,241xe" fillcolor="#1f1a17" stroked="f">
                    <v:path arrowok="t" o:connecttype="custom" o:connectlocs="75,241;85,185;95,115;100,85;100,50;95,20;90,0;65,20;45,50;25,80;15,105;5,135;0,165;5,185;20,206;45,226;75,241" o:connectangles="0,0,0,0,0,0,0,0,0,0,0,0,0,0,0,0,0"/>
                  </v:shape>
                  <v:shape id="Freeform 295" o:spid="_x0000_s1139" style="position:absolute;left:3353;top:9201;width:130;height:296;visibility:visible;mso-wrap-style:square;v-text-anchor:top" coordsize="13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vZU8MA&#10;AADdAAAADwAAAGRycy9kb3ducmV2LnhtbESPwWrDMBBE74H8g9hAb4lcg0NxIpvSUCg9pWkOOS7W&#10;xjK1VsbaOO7fV4VCj8PMvGH29ex7NdEYu8AGHjcZKOIm2I5bA+fP1/UTqCjIFvvAZOCbItTVcrHH&#10;0oY7f9B0klYlCMcSDTiRodQ6No48xk0YiJN3DaNHSXJstR3xnuC+13mWbbXHjtOCw4FeHDVfp5s3&#10;EDuXvw9HP+GxkascQnG+2MKYh9X8vAMlNMt/+K/9Zg0U+TaH3zfpCej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vZU8MAAADdAAAADwAAAAAAAAAAAAAAAACYAgAAZHJzL2Rv&#10;d25yZXYueG1sUEsFBgAAAAAEAAQA9QAAAIgDAAAAAA==&#10;" path="m75,266r,l105,276r,l75,266xm105,276r,l90,271r15,5xm75,266r,-10l80,241r30,5l105,261r,15l75,266xm80,241r5,-20l85,205r35,5l115,231r-5,15l80,241xm85,205l95,155r5,-45l95,70,90,35,120,25r10,35l130,105r-5,55l120,210,85,205xm95,15l110,r10,25l105,30,95,15xm115,40l105,50,95,60,70,40,80,30,95,15r20,25xm95,60l75,80,60,105,50,130,40,155,10,145,20,115,35,90,50,65,70,40,95,60xm10,145r,l25,150,10,145xm40,155r-5,20l30,190r5,20l45,221,20,241,5,221,,195,,170,10,145r30,10xm45,221r,l45,226,25,246r-5,l20,241,45,221xm45,226r,l35,236,45,226xm45,226r,l40,221,30,251r-5,l25,246,45,226xm40,221r5,l45,226,35,236r5,-15xm45,226r5,l50,231,30,256r,-5l25,246,45,226xm50,231r5,l60,236,40,261r-5,-5l30,256,50,231xm60,236r15,10l95,261,80,286,60,276,40,261,60,236xm105,276l95,296,80,286,90,271r15,5xe" fillcolor="#1f1a17" stroked="f">
                    <v:path arrowok="t" o:connecttype="custom" o:connectlocs="75,266;105,276;105,276;90,271;75,266;80,241;105,261;75,266;85,221;120,210;110,246;85,205;100,110;90,35;130,60;125,160;85,205;110,0;105,30;115,40;95,60;80,30;115,40;75,80;50,130;10,145;35,90;70,40;10,145;25,150;40,155;30,190;45,221;5,221;0,170;40,155;45,221;25,246;20,241;45,226;35,236;45,226;40,221;25,251;45,226;45,221;35,236;45,226;50,231;30,251;45,226;55,231;40,261;30,256;60,236;95,261;60,276;60,236;95,296;90,271" o:connectangles="0,0,0,0,0,0,0,0,0,0,0,0,0,0,0,0,0,0,0,0,0,0,0,0,0,0,0,0,0,0,0,0,0,0,0,0,0,0,0,0,0,0,0,0,0,0,0,0,0,0,0,0,0,0,0,0,0,0,0,0"/>
                    <o:lock v:ext="edit" verticies="t"/>
                  </v:shape>
                  <v:shape id="Freeform 296" o:spid="_x0000_s1140" style="position:absolute;left:3572;top:9175;width:224;height:342;visibility:visible;mso-wrap-style:square;v-text-anchor:top" coordsize="224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B/JcMA&#10;AADdAAAADwAAAGRycy9kb3ducmV2LnhtbESP3YrCMBSE7wXfIZwF7zTdiiJdUxFxl4JXqz7A2ebY&#10;H5uT0sRa394Iwl4OM/MNs94MphE9da6yrOBzFoEgzq2uuFBwPn1PVyCcR9bYWCYFD3KwScejNSba&#10;3vmX+qMvRICwS1BB6X2bSOnykgy6mW2Jg3exnUEfZFdI3eE9wE0j4yhaSoMVh4USW9qVlF+PN6Og&#10;d49D5q5R22R7c/ip6/jPU6zU5GPYfoHwNPj/8LudaQWLeDmH15vwBGT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B/JcMAAADdAAAADwAAAAAAAAAAAAAAAACYAgAAZHJzL2Rv&#10;d25yZXYueG1sUEsFBgAAAAAEAAQA9QAAAIgDAAAAAA==&#10;" path="m155,36r-20,5l115,51,100,26,125,10,155,5r,31xm115,51l95,66,80,86,65,106,50,126,25,111,40,86,55,66,75,41,100,26r15,25xm50,126l40,151r-5,25l30,196r5,25l,226,,196,5,171r5,-30l25,111r25,15xm35,221r5,20l45,262,20,277,10,252,,226r35,-5xm45,262r15,15l75,292r20,10l115,307r-10,30l80,332,60,317,40,302,20,277,45,262xm115,307r20,5l155,307r5,30l135,342r-30,-5l115,307xm155,307r15,-5l185,292r20,20l185,327r-25,10l155,307xm185,292r5,-15l195,262r29,-5l224,272r-5,15l214,302r-9,10l185,292xm195,262l180,191,165,111,145,51,140,26,170,15r5,26l195,106r19,80l224,257r-29,5xm155,5l165,r5,15l155,20r,-15xe" fillcolor="#1f1a17" stroked="f">
                    <v:path arrowok="t" o:connecttype="custom" o:connectlocs="135,41;100,26;155,5;115,51;80,86;50,126;40,86;75,41;115,51;40,151;30,196;0,226;5,171;25,111;35,221;45,262;10,252;35,221;60,277;95,302;105,337;60,317;20,277;115,307;155,307;135,342;115,307;170,302;205,312;160,337;185,292;195,262;224,272;214,302;185,292;180,191;145,51;170,15;195,106;224,257;155,5;170,15;155,5" o:connectangles="0,0,0,0,0,0,0,0,0,0,0,0,0,0,0,0,0,0,0,0,0,0,0,0,0,0,0,0,0,0,0,0,0,0,0,0,0,0,0,0,0,0,0"/>
                    <o:lock v:ext="edit" verticies="t"/>
                  </v:shape>
                  <v:shape id="Freeform 297" o:spid="_x0000_s1141" style="position:absolute;left:3268;top:9180;width:663;height:824;visibility:visible;mso-wrap-style:square;v-text-anchor:top" coordsize="663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lKFMQA&#10;AADdAAAADwAAAGRycy9kb3ducmV2LnhtbESPQYvCMBSE78L+h/CEvWlqV0WqUVbB1YsHu3vw+Gie&#10;bTF5KU3U+u83guBxmJlvmMWqs0bcqPW1YwWjYQKCuHC65lLB3+92MAPhA7JG45gUPMjDavnRW2Cm&#10;3Z2PdMtDKSKEfYYKqhCaTEpfVGTRD11DHL2zay2GKNtS6hbvEW6NTJNkKi3WHBcqbGhTUXHJrzZS&#10;HieTr0v5c/pKd352Scw6P2yV+ux333MQgbrwDr/ae61gkk7H8HwTn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5ShTEAAAA3QAAAA8AAAAAAAAAAAAAAAAAmAIAAGRycy9k&#10;b3ducmV2LnhtbFBLBQYAAAAABAAEAPUAAACJAwAAAAA=&#10;" path="m424,r20,5l459,21r10,15l479,61r20,55l514,171r-30,10l469,131,459,81,449,66,439,46,434,36r-10,l424,xm514,171r9,45l533,242r-24,20l494,226,484,181r30,-10xm509,262r,l518,252r-9,10xm533,242r,l509,262r,l533,242xm533,242r,l518,252r15,-10xm533,242r10,15l563,272r-15,25l523,282,509,262r24,-20xm563,272r30,25l623,322r15,20l648,362r10,20l663,407r-30,5l628,392,618,372,608,357,598,342,573,317,548,297r15,-25xm663,407r,5l648,412r15,-5xm663,412r,-5l663,407r-30,5l633,412r,l663,412xm663,407r,5l648,412r15,-5xm663,412r,20l663,452r-30,-5l633,432r,-20l663,412xm663,452r-5,26l648,498,623,483r5,-15l633,447r30,5xm648,498r-10,20l623,543r-15,20l588,583r-35,30l523,628r-5,-30l543,583r25,-25l598,523r25,-40l648,498xm523,628r-24,5l479,648,459,623r25,-15l518,598r5,30xm479,648r-20,15l449,689,419,678r20,-35l459,623r20,25xm449,689r-5,5l444,694,419,683r,-5l419,678r30,11xm419,683r,l429,689r-10,-6xm444,694r-15,35l399,769r-15,15l359,799r-25,10l299,819r-5,-30l319,779r25,-10l364,759r15,-15l404,714r15,-31l444,694xm299,819r,l294,804r5,15xm299,819r,l294,789r,l299,819xm294,789r,l294,804r,-15xm299,819r-25,l254,824r,-35l274,789r20,l299,819xm254,824r-19,l215,824r,-35l235,789r19,l254,824xm215,824r,l215,809r,15xm215,824l160,814,105,799,75,789,50,774,25,759,,739,20,714r45,35l115,769r50,15l215,789r,35xe" fillcolor="#1f1a17" stroked="f">
                    <v:path arrowok="t" o:connecttype="custom" o:connectlocs="459,21;499,116;469,131;439,46;424,0;533,242;484,181;509,262;533,242;509,262;533,242;533,242;548,297;533,242;623,322;658,382;628,392;598,342;563,272;648,412;663,407;633,412;663,407;663,407;663,452;633,412;658,478;628,468;648,498;608,563;523,628;568,558;648,498;479,648;518,598;459,663;439,643;449,689;419,683;449,689;429,689;429,729;359,799;294,789;364,759;419,683;299,819;299,819;294,789;294,789;299,819;254,789;299,819;215,824;254,789;215,824;215,824;75,789;0,739;115,769;215,824" o:connectangles="0,0,0,0,0,0,0,0,0,0,0,0,0,0,0,0,0,0,0,0,0,0,0,0,0,0,0,0,0,0,0,0,0,0,0,0,0,0,0,0,0,0,0,0,0,0,0,0,0,0,0,0,0,0,0,0,0,0,0,0,0"/>
                    <o:lock v:ext="edit" verticies="t"/>
                  </v:shape>
                  <v:shape id="Freeform 298" o:spid="_x0000_s1142" style="position:absolute;left:2760;top:9015;width:792;height:838;visibility:visible;mso-wrap-style:square;v-text-anchor:top" coordsize="792,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PAicUA&#10;AADdAAAADwAAAGRycy9kb3ducmV2LnhtbESP3WrCQBSE74W+w3IKvRHdGIhIdBUrrehN8e8BDtlj&#10;EsyeTXe3Gt/eFQpeDjPzDTNbdKYRV3K+tqxgNExAEBdW11wqOB2/BxMQPiBrbCyTgjt5WMzfejPM&#10;tb3xnq6HUIoIYZ+jgiqENpfSFxUZ9EPbEkfvbJ3BEKUrpXZ4i3DTyDRJxtJgzXGhwpZWFRWXw59R&#10;0B77zad18pz97ta7NPv52u7xotTHe7ecggjUhVf4v73RCrJ0nMHzTXw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48CJxQAAAN0AAAAPAAAAAAAAAAAAAAAAAJgCAABkcnMv&#10;ZG93bnJldi54bWxQSwUGAAAAAAQABAD1AAAAigMAAAAA&#10;" path="m299,838r,l314,808r,5l299,838xm299,838l269,823,244,808r20,-30l289,793r25,15l299,838xm244,808l195,778,150,748,110,718,75,683,45,648,20,607,10,562,,512r35,-5l40,557r10,40l75,633r25,35l135,693r40,30l215,753r49,25l244,808xm,512l,477,5,452r30,5l35,482r,25l,512xm5,452l20,401,35,361,60,321,85,286r25,25l85,341,65,371,50,412,35,457,5,452xm85,286r30,-25l145,241r30,-15l200,221r,35l180,256r-20,15l135,286r-25,25l85,286xm200,221r5,l210,221r-5,35l205,256r-5,l200,221xm210,221r5,5l215,226r-5,30l205,256r,l210,221xm215,226r29,10l274,251r25,15l319,281r-15,25l279,291,259,276,235,261r-25,-5l215,226xm319,281r20,15l344,301r,30l329,326,304,306r15,-25xm344,301r,l339,301r15,30l349,331r-5,l344,301xm354,331r,l344,316r10,15xm339,301r5,-10l359,261r30,10l369,311r-15,20l339,301xm359,261r40,-75l449,105,474,70,503,40,538,15,568,r5,30l548,45,518,65,494,95r-25,35l424,206r-35,65l359,261xm568,r20,l608,r20,5l648,10r30,20l708,60r45,60l782,175r-24,16l728,140,688,85,663,60,638,40,623,35,608,30r-15,l573,30,568,xm782,175r5,11l792,191r-25,15l762,201r-4,-10l782,175xe" fillcolor="#1f1a17" stroked="f">
                    <v:path arrowok="t" o:connecttype="custom" o:connectlocs="314,808;299,838;264,778;299,838;150,748;45,648;0,512;50,597;135,693;264,778;0,477;35,482;5,452;60,321;85,341;35,457;115,261;200,221;160,271;85,286;210,221;200,256;215,226;205,256;215,226;299,266;279,291;210,256;339,296;329,326;344,301;354,331;344,301;344,316;344,291;369,311;359,261;474,70;568,0;518,65;424,206;568,0;628,5;708,60;758,191;663,60;608,30;568,0;792,191;758,191" o:connectangles="0,0,0,0,0,0,0,0,0,0,0,0,0,0,0,0,0,0,0,0,0,0,0,0,0,0,0,0,0,0,0,0,0,0,0,0,0,0,0,0,0,0,0,0,0,0,0,0,0,0"/>
                    <o:lock v:ext="edit" verticies="t"/>
                  </v:shape>
                  <v:shape id="Freeform 299" o:spid="_x0000_s1143" style="position:absolute;left:3493;top:9010;width:259;height:201;visibility:visible;mso-wrap-style:square;v-text-anchor:top" coordsize="259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hOuMUA&#10;AADdAAAADwAAAGRycy9kb3ducmV2LnhtbESPQWvCQBSE7wX/w/IEb3XTYFONriJCSOmtaQ4eH9ln&#10;Err7NmRXTfvru4VCj8PMfMPsDpM14kaj7x0reFomIIgbp3tuFdQfxeMahA/IGo1jUvBFHg772cMO&#10;c+3u/E63KrQiQtjnqKALYcil9E1HFv3SDcTRu7jRYohybKUe8R7h1sg0STJpsee40OFAp46az+pq&#10;Fby9pAVv2m8ua1NekZqVNpuzUov5dNyCCDSF//Bf+1UreE6zDH7fxCc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GE64xQAAAN0AAAAPAAAAAAAAAAAAAAAAAJgCAABkcnMv&#10;ZG93bnJldi54bWxQSwUGAAAAAAQABAD1AAAAigMAAAAA&#10;" path="m,120l10,105,20,85r24,15l34,120r-9,15l,120xm20,85l34,65,49,45,69,25,89,15r15,25l74,65,44,100,20,85xm89,15l109,r25,l159,r25,10l169,35,154,30r-20,l119,35r-15,5l89,15xm184,10r5,l194,15,179,40r-5,l169,35,184,10xm194,15r,l184,30,194,15xm194,15r,l179,40r,l194,15xm194,15r15,10l224,40,199,60,189,50,179,40,194,15xm224,40r10,10l239,65,214,80,209,70,199,60,224,40xm239,65r10,15l254,100r5,15l259,135r-5,35l244,201,214,185r10,-25l224,135r,-30l214,80,239,65xe" fillcolor="#1f1a17" stroked="f">
                    <v:path arrowok="t" o:connecttype="custom" o:connectlocs="10,105;44,100;25,135;20,85;49,45;89,15;74,65;20,85;109,0;159,0;169,35;134,30;104,40;184,10;194,15;174,40;184,10;194,15;194,15;194,15;179,40;194,15;224,40;189,50;194,15;234,50;214,80;199,60;239,65;254,100;259,135;244,201;224,160;224,105;239,65" o:connectangles="0,0,0,0,0,0,0,0,0,0,0,0,0,0,0,0,0,0,0,0,0,0,0,0,0,0,0,0,0,0,0,0,0,0,0"/>
                    <o:lock v:ext="edit" verticies="t"/>
                  </v:shape>
                  <v:shape id="Freeform 300" o:spid="_x0000_s1144" style="position:absolute;left:3687;top:9276;width:95;height:201;visibility:visible;mso-wrap-style:square;v-text-anchor:top" coordsize="9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c9psQA&#10;AADdAAAADwAAAGRycy9kb3ducmV2LnhtbESPQWvCQBSE7wX/w/KE3upGQRuiq0ipkIM9GPX+yL5k&#10;g9m3YXfV9N93C4Ueh5n5htnsRtuLB/nQOVYwn2UgiGunO24VXM6HtxxEiMgae8ek4JsC7LaTlw0W&#10;2j35RI8qtiJBOBSowMQ4FFKG2pDFMHMDcfIa5y3GJH0rtcdngtteLrJsJS12nBYMDvRhqL5Vd6ug&#10;+jrh1Vbl59Jl5tj4Mj82fa7U63Tcr0FEGuN/+K9dagXLxeodft+kJ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nPabEAAAA3QAAAA8AAAAAAAAAAAAAAAAAmAIAAGRycy9k&#10;b3ducmV2LnhtbFBLBQYAAAAABAAEAPUAAACJAwAAAAA=&#10;" path="m80,201l90,181r5,-25l90,120,80,80,70,40,60,,40,20,20,45,10,75,,100r,15l5,125r5,15l15,156r10,10l40,181r15,10l80,201xe" fillcolor="#1f1a17" stroked="f">
                    <v:path arrowok="t" o:connecttype="custom" o:connectlocs="80,201;90,181;95,156;90,120;80,80;70,40;60,0;40,20;20,45;10,75;0,100;0,115;5,125;10,140;15,156;25,166;40,181;55,191;80,201" o:connectangles="0,0,0,0,0,0,0,0,0,0,0,0,0,0,0,0,0,0,0"/>
                  </v:shape>
                  <v:shape id="Freeform 301" o:spid="_x0000_s1145" style="position:absolute;left:3672;top:9246;width:124;height:251;visibility:visible;mso-wrap-style:square;v-text-anchor:top" coordsize="124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YXccIA&#10;AADdAAAADwAAAGRycy9kb3ducmV2LnhtbERPTWvCQBC9C/0PyxR6kbpRaCjRVUQtCMWDWnoes9Mk&#10;NTsbsmOM/949CB4f73u26F2tOmpD5dnAeJSAIs69rbgw8HP8ev8EFQTZYu2ZDNwowGL+MphhZv2V&#10;99QdpFAxhEOGBkqRJtM65CU5DCPfEEfuz7cOJcK20LbFawx3tZ4kSaodVhwbSmxoVVJ+PlycgdN6&#10;OSS38enxd9edL4nbfcu/GPP22i+noIR6eYof7q018DFJ49z4Jj4BP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xhdxwgAAAN0AAAAPAAAAAAAAAAAAAAAAAJgCAABkcnMvZG93&#10;bnJldi54bWxQSwUGAAAAAAQABAD1AAAAhwMAAAAA&#10;" path="m80,221r5,l80,221r25,20l105,241r,l80,221xm80,221r,l95,231,80,221xm80,221r5,l85,216r25,20l110,241r-5,l80,221xm85,216r,l90,216r24,15l114,231r-4,5l85,216xm90,216r,-15l95,191r29,-5l119,211r-5,20l90,216xm95,191l90,155,80,115r30,-5l119,150r5,36l95,191xm80,115l70,75,60,35,90,25r10,40l110,110r-30,5xm65,20l85,r5,25l75,30,65,20xm90,40l60,70,40,105,10,90,35,50,65,20,90,40xm40,105r-5,20l30,145,,145,,120,10,90r30,15xm30,145r5,20l50,186,30,206,15,191,10,176,5,160,,145r30,xm50,186r20,15l100,216,85,246,55,226,30,206,50,186xm105,241l95,251,85,246,95,231r10,10xe" fillcolor="#1f1a17" stroked="f">
                    <v:path arrowok="t" o:connecttype="custom" o:connectlocs="85,221;105,241;105,241;80,221;95,231;80,221;85,216;110,241;80,221;85,216;114,231;110,236;90,216;95,191;119,211;90,216;90,155;110,110;124,186;80,115;60,35;100,65;80,115;85,0;75,30;90,40;40,105;35,50;90,40;35,125;0,145;10,90;30,145;50,186;15,191;5,160;30,145;70,201;85,246;30,206;105,241;85,246;105,241" o:connectangles="0,0,0,0,0,0,0,0,0,0,0,0,0,0,0,0,0,0,0,0,0,0,0,0,0,0,0,0,0,0,0,0,0,0,0,0,0,0,0,0,0,0,0"/>
                    <o:lock v:ext="edit" verticies="t"/>
                  </v:shape>
                  <v:shape id="Freeform 302" o:spid="_x0000_s1146" style="position:absolute;left:3368;top:9778;width:772;height:909;visibility:visible;mso-wrap-style:square;v-text-anchor:top" coordsize="772,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wj+cgA&#10;AADdAAAADwAAAGRycy9kb3ducmV2LnhtbESPT2vCQBTE70K/w/IK3symsYpNXaX+KdhDD40Wr4/s&#10;a5KafRuyq0Y/vSsUehxm5jfMdN6ZWpyodZVlBU9RDII4t7riQsFu+z6YgHAeWWNtmRRcyMF89tCb&#10;Yqrtmb/olPlCBAi7FBWU3jeplC4vyaCLbEMcvB/bGvRBtoXULZ4D3NQyieOxNFhxWCixoWVJ+SE7&#10;GgXZwe93v9ftapJ8Dtf0vPj43ruRUv3H7u0VhKfO/4f/2hutYJSMX+D+JjwBObs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fCP5yAAAAN0AAAAPAAAAAAAAAAAAAAAAAJgCAABk&#10;cnMvZG93bnJldi54bWxQSwUGAAAAAAQABAD1AAAAjQMAAAAA&#10;" path="m438,r10,5l458,15,433,35r-5,-5l418,25,438,xm458,15r15,30l483,75r,36l478,146r-30,-5l453,111r,-26l443,60,433,35,458,15xm478,146r-10,35l458,221r-20,35l418,286,394,271r20,-30l428,206r10,-30l448,141r30,5xm418,286r-29,41l359,357,339,337r25,-31l394,271r24,15xm339,337r,l349,347,339,337xm359,357r,l339,337r,l359,357xm359,357r,l349,347r10,10xm359,357r-25,20l319,392,299,372r20,-20l339,337r20,20xm319,392r-45,40l244,462r-15,15l224,487r,15l229,512r-25,20l194,512r,-20l199,472r10,-20l244,412r55,-40l319,392xm204,532r,l214,522r-10,10xm229,512r,l229,512r-25,20l204,527r,5l229,512xm229,512r,l214,522r15,-10xm229,512r10,10l259,532r25,6l314,543r65,5l443,548r-5,30l374,578r-70,-5l269,563r-25,-5l219,548,204,532r25,-20xm443,548r25,l493,548r,30l468,578r-30,l443,548xm493,548r35,5l568,553r45,10l663,573r-10,30l608,593r-45,-5l523,583r-30,-5l493,548xm663,573r44,15l747,613r10,15l767,643r5,20l772,683r-30,-5l742,663r-5,-10l732,643,722,633,692,613,653,603r10,-30xm772,683r-5,25l757,728r-15,5l727,733r,-30l737,698r5,-20l772,683xm727,733r-25,-5l682,713,663,693,648,678r20,-25l702,688r25,15l727,733xm648,678l638,668r-5,-10l653,638r10,10l668,653r-20,25xm633,658r-15,-5l598,648r,-30l608,618r20,5l638,628r15,10l633,658xm598,648r,l593,653,573,628r10,-5l598,618r,30xm593,653r,l588,653,558,643r10,-10l573,628r20,25xm588,653r,10l598,673r-30,20l563,678r-5,-10l558,653r,-10l588,653xm573,693r-5,l583,683r-10,10xm598,673r,l573,693r,l598,673xm598,673r,l583,683r15,-10xm598,673r15,20l638,713r-20,25l593,718,568,693r30,-20xm638,713r20,15l678,743r-25,21l638,753,618,738r20,-25xm678,743r9,21l687,779r-9,15l663,814,643,789r10,-5l653,774r,-5l653,764r25,-21xm663,814r-10,5l643,824,633,794r5,l643,789r20,25xm643,824r-15,5l618,829r-15,-5l588,819r20,-30l618,794r15,l643,824xm588,819l568,799,548,779r25,-20l588,779r20,10l588,819xm548,779l523,733,508,703r30,-10l553,723r20,36l548,779xm508,703r,l508,703r,-30l518,673r10,5l533,683r5,10l508,703xm508,703r,l503,703,488,678r10,-5l508,673r,30xm503,703r,5l498,713,468,703r10,-15l488,678r15,25xm498,713r,10l508,738r-20,26l473,748r-5,-15l468,718r,-15l498,713xm508,738r15,15l533,774r10,20l548,814r-30,10l508,789,488,764r20,-26xm548,814r5,20l553,859r-30,-5l523,839r-5,-15l548,814xm553,859r-5,20l538,894,513,874r5,-10l523,854r30,5xm538,894r-15,10l508,909r-5,-30l508,874r5,l538,894xm503,879r,l508,894r-5,-15xm508,909r,l508,909r-5,-30l503,879r,l508,909xm508,909r-20,l468,904,448,889,433,869r30,-15l468,864r10,10l488,879r15,l508,909xm433,869l414,829,399,784r34,-10l443,819r20,35l433,869xm399,784r,-5l399,769r29,-5l428,769r5,5l399,784xm399,769r-5,-16l389,738,379,728r-10,-5l384,693r15,10l414,718r9,20l428,764r-29,5xm369,723l329,708,274,698r5,-30l339,678r45,15l369,723xm274,698r-5,l264,698r5,-35l274,668r5,l274,698xm264,698r-25,-5l219,688r5,-30l249,663r20,l264,698xm224,658r,l219,673r5,-15xm219,688l140,673,65,648,35,633,15,613,5,603,,593,,578,,563r30,5l30,588r15,15l65,613r25,15l154,643r70,15l219,688xm,563r,l,563r30,5l30,573r,-5l,563xm30,568r,l15,568r15,xm,563l15,512,40,447r25,10l45,522,30,568,,563xm40,447l65,382,85,317r5,-31l95,261r5,-25l95,216r30,-10l130,231r,25l125,286r-10,36l95,387,65,457,40,447xe" fillcolor="#1f1a17" stroked="f">
                    <v:path arrowok="t" o:connecttype="custom" o:connectlocs="438,0;453,111;458,221;448,141;394,271;359,357;359,357;359,357;229,512;299,372;229,512;229,512;314,543;244,558;493,578;613,563;493,548;772,683;653,603;727,703;663,693;638,668;618,653;633,658;598,648;593,653;558,653;598,673;583,683;568,693;618,738;643,789;653,819;628,829;643,824;588,819;548,779;533,683;498,673;478,688;473,748;533,774;548,814;553,859;538,894;503,879;503,879;448,889;508,909;433,869;399,784;399,703;274,698;264,698;219,688;219,673;5,603;65,613;0,563;15,568;30,568;100,236;95,387" o:connectangles="0,0,0,0,0,0,0,0,0,0,0,0,0,0,0,0,0,0,0,0,0,0,0,0,0,0,0,0,0,0,0,0,0,0,0,0,0,0,0,0,0,0,0,0,0,0,0,0,0,0,0,0,0,0,0,0,0,0,0,0,0,0,0"/>
                    <o:lock v:ext="edit" verticies="t"/>
                  </v:shape>
                  <v:shape id="Freeform 303" o:spid="_x0000_s1147" style="position:absolute;left:3024;top:9984;width:419;height:467;visibility:visible;mso-wrap-style:square;v-text-anchor:top" coordsize="419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4wXsEA&#10;AADdAAAADwAAAGRycy9kb3ducmV2LnhtbERPz2uDMBS+D/o/hFfYbY0tsxvOWMqg0Ot0PfT2MG8q&#10;mpdosmr/++Yw2PHj+50fFjOIG02+s6xgu0lAENdWd9wo+K5OL+8gfEDWOFgmBXfycChWTzlm2s78&#10;RbcyNCKGsM9QQRuCy6T0dUsG/cY64sj92MlgiHBqpJ5wjuFmkLsk2UuDHceGFh19tlT35a9R8Hqp&#10;KjfOjetGTPfXkXuXlr1Sz+vl+AEi0BL+xX/us1aQ7t7i/vgmPgF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+MF7BAAAA3QAAAA8AAAAAAAAAAAAAAAAAmAIAAGRycy9kb3du&#10;cmV2LnhtbFBLBQYAAAAABAAEAPUAAACGAwAAAAA=&#10;" path="m419,r,l419,5r-30,5l389,10r,l419,xm419,5r,25l414,60,399,90r-20,36l319,201r-65,75l230,256r64,-70l349,116,369,85,384,55r5,-25l389,10,419,5xm254,276r-74,71l110,402,50,447,10,467,,437,40,417,95,377r65,-56l230,256r24,20xm10,467r,l5,452r5,15xm10,467r,l5,467,,437r,l,437r10,30xe" fillcolor="#1f1a17" stroked="f">
                    <v:path arrowok="t" o:connecttype="custom" o:connectlocs="419,0;419,0;419,5;389,10;389,10;389,10;419,0;419,5;419,30;414,60;399,90;379,126;319,201;254,276;230,256;294,186;349,116;369,85;384,55;389,30;389,10;419,5;254,276;180,347;110,402;50,447;10,467;0,437;40,417;95,377;160,321;230,256;254,276;10,467;10,467;5,452;10,467;10,467;10,467;5,467;0,437;0,437;0,437;10,467" o:connectangles="0,0,0,0,0,0,0,0,0,0,0,0,0,0,0,0,0,0,0,0,0,0,0,0,0,0,0,0,0,0,0,0,0,0,0,0,0,0,0,0,0,0,0,0"/>
                    <o:lock v:ext="edit" verticies="t"/>
                  </v:shape>
                  <v:shape id="Freeform 304" o:spid="_x0000_s1148" style="position:absolute;left:3169;top:10336;width:553;height:386;visibility:visible;mso-wrap-style:square;v-text-anchor:top" coordsize="553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HFsQA&#10;AADdAAAADwAAAGRycy9kb3ducmV2LnhtbESP3YrCMBSE74V9h3CEvdO0in9do6zCLoKo+PMAh+Zs&#10;W2xOSpPV9u2NIHg5zMw3zHzZmFLcqHaFZQVxPwJBnFpdcKbgcv7pTUE4j6yxtEwKWnKwXHx05pho&#10;e+cj3U4+EwHCLkEFufdVIqVLczLo+rYiDt6frQ36IOtM6hrvAW5KOYiisTRYcFjIsaJ1Tun19G8U&#10;VO1h3x7kZRsXONuVv34Y82qo1Ge3+f4C4anx7/CrvdEKRoNJDM834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GBxbEAAAA3QAAAA8AAAAAAAAAAAAAAAAAmAIAAGRycy9k&#10;b3ducmV2LnhtbFBLBQYAAAAABAAEAPUAAACJAwAAAAA=&#10;" path="m35,r,20l35,40r5,15l50,70,30,90,15,70,5,50,,25,,,35,xm50,70l65,85r20,15l109,110r30,10l134,150,99,140,70,125,45,110,30,90,50,70xm134,150r,l139,135r-5,15xm139,120r,l139,120r-5,30l134,150r,l139,120xm134,150r,l139,135r-5,15xm139,120r25,10l184,140r-20,25l149,155r-15,-5l139,120xm184,140r15,15l214,170r-20,20l179,175,164,165r20,-25xm214,170r35,46l274,266r15,45l299,346r-30,10l264,321,244,276,224,231,194,190r20,-20xm299,346r5,5l304,356r-5,30l289,381r-10,-5l274,366r-5,-10l299,346xm304,356r,l309,356r15,25l309,386r-10,l304,356xm309,356r5,-5l319,346r25,20l334,376r-10,5l309,356xm319,346r5,-15l329,316r5,-15l329,286r29,-15l363,296r,25l353,346r-9,20l319,346xm329,286l309,251,284,226r20,-25l319,216r10,15l344,246r14,25l329,286xm284,226l269,216,259,206r-5,-16l249,175r30,l289,190r15,11l284,226xm249,175r,-10l259,155r25,20l279,175r,l249,175xm259,155r15,-15l289,135r10,30l289,170r-5,5l259,155xm289,135r25,l339,140r-10,30l309,165r-10,l289,135xm339,140r24,10l388,165r25,25l443,221r-25,20l393,211,368,190,349,175r-20,-5l339,140xm443,221r15,20l473,256r15,5l498,261r,35l483,291,463,281,438,266,418,241r25,-20xm498,261r5,l508,256r20,25l513,291r-15,5l498,261xm508,256r5,-5l518,246r30,15l538,271r-10,10l508,256xm518,246r5,-20l523,211r20,-16l553,206r,20l553,241r-5,20l518,246xm543,190r,5l533,201r10,-11xm523,211r,l543,190r,l523,211xm523,211r,l533,201r-10,10xm523,211l493,190,448,165r15,-30l513,165r30,25l523,211xm448,165l403,140,373,120r20,-20l423,115r40,20l448,165xe" fillcolor="#1f1a17" stroked="f">
                    <v:path arrowok="t" o:connecttype="custom" o:connectlocs="40,55;5,50;50,70;139,120;45,110;134,150;139,120;134,150;139,135;184,140;139,120;194,190;214,170;299,346;224,231;304,351;279,376;304,356;309,386;314,351;324,381;329,316;363,296;319,346;304,201;358,271;259,206;289,190;249,165;279,175;289,135;259,155;329,170;339,140;443,221;349,175;458,241;498,296;418,241;508,256;498,261;548,261;518,246;553,206;518,246;543,190;543,190;533,201;448,165;523,211;393,100" o:connectangles="0,0,0,0,0,0,0,0,0,0,0,0,0,0,0,0,0,0,0,0,0,0,0,0,0,0,0,0,0,0,0,0,0,0,0,0,0,0,0,0,0,0,0,0,0,0,0,0,0,0,0"/>
                    <o:lock v:ext="edit" verticies="t"/>
                  </v:shape>
                  <v:shape id="Freeform 305" o:spid="_x0000_s1149" style="position:absolute;left:2716;top:10054;width:612;height:814;visibility:visible;mso-wrap-style:square;v-text-anchor:top" coordsize="612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1q8UA&#10;AADdAAAADwAAAGRycy9kb3ducmV2LnhtbESPQWvCQBSE70L/w/IKvemmAWuNriIFoXirttTjM/vM&#10;BrNvQ/YZ47/vFgo9DjPzDbNcD75RPXWxDmzgeZKBIi6Drbky8HnYjl9BRUG22AQmA3eKsF49jJZY&#10;2HDjD+r3UqkE4VigASfSFlrH0pHHOAktcfLOofMoSXaVth3eEtw3Os+yF+2x5rTgsKU3R+Vlf/UG&#10;dnf5jofdsT72m/PUaTnNv5qZMU+Pw2YBSmiQ//Bf+90amOazHH7fpCe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r3WrxQAAAN0AAAAPAAAAAAAAAAAAAAAAAJgCAABkcnMv&#10;ZG93bnJldi54bWxQSwUGAAAAAAQABAD1AAAAigMAAAAA&#10;" path="m288,10r,l264,r,l288,10xm264,r,l274,5,264,xm288,10r-5,15l279,51,249,41r5,-26l264,r24,10xm279,51r-5,25l274,106r-35,l244,71r5,-30l279,51xm274,106r-5,45l274,201r5,45l288,297r15,45l323,387r15,20l353,422r15,15l388,452r-15,25l353,462,333,447,318,427,303,407,279,362,259,312,249,256r-5,-50l239,151r,-45l274,106xm388,452r50,31l488,518r40,35l562,588r-19,20l508,573,468,543,423,508,373,477r15,-25xm562,588r30,30l607,653r-30,5l562,633,543,608r19,-20xm607,653r5,15l607,683r-5,15l592,714,572,693r5,-15l577,658r30,-5xm592,714r,l582,704r10,10xm592,714r-10,10l567,734,552,704r10,-6l572,693r20,21xm567,734r-20,10l533,744r-15,l503,739,483,724,468,698r30,-15l508,698r10,11l533,714r19,-10l567,734xm468,698l458,668,448,638r30,-5l488,658r10,25l468,698xm448,638r-5,-25l438,598r5,-30l458,573r10,15l473,608r5,25l448,638xm438,598r-5,l428,598r-5,-30l433,568r10,l438,598xm428,598r-5,5l418,603,393,583r15,-10l423,568r5,30xm418,603r-5,10l408,628,378,618r5,-20l393,583r25,20xm408,628r,25l408,688r-30,5l373,653r5,-35l408,628xm408,688r5,26l413,739r-30,-5l383,714r-5,-21l408,688xm413,739r-10,30l393,789,368,769r10,-15l383,734r30,5xm393,789r-20,15l348,814r-5,-30l358,779r10,-10l393,789xm348,814r-15,l318,814r5,-30l333,784r10,l348,814xm318,814r-15,-5l293,809r-5,-10l283,794r-9,-20l274,749r29,l303,764r5,10l313,779r10,5l318,814xm274,749r9,-51l303,638r30,10l313,704r-10,45l274,749xm303,638r5,-15l308,608r-5,-5l293,598r10,-30l323,578r10,15l338,603r,15l338,633r-5,15l303,638xm293,598r-24,-5l254,593r,-35l274,558r29,10l293,598xm254,593r5,-5l264,588,244,563r5,l254,558r,35xm244,563r,l254,578,244,563xm264,588r-5,5l249,613,219,598r15,-20l244,563r20,25xm219,598r,l234,608,219,598xm249,613r-10,15l229,648,204,633r10,-20l219,598r30,15xm229,648r-35,61l149,769r-25,20l99,804r-15,5l74,809,59,804,44,799,59,774r20,5l99,769r15,-10l134,739r40,-56l204,633r25,15xm44,799l24,789,10,774,34,754r10,10l59,774,44,799xm10,774l5,764,,749,,739,,724r29,10l29,744r5,10l10,774xm,724l10,704,24,683r25,21l34,719r-5,15l,724xm24,683l59,658,99,633r15,30l79,683,49,704,24,683xm99,633r,l114,663r,l99,633xm114,663r,l104,648r10,15xm99,633r10,-5l124,618r20,20l129,653r-15,10l99,633xm124,618r10,-15l149,593r20,20l159,628r-15,10l124,618xm149,593r25,-40l194,513r10,-36l209,447r30,-5l234,483r-10,40l199,568r-30,45l149,593xm209,447r,l239,442r,l209,447xm239,442r,l224,442r15,xm209,447r,-15l204,412r30,-5l239,427r,15l209,447xm204,412r-5,-20l194,362r35,-5l229,387r5,20l204,412xm194,362l179,282,159,196,139,111,114,46,139,30r25,71l189,186r20,91l229,357r-35,5xe" fillcolor="#1f1a17" stroked="f">
                    <v:path arrowok="t" o:connecttype="custom" o:connectlocs="264,0;279,51;274,76;274,106;323,387;353,462;249,256;438,483;468,543;607,653;612,668;577,658;592,714;592,714;483,724;552,704;488,658;443,568;438,598;438,598;423,568;383,598;378,693;413,739;403,769;393,789;393,789;343,784;283,794;313,779;333,648;308,608;338,603;269,593;254,593;254,593;259,593;219,598;229,648;194,709;59,804;134,739;10,774;5,764;34,754;34,719;114,663;114,663;114,663;114,663;159,628;204,477;169,613;209,447;209,432;204,412;204,412;139,30" o:connectangles="0,0,0,0,0,0,0,0,0,0,0,0,0,0,0,0,0,0,0,0,0,0,0,0,0,0,0,0,0,0,0,0,0,0,0,0,0,0,0,0,0,0,0,0,0,0,0,0,0,0,0,0,0,0,0,0,0,0"/>
                    <o:lock v:ext="edit" verticies="t"/>
                  </v:shape>
                  <v:shape id="Freeform 306" o:spid="_x0000_s1150" style="position:absolute;left:2636;top:9663;width:234;height:341;visibility:visible;mso-wrap-style:square;v-text-anchor:top" coordsize="234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quO8YA&#10;AADdAAAADwAAAGRycy9kb3ducmV2LnhtbESPQWvCQBSE7wX/w/IKvUjd1KC2qau0ouJJMJaen9nX&#10;JJh9G7JrEv+9Kwg9DjPzDTNf9qYSLTWutKzgbRSBIM6sLjlX8HPcvL6DcB5ZY2WZFFzJwXIxeJpj&#10;om3HB2pTn4sAYZeggsL7OpHSZQUZdCNbEwfvzzYGfZBNLnWDXYCbSo6jaCoNlhwWCqxpVVB2Ti9G&#10;wVZeunTfzuL4sP4d6snxtPn4Pin18tx/fYLw1Pv/8KO90wom41kM9zfhCc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quO8YAAADdAAAADwAAAAAAAAAAAAAAAACYAgAAZHJz&#10;L2Rvd25yZXYueG1sUEsFBgAAAAAEAAQA9QAAAIsDAAAAAA==&#10;" path="m209,30r-35,l139,40,104,50,75,65,60,35,95,20,129,10,169,r40,l209,30xm75,65l55,75,40,90,20,70,35,55,60,35,75,65xm40,90r-5,15l30,120,,115,5,95,20,70,40,90xm30,120r,10l35,140,10,160,,135,,115r30,5xm35,140r20,25l75,185r24,21l124,221r-15,25l80,231,55,211,30,185,10,160,35,140xm124,221r35,20l189,266r25,30l234,331r-30,10l189,311,164,286,139,266,109,246r15,-25xe" fillcolor="#1f1a17" stroked="f">
                    <v:path arrowok="t" o:connecttype="custom" o:connectlocs="209,30;174,30;139,40;104,50;75,65;60,35;95,20;129,10;169,0;209,0;209,30;75,65;55,75;40,90;20,70;35,55;60,35;75,65;40,90;35,105;30,120;0,115;5,95;20,70;40,90;30,120;30,130;35,140;10,160;0,135;0,115;30,120;35,140;55,165;75,185;99,206;124,221;109,246;80,231;55,211;30,185;10,160;35,140;124,221;159,241;189,266;214,296;234,331;204,341;189,311;164,286;139,266;109,246;124,221" o:connectangles="0,0,0,0,0,0,0,0,0,0,0,0,0,0,0,0,0,0,0,0,0,0,0,0,0,0,0,0,0,0,0,0,0,0,0,0,0,0,0,0,0,0,0,0,0,0,0,0,0,0,0,0,0,0"/>
                    <o:lock v:ext="edit" verticies="t"/>
                  </v:shape>
                  <v:shape id="Freeform 307" o:spid="_x0000_s1151" style="position:absolute;left:1839;top:9532;width:911;height:1477;visibility:visible;mso-wrap-style:square;v-text-anchor:top" coordsize="911,1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3yR8YA&#10;AADdAAAADwAAAGRycy9kb3ducmV2LnhtbESPQWsCMRCF7wX/QxjBW826VVu3RikFwYsUt6XnYTPd&#10;3ZpMlk26xn9vhILHx5v3vXnrbbRGDNT71rGC2TQDQVw53XKt4Otz9/gCwgdkjcYxKbiQh+1m9LDG&#10;QrszH2koQy0ShH2BCpoQukJKXzVk0U9dR5y8H9dbDEn2tdQ9nhPcGpln2VJabDk1NNjRe0PVqfyz&#10;6Y3dKgvRmN/v4/B0iB/DZZGvSqUm4/j2CiJQDPfj//ReK1jkz3O4rUkIkJ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P3yR8YAAADdAAAADwAAAAAAAAAAAAAAAACYAgAAZHJz&#10;L2Rvd25yZXYueG1sUEsFBgAAAAAEAAQA9QAAAIsDAAAAAA==&#10;" path="m882,477r,-5l911,472r,l882,477xm882,472r-5,-20l872,422r29,-5l906,447r5,25l882,472xm872,422l862,392,852,357r30,-10l892,382r9,35l872,422xm852,357l832,311,812,266,782,216,742,171,702,126,652,90,628,75,598,60,568,50,533,40,543,10r35,10l608,30r34,15l667,65r55,40l767,151r40,45l837,246r25,50l882,347r-30,10xm533,40l488,30r-35,5l443,5,468,r20,l513,5r30,5l533,40xm453,35r-25,5l403,55,388,75,373,95,344,85,364,55,383,30,413,15,443,5r10,30xm373,95r-9,31l359,161r-5,35l354,231r-30,l324,191r,-40l334,116,344,85r29,10xm354,231r5,75l373,377r20,75l423,522r-30,10l364,462,344,387,329,306r-5,-75l354,231xm423,522r,l408,527r15,-5xm423,522r,l423,522r-30,10l393,532r,l423,522xm423,522r,l408,527r15,-5xm423,522r45,101l513,698r45,65l588,809r-25,20l528,778,488,718,443,633,393,532r30,-10xm588,809r30,35l628,874r-30,5l588,859,563,829r25,-20xm628,874r4,10l628,894r-10,5l603,909r-35,20l523,944,513,914r65,-20l598,879r30,-5xm523,944r-40,10l443,964r-40,10l364,984r-5,-30l393,944r40,-10l478,924r35,-10l523,944xm364,984r-45,10l284,1005,274,974r40,-10l359,954r5,30xm284,1005r,l279,989r5,16xm284,1005r,l284,1005r-5,-31l279,974r,l284,1005xm274,974r5,l279,989r-5,-15xm284,1005r-70,15l149,1025r,-36l209,984r65,-10l284,1005xm149,1025r-35,l90,1025r-25,5l45,1040,30,1015r25,-10l80,994r34,l149,989r,36xm45,1040r-10,15l30,1070,,1065r,-15l5,1035r10,-10l30,1015r15,25xm30,1070r,10l30,1090,5,1100,,1085r,-20l30,1070xm30,1090r5,10l45,1105r-20,25l10,1115,5,1100r25,-10xm45,1105r15,5l80,1110r10,30l70,1145r-15,-5l40,1140,25,1130r20,-25xm80,1110r,l90,1140r,l80,1110xm80,1110r34,-10l144,1085r15,30l129,1130r-39,10l80,1110xm144,1085r30,-10l194,1065r15,l219,1070r10,5l239,1085r-25,20l204,1100r-10,l179,1105r-20,10l144,1085xm239,1085r10,20l254,1125r-30,l219,1115r-5,-10l239,1085xm254,1125r,20l244,1160r-25,-10l219,1140r5,-15l254,1125xm244,1160r-10,20l219,1195r-20,-25l209,1160r10,-10l244,1160xm219,1195r-15,10l189,1210r-20,10l144,1220r-5,-30l174,1185r25,-15l219,1195xm144,1220r-10,6l124,1231r-5,10l114,1251,85,1241r5,-21l105,1205r14,-10l139,1190r5,30xm114,1251r,20l114,1291r-29,10l80,1271r5,-30l114,1251xm114,1291r10,15l134,1321r-15,25l100,1326,85,1301r29,-10xm134,1321r,l129,1331r5,-10xm134,1321r10,5l159,1326r15,-5l194,1311r15,30l184,1351r-25,5l139,1356r-20,-10l134,1321xm194,1311r25,-20l239,1271r15,-15l269,1236r25,20l279,1276r-15,20l239,1316r-30,25l194,1311xm269,1236r15,-21l304,1200r10,l324,1200r20,l364,1210r-10,31l329,1231r-15,5l304,1241r-10,15l269,1236xm364,1210r,l359,1226r5,-16xm364,1210r,l364,1210r-10,31l354,1241r,l364,1210xm364,1210r,l364,1210r-5,16l364,1210xm364,1210r14,5l393,1220r-15,31l364,1246r-10,-5l364,1210xm393,1220r,l383,1236r10,-16xm393,1220r10,11l418,1241r-20,25l388,1256r-10,-5l393,1220xm418,1241r25,25l458,1296r5,15l463,1326r,15l458,1361r-30,-10l433,1326r-5,-25l418,1281r-20,-15l418,1241xm428,1351r,l443,1356r-15,-5xm458,1361r,l428,1351r,l458,1361xm458,1361r,l443,1356r15,5xm458,1361r-20,30l418,1421r-25,-20l413,1376r15,-25l458,1361xm393,1401r,l403,1411r-10,-10xm418,1421r,l413,1426r-25,-20l393,1401r,l418,1421xm413,1426r,l403,1416r10,10xm413,1426r,5l418,1436r-20,26l388,1452r-10,-16l383,1421r5,-15l413,1426xm418,1436r10,5l438,1446r-5,31l413,1472r-15,-10l418,1436xm438,1446r15,l468,1446r5,31l453,1477r-20,l438,1446xm473,1477r,l468,1462r5,15xm468,1446r15,-5l493,1426r5,-20l498,1381r30,-5l528,1396r,20l528,1431r-10,15l508,1457r-10,10l488,1472r-15,5l468,1446xm498,1381r-5,-20l493,1346r,-20l498,1311r15,-30l538,1256r55,-51l652,1165r15,30l618,1231r-50,40l548,1296r-15,25l523,1346r5,30l498,1381xm652,1165r35,-20l707,1125r25,20l707,1170r-40,25l652,1165xm732,1145r,l722,1135r10,10xm707,1125r,l732,1145r,l707,1125xm707,1125r,l722,1135r-15,-10xm707,1125r20,-15l752,1090r20,25l747,1130r-15,15l707,1125xm752,1090r35,-30l817,1030r10,-15l837,994r,-20l827,949r30,-15l867,969r,25l862,1020r-10,25l812,1080r-40,35l752,1090xm857,934r,l842,944r15,-10xm827,949r,l827,949r30,-10l857,939r,-5l827,949xm857,934r,5l842,944r15,-10xm827,949l812,924,797,889r25,-15l842,909r15,25l827,949xm797,889l767,834,732,773,702,703,672,633,652,552,637,467r-5,-40l632,387r,-45l642,301r30,5l662,347r,40l662,427r5,40l682,547r20,76l732,693r30,70l792,824r30,50l797,889xe" fillcolor="#1f1a17" stroked="f">
                    <v:path arrowok="t" o:connecttype="custom" o:connectlocs="901,417;901,417;628,75;722,105;453,35;403,55;373,95;344,85;344,387;423,522;423,522;443,633;588,809;578,894;393,944;314,964;284,1005;284,1005;90,1025;45,1040;30,1070;45,1105;70,1145;80,1110;174,1075;179,1105;239,1085;234,1180;169,1220;119,1241;114,1271;119,1346;144,1326;134,1321;239,1316;364,1210;359,1226;364,1210;364,1246;418,1241;463,1326;428,1351;458,1361;428,1351;388,1406;413,1431;428,1441;473,1477;483,1441;508,1457;498,1311;533,1321;667,1195;732,1145;772,1115;837,974;752,1090;857,939;797,889;672,633;662,387;797,889" o:connectangles="0,0,0,0,0,0,0,0,0,0,0,0,0,0,0,0,0,0,0,0,0,0,0,0,0,0,0,0,0,0,0,0,0,0,0,0,0,0,0,0,0,0,0,0,0,0,0,0,0,0,0,0,0,0,0,0,0,0,0,0,0,0"/>
                    <o:lock v:ext="edit" verticies="t"/>
                  </v:shape>
                  <v:shape id="Freeform 308" o:spid="_x0000_s1152" style="position:absolute;left:2656;top:10421;width:284;height:75;visibility:visible;mso-wrap-style:square;v-text-anchor:top" coordsize="284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mpXMUA&#10;AADdAAAADwAAAGRycy9kb3ducmV2LnhtbESPT2vCQBTE7wW/w/KE3nRjqFWiq4go9CKtfxCPj+wz&#10;G8y+jdltTL99tyD0OMzMb5j5srOVaKnxpWMFo2ECgjh3uuRCwem4HUxB+ICssXJMCn7Iw3LRe5lj&#10;pt2D99QeQiEihH2GCkwIdSalzw1Z9ENXE0fv6hqLIcqmkLrBR4TbSqZJ8i4tlhwXDNa0NpTfDt9W&#10;wW7j7ow2mLf6a5dePosWV+dWqdd+t5qBCNSF//Cz/aEVjNPJGP7exCc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malcxQAAAN0AAAAPAAAAAAAAAAAAAAAAAJgCAABkcnMv&#10;ZG93bnJldi54bWxQSwUGAAAAAAQABAD1AAAAigMAAAAA&#10;" path="m284,50r,l284,50,269,25r,l274,25r10,25xm284,50r,l274,40r10,10xm284,50l264,60r-20,5l234,35r20,-5l269,25r15,25xm244,65r-20,5l204,75,199,40r20,l234,35r10,30xm204,75r-55,l99,70,75,60,50,55,25,40,,25,20,,40,15,60,25,84,35r20,5l154,45r45,-5l204,75xe" fillcolor="#1f1a17" stroked="f">
                    <v:path arrowok="t" o:connecttype="custom" o:connectlocs="284,50;284,50;284,50;269,25;269,25;274,25;284,50;284,50;284,50;274,40;284,50;284,50;264,60;244,65;234,35;254,30;269,25;284,50;244,65;224,70;204,75;199,40;219,40;234,35;244,65;204,75;149,75;99,70;75,60;50,55;25,40;0,25;20,0;40,15;60,25;84,35;104,40;154,45;199,40;204,75" o:connectangles="0,0,0,0,0,0,0,0,0,0,0,0,0,0,0,0,0,0,0,0,0,0,0,0,0,0,0,0,0,0,0,0,0,0,0,0,0,0,0,0"/>
                    <o:lock v:ext="edit" verticies="t"/>
                  </v:shape>
                </v:group>
                <v:group id="Group 309" o:spid="_x0000_s1153" style="position:absolute;left:7611;top:6106;width:1093;height:1150" coordorigin="1839,9010" coordsize="2301,19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Zg1ms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aTs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mDWaxgAAAN0A&#10;AAAPAAAAAAAAAAAAAAAAAKoCAABkcnMvZG93bnJldi54bWxQSwUGAAAAAAQABAD6AAAAnQMAAAAA&#10;">
                  <v:shape id="Freeform 310" o:spid="_x0000_s1154" style="position:absolute;left:3014;top:9512;width:772;height:211;visibility:visible;mso-wrap-style:square;v-text-anchor:top" coordsize="772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Ctm8YA&#10;AADdAAAADwAAAGRycy9kb3ducmV2LnhtbESPQWvCQBSE74L/YXlCb7ppoFFSV6mCKKVSGnvo8TX7&#10;TILZt2F31fTfdwXB4zAz3zDzZW9acSHnG8sKnicJCOLS6oYrBd+HzXgGwgdkja1lUvBHHpaL4WCO&#10;ubZX/qJLESoRIexzVFCH0OVS+rImg35iO+LoHa0zGKJ0ldQOrxFuWpkmSSYNNhwXauxoXVN5Ks5G&#10;wSrJfvamSW2xXbnP93WGxe9HptTTqH97BRGoD4/wvb3TCl7S6RRub+IT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Ctm8YAAADdAAAADwAAAAAAAAAAAAAAAACYAgAAZHJz&#10;L2Rvd25yZXYueG1sUEsFBgAAAAAEAAQA9QAAAIsDAAAAAA==&#10;" path="m20,l70,50r45,40l155,125r40,26l180,176,140,151,95,115,50,75,,20,20,xm195,151r30,15l254,176r25,5l304,176r5,35l279,211r-30,-5l215,196,180,176r15,-25xm309,211r,l304,196r5,15xm304,176r,l309,211r,l304,176xm304,176r40,-10l399,141r15,30l354,196r-45,15l304,176xm399,141r40,-21l484,105,523,95,563,85r5,35l528,125r-34,11l454,151r-40,20l399,141xm563,85r55,5l663,100r-10,30l613,120r-45,l563,85xm663,100r25,5l713,110r20,l758,100r14,25l743,141r-30,l683,141,653,130r10,-30xe" fillcolor="#1f1a17" stroked="f">
                    <v:path arrowok="t" o:connecttype="custom" o:connectlocs="70,50;155,125;180,176;95,115;0,20;195,151;254,176;304,176;279,211;215,196;195,151;309,211;309,211;304,176;309,211;304,176;399,141;354,196;304,176;439,120;523,95;568,120;494,136;414,171;563,85;663,100;613,120;563,85;688,105;733,110;772,125;713,141;653,130" o:connectangles="0,0,0,0,0,0,0,0,0,0,0,0,0,0,0,0,0,0,0,0,0,0,0,0,0,0,0,0,0,0,0,0,0"/>
                    <o:lock v:ext="edit" verticies="t"/>
                  </v:shape>
                  <v:shape id="Freeform 311" o:spid="_x0000_s1155" style="position:absolute;left:3179;top:9622;width:518;height:252;visibility:visible;mso-wrap-style:square;v-text-anchor:top" coordsize="518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+aFMIA&#10;AADdAAAADwAAAGRycy9kb3ducmV2LnhtbERPz2vCMBS+D/wfwhN2m0kF56hGkapMdrMb7Pponm23&#10;5qUkWdv99+Yw2PHj+73dT7YTA/nQOtaQLRQI4sqZlmsNH+/npxcQISIb7ByThl8KsN/NHraYGzfy&#10;lYYy1iKFcMhRQxNjn0sZqoYshoXriRN3c95iTNDX0ngcU7jt5FKpZ2mx5dTQYE9FQ9V3+WM1HL/K&#10;YrCnaN9Gf3wdWZ0/VyrT+nE+HTYgIk3xX/znvhgNq+U6zU1v0hOQu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z5oUwgAAAN0AAAAPAAAAAAAAAAAAAAAAAJgCAABkcnMvZG93&#10;bnJldi54bWxQSwUGAAAAAAQABAD1AAAAhwMAAAAA&#10;" path="m518,31r-5,l508,r,l518,31xm508,r,l513,15,508,xm513,31r-15,5l488,41,473,15,488,5,508,r5,31xm488,41l473,51,463,61,443,36,458,26,473,15r15,26xm463,61r,l453,46r10,15xm463,61l443,86r-15,35l423,151r,30l393,186r,-35l403,111r5,-20l418,71,428,51,443,36r20,25xm423,181r,15l423,211,393,201r,-5l393,186r30,-5xm423,211r-10,15l393,241,378,216r10,-5l393,201r30,10xm393,241r-15,11l353,252r-5,-31l368,221r10,-5l393,241xm353,252r-24,l299,252,264,241,224,231r10,-30l299,216r49,5l353,252xm224,231r,l229,216r-5,15xm224,231r,l224,231r10,-30l234,201r,l224,231xm224,231r,l229,216r-5,15xm224,231r-25,-5l174,216r15,-30l209,196r25,5l224,231xm174,216l154,201,134,191r15,-25l169,176r20,10l174,216xm134,191l84,161,45,121,15,86,,56,30,46,45,71r25,35l104,136r45,30l134,191xe" fillcolor="#1f1a17" stroked="f">
                    <v:path arrowok="t" o:connecttype="custom" o:connectlocs="513,31;508,0;508,0;513,15;513,31;488,41;488,5;513,31;473,51;443,36;473,15;463,61;453,46;463,61;428,121;423,181;393,151;408,91;428,51;463,61;423,196;393,201;393,186;423,211;393,241;388,211;423,211;378,252;348,221;378,216;353,252;299,252;224,231;299,216;353,252;224,231;224,231;224,231;234,201;234,201;224,231;229,216;224,231;174,216;209,196;224,231;154,201;149,166;189,186;134,191;45,121;0,56;45,71;104,136;134,191" o:connectangles="0,0,0,0,0,0,0,0,0,0,0,0,0,0,0,0,0,0,0,0,0,0,0,0,0,0,0,0,0,0,0,0,0,0,0,0,0,0,0,0,0,0,0,0,0,0,0,0,0,0,0,0,0,0,0"/>
                    <o:lock v:ext="edit" verticies="t"/>
                  </v:shape>
                  <v:shape id="Freeform 312" o:spid="_x0000_s1156" style="position:absolute;left:3388;top:9617;width:289;height:166;visibility:visible;mso-wrap-style:square;v-text-anchor:top" coordsize="289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trisgA&#10;AADdAAAADwAAAGRycy9kb3ducmV2LnhtbESPT2sCMRTE74LfITyhN836p9VujaKFoj0UiRba3h6b&#10;5+7i5mXZRF2/fSMUehxm5jfMfNnaSlyo8aVjBcNBAoI4c6bkXMHn4a0/A+EDssHKMSm4kYflotuZ&#10;Y2rclTVd9iEXEcI+RQVFCHUqpc8KsugHriaO3tE1FkOUTS5Ng9cIt5UcJcmTtFhyXCiwpteCstP+&#10;bBVM9G49zDb66+M01vb8jT964t6Veui1qxcQgdrwH/5rb42Cx9H0Ge5v4hO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e2uKyAAAAN0AAAAPAAAAAAAAAAAAAAAAAJgCAABk&#10;cnMvZG93bnJldi54bWxQSwUGAAAAAAQABAD1AAAAjQMAAAAA&#10;" path="m199,166l189,151,169,136,149,121,120,106,90,91,60,81,30,76,,76,40,51,100,25,164,5,204,r25,l259,5r20,10l289,20,254,51r-45,50l199,146r,20xe" fillcolor="#28166f" stroked="f">
                    <v:path arrowok="t" o:connecttype="custom" o:connectlocs="199,166;189,151;169,136;149,121;120,106;90,91;60,81;30,76;0,76;40,51;100,25;164,5;204,0;229,0;259,5;279,15;289,20;254,51;209,101;199,146;199,166" o:connectangles="0,0,0,0,0,0,0,0,0,0,0,0,0,0,0,0,0,0,0,0,0"/>
                  </v:shape>
                  <v:shape id="Freeform 313" o:spid="_x0000_s1157" style="position:absolute;left:3358;top:9602;width:334;height:236;visibility:visible;mso-wrap-style:square;v-text-anchor:top" coordsize="334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hzz8EA&#10;AADdAAAADwAAAGRycy9kb3ducmV2LnhtbERPy4rCMBTdD/gP4QqzGxOFEalGER8gLorjY39prm2x&#10;uSlJrPXvJ4uBWR7Oe7HqbSM68qF2rGE8UiCIC2dqLjVcL/uvGYgQkQ02jknDmwKsloOPBWbGvfiH&#10;unMsRQrhkKGGKsY2kzIUFVkMI9cSJ+7uvMWYoC+l8fhK4baRE6Wm0mLNqaHCljYVFY/z02rId8/j&#10;LQ/1Nj+ccnWaeql22Gn9OezXcxCR+vgv/nMfjIbvySztT2/SE5D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oc8/BAAAA3QAAAA8AAAAAAAAAAAAAAAAAmAIAAGRycy9kb3du&#10;cmV2LnhtbFBLBQYAAAAABAAEAPUAAACGAwAAAAA=&#10;" path="m214,186r,l214,186r25,-10l239,176r,l214,186xm214,186r,l229,181r-15,5xm214,186r-5,-5l204,171r20,-20l234,161r5,15l214,186xm204,171r-10,-5l184,156r20,-25l214,141r10,10l204,171xm184,156l150,136,110,121,70,111,30,106,35,71r40,5l120,91r44,20l204,131r-20,25xm30,106l,106,20,81,30,91r,15xm20,81r,l20,81,45,96r,l45,96,20,81xm20,81l30,71,40,61,55,91r-5,5l45,96,20,81xm40,61l55,56,70,46,80,76,70,81,55,91,40,61xm70,46l115,30,164,10,204,r30,l234,30r-25,l169,40,125,61,80,76,70,46xm234,30r,l234,15r,15xm234,r,l234,30r,l234,xm234,r,l234,15,234,xm234,r10,l249,r,30l239,30r-5,l234,xm249,r10,l269,r-5,35l254,30r-5,l249,xm269,r20,5l309,15r15,10l334,35r-30,5l289,40,264,35,269,xm334,35r,11l329,51,314,61,304,71,284,46r15,l304,40r30,-5xm304,71l289,81,274,91r-15,15l254,116r-30,-5l234,91,249,71,269,56,284,46r20,25xm254,116r-10,50l244,186r-30,-5l214,156r10,-45l254,116xm244,186r-10,50l214,186r15,-5l244,186xe" fillcolor="#1f1a17" stroked="f">
                    <v:path arrowok="t" o:connecttype="custom" o:connectlocs="214,186;239,176;214,186;214,186;224,151;214,186;184,156;224,151;150,136;30,106;120,91;184,156;20,81;20,81;45,96;20,81;40,61;45,96;55,56;70,81;70,46;204,0;209,30;80,76;234,30;234,0;234,30;234,0;234,0;249,30;234,0;269,0;249,30;289,5;334,35;264,35;334,46;304,71;304,40;289,81;254,116;249,71;304,71;244,186;224,111;234,236;244,186" o:connectangles="0,0,0,0,0,0,0,0,0,0,0,0,0,0,0,0,0,0,0,0,0,0,0,0,0,0,0,0,0,0,0,0,0,0,0,0,0,0,0,0,0,0,0,0,0,0,0"/>
                    <o:lock v:ext="edit" verticies="t"/>
                  </v:shape>
                  <v:shape id="Freeform 314" o:spid="_x0000_s1158" style="position:absolute;left:3179;top:9185;width:304;height:362;visibility:visible;mso-wrap-style:square;v-text-anchor:top" coordsize="304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5AecYA&#10;AADdAAAADwAAAGRycy9kb3ducmV2LnhtbESPT4vCMBTE74LfITzBy7KmuijSNYosKC4eFv8c9vho&#10;3jbF5qU02bb66Y0geBxm5jfMYtXZUjRU+8KxgvEoAUGcOV1wruB82rzPQfiArLF0TAqu5GG17PcW&#10;mGrX8oGaY8hFhLBPUYEJoUql9Jkhi37kKuLo/bnaYoiyzqWusY1wW8pJksykxYLjgsGKvgxll+O/&#10;VfCGLSY34zen6a7j7bf++dj/NkoNB936E0SgLrzCz/ZOK5hO5mN4vIlP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5AecYAAADdAAAADwAAAAAAAAAAAAAAAACYAgAAZHJz&#10;L2Rvd25yZXYueG1sUEsFBgAAAAAEAAQA9QAAAIsDAAAAAA==&#10;" path="m244,31r-20,5l204,46,189,56,169,76r-35,40l104,161,80,141,114,91,154,46,174,26,194,16,219,5,244,r,31xm80,141r,l94,151,80,141xm104,161l80,196,60,221,35,201,55,176,80,141r24,20xm60,221l40,242r-5,20l5,252,15,226,35,201r25,20xm35,262r,5l35,272,5,282,,267,5,252r30,10xm35,272r,10l40,287,20,307,10,297,5,282,35,272xm40,287r15,10l80,302,70,337,40,322,20,307,40,287xm80,302r,l75,322r5,-20xm80,302r4,5l84,307r-4,30l70,337r,l80,302xm84,307r,l84,322r,-15xm84,307r50,10l179,327r20,5l214,327r15,l234,317r30,15l249,347r-15,10l214,362r-25,l134,352,80,337r4,-30xm234,317r10,-30l259,242r10,-56l274,126r30,l299,186r-10,66l274,302r-10,30l234,317xm274,126r,-35l269,61r30,-5l304,86r,40l274,126xm269,61l259,46,249,36,264,5r15,11l284,26r10,15l299,56r-30,5xm249,36r,l244,31,244,r10,l264,5,249,36xe" fillcolor="#1f1a17" stroked="f">
                    <v:path arrowok="t" o:connecttype="custom" o:connectlocs="224,36;189,56;134,116;80,141;154,46;194,16;244,0;80,141;94,151;104,161;60,221;55,176;104,161;40,242;5,252;35,201;35,262;35,272;0,267;35,262;35,282;20,307;5,282;40,287;80,302;40,322;40,287;80,302;80,302;84,307;80,337;70,337;84,307;84,322;84,307;179,327;214,327;234,317;249,347;214,362;134,352;84,307;244,287;269,186;304,126;289,252;264,332;274,126;269,61;304,86;274,126;259,46;264,5;284,26;299,56;249,36;244,31;254,0;249,36" o:connectangles="0,0,0,0,0,0,0,0,0,0,0,0,0,0,0,0,0,0,0,0,0,0,0,0,0,0,0,0,0,0,0,0,0,0,0,0,0,0,0,0,0,0,0,0,0,0,0,0,0,0,0,0,0,0,0,0,0,0,0"/>
                    <o:lock v:ext="edit" verticies="t"/>
                  </v:shape>
                  <v:shape id="Freeform 315" o:spid="_x0000_s1159" style="position:absolute;left:3368;top:9231;width:100;height:241;visibility:visible;mso-wrap-style:square;v-text-anchor:top" coordsize="10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sVDsUA&#10;AADdAAAADwAAAGRycy9kb3ducmV2LnhtbERPy2oCMRTdF/oP4Ra6Ec04WJXRKLaltCAufHzAZXKd&#10;TDu5GZJ0HP/eFIQuzuJwXpzlureN6MiH2rGC8SgDQVw6XXOl4HT8GM5BhIissXFMCq4UYL16fFhi&#10;od2F99QdYiVSCYcCFZgY20LKUBqyGEauJU7a2XmLMVFfSe3xksptI/Msm0qLNacFgy29GSp/Dr9W&#10;wfbzuzXX7rx7fcfJYOb3M5ug1PNTv1mAiNTHf/M9/aUVvOTzHP7epCc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OxUOxQAAAN0AAAAPAAAAAAAAAAAAAAAAAJgCAABkcnMv&#10;ZG93bnJldi54bWxQSwUGAAAAAAQABAD1AAAAigMAAAAA&#10;" path="m75,241l85,185,95,115r5,-30l100,50,95,20,90,,65,20,45,50,25,80,15,105,5,135,,165r5,20l20,206r25,20l75,241xe" fillcolor="#1f1a17" stroked="f">
                    <v:path arrowok="t" o:connecttype="custom" o:connectlocs="75,241;85,185;95,115;100,85;100,50;95,20;90,0;65,20;45,50;25,80;15,105;5,135;0,165;5,185;20,206;45,226;75,241" o:connectangles="0,0,0,0,0,0,0,0,0,0,0,0,0,0,0,0,0"/>
                  </v:shape>
                  <v:shape id="Freeform 316" o:spid="_x0000_s1160" style="position:absolute;left:3353;top:9201;width:130;height:296;visibility:visible;mso-wrap-style:square;v-text-anchor:top" coordsize="13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uaMsQA&#10;AADdAAAADwAAAGRycy9kb3ducmV2LnhtbESPzWrDMBCE74G+g9hCb4lcF4fgRgmhoVB6yt+hx8Xa&#10;WCbWylgbx337qhDIcZiZb5jlevStGqiPTWADr7MMFHEVbMO1gdPxc7oAFQXZYhuYDPxShPXqabLE&#10;0oYb72k4SK0ShGOJBpxIV2odK0ce4yx0xMk7h96jJNnX2vZ4S3Df6jzL5tpjw2nBYUcfjqrL4eoN&#10;xMbl393OD7ir5CzbUJx+bGHMy/O4eQclNMojfG9/WQNFvniD/zfpCe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7mjLEAAAA3QAAAA8AAAAAAAAAAAAAAAAAmAIAAGRycy9k&#10;b3ducmV2LnhtbFBLBQYAAAAABAAEAPUAAACJAwAAAAA=&#10;" path="m75,266r,l105,276r,l75,266xm105,276r,l90,271r15,5xm75,266r,-10l80,241r30,5l105,261r,15l75,266xm80,241r5,-20l85,205r35,5l115,231r-5,15l80,241xm85,205l95,155r5,-45l95,70,90,35,120,25r10,35l130,105r-5,55l120,210,85,205xm95,15l110,r10,25l105,30,95,15xm115,40l105,50,95,60,70,40,80,30,95,15r20,25xm95,60l75,80,60,105,50,130,40,155,10,145,20,115,35,90,50,65,70,40,95,60xm10,145r,l25,150,10,145xm40,155r-5,20l30,190r5,20l45,221,20,241,5,221,,195,,170,10,145r30,10xm45,221r,l45,226,25,246r-5,l20,241,45,221xm45,226r,l35,236,45,226xm45,226r,l40,221,30,251r-5,l25,246,45,226xm40,221r5,l45,226,35,236r5,-15xm45,226r5,l50,231,30,256r,-5l25,246,45,226xm50,231r5,l60,236,40,261r-5,-5l30,256,50,231xm60,236r15,10l95,261,80,286,60,276,40,261,60,236xm105,276l95,296,80,286,90,271r15,5xe" fillcolor="#1f1a17" stroked="f">
                    <v:path arrowok="t" o:connecttype="custom" o:connectlocs="75,266;105,276;105,276;90,271;75,266;80,241;105,261;75,266;85,221;120,210;110,246;85,205;100,110;90,35;130,60;125,160;85,205;110,0;105,30;115,40;95,60;80,30;115,40;75,80;50,130;10,145;35,90;70,40;10,145;25,150;40,155;30,190;45,221;5,221;0,170;40,155;45,221;25,246;20,241;45,226;35,236;45,226;40,221;25,251;45,226;45,221;35,236;45,226;50,231;30,251;45,226;55,231;40,261;30,256;60,236;95,261;60,276;60,236;95,296;90,271" o:connectangles="0,0,0,0,0,0,0,0,0,0,0,0,0,0,0,0,0,0,0,0,0,0,0,0,0,0,0,0,0,0,0,0,0,0,0,0,0,0,0,0,0,0,0,0,0,0,0,0,0,0,0,0,0,0,0,0,0,0,0,0"/>
                    <o:lock v:ext="edit" verticies="t"/>
                  </v:shape>
                  <v:shape id="Freeform 317" o:spid="_x0000_s1161" style="position:absolute;left:3572;top:9175;width:224;height:342;visibility:visible;mso-wrap-style:square;v-text-anchor:top" coordsize="224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UBq8QA&#10;AADdAAAADwAAAGRycy9kb3ducmV2LnhtbESP3YrCMBSE7xd8h3AE79Z0iy7SNZVFVApe+fMAx+Zs&#10;W9uclCbW+vZGEPZymJlvmOVqMI3oqXOVZQVf0wgEcW51xYWC82n7uQDhPLLGxjIpeJCDVTr6WGKi&#10;7Z0P1B99IQKEXYIKSu/bREqXl2TQTW1LHLw/2xn0QXaF1B3eA9w0Mo6ib2mw4rBQYkvrkvL6eDMK&#10;evfYZ66O2ibbmP3ueo0vnmKlJuPh9weEp8H/h9/tTCuYx4sZvN6EJy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VAavEAAAA3QAAAA8AAAAAAAAAAAAAAAAAmAIAAGRycy9k&#10;b3ducmV2LnhtbFBLBQYAAAAABAAEAPUAAACJAwAAAAA=&#10;" path="m155,36r-20,5l115,51,100,26,125,10,155,5r,31xm115,51l95,66,80,86,65,106,50,126,25,111,40,86,55,66,75,41,100,26r15,25xm50,126l40,151r-5,25l30,196r5,25l,226,,196,5,171r5,-30l25,111r25,15xm35,221r5,20l45,262,20,277,10,252,,226r35,-5xm45,262r15,15l75,292r20,10l115,307r-10,30l80,332,60,317,40,302,20,277,45,262xm115,307r20,5l155,307r5,30l135,342r-30,-5l115,307xm155,307r15,-5l185,292r20,20l185,327r-25,10l155,307xm185,292r5,-15l195,262r29,-5l224,272r-5,15l214,302r-9,10l185,292xm195,262l180,191,165,111,145,51,140,26,170,15r5,26l195,106r19,80l224,257r-29,5xm155,5l165,r5,15l155,20r,-15xe" fillcolor="#1f1a17" stroked="f">
                    <v:path arrowok="t" o:connecttype="custom" o:connectlocs="135,41;100,26;155,5;115,51;80,86;50,126;40,86;75,41;115,51;40,151;30,196;0,226;5,171;25,111;35,221;45,262;10,252;35,221;60,277;95,302;105,337;60,317;20,277;115,307;155,307;135,342;115,307;170,302;205,312;160,337;185,292;195,262;224,272;214,302;185,292;180,191;145,51;170,15;195,106;224,257;155,5;170,15;155,5" o:connectangles="0,0,0,0,0,0,0,0,0,0,0,0,0,0,0,0,0,0,0,0,0,0,0,0,0,0,0,0,0,0,0,0,0,0,0,0,0,0,0,0,0,0,0"/>
                    <o:lock v:ext="edit" verticies="t"/>
                  </v:shape>
                  <v:shape id="Freeform 318" o:spid="_x0000_s1162" style="position:absolute;left:3268;top:9180;width:663;height:824;visibility:visible;mso-wrap-style:square;v-text-anchor:top" coordsize="663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kJdcUA&#10;AADdAAAADwAAAGRycy9kb3ducmV2LnhtbESPzWrDMBCE74W8g9hAbo1cBxfjRglNIEkvPdTtIcfF&#10;2tom0spYin/evioUehxm5htmu5+sEQP1vnWs4GmdgCCunG65VvD1eXrMQfiArNE4JgUzedjvFg9b&#10;LLQb+YOGMtQiQtgXqKAJoSuk9FVDFv3adcTR+3a9xRBlX0vd4xjh1sg0SZ6lxZbjQoMdHRuqbuXd&#10;Rsp8NeWhlufrJr34/JaYQ/l+Umq1nF5fQASawn/4r/2mFWRpnsHvm/gE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+Ql1xQAAAN0AAAAPAAAAAAAAAAAAAAAAAJgCAABkcnMv&#10;ZG93bnJldi54bWxQSwUGAAAAAAQABAD1AAAAigMAAAAA&#10;" path="m424,r20,5l459,21r10,15l479,61r20,55l514,171r-30,10l469,131,459,81,449,66,439,46,434,36r-10,l424,xm514,171r9,45l533,242r-24,20l494,226,484,181r30,-10xm509,262r,l518,252r-9,10xm533,242r,l509,262r,l533,242xm533,242r,l518,252r15,-10xm533,242r10,15l563,272r-15,25l523,282,509,262r24,-20xm563,272r30,25l623,322r15,20l648,362r10,20l663,407r-30,5l628,392,618,372,608,357,598,342,573,317,548,297r15,-25xm663,407r,5l648,412r15,-5xm663,412r,-5l663,407r-30,5l633,412r,l663,412xm663,407r,5l648,412r15,-5xm663,412r,20l663,452r-30,-5l633,432r,-20l663,412xm663,452r-5,26l648,498,623,483r5,-15l633,447r30,5xm648,498r-10,20l623,543r-15,20l588,583r-35,30l523,628r-5,-30l543,583r25,-25l598,523r25,-40l648,498xm523,628r-24,5l479,648,459,623r25,-15l518,598r5,30xm479,648r-20,15l449,689,419,678r20,-35l459,623r20,25xm449,689r-5,5l444,694,419,683r,-5l419,678r30,11xm419,683r,l429,689r-10,-6xm444,694r-15,35l399,769r-15,15l359,799r-25,10l299,819r-5,-30l319,779r25,-10l364,759r15,-15l404,714r15,-31l444,694xm299,819r,l294,804r5,15xm299,819r,l294,789r,l299,819xm294,789r,l294,804r,-15xm299,819r-25,l254,824r,-35l274,789r20,l299,819xm254,824r-19,l215,824r,-35l235,789r19,l254,824xm215,824r,l215,809r,15xm215,824l160,814,105,799,75,789,50,774,25,759,,739,20,714r45,35l115,769r50,15l215,789r,35xe" fillcolor="#1f1a17" stroked="f">
                    <v:path arrowok="t" o:connecttype="custom" o:connectlocs="459,21;499,116;469,131;439,46;424,0;533,242;484,181;509,262;533,242;509,262;533,242;533,242;548,297;533,242;623,322;658,382;628,392;598,342;563,272;648,412;663,407;633,412;663,407;663,407;663,452;633,412;658,478;628,468;648,498;608,563;523,628;568,558;648,498;479,648;518,598;459,663;439,643;449,689;419,683;449,689;429,689;429,729;359,799;294,789;364,759;419,683;299,819;299,819;294,789;294,789;299,819;254,789;299,819;215,824;254,789;215,824;215,824;75,789;0,739;115,769;215,824" o:connectangles="0,0,0,0,0,0,0,0,0,0,0,0,0,0,0,0,0,0,0,0,0,0,0,0,0,0,0,0,0,0,0,0,0,0,0,0,0,0,0,0,0,0,0,0,0,0,0,0,0,0,0,0,0,0,0,0,0,0,0,0,0"/>
                    <o:lock v:ext="edit" verticies="t"/>
                  </v:shape>
                  <v:shape id="Freeform 319" o:spid="_x0000_s1163" style="position:absolute;left:2760;top:9015;width:792;height:838;visibility:visible;mso-wrap-style:square;v-text-anchor:top" coordsize="792,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24BMUA&#10;AADdAAAADwAAAGRycy9kb3ducmV2LnhtbESP3WrCQBSE7wXfYTlCb0Q3DUQkuooWK+1N8e8BDtlj&#10;EsyejburxrfvFgpeDjPzDTNfdqYRd3K+tqzgfZyAIC6srrlUcDp+jqYgfEDW2FgmBU/ysFz0e3PM&#10;tX3wnu6HUIoIYZ+jgiqENpfSFxUZ9GPbEkfvbJ3BEKUrpXb4iHDTyDRJJtJgzXGhwpY+Kiouh5tR&#10;0B6Hzdo6ec6uu+0uzX4233u8KPU26FYzEIG68Ar/t7+0giydTuDvTX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PbgExQAAAN0AAAAPAAAAAAAAAAAAAAAAAJgCAABkcnMv&#10;ZG93bnJldi54bWxQSwUGAAAAAAQABAD1AAAAigMAAAAA&#10;" path="m299,838r,l314,808r,5l299,838xm299,838l269,823,244,808r20,-30l289,793r25,15l299,838xm244,808l195,778,150,748,110,718,75,683,45,648,20,607,10,562,,512r35,-5l40,557r10,40l75,633r25,35l135,693r40,30l215,753r49,25l244,808xm,512l,477,5,452r30,5l35,482r,25l,512xm5,452l20,401,35,361,60,321,85,286r25,25l85,341,65,371,50,412,35,457,5,452xm85,286r30,-25l145,241r30,-15l200,221r,35l180,256r-20,15l135,286r-25,25l85,286xm200,221r5,l210,221r-5,35l205,256r-5,l200,221xm210,221r5,5l215,226r-5,30l205,256r,l210,221xm215,226r29,10l274,251r25,15l319,281r-15,25l279,291,259,276,235,261r-25,-5l215,226xm319,281r20,15l344,301r,30l329,326,304,306r15,-25xm344,301r,l339,301r15,30l349,331r-5,l344,301xm354,331r,l344,316r10,15xm339,301r5,-10l359,261r30,10l369,311r-15,20l339,301xm359,261r40,-75l449,105,474,70,503,40,538,15,568,r5,30l548,45,518,65,494,95r-25,35l424,206r-35,65l359,261xm568,r20,l608,r20,5l648,10r30,20l708,60r45,60l782,175r-24,16l728,140,688,85,663,60,638,40,623,35,608,30r-15,l573,30,568,xm782,175r5,11l792,191r-25,15l762,201r-4,-10l782,175xe" fillcolor="#1f1a17" stroked="f">
                    <v:path arrowok="t" o:connecttype="custom" o:connectlocs="314,808;299,838;264,778;299,838;150,748;45,648;0,512;50,597;135,693;264,778;0,477;35,482;5,452;60,321;85,341;35,457;115,261;200,221;160,271;85,286;210,221;200,256;215,226;205,256;215,226;299,266;279,291;210,256;339,296;329,326;344,301;354,331;344,301;344,316;344,291;369,311;359,261;474,70;568,0;518,65;424,206;568,0;628,5;708,60;758,191;663,60;608,30;568,0;792,191;758,191" o:connectangles="0,0,0,0,0,0,0,0,0,0,0,0,0,0,0,0,0,0,0,0,0,0,0,0,0,0,0,0,0,0,0,0,0,0,0,0,0,0,0,0,0,0,0,0,0,0,0,0,0,0"/>
                    <o:lock v:ext="edit" verticies="t"/>
                  </v:shape>
                  <v:shape id="Freeform 320" o:spid="_x0000_s1164" style="position:absolute;left:3493;top:9010;width:259;height:201;visibility:visible;mso-wrap-style:square;v-text-anchor:top" coordsize="259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gN2cUA&#10;AADdAAAADwAAAGRycy9kb3ducmV2LnhtbESPT2vCQBTE7wW/w/IK3uqmoa0aXUUKwdJb1UOPj+xr&#10;Etx9G7KbP/rp3YLgcZiZ3zDr7WiN6Kn1tWMFr7MEBHHhdM2lgtMxf1mA8AFZo3FMCi7kYbuZPK0x&#10;027gH+oPoRQRwj5DBVUITSalLyqy6GeuIY7en2sthijbUuoWhwi3RqZJ8iEt1hwXKmzos6LifOis&#10;gu95mvOyvPL+ZPYdUvGmzfJXqenzuFuBCDSGR/je/tIK3tPFHP7fxCc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WA3ZxQAAAN0AAAAPAAAAAAAAAAAAAAAAAJgCAABkcnMv&#10;ZG93bnJldi54bWxQSwUGAAAAAAQABAD1AAAAigMAAAAA&#10;" path="m,120l10,105,20,85r24,15l34,120r-9,15l,120xm20,85l34,65,49,45,69,25,89,15r15,25l74,65,44,100,20,85xm89,15l109,r25,l159,r25,10l169,35,154,30r-20,l119,35r-15,5l89,15xm184,10r5,l194,15,179,40r-5,l169,35,184,10xm194,15r,l184,30,194,15xm194,15r,l179,40r,l194,15xm194,15r15,10l224,40,199,60,189,50,179,40,194,15xm224,40r10,10l239,65,214,80,209,70,199,60,224,40xm239,65r10,15l254,100r5,15l259,135r-5,35l244,201,214,185r10,-25l224,135r,-30l214,80,239,65xe" fillcolor="#1f1a17" stroked="f">
                    <v:path arrowok="t" o:connecttype="custom" o:connectlocs="10,105;44,100;25,135;20,85;49,45;89,15;74,65;20,85;109,0;159,0;169,35;134,30;104,40;184,10;194,15;174,40;184,10;194,15;194,15;194,15;179,40;194,15;224,40;189,50;194,15;234,50;214,80;199,60;239,65;254,100;259,135;244,201;224,160;224,105;239,65" o:connectangles="0,0,0,0,0,0,0,0,0,0,0,0,0,0,0,0,0,0,0,0,0,0,0,0,0,0,0,0,0,0,0,0,0,0,0"/>
                    <o:lock v:ext="edit" verticies="t"/>
                  </v:shape>
                  <v:shape id="Freeform 321" o:spid="_x0000_s1165" style="position:absolute;left:3687;top:9276;width:95;height:201;visibility:visible;mso-wrap-style:square;v-text-anchor:top" coordsize="9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RPLsAA&#10;AADdAAAADwAAAGRycy9kb3ducmV2LnhtbERPTYvCMBC9L/gfwizsbU1XUErXKCIKPejBqvehmTZl&#10;m0lJonb/vTkIHh/ve7kebS/u5EPnWMHPNANBXDvdcavgct5/5yBCRNbYOyYF/xRgvZp8LLHQ7sEn&#10;ulexFSmEQ4EKTIxDIWWoDVkMUzcQJ65x3mJM0LdSe3ykcNvLWZYtpMWOU4PBgbaG6r/qZhVUxxNe&#10;bVXu5i4zh8aX+aHpc6W+PsfNL4hIY3yLX+5SK5jP8jQ3vUlP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fRPLsAAAADdAAAADwAAAAAAAAAAAAAAAACYAgAAZHJzL2Rvd25y&#10;ZXYueG1sUEsFBgAAAAAEAAQA9QAAAIUDAAAAAA==&#10;" path="m80,201l90,181r5,-25l90,120,80,80,70,40,60,,40,20,20,45,10,75,,100r,15l5,125r5,15l15,156r10,10l40,181r15,10l80,201xe" fillcolor="#1f1a17" stroked="f">
                    <v:path arrowok="t" o:connecttype="custom" o:connectlocs="80,201;90,181;95,156;90,120;80,80;70,40;60,0;40,20;20,45;10,75;0,100;0,115;5,125;10,140;15,156;25,166;40,181;55,191;80,201" o:connectangles="0,0,0,0,0,0,0,0,0,0,0,0,0,0,0,0,0,0,0"/>
                  </v:shape>
                  <v:shape id="Freeform 322" o:spid="_x0000_s1166" style="position:absolute;left:3672;top:9246;width:124;height:251;visibility:visible;mso-wrap-style:square;v-text-anchor:top" coordsize="124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ZUEMUA&#10;AADdAAAADwAAAGRycy9kb3ducmV2LnhtbESPQWvCQBSE7wX/w/IKvZS6UajY6CqiLRTEQ7V4fmaf&#10;SWr2bcg+Y/rvXUHwOMzMN8x03rlKtdSE0rOBQT8BRZx5W3Ju4Hf39TYGFQTZYuWZDPxTgPms9zTF&#10;1PoL/1C7lVxFCIcUDRQidap1yApyGPq+Jo7e0TcOJcom17bBS4S7Sg+TZKQdlhwXCqxpWVB22p6d&#10;gcNq8Uru0492+017Oidus5Y/MebluVtMQAl18gjf29/WwPtw/AG3N/EJ6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hlQQxQAAAN0AAAAPAAAAAAAAAAAAAAAAAJgCAABkcnMv&#10;ZG93bnJldi54bWxQSwUGAAAAAAQABAD1AAAAigMAAAAA&#10;" path="m80,221r5,l80,221r25,20l105,241r,l80,221xm80,221r,l95,231,80,221xm80,221r5,l85,216r25,20l110,241r-5,l80,221xm85,216r,l90,216r24,15l114,231r-4,5l85,216xm90,216r,-15l95,191r29,-5l119,211r-5,20l90,216xm95,191l90,155,80,115r30,-5l119,150r5,36l95,191xm80,115l70,75,60,35,90,25r10,40l110,110r-30,5xm65,20l85,r5,25l75,30,65,20xm90,40l60,70,40,105,10,90,35,50,65,20,90,40xm40,105r-5,20l30,145,,145,,120,10,90r30,15xm30,145r5,20l50,186,30,206,15,191,10,176,5,160,,145r30,xm50,186r20,15l100,216,85,246,55,226,30,206,50,186xm105,241l95,251,85,246,95,231r10,10xe" fillcolor="#1f1a17" stroked="f">
                    <v:path arrowok="t" o:connecttype="custom" o:connectlocs="85,221;105,241;105,241;80,221;95,231;80,221;85,216;110,241;80,221;85,216;114,231;110,236;90,216;95,191;119,211;90,216;90,155;110,110;124,186;80,115;60,35;100,65;80,115;85,0;75,30;90,40;40,105;35,50;90,40;35,125;0,145;10,90;30,145;50,186;15,191;5,160;30,145;70,201;85,246;30,206;105,241;85,246;105,241" o:connectangles="0,0,0,0,0,0,0,0,0,0,0,0,0,0,0,0,0,0,0,0,0,0,0,0,0,0,0,0,0,0,0,0,0,0,0,0,0,0,0,0,0,0,0"/>
                    <o:lock v:ext="edit" verticies="t"/>
                  </v:shape>
                  <v:shape id="Freeform 323" o:spid="_x0000_s1167" style="position:absolute;left:3368;top:9778;width:772;height:909;visibility:visible;mso-wrap-style:square;v-text-anchor:top" coordsize="772,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P6Q8UA&#10;AADdAAAADwAAAGRycy9kb3ducmV2LnhtbERPPW/CMBDdK/EfrEPqVhxCU9GAQS2lEh06NFCxnuIj&#10;CcTnKDYk8OvxUKnj0/ueL3tTiwu1rrKsYDyKQBDnVldcKNhtP5+mIJxH1lhbJgVXcrBcDB7mmGrb&#10;8Q9dMl+IEMIuRQWl900qpctLMuhGtiEO3MG2Bn2AbSF1i10IN7WMo+hFGqw4NJTY0Kqk/JSdjYLs&#10;5Pe74237MY2/J2t6fv/63btEqcdh/zYD4an3/+I/90YrSOLXsD+8CU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/pDxQAAAN0AAAAPAAAAAAAAAAAAAAAAAJgCAABkcnMv&#10;ZG93bnJldi54bWxQSwUGAAAAAAQABAD1AAAAigMAAAAA&#10;" path="m438,r10,5l458,15,433,35r-5,-5l418,25,438,xm458,15r15,30l483,75r,36l478,146r-30,-5l453,111r,-26l443,60,433,35,458,15xm478,146r-10,35l458,221r-20,35l418,286,394,271r20,-30l428,206r10,-30l448,141r30,5xm418,286r-29,41l359,357,339,337r25,-31l394,271r24,15xm339,337r,l349,347,339,337xm359,357r,l339,337r,l359,357xm359,357r,l349,347r10,10xm359,357r-25,20l319,392,299,372r20,-20l339,337r20,20xm319,392r-45,40l244,462r-15,15l224,487r,15l229,512r-25,20l194,512r,-20l199,472r10,-20l244,412r55,-40l319,392xm204,532r,l214,522r-10,10xm229,512r,l229,512r-25,20l204,527r,5l229,512xm229,512r,l214,522r15,-10xm229,512r10,10l259,532r25,6l314,543r65,5l443,548r-5,30l374,578r-70,-5l269,563r-25,-5l219,548,204,532r25,-20xm443,548r25,l493,548r,30l468,578r-30,l443,548xm493,548r35,5l568,553r45,10l663,573r-10,30l608,593r-45,-5l523,583r-30,-5l493,548xm663,573r44,15l747,613r10,15l767,643r5,20l772,683r-30,-5l742,663r-5,-10l732,643,722,633,692,613,653,603r10,-30xm772,683r-5,25l757,728r-15,5l727,733r,-30l737,698r5,-20l772,683xm727,733r-25,-5l682,713,663,693,648,678r20,-25l702,688r25,15l727,733xm648,678l638,668r-5,-10l653,638r10,10l668,653r-20,25xm633,658r-15,-5l598,648r,-30l608,618r20,5l638,628r15,10l633,658xm598,648r,l593,653,573,628r10,-5l598,618r,30xm593,653r,l588,653,558,643r10,-10l573,628r20,25xm588,653r,10l598,673r-30,20l563,678r-5,-10l558,653r,-10l588,653xm573,693r-5,l583,683r-10,10xm598,673r,l573,693r,l598,673xm598,673r,l583,683r15,-10xm598,673r15,20l638,713r-20,25l593,718,568,693r30,-20xm638,713r20,15l678,743r-25,21l638,753,618,738r20,-25xm678,743r9,21l687,779r-9,15l663,814,643,789r10,-5l653,774r,-5l653,764r25,-21xm663,814r-10,5l643,824,633,794r5,l643,789r20,25xm643,824r-15,5l618,829r-15,-5l588,819r20,-30l618,794r15,l643,824xm588,819l568,799,548,779r25,-20l588,779r20,10l588,819xm548,779l523,733,508,703r30,-10l553,723r20,36l548,779xm508,703r,l508,703r,-30l518,673r10,5l533,683r5,10l508,703xm508,703r,l503,703,488,678r10,-5l508,673r,30xm503,703r,5l498,713,468,703r10,-15l488,678r15,25xm498,713r,10l508,738r-20,26l473,748r-5,-15l468,718r,-15l498,713xm508,738r15,15l533,774r10,20l548,814r-30,10l508,789,488,764r20,-26xm548,814r5,20l553,859r-30,-5l523,839r-5,-15l548,814xm553,859r-5,20l538,894,513,874r5,-10l523,854r30,5xm538,894r-15,10l508,909r-5,-30l508,874r5,l538,894xm503,879r,l508,894r-5,-15xm508,909r,l508,909r-5,-30l503,879r,l508,909xm508,909r-20,l468,904,448,889,433,869r30,-15l468,864r10,10l488,879r15,l508,909xm433,869l414,829,399,784r34,-10l443,819r20,35l433,869xm399,784r,-5l399,769r29,-5l428,769r5,5l399,784xm399,769r-5,-16l389,738,379,728r-10,-5l384,693r15,10l414,718r9,20l428,764r-29,5xm369,723l329,708,274,698r5,-30l339,678r45,15l369,723xm274,698r-5,l264,698r5,-35l274,668r5,l274,698xm264,698r-25,-5l219,688r5,-30l249,663r20,l264,698xm224,658r,l219,673r5,-15xm219,688l140,673,65,648,35,633,15,613,5,603,,593,,578,,563r30,5l30,588r15,15l65,613r25,15l154,643r70,15l219,688xm,563r,l,563r30,5l30,573r,-5l,563xm30,568r,l15,568r15,xm,563l15,512,40,447r25,10l45,522,30,568,,563xm40,447l65,382,85,317r5,-31l95,261r5,-25l95,216r30,-10l130,231r,25l125,286r-10,36l95,387,65,457,40,447xe" fillcolor="#1f1a17" stroked="f">
                    <v:path arrowok="t" o:connecttype="custom" o:connectlocs="438,0;453,111;458,221;448,141;394,271;359,357;359,357;359,357;229,512;299,372;229,512;229,512;314,543;244,558;493,578;613,563;493,548;772,683;653,603;727,703;663,693;638,668;618,653;633,658;598,648;593,653;558,653;598,673;583,683;568,693;618,738;643,789;653,819;628,829;643,824;588,819;548,779;533,683;498,673;478,688;473,748;533,774;548,814;553,859;538,894;503,879;503,879;448,889;508,909;433,869;399,784;399,703;274,698;264,698;219,688;219,673;5,603;65,613;0,563;15,568;30,568;100,236;95,387" o:connectangles="0,0,0,0,0,0,0,0,0,0,0,0,0,0,0,0,0,0,0,0,0,0,0,0,0,0,0,0,0,0,0,0,0,0,0,0,0,0,0,0,0,0,0,0,0,0,0,0,0,0,0,0,0,0,0,0,0,0,0,0,0,0,0"/>
                    <o:lock v:ext="edit" verticies="t"/>
                  </v:shape>
                  <v:shape id="Freeform 324" o:spid="_x0000_s1168" style="position:absolute;left:3024;top:9984;width:419;height:467;visibility:visible;mso-wrap-style:square;v-text-anchor:top" coordsize="419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5zP8QA&#10;AADdAAAADwAAAGRycy9kb3ducmV2LnhtbESPQWvCQBSE74X+h+UVeqsbxYimriKC4LWJHrw9sq9J&#10;SPbtJrua9N93CwWPw8x8w2z3k+nEgwbfWFYwnyUgiEurG64UXIrTxxqED8gaO8uk4Ic87HevL1vM&#10;tB35ix55qESEsM9QQR2Cy6T0ZU0G/cw64uh928FgiHKopB5wjHDTyUWSrKTBhuNCjY6ONZVtfjcK&#10;lteicP1YuabHdHXruXVp3ir1/jYdPkEEmsIz/N8+awXpYjOHvzfxCc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+cz/EAAAA3QAAAA8AAAAAAAAAAAAAAAAAmAIAAGRycy9k&#10;b3ducmV2LnhtbFBLBQYAAAAABAAEAPUAAACJAwAAAAA=&#10;" path="m419,r,l419,5r-30,5l389,10r,l419,xm419,5r,25l414,60,399,90r-20,36l319,201r-65,75l230,256r64,-70l349,116,369,85,384,55r5,-25l389,10,419,5xm254,276r-74,71l110,402,50,447,10,467,,437,40,417,95,377r65,-56l230,256r24,20xm10,467r,l5,452r5,15xm10,467r,l5,467,,437r,l,437r10,30xe" fillcolor="#1f1a17" stroked="f">
                    <v:path arrowok="t" o:connecttype="custom" o:connectlocs="419,0;419,0;419,5;389,10;389,10;389,10;419,0;419,5;419,30;414,60;399,90;379,126;319,201;254,276;230,256;294,186;349,116;369,85;384,55;389,30;389,10;419,5;254,276;180,347;110,402;50,447;10,467;0,437;40,417;95,377;160,321;230,256;254,276;10,467;10,467;5,452;10,467;10,467;10,467;5,467;0,437;0,437;0,437;10,467" o:connectangles="0,0,0,0,0,0,0,0,0,0,0,0,0,0,0,0,0,0,0,0,0,0,0,0,0,0,0,0,0,0,0,0,0,0,0,0,0,0,0,0,0,0,0,0"/>
                    <o:lock v:ext="edit" verticies="t"/>
                  </v:shape>
                  <v:shape id="Freeform 325" o:spid="_x0000_s1169" style="position:absolute;left:3169;top:10336;width:553;height:386;visibility:visible;mso-wrap-style:square;v-text-anchor:top" coordsize="553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h/m8QA&#10;AADdAAAADwAAAGRycy9kb3ducmV2LnhtbESP0YrCMBRE34X9h3AX9k3TVhTtGkWFFWFR0fUDLs21&#10;LTY3pYna/r1ZEHwcZuYMM1u0phJ3alxpWUE8iEAQZ1aXnCs4//30JyCcR9ZYWSYFHTlYzD96M0y1&#10;ffCR7iefiwBhl6KCwvs6ldJlBRl0A1sTB+9iG4M+yCaXusFHgJtKJlE0lgZLDgsF1rQuKLuebkZB&#10;3R323UGef+MSp7tq44cxr4ZKfX22y28Qnlr/Dr/aW61glEwT+H8Tn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Yf5vEAAAA3QAAAA8AAAAAAAAAAAAAAAAAmAIAAGRycy9k&#10;b3ducmV2LnhtbFBLBQYAAAAABAAEAPUAAACJAwAAAAA=&#10;" path="m35,r,20l35,40r5,15l50,70,30,90,15,70,5,50,,25,,,35,xm50,70l65,85r20,15l109,110r30,10l134,150,99,140,70,125,45,110,30,90,50,70xm134,150r,l139,135r-5,15xm139,120r,l139,120r-5,30l134,150r,l139,120xm134,150r,l139,135r-5,15xm139,120r25,10l184,140r-20,25l149,155r-15,-5l139,120xm184,140r15,15l214,170r-20,20l179,175,164,165r20,-25xm214,170r35,46l274,266r15,45l299,346r-30,10l264,321,244,276,224,231,194,190r20,-20xm299,346r5,5l304,356r-5,30l289,381r-10,-5l274,366r-5,-10l299,346xm304,356r,l309,356r15,25l309,386r-10,l304,356xm309,356r5,-5l319,346r25,20l334,376r-10,5l309,356xm319,346r5,-15l329,316r5,-15l329,286r29,-15l363,296r,25l353,346r-9,20l319,346xm329,286l309,251,284,226r20,-25l319,216r10,15l344,246r14,25l329,286xm284,226l269,216,259,206r-5,-16l249,175r30,l289,190r15,11l284,226xm249,175r,-10l259,155r25,20l279,175r,l249,175xm259,155r15,-15l289,135r10,30l289,170r-5,5l259,155xm289,135r25,l339,140r-10,30l309,165r-10,l289,135xm339,140r24,10l388,165r25,25l443,221r-25,20l393,211,368,190,349,175r-20,-5l339,140xm443,221r15,20l473,256r15,5l498,261r,35l483,291,463,281,438,266,418,241r25,-20xm498,261r5,l508,256r20,25l513,291r-15,5l498,261xm508,256r5,-5l518,246r30,15l538,271r-10,10l508,256xm518,246r5,-20l523,211r20,-16l553,206r,20l553,241r-5,20l518,246xm543,190r,5l533,201r10,-11xm523,211r,l543,190r,l523,211xm523,211r,l533,201r-10,10xm523,211l493,190,448,165r15,-30l513,165r30,25l523,211xm448,165l403,140,373,120r20,-20l423,115r40,20l448,165xe" fillcolor="#1f1a17" stroked="f">
                    <v:path arrowok="t" o:connecttype="custom" o:connectlocs="40,55;5,50;50,70;139,120;45,110;134,150;139,120;134,150;139,135;184,140;139,120;194,190;214,170;299,346;224,231;304,351;279,376;304,356;309,386;314,351;324,381;329,316;363,296;319,346;304,201;358,271;259,206;289,190;249,165;279,175;289,135;259,155;329,170;339,140;443,221;349,175;458,241;498,296;418,241;508,256;498,261;548,261;518,246;553,206;518,246;543,190;543,190;533,201;448,165;523,211;393,100" o:connectangles="0,0,0,0,0,0,0,0,0,0,0,0,0,0,0,0,0,0,0,0,0,0,0,0,0,0,0,0,0,0,0,0,0,0,0,0,0,0,0,0,0,0,0,0,0,0,0,0,0,0,0"/>
                    <o:lock v:ext="edit" verticies="t"/>
                  </v:shape>
                  <v:shape id="Freeform 326" o:spid="_x0000_s1170" style="position:absolute;left:2716;top:10054;width:612;height:814;visibility:visible;mso-wrap-style:square;v-text-anchor:top" coordsize="612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82ysUA&#10;AADdAAAADwAAAGRycy9kb3ducmV2LnhtbESPX2vCQBDE3wv9DscWfKuXKtaaeooUCsU3/6GP29ya&#10;C83thdw2xm/fEwo+DjPzG2a+7H2tOmpjFdjAyzADRVwEW3FpYL/7fH4DFQXZYh2YDFwpwnLx+DDH&#10;3IYLb6jbSqkShGOOBpxIk2sdC0ce4zA0xMk7h9ajJNmW2rZ4SXBf61GWvWqPFacFhw19OCp+tr/e&#10;wPoqx7hbn6pTtzpPnJbv2aGeGjN46lfvoIR6uYf/21/WwGQ0G8PtTXoC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7zbKxQAAAN0AAAAPAAAAAAAAAAAAAAAAAJgCAABkcnMv&#10;ZG93bnJldi54bWxQSwUGAAAAAAQABAD1AAAAigMAAAAA&#10;" path="m288,10r,l264,r,l288,10xm264,r,l274,5,264,xm288,10r-5,15l279,51,249,41r5,-26l264,r24,10xm279,51r-5,25l274,106r-35,l244,71r5,-30l279,51xm274,106r-5,45l274,201r5,45l288,297r15,45l323,387r15,20l353,422r15,15l388,452r-15,25l353,462,333,447,318,427,303,407,279,362,259,312,249,256r-5,-50l239,151r,-45l274,106xm388,452r50,31l488,518r40,35l562,588r-19,20l508,573,468,543,423,508,373,477r15,-25xm562,588r30,30l607,653r-30,5l562,633,543,608r19,-20xm607,653r5,15l607,683r-5,15l592,714,572,693r5,-15l577,658r30,-5xm592,714r,l582,704r10,10xm592,714r-10,10l567,734,552,704r10,-6l572,693r20,21xm567,734r-20,10l533,744r-15,l503,739,483,724,468,698r30,-15l508,698r10,11l533,714r19,-10l567,734xm468,698l458,668,448,638r30,-5l488,658r10,25l468,698xm448,638r-5,-25l438,598r5,-30l458,573r10,15l473,608r5,25l448,638xm438,598r-5,l428,598r-5,-30l433,568r10,l438,598xm428,598r-5,5l418,603,393,583r15,-10l423,568r5,30xm418,603r-5,10l408,628,378,618r5,-20l393,583r25,20xm408,628r,25l408,688r-30,5l373,653r5,-35l408,628xm408,688r5,26l413,739r-30,-5l383,714r-5,-21l408,688xm413,739r-10,30l393,789,368,769r10,-15l383,734r30,5xm393,789r-20,15l348,814r-5,-30l358,779r10,-10l393,789xm348,814r-15,l318,814r5,-30l333,784r10,l348,814xm318,814r-15,-5l293,809r-5,-10l283,794r-9,-20l274,749r29,l303,764r5,10l313,779r10,5l318,814xm274,749r9,-51l303,638r30,10l313,704r-10,45l274,749xm303,638r5,-15l308,608r-5,-5l293,598r10,-30l323,578r10,15l338,603r,15l338,633r-5,15l303,638xm293,598r-24,-5l254,593r,-35l274,558r29,10l293,598xm254,593r5,-5l264,588,244,563r5,l254,558r,35xm244,563r,l254,578,244,563xm264,588r-5,5l249,613,219,598r15,-20l244,563r20,25xm219,598r,l234,608,219,598xm249,613r-10,15l229,648,204,633r10,-20l219,598r30,15xm229,648r-35,61l149,769r-25,20l99,804r-15,5l74,809,59,804,44,799,59,774r20,5l99,769r15,-10l134,739r40,-56l204,633r25,15xm44,799l24,789,10,774,34,754r10,10l59,774,44,799xm10,774l5,764,,749,,739,,724r29,10l29,744r5,10l10,774xm,724l10,704,24,683r25,21l34,719r-5,15l,724xm24,683l59,658,99,633r15,30l79,683,49,704,24,683xm99,633r,l114,663r,l99,633xm114,663r,l104,648r10,15xm99,633r10,-5l124,618r20,20l129,653r-15,10l99,633xm124,618r10,-15l149,593r20,20l159,628r-15,10l124,618xm149,593r25,-40l194,513r10,-36l209,447r30,-5l234,483r-10,40l199,568r-30,45l149,593xm209,447r,l239,442r,l209,447xm239,442r,l224,442r15,xm209,447r,-15l204,412r30,-5l239,427r,15l209,447xm204,412r-5,-20l194,362r35,-5l229,387r5,20l204,412xm194,362l179,282,159,196,139,111,114,46,139,30r25,71l189,186r20,91l229,357r-35,5xe" fillcolor="#1f1a17" stroked="f">
                    <v:path arrowok="t" o:connecttype="custom" o:connectlocs="264,0;279,51;274,76;274,106;323,387;353,462;249,256;438,483;468,543;607,653;612,668;577,658;592,714;592,714;483,724;552,704;488,658;443,568;438,598;438,598;423,568;383,598;378,693;413,739;403,769;393,789;393,789;343,784;283,794;313,779;333,648;308,608;338,603;269,593;254,593;254,593;259,593;219,598;229,648;194,709;59,804;134,739;10,774;5,764;34,754;34,719;114,663;114,663;114,663;114,663;159,628;204,477;169,613;209,447;209,432;204,412;204,412;139,30" o:connectangles="0,0,0,0,0,0,0,0,0,0,0,0,0,0,0,0,0,0,0,0,0,0,0,0,0,0,0,0,0,0,0,0,0,0,0,0,0,0,0,0,0,0,0,0,0,0,0,0,0,0,0,0,0,0,0,0,0,0"/>
                    <o:lock v:ext="edit" verticies="t"/>
                  </v:shape>
                  <v:shape id="Freeform 327" o:spid="_x0000_s1171" style="position:absolute;left:2636;top:9663;width:234;height:341;visibility:visible;mso-wrap-style:square;v-text-anchor:top" coordsize="234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/QtccA&#10;AADdAAAADwAAAGRycy9kb3ducmV2LnhtbESPT2vCQBTE7wW/w/IEL6Vu/Fdr6ioqtfRUMErPz+xr&#10;Esy+Ddk1Sb+9Kwg9DjPzG2a57kwpGqpdYVnBaBiBIE6tLjhTcDruX95AOI+ssbRMCv7IwXrVe1pi&#10;rG3LB2oSn4kAYRejgtz7KpbSpTkZdENbEQfv19YGfZB1JnWNbYCbUo6j6FUaLDgs5FjRLqf0klyN&#10;gk95bZPvZj6ZHD5+nvXseN4vtmelBv1u8w7CU+f/w4/2l1YwGy+mcH8TnoB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+P0LXHAAAA3QAAAA8AAAAAAAAAAAAAAAAAmAIAAGRy&#10;cy9kb3ducmV2LnhtbFBLBQYAAAAABAAEAPUAAACMAwAAAAA=&#10;" path="m209,30r-35,l139,40,104,50,75,65,60,35,95,20,129,10,169,r40,l209,30xm75,65l55,75,40,90,20,70,35,55,60,35,75,65xm40,90r-5,15l30,120,,115,5,95,20,70,40,90xm30,120r,10l35,140,10,160,,135,,115r30,5xm35,140r20,25l75,185r24,21l124,221r-15,25l80,231,55,211,30,185,10,160,35,140xm124,221r35,20l189,266r25,30l234,331r-30,10l189,311,164,286,139,266,109,246r15,-25xe" fillcolor="#1f1a17" stroked="f">
                    <v:path arrowok="t" o:connecttype="custom" o:connectlocs="209,30;174,30;139,40;104,50;75,65;60,35;95,20;129,10;169,0;209,0;209,30;75,65;55,75;40,90;20,70;35,55;60,35;75,65;40,90;35,105;30,120;0,115;5,95;20,70;40,90;30,120;30,130;35,140;10,160;0,135;0,115;30,120;35,140;55,165;75,185;99,206;124,221;109,246;80,231;55,211;30,185;10,160;35,140;124,221;159,241;189,266;214,296;234,331;204,341;189,311;164,286;139,266;109,246;124,221" o:connectangles="0,0,0,0,0,0,0,0,0,0,0,0,0,0,0,0,0,0,0,0,0,0,0,0,0,0,0,0,0,0,0,0,0,0,0,0,0,0,0,0,0,0,0,0,0,0,0,0,0,0,0,0,0,0"/>
                    <o:lock v:ext="edit" verticies="t"/>
                  </v:shape>
                  <v:shape id="Freeform 328" o:spid="_x0000_s1172" style="position:absolute;left:1839;top:9532;width:911;height:1477;visibility:visible;mso-wrap-style:square;v-text-anchor:top" coordsize="911,1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2xJsQA&#10;AADdAAAADwAAAGRycy9kb3ducmV2LnhtbESPwWrDMAyG74W9g9Fgt9ZZR8eS1gljUNhljKZlZxGr&#10;SVpbDrGXum8/Fwo7iv/7P0mbKlojJhp971jB8yIDQdw43XOr4LDfzt9A+ICs0TgmBVfyUJUPsw0W&#10;2l14R1MdWpEk7AtU0IUwFFL6piOLfuEG4pQd3WgxpHFspR7xkuTWyGWWvUqLPacNHQ700VFzrn9t&#10;OmObZyEac/rZTS9f8Xu6rpZ5rdTTY3xfgwgUwz98b39qBYlawe2bpAB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9sSbEAAAA3QAAAA8AAAAAAAAAAAAAAAAAmAIAAGRycy9k&#10;b3ducmV2LnhtbFBLBQYAAAAABAAEAPUAAACJAwAAAAA=&#10;" path="m882,477r,-5l911,472r,l882,477xm882,472r-5,-20l872,422r29,-5l906,447r5,25l882,472xm872,422l862,392,852,357r30,-10l892,382r9,35l872,422xm852,357l832,311,812,266,782,216,742,171,702,126,652,90,628,75,598,60,568,50,533,40,543,10r35,10l608,30r34,15l667,65r55,40l767,151r40,45l837,246r25,50l882,347r-30,10xm533,40l488,30r-35,5l443,5,468,r20,l513,5r30,5l533,40xm453,35r-25,5l403,55,388,75,373,95,344,85,364,55,383,30,413,15,443,5r10,30xm373,95r-9,31l359,161r-5,35l354,231r-30,l324,191r,-40l334,116,344,85r29,10xm354,231r5,75l373,377r20,75l423,522r-30,10l364,462,344,387,329,306r-5,-75l354,231xm423,522r,l408,527r15,-5xm423,522r,l423,522r-30,10l393,532r,l423,522xm423,522r,l408,527r15,-5xm423,522r45,101l513,698r45,65l588,809r-25,20l528,778,488,718,443,633,393,532r30,-10xm588,809r30,35l628,874r-30,5l588,859,563,829r25,-20xm628,874r4,10l628,894r-10,5l603,909r-35,20l523,944,513,914r65,-20l598,879r30,-5xm523,944r-40,10l443,964r-40,10l364,984r-5,-30l393,944r40,-10l478,924r35,-10l523,944xm364,984r-45,10l284,1005,274,974r40,-10l359,954r5,30xm284,1005r,l279,989r5,16xm284,1005r,l284,1005r-5,-31l279,974r,l284,1005xm274,974r5,l279,989r-5,-15xm284,1005r-70,15l149,1025r,-36l209,984r65,-10l284,1005xm149,1025r-35,l90,1025r-25,5l45,1040,30,1015r25,-10l80,994r34,l149,989r,36xm45,1040r-10,15l30,1070,,1065r,-15l5,1035r10,-10l30,1015r15,25xm30,1070r,10l30,1090,5,1100,,1085r,-20l30,1070xm30,1090r5,10l45,1105r-20,25l10,1115,5,1100r25,-10xm45,1105r15,5l80,1110r10,30l70,1145r-15,-5l40,1140,25,1130r20,-25xm80,1110r,l90,1140r,l80,1110xm80,1110r34,-10l144,1085r15,30l129,1130r-39,10l80,1110xm144,1085r30,-10l194,1065r15,l219,1070r10,5l239,1085r-25,20l204,1100r-10,l179,1105r-20,10l144,1085xm239,1085r10,20l254,1125r-30,l219,1115r-5,-10l239,1085xm254,1125r,20l244,1160r-25,-10l219,1140r5,-15l254,1125xm244,1160r-10,20l219,1195r-20,-25l209,1160r10,-10l244,1160xm219,1195r-15,10l189,1210r-20,10l144,1220r-5,-30l174,1185r25,-15l219,1195xm144,1220r-10,6l124,1231r-5,10l114,1251,85,1241r5,-21l105,1205r14,-10l139,1190r5,30xm114,1251r,20l114,1291r-29,10l80,1271r5,-30l114,1251xm114,1291r10,15l134,1321r-15,25l100,1326,85,1301r29,-10xm134,1321r,l129,1331r5,-10xm134,1321r10,5l159,1326r15,-5l194,1311r15,30l184,1351r-25,5l139,1356r-20,-10l134,1321xm194,1311r25,-20l239,1271r15,-15l269,1236r25,20l279,1276r-15,20l239,1316r-30,25l194,1311xm269,1236r15,-21l304,1200r10,l324,1200r20,l364,1210r-10,31l329,1231r-15,5l304,1241r-10,15l269,1236xm364,1210r,l359,1226r5,-16xm364,1210r,l364,1210r-10,31l354,1241r,l364,1210xm364,1210r,l364,1210r-5,16l364,1210xm364,1210r14,5l393,1220r-15,31l364,1246r-10,-5l364,1210xm393,1220r,l383,1236r10,-16xm393,1220r10,11l418,1241r-20,25l388,1256r-10,-5l393,1220xm418,1241r25,25l458,1296r5,15l463,1326r,15l458,1361r-30,-10l433,1326r-5,-25l418,1281r-20,-15l418,1241xm428,1351r,l443,1356r-15,-5xm458,1361r,l428,1351r,l458,1361xm458,1361r,l443,1356r15,5xm458,1361r-20,30l418,1421r-25,-20l413,1376r15,-25l458,1361xm393,1401r,l403,1411r-10,-10xm418,1421r,l413,1426r-25,-20l393,1401r,l418,1421xm413,1426r,l403,1416r10,10xm413,1426r,5l418,1436r-20,26l388,1452r-10,-16l383,1421r5,-15l413,1426xm418,1436r10,5l438,1446r-5,31l413,1472r-15,-10l418,1436xm438,1446r15,l468,1446r5,31l453,1477r-20,l438,1446xm473,1477r,l468,1462r5,15xm468,1446r15,-5l493,1426r5,-20l498,1381r30,-5l528,1396r,20l528,1431r-10,15l508,1457r-10,10l488,1472r-15,5l468,1446xm498,1381r-5,-20l493,1346r,-20l498,1311r15,-30l538,1256r55,-51l652,1165r15,30l618,1231r-50,40l548,1296r-15,25l523,1346r5,30l498,1381xm652,1165r35,-20l707,1125r25,20l707,1170r-40,25l652,1165xm732,1145r,l722,1135r10,10xm707,1125r,l732,1145r,l707,1125xm707,1125r,l722,1135r-15,-10xm707,1125r20,-15l752,1090r20,25l747,1130r-15,15l707,1125xm752,1090r35,-30l817,1030r10,-15l837,994r,-20l827,949r30,-15l867,969r,25l862,1020r-10,25l812,1080r-40,35l752,1090xm857,934r,l842,944r15,-10xm827,949r,l827,949r30,-10l857,939r,-5l827,949xm857,934r,5l842,944r15,-10xm827,949l812,924,797,889r25,-15l842,909r15,25l827,949xm797,889l767,834,732,773,702,703,672,633,652,552,637,467r-5,-40l632,387r,-45l642,301r30,5l662,347r,40l662,427r5,40l682,547r20,76l732,693r30,70l792,824r30,50l797,889xe" fillcolor="#1f1a17" stroked="f">
                    <v:path arrowok="t" o:connecttype="custom" o:connectlocs="901,417;901,417;628,75;722,105;453,35;403,55;373,95;344,85;344,387;423,522;423,522;443,633;588,809;578,894;393,944;314,964;284,1005;284,1005;90,1025;45,1040;30,1070;45,1105;70,1145;80,1110;174,1075;179,1105;239,1085;234,1180;169,1220;119,1241;114,1271;119,1346;144,1326;134,1321;239,1316;364,1210;359,1226;364,1210;364,1246;418,1241;463,1326;428,1351;458,1361;428,1351;388,1406;413,1431;428,1441;473,1477;483,1441;508,1457;498,1311;533,1321;667,1195;732,1145;772,1115;837,974;752,1090;857,939;797,889;672,633;662,387;797,889" o:connectangles="0,0,0,0,0,0,0,0,0,0,0,0,0,0,0,0,0,0,0,0,0,0,0,0,0,0,0,0,0,0,0,0,0,0,0,0,0,0,0,0,0,0,0,0,0,0,0,0,0,0,0,0,0,0,0,0,0,0,0,0,0,0"/>
                    <o:lock v:ext="edit" verticies="t"/>
                  </v:shape>
                  <v:shape id="Freeform 329" o:spid="_x0000_s1173" style="position:absolute;left:2656;top:10421;width:284;height:75;visibility:visible;mso-wrap-style:square;v-text-anchor:top" coordsize="284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fR0cYA&#10;AADdAAAADwAAAGRycy9kb3ducmV2LnhtbESPT2vCQBTE7wW/w/KE3urGUMWmriFIC71I/VPE4yP7&#10;mg1m38bsNsZv3xUKPQ4z8xtmmQ+2ET11vnasYDpJQBCXTtdcKfg6vD8tQPiArLFxTApu5CFfjR6W&#10;mGl35R31+1CJCGGfoQITQptJ6UtDFv3EtcTR+3adxRBlV0nd4TXCbSPTJJlLizXHBYMtrQ2V5/2P&#10;VbB5cxdGG8xzu92kp8+qx+LYK/U4HopXEIGG8B/+a39oBbP0ZQ73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EfR0cYAAADdAAAADwAAAAAAAAAAAAAAAACYAgAAZHJz&#10;L2Rvd25yZXYueG1sUEsFBgAAAAAEAAQA9QAAAIsDAAAAAA==&#10;" path="m284,50r,l284,50,269,25r,l274,25r10,25xm284,50r,l274,40r10,10xm284,50l264,60r-20,5l234,35r20,-5l269,25r15,25xm244,65r-20,5l204,75,199,40r20,l234,35r10,30xm204,75r-55,l99,70,75,60,50,55,25,40,,25,20,,40,15,60,25,84,35r20,5l154,45r45,-5l204,75xe" fillcolor="#1f1a17" stroked="f">
                    <v:path arrowok="t" o:connecttype="custom" o:connectlocs="284,50;284,50;284,50;269,25;269,25;274,25;284,50;284,50;284,50;274,40;284,50;284,50;264,60;244,65;234,35;254,30;269,25;284,50;244,65;224,70;204,75;199,40;219,40;234,35;244,65;204,75;149,75;99,70;75,60;50,55;25,40;0,25;20,0;40,15;60,25;84,35;104,40;154,45;199,40;204,75" o:connectangles="0,0,0,0,0,0,0,0,0,0,0,0,0,0,0,0,0,0,0,0,0,0,0,0,0,0,0,0,0,0,0,0,0,0,0,0,0,0,0,0"/>
                    <o:lock v:ext="edit" verticies="t"/>
                  </v:shape>
                </v:group>
                <v:group id="Group 330" o:spid="_x0000_s1174" style="position:absolute;left:8704;top:6072;width:1093;height:1150" coordorigin="1839,9010" coordsize="2301,19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th2+8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LJaPYB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2Hb7xgAAAN0A&#10;AAAPAAAAAAAAAAAAAAAAAKoCAABkcnMvZG93bnJldi54bWxQSwUGAAAAAAQABAD6AAAAnQMAAAAA&#10;">
                  <v:shape id="Freeform 331" o:spid="_x0000_s1175" style="position:absolute;left:3014;top:9512;width:772;height:211;visibility:visible;mso-wrap-style:square;v-text-anchor:top" coordsize="772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PfE8MA&#10;AADdAAAADwAAAGRycy9kb3ducmV2LnhtbERPz2vCMBS+C/sfwhvspukKK66alimMDVHEbocdn81b&#10;W9a8lCTT+t+bg+Dx4/u9LEfTixM531lW8DxLQBDXVnfcKPj+ep/OQfiArLG3TAou5KEsHiZLzLU9&#10;84FOVWhEDGGfo4I2hCGX0tctGfQzOxBH7tc6gyFC10jt8BzDTS/TJMmkwY5jQ4sDrVuq/6p/o2CV&#10;ZD8706W2+li5/WadYXXcZko9PY5vCxCBxnAX39yfWsFL+hrnxjfxCcj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PfE8MAAADdAAAADwAAAAAAAAAAAAAAAACYAgAAZHJzL2Rv&#10;d25yZXYueG1sUEsFBgAAAAAEAAQA9QAAAIgDAAAAAA==&#10;" path="m20,l70,50r45,40l155,125r40,26l180,176,140,151,95,115,50,75,,20,20,xm195,151r30,15l254,176r25,5l304,176r5,35l279,211r-30,-5l215,196,180,176r15,-25xm309,211r,l304,196r5,15xm304,176r,l309,211r,l304,176xm304,176r40,-10l399,141r15,30l354,196r-45,15l304,176xm399,141r40,-21l484,105,523,95,563,85r5,35l528,125r-34,11l454,151r-40,20l399,141xm563,85r55,5l663,100r-10,30l613,120r-45,l563,85xm663,100r25,5l713,110r20,l758,100r14,25l743,141r-30,l683,141,653,130r10,-30xe" fillcolor="#1f1a17" stroked="f">
                    <v:path arrowok="t" o:connecttype="custom" o:connectlocs="70,50;155,125;180,176;95,115;0,20;195,151;254,176;304,176;279,211;215,196;195,151;309,211;309,211;304,176;309,211;304,176;399,141;354,196;304,176;439,120;523,95;568,120;494,136;414,171;563,85;663,100;613,120;563,85;688,105;733,110;772,125;713,141;653,130" o:connectangles="0,0,0,0,0,0,0,0,0,0,0,0,0,0,0,0,0,0,0,0,0,0,0,0,0,0,0,0,0,0,0,0,0"/>
                    <o:lock v:ext="edit" verticies="t"/>
                  </v:shape>
                  <v:shape id="Freeform 332" o:spid="_x0000_s1176" style="position:absolute;left:3179;top:9622;width:518;height:252;visibility:visible;mso-wrap-style:square;v-text-anchor:top" coordsize="518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/ZdcUA&#10;AADdAAAADwAAAGRycy9kb3ducmV2LnhtbESPzWrDMBCE74G+g9hCb4mUQELsRgkhPzT0FrfQ62Jt&#10;bTfWykiK7b59VSj0OMzMN8xmN9pW9ORD41jDfKZAEJfONFxpeH87T9cgQkQ22DomDd8UYLd9mGww&#10;N27gK/VFrESCcMhRQx1jl0sZyposhpnriJP36bzFmKSvpPE4JLht5UKplbTYcFqosaNDTeWtuFsN&#10;x6/i0NtTtK+DP74MrM4fSzXX+ulx3D+DiDTG//Bf+2I0LBdZBr9v0hO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j9l1xQAAAN0AAAAPAAAAAAAAAAAAAAAAAJgCAABkcnMv&#10;ZG93bnJldi54bWxQSwUGAAAAAAQABAD1AAAAigMAAAAA&#10;" path="m518,31r-5,l508,r,l518,31xm508,r,l513,15,508,xm513,31r-15,5l488,41,473,15,488,5,508,r5,31xm488,41l473,51,463,61,443,36,458,26,473,15r15,26xm463,61r,l453,46r10,15xm463,61l443,86r-15,35l423,151r,30l393,186r,-35l403,111r5,-20l418,71,428,51,443,36r20,25xm423,181r,15l423,211,393,201r,-5l393,186r30,-5xm423,211r-10,15l393,241,378,216r10,-5l393,201r30,10xm393,241r-15,11l353,252r-5,-31l368,221r10,-5l393,241xm353,252r-24,l299,252,264,241,224,231r10,-30l299,216r49,5l353,252xm224,231r,l229,216r-5,15xm224,231r,l224,231r10,-30l234,201r,l224,231xm224,231r,l229,216r-5,15xm224,231r-25,-5l174,216r15,-30l209,196r25,5l224,231xm174,216l154,201,134,191r15,-25l169,176r20,10l174,216xm134,191l84,161,45,121,15,86,,56,30,46,45,71r25,35l104,136r45,30l134,191xe" fillcolor="#1f1a17" stroked="f">
                    <v:path arrowok="t" o:connecttype="custom" o:connectlocs="513,31;508,0;508,0;513,15;513,31;488,41;488,5;513,31;473,51;443,36;473,15;463,61;453,46;463,61;428,121;423,181;393,151;408,91;428,51;463,61;423,196;393,201;393,186;423,211;393,241;388,211;423,211;378,252;348,221;378,216;353,252;299,252;224,231;299,216;353,252;224,231;224,231;224,231;234,201;234,201;224,231;229,216;224,231;174,216;209,196;224,231;154,201;149,166;189,186;134,191;45,121;0,56;45,71;104,136;134,191" o:connectangles="0,0,0,0,0,0,0,0,0,0,0,0,0,0,0,0,0,0,0,0,0,0,0,0,0,0,0,0,0,0,0,0,0,0,0,0,0,0,0,0,0,0,0,0,0,0,0,0,0,0,0,0,0,0,0"/>
                    <o:lock v:ext="edit" verticies="t"/>
                  </v:shape>
                  <v:shape id="Freeform 333" o:spid="_x0000_s1177" style="position:absolute;left:3388;top:9617;width:289;height:166;visibility:visible;mso-wrap-style:square;v-text-anchor:top" coordsize="289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a+98QA&#10;AADdAAAADwAAAGRycy9kb3ducmV2LnhtbERPy2rCQBTdF/yH4Ra6q5P4KCU6ES2U2oXIpAV1d8nc&#10;JsHMnZAZNf59Z1Ho8nDey9VgW3Gl3jeOFaTjBARx6UzDlYLvr/fnVxA+IBtsHZOCO3lY5aOHJWbG&#10;3VjTtQiViCHsM1RQh9BlUvqyJot+7DriyP243mKIsK+k6fEWw20rJ0nyIi02HBtq7OitpvJcXKyC&#10;md5v0vJDH3bnqbaXI570zH0q9fQ4rBcgAg3hX/zn3hoF82kS98c38Qn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mvvfEAAAA3QAAAA8AAAAAAAAAAAAAAAAAmAIAAGRycy9k&#10;b3ducmV2LnhtbFBLBQYAAAAABAAEAPUAAACJAwAAAAA=&#10;" path="m199,166l189,151,169,136,149,121,120,106,90,91,60,81,30,76,,76,40,51,100,25,164,5,204,r25,l259,5r20,10l289,20,254,51r-45,50l199,146r,20xe" fillcolor="#28166f" stroked="f">
                    <v:path arrowok="t" o:connecttype="custom" o:connectlocs="199,166;189,151;169,136;149,121;120,106;90,91;60,81;30,76;0,76;40,51;100,25;164,5;204,0;229,0;259,5;279,15;289,20;254,51;209,101;199,146;199,166" o:connectangles="0,0,0,0,0,0,0,0,0,0,0,0,0,0,0,0,0,0,0,0,0"/>
                  </v:shape>
                  <v:shape id="Freeform 334" o:spid="_x0000_s1178" style="position:absolute;left:3358;top:9602;width:334;height:236;visibility:visible;mso-wrap-style:square;v-text-anchor:top" coordsize="334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bak8QA&#10;AADdAAAADwAAAGRycy9kb3ducmV2LnhtbESPT2sCMRTE7wW/Q3hCbzWxRSmrUcRakB4W65/7Y/Pc&#10;Xdy8LElct9++EQSPw8z8hpkve9uIjnyoHWsYjxQI4sKZmksNx8P32yeIEJENNo5Jwx8FWC4GL3PM&#10;jLvxL3X7WIoE4ZChhirGNpMyFBVZDCPXEifv7LzFmKQvpfF4S3DbyHelptJizWmhwpbWFRWX/dVq&#10;yDfXn1Me6q98u8vVbuql2mCn9euwX81AROrjM/xob42GyYcaw/1Neg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W2pPEAAAA3QAAAA8AAAAAAAAAAAAAAAAAmAIAAGRycy9k&#10;b3ducmV2LnhtbFBLBQYAAAAABAAEAPUAAACJAwAAAAA=&#10;" path="m214,186r,l214,186r25,-10l239,176r,l214,186xm214,186r,l229,181r-15,5xm214,186r-5,-5l204,171r20,-20l234,161r5,15l214,186xm204,171r-10,-5l184,156r20,-25l214,141r10,10l204,171xm184,156l150,136,110,121,70,111,30,106,35,71r40,5l120,91r44,20l204,131r-20,25xm30,106l,106,20,81,30,91r,15xm20,81r,l20,81,45,96r,l45,96,20,81xm20,81l30,71,40,61,55,91r-5,5l45,96,20,81xm40,61l55,56,70,46,80,76,70,81,55,91,40,61xm70,46l115,30,164,10,204,r30,l234,30r-25,l169,40,125,61,80,76,70,46xm234,30r,l234,15r,15xm234,r,l234,30r,l234,xm234,r,l234,15,234,xm234,r10,l249,r,30l239,30r-5,l234,xm249,r10,l269,r-5,35l254,30r-5,l249,xm269,r20,5l309,15r15,10l334,35r-30,5l289,40,264,35,269,xm334,35r,11l329,51,314,61,304,71,284,46r15,l304,40r30,-5xm304,71l289,81,274,91r-15,15l254,116r-30,-5l234,91,249,71,269,56,284,46r20,25xm254,116r-10,50l244,186r-30,-5l214,156r10,-45l254,116xm244,186r-10,50l214,186r15,-5l244,186xe" fillcolor="#1f1a17" stroked="f">
                    <v:path arrowok="t" o:connecttype="custom" o:connectlocs="214,186;239,176;214,186;214,186;224,151;214,186;184,156;224,151;150,136;30,106;120,91;184,156;20,81;20,81;45,96;20,81;40,61;45,96;55,56;70,81;70,46;204,0;209,30;80,76;234,30;234,0;234,30;234,0;234,0;249,30;234,0;269,0;249,30;289,5;334,35;264,35;334,46;304,71;304,40;289,81;254,116;249,71;304,71;244,186;224,111;234,236;244,186" o:connectangles="0,0,0,0,0,0,0,0,0,0,0,0,0,0,0,0,0,0,0,0,0,0,0,0,0,0,0,0,0,0,0,0,0,0,0,0,0,0,0,0,0,0,0,0,0,0,0"/>
                    <o:lock v:ext="edit" verticies="t"/>
                  </v:shape>
                  <v:shape id="Freeform 335" o:spid="_x0000_s1179" style="position:absolute;left:3179;top:9185;width:304;height:362;visibility:visible;mso-wrap-style:square;v-text-anchor:top" coordsize="304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7SycYA&#10;AADdAAAADwAAAGRycy9kb3ducmV2LnhtbESPQWsCMRSE7wX/Q3hCL0UTFYusRhHBYvFQqh48PjbP&#10;zeLmZdmku9v+elMo9DjMzDfMatO7SrTUhNKzhslYgSDOvSm50HA570cLECEiG6w8k4ZvCrBZD55W&#10;mBnf8Se1p1iIBOGQoQYbY51JGXJLDsPY18TJu/nGYUyyKaRpsEtwV8mpUq/SYclpwWJNO0v5/fTl&#10;NLxgh+rHhv15fuj57d18zI7XVuvnYb9dgojUx//wX/tgNMxnagq/b9ITkO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7SycYAAADdAAAADwAAAAAAAAAAAAAAAACYAgAAZHJz&#10;L2Rvd25yZXYueG1sUEsFBgAAAAAEAAQA9QAAAIsDAAAAAA==&#10;" path="m244,31r-20,5l204,46,189,56,169,76r-35,40l104,161,80,141,114,91,154,46,174,26,194,16,219,5,244,r,31xm80,141r,l94,151,80,141xm104,161l80,196,60,221,35,201,55,176,80,141r24,20xm60,221l40,242r-5,20l5,252,15,226,35,201r25,20xm35,262r,5l35,272,5,282,,267,5,252r30,10xm35,272r,10l40,287,20,307,10,297,5,282,35,272xm40,287r15,10l80,302,70,337,40,322,20,307,40,287xm80,302r,l75,322r5,-20xm80,302r4,5l84,307r-4,30l70,337r,l80,302xm84,307r,l84,322r,-15xm84,307r50,10l179,327r20,5l214,327r15,l234,317r30,15l249,347r-15,10l214,362r-25,l134,352,80,337r4,-30xm234,317r10,-30l259,242r10,-56l274,126r30,l299,186r-10,66l274,302r-10,30l234,317xm274,126r,-35l269,61r30,-5l304,86r,40l274,126xm269,61l259,46,249,36,264,5r15,11l284,26r10,15l299,56r-30,5xm249,36r,l244,31,244,r10,l264,5,249,36xe" fillcolor="#1f1a17" stroked="f">
                    <v:path arrowok="t" o:connecttype="custom" o:connectlocs="224,36;189,56;134,116;80,141;154,46;194,16;244,0;80,141;94,151;104,161;60,221;55,176;104,161;40,242;5,252;35,201;35,262;35,272;0,267;35,262;35,282;20,307;5,282;40,287;80,302;40,322;40,287;80,302;80,302;84,307;80,337;70,337;84,307;84,322;84,307;179,327;214,327;234,317;249,347;214,362;134,352;84,307;244,287;269,186;304,126;289,252;264,332;274,126;269,61;304,86;274,126;259,46;264,5;284,26;299,56;249,36;244,31;254,0;249,36" o:connectangles="0,0,0,0,0,0,0,0,0,0,0,0,0,0,0,0,0,0,0,0,0,0,0,0,0,0,0,0,0,0,0,0,0,0,0,0,0,0,0,0,0,0,0,0,0,0,0,0,0,0,0,0,0,0,0,0,0,0,0"/>
                    <o:lock v:ext="edit" verticies="t"/>
                  </v:shape>
                  <v:shape id="Freeform 336" o:spid="_x0000_s1180" style="position:absolute;left:3368;top:9231;width:100;height:241;visibility:visible;mso-wrap-style:square;v-text-anchor:top" coordsize="10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W8UsUA&#10;AADdAAAADwAAAGRycy9kb3ducmV2LnhtbERPy2oCMRTdF/oP4Ra6Ec20ai2jUVpLUZAu1H7AZXKd&#10;jJ3cDEkcx783gtDFWRzOizNbdLYWLflQOVbwMshAEBdOV1wq+N1/999BhIissXZMCi4UYDF/fJhh&#10;rt2Zt9TuYilSCYccFZgYm1zKUBiyGAauIU7awXmLMVFfSu3xnMptLV+z7E1arDgtGGxoaaj4252s&#10;gs3q2JhLe/j5/MJRb+K3E5ug1PNT9zEFEamL/+Z7eq0VjIfZEG5v0hO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RbxSxQAAAN0AAAAPAAAAAAAAAAAAAAAAAJgCAABkcnMv&#10;ZG93bnJldi54bWxQSwUGAAAAAAQABAD1AAAAigMAAAAA&#10;" path="m75,241l85,185,95,115r5,-30l100,50,95,20,90,,65,20,45,50,25,80,15,105,5,135,,165r5,20l20,206r25,20l75,241xe" fillcolor="#1f1a17" stroked="f">
                    <v:path arrowok="t" o:connecttype="custom" o:connectlocs="75,241;85,185;95,115;100,85;100,50;95,20;90,0;65,20;45,50;25,80;15,105;5,135;0,165;5,185;20,206;45,226;75,241" o:connectangles="0,0,0,0,0,0,0,0,0,0,0,0,0,0,0,0,0"/>
                  </v:shape>
                  <v:shape id="Freeform 337" o:spid="_x0000_s1181" style="position:absolute;left:3353;top:9201;width:130;height:296;visibility:visible;mso-wrap-style:square;v-text-anchor:top" coordsize="13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AOgcQA&#10;AADdAAAADwAAAGRycy9kb3ducmV2LnhtbESPQWvCQBSE7wX/w/KE3uqm2khJXUUUofRk1YPHR/aZ&#10;Dc2+DdlnTP99VxB6HGbmG2axGnyjeupiHdjA6yQDRVwGW3Nl4HTcvbyDioJssQlMBn4pwmo5elpg&#10;YcONv6k/SKUShGOBBpxIW2gdS0ce4yS0xMm7hM6jJNlV2nZ4S3Df6GmWzbXHmtOCw5Y2jsqfw9Ub&#10;iLWbfrV73+O+lItsQ34629yY5/Gw/gAlNMh/+NH+tAbyWfYG9zfpCe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gDoHEAAAA3QAAAA8AAAAAAAAAAAAAAAAAmAIAAGRycy9k&#10;b3ducmV2LnhtbFBLBQYAAAAABAAEAPUAAACJAwAAAAA=&#10;" path="m75,266r,l105,276r,l75,266xm105,276r,l90,271r15,5xm75,266r,-10l80,241r30,5l105,261r,15l75,266xm80,241r5,-20l85,205r35,5l115,231r-5,15l80,241xm85,205l95,155r5,-45l95,70,90,35,120,25r10,35l130,105r-5,55l120,210,85,205xm95,15l110,r10,25l105,30,95,15xm115,40l105,50,95,60,70,40,80,30,95,15r20,25xm95,60l75,80,60,105,50,130,40,155,10,145,20,115,35,90,50,65,70,40,95,60xm10,145r,l25,150,10,145xm40,155r-5,20l30,190r5,20l45,221,20,241,5,221,,195,,170,10,145r30,10xm45,221r,l45,226,25,246r-5,l20,241,45,221xm45,226r,l35,236,45,226xm45,226r,l40,221,30,251r-5,l25,246,45,226xm40,221r5,l45,226,35,236r5,-15xm45,226r5,l50,231,30,256r,-5l25,246,45,226xm50,231r5,l60,236,40,261r-5,-5l30,256,50,231xm60,236r15,10l95,261,80,286,60,276,40,261,60,236xm105,276l95,296,80,286,90,271r15,5xe" fillcolor="#1f1a17" stroked="f">
                    <v:path arrowok="t" o:connecttype="custom" o:connectlocs="75,266;105,276;105,276;90,271;75,266;80,241;105,261;75,266;85,221;120,210;110,246;85,205;100,110;90,35;130,60;125,160;85,205;110,0;105,30;115,40;95,60;80,30;115,40;75,80;50,130;10,145;35,90;70,40;10,145;25,150;40,155;30,190;45,221;5,221;0,170;40,155;45,221;25,246;20,241;45,226;35,236;45,226;40,221;25,251;45,226;45,221;35,236;45,226;50,231;30,251;45,226;55,231;40,261;30,256;60,236;95,261;60,276;60,236;95,296;90,271" o:connectangles="0,0,0,0,0,0,0,0,0,0,0,0,0,0,0,0,0,0,0,0,0,0,0,0,0,0,0,0,0,0,0,0,0,0,0,0,0,0,0,0,0,0,0,0,0,0,0,0,0,0,0,0,0,0,0,0,0,0,0,0"/>
                    <o:lock v:ext="edit" verticies="t"/>
                  </v:shape>
                  <v:shape id="Freeform 338" o:spid="_x0000_s1182" style="position:absolute;left:3572;top:9175;width:224;height:342;visibility:visible;mso-wrap-style:square;v-text-anchor:top" coordsize="224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uo98MA&#10;AADdAAAADwAAAGRycy9kb3ducmV2LnhtbESP0YrCMBRE34X9h3AXfNNkK8pSjSKLuxR8UvcDrs21&#10;rTY3pYm1/r0RBB+HmTnDLFa9rUVHra8ca/gaKxDEuTMVFxr+D7+jbxA+IBusHZOGO3lYLT8GC0yN&#10;u/GOun0oRISwT1FDGUKTSunzkiz6sWuIo3dyrcUQZVtI0+Itwm0tE6Vm0mLFcaHEhn5Kyi/7q9XQ&#10;+fs28xfV1NnGbv/O5+QYKNF6+Nmv5yAC9eEdfrUzo2E6UVN4volP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iuo98MAAADdAAAADwAAAAAAAAAAAAAAAACYAgAAZHJzL2Rv&#10;d25yZXYueG1sUEsFBgAAAAAEAAQA9QAAAIgDAAAAAA==&#10;" path="m155,36r-20,5l115,51,100,26,125,10,155,5r,31xm115,51l95,66,80,86,65,106,50,126,25,111,40,86,55,66,75,41,100,26r15,25xm50,126l40,151r-5,25l30,196r5,25l,226,,196,5,171r5,-30l25,111r25,15xm35,221r5,20l45,262,20,277,10,252,,226r35,-5xm45,262r15,15l75,292r20,10l115,307r-10,30l80,332,60,317,40,302,20,277,45,262xm115,307r20,5l155,307r5,30l135,342r-30,-5l115,307xm155,307r15,-5l185,292r20,20l185,327r-25,10l155,307xm185,292r5,-15l195,262r29,-5l224,272r-5,15l214,302r-9,10l185,292xm195,262l180,191,165,111,145,51,140,26,170,15r5,26l195,106r19,80l224,257r-29,5xm155,5l165,r5,15l155,20r,-15xe" fillcolor="#1f1a17" stroked="f">
                    <v:path arrowok="t" o:connecttype="custom" o:connectlocs="135,41;100,26;155,5;115,51;80,86;50,126;40,86;75,41;115,51;40,151;30,196;0,226;5,171;25,111;35,221;45,262;10,252;35,221;60,277;95,302;105,337;60,317;20,277;115,307;155,307;135,342;115,307;170,302;205,312;160,337;185,292;195,262;224,272;214,302;185,292;180,191;145,51;170,15;195,106;224,257;155,5;170,15;155,5" o:connectangles="0,0,0,0,0,0,0,0,0,0,0,0,0,0,0,0,0,0,0,0,0,0,0,0,0,0,0,0,0,0,0,0,0,0,0,0,0,0,0,0,0,0,0"/>
                    <o:lock v:ext="edit" verticies="t"/>
                  </v:shape>
                  <v:shape id="Freeform 339" o:spid="_x0000_s1183" style="position:absolute;left:3268;top:9180;width:663;height:824;visibility:visible;mso-wrap-style:square;v-text-anchor:top" coordsize="663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mbxcQA&#10;AADdAAAADwAAAGRycy9kb3ducmV2LnhtbESPQYvCMBSE7wv+h/AEb2uiokg1igquXvaw1YPHR/Ns&#10;i8lLabJa/70RFvY4zMw3zHLdOSvu1Ibas4bRUIEgLrypudRwPu0/5yBCRDZoPZOGJwVYr3ofS8yM&#10;f/AP3fNYigThkKGGKsYmkzIUFTkMQ98QJ+/qW4cxybaUpsVHgjsrx0rNpMOa00KFDe0qKm75r0uU&#10;58Xm21J+XSbjQ5jflN3m33utB/1uswARqYv/4b/20WiYTtQM3m/S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Zm8XEAAAA3QAAAA8AAAAAAAAAAAAAAAAAmAIAAGRycy9k&#10;b3ducmV2LnhtbFBLBQYAAAAABAAEAPUAAACJAwAAAAA=&#10;" path="m424,r20,5l459,21r10,15l479,61r20,55l514,171r-30,10l469,131,459,81,449,66,439,46,434,36r-10,l424,xm514,171r9,45l533,242r-24,20l494,226,484,181r30,-10xm509,262r,l518,252r-9,10xm533,242r,l509,262r,l533,242xm533,242r,l518,252r15,-10xm533,242r10,15l563,272r-15,25l523,282,509,262r24,-20xm563,272r30,25l623,322r15,20l648,362r10,20l663,407r-30,5l628,392,618,372,608,357,598,342,573,317,548,297r15,-25xm663,407r,5l648,412r15,-5xm663,412r,-5l663,407r-30,5l633,412r,l663,412xm663,407r,5l648,412r15,-5xm663,412r,20l663,452r-30,-5l633,432r,-20l663,412xm663,452r-5,26l648,498,623,483r5,-15l633,447r30,5xm648,498r-10,20l623,543r-15,20l588,583r-35,30l523,628r-5,-30l543,583r25,-25l598,523r25,-40l648,498xm523,628r-24,5l479,648,459,623r25,-15l518,598r5,30xm479,648r-20,15l449,689,419,678r20,-35l459,623r20,25xm449,689r-5,5l444,694,419,683r,-5l419,678r30,11xm419,683r,l429,689r-10,-6xm444,694r-15,35l399,769r-15,15l359,799r-25,10l299,819r-5,-30l319,779r25,-10l364,759r15,-15l404,714r15,-31l444,694xm299,819r,l294,804r5,15xm299,819r,l294,789r,l299,819xm294,789r,l294,804r,-15xm299,819r-25,l254,824r,-35l274,789r20,l299,819xm254,824r-19,l215,824r,-35l235,789r19,l254,824xm215,824r,l215,809r,15xm215,824l160,814,105,799,75,789,50,774,25,759,,739,20,714r45,35l115,769r50,15l215,789r,35xe" fillcolor="#1f1a17" stroked="f">
                    <v:path arrowok="t" o:connecttype="custom" o:connectlocs="459,21;499,116;469,131;439,46;424,0;533,242;484,181;509,262;533,242;509,262;533,242;533,242;548,297;533,242;623,322;658,382;628,392;598,342;563,272;648,412;663,407;633,412;663,407;663,407;663,452;633,412;658,478;628,468;648,498;608,563;523,628;568,558;648,498;479,648;518,598;459,663;439,643;449,689;419,683;449,689;429,689;429,729;359,799;294,789;364,759;419,683;299,819;299,819;294,789;294,789;299,819;254,789;299,819;215,824;254,789;215,824;215,824;75,789;0,739;115,769;215,824" o:connectangles="0,0,0,0,0,0,0,0,0,0,0,0,0,0,0,0,0,0,0,0,0,0,0,0,0,0,0,0,0,0,0,0,0,0,0,0,0,0,0,0,0,0,0,0,0,0,0,0,0,0,0,0,0,0,0,0,0,0,0,0,0"/>
                    <o:lock v:ext="edit" verticies="t"/>
                  </v:shape>
                  <v:shape id="Freeform 340" o:spid="_x0000_s1184" style="position:absolute;left:2760;top:9015;width:792;height:838;visibility:visible;mso-wrap-style:square;v-text-anchor:top" coordsize="792,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MRWMcA&#10;AADdAAAADwAAAGRycy9kb3ducmV2LnhtbESP0WrCQBRE3wv9h+UWfBHd1JIqqau0RYu+FE38gEv2&#10;mgSzd9PdVdO/7wpCH4eZOcPMl71pxYWcbywreB4nIIhLqxuuFByK9WgGwgdkja1lUvBLHpaLx4c5&#10;ZtpeeU+XPFQiQthnqKAOocuk9GVNBv3YdsTRO1pnMETpKqkdXiPctHKSJK/SYMNxocaOPmsqT/nZ&#10;KOiKYfthnTymP7uv3ST9Xm33eFJq8NS/v4EI1If/8L290QrSl2QKtzfxCc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DEVjHAAAA3QAAAA8AAAAAAAAAAAAAAAAAmAIAAGRy&#10;cy9kb3ducmV2LnhtbFBLBQYAAAAABAAEAPUAAACMAwAAAAA=&#10;" path="m299,838r,l314,808r,5l299,838xm299,838l269,823,244,808r20,-30l289,793r25,15l299,838xm244,808l195,778,150,748,110,718,75,683,45,648,20,607,10,562,,512r35,-5l40,557r10,40l75,633r25,35l135,693r40,30l215,753r49,25l244,808xm,512l,477,5,452r30,5l35,482r,25l,512xm5,452l20,401,35,361,60,321,85,286r25,25l85,341,65,371,50,412,35,457,5,452xm85,286r30,-25l145,241r30,-15l200,221r,35l180,256r-20,15l135,286r-25,25l85,286xm200,221r5,l210,221r-5,35l205,256r-5,l200,221xm210,221r5,5l215,226r-5,30l205,256r,l210,221xm215,226r29,10l274,251r25,15l319,281r-15,25l279,291,259,276,235,261r-25,-5l215,226xm319,281r20,15l344,301r,30l329,326,304,306r15,-25xm344,301r,l339,301r15,30l349,331r-5,l344,301xm354,331r,l344,316r10,15xm339,301r5,-10l359,261r30,10l369,311r-15,20l339,301xm359,261r40,-75l449,105,474,70,503,40,538,15,568,r5,30l548,45,518,65,494,95r-25,35l424,206r-35,65l359,261xm568,r20,l608,r20,5l648,10r30,20l708,60r45,60l782,175r-24,16l728,140,688,85,663,60,638,40,623,35,608,30r-15,l573,30,568,xm782,175r5,11l792,191r-25,15l762,201r-4,-10l782,175xe" fillcolor="#1f1a17" stroked="f">
                    <v:path arrowok="t" o:connecttype="custom" o:connectlocs="314,808;299,838;264,778;299,838;150,748;45,648;0,512;50,597;135,693;264,778;0,477;35,482;5,452;60,321;85,341;35,457;115,261;200,221;160,271;85,286;210,221;200,256;215,226;205,256;215,226;299,266;279,291;210,256;339,296;329,326;344,301;354,331;344,301;344,316;344,291;369,311;359,261;474,70;568,0;518,65;424,206;568,0;628,5;708,60;758,191;663,60;608,30;568,0;792,191;758,191" o:connectangles="0,0,0,0,0,0,0,0,0,0,0,0,0,0,0,0,0,0,0,0,0,0,0,0,0,0,0,0,0,0,0,0,0,0,0,0,0,0,0,0,0,0,0,0,0,0,0,0,0,0"/>
                    <o:lock v:ext="edit" verticies="t"/>
                  </v:shape>
                  <v:shape id="Freeform 341" o:spid="_x0000_s1185" style="position:absolute;left:3493;top:9010;width:259;height:201;visibility:visible;mso-wrap-style:square;v-text-anchor:top" coordsize="259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WVbMAA&#10;AADdAAAADwAAAGRycy9kb3ducmV2LnhtbERPyarCMBTdP/AfwhXcPVOH51CNIoIob+ewcHlprm0x&#10;uSlN1OrXm4Xg8nDm+bKxRtyp9qVjBb1uAoI4c7rkXMHpuPmdgPABWaNxTAqe5GG5aP3MMdXuwXu6&#10;H0IuYgj7FBUUIVSplD4ryKLvuoo4chdXWwwR1rnUNT5iuDWynyQjabHk2FBgReuCsuvhZhX8j/sb&#10;nuYv3p7M9oaUDbWZnpXqtJvVDESgJnzFH/dOK/gbJHFufBOfgF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PWVbMAAAADdAAAADwAAAAAAAAAAAAAAAACYAgAAZHJzL2Rvd25y&#10;ZXYueG1sUEsFBgAAAAAEAAQA9QAAAIUDAAAAAA==&#10;" path="m,120l10,105,20,85r24,15l34,120r-9,15l,120xm20,85l34,65,49,45,69,25,89,15r15,25l74,65,44,100,20,85xm89,15l109,r25,l159,r25,10l169,35,154,30r-20,l119,35r-15,5l89,15xm184,10r5,l194,15,179,40r-5,l169,35,184,10xm194,15r,l184,30,194,15xm194,15r,l179,40r,l194,15xm194,15r15,10l224,40,199,60,189,50,179,40,194,15xm224,40r10,10l239,65,214,80,209,70,199,60,224,40xm239,65r10,15l254,100r5,15l259,135r-5,35l244,201,214,185r10,-25l224,135r,-30l214,80,239,65xe" fillcolor="#1f1a17" stroked="f">
                    <v:path arrowok="t" o:connecttype="custom" o:connectlocs="10,105;44,100;25,135;20,85;49,45;89,15;74,65;20,85;109,0;159,0;169,35;134,30;104,40;184,10;194,15;174,40;184,10;194,15;194,15;194,15;179,40;194,15;224,40;189,50;194,15;234,50;214,80;199,60;239,65;254,100;259,135;244,201;224,160;224,105;239,65" o:connectangles="0,0,0,0,0,0,0,0,0,0,0,0,0,0,0,0,0,0,0,0,0,0,0,0,0,0,0,0,0,0,0,0,0,0,0"/>
                    <o:lock v:ext="edit" verticies="t"/>
                  </v:shape>
                  <v:shape id="Freeform 342" o:spid="_x0000_s1186" style="position:absolute;left:3687;top:9276;width:95;height:201;visibility:visible;mso-wrap-style:square;v-text-anchor:top" coordsize="9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rmcsQA&#10;AADdAAAADwAAAGRycy9kb3ducmV2LnhtbESPQUsDMRSE74L/ITyhNzdRaVnXpkWkwh7qoaveH5u3&#10;m8XNy5Kk7fbfG0HocZiZb5j1dnajOFGIg2cND4UCQdx6M3Cv4evz/b4EEROywdEzabhQhO3m9maN&#10;lfFnPtCpSb3IEI4VarApTZWUsbXkMBZ+Is5e54PDlGXopQl4znA3ykelVtLhwHnB4kRvltqf5ug0&#10;NB8H/HZNvVt6ZfddqMt9N5ZaL+7m1xcQieZ0Df+3a6Nh+aSe4e9Nfg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K5nLEAAAA3QAAAA8AAAAAAAAAAAAAAAAAmAIAAGRycy9k&#10;b3ducmV2LnhtbFBLBQYAAAAABAAEAPUAAACJAwAAAAA=&#10;" path="m80,201l90,181r5,-25l90,120,80,80,70,40,60,,40,20,20,45,10,75,,100r,15l5,125r5,15l15,156r10,10l40,181r15,10l80,201xe" fillcolor="#1f1a17" stroked="f">
                    <v:path arrowok="t" o:connecttype="custom" o:connectlocs="80,201;90,181;95,156;90,120;80,80;70,40;60,0;40,20;20,45;10,75;0,100;0,115;5,125;10,140;15,156;25,166;40,181;55,191;80,201" o:connectangles="0,0,0,0,0,0,0,0,0,0,0,0,0,0,0,0,0,0,0"/>
                  </v:shape>
                  <v:shape id="Freeform 343" o:spid="_x0000_s1187" style="position:absolute;left:3672;top:9246;width:124;height:251;visibility:visible;mso-wrap-style:square;v-text-anchor:top" coordsize="124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dnl8IA&#10;AADdAAAADwAAAGRycy9kb3ducmV2LnhtbERPTWvCQBC9C/6HZYReRDdWKhJdRWwLheKhWjyP2TGJ&#10;ZmdDdozx33cPBY+P971cd65SLTWh9GxgMk5AEWfelpwb+D18juaggiBbrDyTgQcFWK/6vSWm1t/5&#10;h9q95CqGcEjRQCFSp1qHrCCHYexr4sidfeNQImxybRu8x3BX6dckmWmHJceGAmvaFpRd9zdn4PS+&#10;GZL78LPDcddeb4nbfctFjHkZdJsFKKFOnuJ/95c18DadxP3xTXw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V2eXwgAAAN0AAAAPAAAAAAAAAAAAAAAAAJgCAABkcnMvZG93&#10;bnJldi54bWxQSwUGAAAAAAQABAD1AAAAhwMAAAAA&#10;" path="m80,221r5,l80,221r25,20l105,241r,l80,221xm80,221r,l95,231,80,221xm80,221r5,l85,216r25,20l110,241r-5,l80,221xm85,216r,l90,216r24,15l114,231r-4,5l85,216xm90,216r,-15l95,191r29,-5l119,211r-5,20l90,216xm95,191l90,155,80,115r30,-5l119,150r5,36l95,191xm80,115l70,75,60,35,90,25r10,40l110,110r-30,5xm65,20l85,r5,25l75,30,65,20xm90,40l60,70,40,105,10,90,35,50,65,20,90,40xm40,105r-5,20l30,145,,145,,120,10,90r30,15xm30,145r5,20l50,186,30,206,15,191,10,176,5,160,,145r30,xm50,186r20,15l100,216,85,246,55,226,30,206,50,186xm105,241l95,251,85,246,95,231r10,10xe" fillcolor="#1f1a17" stroked="f">
                    <v:path arrowok="t" o:connecttype="custom" o:connectlocs="85,221;105,241;105,241;80,221;95,231;80,221;85,216;110,241;80,221;85,216;114,231;110,236;90,216;95,191;119,211;90,216;90,155;110,110;124,186;80,115;60,35;100,65;80,115;85,0;75,30;90,40;40,105;35,50;90,40;35,125;0,145;10,90;30,145;50,186;15,191;5,160;30,145;70,201;85,246;30,206;105,241;85,246;105,241" o:connectangles="0,0,0,0,0,0,0,0,0,0,0,0,0,0,0,0,0,0,0,0,0,0,0,0,0,0,0,0,0,0,0,0,0,0,0,0,0,0,0,0,0,0,0"/>
                    <o:lock v:ext="edit" verticies="t"/>
                  </v:shape>
                  <v:shape id="Freeform 344" o:spid="_x0000_s1188" style="position:absolute;left:3368;top:9778;width:772;height:909;visibility:visible;mso-wrap-style:square;v-text-anchor:top" coordsize="772,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1TH8cA&#10;AADdAAAADwAAAGRycy9kb3ducmV2LnhtbESPQWvCQBSE70L/w/IK3nQTrUViNqKtQnvooVHx+sg+&#10;k2j2bciumvbXdwuFHoeZ+YZJl71pxI06V1tWEI8jEMSF1TWXCva77WgOwnlkjY1lUvBFDpbZwyDF&#10;RNs7f9It96UIEHYJKqi8bxMpXVGRQTe2LXHwTrYz6IPsSqk7vAe4aeQkip6lwZrDQoUtvVRUXPKr&#10;UZBf/HF//t69zicf0w09rd8PRzdTavjYrxYgPPX+P/zXftMKZtM4ht834QnI7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3tUx/HAAAA3QAAAA8AAAAAAAAAAAAAAAAAmAIAAGRy&#10;cy9kb3ducmV2LnhtbFBLBQYAAAAABAAEAPUAAACMAwAAAAA=&#10;" path="m438,r10,5l458,15,433,35r-5,-5l418,25,438,xm458,15r15,30l483,75r,36l478,146r-30,-5l453,111r,-26l443,60,433,35,458,15xm478,146r-10,35l458,221r-20,35l418,286,394,271r20,-30l428,206r10,-30l448,141r30,5xm418,286r-29,41l359,357,339,337r25,-31l394,271r24,15xm339,337r,l349,347,339,337xm359,357r,l339,337r,l359,357xm359,357r,l349,347r10,10xm359,357r-25,20l319,392,299,372r20,-20l339,337r20,20xm319,392r-45,40l244,462r-15,15l224,487r,15l229,512r-25,20l194,512r,-20l199,472r10,-20l244,412r55,-40l319,392xm204,532r,l214,522r-10,10xm229,512r,l229,512r-25,20l204,527r,5l229,512xm229,512r,l214,522r15,-10xm229,512r10,10l259,532r25,6l314,543r65,5l443,548r-5,30l374,578r-70,-5l269,563r-25,-5l219,548,204,532r25,-20xm443,548r25,l493,548r,30l468,578r-30,l443,548xm493,548r35,5l568,553r45,10l663,573r-10,30l608,593r-45,-5l523,583r-30,-5l493,548xm663,573r44,15l747,613r10,15l767,643r5,20l772,683r-30,-5l742,663r-5,-10l732,643,722,633,692,613,653,603r10,-30xm772,683r-5,25l757,728r-15,5l727,733r,-30l737,698r5,-20l772,683xm727,733r-25,-5l682,713,663,693,648,678r20,-25l702,688r25,15l727,733xm648,678l638,668r-5,-10l653,638r10,10l668,653r-20,25xm633,658r-15,-5l598,648r,-30l608,618r20,5l638,628r15,10l633,658xm598,648r,l593,653,573,628r10,-5l598,618r,30xm593,653r,l588,653,558,643r10,-10l573,628r20,25xm588,653r,10l598,673r-30,20l563,678r-5,-10l558,653r,-10l588,653xm573,693r-5,l583,683r-10,10xm598,673r,l573,693r,l598,673xm598,673r,l583,683r15,-10xm598,673r15,20l638,713r-20,25l593,718,568,693r30,-20xm638,713r20,15l678,743r-25,21l638,753,618,738r20,-25xm678,743r9,21l687,779r-9,15l663,814,643,789r10,-5l653,774r,-5l653,764r25,-21xm663,814r-10,5l643,824,633,794r5,l643,789r20,25xm643,824r-15,5l618,829r-15,-5l588,819r20,-30l618,794r15,l643,824xm588,819l568,799,548,779r25,-20l588,779r20,10l588,819xm548,779l523,733,508,703r30,-10l553,723r20,36l548,779xm508,703r,l508,703r,-30l518,673r10,5l533,683r5,10l508,703xm508,703r,l503,703,488,678r10,-5l508,673r,30xm503,703r,5l498,713,468,703r10,-15l488,678r15,25xm498,713r,10l508,738r-20,26l473,748r-5,-15l468,718r,-15l498,713xm508,738r15,15l533,774r10,20l548,814r-30,10l508,789,488,764r20,-26xm548,814r5,20l553,859r-30,-5l523,839r-5,-15l548,814xm553,859r-5,20l538,894,513,874r5,-10l523,854r30,5xm538,894r-15,10l508,909r-5,-30l508,874r5,l538,894xm503,879r,l508,894r-5,-15xm508,909r,l508,909r-5,-30l503,879r,l508,909xm508,909r-20,l468,904,448,889,433,869r30,-15l468,864r10,10l488,879r15,l508,909xm433,869l414,829,399,784r34,-10l443,819r20,35l433,869xm399,784r,-5l399,769r29,-5l428,769r5,5l399,784xm399,769r-5,-16l389,738,379,728r-10,-5l384,693r15,10l414,718r9,20l428,764r-29,5xm369,723l329,708,274,698r5,-30l339,678r45,15l369,723xm274,698r-5,l264,698r5,-35l274,668r5,l274,698xm264,698r-25,-5l219,688r5,-30l249,663r20,l264,698xm224,658r,l219,673r5,-15xm219,688l140,673,65,648,35,633,15,613,5,603,,593,,578,,563r30,5l30,588r15,15l65,613r25,15l154,643r70,15l219,688xm,563r,l,563r30,5l30,573r,-5l,563xm30,568r,l15,568r15,xm,563l15,512,40,447r25,10l45,522,30,568,,563xm40,447l65,382,85,317r5,-31l95,261r5,-25l95,216r30,-10l130,231r,25l125,286r-10,36l95,387,65,457,40,447xe" fillcolor="#1f1a17" stroked="f">
                    <v:path arrowok="t" o:connecttype="custom" o:connectlocs="438,0;453,111;458,221;448,141;394,271;359,357;359,357;359,357;229,512;299,372;229,512;229,512;314,543;244,558;493,578;613,563;493,548;772,683;653,603;727,703;663,693;638,668;618,653;633,658;598,648;593,653;558,653;598,673;583,683;568,693;618,738;643,789;653,819;628,829;643,824;588,819;548,779;533,683;498,673;478,688;473,748;533,774;548,814;553,859;538,894;503,879;503,879;448,889;508,909;433,869;399,784;399,703;274,698;264,698;219,688;219,673;5,603;65,613;0,563;15,568;30,568;100,236;95,387" o:connectangles="0,0,0,0,0,0,0,0,0,0,0,0,0,0,0,0,0,0,0,0,0,0,0,0,0,0,0,0,0,0,0,0,0,0,0,0,0,0,0,0,0,0,0,0,0,0,0,0,0,0,0,0,0,0,0,0,0,0,0,0,0,0,0"/>
                    <o:lock v:ext="edit" verticies="t"/>
                  </v:shape>
                  <v:shape id="Freeform 345" o:spid="_x0000_s1189" style="position:absolute;left:3024;top:9984;width:419;height:467;visibility:visible;mso-wrap-style:square;v-text-anchor:top" coordsize="419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7hj8QA&#10;AADdAAAADwAAAGRycy9kb3ducmV2LnhtbESPQWvCQBSE74L/YXlCb7rRNiLRVaQgeDVpD709ss8k&#10;JPt2k92a9N93hUKPw8x8wxxOk+nEgwbfWFawXiUgiEurG64UfBSX5Q6ED8gaO8uk4Ic8nI7z2QEz&#10;bUe+0SMPlYgQ9hkqqENwmZS+rMmgX1lHHL27HQyGKIdK6gHHCDed3CTJVhpsOC7U6Oi9prLNv42C&#10;t8+icP1YuabHdPvVc+vSvFXqZTGd9yACTeE//Ne+agXp63oDzzfxCcjj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e4Y/EAAAA3QAAAA8AAAAAAAAAAAAAAAAAmAIAAGRycy9k&#10;b3ducmV2LnhtbFBLBQYAAAAABAAEAPUAAACJAwAAAAA=&#10;" path="m419,r,l419,5r-30,5l389,10r,l419,xm419,5r,25l414,60,399,90r-20,36l319,201r-65,75l230,256r64,-70l349,116,369,85,384,55r5,-25l389,10,419,5xm254,276r-74,71l110,402,50,447,10,467,,437,40,417,95,377r65,-56l230,256r24,20xm10,467r,l5,452r5,15xm10,467r,l5,467,,437r,l,437r10,30xe" fillcolor="#1f1a17" stroked="f">
                    <v:path arrowok="t" o:connecttype="custom" o:connectlocs="419,0;419,0;419,5;389,10;389,10;389,10;419,0;419,5;419,30;414,60;399,90;379,126;319,201;254,276;230,256;294,186;349,116;369,85;384,55;389,30;389,10;419,5;254,276;180,347;110,402;50,447;10,467;0,437;40,417;95,377;160,321;230,256;254,276;10,467;10,467;5,452;10,467;10,467;10,467;5,467;0,437;0,437;0,437;10,467" o:connectangles="0,0,0,0,0,0,0,0,0,0,0,0,0,0,0,0,0,0,0,0,0,0,0,0,0,0,0,0,0,0,0,0,0,0,0,0,0,0,0,0,0,0,0,0"/>
                    <o:lock v:ext="edit" verticies="t"/>
                  </v:shape>
                  <v:shape id="Freeform 346" o:spid="_x0000_s1190" style="position:absolute;left:3169;top:10336;width:553;height:386;visibility:visible;mso-wrap-style:square;v-text-anchor:top" coordsize="553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bWx8QA&#10;AADdAAAADwAAAGRycy9kb3ducmV2LnhtbESP3YrCMBSE7xd8h3CEvdO0FkWrUXRhRZBV/HmAQ3Ns&#10;i81JabLavr0RFvZymJlvmMWqNZV4UONKywriYQSCOLO65FzB9fI9mIJwHlljZZkUdORgtex9LDDV&#10;9sknepx9LgKEXYoKCu/rVEqXFWTQDW1NHLybbQz6IJtc6gafAW4qOYqiiTRYclgosKavgrL7+dco&#10;qLvjoTvK6z4ucfZTbX0S8yZR6rPfrucgPLX+P/zX3mkF4yRO4P0mPA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m1sfEAAAA3QAAAA8AAAAAAAAAAAAAAAAAmAIAAGRycy9k&#10;b3ducmV2LnhtbFBLBQYAAAAABAAEAPUAAACJAwAAAAA=&#10;" path="m35,r,20l35,40r5,15l50,70,30,90,15,70,5,50,,25,,,35,xm50,70l65,85r20,15l109,110r30,10l134,150,99,140,70,125,45,110,30,90,50,70xm134,150r,l139,135r-5,15xm139,120r,l139,120r-5,30l134,150r,l139,120xm134,150r,l139,135r-5,15xm139,120r25,10l184,140r-20,25l149,155r-15,-5l139,120xm184,140r15,15l214,170r-20,20l179,175,164,165r20,-25xm214,170r35,46l274,266r15,45l299,346r-30,10l264,321,244,276,224,231,194,190r20,-20xm299,346r5,5l304,356r-5,30l289,381r-10,-5l274,366r-5,-10l299,346xm304,356r,l309,356r15,25l309,386r-10,l304,356xm309,356r5,-5l319,346r25,20l334,376r-10,5l309,356xm319,346r5,-15l329,316r5,-15l329,286r29,-15l363,296r,25l353,346r-9,20l319,346xm329,286l309,251,284,226r20,-25l319,216r10,15l344,246r14,25l329,286xm284,226l269,216,259,206r-5,-16l249,175r30,l289,190r15,11l284,226xm249,175r,-10l259,155r25,20l279,175r,l249,175xm259,155r15,-15l289,135r10,30l289,170r-5,5l259,155xm289,135r25,l339,140r-10,30l309,165r-10,l289,135xm339,140r24,10l388,165r25,25l443,221r-25,20l393,211,368,190,349,175r-20,-5l339,140xm443,221r15,20l473,256r15,5l498,261r,35l483,291,463,281,438,266,418,241r25,-20xm498,261r5,l508,256r20,25l513,291r-15,5l498,261xm508,256r5,-5l518,246r30,15l538,271r-10,10l508,256xm518,246r5,-20l523,211r20,-16l553,206r,20l553,241r-5,20l518,246xm543,190r,5l533,201r10,-11xm523,211r,l543,190r,l523,211xm523,211r,l533,201r-10,10xm523,211l493,190,448,165r15,-30l513,165r30,25l523,211xm448,165l403,140,373,120r20,-20l423,115r40,20l448,165xe" fillcolor="#1f1a17" stroked="f">
                    <v:path arrowok="t" o:connecttype="custom" o:connectlocs="40,55;5,50;50,70;139,120;45,110;134,150;139,120;134,150;139,135;184,140;139,120;194,190;214,170;299,346;224,231;304,351;279,376;304,356;309,386;314,351;324,381;329,316;363,296;319,346;304,201;358,271;259,206;289,190;249,165;279,175;289,135;259,155;329,170;339,140;443,221;349,175;458,241;498,296;418,241;508,256;498,261;548,261;518,246;553,206;518,246;543,190;543,190;533,201;448,165;523,211;393,100" o:connectangles="0,0,0,0,0,0,0,0,0,0,0,0,0,0,0,0,0,0,0,0,0,0,0,0,0,0,0,0,0,0,0,0,0,0,0,0,0,0,0,0,0,0,0,0,0,0,0,0,0,0,0"/>
                    <o:lock v:ext="edit" verticies="t"/>
                  </v:shape>
                  <v:shape id="Freeform 347" o:spid="_x0000_s1191" style="position:absolute;left:2716;top:10054;width:612;height:814;visibility:visible;mso-wrap-style:square;v-text-anchor:top" coordsize="612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SiecYA&#10;AADdAAAADwAAAGRycy9kb3ducmV2LnhtbESPX2vCQBDE3wv9DscW+lYvttW2qadIQSi++afUx21u&#10;zYXm9kJujfHbe4Lg4zAzv2Ems97XqqM2VoENDAcZKOIi2IpLA9vN4ukdVBRki3VgMnCiCLPp/d0E&#10;cxuOvKJuLaVKEI45GnAiTa51LBx5jIPQECdvH1qPkmRbatviMcF9rZ+zbKw9VpwWHDb05aj4Xx+8&#10;geVJfuNmuat23Xw/clr+Pn7qN2MeH/r5JyihXm7ha/vbGhi9DF/h8iY9AT0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SiecYAAADdAAAADwAAAAAAAAAAAAAAAACYAgAAZHJz&#10;L2Rvd25yZXYueG1sUEsFBgAAAAAEAAQA9QAAAIsDAAAAAA==&#10;" path="m288,10r,l264,r,l288,10xm264,r,l274,5,264,xm288,10r-5,15l279,51,249,41r5,-26l264,r24,10xm279,51r-5,25l274,106r-35,l244,71r5,-30l279,51xm274,106r-5,45l274,201r5,45l288,297r15,45l323,387r15,20l353,422r15,15l388,452r-15,25l353,462,333,447,318,427,303,407,279,362,259,312,249,256r-5,-50l239,151r,-45l274,106xm388,452r50,31l488,518r40,35l562,588r-19,20l508,573,468,543,423,508,373,477r15,-25xm562,588r30,30l607,653r-30,5l562,633,543,608r19,-20xm607,653r5,15l607,683r-5,15l592,714,572,693r5,-15l577,658r30,-5xm592,714r,l582,704r10,10xm592,714r-10,10l567,734,552,704r10,-6l572,693r20,21xm567,734r-20,10l533,744r-15,l503,739,483,724,468,698r30,-15l508,698r10,11l533,714r19,-10l567,734xm468,698l458,668,448,638r30,-5l488,658r10,25l468,698xm448,638r-5,-25l438,598r5,-30l458,573r10,15l473,608r5,25l448,638xm438,598r-5,l428,598r-5,-30l433,568r10,l438,598xm428,598r-5,5l418,603,393,583r15,-10l423,568r5,30xm418,603r-5,10l408,628,378,618r5,-20l393,583r25,20xm408,628r,25l408,688r-30,5l373,653r5,-35l408,628xm408,688r5,26l413,739r-30,-5l383,714r-5,-21l408,688xm413,739r-10,30l393,789,368,769r10,-15l383,734r30,5xm393,789r-20,15l348,814r-5,-30l358,779r10,-10l393,789xm348,814r-15,l318,814r5,-30l333,784r10,l348,814xm318,814r-15,-5l293,809r-5,-10l283,794r-9,-20l274,749r29,l303,764r5,10l313,779r10,5l318,814xm274,749r9,-51l303,638r30,10l313,704r-10,45l274,749xm303,638r5,-15l308,608r-5,-5l293,598r10,-30l323,578r10,15l338,603r,15l338,633r-5,15l303,638xm293,598r-24,-5l254,593r,-35l274,558r29,10l293,598xm254,593r5,-5l264,588,244,563r5,l254,558r,35xm244,563r,l254,578,244,563xm264,588r-5,5l249,613,219,598r15,-20l244,563r20,25xm219,598r,l234,608,219,598xm249,613r-10,15l229,648,204,633r10,-20l219,598r30,15xm229,648r-35,61l149,769r-25,20l99,804r-15,5l74,809,59,804,44,799,59,774r20,5l99,769r15,-10l134,739r40,-56l204,633r25,15xm44,799l24,789,10,774,34,754r10,10l59,774,44,799xm10,774l5,764,,749,,739,,724r29,10l29,744r5,10l10,774xm,724l10,704,24,683r25,21l34,719r-5,15l,724xm24,683l59,658,99,633r15,30l79,683,49,704,24,683xm99,633r,l114,663r,l99,633xm114,663r,l104,648r10,15xm99,633r10,-5l124,618r20,20l129,653r-15,10l99,633xm124,618r10,-15l149,593r20,20l159,628r-15,10l124,618xm149,593r25,-40l194,513r10,-36l209,447r30,-5l234,483r-10,40l199,568r-30,45l149,593xm209,447r,l239,442r,l209,447xm239,442r,l224,442r15,xm209,447r,-15l204,412r30,-5l239,427r,15l209,447xm204,412r-5,-20l194,362r35,-5l229,387r5,20l204,412xm194,362l179,282,159,196,139,111,114,46,139,30r25,71l189,186r20,91l229,357r-35,5xe" fillcolor="#1f1a17" stroked="f">
                    <v:path arrowok="t" o:connecttype="custom" o:connectlocs="264,0;279,51;274,76;274,106;323,387;353,462;249,256;438,483;468,543;607,653;612,668;577,658;592,714;592,714;483,724;552,704;488,658;443,568;438,598;438,598;423,568;383,598;378,693;413,739;403,769;393,789;393,789;343,784;283,794;313,779;333,648;308,608;338,603;269,593;254,593;254,593;259,593;219,598;229,648;194,709;59,804;134,739;10,774;5,764;34,754;34,719;114,663;114,663;114,663;114,663;159,628;204,477;169,613;209,447;209,432;204,412;204,412;139,30" o:connectangles="0,0,0,0,0,0,0,0,0,0,0,0,0,0,0,0,0,0,0,0,0,0,0,0,0,0,0,0,0,0,0,0,0,0,0,0,0,0,0,0,0,0,0,0,0,0,0,0,0,0,0,0,0,0,0,0,0,0"/>
                    <o:lock v:ext="edit" verticies="t"/>
                  </v:shape>
                  <v:shape id="Freeform 348" o:spid="_x0000_s1192" style="position:absolute;left:2636;top:9663;width:234;height:341;visibility:visible;mso-wrap-style:square;v-text-anchor:top" coordsize="234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F56ccA&#10;AADdAAAADwAAAGRycy9kb3ducmV2LnhtbESPQWvCQBSE74L/YXmFXqRubEhbo6toqdJTwVh6fmZf&#10;k2D2bciuSfrvu4LgcZiZb5jlejC16Kh1lWUFs2kEgji3uuJCwfdx9/QGwnlkjbVlUvBHDtar8WiJ&#10;qbY9H6jLfCEChF2KCkrvm1RKl5dk0E1tQxy8X9sa9EG2hdQt9gFuavkcRS/SYMVhocSG3kvKz9nF&#10;KNjLS599da9xfPj4mejkeNrNtyelHh+GzQKEp8Hfw7f2p1aQxLMErm/CE5C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xeenHAAAA3QAAAA8AAAAAAAAAAAAAAAAAmAIAAGRy&#10;cy9kb3ducmV2LnhtbFBLBQYAAAAABAAEAPUAAACMAwAAAAA=&#10;" path="m209,30r-35,l139,40,104,50,75,65,60,35,95,20,129,10,169,r40,l209,30xm75,65l55,75,40,90,20,70,35,55,60,35,75,65xm40,90r-5,15l30,120,,115,5,95,20,70,40,90xm30,120r,10l35,140,10,160,,135,,115r30,5xm35,140r20,25l75,185r24,21l124,221r-15,25l80,231,55,211,30,185,10,160,35,140xm124,221r35,20l189,266r25,30l234,331r-30,10l189,311,164,286,139,266,109,246r15,-25xe" fillcolor="#1f1a17" stroked="f">
                    <v:path arrowok="t" o:connecttype="custom" o:connectlocs="209,30;174,30;139,40;104,50;75,65;60,35;95,20;129,10;169,0;209,0;209,30;75,65;55,75;40,90;20,70;35,55;60,35;75,65;40,90;35,105;30,120;0,115;5,95;20,70;40,90;30,120;30,130;35,140;10,160;0,135;0,115;30,120;35,140;55,165;75,185;99,206;124,221;109,246;80,231;55,211;30,185;10,160;35,140;124,221;159,241;189,266;214,296;234,331;204,341;189,311;164,286;139,266;109,246;124,221" o:connectangles="0,0,0,0,0,0,0,0,0,0,0,0,0,0,0,0,0,0,0,0,0,0,0,0,0,0,0,0,0,0,0,0,0,0,0,0,0,0,0,0,0,0,0,0,0,0,0,0,0,0,0,0,0,0"/>
                    <o:lock v:ext="edit" verticies="t"/>
                  </v:shape>
                  <v:shape id="Freeform 349" o:spid="_x0000_s1193" style="position:absolute;left:1839;top:9532;width:911;height:1477;visibility:visible;mso-wrap-style:square;v-text-anchor:top" coordsize="911,1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0jlsQA&#10;AADdAAAADwAAAGRycy9kb3ducmV2LnhtbESPQWsCMRCF70L/Q5hCb5pVUXQ1SikIvYi4iudhM+6u&#10;TSbLJl3jvzdCocfHm/e9eetttEb01PnGsYLxKANBXDrdcKXgfNoNFyB8QNZoHJOCB3nYbt4Ga8y1&#10;u/OR+iJUIkHY56igDqHNpfRlTRb9yLXEybu6zmJIsquk7vCe4NbISZbNpcWGU0ONLX3VVP4Uvza9&#10;sVtmIRpzuxz76T4e+sdssiyU+niPnysQgWL4P/5Lf2sFs+l4Dq81CQFy8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dI5bEAAAA3QAAAA8AAAAAAAAAAAAAAAAAmAIAAGRycy9k&#10;b3ducmV2LnhtbFBLBQYAAAAABAAEAPUAAACJAwAAAAA=&#10;" path="m882,477r,-5l911,472r,l882,477xm882,472r-5,-20l872,422r29,-5l906,447r5,25l882,472xm872,422l862,392,852,357r30,-10l892,382r9,35l872,422xm852,357l832,311,812,266,782,216,742,171,702,126,652,90,628,75,598,60,568,50,533,40,543,10r35,10l608,30r34,15l667,65r55,40l767,151r40,45l837,246r25,50l882,347r-30,10xm533,40l488,30r-35,5l443,5,468,r20,l513,5r30,5l533,40xm453,35r-25,5l403,55,388,75,373,95,344,85,364,55,383,30,413,15,443,5r10,30xm373,95r-9,31l359,161r-5,35l354,231r-30,l324,191r,-40l334,116,344,85r29,10xm354,231r5,75l373,377r20,75l423,522r-30,10l364,462,344,387,329,306r-5,-75l354,231xm423,522r,l408,527r15,-5xm423,522r,l423,522r-30,10l393,532r,l423,522xm423,522r,l408,527r15,-5xm423,522r45,101l513,698r45,65l588,809r-25,20l528,778,488,718,443,633,393,532r30,-10xm588,809r30,35l628,874r-30,5l588,859,563,829r25,-20xm628,874r4,10l628,894r-10,5l603,909r-35,20l523,944,513,914r65,-20l598,879r30,-5xm523,944r-40,10l443,964r-40,10l364,984r-5,-30l393,944r40,-10l478,924r35,-10l523,944xm364,984r-45,10l284,1005,274,974r40,-10l359,954r5,30xm284,1005r,l279,989r5,16xm284,1005r,l284,1005r-5,-31l279,974r,l284,1005xm274,974r5,l279,989r-5,-15xm284,1005r-70,15l149,1025r,-36l209,984r65,-10l284,1005xm149,1025r-35,l90,1025r-25,5l45,1040,30,1015r25,-10l80,994r34,l149,989r,36xm45,1040r-10,15l30,1070,,1065r,-15l5,1035r10,-10l30,1015r15,25xm30,1070r,10l30,1090,5,1100,,1085r,-20l30,1070xm30,1090r5,10l45,1105r-20,25l10,1115,5,1100r25,-10xm45,1105r15,5l80,1110r10,30l70,1145r-15,-5l40,1140,25,1130r20,-25xm80,1110r,l90,1140r,l80,1110xm80,1110r34,-10l144,1085r15,30l129,1130r-39,10l80,1110xm144,1085r30,-10l194,1065r15,l219,1070r10,5l239,1085r-25,20l204,1100r-10,l179,1105r-20,10l144,1085xm239,1085r10,20l254,1125r-30,l219,1115r-5,-10l239,1085xm254,1125r,20l244,1160r-25,-10l219,1140r5,-15l254,1125xm244,1160r-10,20l219,1195r-20,-25l209,1160r10,-10l244,1160xm219,1195r-15,10l189,1210r-20,10l144,1220r-5,-30l174,1185r25,-15l219,1195xm144,1220r-10,6l124,1231r-5,10l114,1251,85,1241r5,-21l105,1205r14,-10l139,1190r5,30xm114,1251r,20l114,1291r-29,10l80,1271r5,-30l114,1251xm114,1291r10,15l134,1321r-15,25l100,1326,85,1301r29,-10xm134,1321r,l129,1331r5,-10xm134,1321r10,5l159,1326r15,-5l194,1311r15,30l184,1351r-25,5l139,1356r-20,-10l134,1321xm194,1311r25,-20l239,1271r15,-15l269,1236r25,20l279,1276r-15,20l239,1316r-30,25l194,1311xm269,1236r15,-21l304,1200r10,l324,1200r20,l364,1210r-10,31l329,1231r-15,5l304,1241r-10,15l269,1236xm364,1210r,l359,1226r5,-16xm364,1210r,l364,1210r-10,31l354,1241r,l364,1210xm364,1210r,l364,1210r-5,16l364,1210xm364,1210r14,5l393,1220r-15,31l364,1246r-10,-5l364,1210xm393,1220r,l383,1236r10,-16xm393,1220r10,11l418,1241r-20,25l388,1256r-10,-5l393,1220xm418,1241r25,25l458,1296r5,15l463,1326r,15l458,1361r-30,-10l433,1326r-5,-25l418,1281r-20,-15l418,1241xm428,1351r,l443,1356r-15,-5xm458,1361r,l428,1351r,l458,1361xm458,1361r,l443,1356r15,5xm458,1361r-20,30l418,1421r-25,-20l413,1376r15,-25l458,1361xm393,1401r,l403,1411r-10,-10xm418,1421r,l413,1426r-25,-20l393,1401r,l418,1421xm413,1426r,l403,1416r10,10xm413,1426r,5l418,1436r-20,26l388,1452r-10,-16l383,1421r5,-15l413,1426xm418,1436r10,5l438,1446r-5,31l413,1472r-15,-10l418,1436xm438,1446r15,l468,1446r5,31l453,1477r-20,l438,1446xm473,1477r,l468,1462r5,15xm468,1446r15,-5l493,1426r5,-20l498,1381r30,-5l528,1396r,20l528,1431r-10,15l508,1457r-10,10l488,1472r-15,5l468,1446xm498,1381r-5,-20l493,1346r,-20l498,1311r15,-30l538,1256r55,-51l652,1165r15,30l618,1231r-50,40l548,1296r-15,25l523,1346r5,30l498,1381xm652,1165r35,-20l707,1125r25,20l707,1170r-40,25l652,1165xm732,1145r,l722,1135r10,10xm707,1125r,l732,1145r,l707,1125xm707,1125r,l722,1135r-15,-10xm707,1125r20,-15l752,1090r20,25l747,1130r-15,15l707,1125xm752,1090r35,-30l817,1030r10,-15l837,994r,-20l827,949r30,-15l867,969r,25l862,1020r-10,25l812,1080r-40,35l752,1090xm857,934r,l842,944r15,-10xm827,949r,l827,949r30,-10l857,939r,-5l827,949xm857,934r,5l842,944r15,-10xm827,949l812,924,797,889r25,-15l842,909r15,25l827,949xm797,889l767,834,732,773,702,703,672,633,652,552,637,467r-5,-40l632,387r,-45l642,301r30,5l662,347r,40l662,427r5,40l682,547r20,76l732,693r30,70l792,824r30,50l797,889xe" fillcolor="#1f1a17" stroked="f">
                    <v:path arrowok="t" o:connecttype="custom" o:connectlocs="901,417;901,417;628,75;722,105;453,35;403,55;373,95;344,85;344,387;423,522;423,522;443,633;588,809;578,894;393,944;314,964;284,1005;284,1005;90,1025;45,1040;30,1070;45,1105;70,1145;80,1110;174,1075;179,1105;239,1085;234,1180;169,1220;119,1241;114,1271;119,1346;144,1326;134,1321;239,1316;364,1210;359,1226;364,1210;364,1246;418,1241;463,1326;428,1351;458,1361;428,1351;388,1406;413,1431;428,1441;473,1477;483,1441;508,1457;498,1311;533,1321;667,1195;732,1145;772,1115;837,974;752,1090;857,939;797,889;672,633;662,387;797,889" o:connectangles="0,0,0,0,0,0,0,0,0,0,0,0,0,0,0,0,0,0,0,0,0,0,0,0,0,0,0,0,0,0,0,0,0,0,0,0,0,0,0,0,0,0,0,0,0,0,0,0,0,0,0,0,0,0,0,0,0,0,0,0,0,0"/>
                    <o:lock v:ext="edit" verticies="t"/>
                  </v:shape>
                  <v:shape id="Freeform 350" o:spid="_x0000_s1194" style="position:absolute;left:2656;top:10421;width:284;height:75;visibility:visible;mso-wrap-style:square;v-text-anchor:top" coordsize="284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l4jcUA&#10;AADdAAAADwAAAGRycy9kb3ducmV2LnhtbESPQWvCQBSE7wX/w/KE3upGbVViNiJioRdpqyIeH9ln&#10;Nph9G7PbmP77bqHQ4zAz3zDZqre16Kj1lWMF41ECgrhwuuJSwfHw+rQA4QOyxtoxKfgmD6t88JBh&#10;qt2dP6nbh1JECPsUFZgQmlRKXxiy6EeuIY7exbUWQ5RtKXWL9wi3tZwkyUxarDguGGxoY6i47r+s&#10;gt3W3RhtMM/Nx25yfi87XJ86pR6H/XoJIlAf/sN/7Tet4GU6nsPvm/gEZ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OXiNxQAAAN0AAAAPAAAAAAAAAAAAAAAAAJgCAABkcnMv&#10;ZG93bnJldi54bWxQSwUGAAAAAAQABAD1AAAAigMAAAAA&#10;" path="m284,50r,l284,50,269,25r,l274,25r10,25xm284,50r,l274,40r10,10xm284,50l264,60r-20,5l234,35r20,-5l269,25r15,25xm244,65r-20,5l204,75,199,40r20,l234,35r10,30xm204,75r-55,l99,70,75,60,50,55,25,40,,25,20,,40,15,60,25,84,35r20,5l154,45r45,-5l204,75xe" fillcolor="#1f1a17" stroked="f">
                    <v:path arrowok="t" o:connecttype="custom" o:connectlocs="284,50;284,50;284,50;269,25;269,25;274,25;284,50;284,50;284,50;274,40;284,50;284,50;264,60;244,65;234,35;254,30;269,25;284,50;244,65;224,70;204,75;199,40;219,40;234,35;244,65;204,75;149,75;99,70;75,60;50,55;25,40;0,25;20,0;40,15;60,25;84,35;104,40;154,45;199,40;204,75" o:connectangles="0,0,0,0,0,0,0,0,0,0,0,0,0,0,0,0,0,0,0,0,0,0,0,0,0,0,0,0,0,0,0,0,0,0,0,0,0,0,0,0"/>
                    <o:lock v:ext="edit" verticies="t"/>
                  </v:shape>
                </v:group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53975</wp:posOffset>
                </wp:positionV>
                <wp:extent cx="5774690" cy="827405"/>
                <wp:effectExtent l="7620" t="6350" r="8890" b="4445"/>
                <wp:wrapNone/>
                <wp:docPr id="4052" name="Grupo 4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4690" cy="827405"/>
                          <a:chOff x="1251" y="6034"/>
                          <a:chExt cx="8546" cy="1303"/>
                        </a:xfrm>
                      </wpg:grpSpPr>
                      <wpg:grpSp>
                        <wpg:cNvPr id="4053" name="Group 14"/>
                        <wpg:cNvGrpSpPr>
                          <a:grpSpLocks/>
                        </wpg:cNvGrpSpPr>
                        <wpg:grpSpPr bwMode="auto">
                          <a:xfrm>
                            <a:off x="1251" y="6034"/>
                            <a:ext cx="1093" cy="1150"/>
                            <a:chOff x="1839" y="9010"/>
                            <a:chExt cx="2301" cy="1999"/>
                          </a:xfrm>
                        </wpg:grpSpPr>
                        <wps:wsp>
                          <wps:cNvPr id="4054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3014" y="9512"/>
                              <a:ext cx="772" cy="211"/>
                            </a:xfrm>
                            <a:custGeom>
                              <a:avLst/>
                              <a:gdLst>
                                <a:gd name="T0" fmla="*/ 70 w 772"/>
                                <a:gd name="T1" fmla="*/ 50 h 211"/>
                                <a:gd name="T2" fmla="*/ 155 w 772"/>
                                <a:gd name="T3" fmla="*/ 125 h 211"/>
                                <a:gd name="T4" fmla="*/ 180 w 772"/>
                                <a:gd name="T5" fmla="*/ 176 h 211"/>
                                <a:gd name="T6" fmla="*/ 95 w 772"/>
                                <a:gd name="T7" fmla="*/ 115 h 211"/>
                                <a:gd name="T8" fmla="*/ 0 w 772"/>
                                <a:gd name="T9" fmla="*/ 20 h 211"/>
                                <a:gd name="T10" fmla="*/ 195 w 772"/>
                                <a:gd name="T11" fmla="*/ 151 h 211"/>
                                <a:gd name="T12" fmla="*/ 254 w 772"/>
                                <a:gd name="T13" fmla="*/ 176 h 211"/>
                                <a:gd name="T14" fmla="*/ 304 w 772"/>
                                <a:gd name="T15" fmla="*/ 176 h 211"/>
                                <a:gd name="T16" fmla="*/ 279 w 772"/>
                                <a:gd name="T17" fmla="*/ 211 h 211"/>
                                <a:gd name="T18" fmla="*/ 215 w 772"/>
                                <a:gd name="T19" fmla="*/ 196 h 211"/>
                                <a:gd name="T20" fmla="*/ 195 w 772"/>
                                <a:gd name="T21" fmla="*/ 151 h 211"/>
                                <a:gd name="T22" fmla="*/ 309 w 772"/>
                                <a:gd name="T23" fmla="*/ 211 h 211"/>
                                <a:gd name="T24" fmla="*/ 309 w 772"/>
                                <a:gd name="T25" fmla="*/ 211 h 211"/>
                                <a:gd name="T26" fmla="*/ 304 w 772"/>
                                <a:gd name="T27" fmla="*/ 176 h 211"/>
                                <a:gd name="T28" fmla="*/ 309 w 772"/>
                                <a:gd name="T29" fmla="*/ 211 h 211"/>
                                <a:gd name="T30" fmla="*/ 304 w 772"/>
                                <a:gd name="T31" fmla="*/ 176 h 211"/>
                                <a:gd name="T32" fmla="*/ 399 w 772"/>
                                <a:gd name="T33" fmla="*/ 141 h 211"/>
                                <a:gd name="T34" fmla="*/ 354 w 772"/>
                                <a:gd name="T35" fmla="*/ 196 h 211"/>
                                <a:gd name="T36" fmla="*/ 304 w 772"/>
                                <a:gd name="T37" fmla="*/ 176 h 211"/>
                                <a:gd name="T38" fmla="*/ 439 w 772"/>
                                <a:gd name="T39" fmla="*/ 120 h 211"/>
                                <a:gd name="T40" fmla="*/ 523 w 772"/>
                                <a:gd name="T41" fmla="*/ 95 h 211"/>
                                <a:gd name="T42" fmla="*/ 568 w 772"/>
                                <a:gd name="T43" fmla="*/ 120 h 211"/>
                                <a:gd name="T44" fmla="*/ 494 w 772"/>
                                <a:gd name="T45" fmla="*/ 136 h 211"/>
                                <a:gd name="T46" fmla="*/ 414 w 772"/>
                                <a:gd name="T47" fmla="*/ 171 h 211"/>
                                <a:gd name="T48" fmla="*/ 563 w 772"/>
                                <a:gd name="T49" fmla="*/ 85 h 211"/>
                                <a:gd name="T50" fmla="*/ 663 w 772"/>
                                <a:gd name="T51" fmla="*/ 100 h 211"/>
                                <a:gd name="T52" fmla="*/ 613 w 772"/>
                                <a:gd name="T53" fmla="*/ 120 h 211"/>
                                <a:gd name="T54" fmla="*/ 563 w 772"/>
                                <a:gd name="T55" fmla="*/ 85 h 211"/>
                                <a:gd name="T56" fmla="*/ 688 w 772"/>
                                <a:gd name="T57" fmla="*/ 105 h 211"/>
                                <a:gd name="T58" fmla="*/ 733 w 772"/>
                                <a:gd name="T59" fmla="*/ 110 h 211"/>
                                <a:gd name="T60" fmla="*/ 772 w 772"/>
                                <a:gd name="T61" fmla="*/ 125 h 211"/>
                                <a:gd name="T62" fmla="*/ 713 w 772"/>
                                <a:gd name="T63" fmla="*/ 141 h 211"/>
                                <a:gd name="T64" fmla="*/ 653 w 772"/>
                                <a:gd name="T65" fmla="*/ 13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772" h="211">
                                  <a:moveTo>
                                    <a:pt x="20" y="0"/>
                                  </a:moveTo>
                                  <a:lnTo>
                                    <a:pt x="70" y="50"/>
                                  </a:lnTo>
                                  <a:lnTo>
                                    <a:pt x="115" y="90"/>
                                  </a:lnTo>
                                  <a:lnTo>
                                    <a:pt x="155" y="125"/>
                                  </a:lnTo>
                                  <a:lnTo>
                                    <a:pt x="195" y="151"/>
                                  </a:lnTo>
                                  <a:lnTo>
                                    <a:pt x="180" y="176"/>
                                  </a:lnTo>
                                  <a:lnTo>
                                    <a:pt x="140" y="151"/>
                                  </a:lnTo>
                                  <a:lnTo>
                                    <a:pt x="95" y="115"/>
                                  </a:lnTo>
                                  <a:lnTo>
                                    <a:pt x="50" y="75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0" y="0"/>
                                  </a:lnTo>
                                  <a:close/>
                                  <a:moveTo>
                                    <a:pt x="195" y="151"/>
                                  </a:moveTo>
                                  <a:lnTo>
                                    <a:pt x="225" y="166"/>
                                  </a:lnTo>
                                  <a:lnTo>
                                    <a:pt x="254" y="176"/>
                                  </a:lnTo>
                                  <a:lnTo>
                                    <a:pt x="279" y="181"/>
                                  </a:lnTo>
                                  <a:lnTo>
                                    <a:pt x="304" y="176"/>
                                  </a:lnTo>
                                  <a:lnTo>
                                    <a:pt x="309" y="211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249" y="206"/>
                                  </a:lnTo>
                                  <a:lnTo>
                                    <a:pt x="215" y="196"/>
                                  </a:lnTo>
                                  <a:lnTo>
                                    <a:pt x="180" y="176"/>
                                  </a:lnTo>
                                  <a:lnTo>
                                    <a:pt x="195" y="151"/>
                                  </a:lnTo>
                                  <a:close/>
                                  <a:moveTo>
                                    <a:pt x="309" y="211"/>
                                  </a:moveTo>
                                  <a:lnTo>
                                    <a:pt x="309" y="211"/>
                                  </a:lnTo>
                                  <a:lnTo>
                                    <a:pt x="304" y="196"/>
                                  </a:lnTo>
                                  <a:lnTo>
                                    <a:pt x="309" y="211"/>
                                  </a:lnTo>
                                  <a:close/>
                                  <a:moveTo>
                                    <a:pt x="304" y="176"/>
                                  </a:moveTo>
                                  <a:lnTo>
                                    <a:pt x="304" y="176"/>
                                  </a:lnTo>
                                  <a:lnTo>
                                    <a:pt x="309" y="211"/>
                                  </a:lnTo>
                                  <a:lnTo>
                                    <a:pt x="309" y="211"/>
                                  </a:lnTo>
                                  <a:lnTo>
                                    <a:pt x="304" y="176"/>
                                  </a:lnTo>
                                  <a:close/>
                                  <a:moveTo>
                                    <a:pt x="304" y="176"/>
                                  </a:moveTo>
                                  <a:lnTo>
                                    <a:pt x="344" y="166"/>
                                  </a:lnTo>
                                  <a:lnTo>
                                    <a:pt x="399" y="141"/>
                                  </a:lnTo>
                                  <a:lnTo>
                                    <a:pt x="414" y="171"/>
                                  </a:lnTo>
                                  <a:lnTo>
                                    <a:pt x="354" y="196"/>
                                  </a:lnTo>
                                  <a:lnTo>
                                    <a:pt x="309" y="211"/>
                                  </a:lnTo>
                                  <a:lnTo>
                                    <a:pt x="304" y="176"/>
                                  </a:lnTo>
                                  <a:close/>
                                  <a:moveTo>
                                    <a:pt x="399" y="141"/>
                                  </a:moveTo>
                                  <a:lnTo>
                                    <a:pt x="439" y="120"/>
                                  </a:lnTo>
                                  <a:lnTo>
                                    <a:pt x="484" y="105"/>
                                  </a:lnTo>
                                  <a:lnTo>
                                    <a:pt x="523" y="95"/>
                                  </a:lnTo>
                                  <a:lnTo>
                                    <a:pt x="563" y="85"/>
                                  </a:lnTo>
                                  <a:lnTo>
                                    <a:pt x="568" y="120"/>
                                  </a:lnTo>
                                  <a:lnTo>
                                    <a:pt x="528" y="125"/>
                                  </a:lnTo>
                                  <a:lnTo>
                                    <a:pt x="494" y="136"/>
                                  </a:lnTo>
                                  <a:lnTo>
                                    <a:pt x="454" y="151"/>
                                  </a:lnTo>
                                  <a:lnTo>
                                    <a:pt x="414" y="171"/>
                                  </a:lnTo>
                                  <a:lnTo>
                                    <a:pt x="399" y="141"/>
                                  </a:lnTo>
                                  <a:close/>
                                  <a:moveTo>
                                    <a:pt x="563" y="85"/>
                                  </a:moveTo>
                                  <a:lnTo>
                                    <a:pt x="618" y="90"/>
                                  </a:lnTo>
                                  <a:lnTo>
                                    <a:pt x="663" y="100"/>
                                  </a:lnTo>
                                  <a:lnTo>
                                    <a:pt x="653" y="130"/>
                                  </a:lnTo>
                                  <a:lnTo>
                                    <a:pt x="613" y="120"/>
                                  </a:lnTo>
                                  <a:lnTo>
                                    <a:pt x="568" y="120"/>
                                  </a:lnTo>
                                  <a:lnTo>
                                    <a:pt x="563" y="85"/>
                                  </a:lnTo>
                                  <a:close/>
                                  <a:moveTo>
                                    <a:pt x="663" y="100"/>
                                  </a:moveTo>
                                  <a:lnTo>
                                    <a:pt x="688" y="105"/>
                                  </a:lnTo>
                                  <a:lnTo>
                                    <a:pt x="713" y="110"/>
                                  </a:lnTo>
                                  <a:lnTo>
                                    <a:pt x="733" y="110"/>
                                  </a:lnTo>
                                  <a:lnTo>
                                    <a:pt x="758" y="100"/>
                                  </a:lnTo>
                                  <a:lnTo>
                                    <a:pt x="772" y="125"/>
                                  </a:lnTo>
                                  <a:lnTo>
                                    <a:pt x="743" y="141"/>
                                  </a:lnTo>
                                  <a:lnTo>
                                    <a:pt x="713" y="141"/>
                                  </a:lnTo>
                                  <a:lnTo>
                                    <a:pt x="683" y="141"/>
                                  </a:lnTo>
                                  <a:lnTo>
                                    <a:pt x="653" y="130"/>
                                  </a:lnTo>
                                  <a:lnTo>
                                    <a:pt x="663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5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3179" y="9622"/>
                              <a:ext cx="518" cy="252"/>
                            </a:xfrm>
                            <a:custGeom>
                              <a:avLst/>
                              <a:gdLst>
                                <a:gd name="T0" fmla="*/ 513 w 518"/>
                                <a:gd name="T1" fmla="*/ 31 h 252"/>
                                <a:gd name="T2" fmla="*/ 508 w 518"/>
                                <a:gd name="T3" fmla="*/ 0 h 252"/>
                                <a:gd name="T4" fmla="*/ 508 w 518"/>
                                <a:gd name="T5" fmla="*/ 0 h 252"/>
                                <a:gd name="T6" fmla="*/ 513 w 518"/>
                                <a:gd name="T7" fmla="*/ 15 h 252"/>
                                <a:gd name="T8" fmla="*/ 513 w 518"/>
                                <a:gd name="T9" fmla="*/ 31 h 252"/>
                                <a:gd name="T10" fmla="*/ 488 w 518"/>
                                <a:gd name="T11" fmla="*/ 41 h 252"/>
                                <a:gd name="T12" fmla="*/ 488 w 518"/>
                                <a:gd name="T13" fmla="*/ 5 h 252"/>
                                <a:gd name="T14" fmla="*/ 513 w 518"/>
                                <a:gd name="T15" fmla="*/ 31 h 252"/>
                                <a:gd name="T16" fmla="*/ 473 w 518"/>
                                <a:gd name="T17" fmla="*/ 51 h 252"/>
                                <a:gd name="T18" fmla="*/ 443 w 518"/>
                                <a:gd name="T19" fmla="*/ 36 h 252"/>
                                <a:gd name="T20" fmla="*/ 473 w 518"/>
                                <a:gd name="T21" fmla="*/ 15 h 252"/>
                                <a:gd name="T22" fmla="*/ 463 w 518"/>
                                <a:gd name="T23" fmla="*/ 61 h 252"/>
                                <a:gd name="T24" fmla="*/ 453 w 518"/>
                                <a:gd name="T25" fmla="*/ 46 h 252"/>
                                <a:gd name="T26" fmla="*/ 463 w 518"/>
                                <a:gd name="T27" fmla="*/ 61 h 252"/>
                                <a:gd name="T28" fmla="*/ 428 w 518"/>
                                <a:gd name="T29" fmla="*/ 121 h 252"/>
                                <a:gd name="T30" fmla="*/ 423 w 518"/>
                                <a:gd name="T31" fmla="*/ 181 h 252"/>
                                <a:gd name="T32" fmla="*/ 393 w 518"/>
                                <a:gd name="T33" fmla="*/ 151 h 252"/>
                                <a:gd name="T34" fmla="*/ 408 w 518"/>
                                <a:gd name="T35" fmla="*/ 91 h 252"/>
                                <a:gd name="T36" fmla="*/ 428 w 518"/>
                                <a:gd name="T37" fmla="*/ 51 h 252"/>
                                <a:gd name="T38" fmla="*/ 463 w 518"/>
                                <a:gd name="T39" fmla="*/ 61 h 252"/>
                                <a:gd name="T40" fmla="*/ 423 w 518"/>
                                <a:gd name="T41" fmla="*/ 196 h 252"/>
                                <a:gd name="T42" fmla="*/ 393 w 518"/>
                                <a:gd name="T43" fmla="*/ 201 h 252"/>
                                <a:gd name="T44" fmla="*/ 393 w 518"/>
                                <a:gd name="T45" fmla="*/ 186 h 252"/>
                                <a:gd name="T46" fmla="*/ 423 w 518"/>
                                <a:gd name="T47" fmla="*/ 211 h 252"/>
                                <a:gd name="T48" fmla="*/ 393 w 518"/>
                                <a:gd name="T49" fmla="*/ 241 h 252"/>
                                <a:gd name="T50" fmla="*/ 388 w 518"/>
                                <a:gd name="T51" fmla="*/ 211 h 252"/>
                                <a:gd name="T52" fmla="*/ 423 w 518"/>
                                <a:gd name="T53" fmla="*/ 211 h 252"/>
                                <a:gd name="T54" fmla="*/ 378 w 518"/>
                                <a:gd name="T55" fmla="*/ 252 h 252"/>
                                <a:gd name="T56" fmla="*/ 348 w 518"/>
                                <a:gd name="T57" fmla="*/ 221 h 252"/>
                                <a:gd name="T58" fmla="*/ 378 w 518"/>
                                <a:gd name="T59" fmla="*/ 216 h 252"/>
                                <a:gd name="T60" fmla="*/ 353 w 518"/>
                                <a:gd name="T61" fmla="*/ 252 h 252"/>
                                <a:gd name="T62" fmla="*/ 299 w 518"/>
                                <a:gd name="T63" fmla="*/ 252 h 252"/>
                                <a:gd name="T64" fmla="*/ 224 w 518"/>
                                <a:gd name="T65" fmla="*/ 231 h 252"/>
                                <a:gd name="T66" fmla="*/ 299 w 518"/>
                                <a:gd name="T67" fmla="*/ 216 h 252"/>
                                <a:gd name="T68" fmla="*/ 353 w 518"/>
                                <a:gd name="T69" fmla="*/ 252 h 252"/>
                                <a:gd name="T70" fmla="*/ 224 w 518"/>
                                <a:gd name="T71" fmla="*/ 231 h 252"/>
                                <a:gd name="T72" fmla="*/ 224 w 518"/>
                                <a:gd name="T73" fmla="*/ 231 h 252"/>
                                <a:gd name="T74" fmla="*/ 224 w 518"/>
                                <a:gd name="T75" fmla="*/ 231 h 252"/>
                                <a:gd name="T76" fmla="*/ 234 w 518"/>
                                <a:gd name="T77" fmla="*/ 201 h 252"/>
                                <a:gd name="T78" fmla="*/ 234 w 518"/>
                                <a:gd name="T79" fmla="*/ 201 h 252"/>
                                <a:gd name="T80" fmla="*/ 224 w 518"/>
                                <a:gd name="T81" fmla="*/ 231 h 252"/>
                                <a:gd name="T82" fmla="*/ 229 w 518"/>
                                <a:gd name="T83" fmla="*/ 216 h 252"/>
                                <a:gd name="T84" fmla="*/ 224 w 518"/>
                                <a:gd name="T85" fmla="*/ 231 h 252"/>
                                <a:gd name="T86" fmla="*/ 174 w 518"/>
                                <a:gd name="T87" fmla="*/ 216 h 252"/>
                                <a:gd name="T88" fmla="*/ 209 w 518"/>
                                <a:gd name="T89" fmla="*/ 196 h 252"/>
                                <a:gd name="T90" fmla="*/ 224 w 518"/>
                                <a:gd name="T91" fmla="*/ 231 h 252"/>
                                <a:gd name="T92" fmla="*/ 154 w 518"/>
                                <a:gd name="T93" fmla="*/ 201 h 252"/>
                                <a:gd name="T94" fmla="*/ 149 w 518"/>
                                <a:gd name="T95" fmla="*/ 166 h 252"/>
                                <a:gd name="T96" fmla="*/ 189 w 518"/>
                                <a:gd name="T97" fmla="*/ 186 h 252"/>
                                <a:gd name="T98" fmla="*/ 134 w 518"/>
                                <a:gd name="T99" fmla="*/ 191 h 252"/>
                                <a:gd name="T100" fmla="*/ 45 w 518"/>
                                <a:gd name="T101" fmla="*/ 121 h 252"/>
                                <a:gd name="T102" fmla="*/ 0 w 518"/>
                                <a:gd name="T103" fmla="*/ 56 h 252"/>
                                <a:gd name="T104" fmla="*/ 45 w 518"/>
                                <a:gd name="T105" fmla="*/ 71 h 252"/>
                                <a:gd name="T106" fmla="*/ 104 w 518"/>
                                <a:gd name="T107" fmla="*/ 136 h 252"/>
                                <a:gd name="T108" fmla="*/ 134 w 518"/>
                                <a:gd name="T109" fmla="*/ 19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518" h="252">
                                  <a:moveTo>
                                    <a:pt x="518" y="31"/>
                                  </a:moveTo>
                                  <a:lnTo>
                                    <a:pt x="513" y="31"/>
                                  </a:lnTo>
                                  <a:lnTo>
                                    <a:pt x="508" y="0"/>
                                  </a:lnTo>
                                  <a:lnTo>
                                    <a:pt x="508" y="0"/>
                                  </a:lnTo>
                                  <a:lnTo>
                                    <a:pt x="518" y="31"/>
                                  </a:lnTo>
                                  <a:close/>
                                  <a:moveTo>
                                    <a:pt x="508" y="0"/>
                                  </a:moveTo>
                                  <a:lnTo>
                                    <a:pt x="508" y="0"/>
                                  </a:lnTo>
                                  <a:lnTo>
                                    <a:pt x="513" y="15"/>
                                  </a:lnTo>
                                  <a:lnTo>
                                    <a:pt x="508" y="0"/>
                                  </a:lnTo>
                                  <a:close/>
                                  <a:moveTo>
                                    <a:pt x="513" y="31"/>
                                  </a:moveTo>
                                  <a:lnTo>
                                    <a:pt x="498" y="36"/>
                                  </a:lnTo>
                                  <a:lnTo>
                                    <a:pt x="488" y="41"/>
                                  </a:lnTo>
                                  <a:lnTo>
                                    <a:pt x="473" y="15"/>
                                  </a:lnTo>
                                  <a:lnTo>
                                    <a:pt x="488" y="5"/>
                                  </a:lnTo>
                                  <a:lnTo>
                                    <a:pt x="508" y="0"/>
                                  </a:lnTo>
                                  <a:lnTo>
                                    <a:pt x="513" y="31"/>
                                  </a:lnTo>
                                  <a:close/>
                                  <a:moveTo>
                                    <a:pt x="488" y="41"/>
                                  </a:moveTo>
                                  <a:lnTo>
                                    <a:pt x="473" y="51"/>
                                  </a:lnTo>
                                  <a:lnTo>
                                    <a:pt x="463" y="61"/>
                                  </a:lnTo>
                                  <a:lnTo>
                                    <a:pt x="443" y="36"/>
                                  </a:lnTo>
                                  <a:lnTo>
                                    <a:pt x="458" y="26"/>
                                  </a:lnTo>
                                  <a:lnTo>
                                    <a:pt x="473" y="15"/>
                                  </a:lnTo>
                                  <a:lnTo>
                                    <a:pt x="488" y="41"/>
                                  </a:lnTo>
                                  <a:close/>
                                  <a:moveTo>
                                    <a:pt x="463" y="61"/>
                                  </a:moveTo>
                                  <a:lnTo>
                                    <a:pt x="463" y="61"/>
                                  </a:lnTo>
                                  <a:lnTo>
                                    <a:pt x="453" y="46"/>
                                  </a:lnTo>
                                  <a:lnTo>
                                    <a:pt x="463" y="61"/>
                                  </a:lnTo>
                                  <a:close/>
                                  <a:moveTo>
                                    <a:pt x="463" y="61"/>
                                  </a:moveTo>
                                  <a:lnTo>
                                    <a:pt x="443" y="86"/>
                                  </a:lnTo>
                                  <a:lnTo>
                                    <a:pt x="428" y="121"/>
                                  </a:lnTo>
                                  <a:lnTo>
                                    <a:pt x="423" y="151"/>
                                  </a:lnTo>
                                  <a:lnTo>
                                    <a:pt x="423" y="181"/>
                                  </a:lnTo>
                                  <a:lnTo>
                                    <a:pt x="393" y="186"/>
                                  </a:lnTo>
                                  <a:lnTo>
                                    <a:pt x="393" y="151"/>
                                  </a:lnTo>
                                  <a:lnTo>
                                    <a:pt x="403" y="111"/>
                                  </a:lnTo>
                                  <a:lnTo>
                                    <a:pt x="408" y="91"/>
                                  </a:lnTo>
                                  <a:lnTo>
                                    <a:pt x="418" y="71"/>
                                  </a:lnTo>
                                  <a:lnTo>
                                    <a:pt x="428" y="51"/>
                                  </a:lnTo>
                                  <a:lnTo>
                                    <a:pt x="443" y="36"/>
                                  </a:lnTo>
                                  <a:lnTo>
                                    <a:pt x="463" y="61"/>
                                  </a:lnTo>
                                  <a:close/>
                                  <a:moveTo>
                                    <a:pt x="423" y="181"/>
                                  </a:moveTo>
                                  <a:lnTo>
                                    <a:pt x="423" y="196"/>
                                  </a:lnTo>
                                  <a:lnTo>
                                    <a:pt x="423" y="211"/>
                                  </a:lnTo>
                                  <a:lnTo>
                                    <a:pt x="393" y="201"/>
                                  </a:lnTo>
                                  <a:lnTo>
                                    <a:pt x="393" y="196"/>
                                  </a:lnTo>
                                  <a:lnTo>
                                    <a:pt x="393" y="186"/>
                                  </a:lnTo>
                                  <a:lnTo>
                                    <a:pt x="423" y="181"/>
                                  </a:lnTo>
                                  <a:close/>
                                  <a:moveTo>
                                    <a:pt x="423" y="211"/>
                                  </a:moveTo>
                                  <a:lnTo>
                                    <a:pt x="413" y="226"/>
                                  </a:lnTo>
                                  <a:lnTo>
                                    <a:pt x="393" y="241"/>
                                  </a:lnTo>
                                  <a:lnTo>
                                    <a:pt x="378" y="216"/>
                                  </a:lnTo>
                                  <a:lnTo>
                                    <a:pt x="388" y="211"/>
                                  </a:lnTo>
                                  <a:lnTo>
                                    <a:pt x="393" y="201"/>
                                  </a:lnTo>
                                  <a:lnTo>
                                    <a:pt x="423" y="211"/>
                                  </a:lnTo>
                                  <a:close/>
                                  <a:moveTo>
                                    <a:pt x="393" y="241"/>
                                  </a:moveTo>
                                  <a:lnTo>
                                    <a:pt x="378" y="252"/>
                                  </a:lnTo>
                                  <a:lnTo>
                                    <a:pt x="353" y="252"/>
                                  </a:lnTo>
                                  <a:lnTo>
                                    <a:pt x="348" y="221"/>
                                  </a:lnTo>
                                  <a:lnTo>
                                    <a:pt x="368" y="221"/>
                                  </a:lnTo>
                                  <a:lnTo>
                                    <a:pt x="378" y="216"/>
                                  </a:lnTo>
                                  <a:lnTo>
                                    <a:pt x="393" y="241"/>
                                  </a:lnTo>
                                  <a:close/>
                                  <a:moveTo>
                                    <a:pt x="353" y="252"/>
                                  </a:moveTo>
                                  <a:lnTo>
                                    <a:pt x="329" y="252"/>
                                  </a:lnTo>
                                  <a:lnTo>
                                    <a:pt x="299" y="252"/>
                                  </a:lnTo>
                                  <a:lnTo>
                                    <a:pt x="264" y="241"/>
                                  </a:lnTo>
                                  <a:lnTo>
                                    <a:pt x="224" y="231"/>
                                  </a:lnTo>
                                  <a:lnTo>
                                    <a:pt x="234" y="201"/>
                                  </a:lnTo>
                                  <a:lnTo>
                                    <a:pt x="299" y="216"/>
                                  </a:lnTo>
                                  <a:lnTo>
                                    <a:pt x="348" y="221"/>
                                  </a:lnTo>
                                  <a:lnTo>
                                    <a:pt x="353" y="252"/>
                                  </a:lnTo>
                                  <a:close/>
                                  <a:moveTo>
                                    <a:pt x="224" y="231"/>
                                  </a:moveTo>
                                  <a:lnTo>
                                    <a:pt x="224" y="231"/>
                                  </a:lnTo>
                                  <a:lnTo>
                                    <a:pt x="229" y="216"/>
                                  </a:lnTo>
                                  <a:lnTo>
                                    <a:pt x="224" y="231"/>
                                  </a:lnTo>
                                  <a:close/>
                                  <a:moveTo>
                                    <a:pt x="224" y="231"/>
                                  </a:moveTo>
                                  <a:lnTo>
                                    <a:pt x="224" y="231"/>
                                  </a:lnTo>
                                  <a:lnTo>
                                    <a:pt x="224" y="231"/>
                                  </a:lnTo>
                                  <a:lnTo>
                                    <a:pt x="234" y="201"/>
                                  </a:lnTo>
                                  <a:lnTo>
                                    <a:pt x="234" y="201"/>
                                  </a:lnTo>
                                  <a:lnTo>
                                    <a:pt x="234" y="201"/>
                                  </a:lnTo>
                                  <a:lnTo>
                                    <a:pt x="224" y="231"/>
                                  </a:lnTo>
                                  <a:close/>
                                  <a:moveTo>
                                    <a:pt x="224" y="231"/>
                                  </a:moveTo>
                                  <a:lnTo>
                                    <a:pt x="224" y="231"/>
                                  </a:lnTo>
                                  <a:lnTo>
                                    <a:pt x="229" y="216"/>
                                  </a:lnTo>
                                  <a:lnTo>
                                    <a:pt x="224" y="231"/>
                                  </a:lnTo>
                                  <a:close/>
                                  <a:moveTo>
                                    <a:pt x="224" y="231"/>
                                  </a:moveTo>
                                  <a:lnTo>
                                    <a:pt x="199" y="226"/>
                                  </a:lnTo>
                                  <a:lnTo>
                                    <a:pt x="174" y="216"/>
                                  </a:lnTo>
                                  <a:lnTo>
                                    <a:pt x="189" y="186"/>
                                  </a:lnTo>
                                  <a:lnTo>
                                    <a:pt x="209" y="196"/>
                                  </a:lnTo>
                                  <a:lnTo>
                                    <a:pt x="234" y="201"/>
                                  </a:lnTo>
                                  <a:lnTo>
                                    <a:pt x="224" y="231"/>
                                  </a:lnTo>
                                  <a:close/>
                                  <a:moveTo>
                                    <a:pt x="174" y="216"/>
                                  </a:moveTo>
                                  <a:lnTo>
                                    <a:pt x="154" y="201"/>
                                  </a:lnTo>
                                  <a:lnTo>
                                    <a:pt x="134" y="191"/>
                                  </a:lnTo>
                                  <a:lnTo>
                                    <a:pt x="149" y="166"/>
                                  </a:lnTo>
                                  <a:lnTo>
                                    <a:pt x="169" y="176"/>
                                  </a:lnTo>
                                  <a:lnTo>
                                    <a:pt x="189" y="186"/>
                                  </a:lnTo>
                                  <a:lnTo>
                                    <a:pt x="174" y="216"/>
                                  </a:lnTo>
                                  <a:close/>
                                  <a:moveTo>
                                    <a:pt x="134" y="191"/>
                                  </a:moveTo>
                                  <a:lnTo>
                                    <a:pt x="84" y="161"/>
                                  </a:lnTo>
                                  <a:lnTo>
                                    <a:pt x="45" y="121"/>
                                  </a:lnTo>
                                  <a:lnTo>
                                    <a:pt x="15" y="8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30" y="46"/>
                                  </a:lnTo>
                                  <a:lnTo>
                                    <a:pt x="45" y="71"/>
                                  </a:lnTo>
                                  <a:lnTo>
                                    <a:pt x="70" y="106"/>
                                  </a:lnTo>
                                  <a:lnTo>
                                    <a:pt x="104" y="136"/>
                                  </a:lnTo>
                                  <a:lnTo>
                                    <a:pt x="149" y="166"/>
                                  </a:lnTo>
                                  <a:lnTo>
                                    <a:pt x="13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6" name="Freeform 17"/>
                          <wps:cNvSpPr>
                            <a:spLocks/>
                          </wps:cNvSpPr>
                          <wps:spPr bwMode="auto">
                            <a:xfrm>
                              <a:off x="3388" y="9617"/>
                              <a:ext cx="289" cy="166"/>
                            </a:xfrm>
                            <a:custGeom>
                              <a:avLst/>
                              <a:gdLst>
                                <a:gd name="T0" fmla="*/ 199 w 289"/>
                                <a:gd name="T1" fmla="*/ 166 h 166"/>
                                <a:gd name="T2" fmla="*/ 189 w 289"/>
                                <a:gd name="T3" fmla="*/ 151 h 166"/>
                                <a:gd name="T4" fmla="*/ 169 w 289"/>
                                <a:gd name="T5" fmla="*/ 136 h 166"/>
                                <a:gd name="T6" fmla="*/ 149 w 289"/>
                                <a:gd name="T7" fmla="*/ 121 h 166"/>
                                <a:gd name="T8" fmla="*/ 120 w 289"/>
                                <a:gd name="T9" fmla="*/ 106 h 166"/>
                                <a:gd name="T10" fmla="*/ 90 w 289"/>
                                <a:gd name="T11" fmla="*/ 91 h 166"/>
                                <a:gd name="T12" fmla="*/ 60 w 289"/>
                                <a:gd name="T13" fmla="*/ 81 h 166"/>
                                <a:gd name="T14" fmla="*/ 30 w 289"/>
                                <a:gd name="T15" fmla="*/ 76 h 166"/>
                                <a:gd name="T16" fmla="*/ 0 w 289"/>
                                <a:gd name="T17" fmla="*/ 76 h 166"/>
                                <a:gd name="T18" fmla="*/ 40 w 289"/>
                                <a:gd name="T19" fmla="*/ 51 h 166"/>
                                <a:gd name="T20" fmla="*/ 100 w 289"/>
                                <a:gd name="T21" fmla="*/ 25 h 166"/>
                                <a:gd name="T22" fmla="*/ 164 w 289"/>
                                <a:gd name="T23" fmla="*/ 5 h 166"/>
                                <a:gd name="T24" fmla="*/ 204 w 289"/>
                                <a:gd name="T25" fmla="*/ 0 h 166"/>
                                <a:gd name="T26" fmla="*/ 229 w 289"/>
                                <a:gd name="T27" fmla="*/ 0 h 166"/>
                                <a:gd name="T28" fmla="*/ 259 w 289"/>
                                <a:gd name="T29" fmla="*/ 5 h 166"/>
                                <a:gd name="T30" fmla="*/ 279 w 289"/>
                                <a:gd name="T31" fmla="*/ 15 h 166"/>
                                <a:gd name="T32" fmla="*/ 289 w 289"/>
                                <a:gd name="T33" fmla="*/ 20 h 166"/>
                                <a:gd name="T34" fmla="*/ 254 w 289"/>
                                <a:gd name="T35" fmla="*/ 51 h 166"/>
                                <a:gd name="T36" fmla="*/ 209 w 289"/>
                                <a:gd name="T37" fmla="*/ 101 h 166"/>
                                <a:gd name="T38" fmla="*/ 199 w 289"/>
                                <a:gd name="T39" fmla="*/ 146 h 166"/>
                                <a:gd name="T40" fmla="*/ 199 w 289"/>
                                <a:gd name="T41" fmla="*/ 166 h 1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89" h="166">
                                  <a:moveTo>
                                    <a:pt x="199" y="166"/>
                                  </a:moveTo>
                                  <a:lnTo>
                                    <a:pt x="189" y="151"/>
                                  </a:lnTo>
                                  <a:lnTo>
                                    <a:pt x="169" y="136"/>
                                  </a:lnTo>
                                  <a:lnTo>
                                    <a:pt x="149" y="121"/>
                                  </a:lnTo>
                                  <a:lnTo>
                                    <a:pt x="120" y="106"/>
                                  </a:lnTo>
                                  <a:lnTo>
                                    <a:pt x="90" y="91"/>
                                  </a:lnTo>
                                  <a:lnTo>
                                    <a:pt x="60" y="81"/>
                                  </a:lnTo>
                                  <a:lnTo>
                                    <a:pt x="30" y="7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40" y="51"/>
                                  </a:lnTo>
                                  <a:lnTo>
                                    <a:pt x="100" y="25"/>
                                  </a:lnTo>
                                  <a:lnTo>
                                    <a:pt x="164" y="5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259" y="5"/>
                                  </a:lnTo>
                                  <a:lnTo>
                                    <a:pt x="279" y="15"/>
                                  </a:lnTo>
                                  <a:lnTo>
                                    <a:pt x="289" y="20"/>
                                  </a:lnTo>
                                  <a:lnTo>
                                    <a:pt x="254" y="51"/>
                                  </a:lnTo>
                                  <a:lnTo>
                                    <a:pt x="209" y="101"/>
                                  </a:lnTo>
                                  <a:lnTo>
                                    <a:pt x="199" y="146"/>
                                  </a:lnTo>
                                  <a:lnTo>
                                    <a:pt x="199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16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7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3358" y="9602"/>
                              <a:ext cx="334" cy="236"/>
                            </a:xfrm>
                            <a:custGeom>
                              <a:avLst/>
                              <a:gdLst>
                                <a:gd name="T0" fmla="*/ 214 w 334"/>
                                <a:gd name="T1" fmla="*/ 186 h 236"/>
                                <a:gd name="T2" fmla="*/ 239 w 334"/>
                                <a:gd name="T3" fmla="*/ 176 h 236"/>
                                <a:gd name="T4" fmla="*/ 214 w 334"/>
                                <a:gd name="T5" fmla="*/ 186 h 236"/>
                                <a:gd name="T6" fmla="*/ 214 w 334"/>
                                <a:gd name="T7" fmla="*/ 186 h 236"/>
                                <a:gd name="T8" fmla="*/ 224 w 334"/>
                                <a:gd name="T9" fmla="*/ 151 h 236"/>
                                <a:gd name="T10" fmla="*/ 214 w 334"/>
                                <a:gd name="T11" fmla="*/ 186 h 236"/>
                                <a:gd name="T12" fmla="*/ 184 w 334"/>
                                <a:gd name="T13" fmla="*/ 156 h 236"/>
                                <a:gd name="T14" fmla="*/ 224 w 334"/>
                                <a:gd name="T15" fmla="*/ 151 h 236"/>
                                <a:gd name="T16" fmla="*/ 150 w 334"/>
                                <a:gd name="T17" fmla="*/ 136 h 236"/>
                                <a:gd name="T18" fmla="*/ 30 w 334"/>
                                <a:gd name="T19" fmla="*/ 106 h 236"/>
                                <a:gd name="T20" fmla="*/ 120 w 334"/>
                                <a:gd name="T21" fmla="*/ 91 h 236"/>
                                <a:gd name="T22" fmla="*/ 184 w 334"/>
                                <a:gd name="T23" fmla="*/ 156 h 236"/>
                                <a:gd name="T24" fmla="*/ 20 w 334"/>
                                <a:gd name="T25" fmla="*/ 81 h 236"/>
                                <a:gd name="T26" fmla="*/ 20 w 334"/>
                                <a:gd name="T27" fmla="*/ 81 h 236"/>
                                <a:gd name="T28" fmla="*/ 45 w 334"/>
                                <a:gd name="T29" fmla="*/ 96 h 236"/>
                                <a:gd name="T30" fmla="*/ 20 w 334"/>
                                <a:gd name="T31" fmla="*/ 81 h 236"/>
                                <a:gd name="T32" fmla="*/ 40 w 334"/>
                                <a:gd name="T33" fmla="*/ 61 h 236"/>
                                <a:gd name="T34" fmla="*/ 45 w 334"/>
                                <a:gd name="T35" fmla="*/ 96 h 236"/>
                                <a:gd name="T36" fmla="*/ 55 w 334"/>
                                <a:gd name="T37" fmla="*/ 56 h 236"/>
                                <a:gd name="T38" fmla="*/ 70 w 334"/>
                                <a:gd name="T39" fmla="*/ 81 h 236"/>
                                <a:gd name="T40" fmla="*/ 70 w 334"/>
                                <a:gd name="T41" fmla="*/ 46 h 236"/>
                                <a:gd name="T42" fmla="*/ 204 w 334"/>
                                <a:gd name="T43" fmla="*/ 0 h 236"/>
                                <a:gd name="T44" fmla="*/ 209 w 334"/>
                                <a:gd name="T45" fmla="*/ 30 h 236"/>
                                <a:gd name="T46" fmla="*/ 80 w 334"/>
                                <a:gd name="T47" fmla="*/ 76 h 236"/>
                                <a:gd name="T48" fmla="*/ 234 w 334"/>
                                <a:gd name="T49" fmla="*/ 30 h 236"/>
                                <a:gd name="T50" fmla="*/ 234 w 334"/>
                                <a:gd name="T51" fmla="*/ 0 h 236"/>
                                <a:gd name="T52" fmla="*/ 234 w 334"/>
                                <a:gd name="T53" fmla="*/ 30 h 236"/>
                                <a:gd name="T54" fmla="*/ 234 w 334"/>
                                <a:gd name="T55" fmla="*/ 0 h 236"/>
                                <a:gd name="T56" fmla="*/ 234 w 334"/>
                                <a:gd name="T57" fmla="*/ 0 h 236"/>
                                <a:gd name="T58" fmla="*/ 249 w 334"/>
                                <a:gd name="T59" fmla="*/ 30 h 236"/>
                                <a:gd name="T60" fmla="*/ 234 w 334"/>
                                <a:gd name="T61" fmla="*/ 0 h 236"/>
                                <a:gd name="T62" fmla="*/ 269 w 334"/>
                                <a:gd name="T63" fmla="*/ 0 h 236"/>
                                <a:gd name="T64" fmla="*/ 249 w 334"/>
                                <a:gd name="T65" fmla="*/ 30 h 236"/>
                                <a:gd name="T66" fmla="*/ 289 w 334"/>
                                <a:gd name="T67" fmla="*/ 5 h 236"/>
                                <a:gd name="T68" fmla="*/ 334 w 334"/>
                                <a:gd name="T69" fmla="*/ 35 h 236"/>
                                <a:gd name="T70" fmla="*/ 264 w 334"/>
                                <a:gd name="T71" fmla="*/ 35 h 236"/>
                                <a:gd name="T72" fmla="*/ 334 w 334"/>
                                <a:gd name="T73" fmla="*/ 46 h 236"/>
                                <a:gd name="T74" fmla="*/ 304 w 334"/>
                                <a:gd name="T75" fmla="*/ 71 h 236"/>
                                <a:gd name="T76" fmla="*/ 304 w 334"/>
                                <a:gd name="T77" fmla="*/ 40 h 236"/>
                                <a:gd name="T78" fmla="*/ 289 w 334"/>
                                <a:gd name="T79" fmla="*/ 81 h 236"/>
                                <a:gd name="T80" fmla="*/ 254 w 334"/>
                                <a:gd name="T81" fmla="*/ 116 h 236"/>
                                <a:gd name="T82" fmla="*/ 249 w 334"/>
                                <a:gd name="T83" fmla="*/ 71 h 236"/>
                                <a:gd name="T84" fmla="*/ 304 w 334"/>
                                <a:gd name="T85" fmla="*/ 71 h 236"/>
                                <a:gd name="T86" fmla="*/ 244 w 334"/>
                                <a:gd name="T87" fmla="*/ 186 h 236"/>
                                <a:gd name="T88" fmla="*/ 224 w 334"/>
                                <a:gd name="T89" fmla="*/ 111 h 236"/>
                                <a:gd name="T90" fmla="*/ 234 w 334"/>
                                <a:gd name="T91" fmla="*/ 236 h 236"/>
                                <a:gd name="T92" fmla="*/ 244 w 334"/>
                                <a:gd name="T93" fmla="*/ 186 h 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34" h="236">
                                  <a:moveTo>
                                    <a:pt x="214" y="186"/>
                                  </a:moveTo>
                                  <a:lnTo>
                                    <a:pt x="214" y="186"/>
                                  </a:lnTo>
                                  <a:lnTo>
                                    <a:pt x="214" y="186"/>
                                  </a:lnTo>
                                  <a:lnTo>
                                    <a:pt x="239" y="176"/>
                                  </a:lnTo>
                                  <a:lnTo>
                                    <a:pt x="239" y="176"/>
                                  </a:lnTo>
                                  <a:lnTo>
                                    <a:pt x="239" y="176"/>
                                  </a:lnTo>
                                  <a:lnTo>
                                    <a:pt x="214" y="186"/>
                                  </a:lnTo>
                                  <a:close/>
                                  <a:moveTo>
                                    <a:pt x="214" y="186"/>
                                  </a:moveTo>
                                  <a:lnTo>
                                    <a:pt x="214" y="186"/>
                                  </a:lnTo>
                                  <a:lnTo>
                                    <a:pt x="229" y="181"/>
                                  </a:lnTo>
                                  <a:lnTo>
                                    <a:pt x="214" y="186"/>
                                  </a:lnTo>
                                  <a:close/>
                                  <a:moveTo>
                                    <a:pt x="214" y="186"/>
                                  </a:moveTo>
                                  <a:lnTo>
                                    <a:pt x="209" y="181"/>
                                  </a:lnTo>
                                  <a:lnTo>
                                    <a:pt x="204" y="171"/>
                                  </a:lnTo>
                                  <a:lnTo>
                                    <a:pt x="224" y="151"/>
                                  </a:lnTo>
                                  <a:lnTo>
                                    <a:pt x="234" y="161"/>
                                  </a:lnTo>
                                  <a:lnTo>
                                    <a:pt x="239" y="176"/>
                                  </a:lnTo>
                                  <a:lnTo>
                                    <a:pt x="214" y="186"/>
                                  </a:lnTo>
                                  <a:close/>
                                  <a:moveTo>
                                    <a:pt x="204" y="171"/>
                                  </a:moveTo>
                                  <a:lnTo>
                                    <a:pt x="194" y="166"/>
                                  </a:lnTo>
                                  <a:lnTo>
                                    <a:pt x="184" y="156"/>
                                  </a:lnTo>
                                  <a:lnTo>
                                    <a:pt x="204" y="131"/>
                                  </a:lnTo>
                                  <a:lnTo>
                                    <a:pt x="214" y="141"/>
                                  </a:lnTo>
                                  <a:lnTo>
                                    <a:pt x="224" y="151"/>
                                  </a:lnTo>
                                  <a:lnTo>
                                    <a:pt x="204" y="171"/>
                                  </a:lnTo>
                                  <a:close/>
                                  <a:moveTo>
                                    <a:pt x="184" y="156"/>
                                  </a:moveTo>
                                  <a:lnTo>
                                    <a:pt x="150" y="136"/>
                                  </a:lnTo>
                                  <a:lnTo>
                                    <a:pt x="110" y="121"/>
                                  </a:lnTo>
                                  <a:lnTo>
                                    <a:pt x="70" y="111"/>
                                  </a:lnTo>
                                  <a:lnTo>
                                    <a:pt x="30" y="106"/>
                                  </a:lnTo>
                                  <a:lnTo>
                                    <a:pt x="35" y="71"/>
                                  </a:lnTo>
                                  <a:lnTo>
                                    <a:pt x="75" y="76"/>
                                  </a:lnTo>
                                  <a:lnTo>
                                    <a:pt x="120" y="91"/>
                                  </a:lnTo>
                                  <a:lnTo>
                                    <a:pt x="164" y="111"/>
                                  </a:lnTo>
                                  <a:lnTo>
                                    <a:pt x="204" y="131"/>
                                  </a:lnTo>
                                  <a:lnTo>
                                    <a:pt x="184" y="156"/>
                                  </a:lnTo>
                                  <a:close/>
                                  <a:moveTo>
                                    <a:pt x="30" y="106"/>
                                  </a:moveTo>
                                  <a:lnTo>
                                    <a:pt x="0" y="106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30" y="91"/>
                                  </a:lnTo>
                                  <a:lnTo>
                                    <a:pt x="30" y="106"/>
                                  </a:lnTo>
                                  <a:close/>
                                  <a:moveTo>
                                    <a:pt x="20" y="81"/>
                                  </a:moveTo>
                                  <a:lnTo>
                                    <a:pt x="20" y="81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45" y="96"/>
                                  </a:lnTo>
                                  <a:lnTo>
                                    <a:pt x="45" y="96"/>
                                  </a:lnTo>
                                  <a:lnTo>
                                    <a:pt x="45" y="96"/>
                                  </a:lnTo>
                                  <a:lnTo>
                                    <a:pt x="20" y="81"/>
                                  </a:lnTo>
                                  <a:close/>
                                  <a:moveTo>
                                    <a:pt x="20" y="81"/>
                                  </a:moveTo>
                                  <a:lnTo>
                                    <a:pt x="30" y="71"/>
                                  </a:lnTo>
                                  <a:lnTo>
                                    <a:pt x="40" y="61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50" y="96"/>
                                  </a:lnTo>
                                  <a:lnTo>
                                    <a:pt x="45" y="96"/>
                                  </a:lnTo>
                                  <a:lnTo>
                                    <a:pt x="20" y="81"/>
                                  </a:lnTo>
                                  <a:close/>
                                  <a:moveTo>
                                    <a:pt x="40" y="61"/>
                                  </a:moveTo>
                                  <a:lnTo>
                                    <a:pt x="55" y="56"/>
                                  </a:lnTo>
                                  <a:lnTo>
                                    <a:pt x="70" y="46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40" y="61"/>
                                  </a:lnTo>
                                  <a:close/>
                                  <a:moveTo>
                                    <a:pt x="70" y="46"/>
                                  </a:moveTo>
                                  <a:lnTo>
                                    <a:pt x="115" y="30"/>
                                  </a:lnTo>
                                  <a:lnTo>
                                    <a:pt x="164" y="10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34" y="0"/>
                                  </a:lnTo>
                                  <a:lnTo>
                                    <a:pt x="234" y="30"/>
                                  </a:lnTo>
                                  <a:lnTo>
                                    <a:pt x="209" y="30"/>
                                  </a:lnTo>
                                  <a:lnTo>
                                    <a:pt x="169" y="40"/>
                                  </a:lnTo>
                                  <a:lnTo>
                                    <a:pt x="125" y="61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0" y="46"/>
                                  </a:lnTo>
                                  <a:close/>
                                  <a:moveTo>
                                    <a:pt x="234" y="30"/>
                                  </a:moveTo>
                                  <a:lnTo>
                                    <a:pt x="234" y="30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30"/>
                                  </a:lnTo>
                                  <a:close/>
                                  <a:moveTo>
                                    <a:pt x="234" y="0"/>
                                  </a:moveTo>
                                  <a:lnTo>
                                    <a:pt x="234" y="0"/>
                                  </a:lnTo>
                                  <a:lnTo>
                                    <a:pt x="234" y="30"/>
                                  </a:lnTo>
                                  <a:lnTo>
                                    <a:pt x="234" y="30"/>
                                  </a:lnTo>
                                  <a:lnTo>
                                    <a:pt x="234" y="0"/>
                                  </a:lnTo>
                                  <a:close/>
                                  <a:moveTo>
                                    <a:pt x="234" y="0"/>
                                  </a:moveTo>
                                  <a:lnTo>
                                    <a:pt x="234" y="0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0"/>
                                  </a:lnTo>
                                  <a:close/>
                                  <a:moveTo>
                                    <a:pt x="234" y="0"/>
                                  </a:moveTo>
                                  <a:lnTo>
                                    <a:pt x="244" y="0"/>
                                  </a:lnTo>
                                  <a:lnTo>
                                    <a:pt x="249" y="0"/>
                                  </a:lnTo>
                                  <a:lnTo>
                                    <a:pt x="249" y="30"/>
                                  </a:lnTo>
                                  <a:lnTo>
                                    <a:pt x="239" y="30"/>
                                  </a:lnTo>
                                  <a:lnTo>
                                    <a:pt x="234" y="30"/>
                                  </a:lnTo>
                                  <a:lnTo>
                                    <a:pt x="234" y="0"/>
                                  </a:lnTo>
                                  <a:close/>
                                  <a:moveTo>
                                    <a:pt x="249" y="0"/>
                                  </a:moveTo>
                                  <a:lnTo>
                                    <a:pt x="259" y="0"/>
                                  </a:lnTo>
                                  <a:lnTo>
                                    <a:pt x="269" y="0"/>
                                  </a:lnTo>
                                  <a:lnTo>
                                    <a:pt x="264" y="35"/>
                                  </a:lnTo>
                                  <a:lnTo>
                                    <a:pt x="254" y="30"/>
                                  </a:lnTo>
                                  <a:lnTo>
                                    <a:pt x="249" y="30"/>
                                  </a:lnTo>
                                  <a:lnTo>
                                    <a:pt x="249" y="0"/>
                                  </a:lnTo>
                                  <a:close/>
                                  <a:moveTo>
                                    <a:pt x="269" y="0"/>
                                  </a:moveTo>
                                  <a:lnTo>
                                    <a:pt x="289" y="5"/>
                                  </a:lnTo>
                                  <a:lnTo>
                                    <a:pt x="309" y="15"/>
                                  </a:lnTo>
                                  <a:lnTo>
                                    <a:pt x="324" y="25"/>
                                  </a:lnTo>
                                  <a:lnTo>
                                    <a:pt x="334" y="35"/>
                                  </a:lnTo>
                                  <a:lnTo>
                                    <a:pt x="304" y="40"/>
                                  </a:lnTo>
                                  <a:lnTo>
                                    <a:pt x="289" y="40"/>
                                  </a:lnTo>
                                  <a:lnTo>
                                    <a:pt x="264" y="35"/>
                                  </a:lnTo>
                                  <a:lnTo>
                                    <a:pt x="269" y="0"/>
                                  </a:lnTo>
                                  <a:close/>
                                  <a:moveTo>
                                    <a:pt x="334" y="35"/>
                                  </a:moveTo>
                                  <a:lnTo>
                                    <a:pt x="334" y="46"/>
                                  </a:lnTo>
                                  <a:lnTo>
                                    <a:pt x="329" y="51"/>
                                  </a:lnTo>
                                  <a:lnTo>
                                    <a:pt x="314" y="61"/>
                                  </a:lnTo>
                                  <a:lnTo>
                                    <a:pt x="304" y="71"/>
                                  </a:lnTo>
                                  <a:lnTo>
                                    <a:pt x="284" y="46"/>
                                  </a:lnTo>
                                  <a:lnTo>
                                    <a:pt x="299" y="46"/>
                                  </a:lnTo>
                                  <a:lnTo>
                                    <a:pt x="304" y="40"/>
                                  </a:lnTo>
                                  <a:lnTo>
                                    <a:pt x="334" y="35"/>
                                  </a:lnTo>
                                  <a:close/>
                                  <a:moveTo>
                                    <a:pt x="304" y="71"/>
                                  </a:moveTo>
                                  <a:lnTo>
                                    <a:pt x="289" y="81"/>
                                  </a:lnTo>
                                  <a:lnTo>
                                    <a:pt x="274" y="91"/>
                                  </a:lnTo>
                                  <a:lnTo>
                                    <a:pt x="259" y="106"/>
                                  </a:lnTo>
                                  <a:lnTo>
                                    <a:pt x="254" y="116"/>
                                  </a:lnTo>
                                  <a:lnTo>
                                    <a:pt x="224" y="111"/>
                                  </a:lnTo>
                                  <a:lnTo>
                                    <a:pt x="234" y="91"/>
                                  </a:lnTo>
                                  <a:lnTo>
                                    <a:pt x="249" y="71"/>
                                  </a:lnTo>
                                  <a:lnTo>
                                    <a:pt x="269" y="56"/>
                                  </a:lnTo>
                                  <a:lnTo>
                                    <a:pt x="284" y="46"/>
                                  </a:lnTo>
                                  <a:lnTo>
                                    <a:pt x="304" y="71"/>
                                  </a:lnTo>
                                  <a:close/>
                                  <a:moveTo>
                                    <a:pt x="254" y="116"/>
                                  </a:moveTo>
                                  <a:lnTo>
                                    <a:pt x="244" y="166"/>
                                  </a:lnTo>
                                  <a:lnTo>
                                    <a:pt x="244" y="186"/>
                                  </a:lnTo>
                                  <a:lnTo>
                                    <a:pt x="214" y="181"/>
                                  </a:lnTo>
                                  <a:lnTo>
                                    <a:pt x="214" y="156"/>
                                  </a:lnTo>
                                  <a:lnTo>
                                    <a:pt x="224" y="111"/>
                                  </a:lnTo>
                                  <a:lnTo>
                                    <a:pt x="254" y="116"/>
                                  </a:lnTo>
                                  <a:close/>
                                  <a:moveTo>
                                    <a:pt x="244" y="186"/>
                                  </a:moveTo>
                                  <a:lnTo>
                                    <a:pt x="234" y="236"/>
                                  </a:lnTo>
                                  <a:lnTo>
                                    <a:pt x="214" y="186"/>
                                  </a:lnTo>
                                  <a:lnTo>
                                    <a:pt x="229" y="181"/>
                                  </a:lnTo>
                                  <a:lnTo>
                                    <a:pt x="244" y="1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8" name="Freeform 19"/>
                          <wps:cNvSpPr>
                            <a:spLocks noEditPoints="1"/>
                          </wps:cNvSpPr>
                          <wps:spPr bwMode="auto">
                            <a:xfrm>
                              <a:off x="3179" y="9185"/>
                              <a:ext cx="304" cy="362"/>
                            </a:xfrm>
                            <a:custGeom>
                              <a:avLst/>
                              <a:gdLst>
                                <a:gd name="T0" fmla="*/ 224 w 304"/>
                                <a:gd name="T1" fmla="*/ 36 h 362"/>
                                <a:gd name="T2" fmla="*/ 189 w 304"/>
                                <a:gd name="T3" fmla="*/ 56 h 362"/>
                                <a:gd name="T4" fmla="*/ 134 w 304"/>
                                <a:gd name="T5" fmla="*/ 116 h 362"/>
                                <a:gd name="T6" fmla="*/ 80 w 304"/>
                                <a:gd name="T7" fmla="*/ 141 h 362"/>
                                <a:gd name="T8" fmla="*/ 154 w 304"/>
                                <a:gd name="T9" fmla="*/ 46 h 362"/>
                                <a:gd name="T10" fmla="*/ 194 w 304"/>
                                <a:gd name="T11" fmla="*/ 16 h 362"/>
                                <a:gd name="T12" fmla="*/ 244 w 304"/>
                                <a:gd name="T13" fmla="*/ 0 h 362"/>
                                <a:gd name="T14" fmla="*/ 80 w 304"/>
                                <a:gd name="T15" fmla="*/ 141 h 362"/>
                                <a:gd name="T16" fmla="*/ 94 w 304"/>
                                <a:gd name="T17" fmla="*/ 151 h 362"/>
                                <a:gd name="T18" fmla="*/ 104 w 304"/>
                                <a:gd name="T19" fmla="*/ 161 h 362"/>
                                <a:gd name="T20" fmla="*/ 60 w 304"/>
                                <a:gd name="T21" fmla="*/ 221 h 362"/>
                                <a:gd name="T22" fmla="*/ 55 w 304"/>
                                <a:gd name="T23" fmla="*/ 176 h 362"/>
                                <a:gd name="T24" fmla="*/ 104 w 304"/>
                                <a:gd name="T25" fmla="*/ 161 h 362"/>
                                <a:gd name="T26" fmla="*/ 40 w 304"/>
                                <a:gd name="T27" fmla="*/ 242 h 362"/>
                                <a:gd name="T28" fmla="*/ 5 w 304"/>
                                <a:gd name="T29" fmla="*/ 252 h 362"/>
                                <a:gd name="T30" fmla="*/ 35 w 304"/>
                                <a:gd name="T31" fmla="*/ 201 h 362"/>
                                <a:gd name="T32" fmla="*/ 35 w 304"/>
                                <a:gd name="T33" fmla="*/ 262 h 362"/>
                                <a:gd name="T34" fmla="*/ 35 w 304"/>
                                <a:gd name="T35" fmla="*/ 272 h 362"/>
                                <a:gd name="T36" fmla="*/ 0 w 304"/>
                                <a:gd name="T37" fmla="*/ 267 h 362"/>
                                <a:gd name="T38" fmla="*/ 35 w 304"/>
                                <a:gd name="T39" fmla="*/ 262 h 362"/>
                                <a:gd name="T40" fmla="*/ 35 w 304"/>
                                <a:gd name="T41" fmla="*/ 282 h 362"/>
                                <a:gd name="T42" fmla="*/ 20 w 304"/>
                                <a:gd name="T43" fmla="*/ 307 h 362"/>
                                <a:gd name="T44" fmla="*/ 5 w 304"/>
                                <a:gd name="T45" fmla="*/ 282 h 362"/>
                                <a:gd name="T46" fmla="*/ 40 w 304"/>
                                <a:gd name="T47" fmla="*/ 287 h 362"/>
                                <a:gd name="T48" fmla="*/ 80 w 304"/>
                                <a:gd name="T49" fmla="*/ 302 h 362"/>
                                <a:gd name="T50" fmla="*/ 40 w 304"/>
                                <a:gd name="T51" fmla="*/ 322 h 362"/>
                                <a:gd name="T52" fmla="*/ 40 w 304"/>
                                <a:gd name="T53" fmla="*/ 287 h 362"/>
                                <a:gd name="T54" fmla="*/ 80 w 304"/>
                                <a:gd name="T55" fmla="*/ 302 h 362"/>
                                <a:gd name="T56" fmla="*/ 80 w 304"/>
                                <a:gd name="T57" fmla="*/ 302 h 362"/>
                                <a:gd name="T58" fmla="*/ 84 w 304"/>
                                <a:gd name="T59" fmla="*/ 307 h 362"/>
                                <a:gd name="T60" fmla="*/ 80 w 304"/>
                                <a:gd name="T61" fmla="*/ 337 h 362"/>
                                <a:gd name="T62" fmla="*/ 70 w 304"/>
                                <a:gd name="T63" fmla="*/ 337 h 362"/>
                                <a:gd name="T64" fmla="*/ 84 w 304"/>
                                <a:gd name="T65" fmla="*/ 307 h 362"/>
                                <a:gd name="T66" fmla="*/ 84 w 304"/>
                                <a:gd name="T67" fmla="*/ 322 h 362"/>
                                <a:gd name="T68" fmla="*/ 84 w 304"/>
                                <a:gd name="T69" fmla="*/ 307 h 362"/>
                                <a:gd name="T70" fmla="*/ 179 w 304"/>
                                <a:gd name="T71" fmla="*/ 327 h 362"/>
                                <a:gd name="T72" fmla="*/ 214 w 304"/>
                                <a:gd name="T73" fmla="*/ 327 h 362"/>
                                <a:gd name="T74" fmla="*/ 234 w 304"/>
                                <a:gd name="T75" fmla="*/ 317 h 362"/>
                                <a:gd name="T76" fmla="*/ 249 w 304"/>
                                <a:gd name="T77" fmla="*/ 347 h 362"/>
                                <a:gd name="T78" fmla="*/ 214 w 304"/>
                                <a:gd name="T79" fmla="*/ 362 h 362"/>
                                <a:gd name="T80" fmla="*/ 134 w 304"/>
                                <a:gd name="T81" fmla="*/ 352 h 362"/>
                                <a:gd name="T82" fmla="*/ 84 w 304"/>
                                <a:gd name="T83" fmla="*/ 307 h 362"/>
                                <a:gd name="T84" fmla="*/ 244 w 304"/>
                                <a:gd name="T85" fmla="*/ 287 h 362"/>
                                <a:gd name="T86" fmla="*/ 269 w 304"/>
                                <a:gd name="T87" fmla="*/ 186 h 362"/>
                                <a:gd name="T88" fmla="*/ 304 w 304"/>
                                <a:gd name="T89" fmla="*/ 126 h 362"/>
                                <a:gd name="T90" fmla="*/ 289 w 304"/>
                                <a:gd name="T91" fmla="*/ 252 h 362"/>
                                <a:gd name="T92" fmla="*/ 264 w 304"/>
                                <a:gd name="T93" fmla="*/ 332 h 362"/>
                                <a:gd name="T94" fmla="*/ 274 w 304"/>
                                <a:gd name="T95" fmla="*/ 126 h 362"/>
                                <a:gd name="T96" fmla="*/ 269 w 304"/>
                                <a:gd name="T97" fmla="*/ 61 h 362"/>
                                <a:gd name="T98" fmla="*/ 304 w 304"/>
                                <a:gd name="T99" fmla="*/ 86 h 362"/>
                                <a:gd name="T100" fmla="*/ 274 w 304"/>
                                <a:gd name="T101" fmla="*/ 126 h 362"/>
                                <a:gd name="T102" fmla="*/ 259 w 304"/>
                                <a:gd name="T103" fmla="*/ 46 h 362"/>
                                <a:gd name="T104" fmla="*/ 264 w 304"/>
                                <a:gd name="T105" fmla="*/ 5 h 362"/>
                                <a:gd name="T106" fmla="*/ 284 w 304"/>
                                <a:gd name="T107" fmla="*/ 26 h 362"/>
                                <a:gd name="T108" fmla="*/ 299 w 304"/>
                                <a:gd name="T109" fmla="*/ 56 h 362"/>
                                <a:gd name="T110" fmla="*/ 249 w 304"/>
                                <a:gd name="T111" fmla="*/ 36 h 362"/>
                                <a:gd name="T112" fmla="*/ 244 w 304"/>
                                <a:gd name="T113" fmla="*/ 31 h 362"/>
                                <a:gd name="T114" fmla="*/ 254 w 304"/>
                                <a:gd name="T115" fmla="*/ 0 h 362"/>
                                <a:gd name="T116" fmla="*/ 249 w 304"/>
                                <a:gd name="T117" fmla="*/ 36 h 3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304" h="362">
                                  <a:moveTo>
                                    <a:pt x="244" y="31"/>
                                  </a:moveTo>
                                  <a:lnTo>
                                    <a:pt x="224" y="36"/>
                                  </a:lnTo>
                                  <a:lnTo>
                                    <a:pt x="204" y="46"/>
                                  </a:lnTo>
                                  <a:lnTo>
                                    <a:pt x="189" y="56"/>
                                  </a:lnTo>
                                  <a:lnTo>
                                    <a:pt x="169" y="76"/>
                                  </a:lnTo>
                                  <a:lnTo>
                                    <a:pt x="134" y="116"/>
                                  </a:lnTo>
                                  <a:lnTo>
                                    <a:pt x="104" y="161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114" y="91"/>
                                  </a:lnTo>
                                  <a:lnTo>
                                    <a:pt x="154" y="46"/>
                                  </a:lnTo>
                                  <a:lnTo>
                                    <a:pt x="174" y="26"/>
                                  </a:lnTo>
                                  <a:lnTo>
                                    <a:pt x="194" y="16"/>
                                  </a:lnTo>
                                  <a:lnTo>
                                    <a:pt x="219" y="5"/>
                                  </a:lnTo>
                                  <a:lnTo>
                                    <a:pt x="244" y="0"/>
                                  </a:lnTo>
                                  <a:lnTo>
                                    <a:pt x="244" y="31"/>
                                  </a:lnTo>
                                  <a:close/>
                                  <a:moveTo>
                                    <a:pt x="80" y="141"/>
                                  </a:moveTo>
                                  <a:lnTo>
                                    <a:pt x="80" y="141"/>
                                  </a:lnTo>
                                  <a:lnTo>
                                    <a:pt x="94" y="151"/>
                                  </a:lnTo>
                                  <a:lnTo>
                                    <a:pt x="80" y="141"/>
                                  </a:lnTo>
                                  <a:close/>
                                  <a:moveTo>
                                    <a:pt x="104" y="161"/>
                                  </a:moveTo>
                                  <a:lnTo>
                                    <a:pt x="80" y="196"/>
                                  </a:lnTo>
                                  <a:lnTo>
                                    <a:pt x="60" y="221"/>
                                  </a:lnTo>
                                  <a:lnTo>
                                    <a:pt x="35" y="201"/>
                                  </a:lnTo>
                                  <a:lnTo>
                                    <a:pt x="55" y="176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104" y="161"/>
                                  </a:lnTo>
                                  <a:close/>
                                  <a:moveTo>
                                    <a:pt x="60" y="221"/>
                                  </a:moveTo>
                                  <a:lnTo>
                                    <a:pt x="40" y="242"/>
                                  </a:lnTo>
                                  <a:lnTo>
                                    <a:pt x="35" y="262"/>
                                  </a:lnTo>
                                  <a:lnTo>
                                    <a:pt x="5" y="252"/>
                                  </a:lnTo>
                                  <a:lnTo>
                                    <a:pt x="15" y="226"/>
                                  </a:lnTo>
                                  <a:lnTo>
                                    <a:pt x="35" y="201"/>
                                  </a:lnTo>
                                  <a:lnTo>
                                    <a:pt x="60" y="221"/>
                                  </a:lnTo>
                                  <a:close/>
                                  <a:moveTo>
                                    <a:pt x="35" y="262"/>
                                  </a:moveTo>
                                  <a:lnTo>
                                    <a:pt x="35" y="267"/>
                                  </a:lnTo>
                                  <a:lnTo>
                                    <a:pt x="35" y="272"/>
                                  </a:lnTo>
                                  <a:lnTo>
                                    <a:pt x="5" y="282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5" y="252"/>
                                  </a:lnTo>
                                  <a:lnTo>
                                    <a:pt x="35" y="262"/>
                                  </a:lnTo>
                                  <a:close/>
                                  <a:moveTo>
                                    <a:pt x="35" y="272"/>
                                  </a:moveTo>
                                  <a:lnTo>
                                    <a:pt x="35" y="282"/>
                                  </a:lnTo>
                                  <a:lnTo>
                                    <a:pt x="40" y="287"/>
                                  </a:lnTo>
                                  <a:lnTo>
                                    <a:pt x="20" y="307"/>
                                  </a:lnTo>
                                  <a:lnTo>
                                    <a:pt x="10" y="297"/>
                                  </a:lnTo>
                                  <a:lnTo>
                                    <a:pt x="5" y="282"/>
                                  </a:lnTo>
                                  <a:lnTo>
                                    <a:pt x="35" y="272"/>
                                  </a:lnTo>
                                  <a:close/>
                                  <a:moveTo>
                                    <a:pt x="40" y="287"/>
                                  </a:moveTo>
                                  <a:lnTo>
                                    <a:pt x="55" y="297"/>
                                  </a:lnTo>
                                  <a:lnTo>
                                    <a:pt x="80" y="302"/>
                                  </a:lnTo>
                                  <a:lnTo>
                                    <a:pt x="70" y="337"/>
                                  </a:lnTo>
                                  <a:lnTo>
                                    <a:pt x="40" y="322"/>
                                  </a:lnTo>
                                  <a:lnTo>
                                    <a:pt x="20" y="307"/>
                                  </a:lnTo>
                                  <a:lnTo>
                                    <a:pt x="40" y="287"/>
                                  </a:lnTo>
                                  <a:close/>
                                  <a:moveTo>
                                    <a:pt x="80" y="302"/>
                                  </a:moveTo>
                                  <a:lnTo>
                                    <a:pt x="80" y="302"/>
                                  </a:lnTo>
                                  <a:lnTo>
                                    <a:pt x="75" y="322"/>
                                  </a:lnTo>
                                  <a:lnTo>
                                    <a:pt x="80" y="302"/>
                                  </a:lnTo>
                                  <a:close/>
                                  <a:moveTo>
                                    <a:pt x="80" y="302"/>
                                  </a:moveTo>
                                  <a:lnTo>
                                    <a:pt x="84" y="307"/>
                                  </a:lnTo>
                                  <a:lnTo>
                                    <a:pt x="84" y="307"/>
                                  </a:lnTo>
                                  <a:lnTo>
                                    <a:pt x="80" y="337"/>
                                  </a:lnTo>
                                  <a:lnTo>
                                    <a:pt x="70" y="337"/>
                                  </a:lnTo>
                                  <a:lnTo>
                                    <a:pt x="70" y="337"/>
                                  </a:lnTo>
                                  <a:lnTo>
                                    <a:pt x="80" y="302"/>
                                  </a:lnTo>
                                  <a:close/>
                                  <a:moveTo>
                                    <a:pt x="84" y="307"/>
                                  </a:moveTo>
                                  <a:lnTo>
                                    <a:pt x="84" y="307"/>
                                  </a:lnTo>
                                  <a:lnTo>
                                    <a:pt x="84" y="322"/>
                                  </a:lnTo>
                                  <a:lnTo>
                                    <a:pt x="84" y="307"/>
                                  </a:lnTo>
                                  <a:close/>
                                  <a:moveTo>
                                    <a:pt x="84" y="307"/>
                                  </a:moveTo>
                                  <a:lnTo>
                                    <a:pt x="134" y="317"/>
                                  </a:lnTo>
                                  <a:lnTo>
                                    <a:pt x="179" y="327"/>
                                  </a:lnTo>
                                  <a:lnTo>
                                    <a:pt x="199" y="332"/>
                                  </a:lnTo>
                                  <a:lnTo>
                                    <a:pt x="214" y="327"/>
                                  </a:lnTo>
                                  <a:lnTo>
                                    <a:pt x="229" y="327"/>
                                  </a:lnTo>
                                  <a:lnTo>
                                    <a:pt x="234" y="317"/>
                                  </a:lnTo>
                                  <a:lnTo>
                                    <a:pt x="264" y="332"/>
                                  </a:lnTo>
                                  <a:lnTo>
                                    <a:pt x="249" y="347"/>
                                  </a:lnTo>
                                  <a:lnTo>
                                    <a:pt x="234" y="357"/>
                                  </a:lnTo>
                                  <a:lnTo>
                                    <a:pt x="214" y="362"/>
                                  </a:lnTo>
                                  <a:lnTo>
                                    <a:pt x="189" y="362"/>
                                  </a:lnTo>
                                  <a:lnTo>
                                    <a:pt x="134" y="352"/>
                                  </a:lnTo>
                                  <a:lnTo>
                                    <a:pt x="80" y="337"/>
                                  </a:lnTo>
                                  <a:lnTo>
                                    <a:pt x="84" y="307"/>
                                  </a:lnTo>
                                  <a:close/>
                                  <a:moveTo>
                                    <a:pt x="234" y="317"/>
                                  </a:moveTo>
                                  <a:lnTo>
                                    <a:pt x="244" y="287"/>
                                  </a:lnTo>
                                  <a:lnTo>
                                    <a:pt x="259" y="242"/>
                                  </a:lnTo>
                                  <a:lnTo>
                                    <a:pt x="269" y="186"/>
                                  </a:lnTo>
                                  <a:lnTo>
                                    <a:pt x="274" y="126"/>
                                  </a:lnTo>
                                  <a:lnTo>
                                    <a:pt x="304" y="126"/>
                                  </a:lnTo>
                                  <a:lnTo>
                                    <a:pt x="299" y="186"/>
                                  </a:lnTo>
                                  <a:lnTo>
                                    <a:pt x="289" y="252"/>
                                  </a:lnTo>
                                  <a:lnTo>
                                    <a:pt x="274" y="302"/>
                                  </a:lnTo>
                                  <a:lnTo>
                                    <a:pt x="264" y="332"/>
                                  </a:lnTo>
                                  <a:lnTo>
                                    <a:pt x="234" y="317"/>
                                  </a:lnTo>
                                  <a:close/>
                                  <a:moveTo>
                                    <a:pt x="274" y="126"/>
                                  </a:moveTo>
                                  <a:lnTo>
                                    <a:pt x="274" y="91"/>
                                  </a:lnTo>
                                  <a:lnTo>
                                    <a:pt x="269" y="61"/>
                                  </a:lnTo>
                                  <a:lnTo>
                                    <a:pt x="299" y="56"/>
                                  </a:lnTo>
                                  <a:lnTo>
                                    <a:pt x="304" y="86"/>
                                  </a:lnTo>
                                  <a:lnTo>
                                    <a:pt x="304" y="126"/>
                                  </a:lnTo>
                                  <a:lnTo>
                                    <a:pt x="274" y="126"/>
                                  </a:lnTo>
                                  <a:close/>
                                  <a:moveTo>
                                    <a:pt x="269" y="61"/>
                                  </a:moveTo>
                                  <a:lnTo>
                                    <a:pt x="259" y="46"/>
                                  </a:lnTo>
                                  <a:lnTo>
                                    <a:pt x="249" y="36"/>
                                  </a:lnTo>
                                  <a:lnTo>
                                    <a:pt x="264" y="5"/>
                                  </a:lnTo>
                                  <a:lnTo>
                                    <a:pt x="279" y="16"/>
                                  </a:lnTo>
                                  <a:lnTo>
                                    <a:pt x="284" y="26"/>
                                  </a:lnTo>
                                  <a:lnTo>
                                    <a:pt x="294" y="41"/>
                                  </a:lnTo>
                                  <a:lnTo>
                                    <a:pt x="299" y="56"/>
                                  </a:lnTo>
                                  <a:lnTo>
                                    <a:pt x="269" y="61"/>
                                  </a:lnTo>
                                  <a:close/>
                                  <a:moveTo>
                                    <a:pt x="249" y="36"/>
                                  </a:moveTo>
                                  <a:lnTo>
                                    <a:pt x="249" y="36"/>
                                  </a:lnTo>
                                  <a:lnTo>
                                    <a:pt x="244" y="31"/>
                                  </a:lnTo>
                                  <a:lnTo>
                                    <a:pt x="244" y="0"/>
                                  </a:lnTo>
                                  <a:lnTo>
                                    <a:pt x="254" y="0"/>
                                  </a:lnTo>
                                  <a:lnTo>
                                    <a:pt x="264" y="5"/>
                                  </a:lnTo>
                                  <a:lnTo>
                                    <a:pt x="249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9" name="Freeform 20"/>
                          <wps:cNvSpPr>
                            <a:spLocks/>
                          </wps:cNvSpPr>
                          <wps:spPr bwMode="auto">
                            <a:xfrm>
                              <a:off x="3368" y="9231"/>
                              <a:ext cx="100" cy="241"/>
                            </a:xfrm>
                            <a:custGeom>
                              <a:avLst/>
                              <a:gdLst>
                                <a:gd name="T0" fmla="*/ 75 w 100"/>
                                <a:gd name="T1" fmla="*/ 241 h 241"/>
                                <a:gd name="T2" fmla="*/ 85 w 100"/>
                                <a:gd name="T3" fmla="*/ 185 h 241"/>
                                <a:gd name="T4" fmla="*/ 95 w 100"/>
                                <a:gd name="T5" fmla="*/ 115 h 241"/>
                                <a:gd name="T6" fmla="*/ 100 w 100"/>
                                <a:gd name="T7" fmla="*/ 85 h 241"/>
                                <a:gd name="T8" fmla="*/ 100 w 100"/>
                                <a:gd name="T9" fmla="*/ 50 h 241"/>
                                <a:gd name="T10" fmla="*/ 95 w 100"/>
                                <a:gd name="T11" fmla="*/ 20 h 241"/>
                                <a:gd name="T12" fmla="*/ 90 w 100"/>
                                <a:gd name="T13" fmla="*/ 0 h 241"/>
                                <a:gd name="T14" fmla="*/ 65 w 100"/>
                                <a:gd name="T15" fmla="*/ 20 h 241"/>
                                <a:gd name="T16" fmla="*/ 45 w 100"/>
                                <a:gd name="T17" fmla="*/ 50 h 241"/>
                                <a:gd name="T18" fmla="*/ 25 w 100"/>
                                <a:gd name="T19" fmla="*/ 80 h 241"/>
                                <a:gd name="T20" fmla="*/ 15 w 100"/>
                                <a:gd name="T21" fmla="*/ 105 h 241"/>
                                <a:gd name="T22" fmla="*/ 5 w 100"/>
                                <a:gd name="T23" fmla="*/ 135 h 241"/>
                                <a:gd name="T24" fmla="*/ 0 w 100"/>
                                <a:gd name="T25" fmla="*/ 165 h 241"/>
                                <a:gd name="T26" fmla="*/ 5 w 100"/>
                                <a:gd name="T27" fmla="*/ 185 h 241"/>
                                <a:gd name="T28" fmla="*/ 20 w 100"/>
                                <a:gd name="T29" fmla="*/ 206 h 241"/>
                                <a:gd name="T30" fmla="*/ 45 w 100"/>
                                <a:gd name="T31" fmla="*/ 226 h 241"/>
                                <a:gd name="T32" fmla="*/ 75 w 100"/>
                                <a:gd name="T33" fmla="*/ 241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00" h="241">
                                  <a:moveTo>
                                    <a:pt x="75" y="241"/>
                                  </a:moveTo>
                                  <a:lnTo>
                                    <a:pt x="85" y="185"/>
                                  </a:lnTo>
                                  <a:lnTo>
                                    <a:pt x="95" y="115"/>
                                  </a:lnTo>
                                  <a:lnTo>
                                    <a:pt x="100" y="85"/>
                                  </a:lnTo>
                                  <a:lnTo>
                                    <a:pt x="100" y="50"/>
                                  </a:lnTo>
                                  <a:lnTo>
                                    <a:pt x="95" y="2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45" y="50"/>
                                  </a:lnTo>
                                  <a:lnTo>
                                    <a:pt x="25" y="80"/>
                                  </a:lnTo>
                                  <a:lnTo>
                                    <a:pt x="15" y="105"/>
                                  </a:lnTo>
                                  <a:lnTo>
                                    <a:pt x="5" y="135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5" y="185"/>
                                  </a:lnTo>
                                  <a:lnTo>
                                    <a:pt x="20" y="206"/>
                                  </a:lnTo>
                                  <a:lnTo>
                                    <a:pt x="45" y="226"/>
                                  </a:lnTo>
                                  <a:lnTo>
                                    <a:pt x="75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0" name="Freeform 21"/>
                          <wps:cNvSpPr>
                            <a:spLocks noEditPoints="1"/>
                          </wps:cNvSpPr>
                          <wps:spPr bwMode="auto">
                            <a:xfrm>
                              <a:off x="3353" y="9201"/>
                              <a:ext cx="130" cy="296"/>
                            </a:xfrm>
                            <a:custGeom>
                              <a:avLst/>
                              <a:gdLst>
                                <a:gd name="T0" fmla="*/ 75 w 130"/>
                                <a:gd name="T1" fmla="*/ 266 h 296"/>
                                <a:gd name="T2" fmla="*/ 105 w 130"/>
                                <a:gd name="T3" fmla="*/ 276 h 296"/>
                                <a:gd name="T4" fmla="*/ 105 w 130"/>
                                <a:gd name="T5" fmla="*/ 276 h 296"/>
                                <a:gd name="T6" fmla="*/ 90 w 130"/>
                                <a:gd name="T7" fmla="*/ 271 h 296"/>
                                <a:gd name="T8" fmla="*/ 75 w 130"/>
                                <a:gd name="T9" fmla="*/ 266 h 296"/>
                                <a:gd name="T10" fmla="*/ 80 w 130"/>
                                <a:gd name="T11" fmla="*/ 241 h 296"/>
                                <a:gd name="T12" fmla="*/ 105 w 130"/>
                                <a:gd name="T13" fmla="*/ 261 h 296"/>
                                <a:gd name="T14" fmla="*/ 75 w 130"/>
                                <a:gd name="T15" fmla="*/ 266 h 296"/>
                                <a:gd name="T16" fmla="*/ 85 w 130"/>
                                <a:gd name="T17" fmla="*/ 221 h 296"/>
                                <a:gd name="T18" fmla="*/ 120 w 130"/>
                                <a:gd name="T19" fmla="*/ 210 h 296"/>
                                <a:gd name="T20" fmla="*/ 110 w 130"/>
                                <a:gd name="T21" fmla="*/ 246 h 296"/>
                                <a:gd name="T22" fmla="*/ 85 w 130"/>
                                <a:gd name="T23" fmla="*/ 205 h 296"/>
                                <a:gd name="T24" fmla="*/ 100 w 130"/>
                                <a:gd name="T25" fmla="*/ 110 h 296"/>
                                <a:gd name="T26" fmla="*/ 90 w 130"/>
                                <a:gd name="T27" fmla="*/ 35 h 296"/>
                                <a:gd name="T28" fmla="*/ 130 w 130"/>
                                <a:gd name="T29" fmla="*/ 60 h 296"/>
                                <a:gd name="T30" fmla="*/ 125 w 130"/>
                                <a:gd name="T31" fmla="*/ 160 h 296"/>
                                <a:gd name="T32" fmla="*/ 85 w 130"/>
                                <a:gd name="T33" fmla="*/ 205 h 296"/>
                                <a:gd name="T34" fmla="*/ 110 w 130"/>
                                <a:gd name="T35" fmla="*/ 0 h 296"/>
                                <a:gd name="T36" fmla="*/ 105 w 130"/>
                                <a:gd name="T37" fmla="*/ 30 h 296"/>
                                <a:gd name="T38" fmla="*/ 115 w 130"/>
                                <a:gd name="T39" fmla="*/ 40 h 296"/>
                                <a:gd name="T40" fmla="*/ 95 w 130"/>
                                <a:gd name="T41" fmla="*/ 60 h 296"/>
                                <a:gd name="T42" fmla="*/ 80 w 130"/>
                                <a:gd name="T43" fmla="*/ 30 h 296"/>
                                <a:gd name="T44" fmla="*/ 115 w 130"/>
                                <a:gd name="T45" fmla="*/ 40 h 296"/>
                                <a:gd name="T46" fmla="*/ 75 w 130"/>
                                <a:gd name="T47" fmla="*/ 80 h 296"/>
                                <a:gd name="T48" fmla="*/ 50 w 130"/>
                                <a:gd name="T49" fmla="*/ 130 h 296"/>
                                <a:gd name="T50" fmla="*/ 10 w 130"/>
                                <a:gd name="T51" fmla="*/ 145 h 296"/>
                                <a:gd name="T52" fmla="*/ 35 w 130"/>
                                <a:gd name="T53" fmla="*/ 90 h 296"/>
                                <a:gd name="T54" fmla="*/ 70 w 130"/>
                                <a:gd name="T55" fmla="*/ 40 h 296"/>
                                <a:gd name="T56" fmla="*/ 10 w 130"/>
                                <a:gd name="T57" fmla="*/ 145 h 296"/>
                                <a:gd name="T58" fmla="*/ 25 w 130"/>
                                <a:gd name="T59" fmla="*/ 150 h 296"/>
                                <a:gd name="T60" fmla="*/ 40 w 130"/>
                                <a:gd name="T61" fmla="*/ 155 h 296"/>
                                <a:gd name="T62" fmla="*/ 30 w 130"/>
                                <a:gd name="T63" fmla="*/ 190 h 296"/>
                                <a:gd name="T64" fmla="*/ 45 w 130"/>
                                <a:gd name="T65" fmla="*/ 221 h 296"/>
                                <a:gd name="T66" fmla="*/ 5 w 130"/>
                                <a:gd name="T67" fmla="*/ 221 h 296"/>
                                <a:gd name="T68" fmla="*/ 0 w 130"/>
                                <a:gd name="T69" fmla="*/ 170 h 296"/>
                                <a:gd name="T70" fmla="*/ 40 w 130"/>
                                <a:gd name="T71" fmla="*/ 155 h 296"/>
                                <a:gd name="T72" fmla="*/ 45 w 130"/>
                                <a:gd name="T73" fmla="*/ 221 h 296"/>
                                <a:gd name="T74" fmla="*/ 25 w 130"/>
                                <a:gd name="T75" fmla="*/ 246 h 296"/>
                                <a:gd name="T76" fmla="*/ 20 w 130"/>
                                <a:gd name="T77" fmla="*/ 241 h 296"/>
                                <a:gd name="T78" fmla="*/ 45 w 130"/>
                                <a:gd name="T79" fmla="*/ 226 h 296"/>
                                <a:gd name="T80" fmla="*/ 35 w 130"/>
                                <a:gd name="T81" fmla="*/ 236 h 296"/>
                                <a:gd name="T82" fmla="*/ 45 w 130"/>
                                <a:gd name="T83" fmla="*/ 226 h 296"/>
                                <a:gd name="T84" fmla="*/ 40 w 130"/>
                                <a:gd name="T85" fmla="*/ 221 h 296"/>
                                <a:gd name="T86" fmla="*/ 25 w 130"/>
                                <a:gd name="T87" fmla="*/ 251 h 296"/>
                                <a:gd name="T88" fmla="*/ 45 w 130"/>
                                <a:gd name="T89" fmla="*/ 226 h 296"/>
                                <a:gd name="T90" fmla="*/ 45 w 130"/>
                                <a:gd name="T91" fmla="*/ 221 h 296"/>
                                <a:gd name="T92" fmla="*/ 35 w 130"/>
                                <a:gd name="T93" fmla="*/ 236 h 296"/>
                                <a:gd name="T94" fmla="*/ 45 w 130"/>
                                <a:gd name="T95" fmla="*/ 226 h 296"/>
                                <a:gd name="T96" fmla="*/ 50 w 130"/>
                                <a:gd name="T97" fmla="*/ 231 h 296"/>
                                <a:gd name="T98" fmla="*/ 30 w 130"/>
                                <a:gd name="T99" fmla="*/ 251 h 296"/>
                                <a:gd name="T100" fmla="*/ 45 w 130"/>
                                <a:gd name="T101" fmla="*/ 226 h 296"/>
                                <a:gd name="T102" fmla="*/ 55 w 130"/>
                                <a:gd name="T103" fmla="*/ 231 h 296"/>
                                <a:gd name="T104" fmla="*/ 40 w 130"/>
                                <a:gd name="T105" fmla="*/ 261 h 296"/>
                                <a:gd name="T106" fmla="*/ 30 w 130"/>
                                <a:gd name="T107" fmla="*/ 256 h 296"/>
                                <a:gd name="T108" fmla="*/ 60 w 130"/>
                                <a:gd name="T109" fmla="*/ 236 h 296"/>
                                <a:gd name="T110" fmla="*/ 95 w 130"/>
                                <a:gd name="T111" fmla="*/ 261 h 296"/>
                                <a:gd name="T112" fmla="*/ 60 w 130"/>
                                <a:gd name="T113" fmla="*/ 276 h 296"/>
                                <a:gd name="T114" fmla="*/ 60 w 130"/>
                                <a:gd name="T115" fmla="*/ 236 h 296"/>
                                <a:gd name="T116" fmla="*/ 95 w 130"/>
                                <a:gd name="T117" fmla="*/ 296 h 296"/>
                                <a:gd name="T118" fmla="*/ 90 w 130"/>
                                <a:gd name="T119" fmla="*/ 271 h 2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30" h="296">
                                  <a:moveTo>
                                    <a:pt x="75" y="266"/>
                                  </a:moveTo>
                                  <a:lnTo>
                                    <a:pt x="75" y="266"/>
                                  </a:lnTo>
                                  <a:lnTo>
                                    <a:pt x="105" y="276"/>
                                  </a:lnTo>
                                  <a:lnTo>
                                    <a:pt x="105" y="276"/>
                                  </a:lnTo>
                                  <a:lnTo>
                                    <a:pt x="75" y="266"/>
                                  </a:lnTo>
                                  <a:close/>
                                  <a:moveTo>
                                    <a:pt x="105" y="276"/>
                                  </a:moveTo>
                                  <a:lnTo>
                                    <a:pt x="105" y="276"/>
                                  </a:lnTo>
                                  <a:lnTo>
                                    <a:pt x="90" y="271"/>
                                  </a:lnTo>
                                  <a:lnTo>
                                    <a:pt x="105" y="276"/>
                                  </a:lnTo>
                                  <a:close/>
                                  <a:moveTo>
                                    <a:pt x="75" y="266"/>
                                  </a:moveTo>
                                  <a:lnTo>
                                    <a:pt x="75" y="256"/>
                                  </a:lnTo>
                                  <a:lnTo>
                                    <a:pt x="80" y="241"/>
                                  </a:lnTo>
                                  <a:lnTo>
                                    <a:pt x="110" y="246"/>
                                  </a:lnTo>
                                  <a:lnTo>
                                    <a:pt x="105" y="261"/>
                                  </a:lnTo>
                                  <a:lnTo>
                                    <a:pt x="105" y="276"/>
                                  </a:lnTo>
                                  <a:lnTo>
                                    <a:pt x="75" y="266"/>
                                  </a:lnTo>
                                  <a:close/>
                                  <a:moveTo>
                                    <a:pt x="80" y="241"/>
                                  </a:moveTo>
                                  <a:lnTo>
                                    <a:pt x="85" y="221"/>
                                  </a:lnTo>
                                  <a:lnTo>
                                    <a:pt x="85" y="205"/>
                                  </a:lnTo>
                                  <a:lnTo>
                                    <a:pt x="120" y="210"/>
                                  </a:lnTo>
                                  <a:lnTo>
                                    <a:pt x="115" y="231"/>
                                  </a:lnTo>
                                  <a:lnTo>
                                    <a:pt x="110" y="246"/>
                                  </a:lnTo>
                                  <a:lnTo>
                                    <a:pt x="80" y="241"/>
                                  </a:lnTo>
                                  <a:close/>
                                  <a:moveTo>
                                    <a:pt x="85" y="205"/>
                                  </a:moveTo>
                                  <a:lnTo>
                                    <a:pt x="95" y="155"/>
                                  </a:lnTo>
                                  <a:lnTo>
                                    <a:pt x="100" y="110"/>
                                  </a:lnTo>
                                  <a:lnTo>
                                    <a:pt x="95" y="70"/>
                                  </a:lnTo>
                                  <a:lnTo>
                                    <a:pt x="90" y="35"/>
                                  </a:lnTo>
                                  <a:lnTo>
                                    <a:pt x="120" y="25"/>
                                  </a:lnTo>
                                  <a:lnTo>
                                    <a:pt x="130" y="60"/>
                                  </a:lnTo>
                                  <a:lnTo>
                                    <a:pt x="130" y="105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0" y="210"/>
                                  </a:lnTo>
                                  <a:lnTo>
                                    <a:pt x="85" y="205"/>
                                  </a:lnTo>
                                  <a:close/>
                                  <a:moveTo>
                                    <a:pt x="95" y="15"/>
                                  </a:moveTo>
                                  <a:lnTo>
                                    <a:pt x="110" y="0"/>
                                  </a:lnTo>
                                  <a:lnTo>
                                    <a:pt x="120" y="25"/>
                                  </a:lnTo>
                                  <a:lnTo>
                                    <a:pt x="105" y="30"/>
                                  </a:lnTo>
                                  <a:lnTo>
                                    <a:pt x="95" y="15"/>
                                  </a:lnTo>
                                  <a:close/>
                                  <a:moveTo>
                                    <a:pt x="115" y="40"/>
                                  </a:moveTo>
                                  <a:lnTo>
                                    <a:pt x="105" y="50"/>
                                  </a:lnTo>
                                  <a:lnTo>
                                    <a:pt x="95" y="60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80" y="30"/>
                                  </a:lnTo>
                                  <a:lnTo>
                                    <a:pt x="95" y="15"/>
                                  </a:lnTo>
                                  <a:lnTo>
                                    <a:pt x="115" y="40"/>
                                  </a:lnTo>
                                  <a:close/>
                                  <a:moveTo>
                                    <a:pt x="95" y="60"/>
                                  </a:moveTo>
                                  <a:lnTo>
                                    <a:pt x="75" y="80"/>
                                  </a:lnTo>
                                  <a:lnTo>
                                    <a:pt x="60" y="105"/>
                                  </a:lnTo>
                                  <a:lnTo>
                                    <a:pt x="50" y="130"/>
                                  </a:lnTo>
                                  <a:lnTo>
                                    <a:pt x="40" y="155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20" y="115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50" y="65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95" y="60"/>
                                  </a:lnTo>
                                  <a:close/>
                                  <a:moveTo>
                                    <a:pt x="10" y="145"/>
                                  </a:moveTo>
                                  <a:lnTo>
                                    <a:pt x="10" y="145"/>
                                  </a:lnTo>
                                  <a:lnTo>
                                    <a:pt x="25" y="150"/>
                                  </a:lnTo>
                                  <a:lnTo>
                                    <a:pt x="10" y="145"/>
                                  </a:lnTo>
                                  <a:close/>
                                  <a:moveTo>
                                    <a:pt x="40" y="155"/>
                                  </a:moveTo>
                                  <a:lnTo>
                                    <a:pt x="35" y="175"/>
                                  </a:lnTo>
                                  <a:lnTo>
                                    <a:pt x="30" y="190"/>
                                  </a:lnTo>
                                  <a:lnTo>
                                    <a:pt x="35" y="210"/>
                                  </a:lnTo>
                                  <a:lnTo>
                                    <a:pt x="45" y="221"/>
                                  </a:lnTo>
                                  <a:lnTo>
                                    <a:pt x="20" y="241"/>
                                  </a:lnTo>
                                  <a:lnTo>
                                    <a:pt x="5" y="221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40" y="155"/>
                                  </a:lnTo>
                                  <a:close/>
                                  <a:moveTo>
                                    <a:pt x="45" y="221"/>
                                  </a:moveTo>
                                  <a:lnTo>
                                    <a:pt x="45" y="221"/>
                                  </a:lnTo>
                                  <a:lnTo>
                                    <a:pt x="45" y="226"/>
                                  </a:lnTo>
                                  <a:lnTo>
                                    <a:pt x="25" y="246"/>
                                  </a:lnTo>
                                  <a:lnTo>
                                    <a:pt x="20" y="246"/>
                                  </a:lnTo>
                                  <a:lnTo>
                                    <a:pt x="20" y="241"/>
                                  </a:lnTo>
                                  <a:lnTo>
                                    <a:pt x="45" y="221"/>
                                  </a:lnTo>
                                  <a:close/>
                                  <a:moveTo>
                                    <a:pt x="45" y="226"/>
                                  </a:moveTo>
                                  <a:lnTo>
                                    <a:pt x="45" y="226"/>
                                  </a:lnTo>
                                  <a:lnTo>
                                    <a:pt x="35" y="236"/>
                                  </a:lnTo>
                                  <a:lnTo>
                                    <a:pt x="45" y="226"/>
                                  </a:lnTo>
                                  <a:close/>
                                  <a:moveTo>
                                    <a:pt x="45" y="226"/>
                                  </a:moveTo>
                                  <a:lnTo>
                                    <a:pt x="45" y="226"/>
                                  </a:lnTo>
                                  <a:lnTo>
                                    <a:pt x="40" y="221"/>
                                  </a:lnTo>
                                  <a:lnTo>
                                    <a:pt x="30" y="251"/>
                                  </a:lnTo>
                                  <a:lnTo>
                                    <a:pt x="25" y="251"/>
                                  </a:lnTo>
                                  <a:lnTo>
                                    <a:pt x="25" y="246"/>
                                  </a:lnTo>
                                  <a:lnTo>
                                    <a:pt x="45" y="226"/>
                                  </a:lnTo>
                                  <a:close/>
                                  <a:moveTo>
                                    <a:pt x="40" y="221"/>
                                  </a:moveTo>
                                  <a:lnTo>
                                    <a:pt x="45" y="221"/>
                                  </a:lnTo>
                                  <a:lnTo>
                                    <a:pt x="45" y="226"/>
                                  </a:lnTo>
                                  <a:lnTo>
                                    <a:pt x="35" y="236"/>
                                  </a:lnTo>
                                  <a:lnTo>
                                    <a:pt x="40" y="221"/>
                                  </a:lnTo>
                                  <a:close/>
                                  <a:moveTo>
                                    <a:pt x="45" y="226"/>
                                  </a:moveTo>
                                  <a:lnTo>
                                    <a:pt x="50" y="226"/>
                                  </a:lnTo>
                                  <a:lnTo>
                                    <a:pt x="50" y="231"/>
                                  </a:lnTo>
                                  <a:lnTo>
                                    <a:pt x="30" y="256"/>
                                  </a:lnTo>
                                  <a:lnTo>
                                    <a:pt x="30" y="251"/>
                                  </a:lnTo>
                                  <a:lnTo>
                                    <a:pt x="25" y="246"/>
                                  </a:lnTo>
                                  <a:lnTo>
                                    <a:pt x="45" y="226"/>
                                  </a:lnTo>
                                  <a:close/>
                                  <a:moveTo>
                                    <a:pt x="50" y="231"/>
                                  </a:moveTo>
                                  <a:lnTo>
                                    <a:pt x="55" y="231"/>
                                  </a:lnTo>
                                  <a:lnTo>
                                    <a:pt x="60" y="236"/>
                                  </a:lnTo>
                                  <a:lnTo>
                                    <a:pt x="40" y="261"/>
                                  </a:lnTo>
                                  <a:lnTo>
                                    <a:pt x="35" y="256"/>
                                  </a:lnTo>
                                  <a:lnTo>
                                    <a:pt x="30" y="256"/>
                                  </a:lnTo>
                                  <a:lnTo>
                                    <a:pt x="50" y="231"/>
                                  </a:lnTo>
                                  <a:close/>
                                  <a:moveTo>
                                    <a:pt x="60" y="236"/>
                                  </a:moveTo>
                                  <a:lnTo>
                                    <a:pt x="75" y="246"/>
                                  </a:lnTo>
                                  <a:lnTo>
                                    <a:pt x="95" y="261"/>
                                  </a:lnTo>
                                  <a:lnTo>
                                    <a:pt x="80" y="286"/>
                                  </a:lnTo>
                                  <a:lnTo>
                                    <a:pt x="60" y="276"/>
                                  </a:lnTo>
                                  <a:lnTo>
                                    <a:pt x="40" y="261"/>
                                  </a:lnTo>
                                  <a:lnTo>
                                    <a:pt x="60" y="236"/>
                                  </a:lnTo>
                                  <a:close/>
                                  <a:moveTo>
                                    <a:pt x="105" y="276"/>
                                  </a:moveTo>
                                  <a:lnTo>
                                    <a:pt x="95" y="296"/>
                                  </a:lnTo>
                                  <a:lnTo>
                                    <a:pt x="80" y="286"/>
                                  </a:lnTo>
                                  <a:lnTo>
                                    <a:pt x="90" y="271"/>
                                  </a:lnTo>
                                  <a:lnTo>
                                    <a:pt x="105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1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3572" y="9175"/>
                              <a:ext cx="224" cy="342"/>
                            </a:xfrm>
                            <a:custGeom>
                              <a:avLst/>
                              <a:gdLst>
                                <a:gd name="T0" fmla="*/ 135 w 224"/>
                                <a:gd name="T1" fmla="*/ 41 h 342"/>
                                <a:gd name="T2" fmla="*/ 100 w 224"/>
                                <a:gd name="T3" fmla="*/ 26 h 342"/>
                                <a:gd name="T4" fmla="*/ 155 w 224"/>
                                <a:gd name="T5" fmla="*/ 5 h 342"/>
                                <a:gd name="T6" fmla="*/ 115 w 224"/>
                                <a:gd name="T7" fmla="*/ 51 h 342"/>
                                <a:gd name="T8" fmla="*/ 80 w 224"/>
                                <a:gd name="T9" fmla="*/ 86 h 342"/>
                                <a:gd name="T10" fmla="*/ 50 w 224"/>
                                <a:gd name="T11" fmla="*/ 126 h 342"/>
                                <a:gd name="T12" fmla="*/ 40 w 224"/>
                                <a:gd name="T13" fmla="*/ 86 h 342"/>
                                <a:gd name="T14" fmla="*/ 75 w 224"/>
                                <a:gd name="T15" fmla="*/ 41 h 342"/>
                                <a:gd name="T16" fmla="*/ 115 w 224"/>
                                <a:gd name="T17" fmla="*/ 51 h 342"/>
                                <a:gd name="T18" fmla="*/ 40 w 224"/>
                                <a:gd name="T19" fmla="*/ 151 h 342"/>
                                <a:gd name="T20" fmla="*/ 30 w 224"/>
                                <a:gd name="T21" fmla="*/ 196 h 342"/>
                                <a:gd name="T22" fmla="*/ 0 w 224"/>
                                <a:gd name="T23" fmla="*/ 226 h 342"/>
                                <a:gd name="T24" fmla="*/ 5 w 224"/>
                                <a:gd name="T25" fmla="*/ 171 h 342"/>
                                <a:gd name="T26" fmla="*/ 25 w 224"/>
                                <a:gd name="T27" fmla="*/ 111 h 342"/>
                                <a:gd name="T28" fmla="*/ 35 w 224"/>
                                <a:gd name="T29" fmla="*/ 221 h 342"/>
                                <a:gd name="T30" fmla="*/ 45 w 224"/>
                                <a:gd name="T31" fmla="*/ 262 h 342"/>
                                <a:gd name="T32" fmla="*/ 10 w 224"/>
                                <a:gd name="T33" fmla="*/ 252 h 342"/>
                                <a:gd name="T34" fmla="*/ 35 w 224"/>
                                <a:gd name="T35" fmla="*/ 221 h 342"/>
                                <a:gd name="T36" fmla="*/ 60 w 224"/>
                                <a:gd name="T37" fmla="*/ 277 h 342"/>
                                <a:gd name="T38" fmla="*/ 95 w 224"/>
                                <a:gd name="T39" fmla="*/ 302 h 342"/>
                                <a:gd name="T40" fmla="*/ 105 w 224"/>
                                <a:gd name="T41" fmla="*/ 337 h 342"/>
                                <a:gd name="T42" fmla="*/ 60 w 224"/>
                                <a:gd name="T43" fmla="*/ 317 h 342"/>
                                <a:gd name="T44" fmla="*/ 20 w 224"/>
                                <a:gd name="T45" fmla="*/ 277 h 342"/>
                                <a:gd name="T46" fmla="*/ 115 w 224"/>
                                <a:gd name="T47" fmla="*/ 307 h 342"/>
                                <a:gd name="T48" fmla="*/ 155 w 224"/>
                                <a:gd name="T49" fmla="*/ 307 h 342"/>
                                <a:gd name="T50" fmla="*/ 135 w 224"/>
                                <a:gd name="T51" fmla="*/ 342 h 342"/>
                                <a:gd name="T52" fmla="*/ 115 w 224"/>
                                <a:gd name="T53" fmla="*/ 307 h 342"/>
                                <a:gd name="T54" fmla="*/ 170 w 224"/>
                                <a:gd name="T55" fmla="*/ 302 h 342"/>
                                <a:gd name="T56" fmla="*/ 205 w 224"/>
                                <a:gd name="T57" fmla="*/ 312 h 342"/>
                                <a:gd name="T58" fmla="*/ 160 w 224"/>
                                <a:gd name="T59" fmla="*/ 337 h 342"/>
                                <a:gd name="T60" fmla="*/ 185 w 224"/>
                                <a:gd name="T61" fmla="*/ 292 h 342"/>
                                <a:gd name="T62" fmla="*/ 195 w 224"/>
                                <a:gd name="T63" fmla="*/ 262 h 342"/>
                                <a:gd name="T64" fmla="*/ 224 w 224"/>
                                <a:gd name="T65" fmla="*/ 272 h 342"/>
                                <a:gd name="T66" fmla="*/ 214 w 224"/>
                                <a:gd name="T67" fmla="*/ 302 h 342"/>
                                <a:gd name="T68" fmla="*/ 185 w 224"/>
                                <a:gd name="T69" fmla="*/ 292 h 342"/>
                                <a:gd name="T70" fmla="*/ 180 w 224"/>
                                <a:gd name="T71" fmla="*/ 191 h 342"/>
                                <a:gd name="T72" fmla="*/ 145 w 224"/>
                                <a:gd name="T73" fmla="*/ 51 h 342"/>
                                <a:gd name="T74" fmla="*/ 170 w 224"/>
                                <a:gd name="T75" fmla="*/ 15 h 342"/>
                                <a:gd name="T76" fmla="*/ 195 w 224"/>
                                <a:gd name="T77" fmla="*/ 106 h 342"/>
                                <a:gd name="T78" fmla="*/ 224 w 224"/>
                                <a:gd name="T79" fmla="*/ 257 h 342"/>
                                <a:gd name="T80" fmla="*/ 155 w 224"/>
                                <a:gd name="T81" fmla="*/ 5 h 342"/>
                                <a:gd name="T82" fmla="*/ 170 w 224"/>
                                <a:gd name="T83" fmla="*/ 15 h 342"/>
                                <a:gd name="T84" fmla="*/ 155 w 224"/>
                                <a:gd name="T85" fmla="*/ 5 h 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24" h="342">
                                  <a:moveTo>
                                    <a:pt x="155" y="36"/>
                                  </a:moveTo>
                                  <a:lnTo>
                                    <a:pt x="135" y="41"/>
                                  </a:lnTo>
                                  <a:lnTo>
                                    <a:pt x="115" y="51"/>
                                  </a:lnTo>
                                  <a:lnTo>
                                    <a:pt x="100" y="26"/>
                                  </a:lnTo>
                                  <a:lnTo>
                                    <a:pt x="125" y="10"/>
                                  </a:lnTo>
                                  <a:lnTo>
                                    <a:pt x="155" y="5"/>
                                  </a:lnTo>
                                  <a:lnTo>
                                    <a:pt x="155" y="36"/>
                                  </a:lnTo>
                                  <a:close/>
                                  <a:moveTo>
                                    <a:pt x="115" y="51"/>
                                  </a:moveTo>
                                  <a:lnTo>
                                    <a:pt x="95" y="66"/>
                                  </a:lnTo>
                                  <a:lnTo>
                                    <a:pt x="80" y="86"/>
                                  </a:lnTo>
                                  <a:lnTo>
                                    <a:pt x="65" y="106"/>
                                  </a:lnTo>
                                  <a:lnTo>
                                    <a:pt x="50" y="126"/>
                                  </a:lnTo>
                                  <a:lnTo>
                                    <a:pt x="25" y="111"/>
                                  </a:lnTo>
                                  <a:lnTo>
                                    <a:pt x="40" y="86"/>
                                  </a:lnTo>
                                  <a:lnTo>
                                    <a:pt x="55" y="66"/>
                                  </a:lnTo>
                                  <a:lnTo>
                                    <a:pt x="75" y="41"/>
                                  </a:lnTo>
                                  <a:lnTo>
                                    <a:pt x="100" y="26"/>
                                  </a:lnTo>
                                  <a:lnTo>
                                    <a:pt x="115" y="51"/>
                                  </a:lnTo>
                                  <a:close/>
                                  <a:moveTo>
                                    <a:pt x="50" y="126"/>
                                  </a:moveTo>
                                  <a:lnTo>
                                    <a:pt x="40" y="151"/>
                                  </a:lnTo>
                                  <a:lnTo>
                                    <a:pt x="35" y="176"/>
                                  </a:lnTo>
                                  <a:lnTo>
                                    <a:pt x="30" y="196"/>
                                  </a:lnTo>
                                  <a:lnTo>
                                    <a:pt x="35" y="221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5" y="171"/>
                                  </a:lnTo>
                                  <a:lnTo>
                                    <a:pt x="10" y="141"/>
                                  </a:lnTo>
                                  <a:lnTo>
                                    <a:pt x="25" y="111"/>
                                  </a:lnTo>
                                  <a:lnTo>
                                    <a:pt x="50" y="126"/>
                                  </a:lnTo>
                                  <a:close/>
                                  <a:moveTo>
                                    <a:pt x="35" y="221"/>
                                  </a:moveTo>
                                  <a:lnTo>
                                    <a:pt x="40" y="241"/>
                                  </a:lnTo>
                                  <a:lnTo>
                                    <a:pt x="45" y="262"/>
                                  </a:lnTo>
                                  <a:lnTo>
                                    <a:pt x="20" y="277"/>
                                  </a:lnTo>
                                  <a:lnTo>
                                    <a:pt x="10" y="252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35" y="221"/>
                                  </a:lnTo>
                                  <a:close/>
                                  <a:moveTo>
                                    <a:pt x="45" y="262"/>
                                  </a:moveTo>
                                  <a:lnTo>
                                    <a:pt x="60" y="277"/>
                                  </a:lnTo>
                                  <a:lnTo>
                                    <a:pt x="75" y="292"/>
                                  </a:lnTo>
                                  <a:lnTo>
                                    <a:pt x="95" y="302"/>
                                  </a:lnTo>
                                  <a:lnTo>
                                    <a:pt x="115" y="307"/>
                                  </a:lnTo>
                                  <a:lnTo>
                                    <a:pt x="105" y="337"/>
                                  </a:lnTo>
                                  <a:lnTo>
                                    <a:pt x="80" y="332"/>
                                  </a:lnTo>
                                  <a:lnTo>
                                    <a:pt x="60" y="317"/>
                                  </a:lnTo>
                                  <a:lnTo>
                                    <a:pt x="40" y="302"/>
                                  </a:lnTo>
                                  <a:lnTo>
                                    <a:pt x="20" y="277"/>
                                  </a:lnTo>
                                  <a:lnTo>
                                    <a:pt x="45" y="262"/>
                                  </a:lnTo>
                                  <a:close/>
                                  <a:moveTo>
                                    <a:pt x="115" y="307"/>
                                  </a:moveTo>
                                  <a:lnTo>
                                    <a:pt x="135" y="312"/>
                                  </a:lnTo>
                                  <a:lnTo>
                                    <a:pt x="155" y="307"/>
                                  </a:lnTo>
                                  <a:lnTo>
                                    <a:pt x="160" y="337"/>
                                  </a:lnTo>
                                  <a:lnTo>
                                    <a:pt x="135" y="342"/>
                                  </a:lnTo>
                                  <a:lnTo>
                                    <a:pt x="105" y="337"/>
                                  </a:lnTo>
                                  <a:lnTo>
                                    <a:pt x="115" y="307"/>
                                  </a:lnTo>
                                  <a:close/>
                                  <a:moveTo>
                                    <a:pt x="155" y="307"/>
                                  </a:moveTo>
                                  <a:lnTo>
                                    <a:pt x="170" y="302"/>
                                  </a:lnTo>
                                  <a:lnTo>
                                    <a:pt x="185" y="292"/>
                                  </a:lnTo>
                                  <a:lnTo>
                                    <a:pt x="205" y="312"/>
                                  </a:lnTo>
                                  <a:lnTo>
                                    <a:pt x="185" y="327"/>
                                  </a:lnTo>
                                  <a:lnTo>
                                    <a:pt x="160" y="337"/>
                                  </a:lnTo>
                                  <a:lnTo>
                                    <a:pt x="155" y="307"/>
                                  </a:lnTo>
                                  <a:close/>
                                  <a:moveTo>
                                    <a:pt x="185" y="292"/>
                                  </a:moveTo>
                                  <a:lnTo>
                                    <a:pt x="190" y="277"/>
                                  </a:lnTo>
                                  <a:lnTo>
                                    <a:pt x="195" y="262"/>
                                  </a:lnTo>
                                  <a:lnTo>
                                    <a:pt x="224" y="257"/>
                                  </a:lnTo>
                                  <a:lnTo>
                                    <a:pt x="224" y="272"/>
                                  </a:lnTo>
                                  <a:lnTo>
                                    <a:pt x="219" y="287"/>
                                  </a:lnTo>
                                  <a:lnTo>
                                    <a:pt x="214" y="302"/>
                                  </a:lnTo>
                                  <a:lnTo>
                                    <a:pt x="205" y="312"/>
                                  </a:lnTo>
                                  <a:lnTo>
                                    <a:pt x="185" y="292"/>
                                  </a:lnTo>
                                  <a:close/>
                                  <a:moveTo>
                                    <a:pt x="195" y="262"/>
                                  </a:moveTo>
                                  <a:lnTo>
                                    <a:pt x="180" y="191"/>
                                  </a:lnTo>
                                  <a:lnTo>
                                    <a:pt x="165" y="111"/>
                                  </a:lnTo>
                                  <a:lnTo>
                                    <a:pt x="145" y="51"/>
                                  </a:lnTo>
                                  <a:lnTo>
                                    <a:pt x="140" y="26"/>
                                  </a:lnTo>
                                  <a:lnTo>
                                    <a:pt x="170" y="15"/>
                                  </a:lnTo>
                                  <a:lnTo>
                                    <a:pt x="175" y="41"/>
                                  </a:lnTo>
                                  <a:lnTo>
                                    <a:pt x="195" y="106"/>
                                  </a:lnTo>
                                  <a:lnTo>
                                    <a:pt x="214" y="186"/>
                                  </a:lnTo>
                                  <a:lnTo>
                                    <a:pt x="224" y="257"/>
                                  </a:lnTo>
                                  <a:lnTo>
                                    <a:pt x="195" y="262"/>
                                  </a:lnTo>
                                  <a:close/>
                                  <a:moveTo>
                                    <a:pt x="155" y="5"/>
                                  </a:moveTo>
                                  <a:lnTo>
                                    <a:pt x="165" y="0"/>
                                  </a:lnTo>
                                  <a:lnTo>
                                    <a:pt x="170" y="15"/>
                                  </a:lnTo>
                                  <a:lnTo>
                                    <a:pt x="155" y="20"/>
                                  </a:lnTo>
                                  <a:lnTo>
                                    <a:pt x="15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2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3268" y="9180"/>
                              <a:ext cx="663" cy="824"/>
                            </a:xfrm>
                            <a:custGeom>
                              <a:avLst/>
                              <a:gdLst>
                                <a:gd name="T0" fmla="*/ 459 w 663"/>
                                <a:gd name="T1" fmla="*/ 21 h 824"/>
                                <a:gd name="T2" fmla="*/ 499 w 663"/>
                                <a:gd name="T3" fmla="*/ 116 h 824"/>
                                <a:gd name="T4" fmla="*/ 469 w 663"/>
                                <a:gd name="T5" fmla="*/ 131 h 824"/>
                                <a:gd name="T6" fmla="*/ 439 w 663"/>
                                <a:gd name="T7" fmla="*/ 46 h 824"/>
                                <a:gd name="T8" fmla="*/ 424 w 663"/>
                                <a:gd name="T9" fmla="*/ 0 h 824"/>
                                <a:gd name="T10" fmla="*/ 533 w 663"/>
                                <a:gd name="T11" fmla="*/ 242 h 824"/>
                                <a:gd name="T12" fmla="*/ 484 w 663"/>
                                <a:gd name="T13" fmla="*/ 181 h 824"/>
                                <a:gd name="T14" fmla="*/ 509 w 663"/>
                                <a:gd name="T15" fmla="*/ 262 h 824"/>
                                <a:gd name="T16" fmla="*/ 533 w 663"/>
                                <a:gd name="T17" fmla="*/ 242 h 824"/>
                                <a:gd name="T18" fmla="*/ 509 w 663"/>
                                <a:gd name="T19" fmla="*/ 262 h 824"/>
                                <a:gd name="T20" fmla="*/ 533 w 663"/>
                                <a:gd name="T21" fmla="*/ 242 h 824"/>
                                <a:gd name="T22" fmla="*/ 533 w 663"/>
                                <a:gd name="T23" fmla="*/ 242 h 824"/>
                                <a:gd name="T24" fmla="*/ 548 w 663"/>
                                <a:gd name="T25" fmla="*/ 297 h 824"/>
                                <a:gd name="T26" fmla="*/ 533 w 663"/>
                                <a:gd name="T27" fmla="*/ 242 h 824"/>
                                <a:gd name="T28" fmla="*/ 623 w 663"/>
                                <a:gd name="T29" fmla="*/ 322 h 824"/>
                                <a:gd name="T30" fmla="*/ 658 w 663"/>
                                <a:gd name="T31" fmla="*/ 382 h 824"/>
                                <a:gd name="T32" fmla="*/ 628 w 663"/>
                                <a:gd name="T33" fmla="*/ 392 h 824"/>
                                <a:gd name="T34" fmla="*/ 598 w 663"/>
                                <a:gd name="T35" fmla="*/ 342 h 824"/>
                                <a:gd name="T36" fmla="*/ 563 w 663"/>
                                <a:gd name="T37" fmla="*/ 272 h 824"/>
                                <a:gd name="T38" fmla="*/ 648 w 663"/>
                                <a:gd name="T39" fmla="*/ 412 h 824"/>
                                <a:gd name="T40" fmla="*/ 663 w 663"/>
                                <a:gd name="T41" fmla="*/ 407 h 824"/>
                                <a:gd name="T42" fmla="*/ 633 w 663"/>
                                <a:gd name="T43" fmla="*/ 412 h 824"/>
                                <a:gd name="T44" fmla="*/ 663 w 663"/>
                                <a:gd name="T45" fmla="*/ 407 h 824"/>
                                <a:gd name="T46" fmla="*/ 663 w 663"/>
                                <a:gd name="T47" fmla="*/ 407 h 824"/>
                                <a:gd name="T48" fmla="*/ 663 w 663"/>
                                <a:gd name="T49" fmla="*/ 452 h 824"/>
                                <a:gd name="T50" fmla="*/ 633 w 663"/>
                                <a:gd name="T51" fmla="*/ 412 h 824"/>
                                <a:gd name="T52" fmla="*/ 658 w 663"/>
                                <a:gd name="T53" fmla="*/ 478 h 824"/>
                                <a:gd name="T54" fmla="*/ 628 w 663"/>
                                <a:gd name="T55" fmla="*/ 468 h 824"/>
                                <a:gd name="T56" fmla="*/ 648 w 663"/>
                                <a:gd name="T57" fmla="*/ 498 h 824"/>
                                <a:gd name="T58" fmla="*/ 608 w 663"/>
                                <a:gd name="T59" fmla="*/ 563 h 824"/>
                                <a:gd name="T60" fmla="*/ 523 w 663"/>
                                <a:gd name="T61" fmla="*/ 628 h 824"/>
                                <a:gd name="T62" fmla="*/ 568 w 663"/>
                                <a:gd name="T63" fmla="*/ 558 h 824"/>
                                <a:gd name="T64" fmla="*/ 648 w 663"/>
                                <a:gd name="T65" fmla="*/ 498 h 824"/>
                                <a:gd name="T66" fmla="*/ 479 w 663"/>
                                <a:gd name="T67" fmla="*/ 648 h 824"/>
                                <a:gd name="T68" fmla="*/ 518 w 663"/>
                                <a:gd name="T69" fmla="*/ 598 h 824"/>
                                <a:gd name="T70" fmla="*/ 459 w 663"/>
                                <a:gd name="T71" fmla="*/ 663 h 824"/>
                                <a:gd name="T72" fmla="*/ 439 w 663"/>
                                <a:gd name="T73" fmla="*/ 643 h 824"/>
                                <a:gd name="T74" fmla="*/ 449 w 663"/>
                                <a:gd name="T75" fmla="*/ 689 h 824"/>
                                <a:gd name="T76" fmla="*/ 419 w 663"/>
                                <a:gd name="T77" fmla="*/ 683 h 824"/>
                                <a:gd name="T78" fmla="*/ 449 w 663"/>
                                <a:gd name="T79" fmla="*/ 689 h 824"/>
                                <a:gd name="T80" fmla="*/ 429 w 663"/>
                                <a:gd name="T81" fmla="*/ 689 h 824"/>
                                <a:gd name="T82" fmla="*/ 429 w 663"/>
                                <a:gd name="T83" fmla="*/ 729 h 824"/>
                                <a:gd name="T84" fmla="*/ 359 w 663"/>
                                <a:gd name="T85" fmla="*/ 799 h 824"/>
                                <a:gd name="T86" fmla="*/ 294 w 663"/>
                                <a:gd name="T87" fmla="*/ 789 h 824"/>
                                <a:gd name="T88" fmla="*/ 364 w 663"/>
                                <a:gd name="T89" fmla="*/ 759 h 824"/>
                                <a:gd name="T90" fmla="*/ 419 w 663"/>
                                <a:gd name="T91" fmla="*/ 683 h 824"/>
                                <a:gd name="T92" fmla="*/ 299 w 663"/>
                                <a:gd name="T93" fmla="*/ 819 h 824"/>
                                <a:gd name="T94" fmla="*/ 299 w 663"/>
                                <a:gd name="T95" fmla="*/ 819 h 824"/>
                                <a:gd name="T96" fmla="*/ 294 w 663"/>
                                <a:gd name="T97" fmla="*/ 789 h 824"/>
                                <a:gd name="T98" fmla="*/ 294 w 663"/>
                                <a:gd name="T99" fmla="*/ 789 h 824"/>
                                <a:gd name="T100" fmla="*/ 299 w 663"/>
                                <a:gd name="T101" fmla="*/ 819 h 824"/>
                                <a:gd name="T102" fmla="*/ 254 w 663"/>
                                <a:gd name="T103" fmla="*/ 789 h 824"/>
                                <a:gd name="T104" fmla="*/ 299 w 663"/>
                                <a:gd name="T105" fmla="*/ 819 h 824"/>
                                <a:gd name="T106" fmla="*/ 215 w 663"/>
                                <a:gd name="T107" fmla="*/ 824 h 824"/>
                                <a:gd name="T108" fmla="*/ 254 w 663"/>
                                <a:gd name="T109" fmla="*/ 789 h 824"/>
                                <a:gd name="T110" fmla="*/ 215 w 663"/>
                                <a:gd name="T111" fmla="*/ 824 h 824"/>
                                <a:gd name="T112" fmla="*/ 215 w 663"/>
                                <a:gd name="T113" fmla="*/ 824 h 824"/>
                                <a:gd name="T114" fmla="*/ 75 w 663"/>
                                <a:gd name="T115" fmla="*/ 789 h 824"/>
                                <a:gd name="T116" fmla="*/ 0 w 663"/>
                                <a:gd name="T117" fmla="*/ 739 h 824"/>
                                <a:gd name="T118" fmla="*/ 115 w 663"/>
                                <a:gd name="T119" fmla="*/ 769 h 824"/>
                                <a:gd name="T120" fmla="*/ 215 w 663"/>
                                <a:gd name="T121" fmla="*/ 824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63" h="824">
                                  <a:moveTo>
                                    <a:pt x="424" y="0"/>
                                  </a:moveTo>
                                  <a:lnTo>
                                    <a:pt x="444" y="5"/>
                                  </a:lnTo>
                                  <a:lnTo>
                                    <a:pt x="459" y="21"/>
                                  </a:lnTo>
                                  <a:lnTo>
                                    <a:pt x="469" y="36"/>
                                  </a:lnTo>
                                  <a:lnTo>
                                    <a:pt x="479" y="61"/>
                                  </a:lnTo>
                                  <a:lnTo>
                                    <a:pt x="499" y="116"/>
                                  </a:lnTo>
                                  <a:lnTo>
                                    <a:pt x="514" y="171"/>
                                  </a:lnTo>
                                  <a:lnTo>
                                    <a:pt x="484" y="181"/>
                                  </a:lnTo>
                                  <a:lnTo>
                                    <a:pt x="469" y="131"/>
                                  </a:lnTo>
                                  <a:lnTo>
                                    <a:pt x="459" y="81"/>
                                  </a:lnTo>
                                  <a:lnTo>
                                    <a:pt x="449" y="66"/>
                                  </a:lnTo>
                                  <a:lnTo>
                                    <a:pt x="439" y="46"/>
                                  </a:lnTo>
                                  <a:lnTo>
                                    <a:pt x="434" y="36"/>
                                  </a:lnTo>
                                  <a:lnTo>
                                    <a:pt x="424" y="36"/>
                                  </a:lnTo>
                                  <a:lnTo>
                                    <a:pt x="424" y="0"/>
                                  </a:lnTo>
                                  <a:close/>
                                  <a:moveTo>
                                    <a:pt x="514" y="171"/>
                                  </a:moveTo>
                                  <a:lnTo>
                                    <a:pt x="523" y="216"/>
                                  </a:lnTo>
                                  <a:lnTo>
                                    <a:pt x="533" y="242"/>
                                  </a:lnTo>
                                  <a:lnTo>
                                    <a:pt x="509" y="262"/>
                                  </a:lnTo>
                                  <a:lnTo>
                                    <a:pt x="494" y="226"/>
                                  </a:lnTo>
                                  <a:lnTo>
                                    <a:pt x="484" y="181"/>
                                  </a:lnTo>
                                  <a:lnTo>
                                    <a:pt x="514" y="171"/>
                                  </a:lnTo>
                                  <a:close/>
                                  <a:moveTo>
                                    <a:pt x="509" y="262"/>
                                  </a:moveTo>
                                  <a:lnTo>
                                    <a:pt x="509" y="262"/>
                                  </a:lnTo>
                                  <a:lnTo>
                                    <a:pt x="518" y="252"/>
                                  </a:lnTo>
                                  <a:lnTo>
                                    <a:pt x="509" y="262"/>
                                  </a:lnTo>
                                  <a:close/>
                                  <a:moveTo>
                                    <a:pt x="533" y="242"/>
                                  </a:moveTo>
                                  <a:lnTo>
                                    <a:pt x="533" y="242"/>
                                  </a:lnTo>
                                  <a:lnTo>
                                    <a:pt x="509" y="262"/>
                                  </a:lnTo>
                                  <a:lnTo>
                                    <a:pt x="509" y="262"/>
                                  </a:lnTo>
                                  <a:lnTo>
                                    <a:pt x="533" y="242"/>
                                  </a:lnTo>
                                  <a:close/>
                                  <a:moveTo>
                                    <a:pt x="533" y="242"/>
                                  </a:moveTo>
                                  <a:lnTo>
                                    <a:pt x="533" y="242"/>
                                  </a:lnTo>
                                  <a:lnTo>
                                    <a:pt x="518" y="252"/>
                                  </a:lnTo>
                                  <a:lnTo>
                                    <a:pt x="533" y="242"/>
                                  </a:lnTo>
                                  <a:close/>
                                  <a:moveTo>
                                    <a:pt x="533" y="242"/>
                                  </a:moveTo>
                                  <a:lnTo>
                                    <a:pt x="543" y="257"/>
                                  </a:lnTo>
                                  <a:lnTo>
                                    <a:pt x="563" y="272"/>
                                  </a:lnTo>
                                  <a:lnTo>
                                    <a:pt x="548" y="297"/>
                                  </a:lnTo>
                                  <a:lnTo>
                                    <a:pt x="523" y="282"/>
                                  </a:lnTo>
                                  <a:lnTo>
                                    <a:pt x="509" y="262"/>
                                  </a:lnTo>
                                  <a:lnTo>
                                    <a:pt x="533" y="242"/>
                                  </a:lnTo>
                                  <a:close/>
                                  <a:moveTo>
                                    <a:pt x="563" y="272"/>
                                  </a:moveTo>
                                  <a:lnTo>
                                    <a:pt x="593" y="297"/>
                                  </a:lnTo>
                                  <a:lnTo>
                                    <a:pt x="623" y="322"/>
                                  </a:lnTo>
                                  <a:lnTo>
                                    <a:pt x="638" y="342"/>
                                  </a:lnTo>
                                  <a:lnTo>
                                    <a:pt x="648" y="362"/>
                                  </a:lnTo>
                                  <a:lnTo>
                                    <a:pt x="658" y="382"/>
                                  </a:lnTo>
                                  <a:lnTo>
                                    <a:pt x="663" y="407"/>
                                  </a:lnTo>
                                  <a:lnTo>
                                    <a:pt x="633" y="412"/>
                                  </a:lnTo>
                                  <a:lnTo>
                                    <a:pt x="628" y="392"/>
                                  </a:lnTo>
                                  <a:lnTo>
                                    <a:pt x="618" y="372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598" y="342"/>
                                  </a:lnTo>
                                  <a:lnTo>
                                    <a:pt x="573" y="317"/>
                                  </a:lnTo>
                                  <a:lnTo>
                                    <a:pt x="548" y="297"/>
                                  </a:lnTo>
                                  <a:lnTo>
                                    <a:pt x="563" y="272"/>
                                  </a:lnTo>
                                  <a:close/>
                                  <a:moveTo>
                                    <a:pt x="663" y="407"/>
                                  </a:moveTo>
                                  <a:lnTo>
                                    <a:pt x="663" y="412"/>
                                  </a:lnTo>
                                  <a:lnTo>
                                    <a:pt x="648" y="412"/>
                                  </a:lnTo>
                                  <a:lnTo>
                                    <a:pt x="663" y="407"/>
                                  </a:lnTo>
                                  <a:close/>
                                  <a:moveTo>
                                    <a:pt x="663" y="412"/>
                                  </a:moveTo>
                                  <a:lnTo>
                                    <a:pt x="663" y="407"/>
                                  </a:lnTo>
                                  <a:lnTo>
                                    <a:pt x="663" y="407"/>
                                  </a:lnTo>
                                  <a:lnTo>
                                    <a:pt x="633" y="412"/>
                                  </a:lnTo>
                                  <a:lnTo>
                                    <a:pt x="633" y="412"/>
                                  </a:lnTo>
                                  <a:lnTo>
                                    <a:pt x="633" y="412"/>
                                  </a:lnTo>
                                  <a:lnTo>
                                    <a:pt x="663" y="412"/>
                                  </a:lnTo>
                                  <a:close/>
                                  <a:moveTo>
                                    <a:pt x="663" y="407"/>
                                  </a:moveTo>
                                  <a:lnTo>
                                    <a:pt x="663" y="412"/>
                                  </a:lnTo>
                                  <a:lnTo>
                                    <a:pt x="648" y="412"/>
                                  </a:lnTo>
                                  <a:lnTo>
                                    <a:pt x="663" y="407"/>
                                  </a:lnTo>
                                  <a:close/>
                                  <a:moveTo>
                                    <a:pt x="663" y="412"/>
                                  </a:moveTo>
                                  <a:lnTo>
                                    <a:pt x="663" y="432"/>
                                  </a:lnTo>
                                  <a:lnTo>
                                    <a:pt x="663" y="452"/>
                                  </a:lnTo>
                                  <a:lnTo>
                                    <a:pt x="633" y="447"/>
                                  </a:lnTo>
                                  <a:lnTo>
                                    <a:pt x="633" y="432"/>
                                  </a:lnTo>
                                  <a:lnTo>
                                    <a:pt x="633" y="412"/>
                                  </a:lnTo>
                                  <a:lnTo>
                                    <a:pt x="663" y="412"/>
                                  </a:lnTo>
                                  <a:close/>
                                  <a:moveTo>
                                    <a:pt x="663" y="452"/>
                                  </a:moveTo>
                                  <a:lnTo>
                                    <a:pt x="658" y="478"/>
                                  </a:lnTo>
                                  <a:lnTo>
                                    <a:pt x="648" y="498"/>
                                  </a:lnTo>
                                  <a:lnTo>
                                    <a:pt x="623" y="483"/>
                                  </a:lnTo>
                                  <a:lnTo>
                                    <a:pt x="628" y="468"/>
                                  </a:lnTo>
                                  <a:lnTo>
                                    <a:pt x="633" y="447"/>
                                  </a:lnTo>
                                  <a:lnTo>
                                    <a:pt x="663" y="452"/>
                                  </a:lnTo>
                                  <a:close/>
                                  <a:moveTo>
                                    <a:pt x="648" y="498"/>
                                  </a:moveTo>
                                  <a:lnTo>
                                    <a:pt x="638" y="518"/>
                                  </a:lnTo>
                                  <a:lnTo>
                                    <a:pt x="623" y="543"/>
                                  </a:lnTo>
                                  <a:lnTo>
                                    <a:pt x="608" y="563"/>
                                  </a:lnTo>
                                  <a:lnTo>
                                    <a:pt x="588" y="583"/>
                                  </a:lnTo>
                                  <a:lnTo>
                                    <a:pt x="553" y="613"/>
                                  </a:lnTo>
                                  <a:lnTo>
                                    <a:pt x="523" y="628"/>
                                  </a:lnTo>
                                  <a:lnTo>
                                    <a:pt x="518" y="598"/>
                                  </a:lnTo>
                                  <a:lnTo>
                                    <a:pt x="543" y="583"/>
                                  </a:lnTo>
                                  <a:lnTo>
                                    <a:pt x="568" y="558"/>
                                  </a:lnTo>
                                  <a:lnTo>
                                    <a:pt x="598" y="523"/>
                                  </a:lnTo>
                                  <a:lnTo>
                                    <a:pt x="623" y="483"/>
                                  </a:lnTo>
                                  <a:lnTo>
                                    <a:pt x="648" y="498"/>
                                  </a:lnTo>
                                  <a:close/>
                                  <a:moveTo>
                                    <a:pt x="523" y="628"/>
                                  </a:moveTo>
                                  <a:lnTo>
                                    <a:pt x="499" y="633"/>
                                  </a:lnTo>
                                  <a:lnTo>
                                    <a:pt x="479" y="648"/>
                                  </a:lnTo>
                                  <a:lnTo>
                                    <a:pt x="459" y="623"/>
                                  </a:lnTo>
                                  <a:lnTo>
                                    <a:pt x="484" y="608"/>
                                  </a:lnTo>
                                  <a:lnTo>
                                    <a:pt x="518" y="598"/>
                                  </a:lnTo>
                                  <a:lnTo>
                                    <a:pt x="523" y="628"/>
                                  </a:lnTo>
                                  <a:close/>
                                  <a:moveTo>
                                    <a:pt x="479" y="648"/>
                                  </a:moveTo>
                                  <a:lnTo>
                                    <a:pt x="459" y="663"/>
                                  </a:lnTo>
                                  <a:lnTo>
                                    <a:pt x="449" y="689"/>
                                  </a:lnTo>
                                  <a:lnTo>
                                    <a:pt x="419" y="678"/>
                                  </a:lnTo>
                                  <a:lnTo>
                                    <a:pt x="439" y="643"/>
                                  </a:lnTo>
                                  <a:lnTo>
                                    <a:pt x="459" y="623"/>
                                  </a:lnTo>
                                  <a:lnTo>
                                    <a:pt x="479" y="648"/>
                                  </a:lnTo>
                                  <a:close/>
                                  <a:moveTo>
                                    <a:pt x="449" y="689"/>
                                  </a:moveTo>
                                  <a:lnTo>
                                    <a:pt x="444" y="694"/>
                                  </a:lnTo>
                                  <a:lnTo>
                                    <a:pt x="444" y="694"/>
                                  </a:lnTo>
                                  <a:lnTo>
                                    <a:pt x="419" y="683"/>
                                  </a:lnTo>
                                  <a:lnTo>
                                    <a:pt x="419" y="678"/>
                                  </a:lnTo>
                                  <a:lnTo>
                                    <a:pt x="419" y="678"/>
                                  </a:lnTo>
                                  <a:lnTo>
                                    <a:pt x="449" y="689"/>
                                  </a:lnTo>
                                  <a:close/>
                                  <a:moveTo>
                                    <a:pt x="419" y="683"/>
                                  </a:moveTo>
                                  <a:lnTo>
                                    <a:pt x="419" y="683"/>
                                  </a:lnTo>
                                  <a:lnTo>
                                    <a:pt x="429" y="689"/>
                                  </a:lnTo>
                                  <a:lnTo>
                                    <a:pt x="419" y="683"/>
                                  </a:lnTo>
                                  <a:close/>
                                  <a:moveTo>
                                    <a:pt x="444" y="694"/>
                                  </a:moveTo>
                                  <a:lnTo>
                                    <a:pt x="429" y="729"/>
                                  </a:lnTo>
                                  <a:lnTo>
                                    <a:pt x="399" y="769"/>
                                  </a:lnTo>
                                  <a:lnTo>
                                    <a:pt x="384" y="784"/>
                                  </a:lnTo>
                                  <a:lnTo>
                                    <a:pt x="359" y="799"/>
                                  </a:lnTo>
                                  <a:lnTo>
                                    <a:pt x="334" y="809"/>
                                  </a:lnTo>
                                  <a:lnTo>
                                    <a:pt x="299" y="819"/>
                                  </a:lnTo>
                                  <a:lnTo>
                                    <a:pt x="294" y="789"/>
                                  </a:lnTo>
                                  <a:lnTo>
                                    <a:pt x="319" y="779"/>
                                  </a:lnTo>
                                  <a:lnTo>
                                    <a:pt x="344" y="769"/>
                                  </a:lnTo>
                                  <a:lnTo>
                                    <a:pt x="364" y="759"/>
                                  </a:lnTo>
                                  <a:lnTo>
                                    <a:pt x="379" y="744"/>
                                  </a:lnTo>
                                  <a:lnTo>
                                    <a:pt x="404" y="714"/>
                                  </a:lnTo>
                                  <a:lnTo>
                                    <a:pt x="419" y="683"/>
                                  </a:lnTo>
                                  <a:lnTo>
                                    <a:pt x="444" y="694"/>
                                  </a:lnTo>
                                  <a:close/>
                                  <a:moveTo>
                                    <a:pt x="299" y="819"/>
                                  </a:moveTo>
                                  <a:lnTo>
                                    <a:pt x="299" y="819"/>
                                  </a:lnTo>
                                  <a:lnTo>
                                    <a:pt x="294" y="804"/>
                                  </a:lnTo>
                                  <a:lnTo>
                                    <a:pt x="299" y="819"/>
                                  </a:lnTo>
                                  <a:close/>
                                  <a:moveTo>
                                    <a:pt x="299" y="819"/>
                                  </a:moveTo>
                                  <a:lnTo>
                                    <a:pt x="299" y="819"/>
                                  </a:lnTo>
                                  <a:lnTo>
                                    <a:pt x="294" y="789"/>
                                  </a:lnTo>
                                  <a:lnTo>
                                    <a:pt x="294" y="789"/>
                                  </a:lnTo>
                                  <a:lnTo>
                                    <a:pt x="299" y="819"/>
                                  </a:lnTo>
                                  <a:close/>
                                  <a:moveTo>
                                    <a:pt x="294" y="789"/>
                                  </a:moveTo>
                                  <a:lnTo>
                                    <a:pt x="294" y="789"/>
                                  </a:lnTo>
                                  <a:lnTo>
                                    <a:pt x="294" y="804"/>
                                  </a:lnTo>
                                  <a:lnTo>
                                    <a:pt x="294" y="789"/>
                                  </a:lnTo>
                                  <a:close/>
                                  <a:moveTo>
                                    <a:pt x="299" y="819"/>
                                  </a:moveTo>
                                  <a:lnTo>
                                    <a:pt x="274" y="819"/>
                                  </a:lnTo>
                                  <a:lnTo>
                                    <a:pt x="254" y="824"/>
                                  </a:lnTo>
                                  <a:lnTo>
                                    <a:pt x="254" y="789"/>
                                  </a:lnTo>
                                  <a:lnTo>
                                    <a:pt x="274" y="789"/>
                                  </a:lnTo>
                                  <a:lnTo>
                                    <a:pt x="294" y="789"/>
                                  </a:lnTo>
                                  <a:lnTo>
                                    <a:pt x="299" y="819"/>
                                  </a:lnTo>
                                  <a:close/>
                                  <a:moveTo>
                                    <a:pt x="254" y="824"/>
                                  </a:moveTo>
                                  <a:lnTo>
                                    <a:pt x="235" y="824"/>
                                  </a:lnTo>
                                  <a:lnTo>
                                    <a:pt x="215" y="824"/>
                                  </a:lnTo>
                                  <a:lnTo>
                                    <a:pt x="215" y="789"/>
                                  </a:lnTo>
                                  <a:lnTo>
                                    <a:pt x="235" y="789"/>
                                  </a:lnTo>
                                  <a:lnTo>
                                    <a:pt x="254" y="789"/>
                                  </a:lnTo>
                                  <a:lnTo>
                                    <a:pt x="254" y="824"/>
                                  </a:lnTo>
                                  <a:close/>
                                  <a:moveTo>
                                    <a:pt x="215" y="824"/>
                                  </a:moveTo>
                                  <a:lnTo>
                                    <a:pt x="215" y="824"/>
                                  </a:lnTo>
                                  <a:lnTo>
                                    <a:pt x="215" y="809"/>
                                  </a:lnTo>
                                  <a:lnTo>
                                    <a:pt x="215" y="824"/>
                                  </a:lnTo>
                                  <a:close/>
                                  <a:moveTo>
                                    <a:pt x="215" y="824"/>
                                  </a:moveTo>
                                  <a:lnTo>
                                    <a:pt x="160" y="814"/>
                                  </a:lnTo>
                                  <a:lnTo>
                                    <a:pt x="105" y="799"/>
                                  </a:lnTo>
                                  <a:lnTo>
                                    <a:pt x="75" y="789"/>
                                  </a:lnTo>
                                  <a:lnTo>
                                    <a:pt x="50" y="774"/>
                                  </a:lnTo>
                                  <a:lnTo>
                                    <a:pt x="25" y="759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20" y="714"/>
                                  </a:lnTo>
                                  <a:lnTo>
                                    <a:pt x="65" y="749"/>
                                  </a:lnTo>
                                  <a:lnTo>
                                    <a:pt x="115" y="769"/>
                                  </a:lnTo>
                                  <a:lnTo>
                                    <a:pt x="165" y="784"/>
                                  </a:lnTo>
                                  <a:lnTo>
                                    <a:pt x="215" y="789"/>
                                  </a:lnTo>
                                  <a:lnTo>
                                    <a:pt x="215" y="8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3" name="Freeform 24"/>
                          <wps:cNvSpPr>
                            <a:spLocks noEditPoints="1"/>
                          </wps:cNvSpPr>
                          <wps:spPr bwMode="auto">
                            <a:xfrm>
                              <a:off x="2760" y="9015"/>
                              <a:ext cx="792" cy="838"/>
                            </a:xfrm>
                            <a:custGeom>
                              <a:avLst/>
                              <a:gdLst>
                                <a:gd name="T0" fmla="*/ 314 w 792"/>
                                <a:gd name="T1" fmla="*/ 808 h 838"/>
                                <a:gd name="T2" fmla="*/ 299 w 792"/>
                                <a:gd name="T3" fmla="*/ 838 h 838"/>
                                <a:gd name="T4" fmla="*/ 264 w 792"/>
                                <a:gd name="T5" fmla="*/ 778 h 838"/>
                                <a:gd name="T6" fmla="*/ 299 w 792"/>
                                <a:gd name="T7" fmla="*/ 838 h 838"/>
                                <a:gd name="T8" fmla="*/ 150 w 792"/>
                                <a:gd name="T9" fmla="*/ 748 h 838"/>
                                <a:gd name="T10" fmla="*/ 45 w 792"/>
                                <a:gd name="T11" fmla="*/ 648 h 838"/>
                                <a:gd name="T12" fmla="*/ 0 w 792"/>
                                <a:gd name="T13" fmla="*/ 512 h 838"/>
                                <a:gd name="T14" fmla="*/ 50 w 792"/>
                                <a:gd name="T15" fmla="*/ 597 h 838"/>
                                <a:gd name="T16" fmla="*/ 135 w 792"/>
                                <a:gd name="T17" fmla="*/ 693 h 838"/>
                                <a:gd name="T18" fmla="*/ 264 w 792"/>
                                <a:gd name="T19" fmla="*/ 778 h 838"/>
                                <a:gd name="T20" fmla="*/ 0 w 792"/>
                                <a:gd name="T21" fmla="*/ 477 h 838"/>
                                <a:gd name="T22" fmla="*/ 35 w 792"/>
                                <a:gd name="T23" fmla="*/ 482 h 838"/>
                                <a:gd name="T24" fmla="*/ 5 w 792"/>
                                <a:gd name="T25" fmla="*/ 452 h 838"/>
                                <a:gd name="T26" fmla="*/ 60 w 792"/>
                                <a:gd name="T27" fmla="*/ 321 h 838"/>
                                <a:gd name="T28" fmla="*/ 85 w 792"/>
                                <a:gd name="T29" fmla="*/ 341 h 838"/>
                                <a:gd name="T30" fmla="*/ 35 w 792"/>
                                <a:gd name="T31" fmla="*/ 457 h 838"/>
                                <a:gd name="T32" fmla="*/ 115 w 792"/>
                                <a:gd name="T33" fmla="*/ 261 h 838"/>
                                <a:gd name="T34" fmla="*/ 200 w 792"/>
                                <a:gd name="T35" fmla="*/ 221 h 838"/>
                                <a:gd name="T36" fmla="*/ 160 w 792"/>
                                <a:gd name="T37" fmla="*/ 271 h 838"/>
                                <a:gd name="T38" fmla="*/ 85 w 792"/>
                                <a:gd name="T39" fmla="*/ 286 h 838"/>
                                <a:gd name="T40" fmla="*/ 210 w 792"/>
                                <a:gd name="T41" fmla="*/ 221 h 838"/>
                                <a:gd name="T42" fmla="*/ 200 w 792"/>
                                <a:gd name="T43" fmla="*/ 256 h 838"/>
                                <a:gd name="T44" fmla="*/ 215 w 792"/>
                                <a:gd name="T45" fmla="*/ 226 h 838"/>
                                <a:gd name="T46" fmla="*/ 205 w 792"/>
                                <a:gd name="T47" fmla="*/ 256 h 838"/>
                                <a:gd name="T48" fmla="*/ 215 w 792"/>
                                <a:gd name="T49" fmla="*/ 226 h 838"/>
                                <a:gd name="T50" fmla="*/ 299 w 792"/>
                                <a:gd name="T51" fmla="*/ 266 h 838"/>
                                <a:gd name="T52" fmla="*/ 279 w 792"/>
                                <a:gd name="T53" fmla="*/ 291 h 838"/>
                                <a:gd name="T54" fmla="*/ 210 w 792"/>
                                <a:gd name="T55" fmla="*/ 256 h 838"/>
                                <a:gd name="T56" fmla="*/ 339 w 792"/>
                                <a:gd name="T57" fmla="*/ 296 h 838"/>
                                <a:gd name="T58" fmla="*/ 329 w 792"/>
                                <a:gd name="T59" fmla="*/ 326 h 838"/>
                                <a:gd name="T60" fmla="*/ 344 w 792"/>
                                <a:gd name="T61" fmla="*/ 301 h 838"/>
                                <a:gd name="T62" fmla="*/ 354 w 792"/>
                                <a:gd name="T63" fmla="*/ 331 h 838"/>
                                <a:gd name="T64" fmla="*/ 344 w 792"/>
                                <a:gd name="T65" fmla="*/ 301 h 838"/>
                                <a:gd name="T66" fmla="*/ 344 w 792"/>
                                <a:gd name="T67" fmla="*/ 316 h 838"/>
                                <a:gd name="T68" fmla="*/ 344 w 792"/>
                                <a:gd name="T69" fmla="*/ 291 h 838"/>
                                <a:gd name="T70" fmla="*/ 369 w 792"/>
                                <a:gd name="T71" fmla="*/ 311 h 838"/>
                                <a:gd name="T72" fmla="*/ 359 w 792"/>
                                <a:gd name="T73" fmla="*/ 261 h 838"/>
                                <a:gd name="T74" fmla="*/ 474 w 792"/>
                                <a:gd name="T75" fmla="*/ 70 h 838"/>
                                <a:gd name="T76" fmla="*/ 568 w 792"/>
                                <a:gd name="T77" fmla="*/ 0 h 838"/>
                                <a:gd name="T78" fmla="*/ 518 w 792"/>
                                <a:gd name="T79" fmla="*/ 65 h 838"/>
                                <a:gd name="T80" fmla="*/ 424 w 792"/>
                                <a:gd name="T81" fmla="*/ 206 h 838"/>
                                <a:gd name="T82" fmla="*/ 568 w 792"/>
                                <a:gd name="T83" fmla="*/ 0 h 838"/>
                                <a:gd name="T84" fmla="*/ 628 w 792"/>
                                <a:gd name="T85" fmla="*/ 5 h 838"/>
                                <a:gd name="T86" fmla="*/ 708 w 792"/>
                                <a:gd name="T87" fmla="*/ 60 h 838"/>
                                <a:gd name="T88" fmla="*/ 758 w 792"/>
                                <a:gd name="T89" fmla="*/ 191 h 838"/>
                                <a:gd name="T90" fmla="*/ 663 w 792"/>
                                <a:gd name="T91" fmla="*/ 60 h 838"/>
                                <a:gd name="T92" fmla="*/ 608 w 792"/>
                                <a:gd name="T93" fmla="*/ 30 h 838"/>
                                <a:gd name="T94" fmla="*/ 568 w 792"/>
                                <a:gd name="T95" fmla="*/ 0 h 838"/>
                                <a:gd name="T96" fmla="*/ 792 w 792"/>
                                <a:gd name="T97" fmla="*/ 191 h 838"/>
                                <a:gd name="T98" fmla="*/ 758 w 792"/>
                                <a:gd name="T99" fmla="*/ 191 h 8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792" h="838">
                                  <a:moveTo>
                                    <a:pt x="299" y="838"/>
                                  </a:moveTo>
                                  <a:lnTo>
                                    <a:pt x="299" y="838"/>
                                  </a:lnTo>
                                  <a:lnTo>
                                    <a:pt x="314" y="808"/>
                                  </a:lnTo>
                                  <a:lnTo>
                                    <a:pt x="314" y="813"/>
                                  </a:lnTo>
                                  <a:lnTo>
                                    <a:pt x="299" y="838"/>
                                  </a:lnTo>
                                  <a:close/>
                                  <a:moveTo>
                                    <a:pt x="299" y="838"/>
                                  </a:moveTo>
                                  <a:lnTo>
                                    <a:pt x="269" y="823"/>
                                  </a:lnTo>
                                  <a:lnTo>
                                    <a:pt x="244" y="808"/>
                                  </a:lnTo>
                                  <a:lnTo>
                                    <a:pt x="264" y="778"/>
                                  </a:lnTo>
                                  <a:lnTo>
                                    <a:pt x="289" y="793"/>
                                  </a:lnTo>
                                  <a:lnTo>
                                    <a:pt x="314" y="808"/>
                                  </a:lnTo>
                                  <a:lnTo>
                                    <a:pt x="299" y="838"/>
                                  </a:lnTo>
                                  <a:close/>
                                  <a:moveTo>
                                    <a:pt x="244" y="808"/>
                                  </a:moveTo>
                                  <a:lnTo>
                                    <a:pt x="195" y="778"/>
                                  </a:lnTo>
                                  <a:lnTo>
                                    <a:pt x="150" y="748"/>
                                  </a:lnTo>
                                  <a:lnTo>
                                    <a:pt x="110" y="718"/>
                                  </a:lnTo>
                                  <a:lnTo>
                                    <a:pt x="75" y="683"/>
                                  </a:lnTo>
                                  <a:lnTo>
                                    <a:pt x="45" y="648"/>
                                  </a:lnTo>
                                  <a:lnTo>
                                    <a:pt x="20" y="607"/>
                                  </a:lnTo>
                                  <a:lnTo>
                                    <a:pt x="10" y="562"/>
                                  </a:lnTo>
                                  <a:lnTo>
                                    <a:pt x="0" y="512"/>
                                  </a:lnTo>
                                  <a:lnTo>
                                    <a:pt x="35" y="507"/>
                                  </a:lnTo>
                                  <a:lnTo>
                                    <a:pt x="40" y="557"/>
                                  </a:lnTo>
                                  <a:lnTo>
                                    <a:pt x="50" y="597"/>
                                  </a:lnTo>
                                  <a:lnTo>
                                    <a:pt x="75" y="633"/>
                                  </a:lnTo>
                                  <a:lnTo>
                                    <a:pt x="100" y="668"/>
                                  </a:lnTo>
                                  <a:lnTo>
                                    <a:pt x="135" y="693"/>
                                  </a:lnTo>
                                  <a:lnTo>
                                    <a:pt x="175" y="723"/>
                                  </a:lnTo>
                                  <a:lnTo>
                                    <a:pt x="215" y="753"/>
                                  </a:lnTo>
                                  <a:lnTo>
                                    <a:pt x="264" y="778"/>
                                  </a:lnTo>
                                  <a:lnTo>
                                    <a:pt x="244" y="808"/>
                                  </a:lnTo>
                                  <a:close/>
                                  <a:moveTo>
                                    <a:pt x="0" y="512"/>
                                  </a:moveTo>
                                  <a:lnTo>
                                    <a:pt x="0" y="477"/>
                                  </a:lnTo>
                                  <a:lnTo>
                                    <a:pt x="5" y="452"/>
                                  </a:lnTo>
                                  <a:lnTo>
                                    <a:pt x="35" y="457"/>
                                  </a:lnTo>
                                  <a:lnTo>
                                    <a:pt x="35" y="482"/>
                                  </a:lnTo>
                                  <a:lnTo>
                                    <a:pt x="35" y="507"/>
                                  </a:lnTo>
                                  <a:lnTo>
                                    <a:pt x="0" y="512"/>
                                  </a:lnTo>
                                  <a:close/>
                                  <a:moveTo>
                                    <a:pt x="5" y="452"/>
                                  </a:moveTo>
                                  <a:lnTo>
                                    <a:pt x="20" y="401"/>
                                  </a:lnTo>
                                  <a:lnTo>
                                    <a:pt x="35" y="361"/>
                                  </a:lnTo>
                                  <a:lnTo>
                                    <a:pt x="60" y="321"/>
                                  </a:lnTo>
                                  <a:lnTo>
                                    <a:pt x="85" y="286"/>
                                  </a:lnTo>
                                  <a:lnTo>
                                    <a:pt x="110" y="311"/>
                                  </a:lnTo>
                                  <a:lnTo>
                                    <a:pt x="85" y="341"/>
                                  </a:lnTo>
                                  <a:lnTo>
                                    <a:pt x="65" y="371"/>
                                  </a:lnTo>
                                  <a:lnTo>
                                    <a:pt x="50" y="412"/>
                                  </a:lnTo>
                                  <a:lnTo>
                                    <a:pt x="35" y="457"/>
                                  </a:lnTo>
                                  <a:lnTo>
                                    <a:pt x="5" y="452"/>
                                  </a:lnTo>
                                  <a:close/>
                                  <a:moveTo>
                                    <a:pt x="85" y="286"/>
                                  </a:moveTo>
                                  <a:lnTo>
                                    <a:pt x="115" y="261"/>
                                  </a:lnTo>
                                  <a:lnTo>
                                    <a:pt x="145" y="241"/>
                                  </a:lnTo>
                                  <a:lnTo>
                                    <a:pt x="175" y="226"/>
                                  </a:lnTo>
                                  <a:lnTo>
                                    <a:pt x="200" y="221"/>
                                  </a:lnTo>
                                  <a:lnTo>
                                    <a:pt x="200" y="256"/>
                                  </a:lnTo>
                                  <a:lnTo>
                                    <a:pt x="180" y="256"/>
                                  </a:lnTo>
                                  <a:lnTo>
                                    <a:pt x="160" y="271"/>
                                  </a:lnTo>
                                  <a:lnTo>
                                    <a:pt x="135" y="286"/>
                                  </a:lnTo>
                                  <a:lnTo>
                                    <a:pt x="110" y="311"/>
                                  </a:lnTo>
                                  <a:lnTo>
                                    <a:pt x="85" y="286"/>
                                  </a:lnTo>
                                  <a:close/>
                                  <a:moveTo>
                                    <a:pt x="200" y="221"/>
                                  </a:moveTo>
                                  <a:lnTo>
                                    <a:pt x="205" y="221"/>
                                  </a:lnTo>
                                  <a:lnTo>
                                    <a:pt x="210" y="221"/>
                                  </a:lnTo>
                                  <a:lnTo>
                                    <a:pt x="205" y="256"/>
                                  </a:lnTo>
                                  <a:lnTo>
                                    <a:pt x="205" y="256"/>
                                  </a:lnTo>
                                  <a:lnTo>
                                    <a:pt x="200" y="256"/>
                                  </a:lnTo>
                                  <a:lnTo>
                                    <a:pt x="200" y="221"/>
                                  </a:lnTo>
                                  <a:close/>
                                  <a:moveTo>
                                    <a:pt x="210" y="221"/>
                                  </a:moveTo>
                                  <a:lnTo>
                                    <a:pt x="215" y="226"/>
                                  </a:lnTo>
                                  <a:lnTo>
                                    <a:pt x="215" y="226"/>
                                  </a:lnTo>
                                  <a:lnTo>
                                    <a:pt x="210" y="256"/>
                                  </a:lnTo>
                                  <a:lnTo>
                                    <a:pt x="205" y="256"/>
                                  </a:lnTo>
                                  <a:lnTo>
                                    <a:pt x="205" y="256"/>
                                  </a:lnTo>
                                  <a:lnTo>
                                    <a:pt x="210" y="221"/>
                                  </a:lnTo>
                                  <a:close/>
                                  <a:moveTo>
                                    <a:pt x="215" y="226"/>
                                  </a:moveTo>
                                  <a:lnTo>
                                    <a:pt x="244" y="236"/>
                                  </a:lnTo>
                                  <a:lnTo>
                                    <a:pt x="274" y="251"/>
                                  </a:lnTo>
                                  <a:lnTo>
                                    <a:pt x="299" y="266"/>
                                  </a:lnTo>
                                  <a:lnTo>
                                    <a:pt x="319" y="281"/>
                                  </a:lnTo>
                                  <a:lnTo>
                                    <a:pt x="304" y="306"/>
                                  </a:lnTo>
                                  <a:lnTo>
                                    <a:pt x="279" y="291"/>
                                  </a:lnTo>
                                  <a:lnTo>
                                    <a:pt x="259" y="276"/>
                                  </a:lnTo>
                                  <a:lnTo>
                                    <a:pt x="235" y="261"/>
                                  </a:lnTo>
                                  <a:lnTo>
                                    <a:pt x="210" y="256"/>
                                  </a:lnTo>
                                  <a:lnTo>
                                    <a:pt x="215" y="226"/>
                                  </a:lnTo>
                                  <a:close/>
                                  <a:moveTo>
                                    <a:pt x="319" y="281"/>
                                  </a:moveTo>
                                  <a:lnTo>
                                    <a:pt x="339" y="296"/>
                                  </a:lnTo>
                                  <a:lnTo>
                                    <a:pt x="344" y="301"/>
                                  </a:lnTo>
                                  <a:lnTo>
                                    <a:pt x="344" y="331"/>
                                  </a:lnTo>
                                  <a:lnTo>
                                    <a:pt x="329" y="326"/>
                                  </a:lnTo>
                                  <a:lnTo>
                                    <a:pt x="304" y="306"/>
                                  </a:lnTo>
                                  <a:lnTo>
                                    <a:pt x="319" y="281"/>
                                  </a:lnTo>
                                  <a:close/>
                                  <a:moveTo>
                                    <a:pt x="344" y="301"/>
                                  </a:moveTo>
                                  <a:lnTo>
                                    <a:pt x="344" y="301"/>
                                  </a:lnTo>
                                  <a:lnTo>
                                    <a:pt x="339" y="301"/>
                                  </a:lnTo>
                                  <a:lnTo>
                                    <a:pt x="354" y="331"/>
                                  </a:lnTo>
                                  <a:lnTo>
                                    <a:pt x="349" y="331"/>
                                  </a:lnTo>
                                  <a:lnTo>
                                    <a:pt x="344" y="331"/>
                                  </a:lnTo>
                                  <a:lnTo>
                                    <a:pt x="344" y="301"/>
                                  </a:lnTo>
                                  <a:close/>
                                  <a:moveTo>
                                    <a:pt x="354" y="331"/>
                                  </a:moveTo>
                                  <a:lnTo>
                                    <a:pt x="354" y="331"/>
                                  </a:lnTo>
                                  <a:lnTo>
                                    <a:pt x="344" y="316"/>
                                  </a:lnTo>
                                  <a:lnTo>
                                    <a:pt x="354" y="331"/>
                                  </a:lnTo>
                                  <a:close/>
                                  <a:moveTo>
                                    <a:pt x="339" y="301"/>
                                  </a:moveTo>
                                  <a:lnTo>
                                    <a:pt x="344" y="291"/>
                                  </a:lnTo>
                                  <a:lnTo>
                                    <a:pt x="359" y="261"/>
                                  </a:lnTo>
                                  <a:lnTo>
                                    <a:pt x="389" y="271"/>
                                  </a:lnTo>
                                  <a:lnTo>
                                    <a:pt x="369" y="311"/>
                                  </a:lnTo>
                                  <a:lnTo>
                                    <a:pt x="354" y="331"/>
                                  </a:lnTo>
                                  <a:lnTo>
                                    <a:pt x="339" y="301"/>
                                  </a:lnTo>
                                  <a:close/>
                                  <a:moveTo>
                                    <a:pt x="359" y="261"/>
                                  </a:moveTo>
                                  <a:lnTo>
                                    <a:pt x="399" y="186"/>
                                  </a:lnTo>
                                  <a:lnTo>
                                    <a:pt x="449" y="105"/>
                                  </a:lnTo>
                                  <a:lnTo>
                                    <a:pt x="474" y="70"/>
                                  </a:lnTo>
                                  <a:lnTo>
                                    <a:pt x="503" y="40"/>
                                  </a:lnTo>
                                  <a:lnTo>
                                    <a:pt x="538" y="15"/>
                                  </a:lnTo>
                                  <a:lnTo>
                                    <a:pt x="568" y="0"/>
                                  </a:lnTo>
                                  <a:lnTo>
                                    <a:pt x="573" y="30"/>
                                  </a:lnTo>
                                  <a:lnTo>
                                    <a:pt x="548" y="45"/>
                                  </a:lnTo>
                                  <a:lnTo>
                                    <a:pt x="518" y="65"/>
                                  </a:lnTo>
                                  <a:lnTo>
                                    <a:pt x="494" y="95"/>
                                  </a:lnTo>
                                  <a:lnTo>
                                    <a:pt x="469" y="130"/>
                                  </a:lnTo>
                                  <a:lnTo>
                                    <a:pt x="424" y="206"/>
                                  </a:lnTo>
                                  <a:lnTo>
                                    <a:pt x="389" y="271"/>
                                  </a:lnTo>
                                  <a:lnTo>
                                    <a:pt x="359" y="261"/>
                                  </a:lnTo>
                                  <a:close/>
                                  <a:moveTo>
                                    <a:pt x="568" y="0"/>
                                  </a:moveTo>
                                  <a:lnTo>
                                    <a:pt x="588" y="0"/>
                                  </a:lnTo>
                                  <a:lnTo>
                                    <a:pt x="608" y="0"/>
                                  </a:lnTo>
                                  <a:lnTo>
                                    <a:pt x="628" y="5"/>
                                  </a:lnTo>
                                  <a:lnTo>
                                    <a:pt x="648" y="10"/>
                                  </a:lnTo>
                                  <a:lnTo>
                                    <a:pt x="678" y="30"/>
                                  </a:lnTo>
                                  <a:lnTo>
                                    <a:pt x="708" y="60"/>
                                  </a:lnTo>
                                  <a:lnTo>
                                    <a:pt x="753" y="120"/>
                                  </a:lnTo>
                                  <a:lnTo>
                                    <a:pt x="782" y="175"/>
                                  </a:lnTo>
                                  <a:lnTo>
                                    <a:pt x="758" y="191"/>
                                  </a:lnTo>
                                  <a:lnTo>
                                    <a:pt x="728" y="140"/>
                                  </a:lnTo>
                                  <a:lnTo>
                                    <a:pt x="688" y="85"/>
                                  </a:lnTo>
                                  <a:lnTo>
                                    <a:pt x="663" y="60"/>
                                  </a:lnTo>
                                  <a:lnTo>
                                    <a:pt x="638" y="40"/>
                                  </a:lnTo>
                                  <a:lnTo>
                                    <a:pt x="623" y="35"/>
                                  </a:lnTo>
                                  <a:lnTo>
                                    <a:pt x="608" y="30"/>
                                  </a:lnTo>
                                  <a:lnTo>
                                    <a:pt x="593" y="30"/>
                                  </a:lnTo>
                                  <a:lnTo>
                                    <a:pt x="573" y="30"/>
                                  </a:lnTo>
                                  <a:lnTo>
                                    <a:pt x="568" y="0"/>
                                  </a:lnTo>
                                  <a:close/>
                                  <a:moveTo>
                                    <a:pt x="782" y="175"/>
                                  </a:moveTo>
                                  <a:lnTo>
                                    <a:pt x="787" y="186"/>
                                  </a:lnTo>
                                  <a:lnTo>
                                    <a:pt x="792" y="191"/>
                                  </a:lnTo>
                                  <a:lnTo>
                                    <a:pt x="767" y="206"/>
                                  </a:lnTo>
                                  <a:lnTo>
                                    <a:pt x="762" y="201"/>
                                  </a:lnTo>
                                  <a:lnTo>
                                    <a:pt x="758" y="191"/>
                                  </a:lnTo>
                                  <a:lnTo>
                                    <a:pt x="782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2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3493" y="9010"/>
                              <a:ext cx="259" cy="201"/>
                            </a:xfrm>
                            <a:custGeom>
                              <a:avLst/>
                              <a:gdLst>
                                <a:gd name="T0" fmla="*/ 10 w 259"/>
                                <a:gd name="T1" fmla="*/ 105 h 201"/>
                                <a:gd name="T2" fmla="*/ 44 w 259"/>
                                <a:gd name="T3" fmla="*/ 100 h 201"/>
                                <a:gd name="T4" fmla="*/ 25 w 259"/>
                                <a:gd name="T5" fmla="*/ 135 h 201"/>
                                <a:gd name="T6" fmla="*/ 20 w 259"/>
                                <a:gd name="T7" fmla="*/ 85 h 201"/>
                                <a:gd name="T8" fmla="*/ 49 w 259"/>
                                <a:gd name="T9" fmla="*/ 45 h 201"/>
                                <a:gd name="T10" fmla="*/ 89 w 259"/>
                                <a:gd name="T11" fmla="*/ 15 h 201"/>
                                <a:gd name="T12" fmla="*/ 74 w 259"/>
                                <a:gd name="T13" fmla="*/ 65 h 201"/>
                                <a:gd name="T14" fmla="*/ 20 w 259"/>
                                <a:gd name="T15" fmla="*/ 85 h 201"/>
                                <a:gd name="T16" fmla="*/ 109 w 259"/>
                                <a:gd name="T17" fmla="*/ 0 h 201"/>
                                <a:gd name="T18" fmla="*/ 159 w 259"/>
                                <a:gd name="T19" fmla="*/ 0 h 201"/>
                                <a:gd name="T20" fmla="*/ 169 w 259"/>
                                <a:gd name="T21" fmla="*/ 35 h 201"/>
                                <a:gd name="T22" fmla="*/ 134 w 259"/>
                                <a:gd name="T23" fmla="*/ 30 h 201"/>
                                <a:gd name="T24" fmla="*/ 104 w 259"/>
                                <a:gd name="T25" fmla="*/ 40 h 201"/>
                                <a:gd name="T26" fmla="*/ 184 w 259"/>
                                <a:gd name="T27" fmla="*/ 10 h 201"/>
                                <a:gd name="T28" fmla="*/ 194 w 259"/>
                                <a:gd name="T29" fmla="*/ 15 h 201"/>
                                <a:gd name="T30" fmla="*/ 174 w 259"/>
                                <a:gd name="T31" fmla="*/ 40 h 201"/>
                                <a:gd name="T32" fmla="*/ 184 w 259"/>
                                <a:gd name="T33" fmla="*/ 10 h 201"/>
                                <a:gd name="T34" fmla="*/ 194 w 259"/>
                                <a:gd name="T35" fmla="*/ 15 h 201"/>
                                <a:gd name="T36" fmla="*/ 194 w 259"/>
                                <a:gd name="T37" fmla="*/ 15 h 201"/>
                                <a:gd name="T38" fmla="*/ 194 w 259"/>
                                <a:gd name="T39" fmla="*/ 15 h 201"/>
                                <a:gd name="T40" fmla="*/ 179 w 259"/>
                                <a:gd name="T41" fmla="*/ 40 h 201"/>
                                <a:gd name="T42" fmla="*/ 194 w 259"/>
                                <a:gd name="T43" fmla="*/ 15 h 201"/>
                                <a:gd name="T44" fmla="*/ 224 w 259"/>
                                <a:gd name="T45" fmla="*/ 40 h 201"/>
                                <a:gd name="T46" fmla="*/ 189 w 259"/>
                                <a:gd name="T47" fmla="*/ 50 h 201"/>
                                <a:gd name="T48" fmla="*/ 194 w 259"/>
                                <a:gd name="T49" fmla="*/ 15 h 201"/>
                                <a:gd name="T50" fmla="*/ 234 w 259"/>
                                <a:gd name="T51" fmla="*/ 50 h 201"/>
                                <a:gd name="T52" fmla="*/ 214 w 259"/>
                                <a:gd name="T53" fmla="*/ 80 h 201"/>
                                <a:gd name="T54" fmla="*/ 199 w 259"/>
                                <a:gd name="T55" fmla="*/ 60 h 201"/>
                                <a:gd name="T56" fmla="*/ 239 w 259"/>
                                <a:gd name="T57" fmla="*/ 65 h 201"/>
                                <a:gd name="T58" fmla="*/ 254 w 259"/>
                                <a:gd name="T59" fmla="*/ 100 h 201"/>
                                <a:gd name="T60" fmla="*/ 259 w 259"/>
                                <a:gd name="T61" fmla="*/ 135 h 201"/>
                                <a:gd name="T62" fmla="*/ 244 w 259"/>
                                <a:gd name="T63" fmla="*/ 201 h 201"/>
                                <a:gd name="T64" fmla="*/ 224 w 259"/>
                                <a:gd name="T65" fmla="*/ 160 h 201"/>
                                <a:gd name="T66" fmla="*/ 224 w 259"/>
                                <a:gd name="T67" fmla="*/ 105 h 201"/>
                                <a:gd name="T68" fmla="*/ 239 w 259"/>
                                <a:gd name="T69" fmla="*/ 65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59" h="201">
                                  <a:moveTo>
                                    <a:pt x="0" y="120"/>
                                  </a:moveTo>
                                  <a:lnTo>
                                    <a:pt x="10" y="105"/>
                                  </a:lnTo>
                                  <a:lnTo>
                                    <a:pt x="20" y="85"/>
                                  </a:lnTo>
                                  <a:lnTo>
                                    <a:pt x="44" y="100"/>
                                  </a:lnTo>
                                  <a:lnTo>
                                    <a:pt x="34" y="120"/>
                                  </a:lnTo>
                                  <a:lnTo>
                                    <a:pt x="25" y="135"/>
                                  </a:lnTo>
                                  <a:lnTo>
                                    <a:pt x="0" y="120"/>
                                  </a:lnTo>
                                  <a:close/>
                                  <a:moveTo>
                                    <a:pt x="20" y="85"/>
                                  </a:moveTo>
                                  <a:lnTo>
                                    <a:pt x="34" y="65"/>
                                  </a:lnTo>
                                  <a:lnTo>
                                    <a:pt x="49" y="45"/>
                                  </a:lnTo>
                                  <a:lnTo>
                                    <a:pt x="69" y="25"/>
                                  </a:lnTo>
                                  <a:lnTo>
                                    <a:pt x="89" y="15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74" y="65"/>
                                  </a:lnTo>
                                  <a:lnTo>
                                    <a:pt x="44" y="100"/>
                                  </a:lnTo>
                                  <a:lnTo>
                                    <a:pt x="20" y="85"/>
                                  </a:lnTo>
                                  <a:close/>
                                  <a:moveTo>
                                    <a:pt x="89" y="15"/>
                                  </a:moveTo>
                                  <a:lnTo>
                                    <a:pt x="109" y="0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159" y="0"/>
                                  </a:lnTo>
                                  <a:lnTo>
                                    <a:pt x="184" y="10"/>
                                  </a:lnTo>
                                  <a:lnTo>
                                    <a:pt x="169" y="35"/>
                                  </a:lnTo>
                                  <a:lnTo>
                                    <a:pt x="154" y="30"/>
                                  </a:lnTo>
                                  <a:lnTo>
                                    <a:pt x="134" y="30"/>
                                  </a:lnTo>
                                  <a:lnTo>
                                    <a:pt x="119" y="35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89" y="15"/>
                                  </a:lnTo>
                                  <a:close/>
                                  <a:moveTo>
                                    <a:pt x="184" y="10"/>
                                  </a:moveTo>
                                  <a:lnTo>
                                    <a:pt x="189" y="10"/>
                                  </a:lnTo>
                                  <a:lnTo>
                                    <a:pt x="194" y="15"/>
                                  </a:lnTo>
                                  <a:lnTo>
                                    <a:pt x="179" y="40"/>
                                  </a:lnTo>
                                  <a:lnTo>
                                    <a:pt x="174" y="40"/>
                                  </a:lnTo>
                                  <a:lnTo>
                                    <a:pt x="169" y="35"/>
                                  </a:lnTo>
                                  <a:lnTo>
                                    <a:pt x="184" y="10"/>
                                  </a:lnTo>
                                  <a:close/>
                                  <a:moveTo>
                                    <a:pt x="194" y="15"/>
                                  </a:moveTo>
                                  <a:lnTo>
                                    <a:pt x="194" y="15"/>
                                  </a:lnTo>
                                  <a:lnTo>
                                    <a:pt x="184" y="30"/>
                                  </a:lnTo>
                                  <a:lnTo>
                                    <a:pt x="194" y="15"/>
                                  </a:lnTo>
                                  <a:close/>
                                  <a:moveTo>
                                    <a:pt x="194" y="15"/>
                                  </a:moveTo>
                                  <a:lnTo>
                                    <a:pt x="194" y="15"/>
                                  </a:lnTo>
                                  <a:lnTo>
                                    <a:pt x="179" y="40"/>
                                  </a:lnTo>
                                  <a:lnTo>
                                    <a:pt x="179" y="40"/>
                                  </a:lnTo>
                                  <a:lnTo>
                                    <a:pt x="194" y="15"/>
                                  </a:lnTo>
                                  <a:close/>
                                  <a:moveTo>
                                    <a:pt x="194" y="15"/>
                                  </a:moveTo>
                                  <a:lnTo>
                                    <a:pt x="209" y="25"/>
                                  </a:lnTo>
                                  <a:lnTo>
                                    <a:pt x="224" y="40"/>
                                  </a:lnTo>
                                  <a:lnTo>
                                    <a:pt x="199" y="60"/>
                                  </a:lnTo>
                                  <a:lnTo>
                                    <a:pt x="189" y="50"/>
                                  </a:lnTo>
                                  <a:lnTo>
                                    <a:pt x="179" y="40"/>
                                  </a:lnTo>
                                  <a:lnTo>
                                    <a:pt x="194" y="15"/>
                                  </a:lnTo>
                                  <a:close/>
                                  <a:moveTo>
                                    <a:pt x="224" y="40"/>
                                  </a:moveTo>
                                  <a:lnTo>
                                    <a:pt x="234" y="50"/>
                                  </a:lnTo>
                                  <a:lnTo>
                                    <a:pt x="239" y="65"/>
                                  </a:lnTo>
                                  <a:lnTo>
                                    <a:pt x="214" y="80"/>
                                  </a:lnTo>
                                  <a:lnTo>
                                    <a:pt x="209" y="70"/>
                                  </a:lnTo>
                                  <a:lnTo>
                                    <a:pt x="199" y="60"/>
                                  </a:lnTo>
                                  <a:lnTo>
                                    <a:pt x="224" y="40"/>
                                  </a:lnTo>
                                  <a:close/>
                                  <a:moveTo>
                                    <a:pt x="239" y="65"/>
                                  </a:moveTo>
                                  <a:lnTo>
                                    <a:pt x="249" y="80"/>
                                  </a:lnTo>
                                  <a:lnTo>
                                    <a:pt x="254" y="100"/>
                                  </a:lnTo>
                                  <a:lnTo>
                                    <a:pt x="259" y="115"/>
                                  </a:lnTo>
                                  <a:lnTo>
                                    <a:pt x="259" y="135"/>
                                  </a:lnTo>
                                  <a:lnTo>
                                    <a:pt x="254" y="170"/>
                                  </a:lnTo>
                                  <a:lnTo>
                                    <a:pt x="244" y="201"/>
                                  </a:lnTo>
                                  <a:lnTo>
                                    <a:pt x="214" y="185"/>
                                  </a:lnTo>
                                  <a:lnTo>
                                    <a:pt x="224" y="160"/>
                                  </a:lnTo>
                                  <a:lnTo>
                                    <a:pt x="224" y="135"/>
                                  </a:lnTo>
                                  <a:lnTo>
                                    <a:pt x="224" y="105"/>
                                  </a:lnTo>
                                  <a:lnTo>
                                    <a:pt x="214" y="80"/>
                                  </a:lnTo>
                                  <a:lnTo>
                                    <a:pt x="239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3" name="Freeform 26"/>
                          <wps:cNvSpPr>
                            <a:spLocks/>
                          </wps:cNvSpPr>
                          <wps:spPr bwMode="auto">
                            <a:xfrm>
                              <a:off x="3687" y="9276"/>
                              <a:ext cx="95" cy="201"/>
                            </a:xfrm>
                            <a:custGeom>
                              <a:avLst/>
                              <a:gdLst>
                                <a:gd name="T0" fmla="*/ 80 w 95"/>
                                <a:gd name="T1" fmla="*/ 201 h 201"/>
                                <a:gd name="T2" fmla="*/ 90 w 95"/>
                                <a:gd name="T3" fmla="*/ 181 h 201"/>
                                <a:gd name="T4" fmla="*/ 95 w 95"/>
                                <a:gd name="T5" fmla="*/ 156 h 201"/>
                                <a:gd name="T6" fmla="*/ 90 w 95"/>
                                <a:gd name="T7" fmla="*/ 120 h 201"/>
                                <a:gd name="T8" fmla="*/ 80 w 95"/>
                                <a:gd name="T9" fmla="*/ 80 h 201"/>
                                <a:gd name="T10" fmla="*/ 70 w 95"/>
                                <a:gd name="T11" fmla="*/ 40 h 201"/>
                                <a:gd name="T12" fmla="*/ 60 w 95"/>
                                <a:gd name="T13" fmla="*/ 0 h 201"/>
                                <a:gd name="T14" fmla="*/ 40 w 95"/>
                                <a:gd name="T15" fmla="*/ 20 h 201"/>
                                <a:gd name="T16" fmla="*/ 20 w 95"/>
                                <a:gd name="T17" fmla="*/ 45 h 201"/>
                                <a:gd name="T18" fmla="*/ 10 w 95"/>
                                <a:gd name="T19" fmla="*/ 75 h 201"/>
                                <a:gd name="T20" fmla="*/ 0 w 95"/>
                                <a:gd name="T21" fmla="*/ 100 h 201"/>
                                <a:gd name="T22" fmla="*/ 0 w 95"/>
                                <a:gd name="T23" fmla="*/ 115 h 201"/>
                                <a:gd name="T24" fmla="*/ 5 w 95"/>
                                <a:gd name="T25" fmla="*/ 125 h 201"/>
                                <a:gd name="T26" fmla="*/ 10 w 95"/>
                                <a:gd name="T27" fmla="*/ 140 h 201"/>
                                <a:gd name="T28" fmla="*/ 15 w 95"/>
                                <a:gd name="T29" fmla="*/ 156 h 201"/>
                                <a:gd name="T30" fmla="*/ 25 w 95"/>
                                <a:gd name="T31" fmla="*/ 166 h 201"/>
                                <a:gd name="T32" fmla="*/ 40 w 95"/>
                                <a:gd name="T33" fmla="*/ 181 h 201"/>
                                <a:gd name="T34" fmla="*/ 55 w 95"/>
                                <a:gd name="T35" fmla="*/ 191 h 201"/>
                                <a:gd name="T36" fmla="*/ 80 w 95"/>
                                <a:gd name="T37" fmla="*/ 201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5" h="201">
                                  <a:moveTo>
                                    <a:pt x="80" y="201"/>
                                  </a:moveTo>
                                  <a:lnTo>
                                    <a:pt x="90" y="181"/>
                                  </a:lnTo>
                                  <a:lnTo>
                                    <a:pt x="95" y="156"/>
                                  </a:lnTo>
                                  <a:lnTo>
                                    <a:pt x="90" y="120"/>
                                  </a:lnTo>
                                  <a:lnTo>
                                    <a:pt x="80" y="80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5" y="125"/>
                                  </a:lnTo>
                                  <a:lnTo>
                                    <a:pt x="10" y="140"/>
                                  </a:lnTo>
                                  <a:lnTo>
                                    <a:pt x="15" y="156"/>
                                  </a:lnTo>
                                  <a:lnTo>
                                    <a:pt x="25" y="166"/>
                                  </a:lnTo>
                                  <a:lnTo>
                                    <a:pt x="40" y="181"/>
                                  </a:lnTo>
                                  <a:lnTo>
                                    <a:pt x="55" y="191"/>
                                  </a:lnTo>
                                  <a:lnTo>
                                    <a:pt x="80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4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3672" y="9246"/>
                              <a:ext cx="124" cy="251"/>
                            </a:xfrm>
                            <a:custGeom>
                              <a:avLst/>
                              <a:gdLst>
                                <a:gd name="T0" fmla="*/ 85 w 124"/>
                                <a:gd name="T1" fmla="*/ 221 h 251"/>
                                <a:gd name="T2" fmla="*/ 105 w 124"/>
                                <a:gd name="T3" fmla="*/ 241 h 251"/>
                                <a:gd name="T4" fmla="*/ 105 w 124"/>
                                <a:gd name="T5" fmla="*/ 241 h 251"/>
                                <a:gd name="T6" fmla="*/ 80 w 124"/>
                                <a:gd name="T7" fmla="*/ 221 h 251"/>
                                <a:gd name="T8" fmla="*/ 95 w 124"/>
                                <a:gd name="T9" fmla="*/ 231 h 251"/>
                                <a:gd name="T10" fmla="*/ 80 w 124"/>
                                <a:gd name="T11" fmla="*/ 221 h 251"/>
                                <a:gd name="T12" fmla="*/ 85 w 124"/>
                                <a:gd name="T13" fmla="*/ 216 h 251"/>
                                <a:gd name="T14" fmla="*/ 110 w 124"/>
                                <a:gd name="T15" fmla="*/ 241 h 251"/>
                                <a:gd name="T16" fmla="*/ 80 w 124"/>
                                <a:gd name="T17" fmla="*/ 221 h 251"/>
                                <a:gd name="T18" fmla="*/ 85 w 124"/>
                                <a:gd name="T19" fmla="*/ 216 h 251"/>
                                <a:gd name="T20" fmla="*/ 114 w 124"/>
                                <a:gd name="T21" fmla="*/ 231 h 251"/>
                                <a:gd name="T22" fmla="*/ 110 w 124"/>
                                <a:gd name="T23" fmla="*/ 236 h 251"/>
                                <a:gd name="T24" fmla="*/ 90 w 124"/>
                                <a:gd name="T25" fmla="*/ 216 h 251"/>
                                <a:gd name="T26" fmla="*/ 95 w 124"/>
                                <a:gd name="T27" fmla="*/ 191 h 251"/>
                                <a:gd name="T28" fmla="*/ 119 w 124"/>
                                <a:gd name="T29" fmla="*/ 211 h 251"/>
                                <a:gd name="T30" fmla="*/ 90 w 124"/>
                                <a:gd name="T31" fmla="*/ 216 h 251"/>
                                <a:gd name="T32" fmla="*/ 90 w 124"/>
                                <a:gd name="T33" fmla="*/ 155 h 251"/>
                                <a:gd name="T34" fmla="*/ 110 w 124"/>
                                <a:gd name="T35" fmla="*/ 110 h 251"/>
                                <a:gd name="T36" fmla="*/ 124 w 124"/>
                                <a:gd name="T37" fmla="*/ 186 h 251"/>
                                <a:gd name="T38" fmla="*/ 80 w 124"/>
                                <a:gd name="T39" fmla="*/ 115 h 251"/>
                                <a:gd name="T40" fmla="*/ 60 w 124"/>
                                <a:gd name="T41" fmla="*/ 35 h 251"/>
                                <a:gd name="T42" fmla="*/ 100 w 124"/>
                                <a:gd name="T43" fmla="*/ 65 h 251"/>
                                <a:gd name="T44" fmla="*/ 80 w 124"/>
                                <a:gd name="T45" fmla="*/ 115 h 251"/>
                                <a:gd name="T46" fmla="*/ 85 w 124"/>
                                <a:gd name="T47" fmla="*/ 0 h 251"/>
                                <a:gd name="T48" fmla="*/ 75 w 124"/>
                                <a:gd name="T49" fmla="*/ 30 h 251"/>
                                <a:gd name="T50" fmla="*/ 90 w 124"/>
                                <a:gd name="T51" fmla="*/ 40 h 251"/>
                                <a:gd name="T52" fmla="*/ 40 w 124"/>
                                <a:gd name="T53" fmla="*/ 105 h 251"/>
                                <a:gd name="T54" fmla="*/ 35 w 124"/>
                                <a:gd name="T55" fmla="*/ 50 h 251"/>
                                <a:gd name="T56" fmla="*/ 90 w 124"/>
                                <a:gd name="T57" fmla="*/ 40 h 251"/>
                                <a:gd name="T58" fmla="*/ 35 w 124"/>
                                <a:gd name="T59" fmla="*/ 125 h 251"/>
                                <a:gd name="T60" fmla="*/ 0 w 124"/>
                                <a:gd name="T61" fmla="*/ 145 h 251"/>
                                <a:gd name="T62" fmla="*/ 10 w 124"/>
                                <a:gd name="T63" fmla="*/ 90 h 251"/>
                                <a:gd name="T64" fmla="*/ 30 w 124"/>
                                <a:gd name="T65" fmla="*/ 145 h 251"/>
                                <a:gd name="T66" fmla="*/ 50 w 124"/>
                                <a:gd name="T67" fmla="*/ 186 h 251"/>
                                <a:gd name="T68" fmla="*/ 15 w 124"/>
                                <a:gd name="T69" fmla="*/ 191 h 251"/>
                                <a:gd name="T70" fmla="*/ 5 w 124"/>
                                <a:gd name="T71" fmla="*/ 160 h 251"/>
                                <a:gd name="T72" fmla="*/ 30 w 124"/>
                                <a:gd name="T73" fmla="*/ 145 h 251"/>
                                <a:gd name="T74" fmla="*/ 70 w 124"/>
                                <a:gd name="T75" fmla="*/ 201 h 251"/>
                                <a:gd name="T76" fmla="*/ 85 w 124"/>
                                <a:gd name="T77" fmla="*/ 246 h 251"/>
                                <a:gd name="T78" fmla="*/ 30 w 124"/>
                                <a:gd name="T79" fmla="*/ 206 h 251"/>
                                <a:gd name="T80" fmla="*/ 105 w 124"/>
                                <a:gd name="T81" fmla="*/ 241 h 251"/>
                                <a:gd name="T82" fmla="*/ 85 w 124"/>
                                <a:gd name="T83" fmla="*/ 246 h 251"/>
                                <a:gd name="T84" fmla="*/ 105 w 124"/>
                                <a:gd name="T85" fmla="*/ 241 h 2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24" h="251">
                                  <a:moveTo>
                                    <a:pt x="80" y="221"/>
                                  </a:moveTo>
                                  <a:lnTo>
                                    <a:pt x="85" y="221"/>
                                  </a:lnTo>
                                  <a:lnTo>
                                    <a:pt x="80" y="221"/>
                                  </a:lnTo>
                                  <a:lnTo>
                                    <a:pt x="105" y="241"/>
                                  </a:lnTo>
                                  <a:lnTo>
                                    <a:pt x="105" y="241"/>
                                  </a:lnTo>
                                  <a:lnTo>
                                    <a:pt x="105" y="241"/>
                                  </a:lnTo>
                                  <a:lnTo>
                                    <a:pt x="80" y="221"/>
                                  </a:lnTo>
                                  <a:close/>
                                  <a:moveTo>
                                    <a:pt x="80" y="221"/>
                                  </a:moveTo>
                                  <a:lnTo>
                                    <a:pt x="80" y="221"/>
                                  </a:lnTo>
                                  <a:lnTo>
                                    <a:pt x="95" y="231"/>
                                  </a:lnTo>
                                  <a:lnTo>
                                    <a:pt x="80" y="221"/>
                                  </a:lnTo>
                                  <a:close/>
                                  <a:moveTo>
                                    <a:pt x="80" y="221"/>
                                  </a:moveTo>
                                  <a:lnTo>
                                    <a:pt x="85" y="221"/>
                                  </a:lnTo>
                                  <a:lnTo>
                                    <a:pt x="85" y="216"/>
                                  </a:lnTo>
                                  <a:lnTo>
                                    <a:pt x="110" y="236"/>
                                  </a:lnTo>
                                  <a:lnTo>
                                    <a:pt x="110" y="241"/>
                                  </a:lnTo>
                                  <a:lnTo>
                                    <a:pt x="105" y="241"/>
                                  </a:lnTo>
                                  <a:lnTo>
                                    <a:pt x="80" y="221"/>
                                  </a:lnTo>
                                  <a:close/>
                                  <a:moveTo>
                                    <a:pt x="85" y="216"/>
                                  </a:moveTo>
                                  <a:lnTo>
                                    <a:pt x="85" y="216"/>
                                  </a:lnTo>
                                  <a:lnTo>
                                    <a:pt x="90" y="216"/>
                                  </a:lnTo>
                                  <a:lnTo>
                                    <a:pt x="114" y="231"/>
                                  </a:lnTo>
                                  <a:lnTo>
                                    <a:pt x="114" y="231"/>
                                  </a:lnTo>
                                  <a:lnTo>
                                    <a:pt x="110" y="236"/>
                                  </a:lnTo>
                                  <a:lnTo>
                                    <a:pt x="85" y="216"/>
                                  </a:lnTo>
                                  <a:close/>
                                  <a:moveTo>
                                    <a:pt x="90" y="216"/>
                                  </a:moveTo>
                                  <a:lnTo>
                                    <a:pt x="90" y="201"/>
                                  </a:lnTo>
                                  <a:lnTo>
                                    <a:pt x="95" y="191"/>
                                  </a:lnTo>
                                  <a:lnTo>
                                    <a:pt x="124" y="186"/>
                                  </a:lnTo>
                                  <a:lnTo>
                                    <a:pt x="119" y="211"/>
                                  </a:lnTo>
                                  <a:lnTo>
                                    <a:pt x="114" y="231"/>
                                  </a:lnTo>
                                  <a:lnTo>
                                    <a:pt x="90" y="216"/>
                                  </a:lnTo>
                                  <a:close/>
                                  <a:moveTo>
                                    <a:pt x="95" y="191"/>
                                  </a:moveTo>
                                  <a:lnTo>
                                    <a:pt x="90" y="155"/>
                                  </a:lnTo>
                                  <a:lnTo>
                                    <a:pt x="80" y="115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9" y="150"/>
                                  </a:lnTo>
                                  <a:lnTo>
                                    <a:pt x="124" y="186"/>
                                  </a:lnTo>
                                  <a:lnTo>
                                    <a:pt x="95" y="191"/>
                                  </a:lnTo>
                                  <a:close/>
                                  <a:moveTo>
                                    <a:pt x="80" y="115"/>
                                  </a:moveTo>
                                  <a:lnTo>
                                    <a:pt x="70" y="75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90" y="25"/>
                                  </a:lnTo>
                                  <a:lnTo>
                                    <a:pt x="100" y="65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80" y="115"/>
                                  </a:lnTo>
                                  <a:close/>
                                  <a:moveTo>
                                    <a:pt x="65" y="20"/>
                                  </a:moveTo>
                                  <a:lnTo>
                                    <a:pt x="85" y="0"/>
                                  </a:lnTo>
                                  <a:lnTo>
                                    <a:pt x="90" y="25"/>
                                  </a:lnTo>
                                  <a:lnTo>
                                    <a:pt x="75" y="30"/>
                                  </a:lnTo>
                                  <a:lnTo>
                                    <a:pt x="65" y="20"/>
                                  </a:lnTo>
                                  <a:close/>
                                  <a:moveTo>
                                    <a:pt x="90" y="40"/>
                                  </a:moveTo>
                                  <a:lnTo>
                                    <a:pt x="60" y="70"/>
                                  </a:lnTo>
                                  <a:lnTo>
                                    <a:pt x="40" y="105"/>
                                  </a:lnTo>
                                  <a:lnTo>
                                    <a:pt x="10" y="90"/>
                                  </a:lnTo>
                                  <a:lnTo>
                                    <a:pt x="35" y="50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90" y="40"/>
                                  </a:lnTo>
                                  <a:close/>
                                  <a:moveTo>
                                    <a:pt x="40" y="105"/>
                                  </a:moveTo>
                                  <a:lnTo>
                                    <a:pt x="35" y="125"/>
                                  </a:lnTo>
                                  <a:lnTo>
                                    <a:pt x="30" y="145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10" y="90"/>
                                  </a:lnTo>
                                  <a:lnTo>
                                    <a:pt x="40" y="105"/>
                                  </a:lnTo>
                                  <a:close/>
                                  <a:moveTo>
                                    <a:pt x="30" y="145"/>
                                  </a:moveTo>
                                  <a:lnTo>
                                    <a:pt x="35" y="165"/>
                                  </a:lnTo>
                                  <a:lnTo>
                                    <a:pt x="50" y="186"/>
                                  </a:lnTo>
                                  <a:lnTo>
                                    <a:pt x="30" y="206"/>
                                  </a:lnTo>
                                  <a:lnTo>
                                    <a:pt x="15" y="191"/>
                                  </a:lnTo>
                                  <a:lnTo>
                                    <a:pt x="10" y="176"/>
                                  </a:lnTo>
                                  <a:lnTo>
                                    <a:pt x="5" y="160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30" y="145"/>
                                  </a:lnTo>
                                  <a:close/>
                                  <a:moveTo>
                                    <a:pt x="50" y="186"/>
                                  </a:moveTo>
                                  <a:lnTo>
                                    <a:pt x="70" y="201"/>
                                  </a:lnTo>
                                  <a:lnTo>
                                    <a:pt x="100" y="216"/>
                                  </a:lnTo>
                                  <a:lnTo>
                                    <a:pt x="85" y="246"/>
                                  </a:lnTo>
                                  <a:lnTo>
                                    <a:pt x="55" y="226"/>
                                  </a:lnTo>
                                  <a:lnTo>
                                    <a:pt x="30" y="206"/>
                                  </a:lnTo>
                                  <a:lnTo>
                                    <a:pt x="50" y="186"/>
                                  </a:lnTo>
                                  <a:close/>
                                  <a:moveTo>
                                    <a:pt x="105" y="241"/>
                                  </a:moveTo>
                                  <a:lnTo>
                                    <a:pt x="95" y="251"/>
                                  </a:lnTo>
                                  <a:lnTo>
                                    <a:pt x="85" y="246"/>
                                  </a:lnTo>
                                  <a:lnTo>
                                    <a:pt x="95" y="231"/>
                                  </a:lnTo>
                                  <a:lnTo>
                                    <a:pt x="105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5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3368" y="9778"/>
                              <a:ext cx="772" cy="909"/>
                            </a:xfrm>
                            <a:custGeom>
                              <a:avLst/>
                              <a:gdLst>
                                <a:gd name="T0" fmla="*/ 438 w 772"/>
                                <a:gd name="T1" fmla="*/ 0 h 909"/>
                                <a:gd name="T2" fmla="*/ 453 w 772"/>
                                <a:gd name="T3" fmla="*/ 111 h 909"/>
                                <a:gd name="T4" fmla="*/ 458 w 772"/>
                                <a:gd name="T5" fmla="*/ 221 h 909"/>
                                <a:gd name="T6" fmla="*/ 448 w 772"/>
                                <a:gd name="T7" fmla="*/ 141 h 909"/>
                                <a:gd name="T8" fmla="*/ 394 w 772"/>
                                <a:gd name="T9" fmla="*/ 271 h 909"/>
                                <a:gd name="T10" fmla="*/ 359 w 772"/>
                                <a:gd name="T11" fmla="*/ 357 h 909"/>
                                <a:gd name="T12" fmla="*/ 359 w 772"/>
                                <a:gd name="T13" fmla="*/ 357 h 909"/>
                                <a:gd name="T14" fmla="*/ 359 w 772"/>
                                <a:gd name="T15" fmla="*/ 357 h 909"/>
                                <a:gd name="T16" fmla="*/ 229 w 772"/>
                                <a:gd name="T17" fmla="*/ 512 h 909"/>
                                <a:gd name="T18" fmla="*/ 299 w 772"/>
                                <a:gd name="T19" fmla="*/ 372 h 909"/>
                                <a:gd name="T20" fmla="*/ 229 w 772"/>
                                <a:gd name="T21" fmla="*/ 512 h 909"/>
                                <a:gd name="T22" fmla="*/ 229 w 772"/>
                                <a:gd name="T23" fmla="*/ 512 h 909"/>
                                <a:gd name="T24" fmla="*/ 314 w 772"/>
                                <a:gd name="T25" fmla="*/ 543 h 909"/>
                                <a:gd name="T26" fmla="*/ 244 w 772"/>
                                <a:gd name="T27" fmla="*/ 558 h 909"/>
                                <a:gd name="T28" fmla="*/ 493 w 772"/>
                                <a:gd name="T29" fmla="*/ 578 h 909"/>
                                <a:gd name="T30" fmla="*/ 613 w 772"/>
                                <a:gd name="T31" fmla="*/ 563 h 909"/>
                                <a:gd name="T32" fmla="*/ 493 w 772"/>
                                <a:gd name="T33" fmla="*/ 548 h 909"/>
                                <a:gd name="T34" fmla="*/ 772 w 772"/>
                                <a:gd name="T35" fmla="*/ 683 h 909"/>
                                <a:gd name="T36" fmla="*/ 653 w 772"/>
                                <a:gd name="T37" fmla="*/ 603 h 909"/>
                                <a:gd name="T38" fmla="*/ 727 w 772"/>
                                <a:gd name="T39" fmla="*/ 703 h 909"/>
                                <a:gd name="T40" fmla="*/ 663 w 772"/>
                                <a:gd name="T41" fmla="*/ 693 h 909"/>
                                <a:gd name="T42" fmla="*/ 638 w 772"/>
                                <a:gd name="T43" fmla="*/ 668 h 909"/>
                                <a:gd name="T44" fmla="*/ 618 w 772"/>
                                <a:gd name="T45" fmla="*/ 653 h 909"/>
                                <a:gd name="T46" fmla="*/ 633 w 772"/>
                                <a:gd name="T47" fmla="*/ 658 h 909"/>
                                <a:gd name="T48" fmla="*/ 598 w 772"/>
                                <a:gd name="T49" fmla="*/ 648 h 909"/>
                                <a:gd name="T50" fmla="*/ 593 w 772"/>
                                <a:gd name="T51" fmla="*/ 653 h 909"/>
                                <a:gd name="T52" fmla="*/ 558 w 772"/>
                                <a:gd name="T53" fmla="*/ 653 h 909"/>
                                <a:gd name="T54" fmla="*/ 598 w 772"/>
                                <a:gd name="T55" fmla="*/ 673 h 909"/>
                                <a:gd name="T56" fmla="*/ 583 w 772"/>
                                <a:gd name="T57" fmla="*/ 683 h 909"/>
                                <a:gd name="T58" fmla="*/ 568 w 772"/>
                                <a:gd name="T59" fmla="*/ 693 h 909"/>
                                <a:gd name="T60" fmla="*/ 618 w 772"/>
                                <a:gd name="T61" fmla="*/ 738 h 909"/>
                                <a:gd name="T62" fmla="*/ 643 w 772"/>
                                <a:gd name="T63" fmla="*/ 789 h 909"/>
                                <a:gd name="T64" fmla="*/ 653 w 772"/>
                                <a:gd name="T65" fmla="*/ 819 h 909"/>
                                <a:gd name="T66" fmla="*/ 628 w 772"/>
                                <a:gd name="T67" fmla="*/ 829 h 909"/>
                                <a:gd name="T68" fmla="*/ 643 w 772"/>
                                <a:gd name="T69" fmla="*/ 824 h 909"/>
                                <a:gd name="T70" fmla="*/ 588 w 772"/>
                                <a:gd name="T71" fmla="*/ 819 h 909"/>
                                <a:gd name="T72" fmla="*/ 548 w 772"/>
                                <a:gd name="T73" fmla="*/ 779 h 909"/>
                                <a:gd name="T74" fmla="*/ 533 w 772"/>
                                <a:gd name="T75" fmla="*/ 683 h 909"/>
                                <a:gd name="T76" fmla="*/ 498 w 772"/>
                                <a:gd name="T77" fmla="*/ 673 h 909"/>
                                <a:gd name="T78" fmla="*/ 478 w 772"/>
                                <a:gd name="T79" fmla="*/ 688 h 909"/>
                                <a:gd name="T80" fmla="*/ 473 w 772"/>
                                <a:gd name="T81" fmla="*/ 748 h 909"/>
                                <a:gd name="T82" fmla="*/ 533 w 772"/>
                                <a:gd name="T83" fmla="*/ 774 h 909"/>
                                <a:gd name="T84" fmla="*/ 548 w 772"/>
                                <a:gd name="T85" fmla="*/ 814 h 909"/>
                                <a:gd name="T86" fmla="*/ 553 w 772"/>
                                <a:gd name="T87" fmla="*/ 859 h 909"/>
                                <a:gd name="T88" fmla="*/ 538 w 772"/>
                                <a:gd name="T89" fmla="*/ 894 h 909"/>
                                <a:gd name="T90" fmla="*/ 503 w 772"/>
                                <a:gd name="T91" fmla="*/ 879 h 909"/>
                                <a:gd name="T92" fmla="*/ 503 w 772"/>
                                <a:gd name="T93" fmla="*/ 879 h 909"/>
                                <a:gd name="T94" fmla="*/ 448 w 772"/>
                                <a:gd name="T95" fmla="*/ 889 h 909"/>
                                <a:gd name="T96" fmla="*/ 508 w 772"/>
                                <a:gd name="T97" fmla="*/ 909 h 909"/>
                                <a:gd name="T98" fmla="*/ 433 w 772"/>
                                <a:gd name="T99" fmla="*/ 869 h 909"/>
                                <a:gd name="T100" fmla="*/ 399 w 772"/>
                                <a:gd name="T101" fmla="*/ 784 h 909"/>
                                <a:gd name="T102" fmla="*/ 399 w 772"/>
                                <a:gd name="T103" fmla="*/ 703 h 909"/>
                                <a:gd name="T104" fmla="*/ 274 w 772"/>
                                <a:gd name="T105" fmla="*/ 698 h 909"/>
                                <a:gd name="T106" fmla="*/ 264 w 772"/>
                                <a:gd name="T107" fmla="*/ 698 h 909"/>
                                <a:gd name="T108" fmla="*/ 219 w 772"/>
                                <a:gd name="T109" fmla="*/ 688 h 909"/>
                                <a:gd name="T110" fmla="*/ 219 w 772"/>
                                <a:gd name="T111" fmla="*/ 673 h 909"/>
                                <a:gd name="T112" fmla="*/ 5 w 772"/>
                                <a:gd name="T113" fmla="*/ 603 h 909"/>
                                <a:gd name="T114" fmla="*/ 65 w 772"/>
                                <a:gd name="T115" fmla="*/ 613 h 909"/>
                                <a:gd name="T116" fmla="*/ 0 w 772"/>
                                <a:gd name="T117" fmla="*/ 563 h 909"/>
                                <a:gd name="T118" fmla="*/ 15 w 772"/>
                                <a:gd name="T119" fmla="*/ 568 h 909"/>
                                <a:gd name="T120" fmla="*/ 30 w 772"/>
                                <a:gd name="T121" fmla="*/ 568 h 909"/>
                                <a:gd name="T122" fmla="*/ 100 w 772"/>
                                <a:gd name="T123" fmla="*/ 236 h 909"/>
                                <a:gd name="T124" fmla="*/ 95 w 772"/>
                                <a:gd name="T125" fmla="*/ 387 h 9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772" h="909">
                                  <a:moveTo>
                                    <a:pt x="438" y="0"/>
                                  </a:moveTo>
                                  <a:lnTo>
                                    <a:pt x="448" y="5"/>
                                  </a:lnTo>
                                  <a:lnTo>
                                    <a:pt x="458" y="15"/>
                                  </a:lnTo>
                                  <a:lnTo>
                                    <a:pt x="433" y="35"/>
                                  </a:lnTo>
                                  <a:lnTo>
                                    <a:pt x="428" y="30"/>
                                  </a:lnTo>
                                  <a:lnTo>
                                    <a:pt x="418" y="25"/>
                                  </a:lnTo>
                                  <a:lnTo>
                                    <a:pt x="438" y="0"/>
                                  </a:lnTo>
                                  <a:close/>
                                  <a:moveTo>
                                    <a:pt x="458" y="15"/>
                                  </a:moveTo>
                                  <a:lnTo>
                                    <a:pt x="473" y="45"/>
                                  </a:lnTo>
                                  <a:lnTo>
                                    <a:pt x="483" y="75"/>
                                  </a:lnTo>
                                  <a:lnTo>
                                    <a:pt x="483" y="111"/>
                                  </a:lnTo>
                                  <a:lnTo>
                                    <a:pt x="478" y="146"/>
                                  </a:lnTo>
                                  <a:lnTo>
                                    <a:pt x="448" y="141"/>
                                  </a:lnTo>
                                  <a:lnTo>
                                    <a:pt x="453" y="111"/>
                                  </a:lnTo>
                                  <a:lnTo>
                                    <a:pt x="453" y="85"/>
                                  </a:lnTo>
                                  <a:lnTo>
                                    <a:pt x="443" y="60"/>
                                  </a:lnTo>
                                  <a:lnTo>
                                    <a:pt x="433" y="35"/>
                                  </a:lnTo>
                                  <a:lnTo>
                                    <a:pt x="458" y="15"/>
                                  </a:lnTo>
                                  <a:close/>
                                  <a:moveTo>
                                    <a:pt x="478" y="146"/>
                                  </a:moveTo>
                                  <a:lnTo>
                                    <a:pt x="468" y="181"/>
                                  </a:lnTo>
                                  <a:lnTo>
                                    <a:pt x="458" y="221"/>
                                  </a:lnTo>
                                  <a:lnTo>
                                    <a:pt x="438" y="256"/>
                                  </a:lnTo>
                                  <a:lnTo>
                                    <a:pt x="418" y="286"/>
                                  </a:lnTo>
                                  <a:lnTo>
                                    <a:pt x="394" y="271"/>
                                  </a:lnTo>
                                  <a:lnTo>
                                    <a:pt x="414" y="241"/>
                                  </a:lnTo>
                                  <a:lnTo>
                                    <a:pt x="428" y="206"/>
                                  </a:lnTo>
                                  <a:lnTo>
                                    <a:pt x="438" y="176"/>
                                  </a:lnTo>
                                  <a:lnTo>
                                    <a:pt x="448" y="141"/>
                                  </a:lnTo>
                                  <a:lnTo>
                                    <a:pt x="478" y="146"/>
                                  </a:lnTo>
                                  <a:close/>
                                  <a:moveTo>
                                    <a:pt x="418" y="286"/>
                                  </a:moveTo>
                                  <a:lnTo>
                                    <a:pt x="389" y="327"/>
                                  </a:lnTo>
                                  <a:lnTo>
                                    <a:pt x="359" y="357"/>
                                  </a:lnTo>
                                  <a:lnTo>
                                    <a:pt x="339" y="337"/>
                                  </a:lnTo>
                                  <a:lnTo>
                                    <a:pt x="364" y="306"/>
                                  </a:lnTo>
                                  <a:lnTo>
                                    <a:pt x="394" y="271"/>
                                  </a:lnTo>
                                  <a:lnTo>
                                    <a:pt x="418" y="286"/>
                                  </a:lnTo>
                                  <a:close/>
                                  <a:moveTo>
                                    <a:pt x="339" y="337"/>
                                  </a:moveTo>
                                  <a:lnTo>
                                    <a:pt x="339" y="337"/>
                                  </a:lnTo>
                                  <a:lnTo>
                                    <a:pt x="349" y="347"/>
                                  </a:lnTo>
                                  <a:lnTo>
                                    <a:pt x="339" y="337"/>
                                  </a:lnTo>
                                  <a:close/>
                                  <a:moveTo>
                                    <a:pt x="359" y="357"/>
                                  </a:moveTo>
                                  <a:lnTo>
                                    <a:pt x="359" y="357"/>
                                  </a:lnTo>
                                  <a:lnTo>
                                    <a:pt x="339" y="337"/>
                                  </a:lnTo>
                                  <a:lnTo>
                                    <a:pt x="339" y="337"/>
                                  </a:lnTo>
                                  <a:lnTo>
                                    <a:pt x="359" y="357"/>
                                  </a:lnTo>
                                  <a:close/>
                                  <a:moveTo>
                                    <a:pt x="359" y="357"/>
                                  </a:moveTo>
                                  <a:lnTo>
                                    <a:pt x="359" y="357"/>
                                  </a:lnTo>
                                  <a:lnTo>
                                    <a:pt x="349" y="347"/>
                                  </a:lnTo>
                                  <a:lnTo>
                                    <a:pt x="359" y="357"/>
                                  </a:lnTo>
                                  <a:close/>
                                  <a:moveTo>
                                    <a:pt x="359" y="357"/>
                                  </a:moveTo>
                                  <a:lnTo>
                                    <a:pt x="334" y="377"/>
                                  </a:lnTo>
                                  <a:lnTo>
                                    <a:pt x="319" y="392"/>
                                  </a:lnTo>
                                  <a:lnTo>
                                    <a:pt x="299" y="372"/>
                                  </a:lnTo>
                                  <a:lnTo>
                                    <a:pt x="319" y="352"/>
                                  </a:lnTo>
                                  <a:lnTo>
                                    <a:pt x="339" y="337"/>
                                  </a:lnTo>
                                  <a:lnTo>
                                    <a:pt x="359" y="357"/>
                                  </a:lnTo>
                                  <a:close/>
                                  <a:moveTo>
                                    <a:pt x="319" y="392"/>
                                  </a:moveTo>
                                  <a:lnTo>
                                    <a:pt x="274" y="432"/>
                                  </a:lnTo>
                                  <a:lnTo>
                                    <a:pt x="244" y="462"/>
                                  </a:lnTo>
                                  <a:lnTo>
                                    <a:pt x="229" y="477"/>
                                  </a:lnTo>
                                  <a:lnTo>
                                    <a:pt x="224" y="487"/>
                                  </a:lnTo>
                                  <a:lnTo>
                                    <a:pt x="224" y="502"/>
                                  </a:lnTo>
                                  <a:lnTo>
                                    <a:pt x="229" y="512"/>
                                  </a:lnTo>
                                  <a:lnTo>
                                    <a:pt x="204" y="532"/>
                                  </a:lnTo>
                                  <a:lnTo>
                                    <a:pt x="194" y="512"/>
                                  </a:lnTo>
                                  <a:lnTo>
                                    <a:pt x="194" y="492"/>
                                  </a:lnTo>
                                  <a:lnTo>
                                    <a:pt x="199" y="472"/>
                                  </a:lnTo>
                                  <a:lnTo>
                                    <a:pt x="209" y="452"/>
                                  </a:lnTo>
                                  <a:lnTo>
                                    <a:pt x="244" y="412"/>
                                  </a:lnTo>
                                  <a:lnTo>
                                    <a:pt x="299" y="372"/>
                                  </a:lnTo>
                                  <a:lnTo>
                                    <a:pt x="319" y="392"/>
                                  </a:lnTo>
                                  <a:close/>
                                  <a:moveTo>
                                    <a:pt x="204" y="532"/>
                                  </a:moveTo>
                                  <a:lnTo>
                                    <a:pt x="204" y="532"/>
                                  </a:lnTo>
                                  <a:lnTo>
                                    <a:pt x="214" y="522"/>
                                  </a:lnTo>
                                  <a:lnTo>
                                    <a:pt x="204" y="532"/>
                                  </a:lnTo>
                                  <a:close/>
                                  <a:moveTo>
                                    <a:pt x="229" y="512"/>
                                  </a:moveTo>
                                  <a:lnTo>
                                    <a:pt x="229" y="512"/>
                                  </a:lnTo>
                                  <a:lnTo>
                                    <a:pt x="229" y="512"/>
                                  </a:lnTo>
                                  <a:lnTo>
                                    <a:pt x="204" y="532"/>
                                  </a:lnTo>
                                  <a:lnTo>
                                    <a:pt x="204" y="527"/>
                                  </a:lnTo>
                                  <a:lnTo>
                                    <a:pt x="204" y="532"/>
                                  </a:lnTo>
                                  <a:lnTo>
                                    <a:pt x="229" y="512"/>
                                  </a:lnTo>
                                  <a:close/>
                                  <a:moveTo>
                                    <a:pt x="229" y="512"/>
                                  </a:moveTo>
                                  <a:lnTo>
                                    <a:pt x="229" y="512"/>
                                  </a:lnTo>
                                  <a:lnTo>
                                    <a:pt x="214" y="522"/>
                                  </a:lnTo>
                                  <a:lnTo>
                                    <a:pt x="229" y="512"/>
                                  </a:lnTo>
                                  <a:close/>
                                  <a:moveTo>
                                    <a:pt x="229" y="512"/>
                                  </a:moveTo>
                                  <a:lnTo>
                                    <a:pt x="239" y="522"/>
                                  </a:lnTo>
                                  <a:lnTo>
                                    <a:pt x="259" y="532"/>
                                  </a:lnTo>
                                  <a:lnTo>
                                    <a:pt x="284" y="538"/>
                                  </a:lnTo>
                                  <a:lnTo>
                                    <a:pt x="314" y="543"/>
                                  </a:lnTo>
                                  <a:lnTo>
                                    <a:pt x="379" y="548"/>
                                  </a:lnTo>
                                  <a:lnTo>
                                    <a:pt x="443" y="548"/>
                                  </a:lnTo>
                                  <a:lnTo>
                                    <a:pt x="438" y="578"/>
                                  </a:lnTo>
                                  <a:lnTo>
                                    <a:pt x="374" y="578"/>
                                  </a:lnTo>
                                  <a:lnTo>
                                    <a:pt x="304" y="573"/>
                                  </a:lnTo>
                                  <a:lnTo>
                                    <a:pt x="269" y="563"/>
                                  </a:lnTo>
                                  <a:lnTo>
                                    <a:pt x="244" y="558"/>
                                  </a:lnTo>
                                  <a:lnTo>
                                    <a:pt x="219" y="548"/>
                                  </a:lnTo>
                                  <a:lnTo>
                                    <a:pt x="204" y="532"/>
                                  </a:lnTo>
                                  <a:lnTo>
                                    <a:pt x="229" y="512"/>
                                  </a:lnTo>
                                  <a:close/>
                                  <a:moveTo>
                                    <a:pt x="443" y="548"/>
                                  </a:moveTo>
                                  <a:lnTo>
                                    <a:pt x="468" y="548"/>
                                  </a:lnTo>
                                  <a:lnTo>
                                    <a:pt x="493" y="548"/>
                                  </a:lnTo>
                                  <a:lnTo>
                                    <a:pt x="493" y="578"/>
                                  </a:lnTo>
                                  <a:lnTo>
                                    <a:pt x="468" y="578"/>
                                  </a:lnTo>
                                  <a:lnTo>
                                    <a:pt x="438" y="578"/>
                                  </a:lnTo>
                                  <a:lnTo>
                                    <a:pt x="443" y="548"/>
                                  </a:lnTo>
                                  <a:close/>
                                  <a:moveTo>
                                    <a:pt x="493" y="548"/>
                                  </a:moveTo>
                                  <a:lnTo>
                                    <a:pt x="528" y="553"/>
                                  </a:lnTo>
                                  <a:lnTo>
                                    <a:pt x="568" y="553"/>
                                  </a:lnTo>
                                  <a:lnTo>
                                    <a:pt x="613" y="563"/>
                                  </a:lnTo>
                                  <a:lnTo>
                                    <a:pt x="663" y="573"/>
                                  </a:lnTo>
                                  <a:lnTo>
                                    <a:pt x="653" y="603"/>
                                  </a:lnTo>
                                  <a:lnTo>
                                    <a:pt x="608" y="593"/>
                                  </a:lnTo>
                                  <a:lnTo>
                                    <a:pt x="563" y="588"/>
                                  </a:lnTo>
                                  <a:lnTo>
                                    <a:pt x="523" y="583"/>
                                  </a:lnTo>
                                  <a:lnTo>
                                    <a:pt x="493" y="578"/>
                                  </a:lnTo>
                                  <a:lnTo>
                                    <a:pt x="493" y="548"/>
                                  </a:lnTo>
                                  <a:close/>
                                  <a:moveTo>
                                    <a:pt x="663" y="573"/>
                                  </a:moveTo>
                                  <a:lnTo>
                                    <a:pt x="707" y="588"/>
                                  </a:lnTo>
                                  <a:lnTo>
                                    <a:pt x="747" y="613"/>
                                  </a:lnTo>
                                  <a:lnTo>
                                    <a:pt x="757" y="628"/>
                                  </a:lnTo>
                                  <a:lnTo>
                                    <a:pt x="767" y="643"/>
                                  </a:lnTo>
                                  <a:lnTo>
                                    <a:pt x="772" y="663"/>
                                  </a:lnTo>
                                  <a:lnTo>
                                    <a:pt x="772" y="683"/>
                                  </a:lnTo>
                                  <a:lnTo>
                                    <a:pt x="742" y="678"/>
                                  </a:lnTo>
                                  <a:lnTo>
                                    <a:pt x="742" y="663"/>
                                  </a:lnTo>
                                  <a:lnTo>
                                    <a:pt x="737" y="653"/>
                                  </a:lnTo>
                                  <a:lnTo>
                                    <a:pt x="732" y="643"/>
                                  </a:lnTo>
                                  <a:lnTo>
                                    <a:pt x="722" y="633"/>
                                  </a:lnTo>
                                  <a:lnTo>
                                    <a:pt x="692" y="613"/>
                                  </a:lnTo>
                                  <a:lnTo>
                                    <a:pt x="653" y="603"/>
                                  </a:lnTo>
                                  <a:lnTo>
                                    <a:pt x="663" y="573"/>
                                  </a:lnTo>
                                  <a:close/>
                                  <a:moveTo>
                                    <a:pt x="772" y="683"/>
                                  </a:moveTo>
                                  <a:lnTo>
                                    <a:pt x="767" y="708"/>
                                  </a:lnTo>
                                  <a:lnTo>
                                    <a:pt x="757" y="728"/>
                                  </a:lnTo>
                                  <a:lnTo>
                                    <a:pt x="742" y="733"/>
                                  </a:lnTo>
                                  <a:lnTo>
                                    <a:pt x="727" y="733"/>
                                  </a:lnTo>
                                  <a:lnTo>
                                    <a:pt x="727" y="703"/>
                                  </a:lnTo>
                                  <a:lnTo>
                                    <a:pt x="737" y="698"/>
                                  </a:lnTo>
                                  <a:lnTo>
                                    <a:pt x="742" y="678"/>
                                  </a:lnTo>
                                  <a:lnTo>
                                    <a:pt x="772" y="683"/>
                                  </a:lnTo>
                                  <a:close/>
                                  <a:moveTo>
                                    <a:pt x="727" y="733"/>
                                  </a:moveTo>
                                  <a:lnTo>
                                    <a:pt x="702" y="728"/>
                                  </a:lnTo>
                                  <a:lnTo>
                                    <a:pt x="682" y="713"/>
                                  </a:lnTo>
                                  <a:lnTo>
                                    <a:pt x="663" y="693"/>
                                  </a:lnTo>
                                  <a:lnTo>
                                    <a:pt x="648" y="678"/>
                                  </a:lnTo>
                                  <a:lnTo>
                                    <a:pt x="668" y="653"/>
                                  </a:lnTo>
                                  <a:lnTo>
                                    <a:pt x="702" y="688"/>
                                  </a:lnTo>
                                  <a:lnTo>
                                    <a:pt x="727" y="703"/>
                                  </a:lnTo>
                                  <a:lnTo>
                                    <a:pt x="727" y="733"/>
                                  </a:lnTo>
                                  <a:close/>
                                  <a:moveTo>
                                    <a:pt x="648" y="678"/>
                                  </a:moveTo>
                                  <a:lnTo>
                                    <a:pt x="638" y="668"/>
                                  </a:lnTo>
                                  <a:lnTo>
                                    <a:pt x="633" y="658"/>
                                  </a:lnTo>
                                  <a:lnTo>
                                    <a:pt x="653" y="638"/>
                                  </a:lnTo>
                                  <a:lnTo>
                                    <a:pt x="663" y="648"/>
                                  </a:lnTo>
                                  <a:lnTo>
                                    <a:pt x="668" y="653"/>
                                  </a:lnTo>
                                  <a:lnTo>
                                    <a:pt x="648" y="678"/>
                                  </a:lnTo>
                                  <a:close/>
                                  <a:moveTo>
                                    <a:pt x="633" y="658"/>
                                  </a:moveTo>
                                  <a:lnTo>
                                    <a:pt x="618" y="653"/>
                                  </a:lnTo>
                                  <a:lnTo>
                                    <a:pt x="598" y="648"/>
                                  </a:lnTo>
                                  <a:lnTo>
                                    <a:pt x="598" y="618"/>
                                  </a:lnTo>
                                  <a:lnTo>
                                    <a:pt x="608" y="618"/>
                                  </a:lnTo>
                                  <a:lnTo>
                                    <a:pt x="628" y="623"/>
                                  </a:lnTo>
                                  <a:lnTo>
                                    <a:pt x="638" y="628"/>
                                  </a:lnTo>
                                  <a:lnTo>
                                    <a:pt x="653" y="638"/>
                                  </a:lnTo>
                                  <a:lnTo>
                                    <a:pt x="633" y="658"/>
                                  </a:lnTo>
                                  <a:close/>
                                  <a:moveTo>
                                    <a:pt x="598" y="648"/>
                                  </a:moveTo>
                                  <a:lnTo>
                                    <a:pt x="598" y="648"/>
                                  </a:lnTo>
                                  <a:lnTo>
                                    <a:pt x="593" y="653"/>
                                  </a:lnTo>
                                  <a:lnTo>
                                    <a:pt x="573" y="628"/>
                                  </a:lnTo>
                                  <a:lnTo>
                                    <a:pt x="583" y="623"/>
                                  </a:lnTo>
                                  <a:lnTo>
                                    <a:pt x="598" y="618"/>
                                  </a:lnTo>
                                  <a:lnTo>
                                    <a:pt x="598" y="648"/>
                                  </a:lnTo>
                                  <a:close/>
                                  <a:moveTo>
                                    <a:pt x="593" y="653"/>
                                  </a:moveTo>
                                  <a:lnTo>
                                    <a:pt x="593" y="653"/>
                                  </a:lnTo>
                                  <a:lnTo>
                                    <a:pt x="588" y="653"/>
                                  </a:lnTo>
                                  <a:lnTo>
                                    <a:pt x="558" y="643"/>
                                  </a:lnTo>
                                  <a:lnTo>
                                    <a:pt x="568" y="633"/>
                                  </a:lnTo>
                                  <a:lnTo>
                                    <a:pt x="573" y="628"/>
                                  </a:lnTo>
                                  <a:lnTo>
                                    <a:pt x="593" y="653"/>
                                  </a:lnTo>
                                  <a:close/>
                                  <a:moveTo>
                                    <a:pt x="588" y="653"/>
                                  </a:moveTo>
                                  <a:lnTo>
                                    <a:pt x="588" y="663"/>
                                  </a:lnTo>
                                  <a:lnTo>
                                    <a:pt x="598" y="673"/>
                                  </a:lnTo>
                                  <a:lnTo>
                                    <a:pt x="568" y="693"/>
                                  </a:lnTo>
                                  <a:lnTo>
                                    <a:pt x="563" y="678"/>
                                  </a:lnTo>
                                  <a:lnTo>
                                    <a:pt x="558" y="668"/>
                                  </a:lnTo>
                                  <a:lnTo>
                                    <a:pt x="558" y="653"/>
                                  </a:lnTo>
                                  <a:lnTo>
                                    <a:pt x="558" y="643"/>
                                  </a:lnTo>
                                  <a:lnTo>
                                    <a:pt x="588" y="653"/>
                                  </a:lnTo>
                                  <a:close/>
                                  <a:moveTo>
                                    <a:pt x="573" y="693"/>
                                  </a:moveTo>
                                  <a:lnTo>
                                    <a:pt x="568" y="693"/>
                                  </a:lnTo>
                                  <a:lnTo>
                                    <a:pt x="583" y="683"/>
                                  </a:lnTo>
                                  <a:lnTo>
                                    <a:pt x="573" y="693"/>
                                  </a:lnTo>
                                  <a:close/>
                                  <a:moveTo>
                                    <a:pt x="598" y="673"/>
                                  </a:moveTo>
                                  <a:lnTo>
                                    <a:pt x="598" y="673"/>
                                  </a:lnTo>
                                  <a:lnTo>
                                    <a:pt x="573" y="693"/>
                                  </a:lnTo>
                                  <a:lnTo>
                                    <a:pt x="573" y="693"/>
                                  </a:lnTo>
                                  <a:lnTo>
                                    <a:pt x="598" y="673"/>
                                  </a:lnTo>
                                  <a:close/>
                                  <a:moveTo>
                                    <a:pt x="598" y="673"/>
                                  </a:moveTo>
                                  <a:lnTo>
                                    <a:pt x="598" y="673"/>
                                  </a:lnTo>
                                  <a:lnTo>
                                    <a:pt x="583" y="683"/>
                                  </a:lnTo>
                                  <a:lnTo>
                                    <a:pt x="598" y="673"/>
                                  </a:lnTo>
                                  <a:close/>
                                  <a:moveTo>
                                    <a:pt x="598" y="673"/>
                                  </a:moveTo>
                                  <a:lnTo>
                                    <a:pt x="613" y="693"/>
                                  </a:lnTo>
                                  <a:lnTo>
                                    <a:pt x="638" y="713"/>
                                  </a:lnTo>
                                  <a:lnTo>
                                    <a:pt x="618" y="738"/>
                                  </a:lnTo>
                                  <a:lnTo>
                                    <a:pt x="593" y="718"/>
                                  </a:lnTo>
                                  <a:lnTo>
                                    <a:pt x="568" y="693"/>
                                  </a:lnTo>
                                  <a:lnTo>
                                    <a:pt x="598" y="673"/>
                                  </a:lnTo>
                                  <a:close/>
                                  <a:moveTo>
                                    <a:pt x="638" y="713"/>
                                  </a:moveTo>
                                  <a:lnTo>
                                    <a:pt x="658" y="728"/>
                                  </a:lnTo>
                                  <a:lnTo>
                                    <a:pt x="678" y="743"/>
                                  </a:lnTo>
                                  <a:lnTo>
                                    <a:pt x="653" y="764"/>
                                  </a:lnTo>
                                  <a:lnTo>
                                    <a:pt x="638" y="753"/>
                                  </a:lnTo>
                                  <a:lnTo>
                                    <a:pt x="618" y="738"/>
                                  </a:lnTo>
                                  <a:lnTo>
                                    <a:pt x="638" y="713"/>
                                  </a:lnTo>
                                  <a:close/>
                                  <a:moveTo>
                                    <a:pt x="678" y="743"/>
                                  </a:moveTo>
                                  <a:lnTo>
                                    <a:pt x="687" y="764"/>
                                  </a:lnTo>
                                  <a:lnTo>
                                    <a:pt x="687" y="779"/>
                                  </a:lnTo>
                                  <a:lnTo>
                                    <a:pt x="678" y="794"/>
                                  </a:lnTo>
                                  <a:lnTo>
                                    <a:pt x="663" y="814"/>
                                  </a:lnTo>
                                  <a:lnTo>
                                    <a:pt x="643" y="789"/>
                                  </a:lnTo>
                                  <a:lnTo>
                                    <a:pt x="653" y="784"/>
                                  </a:lnTo>
                                  <a:lnTo>
                                    <a:pt x="653" y="774"/>
                                  </a:lnTo>
                                  <a:lnTo>
                                    <a:pt x="653" y="769"/>
                                  </a:lnTo>
                                  <a:lnTo>
                                    <a:pt x="653" y="764"/>
                                  </a:lnTo>
                                  <a:lnTo>
                                    <a:pt x="678" y="743"/>
                                  </a:lnTo>
                                  <a:close/>
                                  <a:moveTo>
                                    <a:pt x="663" y="814"/>
                                  </a:moveTo>
                                  <a:lnTo>
                                    <a:pt x="653" y="819"/>
                                  </a:lnTo>
                                  <a:lnTo>
                                    <a:pt x="643" y="824"/>
                                  </a:lnTo>
                                  <a:lnTo>
                                    <a:pt x="633" y="794"/>
                                  </a:lnTo>
                                  <a:lnTo>
                                    <a:pt x="638" y="794"/>
                                  </a:lnTo>
                                  <a:lnTo>
                                    <a:pt x="643" y="789"/>
                                  </a:lnTo>
                                  <a:lnTo>
                                    <a:pt x="663" y="814"/>
                                  </a:lnTo>
                                  <a:close/>
                                  <a:moveTo>
                                    <a:pt x="643" y="824"/>
                                  </a:moveTo>
                                  <a:lnTo>
                                    <a:pt x="628" y="829"/>
                                  </a:lnTo>
                                  <a:lnTo>
                                    <a:pt x="618" y="829"/>
                                  </a:lnTo>
                                  <a:lnTo>
                                    <a:pt x="603" y="824"/>
                                  </a:lnTo>
                                  <a:lnTo>
                                    <a:pt x="588" y="819"/>
                                  </a:lnTo>
                                  <a:lnTo>
                                    <a:pt x="608" y="789"/>
                                  </a:lnTo>
                                  <a:lnTo>
                                    <a:pt x="618" y="794"/>
                                  </a:lnTo>
                                  <a:lnTo>
                                    <a:pt x="633" y="794"/>
                                  </a:lnTo>
                                  <a:lnTo>
                                    <a:pt x="643" y="824"/>
                                  </a:lnTo>
                                  <a:close/>
                                  <a:moveTo>
                                    <a:pt x="588" y="819"/>
                                  </a:moveTo>
                                  <a:lnTo>
                                    <a:pt x="568" y="799"/>
                                  </a:lnTo>
                                  <a:lnTo>
                                    <a:pt x="548" y="779"/>
                                  </a:lnTo>
                                  <a:lnTo>
                                    <a:pt x="573" y="759"/>
                                  </a:lnTo>
                                  <a:lnTo>
                                    <a:pt x="588" y="779"/>
                                  </a:lnTo>
                                  <a:lnTo>
                                    <a:pt x="608" y="789"/>
                                  </a:lnTo>
                                  <a:lnTo>
                                    <a:pt x="588" y="819"/>
                                  </a:lnTo>
                                  <a:close/>
                                  <a:moveTo>
                                    <a:pt x="548" y="779"/>
                                  </a:moveTo>
                                  <a:lnTo>
                                    <a:pt x="523" y="733"/>
                                  </a:lnTo>
                                  <a:lnTo>
                                    <a:pt x="508" y="703"/>
                                  </a:lnTo>
                                  <a:lnTo>
                                    <a:pt x="538" y="693"/>
                                  </a:lnTo>
                                  <a:lnTo>
                                    <a:pt x="553" y="723"/>
                                  </a:lnTo>
                                  <a:lnTo>
                                    <a:pt x="573" y="759"/>
                                  </a:lnTo>
                                  <a:lnTo>
                                    <a:pt x="548" y="779"/>
                                  </a:lnTo>
                                  <a:close/>
                                  <a:moveTo>
                                    <a:pt x="508" y="703"/>
                                  </a:moveTo>
                                  <a:lnTo>
                                    <a:pt x="508" y="703"/>
                                  </a:lnTo>
                                  <a:lnTo>
                                    <a:pt x="508" y="703"/>
                                  </a:lnTo>
                                  <a:lnTo>
                                    <a:pt x="508" y="673"/>
                                  </a:lnTo>
                                  <a:lnTo>
                                    <a:pt x="518" y="673"/>
                                  </a:lnTo>
                                  <a:lnTo>
                                    <a:pt x="528" y="678"/>
                                  </a:lnTo>
                                  <a:lnTo>
                                    <a:pt x="533" y="683"/>
                                  </a:lnTo>
                                  <a:lnTo>
                                    <a:pt x="538" y="693"/>
                                  </a:lnTo>
                                  <a:lnTo>
                                    <a:pt x="508" y="703"/>
                                  </a:lnTo>
                                  <a:close/>
                                  <a:moveTo>
                                    <a:pt x="508" y="703"/>
                                  </a:moveTo>
                                  <a:lnTo>
                                    <a:pt x="508" y="703"/>
                                  </a:lnTo>
                                  <a:lnTo>
                                    <a:pt x="503" y="703"/>
                                  </a:lnTo>
                                  <a:lnTo>
                                    <a:pt x="488" y="678"/>
                                  </a:lnTo>
                                  <a:lnTo>
                                    <a:pt x="498" y="673"/>
                                  </a:lnTo>
                                  <a:lnTo>
                                    <a:pt x="508" y="673"/>
                                  </a:lnTo>
                                  <a:lnTo>
                                    <a:pt x="508" y="703"/>
                                  </a:lnTo>
                                  <a:close/>
                                  <a:moveTo>
                                    <a:pt x="503" y="703"/>
                                  </a:moveTo>
                                  <a:lnTo>
                                    <a:pt x="503" y="708"/>
                                  </a:lnTo>
                                  <a:lnTo>
                                    <a:pt x="498" y="713"/>
                                  </a:lnTo>
                                  <a:lnTo>
                                    <a:pt x="468" y="703"/>
                                  </a:lnTo>
                                  <a:lnTo>
                                    <a:pt x="478" y="688"/>
                                  </a:lnTo>
                                  <a:lnTo>
                                    <a:pt x="488" y="678"/>
                                  </a:lnTo>
                                  <a:lnTo>
                                    <a:pt x="503" y="703"/>
                                  </a:lnTo>
                                  <a:close/>
                                  <a:moveTo>
                                    <a:pt x="498" y="713"/>
                                  </a:moveTo>
                                  <a:lnTo>
                                    <a:pt x="498" y="723"/>
                                  </a:lnTo>
                                  <a:lnTo>
                                    <a:pt x="508" y="738"/>
                                  </a:lnTo>
                                  <a:lnTo>
                                    <a:pt x="488" y="764"/>
                                  </a:lnTo>
                                  <a:lnTo>
                                    <a:pt x="473" y="748"/>
                                  </a:lnTo>
                                  <a:lnTo>
                                    <a:pt x="468" y="733"/>
                                  </a:lnTo>
                                  <a:lnTo>
                                    <a:pt x="468" y="718"/>
                                  </a:lnTo>
                                  <a:lnTo>
                                    <a:pt x="468" y="703"/>
                                  </a:lnTo>
                                  <a:lnTo>
                                    <a:pt x="498" y="713"/>
                                  </a:lnTo>
                                  <a:close/>
                                  <a:moveTo>
                                    <a:pt x="508" y="738"/>
                                  </a:moveTo>
                                  <a:lnTo>
                                    <a:pt x="523" y="753"/>
                                  </a:lnTo>
                                  <a:lnTo>
                                    <a:pt x="533" y="774"/>
                                  </a:lnTo>
                                  <a:lnTo>
                                    <a:pt x="543" y="794"/>
                                  </a:lnTo>
                                  <a:lnTo>
                                    <a:pt x="548" y="814"/>
                                  </a:lnTo>
                                  <a:lnTo>
                                    <a:pt x="518" y="824"/>
                                  </a:lnTo>
                                  <a:lnTo>
                                    <a:pt x="508" y="789"/>
                                  </a:lnTo>
                                  <a:lnTo>
                                    <a:pt x="488" y="764"/>
                                  </a:lnTo>
                                  <a:lnTo>
                                    <a:pt x="508" y="738"/>
                                  </a:lnTo>
                                  <a:close/>
                                  <a:moveTo>
                                    <a:pt x="548" y="814"/>
                                  </a:moveTo>
                                  <a:lnTo>
                                    <a:pt x="553" y="834"/>
                                  </a:lnTo>
                                  <a:lnTo>
                                    <a:pt x="553" y="859"/>
                                  </a:lnTo>
                                  <a:lnTo>
                                    <a:pt x="523" y="854"/>
                                  </a:lnTo>
                                  <a:lnTo>
                                    <a:pt x="523" y="839"/>
                                  </a:lnTo>
                                  <a:lnTo>
                                    <a:pt x="518" y="824"/>
                                  </a:lnTo>
                                  <a:lnTo>
                                    <a:pt x="548" y="814"/>
                                  </a:lnTo>
                                  <a:close/>
                                  <a:moveTo>
                                    <a:pt x="553" y="859"/>
                                  </a:moveTo>
                                  <a:lnTo>
                                    <a:pt x="548" y="879"/>
                                  </a:lnTo>
                                  <a:lnTo>
                                    <a:pt x="538" y="894"/>
                                  </a:lnTo>
                                  <a:lnTo>
                                    <a:pt x="513" y="874"/>
                                  </a:lnTo>
                                  <a:lnTo>
                                    <a:pt x="518" y="864"/>
                                  </a:lnTo>
                                  <a:lnTo>
                                    <a:pt x="523" y="854"/>
                                  </a:lnTo>
                                  <a:lnTo>
                                    <a:pt x="553" y="859"/>
                                  </a:lnTo>
                                  <a:close/>
                                  <a:moveTo>
                                    <a:pt x="538" y="894"/>
                                  </a:moveTo>
                                  <a:lnTo>
                                    <a:pt x="523" y="904"/>
                                  </a:lnTo>
                                  <a:lnTo>
                                    <a:pt x="508" y="909"/>
                                  </a:lnTo>
                                  <a:lnTo>
                                    <a:pt x="503" y="879"/>
                                  </a:lnTo>
                                  <a:lnTo>
                                    <a:pt x="508" y="874"/>
                                  </a:lnTo>
                                  <a:lnTo>
                                    <a:pt x="513" y="874"/>
                                  </a:lnTo>
                                  <a:lnTo>
                                    <a:pt x="538" y="894"/>
                                  </a:lnTo>
                                  <a:close/>
                                  <a:moveTo>
                                    <a:pt x="503" y="879"/>
                                  </a:moveTo>
                                  <a:lnTo>
                                    <a:pt x="503" y="879"/>
                                  </a:lnTo>
                                  <a:lnTo>
                                    <a:pt x="508" y="894"/>
                                  </a:lnTo>
                                  <a:lnTo>
                                    <a:pt x="503" y="879"/>
                                  </a:lnTo>
                                  <a:close/>
                                  <a:moveTo>
                                    <a:pt x="508" y="909"/>
                                  </a:moveTo>
                                  <a:lnTo>
                                    <a:pt x="508" y="909"/>
                                  </a:lnTo>
                                  <a:lnTo>
                                    <a:pt x="508" y="909"/>
                                  </a:lnTo>
                                  <a:lnTo>
                                    <a:pt x="503" y="879"/>
                                  </a:lnTo>
                                  <a:lnTo>
                                    <a:pt x="503" y="879"/>
                                  </a:lnTo>
                                  <a:lnTo>
                                    <a:pt x="503" y="879"/>
                                  </a:lnTo>
                                  <a:lnTo>
                                    <a:pt x="508" y="909"/>
                                  </a:lnTo>
                                  <a:close/>
                                  <a:moveTo>
                                    <a:pt x="508" y="909"/>
                                  </a:moveTo>
                                  <a:lnTo>
                                    <a:pt x="488" y="909"/>
                                  </a:lnTo>
                                  <a:lnTo>
                                    <a:pt x="468" y="904"/>
                                  </a:lnTo>
                                  <a:lnTo>
                                    <a:pt x="448" y="889"/>
                                  </a:lnTo>
                                  <a:lnTo>
                                    <a:pt x="433" y="869"/>
                                  </a:lnTo>
                                  <a:lnTo>
                                    <a:pt x="463" y="854"/>
                                  </a:lnTo>
                                  <a:lnTo>
                                    <a:pt x="468" y="864"/>
                                  </a:lnTo>
                                  <a:lnTo>
                                    <a:pt x="478" y="874"/>
                                  </a:lnTo>
                                  <a:lnTo>
                                    <a:pt x="488" y="879"/>
                                  </a:lnTo>
                                  <a:lnTo>
                                    <a:pt x="503" y="879"/>
                                  </a:lnTo>
                                  <a:lnTo>
                                    <a:pt x="508" y="909"/>
                                  </a:lnTo>
                                  <a:close/>
                                  <a:moveTo>
                                    <a:pt x="433" y="869"/>
                                  </a:moveTo>
                                  <a:lnTo>
                                    <a:pt x="414" y="829"/>
                                  </a:lnTo>
                                  <a:lnTo>
                                    <a:pt x="399" y="784"/>
                                  </a:lnTo>
                                  <a:lnTo>
                                    <a:pt x="433" y="774"/>
                                  </a:lnTo>
                                  <a:lnTo>
                                    <a:pt x="443" y="819"/>
                                  </a:lnTo>
                                  <a:lnTo>
                                    <a:pt x="463" y="854"/>
                                  </a:lnTo>
                                  <a:lnTo>
                                    <a:pt x="433" y="869"/>
                                  </a:lnTo>
                                  <a:close/>
                                  <a:moveTo>
                                    <a:pt x="399" y="784"/>
                                  </a:moveTo>
                                  <a:lnTo>
                                    <a:pt x="399" y="779"/>
                                  </a:lnTo>
                                  <a:lnTo>
                                    <a:pt x="399" y="769"/>
                                  </a:lnTo>
                                  <a:lnTo>
                                    <a:pt x="428" y="764"/>
                                  </a:lnTo>
                                  <a:lnTo>
                                    <a:pt x="428" y="769"/>
                                  </a:lnTo>
                                  <a:lnTo>
                                    <a:pt x="433" y="774"/>
                                  </a:lnTo>
                                  <a:lnTo>
                                    <a:pt x="399" y="784"/>
                                  </a:lnTo>
                                  <a:close/>
                                  <a:moveTo>
                                    <a:pt x="399" y="769"/>
                                  </a:moveTo>
                                  <a:lnTo>
                                    <a:pt x="394" y="753"/>
                                  </a:lnTo>
                                  <a:lnTo>
                                    <a:pt x="389" y="738"/>
                                  </a:lnTo>
                                  <a:lnTo>
                                    <a:pt x="379" y="728"/>
                                  </a:lnTo>
                                  <a:lnTo>
                                    <a:pt x="369" y="723"/>
                                  </a:lnTo>
                                  <a:lnTo>
                                    <a:pt x="384" y="693"/>
                                  </a:lnTo>
                                  <a:lnTo>
                                    <a:pt x="399" y="703"/>
                                  </a:lnTo>
                                  <a:lnTo>
                                    <a:pt x="414" y="718"/>
                                  </a:lnTo>
                                  <a:lnTo>
                                    <a:pt x="423" y="738"/>
                                  </a:lnTo>
                                  <a:lnTo>
                                    <a:pt x="428" y="764"/>
                                  </a:lnTo>
                                  <a:lnTo>
                                    <a:pt x="399" y="769"/>
                                  </a:lnTo>
                                  <a:close/>
                                  <a:moveTo>
                                    <a:pt x="369" y="723"/>
                                  </a:moveTo>
                                  <a:lnTo>
                                    <a:pt x="329" y="708"/>
                                  </a:lnTo>
                                  <a:lnTo>
                                    <a:pt x="274" y="698"/>
                                  </a:lnTo>
                                  <a:lnTo>
                                    <a:pt x="279" y="668"/>
                                  </a:lnTo>
                                  <a:lnTo>
                                    <a:pt x="339" y="678"/>
                                  </a:lnTo>
                                  <a:lnTo>
                                    <a:pt x="384" y="693"/>
                                  </a:lnTo>
                                  <a:lnTo>
                                    <a:pt x="369" y="723"/>
                                  </a:lnTo>
                                  <a:close/>
                                  <a:moveTo>
                                    <a:pt x="274" y="698"/>
                                  </a:moveTo>
                                  <a:lnTo>
                                    <a:pt x="269" y="698"/>
                                  </a:lnTo>
                                  <a:lnTo>
                                    <a:pt x="264" y="698"/>
                                  </a:lnTo>
                                  <a:lnTo>
                                    <a:pt x="269" y="663"/>
                                  </a:lnTo>
                                  <a:lnTo>
                                    <a:pt x="274" y="668"/>
                                  </a:lnTo>
                                  <a:lnTo>
                                    <a:pt x="279" y="668"/>
                                  </a:lnTo>
                                  <a:lnTo>
                                    <a:pt x="274" y="698"/>
                                  </a:lnTo>
                                  <a:close/>
                                  <a:moveTo>
                                    <a:pt x="264" y="698"/>
                                  </a:moveTo>
                                  <a:lnTo>
                                    <a:pt x="239" y="693"/>
                                  </a:lnTo>
                                  <a:lnTo>
                                    <a:pt x="219" y="688"/>
                                  </a:lnTo>
                                  <a:lnTo>
                                    <a:pt x="224" y="658"/>
                                  </a:lnTo>
                                  <a:lnTo>
                                    <a:pt x="249" y="663"/>
                                  </a:lnTo>
                                  <a:lnTo>
                                    <a:pt x="269" y="663"/>
                                  </a:lnTo>
                                  <a:lnTo>
                                    <a:pt x="264" y="698"/>
                                  </a:lnTo>
                                  <a:close/>
                                  <a:moveTo>
                                    <a:pt x="224" y="658"/>
                                  </a:moveTo>
                                  <a:lnTo>
                                    <a:pt x="224" y="658"/>
                                  </a:lnTo>
                                  <a:lnTo>
                                    <a:pt x="219" y="673"/>
                                  </a:lnTo>
                                  <a:lnTo>
                                    <a:pt x="224" y="658"/>
                                  </a:lnTo>
                                  <a:close/>
                                  <a:moveTo>
                                    <a:pt x="219" y="688"/>
                                  </a:moveTo>
                                  <a:lnTo>
                                    <a:pt x="140" y="673"/>
                                  </a:lnTo>
                                  <a:lnTo>
                                    <a:pt x="65" y="648"/>
                                  </a:lnTo>
                                  <a:lnTo>
                                    <a:pt x="35" y="633"/>
                                  </a:lnTo>
                                  <a:lnTo>
                                    <a:pt x="15" y="613"/>
                                  </a:lnTo>
                                  <a:lnTo>
                                    <a:pt x="5" y="603"/>
                                  </a:lnTo>
                                  <a:lnTo>
                                    <a:pt x="0" y="593"/>
                                  </a:lnTo>
                                  <a:lnTo>
                                    <a:pt x="0" y="578"/>
                                  </a:lnTo>
                                  <a:lnTo>
                                    <a:pt x="0" y="563"/>
                                  </a:lnTo>
                                  <a:lnTo>
                                    <a:pt x="30" y="568"/>
                                  </a:lnTo>
                                  <a:lnTo>
                                    <a:pt x="30" y="588"/>
                                  </a:lnTo>
                                  <a:lnTo>
                                    <a:pt x="45" y="603"/>
                                  </a:lnTo>
                                  <a:lnTo>
                                    <a:pt x="65" y="613"/>
                                  </a:lnTo>
                                  <a:lnTo>
                                    <a:pt x="90" y="628"/>
                                  </a:lnTo>
                                  <a:lnTo>
                                    <a:pt x="154" y="643"/>
                                  </a:lnTo>
                                  <a:lnTo>
                                    <a:pt x="224" y="658"/>
                                  </a:lnTo>
                                  <a:lnTo>
                                    <a:pt x="219" y="688"/>
                                  </a:lnTo>
                                  <a:close/>
                                  <a:moveTo>
                                    <a:pt x="0" y="563"/>
                                  </a:moveTo>
                                  <a:lnTo>
                                    <a:pt x="0" y="563"/>
                                  </a:lnTo>
                                  <a:lnTo>
                                    <a:pt x="0" y="563"/>
                                  </a:lnTo>
                                  <a:lnTo>
                                    <a:pt x="30" y="568"/>
                                  </a:lnTo>
                                  <a:lnTo>
                                    <a:pt x="30" y="573"/>
                                  </a:lnTo>
                                  <a:lnTo>
                                    <a:pt x="30" y="568"/>
                                  </a:lnTo>
                                  <a:lnTo>
                                    <a:pt x="0" y="563"/>
                                  </a:lnTo>
                                  <a:close/>
                                  <a:moveTo>
                                    <a:pt x="30" y="568"/>
                                  </a:moveTo>
                                  <a:lnTo>
                                    <a:pt x="30" y="568"/>
                                  </a:lnTo>
                                  <a:lnTo>
                                    <a:pt x="15" y="568"/>
                                  </a:lnTo>
                                  <a:lnTo>
                                    <a:pt x="30" y="568"/>
                                  </a:lnTo>
                                  <a:close/>
                                  <a:moveTo>
                                    <a:pt x="0" y="563"/>
                                  </a:moveTo>
                                  <a:lnTo>
                                    <a:pt x="15" y="512"/>
                                  </a:lnTo>
                                  <a:lnTo>
                                    <a:pt x="40" y="447"/>
                                  </a:lnTo>
                                  <a:lnTo>
                                    <a:pt x="65" y="457"/>
                                  </a:lnTo>
                                  <a:lnTo>
                                    <a:pt x="45" y="522"/>
                                  </a:lnTo>
                                  <a:lnTo>
                                    <a:pt x="30" y="568"/>
                                  </a:lnTo>
                                  <a:lnTo>
                                    <a:pt x="0" y="563"/>
                                  </a:lnTo>
                                  <a:close/>
                                  <a:moveTo>
                                    <a:pt x="40" y="447"/>
                                  </a:moveTo>
                                  <a:lnTo>
                                    <a:pt x="65" y="382"/>
                                  </a:lnTo>
                                  <a:lnTo>
                                    <a:pt x="85" y="317"/>
                                  </a:lnTo>
                                  <a:lnTo>
                                    <a:pt x="90" y="286"/>
                                  </a:lnTo>
                                  <a:lnTo>
                                    <a:pt x="95" y="261"/>
                                  </a:lnTo>
                                  <a:lnTo>
                                    <a:pt x="100" y="236"/>
                                  </a:lnTo>
                                  <a:lnTo>
                                    <a:pt x="95" y="216"/>
                                  </a:lnTo>
                                  <a:lnTo>
                                    <a:pt x="125" y="206"/>
                                  </a:lnTo>
                                  <a:lnTo>
                                    <a:pt x="130" y="231"/>
                                  </a:lnTo>
                                  <a:lnTo>
                                    <a:pt x="130" y="256"/>
                                  </a:lnTo>
                                  <a:lnTo>
                                    <a:pt x="125" y="286"/>
                                  </a:lnTo>
                                  <a:lnTo>
                                    <a:pt x="115" y="322"/>
                                  </a:lnTo>
                                  <a:lnTo>
                                    <a:pt x="95" y="387"/>
                                  </a:lnTo>
                                  <a:lnTo>
                                    <a:pt x="65" y="457"/>
                                  </a:lnTo>
                                  <a:lnTo>
                                    <a:pt x="4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6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3024" y="9984"/>
                              <a:ext cx="419" cy="467"/>
                            </a:xfrm>
                            <a:custGeom>
                              <a:avLst/>
                              <a:gdLst>
                                <a:gd name="T0" fmla="*/ 419 w 419"/>
                                <a:gd name="T1" fmla="*/ 0 h 467"/>
                                <a:gd name="T2" fmla="*/ 419 w 419"/>
                                <a:gd name="T3" fmla="*/ 0 h 467"/>
                                <a:gd name="T4" fmla="*/ 419 w 419"/>
                                <a:gd name="T5" fmla="*/ 5 h 467"/>
                                <a:gd name="T6" fmla="*/ 389 w 419"/>
                                <a:gd name="T7" fmla="*/ 10 h 467"/>
                                <a:gd name="T8" fmla="*/ 389 w 419"/>
                                <a:gd name="T9" fmla="*/ 10 h 467"/>
                                <a:gd name="T10" fmla="*/ 389 w 419"/>
                                <a:gd name="T11" fmla="*/ 10 h 467"/>
                                <a:gd name="T12" fmla="*/ 419 w 419"/>
                                <a:gd name="T13" fmla="*/ 0 h 467"/>
                                <a:gd name="T14" fmla="*/ 419 w 419"/>
                                <a:gd name="T15" fmla="*/ 5 h 467"/>
                                <a:gd name="T16" fmla="*/ 419 w 419"/>
                                <a:gd name="T17" fmla="*/ 30 h 467"/>
                                <a:gd name="T18" fmla="*/ 414 w 419"/>
                                <a:gd name="T19" fmla="*/ 60 h 467"/>
                                <a:gd name="T20" fmla="*/ 399 w 419"/>
                                <a:gd name="T21" fmla="*/ 90 h 467"/>
                                <a:gd name="T22" fmla="*/ 379 w 419"/>
                                <a:gd name="T23" fmla="*/ 126 h 467"/>
                                <a:gd name="T24" fmla="*/ 319 w 419"/>
                                <a:gd name="T25" fmla="*/ 201 h 467"/>
                                <a:gd name="T26" fmla="*/ 254 w 419"/>
                                <a:gd name="T27" fmla="*/ 276 h 467"/>
                                <a:gd name="T28" fmla="*/ 230 w 419"/>
                                <a:gd name="T29" fmla="*/ 256 h 467"/>
                                <a:gd name="T30" fmla="*/ 294 w 419"/>
                                <a:gd name="T31" fmla="*/ 186 h 467"/>
                                <a:gd name="T32" fmla="*/ 349 w 419"/>
                                <a:gd name="T33" fmla="*/ 116 h 467"/>
                                <a:gd name="T34" fmla="*/ 369 w 419"/>
                                <a:gd name="T35" fmla="*/ 85 h 467"/>
                                <a:gd name="T36" fmla="*/ 384 w 419"/>
                                <a:gd name="T37" fmla="*/ 55 h 467"/>
                                <a:gd name="T38" fmla="*/ 389 w 419"/>
                                <a:gd name="T39" fmla="*/ 30 h 467"/>
                                <a:gd name="T40" fmla="*/ 389 w 419"/>
                                <a:gd name="T41" fmla="*/ 10 h 467"/>
                                <a:gd name="T42" fmla="*/ 419 w 419"/>
                                <a:gd name="T43" fmla="*/ 5 h 467"/>
                                <a:gd name="T44" fmla="*/ 254 w 419"/>
                                <a:gd name="T45" fmla="*/ 276 h 467"/>
                                <a:gd name="T46" fmla="*/ 180 w 419"/>
                                <a:gd name="T47" fmla="*/ 347 h 467"/>
                                <a:gd name="T48" fmla="*/ 110 w 419"/>
                                <a:gd name="T49" fmla="*/ 402 h 467"/>
                                <a:gd name="T50" fmla="*/ 50 w 419"/>
                                <a:gd name="T51" fmla="*/ 447 h 467"/>
                                <a:gd name="T52" fmla="*/ 10 w 419"/>
                                <a:gd name="T53" fmla="*/ 467 h 467"/>
                                <a:gd name="T54" fmla="*/ 0 w 419"/>
                                <a:gd name="T55" fmla="*/ 437 h 467"/>
                                <a:gd name="T56" fmla="*/ 40 w 419"/>
                                <a:gd name="T57" fmla="*/ 417 h 467"/>
                                <a:gd name="T58" fmla="*/ 95 w 419"/>
                                <a:gd name="T59" fmla="*/ 377 h 467"/>
                                <a:gd name="T60" fmla="*/ 160 w 419"/>
                                <a:gd name="T61" fmla="*/ 321 h 467"/>
                                <a:gd name="T62" fmla="*/ 230 w 419"/>
                                <a:gd name="T63" fmla="*/ 256 h 467"/>
                                <a:gd name="T64" fmla="*/ 254 w 419"/>
                                <a:gd name="T65" fmla="*/ 276 h 467"/>
                                <a:gd name="T66" fmla="*/ 10 w 419"/>
                                <a:gd name="T67" fmla="*/ 467 h 467"/>
                                <a:gd name="T68" fmla="*/ 10 w 419"/>
                                <a:gd name="T69" fmla="*/ 467 h 467"/>
                                <a:gd name="T70" fmla="*/ 5 w 419"/>
                                <a:gd name="T71" fmla="*/ 452 h 467"/>
                                <a:gd name="T72" fmla="*/ 10 w 419"/>
                                <a:gd name="T73" fmla="*/ 467 h 467"/>
                                <a:gd name="T74" fmla="*/ 10 w 419"/>
                                <a:gd name="T75" fmla="*/ 467 h 467"/>
                                <a:gd name="T76" fmla="*/ 10 w 419"/>
                                <a:gd name="T77" fmla="*/ 467 h 467"/>
                                <a:gd name="T78" fmla="*/ 5 w 419"/>
                                <a:gd name="T79" fmla="*/ 467 h 467"/>
                                <a:gd name="T80" fmla="*/ 0 w 419"/>
                                <a:gd name="T81" fmla="*/ 437 h 467"/>
                                <a:gd name="T82" fmla="*/ 0 w 419"/>
                                <a:gd name="T83" fmla="*/ 437 h 467"/>
                                <a:gd name="T84" fmla="*/ 0 w 419"/>
                                <a:gd name="T85" fmla="*/ 437 h 467"/>
                                <a:gd name="T86" fmla="*/ 10 w 419"/>
                                <a:gd name="T87" fmla="*/ 467 h 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419" h="467">
                                  <a:moveTo>
                                    <a:pt x="419" y="0"/>
                                  </a:moveTo>
                                  <a:lnTo>
                                    <a:pt x="419" y="0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389" y="10"/>
                                  </a:lnTo>
                                  <a:lnTo>
                                    <a:pt x="389" y="10"/>
                                  </a:lnTo>
                                  <a:lnTo>
                                    <a:pt x="389" y="10"/>
                                  </a:lnTo>
                                  <a:lnTo>
                                    <a:pt x="419" y="0"/>
                                  </a:lnTo>
                                  <a:close/>
                                  <a:moveTo>
                                    <a:pt x="419" y="5"/>
                                  </a:moveTo>
                                  <a:lnTo>
                                    <a:pt x="419" y="30"/>
                                  </a:lnTo>
                                  <a:lnTo>
                                    <a:pt x="414" y="60"/>
                                  </a:lnTo>
                                  <a:lnTo>
                                    <a:pt x="399" y="90"/>
                                  </a:lnTo>
                                  <a:lnTo>
                                    <a:pt x="379" y="126"/>
                                  </a:lnTo>
                                  <a:lnTo>
                                    <a:pt x="319" y="201"/>
                                  </a:lnTo>
                                  <a:lnTo>
                                    <a:pt x="254" y="276"/>
                                  </a:lnTo>
                                  <a:lnTo>
                                    <a:pt x="230" y="256"/>
                                  </a:lnTo>
                                  <a:lnTo>
                                    <a:pt x="294" y="186"/>
                                  </a:lnTo>
                                  <a:lnTo>
                                    <a:pt x="349" y="116"/>
                                  </a:lnTo>
                                  <a:lnTo>
                                    <a:pt x="369" y="85"/>
                                  </a:lnTo>
                                  <a:lnTo>
                                    <a:pt x="384" y="55"/>
                                  </a:lnTo>
                                  <a:lnTo>
                                    <a:pt x="389" y="30"/>
                                  </a:lnTo>
                                  <a:lnTo>
                                    <a:pt x="389" y="10"/>
                                  </a:lnTo>
                                  <a:lnTo>
                                    <a:pt x="419" y="5"/>
                                  </a:lnTo>
                                  <a:close/>
                                  <a:moveTo>
                                    <a:pt x="254" y="276"/>
                                  </a:moveTo>
                                  <a:lnTo>
                                    <a:pt x="180" y="347"/>
                                  </a:lnTo>
                                  <a:lnTo>
                                    <a:pt x="110" y="402"/>
                                  </a:lnTo>
                                  <a:lnTo>
                                    <a:pt x="50" y="447"/>
                                  </a:lnTo>
                                  <a:lnTo>
                                    <a:pt x="10" y="467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40" y="417"/>
                                  </a:lnTo>
                                  <a:lnTo>
                                    <a:pt x="95" y="377"/>
                                  </a:lnTo>
                                  <a:lnTo>
                                    <a:pt x="160" y="321"/>
                                  </a:lnTo>
                                  <a:lnTo>
                                    <a:pt x="230" y="256"/>
                                  </a:lnTo>
                                  <a:lnTo>
                                    <a:pt x="254" y="276"/>
                                  </a:lnTo>
                                  <a:close/>
                                  <a:moveTo>
                                    <a:pt x="10" y="467"/>
                                  </a:moveTo>
                                  <a:lnTo>
                                    <a:pt x="10" y="467"/>
                                  </a:lnTo>
                                  <a:lnTo>
                                    <a:pt x="5" y="452"/>
                                  </a:lnTo>
                                  <a:lnTo>
                                    <a:pt x="10" y="467"/>
                                  </a:lnTo>
                                  <a:close/>
                                  <a:moveTo>
                                    <a:pt x="10" y="467"/>
                                  </a:moveTo>
                                  <a:lnTo>
                                    <a:pt x="10" y="467"/>
                                  </a:lnTo>
                                  <a:lnTo>
                                    <a:pt x="5" y="467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10" y="4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7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3169" y="10336"/>
                              <a:ext cx="553" cy="386"/>
                            </a:xfrm>
                            <a:custGeom>
                              <a:avLst/>
                              <a:gdLst>
                                <a:gd name="T0" fmla="*/ 40 w 553"/>
                                <a:gd name="T1" fmla="*/ 55 h 386"/>
                                <a:gd name="T2" fmla="*/ 5 w 553"/>
                                <a:gd name="T3" fmla="*/ 50 h 386"/>
                                <a:gd name="T4" fmla="*/ 50 w 553"/>
                                <a:gd name="T5" fmla="*/ 70 h 386"/>
                                <a:gd name="T6" fmla="*/ 139 w 553"/>
                                <a:gd name="T7" fmla="*/ 120 h 386"/>
                                <a:gd name="T8" fmla="*/ 45 w 553"/>
                                <a:gd name="T9" fmla="*/ 110 h 386"/>
                                <a:gd name="T10" fmla="*/ 134 w 553"/>
                                <a:gd name="T11" fmla="*/ 150 h 386"/>
                                <a:gd name="T12" fmla="*/ 139 w 553"/>
                                <a:gd name="T13" fmla="*/ 120 h 386"/>
                                <a:gd name="T14" fmla="*/ 134 w 553"/>
                                <a:gd name="T15" fmla="*/ 150 h 386"/>
                                <a:gd name="T16" fmla="*/ 139 w 553"/>
                                <a:gd name="T17" fmla="*/ 135 h 386"/>
                                <a:gd name="T18" fmla="*/ 184 w 553"/>
                                <a:gd name="T19" fmla="*/ 140 h 386"/>
                                <a:gd name="T20" fmla="*/ 139 w 553"/>
                                <a:gd name="T21" fmla="*/ 120 h 386"/>
                                <a:gd name="T22" fmla="*/ 194 w 553"/>
                                <a:gd name="T23" fmla="*/ 190 h 386"/>
                                <a:gd name="T24" fmla="*/ 214 w 553"/>
                                <a:gd name="T25" fmla="*/ 170 h 386"/>
                                <a:gd name="T26" fmla="*/ 299 w 553"/>
                                <a:gd name="T27" fmla="*/ 346 h 386"/>
                                <a:gd name="T28" fmla="*/ 224 w 553"/>
                                <a:gd name="T29" fmla="*/ 231 h 386"/>
                                <a:gd name="T30" fmla="*/ 304 w 553"/>
                                <a:gd name="T31" fmla="*/ 351 h 386"/>
                                <a:gd name="T32" fmla="*/ 279 w 553"/>
                                <a:gd name="T33" fmla="*/ 376 h 386"/>
                                <a:gd name="T34" fmla="*/ 304 w 553"/>
                                <a:gd name="T35" fmla="*/ 356 h 386"/>
                                <a:gd name="T36" fmla="*/ 309 w 553"/>
                                <a:gd name="T37" fmla="*/ 386 h 386"/>
                                <a:gd name="T38" fmla="*/ 314 w 553"/>
                                <a:gd name="T39" fmla="*/ 351 h 386"/>
                                <a:gd name="T40" fmla="*/ 324 w 553"/>
                                <a:gd name="T41" fmla="*/ 381 h 386"/>
                                <a:gd name="T42" fmla="*/ 329 w 553"/>
                                <a:gd name="T43" fmla="*/ 316 h 386"/>
                                <a:gd name="T44" fmla="*/ 363 w 553"/>
                                <a:gd name="T45" fmla="*/ 296 h 386"/>
                                <a:gd name="T46" fmla="*/ 319 w 553"/>
                                <a:gd name="T47" fmla="*/ 346 h 386"/>
                                <a:gd name="T48" fmla="*/ 304 w 553"/>
                                <a:gd name="T49" fmla="*/ 201 h 386"/>
                                <a:gd name="T50" fmla="*/ 358 w 553"/>
                                <a:gd name="T51" fmla="*/ 271 h 386"/>
                                <a:gd name="T52" fmla="*/ 259 w 553"/>
                                <a:gd name="T53" fmla="*/ 206 h 386"/>
                                <a:gd name="T54" fmla="*/ 289 w 553"/>
                                <a:gd name="T55" fmla="*/ 190 h 386"/>
                                <a:gd name="T56" fmla="*/ 249 w 553"/>
                                <a:gd name="T57" fmla="*/ 165 h 386"/>
                                <a:gd name="T58" fmla="*/ 279 w 553"/>
                                <a:gd name="T59" fmla="*/ 175 h 386"/>
                                <a:gd name="T60" fmla="*/ 289 w 553"/>
                                <a:gd name="T61" fmla="*/ 135 h 386"/>
                                <a:gd name="T62" fmla="*/ 259 w 553"/>
                                <a:gd name="T63" fmla="*/ 155 h 386"/>
                                <a:gd name="T64" fmla="*/ 329 w 553"/>
                                <a:gd name="T65" fmla="*/ 170 h 386"/>
                                <a:gd name="T66" fmla="*/ 339 w 553"/>
                                <a:gd name="T67" fmla="*/ 140 h 386"/>
                                <a:gd name="T68" fmla="*/ 443 w 553"/>
                                <a:gd name="T69" fmla="*/ 221 h 386"/>
                                <a:gd name="T70" fmla="*/ 349 w 553"/>
                                <a:gd name="T71" fmla="*/ 175 h 386"/>
                                <a:gd name="T72" fmla="*/ 458 w 553"/>
                                <a:gd name="T73" fmla="*/ 241 h 386"/>
                                <a:gd name="T74" fmla="*/ 498 w 553"/>
                                <a:gd name="T75" fmla="*/ 296 h 386"/>
                                <a:gd name="T76" fmla="*/ 418 w 553"/>
                                <a:gd name="T77" fmla="*/ 241 h 386"/>
                                <a:gd name="T78" fmla="*/ 508 w 553"/>
                                <a:gd name="T79" fmla="*/ 256 h 386"/>
                                <a:gd name="T80" fmla="*/ 498 w 553"/>
                                <a:gd name="T81" fmla="*/ 261 h 386"/>
                                <a:gd name="T82" fmla="*/ 548 w 553"/>
                                <a:gd name="T83" fmla="*/ 261 h 386"/>
                                <a:gd name="T84" fmla="*/ 518 w 553"/>
                                <a:gd name="T85" fmla="*/ 246 h 386"/>
                                <a:gd name="T86" fmla="*/ 553 w 553"/>
                                <a:gd name="T87" fmla="*/ 206 h 386"/>
                                <a:gd name="T88" fmla="*/ 518 w 553"/>
                                <a:gd name="T89" fmla="*/ 246 h 386"/>
                                <a:gd name="T90" fmla="*/ 543 w 553"/>
                                <a:gd name="T91" fmla="*/ 190 h 386"/>
                                <a:gd name="T92" fmla="*/ 543 w 553"/>
                                <a:gd name="T93" fmla="*/ 190 h 386"/>
                                <a:gd name="T94" fmla="*/ 533 w 553"/>
                                <a:gd name="T95" fmla="*/ 201 h 386"/>
                                <a:gd name="T96" fmla="*/ 448 w 553"/>
                                <a:gd name="T97" fmla="*/ 165 h 386"/>
                                <a:gd name="T98" fmla="*/ 523 w 553"/>
                                <a:gd name="T99" fmla="*/ 211 h 386"/>
                                <a:gd name="T100" fmla="*/ 393 w 553"/>
                                <a:gd name="T101" fmla="*/ 100 h 3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553" h="386">
                                  <a:moveTo>
                                    <a:pt x="35" y="0"/>
                                  </a:moveTo>
                                  <a:lnTo>
                                    <a:pt x="35" y="20"/>
                                  </a:lnTo>
                                  <a:lnTo>
                                    <a:pt x="35" y="40"/>
                                  </a:lnTo>
                                  <a:lnTo>
                                    <a:pt x="40" y="55"/>
                                  </a:lnTo>
                                  <a:lnTo>
                                    <a:pt x="50" y="70"/>
                                  </a:lnTo>
                                  <a:lnTo>
                                    <a:pt x="30" y="90"/>
                                  </a:lnTo>
                                  <a:lnTo>
                                    <a:pt x="15" y="70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5" y="0"/>
                                  </a:lnTo>
                                  <a:close/>
                                  <a:moveTo>
                                    <a:pt x="50" y="70"/>
                                  </a:moveTo>
                                  <a:lnTo>
                                    <a:pt x="65" y="85"/>
                                  </a:lnTo>
                                  <a:lnTo>
                                    <a:pt x="85" y="100"/>
                                  </a:lnTo>
                                  <a:lnTo>
                                    <a:pt x="109" y="110"/>
                                  </a:lnTo>
                                  <a:lnTo>
                                    <a:pt x="139" y="120"/>
                                  </a:lnTo>
                                  <a:lnTo>
                                    <a:pt x="134" y="150"/>
                                  </a:lnTo>
                                  <a:lnTo>
                                    <a:pt x="99" y="140"/>
                                  </a:lnTo>
                                  <a:lnTo>
                                    <a:pt x="70" y="125"/>
                                  </a:lnTo>
                                  <a:lnTo>
                                    <a:pt x="45" y="110"/>
                                  </a:lnTo>
                                  <a:lnTo>
                                    <a:pt x="30" y="90"/>
                                  </a:lnTo>
                                  <a:lnTo>
                                    <a:pt x="50" y="70"/>
                                  </a:lnTo>
                                  <a:close/>
                                  <a:moveTo>
                                    <a:pt x="134" y="150"/>
                                  </a:moveTo>
                                  <a:lnTo>
                                    <a:pt x="134" y="150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34" y="150"/>
                                  </a:lnTo>
                                  <a:close/>
                                  <a:moveTo>
                                    <a:pt x="139" y="120"/>
                                  </a:moveTo>
                                  <a:lnTo>
                                    <a:pt x="139" y="120"/>
                                  </a:lnTo>
                                  <a:lnTo>
                                    <a:pt x="139" y="120"/>
                                  </a:lnTo>
                                  <a:lnTo>
                                    <a:pt x="134" y="150"/>
                                  </a:lnTo>
                                  <a:lnTo>
                                    <a:pt x="134" y="150"/>
                                  </a:lnTo>
                                  <a:lnTo>
                                    <a:pt x="134" y="150"/>
                                  </a:lnTo>
                                  <a:lnTo>
                                    <a:pt x="139" y="120"/>
                                  </a:lnTo>
                                  <a:close/>
                                  <a:moveTo>
                                    <a:pt x="134" y="150"/>
                                  </a:moveTo>
                                  <a:lnTo>
                                    <a:pt x="134" y="150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34" y="150"/>
                                  </a:lnTo>
                                  <a:close/>
                                  <a:moveTo>
                                    <a:pt x="139" y="120"/>
                                  </a:moveTo>
                                  <a:lnTo>
                                    <a:pt x="164" y="130"/>
                                  </a:lnTo>
                                  <a:lnTo>
                                    <a:pt x="184" y="140"/>
                                  </a:lnTo>
                                  <a:lnTo>
                                    <a:pt x="164" y="165"/>
                                  </a:lnTo>
                                  <a:lnTo>
                                    <a:pt x="149" y="155"/>
                                  </a:lnTo>
                                  <a:lnTo>
                                    <a:pt x="134" y="150"/>
                                  </a:lnTo>
                                  <a:lnTo>
                                    <a:pt x="139" y="120"/>
                                  </a:lnTo>
                                  <a:close/>
                                  <a:moveTo>
                                    <a:pt x="184" y="140"/>
                                  </a:moveTo>
                                  <a:lnTo>
                                    <a:pt x="199" y="155"/>
                                  </a:lnTo>
                                  <a:lnTo>
                                    <a:pt x="214" y="170"/>
                                  </a:lnTo>
                                  <a:lnTo>
                                    <a:pt x="194" y="190"/>
                                  </a:lnTo>
                                  <a:lnTo>
                                    <a:pt x="179" y="175"/>
                                  </a:lnTo>
                                  <a:lnTo>
                                    <a:pt x="164" y="165"/>
                                  </a:lnTo>
                                  <a:lnTo>
                                    <a:pt x="184" y="140"/>
                                  </a:lnTo>
                                  <a:close/>
                                  <a:moveTo>
                                    <a:pt x="214" y="170"/>
                                  </a:moveTo>
                                  <a:lnTo>
                                    <a:pt x="249" y="216"/>
                                  </a:lnTo>
                                  <a:lnTo>
                                    <a:pt x="274" y="266"/>
                                  </a:lnTo>
                                  <a:lnTo>
                                    <a:pt x="289" y="311"/>
                                  </a:lnTo>
                                  <a:lnTo>
                                    <a:pt x="299" y="346"/>
                                  </a:lnTo>
                                  <a:lnTo>
                                    <a:pt x="269" y="356"/>
                                  </a:lnTo>
                                  <a:lnTo>
                                    <a:pt x="264" y="321"/>
                                  </a:lnTo>
                                  <a:lnTo>
                                    <a:pt x="244" y="276"/>
                                  </a:lnTo>
                                  <a:lnTo>
                                    <a:pt x="224" y="231"/>
                                  </a:lnTo>
                                  <a:lnTo>
                                    <a:pt x="194" y="190"/>
                                  </a:lnTo>
                                  <a:lnTo>
                                    <a:pt x="214" y="170"/>
                                  </a:lnTo>
                                  <a:close/>
                                  <a:moveTo>
                                    <a:pt x="299" y="346"/>
                                  </a:moveTo>
                                  <a:lnTo>
                                    <a:pt x="304" y="351"/>
                                  </a:lnTo>
                                  <a:lnTo>
                                    <a:pt x="304" y="356"/>
                                  </a:lnTo>
                                  <a:lnTo>
                                    <a:pt x="299" y="386"/>
                                  </a:lnTo>
                                  <a:lnTo>
                                    <a:pt x="289" y="381"/>
                                  </a:lnTo>
                                  <a:lnTo>
                                    <a:pt x="279" y="376"/>
                                  </a:lnTo>
                                  <a:lnTo>
                                    <a:pt x="274" y="366"/>
                                  </a:lnTo>
                                  <a:lnTo>
                                    <a:pt x="269" y="356"/>
                                  </a:lnTo>
                                  <a:lnTo>
                                    <a:pt x="299" y="346"/>
                                  </a:lnTo>
                                  <a:close/>
                                  <a:moveTo>
                                    <a:pt x="304" y="356"/>
                                  </a:moveTo>
                                  <a:lnTo>
                                    <a:pt x="304" y="356"/>
                                  </a:lnTo>
                                  <a:lnTo>
                                    <a:pt x="309" y="356"/>
                                  </a:lnTo>
                                  <a:lnTo>
                                    <a:pt x="324" y="381"/>
                                  </a:lnTo>
                                  <a:lnTo>
                                    <a:pt x="309" y="386"/>
                                  </a:lnTo>
                                  <a:lnTo>
                                    <a:pt x="299" y="386"/>
                                  </a:lnTo>
                                  <a:lnTo>
                                    <a:pt x="304" y="356"/>
                                  </a:lnTo>
                                  <a:close/>
                                  <a:moveTo>
                                    <a:pt x="309" y="356"/>
                                  </a:moveTo>
                                  <a:lnTo>
                                    <a:pt x="314" y="351"/>
                                  </a:lnTo>
                                  <a:lnTo>
                                    <a:pt x="319" y="346"/>
                                  </a:lnTo>
                                  <a:lnTo>
                                    <a:pt x="344" y="366"/>
                                  </a:lnTo>
                                  <a:lnTo>
                                    <a:pt x="334" y="376"/>
                                  </a:lnTo>
                                  <a:lnTo>
                                    <a:pt x="324" y="381"/>
                                  </a:lnTo>
                                  <a:lnTo>
                                    <a:pt x="309" y="356"/>
                                  </a:lnTo>
                                  <a:close/>
                                  <a:moveTo>
                                    <a:pt x="319" y="346"/>
                                  </a:moveTo>
                                  <a:lnTo>
                                    <a:pt x="324" y="331"/>
                                  </a:lnTo>
                                  <a:lnTo>
                                    <a:pt x="329" y="316"/>
                                  </a:lnTo>
                                  <a:lnTo>
                                    <a:pt x="334" y="301"/>
                                  </a:lnTo>
                                  <a:lnTo>
                                    <a:pt x="329" y="286"/>
                                  </a:lnTo>
                                  <a:lnTo>
                                    <a:pt x="358" y="271"/>
                                  </a:lnTo>
                                  <a:lnTo>
                                    <a:pt x="363" y="296"/>
                                  </a:lnTo>
                                  <a:lnTo>
                                    <a:pt x="363" y="321"/>
                                  </a:lnTo>
                                  <a:lnTo>
                                    <a:pt x="353" y="346"/>
                                  </a:lnTo>
                                  <a:lnTo>
                                    <a:pt x="344" y="366"/>
                                  </a:lnTo>
                                  <a:lnTo>
                                    <a:pt x="319" y="346"/>
                                  </a:lnTo>
                                  <a:close/>
                                  <a:moveTo>
                                    <a:pt x="329" y="286"/>
                                  </a:moveTo>
                                  <a:lnTo>
                                    <a:pt x="309" y="251"/>
                                  </a:lnTo>
                                  <a:lnTo>
                                    <a:pt x="284" y="226"/>
                                  </a:lnTo>
                                  <a:lnTo>
                                    <a:pt x="304" y="201"/>
                                  </a:lnTo>
                                  <a:lnTo>
                                    <a:pt x="319" y="216"/>
                                  </a:lnTo>
                                  <a:lnTo>
                                    <a:pt x="329" y="231"/>
                                  </a:lnTo>
                                  <a:lnTo>
                                    <a:pt x="344" y="246"/>
                                  </a:lnTo>
                                  <a:lnTo>
                                    <a:pt x="358" y="271"/>
                                  </a:lnTo>
                                  <a:lnTo>
                                    <a:pt x="329" y="286"/>
                                  </a:lnTo>
                                  <a:close/>
                                  <a:moveTo>
                                    <a:pt x="284" y="226"/>
                                  </a:moveTo>
                                  <a:lnTo>
                                    <a:pt x="269" y="216"/>
                                  </a:lnTo>
                                  <a:lnTo>
                                    <a:pt x="259" y="206"/>
                                  </a:lnTo>
                                  <a:lnTo>
                                    <a:pt x="254" y="190"/>
                                  </a:lnTo>
                                  <a:lnTo>
                                    <a:pt x="249" y="175"/>
                                  </a:lnTo>
                                  <a:lnTo>
                                    <a:pt x="279" y="175"/>
                                  </a:lnTo>
                                  <a:lnTo>
                                    <a:pt x="289" y="190"/>
                                  </a:lnTo>
                                  <a:lnTo>
                                    <a:pt x="304" y="201"/>
                                  </a:lnTo>
                                  <a:lnTo>
                                    <a:pt x="284" y="226"/>
                                  </a:lnTo>
                                  <a:close/>
                                  <a:moveTo>
                                    <a:pt x="249" y="175"/>
                                  </a:moveTo>
                                  <a:lnTo>
                                    <a:pt x="249" y="165"/>
                                  </a:lnTo>
                                  <a:lnTo>
                                    <a:pt x="259" y="155"/>
                                  </a:lnTo>
                                  <a:lnTo>
                                    <a:pt x="284" y="175"/>
                                  </a:lnTo>
                                  <a:lnTo>
                                    <a:pt x="279" y="175"/>
                                  </a:lnTo>
                                  <a:lnTo>
                                    <a:pt x="279" y="175"/>
                                  </a:lnTo>
                                  <a:lnTo>
                                    <a:pt x="249" y="175"/>
                                  </a:lnTo>
                                  <a:close/>
                                  <a:moveTo>
                                    <a:pt x="259" y="155"/>
                                  </a:moveTo>
                                  <a:lnTo>
                                    <a:pt x="274" y="140"/>
                                  </a:lnTo>
                                  <a:lnTo>
                                    <a:pt x="289" y="135"/>
                                  </a:lnTo>
                                  <a:lnTo>
                                    <a:pt x="299" y="165"/>
                                  </a:lnTo>
                                  <a:lnTo>
                                    <a:pt x="289" y="170"/>
                                  </a:lnTo>
                                  <a:lnTo>
                                    <a:pt x="284" y="175"/>
                                  </a:lnTo>
                                  <a:lnTo>
                                    <a:pt x="259" y="155"/>
                                  </a:lnTo>
                                  <a:close/>
                                  <a:moveTo>
                                    <a:pt x="289" y="135"/>
                                  </a:moveTo>
                                  <a:lnTo>
                                    <a:pt x="314" y="135"/>
                                  </a:lnTo>
                                  <a:lnTo>
                                    <a:pt x="339" y="140"/>
                                  </a:lnTo>
                                  <a:lnTo>
                                    <a:pt x="329" y="170"/>
                                  </a:lnTo>
                                  <a:lnTo>
                                    <a:pt x="309" y="165"/>
                                  </a:lnTo>
                                  <a:lnTo>
                                    <a:pt x="299" y="165"/>
                                  </a:lnTo>
                                  <a:lnTo>
                                    <a:pt x="289" y="135"/>
                                  </a:lnTo>
                                  <a:close/>
                                  <a:moveTo>
                                    <a:pt x="339" y="140"/>
                                  </a:moveTo>
                                  <a:lnTo>
                                    <a:pt x="363" y="150"/>
                                  </a:lnTo>
                                  <a:lnTo>
                                    <a:pt x="388" y="165"/>
                                  </a:lnTo>
                                  <a:lnTo>
                                    <a:pt x="413" y="190"/>
                                  </a:lnTo>
                                  <a:lnTo>
                                    <a:pt x="443" y="221"/>
                                  </a:lnTo>
                                  <a:lnTo>
                                    <a:pt x="418" y="241"/>
                                  </a:lnTo>
                                  <a:lnTo>
                                    <a:pt x="393" y="211"/>
                                  </a:lnTo>
                                  <a:lnTo>
                                    <a:pt x="368" y="190"/>
                                  </a:lnTo>
                                  <a:lnTo>
                                    <a:pt x="349" y="175"/>
                                  </a:lnTo>
                                  <a:lnTo>
                                    <a:pt x="329" y="170"/>
                                  </a:lnTo>
                                  <a:lnTo>
                                    <a:pt x="339" y="140"/>
                                  </a:lnTo>
                                  <a:close/>
                                  <a:moveTo>
                                    <a:pt x="443" y="221"/>
                                  </a:moveTo>
                                  <a:lnTo>
                                    <a:pt x="458" y="241"/>
                                  </a:lnTo>
                                  <a:lnTo>
                                    <a:pt x="473" y="256"/>
                                  </a:lnTo>
                                  <a:lnTo>
                                    <a:pt x="488" y="261"/>
                                  </a:lnTo>
                                  <a:lnTo>
                                    <a:pt x="498" y="261"/>
                                  </a:lnTo>
                                  <a:lnTo>
                                    <a:pt x="498" y="296"/>
                                  </a:lnTo>
                                  <a:lnTo>
                                    <a:pt x="483" y="291"/>
                                  </a:lnTo>
                                  <a:lnTo>
                                    <a:pt x="463" y="281"/>
                                  </a:lnTo>
                                  <a:lnTo>
                                    <a:pt x="438" y="266"/>
                                  </a:lnTo>
                                  <a:lnTo>
                                    <a:pt x="418" y="241"/>
                                  </a:lnTo>
                                  <a:lnTo>
                                    <a:pt x="443" y="221"/>
                                  </a:lnTo>
                                  <a:close/>
                                  <a:moveTo>
                                    <a:pt x="498" y="261"/>
                                  </a:moveTo>
                                  <a:lnTo>
                                    <a:pt x="503" y="261"/>
                                  </a:lnTo>
                                  <a:lnTo>
                                    <a:pt x="508" y="256"/>
                                  </a:lnTo>
                                  <a:lnTo>
                                    <a:pt x="528" y="281"/>
                                  </a:lnTo>
                                  <a:lnTo>
                                    <a:pt x="513" y="291"/>
                                  </a:lnTo>
                                  <a:lnTo>
                                    <a:pt x="498" y="296"/>
                                  </a:lnTo>
                                  <a:lnTo>
                                    <a:pt x="498" y="261"/>
                                  </a:lnTo>
                                  <a:close/>
                                  <a:moveTo>
                                    <a:pt x="508" y="256"/>
                                  </a:moveTo>
                                  <a:lnTo>
                                    <a:pt x="513" y="251"/>
                                  </a:lnTo>
                                  <a:lnTo>
                                    <a:pt x="518" y="246"/>
                                  </a:lnTo>
                                  <a:lnTo>
                                    <a:pt x="548" y="261"/>
                                  </a:lnTo>
                                  <a:lnTo>
                                    <a:pt x="538" y="271"/>
                                  </a:lnTo>
                                  <a:lnTo>
                                    <a:pt x="528" y="281"/>
                                  </a:lnTo>
                                  <a:lnTo>
                                    <a:pt x="508" y="256"/>
                                  </a:lnTo>
                                  <a:close/>
                                  <a:moveTo>
                                    <a:pt x="518" y="246"/>
                                  </a:moveTo>
                                  <a:lnTo>
                                    <a:pt x="523" y="226"/>
                                  </a:lnTo>
                                  <a:lnTo>
                                    <a:pt x="523" y="211"/>
                                  </a:lnTo>
                                  <a:lnTo>
                                    <a:pt x="543" y="195"/>
                                  </a:lnTo>
                                  <a:lnTo>
                                    <a:pt x="553" y="206"/>
                                  </a:lnTo>
                                  <a:lnTo>
                                    <a:pt x="553" y="226"/>
                                  </a:lnTo>
                                  <a:lnTo>
                                    <a:pt x="553" y="241"/>
                                  </a:lnTo>
                                  <a:lnTo>
                                    <a:pt x="548" y="261"/>
                                  </a:lnTo>
                                  <a:lnTo>
                                    <a:pt x="518" y="246"/>
                                  </a:lnTo>
                                  <a:close/>
                                  <a:moveTo>
                                    <a:pt x="543" y="190"/>
                                  </a:moveTo>
                                  <a:lnTo>
                                    <a:pt x="543" y="195"/>
                                  </a:lnTo>
                                  <a:lnTo>
                                    <a:pt x="533" y="201"/>
                                  </a:lnTo>
                                  <a:lnTo>
                                    <a:pt x="543" y="190"/>
                                  </a:lnTo>
                                  <a:close/>
                                  <a:moveTo>
                                    <a:pt x="523" y="211"/>
                                  </a:moveTo>
                                  <a:lnTo>
                                    <a:pt x="523" y="211"/>
                                  </a:lnTo>
                                  <a:lnTo>
                                    <a:pt x="543" y="190"/>
                                  </a:lnTo>
                                  <a:lnTo>
                                    <a:pt x="543" y="190"/>
                                  </a:lnTo>
                                  <a:lnTo>
                                    <a:pt x="523" y="211"/>
                                  </a:lnTo>
                                  <a:close/>
                                  <a:moveTo>
                                    <a:pt x="523" y="211"/>
                                  </a:moveTo>
                                  <a:lnTo>
                                    <a:pt x="523" y="211"/>
                                  </a:lnTo>
                                  <a:lnTo>
                                    <a:pt x="533" y="201"/>
                                  </a:lnTo>
                                  <a:lnTo>
                                    <a:pt x="523" y="211"/>
                                  </a:lnTo>
                                  <a:close/>
                                  <a:moveTo>
                                    <a:pt x="523" y="211"/>
                                  </a:moveTo>
                                  <a:lnTo>
                                    <a:pt x="493" y="190"/>
                                  </a:lnTo>
                                  <a:lnTo>
                                    <a:pt x="448" y="165"/>
                                  </a:lnTo>
                                  <a:lnTo>
                                    <a:pt x="463" y="135"/>
                                  </a:lnTo>
                                  <a:lnTo>
                                    <a:pt x="513" y="165"/>
                                  </a:lnTo>
                                  <a:lnTo>
                                    <a:pt x="543" y="190"/>
                                  </a:lnTo>
                                  <a:lnTo>
                                    <a:pt x="523" y="211"/>
                                  </a:lnTo>
                                  <a:close/>
                                  <a:moveTo>
                                    <a:pt x="448" y="165"/>
                                  </a:moveTo>
                                  <a:lnTo>
                                    <a:pt x="403" y="140"/>
                                  </a:lnTo>
                                  <a:lnTo>
                                    <a:pt x="373" y="120"/>
                                  </a:lnTo>
                                  <a:lnTo>
                                    <a:pt x="393" y="100"/>
                                  </a:lnTo>
                                  <a:lnTo>
                                    <a:pt x="423" y="115"/>
                                  </a:lnTo>
                                  <a:lnTo>
                                    <a:pt x="463" y="135"/>
                                  </a:lnTo>
                                  <a:lnTo>
                                    <a:pt x="448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8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2716" y="10054"/>
                              <a:ext cx="612" cy="814"/>
                            </a:xfrm>
                            <a:custGeom>
                              <a:avLst/>
                              <a:gdLst>
                                <a:gd name="T0" fmla="*/ 264 w 612"/>
                                <a:gd name="T1" fmla="*/ 0 h 814"/>
                                <a:gd name="T2" fmla="*/ 279 w 612"/>
                                <a:gd name="T3" fmla="*/ 51 h 814"/>
                                <a:gd name="T4" fmla="*/ 274 w 612"/>
                                <a:gd name="T5" fmla="*/ 76 h 814"/>
                                <a:gd name="T6" fmla="*/ 274 w 612"/>
                                <a:gd name="T7" fmla="*/ 106 h 814"/>
                                <a:gd name="T8" fmla="*/ 323 w 612"/>
                                <a:gd name="T9" fmla="*/ 387 h 814"/>
                                <a:gd name="T10" fmla="*/ 353 w 612"/>
                                <a:gd name="T11" fmla="*/ 462 h 814"/>
                                <a:gd name="T12" fmla="*/ 249 w 612"/>
                                <a:gd name="T13" fmla="*/ 256 h 814"/>
                                <a:gd name="T14" fmla="*/ 438 w 612"/>
                                <a:gd name="T15" fmla="*/ 483 h 814"/>
                                <a:gd name="T16" fmla="*/ 468 w 612"/>
                                <a:gd name="T17" fmla="*/ 543 h 814"/>
                                <a:gd name="T18" fmla="*/ 607 w 612"/>
                                <a:gd name="T19" fmla="*/ 653 h 814"/>
                                <a:gd name="T20" fmla="*/ 612 w 612"/>
                                <a:gd name="T21" fmla="*/ 668 h 814"/>
                                <a:gd name="T22" fmla="*/ 577 w 612"/>
                                <a:gd name="T23" fmla="*/ 658 h 814"/>
                                <a:gd name="T24" fmla="*/ 592 w 612"/>
                                <a:gd name="T25" fmla="*/ 714 h 814"/>
                                <a:gd name="T26" fmla="*/ 592 w 612"/>
                                <a:gd name="T27" fmla="*/ 714 h 814"/>
                                <a:gd name="T28" fmla="*/ 483 w 612"/>
                                <a:gd name="T29" fmla="*/ 724 h 814"/>
                                <a:gd name="T30" fmla="*/ 552 w 612"/>
                                <a:gd name="T31" fmla="*/ 704 h 814"/>
                                <a:gd name="T32" fmla="*/ 488 w 612"/>
                                <a:gd name="T33" fmla="*/ 658 h 814"/>
                                <a:gd name="T34" fmla="*/ 443 w 612"/>
                                <a:gd name="T35" fmla="*/ 568 h 814"/>
                                <a:gd name="T36" fmla="*/ 438 w 612"/>
                                <a:gd name="T37" fmla="*/ 598 h 814"/>
                                <a:gd name="T38" fmla="*/ 438 w 612"/>
                                <a:gd name="T39" fmla="*/ 598 h 814"/>
                                <a:gd name="T40" fmla="*/ 423 w 612"/>
                                <a:gd name="T41" fmla="*/ 568 h 814"/>
                                <a:gd name="T42" fmla="*/ 383 w 612"/>
                                <a:gd name="T43" fmla="*/ 598 h 814"/>
                                <a:gd name="T44" fmla="*/ 378 w 612"/>
                                <a:gd name="T45" fmla="*/ 693 h 814"/>
                                <a:gd name="T46" fmla="*/ 413 w 612"/>
                                <a:gd name="T47" fmla="*/ 739 h 814"/>
                                <a:gd name="T48" fmla="*/ 403 w 612"/>
                                <a:gd name="T49" fmla="*/ 769 h 814"/>
                                <a:gd name="T50" fmla="*/ 393 w 612"/>
                                <a:gd name="T51" fmla="*/ 789 h 814"/>
                                <a:gd name="T52" fmla="*/ 393 w 612"/>
                                <a:gd name="T53" fmla="*/ 789 h 814"/>
                                <a:gd name="T54" fmla="*/ 343 w 612"/>
                                <a:gd name="T55" fmla="*/ 784 h 814"/>
                                <a:gd name="T56" fmla="*/ 283 w 612"/>
                                <a:gd name="T57" fmla="*/ 794 h 814"/>
                                <a:gd name="T58" fmla="*/ 313 w 612"/>
                                <a:gd name="T59" fmla="*/ 779 h 814"/>
                                <a:gd name="T60" fmla="*/ 333 w 612"/>
                                <a:gd name="T61" fmla="*/ 648 h 814"/>
                                <a:gd name="T62" fmla="*/ 308 w 612"/>
                                <a:gd name="T63" fmla="*/ 608 h 814"/>
                                <a:gd name="T64" fmla="*/ 338 w 612"/>
                                <a:gd name="T65" fmla="*/ 603 h 814"/>
                                <a:gd name="T66" fmla="*/ 269 w 612"/>
                                <a:gd name="T67" fmla="*/ 593 h 814"/>
                                <a:gd name="T68" fmla="*/ 254 w 612"/>
                                <a:gd name="T69" fmla="*/ 593 h 814"/>
                                <a:gd name="T70" fmla="*/ 254 w 612"/>
                                <a:gd name="T71" fmla="*/ 593 h 814"/>
                                <a:gd name="T72" fmla="*/ 259 w 612"/>
                                <a:gd name="T73" fmla="*/ 593 h 814"/>
                                <a:gd name="T74" fmla="*/ 219 w 612"/>
                                <a:gd name="T75" fmla="*/ 598 h 814"/>
                                <a:gd name="T76" fmla="*/ 229 w 612"/>
                                <a:gd name="T77" fmla="*/ 648 h 814"/>
                                <a:gd name="T78" fmla="*/ 194 w 612"/>
                                <a:gd name="T79" fmla="*/ 709 h 814"/>
                                <a:gd name="T80" fmla="*/ 59 w 612"/>
                                <a:gd name="T81" fmla="*/ 804 h 814"/>
                                <a:gd name="T82" fmla="*/ 134 w 612"/>
                                <a:gd name="T83" fmla="*/ 739 h 814"/>
                                <a:gd name="T84" fmla="*/ 10 w 612"/>
                                <a:gd name="T85" fmla="*/ 774 h 814"/>
                                <a:gd name="T86" fmla="*/ 5 w 612"/>
                                <a:gd name="T87" fmla="*/ 764 h 814"/>
                                <a:gd name="T88" fmla="*/ 34 w 612"/>
                                <a:gd name="T89" fmla="*/ 754 h 814"/>
                                <a:gd name="T90" fmla="*/ 34 w 612"/>
                                <a:gd name="T91" fmla="*/ 719 h 814"/>
                                <a:gd name="T92" fmla="*/ 114 w 612"/>
                                <a:gd name="T93" fmla="*/ 663 h 814"/>
                                <a:gd name="T94" fmla="*/ 114 w 612"/>
                                <a:gd name="T95" fmla="*/ 663 h 814"/>
                                <a:gd name="T96" fmla="*/ 114 w 612"/>
                                <a:gd name="T97" fmla="*/ 663 h 814"/>
                                <a:gd name="T98" fmla="*/ 114 w 612"/>
                                <a:gd name="T99" fmla="*/ 663 h 814"/>
                                <a:gd name="T100" fmla="*/ 159 w 612"/>
                                <a:gd name="T101" fmla="*/ 628 h 814"/>
                                <a:gd name="T102" fmla="*/ 204 w 612"/>
                                <a:gd name="T103" fmla="*/ 477 h 814"/>
                                <a:gd name="T104" fmla="*/ 169 w 612"/>
                                <a:gd name="T105" fmla="*/ 613 h 814"/>
                                <a:gd name="T106" fmla="*/ 209 w 612"/>
                                <a:gd name="T107" fmla="*/ 447 h 814"/>
                                <a:gd name="T108" fmla="*/ 209 w 612"/>
                                <a:gd name="T109" fmla="*/ 432 h 814"/>
                                <a:gd name="T110" fmla="*/ 204 w 612"/>
                                <a:gd name="T111" fmla="*/ 412 h 814"/>
                                <a:gd name="T112" fmla="*/ 204 w 612"/>
                                <a:gd name="T113" fmla="*/ 412 h 814"/>
                                <a:gd name="T114" fmla="*/ 139 w 612"/>
                                <a:gd name="T115" fmla="*/ 30 h 8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612" h="814">
                                  <a:moveTo>
                                    <a:pt x="288" y="10"/>
                                  </a:moveTo>
                                  <a:lnTo>
                                    <a:pt x="288" y="1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288" y="10"/>
                                  </a:lnTo>
                                  <a:close/>
                                  <a:moveTo>
                                    <a:pt x="264" y="0"/>
                                  </a:moveTo>
                                  <a:lnTo>
                                    <a:pt x="264" y="0"/>
                                  </a:lnTo>
                                  <a:lnTo>
                                    <a:pt x="274" y="5"/>
                                  </a:lnTo>
                                  <a:lnTo>
                                    <a:pt x="264" y="0"/>
                                  </a:lnTo>
                                  <a:close/>
                                  <a:moveTo>
                                    <a:pt x="288" y="10"/>
                                  </a:moveTo>
                                  <a:lnTo>
                                    <a:pt x="283" y="25"/>
                                  </a:lnTo>
                                  <a:lnTo>
                                    <a:pt x="279" y="51"/>
                                  </a:lnTo>
                                  <a:lnTo>
                                    <a:pt x="249" y="41"/>
                                  </a:lnTo>
                                  <a:lnTo>
                                    <a:pt x="254" y="15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288" y="10"/>
                                  </a:lnTo>
                                  <a:close/>
                                  <a:moveTo>
                                    <a:pt x="279" y="51"/>
                                  </a:moveTo>
                                  <a:lnTo>
                                    <a:pt x="274" y="76"/>
                                  </a:lnTo>
                                  <a:lnTo>
                                    <a:pt x="274" y="106"/>
                                  </a:lnTo>
                                  <a:lnTo>
                                    <a:pt x="239" y="106"/>
                                  </a:lnTo>
                                  <a:lnTo>
                                    <a:pt x="244" y="71"/>
                                  </a:lnTo>
                                  <a:lnTo>
                                    <a:pt x="249" y="41"/>
                                  </a:lnTo>
                                  <a:lnTo>
                                    <a:pt x="279" y="51"/>
                                  </a:lnTo>
                                  <a:close/>
                                  <a:moveTo>
                                    <a:pt x="274" y="106"/>
                                  </a:moveTo>
                                  <a:lnTo>
                                    <a:pt x="269" y="151"/>
                                  </a:lnTo>
                                  <a:lnTo>
                                    <a:pt x="274" y="201"/>
                                  </a:lnTo>
                                  <a:lnTo>
                                    <a:pt x="279" y="246"/>
                                  </a:lnTo>
                                  <a:lnTo>
                                    <a:pt x="288" y="297"/>
                                  </a:lnTo>
                                  <a:lnTo>
                                    <a:pt x="303" y="342"/>
                                  </a:lnTo>
                                  <a:lnTo>
                                    <a:pt x="323" y="387"/>
                                  </a:lnTo>
                                  <a:lnTo>
                                    <a:pt x="338" y="407"/>
                                  </a:lnTo>
                                  <a:lnTo>
                                    <a:pt x="353" y="422"/>
                                  </a:lnTo>
                                  <a:lnTo>
                                    <a:pt x="368" y="437"/>
                                  </a:lnTo>
                                  <a:lnTo>
                                    <a:pt x="388" y="452"/>
                                  </a:lnTo>
                                  <a:lnTo>
                                    <a:pt x="373" y="477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33" y="447"/>
                                  </a:lnTo>
                                  <a:lnTo>
                                    <a:pt x="318" y="427"/>
                                  </a:lnTo>
                                  <a:lnTo>
                                    <a:pt x="303" y="407"/>
                                  </a:lnTo>
                                  <a:lnTo>
                                    <a:pt x="279" y="362"/>
                                  </a:lnTo>
                                  <a:lnTo>
                                    <a:pt x="259" y="312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44" y="206"/>
                                  </a:lnTo>
                                  <a:lnTo>
                                    <a:pt x="239" y="151"/>
                                  </a:lnTo>
                                  <a:lnTo>
                                    <a:pt x="239" y="106"/>
                                  </a:lnTo>
                                  <a:lnTo>
                                    <a:pt x="274" y="106"/>
                                  </a:lnTo>
                                  <a:close/>
                                  <a:moveTo>
                                    <a:pt x="388" y="452"/>
                                  </a:moveTo>
                                  <a:lnTo>
                                    <a:pt x="438" y="483"/>
                                  </a:lnTo>
                                  <a:lnTo>
                                    <a:pt x="488" y="518"/>
                                  </a:lnTo>
                                  <a:lnTo>
                                    <a:pt x="528" y="553"/>
                                  </a:lnTo>
                                  <a:lnTo>
                                    <a:pt x="562" y="588"/>
                                  </a:lnTo>
                                  <a:lnTo>
                                    <a:pt x="543" y="608"/>
                                  </a:lnTo>
                                  <a:lnTo>
                                    <a:pt x="508" y="573"/>
                                  </a:lnTo>
                                  <a:lnTo>
                                    <a:pt x="468" y="543"/>
                                  </a:lnTo>
                                  <a:lnTo>
                                    <a:pt x="423" y="508"/>
                                  </a:lnTo>
                                  <a:lnTo>
                                    <a:pt x="373" y="477"/>
                                  </a:lnTo>
                                  <a:lnTo>
                                    <a:pt x="388" y="452"/>
                                  </a:lnTo>
                                  <a:close/>
                                  <a:moveTo>
                                    <a:pt x="562" y="588"/>
                                  </a:moveTo>
                                  <a:lnTo>
                                    <a:pt x="592" y="618"/>
                                  </a:lnTo>
                                  <a:lnTo>
                                    <a:pt x="607" y="653"/>
                                  </a:lnTo>
                                  <a:lnTo>
                                    <a:pt x="577" y="658"/>
                                  </a:lnTo>
                                  <a:lnTo>
                                    <a:pt x="562" y="633"/>
                                  </a:lnTo>
                                  <a:lnTo>
                                    <a:pt x="543" y="608"/>
                                  </a:lnTo>
                                  <a:lnTo>
                                    <a:pt x="562" y="588"/>
                                  </a:lnTo>
                                  <a:close/>
                                  <a:moveTo>
                                    <a:pt x="607" y="653"/>
                                  </a:moveTo>
                                  <a:lnTo>
                                    <a:pt x="612" y="668"/>
                                  </a:lnTo>
                                  <a:lnTo>
                                    <a:pt x="607" y="683"/>
                                  </a:lnTo>
                                  <a:lnTo>
                                    <a:pt x="602" y="698"/>
                                  </a:lnTo>
                                  <a:lnTo>
                                    <a:pt x="592" y="714"/>
                                  </a:lnTo>
                                  <a:lnTo>
                                    <a:pt x="572" y="693"/>
                                  </a:lnTo>
                                  <a:lnTo>
                                    <a:pt x="577" y="678"/>
                                  </a:lnTo>
                                  <a:lnTo>
                                    <a:pt x="577" y="658"/>
                                  </a:lnTo>
                                  <a:lnTo>
                                    <a:pt x="607" y="653"/>
                                  </a:lnTo>
                                  <a:close/>
                                  <a:moveTo>
                                    <a:pt x="592" y="714"/>
                                  </a:moveTo>
                                  <a:lnTo>
                                    <a:pt x="592" y="714"/>
                                  </a:lnTo>
                                  <a:lnTo>
                                    <a:pt x="582" y="704"/>
                                  </a:lnTo>
                                  <a:lnTo>
                                    <a:pt x="592" y="714"/>
                                  </a:lnTo>
                                  <a:close/>
                                  <a:moveTo>
                                    <a:pt x="592" y="714"/>
                                  </a:moveTo>
                                  <a:lnTo>
                                    <a:pt x="582" y="724"/>
                                  </a:lnTo>
                                  <a:lnTo>
                                    <a:pt x="567" y="734"/>
                                  </a:lnTo>
                                  <a:lnTo>
                                    <a:pt x="552" y="704"/>
                                  </a:lnTo>
                                  <a:lnTo>
                                    <a:pt x="562" y="698"/>
                                  </a:lnTo>
                                  <a:lnTo>
                                    <a:pt x="572" y="693"/>
                                  </a:lnTo>
                                  <a:lnTo>
                                    <a:pt x="592" y="714"/>
                                  </a:lnTo>
                                  <a:close/>
                                  <a:moveTo>
                                    <a:pt x="567" y="734"/>
                                  </a:moveTo>
                                  <a:lnTo>
                                    <a:pt x="547" y="744"/>
                                  </a:lnTo>
                                  <a:lnTo>
                                    <a:pt x="533" y="744"/>
                                  </a:lnTo>
                                  <a:lnTo>
                                    <a:pt x="518" y="744"/>
                                  </a:lnTo>
                                  <a:lnTo>
                                    <a:pt x="503" y="739"/>
                                  </a:lnTo>
                                  <a:lnTo>
                                    <a:pt x="483" y="724"/>
                                  </a:lnTo>
                                  <a:lnTo>
                                    <a:pt x="468" y="698"/>
                                  </a:lnTo>
                                  <a:lnTo>
                                    <a:pt x="498" y="683"/>
                                  </a:lnTo>
                                  <a:lnTo>
                                    <a:pt x="508" y="698"/>
                                  </a:lnTo>
                                  <a:lnTo>
                                    <a:pt x="518" y="709"/>
                                  </a:lnTo>
                                  <a:lnTo>
                                    <a:pt x="533" y="714"/>
                                  </a:lnTo>
                                  <a:lnTo>
                                    <a:pt x="552" y="704"/>
                                  </a:lnTo>
                                  <a:lnTo>
                                    <a:pt x="567" y="734"/>
                                  </a:lnTo>
                                  <a:close/>
                                  <a:moveTo>
                                    <a:pt x="468" y="698"/>
                                  </a:moveTo>
                                  <a:lnTo>
                                    <a:pt x="458" y="668"/>
                                  </a:lnTo>
                                  <a:lnTo>
                                    <a:pt x="448" y="638"/>
                                  </a:lnTo>
                                  <a:lnTo>
                                    <a:pt x="478" y="633"/>
                                  </a:lnTo>
                                  <a:lnTo>
                                    <a:pt x="488" y="658"/>
                                  </a:lnTo>
                                  <a:lnTo>
                                    <a:pt x="498" y="683"/>
                                  </a:lnTo>
                                  <a:lnTo>
                                    <a:pt x="468" y="698"/>
                                  </a:lnTo>
                                  <a:close/>
                                  <a:moveTo>
                                    <a:pt x="448" y="638"/>
                                  </a:moveTo>
                                  <a:lnTo>
                                    <a:pt x="443" y="613"/>
                                  </a:lnTo>
                                  <a:lnTo>
                                    <a:pt x="438" y="598"/>
                                  </a:lnTo>
                                  <a:lnTo>
                                    <a:pt x="443" y="568"/>
                                  </a:lnTo>
                                  <a:lnTo>
                                    <a:pt x="458" y="573"/>
                                  </a:lnTo>
                                  <a:lnTo>
                                    <a:pt x="468" y="588"/>
                                  </a:lnTo>
                                  <a:lnTo>
                                    <a:pt x="473" y="608"/>
                                  </a:lnTo>
                                  <a:lnTo>
                                    <a:pt x="478" y="633"/>
                                  </a:lnTo>
                                  <a:lnTo>
                                    <a:pt x="448" y="638"/>
                                  </a:lnTo>
                                  <a:close/>
                                  <a:moveTo>
                                    <a:pt x="438" y="598"/>
                                  </a:moveTo>
                                  <a:lnTo>
                                    <a:pt x="433" y="598"/>
                                  </a:lnTo>
                                  <a:lnTo>
                                    <a:pt x="428" y="598"/>
                                  </a:lnTo>
                                  <a:lnTo>
                                    <a:pt x="423" y="568"/>
                                  </a:lnTo>
                                  <a:lnTo>
                                    <a:pt x="433" y="568"/>
                                  </a:lnTo>
                                  <a:lnTo>
                                    <a:pt x="443" y="568"/>
                                  </a:lnTo>
                                  <a:lnTo>
                                    <a:pt x="438" y="598"/>
                                  </a:lnTo>
                                  <a:close/>
                                  <a:moveTo>
                                    <a:pt x="428" y="598"/>
                                  </a:moveTo>
                                  <a:lnTo>
                                    <a:pt x="423" y="603"/>
                                  </a:lnTo>
                                  <a:lnTo>
                                    <a:pt x="418" y="603"/>
                                  </a:lnTo>
                                  <a:lnTo>
                                    <a:pt x="393" y="583"/>
                                  </a:lnTo>
                                  <a:lnTo>
                                    <a:pt x="408" y="573"/>
                                  </a:lnTo>
                                  <a:lnTo>
                                    <a:pt x="423" y="568"/>
                                  </a:lnTo>
                                  <a:lnTo>
                                    <a:pt x="428" y="598"/>
                                  </a:lnTo>
                                  <a:close/>
                                  <a:moveTo>
                                    <a:pt x="418" y="603"/>
                                  </a:moveTo>
                                  <a:lnTo>
                                    <a:pt x="413" y="613"/>
                                  </a:lnTo>
                                  <a:lnTo>
                                    <a:pt x="408" y="628"/>
                                  </a:lnTo>
                                  <a:lnTo>
                                    <a:pt x="378" y="618"/>
                                  </a:lnTo>
                                  <a:lnTo>
                                    <a:pt x="383" y="598"/>
                                  </a:lnTo>
                                  <a:lnTo>
                                    <a:pt x="393" y="583"/>
                                  </a:lnTo>
                                  <a:lnTo>
                                    <a:pt x="418" y="603"/>
                                  </a:lnTo>
                                  <a:close/>
                                  <a:moveTo>
                                    <a:pt x="408" y="628"/>
                                  </a:moveTo>
                                  <a:lnTo>
                                    <a:pt x="408" y="653"/>
                                  </a:lnTo>
                                  <a:lnTo>
                                    <a:pt x="408" y="688"/>
                                  </a:lnTo>
                                  <a:lnTo>
                                    <a:pt x="378" y="693"/>
                                  </a:lnTo>
                                  <a:lnTo>
                                    <a:pt x="373" y="653"/>
                                  </a:lnTo>
                                  <a:lnTo>
                                    <a:pt x="378" y="618"/>
                                  </a:lnTo>
                                  <a:lnTo>
                                    <a:pt x="408" y="628"/>
                                  </a:lnTo>
                                  <a:close/>
                                  <a:moveTo>
                                    <a:pt x="408" y="688"/>
                                  </a:moveTo>
                                  <a:lnTo>
                                    <a:pt x="413" y="714"/>
                                  </a:lnTo>
                                  <a:lnTo>
                                    <a:pt x="413" y="739"/>
                                  </a:lnTo>
                                  <a:lnTo>
                                    <a:pt x="383" y="734"/>
                                  </a:lnTo>
                                  <a:lnTo>
                                    <a:pt x="383" y="714"/>
                                  </a:lnTo>
                                  <a:lnTo>
                                    <a:pt x="378" y="693"/>
                                  </a:lnTo>
                                  <a:lnTo>
                                    <a:pt x="408" y="688"/>
                                  </a:lnTo>
                                  <a:close/>
                                  <a:moveTo>
                                    <a:pt x="413" y="739"/>
                                  </a:moveTo>
                                  <a:lnTo>
                                    <a:pt x="403" y="769"/>
                                  </a:lnTo>
                                  <a:lnTo>
                                    <a:pt x="393" y="789"/>
                                  </a:lnTo>
                                  <a:lnTo>
                                    <a:pt x="368" y="769"/>
                                  </a:lnTo>
                                  <a:lnTo>
                                    <a:pt x="378" y="754"/>
                                  </a:lnTo>
                                  <a:lnTo>
                                    <a:pt x="383" y="734"/>
                                  </a:lnTo>
                                  <a:lnTo>
                                    <a:pt x="413" y="739"/>
                                  </a:lnTo>
                                  <a:close/>
                                  <a:moveTo>
                                    <a:pt x="393" y="789"/>
                                  </a:moveTo>
                                  <a:lnTo>
                                    <a:pt x="373" y="804"/>
                                  </a:lnTo>
                                  <a:lnTo>
                                    <a:pt x="348" y="814"/>
                                  </a:lnTo>
                                  <a:lnTo>
                                    <a:pt x="343" y="784"/>
                                  </a:lnTo>
                                  <a:lnTo>
                                    <a:pt x="358" y="779"/>
                                  </a:lnTo>
                                  <a:lnTo>
                                    <a:pt x="368" y="769"/>
                                  </a:lnTo>
                                  <a:lnTo>
                                    <a:pt x="393" y="789"/>
                                  </a:lnTo>
                                  <a:close/>
                                  <a:moveTo>
                                    <a:pt x="348" y="814"/>
                                  </a:moveTo>
                                  <a:lnTo>
                                    <a:pt x="333" y="814"/>
                                  </a:lnTo>
                                  <a:lnTo>
                                    <a:pt x="318" y="814"/>
                                  </a:lnTo>
                                  <a:lnTo>
                                    <a:pt x="323" y="784"/>
                                  </a:lnTo>
                                  <a:lnTo>
                                    <a:pt x="333" y="784"/>
                                  </a:lnTo>
                                  <a:lnTo>
                                    <a:pt x="343" y="784"/>
                                  </a:lnTo>
                                  <a:lnTo>
                                    <a:pt x="348" y="814"/>
                                  </a:lnTo>
                                  <a:close/>
                                  <a:moveTo>
                                    <a:pt x="318" y="814"/>
                                  </a:moveTo>
                                  <a:lnTo>
                                    <a:pt x="303" y="809"/>
                                  </a:lnTo>
                                  <a:lnTo>
                                    <a:pt x="293" y="809"/>
                                  </a:lnTo>
                                  <a:lnTo>
                                    <a:pt x="288" y="799"/>
                                  </a:lnTo>
                                  <a:lnTo>
                                    <a:pt x="283" y="794"/>
                                  </a:lnTo>
                                  <a:lnTo>
                                    <a:pt x="274" y="774"/>
                                  </a:lnTo>
                                  <a:lnTo>
                                    <a:pt x="274" y="749"/>
                                  </a:lnTo>
                                  <a:lnTo>
                                    <a:pt x="303" y="749"/>
                                  </a:lnTo>
                                  <a:lnTo>
                                    <a:pt x="303" y="764"/>
                                  </a:lnTo>
                                  <a:lnTo>
                                    <a:pt x="308" y="774"/>
                                  </a:lnTo>
                                  <a:lnTo>
                                    <a:pt x="313" y="779"/>
                                  </a:lnTo>
                                  <a:lnTo>
                                    <a:pt x="323" y="784"/>
                                  </a:lnTo>
                                  <a:lnTo>
                                    <a:pt x="318" y="814"/>
                                  </a:lnTo>
                                  <a:close/>
                                  <a:moveTo>
                                    <a:pt x="274" y="749"/>
                                  </a:moveTo>
                                  <a:lnTo>
                                    <a:pt x="283" y="698"/>
                                  </a:lnTo>
                                  <a:lnTo>
                                    <a:pt x="303" y="638"/>
                                  </a:lnTo>
                                  <a:lnTo>
                                    <a:pt x="333" y="648"/>
                                  </a:lnTo>
                                  <a:lnTo>
                                    <a:pt x="313" y="704"/>
                                  </a:lnTo>
                                  <a:lnTo>
                                    <a:pt x="303" y="749"/>
                                  </a:lnTo>
                                  <a:lnTo>
                                    <a:pt x="274" y="749"/>
                                  </a:lnTo>
                                  <a:close/>
                                  <a:moveTo>
                                    <a:pt x="303" y="638"/>
                                  </a:moveTo>
                                  <a:lnTo>
                                    <a:pt x="308" y="623"/>
                                  </a:lnTo>
                                  <a:lnTo>
                                    <a:pt x="308" y="608"/>
                                  </a:lnTo>
                                  <a:lnTo>
                                    <a:pt x="303" y="603"/>
                                  </a:lnTo>
                                  <a:lnTo>
                                    <a:pt x="293" y="598"/>
                                  </a:lnTo>
                                  <a:lnTo>
                                    <a:pt x="303" y="568"/>
                                  </a:lnTo>
                                  <a:lnTo>
                                    <a:pt x="323" y="578"/>
                                  </a:lnTo>
                                  <a:lnTo>
                                    <a:pt x="333" y="593"/>
                                  </a:lnTo>
                                  <a:lnTo>
                                    <a:pt x="338" y="603"/>
                                  </a:lnTo>
                                  <a:lnTo>
                                    <a:pt x="338" y="618"/>
                                  </a:lnTo>
                                  <a:lnTo>
                                    <a:pt x="338" y="633"/>
                                  </a:lnTo>
                                  <a:lnTo>
                                    <a:pt x="333" y="648"/>
                                  </a:lnTo>
                                  <a:lnTo>
                                    <a:pt x="303" y="638"/>
                                  </a:lnTo>
                                  <a:close/>
                                  <a:moveTo>
                                    <a:pt x="293" y="598"/>
                                  </a:moveTo>
                                  <a:lnTo>
                                    <a:pt x="269" y="593"/>
                                  </a:lnTo>
                                  <a:lnTo>
                                    <a:pt x="254" y="593"/>
                                  </a:lnTo>
                                  <a:lnTo>
                                    <a:pt x="254" y="558"/>
                                  </a:lnTo>
                                  <a:lnTo>
                                    <a:pt x="274" y="558"/>
                                  </a:lnTo>
                                  <a:lnTo>
                                    <a:pt x="303" y="568"/>
                                  </a:lnTo>
                                  <a:lnTo>
                                    <a:pt x="293" y="598"/>
                                  </a:lnTo>
                                  <a:close/>
                                  <a:moveTo>
                                    <a:pt x="254" y="593"/>
                                  </a:moveTo>
                                  <a:lnTo>
                                    <a:pt x="259" y="588"/>
                                  </a:lnTo>
                                  <a:lnTo>
                                    <a:pt x="264" y="588"/>
                                  </a:lnTo>
                                  <a:lnTo>
                                    <a:pt x="244" y="563"/>
                                  </a:lnTo>
                                  <a:lnTo>
                                    <a:pt x="249" y="563"/>
                                  </a:lnTo>
                                  <a:lnTo>
                                    <a:pt x="254" y="558"/>
                                  </a:lnTo>
                                  <a:lnTo>
                                    <a:pt x="254" y="593"/>
                                  </a:lnTo>
                                  <a:close/>
                                  <a:moveTo>
                                    <a:pt x="244" y="563"/>
                                  </a:moveTo>
                                  <a:lnTo>
                                    <a:pt x="244" y="563"/>
                                  </a:lnTo>
                                  <a:lnTo>
                                    <a:pt x="254" y="578"/>
                                  </a:lnTo>
                                  <a:lnTo>
                                    <a:pt x="244" y="563"/>
                                  </a:lnTo>
                                  <a:close/>
                                  <a:moveTo>
                                    <a:pt x="264" y="588"/>
                                  </a:moveTo>
                                  <a:lnTo>
                                    <a:pt x="259" y="593"/>
                                  </a:lnTo>
                                  <a:lnTo>
                                    <a:pt x="249" y="613"/>
                                  </a:lnTo>
                                  <a:lnTo>
                                    <a:pt x="219" y="598"/>
                                  </a:lnTo>
                                  <a:lnTo>
                                    <a:pt x="234" y="578"/>
                                  </a:lnTo>
                                  <a:lnTo>
                                    <a:pt x="244" y="563"/>
                                  </a:lnTo>
                                  <a:lnTo>
                                    <a:pt x="264" y="588"/>
                                  </a:lnTo>
                                  <a:close/>
                                  <a:moveTo>
                                    <a:pt x="219" y="598"/>
                                  </a:moveTo>
                                  <a:lnTo>
                                    <a:pt x="219" y="598"/>
                                  </a:lnTo>
                                  <a:lnTo>
                                    <a:pt x="234" y="608"/>
                                  </a:lnTo>
                                  <a:lnTo>
                                    <a:pt x="219" y="598"/>
                                  </a:lnTo>
                                  <a:close/>
                                  <a:moveTo>
                                    <a:pt x="249" y="613"/>
                                  </a:moveTo>
                                  <a:lnTo>
                                    <a:pt x="239" y="628"/>
                                  </a:lnTo>
                                  <a:lnTo>
                                    <a:pt x="229" y="648"/>
                                  </a:lnTo>
                                  <a:lnTo>
                                    <a:pt x="204" y="633"/>
                                  </a:lnTo>
                                  <a:lnTo>
                                    <a:pt x="214" y="613"/>
                                  </a:lnTo>
                                  <a:lnTo>
                                    <a:pt x="219" y="598"/>
                                  </a:lnTo>
                                  <a:lnTo>
                                    <a:pt x="249" y="613"/>
                                  </a:lnTo>
                                  <a:close/>
                                  <a:moveTo>
                                    <a:pt x="229" y="648"/>
                                  </a:moveTo>
                                  <a:lnTo>
                                    <a:pt x="194" y="709"/>
                                  </a:lnTo>
                                  <a:lnTo>
                                    <a:pt x="149" y="769"/>
                                  </a:lnTo>
                                  <a:lnTo>
                                    <a:pt x="124" y="789"/>
                                  </a:lnTo>
                                  <a:lnTo>
                                    <a:pt x="99" y="804"/>
                                  </a:lnTo>
                                  <a:lnTo>
                                    <a:pt x="84" y="809"/>
                                  </a:lnTo>
                                  <a:lnTo>
                                    <a:pt x="74" y="809"/>
                                  </a:lnTo>
                                  <a:lnTo>
                                    <a:pt x="59" y="804"/>
                                  </a:lnTo>
                                  <a:lnTo>
                                    <a:pt x="44" y="799"/>
                                  </a:lnTo>
                                  <a:lnTo>
                                    <a:pt x="59" y="774"/>
                                  </a:lnTo>
                                  <a:lnTo>
                                    <a:pt x="79" y="779"/>
                                  </a:lnTo>
                                  <a:lnTo>
                                    <a:pt x="99" y="769"/>
                                  </a:lnTo>
                                  <a:lnTo>
                                    <a:pt x="114" y="759"/>
                                  </a:lnTo>
                                  <a:lnTo>
                                    <a:pt x="134" y="739"/>
                                  </a:lnTo>
                                  <a:lnTo>
                                    <a:pt x="174" y="683"/>
                                  </a:lnTo>
                                  <a:lnTo>
                                    <a:pt x="204" y="633"/>
                                  </a:lnTo>
                                  <a:lnTo>
                                    <a:pt x="229" y="648"/>
                                  </a:lnTo>
                                  <a:close/>
                                  <a:moveTo>
                                    <a:pt x="44" y="799"/>
                                  </a:moveTo>
                                  <a:lnTo>
                                    <a:pt x="24" y="789"/>
                                  </a:lnTo>
                                  <a:lnTo>
                                    <a:pt x="10" y="774"/>
                                  </a:lnTo>
                                  <a:lnTo>
                                    <a:pt x="34" y="754"/>
                                  </a:lnTo>
                                  <a:lnTo>
                                    <a:pt x="44" y="764"/>
                                  </a:lnTo>
                                  <a:lnTo>
                                    <a:pt x="59" y="774"/>
                                  </a:lnTo>
                                  <a:lnTo>
                                    <a:pt x="44" y="799"/>
                                  </a:lnTo>
                                  <a:close/>
                                  <a:moveTo>
                                    <a:pt x="10" y="774"/>
                                  </a:moveTo>
                                  <a:lnTo>
                                    <a:pt x="5" y="764"/>
                                  </a:lnTo>
                                  <a:lnTo>
                                    <a:pt x="0" y="749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4"/>
                                  </a:lnTo>
                                  <a:lnTo>
                                    <a:pt x="29" y="734"/>
                                  </a:lnTo>
                                  <a:lnTo>
                                    <a:pt x="29" y="744"/>
                                  </a:lnTo>
                                  <a:lnTo>
                                    <a:pt x="34" y="754"/>
                                  </a:lnTo>
                                  <a:lnTo>
                                    <a:pt x="10" y="774"/>
                                  </a:lnTo>
                                  <a:close/>
                                  <a:moveTo>
                                    <a:pt x="0" y="724"/>
                                  </a:moveTo>
                                  <a:lnTo>
                                    <a:pt x="10" y="704"/>
                                  </a:lnTo>
                                  <a:lnTo>
                                    <a:pt x="24" y="683"/>
                                  </a:lnTo>
                                  <a:lnTo>
                                    <a:pt x="49" y="704"/>
                                  </a:lnTo>
                                  <a:lnTo>
                                    <a:pt x="34" y="719"/>
                                  </a:lnTo>
                                  <a:lnTo>
                                    <a:pt x="29" y="734"/>
                                  </a:lnTo>
                                  <a:lnTo>
                                    <a:pt x="0" y="724"/>
                                  </a:lnTo>
                                  <a:close/>
                                  <a:moveTo>
                                    <a:pt x="24" y="683"/>
                                  </a:moveTo>
                                  <a:lnTo>
                                    <a:pt x="59" y="658"/>
                                  </a:lnTo>
                                  <a:lnTo>
                                    <a:pt x="99" y="633"/>
                                  </a:lnTo>
                                  <a:lnTo>
                                    <a:pt x="114" y="663"/>
                                  </a:lnTo>
                                  <a:lnTo>
                                    <a:pt x="79" y="683"/>
                                  </a:lnTo>
                                  <a:lnTo>
                                    <a:pt x="49" y="704"/>
                                  </a:lnTo>
                                  <a:lnTo>
                                    <a:pt x="24" y="683"/>
                                  </a:lnTo>
                                  <a:close/>
                                  <a:moveTo>
                                    <a:pt x="99" y="633"/>
                                  </a:moveTo>
                                  <a:lnTo>
                                    <a:pt x="99" y="633"/>
                                  </a:lnTo>
                                  <a:lnTo>
                                    <a:pt x="114" y="663"/>
                                  </a:lnTo>
                                  <a:lnTo>
                                    <a:pt x="114" y="663"/>
                                  </a:lnTo>
                                  <a:lnTo>
                                    <a:pt x="99" y="633"/>
                                  </a:lnTo>
                                  <a:close/>
                                  <a:moveTo>
                                    <a:pt x="114" y="663"/>
                                  </a:moveTo>
                                  <a:lnTo>
                                    <a:pt x="114" y="663"/>
                                  </a:lnTo>
                                  <a:lnTo>
                                    <a:pt x="104" y="648"/>
                                  </a:lnTo>
                                  <a:lnTo>
                                    <a:pt x="114" y="663"/>
                                  </a:lnTo>
                                  <a:close/>
                                  <a:moveTo>
                                    <a:pt x="99" y="633"/>
                                  </a:moveTo>
                                  <a:lnTo>
                                    <a:pt x="109" y="628"/>
                                  </a:lnTo>
                                  <a:lnTo>
                                    <a:pt x="124" y="618"/>
                                  </a:lnTo>
                                  <a:lnTo>
                                    <a:pt x="144" y="638"/>
                                  </a:lnTo>
                                  <a:lnTo>
                                    <a:pt x="129" y="653"/>
                                  </a:lnTo>
                                  <a:lnTo>
                                    <a:pt x="114" y="663"/>
                                  </a:lnTo>
                                  <a:lnTo>
                                    <a:pt x="99" y="633"/>
                                  </a:lnTo>
                                  <a:close/>
                                  <a:moveTo>
                                    <a:pt x="124" y="618"/>
                                  </a:moveTo>
                                  <a:lnTo>
                                    <a:pt x="134" y="603"/>
                                  </a:lnTo>
                                  <a:lnTo>
                                    <a:pt x="149" y="593"/>
                                  </a:lnTo>
                                  <a:lnTo>
                                    <a:pt x="169" y="613"/>
                                  </a:lnTo>
                                  <a:lnTo>
                                    <a:pt x="159" y="628"/>
                                  </a:lnTo>
                                  <a:lnTo>
                                    <a:pt x="144" y="638"/>
                                  </a:lnTo>
                                  <a:lnTo>
                                    <a:pt x="124" y="618"/>
                                  </a:lnTo>
                                  <a:close/>
                                  <a:moveTo>
                                    <a:pt x="149" y="593"/>
                                  </a:moveTo>
                                  <a:lnTo>
                                    <a:pt x="174" y="553"/>
                                  </a:lnTo>
                                  <a:lnTo>
                                    <a:pt x="194" y="513"/>
                                  </a:lnTo>
                                  <a:lnTo>
                                    <a:pt x="204" y="477"/>
                                  </a:lnTo>
                                  <a:lnTo>
                                    <a:pt x="209" y="447"/>
                                  </a:lnTo>
                                  <a:lnTo>
                                    <a:pt x="239" y="442"/>
                                  </a:lnTo>
                                  <a:lnTo>
                                    <a:pt x="234" y="483"/>
                                  </a:lnTo>
                                  <a:lnTo>
                                    <a:pt x="224" y="523"/>
                                  </a:lnTo>
                                  <a:lnTo>
                                    <a:pt x="199" y="568"/>
                                  </a:lnTo>
                                  <a:lnTo>
                                    <a:pt x="169" y="613"/>
                                  </a:lnTo>
                                  <a:lnTo>
                                    <a:pt x="149" y="593"/>
                                  </a:lnTo>
                                  <a:close/>
                                  <a:moveTo>
                                    <a:pt x="209" y="447"/>
                                  </a:moveTo>
                                  <a:lnTo>
                                    <a:pt x="209" y="447"/>
                                  </a:lnTo>
                                  <a:lnTo>
                                    <a:pt x="239" y="442"/>
                                  </a:lnTo>
                                  <a:lnTo>
                                    <a:pt x="239" y="442"/>
                                  </a:lnTo>
                                  <a:lnTo>
                                    <a:pt x="209" y="447"/>
                                  </a:lnTo>
                                  <a:close/>
                                  <a:moveTo>
                                    <a:pt x="239" y="442"/>
                                  </a:moveTo>
                                  <a:lnTo>
                                    <a:pt x="239" y="442"/>
                                  </a:lnTo>
                                  <a:lnTo>
                                    <a:pt x="224" y="442"/>
                                  </a:lnTo>
                                  <a:lnTo>
                                    <a:pt x="239" y="442"/>
                                  </a:lnTo>
                                  <a:close/>
                                  <a:moveTo>
                                    <a:pt x="209" y="447"/>
                                  </a:moveTo>
                                  <a:lnTo>
                                    <a:pt x="209" y="432"/>
                                  </a:lnTo>
                                  <a:lnTo>
                                    <a:pt x="204" y="412"/>
                                  </a:lnTo>
                                  <a:lnTo>
                                    <a:pt x="234" y="407"/>
                                  </a:lnTo>
                                  <a:lnTo>
                                    <a:pt x="239" y="427"/>
                                  </a:lnTo>
                                  <a:lnTo>
                                    <a:pt x="239" y="442"/>
                                  </a:lnTo>
                                  <a:lnTo>
                                    <a:pt x="209" y="447"/>
                                  </a:lnTo>
                                  <a:close/>
                                  <a:moveTo>
                                    <a:pt x="204" y="412"/>
                                  </a:moveTo>
                                  <a:lnTo>
                                    <a:pt x="199" y="392"/>
                                  </a:lnTo>
                                  <a:lnTo>
                                    <a:pt x="194" y="362"/>
                                  </a:lnTo>
                                  <a:lnTo>
                                    <a:pt x="229" y="357"/>
                                  </a:lnTo>
                                  <a:lnTo>
                                    <a:pt x="229" y="387"/>
                                  </a:lnTo>
                                  <a:lnTo>
                                    <a:pt x="234" y="407"/>
                                  </a:lnTo>
                                  <a:lnTo>
                                    <a:pt x="204" y="412"/>
                                  </a:lnTo>
                                  <a:close/>
                                  <a:moveTo>
                                    <a:pt x="194" y="362"/>
                                  </a:moveTo>
                                  <a:lnTo>
                                    <a:pt x="179" y="282"/>
                                  </a:lnTo>
                                  <a:lnTo>
                                    <a:pt x="159" y="196"/>
                                  </a:lnTo>
                                  <a:lnTo>
                                    <a:pt x="139" y="111"/>
                                  </a:lnTo>
                                  <a:lnTo>
                                    <a:pt x="114" y="46"/>
                                  </a:lnTo>
                                  <a:lnTo>
                                    <a:pt x="139" y="30"/>
                                  </a:lnTo>
                                  <a:lnTo>
                                    <a:pt x="164" y="101"/>
                                  </a:lnTo>
                                  <a:lnTo>
                                    <a:pt x="189" y="186"/>
                                  </a:lnTo>
                                  <a:lnTo>
                                    <a:pt x="209" y="277"/>
                                  </a:lnTo>
                                  <a:lnTo>
                                    <a:pt x="229" y="357"/>
                                  </a:lnTo>
                                  <a:lnTo>
                                    <a:pt x="194" y="3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9" name="Freeform 32"/>
                          <wps:cNvSpPr>
                            <a:spLocks noEditPoints="1"/>
                          </wps:cNvSpPr>
                          <wps:spPr bwMode="auto">
                            <a:xfrm>
                              <a:off x="2636" y="9663"/>
                              <a:ext cx="234" cy="341"/>
                            </a:xfrm>
                            <a:custGeom>
                              <a:avLst/>
                              <a:gdLst>
                                <a:gd name="T0" fmla="*/ 209 w 234"/>
                                <a:gd name="T1" fmla="*/ 30 h 341"/>
                                <a:gd name="T2" fmla="*/ 174 w 234"/>
                                <a:gd name="T3" fmla="*/ 30 h 341"/>
                                <a:gd name="T4" fmla="*/ 139 w 234"/>
                                <a:gd name="T5" fmla="*/ 40 h 341"/>
                                <a:gd name="T6" fmla="*/ 104 w 234"/>
                                <a:gd name="T7" fmla="*/ 50 h 341"/>
                                <a:gd name="T8" fmla="*/ 75 w 234"/>
                                <a:gd name="T9" fmla="*/ 65 h 341"/>
                                <a:gd name="T10" fmla="*/ 60 w 234"/>
                                <a:gd name="T11" fmla="*/ 35 h 341"/>
                                <a:gd name="T12" fmla="*/ 95 w 234"/>
                                <a:gd name="T13" fmla="*/ 20 h 341"/>
                                <a:gd name="T14" fmla="*/ 129 w 234"/>
                                <a:gd name="T15" fmla="*/ 10 h 341"/>
                                <a:gd name="T16" fmla="*/ 169 w 234"/>
                                <a:gd name="T17" fmla="*/ 0 h 341"/>
                                <a:gd name="T18" fmla="*/ 209 w 234"/>
                                <a:gd name="T19" fmla="*/ 0 h 341"/>
                                <a:gd name="T20" fmla="*/ 209 w 234"/>
                                <a:gd name="T21" fmla="*/ 30 h 341"/>
                                <a:gd name="T22" fmla="*/ 75 w 234"/>
                                <a:gd name="T23" fmla="*/ 65 h 341"/>
                                <a:gd name="T24" fmla="*/ 55 w 234"/>
                                <a:gd name="T25" fmla="*/ 75 h 341"/>
                                <a:gd name="T26" fmla="*/ 40 w 234"/>
                                <a:gd name="T27" fmla="*/ 90 h 341"/>
                                <a:gd name="T28" fmla="*/ 20 w 234"/>
                                <a:gd name="T29" fmla="*/ 70 h 341"/>
                                <a:gd name="T30" fmla="*/ 35 w 234"/>
                                <a:gd name="T31" fmla="*/ 55 h 341"/>
                                <a:gd name="T32" fmla="*/ 60 w 234"/>
                                <a:gd name="T33" fmla="*/ 35 h 341"/>
                                <a:gd name="T34" fmla="*/ 75 w 234"/>
                                <a:gd name="T35" fmla="*/ 65 h 341"/>
                                <a:gd name="T36" fmla="*/ 40 w 234"/>
                                <a:gd name="T37" fmla="*/ 90 h 341"/>
                                <a:gd name="T38" fmla="*/ 35 w 234"/>
                                <a:gd name="T39" fmla="*/ 105 h 341"/>
                                <a:gd name="T40" fmla="*/ 30 w 234"/>
                                <a:gd name="T41" fmla="*/ 120 h 341"/>
                                <a:gd name="T42" fmla="*/ 0 w 234"/>
                                <a:gd name="T43" fmla="*/ 115 h 341"/>
                                <a:gd name="T44" fmla="*/ 5 w 234"/>
                                <a:gd name="T45" fmla="*/ 95 h 341"/>
                                <a:gd name="T46" fmla="*/ 20 w 234"/>
                                <a:gd name="T47" fmla="*/ 70 h 341"/>
                                <a:gd name="T48" fmla="*/ 40 w 234"/>
                                <a:gd name="T49" fmla="*/ 90 h 341"/>
                                <a:gd name="T50" fmla="*/ 30 w 234"/>
                                <a:gd name="T51" fmla="*/ 120 h 341"/>
                                <a:gd name="T52" fmla="*/ 30 w 234"/>
                                <a:gd name="T53" fmla="*/ 130 h 341"/>
                                <a:gd name="T54" fmla="*/ 35 w 234"/>
                                <a:gd name="T55" fmla="*/ 140 h 341"/>
                                <a:gd name="T56" fmla="*/ 10 w 234"/>
                                <a:gd name="T57" fmla="*/ 160 h 341"/>
                                <a:gd name="T58" fmla="*/ 0 w 234"/>
                                <a:gd name="T59" fmla="*/ 135 h 341"/>
                                <a:gd name="T60" fmla="*/ 0 w 234"/>
                                <a:gd name="T61" fmla="*/ 115 h 341"/>
                                <a:gd name="T62" fmla="*/ 30 w 234"/>
                                <a:gd name="T63" fmla="*/ 120 h 341"/>
                                <a:gd name="T64" fmla="*/ 35 w 234"/>
                                <a:gd name="T65" fmla="*/ 140 h 341"/>
                                <a:gd name="T66" fmla="*/ 55 w 234"/>
                                <a:gd name="T67" fmla="*/ 165 h 341"/>
                                <a:gd name="T68" fmla="*/ 75 w 234"/>
                                <a:gd name="T69" fmla="*/ 185 h 341"/>
                                <a:gd name="T70" fmla="*/ 99 w 234"/>
                                <a:gd name="T71" fmla="*/ 206 h 341"/>
                                <a:gd name="T72" fmla="*/ 124 w 234"/>
                                <a:gd name="T73" fmla="*/ 221 h 341"/>
                                <a:gd name="T74" fmla="*/ 109 w 234"/>
                                <a:gd name="T75" fmla="*/ 246 h 341"/>
                                <a:gd name="T76" fmla="*/ 80 w 234"/>
                                <a:gd name="T77" fmla="*/ 231 h 341"/>
                                <a:gd name="T78" fmla="*/ 55 w 234"/>
                                <a:gd name="T79" fmla="*/ 211 h 341"/>
                                <a:gd name="T80" fmla="*/ 30 w 234"/>
                                <a:gd name="T81" fmla="*/ 185 h 341"/>
                                <a:gd name="T82" fmla="*/ 10 w 234"/>
                                <a:gd name="T83" fmla="*/ 160 h 341"/>
                                <a:gd name="T84" fmla="*/ 35 w 234"/>
                                <a:gd name="T85" fmla="*/ 140 h 341"/>
                                <a:gd name="T86" fmla="*/ 124 w 234"/>
                                <a:gd name="T87" fmla="*/ 221 h 341"/>
                                <a:gd name="T88" fmla="*/ 159 w 234"/>
                                <a:gd name="T89" fmla="*/ 241 h 341"/>
                                <a:gd name="T90" fmla="*/ 189 w 234"/>
                                <a:gd name="T91" fmla="*/ 266 h 341"/>
                                <a:gd name="T92" fmla="*/ 214 w 234"/>
                                <a:gd name="T93" fmla="*/ 296 h 341"/>
                                <a:gd name="T94" fmla="*/ 234 w 234"/>
                                <a:gd name="T95" fmla="*/ 331 h 341"/>
                                <a:gd name="T96" fmla="*/ 204 w 234"/>
                                <a:gd name="T97" fmla="*/ 341 h 341"/>
                                <a:gd name="T98" fmla="*/ 189 w 234"/>
                                <a:gd name="T99" fmla="*/ 311 h 341"/>
                                <a:gd name="T100" fmla="*/ 164 w 234"/>
                                <a:gd name="T101" fmla="*/ 286 h 341"/>
                                <a:gd name="T102" fmla="*/ 139 w 234"/>
                                <a:gd name="T103" fmla="*/ 266 h 341"/>
                                <a:gd name="T104" fmla="*/ 109 w 234"/>
                                <a:gd name="T105" fmla="*/ 246 h 341"/>
                                <a:gd name="T106" fmla="*/ 124 w 234"/>
                                <a:gd name="T107" fmla="*/ 221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34" h="341">
                                  <a:moveTo>
                                    <a:pt x="209" y="30"/>
                                  </a:moveTo>
                                  <a:lnTo>
                                    <a:pt x="174" y="30"/>
                                  </a:lnTo>
                                  <a:lnTo>
                                    <a:pt x="139" y="40"/>
                                  </a:lnTo>
                                  <a:lnTo>
                                    <a:pt x="104" y="50"/>
                                  </a:lnTo>
                                  <a:lnTo>
                                    <a:pt x="75" y="65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95" y="20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209" y="30"/>
                                  </a:lnTo>
                                  <a:close/>
                                  <a:moveTo>
                                    <a:pt x="75" y="65"/>
                                  </a:moveTo>
                                  <a:lnTo>
                                    <a:pt x="55" y="75"/>
                                  </a:lnTo>
                                  <a:lnTo>
                                    <a:pt x="40" y="90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35" y="55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75" y="65"/>
                                  </a:lnTo>
                                  <a:close/>
                                  <a:moveTo>
                                    <a:pt x="40" y="90"/>
                                  </a:moveTo>
                                  <a:lnTo>
                                    <a:pt x="35" y="105"/>
                                  </a:lnTo>
                                  <a:lnTo>
                                    <a:pt x="30" y="120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5" y="95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40" y="90"/>
                                  </a:lnTo>
                                  <a:close/>
                                  <a:moveTo>
                                    <a:pt x="30" y="120"/>
                                  </a:moveTo>
                                  <a:lnTo>
                                    <a:pt x="30" y="130"/>
                                  </a:lnTo>
                                  <a:lnTo>
                                    <a:pt x="35" y="140"/>
                                  </a:lnTo>
                                  <a:lnTo>
                                    <a:pt x="10" y="160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30" y="120"/>
                                  </a:lnTo>
                                  <a:close/>
                                  <a:moveTo>
                                    <a:pt x="35" y="140"/>
                                  </a:moveTo>
                                  <a:lnTo>
                                    <a:pt x="55" y="165"/>
                                  </a:lnTo>
                                  <a:lnTo>
                                    <a:pt x="75" y="185"/>
                                  </a:lnTo>
                                  <a:lnTo>
                                    <a:pt x="99" y="206"/>
                                  </a:lnTo>
                                  <a:lnTo>
                                    <a:pt x="124" y="221"/>
                                  </a:lnTo>
                                  <a:lnTo>
                                    <a:pt x="109" y="246"/>
                                  </a:lnTo>
                                  <a:lnTo>
                                    <a:pt x="80" y="231"/>
                                  </a:lnTo>
                                  <a:lnTo>
                                    <a:pt x="55" y="211"/>
                                  </a:lnTo>
                                  <a:lnTo>
                                    <a:pt x="30" y="185"/>
                                  </a:lnTo>
                                  <a:lnTo>
                                    <a:pt x="10" y="160"/>
                                  </a:lnTo>
                                  <a:lnTo>
                                    <a:pt x="35" y="140"/>
                                  </a:lnTo>
                                  <a:close/>
                                  <a:moveTo>
                                    <a:pt x="124" y="221"/>
                                  </a:moveTo>
                                  <a:lnTo>
                                    <a:pt x="159" y="241"/>
                                  </a:lnTo>
                                  <a:lnTo>
                                    <a:pt x="189" y="266"/>
                                  </a:lnTo>
                                  <a:lnTo>
                                    <a:pt x="214" y="296"/>
                                  </a:lnTo>
                                  <a:lnTo>
                                    <a:pt x="234" y="331"/>
                                  </a:lnTo>
                                  <a:lnTo>
                                    <a:pt x="204" y="341"/>
                                  </a:lnTo>
                                  <a:lnTo>
                                    <a:pt x="189" y="311"/>
                                  </a:lnTo>
                                  <a:lnTo>
                                    <a:pt x="164" y="286"/>
                                  </a:lnTo>
                                  <a:lnTo>
                                    <a:pt x="139" y="266"/>
                                  </a:lnTo>
                                  <a:lnTo>
                                    <a:pt x="109" y="246"/>
                                  </a:lnTo>
                                  <a:lnTo>
                                    <a:pt x="124" y="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0" name="Freeform 33"/>
                          <wps:cNvSpPr>
                            <a:spLocks noEditPoints="1"/>
                          </wps:cNvSpPr>
                          <wps:spPr bwMode="auto">
                            <a:xfrm>
                              <a:off x="1839" y="9532"/>
                              <a:ext cx="911" cy="1477"/>
                            </a:xfrm>
                            <a:custGeom>
                              <a:avLst/>
                              <a:gdLst>
                                <a:gd name="T0" fmla="*/ 901 w 911"/>
                                <a:gd name="T1" fmla="*/ 417 h 1477"/>
                                <a:gd name="T2" fmla="*/ 901 w 911"/>
                                <a:gd name="T3" fmla="*/ 417 h 1477"/>
                                <a:gd name="T4" fmla="*/ 628 w 911"/>
                                <a:gd name="T5" fmla="*/ 75 h 1477"/>
                                <a:gd name="T6" fmla="*/ 722 w 911"/>
                                <a:gd name="T7" fmla="*/ 105 h 1477"/>
                                <a:gd name="T8" fmla="*/ 453 w 911"/>
                                <a:gd name="T9" fmla="*/ 35 h 1477"/>
                                <a:gd name="T10" fmla="*/ 403 w 911"/>
                                <a:gd name="T11" fmla="*/ 55 h 1477"/>
                                <a:gd name="T12" fmla="*/ 373 w 911"/>
                                <a:gd name="T13" fmla="*/ 95 h 1477"/>
                                <a:gd name="T14" fmla="*/ 344 w 911"/>
                                <a:gd name="T15" fmla="*/ 85 h 1477"/>
                                <a:gd name="T16" fmla="*/ 344 w 911"/>
                                <a:gd name="T17" fmla="*/ 387 h 1477"/>
                                <a:gd name="T18" fmla="*/ 423 w 911"/>
                                <a:gd name="T19" fmla="*/ 522 h 1477"/>
                                <a:gd name="T20" fmla="*/ 423 w 911"/>
                                <a:gd name="T21" fmla="*/ 522 h 1477"/>
                                <a:gd name="T22" fmla="*/ 443 w 911"/>
                                <a:gd name="T23" fmla="*/ 633 h 1477"/>
                                <a:gd name="T24" fmla="*/ 588 w 911"/>
                                <a:gd name="T25" fmla="*/ 809 h 1477"/>
                                <a:gd name="T26" fmla="*/ 578 w 911"/>
                                <a:gd name="T27" fmla="*/ 894 h 1477"/>
                                <a:gd name="T28" fmla="*/ 393 w 911"/>
                                <a:gd name="T29" fmla="*/ 944 h 1477"/>
                                <a:gd name="T30" fmla="*/ 314 w 911"/>
                                <a:gd name="T31" fmla="*/ 964 h 1477"/>
                                <a:gd name="T32" fmla="*/ 284 w 911"/>
                                <a:gd name="T33" fmla="*/ 1005 h 1477"/>
                                <a:gd name="T34" fmla="*/ 284 w 911"/>
                                <a:gd name="T35" fmla="*/ 1005 h 1477"/>
                                <a:gd name="T36" fmla="*/ 90 w 911"/>
                                <a:gd name="T37" fmla="*/ 1025 h 1477"/>
                                <a:gd name="T38" fmla="*/ 45 w 911"/>
                                <a:gd name="T39" fmla="*/ 1040 h 1477"/>
                                <a:gd name="T40" fmla="*/ 30 w 911"/>
                                <a:gd name="T41" fmla="*/ 1070 h 1477"/>
                                <a:gd name="T42" fmla="*/ 45 w 911"/>
                                <a:gd name="T43" fmla="*/ 1105 h 1477"/>
                                <a:gd name="T44" fmla="*/ 70 w 911"/>
                                <a:gd name="T45" fmla="*/ 1145 h 1477"/>
                                <a:gd name="T46" fmla="*/ 80 w 911"/>
                                <a:gd name="T47" fmla="*/ 1110 h 1477"/>
                                <a:gd name="T48" fmla="*/ 174 w 911"/>
                                <a:gd name="T49" fmla="*/ 1075 h 1477"/>
                                <a:gd name="T50" fmla="*/ 179 w 911"/>
                                <a:gd name="T51" fmla="*/ 1105 h 1477"/>
                                <a:gd name="T52" fmla="*/ 239 w 911"/>
                                <a:gd name="T53" fmla="*/ 1085 h 1477"/>
                                <a:gd name="T54" fmla="*/ 234 w 911"/>
                                <a:gd name="T55" fmla="*/ 1180 h 1477"/>
                                <a:gd name="T56" fmla="*/ 169 w 911"/>
                                <a:gd name="T57" fmla="*/ 1220 h 1477"/>
                                <a:gd name="T58" fmla="*/ 119 w 911"/>
                                <a:gd name="T59" fmla="*/ 1241 h 1477"/>
                                <a:gd name="T60" fmla="*/ 114 w 911"/>
                                <a:gd name="T61" fmla="*/ 1271 h 1477"/>
                                <a:gd name="T62" fmla="*/ 119 w 911"/>
                                <a:gd name="T63" fmla="*/ 1346 h 1477"/>
                                <a:gd name="T64" fmla="*/ 144 w 911"/>
                                <a:gd name="T65" fmla="*/ 1326 h 1477"/>
                                <a:gd name="T66" fmla="*/ 134 w 911"/>
                                <a:gd name="T67" fmla="*/ 1321 h 1477"/>
                                <a:gd name="T68" fmla="*/ 239 w 911"/>
                                <a:gd name="T69" fmla="*/ 1316 h 1477"/>
                                <a:gd name="T70" fmla="*/ 364 w 911"/>
                                <a:gd name="T71" fmla="*/ 1210 h 1477"/>
                                <a:gd name="T72" fmla="*/ 359 w 911"/>
                                <a:gd name="T73" fmla="*/ 1226 h 1477"/>
                                <a:gd name="T74" fmla="*/ 364 w 911"/>
                                <a:gd name="T75" fmla="*/ 1210 h 1477"/>
                                <a:gd name="T76" fmla="*/ 364 w 911"/>
                                <a:gd name="T77" fmla="*/ 1246 h 1477"/>
                                <a:gd name="T78" fmla="*/ 418 w 911"/>
                                <a:gd name="T79" fmla="*/ 1241 h 1477"/>
                                <a:gd name="T80" fmla="*/ 463 w 911"/>
                                <a:gd name="T81" fmla="*/ 1326 h 1477"/>
                                <a:gd name="T82" fmla="*/ 428 w 911"/>
                                <a:gd name="T83" fmla="*/ 1351 h 1477"/>
                                <a:gd name="T84" fmla="*/ 458 w 911"/>
                                <a:gd name="T85" fmla="*/ 1361 h 1477"/>
                                <a:gd name="T86" fmla="*/ 428 w 911"/>
                                <a:gd name="T87" fmla="*/ 1351 h 1477"/>
                                <a:gd name="T88" fmla="*/ 388 w 911"/>
                                <a:gd name="T89" fmla="*/ 1406 h 1477"/>
                                <a:gd name="T90" fmla="*/ 413 w 911"/>
                                <a:gd name="T91" fmla="*/ 1431 h 1477"/>
                                <a:gd name="T92" fmla="*/ 428 w 911"/>
                                <a:gd name="T93" fmla="*/ 1441 h 1477"/>
                                <a:gd name="T94" fmla="*/ 473 w 911"/>
                                <a:gd name="T95" fmla="*/ 1477 h 1477"/>
                                <a:gd name="T96" fmla="*/ 483 w 911"/>
                                <a:gd name="T97" fmla="*/ 1441 h 1477"/>
                                <a:gd name="T98" fmla="*/ 508 w 911"/>
                                <a:gd name="T99" fmla="*/ 1457 h 1477"/>
                                <a:gd name="T100" fmla="*/ 498 w 911"/>
                                <a:gd name="T101" fmla="*/ 1311 h 1477"/>
                                <a:gd name="T102" fmla="*/ 533 w 911"/>
                                <a:gd name="T103" fmla="*/ 1321 h 1477"/>
                                <a:gd name="T104" fmla="*/ 667 w 911"/>
                                <a:gd name="T105" fmla="*/ 1195 h 1477"/>
                                <a:gd name="T106" fmla="*/ 732 w 911"/>
                                <a:gd name="T107" fmla="*/ 1145 h 1477"/>
                                <a:gd name="T108" fmla="*/ 772 w 911"/>
                                <a:gd name="T109" fmla="*/ 1115 h 1477"/>
                                <a:gd name="T110" fmla="*/ 837 w 911"/>
                                <a:gd name="T111" fmla="*/ 974 h 1477"/>
                                <a:gd name="T112" fmla="*/ 752 w 911"/>
                                <a:gd name="T113" fmla="*/ 1090 h 1477"/>
                                <a:gd name="T114" fmla="*/ 857 w 911"/>
                                <a:gd name="T115" fmla="*/ 939 h 1477"/>
                                <a:gd name="T116" fmla="*/ 797 w 911"/>
                                <a:gd name="T117" fmla="*/ 889 h 1477"/>
                                <a:gd name="T118" fmla="*/ 672 w 911"/>
                                <a:gd name="T119" fmla="*/ 633 h 1477"/>
                                <a:gd name="T120" fmla="*/ 662 w 911"/>
                                <a:gd name="T121" fmla="*/ 387 h 1477"/>
                                <a:gd name="T122" fmla="*/ 797 w 911"/>
                                <a:gd name="T123" fmla="*/ 889 h 14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11" h="1477">
                                  <a:moveTo>
                                    <a:pt x="882" y="477"/>
                                  </a:moveTo>
                                  <a:lnTo>
                                    <a:pt x="882" y="472"/>
                                  </a:lnTo>
                                  <a:lnTo>
                                    <a:pt x="911" y="472"/>
                                  </a:lnTo>
                                  <a:lnTo>
                                    <a:pt x="911" y="472"/>
                                  </a:lnTo>
                                  <a:lnTo>
                                    <a:pt x="882" y="477"/>
                                  </a:lnTo>
                                  <a:close/>
                                  <a:moveTo>
                                    <a:pt x="882" y="472"/>
                                  </a:moveTo>
                                  <a:lnTo>
                                    <a:pt x="877" y="452"/>
                                  </a:lnTo>
                                  <a:lnTo>
                                    <a:pt x="872" y="422"/>
                                  </a:lnTo>
                                  <a:lnTo>
                                    <a:pt x="901" y="417"/>
                                  </a:lnTo>
                                  <a:lnTo>
                                    <a:pt x="906" y="447"/>
                                  </a:lnTo>
                                  <a:lnTo>
                                    <a:pt x="911" y="472"/>
                                  </a:lnTo>
                                  <a:lnTo>
                                    <a:pt x="882" y="472"/>
                                  </a:lnTo>
                                  <a:close/>
                                  <a:moveTo>
                                    <a:pt x="872" y="422"/>
                                  </a:moveTo>
                                  <a:lnTo>
                                    <a:pt x="862" y="392"/>
                                  </a:lnTo>
                                  <a:lnTo>
                                    <a:pt x="852" y="357"/>
                                  </a:lnTo>
                                  <a:lnTo>
                                    <a:pt x="882" y="347"/>
                                  </a:lnTo>
                                  <a:lnTo>
                                    <a:pt x="892" y="382"/>
                                  </a:lnTo>
                                  <a:lnTo>
                                    <a:pt x="901" y="417"/>
                                  </a:lnTo>
                                  <a:lnTo>
                                    <a:pt x="872" y="422"/>
                                  </a:lnTo>
                                  <a:close/>
                                  <a:moveTo>
                                    <a:pt x="852" y="357"/>
                                  </a:moveTo>
                                  <a:lnTo>
                                    <a:pt x="832" y="311"/>
                                  </a:lnTo>
                                  <a:lnTo>
                                    <a:pt x="812" y="266"/>
                                  </a:lnTo>
                                  <a:lnTo>
                                    <a:pt x="782" y="216"/>
                                  </a:lnTo>
                                  <a:lnTo>
                                    <a:pt x="742" y="171"/>
                                  </a:lnTo>
                                  <a:lnTo>
                                    <a:pt x="702" y="126"/>
                                  </a:lnTo>
                                  <a:lnTo>
                                    <a:pt x="652" y="90"/>
                                  </a:lnTo>
                                  <a:lnTo>
                                    <a:pt x="628" y="75"/>
                                  </a:lnTo>
                                  <a:lnTo>
                                    <a:pt x="598" y="60"/>
                                  </a:lnTo>
                                  <a:lnTo>
                                    <a:pt x="568" y="50"/>
                                  </a:lnTo>
                                  <a:lnTo>
                                    <a:pt x="533" y="40"/>
                                  </a:lnTo>
                                  <a:lnTo>
                                    <a:pt x="543" y="10"/>
                                  </a:lnTo>
                                  <a:lnTo>
                                    <a:pt x="578" y="20"/>
                                  </a:lnTo>
                                  <a:lnTo>
                                    <a:pt x="608" y="30"/>
                                  </a:lnTo>
                                  <a:lnTo>
                                    <a:pt x="642" y="45"/>
                                  </a:lnTo>
                                  <a:lnTo>
                                    <a:pt x="667" y="65"/>
                                  </a:lnTo>
                                  <a:lnTo>
                                    <a:pt x="722" y="105"/>
                                  </a:lnTo>
                                  <a:lnTo>
                                    <a:pt x="767" y="151"/>
                                  </a:lnTo>
                                  <a:lnTo>
                                    <a:pt x="807" y="196"/>
                                  </a:lnTo>
                                  <a:lnTo>
                                    <a:pt x="837" y="246"/>
                                  </a:lnTo>
                                  <a:lnTo>
                                    <a:pt x="862" y="296"/>
                                  </a:lnTo>
                                  <a:lnTo>
                                    <a:pt x="882" y="347"/>
                                  </a:lnTo>
                                  <a:lnTo>
                                    <a:pt x="852" y="357"/>
                                  </a:lnTo>
                                  <a:close/>
                                  <a:moveTo>
                                    <a:pt x="533" y="40"/>
                                  </a:moveTo>
                                  <a:lnTo>
                                    <a:pt x="488" y="30"/>
                                  </a:lnTo>
                                  <a:lnTo>
                                    <a:pt x="453" y="35"/>
                                  </a:lnTo>
                                  <a:lnTo>
                                    <a:pt x="443" y="5"/>
                                  </a:lnTo>
                                  <a:lnTo>
                                    <a:pt x="468" y="0"/>
                                  </a:lnTo>
                                  <a:lnTo>
                                    <a:pt x="488" y="0"/>
                                  </a:lnTo>
                                  <a:lnTo>
                                    <a:pt x="513" y="5"/>
                                  </a:lnTo>
                                  <a:lnTo>
                                    <a:pt x="543" y="10"/>
                                  </a:lnTo>
                                  <a:lnTo>
                                    <a:pt x="533" y="40"/>
                                  </a:lnTo>
                                  <a:close/>
                                  <a:moveTo>
                                    <a:pt x="453" y="35"/>
                                  </a:moveTo>
                                  <a:lnTo>
                                    <a:pt x="428" y="40"/>
                                  </a:lnTo>
                                  <a:lnTo>
                                    <a:pt x="403" y="55"/>
                                  </a:lnTo>
                                  <a:lnTo>
                                    <a:pt x="388" y="75"/>
                                  </a:lnTo>
                                  <a:lnTo>
                                    <a:pt x="373" y="95"/>
                                  </a:lnTo>
                                  <a:lnTo>
                                    <a:pt x="344" y="85"/>
                                  </a:lnTo>
                                  <a:lnTo>
                                    <a:pt x="364" y="55"/>
                                  </a:lnTo>
                                  <a:lnTo>
                                    <a:pt x="383" y="30"/>
                                  </a:lnTo>
                                  <a:lnTo>
                                    <a:pt x="413" y="15"/>
                                  </a:lnTo>
                                  <a:lnTo>
                                    <a:pt x="443" y="5"/>
                                  </a:lnTo>
                                  <a:lnTo>
                                    <a:pt x="453" y="35"/>
                                  </a:lnTo>
                                  <a:close/>
                                  <a:moveTo>
                                    <a:pt x="373" y="95"/>
                                  </a:moveTo>
                                  <a:lnTo>
                                    <a:pt x="364" y="126"/>
                                  </a:lnTo>
                                  <a:lnTo>
                                    <a:pt x="359" y="161"/>
                                  </a:lnTo>
                                  <a:lnTo>
                                    <a:pt x="354" y="196"/>
                                  </a:lnTo>
                                  <a:lnTo>
                                    <a:pt x="354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191"/>
                                  </a:lnTo>
                                  <a:lnTo>
                                    <a:pt x="324" y="151"/>
                                  </a:lnTo>
                                  <a:lnTo>
                                    <a:pt x="334" y="116"/>
                                  </a:lnTo>
                                  <a:lnTo>
                                    <a:pt x="344" y="85"/>
                                  </a:lnTo>
                                  <a:lnTo>
                                    <a:pt x="373" y="95"/>
                                  </a:lnTo>
                                  <a:close/>
                                  <a:moveTo>
                                    <a:pt x="354" y="231"/>
                                  </a:moveTo>
                                  <a:lnTo>
                                    <a:pt x="359" y="306"/>
                                  </a:lnTo>
                                  <a:lnTo>
                                    <a:pt x="373" y="377"/>
                                  </a:lnTo>
                                  <a:lnTo>
                                    <a:pt x="393" y="452"/>
                                  </a:lnTo>
                                  <a:lnTo>
                                    <a:pt x="423" y="522"/>
                                  </a:lnTo>
                                  <a:lnTo>
                                    <a:pt x="393" y="532"/>
                                  </a:lnTo>
                                  <a:lnTo>
                                    <a:pt x="364" y="462"/>
                                  </a:lnTo>
                                  <a:lnTo>
                                    <a:pt x="344" y="387"/>
                                  </a:lnTo>
                                  <a:lnTo>
                                    <a:pt x="329" y="306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54" y="231"/>
                                  </a:lnTo>
                                  <a:close/>
                                  <a:moveTo>
                                    <a:pt x="423" y="522"/>
                                  </a:moveTo>
                                  <a:lnTo>
                                    <a:pt x="423" y="522"/>
                                  </a:lnTo>
                                  <a:lnTo>
                                    <a:pt x="408" y="527"/>
                                  </a:lnTo>
                                  <a:lnTo>
                                    <a:pt x="423" y="522"/>
                                  </a:lnTo>
                                  <a:close/>
                                  <a:moveTo>
                                    <a:pt x="423" y="522"/>
                                  </a:moveTo>
                                  <a:lnTo>
                                    <a:pt x="423" y="522"/>
                                  </a:lnTo>
                                  <a:lnTo>
                                    <a:pt x="423" y="522"/>
                                  </a:lnTo>
                                  <a:lnTo>
                                    <a:pt x="393" y="532"/>
                                  </a:lnTo>
                                  <a:lnTo>
                                    <a:pt x="393" y="532"/>
                                  </a:lnTo>
                                  <a:lnTo>
                                    <a:pt x="393" y="532"/>
                                  </a:lnTo>
                                  <a:lnTo>
                                    <a:pt x="423" y="522"/>
                                  </a:lnTo>
                                  <a:close/>
                                  <a:moveTo>
                                    <a:pt x="423" y="522"/>
                                  </a:moveTo>
                                  <a:lnTo>
                                    <a:pt x="423" y="522"/>
                                  </a:lnTo>
                                  <a:lnTo>
                                    <a:pt x="408" y="527"/>
                                  </a:lnTo>
                                  <a:lnTo>
                                    <a:pt x="423" y="522"/>
                                  </a:lnTo>
                                  <a:close/>
                                  <a:moveTo>
                                    <a:pt x="423" y="522"/>
                                  </a:moveTo>
                                  <a:lnTo>
                                    <a:pt x="468" y="623"/>
                                  </a:lnTo>
                                  <a:lnTo>
                                    <a:pt x="513" y="698"/>
                                  </a:lnTo>
                                  <a:lnTo>
                                    <a:pt x="558" y="763"/>
                                  </a:lnTo>
                                  <a:lnTo>
                                    <a:pt x="588" y="809"/>
                                  </a:lnTo>
                                  <a:lnTo>
                                    <a:pt x="563" y="829"/>
                                  </a:lnTo>
                                  <a:lnTo>
                                    <a:pt x="528" y="778"/>
                                  </a:lnTo>
                                  <a:lnTo>
                                    <a:pt x="488" y="718"/>
                                  </a:lnTo>
                                  <a:lnTo>
                                    <a:pt x="443" y="633"/>
                                  </a:lnTo>
                                  <a:lnTo>
                                    <a:pt x="393" y="532"/>
                                  </a:lnTo>
                                  <a:lnTo>
                                    <a:pt x="423" y="522"/>
                                  </a:lnTo>
                                  <a:close/>
                                  <a:moveTo>
                                    <a:pt x="588" y="809"/>
                                  </a:moveTo>
                                  <a:lnTo>
                                    <a:pt x="618" y="844"/>
                                  </a:lnTo>
                                  <a:lnTo>
                                    <a:pt x="628" y="874"/>
                                  </a:lnTo>
                                  <a:lnTo>
                                    <a:pt x="598" y="879"/>
                                  </a:lnTo>
                                  <a:lnTo>
                                    <a:pt x="588" y="859"/>
                                  </a:lnTo>
                                  <a:lnTo>
                                    <a:pt x="563" y="829"/>
                                  </a:lnTo>
                                  <a:lnTo>
                                    <a:pt x="588" y="809"/>
                                  </a:lnTo>
                                  <a:close/>
                                  <a:moveTo>
                                    <a:pt x="628" y="874"/>
                                  </a:moveTo>
                                  <a:lnTo>
                                    <a:pt x="632" y="884"/>
                                  </a:lnTo>
                                  <a:lnTo>
                                    <a:pt x="628" y="894"/>
                                  </a:lnTo>
                                  <a:lnTo>
                                    <a:pt x="618" y="899"/>
                                  </a:lnTo>
                                  <a:lnTo>
                                    <a:pt x="603" y="909"/>
                                  </a:lnTo>
                                  <a:lnTo>
                                    <a:pt x="568" y="929"/>
                                  </a:lnTo>
                                  <a:lnTo>
                                    <a:pt x="523" y="944"/>
                                  </a:lnTo>
                                  <a:lnTo>
                                    <a:pt x="513" y="914"/>
                                  </a:lnTo>
                                  <a:lnTo>
                                    <a:pt x="578" y="894"/>
                                  </a:lnTo>
                                  <a:lnTo>
                                    <a:pt x="598" y="879"/>
                                  </a:lnTo>
                                  <a:lnTo>
                                    <a:pt x="628" y="874"/>
                                  </a:lnTo>
                                  <a:close/>
                                  <a:moveTo>
                                    <a:pt x="523" y="944"/>
                                  </a:moveTo>
                                  <a:lnTo>
                                    <a:pt x="483" y="954"/>
                                  </a:lnTo>
                                  <a:lnTo>
                                    <a:pt x="443" y="964"/>
                                  </a:lnTo>
                                  <a:lnTo>
                                    <a:pt x="403" y="974"/>
                                  </a:lnTo>
                                  <a:lnTo>
                                    <a:pt x="364" y="984"/>
                                  </a:lnTo>
                                  <a:lnTo>
                                    <a:pt x="359" y="954"/>
                                  </a:lnTo>
                                  <a:lnTo>
                                    <a:pt x="393" y="944"/>
                                  </a:lnTo>
                                  <a:lnTo>
                                    <a:pt x="433" y="934"/>
                                  </a:lnTo>
                                  <a:lnTo>
                                    <a:pt x="478" y="924"/>
                                  </a:lnTo>
                                  <a:lnTo>
                                    <a:pt x="513" y="914"/>
                                  </a:lnTo>
                                  <a:lnTo>
                                    <a:pt x="523" y="944"/>
                                  </a:lnTo>
                                  <a:close/>
                                  <a:moveTo>
                                    <a:pt x="364" y="984"/>
                                  </a:moveTo>
                                  <a:lnTo>
                                    <a:pt x="319" y="994"/>
                                  </a:lnTo>
                                  <a:lnTo>
                                    <a:pt x="284" y="1005"/>
                                  </a:lnTo>
                                  <a:lnTo>
                                    <a:pt x="274" y="974"/>
                                  </a:lnTo>
                                  <a:lnTo>
                                    <a:pt x="314" y="964"/>
                                  </a:lnTo>
                                  <a:lnTo>
                                    <a:pt x="359" y="954"/>
                                  </a:lnTo>
                                  <a:lnTo>
                                    <a:pt x="364" y="984"/>
                                  </a:lnTo>
                                  <a:close/>
                                  <a:moveTo>
                                    <a:pt x="284" y="1005"/>
                                  </a:moveTo>
                                  <a:lnTo>
                                    <a:pt x="284" y="1005"/>
                                  </a:lnTo>
                                  <a:lnTo>
                                    <a:pt x="279" y="989"/>
                                  </a:lnTo>
                                  <a:lnTo>
                                    <a:pt x="284" y="1005"/>
                                  </a:lnTo>
                                  <a:close/>
                                  <a:moveTo>
                                    <a:pt x="284" y="1005"/>
                                  </a:moveTo>
                                  <a:lnTo>
                                    <a:pt x="284" y="1005"/>
                                  </a:lnTo>
                                  <a:lnTo>
                                    <a:pt x="284" y="1005"/>
                                  </a:lnTo>
                                  <a:lnTo>
                                    <a:pt x="279" y="974"/>
                                  </a:lnTo>
                                  <a:lnTo>
                                    <a:pt x="279" y="974"/>
                                  </a:lnTo>
                                  <a:lnTo>
                                    <a:pt x="279" y="974"/>
                                  </a:lnTo>
                                  <a:lnTo>
                                    <a:pt x="284" y="1005"/>
                                  </a:lnTo>
                                  <a:close/>
                                  <a:moveTo>
                                    <a:pt x="274" y="974"/>
                                  </a:moveTo>
                                  <a:lnTo>
                                    <a:pt x="279" y="974"/>
                                  </a:lnTo>
                                  <a:lnTo>
                                    <a:pt x="279" y="989"/>
                                  </a:lnTo>
                                  <a:lnTo>
                                    <a:pt x="274" y="974"/>
                                  </a:lnTo>
                                  <a:close/>
                                  <a:moveTo>
                                    <a:pt x="284" y="1005"/>
                                  </a:moveTo>
                                  <a:lnTo>
                                    <a:pt x="214" y="1020"/>
                                  </a:lnTo>
                                  <a:lnTo>
                                    <a:pt x="149" y="1025"/>
                                  </a:lnTo>
                                  <a:lnTo>
                                    <a:pt x="149" y="989"/>
                                  </a:lnTo>
                                  <a:lnTo>
                                    <a:pt x="209" y="984"/>
                                  </a:lnTo>
                                  <a:lnTo>
                                    <a:pt x="274" y="974"/>
                                  </a:lnTo>
                                  <a:lnTo>
                                    <a:pt x="284" y="1005"/>
                                  </a:lnTo>
                                  <a:close/>
                                  <a:moveTo>
                                    <a:pt x="149" y="1025"/>
                                  </a:moveTo>
                                  <a:lnTo>
                                    <a:pt x="114" y="1025"/>
                                  </a:lnTo>
                                  <a:lnTo>
                                    <a:pt x="90" y="1025"/>
                                  </a:lnTo>
                                  <a:lnTo>
                                    <a:pt x="65" y="1030"/>
                                  </a:lnTo>
                                  <a:lnTo>
                                    <a:pt x="45" y="1040"/>
                                  </a:lnTo>
                                  <a:lnTo>
                                    <a:pt x="30" y="1015"/>
                                  </a:lnTo>
                                  <a:lnTo>
                                    <a:pt x="55" y="1005"/>
                                  </a:lnTo>
                                  <a:lnTo>
                                    <a:pt x="80" y="994"/>
                                  </a:lnTo>
                                  <a:lnTo>
                                    <a:pt x="114" y="994"/>
                                  </a:lnTo>
                                  <a:lnTo>
                                    <a:pt x="149" y="989"/>
                                  </a:lnTo>
                                  <a:lnTo>
                                    <a:pt x="149" y="1025"/>
                                  </a:lnTo>
                                  <a:close/>
                                  <a:moveTo>
                                    <a:pt x="45" y="1040"/>
                                  </a:moveTo>
                                  <a:lnTo>
                                    <a:pt x="35" y="1055"/>
                                  </a:lnTo>
                                  <a:lnTo>
                                    <a:pt x="30" y="1070"/>
                                  </a:lnTo>
                                  <a:lnTo>
                                    <a:pt x="0" y="1065"/>
                                  </a:lnTo>
                                  <a:lnTo>
                                    <a:pt x="0" y="1050"/>
                                  </a:lnTo>
                                  <a:lnTo>
                                    <a:pt x="5" y="1035"/>
                                  </a:lnTo>
                                  <a:lnTo>
                                    <a:pt x="15" y="1025"/>
                                  </a:lnTo>
                                  <a:lnTo>
                                    <a:pt x="30" y="1015"/>
                                  </a:lnTo>
                                  <a:lnTo>
                                    <a:pt x="45" y="1040"/>
                                  </a:lnTo>
                                  <a:close/>
                                  <a:moveTo>
                                    <a:pt x="30" y="1070"/>
                                  </a:moveTo>
                                  <a:lnTo>
                                    <a:pt x="30" y="1080"/>
                                  </a:lnTo>
                                  <a:lnTo>
                                    <a:pt x="30" y="1090"/>
                                  </a:lnTo>
                                  <a:lnTo>
                                    <a:pt x="5" y="1100"/>
                                  </a:lnTo>
                                  <a:lnTo>
                                    <a:pt x="0" y="1085"/>
                                  </a:lnTo>
                                  <a:lnTo>
                                    <a:pt x="0" y="1065"/>
                                  </a:lnTo>
                                  <a:lnTo>
                                    <a:pt x="30" y="1070"/>
                                  </a:lnTo>
                                  <a:close/>
                                  <a:moveTo>
                                    <a:pt x="30" y="1090"/>
                                  </a:moveTo>
                                  <a:lnTo>
                                    <a:pt x="35" y="1100"/>
                                  </a:lnTo>
                                  <a:lnTo>
                                    <a:pt x="45" y="1105"/>
                                  </a:lnTo>
                                  <a:lnTo>
                                    <a:pt x="25" y="1130"/>
                                  </a:lnTo>
                                  <a:lnTo>
                                    <a:pt x="10" y="1115"/>
                                  </a:lnTo>
                                  <a:lnTo>
                                    <a:pt x="5" y="1100"/>
                                  </a:lnTo>
                                  <a:lnTo>
                                    <a:pt x="30" y="1090"/>
                                  </a:lnTo>
                                  <a:close/>
                                  <a:moveTo>
                                    <a:pt x="45" y="1105"/>
                                  </a:moveTo>
                                  <a:lnTo>
                                    <a:pt x="60" y="1110"/>
                                  </a:lnTo>
                                  <a:lnTo>
                                    <a:pt x="80" y="1110"/>
                                  </a:lnTo>
                                  <a:lnTo>
                                    <a:pt x="90" y="1140"/>
                                  </a:lnTo>
                                  <a:lnTo>
                                    <a:pt x="70" y="1145"/>
                                  </a:lnTo>
                                  <a:lnTo>
                                    <a:pt x="55" y="1140"/>
                                  </a:lnTo>
                                  <a:lnTo>
                                    <a:pt x="40" y="1140"/>
                                  </a:lnTo>
                                  <a:lnTo>
                                    <a:pt x="25" y="1130"/>
                                  </a:lnTo>
                                  <a:lnTo>
                                    <a:pt x="45" y="1105"/>
                                  </a:lnTo>
                                  <a:close/>
                                  <a:moveTo>
                                    <a:pt x="80" y="1110"/>
                                  </a:moveTo>
                                  <a:lnTo>
                                    <a:pt x="80" y="1110"/>
                                  </a:lnTo>
                                  <a:lnTo>
                                    <a:pt x="90" y="1140"/>
                                  </a:lnTo>
                                  <a:lnTo>
                                    <a:pt x="90" y="1140"/>
                                  </a:lnTo>
                                  <a:lnTo>
                                    <a:pt x="80" y="1110"/>
                                  </a:lnTo>
                                  <a:close/>
                                  <a:moveTo>
                                    <a:pt x="80" y="1110"/>
                                  </a:moveTo>
                                  <a:lnTo>
                                    <a:pt x="114" y="1100"/>
                                  </a:lnTo>
                                  <a:lnTo>
                                    <a:pt x="144" y="1085"/>
                                  </a:lnTo>
                                  <a:lnTo>
                                    <a:pt x="159" y="1115"/>
                                  </a:lnTo>
                                  <a:lnTo>
                                    <a:pt x="129" y="1130"/>
                                  </a:lnTo>
                                  <a:lnTo>
                                    <a:pt x="90" y="1140"/>
                                  </a:lnTo>
                                  <a:lnTo>
                                    <a:pt x="80" y="1110"/>
                                  </a:lnTo>
                                  <a:close/>
                                  <a:moveTo>
                                    <a:pt x="144" y="1085"/>
                                  </a:moveTo>
                                  <a:lnTo>
                                    <a:pt x="174" y="1075"/>
                                  </a:lnTo>
                                  <a:lnTo>
                                    <a:pt x="194" y="1065"/>
                                  </a:lnTo>
                                  <a:lnTo>
                                    <a:pt x="209" y="1065"/>
                                  </a:lnTo>
                                  <a:lnTo>
                                    <a:pt x="219" y="1070"/>
                                  </a:lnTo>
                                  <a:lnTo>
                                    <a:pt x="229" y="1075"/>
                                  </a:lnTo>
                                  <a:lnTo>
                                    <a:pt x="239" y="1085"/>
                                  </a:lnTo>
                                  <a:lnTo>
                                    <a:pt x="214" y="1105"/>
                                  </a:lnTo>
                                  <a:lnTo>
                                    <a:pt x="204" y="1100"/>
                                  </a:lnTo>
                                  <a:lnTo>
                                    <a:pt x="194" y="1100"/>
                                  </a:lnTo>
                                  <a:lnTo>
                                    <a:pt x="179" y="1105"/>
                                  </a:lnTo>
                                  <a:lnTo>
                                    <a:pt x="159" y="1115"/>
                                  </a:lnTo>
                                  <a:lnTo>
                                    <a:pt x="144" y="1085"/>
                                  </a:lnTo>
                                  <a:close/>
                                  <a:moveTo>
                                    <a:pt x="239" y="1085"/>
                                  </a:moveTo>
                                  <a:lnTo>
                                    <a:pt x="249" y="1105"/>
                                  </a:lnTo>
                                  <a:lnTo>
                                    <a:pt x="254" y="1125"/>
                                  </a:lnTo>
                                  <a:lnTo>
                                    <a:pt x="224" y="1125"/>
                                  </a:lnTo>
                                  <a:lnTo>
                                    <a:pt x="219" y="1115"/>
                                  </a:lnTo>
                                  <a:lnTo>
                                    <a:pt x="214" y="1105"/>
                                  </a:lnTo>
                                  <a:lnTo>
                                    <a:pt x="239" y="1085"/>
                                  </a:lnTo>
                                  <a:close/>
                                  <a:moveTo>
                                    <a:pt x="254" y="1125"/>
                                  </a:moveTo>
                                  <a:lnTo>
                                    <a:pt x="254" y="1145"/>
                                  </a:lnTo>
                                  <a:lnTo>
                                    <a:pt x="244" y="1160"/>
                                  </a:lnTo>
                                  <a:lnTo>
                                    <a:pt x="219" y="1150"/>
                                  </a:lnTo>
                                  <a:lnTo>
                                    <a:pt x="219" y="1140"/>
                                  </a:lnTo>
                                  <a:lnTo>
                                    <a:pt x="224" y="1125"/>
                                  </a:lnTo>
                                  <a:lnTo>
                                    <a:pt x="254" y="1125"/>
                                  </a:lnTo>
                                  <a:close/>
                                  <a:moveTo>
                                    <a:pt x="244" y="1160"/>
                                  </a:moveTo>
                                  <a:lnTo>
                                    <a:pt x="234" y="1180"/>
                                  </a:lnTo>
                                  <a:lnTo>
                                    <a:pt x="219" y="1195"/>
                                  </a:lnTo>
                                  <a:lnTo>
                                    <a:pt x="199" y="1170"/>
                                  </a:lnTo>
                                  <a:lnTo>
                                    <a:pt x="209" y="1160"/>
                                  </a:lnTo>
                                  <a:lnTo>
                                    <a:pt x="219" y="1150"/>
                                  </a:lnTo>
                                  <a:lnTo>
                                    <a:pt x="244" y="1160"/>
                                  </a:lnTo>
                                  <a:close/>
                                  <a:moveTo>
                                    <a:pt x="219" y="1195"/>
                                  </a:moveTo>
                                  <a:lnTo>
                                    <a:pt x="204" y="1205"/>
                                  </a:lnTo>
                                  <a:lnTo>
                                    <a:pt x="189" y="1210"/>
                                  </a:lnTo>
                                  <a:lnTo>
                                    <a:pt x="169" y="1220"/>
                                  </a:lnTo>
                                  <a:lnTo>
                                    <a:pt x="144" y="1220"/>
                                  </a:lnTo>
                                  <a:lnTo>
                                    <a:pt x="139" y="1190"/>
                                  </a:lnTo>
                                  <a:lnTo>
                                    <a:pt x="174" y="1185"/>
                                  </a:lnTo>
                                  <a:lnTo>
                                    <a:pt x="199" y="1170"/>
                                  </a:lnTo>
                                  <a:lnTo>
                                    <a:pt x="219" y="1195"/>
                                  </a:lnTo>
                                  <a:close/>
                                  <a:moveTo>
                                    <a:pt x="144" y="1220"/>
                                  </a:moveTo>
                                  <a:lnTo>
                                    <a:pt x="134" y="1226"/>
                                  </a:lnTo>
                                  <a:lnTo>
                                    <a:pt x="124" y="1231"/>
                                  </a:lnTo>
                                  <a:lnTo>
                                    <a:pt x="119" y="1241"/>
                                  </a:lnTo>
                                  <a:lnTo>
                                    <a:pt x="114" y="1251"/>
                                  </a:lnTo>
                                  <a:lnTo>
                                    <a:pt x="85" y="1241"/>
                                  </a:lnTo>
                                  <a:lnTo>
                                    <a:pt x="90" y="1220"/>
                                  </a:lnTo>
                                  <a:lnTo>
                                    <a:pt x="105" y="1205"/>
                                  </a:lnTo>
                                  <a:lnTo>
                                    <a:pt x="119" y="1195"/>
                                  </a:lnTo>
                                  <a:lnTo>
                                    <a:pt x="139" y="1190"/>
                                  </a:lnTo>
                                  <a:lnTo>
                                    <a:pt x="144" y="1220"/>
                                  </a:lnTo>
                                  <a:close/>
                                  <a:moveTo>
                                    <a:pt x="114" y="1251"/>
                                  </a:moveTo>
                                  <a:lnTo>
                                    <a:pt x="114" y="1271"/>
                                  </a:lnTo>
                                  <a:lnTo>
                                    <a:pt x="114" y="1291"/>
                                  </a:lnTo>
                                  <a:lnTo>
                                    <a:pt x="85" y="1301"/>
                                  </a:lnTo>
                                  <a:lnTo>
                                    <a:pt x="80" y="1271"/>
                                  </a:lnTo>
                                  <a:lnTo>
                                    <a:pt x="85" y="1241"/>
                                  </a:lnTo>
                                  <a:lnTo>
                                    <a:pt x="114" y="1251"/>
                                  </a:lnTo>
                                  <a:close/>
                                  <a:moveTo>
                                    <a:pt x="114" y="1291"/>
                                  </a:moveTo>
                                  <a:lnTo>
                                    <a:pt x="124" y="1306"/>
                                  </a:lnTo>
                                  <a:lnTo>
                                    <a:pt x="134" y="1321"/>
                                  </a:lnTo>
                                  <a:lnTo>
                                    <a:pt x="119" y="1346"/>
                                  </a:lnTo>
                                  <a:lnTo>
                                    <a:pt x="100" y="1326"/>
                                  </a:lnTo>
                                  <a:lnTo>
                                    <a:pt x="85" y="1301"/>
                                  </a:lnTo>
                                  <a:lnTo>
                                    <a:pt x="114" y="1291"/>
                                  </a:lnTo>
                                  <a:close/>
                                  <a:moveTo>
                                    <a:pt x="134" y="1321"/>
                                  </a:moveTo>
                                  <a:lnTo>
                                    <a:pt x="134" y="1321"/>
                                  </a:lnTo>
                                  <a:lnTo>
                                    <a:pt x="129" y="1331"/>
                                  </a:lnTo>
                                  <a:lnTo>
                                    <a:pt x="134" y="1321"/>
                                  </a:lnTo>
                                  <a:close/>
                                  <a:moveTo>
                                    <a:pt x="134" y="1321"/>
                                  </a:moveTo>
                                  <a:lnTo>
                                    <a:pt x="144" y="1326"/>
                                  </a:lnTo>
                                  <a:lnTo>
                                    <a:pt x="159" y="1326"/>
                                  </a:lnTo>
                                  <a:lnTo>
                                    <a:pt x="174" y="1321"/>
                                  </a:lnTo>
                                  <a:lnTo>
                                    <a:pt x="194" y="1311"/>
                                  </a:lnTo>
                                  <a:lnTo>
                                    <a:pt x="209" y="1341"/>
                                  </a:lnTo>
                                  <a:lnTo>
                                    <a:pt x="184" y="1351"/>
                                  </a:lnTo>
                                  <a:lnTo>
                                    <a:pt x="159" y="1356"/>
                                  </a:lnTo>
                                  <a:lnTo>
                                    <a:pt x="139" y="1356"/>
                                  </a:lnTo>
                                  <a:lnTo>
                                    <a:pt x="119" y="1346"/>
                                  </a:lnTo>
                                  <a:lnTo>
                                    <a:pt x="134" y="1321"/>
                                  </a:lnTo>
                                  <a:close/>
                                  <a:moveTo>
                                    <a:pt x="194" y="1311"/>
                                  </a:moveTo>
                                  <a:lnTo>
                                    <a:pt x="219" y="1291"/>
                                  </a:lnTo>
                                  <a:lnTo>
                                    <a:pt x="239" y="1271"/>
                                  </a:lnTo>
                                  <a:lnTo>
                                    <a:pt x="254" y="1256"/>
                                  </a:lnTo>
                                  <a:lnTo>
                                    <a:pt x="269" y="1236"/>
                                  </a:lnTo>
                                  <a:lnTo>
                                    <a:pt x="294" y="1256"/>
                                  </a:lnTo>
                                  <a:lnTo>
                                    <a:pt x="279" y="1276"/>
                                  </a:lnTo>
                                  <a:lnTo>
                                    <a:pt x="264" y="1296"/>
                                  </a:lnTo>
                                  <a:lnTo>
                                    <a:pt x="239" y="1316"/>
                                  </a:lnTo>
                                  <a:lnTo>
                                    <a:pt x="209" y="1341"/>
                                  </a:lnTo>
                                  <a:lnTo>
                                    <a:pt x="194" y="1311"/>
                                  </a:lnTo>
                                  <a:close/>
                                  <a:moveTo>
                                    <a:pt x="269" y="1236"/>
                                  </a:moveTo>
                                  <a:lnTo>
                                    <a:pt x="284" y="1215"/>
                                  </a:lnTo>
                                  <a:lnTo>
                                    <a:pt x="304" y="1200"/>
                                  </a:lnTo>
                                  <a:lnTo>
                                    <a:pt x="314" y="1200"/>
                                  </a:lnTo>
                                  <a:lnTo>
                                    <a:pt x="324" y="1200"/>
                                  </a:lnTo>
                                  <a:lnTo>
                                    <a:pt x="344" y="1200"/>
                                  </a:lnTo>
                                  <a:lnTo>
                                    <a:pt x="364" y="1210"/>
                                  </a:lnTo>
                                  <a:lnTo>
                                    <a:pt x="354" y="1241"/>
                                  </a:lnTo>
                                  <a:lnTo>
                                    <a:pt x="329" y="1231"/>
                                  </a:lnTo>
                                  <a:lnTo>
                                    <a:pt x="314" y="1236"/>
                                  </a:lnTo>
                                  <a:lnTo>
                                    <a:pt x="304" y="1241"/>
                                  </a:lnTo>
                                  <a:lnTo>
                                    <a:pt x="294" y="1256"/>
                                  </a:lnTo>
                                  <a:lnTo>
                                    <a:pt x="269" y="1236"/>
                                  </a:lnTo>
                                  <a:close/>
                                  <a:moveTo>
                                    <a:pt x="364" y="1210"/>
                                  </a:moveTo>
                                  <a:lnTo>
                                    <a:pt x="364" y="1210"/>
                                  </a:lnTo>
                                  <a:lnTo>
                                    <a:pt x="359" y="1226"/>
                                  </a:lnTo>
                                  <a:lnTo>
                                    <a:pt x="364" y="1210"/>
                                  </a:lnTo>
                                  <a:close/>
                                  <a:moveTo>
                                    <a:pt x="364" y="1210"/>
                                  </a:moveTo>
                                  <a:lnTo>
                                    <a:pt x="364" y="1210"/>
                                  </a:lnTo>
                                  <a:lnTo>
                                    <a:pt x="364" y="1210"/>
                                  </a:lnTo>
                                  <a:lnTo>
                                    <a:pt x="354" y="1241"/>
                                  </a:lnTo>
                                  <a:lnTo>
                                    <a:pt x="354" y="1241"/>
                                  </a:lnTo>
                                  <a:lnTo>
                                    <a:pt x="354" y="1241"/>
                                  </a:lnTo>
                                  <a:lnTo>
                                    <a:pt x="364" y="1210"/>
                                  </a:lnTo>
                                  <a:close/>
                                  <a:moveTo>
                                    <a:pt x="364" y="1210"/>
                                  </a:moveTo>
                                  <a:lnTo>
                                    <a:pt x="364" y="1210"/>
                                  </a:lnTo>
                                  <a:lnTo>
                                    <a:pt x="364" y="1210"/>
                                  </a:lnTo>
                                  <a:lnTo>
                                    <a:pt x="359" y="1226"/>
                                  </a:lnTo>
                                  <a:lnTo>
                                    <a:pt x="364" y="1210"/>
                                  </a:lnTo>
                                  <a:close/>
                                  <a:moveTo>
                                    <a:pt x="364" y="1210"/>
                                  </a:moveTo>
                                  <a:lnTo>
                                    <a:pt x="378" y="1215"/>
                                  </a:lnTo>
                                  <a:lnTo>
                                    <a:pt x="393" y="1220"/>
                                  </a:lnTo>
                                  <a:lnTo>
                                    <a:pt x="378" y="1251"/>
                                  </a:lnTo>
                                  <a:lnTo>
                                    <a:pt x="364" y="1246"/>
                                  </a:lnTo>
                                  <a:lnTo>
                                    <a:pt x="354" y="1241"/>
                                  </a:lnTo>
                                  <a:lnTo>
                                    <a:pt x="364" y="1210"/>
                                  </a:lnTo>
                                  <a:close/>
                                  <a:moveTo>
                                    <a:pt x="393" y="1220"/>
                                  </a:moveTo>
                                  <a:lnTo>
                                    <a:pt x="393" y="1220"/>
                                  </a:lnTo>
                                  <a:lnTo>
                                    <a:pt x="383" y="1236"/>
                                  </a:lnTo>
                                  <a:lnTo>
                                    <a:pt x="393" y="1220"/>
                                  </a:lnTo>
                                  <a:close/>
                                  <a:moveTo>
                                    <a:pt x="393" y="1220"/>
                                  </a:moveTo>
                                  <a:lnTo>
                                    <a:pt x="403" y="1231"/>
                                  </a:lnTo>
                                  <a:lnTo>
                                    <a:pt x="418" y="1241"/>
                                  </a:lnTo>
                                  <a:lnTo>
                                    <a:pt x="398" y="1266"/>
                                  </a:lnTo>
                                  <a:lnTo>
                                    <a:pt x="388" y="1256"/>
                                  </a:lnTo>
                                  <a:lnTo>
                                    <a:pt x="378" y="1251"/>
                                  </a:lnTo>
                                  <a:lnTo>
                                    <a:pt x="393" y="1220"/>
                                  </a:lnTo>
                                  <a:close/>
                                  <a:moveTo>
                                    <a:pt x="418" y="1241"/>
                                  </a:moveTo>
                                  <a:lnTo>
                                    <a:pt x="443" y="1266"/>
                                  </a:lnTo>
                                  <a:lnTo>
                                    <a:pt x="458" y="1296"/>
                                  </a:lnTo>
                                  <a:lnTo>
                                    <a:pt x="463" y="1311"/>
                                  </a:lnTo>
                                  <a:lnTo>
                                    <a:pt x="463" y="1326"/>
                                  </a:lnTo>
                                  <a:lnTo>
                                    <a:pt x="463" y="1341"/>
                                  </a:lnTo>
                                  <a:lnTo>
                                    <a:pt x="458" y="1361"/>
                                  </a:lnTo>
                                  <a:lnTo>
                                    <a:pt x="428" y="1351"/>
                                  </a:lnTo>
                                  <a:lnTo>
                                    <a:pt x="433" y="1326"/>
                                  </a:lnTo>
                                  <a:lnTo>
                                    <a:pt x="428" y="1301"/>
                                  </a:lnTo>
                                  <a:lnTo>
                                    <a:pt x="418" y="1281"/>
                                  </a:lnTo>
                                  <a:lnTo>
                                    <a:pt x="398" y="1266"/>
                                  </a:lnTo>
                                  <a:lnTo>
                                    <a:pt x="418" y="1241"/>
                                  </a:lnTo>
                                  <a:close/>
                                  <a:moveTo>
                                    <a:pt x="428" y="1351"/>
                                  </a:moveTo>
                                  <a:lnTo>
                                    <a:pt x="428" y="1351"/>
                                  </a:lnTo>
                                  <a:lnTo>
                                    <a:pt x="443" y="1356"/>
                                  </a:lnTo>
                                  <a:lnTo>
                                    <a:pt x="428" y="1351"/>
                                  </a:lnTo>
                                  <a:close/>
                                  <a:moveTo>
                                    <a:pt x="458" y="1361"/>
                                  </a:moveTo>
                                  <a:lnTo>
                                    <a:pt x="458" y="1361"/>
                                  </a:lnTo>
                                  <a:lnTo>
                                    <a:pt x="428" y="1351"/>
                                  </a:lnTo>
                                  <a:lnTo>
                                    <a:pt x="428" y="1351"/>
                                  </a:lnTo>
                                  <a:lnTo>
                                    <a:pt x="458" y="1361"/>
                                  </a:lnTo>
                                  <a:close/>
                                  <a:moveTo>
                                    <a:pt x="458" y="1361"/>
                                  </a:moveTo>
                                  <a:lnTo>
                                    <a:pt x="458" y="1361"/>
                                  </a:lnTo>
                                  <a:lnTo>
                                    <a:pt x="443" y="1356"/>
                                  </a:lnTo>
                                  <a:lnTo>
                                    <a:pt x="458" y="1361"/>
                                  </a:lnTo>
                                  <a:close/>
                                  <a:moveTo>
                                    <a:pt x="458" y="1361"/>
                                  </a:moveTo>
                                  <a:lnTo>
                                    <a:pt x="438" y="1391"/>
                                  </a:lnTo>
                                  <a:lnTo>
                                    <a:pt x="418" y="1421"/>
                                  </a:lnTo>
                                  <a:lnTo>
                                    <a:pt x="393" y="1401"/>
                                  </a:lnTo>
                                  <a:lnTo>
                                    <a:pt x="413" y="1376"/>
                                  </a:lnTo>
                                  <a:lnTo>
                                    <a:pt x="428" y="1351"/>
                                  </a:lnTo>
                                  <a:lnTo>
                                    <a:pt x="458" y="1361"/>
                                  </a:lnTo>
                                  <a:close/>
                                  <a:moveTo>
                                    <a:pt x="393" y="1401"/>
                                  </a:moveTo>
                                  <a:lnTo>
                                    <a:pt x="393" y="1401"/>
                                  </a:lnTo>
                                  <a:lnTo>
                                    <a:pt x="403" y="1411"/>
                                  </a:lnTo>
                                  <a:lnTo>
                                    <a:pt x="393" y="1401"/>
                                  </a:lnTo>
                                  <a:close/>
                                  <a:moveTo>
                                    <a:pt x="418" y="1421"/>
                                  </a:moveTo>
                                  <a:lnTo>
                                    <a:pt x="418" y="1421"/>
                                  </a:lnTo>
                                  <a:lnTo>
                                    <a:pt x="413" y="1426"/>
                                  </a:lnTo>
                                  <a:lnTo>
                                    <a:pt x="388" y="1406"/>
                                  </a:lnTo>
                                  <a:lnTo>
                                    <a:pt x="393" y="1401"/>
                                  </a:lnTo>
                                  <a:lnTo>
                                    <a:pt x="393" y="1401"/>
                                  </a:lnTo>
                                  <a:lnTo>
                                    <a:pt x="418" y="1421"/>
                                  </a:lnTo>
                                  <a:close/>
                                  <a:moveTo>
                                    <a:pt x="413" y="1426"/>
                                  </a:moveTo>
                                  <a:lnTo>
                                    <a:pt x="413" y="1426"/>
                                  </a:lnTo>
                                  <a:lnTo>
                                    <a:pt x="403" y="1416"/>
                                  </a:lnTo>
                                  <a:lnTo>
                                    <a:pt x="413" y="1426"/>
                                  </a:lnTo>
                                  <a:close/>
                                  <a:moveTo>
                                    <a:pt x="413" y="1426"/>
                                  </a:moveTo>
                                  <a:lnTo>
                                    <a:pt x="413" y="1431"/>
                                  </a:lnTo>
                                  <a:lnTo>
                                    <a:pt x="418" y="1436"/>
                                  </a:lnTo>
                                  <a:lnTo>
                                    <a:pt x="398" y="1462"/>
                                  </a:lnTo>
                                  <a:lnTo>
                                    <a:pt x="388" y="1452"/>
                                  </a:lnTo>
                                  <a:lnTo>
                                    <a:pt x="378" y="1436"/>
                                  </a:lnTo>
                                  <a:lnTo>
                                    <a:pt x="383" y="1421"/>
                                  </a:lnTo>
                                  <a:lnTo>
                                    <a:pt x="388" y="1406"/>
                                  </a:lnTo>
                                  <a:lnTo>
                                    <a:pt x="413" y="1426"/>
                                  </a:lnTo>
                                  <a:close/>
                                  <a:moveTo>
                                    <a:pt x="418" y="1436"/>
                                  </a:moveTo>
                                  <a:lnTo>
                                    <a:pt x="428" y="1441"/>
                                  </a:lnTo>
                                  <a:lnTo>
                                    <a:pt x="438" y="1446"/>
                                  </a:lnTo>
                                  <a:lnTo>
                                    <a:pt x="433" y="1477"/>
                                  </a:lnTo>
                                  <a:lnTo>
                                    <a:pt x="413" y="1472"/>
                                  </a:lnTo>
                                  <a:lnTo>
                                    <a:pt x="398" y="1462"/>
                                  </a:lnTo>
                                  <a:lnTo>
                                    <a:pt x="418" y="1436"/>
                                  </a:lnTo>
                                  <a:close/>
                                  <a:moveTo>
                                    <a:pt x="438" y="1446"/>
                                  </a:moveTo>
                                  <a:lnTo>
                                    <a:pt x="453" y="1446"/>
                                  </a:lnTo>
                                  <a:lnTo>
                                    <a:pt x="468" y="1446"/>
                                  </a:lnTo>
                                  <a:lnTo>
                                    <a:pt x="473" y="1477"/>
                                  </a:lnTo>
                                  <a:lnTo>
                                    <a:pt x="453" y="1477"/>
                                  </a:lnTo>
                                  <a:lnTo>
                                    <a:pt x="433" y="1477"/>
                                  </a:lnTo>
                                  <a:lnTo>
                                    <a:pt x="438" y="1446"/>
                                  </a:lnTo>
                                  <a:close/>
                                  <a:moveTo>
                                    <a:pt x="473" y="1477"/>
                                  </a:moveTo>
                                  <a:lnTo>
                                    <a:pt x="473" y="1477"/>
                                  </a:lnTo>
                                  <a:lnTo>
                                    <a:pt x="468" y="1462"/>
                                  </a:lnTo>
                                  <a:lnTo>
                                    <a:pt x="473" y="1477"/>
                                  </a:lnTo>
                                  <a:close/>
                                  <a:moveTo>
                                    <a:pt x="468" y="1446"/>
                                  </a:moveTo>
                                  <a:lnTo>
                                    <a:pt x="483" y="1441"/>
                                  </a:lnTo>
                                  <a:lnTo>
                                    <a:pt x="493" y="1426"/>
                                  </a:lnTo>
                                  <a:lnTo>
                                    <a:pt x="498" y="1406"/>
                                  </a:lnTo>
                                  <a:lnTo>
                                    <a:pt x="498" y="1381"/>
                                  </a:lnTo>
                                  <a:lnTo>
                                    <a:pt x="528" y="1376"/>
                                  </a:lnTo>
                                  <a:lnTo>
                                    <a:pt x="528" y="1396"/>
                                  </a:lnTo>
                                  <a:lnTo>
                                    <a:pt x="528" y="1416"/>
                                  </a:lnTo>
                                  <a:lnTo>
                                    <a:pt x="528" y="1431"/>
                                  </a:lnTo>
                                  <a:lnTo>
                                    <a:pt x="518" y="1446"/>
                                  </a:lnTo>
                                  <a:lnTo>
                                    <a:pt x="508" y="1457"/>
                                  </a:lnTo>
                                  <a:lnTo>
                                    <a:pt x="498" y="1467"/>
                                  </a:lnTo>
                                  <a:lnTo>
                                    <a:pt x="488" y="1472"/>
                                  </a:lnTo>
                                  <a:lnTo>
                                    <a:pt x="473" y="1477"/>
                                  </a:lnTo>
                                  <a:lnTo>
                                    <a:pt x="468" y="1446"/>
                                  </a:lnTo>
                                  <a:close/>
                                  <a:moveTo>
                                    <a:pt x="498" y="1381"/>
                                  </a:moveTo>
                                  <a:lnTo>
                                    <a:pt x="493" y="1361"/>
                                  </a:lnTo>
                                  <a:lnTo>
                                    <a:pt x="493" y="1346"/>
                                  </a:lnTo>
                                  <a:lnTo>
                                    <a:pt x="493" y="1326"/>
                                  </a:lnTo>
                                  <a:lnTo>
                                    <a:pt x="498" y="1311"/>
                                  </a:lnTo>
                                  <a:lnTo>
                                    <a:pt x="513" y="1281"/>
                                  </a:lnTo>
                                  <a:lnTo>
                                    <a:pt x="538" y="1256"/>
                                  </a:lnTo>
                                  <a:lnTo>
                                    <a:pt x="593" y="1205"/>
                                  </a:lnTo>
                                  <a:lnTo>
                                    <a:pt x="652" y="1165"/>
                                  </a:lnTo>
                                  <a:lnTo>
                                    <a:pt x="667" y="1195"/>
                                  </a:lnTo>
                                  <a:lnTo>
                                    <a:pt x="618" y="1231"/>
                                  </a:lnTo>
                                  <a:lnTo>
                                    <a:pt x="568" y="1271"/>
                                  </a:lnTo>
                                  <a:lnTo>
                                    <a:pt x="548" y="1296"/>
                                  </a:lnTo>
                                  <a:lnTo>
                                    <a:pt x="533" y="1321"/>
                                  </a:lnTo>
                                  <a:lnTo>
                                    <a:pt x="523" y="1346"/>
                                  </a:lnTo>
                                  <a:lnTo>
                                    <a:pt x="528" y="1376"/>
                                  </a:lnTo>
                                  <a:lnTo>
                                    <a:pt x="498" y="1381"/>
                                  </a:lnTo>
                                  <a:close/>
                                  <a:moveTo>
                                    <a:pt x="652" y="1165"/>
                                  </a:moveTo>
                                  <a:lnTo>
                                    <a:pt x="687" y="1145"/>
                                  </a:lnTo>
                                  <a:lnTo>
                                    <a:pt x="707" y="1125"/>
                                  </a:lnTo>
                                  <a:lnTo>
                                    <a:pt x="732" y="1145"/>
                                  </a:lnTo>
                                  <a:lnTo>
                                    <a:pt x="707" y="1170"/>
                                  </a:lnTo>
                                  <a:lnTo>
                                    <a:pt x="667" y="1195"/>
                                  </a:lnTo>
                                  <a:lnTo>
                                    <a:pt x="652" y="1165"/>
                                  </a:lnTo>
                                  <a:close/>
                                  <a:moveTo>
                                    <a:pt x="732" y="1145"/>
                                  </a:moveTo>
                                  <a:lnTo>
                                    <a:pt x="732" y="1145"/>
                                  </a:lnTo>
                                  <a:lnTo>
                                    <a:pt x="722" y="1135"/>
                                  </a:lnTo>
                                  <a:lnTo>
                                    <a:pt x="732" y="1145"/>
                                  </a:lnTo>
                                  <a:close/>
                                  <a:moveTo>
                                    <a:pt x="707" y="1125"/>
                                  </a:moveTo>
                                  <a:lnTo>
                                    <a:pt x="707" y="1125"/>
                                  </a:lnTo>
                                  <a:lnTo>
                                    <a:pt x="732" y="1145"/>
                                  </a:lnTo>
                                  <a:lnTo>
                                    <a:pt x="732" y="1145"/>
                                  </a:lnTo>
                                  <a:lnTo>
                                    <a:pt x="707" y="1125"/>
                                  </a:lnTo>
                                  <a:close/>
                                  <a:moveTo>
                                    <a:pt x="707" y="1125"/>
                                  </a:moveTo>
                                  <a:lnTo>
                                    <a:pt x="707" y="1125"/>
                                  </a:lnTo>
                                  <a:lnTo>
                                    <a:pt x="722" y="1135"/>
                                  </a:lnTo>
                                  <a:lnTo>
                                    <a:pt x="707" y="1125"/>
                                  </a:lnTo>
                                  <a:close/>
                                  <a:moveTo>
                                    <a:pt x="707" y="1125"/>
                                  </a:moveTo>
                                  <a:lnTo>
                                    <a:pt x="727" y="1110"/>
                                  </a:lnTo>
                                  <a:lnTo>
                                    <a:pt x="752" y="1090"/>
                                  </a:lnTo>
                                  <a:lnTo>
                                    <a:pt x="772" y="1115"/>
                                  </a:lnTo>
                                  <a:lnTo>
                                    <a:pt x="747" y="1130"/>
                                  </a:lnTo>
                                  <a:lnTo>
                                    <a:pt x="732" y="1145"/>
                                  </a:lnTo>
                                  <a:lnTo>
                                    <a:pt x="707" y="1125"/>
                                  </a:lnTo>
                                  <a:close/>
                                  <a:moveTo>
                                    <a:pt x="752" y="1090"/>
                                  </a:moveTo>
                                  <a:lnTo>
                                    <a:pt x="787" y="1060"/>
                                  </a:lnTo>
                                  <a:lnTo>
                                    <a:pt x="817" y="1030"/>
                                  </a:lnTo>
                                  <a:lnTo>
                                    <a:pt x="827" y="1015"/>
                                  </a:lnTo>
                                  <a:lnTo>
                                    <a:pt x="837" y="994"/>
                                  </a:lnTo>
                                  <a:lnTo>
                                    <a:pt x="837" y="974"/>
                                  </a:lnTo>
                                  <a:lnTo>
                                    <a:pt x="827" y="949"/>
                                  </a:lnTo>
                                  <a:lnTo>
                                    <a:pt x="857" y="934"/>
                                  </a:lnTo>
                                  <a:lnTo>
                                    <a:pt x="867" y="969"/>
                                  </a:lnTo>
                                  <a:lnTo>
                                    <a:pt x="867" y="994"/>
                                  </a:lnTo>
                                  <a:lnTo>
                                    <a:pt x="862" y="1020"/>
                                  </a:lnTo>
                                  <a:lnTo>
                                    <a:pt x="852" y="1045"/>
                                  </a:lnTo>
                                  <a:lnTo>
                                    <a:pt x="812" y="1080"/>
                                  </a:lnTo>
                                  <a:lnTo>
                                    <a:pt x="772" y="1115"/>
                                  </a:lnTo>
                                  <a:lnTo>
                                    <a:pt x="752" y="1090"/>
                                  </a:lnTo>
                                  <a:close/>
                                  <a:moveTo>
                                    <a:pt x="857" y="934"/>
                                  </a:moveTo>
                                  <a:lnTo>
                                    <a:pt x="857" y="934"/>
                                  </a:lnTo>
                                  <a:lnTo>
                                    <a:pt x="842" y="944"/>
                                  </a:lnTo>
                                  <a:lnTo>
                                    <a:pt x="857" y="934"/>
                                  </a:lnTo>
                                  <a:close/>
                                  <a:moveTo>
                                    <a:pt x="827" y="949"/>
                                  </a:moveTo>
                                  <a:lnTo>
                                    <a:pt x="827" y="949"/>
                                  </a:lnTo>
                                  <a:lnTo>
                                    <a:pt x="827" y="949"/>
                                  </a:lnTo>
                                  <a:lnTo>
                                    <a:pt x="857" y="939"/>
                                  </a:lnTo>
                                  <a:lnTo>
                                    <a:pt x="857" y="939"/>
                                  </a:lnTo>
                                  <a:lnTo>
                                    <a:pt x="857" y="934"/>
                                  </a:lnTo>
                                  <a:lnTo>
                                    <a:pt x="827" y="949"/>
                                  </a:lnTo>
                                  <a:close/>
                                  <a:moveTo>
                                    <a:pt x="857" y="934"/>
                                  </a:moveTo>
                                  <a:lnTo>
                                    <a:pt x="857" y="939"/>
                                  </a:lnTo>
                                  <a:lnTo>
                                    <a:pt x="842" y="944"/>
                                  </a:lnTo>
                                  <a:lnTo>
                                    <a:pt x="857" y="934"/>
                                  </a:lnTo>
                                  <a:close/>
                                  <a:moveTo>
                                    <a:pt x="827" y="949"/>
                                  </a:moveTo>
                                  <a:lnTo>
                                    <a:pt x="812" y="924"/>
                                  </a:lnTo>
                                  <a:lnTo>
                                    <a:pt x="797" y="889"/>
                                  </a:lnTo>
                                  <a:lnTo>
                                    <a:pt x="822" y="874"/>
                                  </a:lnTo>
                                  <a:lnTo>
                                    <a:pt x="842" y="909"/>
                                  </a:lnTo>
                                  <a:lnTo>
                                    <a:pt x="857" y="934"/>
                                  </a:lnTo>
                                  <a:lnTo>
                                    <a:pt x="827" y="949"/>
                                  </a:lnTo>
                                  <a:close/>
                                  <a:moveTo>
                                    <a:pt x="797" y="889"/>
                                  </a:moveTo>
                                  <a:lnTo>
                                    <a:pt x="767" y="834"/>
                                  </a:lnTo>
                                  <a:lnTo>
                                    <a:pt x="732" y="773"/>
                                  </a:lnTo>
                                  <a:lnTo>
                                    <a:pt x="702" y="703"/>
                                  </a:lnTo>
                                  <a:lnTo>
                                    <a:pt x="672" y="633"/>
                                  </a:lnTo>
                                  <a:lnTo>
                                    <a:pt x="652" y="552"/>
                                  </a:lnTo>
                                  <a:lnTo>
                                    <a:pt x="637" y="467"/>
                                  </a:lnTo>
                                  <a:lnTo>
                                    <a:pt x="632" y="427"/>
                                  </a:lnTo>
                                  <a:lnTo>
                                    <a:pt x="632" y="387"/>
                                  </a:lnTo>
                                  <a:lnTo>
                                    <a:pt x="632" y="342"/>
                                  </a:lnTo>
                                  <a:lnTo>
                                    <a:pt x="642" y="301"/>
                                  </a:lnTo>
                                  <a:lnTo>
                                    <a:pt x="672" y="306"/>
                                  </a:lnTo>
                                  <a:lnTo>
                                    <a:pt x="662" y="347"/>
                                  </a:lnTo>
                                  <a:lnTo>
                                    <a:pt x="662" y="387"/>
                                  </a:lnTo>
                                  <a:lnTo>
                                    <a:pt x="662" y="427"/>
                                  </a:lnTo>
                                  <a:lnTo>
                                    <a:pt x="667" y="467"/>
                                  </a:lnTo>
                                  <a:lnTo>
                                    <a:pt x="682" y="547"/>
                                  </a:lnTo>
                                  <a:lnTo>
                                    <a:pt x="702" y="623"/>
                                  </a:lnTo>
                                  <a:lnTo>
                                    <a:pt x="732" y="693"/>
                                  </a:lnTo>
                                  <a:lnTo>
                                    <a:pt x="762" y="763"/>
                                  </a:lnTo>
                                  <a:lnTo>
                                    <a:pt x="792" y="824"/>
                                  </a:lnTo>
                                  <a:lnTo>
                                    <a:pt x="822" y="874"/>
                                  </a:lnTo>
                                  <a:lnTo>
                                    <a:pt x="797" y="8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1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2656" y="10421"/>
                              <a:ext cx="284" cy="75"/>
                            </a:xfrm>
                            <a:custGeom>
                              <a:avLst/>
                              <a:gdLst>
                                <a:gd name="T0" fmla="*/ 284 w 284"/>
                                <a:gd name="T1" fmla="*/ 50 h 75"/>
                                <a:gd name="T2" fmla="*/ 284 w 284"/>
                                <a:gd name="T3" fmla="*/ 50 h 75"/>
                                <a:gd name="T4" fmla="*/ 284 w 284"/>
                                <a:gd name="T5" fmla="*/ 50 h 75"/>
                                <a:gd name="T6" fmla="*/ 269 w 284"/>
                                <a:gd name="T7" fmla="*/ 25 h 75"/>
                                <a:gd name="T8" fmla="*/ 269 w 284"/>
                                <a:gd name="T9" fmla="*/ 25 h 75"/>
                                <a:gd name="T10" fmla="*/ 274 w 284"/>
                                <a:gd name="T11" fmla="*/ 25 h 75"/>
                                <a:gd name="T12" fmla="*/ 284 w 284"/>
                                <a:gd name="T13" fmla="*/ 50 h 75"/>
                                <a:gd name="T14" fmla="*/ 284 w 284"/>
                                <a:gd name="T15" fmla="*/ 50 h 75"/>
                                <a:gd name="T16" fmla="*/ 284 w 284"/>
                                <a:gd name="T17" fmla="*/ 50 h 75"/>
                                <a:gd name="T18" fmla="*/ 274 w 284"/>
                                <a:gd name="T19" fmla="*/ 40 h 75"/>
                                <a:gd name="T20" fmla="*/ 284 w 284"/>
                                <a:gd name="T21" fmla="*/ 50 h 75"/>
                                <a:gd name="T22" fmla="*/ 284 w 284"/>
                                <a:gd name="T23" fmla="*/ 50 h 75"/>
                                <a:gd name="T24" fmla="*/ 264 w 284"/>
                                <a:gd name="T25" fmla="*/ 60 h 75"/>
                                <a:gd name="T26" fmla="*/ 244 w 284"/>
                                <a:gd name="T27" fmla="*/ 65 h 75"/>
                                <a:gd name="T28" fmla="*/ 234 w 284"/>
                                <a:gd name="T29" fmla="*/ 35 h 75"/>
                                <a:gd name="T30" fmla="*/ 254 w 284"/>
                                <a:gd name="T31" fmla="*/ 30 h 75"/>
                                <a:gd name="T32" fmla="*/ 269 w 284"/>
                                <a:gd name="T33" fmla="*/ 25 h 75"/>
                                <a:gd name="T34" fmla="*/ 284 w 284"/>
                                <a:gd name="T35" fmla="*/ 50 h 75"/>
                                <a:gd name="T36" fmla="*/ 244 w 284"/>
                                <a:gd name="T37" fmla="*/ 65 h 75"/>
                                <a:gd name="T38" fmla="*/ 224 w 284"/>
                                <a:gd name="T39" fmla="*/ 70 h 75"/>
                                <a:gd name="T40" fmla="*/ 204 w 284"/>
                                <a:gd name="T41" fmla="*/ 75 h 75"/>
                                <a:gd name="T42" fmla="*/ 199 w 284"/>
                                <a:gd name="T43" fmla="*/ 40 h 75"/>
                                <a:gd name="T44" fmla="*/ 219 w 284"/>
                                <a:gd name="T45" fmla="*/ 40 h 75"/>
                                <a:gd name="T46" fmla="*/ 234 w 284"/>
                                <a:gd name="T47" fmla="*/ 35 h 75"/>
                                <a:gd name="T48" fmla="*/ 244 w 284"/>
                                <a:gd name="T49" fmla="*/ 65 h 75"/>
                                <a:gd name="T50" fmla="*/ 204 w 284"/>
                                <a:gd name="T51" fmla="*/ 75 h 75"/>
                                <a:gd name="T52" fmla="*/ 149 w 284"/>
                                <a:gd name="T53" fmla="*/ 75 h 75"/>
                                <a:gd name="T54" fmla="*/ 99 w 284"/>
                                <a:gd name="T55" fmla="*/ 70 h 75"/>
                                <a:gd name="T56" fmla="*/ 75 w 284"/>
                                <a:gd name="T57" fmla="*/ 60 h 75"/>
                                <a:gd name="T58" fmla="*/ 50 w 284"/>
                                <a:gd name="T59" fmla="*/ 55 h 75"/>
                                <a:gd name="T60" fmla="*/ 25 w 284"/>
                                <a:gd name="T61" fmla="*/ 40 h 75"/>
                                <a:gd name="T62" fmla="*/ 0 w 284"/>
                                <a:gd name="T63" fmla="*/ 25 h 75"/>
                                <a:gd name="T64" fmla="*/ 20 w 284"/>
                                <a:gd name="T65" fmla="*/ 0 h 75"/>
                                <a:gd name="T66" fmla="*/ 40 w 284"/>
                                <a:gd name="T67" fmla="*/ 15 h 75"/>
                                <a:gd name="T68" fmla="*/ 60 w 284"/>
                                <a:gd name="T69" fmla="*/ 25 h 75"/>
                                <a:gd name="T70" fmla="*/ 84 w 284"/>
                                <a:gd name="T71" fmla="*/ 35 h 75"/>
                                <a:gd name="T72" fmla="*/ 104 w 284"/>
                                <a:gd name="T73" fmla="*/ 40 h 75"/>
                                <a:gd name="T74" fmla="*/ 154 w 284"/>
                                <a:gd name="T75" fmla="*/ 45 h 75"/>
                                <a:gd name="T76" fmla="*/ 199 w 284"/>
                                <a:gd name="T77" fmla="*/ 40 h 75"/>
                                <a:gd name="T78" fmla="*/ 204 w 284"/>
                                <a:gd name="T79" fmla="*/ 75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84" h="75">
                                  <a:moveTo>
                                    <a:pt x="284" y="50"/>
                                  </a:moveTo>
                                  <a:lnTo>
                                    <a:pt x="284" y="50"/>
                                  </a:lnTo>
                                  <a:lnTo>
                                    <a:pt x="284" y="50"/>
                                  </a:lnTo>
                                  <a:lnTo>
                                    <a:pt x="269" y="25"/>
                                  </a:lnTo>
                                  <a:lnTo>
                                    <a:pt x="269" y="25"/>
                                  </a:lnTo>
                                  <a:lnTo>
                                    <a:pt x="274" y="25"/>
                                  </a:lnTo>
                                  <a:lnTo>
                                    <a:pt x="284" y="50"/>
                                  </a:lnTo>
                                  <a:close/>
                                  <a:moveTo>
                                    <a:pt x="284" y="50"/>
                                  </a:moveTo>
                                  <a:lnTo>
                                    <a:pt x="284" y="50"/>
                                  </a:lnTo>
                                  <a:lnTo>
                                    <a:pt x="274" y="40"/>
                                  </a:lnTo>
                                  <a:lnTo>
                                    <a:pt x="284" y="50"/>
                                  </a:lnTo>
                                  <a:close/>
                                  <a:moveTo>
                                    <a:pt x="284" y="50"/>
                                  </a:moveTo>
                                  <a:lnTo>
                                    <a:pt x="264" y="60"/>
                                  </a:lnTo>
                                  <a:lnTo>
                                    <a:pt x="244" y="65"/>
                                  </a:lnTo>
                                  <a:lnTo>
                                    <a:pt x="234" y="35"/>
                                  </a:lnTo>
                                  <a:lnTo>
                                    <a:pt x="254" y="30"/>
                                  </a:lnTo>
                                  <a:lnTo>
                                    <a:pt x="269" y="25"/>
                                  </a:lnTo>
                                  <a:lnTo>
                                    <a:pt x="284" y="50"/>
                                  </a:lnTo>
                                  <a:close/>
                                  <a:moveTo>
                                    <a:pt x="244" y="65"/>
                                  </a:moveTo>
                                  <a:lnTo>
                                    <a:pt x="224" y="70"/>
                                  </a:lnTo>
                                  <a:lnTo>
                                    <a:pt x="204" y="75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219" y="40"/>
                                  </a:lnTo>
                                  <a:lnTo>
                                    <a:pt x="234" y="35"/>
                                  </a:lnTo>
                                  <a:lnTo>
                                    <a:pt x="244" y="65"/>
                                  </a:lnTo>
                                  <a:close/>
                                  <a:moveTo>
                                    <a:pt x="204" y="75"/>
                                  </a:moveTo>
                                  <a:lnTo>
                                    <a:pt x="149" y="75"/>
                                  </a:lnTo>
                                  <a:lnTo>
                                    <a:pt x="99" y="70"/>
                                  </a:lnTo>
                                  <a:lnTo>
                                    <a:pt x="75" y="60"/>
                                  </a:lnTo>
                                  <a:lnTo>
                                    <a:pt x="50" y="55"/>
                                  </a:lnTo>
                                  <a:lnTo>
                                    <a:pt x="25" y="4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84" y="35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54" y="45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204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02" name="Group 35"/>
                        <wpg:cNvGrpSpPr>
                          <a:grpSpLocks/>
                        </wpg:cNvGrpSpPr>
                        <wpg:grpSpPr bwMode="auto">
                          <a:xfrm>
                            <a:off x="2344" y="6034"/>
                            <a:ext cx="1093" cy="1150"/>
                            <a:chOff x="1839" y="9010"/>
                            <a:chExt cx="2301" cy="1999"/>
                          </a:xfrm>
                        </wpg:grpSpPr>
                        <wps:wsp>
                          <wps:cNvPr id="5003" name="Freeform 36"/>
                          <wps:cNvSpPr>
                            <a:spLocks noEditPoints="1"/>
                          </wps:cNvSpPr>
                          <wps:spPr bwMode="auto">
                            <a:xfrm>
                              <a:off x="3014" y="9512"/>
                              <a:ext cx="772" cy="211"/>
                            </a:xfrm>
                            <a:custGeom>
                              <a:avLst/>
                              <a:gdLst>
                                <a:gd name="T0" fmla="*/ 70 w 772"/>
                                <a:gd name="T1" fmla="*/ 50 h 211"/>
                                <a:gd name="T2" fmla="*/ 155 w 772"/>
                                <a:gd name="T3" fmla="*/ 125 h 211"/>
                                <a:gd name="T4" fmla="*/ 180 w 772"/>
                                <a:gd name="T5" fmla="*/ 176 h 211"/>
                                <a:gd name="T6" fmla="*/ 95 w 772"/>
                                <a:gd name="T7" fmla="*/ 115 h 211"/>
                                <a:gd name="T8" fmla="*/ 0 w 772"/>
                                <a:gd name="T9" fmla="*/ 20 h 211"/>
                                <a:gd name="T10" fmla="*/ 195 w 772"/>
                                <a:gd name="T11" fmla="*/ 151 h 211"/>
                                <a:gd name="T12" fmla="*/ 254 w 772"/>
                                <a:gd name="T13" fmla="*/ 176 h 211"/>
                                <a:gd name="T14" fmla="*/ 304 w 772"/>
                                <a:gd name="T15" fmla="*/ 176 h 211"/>
                                <a:gd name="T16" fmla="*/ 279 w 772"/>
                                <a:gd name="T17" fmla="*/ 211 h 211"/>
                                <a:gd name="T18" fmla="*/ 215 w 772"/>
                                <a:gd name="T19" fmla="*/ 196 h 211"/>
                                <a:gd name="T20" fmla="*/ 195 w 772"/>
                                <a:gd name="T21" fmla="*/ 151 h 211"/>
                                <a:gd name="T22" fmla="*/ 309 w 772"/>
                                <a:gd name="T23" fmla="*/ 211 h 211"/>
                                <a:gd name="T24" fmla="*/ 309 w 772"/>
                                <a:gd name="T25" fmla="*/ 211 h 211"/>
                                <a:gd name="T26" fmla="*/ 304 w 772"/>
                                <a:gd name="T27" fmla="*/ 176 h 211"/>
                                <a:gd name="T28" fmla="*/ 309 w 772"/>
                                <a:gd name="T29" fmla="*/ 211 h 211"/>
                                <a:gd name="T30" fmla="*/ 304 w 772"/>
                                <a:gd name="T31" fmla="*/ 176 h 211"/>
                                <a:gd name="T32" fmla="*/ 399 w 772"/>
                                <a:gd name="T33" fmla="*/ 141 h 211"/>
                                <a:gd name="T34" fmla="*/ 354 w 772"/>
                                <a:gd name="T35" fmla="*/ 196 h 211"/>
                                <a:gd name="T36" fmla="*/ 304 w 772"/>
                                <a:gd name="T37" fmla="*/ 176 h 211"/>
                                <a:gd name="T38" fmla="*/ 439 w 772"/>
                                <a:gd name="T39" fmla="*/ 120 h 211"/>
                                <a:gd name="T40" fmla="*/ 523 w 772"/>
                                <a:gd name="T41" fmla="*/ 95 h 211"/>
                                <a:gd name="T42" fmla="*/ 568 w 772"/>
                                <a:gd name="T43" fmla="*/ 120 h 211"/>
                                <a:gd name="T44" fmla="*/ 494 w 772"/>
                                <a:gd name="T45" fmla="*/ 136 h 211"/>
                                <a:gd name="T46" fmla="*/ 414 w 772"/>
                                <a:gd name="T47" fmla="*/ 171 h 211"/>
                                <a:gd name="T48" fmla="*/ 563 w 772"/>
                                <a:gd name="T49" fmla="*/ 85 h 211"/>
                                <a:gd name="T50" fmla="*/ 663 w 772"/>
                                <a:gd name="T51" fmla="*/ 100 h 211"/>
                                <a:gd name="T52" fmla="*/ 613 w 772"/>
                                <a:gd name="T53" fmla="*/ 120 h 211"/>
                                <a:gd name="T54" fmla="*/ 563 w 772"/>
                                <a:gd name="T55" fmla="*/ 85 h 211"/>
                                <a:gd name="T56" fmla="*/ 688 w 772"/>
                                <a:gd name="T57" fmla="*/ 105 h 211"/>
                                <a:gd name="T58" fmla="*/ 733 w 772"/>
                                <a:gd name="T59" fmla="*/ 110 h 211"/>
                                <a:gd name="T60" fmla="*/ 772 w 772"/>
                                <a:gd name="T61" fmla="*/ 125 h 211"/>
                                <a:gd name="T62" fmla="*/ 713 w 772"/>
                                <a:gd name="T63" fmla="*/ 141 h 211"/>
                                <a:gd name="T64" fmla="*/ 653 w 772"/>
                                <a:gd name="T65" fmla="*/ 13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772" h="211">
                                  <a:moveTo>
                                    <a:pt x="20" y="0"/>
                                  </a:moveTo>
                                  <a:lnTo>
                                    <a:pt x="70" y="50"/>
                                  </a:lnTo>
                                  <a:lnTo>
                                    <a:pt x="115" y="90"/>
                                  </a:lnTo>
                                  <a:lnTo>
                                    <a:pt x="155" y="125"/>
                                  </a:lnTo>
                                  <a:lnTo>
                                    <a:pt x="195" y="151"/>
                                  </a:lnTo>
                                  <a:lnTo>
                                    <a:pt x="180" y="176"/>
                                  </a:lnTo>
                                  <a:lnTo>
                                    <a:pt x="140" y="151"/>
                                  </a:lnTo>
                                  <a:lnTo>
                                    <a:pt x="95" y="115"/>
                                  </a:lnTo>
                                  <a:lnTo>
                                    <a:pt x="50" y="75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0" y="0"/>
                                  </a:lnTo>
                                  <a:close/>
                                  <a:moveTo>
                                    <a:pt x="195" y="151"/>
                                  </a:moveTo>
                                  <a:lnTo>
                                    <a:pt x="225" y="166"/>
                                  </a:lnTo>
                                  <a:lnTo>
                                    <a:pt x="254" y="176"/>
                                  </a:lnTo>
                                  <a:lnTo>
                                    <a:pt x="279" y="181"/>
                                  </a:lnTo>
                                  <a:lnTo>
                                    <a:pt x="304" y="176"/>
                                  </a:lnTo>
                                  <a:lnTo>
                                    <a:pt x="309" y="211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249" y="206"/>
                                  </a:lnTo>
                                  <a:lnTo>
                                    <a:pt x="215" y="196"/>
                                  </a:lnTo>
                                  <a:lnTo>
                                    <a:pt x="180" y="176"/>
                                  </a:lnTo>
                                  <a:lnTo>
                                    <a:pt x="195" y="151"/>
                                  </a:lnTo>
                                  <a:close/>
                                  <a:moveTo>
                                    <a:pt x="309" y="211"/>
                                  </a:moveTo>
                                  <a:lnTo>
                                    <a:pt x="309" y="211"/>
                                  </a:lnTo>
                                  <a:lnTo>
                                    <a:pt x="304" y="196"/>
                                  </a:lnTo>
                                  <a:lnTo>
                                    <a:pt x="309" y="211"/>
                                  </a:lnTo>
                                  <a:close/>
                                  <a:moveTo>
                                    <a:pt x="304" y="176"/>
                                  </a:moveTo>
                                  <a:lnTo>
                                    <a:pt x="304" y="176"/>
                                  </a:lnTo>
                                  <a:lnTo>
                                    <a:pt x="309" y="211"/>
                                  </a:lnTo>
                                  <a:lnTo>
                                    <a:pt x="309" y="211"/>
                                  </a:lnTo>
                                  <a:lnTo>
                                    <a:pt x="304" y="176"/>
                                  </a:lnTo>
                                  <a:close/>
                                  <a:moveTo>
                                    <a:pt x="304" y="176"/>
                                  </a:moveTo>
                                  <a:lnTo>
                                    <a:pt x="344" y="166"/>
                                  </a:lnTo>
                                  <a:lnTo>
                                    <a:pt x="399" y="141"/>
                                  </a:lnTo>
                                  <a:lnTo>
                                    <a:pt x="414" y="171"/>
                                  </a:lnTo>
                                  <a:lnTo>
                                    <a:pt x="354" y="196"/>
                                  </a:lnTo>
                                  <a:lnTo>
                                    <a:pt x="309" y="211"/>
                                  </a:lnTo>
                                  <a:lnTo>
                                    <a:pt x="304" y="176"/>
                                  </a:lnTo>
                                  <a:close/>
                                  <a:moveTo>
                                    <a:pt x="399" y="141"/>
                                  </a:moveTo>
                                  <a:lnTo>
                                    <a:pt x="439" y="120"/>
                                  </a:lnTo>
                                  <a:lnTo>
                                    <a:pt x="484" y="105"/>
                                  </a:lnTo>
                                  <a:lnTo>
                                    <a:pt x="523" y="95"/>
                                  </a:lnTo>
                                  <a:lnTo>
                                    <a:pt x="563" y="85"/>
                                  </a:lnTo>
                                  <a:lnTo>
                                    <a:pt x="568" y="120"/>
                                  </a:lnTo>
                                  <a:lnTo>
                                    <a:pt x="528" y="125"/>
                                  </a:lnTo>
                                  <a:lnTo>
                                    <a:pt x="494" y="136"/>
                                  </a:lnTo>
                                  <a:lnTo>
                                    <a:pt x="454" y="151"/>
                                  </a:lnTo>
                                  <a:lnTo>
                                    <a:pt x="414" y="171"/>
                                  </a:lnTo>
                                  <a:lnTo>
                                    <a:pt x="399" y="141"/>
                                  </a:lnTo>
                                  <a:close/>
                                  <a:moveTo>
                                    <a:pt x="563" y="85"/>
                                  </a:moveTo>
                                  <a:lnTo>
                                    <a:pt x="618" y="90"/>
                                  </a:lnTo>
                                  <a:lnTo>
                                    <a:pt x="663" y="100"/>
                                  </a:lnTo>
                                  <a:lnTo>
                                    <a:pt x="653" y="130"/>
                                  </a:lnTo>
                                  <a:lnTo>
                                    <a:pt x="613" y="120"/>
                                  </a:lnTo>
                                  <a:lnTo>
                                    <a:pt x="568" y="120"/>
                                  </a:lnTo>
                                  <a:lnTo>
                                    <a:pt x="563" y="85"/>
                                  </a:lnTo>
                                  <a:close/>
                                  <a:moveTo>
                                    <a:pt x="663" y="100"/>
                                  </a:moveTo>
                                  <a:lnTo>
                                    <a:pt x="688" y="105"/>
                                  </a:lnTo>
                                  <a:lnTo>
                                    <a:pt x="713" y="110"/>
                                  </a:lnTo>
                                  <a:lnTo>
                                    <a:pt x="733" y="110"/>
                                  </a:lnTo>
                                  <a:lnTo>
                                    <a:pt x="758" y="100"/>
                                  </a:lnTo>
                                  <a:lnTo>
                                    <a:pt x="772" y="125"/>
                                  </a:lnTo>
                                  <a:lnTo>
                                    <a:pt x="743" y="141"/>
                                  </a:lnTo>
                                  <a:lnTo>
                                    <a:pt x="713" y="141"/>
                                  </a:lnTo>
                                  <a:lnTo>
                                    <a:pt x="683" y="141"/>
                                  </a:lnTo>
                                  <a:lnTo>
                                    <a:pt x="653" y="130"/>
                                  </a:lnTo>
                                  <a:lnTo>
                                    <a:pt x="663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4" name="Freeform 37"/>
                          <wps:cNvSpPr>
                            <a:spLocks noEditPoints="1"/>
                          </wps:cNvSpPr>
                          <wps:spPr bwMode="auto">
                            <a:xfrm>
                              <a:off x="3179" y="9622"/>
                              <a:ext cx="518" cy="252"/>
                            </a:xfrm>
                            <a:custGeom>
                              <a:avLst/>
                              <a:gdLst>
                                <a:gd name="T0" fmla="*/ 513 w 518"/>
                                <a:gd name="T1" fmla="*/ 31 h 252"/>
                                <a:gd name="T2" fmla="*/ 508 w 518"/>
                                <a:gd name="T3" fmla="*/ 0 h 252"/>
                                <a:gd name="T4" fmla="*/ 508 w 518"/>
                                <a:gd name="T5" fmla="*/ 0 h 252"/>
                                <a:gd name="T6" fmla="*/ 513 w 518"/>
                                <a:gd name="T7" fmla="*/ 15 h 252"/>
                                <a:gd name="T8" fmla="*/ 513 w 518"/>
                                <a:gd name="T9" fmla="*/ 31 h 252"/>
                                <a:gd name="T10" fmla="*/ 488 w 518"/>
                                <a:gd name="T11" fmla="*/ 41 h 252"/>
                                <a:gd name="T12" fmla="*/ 488 w 518"/>
                                <a:gd name="T13" fmla="*/ 5 h 252"/>
                                <a:gd name="T14" fmla="*/ 513 w 518"/>
                                <a:gd name="T15" fmla="*/ 31 h 252"/>
                                <a:gd name="T16" fmla="*/ 473 w 518"/>
                                <a:gd name="T17" fmla="*/ 51 h 252"/>
                                <a:gd name="T18" fmla="*/ 443 w 518"/>
                                <a:gd name="T19" fmla="*/ 36 h 252"/>
                                <a:gd name="T20" fmla="*/ 473 w 518"/>
                                <a:gd name="T21" fmla="*/ 15 h 252"/>
                                <a:gd name="T22" fmla="*/ 463 w 518"/>
                                <a:gd name="T23" fmla="*/ 61 h 252"/>
                                <a:gd name="T24" fmla="*/ 453 w 518"/>
                                <a:gd name="T25" fmla="*/ 46 h 252"/>
                                <a:gd name="T26" fmla="*/ 463 w 518"/>
                                <a:gd name="T27" fmla="*/ 61 h 252"/>
                                <a:gd name="T28" fmla="*/ 428 w 518"/>
                                <a:gd name="T29" fmla="*/ 121 h 252"/>
                                <a:gd name="T30" fmla="*/ 423 w 518"/>
                                <a:gd name="T31" fmla="*/ 181 h 252"/>
                                <a:gd name="T32" fmla="*/ 393 w 518"/>
                                <a:gd name="T33" fmla="*/ 151 h 252"/>
                                <a:gd name="T34" fmla="*/ 408 w 518"/>
                                <a:gd name="T35" fmla="*/ 91 h 252"/>
                                <a:gd name="T36" fmla="*/ 428 w 518"/>
                                <a:gd name="T37" fmla="*/ 51 h 252"/>
                                <a:gd name="T38" fmla="*/ 463 w 518"/>
                                <a:gd name="T39" fmla="*/ 61 h 252"/>
                                <a:gd name="T40" fmla="*/ 423 w 518"/>
                                <a:gd name="T41" fmla="*/ 196 h 252"/>
                                <a:gd name="T42" fmla="*/ 393 w 518"/>
                                <a:gd name="T43" fmla="*/ 201 h 252"/>
                                <a:gd name="T44" fmla="*/ 393 w 518"/>
                                <a:gd name="T45" fmla="*/ 186 h 252"/>
                                <a:gd name="T46" fmla="*/ 423 w 518"/>
                                <a:gd name="T47" fmla="*/ 211 h 252"/>
                                <a:gd name="T48" fmla="*/ 393 w 518"/>
                                <a:gd name="T49" fmla="*/ 241 h 252"/>
                                <a:gd name="T50" fmla="*/ 388 w 518"/>
                                <a:gd name="T51" fmla="*/ 211 h 252"/>
                                <a:gd name="T52" fmla="*/ 423 w 518"/>
                                <a:gd name="T53" fmla="*/ 211 h 252"/>
                                <a:gd name="T54" fmla="*/ 378 w 518"/>
                                <a:gd name="T55" fmla="*/ 252 h 252"/>
                                <a:gd name="T56" fmla="*/ 348 w 518"/>
                                <a:gd name="T57" fmla="*/ 221 h 252"/>
                                <a:gd name="T58" fmla="*/ 378 w 518"/>
                                <a:gd name="T59" fmla="*/ 216 h 252"/>
                                <a:gd name="T60" fmla="*/ 353 w 518"/>
                                <a:gd name="T61" fmla="*/ 252 h 252"/>
                                <a:gd name="T62" fmla="*/ 299 w 518"/>
                                <a:gd name="T63" fmla="*/ 252 h 252"/>
                                <a:gd name="T64" fmla="*/ 224 w 518"/>
                                <a:gd name="T65" fmla="*/ 231 h 252"/>
                                <a:gd name="T66" fmla="*/ 299 w 518"/>
                                <a:gd name="T67" fmla="*/ 216 h 252"/>
                                <a:gd name="T68" fmla="*/ 353 w 518"/>
                                <a:gd name="T69" fmla="*/ 252 h 252"/>
                                <a:gd name="T70" fmla="*/ 224 w 518"/>
                                <a:gd name="T71" fmla="*/ 231 h 252"/>
                                <a:gd name="T72" fmla="*/ 224 w 518"/>
                                <a:gd name="T73" fmla="*/ 231 h 252"/>
                                <a:gd name="T74" fmla="*/ 224 w 518"/>
                                <a:gd name="T75" fmla="*/ 231 h 252"/>
                                <a:gd name="T76" fmla="*/ 234 w 518"/>
                                <a:gd name="T77" fmla="*/ 201 h 252"/>
                                <a:gd name="T78" fmla="*/ 234 w 518"/>
                                <a:gd name="T79" fmla="*/ 201 h 252"/>
                                <a:gd name="T80" fmla="*/ 224 w 518"/>
                                <a:gd name="T81" fmla="*/ 231 h 252"/>
                                <a:gd name="T82" fmla="*/ 229 w 518"/>
                                <a:gd name="T83" fmla="*/ 216 h 252"/>
                                <a:gd name="T84" fmla="*/ 224 w 518"/>
                                <a:gd name="T85" fmla="*/ 231 h 252"/>
                                <a:gd name="T86" fmla="*/ 174 w 518"/>
                                <a:gd name="T87" fmla="*/ 216 h 252"/>
                                <a:gd name="T88" fmla="*/ 209 w 518"/>
                                <a:gd name="T89" fmla="*/ 196 h 252"/>
                                <a:gd name="T90" fmla="*/ 224 w 518"/>
                                <a:gd name="T91" fmla="*/ 231 h 252"/>
                                <a:gd name="T92" fmla="*/ 154 w 518"/>
                                <a:gd name="T93" fmla="*/ 201 h 252"/>
                                <a:gd name="T94" fmla="*/ 149 w 518"/>
                                <a:gd name="T95" fmla="*/ 166 h 252"/>
                                <a:gd name="T96" fmla="*/ 189 w 518"/>
                                <a:gd name="T97" fmla="*/ 186 h 252"/>
                                <a:gd name="T98" fmla="*/ 134 w 518"/>
                                <a:gd name="T99" fmla="*/ 191 h 252"/>
                                <a:gd name="T100" fmla="*/ 45 w 518"/>
                                <a:gd name="T101" fmla="*/ 121 h 252"/>
                                <a:gd name="T102" fmla="*/ 0 w 518"/>
                                <a:gd name="T103" fmla="*/ 56 h 252"/>
                                <a:gd name="T104" fmla="*/ 45 w 518"/>
                                <a:gd name="T105" fmla="*/ 71 h 252"/>
                                <a:gd name="T106" fmla="*/ 104 w 518"/>
                                <a:gd name="T107" fmla="*/ 136 h 252"/>
                                <a:gd name="T108" fmla="*/ 134 w 518"/>
                                <a:gd name="T109" fmla="*/ 19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518" h="252">
                                  <a:moveTo>
                                    <a:pt x="518" y="31"/>
                                  </a:moveTo>
                                  <a:lnTo>
                                    <a:pt x="513" y="31"/>
                                  </a:lnTo>
                                  <a:lnTo>
                                    <a:pt x="508" y="0"/>
                                  </a:lnTo>
                                  <a:lnTo>
                                    <a:pt x="508" y="0"/>
                                  </a:lnTo>
                                  <a:lnTo>
                                    <a:pt x="518" y="31"/>
                                  </a:lnTo>
                                  <a:close/>
                                  <a:moveTo>
                                    <a:pt x="508" y="0"/>
                                  </a:moveTo>
                                  <a:lnTo>
                                    <a:pt x="508" y="0"/>
                                  </a:lnTo>
                                  <a:lnTo>
                                    <a:pt x="513" y="15"/>
                                  </a:lnTo>
                                  <a:lnTo>
                                    <a:pt x="508" y="0"/>
                                  </a:lnTo>
                                  <a:close/>
                                  <a:moveTo>
                                    <a:pt x="513" y="31"/>
                                  </a:moveTo>
                                  <a:lnTo>
                                    <a:pt x="498" y="36"/>
                                  </a:lnTo>
                                  <a:lnTo>
                                    <a:pt x="488" y="41"/>
                                  </a:lnTo>
                                  <a:lnTo>
                                    <a:pt x="473" y="15"/>
                                  </a:lnTo>
                                  <a:lnTo>
                                    <a:pt x="488" y="5"/>
                                  </a:lnTo>
                                  <a:lnTo>
                                    <a:pt x="508" y="0"/>
                                  </a:lnTo>
                                  <a:lnTo>
                                    <a:pt x="513" y="31"/>
                                  </a:lnTo>
                                  <a:close/>
                                  <a:moveTo>
                                    <a:pt x="488" y="41"/>
                                  </a:moveTo>
                                  <a:lnTo>
                                    <a:pt x="473" y="51"/>
                                  </a:lnTo>
                                  <a:lnTo>
                                    <a:pt x="463" y="61"/>
                                  </a:lnTo>
                                  <a:lnTo>
                                    <a:pt x="443" y="36"/>
                                  </a:lnTo>
                                  <a:lnTo>
                                    <a:pt x="458" y="26"/>
                                  </a:lnTo>
                                  <a:lnTo>
                                    <a:pt x="473" y="15"/>
                                  </a:lnTo>
                                  <a:lnTo>
                                    <a:pt x="488" y="41"/>
                                  </a:lnTo>
                                  <a:close/>
                                  <a:moveTo>
                                    <a:pt x="463" y="61"/>
                                  </a:moveTo>
                                  <a:lnTo>
                                    <a:pt x="463" y="61"/>
                                  </a:lnTo>
                                  <a:lnTo>
                                    <a:pt x="453" y="46"/>
                                  </a:lnTo>
                                  <a:lnTo>
                                    <a:pt x="463" y="61"/>
                                  </a:lnTo>
                                  <a:close/>
                                  <a:moveTo>
                                    <a:pt x="463" y="61"/>
                                  </a:moveTo>
                                  <a:lnTo>
                                    <a:pt x="443" y="86"/>
                                  </a:lnTo>
                                  <a:lnTo>
                                    <a:pt x="428" y="121"/>
                                  </a:lnTo>
                                  <a:lnTo>
                                    <a:pt x="423" y="151"/>
                                  </a:lnTo>
                                  <a:lnTo>
                                    <a:pt x="423" y="181"/>
                                  </a:lnTo>
                                  <a:lnTo>
                                    <a:pt x="393" y="186"/>
                                  </a:lnTo>
                                  <a:lnTo>
                                    <a:pt x="393" y="151"/>
                                  </a:lnTo>
                                  <a:lnTo>
                                    <a:pt x="403" y="111"/>
                                  </a:lnTo>
                                  <a:lnTo>
                                    <a:pt x="408" y="91"/>
                                  </a:lnTo>
                                  <a:lnTo>
                                    <a:pt x="418" y="71"/>
                                  </a:lnTo>
                                  <a:lnTo>
                                    <a:pt x="428" y="51"/>
                                  </a:lnTo>
                                  <a:lnTo>
                                    <a:pt x="443" y="36"/>
                                  </a:lnTo>
                                  <a:lnTo>
                                    <a:pt x="463" y="61"/>
                                  </a:lnTo>
                                  <a:close/>
                                  <a:moveTo>
                                    <a:pt x="423" y="181"/>
                                  </a:moveTo>
                                  <a:lnTo>
                                    <a:pt x="423" y="196"/>
                                  </a:lnTo>
                                  <a:lnTo>
                                    <a:pt x="423" y="211"/>
                                  </a:lnTo>
                                  <a:lnTo>
                                    <a:pt x="393" y="201"/>
                                  </a:lnTo>
                                  <a:lnTo>
                                    <a:pt x="393" y="196"/>
                                  </a:lnTo>
                                  <a:lnTo>
                                    <a:pt x="393" y="186"/>
                                  </a:lnTo>
                                  <a:lnTo>
                                    <a:pt x="423" y="181"/>
                                  </a:lnTo>
                                  <a:close/>
                                  <a:moveTo>
                                    <a:pt x="423" y="211"/>
                                  </a:moveTo>
                                  <a:lnTo>
                                    <a:pt x="413" y="226"/>
                                  </a:lnTo>
                                  <a:lnTo>
                                    <a:pt x="393" y="241"/>
                                  </a:lnTo>
                                  <a:lnTo>
                                    <a:pt x="378" y="216"/>
                                  </a:lnTo>
                                  <a:lnTo>
                                    <a:pt x="388" y="211"/>
                                  </a:lnTo>
                                  <a:lnTo>
                                    <a:pt x="393" y="201"/>
                                  </a:lnTo>
                                  <a:lnTo>
                                    <a:pt x="423" y="211"/>
                                  </a:lnTo>
                                  <a:close/>
                                  <a:moveTo>
                                    <a:pt x="393" y="241"/>
                                  </a:moveTo>
                                  <a:lnTo>
                                    <a:pt x="378" y="252"/>
                                  </a:lnTo>
                                  <a:lnTo>
                                    <a:pt x="353" y="252"/>
                                  </a:lnTo>
                                  <a:lnTo>
                                    <a:pt x="348" y="221"/>
                                  </a:lnTo>
                                  <a:lnTo>
                                    <a:pt x="368" y="221"/>
                                  </a:lnTo>
                                  <a:lnTo>
                                    <a:pt x="378" y="216"/>
                                  </a:lnTo>
                                  <a:lnTo>
                                    <a:pt x="393" y="241"/>
                                  </a:lnTo>
                                  <a:close/>
                                  <a:moveTo>
                                    <a:pt x="353" y="252"/>
                                  </a:moveTo>
                                  <a:lnTo>
                                    <a:pt x="329" y="252"/>
                                  </a:lnTo>
                                  <a:lnTo>
                                    <a:pt x="299" y="252"/>
                                  </a:lnTo>
                                  <a:lnTo>
                                    <a:pt x="264" y="241"/>
                                  </a:lnTo>
                                  <a:lnTo>
                                    <a:pt x="224" y="231"/>
                                  </a:lnTo>
                                  <a:lnTo>
                                    <a:pt x="234" y="201"/>
                                  </a:lnTo>
                                  <a:lnTo>
                                    <a:pt x="299" y="216"/>
                                  </a:lnTo>
                                  <a:lnTo>
                                    <a:pt x="348" y="221"/>
                                  </a:lnTo>
                                  <a:lnTo>
                                    <a:pt x="353" y="252"/>
                                  </a:lnTo>
                                  <a:close/>
                                  <a:moveTo>
                                    <a:pt x="224" y="231"/>
                                  </a:moveTo>
                                  <a:lnTo>
                                    <a:pt x="224" y="231"/>
                                  </a:lnTo>
                                  <a:lnTo>
                                    <a:pt x="229" y="216"/>
                                  </a:lnTo>
                                  <a:lnTo>
                                    <a:pt x="224" y="231"/>
                                  </a:lnTo>
                                  <a:close/>
                                  <a:moveTo>
                                    <a:pt x="224" y="231"/>
                                  </a:moveTo>
                                  <a:lnTo>
                                    <a:pt x="224" y="231"/>
                                  </a:lnTo>
                                  <a:lnTo>
                                    <a:pt x="224" y="231"/>
                                  </a:lnTo>
                                  <a:lnTo>
                                    <a:pt x="234" y="201"/>
                                  </a:lnTo>
                                  <a:lnTo>
                                    <a:pt x="234" y="201"/>
                                  </a:lnTo>
                                  <a:lnTo>
                                    <a:pt x="234" y="201"/>
                                  </a:lnTo>
                                  <a:lnTo>
                                    <a:pt x="224" y="231"/>
                                  </a:lnTo>
                                  <a:close/>
                                  <a:moveTo>
                                    <a:pt x="224" y="231"/>
                                  </a:moveTo>
                                  <a:lnTo>
                                    <a:pt x="224" y="231"/>
                                  </a:lnTo>
                                  <a:lnTo>
                                    <a:pt x="229" y="216"/>
                                  </a:lnTo>
                                  <a:lnTo>
                                    <a:pt x="224" y="231"/>
                                  </a:lnTo>
                                  <a:close/>
                                  <a:moveTo>
                                    <a:pt x="224" y="231"/>
                                  </a:moveTo>
                                  <a:lnTo>
                                    <a:pt x="199" y="226"/>
                                  </a:lnTo>
                                  <a:lnTo>
                                    <a:pt x="174" y="216"/>
                                  </a:lnTo>
                                  <a:lnTo>
                                    <a:pt x="189" y="186"/>
                                  </a:lnTo>
                                  <a:lnTo>
                                    <a:pt x="209" y="196"/>
                                  </a:lnTo>
                                  <a:lnTo>
                                    <a:pt x="234" y="201"/>
                                  </a:lnTo>
                                  <a:lnTo>
                                    <a:pt x="224" y="231"/>
                                  </a:lnTo>
                                  <a:close/>
                                  <a:moveTo>
                                    <a:pt x="174" y="216"/>
                                  </a:moveTo>
                                  <a:lnTo>
                                    <a:pt x="154" y="201"/>
                                  </a:lnTo>
                                  <a:lnTo>
                                    <a:pt x="134" y="191"/>
                                  </a:lnTo>
                                  <a:lnTo>
                                    <a:pt x="149" y="166"/>
                                  </a:lnTo>
                                  <a:lnTo>
                                    <a:pt x="169" y="176"/>
                                  </a:lnTo>
                                  <a:lnTo>
                                    <a:pt x="189" y="186"/>
                                  </a:lnTo>
                                  <a:lnTo>
                                    <a:pt x="174" y="216"/>
                                  </a:lnTo>
                                  <a:close/>
                                  <a:moveTo>
                                    <a:pt x="134" y="191"/>
                                  </a:moveTo>
                                  <a:lnTo>
                                    <a:pt x="84" y="161"/>
                                  </a:lnTo>
                                  <a:lnTo>
                                    <a:pt x="45" y="121"/>
                                  </a:lnTo>
                                  <a:lnTo>
                                    <a:pt x="15" y="8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30" y="46"/>
                                  </a:lnTo>
                                  <a:lnTo>
                                    <a:pt x="45" y="71"/>
                                  </a:lnTo>
                                  <a:lnTo>
                                    <a:pt x="70" y="106"/>
                                  </a:lnTo>
                                  <a:lnTo>
                                    <a:pt x="104" y="136"/>
                                  </a:lnTo>
                                  <a:lnTo>
                                    <a:pt x="149" y="166"/>
                                  </a:lnTo>
                                  <a:lnTo>
                                    <a:pt x="13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5" name="Freeform 38"/>
                          <wps:cNvSpPr>
                            <a:spLocks/>
                          </wps:cNvSpPr>
                          <wps:spPr bwMode="auto">
                            <a:xfrm>
                              <a:off x="3388" y="9617"/>
                              <a:ext cx="289" cy="166"/>
                            </a:xfrm>
                            <a:custGeom>
                              <a:avLst/>
                              <a:gdLst>
                                <a:gd name="T0" fmla="*/ 199 w 289"/>
                                <a:gd name="T1" fmla="*/ 166 h 166"/>
                                <a:gd name="T2" fmla="*/ 189 w 289"/>
                                <a:gd name="T3" fmla="*/ 151 h 166"/>
                                <a:gd name="T4" fmla="*/ 169 w 289"/>
                                <a:gd name="T5" fmla="*/ 136 h 166"/>
                                <a:gd name="T6" fmla="*/ 149 w 289"/>
                                <a:gd name="T7" fmla="*/ 121 h 166"/>
                                <a:gd name="T8" fmla="*/ 120 w 289"/>
                                <a:gd name="T9" fmla="*/ 106 h 166"/>
                                <a:gd name="T10" fmla="*/ 90 w 289"/>
                                <a:gd name="T11" fmla="*/ 91 h 166"/>
                                <a:gd name="T12" fmla="*/ 60 w 289"/>
                                <a:gd name="T13" fmla="*/ 81 h 166"/>
                                <a:gd name="T14" fmla="*/ 30 w 289"/>
                                <a:gd name="T15" fmla="*/ 76 h 166"/>
                                <a:gd name="T16" fmla="*/ 0 w 289"/>
                                <a:gd name="T17" fmla="*/ 76 h 166"/>
                                <a:gd name="T18" fmla="*/ 40 w 289"/>
                                <a:gd name="T19" fmla="*/ 51 h 166"/>
                                <a:gd name="T20" fmla="*/ 100 w 289"/>
                                <a:gd name="T21" fmla="*/ 25 h 166"/>
                                <a:gd name="T22" fmla="*/ 164 w 289"/>
                                <a:gd name="T23" fmla="*/ 5 h 166"/>
                                <a:gd name="T24" fmla="*/ 204 w 289"/>
                                <a:gd name="T25" fmla="*/ 0 h 166"/>
                                <a:gd name="T26" fmla="*/ 229 w 289"/>
                                <a:gd name="T27" fmla="*/ 0 h 166"/>
                                <a:gd name="T28" fmla="*/ 259 w 289"/>
                                <a:gd name="T29" fmla="*/ 5 h 166"/>
                                <a:gd name="T30" fmla="*/ 279 w 289"/>
                                <a:gd name="T31" fmla="*/ 15 h 166"/>
                                <a:gd name="T32" fmla="*/ 289 w 289"/>
                                <a:gd name="T33" fmla="*/ 20 h 166"/>
                                <a:gd name="T34" fmla="*/ 254 w 289"/>
                                <a:gd name="T35" fmla="*/ 51 h 166"/>
                                <a:gd name="T36" fmla="*/ 209 w 289"/>
                                <a:gd name="T37" fmla="*/ 101 h 166"/>
                                <a:gd name="T38" fmla="*/ 199 w 289"/>
                                <a:gd name="T39" fmla="*/ 146 h 166"/>
                                <a:gd name="T40" fmla="*/ 199 w 289"/>
                                <a:gd name="T41" fmla="*/ 166 h 1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89" h="166">
                                  <a:moveTo>
                                    <a:pt x="199" y="166"/>
                                  </a:moveTo>
                                  <a:lnTo>
                                    <a:pt x="189" y="151"/>
                                  </a:lnTo>
                                  <a:lnTo>
                                    <a:pt x="169" y="136"/>
                                  </a:lnTo>
                                  <a:lnTo>
                                    <a:pt x="149" y="121"/>
                                  </a:lnTo>
                                  <a:lnTo>
                                    <a:pt x="120" y="106"/>
                                  </a:lnTo>
                                  <a:lnTo>
                                    <a:pt x="90" y="91"/>
                                  </a:lnTo>
                                  <a:lnTo>
                                    <a:pt x="60" y="81"/>
                                  </a:lnTo>
                                  <a:lnTo>
                                    <a:pt x="30" y="7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40" y="51"/>
                                  </a:lnTo>
                                  <a:lnTo>
                                    <a:pt x="100" y="25"/>
                                  </a:lnTo>
                                  <a:lnTo>
                                    <a:pt x="164" y="5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259" y="5"/>
                                  </a:lnTo>
                                  <a:lnTo>
                                    <a:pt x="279" y="15"/>
                                  </a:lnTo>
                                  <a:lnTo>
                                    <a:pt x="289" y="20"/>
                                  </a:lnTo>
                                  <a:lnTo>
                                    <a:pt x="254" y="51"/>
                                  </a:lnTo>
                                  <a:lnTo>
                                    <a:pt x="209" y="101"/>
                                  </a:lnTo>
                                  <a:lnTo>
                                    <a:pt x="199" y="146"/>
                                  </a:lnTo>
                                  <a:lnTo>
                                    <a:pt x="199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16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6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3358" y="9602"/>
                              <a:ext cx="334" cy="236"/>
                            </a:xfrm>
                            <a:custGeom>
                              <a:avLst/>
                              <a:gdLst>
                                <a:gd name="T0" fmla="*/ 214 w 334"/>
                                <a:gd name="T1" fmla="*/ 186 h 236"/>
                                <a:gd name="T2" fmla="*/ 239 w 334"/>
                                <a:gd name="T3" fmla="*/ 176 h 236"/>
                                <a:gd name="T4" fmla="*/ 214 w 334"/>
                                <a:gd name="T5" fmla="*/ 186 h 236"/>
                                <a:gd name="T6" fmla="*/ 214 w 334"/>
                                <a:gd name="T7" fmla="*/ 186 h 236"/>
                                <a:gd name="T8" fmla="*/ 224 w 334"/>
                                <a:gd name="T9" fmla="*/ 151 h 236"/>
                                <a:gd name="T10" fmla="*/ 214 w 334"/>
                                <a:gd name="T11" fmla="*/ 186 h 236"/>
                                <a:gd name="T12" fmla="*/ 184 w 334"/>
                                <a:gd name="T13" fmla="*/ 156 h 236"/>
                                <a:gd name="T14" fmla="*/ 224 w 334"/>
                                <a:gd name="T15" fmla="*/ 151 h 236"/>
                                <a:gd name="T16" fmla="*/ 150 w 334"/>
                                <a:gd name="T17" fmla="*/ 136 h 236"/>
                                <a:gd name="T18" fmla="*/ 30 w 334"/>
                                <a:gd name="T19" fmla="*/ 106 h 236"/>
                                <a:gd name="T20" fmla="*/ 120 w 334"/>
                                <a:gd name="T21" fmla="*/ 91 h 236"/>
                                <a:gd name="T22" fmla="*/ 184 w 334"/>
                                <a:gd name="T23" fmla="*/ 156 h 236"/>
                                <a:gd name="T24" fmla="*/ 20 w 334"/>
                                <a:gd name="T25" fmla="*/ 81 h 236"/>
                                <a:gd name="T26" fmla="*/ 20 w 334"/>
                                <a:gd name="T27" fmla="*/ 81 h 236"/>
                                <a:gd name="T28" fmla="*/ 45 w 334"/>
                                <a:gd name="T29" fmla="*/ 96 h 236"/>
                                <a:gd name="T30" fmla="*/ 20 w 334"/>
                                <a:gd name="T31" fmla="*/ 81 h 236"/>
                                <a:gd name="T32" fmla="*/ 40 w 334"/>
                                <a:gd name="T33" fmla="*/ 61 h 236"/>
                                <a:gd name="T34" fmla="*/ 45 w 334"/>
                                <a:gd name="T35" fmla="*/ 96 h 236"/>
                                <a:gd name="T36" fmla="*/ 55 w 334"/>
                                <a:gd name="T37" fmla="*/ 56 h 236"/>
                                <a:gd name="T38" fmla="*/ 70 w 334"/>
                                <a:gd name="T39" fmla="*/ 81 h 236"/>
                                <a:gd name="T40" fmla="*/ 70 w 334"/>
                                <a:gd name="T41" fmla="*/ 46 h 236"/>
                                <a:gd name="T42" fmla="*/ 204 w 334"/>
                                <a:gd name="T43" fmla="*/ 0 h 236"/>
                                <a:gd name="T44" fmla="*/ 209 w 334"/>
                                <a:gd name="T45" fmla="*/ 30 h 236"/>
                                <a:gd name="T46" fmla="*/ 80 w 334"/>
                                <a:gd name="T47" fmla="*/ 76 h 236"/>
                                <a:gd name="T48" fmla="*/ 234 w 334"/>
                                <a:gd name="T49" fmla="*/ 30 h 236"/>
                                <a:gd name="T50" fmla="*/ 234 w 334"/>
                                <a:gd name="T51" fmla="*/ 0 h 236"/>
                                <a:gd name="T52" fmla="*/ 234 w 334"/>
                                <a:gd name="T53" fmla="*/ 30 h 236"/>
                                <a:gd name="T54" fmla="*/ 234 w 334"/>
                                <a:gd name="T55" fmla="*/ 0 h 236"/>
                                <a:gd name="T56" fmla="*/ 234 w 334"/>
                                <a:gd name="T57" fmla="*/ 0 h 236"/>
                                <a:gd name="T58" fmla="*/ 249 w 334"/>
                                <a:gd name="T59" fmla="*/ 30 h 236"/>
                                <a:gd name="T60" fmla="*/ 234 w 334"/>
                                <a:gd name="T61" fmla="*/ 0 h 236"/>
                                <a:gd name="T62" fmla="*/ 269 w 334"/>
                                <a:gd name="T63" fmla="*/ 0 h 236"/>
                                <a:gd name="T64" fmla="*/ 249 w 334"/>
                                <a:gd name="T65" fmla="*/ 30 h 236"/>
                                <a:gd name="T66" fmla="*/ 289 w 334"/>
                                <a:gd name="T67" fmla="*/ 5 h 236"/>
                                <a:gd name="T68" fmla="*/ 334 w 334"/>
                                <a:gd name="T69" fmla="*/ 35 h 236"/>
                                <a:gd name="T70" fmla="*/ 264 w 334"/>
                                <a:gd name="T71" fmla="*/ 35 h 236"/>
                                <a:gd name="T72" fmla="*/ 334 w 334"/>
                                <a:gd name="T73" fmla="*/ 46 h 236"/>
                                <a:gd name="T74" fmla="*/ 304 w 334"/>
                                <a:gd name="T75" fmla="*/ 71 h 236"/>
                                <a:gd name="T76" fmla="*/ 304 w 334"/>
                                <a:gd name="T77" fmla="*/ 40 h 236"/>
                                <a:gd name="T78" fmla="*/ 289 w 334"/>
                                <a:gd name="T79" fmla="*/ 81 h 236"/>
                                <a:gd name="T80" fmla="*/ 254 w 334"/>
                                <a:gd name="T81" fmla="*/ 116 h 236"/>
                                <a:gd name="T82" fmla="*/ 249 w 334"/>
                                <a:gd name="T83" fmla="*/ 71 h 236"/>
                                <a:gd name="T84" fmla="*/ 304 w 334"/>
                                <a:gd name="T85" fmla="*/ 71 h 236"/>
                                <a:gd name="T86" fmla="*/ 244 w 334"/>
                                <a:gd name="T87" fmla="*/ 186 h 236"/>
                                <a:gd name="T88" fmla="*/ 224 w 334"/>
                                <a:gd name="T89" fmla="*/ 111 h 236"/>
                                <a:gd name="T90" fmla="*/ 234 w 334"/>
                                <a:gd name="T91" fmla="*/ 236 h 236"/>
                                <a:gd name="T92" fmla="*/ 244 w 334"/>
                                <a:gd name="T93" fmla="*/ 186 h 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34" h="236">
                                  <a:moveTo>
                                    <a:pt x="214" y="186"/>
                                  </a:moveTo>
                                  <a:lnTo>
                                    <a:pt x="214" y="186"/>
                                  </a:lnTo>
                                  <a:lnTo>
                                    <a:pt x="214" y="186"/>
                                  </a:lnTo>
                                  <a:lnTo>
                                    <a:pt x="239" y="176"/>
                                  </a:lnTo>
                                  <a:lnTo>
                                    <a:pt x="239" y="176"/>
                                  </a:lnTo>
                                  <a:lnTo>
                                    <a:pt x="239" y="176"/>
                                  </a:lnTo>
                                  <a:lnTo>
                                    <a:pt x="214" y="186"/>
                                  </a:lnTo>
                                  <a:close/>
                                  <a:moveTo>
                                    <a:pt x="214" y="186"/>
                                  </a:moveTo>
                                  <a:lnTo>
                                    <a:pt x="214" y="186"/>
                                  </a:lnTo>
                                  <a:lnTo>
                                    <a:pt x="229" y="181"/>
                                  </a:lnTo>
                                  <a:lnTo>
                                    <a:pt x="214" y="186"/>
                                  </a:lnTo>
                                  <a:close/>
                                  <a:moveTo>
                                    <a:pt x="214" y="186"/>
                                  </a:moveTo>
                                  <a:lnTo>
                                    <a:pt x="209" y="181"/>
                                  </a:lnTo>
                                  <a:lnTo>
                                    <a:pt x="204" y="171"/>
                                  </a:lnTo>
                                  <a:lnTo>
                                    <a:pt x="224" y="151"/>
                                  </a:lnTo>
                                  <a:lnTo>
                                    <a:pt x="234" y="161"/>
                                  </a:lnTo>
                                  <a:lnTo>
                                    <a:pt x="239" y="176"/>
                                  </a:lnTo>
                                  <a:lnTo>
                                    <a:pt x="214" y="186"/>
                                  </a:lnTo>
                                  <a:close/>
                                  <a:moveTo>
                                    <a:pt x="204" y="171"/>
                                  </a:moveTo>
                                  <a:lnTo>
                                    <a:pt x="194" y="166"/>
                                  </a:lnTo>
                                  <a:lnTo>
                                    <a:pt x="184" y="156"/>
                                  </a:lnTo>
                                  <a:lnTo>
                                    <a:pt x="204" y="131"/>
                                  </a:lnTo>
                                  <a:lnTo>
                                    <a:pt x="214" y="141"/>
                                  </a:lnTo>
                                  <a:lnTo>
                                    <a:pt x="224" y="151"/>
                                  </a:lnTo>
                                  <a:lnTo>
                                    <a:pt x="204" y="171"/>
                                  </a:lnTo>
                                  <a:close/>
                                  <a:moveTo>
                                    <a:pt x="184" y="156"/>
                                  </a:moveTo>
                                  <a:lnTo>
                                    <a:pt x="150" y="136"/>
                                  </a:lnTo>
                                  <a:lnTo>
                                    <a:pt x="110" y="121"/>
                                  </a:lnTo>
                                  <a:lnTo>
                                    <a:pt x="70" y="111"/>
                                  </a:lnTo>
                                  <a:lnTo>
                                    <a:pt x="30" y="106"/>
                                  </a:lnTo>
                                  <a:lnTo>
                                    <a:pt x="35" y="71"/>
                                  </a:lnTo>
                                  <a:lnTo>
                                    <a:pt x="75" y="76"/>
                                  </a:lnTo>
                                  <a:lnTo>
                                    <a:pt x="120" y="91"/>
                                  </a:lnTo>
                                  <a:lnTo>
                                    <a:pt x="164" y="111"/>
                                  </a:lnTo>
                                  <a:lnTo>
                                    <a:pt x="204" y="131"/>
                                  </a:lnTo>
                                  <a:lnTo>
                                    <a:pt x="184" y="156"/>
                                  </a:lnTo>
                                  <a:close/>
                                  <a:moveTo>
                                    <a:pt x="30" y="106"/>
                                  </a:moveTo>
                                  <a:lnTo>
                                    <a:pt x="0" y="106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30" y="91"/>
                                  </a:lnTo>
                                  <a:lnTo>
                                    <a:pt x="30" y="106"/>
                                  </a:lnTo>
                                  <a:close/>
                                  <a:moveTo>
                                    <a:pt x="20" y="81"/>
                                  </a:moveTo>
                                  <a:lnTo>
                                    <a:pt x="20" y="81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45" y="96"/>
                                  </a:lnTo>
                                  <a:lnTo>
                                    <a:pt x="45" y="96"/>
                                  </a:lnTo>
                                  <a:lnTo>
                                    <a:pt x="45" y="96"/>
                                  </a:lnTo>
                                  <a:lnTo>
                                    <a:pt x="20" y="81"/>
                                  </a:lnTo>
                                  <a:close/>
                                  <a:moveTo>
                                    <a:pt x="20" y="81"/>
                                  </a:moveTo>
                                  <a:lnTo>
                                    <a:pt x="30" y="71"/>
                                  </a:lnTo>
                                  <a:lnTo>
                                    <a:pt x="40" y="61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50" y="96"/>
                                  </a:lnTo>
                                  <a:lnTo>
                                    <a:pt x="45" y="96"/>
                                  </a:lnTo>
                                  <a:lnTo>
                                    <a:pt x="20" y="81"/>
                                  </a:lnTo>
                                  <a:close/>
                                  <a:moveTo>
                                    <a:pt x="40" y="61"/>
                                  </a:moveTo>
                                  <a:lnTo>
                                    <a:pt x="55" y="56"/>
                                  </a:lnTo>
                                  <a:lnTo>
                                    <a:pt x="70" y="46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40" y="61"/>
                                  </a:lnTo>
                                  <a:close/>
                                  <a:moveTo>
                                    <a:pt x="70" y="46"/>
                                  </a:moveTo>
                                  <a:lnTo>
                                    <a:pt x="115" y="30"/>
                                  </a:lnTo>
                                  <a:lnTo>
                                    <a:pt x="164" y="10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34" y="0"/>
                                  </a:lnTo>
                                  <a:lnTo>
                                    <a:pt x="234" y="30"/>
                                  </a:lnTo>
                                  <a:lnTo>
                                    <a:pt x="209" y="30"/>
                                  </a:lnTo>
                                  <a:lnTo>
                                    <a:pt x="169" y="40"/>
                                  </a:lnTo>
                                  <a:lnTo>
                                    <a:pt x="125" y="61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0" y="46"/>
                                  </a:lnTo>
                                  <a:close/>
                                  <a:moveTo>
                                    <a:pt x="234" y="30"/>
                                  </a:moveTo>
                                  <a:lnTo>
                                    <a:pt x="234" y="30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30"/>
                                  </a:lnTo>
                                  <a:close/>
                                  <a:moveTo>
                                    <a:pt x="234" y="0"/>
                                  </a:moveTo>
                                  <a:lnTo>
                                    <a:pt x="234" y="0"/>
                                  </a:lnTo>
                                  <a:lnTo>
                                    <a:pt x="234" y="30"/>
                                  </a:lnTo>
                                  <a:lnTo>
                                    <a:pt x="234" y="30"/>
                                  </a:lnTo>
                                  <a:lnTo>
                                    <a:pt x="234" y="0"/>
                                  </a:lnTo>
                                  <a:close/>
                                  <a:moveTo>
                                    <a:pt x="234" y="0"/>
                                  </a:moveTo>
                                  <a:lnTo>
                                    <a:pt x="234" y="0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0"/>
                                  </a:lnTo>
                                  <a:close/>
                                  <a:moveTo>
                                    <a:pt x="234" y="0"/>
                                  </a:moveTo>
                                  <a:lnTo>
                                    <a:pt x="244" y="0"/>
                                  </a:lnTo>
                                  <a:lnTo>
                                    <a:pt x="249" y="0"/>
                                  </a:lnTo>
                                  <a:lnTo>
                                    <a:pt x="249" y="30"/>
                                  </a:lnTo>
                                  <a:lnTo>
                                    <a:pt x="239" y="30"/>
                                  </a:lnTo>
                                  <a:lnTo>
                                    <a:pt x="234" y="30"/>
                                  </a:lnTo>
                                  <a:lnTo>
                                    <a:pt x="234" y="0"/>
                                  </a:lnTo>
                                  <a:close/>
                                  <a:moveTo>
                                    <a:pt x="249" y="0"/>
                                  </a:moveTo>
                                  <a:lnTo>
                                    <a:pt x="259" y="0"/>
                                  </a:lnTo>
                                  <a:lnTo>
                                    <a:pt x="269" y="0"/>
                                  </a:lnTo>
                                  <a:lnTo>
                                    <a:pt x="264" y="35"/>
                                  </a:lnTo>
                                  <a:lnTo>
                                    <a:pt x="254" y="30"/>
                                  </a:lnTo>
                                  <a:lnTo>
                                    <a:pt x="249" y="30"/>
                                  </a:lnTo>
                                  <a:lnTo>
                                    <a:pt x="249" y="0"/>
                                  </a:lnTo>
                                  <a:close/>
                                  <a:moveTo>
                                    <a:pt x="269" y="0"/>
                                  </a:moveTo>
                                  <a:lnTo>
                                    <a:pt x="289" y="5"/>
                                  </a:lnTo>
                                  <a:lnTo>
                                    <a:pt x="309" y="15"/>
                                  </a:lnTo>
                                  <a:lnTo>
                                    <a:pt x="324" y="25"/>
                                  </a:lnTo>
                                  <a:lnTo>
                                    <a:pt x="334" y="35"/>
                                  </a:lnTo>
                                  <a:lnTo>
                                    <a:pt x="304" y="40"/>
                                  </a:lnTo>
                                  <a:lnTo>
                                    <a:pt x="289" y="40"/>
                                  </a:lnTo>
                                  <a:lnTo>
                                    <a:pt x="264" y="35"/>
                                  </a:lnTo>
                                  <a:lnTo>
                                    <a:pt x="269" y="0"/>
                                  </a:lnTo>
                                  <a:close/>
                                  <a:moveTo>
                                    <a:pt x="334" y="35"/>
                                  </a:moveTo>
                                  <a:lnTo>
                                    <a:pt x="334" y="46"/>
                                  </a:lnTo>
                                  <a:lnTo>
                                    <a:pt x="329" y="51"/>
                                  </a:lnTo>
                                  <a:lnTo>
                                    <a:pt x="314" y="61"/>
                                  </a:lnTo>
                                  <a:lnTo>
                                    <a:pt x="304" y="71"/>
                                  </a:lnTo>
                                  <a:lnTo>
                                    <a:pt x="284" y="46"/>
                                  </a:lnTo>
                                  <a:lnTo>
                                    <a:pt x="299" y="46"/>
                                  </a:lnTo>
                                  <a:lnTo>
                                    <a:pt x="304" y="40"/>
                                  </a:lnTo>
                                  <a:lnTo>
                                    <a:pt x="334" y="35"/>
                                  </a:lnTo>
                                  <a:close/>
                                  <a:moveTo>
                                    <a:pt x="304" y="71"/>
                                  </a:moveTo>
                                  <a:lnTo>
                                    <a:pt x="289" y="81"/>
                                  </a:lnTo>
                                  <a:lnTo>
                                    <a:pt x="274" y="91"/>
                                  </a:lnTo>
                                  <a:lnTo>
                                    <a:pt x="259" y="106"/>
                                  </a:lnTo>
                                  <a:lnTo>
                                    <a:pt x="254" y="116"/>
                                  </a:lnTo>
                                  <a:lnTo>
                                    <a:pt x="224" y="111"/>
                                  </a:lnTo>
                                  <a:lnTo>
                                    <a:pt x="234" y="91"/>
                                  </a:lnTo>
                                  <a:lnTo>
                                    <a:pt x="249" y="71"/>
                                  </a:lnTo>
                                  <a:lnTo>
                                    <a:pt x="269" y="56"/>
                                  </a:lnTo>
                                  <a:lnTo>
                                    <a:pt x="284" y="46"/>
                                  </a:lnTo>
                                  <a:lnTo>
                                    <a:pt x="304" y="71"/>
                                  </a:lnTo>
                                  <a:close/>
                                  <a:moveTo>
                                    <a:pt x="254" y="116"/>
                                  </a:moveTo>
                                  <a:lnTo>
                                    <a:pt x="244" y="166"/>
                                  </a:lnTo>
                                  <a:lnTo>
                                    <a:pt x="244" y="186"/>
                                  </a:lnTo>
                                  <a:lnTo>
                                    <a:pt x="214" y="181"/>
                                  </a:lnTo>
                                  <a:lnTo>
                                    <a:pt x="214" y="156"/>
                                  </a:lnTo>
                                  <a:lnTo>
                                    <a:pt x="224" y="111"/>
                                  </a:lnTo>
                                  <a:lnTo>
                                    <a:pt x="254" y="116"/>
                                  </a:lnTo>
                                  <a:close/>
                                  <a:moveTo>
                                    <a:pt x="244" y="186"/>
                                  </a:moveTo>
                                  <a:lnTo>
                                    <a:pt x="234" y="236"/>
                                  </a:lnTo>
                                  <a:lnTo>
                                    <a:pt x="214" y="186"/>
                                  </a:lnTo>
                                  <a:lnTo>
                                    <a:pt x="229" y="181"/>
                                  </a:lnTo>
                                  <a:lnTo>
                                    <a:pt x="244" y="1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7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3179" y="9185"/>
                              <a:ext cx="304" cy="362"/>
                            </a:xfrm>
                            <a:custGeom>
                              <a:avLst/>
                              <a:gdLst>
                                <a:gd name="T0" fmla="*/ 224 w 304"/>
                                <a:gd name="T1" fmla="*/ 36 h 362"/>
                                <a:gd name="T2" fmla="*/ 189 w 304"/>
                                <a:gd name="T3" fmla="*/ 56 h 362"/>
                                <a:gd name="T4" fmla="*/ 134 w 304"/>
                                <a:gd name="T5" fmla="*/ 116 h 362"/>
                                <a:gd name="T6" fmla="*/ 80 w 304"/>
                                <a:gd name="T7" fmla="*/ 141 h 362"/>
                                <a:gd name="T8" fmla="*/ 154 w 304"/>
                                <a:gd name="T9" fmla="*/ 46 h 362"/>
                                <a:gd name="T10" fmla="*/ 194 w 304"/>
                                <a:gd name="T11" fmla="*/ 16 h 362"/>
                                <a:gd name="T12" fmla="*/ 244 w 304"/>
                                <a:gd name="T13" fmla="*/ 0 h 362"/>
                                <a:gd name="T14" fmla="*/ 80 w 304"/>
                                <a:gd name="T15" fmla="*/ 141 h 362"/>
                                <a:gd name="T16" fmla="*/ 94 w 304"/>
                                <a:gd name="T17" fmla="*/ 151 h 362"/>
                                <a:gd name="T18" fmla="*/ 104 w 304"/>
                                <a:gd name="T19" fmla="*/ 161 h 362"/>
                                <a:gd name="T20" fmla="*/ 60 w 304"/>
                                <a:gd name="T21" fmla="*/ 221 h 362"/>
                                <a:gd name="T22" fmla="*/ 55 w 304"/>
                                <a:gd name="T23" fmla="*/ 176 h 362"/>
                                <a:gd name="T24" fmla="*/ 104 w 304"/>
                                <a:gd name="T25" fmla="*/ 161 h 362"/>
                                <a:gd name="T26" fmla="*/ 40 w 304"/>
                                <a:gd name="T27" fmla="*/ 242 h 362"/>
                                <a:gd name="T28" fmla="*/ 5 w 304"/>
                                <a:gd name="T29" fmla="*/ 252 h 362"/>
                                <a:gd name="T30" fmla="*/ 35 w 304"/>
                                <a:gd name="T31" fmla="*/ 201 h 362"/>
                                <a:gd name="T32" fmla="*/ 35 w 304"/>
                                <a:gd name="T33" fmla="*/ 262 h 362"/>
                                <a:gd name="T34" fmla="*/ 35 w 304"/>
                                <a:gd name="T35" fmla="*/ 272 h 362"/>
                                <a:gd name="T36" fmla="*/ 0 w 304"/>
                                <a:gd name="T37" fmla="*/ 267 h 362"/>
                                <a:gd name="T38" fmla="*/ 35 w 304"/>
                                <a:gd name="T39" fmla="*/ 262 h 362"/>
                                <a:gd name="T40" fmla="*/ 35 w 304"/>
                                <a:gd name="T41" fmla="*/ 282 h 362"/>
                                <a:gd name="T42" fmla="*/ 20 w 304"/>
                                <a:gd name="T43" fmla="*/ 307 h 362"/>
                                <a:gd name="T44" fmla="*/ 5 w 304"/>
                                <a:gd name="T45" fmla="*/ 282 h 362"/>
                                <a:gd name="T46" fmla="*/ 40 w 304"/>
                                <a:gd name="T47" fmla="*/ 287 h 362"/>
                                <a:gd name="T48" fmla="*/ 80 w 304"/>
                                <a:gd name="T49" fmla="*/ 302 h 362"/>
                                <a:gd name="T50" fmla="*/ 40 w 304"/>
                                <a:gd name="T51" fmla="*/ 322 h 362"/>
                                <a:gd name="T52" fmla="*/ 40 w 304"/>
                                <a:gd name="T53" fmla="*/ 287 h 362"/>
                                <a:gd name="T54" fmla="*/ 80 w 304"/>
                                <a:gd name="T55" fmla="*/ 302 h 362"/>
                                <a:gd name="T56" fmla="*/ 80 w 304"/>
                                <a:gd name="T57" fmla="*/ 302 h 362"/>
                                <a:gd name="T58" fmla="*/ 84 w 304"/>
                                <a:gd name="T59" fmla="*/ 307 h 362"/>
                                <a:gd name="T60" fmla="*/ 80 w 304"/>
                                <a:gd name="T61" fmla="*/ 337 h 362"/>
                                <a:gd name="T62" fmla="*/ 70 w 304"/>
                                <a:gd name="T63" fmla="*/ 337 h 362"/>
                                <a:gd name="T64" fmla="*/ 84 w 304"/>
                                <a:gd name="T65" fmla="*/ 307 h 362"/>
                                <a:gd name="T66" fmla="*/ 84 w 304"/>
                                <a:gd name="T67" fmla="*/ 322 h 362"/>
                                <a:gd name="T68" fmla="*/ 84 w 304"/>
                                <a:gd name="T69" fmla="*/ 307 h 362"/>
                                <a:gd name="T70" fmla="*/ 179 w 304"/>
                                <a:gd name="T71" fmla="*/ 327 h 362"/>
                                <a:gd name="T72" fmla="*/ 214 w 304"/>
                                <a:gd name="T73" fmla="*/ 327 h 362"/>
                                <a:gd name="T74" fmla="*/ 234 w 304"/>
                                <a:gd name="T75" fmla="*/ 317 h 362"/>
                                <a:gd name="T76" fmla="*/ 249 w 304"/>
                                <a:gd name="T77" fmla="*/ 347 h 362"/>
                                <a:gd name="T78" fmla="*/ 214 w 304"/>
                                <a:gd name="T79" fmla="*/ 362 h 362"/>
                                <a:gd name="T80" fmla="*/ 134 w 304"/>
                                <a:gd name="T81" fmla="*/ 352 h 362"/>
                                <a:gd name="T82" fmla="*/ 84 w 304"/>
                                <a:gd name="T83" fmla="*/ 307 h 362"/>
                                <a:gd name="T84" fmla="*/ 244 w 304"/>
                                <a:gd name="T85" fmla="*/ 287 h 362"/>
                                <a:gd name="T86" fmla="*/ 269 w 304"/>
                                <a:gd name="T87" fmla="*/ 186 h 362"/>
                                <a:gd name="T88" fmla="*/ 304 w 304"/>
                                <a:gd name="T89" fmla="*/ 126 h 362"/>
                                <a:gd name="T90" fmla="*/ 289 w 304"/>
                                <a:gd name="T91" fmla="*/ 252 h 362"/>
                                <a:gd name="T92" fmla="*/ 264 w 304"/>
                                <a:gd name="T93" fmla="*/ 332 h 362"/>
                                <a:gd name="T94" fmla="*/ 274 w 304"/>
                                <a:gd name="T95" fmla="*/ 126 h 362"/>
                                <a:gd name="T96" fmla="*/ 269 w 304"/>
                                <a:gd name="T97" fmla="*/ 61 h 362"/>
                                <a:gd name="T98" fmla="*/ 304 w 304"/>
                                <a:gd name="T99" fmla="*/ 86 h 362"/>
                                <a:gd name="T100" fmla="*/ 274 w 304"/>
                                <a:gd name="T101" fmla="*/ 126 h 362"/>
                                <a:gd name="T102" fmla="*/ 259 w 304"/>
                                <a:gd name="T103" fmla="*/ 46 h 362"/>
                                <a:gd name="T104" fmla="*/ 264 w 304"/>
                                <a:gd name="T105" fmla="*/ 5 h 362"/>
                                <a:gd name="T106" fmla="*/ 284 w 304"/>
                                <a:gd name="T107" fmla="*/ 26 h 362"/>
                                <a:gd name="T108" fmla="*/ 299 w 304"/>
                                <a:gd name="T109" fmla="*/ 56 h 362"/>
                                <a:gd name="T110" fmla="*/ 249 w 304"/>
                                <a:gd name="T111" fmla="*/ 36 h 362"/>
                                <a:gd name="T112" fmla="*/ 244 w 304"/>
                                <a:gd name="T113" fmla="*/ 31 h 362"/>
                                <a:gd name="T114" fmla="*/ 254 w 304"/>
                                <a:gd name="T115" fmla="*/ 0 h 362"/>
                                <a:gd name="T116" fmla="*/ 249 w 304"/>
                                <a:gd name="T117" fmla="*/ 36 h 3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304" h="362">
                                  <a:moveTo>
                                    <a:pt x="244" y="31"/>
                                  </a:moveTo>
                                  <a:lnTo>
                                    <a:pt x="224" y="36"/>
                                  </a:lnTo>
                                  <a:lnTo>
                                    <a:pt x="204" y="46"/>
                                  </a:lnTo>
                                  <a:lnTo>
                                    <a:pt x="189" y="56"/>
                                  </a:lnTo>
                                  <a:lnTo>
                                    <a:pt x="169" y="76"/>
                                  </a:lnTo>
                                  <a:lnTo>
                                    <a:pt x="134" y="116"/>
                                  </a:lnTo>
                                  <a:lnTo>
                                    <a:pt x="104" y="161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114" y="91"/>
                                  </a:lnTo>
                                  <a:lnTo>
                                    <a:pt x="154" y="46"/>
                                  </a:lnTo>
                                  <a:lnTo>
                                    <a:pt x="174" y="26"/>
                                  </a:lnTo>
                                  <a:lnTo>
                                    <a:pt x="194" y="16"/>
                                  </a:lnTo>
                                  <a:lnTo>
                                    <a:pt x="219" y="5"/>
                                  </a:lnTo>
                                  <a:lnTo>
                                    <a:pt x="244" y="0"/>
                                  </a:lnTo>
                                  <a:lnTo>
                                    <a:pt x="244" y="31"/>
                                  </a:lnTo>
                                  <a:close/>
                                  <a:moveTo>
                                    <a:pt x="80" y="141"/>
                                  </a:moveTo>
                                  <a:lnTo>
                                    <a:pt x="80" y="141"/>
                                  </a:lnTo>
                                  <a:lnTo>
                                    <a:pt x="94" y="151"/>
                                  </a:lnTo>
                                  <a:lnTo>
                                    <a:pt x="80" y="141"/>
                                  </a:lnTo>
                                  <a:close/>
                                  <a:moveTo>
                                    <a:pt x="104" y="161"/>
                                  </a:moveTo>
                                  <a:lnTo>
                                    <a:pt x="80" y="196"/>
                                  </a:lnTo>
                                  <a:lnTo>
                                    <a:pt x="60" y="221"/>
                                  </a:lnTo>
                                  <a:lnTo>
                                    <a:pt x="35" y="201"/>
                                  </a:lnTo>
                                  <a:lnTo>
                                    <a:pt x="55" y="176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104" y="161"/>
                                  </a:lnTo>
                                  <a:close/>
                                  <a:moveTo>
                                    <a:pt x="60" y="221"/>
                                  </a:moveTo>
                                  <a:lnTo>
                                    <a:pt x="40" y="242"/>
                                  </a:lnTo>
                                  <a:lnTo>
                                    <a:pt x="35" y="262"/>
                                  </a:lnTo>
                                  <a:lnTo>
                                    <a:pt x="5" y="252"/>
                                  </a:lnTo>
                                  <a:lnTo>
                                    <a:pt x="15" y="226"/>
                                  </a:lnTo>
                                  <a:lnTo>
                                    <a:pt x="35" y="201"/>
                                  </a:lnTo>
                                  <a:lnTo>
                                    <a:pt x="60" y="221"/>
                                  </a:lnTo>
                                  <a:close/>
                                  <a:moveTo>
                                    <a:pt x="35" y="262"/>
                                  </a:moveTo>
                                  <a:lnTo>
                                    <a:pt x="35" y="267"/>
                                  </a:lnTo>
                                  <a:lnTo>
                                    <a:pt x="35" y="272"/>
                                  </a:lnTo>
                                  <a:lnTo>
                                    <a:pt x="5" y="282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5" y="252"/>
                                  </a:lnTo>
                                  <a:lnTo>
                                    <a:pt x="35" y="262"/>
                                  </a:lnTo>
                                  <a:close/>
                                  <a:moveTo>
                                    <a:pt x="35" y="272"/>
                                  </a:moveTo>
                                  <a:lnTo>
                                    <a:pt x="35" y="282"/>
                                  </a:lnTo>
                                  <a:lnTo>
                                    <a:pt x="40" y="287"/>
                                  </a:lnTo>
                                  <a:lnTo>
                                    <a:pt x="20" y="307"/>
                                  </a:lnTo>
                                  <a:lnTo>
                                    <a:pt x="10" y="297"/>
                                  </a:lnTo>
                                  <a:lnTo>
                                    <a:pt x="5" y="282"/>
                                  </a:lnTo>
                                  <a:lnTo>
                                    <a:pt x="35" y="272"/>
                                  </a:lnTo>
                                  <a:close/>
                                  <a:moveTo>
                                    <a:pt x="40" y="287"/>
                                  </a:moveTo>
                                  <a:lnTo>
                                    <a:pt x="55" y="297"/>
                                  </a:lnTo>
                                  <a:lnTo>
                                    <a:pt x="80" y="302"/>
                                  </a:lnTo>
                                  <a:lnTo>
                                    <a:pt x="70" y="337"/>
                                  </a:lnTo>
                                  <a:lnTo>
                                    <a:pt x="40" y="322"/>
                                  </a:lnTo>
                                  <a:lnTo>
                                    <a:pt x="20" y="307"/>
                                  </a:lnTo>
                                  <a:lnTo>
                                    <a:pt x="40" y="287"/>
                                  </a:lnTo>
                                  <a:close/>
                                  <a:moveTo>
                                    <a:pt x="80" y="302"/>
                                  </a:moveTo>
                                  <a:lnTo>
                                    <a:pt x="80" y="302"/>
                                  </a:lnTo>
                                  <a:lnTo>
                                    <a:pt x="75" y="322"/>
                                  </a:lnTo>
                                  <a:lnTo>
                                    <a:pt x="80" y="302"/>
                                  </a:lnTo>
                                  <a:close/>
                                  <a:moveTo>
                                    <a:pt x="80" y="302"/>
                                  </a:moveTo>
                                  <a:lnTo>
                                    <a:pt x="84" y="307"/>
                                  </a:lnTo>
                                  <a:lnTo>
                                    <a:pt x="84" y="307"/>
                                  </a:lnTo>
                                  <a:lnTo>
                                    <a:pt x="80" y="337"/>
                                  </a:lnTo>
                                  <a:lnTo>
                                    <a:pt x="70" y="337"/>
                                  </a:lnTo>
                                  <a:lnTo>
                                    <a:pt x="70" y="337"/>
                                  </a:lnTo>
                                  <a:lnTo>
                                    <a:pt x="80" y="302"/>
                                  </a:lnTo>
                                  <a:close/>
                                  <a:moveTo>
                                    <a:pt x="84" y="307"/>
                                  </a:moveTo>
                                  <a:lnTo>
                                    <a:pt x="84" y="307"/>
                                  </a:lnTo>
                                  <a:lnTo>
                                    <a:pt x="84" y="322"/>
                                  </a:lnTo>
                                  <a:lnTo>
                                    <a:pt x="84" y="307"/>
                                  </a:lnTo>
                                  <a:close/>
                                  <a:moveTo>
                                    <a:pt x="84" y="307"/>
                                  </a:moveTo>
                                  <a:lnTo>
                                    <a:pt x="134" y="317"/>
                                  </a:lnTo>
                                  <a:lnTo>
                                    <a:pt x="179" y="327"/>
                                  </a:lnTo>
                                  <a:lnTo>
                                    <a:pt x="199" y="332"/>
                                  </a:lnTo>
                                  <a:lnTo>
                                    <a:pt x="214" y="327"/>
                                  </a:lnTo>
                                  <a:lnTo>
                                    <a:pt x="229" y="327"/>
                                  </a:lnTo>
                                  <a:lnTo>
                                    <a:pt x="234" y="317"/>
                                  </a:lnTo>
                                  <a:lnTo>
                                    <a:pt x="264" y="332"/>
                                  </a:lnTo>
                                  <a:lnTo>
                                    <a:pt x="249" y="347"/>
                                  </a:lnTo>
                                  <a:lnTo>
                                    <a:pt x="234" y="357"/>
                                  </a:lnTo>
                                  <a:lnTo>
                                    <a:pt x="214" y="362"/>
                                  </a:lnTo>
                                  <a:lnTo>
                                    <a:pt x="189" y="362"/>
                                  </a:lnTo>
                                  <a:lnTo>
                                    <a:pt x="134" y="352"/>
                                  </a:lnTo>
                                  <a:lnTo>
                                    <a:pt x="80" y="337"/>
                                  </a:lnTo>
                                  <a:lnTo>
                                    <a:pt x="84" y="307"/>
                                  </a:lnTo>
                                  <a:close/>
                                  <a:moveTo>
                                    <a:pt x="234" y="317"/>
                                  </a:moveTo>
                                  <a:lnTo>
                                    <a:pt x="244" y="287"/>
                                  </a:lnTo>
                                  <a:lnTo>
                                    <a:pt x="259" y="242"/>
                                  </a:lnTo>
                                  <a:lnTo>
                                    <a:pt x="269" y="186"/>
                                  </a:lnTo>
                                  <a:lnTo>
                                    <a:pt x="274" y="126"/>
                                  </a:lnTo>
                                  <a:lnTo>
                                    <a:pt x="304" y="126"/>
                                  </a:lnTo>
                                  <a:lnTo>
                                    <a:pt x="299" y="186"/>
                                  </a:lnTo>
                                  <a:lnTo>
                                    <a:pt x="289" y="252"/>
                                  </a:lnTo>
                                  <a:lnTo>
                                    <a:pt x="274" y="302"/>
                                  </a:lnTo>
                                  <a:lnTo>
                                    <a:pt x="264" y="332"/>
                                  </a:lnTo>
                                  <a:lnTo>
                                    <a:pt x="234" y="317"/>
                                  </a:lnTo>
                                  <a:close/>
                                  <a:moveTo>
                                    <a:pt x="274" y="126"/>
                                  </a:moveTo>
                                  <a:lnTo>
                                    <a:pt x="274" y="91"/>
                                  </a:lnTo>
                                  <a:lnTo>
                                    <a:pt x="269" y="61"/>
                                  </a:lnTo>
                                  <a:lnTo>
                                    <a:pt x="299" y="56"/>
                                  </a:lnTo>
                                  <a:lnTo>
                                    <a:pt x="304" y="86"/>
                                  </a:lnTo>
                                  <a:lnTo>
                                    <a:pt x="304" y="126"/>
                                  </a:lnTo>
                                  <a:lnTo>
                                    <a:pt x="274" y="126"/>
                                  </a:lnTo>
                                  <a:close/>
                                  <a:moveTo>
                                    <a:pt x="269" y="61"/>
                                  </a:moveTo>
                                  <a:lnTo>
                                    <a:pt x="259" y="46"/>
                                  </a:lnTo>
                                  <a:lnTo>
                                    <a:pt x="249" y="36"/>
                                  </a:lnTo>
                                  <a:lnTo>
                                    <a:pt x="264" y="5"/>
                                  </a:lnTo>
                                  <a:lnTo>
                                    <a:pt x="279" y="16"/>
                                  </a:lnTo>
                                  <a:lnTo>
                                    <a:pt x="284" y="26"/>
                                  </a:lnTo>
                                  <a:lnTo>
                                    <a:pt x="294" y="41"/>
                                  </a:lnTo>
                                  <a:lnTo>
                                    <a:pt x="299" y="56"/>
                                  </a:lnTo>
                                  <a:lnTo>
                                    <a:pt x="269" y="61"/>
                                  </a:lnTo>
                                  <a:close/>
                                  <a:moveTo>
                                    <a:pt x="249" y="36"/>
                                  </a:moveTo>
                                  <a:lnTo>
                                    <a:pt x="249" y="36"/>
                                  </a:lnTo>
                                  <a:lnTo>
                                    <a:pt x="244" y="31"/>
                                  </a:lnTo>
                                  <a:lnTo>
                                    <a:pt x="244" y="0"/>
                                  </a:lnTo>
                                  <a:lnTo>
                                    <a:pt x="254" y="0"/>
                                  </a:lnTo>
                                  <a:lnTo>
                                    <a:pt x="264" y="5"/>
                                  </a:lnTo>
                                  <a:lnTo>
                                    <a:pt x="249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8" name="Freeform 41"/>
                          <wps:cNvSpPr>
                            <a:spLocks/>
                          </wps:cNvSpPr>
                          <wps:spPr bwMode="auto">
                            <a:xfrm>
                              <a:off x="3368" y="9231"/>
                              <a:ext cx="100" cy="241"/>
                            </a:xfrm>
                            <a:custGeom>
                              <a:avLst/>
                              <a:gdLst>
                                <a:gd name="T0" fmla="*/ 75 w 100"/>
                                <a:gd name="T1" fmla="*/ 241 h 241"/>
                                <a:gd name="T2" fmla="*/ 85 w 100"/>
                                <a:gd name="T3" fmla="*/ 185 h 241"/>
                                <a:gd name="T4" fmla="*/ 95 w 100"/>
                                <a:gd name="T5" fmla="*/ 115 h 241"/>
                                <a:gd name="T6" fmla="*/ 100 w 100"/>
                                <a:gd name="T7" fmla="*/ 85 h 241"/>
                                <a:gd name="T8" fmla="*/ 100 w 100"/>
                                <a:gd name="T9" fmla="*/ 50 h 241"/>
                                <a:gd name="T10" fmla="*/ 95 w 100"/>
                                <a:gd name="T11" fmla="*/ 20 h 241"/>
                                <a:gd name="T12" fmla="*/ 90 w 100"/>
                                <a:gd name="T13" fmla="*/ 0 h 241"/>
                                <a:gd name="T14" fmla="*/ 65 w 100"/>
                                <a:gd name="T15" fmla="*/ 20 h 241"/>
                                <a:gd name="T16" fmla="*/ 45 w 100"/>
                                <a:gd name="T17" fmla="*/ 50 h 241"/>
                                <a:gd name="T18" fmla="*/ 25 w 100"/>
                                <a:gd name="T19" fmla="*/ 80 h 241"/>
                                <a:gd name="T20" fmla="*/ 15 w 100"/>
                                <a:gd name="T21" fmla="*/ 105 h 241"/>
                                <a:gd name="T22" fmla="*/ 5 w 100"/>
                                <a:gd name="T23" fmla="*/ 135 h 241"/>
                                <a:gd name="T24" fmla="*/ 0 w 100"/>
                                <a:gd name="T25" fmla="*/ 165 h 241"/>
                                <a:gd name="T26" fmla="*/ 5 w 100"/>
                                <a:gd name="T27" fmla="*/ 185 h 241"/>
                                <a:gd name="T28" fmla="*/ 20 w 100"/>
                                <a:gd name="T29" fmla="*/ 206 h 241"/>
                                <a:gd name="T30" fmla="*/ 45 w 100"/>
                                <a:gd name="T31" fmla="*/ 226 h 241"/>
                                <a:gd name="T32" fmla="*/ 75 w 100"/>
                                <a:gd name="T33" fmla="*/ 241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00" h="241">
                                  <a:moveTo>
                                    <a:pt x="75" y="241"/>
                                  </a:moveTo>
                                  <a:lnTo>
                                    <a:pt x="85" y="185"/>
                                  </a:lnTo>
                                  <a:lnTo>
                                    <a:pt x="95" y="115"/>
                                  </a:lnTo>
                                  <a:lnTo>
                                    <a:pt x="100" y="85"/>
                                  </a:lnTo>
                                  <a:lnTo>
                                    <a:pt x="100" y="50"/>
                                  </a:lnTo>
                                  <a:lnTo>
                                    <a:pt x="95" y="2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45" y="50"/>
                                  </a:lnTo>
                                  <a:lnTo>
                                    <a:pt x="25" y="80"/>
                                  </a:lnTo>
                                  <a:lnTo>
                                    <a:pt x="15" y="105"/>
                                  </a:lnTo>
                                  <a:lnTo>
                                    <a:pt x="5" y="135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5" y="185"/>
                                  </a:lnTo>
                                  <a:lnTo>
                                    <a:pt x="20" y="206"/>
                                  </a:lnTo>
                                  <a:lnTo>
                                    <a:pt x="45" y="226"/>
                                  </a:lnTo>
                                  <a:lnTo>
                                    <a:pt x="75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9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3353" y="9201"/>
                              <a:ext cx="130" cy="296"/>
                            </a:xfrm>
                            <a:custGeom>
                              <a:avLst/>
                              <a:gdLst>
                                <a:gd name="T0" fmla="*/ 75 w 130"/>
                                <a:gd name="T1" fmla="*/ 266 h 296"/>
                                <a:gd name="T2" fmla="*/ 105 w 130"/>
                                <a:gd name="T3" fmla="*/ 276 h 296"/>
                                <a:gd name="T4" fmla="*/ 105 w 130"/>
                                <a:gd name="T5" fmla="*/ 276 h 296"/>
                                <a:gd name="T6" fmla="*/ 90 w 130"/>
                                <a:gd name="T7" fmla="*/ 271 h 296"/>
                                <a:gd name="T8" fmla="*/ 75 w 130"/>
                                <a:gd name="T9" fmla="*/ 266 h 296"/>
                                <a:gd name="T10" fmla="*/ 80 w 130"/>
                                <a:gd name="T11" fmla="*/ 241 h 296"/>
                                <a:gd name="T12" fmla="*/ 105 w 130"/>
                                <a:gd name="T13" fmla="*/ 261 h 296"/>
                                <a:gd name="T14" fmla="*/ 75 w 130"/>
                                <a:gd name="T15" fmla="*/ 266 h 296"/>
                                <a:gd name="T16" fmla="*/ 85 w 130"/>
                                <a:gd name="T17" fmla="*/ 221 h 296"/>
                                <a:gd name="T18" fmla="*/ 120 w 130"/>
                                <a:gd name="T19" fmla="*/ 210 h 296"/>
                                <a:gd name="T20" fmla="*/ 110 w 130"/>
                                <a:gd name="T21" fmla="*/ 246 h 296"/>
                                <a:gd name="T22" fmla="*/ 85 w 130"/>
                                <a:gd name="T23" fmla="*/ 205 h 296"/>
                                <a:gd name="T24" fmla="*/ 100 w 130"/>
                                <a:gd name="T25" fmla="*/ 110 h 296"/>
                                <a:gd name="T26" fmla="*/ 90 w 130"/>
                                <a:gd name="T27" fmla="*/ 35 h 296"/>
                                <a:gd name="T28" fmla="*/ 130 w 130"/>
                                <a:gd name="T29" fmla="*/ 60 h 296"/>
                                <a:gd name="T30" fmla="*/ 125 w 130"/>
                                <a:gd name="T31" fmla="*/ 160 h 296"/>
                                <a:gd name="T32" fmla="*/ 85 w 130"/>
                                <a:gd name="T33" fmla="*/ 205 h 296"/>
                                <a:gd name="T34" fmla="*/ 110 w 130"/>
                                <a:gd name="T35" fmla="*/ 0 h 296"/>
                                <a:gd name="T36" fmla="*/ 105 w 130"/>
                                <a:gd name="T37" fmla="*/ 30 h 296"/>
                                <a:gd name="T38" fmla="*/ 115 w 130"/>
                                <a:gd name="T39" fmla="*/ 40 h 296"/>
                                <a:gd name="T40" fmla="*/ 95 w 130"/>
                                <a:gd name="T41" fmla="*/ 60 h 296"/>
                                <a:gd name="T42" fmla="*/ 80 w 130"/>
                                <a:gd name="T43" fmla="*/ 30 h 296"/>
                                <a:gd name="T44" fmla="*/ 115 w 130"/>
                                <a:gd name="T45" fmla="*/ 40 h 296"/>
                                <a:gd name="T46" fmla="*/ 75 w 130"/>
                                <a:gd name="T47" fmla="*/ 80 h 296"/>
                                <a:gd name="T48" fmla="*/ 50 w 130"/>
                                <a:gd name="T49" fmla="*/ 130 h 296"/>
                                <a:gd name="T50" fmla="*/ 10 w 130"/>
                                <a:gd name="T51" fmla="*/ 145 h 296"/>
                                <a:gd name="T52" fmla="*/ 35 w 130"/>
                                <a:gd name="T53" fmla="*/ 90 h 296"/>
                                <a:gd name="T54" fmla="*/ 70 w 130"/>
                                <a:gd name="T55" fmla="*/ 40 h 296"/>
                                <a:gd name="T56" fmla="*/ 10 w 130"/>
                                <a:gd name="T57" fmla="*/ 145 h 296"/>
                                <a:gd name="T58" fmla="*/ 25 w 130"/>
                                <a:gd name="T59" fmla="*/ 150 h 296"/>
                                <a:gd name="T60" fmla="*/ 40 w 130"/>
                                <a:gd name="T61" fmla="*/ 155 h 296"/>
                                <a:gd name="T62" fmla="*/ 30 w 130"/>
                                <a:gd name="T63" fmla="*/ 190 h 296"/>
                                <a:gd name="T64" fmla="*/ 45 w 130"/>
                                <a:gd name="T65" fmla="*/ 221 h 296"/>
                                <a:gd name="T66" fmla="*/ 5 w 130"/>
                                <a:gd name="T67" fmla="*/ 221 h 296"/>
                                <a:gd name="T68" fmla="*/ 0 w 130"/>
                                <a:gd name="T69" fmla="*/ 170 h 296"/>
                                <a:gd name="T70" fmla="*/ 40 w 130"/>
                                <a:gd name="T71" fmla="*/ 155 h 296"/>
                                <a:gd name="T72" fmla="*/ 45 w 130"/>
                                <a:gd name="T73" fmla="*/ 221 h 296"/>
                                <a:gd name="T74" fmla="*/ 25 w 130"/>
                                <a:gd name="T75" fmla="*/ 246 h 296"/>
                                <a:gd name="T76" fmla="*/ 20 w 130"/>
                                <a:gd name="T77" fmla="*/ 241 h 296"/>
                                <a:gd name="T78" fmla="*/ 45 w 130"/>
                                <a:gd name="T79" fmla="*/ 226 h 296"/>
                                <a:gd name="T80" fmla="*/ 35 w 130"/>
                                <a:gd name="T81" fmla="*/ 236 h 296"/>
                                <a:gd name="T82" fmla="*/ 45 w 130"/>
                                <a:gd name="T83" fmla="*/ 226 h 296"/>
                                <a:gd name="T84" fmla="*/ 40 w 130"/>
                                <a:gd name="T85" fmla="*/ 221 h 296"/>
                                <a:gd name="T86" fmla="*/ 25 w 130"/>
                                <a:gd name="T87" fmla="*/ 251 h 296"/>
                                <a:gd name="T88" fmla="*/ 45 w 130"/>
                                <a:gd name="T89" fmla="*/ 226 h 296"/>
                                <a:gd name="T90" fmla="*/ 45 w 130"/>
                                <a:gd name="T91" fmla="*/ 221 h 296"/>
                                <a:gd name="T92" fmla="*/ 35 w 130"/>
                                <a:gd name="T93" fmla="*/ 236 h 296"/>
                                <a:gd name="T94" fmla="*/ 45 w 130"/>
                                <a:gd name="T95" fmla="*/ 226 h 296"/>
                                <a:gd name="T96" fmla="*/ 50 w 130"/>
                                <a:gd name="T97" fmla="*/ 231 h 296"/>
                                <a:gd name="T98" fmla="*/ 30 w 130"/>
                                <a:gd name="T99" fmla="*/ 251 h 296"/>
                                <a:gd name="T100" fmla="*/ 45 w 130"/>
                                <a:gd name="T101" fmla="*/ 226 h 296"/>
                                <a:gd name="T102" fmla="*/ 55 w 130"/>
                                <a:gd name="T103" fmla="*/ 231 h 296"/>
                                <a:gd name="T104" fmla="*/ 40 w 130"/>
                                <a:gd name="T105" fmla="*/ 261 h 296"/>
                                <a:gd name="T106" fmla="*/ 30 w 130"/>
                                <a:gd name="T107" fmla="*/ 256 h 296"/>
                                <a:gd name="T108" fmla="*/ 60 w 130"/>
                                <a:gd name="T109" fmla="*/ 236 h 296"/>
                                <a:gd name="T110" fmla="*/ 95 w 130"/>
                                <a:gd name="T111" fmla="*/ 261 h 296"/>
                                <a:gd name="T112" fmla="*/ 60 w 130"/>
                                <a:gd name="T113" fmla="*/ 276 h 296"/>
                                <a:gd name="T114" fmla="*/ 60 w 130"/>
                                <a:gd name="T115" fmla="*/ 236 h 296"/>
                                <a:gd name="T116" fmla="*/ 95 w 130"/>
                                <a:gd name="T117" fmla="*/ 296 h 296"/>
                                <a:gd name="T118" fmla="*/ 90 w 130"/>
                                <a:gd name="T119" fmla="*/ 271 h 2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30" h="296">
                                  <a:moveTo>
                                    <a:pt x="75" y="266"/>
                                  </a:moveTo>
                                  <a:lnTo>
                                    <a:pt x="75" y="266"/>
                                  </a:lnTo>
                                  <a:lnTo>
                                    <a:pt x="105" y="276"/>
                                  </a:lnTo>
                                  <a:lnTo>
                                    <a:pt x="105" y="276"/>
                                  </a:lnTo>
                                  <a:lnTo>
                                    <a:pt x="75" y="266"/>
                                  </a:lnTo>
                                  <a:close/>
                                  <a:moveTo>
                                    <a:pt x="105" y="276"/>
                                  </a:moveTo>
                                  <a:lnTo>
                                    <a:pt x="105" y="276"/>
                                  </a:lnTo>
                                  <a:lnTo>
                                    <a:pt x="90" y="271"/>
                                  </a:lnTo>
                                  <a:lnTo>
                                    <a:pt x="105" y="276"/>
                                  </a:lnTo>
                                  <a:close/>
                                  <a:moveTo>
                                    <a:pt x="75" y="266"/>
                                  </a:moveTo>
                                  <a:lnTo>
                                    <a:pt x="75" y="256"/>
                                  </a:lnTo>
                                  <a:lnTo>
                                    <a:pt x="80" y="241"/>
                                  </a:lnTo>
                                  <a:lnTo>
                                    <a:pt x="110" y="246"/>
                                  </a:lnTo>
                                  <a:lnTo>
                                    <a:pt x="105" y="261"/>
                                  </a:lnTo>
                                  <a:lnTo>
                                    <a:pt x="105" y="276"/>
                                  </a:lnTo>
                                  <a:lnTo>
                                    <a:pt x="75" y="266"/>
                                  </a:lnTo>
                                  <a:close/>
                                  <a:moveTo>
                                    <a:pt x="80" y="241"/>
                                  </a:moveTo>
                                  <a:lnTo>
                                    <a:pt x="85" y="221"/>
                                  </a:lnTo>
                                  <a:lnTo>
                                    <a:pt x="85" y="205"/>
                                  </a:lnTo>
                                  <a:lnTo>
                                    <a:pt x="120" y="210"/>
                                  </a:lnTo>
                                  <a:lnTo>
                                    <a:pt x="115" y="231"/>
                                  </a:lnTo>
                                  <a:lnTo>
                                    <a:pt x="110" y="246"/>
                                  </a:lnTo>
                                  <a:lnTo>
                                    <a:pt x="80" y="241"/>
                                  </a:lnTo>
                                  <a:close/>
                                  <a:moveTo>
                                    <a:pt x="85" y="205"/>
                                  </a:moveTo>
                                  <a:lnTo>
                                    <a:pt x="95" y="155"/>
                                  </a:lnTo>
                                  <a:lnTo>
                                    <a:pt x="100" y="110"/>
                                  </a:lnTo>
                                  <a:lnTo>
                                    <a:pt x="95" y="70"/>
                                  </a:lnTo>
                                  <a:lnTo>
                                    <a:pt x="90" y="35"/>
                                  </a:lnTo>
                                  <a:lnTo>
                                    <a:pt x="120" y="25"/>
                                  </a:lnTo>
                                  <a:lnTo>
                                    <a:pt x="130" y="60"/>
                                  </a:lnTo>
                                  <a:lnTo>
                                    <a:pt x="130" y="105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0" y="210"/>
                                  </a:lnTo>
                                  <a:lnTo>
                                    <a:pt x="85" y="205"/>
                                  </a:lnTo>
                                  <a:close/>
                                  <a:moveTo>
                                    <a:pt x="95" y="15"/>
                                  </a:moveTo>
                                  <a:lnTo>
                                    <a:pt x="110" y="0"/>
                                  </a:lnTo>
                                  <a:lnTo>
                                    <a:pt x="120" y="25"/>
                                  </a:lnTo>
                                  <a:lnTo>
                                    <a:pt x="105" y="30"/>
                                  </a:lnTo>
                                  <a:lnTo>
                                    <a:pt x="95" y="15"/>
                                  </a:lnTo>
                                  <a:close/>
                                  <a:moveTo>
                                    <a:pt x="115" y="40"/>
                                  </a:moveTo>
                                  <a:lnTo>
                                    <a:pt x="105" y="50"/>
                                  </a:lnTo>
                                  <a:lnTo>
                                    <a:pt x="95" y="60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80" y="30"/>
                                  </a:lnTo>
                                  <a:lnTo>
                                    <a:pt x="95" y="15"/>
                                  </a:lnTo>
                                  <a:lnTo>
                                    <a:pt x="115" y="40"/>
                                  </a:lnTo>
                                  <a:close/>
                                  <a:moveTo>
                                    <a:pt x="95" y="60"/>
                                  </a:moveTo>
                                  <a:lnTo>
                                    <a:pt x="75" y="80"/>
                                  </a:lnTo>
                                  <a:lnTo>
                                    <a:pt x="60" y="105"/>
                                  </a:lnTo>
                                  <a:lnTo>
                                    <a:pt x="50" y="130"/>
                                  </a:lnTo>
                                  <a:lnTo>
                                    <a:pt x="40" y="155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20" y="115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50" y="65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95" y="60"/>
                                  </a:lnTo>
                                  <a:close/>
                                  <a:moveTo>
                                    <a:pt x="10" y="145"/>
                                  </a:moveTo>
                                  <a:lnTo>
                                    <a:pt x="10" y="145"/>
                                  </a:lnTo>
                                  <a:lnTo>
                                    <a:pt x="25" y="150"/>
                                  </a:lnTo>
                                  <a:lnTo>
                                    <a:pt x="10" y="145"/>
                                  </a:lnTo>
                                  <a:close/>
                                  <a:moveTo>
                                    <a:pt x="40" y="155"/>
                                  </a:moveTo>
                                  <a:lnTo>
                                    <a:pt x="35" y="175"/>
                                  </a:lnTo>
                                  <a:lnTo>
                                    <a:pt x="30" y="190"/>
                                  </a:lnTo>
                                  <a:lnTo>
                                    <a:pt x="35" y="210"/>
                                  </a:lnTo>
                                  <a:lnTo>
                                    <a:pt x="45" y="221"/>
                                  </a:lnTo>
                                  <a:lnTo>
                                    <a:pt x="20" y="241"/>
                                  </a:lnTo>
                                  <a:lnTo>
                                    <a:pt x="5" y="221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40" y="155"/>
                                  </a:lnTo>
                                  <a:close/>
                                  <a:moveTo>
                                    <a:pt x="45" y="221"/>
                                  </a:moveTo>
                                  <a:lnTo>
                                    <a:pt x="45" y="221"/>
                                  </a:lnTo>
                                  <a:lnTo>
                                    <a:pt x="45" y="226"/>
                                  </a:lnTo>
                                  <a:lnTo>
                                    <a:pt x="25" y="246"/>
                                  </a:lnTo>
                                  <a:lnTo>
                                    <a:pt x="20" y="246"/>
                                  </a:lnTo>
                                  <a:lnTo>
                                    <a:pt x="20" y="241"/>
                                  </a:lnTo>
                                  <a:lnTo>
                                    <a:pt x="45" y="221"/>
                                  </a:lnTo>
                                  <a:close/>
                                  <a:moveTo>
                                    <a:pt x="45" y="226"/>
                                  </a:moveTo>
                                  <a:lnTo>
                                    <a:pt x="45" y="226"/>
                                  </a:lnTo>
                                  <a:lnTo>
                                    <a:pt x="35" y="236"/>
                                  </a:lnTo>
                                  <a:lnTo>
                                    <a:pt x="45" y="226"/>
                                  </a:lnTo>
                                  <a:close/>
                                  <a:moveTo>
                                    <a:pt x="45" y="226"/>
                                  </a:moveTo>
                                  <a:lnTo>
                                    <a:pt x="45" y="226"/>
                                  </a:lnTo>
                                  <a:lnTo>
                                    <a:pt x="40" y="221"/>
                                  </a:lnTo>
                                  <a:lnTo>
                                    <a:pt x="30" y="251"/>
                                  </a:lnTo>
                                  <a:lnTo>
                                    <a:pt x="25" y="251"/>
                                  </a:lnTo>
                                  <a:lnTo>
                                    <a:pt x="25" y="246"/>
                                  </a:lnTo>
                                  <a:lnTo>
                                    <a:pt x="45" y="226"/>
                                  </a:lnTo>
                                  <a:close/>
                                  <a:moveTo>
                                    <a:pt x="40" y="221"/>
                                  </a:moveTo>
                                  <a:lnTo>
                                    <a:pt x="45" y="221"/>
                                  </a:lnTo>
                                  <a:lnTo>
                                    <a:pt x="45" y="226"/>
                                  </a:lnTo>
                                  <a:lnTo>
                                    <a:pt x="35" y="236"/>
                                  </a:lnTo>
                                  <a:lnTo>
                                    <a:pt x="40" y="221"/>
                                  </a:lnTo>
                                  <a:close/>
                                  <a:moveTo>
                                    <a:pt x="45" y="226"/>
                                  </a:moveTo>
                                  <a:lnTo>
                                    <a:pt x="50" y="226"/>
                                  </a:lnTo>
                                  <a:lnTo>
                                    <a:pt x="50" y="231"/>
                                  </a:lnTo>
                                  <a:lnTo>
                                    <a:pt x="30" y="256"/>
                                  </a:lnTo>
                                  <a:lnTo>
                                    <a:pt x="30" y="251"/>
                                  </a:lnTo>
                                  <a:lnTo>
                                    <a:pt x="25" y="246"/>
                                  </a:lnTo>
                                  <a:lnTo>
                                    <a:pt x="45" y="226"/>
                                  </a:lnTo>
                                  <a:close/>
                                  <a:moveTo>
                                    <a:pt x="50" y="231"/>
                                  </a:moveTo>
                                  <a:lnTo>
                                    <a:pt x="55" y="231"/>
                                  </a:lnTo>
                                  <a:lnTo>
                                    <a:pt x="60" y="236"/>
                                  </a:lnTo>
                                  <a:lnTo>
                                    <a:pt x="40" y="261"/>
                                  </a:lnTo>
                                  <a:lnTo>
                                    <a:pt x="35" y="256"/>
                                  </a:lnTo>
                                  <a:lnTo>
                                    <a:pt x="30" y="256"/>
                                  </a:lnTo>
                                  <a:lnTo>
                                    <a:pt x="50" y="231"/>
                                  </a:lnTo>
                                  <a:close/>
                                  <a:moveTo>
                                    <a:pt x="60" y="236"/>
                                  </a:moveTo>
                                  <a:lnTo>
                                    <a:pt x="75" y="246"/>
                                  </a:lnTo>
                                  <a:lnTo>
                                    <a:pt x="95" y="261"/>
                                  </a:lnTo>
                                  <a:lnTo>
                                    <a:pt x="80" y="286"/>
                                  </a:lnTo>
                                  <a:lnTo>
                                    <a:pt x="60" y="276"/>
                                  </a:lnTo>
                                  <a:lnTo>
                                    <a:pt x="40" y="261"/>
                                  </a:lnTo>
                                  <a:lnTo>
                                    <a:pt x="60" y="236"/>
                                  </a:lnTo>
                                  <a:close/>
                                  <a:moveTo>
                                    <a:pt x="105" y="276"/>
                                  </a:moveTo>
                                  <a:lnTo>
                                    <a:pt x="95" y="296"/>
                                  </a:lnTo>
                                  <a:lnTo>
                                    <a:pt x="80" y="286"/>
                                  </a:lnTo>
                                  <a:lnTo>
                                    <a:pt x="90" y="271"/>
                                  </a:lnTo>
                                  <a:lnTo>
                                    <a:pt x="105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0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3572" y="9175"/>
                              <a:ext cx="224" cy="342"/>
                            </a:xfrm>
                            <a:custGeom>
                              <a:avLst/>
                              <a:gdLst>
                                <a:gd name="T0" fmla="*/ 135 w 224"/>
                                <a:gd name="T1" fmla="*/ 41 h 342"/>
                                <a:gd name="T2" fmla="*/ 100 w 224"/>
                                <a:gd name="T3" fmla="*/ 26 h 342"/>
                                <a:gd name="T4" fmla="*/ 155 w 224"/>
                                <a:gd name="T5" fmla="*/ 5 h 342"/>
                                <a:gd name="T6" fmla="*/ 115 w 224"/>
                                <a:gd name="T7" fmla="*/ 51 h 342"/>
                                <a:gd name="T8" fmla="*/ 80 w 224"/>
                                <a:gd name="T9" fmla="*/ 86 h 342"/>
                                <a:gd name="T10" fmla="*/ 50 w 224"/>
                                <a:gd name="T11" fmla="*/ 126 h 342"/>
                                <a:gd name="T12" fmla="*/ 40 w 224"/>
                                <a:gd name="T13" fmla="*/ 86 h 342"/>
                                <a:gd name="T14" fmla="*/ 75 w 224"/>
                                <a:gd name="T15" fmla="*/ 41 h 342"/>
                                <a:gd name="T16" fmla="*/ 115 w 224"/>
                                <a:gd name="T17" fmla="*/ 51 h 342"/>
                                <a:gd name="T18" fmla="*/ 40 w 224"/>
                                <a:gd name="T19" fmla="*/ 151 h 342"/>
                                <a:gd name="T20" fmla="*/ 30 w 224"/>
                                <a:gd name="T21" fmla="*/ 196 h 342"/>
                                <a:gd name="T22" fmla="*/ 0 w 224"/>
                                <a:gd name="T23" fmla="*/ 226 h 342"/>
                                <a:gd name="T24" fmla="*/ 5 w 224"/>
                                <a:gd name="T25" fmla="*/ 171 h 342"/>
                                <a:gd name="T26" fmla="*/ 25 w 224"/>
                                <a:gd name="T27" fmla="*/ 111 h 342"/>
                                <a:gd name="T28" fmla="*/ 35 w 224"/>
                                <a:gd name="T29" fmla="*/ 221 h 342"/>
                                <a:gd name="T30" fmla="*/ 45 w 224"/>
                                <a:gd name="T31" fmla="*/ 262 h 342"/>
                                <a:gd name="T32" fmla="*/ 10 w 224"/>
                                <a:gd name="T33" fmla="*/ 252 h 342"/>
                                <a:gd name="T34" fmla="*/ 35 w 224"/>
                                <a:gd name="T35" fmla="*/ 221 h 342"/>
                                <a:gd name="T36" fmla="*/ 60 w 224"/>
                                <a:gd name="T37" fmla="*/ 277 h 342"/>
                                <a:gd name="T38" fmla="*/ 95 w 224"/>
                                <a:gd name="T39" fmla="*/ 302 h 342"/>
                                <a:gd name="T40" fmla="*/ 105 w 224"/>
                                <a:gd name="T41" fmla="*/ 337 h 342"/>
                                <a:gd name="T42" fmla="*/ 60 w 224"/>
                                <a:gd name="T43" fmla="*/ 317 h 342"/>
                                <a:gd name="T44" fmla="*/ 20 w 224"/>
                                <a:gd name="T45" fmla="*/ 277 h 342"/>
                                <a:gd name="T46" fmla="*/ 115 w 224"/>
                                <a:gd name="T47" fmla="*/ 307 h 342"/>
                                <a:gd name="T48" fmla="*/ 155 w 224"/>
                                <a:gd name="T49" fmla="*/ 307 h 342"/>
                                <a:gd name="T50" fmla="*/ 135 w 224"/>
                                <a:gd name="T51" fmla="*/ 342 h 342"/>
                                <a:gd name="T52" fmla="*/ 115 w 224"/>
                                <a:gd name="T53" fmla="*/ 307 h 342"/>
                                <a:gd name="T54" fmla="*/ 170 w 224"/>
                                <a:gd name="T55" fmla="*/ 302 h 342"/>
                                <a:gd name="T56" fmla="*/ 205 w 224"/>
                                <a:gd name="T57" fmla="*/ 312 h 342"/>
                                <a:gd name="T58" fmla="*/ 160 w 224"/>
                                <a:gd name="T59" fmla="*/ 337 h 342"/>
                                <a:gd name="T60" fmla="*/ 185 w 224"/>
                                <a:gd name="T61" fmla="*/ 292 h 342"/>
                                <a:gd name="T62" fmla="*/ 195 w 224"/>
                                <a:gd name="T63" fmla="*/ 262 h 342"/>
                                <a:gd name="T64" fmla="*/ 224 w 224"/>
                                <a:gd name="T65" fmla="*/ 272 h 342"/>
                                <a:gd name="T66" fmla="*/ 214 w 224"/>
                                <a:gd name="T67" fmla="*/ 302 h 342"/>
                                <a:gd name="T68" fmla="*/ 185 w 224"/>
                                <a:gd name="T69" fmla="*/ 292 h 342"/>
                                <a:gd name="T70" fmla="*/ 180 w 224"/>
                                <a:gd name="T71" fmla="*/ 191 h 342"/>
                                <a:gd name="T72" fmla="*/ 145 w 224"/>
                                <a:gd name="T73" fmla="*/ 51 h 342"/>
                                <a:gd name="T74" fmla="*/ 170 w 224"/>
                                <a:gd name="T75" fmla="*/ 15 h 342"/>
                                <a:gd name="T76" fmla="*/ 195 w 224"/>
                                <a:gd name="T77" fmla="*/ 106 h 342"/>
                                <a:gd name="T78" fmla="*/ 224 w 224"/>
                                <a:gd name="T79" fmla="*/ 257 h 342"/>
                                <a:gd name="T80" fmla="*/ 155 w 224"/>
                                <a:gd name="T81" fmla="*/ 5 h 342"/>
                                <a:gd name="T82" fmla="*/ 170 w 224"/>
                                <a:gd name="T83" fmla="*/ 15 h 342"/>
                                <a:gd name="T84" fmla="*/ 155 w 224"/>
                                <a:gd name="T85" fmla="*/ 5 h 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24" h="342">
                                  <a:moveTo>
                                    <a:pt x="155" y="36"/>
                                  </a:moveTo>
                                  <a:lnTo>
                                    <a:pt x="135" y="41"/>
                                  </a:lnTo>
                                  <a:lnTo>
                                    <a:pt x="115" y="51"/>
                                  </a:lnTo>
                                  <a:lnTo>
                                    <a:pt x="100" y="26"/>
                                  </a:lnTo>
                                  <a:lnTo>
                                    <a:pt x="125" y="10"/>
                                  </a:lnTo>
                                  <a:lnTo>
                                    <a:pt x="155" y="5"/>
                                  </a:lnTo>
                                  <a:lnTo>
                                    <a:pt x="155" y="36"/>
                                  </a:lnTo>
                                  <a:close/>
                                  <a:moveTo>
                                    <a:pt x="115" y="51"/>
                                  </a:moveTo>
                                  <a:lnTo>
                                    <a:pt x="95" y="66"/>
                                  </a:lnTo>
                                  <a:lnTo>
                                    <a:pt x="80" y="86"/>
                                  </a:lnTo>
                                  <a:lnTo>
                                    <a:pt x="65" y="106"/>
                                  </a:lnTo>
                                  <a:lnTo>
                                    <a:pt x="50" y="126"/>
                                  </a:lnTo>
                                  <a:lnTo>
                                    <a:pt x="25" y="111"/>
                                  </a:lnTo>
                                  <a:lnTo>
                                    <a:pt x="40" y="86"/>
                                  </a:lnTo>
                                  <a:lnTo>
                                    <a:pt x="55" y="66"/>
                                  </a:lnTo>
                                  <a:lnTo>
                                    <a:pt x="75" y="41"/>
                                  </a:lnTo>
                                  <a:lnTo>
                                    <a:pt x="100" y="26"/>
                                  </a:lnTo>
                                  <a:lnTo>
                                    <a:pt x="115" y="51"/>
                                  </a:lnTo>
                                  <a:close/>
                                  <a:moveTo>
                                    <a:pt x="50" y="126"/>
                                  </a:moveTo>
                                  <a:lnTo>
                                    <a:pt x="40" y="151"/>
                                  </a:lnTo>
                                  <a:lnTo>
                                    <a:pt x="35" y="176"/>
                                  </a:lnTo>
                                  <a:lnTo>
                                    <a:pt x="30" y="196"/>
                                  </a:lnTo>
                                  <a:lnTo>
                                    <a:pt x="35" y="221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5" y="171"/>
                                  </a:lnTo>
                                  <a:lnTo>
                                    <a:pt x="10" y="141"/>
                                  </a:lnTo>
                                  <a:lnTo>
                                    <a:pt x="25" y="111"/>
                                  </a:lnTo>
                                  <a:lnTo>
                                    <a:pt x="50" y="126"/>
                                  </a:lnTo>
                                  <a:close/>
                                  <a:moveTo>
                                    <a:pt x="35" y="221"/>
                                  </a:moveTo>
                                  <a:lnTo>
                                    <a:pt x="40" y="241"/>
                                  </a:lnTo>
                                  <a:lnTo>
                                    <a:pt x="45" y="262"/>
                                  </a:lnTo>
                                  <a:lnTo>
                                    <a:pt x="20" y="277"/>
                                  </a:lnTo>
                                  <a:lnTo>
                                    <a:pt x="10" y="252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35" y="221"/>
                                  </a:lnTo>
                                  <a:close/>
                                  <a:moveTo>
                                    <a:pt x="45" y="262"/>
                                  </a:moveTo>
                                  <a:lnTo>
                                    <a:pt x="60" y="277"/>
                                  </a:lnTo>
                                  <a:lnTo>
                                    <a:pt x="75" y="292"/>
                                  </a:lnTo>
                                  <a:lnTo>
                                    <a:pt x="95" y="302"/>
                                  </a:lnTo>
                                  <a:lnTo>
                                    <a:pt x="115" y="307"/>
                                  </a:lnTo>
                                  <a:lnTo>
                                    <a:pt x="105" y="337"/>
                                  </a:lnTo>
                                  <a:lnTo>
                                    <a:pt x="80" y="332"/>
                                  </a:lnTo>
                                  <a:lnTo>
                                    <a:pt x="60" y="317"/>
                                  </a:lnTo>
                                  <a:lnTo>
                                    <a:pt x="40" y="302"/>
                                  </a:lnTo>
                                  <a:lnTo>
                                    <a:pt x="20" y="277"/>
                                  </a:lnTo>
                                  <a:lnTo>
                                    <a:pt x="45" y="262"/>
                                  </a:lnTo>
                                  <a:close/>
                                  <a:moveTo>
                                    <a:pt x="115" y="307"/>
                                  </a:moveTo>
                                  <a:lnTo>
                                    <a:pt x="135" y="312"/>
                                  </a:lnTo>
                                  <a:lnTo>
                                    <a:pt x="155" y="307"/>
                                  </a:lnTo>
                                  <a:lnTo>
                                    <a:pt x="160" y="337"/>
                                  </a:lnTo>
                                  <a:lnTo>
                                    <a:pt x="135" y="342"/>
                                  </a:lnTo>
                                  <a:lnTo>
                                    <a:pt x="105" y="337"/>
                                  </a:lnTo>
                                  <a:lnTo>
                                    <a:pt x="115" y="307"/>
                                  </a:lnTo>
                                  <a:close/>
                                  <a:moveTo>
                                    <a:pt x="155" y="307"/>
                                  </a:moveTo>
                                  <a:lnTo>
                                    <a:pt x="170" y="302"/>
                                  </a:lnTo>
                                  <a:lnTo>
                                    <a:pt x="185" y="292"/>
                                  </a:lnTo>
                                  <a:lnTo>
                                    <a:pt x="205" y="312"/>
                                  </a:lnTo>
                                  <a:lnTo>
                                    <a:pt x="185" y="327"/>
                                  </a:lnTo>
                                  <a:lnTo>
                                    <a:pt x="160" y="337"/>
                                  </a:lnTo>
                                  <a:lnTo>
                                    <a:pt x="155" y="307"/>
                                  </a:lnTo>
                                  <a:close/>
                                  <a:moveTo>
                                    <a:pt x="185" y="292"/>
                                  </a:moveTo>
                                  <a:lnTo>
                                    <a:pt x="190" y="277"/>
                                  </a:lnTo>
                                  <a:lnTo>
                                    <a:pt x="195" y="262"/>
                                  </a:lnTo>
                                  <a:lnTo>
                                    <a:pt x="224" y="257"/>
                                  </a:lnTo>
                                  <a:lnTo>
                                    <a:pt x="224" y="272"/>
                                  </a:lnTo>
                                  <a:lnTo>
                                    <a:pt x="219" y="287"/>
                                  </a:lnTo>
                                  <a:lnTo>
                                    <a:pt x="214" y="302"/>
                                  </a:lnTo>
                                  <a:lnTo>
                                    <a:pt x="205" y="312"/>
                                  </a:lnTo>
                                  <a:lnTo>
                                    <a:pt x="185" y="292"/>
                                  </a:lnTo>
                                  <a:close/>
                                  <a:moveTo>
                                    <a:pt x="195" y="262"/>
                                  </a:moveTo>
                                  <a:lnTo>
                                    <a:pt x="180" y="191"/>
                                  </a:lnTo>
                                  <a:lnTo>
                                    <a:pt x="165" y="111"/>
                                  </a:lnTo>
                                  <a:lnTo>
                                    <a:pt x="145" y="51"/>
                                  </a:lnTo>
                                  <a:lnTo>
                                    <a:pt x="140" y="26"/>
                                  </a:lnTo>
                                  <a:lnTo>
                                    <a:pt x="170" y="15"/>
                                  </a:lnTo>
                                  <a:lnTo>
                                    <a:pt x="175" y="41"/>
                                  </a:lnTo>
                                  <a:lnTo>
                                    <a:pt x="195" y="106"/>
                                  </a:lnTo>
                                  <a:lnTo>
                                    <a:pt x="214" y="186"/>
                                  </a:lnTo>
                                  <a:lnTo>
                                    <a:pt x="224" y="257"/>
                                  </a:lnTo>
                                  <a:lnTo>
                                    <a:pt x="195" y="262"/>
                                  </a:lnTo>
                                  <a:close/>
                                  <a:moveTo>
                                    <a:pt x="155" y="5"/>
                                  </a:moveTo>
                                  <a:lnTo>
                                    <a:pt x="165" y="0"/>
                                  </a:lnTo>
                                  <a:lnTo>
                                    <a:pt x="170" y="15"/>
                                  </a:lnTo>
                                  <a:lnTo>
                                    <a:pt x="155" y="20"/>
                                  </a:lnTo>
                                  <a:lnTo>
                                    <a:pt x="15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1" name="Freeform 44"/>
                          <wps:cNvSpPr>
                            <a:spLocks noEditPoints="1"/>
                          </wps:cNvSpPr>
                          <wps:spPr bwMode="auto">
                            <a:xfrm>
                              <a:off x="3268" y="9180"/>
                              <a:ext cx="663" cy="824"/>
                            </a:xfrm>
                            <a:custGeom>
                              <a:avLst/>
                              <a:gdLst>
                                <a:gd name="T0" fmla="*/ 459 w 663"/>
                                <a:gd name="T1" fmla="*/ 21 h 824"/>
                                <a:gd name="T2" fmla="*/ 499 w 663"/>
                                <a:gd name="T3" fmla="*/ 116 h 824"/>
                                <a:gd name="T4" fmla="*/ 469 w 663"/>
                                <a:gd name="T5" fmla="*/ 131 h 824"/>
                                <a:gd name="T6" fmla="*/ 439 w 663"/>
                                <a:gd name="T7" fmla="*/ 46 h 824"/>
                                <a:gd name="T8" fmla="*/ 424 w 663"/>
                                <a:gd name="T9" fmla="*/ 0 h 824"/>
                                <a:gd name="T10" fmla="*/ 533 w 663"/>
                                <a:gd name="T11" fmla="*/ 242 h 824"/>
                                <a:gd name="T12" fmla="*/ 484 w 663"/>
                                <a:gd name="T13" fmla="*/ 181 h 824"/>
                                <a:gd name="T14" fmla="*/ 509 w 663"/>
                                <a:gd name="T15" fmla="*/ 262 h 824"/>
                                <a:gd name="T16" fmla="*/ 533 w 663"/>
                                <a:gd name="T17" fmla="*/ 242 h 824"/>
                                <a:gd name="T18" fmla="*/ 509 w 663"/>
                                <a:gd name="T19" fmla="*/ 262 h 824"/>
                                <a:gd name="T20" fmla="*/ 533 w 663"/>
                                <a:gd name="T21" fmla="*/ 242 h 824"/>
                                <a:gd name="T22" fmla="*/ 533 w 663"/>
                                <a:gd name="T23" fmla="*/ 242 h 824"/>
                                <a:gd name="T24" fmla="*/ 548 w 663"/>
                                <a:gd name="T25" fmla="*/ 297 h 824"/>
                                <a:gd name="T26" fmla="*/ 533 w 663"/>
                                <a:gd name="T27" fmla="*/ 242 h 824"/>
                                <a:gd name="T28" fmla="*/ 623 w 663"/>
                                <a:gd name="T29" fmla="*/ 322 h 824"/>
                                <a:gd name="T30" fmla="*/ 658 w 663"/>
                                <a:gd name="T31" fmla="*/ 382 h 824"/>
                                <a:gd name="T32" fmla="*/ 628 w 663"/>
                                <a:gd name="T33" fmla="*/ 392 h 824"/>
                                <a:gd name="T34" fmla="*/ 598 w 663"/>
                                <a:gd name="T35" fmla="*/ 342 h 824"/>
                                <a:gd name="T36" fmla="*/ 563 w 663"/>
                                <a:gd name="T37" fmla="*/ 272 h 824"/>
                                <a:gd name="T38" fmla="*/ 648 w 663"/>
                                <a:gd name="T39" fmla="*/ 412 h 824"/>
                                <a:gd name="T40" fmla="*/ 663 w 663"/>
                                <a:gd name="T41" fmla="*/ 407 h 824"/>
                                <a:gd name="T42" fmla="*/ 633 w 663"/>
                                <a:gd name="T43" fmla="*/ 412 h 824"/>
                                <a:gd name="T44" fmla="*/ 663 w 663"/>
                                <a:gd name="T45" fmla="*/ 407 h 824"/>
                                <a:gd name="T46" fmla="*/ 663 w 663"/>
                                <a:gd name="T47" fmla="*/ 407 h 824"/>
                                <a:gd name="T48" fmla="*/ 663 w 663"/>
                                <a:gd name="T49" fmla="*/ 452 h 824"/>
                                <a:gd name="T50" fmla="*/ 633 w 663"/>
                                <a:gd name="T51" fmla="*/ 412 h 824"/>
                                <a:gd name="T52" fmla="*/ 658 w 663"/>
                                <a:gd name="T53" fmla="*/ 478 h 824"/>
                                <a:gd name="T54" fmla="*/ 628 w 663"/>
                                <a:gd name="T55" fmla="*/ 468 h 824"/>
                                <a:gd name="T56" fmla="*/ 648 w 663"/>
                                <a:gd name="T57" fmla="*/ 498 h 824"/>
                                <a:gd name="T58" fmla="*/ 608 w 663"/>
                                <a:gd name="T59" fmla="*/ 563 h 824"/>
                                <a:gd name="T60" fmla="*/ 523 w 663"/>
                                <a:gd name="T61" fmla="*/ 628 h 824"/>
                                <a:gd name="T62" fmla="*/ 568 w 663"/>
                                <a:gd name="T63" fmla="*/ 558 h 824"/>
                                <a:gd name="T64" fmla="*/ 648 w 663"/>
                                <a:gd name="T65" fmla="*/ 498 h 824"/>
                                <a:gd name="T66" fmla="*/ 479 w 663"/>
                                <a:gd name="T67" fmla="*/ 648 h 824"/>
                                <a:gd name="T68" fmla="*/ 518 w 663"/>
                                <a:gd name="T69" fmla="*/ 598 h 824"/>
                                <a:gd name="T70" fmla="*/ 459 w 663"/>
                                <a:gd name="T71" fmla="*/ 663 h 824"/>
                                <a:gd name="T72" fmla="*/ 439 w 663"/>
                                <a:gd name="T73" fmla="*/ 643 h 824"/>
                                <a:gd name="T74" fmla="*/ 449 w 663"/>
                                <a:gd name="T75" fmla="*/ 689 h 824"/>
                                <a:gd name="T76" fmla="*/ 419 w 663"/>
                                <a:gd name="T77" fmla="*/ 683 h 824"/>
                                <a:gd name="T78" fmla="*/ 449 w 663"/>
                                <a:gd name="T79" fmla="*/ 689 h 824"/>
                                <a:gd name="T80" fmla="*/ 429 w 663"/>
                                <a:gd name="T81" fmla="*/ 689 h 824"/>
                                <a:gd name="T82" fmla="*/ 429 w 663"/>
                                <a:gd name="T83" fmla="*/ 729 h 824"/>
                                <a:gd name="T84" fmla="*/ 359 w 663"/>
                                <a:gd name="T85" fmla="*/ 799 h 824"/>
                                <a:gd name="T86" fmla="*/ 294 w 663"/>
                                <a:gd name="T87" fmla="*/ 789 h 824"/>
                                <a:gd name="T88" fmla="*/ 364 w 663"/>
                                <a:gd name="T89" fmla="*/ 759 h 824"/>
                                <a:gd name="T90" fmla="*/ 419 w 663"/>
                                <a:gd name="T91" fmla="*/ 683 h 824"/>
                                <a:gd name="T92" fmla="*/ 299 w 663"/>
                                <a:gd name="T93" fmla="*/ 819 h 824"/>
                                <a:gd name="T94" fmla="*/ 299 w 663"/>
                                <a:gd name="T95" fmla="*/ 819 h 824"/>
                                <a:gd name="T96" fmla="*/ 294 w 663"/>
                                <a:gd name="T97" fmla="*/ 789 h 824"/>
                                <a:gd name="T98" fmla="*/ 294 w 663"/>
                                <a:gd name="T99" fmla="*/ 789 h 824"/>
                                <a:gd name="T100" fmla="*/ 299 w 663"/>
                                <a:gd name="T101" fmla="*/ 819 h 824"/>
                                <a:gd name="T102" fmla="*/ 254 w 663"/>
                                <a:gd name="T103" fmla="*/ 789 h 824"/>
                                <a:gd name="T104" fmla="*/ 299 w 663"/>
                                <a:gd name="T105" fmla="*/ 819 h 824"/>
                                <a:gd name="T106" fmla="*/ 215 w 663"/>
                                <a:gd name="T107" fmla="*/ 824 h 824"/>
                                <a:gd name="T108" fmla="*/ 254 w 663"/>
                                <a:gd name="T109" fmla="*/ 789 h 824"/>
                                <a:gd name="T110" fmla="*/ 215 w 663"/>
                                <a:gd name="T111" fmla="*/ 824 h 824"/>
                                <a:gd name="T112" fmla="*/ 215 w 663"/>
                                <a:gd name="T113" fmla="*/ 824 h 824"/>
                                <a:gd name="T114" fmla="*/ 75 w 663"/>
                                <a:gd name="T115" fmla="*/ 789 h 824"/>
                                <a:gd name="T116" fmla="*/ 0 w 663"/>
                                <a:gd name="T117" fmla="*/ 739 h 824"/>
                                <a:gd name="T118" fmla="*/ 115 w 663"/>
                                <a:gd name="T119" fmla="*/ 769 h 824"/>
                                <a:gd name="T120" fmla="*/ 215 w 663"/>
                                <a:gd name="T121" fmla="*/ 824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63" h="824">
                                  <a:moveTo>
                                    <a:pt x="424" y="0"/>
                                  </a:moveTo>
                                  <a:lnTo>
                                    <a:pt x="444" y="5"/>
                                  </a:lnTo>
                                  <a:lnTo>
                                    <a:pt x="459" y="21"/>
                                  </a:lnTo>
                                  <a:lnTo>
                                    <a:pt x="469" y="36"/>
                                  </a:lnTo>
                                  <a:lnTo>
                                    <a:pt x="479" y="61"/>
                                  </a:lnTo>
                                  <a:lnTo>
                                    <a:pt x="499" y="116"/>
                                  </a:lnTo>
                                  <a:lnTo>
                                    <a:pt x="514" y="171"/>
                                  </a:lnTo>
                                  <a:lnTo>
                                    <a:pt x="484" y="181"/>
                                  </a:lnTo>
                                  <a:lnTo>
                                    <a:pt x="469" y="131"/>
                                  </a:lnTo>
                                  <a:lnTo>
                                    <a:pt x="459" y="81"/>
                                  </a:lnTo>
                                  <a:lnTo>
                                    <a:pt x="449" y="66"/>
                                  </a:lnTo>
                                  <a:lnTo>
                                    <a:pt x="439" y="46"/>
                                  </a:lnTo>
                                  <a:lnTo>
                                    <a:pt x="434" y="36"/>
                                  </a:lnTo>
                                  <a:lnTo>
                                    <a:pt x="424" y="36"/>
                                  </a:lnTo>
                                  <a:lnTo>
                                    <a:pt x="424" y="0"/>
                                  </a:lnTo>
                                  <a:close/>
                                  <a:moveTo>
                                    <a:pt x="514" y="171"/>
                                  </a:moveTo>
                                  <a:lnTo>
                                    <a:pt x="523" y="216"/>
                                  </a:lnTo>
                                  <a:lnTo>
                                    <a:pt x="533" y="242"/>
                                  </a:lnTo>
                                  <a:lnTo>
                                    <a:pt x="509" y="262"/>
                                  </a:lnTo>
                                  <a:lnTo>
                                    <a:pt x="494" y="226"/>
                                  </a:lnTo>
                                  <a:lnTo>
                                    <a:pt x="484" y="181"/>
                                  </a:lnTo>
                                  <a:lnTo>
                                    <a:pt x="514" y="171"/>
                                  </a:lnTo>
                                  <a:close/>
                                  <a:moveTo>
                                    <a:pt x="509" y="262"/>
                                  </a:moveTo>
                                  <a:lnTo>
                                    <a:pt x="509" y="262"/>
                                  </a:lnTo>
                                  <a:lnTo>
                                    <a:pt x="518" y="252"/>
                                  </a:lnTo>
                                  <a:lnTo>
                                    <a:pt x="509" y="262"/>
                                  </a:lnTo>
                                  <a:close/>
                                  <a:moveTo>
                                    <a:pt x="533" y="242"/>
                                  </a:moveTo>
                                  <a:lnTo>
                                    <a:pt x="533" y="242"/>
                                  </a:lnTo>
                                  <a:lnTo>
                                    <a:pt x="509" y="262"/>
                                  </a:lnTo>
                                  <a:lnTo>
                                    <a:pt x="509" y="262"/>
                                  </a:lnTo>
                                  <a:lnTo>
                                    <a:pt x="533" y="242"/>
                                  </a:lnTo>
                                  <a:close/>
                                  <a:moveTo>
                                    <a:pt x="533" y="242"/>
                                  </a:moveTo>
                                  <a:lnTo>
                                    <a:pt x="533" y="242"/>
                                  </a:lnTo>
                                  <a:lnTo>
                                    <a:pt x="518" y="252"/>
                                  </a:lnTo>
                                  <a:lnTo>
                                    <a:pt x="533" y="242"/>
                                  </a:lnTo>
                                  <a:close/>
                                  <a:moveTo>
                                    <a:pt x="533" y="242"/>
                                  </a:moveTo>
                                  <a:lnTo>
                                    <a:pt x="543" y="257"/>
                                  </a:lnTo>
                                  <a:lnTo>
                                    <a:pt x="563" y="272"/>
                                  </a:lnTo>
                                  <a:lnTo>
                                    <a:pt x="548" y="297"/>
                                  </a:lnTo>
                                  <a:lnTo>
                                    <a:pt x="523" y="282"/>
                                  </a:lnTo>
                                  <a:lnTo>
                                    <a:pt x="509" y="262"/>
                                  </a:lnTo>
                                  <a:lnTo>
                                    <a:pt x="533" y="242"/>
                                  </a:lnTo>
                                  <a:close/>
                                  <a:moveTo>
                                    <a:pt x="563" y="272"/>
                                  </a:moveTo>
                                  <a:lnTo>
                                    <a:pt x="593" y="297"/>
                                  </a:lnTo>
                                  <a:lnTo>
                                    <a:pt x="623" y="322"/>
                                  </a:lnTo>
                                  <a:lnTo>
                                    <a:pt x="638" y="342"/>
                                  </a:lnTo>
                                  <a:lnTo>
                                    <a:pt x="648" y="362"/>
                                  </a:lnTo>
                                  <a:lnTo>
                                    <a:pt x="658" y="382"/>
                                  </a:lnTo>
                                  <a:lnTo>
                                    <a:pt x="663" y="407"/>
                                  </a:lnTo>
                                  <a:lnTo>
                                    <a:pt x="633" y="412"/>
                                  </a:lnTo>
                                  <a:lnTo>
                                    <a:pt x="628" y="392"/>
                                  </a:lnTo>
                                  <a:lnTo>
                                    <a:pt x="618" y="372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598" y="342"/>
                                  </a:lnTo>
                                  <a:lnTo>
                                    <a:pt x="573" y="317"/>
                                  </a:lnTo>
                                  <a:lnTo>
                                    <a:pt x="548" y="297"/>
                                  </a:lnTo>
                                  <a:lnTo>
                                    <a:pt x="563" y="272"/>
                                  </a:lnTo>
                                  <a:close/>
                                  <a:moveTo>
                                    <a:pt x="663" y="407"/>
                                  </a:moveTo>
                                  <a:lnTo>
                                    <a:pt x="663" y="412"/>
                                  </a:lnTo>
                                  <a:lnTo>
                                    <a:pt x="648" y="412"/>
                                  </a:lnTo>
                                  <a:lnTo>
                                    <a:pt x="663" y="407"/>
                                  </a:lnTo>
                                  <a:close/>
                                  <a:moveTo>
                                    <a:pt x="663" y="412"/>
                                  </a:moveTo>
                                  <a:lnTo>
                                    <a:pt x="663" y="407"/>
                                  </a:lnTo>
                                  <a:lnTo>
                                    <a:pt x="663" y="407"/>
                                  </a:lnTo>
                                  <a:lnTo>
                                    <a:pt x="633" y="412"/>
                                  </a:lnTo>
                                  <a:lnTo>
                                    <a:pt x="633" y="412"/>
                                  </a:lnTo>
                                  <a:lnTo>
                                    <a:pt x="633" y="412"/>
                                  </a:lnTo>
                                  <a:lnTo>
                                    <a:pt x="663" y="412"/>
                                  </a:lnTo>
                                  <a:close/>
                                  <a:moveTo>
                                    <a:pt x="663" y="407"/>
                                  </a:moveTo>
                                  <a:lnTo>
                                    <a:pt x="663" y="412"/>
                                  </a:lnTo>
                                  <a:lnTo>
                                    <a:pt x="648" y="412"/>
                                  </a:lnTo>
                                  <a:lnTo>
                                    <a:pt x="663" y="407"/>
                                  </a:lnTo>
                                  <a:close/>
                                  <a:moveTo>
                                    <a:pt x="663" y="412"/>
                                  </a:moveTo>
                                  <a:lnTo>
                                    <a:pt x="663" y="432"/>
                                  </a:lnTo>
                                  <a:lnTo>
                                    <a:pt x="663" y="452"/>
                                  </a:lnTo>
                                  <a:lnTo>
                                    <a:pt x="633" y="447"/>
                                  </a:lnTo>
                                  <a:lnTo>
                                    <a:pt x="633" y="432"/>
                                  </a:lnTo>
                                  <a:lnTo>
                                    <a:pt x="633" y="412"/>
                                  </a:lnTo>
                                  <a:lnTo>
                                    <a:pt x="663" y="412"/>
                                  </a:lnTo>
                                  <a:close/>
                                  <a:moveTo>
                                    <a:pt x="663" y="452"/>
                                  </a:moveTo>
                                  <a:lnTo>
                                    <a:pt x="658" y="478"/>
                                  </a:lnTo>
                                  <a:lnTo>
                                    <a:pt x="648" y="498"/>
                                  </a:lnTo>
                                  <a:lnTo>
                                    <a:pt x="623" y="483"/>
                                  </a:lnTo>
                                  <a:lnTo>
                                    <a:pt x="628" y="468"/>
                                  </a:lnTo>
                                  <a:lnTo>
                                    <a:pt x="633" y="447"/>
                                  </a:lnTo>
                                  <a:lnTo>
                                    <a:pt x="663" y="452"/>
                                  </a:lnTo>
                                  <a:close/>
                                  <a:moveTo>
                                    <a:pt x="648" y="498"/>
                                  </a:moveTo>
                                  <a:lnTo>
                                    <a:pt x="638" y="518"/>
                                  </a:lnTo>
                                  <a:lnTo>
                                    <a:pt x="623" y="543"/>
                                  </a:lnTo>
                                  <a:lnTo>
                                    <a:pt x="608" y="563"/>
                                  </a:lnTo>
                                  <a:lnTo>
                                    <a:pt x="588" y="583"/>
                                  </a:lnTo>
                                  <a:lnTo>
                                    <a:pt x="553" y="613"/>
                                  </a:lnTo>
                                  <a:lnTo>
                                    <a:pt x="523" y="628"/>
                                  </a:lnTo>
                                  <a:lnTo>
                                    <a:pt x="518" y="598"/>
                                  </a:lnTo>
                                  <a:lnTo>
                                    <a:pt x="543" y="583"/>
                                  </a:lnTo>
                                  <a:lnTo>
                                    <a:pt x="568" y="558"/>
                                  </a:lnTo>
                                  <a:lnTo>
                                    <a:pt x="598" y="523"/>
                                  </a:lnTo>
                                  <a:lnTo>
                                    <a:pt x="623" y="483"/>
                                  </a:lnTo>
                                  <a:lnTo>
                                    <a:pt x="648" y="498"/>
                                  </a:lnTo>
                                  <a:close/>
                                  <a:moveTo>
                                    <a:pt x="523" y="628"/>
                                  </a:moveTo>
                                  <a:lnTo>
                                    <a:pt x="499" y="633"/>
                                  </a:lnTo>
                                  <a:lnTo>
                                    <a:pt x="479" y="648"/>
                                  </a:lnTo>
                                  <a:lnTo>
                                    <a:pt x="459" y="623"/>
                                  </a:lnTo>
                                  <a:lnTo>
                                    <a:pt x="484" y="608"/>
                                  </a:lnTo>
                                  <a:lnTo>
                                    <a:pt x="518" y="598"/>
                                  </a:lnTo>
                                  <a:lnTo>
                                    <a:pt x="523" y="628"/>
                                  </a:lnTo>
                                  <a:close/>
                                  <a:moveTo>
                                    <a:pt x="479" y="648"/>
                                  </a:moveTo>
                                  <a:lnTo>
                                    <a:pt x="459" y="663"/>
                                  </a:lnTo>
                                  <a:lnTo>
                                    <a:pt x="449" y="689"/>
                                  </a:lnTo>
                                  <a:lnTo>
                                    <a:pt x="419" y="678"/>
                                  </a:lnTo>
                                  <a:lnTo>
                                    <a:pt x="439" y="643"/>
                                  </a:lnTo>
                                  <a:lnTo>
                                    <a:pt x="459" y="623"/>
                                  </a:lnTo>
                                  <a:lnTo>
                                    <a:pt x="479" y="648"/>
                                  </a:lnTo>
                                  <a:close/>
                                  <a:moveTo>
                                    <a:pt x="449" y="689"/>
                                  </a:moveTo>
                                  <a:lnTo>
                                    <a:pt x="444" y="694"/>
                                  </a:lnTo>
                                  <a:lnTo>
                                    <a:pt x="444" y="694"/>
                                  </a:lnTo>
                                  <a:lnTo>
                                    <a:pt x="419" y="683"/>
                                  </a:lnTo>
                                  <a:lnTo>
                                    <a:pt x="419" y="678"/>
                                  </a:lnTo>
                                  <a:lnTo>
                                    <a:pt x="419" y="678"/>
                                  </a:lnTo>
                                  <a:lnTo>
                                    <a:pt x="449" y="689"/>
                                  </a:lnTo>
                                  <a:close/>
                                  <a:moveTo>
                                    <a:pt x="419" y="683"/>
                                  </a:moveTo>
                                  <a:lnTo>
                                    <a:pt x="419" y="683"/>
                                  </a:lnTo>
                                  <a:lnTo>
                                    <a:pt x="429" y="689"/>
                                  </a:lnTo>
                                  <a:lnTo>
                                    <a:pt x="419" y="683"/>
                                  </a:lnTo>
                                  <a:close/>
                                  <a:moveTo>
                                    <a:pt x="444" y="694"/>
                                  </a:moveTo>
                                  <a:lnTo>
                                    <a:pt x="429" y="729"/>
                                  </a:lnTo>
                                  <a:lnTo>
                                    <a:pt x="399" y="769"/>
                                  </a:lnTo>
                                  <a:lnTo>
                                    <a:pt x="384" y="784"/>
                                  </a:lnTo>
                                  <a:lnTo>
                                    <a:pt x="359" y="799"/>
                                  </a:lnTo>
                                  <a:lnTo>
                                    <a:pt x="334" y="809"/>
                                  </a:lnTo>
                                  <a:lnTo>
                                    <a:pt x="299" y="819"/>
                                  </a:lnTo>
                                  <a:lnTo>
                                    <a:pt x="294" y="789"/>
                                  </a:lnTo>
                                  <a:lnTo>
                                    <a:pt x="319" y="779"/>
                                  </a:lnTo>
                                  <a:lnTo>
                                    <a:pt x="344" y="769"/>
                                  </a:lnTo>
                                  <a:lnTo>
                                    <a:pt x="364" y="759"/>
                                  </a:lnTo>
                                  <a:lnTo>
                                    <a:pt x="379" y="744"/>
                                  </a:lnTo>
                                  <a:lnTo>
                                    <a:pt x="404" y="714"/>
                                  </a:lnTo>
                                  <a:lnTo>
                                    <a:pt x="419" y="683"/>
                                  </a:lnTo>
                                  <a:lnTo>
                                    <a:pt x="444" y="694"/>
                                  </a:lnTo>
                                  <a:close/>
                                  <a:moveTo>
                                    <a:pt x="299" y="819"/>
                                  </a:moveTo>
                                  <a:lnTo>
                                    <a:pt x="299" y="819"/>
                                  </a:lnTo>
                                  <a:lnTo>
                                    <a:pt x="294" y="804"/>
                                  </a:lnTo>
                                  <a:lnTo>
                                    <a:pt x="299" y="819"/>
                                  </a:lnTo>
                                  <a:close/>
                                  <a:moveTo>
                                    <a:pt x="299" y="819"/>
                                  </a:moveTo>
                                  <a:lnTo>
                                    <a:pt x="299" y="819"/>
                                  </a:lnTo>
                                  <a:lnTo>
                                    <a:pt x="294" y="789"/>
                                  </a:lnTo>
                                  <a:lnTo>
                                    <a:pt x="294" y="789"/>
                                  </a:lnTo>
                                  <a:lnTo>
                                    <a:pt x="299" y="819"/>
                                  </a:lnTo>
                                  <a:close/>
                                  <a:moveTo>
                                    <a:pt x="294" y="789"/>
                                  </a:moveTo>
                                  <a:lnTo>
                                    <a:pt x="294" y="789"/>
                                  </a:lnTo>
                                  <a:lnTo>
                                    <a:pt x="294" y="804"/>
                                  </a:lnTo>
                                  <a:lnTo>
                                    <a:pt x="294" y="789"/>
                                  </a:lnTo>
                                  <a:close/>
                                  <a:moveTo>
                                    <a:pt x="299" y="819"/>
                                  </a:moveTo>
                                  <a:lnTo>
                                    <a:pt x="274" y="819"/>
                                  </a:lnTo>
                                  <a:lnTo>
                                    <a:pt x="254" y="824"/>
                                  </a:lnTo>
                                  <a:lnTo>
                                    <a:pt x="254" y="789"/>
                                  </a:lnTo>
                                  <a:lnTo>
                                    <a:pt x="274" y="789"/>
                                  </a:lnTo>
                                  <a:lnTo>
                                    <a:pt x="294" y="789"/>
                                  </a:lnTo>
                                  <a:lnTo>
                                    <a:pt x="299" y="819"/>
                                  </a:lnTo>
                                  <a:close/>
                                  <a:moveTo>
                                    <a:pt x="254" y="824"/>
                                  </a:moveTo>
                                  <a:lnTo>
                                    <a:pt x="235" y="824"/>
                                  </a:lnTo>
                                  <a:lnTo>
                                    <a:pt x="215" y="824"/>
                                  </a:lnTo>
                                  <a:lnTo>
                                    <a:pt x="215" y="789"/>
                                  </a:lnTo>
                                  <a:lnTo>
                                    <a:pt x="235" y="789"/>
                                  </a:lnTo>
                                  <a:lnTo>
                                    <a:pt x="254" y="789"/>
                                  </a:lnTo>
                                  <a:lnTo>
                                    <a:pt x="254" y="824"/>
                                  </a:lnTo>
                                  <a:close/>
                                  <a:moveTo>
                                    <a:pt x="215" y="824"/>
                                  </a:moveTo>
                                  <a:lnTo>
                                    <a:pt x="215" y="824"/>
                                  </a:lnTo>
                                  <a:lnTo>
                                    <a:pt x="215" y="809"/>
                                  </a:lnTo>
                                  <a:lnTo>
                                    <a:pt x="215" y="824"/>
                                  </a:lnTo>
                                  <a:close/>
                                  <a:moveTo>
                                    <a:pt x="215" y="824"/>
                                  </a:moveTo>
                                  <a:lnTo>
                                    <a:pt x="160" y="814"/>
                                  </a:lnTo>
                                  <a:lnTo>
                                    <a:pt x="105" y="799"/>
                                  </a:lnTo>
                                  <a:lnTo>
                                    <a:pt x="75" y="789"/>
                                  </a:lnTo>
                                  <a:lnTo>
                                    <a:pt x="50" y="774"/>
                                  </a:lnTo>
                                  <a:lnTo>
                                    <a:pt x="25" y="759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20" y="714"/>
                                  </a:lnTo>
                                  <a:lnTo>
                                    <a:pt x="65" y="749"/>
                                  </a:lnTo>
                                  <a:lnTo>
                                    <a:pt x="115" y="769"/>
                                  </a:lnTo>
                                  <a:lnTo>
                                    <a:pt x="165" y="784"/>
                                  </a:lnTo>
                                  <a:lnTo>
                                    <a:pt x="215" y="789"/>
                                  </a:lnTo>
                                  <a:lnTo>
                                    <a:pt x="215" y="8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2" name="Freeform 45"/>
                          <wps:cNvSpPr>
                            <a:spLocks noEditPoints="1"/>
                          </wps:cNvSpPr>
                          <wps:spPr bwMode="auto">
                            <a:xfrm>
                              <a:off x="2760" y="9015"/>
                              <a:ext cx="792" cy="838"/>
                            </a:xfrm>
                            <a:custGeom>
                              <a:avLst/>
                              <a:gdLst>
                                <a:gd name="T0" fmla="*/ 314 w 792"/>
                                <a:gd name="T1" fmla="*/ 808 h 838"/>
                                <a:gd name="T2" fmla="*/ 299 w 792"/>
                                <a:gd name="T3" fmla="*/ 838 h 838"/>
                                <a:gd name="T4" fmla="*/ 264 w 792"/>
                                <a:gd name="T5" fmla="*/ 778 h 838"/>
                                <a:gd name="T6" fmla="*/ 299 w 792"/>
                                <a:gd name="T7" fmla="*/ 838 h 838"/>
                                <a:gd name="T8" fmla="*/ 150 w 792"/>
                                <a:gd name="T9" fmla="*/ 748 h 838"/>
                                <a:gd name="T10" fmla="*/ 45 w 792"/>
                                <a:gd name="T11" fmla="*/ 648 h 838"/>
                                <a:gd name="T12" fmla="*/ 0 w 792"/>
                                <a:gd name="T13" fmla="*/ 512 h 838"/>
                                <a:gd name="T14" fmla="*/ 50 w 792"/>
                                <a:gd name="T15" fmla="*/ 597 h 838"/>
                                <a:gd name="T16" fmla="*/ 135 w 792"/>
                                <a:gd name="T17" fmla="*/ 693 h 838"/>
                                <a:gd name="T18" fmla="*/ 264 w 792"/>
                                <a:gd name="T19" fmla="*/ 778 h 838"/>
                                <a:gd name="T20" fmla="*/ 0 w 792"/>
                                <a:gd name="T21" fmla="*/ 477 h 838"/>
                                <a:gd name="T22" fmla="*/ 35 w 792"/>
                                <a:gd name="T23" fmla="*/ 482 h 838"/>
                                <a:gd name="T24" fmla="*/ 5 w 792"/>
                                <a:gd name="T25" fmla="*/ 452 h 838"/>
                                <a:gd name="T26" fmla="*/ 60 w 792"/>
                                <a:gd name="T27" fmla="*/ 321 h 838"/>
                                <a:gd name="T28" fmla="*/ 85 w 792"/>
                                <a:gd name="T29" fmla="*/ 341 h 838"/>
                                <a:gd name="T30" fmla="*/ 35 w 792"/>
                                <a:gd name="T31" fmla="*/ 457 h 838"/>
                                <a:gd name="T32" fmla="*/ 115 w 792"/>
                                <a:gd name="T33" fmla="*/ 261 h 838"/>
                                <a:gd name="T34" fmla="*/ 200 w 792"/>
                                <a:gd name="T35" fmla="*/ 221 h 838"/>
                                <a:gd name="T36" fmla="*/ 160 w 792"/>
                                <a:gd name="T37" fmla="*/ 271 h 838"/>
                                <a:gd name="T38" fmla="*/ 85 w 792"/>
                                <a:gd name="T39" fmla="*/ 286 h 838"/>
                                <a:gd name="T40" fmla="*/ 210 w 792"/>
                                <a:gd name="T41" fmla="*/ 221 h 838"/>
                                <a:gd name="T42" fmla="*/ 200 w 792"/>
                                <a:gd name="T43" fmla="*/ 256 h 838"/>
                                <a:gd name="T44" fmla="*/ 215 w 792"/>
                                <a:gd name="T45" fmla="*/ 226 h 838"/>
                                <a:gd name="T46" fmla="*/ 205 w 792"/>
                                <a:gd name="T47" fmla="*/ 256 h 838"/>
                                <a:gd name="T48" fmla="*/ 215 w 792"/>
                                <a:gd name="T49" fmla="*/ 226 h 838"/>
                                <a:gd name="T50" fmla="*/ 299 w 792"/>
                                <a:gd name="T51" fmla="*/ 266 h 838"/>
                                <a:gd name="T52" fmla="*/ 279 w 792"/>
                                <a:gd name="T53" fmla="*/ 291 h 838"/>
                                <a:gd name="T54" fmla="*/ 210 w 792"/>
                                <a:gd name="T55" fmla="*/ 256 h 838"/>
                                <a:gd name="T56" fmla="*/ 339 w 792"/>
                                <a:gd name="T57" fmla="*/ 296 h 838"/>
                                <a:gd name="T58" fmla="*/ 329 w 792"/>
                                <a:gd name="T59" fmla="*/ 326 h 838"/>
                                <a:gd name="T60" fmla="*/ 344 w 792"/>
                                <a:gd name="T61" fmla="*/ 301 h 838"/>
                                <a:gd name="T62" fmla="*/ 354 w 792"/>
                                <a:gd name="T63" fmla="*/ 331 h 838"/>
                                <a:gd name="T64" fmla="*/ 344 w 792"/>
                                <a:gd name="T65" fmla="*/ 301 h 838"/>
                                <a:gd name="T66" fmla="*/ 344 w 792"/>
                                <a:gd name="T67" fmla="*/ 316 h 838"/>
                                <a:gd name="T68" fmla="*/ 344 w 792"/>
                                <a:gd name="T69" fmla="*/ 291 h 838"/>
                                <a:gd name="T70" fmla="*/ 369 w 792"/>
                                <a:gd name="T71" fmla="*/ 311 h 838"/>
                                <a:gd name="T72" fmla="*/ 359 w 792"/>
                                <a:gd name="T73" fmla="*/ 261 h 838"/>
                                <a:gd name="T74" fmla="*/ 474 w 792"/>
                                <a:gd name="T75" fmla="*/ 70 h 838"/>
                                <a:gd name="T76" fmla="*/ 568 w 792"/>
                                <a:gd name="T77" fmla="*/ 0 h 838"/>
                                <a:gd name="T78" fmla="*/ 518 w 792"/>
                                <a:gd name="T79" fmla="*/ 65 h 838"/>
                                <a:gd name="T80" fmla="*/ 424 w 792"/>
                                <a:gd name="T81" fmla="*/ 206 h 838"/>
                                <a:gd name="T82" fmla="*/ 568 w 792"/>
                                <a:gd name="T83" fmla="*/ 0 h 838"/>
                                <a:gd name="T84" fmla="*/ 628 w 792"/>
                                <a:gd name="T85" fmla="*/ 5 h 838"/>
                                <a:gd name="T86" fmla="*/ 708 w 792"/>
                                <a:gd name="T87" fmla="*/ 60 h 838"/>
                                <a:gd name="T88" fmla="*/ 758 w 792"/>
                                <a:gd name="T89" fmla="*/ 191 h 838"/>
                                <a:gd name="T90" fmla="*/ 663 w 792"/>
                                <a:gd name="T91" fmla="*/ 60 h 838"/>
                                <a:gd name="T92" fmla="*/ 608 w 792"/>
                                <a:gd name="T93" fmla="*/ 30 h 838"/>
                                <a:gd name="T94" fmla="*/ 568 w 792"/>
                                <a:gd name="T95" fmla="*/ 0 h 838"/>
                                <a:gd name="T96" fmla="*/ 792 w 792"/>
                                <a:gd name="T97" fmla="*/ 191 h 838"/>
                                <a:gd name="T98" fmla="*/ 758 w 792"/>
                                <a:gd name="T99" fmla="*/ 191 h 8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792" h="838">
                                  <a:moveTo>
                                    <a:pt x="299" y="838"/>
                                  </a:moveTo>
                                  <a:lnTo>
                                    <a:pt x="299" y="838"/>
                                  </a:lnTo>
                                  <a:lnTo>
                                    <a:pt x="314" y="808"/>
                                  </a:lnTo>
                                  <a:lnTo>
                                    <a:pt x="314" y="813"/>
                                  </a:lnTo>
                                  <a:lnTo>
                                    <a:pt x="299" y="838"/>
                                  </a:lnTo>
                                  <a:close/>
                                  <a:moveTo>
                                    <a:pt x="299" y="838"/>
                                  </a:moveTo>
                                  <a:lnTo>
                                    <a:pt x="269" y="823"/>
                                  </a:lnTo>
                                  <a:lnTo>
                                    <a:pt x="244" y="808"/>
                                  </a:lnTo>
                                  <a:lnTo>
                                    <a:pt x="264" y="778"/>
                                  </a:lnTo>
                                  <a:lnTo>
                                    <a:pt x="289" y="793"/>
                                  </a:lnTo>
                                  <a:lnTo>
                                    <a:pt x="314" y="808"/>
                                  </a:lnTo>
                                  <a:lnTo>
                                    <a:pt x="299" y="838"/>
                                  </a:lnTo>
                                  <a:close/>
                                  <a:moveTo>
                                    <a:pt x="244" y="808"/>
                                  </a:moveTo>
                                  <a:lnTo>
                                    <a:pt x="195" y="778"/>
                                  </a:lnTo>
                                  <a:lnTo>
                                    <a:pt x="150" y="748"/>
                                  </a:lnTo>
                                  <a:lnTo>
                                    <a:pt x="110" y="718"/>
                                  </a:lnTo>
                                  <a:lnTo>
                                    <a:pt x="75" y="683"/>
                                  </a:lnTo>
                                  <a:lnTo>
                                    <a:pt x="45" y="648"/>
                                  </a:lnTo>
                                  <a:lnTo>
                                    <a:pt x="20" y="607"/>
                                  </a:lnTo>
                                  <a:lnTo>
                                    <a:pt x="10" y="562"/>
                                  </a:lnTo>
                                  <a:lnTo>
                                    <a:pt x="0" y="512"/>
                                  </a:lnTo>
                                  <a:lnTo>
                                    <a:pt x="35" y="507"/>
                                  </a:lnTo>
                                  <a:lnTo>
                                    <a:pt x="40" y="557"/>
                                  </a:lnTo>
                                  <a:lnTo>
                                    <a:pt x="50" y="597"/>
                                  </a:lnTo>
                                  <a:lnTo>
                                    <a:pt x="75" y="633"/>
                                  </a:lnTo>
                                  <a:lnTo>
                                    <a:pt x="100" y="668"/>
                                  </a:lnTo>
                                  <a:lnTo>
                                    <a:pt x="135" y="693"/>
                                  </a:lnTo>
                                  <a:lnTo>
                                    <a:pt x="175" y="723"/>
                                  </a:lnTo>
                                  <a:lnTo>
                                    <a:pt x="215" y="753"/>
                                  </a:lnTo>
                                  <a:lnTo>
                                    <a:pt x="264" y="778"/>
                                  </a:lnTo>
                                  <a:lnTo>
                                    <a:pt x="244" y="808"/>
                                  </a:lnTo>
                                  <a:close/>
                                  <a:moveTo>
                                    <a:pt x="0" y="512"/>
                                  </a:moveTo>
                                  <a:lnTo>
                                    <a:pt x="0" y="477"/>
                                  </a:lnTo>
                                  <a:lnTo>
                                    <a:pt x="5" y="452"/>
                                  </a:lnTo>
                                  <a:lnTo>
                                    <a:pt x="35" y="457"/>
                                  </a:lnTo>
                                  <a:lnTo>
                                    <a:pt x="35" y="482"/>
                                  </a:lnTo>
                                  <a:lnTo>
                                    <a:pt x="35" y="507"/>
                                  </a:lnTo>
                                  <a:lnTo>
                                    <a:pt x="0" y="512"/>
                                  </a:lnTo>
                                  <a:close/>
                                  <a:moveTo>
                                    <a:pt x="5" y="452"/>
                                  </a:moveTo>
                                  <a:lnTo>
                                    <a:pt x="20" y="401"/>
                                  </a:lnTo>
                                  <a:lnTo>
                                    <a:pt x="35" y="361"/>
                                  </a:lnTo>
                                  <a:lnTo>
                                    <a:pt x="60" y="321"/>
                                  </a:lnTo>
                                  <a:lnTo>
                                    <a:pt x="85" y="286"/>
                                  </a:lnTo>
                                  <a:lnTo>
                                    <a:pt x="110" y="311"/>
                                  </a:lnTo>
                                  <a:lnTo>
                                    <a:pt x="85" y="341"/>
                                  </a:lnTo>
                                  <a:lnTo>
                                    <a:pt x="65" y="371"/>
                                  </a:lnTo>
                                  <a:lnTo>
                                    <a:pt x="50" y="412"/>
                                  </a:lnTo>
                                  <a:lnTo>
                                    <a:pt x="35" y="457"/>
                                  </a:lnTo>
                                  <a:lnTo>
                                    <a:pt x="5" y="452"/>
                                  </a:lnTo>
                                  <a:close/>
                                  <a:moveTo>
                                    <a:pt x="85" y="286"/>
                                  </a:moveTo>
                                  <a:lnTo>
                                    <a:pt x="115" y="261"/>
                                  </a:lnTo>
                                  <a:lnTo>
                                    <a:pt x="145" y="241"/>
                                  </a:lnTo>
                                  <a:lnTo>
                                    <a:pt x="175" y="226"/>
                                  </a:lnTo>
                                  <a:lnTo>
                                    <a:pt x="200" y="221"/>
                                  </a:lnTo>
                                  <a:lnTo>
                                    <a:pt x="200" y="256"/>
                                  </a:lnTo>
                                  <a:lnTo>
                                    <a:pt x="180" y="256"/>
                                  </a:lnTo>
                                  <a:lnTo>
                                    <a:pt x="160" y="271"/>
                                  </a:lnTo>
                                  <a:lnTo>
                                    <a:pt x="135" y="286"/>
                                  </a:lnTo>
                                  <a:lnTo>
                                    <a:pt x="110" y="311"/>
                                  </a:lnTo>
                                  <a:lnTo>
                                    <a:pt x="85" y="286"/>
                                  </a:lnTo>
                                  <a:close/>
                                  <a:moveTo>
                                    <a:pt x="200" y="221"/>
                                  </a:moveTo>
                                  <a:lnTo>
                                    <a:pt x="205" y="221"/>
                                  </a:lnTo>
                                  <a:lnTo>
                                    <a:pt x="210" y="221"/>
                                  </a:lnTo>
                                  <a:lnTo>
                                    <a:pt x="205" y="256"/>
                                  </a:lnTo>
                                  <a:lnTo>
                                    <a:pt x="205" y="256"/>
                                  </a:lnTo>
                                  <a:lnTo>
                                    <a:pt x="200" y="256"/>
                                  </a:lnTo>
                                  <a:lnTo>
                                    <a:pt x="200" y="221"/>
                                  </a:lnTo>
                                  <a:close/>
                                  <a:moveTo>
                                    <a:pt x="210" y="221"/>
                                  </a:moveTo>
                                  <a:lnTo>
                                    <a:pt x="215" y="226"/>
                                  </a:lnTo>
                                  <a:lnTo>
                                    <a:pt x="215" y="226"/>
                                  </a:lnTo>
                                  <a:lnTo>
                                    <a:pt x="210" y="256"/>
                                  </a:lnTo>
                                  <a:lnTo>
                                    <a:pt x="205" y="256"/>
                                  </a:lnTo>
                                  <a:lnTo>
                                    <a:pt x="205" y="256"/>
                                  </a:lnTo>
                                  <a:lnTo>
                                    <a:pt x="210" y="221"/>
                                  </a:lnTo>
                                  <a:close/>
                                  <a:moveTo>
                                    <a:pt x="215" y="226"/>
                                  </a:moveTo>
                                  <a:lnTo>
                                    <a:pt x="244" y="236"/>
                                  </a:lnTo>
                                  <a:lnTo>
                                    <a:pt x="274" y="251"/>
                                  </a:lnTo>
                                  <a:lnTo>
                                    <a:pt x="299" y="266"/>
                                  </a:lnTo>
                                  <a:lnTo>
                                    <a:pt x="319" y="281"/>
                                  </a:lnTo>
                                  <a:lnTo>
                                    <a:pt x="304" y="306"/>
                                  </a:lnTo>
                                  <a:lnTo>
                                    <a:pt x="279" y="291"/>
                                  </a:lnTo>
                                  <a:lnTo>
                                    <a:pt x="259" y="276"/>
                                  </a:lnTo>
                                  <a:lnTo>
                                    <a:pt x="235" y="261"/>
                                  </a:lnTo>
                                  <a:lnTo>
                                    <a:pt x="210" y="256"/>
                                  </a:lnTo>
                                  <a:lnTo>
                                    <a:pt x="215" y="226"/>
                                  </a:lnTo>
                                  <a:close/>
                                  <a:moveTo>
                                    <a:pt x="319" y="281"/>
                                  </a:moveTo>
                                  <a:lnTo>
                                    <a:pt x="339" y="296"/>
                                  </a:lnTo>
                                  <a:lnTo>
                                    <a:pt x="344" y="301"/>
                                  </a:lnTo>
                                  <a:lnTo>
                                    <a:pt x="344" y="331"/>
                                  </a:lnTo>
                                  <a:lnTo>
                                    <a:pt x="329" y="326"/>
                                  </a:lnTo>
                                  <a:lnTo>
                                    <a:pt x="304" y="306"/>
                                  </a:lnTo>
                                  <a:lnTo>
                                    <a:pt x="319" y="281"/>
                                  </a:lnTo>
                                  <a:close/>
                                  <a:moveTo>
                                    <a:pt x="344" y="301"/>
                                  </a:moveTo>
                                  <a:lnTo>
                                    <a:pt x="344" y="301"/>
                                  </a:lnTo>
                                  <a:lnTo>
                                    <a:pt x="339" y="301"/>
                                  </a:lnTo>
                                  <a:lnTo>
                                    <a:pt x="354" y="331"/>
                                  </a:lnTo>
                                  <a:lnTo>
                                    <a:pt x="349" y="331"/>
                                  </a:lnTo>
                                  <a:lnTo>
                                    <a:pt x="344" y="331"/>
                                  </a:lnTo>
                                  <a:lnTo>
                                    <a:pt x="344" y="301"/>
                                  </a:lnTo>
                                  <a:close/>
                                  <a:moveTo>
                                    <a:pt x="354" y="331"/>
                                  </a:moveTo>
                                  <a:lnTo>
                                    <a:pt x="354" y="331"/>
                                  </a:lnTo>
                                  <a:lnTo>
                                    <a:pt x="344" y="316"/>
                                  </a:lnTo>
                                  <a:lnTo>
                                    <a:pt x="354" y="331"/>
                                  </a:lnTo>
                                  <a:close/>
                                  <a:moveTo>
                                    <a:pt x="339" y="301"/>
                                  </a:moveTo>
                                  <a:lnTo>
                                    <a:pt x="344" y="291"/>
                                  </a:lnTo>
                                  <a:lnTo>
                                    <a:pt x="359" y="261"/>
                                  </a:lnTo>
                                  <a:lnTo>
                                    <a:pt x="389" y="271"/>
                                  </a:lnTo>
                                  <a:lnTo>
                                    <a:pt x="369" y="311"/>
                                  </a:lnTo>
                                  <a:lnTo>
                                    <a:pt x="354" y="331"/>
                                  </a:lnTo>
                                  <a:lnTo>
                                    <a:pt x="339" y="301"/>
                                  </a:lnTo>
                                  <a:close/>
                                  <a:moveTo>
                                    <a:pt x="359" y="261"/>
                                  </a:moveTo>
                                  <a:lnTo>
                                    <a:pt x="399" y="186"/>
                                  </a:lnTo>
                                  <a:lnTo>
                                    <a:pt x="449" y="105"/>
                                  </a:lnTo>
                                  <a:lnTo>
                                    <a:pt x="474" y="70"/>
                                  </a:lnTo>
                                  <a:lnTo>
                                    <a:pt x="503" y="40"/>
                                  </a:lnTo>
                                  <a:lnTo>
                                    <a:pt x="538" y="15"/>
                                  </a:lnTo>
                                  <a:lnTo>
                                    <a:pt x="568" y="0"/>
                                  </a:lnTo>
                                  <a:lnTo>
                                    <a:pt x="573" y="30"/>
                                  </a:lnTo>
                                  <a:lnTo>
                                    <a:pt x="548" y="45"/>
                                  </a:lnTo>
                                  <a:lnTo>
                                    <a:pt x="518" y="65"/>
                                  </a:lnTo>
                                  <a:lnTo>
                                    <a:pt x="494" y="95"/>
                                  </a:lnTo>
                                  <a:lnTo>
                                    <a:pt x="469" y="130"/>
                                  </a:lnTo>
                                  <a:lnTo>
                                    <a:pt x="424" y="206"/>
                                  </a:lnTo>
                                  <a:lnTo>
                                    <a:pt x="389" y="271"/>
                                  </a:lnTo>
                                  <a:lnTo>
                                    <a:pt x="359" y="261"/>
                                  </a:lnTo>
                                  <a:close/>
                                  <a:moveTo>
                                    <a:pt x="568" y="0"/>
                                  </a:moveTo>
                                  <a:lnTo>
                                    <a:pt x="588" y="0"/>
                                  </a:lnTo>
                                  <a:lnTo>
                                    <a:pt x="608" y="0"/>
                                  </a:lnTo>
                                  <a:lnTo>
                                    <a:pt x="628" y="5"/>
                                  </a:lnTo>
                                  <a:lnTo>
                                    <a:pt x="648" y="10"/>
                                  </a:lnTo>
                                  <a:lnTo>
                                    <a:pt x="678" y="30"/>
                                  </a:lnTo>
                                  <a:lnTo>
                                    <a:pt x="708" y="60"/>
                                  </a:lnTo>
                                  <a:lnTo>
                                    <a:pt x="753" y="120"/>
                                  </a:lnTo>
                                  <a:lnTo>
                                    <a:pt x="782" y="175"/>
                                  </a:lnTo>
                                  <a:lnTo>
                                    <a:pt x="758" y="191"/>
                                  </a:lnTo>
                                  <a:lnTo>
                                    <a:pt x="728" y="140"/>
                                  </a:lnTo>
                                  <a:lnTo>
                                    <a:pt x="688" y="85"/>
                                  </a:lnTo>
                                  <a:lnTo>
                                    <a:pt x="663" y="60"/>
                                  </a:lnTo>
                                  <a:lnTo>
                                    <a:pt x="638" y="40"/>
                                  </a:lnTo>
                                  <a:lnTo>
                                    <a:pt x="623" y="35"/>
                                  </a:lnTo>
                                  <a:lnTo>
                                    <a:pt x="608" y="30"/>
                                  </a:lnTo>
                                  <a:lnTo>
                                    <a:pt x="593" y="30"/>
                                  </a:lnTo>
                                  <a:lnTo>
                                    <a:pt x="573" y="30"/>
                                  </a:lnTo>
                                  <a:lnTo>
                                    <a:pt x="568" y="0"/>
                                  </a:lnTo>
                                  <a:close/>
                                  <a:moveTo>
                                    <a:pt x="782" y="175"/>
                                  </a:moveTo>
                                  <a:lnTo>
                                    <a:pt x="787" y="186"/>
                                  </a:lnTo>
                                  <a:lnTo>
                                    <a:pt x="792" y="191"/>
                                  </a:lnTo>
                                  <a:lnTo>
                                    <a:pt x="767" y="206"/>
                                  </a:lnTo>
                                  <a:lnTo>
                                    <a:pt x="762" y="201"/>
                                  </a:lnTo>
                                  <a:lnTo>
                                    <a:pt x="758" y="191"/>
                                  </a:lnTo>
                                  <a:lnTo>
                                    <a:pt x="782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3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3493" y="9010"/>
                              <a:ext cx="259" cy="201"/>
                            </a:xfrm>
                            <a:custGeom>
                              <a:avLst/>
                              <a:gdLst>
                                <a:gd name="T0" fmla="*/ 10 w 259"/>
                                <a:gd name="T1" fmla="*/ 105 h 201"/>
                                <a:gd name="T2" fmla="*/ 44 w 259"/>
                                <a:gd name="T3" fmla="*/ 100 h 201"/>
                                <a:gd name="T4" fmla="*/ 25 w 259"/>
                                <a:gd name="T5" fmla="*/ 135 h 201"/>
                                <a:gd name="T6" fmla="*/ 20 w 259"/>
                                <a:gd name="T7" fmla="*/ 85 h 201"/>
                                <a:gd name="T8" fmla="*/ 49 w 259"/>
                                <a:gd name="T9" fmla="*/ 45 h 201"/>
                                <a:gd name="T10" fmla="*/ 89 w 259"/>
                                <a:gd name="T11" fmla="*/ 15 h 201"/>
                                <a:gd name="T12" fmla="*/ 74 w 259"/>
                                <a:gd name="T13" fmla="*/ 65 h 201"/>
                                <a:gd name="T14" fmla="*/ 20 w 259"/>
                                <a:gd name="T15" fmla="*/ 85 h 201"/>
                                <a:gd name="T16" fmla="*/ 109 w 259"/>
                                <a:gd name="T17" fmla="*/ 0 h 201"/>
                                <a:gd name="T18" fmla="*/ 159 w 259"/>
                                <a:gd name="T19" fmla="*/ 0 h 201"/>
                                <a:gd name="T20" fmla="*/ 169 w 259"/>
                                <a:gd name="T21" fmla="*/ 35 h 201"/>
                                <a:gd name="T22" fmla="*/ 134 w 259"/>
                                <a:gd name="T23" fmla="*/ 30 h 201"/>
                                <a:gd name="T24" fmla="*/ 104 w 259"/>
                                <a:gd name="T25" fmla="*/ 40 h 201"/>
                                <a:gd name="T26" fmla="*/ 184 w 259"/>
                                <a:gd name="T27" fmla="*/ 10 h 201"/>
                                <a:gd name="T28" fmla="*/ 194 w 259"/>
                                <a:gd name="T29" fmla="*/ 15 h 201"/>
                                <a:gd name="T30" fmla="*/ 174 w 259"/>
                                <a:gd name="T31" fmla="*/ 40 h 201"/>
                                <a:gd name="T32" fmla="*/ 184 w 259"/>
                                <a:gd name="T33" fmla="*/ 10 h 201"/>
                                <a:gd name="T34" fmla="*/ 194 w 259"/>
                                <a:gd name="T35" fmla="*/ 15 h 201"/>
                                <a:gd name="T36" fmla="*/ 194 w 259"/>
                                <a:gd name="T37" fmla="*/ 15 h 201"/>
                                <a:gd name="T38" fmla="*/ 194 w 259"/>
                                <a:gd name="T39" fmla="*/ 15 h 201"/>
                                <a:gd name="T40" fmla="*/ 179 w 259"/>
                                <a:gd name="T41" fmla="*/ 40 h 201"/>
                                <a:gd name="T42" fmla="*/ 194 w 259"/>
                                <a:gd name="T43" fmla="*/ 15 h 201"/>
                                <a:gd name="T44" fmla="*/ 224 w 259"/>
                                <a:gd name="T45" fmla="*/ 40 h 201"/>
                                <a:gd name="T46" fmla="*/ 189 w 259"/>
                                <a:gd name="T47" fmla="*/ 50 h 201"/>
                                <a:gd name="T48" fmla="*/ 194 w 259"/>
                                <a:gd name="T49" fmla="*/ 15 h 201"/>
                                <a:gd name="T50" fmla="*/ 234 w 259"/>
                                <a:gd name="T51" fmla="*/ 50 h 201"/>
                                <a:gd name="T52" fmla="*/ 214 w 259"/>
                                <a:gd name="T53" fmla="*/ 80 h 201"/>
                                <a:gd name="T54" fmla="*/ 199 w 259"/>
                                <a:gd name="T55" fmla="*/ 60 h 201"/>
                                <a:gd name="T56" fmla="*/ 239 w 259"/>
                                <a:gd name="T57" fmla="*/ 65 h 201"/>
                                <a:gd name="T58" fmla="*/ 254 w 259"/>
                                <a:gd name="T59" fmla="*/ 100 h 201"/>
                                <a:gd name="T60" fmla="*/ 259 w 259"/>
                                <a:gd name="T61" fmla="*/ 135 h 201"/>
                                <a:gd name="T62" fmla="*/ 244 w 259"/>
                                <a:gd name="T63" fmla="*/ 201 h 201"/>
                                <a:gd name="T64" fmla="*/ 224 w 259"/>
                                <a:gd name="T65" fmla="*/ 160 h 201"/>
                                <a:gd name="T66" fmla="*/ 224 w 259"/>
                                <a:gd name="T67" fmla="*/ 105 h 201"/>
                                <a:gd name="T68" fmla="*/ 239 w 259"/>
                                <a:gd name="T69" fmla="*/ 65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59" h="201">
                                  <a:moveTo>
                                    <a:pt x="0" y="120"/>
                                  </a:moveTo>
                                  <a:lnTo>
                                    <a:pt x="10" y="105"/>
                                  </a:lnTo>
                                  <a:lnTo>
                                    <a:pt x="20" y="85"/>
                                  </a:lnTo>
                                  <a:lnTo>
                                    <a:pt x="44" y="100"/>
                                  </a:lnTo>
                                  <a:lnTo>
                                    <a:pt x="34" y="120"/>
                                  </a:lnTo>
                                  <a:lnTo>
                                    <a:pt x="25" y="135"/>
                                  </a:lnTo>
                                  <a:lnTo>
                                    <a:pt x="0" y="120"/>
                                  </a:lnTo>
                                  <a:close/>
                                  <a:moveTo>
                                    <a:pt x="20" y="85"/>
                                  </a:moveTo>
                                  <a:lnTo>
                                    <a:pt x="34" y="65"/>
                                  </a:lnTo>
                                  <a:lnTo>
                                    <a:pt x="49" y="45"/>
                                  </a:lnTo>
                                  <a:lnTo>
                                    <a:pt x="69" y="25"/>
                                  </a:lnTo>
                                  <a:lnTo>
                                    <a:pt x="89" y="15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74" y="65"/>
                                  </a:lnTo>
                                  <a:lnTo>
                                    <a:pt x="44" y="100"/>
                                  </a:lnTo>
                                  <a:lnTo>
                                    <a:pt x="20" y="85"/>
                                  </a:lnTo>
                                  <a:close/>
                                  <a:moveTo>
                                    <a:pt x="89" y="15"/>
                                  </a:moveTo>
                                  <a:lnTo>
                                    <a:pt x="109" y="0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159" y="0"/>
                                  </a:lnTo>
                                  <a:lnTo>
                                    <a:pt x="184" y="10"/>
                                  </a:lnTo>
                                  <a:lnTo>
                                    <a:pt x="169" y="35"/>
                                  </a:lnTo>
                                  <a:lnTo>
                                    <a:pt x="154" y="30"/>
                                  </a:lnTo>
                                  <a:lnTo>
                                    <a:pt x="134" y="30"/>
                                  </a:lnTo>
                                  <a:lnTo>
                                    <a:pt x="119" y="35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89" y="15"/>
                                  </a:lnTo>
                                  <a:close/>
                                  <a:moveTo>
                                    <a:pt x="184" y="10"/>
                                  </a:moveTo>
                                  <a:lnTo>
                                    <a:pt x="189" y="10"/>
                                  </a:lnTo>
                                  <a:lnTo>
                                    <a:pt x="194" y="15"/>
                                  </a:lnTo>
                                  <a:lnTo>
                                    <a:pt x="179" y="40"/>
                                  </a:lnTo>
                                  <a:lnTo>
                                    <a:pt x="174" y="40"/>
                                  </a:lnTo>
                                  <a:lnTo>
                                    <a:pt x="169" y="35"/>
                                  </a:lnTo>
                                  <a:lnTo>
                                    <a:pt x="184" y="10"/>
                                  </a:lnTo>
                                  <a:close/>
                                  <a:moveTo>
                                    <a:pt x="194" y="15"/>
                                  </a:moveTo>
                                  <a:lnTo>
                                    <a:pt x="194" y="15"/>
                                  </a:lnTo>
                                  <a:lnTo>
                                    <a:pt x="184" y="30"/>
                                  </a:lnTo>
                                  <a:lnTo>
                                    <a:pt x="194" y="15"/>
                                  </a:lnTo>
                                  <a:close/>
                                  <a:moveTo>
                                    <a:pt x="194" y="15"/>
                                  </a:moveTo>
                                  <a:lnTo>
                                    <a:pt x="194" y="15"/>
                                  </a:lnTo>
                                  <a:lnTo>
                                    <a:pt x="179" y="40"/>
                                  </a:lnTo>
                                  <a:lnTo>
                                    <a:pt x="179" y="40"/>
                                  </a:lnTo>
                                  <a:lnTo>
                                    <a:pt x="194" y="15"/>
                                  </a:lnTo>
                                  <a:close/>
                                  <a:moveTo>
                                    <a:pt x="194" y="15"/>
                                  </a:moveTo>
                                  <a:lnTo>
                                    <a:pt x="209" y="25"/>
                                  </a:lnTo>
                                  <a:lnTo>
                                    <a:pt x="224" y="40"/>
                                  </a:lnTo>
                                  <a:lnTo>
                                    <a:pt x="199" y="60"/>
                                  </a:lnTo>
                                  <a:lnTo>
                                    <a:pt x="189" y="50"/>
                                  </a:lnTo>
                                  <a:lnTo>
                                    <a:pt x="179" y="40"/>
                                  </a:lnTo>
                                  <a:lnTo>
                                    <a:pt x="194" y="15"/>
                                  </a:lnTo>
                                  <a:close/>
                                  <a:moveTo>
                                    <a:pt x="224" y="40"/>
                                  </a:moveTo>
                                  <a:lnTo>
                                    <a:pt x="234" y="50"/>
                                  </a:lnTo>
                                  <a:lnTo>
                                    <a:pt x="239" y="65"/>
                                  </a:lnTo>
                                  <a:lnTo>
                                    <a:pt x="214" y="80"/>
                                  </a:lnTo>
                                  <a:lnTo>
                                    <a:pt x="209" y="70"/>
                                  </a:lnTo>
                                  <a:lnTo>
                                    <a:pt x="199" y="60"/>
                                  </a:lnTo>
                                  <a:lnTo>
                                    <a:pt x="224" y="40"/>
                                  </a:lnTo>
                                  <a:close/>
                                  <a:moveTo>
                                    <a:pt x="239" y="65"/>
                                  </a:moveTo>
                                  <a:lnTo>
                                    <a:pt x="249" y="80"/>
                                  </a:lnTo>
                                  <a:lnTo>
                                    <a:pt x="254" y="100"/>
                                  </a:lnTo>
                                  <a:lnTo>
                                    <a:pt x="259" y="115"/>
                                  </a:lnTo>
                                  <a:lnTo>
                                    <a:pt x="259" y="135"/>
                                  </a:lnTo>
                                  <a:lnTo>
                                    <a:pt x="254" y="170"/>
                                  </a:lnTo>
                                  <a:lnTo>
                                    <a:pt x="244" y="201"/>
                                  </a:lnTo>
                                  <a:lnTo>
                                    <a:pt x="214" y="185"/>
                                  </a:lnTo>
                                  <a:lnTo>
                                    <a:pt x="224" y="160"/>
                                  </a:lnTo>
                                  <a:lnTo>
                                    <a:pt x="224" y="135"/>
                                  </a:lnTo>
                                  <a:lnTo>
                                    <a:pt x="224" y="105"/>
                                  </a:lnTo>
                                  <a:lnTo>
                                    <a:pt x="214" y="80"/>
                                  </a:lnTo>
                                  <a:lnTo>
                                    <a:pt x="239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4" name="Freeform 47"/>
                          <wps:cNvSpPr>
                            <a:spLocks/>
                          </wps:cNvSpPr>
                          <wps:spPr bwMode="auto">
                            <a:xfrm>
                              <a:off x="3687" y="9276"/>
                              <a:ext cx="95" cy="201"/>
                            </a:xfrm>
                            <a:custGeom>
                              <a:avLst/>
                              <a:gdLst>
                                <a:gd name="T0" fmla="*/ 80 w 95"/>
                                <a:gd name="T1" fmla="*/ 201 h 201"/>
                                <a:gd name="T2" fmla="*/ 90 w 95"/>
                                <a:gd name="T3" fmla="*/ 181 h 201"/>
                                <a:gd name="T4" fmla="*/ 95 w 95"/>
                                <a:gd name="T5" fmla="*/ 156 h 201"/>
                                <a:gd name="T6" fmla="*/ 90 w 95"/>
                                <a:gd name="T7" fmla="*/ 120 h 201"/>
                                <a:gd name="T8" fmla="*/ 80 w 95"/>
                                <a:gd name="T9" fmla="*/ 80 h 201"/>
                                <a:gd name="T10" fmla="*/ 70 w 95"/>
                                <a:gd name="T11" fmla="*/ 40 h 201"/>
                                <a:gd name="T12" fmla="*/ 60 w 95"/>
                                <a:gd name="T13" fmla="*/ 0 h 201"/>
                                <a:gd name="T14" fmla="*/ 40 w 95"/>
                                <a:gd name="T15" fmla="*/ 20 h 201"/>
                                <a:gd name="T16" fmla="*/ 20 w 95"/>
                                <a:gd name="T17" fmla="*/ 45 h 201"/>
                                <a:gd name="T18" fmla="*/ 10 w 95"/>
                                <a:gd name="T19" fmla="*/ 75 h 201"/>
                                <a:gd name="T20" fmla="*/ 0 w 95"/>
                                <a:gd name="T21" fmla="*/ 100 h 201"/>
                                <a:gd name="T22" fmla="*/ 0 w 95"/>
                                <a:gd name="T23" fmla="*/ 115 h 201"/>
                                <a:gd name="T24" fmla="*/ 5 w 95"/>
                                <a:gd name="T25" fmla="*/ 125 h 201"/>
                                <a:gd name="T26" fmla="*/ 10 w 95"/>
                                <a:gd name="T27" fmla="*/ 140 h 201"/>
                                <a:gd name="T28" fmla="*/ 15 w 95"/>
                                <a:gd name="T29" fmla="*/ 156 h 201"/>
                                <a:gd name="T30" fmla="*/ 25 w 95"/>
                                <a:gd name="T31" fmla="*/ 166 h 201"/>
                                <a:gd name="T32" fmla="*/ 40 w 95"/>
                                <a:gd name="T33" fmla="*/ 181 h 201"/>
                                <a:gd name="T34" fmla="*/ 55 w 95"/>
                                <a:gd name="T35" fmla="*/ 191 h 201"/>
                                <a:gd name="T36" fmla="*/ 80 w 95"/>
                                <a:gd name="T37" fmla="*/ 201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5" h="201">
                                  <a:moveTo>
                                    <a:pt x="80" y="201"/>
                                  </a:moveTo>
                                  <a:lnTo>
                                    <a:pt x="90" y="181"/>
                                  </a:lnTo>
                                  <a:lnTo>
                                    <a:pt x="95" y="156"/>
                                  </a:lnTo>
                                  <a:lnTo>
                                    <a:pt x="90" y="120"/>
                                  </a:lnTo>
                                  <a:lnTo>
                                    <a:pt x="80" y="80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5" y="125"/>
                                  </a:lnTo>
                                  <a:lnTo>
                                    <a:pt x="10" y="140"/>
                                  </a:lnTo>
                                  <a:lnTo>
                                    <a:pt x="15" y="156"/>
                                  </a:lnTo>
                                  <a:lnTo>
                                    <a:pt x="25" y="166"/>
                                  </a:lnTo>
                                  <a:lnTo>
                                    <a:pt x="40" y="181"/>
                                  </a:lnTo>
                                  <a:lnTo>
                                    <a:pt x="55" y="191"/>
                                  </a:lnTo>
                                  <a:lnTo>
                                    <a:pt x="80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5" name="Freeform 48"/>
                          <wps:cNvSpPr>
                            <a:spLocks noEditPoints="1"/>
                          </wps:cNvSpPr>
                          <wps:spPr bwMode="auto">
                            <a:xfrm>
                              <a:off x="3672" y="9246"/>
                              <a:ext cx="124" cy="251"/>
                            </a:xfrm>
                            <a:custGeom>
                              <a:avLst/>
                              <a:gdLst>
                                <a:gd name="T0" fmla="*/ 85 w 124"/>
                                <a:gd name="T1" fmla="*/ 221 h 251"/>
                                <a:gd name="T2" fmla="*/ 105 w 124"/>
                                <a:gd name="T3" fmla="*/ 241 h 251"/>
                                <a:gd name="T4" fmla="*/ 105 w 124"/>
                                <a:gd name="T5" fmla="*/ 241 h 251"/>
                                <a:gd name="T6" fmla="*/ 80 w 124"/>
                                <a:gd name="T7" fmla="*/ 221 h 251"/>
                                <a:gd name="T8" fmla="*/ 95 w 124"/>
                                <a:gd name="T9" fmla="*/ 231 h 251"/>
                                <a:gd name="T10" fmla="*/ 80 w 124"/>
                                <a:gd name="T11" fmla="*/ 221 h 251"/>
                                <a:gd name="T12" fmla="*/ 85 w 124"/>
                                <a:gd name="T13" fmla="*/ 216 h 251"/>
                                <a:gd name="T14" fmla="*/ 110 w 124"/>
                                <a:gd name="T15" fmla="*/ 241 h 251"/>
                                <a:gd name="T16" fmla="*/ 80 w 124"/>
                                <a:gd name="T17" fmla="*/ 221 h 251"/>
                                <a:gd name="T18" fmla="*/ 85 w 124"/>
                                <a:gd name="T19" fmla="*/ 216 h 251"/>
                                <a:gd name="T20" fmla="*/ 114 w 124"/>
                                <a:gd name="T21" fmla="*/ 231 h 251"/>
                                <a:gd name="T22" fmla="*/ 110 w 124"/>
                                <a:gd name="T23" fmla="*/ 236 h 251"/>
                                <a:gd name="T24" fmla="*/ 90 w 124"/>
                                <a:gd name="T25" fmla="*/ 216 h 251"/>
                                <a:gd name="T26" fmla="*/ 95 w 124"/>
                                <a:gd name="T27" fmla="*/ 191 h 251"/>
                                <a:gd name="T28" fmla="*/ 119 w 124"/>
                                <a:gd name="T29" fmla="*/ 211 h 251"/>
                                <a:gd name="T30" fmla="*/ 90 w 124"/>
                                <a:gd name="T31" fmla="*/ 216 h 251"/>
                                <a:gd name="T32" fmla="*/ 90 w 124"/>
                                <a:gd name="T33" fmla="*/ 155 h 251"/>
                                <a:gd name="T34" fmla="*/ 110 w 124"/>
                                <a:gd name="T35" fmla="*/ 110 h 251"/>
                                <a:gd name="T36" fmla="*/ 124 w 124"/>
                                <a:gd name="T37" fmla="*/ 186 h 251"/>
                                <a:gd name="T38" fmla="*/ 80 w 124"/>
                                <a:gd name="T39" fmla="*/ 115 h 251"/>
                                <a:gd name="T40" fmla="*/ 60 w 124"/>
                                <a:gd name="T41" fmla="*/ 35 h 251"/>
                                <a:gd name="T42" fmla="*/ 100 w 124"/>
                                <a:gd name="T43" fmla="*/ 65 h 251"/>
                                <a:gd name="T44" fmla="*/ 80 w 124"/>
                                <a:gd name="T45" fmla="*/ 115 h 251"/>
                                <a:gd name="T46" fmla="*/ 85 w 124"/>
                                <a:gd name="T47" fmla="*/ 0 h 251"/>
                                <a:gd name="T48" fmla="*/ 75 w 124"/>
                                <a:gd name="T49" fmla="*/ 30 h 251"/>
                                <a:gd name="T50" fmla="*/ 90 w 124"/>
                                <a:gd name="T51" fmla="*/ 40 h 251"/>
                                <a:gd name="T52" fmla="*/ 40 w 124"/>
                                <a:gd name="T53" fmla="*/ 105 h 251"/>
                                <a:gd name="T54" fmla="*/ 35 w 124"/>
                                <a:gd name="T55" fmla="*/ 50 h 251"/>
                                <a:gd name="T56" fmla="*/ 90 w 124"/>
                                <a:gd name="T57" fmla="*/ 40 h 251"/>
                                <a:gd name="T58" fmla="*/ 35 w 124"/>
                                <a:gd name="T59" fmla="*/ 125 h 251"/>
                                <a:gd name="T60" fmla="*/ 0 w 124"/>
                                <a:gd name="T61" fmla="*/ 145 h 251"/>
                                <a:gd name="T62" fmla="*/ 10 w 124"/>
                                <a:gd name="T63" fmla="*/ 90 h 251"/>
                                <a:gd name="T64" fmla="*/ 30 w 124"/>
                                <a:gd name="T65" fmla="*/ 145 h 251"/>
                                <a:gd name="T66" fmla="*/ 50 w 124"/>
                                <a:gd name="T67" fmla="*/ 186 h 251"/>
                                <a:gd name="T68" fmla="*/ 15 w 124"/>
                                <a:gd name="T69" fmla="*/ 191 h 251"/>
                                <a:gd name="T70" fmla="*/ 5 w 124"/>
                                <a:gd name="T71" fmla="*/ 160 h 251"/>
                                <a:gd name="T72" fmla="*/ 30 w 124"/>
                                <a:gd name="T73" fmla="*/ 145 h 251"/>
                                <a:gd name="T74" fmla="*/ 70 w 124"/>
                                <a:gd name="T75" fmla="*/ 201 h 251"/>
                                <a:gd name="T76" fmla="*/ 85 w 124"/>
                                <a:gd name="T77" fmla="*/ 246 h 251"/>
                                <a:gd name="T78" fmla="*/ 30 w 124"/>
                                <a:gd name="T79" fmla="*/ 206 h 251"/>
                                <a:gd name="T80" fmla="*/ 105 w 124"/>
                                <a:gd name="T81" fmla="*/ 241 h 251"/>
                                <a:gd name="T82" fmla="*/ 85 w 124"/>
                                <a:gd name="T83" fmla="*/ 246 h 251"/>
                                <a:gd name="T84" fmla="*/ 105 w 124"/>
                                <a:gd name="T85" fmla="*/ 241 h 2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24" h="251">
                                  <a:moveTo>
                                    <a:pt x="80" y="221"/>
                                  </a:moveTo>
                                  <a:lnTo>
                                    <a:pt x="85" y="221"/>
                                  </a:lnTo>
                                  <a:lnTo>
                                    <a:pt x="80" y="221"/>
                                  </a:lnTo>
                                  <a:lnTo>
                                    <a:pt x="105" y="241"/>
                                  </a:lnTo>
                                  <a:lnTo>
                                    <a:pt x="105" y="241"/>
                                  </a:lnTo>
                                  <a:lnTo>
                                    <a:pt x="105" y="241"/>
                                  </a:lnTo>
                                  <a:lnTo>
                                    <a:pt x="80" y="221"/>
                                  </a:lnTo>
                                  <a:close/>
                                  <a:moveTo>
                                    <a:pt x="80" y="221"/>
                                  </a:moveTo>
                                  <a:lnTo>
                                    <a:pt x="80" y="221"/>
                                  </a:lnTo>
                                  <a:lnTo>
                                    <a:pt x="95" y="231"/>
                                  </a:lnTo>
                                  <a:lnTo>
                                    <a:pt x="80" y="221"/>
                                  </a:lnTo>
                                  <a:close/>
                                  <a:moveTo>
                                    <a:pt x="80" y="221"/>
                                  </a:moveTo>
                                  <a:lnTo>
                                    <a:pt x="85" y="221"/>
                                  </a:lnTo>
                                  <a:lnTo>
                                    <a:pt x="85" y="216"/>
                                  </a:lnTo>
                                  <a:lnTo>
                                    <a:pt x="110" y="236"/>
                                  </a:lnTo>
                                  <a:lnTo>
                                    <a:pt x="110" y="241"/>
                                  </a:lnTo>
                                  <a:lnTo>
                                    <a:pt x="105" y="241"/>
                                  </a:lnTo>
                                  <a:lnTo>
                                    <a:pt x="80" y="221"/>
                                  </a:lnTo>
                                  <a:close/>
                                  <a:moveTo>
                                    <a:pt x="85" y="216"/>
                                  </a:moveTo>
                                  <a:lnTo>
                                    <a:pt x="85" y="216"/>
                                  </a:lnTo>
                                  <a:lnTo>
                                    <a:pt x="90" y="216"/>
                                  </a:lnTo>
                                  <a:lnTo>
                                    <a:pt x="114" y="231"/>
                                  </a:lnTo>
                                  <a:lnTo>
                                    <a:pt x="114" y="231"/>
                                  </a:lnTo>
                                  <a:lnTo>
                                    <a:pt x="110" y="236"/>
                                  </a:lnTo>
                                  <a:lnTo>
                                    <a:pt x="85" y="216"/>
                                  </a:lnTo>
                                  <a:close/>
                                  <a:moveTo>
                                    <a:pt x="90" y="216"/>
                                  </a:moveTo>
                                  <a:lnTo>
                                    <a:pt x="90" y="201"/>
                                  </a:lnTo>
                                  <a:lnTo>
                                    <a:pt x="95" y="191"/>
                                  </a:lnTo>
                                  <a:lnTo>
                                    <a:pt x="124" y="186"/>
                                  </a:lnTo>
                                  <a:lnTo>
                                    <a:pt x="119" y="211"/>
                                  </a:lnTo>
                                  <a:lnTo>
                                    <a:pt x="114" y="231"/>
                                  </a:lnTo>
                                  <a:lnTo>
                                    <a:pt x="90" y="216"/>
                                  </a:lnTo>
                                  <a:close/>
                                  <a:moveTo>
                                    <a:pt x="95" y="191"/>
                                  </a:moveTo>
                                  <a:lnTo>
                                    <a:pt x="90" y="155"/>
                                  </a:lnTo>
                                  <a:lnTo>
                                    <a:pt x="80" y="115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9" y="150"/>
                                  </a:lnTo>
                                  <a:lnTo>
                                    <a:pt x="124" y="186"/>
                                  </a:lnTo>
                                  <a:lnTo>
                                    <a:pt x="95" y="191"/>
                                  </a:lnTo>
                                  <a:close/>
                                  <a:moveTo>
                                    <a:pt x="80" y="115"/>
                                  </a:moveTo>
                                  <a:lnTo>
                                    <a:pt x="70" y="75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90" y="25"/>
                                  </a:lnTo>
                                  <a:lnTo>
                                    <a:pt x="100" y="65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80" y="115"/>
                                  </a:lnTo>
                                  <a:close/>
                                  <a:moveTo>
                                    <a:pt x="65" y="20"/>
                                  </a:moveTo>
                                  <a:lnTo>
                                    <a:pt x="85" y="0"/>
                                  </a:lnTo>
                                  <a:lnTo>
                                    <a:pt x="90" y="25"/>
                                  </a:lnTo>
                                  <a:lnTo>
                                    <a:pt x="75" y="30"/>
                                  </a:lnTo>
                                  <a:lnTo>
                                    <a:pt x="65" y="20"/>
                                  </a:lnTo>
                                  <a:close/>
                                  <a:moveTo>
                                    <a:pt x="90" y="40"/>
                                  </a:moveTo>
                                  <a:lnTo>
                                    <a:pt x="60" y="70"/>
                                  </a:lnTo>
                                  <a:lnTo>
                                    <a:pt x="40" y="105"/>
                                  </a:lnTo>
                                  <a:lnTo>
                                    <a:pt x="10" y="90"/>
                                  </a:lnTo>
                                  <a:lnTo>
                                    <a:pt x="35" y="50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90" y="40"/>
                                  </a:lnTo>
                                  <a:close/>
                                  <a:moveTo>
                                    <a:pt x="40" y="105"/>
                                  </a:moveTo>
                                  <a:lnTo>
                                    <a:pt x="35" y="125"/>
                                  </a:lnTo>
                                  <a:lnTo>
                                    <a:pt x="30" y="145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10" y="90"/>
                                  </a:lnTo>
                                  <a:lnTo>
                                    <a:pt x="40" y="105"/>
                                  </a:lnTo>
                                  <a:close/>
                                  <a:moveTo>
                                    <a:pt x="30" y="145"/>
                                  </a:moveTo>
                                  <a:lnTo>
                                    <a:pt x="35" y="165"/>
                                  </a:lnTo>
                                  <a:lnTo>
                                    <a:pt x="50" y="186"/>
                                  </a:lnTo>
                                  <a:lnTo>
                                    <a:pt x="30" y="206"/>
                                  </a:lnTo>
                                  <a:lnTo>
                                    <a:pt x="15" y="191"/>
                                  </a:lnTo>
                                  <a:lnTo>
                                    <a:pt x="10" y="176"/>
                                  </a:lnTo>
                                  <a:lnTo>
                                    <a:pt x="5" y="160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30" y="145"/>
                                  </a:lnTo>
                                  <a:close/>
                                  <a:moveTo>
                                    <a:pt x="50" y="186"/>
                                  </a:moveTo>
                                  <a:lnTo>
                                    <a:pt x="70" y="201"/>
                                  </a:lnTo>
                                  <a:lnTo>
                                    <a:pt x="100" y="216"/>
                                  </a:lnTo>
                                  <a:lnTo>
                                    <a:pt x="85" y="246"/>
                                  </a:lnTo>
                                  <a:lnTo>
                                    <a:pt x="55" y="226"/>
                                  </a:lnTo>
                                  <a:lnTo>
                                    <a:pt x="30" y="206"/>
                                  </a:lnTo>
                                  <a:lnTo>
                                    <a:pt x="50" y="186"/>
                                  </a:lnTo>
                                  <a:close/>
                                  <a:moveTo>
                                    <a:pt x="105" y="241"/>
                                  </a:moveTo>
                                  <a:lnTo>
                                    <a:pt x="95" y="251"/>
                                  </a:lnTo>
                                  <a:lnTo>
                                    <a:pt x="85" y="246"/>
                                  </a:lnTo>
                                  <a:lnTo>
                                    <a:pt x="95" y="231"/>
                                  </a:lnTo>
                                  <a:lnTo>
                                    <a:pt x="105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6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3368" y="9778"/>
                              <a:ext cx="772" cy="909"/>
                            </a:xfrm>
                            <a:custGeom>
                              <a:avLst/>
                              <a:gdLst>
                                <a:gd name="T0" fmla="*/ 438 w 772"/>
                                <a:gd name="T1" fmla="*/ 0 h 909"/>
                                <a:gd name="T2" fmla="*/ 453 w 772"/>
                                <a:gd name="T3" fmla="*/ 111 h 909"/>
                                <a:gd name="T4" fmla="*/ 458 w 772"/>
                                <a:gd name="T5" fmla="*/ 221 h 909"/>
                                <a:gd name="T6" fmla="*/ 448 w 772"/>
                                <a:gd name="T7" fmla="*/ 141 h 909"/>
                                <a:gd name="T8" fmla="*/ 394 w 772"/>
                                <a:gd name="T9" fmla="*/ 271 h 909"/>
                                <a:gd name="T10" fmla="*/ 359 w 772"/>
                                <a:gd name="T11" fmla="*/ 357 h 909"/>
                                <a:gd name="T12" fmla="*/ 359 w 772"/>
                                <a:gd name="T13" fmla="*/ 357 h 909"/>
                                <a:gd name="T14" fmla="*/ 359 w 772"/>
                                <a:gd name="T15" fmla="*/ 357 h 909"/>
                                <a:gd name="T16" fmla="*/ 229 w 772"/>
                                <a:gd name="T17" fmla="*/ 512 h 909"/>
                                <a:gd name="T18" fmla="*/ 299 w 772"/>
                                <a:gd name="T19" fmla="*/ 372 h 909"/>
                                <a:gd name="T20" fmla="*/ 229 w 772"/>
                                <a:gd name="T21" fmla="*/ 512 h 909"/>
                                <a:gd name="T22" fmla="*/ 229 w 772"/>
                                <a:gd name="T23" fmla="*/ 512 h 909"/>
                                <a:gd name="T24" fmla="*/ 314 w 772"/>
                                <a:gd name="T25" fmla="*/ 543 h 909"/>
                                <a:gd name="T26" fmla="*/ 244 w 772"/>
                                <a:gd name="T27" fmla="*/ 558 h 909"/>
                                <a:gd name="T28" fmla="*/ 493 w 772"/>
                                <a:gd name="T29" fmla="*/ 578 h 909"/>
                                <a:gd name="T30" fmla="*/ 613 w 772"/>
                                <a:gd name="T31" fmla="*/ 563 h 909"/>
                                <a:gd name="T32" fmla="*/ 493 w 772"/>
                                <a:gd name="T33" fmla="*/ 548 h 909"/>
                                <a:gd name="T34" fmla="*/ 772 w 772"/>
                                <a:gd name="T35" fmla="*/ 683 h 909"/>
                                <a:gd name="T36" fmla="*/ 653 w 772"/>
                                <a:gd name="T37" fmla="*/ 603 h 909"/>
                                <a:gd name="T38" fmla="*/ 727 w 772"/>
                                <a:gd name="T39" fmla="*/ 703 h 909"/>
                                <a:gd name="T40" fmla="*/ 663 w 772"/>
                                <a:gd name="T41" fmla="*/ 693 h 909"/>
                                <a:gd name="T42" fmla="*/ 638 w 772"/>
                                <a:gd name="T43" fmla="*/ 668 h 909"/>
                                <a:gd name="T44" fmla="*/ 618 w 772"/>
                                <a:gd name="T45" fmla="*/ 653 h 909"/>
                                <a:gd name="T46" fmla="*/ 633 w 772"/>
                                <a:gd name="T47" fmla="*/ 658 h 909"/>
                                <a:gd name="T48" fmla="*/ 598 w 772"/>
                                <a:gd name="T49" fmla="*/ 648 h 909"/>
                                <a:gd name="T50" fmla="*/ 593 w 772"/>
                                <a:gd name="T51" fmla="*/ 653 h 909"/>
                                <a:gd name="T52" fmla="*/ 558 w 772"/>
                                <a:gd name="T53" fmla="*/ 653 h 909"/>
                                <a:gd name="T54" fmla="*/ 598 w 772"/>
                                <a:gd name="T55" fmla="*/ 673 h 909"/>
                                <a:gd name="T56" fmla="*/ 583 w 772"/>
                                <a:gd name="T57" fmla="*/ 683 h 909"/>
                                <a:gd name="T58" fmla="*/ 568 w 772"/>
                                <a:gd name="T59" fmla="*/ 693 h 909"/>
                                <a:gd name="T60" fmla="*/ 618 w 772"/>
                                <a:gd name="T61" fmla="*/ 738 h 909"/>
                                <a:gd name="T62" fmla="*/ 643 w 772"/>
                                <a:gd name="T63" fmla="*/ 789 h 909"/>
                                <a:gd name="T64" fmla="*/ 653 w 772"/>
                                <a:gd name="T65" fmla="*/ 819 h 909"/>
                                <a:gd name="T66" fmla="*/ 628 w 772"/>
                                <a:gd name="T67" fmla="*/ 829 h 909"/>
                                <a:gd name="T68" fmla="*/ 643 w 772"/>
                                <a:gd name="T69" fmla="*/ 824 h 909"/>
                                <a:gd name="T70" fmla="*/ 588 w 772"/>
                                <a:gd name="T71" fmla="*/ 819 h 909"/>
                                <a:gd name="T72" fmla="*/ 548 w 772"/>
                                <a:gd name="T73" fmla="*/ 779 h 909"/>
                                <a:gd name="T74" fmla="*/ 533 w 772"/>
                                <a:gd name="T75" fmla="*/ 683 h 909"/>
                                <a:gd name="T76" fmla="*/ 498 w 772"/>
                                <a:gd name="T77" fmla="*/ 673 h 909"/>
                                <a:gd name="T78" fmla="*/ 478 w 772"/>
                                <a:gd name="T79" fmla="*/ 688 h 909"/>
                                <a:gd name="T80" fmla="*/ 473 w 772"/>
                                <a:gd name="T81" fmla="*/ 748 h 909"/>
                                <a:gd name="T82" fmla="*/ 533 w 772"/>
                                <a:gd name="T83" fmla="*/ 774 h 909"/>
                                <a:gd name="T84" fmla="*/ 548 w 772"/>
                                <a:gd name="T85" fmla="*/ 814 h 909"/>
                                <a:gd name="T86" fmla="*/ 553 w 772"/>
                                <a:gd name="T87" fmla="*/ 859 h 909"/>
                                <a:gd name="T88" fmla="*/ 538 w 772"/>
                                <a:gd name="T89" fmla="*/ 894 h 909"/>
                                <a:gd name="T90" fmla="*/ 503 w 772"/>
                                <a:gd name="T91" fmla="*/ 879 h 909"/>
                                <a:gd name="T92" fmla="*/ 503 w 772"/>
                                <a:gd name="T93" fmla="*/ 879 h 909"/>
                                <a:gd name="T94" fmla="*/ 448 w 772"/>
                                <a:gd name="T95" fmla="*/ 889 h 909"/>
                                <a:gd name="T96" fmla="*/ 508 w 772"/>
                                <a:gd name="T97" fmla="*/ 909 h 909"/>
                                <a:gd name="T98" fmla="*/ 433 w 772"/>
                                <a:gd name="T99" fmla="*/ 869 h 909"/>
                                <a:gd name="T100" fmla="*/ 399 w 772"/>
                                <a:gd name="T101" fmla="*/ 784 h 909"/>
                                <a:gd name="T102" fmla="*/ 399 w 772"/>
                                <a:gd name="T103" fmla="*/ 703 h 909"/>
                                <a:gd name="T104" fmla="*/ 274 w 772"/>
                                <a:gd name="T105" fmla="*/ 698 h 909"/>
                                <a:gd name="T106" fmla="*/ 264 w 772"/>
                                <a:gd name="T107" fmla="*/ 698 h 909"/>
                                <a:gd name="T108" fmla="*/ 219 w 772"/>
                                <a:gd name="T109" fmla="*/ 688 h 909"/>
                                <a:gd name="T110" fmla="*/ 219 w 772"/>
                                <a:gd name="T111" fmla="*/ 673 h 909"/>
                                <a:gd name="T112" fmla="*/ 5 w 772"/>
                                <a:gd name="T113" fmla="*/ 603 h 909"/>
                                <a:gd name="T114" fmla="*/ 65 w 772"/>
                                <a:gd name="T115" fmla="*/ 613 h 909"/>
                                <a:gd name="T116" fmla="*/ 0 w 772"/>
                                <a:gd name="T117" fmla="*/ 563 h 909"/>
                                <a:gd name="T118" fmla="*/ 15 w 772"/>
                                <a:gd name="T119" fmla="*/ 568 h 909"/>
                                <a:gd name="T120" fmla="*/ 30 w 772"/>
                                <a:gd name="T121" fmla="*/ 568 h 909"/>
                                <a:gd name="T122" fmla="*/ 100 w 772"/>
                                <a:gd name="T123" fmla="*/ 236 h 909"/>
                                <a:gd name="T124" fmla="*/ 95 w 772"/>
                                <a:gd name="T125" fmla="*/ 387 h 9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772" h="909">
                                  <a:moveTo>
                                    <a:pt x="438" y="0"/>
                                  </a:moveTo>
                                  <a:lnTo>
                                    <a:pt x="448" y="5"/>
                                  </a:lnTo>
                                  <a:lnTo>
                                    <a:pt x="458" y="15"/>
                                  </a:lnTo>
                                  <a:lnTo>
                                    <a:pt x="433" y="35"/>
                                  </a:lnTo>
                                  <a:lnTo>
                                    <a:pt x="428" y="30"/>
                                  </a:lnTo>
                                  <a:lnTo>
                                    <a:pt x="418" y="25"/>
                                  </a:lnTo>
                                  <a:lnTo>
                                    <a:pt x="438" y="0"/>
                                  </a:lnTo>
                                  <a:close/>
                                  <a:moveTo>
                                    <a:pt x="458" y="15"/>
                                  </a:moveTo>
                                  <a:lnTo>
                                    <a:pt x="473" y="45"/>
                                  </a:lnTo>
                                  <a:lnTo>
                                    <a:pt x="483" y="75"/>
                                  </a:lnTo>
                                  <a:lnTo>
                                    <a:pt x="483" y="111"/>
                                  </a:lnTo>
                                  <a:lnTo>
                                    <a:pt x="478" y="146"/>
                                  </a:lnTo>
                                  <a:lnTo>
                                    <a:pt x="448" y="141"/>
                                  </a:lnTo>
                                  <a:lnTo>
                                    <a:pt x="453" y="111"/>
                                  </a:lnTo>
                                  <a:lnTo>
                                    <a:pt x="453" y="85"/>
                                  </a:lnTo>
                                  <a:lnTo>
                                    <a:pt x="443" y="60"/>
                                  </a:lnTo>
                                  <a:lnTo>
                                    <a:pt x="433" y="35"/>
                                  </a:lnTo>
                                  <a:lnTo>
                                    <a:pt x="458" y="15"/>
                                  </a:lnTo>
                                  <a:close/>
                                  <a:moveTo>
                                    <a:pt x="478" y="146"/>
                                  </a:moveTo>
                                  <a:lnTo>
                                    <a:pt x="468" y="181"/>
                                  </a:lnTo>
                                  <a:lnTo>
                                    <a:pt x="458" y="221"/>
                                  </a:lnTo>
                                  <a:lnTo>
                                    <a:pt x="438" y="256"/>
                                  </a:lnTo>
                                  <a:lnTo>
                                    <a:pt x="418" y="286"/>
                                  </a:lnTo>
                                  <a:lnTo>
                                    <a:pt x="394" y="271"/>
                                  </a:lnTo>
                                  <a:lnTo>
                                    <a:pt x="414" y="241"/>
                                  </a:lnTo>
                                  <a:lnTo>
                                    <a:pt x="428" y="206"/>
                                  </a:lnTo>
                                  <a:lnTo>
                                    <a:pt x="438" y="176"/>
                                  </a:lnTo>
                                  <a:lnTo>
                                    <a:pt x="448" y="141"/>
                                  </a:lnTo>
                                  <a:lnTo>
                                    <a:pt x="478" y="146"/>
                                  </a:lnTo>
                                  <a:close/>
                                  <a:moveTo>
                                    <a:pt x="418" y="286"/>
                                  </a:moveTo>
                                  <a:lnTo>
                                    <a:pt x="389" y="327"/>
                                  </a:lnTo>
                                  <a:lnTo>
                                    <a:pt x="359" y="357"/>
                                  </a:lnTo>
                                  <a:lnTo>
                                    <a:pt x="339" y="337"/>
                                  </a:lnTo>
                                  <a:lnTo>
                                    <a:pt x="364" y="306"/>
                                  </a:lnTo>
                                  <a:lnTo>
                                    <a:pt x="394" y="271"/>
                                  </a:lnTo>
                                  <a:lnTo>
                                    <a:pt x="418" y="286"/>
                                  </a:lnTo>
                                  <a:close/>
                                  <a:moveTo>
                                    <a:pt x="339" y="337"/>
                                  </a:moveTo>
                                  <a:lnTo>
                                    <a:pt x="339" y="337"/>
                                  </a:lnTo>
                                  <a:lnTo>
                                    <a:pt x="349" y="347"/>
                                  </a:lnTo>
                                  <a:lnTo>
                                    <a:pt x="339" y="337"/>
                                  </a:lnTo>
                                  <a:close/>
                                  <a:moveTo>
                                    <a:pt x="359" y="357"/>
                                  </a:moveTo>
                                  <a:lnTo>
                                    <a:pt x="359" y="357"/>
                                  </a:lnTo>
                                  <a:lnTo>
                                    <a:pt x="339" y="337"/>
                                  </a:lnTo>
                                  <a:lnTo>
                                    <a:pt x="339" y="337"/>
                                  </a:lnTo>
                                  <a:lnTo>
                                    <a:pt x="359" y="357"/>
                                  </a:lnTo>
                                  <a:close/>
                                  <a:moveTo>
                                    <a:pt x="359" y="357"/>
                                  </a:moveTo>
                                  <a:lnTo>
                                    <a:pt x="359" y="357"/>
                                  </a:lnTo>
                                  <a:lnTo>
                                    <a:pt x="349" y="347"/>
                                  </a:lnTo>
                                  <a:lnTo>
                                    <a:pt x="359" y="357"/>
                                  </a:lnTo>
                                  <a:close/>
                                  <a:moveTo>
                                    <a:pt x="359" y="357"/>
                                  </a:moveTo>
                                  <a:lnTo>
                                    <a:pt x="334" y="377"/>
                                  </a:lnTo>
                                  <a:lnTo>
                                    <a:pt x="319" y="392"/>
                                  </a:lnTo>
                                  <a:lnTo>
                                    <a:pt x="299" y="372"/>
                                  </a:lnTo>
                                  <a:lnTo>
                                    <a:pt x="319" y="352"/>
                                  </a:lnTo>
                                  <a:lnTo>
                                    <a:pt x="339" y="337"/>
                                  </a:lnTo>
                                  <a:lnTo>
                                    <a:pt x="359" y="357"/>
                                  </a:lnTo>
                                  <a:close/>
                                  <a:moveTo>
                                    <a:pt x="319" y="392"/>
                                  </a:moveTo>
                                  <a:lnTo>
                                    <a:pt x="274" y="432"/>
                                  </a:lnTo>
                                  <a:lnTo>
                                    <a:pt x="244" y="462"/>
                                  </a:lnTo>
                                  <a:lnTo>
                                    <a:pt x="229" y="477"/>
                                  </a:lnTo>
                                  <a:lnTo>
                                    <a:pt x="224" y="487"/>
                                  </a:lnTo>
                                  <a:lnTo>
                                    <a:pt x="224" y="502"/>
                                  </a:lnTo>
                                  <a:lnTo>
                                    <a:pt x="229" y="512"/>
                                  </a:lnTo>
                                  <a:lnTo>
                                    <a:pt x="204" y="532"/>
                                  </a:lnTo>
                                  <a:lnTo>
                                    <a:pt x="194" y="512"/>
                                  </a:lnTo>
                                  <a:lnTo>
                                    <a:pt x="194" y="492"/>
                                  </a:lnTo>
                                  <a:lnTo>
                                    <a:pt x="199" y="472"/>
                                  </a:lnTo>
                                  <a:lnTo>
                                    <a:pt x="209" y="452"/>
                                  </a:lnTo>
                                  <a:lnTo>
                                    <a:pt x="244" y="412"/>
                                  </a:lnTo>
                                  <a:lnTo>
                                    <a:pt x="299" y="372"/>
                                  </a:lnTo>
                                  <a:lnTo>
                                    <a:pt x="319" y="392"/>
                                  </a:lnTo>
                                  <a:close/>
                                  <a:moveTo>
                                    <a:pt x="204" y="532"/>
                                  </a:moveTo>
                                  <a:lnTo>
                                    <a:pt x="204" y="532"/>
                                  </a:lnTo>
                                  <a:lnTo>
                                    <a:pt x="214" y="522"/>
                                  </a:lnTo>
                                  <a:lnTo>
                                    <a:pt x="204" y="532"/>
                                  </a:lnTo>
                                  <a:close/>
                                  <a:moveTo>
                                    <a:pt x="229" y="512"/>
                                  </a:moveTo>
                                  <a:lnTo>
                                    <a:pt x="229" y="512"/>
                                  </a:lnTo>
                                  <a:lnTo>
                                    <a:pt x="229" y="512"/>
                                  </a:lnTo>
                                  <a:lnTo>
                                    <a:pt x="204" y="532"/>
                                  </a:lnTo>
                                  <a:lnTo>
                                    <a:pt x="204" y="527"/>
                                  </a:lnTo>
                                  <a:lnTo>
                                    <a:pt x="204" y="532"/>
                                  </a:lnTo>
                                  <a:lnTo>
                                    <a:pt x="229" y="512"/>
                                  </a:lnTo>
                                  <a:close/>
                                  <a:moveTo>
                                    <a:pt x="229" y="512"/>
                                  </a:moveTo>
                                  <a:lnTo>
                                    <a:pt x="229" y="512"/>
                                  </a:lnTo>
                                  <a:lnTo>
                                    <a:pt x="214" y="522"/>
                                  </a:lnTo>
                                  <a:lnTo>
                                    <a:pt x="229" y="512"/>
                                  </a:lnTo>
                                  <a:close/>
                                  <a:moveTo>
                                    <a:pt x="229" y="512"/>
                                  </a:moveTo>
                                  <a:lnTo>
                                    <a:pt x="239" y="522"/>
                                  </a:lnTo>
                                  <a:lnTo>
                                    <a:pt x="259" y="532"/>
                                  </a:lnTo>
                                  <a:lnTo>
                                    <a:pt x="284" y="538"/>
                                  </a:lnTo>
                                  <a:lnTo>
                                    <a:pt x="314" y="543"/>
                                  </a:lnTo>
                                  <a:lnTo>
                                    <a:pt x="379" y="548"/>
                                  </a:lnTo>
                                  <a:lnTo>
                                    <a:pt x="443" y="548"/>
                                  </a:lnTo>
                                  <a:lnTo>
                                    <a:pt x="438" y="578"/>
                                  </a:lnTo>
                                  <a:lnTo>
                                    <a:pt x="374" y="578"/>
                                  </a:lnTo>
                                  <a:lnTo>
                                    <a:pt x="304" y="573"/>
                                  </a:lnTo>
                                  <a:lnTo>
                                    <a:pt x="269" y="563"/>
                                  </a:lnTo>
                                  <a:lnTo>
                                    <a:pt x="244" y="558"/>
                                  </a:lnTo>
                                  <a:lnTo>
                                    <a:pt x="219" y="548"/>
                                  </a:lnTo>
                                  <a:lnTo>
                                    <a:pt x="204" y="532"/>
                                  </a:lnTo>
                                  <a:lnTo>
                                    <a:pt x="229" y="512"/>
                                  </a:lnTo>
                                  <a:close/>
                                  <a:moveTo>
                                    <a:pt x="443" y="548"/>
                                  </a:moveTo>
                                  <a:lnTo>
                                    <a:pt x="468" y="548"/>
                                  </a:lnTo>
                                  <a:lnTo>
                                    <a:pt x="493" y="548"/>
                                  </a:lnTo>
                                  <a:lnTo>
                                    <a:pt x="493" y="578"/>
                                  </a:lnTo>
                                  <a:lnTo>
                                    <a:pt x="468" y="578"/>
                                  </a:lnTo>
                                  <a:lnTo>
                                    <a:pt x="438" y="578"/>
                                  </a:lnTo>
                                  <a:lnTo>
                                    <a:pt x="443" y="548"/>
                                  </a:lnTo>
                                  <a:close/>
                                  <a:moveTo>
                                    <a:pt x="493" y="548"/>
                                  </a:moveTo>
                                  <a:lnTo>
                                    <a:pt x="528" y="553"/>
                                  </a:lnTo>
                                  <a:lnTo>
                                    <a:pt x="568" y="553"/>
                                  </a:lnTo>
                                  <a:lnTo>
                                    <a:pt x="613" y="563"/>
                                  </a:lnTo>
                                  <a:lnTo>
                                    <a:pt x="663" y="573"/>
                                  </a:lnTo>
                                  <a:lnTo>
                                    <a:pt x="653" y="603"/>
                                  </a:lnTo>
                                  <a:lnTo>
                                    <a:pt x="608" y="593"/>
                                  </a:lnTo>
                                  <a:lnTo>
                                    <a:pt x="563" y="588"/>
                                  </a:lnTo>
                                  <a:lnTo>
                                    <a:pt x="523" y="583"/>
                                  </a:lnTo>
                                  <a:lnTo>
                                    <a:pt x="493" y="578"/>
                                  </a:lnTo>
                                  <a:lnTo>
                                    <a:pt x="493" y="548"/>
                                  </a:lnTo>
                                  <a:close/>
                                  <a:moveTo>
                                    <a:pt x="663" y="573"/>
                                  </a:moveTo>
                                  <a:lnTo>
                                    <a:pt x="707" y="588"/>
                                  </a:lnTo>
                                  <a:lnTo>
                                    <a:pt x="747" y="613"/>
                                  </a:lnTo>
                                  <a:lnTo>
                                    <a:pt x="757" y="628"/>
                                  </a:lnTo>
                                  <a:lnTo>
                                    <a:pt x="767" y="643"/>
                                  </a:lnTo>
                                  <a:lnTo>
                                    <a:pt x="772" y="663"/>
                                  </a:lnTo>
                                  <a:lnTo>
                                    <a:pt x="772" y="683"/>
                                  </a:lnTo>
                                  <a:lnTo>
                                    <a:pt x="742" y="678"/>
                                  </a:lnTo>
                                  <a:lnTo>
                                    <a:pt x="742" y="663"/>
                                  </a:lnTo>
                                  <a:lnTo>
                                    <a:pt x="737" y="653"/>
                                  </a:lnTo>
                                  <a:lnTo>
                                    <a:pt x="732" y="643"/>
                                  </a:lnTo>
                                  <a:lnTo>
                                    <a:pt x="722" y="633"/>
                                  </a:lnTo>
                                  <a:lnTo>
                                    <a:pt x="692" y="613"/>
                                  </a:lnTo>
                                  <a:lnTo>
                                    <a:pt x="653" y="603"/>
                                  </a:lnTo>
                                  <a:lnTo>
                                    <a:pt x="663" y="573"/>
                                  </a:lnTo>
                                  <a:close/>
                                  <a:moveTo>
                                    <a:pt x="772" y="683"/>
                                  </a:moveTo>
                                  <a:lnTo>
                                    <a:pt x="767" y="708"/>
                                  </a:lnTo>
                                  <a:lnTo>
                                    <a:pt x="757" y="728"/>
                                  </a:lnTo>
                                  <a:lnTo>
                                    <a:pt x="742" y="733"/>
                                  </a:lnTo>
                                  <a:lnTo>
                                    <a:pt x="727" y="733"/>
                                  </a:lnTo>
                                  <a:lnTo>
                                    <a:pt x="727" y="703"/>
                                  </a:lnTo>
                                  <a:lnTo>
                                    <a:pt x="737" y="698"/>
                                  </a:lnTo>
                                  <a:lnTo>
                                    <a:pt x="742" y="678"/>
                                  </a:lnTo>
                                  <a:lnTo>
                                    <a:pt x="772" y="683"/>
                                  </a:lnTo>
                                  <a:close/>
                                  <a:moveTo>
                                    <a:pt x="727" y="733"/>
                                  </a:moveTo>
                                  <a:lnTo>
                                    <a:pt x="702" y="728"/>
                                  </a:lnTo>
                                  <a:lnTo>
                                    <a:pt x="682" y="713"/>
                                  </a:lnTo>
                                  <a:lnTo>
                                    <a:pt x="663" y="693"/>
                                  </a:lnTo>
                                  <a:lnTo>
                                    <a:pt x="648" y="678"/>
                                  </a:lnTo>
                                  <a:lnTo>
                                    <a:pt x="668" y="653"/>
                                  </a:lnTo>
                                  <a:lnTo>
                                    <a:pt x="702" y="688"/>
                                  </a:lnTo>
                                  <a:lnTo>
                                    <a:pt x="727" y="703"/>
                                  </a:lnTo>
                                  <a:lnTo>
                                    <a:pt x="727" y="733"/>
                                  </a:lnTo>
                                  <a:close/>
                                  <a:moveTo>
                                    <a:pt x="648" y="678"/>
                                  </a:moveTo>
                                  <a:lnTo>
                                    <a:pt x="638" y="668"/>
                                  </a:lnTo>
                                  <a:lnTo>
                                    <a:pt x="633" y="658"/>
                                  </a:lnTo>
                                  <a:lnTo>
                                    <a:pt x="653" y="638"/>
                                  </a:lnTo>
                                  <a:lnTo>
                                    <a:pt x="663" y="648"/>
                                  </a:lnTo>
                                  <a:lnTo>
                                    <a:pt x="668" y="653"/>
                                  </a:lnTo>
                                  <a:lnTo>
                                    <a:pt x="648" y="678"/>
                                  </a:lnTo>
                                  <a:close/>
                                  <a:moveTo>
                                    <a:pt x="633" y="658"/>
                                  </a:moveTo>
                                  <a:lnTo>
                                    <a:pt x="618" y="653"/>
                                  </a:lnTo>
                                  <a:lnTo>
                                    <a:pt x="598" y="648"/>
                                  </a:lnTo>
                                  <a:lnTo>
                                    <a:pt x="598" y="618"/>
                                  </a:lnTo>
                                  <a:lnTo>
                                    <a:pt x="608" y="618"/>
                                  </a:lnTo>
                                  <a:lnTo>
                                    <a:pt x="628" y="623"/>
                                  </a:lnTo>
                                  <a:lnTo>
                                    <a:pt x="638" y="628"/>
                                  </a:lnTo>
                                  <a:lnTo>
                                    <a:pt x="653" y="638"/>
                                  </a:lnTo>
                                  <a:lnTo>
                                    <a:pt x="633" y="658"/>
                                  </a:lnTo>
                                  <a:close/>
                                  <a:moveTo>
                                    <a:pt x="598" y="648"/>
                                  </a:moveTo>
                                  <a:lnTo>
                                    <a:pt x="598" y="648"/>
                                  </a:lnTo>
                                  <a:lnTo>
                                    <a:pt x="593" y="653"/>
                                  </a:lnTo>
                                  <a:lnTo>
                                    <a:pt x="573" y="628"/>
                                  </a:lnTo>
                                  <a:lnTo>
                                    <a:pt x="583" y="623"/>
                                  </a:lnTo>
                                  <a:lnTo>
                                    <a:pt x="598" y="618"/>
                                  </a:lnTo>
                                  <a:lnTo>
                                    <a:pt x="598" y="648"/>
                                  </a:lnTo>
                                  <a:close/>
                                  <a:moveTo>
                                    <a:pt x="593" y="653"/>
                                  </a:moveTo>
                                  <a:lnTo>
                                    <a:pt x="593" y="653"/>
                                  </a:lnTo>
                                  <a:lnTo>
                                    <a:pt x="588" y="653"/>
                                  </a:lnTo>
                                  <a:lnTo>
                                    <a:pt x="558" y="643"/>
                                  </a:lnTo>
                                  <a:lnTo>
                                    <a:pt x="568" y="633"/>
                                  </a:lnTo>
                                  <a:lnTo>
                                    <a:pt x="573" y="628"/>
                                  </a:lnTo>
                                  <a:lnTo>
                                    <a:pt x="593" y="653"/>
                                  </a:lnTo>
                                  <a:close/>
                                  <a:moveTo>
                                    <a:pt x="588" y="653"/>
                                  </a:moveTo>
                                  <a:lnTo>
                                    <a:pt x="588" y="663"/>
                                  </a:lnTo>
                                  <a:lnTo>
                                    <a:pt x="598" y="673"/>
                                  </a:lnTo>
                                  <a:lnTo>
                                    <a:pt x="568" y="693"/>
                                  </a:lnTo>
                                  <a:lnTo>
                                    <a:pt x="563" y="678"/>
                                  </a:lnTo>
                                  <a:lnTo>
                                    <a:pt x="558" y="668"/>
                                  </a:lnTo>
                                  <a:lnTo>
                                    <a:pt x="558" y="653"/>
                                  </a:lnTo>
                                  <a:lnTo>
                                    <a:pt x="558" y="643"/>
                                  </a:lnTo>
                                  <a:lnTo>
                                    <a:pt x="588" y="653"/>
                                  </a:lnTo>
                                  <a:close/>
                                  <a:moveTo>
                                    <a:pt x="573" y="693"/>
                                  </a:moveTo>
                                  <a:lnTo>
                                    <a:pt x="568" y="693"/>
                                  </a:lnTo>
                                  <a:lnTo>
                                    <a:pt x="583" y="683"/>
                                  </a:lnTo>
                                  <a:lnTo>
                                    <a:pt x="573" y="693"/>
                                  </a:lnTo>
                                  <a:close/>
                                  <a:moveTo>
                                    <a:pt x="598" y="673"/>
                                  </a:moveTo>
                                  <a:lnTo>
                                    <a:pt x="598" y="673"/>
                                  </a:lnTo>
                                  <a:lnTo>
                                    <a:pt x="573" y="693"/>
                                  </a:lnTo>
                                  <a:lnTo>
                                    <a:pt x="573" y="693"/>
                                  </a:lnTo>
                                  <a:lnTo>
                                    <a:pt x="598" y="673"/>
                                  </a:lnTo>
                                  <a:close/>
                                  <a:moveTo>
                                    <a:pt x="598" y="673"/>
                                  </a:moveTo>
                                  <a:lnTo>
                                    <a:pt x="598" y="673"/>
                                  </a:lnTo>
                                  <a:lnTo>
                                    <a:pt x="583" y="683"/>
                                  </a:lnTo>
                                  <a:lnTo>
                                    <a:pt x="598" y="673"/>
                                  </a:lnTo>
                                  <a:close/>
                                  <a:moveTo>
                                    <a:pt x="598" y="673"/>
                                  </a:moveTo>
                                  <a:lnTo>
                                    <a:pt x="613" y="693"/>
                                  </a:lnTo>
                                  <a:lnTo>
                                    <a:pt x="638" y="713"/>
                                  </a:lnTo>
                                  <a:lnTo>
                                    <a:pt x="618" y="738"/>
                                  </a:lnTo>
                                  <a:lnTo>
                                    <a:pt x="593" y="718"/>
                                  </a:lnTo>
                                  <a:lnTo>
                                    <a:pt x="568" y="693"/>
                                  </a:lnTo>
                                  <a:lnTo>
                                    <a:pt x="598" y="673"/>
                                  </a:lnTo>
                                  <a:close/>
                                  <a:moveTo>
                                    <a:pt x="638" y="713"/>
                                  </a:moveTo>
                                  <a:lnTo>
                                    <a:pt x="658" y="728"/>
                                  </a:lnTo>
                                  <a:lnTo>
                                    <a:pt x="678" y="743"/>
                                  </a:lnTo>
                                  <a:lnTo>
                                    <a:pt x="653" y="764"/>
                                  </a:lnTo>
                                  <a:lnTo>
                                    <a:pt x="638" y="753"/>
                                  </a:lnTo>
                                  <a:lnTo>
                                    <a:pt x="618" y="738"/>
                                  </a:lnTo>
                                  <a:lnTo>
                                    <a:pt x="638" y="713"/>
                                  </a:lnTo>
                                  <a:close/>
                                  <a:moveTo>
                                    <a:pt x="678" y="743"/>
                                  </a:moveTo>
                                  <a:lnTo>
                                    <a:pt x="687" y="764"/>
                                  </a:lnTo>
                                  <a:lnTo>
                                    <a:pt x="687" y="779"/>
                                  </a:lnTo>
                                  <a:lnTo>
                                    <a:pt x="678" y="794"/>
                                  </a:lnTo>
                                  <a:lnTo>
                                    <a:pt x="663" y="814"/>
                                  </a:lnTo>
                                  <a:lnTo>
                                    <a:pt x="643" y="789"/>
                                  </a:lnTo>
                                  <a:lnTo>
                                    <a:pt x="653" y="784"/>
                                  </a:lnTo>
                                  <a:lnTo>
                                    <a:pt x="653" y="774"/>
                                  </a:lnTo>
                                  <a:lnTo>
                                    <a:pt x="653" y="769"/>
                                  </a:lnTo>
                                  <a:lnTo>
                                    <a:pt x="653" y="764"/>
                                  </a:lnTo>
                                  <a:lnTo>
                                    <a:pt x="678" y="743"/>
                                  </a:lnTo>
                                  <a:close/>
                                  <a:moveTo>
                                    <a:pt x="663" y="814"/>
                                  </a:moveTo>
                                  <a:lnTo>
                                    <a:pt x="653" y="819"/>
                                  </a:lnTo>
                                  <a:lnTo>
                                    <a:pt x="643" y="824"/>
                                  </a:lnTo>
                                  <a:lnTo>
                                    <a:pt x="633" y="794"/>
                                  </a:lnTo>
                                  <a:lnTo>
                                    <a:pt x="638" y="794"/>
                                  </a:lnTo>
                                  <a:lnTo>
                                    <a:pt x="643" y="789"/>
                                  </a:lnTo>
                                  <a:lnTo>
                                    <a:pt x="663" y="814"/>
                                  </a:lnTo>
                                  <a:close/>
                                  <a:moveTo>
                                    <a:pt x="643" y="824"/>
                                  </a:moveTo>
                                  <a:lnTo>
                                    <a:pt x="628" y="829"/>
                                  </a:lnTo>
                                  <a:lnTo>
                                    <a:pt x="618" y="829"/>
                                  </a:lnTo>
                                  <a:lnTo>
                                    <a:pt x="603" y="824"/>
                                  </a:lnTo>
                                  <a:lnTo>
                                    <a:pt x="588" y="819"/>
                                  </a:lnTo>
                                  <a:lnTo>
                                    <a:pt x="608" y="789"/>
                                  </a:lnTo>
                                  <a:lnTo>
                                    <a:pt x="618" y="794"/>
                                  </a:lnTo>
                                  <a:lnTo>
                                    <a:pt x="633" y="794"/>
                                  </a:lnTo>
                                  <a:lnTo>
                                    <a:pt x="643" y="824"/>
                                  </a:lnTo>
                                  <a:close/>
                                  <a:moveTo>
                                    <a:pt x="588" y="819"/>
                                  </a:moveTo>
                                  <a:lnTo>
                                    <a:pt x="568" y="799"/>
                                  </a:lnTo>
                                  <a:lnTo>
                                    <a:pt x="548" y="779"/>
                                  </a:lnTo>
                                  <a:lnTo>
                                    <a:pt x="573" y="759"/>
                                  </a:lnTo>
                                  <a:lnTo>
                                    <a:pt x="588" y="779"/>
                                  </a:lnTo>
                                  <a:lnTo>
                                    <a:pt x="608" y="789"/>
                                  </a:lnTo>
                                  <a:lnTo>
                                    <a:pt x="588" y="819"/>
                                  </a:lnTo>
                                  <a:close/>
                                  <a:moveTo>
                                    <a:pt x="548" y="779"/>
                                  </a:moveTo>
                                  <a:lnTo>
                                    <a:pt x="523" y="733"/>
                                  </a:lnTo>
                                  <a:lnTo>
                                    <a:pt x="508" y="703"/>
                                  </a:lnTo>
                                  <a:lnTo>
                                    <a:pt x="538" y="693"/>
                                  </a:lnTo>
                                  <a:lnTo>
                                    <a:pt x="553" y="723"/>
                                  </a:lnTo>
                                  <a:lnTo>
                                    <a:pt x="573" y="759"/>
                                  </a:lnTo>
                                  <a:lnTo>
                                    <a:pt x="548" y="779"/>
                                  </a:lnTo>
                                  <a:close/>
                                  <a:moveTo>
                                    <a:pt x="508" y="703"/>
                                  </a:moveTo>
                                  <a:lnTo>
                                    <a:pt x="508" y="703"/>
                                  </a:lnTo>
                                  <a:lnTo>
                                    <a:pt x="508" y="703"/>
                                  </a:lnTo>
                                  <a:lnTo>
                                    <a:pt x="508" y="673"/>
                                  </a:lnTo>
                                  <a:lnTo>
                                    <a:pt x="518" y="673"/>
                                  </a:lnTo>
                                  <a:lnTo>
                                    <a:pt x="528" y="678"/>
                                  </a:lnTo>
                                  <a:lnTo>
                                    <a:pt x="533" y="683"/>
                                  </a:lnTo>
                                  <a:lnTo>
                                    <a:pt x="538" y="693"/>
                                  </a:lnTo>
                                  <a:lnTo>
                                    <a:pt x="508" y="703"/>
                                  </a:lnTo>
                                  <a:close/>
                                  <a:moveTo>
                                    <a:pt x="508" y="703"/>
                                  </a:moveTo>
                                  <a:lnTo>
                                    <a:pt x="508" y="703"/>
                                  </a:lnTo>
                                  <a:lnTo>
                                    <a:pt x="503" y="703"/>
                                  </a:lnTo>
                                  <a:lnTo>
                                    <a:pt x="488" y="678"/>
                                  </a:lnTo>
                                  <a:lnTo>
                                    <a:pt x="498" y="673"/>
                                  </a:lnTo>
                                  <a:lnTo>
                                    <a:pt x="508" y="673"/>
                                  </a:lnTo>
                                  <a:lnTo>
                                    <a:pt x="508" y="703"/>
                                  </a:lnTo>
                                  <a:close/>
                                  <a:moveTo>
                                    <a:pt x="503" y="703"/>
                                  </a:moveTo>
                                  <a:lnTo>
                                    <a:pt x="503" y="708"/>
                                  </a:lnTo>
                                  <a:lnTo>
                                    <a:pt x="498" y="713"/>
                                  </a:lnTo>
                                  <a:lnTo>
                                    <a:pt x="468" y="703"/>
                                  </a:lnTo>
                                  <a:lnTo>
                                    <a:pt x="478" y="688"/>
                                  </a:lnTo>
                                  <a:lnTo>
                                    <a:pt x="488" y="678"/>
                                  </a:lnTo>
                                  <a:lnTo>
                                    <a:pt x="503" y="703"/>
                                  </a:lnTo>
                                  <a:close/>
                                  <a:moveTo>
                                    <a:pt x="498" y="713"/>
                                  </a:moveTo>
                                  <a:lnTo>
                                    <a:pt x="498" y="723"/>
                                  </a:lnTo>
                                  <a:lnTo>
                                    <a:pt x="508" y="738"/>
                                  </a:lnTo>
                                  <a:lnTo>
                                    <a:pt x="488" y="764"/>
                                  </a:lnTo>
                                  <a:lnTo>
                                    <a:pt x="473" y="748"/>
                                  </a:lnTo>
                                  <a:lnTo>
                                    <a:pt x="468" y="733"/>
                                  </a:lnTo>
                                  <a:lnTo>
                                    <a:pt x="468" y="718"/>
                                  </a:lnTo>
                                  <a:lnTo>
                                    <a:pt x="468" y="703"/>
                                  </a:lnTo>
                                  <a:lnTo>
                                    <a:pt x="498" y="713"/>
                                  </a:lnTo>
                                  <a:close/>
                                  <a:moveTo>
                                    <a:pt x="508" y="738"/>
                                  </a:moveTo>
                                  <a:lnTo>
                                    <a:pt x="523" y="753"/>
                                  </a:lnTo>
                                  <a:lnTo>
                                    <a:pt x="533" y="774"/>
                                  </a:lnTo>
                                  <a:lnTo>
                                    <a:pt x="543" y="794"/>
                                  </a:lnTo>
                                  <a:lnTo>
                                    <a:pt x="548" y="814"/>
                                  </a:lnTo>
                                  <a:lnTo>
                                    <a:pt x="518" y="824"/>
                                  </a:lnTo>
                                  <a:lnTo>
                                    <a:pt x="508" y="789"/>
                                  </a:lnTo>
                                  <a:lnTo>
                                    <a:pt x="488" y="764"/>
                                  </a:lnTo>
                                  <a:lnTo>
                                    <a:pt x="508" y="738"/>
                                  </a:lnTo>
                                  <a:close/>
                                  <a:moveTo>
                                    <a:pt x="548" y="814"/>
                                  </a:moveTo>
                                  <a:lnTo>
                                    <a:pt x="553" y="834"/>
                                  </a:lnTo>
                                  <a:lnTo>
                                    <a:pt x="553" y="859"/>
                                  </a:lnTo>
                                  <a:lnTo>
                                    <a:pt x="523" y="854"/>
                                  </a:lnTo>
                                  <a:lnTo>
                                    <a:pt x="523" y="839"/>
                                  </a:lnTo>
                                  <a:lnTo>
                                    <a:pt x="518" y="824"/>
                                  </a:lnTo>
                                  <a:lnTo>
                                    <a:pt x="548" y="814"/>
                                  </a:lnTo>
                                  <a:close/>
                                  <a:moveTo>
                                    <a:pt x="553" y="859"/>
                                  </a:moveTo>
                                  <a:lnTo>
                                    <a:pt x="548" y="879"/>
                                  </a:lnTo>
                                  <a:lnTo>
                                    <a:pt x="538" y="894"/>
                                  </a:lnTo>
                                  <a:lnTo>
                                    <a:pt x="513" y="874"/>
                                  </a:lnTo>
                                  <a:lnTo>
                                    <a:pt x="518" y="864"/>
                                  </a:lnTo>
                                  <a:lnTo>
                                    <a:pt x="523" y="854"/>
                                  </a:lnTo>
                                  <a:lnTo>
                                    <a:pt x="553" y="859"/>
                                  </a:lnTo>
                                  <a:close/>
                                  <a:moveTo>
                                    <a:pt x="538" y="894"/>
                                  </a:moveTo>
                                  <a:lnTo>
                                    <a:pt x="523" y="904"/>
                                  </a:lnTo>
                                  <a:lnTo>
                                    <a:pt x="508" y="909"/>
                                  </a:lnTo>
                                  <a:lnTo>
                                    <a:pt x="503" y="879"/>
                                  </a:lnTo>
                                  <a:lnTo>
                                    <a:pt x="508" y="874"/>
                                  </a:lnTo>
                                  <a:lnTo>
                                    <a:pt x="513" y="874"/>
                                  </a:lnTo>
                                  <a:lnTo>
                                    <a:pt x="538" y="894"/>
                                  </a:lnTo>
                                  <a:close/>
                                  <a:moveTo>
                                    <a:pt x="503" y="879"/>
                                  </a:moveTo>
                                  <a:lnTo>
                                    <a:pt x="503" y="879"/>
                                  </a:lnTo>
                                  <a:lnTo>
                                    <a:pt x="508" y="894"/>
                                  </a:lnTo>
                                  <a:lnTo>
                                    <a:pt x="503" y="879"/>
                                  </a:lnTo>
                                  <a:close/>
                                  <a:moveTo>
                                    <a:pt x="508" y="909"/>
                                  </a:moveTo>
                                  <a:lnTo>
                                    <a:pt x="508" y="909"/>
                                  </a:lnTo>
                                  <a:lnTo>
                                    <a:pt x="508" y="909"/>
                                  </a:lnTo>
                                  <a:lnTo>
                                    <a:pt x="503" y="879"/>
                                  </a:lnTo>
                                  <a:lnTo>
                                    <a:pt x="503" y="879"/>
                                  </a:lnTo>
                                  <a:lnTo>
                                    <a:pt x="503" y="879"/>
                                  </a:lnTo>
                                  <a:lnTo>
                                    <a:pt x="508" y="909"/>
                                  </a:lnTo>
                                  <a:close/>
                                  <a:moveTo>
                                    <a:pt x="508" y="909"/>
                                  </a:moveTo>
                                  <a:lnTo>
                                    <a:pt x="488" y="909"/>
                                  </a:lnTo>
                                  <a:lnTo>
                                    <a:pt x="468" y="904"/>
                                  </a:lnTo>
                                  <a:lnTo>
                                    <a:pt x="448" y="889"/>
                                  </a:lnTo>
                                  <a:lnTo>
                                    <a:pt x="433" y="869"/>
                                  </a:lnTo>
                                  <a:lnTo>
                                    <a:pt x="463" y="854"/>
                                  </a:lnTo>
                                  <a:lnTo>
                                    <a:pt x="468" y="864"/>
                                  </a:lnTo>
                                  <a:lnTo>
                                    <a:pt x="478" y="874"/>
                                  </a:lnTo>
                                  <a:lnTo>
                                    <a:pt x="488" y="879"/>
                                  </a:lnTo>
                                  <a:lnTo>
                                    <a:pt x="503" y="879"/>
                                  </a:lnTo>
                                  <a:lnTo>
                                    <a:pt x="508" y="909"/>
                                  </a:lnTo>
                                  <a:close/>
                                  <a:moveTo>
                                    <a:pt x="433" y="869"/>
                                  </a:moveTo>
                                  <a:lnTo>
                                    <a:pt x="414" y="829"/>
                                  </a:lnTo>
                                  <a:lnTo>
                                    <a:pt x="399" y="784"/>
                                  </a:lnTo>
                                  <a:lnTo>
                                    <a:pt x="433" y="774"/>
                                  </a:lnTo>
                                  <a:lnTo>
                                    <a:pt x="443" y="819"/>
                                  </a:lnTo>
                                  <a:lnTo>
                                    <a:pt x="463" y="854"/>
                                  </a:lnTo>
                                  <a:lnTo>
                                    <a:pt x="433" y="869"/>
                                  </a:lnTo>
                                  <a:close/>
                                  <a:moveTo>
                                    <a:pt x="399" y="784"/>
                                  </a:moveTo>
                                  <a:lnTo>
                                    <a:pt x="399" y="779"/>
                                  </a:lnTo>
                                  <a:lnTo>
                                    <a:pt x="399" y="769"/>
                                  </a:lnTo>
                                  <a:lnTo>
                                    <a:pt x="428" y="764"/>
                                  </a:lnTo>
                                  <a:lnTo>
                                    <a:pt x="428" y="769"/>
                                  </a:lnTo>
                                  <a:lnTo>
                                    <a:pt x="433" y="774"/>
                                  </a:lnTo>
                                  <a:lnTo>
                                    <a:pt x="399" y="784"/>
                                  </a:lnTo>
                                  <a:close/>
                                  <a:moveTo>
                                    <a:pt x="399" y="769"/>
                                  </a:moveTo>
                                  <a:lnTo>
                                    <a:pt x="394" y="753"/>
                                  </a:lnTo>
                                  <a:lnTo>
                                    <a:pt x="389" y="738"/>
                                  </a:lnTo>
                                  <a:lnTo>
                                    <a:pt x="379" y="728"/>
                                  </a:lnTo>
                                  <a:lnTo>
                                    <a:pt x="369" y="723"/>
                                  </a:lnTo>
                                  <a:lnTo>
                                    <a:pt x="384" y="693"/>
                                  </a:lnTo>
                                  <a:lnTo>
                                    <a:pt x="399" y="703"/>
                                  </a:lnTo>
                                  <a:lnTo>
                                    <a:pt x="414" y="718"/>
                                  </a:lnTo>
                                  <a:lnTo>
                                    <a:pt x="423" y="738"/>
                                  </a:lnTo>
                                  <a:lnTo>
                                    <a:pt x="428" y="764"/>
                                  </a:lnTo>
                                  <a:lnTo>
                                    <a:pt x="399" y="769"/>
                                  </a:lnTo>
                                  <a:close/>
                                  <a:moveTo>
                                    <a:pt x="369" y="723"/>
                                  </a:moveTo>
                                  <a:lnTo>
                                    <a:pt x="329" y="708"/>
                                  </a:lnTo>
                                  <a:lnTo>
                                    <a:pt x="274" y="698"/>
                                  </a:lnTo>
                                  <a:lnTo>
                                    <a:pt x="279" y="668"/>
                                  </a:lnTo>
                                  <a:lnTo>
                                    <a:pt x="339" y="678"/>
                                  </a:lnTo>
                                  <a:lnTo>
                                    <a:pt x="384" y="693"/>
                                  </a:lnTo>
                                  <a:lnTo>
                                    <a:pt x="369" y="723"/>
                                  </a:lnTo>
                                  <a:close/>
                                  <a:moveTo>
                                    <a:pt x="274" y="698"/>
                                  </a:moveTo>
                                  <a:lnTo>
                                    <a:pt x="269" y="698"/>
                                  </a:lnTo>
                                  <a:lnTo>
                                    <a:pt x="264" y="698"/>
                                  </a:lnTo>
                                  <a:lnTo>
                                    <a:pt x="269" y="663"/>
                                  </a:lnTo>
                                  <a:lnTo>
                                    <a:pt x="274" y="668"/>
                                  </a:lnTo>
                                  <a:lnTo>
                                    <a:pt x="279" y="668"/>
                                  </a:lnTo>
                                  <a:lnTo>
                                    <a:pt x="274" y="698"/>
                                  </a:lnTo>
                                  <a:close/>
                                  <a:moveTo>
                                    <a:pt x="264" y="698"/>
                                  </a:moveTo>
                                  <a:lnTo>
                                    <a:pt x="239" y="693"/>
                                  </a:lnTo>
                                  <a:lnTo>
                                    <a:pt x="219" y="688"/>
                                  </a:lnTo>
                                  <a:lnTo>
                                    <a:pt x="224" y="658"/>
                                  </a:lnTo>
                                  <a:lnTo>
                                    <a:pt x="249" y="663"/>
                                  </a:lnTo>
                                  <a:lnTo>
                                    <a:pt x="269" y="663"/>
                                  </a:lnTo>
                                  <a:lnTo>
                                    <a:pt x="264" y="698"/>
                                  </a:lnTo>
                                  <a:close/>
                                  <a:moveTo>
                                    <a:pt x="224" y="658"/>
                                  </a:moveTo>
                                  <a:lnTo>
                                    <a:pt x="224" y="658"/>
                                  </a:lnTo>
                                  <a:lnTo>
                                    <a:pt x="219" y="673"/>
                                  </a:lnTo>
                                  <a:lnTo>
                                    <a:pt x="224" y="658"/>
                                  </a:lnTo>
                                  <a:close/>
                                  <a:moveTo>
                                    <a:pt x="219" y="688"/>
                                  </a:moveTo>
                                  <a:lnTo>
                                    <a:pt x="140" y="673"/>
                                  </a:lnTo>
                                  <a:lnTo>
                                    <a:pt x="65" y="648"/>
                                  </a:lnTo>
                                  <a:lnTo>
                                    <a:pt x="35" y="633"/>
                                  </a:lnTo>
                                  <a:lnTo>
                                    <a:pt x="15" y="613"/>
                                  </a:lnTo>
                                  <a:lnTo>
                                    <a:pt x="5" y="603"/>
                                  </a:lnTo>
                                  <a:lnTo>
                                    <a:pt x="0" y="593"/>
                                  </a:lnTo>
                                  <a:lnTo>
                                    <a:pt x="0" y="578"/>
                                  </a:lnTo>
                                  <a:lnTo>
                                    <a:pt x="0" y="563"/>
                                  </a:lnTo>
                                  <a:lnTo>
                                    <a:pt x="30" y="568"/>
                                  </a:lnTo>
                                  <a:lnTo>
                                    <a:pt x="30" y="588"/>
                                  </a:lnTo>
                                  <a:lnTo>
                                    <a:pt x="45" y="603"/>
                                  </a:lnTo>
                                  <a:lnTo>
                                    <a:pt x="65" y="613"/>
                                  </a:lnTo>
                                  <a:lnTo>
                                    <a:pt x="90" y="628"/>
                                  </a:lnTo>
                                  <a:lnTo>
                                    <a:pt x="154" y="643"/>
                                  </a:lnTo>
                                  <a:lnTo>
                                    <a:pt x="224" y="658"/>
                                  </a:lnTo>
                                  <a:lnTo>
                                    <a:pt x="219" y="688"/>
                                  </a:lnTo>
                                  <a:close/>
                                  <a:moveTo>
                                    <a:pt x="0" y="563"/>
                                  </a:moveTo>
                                  <a:lnTo>
                                    <a:pt x="0" y="563"/>
                                  </a:lnTo>
                                  <a:lnTo>
                                    <a:pt x="0" y="563"/>
                                  </a:lnTo>
                                  <a:lnTo>
                                    <a:pt x="30" y="568"/>
                                  </a:lnTo>
                                  <a:lnTo>
                                    <a:pt x="30" y="573"/>
                                  </a:lnTo>
                                  <a:lnTo>
                                    <a:pt x="30" y="568"/>
                                  </a:lnTo>
                                  <a:lnTo>
                                    <a:pt x="0" y="563"/>
                                  </a:lnTo>
                                  <a:close/>
                                  <a:moveTo>
                                    <a:pt x="30" y="568"/>
                                  </a:moveTo>
                                  <a:lnTo>
                                    <a:pt x="30" y="568"/>
                                  </a:lnTo>
                                  <a:lnTo>
                                    <a:pt x="15" y="568"/>
                                  </a:lnTo>
                                  <a:lnTo>
                                    <a:pt x="30" y="568"/>
                                  </a:lnTo>
                                  <a:close/>
                                  <a:moveTo>
                                    <a:pt x="0" y="563"/>
                                  </a:moveTo>
                                  <a:lnTo>
                                    <a:pt x="15" y="512"/>
                                  </a:lnTo>
                                  <a:lnTo>
                                    <a:pt x="40" y="447"/>
                                  </a:lnTo>
                                  <a:lnTo>
                                    <a:pt x="65" y="457"/>
                                  </a:lnTo>
                                  <a:lnTo>
                                    <a:pt x="45" y="522"/>
                                  </a:lnTo>
                                  <a:lnTo>
                                    <a:pt x="30" y="568"/>
                                  </a:lnTo>
                                  <a:lnTo>
                                    <a:pt x="0" y="563"/>
                                  </a:lnTo>
                                  <a:close/>
                                  <a:moveTo>
                                    <a:pt x="40" y="447"/>
                                  </a:moveTo>
                                  <a:lnTo>
                                    <a:pt x="65" y="382"/>
                                  </a:lnTo>
                                  <a:lnTo>
                                    <a:pt x="85" y="317"/>
                                  </a:lnTo>
                                  <a:lnTo>
                                    <a:pt x="90" y="286"/>
                                  </a:lnTo>
                                  <a:lnTo>
                                    <a:pt x="95" y="261"/>
                                  </a:lnTo>
                                  <a:lnTo>
                                    <a:pt x="100" y="236"/>
                                  </a:lnTo>
                                  <a:lnTo>
                                    <a:pt x="95" y="216"/>
                                  </a:lnTo>
                                  <a:lnTo>
                                    <a:pt x="125" y="206"/>
                                  </a:lnTo>
                                  <a:lnTo>
                                    <a:pt x="130" y="231"/>
                                  </a:lnTo>
                                  <a:lnTo>
                                    <a:pt x="130" y="256"/>
                                  </a:lnTo>
                                  <a:lnTo>
                                    <a:pt x="125" y="286"/>
                                  </a:lnTo>
                                  <a:lnTo>
                                    <a:pt x="115" y="322"/>
                                  </a:lnTo>
                                  <a:lnTo>
                                    <a:pt x="95" y="387"/>
                                  </a:lnTo>
                                  <a:lnTo>
                                    <a:pt x="65" y="457"/>
                                  </a:lnTo>
                                  <a:lnTo>
                                    <a:pt x="4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7" name="Freeform 50"/>
                          <wps:cNvSpPr>
                            <a:spLocks noEditPoints="1"/>
                          </wps:cNvSpPr>
                          <wps:spPr bwMode="auto">
                            <a:xfrm>
                              <a:off x="3024" y="9984"/>
                              <a:ext cx="419" cy="467"/>
                            </a:xfrm>
                            <a:custGeom>
                              <a:avLst/>
                              <a:gdLst>
                                <a:gd name="T0" fmla="*/ 419 w 419"/>
                                <a:gd name="T1" fmla="*/ 0 h 467"/>
                                <a:gd name="T2" fmla="*/ 419 w 419"/>
                                <a:gd name="T3" fmla="*/ 0 h 467"/>
                                <a:gd name="T4" fmla="*/ 419 w 419"/>
                                <a:gd name="T5" fmla="*/ 5 h 467"/>
                                <a:gd name="T6" fmla="*/ 389 w 419"/>
                                <a:gd name="T7" fmla="*/ 10 h 467"/>
                                <a:gd name="T8" fmla="*/ 389 w 419"/>
                                <a:gd name="T9" fmla="*/ 10 h 467"/>
                                <a:gd name="T10" fmla="*/ 389 w 419"/>
                                <a:gd name="T11" fmla="*/ 10 h 467"/>
                                <a:gd name="T12" fmla="*/ 419 w 419"/>
                                <a:gd name="T13" fmla="*/ 0 h 467"/>
                                <a:gd name="T14" fmla="*/ 419 w 419"/>
                                <a:gd name="T15" fmla="*/ 5 h 467"/>
                                <a:gd name="T16" fmla="*/ 419 w 419"/>
                                <a:gd name="T17" fmla="*/ 30 h 467"/>
                                <a:gd name="T18" fmla="*/ 414 w 419"/>
                                <a:gd name="T19" fmla="*/ 60 h 467"/>
                                <a:gd name="T20" fmla="*/ 399 w 419"/>
                                <a:gd name="T21" fmla="*/ 90 h 467"/>
                                <a:gd name="T22" fmla="*/ 379 w 419"/>
                                <a:gd name="T23" fmla="*/ 126 h 467"/>
                                <a:gd name="T24" fmla="*/ 319 w 419"/>
                                <a:gd name="T25" fmla="*/ 201 h 467"/>
                                <a:gd name="T26" fmla="*/ 254 w 419"/>
                                <a:gd name="T27" fmla="*/ 276 h 467"/>
                                <a:gd name="T28" fmla="*/ 230 w 419"/>
                                <a:gd name="T29" fmla="*/ 256 h 467"/>
                                <a:gd name="T30" fmla="*/ 294 w 419"/>
                                <a:gd name="T31" fmla="*/ 186 h 467"/>
                                <a:gd name="T32" fmla="*/ 349 w 419"/>
                                <a:gd name="T33" fmla="*/ 116 h 467"/>
                                <a:gd name="T34" fmla="*/ 369 w 419"/>
                                <a:gd name="T35" fmla="*/ 85 h 467"/>
                                <a:gd name="T36" fmla="*/ 384 w 419"/>
                                <a:gd name="T37" fmla="*/ 55 h 467"/>
                                <a:gd name="T38" fmla="*/ 389 w 419"/>
                                <a:gd name="T39" fmla="*/ 30 h 467"/>
                                <a:gd name="T40" fmla="*/ 389 w 419"/>
                                <a:gd name="T41" fmla="*/ 10 h 467"/>
                                <a:gd name="T42" fmla="*/ 419 w 419"/>
                                <a:gd name="T43" fmla="*/ 5 h 467"/>
                                <a:gd name="T44" fmla="*/ 254 w 419"/>
                                <a:gd name="T45" fmla="*/ 276 h 467"/>
                                <a:gd name="T46" fmla="*/ 180 w 419"/>
                                <a:gd name="T47" fmla="*/ 347 h 467"/>
                                <a:gd name="T48" fmla="*/ 110 w 419"/>
                                <a:gd name="T49" fmla="*/ 402 h 467"/>
                                <a:gd name="T50" fmla="*/ 50 w 419"/>
                                <a:gd name="T51" fmla="*/ 447 h 467"/>
                                <a:gd name="T52" fmla="*/ 10 w 419"/>
                                <a:gd name="T53" fmla="*/ 467 h 467"/>
                                <a:gd name="T54" fmla="*/ 0 w 419"/>
                                <a:gd name="T55" fmla="*/ 437 h 467"/>
                                <a:gd name="T56" fmla="*/ 40 w 419"/>
                                <a:gd name="T57" fmla="*/ 417 h 467"/>
                                <a:gd name="T58" fmla="*/ 95 w 419"/>
                                <a:gd name="T59" fmla="*/ 377 h 467"/>
                                <a:gd name="T60" fmla="*/ 160 w 419"/>
                                <a:gd name="T61" fmla="*/ 321 h 467"/>
                                <a:gd name="T62" fmla="*/ 230 w 419"/>
                                <a:gd name="T63" fmla="*/ 256 h 467"/>
                                <a:gd name="T64" fmla="*/ 254 w 419"/>
                                <a:gd name="T65" fmla="*/ 276 h 467"/>
                                <a:gd name="T66" fmla="*/ 10 w 419"/>
                                <a:gd name="T67" fmla="*/ 467 h 467"/>
                                <a:gd name="T68" fmla="*/ 10 w 419"/>
                                <a:gd name="T69" fmla="*/ 467 h 467"/>
                                <a:gd name="T70" fmla="*/ 5 w 419"/>
                                <a:gd name="T71" fmla="*/ 452 h 467"/>
                                <a:gd name="T72" fmla="*/ 10 w 419"/>
                                <a:gd name="T73" fmla="*/ 467 h 467"/>
                                <a:gd name="T74" fmla="*/ 10 w 419"/>
                                <a:gd name="T75" fmla="*/ 467 h 467"/>
                                <a:gd name="T76" fmla="*/ 10 w 419"/>
                                <a:gd name="T77" fmla="*/ 467 h 467"/>
                                <a:gd name="T78" fmla="*/ 5 w 419"/>
                                <a:gd name="T79" fmla="*/ 467 h 467"/>
                                <a:gd name="T80" fmla="*/ 0 w 419"/>
                                <a:gd name="T81" fmla="*/ 437 h 467"/>
                                <a:gd name="T82" fmla="*/ 0 w 419"/>
                                <a:gd name="T83" fmla="*/ 437 h 467"/>
                                <a:gd name="T84" fmla="*/ 0 w 419"/>
                                <a:gd name="T85" fmla="*/ 437 h 467"/>
                                <a:gd name="T86" fmla="*/ 10 w 419"/>
                                <a:gd name="T87" fmla="*/ 467 h 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419" h="467">
                                  <a:moveTo>
                                    <a:pt x="419" y="0"/>
                                  </a:moveTo>
                                  <a:lnTo>
                                    <a:pt x="419" y="0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389" y="10"/>
                                  </a:lnTo>
                                  <a:lnTo>
                                    <a:pt x="389" y="10"/>
                                  </a:lnTo>
                                  <a:lnTo>
                                    <a:pt x="389" y="10"/>
                                  </a:lnTo>
                                  <a:lnTo>
                                    <a:pt x="419" y="0"/>
                                  </a:lnTo>
                                  <a:close/>
                                  <a:moveTo>
                                    <a:pt x="419" y="5"/>
                                  </a:moveTo>
                                  <a:lnTo>
                                    <a:pt x="419" y="30"/>
                                  </a:lnTo>
                                  <a:lnTo>
                                    <a:pt x="414" y="60"/>
                                  </a:lnTo>
                                  <a:lnTo>
                                    <a:pt x="399" y="90"/>
                                  </a:lnTo>
                                  <a:lnTo>
                                    <a:pt x="379" y="126"/>
                                  </a:lnTo>
                                  <a:lnTo>
                                    <a:pt x="319" y="201"/>
                                  </a:lnTo>
                                  <a:lnTo>
                                    <a:pt x="254" y="276"/>
                                  </a:lnTo>
                                  <a:lnTo>
                                    <a:pt x="230" y="256"/>
                                  </a:lnTo>
                                  <a:lnTo>
                                    <a:pt x="294" y="186"/>
                                  </a:lnTo>
                                  <a:lnTo>
                                    <a:pt x="349" y="116"/>
                                  </a:lnTo>
                                  <a:lnTo>
                                    <a:pt x="369" y="85"/>
                                  </a:lnTo>
                                  <a:lnTo>
                                    <a:pt x="384" y="55"/>
                                  </a:lnTo>
                                  <a:lnTo>
                                    <a:pt x="389" y="30"/>
                                  </a:lnTo>
                                  <a:lnTo>
                                    <a:pt x="389" y="10"/>
                                  </a:lnTo>
                                  <a:lnTo>
                                    <a:pt x="419" y="5"/>
                                  </a:lnTo>
                                  <a:close/>
                                  <a:moveTo>
                                    <a:pt x="254" y="276"/>
                                  </a:moveTo>
                                  <a:lnTo>
                                    <a:pt x="180" y="347"/>
                                  </a:lnTo>
                                  <a:lnTo>
                                    <a:pt x="110" y="402"/>
                                  </a:lnTo>
                                  <a:lnTo>
                                    <a:pt x="50" y="447"/>
                                  </a:lnTo>
                                  <a:lnTo>
                                    <a:pt x="10" y="467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40" y="417"/>
                                  </a:lnTo>
                                  <a:lnTo>
                                    <a:pt x="95" y="377"/>
                                  </a:lnTo>
                                  <a:lnTo>
                                    <a:pt x="160" y="321"/>
                                  </a:lnTo>
                                  <a:lnTo>
                                    <a:pt x="230" y="256"/>
                                  </a:lnTo>
                                  <a:lnTo>
                                    <a:pt x="254" y="276"/>
                                  </a:lnTo>
                                  <a:close/>
                                  <a:moveTo>
                                    <a:pt x="10" y="467"/>
                                  </a:moveTo>
                                  <a:lnTo>
                                    <a:pt x="10" y="467"/>
                                  </a:lnTo>
                                  <a:lnTo>
                                    <a:pt x="5" y="452"/>
                                  </a:lnTo>
                                  <a:lnTo>
                                    <a:pt x="10" y="467"/>
                                  </a:lnTo>
                                  <a:close/>
                                  <a:moveTo>
                                    <a:pt x="10" y="467"/>
                                  </a:moveTo>
                                  <a:lnTo>
                                    <a:pt x="10" y="467"/>
                                  </a:lnTo>
                                  <a:lnTo>
                                    <a:pt x="5" y="467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10" y="4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8" name="Freeform 51"/>
                          <wps:cNvSpPr>
                            <a:spLocks noEditPoints="1"/>
                          </wps:cNvSpPr>
                          <wps:spPr bwMode="auto">
                            <a:xfrm>
                              <a:off x="3169" y="10336"/>
                              <a:ext cx="553" cy="386"/>
                            </a:xfrm>
                            <a:custGeom>
                              <a:avLst/>
                              <a:gdLst>
                                <a:gd name="T0" fmla="*/ 40 w 553"/>
                                <a:gd name="T1" fmla="*/ 55 h 386"/>
                                <a:gd name="T2" fmla="*/ 5 w 553"/>
                                <a:gd name="T3" fmla="*/ 50 h 386"/>
                                <a:gd name="T4" fmla="*/ 50 w 553"/>
                                <a:gd name="T5" fmla="*/ 70 h 386"/>
                                <a:gd name="T6" fmla="*/ 139 w 553"/>
                                <a:gd name="T7" fmla="*/ 120 h 386"/>
                                <a:gd name="T8" fmla="*/ 45 w 553"/>
                                <a:gd name="T9" fmla="*/ 110 h 386"/>
                                <a:gd name="T10" fmla="*/ 134 w 553"/>
                                <a:gd name="T11" fmla="*/ 150 h 386"/>
                                <a:gd name="T12" fmla="*/ 139 w 553"/>
                                <a:gd name="T13" fmla="*/ 120 h 386"/>
                                <a:gd name="T14" fmla="*/ 134 w 553"/>
                                <a:gd name="T15" fmla="*/ 150 h 386"/>
                                <a:gd name="T16" fmla="*/ 139 w 553"/>
                                <a:gd name="T17" fmla="*/ 135 h 386"/>
                                <a:gd name="T18" fmla="*/ 184 w 553"/>
                                <a:gd name="T19" fmla="*/ 140 h 386"/>
                                <a:gd name="T20" fmla="*/ 139 w 553"/>
                                <a:gd name="T21" fmla="*/ 120 h 386"/>
                                <a:gd name="T22" fmla="*/ 194 w 553"/>
                                <a:gd name="T23" fmla="*/ 190 h 386"/>
                                <a:gd name="T24" fmla="*/ 214 w 553"/>
                                <a:gd name="T25" fmla="*/ 170 h 386"/>
                                <a:gd name="T26" fmla="*/ 299 w 553"/>
                                <a:gd name="T27" fmla="*/ 346 h 386"/>
                                <a:gd name="T28" fmla="*/ 224 w 553"/>
                                <a:gd name="T29" fmla="*/ 231 h 386"/>
                                <a:gd name="T30" fmla="*/ 304 w 553"/>
                                <a:gd name="T31" fmla="*/ 351 h 386"/>
                                <a:gd name="T32" fmla="*/ 279 w 553"/>
                                <a:gd name="T33" fmla="*/ 376 h 386"/>
                                <a:gd name="T34" fmla="*/ 304 w 553"/>
                                <a:gd name="T35" fmla="*/ 356 h 386"/>
                                <a:gd name="T36" fmla="*/ 309 w 553"/>
                                <a:gd name="T37" fmla="*/ 386 h 386"/>
                                <a:gd name="T38" fmla="*/ 314 w 553"/>
                                <a:gd name="T39" fmla="*/ 351 h 386"/>
                                <a:gd name="T40" fmla="*/ 324 w 553"/>
                                <a:gd name="T41" fmla="*/ 381 h 386"/>
                                <a:gd name="T42" fmla="*/ 329 w 553"/>
                                <a:gd name="T43" fmla="*/ 316 h 386"/>
                                <a:gd name="T44" fmla="*/ 363 w 553"/>
                                <a:gd name="T45" fmla="*/ 296 h 386"/>
                                <a:gd name="T46" fmla="*/ 319 w 553"/>
                                <a:gd name="T47" fmla="*/ 346 h 386"/>
                                <a:gd name="T48" fmla="*/ 304 w 553"/>
                                <a:gd name="T49" fmla="*/ 201 h 386"/>
                                <a:gd name="T50" fmla="*/ 358 w 553"/>
                                <a:gd name="T51" fmla="*/ 271 h 386"/>
                                <a:gd name="T52" fmla="*/ 259 w 553"/>
                                <a:gd name="T53" fmla="*/ 206 h 386"/>
                                <a:gd name="T54" fmla="*/ 289 w 553"/>
                                <a:gd name="T55" fmla="*/ 190 h 386"/>
                                <a:gd name="T56" fmla="*/ 249 w 553"/>
                                <a:gd name="T57" fmla="*/ 165 h 386"/>
                                <a:gd name="T58" fmla="*/ 279 w 553"/>
                                <a:gd name="T59" fmla="*/ 175 h 386"/>
                                <a:gd name="T60" fmla="*/ 289 w 553"/>
                                <a:gd name="T61" fmla="*/ 135 h 386"/>
                                <a:gd name="T62" fmla="*/ 259 w 553"/>
                                <a:gd name="T63" fmla="*/ 155 h 386"/>
                                <a:gd name="T64" fmla="*/ 329 w 553"/>
                                <a:gd name="T65" fmla="*/ 170 h 386"/>
                                <a:gd name="T66" fmla="*/ 339 w 553"/>
                                <a:gd name="T67" fmla="*/ 140 h 386"/>
                                <a:gd name="T68" fmla="*/ 443 w 553"/>
                                <a:gd name="T69" fmla="*/ 221 h 386"/>
                                <a:gd name="T70" fmla="*/ 349 w 553"/>
                                <a:gd name="T71" fmla="*/ 175 h 386"/>
                                <a:gd name="T72" fmla="*/ 458 w 553"/>
                                <a:gd name="T73" fmla="*/ 241 h 386"/>
                                <a:gd name="T74" fmla="*/ 498 w 553"/>
                                <a:gd name="T75" fmla="*/ 296 h 386"/>
                                <a:gd name="T76" fmla="*/ 418 w 553"/>
                                <a:gd name="T77" fmla="*/ 241 h 386"/>
                                <a:gd name="T78" fmla="*/ 508 w 553"/>
                                <a:gd name="T79" fmla="*/ 256 h 386"/>
                                <a:gd name="T80" fmla="*/ 498 w 553"/>
                                <a:gd name="T81" fmla="*/ 261 h 386"/>
                                <a:gd name="T82" fmla="*/ 548 w 553"/>
                                <a:gd name="T83" fmla="*/ 261 h 386"/>
                                <a:gd name="T84" fmla="*/ 518 w 553"/>
                                <a:gd name="T85" fmla="*/ 246 h 386"/>
                                <a:gd name="T86" fmla="*/ 553 w 553"/>
                                <a:gd name="T87" fmla="*/ 206 h 386"/>
                                <a:gd name="T88" fmla="*/ 518 w 553"/>
                                <a:gd name="T89" fmla="*/ 246 h 386"/>
                                <a:gd name="T90" fmla="*/ 543 w 553"/>
                                <a:gd name="T91" fmla="*/ 190 h 386"/>
                                <a:gd name="T92" fmla="*/ 543 w 553"/>
                                <a:gd name="T93" fmla="*/ 190 h 386"/>
                                <a:gd name="T94" fmla="*/ 533 w 553"/>
                                <a:gd name="T95" fmla="*/ 201 h 386"/>
                                <a:gd name="T96" fmla="*/ 448 w 553"/>
                                <a:gd name="T97" fmla="*/ 165 h 386"/>
                                <a:gd name="T98" fmla="*/ 523 w 553"/>
                                <a:gd name="T99" fmla="*/ 211 h 386"/>
                                <a:gd name="T100" fmla="*/ 393 w 553"/>
                                <a:gd name="T101" fmla="*/ 100 h 3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553" h="386">
                                  <a:moveTo>
                                    <a:pt x="35" y="0"/>
                                  </a:moveTo>
                                  <a:lnTo>
                                    <a:pt x="35" y="20"/>
                                  </a:lnTo>
                                  <a:lnTo>
                                    <a:pt x="35" y="40"/>
                                  </a:lnTo>
                                  <a:lnTo>
                                    <a:pt x="40" y="55"/>
                                  </a:lnTo>
                                  <a:lnTo>
                                    <a:pt x="50" y="70"/>
                                  </a:lnTo>
                                  <a:lnTo>
                                    <a:pt x="30" y="90"/>
                                  </a:lnTo>
                                  <a:lnTo>
                                    <a:pt x="15" y="70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5" y="0"/>
                                  </a:lnTo>
                                  <a:close/>
                                  <a:moveTo>
                                    <a:pt x="50" y="70"/>
                                  </a:moveTo>
                                  <a:lnTo>
                                    <a:pt x="65" y="85"/>
                                  </a:lnTo>
                                  <a:lnTo>
                                    <a:pt x="85" y="100"/>
                                  </a:lnTo>
                                  <a:lnTo>
                                    <a:pt x="109" y="110"/>
                                  </a:lnTo>
                                  <a:lnTo>
                                    <a:pt x="139" y="120"/>
                                  </a:lnTo>
                                  <a:lnTo>
                                    <a:pt x="134" y="150"/>
                                  </a:lnTo>
                                  <a:lnTo>
                                    <a:pt x="99" y="140"/>
                                  </a:lnTo>
                                  <a:lnTo>
                                    <a:pt x="70" y="125"/>
                                  </a:lnTo>
                                  <a:lnTo>
                                    <a:pt x="45" y="110"/>
                                  </a:lnTo>
                                  <a:lnTo>
                                    <a:pt x="30" y="90"/>
                                  </a:lnTo>
                                  <a:lnTo>
                                    <a:pt x="50" y="70"/>
                                  </a:lnTo>
                                  <a:close/>
                                  <a:moveTo>
                                    <a:pt x="134" y="150"/>
                                  </a:moveTo>
                                  <a:lnTo>
                                    <a:pt x="134" y="150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34" y="150"/>
                                  </a:lnTo>
                                  <a:close/>
                                  <a:moveTo>
                                    <a:pt x="139" y="120"/>
                                  </a:moveTo>
                                  <a:lnTo>
                                    <a:pt x="139" y="120"/>
                                  </a:lnTo>
                                  <a:lnTo>
                                    <a:pt x="139" y="120"/>
                                  </a:lnTo>
                                  <a:lnTo>
                                    <a:pt x="134" y="150"/>
                                  </a:lnTo>
                                  <a:lnTo>
                                    <a:pt x="134" y="150"/>
                                  </a:lnTo>
                                  <a:lnTo>
                                    <a:pt x="134" y="150"/>
                                  </a:lnTo>
                                  <a:lnTo>
                                    <a:pt x="139" y="120"/>
                                  </a:lnTo>
                                  <a:close/>
                                  <a:moveTo>
                                    <a:pt x="134" y="150"/>
                                  </a:moveTo>
                                  <a:lnTo>
                                    <a:pt x="134" y="150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34" y="150"/>
                                  </a:lnTo>
                                  <a:close/>
                                  <a:moveTo>
                                    <a:pt x="139" y="120"/>
                                  </a:moveTo>
                                  <a:lnTo>
                                    <a:pt x="164" y="130"/>
                                  </a:lnTo>
                                  <a:lnTo>
                                    <a:pt x="184" y="140"/>
                                  </a:lnTo>
                                  <a:lnTo>
                                    <a:pt x="164" y="165"/>
                                  </a:lnTo>
                                  <a:lnTo>
                                    <a:pt x="149" y="155"/>
                                  </a:lnTo>
                                  <a:lnTo>
                                    <a:pt x="134" y="150"/>
                                  </a:lnTo>
                                  <a:lnTo>
                                    <a:pt x="139" y="120"/>
                                  </a:lnTo>
                                  <a:close/>
                                  <a:moveTo>
                                    <a:pt x="184" y="140"/>
                                  </a:moveTo>
                                  <a:lnTo>
                                    <a:pt x="199" y="155"/>
                                  </a:lnTo>
                                  <a:lnTo>
                                    <a:pt x="214" y="170"/>
                                  </a:lnTo>
                                  <a:lnTo>
                                    <a:pt x="194" y="190"/>
                                  </a:lnTo>
                                  <a:lnTo>
                                    <a:pt x="179" y="175"/>
                                  </a:lnTo>
                                  <a:lnTo>
                                    <a:pt x="164" y="165"/>
                                  </a:lnTo>
                                  <a:lnTo>
                                    <a:pt x="184" y="140"/>
                                  </a:lnTo>
                                  <a:close/>
                                  <a:moveTo>
                                    <a:pt x="214" y="170"/>
                                  </a:moveTo>
                                  <a:lnTo>
                                    <a:pt x="249" y="216"/>
                                  </a:lnTo>
                                  <a:lnTo>
                                    <a:pt x="274" y="266"/>
                                  </a:lnTo>
                                  <a:lnTo>
                                    <a:pt x="289" y="311"/>
                                  </a:lnTo>
                                  <a:lnTo>
                                    <a:pt x="299" y="346"/>
                                  </a:lnTo>
                                  <a:lnTo>
                                    <a:pt x="269" y="356"/>
                                  </a:lnTo>
                                  <a:lnTo>
                                    <a:pt x="264" y="321"/>
                                  </a:lnTo>
                                  <a:lnTo>
                                    <a:pt x="244" y="276"/>
                                  </a:lnTo>
                                  <a:lnTo>
                                    <a:pt x="224" y="231"/>
                                  </a:lnTo>
                                  <a:lnTo>
                                    <a:pt x="194" y="190"/>
                                  </a:lnTo>
                                  <a:lnTo>
                                    <a:pt x="214" y="170"/>
                                  </a:lnTo>
                                  <a:close/>
                                  <a:moveTo>
                                    <a:pt x="299" y="346"/>
                                  </a:moveTo>
                                  <a:lnTo>
                                    <a:pt x="304" y="351"/>
                                  </a:lnTo>
                                  <a:lnTo>
                                    <a:pt x="304" y="356"/>
                                  </a:lnTo>
                                  <a:lnTo>
                                    <a:pt x="299" y="386"/>
                                  </a:lnTo>
                                  <a:lnTo>
                                    <a:pt x="289" y="381"/>
                                  </a:lnTo>
                                  <a:lnTo>
                                    <a:pt x="279" y="376"/>
                                  </a:lnTo>
                                  <a:lnTo>
                                    <a:pt x="274" y="366"/>
                                  </a:lnTo>
                                  <a:lnTo>
                                    <a:pt x="269" y="356"/>
                                  </a:lnTo>
                                  <a:lnTo>
                                    <a:pt x="299" y="346"/>
                                  </a:lnTo>
                                  <a:close/>
                                  <a:moveTo>
                                    <a:pt x="304" y="356"/>
                                  </a:moveTo>
                                  <a:lnTo>
                                    <a:pt x="304" y="356"/>
                                  </a:lnTo>
                                  <a:lnTo>
                                    <a:pt x="309" y="356"/>
                                  </a:lnTo>
                                  <a:lnTo>
                                    <a:pt x="324" y="381"/>
                                  </a:lnTo>
                                  <a:lnTo>
                                    <a:pt x="309" y="386"/>
                                  </a:lnTo>
                                  <a:lnTo>
                                    <a:pt x="299" y="386"/>
                                  </a:lnTo>
                                  <a:lnTo>
                                    <a:pt x="304" y="356"/>
                                  </a:lnTo>
                                  <a:close/>
                                  <a:moveTo>
                                    <a:pt x="309" y="356"/>
                                  </a:moveTo>
                                  <a:lnTo>
                                    <a:pt x="314" y="351"/>
                                  </a:lnTo>
                                  <a:lnTo>
                                    <a:pt x="319" y="346"/>
                                  </a:lnTo>
                                  <a:lnTo>
                                    <a:pt x="344" y="366"/>
                                  </a:lnTo>
                                  <a:lnTo>
                                    <a:pt x="334" y="376"/>
                                  </a:lnTo>
                                  <a:lnTo>
                                    <a:pt x="324" y="381"/>
                                  </a:lnTo>
                                  <a:lnTo>
                                    <a:pt x="309" y="356"/>
                                  </a:lnTo>
                                  <a:close/>
                                  <a:moveTo>
                                    <a:pt x="319" y="346"/>
                                  </a:moveTo>
                                  <a:lnTo>
                                    <a:pt x="324" y="331"/>
                                  </a:lnTo>
                                  <a:lnTo>
                                    <a:pt x="329" y="316"/>
                                  </a:lnTo>
                                  <a:lnTo>
                                    <a:pt x="334" y="301"/>
                                  </a:lnTo>
                                  <a:lnTo>
                                    <a:pt x="329" y="286"/>
                                  </a:lnTo>
                                  <a:lnTo>
                                    <a:pt x="358" y="271"/>
                                  </a:lnTo>
                                  <a:lnTo>
                                    <a:pt x="363" y="296"/>
                                  </a:lnTo>
                                  <a:lnTo>
                                    <a:pt x="363" y="321"/>
                                  </a:lnTo>
                                  <a:lnTo>
                                    <a:pt x="353" y="346"/>
                                  </a:lnTo>
                                  <a:lnTo>
                                    <a:pt x="344" y="366"/>
                                  </a:lnTo>
                                  <a:lnTo>
                                    <a:pt x="319" y="346"/>
                                  </a:lnTo>
                                  <a:close/>
                                  <a:moveTo>
                                    <a:pt x="329" y="286"/>
                                  </a:moveTo>
                                  <a:lnTo>
                                    <a:pt x="309" y="251"/>
                                  </a:lnTo>
                                  <a:lnTo>
                                    <a:pt x="284" y="226"/>
                                  </a:lnTo>
                                  <a:lnTo>
                                    <a:pt x="304" y="201"/>
                                  </a:lnTo>
                                  <a:lnTo>
                                    <a:pt x="319" y="216"/>
                                  </a:lnTo>
                                  <a:lnTo>
                                    <a:pt x="329" y="231"/>
                                  </a:lnTo>
                                  <a:lnTo>
                                    <a:pt x="344" y="246"/>
                                  </a:lnTo>
                                  <a:lnTo>
                                    <a:pt x="358" y="271"/>
                                  </a:lnTo>
                                  <a:lnTo>
                                    <a:pt x="329" y="286"/>
                                  </a:lnTo>
                                  <a:close/>
                                  <a:moveTo>
                                    <a:pt x="284" y="226"/>
                                  </a:moveTo>
                                  <a:lnTo>
                                    <a:pt x="269" y="216"/>
                                  </a:lnTo>
                                  <a:lnTo>
                                    <a:pt x="259" y="206"/>
                                  </a:lnTo>
                                  <a:lnTo>
                                    <a:pt x="254" y="190"/>
                                  </a:lnTo>
                                  <a:lnTo>
                                    <a:pt x="249" y="175"/>
                                  </a:lnTo>
                                  <a:lnTo>
                                    <a:pt x="279" y="175"/>
                                  </a:lnTo>
                                  <a:lnTo>
                                    <a:pt x="289" y="190"/>
                                  </a:lnTo>
                                  <a:lnTo>
                                    <a:pt x="304" y="201"/>
                                  </a:lnTo>
                                  <a:lnTo>
                                    <a:pt x="284" y="226"/>
                                  </a:lnTo>
                                  <a:close/>
                                  <a:moveTo>
                                    <a:pt x="249" y="175"/>
                                  </a:moveTo>
                                  <a:lnTo>
                                    <a:pt x="249" y="165"/>
                                  </a:lnTo>
                                  <a:lnTo>
                                    <a:pt x="259" y="155"/>
                                  </a:lnTo>
                                  <a:lnTo>
                                    <a:pt x="284" y="175"/>
                                  </a:lnTo>
                                  <a:lnTo>
                                    <a:pt x="279" y="175"/>
                                  </a:lnTo>
                                  <a:lnTo>
                                    <a:pt x="279" y="175"/>
                                  </a:lnTo>
                                  <a:lnTo>
                                    <a:pt x="249" y="175"/>
                                  </a:lnTo>
                                  <a:close/>
                                  <a:moveTo>
                                    <a:pt x="259" y="155"/>
                                  </a:moveTo>
                                  <a:lnTo>
                                    <a:pt x="274" y="140"/>
                                  </a:lnTo>
                                  <a:lnTo>
                                    <a:pt x="289" y="135"/>
                                  </a:lnTo>
                                  <a:lnTo>
                                    <a:pt x="299" y="165"/>
                                  </a:lnTo>
                                  <a:lnTo>
                                    <a:pt x="289" y="170"/>
                                  </a:lnTo>
                                  <a:lnTo>
                                    <a:pt x="284" y="175"/>
                                  </a:lnTo>
                                  <a:lnTo>
                                    <a:pt x="259" y="155"/>
                                  </a:lnTo>
                                  <a:close/>
                                  <a:moveTo>
                                    <a:pt x="289" y="135"/>
                                  </a:moveTo>
                                  <a:lnTo>
                                    <a:pt x="314" y="135"/>
                                  </a:lnTo>
                                  <a:lnTo>
                                    <a:pt x="339" y="140"/>
                                  </a:lnTo>
                                  <a:lnTo>
                                    <a:pt x="329" y="170"/>
                                  </a:lnTo>
                                  <a:lnTo>
                                    <a:pt x="309" y="165"/>
                                  </a:lnTo>
                                  <a:lnTo>
                                    <a:pt x="299" y="165"/>
                                  </a:lnTo>
                                  <a:lnTo>
                                    <a:pt x="289" y="135"/>
                                  </a:lnTo>
                                  <a:close/>
                                  <a:moveTo>
                                    <a:pt x="339" y="140"/>
                                  </a:moveTo>
                                  <a:lnTo>
                                    <a:pt x="363" y="150"/>
                                  </a:lnTo>
                                  <a:lnTo>
                                    <a:pt x="388" y="165"/>
                                  </a:lnTo>
                                  <a:lnTo>
                                    <a:pt x="413" y="190"/>
                                  </a:lnTo>
                                  <a:lnTo>
                                    <a:pt x="443" y="221"/>
                                  </a:lnTo>
                                  <a:lnTo>
                                    <a:pt x="418" y="241"/>
                                  </a:lnTo>
                                  <a:lnTo>
                                    <a:pt x="393" y="211"/>
                                  </a:lnTo>
                                  <a:lnTo>
                                    <a:pt x="368" y="190"/>
                                  </a:lnTo>
                                  <a:lnTo>
                                    <a:pt x="349" y="175"/>
                                  </a:lnTo>
                                  <a:lnTo>
                                    <a:pt x="329" y="170"/>
                                  </a:lnTo>
                                  <a:lnTo>
                                    <a:pt x="339" y="140"/>
                                  </a:lnTo>
                                  <a:close/>
                                  <a:moveTo>
                                    <a:pt x="443" y="221"/>
                                  </a:moveTo>
                                  <a:lnTo>
                                    <a:pt x="458" y="241"/>
                                  </a:lnTo>
                                  <a:lnTo>
                                    <a:pt x="473" y="256"/>
                                  </a:lnTo>
                                  <a:lnTo>
                                    <a:pt x="488" y="261"/>
                                  </a:lnTo>
                                  <a:lnTo>
                                    <a:pt x="498" y="261"/>
                                  </a:lnTo>
                                  <a:lnTo>
                                    <a:pt x="498" y="296"/>
                                  </a:lnTo>
                                  <a:lnTo>
                                    <a:pt x="483" y="291"/>
                                  </a:lnTo>
                                  <a:lnTo>
                                    <a:pt x="463" y="281"/>
                                  </a:lnTo>
                                  <a:lnTo>
                                    <a:pt x="438" y="266"/>
                                  </a:lnTo>
                                  <a:lnTo>
                                    <a:pt x="418" y="241"/>
                                  </a:lnTo>
                                  <a:lnTo>
                                    <a:pt x="443" y="221"/>
                                  </a:lnTo>
                                  <a:close/>
                                  <a:moveTo>
                                    <a:pt x="498" y="261"/>
                                  </a:moveTo>
                                  <a:lnTo>
                                    <a:pt x="503" y="261"/>
                                  </a:lnTo>
                                  <a:lnTo>
                                    <a:pt x="508" y="256"/>
                                  </a:lnTo>
                                  <a:lnTo>
                                    <a:pt x="528" y="281"/>
                                  </a:lnTo>
                                  <a:lnTo>
                                    <a:pt x="513" y="291"/>
                                  </a:lnTo>
                                  <a:lnTo>
                                    <a:pt x="498" y="296"/>
                                  </a:lnTo>
                                  <a:lnTo>
                                    <a:pt x="498" y="261"/>
                                  </a:lnTo>
                                  <a:close/>
                                  <a:moveTo>
                                    <a:pt x="508" y="256"/>
                                  </a:moveTo>
                                  <a:lnTo>
                                    <a:pt x="513" y="251"/>
                                  </a:lnTo>
                                  <a:lnTo>
                                    <a:pt x="518" y="246"/>
                                  </a:lnTo>
                                  <a:lnTo>
                                    <a:pt x="548" y="261"/>
                                  </a:lnTo>
                                  <a:lnTo>
                                    <a:pt x="538" y="271"/>
                                  </a:lnTo>
                                  <a:lnTo>
                                    <a:pt x="528" y="281"/>
                                  </a:lnTo>
                                  <a:lnTo>
                                    <a:pt x="508" y="256"/>
                                  </a:lnTo>
                                  <a:close/>
                                  <a:moveTo>
                                    <a:pt x="518" y="246"/>
                                  </a:moveTo>
                                  <a:lnTo>
                                    <a:pt x="523" y="226"/>
                                  </a:lnTo>
                                  <a:lnTo>
                                    <a:pt x="523" y="211"/>
                                  </a:lnTo>
                                  <a:lnTo>
                                    <a:pt x="543" y="195"/>
                                  </a:lnTo>
                                  <a:lnTo>
                                    <a:pt x="553" y="206"/>
                                  </a:lnTo>
                                  <a:lnTo>
                                    <a:pt x="553" y="226"/>
                                  </a:lnTo>
                                  <a:lnTo>
                                    <a:pt x="553" y="241"/>
                                  </a:lnTo>
                                  <a:lnTo>
                                    <a:pt x="548" y="261"/>
                                  </a:lnTo>
                                  <a:lnTo>
                                    <a:pt x="518" y="246"/>
                                  </a:lnTo>
                                  <a:close/>
                                  <a:moveTo>
                                    <a:pt x="543" y="190"/>
                                  </a:moveTo>
                                  <a:lnTo>
                                    <a:pt x="543" y="195"/>
                                  </a:lnTo>
                                  <a:lnTo>
                                    <a:pt x="533" y="201"/>
                                  </a:lnTo>
                                  <a:lnTo>
                                    <a:pt x="543" y="190"/>
                                  </a:lnTo>
                                  <a:close/>
                                  <a:moveTo>
                                    <a:pt x="523" y="211"/>
                                  </a:moveTo>
                                  <a:lnTo>
                                    <a:pt x="523" y="211"/>
                                  </a:lnTo>
                                  <a:lnTo>
                                    <a:pt x="543" y="190"/>
                                  </a:lnTo>
                                  <a:lnTo>
                                    <a:pt x="543" y="190"/>
                                  </a:lnTo>
                                  <a:lnTo>
                                    <a:pt x="523" y="211"/>
                                  </a:lnTo>
                                  <a:close/>
                                  <a:moveTo>
                                    <a:pt x="523" y="211"/>
                                  </a:moveTo>
                                  <a:lnTo>
                                    <a:pt x="523" y="211"/>
                                  </a:lnTo>
                                  <a:lnTo>
                                    <a:pt x="533" y="201"/>
                                  </a:lnTo>
                                  <a:lnTo>
                                    <a:pt x="523" y="211"/>
                                  </a:lnTo>
                                  <a:close/>
                                  <a:moveTo>
                                    <a:pt x="523" y="211"/>
                                  </a:moveTo>
                                  <a:lnTo>
                                    <a:pt x="493" y="190"/>
                                  </a:lnTo>
                                  <a:lnTo>
                                    <a:pt x="448" y="165"/>
                                  </a:lnTo>
                                  <a:lnTo>
                                    <a:pt x="463" y="135"/>
                                  </a:lnTo>
                                  <a:lnTo>
                                    <a:pt x="513" y="165"/>
                                  </a:lnTo>
                                  <a:lnTo>
                                    <a:pt x="543" y="190"/>
                                  </a:lnTo>
                                  <a:lnTo>
                                    <a:pt x="523" y="211"/>
                                  </a:lnTo>
                                  <a:close/>
                                  <a:moveTo>
                                    <a:pt x="448" y="165"/>
                                  </a:moveTo>
                                  <a:lnTo>
                                    <a:pt x="403" y="140"/>
                                  </a:lnTo>
                                  <a:lnTo>
                                    <a:pt x="373" y="120"/>
                                  </a:lnTo>
                                  <a:lnTo>
                                    <a:pt x="393" y="100"/>
                                  </a:lnTo>
                                  <a:lnTo>
                                    <a:pt x="423" y="115"/>
                                  </a:lnTo>
                                  <a:lnTo>
                                    <a:pt x="463" y="135"/>
                                  </a:lnTo>
                                  <a:lnTo>
                                    <a:pt x="448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9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2716" y="10054"/>
                              <a:ext cx="612" cy="814"/>
                            </a:xfrm>
                            <a:custGeom>
                              <a:avLst/>
                              <a:gdLst>
                                <a:gd name="T0" fmla="*/ 264 w 612"/>
                                <a:gd name="T1" fmla="*/ 0 h 814"/>
                                <a:gd name="T2" fmla="*/ 279 w 612"/>
                                <a:gd name="T3" fmla="*/ 51 h 814"/>
                                <a:gd name="T4" fmla="*/ 274 w 612"/>
                                <a:gd name="T5" fmla="*/ 76 h 814"/>
                                <a:gd name="T6" fmla="*/ 274 w 612"/>
                                <a:gd name="T7" fmla="*/ 106 h 814"/>
                                <a:gd name="T8" fmla="*/ 323 w 612"/>
                                <a:gd name="T9" fmla="*/ 387 h 814"/>
                                <a:gd name="T10" fmla="*/ 353 w 612"/>
                                <a:gd name="T11" fmla="*/ 462 h 814"/>
                                <a:gd name="T12" fmla="*/ 249 w 612"/>
                                <a:gd name="T13" fmla="*/ 256 h 814"/>
                                <a:gd name="T14" fmla="*/ 438 w 612"/>
                                <a:gd name="T15" fmla="*/ 483 h 814"/>
                                <a:gd name="T16" fmla="*/ 468 w 612"/>
                                <a:gd name="T17" fmla="*/ 543 h 814"/>
                                <a:gd name="T18" fmla="*/ 607 w 612"/>
                                <a:gd name="T19" fmla="*/ 653 h 814"/>
                                <a:gd name="T20" fmla="*/ 612 w 612"/>
                                <a:gd name="T21" fmla="*/ 668 h 814"/>
                                <a:gd name="T22" fmla="*/ 577 w 612"/>
                                <a:gd name="T23" fmla="*/ 658 h 814"/>
                                <a:gd name="T24" fmla="*/ 592 w 612"/>
                                <a:gd name="T25" fmla="*/ 714 h 814"/>
                                <a:gd name="T26" fmla="*/ 592 w 612"/>
                                <a:gd name="T27" fmla="*/ 714 h 814"/>
                                <a:gd name="T28" fmla="*/ 483 w 612"/>
                                <a:gd name="T29" fmla="*/ 724 h 814"/>
                                <a:gd name="T30" fmla="*/ 552 w 612"/>
                                <a:gd name="T31" fmla="*/ 704 h 814"/>
                                <a:gd name="T32" fmla="*/ 488 w 612"/>
                                <a:gd name="T33" fmla="*/ 658 h 814"/>
                                <a:gd name="T34" fmla="*/ 443 w 612"/>
                                <a:gd name="T35" fmla="*/ 568 h 814"/>
                                <a:gd name="T36" fmla="*/ 438 w 612"/>
                                <a:gd name="T37" fmla="*/ 598 h 814"/>
                                <a:gd name="T38" fmla="*/ 438 w 612"/>
                                <a:gd name="T39" fmla="*/ 598 h 814"/>
                                <a:gd name="T40" fmla="*/ 423 w 612"/>
                                <a:gd name="T41" fmla="*/ 568 h 814"/>
                                <a:gd name="T42" fmla="*/ 383 w 612"/>
                                <a:gd name="T43" fmla="*/ 598 h 814"/>
                                <a:gd name="T44" fmla="*/ 378 w 612"/>
                                <a:gd name="T45" fmla="*/ 693 h 814"/>
                                <a:gd name="T46" fmla="*/ 413 w 612"/>
                                <a:gd name="T47" fmla="*/ 739 h 814"/>
                                <a:gd name="T48" fmla="*/ 403 w 612"/>
                                <a:gd name="T49" fmla="*/ 769 h 814"/>
                                <a:gd name="T50" fmla="*/ 393 w 612"/>
                                <a:gd name="T51" fmla="*/ 789 h 814"/>
                                <a:gd name="T52" fmla="*/ 393 w 612"/>
                                <a:gd name="T53" fmla="*/ 789 h 814"/>
                                <a:gd name="T54" fmla="*/ 343 w 612"/>
                                <a:gd name="T55" fmla="*/ 784 h 814"/>
                                <a:gd name="T56" fmla="*/ 283 w 612"/>
                                <a:gd name="T57" fmla="*/ 794 h 814"/>
                                <a:gd name="T58" fmla="*/ 313 w 612"/>
                                <a:gd name="T59" fmla="*/ 779 h 814"/>
                                <a:gd name="T60" fmla="*/ 333 w 612"/>
                                <a:gd name="T61" fmla="*/ 648 h 814"/>
                                <a:gd name="T62" fmla="*/ 308 w 612"/>
                                <a:gd name="T63" fmla="*/ 608 h 814"/>
                                <a:gd name="T64" fmla="*/ 338 w 612"/>
                                <a:gd name="T65" fmla="*/ 603 h 814"/>
                                <a:gd name="T66" fmla="*/ 269 w 612"/>
                                <a:gd name="T67" fmla="*/ 593 h 814"/>
                                <a:gd name="T68" fmla="*/ 254 w 612"/>
                                <a:gd name="T69" fmla="*/ 593 h 814"/>
                                <a:gd name="T70" fmla="*/ 254 w 612"/>
                                <a:gd name="T71" fmla="*/ 593 h 814"/>
                                <a:gd name="T72" fmla="*/ 259 w 612"/>
                                <a:gd name="T73" fmla="*/ 593 h 814"/>
                                <a:gd name="T74" fmla="*/ 219 w 612"/>
                                <a:gd name="T75" fmla="*/ 598 h 814"/>
                                <a:gd name="T76" fmla="*/ 229 w 612"/>
                                <a:gd name="T77" fmla="*/ 648 h 814"/>
                                <a:gd name="T78" fmla="*/ 194 w 612"/>
                                <a:gd name="T79" fmla="*/ 709 h 814"/>
                                <a:gd name="T80" fmla="*/ 59 w 612"/>
                                <a:gd name="T81" fmla="*/ 804 h 814"/>
                                <a:gd name="T82" fmla="*/ 134 w 612"/>
                                <a:gd name="T83" fmla="*/ 739 h 814"/>
                                <a:gd name="T84" fmla="*/ 10 w 612"/>
                                <a:gd name="T85" fmla="*/ 774 h 814"/>
                                <a:gd name="T86" fmla="*/ 5 w 612"/>
                                <a:gd name="T87" fmla="*/ 764 h 814"/>
                                <a:gd name="T88" fmla="*/ 34 w 612"/>
                                <a:gd name="T89" fmla="*/ 754 h 814"/>
                                <a:gd name="T90" fmla="*/ 34 w 612"/>
                                <a:gd name="T91" fmla="*/ 719 h 814"/>
                                <a:gd name="T92" fmla="*/ 114 w 612"/>
                                <a:gd name="T93" fmla="*/ 663 h 814"/>
                                <a:gd name="T94" fmla="*/ 114 w 612"/>
                                <a:gd name="T95" fmla="*/ 663 h 814"/>
                                <a:gd name="T96" fmla="*/ 114 w 612"/>
                                <a:gd name="T97" fmla="*/ 663 h 814"/>
                                <a:gd name="T98" fmla="*/ 114 w 612"/>
                                <a:gd name="T99" fmla="*/ 663 h 814"/>
                                <a:gd name="T100" fmla="*/ 159 w 612"/>
                                <a:gd name="T101" fmla="*/ 628 h 814"/>
                                <a:gd name="T102" fmla="*/ 204 w 612"/>
                                <a:gd name="T103" fmla="*/ 477 h 814"/>
                                <a:gd name="T104" fmla="*/ 169 w 612"/>
                                <a:gd name="T105" fmla="*/ 613 h 814"/>
                                <a:gd name="T106" fmla="*/ 209 w 612"/>
                                <a:gd name="T107" fmla="*/ 447 h 814"/>
                                <a:gd name="T108" fmla="*/ 209 w 612"/>
                                <a:gd name="T109" fmla="*/ 432 h 814"/>
                                <a:gd name="T110" fmla="*/ 204 w 612"/>
                                <a:gd name="T111" fmla="*/ 412 h 814"/>
                                <a:gd name="T112" fmla="*/ 204 w 612"/>
                                <a:gd name="T113" fmla="*/ 412 h 814"/>
                                <a:gd name="T114" fmla="*/ 139 w 612"/>
                                <a:gd name="T115" fmla="*/ 30 h 8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612" h="814">
                                  <a:moveTo>
                                    <a:pt x="288" y="10"/>
                                  </a:moveTo>
                                  <a:lnTo>
                                    <a:pt x="288" y="1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288" y="10"/>
                                  </a:lnTo>
                                  <a:close/>
                                  <a:moveTo>
                                    <a:pt x="264" y="0"/>
                                  </a:moveTo>
                                  <a:lnTo>
                                    <a:pt x="264" y="0"/>
                                  </a:lnTo>
                                  <a:lnTo>
                                    <a:pt x="274" y="5"/>
                                  </a:lnTo>
                                  <a:lnTo>
                                    <a:pt x="264" y="0"/>
                                  </a:lnTo>
                                  <a:close/>
                                  <a:moveTo>
                                    <a:pt x="288" y="10"/>
                                  </a:moveTo>
                                  <a:lnTo>
                                    <a:pt x="283" y="25"/>
                                  </a:lnTo>
                                  <a:lnTo>
                                    <a:pt x="279" y="51"/>
                                  </a:lnTo>
                                  <a:lnTo>
                                    <a:pt x="249" y="41"/>
                                  </a:lnTo>
                                  <a:lnTo>
                                    <a:pt x="254" y="15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288" y="10"/>
                                  </a:lnTo>
                                  <a:close/>
                                  <a:moveTo>
                                    <a:pt x="279" y="51"/>
                                  </a:moveTo>
                                  <a:lnTo>
                                    <a:pt x="274" y="76"/>
                                  </a:lnTo>
                                  <a:lnTo>
                                    <a:pt x="274" y="106"/>
                                  </a:lnTo>
                                  <a:lnTo>
                                    <a:pt x="239" y="106"/>
                                  </a:lnTo>
                                  <a:lnTo>
                                    <a:pt x="244" y="71"/>
                                  </a:lnTo>
                                  <a:lnTo>
                                    <a:pt x="249" y="41"/>
                                  </a:lnTo>
                                  <a:lnTo>
                                    <a:pt x="279" y="51"/>
                                  </a:lnTo>
                                  <a:close/>
                                  <a:moveTo>
                                    <a:pt x="274" y="106"/>
                                  </a:moveTo>
                                  <a:lnTo>
                                    <a:pt x="269" y="151"/>
                                  </a:lnTo>
                                  <a:lnTo>
                                    <a:pt x="274" y="201"/>
                                  </a:lnTo>
                                  <a:lnTo>
                                    <a:pt x="279" y="246"/>
                                  </a:lnTo>
                                  <a:lnTo>
                                    <a:pt x="288" y="297"/>
                                  </a:lnTo>
                                  <a:lnTo>
                                    <a:pt x="303" y="342"/>
                                  </a:lnTo>
                                  <a:lnTo>
                                    <a:pt x="323" y="387"/>
                                  </a:lnTo>
                                  <a:lnTo>
                                    <a:pt x="338" y="407"/>
                                  </a:lnTo>
                                  <a:lnTo>
                                    <a:pt x="353" y="422"/>
                                  </a:lnTo>
                                  <a:lnTo>
                                    <a:pt x="368" y="437"/>
                                  </a:lnTo>
                                  <a:lnTo>
                                    <a:pt x="388" y="452"/>
                                  </a:lnTo>
                                  <a:lnTo>
                                    <a:pt x="373" y="477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33" y="447"/>
                                  </a:lnTo>
                                  <a:lnTo>
                                    <a:pt x="318" y="427"/>
                                  </a:lnTo>
                                  <a:lnTo>
                                    <a:pt x="303" y="407"/>
                                  </a:lnTo>
                                  <a:lnTo>
                                    <a:pt x="279" y="362"/>
                                  </a:lnTo>
                                  <a:lnTo>
                                    <a:pt x="259" y="312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44" y="206"/>
                                  </a:lnTo>
                                  <a:lnTo>
                                    <a:pt x="239" y="151"/>
                                  </a:lnTo>
                                  <a:lnTo>
                                    <a:pt x="239" y="106"/>
                                  </a:lnTo>
                                  <a:lnTo>
                                    <a:pt x="274" y="106"/>
                                  </a:lnTo>
                                  <a:close/>
                                  <a:moveTo>
                                    <a:pt x="388" y="452"/>
                                  </a:moveTo>
                                  <a:lnTo>
                                    <a:pt x="438" y="483"/>
                                  </a:lnTo>
                                  <a:lnTo>
                                    <a:pt x="488" y="518"/>
                                  </a:lnTo>
                                  <a:lnTo>
                                    <a:pt x="528" y="553"/>
                                  </a:lnTo>
                                  <a:lnTo>
                                    <a:pt x="562" y="588"/>
                                  </a:lnTo>
                                  <a:lnTo>
                                    <a:pt x="543" y="608"/>
                                  </a:lnTo>
                                  <a:lnTo>
                                    <a:pt x="508" y="573"/>
                                  </a:lnTo>
                                  <a:lnTo>
                                    <a:pt x="468" y="543"/>
                                  </a:lnTo>
                                  <a:lnTo>
                                    <a:pt x="423" y="508"/>
                                  </a:lnTo>
                                  <a:lnTo>
                                    <a:pt x="373" y="477"/>
                                  </a:lnTo>
                                  <a:lnTo>
                                    <a:pt x="388" y="452"/>
                                  </a:lnTo>
                                  <a:close/>
                                  <a:moveTo>
                                    <a:pt x="562" y="588"/>
                                  </a:moveTo>
                                  <a:lnTo>
                                    <a:pt x="592" y="618"/>
                                  </a:lnTo>
                                  <a:lnTo>
                                    <a:pt x="607" y="653"/>
                                  </a:lnTo>
                                  <a:lnTo>
                                    <a:pt x="577" y="658"/>
                                  </a:lnTo>
                                  <a:lnTo>
                                    <a:pt x="562" y="633"/>
                                  </a:lnTo>
                                  <a:lnTo>
                                    <a:pt x="543" y="608"/>
                                  </a:lnTo>
                                  <a:lnTo>
                                    <a:pt x="562" y="588"/>
                                  </a:lnTo>
                                  <a:close/>
                                  <a:moveTo>
                                    <a:pt x="607" y="653"/>
                                  </a:moveTo>
                                  <a:lnTo>
                                    <a:pt x="612" y="668"/>
                                  </a:lnTo>
                                  <a:lnTo>
                                    <a:pt x="607" y="683"/>
                                  </a:lnTo>
                                  <a:lnTo>
                                    <a:pt x="602" y="698"/>
                                  </a:lnTo>
                                  <a:lnTo>
                                    <a:pt x="592" y="714"/>
                                  </a:lnTo>
                                  <a:lnTo>
                                    <a:pt x="572" y="693"/>
                                  </a:lnTo>
                                  <a:lnTo>
                                    <a:pt x="577" y="678"/>
                                  </a:lnTo>
                                  <a:lnTo>
                                    <a:pt x="577" y="658"/>
                                  </a:lnTo>
                                  <a:lnTo>
                                    <a:pt x="607" y="653"/>
                                  </a:lnTo>
                                  <a:close/>
                                  <a:moveTo>
                                    <a:pt x="592" y="714"/>
                                  </a:moveTo>
                                  <a:lnTo>
                                    <a:pt x="592" y="714"/>
                                  </a:lnTo>
                                  <a:lnTo>
                                    <a:pt x="582" y="704"/>
                                  </a:lnTo>
                                  <a:lnTo>
                                    <a:pt x="592" y="714"/>
                                  </a:lnTo>
                                  <a:close/>
                                  <a:moveTo>
                                    <a:pt x="592" y="714"/>
                                  </a:moveTo>
                                  <a:lnTo>
                                    <a:pt x="582" y="724"/>
                                  </a:lnTo>
                                  <a:lnTo>
                                    <a:pt x="567" y="734"/>
                                  </a:lnTo>
                                  <a:lnTo>
                                    <a:pt x="552" y="704"/>
                                  </a:lnTo>
                                  <a:lnTo>
                                    <a:pt x="562" y="698"/>
                                  </a:lnTo>
                                  <a:lnTo>
                                    <a:pt x="572" y="693"/>
                                  </a:lnTo>
                                  <a:lnTo>
                                    <a:pt x="592" y="714"/>
                                  </a:lnTo>
                                  <a:close/>
                                  <a:moveTo>
                                    <a:pt x="567" y="734"/>
                                  </a:moveTo>
                                  <a:lnTo>
                                    <a:pt x="547" y="744"/>
                                  </a:lnTo>
                                  <a:lnTo>
                                    <a:pt x="533" y="744"/>
                                  </a:lnTo>
                                  <a:lnTo>
                                    <a:pt x="518" y="744"/>
                                  </a:lnTo>
                                  <a:lnTo>
                                    <a:pt x="503" y="739"/>
                                  </a:lnTo>
                                  <a:lnTo>
                                    <a:pt x="483" y="724"/>
                                  </a:lnTo>
                                  <a:lnTo>
                                    <a:pt x="468" y="698"/>
                                  </a:lnTo>
                                  <a:lnTo>
                                    <a:pt x="498" y="683"/>
                                  </a:lnTo>
                                  <a:lnTo>
                                    <a:pt x="508" y="698"/>
                                  </a:lnTo>
                                  <a:lnTo>
                                    <a:pt x="518" y="709"/>
                                  </a:lnTo>
                                  <a:lnTo>
                                    <a:pt x="533" y="714"/>
                                  </a:lnTo>
                                  <a:lnTo>
                                    <a:pt x="552" y="704"/>
                                  </a:lnTo>
                                  <a:lnTo>
                                    <a:pt x="567" y="734"/>
                                  </a:lnTo>
                                  <a:close/>
                                  <a:moveTo>
                                    <a:pt x="468" y="698"/>
                                  </a:moveTo>
                                  <a:lnTo>
                                    <a:pt x="458" y="668"/>
                                  </a:lnTo>
                                  <a:lnTo>
                                    <a:pt x="448" y="638"/>
                                  </a:lnTo>
                                  <a:lnTo>
                                    <a:pt x="478" y="633"/>
                                  </a:lnTo>
                                  <a:lnTo>
                                    <a:pt x="488" y="658"/>
                                  </a:lnTo>
                                  <a:lnTo>
                                    <a:pt x="498" y="683"/>
                                  </a:lnTo>
                                  <a:lnTo>
                                    <a:pt x="468" y="698"/>
                                  </a:lnTo>
                                  <a:close/>
                                  <a:moveTo>
                                    <a:pt x="448" y="638"/>
                                  </a:moveTo>
                                  <a:lnTo>
                                    <a:pt x="443" y="613"/>
                                  </a:lnTo>
                                  <a:lnTo>
                                    <a:pt x="438" y="598"/>
                                  </a:lnTo>
                                  <a:lnTo>
                                    <a:pt x="443" y="568"/>
                                  </a:lnTo>
                                  <a:lnTo>
                                    <a:pt x="458" y="573"/>
                                  </a:lnTo>
                                  <a:lnTo>
                                    <a:pt x="468" y="588"/>
                                  </a:lnTo>
                                  <a:lnTo>
                                    <a:pt x="473" y="608"/>
                                  </a:lnTo>
                                  <a:lnTo>
                                    <a:pt x="478" y="633"/>
                                  </a:lnTo>
                                  <a:lnTo>
                                    <a:pt x="448" y="638"/>
                                  </a:lnTo>
                                  <a:close/>
                                  <a:moveTo>
                                    <a:pt x="438" y="598"/>
                                  </a:moveTo>
                                  <a:lnTo>
                                    <a:pt x="433" y="598"/>
                                  </a:lnTo>
                                  <a:lnTo>
                                    <a:pt x="428" y="598"/>
                                  </a:lnTo>
                                  <a:lnTo>
                                    <a:pt x="423" y="568"/>
                                  </a:lnTo>
                                  <a:lnTo>
                                    <a:pt x="433" y="568"/>
                                  </a:lnTo>
                                  <a:lnTo>
                                    <a:pt x="443" y="568"/>
                                  </a:lnTo>
                                  <a:lnTo>
                                    <a:pt x="438" y="598"/>
                                  </a:lnTo>
                                  <a:close/>
                                  <a:moveTo>
                                    <a:pt x="428" y="598"/>
                                  </a:moveTo>
                                  <a:lnTo>
                                    <a:pt x="423" y="603"/>
                                  </a:lnTo>
                                  <a:lnTo>
                                    <a:pt x="418" y="603"/>
                                  </a:lnTo>
                                  <a:lnTo>
                                    <a:pt x="393" y="583"/>
                                  </a:lnTo>
                                  <a:lnTo>
                                    <a:pt x="408" y="573"/>
                                  </a:lnTo>
                                  <a:lnTo>
                                    <a:pt x="423" y="568"/>
                                  </a:lnTo>
                                  <a:lnTo>
                                    <a:pt x="428" y="598"/>
                                  </a:lnTo>
                                  <a:close/>
                                  <a:moveTo>
                                    <a:pt x="418" y="603"/>
                                  </a:moveTo>
                                  <a:lnTo>
                                    <a:pt x="413" y="613"/>
                                  </a:lnTo>
                                  <a:lnTo>
                                    <a:pt x="408" y="628"/>
                                  </a:lnTo>
                                  <a:lnTo>
                                    <a:pt x="378" y="618"/>
                                  </a:lnTo>
                                  <a:lnTo>
                                    <a:pt x="383" y="598"/>
                                  </a:lnTo>
                                  <a:lnTo>
                                    <a:pt x="393" y="583"/>
                                  </a:lnTo>
                                  <a:lnTo>
                                    <a:pt x="418" y="603"/>
                                  </a:lnTo>
                                  <a:close/>
                                  <a:moveTo>
                                    <a:pt x="408" y="628"/>
                                  </a:moveTo>
                                  <a:lnTo>
                                    <a:pt x="408" y="653"/>
                                  </a:lnTo>
                                  <a:lnTo>
                                    <a:pt x="408" y="688"/>
                                  </a:lnTo>
                                  <a:lnTo>
                                    <a:pt x="378" y="693"/>
                                  </a:lnTo>
                                  <a:lnTo>
                                    <a:pt x="373" y="653"/>
                                  </a:lnTo>
                                  <a:lnTo>
                                    <a:pt x="378" y="618"/>
                                  </a:lnTo>
                                  <a:lnTo>
                                    <a:pt x="408" y="628"/>
                                  </a:lnTo>
                                  <a:close/>
                                  <a:moveTo>
                                    <a:pt x="408" y="688"/>
                                  </a:moveTo>
                                  <a:lnTo>
                                    <a:pt x="413" y="714"/>
                                  </a:lnTo>
                                  <a:lnTo>
                                    <a:pt x="413" y="739"/>
                                  </a:lnTo>
                                  <a:lnTo>
                                    <a:pt x="383" y="734"/>
                                  </a:lnTo>
                                  <a:lnTo>
                                    <a:pt x="383" y="714"/>
                                  </a:lnTo>
                                  <a:lnTo>
                                    <a:pt x="378" y="693"/>
                                  </a:lnTo>
                                  <a:lnTo>
                                    <a:pt x="408" y="688"/>
                                  </a:lnTo>
                                  <a:close/>
                                  <a:moveTo>
                                    <a:pt x="413" y="739"/>
                                  </a:moveTo>
                                  <a:lnTo>
                                    <a:pt x="403" y="769"/>
                                  </a:lnTo>
                                  <a:lnTo>
                                    <a:pt x="393" y="789"/>
                                  </a:lnTo>
                                  <a:lnTo>
                                    <a:pt x="368" y="769"/>
                                  </a:lnTo>
                                  <a:lnTo>
                                    <a:pt x="378" y="754"/>
                                  </a:lnTo>
                                  <a:lnTo>
                                    <a:pt x="383" y="734"/>
                                  </a:lnTo>
                                  <a:lnTo>
                                    <a:pt x="413" y="739"/>
                                  </a:lnTo>
                                  <a:close/>
                                  <a:moveTo>
                                    <a:pt x="393" y="789"/>
                                  </a:moveTo>
                                  <a:lnTo>
                                    <a:pt x="373" y="804"/>
                                  </a:lnTo>
                                  <a:lnTo>
                                    <a:pt x="348" y="814"/>
                                  </a:lnTo>
                                  <a:lnTo>
                                    <a:pt x="343" y="784"/>
                                  </a:lnTo>
                                  <a:lnTo>
                                    <a:pt x="358" y="779"/>
                                  </a:lnTo>
                                  <a:lnTo>
                                    <a:pt x="368" y="769"/>
                                  </a:lnTo>
                                  <a:lnTo>
                                    <a:pt x="393" y="789"/>
                                  </a:lnTo>
                                  <a:close/>
                                  <a:moveTo>
                                    <a:pt x="348" y="814"/>
                                  </a:moveTo>
                                  <a:lnTo>
                                    <a:pt x="333" y="814"/>
                                  </a:lnTo>
                                  <a:lnTo>
                                    <a:pt x="318" y="814"/>
                                  </a:lnTo>
                                  <a:lnTo>
                                    <a:pt x="323" y="784"/>
                                  </a:lnTo>
                                  <a:lnTo>
                                    <a:pt x="333" y="784"/>
                                  </a:lnTo>
                                  <a:lnTo>
                                    <a:pt x="343" y="784"/>
                                  </a:lnTo>
                                  <a:lnTo>
                                    <a:pt x="348" y="814"/>
                                  </a:lnTo>
                                  <a:close/>
                                  <a:moveTo>
                                    <a:pt x="318" y="814"/>
                                  </a:moveTo>
                                  <a:lnTo>
                                    <a:pt x="303" y="809"/>
                                  </a:lnTo>
                                  <a:lnTo>
                                    <a:pt x="293" y="809"/>
                                  </a:lnTo>
                                  <a:lnTo>
                                    <a:pt x="288" y="799"/>
                                  </a:lnTo>
                                  <a:lnTo>
                                    <a:pt x="283" y="794"/>
                                  </a:lnTo>
                                  <a:lnTo>
                                    <a:pt x="274" y="774"/>
                                  </a:lnTo>
                                  <a:lnTo>
                                    <a:pt x="274" y="749"/>
                                  </a:lnTo>
                                  <a:lnTo>
                                    <a:pt x="303" y="749"/>
                                  </a:lnTo>
                                  <a:lnTo>
                                    <a:pt x="303" y="764"/>
                                  </a:lnTo>
                                  <a:lnTo>
                                    <a:pt x="308" y="774"/>
                                  </a:lnTo>
                                  <a:lnTo>
                                    <a:pt x="313" y="779"/>
                                  </a:lnTo>
                                  <a:lnTo>
                                    <a:pt x="323" y="784"/>
                                  </a:lnTo>
                                  <a:lnTo>
                                    <a:pt x="318" y="814"/>
                                  </a:lnTo>
                                  <a:close/>
                                  <a:moveTo>
                                    <a:pt x="274" y="749"/>
                                  </a:moveTo>
                                  <a:lnTo>
                                    <a:pt x="283" y="698"/>
                                  </a:lnTo>
                                  <a:lnTo>
                                    <a:pt x="303" y="638"/>
                                  </a:lnTo>
                                  <a:lnTo>
                                    <a:pt x="333" y="648"/>
                                  </a:lnTo>
                                  <a:lnTo>
                                    <a:pt x="313" y="704"/>
                                  </a:lnTo>
                                  <a:lnTo>
                                    <a:pt x="303" y="749"/>
                                  </a:lnTo>
                                  <a:lnTo>
                                    <a:pt x="274" y="749"/>
                                  </a:lnTo>
                                  <a:close/>
                                  <a:moveTo>
                                    <a:pt x="303" y="638"/>
                                  </a:moveTo>
                                  <a:lnTo>
                                    <a:pt x="308" y="623"/>
                                  </a:lnTo>
                                  <a:lnTo>
                                    <a:pt x="308" y="608"/>
                                  </a:lnTo>
                                  <a:lnTo>
                                    <a:pt x="303" y="603"/>
                                  </a:lnTo>
                                  <a:lnTo>
                                    <a:pt x="293" y="598"/>
                                  </a:lnTo>
                                  <a:lnTo>
                                    <a:pt x="303" y="568"/>
                                  </a:lnTo>
                                  <a:lnTo>
                                    <a:pt x="323" y="578"/>
                                  </a:lnTo>
                                  <a:lnTo>
                                    <a:pt x="333" y="593"/>
                                  </a:lnTo>
                                  <a:lnTo>
                                    <a:pt x="338" y="603"/>
                                  </a:lnTo>
                                  <a:lnTo>
                                    <a:pt x="338" y="618"/>
                                  </a:lnTo>
                                  <a:lnTo>
                                    <a:pt x="338" y="633"/>
                                  </a:lnTo>
                                  <a:lnTo>
                                    <a:pt x="333" y="648"/>
                                  </a:lnTo>
                                  <a:lnTo>
                                    <a:pt x="303" y="638"/>
                                  </a:lnTo>
                                  <a:close/>
                                  <a:moveTo>
                                    <a:pt x="293" y="598"/>
                                  </a:moveTo>
                                  <a:lnTo>
                                    <a:pt x="269" y="593"/>
                                  </a:lnTo>
                                  <a:lnTo>
                                    <a:pt x="254" y="593"/>
                                  </a:lnTo>
                                  <a:lnTo>
                                    <a:pt x="254" y="558"/>
                                  </a:lnTo>
                                  <a:lnTo>
                                    <a:pt x="274" y="558"/>
                                  </a:lnTo>
                                  <a:lnTo>
                                    <a:pt x="303" y="568"/>
                                  </a:lnTo>
                                  <a:lnTo>
                                    <a:pt x="293" y="598"/>
                                  </a:lnTo>
                                  <a:close/>
                                  <a:moveTo>
                                    <a:pt x="254" y="593"/>
                                  </a:moveTo>
                                  <a:lnTo>
                                    <a:pt x="259" y="588"/>
                                  </a:lnTo>
                                  <a:lnTo>
                                    <a:pt x="264" y="588"/>
                                  </a:lnTo>
                                  <a:lnTo>
                                    <a:pt x="244" y="563"/>
                                  </a:lnTo>
                                  <a:lnTo>
                                    <a:pt x="249" y="563"/>
                                  </a:lnTo>
                                  <a:lnTo>
                                    <a:pt x="254" y="558"/>
                                  </a:lnTo>
                                  <a:lnTo>
                                    <a:pt x="254" y="593"/>
                                  </a:lnTo>
                                  <a:close/>
                                  <a:moveTo>
                                    <a:pt x="244" y="563"/>
                                  </a:moveTo>
                                  <a:lnTo>
                                    <a:pt x="244" y="563"/>
                                  </a:lnTo>
                                  <a:lnTo>
                                    <a:pt x="254" y="578"/>
                                  </a:lnTo>
                                  <a:lnTo>
                                    <a:pt x="244" y="563"/>
                                  </a:lnTo>
                                  <a:close/>
                                  <a:moveTo>
                                    <a:pt x="264" y="588"/>
                                  </a:moveTo>
                                  <a:lnTo>
                                    <a:pt x="259" y="593"/>
                                  </a:lnTo>
                                  <a:lnTo>
                                    <a:pt x="249" y="613"/>
                                  </a:lnTo>
                                  <a:lnTo>
                                    <a:pt x="219" y="598"/>
                                  </a:lnTo>
                                  <a:lnTo>
                                    <a:pt x="234" y="578"/>
                                  </a:lnTo>
                                  <a:lnTo>
                                    <a:pt x="244" y="563"/>
                                  </a:lnTo>
                                  <a:lnTo>
                                    <a:pt x="264" y="588"/>
                                  </a:lnTo>
                                  <a:close/>
                                  <a:moveTo>
                                    <a:pt x="219" y="598"/>
                                  </a:moveTo>
                                  <a:lnTo>
                                    <a:pt x="219" y="598"/>
                                  </a:lnTo>
                                  <a:lnTo>
                                    <a:pt x="234" y="608"/>
                                  </a:lnTo>
                                  <a:lnTo>
                                    <a:pt x="219" y="598"/>
                                  </a:lnTo>
                                  <a:close/>
                                  <a:moveTo>
                                    <a:pt x="249" y="613"/>
                                  </a:moveTo>
                                  <a:lnTo>
                                    <a:pt x="239" y="628"/>
                                  </a:lnTo>
                                  <a:lnTo>
                                    <a:pt x="229" y="648"/>
                                  </a:lnTo>
                                  <a:lnTo>
                                    <a:pt x="204" y="633"/>
                                  </a:lnTo>
                                  <a:lnTo>
                                    <a:pt x="214" y="613"/>
                                  </a:lnTo>
                                  <a:lnTo>
                                    <a:pt x="219" y="598"/>
                                  </a:lnTo>
                                  <a:lnTo>
                                    <a:pt x="249" y="613"/>
                                  </a:lnTo>
                                  <a:close/>
                                  <a:moveTo>
                                    <a:pt x="229" y="648"/>
                                  </a:moveTo>
                                  <a:lnTo>
                                    <a:pt x="194" y="709"/>
                                  </a:lnTo>
                                  <a:lnTo>
                                    <a:pt x="149" y="769"/>
                                  </a:lnTo>
                                  <a:lnTo>
                                    <a:pt x="124" y="789"/>
                                  </a:lnTo>
                                  <a:lnTo>
                                    <a:pt x="99" y="804"/>
                                  </a:lnTo>
                                  <a:lnTo>
                                    <a:pt x="84" y="809"/>
                                  </a:lnTo>
                                  <a:lnTo>
                                    <a:pt x="74" y="809"/>
                                  </a:lnTo>
                                  <a:lnTo>
                                    <a:pt x="59" y="804"/>
                                  </a:lnTo>
                                  <a:lnTo>
                                    <a:pt x="44" y="799"/>
                                  </a:lnTo>
                                  <a:lnTo>
                                    <a:pt x="59" y="774"/>
                                  </a:lnTo>
                                  <a:lnTo>
                                    <a:pt x="79" y="779"/>
                                  </a:lnTo>
                                  <a:lnTo>
                                    <a:pt x="99" y="769"/>
                                  </a:lnTo>
                                  <a:lnTo>
                                    <a:pt x="114" y="759"/>
                                  </a:lnTo>
                                  <a:lnTo>
                                    <a:pt x="134" y="739"/>
                                  </a:lnTo>
                                  <a:lnTo>
                                    <a:pt x="174" y="683"/>
                                  </a:lnTo>
                                  <a:lnTo>
                                    <a:pt x="204" y="633"/>
                                  </a:lnTo>
                                  <a:lnTo>
                                    <a:pt x="229" y="648"/>
                                  </a:lnTo>
                                  <a:close/>
                                  <a:moveTo>
                                    <a:pt x="44" y="799"/>
                                  </a:moveTo>
                                  <a:lnTo>
                                    <a:pt x="24" y="789"/>
                                  </a:lnTo>
                                  <a:lnTo>
                                    <a:pt x="10" y="774"/>
                                  </a:lnTo>
                                  <a:lnTo>
                                    <a:pt x="34" y="754"/>
                                  </a:lnTo>
                                  <a:lnTo>
                                    <a:pt x="44" y="764"/>
                                  </a:lnTo>
                                  <a:lnTo>
                                    <a:pt x="59" y="774"/>
                                  </a:lnTo>
                                  <a:lnTo>
                                    <a:pt x="44" y="799"/>
                                  </a:lnTo>
                                  <a:close/>
                                  <a:moveTo>
                                    <a:pt x="10" y="774"/>
                                  </a:moveTo>
                                  <a:lnTo>
                                    <a:pt x="5" y="764"/>
                                  </a:lnTo>
                                  <a:lnTo>
                                    <a:pt x="0" y="749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4"/>
                                  </a:lnTo>
                                  <a:lnTo>
                                    <a:pt x="29" y="734"/>
                                  </a:lnTo>
                                  <a:lnTo>
                                    <a:pt x="29" y="744"/>
                                  </a:lnTo>
                                  <a:lnTo>
                                    <a:pt x="34" y="754"/>
                                  </a:lnTo>
                                  <a:lnTo>
                                    <a:pt x="10" y="774"/>
                                  </a:lnTo>
                                  <a:close/>
                                  <a:moveTo>
                                    <a:pt x="0" y="724"/>
                                  </a:moveTo>
                                  <a:lnTo>
                                    <a:pt x="10" y="704"/>
                                  </a:lnTo>
                                  <a:lnTo>
                                    <a:pt x="24" y="683"/>
                                  </a:lnTo>
                                  <a:lnTo>
                                    <a:pt x="49" y="704"/>
                                  </a:lnTo>
                                  <a:lnTo>
                                    <a:pt x="34" y="719"/>
                                  </a:lnTo>
                                  <a:lnTo>
                                    <a:pt x="29" y="734"/>
                                  </a:lnTo>
                                  <a:lnTo>
                                    <a:pt x="0" y="724"/>
                                  </a:lnTo>
                                  <a:close/>
                                  <a:moveTo>
                                    <a:pt x="24" y="683"/>
                                  </a:moveTo>
                                  <a:lnTo>
                                    <a:pt x="59" y="658"/>
                                  </a:lnTo>
                                  <a:lnTo>
                                    <a:pt x="99" y="633"/>
                                  </a:lnTo>
                                  <a:lnTo>
                                    <a:pt x="114" y="663"/>
                                  </a:lnTo>
                                  <a:lnTo>
                                    <a:pt x="79" y="683"/>
                                  </a:lnTo>
                                  <a:lnTo>
                                    <a:pt x="49" y="704"/>
                                  </a:lnTo>
                                  <a:lnTo>
                                    <a:pt x="24" y="683"/>
                                  </a:lnTo>
                                  <a:close/>
                                  <a:moveTo>
                                    <a:pt x="99" y="633"/>
                                  </a:moveTo>
                                  <a:lnTo>
                                    <a:pt x="99" y="633"/>
                                  </a:lnTo>
                                  <a:lnTo>
                                    <a:pt x="114" y="663"/>
                                  </a:lnTo>
                                  <a:lnTo>
                                    <a:pt x="114" y="663"/>
                                  </a:lnTo>
                                  <a:lnTo>
                                    <a:pt x="99" y="633"/>
                                  </a:lnTo>
                                  <a:close/>
                                  <a:moveTo>
                                    <a:pt x="114" y="663"/>
                                  </a:moveTo>
                                  <a:lnTo>
                                    <a:pt x="114" y="663"/>
                                  </a:lnTo>
                                  <a:lnTo>
                                    <a:pt x="104" y="648"/>
                                  </a:lnTo>
                                  <a:lnTo>
                                    <a:pt x="114" y="663"/>
                                  </a:lnTo>
                                  <a:close/>
                                  <a:moveTo>
                                    <a:pt x="99" y="633"/>
                                  </a:moveTo>
                                  <a:lnTo>
                                    <a:pt x="109" y="628"/>
                                  </a:lnTo>
                                  <a:lnTo>
                                    <a:pt x="124" y="618"/>
                                  </a:lnTo>
                                  <a:lnTo>
                                    <a:pt x="144" y="638"/>
                                  </a:lnTo>
                                  <a:lnTo>
                                    <a:pt x="129" y="653"/>
                                  </a:lnTo>
                                  <a:lnTo>
                                    <a:pt x="114" y="663"/>
                                  </a:lnTo>
                                  <a:lnTo>
                                    <a:pt x="99" y="633"/>
                                  </a:lnTo>
                                  <a:close/>
                                  <a:moveTo>
                                    <a:pt x="124" y="618"/>
                                  </a:moveTo>
                                  <a:lnTo>
                                    <a:pt x="134" y="603"/>
                                  </a:lnTo>
                                  <a:lnTo>
                                    <a:pt x="149" y="593"/>
                                  </a:lnTo>
                                  <a:lnTo>
                                    <a:pt x="169" y="613"/>
                                  </a:lnTo>
                                  <a:lnTo>
                                    <a:pt x="159" y="628"/>
                                  </a:lnTo>
                                  <a:lnTo>
                                    <a:pt x="144" y="638"/>
                                  </a:lnTo>
                                  <a:lnTo>
                                    <a:pt x="124" y="618"/>
                                  </a:lnTo>
                                  <a:close/>
                                  <a:moveTo>
                                    <a:pt x="149" y="593"/>
                                  </a:moveTo>
                                  <a:lnTo>
                                    <a:pt x="174" y="553"/>
                                  </a:lnTo>
                                  <a:lnTo>
                                    <a:pt x="194" y="513"/>
                                  </a:lnTo>
                                  <a:lnTo>
                                    <a:pt x="204" y="477"/>
                                  </a:lnTo>
                                  <a:lnTo>
                                    <a:pt x="209" y="447"/>
                                  </a:lnTo>
                                  <a:lnTo>
                                    <a:pt x="239" y="442"/>
                                  </a:lnTo>
                                  <a:lnTo>
                                    <a:pt x="234" y="483"/>
                                  </a:lnTo>
                                  <a:lnTo>
                                    <a:pt x="224" y="523"/>
                                  </a:lnTo>
                                  <a:lnTo>
                                    <a:pt x="199" y="568"/>
                                  </a:lnTo>
                                  <a:lnTo>
                                    <a:pt x="169" y="613"/>
                                  </a:lnTo>
                                  <a:lnTo>
                                    <a:pt x="149" y="593"/>
                                  </a:lnTo>
                                  <a:close/>
                                  <a:moveTo>
                                    <a:pt x="209" y="447"/>
                                  </a:moveTo>
                                  <a:lnTo>
                                    <a:pt x="209" y="447"/>
                                  </a:lnTo>
                                  <a:lnTo>
                                    <a:pt x="239" y="442"/>
                                  </a:lnTo>
                                  <a:lnTo>
                                    <a:pt x="239" y="442"/>
                                  </a:lnTo>
                                  <a:lnTo>
                                    <a:pt x="209" y="447"/>
                                  </a:lnTo>
                                  <a:close/>
                                  <a:moveTo>
                                    <a:pt x="239" y="442"/>
                                  </a:moveTo>
                                  <a:lnTo>
                                    <a:pt x="239" y="442"/>
                                  </a:lnTo>
                                  <a:lnTo>
                                    <a:pt x="224" y="442"/>
                                  </a:lnTo>
                                  <a:lnTo>
                                    <a:pt x="239" y="442"/>
                                  </a:lnTo>
                                  <a:close/>
                                  <a:moveTo>
                                    <a:pt x="209" y="447"/>
                                  </a:moveTo>
                                  <a:lnTo>
                                    <a:pt x="209" y="432"/>
                                  </a:lnTo>
                                  <a:lnTo>
                                    <a:pt x="204" y="412"/>
                                  </a:lnTo>
                                  <a:lnTo>
                                    <a:pt x="234" y="407"/>
                                  </a:lnTo>
                                  <a:lnTo>
                                    <a:pt x="239" y="427"/>
                                  </a:lnTo>
                                  <a:lnTo>
                                    <a:pt x="239" y="442"/>
                                  </a:lnTo>
                                  <a:lnTo>
                                    <a:pt x="209" y="447"/>
                                  </a:lnTo>
                                  <a:close/>
                                  <a:moveTo>
                                    <a:pt x="204" y="412"/>
                                  </a:moveTo>
                                  <a:lnTo>
                                    <a:pt x="199" y="392"/>
                                  </a:lnTo>
                                  <a:lnTo>
                                    <a:pt x="194" y="362"/>
                                  </a:lnTo>
                                  <a:lnTo>
                                    <a:pt x="229" y="357"/>
                                  </a:lnTo>
                                  <a:lnTo>
                                    <a:pt x="229" y="387"/>
                                  </a:lnTo>
                                  <a:lnTo>
                                    <a:pt x="234" y="407"/>
                                  </a:lnTo>
                                  <a:lnTo>
                                    <a:pt x="204" y="412"/>
                                  </a:lnTo>
                                  <a:close/>
                                  <a:moveTo>
                                    <a:pt x="194" y="362"/>
                                  </a:moveTo>
                                  <a:lnTo>
                                    <a:pt x="179" y="282"/>
                                  </a:lnTo>
                                  <a:lnTo>
                                    <a:pt x="159" y="196"/>
                                  </a:lnTo>
                                  <a:lnTo>
                                    <a:pt x="139" y="111"/>
                                  </a:lnTo>
                                  <a:lnTo>
                                    <a:pt x="114" y="46"/>
                                  </a:lnTo>
                                  <a:lnTo>
                                    <a:pt x="139" y="30"/>
                                  </a:lnTo>
                                  <a:lnTo>
                                    <a:pt x="164" y="101"/>
                                  </a:lnTo>
                                  <a:lnTo>
                                    <a:pt x="189" y="186"/>
                                  </a:lnTo>
                                  <a:lnTo>
                                    <a:pt x="209" y="277"/>
                                  </a:lnTo>
                                  <a:lnTo>
                                    <a:pt x="229" y="357"/>
                                  </a:lnTo>
                                  <a:lnTo>
                                    <a:pt x="194" y="3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20" name="Freeform 53"/>
                          <wps:cNvSpPr>
                            <a:spLocks noEditPoints="1"/>
                          </wps:cNvSpPr>
                          <wps:spPr bwMode="auto">
                            <a:xfrm>
                              <a:off x="2636" y="9663"/>
                              <a:ext cx="234" cy="341"/>
                            </a:xfrm>
                            <a:custGeom>
                              <a:avLst/>
                              <a:gdLst>
                                <a:gd name="T0" fmla="*/ 209 w 234"/>
                                <a:gd name="T1" fmla="*/ 30 h 341"/>
                                <a:gd name="T2" fmla="*/ 174 w 234"/>
                                <a:gd name="T3" fmla="*/ 30 h 341"/>
                                <a:gd name="T4" fmla="*/ 139 w 234"/>
                                <a:gd name="T5" fmla="*/ 40 h 341"/>
                                <a:gd name="T6" fmla="*/ 104 w 234"/>
                                <a:gd name="T7" fmla="*/ 50 h 341"/>
                                <a:gd name="T8" fmla="*/ 75 w 234"/>
                                <a:gd name="T9" fmla="*/ 65 h 341"/>
                                <a:gd name="T10" fmla="*/ 60 w 234"/>
                                <a:gd name="T11" fmla="*/ 35 h 341"/>
                                <a:gd name="T12" fmla="*/ 95 w 234"/>
                                <a:gd name="T13" fmla="*/ 20 h 341"/>
                                <a:gd name="T14" fmla="*/ 129 w 234"/>
                                <a:gd name="T15" fmla="*/ 10 h 341"/>
                                <a:gd name="T16" fmla="*/ 169 w 234"/>
                                <a:gd name="T17" fmla="*/ 0 h 341"/>
                                <a:gd name="T18" fmla="*/ 209 w 234"/>
                                <a:gd name="T19" fmla="*/ 0 h 341"/>
                                <a:gd name="T20" fmla="*/ 209 w 234"/>
                                <a:gd name="T21" fmla="*/ 30 h 341"/>
                                <a:gd name="T22" fmla="*/ 75 w 234"/>
                                <a:gd name="T23" fmla="*/ 65 h 341"/>
                                <a:gd name="T24" fmla="*/ 55 w 234"/>
                                <a:gd name="T25" fmla="*/ 75 h 341"/>
                                <a:gd name="T26" fmla="*/ 40 w 234"/>
                                <a:gd name="T27" fmla="*/ 90 h 341"/>
                                <a:gd name="T28" fmla="*/ 20 w 234"/>
                                <a:gd name="T29" fmla="*/ 70 h 341"/>
                                <a:gd name="T30" fmla="*/ 35 w 234"/>
                                <a:gd name="T31" fmla="*/ 55 h 341"/>
                                <a:gd name="T32" fmla="*/ 60 w 234"/>
                                <a:gd name="T33" fmla="*/ 35 h 341"/>
                                <a:gd name="T34" fmla="*/ 75 w 234"/>
                                <a:gd name="T35" fmla="*/ 65 h 341"/>
                                <a:gd name="T36" fmla="*/ 40 w 234"/>
                                <a:gd name="T37" fmla="*/ 90 h 341"/>
                                <a:gd name="T38" fmla="*/ 35 w 234"/>
                                <a:gd name="T39" fmla="*/ 105 h 341"/>
                                <a:gd name="T40" fmla="*/ 30 w 234"/>
                                <a:gd name="T41" fmla="*/ 120 h 341"/>
                                <a:gd name="T42" fmla="*/ 0 w 234"/>
                                <a:gd name="T43" fmla="*/ 115 h 341"/>
                                <a:gd name="T44" fmla="*/ 5 w 234"/>
                                <a:gd name="T45" fmla="*/ 95 h 341"/>
                                <a:gd name="T46" fmla="*/ 20 w 234"/>
                                <a:gd name="T47" fmla="*/ 70 h 341"/>
                                <a:gd name="T48" fmla="*/ 40 w 234"/>
                                <a:gd name="T49" fmla="*/ 90 h 341"/>
                                <a:gd name="T50" fmla="*/ 30 w 234"/>
                                <a:gd name="T51" fmla="*/ 120 h 341"/>
                                <a:gd name="T52" fmla="*/ 30 w 234"/>
                                <a:gd name="T53" fmla="*/ 130 h 341"/>
                                <a:gd name="T54" fmla="*/ 35 w 234"/>
                                <a:gd name="T55" fmla="*/ 140 h 341"/>
                                <a:gd name="T56" fmla="*/ 10 w 234"/>
                                <a:gd name="T57" fmla="*/ 160 h 341"/>
                                <a:gd name="T58" fmla="*/ 0 w 234"/>
                                <a:gd name="T59" fmla="*/ 135 h 341"/>
                                <a:gd name="T60" fmla="*/ 0 w 234"/>
                                <a:gd name="T61" fmla="*/ 115 h 341"/>
                                <a:gd name="T62" fmla="*/ 30 w 234"/>
                                <a:gd name="T63" fmla="*/ 120 h 341"/>
                                <a:gd name="T64" fmla="*/ 35 w 234"/>
                                <a:gd name="T65" fmla="*/ 140 h 341"/>
                                <a:gd name="T66" fmla="*/ 55 w 234"/>
                                <a:gd name="T67" fmla="*/ 165 h 341"/>
                                <a:gd name="T68" fmla="*/ 75 w 234"/>
                                <a:gd name="T69" fmla="*/ 185 h 341"/>
                                <a:gd name="T70" fmla="*/ 99 w 234"/>
                                <a:gd name="T71" fmla="*/ 206 h 341"/>
                                <a:gd name="T72" fmla="*/ 124 w 234"/>
                                <a:gd name="T73" fmla="*/ 221 h 341"/>
                                <a:gd name="T74" fmla="*/ 109 w 234"/>
                                <a:gd name="T75" fmla="*/ 246 h 341"/>
                                <a:gd name="T76" fmla="*/ 80 w 234"/>
                                <a:gd name="T77" fmla="*/ 231 h 341"/>
                                <a:gd name="T78" fmla="*/ 55 w 234"/>
                                <a:gd name="T79" fmla="*/ 211 h 341"/>
                                <a:gd name="T80" fmla="*/ 30 w 234"/>
                                <a:gd name="T81" fmla="*/ 185 h 341"/>
                                <a:gd name="T82" fmla="*/ 10 w 234"/>
                                <a:gd name="T83" fmla="*/ 160 h 341"/>
                                <a:gd name="T84" fmla="*/ 35 w 234"/>
                                <a:gd name="T85" fmla="*/ 140 h 341"/>
                                <a:gd name="T86" fmla="*/ 124 w 234"/>
                                <a:gd name="T87" fmla="*/ 221 h 341"/>
                                <a:gd name="T88" fmla="*/ 159 w 234"/>
                                <a:gd name="T89" fmla="*/ 241 h 341"/>
                                <a:gd name="T90" fmla="*/ 189 w 234"/>
                                <a:gd name="T91" fmla="*/ 266 h 341"/>
                                <a:gd name="T92" fmla="*/ 214 w 234"/>
                                <a:gd name="T93" fmla="*/ 296 h 341"/>
                                <a:gd name="T94" fmla="*/ 234 w 234"/>
                                <a:gd name="T95" fmla="*/ 331 h 341"/>
                                <a:gd name="T96" fmla="*/ 204 w 234"/>
                                <a:gd name="T97" fmla="*/ 341 h 341"/>
                                <a:gd name="T98" fmla="*/ 189 w 234"/>
                                <a:gd name="T99" fmla="*/ 311 h 341"/>
                                <a:gd name="T100" fmla="*/ 164 w 234"/>
                                <a:gd name="T101" fmla="*/ 286 h 341"/>
                                <a:gd name="T102" fmla="*/ 139 w 234"/>
                                <a:gd name="T103" fmla="*/ 266 h 341"/>
                                <a:gd name="T104" fmla="*/ 109 w 234"/>
                                <a:gd name="T105" fmla="*/ 246 h 341"/>
                                <a:gd name="T106" fmla="*/ 124 w 234"/>
                                <a:gd name="T107" fmla="*/ 221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34" h="341">
                                  <a:moveTo>
                                    <a:pt x="209" y="30"/>
                                  </a:moveTo>
                                  <a:lnTo>
                                    <a:pt x="174" y="30"/>
                                  </a:lnTo>
                                  <a:lnTo>
                                    <a:pt x="139" y="40"/>
                                  </a:lnTo>
                                  <a:lnTo>
                                    <a:pt x="104" y="50"/>
                                  </a:lnTo>
                                  <a:lnTo>
                                    <a:pt x="75" y="65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95" y="20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209" y="30"/>
                                  </a:lnTo>
                                  <a:close/>
                                  <a:moveTo>
                                    <a:pt x="75" y="65"/>
                                  </a:moveTo>
                                  <a:lnTo>
                                    <a:pt x="55" y="75"/>
                                  </a:lnTo>
                                  <a:lnTo>
                                    <a:pt x="40" y="90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35" y="55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75" y="65"/>
                                  </a:lnTo>
                                  <a:close/>
                                  <a:moveTo>
                                    <a:pt x="40" y="90"/>
                                  </a:moveTo>
                                  <a:lnTo>
                                    <a:pt x="35" y="105"/>
                                  </a:lnTo>
                                  <a:lnTo>
                                    <a:pt x="30" y="120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5" y="95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40" y="90"/>
                                  </a:lnTo>
                                  <a:close/>
                                  <a:moveTo>
                                    <a:pt x="30" y="120"/>
                                  </a:moveTo>
                                  <a:lnTo>
                                    <a:pt x="30" y="130"/>
                                  </a:lnTo>
                                  <a:lnTo>
                                    <a:pt x="35" y="140"/>
                                  </a:lnTo>
                                  <a:lnTo>
                                    <a:pt x="10" y="160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30" y="120"/>
                                  </a:lnTo>
                                  <a:close/>
                                  <a:moveTo>
                                    <a:pt x="35" y="140"/>
                                  </a:moveTo>
                                  <a:lnTo>
                                    <a:pt x="55" y="165"/>
                                  </a:lnTo>
                                  <a:lnTo>
                                    <a:pt x="75" y="185"/>
                                  </a:lnTo>
                                  <a:lnTo>
                                    <a:pt x="99" y="206"/>
                                  </a:lnTo>
                                  <a:lnTo>
                                    <a:pt x="124" y="221"/>
                                  </a:lnTo>
                                  <a:lnTo>
                                    <a:pt x="109" y="246"/>
                                  </a:lnTo>
                                  <a:lnTo>
                                    <a:pt x="80" y="231"/>
                                  </a:lnTo>
                                  <a:lnTo>
                                    <a:pt x="55" y="211"/>
                                  </a:lnTo>
                                  <a:lnTo>
                                    <a:pt x="30" y="185"/>
                                  </a:lnTo>
                                  <a:lnTo>
                                    <a:pt x="10" y="160"/>
                                  </a:lnTo>
                                  <a:lnTo>
                                    <a:pt x="35" y="140"/>
                                  </a:lnTo>
                                  <a:close/>
                                  <a:moveTo>
                                    <a:pt x="124" y="221"/>
                                  </a:moveTo>
                                  <a:lnTo>
                                    <a:pt x="159" y="241"/>
                                  </a:lnTo>
                                  <a:lnTo>
                                    <a:pt x="189" y="266"/>
                                  </a:lnTo>
                                  <a:lnTo>
                                    <a:pt x="214" y="296"/>
                                  </a:lnTo>
                                  <a:lnTo>
                                    <a:pt x="234" y="331"/>
                                  </a:lnTo>
                                  <a:lnTo>
                                    <a:pt x="204" y="341"/>
                                  </a:lnTo>
                                  <a:lnTo>
                                    <a:pt x="189" y="311"/>
                                  </a:lnTo>
                                  <a:lnTo>
                                    <a:pt x="164" y="286"/>
                                  </a:lnTo>
                                  <a:lnTo>
                                    <a:pt x="139" y="266"/>
                                  </a:lnTo>
                                  <a:lnTo>
                                    <a:pt x="109" y="246"/>
                                  </a:lnTo>
                                  <a:lnTo>
                                    <a:pt x="124" y="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21" name="Freeform 54"/>
                          <wps:cNvSpPr>
                            <a:spLocks noEditPoints="1"/>
                          </wps:cNvSpPr>
                          <wps:spPr bwMode="auto">
                            <a:xfrm>
                              <a:off x="1839" y="9532"/>
                              <a:ext cx="911" cy="1477"/>
                            </a:xfrm>
                            <a:custGeom>
                              <a:avLst/>
                              <a:gdLst>
                                <a:gd name="T0" fmla="*/ 901 w 911"/>
                                <a:gd name="T1" fmla="*/ 417 h 1477"/>
                                <a:gd name="T2" fmla="*/ 901 w 911"/>
                                <a:gd name="T3" fmla="*/ 417 h 1477"/>
                                <a:gd name="T4" fmla="*/ 628 w 911"/>
                                <a:gd name="T5" fmla="*/ 75 h 1477"/>
                                <a:gd name="T6" fmla="*/ 722 w 911"/>
                                <a:gd name="T7" fmla="*/ 105 h 1477"/>
                                <a:gd name="T8" fmla="*/ 453 w 911"/>
                                <a:gd name="T9" fmla="*/ 35 h 1477"/>
                                <a:gd name="T10" fmla="*/ 403 w 911"/>
                                <a:gd name="T11" fmla="*/ 55 h 1477"/>
                                <a:gd name="T12" fmla="*/ 373 w 911"/>
                                <a:gd name="T13" fmla="*/ 95 h 1477"/>
                                <a:gd name="T14" fmla="*/ 344 w 911"/>
                                <a:gd name="T15" fmla="*/ 85 h 1477"/>
                                <a:gd name="T16" fmla="*/ 344 w 911"/>
                                <a:gd name="T17" fmla="*/ 387 h 1477"/>
                                <a:gd name="T18" fmla="*/ 423 w 911"/>
                                <a:gd name="T19" fmla="*/ 522 h 1477"/>
                                <a:gd name="T20" fmla="*/ 423 w 911"/>
                                <a:gd name="T21" fmla="*/ 522 h 1477"/>
                                <a:gd name="T22" fmla="*/ 443 w 911"/>
                                <a:gd name="T23" fmla="*/ 633 h 1477"/>
                                <a:gd name="T24" fmla="*/ 588 w 911"/>
                                <a:gd name="T25" fmla="*/ 809 h 1477"/>
                                <a:gd name="T26" fmla="*/ 578 w 911"/>
                                <a:gd name="T27" fmla="*/ 894 h 1477"/>
                                <a:gd name="T28" fmla="*/ 393 w 911"/>
                                <a:gd name="T29" fmla="*/ 944 h 1477"/>
                                <a:gd name="T30" fmla="*/ 314 w 911"/>
                                <a:gd name="T31" fmla="*/ 964 h 1477"/>
                                <a:gd name="T32" fmla="*/ 284 w 911"/>
                                <a:gd name="T33" fmla="*/ 1005 h 1477"/>
                                <a:gd name="T34" fmla="*/ 284 w 911"/>
                                <a:gd name="T35" fmla="*/ 1005 h 1477"/>
                                <a:gd name="T36" fmla="*/ 90 w 911"/>
                                <a:gd name="T37" fmla="*/ 1025 h 1477"/>
                                <a:gd name="T38" fmla="*/ 45 w 911"/>
                                <a:gd name="T39" fmla="*/ 1040 h 1477"/>
                                <a:gd name="T40" fmla="*/ 30 w 911"/>
                                <a:gd name="T41" fmla="*/ 1070 h 1477"/>
                                <a:gd name="T42" fmla="*/ 45 w 911"/>
                                <a:gd name="T43" fmla="*/ 1105 h 1477"/>
                                <a:gd name="T44" fmla="*/ 70 w 911"/>
                                <a:gd name="T45" fmla="*/ 1145 h 1477"/>
                                <a:gd name="T46" fmla="*/ 80 w 911"/>
                                <a:gd name="T47" fmla="*/ 1110 h 1477"/>
                                <a:gd name="T48" fmla="*/ 174 w 911"/>
                                <a:gd name="T49" fmla="*/ 1075 h 1477"/>
                                <a:gd name="T50" fmla="*/ 179 w 911"/>
                                <a:gd name="T51" fmla="*/ 1105 h 1477"/>
                                <a:gd name="T52" fmla="*/ 239 w 911"/>
                                <a:gd name="T53" fmla="*/ 1085 h 1477"/>
                                <a:gd name="T54" fmla="*/ 234 w 911"/>
                                <a:gd name="T55" fmla="*/ 1180 h 1477"/>
                                <a:gd name="T56" fmla="*/ 169 w 911"/>
                                <a:gd name="T57" fmla="*/ 1220 h 1477"/>
                                <a:gd name="T58" fmla="*/ 119 w 911"/>
                                <a:gd name="T59" fmla="*/ 1241 h 1477"/>
                                <a:gd name="T60" fmla="*/ 114 w 911"/>
                                <a:gd name="T61" fmla="*/ 1271 h 1477"/>
                                <a:gd name="T62" fmla="*/ 119 w 911"/>
                                <a:gd name="T63" fmla="*/ 1346 h 1477"/>
                                <a:gd name="T64" fmla="*/ 144 w 911"/>
                                <a:gd name="T65" fmla="*/ 1326 h 1477"/>
                                <a:gd name="T66" fmla="*/ 134 w 911"/>
                                <a:gd name="T67" fmla="*/ 1321 h 1477"/>
                                <a:gd name="T68" fmla="*/ 239 w 911"/>
                                <a:gd name="T69" fmla="*/ 1316 h 1477"/>
                                <a:gd name="T70" fmla="*/ 364 w 911"/>
                                <a:gd name="T71" fmla="*/ 1210 h 1477"/>
                                <a:gd name="T72" fmla="*/ 359 w 911"/>
                                <a:gd name="T73" fmla="*/ 1226 h 1477"/>
                                <a:gd name="T74" fmla="*/ 364 w 911"/>
                                <a:gd name="T75" fmla="*/ 1210 h 1477"/>
                                <a:gd name="T76" fmla="*/ 364 w 911"/>
                                <a:gd name="T77" fmla="*/ 1246 h 1477"/>
                                <a:gd name="T78" fmla="*/ 418 w 911"/>
                                <a:gd name="T79" fmla="*/ 1241 h 1477"/>
                                <a:gd name="T80" fmla="*/ 463 w 911"/>
                                <a:gd name="T81" fmla="*/ 1326 h 1477"/>
                                <a:gd name="T82" fmla="*/ 428 w 911"/>
                                <a:gd name="T83" fmla="*/ 1351 h 1477"/>
                                <a:gd name="T84" fmla="*/ 458 w 911"/>
                                <a:gd name="T85" fmla="*/ 1361 h 1477"/>
                                <a:gd name="T86" fmla="*/ 428 w 911"/>
                                <a:gd name="T87" fmla="*/ 1351 h 1477"/>
                                <a:gd name="T88" fmla="*/ 388 w 911"/>
                                <a:gd name="T89" fmla="*/ 1406 h 1477"/>
                                <a:gd name="T90" fmla="*/ 413 w 911"/>
                                <a:gd name="T91" fmla="*/ 1431 h 1477"/>
                                <a:gd name="T92" fmla="*/ 428 w 911"/>
                                <a:gd name="T93" fmla="*/ 1441 h 1477"/>
                                <a:gd name="T94" fmla="*/ 473 w 911"/>
                                <a:gd name="T95" fmla="*/ 1477 h 1477"/>
                                <a:gd name="T96" fmla="*/ 483 w 911"/>
                                <a:gd name="T97" fmla="*/ 1441 h 1477"/>
                                <a:gd name="T98" fmla="*/ 508 w 911"/>
                                <a:gd name="T99" fmla="*/ 1457 h 1477"/>
                                <a:gd name="T100" fmla="*/ 498 w 911"/>
                                <a:gd name="T101" fmla="*/ 1311 h 1477"/>
                                <a:gd name="T102" fmla="*/ 533 w 911"/>
                                <a:gd name="T103" fmla="*/ 1321 h 1477"/>
                                <a:gd name="T104" fmla="*/ 667 w 911"/>
                                <a:gd name="T105" fmla="*/ 1195 h 1477"/>
                                <a:gd name="T106" fmla="*/ 732 w 911"/>
                                <a:gd name="T107" fmla="*/ 1145 h 1477"/>
                                <a:gd name="T108" fmla="*/ 772 w 911"/>
                                <a:gd name="T109" fmla="*/ 1115 h 1477"/>
                                <a:gd name="T110" fmla="*/ 837 w 911"/>
                                <a:gd name="T111" fmla="*/ 974 h 1477"/>
                                <a:gd name="T112" fmla="*/ 752 w 911"/>
                                <a:gd name="T113" fmla="*/ 1090 h 1477"/>
                                <a:gd name="T114" fmla="*/ 857 w 911"/>
                                <a:gd name="T115" fmla="*/ 939 h 1477"/>
                                <a:gd name="T116" fmla="*/ 797 w 911"/>
                                <a:gd name="T117" fmla="*/ 889 h 1477"/>
                                <a:gd name="T118" fmla="*/ 672 w 911"/>
                                <a:gd name="T119" fmla="*/ 633 h 1477"/>
                                <a:gd name="T120" fmla="*/ 662 w 911"/>
                                <a:gd name="T121" fmla="*/ 387 h 1477"/>
                                <a:gd name="T122" fmla="*/ 797 w 911"/>
                                <a:gd name="T123" fmla="*/ 889 h 14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11" h="1477">
                                  <a:moveTo>
                                    <a:pt x="882" y="477"/>
                                  </a:moveTo>
                                  <a:lnTo>
                                    <a:pt x="882" y="472"/>
                                  </a:lnTo>
                                  <a:lnTo>
                                    <a:pt x="911" y="472"/>
                                  </a:lnTo>
                                  <a:lnTo>
                                    <a:pt x="911" y="472"/>
                                  </a:lnTo>
                                  <a:lnTo>
                                    <a:pt x="882" y="477"/>
                                  </a:lnTo>
                                  <a:close/>
                                  <a:moveTo>
                                    <a:pt x="882" y="472"/>
                                  </a:moveTo>
                                  <a:lnTo>
                                    <a:pt x="877" y="452"/>
                                  </a:lnTo>
                                  <a:lnTo>
                                    <a:pt x="872" y="422"/>
                                  </a:lnTo>
                                  <a:lnTo>
                                    <a:pt x="901" y="417"/>
                                  </a:lnTo>
                                  <a:lnTo>
                                    <a:pt x="906" y="447"/>
                                  </a:lnTo>
                                  <a:lnTo>
                                    <a:pt x="911" y="472"/>
                                  </a:lnTo>
                                  <a:lnTo>
                                    <a:pt x="882" y="472"/>
                                  </a:lnTo>
                                  <a:close/>
                                  <a:moveTo>
                                    <a:pt x="872" y="422"/>
                                  </a:moveTo>
                                  <a:lnTo>
                                    <a:pt x="862" y="392"/>
                                  </a:lnTo>
                                  <a:lnTo>
                                    <a:pt x="852" y="357"/>
                                  </a:lnTo>
                                  <a:lnTo>
                                    <a:pt x="882" y="347"/>
                                  </a:lnTo>
                                  <a:lnTo>
                                    <a:pt x="892" y="382"/>
                                  </a:lnTo>
                                  <a:lnTo>
                                    <a:pt x="901" y="417"/>
                                  </a:lnTo>
                                  <a:lnTo>
                                    <a:pt x="872" y="422"/>
                                  </a:lnTo>
                                  <a:close/>
                                  <a:moveTo>
                                    <a:pt x="852" y="357"/>
                                  </a:moveTo>
                                  <a:lnTo>
                                    <a:pt x="832" y="311"/>
                                  </a:lnTo>
                                  <a:lnTo>
                                    <a:pt x="812" y="266"/>
                                  </a:lnTo>
                                  <a:lnTo>
                                    <a:pt x="782" y="216"/>
                                  </a:lnTo>
                                  <a:lnTo>
                                    <a:pt x="742" y="171"/>
                                  </a:lnTo>
                                  <a:lnTo>
                                    <a:pt x="702" y="126"/>
                                  </a:lnTo>
                                  <a:lnTo>
                                    <a:pt x="652" y="90"/>
                                  </a:lnTo>
                                  <a:lnTo>
                                    <a:pt x="628" y="75"/>
                                  </a:lnTo>
                                  <a:lnTo>
                                    <a:pt x="598" y="60"/>
                                  </a:lnTo>
                                  <a:lnTo>
                                    <a:pt x="568" y="50"/>
                                  </a:lnTo>
                                  <a:lnTo>
                                    <a:pt x="533" y="40"/>
                                  </a:lnTo>
                                  <a:lnTo>
                                    <a:pt x="543" y="10"/>
                                  </a:lnTo>
                                  <a:lnTo>
                                    <a:pt x="578" y="20"/>
                                  </a:lnTo>
                                  <a:lnTo>
                                    <a:pt x="608" y="30"/>
                                  </a:lnTo>
                                  <a:lnTo>
                                    <a:pt x="642" y="45"/>
                                  </a:lnTo>
                                  <a:lnTo>
                                    <a:pt x="667" y="65"/>
                                  </a:lnTo>
                                  <a:lnTo>
                                    <a:pt x="722" y="105"/>
                                  </a:lnTo>
                                  <a:lnTo>
                                    <a:pt x="767" y="151"/>
                                  </a:lnTo>
                                  <a:lnTo>
                                    <a:pt x="807" y="196"/>
                                  </a:lnTo>
                                  <a:lnTo>
                                    <a:pt x="837" y="246"/>
                                  </a:lnTo>
                                  <a:lnTo>
                                    <a:pt x="862" y="296"/>
                                  </a:lnTo>
                                  <a:lnTo>
                                    <a:pt x="882" y="347"/>
                                  </a:lnTo>
                                  <a:lnTo>
                                    <a:pt x="852" y="357"/>
                                  </a:lnTo>
                                  <a:close/>
                                  <a:moveTo>
                                    <a:pt x="533" y="40"/>
                                  </a:moveTo>
                                  <a:lnTo>
                                    <a:pt x="488" y="30"/>
                                  </a:lnTo>
                                  <a:lnTo>
                                    <a:pt x="453" y="35"/>
                                  </a:lnTo>
                                  <a:lnTo>
                                    <a:pt x="443" y="5"/>
                                  </a:lnTo>
                                  <a:lnTo>
                                    <a:pt x="468" y="0"/>
                                  </a:lnTo>
                                  <a:lnTo>
                                    <a:pt x="488" y="0"/>
                                  </a:lnTo>
                                  <a:lnTo>
                                    <a:pt x="513" y="5"/>
                                  </a:lnTo>
                                  <a:lnTo>
                                    <a:pt x="543" y="10"/>
                                  </a:lnTo>
                                  <a:lnTo>
                                    <a:pt x="533" y="40"/>
                                  </a:lnTo>
                                  <a:close/>
                                  <a:moveTo>
                                    <a:pt x="453" y="35"/>
                                  </a:moveTo>
                                  <a:lnTo>
                                    <a:pt x="428" y="40"/>
                                  </a:lnTo>
                                  <a:lnTo>
                                    <a:pt x="403" y="55"/>
                                  </a:lnTo>
                                  <a:lnTo>
                                    <a:pt x="388" y="75"/>
                                  </a:lnTo>
                                  <a:lnTo>
                                    <a:pt x="373" y="95"/>
                                  </a:lnTo>
                                  <a:lnTo>
                                    <a:pt x="344" y="85"/>
                                  </a:lnTo>
                                  <a:lnTo>
                                    <a:pt x="364" y="55"/>
                                  </a:lnTo>
                                  <a:lnTo>
                                    <a:pt x="383" y="30"/>
                                  </a:lnTo>
                                  <a:lnTo>
                                    <a:pt x="413" y="15"/>
                                  </a:lnTo>
                                  <a:lnTo>
                                    <a:pt x="443" y="5"/>
                                  </a:lnTo>
                                  <a:lnTo>
                                    <a:pt x="453" y="35"/>
                                  </a:lnTo>
                                  <a:close/>
                                  <a:moveTo>
                                    <a:pt x="373" y="95"/>
                                  </a:moveTo>
                                  <a:lnTo>
                                    <a:pt x="364" y="126"/>
                                  </a:lnTo>
                                  <a:lnTo>
                                    <a:pt x="359" y="161"/>
                                  </a:lnTo>
                                  <a:lnTo>
                                    <a:pt x="354" y="196"/>
                                  </a:lnTo>
                                  <a:lnTo>
                                    <a:pt x="354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191"/>
                                  </a:lnTo>
                                  <a:lnTo>
                                    <a:pt x="324" y="151"/>
                                  </a:lnTo>
                                  <a:lnTo>
                                    <a:pt x="334" y="116"/>
                                  </a:lnTo>
                                  <a:lnTo>
                                    <a:pt x="344" y="85"/>
                                  </a:lnTo>
                                  <a:lnTo>
                                    <a:pt x="373" y="95"/>
                                  </a:lnTo>
                                  <a:close/>
                                  <a:moveTo>
                                    <a:pt x="354" y="231"/>
                                  </a:moveTo>
                                  <a:lnTo>
                                    <a:pt x="359" y="306"/>
                                  </a:lnTo>
                                  <a:lnTo>
                                    <a:pt x="373" y="377"/>
                                  </a:lnTo>
                                  <a:lnTo>
                                    <a:pt x="393" y="452"/>
                                  </a:lnTo>
                                  <a:lnTo>
                                    <a:pt x="423" y="522"/>
                                  </a:lnTo>
                                  <a:lnTo>
                                    <a:pt x="393" y="532"/>
                                  </a:lnTo>
                                  <a:lnTo>
                                    <a:pt x="364" y="462"/>
                                  </a:lnTo>
                                  <a:lnTo>
                                    <a:pt x="344" y="387"/>
                                  </a:lnTo>
                                  <a:lnTo>
                                    <a:pt x="329" y="306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54" y="231"/>
                                  </a:lnTo>
                                  <a:close/>
                                  <a:moveTo>
                                    <a:pt x="423" y="522"/>
                                  </a:moveTo>
                                  <a:lnTo>
                                    <a:pt x="423" y="522"/>
                                  </a:lnTo>
                                  <a:lnTo>
                                    <a:pt x="408" y="527"/>
                                  </a:lnTo>
                                  <a:lnTo>
                                    <a:pt x="423" y="522"/>
                                  </a:lnTo>
                                  <a:close/>
                                  <a:moveTo>
                                    <a:pt x="423" y="522"/>
                                  </a:moveTo>
                                  <a:lnTo>
                                    <a:pt x="423" y="522"/>
                                  </a:lnTo>
                                  <a:lnTo>
                                    <a:pt x="423" y="522"/>
                                  </a:lnTo>
                                  <a:lnTo>
                                    <a:pt x="393" y="532"/>
                                  </a:lnTo>
                                  <a:lnTo>
                                    <a:pt x="393" y="532"/>
                                  </a:lnTo>
                                  <a:lnTo>
                                    <a:pt x="393" y="532"/>
                                  </a:lnTo>
                                  <a:lnTo>
                                    <a:pt x="423" y="522"/>
                                  </a:lnTo>
                                  <a:close/>
                                  <a:moveTo>
                                    <a:pt x="423" y="522"/>
                                  </a:moveTo>
                                  <a:lnTo>
                                    <a:pt x="423" y="522"/>
                                  </a:lnTo>
                                  <a:lnTo>
                                    <a:pt x="408" y="527"/>
                                  </a:lnTo>
                                  <a:lnTo>
                                    <a:pt x="423" y="522"/>
                                  </a:lnTo>
                                  <a:close/>
                                  <a:moveTo>
                                    <a:pt x="423" y="522"/>
                                  </a:moveTo>
                                  <a:lnTo>
                                    <a:pt x="468" y="623"/>
                                  </a:lnTo>
                                  <a:lnTo>
                                    <a:pt x="513" y="698"/>
                                  </a:lnTo>
                                  <a:lnTo>
                                    <a:pt x="558" y="763"/>
                                  </a:lnTo>
                                  <a:lnTo>
                                    <a:pt x="588" y="809"/>
                                  </a:lnTo>
                                  <a:lnTo>
                                    <a:pt x="563" y="829"/>
                                  </a:lnTo>
                                  <a:lnTo>
                                    <a:pt x="528" y="778"/>
                                  </a:lnTo>
                                  <a:lnTo>
                                    <a:pt x="488" y="718"/>
                                  </a:lnTo>
                                  <a:lnTo>
                                    <a:pt x="443" y="633"/>
                                  </a:lnTo>
                                  <a:lnTo>
                                    <a:pt x="393" y="532"/>
                                  </a:lnTo>
                                  <a:lnTo>
                                    <a:pt x="423" y="522"/>
                                  </a:lnTo>
                                  <a:close/>
                                  <a:moveTo>
                                    <a:pt x="588" y="809"/>
                                  </a:moveTo>
                                  <a:lnTo>
                                    <a:pt x="618" y="844"/>
                                  </a:lnTo>
                                  <a:lnTo>
                                    <a:pt x="628" y="874"/>
                                  </a:lnTo>
                                  <a:lnTo>
                                    <a:pt x="598" y="879"/>
                                  </a:lnTo>
                                  <a:lnTo>
                                    <a:pt x="588" y="859"/>
                                  </a:lnTo>
                                  <a:lnTo>
                                    <a:pt x="563" y="829"/>
                                  </a:lnTo>
                                  <a:lnTo>
                                    <a:pt x="588" y="809"/>
                                  </a:lnTo>
                                  <a:close/>
                                  <a:moveTo>
                                    <a:pt x="628" y="874"/>
                                  </a:moveTo>
                                  <a:lnTo>
                                    <a:pt x="632" y="884"/>
                                  </a:lnTo>
                                  <a:lnTo>
                                    <a:pt x="628" y="894"/>
                                  </a:lnTo>
                                  <a:lnTo>
                                    <a:pt x="618" y="899"/>
                                  </a:lnTo>
                                  <a:lnTo>
                                    <a:pt x="603" y="909"/>
                                  </a:lnTo>
                                  <a:lnTo>
                                    <a:pt x="568" y="929"/>
                                  </a:lnTo>
                                  <a:lnTo>
                                    <a:pt x="523" y="944"/>
                                  </a:lnTo>
                                  <a:lnTo>
                                    <a:pt x="513" y="914"/>
                                  </a:lnTo>
                                  <a:lnTo>
                                    <a:pt x="578" y="894"/>
                                  </a:lnTo>
                                  <a:lnTo>
                                    <a:pt x="598" y="879"/>
                                  </a:lnTo>
                                  <a:lnTo>
                                    <a:pt x="628" y="874"/>
                                  </a:lnTo>
                                  <a:close/>
                                  <a:moveTo>
                                    <a:pt x="523" y="944"/>
                                  </a:moveTo>
                                  <a:lnTo>
                                    <a:pt x="483" y="954"/>
                                  </a:lnTo>
                                  <a:lnTo>
                                    <a:pt x="443" y="964"/>
                                  </a:lnTo>
                                  <a:lnTo>
                                    <a:pt x="403" y="974"/>
                                  </a:lnTo>
                                  <a:lnTo>
                                    <a:pt x="364" y="984"/>
                                  </a:lnTo>
                                  <a:lnTo>
                                    <a:pt x="359" y="954"/>
                                  </a:lnTo>
                                  <a:lnTo>
                                    <a:pt x="393" y="944"/>
                                  </a:lnTo>
                                  <a:lnTo>
                                    <a:pt x="433" y="934"/>
                                  </a:lnTo>
                                  <a:lnTo>
                                    <a:pt x="478" y="924"/>
                                  </a:lnTo>
                                  <a:lnTo>
                                    <a:pt x="513" y="914"/>
                                  </a:lnTo>
                                  <a:lnTo>
                                    <a:pt x="523" y="944"/>
                                  </a:lnTo>
                                  <a:close/>
                                  <a:moveTo>
                                    <a:pt x="364" y="984"/>
                                  </a:moveTo>
                                  <a:lnTo>
                                    <a:pt x="319" y="994"/>
                                  </a:lnTo>
                                  <a:lnTo>
                                    <a:pt x="284" y="1005"/>
                                  </a:lnTo>
                                  <a:lnTo>
                                    <a:pt x="274" y="974"/>
                                  </a:lnTo>
                                  <a:lnTo>
                                    <a:pt x="314" y="964"/>
                                  </a:lnTo>
                                  <a:lnTo>
                                    <a:pt x="359" y="954"/>
                                  </a:lnTo>
                                  <a:lnTo>
                                    <a:pt x="364" y="984"/>
                                  </a:lnTo>
                                  <a:close/>
                                  <a:moveTo>
                                    <a:pt x="284" y="1005"/>
                                  </a:moveTo>
                                  <a:lnTo>
                                    <a:pt x="284" y="1005"/>
                                  </a:lnTo>
                                  <a:lnTo>
                                    <a:pt x="279" y="989"/>
                                  </a:lnTo>
                                  <a:lnTo>
                                    <a:pt x="284" y="1005"/>
                                  </a:lnTo>
                                  <a:close/>
                                  <a:moveTo>
                                    <a:pt x="284" y="1005"/>
                                  </a:moveTo>
                                  <a:lnTo>
                                    <a:pt x="284" y="1005"/>
                                  </a:lnTo>
                                  <a:lnTo>
                                    <a:pt x="284" y="1005"/>
                                  </a:lnTo>
                                  <a:lnTo>
                                    <a:pt x="279" y="974"/>
                                  </a:lnTo>
                                  <a:lnTo>
                                    <a:pt x="279" y="974"/>
                                  </a:lnTo>
                                  <a:lnTo>
                                    <a:pt x="279" y="974"/>
                                  </a:lnTo>
                                  <a:lnTo>
                                    <a:pt x="284" y="1005"/>
                                  </a:lnTo>
                                  <a:close/>
                                  <a:moveTo>
                                    <a:pt x="274" y="974"/>
                                  </a:moveTo>
                                  <a:lnTo>
                                    <a:pt x="279" y="974"/>
                                  </a:lnTo>
                                  <a:lnTo>
                                    <a:pt x="279" y="989"/>
                                  </a:lnTo>
                                  <a:lnTo>
                                    <a:pt x="274" y="974"/>
                                  </a:lnTo>
                                  <a:close/>
                                  <a:moveTo>
                                    <a:pt x="284" y="1005"/>
                                  </a:moveTo>
                                  <a:lnTo>
                                    <a:pt x="214" y="1020"/>
                                  </a:lnTo>
                                  <a:lnTo>
                                    <a:pt x="149" y="1025"/>
                                  </a:lnTo>
                                  <a:lnTo>
                                    <a:pt x="149" y="989"/>
                                  </a:lnTo>
                                  <a:lnTo>
                                    <a:pt x="209" y="984"/>
                                  </a:lnTo>
                                  <a:lnTo>
                                    <a:pt x="274" y="974"/>
                                  </a:lnTo>
                                  <a:lnTo>
                                    <a:pt x="284" y="1005"/>
                                  </a:lnTo>
                                  <a:close/>
                                  <a:moveTo>
                                    <a:pt x="149" y="1025"/>
                                  </a:moveTo>
                                  <a:lnTo>
                                    <a:pt x="114" y="1025"/>
                                  </a:lnTo>
                                  <a:lnTo>
                                    <a:pt x="90" y="1025"/>
                                  </a:lnTo>
                                  <a:lnTo>
                                    <a:pt x="65" y="1030"/>
                                  </a:lnTo>
                                  <a:lnTo>
                                    <a:pt x="45" y="1040"/>
                                  </a:lnTo>
                                  <a:lnTo>
                                    <a:pt x="30" y="1015"/>
                                  </a:lnTo>
                                  <a:lnTo>
                                    <a:pt x="55" y="1005"/>
                                  </a:lnTo>
                                  <a:lnTo>
                                    <a:pt x="80" y="994"/>
                                  </a:lnTo>
                                  <a:lnTo>
                                    <a:pt x="114" y="994"/>
                                  </a:lnTo>
                                  <a:lnTo>
                                    <a:pt x="149" y="989"/>
                                  </a:lnTo>
                                  <a:lnTo>
                                    <a:pt x="149" y="1025"/>
                                  </a:lnTo>
                                  <a:close/>
                                  <a:moveTo>
                                    <a:pt x="45" y="1040"/>
                                  </a:moveTo>
                                  <a:lnTo>
                                    <a:pt x="35" y="1055"/>
                                  </a:lnTo>
                                  <a:lnTo>
                                    <a:pt x="30" y="1070"/>
                                  </a:lnTo>
                                  <a:lnTo>
                                    <a:pt x="0" y="1065"/>
                                  </a:lnTo>
                                  <a:lnTo>
                                    <a:pt x="0" y="1050"/>
                                  </a:lnTo>
                                  <a:lnTo>
                                    <a:pt x="5" y="1035"/>
                                  </a:lnTo>
                                  <a:lnTo>
                                    <a:pt x="15" y="1025"/>
                                  </a:lnTo>
                                  <a:lnTo>
                                    <a:pt x="30" y="1015"/>
                                  </a:lnTo>
                                  <a:lnTo>
                                    <a:pt x="45" y="1040"/>
                                  </a:lnTo>
                                  <a:close/>
                                  <a:moveTo>
                                    <a:pt x="30" y="1070"/>
                                  </a:moveTo>
                                  <a:lnTo>
                                    <a:pt x="30" y="1080"/>
                                  </a:lnTo>
                                  <a:lnTo>
                                    <a:pt x="30" y="1090"/>
                                  </a:lnTo>
                                  <a:lnTo>
                                    <a:pt x="5" y="1100"/>
                                  </a:lnTo>
                                  <a:lnTo>
                                    <a:pt x="0" y="1085"/>
                                  </a:lnTo>
                                  <a:lnTo>
                                    <a:pt x="0" y="1065"/>
                                  </a:lnTo>
                                  <a:lnTo>
                                    <a:pt x="30" y="1070"/>
                                  </a:lnTo>
                                  <a:close/>
                                  <a:moveTo>
                                    <a:pt x="30" y="1090"/>
                                  </a:moveTo>
                                  <a:lnTo>
                                    <a:pt x="35" y="1100"/>
                                  </a:lnTo>
                                  <a:lnTo>
                                    <a:pt x="45" y="1105"/>
                                  </a:lnTo>
                                  <a:lnTo>
                                    <a:pt x="25" y="1130"/>
                                  </a:lnTo>
                                  <a:lnTo>
                                    <a:pt x="10" y="1115"/>
                                  </a:lnTo>
                                  <a:lnTo>
                                    <a:pt x="5" y="1100"/>
                                  </a:lnTo>
                                  <a:lnTo>
                                    <a:pt x="30" y="1090"/>
                                  </a:lnTo>
                                  <a:close/>
                                  <a:moveTo>
                                    <a:pt x="45" y="1105"/>
                                  </a:moveTo>
                                  <a:lnTo>
                                    <a:pt x="60" y="1110"/>
                                  </a:lnTo>
                                  <a:lnTo>
                                    <a:pt x="80" y="1110"/>
                                  </a:lnTo>
                                  <a:lnTo>
                                    <a:pt x="90" y="1140"/>
                                  </a:lnTo>
                                  <a:lnTo>
                                    <a:pt x="70" y="1145"/>
                                  </a:lnTo>
                                  <a:lnTo>
                                    <a:pt x="55" y="1140"/>
                                  </a:lnTo>
                                  <a:lnTo>
                                    <a:pt x="40" y="1140"/>
                                  </a:lnTo>
                                  <a:lnTo>
                                    <a:pt x="25" y="1130"/>
                                  </a:lnTo>
                                  <a:lnTo>
                                    <a:pt x="45" y="1105"/>
                                  </a:lnTo>
                                  <a:close/>
                                  <a:moveTo>
                                    <a:pt x="80" y="1110"/>
                                  </a:moveTo>
                                  <a:lnTo>
                                    <a:pt x="80" y="1110"/>
                                  </a:lnTo>
                                  <a:lnTo>
                                    <a:pt x="90" y="1140"/>
                                  </a:lnTo>
                                  <a:lnTo>
                                    <a:pt x="90" y="1140"/>
                                  </a:lnTo>
                                  <a:lnTo>
                                    <a:pt x="80" y="1110"/>
                                  </a:lnTo>
                                  <a:close/>
                                  <a:moveTo>
                                    <a:pt x="80" y="1110"/>
                                  </a:moveTo>
                                  <a:lnTo>
                                    <a:pt x="114" y="1100"/>
                                  </a:lnTo>
                                  <a:lnTo>
                                    <a:pt x="144" y="1085"/>
                                  </a:lnTo>
                                  <a:lnTo>
                                    <a:pt x="159" y="1115"/>
                                  </a:lnTo>
                                  <a:lnTo>
                                    <a:pt x="129" y="1130"/>
                                  </a:lnTo>
                                  <a:lnTo>
                                    <a:pt x="90" y="1140"/>
                                  </a:lnTo>
                                  <a:lnTo>
                                    <a:pt x="80" y="1110"/>
                                  </a:lnTo>
                                  <a:close/>
                                  <a:moveTo>
                                    <a:pt x="144" y="1085"/>
                                  </a:moveTo>
                                  <a:lnTo>
                                    <a:pt x="174" y="1075"/>
                                  </a:lnTo>
                                  <a:lnTo>
                                    <a:pt x="194" y="1065"/>
                                  </a:lnTo>
                                  <a:lnTo>
                                    <a:pt x="209" y="1065"/>
                                  </a:lnTo>
                                  <a:lnTo>
                                    <a:pt x="219" y="1070"/>
                                  </a:lnTo>
                                  <a:lnTo>
                                    <a:pt x="229" y="1075"/>
                                  </a:lnTo>
                                  <a:lnTo>
                                    <a:pt x="239" y="1085"/>
                                  </a:lnTo>
                                  <a:lnTo>
                                    <a:pt x="214" y="1105"/>
                                  </a:lnTo>
                                  <a:lnTo>
                                    <a:pt x="204" y="1100"/>
                                  </a:lnTo>
                                  <a:lnTo>
                                    <a:pt x="194" y="1100"/>
                                  </a:lnTo>
                                  <a:lnTo>
                                    <a:pt x="179" y="1105"/>
                                  </a:lnTo>
                                  <a:lnTo>
                                    <a:pt x="159" y="1115"/>
                                  </a:lnTo>
                                  <a:lnTo>
                                    <a:pt x="144" y="1085"/>
                                  </a:lnTo>
                                  <a:close/>
                                  <a:moveTo>
                                    <a:pt x="239" y="1085"/>
                                  </a:moveTo>
                                  <a:lnTo>
                                    <a:pt x="249" y="1105"/>
                                  </a:lnTo>
                                  <a:lnTo>
                                    <a:pt x="254" y="1125"/>
                                  </a:lnTo>
                                  <a:lnTo>
                                    <a:pt x="224" y="1125"/>
                                  </a:lnTo>
                                  <a:lnTo>
                                    <a:pt x="219" y="1115"/>
                                  </a:lnTo>
                                  <a:lnTo>
                                    <a:pt x="214" y="1105"/>
                                  </a:lnTo>
                                  <a:lnTo>
                                    <a:pt x="239" y="1085"/>
                                  </a:lnTo>
                                  <a:close/>
                                  <a:moveTo>
                                    <a:pt x="254" y="1125"/>
                                  </a:moveTo>
                                  <a:lnTo>
                                    <a:pt x="254" y="1145"/>
                                  </a:lnTo>
                                  <a:lnTo>
                                    <a:pt x="244" y="1160"/>
                                  </a:lnTo>
                                  <a:lnTo>
                                    <a:pt x="219" y="1150"/>
                                  </a:lnTo>
                                  <a:lnTo>
                                    <a:pt x="219" y="1140"/>
                                  </a:lnTo>
                                  <a:lnTo>
                                    <a:pt x="224" y="1125"/>
                                  </a:lnTo>
                                  <a:lnTo>
                                    <a:pt x="254" y="1125"/>
                                  </a:lnTo>
                                  <a:close/>
                                  <a:moveTo>
                                    <a:pt x="244" y="1160"/>
                                  </a:moveTo>
                                  <a:lnTo>
                                    <a:pt x="234" y="1180"/>
                                  </a:lnTo>
                                  <a:lnTo>
                                    <a:pt x="219" y="1195"/>
                                  </a:lnTo>
                                  <a:lnTo>
                                    <a:pt x="199" y="1170"/>
                                  </a:lnTo>
                                  <a:lnTo>
                                    <a:pt x="209" y="1160"/>
                                  </a:lnTo>
                                  <a:lnTo>
                                    <a:pt x="219" y="1150"/>
                                  </a:lnTo>
                                  <a:lnTo>
                                    <a:pt x="244" y="1160"/>
                                  </a:lnTo>
                                  <a:close/>
                                  <a:moveTo>
                                    <a:pt x="219" y="1195"/>
                                  </a:moveTo>
                                  <a:lnTo>
                                    <a:pt x="204" y="1205"/>
                                  </a:lnTo>
                                  <a:lnTo>
                                    <a:pt x="189" y="1210"/>
                                  </a:lnTo>
                                  <a:lnTo>
                                    <a:pt x="169" y="1220"/>
                                  </a:lnTo>
                                  <a:lnTo>
                                    <a:pt x="144" y="1220"/>
                                  </a:lnTo>
                                  <a:lnTo>
                                    <a:pt x="139" y="1190"/>
                                  </a:lnTo>
                                  <a:lnTo>
                                    <a:pt x="174" y="1185"/>
                                  </a:lnTo>
                                  <a:lnTo>
                                    <a:pt x="199" y="1170"/>
                                  </a:lnTo>
                                  <a:lnTo>
                                    <a:pt x="219" y="1195"/>
                                  </a:lnTo>
                                  <a:close/>
                                  <a:moveTo>
                                    <a:pt x="144" y="1220"/>
                                  </a:moveTo>
                                  <a:lnTo>
                                    <a:pt x="134" y="1226"/>
                                  </a:lnTo>
                                  <a:lnTo>
                                    <a:pt x="124" y="1231"/>
                                  </a:lnTo>
                                  <a:lnTo>
                                    <a:pt x="119" y="1241"/>
                                  </a:lnTo>
                                  <a:lnTo>
                                    <a:pt x="114" y="1251"/>
                                  </a:lnTo>
                                  <a:lnTo>
                                    <a:pt x="85" y="1241"/>
                                  </a:lnTo>
                                  <a:lnTo>
                                    <a:pt x="90" y="1220"/>
                                  </a:lnTo>
                                  <a:lnTo>
                                    <a:pt x="105" y="1205"/>
                                  </a:lnTo>
                                  <a:lnTo>
                                    <a:pt x="119" y="1195"/>
                                  </a:lnTo>
                                  <a:lnTo>
                                    <a:pt x="139" y="1190"/>
                                  </a:lnTo>
                                  <a:lnTo>
                                    <a:pt x="144" y="1220"/>
                                  </a:lnTo>
                                  <a:close/>
                                  <a:moveTo>
                                    <a:pt x="114" y="1251"/>
                                  </a:moveTo>
                                  <a:lnTo>
                                    <a:pt x="114" y="1271"/>
                                  </a:lnTo>
                                  <a:lnTo>
                                    <a:pt x="114" y="1291"/>
                                  </a:lnTo>
                                  <a:lnTo>
                                    <a:pt x="85" y="1301"/>
                                  </a:lnTo>
                                  <a:lnTo>
                                    <a:pt x="80" y="1271"/>
                                  </a:lnTo>
                                  <a:lnTo>
                                    <a:pt x="85" y="1241"/>
                                  </a:lnTo>
                                  <a:lnTo>
                                    <a:pt x="114" y="1251"/>
                                  </a:lnTo>
                                  <a:close/>
                                  <a:moveTo>
                                    <a:pt x="114" y="1291"/>
                                  </a:moveTo>
                                  <a:lnTo>
                                    <a:pt x="124" y="1306"/>
                                  </a:lnTo>
                                  <a:lnTo>
                                    <a:pt x="134" y="1321"/>
                                  </a:lnTo>
                                  <a:lnTo>
                                    <a:pt x="119" y="1346"/>
                                  </a:lnTo>
                                  <a:lnTo>
                                    <a:pt x="100" y="1326"/>
                                  </a:lnTo>
                                  <a:lnTo>
                                    <a:pt x="85" y="1301"/>
                                  </a:lnTo>
                                  <a:lnTo>
                                    <a:pt x="114" y="1291"/>
                                  </a:lnTo>
                                  <a:close/>
                                  <a:moveTo>
                                    <a:pt x="134" y="1321"/>
                                  </a:moveTo>
                                  <a:lnTo>
                                    <a:pt x="134" y="1321"/>
                                  </a:lnTo>
                                  <a:lnTo>
                                    <a:pt x="129" y="1331"/>
                                  </a:lnTo>
                                  <a:lnTo>
                                    <a:pt x="134" y="1321"/>
                                  </a:lnTo>
                                  <a:close/>
                                  <a:moveTo>
                                    <a:pt x="134" y="1321"/>
                                  </a:moveTo>
                                  <a:lnTo>
                                    <a:pt x="144" y="1326"/>
                                  </a:lnTo>
                                  <a:lnTo>
                                    <a:pt x="159" y="1326"/>
                                  </a:lnTo>
                                  <a:lnTo>
                                    <a:pt x="174" y="1321"/>
                                  </a:lnTo>
                                  <a:lnTo>
                                    <a:pt x="194" y="1311"/>
                                  </a:lnTo>
                                  <a:lnTo>
                                    <a:pt x="209" y="1341"/>
                                  </a:lnTo>
                                  <a:lnTo>
                                    <a:pt x="184" y="1351"/>
                                  </a:lnTo>
                                  <a:lnTo>
                                    <a:pt x="159" y="1356"/>
                                  </a:lnTo>
                                  <a:lnTo>
                                    <a:pt x="139" y="1356"/>
                                  </a:lnTo>
                                  <a:lnTo>
                                    <a:pt x="119" y="1346"/>
                                  </a:lnTo>
                                  <a:lnTo>
                                    <a:pt x="134" y="1321"/>
                                  </a:lnTo>
                                  <a:close/>
                                  <a:moveTo>
                                    <a:pt x="194" y="1311"/>
                                  </a:moveTo>
                                  <a:lnTo>
                                    <a:pt x="219" y="1291"/>
                                  </a:lnTo>
                                  <a:lnTo>
                                    <a:pt x="239" y="1271"/>
                                  </a:lnTo>
                                  <a:lnTo>
                                    <a:pt x="254" y="1256"/>
                                  </a:lnTo>
                                  <a:lnTo>
                                    <a:pt x="269" y="1236"/>
                                  </a:lnTo>
                                  <a:lnTo>
                                    <a:pt x="294" y="1256"/>
                                  </a:lnTo>
                                  <a:lnTo>
                                    <a:pt x="279" y="1276"/>
                                  </a:lnTo>
                                  <a:lnTo>
                                    <a:pt x="264" y="1296"/>
                                  </a:lnTo>
                                  <a:lnTo>
                                    <a:pt x="239" y="1316"/>
                                  </a:lnTo>
                                  <a:lnTo>
                                    <a:pt x="209" y="1341"/>
                                  </a:lnTo>
                                  <a:lnTo>
                                    <a:pt x="194" y="1311"/>
                                  </a:lnTo>
                                  <a:close/>
                                  <a:moveTo>
                                    <a:pt x="269" y="1236"/>
                                  </a:moveTo>
                                  <a:lnTo>
                                    <a:pt x="284" y="1215"/>
                                  </a:lnTo>
                                  <a:lnTo>
                                    <a:pt x="304" y="1200"/>
                                  </a:lnTo>
                                  <a:lnTo>
                                    <a:pt x="314" y="1200"/>
                                  </a:lnTo>
                                  <a:lnTo>
                                    <a:pt x="324" y="1200"/>
                                  </a:lnTo>
                                  <a:lnTo>
                                    <a:pt x="344" y="1200"/>
                                  </a:lnTo>
                                  <a:lnTo>
                                    <a:pt x="364" y="1210"/>
                                  </a:lnTo>
                                  <a:lnTo>
                                    <a:pt x="354" y="1241"/>
                                  </a:lnTo>
                                  <a:lnTo>
                                    <a:pt x="329" y="1231"/>
                                  </a:lnTo>
                                  <a:lnTo>
                                    <a:pt x="314" y="1236"/>
                                  </a:lnTo>
                                  <a:lnTo>
                                    <a:pt x="304" y="1241"/>
                                  </a:lnTo>
                                  <a:lnTo>
                                    <a:pt x="294" y="1256"/>
                                  </a:lnTo>
                                  <a:lnTo>
                                    <a:pt x="269" y="1236"/>
                                  </a:lnTo>
                                  <a:close/>
                                  <a:moveTo>
                                    <a:pt x="364" y="1210"/>
                                  </a:moveTo>
                                  <a:lnTo>
                                    <a:pt x="364" y="1210"/>
                                  </a:lnTo>
                                  <a:lnTo>
                                    <a:pt x="359" y="1226"/>
                                  </a:lnTo>
                                  <a:lnTo>
                                    <a:pt x="364" y="1210"/>
                                  </a:lnTo>
                                  <a:close/>
                                  <a:moveTo>
                                    <a:pt x="364" y="1210"/>
                                  </a:moveTo>
                                  <a:lnTo>
                                    <a:pt x="364" y="1210"/>
                                  </a:lnTo>
                                  <a:lnTo>
                                    <a:pt x="364" y="1210"/>
                                  </a:lnTo>
                                  <a:lnTo>
                                    <a:pt x="354" y="1241"/>
                                  </a:lnTo>
                                  <a:lnTo>
                                    <a:pt x="354" y="1241"/>
                                  </a:lnTo>
                                  <a:lnTo>
                                    <a:pt x="354" y="1241"/>
                                  </a:lnTo>
                                  <a:lnTo>
                                    <a:pt x="364" y="1210"/>
                                  </a:lnTo>
                                  <a:close/>
                                  <a:moveTo>
                                    <a:pt x="364" y="1210"/>
                                  </a:moveTo>
                                  <a:lnTo>
                                    <a:pt x="364" y="1210"/>
                                  </a:lnTo>
                                  <a:lnTo>
                                    <a:pt x="364" y="1210"/>
                                  </a:lnTo>
                                  <a:lnTo>
                                    <a:pt x="359" y="1226"/>
                                  </a:lnTo>
                                  <a:lnTo>
                                    <a:pt x="364" y="1210"/>
                                  </a:lnTo>
                                  <a:close/>
                                  <a:moveTo>
                                    <a:pt x="364" y="1210"/>
                                  </a:moveTo>
                                  <a:lnTo>
                                    <a:pt x="378" y="1215"/>
                                  </a:lnTo>
                                  <a:lnTo>
                                    <a:pt x="393" y="1220"/>
                                  </a:lnTo>
                                  <a:lnTo>
                                    <a:pt x="378" y="1251"/>
                                  </a:lnTo>
                                  <a:lnTo>
                                    <a:pt x="364" y="1246"/>
                                  </a:lnTo>
                                  <a:lnTo>
                                    <a:pt x="354" y="1241"/>
                                  </a:lnTo>
                                  <a:lnTo>
                                    <a:pt x="364" y="1210"/>
                                  </a:lnTo>
                                  <a:close/>
                                  <a:moveTo>
                                    <a:pt x="393" y="1220"/>
                                  </a:moveTo>
                                  <a:lnTo>
                                    <a:pt x="393" y="1220"/>
                                  </a:lnTo>
                                  <a:lnTo>
                                    <a:pt x="383" y="1236"/>
                                  </a:lnTo>
                                  <a:lnTo>
                                    <a:pt x="393" y="1220"/>
                                  </a:lnTo>
                                  <a:close/>
                                  <a:moveTo>
                                    <a:pt x="393" y="1220"/>
                                  </a:moveTo>
                                  <a:lnTo>
                                    <a:pt x="403" y="1231"/>
                                  </a:lnTo>
                                  <a:lnTo>
                                    <a:pt x="418" y="1241"/>
                                  </a:lnTo>
                                  <a:lnTo>
                                    <a:pt x="398" y="1266"/>
                                  </a:lnTo>
                                  <a:lnTo>
                                    <a:pt x="388" y="1256"/>
                                  </a:lnTo>
                                  <a:lnTo>
                                    <a:pt x="378" y="1251"/>
                                  </a:lnTo>
                                  <a:lnTo>
                                    <a:pt x="393" y="1220"/>
                                  </a:lnTo>
                                  <a:close/>
                                  <a:moveTo>
                                    <a:pt x="418" y="1241"/>
                                  </a:moveTo>
                                  <a:lnTo>
                                    <a:pt x="443" y="1266"/>
                                  </a:lnTo>
                                  <a:lnTo>
                                    <a:pt x="458" y="1296"/>
                                  </a:lnTo>
                                  <a:lnTo>
                                    <a:pt x="463" y="1311"/>
                                  </a:lnTo>
                                  <a:lnTo>
                                    <a:pt x="463" y="1326"/>
                                  </a:lnTo>
                                  <a:lnTo>
                                    <a:pt x="463" y="1341"/>
                                  </a:lnTo>
                                  <a:lnTo>
                                    <a:pt x="458" y="1361"/>
                                  </a:lnTo>
                                  <a:lnTo>
                                    <a:pt x="428" y="1351"/>
                                  </a:lnTo>
                                  <a:lnTo>
                                    <a:pt x="433" y="1326"/>
                                  </a:lnTo>
                                  <a:lnTo>
                                    <a:pt x="428" y="1301"/>
                                  </a:lnTo>
                                  <a:lnTo>
                                    <a:pt x="418" y="1281"/>
                                  </a:lnTo>
                                  <a:lnTo>
                                    <a:pt x="398" y="1266"/>
                                  </a:lnTo>
                                  <a:lnTo>
                                    <a:pt x="418" y="1241"/>
                                  </a:lnTo>
                                  <a:close/>
                                  <a:moveTo>
                                    <a:pt x="428" y="1351"/>
                                  </a:moveTo>
                                  <a:lnTo>
                                    <a:pt x="428" y="1351"/>
                                  </a:lnTo>
                                  <a:lnTo>
                                    <a:pt x="443" y="1356"/>
                                  </a:lnTo>
                                  <a:lnTo>
                                    <a:pt x="428" y="1351"/>
                                  </a:lnTo>
                                  <a:close/>
                                  <a:moveTo>
                                    <a:pt x="458" y="1361"/>
                                  </a:moveTo>
                                  <a:lnTo>
                                    <a:pt x="458" y="1361"/>
                                  </a:lnTo>
                                  <a:lnTo>
                                    <a:pt x="428" y="1351"/>
                                  </a:lnTo>
                                  <a:lnTo>
                                    <a:pt x="428" y="1351"/>
                                  </a:lnTo>
                                  <a:lnTo>
                                    <a:pt x="458" y="1361"/>
                                  </a:lnTo>
                                  <a:close/>
                                  <a:moveTo>
                                    <a:pt x="458" y="1361"/>
                                  </a:moveTo>
                                  <a:lnTo>
                                    <a:pt x="458" y="1361"/>
                                  </a:lnTo>
                                  <a:lnTo>
                                    <a:pt x="443" y="1356"/>
                                  </a:lnTo>
                                  <a:lnTo>
                                    <a:pt x="458" y="1361"/>
                                  </a:lnTo>
                                  <a:close/>
                                  <a:moveTo>
                                    <a:pt x="458" y="1361"/>
                                  </a:moveTo>
                                  <a:lnTo>
                                    <a:pt x="438" y="1391"/>
                                  </a:lnTo>
                                  <a:lnTo>
                                    <a:pt x="418" y="1421"/>
                                  </a:lnTo>
                                  <a:lnTo>
                                    <a:pt x="393" y="1401"/>
                                  </a:lnTo>
                                  <a:lnTo>
                                    <a:pt x="413" y="1376"/>
                                  </a:lnTo>
                                  <a:lnTo>
                                    <a:pt x="428" y="1351"/>
                                  </a:lnTo>
                                  <a:lnTo>
                                    <a:pt x="458" y="1361"/>
                                  </a:lnTo>
                                  <a:close/>
                                  <a:moveTo>
                                    <a:pt x="393" y="1401"/>
                                  </a:moveTo>
                                  <a:lnTo>
                                    <a:pt x="393" y="1401"/>
                                  </a:lnTo>
                                  <a:lnTo>
                                    <a:pt x="403" y="1411"/>
                                  </a:lnTo>
                                  <a:lnTo>
                                    <a:pt x="393" y="1401"/>
                                  </a:lnTo>
                                  <a:close/>
                                  <a:moveTo>
                                    <a:pt x="418" y="1421"/>
                                  </a:moveTo>
                                  <a:lnTo>
                                    <a:pt x="418" y="1421"/>
                                  </a:lnTo>
                                  <a:lnTo>
                                    <a:pt x="413" y="1426"/>
                                  </a:lnTo>
                                  <a:lnTo>
                                    <a:pt x="388" y="1406"/>
                                  </a:lnTo>
                                  <a:lnTo>
                                    <a:pt x="393" y="1401"/>
                                  </a:lnTo>
                                  <a:lnTo>
                                    <a:pt x="393" y="1401"/>
                                  </a:lnTo>
                                  <a:lnTo>
                                    <a:pt x="418" y="1421"/>
                                  </a:lnTo>
                                  <a:close/>
                                  <a:moveTo>
                                    <a:pt x="413" y="1426"/>
                                  </a:moveTo>
                                  <a:lnTo>
                                    <a:pt x="413" y="1426"/>
                                  </a:lnTo>
                                  <a:lnTo>
                                    <a:pt x="403" y="1416"/>
                                  </a:lnTo>
                                  <a:lnTo>
                                    <a:pt x="413" y="1426"/>
                                  </a:lnTo>
                                  <a:close/>
                                  <a:moveTo>
                                    <a:pt x="413" y="1426"/>
                                  </a:moveTo>
                                  <a:lnTo>
                                    <a:pt x="413" y="1431"/>
                                  </a:lnTo>
                                  <a:lnTo>
                                    <a:pt x="418" y="1436"/>
                                  </a:lnTo>
                                  <a:lnTo>
                                    <a:pt x="398" y="1462"/>
                                  </a:lnTo>
                                  <a:lnTo>
                                    <a:pt x="388" y="1452"/>
                                  </a:lnTo>
                                  <a:lnTo>
                                    <a:pt x="378" y="1436"/>
                                  </a:lnTo>
                                  <a:lnTo>
                                    <a:pt x="383" y="1421"/>
                                  </a:lnTo>
                                  <a:lnTo>
                                    <a:pt x="388" y="1406"/>
                                  </a:lnTo>
                                  <a:lnTo>
                                    <a:pt x="413" y="1426"/>
                                  </a:lnTo>
                                  <a:close/>
                                  <a:moveTo>
                                    <a:pt x="418" y="1436"/>
                                  </a:moveTo>
                                  <a:lnTo>
                                    <a:pt x="428" y="1441"/>
                                  </a:lnTo>
                                  <a:lnTo>
                                    <a:pt x="438" y="1446"/>
                                  </a:lnTo>
                                  <a:lnTo>
                                    <a:pt x="433" y="1477"/>
                                  </a:lnTo>
                                  <a:lnTo>
                                    <a:pt x="413" y="1472"/>
                                  </a:lnTo>
                                  <a:lnTo>
                                    <a:pt x="398" y="1462"/>
                                  </a:lnTo>
                                  <a:lnTo>
                                    <a:pt x="418" y="1436"/>
                                  </a:lnTo>
                                  <a:close/>
                                  <a:moveTo>
                                    <a:pt x="438" y="1446"/>
                                  </a:moveTo>
                                  <a:lnTo>
                                    <a:pt x="453" y="1446"/>
                                  </a:lnTo>
                                  <a:lnTo>
                                    <a:pt x="468" y="1446"/>
                                  </a:lnTo>
                                  <a:lnTo>
                                    <a:pt x="473" y="1477"/>
                                  </a:lnTo>
                                  <a:lnTo>
                                    <a:pt x="453" y="1477"/>
                                  </a:lnTo>
                                  <a:lnTo>
                                    <a:pt x="433" y="1477"/>
                                  </a:lnTo>
                                  <a:lnTo>
                                    <a:pt x="438" y="1446"/>
                                  </a:lnTo>
                                  <a:close/>
                                  <a:moveTo>
                                    <a:pt x="473" y="1477"/>
                                  </a:moveTo>
                                  <a:lnTo>
                                    <a:pt x="473" y="1477"/>
                                  </a:lnTo>
                                  <a:lnTo>
                                    <a:pt x="468" y="1462"/>
                                  </a:lnTo>
                                  <a:lnTo>
                                    <a:pt x="473" y="1477"/>
                                  </a:lnTo>
                                  <a:close/>
                                  <a:moveTo>
                                    <a:pt x="468" y="1446"/>
                                  </a:moveTo>
                                  <a:lnTo>
                                    <a:pt x="483" y="1441"/>
                                  </a:lnTo>
                                  <a:lnTo>
                                    <a:pt x="493" y="1426"/>
                                  </a:lnTo>
                                  <a:lnTo>
                                    <a:pt x="498" y="1406"/>
                                  </a:lnTo>
                                  <a:lnTo>
                                    <a:pt x="498" y="1381"/>
                                  </a:lnTo>
                                  <a:lnTo>
                                    <a:pt x="528" y="1376"/>
                                  </a:lnTo>
                                  <a:lnTo>
                                    <a:pt x="528" y="1396"/>
                                  </a:lnTo>
                                  <a:lnTo>
                                    <a:pt x="528" y="1416"/>
                                  </a:lnTo>
                                  <a:lnTo>
                                    <a:pt x="528" y="1431"/>
                                  </a:lnTo>
                                  <a:lnTo>
                                    <a:pt x="518" y="1446"/>
                                  </a:lnTo>
                                  <a:lnTo>
                                    <a:pt x="508" y="1457"/>
                                  </a:lnTo>
                                  <a:lnTo>
                                    <a:pt x="498" y="1467"/>
                                  </a:lnTo>
                                  <a:lnTo>
                                    <a:pt x="488" y="1472"/>
                                  </a:lnTo>
                                  <a:lnTo>
                                    <a:pt x="473" y="1477"/>
                                  </a:lnTo>
                                  <a:lnTo>
                                    <a:pt x="468" y="1446"/>
                                  </a:lnTo>
                                  <a:close/>
                                  <a:moveTo>
                                    <a:pt x="498" y="1381"/>
                                  </a:moveTo>
                                  <a:lnTo>
                                    <a:pt x="493" y="1361"/>
                                  </a:lnTo>
                                  <a:lnTo>
                                    <a:pt x="493" y="1346"/>
                                  </a:lnTo>
                                  <a:lnTo>
                                    <a:pt x="493" y="1326"/>
                                  </a:lnTo>
                                  <a:lnTo>
                                    <a:pt x="498" y="1311"/>
                                  </a:lnTo>
                                  <a:lnTo>
                                    <a:pt x="513" y="1281"/>
                                  </a:lnTo>
                                  <a:lnTo>
                                    <a:pt x="538" y="1256"/>
                                  </a:lnTo>
                                  <a:lnTo>
                                    <a:pt x="593" y="1205"/>
                                  </a:lnTo>
                                  <a:lnTo>
                                    <a:pt x="652" y="1165"/>
                                  </a:lnTo>
                                  <a:lnTo>
                                    <a:pt x="667" y="1195"/>
                                  </a:lnTo>
                                  <a:lnTo>
                                    <a:pt x="618" y="1231"/>
                                  </a:lnTo>
                                  <a:lnTo>
                                    <a:pt x="568" y="1271"/>
                                  </a:lnTo>
                                  <a:lnTo>
                                    <a:pt x="548" y="1296"/>
                                  </a:lnTo>
                                  <a:lnTo>
                                    <a:pt x="533" y="1321"/>
                                  </a:lnTo>
                                  <a:lnTo>
                                    <a:pt x="523" y="1346"/>
                                  </a:lnTo>
                                  <a:lnTo>
                                    <a:pt x="528" y="1376"/>
                                  </a:lnTo>
                                  <a:lnTo>
                                    <a:pt x="498" y="1381"/>
                                  </a:lnTo>
                                  <a:close/>
                                  <a:moveTo>
                                    <a:pt x="652" y="1165"/>
                                  </a:moveTo>
                                  <a:lnTo>
                                    <a:pt x="687" y="1145"/>
                                  </a:lnTo>
                                  <a:lnTo>
                                    <a:pt x="707" y="1125"/>
                                  </a:lnTo>
                                  <a:lnTo>
                                    <a:pt x="732" y="1145"/>
                                  </a:lnTo>
                                  <a:lnTo>
                                    <a:pt x="707" y="1170"/>
                                  </a:lnTo>
                                  <a:lnTo>
                                    <a:pt x="667" y="1195"/>
                                  </a:lnTo>
                                  <a:lnTo>
                                    <a:pt x="652" y="1165"/>
                                  </a:lnTo>
                                  <a:close/>
                                  <a:moveTo>
                                    <a:pt x="732" y="1145"/>
                                  </a:moveTo>
                                  <a:lnTo>
                                    <a:pt x="732" y="1145"/>
                                  </a:lnTo>
                                  <a:lnTo>
                                    <a:pt x="722" y="1135"/>
                                  </a:lnTo>
                                  <a:lnTo>
                                    <a:pt x="732" y="1145"/>
                                  </a:lnTo>
                                  <a:close/>
                                  <a:moveTo>
                                    <a:pt x="707" y="1125"/>
                                  </a:moveTo>
                                  <a:lnTo>
                                    <a:pt x="707" y="1125"/>
                                  </a:lnTo>
                                  <a:lnTo>
                                    <a:pt x="732" y="1145"/>
                                  </a:lnTo>
                                  <a:lnTo>
                                    <a:pt x="732" y="1145"/>
                                  </a:lnTo>
                                  <a:lnTo>
                                    <a:pt x="707" y="1125"/>
                                  </a:lnTo>
                                  <a:close/>
                                  <a:moveTo>
                                    <a:pt x="707" y="1125"/>
                                  </a:moveTo>
                                  <a:lnTo>
                                    <a:pt x="707" y="1125"/>
                                  </a:lnTo>
                                  <a:lnTo>
                                    <a:pt x="722" y="1135"/>
                                  </a:lnTo>
                                  <a:lnTo>
                                    <a:pt x="707" y="1125"/>
                                  </a:lnTo>
                                  <a:close/>
                                  <a:moveTo>
                                    <a:pt x="707" y="1125"/>
                                  </a:moveTo>
                                  <a:lnTo>
                                    <a:pt x="727" y="1110"/>
                                  </a:lnTo>
                                  <a:lnTo>
                                    <a:pt x="752" y="1090"/>
                                  </a:lnTo>
                                  <a:lnTo>
                                    <a:pt x="772" y="1115"/>
                                  </a:lnTo>
                                  <a:lnTo>
                                    <a:pt x="747" y="1130"/>
                                  </a:lnTo>
                                  <a:lnTo>
                                    <a:pt x="732" y="1145"/>
                                  </a:lnTo>
                                  <a:lnTo>
                                    <a:pt x="707" y="1125"/>
                                  </a:lnTo>
                                  <a:close/>
                                  <a:moveTo>
                                    <a:pt x="752" y="1090"/>
                                  </a:moveTo>
                                  <a:lnTo>
                                    <a:pt x="787" y="1060"/>
                                  </a:lnTo>
                                  <a:lnTo>
                                    <a:pt x="817" y="1030"/>
                                  </a:lnTo>
                                  <a:lnTo>
                                    <a:pt x="827" y="1015"/>
                                  </a:lnTo>
                                  <a:lnTo>
                                    <a:pt x="837" y="994"/>
                                  </a:lnTo>
                                  <a:lnTo>
                                    <a:pt x="837" y="974"/>
                                  </a:lnTo>
                                  <a:lnTo>
                                    <a:pt x="827" y="949"/>
                                  </a:lnTo>
                                  <a:lnTo>
                                    <a:pt x="857" y="934"/>
                                  </a:lnTo>
                                  <a:lnTo>
                                    <a:pt x="867" y="969"/>
                                  </a:lnTo>
                                  <a:lnTo>
                                    <a:pt x="867" y="994"/>
                                  </a:lnTo>
                                  <a:lnTo>
                                    <a:pt x="862" y="1020"/>
                                  </a:lnTo>
                                  <a:lnTo>
                                    <a:pt x="852" y="1045"/>
                                  </a:lnTo>
                                  <a:lnTo>
                                    <a:pt x="812" y="1080"/>
                                  </a:lnTo>
                                  <a:lnTo>
                                    <a:pt x="772" y="1115"/>
                                  </a:lnTo>
                                  <a:lnTo>
                                    <a:pt x="752" y="1090"/>
                                  </a:lnTo>
                                  <a:close/>
                                  <a:moveTo>
                                    <a:pt x="857" y="934"/>
                                  </a:moveTo>
                                  <a:lnTo>
                                    <a:pt x="857" y="934"/>
                                  </a:lnTo>
                                  <a:lnTo>
                                    <a:pt x="842" y="944"/>
                                  </a:lnTo>
                                  <a:lnTo>
                                    <a:pt x="857" y="934"/>
                                  </a:lnTo>
                                  <a:close/>
                                  <a:moveTo>
                                    <a:pt x="827" y="949"/>
                                  </a:moveTo>
                                  <a:lnTo>
                                    <a:pt x="827" y="949"/>
                                  </a:lnTo>
                                  <a:lnTo>
                                    <a:pt x="827" y="949"/>
                                  </a:lnTo>
                                  <a:lnTo>
                                    <a:pt x="857" y="939"/>
                                  </a:lnTo>
                                  <a:lnTo>
                                    <a:pt x="857" y="939"/>
                                  </a:lnTo>
                                  <a:lnTo>
                                    <a:pt x="857" y="934"/>
                                  </a:lnTo>
                                  <a:lnTo>
                                    <a:pt x="827" y="949"/>
                                  </a:lnTo>
                                  <a:close/>
                                  <a:moveTo>
                                    <a:pt x="857" y="934"/>
                                  </a:moveTo>
                                  <a:lnTo>
                                    <a:pt x="857" y="939"/>
                                  </a:lnTo>
                                  <a:lnTo>
                                    <a:pt x="842" y="944"/>
                                  </a:lnTo>
                                  <a:lnTo>
                                    <a:pt x="857" y="934"/>
                                  </a:lnTo>
                                  <a:close/>
                                  <a:moveTo>
                                    <a:pt x="827" y="949"/>
                                  </a:moveTo>
                                  <a:lnTo>
                                    <a:pt x="812" y="924"/>
                                  </a:lnTo>
                                  <a:lnTo>
                                    <a:pt x="797" y="889"/>
                                  </a:lnTo>
                                  <a:lnTo>
                                    <a:pt x="822" y="874"/>
                                  </a:lnTo>
                                  <a:lnTo>
                                    <a:pt x="842" y="909"/>
                                  </a:lnTo>
                                  <a:lnTo>
                                    <a:pt x="857" y="934"/>
                                  </a:lnTo>
                                  <a:lnTo>
                                    <a:pt x="827" y="949"/>
                                  </a:lnTo>
                                  <a:close/>
                                  <a:moveTo>
                                    <a:pt x="797" y="889"/>
                                  </a:moveTo>
                                  <a:lnTo>
                                    <a:pt x="767" y="834"/>
                                  </a:lnTo>
                                  <a:lnTo>
                                    <a:pt x="732" y="773"/>
                                  </a:lnTo>
                                  <a:lnTo>
                                    <a:pt x="702" y="703"/>
                                  </a:lnTo>
                                  <a:lnTo>
                                    <a:pt x="672" y="633"/>
                                  </a:lnTo>
                                  <a:lnTo>
                                    <a:pt x="652" y="552"/>
                                  </a:lnTo>
                                  <a:lnTo>
                                    <a:pt x="637" y="467"/>
                                  </a:lnTo>
                                  <a:lnTo>
                                    <a:pt x="632" y="427"/>
                                  </a:lnTo>
                                  <a:lnTo>
                                    <a:pt x="632" y="387"/>
                                  </a:lnTo>
                                  <a:lnTo>
                                    <a:pt x="632" y="342"/>
                                  </a:lnTo>
                                  <a:lnTo>
                                    <a:pt x="642" y="301"/>
                                  </a:lnTo>
                                  <a:lnTo>
                                    <a:pt x="672" y="306"/>
                                  </a:lnTo>
                                  <a:lnTo>
                                    <a:pt x="662" y="347"/>
                                  </a:lnTo>
                                  <a:lnTo>
                                    <a:pt x="662" y="387"/>
                                  </a:lnTo>
                                  <a:lnTo>
                                    <a:pt x="662" y="427"/>
                                  </a:lnTo>
                                  <a:lnTo>
                                    <a:pt x="667" y="467"/>
                                  </a:lnTo>
                                  <a:lnTo>
                                    <a:pt x="682" y="547"/>
                                  </a:lnTo>
                                  <a:lnTo>
                                    <a:pt x="702" y="623"/>
                                  </a:lnTo>
                                  <a:lnTo>
                                    <a:pt x="732" y="693"/>
                                  </a:lnTo>
                                  <a:lnTo>
                                    <a:pt x="762" y="763"/>
                                  </a:lnTo>
                                  <a:lnTo>
                                    <a:pt x="792" y="824"/>
                                  </a:lnTo>
                                  <a:lnTo>
                                    <a:pt x="822" y="874"/>
                                  </a:lnTo>
                                  <a:lnTo>
                                    <a:pt x="797" y="8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22" name="Freeform 55"/>
                          <wps:cNvSpPr>
                            <a:spLocks noEditPoints="1"/>
                          </wps:cNvSpPr>
                          <wps:spPr bwMode="auto">
                            <a:xfrm>
                              <a:off x="2656" y="10421"/>
                              <a:ext cx="284" cy="75"/>
                            </a:xfrm>
                            <a:custGeom>
                              <a:avLst/>
                              <a:gdLst>
                                <a:gd name="T0" fmla="*/ 284 w 284"/>
                                <a:gd name="T1" fmla="*/ 50 h 75"/>
                                <a:gd name="T2" fmla="*/ 284 w 284"/>
                                <a:gd name="T3" fmla="*/ 50 h 75"/>
                                <a:gd name="T4" fmla="*/ 284 w 284"/>
                                <a:gd name="T5" fmla="*/ 50 h 75"/>
                                <a:gd name="T6" fmla="*/ 269 w 284"/>
                                <a:gd name="T7" fmla="*/ 25 h 75"/>
                                <a:gd name="T8" fmla="*/ 269 w 284"/>
                                <a:gd name="T9" fmla="*/ 25 h 75"/>
                                <a:gd name="T10" fmla="*/ 274 w 284"/>
                                <a:gd name="T11" fmla="*/ 25 h 75"/>
                                <a:gd name="T12" fmla="*/ 284 w 284"/>
                                <a:gd name="T13" fmla="*/ 50 h 75"/>
                                <a:gd name="T14" fmla="*/ 284 w 284"/>
                                <a:gd name="T15" fmla="*/ 50 h 75"/>
                                <a:gd name="T16" fmla="*/ 284 w 284"/>
                                <a:gd name="T17" fmla="*/ 50 h 75"/>
                                <a:gd name="T18" fmla="*/ 274 w 284"/>
                                <a:gd name="T19" fmla="*/ 40 h 75"/>
                                <a:gd name="T20" fmla="*/ 284 w 284"/>
                                <a:gd name="T21" fmla="*/ 50 h 75"/>
                                <a:gd name="T22" fmla="*/ 284 w 284"/>
                                <a:gd name="T23" fmla="*/ 50 h 75"/>
                                <a:gd name="T24" fmla="*/ 264 w 284"/>
                                <a:gd name="T25" fmla="*/ 60 h 75"/>
                                <a:gd name="T26" fmla="*/ 244 w 284"/>
                                <a:gd name="T27" fmla="*/ 65 h 75"/>
                                <a:gd name="T28" fmla="*/ 234 w 284"/>
                                <a:gd name="T29" fmla="*/ 35 h 75"/>
                                <a:gd name="T30" fmla="*/ 254 w 284"/>
                                <a:gd name="T31" fmla="*/ 30 h 75"/>
                                <a:gd name="T32" fmla="*/ 269 w 284"/>
                                <a:gd name="T33" fmla="*/ 25 h 75"/>
                                <a:gd name="T34" fmla="*/ 284 w 284"/>
                                <a:gd name="T35" fmla="*/ 50 h 75"/>
                                <a:gd name="T36" fmla="*/ 244 w 284"/>
                                <a:gd name="T37" fmla="*/ 65 h 75"/>
                                <a:gd name="T38" fmla="*/ 224 w 284"/>
                                <a:gd name="T39" fmla="*/ 70 h 75"/>
                                <a:gd name="T40" fmla="*/ 204 w 284"/>
                                <a:gd name="T41" fmla="*/ 75 h 75"/>
                                <a:gd name="T42" fmla="*/ 199 w 284"/>
                                <a:gd name="T43" fmla="*/ 40 h 75"/>
                                <a:gd name="T44" fmla="*/ 219 w 284"/>
                                <a:gd name="T45" fmla="*/ 40 h 75"/>
                                <a:gd name="T46" fmla="*/ 234 w 284"/>
                                <a:gd name="T47" fmla="*/ 35 h 75"/>
                                <a:gd name="T48" fmla="*/ 244 w 284"/>
                                <a:gd name="T49" fmla="*/ 65 h 75"/>
                                <a:gd name="T50" fmla="*/ 204 w 284"/>
                                <a:gd name="T51" fmla="*/ 75 h 75"/>
                                <a:gd name="T52" fmla="*/ 149 w 284"/>
                                <a:gd name="T53" fmla="*/ 75 h 75"/>
                                <a:gd name="T54" fmla="*/ 99 w 284"/>
                                <a:gd name="T55" fmla="*/ 70 h 75"/>
                                <a:gd name="T56" fmla="*/ 75 w 284"/>
                                <a:gd name="T57" fmla="*/ 60 h 75"/>
                                <a:gd name="T58" fmla="*/ 50 w 284"/>
                                <a:gd name="T59" fmla="*/ 55 h 75"/>
                                <a:gd name="T60" fmla="*/ 25 w 284"/>
                                <a:gd name="T61" fmla="*/ 40 h 75"/>
                                <a:gd name="T62" fmla="*/ 0 w 284"/>
                                <a:gd name="T63" fmla="*/ 25 h 75"/>
                                <a:gd name="T64" fmla="*/ 20 w 284"/>
                                <a:gd name="T65" fmla="*/ 0 h 75"/>
                                <a:gd name="T66" fmla="*/ 40 w 284"/>
                                <a:gd name="T67" fmla="*/ 15 h 75"/>
                                <a:gd name="T68" fmla="*/ 60 w 284"/>
                                <a:gd name="T69" fmla="*/ 25 h 75"/>
                                <a:gd name="T70" fmla="*/ 84 w 284"/>
                                <a:gd name="T71" fmla="*/ 35 h 75"/>
                                <a:gd name="T72" fmla="*/ 104 w 284"/>
                                <a:gd name="T73" fmla="*/ 40 h 75"/>
                                <a:gd name="T74" fmla="*/ 154 w 284"/>
                                <a:gd name="T75" fmla="*/ 45 h 75"/>
                                <a:gd name="T76" fmla="*/ 199 w 284"/>
                                <a:gd name="T77" fmla="*/ 40 h 75"/>
                                <a:gd name="T78" fmla="*/ 204 w 284"/>
                                <a:gd name="T79" fmla="*/ 75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84" h="75">
                                  <a:moveTo>
                                    <a:pt x="284" y="50"/>
                                  </a:moveTo>
                                  <a:lnTo>
                                    <a:pt x="284" y="50"/>
                                  </a:lnTo>
                                  <a:lnTo>
                                    <a:pt x="284" y="50"/>
                                  </a:lnTo>
                                  <a:lnTo>
                                    <a:pt x="269" y="25"/>
                                  </a:lnTo>
                                  <a:lnTo>
                                    <a:pt x="269" y="25"/>
                                  </a:lnTo>
                                  <a:lnTo>
                                    <a:pt x="274" y="25"/>
                                  </a:lnTo>
                                  <a:lnTo>
                                    <a:pt x="284" y="50"/>
                                  </a:lnTo>
                                  <a:close/>
                                  <a:moveTo>
                                    <a:pt x="284" y="50"/>
                                  </a:moveTo>
                                  <a:lnTo>
                                    <a:pt x="284" y="50"/>
                                  </a:lnTo>
                                  <a:lnTo>
                                    <a:pt x="274" y="40"/>
                                  </a:lnTo>
                                  <a:lnTo>
                                    <a:pt x="284" y="50"/>
                                  </a:lnTo>
                                  <a:close/>
                                  <a:moveTo>
                                    <a:pt x="284" y="50"/>
                                  </a:moveTo>
                                  <a:lnTo>
                                    <a:pt x="264" y="60"/>
                                  </a:lnTo>
                                  <a:lnTo>
                                    <a:pt x="244" y="65"/>
                                  </a:lnTo>
                                  <a:lnTo>
                                    <a:pt x="234" y="35"/>
                                  </a:lnTo>
                                  <a:lnTo>
                                    <a:pt x="254" y="30"/>
                                  </a:lnTo>
                                  <a:lnTo>
                                    <a:pt x="269" y="25"/>
                                  </a:lnTo>
                                  <a:lnTo>
                                    <a:pt x="284" y="50"/>
                                  </a:lnTo>
                                  <a:close/>
                                  <a:moveTo>
                                    <a:pt x="244" y="65"/>
                                  </a:moveTo>
                                  <a:lnTo>
                                    <a:pt x="224" y="70"/>
                                  </a:lnTo>
                                  <a:lnTo>
                                    <a:pt x="204" y="75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219" y="40"/>
                                  </a:lnTo>
                                  <a:lnTo>
                                    <a:pt x="234" y="35"/>
                                  </a:lnTo>
                                  <a:lnTo>
                                    <a:pt x="244" y="65"/>
                                  </a:lnTo>
                                  <a:close/>
                                  <a:moveTo>
                                    <a:pt x="204" y="75"/>
                                  </a:moveTo>
                                  <a:lnTo>
                                    <a:pt x="149" y="75"/>
                                  </a:lnTo>
                                  <a:lnTo>
                                    <a:pt x="99" y="70"/>
                                  </a:lnTo>
                                  <a:lnTo>
                                    <a:pt x="75" y="60"/>
                                  </a:lnTo>
                                  <a:lnTo>
                                    <a:pt x="50" y="55"/>
                                  </a:lnTo>
                                  <a:lnTo>
                                    <a:pt x="25" y="4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84" y="35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54" y="45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204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23" name="Group 56"/>
                        <wpg:cNvGrpSpPr>
                          <a:grpSpLocks/>
                        </wpg:cNvGrpSpPr>
                        <wpg:grpSpPr bwMode="auto">
                          <a:xfrm>
                            <a:off x="3338" y="6129"/>
                            <a:ext cx="1093" cy="1150"/>
                            <a:chOff x="1839" y="9010"/>
                            <a:chExt cx="2301" cy="1999"/>
                          </a:xfrm>
                        </wpg:grpSpPr>
                        <wps:wsp>
                          <wps:cNvPr id="5024" name="Freeform 57"/>
                          <wps:cNvSpPr>
                            <a:spLocks noEditPoints="1"/>
                          </wps:cNvSpPr>
                          <wps:spPr bwMode="auto">
                            <a:xfrm>
                              <a:off x="3014" y="9512"/>
                              <a:ext cx="772" cy="211"/>
                            </a:xfrm>
                            <a:custGeom>
                              <a:avLst/>
                              <a:gdLst>
                                <a:gd name="T0" fmla="*/ 70 w 772"/>
                                <a:gd name="T1" fmla="*/ 50 h 211"/>
                                <a:gd name="T2" fmla="*/ 155 w 772"/>
                                <a:gd name="T3" fmla="*/ 125 h 211"/>
                                <a:gd name="T4" fmla="*/ 180 w 772"/>
                                <a:gd name="T5" fmla="*/ 176 h 211"/>
                                <a:gd name="T6" fmla="*/ 95 w 772"/>
                                <a:gd name="T7" fmla="*/ 115 h 211"/>
                                <a:gd name="T8" fmla="*/ 0 w 772"/>
                                <a:gd name="T9" fmla="*/ 20 h 211"/>
                                <a:gd name="T10" fmla="*/ 195 w 772"/>
                                <a:gd name="T11" fmla="*/ 151 h 211"/>
                                <a:gd name="T12" fmla="*/ 254 w 772"/>
                                <a:gd name="T13" fmla="*/ 176 h 211"/>
                                <a:gd name="T14" fmla="*/ 304 w 772"/>
                                <a:gd name="T15" fmla="*/ 176 h 211"/>
                                <a:gd name="T16" fmla="*/ 279 w 772"/>
                                <a:gd name="T17" fmla="*/ 211 h 211"/>
                                <a:gd name="T18" fmla="*/ 215 w 772"/>
                                <a:gd name="T19" fmla="*/ 196 h 211"/>
                                <a:gd name="T20" fmla="*/ 195 w 772"/>
                                <a:gd name="T21" fmla="*/ 151 h 211"/>
                                <a:gd name="T22" fmla="*/ 309 w 772"/>
                                <a:gd name="T23" fmla="*/ 211 h 211"/>
                                <a:gd name="T24" fmla="*/ 309 w 772"/>
                                <a:gd name="T25" fmla="*/ 211 h 211"/>
                                <a:gd name="T26" fmla="*/ 304 w 772"/>
                                <a:gd name="T27" fmla="*/ 176 h 211"/>
                                <a:gd name="T28" fmla="*/ 309 w 772"/>
                                <a:gd name="T29" fmla="*/ 211 h 211"/>
                                <a:gd name="T30" fmla="*/ 304 w 772"/>
                                <a:gd name="T31" fmla="*/ 176 h 211"/>
                                <a:gd name="T32" fmla="*/ 399 w 772"/>
                                <a:gd name="T33" fmla="*/ 141 h 211"/>
                                <a:gd name="T34" fmla="*/ 354 w 772"/>
                                <a:gd name="T35" fmla="*/ 196 h 211"/>
                                <a:gd name="T36" fmla="*/ 304 w 772"/>
                                <a:gd name="T37" fmla="*/ 176 h 211"/>
                                <a:gd name="T38" fmla="*/ 439 w 772"/>
                                <a:gd name="T39" fmla="*/ 120 h 211"/>
                                <a:gd name="T40" fmla="*/ 523 w 772"/>
                                <a:gd name="T41" fmla="*/ 95 h 211"/>
                                <a:gd name="T42" fmla="*/ 568 w 772"/>
                                <a:gd name="T43" fmla="*/ 120 h 211"/>
                                <a:gd name="T44" fmla="*/ 494 w 772"/>
                                <a:gd name="T45" fmla="*/ 136 h 211"/>
                                <a:gd name="T46" fmla="*/ 414 w 772"/>
                                <a:gd name="T47" fmla="*/ 171 h 211"/>
                                <a:gd name="T48" fmla="*/ 563 w 772"/>
                                <a:gd name="T49" fmla="*/ 85 h 211"/>
                                <a:gd name="T50" fmla="*/ 663 w 772"/>
                                <a:gd name="T51" fmla="*/ 100 h 211"/>
                                <a:gd name="T52" fmla="*/ 613 w 772"/>
                                <a:gd name="T53" fmla="*/ 120 h 211"/>
                                <a:gd name="T54" fmla="*/ 563 w 772"/>
                                <a:gd name="T55" fmla="*/ 85 h 211"/>
                                <a:gd name="T56" fmla="*/ 688 w 772"/>
                                <a:gd name="T57" fmla="*/ 105 h 211"/>
                                <a:gd name="T58" fmla="*/ 733 w 772"/>
                                <a:gd name="T59" fmla="*/ 110 h 211"/>
                                <a:gd name="T60" fmla="*/ 772 w 772"/>
                                <a:gd name="T61" fmla="*/ 125 h 211"/>
                                <a:gd name="T62" fmla="*/ 713 w 772"/>
                                <a:gd name="T63" fmla="*/ 141 h 211"/>
                                <a:gd name="T64" fmla="*/ 653 w 772"/>
                                <a:gd name="T65" fmla="*/ 13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772" h="211">
                                  <a:moveTo>
                                    <a:pt x="20" y="0"/>
                                  </a:moveTo>
                                  <a:lnTo>
                                    <a:pt x="70" y="50"/>
                                  </a:lnTo>
                                  <a:lnTo>
                                    <a:pt x="115" y="90"/>
                                  </a:lnTo>
                                  <a:lnTo>
                                    <a:pt x="155" y="125"/>
                                  </a:lnTo>
                                  <a:lnTo>
                                    <a:pt x="195" y="151"/>
                                  </a:lnTo>
                                  <a:lnTo>
                                    <a:pt x="180" y="176"/>
                                  </a:lnTo>
                                  <a:lnTo>
                                    <a:pt x="140" y="151"/>
                                  </a:lnTo>
                                  <a:lnTo>
                                    <a:pt x="95" y="115"/>
                                  </a:lnTo>
                                  <a:lnTo>
                                    <a:pt x="50" y="75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0" y="0"/>
                                  </a:lnTo>
                                  <a:close/>
                                  <a:moveTo>
                                    <a:pt x="195" y="151"/>
                                  </a:moveTo>
                                  <a:lnTo>
                                    <a:pt x="225" y="166"/>
                                  </a:lnTo>
                                  <a:lnTo>
                                    <a:pt x="254" y="176"/>
                                  </a:lnTo>
                                  <a:lnTo>
                                    <a:pt x="279" y="181"/>
                                  </a:lnTo>
                                  <a:lnTo>
                                    <a:pt x="304" y="176"/>
                                  </a:lnTo>
                                  <a:lnTo>
                                    <a:pt x="309" y="211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249" y="206"/>
                                  </a:lnTo>
                                  <a:lnTo>
                                    <a:pt x="215" y="196"/>
                                  </a:lnTo>
                                  <a:lnTo>
                                    <a:pt x="180" y="176"/>
                                  </a:lnTo>
                                  <a:lnTo>
                                    <a:pt x="195" y="151"/>
                                  </a:lnTo>
                                  <a:close/>
                                  <a:moveTo>
                                    <a:pt x="309" y="211"/>
                                  </a:moveTo>
                                  <a:lnTo>
                                    <a:pt x="309" y="211"/>
                                  </a:lnTo>
                                  <a:lnTo>
                                    <a:pt x="304" y="196"/>
                                  </a:lnTo>
                                  <a:lnTo>
                                    <a:pt x="309" y="211"/>
                                  </a:lnTo>
                                  <a:close/>
                                  <a:moveTo>
                                    <a:pt x="304" y="176"/>
                                  </a:moveTo>
                                  <a:lnTo>
                                    <a:pt x="304" y="176"/>
                                  </a:lnTo>
                                  <a:lnTo>
                                    <a:pt x="309" y="211"/>
                                  </a:lnTo>
                                  <a:lnTo>
                                    <a:pt x="309" y="211"/>
                                  </a:lnTo>
                                  <a:lnTo>
                                    <a:pt x="304" y="176"/>
                                  </a:lnTo>
                                  <a:close/>
                                  <a:moveTo>
                                    <a:pt x="304" y="176"/>
                                  </a:moveTo>
                                  <a:lnTo>
                                    <a:pt x="344" y="166"/>
                                  </a:lnTo>
                                  <a:lnTo>
                                    <a:pt x="399" y="141"/>
                                  </a:lnTo>
                                  <a:lnTo>
                                    <a:pt x="414" y="171"/>
                                  </a:lnTo>
                                  <a:lnTo>
                                    <a:pt x="354" y="196"/>
                                  </a:lnTo>
                                  <a:lnTo>
                                    <a:pt x="309" y="211"/>
                                  </a:lnTo>
                                  <a:lnTo>
                                    <a:pt x="304" y="176"/>
                                  </a:lnTo>
                                  <a:close/>
                                  <a:moveTo>
                                    <a:pt x="399" y="141"/>
                                  </a:moveTo>
                                  <a:lnTo>
                                    <a:pt x="439" y="120"/>
                                  </a:lnTo>
                                  <a:lnTo>
                                    <a:pt x="484" y="105"/>
                                  </a:lnTo>
                                  <a:lnTo>
                                    <a:pt x="523" y="95"/>
                                  </a:lnTo>
                                  <a:lnTo>
                                    <a:pt x="563" y="85"/>
                                  </a:lnTo>
                                  <a:lnTo>
                                    <a:pt x="568" y="120"/>
                                  </a:lnTo>
                                  <a:lnTo>
                                    <a:pt x="528" y="125"/>
                                  </a:lnTo>
                                  <a:lnTo>
                                    <a:pt x="494" y="136"/>
                                  </a:lnTo>
                                  <a:lnTo>
                                    <a:pt x="454" y="151"/>
                                  </a:lnTo>
                                  <a:lnTo>
                                    <a:pt x="414" y="171"/>
                                  </a:lnTo>
                                  <a:lnTo>
                                    <a:pt x="399" y="141"/>
                                  </a:lnTo>
                                  <a:close/>
                                  <a:moveTo>
                                    <a:pt x="563" y="85"/>
                                  </a:moveTo>
                                  <a:lnTo>
                                    <a:pt x="618" y="90"/>
                                  </a:lnTo>
                                  <a:lnTo>
                                    <a:pt x="663" y="100"/>
                                  </a:lnTo>
                                  <a:lnTo>
                                    <a:pt x="653" y="130"/>
                                  </a:lnTo>
                                  <a:lnTo>
                                    <a:pt x="613" y="120"/>
                                  </a:lnTo>
                                  <a:lnTo>
                                    <a:pt x="568" y="120"/>
                                  </a:lnTo>
                                  <a:lnTo>
                                    <a:pt x="563" y="85"/>
                                  </a:lnTo>
                                  <a:close/>
                                  <a:moveTo>
                                    <a:pt x="663" y="100"/>
                                  </a:moveTo>
                                  <a:lnTo>
                                    <a:pt x="688" y="105"/>
                                  </a:lnTo>
                                  <a:lnTo>
                                    <a:pt x="713" y="110"/>
                                  </a:lnTo>
                                  <a:lnTo>
                                    <a:pt x="733" y="110"/>
                                  </a:lnTo>
                                  <a:lnTo>
                                    <a:pt x="758" y="100"/>
                                  </a:lnTo>
                                  <a:lnTo>
                                    <a:pt x="772" y="125"/>
                                  </a:lnTo>
                                  <a:lnTo>
                                    <a:pt x="743" y="141"/>
                                  </a:lnTo>
                                  <a:lnTo>
                                    <a:pt x="713" y="141"/>
                                  </a:lnTo>
                                  <a:lnTo>
                                    <a:pt x="683" y="141"/>
                                  </a:lnTo>
                                  <a:lnTo>
                                    <a:pt x="653" y="130"/>
                                  </a:lnTo>
                                  <a:lnTo>
                                    <a:pt x="663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25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3179" y="9622"/>
                              <a:ext cx="518" cy="252"/>
                            </a:xfrm>
                            <a:custGeom>
                              <a:avLst/>
                              <a:gdLst>
                                <a:gd name="T0" fmla="*/ 513 w 518"/>
                                <a:gd name="T1" fmla="*/ 31 h 252"/>
                                <a:gd name="T2" fmla="*/ 508 w 518"/>
                                <a:gd name="T3" fmla="*/ 0 h 252"/>
                                <a:gd name="T4" fmla="*/ 508 w 518"/>
                                <a:gd name="T5" fmla="*/ 0 h 252"/>
                                <a:gd name="T6" fmla="*/ 513 w 518"/>
                                <a:gd name="T7" fmla="*/ 15 h 252"/>
                                <a:gd name="T8" fmla="*/ 513 w 518"/>
                                <a:gd name="T9" fmla="*/ 31 h 252"/>
                                <a:gd name="T10" fmla="*/ 488 w 518"/>
                                <a:gd name="T11" fmla="*/ 41 h 252"/>
                                <a:gd name="T12" fmla="*/ 488 w 518"/>
                                <a:gd name="T13" fmla="*/ 5 h 252"/>
                                <a:gd name="T14" fmla="*/ 513 w 518"/>
                                <a:gd name="T15" fmla="*/ 31 h 252"/>
                                <a:gd name="T16" fmla="*/ 473 w 518"/>
                                <a:gd name="T17" fmla="*/ 51 h 252"/>
                                <a:gd name="T18" fmla="*/ 443 w 518"/>
                                <a:gd name="T19" fmla="*/ 36 h 252"/>
                                <a:gd name="T20" fmla="*/ 473 w 518"/>
                                <a:gd name="T21" fmla="*/ 15 h 252"/>
                                <a:gd name="T22" fmla="*/ 463 w 518"/>
                                <a:gd name="T23" fmla="*/ 61 h 252"/>
                                <a:gd name="T24" fmla="*/ 453 w 518"/>
                                <a:gd name="T25" fmla="*/ 46 h 252"/>
                                <a:gd name="T26" fmla="*/ 463 w 518"/>
                                <a:gd name="T27" fmla="*/ 61 h 252"/>
                                <a:gd name="T28" fmla="*/ 428 w 518"/>
                                <a:gd name="T29" fmla="*/ 121 h 252"/>
                                <a:gd name="T30" fmla="*/ 423 w 518"/>
                                <a:gd name="T31" fmla="*/ 181 h 252"/>
                                <a:gd name="T32" fmla="*/ 393 w 518"/>
                                <a:gd name="T33" fmla="*/ 151 h 252"/>
                                <a:gd name="T34" fmla="*/ 408 w 518"/>
                                <a:gd name="T35" fmla="*/ 91 h 252"/>
                                <a:gd name="T36" fmla="*/ 428 w 518"/>
                                <a:gd name="T37" fmla="*/ 51 h 252"/>
                                <a:gd name="T38" fmla="*/ 463 w 518"/>
                                <a:gd name="T39" fmla="*/ 61 h 252"/>
                                <a:gd name="T40" fmla="*/ 423 w 518"/>
                                <a:gd name="T41" fmla="*/ 196 h 252"/>
                                <a:gd name="T42" fmla="*/ 393 w 518"/>
                                <a:gd name="T43" fmla="*/ 201 h 252"/>
                                <a:gd name="T44" fmla="*/ 393 w 518"/>
                                <a:gd name="T45" fmla="*/ 186 h 252"/>
                                <a:gd name="T46" fmla="*/ 423 w 518"/>
                                <a:gd name="T47" fmla="*/ 211 h 252"/>
                                <a:gd name="T48" fmla="*/ 393 w 518"/>
                                <a:gd name="T49" fmla="*/ 241 h 252"/>
                                <a:gd name="T50" fmla="*/ 388 w 518"/>
                                <a:gd name="T51" fmla="*/ 211 h 252"/>
                                <a:gd name="T52" fmla="*/ 423 w 518"/>
                                <a:gd name="T53" fmla="*/ 211 h 252"/>
                                <a:gd name="T54" fmla="*/ 378 w 518"/>
                                <a:gd name="T55" fmla="*/ 252 h 252"/>
                                <a:gd name="T56" fmla="*/ 348 w 518"/>
                                <a:gd name="T57" fmla="*/ 221 h 252"/>
                                <a:gd name="T58" fmla="*/ 378 w 518"/>
                                <a:gd name="T59" fmla="*/ 216 h 252"/>
                                <a:gd name="T60" fmla="*/ 353 w 518"/>
                                <a:gd name="T61" fmla="*/ 252 h 252"/>
                                <a:gd name="T62" fmla="*/ 299 w 518"/>
                                <a:gd name="T63" fmla="*/ 252 h 252"/>
                                <a:gd name="T64" fmla="*/ 224 w 518"/>
                                <a:gd name="T65" fmla="*/ 231 h 252"/>
                                <a:gd name="T66" fmla="*/ 299 w 518"/>
                                <a:gd name="T67" fmla="*/ 216 h 252"/>
                                <a:gd name="T68" fmla="*/ 353 w 518"/>
                                <a:gd name="T69" fmla="*/ 252 h 252"/>
                                <a:gd name="T70" fmla="*/ 224 w 518"/>
                                <a:gd name="T71" fmla="*/ 231 h 252"/>
                                <a:gd name="T72" fmla="*/ 224 w 518"/>
                                <a:gd name="T73" fmla="*/ 231 h 252"/>
                                <a:gd name="T74" fmla="*/ 224 w 518"/>
                                <a:gd name="T75" fmla="*/ 231 h 252"/>
                                <a:gd name="T76" fmla="*/ 234 w 518"/>
                                <a:gd name="T77" fmla="*/ 201 h 252"/>
                                <a:gd name="T78" fmla="*/ 234 w 518"/>
                                <a:gd name="T79" fmla="*/ 201 h 252"/>
                                <a:gd name="T80" fmla="*/ 224 w 518"/>
                                <a:gd name="T81" fmla="*/ 231 h 252"/>
                                <a:gd name="T82" fmla="*/ 229 w 518"/>
                                <a:gd name="T83" fmla="*/ 216 h 252"/>
                                <a:gd name="T84" fmla="*/ 224 w 518"/>
                                <a:gd name="T85" fmla="*/ 231 h 252"/>
                                <a:gd name="T86" fmla="*/ 174 w 518"/>
                                <a:gd name="T87" fmla="*/ 216 h 252"/>
                                <a:gd name="T88" fmla="*/ 209 w 518"/>
                                <a:gd name="T89" fmla="*/ 196 h 252"/>
                                <a:gd name="T90" fmla="*/ 224 w 518"/>
                                <a:gd name="T91" fmla="*/ 231 h 252"/>
                                <a:gd name="T92" fmla="*/ 154 w 518"/>
                                <a:gd name="T93" fmla="*/ 201 h 252"/>
                                <a:gd name="T94" fmla="*/ 149 w 518"/>
                                <a:gd name="T95" fmla="*/ 166 h 252"/>
                                <a:gd name="T96" fmla="*/ 189 w 518"/>
                                <a:gd name="T97" fmla="*/ 186 h 252"/>
                                <a:gd name="T98" fmla="*/ 134 w 518"/>
                                <a:gd name="T99" fmla="*/ 191 h 252"/>
                                <a:gd name="T100" fmla="*/ 45 w 518"/>
                                <a:gd name="T101" fmla="*/ 121 h 252"/>
                                <a:gd name="T102" fmla="*/ 0 w 518"/>
                                <a:gd name="T103" fmla="*/ 56 h 252"/>
                                <a:gd name="T104" fmla="*/ 45 w 518"/>
                                <a:gd name="T105" fmla="*/ 71 h 252"/>
                                <a:gd name="T106" fmla="*/ 104 w 518"/>
                                <a:gd name="T107" fmla="*/ 136 h 252"/>
                                <a:gd name="T108" fmla="*/ 134 w 518"/>
                                <a:gd name="T109" fmla="*/ 19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518" h="252">
                                  <a:moveTo>
                                    <a:pt x="518" y="31"/>
                                  </a:moveTo>
                                  <a:lnTo>
                                    <a:pt x="513" y="31"/>
                                  </a:lnTo>
                                  <a:lnTo>
                                    <a:pt x="508" y="0"/>
                                  </a:lnTo>
                                  <a:lnTo>
                                    <a:pt x="508" y="0"/>
                                  </a:lnTo>
                                  <a:lnTo>
                                    <a:pt x="518" y="31"/>
                                  </a:lnTo>
                                  <a:close/>
                                  <a:moveTo>
                                    <a:pt x="508" y="0"/>
                                  </a:moveTo>
                                  <a:lnTo>
                                    <a:pt x="508" y="0"/>
                                  </a:lnTo>
                                  <a:lnTo>
                                    <a:pt x="513" y="15"/>
                                  </a:lnTo>
                                  <a:lnTo>
                                    <a:pt x="508" y="0"/>
                                  </a:lnTo>
                                  <a:close/>
                                  <a:moveTo>
                                    <a:pt x="513" y="31"/>
                                  </a:moveTo>
                                  <a:lnTo>
                                    <a:pt x="498" y="36"/>
                                  </a:lnTo>
                                  <a:lnTo>
                                    <a:pt x="488" y="41"/>
                                  </a:lnTo>
                                  <a:lnTo>
                                    <a:pt x="473" y="15"/>
                                  </a:lnTo>
                                  <a:lnTo>
                                    <a:pt x="488" y="5"/>
                                  </a:lnTo>
                                  <a:lnTo>
                                    <a:pt x="508" y="0"/>
                                  </a:lnTo>
                                  <a:lnTo>
                                    <a:pt x="513" y="31"/>
                                  </a:lnTo>
                                  <a:close/>
                                  <a:moveTo>
                                    <a:pt x="488" y="41"/>
                                  </a:moveTo>
                                  <a:lnTo>
                                    <a:pt x="473" y="51"/>
                                  </a:lnTo>
                                  <a:lnTo>
                                    <a:pt x="463" y="61"/>
                                  </a:lnTo>
                                  <a:lnTo>
                                    <a:pt x="443" y="36"/>
                                  </a:lnTo>
                                  <a:lnTo>
                                    <a:pt x="458" y="26"/>
                                  </a:lnTo>
                                  <a:lnTo>
                                    <a:pt x="473" y="15"/>
                                  </a:lnTo>
                                  <a:lnTo>
                                    <a:pt x="488" y="41"/>
                                  </a:lnTo>
                                  <a:close/>
                                  <a:moveTo>
                                    <a:pt x="463" y="61"/>
                                  </a:moveTo>
                                  <a:lnTo>
                                    <a:pt x="463" y="61"/>
                                  </a:lnTo>
                                  <a:lnTo>
                                    <a:pt x="453" y="46"/>
                                  </a:lnTo>
                                  <a:lnTo>
                                    <a:pt x="463" y="61"/>
                                  </a:lnTo>
                                  <a:close/>
                                  <a:moveTo>
                                    <a:pt x="463" y="61"/>
                                  </a:moveTo>
                                  <a:lnTo>
                                    <a:pt x="443" y="86"/>
                                  </a:lnTo>
                                  <a:lnTo>
                                    <a:pt x="428" y="121"/>
                                  </a:lnTo>
                                  <a:lnTo>
                                    <a:pt x="423" y="151"/>
                                  </a:lnTo>
                                  <a:lnTo>
                                    <a:pt x="423" y="181"/>
                                  </a:lnTo>
                                  <a:lnTo>
                                    <a:pt x="393" y="186"/>
                                  </a:lnTo>
                                  <a:lnTo>
                                    <a:pt x="393" y="151"/>
                                  </a:lnTo>
                                  <a:lnTo>
                                    <a:pt x="403" y="111"/>
                                  </a:lnTo>
                                  <a:lnTo>
                                    <a:pt x="408" y="91"/>
                                  </a:lnTo>
                                  <a:lnTo>
                                    <a:pt x="418" y="71"/>
                                  </a:lnTo>
                                  <a:lnTo>
                                    <a:pt x="428" y="51"/>
                                  </a:lnTo>
                                  <a:lnTo>
                                    <a:pt x="443" y="36"/>
                                  </a:lnTo>
                                  <a:lnTo>
                                    <a:pt x="463" y="61"/>
                                  </a:lnTo>
                                  <a:close/>
                                  <a:moveTo>
                                    <a:pt x="423" y="181"/>
                                  </a:moveTo>
                                  <a:lnTo>
                                    <a:pt x="423" y="196"/>
                                  </a:lnTo>
                                  <a:lnTo>
                                    <a:pt x="423" y="211"/>
                                  </a:lnTo>
                                  <a:lnTo>
                                    <a:pt x="393" y="201"/>
                                  </a:lnTo>
                                  <a:lnTo>
                                    <a:pt x="393" y="196"/>
                                  </a:lnTo>
                                  <a:lnTo>
                                    <a:pt x="393" y="186"/>
                                  </a:lnTo>
                                  <a:lnTo>
                                    <a:pt x="423" y="181"/>
                                  </a:lnTo>
                                  <a:close/>
                                  <a:moveTo>
                                    <a:pt x="423" y="211"/>
                                  </a:moveTo>
                                  <a:lnTo>
                                    <a:pt x="413" y="226"/>
                                  </a:lnTo>
                                  <a:lnTo>
                                    <a:pt x="393" y="241"/>
                                  </a:lnTo>
                                  <a:lnTo>
                                    <a:pt x="378" y="216"/>
                                  </a:lnTo>
                                  <a:lnTo>
                                    <a:pt x="388" y="211"/>
                                  </a:lnTo>
                                  <a:lnTo>
                                    <a:pt x="393" y="201"/>
                                  </a:lnTo>
                                  <a:lnTo>
                                    <a:pt x="423" y="211"/>
                                  </a:lnTo>
                                  <a:close/>
                                  <a:moveTo>
                                    <a:pt x="393" y="241"/>
                                  </a:moveTo>
                                  <a:lnTo>
                                    <a:pt x="378" y="252"/>
                                  </a:lnTo>
                                  <a:lnTo>
                                    <a:pt x="353" y="252"/>
                                  </a:lnTo>
                                  <a:lnTo>
                                    <a:pt x="348" y="221"/>
                                  </a:lnTo>
                                  <a:lnTo>
                                    <a:pt x="368" y="221"/>
                                  </a:lnTo>
                                  <a:lnTo>
                                    <a:pt x="378" y="216"/>
                                  </a:lnTo>
                                  <a:lnTo>
                                    <a:pt x="393" y="241"/>
                                  </a:lnTo>
                                  <a:close/>
                                  <a:moveTo>
                                    <a:pt x="353" y="252"/>
                                  </a:moveTo>
                                  <a:lnTo>
                                    <a:pt x="329" y="252"/>
                                  </a:lnTo>
                                  <a:lnTo>
                                    <a:pt x="299" y="252"/>
                                  </a:lnTo>
                                  <a:lnTo>
                                    <a:pt x="264" y="241"/>
                                  </a:lnTo>
                                  <a:lnTo>
                                    <a:pt x="224" y="231"/>
                                  </a:lnTo>
                                  <a:lnTo>
                                    <a:pt x="234" y="201"/>
                                  </a:lnTo>
                                  <a:lnTo>
                                    <a:pt x="299" y="216"/>
                                  </a:lnTo>
                                  <a:lnTo>
                                    <a:pt x="348" y="221"/>
                                  </a:lnTo>
                                  <a:lnTo>
                                    <a:pt x="353" y="252"/>
                                  </a:lnTo>
                                  <a:close/>
                                  <a:moveTo>
                                    <a:pt x="224" y="231"/>
                                  </a:moveTo>
                                  <a:lnTo>
                                    <a:pt x="224" y="231"/>
                                  </a:lnTo>
                                  <a:lnTo>
                                    <a:pt x="229" y="216"/>
                                  </a:lnTo>
                                  <a:lnTo>
                                    <a:pt x="224" y="231"/>
                                  </a:lnTo>
                                  <a:close/>
                                  <a:moveTo>
                                    <a:pt x="224" y="231"/>
                                  </a:moveTo>
                                  <a:lnTo>
                                    <a:pt x="224" y="231"/>
                                  </a:lnTo>
                                  <a:lnTo>
                                    <a:pt x="224" y="231"/>
                                  </a:lnTo>
                                  <a:lnTo>
                                    <a:pt x="234" y="201"/>
                                  </a:lnTo>
                                  <a:lnTo>
                                    <a:pt x="234" y="201"/>
                                  </a:lnTo>
                                  <a:lnTo>
                                    <a:pt x="234" y="201"/>
                                  </a:lnTo>
                                  <a:lnTo>
                                    <a:pt x="224" y="231"/>
                                  </a:lnTo>
                                  <a:close/>
                                  <a:moveTo>
                                    <a:pt x="224" y="231"/>
                                  </a:moveTo>
                                  <a:lnTo>
                                    <a:pt x="224" y="231"/>
                                  </a:lnTo>
                                  <a:lnTo>
                                    <a:pt x="229" y="216"/>
                                  </a:lnTo>
                                  <a:lnTo>
                                    <a:pt x="224" y="231"/>
                                  </a:lnTo>
                                  <a:close/>
                                  <a:moveTo>
                                    <a:pt x="224" y="231"/>
                                  </a:moveTo>
                                  <a:lnTo>
                                    <a:pt x="199" y="226"/>
                                  </a:lnTo>
                                  <a:lnTo>
                                    <a:pt x="174" y="216"/>
                                  </a:lnTo>
                                  <a:lnTo>
                                    <a:pt x="189" y="186"/>
                                  </a:lnTo>
                                  <a:lnTo>
                                    <a:pt x="209" y="196"/>
                                  </a:lnTo>
                                  <a:lnTo>
                                    <a:pt x="234" y="201"/>
                                  </a:lnTo>
                                  <a:lnTo>
                                    <a:pt x="224" y="231"/>
                                  </a:lnTo>
                                  <a:close/>
                                  <a:moveTo>
                                    <a:pt x="174" y="216"/>
                                  </a:moveTo>
                                  <a:lnTo>
                                    <a:pt x="154" y="201"/>
                                  </a:lnTo>
                                  <a:lnTo>
                                    <a:pt x="134" y="191"/>
                                  </a:lnTo>
                                  <a:lnTo>
                                    <a:pt x="149" y="166"/>
                                  </a:lnTo>
                                  <a:lnTo>
                                    <a:pt x="169" y="176"/>
                                  </a:lnTo>
                                  <a:lnTo>
                                    <a:pt x="189" y="186"/>
                                  </a:lnTo>
                                  <a:lnTo>
                                    <a:pt x="174" y="216"/>
                                  </a:lnTo>
                                  <a:close/>
                                  <a:moveTo>
                                    <a:pt x="134" y="191"/>
                                  </a:moveTo>
                                  <a:lnTo>
                                    <a:pt x="84" y="161"/>
                                  </a:lnTo>
                                  <a:lnTo>
                                    <a:pt x="45" y="121"/>
                                  </a:lnTo>
                                  <a:lnTo>
                                    <a:pt x="15" y="8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30" y="46"/>
                                  </a:lnTo>
                                  <a:lnTo>
                                    <a:pt x="45" y="71"/>
                                  </a:lnTo>
                                  <a:lnTo>
                                    <a:pt x="70" y="106"/>
                                  </a:lnTo>
                                  <a:lnTo>
                                    <a:pt x="104" y="136"/>
                                  </a:lnTo>
                                  <a:lnTo>
                                    <a:pt x="149" y="166"/>
                                  </a:lnTo>
                                  <a:lnTo>
                                    <a:pt x="13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26" name="Freeform 59"/>
                          <wps:cNvSpPr>
                            <a:spLocks/>
                          </wps:cNvSpPr>
                          <wps:spPr bwMode="auto">
                            <a:xfrm>
                              <a:off x="3388" y="9617"/>
                              <a:ext cx="289" cy="166"/>
                            </a:xfrm>
                            <a:custGeom>
                              <a:avLst/>
                              <a:gdLst>
                                <a:gd name="T0" fmla="*/ 199 w 289"/>
                                <a:gd name="T1" fmla="*/ 166 h 166"/>
                                <a:gd name="T2" fmla="*/ 189 w 289"/>
                                <a:gd name="T3" fmla="*/ 151 h 166"/>
                                <a:gd name="T4" fmla="*/ 169 w 289"/>
                                <a:gd name="T5" fmla="*/ 136 h 166"/>
                                <a:gd name="T6" fmla="*/ 149 w 289"/>
                                <a:gd name="T7" fmla="*/ 121 h 166"/>
                                <a:gd name="T8" fmla="*/ 120 w 289"/>
                                <a:gd name="T9" fmla="*/ 106 h 166"/>
                                <a:gd name="T10" fmla="*/ 90 w 289"/>
                                <a:gd name="T11" fmla="*/ 91 h 166"/>
                                <a:gd name="T12" fmla="*/ 60 w 289"/>
                                <a:gd name="T13" fmla="*/ 81 h 166"/>
                                <a:gd name="T14" fmla="*/ 30 w 289"/>
                                <a:gd name="T15" fmla="*/ 76 h 166"/>
                                <a:gd name="T16" fmla="*/ 0 w 289"/>
                                <a:gd name="T17" fmla="*/ 76 h 166"/>
                                <a:gd name="T18" fmla="*/ 40 w 289"/>
                                <a:gd name="T19" fmla="*/ 51 h 166"/>
                                <a:gd name="T20" fmla="*/ 100 w 289"/>
                                <a:gd name="T21" fmla="*/ 25 h 166"/>
                                <a:gd name="T22" fmla="*/ 164 w 289"/>
                                <a:gd name="T23" fmla="*/ 5 h 166"/>
                                <a:gd name="T24" fmla="*/ 204 w 289"/>
                                <a:gd name="T25" fmla="*/ 0 h 166"/>
                                <a:gd name="T26" fmla="*/ 229 w 289"/>
                                <a:gd name="T27" fmla="*/ 0 h 166"/>
                                <a:gd name="T28" fmla="*/ 259 w 289"/>
                                <a:gd name="T29" fmla="*/ 5 h 166"/>
                                <a:gd name="T30" fmla="*/ 279 w 289"/>
                                <a:gd name="T31" fmla="*/ 15 h 166"/>
                                <a:gd name="T32" fmla="*/ 289 w 289"/>
                                <a:gd name="T33" fmla="*/ 20 h 166"/>
                                <a:gd name="T34" fmla="*/ 254 w 289"/>
                                <a:gd name="T35" fmla="*/ 51 h 166"/>
                                <a:gd name="T36" fmla="*/ 209 w 289"/>
                                <a:gd name="T37" fmla="*/ 101 h 166"/>
                                <a:gd name="T38" fmla="*/ 199 w 289"/>
                                <a:gd name="T39" fmla="*/ 146 h 166"/>
                                <a:gd name="T40" fmla="*/ 199 w 289"/>
                                <a:gd name="T41" fmla="*/ 166 h 1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89" h="166">
                                  <a:moveTo>
                                    <a:pt x="199" y="166"/>
                                  </a:moveTo>
                                  <a:lnTo>
                                    <a:pt x="189" y="151"/>
                                  </a:lnTo>
                                  <a:lnTo>
                                    <a:pt x="169" y="136"/>
                                  </a:lnTo>
                                  <a:lnTo>
                                    <a:pt x="149" y="121"/>
                                  </a:lnTo>
                                  <a:lnTo>
                                    <a:pt x="120" y="106"/>
                                  </a:lnTo>
                                  <a:lnTo>
                                    <a:pt x="90" y="91"/>
                                  </a:lnTo>
                                  <a:lnTo>
                                    <a:pt x="60" y="81"/>
                                  </a:lnTo>
                                  <a:lnTo>
                                    <a:pt x="30" y="7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40" y="51"/>
                                  </a:lnTo>
                                  <a:lnTo>
                                    <a:pt x="100" y="25"/>
                                  </a:lnTo>
                                  <a:lnTo>
                                    <a:pt x="164" y="5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259" y="5"/>
                                  </a:lnTo>
                                  <a:lnTo>
                                    <a:pt x="279" y="15"/>
                                  </a:lnTo>
                                  <a:lnTo>
                                    <a:pt x="289" y="20"/>
                                  </a:lnTo>
                                  <a:lnTo>
                                    <a:pt x="254" y="51"/>
                                  </a:lnTo>
                                  <a:lnTo>
                                    <a:pt x="209" y="101"/>
                                  </a:lnTo>
                                  <a:lnTo>
                                    <a:pt x="199" y="146"/>
                                  </a:lnTo>
                                  <a:lnTo>
                                    <a:pt x="199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16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27" name="Freeform 60"/>
                          <wps:cNvSpPr>
                            <a:spLocks noEditPoints="1"/>
                          </wps:cNvSpPr>
                          <wps:spPr bwMode="auto">
                            <a:xfrm>
                              <a:off x="3358" y="9602"/>
                              <a:ext cx="334" cy="236"/>
                            </a:xfrm>
                            <a:custGeom>
                              <a:avLst/>
                              <a:gdLst>
                                <a:gd name="T0" fmla="*/ 214 w 334"/>
                                <a:gd name="T1" fmla="*/ 186 h 236"/>
                                <a:gd name="T2" fmla="*/ 239 w 334"/>
                                <a:gd name="T3" fmla="*/ 176 h 236"/>
                                <a:gd name="T4" fmla="*/ 214 w 334"/>
                                <a:gd name="T5" fmla="*/ 186 h 236"/>
                                <a:gd name="T6" fmla="*/ 214 w 334"/>
                                <a:gd name="T7" fmla="*/ 186 h 236"/>
                                <a:gd name="T8" fmla="*/ 224 w 334"/>
                                <a:gd name="T9" fmla="*/ 151 h 236"/>
                                <a:gd name="T10" fmla="*/ 214 w 334"/>
                                <a:gd name="T11" fmla="*/ 186 h 236"/>
                                <a:gd name="T12" fmla="*/ 184 w 334"/>
                                <a:gd name="T13" fmla="*/ 156 h 236"/>
                                <a:gd name="T14" fmla="*/ 224 w 334"/>
                                <a:gd name="T15" fmla="*/ 151 h 236"/>
                                <a:gd name="T16" fmla="*/ 150 w 334"/>
                                <a:gd name="T17" fmla="*/ 136 h 236"/>
                                <a:gd name="T18" fmla="*/ 30 w 334"/>
                                <a:gd name="T19" fmla="*/ 106 h 236"/>
                                <a:gd name="T20" fmla="*/ 120 w 334"/>
                                <a:gd name="T21" fmla="*/ 91 h 236"/>
                                <a:gd name="T22" fmla="*/ 184 w 334"/>
                                <a:gd name="T23" fmla="*/ 156 h 236"/>
                                <a:gd name="T24" fmla="*/ 20 w 334"/>
                                <a:gd name="T25" fmla="*/ 81 h 236"/>
                                <a:gd name="T26" fmla="*/ 20 w 334"/>
                                <a:gd name="T27" fmla="*/ 81 h 236"/>
                                <a:gd name="T28" fmla="*/ 45 w 334"/>
                                <a:gd name="T29" fmla="*/ 96 h 236"/>
                                <a:gd name="T30" fmla="*/ 20 w 334"/>
                                <a:gd name="T31" fmla="*/ 81 h 236"/>
                                <a:gd name="T32" fmla="*/ 40 w 334"/>
                                <a:gd name="T33" fmla="*/ 61 h 236"/>
                                <a:gd name="T34" fmla="*/ 45 w 334"/>
                                <a:gd name="T35" fmla="*/ 96 h 236"/>
                                <a:gd name="T36" fmla="*/ 55 w 334"/>
                                <a:gd name="T37" fmla="*/ 56 h 236"/>
                                <a:gd name="T38" fmla="*/ 70 w 334"/>
                                <a:gd name="T39" fmla="*/ 81 h 236"/>
                                <a:gd name="T40" fmla="*/ 70 w 334"/>
                                <a:gd name="T41" fmla="*/ 46 h 236"/>
                                <a:gd name="T42" fmla="*/ 204 w 334"/>
                                <a:gd name="T43" fmla="*/ 0 h 236"/>
                                <a:gd name="T44" fmla="*/ 209 w 334"/>
                                <a:gd name="T45" fmla="*/ 30 h 236"/>
                                <a:gd name="T46" fmla="*/ 80 w 334"/>
                                <a:gd name="T47" fmla="*/ 76 h 236"/>
                                <a:gd name="T48" fmla="*/ 234 w 334"/>
                                <a:gd name="T49" fmla="*/ 30 h 236"/>
                                <a:gd name="T50" fmla="*/ 234 w 334"/>
                                <a:gd name="T51" fmla="*/ 0 h 236"/>
                                <a:gd name="T52" fmla="*/ 234 w 334"/>
                                <a:gd name="T53" fmla="*/ 30 h 236"/>
                                <a:gd name="T54" fmla="*/ 234 w 334"/>
                                <a:gd name="T55" fmla="*/ 0 h 236"/>
                                <a:gd name="T56" fmla="*/ 234 w 334"/>
                                <a:gd name="T57" fmla="*/ 0 h 236"/>
                                <a:gd name="T58" fmla="*/ 249 w 334"/>
                                <a:gd name="T59" fmla="*/ 30 h 236"/>
                                <a:gd name="T60" fmla="*/ 234 w 334"/>
                                <a:gd name="T61" fmla="*/ 0 h 236"/>
                                <a:gd name="T62" fmla="*/ 269 w 334"/>
                                <a:gd name="T63" fmla="*/ 0 h 236"/>
                                <a:gd name="T64" fmla="*/ 249 w 334"/>
                                <a:gd name="T65" fmla="*/ 30 h 236"/>
                                <a:gd name="T66" fmla="*/ 289 w 334"/>
                                <a:gd name="T67" fmla="*/ 5 h 236"/>
                                <a:gd name="T68" fmla="*/ 334 w 334"/>
                                <a:gd name="T69" fmla="*/ 35 h 236"/>
                                <a:gd name="T70" fmla="*/ 264 w 334"/>
                                <a:gd name="T71" fmla="*/ 35 h 236"/>
                                <a:gd name="T72" fmla="*/ 334 w 334"/>
                                <a:gd name="T73" fmla="*/ 46 h 236"/>
                                <a:gd name="T74" fmla="*/ 304 w 334"/>
                                <a:gd name="T75" fmla="*/ 71 h 236"/>
                                <a:gd name="T76" fmla="*/ 304 w 334"/>
                                <a:gd name="T77" fmla="*/ 40 h 236"/>
                                <a:gd name="T78" fmla="*/ 289 w 334"/>
                                <a:gd name="T79" fmla="*/ 81 h 236"/>
                                <a:gd name="T80" fmla="*/ 254 w 334"/>
                                <a:gd name="T81" fmla="*/ 116 h 236"/>
                                <a:gd name="T82" fmla="*/ 249 w 334"/>
                                <a:gd name="T83" fmla="*/ 71 h 236"/>
                                <a:gd name="T84" fmla="*/ 304 w 334"/>
                                <a:gd name="T85" fmla="*/ 71 h 236"/>
                                <a:gd name="T86" fmla="*/ 244 w 334"/>
                                <a:gd name="T87" fmla="*/ 186 h 236"/>
                                <a:gd name="T88" fmla="*/ 224 w 334"/>
                                <a:gd name="T89" fmla="*/ 111 h 236"/>
                                <a:gd name="T90" fmla="*/ 234 w 334"/>
                                <a:gd name="T91" fmla="*/ 236 h 236"/>
                                <a:gd name="T92" fmla="*/ 244 w 334"/>
                                <a:gd name="T93" fmla="*/ 186 h 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34" h="236">
                                  <a:moveTo>
                                    <a:pt x="214" y="186"/>
                                  </a:moveTo>
                                  <a:lnTo>
                                    <a:pt x="214" y="186"/>
                                  </a:lnTo>
                                  <a:lnTo>
                                    <a:pt x="214" y="186"/>
                                  </a:lnTo>
                                  <a:lnTo>
                                    <a:pt x="239" y="176"/>
                                  </a:lnTo>
                                  <a:lnTo>
                                    <a:pt x="239" y="176"/>
                                  </a:lnTo>
                                  <a:lnTo>
                                    <a:pt x="239" y="176"/>
                                  </a:lnTo>
                                  <a:lnTo>
                                    <a:pt x="214" y="186"/>
                                  </a:lnTo>
                                  <a:close/>
                                  <a:moveTo>
                                    <a:pt x="214" y="186"/>
                                  </a:moveTo>
                                  <a:lnTo>
                                    <a:pt x="214" y="186"/>
                                  </a:lnTo>
                                  <a:lnTo>
                                    <a:pt x="229" y="181"/>
                                  </a:lnTo>
                                  <a:lnTo>
                                    <a:pt x="214" y="186"/>
                                  </a:lnTo>
                                  <a:close/>
                                  <a:moveTo>
                                    <a:pt x="214" y="186"/>
                                  </a:moveTo>
                                  <a:lnTo>
                                    <a:pt x="209" y="181"/>
                                  </a:lnTo>
                                  <a:lnTo>
                                    <a:pt x="204" y="171"/>
                                  </a:lnTo>
                                  <a:lnTo>
                                    <a:pt x="224" y="151"/>
                                  </a:lnTo>
                                  <a:lnTo>
                                    <a:pt x="234" y="161"/>
                                  </a:lnTo>
                                  <a:lnTo>
                                    <a:pt x="239" y="176"/>
                                  </a:lnTo>
                                  <a:lnTo>
                                    <a:pt x="214" y="186"/>
                                  </a:lnTo>
                                  <a:close/>
                                  <a:moveTo>
                                    <a:pt x="204" y="171"/>
                                  </a:moveTo>
                                  <a:lnTo>
                                    <a:pt x="194" y="166"/>
                                  </a:lnTo>
                                  <a:lnTo>
                                    <a:pt x="184" y="156"/>
                                  </a:lnTo>
                                  <a:lnTo>
                                    <a:pt x="204" y="131"/>
                                  </a:lnTo>
                                  <a:lnTo>
                                    <a:pt x="214" y="141"/>
                                  </a:lnTo>
                                  <a:lnTo>
                                    <a:pt x="224" y="151"/>
                                  </a:lnTo>
                                  <a:lnTo>
                                    <a:pt x="204" y="171"/>
                                  </a:lnTo>
                                  <a:close/>
                                  <a:moveTo>
                                    <a:pt x="184" y="156"/>
                                  </a:moveTo>
                                  <a:lnTo>
                                    <a:pt x="150" y="136"/>
                                  </a:lnTo>
                                  <a:lnTo>
                                    <a:pt x="110" y="121"/>
                                  </a:lnTo>
                                  <a:lnTo>
                                    <a:pt x="70" y="111"/>
                                  </a:lnTo>
                                  <a:lnTo>
                                    <a:pt x="30" y="106"/>
                                  </a:lnTo>
                                  <a:lnTo>
                                    <a:pt x="35" y="71"/>
                                  </a:lnTo>
                                  <a:lnTo>
                                    <a:pt x="75" y="76"/>
                                  </a:lnTo>
                                  <a:lnTo>
                                    <a:pt x="120" y="91"/>
                                  </a:lnTo>
                                  <a:lnTo>
                                    <a:pt x="164" y="111"/>
                                  </a:lnTo>
                                  <a:lnTo>
                                    <a:pt x="204" y="131"/>
                                  </a:lnTo>
                                  <a:lnTo>
                                    <a:pt x="184" y="156"/>
                                  </a:lnTo>
                                  <a:close/>
                                  <a:moveTo>
                                    <a:pt x="30" y="106"/>
                                  </a:moveTo>
                                  <a:lnTo>
                                    <a:pt x="0" y="106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30" y="91"/>
                                  </a:lnTo>
                                  <a:lnTo>
                                    <a:pt x="30" y="106"/>
                                  </a:lnTo>
                                  <a:close/>
                                  <a:moveTo>
                                    <a:pt x="20" y="81"/>
                                  </a:moveTo>
                                  <a:lnTo>
                                    <a:pt x="20" y="81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45" y="96"/>
                                  </a:lnTo>
                                  <a:lnTo>
                                    <a:pt x="45" y="96"/>
                                  </a:lnTo>
                                  <a:lnTo>
                                    <a:pt x="45" y="96"/>
                                  </a:lnTo>
                                  <a:lnTo>
                                    <a:pt x="20" y="81"/>
                                  </a:lnTo>
                                  <a:close/>
                                  <a:moveTo>
                                    <a:pt x="20" y="81"/>
                                  </a:moveTo>
                                  <a:lnTo>
                                    <a:pt x="30" y="71"/>
                                  </a:lnTo>
                                  <a:lnTo>
                                    <a:pt x="40" y="61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50" y="96"/>
                                  </a:lnTo>
                                  <a:lnTo>
                                    <a:pt x="45" y="96"/>
                                  </a:lnTo>
                                  <a:lnTo>
                                    <a:pt x="20" y="81"/>
                                  </a:lnTo>
                                  <a:close/>
                                  <a:moveTo>
                                    <a:pt x="40" y="61"/>
                                  </a:moveTo>
                                  <a:lnTo>
                                    <a:pt x="55" y="56"/>
                                  </a:lnTo>
                                  <a:lnTo>
                                    <a:pt x="70" y="46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40" y="61"/>
                                  </a:lnTo>
                                  <a:close/>
                                  <a:moveTo>
                                    <a:pt x="70" y="46"/>
                                  </a:moveTo>
                                  <a:lnTo>
                                    <a:pt x="115" y="30"/>
                                  </a:lnTo>
                                  <a:lnTo>
                                    <a:pt x="164" y="10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34" y="0"/>
                                  </a:lnTo>
                                  <a:lnTo>
                                    <a:pt x="234" y="30"/>
                                  </a:lnTo>
                                  <a:lnTo>
                                    <a:pt x="209" y="30"/>
                                  </a:lnTo>
                                  <a:lnTo>
                                    <a:pt x="169" y="40"/>
                                  </a:lnTo>
                                  <a:lnTo>
                                    <a:pt x="125" y="61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0" y="46"/>
                                  </a:lnTo>
                                  <a:close/>
                                  <a:moveTo>
                                    <a:pt x="234" y="30"/>
                                  </a:moveTo>
                                  <a:lnTo>
                                    <a:pt x="234" y="30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30"/>
                                  </a:lnTo>
                                  <a:close/>
                                  <a:moveTo>
                                    <a:pt x="234" y="0"/>
                                  </a:moveTo>
                                  <a:lnTo>
                                    <a:pt x="234" y="0"/>
                                  </a:lnTo>
                                  <a:lnTo>
                                    <a:pt x="234" y="30"/>
                                  </a:lnTo>
                                  <a:lnTo>
                                    <a:pt x="234" y="30"/>
                                  </a:lnTo>
                                  <a:lnTo>
                                    <a:pt x="234" y="0"/>
                                  </a:lnTo>
                                  <a:close/>
                                  <a:moveTo>
                                    <a:pt x="234" y="0"/>
                                  </a:moveTo>
                                  <a:lnTo>
                                    <a:pt x="234" y="0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0"/>
                                  </a:lnTo>
                                  <a:close/>
                                  <a:moveTo>
                                    <a:pt x="234" y="0"/>
                                  </a:moveTo>
                                  <a:lnTo>
                                    <a:pt x="244" y="0"/>
                                  </a:lnTo>
                                  <a:lnTo>
                                    <a:pt x="249" y="0"/>
                                  </a:lnTo>
                                  <a:lnTo>
                                    <a:pt x="249" y="30"/>
                                  </a:lnTo>
                                  <a:lnTo>
                                    <a:pt x="239" y="30"/>
                                  </a:lnTo>
                                  <a:lnTo>
                                    <a:pt x="234" y="30"/>
                                  </a:lnTo>
                                  <a:lnTo>
                                    <a:pt x="234" y="0"/>
                                  </a:lnTo>
                                  <a:close/>
                                  <a:moveTo>
                                    <a:pt x="249" y="0"/>
                                  </a:moveTo>
                                  <a:lnTo>
                                    <a:pt x="259" y="0"/>
                                  </a:lnTo>
                                  <a:lnTo>
                                    <a:pt x="269" y="0"/>
                                  </a:lnTo>
                                  <a:lnTo>
                                    <a:pt x="264" y="35"/>
                                  </a:lnTo>
                                  <a:lnTo>
                                    <a:pt x="254" y="30"/>
                                  </a:lnTo>
                                  <a:lnTo>
                                    <a:pt x="249" y="30"/>
                                  </a:lnTo>
                                  <a:lnTo>
                                    <a:pt x="249" y="0"/>
                                  </a:lnTo>
                                  <a:close/>
                                  <a:moveTo>
                                    <a:pt x="269" y="0"/>
                                  </a:moveTo>
                                  <a:lnTo>
                                    <a:pt x="289" y="5"/>
                                  </a:lnTo>
                                  <a:lnTo>
                                    <a:pt x="309" y="15"/>
                                  </a:lnTo>
                                  <a:lnTo>
                                    <a:pt x="324" y="25"/>
                                  </a:lnTo>
                                  <a:lnTo>
                                    <a:pt x="334" y="35"/>
                                  </a:lnTo>
                                  <a:lnTo>
                                    <a:pt x="304" y="40"/>
                                  </a:lnTo>
                                  <a:lnTo>
                                    <a:pt x="289" y="40"/>
                                  </a:lnTo>
                                  <a:lnTo>
                                    <a:pt x="264" y="35"/>
                                  </a:lnTo>
                                  <a:lnTo>
                                    <a:pt x="269" y="0"/>
                                  </a:lnTo>
                                  <a:close/>
                                  <a:moveTo>
                                    <a:pt x="334" y="35"/>
                                  </a:moveTo>
                                  <a:lnTo>
                                    <a:pt x="334" y="46"/>
                                  </a:lnTo>
                                  <a:lnTo>
                                    <a:pt x="329" y="51"/>
                                  </a:lnTo>
                                  <a:lnTo>
                                    <a:pt x="314" y="61"/>
                                  </a:lnTo>
                                  <a:lnTo>
                                    <a:pt x="304" y="71"/>
                                  </a:lnTo>
                                  <a:lnTo>
                                    <a:pt x="284" y="46"/>
                                  </a:lnTo>
                                  <a:lnTo>
                                    <a:pt x="299" y="46"/>
                                  </a:lnTo>
                                  <a:lnTo>
                                    <a:pt x="304" y="40"/>
                                  </a:lnTo>
                                  <a:lnTo>
                                    <a:pt x="334" y="35"/>
                                  </a:lnTo>
                                  <a:close/>
                                  <a:moveTo>
                                    <a:pt x="304" y="71"/>
                                  </a:moveTo>
                                  <a:lnTo>
                                    <a:pt x="289" y="81"/>
                                  </a:lnTo>
                                  <a:lnTo>
                                    <a:pt x="274" y="91"/>
                                  </a:lnTo>
                                  <a:lnTo>
                                    <a:pt x="259" y="106"/>
                                  </a:lnTo>
                                  <a:lnTo>
                                    <a:pt x="254" y="116"/>
                                  </a:lnTo>
                                  <a:lnTo>
                                    <a:pt x="224" y="111"/>
                                  </a:lnTo>
                                  <a:lnTo>
                                    <a:pt x="234" y="91"/>
                                  </a:lnTo>
                                  <a:lnTo>
                                    <a:pt x="249" y="71"/>
                                  </a:lnTo>
                                  <a:lnTo>
                                    <a:pt x="269" y="56"/>
                                  </a:lnTo>
                                  <a:lnTo>
                                    <a:pt x="284" y="46"/>
                                  </a:lnTo>
                                  <a:lnTo>
                                    <a:pt x="304" y="71"/>
                                  </a:lnTo>
                                  <a:close/>
                                  <a:moveTo>
                                    <a:pt x="254" y="116"/>
                                  </a:moveTo>
                                  <a:lnTo>
                                    <a:pt x="244" y="166"/>
                                  </a:lnTo>
                                  <a:lnTo>
                                    <a:pt x="244" y="186"/>
                                  </a:lnTo>
                                  <a:lnTo>
                                    <a:pt x="214" y="181"/>
                                  </a:lnTo>
                                  <a:lnTo>
                                    <a:pt x="214" y="156"/>
                                  </a:lnTo>
                                  <a:lnTo>
                                    <a:pt x="224" y="111"/>
                                  </a:lnTo>
                                  <a:lnTo>
                                    <a:pt x="254" y="116"/>
                                  </a:lnTo>
                                  <a:close/>
                                  <a:moveTo>
                                    <a:pt x="244" y="186"/>
                                  </a:moveTo>
                                  <a:lnTo>
                                    <a:pt x="234" y="236"/>
                                  </a:lnTo>
                                  <a:lnTo>
                                    <a:pt x="214" y="186"/>
                                  </a:lnTo>
                                  <a:lnTo>
                                    <a:pt x="229" y="181"/>
                                  </a:lnTo>
                                  <a:lnTo>
                                    <a:pt x="244" y="1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28" name="Freeform 61"/>
                          <wps:cNvSpPr>
                            <a:spLocks noEditPoints="1"/>
                          </wps:cNvSpPr>
                          <wps:spPr bwMode="auto">
                            <a:xfrm>
                              <a:off x="3179" y="9185"/>
                              <a:ext cx="304" cy="362"/>
                            </a:xfrm>
                            <a:custGeom>
                              <a:avLst/>
                              <a:gdLst>
                                <a:gd name="T0" fmla="*/ 224 w 304"/>
                                <a:gd name="T1" fmla="*/ 36 h 362"/>
                                <a:gd name="T2" fmla="*/ 189 w 304"/>
                                <a:gd name="T3" fmla="*/ 56 h 362"/>
                                <a:gd name="T4" fmla="*/ 134 w 304"/>
                                <a:gd name="T5" fmla="*/ 116 h 362"/>
                                <a:gd name="T6" fmla="*/ 80 w 304"/>
                                <a:gd name="T7" fmla="*/ 141 h 362"/>
                                <a:gd name="T8" fmla="*/ 154 w 304"/>
                                <a:gd name="T9" fmla="*/ 46 h 362"/>
                                <a:gd name="T10" fmla="*/ 194 w 304"/>
                                <a:gd name="T11" fmla="*/ 16 h 362"/>
                                <a:gd name="T12" fmla="*/ 244 w 304"/>
                                <a:gd name="T13" fmla="*/ 0 h 362"/>
                                <a:gd name="T14" fmla="*/ 80 w 304"/>
                                <a:gd name="T15" fmla="*/ 141 h 362"/>
                                <a:gd name="T16" fmla="*/ 94 w 304"/>
                                <a:gd name="T17" fmla="*/ 151 h 362"/>
                                <a:gd name="T18" fmla="*/ 104 w 304"/>
                                <a:gd name="T19" fmla="*/ 161 h 362"/>
                                <a:gd name="T20" fmla="*/ 60 w 304"/>
                                <a:gd name="T21" fmla="*/ 221 h 362"/>
                                <a:gd name="T22" fmla="*/ 55 w 304"/>
                                <a:gd name="T23" fmla="*/ 176 h 362"/>
                                <a:gd name="T24" fmla="*/ 104 w 304"/>
                                <a:gd name="T25" fmla="*/ 161 h 362"/>
                                <a:gd name="T26" fmla="*/ 40 w 304"/>
                                <a:gd name="T27" fmla="*/ 242 h 362"/>
                                <a:gd name="T28" fmla="*/ 5 w 304"/>
                                <a:gd name="T29" fmla="*/ 252 h 362"/>
                                <a:gd name="T30" fmla="*/ 35 w 304"/>
                                <a:gd name="T31" fmla="*/ 201 h 362"/>
                                <a:gd name="T32" fmla="*/ 35 w 304"/>
                                <a:gd name="T33" fmla="*/ 262 h 362"/>
                                <a:gd name="T34" fmla="*/ 35 w 304"/>
                                <a:gd name="T35" fmla="*/ 272 h 362"/>
                                <a:gd name="T36" fmla="*/ 0 w 304"/>
                                <a:gd name="T37" fmla="*/ 267 h 362"/>
                                <a:gd name="T38" fmla="*/ 35 w 304"/>
                                <a:gd name="T39" fmla="*/ 262 h 362"/>
                                <a:gd name="T40" fmla="*/ 35 w 304"/>
                                <a:gd name="T41" fmla="*/ 282 h 362"/>
                                <a:gd name="T42" fmla="*/ 20 w 304"/>
                                <a:gd name="T43" fmla="*/ 307 h 362"/>
                                <a:gd name="T44" fmla="*/ 5 w 304"/>
                                <a:gd name="T45" fmla="*/ 282 h 362"/>
                                <a:gd name="T46" fmla="*/ 40 w 304"/>
                                <a:gd name="T47" fmla="*/ 287 h 362"/>
                                <a:gd name="T48" fmla="*/ 80 w 304"/>
                                <a:gd name="T49" fmla="*/ 302 h 362"/>
                                <a:gd name="T50" fmla="*/ 40 w 304"/>
                                <a:gd name="T51" fmla="*/ 322 h 362"/>
                                <a:gd name="T52" fmla="*/ 40 w 304"/>
                                <a:gd name="T53" fmla="*/ 287 h 362"/>
                                <a:gd name="T54" fmla="*/ 80 w 304"/>
                                <a:gd name="T55" fmla="*/ 302 h 362"/>
                                <a:gd name="T56" fmla="*/ 80 w 304"/>
                                <a:gd name="T57" fmla="*/ 302 h 362"/>
                                <a:gd name="T58" fmla="*/ 84 w 304"/>
                                <a:gd name="T59" fmla="*/ 307 h 362"/>
                                <a:gd name="T60" fmla="*/ 80 w 304"/>
                                <a:gd name="T61" fmla="*/ 337 h 362"/>
                                <a:gd name="T62" fmla="*/ 70 w 304"/>
                                <a:gd name="T63" fmla="*/ 337 h 362"/>
                                <a:gd name="T64" fmla="*/ 84 w 304"/>
                                <a:gd name="T65" fmla="*/ 307 h 362"/>
                                <a:gd name="T66" fmla="*/ 84 w 304"/>
                                <a:gd name="T67" fmla="*/ 322 h 362"/>
                                <a:gd name="T68" fmla="*/ 84 w 304"/>
                                <a:gd name="T69" fmla="*/ 307 h 362"/>
                                <a:gd name="T70" fmla="*/ 179 w 304"/>
                                <a:gd name="T71" fmla="*/ 327 h 362"/>
                                <a:gd name="T72" fmla="*/ 214 w 304"/>
                                <a:gd name="T73" fmla="*/ 327 h 362"/>
                                <a:gd name="T74" fmla="*/ 234 w 304"/>
                                <a:gd name="T75" fmla="*/ 317 h 362"/>
                                <a:gd name="T76" fmla="*/ 249 w 304"/>
                                <a:gd name="T77" fmla="*/ 347 h 362"/>
                                <a:gd name="T78" fmla="*/ 214 w 304"/>
                                <a:gd name="T79" fmla="*/ 362 h 362"/>
                                <a:gd name="T80" fmla="*/ 134 w 304"/>
                                <a:gd name="T81" fmla="*/ 352 h 362"/>
                                <a:gd name="T82" fmla="*/ 84 w 304"/>
                                <a:gd name="T83" fmla="*/ 307 h 362"/>
                                <a:gd name="T84" fmla="*/ 244 w 304"/>
                                <a:gd name="T85" fmla="*/ 287 h 362"/>
                                <a:gd name="T86" fmla="*/ 269 w 304"/>
                                <a:gd name="T87" fmla="*/ 186 h 362"/>
                                <a:gd name="T88" fmla="*/ 304 w 304"/>
                                <a:gd name="T89" fmla="*/ 126 h 362"/>
                                <a:gd name="T90" fmla="*/ 289 w 304"/>
                                <a:gd name="T91" fmla="*/ 252 h 362"/>
                                <a:gd name="T92" fmla="*/ 264 w 304"/>
                                <a:gd name="T93" fmla="*/ 332 h 362"/>
                                <a:gd name="T94" fmla="*/ 274 w 304"/>
                                <a:gd name="T95" fmla="*/ 126 h 362"/>
                                <a:gd name="T96" fmla="*/ 269 w 304"/>
                                <a:gd name="T97" fmla="*/ 61 h 362"/>
                                <a:gd name="T98" fmla="*/ 304 w 304"/>
                                <a:gd name="T99" fmla="*/ 86 h 362"/>
                                <a:gd name="T100" fmla="*/ 274 w 304"/>
                                <a:gd name="T101" fmla="*/ 126 h 362"/>
                                <a:gd name="T102" fmla="*/ 259 w 304"/>
                                <a:gd name="T103" fmla="*/ 46 h 362"/>
                                <a:gd name="T104" fmla="*/ 264 w 304"/>
                                <a:gd name="T105" fmla="*/ 5 h 362"/>
                                <a:gd name="T106" fmla="*/ 284 w 304"/>
                                <a:gd name="T107" fmla="*/ 26 h 362"/>
                                <a:gd name="T108" fmla="*/ 299 w 304"/>
                                <a:gd name="T109" fmla="*/ 56 h 362"/>
                                <a:gd name="T110" fmla="*/ 249 w 304"/>
                                <a:gd name="T111" fmla="*/ 36 h 362"/>
                                <a:gd name="T112" fmla="*/ 244 w 304"/>
                                <a:gd name="T113" fmla="*/ 31 h 362"/>
                                <a:gd name="T114" fmla="*/ 254 w 304"/>
                                <a:gd name="T115" fmla="*/ 0 h 362"/>
                                <a:gd name="T116" fmla="*/ 249 w 304"/>
                                <a:gd name="T117" fmla="*/ 36 h 3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304" h="362">
                                  <a:moveTo>
                                    <a:pt x="244" y="31"/>
                                  </a:moveTo>
                                  <a:lnTo>
                                    <a:pt x="224" y="36"/>
                                  </a:lnTo>
                                  <a:lnTo>
                                    <a:pt x="204" y="46"/>
                                  </a:lnTo>
                                  <a:lnTo>
                                    <a:pt x="189" y="56"/>
                                  </a:lnTo>
                                  <a:lnTo>
                                    <a:pt x="169" y="76"/>
                                  </a:lnTo>
                                  <a:lnTo>
                                    <a:pt x="134" y="116"/>
                                  </a:lnTo>
                                  <a:lnTo>
                                    <a:pt x="104" y="161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114" y="91"/>
                                  </a:lnTo>
                                  <a:lnTo>
                                    <a:pt x="154" y="46"/>
                                  </a:lnTo>
                                  <a:lnTo>
                                    <a:pt x="174" y="26"/>
                                  </a:lnTo>
                                  <a:lnTo>
                                    <a:pt x="194" y="16"/>
                                  </a:lnTo>
                                  <a:lnTo>
                                    <a:pt x="219" y="5"/>
                                  </a:lnTo>
                                  <a:lnTo>
                                    <a:pt x="244" y="0"/>
                                  </a:lnTo>
                                  <a:lnTo>
                                    <a:pt x="244" y="31"/>
                                  </a:lnTo>
                                  <a:close/>
                                  <a:moveTo>
                                    <a:pt x="80" y="141"/>
                                  </a:moveTo>
                                  <a:lnTo>
                                    <a:pt x="80" y="141"/>
                                  </a:lnTo>
                                  <a:lnTo>
                                    <a:pt x="94" y="151"/>
                                  </a:lnTo>
                                  <a:lnTo>
                                    <a:pt x="80" y="141"/>
                                  </a:lnTo>
                                  <a:close/>
                                  <a:moveTo>
                                    <a:pt x="104" y="161"/>
                                  </a:moveTo>
                                  <a:lnTo>
                                    <a:pt x="80" y="196"/>
                                  </a:lnTo>
                                  <a:lnTo>
                                    <a:pt x="60" y="221"/>
                                  </a:lnTo>
                                  <a:lnTo>
                                    <a:pt x="35" y="201"/>
                                  </a:lnTo>
                                  <a:lnTo>
                                    <a:pt x="55" y="176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104" y="161"/>
                                  </a:lnTo>
                                  <a:close/>
                                  <a:moveTo>
                                    <a:pt x="60" y="221"/>
                                  </a:moveTo>
                                  <a:lnTo>
                                    <a:pt x="40" y="242"/>
                                  </a:lnTo>
                                  <a:lnTo>
                                    <a:pt x="35" y="262"/>
                                  </a:lnTo>
                                  <a:lnTo>
                                    <a:pt x="5" y="252"/>
                                  </a:lnTo>
                                  <a:lnTo>
                                    <a:pt x="15" y="226"/>
                                  </a:lnTo>
                                  <a:lnTo>
                                    <a:pt x="35" y="201"/>
                                  </a:lnTo>
                                  <a:lnTo>
                                    <a:pt x="60" y="221"/>
                                  </a:lnTo>
                                  <a:close/>
                                  <a:moveTo>
                                    <a:pt x="35" y="262"/>
                                  </a:moveTo>
                                  <a:lnTo>
                                    <a:pt x="35" y="267"/>
                                  </a:lnTo>
                                  <a:lnTo>
                                    <a:pt x="35" y="272"/>
                                  </a:lnTo>
                                  <a:lnTo>
                                    <a:pt x="5" y="282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5" y="252"/>
                                  </a:lnTo>
                                  <a:lnTo>
                                    <a:pt x="35" y="262"/>
                                  </a:lnTo>
                                  <a:close/>
                                  <a:moveTo>
                                    <a:pt x="35" y="272"/>
                                  </a:moveTo>
                                  <a:lnTo>
                                    <a:pt x="35" y="282"/>
                                  </a:lnTo>
                                  <a:lnTo>
                                    <a:pt x="40" y="287"/>
                                  </a:lnTo>
                                  <a:lnTo>
                                    <a:pt x="20" y="307"/>
                                  </a:lnTo>
                                  <a:lnTo>
                                    <a:pt x="10" y="297"/>
                                  </a:lnTo>
                                  <a:lnTo>
                                    <a:pt x="5" y="282"/>
                                  </a:lnTo>
                                  <a:lnTo>
                                    <a:pt x="35" y="272"/>
                                  </a:lnTo>
                                  <a:close/>
                                  <a:moveTo>
                                    <a:pt x="40" y="287"/>
                                  </a:moveTo>
                                  <a:lnTo>
                                    <a:pt x="55" y="297"/>
                                  </a:lnTo>
                                  <a:lnTo>
                                    <a:pt x="80" y="302"/>
                                  </a:lnTo>
                                  <a:lnTo>
                                    <a:pt x="70" y="337"/>
                                  </a:lnTo>
                                  <a:lnTo>
                                    <a:pt x="40" y="322"/>
                                  </a:lnTo>
                                  <a:lnTo>
                                    <a:pt x="20" y="307"/>
                                  </a:lnTo>
                                  <a:lnTo>
                                    <a:pt x="40" y="287"/>
                                  </a:lnTo>
                                  <a:close/>
                                  <a:moveTo>
                                    <a:pt x="80" y="302"/>
                                  </a:moveTo>
                                  <a:lnTo>
                                    <a:pt x="80" y="302"/>
                                  </a:lnTo>
                                  <a:lnTo>
                                    <a:pt x="75" y="322"/>
                                  </a:lnTo>
                                  <a:lnTo>
                                    <a:pt x="80" y="302"/>
                                  </a:lnTo>
                                  <a:close/>
                                  <a:moveTo>
                                    <a:pt x="80" y="302"/>
                                  </a:moveTo>
                                  <a:lnTo>
                                    <a:pt x="84" y="307"/>
                                  </a:lnTo>
                                  <a:lnTo>
                                    <a:pt x="84" y="307"/>
                                  </a:lnTo>
                                  <a:lnTo>
                                    <a:pt x="80" y="337"/>
                                  </a:lnTo>
                                  <a:lnTo>
                                    <a:pt x="70" y="337"/>
                                  </a:lnTo>
                                  <a:lnTo>
                                    <a:pt x="70" y="337"/>
                                  </a:lnTo>
                                  <a:lnTo>
                                    <a:pt x="80" y="302"/>
                                  </a:lnTo>
                                  <a:close/>
                                  <a:moveTo>
                                    <a:pt x="84" y="307"/>
                                  </a:moveTo>
                                  <a:lnTo>
                                    <a:pt x="84" y="307"/>
                                  </a:lnTo>
                                  <a:lnTo>
                                    <a:pt x="84" y="322"/>
                                  </a:lnTo>
                                  <a:lnTo>
                                    <a:pt x="84" y="307"/>
                                  </a:lnTo>
                                  <a:close/>
                                  <a:moveTo>
                                    <a:pt x="84" y="307"/>
                                  </a:moveTo>
                                  <a:lnTo>
                                    <a:pt x="134" y="317"/>
                                  </a:lnTo>
                                  <a:lnTo>
                                    <a:pt x="179" y="327"/>
                                  </a:lnTo>
                                  <a:lnTo>
                                    <a:pt x="199" y="332"/>
                                  </a:lnTo>
                                  <a:lnTo>
                                    <a:pt x="214" y="327"/>
                                  </a:lnTo>
                                  <a:lnTo>
                                    <a:pt x="229" y="327"/>
                                  </a:lnTo>
                                  <a:lnTo>
                                    <a:pt x="234" y="317"/>
                                  </a:lnTo>
                                  <a:lnTo>
                                    <a:pt x="264" y="332"/>
                                  </a:lnTo>
                                  <a:lnTo>
                                    <a:pt x="249" y="347"/>
                                  </a:lnTo>
                                  <a:lnTo>
                                    <a:pt x="234" y="357"/>
                                  </a:lnTo>
                                  <a:lnTo>
                                    <a:pt x="214" y="362"/>
                                  </a:lnTo>
                                  <a:lnTo>
                                    <a:pt x="189" y="362"/>
                                  </a:lnTo>
                                  <a:lnTo>
                                    <a:pt x="134" y="352"/>
                                  </a:lnTo>
                                  <a:lnTo>
                                    <a:pt x="80" y="337"/>
                                  </a:lnTo>
                                  <a:lnTo>
                                    <a:pt x="84" y="307"/>
                                  </a:lnTo>
                                  <a:close/>
                                  <a:moveTo>
                                    <a:pt x="234" y="317"/>
                                  </a:moveTo>
                                  <a:lnTo>
                                    <a:pt x="244" y="287"/>
                                  </a:lnTo>
                                  <a:lnTo>
                                    <a:pt x="259" y="242"/>
                                  </a:lnTo>
                                  <a:lnTo>
                                    <a:pt x="269" y="186"/>
                                  </a:lnTo>
                                  <a:lnTo>
                                    <a:pt x="274" y="126"/>
                                  </a:lnTo>
                                  <a:lnTo>
                                    <a:pt x="304" y="126"/>
                                  </a:lnTo>
                                  <a:lnTo>
                                    <a:pt x="299" y="186"/>
                                  </a:lnTo>
                                  <a:lnTo>
                                    <a:pt x="289" y="252"/>
                                  </a:lnTo>
                                  <a:lnTo>
                                    <a:pt x="274" y="302"/>
                                  </a:lnTo>
                                  <a:lnTo>
                                    <a:pt x="264" y="332"/>
                                  </a:lnTo>
                                  <a:lnTo>
                                    <a:pt x="234" y="317"/>
                                  </a:lnTo>
                                  <a:close/>
                                  <a:moveTo>
                                    <a:pt x="274" y="126"/>
                                  </a:moveTo>
                                  <a:lnTo>
                                    <a:pt x="274" y="91"/>
                                  </a:lnTo>
                                  <a:lnTo>
                                    <a:pt x="269" y="61"/>
                                  </a:lnTo>
                                  <a:lnTo>
                                    <a:pt x="299" y="56"/>
                                  </a:lnTo>
                                  <a:lnTo>
                                    <a:pt x="304" y="86"/>
                                  </a:lnTo>
                                  <a:lnTo>
                                    <a:pt x="304" y="126"/>
                                  </a:lnTo>
                                  <a:lnTo>
                                    <a:pt x="274" y="126"/>
                                  </a:lnTo>
                                  <a:close/>
                                  <a:moveTo>
                                    <a:pt x="269" y="61"/>
                                  </a:moveTo>
                                  <a:lnTo>
                                    <a:pt x="259" y="46"/>
                                  </a:lnTo>
                                  <a:lnTo>
                                    <a:pt x="249" y="36"/>
                                  </a:lnTo>
                                  <a:lnTo>
                                    <a:pt x="264" y="5"/>
                                  </a:lnTo>
                                  <a:lnTo>
                                    <a:pt x="279" y="16"/>
                                  </a:lnTo>
                                  <a:lnTo>
                                    <a:pt x="284" y="26"/>
                                  </a:lnTo>
                                  <a:lnTo>
                                    <a:pt x="294" y="41"/>
                                  </a:lnTo>
                                  <a:lnTo>
                                    <a:pt x="299" y="56"/>
                                  </a:lnTo>
                                  <a:lnTo>
                                    <a:pt x="269" y="61"/>
                                  </a:lnTo>
                                  <a:close/>
                                  <a:moveTo>
                                    <a:pt x="249" y="36"/>
                                  </a:moveTo>
                                  <a:lnTo>
                                    <a:pt x="249" y="36"/>
                                  </a:lnTo>
                                  <a:lnTo>
                                    <a:pt x="244" y="31"/>
                                  </a:lnTo>
                                  <a:lnTo>
                                    <a:pt x="244" y="0"/>
                                  </a:lnTo>
                                  <a:lnTo>
                                    <a:pt x="254" y="0"/>
                                  </a:lnTo>
                                  <a:lnTo>
                                    <a:pt x="264" y="5"/>
                                  </a:lnTo>
                                  <a:lnTo>
                                    <a:pt x="249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29" name="Freeform 62"/>
                          <wps:cNvSpPr>
                            <a:spLocks/>
                          </wps:cNvSpPr>
                          <wps:spPr bwMode="auto">
                            <a:xfrm>
                              <a:off x="3368" y="9231"/>
                              <a:ext cx="100" cy="241"/>
                            </a:xfrm>
                            <a:custGeom>
                              <a:avLst/>
                              <a:gdLst>
                                <a:gd name="T0" fmla="*/ 75 w 100"/>
                                <a:gd name="T1" fmla="*/ 241 h 241"/>
                                <a:gd name="T2" fmla="*/ 85 w 100"/>
                                <a:gd name="T3" fmla="*/ 185 h 241"/>
                                <a:gd name="T4" fmla="*/ 95 w 100"/>
                                <a:gd name="T5" fmla="*/ 115 h 241"/>
                                <a:gd name="T6" fmla="*/ 100 w 100"/>
                                <a:gd name="T7" fmla="*/ 85 h 241"/>
                                <a:gd name="T8" fmla="*/ 100 w 100"/>
                                <a:gd name="T9" fmla="*/ 50 h 241"/>
                                <a:gd name="T10" fmla="*/ 95 w 100"/>
                                <a:gd name="T11" fmla="*/ 20 h 241"/>
                                <a:gd name="T12" fmla="*/ 90 w 100"/>
                                <a:gd name="T13" fmla="*/ 0 h 241"/>
                                <a:gd name="T14" fmla="*/ 65 w 100"/>
                                <a:gd name="T15" fmla="*/ 20 h 241"/>
                                <a:gd name="T16" fmla="*/ 45 w 100"/>
                                <a:gd name="T17" fmla="*/ 50 h 241"/>
                                <a:gd name="T18" fmla="*/ 25 w 100"/>
                                <a:gd name="T19" fmla="*/ 80 h 241"/>
                                <a:gd name="T20" fmla="*/ 15 w 100"/>
                                <a:gd name="T21" fmla="*/ 105 h 241"/>
                                <a:gd name="T22" fmla="*/ 5 w 100"/>
                                <a:gd name="T23" fmla="*/ 135 h 241"/>
                                <a:gd name="T24" fmla="*/ 0 w 100"/>
                                <a:gd name="T25" fmla="*/ 165 h 241"/>
                                <a:gd name="T26" fmla="*/ 5 w 100"/>
                                <a:gd name="T27" fmla="*/ 185 h 241"/>
                                <a:gd name="T28" fmla="*/ 20 w 100"/>
                                <a:gd name="T29" fmla="*/ 206 h 241"/>
                                <a:gd name="T30" fmla="*/ 45 w 100"/>
                                <a:gd name="T31" fmla="*/ 226 h 241"/>
                                <a:gd name="T32" fmla="*/ 75 w 100"/>
                                <a:gd name="T33" fmla="*/ 241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00" h="241">
                                  <a:moveTo>
                                    <a:pt x="75" y="241"/>
                                  </a:moveTo>
                                  <a:lnTo>
                                    <a:pt x="85" y="185"/>
                                  </a:lnTo>
                                  <a:lnTo>
                                    <a:pt x="95" y="115"/>
                                  </a:lnTo>
                                  <a:lnTo>
                                    <a:pt x="100" y="85"/>
                                  </a:lnTo>
                                  <a:lnTo>
                                    <a:pt x="100" y="50"/>
                                  </a:lnTo>
                                  <a:lnTo>
                                    <a:pt x="95" y="2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45" y="50"/>
                                  </a:lnTo>
                                  <a:lnTo>
                                    <a:pt x="25" y="80"/>
                                  </a:lnTo>
                                  <a:lnTo>
                                    <a:pt x="15" y="105"/>
                                  </a:lnTo>
                                  <a:lnTo>
                                    <a:pt x="5" y="135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5" y="185"/>
                                  </a:lnTo>
                                  <a:lnTo>
                                    <a:pt x="20" y="206"/>
                                  </a:lnTo>
                                  <a:lnTo>
                                    <a:pt x="45" y="226"/>
                                  </a:lnTo>
                                  <a:lnTo>
                                    <a:pt x="75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30" name="Freeform 63"/>
                          <wps:cNvSpPr>
                            <a:spLocks noEditPoints="1"/>
                          </wps:cNvSpPr>
                          <wps:spPr bwMode="auto">
                            <a:xfrm>
                              <a:off x="3353" y="9201"/>
                              <a:ext cx="130" cy="296"/>
                            </a:xfrm>
                            <a:custGeom>
                              <a:avLst/>
                              <a:gdLst>
                                <a:gd name="T0" fmla="*/ 75 w 130"/>
                                <a:gd name="T1" fmla="*/ 266 h 296"/>
                                <a:gd name="T2" fmla="*/ 105 w 130"/>
                                <a:gd name="T3" fmla="*/ 276 h 296"/>
                                <a:gd name="T4" fmla="*/ 105 w 130"/>
                                <a:gd name="T5" fmla="*/ 276 h 296"/>
                                <a:gd name="T6" fmla="*/ 90 w 130"/>
                                <a:gd name="T7" fmla="*/ 271 h 296"/>
                                <a:gd name="T8" fmla="*/ 75 w 130"/>
                                <a:gd name="T9" fmla="*/ 266 h 296"/>
                                <a:gd name="T10" fmla="*/ 80 w 130"/>
                                <a:gd name="T11" fmla="*/ 241 h 296"/>
                                <a:gd name="T12" fmla="*/ 105 w 130"/>
                                <a:gd name="T13" fmla="*/ 261 h 296"/>
                                <a:gd name="T14" fmla="*/ 75 w 130"/>
                                <a:gd name="T15" fmla="*/ 266 h 296"/>
                                <a:gd name="T16" fmla="*/ 85 w 130"/>
                                <a:gd name="T17" fmla="*/ 221 h 296"/>
                                <a:gd name="T18" fmla="*/ 120 w 130"/>
                                <a:gd name="T19" fmla="*/ 210 h 296"/>
                                <a:gd name="T20" fmla="*/ 110 w 130"/>
                                <a:gd name="T21" fmla="*/ 246 h 296"/>
                                <a:gd name="T22" fmla="*/ 85 w 130"/>
                                <a:gd name="T23" fmla="*/ 205 h 296"/>
                                <a:gd name="T24" fmla="*/ 100 w 130"/>
                                <a:gd name="T25" fmla="*/ 110 h 296"/>
                                <a:gd name="T26" fmla="*/ 90 w 130"/>
                                <a:gd name="T27" fmla="*/ 35 h 296"/>
                                <a:gd name="T28" fmla="*/ 130 w 130"/>
                                <a:gd name="T29" fmla="*/ 60 h 296"/>
                                <a:gd name="T30" fmla="*/ 125 w 130"/>
                                <a:gd name="T31" fmla="*/ 160 h 296"/>
                                <a:gd name="T32" fmla="*/ 85 w 130"/>
                                <a:gd name="T33" fmla="*/ 205 h 296"/>
                                <a:gd name="T34" fmla="*/ 110 w 130"/>
                                <a:gd name="T35" fmla="*/ 0 h 296"/>
                                <a:gd name="T36" fmla="*/ 105 w 130"/>
                                <a:gd name="T37" fmla="*/ 30 h 296"/>
                                <a:gd name="T38" fmla="*/ 115 w 130"/>
                                <a:gd name="T39" fmla="*/ 40 h 296"/>
                                <a:gd name="T40" fmla="*/ 95 w 130"/>
                                <a:gd name="T41" fmla="*/ 60 h 296"/>
                                <a:gd name="T42" fmla="*/ 80 w 130"/>
                                <a:gd name="T43" fmla="*/ 30 h 296"/>
                                <a:gd name="T44" fmla="*/ 115 w 130"/>
                                <a:gd name="T45" fmla="*/ 40 h 296"/>
                                <a:gd name="T46" fmla="*/ 75 w 130"/>
                                <a:gd name="T47" fmla="*/ 80 h 296"/>
                                <a:gd name="T48" fmla="*/ 50 w 130"/>
                                <a:gd name="T49" fmla="*/ 130 h 296"/>
                                <a:gd name="T50" fmla="*/ 10 w 130"/>
                                <a:gd name="T51" fmla="*/ 145 h 296"/>
                                <a:gd name="T52" fmla="*/ 35 w 130"/>
                                <a:gd name="T53" fmla="*/ 90 h 296"/>
                                <a:gd name="T54" fmla="*/ 70 w 130"/>
                                <a:gd name="T55" fmla="*/ 40 h 296"/>
                                <a:gd name="T56" fmla="*/ 10 w 130"/>
                                <a:gd name="T57" fmla="*/ 145 h 296"/>
                                <a:gd name="T58" fmla="*/ 25 w 130"/>
                                <a:gd name="T59" fmla="*/ 150 h 296"/>
                                <a:gd name="T60" fmla="*/ 40 w 130"/>
                                <a:gd name="T61" fmla="*/ 155 h 296"/>
                                <a:gd name="T62" fmla="*/ 30 w 130"/>
                                <a:gd name="T63" fmla="*/ 190 h 296"/>
                                <a:gd name="T64" fmla="*/ 45 w 130"/>
                                <a:gd name="T65" fmla="*/ 221 h 296"/>
                                <a:gd name="T66" fmla="*/ 5 w 130"/>
                                <a:gd name="T67" fmla="*/ 221 h 296"/>
                                <a:gd name="T68" fmla="*/ 0 w 130"/>
                                <a:gd name="T69" fmla="*/ 170 h 296"/>
                                <a:gd name="T70" fmla="*/ 40 w 130"/>
                                <a:gd name="T71" fmla="*/ 155 h 296"/>
                                <a:gd name="T72" fmla="*/ 45 w 130"/>
                                <a:gd name="T73" fmla="*/ 221 h 296"/>
                                <a:gd name="T74" fmla="*/ 25 w 130"/>
                                <a:gd name="T75" fmla="*/ 246 h 296"/>
                                <a:gd name="T76" fmla="*/ 20 w 130"/>
                                <a:gd name="T77" fmla="*/ 241 h 296"/>
                                <a:gd name="T78" fmla="*/ 45 w 130"/>
                                <a:gd name="T79" fmla="*/ 226 h 296"/>
                                <a:gd name="T80" fmla="*/ 35 w 130"/>
                                <a:gd name="T81" fmla="*/ 236 h 296"/>
                                <a:gd name="T82" fmla="*/ 45 w 130"/>
                                <a:gd name="T83" fmla="*/ 226 h 296"/>
                                <a:gd name="T84" fmla="*/ 40 w 130"/>
                                <a:gd name="T85" fmla="*/ 221 h 296"/>
                                <a:gd name="T86" fmla="*/ 25 w 130"/>
                                <a:gd name="T87" fmla="*/ 251 h 296"/>
                                <a:gd name="T88" fmla="*/ 45 w 130"/>
                                <a:gd name="T89" fmla="*/ 226 h 296"/>
                                <a:gd name="T90" fmla="*/ 45 w 130"/>
                                <a:gd name="T91" fmla="*/ 221 h 296"/>
                                <a:gd name="T92" fmla="*/ 35 w 130"/>
                                <a:gd name="T93" fmla="*/ 236 h 296"/>
                                <a:gd name="T94" fmla="*/ 45 w 130"/>
                                <a:gd name="T95" fmla="*/ 226 h 296"/>
                                <a:gd name="T96" fmla="*/ 50 w 130"/>
                                <a:gd name="T97" fmla="*/ 231 h 296"/>
                                <a:gd name="T98" fmla="*/ 30 w 130"/>
                                <a:gd name="T99" fmla="*/ 251 h 296"/>
                                <a:gd name="T100" fmla="*/ 45 w 130"/>
                                <a:gd name="T101" fmla="*/ 226 h 296"/>
                                <a:gd name="T102" fmla="*/ 55 w 130"/>
                                <a:gd name="T103" fmla="*/ 231 h 296"/>
                                <a:gd name="T104" fmla="*/ 40 w 130"/>
                                <a:gd name="T105" fmla="*/ 261 h 296"/>
                                <a:gd name="T106" fmla="*/ 30 w 130"/>
                                <a:gd name="T107" fmla="*/ 256 h 296"/>
                                <a:gd name="T108" fmla="*/ 60 w 130"/>
                                <a:gd name="T109" fmla="*/ 236 h 296"/>
                                <a:gd name="T110" fmla="*/ 95 w 130"/>
                                <a:gd name="T111" fmla="*/ 261 h 296"/>
                                <a:gd name="T112" fmla="*/ 60 w 130"/>
                                <a:gd name="T113" fmla="*/ 276 h 296"/>
                                <a:gd name="T114" fmla="*/ 60 w 130"/>
                                <a:gd name="T115" fmla="*/ 236 h 296"/>
                                <a:gd name="T116" fmla="*/ 95 w 130"/>
                                <a:gd name="T117" fmla="*/ 296 h 296"/>
                                <a:gd name="T118" fmla="*/ 90 w 130"/>
                                <a:gd name="T119" fmla="*/ 271 h 2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30" h="296">
                                  <a:moveTo>
                                    <a:pt x="75" y="266"/>
                                  </a:moveTo>
                                  <a:lnTo>
                                    <a:pt x="75" y="266"/>
                                  </a:lnTo>
                                  <a:lnTo>
                                    <a:pt x="105" y="276"/>
                                  </a:lnTo>
                                  <a:lnTo>
                                    <a:pt x="105" y="276"/>
                                  </a:lnTo>
                                  <a:lnTo>
                                    <a:pt x="75" y="266"/>
                                  </a:lnTo>
                                  <a:close/>
                                  <a:moveTo>
                                    <a:pt x="105" y="276"/>
                                  </a:moveTo>
                                  <a:lnTo>
                                    <a:pt x="105" y="276"/>
                                  </a:lnTo>
                                  <a:lnTo>
                                    <a:pt x="90" y="271"/>
                                  </a:lnTo>
                                  <a:lnTo>
                                    <a:pt x="105" y="276"/>
                                  </a:lnTo>
                                  <a:close/>
                                  <a:moveTo>
                                    <a:pt x="75" y="266"/>
                                  </a:moveTo>
                                  <a:lnTo>
                                    <a:pt x="75" y="256"/>
                                  </a:lnTo>
                                  <a:lnTo>
                                    <a:pt x="80" y="241"/>
                                  </a:lnTo>
                                  <a:lnTo>
                                    <a:pt x="110" y="246"/>
                                  </a:lnTo>
                                  <a:lnTo>
                                    <a:pt x="105" y="261"/>
                                  </a:lnTo>
                                  <a:lnTo>
                                    <a:pt x="105" y="276"/>
                                  </a:lnTo>
                                  <a:lnTo>
                                    <a:pt x="75" y="266"/>
                                  </a:lnTo>
                                  <a:close/>
                                  <a:moveTo>
                                    <a:pt x="80" y="241"/>
                                  </a:moveTo>
                                  <a:lnTo>
                                    <a:pt x="85" y="221"/>
                                  </a:lnTo>
                                  <a:lnTo>
                                    <a:pt x="85" y="205"/>
                                  </a:lnTo>
                                  <a:lnTo>
                                    <a:pt x="120" y="210"/>
                                  </a:lnTo>
                                  <a:lnTo>
                                    <a:pt x="115" y="231"/>
                                  </a:lnTo>
                                  <a:lnTo>
                                    <a:pt x="110" y="246"/>
                                  </a:lnTo>
                                  <a:lnTo>
                                    <a:pt x="80" y="241"/>
                                  </a:lnTo>
                                  <a:close/>
                                  <a:moveTo>
                                    <a:pt x="85" y="205"/>
                                  </a:moveTo>
                                  <a:lnTo>
                                    <a:pt x="95" y="155"/>
                                  </a:lnTo>
                                  <a:lnTo>
                                    <a:pt x="100" y="110"/>
                                  </a:lnTo>
                                  <a:lnTo>
                                    <a:pt x="95" y="70"/>
                                  </a:lnTo>
                                  <a:lnTo>
                                    <a:pt x="90" y="35"/>
                                  </a:lnTo>
                                  <a:lnTo>
                                    <a:pt x="120" y="25"/>
                                  </a:lnTo>
                                  <a:lnTo>
                                    <a:pt x="130" y="60"/>
                                  </a:lnTo>
                                  <a:lnTo>
                                    <a:pt x="130" y="105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0" y="210"/>
                                  </a:lnTo>
                                  <a:lnTo>
                                    <a:pt x="85" y="205"/>
                                  </a:lnTo>
                                  <a:close/>
                                  <a:moveTo>
                                    <a:pt x="95" y="15"/>
                                  </a:moveTo>
                                  <a:lnTo>
                                    <a:pt x="110" y="0"/>
                                  </a:lnTo>
                                  <a:lnTo>
                                    <a:pt x="120" y="25"/>
                                  </a:lnTo>
                                  <a:lnTo>
                                    <a:pt x="105" y="30"/>
                                  </a:lnTo>
                                  <a:lnTo>
                                    <a:pt x="95" y="15"/>
                                  </a:lnTo>
                                  <a:close/>
                                  <a:moveTo>
                                    <a:pt x="115" y="40"/>
                                  </a:moveTo>
                                  <a:lnTo>
                                    <a:pt x="105" y="50"/>
                                  </a:lnTo>
                                  <a:lnTo>
                                    <a:pt x="95" y="60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80" y="30"/>
                                  </a:lnTo>
                                  <a:lnTo>
                                    <a:pt x="95" y="15"/>
                                  </a:lnTo>
                                  <a:lnTo>
                                    <a:pt x="115" y="40"/>
                                  </a:lnTo>
                                  <a:close/>
                                  <a:moveTo>
                                    <a:pt x="95" y="60"/>
                                  </a:moveTo>
                                  <a:lnTo>
                                    <a:pt x="75" y="80"/>
                                  </a:lnTo>
                                  <a:lnTo>
                                    <a:pt x="60" y="105"/>
                                  </a:lnTo>
                                  <a:lnTo>
                                    <a:pt x="50" y="130"/>
                                  </a:lnTo>
                                  <a:lnTo>
                                    <a:pt x="40" y="155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20" y="115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50" y="65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95" y="60"/>
                                  </a:lnTo>
                                  <a:close/>
                                  <a:moveTo>
                                    <a:pt x="10" y="145"/>
                                  </a:moveTo>
                                  <a:lnTo>
                                    <a:pt x="10" y="145"/>
                                  </a:lnTo>
                                  <a:lnTo>
                                    <a:pt x="25" y="150"/>
                                  </a:lnTo>
                                  <a:lnTo>
                                    <a:pt x="10" y="145"/>
                                  </a:lnTo>
                                  <a:close/>
                                  <a:moveTo>
                                    <a:pt x="40" y="155"/>
                                  </a:moveTo>
                                  <a:lnTo>
                                    <a:pt x="35" y="175"/>
                                  </a:lnTo>
                                  <a:lnTo>
                                    <a:pt x="30" y="190"/>
                                  </a:lnTo>
                                  <a:lnTo>
                                    <a:pt x="35" y="210"/>
                                  </a:lnTo>
                                  <a:lnTo>
                                    <a:pt x="45" y="221"/>
                                  </a:lnTo>
                                  <a:lnTo>
                                    <a:pt x="20" y="241"/>
                                  </a:lnTo>
                                  <a:lnTo>
                                    <a:pt x="5" y="221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40" y="155"/>
                                  </a:lnTo>
                                  <a:close/>
                                  <a:moveTo>
                                    <a:pt x="45" y="221"/>
                                  </a:moveTo>
                                  <a:lnTo>
                                    <a:pt x="45" y="221"/>
                                  </a:lnTo>
                                  <a:lnTo>
                                    <a:pt x="45" y="226"/>
                                  </a:lnTo>
                                  <a:lnTo>
                                    <a:pt x="25" y="246"/>
                                  </a:lnTo>
                                  <a:lnTo>
                                    <a:pt x="20" y="246"/>
                                  </a:lnTo>
                                  <a:lnTo>
                                    <a:pt x="20" y="241"/>
                                  </a:lnTo>
                                  <a:lnTo>
                                    <a:pt x="45" y="221"/>
                                  </a:lnTo>
                                  <a:close/>
                                  <a:moveTo>
                                    <a:pt x="45" y="226"/>
                                  </a:moveTo>
                                  <a:lnTo>
                                    <a:pt x="45" y="226"/>
                                  </a:lnTo>
                                  <a:lnTo>
                                    <a:pt x="35" y="236"/>
                                  </a:lnTo>
                                  <a:lnTo>
                                    <a:pt x="45" y="226"/>
                                  </a:lnTo>
                                  <a:close/>
                                  <a:moveTo>
                                    <a:pt x="45" y="226"/>
                                  </a:moveTo>
                                  <a:lnTo>
                                    <a:pt x="45" y="226"/>
                                  </a:lnTo>
                                  <a:lnTo>
                                    <a:pt x="40" y="221"/>
                                  </a:lnTo>
                                  <a:lnTo>
                                    <a:pt x="30" y="251"/>
                                  </a:lnTo>
                                  <a:lnTo>
                                    <a:pt x="25" y="251"/>
                                  </a:lnTo>
                                  <a:lnTo>
                                    <a:pt x="25" y="246"/>
                                  </a:lnTo>
                                  <a:lnTo>
                                    <a:pt x="45" y="226"/>
                                  </a:lnTo>
                                  <a:close/>
                                  <a:moveTo>
                                    <a:pt x="40" y="221"/>
                                  </a:moveTo>
                                  <a:lnTo>
                                    <a:pt x="45" y="221"/>
                                  </a:lnTo>
                                  <a:lnTo>
                                    <a:pt x="45" y="226"/>
                                  </a:lnTo>
                                  <a:lnTo>
                                    <a:pt x="35" y="236"/>
                                  </a:lnTo>
                                  <a:lnTo>
                                    <a:pt x="40" y="221"/>
                                  </a:lnTo>
                                  <a:close/>
                                  <a:moveTo>
                                    <a:pt x="45" y="226"/>
                                  </a:moveTo>
                                  <a:lnTo>
                                    <a:pt x="50" y="226"/>
                                  </a:lnTo>
                                  <a:lnTo>
                                    <a:pt x="50" y="231"/>
                                  </a:lnTo>
                                  <a:lnTo>
                                    <a:pt x="30" y="256"/>
                                  </a:lnTo>
                                  <a:lnTo>
                                    <a:pt x="30" y="251"/>
                                  </a:lnTo>
                                  <a:lnTo>
                                    <a:pt x="25" y="246"/>
                                  </a:lnTo>
                                  <a:lnTo>
                                    <a:pt x="45" y="226"/>
                                  </a:lnTo>
                                  <a:close/>
                                  <a:moveTo>
                                    <a:pt x="50" y="231"/>
                                  </a:moveTo>
                                  <a:lnTo>
                                    <a:pt x="55" y="231"/>
                                  </a:lnTo>
                                  <a:lnTo>
                                    <a:pt x="60" y="236"/>
                                  </a:lnTo>
                                  <a:lnTo>
                                    <a:pt x="40" y="261"/>
                                  </a:lnTo>
                                  <a:lnTo>
                                    <a:pt x="35" y="256"/>
                                  </a:lnTo>
                                  <a:lnTo>
                                    <a:pt x="30" y="256"/>
                                  </a:lnTo>
                                  <a:lnTo>
                                    <a:pt x="50" y="231"/>
                                  </a:lnTo>
                                  <a:close/>
                                  <a:moveTo>
                                    <a:pt x="60" y="236"/>
                                  </a:moveTo>
                                  <a:lnTo>
                                    <a:pt x="75" y="246"/>
                                  </a:lnTo>
                                  <a:lnTo>
                                    <a:pt x="95" y="261"/>
                                  </a:lnTo>
                                  <a:lnTo>
                                    <a:pt x="80" y="286"/>
                                  </a:lnTo>
                                  <a:lnTo>
                                    <a:pt x="60" y="276"/>
                                  </a:lnTo>
                                  <a:lnTo>
                                    <a:pt x="40" y="261"/>
                                  </a:lnTo>
                                  <a:lnTo>
                                    <a:pt x="60" y="236"/>
                                  </a:lnTo>
                                  <a:close/>
                                  <a:moveTo>
                                    <a:pt x="105" y="276"/>
                                  </a:moveTo>
                                  <a:lnTo>
                                    <a:pt x="95" y="296"/>
                                  </a:lnTo>
                                  <a:lnTo>
                                    <a:pt x="80" y="286"/>
                                  </a:lnTo>
                                  <a:lnTo>
                                    <a:pt x="90" y="271"/>
                                  </a:lnTo>
                                  <a:lnTo>
                                    <a:pt x="105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31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3572" y="9175"/>
                              <a:ext cx="224" cy="342"/>
                            </a:xfrm>
                            <a:custGeom>
                              <a:avLst/>
                              <a:gdLst>
                                <a:gd name="T0" fmla="*/ 135 w 224"/>
                                <a:gd name="T1" fmla="*/ 41 h 342"/>
                                <a:gd name="T2" fmla="*/ 100 w 224"/>
                                <a:gd name="T3" fmla="*/ 26 h 342"/>
                                <a:gd name="T4" fmla="*/ 155 w 224"/>
                                <a:gd name="T5" fmla="*/ 5 h 342"/>
                                <a:gd name="T6" fmla="*/ 115 w 224"/>
                                <a:gd name="T7" fmla="*/ 51 h 342"/>
                                <a:gd name="T8" fmla="*/ 80 w 224"/>
                                <a:gd name="T9" fmla="*/ 86 h 342"/>
                                <a:gd name="T10" fmla="*/ 50 w 224"/>
                                <a:gd name="T11" fmla="*/ 126 h 342"/>
                                <a:gd name="T12" fmla="*/ 40 w 224"/>
                                <a:gd name="T13" fmla="*/ 86 h 342"/>
                                <a:gd name="T14" fmla="*/ 75 w 224"/>
                                <a:gd name="T15" fmla="*/ 41 h 342"/>
                                <a:gd name="T16" fmla="*/ 115 w 224"/>
                                <a:gd name="T17" fmla="*/ 51 h 342"/>
                                <a:gd name="T18" fmla="*/ 40 w 224"/>
                                <a:gd name="T19" fmla="*/ 151 h 342"/>
                                <a:gd name="T20" fmla="*/ 30 w 224"/>
                                <a:gd name="T21" fmla="*/ 196 h 342"/>
                                <a:gd name="T22" fmla="*/ 0 w 224"/>
                                <a:gd name="T23" fmla="*/ 226 h 342"/>
                                <a:gd name="T24" fmla="*/ 5 w 224"/>
                                <a:gd name="T25" fmla="*/ 171 h 342"/>
                                <a:gd name="T26" fmla="*/ 25 w 224"/>
                                <a:gd name="T27" fmla="*/ 111 h 342"/>
                                <a:gd name="T28" fmla="*/ 35 w 224"/>
                                <a:gd name="T29" fmla="*/ 221 h 342"/>
                                <a:gd name="T30" fmla="*/ 45 w 224"/>
                                <a:gd name="T31" fmla="*/ 262 h 342"/>
                                <a:gd name="T32" fmla="*/ 10 w 224"/>
                                <a:gd name="T33" fmla="*/ 252 h 342"/>
                                <a:gd name="T34" fmla="*/ 35 w 224"/>
                                <a:gd name="T35" fmla="*/ 221 h 342"/>
                                <a:gd name="T36" fmla="*/ 60 w 224"/>
                                <a:gd name="T37" fmla="*/ 277 h 342"/>
                                <a:gd name="T38" fmla="*/ 95 w 224"/>
                                <a:gd name="T39" fmla="*/ 302 h 342"/>
                                <a:gd name="T40" fmla="*/ 105 w 224"/>
                                <a:gd name="T41" fmla="*/ 337 h 342"/>
                                <a:gd name="T42" fmla="*/ 60 w 224"/>
                                <a:gd name="T43" fmla="*/ 317 h 342"/>
                                <a:gd name="T44" fmla="*/ 20 w 224"/>
                                <a:gd name="T45" fmla="*/ 277 h 342"/>
                                <a:gd name="T46" fmla="*/ 115 w 224"/>
                                <a:gd name="T47" fmla="*/ 307 h 342"/>
                                <a:gd name="T48" fmla="*/ 155 w 224"/>
                                <a:gd name="T49" fmla="*/ 307 h 342"/>
                                <a:gd name="T50" fmla="*/ 135 w 224"/>
                                <a:gd name="T51" fmla="*/ 342 h 342"/>
                                <a:gd name="T52" fmla="*/ 115 w 224"/>
                                <a:gd name="T53" fmla="*/ 307 h 342"/>
                                <a:gd name="T54" fmla="*/ 170 w 224"/>
                                <a:gd name="T55" fmla="*/ 302 h 342"/>
                                <a:gd name="T56" fmla="*/ 205 w 224"/>
                                <a:gd name="T57" fmla="*/ 312 h 342"/>
                                <a:gd name="T58" fmla="*/ 160 w 224"/>
                                <a:gd name="T59" fmla="*/ 337 h 342"/>
                                <a:gd name="T60" fmla="*/ 185 w 224"/>
                                <a:gd name="T61" fmla="*/ 292 h 342"/>
                                <a:gd name="T62" fmla="*/ 195 w 224"/>
                                <a:gd name="T63" fmla="*/ 262 h 342"/>
                                <a:gd name="T64" fmla="*/ 224 w 224"/>
                                <a:gd name="T65" fmla="*/ 272 h 342"/>
                                <a:gd name="T66" fmla="*/ 214 w 224"/>
                                <a:gd name="T67" fmla="*/ 302 h 342"/>
                                <a:gd name="T68" fmla="*/ 185 w 224"/>
                                <a:gd name="T69" fmla="*/ 292 h 342"/>
                                <a:gd name="T70" fmla="*/ 180 w 224"/>
                                <a:gd name="T71" fmla="*/ 191 h 342"/>
                                <a:gd name="T72" fmla="*/ 145 w 224"/>
                                <a:gd name="T73" fmla="*/ 51 h 342"/>
                                <a:gd name="T74" fmla="*/ 170 w 224"/>
                                <a:gd name="T75" fmla="*/ 15 h 342"/>
                                <a:gd name="T76" fmla="*/ 195 w 224"/>
                                <a:gd name="T77" fmla="*/ 106 h 342"/>
                                <a:gd name="T78" fmla="*/ 224 w 224"/>
                                <a:gd name="T79" fmla="*/ 257 h 342"/>
                                <a:gd name="T80" fmla="*/ 155 w 224"/>
                                <a:gd name="T81" fmla="*/ 5 h 342"/>
                                <a:gd name="T82" fmla="*/ 170 w 224"/>
                                <a:gd name="T83" fmla="*/ 15 h 342"/>
                                <a:gd name="T84" fmla="*/ 155 w 224"/>
                                <a:gd name="T85" fmla="*/ 5 h 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24" h="342">
                                  <a:moveTo>
                                    <a:pt x="155" y="36"/>
                                  </a:moveTo>
                                  <a:lnTo>
                                    <a:pt x="135" y="41"/>
                                  </a:lnTo>
                                  <a:lnTo>
                                    <a:pt x="115" y="51"/>
                                  </a:lnTo>
                                  <a:lnTo>
                                    <a:pt x="100" y="26"/>
                                  </a:lnTo>
                                  <a:lnTo>
                                    <a:pt x="125" y="10"/>
                                  </a:lnTo>
                                  <a:lnTo>
                                    <a:pt x="155" y="5"/>
                                  </a:lnTo>
                                  <a:lnTo>
                                    <a:pt x="155" y="36"/>
                                  </a:lnTo>
                                  <a:close/>
                                  <a:moveTo>
                                    <a:pt x="115" y="51"/>
                                  </a:moveTo>
                                  <a:lnTo>
                                    <a:pt x="95" y="66"/>
                                  </a:lnTo>
                                  <a:lnTo>
                                    <a:pt x="80" y="86"/>
                                  </a:lnTo>
                                  <a:lnTo>
                                    <a:pt x="65" y="106"/>
                                  </a:lnTo>
                                  <a:lnTo>
                                    <a:pt x="50" y="126"/>
                                  </a:lnTo>
                                  <a:lnTo>
                                    <a:pt x="25" y="111"/>
                                  </a:lnTo>
                                  <a:lnTo>
                                    <a:pt x="40" y="86"/>
                                  </a:lnTo>
                                  <a:lnTo>
                                    <a:pt x="55" y="66"/>
                                  </a:lnTo>
                                  <a:lnTo>
                                    <a:pt x="75" y="41"/>
                                  </a:lnTo>
                                  <a:lnTo>
                                    <a:pt x="100" y="26"/>
                                  </a:lnTo>
                                  <a:lnTo>
                                    <a:pt x="115" y="51"/>
                                  </a:lnTo>
                                  <a:close/>
                                  <a:moveTo>
                                    <a:pt x="50" y="126"/>
                                  </a:moveTo>
                                  <a:lnTo>
                                    <a:pt x="40" y="151"/>
                                  </a:lnTo>
                                  <a:lnTo>
                                    <a:pt x="35" y="176"/>
                                  </a:lnTo>
                                  <a:lnTo>
                                    <a:pt x="30" y="196"/>
                                  </a:lnTo>
                                  <a:lnTo>
                                    <a:pt x="35" y="221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5" y="171"/>
                                  </a:lnTo>
                                  <a:lnTo>
                                    <a:pt x="10" y="141"/>
                                  </a:lnTo>
                                  <a:lnTo>
                                    <a:pt x="25" y="111"/>
                                  </a:lnTo>
                                  <a:lnTo>
                                    <a:pt x="50" y="126"/>
                                  </a:lnTo>
                                  <a:close/>
                                  <a:moveTo>
                                    <a:pt x="35" y="221"/>
                                  </a:moveTo>
                                  <a:lnTo>
                                    <a:pt x="40" y="241"/>
                                  </a:lnTo>
                                  <a:lnTo>
                                    <a:pt x="45" y="262"/>
                                  </a:lnTo>
                                  <a:lnTo>
                                    <a:pt x="20" y="277"/>
                                  </a:lnTo>
                                  <a:lnTo>
                                    <a:pt x="10" y="252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35" y="221"/>
                                  </a:lnTo>
                                  <a:close/>
                                  <a:moveTo>
                                    <a:pt x="45" y="262"/>
                                  </a:moveTo>
                                  <a:lnTo>
                                    <a:pt x="60" y="277"/>
                                  </a:lnTo>
                                  <a:lnTo>
                                    <a:pt x="75" y="292"/>
                                  </a:lnTo>
                                  <a:lnTo>
                                    <a:pt x="95" y="302"/>
                                  </a:lnTo>
                                  <a:lnTo>
                                    <a:pt x="115" y="307"/>
                                  </a:lnTo>
                                  <a:lnTo>
                                    <a:pt x="105" y="337"/>
                                  </a:lnTo>
                                  <a:lnTo>
                                    <a:pt x="80" y="332"/>
                                  </a:lnTo>
                                  <a:lnTo>
                                    <a:pt x="60" y="317"/>
                                  </a:lnTo>
                                  <a:lnTo>
                                    <a:pt x="40" y="302"/>
                                  </a:lnTo>
                                  <a:lnTo>
                                    <a:pt x="20" y="277"/>
                                  </a:lnTo>
                                  <a:lnTo>
                                    <a:pt x="45" y="262"/>
                                  </a:lnTo>
                                  <a:close/>
                                  <a:moveTo>
                                    <a:pt x="115" y="307"/>
                                  </a:moveTo>
                                  <a:lnTo>
                                    <a:pt x="135" y="312"/>
                                  </a:lnTo>
                                  <a:lnTo>
                                    <a:pt x="155" y="307"/>
                                  </a:lnTo>
                                  <a:lnTo>
                                    <a:pt x="160" y="337"/>
                                  </a:lnTo>
                                  <a:lnTo>
                                    <a:pt x="135" y="342"/>
                                  </a:lnTo>
                                  <a:lnTo>
                                    <a:pt x="105" y="337"/>
                                  </a:lnTo>
                                  <a:lnTo>
                                    <a:pt x="115" y="307"/>
                                  </a:lnTo>
                                  <a:close/>
                                  <a:moveTo>
                                    <a:pt x="155" y="307"/>
                                  </a:moveTo>
                                  <a:lnTo>
                                    <a:pt x="170" y="302"/>
                                  </a:lnTo>
                                  <a:lnTo>
                                    <a:pt x="185" y="292"/>
                                  </a:lnTo>
                                  <a:lnTo>
                                    <a:pt x="205" y="312"/>
                                  </a:lnTo>
                                  <a:lnTo>
                                    <a:pt x="185" y="327"/>
                                  </a:lnTo>
                                  <a:lnTo>
                                    <a:pt x="160" y="337"/>
                                  </a:lnTo>
                                  <a:lnTo>
                                    <a:pt x="155" y="307"/>
                                  </a:lnTo>
                                  <a:close/>
                                  <a:moveTo>
                                    <a:pt x="185" y="292"/>
                                  </a:moveTo>
                                  <a:lnTo>
                                    <a:pt x="190" y="277"/>
                                  </a:lnTo>
                                  <a:lnTo>
                                    <a:pt x="195" y="262"/>
                                  </a:lnTo>
                                  <a:lnTo>
                                    <a:pt x="224" y="257"/>
                                  </a:lnTo>
                                  <a:lnTo>
                                    <a:pt x="224" y="272"/>
                                  </a:lnTo>
                                  <a:lnTo>
                                    <a:pt x="219" y="287"/>
                                  </a:lnTo>
                                  <a:lnTo>
                                    <a:pt x="214" y="302"/>
                                  </a:lnTo>
                                  <a:lnTo>
                                    <a:pt x="205" y="312"/>
                                  </a:lnTo>
                                  <a:lnTo>
                                    <a:pt x="185" y="292"/>
                                  </a:lnTo>
                                  <a:close/>
                                  <a:moveTo>
                                    <a:pt x="195" y="262"/>
                                  </a:moveTo>
                                  <a:lnTo>
                                    <a:pt x="180" y="191"/>
                                  </a:lnTo>
                                  <a:lnTo>
                                    <a:pt x="165" y="111"/>
                                  </a:lnTo>
                                  <a:lnTo>
                                    <a:pt x="145" y="51"/>
                                  </a:lnTo>
                                  <a:lnTo>
                                    <a:pt x="140" y="26"/>
                                  </a:lnTo>
                                  <a:lnTo>
                                    <a:pt x="170" y="15"/>
                                  </a:lnTo>
                                  <a:lnTo>
                                    <a:pt x="175" y="41"/>
                                  </a:lnTo>
                                  <a:lnTo>
                                    <a:pt x="195" y="106"/>
                                  </a:lnTo>
                                  <a:lnTo>
                                    <a:pt x="214" y="186"/>
                                  </a:lnTo>
                                  <a:lnTo>
                                    <a:pt x="224" y="257"/>
                                  </a:lnTo>
                                  <a:lnTo>
                                    <a:pt x="195" y="262"/>
                                  </a:lnTo>
                                  <a:close/>
                                  <a:moveTo>
                                    <a:pt x="155" y="5"/>
                                  </a:moveTo>
                                  <a:lnTo>
                                    <a:pt x="165" y="0"/>
                                  </a:lnTo>
                                  <a:lnTo>
                                    <a:pt x="170" y="15"/>
                                  </a:lnTo>
                                  <a:lnTo>
                                    <a:pt x="155" y="20"/>
                                  </a:lnTo>
                                  <a:lnTo>
                                    <a:pt x="15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32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3268" y="9180"/>
                              <a:ext cx="663" cy="824"/>
                            </a:xfrm>
                            <a:custGeom>
                              <a:avLst/>
                              <a:gdLst>
                                <a:gd name="T0" fmla="*/ 459 w 663"/>
                                <a:gd name="T1" fmla="*/ 21 h 824"/>
                                <a:gd name="T2" fmla="*/ 499 w 663"/>
                                <a:gd name="T3" fmla="*/ 116 h 824"/>
                                <a:gd name="T4" fmla="*/ 469 w 663"/>
                                <a:gd name="T5" fmla="*/ 131 h 824"/>
                                <a:gd name="T6" fmla="*/ 439 w 663"/>
                                <a:gd name="T7" fmla="*/ 46 h 824"/>
                                <a:gd name="T8" fmla="*/ 424 w 663"/>
                                <a:gd name="T9" fmla="*/ 0 h 824"/>
                                <a:gd name="T10" fmla="*/ 533 w 663"/>
                                <a:gd name="T11" fmla="*/ 242 h 824"/>
                                <a:gd name="T12" fmla="*/ 484 w 663"/>
                                <a:gd name="T13" fmla="*/ 181 h 824"/>
                                <a:gd name="T14" fmla="*/ 509 w 663"/>
                                <a:gd name="T15" fmla="*/ 262 h 824"/>
                                <a:gd name="T16" fmla="*/ 533 w 663"/>
                                <a:gd name="T17" fmla="*/ 242 h 824"/>
                                <a:gd name="T18" fmla="*/ 509 w 663"/>
                                <a:gd name="T19" fmla="*/ 262 h 824"/>
                                <a:gd name="T20" fmla="*/ 533 w 663"/>
                                <a:gd name="T21" fmla="*/ 242 h 824"/>
                                <a:gd name="T22" fmla="*/ 533 w 663"/>
                                <a:gd name="T23" fmla="*/ 242 h 824"/>
                                <a:gd name="T24" fmla="*/ 548 w 663"/>
                                <a:gd name="T25" fmla="*/ 297 h 824"/>
                                <a:gd name="T26" fmla="*/ 533 w 663"/>
                                <a:gd name="T27" fmla="*/ 242 h 824"/>
                                <a:gd name="T28" fmla="*/ 623 w 663"/>
                                <a:gd name="T29" fmla="*/ 322 h 824"/>
                                <a:gd name="T30" fmla="*/ 658 w 663"/>
                                <a:gd name="T31" fmla="*/ 382 h 824"/>
                                <a:gd name="T32" fmla="*/ 628 w 663"/>
                                <a:gd name="T33" fmla="*/ 392 h 824"/>
                                <a:gd name="T34" fmla="*/ 598 w 663"/>
                                <a:gd name="T35" fmla="*/ 342 h 824"/>
                                <a:gd name="T36" fmla="*/ 563 w 663"/>
                                <a:gd name="T37" fmla="*/ 272 h 824"/>
                                <a:gd name="T38" fmla="*/ 648 w 663"/>
                                <a:gd name="T39" fmla="*/ 412 h 824"/>
                                <a:gd name="T40" fmla="*/ 663 w 663"/>
                                <a:gd name="T41" fmla="*/ 407 h 824"/>
                                <a:gd name="T42" fmla="*/ 633 w 663"/>
                                <a:gd name="T43" fmla="*/ 412 h 824"/>
                                <a:gd name="T44" fmla="*/ 663 w 663"/>
                                <a:gd name="T45" fmla="*/ 407 h 824"/>
                                <a:gd name="T46" fmla="*/ 663 w 663"/>
                                <a:gd name="T47" fmla="*/ 407 h 824"/>
                                <a:gd name="T48" fmla="*/ 663 w 663"/>
                                <a:gd name="T49" fmla="*/ 452 h 824"/>
                                <a:gd name="T50" fmla="*/ 633 w 663"/>
                                <a:gd name="T51" fmla="*/ 412 h 824"/>
                                <a:gd name="T52" fmla="*/ 658 w 663"/>
                                <a:gd name="T53" fmla="*/ 478 h 824"/>
                                <a:gd name="T54" fmla="*/ 628 w 663"/>
                                <a:gd name="T55" fmla="*/ 468 h 824"/>
                                <a:gd name="T56" fmla="*/ 648 w 663"/>
                                <a:gd name="T57" fmla="*/ 498 h 824"/>
                                <a:gd name="T58" fmla="*/ 608 w 663"/>
                                <a:gd name="T59" fmla="*/ 563 h 824"/>
                                <a:gd name="T60" fmla="*/ 523 w 663"/>
                                <a:gd name="T61" fmla="*/ 628 h 824"/>
                                <a:gd name="T62" fmla="*/ 568 w 663"/>
                                <a:gd name="T63" fmla="*/ 558 h 824"/>
                                <a:gd name="T64" fmla="*/ 648 w 663"/>
                                <a:gd name="T65" fmla="*/ 498 h 824"/>
                                <a:gd name="T66" fmla="*/ 479 w 663"/>
                                <a:gd name="T67" fmla="*/ 648 h 824"/>
                                <a:gd name="T68" fmla="*/ 518 w 663"/>
                                <a:gd name="T69" fmla="*/ 598 h 824"/>
                                <a:gd name="T70" fmla="*/ 459 w 663"/>
                                <a:gd name="T71" fmla="*/ 663 h 824"/>
                                <a:gd name="T72" fmla="*/ 439 w 663"/>
                                <a:gd name="T73" fmla="*/ 643 h 824"/>
                                <a:gd name="T74" fmla="*/ 449 w 663"/>
                                <a:gd name="T75" fmla="*/ 689 h 824"/>
                                <a:gd name="T76" fmla="*/ 419 w 663"/>
                                <a:gd name="T77" fmla="*/ 683 h 824"/>
                                <a:gd name="T78" fmla="*/ 449 w 663"/>
                                <a:gd name="T79" fmla="*/ 689 h 824"/>
                                <a:gd name="T80" fmla="*/ 429 w 663"/>
                                <a:gd name="T81" fmla="*/ 689 h 824"/>
                                <a:gd name="T82" fmla="*/ 429 w 663"/>
                                <a:gd name="T83" fmla="*/ 729 h 824"/>
                                <a:gd name="T84" fmla="*/ 359 w 663"/>
                                <a:gd name="T85" fmla="*/ 799 h 824"/>
                                <a:gd name="T86" fmla="*/ 294 w 663"/>
                                <a:gd name="T87" fmla="*/ 789 h 824"/>
                                <a:gd name="T88" fmla="*/ 364 w 663"/>
                                <a:gd name="T89" fmla="*/ 759 h 824"/>
                                <a:gd name="T90" fmla="*/ 419 w 663"/>
                                <a:gd name="T91" fmla="*/ 683 h 824"/>
                                <a:gd name="T92" fmla="*/ 299 w 663"/>
                                <a:gd name="T93" fmla="*/ 819 h 824"/>
                                <a:gd name="T94" fmla="*/ 299 w 663"/>
                                <a:gd name="T95" fmla="*/ 819 h 824"/>
                                <a:gd name="T96" fmla="*/ 294 w 663"/>
                                <a:gd name="T97" fmla="*/ 789 h 824"/>
                                <a:gd name="T98" fmla="*/ 294 w 663"/>
                                <a:gd name="T99" fmla="*/ 789 h 824"/>
                                <a:gd name="T100" fmla="*/ 299 w 663"/>
                                <a:gd name="T101" fmla="*/ 819 h 824"/>
                                <a:gd name="T102" fmla="*/ 254 w 663"/>
                                <a:gd name="T103" fmla="*/ 789 h 824"/>
                                <a:gd name="T104" fmla="*/ 299 w 663"/>
                                <a:gd name="T105" fmla="*/ 819 h 824"/>
                                <a:gd name="T106" fmla="*/ 215 w 663"/>
                                <a:gd name="T107" fmla="*/ 824 h 824"/>
                                <a:gd name="T108" fmla="*/ 254 w 663"/>
                                <a:gd name="T109" fmla="*/ 789 h 824"/>
                                <a:gd name="T110" fmla="*/ 215 w 663"/>
                                <a:gd name="T111" fmla="*/ 824 h 824"/>
                                <a:gd name="T112" fmla="*/ 215 w 663"/>
                                <a:gd name="T113" fmla="*/ 824 h 824"/>
                                <a:gd name="T114" fmla="*/ 75 w 663"/>
                                <a:gd name="T115" fmla="*/ 789 h 824"/>
                                <a:gd name="T116" fmla="*/ 0 w 663"/>
                                <a:gd name="T117" fmla="*/ 739 h 824"/>
                                <a:gd name="T118" fmla="*/ 115 w 663"/>
                                <a:gd name="T119" fmla="*/ 769 h 824"/>
                                <a:gd name="T120" fmla="*/ 215 w 663"/>
                                <a:gd name="T121" fmla="*/ 824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63" h="824">
                                  <a:moveTo>
                                    <a:pt x="424" y="0"/>
                                  </a:moveTo>
                                  <a:lnTo>
                                    <a:pt x="444" y="5"/>
                                  </a:lnTo>
                                  <a:lnTo>
                                    <a:pt x="459" y="21"/>
                                  </a:lnTo>
                                  <a:lnTo>
                                    <a:pt x="469" y="36"/>
                                  </a:lnTo>
                                  <a:lnTo>
                                    <a:pt x="479" y="61"/>
                                  </a:lnTo>
                                  <a:lnTo>
                                    <a:pt x="499" y="116"/>
                                  </a:lnTo>
                                  <a:lnTo>
                                    <a:pt x="514" y="171"/>
                                  </a:lnTo>
                                  <a:lnTo>
                                    <a:pt x="484" y="181"/>
                                  </a:lnTo>
                                  <a:lnTo>
                                    <a:pt x="469" y="131"/>
                                  </a:lnTo>
                                  <a:lnTo>
                                    <a:pt x="459" y="81"/>
                                  </a:lnTo>
                                  <a:lnTo>
                                    <a:pt x="449" y="66"/>
                                  </a:lnTo>
                                  <a:lnTo>
                                    <a:pt x="439" y="46"/>
                                  </a:lnTo>
                                  <a:lnTo>
                                    <a:pt x="434" y="36"/>
                                  </a:lnTo>
                                  <a:lnTo>
                                    <a:pt x="424" y="36"/>
                                  </a:lnTo>
                                  <a:lnTo>
                                    <a:pt x="424" y="0"/>
                                  </a:lnTo>
                                  <a:close/>
                                  <a:moveTo>
                                    <a:pt x="514" y="171"/>
                                  </a:moveTo>
                                  <a:lnTo>
                                    <a:pt x="523" y="216"/>
                                  </a:lnTo>
                                  <a:lnTo>
                                    <a:pt x="533" y="242"/>
                                  </a:lnTo>
                                  <a:lnTo>
                                    <a:pt x="509" y="262"/>
                                  </a:lnTo>
                                  <a:lnTo>
                                    <a:pt x="494" y="226"/>
                                  </a:lnTo>
                                  <a:lnTo>
                                    <a:pt x="484" y="181"/>
                                  </a:lnTo>
                                  <a:lnTo>
                                    <a:pt x="514" y="171"/>
                                  </a:lnTo>
                                  <a:close/>
                                  <a:moveTo>
                                    <a:pt x="509" y="262"/>
                                  </a:moveTo>
                                  <a:lnTo>
                                    <a:pt x="509" y="262"/>
                                  </a:lnTo>
                                  <a:lnTo>
                                    <a:pt x="518" y="252"/>
                                  </a:lnTo>
                                  <a:lnTo>
                                    <a:pt x="509" y="262"/>
                                  </a:lnTo>
                                  <a:close/>
                                  <a:moveTo>
                                    <a:pt x="533" y="242"/>
                                  </a:moveTo>
                                  <a:lnTo>
                                    <a:pt x="533" y="242"/>
                                  </a:lnTo>
                                  <a:lnTo>
                                    <a:pt x="509" y="262"/>
                                  </a:lnTo>
                                  <a:lnTo>
                                    <a:pt x="509" y="262"/>
                                  </a:lnTo>
                                  <a:lnTo>
                                    <a:pt x="533" y="242"/>
                                  </a:lnTo>
                                  <a:close/>
                                  <a:moveTo>
                                    <a:pt x="533" y="242"/>
                                  </a:moveTo>
                                  <a:lnTo>
                                    <a:pt x="533" y="242"/>
                                  </a:lnTo>
                                  <a:lnTo>
                                    <a:pt x="518" y="252"/>
                                  </a:lnTo>
                                  <a:lnTo>
                                    <a:pt x="533" y="242"/>
                                  </a:lnTo>
                                  <a:close/>
                                  <a:moveTo>
                                    <a:pt x="533" y="242"/>
                                  </a:moveTo>
                                  <a:lnTo>
                                    <a:pt x="543" y="257"/>
                                  </a:lnTo>
                                  <a:lnTo>
                                    <a:pt x="563" y="272"/>
                                  </a:lnTo>
                                  <a:lnTo>
                                    <a:pt x="548" y="297"/>
                                  </a:lnTo>
                                  <a:lnTo>
                                    <a:pt x="523" y="282"/>
                                  </a:lnTo>
                                  <a:lnTo>
                                    <a:pt x="509" y="262"/>
                                  </a:lnTo>
                                  <a:lnTo>
                                    <a:pt x="533" y="242"/>
                                  </a:lnTo>
                                  <a:close/>
                                  <a:moveTo>
                                    <a:pt x="563" y="272"/>
                                  </a:moveTo>
                                  <a:lnTo>
                                    <a:pt x="593" y="297"/>
                                  </a:lnTo>
                                  <a:lnTo>
                                    <a:pt x="623" y="322"/>
                                  </a:lnTo>
                                  <a:lnTo>
                                    <a:pt x="638" y="342"/>
                                  </a:lnTo>
                                  <a:lnTo>
                                    <a:pt x="648" y="362"/>
                                  </a:lnTo>
                                  <a:lnTo>
                                    <a:pt x="658" y="382"/>
                                  </a:lnTo>
                                  <a:lnTo>
                                    <a:pt x="663" y="407"/>
                                  </a:lnTo>
                                  <a:lnTo>
                                    <a:pt x="633" y="412"/>
                                  </a:lnTo>
                                  <a:lnTo>
                                    <a:pt x="628" y="392"/>
                                  </a:lnTo>
                                  <a:lnTo>
                                    <a:pt x="618" y="372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598" y="342"/>
                                  </a:lnTo>
                                  <a:lnTo>
                                    <a:pt x="573" y="317"/>
                                  </a:lnTo>
                                  <a:lnTo>
                                    <a:pt x="548" y="297"/>
                                  </a:lnTo>
                                  <a:lnTo>
                                    <a:pt x="563" y="272"/>
                                  </a:lnTo>
                                  <a:close/>
                                  <a:moveTo>
                                    <a:pt x="663" y="407"/>
                                  </a:moveTo>
                                  <a:lnTo>
                                    <a:pt x="663" y="412"/>
                                  </a:lnTo>
                                  <a:lnTo>
                                    <a:pt x="648" y="412"/>
                                  </a:lnTo>
                                  <a:lnTo>
                                    <a:pt x="663" y="407"/>
                                  </a:lnTo>
                                  <a:close/>
                                  <a:moveTo>
                                    <a:pt x="663" y="412"/>
                                  </a:moveTo>
                                  <a:lnTo>
                                    <a:pt x="663" y="407"/>
                                  </a:lnTo>
                                  <a:lnTo>
                                    <a:pt x="663" y="407"/>
                                  </a:lnTo>
                                  <a:lnTo>
                                    <a:pt x="633" y="412"/>
                                  </a:lnTo>
                                  <a:lnTo>
                                    <a:pt x="633" y="412"/>
                                  </a:lnTo>
                                  <a:lnTo>
                                    <a:pt x="633" y="412"/>
                                  </a:lnTo>
                                  <a:lnTo>
                                    <a:pt x="663" y="412"/>
                                  </a:lnTo>
                                  <a:close/>
                                  <a:moveTo>
                                    <a:pt x="663" y="407"/>
                                  </a:moveTo>
                                  <a:lnTo>
                                    <a:pt x="663" y="412"/>
                                  </a:lnTo>
                                  <a:lnTo>
                                    <a:pt x="648" y="412"/>
                                  </a:lnTo>
                                  <a:lnTo>
                                    <a:pt x="663" y="407"/>
                                  </a:lnTo>
                                  <a:close/>
                                  <a:moveTo>
                                    <a:pt x="663" y="412"/>
                                  </a:moveTo>
                                  <a:lnTo>
                                    <a:pt x="663" y="432"/>
                                  </a:lnTo>
                                  <a:lnTo>
                                    <a:pt x="663" y="452"/>
                                  </a:lnTo>
                                  <a:lnTo>
                                    <a:pt x="633" y="447"/>
                                  </a:lnTo>
                                  <a:lnTo>
                                    <a:pt x="633" y="432"/>
                                  </a:lnTo>
                                  <a:lnTo>
                                    <a:pt x="633" y="412"/>
                                  </a:lnTo>
                                  <a:lnTo>
                                    <a:pt x="663" y="412"/>
                                  </a:lnTo>
                                  <a:close/>
                                  <a:moveTo>
                                    <a:pt x="663" y="452"/>
                                  </a:moveTo>
                                  <a:lnTo>
                                    <a:pt x="658" y="478"/>
                                  </a:lnTo>
                                  <a:lnTo>
                                    <a:pt x="648" y="498"/>
                                  </a:lnTo>
                                  <a:lnTo>
                                    <a:pt x="623" y="483"/>
                                  </a:lnTo>
                                  <a:lnTo>
                                    <a:pt x="628" y="468"/>
                                  </a:lnTo>
                                  <a:lnTo>
                                    <a:pt x="633" y="447"/>
                                  </a:lnTo>
                                  <a:lnTo>
                                    <a:pt x="663" y="452"/>
                                  </a:lnTo>
                                  <a:close/>
                                  <a:moveTo>
                                    <a:pt x="648" y="498"/>
                                  </a:moveTo>
                                  <a:lnTo>
                                    <a:pt x="638" y="518"/>
                                  </a:lnTo>
                                  <a:lnTo>
                                    <a:pt x="623" y="543"/>
                                  </a:lnTo>
                                  <a:lnTo>
                                    <a:pt x="608" y="563"/>
                                  </a:lnTo>
                                  <a:lnTo>
                                    <a:pt x="588" y="583"/>
                                  </a:lnTo>
                                  <a:lnTo>
                                    <a:pt x="553" y="613"/>
                                  </a:lnTo>
                                  <a:lnTo>
                                    <a:pt x="523" y="628"/>
                                  </a:lnTo>
                                  <a:lnTo>
                                    <a:pt x="518" y="598"/>
                                  </a:lnTo>
                                  <a:lnTo>
                                    <a:pt x="543" y="583"/>
                                  </a:lnTo>
                                  <a:lnTo>
                                    <a:pt x="568" y="558"/>
                                  </a:lnTo>
                                  <a:lnTo>
                                    <a:pt x="598" y="523"/>
                                  </a:lnTo>
                                  <a:lnTo>
                                    <a:pt x="623" y="483"/>
                                  </a:lnTo>
                                  <a:lnTo>
                                    <a:pt x="648" y="498"/>
                                  </a:lnTo>
                                  <a:close/>
                                  <a:moveTo>
                                    <a:pt x="523" y="628"/>
                                  </a:moveTo>
                                  <a:lnTo>
                                    <a:pt x="499" y="633"/>
                                  </a:lnTo>
                                  <a:lnTo>
                                    <a:pt x="479" y="648"/>
                                  </a:lnTo>
                                  <a:lnTo>
                                    <a:pt x="459" y="623"/>
                                  </a:lnTo>
                                  <a:lnTo>
                                    <a:pt x="484" y="608"/>
                                  </a:lnTo>
                                  <a:lnTo>
                                    <a:pt x="518" y="598"/>
                                  </a:lnTo>
                                  <a:lnTo>
                                    <a:pt x="523" y="628"/>
                                  </a:lnTo>
                                  <a:close/>
                                  <a:moveTo>
                                    <a:pt x="479" y="648"/>
                                  </a:moveTo>
                                  <a:lnTo>
                                    <a:pt x="459" y="663"/>
                                  </a:lnTo>
                                  <a:lnTo>
                                    <a:pt x="449" y="689"/>
                                  </a:lnTo>
                                  <a:lnTo>
                                    <a:pt x="419" y="678"/>
                                  </a:lnTo>
                                  <a:lnTo>
                                    <a:pt x="439" y="643"/>
                                  </a:lnTo>
                                  <a:lnTo>
                                    <a:pt x="459" y="623"/>
                                  </a:lnTo>
                                  <a:lnTo>
                                    <a:pt x="479" y="648"/>
                                  </a:lnTo>
                                  <a:close/>
                                  <a:moveTo>
                                    <a:pt x="449" y="689"/>
                                  </a:moveTo>
                                  <a:lnTo>
                                    <a:pt x="444" y="694"/>
                                  </a:lnTo>
                                  <a:lnTo>
                                    <a:pt x="444" y="694"/>
                                  </a:lnTo>
                                  <a:lnTo>
                                    <a:pt x="419" y="683"/>
                                  </a:lnTo>
                                  <a:lnTo>
                                    <a:pt x="419" y="678"/>
                                  </a:lnTo>
                                  <a:lnTo>
                                    <a:pt x="419" y="678"/>
                                  </a:lnTo>
                                  <a:lnTo>
                                    <a:pt x="449" y="689"/>
                                  </a:lnTo>
                                  <a:close/>
                                  <a:moveTo>
                                    <a:pt x="419" y="683"/>
                                  </a:moveTo>
                                  <a:lnTo>
                                    <a:pt x="419" y="683"/>
                                  </a:lnTo>
                                  <a:lnTo>
                                    <a:pt x="429" y="689"/>
                                  </a:lnTo>
                                  <a:lnTo>
                                    <a:pt x="419" y="683"/>
                                  </a:lnTo>
                                  <a:close/>
                                  <a:moveTo>
                                    <a:pt x="444" y="694"/>
                                  </a:moveTo>
                                  <a:lnTo>
                                    <a:pt x="429" y="729"/>
                                  </a:lnTo>
                                  <a:lnTo>
                                    <a:pt x="399" y="769"/>
                                  </a:lnTo>
                                  <a:lnTo>
                                    <a:pt x="384" y="784"/>
                                  </a:lnTo>
                                  <a:lnTo>
                                    <a:pt x="359" y="799"/>
                                  </a:lnTo>
                                  <a:lnTo>
                                    <a:pt x="334" y="809"/>
                                  </a:lnTo>
                                  <a:lnTo>
                                    <a:pt x="299" y="819"/>
                                  </a:lnTo>
                                  <a:lnTo>
                                    <a:pt x="294" y="789"/>
                                  </a:lnTo>
                                  <a:lnTo>
                                    <a:pt x="319" y="779"/>
                                  </a:lnTo>
                                  <a:lnTo>
                                    <a:pt x="344" y="769"/>
                                  </a:lnTo>
                                  <a:lnTo>
                                    <a:pt x="364" y="759"/>
                                  </a:lnTo>
                                  <a:lnTo>
                                    <a:pt x="379" y="744"/>
                                  </a:lnTo>
                                  <a:lnTo>
                                    <a:pt x="404" y="714"/>
                                  </a:lnTo>
                                  <a:lnTo>
                                    <a:pt x="419" y="683"/>
                                  </a:lnTo>
                                  <a:lnTo>
                                    <a:pt x="444" y="694"/>
                                  </a:lnTo>
                                  <a:close/>
                                  <a:moveTo>
                                    <a:pt x="299" y="819"/>
                                  </a:moveTo>
                                  <a:lnTo>
                                    <a:pt x="299" y="819"/>
                                  </a:lnTo>
                                  <a:lnTo>
                                    <a:pt x="294" y="804"/>
                                  </a:lnTo>
                                  <a:lnTo>
                                    <a:pt x="299" y="819"/>
                                  </a:lnTo>
                                  <a:close/>
                                  <a:moveTo>
                                    <a:pt x="299" y="819"/>
                                  </a:moveTo>
                                  <a:lnTo>
                                    <a:pt x="299" y="819"/>
                                  </a:lnTo>
                                  <a:lnTo>
                                    <a:pt x="294" y="789"/>
                                  </a:lnTo>
                                  <a:lnTo>
                                    <a:pt x="294" y="789"/>
                                  </a:lnTo>
                                  <a:lnTo>
                                    <a:pt x="299" y="819"/>
                                  </a:lnTo>
                                  <a:close/>
                                  <a:moveTo>
                                    <a:pt x="294" y="789"/>
                                  </a:moveTo>
                                  <a:lnTo>
                                    <a:pt x="294" y="789"/>
                                  </a:lnTo>
                                  <a:lnTo>
                                    <a:pt x="294" y="804"/>
                                  </a:lnTo>
                                  <a:lnTo>
                                    <a:pt x="294" y="789"/>
                                  </a:lnTo>
                                  <a:close/>
                                  <a:moveTo>
                                    <a:pt x="299" y="819"/>
                                  </a:moveTo>
                                  <a:lnTo>
                                    <a:pt x="274" y="819"/>
                                  </a:lnTo>
                                  <a:lnTo>
                                    <a:pt x="254" y="824"/>
                                  </a:lnTo>
                                  <a:lnTo>
                                    <a:pt x="254" y="789"/>
                                  </a:lnTo>
                                  <a:lnTo>
                                    <a:pt x="274" y="789"/>
                                  </a:lnTo>
                                  <a:lnTo>
                                    <a:pt x="294" y="789"/>
                                  </a:lnTo>
                                  <a:lnTo>
                                    <a:pt x="299" y="819"/>
                                  </a:lnTo>
                                  <a:close/>
                                  <a:moveTo>
                                    <a:pt x="254" y="824"/>
                                  </a:moveTo>
                                  <a:lnTo>
                                    <a:pt x="235" y="824"/>
                                  </a:lnTo>
                                  <a:lnTo>
                                    <a:pt x="215" y="824"/>
                                  </a:lnTo>
                                  <a:lnTo>
                                    <a:pt x="215" y="789"/>
                                  </a:lnTo>
                                  <a:lnTo>
                                    <a:pt x="235" y="789"/>
                                  </a:lnTo>
                                  <a:lnTo>
                                    <a:pt x="254" y="789"/>
                                  </a:lnTo>
                                  <a:lnTo>
                                    <a:pt x="254" y="824"/>
                                  </a:lnTo>
                                  <a:close/>
                                  <a:moveTo>
                                    <a:pt x="215" y="824"/>
                                  </a:moveTo>
                                  <a:lnTo>
                                    <a:pt x="215" y="824"/>
                                  </a:lnTo>
                                  <a:lnTo>
                                    <a:pt x="215" y="809"/>
                                  </a:lnTo>
                                  <a:lnTo>
                                    <a:pt x="215" y="824"/>
                                  </a:lnTo>
                                  <a:close/>
                                  <a:moveTo>
                                    <a:pt x="215" y="824"/>
                                  </a:moveTo>
                                  <a:lnTo>
                                    <a:pt x="160" y="814"/>
                                  </a:lnTo>
                                  <a:lnTo>
                                    <a:pt x="105" y="799"/>
                                  </a:lnTo>
                                  <a:lnTo>
                                    <a:pt x="75" y="789"/>
                                  </a:lnTo>
                                  <a:lnTo>
                                    <a:pt x="50" y="774"/>
                                  </a:lnTo>
                                  <a:lnTo>
                                    <a:pt x="25" y="759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20" y="714"/>
                                  </a:lnTo>
                                  <a:lnTo>
                                    <a:pt x="65" y="749"/>
                                  </a:lnTo>
                                  <a:lnTo>
                                    <a:pt x="115" y="769"/>
                                  </a:lnTo>
                                  <a:lnTo>
                                    <a:pt x="165" y="784"/>
                                  </a:lnTo>
                                  <a:lnTo>
                                    <a:pt x="215" y="789"/>
                                  </a:lnTo>
                                  <a:lnTo>
                                    <a:pt x="215" y="8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33" name="Freeform 66"/>
                          <wps:cNvSpPr>
                            <a:spLocks noEditPoints="1"/>
                          </wps:cNvSpPr>
                          <wps:spPr bwMode="auto">
                            <a:xfrm>
                              <a:off x="2760" y="9015"/>
                              <a:ext cx="792" cy="838"/>
                            </a:xfrm>
                            <a:custGeom>
                              <a:avLst/>
                              <a:gdLst>
                                <a:gd name="T0" fmla="*/ 314 w 792"/>
                                <a:gd name="T1" fmla="*/ 808 h 838"/>
                                <a:gd name="T2" fmla="*/ 299 w 792"/>
                                <a:gd name="T3" fmla="*/ 838 h 838"/>
                                <a:gd name="T4" fmla="*/ 264 w 792"/>
                                <a:gd name="T5" fmla="*/ 778 h 838"/>
                                <a:gd name="T6" fmla="*/ 299 w 792"/>
                                <a:gd name="T7" fmla="*/ 838 h 838"/>
                                <a:gd name="T8" fmla="*/ 150 w 792"/>
                                <a:gd name="T9" fmla="*/ 748 h 838"/>
                                <a:gd name="T10" fmla="*/ 45 w 792"/>
                                <a:gd name="T11" fmla="*/ 648 h 838"/>
                                <a:gd name="T12" fmla="*/ 0 w 792"/>
                                <a:gd name="T13" fmla="*/ 512 h 838"/>
                                <a:gd name="T14" fmla="*/ 50 w 792"/>
                                <a:gd name="T15" fmla="*/ 597 h 838"/>
                                <a:gd name="T16" fmla="*/ 135 w 792"/>
                                <a:gd name="T17" fmla="*/ 693 h 838"/>
                                <a:gd name="T18" fmla="*/ 264 w 792"/>
                                <a:gd name="T19" fmla="*/ 778 h 838"/>
                                <a:gd name="T20" fmla="*/ 0 w 792"/>
                                <a:gd name="T21" fmla="*/ 477 h 838"/>
                                <a:gd name="T22" fmla="*/ 35 w 792"/>
                                <a:gd name="T23" fmla="*/ 482 h 838"/>
                                <a:gd name="T24" fmla="*/ 5 w 792"/>
                                <a:gd name="T25" fmla="*/ 452 h 838"/>
                                <a:gd name="T26" fmla="*/ 60 w 792"/>
                                <a:gd name="T27" fmla="*/ 321 h 838"/>
                                <a:gd name="T28" fmla="*/ 85 w 792"/>
                                <a:gd name="T29" fmla="*/ 341 h 838"/>
                                <a:gd name="T30" fmla="*/ 35 w 792"/>
                                <a:gd name="T31" fmla="*/ 457 h 838"/>
                                <a:gd name="T32" fmla="*/ 115 w 792"/>
                                <a:gd name="T33" fmla="*/ 261 h 838"/>
                                <a:gd name="T34" fmla="*/ 200 w 792"/>
                                <a:gd name="T35" fmla="*/ 221 h 838"/>
                                <a:gd name="T36" fmla="*/ 160 w 792"/>
                                <a:gd name="T37" fmla="*/ 271 h 838"/>
                                <a:gd name="T38" fmla="*/ 85 w 792"/>
                                <a:gd name="T39" fmla="*/ 286 h 838"/>
                                <a:gd name="T40" fmla="*/ 210 w 792"/>
                                <a:gd name="T41" fmla="*/ 221 h 838"/>
                                <a:gd name="T42" fmla="*/ 200 w 792"/>
                                <a:gd name="T43" fmla="*/ 256 h 838"/>
                                <a:gd name="T44" fmla="*/ 215 w 792"/>
                                <a:gd name="T45" fmla="*/ 226 h 838"/>
                                <a:gd name="T46" fmla="*/ 205 w 792"/>
                                <a:gd name="T47" fmla="*/ 256 h 838"/>
                                <a:gd name="T48" fmla="*/ 215 w 792"/>
                                <a:gd name="T49" fmla="*/ 226 h 838"/>
                                <a:gd name="T50" fmla="*/ 299 w 792"/>
                                <a:gd name="T51" fmla="*/ 266 h 838"/>
                                <a:gd name="T52" fmla="*/ 279 w 792"/>
                                <a:gd name="T53" fmla="*/ 291 h 838"/>
                                <a:gd name="T54" fmla="*/ 210 w 792"/>
                                <a:gd name="T55" fmla="*/ 256 h 838"/>
                                <a:gd name="T56" fmla="*/ 339 w 792"/>
                                <a:gd name="T57" fmla="*/ 296 h 838"/>
                                <a:gd name="T58" fmla="*/ 329 w 792"/>
                                <a:gd name="T59" fmla="*/ 326 h 838"/>
                                <a:gd name="T60" fmla="*/ 344 w 792"/>
                                <a:gd name="T61" fmla="*/ 301 h 838"/>
                                <a:gd name="T62" fmla="*/ 354 w 792"/>
                                <a:gd name="T63" fmla="*/ 331 h 838"/>
                                <a:gd name="T64" fmla="*/ 344 w 792"/>
                                <a:gd name="T65" fmla="*/ 301 h 838"/>
                                <a:gd name="T66" fmla="*/ 344 w 792"/>
                                <a:gd name="T67" fmla="*/ 316 h 838"/>
                                <a:gd name="T68" fmla="*/ 344 w 792"/>
                                <a:gd name="T69" fmla="*/ 291 h 838"/>
                                <a:gd name="T70" fmla="*/ 369 w 792"/>
                                <a:gd name="T71" fmla="*/ 311 h 838"/>
                                <a:gd name="T72" fmla="*/ 359 w 792"/>
                                <a:gd name="T73" fmla="*/ 261 h 838"/>
                                <a:gd name="T74" fmla="*/ 474 w 792"/>
                                <a:gd name="T75" fmla="*/ 70 h 838"/>
                                <a:gd name="T76" fmla="*/ 568 w 792"/>
                                <a:gd name="T77" fmla="*/ 0 h 838"/>
                                <a:gd name="T78" fmla="*/ 518 w 792"/>
                                <a:gd name="T79" fmla="*/ 65 h 838"/>
                                <a:gd name="T80" fmla="*/ 424 w 792"/>
                                <a:gd name="T81" fmla="*/ 206 h 838"/>
                                <a:gd name="T82" fmla="*/ 568 w 792"/>
                                <a:gd name="T83" fmla="*/ 0 h 838"/>
                                <a:gd name="T84" fmla="*/ 628 w 792"/>
                                <a:gd name="T85" fmla="*/ 5 h 838"/>
                                <a:gd name="T86" fmla="*/ 708 w 792"/>
                                <a:gd name="T87" fmla="*/ 60 h 838"/>
                                <a:gd name="T88" fmla="*/ 758 w 792"/>
                                <a:gd name="T89" fmla="*/ 191 h 838"/>
                                <a:gd name="T90" fmla="*/ 663 w 792"/>
                                <a:gd name="T91" fmla="*/ 60 h 838"/>
                                <a:gd name="T92" fmla="*/ 608 w 792"/>
                                <a:gd name="T93" fmla="*/ 30 h 838"/>
                                <a:gd name="T94" fmla="*/ 568 w 792"/>
                                <a:gd name="T95" fmla="*/ 0 h 838"/>
                                <a:gd name="T96" fmla="*/ 792 w 792"/>
                                <a:gd name="T97" fmla="*/ 191 h 838"/>
                                <a:gd name="T98" fmla="*/ 758 w 792"/>
                                <a:gd name="T99" fmla="*/ 191 h 8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792" h="838">
                                  <a:moveTo>
                                    <a:pt x="299" y="838"/>
                                  </a:moveTo>
                                  <a:lnTo>
                                    <a:pt x="299" y="838"/>
                                  </a:lnTo>
                                  <a:lnTo>
                                    <a:pt x="314" y="808"/>
                                  </a:lnTo>
                                  <a:lnTo>
                                    <a:pt x="314" y="813"/>
                                  </a:lnTo>
                                  <a:lnTo>
                                    <a:pt x="299" y="838"/>
                                  </a:lnTo>
                                  <a:close/>
                                  <a:moveTo>
                                    <a:pt x="299" y="838"/>
                                  </a:moveTo>
                                  <a:lnTo>
                                    <a:pt x="269" y="823"/>
                                  </a:lnTo>
                                  <a:lnTo>
                                    <a:pt x="244" y="808"/>
                                  </a:lnTo>
                                  <a:lnTo>
                                    <a:pt x="264" y="778"/>
                                  </a:lnTo>
                                  <a:lnTo>
                                    <a:pt x="289" y="793"/>
                                  </a:lnTo>
                                  <a:lnTo>
                                    <a:pt x="314" y="808"/>
                                  </a:lnTo>
                                  <a:lnTo>
                                    <a:pt x="299" y="838"/>
                                  </a:lnTo>
                                  <a:close/>
                                  <a:moveTo>
                                    <a:pt x="244" y="808"/>
                                  </a:moveTo>
                                  <a:lnTo>
                                    <a:pt x="195" y="778"/>
                                  </a:lnTo>
                                  <a:lnTo>
                                    <a:pt x="150" y="748"/>
                                  </a:lnTo>
                                  <a:lnTo>
                                    <a:pt x="110" y="718"/>
                                  </a:lnTo>
                                  <a:lnTo>
                                    <a:pt x="75" y="683"/>
                                  </a:lnTo>
                                  <a:lnTo>
                                    <a:pt x="45" y="648"/>
                                  </a:lnTo>
                                  <a:lnTo>
                                    <a:pt x="20" y="607"/>
                                  </a:lnTo>
                                  <a:lnTo>
                                    <a:pt x="10" y="562"/>
                                  </a:lnTo>
                                  <a:lnTo>
                                    <a:pt x="0" y="512"/>
                                  </a:lnTo>
                                  <a:lnTo>
                                    <a:pt x="35" y="507"/>
                                  </a:lnTo>
                                  <a:lnTo>
                                    <a:pt x="40" y="557"/>
                                  </a:lnTo>
                                  <a:lnTo>
                                    <a:pt x="50" y="597"/>
                                  </a:lnTo>
                                  <a:lnTo>
                                    <a:pt x="75" y="633"/>
                                  </a:lnTo>
                                  <a:lnTo>
                                    <a:pt x="100" y="668"/>
                                  </a:lnTo>
                                  <a:lnTo>
                                    <a:pt x="135" y="693"/>
                                  </a:lnTo>
                                  <a:lnTo>
                                    <a:pt x="175" y="723"/>
                                  </a:lnTo>
                                  <a:lnTo>
                                    <a:pt x="215" y="753"/>
                                  </a:lnTo>
                                  <a:lnTo>
                                    <a:pt x="264" y="778"/>
                                  </a:lnTo>
                                  <a:lnTo>
                                    <a:pt x="244" y="808"/>
                                  </a:lnTo>
                                  <a:close/>
                                  <a:moveTo>
                                    <a:pt x="0" y="512"/>
                                  </a:moveTo>
                                  <a:lnTo>
                                    <a:pt x="0" y="477"/>
                                  </a:lnTo>
                                  <a:lnTo>
                                    <a:pt x="5" y="452"/>
                                  </a:lnTo>
                                  <a:lnTo>
                                    <a:pt x="35" y="457"/>
                                  </a:lnTo>
                                  <a:lnTo>
                                    <a:pt x="35" y="482"/>
                                  </a:lnTo>
                                  <a:lnTo>
                                    <a:pt x="35" y="507"/>
                                  </a:lnTo>
                                  <a:lnTo>
                                    <a:pt x="0" y="512"/>
                                  </a:lnTo>
                                  <a:close/>
                                  <a:moveTo>
                                    <a:pt x="5" y="452"/>
                                  </a:moveTo>
                                  <a:lnTo>
                                    <a:pt x="20" y="401"/>
                                  </a:lnTo>
                                  <a:lnTo>
                                    <a:pt x="35" y="361"/>
                                  </a:lnTo>
                                  <a:lnTo>
                                    <a:pt x="60" y="321"/>
                                  </a:lnTo>
                                  <a:lnTo>
                                    <a:pt x="85" y="286"/>
                                  </a:lnTo>
                                  <a:lnTo>
                                    <a:pt x="110" y="311"/>
                                  </a:lnTo>
                                  <a:lnTo>
                                    <a:pt x="85" y="341"/>
                                  </a:lnTo>
                                  <a:lnTo>
                                    <a:pt x="65" y="371"/>
                                  </a:lnTo>
                                  <a:lnTo>
                                    <a:pt x="50" y="412"/>
                                  </a:lnTo>
                                  <a:lnTo>
                                    <a:pt x="35" y="457"/>
                                  </a:lnTo>
                                  <a:lnTo>
                                    <a:pt x="5" y="452"/>
                                  </a:lnTo>
                                  <a:close/>
                                  <a:moveTo>
                                    <a:pt x="85" y="286"/>
                                  </a:moveTo>
                                  <a:lnTo>
                                    <a:pt x="115" y="261"/>
                                  </a:lnTo>
                                  <a:lnTo>
                                    <a:pt x="145" y="241"/>
                                  </a:lnTo>
                                  <a:lnTo>
                                    <a:pt x="175" y="226"/>
                                  </a:lnTo>
                                  <a:lnTo>
                                    <a:pt x="200" y="221"/>
                                  </a:lnTo>
                                  <a:lnTo>
                                    <a:pt x="200" y="256"/>
                                  </a:lnTo>
                                  <a:lnTo>
                                    <a:pt x="180" y="256"/>
                                  </a:lnTo>
                                  <a:lnTo>
                                    <a:pt x="160" y="271"/>
                                  </a:lnTo>
                                  <a:lnTo>
                                    <a:pt x="135" y="286"/>
                                  </a:lnTo>
                                  <a:lnTo>
                                    <a:pt x="110" y="311"/>
                                  </a:lnTo>
                                  <a:lnTo>
                                    <a:pt x="85" y="286"/>
                                  </a:lnTo>
                                  <a:close/>
                                  <a:moveTo>
                                    <a:pt x="200" y="221"/>
                                  </a:moveTo>
                                  <a:lnTo>
                                    <a:pt x="205" y="221"/>
                                  </a:lnTo>
                                  <a:lnTo>
                                    <a:pt x="210" y="221"/>
                                  </a:lnTo>
                                  <a:lnTo>
                                    <a:pt x="205" y="256"/>
                                  </a:lnTo>
                                  <a:lnTo>
                                    <a:pt x="205" y="256"/>
                                  </a:lnTo>
                                  <a:lnTo>
                                    <a:pt x="200" y="256"/>
                                  </a:lnTo>
                                  <a:lnTo>
                                    <a:pt x="200" y="221"/>
                                  </a:lnTo>
                                  <a:close/>
                                  <a:moveTo>
                                    <a:pt x="210" y="221"/>
                                  </a:moveTo>
                                  <a:lnTo>
                                    <a:pt x="215" y="226"/>
                                  </a:lnTo>
                                  <a:lnTo>
                                    <a:pt x="215" y="226"/>
                                  </a:lnTo>
                                  <a:lnTo>
                                    <a:pt x="210" y="256"/>
                                  </a:lnTo>
                                  <a:lnTo>
                                    <a:pt x="205" y="256"/>
                                  </a:lnTo>
                                  <a:lnTo>
                                    <a:pt x="205" y="256"/>
                                  </a:lnTo>
                                  <a:lnTo>
                                    <a:pt x="210" y="221"/>
                                  </a:lnTo>
                                  <a:close/>
                                  <a:moveTo>
                                    <a:pt x="215" y="226"/>
                                  </a:moveTo>
                                  <a:lnTo>
                                    <a:pt x="244" y="236"/>
                                  </a:lnTo>
                                  <a:lnTo>
                                    <a:pt x="274" y="251"/>
                                  </a:lnTo>
                                  <a:lnTo>
                                    <a:pt x="299" y="266"/>
                                  </a:lnTo>
                                  <a:lnTo>
                                    <a:pt x="319" y="281"/>
                                  </a:lnTo>
                                  <a:lnTo>
                                    <a:pt x="304" y="306"/>
                                  </a:lnTo>
                                  <a:lnTo>
                                    <a:pt x="279" y="291"/>
                                  </a:lnTo>
                                  <a:lnTo>
                                    <a:pt x="259" y="276"/>
                                  </a:lnTo>
                                  <a:lnTo>
                                    <a:pt x="235" y="261"/>
                                  </a:lnTo>
                                  <a:lnTo>
                                    <a:pt x="210" y="256"/>
                                  </a:lnTo>
                                  <a:lnTo>
                                    <a:pt x="215" y="226"/>
                                  </a:lnTo>
                                  <a:close/>
                                  <a:moveTo>
                                    <a:pt x="319" y="281"/>
                                  </a:moveTo>
                                  <a:lnTo>
                                    <a:pt x="339" y="296"/>
                                  </a:lnTo>
                                  <a:lnTo>
                                    <a:pt x="344" y="301"/>
                                  </a:lnTo>
                                  <a:lnTo>
                                    <a:pt x="344" y="331"/>
                                  </a:lnTo>
                                  <a:lnTo>
                                    <a:pt x="329" y="326"/>
                                  </a:lnTo>
                                  <a:lnTo>
                                    <a:pt x="304" y="306"/>
                                  </a:lnTo>
                                  <a:lnTo>
                                    <a:pt x="319" y="281"/>
                                  </a:lnTo>
                                  <a:close/>
                                  <a:moveTo>
                                    <a:pt x="344" y="301"/>
                                  </a:moveTo>
                                  <a:lnTo>
                                    <a:pt x="344" y="301"/>
                                  </a:lnTo>
                                  <a:lnTo>
                                    <a:pt x="339" y="301"/>
                                  </a:lnTo>
                                  <a:lnTo>
                                    <a:pt x="354" y="331"/>
                                  </a:lnTo>
                                  <a:lnTo>
                                    <a:pt x="349" y="331"/>
                                  </a:lnTo>
                                  <a:lnTo>
                                    <a:pt x="344" y="331"/>
                                  </a:lnTo>
                                  <a:lnTo>
                                    <a:pt x="344" y="301"/>
                                  </a:lnTo>
                                  <a:close/>
                                  <a:moveTo>
                                    <a:pt x="354" y="331"/>
                                  </a:moveTo>
                                  <a:lnTo>
                                    <a:pt x="354" y="331"/>
                                  </a:lnTo>
                                  <a:lnTo>
                                    <a:pt x="344" y="316"/>
                                  </a:lnTo>
                                  <a:lnTo>
                                    <a:pt x="354" y="331"/>
                                  </a:lnTo>
                                  <a:close/>
                                  <a:moveTo>
                                    <a:pt x="339" y="301"/>
                                  </a:moveTo>
                                  <a:lnTo>
                                    <a:pt x="344" y="291"/>
                                  </a:lnTo>
                                  <a:lnTo>
                                    <a:pt x="359" y="261"/>
                                  </a:lnTo>
                                  <a:lnTo>
                                    <a:pt x="389" y="271"/>
                                  </a:lnTo>
                                  <a:lnTo>
                                    <a:pt x="369" y="311"/>
                                  </a:lnTo>
                                  <a:lnTo>
                                    <a:pt x="354" y="331"/>
                                  </a:lnTo>
                                  <a:lnTo>
                                    <a:pt x="339" y="301"/>
                                  </a:lnTo>
                                  <a:close/>
                                  <a:moveTo>
                                    <a:pt x="359" y="261"/>
                                  </a:moveTo>
                                  <a:lnTo>
                                    <a:pt x="399" y="186"/>
                                  </a:lnTo>
                                  <a:lnTo>
                                    <a:pt x="449" y="105"/>
                                  </a:lnTo>
                                  <a:lnTo>
                                    <a:pt x="474" y="70"/>
                                  </a:lnTo>
                                  <a:lnTo>
                                    <a:pt x="503" y="40"/>
                                  </a:lnTo>
                                  <a:lnTo>
                                    <a:pt x="538" y="15"/>
                                  </a:lnTo>
                                  <a:lnTo>
                                    <a:pt x="568" y="0"/>
                                  </a:lnTo>
                                  <a:lnTo>
                                    <a:pt x="573" y="30"/>
                                  </a:lnTo>
                                  <a:lnTo>
                                    <a:pt x="548" y="45"/>
                                  </a:lnTo>
                                  <a:lnTo>
                                    <a:pt x="518" y="65"/>
                                  </a:lnTo>
                                  <a:lnTo>
                                    <a:pt x="494" y="95"/>
                                  </a:lnTo>
                                  <a:lnTo>
                                    <a:pt x="469" y="130"/>
                                  </a:lnTo>
                                  <a:lnTo>
                                    <a:pt x="424" y="206"/>
                                  </a:lnTo>
                                  <a:lnTo>
                                    <a:pt x="389" y="271"/>
                                  </a:lnTo>
                                  <a:lnTo>
                                    <a:pt x="359" y="261"/>
                                  </a:lnTo>
                                  <a:close/>
                                  <a:moveTo>
                                    <a:pt x="568" y="0"/>
                                  </a:moveTo>
                                  <a:lnTo>
                                    <a:pt x="588" y="0"/>
                                  </a:lnTo>
                                  <a:lnTo>
                                    <a:pt x="608" y="0"/>
                                  </a:lnTo>
                                  <a:lnTo>
                                    <a:pt x="628" y="5"/>
                                  </a:lnTo>
                                  <a:lnTo>
                                    <a:pt x="648" y="10"/>
                                  </a:lnTo>
                                  <a:lnTo>
                                    <a:pt x="678" y="30"/>
                                  </a:lnTo>
                                  <a:lnTo>
                                    <a:pt x="708" y="60"/>
                                  </a:lnTo>
                                  <a:lnTo>
                                    <a:pt x="753" y="120"/>
                                  </a:lnTo>
                                  <a:lnTo>
                                    <a:pt x="782" y="175"/>
                                  </a:lnTo>
                                  <a:lnTo>
                                    <a:pt x="758" y="191"/>
                                  </a:lnTo>
                                  <a:lnTo>
                                    <a:pt x="728" y="140"/>
                                  </a:lnTo>
                                  <a:lnTo>
                                    <a:pt x="688" y="85"/>
                                  </a:lnTo>
                                  <a:lnTo>
                                    <a:pt x="663" y="60"/>
                                  </a:lnTo>
                                  <a:lnTo>
                                    <a:pt x="638" y="40"/>
                                  </a:lnTo>
                                  <a:lnTo>
                                    <a:pt x="623" y="35"/>
                                  </a:lnTo>
                                  <a:lnTo>
                                    <a:pt x="608" y="30"/>
                                  </a:lnTo>
                                  <a:lnTo>
                                    <a:pt x="593" y="30"/>
                                  </a:lnTo>
                                  <a:lnTo>
                                    <a:pt x="573" y="30"/>
                                  </a:lnTo>
                                  <a:lnTo>
                                    <a:pt x="568" y="0"/>
                                  </a:lnTo>
                                  <a:close/>
                                  <a:moveTo>
                                    <a:pt x="782" y="175"/>
                                  </a:moveTo>
                                  <a:lnTo>
                                    <a:pt x="787" y="186"/>
                                  </a:lnTo>
                                  <a:lnTo>
                                    <a:pt x="792" y="191"/>
                                  </a:lnTo>
                                  <a:lnTo>
                                    <a:pt x="767" y="206"/>
                                  </a:lnTo>
                                  <a:lnTo>
                                    <a:pt x="762" y="201"/>
                                  </a:lnTo>
                                  <a:lnTo>
                                    <a:pt x="758" y="191"/>
                                  </a:lnTo>
                                  <a:lnTo>
                                    <a:pt x="782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34" name="Freeform 67"/>
                          <wps:cNvSpPr>
                            <a:spLocks noEditPoints="1"/>
                          </wps:cNvSpPr>
                          <wps:spPr bwMode="auto">
                            <a:xfrm>
                              <a:off x="3493" y="9010"/>
                              <a:ext cx="259" cy="201"/>
                            </a:xfrm>
                            <a:custGeom>
                              <a:avLst/>
                              <a:gdLst>
                                <a:gd name="T0" fmla="*/ 10 w 259"/>
                                <a:gd name="T1" fmla="*/ 105 h 201"/>
                                <a:gd name="T2" fmla="*/ 44 w 259"/>
                                <a:gd name="T3" fmla="*/ 100 h 201"/>
                                <a:gd name="T4" fmla="*/ 25 w 259"/>
                                <a:gd name="T5" fmla="*/ 135 h 201"/>
                                <a:gd name="T6" fmla="*/ 20 w 259"/>
                                <a:gd name="T7" fmla="*/ 85 h 201"/>
                                <a:gd name="T8" fmla="*/ 49 w 259"/>
                                <a:gd name="T9" fmla="*/ 45 h 201"/>
                                <a:gd name="T10" fmla="*/ 89 w 259"/>
                                <a:gd name="T11" fmla="*/ 15 h 201"/>
                                <a:gd name="T12" fmla="*/ 74 w 259"/>
                                <a:gd name="T13" fmla="*/ 65 h 201"/>
                                <a:gd name="T14" fmla="*/ 20 w 259"/>
                                <a:gd name="T15" fmla="*/ 85 h 201"/>
                                <a:gd name="T16" fmla="*/ 109 w 259"/>
                                <a:gd name="T17" fmla="*/ 0 h 201"/>
                                <a:gd name="T18" fmla="*/ 159 w 259"/>
                                <a:gd name="T19" fmla="*/ 0 h 201"/>
                                <a:gd name="T20" fmla="*/ 169 w 259"/>
                                <a:gd name="T21" fmla="*/ 35 h 201"/>
                                <a:gd name="T22" fmla="*/ 134 w 259"/>
                                <a:gd name="T23" fmla="*/ 30 h 201"/>
                                <a:gd name="T24" fmla="*/ 104 w 259"/>
                                <a:gd name="T25" fmla="*/ 40 h 201"/>
                                <a:gd name="T26" fmla="*/ 184 w 259"/>
                                <a:gd name="T27" fmla="*/ 10 h 201"/>
                                <a:gd name="T28" fmla="*/ 194 w 259"/>
                                <a:gd name="T29" fmla="*/ 15 h 201"/>
                                <a:gd name="T30" fmla="*/ 174 w 259"/>
                                <a:gd name="T31" fmla="*/ 40 h 201"/>
                                <a:gd name="T32" fmla="*/ 184 w 259"/>
                                <a:gd name="T33" fmla="*/ 10 h 201"/>
                                <a:gd name="T34" fmla="*/ 194 w 259"/>
                                <a:gd name="T35" fmla="*/ 15 h 201"/>
                                <a:gd name="T36" fmla="*/ 194 w 259"/>
                                <a:gd name="T37" fmla="*/ 15 h 201"/>
                                <a:gd name="T38" fmla="*/ 194 w 259"/>
                                <a:gd name="T39" fmla="*/ 15 h 201"/>
                                <a:gd name="T40" fmla="*/ 179 w 259"/>
                                <a:gd name="T41" fmla="*/ 40 h 201"/>
                                <a:gd name="T42" fmla="*/ 194 w 259"/>
                                <a:gd name="T43" fmla="*/ 15 h 201"/>
                                <a:gd name="T44" fmla="*/ 224 w 259"/>
                                <a:gd name="T45" fmla="*/ 40 h 201"/>
                                <a:gd name="T46" fmla="*/ 189 w 259"/>
                                <a:gd name="T47" fmla="*/ 50 h 201"/>
                                <a:gd name="T48" fmla="*/ 194 w 259"/>
                                <a:gd name="T49" fmla="*/ 15 h 201"/>
                                <a:gd name="T50" fmla="*/ 234 w 259"/>
                                <a:gd name="T51" fmla="*/ 50 h 201"/>
                                <a:gd name="T52" fmla="*/ 214 w 259"/>
                                <a:gd name="T53" fmla="*/ 80 h 201"/>
                                <a:gd name="T54" fmla="*/ 199 w 259"/>
                                <a:gd name="T55" fmla="*/ 60 h 201"/>
                                <a:gd name="T56" fmla="*/ 239 w 259"/>
                                <a:gd name="T57" fmla="*/ 65 h 201"/>
                                <a:gd name="T58" fmla="*/ 254 w 259"/>
                                <a:gd name="T59" fmla="*/ 100 h 201"/>
                                <a:gd name="T60" fmla="*/ 259 w 259"/>
                                <a:gd name="T61" fmla="*/ 135 h 201"/>
                                <a:gd name="T62" fmla="*/ 244 w 259"/>
                                <a:gd name="T63" fmla="*/ 201 h 201"/>
                                <a:gd name="T64" fmla="*/ 224 w 259"/>
                                <a:gd name="T65" fmla="*/ 160 h 201"/>
                                <a:gd name="T66" fmla="*/ 224 w 259"/>
                                <a:gd name="T67" fmla="*/ 105 h 201"/>
                                <a:gd name="T68" fmla="*/ 239 w 259"/>
                                <a:gd name="T69" fmla="*/ 65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59" h="201">
                                  <a:moveTo>
                                    <a:pt x="0" y="120"/>
                                  </a:moveTo>
                                  <a:lnTo>
                                    <a:pt x="10" y="105"/>
                                  </a:lnTo>
                                  <a:lnTo>
                                    <a:pt x="20" y="85"/>
                                  </a:lnTo>
                                  <a:lnTo>
                                    <a:pt x="44" y="100"/>
                                  </a:lnTo>
                                  <a:lnTo>
                                    <a:pt x="34" y="120"/>
                                  </a:lnTo>
                                  <a:lnTo>
                                    <a:pt x="25" y="135"/>
                                  </a:lnTo>
                                  <a:lnTo>
                                    <a:pt x="0" y="120"/>
                                  </a:lnTo>
                                  <a:close/>
                                  <a:moveTo>
                                    <a:pt x="20" y="85"/>
                                  </a:moveTo>
                                  <a:lnTo>
                                    <a:pt x="34" y="65"/>
                                  </a:lnTo>
                                  <a:lnTo>
                                    <a:pt x="49" y="45"/>
                                  </a:lnTo>
                                  <a:lnTo>
                                    <a:pt x="69" y="25"/>
                                  </a:lnTo>
                                  <a:lnTo>
                                    <a:pt x="89" y="15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74" y="65"/>
                                  </a:lnTo>
                                  <a:lnTo>
                                    <a:pt x="44" y="100"/>
                                  </a:lnTo>
                                  <a:lnTo>
                                    <a:pt x="20" y="85"/>
                                  </a:lnTo>
                                  <a:close/>
                                  <a:moveTo>
                                    <a:pt x="89" y="15"/>
                                  </a:moveTo>
                                  <a:lnTo>
                                    <a:pt x="109" y="0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159" y="0"/>
                                  </a:lnTo>
                                  <a:lnTo>
                                    <a:pt x="184" y="10"/>
                                  </a:lnTo>
                                  <a:lnTo>
                                    <a:pt x="169" y="35"/>
                                  </a:lnTo>
                                  <a:lnTo>
                                    <a:pt x="154" y="30"/>
                                  </a:lnTo>
                                  <a:lnTo>
                                    <a:pt x="134" y="30"/>
                                  </a:lnTo>
                                  <a:lnTo>
                                    <a:pt x="119" y="35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89" y="15"/>
                                  </a:lnTo>
                                  <a:close/>
                                  <a:moveTo>
                                    <a:pt x="184" y="10"/>
                                  </a:moveTo>
                                  <a:lnTo>
                                    <a:pt x="189" y="10"/>
                                  </a:lnTo>
                                  <a:lnTo>
                                    <a:pt x="194" y="15"/>
                                  </a:lnTo>
                                  <a:lnTo>
                                    <a:pt x="179" y="40"/>
                                  </a:lnTo>
                                  <a:lnTo>
                                    <a:pt x="174" y="40"/>
                                  </a:lnTo>
                                  <a:lnTo>
                                    <a:pt x="169" y="35"/>
                                  </a:lnTo>
                                  <a:lnTo>
                                    <a:pt x="184" y="10"/>
                                  </a:lnTo>
                                  <a:close/>
                                  <a:moveTo>
                                    <a:pt x="194" y="15"/>
                                  </a:moveTo>
                                  <a:lnTo>
                                    <a:pt x="194" y="15"/>
                                  </a:lnTo>
                                  <a:lnTo>
                                    <a:pt x="184" y="30"/>
                                  </a:lnTo>
                                  <a:lnTo>
                                    <a:pt x="194" y="15"/>
                                  </a:lnTo>
                                  <a:close/>
                                  <a:moveTo>
                                    <a:pt x="194" y="15"/>
                                  </a:moveTo>
                                  <a:lnTo>
                                    <a:pt x="194" y="15"/>
                                  </a:lnTo>
                                  <a:lnTo>
                                    <a:pt x="179" y="40"/>
                                  </a:lnTo>
                                  <a:lnTo>
                                    <a:pt x="179" y="40"/>
                                  </a:lnTo>
                                  <a:lnTo>
                                    <a:pt x="194" y="15"/>
                                  </a:lnTo>
                                  <a:close/>
                                  <a:moveTo>
                                    <a:pt x="194" y="15"/>
                                  </a:moveTo>
                                  <a:lnTo>
                                    <a:pt x="209" y="25"/>
                                  </a:lnTo>
                                  <a:lnTo>
                                    <a:pt x="224" y="40"/>
                                  </a:lnTo>
                                  <a:lnTo>
                                    <a:pt x="199" y="60"/>
                                  </a:lnTo>
                                  <a:lnTo>
                                    <a:pt x="189" y="50"/>
                                  </a:lnTo>
                                  <a:lnTo>
                                    <a:pt x="179" y="40"/>
                                  </a:lnTo>
                                  <a:lnTo>
                                    <a:pt x="194" y="15"/>
                                  </a:lnTo>
                                  <a:close/>
                                  <a:moveTo>
                                    <a:pt x="224" y="40"/>
                                  </a:moveTo>
                                  <a:lnTo>
                                    <a:pt x="234" y="50"/>
                                  </a:lnTo>
                                  <a:lnTo>
                                    <a:pt x="239" y="65"/>
                                  </a:lnTo>
                                  <a:lnTo>
                                    <a:pt x="214" y="80"/>
                                  </a:lnTo>
                                  <a:lnTo>
                                    <a:pt x="209" y="70"/>
                                  </a:lnTo>
                                  <a:lnTo>
                                    <a:pt x="199" y="60"/>
                                  </a:lnTo>
                                  <a:lnTo>
                                    <a:pt x="224" y="40"/>
                                  </a:lnTo>
                                  <a:close/>
                                  <a:moveTo>
                                    <a:pt x="239" y="65"/>
                                  </a:moveTo>
                                  <a:lnTo>
                                    <a:pt x="249" y="80"/>
                                  </a:lnTo>
                                  <a:lnTo>
                                    <a:pt x="254" y="100"/>
                                  </a:lnTo>
                                  <a:lnTo>
                                    <a:pt x="259" y="115"/>
                                  </a:lnTo>
                                  <a:lnTo>
                                    <a:pt x="259" y="135"/>
                                  </a:lnTo>
                                  <a:lnTo>
                                    <a:pt x="254" y="170"/>
                                  </a:lnTo>
                                  <a:lnTo>
                                    <a:pt x="244" y="201"/>
                                  </a:lnTo>
                                  <a:lnTo>
                                    <a:pt x="214" y="185"/>
                                  </a:lnTo>
                                  <a:lnTo>
                                    <a:pt x="224" y="160"/>
                                  </a:lnTo>
                                  <a:lnTo>
                                    <a:pt x="224" y="135"/>
                                  </a:lnTo>
                                  <a:lnTo>
                                    <a:pt x="224" y="105"/>
                                  </a:lnTo>
                                  <a:lnTo>
                                    <a:pt x="214" y="80"/>
                                  </a:lnTo>
                                  <a:lnTo>
                                    <a:pt x="239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35" name="Freeform 68"/>
                          <wps:cNvSpPr>
                            <a:spLocks/>
                          </wps:cNvSpPr>
                          <wps:spPr bwMode="auto">
                            <a:xfrm>
                              <a:off x="3687" y="9276"/>
                              <a:ext cx="95" cy="201"/>
                            </a:xfrm>
                            <a:custGeom>
                              <a:avLst/>
                              <a:gdLst>
                                <a:gd name="T0" fmla="*/ 80 w 95"/>
                                <a:gd name="T1" fmla="*/ 201 h 201"/>
                                <a:gd name="T2" fmla="*/ 90 w 95"/>
                                <a:gd name="T3" fmla="*/ 181 h 201"/>
                                <a:gd name="T4" fmla="*/ 95 w 95"/>
                                <a:gd name="T5" fmla="*/ 156 h 201"/>
                                <a:gd name="T6" fmla="*/ 90 w 95"/>
                                <a:gd name="T7" fmla="*/ 120 h 201"/>
                                <a:gd name="T8" fmla="*/ 80 w 95"/>
                                <a:gd name="T9" fmla="*/ 80 h 201"/>
                                <a:gd name="T10" fmla="*/ 70 w 95"/>
                                <a:gd name="T11" fmla="*/ 40 h 201"/>
                                <a:gd name="T12" fmla="*/ 60 w 95"/>
                                <a:gd name="T13" fmla="*/ 0 h 201"/>
                                <a:gd name="T14" fmla="*/ 40 w 95"/>
                                <a:gd name="T15" fmla="*/ 20 h 201"/>
                                <a:gd name="T16" fmla="*/ 20 w 95"/>
                                <a:gd name="T17" fmla="*/ 45 h 201"/>
                                <a:gd name="T18" fmla="*/ 10 w 95"/>
                                <a:gd name="T19" fmla="*/ 75 h 201"/>
                                <a:gd name="T20" fmla="*/ 0 w 95"/>
                                <a:gd name="T21" fmla="*/ 100 h 201"/>
                                <a:gd name="T22" fmla="*/ 0 w 95"/>
                                <a:gd name="T23" fmla="*/ 115 h 201"/>
                                <a:gd name="T24" fmla="*/ 5 w 95"/>
                                <a:gd name="T25" fmla="*/ 125 h 201"/>
                                <a:gd name="T26" fmla="*/ 10 w 95"/>
                                <a:gd name="T27" fmla="*/ 140 h 201"/>
                                <a:gd name="T28" fmla="*/ 15 w 95"/>
                                <a:gd name="T29" fmla="*/ 156 h 201"/>
                                <a:gd name="T30" fmla="*/ 25 w 95"/>
                                <a:gd name="T31" fmla="*/ 166 h 201"/>
                                <a:gd name="T32" fmla="*/ 40 w 95"/>
                                <a:gd name="T33" fmla="*/ 181 h 201"/>
                                <a:gd name="T34" fmla="*/ 55 w 95"/>
                                <a:gd name="T35" fmla="*/ 191 h 201"/>
                                <a:gd name="T36" fmla="*/ 80 w 95"/>
                                <a:gd name="T37" fmla="*/ 201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5" h="201">
                                  <a:moveTo>
                                    <a:pt x="80" y="201"/>
                                  </a:moveTo>
                                  <a:lnTo>
                                    <a:pt x="90" y="181"/>
                                  </a:lnTo>
                                  <a:lnTo>
                                    <a:pt x="95" y="156"/>
                                  </a:lnTo>
                                  <a:lnTo>
                                    <a:pt x="90" y="120"/>
                                  </a:lnTo>
                                  <a:lnTo>
                                    <a:pt x="80" y="80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5" y="125"/>
                                  </a:lnTo>
                                  <a:lnTo>
                                    <a:pt x="10" y="140"/>
                                  </a:lnTo>
                                  <a:lnTo>
                                    <a:pt x="15" y="156"/>
                                  </a:lnTo>
                                  <a:lnTo>
                                    <a:pt x="25" y="166"/>
                                  </a:lnTo>
                                  <a:lnTo>
                                    <a:pt x="40" y="181"/>
                                  </a:lnTo>
                                  <a:lnTo>
                                    <a:pt x="55" y="191"/>
                                  </a:lnTo>
                                  <a:lnTo>
                                    <a:pt x="80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36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3672" y="9246"/>
                              <a:ext cx="124" cy="251"/>
                            </a:xfrm>
                            <a:custGeom>
                              <a:avLst/>
                              <a:gdLst>
                                <a:gd name="T0" fmla="*/ 85 w 124"/>
                                <a:gd name="T1" fmla="*/ 221 h 251"/>
                                <a:gd name="T2" fmla="*/ 105 w 124"/>
                                <a:gd name="T3" fmla="*/ 241 h 251"/>
                                <a:gd name="T4" fmla="*/ 105 w 124"/>
                                <a:gd name="T5" fmla="*/ 241 h 251"/>
                                <a:gd name="T6" fmla="*/ 80 w 124"/>
                                <a:gd name="T7" fmla="*/ 221 h 251"/>
                                <a:gd name="T8" fmla="*/ 95 w 124"/>
                                <a:gd name="T9" fmla="*/ 231 h 251"/>
                                <a:gd name="T10" fmla="*/ 80 w 124"/>
                                <a:gd name="T11" fmla="*/ 221 h 251"/>
                                <a:gd name="T12" fmla="*/ 85 w 124"/>
                                <a:gd name="T13" fmla="*/ 216 h 251"/>
                                <a:gd name="T14" fmla="*/ 110 w 124"/>
                                <a:gd name="T15" fmla="*/ 241 h 251"/>
                                <a:gd name="T16" fmla="*/ 80 w 124"/>
                                <a:gd name="T17" fmla="*/ 221 h 251"/>
                                <a:gd name="T18" fmla="*/ 85 w 124"/>
                                <a:gd name="T19" fmla="*/ 216 h 251"/>
                                <a:gd name="T20" fmla="*/ 114 w 124"/>
                                <a:gd name="T21" fmla="*/ 231 h 251"/>
                                <a:gd name="T22" fmla="*/ 110 w 124"/>
                                <a:gd name="T23" fmla="*/ 236 h 251"/>
                                <a:gd name="T24" fmla="*/ 90 w 124"/>
                                <a:gd name="T25" fmla="*/ 216 h 251"/>
                                <a:gd name="T26" fmla="*/ 95 w 124"/>
                                <a:gd name="T27" fmla="*/ 191 h 251"/>
                                <a:gd name="T28" fmla="*/ 119 w 124"/>
                                <a:gd name="T29" fmla="*/ 211 h 251"/>
                                <a:gd name="T30" fmla="*/ 90 w 124"/>
                                <a:gd name="T31" fmla="*/ 216 h 251"/>
                                <a:gd name="T32" fmla="*/ 90 w 124"/>
                                <a:gd name="T33" fmla="*/ 155 h 251"/>
                                <a:gd name="T34" fmla="*/ 110 w 124"/>
                                <a:gd name="T35" fmla="*/ 110 h 251"/>
                                <a:gd name="T36" fmla="*/ 124 w 124"/>
                                <a:gd name="T37" fmla="*/ 186 h 251"/>
                                <a:gd name="T38" fmla="*/ 80 w 124"/>
                                <a:gd name="T39" fmla="*/ 115 h 251"/>
                                <a:gd name="T40" fmla="*/ 60 w 124"/>
                                <a:gd name="T41" fmla="*/ 35 h 251"/>
                                <a:gd name="T42" fmla="*/ 100 w 124"/>
                                <a:gd name="T43" fmla="*/ 65 h 251"/>
                                <a:gd name="T44" fmla="*/ 80 w 124"/>
                                <a:gd name="T45" fmla="*/ 115 h 251"/>
                                <a:gd name="T46" fmla="*/ 85 w 124"/>
                                <a:gd name="T47" fmla="*/ 0 h 251"/>
                                <a:gd name="T48" fmla="*/ 75 w 124"/>
                                <a:gd name="T49" fmla="*/ 30 h 251"/>
                                <a:gd name="T50" fmla="*/ 90 w 124"/>
                                <a:gd name="T51" fmla="*/ 40 h 251"/>
                                <a:gd name="T52" fmla="*/ 40 w 124"/>
                                <a:gd name="T53" fmla="*/ 105 h 251"/>
                                <a:gd name="T54" fmla="*/ 35 w 124"/>
                                <a:gd name="T55" fmla="*/ 50 h 251"/>
                                <a:gd name="T56" fmla="*/ 90 w 124"/>
                                <a:gd name="T57" fmla="*/ 40 h 251"/>
                                <a:gd name="T58" fmla="*/ 35 w 124"/>
                                <a:gd name="T59" fmla="*/ 125 h 251"/>
                                <a:gd name="T60" fmla="*/ 0 w 124"/>
                                <a:gd name="T61" fmla="*/ 145 h 251"/>
                                <a:gd name="T62" fmla="*/ 10 w 124"/>
                                <a:gd name="T63" fmla="*/ 90 h 251"/>
                                <a:gd name="T64" fmla="*/ 30 w 124"/>
                                <a:gd name="T65" fmla="*/ 145 h 251"/>
                                <a:gd name="T66" fmla="*/ 50 w 124"/>
                                <a:gd name="T67" fmla="*/ 186 h 251"/>
                                <a:gd name="T68" fmla="*/ 15 w 124"/>
                                <a:gd name="T69" fmla="*/ 191 h 251"/>
                                <a:gd name="T70" fmla="*/ 5 w 124"/>
                                <a:gd name="T71" fmla="*/ 160 h 251"/>
                                <a:gd name="T72" fmla="*/ 30 w 124"/>
                                <a:gd name="T73" fmla="*/ 145 h 251"/>
                                <a:gd name="T74" fmla="*/ 70 w 124"/>
                                <a:gd name="T75" fmla="*/ 201 h 251"/>
                                <a:gd name="T76" fmla="*/ 85 w 124"/>
                                <a:gd name="T77" fmla="*/ 246 h 251"/>
                                <a:gd name="T78" fmla="*/ 30 w 124"/>
                                <a:gd name="T79" fmla="*/ 206 h 251"/>
                                <a:gd name="T80" fmla="*/ 105 w 124"/>
                                <a:gd name="T81" fmla="*/ 241 h 251"/>
                                <a:gd name="T82" fmla="*/ 85 w 124"/>
                                <a:gd name="T83" fmla="*/ 246 h 251"/>
                                <a:gd name="T84" fmla="*/ 105 w 124"/>
                                <a:gd name="T85" fmla="*/ 241 h 2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24" h="251">
                                  <a:moveTo>
                                    <a:pt x="80" y="221"/>
                                  </a:moveTo>
                                  <a:lnTo>
                                    <a:pt x="85" y="221"/>
                                  </a:lnTo>
                                  <a:lnTo>
                                    <a:pt x="80" y="221"/>
                                  </a:lnTo>
                                  <a:lnTo>
                                    <a:pt x="105" y="241"/>
                                  </a:lnTo>
                                  <a:lnTo>
                                    <a:pt x="105" y="241"/>
                                  </a:lnTo>
                                  <a:lnTo>
                                    <a:pt x="105" y="241"/>
                                  </a:lnTo>
                                  <a:lnTo>
                                    <a:pt x="80" y="221"/>
                                  </a:lnTo>
                                  <a:close/>
                                  <a:moveTo>
                                    <a:pt x="80" y="221"/>
                                  </a:moveTo>
                                  <a:lnTo>
                                    <a:pt x="80" y="221"/>
                                  </a:lnTo>
                                  <a:lnTo>
                                    <a:pt x="95" y="231"/>
                                  </a:lnTo>
                                  <a:lnTo>
                                    <a:pt x="80" y="221"/>
                                  </a:lnTo>
                                  <a:close/>
                                  <a:moveTo>
                                    <a:pt x="80" y="221"/>
                                  </a:moveTo>
                                  <a:lnTo>
                                    <a:pt x="85" y="221"/>
                                  </a:lnTo>
                                  <a:lnTo>
                                    <a:pt x="85" y="216"/>
                                  </a:lnTo>
                                  <a:lnTo>
                                    <a:pt x="110" y="236"/>
                                  </a:lnTo>
                                  <a:lnTo>
                                    <a:pt x="110" y="241"/>
                                  </a:lnTo>
                                  <a:lnTo>
                                    <a:pt x="105" y="241"/>
                                  </a:lnTo>
                                  <a:lnTo>
                                    <a:pt x="80" y="221"/>
                                  </a:lnTo>
                                  <a:close/>
                                  <a:moveTo>
                                    <a:pt x="85" y="216"/>
                                  </a:moveTo>
                                  <a:lnTo>
                                    <a:pt x="85" y="216"/>
                                  </a:lnTo>
                                  <a:lnTo>
                                    <a:pt x="90" y="216"/>
                                  </a:lnTo>
                                  <a:lnTo>
                                    <a:pt x="114" y="231"/>
                                  </a:lnTo>
                                  <a:lnTo>
                                    <a:pt x="114" y="231"/>
                                  </a:lnTo>
                                  <a:lnTo>
                                    <a:pt x="110" y="236"/>
                                  </a:lnTo>
                                  <a:lnTo>
                                    <a:pt x="85" y="216"/>
                                  </a:lnTo>
                                  <a:close/>
                                  <a:moveTo>
                                    <a:pt x="90" y="216"/>
                                  </a:moveTo>
                                  <a:lnTo>
                                    <a:pt x="90" y="201"/>
                                  </a:lnTo>
                                  <a:lnTo>
                                    <a:pt x="95" y="191"/>
                                  </a:lnTo>
                                  <a:lnTo>
                                    <a:pt x="124" y="186"/>
                                  </a:lnTo>
                                  <a:lnTo>
                                    <a:pt x="119" y="211"/>
                                  </a:lnTo>
                                  <a:lnTo>
                                    <a:pt x="114" y="231"/>
                                  </a:lnTo>
                                  <a:lnTo>
                                    <a:pt x="90" y="216"/>
                                  </a:lnTo>
                                  <a:close/>
                                  <a:moveTo>
                                    <a:pt x="95" y="191"/>
                                  </a:moveTo>
                                  <a:lnTo>
                                    <a:pt x="90" y="155"/>
                                  </a:lnTo>
                                  <a:lnTo>
                                    <a:pt x="80" y="115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9" y="150"/>
                                  </a:lnTo>
                                  <a:lnTo>
                                    <a:pt x="124" y="186"/>
                                  </a:lnTo>
                                  <a:lnTo>
                                    <a:pt x="95" y="191"/>
                                  </a:lnTo>
                                  <a:close/>
                                  <a:moveTo>
                                    <a:pt x="80" y="115"/>
                                  </a:moveTo>
                                  <a:lnTo>
                                    <a:pt x="70" y="75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90" y="25"/>
                                  </a:lnTo>
                                  <a:lnTo>
                                    <a:pt x="100" y="65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80" y="115"/>
                                  </a:lnTo>
                                  <a:close/>
                                  <a:moveTo>
                                    <a:pt x="65" y="20"/>
                                  </a:moveTo>
                                  <a:lnTo>
                                    <a:pt x="85" y="0"/>
                                  </a:lnTo>
                                  <a:lnTo>
                                    <a:pt x="90" y="25"/>
                                  </a:lnTo>
                                  <a:lnTo>
                                    <a:pt x="75" y="30"/>
                                  </a:lnTo>
                                  <a:lnTo>
                                    <a:pt x="65" y="20"/>
                                  </a:lnTo>
                                  <a:close/>
                                  <a:moveTo>
                                    <a:pt x="90" y="40"/>
                                  </a:moveTo>
                                  <a:lnTo>
                                    <a:pt x="60" y="70"/>
                                  </a:lnTo>
                                  <a:lnTo>
                                    <a:pt x="40" y="105"/>
                                  </a:lnTo>
                                  <a:lnTo>
                                    <a:pt x="10" y="90"/>
                                  </a:lnTo>
                                  <a:lnTo>
                                    <a:pt x="35" y="50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90" y="40"/>
                                  </a:lnTo>
                                  <a:close/>
                                  <a:moveTo>
                                    <a:pt x="40" y="105"/>
                                  </a:moveTo>
                                  <a:lnTo>
                                    <a:pt x="35" y="125"/>
                                  </a:lnTo>
                                  <a:lnTo>
                                    <a:pt x="30" y="145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10" y="90"/>
                                  </a:lnTo>
                                  <a:lnTo>
                                    <a:pt x="40" y="105"/>
                                  </a:lnTo>
                                  <a:close/>
                                  <a:moveTo>
                                    <a:pt x="30" y="145"/>
                                  </a:moveTo>
                                  <a:lnTo>
                                    <a:pt x="35" y="165"/>
                                  </a:lnTo>
                                  <a:lnTo>
                                    <a:pt x="50" y="186"/>
                                  </a:lnTo>
                                  <a:lnTo>
                                    <a:pt x="30" y="206"/>
                                  </a:lnTo>
                                  <a:lnTo>
                                    <a:pt x="15" y="191"/>
                                  </a:lnTo>
                                  <a:lnTo>
                                    <a:pt x="10" y="176"/>
                                  </a:lnTo>
                                  <a:lnTo>
                                    <a:pt x="5" y="160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30" y="145"/>
                                  </a:lnTo>
                                  <a:close/>
                                  <a:moveTo>
                                    <a:pt x="50" y="186"/>
                                  </a:moveTo>
                                  <a:lnTo>
                                    <a:pt x="70" y="201"/>
                                  </a:lnTo>
                                  <a:lnTo>
                                    <a:pt x="100" y="216"/>
                                  </a:lnTo>
                                  <a:lnTo>
                                    <a:pt x="85" y="246"/>
                                  </a:lnTo>
                                  <a:lnTo>
                                    <a:pt x="55" y="226"/>
                                  </a:lnTo>
                                  <a:lnTo>
                                    <a:pt x="30" y="206"/>
                                  </a:lnTo>
                                  <a:lnTo>
                                    <a:pt x="50" y="186"/>
                                  </a:lnTo>
                                  <a:close/>
                                  <a:moveTo>
                                    <a:pt x="105" y="241"/>
                                  </a:moveTo>
                                  <a:lnTo>
                                    <a:pt x="95" y="251"/>
                                  </a:lnTo>
                                  <a:lnTo>
                                    <a:pt x="85" y="246"/>
                                  </a:lnTo>
                                  <a:lnTo>
                                    <a:pt x="95" y="231"/>
                                  </a:lnTo>
                                  <a:lnTo>
                                    <a:pt x="105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37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3368" y="9778"/>
                              <a:ext cx="772" cy="909"/>
                            </a:xfrm>
                            <a:custGeom>
                              <a:avLst/>
                              <a:gdLst>
                                <a:gd name="T0" fmla="*/ 438 w 772"/>
                                <a:gd name="T1" fmla="*/ 0 h 909"/>
                                <a:gd name="T2" fmla="*/ 453 w 772"/>
                                <a:gd name="T3" fmla="*/ 111 h 909"/>
                                <a:gd name="T4" fmla="*/ 458 w 772"/>
                                <a:gd name="T5" fmla="*/ 221 h 909"/>
                                <a:gd name="T6" fmla="*/ 448 w 772"/>
                                <a:gd name="T7" fmla="*/ 141 h 909"/>
                                <a:gd name="T8" fmla="*/ 394 w 772"/>
                                <a:gd name="T9" fmla="*/ 271 h 909"/>
                                <a:gd name="T10" fmla="*/ 359 w 772"/>
                                <a:gd name="T11" fmla="*/ 357 h 909"/>
                                <a:gd name="T12" fmla="*/ 359 w 772"/>
                                <a:gd name="T13" fmla="*/ 357 h 909"/>
                                <a:gd name="T14" fmla="*/ 359 w 772"/>
                                <a:gd name="T15" fmla="*/ 357 h 909"/>
                                <a:gd name="T16" fmla="*/ 229 w 772"/>
                                <a:gd name="T17" fmla="*/ 512 h 909"/>
                                <a:gd name="T18" fmla="*/ 299 w 772"/>
                                <a:gd name="T19" fmla="*/ 372 h 909"/>
                                <a:gd name="T20" fmla="*/ 229 w 772"/>
                                <a:gd name="T21" fmla="*/ 512 h 909"/>
                                <a:gd name="T22" fmla="*/ 229 w 772"/>
                                <a:gd name="T23" fmla="*/ 512 h 909"/>
                                <a:gd name="T24" fmla="*/ 314 w 772"/>
                                <a:gd name="T25" fmla="*/ 543 h 909"/>
                                <a:gd name="T26" fmla="*/ 244 w 772"/>
                                <a:gd name="T27" fmla="*/ 558 h 909"/>
                                <a:gd name="T28" fmla="*/ 493 w 772"/>
                                <a:gd name="T29" fmla="*/ 578 h 909"/>
                                <a:gd name="T30" fmla="*/ 613 w 772"/>
                                <a:gd name="T31" fmla="*/ 563 h 909"/>
                                <a:gd name="T32" fmla="*/ 493 w 772"/>
                                <a:gd name="T33" fmla="*/ 548 h 909"/>
                                <a:gd name="T34" fmla="*/ 772 w 772"/>
                                <a:gd name="T35" fmla="*/ 683 h 909"/>
                                <a:gd name="T36" fmla="*/ 653 w 772"/>
                                <a:gd name="T37" fmla="*/ 603 h 909"/>
                                <a:gd name="T38" fmla="*/ 727 w 772"/>
                                <a:gd name="T39" fmla="*/ 703 h 909"/>
                                <a:gd name="T40" fmla="*/ 663 w 772"/>
                                <a:gd name="T41" fmla="*/ 693 h 909"/>
                                <a:gd name="T42" fmla="*/ 638 w 772"/>
                                <a:gd name="T43" fmla="*/ 668 h 909"/>
                                <a:gd name="T44" fmla="*/ 618 w 772"/>
                                <a:gd name="T45" fmla="*/ 653 h 909"/>
                                <a:gd name="T46" fmla="*/ 633 w 772"/>
                                <a:gd name="T47" fmla="*/ 658 h 909"/>
                                <a:gd name="T48" fmla="*/ 598 w 772"/>
                                <a:gd name="T49" fmla="*/ 648 h 909"/>
                                <a:gd name="T50" fmla="*/ 593 w 772"/>
                                <a:gd name="T51" fmla="*/ 653 h 909"/>
                                <a:gd name="T52" fmla="*/ 558 w 772"/>
                                <a:gd name="T53" fmla="*/ 653 h 909"/>
                                <a:gd name="T54" fmla="*/ 598 w 772"/>
                                <a:gd name="T55" fmla="*/ 673 h 909"/>
                                <a:gd name="T56" fmla="*/ 583 w 772"/>
                                <a:gd name="T57" fmla="*/ 683 h 909"/>
                                <a:gd name="T58" fmla="*/ 568 w 772"/>
                                <a:gd name="T59" fmla="*/ 693 h 909"/>
                                <a:gd name="T60" fmla="*/ 618 w 772"/>
                                <a:gd name="T61" fmla="*/ 738 h 909"/>
                                <a:gd name="T62" fmla="*/ 643 w 772"/>
                                <a:gd name="T63" fmla="*/ 789 h 909"/>
                                <a:gd name="T64" fmla="*/ 653 w 772"/>
                                <a:gd name="T65" fmla="*/ 819 h 909"/>
                                <a:gd name="T66" fmla="*/ 628 w 772"/>
                                <a:gd name="T67" fmla="*/ 829 h 909"/>
                                <a:gd name="T68" fmla="*/ 643 w 772"/>
                                <a:gd name="T69" fmla="*/ 824 h 909"/>
                                <a:gd name="T70" fmla="*/ 588 w 772"/>
                                <a:gd name="T71" fmla="*/ 819 h 909"/>
                                <a:gd name="T72" fmla="*/ 548 w 772"/>
                                <a:gd name="T73" fmla="*/ 779 h 909"/>
                                <a:gd name="T74" fmla="*/ 533 w 772"/>
                                <a:gd name="T75" fmla="*/ 683 h 909"/>
                                <a:gd name="T76" fmla="*/ 498 w 772"/>
                                <a:gd name="T77" fmla="*/ 673 h 909"/>
                                <a:gd name="T78" fmla="*/ 478 w 772"/>
                                <a:gd name="T79" fmla="*/ 688 h 909"/>
                                <a:gd name="T80" fmla="*/ 473 w 772"/>
                                <a:gd name="T81" fmla="*/ 748 h 909"/>
                                <a:gd name="T82" fmla="*/ 533 w 772"/>
                                <a:gd name="T83" fmla="*/ 774 h 909"/>
                                <a:gd name="T84" fmla="*/ 548 w 772"/>
                                <a:gd name="T85" fmla="*/ 814 h 909"/>
                                <a:gd name="T86" fmla="*/ 553 w 772"/>
                                <a:gd name="T87" fmla="*/ 859 h 909"/>
                                <a:gd name="T88" fmla="*/ 538 w 772"/>
                                <a:gd name="T89" fmla="*/ 894 h 909"/>
                                <a:gd name="T90" fmla="*/ 503 w 772"/>
                                <a:gd name="T91" fmla="*/ 879 h 909"/>
                                <a:gd name="T92" fmla="*/ 503 w 772"/>
                                <a:gd name="T93" fmla="*/ 879 h 909"/>
                                <a:gd name="T94" fmla="*/ 448 w 772"/>
                                <a:gd name="T95" fmla="*/ 889 h 909"/>
                                <a:gd name="T96" fmla="*/ 508 w 772"/>
                                <a:gd name="T97" fmla="*/ 909 h 909"/>
                                <a:gd name="T98" fmla="*/ 433 w 772"/>
                                <a:gd name="T99" fmla="*/ 869 h 909"/>
                                <a:gd name="T100" fmla="*/ 399 w 772"/>
                                <a:gd name="T101" fmla="*/ 784 h 909"/>
                                <a:gd name="T102" fmla="*/ 399 w 772"/>
                                <a:gd name="T103" fmla="*/ 703 h 909"/>
                                <a:gd name="T104" fmla="*/ 274 w 772"/>
                                <a:gd name="T105" fmla="*/ 698 h 909"/>
                                <a:gd name="T106" fmla="*/ 264 w 772"/>
                                <a:gd name="T107" fmla="*/ 698 h 909"/>
                                <a:gd name="T108" fmla="*/ 219 w 772"/>
                                <a:gd name="T109" fmla="*/ 688 h 909"/>
                                <a:gd name="T110" fmla="*/ 219 w 772"/>
                                <a:gd name="T111" fmla="*/ 673 h 909"/>
                                <a:gd name="T112" fmla="*/ 5 w 772"/>
                                <a:gd name="T113" fmla="*/ 603 h 909"/>
                                <a:gd name="T114" fmla="*/ 65 w 772"/>
                                <a:gd name="T115" fmla="*/ 613 h 909"/>
                                <a:gd name="T116" fmla="*/ 0 w 772"/>
                                <a:gd name="T117" fmla="*/ 563 h 909"/>
                                <a:gd name="T118" fmla="*/ 15 w 772"/>
                                <a:gd name="T119" fmla="*/ 568 h 909"/>
                                <a:gd name="T120" fmla="*/ 30 w 772"/>
                                <a:gd name="T121" fmla="*/ 568 h 909"/>
                                <a:gd name="T122" fmla="*/ 100 w 772"/>
                                <a:gd name="T123" fmla="*/ 236 h 909"/>
                                <a:gd name="T124" fmla="*/ 95 w 772"/>
                                <a:gd name="T125" fmla="*/ 387 h 9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772" h="909">
                                  <a:moveTo>
                                    <a:pt x="438" y="0"/>
                                  </a:moveTo>
                                  <a:lnTo>
                                    <a:pt x="448" y="5"/>
                                  </a:lnTo>
                                  <a:lnTo>
                                    <a:pt x="458" y="15"/>
                                  </a:lnTo>
                                  <a:lnTo>
                                    <a:pt x="433" y="35"/>
                                  </a:lnTo>
                                  <a:lnTo>
                                    <a:pt x="428" y="30"/>
                                  </a:lnTo>
                                  <a:lnTo>
                                    <a:pt x="418" y="25"/>
                                  </a:lnTo>
                                  <a:lnTo>
                                    <a:pt x="438" y="0"/>
                                  </a:lnTo>
                                  <a:close/>
                                  <a:moveTo>
                                    <a:pt x="458" y="15"/>
                                  </a:moveTo>
                                  <a:lnTo>
                                    <a:pt x="473" y="45"/>
                                  </a:lnTo>
                                  <a:lnTo>
                                    <a:pt x="483" y="75"/>
                                  </a:lnTo>
                                  <a:lnTo>
                                    <a:pt x="483" y="111"/>
                                  </a:lnTo>
                                  <a:lnTo>
                                    <a:pt x="478" y="146"/>
                                  </a:lnTo>
                                  <a:lnTo>
                                    <a:pt x="448" y="141"/>
                                  </a:lnTo>
                                  <a:lnTo>
                                    <a:pt x="453" y="111"/>
                                  </a:lnTo>
                                  <a:lnTo>
                                    <a:pt x="453" y="85"/>
                                  </a:lnTo>
                                  <a:lnTo>
                                    <a:pt x="443" y="60"/>
                                  </a:lnTo>
                                  <a:lnTo>
                                    <a:pt x="433" y="35"/>
                                  </a:lnTo>
                                  <a:lnTo>
                                    <a:pt x="458" y="15"/>
                                  </a:lnTo>
                                  <a:close/>
                                  <a:moveTo>
                                    <a:pt x="478" y="146"/>
                                  </a:moveTo>
                                  <a:lnTo>
                                    <a:pt x="468" y="181"/>
                                  </a:lnTo>
                                  <a:lnTo>
                                    <a:pt x="458" y="221"/>
                                  </a:lnTo>
                                  <a:lnTo>
                                    <a:pt x="438" y="256"/>
                                  </a:lnTo>
                                  <a:lnTo>
                                    <a:pt x="418" y="286"/>
                                  </a:lnTo>
                                  <a:lnTo>
                                    <a:pt x="394" y="271"/>
                                  </a:lnTo>
                                  <a:lnTo>
                                    <a:pt x="414" y="241"/>
                                  </a:lnTo>
                                  <a:lnTo>
                                    <a:pt x="428" y="206"/>
                                  </a:lnTo>
                                  <a:lnTo>
                                    <a:pt x="438" y="176"/>
                                  </a:lnTo>
                                  <a:lnTo>
                                    <a:pt x="448" y="141"/>
                                  </a:lnTo>
                                  <a:lnTo>
                                    <a:pt x="478" y="146"/>
                                  </a:lnTo>
                                  <a:close/>
                                  <a:moveTo>
                                    <a:pt x="418" y="286"/>
                                  </a:moveTo>
                                  <a:lnTo>
                                    <a:pt x="389" y="327"/>
                                  </a:lnTo>
                                  <a:lnTo>
                                    <a:pt x="359" y="357"/>
                                  </a:lnTo>
                                  <a:lnTo>
                                    <a:pt x="339" y="337"/>
                                  </a:lnTo>
                                  <a:lnTo>
                                    <a:pt x="364" y="306"/>
                                  </a:lnTo>
                                  <a:lnTo>
                                    <a:pt x="394" y="271"/>
                                  </a:lnTo>
                                  <a:lnTo>
                                    <a:pt x="418" y="286"/>
                                  </a:lnTo>
                                  <a:close/>
                                  <a:moveTo>
                                    <a:pt x="339" y="337"/>
                                  </a:moveTo>
                                  <a:lnTo>
                                    <a:pt x="339" y="337"/>
                                  </a:lnTo>
                                  <a:lnTo>
                                    <a:pt x="349" y="347"/>
                                  </a:lnTo>
                                  <a:lnTo>
                                    <a:pt x="339" y="337"/>
                                  </a:lnTo>
                                  <a:close/>
                                  <a:moveTo>
                                    <a:pt x="359" y="357"/>
                                  </a:moveTo>
                                  <a:lnTo>
                                    <a:pt x="359" y="357"/>
                                  </a:lnTo>
                                  <a:lnTo>
                                    <a:pt x="339" y="337"/>
                                  </a:lnTo>
                                  <a:lnTo>
                                    <a:pt x="339" y="337"/>
                                  </a:lnTo>
                                  <a:lnTo>
                                    <a:pt x="359" y="357"/>
                                  </a:lnTo>
                                  <a:close/>
                                  <a:moveTo>
                                    <a:pt x="359" y="357"/>
                                  </a:moveTo>
                                  <a:lnTo>
                                    <a:pt x="359" y="357"/>
                                  </a:lnTo>
                                  <a:lnTo>
                                    <a:pt x="349" y="347"/>
                                  </a:lnTo>
                                  <a:lnTo>
                                    <a:pt x="359" y="357"/>
                                  </a:lnTo>
                                  <a:close/>
                                  <a:moveTo>
                                    <a:pt x="359" y="357"/>
                                  </a:moveTo>
                                  <a:lnTo>
                                    <a:pt x="334" y="377"/>
                                  </a:lnTo>
                                  <a:lnTo>
                                    <a:pt x="319" y="392"/>
                                  </a:lnTo>
                                  <a:lnTo>
                                    <a:pt x="299" y="372"/>
                                  </a:lnTo>
                                  <a:lnTo>
                                    <a:pt x="319" y="352"/>
                                  </a:lnTo>
                                  <a:lnTo>
                                    <a:pt x="339" y="337"/>
                                  </a:lnTo>
                                  <a:lnTo>
                                    <a:pt x="359" y="357"/>
                                  </a:lnTo>
                                  <a:close/>
                                  <a:moveTo>
                                    <a:pt x="319" y="392"/>
                                  </a:moveTo>
                                  <a:lnTo>
                                    <a:pt x="274" y="432"/>
                                  </a:lnTo>
                                  <a:lnTo>
                                    <a:pt x="244" y="462"/>
                                  </a:lnTo>
                                  <a:lnTo>
                                    <a:pt x="229" y="477"/>
                                  </a:lnTo>
                                  <a:lnTo>
                                    <a:pt x="224" y="487"/>
                                  </a:lnTo>
                                  <a:lnTo>
                                    <a:pt x="224" y="502"/>
                                  </a:lnTo>
                                  <a:lnTo>
                                    <a:pt x="229" y="512"/>
                                  </a:lnTo>
                                  <a:lnTo>
                                    <a:pt x="204" y="532"/>
                                  </a:lnTo>
                                  <a:lnTo>
                                    <a:pt x="194" y="512"/>
                                  </a:lnTo>
                                  <a:lnTo>
                                    <a:pt x="194" y="492"/>
                                  </a:lnTo>
                                  <a:lnTo>
                                    <a:pt x="199" y="472"/>
                                  </a:lnTo>
                                  <a:lnTo>
                                    <a:pt x="209" y="452"/>
                                  </a:lnTo>
                                  <a:lnTo>
                                    <a:pt x="244" y="412"/>
                                  </a:lnTo>
                                  <a:lnTo>
                                    <a:pt x="299" y="372"/>
                                  </a:lnTo>
                                  <a:lnTo>
                                    <a:pt x="319" y="392"/>
                                  </a:lnTo>
                                  <a:close/>
                                  <a:moveTo>
                                    <a:pt x="204" y="532"/>
                                  </a:moveTo>
                                  <a:lnTo>
                                    <a:pt x="204" y="532"/>
                                  </a:lnTo>
                                  <a:lnTo>
                                    <a:pt x="214" y="522"/>
                                  </a:lnTo>
                                  <a:lnTo>
                                    <a:pt x="204" y="532"/>
                                  </a:lnTo>
                                  <a:close/>
                                  <a:moveTo>
                                    <a:pt x="229" y="512"/>
                                  </a:moveTo>
                                  <a:lnTo>
                                    <a:pt x="229" y="512"/>
                                  </a:lnTo>
                                  <a:lnTo>
                                    <a:pt x="229" y="512"/>
                                  </a:lnTo>
                                  <a:lnTo>
                                    <a:pt x="204" y="532"/>
                                  </a:lnTo>
                                  <a:lnTo>
                                    <a:pt x="204" y="527"/>
                                  </a:lnTo>
                                  <a:lnTo>
                                    <a:pt x="204" y="532"/>
                                  </a:lnTo>
                                  <a:lnTo>
                                    <a:pt x="229" y="512"/>
                                  </a:lnTo>
                                  <a:close/>
                                  <a:moveTo>
                                    <a:pt x="229" y="512"/>
                                  </a:moveTo>
                                  <a:lnTo>
                                    <a:pt x="229" y="512"/>
                                  </a:lnTo>
                                  <a:lnTo>
                                    <a:pt x="214" y="522"/>
                                  </a:lnTo>
                                  <a:lnTo>
                                    <a:pt x="229" y="512"/>
                                  </a:lnTo>
                                  <a:close/>
                                  <a:moveTo>
                                    <a:pt x="229" y="512"/>
                                  </a:moveTo>
                                  <a:lnTo>
                                    <a:pt x="239" y="522"/>
                                  </a:lnTo>
                                  <a:lnTo>
                                    <a:pt x="259" y="532"/>
                                  </a:lnTo>
                                  <a:lnTo>
                                    <a:pt x="284" y="538"/>
                                  </a:lnTo>
                                  <a:lnTo>
                                    <a:pt x="314" y="543"/>
                                  </a:lnTo>
                                  <a:lnTo>
                                    <a:pt x="379" y="548"/>
                                  </a:lnTo>
                                  <a:lnTo>
                                    <a:pt x="443" y="548"/>
                                  </a:lnTo>
                                  <a:lnTo>
                                    <a:pt x="438" y="578"/>
                                  </a:lnTo>
                                  <a:lnTo>
                                    <a:pt x="374" y="578"/>
                                  </a:lnTo>
                                  <a:lnTo>
                                    <a:pt x="304" y="573"/>
                                  </a:lnTo>
                                  <a:lnTo>
                                    <a:pt x="269" y="563"/>
                                  </a:lnTo>
                                  <a:lnTo>
                                    <a:pt x="244" y="558"/>
                                  </a:lnTo>
                                  <a:lnTo>
                                    <a:pt x="219" y="548"/>
                                  </a:lnTo>
                                  <a:lnTo>
                                    <a:pt x="204" y="532"/>
                                  </a:lnTo>
                                  <a:lnTo>
                                    <a:pt x="229" y="512"/>
                                  </a:lnTo>
                                  <a:close/>
                                  <a:moveTo>
                                    <a:pt x="443" y="548"/>
                                  </a:moveTo>
                                  <a:lnTo>
                                    <a:pt x="468" y="548"/>
                                  </a:lnTo>
                                  <a:lnTo>
                                    <a:pt x="493" y="548"/>
                                  </a:lnTo>
                                  <a:lnTo>
                                    <a:pt x="493" y="578"/>
                                  </a:lnTo>
                                  <a:lnTo>
                                    <a:pt x="468" y="578"/>
                                  </a:lnTo>
                                  <a:lnTo>
                                    <a:pt x="438" y="578"/>
                                  </a:lnTo>
                                  <a:lnTo>
                                    <a:pt x="443" y="548"/>
                                  </a:lnTo>
                                  <a:close/>
                                  <a:moveTo>
                                    <a:pt x="493" y="548"/>
                                  </a:moveTo>
                                  <a:lnTo>
                                    <a:pt x="528" y="553"/>
                                  </a:lnTo>
                                  <a:lnTo>
                                    <a:pt x="568" y="553"/>
                                  </a:lnTo>
                                  <a:lnTo>
                                    <a:pt x="613" y="563"/>
                                  </a:lnTo>
                                  <a:lnTo>
                                    <a:pt x="663" y="573"/>
                                  </a:lnTo>
                                  <a:lnTo>
                                    <a:pt x="653" y="603"/>
                                  </a:lnTo>
                                  <a:lnTo>
                                    <a:pt x="608" y="593"/>
                                  </a:lnTo>
                                  <a:lnTo>
                                    <a:pt x="563" y="588"/>
                                  </a:lnTo>
                                  <a:lnTo>
                                    <a:pt x="523" y="583"/>
                                  </a:lnTo>
                                  <a:lnTo>
                                    <a:pt x="493" y="578"/>
                                  </a:lnTo>
                                  <a:lnTo>
                                    <a:pt x="493" y="548"/>
                                  </a:lnTo>
                                  <a:close/>
                                  <a:moveTo>
                                    <a:pt x="663" y="573"/>
                                  </a:moveTo>
                                  <a:lnTo>
                                    <a:pt x="707" y="588"/>
                                  </a:lnTo>
                                  <a:lnTo>
                                    <a:pt x="747" y="613"/>
                                  </a:lnTo>
                                  <a:lnTo>
                                    <a:pt x="757" y="628"/>
                                  </a:lnTo>
                                  <a:lnTo>
                                    <a:pt x="767" y="643"/>
                                  </a:lnTo>
                                  <a:lnTo>
                                    <a:pt x="772" y="663"/>
                                  </a:lnTo>
                                  <a:lnTo>
                                    <a:pt x="772" y="683"/>
                                  </a:lnTo>
                                  <a:lnTo>
                                    <a:pt x="742" y="678"/>
                                  </a:lnTo>
                                  <a:lnTo>
                                    <a:pt x="742" y="663"/>
                                  </a:lnTo>
                                  <a:lnTo>
                                    <a:pt x="737" y="653"/>
                                  </a:lnTo>
                                  <a:lnTo>
                                    <a:pt x="732" y="643"/>
                                  </a:lnTo>
                                  <a:lnTo>
                                    <a:pt x="722" y="633"/>
                                  </a:lnTo>
                                  <a:lnTo>
                                    <a:pt x="692" y="613"/>
                                  </a:lnTo>
                                  <a:lnTo>
                                    <a:pt x="653" y="603"/>
                                  </a:lnTo>
                                  <a:lnTo>
                                    <a:pt x="663" y="573"/>
                                  </a:lnTo>
                                  <a:close/>
                                  <a:moveTo>
                                    <a:pt x="772" y="683"/>
                                  </a:moveTo>
                                  <a:lnTo>
                                    <a:pt x="767" y="708"/>
                                  </a:lnTo>
                                  <a:lnTo>
                                    <a:pt x="757" y="728"/>
                                  </a:lnTo>
                                  <a:lnTo>
                                    <a:pt x="742" y="733"/>
                                  </a:lnTo>
                                  <a:lnTo>
                                    <a:pt x="727" y="733"/>
                                  </a:lnTo>
                                  <a:lnTo>
                                    <a:pt x="727" y="703"/>
                                  </a:lnTo>
                                  <a:lnTo>
                                    <a:pt x="737" y="698"/>
                                  </a:lnTo>
                                  <a:lnTo>
                                    <a:pt x="742" y="678"/>
                                  </a:lnTo>
                                  <a:lnTo>
                                    <a:pt x="772" y="683"/>
                                  </a:lnTo>
                                  <a:close/>
                                  <a:moveTo>
                                    <a:pt x="727" y="733"/>
                                  </a:moveTo>
                                  <a:lnTo>
                                    <a:pt x="702" y="728"/>
                                  </a:lnTo>
                                  <a:lnTo>
                                    <a:pt x="682" y="713"/>
                                  </a:lnTo>
                                  <a:lnTo>
                                    <a:pt x="663" y="693"/>
                                  </a:lnTo>
                                  <a:lnTo>
                                    <a:pt x="648" y="678"/>
                                  </a:lnTo>
                                  <a:lnTo>
                                    <a:pt x="668" y="653"/>
                                  </a:lnTo>
                                  <a:lnTo>
                                    <a:pt x="702" y="688"/>
                                  </a:lnTo>
                                  <a:lnTo>
                                    <a:pt x="727" y="703"/>
                                  </a:lnTo>
                                  <a:lnTo>
                                    <a:pt x="727" y="733"/>
                                  </a:lnTo>
                                  <a:close/>
                                  <a:moveTo>
                                    <a:pt x="648" y="678"/>
                                  </a:moveTo>
                                  <a:lnTo>
                                    <a:pt x="638" y="668"/>
                                  </a:lnTo>
                                  <a:lnTo>
                                    <a:pt x="633" y="658"/>
                                  </a:lnTo>
                                  <a:lnTo>
                                    <a:pt x="653" y="638"/>
                                  </a:lnTo>
                                  <a:lnTo>
                                    <a:pt x="663" y="648"/>
                                  </a:lnTo>
                                  <a:lnTo>
                                    <a:pt x="668" y="653"/>
                                  </a:lnTo>
                                  <a:lnTo>
                                    <a:pt x="648" y="678"/>
                                  </a:lnTo>
                                  <a:close/>
                                  <a:moveTo>
                                    <a:pt x="633" y="658"/>
                                  </a:moveTo>
                                  <a:lnTo>
                                    <a:pt x="618" y="653"/>
                                  </a:lnTo>
                                  <a:lnTo>
                                    <a:pt x="598" y="648"/>
                                  </a:lnTo>
                                  <a:lnTo>
                                    <a:pt x="598" y="618"/>
                                  </a:lnTo>
                                  <a:lnTo>
                                    <a:pt x="608" y="618"/>
                                  </a:lnTo>
                                  <a:lnTo>
                                    <a:pt x="628" y="623"/>
                                  </a:lnTo>
                                  <a:lnTo>
                                    <a:pt x="638" y="628"/>
                                  </a:lnTo>
                                  <a:lnTo>
                                    <a:pt x="653" y="638"/>
                                  </a:lnTo>
                                  <a:lnTo>
                                    <a:pt x="633" y="658"/>
                                  </a:lnTo>
                                  <a:close/>
                                  <a:moveTo>
                                    <a:pt x="598" y="648"/>
                                  </a:moveTo>
                                  <a:lnTo>
                                    <a:pt x="598" y="648"/>
                                  </a:lnTo>
                                  <a:lnTo>
                                    <a:pt x="593" y="653"/>
                                  </a:lnTo>
                                  <a:lnTo>
                                    <a:pt x="573" y="628"/>
                                  </a:lnTo>
                                  <a:lnTo>
                                    <a:pt x="583" y="623"/>
                                  </a:lnTo>
                                  <a:lnTo>
                                    <a:pt x="598" y="618"/>
                                  </a:lnTo>
                                  <a:lnTo>
                                    <a:pt x="598" y="648"/>
                                  </a:lnTo>
                                  <a:close/>
                                  <a:moveTo>
                                    <a:pt x="593" y="653"/>
                                  </a:moveTo>
                                  <a:lnTo>
                                    <a:pt x="593" y="653"/>
                                  </a:lnTo>
                                  <a:lnTo>
                                    <a:pt x="588" y="653"/>
                                  </a:lnTo>
                                  <a:lnTo>
                                    <a:pt x="558" y="643"/>
                                  </a:lnTo>
                                  <a:lnTo>
                                    <a:pt x="568" y="633"/>
                                  </a:lnTo>
                                  <a:lnTo>
                                    <a:pt x="573" y="628"/>
                                  </a:lnTo>
                                  <a:lnTo>
                                    <a:pt x="593" y="653"/>
                                  </a:lnTo>
                                  <a:close/>
                                  <a:moveTo>
                                    <a:pt x="588" y="653"/>
                                  </a:moveTo>
                                  <a:lnTo>
                                    <a:pt x="588" y="663"/>
                                  </a:lnTo>
                                  <a:lnTo>
                                    <a:pt x="598" y="673"/>
                                  </a:lnTo>
                                  <a:lnTo>
                                    <a:pt x="568" y="693"/>
                                  </a:lnTo>
                                  <a:lnTo>
                                    <a:pt x="563" y="678"/>
                                  </a:lnTo>
                                  <a:lnTo>
                                    <a:pt x="558" y="668"/>
                                  </a:lnTo>
                                  <a:lnTo>
                                    <a:pt x="558" y="653"/>
                                  </a:lnTo>
                                  <a:lnTo>
                                    <a:pt x="558" y="643"/>
                                  </a:lnTo>
                                  <a:lnTo>
                                    <a:pt x="588" y="653"/>
                                  </a:lnTo>
                                  <a:close/>
                                  <a:moveTo>
                                    <a:pt x="573" y="693"/>
                                  </a:moveTo>
                                  <a:lnTo>
                                    <a:pt x="568" y="693"/>
                                  </a:lnTo>
                                  <a:lnTo>
                                    <a:pt x="583" y="683"/>
                                  </a:lnTo>
                                  <a:lnTo>
                                    <a:pt x="573" y="693"/>
                                  </a:lnTo>
                                  <a:close/>
                                  <a:moveTo>
                                    <a:pt x="598" y="673"/>
                                  </a:moveTo>
                                  <a:lnTo>
                                    <a:pt x="598" y="673"/>
                                  </a:lnTo>
                                  <a:lnTo>
                                    <a:pt x="573" y="693"/>
                                  </a:lnTo>
                                  <a:lnTo>
                                    <a:pt x="573" y="693"/>
                                  </a:lnTo>
                                  <a:lnTo>
                                    <a:pt x="598" y="673"/>
                                  </a:lnTo>
                                  <a:close/>
                                  <a:moveTo>
                                    <a:pt x="598" y="673"/>
                                  </a:moveTo>
                                  <a:lnTo>
                                    <a:pt x="598" y="673"/>
                                  </a:lnTo>
                                  <a:lnTo>
                                    <a:pt x="583" y="683"/>
                                  </a:lnTo>
                                  <a:lnTo>
                                    <a:pt x="598" y="673"/>
                                  </a:lnTo>
                                  <a:close/>
                                  <a:moveTo>
                                    <a:pt x="598" y="673"/>
                                  </a:moveTo>
                                  <a:lnTo>
                                    <a:pt x="613" y="693"/>
                                  </a:lnTo>
                                  <a:lnTo>
                                    <a:pt x="638" y="713"/>
                                  </a:lnTo>
                                  <a:lnTo>
                                    <a:pt x="618" y="738"/>
                                  </a:lnTo>
                                  <a:lnTo>
                                    <a:pt x="593" y="718"/>
                                  </a:lnTo>
                                  <a:lnTo>
                                    <a:pt x="568" y="693"/>
                                  </a:lnTo>
                                  <a:lnTo>
                                    <a:pt x="598" y="673"/>
                                  </a:lnTo>
                                  <a:close/>
                                  <a:moveTo>
                                    <a:pt x="638" y="713"/>
                                  </a:moveTo>
                                  <a:lnTo>
                                    <a:pt x="658" y="728"/>
                                  </a:lnTo>
                                  <a:lnTo>
                                    <a:pt x="678" y="743"/>
                                  </a:lnTo>
                                  <a:lnTo>
                                    <a:pt x="653" y="764"/>
                                  </a:lnTo>
                                  <a:lnTo>
                                    <a:pt x="638" y="753"/>
                                  </a:lnTo>
                                  <a:lnTo>
                                    <a:pt x="618" y="738"/>
                                  </a:lnTo>
                                  <a:lnTo>
                                    <a:pt x="638" y="713"/>
                                  </a:lnTo>
                                  <a:close/>
                                  <a:moveTo>
                                    <a:pt x="678" y="743"/>
                                  </a:moveTo>
                                  <a:lnTo>
                                    <a:pt x="687" y="764"/>
                                  </a:lnTo>
                                  <a:lnTo>
                                    <a:pt x="687" y="779"/>
                                  </a:lnTo>
                                  <a:lnTo>
                                    <a:pt x="678" y="794"/>
                                  </a:lnTo>
                                  <a:lnTo>
                                    <a:pt x="663" y="814"/>
                                  </a:lnTo>
                                  <a:lnTo>
                                    <a:pt x="643" y="789"/>
                                  </a:lnTo>
                                  <a:lnTo>
                                    <a:pt x="653" y="784"/>
                                  </a:lnTo>
                                  <a:lnTo>
                                    <a:pt x="653" y="774"/>
                                  </a:lnTo>
                                  <a:lnTo>
                                    <a:pt x="653" y="769"/>
                                  </a:lnTo>
                                  <a:lnTo>
                                    <a:pt x="653" y="764"/>
                                  </a:lnTo>
                                  <a:lnTo>
                                    <a:pt x="678" y="743"/>
                                  </a:lnTo>
                                  <a:close/>
                                  <a:moveTo>
                                    <a:pt x="663" y="814"/>
                                  </a:moveTo>
                                  <a:lnTo>
                                    <a:pt x="653" y="819"/>
                                  </a:lnTo>
                                  <a:lnTo>
                                    <a:pt x="643" y="824"/>
                                  </a:lnTo>
                                  <a:lnTo>
                                    <a:pt x="633" y="794"/>
                                  </a:lnTo>
                                  <a:lnTo>
                                    <a:pt x="638" y="794"/>
                                  </a:lnTo>
                                  <a:lnTo>
                                    <a:pt x="643" y="789"/>
                                  </a:lnTo>
                                  <a:lnTo>
                                    <a:pt x="663" y="814"/>
                                  </a:lnTo>
                                  <a:close/>
                                  <a:moveTo>
                                    <a:pt x="643" y="824"/>
                                  </a:moveTo>
                                  <a:lnTo>
                                    <a:pt x="628" y="829"/>
                                  </a:lnTo>
                                  <a:lnTo>
                                    <a:pt x="618" y="829"/>
                                  </a:lnTo>
                                  <a:lnTo>
                                    <a:pt x="603" y="824"/>
                                  </a:lnTo>
                                  <a:lnTo>
                                    <a:pt x="588" y="819"/>
                                  </a:lnTo>
                                  <a:lnTo>
                                    <a:pt x="608" y="789"/>
                                  </a:lnTo>
                                  <a:lnTo>
                                    <a:pt x="618" y="794"/>
                                  </a:lnTo>
                                  <a:lnTo>
                                    <a:pt x="633" y="794"/>
                                  </a:lnTo>
                                  <a:lnTo>
                                    <a:pt x="643" y="824"/>
                                  </a:lnTo>
                                  <a:close/>
                                  <a:moveTo>
                                    <a:pt x="588" y="819"/>
                                  </a:moveTo>
                                  <a:lnTo>
                                    <a:pt x="568" y="799"/>
                                  </a:lnTo>
                                  <a:lnTo>
                                    <a:pt x="548" y="779"/>
                                  </a:lnTo>
                                  <a:lnTo>
                                    <a:pt x="573" y="759"/>
                                  </a:lnTo>
                                  <a:lnTo>
                                    <a:pt x="588" y="779"/>
                                  </a:lnTo>
                                  <a:lnTo>
                                    <a:pt x="608" y="789"/>
                                  </a:lnTo>
                                  <a:lnTo>
                                    <a:pt x="588" y="819"/>
                                  </a:lnTo>
                                  <a:close/>
                                  <a:moveTo>
                                    <a:pt x="548" y="779"/>
                                  </a:moveTo>
                                  <a:lnTo>
                                    <a:pt x="523" y="733"/>
                                  </a:lnTo>
                                  <a:lnTo>
                                    <a:pt x="508" y="703"/>
                                  </a:lnTo>
                                  <a:lnTo>
                                    <a:pt x="538" y="693"/>
                                  </a:lnTo>
                                  <a:lnTo>
                                    <a:pt x="553" y="723"/>
                                  </a:lnTo>
                                  <a:lnTo>
                                    <a:pt x="573" y="759"/>
                                  </a:lnTo>
                                  <a:lnTo>
                                    <a:pt x="548" y="779"/>
                                  </a:lnTo>
                                  <a:close/>
                                  <a:moveTo>
                                    <a:pt x="508" y="703"/>
                                  </a:moveTo>
                                  <a:lnTo>
                                    <a:pt x="508" y="703"/>
                                  </a:lnTo>
                                  <a:lnTo>
                                    <a:pt x="508" y="703"/>
                                  </a:lnTo>
                                  <a:lnTo>
                                    <a:pt x="508" y="673"/>
                                  </a:lnTo>
                                  <a:lnTo>
                                    <a:pt x="518" y="673"/>
                                  </a:lnTo>
                                  <a:lnTo>
                                    <a:pt x="528" y="678"/>
                                  </a:lnTo>
                                  <a:lnTo>
                                    <a:pt x="533" y="683"/>
                                  </a:lnTo>
                                  <a:lnTo>
                                    <a:pt x="538" y="693"/>
                                  </a:lnTo>
                                  <a:lnTo>
                                    <a:pt x="508" y="703"/>
                                  </a:lnTo>
                                  <a:close/>
                                  <a:moveTo>
                                    <a:pt x="508" y="703"/>
                                  </a:moveTo>
                                  <a:lnTo>
                                    <a:pt x="508" y="703"/>
                                  </a:lnTo>
                                  <a:lnTo>
                                    <a:pt x="503" y="703"/>
                                  </a:lnTo>
                                  <a:lnTo>
                                    <a:pt x="488" y="678"/>
                                  </a:lnTo>
                                  <a:lnTo>
                                    <a:pt x="498" y="673"/>
                                  </a:lnTo>
                                  <a:lnTo>
                                    <a:pt x="508" y="673"/>
                                  </a:lnTo>
                                  <a:lnTo>
                                    <a:pt x="508" y="703"/>
                                  </a:lnTo>
                                  <a:close/>
                                  <a:moveTo>
                                    <a:pt x="503" y="703"/>
                                  </a:moveTo>
                                  <a:lnTo>
                                    <a:pt x="503" y="708"/>
                                  </a:lnTo>
                                  <a:lnTo>
                                    <a:pt x="498" y="713"/>
                                  </a:lnTo>
                                  <a:lnTo>
                                    <a:pt x="468" y="703"/>
                                  </a:lnTo>
                                  <a:lnTo>
                                    <a:pt x="478" y="688"/>
                                  </a:lnTo>
                                  <a:lnTo>
                                    <a:pt x="488" y="678"/>
                                  </a:lnTo>
                                  <a:lnTo>
                                    <a:pt x="503" y="703"/>
                                  </a:lnTo>
                                  <a:close/>
                                  <a:moveTo>
                                    <a:pt x="498" y="713"/>
                                  </a:moveTo>
                                  <a:lnTo>
                                    <a:pt x="498" y="723"/>
                                  </a:lnTo>
                                  <a:lnTo>
                                    <a:pt x="508" y="738"/>
                                  </a:lnTo>
                                  <a:lnTo>
                                    <a:pt x="488" y="764"/>
                                  </a:lnTo>
                                  <a:lnTo>
                                    <a:pt x="473" y="748"/>
                                  </a:lnTo>
                                  <a:lnTo>
                                    <a:pt x="468" y="733"/>
                                  </a:lnTo>
                                  <a:lnTo>
                                    <a:pt x="468" y="718"/>
                                  </a:lnTo>
                                  <a:lnTo>
                                    <a:pt x="468" y="703"/>
                                  </a:lnTo>
                                  <a:lnTo>
                                    <a:pt x="498" y="713"/>
                                  </a:lnTo>
                                  <a:close/>
                                  <a:moveTo>
                                    <a:pt x="508" y="738"/>
                                  </a:moveTo>
                                  <a:lnTo>
                                    <a:pt x="523" y="753"/>
                                  </a:lnTo>
                                  <a:lnTo>
                                    <a:pt x="533" y="774"/>
                                  </a:lnTo>
                                  <a:lnTo>
                                    <a:pt x="543" y="794"/>
                                  </a:lnTo>
                                  <a:lnTo>
                                    <a:pt x="548" y="814"/>
                                  </a:lnTo>
                                  <a:lnTo>
                                    <a:pt x="518" y="824"/>
                                  </a:lnTo>
                                  <a:lnTo>
                                    <a:pt x="508" y="789"/>
                                  </a:lnTo>
                                  <a:lnTo>
                                    <a:pt x="488" y="764"/>
                                  </a:lnTo>
                                  <a:lnTo>
                                    <a:pt x="508" y="738"/>
                                  </a:lnTo>
                                  <a:close/>
                                  <a:moveTo>
                                    <a:pt x="548" y="814"/>
                                  </a:moveTo>
                                  <a:lnTo>
                                    <a:pt x="553" y="834"/>
                                  </a:lnTo>
                                  <a:lnTo>
                                    <a:pt x="553" y="859"/>
                                  </a:lnTo>
                                  <a:lnTo>
                                    <a:pt x="523" y="854"/>
                                  </a:lnTo>
                                  <a:lnTo>
                                    <a:pt x="523" y="839"/>
                                  </a:lnTo>
                                  <a:lnTo>
                                    <a:pt x="518" y="824"/>
                                  </a:lnTo>
                                  <a:lnTo>
                                    <a:pt x="548" y="814"/>
                                  </a:lnTo>
                                  <a:close/>
                                  <a:moveTo>
                                    <a:pt x="553" y="859"/>
                                  </a:moveTo>
                                  <a:lnTo>
                                    <a:pt x="548" y="879"/>
                                  </a:lnTo>
                                  <a:lnTo>
                                    <a:pt x="538" y="894"/>
                                  </a:lnTo>
                                  <a:lnTo>
                                    <a:pt x="513" y="874"/>
                                  </a:lnTo>
                                  <a:lnTo>
                                    <a:pt x="518" y="864"/>
                                  </a:lnTo>
                                  <a:lnTo>
                                    <a:pt x="523" y="854"/>
                                  </a:lnTo>
                                  <a:lnTo>
                                    <a:pt x="553" y="859"/>
                                  </a:lnTo>
                                  <a:close/>
                                  <a:moveTo>
                                    <a:pt x="538" y="894"/>
                                  </a:moveTo>
                                  <a:lnTo>
                                    <a:pt x="523" y="904"/>
                                  </a:lnTo>
                                  <a:lnTo>
                                    <a:pt x="508" y="909"/>
                                  </a:lnTo>
                                  <a:lnTo>
                                    <a:pt x="503" y="879"/>
                                  </a:lnTo>
                                  <a:lnTo>
                                    <a:pt x="508" y="874"/>
                                  </a:lnTo>
                                  <a:lnTo>
                                    <a:pt x="513" y="874"/>
                                  </a:lnTo>
                                  <a:lnTo>
                                    <a:pt x="538" y="894"/>
                                  </a:lnTo>
                                  <a:close/>
                                  <a:moveTo>
                                    <a:pt x="503" y="879"/>
                                  </a:moveTo>
                                  <a:lnTo>
                                    <a:pt x="503" y="879"/>
                                  </a:lnTo>
                                  <a:lnTo>
                                    <a:pt x="508" y="894"/>
                                  </a:lnTo>
                                  <a:lnTo>
                                    <a:pt x="503" y="879"/>
                                  </a:lnTo>
                                  <a:close/>
                                  <a:moveTo>
                                    <a:pt x="508" y="909"/>
                                  </a:moveTo>
                                  <a:lnTo>
                                    <a:pt x="508" y="909"/>
                                  </a:lnTo>
                                  <a:lnTo>
                                    <a:pt x="508" y="909"/>
                                  </a:lnTo>
                                  <a:lnTo>
                                    <a:pt x="503" y="879"/>
                                  </a:lnTo>
                                  <a:lnTo>
                                    <a:pt x="503" y="879"/>
                                  </a:lnTo>
                                  <a:lnTo>
                                    <a:pt x="503" y="879"/>
                                  </a:lnTo>
                                  <a:lnTo>
                                    <a:pt x="508" y="909"/>
                                  </a:lnTo>
                                  <a:close/>
                                  <a:moveTo>
                                    <a:pt x="508" y="909"/>
                                  </a:moveTo>
                                  <a:lnTo>
                                    <a:pt x="488" y="909"/>
                                  </a:lnTo>
                                  <a:lnTo>
                                    <a:pt x="468" y="904"/>
                                  </a:lnTo>
                                  <a:lnTo>
                                    <a:pt x="448" y="889"/>
                                  </a:lnTo>
                                  <a:lnTo>
                                    <a:pt x="433" y="869"/>
                                  </a:lnTo>
                                  <a:lnTo>
                                    <a:pt x="463" y="854"/>
                                  </a:lnTo>
                                  <a:lnTo>
                                    <a:pt x="468" y="864"/>
                                  </a:lnTo>
                                  <a:lnTo>
                                    <a:pt x="478" y="874"/>
                                  </a:lnTo>
                                  <a:lnTo>
                                    <a:pt x="488" y="879"/>
                                  </a:lnTo>
                                  <a:lnTo>
                                    <a:pt x="503" y="879"/>
                                  </a:lnTo>
                                  <a:lnTo>
                                    <a:pt x="508" y="909"/>
                                  </a:lnTo>
                                  <a:close/>
                                  <a:moveTo>
                                    <a:pt x="433" y="869"/>
                                  </a:moveTo>
                                  <a:lnTo>
                                    <a:pt x="414" y="829"/>
                                  </a:lnTo>
                                  <a:lnTo>
                                    <a:pt x="399" y="784"/>
                                  </a:lnTo>
                                  <a:lnTo>
                                    <a:pt x="433" y="774"/>
                                  </a:lnTo>
                                  <a:lnTo>
                                    <a:pt x="443" y="819"/>
                                  </a:lnTo>
                                  <a:lnTo>
                                    <a:pt x="463" y="854"/>
                                  </a:lnTo>
                                  <a:lnTo>
                                    <a:pt x="433" y="869"/>
                                  </a:lnTo>
                                  <a:close/>
                                  <a:moveTo>
                                    <a:pt x="399" y="784"/>
                                  </a:moveTo>
                                  <a:lnTo>
                                    <a:pt x="399" y="779"/>
                                  </a:lnTo>
                                  <a:lnTo>
                                    <a:pt x="399" y="769"/>
                                  </a:lnTo>
                                  <a:lnTo>
                                    <a:pt x="428" y="764"/>
                                  </a:lnTo>
                                  <a:lnTo>
                                    <a:pt x="428" y="769"/>
                                  </a:lnTo>
                                  <a:lnTo>
                                    <a:pt x="433" y="774"/>
                                  </a:lnTo>
                                  <a:lnTo>
                                    <a:pt x="399" y="784"/>
                                  </a:lnTo>
                                  <a:close/>
                                  <a:moveTo>
                                    <a:pt x="399" y="769"/>
                                  </a:moveTo>
                                  <a:lnTo>
                                    <a:pt x="394" y="753"/>
                                  </a:lnTo>
                                  <a:lnTo>
                                    <a:pt x="389" y="738"/>
                                  </a:lnTo>
                                  <a:lnTo>
                                    <a:pt x="379" y="728"/>
                                  </a:lnTo>
                                  <a:lnTo>
                                    <a:pt x="369" y="723"/>
                                  </a:lnTo>
                                  <a:lnTo>
                                    <a:pt x="384" y="693"/>
                                  </a:lnTo>
                                  <a:lnTo>
                                    <a:pt x="399" y="703"/>
                                  </a:lnTo>
                                  <a:lnTo>
                                    <a:pt x="414" y="718"/>
                                  </a:lnTo>
                                  <a:lnTo>
                                    <a:pt x="423" y="738"/>
                                  </a:lnTo>
                                  <a:lnTo>
                                    <a:pt x="428" y="764"/>
                                  </a:lnTo>
                                  <a:lnTo>
                                    <a:pt x="399" y="769"/>
                                  </a:lnTo>
                                  <a:close/>
                                  <a:moveTo>
                                    <a:pt x="369" y="723"/>
                                  </a:moveTo>
                                  <a:lnTo>
                                    <a:pt x="329" y="708"/>
                                  </a:lnTo>
                                  <a:lnTo>
                                    <a:pt x="274" y="698"/>
                                  </a:lnTo>
                                  <a:lnTo>
                                    <a:pt x="279" y="668"/>
                                  </a:lnTo>
                                  <a:lnTo>
                                    <a:pt x="339" y="678"/>
                                  </a:lnTo>
                                  <a:lnTo>
                                    <a:pt x="384" y="693"/>
                                  </a:lnTo>
                                  <a:lnTo>
                                    <a:pt x="369" y="723"/>
                                  </a:lnTo>
                                  <a:close/>
                                  <a:moveTo>
                                    <a:pt x="274" y="698"/>
                                  </a:moveTo>
                                  <a:lnTo>
                                    <a:pt x="269" y="698"/>
                                  </a:lnTo>
                                  <a:lnTo>
                                    <a:pt x="264" y="698"/>
                                  </a:lnTo>
                                  <a:lnTo>
                                    <a:pt x="269" y="663"/>
                                  </a:lnTo>
                                  <a:lnTo>
                                    <a:pt x="274" y="668"/>
                                  </a:lnTo>
                                  <a:lnTo>
                                    <a:pt x="279" y="668"/>
                                  </a:lnTo>
                                  <a:lnTo>
                                    <a:pt x="274" y="698"/>
                                  </a:lnTo>
                                  <a:close/>
                                  <a:moveTo>
                                    <a:pt x="264" y="698"/>
                                  </a:moveTo>
                                  <a:lnTo>
                                    <a:pt x="239" y="693"/>
                                  </a:lnTo>
                                  <a:lnTo>
                                    <a:pt x="219" y="688"/>
                                  </a:lnTo>
                                  <a:lnTo>
                                    <a:pt x="224" y="658"/>
                                  </a:lnTo>
                                  <a:lnTo>
                                    <a:pt x="249" y="663"/>
                                  </a:lnTo>
                                  <a:lnTo>
                                    <a:pt x="269" y="663"/>
                                  </a:lnTo>
                                  <a:lnTo>
                                    <a:pt x="264" y="698"/>
                                  </a:lnTo>
                                  <a:close/>
                                  <a:moveTo>
                                    <a:pt x="224" y="658"/>
                                  </a:moveTo>
                                  <a:lnTo>
                                    <a:pt x="224" y="658"/>
                                  </a:lnTo>
                                  <a:lnTo>
                                    <a:pt x="219" y="673"/>
                                  </a:lnTo>
                                  <a:lnTo>
                                    <a:pt x="224" y="658"/>
                                  </a:lnTo>
                                  <a:close/>
                                  <a:moveTo>
                                    <a:pt x="219" y="688"/>
                                  </a:moveTo>
                                  <a:lnTo>
                                    <a:pt x="140" y="673"/>
                                  </a:lnTo>
                                  <a:lnTo>
                                    <a:pt x="65" y="648"/>
                                  </a:lnTo>
                                  <a:lnTo>
                                    <a:pt x="35" y="633"/>
                                  </a:lnTo>
                                  <a:lnTo>
                                    <a:pt x="15" y="613"/>
                                  </a:lnTo>
                                  <a:lnTo>
                                    <a:pt x="5" y="603"/>
                                  </a:lnTo>
                                  <a:lnTo>
                                    <a:pt x="0" y="593"/>
                                  </a:lnTo>
                                  <a:lnTo>
                                    <a:pt x="0" y="578"/>
                                  </a:lnTo>
                                  <a:lnTo>
                                    <a:pt x="0" y="563"/>
                                  </a:lnTo>
                                  <a:lnTo>
                                    <a:pt x="30" y="568"/>
                                  </a:lnTo>
                                  <a:lnTo>
                                    <a:pt x="30" y="588"/>
                                  </a:lnTo>
                                  <a:lnTo>
                                    <a:pt x="45" y="603"/>
                                  </a:lnTo>
                                  <a:lnTo>
                                    <a:pt x="65" y="613"/>
                                  </a:lnTo>
                                  <a:lnTo>
                                    <a:pt x="90" y="628"/>
                                  </a:lnTo>
                                  <a:lnTo>
                                    <a:pt x="154" y="643"/>
                                  </a:lnTo>
                                  <a:lnTo>
                                    <a:pt x="224" y="658"/>
                                  </a:lnTo>
                                  <a:lnTo>
                                    <a:pt x="219" y="688"/>
                                  </a:lnTo>
                                  <a:close/>
                                  <a:moveTo>
                                    <a:pt x="0" y="563"/>
                                  </a:moveTo>
                                  <a:lnTo>
                                    <a:pt x="0" y="563"/>
                                  </a:lnTo>
                                  <a:lnTo>
                                    <a:pt x="0" y="563"/>
                                  </a:lnTo>
                                  <a:lnTo>
                                    <a:pt x="30" y="568"/>
                                  </a:lnTo>
                                  <a:lnTo>
                                    <a:pt x="30" y="573"/>
                                  </a:lnTo>
                                  <a:lnTo>
                                    <a:pt x="30" y="568"/>
                                  </a:lnTo>
                                  <a:lnTo>
                                    <a:pt x="0" y="563"/>
                                  </a:lnTo>
                                  <a:close/>
                                  <a:moveTo>
                                    <a:pt x="30" y="568"/>
                                  </a:moveTo>
                                  <a:lnTo>
                                    <a:pt x="30" y="568"/>
                                  </a:lnTo>
                                  <a:lnTo>
                                    <a:pt x="15" y="568"/>
                                  </a:lnTo>
                                  <a:lnTo>
                                    <a:pt x="30" y="568"/>
                                  </a:lnTo>
                                  <a:close/>
                                  <a:moveTo>
                                    <a:pt x="0" y="563"/>
                                  </a:moveTo>
                                  <a:lnTo>
                                    <a:pt x="15" y="512"/>
                                  </a:lnTo>
                                  <a:lnTo>
                                    <a:pt x="40" y="447"/>
                                  </a:lnTo>
                                  <a:lnTo>
                                    <a:pt x="65" y="457"/>
                                  </a:lnTo>
                                  <a:lnTo>
                                    <a:pt x="45" y="522"/>
                                  </a:lnTo>
                                  <a:lnTo>
                                    <a:pt x="30" y="568"/>
                                  </a:lnTo>
                                  <a:lnTo>
                                    <a:pt x="0" y="563"/>
                                  </a:lnTo>
                                  <a:close/>
                                  <a:moveTo>
                                    <a:pt x="40" y="447"/>
                                  </a:moveTo>
                                  <a:lnTo>
                                    <a:pt x="65" y="382"/>
                                  </a:lnTo>
                                  <a:lnTo>
                                    <a:pt x="85" y="317"/>
                                  </a:lnTo>
                                  <a:lnTo>
                                    <a:pt x="90" y="286"/>
                                  </a:lnTo>
                                  <a:lnTo>
                                    <a:pt x="95" y="261"/>
                                  </a:lnTo>
                                  <a:lnTo>
                                    <a:pt x="100" y="236"/>
                                  </a:lnTo>
                                  <a:lnTo>
                                    <a:pt x="95" y="216"/>
                                  </a:lnTo>
                                  <a:lnTo>
                                    <a:pt x="125" y="206"/>
                                  </a:lnTo>
                                  <a:lnTo>
                                    <a:pt x="130" y="231"/>
                                  </a:lnTo>
                                  <a:lnTo>
                                    <a:pt x="130" y="256"/>
                                  </a:lnTo>
                                  <a:lnTo>
                                    <a:pt x="125" y="286"/>
                                  </a:lnTo>
                                  <a:lnTo>
                                    <a:pt x="115" y="322"/>
                                  </a:lnTo>
                                  <a:lnTo>
                                    <a:pt x="95" y="387"/>
                                  </a:lnTo>
                                  <a:lnTo>
                                    <a:pt x="65" y="457"/>
                                  </a:lnTo>
                                  <a:lnTo>
                                    <a:pt x="4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38" name="Freeform 71"/>
                          <wps:cNvSpPr>
                            <a:spLocks noEditPoints="1"/>
                          </wps:cNvSpPr>
                          <wps:spPr bwMode="auto">
                            <a:xfrm>
                              <a:off x="3024" y="9984"/>
                              <a:ext cx="419" cy="467"/>
                            </a:xfrm>
                            <a:custGeom>
                              <a:avLst/>
                              <a:gdLst>
                                <a:gd name="T0" fmla="*/ 419 w 419"/>
                                <a:gd name="T1" fmla="*/ 0 h 467"/>
                                <a:gd name="T2" fmla="*/ 419 w 419"/>
                                <a:gd name="T3" fmla="*/ 0 h 467"/>
                                <a:gd name="T4" fmla="*/ 419 w 419"/>
                                <a:gd name="T5" fmla="*/ 5 h 467"/>
                                <a:gd name="T6" fmla="*/ 389 w 419"/>
                                <a:gd name="T7" fmla="*/ 10 h 467"/>
                                <a:gd name="T8" fmla="*/ 389 w 419"/>
                                <a:gd name="T9" fmla="*/ 10 h 467"/>
                                <a:gd name="T10" fmla="*/ 389 w 419"/>
                                <a:gd name="T11" fmla="*/ 10 h 467"/>
                                <a:gd name="T12" fmla="*/ 419 w 419"/>
                                <a:gd name="T13" fmla="*/ 0 h 467"/>
                                <a:gd name="T14" fmla="*/ 419 w 419"/>
                                <a:gd name="T15" fmla="*/ 5 h 467"/>
                                <a:gd name="T16" fmla="*/ 419 w 419"/>
                                <a:gd name="T17" fmla="*/ 30 h 467"/>
                                <a:gd name="T18" fmla="*/ 414 w 419"/>
                                <a:gd name="T19" fmla="*/ 60 h 467"/>
                                <a:gd name="T20" fmla="*/ 399 w 419"/>
                                <a:gd name="T21" fmla="*/ 90 h 467"/>
                                <a:gd name="T22" fmla="*/ 379 w 419"/>
                                <a:gd name="T23" fmla="*/ 126 h 467"/>
                                <a:gd name="T24" fmla="*/ 319 w 419"/>
                                <a:gd name="T25" fmla="*/ 201 h 467"/>
                                <a:gd name="T26" fmla="*/ 254 w 419"/>
                                <a:gd name="T27" fmla="*/ 276 h 467"/>
                                <a:gd name="T28" fmla="*/ 230 w 419"/>
                                <a:gd name="T29" fmla="*/ 256 h 467"/>
                                <a:gd name="T30" fmla="*/ 294 w 419"/>
                                <a:gd name="T31" fmla="*/ 186 h 467"/>
                                <a:gd name="T32" fmla="*/ 349 w 419"/>
                                <a:gd name="T33" fmla="*/ 116 h 467"/>
                                <a:gd name="T34" fmla="*/ 369 w 419"/>
                                <a:gd name="T35" fmla="*/ 85 h 467"/>
                                <a:gd name="T36" fmla="*/ 384 w 419"/>
                                <a:gd name="T37" fmla="*/ 55 h 467"/>
                                <a:gd name="T38" fmla="*/ 389 w 419"/>
                                <a:gd name="T39" fmla="*/ 30 h 467"/>
                                <a:gd name="T40" fmla="*/ 389 w 419"/>
                                <a:gd name="T41" fmla="*/ 10 h 467"/>
                                <a:gd name="T42" fmla="*/ 419 w 419"/>
                                <a:gd name="T43" fmla="*/ 5 h 467"/>
                                <a:gd name="T44" fmla="*/ 254 w 419"/>
                                <a:gd name="T45" fmla="*/ 276 h 467"/>
                                <a:gd name="T46" fmla="*/ 180 w 419"/>
                                <a:gd name="T47" fmla="*/ 347 h 467"/>
                                <a:gd name="T48" fmla="*/ 110 w 419"/>
                                <a:gd name="T49" fmla="*/ 402 h 467"/>
                                <a:gd name="T50" fmla="*/ 50 w 419"/>
                                <a:gd name="T51" fmla="*/ 447 h 467"/>
                                <a:gd name="T52" fmla="*/ 10 w 419"/>
                                <a:gd name="T53" fmla="*/ 467 h 467"/>
                                <a:gd name="T54" fmla="*/ 0 w 419"/>
                                <a:gd name="T55" fmla="*/ 437 h 467"/>
                                <a:gd name="T56" fmla="*/ 40 w 419"/>
                                <a:gd name="T57" fmla="*/ 417 h 467"/>
                                <a:gd name="T58" fmla="*/ 95 w 419"/>
                                <a:gd name="T59" fmla="*/ 377 h 467"/>
                                <a:gd name="T60" fmla="*/ 160 w 419"/>
                                <a:gd name="T61" fmla="*/ 321 h 467"/>
                                <a:gd name="T62" fmla="*/ 230 w 419"/>
                                <a:gd name="T63" fmla="*/ 256 h 467"/>
                                <a:gd name="T64" fmla="*/ 254 w 419"/>
                                <a:gd name="T65" fmla="*/ 276 h 467"/>
                                <a:gd name="T66" fmla="*/ 10 w 419"/>
                                <a:gd name="T67" fmla="*/ 467 h 467"/>
                                <a:gd name="T68" fmla="*/ 10 w 419"/>
                                <a:gd name="T69" fmla="*/ 467 h 467"/>
                                <a:gd name="T70" fmla="*/ 5 w 419"/>
                                <a:gd name="T71" fmla="*/ 452 h 467"/>
                                <a:gd name="T72" fmla="*/ 10 w 419"/>
                                <a:gd name="T73" fmla="*/ 467 h 467"/>
                                <a:gd name="T74" fmla="*/ 10 w 419"/>
                                <a:gd name="T75" fmla="*/ 467 h 467"/>
                                <a:gd name="T76" fmla="*/ 10 w 419"/>
                                <a:gd name="T77" fmla="*/ 467 h 467"/>
                                <a:gd name="T78" fmla="*/ 5 w 419"/>
                                <a:gd name="T79" fmla="*/ 467 h 467"/>
                                <a:gd name="T80" fmla="*/ 0 w 419"/>
                                <a:gd name="T81" fmla="*/ 437 h 467"/>
                                <a:gd name="T82" fmla="*/ 0 w 419"/>
                                <a:gd name="T83" fmla="*/ 437 h 467"/>
                                <a:gd name="T84" fmla="*/ 0 w 419"/>
                                <a:gd name="T85" fmla="*/ 437 h 467"/>
                                <a:gd name="T86" fmla="*/ 10 w 419"/>
                                <a:gd name="T87" fmla="*/ 467 h 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419" h="467">
                                  <a:moveTo>
                                    <a:pt x="419" y="0"/>
                                  </a:moveTo>
                                  <a:lnTo>
                                    <a:pt x="419" y="0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389" y="10"/>
                                  </a:lnTo>
                                  <a:lnTo>
                                    <a:pt x="389" y="10"/>
                                  </a:lnTo>
                                  <a:lnTo>
                                    <a:pt x="389" y="10"/>
                                  </a:lnTo>
                                  <a:lnTo>
                                    <a:pt x="419" y="0"/>
                                  </a:lnTo>
                                  <a:close/>
                                  <a:moveTo>
                                    <a:pt x="419" y="5"/>
                                  </a:moveTo>
                                  <a:lnTo>
                                    <a:pt x="419" y="30"/>
                                  </a:lnTo>
                                  <a:lnTo>
                                    <a:pt x="414" y="60"/>
                                  </a:lnTo>
                                  <a:lnTo>
                                    <a:pt x="399" y="90"/>
                                  </a:lnTo>
                                  <a:lnTo>
                                    <a:pt x="379" y="126"/>
                                  </a:lnTo>
                                  <a:lnTo>
                                    <a:pt x="319" y="201"/>
                                  </a:lnTo>
                                  <a:lnTo>
                                    <a:pt x="254" y="276"/>
                                  </a:lnTo>
                                  <a:lnTo>
                                    <a:pt x="230" y="256"/>
                                  </a:lnTo>
                                  <a:lnTo>
                                    <a:pt x="294" y="186"/>
                                  </a:lnTo>
                                  <a:lnTo>
                                    <a:pt x="349" y="116"/>
                                  </a:lnTo>
                                  <a:lnTo>
                                    <a:pt x="369" y="85"/>
                                  </a:lnTo>
                                  <a:lnTo>
                                    <a:pt x="384" y="55"/>
                                  </a:lnTo>
                                  <a:lnTo>
                                    <a:pt x="389" y="30"/>
                                  </a:lnTo>
                                  <a:lnTo>
                                    <a:pt x="389" y="10"/>
                                  </a:lnTo>
                                  <a:lnTo>
                                    <a:pt x="419" y="5"/>
                                  </a:lnTo>
                                  <a:close/>
                                  <a:moveTo>
                                    <a:pt x="254" y="276"/>
                                  </a:moveTo>
                                  <a:lnTo>
                                    <a:pt x="180" y="347"/>
                                  </a:lnTo>
                                  <a:lnTo>
                                    <a:pt x="110" y="402"/>
                                  </a:lnTo>
                                  <a:lnTo>
                                    <a:pt x="50" y="447"/>
                                  </a:lnTo>
                                  <a:lnTo>
                                    <a:pt x="10" y="467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40" y="417"/>
                                  </a:lnTo>
                                  <a:lnTo>
                                    <a:pt x="95" y="377"/>
                                  </a:lnTo>
                                  <a:lnTo>
                                    <a:pt x="160" y="321"/>
                                  </a:lnTo>
                                  <a:lnTo>
                                    <a:pt x="230" y="256"/>
                                  </a:lnTo>
                                  <a:lnTo>
                                    <a:pt x="254" y="276"/>
                                  </a:lnTo>
                                  <a:close/>
                                  <a:moveTo>
                                    <a:pt x="10" y="467"/>
                                  </a:moveTo>
                                  <a:lnTo>
                                    <a:pt x="10" y="467"/>
                                  </a:lnTo>
                                  <a:lnTo>
                                    <a:pt x="5" y="452"/>
                                  </a:lnTo>
                                  <a:lnTo>
                                    <a:pt x="10" y="467"/>
                                  </a:lnTo>
                                  <a:close/>
                                  <a:moveTo>
                                    <a:pt x="10" y="467"/>
                                  </a:moveTo>
                                  <a:lnTo>
                                    <a:pt x="10" y="467"/>
                                  </a:lnTo>
                                  <a:lnTo>
                                    <a:pt x="5" y="467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10" y="4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39" name="Freeform 72"/>
                          <wps:cNvSpPr>
                            <a:spLocks noEditPoints="1"/>
                          </wps:cNvSpPr>
                          <wps:spPr bwMode="auto">
                            <a:xfrm>
                              <a:off x="3169" y="10336"/>
                              <a:ext cx="553" cy="386"/>
                            </a:xfrm>
                            <a:custGeom>
                              <a:avLst/>
                              <a:gdLst>
                                <a:gd name="T0" fmla="*/ 40 w 553"/>
                                <a:gd name="T1" fmla="*/ 55 h 386"/>
                                <a:gd name="T2" fmla="*/ 5 w 553"/>
                                <a:gd name="T3" fmla="*/ 50 h 386"/>
                                <a:gd name="T4" fmla="*/ 50 w 553"/>
                                <a:gd name="T5" fmla="*/ 70 h 386"/>
                                <a:gd name="T6" fmla="*/ 139 w 553"/>
                                <a:gd name="T7" fmla="*/ 120 h 386"/>
                                <a:gd name="T8" fmla="*/ 45 w 553"/>
                                <a:gd name="T9" fmla="*/ 110 h 386"/>
                                <a:gd name="T10" fmla="*/ 134 w 553"/>
                                <a:gd name="T11" fmla="*/ 150 h 386"/>
                                <a:gd name="T12" fmla="*/ 139 w 553"/>
                                <a:gd name="T13" fmla="*/ 120 h 386"/>
                                <a:gd name="T14" fmla="*/ 134 w 553"/>
                                <a:gd name="T15" fmla="*/ 150 h 386"/>
                                <a:gd name="T16" fmla="*/ 139 w 553"/>
                                <a:gd name="T17" fmla="*/ 135 h 386"/>
                                <a:gd name="T18" fmla="*/ 184 w 553"/>
                                <a:gd name="T19" fmla="*/ 140 h 386"/>
                                <a:gd name="T20" fmla="*/ 139 w 553"/>
                                <a:gd name="T21" fmla="*/ 120 h 386"/>
                                <a:gd name="T22" fmla="*/ 194 w 553"/>
                                <a:gd name="T23" fmla="*/ 190 h 386"/>
                                <a:gd name="T24" fmla="*/ 214 w 553"/>
                                <a:gd name="T25" fmla="*/ 170 h 386"/>
                                <a:gd name="T26" fmla="*/ 299 w 553"/>
                                <a:gd name="T27" fmla="*/ 346 h 386"/>
                                <a:gd name="T28" fmla="*/ 224 w 553"/>
                                <a:gd name="T29" fmla="*/ 231 h 386"/>
                                <a:gd name="T30" fmla="*/ 304 w 553"/>
                                <a:gd name="T31" fmla="*/ 351 h 386"/>
                                <a:gd name="T32" fmla="*/ 279 w 553"/>
                                <a:gd name="T33" fmla="*/ 376 h 386"/>
                                <a:gd name="T34" fmla="*/ 304 w 553"/>
                                <a:gd name="T35" fmla="*/ 356 h 386"/>
                                <a:gd name="T36" fmla="*/ 309 w 553"/>
                                <a:gd name="T37" fmla="*/ 386 h 386"/>
                                <a:gd name="T38" fmla="*/ 314 w 553"/>
                                <a:gd name="T39" fmla="*/ 351 h 386"/>
                                <a:gd name="T40" fmla="*/ 324 w 553"/>
                                <a:gd name="T41" fmla="*/ 381 h 386"/>
                                <a:gd name="T42" fmla="*/ 329 w 553"/>
                                <a:gd name="T43" fmla="*/ 316 h 386"/>
                                <a:gd name="T44" fmla="*/ 363 w 553"/>
                                <a:gd name="T45" fmla="*/ 296 h 386"/>
                                <a:gd name="T46" fmla="*/ 319 w 553"/>
                                <a:gd name="T47" fmla="*/ 346 h 386"/>
                                <a:gd name="T48" fmla="*/ 304 w 553"/>
                                <a:gd name="T49" fmla="*/ 201 h 386"/>
                                <a:gd name="T50" fmla="*/ 358 w 553"/>
                                <a:gd name="T51" fmla="*/ 271 h 386"/>
                                <a:gd name="T52" fmla="*/ 259 w 553"/>
                                <a:gd name="T53" fmla="*/ 206 h 386"/>
                                <a:gd name="T54" fmla="*/ 289 w 553"/>
                                <a:gd name="T55" fmla="*/ 190 h 386"/>
                                <a:gd name="T56" fmla="*/ 249 w 553"/>
                                <a:gd name="T57" fmla="*/ 165 h 386"/>
                                <a:gd name="T58" fmla="*/ 279 w 553"/>
                                <a:gd name="T59" fmla="*/ 175 h 386"/>
                                <a:gd name="T60" fmla="*/ 289 w 553"/>
                                <a:gd name="T61" fmla="*/ 135 h 386"/>
                                <a:gd name="T62" fmla="*/ 259 w 553"/>
                                <a:gd name="T63" fmla="*/ 155 h 386"/>
                                <a:gd name="T64" fmla="*/ 329 w 553"/>
                                <a:gd name="T65" fmla="*/ 170 h 386"/>
                                <a:gd name="T66" fmla="*/ 339 w 553"/>
                                <a:gd name="T67" fmla="*/ 140 h 386"/>
                                <a:gd name="T68" fmla="*/ 443 w 553"/>
                                <a:gd name="T69" fmla="*/ 221 h 386"/>
                                <a:gd name="T70" fmla="*/ 349 w 553"/>
                                <a:gd name="T71" fmla="*/ 175 h 386"/>
                                <a:gd name="T72" fmla="*/ 458 w 553"/>
                                <a:gd name="T73" fmla="*/ 241 h 386"/>
                                <a:gd name="T74" fmla="*/ 498 w 553"/>
                                <a:gd name="T75" fmla="*/ 296 h 386"/>
                                <a:gd name="T76" fmla="*/ 418 w 553"/>
                                <a:gd name="T77" fmla="*/ 241 h 386"/>
                                <a:gd name="T78" fmla="*/ 508 w 553"/>
                                <a:gd name="T79" fmla="*/ 256 h 386"/>
                                <a:gd name="T80" fmla="*/ 498 w 553"/>
                                <a:gd name="T81" fmla="*/ 261 h 386"/>
                                <a:gd name="T82" fmla="*/ 548 w 553"/>
                                <a:gd name="T83" fmla="*/ 261 h 386"/>
                                <a:gd name="T84" fmla="*/ 518 w 553"/>
                                <a:gd name="T85" fmla="*/ 246 h 386"/>
                                <a:gd name="T86" fmla="*/ 553 w 553"/>
                                <a:gd name="T87" fmla="*/ 206 h 386"/>
                                <a:gd name="T88" fmla="*/ 518 w 553"/>
                                <a:gd name="T89" fmla="*/ 246 h 386"/>
                                <a:gd name="T90" fmla="*/ 543 w 553"/>
                                <a:gd name="T91" fmla="*/ 190 h 386"/>
                                <a:gd name="T92" fmla="*/ 543 w 553"/>
                                <a:gd name="T93" fmla="*/ 190 h 386"/>
                                <a:gd name="T94" fmla="*/ 533 w 553"/>
                                <a:gd name="T95" fmla="*/ 201 h 386"/>
                                <a:gd name="T96" fmla="*/ 448 w 553"/>
                                <a:gd name="T97" fmla="*/ 165 h 386"/>
                                <a:gd name="T98" fmla="*/ 523 w 553"/>
                                <a:gd name="T99" fmla="*/ 211 h 386"/>
                                <a:gd name="T100" fmla="*/ 393 w 553"/>
                                <a:gd name="T101" fmla="*/ 100 h 3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553" h="386">
                                  <a:moveTo>
                                    <a:pt x="35" y="0"/>
                                  </a:moveTo>
                                  <a:lnTo>
                                    <a:pt x="35" y="20"/>
                                  </a:lnTo>
                                  <a:lnTo>
                                    <a:pt x="35" y="40"/>
                                  </a:lnTo>
                                  <a:lnTo>
                                    <a:pt x="40" y="55"/>
                                  </a:lnTo>
                                  <a:lnTo>
                                    <a:pt x="50" y="70"/>
                                  </a:lnTo>
                                  <a:lnTo>
                                    <a:pt x="30" y="90"/>
                                  </a:lnTo>
                                  <a:lnTo>
                                    <a:pt x="15" y="70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5" y="0"/>
                                  </a:lnTo>
                                  <a:close/>
                                  <a:moveTo>
                                    <a:pt x="50" y="70"/>
                                  </a:moveTo>
                                  <a:lnTo>
                                    <a:pt x="65" y="85"/>
                                  </a:lnTo>
                                  <a:lnTo>
                                    <a:pt x="85" y="100"/>
                                  </a:lnTo>
                                  <a:lnTo>
                                    <a:pt x="109" y="110"/>
                                  </a:lnTo>
                                  <a:lnTo>
                                    <a:pt x="139" y="120"/>
                                  </a:lnTo>
                                  <a:lnTo>
                                    <a:pt x="134" y="150"/>
                                  </a:lnTo>
                                  <a:lnTo>
                                    <a:pt x="99" y="140"/>
                                  </a:lnTo>
                                  <a:lnTo>
                                    <a:pt x="70" y="125"/>
                                  </a:lnTo>
                                  <a:lnTo>
                                    <a:pt x="45" y="110"/>
                                  </a:lnTo>
                                  <a:lnTo>
                                    <a:pt x="30" y="90"/>
                                  </a:lnTo>
                                  <a:lnTo>
                                    <a:pt x="50" y="70"/>
                                  </a:lnTo>
                                  <a:close/>
                                  <a:moveTo>
                                    <a:pt x="134" y="150"/>
                                  </a:moveTo>
                                  <a:lnTo>
                                    <a:pt x="134" y="150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34" y="150"/>
                                  </a:lnTo>
                                  <a:close/>
                                  <a:moveTo>
                                    <a:pt x="139" y="120"/>
                                  </a:moveTo>
                                  <a:lnTo>
                                    <a:pt x="139" y="120"/>
                                  </a:lnTo>
                                  <a:lnTo>
                                    <a:pt x="139" y="120"/>
                                  </a:lnTo>
                                  <a:lnTo>
                                    <a:pt x="134" y="150"/>
                                  </a:lnTo>
                                  <a:lnTo>
                                    <a:pt x="134" y="150"/>
                                  </a:lnTo>
                                  <a:lnTo>
                                    <a:pt x="134" y="150"/>
                                  </a:lnTo>
                                  <a:lnTo>
                                    <a:pt x="139" y="120"/>
                                  </a:lnTo>
                                  <a:close/>
                                  <a:moveTo>
                                    <a:pt x="134" y="150"/>
                                  </a:moveTo>
                                  <a:lnTo>
                                    <a:pt x="134" y="150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34" y="150"/>
                                  </a:lnTo>
                                  <a:close/>
                                  <a:moveTo>
                                    <a:pt x="139" y="120"/>
                                  </a:moveTo>
                                  <a:lnTo>
                                    <a:pt x="164" y="130"/>
                                  </a:lnTo>
                                  <a:lnTo>
                                    <a:pt x="184" y="140"/>
                                  </a:lnTo>
                                  <a:lnTo>
                                    <a:pt x="164" y="165"/>
                                  </a:lnTo>
                                  <a:lnTo>
                                    <a:pt x="149" y="155"/>
                                  </a:lnTo>
                                  <a:lnTo>
                                    <a:pt x="134" y="150"/>
                                  </a:lnTo>
                                  <a:lnTo>
                                    <a:pt x="139" y="120"/>
                                  </a:lnTo>
                                  <a:close/>
                                  <a:moveTo>
                                    <a:pt x="184" y="140"/>
                                  </a:moveTo>
                                  <a:lnTo>
                                    <a:pt x="199" y="155"/>
                                  </a:lnTo>
                                  <a:lnTo>
                                    <a:pt x="214" y="170"/>
                                  </a:lnTo>
                                  <a:lnTo>
                                    <a:pt x="194" y="190"/>
                                  </a:lnTo>
                                  <a:lnTo>
                                    <a:pt x="179" y="175"/>
                                  </a:lnTo>
                                  <a:lnTo>
                                    <a:pt x="164" y="165"/>
                                  </a:lnTo>
                                  <a:lnTo>
                                    <a:pt x="184" y="140"/>
                                  </a:lnTo>
                                  <a:close/>
                                  <a:moveTo>
                                    <a:pt x="214" y="170"/>
                                  </a:moveTo>
                                  <a:lnTo>
                                    <a:pt x="249" y="216"/>
                                  </a:lnTo>
                                  <a:lnTo>
                                    <a:pt x="274" y="266"/>
                                  </a:lnTo>
                                  <a:lnTo>
                                    <a:pt x="289" y="311"/>
                                  </a:lnTo>
                                  <a:lnTo>
                                    <a:pt x="299" y="346"/>
                                  </a:lnTo>
                                  <a:lnTo>
                                    <a:pt x="269" y="356"/>
                                  </a:lnTo>
                                  <a:lnTo>
                                    <a:pt x="264" y="321"/>
                                  </a:lnTo>
                                  <a:lnTo>
                                    <a:pt x="244" y="276"/>
                                  </a:lnTo>
                                  <a:lnTo>
                                    <a:pt x="224" y="231"/>
                                  </a:lnTo>
                                  <a:lnTo>
                                    <a:pt x="194" y="190"/>
                                  </a:lnTo>
                                  <a:lnTo>
                                    <a:pt x="214" y="170"/>
                                  </a:lnTo>
                                  <a:close/>
                                  <a:moveTo>
                                    <a:pt x="299" y="346"/>
                                  </a:moveTo>
                                  <a:lnTo>
                                    <a:pt x="304" y="351"/>
                                  </a:lnTo>
                                  <a:lnTo>
                                    <a:pt x="304" y="356"/>
                                  </a:lnTo>
                                  <a:lnTo>
                                    <a:pt x="299" y="386"/>
                                  </a:lnTo>
                                  <a:lnTo>
                                    <a:pt x="289" y="381"/>
                                  </a:lnTo>
                                  <a:lnTo>
                                    <a:pt x="279" y="376"/>
                                  </a:lnTo>
                                  <a:lnTo>
                                    <a:pt x="274" y="366"/>
                                  </a:lnTo>
                                  <a:lnTo>
                                    <a:pt x="269" y="356"/>
                                  </a:lnTo>
                                  <a:lnTo>
                                    <a:pt x="299" y="346"/>
                                  </a:lnTo>
                                  <a:close/>
                                  <a:moveTo>
                                    <a:pt x="304" y="356"/>
                                  </a:moveTo>
                                  <a:lnTo>
                                    <a:pt x="304" y="356"/>
                                  </a:lnTo>
                                  <a:lnTo>
                                    <a:pt x="309" y="356"/>
                                  </a:lnTo>
                                  <a:lnTo>
                                    <a:pt x="324" y="381"/>
                                  </a:lnTo>
                                  <a:lnTo>
                                    <a:pt x="309" y="386"/>
                                  </a:lnTo>
                                  <a:lnTo>
                                    <a:pt x="299" y="386"/>
                                  </a:lnTo>
                                  <a:lnTo>
                                    <a:pt x="304" y="356"/>
                                  </a:lnTo>
                                  <a:close/>
                                  <a:moveTo>
                                    <a:pt x="309" y="356"/>
                                  </a:moveTo>
                                  <a:lnTo>
                                    <a:pt x="314" y="351"/>
                                  </a:lnTo>
                                  <a:lnTo>
                                    <a:pt x="319" y="346"/>
                                  </a:lnTo>
                                  <a:lnTo>
                                    <a:pt x="344" y="366"/>
                                  </a:lnTo>
                                  <a:lnTo>
                                    <a:pt x="334" y="376"/>
                                  </a:lnTo>
                                  <a:lnTo>
                                    <a:pt x="324" y="381"/>
                                  </a:lnTo>
                                  <a:lnTo>
                                    <a:pt x="309" y="356"/>
                                  </a:lnTo>
                                  <a:close/>
                                  <a:moveTo>
                                    <a:pt x="319" y="346"/>
                                  </a:moveTo>
                                  <a:lnTo>
                                    <a:pt x="324" y="331"/>
                                  </a:lnTo>
                                  <a:lnTo>
                                    <a:pt x="329" y="316"/>
                                  </a:lnTo>
                                  <a:lnTo>
                                    <a:pt x="334" y="301"/>
                                  </a:lnTo>
                                  <a:lnTo>
                                    <a:pt x="329" y="286"/>
                                  </a:lnTo>
                                  <a:lnTo>
                                    <a:pt x="358" y="271"/>
                                  </a:lnTo>
                                  <a:lnTo>
                                    <a:pt x="363" y="296"/>
                                  </a:lnTo>
                                  <a:lnTo>
                                    <a:pt x="363" y="321"/>
                                  </a:lnTo>
                                  <a:lnTo>
                                    <a:pt x="353" y="346"/>
                                  </a:lnTo>
                                  <a:lnTo>
                                    <a:pt x="344" y="366"/>
                                  </a:lnTo>
                                  <a:lnTo>
                                    <a:pt x="319" y="346"/>
                                  </a:lnTo>
                                  <a:close/>
                                  <a:moveTo>
                                    <a:pt x="329" y="286"/>
                                  </a:moveTo>
                                  <a:lnTo>
                                    <a:pt x="309" y="251"/>
                                  </a:lnTo>
                                  <a:lnTo>
                                    <a:pt x="284" y="226"/>
                                  </a:lnTo>
                                  <a:lnTo>
                                    <a:pt x="304" y="201"/>
                                  </a:lnTo>
                                  <a:lnTo>
                                    <a:pt x="319" y="216"/>
                                  </a:lnTo>
                                  <a:lnTo>
                                    <a:pt x="329" y="231"/>
                                  </a:lnTo>
                                  <a:lnTo>
                                    <a:pt x="344" y="246"/>
                                  </a:lnTo>
                                  <a:lnTo>
                                    <a:pt x="358" y="271"/>
                                  </a:lnTo>
                                  <a:lnTo>
                                    <a:pt x="329" y="286"/>
                                  </a:lnTo>
                                  <a:close/>
                                  <a:moveTo>
                                    <a:pt x="284" y="226"/>
                                  </a:moveTo>
                                  <a:lnTo>
                                    <a:pt x="269" y="216"/>
                                  </a:lnTo>
                                  <a:lnTo>
                                    <a:pt x="259" y="206"/>
                                  </a:lnTo>
                                  <a:lnTo>
                                    <a:pt x="254" y="190"/>
                                  </a:lnTo>
                                  <a:lnTo>
                                    <a:pt x="249" y="175"/>
                                  </a:lnTo>
                                  <a:lnTo>
                                    <a:pt x="279" y="175"/>
                                  </a:lnTo>
                                  <a:lnTo>
                                    <a:pt x="289" y="190"/>
                                  </a:lnTo>
                                  <a:lnTo>
                                    <a:pt x="304" y="201"/>
                                  </a:lnTo>
                                  <a:lnTo>
                                    <a:pt x="284" y="226"/>
                                  </a:lnTo>
                                  <a:close/>
                                  <a:moveTo>
                                    <a:pt x="249" y="175"/>
                                  </a:moveTo>
                                  <a:lnTo>
                                    <a:pt x="249" y="165"/>
                                  </a:lnTo>
                                  <a:lnTo>
                                    <a:pt x="259" y="155"/>
                                  </a:lnTo>
                                  <a:lnTo>
                                    <a:pt x="284" y="175"/>
                                  </a:lnTo>
                                  <a:lnTo>
                                    <a:pt x="279" y="175"/>
                                  </a:lnTo>
                                  <a:lnTo>
                                    <a:pt x="279" y="175"/>
                                  </a:lnTo>
                                  <a:lnTo>
                                    <a:pt x="249" y="175"/>
                                  </a:lnTo>
                                  <a:close/>
                                  <a:moveTo>
                                    <a:pt x="259" y="155"/>
                                  </a:moveTo>
                                  <a:lnTo>
                                    <a:pt x="274" y="140"/>
                                  </a:lnTo>
                                  <a:lnTo>
                                    <a:pt x="289" y="135"/>
                                  </a:lnTo>
                                  <a:lnTo>
                                    <a:pt x="299" y="165"/>
                                  </a:lnTo>
                                  <a:lnTo>
                                    <a:pt x="289" y="170"/>
                                  </a:lnTo>
                                  <a:lnTo>
                                    <a:pt x="284" y="175"/>
                                  </a:lnTo>
                                  <a:lnTo>
                                    <a:pt x="259" y="155"/>
                                  </a:lnTo>
                                  <a:close/>
                                  <a:moveTo>
                                    <a:pt x="289" y="135"/>
                                  </a:moveTo>
                                  <a:lnTo>
                                    <a:pt x="314" y="135"/>
                                  </a:lnTo>
                                  <a:lnTo>
                                    <a:pt x="339" y="140"/>
                                  </a:lnTo>
                                  <a:lnTo>
                                    <a:pt x="329" y="170"/>
                                  </a:lnTo>
                                  <a:lnTo>
                                    <a:pt x="309" y="165"/>
                                  </a:lnTo>
                                  <a:lnTo>
                                    <a:pt x="299" y="165"/>
                                  </a:lnTo>
                                  <a:lnTo>
                                    <a:pt x="289" y="135"/>
                                  </a:lnTo>
                                  <a:close/>
                                  <a:moveTo>
                                    <a:pt x="339" y="140"/>
                                  </a:moveTo>
                                  <a:lnTo>
                                    <a:pt x="363" y="150"/>
                                  </a:lnTo>
                                  <a:lnTo>
                                    <a:pt x="388" y="165"/>
                                  </a:lnTo>
                                  <a:lnTo>
                                    <a:pt x="413" y="190"/>
                                  </a:lnTo>
                                  <a:lnTo>
                                    <a:pt x="443" y="221"/>
                                  </a:lnTo>
                                  <a:lnTo>
                                    <a:pt x="418" y="241"/>
                                  </a:lnTo>
                                  <a:lnTo>
                                    <a:pt x="393" y="211"/>
                                  </a:lnTo>
                                  <a:lnTo>
                                    <a:pt x="368" y="190"/>
                                  </a:lnTo>
                                  <a:lnTo>
                                    <a:pt x="349" y="175"/>
                                  </a:lnTo>
                                  <a:lnTo>
                                    <a:pt x="329" y="170"/>
                                  </a:lnTo>
                                  <a:lnTo>
                                    <a:pt x="339" y="140"/>
                                  </a:lnTo>
                                  <a:close/>
                                  <a:moveTo>
                                    <a:pt x="443" y="221"/>
                                  </a:moveTo>
                                  <a:lnTo>
                                    <a:pt x="458" y="241"/>
                                  </a:lnTo>
                                  <a:lnTo>
                                    <a:pt x="473" y="256"/>
                                  </a:lnTo>
                                  <a:lnTo>
                                    <a:pt x="488" y="261"/>
                                  </a:lnTo>
                                  <a:lnTo>
                                    <a:pt x="498" y="261"/>
                                  </a:lnTo>
                                  <a:lnTo>
                                    <a:pt x="498" y="296"/>
                                  </a:lnTo>
                                  <a:lnTo>
                                    <a:pt x="483" y="291"/>
                                  </a:lnTo>
                                  <a:lnTo>
                                    <a:pt x="463" y="281"/>
                                  </a:lnTo>
                                  <a:lnTo>
                                    <a:pt x="438" y="266"/>
                                  </a:lnTo>
                                  <a:lnTo>
                                    <a:pt x="418" y="241"/>
                                  </a:lnTo>
                                  <a:lnTo>
                                    <a:pt x="443" y="221"/>
                                  </a:lnTo>
                                  <a:close/>
                                  <a:moveTo>
                                    <a:pt x="498" y="261"/>
                                  </a:moveTo>
                                  <a:lnTo>
                                    <a:pt x="503" y="261"/>
                                  </a:lnTo>
                                  <a:lnTo>
                                    <a:pt x="508" y="256"/>
                                  </a:lnTo>
                                  <a:lnTo>
                                    <a:pt x="528" y="281"/>
                                  </a:lnTo>
                                  <a:lnTo>
                                    <a:pt x="513" y="291"/>
                                  </a:lnTo>
                                  <a:lnTo>
                                    <a:pt x="498" y="296"/>
                                  </a:lnTo>
                                  <a:lnTo>
                                    <a:pt x="498" y="261"/>
                                  </a:lnTo>
                                  <a:close/>
                                  <a:moveTo>
                                    <a:pt x="508" y="256"/>
                                  </a:moveTo>
                                  <a:lnTo>
                                    <a:pt x="513" y="251"/>
                                  </a:lnTo>
                                  <a:lnTo>
                                    <a:pt x="518" y="246"/>
                                  </a:lnTo>
                                  <a:lnTo>
                                    <a:pt x="548" y="261"/>
                                  </a:lnTo>
                                  <a:lnTo>
                                    <a:pt x="538" y="271"/>
                                  </a:lnTo>
                                  <a:lnTo>
                                    <a:pt x="528" y="281"/>
                                  </a:lnTo>
                                  <a:lnTo>
                                    <a:pt x="508" y="256"/>
                                  </a:lnTo>
                                  <a:close/>
                                  <a:moveTo>
                                    <a:pt x="518" y="246"/>
                                  </a:moveTo>
                                  <a:lnTo>
                                    <a:pt x="523" y="226"/>
                                  </a:lnTo>
                                  <a:lnTo>
                                    <a:pt x="523" y="211"/>
                                  </a:lnTo>
                                  <a:lnTo>
                                    <a:pt x="543" y="195"/>
                                  </a:lnTo>
                                  <a:lnTo>
                                    <a:pt x="553" y="206"/>
                                  </a:lnTo>
                                  <a:lnTo>
                                    <a:pt x="553" y="226"/>
                                  </a:lnTo>
                                  <a:lnTo>
                                    <a:pt x="553" y="241"/>
                                  </a:lnTo>
                                  <a:lnTo>
                                    <a:pt x="548" y="261"/>
                                  </a:lnTo>
                                  <a:lnTo>
                                    <a:pt x="518" y="246"/>
                                  </a:lnTo>
                                  <a:close/>
                                  <a:moveTo>
                                    <a:pt x="543" y="190"/>
                                  </a:moveTo>
                                  <a:lnTo>
                                    <a:pt x="543" y="195"/>
                                  </a:lnTo>
                                  <a:lnTo>
                                    <a:pt x="533" y="201"/>
                                  </a:lnTo>
                                  <a:lnTo>
                                    <a:pt x="543" y="190"/>
                                  </a:lnTo>
                                  <a:close/>
                                  <a:moveTo>
                                    <a:pt x="523" y="211"/>
                                  </a:moveTo>
                                  <a:lnTo>
                                    <a:pt x="523" y="211"/>
                                  </a:lnTo>
                                  <a:lnTo>
                                    <a:pt x="543" y="190"/>
                                  </a:lnTo>
                                  <a:lnTo>
                                    <a:pt x="543" y="190"/>
                                  </a:lnTo>
                                  <a:lnTo>
                                    <a:pt x="523" y="211"/>
                                  </a:lnTo>
                                  <a:close/>
                                  <a:moveTo>
                                    <a:pt x="523" y="211"/>
                                  </a:moveTo>
                                  <a:lnTo>
                                    <a:pt x="523" y="211"/>
                                  </a:lnTo>
                                  <a:lnTo>
                                    <a:pt x="533" y="201"/>
                                  </a:lnTo>
                                  <a:lnTo>
                                    <a:pt x="523" y="211"/>
                                  </a:lnTo>
                                  <a:close/>
                                  <a:moveTo>
                                    <a:pt x="523" y="211"/>
                                  </a:moveTo>
                                  <a:lnTo>
                                    <a:pt x="493" y="190"/>
                                  </a:lnTo>
                                  <a:lnTo>
                                    <a:pt x="448" y="165"/>
                                  </a:lnTo>
                                  <a:lnTo>
                                    <a:pt x="463" y="135"/>
                                  </a:lnTo>
                                  <a:lnTo>
                                    <a:pt x="513" y="165"/>
                                  </a:lnTo>
                                  <a:lnTo>
                                    <a:pt x="543" y="190"/>
                                  </a:lnTo>
                                  <a:lnTo>
                                    <a:pt x="523" y="211"/>
                                  </a:lnTo>
                                  <a:close/>
                                  <a:moveTo>
                                    <a:pt x="448" y="165"/>
                                  </a:moveTo>
                                  <a:lnTo>
                                    <a:pt x="403" y="140"/>
                                  </a:lnTo>
                                  <a:lnTo>
                                    <a:pt x="373" y="120"/>
                                  </a:lnTo>
                                  <a:lnTo>
                                    <a:pt x="393" y="100"/>
                                  </a:lnTo>
                                  <a:lnTo>
                                    <a:pt x="423" y="115"/>
                                  </a:lnTo>
                                  <a:lnTo>
                                    <a:pt x="463" y="135"/>
                                  </a:lnTo>
                                  <a:lnTo>
                                    <a:pt x="448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40" name="Freeform 73"/>
                          <wps:cNvSpPr>
                            <a:spLocks noEditPoints="1"/>
                          </wps:cNvSpPr>
                          <wps:spPr bwMode="auto">
                            <a:xfrm>
                              <a:off x="2716" y="10054"/>
                              <a:ext cx="612" cy="814"/>
                            </a:xfrm>
                            <a:custGeom>
                              <a:avLst/>
                              <a:gdLst>
                                <a:gd name="T0" fmla="*/ 264 w 612"/>
                                <a:gd name="T1" fmla="*/ 0 h 814"/>
                                <a:gd name="T2" fmla="*/ 279 w 612"/>
                                <a:gd name="T3" fmla="*/ 51 h 814"/>
                                <a:gd name="T4" fmla="*/ 274 w 612"/>
                                <a:gd name="T5" fmla="*/ 76 h 814"/>
                                <a:gd name="T6" fmla="*/ 274 w 612"/>
                                <a:gd name="T7" fmla="*/ 106 h 814"/>
                                <a:gd name="T8" fmla="*/ 323 w 612"/>
                                <a:gd name="T9" fmla="*/ 387 h 814"/>
                                <a:gd name="T10" fmla="*/ 353 w 612"/>
                                <a:gd name="T11" fmla="*/ 462 h 814"/>
                                <a:gd name="T12" fmla="*/ 249 w 612"/>
                                <a:gd name="T13" fmla="*/ 256 h 814"/>
                                <a:gd name="T14" fmla="*/ 438 w 612"/>
                                <a:gd name="T15" fmla="*/ 483 h 814"/>
                                <a:gd name="T16" fmla="*/ 468 w 612"/>
                                <a:gd name="T17" fmla="*/ 543 h 814"/>
                                <a:gd name="T18" fmla="*/ 607 w 612"/>
                                <a:gd name="T19" fmla="*/ 653 h 814"/>
                                <a:gd name="T20" fmla="*/ 612 w 612"/>
                                <a:gd name="T21" fmla="*/ 668 h 814"/>
                                <a:gd name="T22" fmla="*/ 577 w 612"/>
                                <a:gd name="T23" fmla="*/ 658 h 814"/>
                                <a:gd name="T24" fmla="*/ 592 w 612"/>
                                <a:gd name="T25" fmla="*/ 714 h 814"/>
                                <a:gd name="T26" fmla="*/ 592 w 612"/>
                                <a:gd name="T27" fmla="*/ 714 h 814"/>
                                <a:gd name="T28" fmla="*/ 483 w 612"/>
                                <a:gd name="T29" fmla="*/ 724 h 814"/>
                                <a:gd name="T30" fmla="*/ 552 w 612"/>
                                <a:gd name="T31" fmla="*/ 704 h 814"/>
                                <a:gd name="T32" fmla="*/ 488 w 612"/>
                                <a:gd name="T33" fmla="*/ 658 h 814"/>
                                <a:gd name="T34" fmla="*/ 443 w 612"/>
                                <a:gd name="T35" fmla="*/ 568 h 814"/>
                                <a:gd name="T36" fmla="*/ 438 w 612"/>
                                <a:gd name="T37" fmla="*/ 598 h 814"/>
                                <a:gd name="T38" fmla="*/ 438 w 612"/>
                                <a:gd name="T39" fmla="*/ 598 h 814"/>
                                <a:gd name="T40" fmla="*/ 423 w 612"/>
                                <a:gd name="T41" fmla="*/ 568 h 814"/>
                                <a:gd name="T42" fmla="*/ 383 w 612"/>
                                <a:gd name="T43" fmla="*/ 598 h 814"/>
                                <a:gd name="T44" fmla="*/ 378 w 612"/>
                                <a:gd name="T45" fmla="*/ 693 h 814"/>
                                <a:gd name="T46" fmla="*/ 413 w 612"/>
                                <a:gd name="T47" fmla="*/ 739 h 814"/>
                                <a:gd name="T48" fmla="*/ 403 w 612"/>
                                <a:gd name="T49" fmla="*/ 769 h 814"/>
                                <a:gd name="T50" fmla="*/ 393 w 612"/>
                                <a:gd name="T51" fmla="*/ 789 h 814"/>
                                <a:gd name="T52" fmla="*/ 393 w 612"/>
                                <a:gd name="T53" fmla="*/ 789 h 814"/>
                                <a:gd name="T54" fmla="*/ 343 w 612"/>
                                <a:gd name="T55" fmla="*/ 784 h 814"/>
                                <a:gd name="T56" fmla="*/ 283 w 612"/>
                                <a:gd name="T57" fmla="*/ 794 h 814"/>
                                <a:gd name="T58" fmla="*/ 313 w 612"/>
                                <a:gd name="T59" fmla="*/ 779 h 814"/>
                                <a:gd name="T60" fmla="*/ 333 w 612"/>
                                <a:gd name="T61" fmla="*/ 648 h 814"/>
                                <a:gd name="T62" fmla="*/ 308 w 612"/>
                                <a:gd name="T63" fmla="*/ 608 h 814"/>
                                <a:gd name="T64" fmla="*/ 338 w 612"/>
                                <a:gd name="T65" fmla="*/ 603 h 814"/>
                                <a:gd name="T66" fmla="*/ 269 w 612"/>
                                <a:gd name="T67" fmla="*/ 593 h 814"/>
                                <a:gd name="T68" fmla="*/ 254 w 612"/>
                                <a:gd name="T69" fmla="*/ 593 h 814"/>
                                <a:gd name="T70" fmla="*/ 254 w 612"/>
                                <a:gd name="T71" fmla="*/ 593 h 814"/>
                                <a:gd name="T72" fmla="*/ 259 w 612"/>
                                <a:gd name="T73" fmla="*/ 593 h 814"/>
                                <a:gd name="T74" fmla="*/ 219 w 612"/>
                                <a:gd name="T75" fmla="*/ 598 h 814"/>
                                <a:gd name="T76" fmla="*/ 229 w 612"/>
                                <a:gd name="T77" fmla="*/ 648 h 814"/>
                                <a:gd name="T78" fmla="*/ 194 w 612"/>
                                <a:gd name="T79" fmla="*/ 709 h 814"/>
                                <a:gd name="T80" fmla="*/ 59 w 612"/>
                                <a:gd name="T81" fmla="*/ 804 h 814"/>
                                <a:gd name="T82" fmla="*/ 134 w 612"/>
                                <a:gd name="T83" fmla="*/ 739 h 814"/>
                                <a:gd name="T84" fmla="*/ 10 w 612"/>
                                <a:gd name="T85" fmla="*/ 774 h 814"/>
                                <a:gd name="T86" fmla="*/ 5 w 612"/>
                                <a:gd name="T87" fmla="*/ 764 h 814"/>
                                <a:gd name="T88" fmla="*/ 34 w 612"/>
                                <a:gd name="T89" fmla="*/ 754 h 814"/>
                                <a:gd name="T90" fmla="*/ 34 w 612"/>
                                <a:gd name="T91" fmla="*/ 719 h 814"/>
                                <a:gd name="T92" fmla="*/ 114 w 612"/>
                                <a:gd name="T93" fmla="*/ 663 h 814"/>
                                <a:gd name="T94" fmla="*/ 114 w 612"/>
                                <a:gd name="T95" fmla="*/ 663 h 814"/>
                                <a:gd name="T96" fmla="*/ 114 w 612"/>
                                <a:gd name="T97" fmla="*/ 663 h 814"/>
                                <a:gd name="T98" fmla="*/ 114 w 612"/>
                                <a:gd name="T99" fmla="*/ 663 h 814"/>
                                <a:gd name="T100" fmla="*/ 159 w 612"/>
                                <a:gd name="T101" fmla="*/ 628 h 814"/>
                                <a:gd name="T102" fmla="*/ 204 w 612"/>
                                <a:gd name="T103" fmla="*/ 477 h 814"/>
                                <a:gd name="T104" fmla="*/ 169 w 612"/>
                                <a:gd name="T105" fmla="*/ 613 h 814"/>
                                <a:gd name="T106" fmla="*/ 209 w 612"/>
                                <a:gd name="T107" fmla="*/ 447 h 814"/>
                                <a:gd name="T108" fmla="*/ 209 w 612"/>
                                <a:gd name="T109" fmla="*/ 432 h 814"/>
                                <a:gd name="T110" fmla="*/ 204 w 612"/>
                                <a:gd name="T111" fmla="*/ 412 h 814"/>
                                <a:gd name="T112" fmla="*/ 204 w 612"/>
                                <a:gd name="T113" fmla="*/ 412 h 814"/>
                                <a:gd name="T114" fmla="*/ 139 w 612"/>
                                <a:gd name="T115" fmla="*/ 30 h 8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612" h="814">
                                  <a:moveTo>
                                    <a:pt x="288" y="10"/>
                                  </a:moveTo>
                                  <a:lnTo>
                                    <a:pt x="288" y="1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288" y="10"/>
                                  </a:lnTo>
                                  <a:close/>
                                  <a:moveTo>
                                    <a:pt x="264" y="0"/>
                                  </a:moveTo>
                                  <a:lnTo>
                                    <a:pt x="264" y="0"/>
                                  </a:lnTo>
                                  <a:lnTo>
                                    <a:pt x="274" y="5"/>
                                  </a:lnTo>
                                  <a:lnTo>
                                    <a:pt x="264" y="0"/>
                                  </a:lnTo>
                                  <a:close/>
                                  <a:moveTo>
                                    <a:pt x="288" y="10"/>
                                  </a:moveTo>
                                  <a:lnTo>
                                    <a:pt x="283" y="25"/>
                                  </a:lnTo>
                                  <a:lnTo>
                                    <a:pt x="279" y="51"/>
                                  </a:lnTo>
                                  <a:lnTo>
                                    <a:pt x="249" y="41"/>
                                  </a:lnTo>
                                  <a:lnTo>
                                    <a:pt x="254" y="15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288" y="10"/>
                                  </a:lnTo>
                                  <a:close/>
                                  <a:moveTo>
                                    <a:pt x="279" y="51"/>
                                  </a:moveTo>
                                  <a:lnTo>
                                    <a:pt x="274" y="76"/>
                                  </a:lnTo>
                                  <a:lnTo>
                                    <a:pt x="274" y="106"/>
                                  </a:lnTo>
                                  <a:lnTo>
                                    <a:pt x="239" y="106"/>
                                  </a:lnTo>
                                  <a:lnTo>
                                    <a:pt x="244" y="71"/>
                                  </a:lnTo>
                                  <a:lnTo>
                                    <a:pt x="249" y="41"/>
                                  </a:lnTo>
                                  <a:lnTo>
                                    <a:pt x="279" y="51"/>
                                  </a:lnTo>
                                  <a:close/>
                                  <a:moveTo>
                                    <a:pt x="274" y="106"/>
                                  </a:moveTo>
                                  <a:lnTo>
                                    <a:pt x="269" y="151"/>
                                  </a:lnTo>
                                  <a:lnTo>
                                    <a:pt x="274" y="201"/>
                                  </a:lnTo>
                                  <a:lnTo>
                                    <a:pt x="279" y="246"/>
                                  </a:lnTo>
                                  <a:lnTo>
                                    <a:pt x="288" y="297"/>
                                  </a:lnTo>
                                  <a:lnTo>
                                    <a:pt x="303" y="342"/>
                                  </a:lnTo>
                                  <a:lnTo>
                                    <a:pt x="323" y="387"/>
                                  </a:lnTo>
                                  <a:lnTo>
                                    <a:pt x="338" y="407"/>
                                  </a:lnTo>
                                  <a:lnTo>
                                    <a:pt x="353" y="422"/>
                                  </a:lnTo>
                                  <a:lnTo>
                                    <a:pt x="368" y="437"/>
                                  </a:lnTo>
                                  <a:lnTo>
                                    <a:pt x="388" y="452"/>
                                  </a:lnTo>
                                  <a:lnTo>
                                    <a:pt x="373" y="477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33" y="447"/>
                                  </a:lnTo>
                                  <a:lnTo>
                                    <a:pt x="318" y="427"/>
                                  </a:lnTo>
                                  <a:lnTo>
                                    <a:pt x="303" y="407"/>
                                  </a:lnTo>
                                  <a:lnTo>
                                    <a:pt x="279" y="362"/>
                                  </a:lnTo>
                                  <a:lnTo>
                                    <a:pt x="259" y="312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44" y="206"/>
                                  </a:lnTo>
                                  <a:lnTo>
                                    <a:pt x="239" y="151"/>
                                  </a:lnTo>
                                  <a:lnTo>
                                    <a:pt x="239" y="106"/>
                                  </a:lnTo>
                                  <a:lnTo>
                                    <a:pt x="274" y="106"/>
                                  </a:lnTo>
                                  <a:close/>
                                  <a:moveTo>
                                    <a:pt x="388" y="452"/>
                                  </a:moveTo>
                                  <a:lnTo>
                                    <a:pt x="438" y="483"/>
                                  </a:lnTo>
                                  <a:lnTo>
                                    <a:pt x="488" y="518"/>
                                  </a:lnTo>
                                  <a:lnTo>
                                    <a:pt x="528" y="553"/>
                                  </a:lnTo>
                                  <a:lnTo>
                                    <a:pt x="562" y="588"/>
                                  </a:lnTo>
                                  <a:lnTo>
                                    <a:pt x="543" y="608"/>
                                  </a:lnTo>
                                  <a:lnTo>
                                    <a:pt x="508" y="573"/>
                                  </a:lnTo>
                                  <a:lnTo>
                                    <a:pt x="468" y="543"/>
                                  </a:lnTo>
                                  <a:lnTo>
                                    <a:pt x="423" y="508"/>
                                  </a:lnTo>
                                  <a:lnTo>
                                    <a:pt x="373" y="477"/>
                                  </a:lnTo>
                                  <a:lnTo>
                                    <a:pt x="388" y="452"/>
                                  </a:lnTo>
                                  <a:close/>
                                  <a:moveTo>
                                    <a:pt x="562" y="588"/>
                                  </a:moveTo>
                                  <a:lnTo>
                                    <a:pt x="592" y="618"/>
                                  </a:lnTo>
                                  <a:lnTo>
                                    <a:pt x="607" y="653"/>
                                  </a:lnTo>
                                  <a:lnTo>
                                    <a:pt x="577" y="658"/>
                                  </a:lnTo>
                                  <a:lnTo>
                                    <a:pt x="562" y="633"/>
                                  </a:lnTo>
                                  <a:lnTo>
                                    <a:pt x="543" y="608"/>
                                  </a:lnTo>
                                  <a:lnTo>
                                    <a:pt x="562" y="588"/>
                                  </a:lnTo>
                                  <a:close/>
                                  <a:moveTo>
                                    <a:pt x="607" y="653"/>
                                  </a:moveTo>
                                  <a:lnTo>
                                    <a:pt x="612" y="668"/>
                                  </a:lnTo>
                                  <a:lnTo>
                                    <a:pt x="607" y="683"/>
                                  </a:lnTo>
                                  <a:lnTo>
                                    <a:pt x="602" y="698"/>
                                  </a:lnTo>
                                  <a:lnTo>
                                    <a:pt x="592" y="714"/>
                                  </a:lnTo>
                                  <a:lnTo>
                                    <a:pt x="572" y="693"/>
                                  </a:lnTo>
                                  <a:lnTo>
                                    <a:pt x="577" y="678"/>
                                  </a:lnTo>
                                  <a:lnTo>
                                    <a:pt x="577" y="658"/>
                                  </a:lnTo>
                                  <a:lnTo>
                                    <a:pt x="607" y="653"/>
                                  </a:lnTo>
                                  <a:close/>
                                  <a:moveTo>
                                    <a:pt x="592" y="714"/>
                                  </a:moveTo>
                                  <a:lnTo>
                                    <a:pt x="592" y="714"/>
                                  </a:lnTo>
                                  <a:lnTo>
                                    <a:pt x="582" y="704"/>
                                  </a:lnTo>
                                  <a:lnTo>
                                    <a:pt x="592" y="714"/>
                                  </a:lnTo>
                                  <a:close/>
                                  <a:moveTo>
                                    <a:pt x="592" y="714"/>
                                  </a:moveTo>
                                  <a:lnTo>
                                    <a:pt x="582" y="724"/>
                                  </a:lnTo>
                                  <a:lnTo>
                                    <a:pt x="567" y="734"/>
                                  </a:lnTo>
                                  <a:lnTo>
                                    <a:pt x="552" y="704"/>
                                  </a:lnTo>
                                  <a:lnTo>
                                    <a:pt x="562" y="698"/>
                                  </a:lnTo>
                                  <a:lnTo>
                                    <a:pt x="572" y="693"/>
                                  </a:lnTo>
                                  <a:lnTo>
                                    <a:pt x="592" y="714"/>
                                  </a:lnTo>
                                  <a:close/>
                                  <a:moveTo>
                                    <a:pt x="567" y="734"/>
                                  </a:moveTo>
                                  <a:lnTo>
                                    <a:pt x="547" y="744"/>
                                  </a:lnTo>
                                  <a:lnTo>
                                    <a:pt x="533" y="744"/>
                                  </a:lnTo>
                                  <a:lnTo>
                                    <a:pt x="518" y="744"/>
                                  </a:lnTo>
                                  <a:lnTo>
                                    <a:pt x="503" y="739"/>
                                  </a:lnTo>
                                  <a:lnTo>
                                    <a:pt x="483" y="724"/>
                                  </a:lnTo>
                                  <a:lnTo>
                                    <a:pt x="468" y="698"/>
                                  </a:lnTo>
                                  <a:lnTo>
                                    <a:pt x="498" y="683"/>
                                  </a:lnTo>
                                  <a:lnTo>
                                    <a:pt x="508" y="698"/>
                                  </a:lnTo>
                                  <a:lnTo>
                                    <a:pt x="518" y="709"/>
                                  </a:lnTo>
                                  <a:lnTo>
                                    <a:pt x="533" y="714"/>
                                  </a:lnTo>
                                  <a:lnTo>
                                    <a:pt x="552" y="704"/>
                                  </a:lnTo>
                                  <a:lnTo>
                                    <a:pt x="567" y="734"/>
                                  </a:lnTo>
                                  <a:close/>
                                  <a:moveTo>
                                    <a:pt x="468" y="698"/>
                                  </a:moveTo>
                                  <a:lnTo>
                                    <a:pt x="458" y="668"/>
                                  </a:lnTo>
                                  <a:lnTo>
                                    <a:pt x="448" y="638"/>
                                  </a:lnTo>
                                  <a:lnTo>
                                    <a:pt x="478" y="633"/>
                                  </a:lnTo>
                                  <a:lnTo>
                                    <a:pt x="488" y="658"/>
                                  </a:lnTo>
                                  <a:lnTo>
                                    <a:pt x="498" y="683"/>
                                  </a:lnTo>
                                  <a:lnTo>
                                    <a:pt x="468" y="698"/>
                                  </a:lnTo>
                                  <a:close/>
                                  <a:moveTo>
                                    <a:pt x="448" y="638"/>
                                  </a:moveTo>
                                  <a:lnTo>
                                    <a:pt x="443" y="613"/>
                                  </a:lnTo>
                                  <a:lnTo>
                                    <a:pt x="438" y="598"/>
                                  </a:lnTo>
                                  <a:lnTo>
                                    <a:pt x="443" y="568"/>
                                  </a:lnTo>
                                  <a:lnTo>
                                    <a:pt x="458" y="573"/>
                                  </a:lnTo>
                                  <a:lnTo>
                                    <a:pt x="468" y="588"/>
                                  </a:lnTo>
                                  <a:lnTo>
                                    <a:pt x="473" y="608"/>
                                  </a:lnTo>
                                  <a:lnTo>
                                    <a:pt x="478" y="633"/>
                                  </a:lnTo>
                                  <a:lnTo>
                                    <a:pt x="448" y="638"/>
                                  </a:lnTo>
                                  <a:close/>
                                  <a:moveTo>
                                    <a:pt x="438" y="598"/>
                                  </a:moveTo>
                                  <a:lnTo>
                                    <a:pt x="433" y="598"/>
                                  </a:lnTo>
                                  <a:lnTo>
                                    <a:pt x="428" y="598"/>
                                  </a:lnTo>
                                  <a:lnTo>
                                    <a:pt x="423" y="568"/>
                                  </a:lnTo>
                                  <a:lnTo>
                                    <a:pt x="433" y="568"/>
                                  </a:lnTo>
                                  <a:lnTo>
                                    <a:pt x="443" y="568"/>
                                  </a:lnTo>
                                  <a:lnTo>
                                    <a:pt x="438" y="598"/>
                                  </a:lnTo>
                                  <a:close/>
                                  <a:moveTo>
                                    <a:pt x="428" y="598"/>
                                  </a:moveTo>
                                  <a:lnTo>
                                    <a:pt x="423" y="603"/>
                                  </a:lnTo>
                                  <a:lnTo>
                                    <a:pt x="418" y="603"/>
                                  </a:lnTo>
                                  <a:lnTo>
                                    <a:pt x="393" y="583"/>
                                  </a:lnTo>
                                  <a:lnTo>
                                    <a:pt x="408" y="573"/>
                                  </a:lnTo>
                                  <a:lnTo>
                                    <a:pt x="423" y="568"/>
                                  </a:lnTo>
                                  <a:lnTo>
                                    <a:pt x="428" y="598"/>
                                  </a:lnTo>
                                  <a:close/>
                                  <a:moveTo>
                                    <a:pt x="418" y="603"/>
                                  </a:moveTo>
                                  <a:lnTo>
                                    <a:pt x="413" y="613"/>
                                  </a:lnTo>
                                  <a:lnTo>
                                    <a:pt x="408" y="628"/>
                                  </a:lnTo>
                                  <a:lnTo>
                                    <a:pt x="378" y="618"/>
                                  </a:lnTo>
                                  <a:lnTo>
                                    <a:pt x="383" y="598"/>
                                  </a:lnTo>
                                  <a:lnTo>
                                    <a:pt x="393" y="583"/>
                                  </a:lnTo>
                                  <a:lnTo>
                                    <a:pt x="418" y="603"/>
                                  </a:lnTo>
                                  <a:close/>
                                  <a:moveTo>
                                    <a:pt x="408" y="628"/>
                                  </a:moveTo>
                                  <a:lnTo>
                                    <a:pt x="408" y="653"/>
                                  </a:lnTo>
                                  <a:lnTo>
                                    <a:pt x="408" y="688"/>
                                  </a:lnTo>
                                  <a:lnTo>
                                    <a:pt x="378" y="693"/>
                                  </a:lnTo>
                                  <a:lnTo>
                                    <a:pt x="373" y="653"/>
                                  </a:lnTo>
                                  <a:lnTo>
                                    <a:pt x="378" y="618"/>
                                  </a:lnTo>
                                  <a:lnTo>
                                    <a:pt x="408" y="628"/>
                                  </a:lnTo>
                                  <a:close/>
                                  <a:moveTo>
                                    <a:pt x="408" y="688"/>
                                  </a:moveTo>
                                  <a:lnTo>
                                    <a:pt x="413" y="714"/>
                                  </a:lnTo>
                                  <a:lnTo>
                                    <a:pt x="413" y="739"/>
                                  </a:lnTo>
                                  <a:lnTo>
                                    <a:pt x="383" y="734"/>
                                  </a:lnTo>
                                  <a:lnTo>
                                    <a:pt x="383" y="714"/>
                                  </a:lnTo>
                                  <a:lnTo>
                                    <a:pt x="378" y="693"/>
                                  </a:lnTo>
                                  <a:lnTo>
                                    <a:pt x="408" y="688"/>
                                  </a:lnTo>
                                  <a:close/>
                                  <a:moveTo>
                                    <a:pt x="413" y="739"/>
                                  </a:moveTo>
                                  <a:lnTo>
                                    <a:pt x="403" y="769"/>
                                  </a:lnTo>
                                  <a:lnTo>
                                    <a:pt x="393" y="789"/>
                                  </a:lnTo>
                                  <a:lnTo>
                                    <a:pt x="368" y="769"/>
                                  </a:lnTo>
                                  <a:lnTo>
                                    <a:pt x="378" y="754"/>
                                  </a:lnTo>
                                  <a:lnTo>
                                    <a:pt x="383" y="734"/>
                                  </a:lnTo>
                                  <a:lnTo>
                                    <a:pt x="413" y="739"/>
                                  </a:lnTo>
                                  <a:close/>
                                  <a:moveTo>
                                    <a:pt x="393" y="789"/>
                                  </a:moveTo>
                                  <a:lnTo>
                                    <a:pt x="373" y="804"/>
                                  </a:lnTo>
                                  <a:lnTo>
                                    <a:pt x="348" y="814"/>
                                  </a:lnTo>
                                  <a:lnTo>
                                    <a:pt x="343" y="784"/>
                                  </a:lnTo>
                                  <a:lnTo>
                                    <a:pt x="358" y="779"/>
                                  </a:lnTo>
                                  <a:lnTo>
                                    <a:pt x="368" y="769"/>
                                  </a:lnTo>
                                  <a:lnTo>
                                    <a:pt x="393" y="789"/>
                                  </a:lnTo>
                                  <a:close/>
                                  <a:moveTo>
                                    <a:pt x="348" y="814"/>
                                  </a:moveTo>
                                  <a:lnTo>
                                    <a:pt x="333" y="814"/>
                                  </a:lnTo>
                                  <a:lnTo>
                                    <a:pt x="318" y="814"/>
                                  </a:lnTo>
                                  <a:lnTo>
                                    <a:pt x="323" y="784"/>
                                  </a:lnTo>
                                  <a:lnTo>
                                    <a:pt x="333" y="784"/>
                                  </a:lnTo>
                                  <a:lnTo>
                                    <a:pt x="343" y="784"/>
                                  </a:lnTo>
                                  <a:lnTo>
                                    <a:pt x="348" y="814"/>
                                  </a:lnTo>
                                  <a:close/>
                                  <a:moveTo>
                                    <a:pt x="318" y="814"/>
                                  </a:moveTo>
                                  <a:lnTo>
                                    <a:pt x="303" y="809"/>
                                  </a:lnTo>
                                  <a:lnTo>
                                    <a:pt x="293" y="809"/>
                                  </a:lnTo>
                                  <a:lnTo>
                                    <a:pt x="288" y="799"/>
                                  </a:lnTo>
                                  <a:lnTo>
                                    <a:pt x="283" y="794"/>
                                  </a:lnTo>
                                  <a:lnTo>
                                    <a:pt x="274" y="774"/>
                                  </a:lnTo>
                                  <a:lnTo>
                                    <a:pt x="274" y="749"/>
                                  </a:lnTo>
                                  <a:lnTo>
                                    <a:pt x="303" y="749"/>
                                  </a:lnTo>
                                  <a:lnTo>
                                    <a:pt x="303" y="764"/>
                                  </a:lnTo>
                                  <a:lnTo>
                                    <a:pt x="308" y="774"/>
                                  </a:lnTo>
                                  <a:lnTo>
                                    <a:pt x="313" y="779"/>
                                  </a:lnTo>
                                  <a:lnTo>
                                    <a:pt x="323" y="784"/>
                                  </a:lnTo>
                                  <a:lnTo>
                                    <a:pt x="318" y="814"/>
                                  </a:lnTo>
                                  <a:close/>
                                  <a:moveTo>
                                    <a:pt x="274" y="749"/>
                                  </a:moveTo>
                                  <a:lnTo>
                                    <a:pt x="283" y="698"/>
                                  </a:lnTo>
                                  <a:lnTo>
                                    <a:pt x="303" y="638"/>
                                  </a:lnTo>
                                  <a:lnTo>
                                    <a:pt x="333" y="648"/>
                                  </a:lnTo>
                                  <a:lnTo>
                                    <a:pt x="313" y="704"/>
                                  </a:lnTo>
                                  <a:lnTo>
                                    <a:pt x="303" y="749"/>
                                  </a:lnTo>
                                  <a:lnTo>
                                    <a:pt x="274" y="749"/>
                                  </a:lnTo>
                                  <a:close/>
                                  <a:moveTo>
                                    <a:pt x="303" y="638"/>
                                  </a:moveTo>
                                  <a:lnTo>
                                    <a:pt x="308" y="623"/>
                                  </a:lnTo>
                                  <a:lnTo>
                                    <a:pt x="308" y="608"/>
                                  </a:lnTo>
                                  <a:lnTo>
                                    <a:pt x="303" y="603"/>
                                  </a:lnTo>
                                  <a:lnTo>
                                    <a:pt x="293" y="598"/>
                                  </a:lnTo>
                                  <a:lnTo>
                                    <a:pt x="303" y="568"/>
                                  </a:lnTo>
                                  <a:lnTo>
                                    <a:pt x="323" y="578"/>
                                  </a:lnTo>
                                  <a:lnTo>
                                    <a:pt x="333" y="593"/>
                                  </a:lnTo>
                                  <a:lnTo>
                                    <a:pt x="338" y="603"/>
                                  </a:lnTo>
                                  <a:lnTo>
                                    <a:pt x="338" y="618"/>
                                  </a:lnTo>
                                  <a:lnTo>
                                    <a:pt x="338" y="633"/>
                                  </a:lnTo>
                                  <a:lnTo>
                                    <a:pt x="333" y="648"/>
                                  </a:lnTo>
                                  <a:lnTo>
                                    <a:pt x="303" y="638"/>
                                  </a:lnTo>
                                  <a:close/>
                                  <a:moveTo>
                                    <a:pt x="293" y="598"/>
                                  </a:moveTo>
                                  <a:lnTo>
                                    <a:pt x="269" y="593"/>
                                  </a:lnTo>
                                  <a:lnTo>
                                    <a:pt x="254" y="593"/>
                                  </a:lnTo>
                                  <a:lnTo>
                                    <a:pt x="254" y="558"/>
                                  </a:lnTo>
                                  <a:lnTo>
                                    <a:pt x="274" y="558"/>
                                  </a:lnTo>
                                  <a:lnTo>
                                    <a:pt x="303" y="568"/>
                                  </a:lnTo>
                                  <a:lnTo>
                                    <a:pt x="293" y="598"/>
                                  </a:lnTo>
                                  <a:close/>
                                  <a:moveTo>
                                    <a:pt x="254" y="593"/>
                                  </a:moveTo>
                                  <a:lnTo>
                                    <a:pt x="259" y="588"/>
                                  </a:lnTo>
                                  <a:lnTo>
                                    <a:pt x="264" y="588"/>
                                  </a:lnTo>
                                  <a:lnTo>
                                    <a:pt x="244" y="563"/>
                                  </a:lnTo>
                                  <a:lnTo>
                                    <a:pt x="249" y="563"/>
                                  </a:lnTo>
                                  <a:lnTo>
                                    <a:pt x="254" y="558"/>
                                  </a:lnTo>
                                  <a:lnTo>
                                    <a:pt x="254" y="593"/>
                                  </a:lnTo>
                                  <a:close/>
                                  <a:moveTo>
                                    <a:pt x="244" y="563"/>
                                  </a:moveTo>
                                  <a:lnTo>
                                    <a:pt x="244" y="563"/>
                                  </a:lnTo>
                                  <a:lnTo>
                                    <a:pt x="254" y="578"/>
                                  </a:lnTo>
                                  <a:lnTo>
                                    <a:pt x="244" y="563"/>
                                  </a:lnTo>
                                  <a:close/>
                                  <a:moveTo>
                                    <a:pt x="264" y="588"/>
                                  </a:moveTo>
                                  <a:lnTo>
                                    <a:pt x="259" y="593"/>
                                  </a:lnTo>
                                  <a:lnTo>
                                    <a:pt x="249" y="613"/>
                                  </a:lnTo>
                                  <a:lnTo>
                                    <a:pt x="219" y="598"/>
                                  </a:lnTo>
                                  <a:lnTo>
                                    <a:pt x="234" y="578"/>
                                  </a:lnTo>
                                  <a:lnTo>
                                    <a:pt x="244" y="563"/>
                                  </a:lnTo>
                                  <a:lnTo>
                                    <a:pt x="264" y="588"/>
                                  </a:lnTo>
                                  <a:close/>
                                  <a:moveTo>
                                    <a:pt x="219" y="598"/>
                                  </a:moveTo>
                                  <a:lnTo>
                                    <a:pt x="219" y="598"/>
                                  </a:lnTo>
                                  <a:lnTo>
                                    <a:pt x="234" y="608"/>
                                  </a:lnTo>
                                  <a:lnTo>
                                    <a:pt x="219" y="598"/>
                                  </a:lnTo>
                                  <a:close/>
                                  <a:moveTo>
                                    <a:pt x="249" y="613"/>
                                  </a:moveTo>
                                  <a:lnTo>
                                    <a:pt x="239" y="628"/>
                                  </a:lnTo>
                                  <a:lnTo>
                                    <a:pt x="229" y="648"/>
                                  </a:lnTo>
                                  <a:lnTo>
                                    <a:pt x="204" y="633"/>
                                  </a:lnTo>
                                  <a:lnTo>
                                    <a:pt x="214" y="613"/>
                                  </a:lnTo>
                                  <a:lnTo>
                                    <a:pt x="219" y="598"/>
                                  </a:lnTo>
                                  <a:lnTo>
                                    <a:pt x="249" y="613"/>
                                  </a:lnTo>
                                  <a:close/>
                                  <a:moveTo>
                                    <a:pt x="229" y="648"/>
                                  </a:moveTo>
                                  <a:lnTo>
                                    <a:pt x="194" y="709"/>
                                  </a:lnTo>
                                  <a:lnTo>
                                    <a:pt x="149" y="769"/>
                                  </a:lnTo>
                                  <a:lnTo>
                                    <a:pt x="124" y="789"/>
                                  </a:lnTo>
                                  <a:lnTo>
                                    <a:pt x="99" y="804"/>
                                  </a:lnTo>
                                  <a:lnTo>
                                    <a:pt x="84" y="809"/>
                                  </a:lnTo>
                                  <a:lnTo>
                                    <a:pt x="74" y="809"/>
                                  </a:lnTo>
                                  <a:lnTo>
                                    <a:pt x="59" y="804"/>
                                  </a:lnTo>
                                  <a:lnTo>
                                    <a:pt x="44" y="799"/>
                                  </a:lnTo>
                                  <a:lnTo>
                                    <a:pt x="59" y="774"/>
                                  </a:lnTo>
                                  <a:lnTo>
                                    <a:pt x="79" y="779"/>
                                  </a:lnTo>
                                  <a:lnTo>
                                    <a:pt x="99" y="769"/>
                                  </a:lnTo>
                                  <a:lnTo>
                                    <a:pt x="114" y="759"/>
                                  </a:lnTo>
                                  <a:lnTo>
                                    <a:pt x="134" y="739"/>
                                  </a:lnTo>
                                  <a:lnTo>
                                    <a:pt x="174" y="683"/>
                                  </a:lnTo>
                                  <a:lnTo>
                                    <a:pt x="204" y="633"/>
                                  </a:lnTo>
                                  <a:lnTo>
                                    <a:pt x="229" y="648"/>
                                  </a:lnTo>
                                  <a:close/>
                                  <a:moveTo>
                                    <a:pt x="44" y="799"/>
                                  </a:moveTo>
                                  <a:lnTo>
                                    <a:pt x="24" y="789"/>
                                  </a:lnTo>
                                  <a:lnTo>
                                    <a:pt x="10" y="774"/>
                                  </a:lnTo>
                                  <a:lnTo>
                                    <a:pt x="34" y="754"/>
                                  </a:lnTo>
                                  <a:lnTo>
                                    <a:pt x="44" y="764"/>
                                  </a:lnTo>
                                  <a:lnTo>
                                    <a:pt x="59" y="774"/>
                                  </a:lnTo>
                                  <a:lnTo>
                                    <a:pt x="44" y="799"/>
                                  </a:lnTo>
                                  <a:close/>
                                  <a:moveTo>
                                    <a:pt x="10" y="774"/>
                                  </a:moveTo>
                                  <a:lnTo>
                                    <a:pt x="5" y="764"/>
                                  </a:lnTo>
                                  <a:lnTo>
                                    <a:pt x="0" y="749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4"/>
                                  </a:lnTo>
                                  <a:lnTo>
                                    <a:pt x="29" y="734"/>
                                  </a:lnTo>
                                  <a:lnTo>
                                    <a:pt x="29" y="744"/>
                                  </a:lnTo>
                                  <a:lnTo>
                                    <a:pt x="34" y="754"/>
                                  </a:lnTo>
                                  <a:lnTo>
                                    <a:pt x="10" y="774"/>
                                  </a:lnTo>
                                  <a:close/>
                                  <a:moveTo>
                                    <a:pt x="0" y="724"/>
                                  </a:moveTo>
                                  <a:lnTo>
                                    <a:pt x="10" y="704"/>
                                  </a:lnTo>
                                  <a:lnTo>
                                    <a:pt x="24" y="683"/>
                                  </a:lnTo>
                                  <a:lnTo>
                                    <a:pt x="49" y="704"/>
                                  </a:lnTo>
                                  <a:lnTo>
                                    <a:pt x="34" y="719"/>
                                  </a:lnTo>
                                  <a:lnTo>
                                    <a:pt x="29" y="734"/>
                                  </a:lnTo>
                                  <a:lnTo>
                                    <a:pt x="0" y="724"/>
                                  </a:lnTo>
                                  <a:close/>
                                  <a:moveTo>
                                    <a:pt x="24" y="683"/>
                                  </a:moveTo>
                                  <a:lnTo>
                                    <a:pt x="59" y="658"/>
                                  </a:lnTo>
                                  <a:lnTo>
                                    <a:pt x="99" y="633"/>
                                  </a:lnTo>
                                  <a:lnTo>
                                    <a:pt x="114" y="663"/>
                                  </a:lnTo>
                                  <a:lnTo>
                                    <a:pt x="79" y="683"/>
                                  </a:lnTo>
                                  <a:lnTo>
                                    <a:pt x="49" y="704"/>
                                  </a:lnTo>
                                  <a:lnTo>
                                    <a:pt x="24" y="683"/>
                                  </a:lnTo>
                                  <a:close/>
                                  <a:moveTo>
                                    <a:pt x="99" y="633"/>
                                  </a:moveTo>
                                  <a:lnTo>
                                    <a:pt x="99" y="633"/>
                                  </a:lnTo>
                                  <a:lnTo>
                                    <a:pt x="114" y="663"/>
                                  </a:lnTo>
                                  <a:lnTo>
                                    <a:pt x="114" y="663"/>
                                  </a:lnTo>
                                  <a:lnTo>
                                    <a:pt x="99" y="633"/>
                                  </a:lnTo>
                                  <a:close/>
                                  <a:moveTo>
                                    <a:pt x="114" y="663"/>
                                  </a:moveTo>
                                  <a:lnTo>
                                    <a:pt x="114" y="663"/>
                                  </a:lnTo>
                                  <a:lnTo>
                                    <a:pt x="104" y="648"/>
                                  </a:lnTo>
                                  <a:lnTo>
                                    <a:pt x="114" y="663"/>
                                  </a:lnTo>
                                  <a:close/>
                                  <a:moveTo>
                                    <a:pt x="99" y="633"/>
                                  </a:moveTo>
                                  <a:lnTo>
                                    <a:pt x="109" y="628"/>
                                  </a:lnTo>
                                  <a:lnTo>
                                    <a:pt x="124" y="618"/>
                                  </a:lnTo>
                                  <a:lnTo>
                                    <a:pt x="144" y="638"/>
                                  </a:lnTo>
                                  <a:lnTo>
                                    <a:pt x="129" y="653"/>
                                  </a:lnTo>
                                  <a:lnTo>
                                    <a:pt x="114" y="663"/>
                                  </a:lnTo>
                                  <a:lnTo>
                                    <a:pt x="99" y="633"/>
                                  </a:lnTo>
                                  <a:close/>
                                  <a:moveTo>
                                    <a:pt x="124" y="618"/>
                                  </a:moveTo>
                                  <a:lnTo>
                                    <a:pt x="134" y="603"/>
                                  </a:lnTo>
                                  <a:lnTo>
                                    <a:pt x="149" y="593"/>
                                  </a:lnTo>
                                  <a:lnTo>
                                    <a:pt x="169" y="613"/>
                                  </a:lnTo>
                                  <a:lnTo>
                                    <a:pt x="159" y="628"/>
                                  </a:lnTo>
                                  <a:lnTo>
                                    <a:pt x="144" y="638"/>
                                  </a:lnTo>
                                  <a:lnTo>
                                    <a:pt x="124" y="618"/>
                                  </a:lnTo>
                                  <a:close/>
                                  <a:moveTo>
                                    <a:pt x="149" y="593"/>
                                  </a:moveTo>
                                  <a:lnTo>
                                    <a:pt x="174" y="553"/>
                                  </a:lnTo>
                                  <a:lnTo>
                                    <a:pt x="194" y="513"/>
                                  </a:lnTo>
                                  <a:lnTo>
                                    <a:pt x="204" y="477"/>
                                  </a:lnTo>
                                  <a:lnTo>
                                    <a:pt x="209" y="447"/>
                                  </a:lnTo>
                                  <a:lnTo>
                                    <a:pt x="239" y="442"/>
                                  </a:lnTo>
                                  <a:lnTo>
                                    <a:pt x="234" y="483"/>
                                  </a:lnTo>
                                  <a:lnTo>
                                    <a:pt x="224" y="523"/>
                                  </a:lnTo>
                                  <a:lnTo>
                                    <a:pt x="199" y="568"/>
                                  </a:lnTo>
                                  <a:lnTo>
                                    <a:pt x="169" y="613"/>
                                  </a:lnTo>
                                  <a:lnTo>
                                    <a:pt x="149" y="593"/>
                                  </a:lnTo>
                                  <a:close/>
                                  <a:moveTo>
                                    <a:pt x="209" y="447"/>
                                  </a:moveTo>
                                  <a:lnTo>
                                    <a:pt x="209" y="447"/>
                                  </a:lnTo>
                                  <a:lnTo>
                                    <a:pt x="239" y="442"/>
                                  </a:lnTo>
                                  <a:lnTo>
                                    <a:pt x="239" y="442"/>
                                  </a:lnTo>
                                  <a:lnTo>
                                    <a:pt x="209" y="447"/>
                                  </a:lnTo>
                                  <a:close/>
                                  <a:moveTo>
                                    <a:pt x="239" y="442"/>
                                  </a:moveTo>
                                  <a:lnTo>
                                    <a:pt x="239" y="442"/>
                                  </a:lnTo>
                                  <a:lnTo>
                                    <a:pt x="224" y="442"/>
                                  </a:lnTo>
                                  <a:lnTo>
                                    <a:pt x="239" y="442"/>
                                  </a:lnTo>
                                  <a:close/>
                                  <a:moveTo>
                                    <a:pt x="209" y="447"/>
                                  </a:moveTo>
                                  <a:lnTo>
                                    <a:pt x="209" y="432"/>
                                  </a:lnTo>
                                  <a:lnTo>
                                    <a:pt x="204" y="412"/>
                                  </a:lnTo>
                                  <a:lnTo>
                                    <a:pt x="234" y="407"/>
                                  </a:lnTo>
                                  <a:lnTo>
                                    <a:pt x="239" y="427"/>
                                  </a:lnTo>
                                  <a:lnTo>
                                    <a:pt x="239" y="442"/>
                                  </a:lnTo>
                                  <a:lnTo>
                                    <a:pt x="209" y="447"/>
                                  </a:lnTo>
                                  <a:close/>
                                  <a:moveTo>
                                    <a:pt x="204" y="412"/>
                                  </a:moveTo>
                                  <a:lnTo>
                                    <a:pt x="199" y="392"/>
                                  </a:lnTo>
                                  <a:lnTo>
                                    <a:pt x="194" y="362"/>
                                  </a:lnTo>
                                  <a:lnTo>
                                    <a:pt x="229" y="357"/>
                                  </a:lnTo>
                                  <a:lnTo>
                                    <a:pt x="229" y="387"/>
                                  </a:lnTo>
                                  <a:lnTo>
                                    <a:pt x="234" y="407"/>
                                  </a:lnTo>
                                  <a:lnTo>
                                    <a:pt x="204" y="412"/>
                                  </a:lnTo>
                                  <a:close/>
                                  <a:moveTo>
                                    <a:pt x="194" y="362"/>
                                  </a:moveTo>
                                  <a:lnTo>
                                    <a:pt x="179" y="282"/>
                                  </a:lnTo>
                                  <a:lnTo>
                                    <a:pt x="159" y="196"/>
                                  </a:lnTo>
                                  <a:lnTo>
                                    <a:pt x="139" y="111"/>
                                  </a:lnTo>
                                  <a:lnTo>
                                    <a:pt x="114" y="46"/>
                                  </a:lnTo>
                                  <a:lnTo>
                                    <a:pt x="139" y="30"/>
                                  </a:lnTo>
                                  <a:lnTo>
                                    <a:pt x="164" y="101"/>
                                  </a:lnTo>
                                  <a:lnTo>
                                    <a:pt x="189" y="186"/>
                                  </a:lnTo>
                                  <a:lnTo>
                                    <a:pt x="209" y="277"/>
                                  </a:lnTo>
                                  <a:lnTo>
                                    <a:pt x="229" y="357"/>
                                  </a:lnTo>
                                  <a:lnTo>
                                    <a:pt x="194" y="3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41" name="Freeform 74"/>
                          <wps:cNvSpPr>
                            <a:spLocks noEditPoints="1"/>
                          </wps:cNvSpPr>
                          <wps:spPr bwMode="auto">
                            <a:xfrm>
                              <a:off x="2636" y="9663"/>
                              <a:ext cx="234" cy="341"/>
                            </a:xfrm>
                            <a:custGeom>
                              <a:avLst/>
                              <a:gdLst>
                                <a:gd name="T0" fmla="*/ 209 w 234"/>
                                <a:gd name="T1" fmla="*/ 30 h 341"/>
                                <a:gd name="T2" fmla="*/ 174 w 234"/>
                                <a:gd name="T3" fmla="*/ 30 h 341"/>
                                <a:gd name="T4" fmla="*/ 139 w 234"/>
                                <a:gd name="T5" fmla="*/ 40 h 341"/>
                                <a:gd name="T6" fmla="*/ 104 w 234"/>
                                <a:gd name="T7" fmla="*/ 50 h 341"/>
                                <a:gd name="T8" fmla="*/ 75 w 234"/>
                                <a:gd name="T9" fmla="*/ 65 h 341"/>
                                <a:gd name="T10" fmla="*/ 60 w 234"/>
                                <a:gd name="T11" fmla="*/ 35 h 341"/>
                                <a:gd name="T12" fmla="*/ 95 w 234"/>
                                <a:gd name="T13" fmla="*/ 20 h 341"/>
                                <a:gd name="T14" fmla="*/ 129 w 234"/>
                                <a:gd name="T15" fmla="*/ 10 h 341"/>
                                <a:gd name="T16" fmla="*/ 169 w 234"/>
                                <a:gd name="T17" fmla="*/ 0 h 341"/>
                                <a:gd name="T18" fmla="*/ 209 w 234"/>
                                <a:gd name="T19" fmla="*/ 0 h 341"/>
                                <a:gd name="T20" fmla="*/ 209 w 234"/>
                                <a:gd name="T21" fmla="*/ 30 h 341"/>
                                <a:gd name="T22" fmla="*/ 75 w 234"/>
                                <a:gd name="T23" fmla="*/ 65 h 341"/>
                                <a:gd name="T24" fmla="*/ 55 w 234"/>
                                <a:gd name="T25" fmla="*/ 75 h 341"/>
                                <a:gd name="T26" fmla="*/ 40 w 234"/>
                                <a:gd name="T27" fmla="*/ 90 h 341"/>
                                <a:gd name="T28" fmla="*/ 20 w 234"/>
                                <a:gd name="T29" fmla="*/ 70 h 341"/>
                                <a:gd name="T30" fmla="*/ 35 w 234"/>
                                <a:gd name="T31" fmla="*/ 55 h 341"/>
                                <a:gd name="T32" fmla="*/ 60 w 234"/>
                                <a:gd name="T33" fmla="*/ 35 h 341"/>
                                <a:gd name="T34" fmla="*/ 75 w 234"/>
                                <a:gd name="T35" fmla="*/ 65 h 341"/>
                                <a:gd name="T36" fmla="*/ 40 w 234"/>
                                <a:gd name="T37" fmla="*/ 90 h 341"/>
                                <a:gd name="T38" fmla="*/ 35 w 234"/>
                                <a:gd name="T39" fmla="*/ 105 h 341"/>
                                <a:gd name="T40" fmla="*/ 30 w 234"/>
                                <a:gd name="T41" fmla="*/ 120 h 341"/>
                                <a:gd name="T42" fmla="*/ 0 w 234"/>
                                <a:gd name="T43" fmla="*/ 115 h 341"/>
                                <a:gd name="T44" fmla="*/ 5 w 234"/>
                                <a:gd name="T45" fmla="*/ 95 h 341"/>
                                <a:gd name="T46" fmla="*/ 20 w 234"/>
                                <a:gd name="T47" fmla="*/ 70 h 341"/>
                                <a:gd name="T48" fmla="*/ 40 w 234"/>
                                <a:gd name="T49" fmla="*/ 90 h 341"/>
                                <a:gd name="T50" fmla="*/ 30 w 234"/>
                                <a:gd name="T51" fmla="*/ 120 h 341"/>
                                <a:gd name="T52" fmla="*/ 30 w 234"/>
                                <a:gd name="T53" fmla="*/ 130 h 341"/>
                                <a:gd name="T54" fmla="*/ 35 w 234"/>
                                <a:gd name="T55" fmla="*/ 140 h 341"/>
                                <a:gd name="T56" fmla="*/ 10 w 234"/>
                                <a:gd name="T57" fmla="*/ 160 h 341"/>
                                <a:gd name="T58" fmla="*/ 0 w 234"/>
                                <a:gd name="T59" fmla="*/ 135 h 341"/>
                                <a:gd name="T60" fmla="*/ 0 w 234"/>
                                <a:gd name="T61" fmla="*/ 115 h 341"/>
                                <a:gd name="T62" fmla="*/ 30 w 234"/>
                                <a:gd name="T63" fmla="*/ 120 h 341"/>
                                <a:gd name="T64" fmla="*/ 35 w 234"/>
                                <a:gd name="T65" fmla="*/ 140 h 341"/>
                                <a:gd name="T66" fmla="*/ 55 w 234"/>
                                <a:gd name="T67" fmla="*/ 165 h 341"/>
                                <a:gd name="T68" fmla="*/ 75 w 234"/>
                                <a:gd name="T69" fmla="*/ 185 h 341"/>
                                <a:gd name="T70" fmla="*/ 99 w 234"/>
                                <a:gd name="T71" fmla="*/ 206 h 341"/>
                                <a:gd name="T72" fmla="*/ 124 w 234"/>
                                <a:gd name="T73" fmla="*/ 221 h 341"/>
                                <a:gd name="T74" fmla="*/ 109 w 234"/>
                                <a:gd name="T75" fmla="*/ 246 h 341"/>
                                <a:gd name="T76" fmla="*/ 80 w 234"/>
                                <a:gd name="T77" fmla="*/ 231 h 341"/>
                                <a:gd name="T78" fmla="*/ 55 w 234"/>
                                <a:gd name="T79" fmla="*/ 211 h 341"/>
                                <a:gd name="T80" fmla="*/ 30 w 234"/>
                                <a:gd name="T81" fmla="*/ 185 h 341"/>
                                <a:gd name="T82" fmla="*/ 10 w 234"/>
                                <a:gd name="T83" fmla="*/ 160 h 341"/>
                                <a:gd name="T84" fmla="*/ 35 w 234"/>
                                <a:gd name="T85" fmla="*/ 140 h 341"/>
                                <a:gd name="T86" fmla="*/ 124 w 234"/>
                                <a:gd name="T87" fmla="*/ 221 h 341"/>
                                <a:gd name="T88" fmla="*/ 159 w 234"/>
                                <a:gd name="T89" fmla="*/ 241 h 341"/>
                                <a:gd name="T90" fmla="*/ 189 w 234"/>
                                <a:gd name="T91" fmla="*/ 266 h 341"/>
                                <a:gd name="T92" fmla="*/ 214 w 234"/>
                                <a:gd name="T93" fmla="*/ 296 h 341"/>
                                <a:gd name="T94" fmla="*/ 234 w 234"/>
                                <a:gd name="T95" fmla="*/ 331 h 341"/>
                                <a:gd name="T96" fmla="*/ 204 w 234"/>
                                <a:gd name="T97" fmla="*/ 341 h 341"/>
                                <a:gd name="T98" fmla="*/ 189 w 234"/>
                                <a:gd name="T99" fmla="*/ 311 h 341"/>
                                <a:gd name="T100" fmla="*/ 164 w 234"/>
                                <a:gd name="T101" fmla="*/ 286 h 341"/>
                                <a:gd name="T102" fmla="*/ 139 w 234"/>
                                <a:gd name="T103" fmla="*/ 266 h 341"/>
                                <a:gd name="T104" fmla="*/ 109 w 234"/>
                                <a:gd name="T105" fmla="*/ 246 h 341"/>
                                <a:gd name="T106" fmla="*/ 124 w 234"/>
                                <a:gd name="T107" fmla="*/ 221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34" h="341">
                                  <a:moveTo>
                                    <a:pt x="209" y="30"/>
                                  </a:moveTo>
                                  <a:lnTo>
                                    <a:pt x="174" y="30"/>
                                  </a:lnTo>
                                  <a:lnTo>
                                    <a:pt x="139" y="40"/>
                                  </a:lnTo>
                                  <a:lnTo>
                                    <a:pt x="104" y="50"/>
                                  </a:lnTo>
                                  <a:lnTo>
                                    <a:pt x="75" y="65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95" y="20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209" y="30"/>
                                  </a:lnTo>
                                  <a:close/>
                                  <a:moveTo>
                                    <a:pt x="75" y="65"/>
                                  </a:moveTo>
                                  <a:lnTo>
                                    <a:pt x="55" y="75"/>
                                  </a:lnTo>
                                  <a:lnTo>
                                    <a:pt x="40" y="90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35" y="55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75" y="65"/>
                                  </a:lnTo>
                                  <a:close/>
                                  <a:moveTo>
                                    <a:pt x="40" y="90"/>
                                  </a:moveTo>
                                  <a:lnTo>
                                    <a:pt x="35" y="105"/>
                                  </a:lnTo>
                                  <a:lnTo>
                                    <a:pt x="30" y="120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5" y="95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40" y="90"/>
                                  </a:lnTo>
                                  <a:close/>
                                  <a:moveTo>
                                    <a:pt x="30" y="120"/>
                                  </a:moveTo>
                                  <a:lnTo>
                                    <a:pt x="30" y="130"/>
                                  </a:lnTo>
                                  <a:lnTo>
                                    <a:pt x="35" y="140"/>
                                  </a:lnTo>
                                  <a:lnTo>
                                    <a:pt x="10" y="160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30" y="120"/>
                                  </a:lnTo>
                                  <a:close/>
                                  <a:moveTo>
                                    <a:pt x="35" y="140"/>
                                  </a:moveTo>
                                  <a:lnTo>
                                    <a:pt x="55" y="165"/>
                                  </a:lnTo>
                                  <a:lnTo>
                                    <a:pt x="75" y="185"/>
                                  </a:lnTo>
                                  <a:lnTo>
                                    <a:pt x="99" y="206"/>
                                  </a:lnTo>
                                  <a:lnTo>
                                    <a:pt x="124" y="221"/>
                                  </a:lnTo>
                                  <a:lnTo>
                                    <a:pt x="109" y="246"/>
                                  </a:lnTo>
                                  <a:lnTo>
                                    <a:pt x="80" y="231"/>
                                  </a:lnTo>
                                  <a:lnTo>
                                    <a:pt x="55" y="211"/>
                                  </a:lnTo>
                                  <a:lnTo>
                                    <a:pt x="30" y="185"/>
                                  </a:lnTo>
                                  <a:lnTo>
                                    <a:pt x="10" y="160"/>
                                  </a:lnTo>
                                  <a:lnTo>
                                    <a:pt x="35" y="140"/>
                                  </a:lnTo>
                                  <a:close/>
                                  <a:moveTo>
                                    <a:pt x="124" y="221"/>
                                  </a:moveTo>
                                  <a:lnTo>
                                    <a:pt x="159" y="241"/>
                                  </a:lnTo>
                                  <a:lnTo>
                                    <a:pt x="189" y="266"/>
                                  </a:lnTo>
                                  <a:lnTo>
                                    <a:pt x="214" y="296"/>
                                  </a:lnTo>
                                  <a:lnTo>
                                    <a:pt x="234" y="331"/>
                                  </a:lnTo>
                                  <a:lnTo>
                                    <a:pt x="204" y="341"/>
                                  </a:lnTo>
                                  <a:lnTo>
                                    <a:pt x="189" y="311"/>
                                  </a:lnTo>
                                  <a:lnTo>
                                    <a:pt x="164" y="286"/>
                                  </a:lnTo>
                                  <a:lnTo>
                                    <a:pt x="139" y="266"/>
                                  </a:lnTo>
                                  <a:lnTo>
                                    <a:pt x="109" y="246"/>
                                  </a:lnTo>
                                  <a:lnTo>
                                    <a:pt x="124" y="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42" name="Freeform 75"/>
                          <wps:cNvSpPr>
                            <a:spLocks noEditPoints="1"/>
                          </wps:cNvSpPr>
                          <wps:spPr bwMode="auto">
                            <a:xfrm>
                              <a:off x="1839" y="9532"/>
                              <a:ext cx="911" cy="1477"/>
                            </a:xfrm>
                            <a:custGeom>
                              <a:avLst/>
                              <a:gdLst>
                                <a:gd name="T0" fmla="*/ 901 w 911"/>
                                <a:gd name="T1" fmla="*/ 417 h 1477"/>
                                <a:gd name="T2" fmla="*/ 901 w 911"/>
                                <a:gd name="T3" fmla="*/ 417 h 1477"/>
                                <a:gd name="T4" fmla="*/ 628 w 911"/>
                                <a:gd name="T5" fmla="*/ 75 h 1477"/>
                                <a:gd name="T6" fmla="*/ 722 w 911"/>
                                <a:gd name="T7" fmla="*/ 105 h 1477"/>
                                <a:gd name="T8" fmla="*/ 453 w 911"/>
                                <a:gd name="T9" fmla="*/ 35 h 1477"/>
                                <a:gd name="T10" fmla="*/ 403 w 911"/>
                                <a:gd name="T11" fmla="*/ 55 h 1477"/>
                                <a:gd name="T12" fmla="*/ 373 w 911"/>
                                <a:gd name="T13" fmla="*/ 95 h 1477"/>
                                <a:gd name="T14" fmla="*/ 344 w 911"/>
                                <a:gd name="T15" fmla="*/ 85 h 1477"/>
                                <a:gd name="T16" fmla="*/ 344 w 911"/>
                                <a:gd name="T17" fmla="*/ 387 h 1477"/>
                                <a:gd name="T18" fmla="*/ 423 w 911"/>
                                <a:gd name="T19" fmla="*/ 522 h 1477"/>
                                <a:gd name="T20" fmla="*/ 423 w 911"/>
                                <a:gd name="T21" fmla="*/ 522 h 1477"/>
                                <a:gd name="T22" fmla="*/ 443 w 911"/>
                                <a:gd name="T23" fmla="*/ 633 h 1477"/>
                                <a:gd name="T24" fmla="*/ 588 w 911"/>
                                <a:gd name="T25" fmla="*/ 809 h 1477"/>
                                <a:gd name="T26" fmla="*/ 578 w 911"/>
                                <a:gd name="T27" fmla="*/ 894 h 1477"/>
                                <a:gd name="T28" fmla="*/ 393 w 911"/>
                                <a:gd name="T29" fmla="*/ 944 h 1477"/>
                                <a:gd name="T30" fmla="*/ 314 w 911"/>
                                <a:gd name="T31" fmla="*/ 964 h 1477"/>
                                <a:gd name="T32" fmla="*/ 284 w 911"/>
                                <a:gd name="T33" fmla="*/ 1005 h 1477"/>
                                <a:gd name="T34" fmla="*/ 284 w 911"/>
                                <a:gd name="T35" fmla="*/ 1005 h 1477"/>
                                <a:gd name="T36" fmla="*/ 90 w 911"/>
                                <a:gd name="T37" fmla="*/ 1025 h 1477"/>
                                <a:gd name="T38" fmla="*/ 45 w 911"/>
                                <a:gd name="T39" fmla="*/ 1040 h 1477"/>
                                <a:gd name="T40" fmla="*/ 30 w 911"/>
                                <a:gd name="T41" fmla="*/ 1070 h 1477"/>
                                <a:gd name="T42" fmla="*/ 45 w 911"/>
                                <a:gd name="T43" fmla="*/ 1105 h 1477"/>
                                <a:gd name="T44" fmla="*/ 70 w 911"/>
                                <a:gd name="T45" fmla="*/ 1145 h 1477"/>
                                <a:gd name="T46" fmla="*/ 80 w 911"/>
                                <a:gd name="T47" fmla="*/ 1110 h 1477"/>
                                <a:gd name="T48" fmla="*/ 174 w 911"/>
                                <a:gd name="T49" fmla="*/ 1075 h 1477"/>
                                <a:gd name="T50" fmla="*/ 179 w 911"/>
                                <a:gd name="T51" fmla="*/ 1105 h 1477"/>
                                <a:gd name="T52" fmla="*/ 239 w 911"/>
                                <a:gd name="T53" fmla="*/ 1085 h 1477"/>
                                <a:gd name="T54" fmla="*/ 234 w 911"/>
                                <a:gd name="T55" fmla="*/ 1180 h 1477"/>
                                <a:gd name="T56" fmla="*/ 169 w 911"/>
                                <a:gd name="T57" fmla="*/ 1220 h 1477"/>
                                <a:gd name="T58" fmla="*/ 119 w 911"/>
                                <a:gd name="T59" fmla="*/ 1241 h 1477"/>
                                <a:gd name="T60" fmla="*/ 114 w 911"/>
                                <a:gd name="T61" fmla="*/ 1271 h 1477"/>
                                <a:gd name="T62" fmla="*/ 119 w 911"/>
                                <a:gd name="T63" fmla="*/ 1346 h 1477"/>
                                <a:gd name="T64" fmla="*/ 144 w 911"/>
                                <a:gd name="T65" fmla="*/ 1326 h 1477"/>
                                <a:gd name="T66" fmla="*/ 134 w 911"/>
                                <a:gd name="T67" fmla="*/ 1321 h 1477"/>
                                <a:gd name="T68" fmla="*/ 239 w 911"/>
                                <a:gd name="T69" fmla="*/ 1316 h 1477"/>
                                <a:gd name="T70" fmla="*/ 364 w 911"/>
                                <a:gd name="T71" fmla="*/ 1210 h 1477"/>
                                <a:gd name="T72" fmla="*/ 359 w 911"/>
                                <a:gd name="T73" fmla="*/ 1226 h 1477"/>
                                <a:gd name="T74" fmla="*/ 364 w 911"/>
                                <a:gd name="T75" fmla="*/ 1210 h 1477"/>
                                <a:gd name="T76" fmla="*/ 364 w 911"/>
                                <a:gd name="T77" fmla="*/ 1246 h 1477"/>
                                <a:gd name="T78" fmla="*/ 418 w 911"/>
                                <a:gd name="T79" fmla="*/ 1241 h 1477"/>
                                <a:gd name="T80" fmla="*/ 463 w 911"/>
                                <a:gd name="T81" fmla="*/ 1326 h 1477"/>
                                <a:gd name="T82" fmla="*/ 428 w 911"/>
                                <a:gd name="T83" fmla="*/ 1351 h 1477"/>
                                <a:gd name="T84" fmla="*/ 458 w 911"/>
                                <a:gd name="T85" fmla="*/ 1361 h 1477"/>
                                <a:gd name="T86" fmla="*/ 428 w 911"/>
                                <a:gd name="T87" fmla="*/ 1351 h 1477"/>
                                <a:gd name="T88" fmla="*/ 388 w 911"/>
                                <a:gd name="T89" fmla="*/ 1406 h 1477"/>
                                <a:gd name="T90" fmla="*/ 413 w 911"/>
                                <a:gd name="T91" fmla="*/ 1431 h 1477"/>
                                <a:gd name="T92" fmla="*/ 428 w 911"/>
                                <a:gd name="T93" fmla="*/ 1441 h 1477"/>
                                <a:gd name="T94" fmla="*/ 473 w 911"/>
                                <a:gd name="T95" fmla="*/ 1477 h 1477"/>
                                <a:gd name="T96" fmla="*/ 483 w 911"/>
                                <a:gd name="T97" fmla="*/ 1441 h 1477"/>
                                <a:gd name="T98" fmla="*/ 508 w 911"/>
                                <a:gd name="T99" fmla="*/ 1457 h 1477"/>
                                <a:gd name="T100" fmla="*/ 498 w 911"/>
                                <a:gd name="T101" fmla="*/ 1311 h 1477"/>
                                <a:gd name="T102" fmla="*/ 533 w 911"/>
                                <a:gd name="T103" fmla="*/ 1321 h 1477"/>
                                <a:gd name="T104" fmla="*/ 667 w 911"/>
                                <a:gd name="T105" fmla="*/ 1195 h 1477"/>
                                <a:gd name="T106" fmla="*/ 732 w 911"/>
                                <a:gd name="T107" fmla="*/ 1145 h 1477"/>
                                <a:gd name="T108" fmla="*/ 772 w 911"/>
                                <a:gd name="T109" fmla="*/ 1115 h 1477"/>
                                <a:gd name="T110" fmla="*/ 837 w 911"/>
                                <a:gd name="T111" fmla="*/ 974 h 1477"/>
                                <a:gd name="T112" fmla="*/ 752 w 911"/>
                                <a:gd name="T113" fmla="*/ 1090 h 1477"/>
                                <a:gd name="T114" fmla="*/ 857 w 911"/>
                                <a:gd name="T115" fmla="*/ 939 h 1477"/>
                                <a:gd name="T116" fmla="*/ 797 w 911"/>
                                <a:gd name="T117" fmla="*/ 889 h 1477"/>
                                <a:gd name="T118" fmla="*/ 672 w 911"/>
                                <a:gd name="T119" fmla="*/ 633 h 1477"/>
                                <a:gd name="T120" fmla="*/ 662 w 911"/>
                                <a:gd name="T121" fmla="*/ 387 h 1477"/>
                                <a:gd name="T122" fmla="*/ 797 w 911"/>
                                <a:gd name="T123" fmla="*/ 889 h 14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11" h="1477">
                                  <a:moveTo>
                                    <a:pt x="882" y="477"/>
                                  </a:moveTo>
                                  <a:lnTo>
                                    <a:pt x="882" y="472"/>
                                  </a:lnTo>
                                  <a:lnTo>
                                    <a:pt x="911" y="472"/>
                                  </a:lnTo>
                                  <a:lnTo>
                                    <a:pt x="911" y="472"/>
                                  </a:lnTo>
                                  <a:lnTo>
                                    <a:pt x="882" y="477"/>
                                  </a:lnTo>
                                  <a:close/>
                                  <a:moveTo>
                                    <a:pt x="882" y="472"/>
                                  </a:moveTo>
                                  <a:lnTo>
                                    <a:pt x="877" y="452"/>
                                  </a:lnTo>
                                  <a:lnTo>
                                    <a:pt x="872" y="422"/>
                                  </a:lnTo>
                                  <a:lnTo>
                                    <a:pt x="901" y="417"/>
                                  </a:lnTo>
                                  <a:lnTo>
                                    <a:pt x="906" y="447"/>
                                  </a:lnTo>
                                  <a:lnTo>
                                    <a:pt x="911" y="472"/>
                                  </a:lnTo>
                                  <a:lnTo>
                                    <a:pt x="882" y="472"/>
                                  </a:lnTo>
                                  <a:close/>
                                  <a:moveTo>
                                    <a:pt x="872" y="422"/>
                                  </a:moveTo>
                                  <a:lnTo>
                                    <a:pt x="862" y="392"/>
                                  </a:lnTo>
                                  <a:lnTo>
                                    <a:pt x="852" y="357"/>
                                  </a:lnTo>
                                  <a:lnTo>
                                    <a:pt x="882" y="347"/>
                                  </a:lnTo>
                                  <a:lnTo>
                                    <a:pt x="892" y="382"/>
                                  </a:lnTo>
                                  <a:lnTo>
                                    <a:pt x="901" y="417"/>
                                  </a:lnTo>
                                  <a:lnTo>
                                    <a:pt x="872" y="422"/>
                                  </a:lnTo>
                                  <a:close/>
                                  <a:moveTo>
                                    <a:pt x="852" y="357"/>
                                  </a:moveTo>
                                  <a:lnTo>
                                    <a:pt x="832" y="311"/>
                                  </a:lnTo>
                                  <a:lnTo>
                                    <a:pt x="812" y="266"/>
                                  </a:lnTo>
                                  <a:lnTo>
                                    <a:pt x="782" y="216"/>
                                  </a:lnTo>
                                  <a:lnTo>
                                    <a:pt x="742" y="171"/>
                                  </a:lnTo>
                                  <a:lnTo>
                                    <a:pt x="702" y="126"/>
                                  </a:lnTo>
                                  <a:lnTo>
                                    <a:pt x="652" y="90"/>
                                  </a:lnTo>
                                  <a:lnTo>
                                    <a:pt x="628" y="75"/>
                                  </a:lnTo>
                                  <a:lnTo>
                                    <a:pt x="598" y="60"/>
                                  </a:lnTo>
                                  <a:lnTo>
                                    <a:pt x="568" y="50"/>
                                  </a:lnTo>
                                  <a:lnTo>
                                    <a:pt x="533" y="40"/>
                                  </a:lnTo>
                                  <a:lnTo>
                                    <a:pt x="543" y="10"/>
                                  </a:lnTo>
                                  <a:lnTo>
                                    <a:pt x="578" y="20"/>
                                  </a:lnTo>
                                  <a:lnTo>
                                    <a:pt x="608" y="30"/>
                                  </a:lnTo>
                                  <a:lnTo>
                                    <a:pt x="642" y="45"/>
                                  </a:lnTo>
                                  <a:lnTo>
                                    <a:pt x="667" y="65"/>
                                  </a:lnTo>
                                  <a:lnTo>
                                    <a:pt x="722" y="105"/>
                                  </a:lnTo>
                                  <a:lnTo>
                                    <a:pt x="767" y="151"/>
                                  </a:lnTo>
                                  <a:lnTo>
                                    <a:pt x="807" y="196"/>
                                  </a:lnTo>
                                  <a:lnTo>
                                    <a:pt x="837" y="246"/>
                                  </a:lnTo>
                                  <a:lnTo>
                                    <a:pt x="862" y="296"/>
                                  </a:lnTo>
                                  <a:lnTo>
                                    <a:pt x="882" y="347"/>
                                  </a:lnTo>
                                  <a:lnTo>
                                    <a:pt x="852" y="357"/>
                                  </a:lnTo>
                                  <a:close/>
                                  <a:moveTo>
                                    <a:pt x="533" y="40"/>
                                  </a:moveTo>
                                  <a:lnTo>
                                    <a:pt x="488" y="30"/>
                                  </a:lnTo>
                                  <a:lnTo>
                                    <a:pt x="453" y="35"/>
                                  </a:lnTo>
                                  <a:lnTo>
                                    <a:pt x="443" y="5"/>
                                  </a:lnTo>
                                  <a:lnTo>
                                    <a:pt x="468" y="0"/>
                                  </a:lnTo>
                                  <a:lnTo>
                                    <a:pt x="488" y="0"/>
                                  </a:lnTo>
                                  <a:lnTo>
                                    <a:pt x="513" y="5"/>
                                  </a:lnTo>
                                  <a:lnTo>
                                    <a:pt x="543" y="10"/>
                                  </a:lnTo>
                                  <a:lnTo>
                                    <a:pt x="533" y="40"/>
                                  </a:lnTo>
                                  <a:close/>
                                  <a:moveTo>
                                    <a:pt x="453" y="35"/>
                                  </a:moveTo>
                                  <a:lnTo>
                                    <a:pt x="428" y="40"/>
                                  </a:lnTo>
                                  <a:lnTo>
                                    <a:pt x="403" y="55"/>
                                  </a:lnTo>
                                  <a:lnTo>
                                    <a:pt x="388" y="75"/>
                                  </a:lnTo>
                                  <a:lnTo>
                                    <a:pt x="373" y="95"/>
                                  </a:lnTo>
                                  <a:lnTo>
                                    <a:pt x="344" y="85"/>
                                  </a:lnTo>
                                  <a:lnTo>
                                    <a:pt x="364" y="55"/>
                                  </a:lnTo>
                                  <a:lnTo>
                                    <a:pt x="383" y="30"/>
                                  </a:lnTo>
                                  <a:lnTo>
                                    <a:pt x="413" y="15"/>
                                  </a:lnTo>
                                  <a:lnTo>
                                    <a:pt x="443" y="5"/>
                                  </a:lnTo>
                                  <a:lnTo>
                                    <a:pt x="453" y="35"/>
                                  </a:lnTo>
                                  <a:close/>
                                  <a:moveTo>
                                    <a:pt x="373" y="95"/>
                                  </a:moveTo>
                                  <a:lnTo>
                                    <a:pt x="364" y="126"/>
                                  </a:lnTo>
                                  <a:lnTo>
                                    <a:pt x="359" y="161"/>
                                  </a:lnTo>
                                  <a:lnTo>
                                    <a:pt x="354" y="196"/>
                                  </a:lnTo>
                                  <a:lnTo>
                                    <a:pt x="354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191"/>
                                  </a:lnTo>
                                  <a:lnTo>
                                    <a:pt x="324" y="151"/>
                                  </a:lnTo>
                                  <a:lnTo>
                                    <a:pt x="334" y="116"/>
                                  </a:lnTo>
                                  <a:lnTo>
                                    <a:pt x="344" y="85"/>
                                  </a:lnTo>
                                  <a:lnTo>
                                    <a:pt x="373" y="95"/>
                                  </a:lnTo>
                                  <a:close/>
                                  <a:moveTo>
                                    <a:pt x="354" y="231"/>
                                  </a:moveTo>
                                  <a:lnTo>
                                    <a:pt x="359" y="306"/>
                                  </a:lnTo>
                                  <a:lnTo>
                                    <a:pt x="373" y="377"/>
                                  </a:lnTo>
                                  <a:lnTo>
                                    <a:pt x="393" y="452"/>
                                  </a:lnTo>
                                  <a:lnTo>
                                    <a:pt x="423" y="522"/>
                                  </a:lnTo>
                                  <a:lnTo>
                                    <a:pt x="393" y="532"/>
                                  </a:lnTo>
                                  <a:lnTo>
                                    <a:pt x="364" y="462"/>
                                  </a:lnTo>
                                  <a:lnTo>
                                    <a:pt x="344" y="387"/>
                                  </a:lnTo>
                                  <a:lnTo>
                                    <a:pt x="329" y="306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54" y="231"/>
                                  </a:lnTo>
                                  <a:close/>
                                  <a:moveTo>
                                    <a:pt x="423" y="522"/>
                                  </a:moveTo>
                                  <a:lnTo>
                                    <a:pt x="423" y="522"/>
                                  </a:lnTo>
                                  <a:lnTo>
                                    <a:pt x="408" y="527"/>
                                  </a:lnTo>
                                  <a:lnTo>
                                    <a:pt x="423" y="522"/>
                                  </a:lnTo>
                                  <a:close/>
                                  <a:moveTo>
                                    <a:pt x="423" y="522"/>
                                  </a:moveTo>
                                  <a:lnTo>
                                    <a:pt x="423" y="522"/>
                                  </a:lnTo>
                                  <a:lnTo>
                                    <a:pt x="423" y="522"/>
                                  </a:lnTo>
                                  <a:lnTo>
                                    <a:pt x="393" y="532"/>
                                  </a:lnTo>
                                  <a:lnTo>
                                    <a:pt x="393" y="532"/>
                                  </a:lnTo>
                                  <a:lnTo>
                                    <a:pt x="393" y="532"/>
                                  </a:lnTo>
                                  <a:lnTo>
                                    <a:pt x="423" y="522"/>
                                  </a:lnTo>
                                  <a:close/>
                                  <a:moveTo>
                                    <a:pt x="423" y="522"/>
                                  </a:moveTo>
                                  <a:lnTo>
                                    <a:pt x="423" y="522"/>
                                  </a:lnTo>
                                  <a:lnTo>
                                    <a:pt x="408" y="527"/>
                                  </a:lnTo>
                                  <a:lnTo>
                                    <a:pt x="423" y="522"/>
                                  </a:lnTo>
                                  <a:close/>
                                  <a:moveTo>
                                    <a:pt x="423" y="522"/>
                                  </a:moveTo>
                                  <a:lnTo>
                                    <a:pt x="468" y="623"/>
                                  </a:lnTo>
                                  <a:lnTo>
                                    <a:pt x="513" y="698"/>
                                  </a:lnTo>
                                  <a:lnTo>
                                    <a:pt x="558" y="763"/>
                                  </a:lnTo>
                                  <a:lnTo>
                                    <a:pt x="588" y="809"/>
                                  </a:lnTo>
                                  <a:lnTo>
                                    <a:pt x="563" y="829"/>
                                  </a:lnTo>
                                  <a:lnTo>
                                    <a:pt x="528" y="778"/>
                                  </a:lnTo>
                                  <a:lnTo>
                                    <a:pt x="488" y="718"/>
                                  </a:lnTo>
                                  <a:lnTo>
                                    <a:pt x="443" y="633"/>
                                  </a:lnTo>
                                  <a:lnTo>
                                    <a:pt x="393" y="532"/>
                                  </a:lnTo>
                                  <a:lnTo>
                                    <a:pt x="423" y="522"/>
                                  </a:lnTo>
                                  <a:close/>
                                  <a:moveTo>
                                    <a:pt x="588" y="809"/>
                                  </a:moveTo>
                                  <a:lnTo>
                                    <a:pt x="618" y="844"/>
                                  </a:lnTo>
                                  <a:lnTo>
                                    <a:pt x="628" y="874"/>
                                  </a:lnTo>
                                  <a:lnTo>
                                    <a:pt x="598" y="879"/>
                                  </a:lnTo>
                                  <a:lnTo>
                                    <a:pt x="588" y="859"/>
                                  </a:lnTo>
                                  <a:lnTo>
                                    <a:pt x="563" y="829"/>
                                  </a:lnTo>
                                  <a:lnTo>
                                    <a:pt x="588" y="809"/>
                                  </a:lnTo>
                                  <a:close/>
                                  <a:moveTo>
                                    <a:pt x="628" y="874"/>
                                  </a:moveTo>
                                  <a:lnTo>
                                    <a:pt x="632" y="884"/>
                                  </a:lnTo>
                                  <a:lnTo>
                                    <a:pt x="628" y="894"/>
                                  </a:lnTo>
                                  <a:lnTo>
                                    <a:pt x="618" y="899"/>
                                  </a:lnTo>
                                  <a:lnTo>
                                    <a:pt x="603" y="909"/>
                                  </a:lnTo>
                                  <a:lnTo>
                                    <a:pt x="568" y="929"/>
                                  </a:lnTo>
                                  <a:lnTo>
                                    <a:pt x="523" y="944"/>
                                  </a:lnTo>
                                  <a:lnTo>
                                    <a:pt x="513" y="914"/>
                                  </a:lnTo>
                                  <a:lnTo>
                                    <a:pt x="578" y="894"/>
                                  </a:lnTo>
                                  <a:lnTo>
                                    <a:pt x="598" y="879"/>
                                  </a:lnTo>
                                  <a:lnTo>
                                    <a:pt x="628" y="874"/>
                                  </a:lnTo>
                                  <a:close/>
                                  <a:moveTo>
                                    <a:pt x="523" y="944"/>
                                  </a:moveTo>
                                  <a:lnTo>
                                    <a:pt x="483" y="954"/>
                                  </a:lnTo>
                                  <a:lnTo>
                                    <a:pt x="443" y="964"/>
                                  </a:lnTo>
                                  <a:lnTo>
                                    <a:pt x="403" y="974"/>
                                  </a:lnTo>
                                  <a:lnTo>
                                    <a:pt x="364" y="984"/>
                                  </a:lnTo>
                                  <a:lnTo>
                                    <a:pt x="359" y="954"/>
                                  </a:lnTo>
                                  <a:lnTo>
                                    <a:pt x="393" y="944"/>
                                  </a:lnTo>
                                  <a:lnTo>
                                    <a:pt x="433" y="934"/>
                                  </a:lnTo>
                                  <a:lnTo>
                                    <a:pt x="478" y="924"/>
                                  </a:lnTo>
                                  <a:lnTo>
                                    <a:pt x="513" y="914"/>
                                  </a:lnTo>
                                  <a:lnTo>
                                    <a:pt x="523" y="944"/>
                                  </a:lnTo>
                                  <a:close/>
                                  <a:moveTo>
                                    <a:pt x="364" y="984"/>
                                  </a:moveTo>
                                  <a:lnTo>
                                    <a:pt x="319" y="994"/>
                                  </a:lnTo>
                                  <a:lnTo>
                                    <a:pt x="284" y="1005"/>
                                  </a:lnTo>
                                  <a:lnTo>
                                    <a:pt x="274" y="974"/>
                                  </a:lnTo>
                                  <a:lnTo>
                                    <a:pt x="314" y="964"/>
                                  </a:lnTo>
                                  <a:lnTo>
                                    <a:pt x="359" y="954"/>
                                  </a:lnTo>
                                  <a:lnTo>
                                    <a:pt x="364" y="984"/>
                                  </a:lnTo>
                                  <a:close/>
                                  <a:moveTo>
                                    <a:pt x="284" y="1005"/>
                                  </a:moveTo>
                                  <a:lnTo>
                                    <a:pt x="284" y="1005"/>
                                  </a:lnTo>
                                  <a:lnTo>
                                    <a:pt x="279" y="989"/>
                                  </a:lnTo>
                                  <a:lnTo>
                                    <a:pt x="284" y="1005"/>
                                  </a:lnTo>
                                  <a:close/>
                                  <a:moveTo>
                                    <a:pt x="284" y="1005"/>
                                  </a:moveTo>
                                  <a:lnTo>
                                    <a:pt x="284" y="1005"/>
                                  </a:lnTo>
                                  <a:lnTo>
                                    <a:pt x="284" y="1005"/>
                                  </a:lnTo>
                                  <a:lnTo>
                                    <a:pt x="279" y="974"/>
                                  </a:lnTo>
                                  <a:lnTo>
                                    <a:pt x="279" y="974"/>
                                  </a:lnTo>
                                  <a:lnTo>
                                    <a:pt x="279" y="974"/>
                                  </a:lnTo>
                                  <a:lnTo>
                                    <a:pt x="284" y="1005"/>
                                  </a:lnTo>
                                  <a:close/>
                                  <a:moveTo>
                                    <a:pt x="274" y="974"/>
                                  </a:moveTo>
                                  <a:lnTo>
                                    <a:pt x="279" y="974"/>
                                  </a:lnTo>
                                  <a:lnTo>
                                    <a:pt x="279" y="989"/>
                                  </a:lnTo>
                                  <a:lnTo>
                                    <a:pt x="274" y="974"/>
                                  </a:lnTo>
                                  <a:close/>
                                  <a:moveTo>
                                    <a:pt x="284" y="1005"/>
                                  </a:moveTo>
                                  <a:lnTo>
                                    <a:pt x="214" y="1020"/>
                                  </a:lnTo>
                                  <a:lnTo>
                                    <a:pt x="149" y="1025"/>
                                  </a:lnTo>
                                  <a:lnTo>
                                    <a:pt x="149" y="989"/>
                                  </a:lnTo>
                                  <a:lnTo>
                                    <a:pt x="209" y="984"/>
                                  </a:lnTo>
                                  <a:lnTo>
                                    <a:pt x="274" y="974"/>
                                  </a:lnTo>
                                  <a:lnTo>
                                    <a:pt x="284" y="1005"/>
                                  </a:lnTo>
                                  <a:close/>
                                  <a:moveTo>
                                    <a:pt x="149" y="1025"/>
                                  </a:moveTo>
                                  <a:lnTo>
                                    <a:pt x="114" y="1025"/>
                                  </a:lnTo>
                                  <a:lnTo>
                                    <a:pt x="90" y="1025"/>
                                  </a:lnTo>
                                  <a:lnTo>
                                    <a:pt x="65" y="1030"/>
                                  </a:lnTo>
                                  <a:lnTo>
                                    <a:pt x="45" y="1040"/>
                                  </a:lnTo>
                                  <a:lnTo>
                                    <a:pt x="30" y="1015"/>
                                  </a:lnTo>
                                  <a:lnTo>
                                    <a:pt x="55" y="1005"/>
                                  </a:lnTo>
                                  <a:lnTo>
                                    <a:pt x="80" y="994"/>
                                  </a:lnTo>
                                  <a:lnTo>
                                    <a:pt x="114" y="994"/>
                                  </a:lnTo>
                                  <a:lnTo>
                                    <a:pt x="149" y="989"/>
                                  </a:lnTo>
                                  <a:lnTo>
                                    <a:pt x="149" y="1025"/>
                                  </a:lnTo>
                                  <a:close/>
                                  <a:moveTo>
                                    <a:pt x="45" y="1040"/>
                                  </a:moveTo>
                                  <a:lnTo>
                                    <a:pt x="35" y="1055"/>
                                  </a:lnTo>
                                  <a:lnTo>
                                    <a:pt x="30" y="1070"/>
                                  </a:lnTo>
                                  <a:lnTo>
                                    <a:pt x="0" y="1065"/>
                                  </a:lnTo>
                                  <a:lnTo>
                                    <a:pt x="0" y="1050"/>
                                  </a:lnTo>
                                  <a:lnTo>
                                    <a:pt x="5" y="1035"/>
                                  </a:lnTo>
                                  <a:lnTo>
                                    <a:pt x="15" y="1025"/>
                                  </a:lnTo>
                                  <a:lnTo>
                                    <a:pt x="30" y="1015"/>
                                  </a:lnTo>
                                  <a:lnTo>
                                    <a:pt x="45" y="1040"/>
                                  </a:lnTo>
                                  <a:close/>
                                  <a:moveTo>
                                    <a:pt x="30" y="1070"/>
                                  </a:moveTo>
                                  <a:lnTo>
                                    <a:pt x="30" y="1080"/>
                                  </a:lnTo>
                                  <a:lnTo>
                                    <a:pt x="30" y="1090"/>
                                  </a:lnTo>
                                  <a:lnTo>
                                    <a:pt x="5" y="1100"/>
                                  </a:lnTo>
                                  <a:lnTo>
                                    <a:pt x="0" y="1085"/>
                                  </a:lnTo>
                                  <a:lnTo>
                                    <a:pt x="0" y="1065"/>
                                  </a:lnTo>
                                  <a:lnTo>
                                    <a:pt x="30" y="1070"/>
                                  </a:lnTo>
                                  <a:close/>
                                  <a:moveTo>
                                    <a:pt x="30" y="1090"/>
                                  </a:moveTo>
                                  <a:lnTo>
                                    <a:pt x="35" y="1100"/>
                                  </a:lnTo>
                                  <a:lnTo>
                                    <a:pt x="45" y="1105"/>
                                  </a:lnTo>
                                  <a:lnTo>
                                    <a:pt x="25" y="1130"/>
                                  </a:lnTo>
                                  <a:lnTo>
                                    <a:pt x="10" y="1115"/>
                                  </a:lnTo>
                                  <a:lnTo>
                                    <a:pt x="5" y="1100"/>
                                  </a:lnTo>
                                  <a:lnTo>
                                    <a:pt x="30" y="1090"/>
                                  </a:lnTo>
                                  <a:close/>
                                  <a:moveTo>
                                    <a:pt x="45" y="1105"/>
                                  </a:moveTo>
                                  <a:lnTo>
                                    <a:pt x="60" y="1110"/>
                                  </a:lnTo>
                                  <a:lnTo>
                                    <a:pt x="80" y="1110"/>
                                  </a:lnTo>
                                  <a:lnTo>
                                    <a:pt x="90" y="1140"/>
                                  </a:lnTo>
                                  <a:lnTo>
                                    <a:pt x="70" y="1145"/>
                                  </a:lnTo>
                                  <a:lnTo>
                                    <a:pt x="55" y="1140"/>
                                  </a:lnTo>
                                  <a:lnTo>
                                    <a:pt x="40" y="1140"/>
                                  </a:lnTo>
                                  <a:lnTo>
                                    <a:pt x="25" y="1130"/>
                                  </a:lnTo>
                                  <a:lnTo>
                                    <a:pt x="45" y="1105"/>
                                  </a:lnTo>
                                  <a:close/>
                                  <a:moveTo>
                                    <a:pt x="80" y="1110"/>
                                  </a:moveTo>
                                  <a:lnTo>
                                    <a:pt x="80" y="1110"/>
                                  </a:lnTo>
                                  <a:lnTo>
                                    <a:pt x="90" y="1140"/>
                                  </a:lnTo>
                                  <a:lnTo>
                                    <a:pt x="90" y="1140"/>
                                  </a:lnTo>
                                  <a:lnTo>
                                    <a:pt x="80" y="1110"/>
                                  </a:lnTo>
                                  <a:close/>
                                  <a:moveTo>
                                    <a:pt x="80" y="1110"/>
                                  </a:moveTo>
                                  <a:lnTo>
                                    <a:pt x="114" y="1100"/>
                                  </a:lnTo>
                                  <a:lnTo>
                                    <a:pt x="144" y="1085"/>
                                  </a:lnTo>
                                  <a:lnTo>
                                    <a:pt x="159" y="1115"/>
                                  </a:lnTo>
                                  <a:lnTo>
                                    <a:pt x="129" y="1130"/>
                                  </a:lnTo>
                                  <a:lnTo>
                                    <a:pt x="90" y="1140"/>
                                  </a:lnTo>
                                  <a:lnTo>
                                    <a:pt x="80" y="1110"/>
                                  </a:lnTo>
                                  <a:close/>
                                  <a:moveTo>
                                    <a:pt x="144" y="1085"/>
                                  </a:moveTo>
                                  <a:lnTo>
                                    <a:pt x="174" y="1075"/>
                                  </a:lnTo>
                                  <a:lnTo>
                                    <a:pt x="194" y="1065"/>
                                  </a:lnTo>
                                  <a:lnTo>
                                    <a:pt x="209" y="1065"/>
                                  </a:lnTo>
                                  <a:lnTo>
                                    <a:pt x="219" y="1070"/>
                                  </a:lnTo>
                                  <a:lnTo>
                                    <a:pt x="229" y="1075"/>
                                  </a:lnTo>
                                  <a:lnTo>
                                    <a:pt x="239" y="1085"/>
                                  </a:lnTo>
                                  <a:lnTo>
                                    <a:pt x="214" y="1105"/>
                                  </a:lnTo>
                                  <a:lnTo>
                                    <a:pt x="204" y="1100"/>
                                  </a:lnTo>
                                  <a:lnTo>
                                    <a:pt x="194" y="1100"/>
                                  </a:lnTo>
                                  <a:lnTo>
                                    <a:pt x="179" y="1105"/>
                                  </a:lnTo>
                                  <a:lnTo>
                                    <a:pt x="159" y="1115"/>
                                  </a:lnTo>
                                  <a:lnTo>
                                    <a:pt x="144" y="1085"/>
                                  </a:lnTo>
                                  <a:close/>
                                  <a:moveTo>
                                    <a:pt x="239" y="1085"/>
                                  </a:moveTo>
                                  <a:lnTo>
                                    <a:pt x="249" y="1105"/>
                                  </a:lnTo>
                                  <a:lnTo>
                                    <a:pt x="254" y="1125"/>
                                  </a:lnTo>
                                  <a:lnTo>
                                    <a:pt x="224" y="1125"/>
                                  </a:lnTo>
                                  <a:lnTo>
                                    <a:pt x="219" y="1115"/>
                                  </a:lnTo>
                                  <a:lnTo>
                                    <a:pt x="214" y="1105"/>
                                  </a:lnTo>
                                  <a:lnTo>
                                    <a:pt x="239" y="1085"/>
                                  </a:lnTo>
                                  <a:close/>
                                  <a:moveTo>
                                    <a:pt x="254" y="1125"/>
                                  </a:moveTo>
                                  <a:lnTo>
                                    <a:pt x="254" y="1145"/>
                                  </a:lnTo>
                                  <a:lnTo>
                                    <a:pt x="244" y="1160"/>
                                  </a:lnTo>
                                  <a:lnTo>
                                    <a:pt x="219" y="1150"/>
                                  </a:lnTo>
                                  <a:lnTo>
                                    <a:pt x="219" y="1140"/>
                                  </a:lnTo>
                                  <a:lnTo>
                                    <a:pt x="224" y="1125"/>
                                  </a:lnTo>
                                  <a:lnTo>
                                    <a:pt x="254" y="1125"/>
                                  </a:lnTo>
                                  <a:close/>
                                  <a:moveTo>
                                    <a:pt x="244" y="1160"/>
                                  </a:moveTo>
                                  <a:lnTo>
                                    <a:pt x="234" y="1180"/>
                                  </a:lnTo>
                                  <a:lnTo>
                                    <a:pt x="219" y="1195"/>
                                  </a:lnTo>
                                  <a:lnTo>
                                    <a:pt x="199" y="1170"/>
                                  </a:lnTo>
                                  <a:lnTo>
                                    <a:pt x="209" y="1160"/>
                                  </a:lnTo>
                                  <a:lnTo>
                                    <a:pt x="219" y="1150"/>
                                  </a:lnTo>
                                  <a:lnTo>
                                    <a:pt x="244" y="1160"/>
                                  </a:lnTo>
                                  <a:close/>
                                  <a:moveTo>
                                    <a:pt x="219" y="1195"/>
                                  </a:moveTo>
                                  <a:lnTo>
                                    <a:pt x="204" y="1205"/>
                                  </a:lnTo>
                                  <a:lnTo>
                                    <a:pt x="189" y="1210"/>
                                  </a:lnTo>
                                  <a:lnTo>
                                    <a:pt x="169" y="1220"/>
                                  </a:lnTo>
                                  <a:lnTo>
                                    <a:pt x="144" y="1220"/>
                                  </a:lnTo>
                                  <a:lnTo>
                                    <a:pt x="139" y="1190"/>
                                  </a:lnTo>
                                  <a:lnTo>
                                    <a:pt x="174" y="1185"/>
                                  </a:lnTo>
                                  <a:lnTo>
                                    <a:pt x="199" y="1170"/>
                                  </a:lnTo>
                                  <a:lnTo>
                                    <a:pt x="219" y="1195"/>
                                  </a:lnTo>
                                  <a:close/>
                                  <a:moveTo>
                                    <a:pt x="144" y="1220"/>
                                  </a:moveTo>
                                  <a:lnTo>
                                    <a:pt x="134" y="1226"/>
                                  </a:lnTo>
                                  <a:lnTo>
                                    <a:pt x="124" y="1231"/>
                                  </a:lnTo>
                                  <a:lnTo>
                                    <a:pt x="119" y="1241"/>
                                  </a:lnTo>
                                  <a:lnTo>
                                    <a:pt x="114" y="1251"/>
                                  </a:lnTo>
                                  <a:lnTo>
                                    <a:pt x="85" y="1241"/>
                                  </a:lnTo>
                                  <a:lnTo>
                                    <a:pt x="90" y="1220"/>
                                  </a:lnTo>
                                  <a:lnTo>
                                    <a:pt x="105" y="1205"/>
                                  </a:lnTo>
                                  <a:lnTo>
                                    <a:pt x="119" y="1195"/>
                                  </a:lnTo>
                                  <a:lnTo>
                                    <a:pt x="139" y="1190"/>
                                  </a:lnTo>
                                  <a:lnTo>
                                    <a:pt x="144" y="1220"/>
                                  </a:lnTo>
                                  <a:close/>
                                  <a:moveTo>
                                    <a:pt x="114" y="1251"/>
                                  </a:moveTo>
                                  <a:lnTo>
                                    <a:pt x="114" y="1271"/>
                                  </a:lnTo>
                                  <a:lnTo>
                                    <a:pt x="114" y="1291"/>
                                  </a:lnTo>
                                  <a:lnTo>
                                    <a:pt x="85" y="1301"/>
                                  </a:lnTo>
                                  <a:lnTo>
                                    <a:pt x="80" y="1271"/>
                                  </a:lnTo>
                                  <a:lnTo>
                                    <a:pt x="85" y="1241"/>
                                  </a:lnTo>
                                  <a:lnTo>
                                    <a:pt x="114" y="1251"/>
                                  </a:lnTo>
                                  <a:close/>
                                  <a:moveTo>
                                    <a:pt x="114" y="1291"/>
                                  </a:moveTo>
                                  <a:lnTo>
                                    <a:pt x="124" y="1306"/>
                                  </a:lnTo>
                                  <a:lnTo>
                                    <a:pt x="134" y="1321"/>
                                  </a:lnTo>
                                  <a:lnTo>
                                    <a:pt x="119" y="1346"/>
                                  </a:lnTo>
                                  <a:lnTo>
                                    <a:pt x="100" y="1326"/>
                                  </a:lnTo>
                                  <a:lnTo>
                                    <a:pt x="85" y="1301"/>
                                  </a:lnTo>
                                  <a:lnTo>
                                    <a:pt x="114" y="1291"/>
                                  </a:lnTo>
                                  <a:close/>
                                  <a:moveTo>
                                    <a:pt x="134" y="1321"/>
                                  </a:moveTo>
                                  <a:lnTo>
                                    <a:pt x="134" y="1321"/>
                                  </a:lnTo>
                                  <a:lnTo>
                                    <a:pt x="129" y="1331"/>
                                  </a:lnTo>
                                  <a:lnTo>
                                    <a:pt x="134" y="1321"/>
                                  </a:lnTo>
                                  <a:close/>
                                  <a:moveTo>
                                    <a:pt x="134" y="1321"/>
                                  </a:moveTo>
                                  <a:lnTo>
                                    <a:pt x="144" y="1326"/>
                                  </a:lnTo>
                                  <a:lnTo>
                                    <a:pt x="159" y="1326"/>
                                  </a:lnTo>
                                  <a:lnTo>
                                    <a:pt x="174" y="1321"/>
                                  </a:lnTo>
                                  <a:lnTo>
                                    <a:pt x="194" y="1311"/>
                                  </a:lnTo>
                                  <a:lnTo>
                                    <a:pt x="209" y="1341"/>
                                  </a:lnTo>
                                  <a:lnTo>
                                    <a:pt x="184" y="1351"/>
                                  </a:lnTo>
                                  <a:lnTo>
                                    <a:pt x="159" y="1356"/>
                                  </a:lnTo>
                                  <a:lnTo>
                                    <a:pt x="139" y="1356"/>
                                  </a:lnTo>
                                  <a:lnTo>
                                    <a:pt x="119" y="1346"/>
                                  </a:lnTo>
                                  <a:lnTo>
                                    <a:pt x="134" y="1321"/>
                                  </a:lnTo>
                                  <a:close/>
                                  <a:moveTo>
                                    <a:pt x="194" y="1311"/>
                                  </a:moveTo>
                                  <a:lnTo>
                                    <a:pt x="219" y="1291"/>
                                  </a:lnTo>
                                  <a:lnTo>
                                    <a:pt x="239" y="1271"/>
                                  </a:lnTo>
                                  <a:lnTo>
                                    <a:pt x="254" y="1256"/>
                                  </a:lnTo>
                                  <a:lnTo>
                                    <a:pt x="269" y="1236"/>
                                  </a:lnTo>
                                  <a:lnTo>
                                    <a:pt x="294" y="1256"/>
                                  </a:lnTo>
                                  <a:lnTo>
                                    <a:pt x="279" y="1276"/>
                                  </a:lnTo>
                                  <a:lnTo>
                                    <a:pt x="264" y="1296"/>
                                  </a:lnTo>
                                  <a:lnTo>
                                    <a:pt x="239" y="1316"/>
                                  </a:lnTo>
                                  <a:lnTo>
                                    <a:pt x="209" y="1341"/>
                                  </a:lnTo>
                                  <a:lnTo>
                                    <a:pt x="194" y="1311"/>
                                  </a:lnTo>
                                  <a:close/>
                                  <a:moveTo>
                                    <a:pt x="269" y="1236"/>
                                  </a:moveTo>
                                  <a:lnTo>
                                    <a:pt x="284" y="1215"/>
                                  </a:lnTo>
                                  <a:lnTo>
                                    <a:pt x="304" y="1200"/>
                                  </a:lnTo>
                                  <a:lnTo>
                                    <a:pt x="314" y="1200"/>
                                  </a:lnTo>
                                  <a:lnTo>
                                    <a:pt x="324" y="1200"/>
                                  </a:lnTo>
                                  <a:lnTo>
                                    <a:pt x="344" y="1200"/>
                                  </a:lnTo>
                                  <a:lnTo>
                                    <a:pt x="364" y="1210"/>
                                  </a:lnTo>
                                  <a:lnTo>
                                    <a:pt x="354" y="1241"/>
                                  </a:lnTo>
                                  <a:lnTo>
                                    <a:pt x="329" y="1231"/>
                                  </a:lnTo>
                                  <a:lnTo>
                                    <a:pt x="314" y="1236"/>
                                  </a:lnTo>
                                  <a:lnTo>
                                    <a:pt x="304" y="1241"/>
                                  </a:lnTo>
                                  <a:lnTo>
                                    <a:pt x="294" y="1256"/>
                                  </a:lnTo>
                                  <a:lnTo>
                                    <a:pt x="269" y="1236"/>
                                  </a:lnTo>
                                  <a:close/>
                                  <a:moveTo>
                                    <a:pt x="364" y="1210"/>
                                  </a:moveTo>
                                  <a:lnTo>
                                    <a:pt x="364" y="1210"/>
                                  </a:lnTo>
                                  <a:lnTo>
                                    <a:pt x="359" y="1226"/>
                                  </a:lnTo>
                                  <a:lnTo>
                                    <a:pt x="364" y="1210"/>
                                  </a:lnTo>
                                  <a:close/>
                                  <a:moveTo>
                                    <a:pt x="364" y="1210"/>
                                  </a:moveTo>
                                  <a:lnTo>
                                    <a:pt x="364" y="1210"/>
                                  </a:lnTo>
                                  <a:lnTo>
                                    <a:pt x="364" y="1210"/>
                                  </a:lnTo>
                                  <a:lnTo>
                                    <a:pt x="354" y="1241"/>
                                  </a:lnTo>
                                  <a:lnTo>
                                    <a:pt x="354" y="1241"/>
                                  </a:lnTo>
                                  <a:lnTo>
                                    <a:pt x="354" y="1241"/>
                                  </a:lnTo>
                                  <a:lnTo>
                                    <a:pt x="364" y="1210"/>
                                  </a:lnTo>
                                  <a:close/>
                                  <a:moveTo>
                                    <a:pt x="364" y="1210"/>
                                  </a:moveTo>
                                  <a:lnTo>
                                    <a:pt x="364" y="1210"/>
                                  </a:lnTo>
                                  <a:lnTo>
                                    <a:pt x="364" y="1210"/>
                                  </a:lnTo>
                                  <a:lnTo>
                                    <a:pt x="359" y="1226"/>
                                  </a:lnTo>
                                  <a:lnTo>
                                    <a:pt x="364" y="1210"/>
                                  </a:lnTo>
                                  <a:close/>
                                  <a:moveTo>
                                    <a:pt x="364" y="1210"/>
                                  </a:moveTo>
                                  <a:lnTo>
                                    <a:pt x="378" y="1215"/>
                                  </a:lnTo>
                                  <a:lnTo>
                                    <a:pt x="393" y="1220"/>
                                  </a:lnTo>
                                  <a:lnTo>
                                    <a:pt x="378" y="1251"/>
                                  </a:lnTo>
                                  <a:lnTo>
                                    <a:pt x="364" y="1246"/>
                                  </a:lnTo>
                                  <a:lnTo>
                                    <a:pt x="354" y="1241"/>
                                  </a:lnTo>
                                  <a:lnTo>
                                    <a:pt x="364" y="1210"/>
                                  </a:lnTo>
                                  <a:close/>
                                  <a:moveTo>
                                    <a:pt x="393" y="1220"/>
                                  </a:moveTo>
                                  <a:lnTo>
                                    <a:pt x="393" y="1220"/>
                                  </a:lnTo>
                                  <a:lnTo>
                                    <a:pt x="383" y="1236"/>
                                  </a:lnTo>
                                  <a:lnTo>
                                    <a:pt x="393" y="1220"/>
                                  </a:lnTo>
                                  <a:close/>
                                  <a:moveTo>
                                    <a:pt x="393" y="1220"/>
                                  </a:moveTo>
                                  <a:lnTo>
                                    <a:pt x="403" y="1231"/>
                                  </a:lnTo>
                                  <a:lnTo>
                                    <a:pt x="418" y="1241"/>
                                  </a:lnTo>
                                  <a:lnTo>
                                    <a:pt x="398" y="1266"/>
                                  </a:lnTo>
                                  <a:lnTo>
                                    <a:pt x="388" y="1256"/>
                                  </a:lnTo>
                                  <a:lnTo>
                                    <a:pt x="378" y="1251"/>
                                  </a:lnTo>
                                  <a:lnTo>
                                    <a:pt x="393" y="1220"/>
                                  </a:lnTo>
                                  <a:close/>
                                  <a:moveTo>
                                    <a:pt x="418" y="1241"/>
                                  </a:moveTo>
                                  <a:lnTo>
                                    <a:pt x="443" y="1266"/>
                                  </a:lnTo>
                                  <a:lnTo>
                                    <a:pt x="458" y="1296"/>
                                  </a:lnTo>
                                  <a:lnTo>
                                    <a:pt x="463" y="1311"/>
                                  </a:lnTo>
                                  <a:lnTo>
                                    <a:pt x="463" y="1326"/>
                                  </a:lnTo>
                                  <a:lnTo>
                                    <a:pt x="463" y="1341"/>
                                  </a:lnTo>
                                  <a:lnTo>
                                    <a:pt x="458" y="1361"/>
                                  </a:lnTo>
                                  <a:lnTo>
                                    <a:pt x="428" y="1351"/>
                                  </a:lnTo>
                                  <a:lnTo>
                                    <a:pt x="433" y="1326"/>
                                  </a:lnTo>
                                  <a:lnTo>
                                    <a:pt x="428" y="1301"/>
                                  </a:lnTo>
                                  <a:lnTo>
                                    <a:pt x="418" y="1281"/>
                                  </a:lnTo>
                                  <a:lnTo>
                                    <a:pt x="398" y="1266"/>
                                  </a:lnTo>
                                  <a:lnTo>
                                    <a:pt x="418" y="1241"/>
                                  </a:lnTo>
                                  <a:close/>
                                  <a:moveTo>
                                    <a:pt x="428" y="1351"/>
                                  </a:moveTo>
                                  <a:lnTo>
                                    <a:pt x="428" y="1351"/>
                                  </a:lnTo>
                                  <a:lnTo>
                                    <a:pt x="443" y="1356"/>
                                  </a:lnTo>
                                  <a:lnTo>
                                    <a:pt x="428" y="1351"/>
                                  </a:lnTo>
                                  <a:close/>
                                  <a:moveTo>
                                    <a:pt x="458" y="1361"/>
                                  </a:moveTo>
                                  <a:lnTo>
                                    <a:pt x="458" y="1361"/>
                                  </a:lnTo>
                                  <a:lnTo>
                                    <a:pt x="428" y="1351"/>
                                  </a:lnTo>
                                  <a:lnTo>
                                    <a:pt x="428" y="1351"/>
                                  </a:lnTo>
                                  <a:lnTo>
                                    <a:pt x="458" y="1361"/>
                                  </a:lnTo>
                                  <a:close/>
                                  <a:moveTo>
                                    <a:pt x="458" y="1361"/>
                                  </a:moveTo>
                                  <a:lnTo>
                                    <a:pt x="458" y="1361"/>
                                  </a:lnTo>
                                  <a:lnTo>
                                    <a:pt x="443" y="1356"/>
                                  </a:lnTo>
                                  <a:lnTo>
                                    <a:pt x="458" y="1361"/>
                                  </a:lnTo>
                                  <a:close/>
                                  <a:moveTo>
                                    <a:pt x="458" y="1361"/>
                                  </a:moveTo>
                                  <a:lnTo>
                                    <a:pt x="438" y="1391"/>
                                  </a:lnTo>
                                  <a:lnTo>
                                    <a:pt x="418" y="1421"/>
                                  </a:lnTo>
                                  <a:lnTo>
                                    <a:pt x="393" y="1401"/>
                                  </a:lnTo>
                                  <a:lnTo>
                                    <a:pt x="413" y="1376"/>
                                  </a:lnTo>
                                  <a:lnTo>
                                    <a:pt x="428" y="1351"/>
                                  </a:lnTo>
                                  <a:lnTo>
                                    <a:pt x="458" y="1361"/>
                                  </a:lnTo>
                                  <a:close/>
                                  <a:moveTo>
                                    <a:pt x="393" y="1401"/>
                                  </a:moveTo>
                                  <a:lnTo>
                                    <a:pt x="393" y="1401"/>
                                  </a:lnTo>
                                  <a:lnTo>
                                    <a:pt x="403" y="1411"/>
                                  </a:lnTo>
                                  <a:lnTo>
                                    <a:pt x="393" y="1401"/>
                                  </a:lnTo>
                                  <a:close/>
                                  <a:moveTo>
                                    <a:pt x="418" y="1421"/>
                                  </a:moveTo>
                                  <a:lnTo>
                                    <a:pt x="418" y="1421"/>
                                  </a:lnTo>
                                  <a:lnTo>
                                    <a:pt x="413" y="1426"/>
                                  </a:lnTo>
                                  <a:lnTo>
                                    <a:pt x="388" y="1406"/>
                                  </a:lnTo>
                                  <a:lnTo>
                                    <a:pt x="393" y="1401"/>
                                  </a:lnTo>
                                  <a:lnTo>
                                    <a:pt x="393" y="1401"/>
                                  </a:lnTo>
                                  <a:lnTo>
                                    <a:pt x="418" y="1421"/>
                                  </a:lnTo>
                                  <a:close/>
                                  <a:moveTo>
                                    <a:pt x="413" y="1426"/>
                                  </a:moveTo>
                                  <a:lnTo>
                                    <a:pt x="413" y="1426"/>
                                  </a:lnTo>
                                  <a:lnTo>
                                    <a:pt x="403" y="1416"/>
                                  </a:lnTo>
                                  <a:lnTo>
                                    <a:pt x="413" y="1426"/>
                                  </a:lnTo>
                                  <a:close/>
                                  <a:moveTo>
                                    <a:pt x="413" y="1426"/>
                                  </a:moveTo>
                                  <a:lnTo>
                                    <a:pt x="413" y="1431"/>
                                  </a:lnTo>
                                  <a:lnTo>
                                    <a:pt x="418" y="1436"/>
                                  </a:lnTo>
                                  <a:lnTo>
                                    <a:pt x="398" y="1462"/>
                                  </a:lnTo>
                                  <a:lnTo>
                                    <a:pt x="388" y="1452"/>
                                  </a:lnTo>
                                  <a:lnTo>
                                    <a:pt x="378" y="1436"/>
                                  </a:lnTo>
                                  <a:lnTo>
                                    <a:pt x="383" y="1421"/>
                                  </a:lnTo>
                                  <a:lnTo>
                                    <a:pt x="388" y="1406"/>
                                  </a:lnTo>
                                  <a:lnTo>
                                    <a:pt x="413" y="1426"/>
                                  </a:lnTo>
                                  <a:close/>
                                  <a:moveTo>
                                    <a:pt x="418" y="1436"/>
                                  </a:moveTo>
                                  <a:lnTo>
                                    <a:pt x="428" y="1441"/>
                                  </a:lnTo>
                                  <a:lnTo>
                                    <a:pt x="438" y="1446"/>
                                  </a:lnTo>
                                  <a:lnTo>
                                    <a:pt x="433" y="1477"/>
                                  </a:lnTo>
                                  <a:lnTo>
                                    <a:pt x="413" y="1472"/>
                                  </a:lnTo>
                                  <a:lnTo>
                                    <a:pt x="398" y="1462"/>
                                  </a:lnTo>
                                  <a:lnTo>
                                    <a:pt x="418" y="1436"/>
                                  </a:lnTo>
                                  <a:close/>
                                  <a:moveTo>
                                    <a:pt x="438" y="1446"/>
                                  </a:moveTo>
                                  <a:lnTo>
                                    <a:pt x="453" y="1446"/>
                                  </a:lnTo>
                                  <a:lnTo>
                                    <a:pt x="468" y="1446"/>
                                  </a:lnTo>
                                  <a:lnTo>
                                    <a:pt x="473" y="1477"/>
                                  </a:lnTo>
                                  <a:lnTo>
                                    <a:pt x="453" y="1477"/>
                                  </a:lnTo>
                                  <a:lnTo>
                                    <a:pt x="433" y="1477"/>
                                  </a:lnTo>
                                  <a:lnTo>
                                    <a:pt x="438" y="1446"/>
                                  </a:lnTo>
                                  <a:close/>
                                  <a:moveTo>
                                    <a:pt x="473" y="1477"/>
                                  </a:moveTo>
                                  <a:lnTo>
                                    <a:pt x="473" y="1477"/>
                                  </a:lnTo>
                                  <a:lnTo>
                                    <a:pt x="468" y="1462"/>
                                  </a:lnTo>
                                  <a:lnTo>
                                    <a:pt x="473" y="1477"/>
                                  </a:lnTo>
                                  <a:close/>
                                  <a:moveTo>
                                    <a:pt x="468" y="1446"/>
                                  </a:moveTo>
                                  <a:lnTo>
                                    <a:pt x="483" y="1441"/>
                                  </a:lnTo>
                                  <a:lnTo>
                                    <a:pt x="493" y="1426"/>
                                  </a:lnTo>
                                  <a:lnTo>
                                    <a:pt x="498" y="1406"/>
                                  </a:lnTo>
                                  <a:lnTo>
                                    <a:pt x="498" y="1381"/>
                                  </a:lnTo>
                                  <a:lnTo>
                                    <a:pt x="528" y="1376"/>
                                  </a:lnTo>
                                  <a:lnTo>
                                    <a:pt x="528" y="1396"/>
                                  </a:lnTo>
                                  <a:lnTo>
                                    <a:pt x="528" y="1416"/>
                                  </a:lnTo>
                                  <a:lnTo>
                                    <a:pt x="528" y="1431"/>
                                  </a:lnTo>
                                  <a:lnTo>
                                    <a:pt x="518" y="1446"/>
                                  </a:lnTo>
                                  <a:lnTo>
                                    <a:pt x="508" y="1457"/>
                                  </a:lnTo>
                                  <a:lnTo>
                                    <a:pt x="498" y="1467"/>
                                  </a:lnTo>
                                  <a:lnTo>
                                    <a:pt x="488" y="1472"/>
                                  </a:lnTo>
                                  <a:lnTo>
                                    <a:pt x="473" y="1477"/>
                                  </a:lnTo>
                                  <a:lnTo>
                                    <a:pt x="468" y="1446"/>
                                  </a:lnTo>
                                  <a:close/>
                                  <a:moveTo>
                                    <a:pt x="498" y="1381"/>
                                  </a:moveTo>
                                  <a:lnTo>
                                    <a:pt x="493" y="1361"/>
                                  </a:lnTo>
                                  <a:lnTo>
                                    <a:pt x="493" y="1346"/>
                                  </a:lnTo>
                                  <a:lnTo>
                                    <a:pt x="493" y="1326"/>
                                  </a:lnTo>
                                  <a:lnTo>
                                    <a:pt x="498" y="1311"/>
                                  </a:lnTo>
                                  <a:lnTo>
                                    <a:pt x="513" y="1281"/>
                                  </a:lnTo>
                                  <a:lnTo>
                                    <a:pt x="538" y="1256"/>
                                  </a:lnTo>
                                  <a:lnTo>
                                    <a:pt x="593" y="1205"/>
                                  </a:lnTo>
                                  <a:lnTo>
                                    <a:pt x="652" y="1165"/>
                                  </a:lnTo>
                                  <a:lnTo>
                                    <a:pt x="667" y="1195"/>
                                  </a:lnTo>
                                  <a:lnTo>
                                    <a:pt x="618" y="1231"/>
                                  </a:lnTo>
                                  <a:lnTo>
                                    <a:pt x="568" y="1271"/>
                                  </a:lnTo>
                                  <a:lnTo>
                                    <a:pt x="548" y="1296"/>
                                  </a:lnTo>
                                  <a:lnTo>
                                    <a:pt x="533" y="1321"/>
                                  </a:lnTo>
                                  <a:lnTo>
                                    <a:pt x="523" y="1346"/>
                                  </a:lnTo>
                                  <a:lnTo>
                                    <a:pt x="528" y="1376"/>
                                  </a:lnTo>
                                  <a:lnTo>
                                    <a:pt x="498" y="1381"/>
                                  </a:lnTo>
                                  <a:close/>
                                  <a:moveTo>
                                    <a:pt x="652" y="1165"/>
                                  </a:moveTo>
                                  <a:lnTo>
                                    <a:pt x="687" y="1145"/>
                                  </a:lnTo>
                                  <a:lnTo>
                                    <a:pt x="707" y="1125"/>
                                  </a:lnTo>
                                  <a:lnTo>
                                    <a:pt x="732" y="1145"/>
                                  </a:lnTo>
                                  <a:lnTo>
                                    <a:pt x="707" y="1170"/>
                                  </a:lnTo>
                                  <a:lnTo>
                                    <a:pt x="667" y="1195"/>
                                  </a:lnTo>
                                  <a:lnTo>
                                    <a:pt x="652" y="1165"/>
                                  </a:lnTo>
                                  <a:close/>
                                  <a:moveTo>
                                    <a:pt x="732" y="1145"/>
                                  </a:moveTo>
                                  <a:lnTo>
                                    <a:pt x="732" y="1145"/>
                                  </a:lnTo>
                                  <a:lnTo>
                                    <a:pt x="722" y="1135"/>
                                  </a:lnTo>
                                  <a:lnTo>
                                    <a:pt x="732" y="1145"/>
                                  </a:lnTo>
                                  <a:close/>
                                  <a:moveTo>
                                    <a:pt x="707" y="1125"/>
                                  </a:moveTo>
                                  <a:lnTo>
                                    <a:pt x="707" y="1125"/>
                                  </a:lnTo>
                                  <a:lnTo>
                                    <a:pt x="732" y="1145"/>
                                  </a:lnTo>
                                  <a:lnTo>
                                    <a:pt x="732" y="1145"/>
                                  </a:lnTo>
                                  <a:lnTo>
                                    <a:pt x="707" y="1125"/>
                                  </a:lnTo>
                                  <a:close/>
                                  <a:moveTo>
                                    <a:pt x="707" y="1125"/>
                                  </a:moveTo>
                                  <a:lnTo>
                                    <a:pt x="707" y="1125"/>
                                  </a:lnTo>
                                  <a:lnTo>
                                    <a:pt x="722" y="1135"/>
                                  </a:lnTo>
                                  <a:lnTo>
                                    <a:pt x="707" y="1125"/>
                                  </a:lnTo>
                                  <a:close/>
                                  <a:moveTo>
                                    <a:pt x="707" y="1125"/>
                                  </a:moveTo>
                                  <a:lnTo>
                                    <a:pt x="727" y="1110"/>
                                  </a:lnTo>
                                  <a:lnTo>
                                    <a:pt x="752" y="1090"/>
                                  </a:lnTo>
                                  <a:lnTo>
                                    <a:pt x="772" y="1115"/>
                                  </a:lnTo>
                                  <a:lnTo>
                                    <a:pt x="747" y="1130"/>
                                  </a:lnTo>
                                  <a:lnTo>
                                    <a:pt x="732" y="1145"/>
                                  </a:lnTo>
                                  <a:lnTo>
                                    <a:pt x="707" y="1125"/>
                                  </a:lnTo>
                                  <a:close/>
                                  <a:moveTo>
                                    <a:pt x="752" y="1090"/>
                                  </a:moveTo>
                                  <a:lnTo>
                                    <a:pt x="787" y="1060"/>
                                  </a:lnTo>
                                  <a:lnTo>
                                    <a:pt x="817" y="1030"/>
                                  </a:lnTo>
                                  <a:lnTo>
                                    <a:pt x="827" y="1015"/>
                                  </a:lnTo>
                                  <a:lnTo>
                                    <a:pt x="837" y="994"/>
                                  </a:lnTo>
                                  <a:lnTo>
                                    <a:pt x="837" y="974"/>
                                  </a:lnTo>
                                  <a:lnTo>
                                    <a:pt x="827" y="949"/>
                                  </a:lnTo>
                                  <a:lnTo>
                                    <a:pt x="857" y="934"/>
                                  </a:lnTo>
                                  <a:lnTo>
                                    <a:pt x="867" y="969"/>
                                  </a:lnTo>
                                  <a:lnTo>
                                    <a:pt x="867" y="994"/>
                                  </a:lnTo>
                                  <a:lnTo>
                                    <a:pt x="862" y="1020"/>
                                  </a:lnTo>
                                  <a:lnTo>
                                    <a:pt x="852" y="1045"/>
                                  </a:lnTo>
                                  <a:lnTo>
                                    <a:pt x="812" y="1080"/>
                                  </a:lnTo>
                                  <a:lnTo>
                                    <a:pt x="772" y="1115"/>
                                  </a:lnTo>
                                  <a:lnTo>
                                    <a:pt x="752" y="1090"/>
                                  </a:lnTo>
                                  <a:close/>
                                  <a:moveTo>
                                    <a:pt x="857" y="934"/>
                                  </a:moveTo>
                                  <a:lnTo>
                                    <a:pt x="857" y="934"/>
                                  </a:lnTo>
                                  <a:lnTo>
                                    <a:pt x="842" y="944"/>
                                  </a:lnTo>
                                  <a:lnTo>
                                    <a:pt x="857" y="934"/>
                                  </a:lnTo>
                                  <a:close/>
                                  <a:moveTo>
                                    <a:pt x="827" y="949"/>
                                  </a:moveTo>
                                  <a:lnTo>
                                    <a:pt x="827" y="949"/>
                                  </a:lnTo>
                                  <a:lnTo>
                                    <a:pt x="827" y="949"/>
                                  </a:lnTo>
                                  <a:lnTo>
                                    <a:pt x="857" y="939"/>
                                  </a:lnTo>
                                  <a:lnTo>
                                    <a:pt x="857" y="939"/>
                                  </a:lnTo>
                                  <a:lnTo>
                                    <a:pt x="857" y="934"/>
                                  </a:lnTo>
                                  <a:lnTo>
                                    <a:pt x="827" y="949"/>
                                  </a:lnTo>
                                  <a:close/>
                                  <a:moveTo>
                                    <a:pt x="857" y="934"/>
                                  </a:moveTo>
                                  <a:lnTo>
                                    <a:pt x="857" y="939"/>
                                  </a:lnTo>
                                  <a:lnTo>
                                    <a:pt x="842" y="944"/>
                                  </a:lnTo>
                                  <a:lnTo>
                                    <a:pt x="857" y="934"/>
                                  </a:lnTo>
                                  <a:close/>
                                  <a:moveTo>
                                    <a:pt x="827" y="949"/>
                                  </a:moveTo>
                                  <a:lnTo>
                                    <a:pt x="812" y="924"/>
                                  </a:lnTo>
                                  <a:lnTo>
                                    <a:pt x="797" y="889"/>
                                  </a:lnTo>
                                  <a:lnTo>
                                    <a:pt x="822" y="874"/>
                                  </a:lnTo>
                                  <a:lnTo>
                                    <a:pt x="842" y="909"/>
                                  </a:lnTo>
                                  <a:lnTo>
                                    <a:pt x="857" y="934"/>
                                  </a:lnTo>
                                  <a:lnTo>
                                    <a:pt x="827" y="949"/>
                                  </a:lnTo>
                                  <a:close/>
                                  <a:moveTo>
                                    <a:pt x="797" y="889"/>
                                  </a:moveTo>
                                  <a:lnTo>
                                    <a:pt x="767" y="834"/>
                                  </a:lnTo>
                                  <a:lnTo>
                                    <a:pt x="732" y="773"/>
                                  </a:lnTo>
                                  <a:lnTo>
                                    <a:pt x="702" y="703"/>
                                  </a:lnTo>
                                  <a:lnTo>
                                    <a:pt x="672" y="633"/>
                                  </a:lnTo>
                                  <a:lnTo>
                                    <a:pt x="652" y="552"/>
                                  </a:lnTo>
                                  <a:lnTo>
                                    <a:pt x="637" y="467"/>
                                  </a:lnTo>
                                  <a:lnTo>
                                    <a:pt x="632" y="427"/>
                                  </a:lnTo>
                                  <a:lnTo>
                                    <a:pt x="632" y="387"/>
                                  </a:lnTo>
                                  <a:lnTo>
                                    <a:pt x="632" y="342"/>
                                  </a:lnTo>
                                  <a:lnTo>
                                    <a:pt x="642" y="301"/>
                                  </a:lnTo>
                                  <a:lnTo>
                                    <a:pt x="672" y="306"/>
                                  </a:lnTo>
                                  <a:lnTo>
                                    <a:pt x="662" y="347"/>
                                  </a:lnTo>
                                  <a:lnTo>
                                    <a:pt x="662" y="387"/>
                                  </a:lnTo>
                                  <a:lnTo>
                                    <a:pt x="662" y="427"/>
                                  </a:lnTo>
                                  <a:lnTo>
                                    <a:pt x="667" y="467"/>
                                  </a:lnTo>
                                  <a:lnTo>
                                    <a:pt x="682" y="547"/>
                                  </a:lnTo>
                                  <a:lnTo>
                                    <a:pt x="702" y="623"/>
                                  </a:lnTo>
                                  <a:lnTo>
                                    <a:pt x="732" y="693"/>
                                  </a:lnTo>
                                  <a:lnTo>
                                    <a:pt x="762" y="763"/>
                                  </a:lnTo>
                                  <a:lnTo>
                                    <a:pt x="792" y="824"/>
                                  </a:lnTo>
                                  <a:lnTo>
                                    <a:pt x="822" y="874"/>
                                  </a:lnTo>
                                  <a:lnTo>
                                    <a:pt x="797" y="8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43" name="Freeform 76"/>
                          <wps:cNvSpPr>
                            <a:spLocks noEditPoints="1"/>
                          </wps:cNvSpPr>
                          <wps:spPr bwMode="auto">
                            <a:xfrm>
                              <a:off x="2656" y="10421"/>
                              <a:ext cx="284" cy="75"/>
                            </a:xfrm>
                            <a:custGeom>
                              <a:avLst/>
                              <a:gdLst>
                                <a:gd name="T0" fmla="*/ 284 w 284"/>
                                <a:gd name="T1" fmla="*/ 50 h 75"/>
                                <a:gd name="T2" fmla="*/ 284 w 284"/>
                                <a:gd name="T3" fmla="*/ 50 h 75"/>
                                <a:gd name="T4" fmla="*/ 284 w 284"/>
                                <a:gd name="T5" fmla="*/ 50 h 75"/>
                                <a:gd name="T6" fmla="*/ 269 w 284"/>
                                <a:gd name="T7" fmla="*/ 25 h 75"/>
                                <a:gd name="T8" fmla="*/ 269 w 284"/>
                                <a:gd name="T9" fmla="*/ 25 h 75"/>
                                <a:gd name="T10" fmla="*/ 274 w 284"/>
                                <a:gd name="T11" fmla="*/ 25 h 75"/>
                                <a:gd name="T12" fmla="*/ 284 w 284"/>
                                <a:gd name="T13" fmla="*/ 50 h 75"/>
                                <a:gd name="T14" fmla="*/ 284 w 284"/>
                                <a:gd name="T15" fmla="*/ 50 h 75"/>
                                <a:gd name="T16" fmla="*/ 284 w 284"/>
                                <a:gd name="T17" fmla="*/ 50 h 75"/>
                                <a:gd name="T18" fmla="*/ 274 w 284"/>
                                <a:gd name="T19" fmla="*/ 40 h 75"/>
                                <a:gd name="T20" fmla="*/ 284 w 284"/>
                                <a:gd name="T21" fmla="*/ 50 h 75"/>
                                <a:gd name="T22" fmla="*/ 284 w 284"/>
                                <a:gd name="T23" fmla="*/ 50 h 75"/>
                                <a:gd name="T24" fmla="*/ 264 w 284"/>
                                <a:gd name="T25" fmla="*/ 60 h 75"/>
                                <a:gd name="T26" fmla="*/ 244 w 284"/>
                                <a:gd name="T27" fmla="*/ 65 h 75"/>
                                <a:gd name="T28" fmla="*/ 234 w 284"/>
                                <a:gd name="T29" fmla="*/ 35 h 75"/>
                                <a:gd name="T30" fmla="*/ 254 w 284"/>
                                <a:gd name="T31" fmla="*/ 30 h 75"/>
                                <a:gd name="T32" fmla="*/ 269 w 284"/>
                                <a:gd name="T33" fmla="*/ 25 h 75"/>
                                <a:gd name="T34" fmla="*/ 284 w 284"/>
                                <a:gd name="T35" fmla="*/ 50 h 75"/>
                                <a:gd name="T36" fmla="*/ 244 w 284"/>
                                <a:gd name="T37" fmla="*/ 65 h 75"/>
                                <a:gd name="T38" fmla="*/ 224 w 284"/>
                                <a:gd name="T39" fmla="*/ 70 h 75"/>
                                <a:gd name="T40" fmla="*/ 204 w 284"/>
                                <a:gd name="T41" fmla="*/ 75 h 75"/>
                                <a:gd name="T42" fmla="*/ 199 w 284"/>
                                <a:gd name="T43" fmla="*/ 40 h 75"/>
                                <a:gd name="T44" fmla="*/ 219 w 284"/>
                                <a:gd name="T45" fmla="*/ 40 h 75"/>
                                <a:gd name="T46" fmla="*/ 234 w 284"/>
                                <a:gd name="T47" fmla="*/ 35 h 75"/>
                                <a:gd name="T48" fmla="*/ 244 w 284"/>
                                <a:gd name="T49" fmla="*/ 65 h 75"/>
                                <a:gd name="T50" fmla="*/ 204 w 284"/>
                                <a:gd name="T51" fmla="*/ 75 h 75"/>
                                <a:gd name="T52" fmla="*/ 149 w 284"/>
                                <a:gd name="T53" fmla="*/ 75 h 75"/>
                                <a:gd name="T54" fmla="*/ 99 w 284"/>
                                <a:gd name="T55" fmla="*/ 70 h 75"/>
                                <a:gd name="T56" fmla="*/ 75 w 284"/>
                                <a:gd name="T57" fmla="*/ 60 h 75"/>
                                <a:gd name="T58" fmla="*/ 50 w 284"/>
                                <a:gd name="T59" fmla="*/ 55 h 75"/>
                                <a:gd name="T60" fmla="*/ 25 w 284"/>
                                <a:gd name="T61" fmla="*/ 40 h 75"/>
                                <a:gd name="T62" fmla="*/ 0 w 284"/>
                                <a:gd name="T63" fmla="*/ 25 h 75"/>
                                <a:gd name="T64" fmla="*/ 20 w 284"/>
                                <a:gd name="T65" fmla="*/ 0 h 75"/>
                                <a:gd name="T66" fmla="*/ 40 w 284"/>
                                <a:gd name="T67" fmla="*/ 15 h 75"/>
                                <a:gd name="T68" fmla="*/ 60 w 284"/>
                                <a:gd name="T69" fmla="*/ 25 h 75"/>
                                <a:gd name="T70" fmla="*/ 84 w 284"/>
                                <a:gd name="T71" fmla="*/ 35 h 75"/>
                                <a:gd name="T72" fmla="*/ 104 w 284"/>
                                <a:gd name="T73" fmla="*/ 40 h 75"/>
                                <a:gd name="T74" fmla="*/ 154 w 284"/>
                                <a:gd name="T75" fmla="*/ 45 h 75"/>
                                <a:gd name="T76" fmla="*/ 199 w 284"/>
                                <a:gd name="T77" fmla="*/ 40 h 75"/>
                                <a:gd name="T78" fmla="*/ 204 w 284"/>
                                <a:gd name="T79" fmla="*/ 75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84" h="75">
                                  <a:moveTo>
                                    <a:pt x="284" y="50"/>
                                  </a:moveTo>
                                  <a:lnTo>
                                    <a:pt x="284" y="50"/>
                                  </a:lnTo>
                                  <a:lnTo>
                                    <a:pt x="284" y="50"/>
                                  </a:lnTo>
                                  <a:lnTo>
                                    <a:pt x="269" y="25"/>
                                  </a:lnTo>
                                  <a:lnTo>
                                    <a:pt x="269" y="25"/>
                                  </a:lnTo>
                                  <a:lnTo>
                                    <a:pt x="274" y="25"/>
                                  </a:lnTo>
                                  <a:lnTo>
                                    <a:pt x="284" y="50"/>
                                  </a:lnTo>
                                  <a:close/>
                                  <a:moveTo>
                                    <a:pt x="284" y="50"/>
                                  </a:moveTo>
                                  <a:lnTo>
                                    <a:pt x="284" y="50"/>
                                  </a:lnTo>
                                  <a:lnTo>
                                    <a:pt x="274" y="40"/>
                                  </a:lnTo>
                                  <a:lnTo>
                                    <a:pt x="284" y="50"/>
                                  </a:lnTo>
                                  <a:close/>
                                  <a:moveTo>
                                    <a:pt x="284" y="50"/>
                                  </a:moveTo>
                                  <a:lnTo>
                                    <a:pt x="264" y="60"/>
                                  </a:lnTo>
                                  <a:lnTo>
                                    <a:pt x="244" y="65"/>
                                  </a:lnTo>
                                  <a:lnTo>
                                    <a:pt x="234" y="35"/>
                                  </a:lnTo>
                                  <a:lnTo>
                                    <a:pt x="254" y="30"/>
                                  </a:lnTo>
                                  <a:lnTo>
                                    <a:pt x="269" y="25"/>
                                  </a:lnTo>
                                  <a:lnTo>
                                    <a:pt x="284" y="50"/>
                                  </a:lnTo>
                                  <a:close/>
                                  <a:moveTo>
                                    <a:pt x="244" y="65"/>
                                  </a:moveTo>
                                  <a:lnTo>
                                    <a:pt x="224" y="70"/>
                                  </a:lnTo>
                                  <a:lnTo>
                                    <a:pt x="204" y="75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219" y="40"/>
                                  </a:lnTo>
                                  <a:lnTo>
                                    <a:pt x="234" y="35"/>
                                  </a:lnTo>
                                  <a:lnTo>
                                    <a:pt x="244" y="65"/>
                                  </a:lnTo>
                                  <a:close/>
                                  <a:moveTo>
                                    <a:pt x="204" y="75"/>
                                  </a:moveTo>
                                  <a:lnTo>
                                    <a:pt x="149" y="75"/>
                                  </a:lnTo>
                                  <a:lnTo>
                                    <a:pt x="99" y="70"/>
                                  </a:lnTo>
                                  <a:lnTo>
                                    <a:pt x="75" y="60"/>
                                  </a:lnTo>
                                  <a:lnTo>
                                    <a:pt x="50" y="55"/>
                                  </a:lnTo>
                                  <a:lnTo>
                                    <a:pt x="25" y="4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84" y="35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54" y="45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204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44" name="Group 77"/>
                        <wpg:cNvGrpSpPr>
                          <a:grpSpLocks/>
                        </wpg:cNvGrpSpPr>
                        <wpg:grpSpPr bwMode="auto">
                          <a:xfrm>
                            <a:off x="4332" y="6153"/>
                            <a:ext cx="1093" cy="1150"/>
                            <a:chOff x="1839" y="9010"/>
                            <a:chExt cx="2301" cy="1999"/>
                          </a:xfrm>
                        </wpg:grpSpPr>
                        <wps:wsp>
                          <wps:cNvPr id="5045" name="Freeform 78"/>
                          <wps:cNvSpPr>
                            <a:spLocks noEditPoints="1"/>
                          </wps:cNvSpPr>
                          <wps:spPr bwMode="auto">
                            <a:xfrm>
                              <a:off x="3014" y="9512"/>
                              <a:ext cx="772" cy="211"/>
                            </a:xfrm>
                            <a:custGeom>
                              <a:avLst/>
                              <a:gdLst>
                                <a:gd name="T0" fmla="*/ 70 w 772"/>
                                <a:gd name="T1" fmla="*/ 50 h 211"/>
                                <a:gd name="T2" fmla="*/ 155 w 772"/>
                                <a:gd name="T3" fmla="*/ 125 h 211"/>
                                <a:gd name="T4" fmla="*/ 180 w 772"/>
                                <a:gd name="T5" fmla="*/ 176 h 211"/>
                                <a:gd name="T6" fmla="*/ 95 w 772"/>
                                <a:gd name="T7" fmla="*/ 115 h 211"/>
                                <a:gd name="T8" fmla="*/ 0 w 772"/>
                                <a:gd name="T9" fmla="*/ 20 h 211"/>
                                <a:gd name="T10" fmla="*/ 195 w 772"/>
                                <a:gd name="T11" fmla="*/ 151 h 211"/>
                                <a:gd name="T12" fmla="*/ 254 w 772"/>
                                <a:gd name="T13" fmla="*/ 176 h 211"/>
                                <a:gd name="T14" fmla="*/ 304 w 772"/>
                                <a:gd name="T15" fmla="*/ 176 h 211"/>
                                <a:gd name="T16" fmla="*/ 279 w 772"/>
                                <a:gd name="T17" fmla="*/ 211 h 211"/>
                                <a:gd name="T18" fmla="*/ 215 w 772"/>
                                <a:gd name="T19" fmla="*/ 196 h 211"/>
                                <a:gd name="T20" fmla="*/ 195 w 772"/>
                                <a:gd name="T21" fmla="*/ 151 h 211"/>
                                <a:gd name="T22" fmla="*/ 309 w 772"/>
                                <a:gd name="T23" fmla="*/ 211 h 211"/>
                                <a:gd name="T24" fmla="*/ 309 w 772"/>
                                <a:gd name="T25" fmla="*/ 211 h 211"/>
                                <a:gd name="T26" fmla="*/ 304 w 772"/>
                                <a:gd name="T27" fmla="*/ 176 h 211"/>
                                <a:gd name="T28" fmla="*/ 309 w 772"/>
                                <a:gd name="T29" fmla="*/ 211 h 211"/>
                                <a:gd name="T30" fmla="*/ 304 w 772"/>
                                <a:gd name="T31" fmla="*/ 176 h 211"/>
                                <a:gd name="T32" fmla="*/ 399 w 772"/>
                                <a:gd name="T33" fmla="*/ 141 h 211"/>
                                <a:gd name="T34" fmla="*/ 354 w 772"/>
                                <a:gd name="T35" fmla="*/ 196 h 211"/>
                                <a:gd name="T36" fmla="*/ 304 w 772"/>
                                <a:gd name="T37" fmla="*/ 176 h 211"/>
                                <a:gd name="T38" fmla="*/ 439 w 772"/>
                                <a:gd name="T39" fmla="*/ 120 h 211"/>
                                <a:gd name="T40" fmla="*/ 523 w 772"/>
                                <a:gd name="T41" fmla="*/ 95 h 211"/>
                                <a:gd name="T42" fmla="*/ 568 w 772"/>
                                <a:gd name="T43" fmla="*/ 120 h 211"/>
                                <a:gd name="T44" fmla="*/ 494 w 772"/>
                                <a:gd name="T45" fmla="*/ 136 h 211"/>
                                <a:gd name="T46" fmla="*/ 414 w 772"/>
                                <a:gd name="T47" fmla="*/ 171 h 211"/>
                                <a:gd name="T48" fmla="*/ 563 w 772"/>
                                <a:gd name="T49" fmla="*/ 85 h 211"/>
                                <a:gd name="T50" fmla="*/ 663 w 772"/>
                                <a:gd name="T51" fmla="*/ 100 h 211"/>
                                <a:gd name="T52" fmla="*/ 613 w 772"/>
                                <a:gd name="T53" fmla="*/ 120 h 211"/>
                                <a:gd name="T54" fmla="*/ 563 w 772"/>
                                <a:gd name="T55" fmla="*/ 85 h 211"/>
                                <a:gd name="T56" fmla="*/ 688 w 772"/>
                                <a:gd name="T57" fmla="*/ 105 h 211"/>
                                <a:gd name="T58" fmla="*/ 733 w 772"/>
                                <a:gd name="T59" fmla="*/ 110 h 211"/>
                                <a:gd name="T60" fmla="*/ 772 w 772"/>
                                <a:gd name="T61" fmla="*/ 125 h 211"/>
                                <a:gd name="T62" fmla="*/ 713 w 772"/>
                                <a:gd name="T63" fmla="*/ 141 h 211"/>
                                <a:gd name="T64" fmla="*/ 653 w 772"/>
                                <a:gd name="T65" fmla="*/ 13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772" h="211">
                                  <a:moveTo>
                                    <a:pt x="20" y="0"/>
                                  </a:moveTo>
                                  <a:lnTo>
                                    <a:pt x="70" y="50"/>
                                  </a:lnTo>
                                  <a:lnTo>
                                    <a:pt x="115" y="90"/>
                                  </a:lnTo>
                                  <a:lnTo>
                                    <a:pt x="155" y="125"/>
                                  </a:lnTo>
                                  <a:lnTo>
                                    <a:pt x="195" y="151"/>
                                  </a:lnTo>
                                  <a:lnTo>
                                    <a:pt x="180" y="176"/>
                                  </a:lnTo>
                                  <a:lnTo>
                                    <a:pt x="140" y="151"/>
                                  </a:lnTo>
                                  <a:lnTo>
                                    <a:pt x="95" y="115"/>
                                  </a:lnTo>
                                  <a:lnTo>
                                    <a:pt x="50" y="75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0" y="0"/>
                                  </a:lnTo>
                                  <a:close/>
                                  <a:moveTo>
                                    <a:pt x="195" y="151"/>
                                  </a:moveTo>
                                  <a:lnTo>
                                    <a:pt x="225" y="166"/>
                                  </a:lnTo>
                                  <a:lnTo>
                                    <a:pt x="254" y="176"/>
                                  </a:lnTo>
                                  <a:lnTo>
                                    <a:pt x="279" y="181"/>
                                  </a:lnTo>
                                  <a:lnTo>
                                    <a:pt x="304" y="176"/>
                                  </a:lnTo>
                                  <a:lnTo>
                                    <a:pt x="309" y="211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249" y="206"/>
                                  </a:lnTo>
                                  <a:lnTo>
                                    <a:pt x="215" y="196"/>
                                  </a:lnTo>
                                  <a:lnTo>
                                    <a:pt x="180" y="176"/>
                                  </a:lnTo>
                                  <a:lnTo>
                                    <a:pt x="195" y="151"/>
                                  </a:lnTo>
                                  <a:close/>
                                  <a:moveTo>
                                    <a:pt x="309" y="211"/>
                                  </a:moveTo>
                                  <a:lnTo>
                                    <a:pt x="309" y="211"/>
                                  </a:lnTo>
                                  <a:lnTo>
                                    <a:pt x="304" y="196"/>
                                  </a:lnTo>
                                  <a:lnTo>
                                    <a:pt x="309" y="211"/>
                                  </a:lnTo>
                                  <a:close/>
                                  <a:moveTo>
                                    <a:pt x="304" y="176"/>
                                  </a:moveTo>
                                  <a:lnTo>
                                    <a:pt x="304" y="176"/>
                                  </a:lnTo>
                                  <a:lnTo>
                                    <a:pt x="309" y="211"/>
                                  </a:lnTo>
                                  <a:lnTo>
                                    <a:pt x="309" y="211"/>
                                  </a:lnTo>
                                  <a:lnTo>
                                    <a:pt x="304" y="176"/>
                                  </a:lnTo>
                                  <a:close/>
                                  <a:moveTo>
                                    <a:pt x="304" y="176"/>
                                  </a:moveTo>
                                  <a:lnTo>
                                    <a:pt x="344" y="166"/>
                                  </a:lnTo>
                                  <a:lnTo>
                                    <a:pt x="399" y="141"/>
                                  </a:lnTo>
                                  <a:lnTo>
                                    <a:pt x="414" y="171"/>
                                  </a:lnTo>
                                  <a:lnTo>
                                    <a:pt x="354" y="196"/>
                                  </a:lnTo>
                                  <a:lnTo>
                                    <a:pt x="309" y="211"/>
                                  </a:lnTo>
                                  <a:lnTo>
                                    <a:pt x="304" y="176"/>
                                  </a:lnTo>
                                  <a:close/>
                                  <a:moveTo>
                                    <a:pt x="399" y="141"/>
                                  </a:moveTo>
                                  <a:lnTo>
                                    <a:pt x="439" y="120"/>
                                  </a:lnTo>
                                  <a:lnTo>
                                    <a:pt x="484" y="105"/>
                                  </a:lnTo>
                                  <a:lnTo>
                                    <a:pt x="523" y="95"/>
                                  </a:lnTo>
                                  <a:lnTo>
                                    <a:pt x="563" y="85"/>
                                  </a:lnTo>
                                  <a:lnTo>
                                    <a:pt x="568" y="120"/>
                                  </a:lnTo>
                                  <a:lnTo>
                                    <a:pt x="528" y="125"/>
                                  </a:lnTo>
                                  <a:lnTo>
                                    <a:pt x="494" y="136"/>
                                  </a:lnTo>
                                  <a:lnTo>
                                    <a:pt x="454" y="151"/>
                                  </a:lnTo>
                                  <a:lnTo>
                                    <a:pt x="414" y="171"/>
                                  </a:lnTo>
                                  <a:lnTo>
                                    <a:pt x="399" y="141"/>
                                  </a:lnTo>
                                  <a:close/>
                                  <a:moveTo>
                                    <a:pt x="563" y="85"/>
                                  </a:moveTo>
                                  <a:lnTo>
                                    <a:pt x="618" y="90"/>
                                  </a:lnTo>
                                  <a:lnTo>
                                    <a:pt x="663" y="100"/>
                                  </a:lnTo>
                                  <a:lnTo>
                                    <a:pt x="653" y="130"/>
                                  </a:lnTo>
                                  <a:lnTo>
                                    <a:pt x="613" y="120"/>
                                  </a:lnTo>
                                  <a:lnTo>
                                    <a:pt x="568" y="120"/>
                                  </a:lnTo>
                                  <a:lnTo>
                                    <a:pt x="563" y="85"/>
                                  </a:lnTo>
                                  <a:close/>
                                  <a:moveTo>
                                    <a:pt x="663" y="100"/>
                                  </a:moveTo>
                                  <a:lnTo>
                                    <a:pt x="688" y="105"/>
                                  </a:lnTo>
                                  <a:lnTo>
                                    <a:pt x="713" y="110"/>
                                  </a:lnTo>
                                  <a:lnTo>
                                    <a:pt x="733" y="110"/>
                                  </a:lnTo>
                                  <a:lnTo>
                                    <a:pt x="758" y="100"/>
                                  </a:lnTo>
                                  <a:lnTo>
                                    <a:pt x="772" y="125"/>
                                  </a:lnTo>
                                  <a:lnTo>
                                    <a:pt x="743" y="141"/>
                                  </a:lnTo>
                                  <a:lnTo>
                                    <a:pt x="713" y="141"/>
                                  </a:lnTo>
                                  <a:lnTo>
                                    <a:pt x="683" y="141"/>
                                  </a:lnTo>
                                  <a:lnTo>
                                    <a:pt x="653" y="130"/>
                                  </a:lnTo>
                                  <a:lnTo>
                                    <a:pt x="663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46" name="Freeform 79"/>
                          <wps:cNvSpPr>
                            <a:spLocks noEditPoints="1"/>
                          </wps:cNvSpPr>
                          <wps:spPr bwMode="auto">
                            <a:xfrm>
                              <a:off x="3179" y="9622"/>
                              <a:ext cx="518" cy="252"/>
                            </a:xfrm>
                            <a:custGeom>
                              <a:avLst/>
                              <a:gdLst>
                                <a:gd name="T0" fmla="*/ 513 w 518"/>
                                <a:gd name="T1" fmla="*/ 31 h 252"/>
                                <a:gd name="T2" fmla="*/ 508 w 518"/>
                                <a:gd name="T3" fmla="*/ 0 h 252"/>
                                <a:gd name="T4" fmla="*/ 508 w 518"/>
                                <a:gd name="T5" fmla="*/ 0 h 252"/>
                                <a:gd name="T6" fmla="*/ 513 w 518"/>
                                <a:gd name="T7" fmla="*/ 15 h 252"/>
                                <a:gd name="T8" fmla="*/ 513 w 518"/>
                                <a:gd name="T9" fmla="*/ 31 h 252"/>
                                <a:gd name="T10" fmla="*/ 488 w 518"/>
                                <a:gd name="T11" fmla="*/ 41 h 252"/>
                                <a:gd name="T12" fmla="*/ 488 w 518"/>
                                <a:gd name="T13" fmla="*/ 5 h 252"/>
                                <a:gd name="T14" fmla="*/ 513 w 518"/>
                                <a:gd name="T15" fmla="*/ 31 h 252"/>
                                <a:gd name="T16" fmla="*/ 473 w 518"/>
                                <a:gd name="T17" fmla="*/ 51 h 252"/>
                                <a:gd name="T18" fmla="*/ 443 w 518"/>
                                <a:gd name="T19" fmla="*/ 36 h 252"/>
                                <a:gd name="T20" fmla="*/ 473 w 518"/>
                                <a:gd name="T21" fmla="*/ 15 h 252"/>
                                <a:gd name="T22" fmla="*/ 463 w 518"/>
                                <a:gd name="T23" fmla="*/ 61 h 252"/>
                                <a:gd name="T24" fmla="*/ 453 w 518"/>
                                <a:gd name="T25" fmla="*/ 46 h 252"/>
                                <a:gd name="T26" fmla="*/ 463 w 518"/>
                                <a:gd name="T27" fmla="*/ 61 h 252"/>
                                <a:gd name="T28" fmla="*/ 428 w 518"/>
                                <a:gd name="T29" fmla="*/ 121 h 252"/>
                                <a:gd name="T30" fmla="*/ 423 w 518"/>
                                <a:gd name="T31" fmla="*/ 181 h 252"/>
                                <a:gd name="T32" fmla="*/ 393 w 518"/>
                                <a:gd name="T33" fmla="*/ 151 h 252"/>
                                <a:gd name="T34" fmla="*/ 408 w 518"/>
                                <a:gd name="T35" fmla="*/ 91 h 252"/>
                                <a:gd name="T36" fmla="*/ 428 w 518"/>
                                <a:gd name="T37" fmla="*/ 51 h 252"/>
                                <a:gd name="T38" fmla="*/ 463 w 518"/>
                                <a:gd name="T39" fmla="*/ 61 h 252"/>
                                <a:gd name="T40" fmla="*/ 423 w 518"/>
                                <a:gd name="T41" fmla="*/ 196 h 252"/>
                                <a:gd name="T42" fmla="*/ 393 w 518"/>
                                <a:gd name="T43" fmla="*/ 201 h 252"/>
                                <a:gd name="T44" fmla="*/ 393 w 518"/>
                                <a:gd name="T45" fmla="*/ 186 h 252"/>
                                <a:gd name="T46" fmla="*/ 423 w 518"/>
                                <a:gd name="T47" fmla="*/ 211 h 252"/>
                                <a:gd name="T48" fmla="*/ 393 w 518"/>
                                <a:gd name="T49" fmla="*/ 241 h 252"/>
                                <a:gd name="T50" fmla="*/ 388 w 518"/>
                                <a:gd name="T51" fmla="*/ 211 h 252"/>
                                <a:gd name="T52" fmla="*/ 423 w 518"/>
                                <a:gd name="T53" fmla="*/ 211 h 252"/>
                                <a:gd name="T54" fmla="*/ 378 w 518"/>
                                <a:gd name="T55" fmla="*/ 252 h 252"/>
                                <a:gd name="T56" fmla="*/ 348 w 518"/>
                                <a:gd name="T57" fmla="*/ 221 h 252"/>
                                <a:gd name="T58" fmla="*/ 378 w 518"/>
                                <a:gd name="T59" fmla="*/ 216 h 252"/>
                                <a:gd name="T60" fmla="*/ 353 w 518"/>
                                <a:gd name="T61" fmla="*/ 252 h 252"/>
                                <a:gd name="T62" fmla="*/ 299 w 518"/>
                                <a:gd name="T63" fmla="*/ 252 h 252"/>
                                <a:gd name="T64" fmla="*/ 224 w 518"/>
                                <a:gd name="T65" fmla="*/ 231 h 252"/>
                                <a:gd name="T66" fmla="*/ 299 w 518"/>
                                <a:gd name="T67" fmla="*/ 216 h 252"/>
                                <a:gd name="T68" fmla="*/ 353 w 518"/>
                                <a:gd name="T69" fmla="*/ 252 h 252"/>
                                <a:gd name="T70" fmla="*/ 224 w 518"/>
                                <a:gd name="T71" fmla="*/ 231 h 252"/>
                                <a:gd name="T72" fmla="*/ 224 w 518"/>
                                <a:gd name="T73" fmla="*/ 231 h 252"/>
                                <a:gd name="T74" fmla="*/ 224 w 518"/>
                                <a:gd name="T75" fmla="*/ 231 h 252"/>
                                <a:gd name="T76" fmla="*/ 234 w 518"/>
                                <a:gd name="T77" fmla="*/ 201 h 252"/>
                                <a:gd name="T78" fmla="*/ 234 w 518"/>
                                <a:gd name="T79" fmla="*/ 201 h 252"/>
                                <a:gd name="T80" fmla="*/ 224 w 518"/>
                                <a:gd name="T81" fmla="*/ 231 h 252"/>
                                <a:gd name="T82" fmla="*/ 229 w 518"/>
                                <a:gd name="T83" fmla="*/ 216 h 252"/>
                                <a:gd name="T84" fmla="*/ 224 w 518"/>
                                <a:gd name="T85" fmla="*/ 231 h 252"/>
                                <a:gd name="T86" fmla="*/ 174 w 518"/>
                                <a:gd name="T87" fmla="*/ 216 h 252"/>
                                <a:gd name="T88" fmla="*/ 209 w 518"/>
                                <a:gd name="T89" fmla="*/ 196 h 252"/>
                                <a:gd name="T90" fmla="*/ 224 w 518"/>
                                <a:gd name="T91" fmla="*/ 231 h 252"/>
                                <a:gd name="T92" fmla="*/ 154 w 518"/>
                                <a:gd name="T93" fmla="*/ 201 h 252"/>
                                <a:gd name="T94" fmla="*/ 149 w 518"/>
                                <a:gd name="T95" fmla="*/ 166 h 252"/>
                                <a:gd name="T96" fmla="*/ 189 w 518"/>
                                <a:gd name="T97" fmla="*/ 186 h 252"/>
                                <a:gd name="T98" fmla="*/ 134 w 518"/>
                                <a:gd name="T99" fmla="*/ 191 h 252"/>
                                <a:gd name="T100" fmla="*/ 45 w 518"/>
                                <a:gd name="T101" fmla="*/ 121 h 252"/>
                                <a:gd name="T102" fmla="*/ 0 w 518"/>
                                <a:gd name="T103" fmla="*/ 56 h 252"/>
                                <a:gd name="T104" fmla="*/ 45 w 518"/>
                                <a:gd name="T105" fmla="*/ 71 h 252"/>
                                <a:gd name="T106" fmla="*/ 104 w 518"/>
                                <a:gd name="T107" fmla="*/ 136 h 252"/>
                                <a:gd name="T108" fmla="*/ 134 w 518"/>
                                <a:gd name="T109" fmla="*/ 19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518" h="252">
                                  <a:moveTo>
                                    <a:pt x="518" y="31"/>
                                  </a:moveTo>
                                  <a:lnTo>
                                    <a:pt x="513" y="31"/>
                                  </a:lnTo>
                                  <a:lnTo>
                                    <a:pt x="508" y="0"/>
                                  </a:lnTo>
                                  <a:lnTo>
                                    <a:pt x="508" y="0"/>
                                  </a:lnTo>
                                  <a:lnTo>
                                    <a:pt x="518" y="31"/>
                                  </a:lnTo>
                                  <a:close/>
                                  <a:moveTo>
                                    <a:pt x="508" y="0"/>
                                  </a:moveTo>
                                  <a:lnTo>
                                    <a:pt x="508" y="0"/>
                                  </a:lnTo>
                                  <a:lnTo>
                                    <a:pt x="513" y="15"/>
                                  </a:lnTo>
                                  <a:lnTo>
                                    <a:pt x="508" y="0"/>
                                  </a:lnTo>
                                  <a:close/>
                                  <a:moveTo>
                                    <a:pt x="513" y="31"/>
                                  </a:moveTo>
                                  <a:lnTo>
                                    <a:pt x="498" y="36"/>
                                  </a:lnTo>
                                  <a:lnTo>
                                    <a:pt x="488" y="41"/>
                                  </a:lnTo>
                                  <a:lnTo>
                                    <a:pt x="473" y="15"/>
                                  </a:lnTo>
                                  <a:lnTo>
                                    <a:pt x="488" y="5"/>
                                  </a:lnTo>
                                  <a:lnTo>
                                    <a:pt x="508" y="0"/>
                                  </a:lnTo>
                                  <a:lnTo>
                                    <a:pt x="513" y="31"/>
                                  </a:lnTo>
                                  <a:close/>
                                  <a:moveTo>
                                    <a:pt x="488" y="41"/>
                                  </a:moveTo>
                                  <a:lnTo>
                                    <a:pt x="473" y="51"/>
                                  </a:lnTo>
                                  <a:lnTo>
                                    <a:pt x="463" y="61"/>
                                  </a:lnTo>
                                  <a:lnTo>
                                    <a:pt x="443" y="36"/>
                                  </a:lnTo>
                                  <a:lnTo>
                                    <a:pt x="458" y="26"/>
                                  </a:lnTo>
                                  <a:lnTo>
                                    <a:pt x="473" y="15"/>
                                  </a:lnTo>
                                  <a:lnTo>
                                    <a:pt x="488" y="41"/>
                                  </a:lnTo>
                                  <a:close/>
                                  <a:moveTo>
                                    <a:pt x="463" y="61"/>
                                  </a:moveTo>
                                  <a:lnTo>
                                    <a:pt x="463" y="61"/>
                                  </a:lnTo>
                                  <a:lnTo>
                                    <a:pt x="453" y="46"/>
                                  </a:lnTo>
                                  <a:lnTo>
                                    <a:pt x="463" y="61"/>
                                  </a:lnTo>
                                  <a:close/>
                                  <a:moveTo>
                                    <a:pt x="463" y="61"/>
                                  </a:moveTo>
                                  <a:lnTo>
                                    <a:pt x="443" y="86"/>
                                  </a:lnTo>
                                  <a:lnTo>
                                    <a:pt x="428" y="121"/>
                                  </a:lnTo>
                                  <a:lnTo>
                                    <a:pt x="423" y="151"/>
                                  </a:lnTo>
                                  <a:lnTo>
                                    <a:pt x="423" y="181"/>
                                  </a:lnTo>
                                  <a:lnTo>
                                    <a:pt x="393" y="186"/>
                                  </a:lnTo>
                                  <a:lnTo>
                                    <a:pt x="393" y="151"/>
                                  </a:lnTo>
                                  <a:lnTo>
                                    <a:pt x="403" y="111"/>
                                  </a:lnTo>
                                  <a:lnTo>
                                    <a:pt x="408" y="91"/>
                                  </a:lnTo>
                                  <a:lnTo>
                                    <a:pt x="418" y="71"/>
                                  </a:lnTo>
                                  <a:lnTo>
                                    <a:pt x="428" y="51"/>
                                  </a:lnTo>
                                  <a:lnTo>
                                    <a:pt x="443" y="36"/>
                                  </a:lnTo>
                                  <a:lnTo>
                                    <a:pt x="463" y="61"/>
                                  </a:lnTo>
                                  <a:close/>
                                  <a:moveTo>
                                    <a:pt x="423" y="181"/>
                                  </a:moveTo>
                                  <a:lnTo>
                                    <a:pt x="423" y="196"/>
                                  </a:lnTo>
                                  <a:lnTo>
                                    <a:pt x="423" y="211"/>
                                  </a:lnTo>
                                  <a:lnTo>
                                    <a:pt x="393" y="201"/>
                                  </a:lnTo>
                                  <a:lnTo>
                                    <a:pt x="393" y="196"/>
                                  </a:lnTo>
                                  <a:lnTo>
                                    <a:pt x="393" y="186"/>
                                  </a:lnTo>
                                  <a:lnTo>
                                    <a:pt x="423" y="181"/>
                                  </a:lnTo>
                                  <a:close/>
                                  <a:moveTo>
                                    <a:pt x="423" y="211"/>
                                  </a:moveTo>
                                  <a:lnTo>
                                    <a:pt x="413" y="226"/>
                                  </a:lnTo>
                                  <a:lnTo>
                                    <a:pt x="393" y="241"/>
                                  </a:lnTo>
                                  <a:lnTo>
                                    <a:pt x="378" y="216"/>
                                  </a:lnTo>
                                  <a:lnTo>
                                    <a:pt x="388" y="211"/>
                                  </a:lnTo>
                                  <a:lnTo>
                                    <a:pt x="393" y="201"/>
                                  </a:lnTo>
                                  <a:lnTo>
                                    <a:pt x="423" y="211"/>
                                  </a:lnTo>
                                  <a:close/>
                                  <a:moveTo>
                                    <a:pt x="393" y="241"/>
                                  </a:moveTo>
                                  <a:lnTo>
                                    <a:pt x="378" y="252"/>
                                  </a:lnTo>
                                  <a:lnTo>
                                    <a:pt x="353" y="252"/>
                                  </a:lnTo>
                                  <a:lnTo>
                                    <a:pt x="348" y="221"/>
                                  </a:lnTo>
                                  <a:lnTo>
                                    <a:pt x="368" y="221"/>
                                  </a:lnTo>
                                  <a:lnTo>
                                    <a:pt x="378" y="216"/>
                                  </a:lnTo>
                                  <a:lnTo>
                                    <a:pt x="393" y="241"/>
                                  </a:lnTo>
                                  <a:close/>
                                  <a:moveTo>
                                    <a:pt x="353" y="252"/>
                                  </a:moveTo>
                                  <a:lnTo>
                                    <a:pt x="329" y="252"/>
                                  </a:lnTo>
                                  <a:lnTo>
                                    <a:pt x="299" y="252"/>
                                  </a:lnTo>
                                  <a:lnTo>
                                    <a:pt x="264" y="241"/>
                                  </a:lnTo>
                                  <a:lnTo>
                                    <a:pt x="224" y="231"/>
                                  </a:lnTo>
                                  <a:lnTo>
                                    <a:pt x="234" y="201"/>
                                  </a:lnTo>
                                  <a:lnTo>
                                    <a:pt x="299" y="216"/>
                                  </a:lnTo>
                                  <a:lnTo>
                                    <a:pt x="348" y="221"/>
                                  </a:lnTo>
                                  <a:lnTo>
                                    <a:pt x="353" y="252"/>
                                  </a:lnTo>
                                  <a:close/>
                                  <a:moveTo>
                                    <a:pt x="224" y="231"/>
                                  </a:moveTo>
                                  <a:lnTo>
                                    <a:pt x="224" y="231"/>
                                  </a:lnTo>
                                  <a:lnTo>
                                    <a:pt x="229" y="216"/>
                                  </a:lnTo>
                                  <a:lnTo>
                                    <a:pt x="224" y="231"/>
                                  </a:lnTo>
                                  <a:close/>
                                  <a:moveTo>
                                    <a:pt x="224" y="231"/>
                                  </a:moveTo>
                                  <a:lnTo>
                                    <a:pt x="224" y="231"/>
                                  </a:lnTo>
                                  <a:lnTo>
                                    <a:pt x="224" y="231"/>
                                  </a:lnTo>
                                  <a:lnTo>
                                    <a:pt x="234" y="201"/>
                                  </a:lnTo>
                                  <a:lnTo>
                                    <a:pt x="234" y="201"/>
                                  </a:lnTo>
                                  <a:lnTo>
                                    <a:pt x="234" y="201"/>
                                  </a:lnTo>
                                  <a:lnTo>
                                    <a:pt x="224" y="231"/>
                                  </a:lnTo>
                                  <a:close/>
                                  <a:moveTo>
                                    <a:pt x="224" y="231"/>
                                  </a:moveTo>
                                  <a:lnTo>
                                    <a:pt x="224" y="231"/>
                                  </a:lnTo>
                                  <a:lnTo>
                                    <a:pt x="229" y="216"/>
                                  </a:lnTo>
                                  <a:lnTo>
                                    <a:pt x="224" y="231"/>
                                  </a:lnTo>
                                  <a:close/>
                                  <a:moveTo>
                                    <a:pt x="224" y="231"/>
                                  </a:moveTo>
                                  <a:lnTo>
                                    <a:pt x="199" y="226"/>
                                  </a:lnTo>
                                  <a:lnTo>
                                    <a:pt x="174" y="216"/>
                                  </a:lnTo>
                                  <a:lnTo>
                                    <a:pt x="189" y="186"/>
                                  </a:lnTo>
                                  <a:lnTo>
                                    <a:pt x="209" y="196"/>
                                  </a:lnTo>
                                  <a:lnTo>
                                    <a:pt x="234" y="201"/>
                                  </a:lnTo>
                                  <a:lnTo>
                                    <a:pt x="224" y="231"/>
                                  </a:lnTo>
                                  <a:close/>
                                  <a:moveTo>
                                    <a:pt x="174" y="216"/>
                                  </a:moveTo>
                                  <a:lnTo>
                                    <a:pt x="154" y="201"/>
                                  </a:lnTo>
                                  <a:lnTo>
                                    <a:pt x="134" y="191"/>
                                  </a:lnTo>
                                  <a:lnTo>
                                    <a:pt x="149" y="166"/>
                                  </a:lnTo>
                                  <a:lnTo>
                                    <a:pt x="169" y="176"/>
                                  </a:lnTo>
                                  <a:lnTo>
                                    <a:pt x="189" y="186"/>
                                  </a:lnTo>
                                  <a:lnTo>
                                    <a:pt x="174" y="216"/>
                                  </a:lnTo>
                                  <a:close/>
                                  <a:moveTo>
                                    <a:pt x="134" y="191"/>
                                  </a:moveTo>
                                  <a:lnTo>
                                    <a:pt x="84" y="161"/>
                                  </a:lnTo>
                                  <a:lnTo>
                                    <a:pt x="45" y="121"/>
                                  </a:lnTo>
                                  <a:lnTo>
                                    <a:pt x="15" y="8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30" y="46"/>
                                  </a:lnTo>
                                  <a:lnTo>
                                    <a:pt x="45" y="71"/>
                                  </a:lnTo>
                                  <a:lnTo>
                                    <a:pt x="70" y="106"/>
                                  </a:lnTo>
                                  <a:lnTo>
                                    <a:pt x="104" y="136"/>
                                  </a:lnTo>
                                  <a:lnTo>
                                    <a:pt x="149" y="166"/>
                                  </a:lnTo>
                                  <a:lnTo>
                                    <a:pt x="13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47" name="Freeform 80"/>
                          <wps:cNvSpPr>
                            <a:spLocks/>
                          </wps:cNvSpPr>
                          <wps:spPr bwMode="auto">
                            <a:xfrm>
                              <a:off x="3388" y="9617"/>
                              <a:ext cx="289" cy="166"/>
                            </a:xfrm>
                            <a:custGeom>
                              <a:avLst/>
                              <a:gdLst>
                                <a:gd name="T0" fmla="*/ 199 w 289"/>
                                <a:gd name="T1" fmla="*/ 166 h 166"/>
                                <a:gd name="T2" fmla="*/ 189 w 289"/>
                                <a:gd name="T3" fmla="*/ 151 h 166"/>
                                <a:gd name="T4" fmla="*/ 169 w 289"/>
                                <a:gd name="T5" fmla="*/ 136 h 166"/>
                                <a:gd name="T6" fmla="*/ 149 w 289"/>
                                <a:gd name="T7" fmla="*/ 121 h 166"/>
                                <a:gd name="T8" fmla="*/ 120 w 289"/>
                                <a:gd name="T9" fmla="*/ 106 h 166"/>
                                <a:gd name="T10" fmla="*/ 90 w 289"/>
                                <a:gd name="T11" fmla="*/ 91 h 166"/>
                                <a:gd name="T12" fmla="*/ 60 w 289"/>
                                <a:gd name="T13" fmla="*/ 81 h 166"/>
                                <a:gd name="T14" fmla="*/ 30 w 289"/>
                                <a:gd name="T15" fmla="*/ 76 h 166"/>
                                <a:gd name="T16" fmla="*/ 0 w 289"/>
                                <a:gd name="T17" fmla="*/ 76 h 166"/>
                                <a:gd name="T18" fmla="*/ 40 w 289"/>
                                <a:gd name="T19" fmla="*/ 51 h 166"/>
                                <a:gd name="T20" fmla="*/ 100 w 289"/>
                                <a:gd name="T21" fmla="*/ 25 h 166"/>
                                <a:gd name="T22" fmla="*/ 164 w 289"/>
                                <a:gd name="T23" fmla="*/ 5 h 166"/>
                                <a:gd name="T24" fmla="*/ 204 w 289"/>
                                <a:gd name="T25" fmla="*/ 0 h 166"/>
                                <a:gd name="T26" fmla="*/ 229 w 289"/>
                                <a:gd name="T27" fmla="*/ 0 h 166"/>
                                <a:gd name="T28" fmla="*/ 259 w 289"/>
                                <a:gd name="T29" fmla="*/ 5 h 166"/>
                                <a:gd name="T30" fmla="*/ 279 w 289"/>
                                <a:gd name="T31" fmla="*/ 15 h 166"/>
                                <a:gd name="T32" fmla="*/ 289 w 289"/>
                                <a:gd name="T33" fmla="*/ 20 h 166"/>
                                <a:gd name="T34" fmla="*/ 254 w 289"/>
                                <a:gd name="T35" fmla="*/ 51 h 166"/>
                                <a:gd name="T36" fmla="*/ 209 w 289"/>
                                <a:gd name="T37" fmla="*/ 101 h 166"/>
                                <a:gd name="T38" fmla="*/ 199 w 289"/>
                                <a:gd name="T39" fmla="*/ 146 h 166"/>
                                <a:gd name="T40" fmla="*/ 199 w 289"/>
                                <a:gd name="T41" fmla="*/ 166 h 1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89" h="166">
                                  <a:moveTo>
                                    <a:pt x="199" y="166"/>
                                  </a:moveTo>
                                  <a:lnTo>
                                    <a:pt x="189" y="151"/>
                                  </a:lnTo>
                                  <a:lnTo>
                                    <a:pt x="169" y="136"/>
                                  </a:lnTo>
                                  <a:lnTo>
                                    <a:pt x="149" y="121"/>
                                  </a:lnTo>
                                  <a:lnTo>
                                    <a:pt x="120" y="106"/>
                                  </a:lnTo>
                                  <a:lnTo>
                                    <a:pt x="90" y="91"/>
                                  </a:lnTo>
                                  <a:lnTo>
                                    <a:pt x="60" y="81"/>
                                  </a:lnTo>
                                  <a:lnTo>
                                    <a:pt x="30" y="7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40" y="51"/>
                                  </a:lnTo>
                                  <a:lnTo>
                                    <a:pt x="100" y="25"/>
                                  </a:lnTo>
                                  <a:lnTo>
                                    <a:pt x="164" y="5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259" y="5"/>
                                  </a:lnTo>
                                  <a:lnTo>
                                    <a:pt x="279" y="15"/>
                                  </a:lnTo>
                                  <a:lnTo>
                                    <a:pt x="289" y="20"/>
                                  </a:lnTo>
                                  <a:lnTo>
                                    <a:pt x="254" y="51"/>
                                  </a:lnTo>
                                  <a:lnTo>
                                    <a:pt x="209" y="101"/>
                                  </a:lnTo>
                                  <a:lnTo>
                                    <a:pt x="199" y="146"/>
                                  </a:lnTo>
                                  <a:lnTo>
                                    <a:pt x="199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16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48" name="Freeform 81"/>
                          <wps:cNvSpPr>
                            <a:spLocks noEditPoints="1"/>
                          </wps:cNvSpPr>
                          <wps:spPr bwMode="auto">
                            <a:xfrm>
                              <a:off x="3358" y="9602"/>
                              <a:ext cx="334" cy="236"/>
                            </a:xfrm>
                            <a:custGeom>
                              <a:avLst/>
                              <a:gdLst>
                                <a:gd name="T0" fmla="*/ 214 w 334"/>
                                <a:gd name="T1" fmla="*/ 186 h 236"/>
                                <a:gd name="T2" fmla="*/ 239 w 334"/>
                                <a:gd name="T3" fmla="*/ 176 h 236"/>
                                <a:gd name="T4" fmla="*/ 214 w 334"/>
                                <a:gd name="T5" fmla="*/ 186 h 236"/>
                                <a:gd name="T6" fmla="*/ 214 w 334"/>
                                <a:gd name="T7" fmla="*/ 186 h 236"/>
                                <a:gd name="T8" fmla="*/ 224 w 334"/>
                                <a:gd name="T9" fmla="*/ 151 h 236"/>
                                <a:gd name="T10" fmla="*/ 214 w 334"/>
                                <a:gd name="T11" fmla="*/ 186 h 236"/>
                                <a:gd name="T12" fmla="*/ 184 w 334"/>
                                <a:gd name="T13" fmla="*/ 156 h 236"/>
                                <a:gd name="T14" fmla="*/ 224 w 334"/>
                                <a:gd name="T15" fmla="*/ 151 h 236"/>
                                <a:gd name="T16" fmla="*/ 150 w 334"/>
                                <a:gd name="T17" fmla="*/ 136 h 236"/>
                                <a:gd name="T18" fmla="*/ 30 w 334"/>
                                <a:gd name="T19" fmla="*/ 106 h 236"/>
                                <a:gd name="T20" fmla="*/ 120 w 334"/>
                                <a:gd name="T21" fmla="*/ 91 h 236"/>
                                <a:gd name="T22" fmla="*/ 184 w 334"/>
                                <a:gd name="T23" fmla="*/ 156 h 236"/>
                                <a:gd name="T24" fmla="*/ 20 w 334"/>
                                <a:gd name="T25" fmla="*/ 81 h 236"/>
                                <a:gd name="T26" fmla="*/ 20 w 334"/>
                                <a:gd name="T27" fmla="*/ 81 h 236"/>
                                <a:gd name="T28" fmla="*/ 45 w 334"/>
                                <a:gd name="T29" fmla="*/ 96 h 236"/>
                                <a:gd name="T30" fmla="*/ 20 w 334"/>
                                <a:gd name="T31" fmla="*/ 81 h 236"/>
                                <a:gd name="T32" fmla="*/ 40 w 334"/>
                                <a:gd name="T33" fmla="*/ 61 h 236"/>
                                <a:gd name="T34" fmla="*/ 45 w 334"/>
                                <a:gd name="T35" fmla="*/ 96 h 236"/>
                                <a:gd name="T36" fmla="*/ 55 w 334"/>
                                <a:gd name="T37" fmla="*/ 56 h 236"/>
                                <a:gd name="T38" fmla="*/ 70 w 334"/>
                                <a:gd name="T39" fmla="*/ 81 h 236"/>
                                <a:gd name="T40" fmla="*/ 70 w 334"/>
                                <a:gd name="T41" fmla="*/ 46 h 236"/>
                                <a:gd name="T42" fmla="*/ 204 w 334"/>
                                <a:gd name="T43" fmla="*/ 0 h 236"/>
                                <a:gd name="T44" fmla="*/ 209 w 334"/>
                                <a:gd name="T45" fmla="*/ 30 h 236"/>
                                <a:gd name="T46" fmla="*/ 80 w 334"/>
                                <a:gd name="T47" fmla="*/ 76 h 236"/>
                                <a:gd name="T48" fmla="*/ 234 w 334"/>
                                <a:gd name="T49" fmla="*/ 30 h 236"/>
                                <a:gd name="T50" fmla="*/ 234 w 334"/>
                                <a:gd name="T51" fmla="*/ 0 h 236"/>
                                <a:gd name="T52" fmla="*/ 234 w 334"/>
                                <a:gd name="T53" fmla="*/ 30 h 236"/>
                                <a:gd name="T54" fmla="*/ 234 w 334"/>
                                <a:gd name="T55" fmla="*/ 0 h 236"/>
                                <a:gd name="T56" fmla="*/ 234 w 334"/>
                                <a:gd name="T57" fmla="*/ 0 h 236"/>
                                <a:gd name="T58" fmla="*/ 249 w 334"/>
                                <a:gd name="T59" fmla="*/ 30 h 236"/>
                                <a:gd name="T60" fmla="*/ 234 w 334"/>
                                <a:gd name="T61" fmla="*/ 0 h 236"/>
                                <a:gd name="T62" fmla="*/ 269 w 334"/>
                                <a:gd name="T63" fmla="*/ 0 h 236"/>
                                <a:gd name="T64" fmla="*/ 249 w 334"/>
                                <a:gd name="T65" fmla="*/ 30 h 236"/>
                                <a:gd name="T66" fmla="*/ 289 w 334"/>
                                <a:gd name="T67" fmla="*/ 5 h 236"/>
                                <a:gd name="T68" fmla="*/ 334 w 334"/>
                                <a:gd name="T69" fmla="*/ 35 h 236"/>
                                <a:gd name="T70" fmla="*/ 264 w 334"/>
                                <a:gd name="T71" fmla="*/ 35 h 236"/>
                                <a:gd name="T72" fmla="*/ 334 w 334"/>
                                <a:gd name="T73" fmla="*/ 46 h 236"/>
                                <a:gd name="T74" fmla="*/ 304 w 334"/>
                                <a:gd name="T75" fmla="*/ 71 h 236"/>
                                <a:gd name="T76" fmla="*/ 304 w 334"/>
                                <a:gd name="T77" fmla="*/ 40 h 236"/>
                                <a:gd name="T78" fmla="*/ 289 w 334"/>
                                <a:gd name="T79" fmla="*/ 81 h 236"/>
                                <a:gd name="T80" fmla="*/ 254 w 334"/>
                                <a:gd name="T81" fmla="*/ 116 h 236"/>
                                <a:gd name="T82" fmla="*/ 249 w 334"/>
                                <a:gd name="T83" fmla="*/ 71 h 236"/>
                                <a:gd name="T84" fmla="*/ 304 w 334"/>
                                <a:gd name="T85" fmla="*/ 71 h 236"/>
                                <a:gd name="T86" fmla="*/ 244 w 334"/>
                                <a:gd name="T87" fmla="*/ 186 h 236"/>
                                <a:gd name="T88" fmla="*/ 224 w 334"/>
                                <a:gd name="T89" fmla="*/ 111 h 236"/>
                                <a:gd name="T90" fmla="*/ 234 w 334"/>
                                <a:gd name="T91" fmla="*/ 236 h 236"/>
                                <a:gd name="T92" fmla="*/ 244 w 334"/>
                                <a:gd name="T93" fmla="*/ 186 h 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34" h="236">
                                  <a:moveTo>
                                    <a:pt x="214" y="186"/>
                                  </a:moveTo>
                                  <a:lnTo>
                                    <a:pt x="214" y="186"/>
                                  </a:lnTo>
                                  <a:lnTo>
                                    <a:pt x="214" y="186"/>
                                  </a:lnTo>
                                  <a:lnTo>
                                    <a:pt x="239" y="176"/>
                                  </a:lnTo>
                                  <a:lnTo>
                                    <a:pt x="239" y="176"/>
                                  </a:lnTo>
                                  <a:lnTo>
                                    <a:pt x="239" y="176"/>
                                  </a:lnTo>
                                  <a:lnTo>
                                    <a:pt x="214" y="186"/>
                                  </a:lnTo>
                                  <a:close/>
                                  <a:moveTo>
                                    <a:pt x="214" y="186"/>
                                  </a:moveTo>
                                  <a:lnTo>
                                    <a:pt x="214" y="186"/>
                                  </a:lnTo>
                                  <a:lnTo>
                                    <a:pt x="229" y="181"/>
                                  </a:lnTo>
                                  <a:lnTo>
                                    <a:pt x="214" y="186"/>
                                  </a:lnTo>
                                  <a:close/>
                                  <a:moveTo>
                                    <a:pt x="214" y="186"/>
                                  </a:moveTo>
                                  <a:lnTo>
                                    <a:pt x="209" y="181"/>
                                  </a:lnTo>
                                  <a:lnTo>
                                    <a:pt x="204" y="171"/>
                                  </a:lnTo>
                                  <a:lnTo>
                                    <a:pt x="224" y="151"/>
                                  </a:lnTo>
                                  <a:lnTo>
                                    <a:pt x="234" y="161"/>
                                  </a:lnTo>
                                  <a:lnTo>
                                    <a:pt x="239" y="176"/>
                                  </a:lnTo>
                                  <a:lnTo>
                                    <a:pt x="214" y="186"/>
                                  </a:lnTo>
                                  <a:close/>
                                  <a:moveTo>
                                    <a:pt x="204" y="171"/>
                                  </a:moveTo>
                                  <a:lnTo>
                                    <a:pt x="194" y="166"/>
                                  </a:lnTo>
                                  <a:lnTo>
                                    <a:pt x="184" y="156"/>
                                  </a:lnTo>
                                  <a:lnTo>
                                    <a:pt x="204" y="131"/>
                                  </a:lnTo>
                                  <a:lnTo>
                                    <a:pt x="214" y="141"/>
                                  </a:lnTo>
                                  <a:lnTo>
                                    <a:pt x="224" y="151"/>
                                  </a:lnTo>
                                  <a:lnTo>
                                    <a:pt x="204" y="171"/>
                                  </a:lnTo>
                                  <a:close/>
                                  <a:moveTo>
                                    <a:pt x="184" y="156"/>
                                  </a:moveTo>
                                  <a:lnTo>
                                    <a:pt x="150" y="136"/>
                                  </a:lnTo>
                                  <a:lnTo>
                                    <a:pt x="110" y="121"/>
                                  </a:lnTo>
                                  <a:lnTo>
                                    <a:pt x="70" y="111"/>
                                  </a:lnTo>
                                  <a:lnTo>
                                    <a:pt x="30" y="106"/>
                                  </a:lnTo>
                                  <a:lnTo>
                                    <a:pt x="35" y="71"/>
                                  </a:lnTo>
                                  <a:lnTo>
                                    <a:pt x="75" y="76"/>
                                  </a:lnTo>
                                  <a:lnTo>
                                    <a:pt x="120" y="91"/>
                                  </a:lnTo>
                                  <a:lnTo>
                                    <a:pt x="164" y="111"/>
                                  </a:lnTo>
                                  <a:lnTo>
                                    <a:pt x="204" y="131"/>
                                  </a:lnTo>
                                  <a:lnTo>
                                    <a:pt x="184" y="156"/>
                                  </a:lnTo>
                                  <a:close/>
                                  <a:moveTo>
                                    <a:pt x="30" y="106"/>
                                  </a:moveTo>
                                  <a:lnTo>
                                    <a:pt x="0" y="106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30" y="91"/>
                                  </a:lnTo>
                                  <a:lnTo>
                                    <a:pt x="30" y="106"/>
                                  </a:lnTo>
                                  <a:close/>
                                  <a:moveTo>
                                    <a:pt x="20" y="81"/>
                                  </a:moveTo>
                                  <a:lnTo>
                                    <a:pt x="20" y="81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45" y="96"/>
                                  </a:lnTo>
                                  <a:lnTo>
                                    <a:pt x="45" y="96"/>
                                  </a:lnTo>
                                  <a:lnTo>
                                    <a:pt x="45" y="96"/>
                                  </a:lnTo>
                                  <a:lnTo>
                                    <a:pt x="20" y="81"/>
                                  </a:lnTo>
                                  <a:close/>
                                  <a:moveTo>
                                    <a:pt x="20" y="81"/>
                                  </a:moveTo>
                                  <a:lnTo>
                                    <a:pt x="30" y="71"/>
                                  </a:lnTo>
                                  <a:lnTo>
                                    <a:pt x="40" y="61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50" y="96"/>
                                  </a:lnTo>
                                  <a:lnTo>
                                    <a:pt x="45" y="96"/>
                                  </a:lnTo>
                                  <a:lnTo>
                                    <a:pt x="20" y="81"/>
                                  </a:lnTo>
                                  <a:close/>
                                  <a:moveTo>
                                    <a:pt x="40" y="61"/>
                                  </a:moveTo>
                                  <a:lnTo>
                                    <a:pt x="55" y="56"/>
                                  </a:lnTo>
                                  <a:lnTo>
                                    <a:pt x="70" y="46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40" y="61"/>
                                  </a:lnTo>
                                  <a:close/>
                                  <a:moveTo>
                                    <a:pt x="70" y="46"/>
                                  </a:moveTo>
                                  <a:lnTo>
                                    <a:pt x="115" y="30"/>
                                  </a:lnTo>
                                  <a:lnTo>
                                    <a:pt x="164" y="10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34" y="0"/>
                                  </a:lnTo>
                                  <a:lnTo>
                                    <a:pt x="234" y="30"/>
                                  </a:lnTo>
                                  <a:lnTo>
                                    <a:pt x="209" y="30"/>
                                  </a:lnTo>
                                  <a:lnTo>
                                    <a:pt x="169" y="40"/>
                                  </a:lnTo>
                                  <a:lnTo>
                                    <a:pt x="125" y="61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0" y="46"/>
                                  </a:lnTo>
                                  <a:close/>
                                  <a:moveTo>
                                    <a:pt x="234" y="30"/>
                                  </a:moveTo>
                                  <a:lnTo>
                                    <a:pt x="234" y="30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30"/>
                                  </a:lnTo>
                                  <a:close/>
                                  <a:moveTo>
                                    <a:pt x="234" y="0"/>
                                  </a:moveTo>
                                  <a:lnTo>
                                    <a:pt x="234" y="0"/>
                                  </a:lnTo>
                                  <a:lnTo>
                                    <a:pt x="234" y="30"/>
                                  </a:lnTo>
                                  <a:lnTo>
                                    <a:pt x="234" y="30"/>
                                  </a:lnTo>
                                  <a:lnTo>
                                    <a:pt x="234" y="0"/>
                                  </a:lnTo>
                                  <a:close/>
                                  <a:moveTo>
                                    <a:pt x="234" y="0"/>
                                  </a:moveTo>
                                  <a:lnTo>
                                    <a:pt x="234" y="0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0"/>
                                  </a:lnTo>
                                  <a:close/>
                                  <a:moveTo>
                                    <a:pt x="234" y="0"/>
                                  </a:moveTo>
                                  <a:lnTo>
                                    <a:pt x="244" y="0"/>
                                  </a:lnTo>
                                  <a:lnTo>
                                    <a:pt x="249" y="0"/>
                                  </a:lnTo>
                                  <a:lnTo>
                                    <a:pt x="249" y="30"/>
                                  </a:lnTo>
                                  <a:lnTo>
                                    <a:pt x="239" y="30"/>
                                  </a:lnTo>
                                  <a:lnTo>
                                    <a:pt x="234" y="30"/>
                                  </a:lnTo>
                                  <a:lnTo>
                                    <a:pt x="234" y="0"/>
                                  </a:lnTo>
                                  <a:close/>
                                  <a:moveTo>
                                    <a:pt x="249" y="0"/>
                                  </a:moveTo>
                                  <a:lnTo>
                                    <a:pt x="259" y="0"/>
                                  </a:lnTo>
                                  <a:lnTo>
                                    <a:pt x="269" y="0"/>
                                  </a:lnTo>
                                  <a:lnTo>
                                    <a:pt x="264" y="35"/>
                                  </a:lnTo>
                                  <a:lnTo>
                                    <a:pt x="254" y="30"/>
                                  </a:lnTo>
                                  <a:lnTo>
                                    <a:pt x="249" y="30"/>
                                  </a:lnTo>
                                  <a:lnTo>
                                    <a:pt x="249" y="0"/>
                                  </a:lnTo>
                                  <a:close/>
                                  <a:moveTo>
                                    <a:pt x="269" y="0"/>
                                  </a:moveTo>
                                  <a:lnTo>
                                    <a:pt x="289" y="5"/>
                                  </a:lnTo>
                                  <a:lnTo>
                                    <a:pt x="309" y="15"/>
                                  </a:lnTo>
                                  <a:lnTo>
                                    <a:pt x="324" y="25"/>
                                  </a:lnTo>
                                  <a:lnTo>
                                    <a:pt x="334" y="35"/>
                                  </a:lnTo>
                                  <a:lnTo>
                                    <a:pt x="304" y="40"/>
                                  </a:lnTo>
                                  <a:lnTo>
                                    <a:pt x="289" y="40"/>
                                  </a:lnTo>
                                  <a:lnTo>
                                    <a:pt x="264" y="35"/>
                                  </a:lnTo>
                                  <a:lnTo>
                                    <a:pt x="269" y="0"/>
                                  </a:lnTo>
                                  <a:close/>
                                  <a:moveTo>
                                    <a:pt x="334" y="35"/>
                                  </a:moveTo>
                                  <a:lnTo>
                                    <a:pt x="334" y="46"/>
                                  </a:lnTo>
                                  <a:lnTo>
                                    <a:pt x="329" y="51"/>
                                  </a:lnTo>
                                  <a:lnTo>
                                    <a:pt x="314" y="61"/>
                                  </a:lnTo>
                                  <a:lnTo>
                                    <a:pt x="304" y="71"/>
                                  </a:lnTo>
                                  <a:lnTo>
                                    <a:pt x="284" y="46"/>
                                  </a:lnTo>
                                  <a:lnTo>
                                    <a:pt x="299" y="46"/>
                                  </a:lnTo>
                                  <a:lnTo>
                                    <a:pt x="304" y="40"/>
                                  </a:lnTo>
                                  <a:lnTo>
                                    <a:pt x="334" y="35"/>
                                  </a:lnTo>
                                  <a:close/>
                                  <a:moveTo>
                                    <a:pt x="304" y="71"/>
                                  </a:moveTo>
                                  <a:lnTo>
                                    <a:pt x="289" y="81"/>
                                  </a:lnTo>
                                  <a:lnTo>
                                    <a:pt x="274" y="91"/>
                                  </a:lnTo>
                                  <a:lnTo>
                                    <a:pt x="259" y="106"/>
                                  </a:lnTo>
                                  <a:lnTo>
                                    <a:pt x="254" y="116"/>
                                  </a:lnTo>
                                  <a:lnTo>
                                    <a:pt x="224" y="111"/>
                                  </a:lnTo>
                                  <a:lnTo>
                                    <a:pt x="234" y="91"/>
                                  </a:lnTo>
                                  <a:lnTo>
                                    <a:pt x="249" y="71"/>
                                  </a:lnTo>
                                  <a:lnTo>
                                    <a:pt x="269" y="56"/>
                                  </a:lnTo>
                                  <a:lnTo>
                                    <a:pt x="284" y="46"/>
                                  </a:lnTo>
                                  <a:lnTo>
                                    <a:pt x="304" y="71"/>
                                  </a:lnTo>
                                  <a:close/>
                                  <a:moveTo>
                                    <a:pt x="254" y="116"/>
                                  </a:moveTo>
                                  <a:lnTo>
                                    <a:pt x="244" y="166"/>
                                  </a:lnTo>
                                  <a:lnTo>
                                    <a:pt x="244" y="186"/>
                                  </a:lnTo>
                                  <a:lnTo>
                                    <a:pt x="214" y="181"/>
                                  </a:lnTo>
                                  <a:lnTo>
                                    <a:pt x="214" y="156"/>
                                  </a:lnTo>
                                  <a:lnTo>
                                    <a:pt x="224" y="111"/>
                                  </a:lnTo>
                                  <a:lnTo>
                                    <a:pt x="254" y="116"/>
                                  </a:lnTo>
                                  <a:close/>
                                  <a:moveTo>
                                    <a:pt x="244" y="186"/>
                                  </a:moveTo>
                                  <a:lnTo>
                                    <a:pt x="234" y="236"/>
                                  </a:lnTo>
                                  <a:lnTo>
                                    <a:pt x="214" y="186"/>
                                  </a:lnTo>
                                  <a:lnTo>
                                    <a:pt x="229" y="181"/>
                                  </a:lnTo>
                                  <a:lnTo>
                                    <a:pt x="244" y="1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49" name="Freeform 82"/>
                          <wps:cNvSpPr>
                            <a:spLocks noEditPoints="1"/>
                          </wps:cNvSpPr>
                          <wps:spPr bwMode="auto">
                            <a:xfrm>
                              <a:off x="3179" y="9185"/>
                              <a:ext cx="304" cy="362"/>
                            </a:xfrm>
                            <a:custGeom>
                              <a:avLst/>
                              <a:gdLst>
                                <a:gd name="T0" fmla="*/ 224 w 304"/>
                                <a:gd name="T1" fmla="*/ 36 h 362"/>
                                <a:gd name="T2" fmla="*/ 189 w 304"/>
                                <a:gd name="T3" fmla="*/ 56 h 362"/>
                                <a:gd name="T4" fmla="*/ 134 w 304"/>
                                <a:gd name="T5" fmla="*/ 116 h 362"/>
                                <a:gd name="T6" fmla="*/ 80 w 304"/>
                                <a:gd name="T7" fmla="*/ 141 h 362"/>
                                <a:gd name="T8" fmla="*/ 154 w 304"/>
                                <a:gd name="T9" fmla="*/ 46 h 362"/>
                                <a:gd name="T10" fmla="*/ 194 w 304"/>
                                <a:gd name="T11" fmla="*/ 16 h 362"/>
                                <a:gd name="T12" fmla="*/ 244 w 304"/>
                                <a:gd name="T13" fmla="*/ 0 h 362"/>
                                <a:gd name="T14" fmla="*/ 80 w 304"/>
                                <a:gd name="T15" fmla="*/ 141 h 362"/>
                                <a:gd name="T16" fmla="*/ 94 w 304"/>
                                <a:gd name="T17" fmla="*/ 151 h 362"/>
                                <a:gd name="T18" fmla="*/ 104 w 304"/>
                                <a:gd name="T19" fmla="*/ 161 h 362"/>
                                <a:gd name="T20" fmla="*/ 60 w 304"/>
                                <a:gd name="T21" fmla="*/ 221 h 362"/>
                                <a:gd name="T22" fmla="*/ 55 w 304"/>
                                <a:gd name="T23" fmla="*/ 176 h 362"/>
                                <a:gd name="T24" fmla="*/ 104 w 304"/>
                                <a:gd name="T25" fmla="*/ 161 h 362"/>
                                <a:gd name="T26" fmla="*/ 40 w 304"/>
                                <a:gd name="T27" fmla="*/ 242 h 362"/>
                                <a:gd name="T28" fmla="*/ 5 w 304"/>
                                <a:gd name="T29" fmla="*/ 252 h 362"/>
                                <a:gd name="T30" fmla="*/ 35 w 304"/>
                                <a:gd name="T31" fmla="*/ 201 h 362"/>
                                <a:gd name="T32" fmla="*/ 35 w 304"/>
                                <a:gd name="T33" fmla="*/ 262 h 362"/>
                                <a:gd name="T34" fmla="*/ 35 w 304"/>
                                <a:gd name="T35" fmla="*/ 272 h 362"/>
                                <a:gd name="T36" fmla="*/ 0 w 304"/>
                                <a:gd name="T37" fmla="*/ 267 h 362"/>
                                <a:gd name="T38" fmla="*/ 35 w 304"/>
                                <a:gd name="T39" fmla="*/ 262 h 362"/>
                                <a:gd name="T40" fmla="*/ 35 w 304"/>
                                <a:gd name="T41" fmla="*/ 282 h 362"/>
                                <a:gd name="T42" fmla="*/ 20 w 304"/>
                                <a:gd name="T43" fmla="*/ 307 h 362"/>
                                <a:gd name="T44" fmla="*/ 5 w 304"/>
                                <a:gd name="T45" fmla="*/ 282 h 362"/>
                                <a:gd name="T46" fmla="*/ 40 w 304"/>
                                <a:gd name="T47" fmla="*/ 287 h 362"/>
                                <a:gd name="T48" fmla="*/ 80 w 304"/>
                                <a:gd name="T49" fmla="*/ 302 h 362"/>
                                <a:gd name="T50" fmla="*/ 40 w 304"/>
                                <a:gd name="T51" fmla="*/ 322 h 362"/>
                                <a:gd name="T52" fmla="*/ 40 w 304"/>
                                <a:gd name="T53" fmla="*/ 287 h 362"/>
                                <a:gd name="T54" fmla="*/ 80 w 304"/>
                                <a:gd name="T55" fmla="*/ 302 h 362"/>
                                <a:gd name="T56" fmla="*/ 80 w 304"/>
                                <a:gd name="T57" fmla="*/ 302 h 362"/>
                                <a:gd name="T58" fmla="*/ 84 w 304"/>
                                <a:gd name="T59" fmla="*/ 307 h 362"/>
                                <a:gd name="T60" fmla="*/ 80 w 304"/>
                                <a:gd name="T61" fmla="*/ 337 h 362"/>
                                <a:gd name="T62" fmla="*/ 70 w 304"/>
                                <a:gd name="T63" fmla="*/ 337 h 362"/>
                                <a:gd name="T64" fmla="*/ 84 w 304"/>
                                <a:gd name="T65" fmla="*/ 307 h 362"/>
                                <a:gd name="T66" fmla="*/ 84 w 304"/>
                                <a:gd name="T67" fmla="*/ 322 h 362"/>
                                <a:gd name="T68" fmla="*/ 84 w 304"/>
                                <a:gd name="T69" fmla="*/ 307 h 362"/>
                                <a:gd name="T70" fmla="*/ 179 w 304"/>
                                <a:gd name="T71" fmla="*/ 327 h 362"/>
                                <a:gd name="T72" fmla="*/ 214 w 304"/>
                                <a:gd name="T73" fmla="*/ 327 h 362"/>
                                <a:gd name="T74" fmla="*/ 234 w 304"/>
                                <a:gd name="T75" fmla="*/ 317 h 362"/>
                                <a:gd name="T76" fmla="*/ 249 w 304"/>
                                <a:gd name="T77" fmla="*/ 347 h 362"/>
                                <a:gd name="T78" fmla="*/ 214 w 304"/>
                                <a:gd name="T79" fmla="*/ 362 h 362"/>
                                <a:gd name="T80" fmla="*/ 134 w 304"/>
                                <a:gd name="T81" fmla="*/ 352 h 362"/>
                                <a:gd name="T82" fmla="*/ 84 w 304"/>
                                <a:gd name="T83" fmla="*/ 307 h 362"/>
                                <a:gd name="T84" fmla="*/ 244 w 304"/>
                                <a:gd name="T85" fmla="*/ 287 h 362"/>
                                <a:gd name="T86" fmla="*/ 269 w 304"/>
                                <a:gd name="T87" fmla="*/ 186 h 362"/>
                                <a:gd name="T88" fmla="*/ 304 w 304"/>
                                <a:gd name="T89" fmla="*/ 126 h 362"/>
                                <a:gd name="T90" fmla="*/ 289 w 304"/>
                                <a:gd name="T91" fmla="*/ 252 h 362"/>
                                <a:gd name="T92" fmla="*/ 264 w 304"/>
                                <a:gd name="T93" fmla="*/ 332 h 362"/>
                                <a:gd name="T94" fmla="*/ 274 w 304"/>
                                <a:gd name="T95" fmla="*/ 126 h 362"/>
                                <a:gd name="T96" fmla="*/ 269 w 304"/>
                                <a:gd name="T97" fmla="*/ 61 h 362"/>
                                <a:gd name="T98" fmla="*/ 304 w 304"/>
                                <a:gd name="T99" fmla="*/ 86 h 362"/>
                                <a:gd name="T100" fmla="*/ 274 w 304"/>
                                <a:gd name="T101" fmla="*/ 126 h 362"/>
                                <a:gd name="T102" fmla="*/ 259 w 304"/>
                                <a:gd name="T103" fmla="*/ 46 h 362"/>
                                <a:gd name="T104" fmla="*/ 264 w 304"/>
                                <a:gd name="T105" fmla="*/ 5 h 362"/>
                                <a:gd name="T106" fmla="*/ 284 w 304"/>
                                <a:gd name="T107" fmla="*/ 26 h 362"/>
                                <a:gd name="T108" fmla="*/ 299 w 304"/>
                                <a:gd name="T109" fmla="*/ 56 h 362"/>
                                <a:gd name="T110" fmla="*/ 249 w 304"/>
                                <a:gd name="T111" fmla="*/ 36 h 362"/>
                                <a:gd name="T112" fmla="*/ 244 w 304"/>
                                <a:gd name="T113" fmla="*/ 31 h 362"/>
                                <a:gd name="T114" fmla="*/ 254 w 304"/>
                                <a:gd name="T115" fmla="*/ 0 h 362"/>
                                <a:gd name="T116" fmla="*/ 249 w 304"/>
                                <a:gd name="T117" fmla="*/ 36 h 3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304" h="362">
                                  <a:moveTo>
                                    <a:pt x="244" y="31"/>
                                  </a:moveTo>
                                  <a:lnTo>
                                    <a:pt x="224" y="36"/>
                                  </a:lnTo>
                                  <a:lnTo>
                                    <a:pt x="204" y="46"/>
                                  </a:lnTo>
                                  <a:lnTo>
                                    <a:pt x="189" y="56"/>
                                  </a:lnTo>
                                  <a:lnTo>
                                    <a:pt x="169" y="76"/>
                                  </a:lnTo>
                                  <a:lnTo>
                                    <a:pt x="134" y="116"/>
                                  </a:lnTo>
                                  <a:lnTo>
                                    <a:pt x="104" y="161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114" y="91"/>
                                  </a:lnTo>
                                  <a:lnTo>
                                    <a:pt x="154" y="46"/>
                                  </a:lnTo>
                                  <a:lnTo>
                                    <a:pt x="174" y="26"/>
                                  </a:lnTo>
                                  <a:lnTo>
                                    <a:pt x="194" y="16"/>
                                  </a:lnTo>
                                  <a:lnTo>
                                    <a:pt x="219" y="5"/>
                                  </a:lnTo>
                                  <a:lnTo>
                                    <a:pt x="244" y="0"/>
                                  </a:lnTo>
                                  <a:lnTo>
                                    <a:pt x="244" y="31"/>
                                  </a:lnTo>
                                  <a:close/>
                                  <a:moveTo>
                                    <a:pt x="80" y="141"/>
                                  </a:moveTo>
                                  <a:lnTo>
                                    <a:pt x="80" y="141"/>
                                  </a:lnTo>
                                  <a:lnTo>
                                    <a:pt x="94" y="151"/>
                                  </a:lnTo>
                                  <a:lnTo>
                                    <a:pt x="80" y="141"/>
                                  </a:lnTo>
                                  <a:close/>
                                  <a:moveTo>
                                    <a:pt x="104" y="161"/>
                                  </a:moveTo>
                                  <a:lnTo>
                                    <a:pt x="80" y="196"/>
                                  </a:lnTo>
                                  <a:lnTo>
                                    <a:pt x="60" y="221"/>
                                  </a:lnTo>
                                  <a:lnTo>
                                    <a:pt x="35" y="201"/>
                                  </a:lnTo>
                                  <a:lnTo>
                                    <a:pt x="55" y="176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104" y="161"/>
                                  </a:lnTo>
                                  <a:close/>
                                  <a:moveTo>
                                    <a:pt x="60" y="221"/>
                                  </a:moveTo>
                                  <a:lnTo>
                                    <a:pt x="40" y="242"/>
                                  </a:lnTo>
                                  <a:lnTo>
                                    <a:pt x="35" y="262"/>
                                  </a:lnTo>
                                  <a:lnTo>
                                    <a:pt x="5" y="252"/>
                                  </a:lnTo>
                                  <a:lnTo>
                                    <a:pt x="15" y="226"/>
                                  </a:lnTo>
                                  <a:lnTo>
                                    <a:pt x="35" y="201"/>
                                  </a:lnTo>
                                  <a:lnTo>
                                    <a:pt x="60" y="221"/>
                                  </a:lnTo>
                                  <a:close/>
                                  <a:moveTo>
                                    <a:pt x="35" y="262"/>
                                  </a:moveTo>
                                  <a:lnTo>
                                    <a:pt x="35" y="267"/>
                                  </a:lnTo>
                                  <a:lnTo>
                                    <a:pt x="35" y="272"/>
                                  </a:lnTo>
                                  <a:lnTo>
                                    <a:pt x="5" y="282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5" y="252"/>
                                  </a:lnTo>
                                  <a:lnTo>
                                    <a:pt x="35" y="262"/>
                                  </a:lnTo>
                                  <a:close/>
                                  <a:moveTo>
                                    <a:pt x="35" y="272"/>
                                  </a:moveTo>
                                  <a:lnTo>
                                    <a:pt x="35" y="282"/>
                                  </a:lnTo>
                                  <a:lnTo>
                                    <a:pt x="40" y="287"/>
                                  </a:lnTo>
                                  <a:lnTo>
                                    <a:pt x="20" y="307"/>
                                  </a:lnTo>
                                  <a:lnTo>
                                    <a:pt x="10" y="297"/>
                                  </a:lnTo>
                                  <a:lnTo>
                                    <a:pt x="5" y="282"/>
                                  </a:lnTo>
                                  <a:lnTo>
                                    <a:pt x="35" y="272"/>
                                  </a:lnTo>
                                  <a:close/>
                                  <a:moveTo>
                                    <a:pt x="40" y="287"/>
                                  </a:moveTo>
                                  <a:lnTo>
                                    <a:pt x="55" y="297"/>
                                  </a:lnTo>
                                  <a:lnTo>
                                    <a:pt x="80" y="302"/>
                                  </a:lnTo>
                                  <a:lnTo>
                                    <a:pt x="70" y="337"/>
                                  </a:lnTo>
                                  <a:lnTo>
                                    <a:pt x="40" y="322"/>
                                  </a:lnTo>
                                  <a:lnTo>
                                    <a:pt x="20" y="307"/>
                                  </a:lnTo>
                                  <a:lnTo>
                                    <a:pt x="40" y="287"/>
                                  </a:lnTo>
                                  <a:close/>
                                  <a:moveTo>
                                    <a:pt x="80" y="302"/>
                                  </a:moveTo>
                                  <a:lnTo>
                                    <a:pt x="80" y="302"/>
                                  </a:lnTo>
                                  <a:lnTo>
                                    <a:pt x="75" y="322"/>
                                  </a:lnTo>
                                  <a:lnTo>
                                    <a:pt x="80" y="302"/>
                                  </a:lnTo>
                                  <a:close/>
                                  <a:moveTo>
                                    <a:pt x="80" y="302"/>
                                  </a:moveTo>
                                  <a:lnTo>
                                    <a:pt x="84" y="307"/>
                                  </a:lnTo>
                                  <a:lnTo>
                                    <a:pt x="84" y="307"/>
                                  </a:lnTo>
                                  <a:lnTo>
                                    <a:pt x="80" y="337"/>
                                  </a:lnTo>
                                  <a:lnTo>
                                    <a:pt x="70" y="337"/>
                                  </a:lnTo>
                                  <a:lnTo>
                                    <a:pt x="70" y="337"/>
                                  </a:lnTo>
                                  <a:lnTo>
                                    <a:pt x="80" y="302"/>
                                  </a:lnTo>
                                  <a:close/>
                                  <a:moveTo>
                                    <a:pt x="84" y="307"/>
                                  </a:moveTo>
                                  <a:lnTo>
                                    <a:pt x="84" y="307"/>
                                  </a:lnTo>
                                  <a:lnTo>
                                    <a:pt x="84" y="322"/>
                                  </a:lnTo>
                                  <a:lnTo>
                                    <a:pt x="84" y="307"/>
                                  </a:lnTo>
                                  <a:close/>
                                  <a:moveTo>
                                    <a:pt x="84" y="307"/>
                                  </a:moveTo>
                                  <a:lnTo>
                                    <a:pt x="134" y="317"/>
                                  </a:lnTo>
                                  <a:lnTo>
                                    <a:pt x="179" y="327"/>
                                  </a:lnTo>
                                  <a:lnTo>
                                    <a:pt x="199" y="332"/>
                                  </a:lnTo>
                                  <a:lnTo>
                                    <a:pt x="214" y="327"/>
                                  </a:lnTo>
                                  <a:lnTo>
                                    <a:pt x="229" y="327"/>
                                  </a:lnTo>
                                  <a:lnTo>
                                    <a:pt x="234" y="317"/>
                                  </a:lnTo>
                                  <a:lnTo>
                                    <a:pt x="264" y="332"/>
                                  </a:lnTo>
                                  <a:lnTo>
                                    <a:pt x="249" y="347"/>
                                  </a:lnTo>
                                  <a:lnTo>
                                    <a:pt x="234" y="357"/>
                                  </a:lnTo>
                                  <a:lnTo>
                                    <a:pt x="214" y="362"/>
                                  </a:lnTo>
                                  <a:lnTo>
                                    <a:pt x="189" y="362"/>
                                  </a:lnTo>
                                  <a:lnTo>
                                    <a:pt x="134" y="352"/>
                                  </a:lnTo>
                                  <a:lnTo>
                                    <a:pt x="80" y="337"/>
                                  </a:lnTo>
                                  <a:lnTo>
                                    <a:pt x="84" y="307"/>
                                  </a:lnTo>
                                  <a:close/>
                                  <a:moveTo>
                                    <a:pt x="234" y="317"/>
                                  </a:moveTo>
                                  <a:lnTo>
                                    <a:pt x="244" y="287"/>
                                  </a:lnTo>
                                  <a:lnTo>
                                    <a:pt x="259" y="242"/>
                                  </a:lnTo>
                                  <a:lnTo>
                                    <a:pt x="269" y="186"/>
                                  </a:lnTo>
                                  <a:lnTo>
                                    <a:pt x="274" y="126"/>
                                  </a:lnTo>
                                  <a:lnTo>
                                    <a:pt x="304" y="126"/>
                                  </a:lnTo>
                                  <a:lnTo>
                                    <a:pt x="299" y="186"/>
                                  </a:lnTo>
                                  <a:lnTo>
                                    <a:pt x="289" y="252"/>
                                  </a:lnTo>
                                  <a:lnTo>
                                    <a:pt x="274" y="302"/>
                                  </a:lnTo>
                                  <a:lnTo>
                                    <a:pt x="264" y="332"/>
                                  </a:lnTo>
                                  <a:lnTo>
                                    <a:pt x="234" y="317"/>
                                  </a:lnTo>
                                  <a:close/>
                                  <a:moveTo>
                                    <a:pt x="274" y="126"/>
                                  </a:moveTo>
                                  <a:lnTo>
                                    <a:pt x="274" y="91"/>
                                  </a:lnTo>
                                  <a:lnTo>
                                    <a:pt x="269" y="61"/>
                                  </a:lnTo>
                                  <a:lnTo>
                                    <a:pt x="299" y="56"/>
                                  </a:lnTo>
                                  <a:lnTo>
                                    <a:pt x="304" y="86"/>
                                  </a:lnTo>
                                  <a:lnTo>
                                    <a:pt x="304" y="126"/>
                                  </a:lnTo>
                                  <a:lnTo>
                                    <a:pt x="274" y="126"/>
                                  </a:lnTo>
                                  <a:close/>
                                  <a:moveTo>
                                    <a:pt x="269" y="61"/>
                                  </a:moveTo>
                                  <a:lnTo>
                                    <a:pt x="259" y="46"/>
                                  </a:lnTo>
                                  <a:lnTo>
                                    <a:pt x="249" y="36"/>
                                  </a:lnTo>
                                  <a:lnTo>
                                    <a:pt x="264" y="5"/>
                                  </a:lnTo>
                                  <a:lnTo>
                                    <a:pt x="279" y="16"/>
                                  </a:lnTo>
                                  <a:lnTo>
                                    <a:pt x="284" y="26"/>
                                  </a:lnTo>
                                  <a:lnTo>
                                    <a:pt x="294" y="41"/>
                                  </a:lnTo>
                                  <a:lnTo>
                                    <a:pt x="299" y="56"/>
                                  </a:lnTo>
                                  <a:lnTo>
                                    <a:pt x="269" y="61"/>
                                  </a:lnTo>
                                  <a:close/>
                                  <a:moveTo>
                                    <a:pt x="249" y="36"/>
                                  </a:moveTo>
                                  <a:lnTo>
                                    <a:pt x="249" y="36"/>
                                  </a:lnTo>
                                  <a:lnTo>
                                    <a:pt x="244" y="31"/>
                                  </a:lnTo>
                                  <a:lnTo>
                                    <a:pt x="244" y="0"/>
                                  </a:lnTo>
                                  <a:lnTo>
                                    <a:pt x="254" y="0"/>
                                  </a:lnTo>
                                  <a:lnTo>
                                    <a:pt x="264" y="5"/>
                                  </a:lnTo>
                                  <a:lnTo>
                                    <a:pt x="249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0" name="Freeform 83"/>
                          <wps:cNvSpPr>
                            <a:spLocks/>
                          </wps:cNvSpPr>
                          <wps:spPr bwMode="auto">
                            <a:xfrm>
                              <a:off x="3368" y="9231"/>
                              <a:ext cx="100" cy="241"/>
                            </a:xfrm>
                            <a:custGeom>
                              <a:avLst/>
                              <a:gdLst>
                                <a:gd name="T0" fmla="*/ 75 w 100"/>
                                <a:gd name="T1" fmla="*/ 241 h 241"/>
                                <a:gd name="T2" fmla="*/ 85 w 100"/>
                                <a:gd name="T3" fmla="*/ 185 h 241"/>
                                <a:gd name="T4" fmla="*/ 95 w 100"/>
                                <a:gd name="T5" fmla="*/ 115 h 241"/>
                                <a:gd name="T6" fmla="*/ 100 w 100"/>
                                <a:gd name="T7" fmla="*/ 85 h 241"/>
                                <a:gd name="T8" fmla="*/ 100 w 100"/>
                                <a:gd name="T9" fmla="*/ 50 h 241"/>
                                <a:gd name="T10" fmla="*/ 95 w 100"/>
                                <a:gd name="T11" fmla="*/ 20 h 241"/>
                                <a:gd name="T12" fmla="*/ 90 w 100"/>
                                <a:gd name="T13" fmla="*/ 0 h 241"/>
                                <a:gd name="T14" fmla="*/ 65 w 100"/>
                                <a:gd name="T15" fmla="*/ 20 h 241"/>
                                <a:gd name="T16" fmla="*/ 45 w 100"/>
                                <a:gd name="T17" fmla="*/ 50 h 241"/>
                                <a:gd name="T18" fmla="*/ 25 w 100"/>
                                <a:gd name="T19" fmla="*/ 80 h 241"/>
                                <a:gd name="T20" fmla="*/ 15 w 100"/>
                                <a:gd name="T21" fmla="*/ 105 h 241"/>
                                <a:gd name="T22" fmla="*/ 5 w 100"/>
                                <a:gd name="T23" fmla="*/ 135 h 241"/>
                                <a:gd name="T24" fmla="*/ 0 w 100"/>
                                <a:gd name="T25" fmla="*/ 165 h 241"/>
                                <a:gd name="T26" fmla="*/ 5 w 100"/>
                                <a:gd name="T27" fmla="*/ 185 h 241"/>
                                <a:gd name="T28" fmla="*/ 20 w 100"/>
                                <a:gd name="T29" fmla="*/ 206 h 241"/>
                                <a:gd name="T30" fmla="*/ 45 w 100"/>
                                <a:gd name="T31" fmla="*/ 226 h 241"/>
                                <a:gd name="T32" fmla="*/ 75 w 100"/>
                                <a:gd name="T33" fmla="*/ 241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00" h="241">
                                  <a:moveTo>
                                    <a:pt x="75" y="241"/>
                                  </a:moveTo>
                                  <a:lnTo>
                                    <a:pt x="85" y="185"/>
                                  </a:lnTo>
                                  <a:lnTo>
                                    <a:pt x="95" y="115"/>
                                  </a:lnTo>
                                  <a:lnTo>
                                    <a:pt x="100" y="85"/>
                                  </a:lnTo>
                                  <a:lnTo>
                                    <a:pt x="100" y="50"/>
                                  </a:lnTo>
                                  <a:lnTo>
                                    <a:pt x="95" y="2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45" y="50"/>
                                  </a:lnTo>
                                  <a:lnTo>
                                    <a:pt x="25" y="80"/>
                                  </a:lnTo>
                                  <a:lnTo>
                                    <a:pt x="15" y="105"/>
                                  </a:lnTo>
                                  <a:lnTo>
                                    <a:pt x="5" y="135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5" y="185"/>
                                  </a:lnTo>
                                  <a:lnTo>
                                    <a:pt x="20" y="206"/>
                                  </a:lnTo>
                                  <a:lnTo>
                                    <a:pt x="45" y="226"/>
                                  </a:lnTo>
                                  <a:lnTo>
                                    <a:pt x="75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1" name="Freeform 84"/>
                          <wps:cNvSpPr>
                            <a:spLocks noEditPoints="1"/>
                          </wps:cNvSpPr>
                          <wps:spPr bwMode="auto">
                            <a:xfrm>
                              <a:off x="3353" y="9201"/>
                              <a:ext cx="130" cy="296"/>
                            </a:xfrm>
                            <a:custGeom>
                              <a:avLst/>
                              <a:gdLst>
                                <a:gd name="T0" fmla="*/ 75 w 130"/>
                                <a:gd name="T1" fmla="*/ 266 h 296"/>
                                <a:gd name="T2" fmla="*/ 105 w 130"/>
                                <a:gd name="T3" fmla="*/ 276 h 296"/>
                                <a:gd name="T4" fmla="*/ 105 w 130"/>
                                <a:gd name="T5" fmla="*/ 276 h 296"/>
                                <a:gd name="T6" fmla="*/ 90 w 130"/>
                                <a:gd name="T7" fmla="*/ 271 h 296"/>
                                <a:gd name="T8" fmla="*/ 75 w 130"/>
                                <a:gd name="T9" fmla="*/ 266 h 296"/>
                                <a:gd name="T10" fmla="*/ 80 w 130"/>
                                <a:gd name="T11" fmla="*/ 241 h 296"/>
                                <a:gd name="T12" fmla="*/ 105 w 130"/>
                                <a:gd name="T13" fmla="*/ 261 h 296"/>
                                <a:gd name="T14" fmla="*/ 75 w 130"/>
                                <a:gd name="T15" fmla="*/ 266 h 296"/>
                                <a:gd name="T16" fmla="*/ 85 w 130"/>
                                <a:gd name="T17" fmla="*/ 221 h 296"/>
                                <a:gd name="T18" fmla="*/ 120 w 130"/>
                                <a:gd name="T19" fmla="*/ 210 h 296"/>
                                <a:gd name="T20" fmla="*/ 110 w 130"/>
                                <a:gd name="T21" fmla="*/ 246 h 296"/>
                                <a:gd name="T22" fmla="*/ 85 w 130"/>
                                <a:gd name="T23" fmla="*/ 205 h 296"/>
                                <a:gd name="T24" fmla="*/ 100 w 130"/>
                                <a:gd name="T25" fmla="*/ 110 h 296"/>
                                <a:gd name="T26" fmla="*/ 90 w 130"/>
                                <a:gd name="T27" fmla="*/ 35 h 296"/>
                                <a:gd name="T28" fmla="*/ 130 w 130"/>
                                <a:gd name="T29" fmla="*/ 60 h 296"/>
                                <a:gd name="T30" fmla="*/ 125 w 130"/>
                                <a:gd name="T31" fmla="*/ 160 h 296"/>
                                <a:gd name="T32" fmla="*/ 85 w 130"/>
                                <a:gd name="T33" fmla="*/ 205 h 296"/>
                                <a:gd name="T34" fmla="*/ 110 w 130"/>
                                <a:gd name="T35" fmla="*/ 0 h 296"/>
                                <a:gd name="T36" fmla="*/ 105 w 130"/>
                                <a:gd name="T37" fmla="*/ 30 h 296"/>
                                <a:gd name="T38" fmla="*/ 115 w 130"/>
                                <a:gd name="T39" fmla="*/ 40 h 296"/>
                                <a:gd name="T40" fmla="*/ 95 w 130"/>
                                <a:gd name="T41" fmla="*/ 60 h 296"/>
                                <a:gd name="T42" fmla="*/ 80 w 130"/>
                                <a:gd name="T43" fmla="*/ 30 h 296"/>
                                <a:gd name="T44" fmla="*/ 115 w 130"/>
                                <a:gd name="T45" fmla="*/ 40 h 296"/>
                                <a:gd name="T46" fmla="*/ 75 w 130"/>
                                <a:gd name="T47" fmla="*/ 80 h 296"/>
                                <a:gd name="T48" fmla="*/ 50 w 130"/>
                                <a:gd name="T49" fmla="*/ 130 h 296"/>
                                <a:gd name="T50" fmla="*/ 10 w 130"/>
                                <a:gd name="T51" fmla="*/ 145 h 296"/>
                                <a:gd name="T52" fmla="*/ 35 w 130"/>
                                <a:gd name="T53" fmla="*/ 90 h 296"/>
                                <a:gd name="T54" fmla="*/ 70 w 130"/>
                                <a:gd name="T55" fmla="*/ 40 h 296"/>
                                <a:gd name="T56" fmla="*/ 10 w 130"/>
                                <a:gd name="T57" fmla="*/ 145 h 296"/>
                                <a:gd name="T58" fmla="*/ 25 w 130"/>
                                <a:gd name="T59" fmla="*/ 150 h 296"/>
                                <a:gd name="T60" fmla="*/ 40 w 130"/>
                                <a:gd name="T61" fmla="*/ 155 h 296"/>
                                <a:gd name="T62" fmla="*/ 30 w 130"/>
                                <a:gd name="T63" fmla="*/ 190 h 296"/>
                                <a:gd name="T64" fmla="*/ 45 w 130"/>
                                <a:gd name="T65" fmla="*/ 221 h 296"/>
                                <a:gd name="T66" fmla="*/ 5 w 130"/>
                                <a:gd name="T67" fmla="*/ 221 h 296"/>
                                <a:gd name="T68" fmla="*/ 0 w 130"/>
                                <a:gd name="T69" fmla="*/ 170 h 296"/>
                                <a:gd name="T70" fmla="*/ 40 w 130"/>
                                <a:gd name="T71" fmla="*/ 155 h 296"/>
                                <a:gd name="T72" fmla="*/ 45 w 130"/>
                                <a:gd name="T73" fmla="*/ 221 h 296"/>
                                <a:gd name="T74" fmla="*/ 25 w 130"/>
                                <a:gd name="T75" fmla="*/ 246 h 296"/>
                                <a:gd name="T76" fmla="*/ 20 w 130"/>
                                <a:gd name="T77" fmla="*/ 241 h 296"/>
                                <a:gd name="T78" fmla="*/ 45 w 130"/>
                                <a:gd name="T79" fmla="*/ 226 h 296"/>
                                <a:gd name="T80" fmla="*/ 35 w 130"/>
                                <a:gd name="T81" fmla="*/ 236 h 296"/>
                                <a:gd name="T82" fmla="*/ 45 w 130"/>
                                <a:gd name="T83" fmla="*/ 226 h 296"/>
                                <a:gd name="T84" fmla="*/ 40 w 130"/>
                                <a:gd name="T85" fmla="*/ 221 h 296"/>
                                <a:gd name="T86" fmla="*/ 25 w 130"/>
                                <a:gd name="T87" fmla="*/ 251 h 296"/>
                                <a:gd name="T88" fmla="*/ 45 w 130"/>
                                <a:gd name="T89" fmla="*/ 226 h 296"/>
                                <a:gd name="T90" fmla="*/ 45 w 130"/>
                                <a:gd name="T91" fmla="*/ 221 h 296"/>
                                <a:gd name="T92" fmla="*/ 35 w 130"/>
                                <a:gd name="T93" fmla="*/ 236 h 296"/>
                                <a:gd name="T94" fmla="*/ 45 w 130"/>
                                <a:gd name="T95" fmla="*/ 226 h 296"/>
                                <a:gd name="T96" fmla="*/ 50 w 130"/>
                                <a:gd name="T97" fmla="*/ 231 h 296"/>
                                <a:gd name="T98" fmla="*/ 30 w 130"/>
                                <a:gd name="T99" fmla="*/ 251 h 296"/>
                                <a:gd name="T100" fmla="*/ 45 w 130"/>
                                <a:gd name="T101" fmla="*/ 226 h 296"/>
                                <a:gd name="T102" fmla="*/ 55 w 130"/>
                                <a:gd name="T103" fmla="*/ 231 h 296"/>
                                <a:gd name="T104" fmla="*/ 40 w 130"/>
                                <a:gd name="T105" fmla="*/ 261 h 296"/>
                                <a:gd name="T106" fmla="*/ 30 w 130"/>
                                <a:gd name="T107" fmla="*/ 256 h 296"/>
                                <a:gd name="T108" fmla="*/ 60 w 130"/>
                                <a:gd name="T109" fmla="*/ 236 h 296"/>
                                <a:gd name="T110" fmla="*/ 95 w 130"/>
                                <a:gd name="T111" fmla="*/ 261 h 296"/>
                                <a:gd name="T112" fmla="*/ 60 w 130"/>
                                <a:gd name="T113" fmla="*/ 276 h 296"/>
                                <a:gd name="T114" fmla="*/ 60 w 130"/>
                                <a:gd name="T115" fmla="*/ 236 h 296"/>
                                <a:gd name="T116" fmla="*/ 95 w 130"/>
                                <a:gd name="T117" fmla="*/ 296 h 296"/>
                                <a:gd name="T118" fmla="*/ 90 w 130"/>
                                <a:gd name="T119" fmla="*/ 271 h 2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30" h="296">
                                  <a:moveTo>
                                    <a:pt x="75" y="266"/>
                                  </a:moveTo>
                                  <a:lnTo>
                                    <a:pt x="75" y="266"/>
                                  </a:lnTo>
                                  <a:lnTo>
                                    <a:pt x="105" y="276"/>
                                  </a:lnTo>
                                  <a:lnTo>
                                    <a:pt x="105" y="276"/>
                                  </a:lnTo>
                                  <a:lnTo>
                                    <a:pt x="75" y="266"/>
                                  </a:lnTo>
                                  <a:close/>
                                  <a:moveTo>
                                    <a:pt x="105" y="276"/>
                                  </a:moveTo>
                                  <a:lnTo>
                                    <a:pt x="105" y="276"/>
                                  </a:lnTo>
                                  <a:lnTo>
                                    <a:pt x="90" y="271"/>
                                  </a:lnTo>
                                  <a:lnTo>
                                    <a:pt x="105" y="276"/>
                                  </a:lnTo>
                                  <a:close/>
                                  <a:moveTo>
                                    <a:pt x="75" y="266"/>
                                  </a:moveTo>
                                  <a:lnTo>
                                    <a:pt x="75" y="256"/>
                                  </a:lnTo>
                                  <a:lnTo>
                                    <a:pt x="80" y="241"/>
                                  </a:lnTo>
                                  <a:lnTo>
                                    <a:pt x="110" y="246"/>
                                  </a:lnTo>
                                  <a:lnTo>
                                    <a:pt x="105" y="261"/>
                                  </a:lnTo>
                                  <a:lnTo>
                                    <a:pt x="105" y="276"/>
                                  </a:lnTo>
                                  <a:lnTo>
                                    <a:pt x="75" y="266"/>
                                  </a:lnTo>
                                  <a:close/>
                                  <a:moveTo>
                                    <a:pt x="80" y="241"/>
                                  </a:moveTo>
                                  <a:lnTo>
                                    <a:pt x="85" y="221"/>
                                  </a:lnTo>
                                  <a:lnTo>
                                    <a:pt x="85" y="205"/>
                                  </a:lnTo>
                                  <a:lnTo>
                                    <a:pt x="120" y="210"/>
                                  </a:lnTo>
                                  <a:lnTo>
                                    <a:pt x="115" y="231"/>
                                  </a:lnTo>
                                  <a:lnTo>
                                    <a:pt x="110" y="246"/>
                                  </a:lnTo>
                                  <a:lnTo>
                                    <a:pt x="80" y="241"/>
                                  </a:lnTo>
                                  <a:close/>
                                  <a:moveTo>
                                    <a:pt x="85" y="205"/>
                                  </a:moveTo>
                                  <a:lnTo>
                                    <a:pt x="95" y="155"/>
                                  </a:lnTo>
                                  <a:lnTo>
                                    <a:pt x="100" y="110"/>
                                  </a:lnTo>
                                  <a:lnTo>
                                    <a:pt x="95" y="70"/>
                                  </a:lnTo>
                                  <a:lnTo>
                                    <a:pt x="90" y="35"/>
                                  </a:lnTo>
                                  <a:lnTo>
                                    <a:pt x="120" y="25"/>
                                  </a:lnTo>
                                  <a:lnTo>
                                    <a:pt x="130" y="60"/>
                                  </a:lnTo>
                                  <a:lnTo>
                                    <a:pt x="130" y="105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0" y="210"/>
                                  </a:lnTo>
                                  <a:lnTo>
                                    <a:pt x="85" y="205"/>
                                  </a:lnTo>
                                  <a:close/>
                                  <a:moveTo>
                                    <a:pt x="95" y="15"/>
                                  </a:moveTo>
                                  <a:lnTo>
                                    <a:pt x="110" y="0"/>
                                  </a:lnTo>
                                  <a:lnTo>
                                    <a:pt x="120" y="25"/>
                                  </a:lnTo>
                                  <a:lnTo>
                                    <a:pt x="105" y="30"/>
                                  </a:lnTo>
                                  <a:lnTo>
                                    <a:pt x="95" y="15"/>
                                  </a:lnTo>
                                  <a:close/>
                                  <a:moveTo>
                                    <a:pt x="115" y="40"/>
                                  </a:moveTo>
                                  <a:lnTo>
                                    <a:pt x="105" y="50"/>
                                  </a:lnTo>
                                  <a:lnTo>
                                    <a:pt x="95" y="60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80" y="30"/>
                                  </a:lnTo>
                                  <a:lnTo>
                                    <a:pt x="95" y="15"/>
                                  </a:lnTo>
                                  <a:lnTo>
                                    <a:pt x="115" y="40"/>
                                  </a:lnTo>
                                  <a:close/>
                                  <a:moveTo>
                                    <a:pt x="95" y="60"/>
                                  </a:moveTo>
                                  <a:lnTo>
                                    <a:pt x="75" y="80"/>
                                  </a:lnTo>
                                  <a:lnTo>
                                    <a:pt x="60" y="105"/>
                                  </a:lnTo>
                                  <a:lnTo>
                                    <a:pt x="50" y="130"/>
                                  </a:lnTo>
                                  <a:lnTo>
                                    <a:pt x="40" y="155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20" y="115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50" y="65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95" y="60"/>
                                  </a:lnTo>
                                  <a:close/>
                                  <a:moveTo>
                                    <a:pt x="10" y="145"/>
                                  </a:moveTo>
                                  <a:lnTo>
                                    <a:pt x="10" y="145"/>
                                  </a:lnTo>
                                  <a:lnTo>
                                    <a:pt x="25" y="150"/>
                                  </a:lnTo>
                                  <a:lnTo>
                                    <a:pt x="10" y="145"/>
                                  </a:lnTo>
                                  <a:close/>
                                  <a:moveTo>
                                    <a:pt x="40" y="155"/>
                                  </a:moveTo>
                                  <a:lnTo>
                                    <a:pt x="35" y="175"/>
                                  </a:lnTo>
                                  <a:lnTo>
                                    <a:pt x="30" y="190"/>
                                  </a:lnTo>
                                  <a:lnTo>
                                    <a:pt x="35" y="210"/>
                                  </a:lnTo>
                                  <a:lnTo>
                                    <a:pt x="45" y="221"/>
                                  </a:lnTo>
                                  <a:lnTo>
                                    <a:pt x="20" y="241"/>
                                  </a:lnTo>
                                  <a:lnTo>
                                    <a:pt x="5" y="221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40" y="155"/>
                                  </a:lnTo>
                                  <a:close/>
                                  <a:moveTo>
                                    <a:pt x="45" y="221"/>
                                  </a:moveTo>
                                  <a:lnTo>
                                    <a:pt x="45" y="221"/>
                                  </a:lnTo>
                                  <a:lnTo>
                                    <a:pt x="45" y="226"/>
                                  </a:lnTo>
                                  <a:lnTo>
                                    <a:pt x="25" y="246"/>
                                  </a:lnTo>
                                  <a:lnTo>
                                    <a:pt x="20" y="246"/>
                                  </a:lnTo>
                                  <a:lnTo>
                                    <a:pt x="20" y="241"/>
                                  </a:lnTo>
                                  <a:lnTo>
                                    <a:pt x="45" y="221"/>
                                  </a:lnTo>
                                  <a:close/>
                                  <a:moveTo>
                                    <a:pt x="45" y="226"/>
                                  </a:moveTo>
                                  <a:lnTo>
                                    <a:pt x="45" y="226"/>
                                  </a:lnTo>
                                  <a:lnTo>
                                    <a:pt x="35" y="236"/>
                                  </a:lnTo>
                                  <a:lnTo>
                                    <a:pt x="45" y="226"/>
                                  </a:lnTo>
                                  <a:close/>
                                  <a:moveTo>
                                    <a:pt x="45" y="226"/>
                                  </a:moveTo>
                                  <a:lnTo>
                                    <a:pt x="45" y="226"/>
                                  </a:lnTo>
                                  <a:lnTo>
                                    <a:pt x="40" y="221"/>
                                  </a:lnTo>
                                  <a:lnTo>
                                    <a:pt x="30" y="251"/>
                                  </a:lnTo>
                                  <a:lnTo>
                                    <a:pt x="25" y="251"/>
                                  </a:lnTo>
                                  <a:lnTo>
                                    <a:pt x="25" y="246"/>
                                  </a:lnTo>
                                  <a:lnTo>
                                    <a:pt x="45" y="226"/>
                                  </a:lnTo>
                                  <a:close/>
                                  <a:moveTo>
                                    <a:pt x="40" y="221"/>
                                  </a:moveTo>
                                  <a:lnTo>
                                    <a:pt x="45" y="221"/>
                                  </a:lnTo>
                                  <a:lnTo>
                                    <a:pt x="45" y="226"/>
                                  </a:lnTo>
                                  <a:lnTo>
                                    <a:pt x="35" y="236"/>
                                  </a:lnTo>
                                  <a:lnTo>
                                    <a:pt x="40" y="221"/>
                                  </a:lnTo>
                                  <a:close/>
                                  <a:moveTo>
                                    <a:pt x="45" y="226"/>
                                  </a:moveTo>
                                  <a:lnTo>
                                    <a:pt x="50" y="226"/>
                                  </a:lnTo>
                                  <a:lnTo>
                                    <a:pt x="50" y="231"/>
                                  </a:lnTo>
                                  <a:lnTo>
                                    <a:pt x="30" y="256"/>
                                  </a:lnTo>
                                  <a:lnTo>
                                    <a:pt x="30" y="251"/>
                                  </a:lnTo>
                                  <a:lnTo>
                                    <a:pt x="25" y="246"/>
                                  </a:lnTo>
                                  <a:lnTo>
                                    <a:pt x="45" y="226"/>
                                  </a:lnTo>
                                  <a:close/>
                                  <a:moveTo>
                                    <a:pt x="50" y="231"/>
                                  </a:moveTo>
                                  <a:lnTo>
                                    <a:pt x="55" y="231"/>
                                  </a:lnTo>
                                  <a:lnTo>
                                    <a:pt x="60" y="236"/>
                                  </a:lnTo>
                                  <a:lnTo>
                                    <a:pt x="40" y="261"/>
                                  </a:lnTo>
                                  <a:lnTo>
                                    <a:pt x="35" y="256"/>
                                  </a:lnTo>
                                  <a:lnTo>
                                    <a:pt x="30" y="256"/>
                                  </a:lnTo>
                                  <a:lnTo>
                                    <a:pt x="50" y="231"/>
                                  </a:lnTo>
                                  <a:close/>
                                  <a:moveTo>
                                    <a:pt x="60" y="236"/>
                                  </a:moveTo>
                                  <a:lnTo>
                                    <a:pt x="75" y="246"/>
                                  </a:lnTo>
                                  <a:lnTo>
                                    <a:pt x="95" y="261"/>
                                  </a:lnTo>
                                  <a:lnTo>
                                    <a:pt x="80" y="286"/>
                                  </a:lnTo>
                                  <a:lnTo>
                                    <a:pt x="60" y="276"/>
                                  </a:lnTo>
                                  <a:lnTo>
                                    <a:pt x="40" y="261"/>
                                  </a:lnTo>
                                  <a:lnTo>
                                    <a:pt x="60" y="236"/>
                                  </a:lnTo>
                                  <a:close/>
                                  <a:moveTo>
                                    <a:pt x="105" y="276"/>
                                  </a:moveTo>
                                  <a:lnTo>
                                    <a:pt x="95" y="296"/>
                                  </a:lnTo>
                                  <a:lnTo>
                                    <a:pt x="80" y="286"/>
                                  </a:lnTo>
                                  <a:lnTo>
                                    <a:pt x="90" y="271"/>
                                  </a:lnTo>
                                  <a:lnTo>
                                    <a:pt x="105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2" name="Freeform 85"/>
                          <wps:cNvSpPr>
                            <a:spLocks noEditPoints="1"/>
                          </wps:cNvSpPr>
                          <wps:spPr bwMode="auto">
                            <a:xfrm>
                              <a:off x="3572" y="9175"/>
                              <a:ext cx="224" cy="342"/>
                            </a:xfrm>
                            <a:custGeom>
                              <a:avLst/>
                              <a:gdLst>
                                <a:gd name="T0" fmla="*/ 135 w 224"/>
                                <a:gd name="T1" fmla="*/ 41 h 342"/>
                                <a:gd name="T2" fmla="*/ 100 w 224"/>
                                <a:gd name="T3" fmla="*/ 26 h 342"/>
                                <a:gd name="T4" fmla="*/ 155 w 224"/>
                                <a:gd name="T5" fmla="*/ 5 h 342"/>
                                <a:gd name="T6" fmla="*/ 115 w 224"/>
                                <a:gd name="T7" fmla="*/ 51 h 342"/>
                                <a:gd name="T8" fmla="*/ 80 w 224"/>
                                <a:gd name="T9" fmla="*/ 86 h 342"/>
                                <a:gd name="T10" fmla="*/ 50 w 224"/>
                                <a:gd name="T11" fmla="*/ 126 h 342"/>
                                <a:gd name="T12" fmla="*/ 40 w 224"/>
                                <a:gd name="T13" fmla="*/ 86 h 342"/>
                                <a:gd name="T14" fmla="*/ 75 w 224"/>
                                <a:gd name="T15" fmla="*/ 41 h 342"/>
                                <a:gd name="T16" fmla="*/ 115 w 224"/>
                                <a:gd name="T17" fmla="*/ 51 h 342"/>
                                <a:gd name="T18" fmla="*/ 40 w 224"/>
                                <a:gd name="T19" fmla="*/ 151 h 342"/>
                                <a:gd name="T20" fmla="*/ 30 w 224"/>
                                <a:gd name="T21" fmla="*/ 196 h 342"/>
                                <a:gd name="T22" fmla="*/ 0 w 224"/>
                                <a:gd name="T23" fmla="*/ 226 h 342"/>
                                <a:gd name="T24" fmla="*/ 5 w 224"/>
                                <a:gd name="T25" fmla="*/ 171 h 342"/>
                                <a:gd name="T26" fmla="*/ 25 w 224"/>
                                <a:gd name="T27" fmla="*/ 111 h 342"/>
                                <a:gd name="T28" fmla="*/ 35 w 224"/>
                                <a:gd name="T29" fmla="*/ 221 h 342"/>
                                <a:gd name="T30" fmla="*/ 45 w 224"/>
                                <a:gd name="T31" fmla="*/ 262 h 342"/>
                                <a:gd name="T32" fmla="*/ 10 w 224"/>
                                <a:gd name="T33" fmla="*/ 252 h 342"/>
                                <a:gd name="T34" fmla="*/ 35 w 224"/>
                                <a:gd name="T35" fmla="*/ 221 h 342"/>
                                <a:gd name="T36" fmla="*/ 60 w 224"/>
                                <a:gd name="T37" fmla="*/ 277 h 342"/>
                                <a:gd name="T38" fmla="*/ 95 w 224"/>
                                <a:gd name="T39" fmla="*/ 302 h 342"/>
                                <a:gd name="T40" fmla="*/ 105 w 224"/>
                                <a:gd name="T41" fmla="*/ 337 h 342"/>
                                <a:gd name="T42" fmla="*/ 60 w 224"/>
                                <a:gd name="T43" fmla="*/ 317 h 342"/>
                                <a:gd name="T44" fmla="*/ 20 w 224"/>
                                <a:gd name="T45" fmla="*/ 277 h 342"/>
                                <a:gd name="T46" fmla="*/ 115 w 224"/>
                                <a:gd name="T47" fmla="*/ 307 h 342"/>
                                <a:gd name="T48" fmla="*/ 155 w 224"/>
                                <a:gd name="T49" fmla="*/ 307 h 342"/>
                                <a:gd name="T50" fmla="*/ 135 w 224"/>
                                <a:gd name="T51" fmla="*/ 342 h 342"/>
                                <a:gd name="T52" fmla="*/ 115 w 224"/>
                                <a:gd name="T53" fmla="*/ 307 h 342"/>
                                <a:gd name="T54" fmla="*/ 170 w 224"/>
                                <a:gd name="T55" fmla="*/ 302 h 342"/>
                                <a:gd name="T56" fmla="*/ 205 w 224"/>
                                <a:gd name="T57" fmla="*/ 312 h 342"/>
                                <a:gd name="T58" fmla="*/ 160 w 224"/>
                                <a:gd name="T59" fmla="*/ 337 h 342"/>
                                <a:gd name="T60" fmla="*/ 185 w 224"/>
                                <a:gd name="T61" fmla="*/ 292 h 342"/>
                                <a:gd name="T62" fmla="*/ 195 w 224"/>
                                <a:gd name="T63" fmla="*/ 262 h 342"/>
                                <a:gd name="T64" fmla="*/ 224 w 224"/>
                                <a:gd name="T65" fmla="*/ 272 h 342"/>
                                <a:gd name="T66" fmla="*/ 214 w 224"/>
                                <a:gd name="T67" fmla="*/ 302 h 342"/>
                                <a:gd name="T68" fmla="*/ 185 w 224"/>
                                <a:gd name="T69" fmla="*/ 292 h 342"/>
                                <a:gd name="T70" fmla="*/ 180 w 224"/>
                                <a:gd name="T71" fmla="*/ 191 h 342"/>
                                <a:gd name="T72" fmla="*/ 145 w 224"/>
                                <a:gd name="T73" fmla="*/ 51 h 342"/>
                                <a:gd name="T74" fmla="*/ 170 w 224"/>
                                <a:gd name="T75" fmla="*/ 15 h 342"/>
                                <a:gd name="T76" fmla="*/ 195 w 224"/>
                                <a:gd name="T77" fmla="*/ 106 h 342"/>
                                <a:gd name="T78" fmla="*/ 224 w 224"/>
                                <a:gd name="T79" fmla="*/ 257 h 342"/>
                                <a:gd name="T80" fmla="*/ 155 w 224"/>
                                <a:gd name="T81" fmla="*/ 5 h 342"/>
                                <a:gd name="T82" fmla="*/ 170 w 224"/>
                                <a:gd name="T83" fmla="*/ 15 h 342"/>
                                <a:gd name="T84" fmla="*/ 155 w 224"/>
                                <a:gd name="T85" fmla="*/ 5 h 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24" h="342">
                                  <a:moveTo>
                                    <a:pt x="155" y="36"/>
                                  </a:moveTo>
                                  <a:lnTo>
                                    <a:pt x="135" y="41"/>
                                  </a:lnTo>
                                  <a:lnTo>
                                    <a:pt x="115" y="51"/>
                                  </a:lnTo>
                                  <a:lnTo>
                                    <a:pt x="100" y="26"/>
                                  </a:lnTo>
                                  <a:lnTo>
                                    <a:pt x="125" y="10"/>
                                  </a:lnTo>
                                  <a:lnTo>
                                    <a:pt x="155" y="5"/>
                                  </a:lnTo>
                                  <a:lnTo>
                                    <a:pt x="155" y="36"/>
                                  </a:lnTo>
                                  <a:close/>
                                  <a:moveTo>
                                    <a:pt x="115" y="51"/>
                                  </a:moveTo>
                                  <a:lnTo>
                                    <a:pt x="95" y="66"/>
                                  </a:lnTo>
                                  <a:lnTo>
                                    <a:pt x="80" y="86"/>
                                  </a:lnTo>
                                  <a:lnTo>
                                    <a:pt x="65" y="106"/>
                                  </a:lnTo>
                                  <a:lnTo>
                                    <a:pt x="50" y="126"/>
                                  </a:lnTo>
                                  <a:lnTo>
                                    <a:pt x="25" y="111"/>
                                  </a:lnTo>
                                  <a:lnTo>
                                    <a:pt x="40" y="86"/>
                                  </a:lnTo>
                                  <a:lnTo>
                                    <a:pt x="55" y="66"/>
                                  </a:lnTo>
                                  <a:lnTo>
                                    <a:pt x="75" y="41"/>
                                  </a:lnTo>
                                  <a:lnTo>
                                    <a:pt x="100" y="26"/>
                                  </a:lnTo>
                                  <a:lnTo>
                                    <a:pt x="115" y="51"/>
                                  </a:lnTo>
                                  <a:close/>
                                  <a:moveTo>
                                    <a:pt x="50" y="126"/>
                                  </a:moveTo>
                                  <a:lnTo>
                                    <a:pt x="40" y="151"/>
                                  </a:lnTo>
                                  <a:lnTo>
                                    <a:pt x="35" y="176"/>
                                  </a:lnTo>
                                  <a:lnTo>
                                    <a:pt x="30" y="196"/>
                                  </a:lnTo>
                                  <a:lnTo>
                                    <a:pt x="35" y="221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5" y="171"/>
                                  </a:lnTo>
                                  <a:lnTo>
                                    <a:pt x="10" y="141"/>
                                  </a:lnTo>
                                  <a:lnTo>
                                    <a:pt x="25" y="111"/>
                                  </a:lnTo>
                                  <a:lnTo>
                                    <a:pt x="50" y="126"/>
                                  </a:lnTo>
                                  <a:close/>
                                  <a:moveTo>
                                    <a:pt x="35" y="221"/>
                                  </a:moveTo>
                                  <a:lnTo>
                                    <a:pt x="40" y="241"/>
                                  </a:lnTo>
                                  <a:lnTo>
                                    <a:pt x="45" y="262"/>
                                  </a:lnTo>
                                  <a:lnTo>
                                    <a:pt x="20" y="277"/>
                                  </a:lnTo>
                                  <a:lnTo>
                                    <a:pt x="10" y="252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35" y="221"/>
                                  </a:lnTo>
                                  <a:close/>
                                  <a:moveTo>
                                    <a:pt x="45" y="262"/>
                                  </a:moveTo>
                                  <a:lnTo>
                                    <a:pt x="60" y="277"/>
                                  </a:lnTo>
                                  <a:lnTo>
                                    <a:pt x="75" y="292"/>
                                  </a:lnTo>
                                  <a:lnTo>
                                    <a:pt x="95" y="302"/>
                                  </a:lnTo>
                                  <a:lnTo>
                                    <a:pt x="115" y="307"/>
                                  </a:lnTo>
                                  <a:lnTo>
                                    <a:pt x="105" y="337"/>
                                  </a:lnTo>
                                  <a:lnTo>
                                    <a:pt x="80" y="332"/>
                                  </a:lnTo>
                                  <a:lnTo>
                                    <a:pt x="60" y="317"/>
                                  </a:lnTo>
                                  <a:lnTo>
                                    <a:pt x="40" y="302"/>
                                  </a:lnTo>
                                  <a:lnTo>
                                    <a:pt x="20" y="277"/>
                                  </a:lnTo>
                                  <a:lnTo>
                                    <a:pt x="45" y="262"/>
                                  </a:lnTo>
                                  <a:close/>
                                  <a:moveTo>
                                    <a:pt x="115" y="307"/>
                                  </a:moveTo>
                                  <a:lnTo>
                                    <a:pt x="135" y="312"/>
                                  </a:lnTo>
                                  <a:lnTo>
                                    <a:pt x="155" y="307"/>
                                  </a:lnTo>
                                  <a:lnTo>
                                    <a:pt x="160" y="337"/>
                                  </a:lnTo>
                                  <a:lnTo>
                                    <a:pt x="135" y="342"/>
                                  </a:lnTo>
                                  <a:lnTo>
                                    <a:pt x="105" y="337"/>
                                  </a:lnTo>
                                  <a:lnTo>
                                    <a:pt x="115" y="307"/>
                                  </a:lnTo>
                                  <a:close/>
                                  <a:moveTo>
                                    <a:pt x="155" y="307"/>
                                  </a:moveTo>
                                  <a:lnTo>
                                    <a:pt x="170" y="302"/>
                                  </a:lnTo>
                                  <a:lnTo>
                                    <a:pt x="185" y="292"/>
                                  </a:lnTo>
                                  <a:lnTo>
                                    <a:pt x="205" y="312"/>
                                  </a:lnTo>
                                  <a:lnTo>
                                    <a:pt x="185" y="327"/>
                                  </a:lnTo>
                                  <a:lnTo>
                                    <a:pt x="160" y="337"/>
                                  </a:lnTo>
                                  <a:lnTo>
                                    <a:pt x="155" y="307"/>
                                  </a:lnTo>
                                  <a:close/>
                                  <a:moveTo>
                                    <a:pt x="185" y="292"/>
                                  </a:moveTo>
                                  <a:lnTo>
                                    <a:pt x="190" y="277"/>
                                  </a:lnTo>
                                  <a:lnTo>
                                    <a:pt x="195" y="262"/>
                                  </a:lnTo>
                                  <a:lnTo>
                                    <a:pt x="224" y="257"/>
                                  </a:lnTo>
                                  <a:lnTo>
                                    <a:pt x="224" y="272"/>
                                  </a:lnTo>
                                  <a:lnTo>
                                    <a:pt x="219" y="287"/>
                                  </a:lnTo>
                                  <a:lnTo>
                                    <a:pt x="214" y="302"/>
                                  </a:lnTo>
                                  <a:lnTo>
                                    <a:pt x="205" y="312"/>
                                  </a:lnTo>
                                  <a:lnTo>
                                    <a:pt x="185" y="292"/>
                                  </a:lnTo>
                                  <a:close/>
                                  <a:moveTo>
                                    <a:pt x="195" y="262"/>
                                  </a:moveTo>
                                  <a:lnTo>
                                    <a:pt x="180" y="191"/>
                                  </a:lnTo>
                                  <a:lnTo>
                                    <a:pt x="165" y="111"/>
                                  </a:lnTo>
                                  <a:lnTo>
                                    <a:pt x="145" y="51"/>
                                  </a:lnTo>
                                  <a:lnTo>
                                    <a:pt x="140" y="26"/>
                                  </a:lnTo>
                                  <a:lnTo>
                                    <a:pt x="170" y="15"/>
                                  </a:lnTo>
                                  <a:lnTo>
                                    <a:pt x="175" y="41"/>
                                  </a:lnTo>
                                  <a:lnTo>
                                    <a:pt x="195" y="106"/>
                                  </a:lnTo>
                                  <a:lnTo>
                                    <a:pt x="214" y="186"/>
                                  </a:lnTo>
                                  <a:lnTo>
                                    <a:pt x="224" y="257"/>
                                  </a:lnTo>
                                  <a:lnTo>
                                    <a:pt x="195" y="262"/>
                                  </a:lnTo>
                                  <a:close/>
                                  <a:moveTo>
                                    <a:pt x="155" y="5"/>
                                  </a:moveTo>
                                  <a:lnTo>
                                    <a:pt x="165" y="0"/>
                                  </a:lnTo>
                                  <a:lnTo>
                                    <a:pt x="170" y="15"/>
                                  </a:lnTo>
                                  <a:lnTo>
                                    <a:pt x="155" y="20"/>
                                  </a:lnTo>
                                  <a:lnTo>
                                    <a:pt x="15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3" name="Freeform 86"/>
                          <wps:cNvSpPr>
                            <a:spLocks noEditPoints="1"/>
                          </wps:cNvSpPr>
                          <wps:spPr bwMode="auto">
                            <a:xfrm>
                              <a:off x="3268" y="9180"/>
                              <a:ext cx="663" cy="824"/>
                            </a:xfrm>
                            <a:custGeom>
                              <a:avLst/>
                              <a:gdLst>
                                <a:gd name="T0" fmla="*/ 459 w 663"/>
                                <a:gd name="T1" fmla="*/ 21 h 824"/>
                                <a:gd name="T2" fmla="*/ 499 w 663"/>
                                <a:gd name="T3" fmla="*/ 116 h 824"/>
                                <a:gd name="T4" fmla="*/ 469 w 663"/>
                                <a:gd name="T5" fmla="*/ 131 h 824"/>
                                <a:gd name="T6" fmla="*/ 439 w 663"/>
                                <a:gd name="T7" fmla="*/ 46 h 824"/>
                                <a:gd name="T8" fmla="*/ 424 w 663"/>
                                <a:gd name="T9" fmla="*/ 0 h 824"/>
                                <a:gd name="T10" fmla="*/ 533 w 663"/>
                                <a:gd name="T11" fmla="*/ 242 h 824"/>
                                <a:gd name="T12" fmla="*/ 484 w 663"/>
                                <a:gd name="T13" fmla="*/ 181 h 824"/>
                                <a:gd name="T14" fmla="*/ 509 w 663"/>
                                <a:gd name="T15" fmla="*/ 262 h 824"/>
                                <a:gd name="T16" fmla="*/ 533 w 663"/>
                                <a:gd name="T17" fmla="*/ 242 h 824"/>
                                <a:gd name="T18" fmla="*/ 509 w 663"/>
                                <a:gd name="T19" fmla="*/ 262 h 824"/>
                                <a:gd name="T20" fmla="*/ 533 w 663"/>
                                <a:gd name="T21" fmla="*/ 242 h 824"/>
                                <a:gd name="T22" fmla="*/ 533 w 663"/>
                                <a:gd name="T23" fmla="*/ 242 h 824"/>
                                <a:gd name="T24" fmla="*/ 548 w 663"/>
                                <a:gd name="T25" fmla="*/ 297 h 824"/>
                                <a:gd name="T26" fmla="*/ 533 w 663"/>
                                <a:gd name="T27" fmla="*/ 242 h 824"/>
                                <a:gd name="T28" fmla="*/ 623 w 663"/>
                                <a:gd name="T29" fmla="*/ 322 h 824"/>
                                <a:gd name="T30" fmla="*/ 658 w 663"/>
                                <a:gd name="T31" fmla="*/ 382 h 824"/>
                                <a:gd name="T32" fmla="*/ 628 w 663"/>
                                <a:gd name="T33" fmla="*/ 392 h 824"/>
                                <a:gd name="T34" fmla="*/ 598 w 663"/>
                                <a:gd name="T35" fmla="*/ 342 h 824"/>
                                <a:gd name="T36" fmla="*/ 563 w 663"/>
                                <a:gd name="T37" fmla="*/ 272 h 824"/>
                                <a:gd name="T38" fmla="*/ 648 w 663"/>
                                <a:gd name="T39" fmla="*/ 412 h 824"/>
                                <a:gd name="T40" fmla="*/ 663 w 663"/>
                                <a:gd name="T41" fmla="*/ 407 h 824"/>
                                <a:gd name="T42" fmla="*/ 633 w 663"/>
                                <a:gd name="T43" fmla="*/ 412 h 824"/>
                                <a:gd name="T44" fmla="*/ 663 w 663"/>
                                <a:gd name="T45" fmla="*/ 407 h 824"/>
                                <a:gd name="T46" fmla="*/ 663 w 663"/>
                                <a:gd name="T47" fmla="*/ 407 h 824"/>
                                <a:gd name="T48" fmla="*/ 663 w 663"/>
                                <a:gd name="T49" fmla="*/ 452 h 824"/>
                                <a:gd name="T50" fmla="*/ 633 w 663"/>
                                <a:gd name="T51" fmla="*/ 412 h 824"/>
                                <a:gd name="T52" fmla="*/ 658 w 663"/>
                                <a:gd name="T53" fmla="*/ 478 h 824"/>
                                <a:gd name="T54" fmla="*/ 628 w 663"/>
                                <a:gd name="T55" fmla="*/ 468 h 824"/>
                                <a:gd name="T56" fmla="*/ 648 w 663"/>
                                <a:gd name="T57" fmla="*/ 498 h 824"/>
                                <a:gd name="T58" fmla="*/ 608 w 663"/>
                                <a:gd name="T59" fmla="*/ 563 h 824"/>
                                <a:gd name="T60" fmla="*/ 523 w 663"/>
                                <a:gd name="T61" fmla="*/ 628 h 824"/>
                                <a:gd name="T62" fmla="*/ 568 w 663"/>
                                <a:gd name="T63" fmla="*/ 558 h 824"/>
                                <a:gd name="T64" fmla="*/ 648 w 663"/>
                                <a:gd name="T65" fmla="*/ 498 h 824"/>
                                <a:gd name="T66" fmla="*/ 479 w 663"/>
                                <a:gd name="T67" fmla="*/ 648 h 824"/>
                                <a:gd name="T68" fmla="*/ 518 w 663"/>
                                <a:gd name="T69" fmla="*/ 598 h 824"/>
                                <a:gd name="T70" fmla="*/ 459 w 663"/>
                                <a:gd name="T71" fmla="*/ 663 h 824"/>
                                <a:gd name="T72" fmla="*/ 439 w 663"/>
                                <a:gd name="T73" fmla="*/ 643 h 824"/>
                                <a:gd name="T74" fmla="*/ 449 w 663"/>
                                <a:gd name="T75" fmla="*/ 689 h 824"/>
                                <a:gd name="T76" fmla="*/ 419 w 663"/>
                                <a:gd name="T77" fmla="*/ 683 h 824"/>
                                <a:gd name="T78" fmla="*/ 449 w 663"/>
                                <a:gd name="T79" fmla="*/ 689 h 824"/>
                                <a:gd name="T80" fmla="*/ 429 w 663"/>
                                <a:gd name="T81" fmla="*/ 689 h 824"/>
                                <a:gd name="T82" fmla="*/ 429 w 663"/>
                                <a:gd name="T83" fmla="*/ 729 h 824"/>
                                <a:gd name="T84" fmla="*/ 359 w 663"/>
                                <a:gd name="T85" fmla="*/ 799 h 824"/>
                                <a:gd name="T86" fmla="*/ 294 w 663"/>
                                <a:gd name="T87" fmla="*/ 789 h 824"/>
                                <a:gd name="T88" fmla="*/ 364 w 663"/>
                                <a:gd name="T89" fmla="*/ 759 h 824"/>
                                <a:gd name="T90" fmla="*/ 419 w 663"/>
                                <a:gd name="T91" fmla="*/ 683 h 824"/>
                                <a:gd name="T92" fmla="*/ 299 w 663"/>
                                <a:gd name="T93" fmla="*/ 819 h 824"/>
                                <a:gd name="T94" fmla="*/ 299 w 663"/>
                                <a:gd name="T95" fmla="*/ 819 h 824"/>
                                <a:gd name="T96" fmla="*/ 294 w 663"/>
                                <a:gd name="T97" fmla="*/ 789 h 824"/>
                                <a:gd name="T98" fmla="*/ 294 w 663"/>
                                <a:gd name="T99" fmla="*/ 789 h 824"/>
                                <a:gd name="T100" fmla="*/ 299 w 663"/>
                                <a:gd name="T101" fmla="*/ 819 h 824"/>
                                <a:gd name="T102" fmla="*/ 254 w 663"/>
                                <a:gd name="T103" fmla="*/ 789 h 824"/>
                                <a:gd name="T104" fmla="*/ 299 w 663"/>
                                <a:gd name="T105" fmla="*/ 819 h 824"/>
                                <a:gd name="T106" fmla="*/ 215 w 663"/>
                                <a:gd name="T107" fmla="*/ 824 h 824"/>
                                <a:gd name="T108" fmla="*/ 254 w 663"/>
                                <a:gd name="T109" fmla="*/ 789 h 824"/>
                                <a:gd name="T110" fmla="*/ 215 w 663"/>
                                <a:gd name="T111" fmla="*/ 824 h 824"/>
                                <a:gd name="T112" fmla="*/ 215 w 663"/>
                                <a:gd name="T113" fmla="*/ 824 h 824"/>
                                <a:gd name="T114" fmla="*/ 75 w 663"/>
                                <a:gd name="T115" fmla="*/ 789 h 824"/>
                                <a:gd name="T116" fmla="*/ 0 w 663"/>
                                <a:gd name="T117" fmla="*/ 739 h 824"/>
                                <a:gd name="T118" fmla="*/ 115 w 663"/>
                                <a:gd name="T119" fmla="*/ 769 h 824"/>
                                <a:gd name="T120" fmla="*/ 215 w 663"/>
                                <a:gd name="T121" fmla="*/ 824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63" h="824">
                                  <a:moveTo>
                                    <a:pt x="424" y="0"/>
                                  </a:moveTo>
                                  <a:lnTo>
                                    <a:pt x="444" y="5"/>
                                  </a:lnTo>
                                  <a:lnTo>
                                    <a:pt x="459" y="21"/>
                                  </a:lnTo>
                                  <a:lnTo>
                                    <a:pt x="469" y="36"/>
                                  </a:lnTo>
                                  <a:lnTo>
                                    <a:pt x="479" y="61"/>
                                  </a:lnTo>
                                  <a:lnTo>
                                    <a:pt x="499" y="116"/>
                                  </a:lnTo>
                                  <a:lnTo>
                                    <a:pt x="514" y="171"/>
                                  </a:lnTo>
                                  <a:lnTo>
                                    <a:pt x="484" y="181"/>
                                  </a:lnTo>
                                  <a:lnTo>
                                    <a:pt x="469" y="131"/>
                                  </a:lnTo>
                                  <a:lnTo>
                                    <a:pt x="459" y="81"/>
                                  </a:lnTo>
                                  <a:lnTo>
                                    <a:pt x="449" y="66"/>
                                  </a:lnTo>
                                  <a:lnTo>
                                    <a:pt x="439" y="46"/>
                                  </a:lnTo>
                                  <a:lnTo>
                                    <a:pt x="434" y="36"/>
                                  </a:lnTo>
                                  <a:lnTo>
                                    <a:pt x="424" y="36"/>
                                  </a:lnTo>
                                  <a:lnTo>
                                    <a:pt x="424" y="0"/>
                                  </a:lnTo>
                                  <a:close/>
                                  <a:moveTo>
                                    <a:pt x="514" y="171"/>
                                  </a:moveTo>
                                  <a:lnTo>
                                    <a:pt x="523" y="216"/>
                                  </a:lnTo>
                                  <a:lnTo>
                                    <a:pt x="533" y="242"/>
                                  </a:lnTo>
                                  <a:lnTo>
                                    <a:pt x="509" y="262"/>
                                  </a:lnTo>
                                  <a:lnTo>
                                    <a:pt x="494" y="226"/>
                                  </a:lnTo>
                                  <a:lnTo>
                                    <a:pt x="484" y="181"/>
                                  </a:lnTo>
                                  <a:lnTo>
                                    <a:pt x="514" y="171"/>
                                  </a:lnTo>
                                  <a:close/>
                                  <a:moveTo>
                                    <a:pt x="509" y="262"/>
                                  </a:moveTo>
                                  <a:lnTo>
                                    <a:pt x="509" y="262"/>
                                  </a:lnTo>
                                  <a:lnTo>
                                    <a:pt x="518" y="252"/>
                                  </a:lnTo>
                                  <a:lnTo>
                                    <a:pt x="509" y="262"/>
                                  </a:lnTo>
                                  <a:close/>
                                  <a:moveTo>
                                    <a:pt x="533" y="242"/>
                                  </a:moveTo>
                                  <a:lnTo>
                                    <a:pt x="533" y="242"/>
                                  </a:lnTo>
                                  <a:lnTo>
                                    <a:pt x="509" y="262"/>
                                  </a:lnTo>
                                  <a:lnTo>
                                    <a:pt x="509" y="262"/>
                                  </a:lnTo>
                                  <a:lnTo>
                                    <a:pt x="533" y="242"/>
                                  </a:lnTo>
                                  <a:close/>
                                  <a:moveTo>
                                    <a:pt x="533" y="242"/>
                                  </a:moveTo>
                                  <a:lnTo>
                                    <a:pt x="533" y="242"/>
                                  </a:lnTo>
                                  <a:lnTo>
                                    <a:pt x="518" y="252"/>
                                  </a:lnTo>
                                  <a:lnTo>
                                    <a:pt x="533" y="242"/>
                                  </a:lnTo>
                                  <a:close/>
                                  <a:moveTo>
                                    <a:pt x="533" y="242"/>
                                  </a:moveTo>
                                  <a:lnTo>
                                    <a:pt x="543" y="257"/>
                                  </a:lnTo>
                                  <a:lnTo>
                                    <a:pt x="563" y="272"/>
                                  </a:lnTo>
                                  <a:lnTo>
                                    <a:pt x="548" y="297"/>
                                  </a:lnTo>
                                  <a:lnTo>
                                    <a:pt x="523" y="282"/>
                                  </a:lnTo>
                                  <a:lnTo>
                                    <a:pt x="509" y="262"/>
                                  </a:lnTo>
                                  <a:lnTo>
                                    <a:pt x="533" y="242"/>
                                  </a:lnTo>
                                  <a:close/>
                                  <a:moveTo>
                                    <a:pt x="563" y="272"/>
                                  </a:moveTo>
                                  <a:lnTo>
                                    <a:pt x="593" y="297"/>
                                  </a:lnTo>
                                  <a:lnTo>
                                    <a:pt x="623" y="322"/>
                                  </a:lnTo>
                                  <a:lnTo>
                                    <a:pt x="638" y="342"/>
                                  </a:lnTo>
                                  <a:lnTo>
                                    <a:pt x="648" y="362"/>
                                  </a:lnTo>
                                  <a:lnTo>
                                    <a:pt x="658" y="382"/>
                                  </a:lnTo>
                                  <a:lnTo>
                                    <a:pt x="663" y="407"/>
                                  </a:lnTo>
                                  <a:lnTo>
                                    <a:pt x="633" y="412"/>
                                  </a:lnTo>
                                  <a:lnTo>
                                    <a:pt x="628" y="392"/>
                                  </a:lnTo>
                                  <a:lnTo>
                                    <a:pt x="618" y="372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598" y="342"/>
                                  </a:lnTo>
                                  <a:lnTo>
                                    <a:pt x="573" y="317"/>
                                  </a:lnTo>
                                  <a:lnTo>
                                    <a:pt x="548" y="297"/>
                                  </a:lnTo>
                                  <a:lnTo>
                                    <a:pt x="563" y="272"/>
                                  </a:lnTo>
                                  <a:close/>
                                  <a:moveTo>
                                    <a:pt x="663" y="407"/>
                                  </a:moveTo>
                                  <a:lnTo>
                                    <a:pt x="663" y="412"/>
                                  </a:lnTo>
                                  <a:lnTo>
                                    <a:pt x="648" y="412"/>
                                  </a:lnTo>
                                  <a:lnTo>
                                    <a:pt x="663" y="407"/>
                                  </a:lnTo>
                                  <a:close/>
                                  <a:moveTo>
                                    <a:pt x="663" y="412"/>
                                  </a:moveTo>
                                  <a:lnTo>
                                    <a:pt x="663" y="407"/>
                                  </a:lnTo>
                                  <a:lnTo>
                                    <a:pt x="663" y="407"/>
                                  </a:lnTo>
                                  <a:lnTo>
                                    <a:pt x="633" y="412"/>
                                  </a:lnTo>
                                  <a:lnTo>
                                    <a:pt x="633" y="412"/>
                                  </a:lnTo>
                                  <a:lnTo>
                                    <a:pt x="633" y="412"/>
                                  </a:lnTo>
                                  <a:lnTo>
                                    <a:pt x="663" y="412"/>
                                  </a:lnTo>
                                  <a:close/>
                                  <a:moveTo>
                                    <a:pt x="663" y="407"/>
                                  </a:moveTo>
                                  <a:lnTo>
                                    <a:pt x="663" y="412"/>
                                  </a:lnTo>
                                  <a:lnTo>
                                    <a:pt x="648" y="412"/>
                                  </a:lnTo>
                                  <a:lnTo>
                                    <a:pt x="663" y="407"/>
                                  </a:lnTo>
                                  <a:close/>
                                  <a:moveTo>
                                    <a:pt x="663" y="412"/>
                                  </a:moveTo>
                                  <a:lnTo>
                                    <a:pt x="663" y="432"/>
                                  </a:lnTo>
                                  <a:lnTo>
                                    <a:pt x="663" y="452"/>
                                  </a:lnTo>
                                  <a:lnTo>
                                    <a:pt x="633" y="447"/>
                                  </a:lnTo>
                                  <a:lnTo>
                                    <a:pt x="633" y="432"/>
                                  </a:lnTo>
                                  <a:lnTo>
                                    <a:pt x="633" y="412"/>
                                  </a:lnTo>
                                  <a:lnTo>
                                    <a:pt x="663" y="412"/>
                                  </a:lnTo>
                                  <a:close/>
                                  <a:moveTo>
                                    <a:pt x="663" y="452"/>
                                  </a:moveTo>
                                  <a:lnTo>
                                    <a:pt x="658" y="478"/>
                                  </a:lnTo>
                                  <a:lnTo>
                                    <a:pt x="648" y="498"/>
                                  </a:lnTo>
                                  <a:lnTo>
                                    <a:pt x="623" y="483"/>
                                  </a:lnTo>
                                  <a:lnTo>
                                    <a:pt x="628" y="468"/>
                                  </a:lnTo>
                                  <a:lnTo>
                                    <a:pt x="633" y="447"/>
                                  </a:lnTo>
                                  <a:lnTo>
                                    <a:pt x="663" y="452"/>
                                  </a:lnTo>
                                  <a:close/>
                                  <a:moveTo>
                                    <a:pt x="648" y="498"/>
                                  </a:moveTo>
                                  <a:lnTo>
                                    <a:pt x="638" y="518"/>
                                  </a:lnTo>
                                  <a:lnTo>
                                    <a:pt x="623" y="543"/>
                                  </a:lnTo>
                                  <a:lnTo>
                                    <a:pt x="608" y="563"/>
                                  </a:lnTo>
                                  <a:lnTo>
                                    <a:pt x="588" y="583"/>
                                  </a:lnTo>
                                  <a:lnTo>
                                    <a:pt x="553" y="613"/>
                                  </a:lnTo>
                                  <a:lnTo>
                                    <a:pt x="523" y="628"/>
                                  </a:lnTo>
                                  <a:lnTo>
                                    <a:pt x="518" y="598"/>
                                  </a:lnTo>
                                  <a:lnTo>
                                    <a:pt x="543" y="583"/>
                                  </a:lnTo>
                                  <a:lnTo>
                                    <a:pt x="568" y="558"/>
                                  </a:lnTo>
                                  <a:lnTo>
                                    <a:pt x="598" y="523"/>
                                  </a:lnTo>
                                  <a:lnTo>
                                    <a:pt x="623" y="483"/>
                                  </a:lnTo>
                                  <a:lnTo>
                                    <a:pt x="648" y="498"/>
                                  </a:lnTo>
                                  <a:close/>
                                  <a:moveTo>
                                    <a:pt x="523" y="628"/>
                                  </a:moveTo>
                                  <a:lnTo>
                                    <a:pt x="499" y="633"/>
                                  </a:lnTo>
                                  <a:lnTo>
                                    <a:pt x="479" y="648"/>
                                  </a:lnTo>
                                  <a:lnTo>
                                    <a:pt x="459" y="623"/>
                                  </a:lnTo>
                                  <a:lnTo>
                                    <a:pt x="484" y="608"/>
                                  </a:lnTo>
                                  <a:lnTo>
                                    <a:pt x="518" y="598"/>
                                  </a:lnTo>
                                  <a:lnTo>
                                    <a:pt x="523" y="628"/>
                                  </a:lnTo>
                                  <a:close/>
                                  <a:moveTo>
                                    <a:pt x="479" y="648"/>
                                  </a:moveTo>
                                  <a:lnTo>
                                    <a:pt x="459" y="663"/>
                                  </a:lnTo>
                                  <a:lnTo>
                                    <a:pt x="449" y="689"/>
                                  </a:lnTo>
                                  <a:lnTo>
                                    <a:pt x="419" y="678"/>
                                  </a:lnTo>
                                  <a:lnTo>
                                    <a:pt x="439" y="643"/>
                                  </a:lnTo>
                                  <a:lnTo>
                                    <a:pt x="459" y="623"/>
                                  </a:lnTo>
                                  <a:lnTo>
                                    <a:pt x="479" y="648"/>
                                  </a:lnTo>
                                  <a:close/>
                                  <a:moveTo>
                                    <a:pt x="449" y="689"/>
                                  </a:moveTo>
                                  <a:lnTo>
                                    <a:pt x="444" y="694"/>
                                  </a:lnTo>
                                  <a:lnTo>
                                    <a:pt x="444" y="694"/>
                                  </a:lnTo>
                                  <a:lnTo>
                                    <a:pt x="419" y="683"/>
                                  </a:lnTo>
                                  <a:lnTo>
                                    <a:pt x="419" y="678"/>
                                  </a:lnTo>
                                  <a:lnTo>
                                    <a:pt x="419" y="678"/>
                                  </a:lnTo>
                                  <a:lnTo>
                                    <a:pt x="449" y="689"/>
                                  </a:lnTo>
                                  <a:close/>
                                  <a:moveTo>
                                    <a:pt x="419" y="683"/>
                                  </a:moveTo>
                                  <a:lnTo>
                                    <a:pt x="419" y="683"/>
                                  </a:lnTo>
                                  <a:lnTo>
                                    <a:pt x="429" y="689"/>
                                  </a:lnTo>
                                  <a:lnTo>
                                    <a:pt x="419" y="683"/>
                                  </a:lnTo>
                                  <a:close/>
                                  <a:moveTo>
                                    <a:pt x="444" y="694"/>
                                  </a:moveTo>
                                  <a:lnTo>
                                    <a:pt x="429" y="729"/>
                                  </a:lnTo>
                                  <a:lnTo>
                                    <a:pt x="399" y="769"/>
                                  </a:lnTo>
                                  <a:lnTo>
                                    <a:pt x="384" y="784"/>
                                  </a:lnTo>
                                  <a:lnTo>
                                    <a:pt x="359" y="799"/>
                                  </a:lnTo>
                                  <a:lnTo>
                                    <a:pt x="334" y="809"/>
                                  </a:lnTo>
                                  <a:lnTo>
                                    <a:pt x="299" y="819"/>
                                  </a:lnTo>
                                  <a:lnTo>
                                    <a:pt x="294" y="789"/>
                                  </a:lnTo>
                                  <a:lnTo>
                                    <a:pt x="319" y="779"/>
                                  </a:lnTo>
                                  <a:lnTo>
                                    <a:pt x="344" y="769"/>
                                  </a:lnTo>
                                  <a:lnTo>
                                    <a:pt x="364" y="759"/>
                                  </a:lnTo>
                                  <a:lnTo>
                                    <a:pt x="379" y="744"/>
                                  </a:lnTo>
                                  <a:lnTo>
                                    <a:pt x="404" y="714"/>
                                  </a:lnTo>
                                  <a:lnTo>
                                    <a:pt x="419" y="683"/>
                                  </a:lnTo>
                                  <a:lnTo>
                                    <a:pt x="444" y="694"/>
                                  </a:lnTo>
                                  <a:close/>
                                  <a:moveTo>
                                    <a:pt x="299" y="819"/>
                                  </a:moveTo>
                                  <a:lnTo>
                                    <a:pt x="299" y="819"/>
                                  </a:lnTo>
                                  <a:lnTo>
                                    <a:pt x="294" y="804"/>
                                  </a:lnTo>
                                  <a:lnTo>
                                    <a:pt x="299" y="819"/>
                                  </a:lnTo>
                                  <a:close/>
                                  <a:moveTo>
                                    <a:pt x="299" y="819"/>
                                  </a:moveTo>
                                  <a:lnTo>
                                    <a:pt x="299" y="819"/>
                                  </a:lnTo>
                                  <a:lnTo>
                                    <a:pt x="294" y="789"/>
                                  </a:lnTo>
                                  <a:lnTo>
                                    <a:pt x="294" y="789"/>
                                  </a:lnTo>
                                  <a:lnTo>
                                    <a:pt x="299" y="819"/>
                                  </a:lnTo>
                                  <a:close/>
                                  <a:moveTo>
                                    <a:pt x="294" y="789"/>
                                  </a:moveTo>
                                  <a:lnTo>
                                    <a:pt x="294" y="789"/>
                                  </a:lnTo>
                                  <a:lnTo>
                                    <a:pt x="294" y="804"/>
                                  </a:lnTo>
                                  <a:lnTo>
                                    <a:pt x="294" y="789"/>
                                  </a:lnTo>
                                  <a:close/>
                                  <a:moveTo>
                                    <a:pt x="299" y="819"/>
                                  </a:moveTo>
                                  <a:lnTo>
                                    <a:pt x="274" y="819"/>
                                  </a:lnTo>
                                  <a:lnTo>
                                    <a:pt x="254" y="824"/>
                                  </a:lnTo>
                                  <a:lnTo>
                                    <a:pt x="254" y="789"/>
                                  </a:lnTo>
                                  <a:lnTo>
                                    <a:pt x="274" y="789"/>
                                  </a:lnTo>
                                  <a:lnTo>
                                    <a:pt x="294" y="789"/>
                                  </a:lnTo>
                                  <a:lnTo>
                                    <a:pt x="299" y="819"/>
                                  </a:lnTo>
                                  <a:close/>
                                  <a:moveTo>
                                    <a:pt x="254" y="824"/>
                                  </a:moveTo>
                                  <a:lnTo>
                                    <a:pt x="235" y="824"/>
                                  </a:lnTo>
                                  <a:lnTo>
                                    <a:pt x="215" y="824"/>
                                  </a:lnTo>
                                  <a:lnTo>
                                    <a:pt x="215" y="789"/>
                                  </a:lnTo>
                                  <a:lnTo>
                                    <a:pt x="235" y="789"/>
                                  </a:lnTo>
                                  <a:lnTo>
                                    <a:pt x="254" y="789"/>
                                  </a:lnTo>
                                  <a:lnTo>
                                    <a:pt x="254" y="824"/>
                                  </a:lnTo>
                                  <a:close/>
                                  <a:moveTo>
                                    <a:pt x="215" y="824"/>
                                  </a:moveTo>
                                  <a:lnTo>
                                    <a:pt x="215" y="824"/>
                                  </a:lnTo>
                                  <a:lnTo>
                                    <a:pt x="215" y="809"/>
                                  </a:lnTo>
                                  <a:lnTo>
                                    <a:pt x="215" y="824"/>
                                  </a:lnTo>
                                  <a:close/>
                                  <a:moveTo>
                                    <a:pt x="215" y="824"/>
                                  </a:moveTo>
                                  <a:lnTo>
                                    <a:pt x="160" y="814"/>
                                  </a:lnTo>
                                  <a:lnTo>
                                    <a:pt x="105" y="799"/>
                                  </a:lnTo>
                                  <a:lnTo>
                                    <a:pt x="75" y="789"/>
                                  </a:lnTo>
                                  <a:lnTo>
                                    <a:pt x="50" y="774"/>
                                  </a:lnTo>
                                  <a:lnTo>
                                    <a:pt x="25" y="759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20" y="714"/>
                                  </a:lnTo>
                                  <a:lnTo>
                                    <a:pt x="65" y="749"/>
                                  </a:lnTo>
                                  <a:lnTo>
                                    <a:pt x="115" y="769"/>
                                  </a:lnTo>
                                  <a:lnTo>
                                    <a:pt x="165" y="784"/>
                                  </a:lnTo>
                                  <a:lnTo>
                                    <a:pt x="215" y="789"/>
                                  </a:lnTo>
                                  <a:lnTo>
                                    <a:pt x="215" y="8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4" name="Freeform 87"/>
                          <wps:cNvSpPr>
                            <a:spLocks noEditPoints="1"/>
                          </wps:cNvSpPr>
                          <wps:spPr bwMode="auto">
                            <a:xfrm>
                              <a:off x="2760" y="9015"/>
                              <a:ext cx="792" cy="838"/>
                            </a:xfrm>
                            <a:custGeom>
                              <a:avLst/>
                              <a:gdLst>
                                <a:gd name="T0" fmla="*/ 314 w 792"/>
                                <a:gd name="T1" fmla="*/ 808 h 838"/>
                                <a:gd name="T2" fmla="*/ 299 w 792"/>
                                <a:gd name="T3" fmla="*/ 838 h 838"/>
                                <a:gd name="T4" fmla="*/ 264 w 792"/>
                                <a:gd name="T5" fmla="*/ 778 h 838"/>
                                <a:gd name="T6" fmla="*/ 299 w 792"/>
                                <a:gd name="T7" fmla="*/ 838 h 838"/>
                                <a:gd name="T8" fmla="*/ 150 w 792"/>
                                <a:gd name="T9" fmla="*/ 748 h 838"/>
                                <a:gd name="T10" fmla="*/ 45 w 792"/>
                                <a:gd name="T11" fmla="*/ 648 h 838"/>
                                <a:gd name="T12" fmla="*/ 0 w 792"/>
                                <a:gd name="T13" fmla="*/ 512 h 838"/>
                                <a:gd name="T14" fmla="*/ 50 w 792"/>
                                <a:gd name="T15" fmla="*/ 597 h 838"/>
                                <a:gd name="T16" fmla="*/ 135 w 792"/>
                                <a:gd name="T17" fmla="*/ 693 h 838"/>
                                <a:gd name="T18" fmla="*/ 264 w 792"/>
                                <a:gd name="T19" fmla="*/ 778 h 838"/>
                                <a:gd name="T20" fmla="*/ 0 w 792"/>
                                <a:gd name="T21" fmla="*/ 477 h 838"/>
                                <a:gd name="T22" fmla="*/ 35 w 792"/>
                                <a:gd name="T23" fmla="*/ 482 h 838"/>
                                <a:gd name="T24" fmla="*/ 5 w 792"/>
                                <a:gd name="T25" fmla="*/ 452 h 838"/>
                                <a:gd name="T26" fmla="*/ 60 w 792"/>
                                <a:gd name="T27" fmla="*/ 321 h 838"/>
                                <a:gd name="T28" fmla="*/ 85 w 792"/>
                                <a:gd name="T29" fmla="*/ 341 h 838"/>
                                <a:gd name="T30" fmla="*/ 35 w 792"/>
                                <a:gd name="T31" fmla="*/ 457 h 838"/>
                                <a:gd name="T32" fmla="*/ 115 w 792"/>
                                <a:gd name="T33" fmla="*/ 261 h 838"/>
                                <a:gd name="T34" fmla="*/ 200 w 792"/>
                                <a:gd name="T35" fmla="*/ 221 h 838"/>
                                <a:gd name="T36" fmla="*/ 160 w 792"/>
                                <a:gd name="T37" fmla="*/ 271 h 838"/>
                                <a:gd name="T38" fmla="*/ 85 w 792"/>
                                <a:gd name="T39" fmla="*/ 286 h 838"/>
                                <a:gd name="T40" fmla="*/ 210 w 792"/>
                                <a:gd name="T41" fmla="*/ 221 h 838"/>
                                <a:gd name="T42" fmla="*/ 200 w 792"/>
                                <a:gd name="T43" fmla="*/ 256 h 838"/>
                                <a:gd name="T44" fmla="*/ 215 w 792"/>
                                <a:gd name="T45" fmla="*/ 226 h 838"/>
                                <a:gd name="T46" fmla="*/ 205 w 792"/>
                                <a:gd name="T47" fmla="*/ 256 h 838"/>
                                <a:gd name="T48" fmla="*/ 215 w 792"/>
                                <a:gd name="T49" fmla="*/ 226 h 838"/>
                                <a:gd name="T50" fmla="*/ 299 w 792"/>
                                <a:gd name="T51" fmla="*/ 266 h 838"/>
                                <a:gd name="T52" fmla="*/ 279 w 792"/>
                                <a:gd name="T53" fmla="*/ 291 h 838"/>
                                <a:gd name="T54" fmla="*/ 210 w 792"/>
                                <a:gd name="T55" fmla="*/ 256 h 838"/>
                                <a:gd name="T56" fmla="*/ 339 w 792"/>
                                <a:gd name="T57" fmla="*/ 296 h 838"/>
                                <a:gd name="T58" fmla="*/ 329 w 792"/>
                                <a:gd name="T59" fmla="*/ 326 h 838"/>
                                <a:gd name="T60" fmla="*/ 344 w 792"/>
                                <a:gd name="T61" fmla="*/ 301 h 838"/>
                                <a:gd name="T62" fmla="*/ 354 w 792"/>
                                <a:gd name="T63" fmla="*/ 331 h 838"/>
                                <a:gd name="T64" fmla="*/ 344 w 792"/>
                                <a:gd name="T65" fmla="*/ 301 h 838"/>
                                <a:gd name="T66" fmla="*/ 344 w 792"/>
                                <a:gd name="T67" fmla="*/ 316 h 838"/>
                                <a:gd name="T68" fmla="*/ 344 w 792"/>
                                <a:gd name="T69" fmla="*/ 291 h 838"/>
                                <a:gd name="T70" fmla="*/ 369 w 792"/>
                                <a:gd name="T71" fmla="*/ 311 h 838"/>
                                <a:gd name="T72" fmla="*/ 359 w 792"/>
                                <a:gd name="T73" fmla="*/ 261 h 838"/>
                                <a:gd name="T74" fmla="*/ 474 w 792"/>
                                <a:gd name="T75" fmla="*/ 70 h 838"/>
                                <a:gd name="T76" fmla="*/ 568 w 792"/>
                                <a:gd name="T77" fmla="*/ 0 h 838"/>
                                <a:gd name="T78" fmla="*/ 518 w 792"/>
                                <a:gd name="T79" fmla="*/ 65 h 838"/>
                                <a:gd name="T80" fmla="*/ 424 w 792"/>
                                <a:gd name="T81" fmla="*/ 206 h 838"/>
                                <a:gd name="T82" fmla="*/ 568 w 792"/>
                                <a:gd name="T83" fmla="*/ 0 h 838"/>
                                <a:gd name="T84" fmla="*/ 628 w 792"/>
                                <a:gd name="T85" fmla="*/ 5 h 838"/>
                                <a:gd name="T86" fmla="*/ 708 w 792"/>
                                <a:gd name="T87" fmla="*/ 60 h 838"/>
                                <a:gd name="T88" fmla="*/ 758 w 792"/>
                                <a:gd name="T89" fmla="*/ 191 h 838"/>
                                <a:gd name="T90" fmla="*/ 663 w 792"/>
                                <a:gd name="T91" fmla="*/ 60 h 838"/>
                                <a:gd name="T92" fmla="*/ 608 w 792"/>
                                <a:gd name="T93" fmla="*/ 30 h 838"/>
                                <a:gd name="T94" fmla="*/ 568 w 792"/>
                                <a:gd name="T95" fmla="*/ 0 h 838"/>
                                <a:gd name="T96" fmla="*/ 792 w 792"/>
                                <a:gd name="T97" fmla="*/ 191 h 838"/>
                                <a:gd name="T98" fmla="*/ 758 w 792"/>
                                <a:gd name="T99" fmla="*/ 191 h 8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792" h="838">
                                  <a:moveTo>
                                    <a:pt x="299" y="838"/>
                                  </a:moveTo>
                                  <a:lnTo>
                                    <a:pt x="299" y="838"/>
                                  </a:lnTo>
                                  <a:lnTo>
                                    <a:pt x="314" y="808"/>
                                  </a:lnTo>
                                  <a:lnTo>
                                    <a:pt x="314" y="813"/>
                                  </a:lnTo>
                                  <a:lnTo>
                                    <a:pt x="299" y="838"/>
                                  </a:lnTo>
                                  <a:close/>
                                  <a:moveTo>
                                    <a:pt x="299" y="838"/>
                                  </a:moveTo>
                                  <a:lnTo>
                                    <a:pt x="269" y="823"/>
                                  </a:lnTo>
                                  <a:lnTo>
                                    <a:pt x="244" y="808"/>
                                  </a:lnTo>
                                  <a:lnTo>
                                    <a:pt x="264" y="778"/>
                                  </a:lnTo>
                                  <a:lnTo>
                                    <a:pt x="289" y="793"/>
                                  </a:lnTo>
                                  <a:lnTo>
                                    <a:pt x="314" y="808"/>
                                  </a:lnTo>
                                  <a:lnTo>
                                    <a:pt x="299" y="838"/>
                                  </a:lnTo>
                                  <a:close/>
                                  <a:moveTo>
                                    <a:pt x="244" y="808"/>
                                  </a:moveTo>
                                  <a:lnTo>
                                    <a:pt x="195" y="778"/>
                                  </a:lnTo>
                                  <a:lnTo>
                                    <a:pt x="150" y="748"/>
                                  </a:lnTo>
                                  <a:lnTo>
                                    <a:pt x="110" y="718"/>
                                  </a:lnTo>
                                  <a:lnTo>
                                    <a:pt x="75" y="683"/>
                                  </a:lnTo>
                                  <a:lnTo>
                                    <a:pt x="45" y="648"/>
                                  </a:lnTo>
                                  <a:lnTo>
                                    <a:pt x="20" y="607"/>
                                  </a:lnTo>
                                  <a:lnTo>
                                    <a:pt x="10" y="562"/>
                                  </a:lnTo>
                                  <a:lnTo>
                                    <a:pt x="0" y="512"/>
                                  </a:lnTo>
                                  <a:lnTo>
                                    <a:pt x="35" y="507"/>
                                  </a:lnTo>
                                  <a:lnTo>
                                    <a:pt x="40" y="557"/>
                                  </a:lnTo>
                                  <a:lnTo>
                                    <a:pt x="50" y="597"/>
                                  </a:lnTo>
                                  <a:lnTo>
                                    <a:pt x="75" y="633"/>
                                  </a:lnTo>
                                  <a:lnTo>
                                    <a:pt x="100" y="668"/>
                                  </a:lnTo>
                                  <a:lnTo>
                                    <a:pt x="135" y="693"/>
                                  </a:lnTo>
                                  <a:lnTo>
                                    <a:pt x="175" y="723"/>
                                  </a:lnTo>
                                  <a:lnTo>
                                    <a:pt x="215" y="753"/>
                                  </a:lnTo>
                                  <a:lnTo>
                                    <a:pt x="264" y="778"/>
                                  </a:lnTo>
                                  <a:lnTo>
                                    <a:pt x="244" y="808"/>
                                  </a:lnTo>
                                  <a:close/>
                                  <a:moveTo>
                                    <a:pt x="0" y="512"/>
                                  </a:moveTo>
                                  <a:lnTo>
                                    <a:pt x="0" y="477"/>
                                  </a:lnTo>
                                  <a:lnTo>
                                    <a:pt x="5" y="452"/>
                                  </a:lnTo>
                                  <a:lnTo>
                                    <a:pt x="35" y="457"/>
                                  </a:lnTo>
                                  <a:lnTo>
                                    <a:pt x="35" y="482"/>
                                  </a:lnTo>
                                  <a:lnTo>
                                    <a:pt x="35" y="507"/>
                                  </a:lnTo>
                                  <a:lnTo>
                                    <a:pt x="0" y="512"/>
                                  </a:lnTo>
                                  <a:close/>
                                  <a:moveTo>
                                    <a:pt x="5" y="452"/>
                                  </a:moveTo>
                                  <a:lnTo>
                                    <a:pt x="20" y="401"/>
                                  </a:lnTo>
                                  <a:lnTo>
                                    <a:pt x="35" y="361"/>
                                  </a:lnTo>
                                  <a:lnTo>
                                    <a:pt x="60" y="321"/>
                                  </a:lnTo>
                                  <a:lnTo>
                                    <a:pt x="85" y="286"/>
                                  </a:lnTo>
                                  <a:lnTo>
                                    <a:pt x="110" y="311"/>
                                  </a:lnTo>
                                  <a:lnTo>
                                    <a:pt x="85" y="341"/>
                                  </a:lnTo>
                                  <a:lnTo>
                                    <a:pt x="65" y="371"/>
                                  </a:lnTo>
                                  <a:lnTo>
                                    <a:pt x="50" y="412"/>
                                  </a:lnTo>
                                  <a:lnTo>
                                    <a:pt x="35" y="457"/>
                                  </a:lnTo>
                                  <a:lnTo>
                                    <a:pt x="5" y="452"/>
                                  </a:lnTo>
                                  <a:close/>
                                  <a:moveTo>
                                    <a:pt x="85" y="286"/>
                                  </a:moveTo>
                                  <a:lnTo>
                                    <a:pt x="115" y="261"/>
                                  </a:lnTo>
                                  <a:lnTo>
                                    <a:pt x="145" y="241"/>
                                  </a:lnTo>
                                  <a:lnTo>
                                    <a:pt x="175" y="226"/>
                                  </a:lnTo>
                                  <a:lnTo>
                                    <a:pt x="200" y="221"/>
                                  </a:lnTo>
                                  <a:lnTo>
                                    <a:pt x="200" y="256"/>
                                  </a:lnTo>
                                  <a:lnTo>
                                    <a:pt x="180" y="256"/>
                                  </a:lnTo>
                                  <a:lnTo>
                                    <a:pt x="160" y="271"/>
                                  </a:lnTo>
                                  <a:lnTo>
                                    <a:pt x="135" y="286"/>
                                  </a:lnTo>
                                  <a:lnTo>
                                    <a:pt x="110" y="311"/>
                                  </a:lnTo>
                                  <a:lnTo>
                                    <a:pt x="85" y="286"/>
                                  </a:lnTo>
                                  <a:close/>
                                  <a:moveTo>
                                    <a:pt x="200" y="221"/>
                                  </a:moveTo>
                                  <a:lnTo>
                                    <a:pt x="205" y="221"/>
                                  </a:lnTo>
                                  <a:lnTo>
                                    <a:pt x="210" y="221"/>
                                  </a:lnTo>
                                  <a:lnTo>
                                    <a:pt x="205" y="256"/>
                                  </a:lnTo>
                                  <a:lnTo>
                                    <a:pt x="205" y="256"/>
                                  </a:lnTo>
                                  <a:lnTo>
                                    <a:pt x="200" y="256"/>
                                  </a:lnTo>
                                  <a:lnTo>
                                    <a:pt x="200" y="221"/>
                                  </a:lnTo>
                                  <a:close/>
                                  <a:moveTo>
                                    <a:pt x="210" y="221"/>
                                  </a:moveTo>
                                  <a:lnTo>
                                    <a:pt x="215" y="226"/>
                                  </a:lnTo>
                                  <a:lnTo>
                                    <a:pt x="215" y="226"/>
                                  </a:lnTo>
                                  <a:lnTo>
                                    <a:pt x="210" y="256"/>
                                  </a:lnTo>
                                  <a:lnTo>
                                    <a:pt x="205" y="256"/>
                                  </a:lnTo>
                                  <a:lnTo>
                                    <a:pt x="205" y="256"/>
                                  </a:lnTo>
                                  <a:lnTo>
                                    <a:pt x="210" y="221"/>
                                  </a:lnTo>
                                  <a:close/>
                                  <a:moveTo>
                                    <a:pt x="215" y="226"/>
                                  </a:moveTo>
                                  <a:lnTo>
                                    <a:pt x="244" y="236"/>
                                  </a:lnTo>
                                  <a:lnTo>
                                    <a:pt x="274" y="251"/>
                                  </a:lnTo>
                                  <a:lnTo>
                                    <a:pt x="299" y="266"/>
                                  </a:lnTo>
                                  <a:lnTo>
                                    <a:pt x="319" y="281"/>
                                  </a:lnTo>
                                  <a:lnTo>
                                    <a:pt x="304" y="306"/>
                                  </a:lnTo>
                                  <a:lnTo>
                                    <a:pt x="279" y="291"/>
                                  </a:lnTo>
                                  <a:lnTo>
                                    <a:pt x="259" y="276"/>
                                  </a:lnTo>
                                  <a:lnTo>
                                    <a:pt x="235" y="261"/>
                                  </a:lnTo>
                                  <a:lnTo>
                                    <a:pt x="210" y="256"/>
                                  </a:lnTo>
                                  <a:lnTo>
                                    <a:pt x="215" y="226"/>
                                  </a:lnTo>
                                  <a:close/>
                                  <a:moveTo>
                                    <a:pt x="319" y="281"/>
                                  </a:moveTo>
                                  <a:lnTo>
                                    <a:pt x="339" y="296"/>
                                  </a:lnTo>
                                  <a:lnTo>
                                    <a:pt x="344" y="301"/>
                                  </a:lnTo>
                                  <a:lnTo>
                                    <a:pt x="344" y="331"/>
                                  </a:lnTo>
                                  <a:lnTo>
                                    <a:pt x="329" y="326"/>
                                  </a:lnTo>
                                  <a:lnTo>
                                    <a:pt x="304" y="306"/>
                                  </a:lnTo>
                                  <a:lnTo>
                                    <a:pt x="319" y="281"/>
                                  </a:lnTo>
                                  <a:close/>
                                  <a:moveTo>
                                    <a:pt x="344" y="301"/>
                                  </a:moveTo>
                                  <a:lnTo>
                                    <a:pt x="344" y="301"/>
                                  </a:lnTo>
                                  <a:lnTo>
                                    <a:pt x="339" y="301"/>
                                  </a:lnTo>
                                  <a:lnTo>
                                    <a:pt x="354" y="331"/>
                                  </a:lnTo>
                                  <a:lnTo>
                                    <a:pt x="349" y="331"/>
                                  </a:lnTo>
                                  <a:lnTo>
                                    <a:pt x="344" y="331"/>
                                  </a:lnTo>
                                  <a:lnTo>
                                    <a:pt x="344" y="301"/>
                                  </a:lnTo>
                                  <a:close/>
                                  <a:moveTo>
                                    <a:pt x="354" y="331"/>
                                  </a:moveTo>
                                  <a:lnTo>
                                    <a:pt x="354" y="331"/>
                                  </a:lnTo>
                                  <a:lnTo>
                                    <a:pt x="344" y="316"/>
                                  </a:lnTo>
                                  <a:lnTo>
                                    <a:pt x="354" y="331"/>
                                  </a:lnTo>
                                  <a:close/>
                                  <a:moveTo>
                                    <a:pt x="339" y="301"/>
                                  </a:moveTo>
                                  <a:lnTo>
                                    <a:pt x="344" y="291"/>
                                  </a:lnTo>
                                  <a:lnTo>
                                    <a:pt x="359" y="261"/>
                                  </a:lnTo>
                                  <a:lnTo>
                                    <a:pt x="389" y="271"/>
                                  </a:lnTo>
                                  <a:lnTo>
                                    <a:pt x="369" y="311"/>
                                  </a:lnTo>
                                  <a:lnTo>
                                    <a:pt x="354" y="331"/>
                                  </a:lnTo>
                                  <a:lnTo>
                                    <a:pt x="339" y="301"/>
                                  </a:lnTo>
                                  <a:close/>
                                  <a:moveTo>
                                    <a:pt x="359" y="261"/>
                                  </a:moveTo>
                                  <a:lnTo>
                                    <a:pt x="399" y="186"/>
                                  </a:lnTo>
                                  <a:lnTo>
                                    <a:pt x="449" y="105"/>
                                  </a:lnTo>
                                  <a:lnTo>
                                    <a:pt x="474" y="70"/>
                                  </a:lnTo>
                                  <a:lnTo>
                                    <a:pt x="503" y="40"/>
                                  </a:lnTo>
                                  <a:lnTo>
                                    <a:pt x="538" y="15"/>
                                  </a:lnTo>
                                  <a:lnTo>
                                    <a:pt x="568" y="0"/>
                                  </a:lnTo>
                                  <a:lnTo>
                                    <a:pt x="573" y="30"/>
                                  </a:lnTo>
                                  <a:lnTo>
                                    <a:pt x="548" y="45"/>
                                  </a:lnTo>
                                  <a:lnTo>
                                    <a:pt x="518" y="65"/>
                                  </a:lnTo>
                                  <a:lnTo>
                                    <a:pt x="494" y="95"/>
                                  </a:lnTo>
                                  <a:lnTo>
                                    <a:pt x="469" y="130"/>
                                  </a:lnTo>
                                  <a:lnTo>
                                    <a:pt x="424" y="206"/>
                                  </a:lnTo>
                                  <a:lnTo>
                                    <a:pt x="389" y="271"/>
                                  </a:lnTo>
                                  <a:lnTo>
                                    <a:pt x="359" y="261"/>
                                  </a:lnTo>
                                  <a:close/>
                                  <a:moveTo>
                                    <a:pt x="568" y="0"/>
                                  </a:moveTo>
                                  <a:lnTo>
                                    <a:pt x="588" y="0"/>
                                  </a:lnTo>
                                  <a:lnTo>
                                    <a:pt x="608" y="0"/>
                                  </a:lnTo>
                                  <a:lnTo>
                                    <a:pt x="628" y="5"/>
                                  </a:lnTo>
                                  <a:lnTo>
                                    <a:pt x="648" y="10"/>
                                  </a:lnTo>
                                  <a:lnTo>
                                    <a:pt x="678" y="30"/>
                                  </a:lnTo>
                                  <a:lnTo>
                                    <a:pt x="708" y="60"/>
                                  </a:lnTo>
                                  <a:lnTo>
                                    <a:pt x="753" y="120"/>
                                  </a:lnTo>
                                  <a:lnTo>
                                    <a:pt x="782" y="175"/>
                                  </a:lnTo>
                                  <a:lnTo>
                                    <a:pt x="758" y="191"/>
                                  </a:lnTo>
                                  <a:lnTo>
                                    <a:pt x="728" y="140"/>
                                  </a:lnTo>
                                  <a:lnTo>
                                    <a:pt x="688" y="85"/>
                                  </a:lnTo>
                                  <a:lnTo>
                                    <a:pt x="663" y="60"/>
                                  </a:lnTo>
                                  <a:lnTo>
                                    <a:pt x="638" y="40"/>
                                  </a:lnTo>
                                  <a:lnTo>
                                    <a:pt x="623" y="35"/>
                                  </a:lnTo>
                                  <a:lnTo>
                                    <a:pt x="608" y="30"/>
                                  </a:lnTo>
                                  <a:lnTo>
                                    <a:pt x="593" y="30"/>
                                  </a:lnTo>
                                  <a:lnTo>
                                    <a:pt x="573" y="30"/>
                                  </a:lnTo>
                                  <a:lnTo>
                                    <a:pt x="568" y="0"/>
                                  </a:lnTo>
                                  <a:close/>
                                  <a:moveTo>
                                    <a:pt x="782" y="175"/>
                                  </a:moveTo>
                                  <a:lnTo>
                                    <a:pt x="787" y="186"/>
                                  </a:lnTo>
                                  <a:lnTo>
                                    <a:pt x="792" y="191"/>
                                  </a:lnTo>
                                  <a:lnTo>
                                    <a:pt x="767" y="206"/>
                                  </a:lnTo>
                                  <a:lnTo>
                                    <a:pt x="762" y="201"/>
                                  </a:lnTo>
                                  <a:lnTo>
                                    <a:pt x="758" y="191"/>
                                  </a:lnTo>
                                  <a:lnTo>
                                    <a:pt x="782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5" name="Freeform 88"/>
                          <wps:cNvSpPr>
                            <a:spLocks noEditPoints="1"/>
                          </wps:cNvSpPr>
                          <wps:spPr bwMode="auto">
                            <a:xfrm>
                              <a:off x="3493" y="9010"/>
                              <a:ext cx="259" cy="201"/>
                            </a:xfrm>
                            <a:custGeom>
                              <a:avLst/>
                              <a:gdLst>
                                <a:gd name="T0" fmla="*/ 10 w 259"/>
                                <a:gd name="T1" fmla="*/ 105 h 201"/>
                                <a:gd name="T2" fmla="*/ 44 w 259"/>
                                <a:gd name="T3" fmla="*/ 100 h 201"/>
                                <a:gd name="T4" fmla="*/ 25 w 259"/>
                                <a:gd name="T5" fmla="*/ 135 h 201"/>
                                <a:gd name="T6" fmla="*/ 20 w 259"/>
                                <a:gd name="T7" fmla="*/ 85 h 201"/>
                                <a:gd name="T8" fmla="*/ 49 w 259"/>
                                <a:gd name="T9" fmla="*/ 45 h 201"/>
                                <a:gd name="T10" fmla="*/ 89 w 259"/>
                                <a:gd name="T11" fmla="*/ 15 h 201"/>
                                <a:gd name="T12" fmla="*/ 74 w 259"/>
                                <a:gd name="T13" fmla="*/ 65 h 201"/>
                                <a:gd name="T14" fmla="*/ 20 w 259"/>
                                <a:gd name="T15" fmla="*/ 85 h 201"/>
                                <a:gd name="T16" fmla="*/ 109 w 259"/>
                                <a:gd name="T17" fmla="*/ 0 h 201"/>
                                <a:gd name="T18" fmla="*/ 159 w 259"/>
                                <a:gd name="T19" fmla="*/ 0 h 201"/>
                                <a:gd name="T20" fmla="*/ 169 w 259"/>
                                <a:gd name="T21" fmla="*/ 35 h 201"/>
                                <a:gd name="T22" fmla="*/ 134 w 259"/>
                                <a:gd name="T23" fmla="*/ 30 h 201"/>
                                <a:gd name="T24" fmla="*/ 104 w 259"/>
                                <a:gd name="T25" fmla="*/ 40 h 201"/>
                                <a:gd name="T26" fmla="*/ 184 w 259"/>
                                <a:gd name="T27" fmla="*/ 10 h 201"/>
                                <a:gd name="T28" fmla="*/ 194 w 259"/>
                                <a:gd name="T29" fmla="*/ 15 h 201"/>
                                <a:gd name="T30" fmla="*/ 174 w 259"/>
                                <a:gd name="T31" fmla="*/ 40 h 201"/>
                                <a:gd name="T32" fmla="*/ 184 w 259"/>
                                <a:gd name="T33" fmla="*/ 10 h 201"/>
                                <a:gd name="T34" fmla="*/ 194 w 259"/>
                                <a:gd name="T35" fmla="*/ 15 h 201"/>
                                <a:gd name="T36" fmla="*/ 194 w 259"/>
                                <a:gd name="T37" fmla="*/ 15 h 201"/>
                                <a:gd name="T38" fmla="*/ 194 w 259"/>
                                <a:gd name="T39" fmla="*/ 15 h 201"/>
                                <a:gd name="T40" fmla="*/ 179 w 259"/>
                                <a:gd name="T41" fmla="*/ 40 h 201"/>
                                <a:gd name="T42" fmla="*/ 194 w 259"/>
                                <a:gd name="T43" fmla="*/ 15 h 201"/>
                                <a:gd name="T44" fmla="*/ 224 w 259"/>
                                <a:gd name="T45" fmla="*/ 40 h 201"/>
                                <a:gd name="T46" fmla="*/ 189 w 259"/>
                                <a:gd name="T47" fmla="*/ 50 h 201"/>
                                <a:gd name="T48" fmla="*/ 194 w 259"/>
                                <a:gd name="T49" fmla="*/ 15 h 201"/>
                                <a:gd name="T50" fmla="*/ 234 w 259"/>
                                <a:gd name="T51" fmla="*/ 50 h 201"/>
                                <a:gd name="T52" fmla="*/ 214 w 259"/>
                                <a:gd name="T53" fmla="*/ 80 h 201"/>
                                <a:gd name="T54" fmla="*/ 199 w 259"/>
                                <a:gd name="T55" fmla="*/ 60 h 201"/>
                                <a:gd name="T56" fmla="*/ 239 w 259"/>
                                <a:gd name="T57" fmla="*/ 65 h 201"/>
                                <a:gd name="T58" fmla="*/ 254 w 259"/>
                                <a:gd name="T59" fmla="*/ 100 h 201"/>
                                <a:gd name="T60" fmla="*/ 259 w 259"/>
                                <a:gd name="T61" fmla="*/ 135 h 201"/>
                                <a:gd name="T62" fmla="*/ 244 w 259"/>
                                <a:gd name="T63" fmla="*/ 201 h 201"/>
                                <a:gd name="T64" fmla="*/ 224 w 259"/>
                                <a:gd name="T65" fmla="*/ 160 h 201"/>
                                <a:gd name="T66" fmla="*/ 224 w 259"/>
                                <a:gd name="T67" fmla="*/ 105 h 201"/>
                                <a:gd name="T68" fmla="*/ 239 w 259"/>
                                <a:gd name="T69" fmla="*/ 65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59" h="201">
                                  <a:moveTo>
                                    <a:pt x="0" y="120"/>
                                  </a:moveTo>
                                  <a:lnTo>
                                    <a:pt x="10" y="105"/>
                                  </a:lnTo>
                                  <a:lnTo>
                                    <a:pt x="20" y="85"/>
                                  </a:lnTo>
                                  <a:lnTo>
                                    <a:pt x="44" y="100"/>
                                  </a:lnTo>
                                  <a:lnTo>
                                    <a:pt x="34" y="120"/>
                                  </a:lnTo>
                                  <a:lnTo>
                                    <a:pt x="25" y="135"/>
                                  </a:lnTo>
                                  <a:lnTo>
                                    <a:pt x="0" y="120"/>
                                  </a:lnTo>
                                  <a:close/>
                                  <a:moveTo>
                                    <a:pt x="20" y="85"/>
                                  </a:moveTo>
                                  <a:lnTo>
                                    <a:pt x="34" y="65"/>
                                  </a:lnTo>
                                  <a:lnTo>
                                    <a:pt x="49" y="45"/>
                                  </a:lnTo>
                                  <a:lnTo>
                                    <a:pt x="69" y="25"/>
                                  </a:lnTo>
                                  <a:lnTo>
                                    <a:pt x="89" y="15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74" y="65"/>
                                  </a:lnTo>
                                  <a:lnTo>
                                    <a:pt x="44" y="100"/>
                                  </a:lnTo>
                                  <a:lnTo>
                                    <a:pt x="20" y="85"/>
                                  </a:lnTo>
                                  <a:close/>
                                  <a:moveTo>
                                    <a:pt x="89" y="15"/>
                                  </a:moveTo>
                                  <a:lnTo>
                                    <a:pt x="109" y="0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159" y="0"/>
                                  </a:lnTo>
                                  <a:lnTo>
                                    <a:pt x="184" y="10"/>
                                  </a:lnTo>
                                  <a:lnTo>
                                    <a:pt x="169" y="35"/>
                                  </a:lnTo>
                                  <a:lnTo>
                                    <a:pt x="154" y="30"/>
                                  </a:lnTo>
                                  <a:lnTo>
                                    <a:pt x="134" y="30"/>
                                  </a:lnTo>
                                  <a:lnTo>
                                    <a:pt x="119" y="35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89" y="15"/>
                                  </a:lnTo>
                                  <a:close/>
                                  <a:moveTo>
                                    <a:pt x="184" y="10"/>
                                  </a:moveTo>
                                  <a:lnTo>
                                    <a:pt x="189" y="10"/>
                                  </a:lnTo>
                                  <a:lnTo>
                                    <a:pt x="194" y="15"/>
                                  </a:lnTo>
                                  <a:lnTo>
                                    <a:pt x="179" y="40"/>
                                  </a:lnTo>
                                  <a:lnTo>
                                    <a:pt x="174" y="40"/>
                                  </a:lnTo>
                                  <a:lnTo>
                                    <a:pt x="169" y="35"/>
                                  </a:lnTo>
                                  <a:lnTo>
                                    <a:pt x="184" y="10"/>
                                  </a:lnTo>
                                  <a:close/>
                                  <a:moveTo>
                                    <a:pt x="194" y="15"/>
                                  </a:moveTo>
                                  <a:lnTo>
                                    <a:pt x="194" y="15"/>
                                  </a:lnTo>
                                  <a:lnTo>
                                    <a:pt x="184" y="30"/>
                                  </a:lnTo>
                                  <a:lnTo>
                                    <a:pt x="194" y="15"/>
                                  </a:lnTo>
                                  <a:close/>
                                  <a:moveTo>
                                    <a:pt x="194" y="15"/>
                                  </a:moveTo>
                                  <a:lnTo>
                                    <a:pt x="194" y="15"/>
                                  </a:lnTo>
                                  <a:lnTo>
                                    <a:pt x="179" y="40"/>
                                  </a:lnTo>
                                  <a:lnTo>
                                    <a:pt x="179" y="40"/>
                                  </a:lnTo>
                                  <a:lnTo>
                                    <a:pt x="194" y="15"/>
                                  </a:lnTo>
                                  <a:close/>
                                  <a:moveTo>
                                    <a:pt x="194" y="15"/>
                                  </a:moveTo>
                                  <a:lnTo>
                                    <a:pt x="209" y="25"/>
                                  </a:lnTo>
                                  <a:lnTo>
                                    <a:pt x="224" y="40"/>
                                  </a:lnTo>
                                  <a:lnTo>
                                    <a:pt x="199" y="60"/>
                                  </a:lnTo>
                                  <a:lnTo>
                                    <a:pt x="189" y="50"/>
                                  </a:lnTo>
                                  <a:lnTo>
                                    <a:pt x="179" y="40"/>
                                  </a:lnTo>
                                  <a:lnTo>
                                    <a:pt x="194" y="15"/>
                                  </a:lnTo>
                                  <a:close/>
                                  <a:moveTo>
                                    <a:pt x="224" y="40"/>
                                  </a:moveTo>
                                  <a:lnTo>
                                    <a:pt x="234" y="50"/>
                                  </a:lnTo>
                                  <a:lnTo>
                                    <a:pt x="239" y="65"/>
                                  </a:lnTo>
                                  <a:lnTo>
                                    <a:pt x="214" y="80"/>
                                  </a:lnTo>
                                  <a:lnTo>
                                    <a:pt x="209" y="70"/>
                                  </a:lnTo>
                                  <a:lnTo>
                                    <a:pt x="199" y="60"/>
                                  </a:lnTo>
                                  <a:lnTo>
                                    <a:pt x="224" y="40"/>
                                  </a:lnTo>
                                  <a:close/>
                                  <a:moveTo>
                                    <a:pt x="239" y="65"/>
                                  </a:moveTo>
                                  <a:lnTo>
                                    <a:pt x="249" y="80"/>
                                  </a:lnTo>
                                  <a:lnTo>
                                    <a:pt x="254" y="100"/>
                                  </a:lnTo>
                                  <a:lnTo>
                                    <a:pt x="259" y="115"/>
                                  </a:lnTo>
                                  <a:lnTo>
                                    <a:pt x="259" y="135"/>
                                  </a:lnTo>
                                  <a:lnTo>
                                    <a:pt x="254" y="170"/>
                                  </a:lnTo>
                                  <a:lnTo>
                                    <a:pt x="244" y="201"/>
                                  </a:lnTo>
                                  <a:lnTo>
                                    <a:pt x="214" y="185"/>
                                  </a:lnTo>
                                  <a:lnTo>
                                    <a:pt x="224" y="160"/>
                                  </a:lnTo>
                                  <a:lnTo>
                                    <a:pt x="224" y="135"/>
                                  </a:lnTo>
                                  <a:lnTo>
                                    <a:pt x="224" y="105"/>
                                  </a:lnTo>
                                  <a:lnTo>
                                    <a:pt x="214" y="80"/>
                                  </a:lnTo>
                                  <a:lnTo>
                                    <a:pt x="239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6" name="Freeform 89"/>
                          <wps:cNvSpPr>
                            <a:spLocks/>
                          </wps:cNvSpPr>
                          <wps:spPr bwMode="auto">
                            <a:xfrm>
                              <a:off x="3687" y="9276"/>
                              <a:ext cx="95" cy="201"/>
                            </a:xfrm>
                            <a:custGeom>
                              <a:avLst/>
                              <a:gdLst>
                                <a:gd name="T0" fmla="*/ 80 w 95"/>
                                <a:gd name="T1" fmla="*/ 201 h 201"/>
                                <a:gd name="T2" fmla="*/ 90 w 95"/>
                                <a:gd name="T3" fmla="*/ 181 h 201"/>
                                <a:gd name="T4" fmla="*/ 95 w 95"/>
                                <a:gd name="T5" fmla="*/ 156 h 201"/>
                                <a:gd name="T6" fmla="*/ 90 w 95"/>
                                <a:gd name="T7" fmla="*/ 120 h 201"/>
                                <a:gd name="T8" fmla="*/ 80 w 95"/>
                                <a:gd name="T9" fmla="*/ 80 h 201"/>
                                <a:gd name="T10" fmla="*/ 70 w 95"/>
                                <a:gd name="T11" fmla="*/ 40 h 201"/>
                                <a:gd name="T12" fmla="*/ 60 w 95"/>
                                <a:gd name="T13" fmla="*/ 0 h 201"/>
                                <a:gd name="T14" fmla="*/ 40 w 95"/>
                                <a:gd name="T15" fmla="*/ 20 h 201"/>
                                <a:gd name="T16" fmla="*/ 20 w 95"/>
                                <a:gd name="T17" fmla="*/ 45 h 201"/>
                                <a:gd name="T18" fmla="*/ 10 w 95"/>
                                <a:gd name="T19" fmla="*/ 75 h 201"/>
                                <a:gd name="T20" fmla="*/ 0 w 95"/>
                                <a:gd name="T21" fmla="*/ 100 h 201"/>
                                <a:gd name="T22" fmla="*/ 0 w 95"/>
                                <a:gd name="T23" fmla="*/ 115 h 201"/>
                                <a:gd name="T24" fmla="*/ 5 w 95"/>
                                <a:gd name="T25" fmla="*/ 125 h 201"/>
                                <a:gd name="T26" fmla="*/ 10 w 95"/>
                                <a:gd name="T27" fmla="*/ 140 h 201"/>
                                <a:gd name="T28" fmla="*/ 15 w 95"/>
                                <a:gd name="T29" fmla="*/ 156 h 201"/>
                                <a:gd name="T30" fmla="*/ 25 w 95"/>
                                <a:gd name="T31" fmla="*/ 166 h 201"/>
                                <a:gd name="T32" fmla="*/ 40 w 95"/>
                                <a:gd name="T33" fmla="*/ 181 h 201"/>
                                <a:gd name="T34" fmla="*/ 55 w 95"/>
                                <a:gd name="T35" fmla="*/ 191 h 201"/>
                                <a:gd name="T36" fmla="*/ 80 w 95"/>
                                <a:gd name="T37" fmla="*/ 201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5" h="201">
                                  <a:moveTo>
                                    <a:pt x="80" y="201"/>
                                  </a:moveTo>
                                  <a:lnTo>
                                    <a:pt x="90" y="181"/>
                                  </a:lnTo>
                                  <a:lnTo>
                                    <a:pt x="95" y="156"/>
                                  </a:lnTo>
                                  <a:lnTo>
                                    <a:pt x="90" y="120"/>
                                  </a:lnTo>
                                  <a:lnTo>
                                    <a:pt x="80" y="80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5" y="125"/>
                                  </a:lnTo>
                                  <a:lnTo>
                                    <a:pt x="10" y="140"/>
                                  </a:lnTo>
                                  <a:lnTo>
                                    <a:pt x="15" y="156"/>
                                  </a:lnTo>
                                  <a:lnTo>
                                    <a:pt x="25" y="166"/>
                                  </a:lnTo>
                                  <a:lnTo>
                                    <a:pt x="40" y="181"/>
                                  </a:lnTo>
                                  <a:lnTo>
                                    <a:pt x="55" y="191"/>
                                  </a:lnTo>
                                  <a:lnTo>
                                    <a:pt x="80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7" name="Freeform 90"/>
                          <wps:cNvSpPr>
                            <a:spLocks noEditPoints="1"/>
                          </wps:cNvSpPr>
                          <wps:spPr bwMode="auto">
                            <a:xfrm>
                              <a:off x="3672" y="9246"/>
                              <a:ext cx="124" cy="251"/>
                            </a:xfrm>
                            <a:custGeom>
                              <a:avLst/>
                              <a:gdLst>
                                <a:gd name="T0" fmla="*/ 85 w 124"/>
                                <a:gd name="T1" fmla="*/ 221 h 251"/>
                                <a:gd name="T2" fmla="*/ 105 w 124"/>
                                <a:gd name="T3" fmla="*/ 241 h 251"/>
                                <a:gd name="T4" fmla="*/ 105 w 124"/>
                                <a:gd name="T5" fmla="*/ 241 h 251"/>
                                <a:gd name="T6" fmla="*/ 80 w 124"/>
                                <a:gd name="T7" fmla="*/ 221 h 251"/>
                                <a:gd name="T8" fmla="*/ 95 w 124"/>
                                <a:gd name="T9" fmla="*/ 231 h 251"/>
                                <a:gd name="T10" fmla="*/ 80 w 124"/>
                                <a:gd name="T11" fmla="*/ 221 h 251"/>
                                <a:gd name="T12" fmla="*/ 85 w 124"/>
                                <a:gd name="T13" fmla="*/ 216 h 251"/>
                                <a:gd name="T14" fmla="*/ 110 w 124"/>
                                <a:gd name="T15" fmla="*/ 241 h 251"/>
                                <a:gd name="T16" fmla="*/ 80 w 124"/>
                                <a:gd name="T17" fmla="*/ 221 h 251"/>
                                <a:gd name="T18" fmla="*/ 85 w 124"/>
                                <a:gd name="T19" fmla="*/ 216 h 251"/>
                                <a:gd name="T20" fmla="*/ 114 w 124"/>
                                <a:gd name="T21" fmla="*/ 231 h 251"/>
                                <a:gd name="T22" fmla="*/ 110 w 124"/>
                                <a:gd name="T23" fmla="*/ 236 h 251"/>
                                <a:gd name="T24" fmla="*/ 90 w 124"/>
                                <a:gd name="T25" fmla="*/ 216 h 251"/>
                                <a:gd name="T26" fmla="*/ 95 w 124"/>
                                <a:gd name="T27" fmla="*/ 191 h 251"/>
                                <a:gd name="T28" fmla="*/ 119 w 124"/>
                                <a:gd name="T29" fmla="*/ 211 h 251"/>
                                <a:gd name="T30" fmla="*/ 90 w 124"/>
                                <a:gd name="T31" fmla="*/ 216 h 251"/>
                                <a:gd name="T32" fmla="*/ 90 w 124"/>
                                <a:gd name="T33" fmla="*/ 155 h 251"/>
                                <a:gd name="T34" fmla="*/ 110 w 124"/>
                                <a:gd name="T35" fmla="*/ 110 h 251"/>
                                <a:gd name="T36" fmla="*/ 124 w 124"/>
                                <a:gd name="T37" fmla="*/ 186 h 251"/>
                                <a:gd name="T38" fmla="*/ 80 w 124"/>
                                <a:gd name="T39" fmla="*/ 115 h 251"/>
                                <a:gd name="T40" fmla="*/ 60 w 124"/>
                                <a:gd name="T41" fmla="*/ 35 h 251"/>
                                <a:gd name="T42" fmla="*/ 100 w 124"/>
                                <a:gd name="T43" fmla="*/ 65 h 251"/>
                                <a:gd name="T44" fmla="*/ 80 w 124"/>
                                <a:gd name="T45" fmla="*/ 115 h 251"/>
                                <a:gd name="T46" fmla="*/ 85 w 124"/>
                                <a:gd name="T47" fmla="*/ 0 h 251"/>
                                <a:gd name="T48" fmla="*/ 75 w 124"/>
                                <a:gd name="T49" fmla="*/ 30 h 251"/>
                                <a:gd name="T50" fmla="*/ 90 w 124"/>
                                <a:gd name="T51" fmla="*/ 40 h 251"/>
                                <a:gd name="T52" fmla="*/ 40 w 124"/>
                                <a:gd name="T53" fmla="*/ 105 h 251"/>
                                <a:gd name="T54" fmla="*/ 35 w 124"/>
                                <a:gd name="T55" fmla="*/ 50 h 251"/>
                                <a:gd name="T56" fmla="*/ 90 w 124"/>
                                <a:gd name="T57" fmla="*/ 40 h 251"/>
                                <a:gd name="T58" fmla="*/ 35 w 124"/>
                                <a:gd name="T59" fmla="*/ 125 h 251"/>
                                <a:gd name="T60" fmla="*/ 0 w 124"/>
                                <a:gd name="T61" fmla="*/ 145 h 251"/>
                                <a:gd name="T62" fmla="*/ 10 w 124"/>
                                <a:gd name="T63" fmla="*/ 90 h 251"/>
                                <a:gd name="T64" fmla="*/ 30 w 124"/>
                                <a:gd name="T65" fmla="*/ 145 h 251"/>
                                <a:gd name="T66" fmla="*/ 50 w 124"/>
                                <a:gd name="T67" fmla="*/ 186 h 251"/>
                                <a:gd name="T68" fmla="*/ 15 w 124"/>
                                <a:gd name="T69" fmla="*/ 191 h 251"/>
                                <a:gd name="T70" fmla="*/ 5 w 124"/>
                                <a:gd name="T71" fmla="*/ 160 h 251"/>
                                <a:gd name="T72" fmla="*/ 30 w 124"/>
                                <a:gd name="T73" fmla="*/ 145 h 251"/>
                                <a:gd name="T74" fmla="*/ 70 w 124"/>
                                <a:gd name="T75" fmla="*/ 201 h 251"/>
                                <a:gd name="T76" fmla="*/ 85 w 124"/>
                                <a:gd name="T77" fmla="*/ 246 h 251"/>
                                <a:gd name="T78" fmla="*/ 30 w 124"/>
                                <a:gd name="T79" fmla="*/ 206 h 251"/>
                                <a:gd name="T80" fmla="*/ 105 w 124"/>
                                <a:gd name="T81" fmla="*/ 241 h 251"/>
                                <a:gd name="T82" fmla="*/ 85 w 124"/>
                                <a:gd name="T83" fmla="*/ 246 h 251"/>
                                <a:gd name="T84" fmla="*/ 105 w 124"/>
                                <a:gd name="T85" fmla="*/ 241 h 2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24" h="251">
                                  <a:moveTo>
                                    <a:pt x="80" y="221"/>
                                  </a:moveTo>
                                  <a:lnTo>
                                    <a:pt x="85" y="221"/>
                                  </a:lnTo>
                                  <a:lnTo>
                                    <a:pt x="80" y="221"/>
                                  </a:lnTo>
                                  <a:lnTo>
                                    <a:pt x="105" y="241"/>
                                  </a:lnTo>
                                  <a:lnTo>
                                    <a:pt x="105" y="241"/>
                                  </a:lnTo>
                                  <a:lnTo>
                                    <a:pt x="105" y="241"/>
                                  </a:lnTo>
                                  <a:lnTo>
                                    <a:pt x="80" y="221"/>
                                  </a:lnTo>
                                  <a:close/>
                                  <a:moveTo>
                                    <a:pt x="80" y="221"/>
                                  </a:moveTo>
                                  <a:lnTo>
                                    <a:pt x="80" y="221"/>
                                  </a:lnTo>
                                  <a:lnTo>
                                    <a:pt x="95" y="231"/>
                                  </a:lnTo>
                                  <a:lnTo>
                                    <a:pt x="80" y="221"/>
                                  </a:lnTo>
                                  <a:close/>
                                  <a:moveTo>
                                    <a:pt x="80" y="221"/>
                                  </a:moveTo>
                                  <a:lnTo>
                                    <a:pt x="85" y="221"/>
                                  </a:lnTo>
                                  <a:lnTo>
                                    <a:pt x="85" y="216"/>
                                  </a:lnTo>
                                  <a:lnTo>
                                    <a:pt x="110" y="236"/>
                                  </a:lnTo>
                                  <a:lnTo>
                                    <a:pt x="110" y="241"/>
                                  </a:lnTo>
                                  <a:lnTo>
                                    <a:pt x="105" y="241"/>
                                  </a:lnTo>
                                  <a:lnTo>
                                    <a:pt x="80" y="221"/>
                                  </a:lnTo>
                                  <a:close/>
                                  <a:moveTo>
                                    <a:pt x="85" y="216"/>
                                  </a:moveTo>
                                  <a:lnTo>
                                    <a:pt x="85" y="216"/>
                                  </a:lnTo>
                                  <a:lnTo>
                                    <a:pt x="90" y="216"/>
                                  </a:lnTo>
                                  <a:lnTo>
                                    <a:pt x="114" y="231"/>
                                  </a:lnTo>
                                  <a:lnTo>
                                    <a:pt x="114" y="231"/>
                                  </a:lnTo>
                                  <a:lnTo>
                                    <a:pt x="110" y="236"/>
                                  </a:lnTo>
                                  <a:lnTo>
                                    <a:pt x="85" y="216"/>
                                  </a:lnTo>
                                  <a:close/>
                                  <a:moveTo>
                                    <a:pt x="90" y="216"/>
                                  </a:moveTo>
                                  <a:lnTo>
                                    <a:pt x="90" y="201"/>
                                  </a:lnTo>
                                  <a:lnTo>
                                    <a:pt x="95" y="191"/>
                                  </a:lnTo>
                                  <a:lnTo>
                                    <a:pt x="124" y="186"/>
                                  </a:lnTo>
                                  <a:lnTo>
                                    <a:pt x="119" y="211"/>
                                  </a:lnTo>
                                  <a:lnTo>
                                    <a:pt x="114" y="231"/>
                                  </a:lnTo>
                                  <a:lnTo>
                                    <a:pt x="90" y="216"/>
                                  </a:lnTo>
                                  <a:close/>
                                  <a:moveTo>
                                    <a:pt x="95" y="191"/>
                                  </a:moveTo>
                                  <a:lnTo>
                                    <a:pt x="90" y="155"/>
                                  </a:lnTo>
                                  <a:lnTo>
                                    <a:pt x="80" y="115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9" y="150"/>
                                  </a:lnTo>
                                  <a:lnTo>
                                    <a:pt x="124" y="186"/>
                                  </a:lnTo>
                                  <a:lnTo>
                                    <a:pt x="95" y="191"/>
                                  </a:lnTo>
                                  <a:close/>
                                  <a:moveTo>
                                    <a:pt x="80" y="115"/>
                                  </a:moveTo>
                                  <a:lnTo>
                                    <a:pt x="70" y="75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90" y="25"/>
                                  </a:lnTo>
                                  <a:lnTo>
                                    <a:pt x="100" y="65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80" y="115"/>
                                  </a:lnTo>
                                  <a:close/>
                                  <a:moveTo>
                                    <a:pt x="65" y="20"/>
                                  </a:moveTo>
                                  <a:lnTo>
                                    <a:pt x="85" y="0"/>
                                  </a:lnTo>
                                  <a:lnTo>
                                    <a:pt x="90" y="25"/>
                                  </a:lnTo>
                                  <a:lnTo>
                                    <a:pt x="75" y="30"/>
                                  </a:lnTo>
                                  <a:lnTo>
                                    <a:pt x="65" y="20"/>
                                  </a:lnTo>
                                  <a:close/>
                                  <a:moveTo>
                                    <a:pt x="90" y="40"/>
                                  </a:moveTo>
                                  <a:lnTo>
                                    <a:pt x="60" y="70"/>
                                  </a:lnTo>
                                  <a:lnTo>
                                    <a:pt x="40" y="105"/>
                                  </a:lnTo>
                                  <a:lnTo>
                                    <a:pt x="10" y="90"/>
                                  </a:lnTo>
                                  <a:lnTo>
                                    <a:pt x="35" y="50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90" y="40"/>
                                  </a:lnTo>
                                  <a:close/>
                                  <a:moveTo>
                                    <a:pt x="40" y="105"/>
                                  </a:moveTo>
                                  <a:lnTo>
                                    <a:pt x="35" y="125"/>
                                  </a:lnTo>
                                  <a:lnTo>
                                    <a:pt x="30" y="145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10" y="90"/>
                                  </a:lnTo>
                                  <a:lnTo>
                                    <a:pt x="40" y="105"/>
                                  </a:lnTo>
                                  <a:close/>
                                  <a:moveTo>
                                    <a:pt x="30" y="145"/>
                                  </a:moveTo>
                                  <a:lnTo>
                                    <a:pt x="35" y="165"/>
                                  </a:lnTo>
                                  <a:lnTo>
                                    <a:pt x="50" y="186"/>
                                  </a:lnTo>
                                  <a:lnTo>
                                    <a:pt x="30" y="206"/>
                                  </a:lnTo>
                                  <a:lnTo>
                                    <a:pt x="15" y="191"/>
                                  </a:lnTo>
                                  <a:lnTo>
                                    <a:pt x="10" y="176"/>
                                  </a:lnTo>
                                  <a:lnTo>
                                    <a:pt x="5" y="160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30" y="145"/>
                                  </a:lnTo>
                                  <a:close/>
                                  <a:moveTo>
                                    <a:pt x="50" y="186"/>
                                  </a:moveTo>
                                  <a:lnTo>
                                    <a:pt x="70" y="201"/>
                                  </a:lnTo>
                                  <a:lnTo>
                                    <a:pt x="100" y="216"/>
                                  </a:lnTo>
                                  <a:lnTo>
                                    <a:pt x="85" y="246"/>
                                  </a:lnTo>
                                  <a:lnTo>
                                    <a:pt x="55" y="226"/>
                                  </a:lnTo>
                                  <a:lnTo>
                                    <a:pt x="30" y="206"/>
                                  </a:lnTo>
                                  <a:lnTo>
                                    <a:pt x="50" y="186"/>
                                  </a:lnTo>
                                  <a:close/>
                                  <a:moveTo>
                                    <a:pt x="105" y="241"/>
                                  </a:moveTo>
                                  <a:lnTo>
                                    <a:pt x="95" y="251"/>
                                  </a:lnTo>
                                  <a:lnTo>
                                    <a:pt x="85" y="246"/>
                                  </a:lnTo>
                                  <a:lnTo>
                                    <a:pt x="95" y="231"/>
                                  </a:lnTo>
                                  <a:lnTo>
                                    <a:pt x="105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8" name="Freeform 91"/>
                          <wps:cNvSpPr>
                            <a:spLocks noEditPoints="1"/>
                          </wps:cNvSpPr>
                          <wps:spPr bwMode="auto">
                            <a:xfrm>
                              <a:off x="3368" y="9778"/>
                              <a:ext cx="772" cy="909"/>
                            </a:xfrm>
                            <a:custGeom>
                              <a:avLst/>
                              <a:gdLst>
                                <a:gd name="T0" fmla="*/ 438 w 772"/>
                                <a:gd name="T1" fmla="*/ 0 h 909"/>
                                <a:gd name="T2" fmla="*/ 453 w 772"/>
                                <a:gd name="T3" fmla="*/ 111 h 909"/>
                                <a:gd name="T4" fmla="*/ 458 w 772"/>
                                <a:gd name="T5" fmla="*/ 221 h 909"/>
                                <a:gd name="T6" fmla="*/ 448 w 772"/>
                                <a:gd name="T7" fmla="*/ 141 h 909"/>
                                <a:gd name="T8" fmla="*/ 394 w 772"/>
                                <a:gd name="T9" fmla="*/ 271 h 909"/>
                                <a:gd name="T10" fmla="*/ 359 w 772"/>
                                <a:gd name="T11" fmla="*/ 357 h 909"/>
                                <a:gd name="T12" fmla="*/ 359 w 772"/>
                                <a:gd name="T13" fmla="*/ 357 h 909"/>
                                <a:gd name="T14" fmla="*/ 359 w 772"/>
                                <a:gd name="T15" fmla="*/ 357 h 909"/>
                                <a:gd name="T16" fmla="*/ 229 w 772"/>
                                <a:gd name="T17" fmla="*/ 512 h 909"/>
                                <a:gd name="T18" fmla="*/ 299 w 772"/>
                                <a:gd name="T19" fmla="*/ 372 h 909"/>
                                <a:gd name="T20" fmla="*/ 229 w 772"/>
                                <a:gd name="T21" fmla="*/ 512 h 909"/>
                                <a:gd name="T22" fmla="*/ 229 w 772"/>
                                <a:gd name="T23" fmla="*/ 512 h 909"/>
                                <a:gd name="T24" fmla="*/ 314 w 772"/>
                                <a:gd name="T25" fmla="*/ 543 h 909"/>
                                <a:gd name="T26" fmla="*/ 244 w 772"/>
                                <a:gd name="T27" fmla="*/ 558 h 909"/>
                                <a:gd name="T28" fmla="*/ 493 w 772"/>
                                <a:gd name="T29" fmla="*/ 578 h 909"/>
                                <a:gd name="T30" fmla="*/ 613 w 772"/>
                                <a:gd name="T31" fmla="*/ 563 h 909"/>
                                <a:gd name="T32" fmla="*/ 493 w 772"/>
                                <a:gd name="T33" fmla="*/ 548 h 909"/>
                                <a:gd name="T34" fmla="*/ 772 w 772"/>
                                <a:gd name="T35" fmla="*/ 683 h 909"/>
                                <a:gd name="T36" fmla="*/ 653 w 772"/>
                                <a:gd name="T37" fmla="*/ 603 h 909"/>
                                <a:gd name="T38" fmla="*/ 727 w 772"/>
                                <a:gd name="T39" fmla="*/ 703 h 909"/>
                                <a:gd name="T40" fmla="*/ 663 w 772"/>
                                <a:gd name="T41" fmla="*/ 693 h 909"/>
                                <a:gd name="T42" fmla="*/ 638 w 772"/>
                                <a:gd name="T43" fmla="*/ 668 h 909"/>
                                <a:gd name="T44" fmla="*/ 618 w 772"/>
                                <a:gd name="T45" fmla="*/ 653 h 909"/>
                                <a:gd name="T46" fmla="*/ 633 w 772"/>
                                <a:gd name="T47" fmla="*/ 658 h 909"/>
                                <a:gd name="T48" fmla="*/ 598 w 772"/>
                                <a:gd name="T49" fmla="*/ 648 h 909"/>
                                <a:gd name="T50" fmla="*/ 593 w 772"/>
                                <a:gd name="T51" fmla="*/ 653 h 909"/>
                                <a:gd name="T52" fmla="*/ 558 w 772"/>
                                <a:gd name="T53" fmla="*/ 653 h 909"/>
                                <a:gd name="T54" fmla="*/ 598 w 772"/>
                                <a:gd name="T55" fmla="*/ 673 h 909"/>
                                <a:gd name="T56" fmla="*/ 583 w 772"/>
                                <a:gd name="T57" fmla="*/ 683 h 909"/>
                                <a:gd name="T58" fmla="*/ 568 w 772"/>
                                <a:gd name="T59" fmla="*/ 693 h 909"/>
                                <a:gd name="T60" fmla="*/ 618 w 772"/>
                                <a:gd name="T61" fmla="*/ 738 h 909"/>
                                <a:gd name="T62" fmla="*/ 643 w 772"/>
                                <a:gd name="T63" fmla="*/ 789 h 909"/>
                                <a:gd name="T64" fmla="*/ 653 w 772"/>
                                <a:gd name="T65" fmla="*/ 819 h 909"/>
                                <a:gd name="T66" fmla="*/ 628 w 772"/>
                                <a:gd name="T67" fmla="*/ 829 h 909"/>
                                <a:gd name="T68" fmla="*/ 643 w 772"/>
                                <a:gd name="T69" fmla="*/ 824 h 909"/>
                                <a:gd name="T70" fmla="*/ 588 w 772"/>
                                <a:gd name="T71" fmla="*/ 819 h 909"/>
                                <a:gd name="T72" fmla="*/ 548 w 772"/>
                                <a:gd name="T73" fmla="*/ 779 h 909"/>
                                <a:gd name="T74" fmla="*/ 533 w 772"/>
                                <a:gd name="T75" fmla="*/ 683 h 909"/>
                                <a:gd name="T76" fmla="*/ 498 w 772"/>
                                <a:gd name="T77" fmla="*/ 673 h 909"/>
                                <a:gd name="T78" fmla="*/ 478 w 772"/>
                                <a:gd name="T79" fmla="*/ 688 h 909"/>
                                <a:gd name="T80" fmla="*/ 473 w 772"/>
                                <a:gd name="T81" fmla="*/ 748 h 909"/>
                                <a:gd name="T82" fmla="*/ 533 w 772"/>
                                <a:gd name="T83" fmla="*/ 774 h 909"/>
                                <a:gd name="T84" fmla="*/ 548 w 772"/>
                                <a:gd name="T85" fmla="*/ 814 h 909"/>
                                <a:gd name="T86" fmla="*/ 553 w 772"/>
                                <a:gd name="T87" fmla="*/ 859 h 909"/>
                                <a:gd name="T88" fmla="*/ 538 w 772"/>
                                <a:gd name="T89" fmla="*/ 894 h 909"/>
                                <a:gd name="T90" fmla="*/ 503 w 772"/>
                                <a:gd name="T91" fmla="*/ 879 h 909"/>
                                <a:gd name="T92" fmla="*/ 503 w 772"/>
                                <a:gd name="T93" fmla="*/ 879 h 909"/>
                                <a:gd name="T94" fmla="*/ 448 w 772"/>
                                <a:gd name="T95" fmla="*/ 889 h 909"/>
                                <a:gd name="T96" fmla="*/ 508 w 772"/>
                                <a:gd name="T97" fmla="*/ 909 h 909"/>
                                <a:gd name="T98" fmla="*/ 433 w 772"/>
                                <a:gd name="T99" fmla="*/ 869 h 909"/>
                                <a:gd name="T100" fmla="*/ 399 w 772"/>
                                <a:gd name="T101" fmla="*/ 784 h 909"/>
                                <a:gd name="T102" fmla="*/ 399 w 772"/>
                                <a:gd name="T103" fmla="*/ 703 h 909"/>
                                <a:gd name="T104" fmla="*/ 274 w 772"/>
                                <a:gd name="T105" fmla="*/ 698 h 909"/>
                                <a:gd name="T106" fmla="*/ 264 w 772"/>
                                <a:gd name="T107" fmla="*/ 698 h 909"/>
                                <a:gd name="T108" fmla="*/ 219 w 772"/>
                                <a:gd name="T109" fmla="*/ 688 h 909"/>
                                <a:gd name="T110" fmla="*/ 219 w 772"/>
                                <a:gd name="T111" fmla="*/ 673 h 909"/>
                                <a:gd name="T112" fmla="*/ 5 w 772"/>
                                <a:gd name="T113" fmla="*/ 603 h 909"/>
                                <a:gd name="T114" fmla="*/ 65 w 772"/>
                                <a:gd name="T115" fmla="*/ 613 h 909"/>
                                <a:gd name="T116" fmla="*/ 0 w 772"/>
                                <a:gd name="T117" fmla="*/ 563 h 909"/>
                                <a:gd name="T118" fmla="*/ 15 w 772"/>
                                <a:gd name="T119" fmla="*/ 568 h 909"/>
                                <a:gd name="T120" fmla="*/ 30 w 772"/>
                                <a:gd name="T121" fmla="*/ 568 h 909"/>
                                <a:gd name="T122" fmla="*/ 100 w 772"/>
                                <a:gd name="T123" fmla="*/ 236 h 909"/>
                                <a:gd name="T124" fmla="*/ 95 w 772"/>
                                <a:gd name="T125" fmla="*/ 387 h 9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772" h="909">
                                  <a:moveTo>
                                    <a:pt x="438" y="0"/>
                                  </a:moveTo>
                                  <a:lnTo>
                                    <a:pt x="448" y="5"/>
                                  </a:lnTo>
                                  <a:lnTo>
                                    <a:pt x="458" y="15"/>
                                  </a:lnTo>
                                  <a:lnTo>
                                    <a:pt x="433" y="35"/>
                                  </a:lnTo>
                                  <a:lnTo>
                                    <a:pt x="428" y="30"/>
                                  </a:lnTo>
                                  <a:lnTo>
                                    <a:pt x="418" y="25"/>
                                  </a:lnTo>
                                  <a:lnTo>
                                    <a:pt x="438" y="0"/>
                                  </a:lnTo>
                                  <a:close/>
                                  <a:moveTo>
                                    <a:pt x="458" y="15"/>
                                  </a:moveTo>
                                  <a:lnTo>
                                    <a:pt x="473" y="45"/>
                                  </a:lnTo>
                                  <a:lnTo>
                                    <a:pt x="483" y="75"/>
                                  </a:lnTo>
                                  <a:lnTo>
                                    <a:pt x="483" y="111"/>
                                  </a:lnTo>
                                  <a:lnTo>
                                    <a:pt x="478" y="146"/>
                                  </a:lnTo>
                                  <a:lnTo>
                                    <a:pt x="448" y="141"/>
                                  </a:lnTo>
                                  <a:lnTo>
                                    <a:pt x="453" y="111"/>
                                  </a:lnTo>
                                  <a:lnTo>
                                    <a:pt x="453" y="85"/>
                                  </a:lnTo>
                                  <a:lnTo>
                                    <a:pt x="443" y="60"/>
                                  </a:lnTo>
                                  <a:lnTo>
                                    <a:pt x="433" y="35"/>
                                  </a:lnTo>
                                  <a:lnTo>
                                    <a:pt x="458" y="15"/>
                                  </a:lnTo>
                                  <a:close/>
                                  <a:moveTo>
                                    <a:pt x="478" y="146"/>
                                  </a:moveTo>
                                  <a:lnTo>
                                    <a:pt x="468" y="181"/>
                                  </a:lnTo>
                                  <a:lnTo>
                                    <a:pt x="458" y="221"/>
                                  </a:lnTo>
                                  <a:lnTo>
                                    <a:pt x="438" y="256"/>
                                  </a:lnTo>
                                  <a:lnTo>
                                    <a:pt x="418" y="286"/>
                                  </a:lnTo>
                                  <a:lnTo>
                                    <a:pt x="394" y="271"/>
                                  </a:lnTo>
                                  <a:lnTo>
                                    <a:pt x="414" y="241"/>
                                  </a:lnTo>
                                  <a:lnTo>
                                    <a:pt x="428" y="206"/>
                                  </a:lnTo>
                                  <a:lnTo>
                                    <a:pt x="438" y="176"/>
                                  </a:lnTo>
                                  <a:lnTo>
                                    <a:pt x="448" y="141"/>
                                  </a:lnTo>
                                  <a:lnTo>
                                    <a:pt x="478" y="146"/>
                                  </a:lnTo>
                                  <a:close/>
                                  <a:moveTo>
                                    <a:pt x="418" y="286"/>
                                  </a:moveTo>
                                  <a:lnTo>
                                    <a:pt x="389" y="327"/>
                                  </a:lnTo>
                                  <a:lnTo>
                                    <a:pt x="359" y="357"/>
                                  </a:lnTo>
                                  <a:lnTo>
                                    <a:pt x="339" y="337"/>
                                  </a:lnTo>
                                  <a:lnTo>
                                    <a:pt x="364" y="306"/>
                                  </a:lnTo>
                                  <a:lnTo>
                                    <a:pt x="394" y="271"/>
                                  </a:lnTo>
                                  <a:lnTo>
                                    <a:pt x="418" y="286"/>
                                  </a:lnTo>
                                  <a:close/>
                                  <a:moveTo>
                                    <a:pt x="339" y="337"/>
                                  </a:moveTo>
                                  <a:lnTo>
                                    <a:pt x="339" y="337"/>
                                  </a:lnTo>
                                  <a:lnTo>
                                    <a:pt x="349" y="347"/>
                                  </a:lnTo>
                                  <a:lnTo>
                                    <a:pt x="339" y="337"/>
                                  </a:lnTo>
                                  <a:close/>
                                  <a:moveTo>
                                    <a:pt x="359" y="357"/>
                                  </a:moveTo>
                                  <a:lnTo>
                                    <a:pt x="359" y="357"/>
                                  </a:lnTo>
                                  <a:lnTo>
                                    <a:pt x="339" y="337"/>
                                  </a:lnTo>
                                  <a:lnTo>
                                    <a:pt x="339" y="337"/>
                                  </a:lnTo>
                                  <a:lnTo>
                                    <a:pt x="359" y="357"/>
                                  </a:lnTo>
                                  <a:close/>
                                  <a:moveTo>
                                    <a:pt x="359" y="357"/>
                                  </a:moveTo>
                                  <a:lnTo>
                                    <a:pt x="359" y="357"/>
                                  </a:lnTo>
                                  <a:lnTo>
                                    <a:pt x="349" y="347"/>
                                  </a:lnTo>
                                  <a:lnTo>
                                    <a:pt x="359" y="357"/>
                                  </a:lnTo>
                                  <a:close/>
                                  <a:moveTo>
                                    <a:pt x="359" y="357"/>
                                  </a:moveTo>
                                  <a:lnTo>
                                    <a:pt x="334" y="377"/>
                                  </a:lnTo>
                                  <a:lnTo>
                                    <a:pt x="319" y="392"/>
                                  </a:lnTo>
                                  <a:lnTo>
                                    <a:pt x="299" y="372"/>
                                  </a:lnTo>
                                  <a:lnTo>
                                    <a:pt x="319" y="352"/>
                                  </a:lnTo>
                                  <a:lnTo>
                                    <a:pt x="339" y="337"/>
                                  </a:lnTo>
                                  <a:lnTo>
                                    <a:pt x="359" y="357"/>
                                  </a:lnTo>
                                  <a:close/>
                                  <a:moveTo>
                                    <a:pt x="319" y="392"/>
                                  </a:moveTo>
                                  <a:lnTo>
                                    <a:pt x="274" y="432"/>
                                  </a:lnTo>
                                  <a:lnTo>
                                    <a:pt x="244" y="462"/>
                                  </a:lnTo>
                                  <a:lnTo>
                                    <a:pt x="229" y="477"/>
                                  </a:lnTo>
                                  <a:lnTo>
                                    <a:pt x="224" y="487"/>
                                  </a:lnTo>
                                  <a:lnTo>
                                    <a:pt x="224" y="502"/>
                                  </a:lnTo>
                                  <a:lnTo>
                                    <a:pt x="229" y="512"/>
                                  </a:lnTo>
                                  <a:lnTo>
                                    <a:pt x="204" y="532"/>
                                  </a:lnTo>
                                  <a:lnTo>
                                    <a:pt x="194" y="512"/>
                                  </a:lnTo>
                                  <a:lnTo>
                                    <a:pt x="194" y="492"/>
                                  </a:lnTo>
                                  <a:lnTo>
                                    <a:pt x="199" y="472"/>
                                  </a:lnTo>
                                  <a:lnTo>
                                    <a:pt x="209" y="452"/>
                                  </a:lnTo>
                                  <a:lnTo>
                                    <a:pt x="244" y="412"/>
                                  </a:lnTo>
                                  <a:lnTo>
                                    <a:pt x="299" y="372"/>
                                  </a:lnTo>
                                  <a:lnTo>
                                    <a:pt x="319" y="392"/>
                                  </a:lnTo>
                                  <a:close/>
                                  <a:moveTo>
                                    <a:pt x="204" y="532"/>
                                  </a:moveTo>
                                  <a:lnTo>
                                    <a:pt x="204" y="532"/>
                                  </a:lnTo>
                                  <a:lnTo>
                                    <a:pt x="214" y="522"/>
                                  </a:lnTo>
                                  <a:lnTo>
                                    <a:pt x="204" y="532"/>
                                  </a:lnTo>
                                  <a:close/>
                                  <a:moveTo>
                                    <a:pt x="229" y="512"/>
                                  </a:moveTo>
                                  <a:lnTo>
                                    <a:pt x="229" y="512"/>
                                  </a:lnTo>
                                  <a:lnTo>
                                    <a:pt x="229" y="512"/>
                                  </a:lnTo>
                                  <a:lnTo>
                                    <a:pt x="204" y="532"/>
                                  </a:lnTo>
                                  <a:lnTo>
                                    <a:pt x="204" y="527"/>
                                  </a:lnTo>
                                  <a:lnTo>
                                    <a:pt x="204" y="532"/>
                                  </a:lnTo>
                                  <a:lnTo>
                                    <a:pt x="229" y="512"/>
                                  </a:lnTo>
                                  <a:close/>
                                  <a:moveTo>
                                    <a:pt x="229" y="512"/>
                                  </a:moveTo>
                                  <a:lnTo>
                                    <a:pt x="229" y="512"/>
                                  </a:lnTo>
                                  <a:lnTo>
                                    <a:pt x="214" y="522"/>
                                  </a:lnTo>
                                  <a:lnTo>
                                    <a:pt x="229" y="512"/>
                                  </a:lnTo>
                                  <a:close/>
                                  <a:moveTo>
                                    <a:pt x="229" y="512"/>
                                  </a:moveTo>
                                  <a:lnTo>
                                    <a:pt x="239" y="522"/>
                                  </a:lnTo>
                                  <a:lnTo>
                                    <a:pt x="259" y="532"/>
                                  </a:lnTo>
                                  <a:lnTo>
                                    <a:pt x="284" y="538"/>
                                  </a:lnTo>
                                  <a:lnTo>
                                    <a:pt x="314" y="543"/>
                                  </a:lnTo>
                                  <a:lnTo>
                                    <a:pt x="379" y="548"/>
                                  </a:lnTo>
                                  <a:lnTo>
                                    <a:pt x="443" y="548"/>
                                  </a:lnTo>
                                  <a:lnTo>
                                    <a:pt x="438" y="578"/>
                                  </a:lnTo>
                                  <a:lnTo>
                                    <a:pt x="374" y="578"/>
                                  </a:lnTo>
                                  <a:lnTo>
                                    <a:pt x="304" y="573"/>
                                  </a:lnTo>
                                  <a:lnTo>
                                    <a:pt x="269" y="563"/>
                                  </a:lnTo>
                                  <a:lnTo>
                                    <a:pt x="244" y="558"/>
                                  </a:lnTo>
                                  <a:lnTo>
                                    <a:pt x="219" y="548"/>
                                  </a:lnTo>
                                  <a:lnTo>
                                    <a:pt x="204" y="532"/>
                                  </a:lnTo>
                                  <a:lnTo>
                                    <a:pt x="229" y="512"/>
                                  </a:lnTo>
                                  <a:close/>
                                  <a:moveTo>
                                    <a:pt x="443" y="548"/>
                                  </a:moveTo>
                                  <a:lnTo>
                                    <a:pt x="468" y="548"/>
                                  </a:lnTo>
                                  <a:lnTo>
                                    <a:pt x="493" y="548"/>
                                  </a:lnTo>
                                  <a:lnTo>
                                    <a:pt x="493" y="578"/>
                                  </a:lnTo>
                                  <a:lnTo>
                                    <a:pt x="468" y="578"/>
                                  </a:lnTo>
                                  <a:lnTo>
                                    <a:pt x="438" y="578"/>
                                  </a:lnTo>
                                  <a:lnTo>
                                    <a:pt x="443" y="548"/>
                                  </a:lnTo>
                                  <a:close/>
                                  <a:moveTo>
                                    <a:pt x="493" y="548"/>
                                  </a:moveTo>
                                  <a:lnTo>
                                    <a:pt x="528" y="553"/>
                                  </a:lnTo>
                                  <a:lnTo>
                                    <a:pt x="568" y="553"/>
                                  </a:lnTo>
                                  <a:lnTo>
                                    <a:pt x="613" y="563"/>
                                  </a:lnTo>
                                  <a:lnTo>
                                    <a:pt x="663" y="573"/>
                                  </a:lnTo>
                                  <a:lnTo>
                                    <a:pt x="653" y="603"/>
                                  </a:lnTo>
                                  <a:lnTo>
                                    <a:pt x="608" y="593"/>
                                  </a:lnTo>
                                  <a:lnTo>
                                    <a:pt x="563" y="588"/>
                                  </a:lnTo>
                                  <a:lnTo>
                                    <a:pt x="523" y="583"/>
                                  </a:lnTo>
                                  <a:lnTo>
                                    <a:pt x="493" y="578"/>
                                  </a:lnTo>
                                  <a:lnTo>
                                    <a:pt x="493" y="548"/>
                                  </a:lnTo>
                                  <a:close/>
                                  <a:moveTo>
                                    <a:pt x="663" y="573"/>
                                  </a:moveTo>
                                  <a:lnTo>
                                    <a:pt x="707" y="588"/>
                                  </a:lnTo>
                                  <a:lnTo>
                                    <a:pt x="747" y="613"/>
                                  </a:lnTo>
                                  <a:lnTo>
                                    <a:pt x="757" y="628"/>
                                  </a:lnTo>
                                  <a:lnTo>
                                    <a:pt x="767" y="643"/>
                                  </a:lnTo>
                                  <a:lnTo>
                                    <a:pt x="772" y="663"/>
                                  </a:lnTo>
                                  <a:lnTo>
                                    <a:pt x="772" y="683"/>
                                  </a:lnTo>
                                  <a:lnTo>
                                    <a:pt x="742" y="678"/>
                                  </a:lnTo>
                                  <a:lnTo>
                                    <a:pt x="742" y="663"/>
                                  </a:lnTo>
                                  <a:lnTo>
                                    <a:pt x="737" y="653"/>
                                  </a:lnTo>
                                  <a:lnTo>
                                    <a:pt x="732" y="643"/>
                                  </a:lnTo>
                                  <a:lnTo>
                                    <a:pt x="722" y="633"/>
                                  </a:lnTo>
                                  <a:lnTo>
                                    <a:pt x="692" y="613"/>
                                  </a:lnTo>
                                  <a:lnTo>
                                    <a:pt x="653" y="603"/>
                                  </a:lnTo>
                                  <a:lnTo>
                                    <a:pt x="663" y="573"/>
                                  </a:lnTo>
                                  <a:close/>
                                  <a:moveTo>
                                    <a:pt x="772" y="683"/>
                                  </a:moveTo>
                                  <a:lnTo>
                                    <a:pt x="767" y="708"/>
                                  </a:lnTo>
                                  <a:lnTo>
                                    <a:pt x="757" y="728"/>
                                  </a:lnTo>
                                  <a:lnTo>
                                    <a:pt x="742" y="733"/>
                                  </a:lnTo>
                                  <a:lnTo>
                                    <a:pt x="727" y="733"/>
                                  </a:lnTo>
                                  <a:lnTo>
                                    <a:pt x="727" y="703"/>
                                  </a:lnTo>
                                  <a:lnTo>
                                    <a:pt x="737" y="698"/>
                                  </a:lnTo>
                                  <a:lnTo>
                                    <a:pt x="742" y="678"/>
                                  </a:lnTo>
                                  <a:lnTo>
                                    <a:pt x="772" y="683"/>
                                  </a:lnTo>
                                  <a:close/>
                                  <a:moveTo>
                                    <a:pt x="727" y="733"/>
                                  </a:moveTo>
                                  <a:lnTo>
                                    <a:pt x="702" y="728"/>
                                  </a:lnTo>
                                  <a:lnTo>
                                    <a:pt x="682" y="713"/>
                                  </a:lnTo>
                                  <a:lnTo>
                                    <a:pt x="663" y="693"/>
                                  </a:lnTo>
                                  <a:lnTo>
                                    <a:pt x="648" y="678"/>
                                  </a:lnTo>
                                  <a:lnTo>
                                    <a:pt x="668" y="653"/>
                                  </a:lnTo>
                                  <a:lnTo>
                                    <a:pt x="702" y="688"/>
                                  </a:lnTo>
                                  <a:lnTo>
                                    <a:pt x="727" y="703"/>
                                  </a:lnTo>
                                  <a:lnTo>
                                    <a:pt x="727" y="733"/>
                                  </a:lnTo>
                                  <a:close/>
                                  <a:moveTo>
                                    <a:pt x="648" y="678"/>
                                  </a:moveTo>
                                  <a:lnTo>
                                    <a:pt x="638" y="668"/>
                                  </a:lnTo>
                                  <a:lnTo>
                                    <a:pt x="633" y="658"/>
                                  </a:lnTo>
                                  <a:lnTo>
                                    <a:pt x="653" y="638"/>
                                  </a:lnTo>
                                  <a:lnTo>
                                    <a:pt x="663" y="648"/>
                                  </a:lnTo>
                                  <a:lnTo>
                                    <a:pt x="668" y="653"/>
                                  </a:lnTo>
                                  <a:lnTo>
                                    <a:pt x="648" y="678"/>
                                  </a:lnTo>
                                  <a:close/>
                                  <a:moveTo>
                                    <a:pt x="633" y="658"/>
                                  </a:moveTo>
                                  <a:lnTo>
                                    <a:pt x="618" y="653"/>
                                  </a:lnTo>
                                  <a:lnTo>
                                    <a:pt x="598" y="648"/>
                                  </a:lnTo>
                                  <a:lnTo>
                                    <a:pt x="598" y="618"/>
                                  </a:lnTo>
                                  <a:lnTo>
                                    <a:pt x="608" y="618"/>
                                  </a:lnTo>
                                  <a:lnTo>
                                    <a:pt x="628" y="623"/>
                                  </a:lnTo>
                                  <a:lnTo>
                                    <a:pt x="638" y="628"/>
                                  </a:lnTo>
                                  <a:lnTo>
                                    <a:pt x="653" y="638"/>
                                  </a:lnTo>
                                  <a:lnTo>
                                    <a:pt x="633" y="658"/>
                                  </a:lnTo>
                                  <a:close/>
                                  <a:moveTo>
                                    <a:pt x="598" y="648"/>
                                  </a:moveTo>
                                  <a:lnTo>
                                    <a:pt x="598" y="648"/>
                                  </a:lnTo>
                                  <a:lnTo>
                                    <a:pt x="593" y="653"/>
                                  </a:lnTo>
                                  <a:lnTo>
                                    <a:pt x="573" y="628"/>
                                  </a:lnTo>
                                  <a:lnTo>
                                    <a:pt x="583" y="623"/>
                                  </a:lnTo>
                                  <a:lnTo>
                                    <a:pt x="598" y="618"/>
                                  </a:lnTo>
                                  <a:lnTo>
                                    <a:pt x="598" y="648"/>
                                  </a:lnTo>
                                  <a:close/>
                                  <a:moveTo>
                                    <a:pt x="593" y="653"/>
                                  </a:moveTo>
                                  <a:lnTo>
                                    <a:pt x="593" y="653"/>
                                  </a:lnTo>
                                  <a:lnTo>
                                    <a:pt x="588" y="653"/>
                                  </a:lnTo>
                                  <a:lnTo>
                                    <a:pt x="558" y="643"/>
                                  </a:lnTo>
                                  <a:lnTo>
                                    <a:pt x="568" y="633"/>
                                  </a:lnTo>
                                  <a:lnTo>
                                    <a:pt x="573" y="628"/>
                                  </a:lnTo>
                                  <a:lnTo>
                                    <a:pt x="593" y="653"/>
                                  </a:lnTo>
                                  <a:close/>
                                  <a:moveTo>
                                    <a:pt x="588" y="653"/>
                                  </a:moveTo>
                                  <a:lnTo>
                                    <a:pt x="588" y="663"/>
                                  </a:lnTo>
                                  <a:lnTo>
                                    <a:pt x="598" y="673"/>
                                  </a:lnTo>
                                  <a:lnTo>
                                    <a:pt x="568" y="693"/>
                                  </a:lnTo>
                                  <a:lnTo>
                                    <a:pt x="563" y="678"/>
                                  </a:lnTo>
                                  <a:lnTo>
                                    <a:pt x="558" y="668"/>
                                  </a:lnTo>
                                  <a:lnTo>
                                    <a:pt x="558" y="653"/>
                                  </a:lnTo>
                                  <a:lnTo>
                                    <a:pt x="558" y="643"/>
                                  </a:lnTo>
                                  <a:lnTo>
                                    <a:pt x="588" y="653"/>
                                  </a:lnTo>
                                  <a:close/>
                                  <a:moveTo>
                                    <a:pt x="573" y="693"/>
                                  </a:moveTo>
                                  <a:lnTo>
                                    <a:pt x="568" y="693"/>
                                  </a:lnTo>
                                  <a:lnTo>
                                    <a:pt x="583" y="683"/>
                                  </a:lnTo>
                                  <a:lnTo>
                                    <a:pt x="573" y="693"/>
                                  </a:lnTo>
                                  <a:close/>
                                  <a:moveTo>
                                    <a:pt x="598" y="673"/>
                                  </a:moveTo>
                                  <a:lnTo>
                                    <a:pt x="598" y="673"/>
                                  </a:lnTo>
                                  <a:lnTo>
                                    <a:pt x="573" y="693"/>
                                  </a:lnTo>
                                  <a:lnTo>
                                    <a:pt x="573" y="693"/>
                                  </a:lnTo>
                                  <a:lnTo>
                                    <a:pt x="598" y="673"/>
                                  </a:lnTo>
                                  <a:close/>
                                  <a:moveTo>
                                    <a:pt x="598" y="673"/>
                                  </a:moveTo>
                                  <a:lnTo>
                                    <a:pt x="598" y="673"/>
                                  </a:lnTo>
                                  <a:lnTo>
                                    <a:pt x="583" y="683"/>
                                  </a:lnTo>
                                  <a:lnTo>
                                    <a:pt x="598" y="673"/>
                                  </a:lnTo>
                                  <a:close/>
                                  <a:moveTo>
                                    <a:pt x="598" y="673"/>
                                  </a:moveTo>
                                  <a:lnTo>
                                    <a:pt x="613" y="693"/>
                                  </a:lnTo>
                                  <a:lnTo>
                                    <a:pt x="638" y="713"/>
                                  </a:lnTo>
                                  <a:lnTo>
                                    <a:pt x="618" y="738"/>
                                  </a:lnTo>
                                  <a:lnTo>
                                    <a:pt x="593" y="718"/>
                                  </a:lnTo>
                                  <a:lnTo>
                                    <a:pt x="568" y="693"/>
                                  </a:lnTo>
                                  <a:lnTo>
                                    <a:pt x="598" y="673"/>
                                  </a:lnTo>
                                  <a:close/>
                                  <a:moveTo>
                                    <a:pt x="638" y="713"/>
                                  </a:moveTo>
                                  <a:lnTo>
                                    <a:pt x="658" y="728"/>
                                  </a:lnTo>
                                  <a:lnTo>
                                    <a:pt x="678" y="743"/>
                                  </a:lnTo>
                                  <a:lnTo>
                                    <a:pt x="653" y="764"/>
                                  </a:lnTo>
                                  <a:lnTo>
                                    <a:pt x="638" y="753"/>
                                  </a:lnTo>
                                  <a:lnTo>
                                    <a:pt x="618" y="738"/>
                                  </a:lnTo>
                                  <a:lnTo>
                                    <a:pt x="638" y="713"/>
                                  </a:lnTo>
                                  <a:close/>
                                  <a:moveTo>
                                    <a:pt x="678" y="743"/>
                                  </a:moveTo>
                                  <a:lnTo>
                                    <a:pt x="687" y="764"/>
                                  </a:lnTo>
                                  <a:lnTo>
                                    <a:pt x="687" y="779"/>
                                  </a:lnTo>
                                  <a:lnTo>
                                    <a:pt x="678" y="794"/>
                                  </a:lnTo>
                                  <a:lnTo>
                                    <a:pt x="663" y="814"/>
                                  </a:lnTo>
                                  <a:lnTo>
                                    <a:pt x="643" y="789"/>
                                  </a:lnTo>
                                  <a:lnTo>
                                    <a:pt x="653" y="784"/>
                                  </a:lnTo>
                                  <a:lnTo>
                                    <a:pt x="653" y="774"/>
                                  </a:lnTo>
                                  <a:lnTo>
                                    <a:pt x="653" y="769"/>
                                  </a:lnTo>
                                  <a:lnTo>
                                    <a:pt x="653" y="764"/>
                                  </a:lnTo>
                                  <a:lnTo>
                                    <a:pt x="678" y="743"/>
                                  </a:lnTo>
                                  <a:close/>
                                  <a:moveTo>
                                    <a:pt x="663" y="814"/>
                                  </a:moveTo>
                                  <a:lnTo>
                                    <a:pt x="653" y="819"/>
                                  </a:lnTo>
                                  <a:lnTo>
                                    <a:pt x="643" y="824"/>
                                  </a:lnTo>
                                  <a:lnTo>
                                    <a:pt x="633" y="794"/>
                                  </a:lnTo>
                                  <a:lnTo>
                                    <a:pt x="638" y="794"/>
                                  </a:lnTo>
                                  <a:lnTo>
                                    <a:pt x="643" y="789"/>
                                  </a:lnTo>
                                  <a:lnTo>
                                    <a:pt x="663" y="814"/>
                                  </a:lnTo>
                                  <a:close/>
                                  <a:moveTo>
                                    <a:pt x="643" y="824"/>
                                  </a:moveTo>
                                  <a:lnTo>
                                    <a:pt x="628" y="829"/>
                                  </a:lnTo>
                                  <a:lnTo>
                                    <a:pt x="618" y="829"/>
                                  </a:lnTo>
                                  <a:lnTo>
                                    <a:pt x="603" y="824"/>
                                  </a:lnTo>
                                  <a:lnTo>
                                    <a:pt x="588" y="819"/>
                                  </a:lnTo>
                                  <a:lnTo>
                                    <a:pt x="608" y="789"/>
                                  </a:lnTo>
                                  <a:lnTo>
                                    <a:pt x="618" y="794"/>
                                  </a:lnTo>
                                  <a:lnTo>
                                    <a:pt x="633" y="794"/>
                                  </a:lnTo>
                                  <a:lnTo>
                                    <a:pt x="643" y="824"/>
                                  </a:lnTo>
                                  <a:close/>
                                  <a:moveTo>
                                    <a:pt x="588" y="819"/>
                                  </a:moveTo>
                                  <a:lnTo>
                                    <a:pt x="568" y="799"/>
                                  </a:lnTo>
                                  <a:lnTo>
                                    <a:pt x="548" y="779"/>
                                  </a:lnTo>
                                  <a:lnTo>
                                    <a:pt x="573" y="759"/>
                                  </a:lnTo>
                                  <a:lnTo>
                                    <a:pt x="588" y="779"/>
                                  </a:lnTo>
                                  <a:lnTo>
                                    <a:pt x="608" y="789"/>
                                  </a:lnTo>
                                  <a:lnTo>
                                    <a:pt x="588" y="819"/>
                                  </a:lnTo>
                                  <a:close/>
                                  <a:moveTo>
                                    <a:pt x="548" y="779"/>
                                  </a:moveTo>
                                  <a:lnTo>
                                    <a:pt x="523" y="733"/>
                                  </a:lnTo>
                                  <a:lnTo>
                                    <a:pt x="508" y="703"/>
                                  </a:lnTo>
                                  <a:lnTo>
                                    <a:pt x="538" y="693"/>
                                  </a:lnTo>
                                  <a:lnTo>
                                    <a:pt x="553" y="723"/>
                                  </a:lnTo>
                                  <a:lnTo>
                                    <a:pt x="573" y="759"/>
                                  </a:lnTo>
                                  <a:lnTo>
                                    <a:pt x="548" y="779"/>
                                  </a:lnTo>
                                  <a:close/>
                                  <a:moveTo>
                                    <a:pt x="508" y="703"/>
                                  </a:moveTo>
                                  <a:lnTo>
                                    <a:pt x="508" y="703"/>
                                  </a:lnTo>
                                  <a:lnTo>
                                    <a:pt x="508" y="703"/>
                                  </a:lnTo>
                                  <a:lnTo>
                                    <a:pt x="508" y="673"/>
                                  </a:lnTo>
                                  <a:lnTo>
                                    <a:pt x="518" y="673"/>
                                  </a:lnTo>
                                  <a:lnTo>
                                    <a:pt x="528" y="678"/>
                                  </a:lnTo>
                                  <a:lnTo>
                                    <a:pt x="533" y="683"/>
                                  </a:lnTo>
                                  <a:lnTo>
                                    <a:pt x="538" y="693"/>
                                  </a:lnTo>
                                  <a:lnTo>
                                    <a:pt x="508" y="703"/>
                                  </a:lnTo>
                                  <a:close/>
                                  <a:moveTo>
                                    <a:pt x="508" y="703"/>
                                  </a:moveTo>
                                  <a:lnTo>
                                    <a:pt x="508" y="703"/>
                                  </a:lnTo>
                                  <a:lnTo>
                                    <a:pt x="503" y="703"/>
                                  </a:lnTo>
                                  <a:lnTo>
                                    <a:pt x="488" y="678"/>
                                  </a:lnTo>
                                  <a:lnTo>
                                    <a:pt x="498" y="673"/>
                                  </a:lnTo>
                                  <a:lnTo>
                                    <a:pt x="508" y="673"/>
                                  </a:lnTo>
                                  <a:lnTo>
                                    <a:pt x="508" y="703"/>
                                  </a:lnTo>
                                  <a:close/>
                                  <a:moveTo>
                                    <a:pt x="503" y="703"/>
                                  </a:moveTo>
                                  <a:lnTo>
                                    <a:pt x="503" y="708"/>
                                  </a:lnTo>
                                  <a:lnTo>
                                    <a:pt x="498" y="713"/>
                                  </a:lnTo>
                                  <a:lnTo>
                                    <a:pt x="468" y="703"/>
                                  </a:lnTo>
                                  <a:lnTo>
                                    <a:pt x="478" y="688"/>
                                  </a:lnTo>
                                  <a:lnTo>
                                    <a:pt x="488" y="678"/>
                                  </a:lnTo>
                                  <a:lnTo>
                                    <a:pt x="503" y="703"/>
                                  </a:lnTo>
                                  <a:close/>
                                  <a:moveTo>
                                    <a:pt x="498" y="713"/>
                                  </a:moveTo>
                                  <a:lnTo>
                                    <a:pt x="498" y="723"/>
                                  </a:lnTo>
                                  <a:lnTo>
                                    <a:pt x="508" y="738"/>
                                  </a:lnTo>
                                  <a:lnTo>
                                    <a:pt x="488" y="764"/>
                                  </a:lnTo>
                                  <a:lnTo>
                                    <a:pt x="473" y="748"/>
                                  </a:lnTo>
                                  <a:lnTo>
                                    <a:pt x="468" y="733"/>
                                  </a:lnTo>
                                  <a:lnTo>
                                    <a:pt x="468" y="718"/>
                                  </a:lnTo>
                                  <a:lnTo>
                                    <a:pt x="468" y="703"/>
                                  </a:lnTo>
                                  <a:lnTo>
                                    <a:pt x="498" y="713"/>
                                  </a:lnTo>
                                  <a:close/>
                                  <a:moveTo>
                                    <a:pt x="508" y="738"/>
                                  </a:moveTo>
                                  <a:lnTo>
                                    <a:pt x="523" y="753"/>
                                  </a:lnTo>
                                  <a:lnTo>
                                    <a:pt x="533" y="774"/>
                                  </a:lnTo>
                                  <a:lnTo>
                                    <a:pt x="543" y="794"/>
                                  </a:lnTo>
                                  <a:lnTo>
                                    <a:pt x="548" y="814"/>
                                  </a:lnTo>
                                  <a:lnTo>
                                    <a:pt x="518" y="824"/>
                                  </a:lnTo>
                                  <a:lnTo>
                                    <a:pt x="508" y="789"/>
                                  </a:lnTo>
                                  <a:lnTo>
                                    <a:pt x="488" y="764"/>
                                  </a:lnTo>
                                  <a:lnTo>
                                    <a:pt x="508" y="738"/>
                                  </a:lnTo>
                                  <a:close/>
                                  <a:moveTo>
                                    <a:pt x="548" y="814"/>
                                  </a:moveTo>
                                  <a:lnTo>
                                    <a:pt x="553" y="834"/>
                                  </a:lnTo>
                                  <a:lnTo>
                                    <a:pt x="553" y="859"/>
                                  </a:lnTo>
                                  <a:lnTo>
                                    <a:pt x="523" y="854"/>
                                  </a:lnTo>
                                  <a:lnTo>
                                    <a:pt x="523" y="839"/>
                                  </a:lnTo>
                                  <a:lnTo>
                                    <a:pt x="518" y="824"/>
                                  </a:lnTo>
                                  <a:lnTo>
                                    <a:pt x="548" y="814"/>
                                  </a:lnTo>
                                  <a:close/>
                                  <a:moveTo>
                                    <a:pt x="553" y="859"/>
                                  </a:moveTo>
                                  <a:lnTo>
                                    <a:pt x="548" y="879"/>
                                  </a:lnTo>
                                  <a:lnTo>
                                    <a:pt x="538" y="894"/>
                                  </a:lnTo>
                                  <a:lnTo>
                                    <a:pt x="513" y="874"/>
                                  </a:lnTo>
                                  <a:lnTo>
                                    <a:pt x="518" y="864"/>
                                  </a:lnTo>
                                  <a:lnTo>
                                    <a:pt x="523" y="854"/>
                                  </a:lnTo>
                                  <a:lnTo>
                                    <a:pt x="553" y="859"/>
                                  </a:lnTo>
                                  <a:close/>
                                  <a:moveTo>
                                    <a:pt x="538" y="894"/>
                                  </a:moveTo>
                                  <a:lnTo>
                                    <a:pt x="523" y="904"/>
                                  </a:lnTo>
                                  <a:lnTo>
                                    <a:pt x="508" y="909"/>
                                  </a:lnTo>
                                  <a:lnTo>
                                    <a:pt x="503" y="879"/>
                                  </a:lnTo>
                                  <a:lnTo>
                                    <a:pt x="508" y="874"/>
                                  </a:lnTo>
                                  <a:lnTo>
                                    <a:pt x="513" y="874"/>
                                  </a:lnTo>
                                  <a:lnTo>
                                    <a:pt x="538" y="894"/>
                                  </a:lnTo>
                                  <a:close/>
                                  <a:moveTo>
                                    <a:pt x="503" y="879"/>
                                  </a:moveTo>
                                  <a:lnTo>
                                    <a:pt x="503" y="879"/>
                                  </a:lnTo>
                                  <a:lnTo>
                                    <a:pt x="508" y="894"/>
                                  </a:lnTo>
                                  <a:lnTo>
                                    <a:pt x="503" y="879"/>
                                  </a:lnTo>
                                  <a:close/>
                                  <a:moveTo>
                                    <a:pt x="508" y="909"/>
                                  </a:moveTo>
                                  <a:lnTo>
                                    <a:pt x="508" y="909"/>
                                  </a:lnTo>
                                  <a:lnTo>
                                    <a:pt x="508" y="909"/>
                                  </a:lnTo>
                                  <a:lnTo>
                                    <a:pt x="503" y="879"/>
                                  </a:lnTo>
                                  <a:lnTo>
                                    <a:pt x="503" y="879"/>
                                  </a:lnTo>
                                  <a:lnTo>
                                    <a:pt x="503" y="879"/>
                                  </a:lnTo>
                                  <a:lnTo>
                                    <a:pt x="508" y="909"/>
                                  </a:lnTo>
                                  <a:close/>
                                  <a:moveTo>
                                    <a:pt x="508" y="909"/>
                                  </a:moveTo>
                                  <a:lnTo>
                                    <a:pt x="488" y="909"/>
                                  </a:lnTo>
                                  <a:lnTo>
                                    <a:pt x="468" y="904"/>
                                  </a:lnTo>
                                  <a:lnTo>
                                    <a:pt x="448" y="889"/>
                                  </a:lnTo>
                                  <a:lnTo>
                                    <a:pt x="433" y="869"/>
                                  </a:lnTo>
                                  <a:lnTo>
                                    <a:pt x="463" y="854"/>
                                  </a:lnTo>
                                  <a:lnTo>
                                    <a:pt x="468" y="864"/>
                                  </a:lnTo>
                                  <a:lnTo>
                                    <a:pt x="478" y="874"/>
                                  </a:lnTo>
                                  <a:lnTo>
                                    <a:pt x="488" y="879"/>
                                  </a:lnTo>
                                  <a:lnTo>
                                    <a:pt x="503" y="879"/>
                                  </a:lnTo>
                                  <a:lnTo>
                                    <a:pt x="508" y="909"/>
                                  </a:lnTo>
                                  <a:close/>
                                  <a:moveTo>
                                    <a:pt x="433" y="869"/>
                                  </a:moveTo>
                                  <a:lnTo>
                                    <a:pt x="414" y="829"/>
                                  </a:lnTo>
                                  <a:lnTo>
                                    <a:pt x="399" y="784"/>
                                  </a:lnTo>
                                  <a:lnTo>
                                    <a:pt x="433" y="774"/>
                                  </a:lnTo>
                                  <a:lnTo>
                                    <a:pt x="443" y="819"/>
                                  </a:lnTo>
                                  <a:lnTo>
                                    <a:pt x="463" y="854"/>
                                  </a:lnTo>
                                  <a:lnTo>
                                    <a:pt x="433" y="869"/>
                                  </a:lnTo>
                                  <a:close/>
                                  <a:moveTo>
                                    <a:pt x="399" y="784"/>
                                  </a:moveTo>
                                  <a:lnTo>
                                    <a:pt x="399" y="779"/>
                                  </a:lnTo>
                                  <a:lnTo>
                                    <a:pt x="399" y="769"/>
                                  </a:lnTo>
                                  <a:lnTo>
                                    <a:pt x="428" y="764"/>
                                  </a:lnTo>
                                  <a:lnTo>
                                    <a:pt x="428" y="769"/>
                                  </a:lnTo>
                                  <a:lnTo>
                                    <a:pt x="433" y="774"/>
                                  </a:lnTo>
                                  <a:lnTo>
                                    <a:pt x="399" y="784"/>
                                  </a:lnTo>
                                  <a:close/>
                                  <a:moveTo>
                                    <a:pt x="399" y="769"/>
                                  </a:moveTo>
                                  <a:lnTo>
                                    <a:pt x="394" y="753"/>
                                  </a:lnTo>
                                  <a:lnTo>
                                    <a:pt x="389" y="738"/>
                                  </a:lnTo>
                                  <a:lnTo>
                                    <a:pt x="379" y="728"/>
                                  </a:lnTo>
                                  <a:lnTo>
                                    <a:pt x="369" y="723"/>
                                  </a:lnTo>
                                  <a:lnTo>
                                    <a:pt x="384" y="693"/>
                                  </a:lnTo>
                                  <a:lnTo>
                                    <a:pt x="399" y="703"/>
                                  </a:lnTo>
                                  <a:lnTo>
                                    <a:pt x="414" y="718"/>
                                  </a:lnTo>
                                  <a:lnTo>
                                    <a:pt x="423" y="738"/>
                                  </a:lnTo>
                                  <a:lnTo>
                                    <a:pt x="428" y="764"/>
                                  </a:lnTo>
                                  <a:lnTo>
                                    <a:pt x="399" y="769"/>
                                  </a:lnTo>
                                  <a:close/>
                                  <a:moveTo>
                                    <a:pt x="369" y="723"/>
                                  </a:moveTo>
                                  <a:lnTo>
                                    <a:pt x="329" y="708"/>
                                  </a:lnTo>
                                  <a:lnTo>
                                    <a:pt x="274" y="698"/>
                                  </a:lnTo>
                                  <a:lnTo>
                                    <a:pt x="279" y="668"/>
                                  </a:lnTo>
                                  <a:lnTo>
                                    <a:pt x="339" y="678"/>
                                  </a:lnTo>
                                  <a:lnTo>
                                    <a:pt x="384" y="693"/>
                                  </a:lnTo>
                                  <a:lnTo>
                                    <a:pt x="369" y="723"/>
                                  </a:lnTo>
                                  <a:close/>
                                  <a:moveTo>
                                    <a:pt x="274" y="698"/>
                                  </a:moveTo>
                                  <a:lnTo>
                                    <a:pt x="269" y="698"/>
                                  </a:lnTo>
                                  <a:lnTo>
                                    <a:pt x="264" y="698"/>
                                  </a:lnTo>
                                  <a:lnTo>
                                    <a:pt x="269" y="663"/>
                                  </a:lnTo>
                                  <a:lnTo>
                                    <a:pt x="274" y="668"/>
                                  </a:lnTo>
                                  <a:lnTo>
                                    <a:pt x="279" y="668"/>
                                  </a:lnTo>
                                  <a:lnTo>
                                    <a:pt x="274" y="698"/>
                                  </a:lnTo>
                                  <a:close/>
                                  <a:moveTo>
                                    <a:pt x="264" y="698"/>
                                  </a:moveTo>
                                  <a:lnTo>
                                    <a:pt x="239" y="693"/>
                                  </a:lnTo>
                                  <a:lnTo>
                                    <a:pt x="219" y="688"/>
                                  </a:lnTo>
                                  <a:lnTo>
                                    <a:pt x="224" y="658"/>
                                  </a:lnTo>
                                  <a:lnTo>
                                    <a:pt x="249" y="663"/>
                                  </a:lnTo>
                                  <a:lnTo>
                                    <a:pt x="269" y="663"/>
                                  </a:lnTo>
                                  <a:lnTo>
                                    <a:pt x="264" y="698"/>
                                  </a:lnTo>
                                  <a:close/>
                                  <a:moveTo>
                                    <a:pt x="224" y="658"/>
                                  </a:moveTo>
                                  <a:lnTo>
                                    <a:pt x="224" y="658"/>
                                  </a:lnTo>
                                  <a:lnTo>
                                    <a:pt x="219" y="673"/>
                                  </a:lnTo>
                                  <a:lnTo>
                                    <a:pt x="224" y="658"/>
                                  </a:lnTo>
                                  <a:close/>
                                  <a:moveTo>
                                    <a:pt x="219" y="688"/>
                                  </a:moveTo>
                                  <a:lnTo>
                                    <a:pt x="140" y="673"/>
                                  </a:lnTo>
                                  <a:lnTo>
                                    <a:pt x="65" y="648"/>
                                  </a:lnTo>
                                  <a:lnTo>
                                    <a:pt x="35" y="633"/>
                                  </a:lnTo>
                                  <a:lnTo>
                                    <a:pt x="15" y="613"/>
                                  </a:lnTo>
                                  <a:lnTo>
                                    <a:pt x="5" y="603"/>
                                  </a:lnTo>
                                  <a:lnTo>
                                    <a:pt x="0" y="593"/>
                                  </a:lnTo>
                                  <a:lnTo>
                                    <a:pt x="0" y="578"/>
                                  </a:lnTo>
                                  <a:lnTo>
                                    <a:pt x="0" y="563"/>
                                  </a:lnTo>
                                  <a:lnTo>
                                    <a:pt x="30" y="568"/>
                                  </a:lnTo>
                                  <a:lnTo>
                                    <a:pt x="30" y="588"/>
                                  </a:lnTo>
                                  <a:lnTo>
                                    <a:pt x="45" y="603"/>
                                  </a:lnTo>
                                  <a:lnTo>
                                    <a:pt x="65" y="613"/>
                                  </a:lnTo>
                                  <a:lnTo>
                                    <a:pt x="90" y="628"/>
                                  </a:lnTo>
                                  <a:lnTo>
                                    <a:pt x="154" y="643"/>
                                  </a:lnTo>
                                  <a:lnTo>
                                    <a:pt x="224" y="658"/>
                                  </a:lnTo>
                                  <a:lnTo>
                                    <a:pt x="219" y="688"/>
                                  </a:lnTo>
                                  <a:close/>
                                  <a:moveTo>
                                    <a:pt x="0" y="563"/>
                                  </a:moveTo>
                                  <a:lnTo>
                                    <a:pt x="0" y="563"/>
                                  </a:lnTo>
                                  <a:lnTo>
                                    <a:pt x="0" y="563"/>
                                  </a:lnTo>
                                  <a:lnTo>
                                    <a:pt x="30" y="568"/>
                                  </a:lnTo>
                                  <a:lnTo>
                                    <a:pt x="30" y="573"/>
                                  </a:lnTo>
                                  <a:lnTo>
                                    <a:pt x="30" y="568"/>
                                  </a:lnTo>
                                  <a:lnTo>
                                    <a:pt x="0" y="563"/>
                                  </a:lnTo>
                                  <a:close/>
                                  <a:moveTo>
                                    <a:pt x="30" y="568"/>
                                  </a:moveTo>
                                  <a:lnTo>
                                    <a:pt x="30" y="568"/>
                                  </a:lnTo>
                                  <a:lnTo>
                                    <a:pt x="15" y="568"/>
                                  </a:lnTo>
                                  <a:lnTo>
                                    <a:pt x="30" y="568"/>
                                  </a:lnTo>
                                  <a:close/>
                                  <a:moveTo>
                                    <a:pt x="0" y="563"/>
                                  </a:moveTo>
                                  <a:lnTo>
                                    <a:pt x="15" y="512"/>
                                  </a:lnTo>
                                  <a:lnTo>
                                    <a:pt x="40" y="447"/>
                                  </a:lnTo>
                                  <a:lnTo>
                                    <a:pt x="65" y="457"/>
                                  </a:lnTo>
                                  <a:lnTo>
                                    <a:pt x="45" y="522"/>
                                  </a:lnTo>
                                  <a:lnTo>
                                    <a:pt x="30" y="568"/>
                                  </a:lnTo>
                                  <a:lnTo>
                                    <a:pt x="0" y="563"/>
                                  </a:lnTo>
                                  <a:close/>
                                  <a:moveTo>
                                    <a:pt x="40" y="447"/>
                                  </a:moveTo>
                                  <a:lnTo>
                                    <a:pt x="65" y="382"/>
                                  </a:lnTo>
                                  <a:lnTo>
                                    <a:pt x="85" y="317"/>
                                  </a:lnTo>
                                  <a:lnTo>
                                    <a:pt x="90" y="286"/>
                                  </a:lnTo>
                                  <a:lnTo>
                                    <a:pt x="95" y="261"/>
                                  </a:lnTo>
                                  <a:lnTo>
                                    <a:pt x="100" y="236"/>
                                  </a:lnTo>
                                  <a:lnTo>
                                    <a:pt x="95" y="216"/>
                                  </a:lnTo>
                                  <a:lnTo>
                                    <a:pt x="125" y="206"/>
                                  </a:lnTo>
                                  <a:lnTo>
                                    <a:pt x="130" y="231"/>
                                  </a:lnTo>
                                  <a:lnTo>
                                    <a:pt x="130" y="256"/>
                                  </a:lnTo>
                                  <a:lnTo>
                                    <a:pt x="125" y="286"/>
                                  </a:lnTo>
                                  <a:lnTo>
                                    <a:pt x="115" y="322"/>
                                  </a:lnTo>
                                  <a:lnTo>
                                    <a:pt x="95" y="387"/>
                                  </a:lnTo>
                                  <a:lnTo>
                                    <a:pt x="65" y="457"/>
                                  </a:lnTo>
                                  <a:lnTo>
                                    <a:pt x="4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9" name="Freeform 92"/>
                          <wps:cNvSpPr>
                            <a:spLocks noEditPoints="1"/>
                          </wps:cNvSpPr>
                          <wps:spPr bwMode="auto">
                            <a:xfrm>
                              <a:off x="3024" y="9984"/>
                              <a:ext cx="419" cy="467"/>
                            </a:xfrm>
                            <a:custGeom>
                              <a:avLst/>
                              <a:gdLst>
                                <a:gd name="T0" fmla="*/ 419 w 419"/>
                                <a:gd name="T1" fmla="*/ 0 h 467"/>
                                <a:gd name="T2" fmla="*/ 419 w 419"/>
                                <a:gd name="T3" fmla="*/ 0 h 467"/>
                                <a:gd name="T4" fmla="*/ 419 w 419"/>
                                <a:gd name="T5" fmla="*/ 5 h 467"/>
                                <a:gd name="T6" fmla="*/ 389 w 419"/>
                                <a:gd name="T7" fmla="*/ 10 h 467"/>
                                <a:gd name="T8" fmla="*/ 389 w 419"/>
                                <a:gd name="T9" fmla="*/ 10 h 467"/>
                                <a:gd name="T10" fmla="*/ 389 w 419"/>
                                <a:gd name="T11" fmla="*/ 10 h 467"/>
                                <a:gd name="T12" fmla="*/ 419 w 419"/>
                                <a:gd name="T13" fmla="*/ 0 h 467"/>
                                <a:gd name="T14" fmla="*/ 419 w 419"/>
                                <a:gd name="T15" fmla="*/ 5 h 467"/>
                                <a:gd name="T16" fmla="*/ 419 w 419"/>
                                <a:gd name="T17" fmla="*/ 30 h 467"/>
                                <a:gd name="T18" fmla="*/ 414 w 419"/>
                                <a:gd name="T19" fmla="*/ 60 h 467"/>
                                <a:gd name="T20" fmla="*/ 399 w 419"/>
                                <a:gd name="T21" fmla="*/ 90 h 467"/>
                                <a:gd name="T22" fmla="*/ 379 w 419"/>
                                <a:gd name="T23" fmla="*/ 126 h 467"/>
                                <a:gd name="T24" fmla="*/ 319 w 419"/>
                                <a:gd name="T25" fmla="*/ 201 h 467"/>
                                <a:gd name="T26" fmla="*/ 254 w 419"/>
                                <a:gd name="T27" fmla="*/ 276 h 467"/>
                                <a:gd name="T28" fmla="*/ 230 w 419"/>
                                <a:gd name="T29" fmla="*/ 256 h 467"/>
                                <a:gd name="T30" fmla="*/ 294 w 419"/>
                                <a:gd name="T31" fmla="*/ 186 h 467"/>
                                <a:gd name="T32" fmla="*/ 349 w 419"/>
                                <a:gd name="T33" fmla="*/ 116 h 467"/>
                                <a:gd name="T34" fmla="*/ 369 w 419"/>
                                <a:gd name="T35" fmla="*/ 85 h 467"/>
                                <a:gd name="T36" fmla="*/ 384 w 419"/>
                                <a:gd name="T37" fmla="*/ 55 h 467"/>
                                <a:gd name="T38" fmla="*/ 389 w 419"/>
                                <a:gd name="T39" fmla="*/ 30 h 467"/>
                                <a:gd name="T40" fmla="*/ 389 w 419"/>
                                <a:gd name="T41" fmla="*/ 10 h 467"/>
                                <a:gd name="T42" fmla="*/ 419 w 419"/>
                                <a:gd name="T43" fmla="*/ 5 h 467"/>
                                <a:gd name="T44" fmla="*/ 254 w 419"/>
                                <a:gd name="T45" fmla="*/ 276 h 467"/>
                                <a:gd name="T46" fmla="*/ 180 w 419"/>
                                <a:gd name="T47" fmla="*/ 347 h 467"/>
                                <a:gd name="T48" fmla="*/ 110 w 419"/>
                                <a:gd name="T49" fmla="*/ 402 h 467"/>
                                <a:gd name="T50" fmla="*/ 50 w 419"/>
                                <a:gd name="T51" fmla="*/ 447 h 467"/>
                                <a:gd name="T52" fmla="*/ 10 w 419"/>
                                <a:gd name="T53" fmla="*/ 467 h 467"/>
                                <a:gd name="T54" fmla="*/ 0 w 419"/>
                                <a:gd name="T55" fmla="*/ 437 h 467"/>
                                <a:gd name="T56" fmla="*/ 40 w 419"/>
                                <a:gd name="T57" fmla="*/ 417 h 467"/>
                                <a:gd name="T58" fmla="*/ 95 w 419"/>
                                <a:gd name="T59" fmla="*/ 377 h 467"/>
                                <a:gd name="T60" fmla="*/ 160 w 419"/>
                                <a:gd name="T61" fmla="*/ 321 h 467"/>
                                <a:gd name="T62" fmla="*/ 230 w 419"/>
                                <a:gd name="T63" fmla="*/ 256 h 467"/>
                                <a:gd name="T64" fmla="*/ 254 w 419"/>
                                <a:gd name="T65" fmla="*/ 276 h 467"/>
                                <a:gd name="T66" fmla="*/ 10 w 419"/>
                                <a:gd name="T67" fmla="*/ 467 h 467"/>
                                <a:gd name="T68" fmla="*/ 10 w 419"/>
                                <a:gd name="T69" fmla="*/ 467 h 467"/>
                                <a:gd name="T70" fmla="*/ 5 w 419"/>
                                <a:gd name="T71" fmla="*/ 452 h 467"/>
                                <a:gd name="T72" fmla="*/ 10 w 419"/>
                                <a:gd name="T73" fmla="*/ 467 h 467"/>
                                <a:gd name="T74" fmla="*/ 10 w 419"/>
                                <a:gd name="T75" fmla="*/ 467 h 467"/>
                                <a:gd name="T76" fmla="*/ 10 w 419"/>
                                <a:gd name="T77" fmla="*/ 467 h 467"/>
                                <a:gd name="T78" fmla="*/ 5 w 419"/>
                                <a:gd name="T79" fmla="*/ 467 h 467"/>
                                <a:gd name="T80" fmla="*/ 0 w 419"/>
                                <a:gd name="T81" fmla="*/ 437 h 467"/>
                                <a:gd name="T82" fmla="*/ 0 w 419"/>
                                <a:gd name="T83" fmla="*/ 437 h 467"/>
                                <a:gd name="T84" fmla="*/ 0 w 419"/>
                                <a:gd name="T85" fmla="*/ 437 h 467"/>
                                <a:gd name="T86" fmla="*/ 10 w 419"/>
                                <a:gd name="T87" fmla="*/ 467 h 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419" h="467">
                                  <a:moveTo>
                                    <a:pt x="419" y="0"/>
                                  </a:moveTo>
                                  <a:lnTo>
                                    <a:pt x="419" y="0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389" y="10"/>
                                  </a:lnTo>
                                  <a:lnTo>
                                    <a:pt x="389" y="10"/>
                                  </a:lnTo>
                                  <a:lnTo>
                                    <a:pt x="389" y="10"/>
                                  </a:lnTo>
                                  <a:lnTo>
                                    <a:pt x="419" y="0"/>
                                  </a:lnTo>
                                  <a:close/>
                                  <a:moveTo>
                                    <a:pt x="419" y="5"/>
                                  </a:moveTo>
                                  <a:lnTo>
                                    <a:pt x="419" y="30"/>
                                  </a:lnTo>
                                  <a:lnTo>
                                    <a:pt x="414" y="60"/>
                                  </a:lnTo>
                                  <a:lnTo>
                                    <a:pt x="399" y="90"/>
                                  </a:lnTo>
                                  <a:lnTo>
                                    <a:pt x="379" y="126"/>
                                  </a:lnTo>
                                  <a:lnTo>
                                    <a:pt x="319" y="201"/>
                                  </a:lnTo>
                                  <a:lnTo>
                                    <a:pt x="254" y="276"/>
                                  </a:lnTo>
                                  <a:lnTo>
                                    <a:pt x="230" y="256"/>
                                  </a:lnTo>
                                  <a:lnTo>
                                    <a:pt x="294" y="186"/>
                                  </a:lnTo>
                                  <a:lnTo>
                                    <a:pt x="349" y="116"/>
                                  </a:lnTo>
                                  <a:lnTo>
                                    <a:pt x="369" y="85"/>
                                  </a:lnTo>
                                  <a:lnTo>
                                    <a:pt x="384" y="55"/>
                                  </a:lnTo>
                                  <a:lnTo>
                                    <a:pt x="389" y="30"/>
                                  </a:lnTo>
                                  <a:lnTo>
                                    <a:pt x="389" y="10"/>
                                  </a:lnTo>
                                  <a:lnTo>
                                    <a:pt x="419" y="5"/>
                                  </a:lnTo>
                                  <a:close/>
                                  <a:moveTo>
                                    <a:pt x="254" y="276"/>
                                  </a:moveTo>
                                  <a:lnTo>
                                    <a:pt x="180" y="347"/>
                                  </a:lnTo>
                                  <a:lnTo>
                                    <a:pt x="110" y="402"/>
                                  </a:lnTo>
                                  <a:lnTo>
                                    <a:pt x="50" y="447"/>
                                  </a:lnTo>
                                  <a:lnTo>
                                    <a:pt x="10" y="467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40" y="417"/>
                                  </a:lnTo>
                                  <a:lnTo>
                                    <a:pt x="95" y="377"/>
                                  </a:lnTo>
                                  <a:lnTo>
                                    <a:pt x="160" y="321"/>
                                  </a:lnTo>
                                  <a:lnTo>
                                    <a:pt x="230" y="256"/>
                                  </a:lnTo>
                                  <a:lnTo>
                                    <a:pt x="254" y="276"/>
                                  </a:lnTo>
                                  <a:close/>
                                  <a:moveTo>
                                    <a:pt x="10" y="467"/>
                                  </a:moveTo>
                                  <a:lnTo>
                                    <a:pt x="10" y="467"/>
                                  </a:lnTo>
                                  <a:lnTo>
                                    <a:pt x="5" y="452"/>
                                  </a:lnTo>
                                  <a:lnTo>
                                    <a:pt x="10" y="467"/>
                                  </a:lnTo>
                                  <a:close/>
                                  <a:moveTo>
                                    <a:pt x="10" y="467"/>
                                  </a:moveTo>
                                  <a:lnTo>
                                    <a:pt x="10" y="467"/>
                                  </a:lnTo>
                                  <a:lnTo>
                                    <a:pt x="5" y="467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10" y="4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0" name="Freeform 93"/>
                          <wps:cNvSpPr>
                            <a:spLocks noEditPoints="1"/>
                          </wps:cNvSpPr>
                          <wps:spPr bwMode="auto">
                            <a:xfrm>
                              <a:off x="3169" y="10336"/>
                              <a:ext cx="553" cy="386"/>
                            </a:xfrm>
                            <a:custGeom>
                              <a:avLst/>
                              <a:gdLst>
                                <a:gd name="T0" fmla="*/ 40 w 553"/>
                                <a:gd name="T1" fmla="*/ 55 h 386"/>
                                <a:gd name="T2" fmla="*/ 5 w 553"/>
                                <a:gd name="T3" fmla="*/ 50 h 386"/>
                                <a:gd name="T4" fmla="*/ 50 w 553"/>
                                <a:gd name="T5" fmla="*/ 70 h 386"/>
                                <a:gd name="T6" fmla="*/ 139 w 553"/>
                                <a:gd name="T7" fmla="*/ 120 h 386"/>
                                <a:gd name="T8" fmla="*/ 45 w 553"/>
                                <a:gd name="T9" fmla="*/ 110 h 386"/>
                                <a:gd name="T10" fmla="*/ 134 w 553"/>
                                <a:gd name="T11" fmla="*/ 150 h 386"/>
                                <a:gd name="T12" fmla="*/ 139 w 553"/>
                                <a:gd name="T13" fmla="*/ 120 h 386"/>
                                <a:gd name="T14" fmla="*/ 134 w 553"/>
                                <a:gd name="T15" fmla="*/ 150 h 386"/>
                                <a:gd name="T16" fmla="*/ 139 w 553"/>
                                <a:gd name="T17" fmla="*/ 135 h 386"/>
                                <a:gd name="T18" fmla="*/ 184 w 553"/>
                                <a:gd name="T19" fmla="*/ 140 h 386"/>
                                <a:gd name="T20" fmla="*/ 139 w 553"/>
                                <a:gd name="T21" fmla="*/ 120 h 386"/>
                                <a:gd name="T22" fmla="*/ 194 w 553"/>
                                <a:gd name="T23" fmla="*/ 190 h 386"/>
                                <a:gd name="T24" fmla="*/ 214 w 553"/>
                                <a:gd name="T25" fmla="*/ 170 h 386"/>
                                <a:gd name="T26" fmla="*/ 299 w 553"/>
                                <a:gd name="T27" fmla="*/ 346 h 386"/>
                                <a:gd name="T28" fmla="*/ 224 w 553"/>
                                <a:gd name="T29" fmla="*/ 231 h 386"/>
                                <a:gd name="T30" fmla="*/ 304 w 553"/>
                                <a:gd name="T31" fmla="*/ 351 h 386"/>
                                <a:gd name="T32" fmla="*/ 279 w 553"/>
                                <a:gd name="T33" fmla="*/ 376 h 386"/>
                                <a:gd name="T34" fmla="*/ 304 w 553"/>
                                <a:gd name="T35" fmla="*/ 356 h 386"/>
                                <a:gd name="T36" fmla="*/ 309 w 553"/>
                                <a:gd name="T37" fmla="*/ 386 h 386"/>
                                <a:gd name="T38" fmla="*/ 314 w 553"/>
                                <a:gd name="T39" fmla="*/ 351 h 386"/>
                                <a:gd name="T40" fmla="*/ 324 w 553"/>
                                <a:gd name="T41" fmla="*/ 381 h 386"/>
                                <a:gd name="T42" fmla="*/ 329 w 553"/>
                                <a:gd name="T43" fmla="*/ 316 h 386"/>
                                <a:gd name="T44" fmla="*/ 363 w 553"/>
                                <a:gd name="T45" fmla="*/ 296 h 386"/>
                                <a:gd name="T46" fmla="*/ 319 w 553"/>
                                <a:gd name="T47" fmla="*/ 346 h 386"/>
                                <a:gd name="T48" fmla="*/ 304 w 553"/>
                                <a:gd name="T49" fmla="*/ 201 h 386"/>
                                <a:gd name="T50" fmla="*/ 358 w 553"/>
                                <a:gd name="T51" fmla="*/ 271 h 386"/>
                                <a:gd name="T52" fmla="*/ 259 w 553"/>
                                <a:gd name="T53" fmla="*/ 206 h 386"/>
                                <a:gd name="T54" fmla="*/ 289 w 553"/>
                                <a:gd name="T55" fmla="*/ 190 h 386"/>
                                <a:gd name="T56" fmla="*/ 249 w 553"/>
                                <a:gd name="T57" fmla="*/ 165 h 386"/>
                                <a:gd name="T58" fmla="*/ 279 w 553"/>
                                <a:gd name="T59" fmla="*/ 175 h 386"/>
                                <a:gd name="T60" fmla="*/ 289 w 553"/>
                                <a:gd name="T61" fmla="*/ 135 h 386"/>
                                <a:gd name="T62" fmla="*/ 259 w 553"/>
                                <a:gd name="T63" fmla="*/ 155 h 386"/>
                                <a:gd name="T64" fmla="*/ 329 w 553"/>
                                <a:gd name="T65" fmla="*/ 170 h 386"/>
                                <a:gd name="T66" fmla="*/ 339 w 553"/>
                                <a:gd name="T67" fmla="*/ 140 h 386"/>
                                <a:gd name="T68" fmla="*/ 443 w 553"/>
                                <a:gd name="T69" fmla="*/ 221 h 386"/>
                                <a:gd name="T70" fmla="*/ 349 w 553"/>
                                <a:gd name="T71" fmla="*/ 175 h 386"/>
                                <a:gd name="T72" fmla="*/ 458 w 553"/>
                                <a:gd name="T73" fmla="*/ 241 h 386"/>
                                <a:gd name="T74" fmla="*/ 498 w 553"/>
                                <a:gd name="T75" fmla="*/ 296 h 386"/>
                                <a:gd name="T76" fmla="*/ 418 w 553"/>
                                <a:gd name="T77" fmla="*/ 241 h 386"/>
                                <a:gd name="T78" fmla="*/ 508 w 553"/>
                                <a:gd name="T79" fmla="*/ 256 h 386"/>
                                <a:gd name="T80" fmla="*/ 498 w 553"/>
                                <a:gd name="T81" fmla="*/ 261 h 386"/>
                                <a:gd name="T82" fmla="*/ 548 w 553"/>
                                <a:gd name="T83" fmla="*/ 261 h 386"/>
                                <a:gd name="T84" fmla="*/ 518 w 553"/>
                                <a:gd name="T85" fmla="*/ 246 h 386"/>
                                <a:gd name="T86" fmla="*/ 553 w 553"/>
                                <a:gd name="T87" fmla="*/ 206 h 386"/>
                                <a:gd name="T88" fmla="*/ 518 w 553"/>
                                <a:gd name="T89" fmla="*/ 246 h 386"/>
                                <a:gd name="T90" fmla="*/ 543 w 553"/>
                                <a:gd name="T91" fmla="*/ 190 h 386"/>
                                <a:gd name="T92" fmla="*/ 543 w 553"/>
                                <a:gd name="T93" fmla="*/ 190 h 386"/>
                                <a:gd name="T94" fmla="*/ 533 w 553"/>
                                <a:gd name="T95" fmla="*/ 201 h 386"/>
                                <a:gd name="T96" fmla="*/ 448 w 553"/>
                                <a:gd name="T97" fmla="*/ 165 h 386"/>
                                <a:gd name="T98" fmla="*/ 523 w 553"/>
                                <a:gd name="T99" fmla="*/ 211 h 386"/>
                                <a:gd name="T100" fmla="*/ 393 w 553"/>
                                <a:gd name="T101" fmla="*/ 100 h 3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553" h="386">
                                  <a:moveTo>
                                    <a:pt x="35" y="0"/>
                                  </a:moveTo>
                                  <a:lnTo>
                                    <a:pt x="35" y="20"/>
                                  </a:lnTo>
                                  <a:lnTo>
                                    <a:pt x="35" y="40"/>
                                  </a:lnTo>
                                  <a:lnTo>
                                    <a:pt x="40" y="55"/>
                                  </a:lnTo>
                                  <a:lnTo>
                                    <a:pt x="50" y="70"/>
                                  </a:lnTo>
                                  <a:lnTo>
                                    <a:pt x="30" y="90"/>
                                  </a:lnTo>
                                  <a:lnTo>
                                    <a:pt x="15" y="70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5" y="0"/>
                                  </a:lnTo>
                                  <a:close/>
                                  <a:moveTo>
                                    <a:pt x="50" y="70"/>
                                  </a:moveTo>
                                  <a:lnTo>
                                    <a:pt x="65" y="85"/>
                                  </a:lnTo>
                                  <a:lnTo>
                                    <a:pt x="85" y="100"/>
                                  </a:lnTo>
                                  <a:lnTo>
                                    <a:pt x="109" y="110"/>
                                  </a:lnTo>
                                  <a:lnTo>
                                    <a:pt x="139" y="120"/>
                                  </a:lnTo>
                                  <a:lnTo>
                                    <a:pt x="134" y="150"/>
                                  </a:lnTo>
                                  <a:lnTo>
                                    <a:pt x="99" y="140"/>
                                  </a:lnTo>
                                  <a:lnTo>
                                    <a:pt x="70" y="125"/>
                                  </a:lnTo>
                                  <a:lnTo>
                                    <a:pt x="45" y="110"/>
                                  </a:lnTo>
                                  <a:lnTo>
                                    <a:pt x="30" y="90"/>
                                  </a:lnTo>
                                  <a:lnTo>
                                    <a:pt x="50" y="70"/>
                                  </a:lnTo>
                                  <a:close/>
                                  <a:moveTo>
                                    <a:pt x="134" y="150"/>
                                  </a:moveTo>
                                  <a:lnTo>
                                    <a:pt x="134" y="150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34" y="150"/>
                                  </a:lnTo>
                                  <a:close/>
                                  <a:moveTo>
                                    <a:pt x="139" y="120"/>
                                  </a:moveTo>
                                  <a:lnTo>
                                    <a:pt x="139" y="120"/>
                                  </a:lnTo>
                                  <a:lnTo>
                                    <a:pt x="139" y="120"/>
                                  </a:lnTo>
                                  <a:lnTo>
                                    <a:pt x="134" y="150"/>
                                  </a:lnTo>
                                  <a:lnTo>
                                    <a:pt x="134" y="150"/>
                                  </a:lnTo>
                                  <a:lnTo>
                                    <a:pt x="134" y="150"/>
                                  </a:lnTo>
                                  <a:lnTo>
                                    <a:pt x="139" y="120"/>
                                  </a:lnTo>
                                  <a:close/>
                                  <a:moveTo>
                                    <a:pt x="134" y="150"/>
                                  </a:moveTo>
                                  <a:lnTo>
                                    <a:pt x="134" y="150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34" y="150"/>
                                  </a:lnTo>
                                  <a:close/>
                                  <a:moveTo>
                                    <a:pt x="139" y="120"/>
                                  </a:moveTo>
                                  <a:lnTo>
                                    <a:pt x="164" y="130"/>
                                  </a:lnTo>
                                  <a:lnTo>
                                    <a:pt x="184" y="140"/>
                                  </a:lnTo>
                                  <a:lnTo>
                                    <a:pt x="164" y="165"/>
                                  </a:lnTo>
                                  <a:lnTo>
                                    <a:pt x="149" y="155"/>
                                  </a:lnTo>
                                  <a:lnTo>
                                    <a:pt x="134" y="150"/>
                                  </a:lnTo>
                                  <a:lnTo>
                                    <a:pt x="139" y="120"/>
                                  </a:lnTo>
                                  <a:close/>
                                  <a:moveTo>
                                    <a:pt x="184" y="140"/>
                                  </a:moveTo>
                                  <a:lnTo>
                                    <a:pt x="199" y="155"/>
                                  </a:lnTo>
                                  <a:lnTo>
                                    <a:pt x="214" y="170"/>
                                  </a:lnTo>
                                  <a:lnTo>
                                    <a:pt x="194" y="190"/>
                                  </a:lnTo>
                                  <a:lnTo>
                                    <a:pt x="179" y="175"/>
                                  </a:lnTo>
                                  <a:lnTo>
                                    <a:pt x="164" y="165"/>
                                  </a:lnTo>
                                  <a:lnTo>
                                    <a:pt x="184" y="140"/>
                                  </a:lnTo>
                                  <a:close/>
                                  <a:moveTo>
                                    <a:pt x="214" y="170"/>
                                  </a:moveTo>
                                  <a:lnTo>
                                    <a:pt x="249" y="216"/>
                                  </a:lnTo>
                                  <a:lnTo>
                                    <a:pt x="274" y="266"/>
                                  </a:lnTo>
                                  <a:lnTo>
                                    <a:pt x="289" y="311"/>
                                  </a:lnTo>
                                  <a:lnTo>
                                    <a:pt x="299" y="346"/>
                                  </a:lnTo>
                                  <a:lnTo>
                                    <a:pt x="269" y="356"/>
                                  </a:lnTo>
                                  <a:lnTo>
                                    <a:pt x="264" y="321"/>
                                  </a:lnTo>
                                  <a:lnTo>
                                    <a:pt x="244" y="276"/>
                                  </a:lnTo>
                                  <a:lnTo>
                                    <a:pt x="224" y="231"/>
                                  </a:lnTo>
                                  <a:lnTo>
                                    <a:pt x="194" y="190"/>
                                  </a:lnTo>
                                  <a:lnTo>
                                    <a:pt x="214" y="170"/>
                                  </a:lnTo>
                                  <a:close/>
                                  <a:moveTo>
                                    <a:pt x="299" y="346"/>
                                  </a:moveTo>
                                  <a:lnTo>
                                    <a:pt x="304" y="351"/>
                                  </a:lnTo>
                                  <a:lnTo>
                                    <a:pt x="304" y="356"/>
                                  </a:lnTo>
                                  <a:lnTo>
                                    <a:pt x="299" y="386"/>
                                  </a:lnTo>
                                  <a:lnTo>
                                    <a:pt x="289" y="381"/>
                                  </a:lnTo>
                                  <a:lnTo>
                                    <a:pt x="279" y="376"/>
                                  </a:lnTo>
                                  <a:lnTo>
                                    <a:pt x="274" y="366"/>
                                  </a:lnTo>
                                  <a:lnTo>
                                    <a:pt x="269" y="356"/>
                                  </a:lnTo>
                                  <a:lnTo>
                                    <a:pt x="299" y="346"/>
                                  </a:lnTo>
                                  <a:close/>
                                  <a:moveTo>
                                    <a:pt x="304" y="356"/>
                                  </a:moveTo>
                                  <a:lnTo>
                                    <a:pt x="304" y="356"/>
                                  </a:lnTo>
                                  <a:lnTo>
                                    <a:pt x="309" y="356"/>
                                  </a:lnTo>
                                  <a:lnTo>
                                    <a:pt x="324" y="381"/>
                                  </a:lnTo>
                                  <a:lnTo>
                                    <a:pt x="309" y="386"/>
                                  </a:lnTo>
                                  <a:lnTo>
                                    <a:pt x="299" y="386"/>
                                  </a:lnTo>
                                  <a:lnTo>
                                    <a:pt x="304" y="356"/>
                                  </a:lnTo>
                                  <a:close/>
                                  <a:moveTo>
                                    <a:pt x="309" y="356"/>
                                  </a:moveTo>
                                  <a:lnTo>
                                    <a:pt x="314" y="351"/>
                                  </a:lnTo>
                                  <a:lnTo>
                                    <a:pt x="319" y="346"/>
                                  </a:lnTo>
                                  <a:lnTo>
                                    <a:pt x="344" y="366"/>
                                  </a:lnTo>
                                  <a:lnTo>
                                    <a:pt x="334" y="376"/>
                                  </a:lnTo>
                                  <a:lnTo>
                                    <a:pt x="324" y="381"/>
                                  </a:lnTo>
                                  <a:lnTo>
                                    <a:pt x="309" y="356"/>
                                  </a:lnTo>
                                  <a:close/>
                                  <a:moveTo>
                                    <a:pt x="319" y="346"/>
                                  </a:moveTo>
                                  <a:lnTo>
                                    <a:pt x="324" y="331"/>
                                  </a:lnTo>
                                  <a:lnTo>
                                    <a:pt x="329" y="316"/>
                                  </a:lnTo>
                                  <a:lnTo>
                                    <a:pt x="334" y="301"/>
                                  </a:lnTo>
                                  <a:lnTo>
                                    <a:pt x="329" y="286"/>
                                  </a:lnTo>
                                  <a:lnTo>
                                    <a:pt x="358" y="271"/>
                                  </a:lnTo>
                                  <a:lnTo>
                                    <a:pt x="363" y="296"/>
                                  </a:lnTo>
                                  <a:lnTo>
                                    <a:pt x="363" y="321"/>
                                  </a:lnTo>
                                  <a:lnTo>
                                    <a:pt x="353" y="346"/>
                                  </a:lnTo>
                                  <a:lnTo>
                                    <a:pt x="344" y="366"/>
                                  </a:lnTo>
                                  <a:lnTo>
                                    <a:pt x="319" y="346"/>
                                  </a:lnTo>
                                  <a:close/>
                                  <a:moveTo>
                                    <a:pt x="329" y="286"/>
                                  </a:moveTo>
                                  <a:lnTo>
                                    <a:pt x="309" y="251"/>
                                  </a:lnTo>
                                  <a:lnTo>
                                    <a:pt x="284" y="226"/>
                                  </a:lnTo>
                                  <a:lnTo>
                                    <a:pt x="304" y="201"/>
                                  </a:lnTo>
                                  <a:lnTo>
                                    <a:pt x="319" y="216"/>
                                  </a:lnTo>
                                  <a:lnTo>
                                    <a:pt x="329" y="231"/>
                                  </a:lnTo>
                                  <a:lnTo>
                                    <a:pt x="344" y="246"/>
                                  </a:lnTo>
                                  <a:lnTo>
                                    <a:pt x="358" y="271"/>
                                  </a:lnTo>
                                  <a:lnTo>
                                    <a:pt x="329" y="286"/>
                                  </a:lnTo>
                                  <a:close/>
                                  <a:moveTo>
                                    <a:pt x="284" y="226"/>
                                  </a:moveTo>
                                  <a:lnTo>
                                    <a:pt x="269" y="216"/>
                                  </a:lnTo>
                                  <a:lnTo>
                                    <a:pt x="259" y="206"/>
                                  </a:lnTo>
                                  <a:lnTo>
                                    <a:pt x="254" y="190"/>
                                  </a:lnTo>
                                  <a:lnTo>
                                    <a:pt x="249" y="175"/>
                                  </a:lnTo>
                                  <a:lnTo>
                                    <a:pt x="279" y="175"/>
                                  </a:lnTo>
                                  <a:lnTo>
                                    <a:pt x="289" y="190"/>
                                  </a:lnTo>
                                  <a:lnTo>
                                    <a:pt x="304" y="201"/>
                                  </a:lnTo>
                                  <a:lnTo>
                                    <a:pt x="284" y="226"/>
                                  </a:lnTo>
                                  <a:close/>
                                  <a:moveTo>
                                    <a:pt x="249" y="175"/>
                                  </a:moveTo>
                                  <a:lnTo>
                                    <a:pt x="249" y="165"/>
                                  </a:lnTo>
                                  <a:lnTo>
                                    <a:pt x="259" y="155"/>
                                  </a:lnTo>
                                  <a:lnTo>
                                    <a:pt x="284" y="175"/>
                                  </a:lnTo>
                                  <a:lnTo>
                                    <a:pt x="279" y="175"/>
                                  </a:lnTo>
                                  <a:lnTo>
                                    <a:pt x="279" y="175"/>
                                  </a:lnTo>
                                  <a:lnTo>
                                    <a:pt x="249" y="175"/>
                                  </a:lnTo>
                                  <a:close/>
                                  <a:moveTo>
                                    <a:pt x="259" y="155"/>
                                  </a:moveTo>
                                  <a:lnTo>
                                    <a:pt x="274" y="140"/>
                                  </a:lnTo>
                                  <a:lnTo>
                                    <a:pt x="289" y="135"/>
                                  </a:lnTo>
                                  <a:lnTo>
                                    <a:pt x="299" y="165"/>
                                  </a:lnTo>
                                  <a:lnTo>
                                    <a:pt x="289" y="170"/>
                                  </a:lnTo>
                                  <a:lnTo>
                                    <a:pt x="284" y="175"/>
                                  </a:lnTo>
                                  <a:lnTo>
                                    <a:pt x="259" y="155"/>
                                  </a:lnTo>
                                  <a:close/>
                                  <a:moveTo>
                                    <a:pt x="289" y="135"/>
                                  </a:moveTo>
                                  <a:lnTo>
                                    <a:pt x="314" y="135"/>
                                  </a:lnTo>
                                  <a:lnTo>
                                    <a:pt x="339" y="140"/>
                                  </a:lnTo>
                                  <a:lnTo>
                                    <a:pt x="329" y="170"/>
                                  </a:lnTo>
                                  <a:lnTo>
                                    <a:pt x="309" y="165"/>
                                  </a:lnTo>
                                  <a:lnTo>
                                    <a:pt x="299" y="165"/>
                                  </a:lnTo>
                                  <a:lnTo>
                                    <a:pt x="289" y="135"/>
                                  </a:lnTo>
                                  <a:close/>
                                  <a:moveTo>
                                    <a:pt x="339" y="140"/>
                                  </a:moveTo>
                                  <a:lnTo>
                                    <a:pt x="363" y="150"/>
                                  </a:lnTo>
                                  <a:lnTo>
                                    <a:pt x="388" y="165"/>
                                  </a:lnTo>
                                  <a:lnTo>
                                    <a:pt x="413" y="190"/>
                                  </a:lnTo>
                                  <a:lnTo>
                                    <a:pt x="443" y="221"/>
                                  </a:lnTo>
                                  <a:lnTo>
                                    <a:pt x="418" y="241"/>
                                  </a:lnTo>
                                  <a:lnTo>
                                    <a:pt x="393" y="211"/>
                                  </a:lnTo>
                                  <a:lnTo>
                                    <a:pt x="368" y="190"/>
                                  </a:lnTo>
                                  <a:lnTo>
                                    <a:pt x="349" y="175"/>
                                  </a:lnTo>
                                  <a:lnTo>
                                    <a:pt x="329" y="170"/>
                                  </a:lnTo>
                                  <a:lnTo>
                                    <a:pt x="339" y="140"/>
                                  </a:lnTo>
                                  <a:close/>
                                  <a:moveTo>
                                    <a:pt x="443" y="221"/>
                                  </a:moveTo>
                                  <a:lnTo>
                                    <a:pt x="458" y="241"/>
                                  </a:lnTo>
                                  <a:lnTo>
                                    <a:pt x="473" y="256"/>
                                  </a:lnTo>
                                  <a:lnTo>
                                    <a:pt x="488" y="261"/>
                                  </a:lnTo>
                                  <a:lnTo>
                                    <a:pt x="498" y="261"/>
                                  </a:lnTo>
                                  <a:lnTo>
                                    <a:pt x="498" y="296"/>
                                  </a:lnTo>
                                  <a:lnTo>
                                    <a:pt x="483" y="291"/>
                                  </a:lnTo>
                                  <a:lnTo>
                                    <a:pt x="463" y="281"/>
                                  </a:lnTo>
                                  <a:lnTo>
                                    <a:pt x="438" y="266"/>
                                  </a:lnTo>
                                  <a:lnTo>
                                    <a:pt x="418" y="241"/>
                                  </a:lnTo>
                                  <a:lnTo>
                                    <a:pt x="443" y="221"/>
                                  </a:lnTo>
                                  <a:close/>
                                  <a:moveTo>
                                    <a:pt x="498" y="261"/>
                                  </a:moveTo>
                                  <a:lnTo>
                                    <a:pt x="503" y="261"/>
                                  </a:lnTo>
                                  <a:lnTo>
                                    <a:pt x="508" y="256"/>
                                  </a:lnTo>
                                  <a:lnTo>
                                    <a:pt x="528" y="281"/>
                                  </a:lnTo>
                                  <a:lnTo>
                                    <a:pt x="513" y="291"/>
                                  </a:lnTo>
                                  <a:lnTo>
                                    <a:pt x="498" y="296"/>
                                  </a:lnTo>
                                  <a:lnTo>
                                    <a:pt x="498" y="261"/>
                                  </a:lnTo>
                                  <a:close/>
                                  <a:moveTo>
                                    <a:pt x="508" y="256"/>
                                  </a:moveTo>
                                  <a:lnTo>
                                    <a:pt x="513" y="251"/>
                                  </a:lnTo>
                                  <a:lnTo>
                                    <a:pt x="518" y="246"/>
                                  </a:lnTo>
                                  <a:lnTo>
                                    <a:pt x="548" y="261"/>
                                  </a:lnTo>
                                  <a:lnTo>
                                    <a:pt x="538" y="271"/>
                                  </a:lnTo>
                                  <a:lnTo>
                                    <a:pt x="528" y="281"/>
                                  </a:lnTo>
                                  <a:lnTo>
                                    <a:pt x="508" y="256"/>
                                  </a:lnTo>
                                  <a:close/>
                                  <a:moveTo>
                                    <a:pt x="518" y="246"/>
                                  </a:moveTo>
                                  <a:lnTo>
                                    <a:pt x="523" y="226"/>
                                  </a:lnTo>
                                  <a:lnTo>
                                    <a:pt x="523" y="211"/>
                                  </a:lnTo>
                                  <a:lnTo>
                                    <a:pt x="543" y="195"/>
                                  </a:lnTo>
                                  <a:lnTo>
                                    <a:pt x="553" y="206"/>
                                  </a:lnTo>
                                  <a:lnTo>
                                    <a:pt x="553" y="226"/>
                                  </a:lnTo>
                                  <a:lnTo>
                                    <a:pt x="553" y="241"/>
                                  </a:lnTo>
                                  <a:lnTo>
                                    <a:pt x="548" y="261"/>
                                  </a:lnTo>
                                  <a:lnTo>
                                    <a:pt x="518" y="246"/>
                                  </a:lnTo>
                                  <a:close/>
                                  <a:moveTo>
                                    <a:pt x="543" y="190"/>
                                  </a:moveTo>
                                  <a:lnTo>
                                    <a:pt x="543" y="195"/>
                                  </a:lnTo>
                                  <a:lnTo>
                                    <a:pt x="533" y="201"/>
                                  </a:lnTo>
                                  <a:lnTo>
                                    <a:pt x="543" y="190"/>
                                  </a:lnTo>
                                  <a:close/>
                                  <a:moveTo>
                                    <a:pt x="523" y="211"/>
                                  </a:moveTo>
                                  <a:lnTo>
                                    <a:pt x="523" y="211"/>
                                  </a:lnTo>
                                  <a:lnTo>
                                    <a:pt x="543" y="190"/>
                                  </a:lnTo>
                                  <a:lnTo>
                                    <a:pt x="543" y="190"/>
                                  </a:lnTo>
                                  <a:lnTo>
                                    <a:pt x="523" y="211"/>
                                  </a:lnTo>
                                  <a:close/>
                                  <a:moveTo>
                                    <a:pt x="523" y="211"/>
                                  </a:moveTo>
                                  <a:lnTo>
                                    <a:pt x="523" y="211"/>
                                  </a:lnTo>
                                  <a:lnTo>
                                    <a:pt x="533" y="201"/>
                                  </a:lnTo>
                                  <a:lnTo>
                                    <a:pt x="523" y="211"/>
                                  </a:lnTo>
                                  <a:close/>
                                  <a:moveTo>
                                    <a:pt x="523" y="211"/>
                                  </a:moveTo>
                                  <a:lnTo>
                                    <a:pt x="493" y="190"/>
                                  </a:lnTo>
                                  <a:lnTo>
                                    <a:pt x="448" y="165"/>
                                  </a:lnTo>
                                  <a:lnTo>
                                    <a:pt x="463" y="135"/>
                                  </a:lnTo>
                                  <a:lnTo>
                                    <a:pt x="513" y="165"/>
                                  </a:lnTo>
                                  <a:lnTo>
                                    <a:pt x="543" y="190"/>
                                  </a:lnTo>
                                  <a:lnTo>
                                    <a:pt x="523" y="211"/>
                                  </a:lnTo>
                                  <a:close/>
                                  <a:moveTo>
                                    <a:pt x="448" y="165"/>
                                  </a:moveTo>
                                  <a:lnTo>
                                    <a:pt x="403" y="140"/>
                                  </a:lnTo>
                                  <a:lnTo>
                                    <a:pt x="373" y="120"/>
                                  </a:lnTo>
                                  <a:lnTo>
                                    <a:pt x="393" y="100"/>
                                  </a:lnTo>
                                  <a:lnTo>
                                    <a:pt x="423" y="115"/>
                                  </a:lnTo>
                                  <a:lnTo>
                                    <a:pt x="463" y="135"/>
                                  </a:lnTo>
                                  <a:lnTo>
                                    <a:pt x="448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1" name="Freeform 94"/>
                          <wps:cNvSpPr>
                            <a:spLocks noEditPoints="1"/>
                          </wps:cNvSpPr>
                          <wps:spPr bwMode="auto">
                            <a:xfrm>
                              <a:off x="2716" y="10054"/>
                              <a:ext cx="612" cy="814"/>
                            </a:xfrm>
                            <a:custGeom>
                              <a:avLst/>
                              <a:gdLst>
                                <a:gd name="T0" fmla="*/ 264 w 612"/>
                                <a:gd name="T1" fmla="*/ 0 h 814"/>
                                <a:gd name="T2" fmla="*/ 279 w 612"/>
                                <a:gd name="T3" fmla="*/ 51 h 814"/>
                                <a:gd name="T4" fmla="*/ 274 w 612"/>
                                <a:gd name="T5" fmla="*/ 76 h 814"/>
                                <a:gd name="T6" fmla="*/ 274 w 612"/>
                                <a:gd name="T7" fmla="*/ 106 h 814"/>
                                <a:gd name="T8" fmla="*/ 323 w 612"/>
                                <a:gd name="T9" fmla="*/ 387 h 814"/>
                                <a:gd name="T10" fmla="*/ 353 w 612"/>
                                <a:gd name="T11" fmla="*/ 462 h 814"/>
                                <a:gd name="T12" fmla="*/ 249 w 612"/>
                                <a:gd name="T13" fmla="*/ 256 h 814"/>
                                <a:gd name="T14" fmla="*/ 438 w 612"/>
                                <a:gd name="T15" fmla="*/ 483 h 814"/>
                                <a:gd name="T16" fmla="*/ 468 w 612"/>
                                <a:gd name="T17" fmla="*/ 543 h 814"/>
                                <a:gd name="T18" fmla="*/ 607 w 612"/>
                                <a:gd name="T19" fmla="*/ 653 h 814"/>
                                <a:gd name="T20" fmla="*/ 612 w 612"/>
                                <a:gd name="T21" fmla="*/ 668 h 814"/>
                                <a:gd name="T22" fmla="*/ 577 w 612"/>
                                <a:gd name="T23" fmla="*/ 658 h 814"/>
                                <a:gd name="T24" fmla="*/ 592 w 612"/>
                                <a:gd name="T25" fmla="*/ 714 h 814"/>
                                <a:gd name="T26" fmla="*/ 592 w 612"/>
                                <a:gd name="T27" fmla="*/ 714 h 814"/>
                                <a:gd name="T28" fmla="*/ 483 w 612"/>
                                <a:gd name="T29" fmla="*/ 724 h 814"/>
                                <a:gd name="T30" fmla="*/ 552 w 612"/>
                                <a:gd name="T31" fmla="*/ 704 h 814"/>
                                <a:gd name="T32" fmla="*/ 488 w 612"/>
                                <a:gd name="T33" fmla="*/ 658 h 814"/>
                                <a:gd name="T34" fmla="*/ 443 w 612"/>
                                <a:gd name="T35" fmla="*/ 568 h 814"/>
                                <a:gd name="T36" fmla="*/ 438 w 612"/>
                                <a:gd name="T37" fmla="*/ 598 h 814"/>
                                <a:gd name="T38" fmla="*/ 438 w 612"/>
                                <a:gd name="T39" fmla="*/ 598 h 814"/>
                                <a:gd name="T40" fmla="*/ 423 w 612"/>
                                <a:gd name="T41" fmla="*/ 568 h 814"/>
                                <a:gd name="T42" fmla="*/ 383 w 612"/>
                                <a:gd name="T43" fmla="*/ 598 h 814"/>
                                <a:gd name="T44" fmla="*/ 378 w 612"/>
                                <a:gd name="T45" fmla="*/ 693 h 814"/>
                                <a:gd name="T46" fmla="*/ 413 w 612"/>
                                <a:gd name="T47" fmla="*/ 739 h 814"/>
                                <a:gd name="T48" fmla="*/ 403 w 612"/>
                                <a:gd name="T49" fmla="*/ 769 h 814"/>
                                <a:gd name="T50" fmla="*/ 393 w 612"/>
                                <a:gd name="T51" fmla="*/ 789 h 814"/>
                                <a:gd name="T52" fmla="*/ 393 w 612"/>
                                <a:gd name="T53" fmla="*/ 789 h 814"/>
                                <a:gd name="T54" fmla="*/ 343 w 612"/>
                                <a:gd name="T55" fmla="*/ 784 h 814"/>
                                <a:gd name="T56" fmla="*/ 283 w 612"/>
                                <a:gd name="T57" fmla="*/ 794 h 814"/>
                                <a:gd name="T58" fmla="*/ 313 w 612"/>
                                <a:gd name="T59" fmla="*/ 779 h 814"/>
                                <a:gd name="T60" fmla="*/ 333 w 612"/>
                                <a:gd name="T61" fmla="*/ 648 h 814"/>
                                <a:gd name="T62" fmla="*/ 308 w 612"/>
                                <a:gd name="T63" fmla="*/ 608 h 814"/>
                                <a:gd name="T64" fmla="*/ 338 w 612"/>
                                <a:gd name="T65" fmla="*/ 603 h 814"/>
                                <a:gd name="T66" fmla="*/ 269 w 612"/>
                                <a:gd name="T67" fmla="*/ 593 h 814"/>
                                <a:gd name="T68" fmla="*/ 254 w 612"/>
                                <a:gd name="T69" fmla="*/ 593 h 814"/>
                                <a:gd name="T70" fmla="*/ 254 w 612"/>
                                <a:gd name="T71" fmla="*/ 593 h 814"/>
                                <a:gd name="T72" fmla="*/ 259 w 612"/>
                                <a:gd name="T73" fmla="*/ 593 h 814"/>
                                <a:gd name="T74" fmla="*/ 219 w 612"/>
                                <a:gd name="T75" fmla="*/ 598 h 814"/>
                                <a:gd name="T76" fmla="*/ 229 w 612"/>
                                <a:gd name="T77" fmla="*/ 648 h 814"/>
                                <a:gd name="T78" fmla="*/ 194 w 612"/>
                                <a:gd name="T79" fmla="*/ 709 h 814"/>
                                <a:gd name="T80" fmla="*/ 59 w 612"/>
                                <a:gd name="T81" fmla="*/ 804 h 814"/>
                                <a:gd name="T82" fmla="*/ 134 w 612"/>
                                <a:gd name="T83" fmla="*/ 739 h 814"/>
                                <a:gd name="T84" fmla="*/ 10 w 612"/>
                                <a:gd name="T85" fmla="*/ 774 h 814"/>
                                <a:gd name="T86" fmla="*/ 5 w 612"/>
                                <a:gd name="T87" fmla="*/ 764 h 814"/>
                                <a:gd name="T88" fmla="*/ 34 w 612"/>
                                <a:gd name="T89" fmla="*/ 754 h 814"/>
                                <a:gd name="T90" fmla="*/ 34 w 612"/>
                                <a:gd name="T91" fmla="*/ 719 h 814"/>
                                <a:gd name="T92" fmla="*/ 114 w 612"/>
                                <a:gd name="T93" fmla="*/ 663 h 814"/>
                                <a:gd name="T94" fmla="*/ 114 w 612"/>
                                <a:gd name="T95" fmla="*/ 663 h 814"/>
                                <a:gd name="T96" fmla="*/ 114 w 612"/>
                                <a:gd name="T97" fmla="*/ 663 h 814"/>
                                <a:gd name="T98" fmla="*/ 114 w 612"/>
                                <a:gd name="T99" fmla="*/ 663 h 814"/>
                                <a:gd name="T100" fmla="*/ 159 w 612"/>
                                <a:gd name="T101" fmla="*/ 628 h 814"/>
                                <a:gd name="T102" fmla="*/ 204 w 612"/>
                                <a:gd name="T103" fmla="*/ 477 h 814"/>
                                <a:gd name="T104" fmla="*/ 169 w 612"/>
                                <a:gd name="T105" fmla="*/ 613 h 814"/>
                                <a:gd name="T106" fmla="*/ 209 w 612"/>
                                <a:gd name="T107" fmla="*/ 447 h 814"/>
                                <a:gd name="T108" fmla="*/ 209 w 612"/>
                                <a:gd name="T109" fmla="*/ 432 h 814"/>
                                <a:gd name="T110" fmla="*/ 204 w 612"/>
                                <a:gd name="T111" fmla="*/ 412 h 814"/>
                                <a:gd name="T112" fmla="*/ 204 w 612"/>
                                <a:gd name="T113" fmla="*/ 412 h 814"/>
                                <a:gd name="T114" fmla="*/ 139 w 612"/>
                                <a:gd name="T115" fmla="*/ 30 h 8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612" h="814">
                                  <a:moveTo>
                                    <a:pt x="288" y="10"/>
                                  </a:moveTo>
                                  <a:lnTo>
                                    <a:pt x="288" y="1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288" y="10"/>
                                  </a:lnTo>
                                  <a:close/>
                                  <a:moveTo>
                                    <a:pt x="264" y="0"/>
                                  </a:moveTo>
                                  <a:lnTo>
                                    <a:pt x="264" y="0"/>
                                  </a:lnTo>
                                  <a:lnTo>
                                    <a:pt x="274" y="5"/>
                                  </a:lnTo>
                                  <a:lnTo>
                                    <a:pt x="264" y="0"/>
                                  </a:lnTo>
                                  <a:close/>
                                  <a:moveTo>
                                    <a:pt x="288" y="10"/>
                                  </a:moveTo>
                                  <a:lnTo>
                                    <a:pt x="283" y="25"/>
                                  </a:lnTo>
                                  <a:lnTo>
                                    <a:pt x="279" y="51"/>
                                  </a:lnTo>
                                  <a:lnTo>
                                    <a:pt x="249" y="41"/>
                                  </a:lnTo>
                                  <a:lnTo>
                                    <a:pt x="254" y="15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288" y="10"/>
                                  </a:lnTo>
                                  <a:close/>
                                  <a:moveTo>
                                    <a:pt x="279" y="51"/>
                                  </a:moveTo>
                                  <a:lnTo>
                                    <a:pt x="274" y="76"/>
                                  </a:lnTo>
                                  <a:lnTo>
                                    <a:pt x="274" y="106"/>
                                  </a:lnTo>
                                  <a:lnTo>
                                    <a:pt x="239" y="106"/>
                                  </a:lnTo>
                                  <a:lnTo>
                                    <a:pt x="244" y="71"/>
                                  </a:lnTo>
                                  <a:lnTo>
                                    <a:pt x="249" y="41"/>
                                  </a:lnTo>
                                  <a:lnTo>
                                    <a:pt x="279" y="51"/>
                                  </a:lnTo>
                                  <a:close/>
                                  <a:moveTo>
                                    <a:pt x="274" y="106"/>
                                  </a:moveTo>
                                  <a:lnTo>
                                    <a:pt x="269" y="151"/>
                                  </a:lnTo>
                                  <a:lnTo>
                                    <a:pt x="274" y="201"/>
                                  </a:lnTo>
                                  <a:lnTo>
                                    <a:pt x="279" y="246"/>
                                  </a:lnTo>
                                  <a:lnTo>
                                    <a:pt x="288" y="297"/>
                                  </a:lnTo>
                                  <a:lnTo>
                                    <a:pt x="303" y="342"/>
                                  </a:lnTo>
                                  <a:lnTo>
                                    <a:pt x="323" y="387"/>
                                  </a:lnTo>
                                  <a:lnTo>
                                    <a:pt x="338" y="407"/>
                                  </a:lnTo>
                                  <a:lnTo>
                                    <a:pt x="353" y="422"/>
                                  </a:lnTo>
                                  <a:lnTo>
                                    <a:pt x="368" y="437"/>
                                  </a:lnTo>
                                  <a:lnTo>
                                    <a:pt x="388" y="452"/>
                                  </a:lnTo>
                                  <a:lnTo>
                                    <a:pt x="373" y="477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33" y="447"/>
                                  </a:lnTo>
                                  <a:lnTo>
                                    <a:pt x="318" y="427"/>
                                  </a:lnTo>
                                  <a:lnTo>
                                    <a:pt x="303" y="407"/>
                                  </a:lnTo>
                                  <a:lnTo>
                                    <a:pt x="279" y="362"/>
                                  </a:lnTo>
                                  <a:lnTo>
                                    <a:pt x="259" y="312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44" y="206"/>
                                  </a:lnTo>
                                  <a:lnTo>
                                    <a:pt x="239" y="151"/>
                                  </a:lnTo>
                                  <a:lnTo>
                                    <a:pt x="239" y="106"/>
                                  </a:lnTo>
                                  <a:lnTo>
                                    <a:pt x="274" y="106"/>
                                  </a:lnTo>
                                  <a:close/>
                                  <a:moveTo>
                                    <a:pt x="388" y="452"/>
                                  </a:moveTo>
                                  <a:lnTo>
                                    <a:pt x="438" y="483"/>
                                  </a:lnTo>
                                  <a:lnTo>
                                    <a:pt x="488" y="518"/>
                                  </a:lnTo>
                                  <a:lnTo>
                                    <a:pt x="528" y="553"/>
                                  </a:lnTo>
                                  <a:lnTo>
                                    <a:pt x="562" y="588"/>
                                  </a:lnTo>
                                  <a:lnTo>
                                    <a:pt x="543" y="608"/>
                                  </a:lnTo>
                                  <a:lnTo>
                                    <a:pt x="508" y="573"/>
                                  </a:lnTo>
                                  <a:lnTo>
                                    <a:pt x="468" y="543"/>
                                  </a:lnTo>
                                  <a:lnTo>
                                    <a:pt x="423" y="508"/>
                                  </a:lnTo>
                                  <a:lnTo>
                                    <a:pt x="373" y="477"/>
                                  </a:lnTo>
                                  <a:lnTo>
                                    <a:pt x="388" y="452"/>
                                  </a:lnTo>
                                  <a:close/>
                                  <a:moveTo>
                                    <a:pt x="562" y="588"/>
                                  </a:moveTo>
                                  <a:lnTo>
                                    <a:pt x="592" y="618"/>
                                  </a:lnTo>
                                  <a:lnTo>
                                    <a:pt x="607" y="653"/>
                                  </a:lnTo>
                                  <a:lnTo>
                                    <a:pt x="577" y="658"/>
                                  </a:lnTo>
                                  <a:lnTo>
                                    <a:pt x="562" y="633"/>
                                  </a:lnTo>
                                  <a:lnTo>
                                    <a:pt x="543" y="608"/>
                                  </a:lnTo>
                                  <a:lnTo>
                                    <a:pt x="562" y="588"/>
                                  </a:lnTo>
                                  <a:close/>
                                  <a:moveTo>
                                    <a:pt x="607" y="653"/>
                                  </a:moveTo>
                                  <a:lnTo>
                                    <a:pt x="612" y="668"/>
                                  </a:lnTo>
                                  <a:lnTo>
                                    <a:pt x="607" y="683"/>
                                  </a:lnTo>
                                  <a:lnTo>
                                    <a:pt x="602" y="698"/>
                                  </a:lnTo>
                                  <a:lnTo>
                                    <a:pt x="592" y="714"/>
                                  </a:lnTo>
                                  <a:lnTo>
                                    <a:pt x="572" y="693"/>
                                  </a:lnTo>
                                  <a:lnTo>
                                    <a:pt x="577" y="678"/>
                                  </a:lnTo>
                                  <a:lnTo>
                                    <a:pt x="577" y="658"/>
                                  </a:lnTo>
                                  <a:lnTo>
                                    <a:pt x="607" y="653"/>
                                  </a:lnTo>
                                  <a:close/>
                                  <a:moveTo>
                                    <a:pt x="592" y="714"/>
                                  </a:moveTo>
                                  <a:lnTo>
                                    <a:pt x="592" y="714"/>
                                  </a:lnTo>
                                  <a:lnTo>
                                    <a:pt x="582" y="704"/>
                                  </a:lnTo>
                                  <a:lnTo>
                                    <a:pt x="592" y="714"/>
                                  </a:lnTo>
                                  <a:close/>
                                  <a:moveTo>
                                    <a:pt x="592" y="714"/>
                                  </a:moveTo>
                                  <a:lnTo>
                                    <a:pt x="582" y="724"/>
                                  </a:lnTo>
                                  <a:lnTo>
                                    <a:pt x="567" y="734"/>
                                  </a:lnTo>
                                  <a:lnTo>
                                    <a:pt x="552" y="704"/>
                                  </a:lnTo>
                                  <a:lnTo>
                                    <a:pt x="562" y="698"/>
                                  </a:lnTo>
                                  <a:lnTo>
                                    <a:pt x="572" y="693"/>
                                  </a:lnTo>
                                  <a:lnTo>
                                    <a:pt x="592" y="714"/>
                                  </a:lnTo>
                                  <a:close/>
                                  <a:moveTo>
                                    <a:pt x="567" y="734"/>
                                  </a:moveTo>
                                  <a:lnTo>
                                    <a:pt x="547" y="744"/>
                                  </a:lnTo>
                                  <a:lnTo>
                                    <a:pt x="533" y="744"/>
                                  </a:lnTo>
                                  <a:lnTo>
                                    <a:pt x="518" y="744"/>
                                  </a:lnTo>
                                  <a:lnTo>
                                    <a:pt x="503" y="739"/>
                                  </a:lnTo>
                                  <a:lnTo>
                                    <a:pt x="483" y="724"/>
                                  </a:lnTo>
                                  <a:lnTo>
                                    <a:pt x="468" y="698"/>
                                  </a:lnTo>
                                  <a:lnTo>
                                    <a:pt x="498" y="683"/>
                                  </a:lnTo>
                                  <a:lnTo>
                                    <a:pt x="508" y="698"/>
                                  </a:lnTo>
                                  <a:lnTo>
                                    <a:pt x="518" y="709"/>
                                  </a:lnTo>
                                  <a:lnTo>
                                    <a:pt x="533" y="714"/>
                                  </a:lnTo>
                                  <a:lnTo>
                                    <a:pt x="552" y="704"/>
                                  </a:lnTo>
                                  <a:lnTo>
                                    <a:pt x="567" y="734"/>
                                  </a:lnTo>
                                  <a:close/>
                                  <a:moveTo>
                                    <a:pt x="468" y="698"/>
                                  </a:moveTo>
                                  <a:lnTo>
                                    <a:pt x="458" y="668"/>
                                  </a:lnTo>
                                  <a:lnTo>
                                    <a:pt x="448" y="638"/>
                                  </a:lnTo>
                                  <a:lnTo>
                                    <a:pt x="478" y="633"/>
                                  </a:lnTo>
                                  <a:lnTo>
                                    <a:pt x="488" y="658"/>
                                  </a:lnTo>
                                  <a:lnTo>
                                    <a:pt x="498" y="683"/>
                                  </a:lnTo>
                                  <a:lnTo>
                                    <a:pt x="468" y="698"/>
                                  </a:lnTo>
                                  <a:close/>
                                  <a:moveTo>
                                    <a:pt x="448" y="638"/>
                                  </a:moveTo>
                                  <a:lnTo>
                                    <a:pt x="443" y="613"/>
                                  </a:lnTo>
                                  <a:lnTo>
                                    <a:pt x="438" y="598"/>
                                  </a:lnTo>
                                  <a:lnTo>
                                    <a:pt x="443" y="568"/>
                                  </a:lnTo>
                                  <a:lnTo>
                                    <a:pt x="458" y="573"/>
                                  </a:lnTo>
                                  <a:lnTo>
                                    <a:pt x="468" y="588"/>
                                  </a:lnTo>
                                  <a:lnTo>
                                    <a:pt x="473" y="608"/>
                                  </a:lnTo>
                                  <a:lnTo>
                                    <a:pt x="478" y="633"/>
                                  </a:lnTo>
                                  <a:lnTo>
                                    <a:pt x="448" y="638"/>
                                  </a:lnTo>
                                  <a:close/>
                                  <a:moveTo>
                                    <a:pt x="438" y="598"/>
                                  </a:moveTo>
                                  <a:lnTo>
                                    <a:pt x="433" y="598"/>
                                  </a:lnTo>
                                  <a:lnTo>
                                    <a:pt x="428" y="598"/>
                                  </a:lnTo>
                                  <a:lnTo>
                                    <a:pt x="423" y="568"/>
                                  </a:lnTo>
                                  <a:lnTo>
                                    <a:pt x="433" y="568"/>
                                  </a:lnTo>
                                  <a:lnTo>
                                    <a:pt x="443" y="568"/>
                                  </a:lnTo>
                                  <a:lnTo>
                                    <a:pt x="438" y="598"/>
                                  </a:lnTo>
                                  <a:close/>
                                  <a:moveTo>
                                    <a:pt x="428" y="598"/>
                                  </a:moveTo>
                                  <a:lnTo>
                                    <a:pt x="423" y="603"/>
                                  </a:lnTo>
                                  <a:lnTo>
                                    <a:pt x="418" y="603"/>
                                  </a:lnTo>
                                  <a:lnTo>
                                    <a:pt x="393" y="583"/>
                                  </a:lnTo>
                                  <a:lnTo>
                                    <a:pt x="408" y="573"/>
                                  </a:lnTo>
                                  <a:lnTo>
                                    <a:pt x="423" y="568"/>
                                  </a:lnTo>
                                  <a:lnTo>
                                    <a:pt x="428" y="598"/>
                                  </a:lnTo>
                                  <a:close/>
                                  <a:moveTo>
                                    <a:pt x="418" y="603"/>
                                  </a:moveTo>
                                  <a:lnTo>
                                    <a:pt x="413" y="613"/>
                                  </a:lnTo>
                                  <a:lnTo>
                                    <a:pt x="408" y="628"/>
                                  </a:lnTo>
                                  <a:lnTo>
                                    <a:pt x="378" y="618"/>
                                  </a:lnTo>
                                  <a:lnTo>
                                    <a:pt x="383" y="598"/>
                                  </a:lnTo>
                                  <a:lnTo>
                                    <a:pt x="393" y="583"/>
                                  </a:lnTo>
                                  <a:lnTo>
                                    <a:pt x="418" y="603"/>
                                  </a:lnTo>
                                  <a:close/>
                                  <a:moveTo>
                                    <a:pt x="408" y="628"/>
                                  </a:moveTo>
                                  <a:lnTo>
                                    <a:pt x="408" y="653"/>
                                  </a:lnTo>
                                  <a:lnTo>
                                    <a:pt x="408" y="688"/>
                                  </a:lnTo>
                                  <a:lnTo>
                                    <a:pt x="378" y="693"/>
                                  </a:lnTo>
                                  <a:lnTo>
                                    <a:pt x="373" y="653"/>
                                  </a:lnTo>
                                  <a:lnTo>
                                    <a:pt x="378" y="618"/>
                                  </a:lnTo>
                                  <a:lnTo>
                                    <a:pt x="408" y="628"/>
                                  </a:lnTo>
                                  <a:close/>
                                  <a:moveTo>
                                    <a:pt x="408" y="688"/>
                                  </a:moveTo>
                                  <a:lnTo>
                                    <a:pt x="413" y="714"/>
                                  </a:lnTo>
                                  <a:lnTo>
                                    <a:pt x="413" y="739"/>
                                  </a:lnTo>
                                  <a:lnTo>
                                    <a:pt x="383" y="734"/>
                                  </a:lnTo>
                                  <a:lnTo>
                                    <a:pt x="383" y="714"/>
                                  </a:lnTo>
                                  <a:lnTo>
                                    <a:pt x="378" y="693"/>
                                  </a:lnTo>
                                  <a:lnTo>
                                    <a:pt x="408" y="688"/>
                                  </a:lnTo>
                                  <a:close/>
                                  <a:moveTo>
                                    <a:pt x="413" y="739"/>
                                  </a:moveTo>
                                  <a:lnTo>
                                    <a:pt x="403" y="769"/>
                                  </a:lnTo>
                                  <a:lnTo>
                                    <a:pt x="393" y="789"/>
                                  </a:lnTo>
                                  <a:lnTo>
                                    <a:pt x="368" y="769"/>
                                  </a:lnTo>
                                  <a:lnTo>
                                    <a:pt x="378" y="754"/>
                                  </a:lnTo>
                                  <a:lnTo>
                                    <a:pt x="383" y="734"/>
                                  </a:lnTo>
                                  <a:lnTo>
                                    <a:pt x="413" y="739"/>
                                  </a:lnTo>
                                  <a:close/>
                                  <a:moveTo>
                                    <a:pt x="393" y="789"/>
                                  </a:moveTo>
                                  <a:lnTo>
                                    <a:pt x="373" y="804"/>
                                  </a:lnTo>
                                  <a:lnTo>
                                    <a:pt x="348" y="814"/>
                                  </a:lnTo>
                                  <a:lnTo>
                                    <a:pt x="343" y="784"/>
                                  </a:lnTo>
                                  <a:lnTo>
                                    <a:pt x="358" y="779"/>
                                  </a:lnTo>
                                  <a:lnTo>
                                    <a:pt x="368" y="769"/>
                                  </a:lnTo>
                                  <a:lnTo>
                                    <a:pt x="393" y="789"/>
                                  </a:lnTo>
                                  <a:close/>
                                  <a:moveTo>
                                    <a:pt x="348" y="814"/>
                                  </a:moveTo>
                                  <a:lnTo>
                                    <a:pt x="333" y="814"/>
                                  </a:lnTo>
                                  <a:lnTo>
                                    <a:pt x="318" y="814"/>
                                  </a:lnTo>
                                  <a:lnTo>
                                    <a:pt x="323" y="784"/>
                                  </a:lnTo>
                                  <a:lnTo>
                                    <a:pt x="333" y="784"/>
                                  </a:lnTo>
                                  <a:lnTo>
                                    <a:pt x="343" y="784"/>
                                  </a:lnTo>
                                  <a:lnTo>
                                    <a:pt x="348" y="814"/>
                                  </a:lnTo>
                                  <a:close/>
                                  <a:moveTo>
                                    <a:pt x="318" y="814"/>
                                  </a:moveTo>
                                  <a:lnTo>
                                    <a:pt x="303" y="809"/>
                                  </a:lnTo>
                                  <a:lnTo>
                                    <a:pt x="293" y="809"/>
                                  </a:lnTo>
                                  <a:lnTo>
                                    <a:pt x="288" y="799"/>
                                  </a:lnTo>
                                  <a:lnTo>
                                    <a:pt x="283" y="794"/>
                                  </a:lnTo>
                                  <a:lnTo>
                                    <a:pt x="274" y="774"/>
                                  </a:lnTo>
                                  <a:lnTo>
                                    <a:pt x="274" y="749"/>
                                  </a:lnTo>
                                  <a:lnTo>
                                    <a:pt x="303" y="749"/>
                                  </a:lnTo>
                                  <a:lnTo>
                                    <a:pt x="303" y="764"/>
                                  </a:lnTo>
                                  <a:lnTo>
                                    <a:pt x="308" y="774"/>
                                  </a:lnTo>
                                  <a:lnTo>
                                    <a:pt x="313" y="779"/>
                                  </a:lnTo>
                                  <a:lnTo>
                                    <a:pt x="323" y="784"/>
                                  </a:lnTo>
                                  <a:lnTo>
                                    <a:pt x="318" y="814"/>
                                  </a:lnTo>
                                  <a:close/>
                                  <a:moveTo>
                                    <a:pt x="274" y="749"/>
                                  </a:moveTo>
                                  <a:lnTo>
                                    <a:pt x="283" y="698"/>
                                  </a:lnTo>
                                  <a:lnTo>
                                    <a:pt x="303" y="638"/>
                                  </a:lnTo>
                                  <a:lnTo>
                                    <a:pt x="333" y="648"/>
                                  </a:lnTo>
                                  <a:lnTo>
                                    <a:pt x="313" y="704"/>
                                  </a:lnTo>
                                  <a:lnTo>
                                    <a:pt x="303" y="749"/>
                                  </a:lnTo>
                                  <a:lnTo>
                                    <a:pt x="274" y="749"/>
                                  </a:lnTo>
                                  <a:close/>
                                  <a:moveTo>
                                    <a:pt x="303" y="638"/>
                                  </a:moveTo>
                                  <a:lnTo>
                                    <a:pt x="308" y="623"/>
                                  </a:lnTo>
                                  <a:lnTo>
                                    <a:pt x="308" y="608"/>
                                  </a:lnTo>
                                  <a:lnTo>
                                    <a:pt x="303" y="603"/>
                                  </a:lnTo>
                                  <a:lnTo>
                                    <a:pt x="293" y="598"/>
                                  </a:lnTo>
                                  <a:lnTo>
                                    <a:pt x="303" y="568"/>
                                  </a:lnTo>
                                  <a:lnTo>
                                    <a:pt x="323" y="578"/>
                                  </a:lnTo>
                                  <a:lnTo>
                                    <a:pt x="333" y="593"/>
                                  </a:lnTo>
                                  <a:lnTo>
                                    <a:pt x="338" y="603"/>
                                  </a:lnTo>
                                  <a:lnTo>
                                    <a:pt x="338" y="618"/>
                                  </a:lnTo>
                                  <a:lnTo>
                                    <a:pt x="338" y="633"/>
                                  </a:lnTo>
                                  <a:lnTo>
                                    <a:pt x="333" y="648"/>
                                  </a:lnTo>
                                  <a:lnTo>
                                    <a:pt x="303" y="638"/>
                                  </a:lnTo>
                                  <a:close/>
                                  <a:moveTo>
                                    <a:pt x="293" y="598"/>
                                  </a:moveTo>
                                  <a:lnTo>
                                    <a:pt x="269" y="593"/>
                                  </a:lnTo>
                                  <a:lnTo>
                                    <a:pt x="254" y="593"/>
                                  </a:lnTo>
                                  <a:lnTo>
                                    <a:pt x="254" y="558"/>
                                  </a:lnTo>
                                  <a:lnTo>
                                    <a:pt x="274" y="558"/>
                                  </a:lnTo>
                                  <a:lnTo>
                                    <a:pt x="303" y="568"/>
                                  </a:lnTo>
                                  <a:lnTo>
                                    <a:pt x="293" y="598"/>
                                  </a:lnTo>
                                  <a:close/>
                                  <a:moveTo>
                                    <a:pt x="254" y="593"/>
                                  </a:moveTo>
                                  <a:lnTo>
                                    <a:pt x="259" y="588"/>
                                  </a:lnTo>
                                  <a:lnTo>
                                    <a:pt x="264" y="588"/>
                                  </a:lnTo>
                                  <a:lnTo>
                                    <a:pt x="244" y="563"/>
                                  </a:lnTo>
                                  <a:lnTo>
                                    <a:pt x="249" y="563"/>
                                  </a:lnTo>
                                  <a:lnTo>
                                    <a:pt x="254" y="558"/>
                                  </a:lnTo>
                                  <a:lnTo>
                                    <a:pt x="254" y="593"/>
                                  </a:lnTo>
                                  <a:close/>
                                  <a:moveTo>
                                    <a:pt x="244" y="563"/>
                                  </a:moveTo>
                                  <a:lnTo>
                                    <a:pt x="244" y="563"/>
                                  </a:lnTo>
                                  <a:lnTo>
                                    <a:pt x="254" y="578"/>
                                  </a:lnTo>
                                  <a:lnTo>
                                    <a:pt x="244" y="563"/>
                                  </a:lnTo>
                                  <a:close/>
                                  <a:moveTo>
                                    <a:pt x="264" y="588"/>
                                  </a:moveTo>
                                  <a:lnTo>
                                    <a:pt x="259" y="593"/>
                                  </a:lnTo>
                                  <a:lnTo>
                                    <a:pt x="249" y="613"/>
                                  </a:lnTo>
                                  <a:lnTo>
                                    <a:pt x="219" y="598"/>
                                  </a:lnTo>
                                  <a:lnTo>
                                    <a:pt x="234" y="578"/>
                                  </a:lnTo>
                                  <a:lnTo>
                                    <a:pt x="244" y="563"/>
                                  </a:lnTo>
                                  <a:lnTo>
                                    <a:pt x="264" y="588"/>
                                  </a:lnTo>
                                  <a:close/>
                                  <a:moveTo>
                                    <a:pt x="219" y="598"/>
                                  </a:moveTo>
                                  <a:lnTo>
                                    <a:pt x="219" y="598"/>
                                  </a:lnTo>
                                  <a:lnTo>
                                    <a:pt x="234" y="608"/>
                                  </a:lnTo>
                                  <a:lnTo>
                                    <a:pt x="219" y="598"/>
                                  </a:lnTo>
                                  <a:close/>
                                  <a:moveTo>
                                    <a:pt x="249" y="613"/>
                                  </a:moveTo>
                                  <a:lnTo>
                                    <a:pt x="239" y="628"/>
                                  </a:lnTo>
                                  <a:lnTo>
                                    <a:pt x="229" y="648"/>
                                  </a:lnTo>
                                  <a:lnTo>
                                    <a:pt x="204" y="633"/>
                                  </a:lnTo>
                                  <a:lnTo>
                                    <a:pt x="214" y="613"/>
                                  </a:lnTo>
                                  <a:lnTo>
                                    <a:pt x="219" y="598"/>
                                  </a:lnTo>
                                  <a:lnTo>
                                    <a:pt x="249" y="613"/>
                                  </a:lnTo>
                                  <a:close/>
                                  <a:moveTo>
                                    <a:pt x="229" y="648"/>
                                  </a:moveTo>
                                  <a:lnTo>
                                    <a:pt x="194" y="709"/>
                                  </a:lnTo>
                                  <a:lnTo>
                                    <a:pt x="149" y="769"/>
                                  </a:lnTo>
                                  <a:lnTo>
                                    <a:pt x="124" y="789"/>
                                  </a:lnTo>
                                  <a:lnTo>
                                    <a:pt x="99" y="804"/>
                                  </a:lnTo>
                                  <a:lnTo>
                                    <a:pt x="84" y="809"/>
                                  </a:lnTo>
                                  <a:lnTo>
                                    <a:pt x="74" y="809"/>
                                  </a:lnTo>
                                  <a:lnTo>
                                    <a:pt x="59" y="804"/>
                                  </a:lnTo>
                                  <a:lnTo>
                                    <a:pt x="44" y="799"/>
                                  </a:lnTo>
                                  <a:lnTo>
                                    <a:pt x="59" y="774"/>
                                  </a:lnTo>
                                  <a:lnTo>
                                    <a:pt x="79" y="779"/>
                                  </a:lnTo>
                                  <a:lnTo>
                                    <a:pt x="99" y="769"/>
                                  </a:lnTo>
                                  <a:lnTo>
                                    <a:pt x="114" y="759"/>
                                  </a:lnTo>
                                  <a:lnTo>
                                    <a:pt x="134" y="739"/>
                                  </a:lnTo>
                                  <a:lnTo>
                                    <a:pt x="174" y="683"/>
                                  </a:lnTo>
                                  <a:lnTo>
                                    <a:pt x="204" y="633"/>
                                  </a:lnTo>
                                  <a:lnTo>
                                    <a:pt x="229" y="648"/>
                                  </a:lnTo>
                                  <a:close/>
                                  <a:moveTo>
                                    <a:pt x="44" y="799"/>
                                  </a:moveTo>
                                  <a:lnTo>
                                    <a:pt x="24" y="789"/>
                                  </a:lnTo>
                                  <a:lnTo>
                                    <a:pt x="10" y="774"/>
                                  </a:lnTo>
                                  <a:lnTo>
                                    <a:pt x="34" y="754"/>
                                  </a:lnTo>
                                  <a:lnTo>
                                    <a:pt x="44" y="764"/>
                                  </a:lnTo>
                                  <a:lnTo>
                                    <a:pt x="59" y="774"/>
                                  </a:lnTo>
                                  <a:lnTo>
                                    <a:pt x="44" y="799"/>
                                  </a:lnTo>
                                  <a:close/>
                                  <a:moveTo>
                                    <a:pt x="10" y="774"/>
                                  </a:moveTo>
                                  <a:lnTo>
                                    <a:pt x="5" y="764"/>
                                  </a:lnTo>
                                  <a:lnTo>
                                    <a:pt x="0" y="749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4"/>
                                  </a:lnTo>
                                  <a:lnTo>
                                    <a:pt x="29" y="734"/>
                                  </a:lnTo>
                                  <a:lnTo>
                                    <a:pt x="29" y="744"/>
                                  </a:lnTo>
                                  <a:lnTo>
                                    <a:pt x="34" y="754"/>
                                  </a:lnTo>
                                  <a:lnTo>
                                    <a:pt x="10" y="774"/>
                                  </a:lnTo>
                                  <a:close/>
                                  <a:moveTo>
                                    <a:pt x="0" y="724"/>
                                  </a:moveTo>
                                  <a:lnTo>
                                    <a:pt x="10" y="704"/>
                                  </a:lnTo>
                                  <a:lnTo>
                                    <a:pt x="24" y="683"/>
                                  </a:lnTo>
                                  <a:lnTo>
                                    <a:pt x="49" y="704"/>
                                  </a:lnTo>
                                  <a:lnTo>
                                    <a:pt x="34" y="719"/>
                                  </a:lnTo>
                                  <a:lnTo>
                                    <a:pt x="29" y="734"/>
                                  </a:lnTo>
                                  <a:lnTo>
                                    <a:pt x="0" y="724"/>
                                  </a:lnTo>
                                  <a:close/>
                                  <a:moveTo>
                                    <a:pt x="24" y="683"/>
                                  </a:moveTo>
                                  <a:lnTo>
                                    <a:pt x="59" y="658"/>
                                  </a:lnTo>
                                  <a:lnTo>
                                    <a:pt x="99" y="633"/>
                                  </a:lnTo>
                                  <a:lnTo>
                                    <a:pt x="114" y="663"/>
                                  </a:lnTo>
                                  <a:lnTo>
                                    <a:pt x="79" y="683"/>
                                  </a:lnTo>
                                  <a:lnTo>
                                    <a:pt x="49" y="704"/>
                                  </a:lnTo>
                                  <a:lnTo>
                                    <a:pt x="24" y="683"/>
                                  </a:lnTo>
                                  <a:close/>
                                  <a:moveTo>
                                    <a:pt x="99" y="633"/>
                                  </a:moveTo>
                                  <a:lnTo>
                                    <a:pt x="99" y="633"/>
                                  </a:lnTo>
                                  <a:lnTo>
                                    <a:pt x="114" y="663"/>
                                  </a:lnTo>
                                  <a:lnTo>
                                    <a:pt x="114" y="663"/>
                                  </a:lnTo>
                                  <a:lnTo>
                                    <a:pt x="99" y="633"/>
                                  </a:lnTo>
                                  <a:close/>
                                  <a:moveTo>
                                    <a:pt x="114" y="663"/>
                                  </a:moveTo>
                                  <a:lnTo>
                                    <a:pt x="114" y="663"/>
                                  </a:lnTo>
                                  <a:lnTo>
                                    <a:pt x="104" y="648"/>
                                  </a:lnTo>
                                  <a:lnTo>
                                    <a:pt x="114" y="663"/>
                                  </a:lnTo>
                                  <a:close/>
                                  <a:moveTo>
                                    <a:pt x="99" y="633"/>
                                  </a:moveTo>
                                  <a:lnTo>
                                    <a:pt x="109" y="628"/>
                                  </a:lnTo>
                                  <a:lnTo>
                                    <a:pt x="124" y="618"/>
                                  </a:lnTo>
                                  <a:lnTo>
                                    <a:pt x="144" y="638"/>
                                  </a:lnTo>
                                  <a:lnTo>
                                    <a:pt x="129" y="653"/>
                                  </a:lnTo>
                                  <a:lnTo>
                                    <a:pt x="114" y="663"/>
                                  </a:lnTo>
                                  <a:lnTo>
                                    <a:pt x="99" y="633"/>
                                  </a:lnTo>
                                  <a:close/>
                                  <a:moveTo>
                                    <a:pt x="124" y="618"/>
                                  </a:moveTo>
                                  <a:lnTo>
                                    <a:pt x="134" y="603"/>
                                  </a:lnTo>
                                  <a:lnTo>
                                    <a:pt x="149" y="593"/>
                                  </a:lnTo>
                                  <a:lnTo>
                                    <a:pt x="169" y="613"/>
                                  </a:lnTo>
                                  <a:lnTo>
                                    <a:pt x="159" y="628"/>
                                  </a:lnTo>
                                  <a:lnTo>
                                    <a:pt x="144" y="638"/>
                                  </a:lnTo>
                                  <a:lnTo>
                                    <a:pt x="124" y="618"/>
                                  </a:lnTo>
                                  <a:close/>
                                  <a:moveTo>
                                    <a:pt x="149" y="593"/>
                                  </a:moveTo>
                                  <a:lnTo>
                                    <a:pt x="174" y="553"/>
                                  </a:lnTo>
                                  <a:lnTo>
                                    <a:pt x="194" y="513"/>
                                  </a:lnTo>
                                  <a:lnTo>
                                    <a:pt x="204" y="477"/>
                                  </a:lnTo>
                                  <a:lnTo>
                                    <a:pt x="209" y="447"/>
                                  </a:lnTo>
                                  <a:lnTo>
                                    <a:pt x="239" y="442"/>
                                  </a:lnTo>
                                  <a:lnTo>
                                    <a:pt x="234" y="483"/>
                                  </a:lnTo>
                                  <a:lnTo>
                                    <a:pt x="224" y="523"/>
                                  </a:lnTo>
                                  <a:lnTo>
                                    <a:pt x="199" y="568"/>
                                  </a:lnTo>
                                  <a:lnTo>
                                    <a:pt x="169" y="613"/>
                                  </a:lnTo>
                                  <a:lnTo>
                                    <a:pt x="149" y="593"/>
                                  </a:lnTo>
                                  <a:close/>
                                  <a:moveTo>
                                    <a:pt x="209" y="447"/>
                                  </a:moveTo>
                                  <a:lnTo>
                                    <a:pt x="209" y="447"/>
                                  </a:lnTo>
                                  <a:lnTo>
                                    <a:pt x="239" y="442"/>
                                  </a:lnTo>
                                  <a:lnTo>
                                    <a:pt x="239" y="442"/>
                                  </a:lnTo>
                                  <a:lnTo>
                                    <a:pt x="209" y="447"/>
                                  </a:lnTo>
                                  <a:close/>
                                  <a:moveTo>
                                    <a:pt x="239" y="442"/>
                                  </a:moveTo>
                                  <a:lnTo>
                                    <a:pt x="239" y="442"/>
                                  </a:lnTo>
                                  <a:lnTo>
                                    <a:pt x="224" y="442"/>
                                  </a:lnTo>
                                  <a:lnTo>
                                    <a:pt x="239" y="442"/>
                                  </a:lnTo>
                                  <a:close/>
                                  <a:moveTo>
                                    <a:pt x="209" y="447"/>
                                  </a:moveTo>
                                  <a:lnTo>
                                    <a:pt x="209" y="432"/>
                                  </a:lnTo>
                                  <a:lnTo>
                                    <a:pt x="204" y="412"/>
                                  </a:lnTo>
                                  <a:lnTo>
                                    <a:pt x="234" y="407"/>
                                  </a:lnTo>
                                  <a:lnTo>
                                    <a:pt x="239" y="427"/>
                                  </a:lnTo>
                                  <a:lnTo>
                                    <a:pt x="239" y="442"/>
                                  </a:lnTo>
                                  <a:lnTo>
                                    <a:pt x="209" y="447"/>
                                  </a:lnTo>
                                  <a:close/>
                                  <a:moveTo>
                                    <a:pt x="204" y="412"/>
                                  </a:moveTo>
                                  <a:lnTo>
                                    <a:pt x="199" y="392"/>
                                  </a:lnTo>
                                  <a:lnTo>
                                    <a:pt x="194" y="362"/>
                                  </a:lnTo>
                                  <a:lnTo>
                                    <a:pt x="229" y="357"/>
                                  </a:lnTo>
                                  <a:lnTo>
                                    <a:pt x="229" y="387"/>
                                  </a:lnTo>
                                  <a:lnTo>
                                    <a:pt x="234" y="407"/>
                                  </a:lnTo>
                                  <a:lnTo>
                                    <a:pt x="204" y="412"/>
                                  </a:lnTo>
                                  <a:close/>
                                  <a:moveTo>
                                    <a:pt x="194" y="362"/>
                                  </a:moveTo>
                                  <a:lnTo>
                                    <a:pt x="179" y="282"/>
                                  </a:lnTo>
                                  <a:lnTo>
                                    <a:pt x="159" y="196"/>
                                  </a:lnTo>
                                  <a:lnTo>
                                    <a:pt x="139" y="111"/>
                                  </a:lnTo>
                                  <a:lnTo>
                                    <a:pt x="114" y="46"/>
                                  </a:lnTo>
                                  <a:lnTo>
                                    <a:pt x="139" y="30"/>
                                  </a:lnTo>
                                  <a:lnTo>
                                    <a:pt x="164" y="101"/>
                                  </a:lnTo>
                                  <a:lnTo>
                                    <a:pt x="189" y="186"/>
                                  </a:lnTo>
                                  <a:lnTo>
                                    <a:pt x="209" y="277"/>
                                  </a:lnTo>
                                  <a:lnTo>
                                    <a:pt x="229" y="357"/>
                                  </a:lnTo>
                                  <a:lnTo>
                                    <a:pt x="194" y="3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2" name="Freeform 95"/>
                          <wps:cNvSpPr>
                            <a:spLocks noEditPoints="1"/>
                          </wps:cNvSpPr>
                          <wps:spPr bwMode="auto">
                            <a:xfrm>
                              <a:off x="2636" y="9663"/>
                              <a:ext cx="234" cy="341"/>
                            </a:xfrm>
                            <a:custGeom>
                              <a:avLst/>
                              <a:gdLst>
                                <a:gd name="T0" fmla="*/ 209 w 234"/>
                                <a:gd name="T1" fmla="*/ 30 h 341"/>
                                <a:gd name="T2" fmla="*/ 174 w 234"/>
                                <a:gd name="T3" fmla="*/ 30 h 341"/>
                                <a:gd name="T4" fmla="*/ 139 w 234"/>
                                <a:gd name="T5" fmla="*/ 40 h 341"/>
                                <a:gd name="T6" fmla="*/ 104 w 234"/>
                                <a:gd name="T7" fmla="*/ 50 h 341"/>
                                <a:gd name="T8" fmla="*/ 75 w 234"/>
                                <a:gd name="T9" fmla="*/ 65 h 341"/>
                                <a:gd name="T10" fmla="*/ 60 w 234"/>
                                <a:gd name="T11" fmla="*/ 35 h 341"/>
                                <a:gd name="T12" fmla="*/ 95 w 234"/>
                                <a:gd name="T13" fmla="*/ 20 h 341"/>
                                <a:gd name="T14" fmla="*/ 129 w 234"/>
                                <a:gd name="T15" fmla="*/ 10 h 341"/>
                                <a:gd name="T16" fmla="*/ 169 w 234"/>
                                <a:gd name="T17" fmla="*/ 0 h 341"/>
                                <a:gd name="T18" fmla="*/ 209 w 234"/>
                                <a:gd name="T19" fmla="*/ 0 h 341"/>
                                <a:gd name="T20" fmla="*/ 209 w 234"/>
                                <a:gd name="T21" fmla="*/ 30 h 341"/>
                                <a:gd name="T22" fmla="*/ 75 w 234"/>
                                <a:gd name="T23" fmla="*/ 65 h 341"/>
                                <a:gd name="T24" fmla="*/ 55 w 234"/>
                                <a:gd name="T25" fmla="*/ 75 h 341"/>
                                <a:gd name="T26" fmla="*/ 40 w 234"/>
                                <a:gd name="T27" fmla="*/ 90 h 341"/>
                                <a:gd name="T28" fmla="*/ 20 w 234"/>
                                <a:gd name="T29" fmla="*/ 70 h 341"/>
                                <a:gd name="T30" fmla="*/ 35 w 234"/>
                                <a:gd name="T31" fmla="*/ 55 h 341"/>
                                <a:gd name="T32" fmla="*/ 60 w 234"/>
                                <a:gd name="T33" fmla="*/ 35 h 341"/>
                                <a:gd name="T34" fmla="*/ 75 w 234"/>
                                <a:gd name="T35" fmla="*/ 65 h 341"/>
                                <a:gd name="T36" fmla="*/ 40 w 234"/>
                                <a:gd name="T37" fmla="*/ 90 h 341"/>
                                <a:gd name="T38" fmla="*/ 35 w 234"/>
                                <a:gd name="T39" fmla="*/ 105 h 341"/>
                                <a:gd name="T40" fmla="*/ 30 w 234"/>
                                <a:gd name="T41" fmla="*/ 120 h 341"/>
                                <a:gd name="T42" fmla="*/ 0 w 234"/>
                                <a:gd name="T43" fmla="*/ 115 h 341"/>
                                <a:gd name="T44" fmla="*/ 5 w 234"/>
                                <a:gd name="T45" fmla="*/ 95 h 341"/>
                                <a:gd name="T46" fmla="*/ 20 w 234"/>
                                <a:gd name="T47" fmla="*/ 70 h 341"/>
                                <a:gd name="T48" fmla="*/ 40 w 234"/>
                                <a:gd name="T49" fmla="*/ 90 h 341"/>
                                <a:gd name="T50" fmla="*/ 30 w 234"/>
                                <a:gd name="T51" fmla="*/ 120 h 341"/>
                                <a:gd name="T52" fmla="*/ 30 w 234"/>
                                <a:gd name="T53" fmla="*/ 130 h 341"/>
                                <a:gd name="T54" fmla="*/ 35 w 234"/>
                                <a:gd name="T55" fmla="*/ 140 h 341"/>
                                <a:gd name="T56" fmla="*/ 10 w 234"/>
                                <a:gd name="T57" fmla="*/ 160 h 341"/>
                                <a:gd name="T58" fmla="*/ 0 w 234"/>
                                <a:gd name="T59" fmla="*/ 135 h 341"/>
                                <a:gd name="T60" fmla="*/ 0 w 234"/>
                                <a:gd name="T61" fmla="*/ 115 h 341"/>
                                <a:gd name="T62" fmla="*/ 30 w 234"/>
                                <a:gd name="T63" fmla="*/ 120 h 341"/>
                                <a:gd name="T64" fmla="*/ 35 w 234"/>
                                <a:gd name="T65" fmla="*/ 140 h 341"/>
                                <a:gd name="T66" fmla="*/ 55 w 234"/>
                                <a:gd name="T67" fmla="*/ 165 h 341"/>
                                <a:gd name="T68" fmla="*/ 75 w 234"/>
                                <a:gd name="T69" fmla="*/ 185 h 341"/>
                                <a:gd name="T70" fmla="*/ 99 w 234"/>
                                <a:gd name="T71" fmla="*/ 206 h 341"/>
                                <a:gd name="T72" fmla="*/ 124 w 234"/>
                                <a:gd name="T73" fmla="*/ 221 h 341"/>
                                <a:gd name="T74" fmla="*/ 109 w 234"/>
                                <a:gd name="T75" fmla="*/ 246 h 341"/>
                                <a:gd name="T76" fmla="*/ 80 w 234"/>
                                <a:gd name="T77" fmla="*/ 231 h 341"/>
                                <a:gd name="T78" fmla="*/ 55 w 234"/>
                                <a:gd name="T79" fmla="*/ 211 h 341"/>
                                <a:gd name="T80" fmla="*/ 30 w 234"/>
                                <a:gd name="T81" fmla="*/ 185 h 341"/>
                                <a:gd name="T82" fmla="*/ 10 w 234"/>
                                <a:gd name="T83" fmla="*/ 160 h 341"/>
                                <a:gd name="T84" fmla="*/ 35 w 234"/>
                                <a:gd name="T85" fmla="*/ 140 h 341"/>
                                <a:gd name="T86" fmla="*/ 124 w 234"/>
                                <a:gd name="T87" fmla="*/ 221 h 341"/>
                                <a:gd name="T88" fmla="*/ 159 w 234"/>
                                <a:gd name="T89" fmla="*/ 241 h 341"/>
                                <a:gd name="T90" fmla="*/ 189 w 234"/>
                                <a:gd name="T91" fmla="*/ 266 h 341"/>
                                <a:gd name="T92" fmla="*/ 214 w 234"/>
                                <a:gd name="T93" fmla="*/ 296 h 341"/>
                                <a:gd name="T94" fmla="*/ 234 w 234"/>
                                <a:gd name="T95" fmla="*/ 331 h 341"/>
                                <a:gd name="T96" fmla="*/ 204 w 234"/>
                                <a:gd name="T97" fmla="*/ 341 h 341"/>
                                <a:gd name="T98" fmla="*/ 189 w 234"/>
                                <a:gd name="T99" fmla="*/ 311 h 341"/>
                                <a:gd name="T100" fmla="*/ 164 w 234"/>
                                <a:gd name="T101" fmla="*/ 286 h 341"/>
                                <a:gd name="T102" fmla="*/ 139 w 234"/>
                                <a:gd name="T103" fmla="*/ 266 h 341"/>
                                <a:gd name="T104" fmla="*/ 109 w 234"/>
                                <a:gd name="T105" fmla="*/ 246 h 341"/>
                                <a:gd name="T106" fmla="*/ 124 w 234"/>
                                <a:gd name="T107" fmla="*/ 221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34" h="341">
                                  <a:moveTo>
                                    <a:pt x="209" y="30"/>
                                  </a:moveTo>
                                  <a:lnTo>
                                    <a:pt x="174" y="30"/>
                                  </a:lnTo>
                                  <a:lnTo>
                                    <a:pt x="139" y="40"/>
                                  </a:lnTo>
                                  <a:lnTo>
                                    <a:pt x="104" y="50"/>
                                  </a:lnTo>
                                  <a:lnTo>
                                    <a:pt x="75" y="65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95" y="20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209" y="30"/>
                                  </a:lnTo>
                                  <a:close/>
                                  <a:moveTo>
                                    <a:pt x="75" y="65"/>
                                  </a:moveTo>
                                  <a:lnTo>
                                    <a:pt x="55" y="75"/>
                                  </a:lnTo>
                                  <a:lnTo>
                                    <a:pt x="40" y="90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35" y="55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75" y="65"/>
                                  </a:lnTo>
                                  <a:close/>
                                  <a:moveTo>
                                    <a:pt x="40" y="90"/>
                                  </a:moveTo>
                                  <a:lnTo>
                                    <a:pt x="35" y="105"/>
                                  </a:lnTo>
                                  <a:lnTo>
                                    <a:pt x="30" y="120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5" y="95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40" y="90"/>
                                  </a:lnTo>
                                  <a:close/>
                                  <a:moveTo>
                                    <a:pt x="30" y="120"/>
                                  </a:moveTo>
                                  <a:lnTo>
                                    <a:pt x="30" y="130"/>
                                  </a:lnTo>
                                  <a:lnTo>
                                    <a:pt x="35" y="140"/>
                                  </a:lnTo>
                                  <a:lnTo>
                                    <a:pt x="10" y="160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30" y="120"/>
                                  </a:lnTo>
                                  <a:close/>
                                  <a:moveTo>
                                    <a:pt x="35" y="140"/>
                                  </a:moveTo>
                                  <a:lnTo>
                                    <a:pt x="55" y="165"/>
                                  </a:lnTo>
                                  <a:lnTo>
                                    <a:pt x="75" y="185"/>
                                  </a:lnTo>
                                  <a:lnTo>
                                    <a:pt x="99" y="206"/>
                                  </a:lnTo>
                                  <a:lnTo>
                                    <a:pt x="124" y="221"/>
                                  </a:lnTo>
                                  <a:lnTo>
                                    <a:pt x="109" y="246"/>
                                  </a:lnTo>
                                  <a:lnTo>
                                    <a:pt x="80" y="231"/>
                                  </a:lnTo>
                                  <a:lnTo>
                                    <a:pt x="55" y="211"/>
                                  </a:lnTo>
                                  <a:lnTo>
                                    <a:pt x="30" y="185"/>
                                  </a:lnTo>
                                  <a:lnTo>
                                    <a:pt x="10" y="160"/>
                                  </a:lnTo>
                                  <a:lnTo>
                                    <a:pt x="35" y="140"/>
                                  </a:lnTo>
                                  <a:close/>
                                  <a:moveTo>
                                    <a:pt x="124" y="221"/>
                                  </a:moveTo>
                                  <a:lnTo>
                                    <a:pt x="159" y="241"/>
                                  </a:lnTo>
                                  <a:lnTo>
                                    <a:pt x="189" y="266"/>
                                  </a:lnTo>
                                  <a:lnTo>
                                    <a:pt x="214" y="296"/>
                                  </a:lnTo>
                                  <a:lnTo>
                                    <a:pt x="234" y="331"/>
                                  </a:lnTo>
                                  <a:lnTo>
                                    <a:pt x="204" y="341"/>
                                  </a:lnTo>
                                  <a:lnTo>
                                    <a:pt x="189" y="311"/>
                                  </a:lnTo>
                                  <a:lnTo>
                                    <a:pt x="164" y="286"/>
                                  </a:lnTo>
                                  <a:lnTo>
                                    <a:pt x="139" y="266"/>
                                  </a:lnTo>
                                  <a:lnTo>
                                    <a:pt x="109" y="246"/>
                                  </a:lnTo>
                                  <a:lnTo>
                                    <a:pt x="124" y="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3" name="Freeform 96"/>
                          <wps:cNvSpPr>
                            <a:spLocks noEditPoints="1"/>
                          </wps:cNvSpPr>
                          <wps:spPr bwMode="auto">
                            <a:xfrm>
                              <a:off x="1839" y="9532"/>
                              <a:ext cx="911" cy="1477"/>
                            </a:xfrm>
                            <a:custGeom>
                              <a:avLst/>
                              <a:gdLst>
                                <a:gd name="T0" fmla="*/ 901 w 911"/>
                                <a:gd name="T1" fmla="*/ 417 h 1477"/>
                                <a:gd name="T2" fmla="*/ 901 w 911"/>
                                <a:gd name="T3" fmla="*/ 417 h 1477"/>
                                <a:gd name="T4" fmla="*/ 628 w 911"/>
                                <a:gd name="T5" fmla="*/ 75 h 1477"/>
                                <a:gd name="T6" fmla="*/ 722 w 911"/>
                                <a:gd name="T7" fmla="*/ 105 h 1477"/>
                                <a:gd name="T8" fmla="*/ 453 w 911"/>
                                <a:gd name="T9" fmla="*/ 35 h 1477"/>
                                <a:gd name="T10" fmla="*/ 403 w 911"/>
                                <a:gd name="T11" fmla="*/ 55 h 1477"/>
                                <a:gd name="T12" fmla="*/ 373 w 911"/>
                                <a:gd name="T13" fmla="*/ 95 h 1477"/>
                                <a:gd name="T14" fmla="*/ 344 w 911"/>
                                <a:gd name="T15" fmla="*/ 85 h 1477"/>
                                <a:gd name="T16" fmla="*/ 344 w 911"/>
                                <a:gd name="T17" fmla="*/ 387 h 1477"/>
                                <a:gd name="T18" fmla="*/ 423 w 911"/>
                                <a:gd name="T19" fmla="*/ 522 h 1477"/>
                                <a:gd name="T20" fmla="*/ 423 w 911"/>
                                <a:gd name="T21" fmla="*/ 522 h 1477"/>
                                <a:gd name="T22" fmla="*/ 443 w 911"/>
                                <a:gd name="T23" fmla="*/ 633 h 1477"/>
                                <a:gd name="T24" fmla="*/ 588 w 911"/>
                                <a:gd name="T25" fmla="*/ 809 h 1477"/>
                                <a:gd name="T26" fmla="*/ 578 w 911"/>
                                <a:gd name="T27" fmla="*/ 894 h 1477"/>
                                <a:gd name="T28" fmla="*/ 393 w 911"/>
                                <a:gd name="T29" fmla="*/ 944 h 1477"/>
                                <a:gd name="T30" fmla="*/ 314 w 911"/>
                                <a:gd name="T31" fmla="*/ 964 h 1477"/>
                                <a:gd name="T32" fmla="*/ 284 w 911"/>
                                <a:gd name="T33" fmla="*/ 1005 h 1477"/>
                                <a:gd name="T34" fmla="*/ 284 w 911"/>
                                <a:gd name="T35" fmla="*/ 1005 h 1477"/>
                                <a:gd name="T36" fmla="*/ 90 w 911"/>
                                <a:gd name="T37" fmla="*/ 1025 h 1477"/>
                                <a:gd name="T38" fmla="*/ 45 w 911"/>
                                <a:gd name="T39" fmla="*/ 1040 h 1477"/>
                                <a:gd name="T40" fmla="*/ 30 w 911"/>
                                <a:gd name="T41" fmla="*/ 1070 h 1477"/>
                                <a:gd name="T42" fmla="*/ 45 w 911"/>
                                <a:gd name="T43" fmla="*/ 1105 h 1477"/>
                                <a:gd name="T44" fmla="*/ 70 w 911"/>
                                <a:gd name="T45" fmla="*/ 1145 h 1477"/>
                                <a:gd name="T46" fmla="*/ 80 w 911"/>
                                <a:gd name="T47" fmla="*/ 1110 h 1477"/>
                                <a:gd name="T48" fmla="*/ 174 w 911"/>
                                <a:gd name="T49" fmla="*/ 1075 h 1477"/>
                                <a:gd name="T50" fmla="*/ 179 w 911"/>
                                <a:gd name="T51" fmla="*/ 1105 h 1477"/>
                                <a:gd name="T52" fmla="*/ 239 w 911"/>
                                <a:gd name="T53" fmla="*/ 1085 h 1477"/>
                                <a:gd name="T54" fmla="*/ 234 w 911"/>
                                <a:gd name="T55" fmla="*/ 1180 h 1477"/>
                                <a:gd name="T56" fmla="*/ 169 w 911"/>
                                <a:gd name="T57" fmla="*/ 1220 h 1477"/>
                                <a:gd name="T58" fmla="*/ 119 w 911"/>
                                <a:gd name="T59" fmla="*/ 1241 h 1477"/>
                                <a:gd name="T60" fmla="*/ 114 w 911"/>
                                <a:gd name="T61" fmla="*/ 1271 h 1477"/>
                                <a:gd name="T62" fmla="*/ 119 w 911"/>
                                <a:gd name="T63" fmla="*/ 1346 h 1477"/>
                                <a:gd name="T64" fmla="*/ 144 w 911"/>
                                <a:gd name="T65" fmla="*/ 1326 h 1477"/>
                                <a:gd name="T66" fmla="*/ 134 w 911"/>
                                <a:gd name="T67" fmla="*/ 1321 h 1477"/>
                                <a:gd name="T68" fmla="*/ 239 w 911"/>
                                <a:gd name="T69" fmla="*/ 1316 h 1477"/>
                                <a:gd name="T70" fmla="*/ 364 w 911"/>
                                <a:gd name="T71" fmla="*/ 1210 h 1477"/>
                                <a:gd name="T72" fmla="*/ 359 w 911"/>
                                <a:gd name="T73" fmla="*/ 1226 h 1477"/>
                                <a:gd name="T74" fmla="*/ 364 w 911"/>
                                <a:gd name="T75" fmla="*/ 1210 h 1477"/>
                                <a:gd name="T76" fmla="*/ 364 w 911"/>
                                <a:gd name="T77" fmla="*/ 1246 h 1477"/>
                                <a:gd name="T78" fmla="*/ 418 w 911"/>
                                <a:gd name="T79" fmla="*/ 1241 h 1477"/>
                                <a:gd name="T80" fmla="*/ 463 w 911"/>
                                <a:gd name="T81" fmla="*/ 1326 h 1477"/>
                                <a:gd name="T82" fmla="*/ 428 w 911"/>
                                <a:gd name="T83" fmla="*/ 1351 h 1477"/>
                                <a:gd name="T84" fmla="*/ 458 w 911"/>
                                <a:gd name="T85" fmla="*/ 1361 h 1477"/>
                                <a:gd name="T86" fmla="*/ 428 w 911"/>
                                <a:gd name="T87" fmla="*/ 1351 h 1477"/>
                                <a:gd name="T88" fmla="*/ 388 w 911"/>
                                <a:gd name="T89" fmla="*/ 1406 h 1477"/>
                                <a:gd name="T90" fmla="*/ 413 w 911"/>
                                <a:gd name="T91" fmla="*/ 1431 h 1477"/>
                                <a:gd name="T92" fmla="*/ 428 w 911"/>
                                <a:gd name="T93" fmla="*/ 1441 h 1477"/>
                                <a:gd name="T94" fmla="*/ 473 w 911"/>
                                <a:gd name="T95" fmla="*/ 1477 h 1477"/>
                                <a:gd name="T96" fmla="*/ 483 w 911"/>
                                <a:gd name="T97" fmla="*/ 1441 h 1477"/>
                                <a:gd name="T98" fmla="*/ 508 w 911"/>
                                <a:gd name="T99" fmla="*/ 1457 h 1477"/>
                                <a:gd name="T100" fmla="*/ 498 w 911"/>
                                <a:gd name="T101" fmla="*/ 1311 h 1477"/>
                                <a:gd name="T102" fmla="*/ 533 w 911"/>
                                <a:gd name="T103" fmla="*/ 1321 h 1477"/>
                                <a:gd name="T104" fmla="*/ 667 w 911"/>
                                <a:gd name="T105" fmla="*/ 1195 h 1477"/>
                                <a:gd name="T106" fmla="*/ 732 w 911"/>
                                <a:gd name="T107" fmla="*/ 1145 h 1477"/>
                                <a:gd name="T108" fmla="*/ 772 w 911"/>
                                <a:gd name="T109" fmla="*/ 1115 h 1477"/>
                                <a:gd name="T110" fmla="*/ 837 w 911"/>
                                <a:gd name="T111" fmla="*/ 974 h 1477"/>
                                <a:gd name="T112" fmla="*/ 752 w 911"/>
                                <a:gd name="T113" fmla="*/ 1090 h 1477"/>
                                <a:gd name="T114" fmla="*/ 857 w 911"/>
                                <a:gd name="T115" fmla="*/ 939 h 1477"/>
                                <a:gd name="T116" fmla="*/ 797 w 911"/>
                                <a:gd name="T117" fmla="*/ 889 h 1477"/>
                                <a:gd name="T118" fmla="*/ 672 w 911"/>
                                <a:gd name="T119" fmla="*/ 633 h 1477"/>
                                <a:gd name="T120" fmla="*/ 662 w 911"/>
                                <a:gd name="T121" fmla="*/ 387 h 1477"/>
                                <a:gd name="T122" fmla="*/ 797 w 911"/>
                                <a:gd name="T123" fmla="*/ 889 h 14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11" h="1477">
                                  <a:moveTo>
                                    <a:pt x="882" y="477"/>
                                  </a:moveTo>
                                  <a:lnTo>
                                    <a:pt x="882" y="472"/>
                                  </a:lnTo>
                                  <a:lnTo>
                                    <a:pt x="911" y="472"/>
                                  </a:lnTo>
                                  <a:lnTo>
                                    <a:pt x="911" y="472"/>
                                  </a:lnTo>
                                  <a:lnTo>
                                    <a:pt x="882" y="477"/>
                                  </a:lnTo>
                                  <a:close/>
                                  <a:moveTo>
                                    <a:pt x="882" y="472"/>
                                  </a:moveTo>
                                  <a:lnTo>
                                    <a:pt x="877" y="452"/>
                                  </a:lnTo>
                                  <a:lnTo>
                                    <a:pt x="872" y="422"/>
                                  </a:lnTo>
                                  <a:lnTo>
                                    <a:pt x="901" y="417"/>
                                  </a:lnTo>
                                  <a:lnTo>
                                    <a:pt x="906" y="447"/>
                                  </a:lnTo>
                                  <a:lnTo>
                                    <a:pt x="911" y="472"/>
                                  </a:lnTo>
                                  <a:lnTo>
                                    <a:pt x="882" y="472"/>
                                  </a:lnTo>
                                  <a:close/>
                                  <a:moveTo>
                                    <a:pt x="872" y="422"/>
                                  </a:moveTo>
                                  <a:lnTo>
                                    <a:pt x="862" y="392"/>
                                  </a:lnTo>
                                  <a:lnTo>
                                    <a:pt x="852" y="357"/>
                                  </a:lnTo>
                                  <a:lnTo>
                                    <a:pt x="882" y="347"/>
                                  </a:lnTo>
                                  <a:lnTo>
                                    <a:pt x="892" y="382"/>
                                  </a:lnTo>
                                  <a:lnTo>
                                    <a:pt x="901" y="417"/>
                                  </a:lnTo>
                                  <a:lnTo>
                                    <a:pt x="872" y="422"/>
                                  </a:lnTo>
                                  <a:close/>
                                  <a:moveTo>
                                    <a:pt x="852" y="357"/>
                                  </a:moveTo>
                                  <a:lnTo>
                                    <a:pt x="832" y="311"/>
                                  </a:lnTo>
                                  <a:lnTo>
                                    <a:pt x="812" y="266"/>
                                  </a:lnTo>
                                  <a:lnTo>
                                    <a:pt x="782" y="216"/>
                                  </a:lnTo>
                                  <a:lnTo>
                                    <a:pt x="742" y="171"/>
                                  </a:lnTo>
                                  <a:lnTo>
                                    <a:pt x="702" y="126"/>
                                  </a:lnTo>
                                  <a:lnTo>
                                    <a:pt x="652" y="90"/>
                                  </a:lnTo>
                                  <a:lnTo>
                                    <a:pt x="628" y="75"/>
                                  </a:lnTo>
                                  <a:lnTo>
                                    <a:pt x="598" y="60"/>
                                  </a:lnTo>
                                  <a:lnTo>
                                    <a:pt x="568" y="50"/>
                                  </a:lnTo>
                                  <a:lnTo>
                                    <a:pt x="533" y="40"/>
                                  </a:lnTo>
                                  <a:lnTo>
                                    <a:pt x="543" y="10"/>
                                  </a:lnTo>
                                  <a:lnTo>
                                    <a:pt x="578" y="20"/>
                                  </a:lnTo>
                                  <a:lnTo>
                                    <a:pt x="608" y="30"/>
                                  </a:lnTo>
                                  <a:lnTo>
                                    <a:pt x="642" y="45"/>
                                  </a:lnTo>
                                  <a:lnTo>
                                    <a:pt x="667" y="65"/>
                                  </a:lnTo>
                                  <a:lnTo>
                                    <a:pt x="722" y="105"/>
                                  </a:lnTo>
                                  <a:lnTo>
                                    <a:pt x="767" y="151"/>
                                  </a:lnTo>
                                  <a:lnTo>
                                    <a:pt x="807" y="196"/>
                                  </a:lnTo>
                                  <a:lnTo>
                                    <a:pt x="837" y="246"/>
                                  </a:lnTo>
                                  <a:lnTo>
                                    <a:pt x="862" y="296"/>
                                  </a:lnTo>
                                  <a:lnTo>
                                    <a:pt x="882" y="347"/>
                                  </a:lnTo>
                                  <a:lnTo>
                                    <a:pt x="852" y="357"/>
                                  </a:lnTo>
                                  <a:close/>
                                  <a:moveTo>
                                    <a:pt x="533" y="40"/>
                                  </a:moveTo>
                                  <a:lnTo>
                                    <a:pt x="488" y="30"/>
                                  </a:lnTo>
                                  <a:lnTo>
                                    <a:pt x="453" y="35"/>
                                  </a:lnTo>
                                  <a:lnTo>
                                    <a:pt x="443" y="5"/>
                                  </a:lnTo>
                                  <a:lnTo>
                                    <a:pt x="468" y="0"/>
                                  </a:lnTo>
                                  <a:lnTo>
                                    <a:pt x="488" y="0"/>
                                  </a:lnTo>
                                  <a:lnTo>
                                    <a:pt x="513" y="5"/>
                                  </a:lnTo>
                                  <a:lnTo>
                                    <a:pt x="543" y="10"/>
                                  </a:lnTo>
                                  <a:lnTo>
                                    <a:pt x="533" y="40"/>
                                  </a:lnTo>
                                  <a:close/>
                                  <a:moveTo>
                                    <a:pt x="453" y="35"/>
                                  </a:moveTo>
                                  <a:lnTo>
                                    <a:pt x="428" y="40"/>
                                  </a:lnTo>
                                  <a:lnTo>
                                    <a:pt x="403" y="55"/>
                                  </a:lnTo>
                                  <a:lnTo>
                                    <a:pt x="388" y="75"/>
                                  </a:lnTo>
                                  <a:lnTo>
                                    <a:pt x="373" y="95"/>
                                  </a:lnTo>
                                  <a:lnTo>
                                    <a:pt x="344" y="85"/>
                                  </a:lnTo>
                                  <a:lnTo>
                                    <a:pt x="364" y="55"/>
                                  </a:lnTo>
                                  <a:lnTo>
                                    <a:pt x="383" y="30"/>
                                  </a:lnTo>
                                  <a:lnTo>
                                    <a:pt x="413" y="15"/>
                                  </a:lnTo>
                                  <a:lnTo>
                                    <a:pt x="443" y="5"/>
                                  </a:lnTo>
                                  <a:lnTo>
                                    <a:pt x="453" y="35"/>
                                  </a:lnTo>
                                  <a:close/>
                                  <a:moveTo>
                                    <a:pt x="373" y="95"/>
                                  </a:moveTo>
                                  <a:lnTo>
                                    <a:pt x="364" y="126"/>
                                  </a:lnTo>
                                  <a:lnTo>
                                    <a:pt x="359" y="161"/>
                                  </a:lnTo>
                                  <a:lnTo>
                                    <a:pt x="354" y="196"/>
                                  </a:lnTo>
                                  <a:lnTo>
                                    <a:pt x="354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191"/>
                                  </a:lnTo>
                                  <a:lnTo>
                                    <a:pt x="324" y="151"/>
                                  </a:lnTo>
                                  <a:lnTo>
                                    <a:pt x="334" y="116"/>
                                  </a:lnTo>
                                  <a:lnTo>
                                    <a:pt x="344" y="85"/>
                                  </a:lnTo>
                                  <a:lnTo>
                                    <a:pt x="373" y="95"/>
                                  </a:lnTo>
                                  <a:close/>
                                  <a:moveTo>
                                    <a:pt x="354" y="231"/>
                                  </a:moveTo>
                                  <a:lnTo>
                                    <a:pt x="359" y="306"/>
                                  </a:lnTo>
                                  <a:lnTo>
                                    <a:pt x="373" y="377"/>
                                  </a:lnTo>
                                  <a:lnTo>
                                    <a:pt x="393" y="452"/>
                                  </a:lnTo>
                                  <a:lnTo>
                                    <a:pt x="423" y="522"/>
                                  </a:lnTo>
                                  <a:lnTo>
                                    <a:pt x="393" y="532"/>
                                  </a:lnTo>
                                  <a:lnTo>
                                    <a:pt x="364" y="462"/>
                                  </a:lnTo>
                                  <a:lnTo>
                                    <a:pt x="344" y="387"/>
                                  </a:lnTo>
                                  <a:lnTo>
                                    <a:pt x="329" y="306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54" y="231"/>
                                  </a:lnTo>
                                  <a:close/>
                                  <a:moveTo>
                                    <a:pt x="423" y="522"/>
                                  </a:moveTo>
                                  <a:lnTo>
                                    <a:pt x="423" y="522"/>
                                  </a:lnTo>
                                  <a:lnTo>
                                    <a:pt x="408" y="527"/>
                                  </a:lnTo>
                                  <a:lnTo>
                                    <a:pt x="423" y="522"/>
                                  </a:lnTo>
                                  <a:close/>
                                  <a:moveTo>
                                    <a:pt x="423" y="522"/>
                                  </a:moveTo>
                                  <a:lnTo>
                                    <a:pt x="423" y="522"/>
                                  </a:lnTo>
                                  <a:lnTo>
                                    <a:pt x="423" y="522"/>
                                  </a:lnTo>
                                  <a:lnTo>
                                    <a:pt x="393" y="532"/>
                                  </a:lnTo>
                                  <a:lnTo>
                                    <a:pt x="393" y="532"/>
                                  </a:lnTo>
                                  <a:lnTo>
                                    <a:pt x="393" y="532"/>
                                  </a:lnTo>
                                  <a:lnTo>
                                    <a:pt x="423" y="522"/>
                                  </a:lnTo>
                                  <a:close/>
                                  <a:moveTo>
                                    <a:pt x="423" y="522"/>
                                  </a:moveTo>
                                  <a:lnTo>
                                    <a:pt x="423" y="522"/>
                                  </a:lnTo>
                                  <a:lnTo>
                                    <a:pt x="408" y="527"/>
                                  </a:lnTo>
                                  <a:lnTo>
                                    <a:pt x="423" y="522"/>
                                  </a:lnTo>
                                  <a:close/>
                                  <a:moveTo>
                                    <a:pt x="423" y="522"/>
                                  </a:moveTo>
                                  <a:lnTo>
                                    <a:pt x="468" y="623"/>
                                  </a:lnTo>
                                  <a:lnTo>
                                    <a:pt x="513" y="698"/>
                                  </a:lnTo>
                                  <a:lnTo>
                                    <a:pt x="558" y="763"/>
                                  </a:lnTo>
                                  <a:lnTo>
                                    <a:pt x="588" y="809"/>
                                  </a:lnTo>
                                  <a:lnTo>
                                    <a:pt x="563" y="829"/>
                                  </a:lnTo>
                                  <a:lnTo>
                                    <a:pt x="528" y="778"/>
                                  </a:lnTo>
                                  <a:lnTo>
                                    <a:pt x="488" y="718"/>
                                  </a:lnTo>
                                  <a:lnTo>
                                    <a:pt x="443" y="633"/>
                                  </a:lnTo>
                                  <a:lnTo>
                                    <a:pt x="393" y="532"/>
                                  </a:lnTo>
                                  <a:lnTo>
                                    <a:pt x="423" y="522"/>
                                  </a:lnTo>
                                  <a:close/>
                                  <a:moveTo>
                                    <a:pt x="588" y="809"/>
                                  </a:moveTo>
                                  <a:lnTo>
                                    <a:pt x="618" y="844"/>
                                  </a:lnTo>
                                  <a:lnTo>
                                    <a:pt x="628" y="874"/>
                                  </a:lnTo>
                                  <a:lnTo>
                                    <a:pt x="598" y="879"/>
                                  </a:lnTo>
                                  <a:lnTo>
                                    <a:pt x="588" y="859"/>
                                  </a:lnTo>
                                  <a:lnTo>
                                    <a:pt x="563" y="829"/>
                                  </a:lnTo>
                                  <a:lnTo>
                                    <a:pt x="588" y="809"/>
                                  </a:lnTo>
                                  <a:close/>
                                  <a:moveTo>
                                    <a:pt x="628" y="874"/>
                                  </a:moveTo>
                                  <a:lnTo>
                                    <a:pt x="632" y="884"/>
                                  </a:lnTo>
                                  <a:lnTo>
                                    <a:pt x="628" y="894"/>
                                  </a:lnTo>
                                  <a:lnTo>
                                    <a:pt x="618" y="899"/>
                                  </a:lnTo>
                                  <a:lnTo>
                                    <a:pt x="603" y="909"/>
                                  </a:lnTo>
                                  <a:lnTo>
                                    <a:pt x="568" y="929"/>
                                  </a:lnTo>
                                  <a:lnTo>
                                    <a:pt x="523" y="944"/>
                                  </a:lnTo>
                                  <a:lnTo>
                                    <a:pt x="513" y="914"/>
                                  </a:lnTo>
                                  <a:lnTo>
                                    <a:pt x="578" y="894"/>
                                  </a:lnTo>
                                  <a:lnTo>
                                    <a:pt x="598" y="879"/>
                                  </a:lnTo>
                                  <a:lnTo>
                                    <a:pt x="628" y="874"/>
                                  </a:lnTo>
                                  <a:close/>
                                  <a:moveTo>
                                    <a:pt x="523" y="944"/>
                                  </a:moveTo>
                                  <a:lnTo>
                                    <a:pt x="483" y="954"/>
                                  </a:lnTo>
                                  <a:lnTo>
                                    <a:pt x="443" y="964"/>
                                  </a:lnTo>
                                  <a:lnTo>
                                    <a:pt x="403" y="974"/>
                                  </a:lnTo>
                                  <a:lnTo>
                                    <a:pt x="364" y="984"/>
                                  </a:lnTo>
                                  <a:lnTo>
                                    <a:pt x="359" y="954"/>
                                  </a:lnTo>
                                  <a:lnTo>
                                    <a:pt x="393" y="944"/>
                                  </a:lnTo>
                                  <a:lnTo>
                                    <a:pt x="433" y="934"/>
                                  </a:lnTo>
                                  <a:lnTo>
                                    <a:pt x="478" y="924"/>
                                  </a:lnTo>
                                  <a:lnTo>
                                    <a:pt x="513" y="914"/>
                                  </a:lnTo>
                                  <a:lnTo>
                                    <a:pt x="523" y="944"/>
                                  </a:lnTo>
                                  <a:close/>
                                  <a:moveTo>
                                    <a:pt x="364" y="984"/>
                                  </a:moveTo>
                                  <a:lnTo>
                                    <a:pt x="319" y="994"/>
                                  </a:lnTo>
                                  <a:lnTo>
                                    <a:pt x="284" y="1005"/>
                                  </a:lnTo>
                                  <a:lnTo>
                                    <a:pt x="274" y="974"/>
                                  </a:lnTo>
                                  <a:lnTo>
                                    <a:pt x="314" y="964"/>
                                  </a:lnTo>
                                  <a:lnTo>
                                    <a:pt x="359" y="954"/>
                                  </a:lnTo>
                                  <a:lnTo>
                                    <a:pt x="364" y="984"/>
                                  </a:lnTo>
                                  <a:close/>
                                  <a:moveTo>
                                    <a:pt x="284" y="1005"/>
                                  </a:moveTo>
                                  <a:lnTo>
                                    <a:pt x="284" y="1005"/>
                                  </a:lnTo>
                                  <a:lnTo>
                                    <a:pt x="279" y="989"/>
                                  </a:lnTo>
                                  <a:lnTo>
                                    <a:pt x="284" y="1005"/>
                                  </a:lnTo>
                                  <a:close/>
                                  <a:moveTo>
                                    <a:pt x="284" y="1005"/>
                                  </a:moveTo>
                                  <a:lnTo>
                                    <a:pt x="284" y="1005"/>
                                  </a:lnTo>
                                  <a:lnTo>
                                    <a:pt x="284" y="1005"/>
                                  </a:lnTo>
                                  <a:lnTo>
                                    <a:pt x="279" y="974"/>
                                  </a:lnTo>
                                  <a:lnTo>
                                    <a:pt x="279" y="974"/>
                                  </a:lnTo>
                                  <a:lnTo>
                                    <a:pt x="279" y="974"/>
                                  </a:lnTo>
                                  <a:lnTo>
                                    <a:pt x="284" y="1005"/>
                                  </a:lnTo>
                                  <a:close/>
                                  <a:moveTo>
                                    <a:pt x="274" y="974"/>
                                  </a:moveTo>
                                  <a:lnTo>
                                    <a:pt x="279" y="974"/>
                                  </a:lnTo>
                                  <a:lnTo>
                                    <a:pt x="279" y="989"/>
                                  </a:lnTo>
                                  <a:lnTo>
                                    <a:pt x="274" y="974"/>
                                  </a:lnTo>
                                  <a:close/>
                                  <a:moveTo>
                                    <a:pt x="284" y="1005"/>
                                  </a:moveTo>
                                  <a:lnTo>
                                    <a:pt x="214" y="1020"/>
                                  </a:lnTo>
                                  <a:lnTo>
                                    <a:pt x="149" y="1025"/>
                                  </a:lnTo>
                                  <a:lnTo>
                                    <a:pt x="149" y="989"/>
                                  </a:lnTo>
                                  <a:lnTo>
                                    <a:pt x="209" y="984"/>
                                  </a:lnTo>
                                  <a:lnTo>
                                    <a:pt x="274" y="974"/>
                                  </a:lnTo>
                                  <a:lnTo>
                                    <a:pt x="284" y="1005"/>
                                  </a:lnTo>
                                  <a:close/>
                                  <a:moveTo>
                                    <a:pt x="149" y="1025"/>
                                  </a:moveTo>
                                  <a:lnTo>
                                    <a:pt x="114" y="1025"/>
                                  </a:lnTo>
                                  <a:lnTo>
                                    <a:pt x="90" y="1025"/>
                                  </a:lnTo>
                                  <a:lnTo>
                                    <a:pt x="65" y="1030"/>
                                  </a:lnTo>
                                  <a:lnTo>
                                    <a:pt x="45" y="1040"/>
                                  </a:lnTo>
                                  <a:lnTo>
                                    <a:pt x="30" y="1015"/>
                                  </a:lnTo>
                                  <a:lnTo>
                                    <a:pt x="55" y="1005"/>
                                  </a:lnTo>
                                  <a:lnTo>
                                    <a:pt x="80" y="994"/>
                                  </a:lnTo>
                                  <a:lnTo>
                                    <a:pt x="114" y="994"/>
                                  </a:lnTo>
                                  <a:lnTo>
                                    <a:pt x="149" y="989"/>
                                  </a:lnTo>
                                  <a:lnTo>
                                    <a:pt x="149" y="1025"/>
                                  </a:lnTo>
                                  <a:close/>
                                  <a:moveTo>
                                    <a:pt x="45" y="1040"/>
                                  </a:moveTo>
                                  <a:lnTo>
                                    <a:pt x="35" y="1055"/>
                                  </a:lnTo>
                                  <a:lnTo>
                                    <a:pt x="30" y="1070"/>
                                  </a:lnTo>
                                  <a:lnTo>
                                    <a:pt x="0" y="1065"/>
                                  </a:lnTo>
                                  <a:lnTo>
                                    <a:pt x="0" y="1050"/>
                                  </a:lnTo>
                                  <a:lnTo>
                                    <a:pt x="5" y="1035"/>
                                  </a:lnTo>
                                  <a:lnTo>
                                    <a:pt x="15" y="1025"/>
                                  </a:lnTo>
                                  <a:lnTo>
                                    <a:pt x="30" y="1015"/>
                                  </a:lnTo>
                                  <a:lnTo>
                                    <a:pt x="45" y="1040"/>
                                  </a:lnTo>
                                  <a:close/>
                                  <a:moveTo>
                                    <a:pt x="30" y="1070"/>
                                  </a:moveTo>
                                  <a:lnTo>
                                    <a:pt x="30" y="1080"/>
                                  </a:lnTo>
                                  <a:lnTo>
                                    <a:pt x="30" y="1090"/>
                                  </a:lnTo>
                                  <a:lnTo>
                                    <a:pt x="5" y="1100"/>
                                  </a:lnTo>
                                  <a:lnTo>
                                    <a:pt x="0" y="1085"/>
                                  </a:lnTo>
                                  <a:lnTo>
                                    <a:pt x="0" y="1065"/>
                                  </a:lnTo>
                                  <a:lnTo>
                                    <a:pt x="30" y="1070"/>
                                  </a:lnTo>
                                  <a:close/>
                                  <a:moveTo>
                                    <a:pt x="30" y="1090"/>
                                  </a:moveTo>
                                  <a:lnTo>
                                    <a:pt x="35" y="1100"/>
                                  </a:lnTo>
                                  <a:lnTo>
                                    <a:pt x="45" y="1105"/>
                                  </a:lnTo>
                                  <a:lnTo>
                                    <a:pt x="25" y="1130"/>
                                  </a:lnTo>
                                  <a:lnTo>
                                    <a:pt x="10" y="1115"/>
                                  </a:lnTo>
                                  <a:lnTo>
                                    <a:pt x="5" y="1100"/>
                                  </a:lnTo>
                                  <a:lnTo>
                                    <a:pt x="30" y="1090"/>
                                  </a:lnTo>
                                  <a:close/>
                                  <a:moveTo>
                                    <a:pt x="45" y="1105"/>
                                  </a:moveTo>
                                  <a:lnTo>
                                    <a:pt x="60" y="1110"/>
                                  </a:lnTo>
                                  <a:lnTo>
                                    <a:pt x="80" y="1110"/>
                                  </a:lnTo>
                                  <a:lnTo>
                                    <a:pt x="90" y="1140"/>
                                  </a:lnTo>
                                  <a:lnTo>
                                    <a:pt x="70" y="1145"/>
                                  </a:lnTo>
                                  <a:lnTo>
                                    <a:pt x="55" y="1140"/>
                                  </a:lnTo>
                                  <a:lnTo>
                                    <a:pt x="40" y="1140"/>
                                  </a:lnTo>
                                  <a:lnTo>
                                    <a:pt x="25" y="1130"/>
                                  </a:lnTo>
                                  <a:lnTo>
                                    <a:pt x="45" y="1105"/>
                                  </a:lnTo>
                                  <a:close/>
                                  <a:moveTo>
                                    <a:pt x="80" y="1110"/>
                                  </a:moveTo>
                                  <a:lnTo>
                                    <a:pt x="80" y="1110"/>
                                  </a:lnTo>
                                  <a:lnTo>
                                    <a:pt x="90" y="1140"/>
                                  </a:lnTo>
                                  <a:lnTo>
                                    <a:pt x="90" y="1140"/>
                                  </a:lnTo>
                                  <a:lnTo>
                                    <a:pt x="80" y="1110"/>
                                  </a:lnTo>
                                  <a:close/>
                                  <a:moveTo>
                                    <a:pt x="80" y="1110"/>
                                  </a:moveTo>
                                  <a:lnTo>
                                    <a:pt x="114" y="1100"/>
                                  </a:lnTo>
                                  <a:lnTo>
                                    <a:pt x="144" y="1085"/>
                                  </a:lnTo>
                                  <a:lnTo>
                                    <a:pt x="159" y="1115"/>
                                  </a:lnTo>
                                  <a:lnTo>
                                    <a:pt x="129" y="1130"/>
                                  </a:lnTo>
                                  <a:lnTo>
                                    <a:pt x="90" y="1140"/>
                                  </a:lnTo>
                                  <a:lnTo>
                                    <a:pt x="80" y="1110"/>
                                  </a:lnTo>
                                  <a:close/>
                                  <a:moveTo>
                                    <a:pt x="144" y="1085"/>
                                  </a:moveTo>
                                  <a:lnTo>
                                    <a:pt x="174" y="1075"/>
                                  </a:lnTo>
                                  <a:lnTo>
                                    <a:pt x="194" y="1065"/>
                                  </a:lnTo>
                                  <a:lnTo>
                                    <a:pt x="209" y="1065"/>
                                  </a:lnTo>
                                  <a:lnTo>
                                    <a:pt x="219" y="1070"/>
                                  </a:lnTo>
                                  <a:lnTo>
                                    <a:pt x="229" y="1075"/>
                                  </a:lnTo>
                                  <a:lnTo>
                                    <a:pt x="239" y="1085"/>
                                  </a:lnTo>
                                  <a:lnTo>
                                    <a:pt x="214" y="1105"/>
                                  </a:lnTo>
                                  <a:lnTo>
                                    <a:pt x="204" y="1100"/>
                                  </a:lnTo>
                                  <a:lnTo>
                                    <a:pt x="194" y="1100"/>
                                  </a:lnTo>
                                  <a:lnTo>
                                    <a:pt x="179" y="1105"/>
                                  </a:lnTo>
                                  <a:lnTo>
                                    <a:pt x="159" y="1115"/>
                                  </a:lnTo>
                                  <a:lnTo>
                                    <a:pt x="144" y="1085"/>
                                  </a:lnTo>
                                  <a:close/>
                                  <a:moveTo>
                                    <a:pt x="239" y="1085"/>
                                  </a:moveTo>
                                  <a:lnTo>
                                    <a:pt x="249" y="1105"/>
                                  </a:lnTo>
                                  <a:lnTo>
                                    <a:pt x="254" y="1125"/>
                                  </a:lnTo>
                                  <a:lnTo>
                                    <a:pt x="224" y="1125"/>
                                  </a:lnTo>
                                  <a:lnTo>
                                    <a:pt x="219" y="1115"/>
                                  </a:lnTo>
                                  <a:lnTo>
                                    <a:pt x="214" y="1105"/>
                                  </a:lnTo>
                                  <a:lnTo>
                                    <a:pt x="239" y="1085"/>
                                  </a:lnTo>
                                  <a:close/>
                                  <a:moveTo>
                                    <a:pt x="254" y="1125"/>
                                  </a:moveTo>
                                  <a:lnTo>
                                    <a:pt x="254" y="1145"/>
                                  </a:lnTo>
                                  <a:lnTo>
                                    <a:pt x="244" y="1160"/>
                                  </a:lnTo>
                                  <a:lnTo>
                                    <a:pt x="219" y="1150"/>
                                  </a:lnTo>
                                  <a:lnTo>
                                    <a:pt x="219" y="1140"/>
                                  </a:lnTo>
                                  <a:lnTo>
                                    <a:pt x="224" y="1125"/>
                                  </a:lnTo>
                                  <a:lnTo>
                                    <a:pt x="254" y="1125"/>
                                  </a:lnTo>
                                  <a:close/>
                                  <a:moveTo>
                                    <a:pt x="244" y="1160"/>
                                  </a:moveTo>
                                  <a:lnTo>
                                    <a:pt x="234" y="1180"/>
                                  </a:lnTo>
                                  <a:lnTo>
                                    <a:pt x="219" y="1195"/>
                                  </a:lnTo>
                                  <a:lnTo>
                                    <a:pt x="199" y="1170"/>
                                  </a:lnTo>
                                  <a:lnTo>
                                    <a:pt x="209" y="1160"/>
                                  </a:lnTo>
                                  <a:lnTo>
                                    <a:pt x="219" y="1150"/>
                                  </a:lnTo>
                                  <a:lnTo>
                                    <a:pt x="244" y="1160"/>
                                  </a:lnTo>
                                  <a:close/>
                                  <a:moveTo>
                                    <a:pt x="219" y="1195"/>
                                  </a:moveTo>
                                  <a:lnTo>
                                    <a:pt x="204" y="1205"/>
                                  </a:lnTo>
                                  <a:lnTo>
                                    <a:pt x="189" y="1210"/>
                                  </a:lnTo>
                                  <a:lnTo>
                                    <a:pt x="169" y="1220"/>
                                  </a:lnTo>
                                  <a:lnTo>
                                    <a:pt x="144" y="1220"/>
                                  </a:lnTo>
                                  <a:lnTo>
                                    <a:pt x="139" y="1190"/>
                                  </a:lnTo>
                                  <a:lnTo>
                                    <a:pt x="174" y="1185"/>
                                  </a:lnTo>
                                  <a:lnTo>
                                    <a:pt x="199" y="1170"/>
                                  </a:lnTo>
                                  <a:lnTo>
                                    <a:pt x="219" y="1195"/>
                                  </a:lnTo>
                                  <a:close/>
                                  <a:moveTo>
                                    <a:pt x="144" y="1220"/>
                                  </a:moveTo>
                                  <a:lnTo>
                                    <a:pt x="134" y="1226"/>
                                  </a:lnTo>
                                  <a:lnTo>
                                    <a:pt x="124" y="1231"/>
                                  </a:lnTo>
                                  <a:lnTo>
                                    <a:pt x="119" y="1241"/>
                                  </a:lnTo>
                                  <a:lnTo>
                                    <a:pt x="114" y="1251"/>
                                  </a:lnTo>
                                  <a:lnTo>
                                    <a:pt x="85" y="1241"/>
                                  </a:lnTo>
                                  <a:lnTo>
                                    <a:pt x="90" y="1220"/>
                                  </a:lnTo>
                                  <a:lnTo>
                                    <a:pt x="105" y="1205"/>
                                  </a:lnTo>
                                  <a:lnTo>
                                    <a:pt x="119" y="1195"/>
                                  </a:lnTo>
                                  <a:lnTo>
                                    <a:pt x="139" y="1190"/>
                                  </a:lnTo>
                                  <a:lnTo>
                                    <a:pt x="144" y="1220"/>
                                  </a:lnTo>
                                  <a:close/>
                                  <a:moveTo>
                                    <a:pt x="114" y="1251"/>
                                  </a:moveTo>
                                  <a:lnTo>
                                    <a:pt x="114" y="1271"/>
                                  </a:lnTo>
                                  <a:lnTo>
                                    <a:pt x="114" y="1291"/>
                                  </a:lnTo>
                                  <a:lnTo>
                                    <a:pt x="85" y="1301"/>
                                  </a:lnTo>
                                  <a:lnTo>
                                    <a:pt x="80" y="1271"/>
                                  </a:lnTo>
                                  <a:lnTo>
                                    <a:pt x="85" y="1241"/>
                                  </a:lnTo>
                                  <a:lnTo>
                                    <a:pt x="114" y="1251"/>
                                  </a:lnTo>
                                  <a:close/>
                                  <a:moveTo>
                                    <a:pt x="114" y="1291"/>
                                  </a:moveTo>
                                  <a:lnTo>
                                    <a:pt x="124" y="1306"/>
                                  </a:lnTo>
                                  <a:lnTo>
                                    <a:pt x="134" y="1321"/>
                                  </a:lnTo>
                                  <a:lnTo>
                                    <a:pt x="119" y="1346"/>
                                  </a:lnTo>
                                  <a:lnTo>
                                    <a:pt x="100" y="1326"/>
                                  </a:lnTo>
                                  <a:lnTo>
                                    <a:pt x="85" y="1301"/>
                                  </a:lnTo>
                                  <a:lnTo>
                                    <a:pt x="114" y="1291"/>
                                  </a:lnTo>
                                  <a:close/>
                                  <a:moveTo>
                                    <a:pt x="134" y="1321"/>
                                  </a:moveTo>
                                  <a:lnTo>
                                    <a:pt x="134" y="1321"/>
                                  </a:lnTo>
                                  <a:lnTo>
                                    <a:pt x="129" y="1331"/>
                                  </a:lnTo>
                                  <a:lnTo>
                                    <a:pt x="134" y="1321"/>
                                  </a:lnTo>
                                  <a:close/>
                                  <a:moveTo>
                                    <a:pt x="134" y="1321"/>
                                  </a:moveTo>
                                  <a:lnTo>
                                    <a:pt x="144" y="1326"/>
                                  </a:lnTo>
                                  <a:lnTo>
                                    <a:pt x="159" y="1326"/>
                                  </a:lnTo>
                                  <a:lnTo>
                                    <a:pt x="174" y="1321"/>
                                  </a:lnTo>
                                  <a:lnTo>
                                    <a:pt x="194" y="1311"/>
                                  </a:lnTo>
                                  <a:lnTo>
                                    <a:pt x="209" y="1341"/>
                                  </a:lnTo>
                                  <a:lnTo>
                                    <a:pt x="184" y="1351"/>
                                  </a:lnTo>
                                  <a:lnTo>
                                    <a:pt x="159" y="1356"/>
                                  </a:lnTo>
                                  <a:lnTo>
                                    <a:pt x="139" y="1356"/>
                                  </a:lnTo>
                                  <a:lnTo>
                                    <a:pt x="119" y="1346"/>
                                  </a:lnTo>
                                  <a:lnTo>
                                    <a:pt x="134" y="1321"/>
                                  </a:lnTo>
                                  <a:close/>
                                  <a:moveTo>
                                    <a:pt x="194" y="1311"/>
                                  </a:moveTo>
                                  <a:lnTo>
                                    <a:pt x="219" y="1291"/>
                                  </a:lnTo>
                                  <a:lnTo>
                                    <a:pt x="239" y="1271"/>
                                  </a:lnTo>
                                  <a:lnTo>
                                    <a:pt x="254" y="1256"/>
                                  </a:lnTo>
                                  <a:lnTo>
                                    <a:pt x="269" y="1236"/>
                                  </a:lnTo>
                                  <a:lnTo>
                                    <a:pt x="294" y="1256"/>
                                  </a:lnTo>
                                  <a:lnTo>
                                    <a:pt x="279" y="1276"/>
                                  </a:lnTo>
                                  <a:lnTo>
                                    <a:pt x="264" y="1296"/>
                                  </a:lnTo>
                                  <a:lnTo>
                                    <a:pt x="239" y="1316"/>
                                  </a:lnTo>
                                  <a:lnTo>
                                    <a:pt x="209" y="1341"/>
                                  </a:lnTo>
                                  <a:lnTo>
                                    <a:pt x="194" y="1311"/>
                                  </a:lnTo>
                                  <a:close/>
                                  <a:moveTo>
                                    <a:pt x="269" y="1236"/>
                                  </a:moveTo>
                                  <a:lnTo>
                                    <a:pt x="284" y="1215"/>
                                  </a:lnTo>
                                  <a:lnTo>
                                    <a:pt x="304" y="1200"/>
                                  </a:lnTo>
                                  <a:lnTo>
                                    <a:pt x="314" y="1200"/>
                                  </a:lnTo>
                                  <a:lnTo>
                                    <a:pt x="324" y="1200"/>
                                  </a:lnTo>
                                  <a:lnTo>
                                    <a:pt x="344" y="1200"/>
                                  </a:lnTo>
                                  <a:lnTo>
                                    <a:pt x="364" y="1210"/>
                                  </a:lnTo>
                                  <a:lnTo>
                                    <a:pt x="354" y="1241"/>
                                  </a:lnTo>
                                  <a:lnTo>
                                    <a:pt x="329" y="1231"/>
                                  </a:lnTo>
                                  <a:lnTo>
                                    <a:pt x="314" y="1236"/>
                                  </a:lnTo>
                                  <a:lnTo>
                                    <a:pt x="304" y="1241"/>
                                  </a:lnTo>
                                  <a:lnTo>
                                    <a:pt x="294" y="1256"/>
                                  </a:lnTo>
                                  <a:lnTo>
                                    <a:pt x="269" y="1236"/>
                                  </a:lnTo>
                                  <a:close/>
                                  <a:moveTo>
                                    <a:pt x="364" y="1210"/>
                                  </a:moveTo>
                                  <a:lnTo>
                                    <a:pt x="364" y="1210"/>
                                  </a:lnTo>
                                  <a:lnTo>
                                    <a:pt x="359" y="1226"/>
                                  </a:lnTo>
                                  <a:lnTo>
                                    <a:pt x="364" y="1210"/>
                                  </a:lnTo>
                                  <a:close/>
                                  <a:moveTo>
                                    <a:pt x="364" y="1210"/>
                                  </a:moveTo>
                                  <a:lnTo>
                                    <a:pt x="364" y="1210"/>
                                  </a:lnTo>
                                  <a:lnTo>
                                    <a:pt x="364" y="1210"/>
                                  </a:lnTo>
                                  <a:lnTo>
                                    <a:pt x="354" y="1241"/>
                                  </a:lnTo>
                                  <a:lnTo>
                                    <a:pt x="354" y="1241"/>
                                  </a:lnTo>
                                  <a:lnTo>
                                    <a:pt x="354" y="1241"/>
                                  </a:lnTo>
                                  <a:lnTo>
                                    <a:pt x="364" y="1210"/>
                                  </a:lnTo>
                                  <a:close/>
                                  <a:moveTo>
                                    <a:pt x="364" y="1210"/>
                                  </a:moveTo>
                                  <a:lnTo>
                                    <a:pt x="364" y="1210"/>
                                  </a:lnTo>
                                  <a:lnTo>
                                    <a:pt x="364" y="1210"/>
                                  </a:lnTo>
                                  <a:lnTo>
                                    <a:pt x="359" y="1226"/>
                                  </a:lnTo>
                                  <a:lnTo>
                                    <a:pt x="364" y="1210"/>
                                  </a:lnTo>
                                  <a:close/>
                                  <a:moveTo>
                                    <a:pt x="364" y="1210"/>
                                  </a:moveTo>
                                  <a:lnTo>
                                    <a:pt x="378" y="1215"/>
                                  </a:lnTo>
                                  <a:lnTo>
                                    <a:pt x="393" y="1220"/>
                                  </a:lnTo>
                                  <a:lnTo>
                                    <a:pt x="378" y="1251"/>
                                  </a:lnTo>
                                  <a:lnTo>
                                    <a:pt x="364" y="1246"/>
                                  </a:lnTo>
                                  <a:lnTo>
                                    <a:pt x="354" y="1241"/>
                                  </a:lnTo>
                                  <a:lnTo>
                                    <a:pt x="364" y="1210"/>
                                  </a:lnTo>
                                  <a:close/>
                                  <a:moveTo>
                                    <a:pt x="393" y="1220"/>
                                  </a:moveTo>
                                  <a:lnTo>
                                    <a:pt x="393" y="1220"/>
                                  </a:lnTo>
                                  <a:lnTo>
                                    <a:pt x="383" y="1236"/>
                                  </a:lnTo>
                                  <a:lnTo>
                                    <a:pt x="393" y="1220"/>
                                  </a:lnTo>
                                  <a:close/>
                                  <a:moveTo>
                                    <a:pt x="393" y="1220"/>
                                  </a:moveTo>
                                  <a:lnTo>
                                    <a:pt x="403" y="1231"/>
                                  </a:lnTo>
                                  <a:lnTo>
                                    <a:pt x="418" y="1241"/>
                                  </a:lnTo>
                                  <a:lnTo>
                                    <a:pt x="398" y="1266"/>
                                  </a:lnTo>
                                  <a:lnTo>
                                    <a:pt x="388" y="1256"/>
                                  </a:lnTo>
                                  <a:lnTo>
                                    <a:pt x="378" y="1251"/>
                                  </a:lnTo>
                                  <a:lnTo>
                                    <a:pt x="393" y="1220"/>
                                  </a:lnTo>
                                  <a:close/>
                                  <a:moveTo>
                                    <a:pt x="418" y="1241"/>
                                  </a:moveTo>
                                  <a:lnTo>
                                    <a:pt x="443" y="1266"/>
                                  </a:lnTo>
                                  <a:lnTo>
                                    <a:pt x="458" y="1296"/>
                                  </a:lnTo>
                                  <a:lnTo>
                                    <a:pt x="463" y="1311"/>
                                  </a:lnTo>
                                  <a:lnTo>
                                    <a:pt x="463" y="1326"/>
                                  </a:lnTo>
                                  <a:lnTo>
                                    <a:pt x="463" y="1341"/>
                                  </a:lnTo>
                                  <a:lnTo>
                                    <a:pt x="458" y="1361"/>
                                  </a:lnTo>
                                  <a:lnTo>
                                    <a:pt x="428" y="1351"/>
                                  </a:lnTo>
                                  <a:lnTo>
                                    <a:pt x="433" y="1326"/>
                                  </a:lnTo>
                                  <a:lnTo>
                                    <a:pt x="428" y="1301"/>
                                  </a:lnTo>
                                  <a:lnTo>
                                    <a:pt x="418" y="1281"/>
                                  </a:lnTo>
                                  <a:lnTo>
                                    <a:pt x="398" y="1266"/>
                                  </a:lnTo>
                                  <a:lnTo>
                                    <a:pt x="418" y="1241"/>
                                  </a:lnTo>
                                  <a:close/>
                                  <a:moveTo>
                                    <a:pt x="428" y="1351"/>
                                  </a:moveTo>
                                  <a:lnTo>
                                    <a:pt x="428" y="1351"/>
                                  </a:lnTo>
                                  <a:lnTo>
                                    <a:pt x="443" y="1356"/>
                                  </a:lnTo>
                                  <a:lnTo>
                                    <a:pt x="428" y="1351"/>
                                  </a:lnTo>
                                  <a:close/>
                                  <a:moveTo>
                                    <a:pt x="458" y="1361"/>
                                  </a:moveTo>
                                  <a:lnTo>
                                    <a:pt x="458" y="1361"/>
                                  </a:lnTo>
                                  <a:lnTo>
                                    <a:pt x="428" y="1351"/>
                                  </a:lnTo>
                                  <a:lnTo>
                                    <a:pt x="428" y="1351"/>
                                  </a:lnTo>
                                  <a:lnTo>
                                    <a:pt x="458" y="1361"/>
                                  </a:lnTo>
                                  <a:close/>
                                  <a:moveTo>
                                    <a:pt x="458" y="1361"/>
                                  </a:moveTo>
                                  <a:lnTo>
                                    <a:pt x="458" y="1361"/>
                                  </a:lnTo>
                                  <a:lnTo>
                                    <a:pt x="443" y="1356"/>
                                  </a:lnTo>
                                  <a:lnTo>
                                    <a:pt x="458" y="1361"/>
                                  </a:lnTo>
                                  <a:close/>
                                  <a:moveTo>
                                    <a:pt x="458" y="1361"/>
                                  </a:moveTo>
                                  <a:lnTo>
                                    <a:pt x="438" y="1391"/>
                                  </a:lnTo>
                                  <a:lnTo>
                                    <a:pt x="418" y="1421"/>
                                  </a:lnTo>
                                  <a:lnTo>
                                    <a:pt x="393" y="1401"/>
                                  </a:lnTo>
                                  <a:lnTo>
                                    <a:pt x="413" y="1376"/>
                                  </a:lnTo>
                                  <a:lnTo>
                                    <a:pt x="428" y="1351"/>
                                  </a:lnTo>
                                  <a:lnTo>
                                    <a:pt x="458" y="1361"/>
                                  </a:lnTo>
                                  <a:close/>
                                  <a:moveTo>
                                    <a:pt x="393" y="1401"/>
                                  </a:moveTo>
                                  <a:lnTo>
                                    <a:pt x="393" y="1401"/>
                                  </a:lnTo>
                                  <a:lnTo>
                                    <a:pt x="403" y="1411"/>
                                  </a:lnTo>
                                  <a:lnTo>
                                    <a:pt x="393" y="1401"/>
                                  </a:lnTo>
                                  <a:close/>
                                  <a:moveTo>
                                    <a:pt x="418" y="1421"/>
                                  </a:moveTo>
                                  <a:lnTo>
                                    <a:pt x="418" y="1421"/>
                                  </a:lnTo>
                                  <a:lnTo>
                                    <a:pt x="413" y="1426"/>
                                  </a:lnTo>
                                  <a:lnTo>
                                    <a:pt x="388" y="1406"/>
                                  </a:lnTo>
                                  <a:lnTo>
                                    <a:pt x="393" y="1401"/>
                                  </a:lnTo>
                                  <a:lnTo>
                                    <a:pt x="393" y="1401"/>
                                  </a:lnTo>
                                  <a:lnTo>
                                    <a:pt x="418" y="1421"/>
                                  </a:lnTo>
                                  <a:close/>
                                  <a:moveTo>
                                    <a:pt x="413" y="1426"/>
                                  </a:moveTo>
                                  <a:lnTo>
                                    <a:pt x="413" y="1426"/>
                                  </a:lnTo>
                                  <a:lnTo>
                                    <a:pt x="403" y="1416"/>
                                  </a:lnTo>
                                  <a:lnTo>
                                    <a:pt x="413" y="1426"/>
                                  </a:lnTo>
                                  <a:close/>
                                  <a:moveTo>
                                    <a:pt x="413" y="1426"/>
                                  </a:moveTo>
                                  <a:lnTo>
                                    <a:pt x="413" y="1431"/>
                                  </a:lnTo>
                                  <a:lnTo>
                                    <a:pt x="418" y="1436"/>
                                  </a:lnTo>
                                  <a:lnTo>
                                    <a:pt x="398" y="1462"/>
                                  </a:lnTo>
                                  <a:lnTo>
                                    <a:pt x="388" y="1452"/>
                                  </a:lnTo>
                                  <a:lnTo>
                                    <a:pt x="378" y="1436"/>
                                  </a:lnTo>
                                  <a:lnTo>
                                    <a:pt x="383" y="1421"/>
                                  </a:lnTo>
                                  <a:lnTo>
                                    <a:pt x="388" y="1406"/>
                                  </a:lnTo>
                                  <a:lnTo>
                                    <a:pt x="413" y="1426"/>
                                  </a:lnTo>
                                  <a:close/>
                                  <a:moveTo>
                                    <a:pt x="418" y="1436"/>
                                  </a:moveTo>
                                  <a:lnTo>
                                    <a:pt x="428" y="1441"/>
                                  </a:lnTo>
                                  <a:lnTo>
                                    <a:pt x="438" y="1446"/>
                                  </a:lnTo>
                                  <a:lnTo>
                                    <a:pt x="433" y="1477"/>
                                  </a:lnTo>
                                  <a:lnTo>
                                    <a:pt x="413" y="1472"/>
                                  </a:lnTo>
                                  <a:lnTo>
                                    <a:pt x="398" y="1462"/>
                                  </a:lnTo>
                                  <a:lnTo>
                                    <a:pt x="418" y="1436"/>
                                  </a:lnTo>
                                  <a:close/>
                                  <a:moveTo>
                                    <a:pt x="438" y="1446"/>
                                  </a:moveTo>
                                  <a:lnTo>
                                    <a:pt x="453" y="1446"/>
                                  </a:lnTo>
                                  <a:lnTo>
                                    <a:pt x="468" y="1446"/>
                                  </a:lnTo>
                                  <a:lnTo>
                                    <a:pt x="473" y="1477"/>
                                  </a:lnTo>
                                  <a:lnTo>
                                    <a:pt x="453" y="1477"/>
                                  </a:lnTo>
                                  <a:lnTo>
                                    <a:pt x="433" y="1477"/>
                                  </a:lnTo>
                                  <a:lnTo>
                                    <a:pt x="438" y="1446"/>
                                  </a:lnTo>
                                  <a:close/>
                                  <a:moveTo>
                                    <a:pt x="473" y="1477"/>
                                  </a:moveTo>
                                  <a:lnTo>
                                    <a:pt x="473" y="1477"/>
                                  </a:lnTo>
                                  <a:lnTo>
                                    <a:pt x="468" y="1462"/>
                                  </a:lnTo>
                                  <a:lnTo>
                                    <a:pt x="473" y="1477"/>
                                  </a:lnTo>
                                  <a:close/>
                                  <a:moveTo>
                                    <a:pt x="468" y="1446"/>
                                  </a:moveTo>
                                  <a:lnTo>
                                    <a:pt x="483" y="1441"/>
                                  </a:lnTo>
                                  <a:lnTo>
                                    <a:pt x="493" y="1426"/>
                                  </a:lnTo>
                                  <a:lnTo>
                                    <a:pt x="498" y="1406"/>
                                  </a:lnTo>
                                  <a:lnTo>
                                    <a:pt x="498" y="1381"/>
                                  </a:lnTo>
                                  <a:lnTo>
                                    <a:pt x="528" y="1376"/>
                                  </a:lnTo>
                                  <a:lnTo>
                                    <a:pt x="528" y="1396"/>
                                  </a:lnTo>
                                  <a:lnTo>
                                    <a:pt x="528" y="1416"/>
                                  </a:lnTo>
                                  <a:lnTo>
                                    <a:pt x="528" y="1431"/>
                                  </a:lnTo>
                                  <a:lnTo>
                                    <a:pt x="518" y="1446"/>
                                  </a:lnTo>
                                  <a:lnTo>
                                    <a:pt x="508" y="1457"/>
                                  </a:lnTo>
                                  <a:lnTo>
                                    <a:pt x="498" y="1467"/>
                                  </a:lnTo>
                                  <a:lnTo>
                                    <a:pt x="488" y="1472"/>
                                  </a:lnTo>
                                  <a:lnTo>
                                    <a:pt x="473" y="1477"/>
                                  </a:lnTo>
                                  <a:lnTo>
                                    <a:pt x="468" y="1446"/>
                                  </a:lnTo>
                                  <a:close/>
                                  <a:moveTo>
                                    <a:pt x="498" y="1381"/>
                                  </a:moveTo>
                                  <a:lnTo>
                                    <a:pt x="493" y="1361"/>
                                  </a:lnTo>
                                  <a:lnTo>
                                    <a:pt x="493" y="1346"/>
                                  </a:lnTo>
                                  <a:lnTo>
                                    <a:pt x="493" y="1326"/>
                                  </a:lnTo>
                                  <a:lnTo>
                                    <a:pt x="498" y="1311"/>
                                  </a:lnTo>
                                  <a:lnTo>
                                    <a:pt x="513" y="1281"/>
                                  </a:lnTo>
                                  <a:lnTo>
                                    <a:pt x="538" y="1256"/>
                                  </a:lnTo>
                                  <a:lnTo>
                                    <a:pt x="593" y="1205"/>
                                  </a:lnTo>
                                  <a:lnTo>
                                    <a:pt x="652" y="1165"/>
                                  </a:lnTo>
                                  <a:lnTo>
                                    <a:pt x="667" y="1195"/>
                                  </a:lnTo>
                                  <a:lnTo>
                                    <a:pt x="618" y="1231"/>
                                  </a:lnTo>
                                  <a:lnTo>
                                    <a:pt x="568" y="1271"/>
                                  </a:lnTo>
                                  <a:lnTo>
                                    <a:pt x="548" y="1296"/>
                                  </a:lnTo>
                                  <a:lnTo>
                                    <a:pt x="533" y="1321"/>
                                  </a:lnTo>
                                  <a:lnTo>
                                    <a:pt x="523" y="1346"/>
                                  </a:lnTo>
                                  <a:lnTo>
                                    <a:pt x="528" y="1376"/>
                                  </a:lnTo>
                                  <a:lnTo>
                                    <a:pt x="498" y="1381"/>
                                  </a:lnTo>
                                  <a:close/>
                                  <a:moveTo>
                                    <a:pt x="652" y="1165"/>
                                  </a:moveTo>
                                  <a:lnTo>
                                    <a:pt x="687" y="1145"/>
                                  </a:lnTo>
                                  <a:lnTo>
                                    <a:pt x="707" y="1125"/>
                                  </a:lnTo>
                                  <a:lnTo>
                                    <a:pt x="732" y="1145"/>
                                  </a:lnTo>
                                  <a:lnTo>
                                    <a:pt x="707" y="1170"/>
                                  </a:lnTo>
                                  <a:lnTo>
                                    <a:pt x="667" y="1195"/>
                                  </a:lnTo>
                                  <a:lnTo>
                                    <a:pt x="652" y="1165"/>
                                  </a:lnTo>
                                  <a:close/>
                                  <a:moveTo>
                                    <a:pt x="732" y="1145"/>
                                  </a:moveTo>
                                  <a:lnTo>
                                    <a:pt x="732" y="1145"/>
                                  </a:lnTo>
                                  <a:lnTo>
                                    <a:pt x="722" y="1135"/>
                                  </a:lnTo>
                                  <a:lnTo>
                                    <a:pt x="732" y="1145"/>
                                  </a:lnTo>
                                  <a:close/>
                                  <a:moveTo>
                                    <a:pt x="707" y="1125"/>
                                  </a:moveTo>
                                  <a:lnTo>
                                    <a:pt x="707" y="1125"/>
                                  </a:lnTo>
                                  <a:lnTo>
                                    <a:pt x="732" y="1145"/>
                                  </a:lnTo>
                                  <a:lnTo>
                                    <a:pt x="732" y="1145"/>
                                  </a:lnTo>
                                  <a:lnTo>
                                    <a:pt x="707" y="1125"/>
                                  </a:lnTo>
                                  <a:close/>
                                  <a:moveTo>
                                    <a:pt x="707" y="1125"/>
                                  </a:moveTo>
                                  <a:lnTo>
                                    <a:pt x="707" y="1125"/>
                                  </a:lnTo>
                                  <a:lnTo>
                                    <a:pt x="722" y="1135"/>
                                  </a:lnTo>
                                  <a:lnTo>
                                    <a:pt x="707" y="1125"/>
                                  </a:lnTo>
                                  <a:close/>
                                  <a:moveTo>
                                    <a:pt x="707" y="1125"/>
                                  </a:moveTo>
                                  <a:lnTo>
                                    <a:pt x="727" y="1110"/>
                                  </a:lnTo>
                                  <a:lnTo>
                                    <a:pt x="752" y="1090"/>
                                  </a:lnTo>
                                  <a:lnTo>
                                    <a:pt x="772" y="1115"/>
                                  </a:lnTo>
                                  <a:lnTo>
                                    <a:pt x="747" y="1130"/>
                                  </a:lnTo>
                                  <a:lnTo>
                                    <a:pt x="732" y="1145"/>
                                  </a:lnTo>
                                  <a:lnTo>
                                    <a:pt x="707" y="1125"/>
                                  </a:lnTo>
                                  <a:close/>
                                  <a:moveTo>
                                    <a:pt x="752" y="1090"/>
                                  </a:moveTo>
                                  <a:lnTo>
                                    <a:pt x="787" y="1060"/>
                                  </a:lnTo>
                                  <a:lnTo>
                                    <a:pt x="817" y="1030"/>
                                  </a:lnTo>
                                  <a:lnTo>
                                    <a:pt x="827" y="1015"/>
                                  </a:lnTo>
                                  <a:lnTo>
                                    <a:pt x="837" y="994"/>
                                  </a:lnTo>
                                  <a:lnTo>
                                    <a:pt x="837" y="974"/>
                                  </a:lnTo>
                                  <a:lnTo>
                                    <a:pt x="827" y="949"/>
                                  </a:lnTo>
                                  <a:lnTo>
                                    <a:pt x="857" y="934"/>
                                  </a:lnTo>
                                  <a:lnTo>
                                    <a:pt x="867" y="969"/>
                                  </a:lnTo>
                                  <a:lnTo>
                                    <a:pt x="867" y="994"/>
                                  </a:lnTo>
                                  <a:lnTo>
                                    <a:pt x="862" y="1020"/>
                                  </a:lnTo>
                                  <a:lnTo>
                                    <a:pt x="852" y="1045"/>
                                  </a:lnTo>
                                  <a:lnTo>
                                    <a:pt x="812" y="1080"/>
                                  </a:lnTo>
                                  <a:lnTo>
                                    <a:pt x="772" y="1115"/>
                                  </a:lnTo>
                                  <a:lnTo>
                                    <a:pt x="752" y="1090"/>
                                  </a:lnTo>
                                  <a:close/>
                                  <a:moveTo>
                                    <a:pt x="857" y="934"/>
                                  </a:moveTo>
                                  <a:lnTo>
                                    <a:pt x="857" y="934"/>
                                  </a:lnTo>
                                  <a:lnTo>
                                    <a:pt x="842" y="944"/>
                                  </a:lnTo>
                                  <a:lnTo>
                                    <a:pt x="857" y="934"/>
                                  </a:lnTo>
                                  <a:close/>
                                  <a:moveTo>
                                    <a:pt x="827" y="949"/>
                                  </a:moveTo>
                                  <a:lnTo>
                                    <a:pt x="827" y="949"/>
                                  </a:lnTo>
                                  <a:lnTo>
                                    <a:pt x="827" y="949"/>
                                  </a:lnTo>
                                  <a:lnTo>
                                    <a:pt x="857" y="939"/>
                                  </a:lnTo>
                                  <a:lnTo>
                                    <a:pt x="857" y="939"/>
                                  </a:lnTo>
                                  <a:lnTo>
                                    <a:pt x="857" y="934"/>
                                  </a:lnTo>
                                  <a:lnTo>
                                    <a:pt x="827" y="949"/>
                                  </a:lnTo>
                                  <a:close/>
                                  <a:moveTo>
                                    <a:pt x="857" y="934"/>
                                  </a:moveTo>
                                  <a:lnTo>
                                    <a:pt x="857" y="939"/>
                                  </a:lnTo>
                                  <a:lnTo>
                                    <a:pt x="842" y="944"/>
                                  </a:lnTo>
                                  <a:lnTo>
                                    <a:pt x="857" y="934"/>
                                  </a:lnTo>
                                  <a:close/>
                                  <a:moveTo>
                                    <a:pt x="827" y="949"/>
                                  </a:moveTo>
                                  <a:lnTo>
                                    <a:pt x="812" y="924"/>
                                  </a:lnTo>
                                  <a:lnTo>
                                    <a:pt x="797" y="889"/>
                                  </a:lnTo>
                                  <a:lnTo>
                                    <a:pt x="822" y="874"/>
                                  </a:lnTo>
                                  <a:lnTo>
                                    <a:pt x="842" y="909"/>
                                  </a:lnTo>
                                  <a:lnTo>
                                    <a:pt x="857" y="934"/>
                                  </a:lnTo>
                                  <a:lnTo>
                                    <a:pt x="827" y="949"/>
                                  </a:lnTo>
                                  <a:close/>
                                  <a:moveTo>
                                    <a:pt x="797" y="889"/>
                                  </a:moveTo>
                                  <a:lnTo>
                                    <a:pt x="767" y="834"/>
                                  </a:lnTo>
                                  <a:lnTo>
                                    <a:pt x="732" y="773"/>
                                  </a:lnTo>
                                  <a:lnTo>
                                    <a:pt x="702" y="703"/>
                                  </a:lnTo>
                                  <a:lnTo>
                                    <a:pt x="672" y="633"/>
                                  </a:lnTo>
                                  <a:lnTo>
                                    <a:pt x="652" y="552"/>
                                  </a:lnTo>
                                  <a:lnTo>
                                    <a:pt x="637" y="467"/>
                                  </a:lnTo>
                                  <a:lnTo>
                                    <a:pt x="632" y="427"/>
                                  </a:lnTo>
                                  <a:lnTo>
                                    <a:pt x="632" y="387"/>
                                  </a:lnTo>
                                  <a:lnTo>
                                    <a:pt x="632" y="342"/>
                                  </a:lnTo>
                                  <a:lnTo>
                                    <a:pt x="642" y="301"/>
                                  </a:lnTo>
                                  <a:lnTo>
                                    <a:pt x="672" y="306"/>
                                  </a:lnTo>
                                  <a:lnTo>
                                    <a:pt x="662" y="347"/>
                                  </a:lnTo>
                                  <a:lnTo>
                                    <a:pt x="662" y="387"/>
                                  </a:lnTo>
                                  <a:lnTo>
                                    <a:pt x="662" y="427"/>
                                  </a:lnTo>
                                  <a:lnTo>
                                    <a:pt x="667" y="467"/>
                                  </a:lnTo>
                                  <a:lnTo>
                                    <a:pt x="682" y="547"/>
                                  </a:lnTo>
                                  <a:lnTo>
                                    <a:pt x="702" y="623"/>
                                  </a:lnTo>
                                  <a:lnTo>
                                    <a:pt x="732" y="693"/>
                                  </a:lnTo>
                                  <a:lnTo>
                                    <a:pt x="762" y="763"/>
                                  </a:lnTo>
                                  <a:lnTo>
                                    <a:pt x="792" y="824"/>
                                  </a:lnTo>
                                  <a:lnTo>
                                    <a:pt x="822" y="874"/>
                                  </a:lnTo>
                                  <a:lnTo>
                                    <a:pt x="797" y="8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4" name="Freeform 97"/>
                          <wps:cNvSpPr>
                            <a:spLocks noEditPoints="1"/>
                          </wps:cNvSpPr>
                          <wps:spPr bwMode="auto">
                            <a:xfrm>
                              <a:off x="2656" y="10421"/>
                              <a:ext cx="284" cy="75"/>
                            </a:xfrm>
                            <a:custGeom>
                              <a:avLst/>
                              <a:gdLst>
                                <a:gd name="T0" fmla="*/ 284 w 284"/>
                                <a:gd name="T1" fmla="*/ 50 h 75"/>
                                <a:gd name="T2" fmla="*/ 284 w 284"/>
                                <a:gd name="T3" fmla="*/ 50 h 75"/>
                                <a:gd name="T4" fmla="*/ 284 w 284"/>
                                <a:gd name="T5" fmla="*/ 50 h 75"/>
                                <a:gd name="T6" fmla="*/ 269 w 284"/>
                                <a:gd name="T7" fmla="*/ 25 h 75"/>
                                <a:gd name="T8" fmla="*/ 269 w 284"/>
                                <a:gd name="T9" fmla="*/ 25 h 75"/>
                                <a:gd name="T10" fmla="*/ 274 w 284"/>
                                <a:gd name="T11" fmla="*/ 25 h 75"/>
                                <a:gd name="T12" fmla="*/ 284 w 284"/>
                                <a:gd name="T13" fmla="*/ 50 h 75"/>
                                <a:gd name="T14" fmla="*/ 284 w 284"/>
                                <a:gd name="T15" fmla="*/ 50 h 75"/>
                                <a:gd name="T16" fmla="*/ 284 w 284"/>
                                <a:gd name="T17" fmla="*/ 50 h 75"/>
                                <a:gd name="T18" fmla="*/ 274 w 284"/>
                                <a:gd name="T19" fmla="*/ 40 h 75"/>
                                <a:gd name="T20" fmla="*/ 284 w 284"/>
                                <a:gd name="T21" fmla="*/ 50 h 75"/>
                                <a:gd name="T22" fmla="*/ 284 w 284"/>
                                <a:gd name="T23" fmla="*/ 50 h 75"/>
                                <a:gd name="T24" fmla="*/ 264 w 284"/>
                                <a:gd name="T25" fmla="*/ 60 h 75"/>
                                <a:gd name="T26" fmla="*/ 244 w 284"/>
                                <a:gd name="T27" fmla="*/ 65 h 75"/>
                                <a:gd name="T28" fmla="*/ 234 w 284"/>
                                <a:gd name="T29" fmla="*/ 35 h 75"/>
                                <a:gd name="T30" fmla="*/ 254 w 284"/>
                                <a:gd name="T31" fmla="*/ 30 h 75"/>
                                <a:gd name="T32" fmla="*/ 269 w 284"/>
                                <a:gd name="T33" fmla="*/ 25 h 75"/>
                                <a:gd name="T34" fmla="*/ 284 w 284"/>
                                <a:gd name="T35" fmla="*/ 50 h 75"/>
                                <a:gd name="T36" fmla="*/ 244 w 284"/>
                                <a:gd name="T37" fmla="*/ 65 h 75"/>
                                <a:gd name="T38" fmla="*/ 224 w 284"/>
                                <a:gd name="T39" fmla="*/ 70 h 75"/>
                                <a:gd name="T40" fmla="*/ 204 w 284"/>
                                <a:gd name="T41" fmla="*/ 75 h 75"/>
                                <a:gd name="T42" fmla="*/ 199 w 284"/>
                                <a:gd name="T43" fmla="*/ 40 h 75"/>
                                <a:gd name="T44" fmla="*/ 219 w 284"/>
                                <a:gd name="T45" fmla="*/ 40 h 75"/>
                                <a:gd name="T46" fmla="*/ 234 w 284"/>
                                <a:gd name="T47" fmla="*/ 35 h 75"/>
                                <a:gd name="T48" fmla="*/ 244 w 284"/>
                                <a:gd name="T49" fmla="*/ 65 h 75"/>
                                <a:gd name="T50" fmla="*/ 204 w 284"/>
                                <a:gd name="T51" fmla="*/ 75 h 75"/>
                                <a:gd name="T52" fmla="*/ 149 w 284"/>
                                <a:gd name="T53" fmla="*/ 75 h 75"/>
                                <a:gd name="T54" fmla="*/ 99 w 284"/>
                                <a:gd name="T55" fmla="*/ 70 h 75"/>
                                <a:gd name="T56" fmla="*/ 75 w 284"/>
                                <a:gd name="T57" fmla="*/ 60 h 75"/>
                                <a:gd name="T58" fmla="*/ 50 w 284"/>
                                <a:gd name="T59" fmla="*/ 55 h 75"/>
                                <a:gd name="T60" fmla="*/ 25 w 284"/>
                                <a:gd name="T61" fmla="*/ 40 h 75"/>
                                <a:gd name="T62" fmla="*/ 0 w 284"/>
                                <a:gd name="T63" fmla="*/ 25 h 75"/>
                                <a:gd name="T64" fmla="*/ 20 w 284"/>
                                <a:gd name="T65" fmla="*/ 0 h 75"/>
                                <a:gd name="T66" fmla="*/ 40 w 284"/>
                                <a:gd name="T67" fmla="*/ 15 h 75"/>
                                <a:gd name="T68" fmla="*/ 60 w 284"/>
                                <a:gd name="T69" fmla="*/ 25 h 75"/>
                                <a:gd name="T70" fmla="*/ 84 w 284"/>
                                <a:gd name="T71" fmla="*/ 35 h 75"/>
                                <a:gd name="T72" fmla="*/ 104 w 284"/>
                                <a:gd name="T73" fmla="*/ 40 h 75"/>
                                <a:gd name="T74" fmla="*/ 154 w 284"/>
                                <a:gd name="T75" fmla="*/ 45 h 75"/>
                                <a:gd name="T76" fmla="*/ 199 w 284"/>
                                <a:gd name="T77" fmla="*/ 40 h 75"/>
                                <a:gd name="T78" fmla="*/ 204 w 284"/>
                                <a:gd name="T79" fmla="*/ 75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84" h="75">
                                  <a:moveTo>
                                    <a:pt x="284" y="50"/>
                                  </a:moveTo>
                                  <a:lnTo>
                                    <a:pt x="284" y="50"/>
                                  </a:lnTo>
                                  <a:lnTo>
                                    <a:pt x="284" y="50"/>
                                  </a:lnTo>
                                  <a:lnTo>
                                    <a:pt x="269" y="25"/>
                                  </a:lnTo>
                                  <a:lnTo>
                                    <a:pt x="269" y="25"/>
                                  </a:lnTo>
                                  <a:lnTo>
                                    <a:pt x="274" y="25"/>
                                  </a:lnTo>
                                  <a:lnTo>
                                    <a:pt x="284" y="50"/>
                                  </a:lnTo>
                                  <a:close/>
                                  <a:moveTo>
                                    <a:pt x="284" y="50"/>
                                  </a:moveTo>
                                  <a:lnTo>
                                    <a:pt x="284" y="50"/>
                                  </a:lnTo>
                                  <a:lnTo>
                                    <a:pt x="274" y="40"/>
                                  </a:lnTo>
                                  <a:lnTo>
                                    <a:pt x="284" y="50"/>
                                  </a:lnTo>
                                  <a:close/>
                                  <a:moveTo>
                                    <a:pt x="284" y="50"/>
                                  </a:moveTo>
                                  <a:lnTo>
                                    <a:pt x="264" y="60"/>
                                  </a:lnTo>
                                  <a:lnTo>
                                    <a:pt x="244" y="65"/>
                                  </a:lnTo>
                                  <a:lnTo>
                                    <a:pt x="234" y="35"/>
                                  </a:lnTo>
                                  <a:lnTo>
                                    <a:pt x="254" y="30"/>
                                  </a:lnTo>
                                  <a:lnTo>
                                    <a:pt x="269" y="25"/>
                                  </a:lnTo>
                                  <a:lnTo>
                                    <a:pt x="284" y="50"/>
                                  </a:lnTo>
                                  <a:close/>
                                  <a:moveTo>
                                    <a:pt x="244" y="65"/>
                                  </a:moveTo>
                                  <a:lnTo>
                                    <a:pt x="224" y="70"/>
                                  </a:lnTo>
                                  <a:lnTo>
                                    <a:pt x="204" y="75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219" y="40"/>
                                  </a:lnTo>
                                  <a:lnTo>
                                    <a:pt x="234" y="35"/>
                                  </a:lnTo>
                                  <a:lnTo>
                                    <a:pt x="244" y="65"/>
                                  </a:lnTo>
                                  <a:close/>
                                  <a:moveTo>
                                    <a:pt x="204" y="75"/>
                                  </a:moveTo>
                                  <a:lnTo>
                                    <a:pt x="149" y="75"/>
                                  </a:lnTo>
                                  <a:lnTo>
                                    <a:pt x="99" y="70"/>
                                  </a:lnTo>
                                  <a:lnTo>
                                    <a:pt x="75" y="60"/>
                                  </a:lnTo>
                                  <a:lnTo>
                                    <a:pt x="50" y="55"/>
                                  </a:lnTo>
                                  <a:lnTo>
                                    <a:pt x="25" y="4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84" y="35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54" y="45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204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65" name="Group 98"/>
                        <wpg:cNvGrpSpPr>
                          <a:grpSpLocks/>
                        </wpg:cNvGrpSpPr>
                        <wpg:grpSpPr bwMode="auto">
                          <a:xfrm>
                            <a:off x="5425" y="6187"/>
                            <a:ext cx="1093" cy="1150"/>
                            <a:chOff x="1839" y="9010"/>
                            <a:chExt cx="2301" cy="1999"/>
                          </a:xfrm>
                        </wpg:grpSpPr>
                        <wps:wsp>
                          <wps:cNvPr id="5066" name="Freeform 99"/>
                          <wps:cNvSpPr>
                            <a:spLocks noEditPoints="1"/>
                          </wps:cNvSpPr>
                          <wps:spPr bwMode="auto">
                            <a:xfrm>
                              <a:off x="3014" y="9512"/>
                              <a:ext cx="772" cy="211"/>
                            </a:xfrm>
                            <a:custGeom>
                              <a:avLst/>
                              <a:gdLst>
                                <a:gd name="T0" fmla="*/ 70 w 772"/>
                                <a:gd name="T1" fmla="*/ 50 h 211"/>
                                <a:gd name="T2" fmla="*/ 155 w 772"/>
                                <a:gd name="T3" fmla="*/ 125 h 211"/>
                                <a:gd name="T4" fmla="*/ 180 w 772"/>
                                <a:gd name="T5" fmla="*/ 176 h 211"/>
                                <a:gd name="T6" fmla="*/ 95 w 772"/>
                                <a:gd name="T7" fmla="*/ 115 h 211"/>
                                <a:gd name="T8" fmla="*/ 0 w 772"/>
                                <a:gd name="T9" fmla="*/ 20 h 211"/>
                                <a:gd name="T10" fmla="*/ 195 w 772"/>
                                <a:gd name="T11" fmla="*/ 151 h 211"/>
                                <a:gd name="T12" fmla="*/ 254 w 772"/>
                                <a:gd name="T13" fmla="*/ 176 h 211"/>
                                <a:gd name="T14" fmla="*/ 304 w 772"/>
                                <a:gd name="T15" fmla="*/ 176 h 211"/>
                                <a:gd name="T16" fmla="*/ 279 w 772"/>
                                <a:gd name="T17" fmla="*/ 211 h 211"/>
                                <a:gd name="T18" fmla="*/ 215 w 772"/>
                                <a:gd name="T19" fmla="*/ 196 h 211"/>
                                <a:gd name="T20" fmla="*/ 195 w 772"/>
                                <a:gd name="T21" fmla="*/ 151 h 211"/>
                                <a:gd name="T22" fmla="*/ 309 w 772"/>
                                <a:gd name="T23" fmla="*/ 211 h 211"/>
                                <a:gd name="T24" fmla="*/ 309 w 772"/>
                                <a:gd name="T25" fmla="*/ 211 h 211"/>
                                <a:gd name="T26" fmla="*/ 304 w 772"/>
                                <a:gd name="T27" fmla="*/ 176 h 211"/>
                                <a:gd name="T28" fmla="*/ 309 w 772"/>
                                <a:gd name="T29" fmla="*/ 211 h 211"/>
                                <a:gd name="T30" fmla="*/ 304 w 772"/>
                                <a:gd name="T31" fmla="*/ 176 h 211"/>
                                <a:gd name="T32" fmla="*/ 399 w 772"/>
                                <a:gd name="T33" fmla="*/ 141 h 211"/>
                                <a:gd name="T34" fmla="*/ 354 w 772"/>
                                <a:gd name="T35" fmla="*/ 196 h 211"/>
                                <a:gd name="T36" fmla="*/ 304 w 772"/>
                                <a:gd name="T37" fmla="*/ 176 h 211"/>
                                <a:gd name="T38" fmla="*/ 439 w 772"/>
                                <a:gd name="T39" fmla="*/ 120 h 211"/>
                                <a:gd name="T40" fmla="*/ 523 w 772"/>
                                <a:gd name="T41" fmla="*/ 95 h 211"/>
                                <a:gd name="T42" fmla="*/ 568 w 772"/>
                                <a:gd name="T43" fmla="*/ 120 h 211"/>
                                <a:gd name="T44" fmla="*/ 494 w 772"/>
                                <a:gd name="T45" fmla="*/ 136 h 211"/>
                                <a:gd name="T46" fmla="*/ 414 w 772"/>
                                <a:gd name="T47" fmla="*/ 171 h 211"/>
                                <a:gd name="T48" fmla="*/ 563 w 772"/>
                                <a:gd name="T49" fmla="*/ 85 h 211"/>
                                <a:gd name="T50" fmla="*/ 663 w 772"/>
                                <a:gd name="T51" fmla="*/ 100 h 211"/>
                                <a:gd name="T52" fmla="*/ 613 w 772"/>
                                <a:gd name="T53" fmla="*/ 120 h 211"/>
                                <a:gd name="T54" fmla="*/ 563 w 772"/>
                                <a:gd name="T55" fmla="*/ 85 h 211"/>
                                <a:gd name="T56" fmla="*/ 688 w 772"/>
                                <a:gd name="T57" fmla="*/ 105 h 211"/>
                                <a:gd name="T58" fmla="*/ 733 w 772"/>
                                <a:gd name="T59" fmla="*/ 110 h 211"/>
                                <a:gd name="T60" fmla="*/ 772 w 772"/>
                                <a:gd name="T61" fmla="*/ 125 h 211"/>
                                <a:gd name="T62" fmla="*/ 713 w 772"/>
                                <a:gd name="T63" fmla="*/ 141 h 211"/>
                                <a:gd name="T64" fmla="*/ 653 w 772"/>
                                <a:gd name="T65" fmla="*/ 13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772" h="211">
                                  <a:moveTo>
                                    <a:pt x="20" y="0"/>
                                  </a:moveTo>
                                  <a:lnTo>
                                    <a:pt x="70" y="50"/>
                                  </a:lnTo>
                                  <a:lnTo>
                                    <a:pt x="115" y="90"/>
                                  </a:lnTo>
                                  <a:lnTo>
                                    <a:pt x="155" y="125"/>
                                  </a:lnTo>
                                  <a:lnTo>
                                    <a:pt x="195" y="151"/>
                                  </a:lnTo>
                                  <a:lnTo>
                                    <a:pt x="180" y="176"/>
                                  </a:lnTo>
                                  <a:lnTo>
                                    <a:pt x="140" y="151"/>
                                  </a:lnTo>
                                  <a:lnTo>
                                    <a:pt x="95" y="115"/>
                                  </a:lnTo>
                                  <a:lnTo>
                                    <a:pt x="50" y="75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0" y="0"/>
                                  </a:lnTo>
                                  <a:close/>
                                  <a:moveTo>
                                    <a:pt x="195" y="151"/>
                                  </a:moveTo>
                                  <a:lnTo>
                                    <a:pt x="225" y="166"/>
                                  </a:lnTo>
                                  <a:lnTo>
                                    <a:pt x="254" y="176"/>
                                  </a:lnTo>
                                  <a:lnTo>
                                    <a:pt x="279" y="181"/>
                                  </a:lnTo>
                                  <a:lnTo>
                                    <a:pt x="304" y="176"/>
                                  </a:lnTo>
                                  <a:lnTo>
                                    <a:pt x="309" y="211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249" y="206"/>
                                  </a:lnTo>
                                  <a:lnTo>
                                    <a:pt x="215" y="196"/>
                                  </a:lnTo>
                                  <a:lnTo>
                                    <a:pt x="180" y="176"/>
                                  </a:lnTo>
                                  <a:lnTo>
                                    <a:pt x="195" y="151"/>
                                  </a:lnTo>
                                  <a:close/>
                                  <a:moveTo>
                                    <a:pt x="309" y="211"/>
                                  </a:moveTo>
                                  <a:lnTo>
                                    <a:pt x="309" y="211"/>
                                  </a:lnTo>
                                  <a:lnTo>
                                    <a:pt x="304" y="196"/>
                                  </a:lnTo>
                                  <a:lnTo>
                                    <a:pt x="309" y="211"/>
                                  </a:lnTo>
                                  <a:close/>
                                  <a:moveTo>
                                    <a:pt x="304" y="176"/>
                                  </a:moveTo>
                                  <a:lnTo>
                                    <a:pt x="304" y="176"/>
                                  </a:lnTo>
                                  <a:lnTo>
                                    <a:pt x="309" y="211"/>
                                  </a:lnTo>
                                  <a:lnTo>
                                    <a:pt x="309" y="211"/>
                                  </a:lnTo>
                                  <a:lnTo>
                                    <a:pt x="304" y="176"/>
                                  </a:lnTo>
                                  <a:close/>
                                  <a:moveTo>
                                    <a:pt x="304" y="176"/>
                                  </a:moveTo>
                                  <a:lnTo>
                                    <a:pt x="344" y="166"/>
                                  </a:lnTo>
                                  <a:lnTo>
                                    <a:pt x="399" y="141"/>
                                  </a:lnTo>
                                  <a:lnTo>
                                    <a:pt x="414" y="171"/>
                                  </a:lnTo>
                                  <a:lnTo>
                                    <a:pt x="354" y="196"/>
                                  </a:lnTo>
                                  <a:lnTo>
                                    <a:pt x="309" y="211"/>
                                  </a:lnTo>
                                  <a:lnTo>
                                    <a:pt x="304" y="176"/>
                                  </a:lnTo>
                                  <a:close/>
                                  <a:moveTo>
                                    <a:pt x="399" y="141"/>
                                  </a:moveTo>
                                  <a:lnTo>
                                    <a:pt x="439" y="120"/>
                                  </a:lnTo>
                                  <a:lnTo>
                                    <a:pt x="484" y="105"/>
                                  </a:lnTo>
                                  <a:lnTo>
                                    <a:pt x="523" y="95"/>
                                  </a:lnTo>
                                  <a:lnTo>
                                    <a:pt x="563" y="85"/>
                                  </a:lnTo>
                                  <a:lnTo>
                                    <a:pt x="568" y="120"/>
                                  </a:lnTo>
                                  <a:lnTo>
                                    <a:pt x="528" y="125"/>
                                  </a:lnTo>
                                  <a:lnTo>
                                    <a:pt x="494" y="136"/>
                                  </a:lnTo>
                                  <a:lnTo>
                                    <a:pt x="454" y="151"/>
                                  </a:lnTo>
                                  <a:lnTo>
                                    <a:pt x="414" y="171"/>
                                  </a:lnTo>
                                  <a:lnTo>
                                    <a:pt x="399" y="141"/>
                                  </a:lnTo>
                                  <a:close/>
                                  <a:moveTo>
                                    <a:pt x="563" y="85"/>
                                  </a:moveTo>
                                  <a:lnTo>
                                    <a:pt x="618" y="90"/>
                                  </a:lnTo>
                                  <a:lnTo>
                                    <a:pt x="663" y="100"/>
                                  </a:lnTo>
                                  <a:lnTo>
                                    <a:pt x="653" y="130"/>
                                  </a:lnTo>
                                  <a:lnTo>
                                    <a:pt x="613" y="120"/>
                                  </a:lnTo>
                                  <a:lnTo>
                                    <a:pt x="568" y="120"/>
                                  </a:lnTo>
                                  <a:lnTo>
                                    <a:pt x="563" y="85"/>
                                  </a:lnTo>
                                  <a:close/>
                                  <a:moveTo>
                                    <a:pt x="663" y="100"/>
                                  </a:moveTo>
                                  <a:lnTo>
                                    <a:pt x="688" y="105"/>
                                  </a:lnTo>
                                  <a:lnTo>
                                    <a:pt x="713" y="110"/>
                                  </a:lnTo>
                                  <a:lnTo>
                                    <a:pt x="733" y="110"/>
                                  </a:lnTo>
                                  <a:lnTo>
                                    <a:pt x="758" y="100"/>
                                  </a:lnTo>
                                  <a:lnTo>
                                    <a:pt x="772" y="125"/>
                                  </a:lnTo>
                                  <a:lnTo>
                                    <a:pt x="743" y="141"/>
                                  </a:lnTo>
                                  <a:lnTo>
                                    <a:pt x="713" y="141"/>
                                  </a:lnTo>
                                  <a:lnTo>
                                    <a:pt x="683" y="141"/>
                                  </a:lnTo>
                                  <a:lnTo>
                                    <a:pt x="653" y="130"/>
                                  </a:lnTo>
                                  <a:lnTo>
                                    <a:pt x="663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7" name="Freeform 100"/>
                          <wps:cNvSpPr>
                            <a:spLocks noEditPoints="1"/>
                          </wps:cNvSpPr>
                          <wps:spPr bwMode="auto">
                            <a:xfrm>
                              <a:off x="3179" y="9622"/>
                              <a:ext cx="518" cy="252"/>
                            </a:xfrm>
                            <a:custGeom>
                              <a:avLst/>
                              <a:gdLst>
                                <a:gd name="T0" fmla="*/ 513 w 518"/>
                                <a:gd name="T1" fmla="*/ 31 h 252"/>
                                <a:gd name="T2" fmla="*/ 508 w 518"/>
                                <a:gd name="T3" fmla="*/ 0 h 252"/>
                                <a:gd name="T4" fmla="*/ 508 w 518"/>
                                <a:gd name="T5" fmla="*/ 0 h 252"/>
                                <a:gd name="T6" fmla="*/ 513 w 518"/>
                                <a:gd name="T7" fmla="*/ 15 h 252"/>
                                <a:gd name="T8" fmla="*/ 513 w 518"/>
                                <a:gd name="T9" fmla="*/ 31 h 252"/>
                                <a:gd name="T10" fmla="*/ 488 w 518"/>
                                <a:gd name="T11" fmla="*/ 41 h 252"/>
                                <a:gd name="T12" fmla="*/ 488 w 518"/>
                                <a:gd name="T13" fmla="*/ 5 h 252"/>
                                <a:gd name="T14" fmla="*/ 513 w 518"/>
                                <a:gd name="T15" fmla="*/ 31 h 252"/>
                                <a:gd name="T16" fmla="*/ 473 w 518"/>
                                <a:gd name="T17" fmla="*/ 51 h 252"/>
                                <a:gd name="T18" fmla="*/ 443 w 518"/>
                                <a:gd name="T19" fmla="*/ 36 h 252"/>
                                <a:gd name="T20" fmla="*/ 473 w 518"/>
                                <a:gd name="T21" fmla="*/ 15 h 252"/>
                                <a:gd name="T22" fmla="*/ 463 w 518"/>
                                <a:gd name="T23" fmla="*/ 61 h 252"/>
                                <a:gd name="T24" fmla="*/ 453 w 518"/>
                                <a:gd name="T25" fmla="*/ 46 h 252"/>
                                <a:gd name="T26" fmla="*/ 463 w 518"/>
                                <a:gd name="T27" fmla="*/ 61 h 252"/>
                                <a:gd name="T28" fmla="*/ 428 w 518"/>
                                <a:gd name="T29" fmla="*/ 121 h 252"/>
                                <a:gd name="T30" fmla="*/ 423 w 518"/>
                                <a:gd name="T31" fmla="*/ 181 h 252"/>
                                <a:gd name="T32" fmla="*/ 393 w 518"/>
                                <a:gd name="T33" fmla="*/ 151 h 252"/>
                                <a:gd name="T34" fmla="*/ 408 w 518"/>
                                <a:gd name="T35" fmla="*/ 91 h 252"/>
                                <a:gd name="T36" fmla="*/ 428 w 518"/>
                                <a:gd name="T37" fmla="*/ 51 h 252"/>
                                <a:gd name="T38" fmla="*/ 463 w 518"/>
                                <a:gd name="T39" fmla="*/ 61 h 252"/>
                                <a:gd name="T40" fmla="*/ 423 w 518"/>
                                <a:gd name="T41" fmla="*/ 196 h 252"/>
                                <a:gd name="T42" fmla="*/ 393 w 518"/>
                                <a:gd name="T43" fmla="*/ 201 h 252"/>
                                <a:gd name="T44" fmla="*/ 393 w 518"/>
                                <a:gd name="T45" fmla="*/ 186 h 252"/>
                                <a:gd name="T46" fmla="*/ 423 w 518"/>
                                <a:gd name="T47" fmla="*/ 211 h 252"/>
                                <a:gd name="T48" fmla="*/ 393 w 518"/>
                                <a:gd name="T49" fmla="*/ 241 h 252"/>
                                <a:gd name="T50" fmla="*/ 388 w 518"/>
                                <a:gd name="T51" fmla="*/ 211 h 252"/>
                                <a:gd name="T52" fmla="*/ 423 w 518"/>
                                <a:gd name="T53" fmla="*/ 211 h 252"/>
                                <a:gd name="T54" fmla="*/ 378 w 518"/>
                                <a:gd name="T55" fmla="*/ 252 h 252"/>
                                <a:gd name="T56" fmla="*/ 348 w 518"/>
                                <a:gd name="T57" fmla="*/ 221 h 252"/>
                                <a:gd name="T58" fmla="*/ 378 w 518"/>
                                <a:gd name="T59" fmla="*/ 216 h 252"/>
                                <a:gd name="T60" fmla="*/ 353 w 518"/>
                                <a:gd name="T61" fmla="*/ 252 h 252"/>
                                <a:gd name="T62" fmla="*/ 299 w 518"/>
                                <a:gd name="T63" fmla="*/ 252 h 252"/>
                                <a:gd name="T64" fmla="*/ 224 w 518"/>
                                <a:gd name="T65" fmla="*/ 231 h 252"/>
                                <a:gd name="T66" fmla="*/ 299 w 518"/>
                                <a:gd name="T67" fmla="*/ 216 h 252"/>
                                <a:gd name="T68" fmla="*/ 353 w 518"/>
                                <a:gd name="T69" fmla="*/ 252 h 252"/>
                                <a:gd name="T70" fmla="*/ 224 w 518"/>
                                <a:gd name="T71" fmla="*/ 231 h 252"/>
                                <a:gd name="T72" fmla="*/ 224 w 518"/>
                                <a:gd name="T73" fmla="*/ 231 h 252"/>
                                <a:gd name="T74" fmla="*/ 224 w 518"/>
                                <a:gd name="T75" fmla="*/ 231 h 252"/>
                                <a:gd name="T76" fmla="*/ 234 w 518"/>
                                <a:gd name="T77" fmla="*/ 201 h 252"/>
                                <a:gd name="T78" fmla="*/ 234 w 518"/>
                                <a:gd name="T79" fmla="*/ 201 h 252"/>
                                <a:gd name="T80" fmla="*/ 224 w 518"/>
                                <a:gd name="T81" fmla="*/ 231 h 252"/>
                                <a:gd name="T82" fmla="*/ 229 w 518"/>
                                <a:gd name="T83" fmla="*/ 216 h 252"/>
                                <a:gd name="T84" fmla="*/ 224 w 518"/>
                                <a:gd name="T85" fmla="*/ 231 h 252"/>
                                <a:gd name="T86" fmla="*/ 174 w 518"/>
                                <a:gd name="T87" fmla="*/ 216 h 252"/>
                                <a:gd name="T88" fmla="*/ 209 w 518"/>
                                <a:gd name="T89" fmla="*/ 196 h 252"/>
                                <a:gd name="T90" fmla="*/ 224 w 518"/>
                                <a:gd name="T91" fmla="*/ 231 h 252"/>
                                <a:gd name="T92" fmla="*/ 154 w 518"/>
                                <a:gd name="T93" fmla="*/ 201 h 252"/>
                                <a:gd name="T94" fmla="*/ 149 w 518"/>
                                <a:gd name="T95" fmla="*/ 166 h 252"/>
                                <a:gd name="T96" fmla="*/ 189 w 518"/>
                                <a:gd name="T97" fmla="*/ 186 h 252"/>
                                <a:gd name="T98" fmla="*/ 134 w 518"/>
                                <a:gd name="T99" fmla="*/ 191 h 252"/>
                                <a:gd name="T100" fmla="*/ 45 w 518"/>
                                <a:gd name="T101" fmla="*/ 121 h 252"/>
                                <a:gd name="T102" fmla="*/ 0 w 518"/>
                                <a:gd name="T103" fmla="*/ 56 h 252"/>
                                <a:gd name="T104" fmla="*/ 45 w 518"/>
                                <a:gd name="T105" fmla="*/ 71 h 252"/>
                                <a:gd name="T106" fmla="*/ 104 w 518"/>
                                <a:gd name="T107" fmla="*/ 136 h 252"/>
                                <a:gd name="T108" fmla="*/ 134 w 518"/>
                                <a:gd name="T109" fmla="*/ 19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518" h="252">
                                  <a:moveTo>
                                    <a:pt x="518" y="31"/>
                                  </a:moveTo>
                                  <a:lnTo>
                                    <a:pt x="513" y="31"/>
                                  </a:lnTo>
                                  <a:lnTo>
                                    <a:pt x="508" y="0"/>
                                  </a:lnTo>
                                  <a:lnTo>
                                    <a:pt x="508" y="0"/>
                                  </a:lnTo>
                                  <a:lnTo>
                                    <a:pt x="518" y="31"/>
                                  </a:lnTo>
                                  <a:close/>
                                  <a:moveTo>
                                    <a:pt x="508" y="0"/>
                                  </a:moveTo>
                                  <a:lnTo>
                                    <a:pt x="508" y="0"/>
                                  </a:lnTo>
                                  <a:lnTo>
                                    <a:pt x="513" y="15"/>
                                  </a:lnTo>
                                  <a:lnTo>
                                    <a:pt x="508" y="0"/>
                                  </a:lnTo>
                                  <a:close/>
                                  <a:moveTo>
                                    <a:pt x="513" y="31"/>
                                  </a:moveTo>
                                  <a:lnTo>
                                    <a:pt x="498" y="36"/>
                                  </a:lnTo>
                                  <a:lnTo>
                                    <a:pt x="488" y="41"/>
                                  </a:lnTo>
                                  <a:lnTo>
                                    <a:pt x="473" y="15"/>
                                  </a:lnTo>
                                  <a:lnTo>
                                    <a:pt x="488" y="5"/>
                                  </a:lnTo>
                                  <a:lnTo>
                                    <a:pt x="508" y="0"/>
                                  </a:lnTo>
                                  <a:lnTo>
                                    <a:pt x="513" y="31"/>
                                  </a:lnTo>
                                  <a:close/>
                                  <a:moveTo>
                                    <a:pt x="488" y="41"/>
                                  </a:moveTo>
                                  <a:lnTo>
                                    <a:pt x="473" y="51"/>
                                  </a:lnTo>
                                  <a:lnTo>
                                    <a:pt x="463" y="61"/>
                                  </a:lnTo>
                                  <a:lnTo>
                                    <a:pt x="443" y="36"/>
                                  </a:lnTo>
                                  <a:lnTo>
                                    <a:pt x="458" y="26"/>
                                  </a:lnTo>
                                  <a:lnTo>
                                    <a:pt x="473" y="15"/>
                                  </a:lnTo>
                                  <a:lnTo>
                                    <a:pt x="488" y="41"/>
                                  </a:lnTo>
                                  <a:close/>
                                  <a:moveTo>
                                    <a:pt x="463" y="61"/>
                                  </a:moveTo>
                                  <a:lnTo>
                                    <a:pt x="463" y="61"/>
                                  </a:lnTo>
                                  <a:lnTo>
                                    <a:pt x="453" y="46"/>
                                  </a:lnTo>
                                  <a:lnTo>
                                    <a:pt x="463" y="61"/>
                                  </a:lnTo>
                                  <a:close/>
                                  <a:moveTo>
                                    <a:pt x="463" y="61"/>
                                  </a:moveTo>
                                  <a:lnTo>
                                    <a:pt x="443" y="86"/>
                                  </a:lnTo>
                                  <a:lnTo>
                                    <a:pt x="428" y="121"/>
                                  </a:lnTo>
                                  <a:lnTo>
                                    <a:pt x="423" y="151"/>
                                  </a:lnTo>
                                  <a:lnTo>
                                    <a:pt x="423" y="181"/>
                                  </a:lnTo>
                                  <a:lnTo>
                                    <a:pt x="393" y="186"/>
                                  </a:lnTo>
                                  <a:lnTo>
                                    <a:pt x="393" y="151"/>
                                  </a:lnTo>
                                  <a:lnTo>
                                    <a:pt x="403" y="111"/>
                                  </a:lnTo>
                                  <a:lnTo>
                                    <a:pt x="408" y="91"/>
                                  </a:lnTo>
                                  <a:lnTo>
                                    <a:pt x="418" y="71"/>
                                  </a:lnTo>
                                  <a:lnTo>
                                    <a:pt x="428" y="51"/>
                                  </a:lnTo>
                                  <a:lnTo>
                                    <a:pt x="443" y="36"/>
                                  </a:lnTo>
                                  <a:lnTo>
                                    <a:pt x="463" y="61"/>
                                  </a:lnTo>
                                  <a:close/>
                                  <a:moveTo>
                                    <a:pt x="423" y="181"/>
                                  </a:moveTo>
                                  <a:lnTo>
                                    <a:pt x="423" y="196"/>
                                  </a:lnTo>
                                  <a:lnTo>
                                    <a:pt x="423" y="211"/>
                                  </a:lnTo>
                                  <a:lnTo>
                                    <a:pt x="393" y="201"/>
                                  </a:lnTo>
                                  <a:lnTo>
                                    <a:pt x="393" y="196"/>
                                  </a:lnTo>
                                  <a:lnTo>
                                    <a:pt x="393" y="186"/>
                                  </a:lnTo>
                                  <a:lnTo>
                                    <a:pt x="423" y="181"/>
                                  </a:lnTo>
                                  <a:close/>
                                  <a:moveTo>
                                    <a:pt x="423" y="211"/>
                                  </a:moveTo>
                                  <a:lnTo>
                                    <a:pt x="413" y="226"/>
                                  </a:lnTo>
                                  <a:lnTo>
                                    <a:pt x="393" y="241"/>
                                  </a:lnTo>
                                  <a:lnTo>
                                    <a:pt x="378" y="216"/>
                                  </a:lnTo>
                                  <a:lnTo>
                                    <a:pt x="388" y="211"/>
                                  </a:lnTo>
                                  <a:lnTo>
                                    <a:pt x="393" y="201"/>
                                  </a:lnTo>
                                  <a:lnTo>
                                    <a:pt x="423" y="211"/>
                                  </a:lnTo>
                                  <a:close/>
                                  <a:moveTo>
                                    <a:pt x="393" y="241"/>
                                  </a:moveTo>
                                  <a:lnTo>
                                    <a:pt x="378" y="252"/>
                                  </a:lnTo>
                                  <a:lnTo>
                                    <a:pt x="353" y="252"/>
                                  </a:lnTo>
                                  <a:lnTo>
                                    <a:pt x="348" y="221"/>
                                  </a:lnTo>
                                  <a:lnTo>
                                    <a:pt x="368" y="221"/>
                                  </a:lnTo>
                                  <a:lnTo>
                                    <a:pt x="378" y="216"/>
                                  </a:lnTo>
                                  <a:lnTo>
                                    <a:pt x="393" y="241"/>
                                  </a:lnTo>
                                  <a:close/>
                                  <a:moveTo>
                                    <a:pt x="353" y="252"/>
                                  </a:moveTo>
                                  <a:lnTo>
                                    <a:pt x="329" y="252"/>
                                  </a:lnTo>
                                  <a:lnTo>
                                    <a:pt x="299" y="252"/>
                                  </a:lnTo>
                                  <a:lnTo>
                                    <a:pt x="264" y="241"/>
                                  </a:lnTo>
                                  <a:lnTo>
                                    <a:pt x="224" y="231"/>
                                  </a:lnTo>
                                  <a:lnTo>
                                    <a:pt x="234" y="201"/>
                                  </a:lnTo>
                                  <a:lnTo>
                                    <a:pt x="299" y="216"/>
                                  </a:lnTo>
                                  <a:lnTo>
                                    <a:pt x="348" y="221"/>
                                  </a:lnTo>
                                  <a:lnTo>
                                    <a:pt x="353" y="252"/>
                                  </a:lnTo>
                                  <a:close/>
                                  <a:moveTo>
                                    <a:pt x="224" y="231"/>
                                  </a:moveTo>
                                  <a:lnTo>
                                    <a:pt x="224" y="231"/>
                                  </a:lnTo>
                                  <a:lnTo>
                                    <a:pt x="229" y="216"/>
                                  </a:lnTo>
                                  <a:lnTo>
                                    <a:pt x="224" y="231"/>
                                  </a:lnTo>
                                  <a:close/>
                                  <a:moveTo>
                                    <a:pt x="224" y="231"/>
                                  </a:moveTo>
                                  <a:lnTo>
                                    <a:pt x="224" y="231"/>
                                  </a:lnTo>
                                  <a:lnTo>
                                    <a:pt x="224" y="231"/>
                                  </a:lnTo>
                                  <a:lnTo>
                                    <a:pt x="234" y="201"/>
                                  </a:lnTo>
                                  <a:lnTo>
                                    <a:pt x="234" y="201"/>
                                  </a:lnTo>
                                  <a:lnTo>
                                    <a:pt x="234" y="201"/>
                                  </a:lnTo>
                                  <a:lnTo>
                                    <a:pt x="224" y="231"/>
                                  </a:lnTo>
                                  <a:close/>
                                  <a:moveTo>
                                    <a:pt x="224" y="231"/>
                                  </a:moveTo>
                                  <a:lnTo>
                                    <a:pt x="224" y="231"/>
                                  </a:lnTo>
                                  <a:lnTo>
                                    <a:pt x="229" y="216"/>
                                  </a:lnTo>
                                  <a:lnTo>
                                    <a:pt x="224" y="231"/>
                                  </a:lnTo>
                                  <a:close/>
                                  <a:moveTo>
                                    <a:pt x="224" y="231"/>
                                  </a:moveTo>
                                  <a:lnTo>
                                    <a:pt x="199" y="226"/>
                                  </a:lnTo>
                                  <a:lnTo>
                                    <a:pt x="174" y="216"/>
                                  </a:lnTo>
                                  <a:lnTo>
                                    <a:pt x="189" y="186"/>
                                  </a:lnTo>
                                  <a:lnTo>
                                    <a:pt x="209" y="196"/>
                                  </a:lnTo>
                                  <a:lnTo>
                                    <a:pt x="234" y="201"/>
                                  </a:lnTo>
                                  <a:lnTo>
                                    <a:pt x="224" y="231"/>
                                  </a:lnTo>
                                  <a:close/>
                                  <a:moveTo>
                                    <a:pt x="174" y="216"/>
                                  </a:moveTo>
                                  <a:lnTo>
                                    <a:pt x="154" y="201"/>
                                  </a:lnTo>
                                  <a:lnTo>
                                    <a:pt x="134" y="191"/>
                                  </a:lnTo>
                                  <a:lnTo>
                                    <a:pt x="149" y="166"/>
                                  </a:lnTo>
                                  <a:lnTo>
                                    <a:pt x="169" y="176"/>
                                  </a:lnTo>
                                  <a:lnTo>
                                    <a:pt x="189" y="186"/>
                                  </a:lnTo>
                                  <a:lnTo>
                                    <a:pt x="174" y="216"/>
                                  </a:lnTo>
                                  <a:close/>
                                  <a:moveTo>
                                    <a:pt x="134" y="191"/>
                                  </a:moveTo>
                                  <a:lnTo>
                                    <a:pt x="84" y="161"/>
                                  </a:lnTo>
                                  <a:lnTo>
                                    <a:pt x="45" y="121"/>
                                  </a:lnTo>
                                  <a:lnTo>
                                    <a:pt x="15" y="8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30" y="46"/>
                                  </a:lnTo>
                                  <a:lnTo>
                                    <a:pt x="45" y="71"/>
                                  </a:lnTo>
                                  <a:lnTo>
                                    <a:pt x="70" y="106"/>
                                  </a:lnTo>
                                  <a:lnTo>
                                    <a:pt x="104" y="136"/>
                                  </a:lnTo>
                                  <a:lnTo>
                                    <a:pt x="149" y="166"/>
                                  </a:lnTo>
                                  <a:lnTo>
                                    <a:pt x="13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8" name="Freeform 101"/>
                          <wps:cNvSpPr>
                            <a:spLocks/>
                          </wps:cNvSpPr>
                          <wps:spPr bwMode="auto">
                            <a:xfrm>
                              <a:off x="3388" y="9617"/>
                              <a:ext cx="289" cy="166"/>
                            </a:xfrm>
                            <a:custGeom>
                              <a:avLst/>
                              <a:gdLst>
                                <a:gd name="T0" fmla="*/ 199 w 289"/>
                                <a:gd name="T1" fmla="*/ 166 h 166"/>
                                <a:gd name="T2" fmla="*/ 189 w 289"/>
                                <a:gd name="T3" fmla="*/ 151 h 166"/>
                                <a:gd name="T4" fmla="*/ 169 w 289"/>
                                <a:gd name="T5" fmla="*/ 136 h 166"/>
                                <a:gd name="T6" fmla="*/ 149 w 289"/>
                                <a:gd name="T7" fmla="*/ 121 h 166"/>
                                <a:gd name="T8" fmla="*/ 120 w 289"/>
                                <a:gd name="T9" fmla="*/ 106 h 166"/>
                                <a:gd name="T10" fmla="*/ 90 w 289"/>
                                <a:gd name="T11" fmla="*/ 91 h 166"/>
                                <a:gd name="T12" fmla="*/ 60 w 289"/>
                                <a:gd name="T13" fmla="*/ 81 h 166"/>
                                <a:gd name="T14" fmla="*/ 30 w 289"/>
                                <a:gd name="T15" fmla="*/ 76 h 166"/>
                                <a:gd name="T16" fmla="*/ 0 w 289"/>
                                <a:gd name="T17" fmla="*/ 76 h 166"/>
                                <a:gd name="T18" fmla="*/ 40 w 289"/>
                                <a:gd name="T19" fmla="*/ 51 h 166"/>
                                <a:gd name="T20" fmla="*/ 100 w 289"/>
                                <a:gd name="T21" fmla="*/ 25 h 166"/>
                                <a:gd name="T22" fmla="*/ 164 w 289"/>
                                <a:gd name="T23" fmla="*/ 5 h 166"/>
                                <a:gd name="T24" fmla="*/ 204 w 289"/>
                                <a:gd name="T25" fmla="*/ 0 h 166"/>
                                <a:gd name="T26" fmla="*/ 229 w 289"/>
                                <a:gd name="T27" fmla="*/ 0 h 166"/>
                                <a:gd name="T28" fmla="*/ 259 w 289"/>
                                <a:gd name="T29" fmla="*/ 5 h 166"/>
                                <a:gd name="T30" fmla="*/ 279 w 289"/>
                                <a:gd name="T31" fmla="*/ 15 h 166"/>
                                <a:gd name="T32" fmla="*/ 289 w 289"/>
                                <a:gd name="T33" fmla="*/ 20 h 166"/>
                                <a:gd name="T34" fmla="*/ 254 w 289"/>
                                <a:gd name="T35" fmla="*/ 51 h 166"/>
                                <a:gd name="T36" fmla="*/ 209 w 289"/>
                                <a:gd name="T37" fmla="*/ 101 h 166"/>
                                <a:gd name="T38" fmla="*/ 199 w 289"/>
                                <a:gd name="T39" fmla="*/ 146 h 166"/>
                                <a:gd name="T40" fmla="*/ 199 w 289"/>
                                <a:gd name="T41" fmla="*/ 166 h 1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89" h="166">
                                  <a:moveTo>
                                    <a:pt x="199" y="166"/>
                                  </a:moveTo>
                                  <a:lnTo>
                                    <a:pt x="189" y="151"/>
                                  </a:lnTo>
                                  <a:lnTo>
                                    <a:pt x="169" y="136"/>
                                  </a:lnTo>
                                  <a:lnTo>
                                    <a:pt x="149" y="121"/>
                                  </a:lnTo>
                                  <a:lnTo>
                                    <a:pt x="120" y="106"/>
                                  </a:lnTo>
                                  <a:lnTo>
                                    <a:pt x="90" y="91"/>
                                  </a:lnTo>
                                  <a:lnTo>
                                    <a:pt x="60" y="81"/>
                                  </a:lnTo>
                                  <a:lnTo>
                                    <a:pt x="30" y="7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40" y="51"/>
                                  </a:lnTo>
                                  <a:lnTo>
                                    <a:pt x="100" y="25"/>
                                  </a:lnTo>
                                  <a:lnTo>
                                    <a:pt x="164" y="5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259" y="5"/>
                                  </a:lnTo>
                                  <a:lnTo>
                                    <a:pt x="279" y="15"/>
                                  </a:lnTo>
                                  <a:lnTo>
                                    <a:pt x="289" y="20"/>
                                  </a:lnTo>
                                  <a:lnTo>
                                    <a:pt x="254" y="51"/>
                                  </a:lnTo>
                                  <a:lnTo>
                                    <a:pt x="209" y="101"/>
                                  </a:lnTo>
                                  <a:lnTo>
                                    <a:pt x="199" y="146"/>
                                  </a:lnTo>
                                  <a:lnTo>
                                    <a:pt x="199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16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9" name="Freeform 102"/>
                          <wps:cNvSpPr>
                            <a:spLocks noEditPoints="1"/>
                          </wps:cNvSpPr>
                          <wps:spPr bwMode="auto">
                            <a:xfrm>
                              <a:off x="3358" y="9602"/>
                              <a:ext cx="334" cy="236"/>
                            </a:xfrm>
                            <a:custGeom>
                              <a:avLst/>
                              <a:gdLst>
                                <a:gd name="T0" fmla="*/ 214 w 334"/>
                                <a:gd name="T1" fmla="*/ 186 h 236"/>
                                <a:gd name="T2" fmla="*/ 239 w 334"/>
                                <a:gd name="T3" fmla="*/ 176 h 236"/>
                                <a:gd name="T4" fmla="*/ 214 w 334"/>
                                <a:gd name="T5" fmla="*/ 186 h 236"/>
                                <a:gd name="T6" fmla="*/ 214 w 334"/>
                                <a:gd name="T7" fmla="*/ 186 h 236"/>
                                <a:gd name="T8" fmla="*/ 224 w 334"/>
                                <a:gd name="T9" fmla="*/ 151 h 236"/>
                                <a:gd name="T10" fmla="*/ 214 w 334"/>
                                <a:gd name="T11" fmla="*/ 186 h 236"/>
                                <a:gd name="T12" fmla="*/ 184 w 334"/>
                                <a:gd name="T13" fmla="*/ 156 h 236"/>
                                <a:gd name="T14" fmla="*/ 224 w 334"/>
                                <a:gd name="T15" fmla="*/ 151 h 236"/>
                                <a:gd name="T16" fmla="*/ 150 w 334"/>
                                <a:gd name="T17" fmla="*/ 136 h 236"/>
                                <a:gd name="T18" fmla="*/ 30 w 334"/>
                                <a:gd name="T19" fmla="*/ 106 h 236"/>
                                <a:gd name="T20" fmla="*/ 120 w 334"/>
                                <a:gd name="T21" fmla="*/ 91 h 236"/>
                                <a:gd name="T22" fmla="*/ 184 w 334"/>
                                <a:gd name="T23" fmla="*/ 156 h 236"/>
                                <a:gd name="T24" fmla="*/ 20 w 334"/>
                                <a:gd name="T25" fmla="*/ 81 h 236"/>
                                <a:gd name="T26" fmla="*/ 20 w 334"/>
                                <a:gd name="T27" fmla="*/ 81 h 236"/>
                                <a:gd name="T28" fmla="*/ 45 w 334"/>
                                <a:gd name="T29" fmla="*/ 96 h 236"/>
                                <a:gd name="T30" fmla="*/ 20 w 334"/>
                                <a:gd name="T31" fmla="*/ 81 h 236"/>
                                <a:gd name="T32" fmla="*/ 40 w 334"/>
                                <a:gd name="T33" fmla="*/ 61 h 236"/>
                                <a:gd name="T34" fmla="*/ 45 w 334"/>
                                <a:gd name="T35" fmla="*/ 96 h 236"/>
                                <a:gd name="T36" fmla="*/ 55 w 334"/>
                                <a:gd name="T37" fmla="*/ 56 h 236"/>
                                <a:gd name="T38" fmla="*/ 70 w 334"/>
                                <a:gd name="T39" fmla="*/ 81 h 236"/>
                                <a:gd name="T40" fmla="*/ 70 w 334"/>
                                <a:gd name="T41" fmla="*/ 46 h 236"/>
                                <a:gd name="T42" fmla="*/ 204 w 334"/>
                                <a:gd name="T43" fmla="*/ 0 h 236"/>
                                <a:gd name="T44" fmla="*/ 209 w 334"/>
                                <a:gd name="T45" fmla="*/ 30 h 236"/>
                                <a:gd name="T46" fmla="*/ 80 w 334"/>
                                <a:gd name="T47" fmla="*/ 76 h 236"/>
                                <a:gd name="T48" fmla="*/ 234 w 334"/>
                                <a:gd name="T49" fmla="*/ 30 h 236"/>
                                <a:gd name="T50" fmla="*/ 234 w 334"/>
                                <a:gd name="T51" fmla="*/ 0 h 236"/>
                                <a:gd name="T52" fmla="*/ 234 w 334"/>
                                <a:gd name="T53" fmla="*/ 30 h 236"/>
                                <a:gd name="T54" fmla="*/ 234 w 334"/>
                                <a:gd name="T55" fmla="*/ 0 h 236"/>
                                <a:gd name="T56" fmla="*/ 234 w 334"/>
                                <a:gd name="T57" fmla="*/ 0 h 236"/>
                                <a:gd name="T58" fmla="*/ 249 w 334"/>
                                <a:gd name="T59" fmla="*/ 30 h 236"/>
                                <a:gd name="T60" fmla="*/ 234 w 334"/>
                                <a:gd name="T61" fmla="*/ 0 h 236"/>
                                <a:gd name="T62" fmla="*/ 269 w 334"/>
                                <a:gd name="T63" fmla="*/ 0 h 236"/>
                                <a:gd name="T64" fmla="*/ 249 w 334"/>
                                <a:gd name="T65" fmla="*/ 30 h 236"/>
                                <a:gd name="T66" fmla="*/ 289 w 334"/>
                                <a:gd name="T67" fmla="*/ 5 h 236"/>
                                <a:gd name="T68" fmla="*/ 334 w 334"/>
                                <a:gd name="T69" fmla="*/ 35 h 236"/>
                                <a:gd name="T70" fmla="*/ 264 w 334"/>
                                <a:gd name="T71" fmla="*/ 35 h 236"/>
                                <a:gd name="T72" fmla="*/ 334 w 334"/>
                                <a:gd name="T73" fmla="*/ 46 h 236"/>
                                <a:gd name="T74" fmla="*/ 304 w 334"/>
                                <a:gd name="T75" fmla="*/ 71 h 236"/>
                                <a:gd name="T76" fmla="*/ 304 w 334"/>
                                <a:gd name="T77" fmla="*/ 40 h 236"/>
                                <a:gd name="T78" fmla="*/ 289 w 334"/>
                                <a:gd name="T79" fmla="*/ 81 h 236"/>
                                <a:gd name="T80" fmla="*/ 254 w 334"/>
                                <a:gd name="T81" fmla="*/ 116 h 236"/>
                                <a:gd name="T82" fmla="*/ 249 w 334"/>
                                <a:gd name="T83" fmla="*/ 71 h 236"/>
                                <a:gd name="T84" fmla="*/ 304 w 334"/>
                                <a:gd name="T85" fmla="*/ 71 h 236"/>
                                <a:gd name="T86" fmla="*/ 244 w 334"/>
                                <a:gd name="T87" fmla="*/ 186 h 236"/>
                                <a:gd name="T88" fmla="*/ 224 w 334"/>
                                <a:gd name="T89" fmla="*/ 111 h 236"/>
                                <a:gd name="T90" fmla="*/ 234 w 334"/>
                                <a:gd name="T91" fmla="*/ 236 h 236"/>
                                <a:gd name="T92" fmla="*/ 244 w 334"/>
                                <a:gd name="T93" fmla="*/ 186 h 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34" h="236">
                                  <a:moveTo>
                                    <a:pt x="214" y="186"/>
                                  </a:moveTo>
                                  <a:lnTo>
                                    <a:pt x="214" y="186"/>
                                  </a:lnTo>
                                  <a:lnTo>
                                    <a:pt x="214" y="186"/>
                                  </a:lnTo>
                                  <a:lnTo>
                                    <a:pt x="239" y="176"/>
                                  </a:lnTo>
                                  <a:lnTo>
                                    <a:pt x="239" y="176"/>
                                  </a:lnTo>
                                  <a:lnTo>
                                    <a:pt x="239" y="176"/>
                                  </a:lnTo>
                                  <a:lnTo>
                                    <a:pt x="214" y="186"/>
                                  </a:lnTo>
                                  <a:close/>
                                  <a:moveTo>
                                    <a:pt x="214" y="186"/>
                                  </a:moveTo>
                                  <a:lnTo>
                                    <a:pt x="214" y="186"/>
                                  </a:lnTo>
                                  <a:lnTo>
                                    <a:pt x="229" y="181"/>
                                  </a:lnTo>
                                  <a:lnTo>
                                    <a:pt x="214" y="186"/>
                                  </a:lnTo>
                                  <a:close/>
                                  <a:moveTo>
                                    <a:pt x="214" y="186"/>
                                  </a:moveTo>
                                  <a:lnTo>
                                    <a:pt x="209" y="181"/>
                                  </a:lnTo>
                                  <a:lnTo>
                                    <a:pt x="204" y="171"/>
                                  </a:lnTo>
                                  <a:lnTo>
                                    <a:pt x="224" y="151"/>
                                  </a:lnTo>
                                  <a:lnTo>
                                    <a:pt x="234" y="161"/>
                                  </a:lnTo>
                                  <a:lnTo>
                                    <a:pt x="239" y="176"/>
                                  </a:lnTo>
                                  <a:lnTo>
                                    <a:pt x="214" y="186"/>
                                  </a:lnTo>
                                  <a:close/>
                                  <a:moveTo>
                                    <a:pt x="204" y="171"/>
                                  </a:moveTo>
                                  <a:lnTo>
                                    <a:pt x="194" y="166"/>
                                  </a:lnTo>
                                  <a:lnTo>
                                    <a:pt x="184" y="156"/>
                                  </a:lnTo>
                                  <a:lnTo>
                                    <a:pt x="204" y="131"/>
                                  </a:lnTo>
                                  <a:lnTo>
                                    <a:pt x="214" y="141"/>
                                  </a:lnTo>
                                  <a:lnTo>
                                    <a:pt x="224" y="151"/>
                                  </a:lnTo>
                                  <a:lnTo>
                                    <a:pt x="204" y="171"/>
                                  </a:lnTo>
                                  <a:close/>
                                  <a:moveTo>
                                    <a:pt x="184" y="156"/>
                                  </a:moveTo>
                                  <a:lnTo>
                                    <a:pt x="150" y="136"/>
                                  </a:lnTo>
                                  <a:lnTo>
                                    <a:pt x="110" y="121"/>
                                  </a:lnTo>
                                  <a:lnTo>
                                    <a:pt x="70" y="111"/>
                                  </a:lnTo>
                                  <a:lnTo>
                                    <a:pt x="30" y="106"/>
                                  </a:lnTo>
                                  <a:lnTo>
                                    <a:pt x="35" y="71"/>
                                  </a:lnTo>
                                  <a:lnTo>
                                    <a:pt x="75" y="76"/>
                                  </a:lnTo>
                                  <a:lnTo>
                                    <a:pt x="120" y="91"/>
                                  </a:lnTo>
                                  <a:lnTo>
                                    <a:pt x="164" y="111"/>
                                  </a:lnTo>
                                  <a:lnTo>
                                    <a:pt x="204" y="131"/>
                                  </a:lnTo>
                                  <a:lnTo>
                                    <a:pt x="184" y="156"/>
                                  </a:lnTo>
                                  <a:close/>
                                  <a:moveTo>
                                    <a:pt x="30" y="106"/>
                                  </a:moveTo>
                                  <a:lnTo>
                                    <a:pt x="0" y="106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30" y="91"/>
                                  </a:lnTo>
                                  <a:lnTo>
                                    <a:pt x="30" y="106"/>
                                  </a:lnTo>
                                  <a:close/>
                                  <a:moveTo>
                                    <a:pt x="20" y="81"/>
                                  </a:moveTo>
                                  <a:lnTo>
                                    <a:pt x="20" y="81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45" y="96"/>
                                  </a:lnTo>
                                  <a:lnTo>
                                    <a:pt x="45" y="96"/>
                                  </a:lnTo>
                                  <a:lnTo>
                                    <a:pt x="45" y="96"/>
                                  </a:lnTo>
                                  <a:lnTo>
                                    <a:pt x="20" y="81"/>
                                  </a:lnTo>
                                  <a:close/>
                                  <a:moveTo>
                                    <a:pt x="20" y="81"/>
                                  </a:moveTo>
                                  <a:lnTo>
                                    <a:pt x="30" y="71"/>
                                  </a:lnTo>
                                  <a:lnTo>
                                    <a:pt x="40" y="61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50" y="96"/>
                                  </a:lnTo>
                                  <a:lnTo>
                                    <a:pt x="45" y="96"/>
                                  </a:lnTo>
                                  <a:lnTo>
                                    <a:pt x="20" y="81"/>
                                  </a:lnTo>
                                  <a:close/>
                                  <a:moveTo>
                                    <a:pt x="40" y="61"/>
                                  </a:moveTo>
                                  <a:lnTo>
                                    <a:pt x="55" y="56"/>
                                  </a:lnTo>
                                  <a:lnTo>
                                    <a:pt x="70" y="46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40" y="61"/>
                                  </a:lnTo>
                                  <a:close/>
                                  <a:moveTo>
                                    <a:pt x="70" y="46"/>
                                  </a:moveTo>
                                  <a:lnTo>
                                    <a:pt x="115" y="30"/>
                                  </a:lnTo>
                                  <a:lnTo>
                                    <a:pt x="164" y="10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34" y="0"/>
                                  </a:lnTo>
                                  <a:lnTo>
                                    <a:pt x="234" y="30"/>
                                  </a:lnTo>
                                  <a:lnTo>
                                    <a:pt x="209" y="30"/>
                                  </a:lnTo>
                                  <a:lnTo>
                                    <a:pt x="169" y="40"/>
                                  </a:lnTo>
                                  <a:lnTo>
                                    <a:pt x="125" y="61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0" y="46"/>
                                  </a:lnTo>
                                  <a:close/>
                                  <a:moveTo>
                                    <a:pt x="234" y="30"/>
                                  </a:moveTo>
                                  <a:lnTo>
                                    <a:pt x="234" y="30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30"/>
                                  </a:lnTo>
                                  <a:close/>
                                  <a:moveTo>
                                    <a:pt x="234" y="0"/>
                                  </a:moveTo>
                                  <a:lnTo>
                                    <a:pt x="234" y="0"/>
                                  </a:lnTo>
                                  <a:lnTo>
                                    <a:pt x="234" y="30"/>
                                  </a:lnTo>
                                  <a:lnTo>
                                    <a:pt x="234" y="30"/>
                                  </a:lnTo>
                                  <a:lnTo>
                                    <a:pt x="234" y="0"/>
                                  </a:lnTo>
                                  <a:close/>
                                  <a:moveTo>
                                    <a:pt x="234" y="0"/>
                                  </a:moveTo>
                                  <a:lnTo>
                                    <a:pt x="234" y="0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0"/>
                                  </a:lnTo>
                                  <a:close/>
                                  <a:moveTo>
                                    <a:pt x="234" y="0"/>
                                  </a:moveTo>
                                  <a:lnTo>
                                    <a:pt x="244" y="0"/>
                                  </a:lnTo>
                                  <a:lnTo>
                                    <a:pt x="249" y="0"/>
                                  </a:lnTo>
                                  <a:lnTo>
                                    <a:pt x="249" y="30"/>
                                  </a:lnTo>
                                  <a:lnTo>
                                    <a:pt x="239" y="30"/>
                                  </a:lnTo>
                                  <a:lnTo>
                                    <a:pt x="234" y="30"/>
                                  </a:lnTo>
                                  <a:lnTo>
                                    <a:pt x="234" y="0"/>
                                  </a:lnTo>
                                  <a:close/>
                                  <a:moveTo>
                                    <a:pt x="249" y="0"/>
                                  </a:moveTo>
                                  <a:lnTo>
                                    <a:pt x="259" y="0"/>
                                  </a:lnTo>
                                  <a:lnTo>
                                    <a:pt x="269" y="0"/>
                                  </a:lnTo>
                                  <a:lnTo>
                                    <a:pt x="264" y="35"/>
                                  </a:lnTo>
                                  <a:lnTo>
                                    <a:pt x="254" y="30"/>
                                  </a:lnTo>
                                  <a:lnTo>
                                    <a:pt x="249" y="30"/>
                                  </a:lnTo>
                                  <a:lnTo>
                                    <a:pt x="249" y="0"/>
                                  </a:lnTo>
                                  <a:close/>
                                  <a:moveTo>
                                    <a:pt x="269" y="0"/>
                                  </a:moveTo>
                                  <a:lnTo>
                                    <a:pt x="289" y="5"/>
                                  </a:lnTo>
                                  <a:lnTo>
                                    <a:pt x="309" y="15"/>
                                  </a:lnTo>
                                  <a:lnTo>
                                    <a:pt x="324" y="25"/>
                                  </a:lnTo>
                                  <a:lnTo>
                                    <a:pt x="334" y="35"/>
                                  </a:lnTo>
                                  <a:lnTo>
                                    <a:pt x="304" y="40"/>
                                  </a:lnTo>
                                  <a:lnTo>
                                    <a:pt x="289" y="40"/>
                                  </a:lnTo>
                                  <a:lnTo>
                                    <a:pt x="264" y="35"/>
                                  </a:lnTo>
                                  <a:lnTo>
                                    <a:pt x="269" y="0"/>
                                  </a:lnTo>
                                  <a:close/>
                                  <a:moveTo>
                                    <a:pt x="334" y="35"/>
                                  </a:moveTo>
                                  <a:lnTo>
                                    <a:pt x="334" y="46"/>
                                  </a:lnTo>
                                  <a:lnTo>
                                    <a:pt x="329" y="51"/>
                                  </a:lnTo>
                                  <a:lnTo>
                                    <a:pt x="314" y="61"/>
                                  </a:lnTo>
                                  <a:lnTo>
                                    <a:pt x="304" y="71"/>
                                  </a:lnTo>
                                  <a:lnTo>
                                    <a:pt x="284" y="46"/>
                                  </a:lnTo>
                                  <a:lnTo>
                                    <a:pt x="299" y="46"/>
                                  </a:lnTo>
                                  <a:lnTo>
                                    <a:pt x="304" y="40"/>
                                  </a:lnTo>
                                  <a:lnTo>
                                    <a:pt x="334" y="35"/>
                                  </a:lnTo>
                                  <a:close/>
                                  <a:moveTo>
                                    <a:pt x="304" y="71"/>
                                  </a:moveTo>
                                  <a:lnTo>
                                    <a:pt x="289" y="81"/>
                                  </a:lnTo>
                                  <a:lnTo>
                                    <a:pt x="274" y="91"/>
                                  </a:lnTo>
                                  <a:lnTo>
                                    <a:pt x="259" y="106"/>
                                  </a:lnTo>
                                  <a:lnTo>
                                    <a:pt x="254" y="116"/>
                                  </a:lnTo>
                                  <a:lnTo>
                                    <a:pt x="224" y="111"/>
                                  </a:lnTo>
                                  <a:lnTo>
                                    <a:pt x="234" y="91"/>
                                  </a:lnTo>
                                  <a:lnTo>
                                    <a:pt x="249" y="71"/>
                                  </a:lnTo>
                                  <a:lnTo>
                                    <a:pt x="269" y="56"/>
                                  </a:lnTo>
                                  <a:lnTo>
                                    <a:pt x="284" y="46"/>
                                  </a:lnTo>
                                  <a:lnTo>
                                    <a:pt x="304" y="71"/>
                                  </a:lnTo>
                                  <a:close/>
                                  <a:moveTo>
                                    <a:pt x="254" y="116"/>
                                  </a:moveTo>
                                  <a:lnTo>
                                    <a:pt x="244" y="166"/>
                                  </a:lnTo>
                                  <a:lnTo>
                                    <a:pt x="244" y="186"/>
                                  </a:lnTo>
                                  <a:lnTo>
                                    <a:pt x="214" y="181"/>
                                  </a:lnTo>
                                  <a:lnTo>
                                    <a:pt x="214" y="156"/>
                                  </a:lnTo>
                                  <a:lnTo>
                                    <a:pt x="224" y="111"/>
                                  </a:lnTo>
                                  <a:lnTo>
                                    <a:pt x="254" y="116"/>
                                  </a:lnTo>
                                  <a:close/>
                                  <a:moveTo>
                                    <a:pt x="244" y="186"/>
                                  </a:moveTo>
                                  <a:lnTo>
                                    <a:pt x="234" y="236"/>
                                  </a:lnTo>
                                  <a:lnTo>
                                    <a:pt x="214" y="186"/>
                                  </a:lnTo>
                                  <a:lnTo>
                                    <a:pt x="229" y="181"/>
                                  </a:lnTo>
                                  <a:lnTo>
                                    <a:pt x="244" y="1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0" name="Freeform 103"/>
                          <wps:cNvSpPr>
                            <a:spLocks noEditPoints="1"/>
                          </wps:cNvSpPr>
                          <wps:spPr bwMode="auto">
                            <a:xfrm>
                              <a:off x="3179" y="9185"/>
                              <a:ext cx="304" cy="362"/>
                            </a:xfrm>
                            <a:custGeom>
                              <a:avLst/>
                              <a:gdLst>
                                <a:gd name="T0" fmla="*/ 224 w 304"/>
                                <a:gd name="T1" fmla="*/ 36 h 362"/>
                                <a:gd name="T2" fmla="*/ 189 w 304"/>
                                <a:gd name="T3" fmla="*/ 56 h 362"/>
                                <a:gd name="T4" fmla="*/ 134 w 304"/>
                                <a:gd name="T5" fmla="*/ 116 h 362"/>
                                <a:gd name="T6" fmla="*/ 80 w 304"/>
                                <a:gd name="T7" fmla="*/ 141 h 362"/>
                                <a:gd name="T8" fmla="*/ 154 w 304"/>
                                <a:gd name="T9" fmla="*/ 46 h 362"/>
                                <a:gd name="T10" fmla="*/ 194 w 304"/>
                                <a:gd name="T11" fmla="*/ 16 h 362"/>
                                <a:gd name="T12" fmla="*/ 244 w 304"/>
                                <a:gd name="T13" fmla="*/ 0 h 362"/>
                                <a:gd name="T14" fmla="*/ 80 w 304"/>
                                <a:gd name="T15" fmla="*/ 141 h 362"/>
                                <a:gd name="T16" fmla="*/ 94 w 304"/>
                                <a:gd name="T17" fmla="*/ 151 h 362"/>
                                <a:gd name="T18" fmla="*/ 104 w 304"/>
                                <a:gd name="T19" fmla="*/ 161 h 362"/>
                                <a:gd name="T20" fmla="*/ 60 w 304"/>
                                <a:gd name="T21" fmla="*/ 221 h 362"/>
                                <a:gd name="T22" fmla="*/ 55 w 304"/>
                                <a:gd name="T23" fmla="*/ 176 h 362"/>
                                <a:gd name="T24" fmla="*/ 104 w 304"/>
                                <a:gd name="T25" fmla="*/ 161 h 362"/>
                                <a:gd name="T26" fmla="*/ 40 w 304"/>
                                <a:gd name="T27" fmla="*/ 242 h 362"/>
                                <a:gd name="T28" fmla="*/ 5 w 304"/>
                                <a:gd name="T29" fmla="*/ 252 h 362"/>
                                <a:gd name="T30" fmla="*/ 35 w 304"/>
                                <a:gd name="T31" fmla="*/ 201 h 362"/>
                                <a:gd name="T32" fmla="*/ 35 w 304"/>
                                <a:gd name="T33" fmla="*/ 262 h 362"/>
                                <a:gd name="T34" fmla="*/ 35 w 304"/>
                                <a:gd name="T35" fmla="*/ 272 h 362"/>
                                <a:gd name="T36" fmla="*/ 0 w 304"/>
                                <a:gd name="T37" fmla="*/ 267 h 362"/>
                                <a:gd name="T38" fmla="*/ 35 w 304"/>
                                <a:gd name="T39" fmla="*/ 262 h 362"/>
                                <a:gd name="T40" fmla="*/ 35 w 304"/>
                                <a:gd name="T41" fmla="*/ 282 h 362"/>
                                <a:gd name="T42" fmla="*/ 20 w 304"/>
                                <a:gd name="T43" fmla="*/ 307 h 362"/>
                                <a:gd name="T44" fmla="*/ 5 w 304"/>
                                <a:gd name="T45" fmla="*/ 282 h 362"/>
                                <a:gd name="T46" fmla="*/ 40 w 304"/>
                                <a:gd name="T47" fmla="*/ 287 h 362"/>
                                <a:gd name="T48" fmla="*/ 80 w 304"/>
                                <a:gd name="T49" fmla="*/ 302 h 362"/>
                                <a:gd name="T50" fmla="*/ 40 w 304"/>
                                <a:gd name="T51" fmla="*/ 322 h 362"/>
                                <a:gd name="T52" fmla="*/ 40 w 304"/>
                                <a:gd name="T53" fmla="*/ 287 h 362"/>
                                <a:gd name="T54" fmla="*/ 80 w 304"/>
                                <a:gd name="T55" fmla="*/ 302 h 362"/>
                                <a:gd name="T56" fmla="*/ 80 w 304"/>
                                <a:gd name="T57" fmla="*/ 302 h 362"/>
                                <a:gd name="T58" fmla="*/ 84 w 304"/>
                                <a:gd name="T59" fmla="*/ 307 h 362"/>
                                <a:gd name="T60" fmla="*/ 80 w 304"/>
                                <a:gd name="T61" fmla="*/ 337 h 362"/>
                                <a:gd name="T62" fmla="*/ 70 w 304"/>
                                <a:gd name="T63" fmla="*/ 337 h 362"/>
                                <a:gd name="T64" fmla="*/ 84 w 304"/>
                                <a:gd name="T65" fmla="*/ 307 h 362"/>
                                <a:gd name="T66" fmla="*/ 84 w 304"/>
                                <a:gd name="T67" fmla="*/ 322 h 362"/>
                                <a:gd name="T68" fmla="*/ 84 w 304"/>
                                <a:gd name="T69" fmla="*/ 307 h 362"/>
                                <a:gd name="T70" fmla="*/ 179 w 304"/>
                                <a:gd name="T71" fmla="*/ 327 h 362"/>
                                <a:gd name="T72" fmla="*/ 214 w 304"/>
                                <a:gd name="T73" fmla="*/ 327 h 362"/>
                                <a:gd name="T74" fmla="*/ 234 w 304"/>
                                <a:gd name="T75" fmla="*/ 317 h 362"/>
                                <a:gd name="T76" fmla="*/ 249 w 304"/>
                                <a:gd name="T77" fmla="*/ 347 h 362"/>
                                <a:gd name="T78" fmla="*/ 214 w 304"/>
                                <a:gd name="T79" fmla="*/ 362 h 362"/>
                                <a:gd name="T80" fmla="*/ 134 w 304"/>
                                <a:gd name="T81" fmla="*/ 352 h 362"/>
                                <a:gd name="T82" fmla="*/ 84 w 304"/>
                                <a:gd name="T83" fmla="*/ 307 h 362"/>
                                <a:gd name="T84" fmla="*/ 244 w 304"/>
                                <a:gd name="T85" fmla="*/ 287 h 362"/>
                                <a:gd name="T86" fmla="*/ 269 w 304"/>
                                <a:gd name="T87" fmla="*/ 186 h 362"/>
                                <a:gd name="T88" fmla="*/ 304 w 304"/>
                                <a:gd name="T89" fmla="*/ 126 h 362"/>
                                <a:gd name="T90" fmla="*/ 289 w 304"/>
                                <a:gd name="T91" fmla="*/ 252 h 362"/>
                                <a:gd name="T92" fmla="*/ 264 w 304"/>
                                <a:gd name="T93" fmla="*/ 332 h 362"/>
                                <a:gd name="T94" fmla="*/ 274 w 304"/>
                                <a:gd name="T95" fmla="*/ 126 h 362"/>
                                <a:gd name="T96" fmla="*/ 269 w 304"/>
                                <a:gd name="T97" fmla="*/ 61 h 362"/>
                                <a:gd name="T98" fmla="*/ 304 w 304"/>
                                <a:gd name="T99" fmla="*/ 86 h 362"/>
                                <a:gd name="T100" fmla="*/ 274 w 304"/>
                                <a:gd name="T101" fmla="*/ 126 h 362"/>
                                <a:gd name="T102" fmla="*/ 259 w 304"/>
                                <a:gd name="T103" fmla="*/ 46 h 362"/>
                                <a:gd name="T104" fmla="*/ 264 w 304"/>
                                <a:gd name="T105" fmla="*/ 5 h 362"/>
                                <a:gd name="T106" fmla="*/ 284 w 304"/>
                                <a:gd name="T107" fmla="*/ 26 h 362"/>
                                <a:gd name="T108" fmla="*/ 299 w 304"/>
                                <a:gd name="T109" fmla="*/ 56 h 362"/>
                                <a:gd name="T110" fmla="*/ 249 w 304"/>
                                <a:gd name="T111" fmla="*/ 36 h 362"/>
                                <a:gd name="T112" fmla="*/ 244 w 304"/>
                                <a:gd name="T113" fmla="*/ 31 h 362"/>
                                <a:gd name="T114" fmla="*/ 254 w 304"/>
                                <a:gd name="T115" fmla="*/ 0 h 362"/>
                                <a:gd name="T116" fmla="*/ 249 w 304"/>
                                <a:gd name="T117" fmla="*/ 36 h 3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304" h="362">
                                  <a:moveTo>
                                    <a:pt x="244" y="31"/>
                                  </a:moveTo>
                                  <a:lnTo>
                                    <a:pt x="224" y="36"/>
                                  </a:lnTo>
                                  <a:lnTo>
                                    <a:pt x="204" y="46"/>
                                  </a:lnTo>
                                  <a:lnTo>
                                    <a:pt x="189" y="56"/>
                                  </a:lnTo>
                                  <a:lnTo>
                                    <a:pt x="169" y="76"/>
                                  </a:lnTo>
                                  <a:lnTo>
                                    <a:pt x="134" y="116"/>
                                  </a:lnTo>
                                  <a:lnTo>
                                    <a:pt x="104" y="161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114" y="91"/>
                                  </a:lnTo>
                                  <a:lnTo>
                                    <a:pt x="154" y="46"/>
                                  </a:lnTo>
                                  <a:lnTo>
                                    <a:pt x="174" y="26"/>
                                  </a:lnTo>
                                  <a:lnTo>
                                    <a:pt x="194" y="16"/>
                                  </a:lnTo>
                                  <a:lnTo>
                                    <a:pt x="219" y="5"/>
                                  </a:lnTo>
                                  <a:lnTo>
                                    <a:pt x="244" y="0"/>
                                  </a:lnTo>
                                  <a:lnTo>
                                    <a:pt x="244" y="31"/>
                                  </a:lnTo>
                                  <a:close/>
                                  <a:moveTo>
                                    <a:pt x="80" y="141"/>
                                  </a:moveTo>
                                  <a:lnTo>
                                    <a:pt x="80" y="141"/>
                                  </a:lnTo>
                                  <a:lnTo>
                                    <a:pt x="94" y="151"/>
                                  </a:lnTo>
                                  <a:lnTo>
                                    <a:pt x="80" y="141"/>
                                  </a:lnTo>
                                  <a:close/>
                                  <a:moveTo>
                                    <a:pt x="104" y="161"/>
                                  </a:moveTo>
                                  <a:lnTo>
                                    <a:pt x="80" y="196"/>
                                  </a:lnTo>
                                  <a:lnTo>
                                    <a:pt x="60" y="221"/>
                                  </a:lnTo>
                                  <a:lnTo>
                                    <a:pt x="35" y="201"/>
                                  </a:lnTo>
                                  <a:lnTo>
                                    <a:pt x="55" y="176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104" y="161"/>
                                  </a:lnTo>
                                  <a:close/>
                                  <a:moveTo>
                                    <a:pt x="60" y="221"/>
                                  </a:moveTo>
                                  <a:lnTo>
                                    <a:pt x="40" y="242"/>
                                  </a:lnTo>
                                  <a:lnTo>
                                    <a:pt x="35" y="262"/>
                                  </a:lnTo>
                                  <a:lnTo>
                                    <a:pt x="5" y="252"/>
                                  </a:lnTo>
                                  <a:lnTo>
                                    <a:pt x="15" y="226"/>
                                  </a:lnTo>
                                  <a:lnTo>
                                    <a:pt x="35" y="201"/>
                                  </a:lnTo>
                                  <a:lnTo>
                                    <a:pt x="60" y="221"/>
                                  </a:lnTo>
                                  <a:close/>
                                  <a:moveTo>
                                    <a:pt x="35" y="262"/>
                                  </a:moveTo>
                                  <a:lnTo>
                                    <a:pt x="35" y="267"/>
                                  </a:lnTo>
                                  <a:lnTo>
                                    <a:pt x="35" y="272"/>
                                  </a:lnTo>
                                  <a:lnTo>
                                    <a:pt x="5" y="282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5" y="252"/>
                                  </a:lnTo>
                                  <a:lnTo>
                                    <a:pt x="35" y="262"/>
                                  </a:lnTo>
                                  <a:close/>
                                  <a:moveTo>
                                    <a:pt x="35" y="272"/>
                                  </a:moveTo>
                                  <a:lnTo>
                                    <a:pt x="35" y="282"/>
                                  </a:lnTo>
                                  <a:lnTo>
                                    <a:pt x="40" y="287"/>
                                  </a:lnTo>
                                  <a:lnTo>
                                    <a:pt x="20" y="307"/>
                                  </a:lnTo>
                                  <a:lnTo>
                                    <a:pt x="10" y="297"/>
                                  </a:lnTo>
                                  <a:lnTo>
                                    <a:pt x="5" y="282"/>
                                  </a:lnTo>
                                  <a:lnTo>
                                    <a:pt x="35" y="272"/>
                                  </a:lnTo>
                                  <a:close/>
                                  <a:moveTo>
                                    <a:pt x="40" y="287"/>
                                  </a:moveTo>
                                  <a:lnTo>
                                    <a:pt x="55" y="297"/>
                                  </a:lnTo>
                                  <a:lnTo>
                                    <a:pt x="80" y="302"/>
                                  </a:lnTo>
                                  <a:lnTo>
                                    <a:pt x="70" y="337"/>
                                  </a:lnTo>
                                  <a:lnTo>
                                    <a:pt x="40" y="322"/>
                                  </a:lnTo>
                                  <a:lnTo>
                                    <a:pt x="20" y="307"/>
                                  </a:lnTo>
                                  <a:lnTo>
                                    <a:pt x="40" y="287"/>
                                  </a:lnTo>
                                  <a:close/>
                                  <a:moveTo>
                                    <a:pt x="80" y="302"/>
                                  </a:moveTo>
                                  <a:lnTo>
                                    <a:pt x="80" y="302"/>
                                  </a:lnTo>
                                  <a:lnTo>
                                    <a:pt x="75" y="322"/>
                                  </a:lnTo>
                                  <a:lnTo>
                                    <a:pt x="80" y="302"/>
                                  </a:lnTo>
                                  <a:close/>
                                  <a:moveTo>
                                    <a:pt x="80" y="302"/>
                                  </a:moveTo>
                                  <a:lnTo>
                                    <a:pt x="84" y="307"/>
                                  </a:lnTo>
                                  <a:lnTo>
                                    <a:pt x="84" y="307"/>
                                  </a:lnTo>
                                  <a:lnTo>
                                    <a:pt x="80" y="337"/>
                                  </a:lnTo>
                                  <a:lnTo>
                                    <a:pt x="70" y="337"/>
                                  </a:lnTo>
                                  <a:lnTo>
                                    <a:pt x="70" y="337"/>
                                  </a:lnTo>
                                  <a:lnTo>
                                    <a:pt x="80" y="302"/>
                                  </a:lnTo>
                                  <a:close/>
                                  <a:moveTo>
                                    <a:pt x="84" y="307"/>
                                  </a:moveTo>
                                  <a:lnTo>
                                    <a:pt x="84" y="307"/>
                                  </a:lnTo>
                                  <a:lnTo>
                                    <a:pt x="84" y="322"/>
                                  </a:lnTo>
                                  <a:lnTo>
                                    <a:pt x="84" y="307"/>
                                  </a:lnTo>
                                  <a:close/>
                                  <a:moveTo>
                                    <a:pt x="84" y="307"/>
                                  </a:moveTo>
                                  <a:lnTo>
                                    <a:pt x="134" y="317"/>
                                  </a:lnTo>
                                  <a:lnTo>
                                    <a:pt x="179" y="327"/>
                                  </a:lnTo>
                                  <a:lnTo>
                                    <a:pt x="199" y="332"/>
                                  </a:lnTo>
                                  <a:lnTo>
                                    <a:pt x="214" y="327"/>
                                  </a:lnTo>
                                  <a:lnTo>
                                    <a:pt x="229" y="327"/>
                                  </a:lnTo>
                                  <a:lnTo>
                                    <a:pt x="234" y="317"/>
                                  </a:lnTo>
                                  <a:lnTo>
                                    <a:pt x="264" y="332"/>
                                  </a:lnTo>
                                  <a:lnTo>
                                    <a:pt x="249" y="347"/>
                                  </a:lnTo>
                                  <a:lnTo>
                                    <a:pt x="234" y="357"/>
                                  </a:lnTo>
                                  <a:lnTo>
                                    <a:pt x="214" y="362"/>
                                  </a:lnTo>
                                  <a:lnTo>
                                    <a:pt x="189" y="362"/>
                                  </a:lnTo>
                                  <a:lnTo>
                                    <a:pt x="134" y="352"/>
                                  </a:lnTo>
                                  <a:lnTo>
                                    <a:pt x="80" y="337"/>
                                  </a:lnTo>
                                  <a:lnTo>
                                    <a:pt x="84" y="307"/>
                                  </a:lnTo>
                                  <a:close/>
                                  <a:moveTo>
                                    <a:pt x="234" y="317"/>
                                  </a:moveTo>
                                  <a:lnTo>
                                    <a:pt x="244" y="287"/>
                                  </a:lnTo>
                                  <a:lnTo>
                                    <a:pt x="259" y="242"/>
                                  </a:lnTo>
                                  <a:lnTo>
                                    <a:pt x="269" y="186"/>
                                  </a:lnTo>
                                  <a:lnTo>
                                    <a:pt x="274" y="126"/>
                                  </a:lnTo>
                                  <a:lnTo>
                                    <a:pt x="304" y="126"/>
                                  </a:lnTo>
                                  <a:lnTo>
                                    <a:pt x="299" y="186"/>
                                  </a:lnTo>
                                  <a:lnTo>
                                    <a:pt x="289" y="252"/>
                                  </a:lnTo>
                                  <a:lnTo>
                                    <a:pt x="274" y="302"/>
                                  </a:lnTo>
                                  <a:lnTo>
                                    <a:pt x="264" y="332"/>
                                  </a:lnTo>
                                  <a:lnTo>
                                    <a:pt x="234" y="317"/>
                                  </a:lnTo>
                                  <a:close/>
                                  <a:moveTo>
                                    <a:pt x="274" y="126"/>
                                  </a:moveTo>
                                  <a:lnTo>
                                    <a:pt x="274" y="91"/>
                                  </a:lnTo>
                                  <a:lnTo>
                                    <a:pt x="269" y="61"/>
                                  </a:lnTo>
                                  <a:lnTo>
                                    <a:pt x="299" y="56"/>
                                  </a:lnTo>
                                  <a:lnTo>
                                    <a:pt x="304" y="86"/>
                                  </a:lnTo>
                                  <a:lnTo>
                                    <a:pt x="304" y="126"/>
                                  </a:lnTo>
                                  <a:lnTo>
                                    <a:pt x="274" y="126"/>
                                  </a:lnTo>
                                  <a:close/>
                                  <a:moveTo>
                                    <a:pt x="269" y="61"/>
                                  </a:moveTo>
                                  <a:lnTo>
                                    <a:pt x="259" y="46"/>
                                  </a:lnTo>
                                  <a:lnTo>
                                    <a:pt x="249" y="36"/>
                                  </a:lnTo>
                                  <a:lnTo>
                                    <a:pt x="264" y="5"/>
                                  </a:lnTo>
                                  <a:lnTo>
                                    <a:pt x="279" y="16"/>
                                  </a:lnTo>
                                  <a:lnTo>
                                    <a:pt x="284" y="26"/>
                                  </a:lnTo>
                                  <a:lnTo>
                                    <a:pt x="294" y="41"/>
                                  </a:lnTo>
                                  <a:lnTo>
                                    <a:pt x="299" y="56"/>
                                  </a:lnTo>
                                  <a:lnTo>
                                    <a:pt x="269" y="61"/>
                                  </a:lnTo>
                                  <a:close/>
                                  <a:moveTo>
                                    <a:pt x="249" y="36"/>
                                  </a:moveTo>
                                  <a:lnTo>
                                    <a:pt x="249" y="36"/>
                                  </a:lnTo>
                                  <a:lnTo>
                                    <a:pt x="244" y="31"/>
                                  </a:lnTo>
                                  <a:lnTo>
                                    <a:pt x="244" y="0"/>
                                  </a:lnTo>
                                  <a:lnTo>
                                    <a:pt x="254" y="0"/>
                                  </a:lnTo>
                                  <a:lnTo>
                                    <a:pt x="264" y="5"/>
                                  </a:lnTo>
                                  <a:lnTo>
                                    <a:pt x="249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1" name="Freeform 104"/>
                          <wps:cNvSpPr>
                            <a:spLocks/>
                          </wps:cNvSpPr>
                          <wps:spPr bwMode="auto">
                            <a:xfrm>
                              <a:off x="3368" y="9231"/>
                              <a:ext cx="100" cy="241"/>
                            </a:xfrm>
                            <a:custGeom>
                              <a:avLst/>
                              <a:gdLst>
                                <a:gd name="T0" fmla="*/ 75 w 100"/>
                                <a:gd name="T1" fmla="*/ 241 h 241"/>
                                <a:gd name="T2" fmla="*/ 85 w 100"/>
                                <a:gd name="T3" fmla="*/ 185 h 241"/>
                                <a:gd name="T4" fmla="*/ 95 w 100"/>
                                <a:gd name="T5" fmla="*/ 115 h 241"/>
                                <a:gd name="T6" fmla="*/ 100 w 100"/>
                                <a:gd name="T7" fmla="*/ 85 h 241"/>
                                <a:gd name="T8" fmla="*/ 100 w 100"/>
                                <a:gd name="T9" fmla="*/ 50 h 241"/>
                                <a:gd name="T10" fmla="*/ 95 w 100"/>
                                <a:gd name="T11" fmla="*/ 20 h 241"/>
                                <a:gd name="T12" fmla="*/ 90 w 100"/>
                                <a:gd name="T13" fmla="*/ 0 h 241"/>
                                <a:gd name="T14" fmla="*/ 65 w 100"/>
                                <a:gd name="T15" fmla="*/ 20 h 241"/>
                                <a:gd name="T16" fmla="*/ 45 w 100"/>
                                <a:gd name="T17" fmla="*/ 50 h 241"/>
                                <a:gd name="T18" fmla="*/ 25 w 100"/>
                                <a:gd name="T19" fmla="*/ 80 h 241"/>
                                <a:gd name="T20" fmla="*/ 15 w 100"/>
                                <a:gd name="T21" fmla="*/ 105 h 241"/>
                                <a:gd name="T22" fmla="*/ 5 w 100"/>
                                <a:gd name="T23" fmla="*/ 135 h 241"/>
                                <a:gd name="T24" fmla="*/ 0 w 100"/>
                                <a:gd name="T25" fmla="*/ 165 h 241"/>
                                <a:gd name="T26" fmla="*/ 5 w 100"/>
                                <a:gd name="T27" fmla="*/ 185 h 241"/>
                                <a:gd name="T28" fmla="*/ 20 w 100"/>
                                <a:gd name="T29" fmla="*/ 206 h 241"/>
                                <a:gd name="T30" fmla="*/ 45 w 100"/>
                                <a:gd name="T31" fmla="*/ 226 h 241"/>
                                <a:gd name="T32" fmla="*/ 75 w 100"/>
                                <a:gd name="T33" fmla="*/ 241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00" h="241">
                                  <a:moveTo>
                                    <a:pt x="75" y="241"/>
                                  </a:moveTo>
                                  <a:lnTo>
                                    <a:pt x="85" y="185"/>
                                  </a:lnTo>
                                  <a:lnTo>
                                    <a:pt x="95" y="115"/>
                                  </a:lnTo>
                                  <a:lnTo>
                                    <a:pt x="100" y="85"/>
                                  </a:lnTo>
                                  <a:lnTo>
                                    <a:pt x="100" y="50"/>
                                  </a:lnTo>
                                  <a:lnTo>
                                    <a:pt x="95" y="2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45" y="50"/>
                                  </a:lnTo>
                                  <a:lnTo>
                                    <a:pt x="25" y="80"/>
                                  </a:lnTo>
                                  <a:lnTo>
                                    <a:pt x="15" y="105"/>
                                  </a:lnTo>
                                  <a:lnTo>
                                    <a:pt x="5" y="135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5" y="185"/>
                                  </a:lnTo>
                                  <a:lnTo>
                                    <a:pt x="20" y="206"/>
                                  </a:lnTo>
                                  <a:lnTo>
                                    <a:pt x="45" y="226"/>
                                  </a:lnTo>
                                  <a:lnTo>
                                    <a:pt x="75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2" name="Freeform 105"/>
                          <wps:cNvSpPr>
                            <a:spLocks noEditPoints="1"/>
                          </wps:cNvSpPr>
                          <wps:spPr bwMode="auto">
                            <a:xfrm>
                              <a:off x="3353" y="9201"/>
                              <a:ext cx="130" cy="296"/>
                            </a:xfrm>
                            <a:custGeom>
                              <a:avLst/>
                              <a:gdLst>
                                <a:gd name="T0" fmla="*/ 75 w 130"/>
                                <a:gd name="T1" fmla="*/ 266 h 296"/>
                                <a:gd name="T2" fmla="*/ 105 w 130"/>
                                <a:gd name="T3" fmla="*/ 276 h 296"/>
                                <a:gd name="T4" fmla="*/ 105 w 130"/>
                                <a:gd name="T5" fmla="*/ 276 h 296"/>
                                <a:gd name="T6" fmla="*/ 90 w 130"/>
                                <a:gd name="T7" fmla="*/ 271 h 296"/>
                                <a:gd name="T8" fmla="*/ 75 w 130"/>
                                <a:gd name="T9" fmla="*/ 266 h 296"/>
                                <a:gd name="T10" fmla="*/ 80 w 130"/>
                                <a:gd name="T11" fmla="*/ 241 h 296"/>
                                <a:gd name="T12" fmla="*/ 105 w 130"/>
                                <a:gd name="T13" fmla="*/ 261 h 296"/>
                                <a:gd name="T14" fmla="*/ 75 w 130"/>
                                <a:gd name="T15" fmla="*/ 266 h 296"/>
                                <a:gd name="T16" fmla="*/ 85 w 130"/>
                                <a:gd name="T17" fmla="*/ 221 h 296"/>
                                <a:gd name="T18" fmla="*/ 120 w 130"/>
                                <a:gd name="T19" fmla="*/ 210 h 296"/>
                                <a:gd name="T20" fmla="*/ 110 w 130"/>
                                <a:gd name="T21" fmla="*/ 246 h 296"/>
                                <a:gd name="T22" fmla="*/ 85 w 130"/>
                                <a:gd name="T23" fmla="*/ 205 h 296"/>
                                <a:gd name="T24" fmla="*/ 100 w 130"/>
                                <a:gd name="T25" fmla="*/ 110 h 296"/>
                                <a:gd name="T26" fmla="*/ 90 w 130"/>
                                <a:gd name="T27" fmla="*/ 35 h 296"/>
                                <a:gd name="T28" fmla="*/ 130 w 130"/>
                                <a:gd name="T29" fmla="*/ 60 h 296"/>
                                <a:gd name="T30" fmla="*/ 125 w 130"/>
                                <a:gd name="T31" fmla="*/ 160 h 296"/>
                                <a:gd name="T32" fmla="*/ 85 w 130"/>
                                <a:gd name="T33" fmla="*/ 205 h 296"/>
                                <a:gd name="T34" fmla="*/ 110 w 130"/>
                                <a:gd name="T35" fmla="*/ 0 h 296"/>
                                <a:gd name="T36" fmla="*/ 105 w 130"/>
                                <a:gd name="T37" fmla="*/ 30 h 296"/>
                                <a:gd name="T38" fmla="*/ 115 w 130"/>
                                <a:gd name="T39" fmla="*/ 40 h 296"/>
                                <a:gd name="T40" fmla="*/ 95 w 130"/>
                                <a:gd name="T41" fmla="*/ 60 h 296"/>
                                <a:gd name="T42" fmla="*/ 80 w 130"/>
                                <a:gd name="T43" fmla="*/ 30 h 296"/>
                                <a:gd name="T44" fmla="*/ 115 w 130"/>
                                <a:gd name="T45" fmla="*/ 40 h 296"/>
                                <a:gd name="T46" fmla="*/ 75 w 130"/>
                                <a:gd name="T47" fmla="*/ 80 h 296"/>
                                <a:gd name="T48" fmla="*/ 50 w 130"/>
                                <a:gd name="T49" fmla="*/ 130 h 296"/>
                                <a:gd name="T50" fmla="*/ 10 w 130"/>
                                <a:gd name="T51" fmla="*/ 145 h 296"/>
                                <a:gd name="T52" fmla="*/ 35 w 130"/>
                                <a:gd name="T53" fmla="*/ 90 h 296"/>
                                <a:gd name="T54" fmla="*/ 70 w 130"/>
                                <a:gd name="T55" fmla="*/ 40 h 296"/>
                                <a:gd name="T56" fmla="*/ 10 w 130"/>
                                <a:gd name="T57" fmla="*/ 145 h 296"/>
                                <a:gd name="T58" fmla="*/ 25 w 130"/>
                                <a:gd name="T59" fmla="*/ 150 h 296"/>
                                <a:gd name="T60" fmla="*/ 40 w 130"/>
                                <a:gd name="T61" fmla="*/ 155 h 296"/>
                                <a:gd name="T62" fmla="*/ 30 w 130"/>
                                <a:gd name="T63" fmla="*/ 190 h 296"/>
                                <a:gd name="T64" fmla="*/ 45 w 130"/>
                                <a:gd name="T65" fmla="*/ 221 h 296"/>
                                <a:gd name="T66" fmla="*/ 5 w 130"/>
                                <a:gd name="T67" fmla="*/ 221 h 296"/>
                                <a:gd name="T68" fmla="*/ 0 w 130"/>
                                <a:gd name="T69" fmla="*/ 170 h 296"/>
                                <a:gd name="T70" fmla="*/ 40 w 130"/>
                                <a:gd name="T71" fmla="*/ 155 h 296"/>
                                <a:gd name="T72" fmla="*/ 45 w 130"/>
                                <a:gd name="T73" fmla="*/ 221 h 296"/>
                                <a:gd name="T74" fmla="*/ 25 w 130"/>
                                <a:gd name="T75" fmla="*/ 246 h 296"/>
                                <a:gd name="T76" fmla="*/ 20 w 130"/>
                                <a:gd name="T77" fmla="*/ 241 h 296"/>
                                <a:gd name="T78" fmla="*/ 45 w 130"/>
                                <a:gd name="T79" fmla="*/ 226 h 296"/>
                                <a:gd name="T80" fmla="*/ 35 w 130"/>
                                <a:gd name="T81" fmla="*/ 236 h 296"/>
                                <a:gd name="T82" fmla="*/ 45 w 130"/>
                                <a:gd name="T83" fmla="*/ 226 h 296"/>
                                <a:gd name="T84" fmla="*/ 40 w 130"/>
                                <a:gd name="T85" fmla="*/ 221 h 296"/>
                                <a:gd name="T86" fmla="*/ 25 w 130"/>
                                <a:gd name="T87" fmla="*/ 251 h 296"/>
                                <a:gd name="T88" fmla="*/ 45 w 130"/>
                                <a:gd name="T89" fmla="*/ 226 h 296"/>
                                <a:gd name="T90" fmla="*/ 45 w 130"/>
                                <a:gd name="T91" fmla="*/ 221 h 296"/>
                                <a:gd name="T92" fmla="*/ 35 w 130"/>
                                <a:gd name="T93" fmla="*/ 236 h 296"/>
                                <a:gd name="T94" fmla="*/ 45 w 130"/>
                                <a:gd name="T95" fmla="*/ 226 h 296"/>
                                <a:gd name="T96" fmla="*/ 50 w 130"/>
                                <a:gd name="T97" fmla="*/ 231 h 296"/>
                                <a:gd name="T98" fmla="*/ 30 w 130"/>
                                <a:gd name="T99" fmla="*/ 251 h 296"/>
                                <a:gd name="T100" fmla="*/ 45 w 130"/>
                                <a:gd name="T101" fmla="*/ 226 h 296"/>
                                <a:gd name="T102" fmla="*/ 55 w 130"/>
                                <a:gd name="T103" fmla="*/ 231 h 296"/>
                                <a:gd name="T104" fmla="*/ 40 w 130"/>
                                <a:gd name="T105" fmla="*/ 261 h 296"/>
                                <a:gd name="T106" fmla="*/ 30 w 130"/>
                                <a:gd name="T107" fmla="*/ 256 h 296"/>
                                <a:gd name="T108" fmla="*/ 60 w 130"/>
                                <a:gd name="T109" fmla="*/ 236 h 296"/>
                                <a:gd name="T110" fmla="*/ 95 w 130"/>
                                <a:gd name="T111" fmla="*/ 261 h 296"/>
                                <a:gd name="T112" fmla="*/ 60 w 130"/>
                                <a:gd name="T113" fmla="*/ 276 h 296"/>
                                <a:gd name="T114" fmla="*/ 60 w 130"/>
                                <a:gd name="T115" fmla="*/ 236 h 296"/>
                                <a:gd name="T116" fmla="*/ 95 w 130"/>
                                <a:gd name="T117" fmla="*/ 296 h 296"/>
                                <a:gd name="T118" fmla="*/ 90 w 130"/>
                                <a:gd name="T119" fmla="*/ 271 h 2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30" h="296">
                                  <a:moveTo>
                                    <a:pt x="75" y="266"/>
                                  </a:moveTo>
                                  <a:lnTo>
                                    <a:pt x="75" y="266"/>
                                  </a:lnTo>
                                  <a:lnTo>
                                    <a:pt x="105" y="276"/>
                                  </a:lnTo>
                                  <a:lnTo>
                                    <a:pt x="105" y="276"/>
                                  </a:lnTo>
                                  <a:lnTo>
                                    <a:pt x="75" y="266"/>
                                  </a:lnTo>
                                  <a:close/>
                                  <a:moveTo>
                                    <a:pt x="105" y="276"/>
                                  </a:moveTo>
                                  <a:lnTo>
                                    <a:pt x="105" y="276"/>
                                  </a:lnTo>
                                  <a:lnTo>
                                    <a:pt x="90" y="271"/>
                                  </a:lnTo>
                                  <a:lnTo>
                                    <a:pt x="105" y="276"/>
                                  </a:lnTo>
                                  <a:close/>
                                  <a:moveTo>
                                    <a:pt x="75" y="266"/>
                                  </a:moveTo>
                                  <a:lnTo>
                                    <a:pt x="75" y="256"/>
                                  </a:lnTo>
                                  <a:lnTo>
                                    <a:pt x="80" y="241"/>
                                  </a:lnTo>
                                  <a:lnTo>
                                    <a:pt x="110" y="246"/>
                                  </a:lnTo>
                                  <a:lnTo>
                                    <a:pt x="105" y="261"/>
                                  </a:lnTo>
                                  <a:lnTo>
                                    <a:pt x="105" y="276"/>
                                  </a:lnTo>
                                  <a:lnTo>
                                    <a:pt x="75" y="266"/>
                                  </a:lnTo>
                                  <a:close/>
                                  <a:moveTo>
                                    <a:pt x="80" y="241"/>
                                  </a:moveTo>
                                  <a:lnTo>
                                    <a:pt x="85" y="221"/>
                                  </a:lnTo>
                                  <a:lnTo>
                                    <a:pt x="85" y="205"/>
                                  </a:lnTo>
                                  <a:lnTo>
                                    <a:pt x="120" y="210"/>
                                  </a:lnTo>
                                  <a:lnTo>
                                    <a:pt x="115" y="231"/>
                                  </a:lnTo>
                                  <a:lnTo>
                                    <a:pt x="110" y="246"/>
                                  </a:lnTo>
                                  <a:lnTo>
                                    <a:pt x="80" y="241"/>
                                  </a:lnTo>
                                  <a:close/>
                                  <a:moveTo>
                                    <a:pt x="85" y="205"/>
                                  </a:moveTo>
                                  <a:lnTo>
                                    <a:pt x="95" y="155"/>
                                  </a:lnTo>
                                  <a:lnTo>
                                    <a:pt x="100" y="110"/>
                                  </a:lnTo>
                                  <a:lnTo>
                                    <a:pt x="95" y="70"/>
                                  </a:lnTo>
                                  <a:lnTo>
                                    <a:pt x="90" y="35"/>
                                  </a:lnTo>
                                  <a:lnTo>
                                    <a:pt x="120" y="25"/>
                                  </a:lnTo>
                                  <a:lnTo>
                                    <a:pt x="130" y="60"/>
                                  </a:lnTo>
                                  <a:lnTo>
                                    <a:pt x="130" y="105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0" y="210"/>
                                  </a:lnTo>
                                  <a:lnTo>
                                    <a:pt x="85" y="205"/>
                                  </a:lnTo>
                                  <a:close/>
                                  <a:moveTo>
                                    <a:pt x="95" y="15"/>
                                  </a:moveTo>
                                  <a:lnTo>
                                    <a:pt x="110" y="0"/>
                                  </a:lnTo>
                                  <a:lnTo>
                                    <a:pt x="120" y="25"/>
                                  </a:lnTo>
                                  <a:lnTo>
                                    <a:pt x="105" y="30"/>
                                  </a:lnTo>
                                  <a:lnTo>
                                    <a:pt x="95" y="15"/>
                                  </a:lnTo>
                                  <a:close/>
                                  <a:moveTo>
                                    <a:pt x="115" y="40"/>
                                  </a:moveTo>
                                  <a:lnTo>
                                    <a:pt x="105" y="50"/>
                                  </a:lnTo>
                                  <a:lnTo>
                                    <a:pt x="95" y="60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80" y="30"/>
                                  </a:lnTo>
                                  <a:lnTo>
                                    <a:pt x="95" y="15"/>
                                  </a:lnTo>
                                  <a:lnTo>
                                    <a:pt x="115" y="40"/>
                                  </a:lnTo>
                                  <a:close/>
                                  <a:moveTo>
                                    <a:pt x="95" y="60"/>
                                  </a:moveTo>
                                  <a:lnTo>
                                    <a:pt x="75" y="80"/>
                                  </a:lnTo>
                                  <a:lnTo>
                                    <a:pt x="60" y="105"/>
                                  </a:lnTo>
                                  <a:lnTo>
                                    <a:pt x="50" y="130"/>
                                  </a:lnTo>
                                  <a:lnTo>
                                    <a:pt x="40" y="155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20" y="115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50" y="65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95" y="60"/>
                                  </a:lnTo>
                                  <a:close/>
                                  <a:moveTo>
                                    <a:pt x="10" y="145"/>
                                  </a:moveTo>
                                  <a:lnTo>
                                    <a:pt x="10" y="145"/>
                                  </a:lnTo>
                                  <a:lnTo>
                                    <a:pt x="25" y="150"/>
                                  </a:lnTo>
                                  <a:lnTo>
                                    <a:pt x="10" y="145"/>
                                  </a:lnTo>
                                  <a:close/>
                                  <a:moveTo>
                                    <a:pt x="40" y="155"/>
                                  </a:moveTo>
                                  <a:lnTo>
                                    <a:pt x="35" y="175"/>
                                  </a:lnTo>
                                  <a:lnTo>
                                    <a:pt x="30" y="190"/>
                                  </a:lnTo>
                                  <a:lnTo>
                                    <a:pt x="35" y="210"/>
                                  </a:lnTo>
                                  <a:lnTo>
                                    <a:pt x="45" y="221"/>
                                  </a:lnTo>
                                  <a:lnTo>
                                    <a:pt x="20" y="241"/>
                                  </a:lnTo>
                                  <a:lnTo>
                                    <a:pt x="5" y="221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40" y="155"/>
                                  </a:lnTo>
                                  <a:close/>
                                  <a:moveTo>
                                    <a:pt x="45" y="221"/>
                                  </a:moveTo>
                                  <a:lnTo>
                                    <a:pt x="45" y="221"/>
                                  </a:lnTo>
                                  <a:lnTo>
                                    <a:pt x="45" y="226"/>
                                  </a:lnTo>
                                  <a:lnTo>
                                    <a:pt x="25" y="246"/>
                                  </a:lnTo>
                                  <a:lnTo>
                                    <a:pt x="20" y="246"/>
                                  </a:lnTo>
                                  <a:lnTo>
                                    <a:pt x="20" y="241"/>
                                  </a:lnTo>
                                  <a:lnTo>
                                    <a:pt x="45" y="221"/>
                                  </a:lnTo>
                                  <a:close/>
                                  <a:moveTo>
                                    <a:pt x="45" y="226"/>
                                  </a:moveTo>
                                  <a:lnTo>
                                    <a:pt x="45" y="226"/>
                                  </a:lnTo>
                                  <a:lnTo>
                                    <a:pt x="35" y="236"/>
                                  </a:lnTo>
                                  <a:lnTo>
                                    <a:pt x="45" y="226"/>
                                  </a:lnTo>
                                  <a:close/>
                                  <a:moveTo>
                                    <a:pt x="45" y="226"/>
                                  </a:moveTo>
                                  <a:lnTo>
                                    <a:pt x="45" y="226"/>
                                  </a:lnTo>
                                  <a:lnTo>
                                    <a:pt x="40" y="221"/>
                                  </a:lnTo>
                                  <a:lnTo>
                                    <a:pt x="30" y="251"/>
                                  </a:lnTo>
                                  <a:lnTo>
                                    <a:pt x="25" y="251"/>
                                  </a:lnTo>
                                  <a:lnTo>
                                    <a:pt x="25" y="246"/>
                                  </a:lnTo>
                                  <a:lnTo>
                                    <a:pt x="45" y="226"/>
                                  </a:lnTo>
                                  <a:close/>
                                  <a:moveTo>
                                    <a:pt x="40" y="221"/>
                                  </a:moveTo>
                                  <a:lnTo>
                                    <a:pt x="45" y="221"/>
                                  </a:lnTo>
                                  <a:lnTo>
                                    <a:pt x="45" y="226"/>
                                  </a:lnTo>
                                  <a:lnTo>
                                    <a:pt x="35" y="236"/>
                                  </a:lnTo>
                                  <a:lnTo>
                                    <a:pt x="40" y="221"/>
                                  </a:lnTo>
                                  <a:close/>
                                  <a:moveTo>
                                    <a:pt x="45" y="226"/>
                                  </a:moveTo>
                                  <a:lnTo>
                                    <a:pt x="50" y="226"/>
                                  </a:lnTo>
                                  <a:lnTo>
                                    <a:pt x="50" y="231"/>
                                  </a:lnTo>
                                  <a:lnTo>
                                    <a:pt x="30" y="256"/>
                                  </a:lnTo>
                                  <a:lnTo>
                                    <a:pt x="30" y="251"/>
                                  </a:lnTo>
                                  <a:lnTo>
                                    <a:pt x="25" y="246"/>
                                  </a:lnTo>
                                  <a:lnTo>
                                    <a:pt x="45" y="226"/>
                                  </a:lnTo>
                                  <a:close/>
                                  <a:moveTo>
                                    <a:pt x="50" y="231"/>
                                  </a:moveTo>
                                  <a:lnTo>
                                    <a:pt x="55" y="231"/>
                                  </a:lnTo>
                                  <a:lnTo>
                                    <a:pt x="60" y="236"/>
                                  </a:lnTo>
                                  <a:lnTo>
                                    <a:pt x="40" y="261"/>
                                  </a:lnTo>
                                  <a:lnTo>
                                    <a:pt x="35" y="256"/>
                                  </a:lnTo>
                                  <a:lnTo>
                                    <a:pt x="30" y="256"/>
                                  </a:lnTo>
                                  <a:lnTo>
                                    <a:pt x="50" y="231"/>
                                  </a:lnTo>
                                  <a:close/>
                                  <a:moveTo>
                                    <a:pt x="60" y="236"/>
                                  </a:moveTo>
                                  <a:lnTo>
                                    <a:pt x="75" y="246"/>
                                  </a:lnTo>
                                  <a:lnTo>
                                    <a:pt x="95" y="261"/>
                                  </a:lnTo>
                                  <a:lnTo>
                                    <a:pt x="80" y="286"/>
                                  </a:lnTo>
                                  <a:lnTo>
                                    <a:pt x="60" y="276"/>
                                  </a:lnTo>
                                  <a:lnTo>
                                    <a:pt x="40" y="261"/>
                                  </a:lnTo>
                                  <a:lnTo>
                                    <a:pt x="60" y="236"/>
                                  </a:lnTo>
                                  <a:close/>
                                  <a:moveTo>
                                    <a:pt x="105" y="276"/>
                                  </a:moveTo>
                                  <a:lnTo>
                                    <a:pt x="95" y="296"/>
                                  </a:lnTo>
                                  <a:lnTo>
                                    <a:pt x="80" y="286"/>
                                  </a:lnTo>
                                  <a:lnTo>
                                    <a:pt x="90" y="271"/>
                                  </a:lnTo>
                                  <a:lnTo>
                                    <a:pt x="105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3" name="Freeform 106"/>
                          <wps:cNvSpPr>
                            <a:spLocks noEditPoints="1"/>
                          </wps:cNvSpPr>
                          <wps:spPr bwMode="auto">
                            <a:xfrm>
                              <a:off x="3572" y="9175"/>
                              <a:ext cx="224" cy="342"/>
                            </a:xfrm>
                            <a:custGeom>
                              <a:avLst/>
                              <a:gdLst>
                                <a:gd name="T0" fmla="*/ 135 w 224"/>
                                <a:gd name="T1" fmla="*/ 41 h 342"/>
                                <a:gd name="T2" fmla="*/ 100 w 224"/>
                                <a:gd name="T3" fmla="*/ 26 h 342"/>
                                <a:gd name="T4" fmla="*/ 155 w 224"/>
                                <a:gd name="T5" fmla="*/ 5 h 342"/>
                                <a:gd name="T6" fmla="*/ 115 w 224"/>
                                <a:gd name="T7" fmla="*/ 51 h 342"/>
                                <a:gd name="T8" fmla="*/ 80 w 224"/>
                                <a:gd name="T9" fmla="*/ 86 h 342"/>
                                <a:gd name="T10" fmla="*/ 50 w 224"/>
                                <a:gd name="T11" fmla="*/ 126 h 342"/>
                                <a:gd name="T12" fmla="*/ 40 w 224"/>
                                <a:gd name="T13" fmla="*/ 86 h 342"/>
                                <a:gd name="T14" fmla="*/ 75 w 224"/>
                                <a:gd name="T15" fmla="*/ 41 h 342"/>
                                <a:gd name="T16" fmla="*/ 115 w 224"/>
                                <a:gd name="T17" fmla="*/ 51 h 342"/>
                                <a:gd name="T18" fmla="*/ 40 w 224"/>
                                <a:gd name="T19" fmla="*/ 151 h 342"/>
                                <a:gd name="T20" fmla="*/ 30 w 224"/>
                                <a:gd name="T21" fmla="*/ 196 h 342"/>
                                <a:gd name="T22" fmla="*/ 0 w 224"/>
                                <a:gd name="T23" fmla="*/ 226 h 342"/>
                                <a:gd name="T24" fmla="*/ 5 w 224"/>
                                <a:gd name="T25" fmla="*/ 171 h 342"/>
                                <a:gd name="T26" fmla="*/ 25 w 224"/>
                                <a:gd name="T27" fmla="*/ 111 h 342"/>
                                <a:gd name="T28" fmla="*/ 35 w 224"/>
                                <a:gd name="T29" fmla="*/ 221 h 342"/>
                                <a:gd name="T30" fmla="*/ 45 w 224"/>
                                <a:gd name="T31" fmla="*/ 262 h 342"/>
                                <a:gd name="T32" fmla="*/ 10 w 224"/>
                                <a:gd name="T33" fmla="*/ 252 h 342"/>
                                <a:gd name="T34" fmla="*/ 35 w 224"/>
                                <a:gd name="T35" fmla="*/ 221 h 342"/>
                                <a:gd name="T36" fmla="*/ 60 w 224"/>
                                <a:gd name="T37" fmla="*/ 277 h 342"/>
                                <a:gd name="T38" fmla="*/ 95 w 224"/>
                                <a:gd name="T39" fmla="*/ 302 h 342"/>
                                <a:gd name="T40" fmla="*/ 105 w 224"/>
                                <a:gd name="T41" fmla="*/ 337 h 342"/>
                                <a:gd name="T42" fmla="*/ 60 w 224"/>
                                <a:gd name="T43" fmla="*/ 317 h 342"/>
                                <a:gd name="T44" fmla="*/ 20 w 224"/>
                                <a:gd name="T45" fmla="*/ 277 h 342"/>
                                <a:gd name="T46" fmla="*/ 115 w 224"/>
                                <a:gd name="T47" fmla="*/ 307 h 342"/>
                                <a:gd name="T48" fmla="*/ 155 w 224"/>
                                <a:gd name="T49" fmla="*/ 307 h 342"/>
                                <a:gd name="T50" fmla="*/ 135 w 224"/>
                                <a:gd name="T51" fmla="*/ 342 h 342"/>
                                <a:gd name="T52" fmla="*/ 115 w 224"/>
                                <a:gd name="T53" fmla="*/ 307 h 342"/>
                                <a:gd name="T54" fmla="*/ 170 w 224"/>
                                <a:gd name="T55" fmla="*/ 302 h 342"/>
                                <a:gd name="T56" fmla="*/ 205 w 224"/>
                                <a:gd name="T57" fmla="*/ 312 h 342"/>
                                <a:gd name="T58" fmla="*/ 160 w 224"/>
                                <a:gd name="T59" fmla="*/ 337 h 342"/>
                                <a:gd name="T60" fmla="*/ 185 w 224"/>
                                <a:gd name="T61" fmla="*/ 292 h 342"/>
                                <a:gd name="T62" fmla="*/ 195 w 224"/>
                                <a:gd name="T63" fmla="*/ 262 h 342"/>
                                <a:gd name="T64" fmla="*/ 224 w 224"/>
                                <a:gd name="T65" fmla="*/ 272 h 342"/>
                                <a:gd name="T66" fmla="*/ 214 w 224"/>
                                <a:gd name="T67" fmla="*/ 302 h 342"/>
                                <a:gd name="T68" fmla="*/ 185 w 224"/>
                                <a:gd name="T69" fmla="*/ 292 h 342"/>
                                <a:gd name="T70" fmla="*/ 180 w 224"/>
                                <a:gd name="T71" fmla="*/ 191 h 342"/>
                                <a:gd name="T72" fmla="*/ 145 w 224"/>
                                <a:gd name="T73" fmla="*/ 51 h 342"/>
                                <a:gd name="T74" fmla="*/ 170 w 224"/>
                                <a:gd name="T75" fmla="*/ 15 h 342"/>
                                <a:gd name="T76" fmla="*/ 195 w 224"/>
                                <a:gd name="T77" fmla="*/ 106 h 342"/>
                                <a:gd name="T78" fmla="*/ 224 w 224"/>
                                <a:gd name="T79" fmla="*/ 257 h 342"/>
                                <a:gd name="T80" fmla="*/ 155 w 224"/>
                                <a:gd name="T81" fmla="*/ 5 h 342"/>
                                <a:gd name="T82" fmla="*/ 170 w 224"/>
                                <a:gd name="T83" fmla="*/ 15 h 342"/>
                                <a:gd name="T84" fmla="*/ 155 w 224"/>
                                <a:gd name="T85" fmla="*/ 5 h 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24" h="342">
                                  <a:moveTo>
                                    <a:pt x="155" y="36"/>
                                  </a:moveTo>
                                  <a:lnTo>
                                    <a:pt x="135" y="41"/>
                                  </a:lnTo>
                                  <a:lnTo>
                                    <a:pt x="115" y="51"/>
                                  </a:lnTo>
                                  <a:lnTo>
                                    <a:pt x="100" y="26"/>
                                  </a:lnTo>
                                  <a:lnTo>
                                    <a:pt x="125" y="10"/>
                                  </a:lnTo>
                                  <a:lnTo>
                                    <a:pt x="155" y="5"/>
                                  </a:lnTo>
                                  <a:lnTo>
                                    <a:pt x="155" y="36"/>
                                  </a:lnTo>
                                  <a:close/>
                                  <a:moveTo>
                                    <a:pt x="115" y="51"/>
                                  </a:moveTo>
                                  <a:lnTo>
                                    <a:pt x="95" y="66"/>
                                  </a:lnTo>
                                  <a:lnTo>
                                    <a:pt x="80" y="86"/>
                                  </a:lnTo>
                                  <a:lnTo>
                                    <a:pt x="65" y="106"/>
                                  </a:lnTo>
                                  <a:lnTo>
                                    <a:pt x="50" y="126"/>
                                  </a:lnTo>
                                  <a:lnTo>
                                    <a:pt x="25" y="111"/>
                                  </a:lnTo>
                                  <a:lnTo>
                                    <a:pt x="40" y="86"/>
                                  </a:lnTo>
                                  <a:lnTo>
                                    <a:pt x="55" y="66"/>
                                  </a:lnTo>
                                  <a:lnTo>
                                    <a:pt x="75" y="41"/>
                                  </a:lnTo>
                                  <a:lnTo>
                                    <a:pt x="100" y="26"/>
                                  </a:lnTo>
                                  <a:lnTo>
                                    <a:pt x="115" y="51"/>
                                  </a:lnTo>
                                  <a:close/>
                                  <a:moveTo>
                                    <a:pt x="50" y="126"/>
                                  </a:moveTo>
                                  <a:lnTo>
                                    <a:pt x="40" y="151"/>
                                  </a:lnTo>
                                  <a:lnTo>
                                    <a:pt x="35" y="176"/>
                                  </a:lnTo>
                                  <a:lnTo>
                                    <a:pt x="30" y="196"/>
                                  </a:lnTo>
                                  <a:lnTo>
                                    <a:pt x="35" y="221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5" y="171"/>
                                  </a:lnTo>
                                  <a:lnTo>
                                    <a:pt x="10" y="141"/>
                                  </a:lnTo>
                                  <a:lnTo>
                                    <a:pt x="25" y="111"/>
                                  </a:lnTo>
                                  <a:lnTo>
                                    <a:pt x="50" y="126"/>
                                  </a:lnTo>
                                  <a:close/>
                                  <a:moveTo>
                                    <a:pt x="35" y="221"/>
                                  </a:moveTo>
                                  <a:lnTo>
                                    <a:pt x="40" y="241"/>
                                  </a:lnTo>
                                  <a:lnTo>
                                    <a:pt x="45" y="262"/>
                                  </a:lnTo>
                                  <a:lnTo>
                                    <a:pt x="20" y="277"/>
                                  </a:lnTo>
                                  <a:lnTo>
                                    <a:pt x="10" y="252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35" y="221"/>
                                  </a:lnTo>
                                  <a:close/>
                                  <a:moveTo>
                                    <a:pt x="45" y="262"/>
                                  </a:moveTo>
                                  <a:lnTo>
                                    <a:pt x="60" y="277"/>
                                  </a:lnTo>
                                  <a:lnTo>
                                    <a:pt x="75" y="292"/>
                                  </a:lnTo>
                                  <a:lnTo>
                                    <a:pt x="95" y="302"/>
                                  </a:lnTo>
                                  <a:lnTo>
                                    <a:pt x="115" y="307"/>
                                  </a:lnTo>
                                  <a:lnTo>
                                    <a:pt x="105" y="337"/>
                                  </a:lnTo>
                                  <a:lnTo>
                                    <a:pt x="80" y="332"/>
                                  </a:lnTo>
                                  <a:lnTo>
                                    <a:pt x="60" y="317"/>
                                  </a:lnTo>
                                  <a:lnTo>
                                    <a:pt x="40" y="302"/>
                                  </a:lnTo>
                                  <a:lnTo>
                                    <a:pt x="20" y="277"/>
                                  </a:lnTo>
                                  <a:lnTo>
                                    <a:pt x="45" y="262"/>
                                  </a:lnTo>
                                  <a:close/>
                                  <a:moveTo>
                                    <a:pt x="115" y="307"/>
                                  </a:moveTo>
                                  <a:lnTo>
                                    <a:pt x="135" y="312"/>
                                  </a:lnTo>
                                  <a:lnTo>
                                    <a:pt x="155" y="307"/>
                                  </a:lnTo>
                                  <a:lnTo>
                                    <a:pt x="160" y="337"/>
                                  </a:lnTo>
                                  <a:lnTo>
                                    <a:pt x="135" y="342"/>
                                  </a:lnTo>
                                  <a:lnTo>
                                    <a:pt x="105" y="337"/>
                                  </a:lnTo>
                                  <a:lnTo>
                                    <a:pt x="115" y="307"/>
                                  </a:lnTo>
                                  <a:close/>
                                  <a:moveTo>
                                    <a:pt x="155" y="307"/>
                                  </a:moveTo>
                                  <a:lnTo>
                                    <a:pt x="170" y="302"/>
                                  </a:lnTo>
                                  <a:lnTo>
                                    <a:pt x="185" y="292"/>
                                  </a:lnTo>
                                  <a:lnTo>
                                    <a:pt x="205" y="312"/>
                                  </a:lnTo>
                                  <a:lnTo>
                                    <a:pt x="185" y="327"/>
                                  </a:lnTo>
                                  <a:lnTo>
                                    <a:pt x="160" y="337"/>
                                  </a:lnTo>
                                  <a:lnTo>
                                    <a:pt x="155" y="307"/>
                                  </a:lnTo>
                                  <a:close/>
                                  <a:moveTo>
                                    <a:pt x="185" y="292"/>
                                  </a:moveTo>
                                  <a:lnTo>
                                    <a:pt x="190" y="277"/>
                                  </a:lnTo>
                                  <a:lnTo>
                                    <a:pt x="195" y="262"/>
                                  </a:lnTo>
                                  <a:lnTo>
                                    <a:pt x="224" y="257"/>
                                  </a:lnTo>
                                  <a:lnTo>
                                    <a:pt x="224" y="272"/>
                                  </a:lnTo>
                                  <a:lnTo>
                                    <a:pt x="219" y="287"/>
                                  </a:lnTo>
                                  <a:lnTo>
                                    <a:pt x="214" y="302"/>
                                  </a:lnTo>
                                  <a:lnTo>
                                    <a:pt x="205" y="312"/>
                                  </a:lnTo>
                                  <a:lnTo>
                                    <a:pt x="185" y="292"/>
                                  </a:lnTo>
                                  <a:close/>
                                  <a:moveTo>
                                    <a:pt x="195" y="262"/>
                                  </a:moveTo>
                                  <a:lnTo>
                                    <a:pt x="180" y="191"/>
                                  </a:lnTo>
                                  <a:lnTo>
                                    <a:pt x="165" y="111"/>
                                  </a:lnTo>
                                  <a:lnTo>
                                    <a:pt x="145" y="51"/>
                                  </a:lnTo>
                                  <a:lnTo>
                                    <a:pt x="140" y="26"/>
                                  </a:lnTo>
                                  <a:lnTo>
                                    <a:pt x="170" y="15"/>
                                  </a:lnTo>
                                  <a:lnTo>
                                    <a:pt x="175" y="41"/>
                                  </a:lnTo>
                                  <a:lnTo>
                                    <a:pt x="195" y="106"/>
                                  </a:lnTo>
                                  <a:lnTo>
                                    <a:pt x="214" y="186"/>
                                  </a:lnTo>
                                  <a:lnTo>
                                    <a:pt x="224" y="257"/>
                                  </a:lnTo>
                                  <a:lnTo>
                                    <a:pt x="195" y="262"/>
                                  </a:lnTo>
                                  <a:close/>
                                  <a:moveTo>
                                    <a:pt x="155" y="5"/>
                                  </a:moveTo>
                                  <a:lnTo>
                                    <a:pt x="165" y="0"/>
                                  </a:lnTo>
                                  <a:lnTo>
                                    <a:pt x="170" y="15"/>
                                  </a:lnTo>
                                  <a:lnTo>
                                    <a:pt x="155" y="20"/>
                                  </a:lnTo>
                                  <a:lnTo>
                                    <a:pt x="15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4" name="Freeform 107"/>
                          <wps:cNvSpPr>
                            <a:spLocks noEditPoints="1"/>
                          </wps:cNvSpPr>
                          <wps:spPr bwMode="auto">
                            <a:xfrm>
                              <a:off x="3268" y="9180"/>
                              <a:ext cx="663" cy="824"/>
                            </a:xfrm>
                            <a:custGeom>
                              <a:avLst/>
                              <a:gdLst>
                                <a:gd name="T0" fmla="*/ 459 w 663"/>
                                <a:gd name="T1" fmla="*/ 21 h 824"/>
                                <a:gd name="T2" fmla="*/ 499 w 663"/>
                                <a:gd name="T3" fmla="*/ 116 h 824"/>
                                <a:gd name="T4" fmla="*/ 469 w 663"/>
                                <a:gd name="T5" fmla="*/ 131 h 824"/>
                                <a:gd name="T6" fmla="*/ 439 w 663"/>
                                <a:gd name="T7" fmla="*/ 46 h 824"/>
                                <a:gd name="T8" fmla="*/ 424 w 663"/>
                                <a:gd name="T9" fmla="*/ 0 h 824"/>
                                <a:gd name="T10" fmla="*/ 533 w 663"/>
                                <a:gd name="T11" fmla="*/ 242 h 824"/>
                                <a:gd name="T12" fmla="*/ 484 w 663"/>
                                <a:gd name="T13" fmla="*/ 181 h 824"/>
                                <a:gd name="T14" fmla="*/ 509 w 663"/>
                                <a:gd name="T15" fmla="*/ 262 h 824"/>
                                <a:gd name="T16" fmla="*/ 533 w 663"/>
                                <a:gd name="T17" fmla="*/ 242 h 824"/>
                                <a:gd name="T18" fmla="*/ 509 w 663"/>
                                <a:gd name="T19" fmla="*/ 262 h 824"/>
                                <a:gd name="T20" fmla="*/ 533 w 663"/>
                                <a:gd name="T21" fmla="*/ 242 h 824"/>
                                <a:gd name="T22" fmla="*/ 533 w 663"/>
                                <a:gd name="T23" fmla="*/ 242 h 824"/>
                                <a:gd name="T24" fmla="*/ 548 w 663"/>
                                <a:gd name="T25" fmla="*/ 297 h 824"/>
                                <a:gd name="T26" fmla="*/ 533 w 663"/>
                                <a:gd name="T27" fmla="*/ 242 h 824"/>
                                <a:gd name="T28" fmla="*/ 623 w 663"/>
                                <a:gd name="T29" fmla="*/ 322 h 824"/>
                                <a:gd name="T30" fmla="*/ 658 w 663"/>
                                <a:gd name="T31" fmla="*/ 382 h 824"/>
                                <a:gd name="T32" fmla="*/ 628 w 663"/>
                                <a:gd name="T33" fmla="*/ 392 h 824"/>
                                <a:gd name="T34" fmla="*/ 598 w 663"/>
                                <a:gd name="T35" fmla="*/ 342 h 824"/>
                                <a:gd name="T36" fmla="*/ 563 w 663"/>
                                <a:gd name="T37" fmla="*/ 272 h 824"/>
                                <a:gd name="T38" fmla="*/ 648 w 663"/>
                                <a:gd name="T39" fmla="*/ 412 h 824"/>
                                <a:gd name="T40" fmla="*/ 663 w 663"/>
                                <a:gd name="T41" fmla="*/ 407 h 824"/>
                                <a:gd name="T42" fmla="*/ 633 w 663"/>
                                <a:gd name="T43" fmla="*/ 412 h 824"/>
                                <a:gd name="T44" fmla="*/ 663 w 663"/>
                                <a:gd name="T45" fmla="*/ 407 h 824"/>
                                <a:gd name="T46" fmla="*/ 663 w 663"/>
                                <a:gd name="T47" fmla="*/ 407 h 824"/>
                                <a:gd name="T48" fmla="*/ 663 w 663"/>
                                <a:gd name="T49" fmla="*/ 452 h 824"/>
                                <a:gd name="T50" fmla="*/ 633 w 663"/>
                                <a:gd name="T51" fmla="*/ 412 h 824"/>
                                <a:gd name="T52" fmla="*/ 658 w 663"/>
                                <a:gd name="T53" fmla="*/ 478 h 824"/>
                                <a:gd name="T54" fmla="*/ 628 w 663"/>
                                <a:gd name="T55" fmla="*/ 468 h 824"/>
                                <a:gd name="T56" fmla="*/ 648 w 663"/>
                                <a:gd name="T57" fmla="*/ 498 h 824"/>
                                <a:gd name="T58" fmla="*/ 608 w 663"/>
                                <a:gd name="T59" fmla="*/ 563 h 824"/>
                                <a:gd name="T60" fmla="*/ 523 w 663"/>
                                <a:gd name="T61" fmla="*/ 628 h 824"/>
                                <a:gd name="T62" fmla="*/ 568 w 663"/>
                                <a:gd name="T63" fmla="*/ 558 h 824"/>
                                <a:gd name="T64" fmla="*/ 648 w 663"/>
                                <a:gd name="T65" fmla="*/ 498 h 824"/>
                                <a:gd name="T66" fmla="*/ 479 w 663"/>
                                <a:gd name="T67" fmla="*/ 648 h 824"/>
                                <a:gd name="T68" fmla="*/ 518 w 663"/>
                                <a:gd name="T69" fmla="*/ 598 h 824"/>
                                <a:gd name="T70" fmla="*/ 459 w 663"/>
                                <a:gd name="T71" fmla="*/ 663 h 824"/>
                                <a:gd name="T72" fmla="*/ 439 w 663"/>
                                <a:gd name="T73" fmla="*/ 643 h 824"/>
                                <a:gd name="T74" fmla="*/ 449 w 663"/>
                                <a:gd name="T75" fmla="*/ 689 h 824"/>
                                <a:gd name="T76" fmla="*/ 419 w 663"/>
                                <a:gd name="T77" fmla="*/ 683 h 824"/>
                                <a:gd name="T78" fmla="*/ 449 w 663"/>
                                <a:gd name="T79" fmla="*/ 689 h 824"/>
                                <a:gd name="T80" fmla="*/ 429 w 663"/>
                                <a:gd name="T81" fmla="*/ 689 h 824"/>
                                <a:gd name="T82" fmla="*/ 429 w 663"/>
                                <a:gd name="T83" fmla="*/ 729 h 824"/>
                                <a:gd name="T84" fmla="*/ 359 w 663"/>
                                <a:gd name="T85" fmla="*/ 799 h 824"/>
                                <a:gd name="T86" fmla="*/ 294 w 663"/>
                                <a:gd name="T87" fmla="*/ 789 h 824"/>
                                <a:gd name="T88" fmla="*/ 364 w 663"/>
                                <a:gd name="T89" fmla="*/ 759 h 824"/>
                                <a:gd name="T90" fmla="*/ 419 w 663"/>
                                <a:gd name="T91" fmla="*/ 683 h 824"/>
                                <a:gd name="T92" fmla="*/ 299 w 663"/>
                                <a:gd name="T93" fmla="*/ 819 h 824"/>
                                <a:gd name="T94" fmla="*/ 299 w 663"/>
                                <a:gd name="T95" fmla="*/ 819 h 824"/>
                                <a:gd name="T96" fmla="*/ 294 w 663"/>
                                <a:gd name="T97" fmla="*/ 789 h 824"/>
                                <a:gd name="T98" fmla="*/ 294 w 663"/>
                                <a:gd name="T99" fmla="*/ 789 h 824"/>
                                <a:gd name="T100" fmla="*/ 299 w 663"/>
                                <a:gd name="T101" fmla="*/ 819 h 824"/>
                                <a:gd name="T102" fmla="*/ 254 w 663"/>
                                <a:gd name="T103" fmla="*/ 789 h 824"/>
                                <a:gd name="T104" fmla="*/ 299 w 663"/>
                                <a:gd name="T105" fmla="*/ 819 h 824"/>
                                <a:gd name="T106" fmla="*/ 215 w 663"/>
                                <a:gd name="T107" fmla="*/ 824 h 824"/>
                                <a:gd name="T108" fmla="*/ 254 w 663"/>
                                <a:gd name="T109" fmla="*/ 789 h 824"/>
                                <a:gd name="T110" fmla="*/ 215 w 663"/>
                                <a:gd name="T111" fmla="*/ 824 h 824"/>
                                <a:gd name="T112" fmla="*/ 215 w 663"/>
                                <a:gd name="T113" fmla="*/ 824 h 824"/>
                                <a:gd name="T114" fmla="*/ 75 w 663"/>
                                <a:gd name="T115" fmla="*/ 789 h 824"/>
                                <a:gd name="T116" fmla="*/ 0 w 663"/>
                                <a:gd name="T117" fmla="*/ 739 h 824"/>
                                <a:gd name="T118" fmla="*/ 115 w 663"/>
                                <a:gd name="T119" fmla="*/ 769 h 824"/>
                                <a:gd name="T120" fmla="*/ 215 w 663"/>
                                <a:gd name="T121" fmla="*/ 824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63" h="824">
                                  <a:moveTo>
                                    <a:pt x="424" y="0"/>
                                  </a:moveTo>
                                  <a:lnTo>
                                    <a:pt x="444" y="5"/>
                                  </a:lnTo>
                                  <a:lnTo>
                                    <a:pt x="459" y="21"/>
                                  </a:lnTo>
                                  <a:lnTo>
                                    <a:pt x="469" y="36"/>
                                  </a:lnTo>
                                  <a:lnTo>
                                    <a:pt x="479" y="61"/>
                                  </a:lnTo>
                                  <a:lnTo>
                                    <a:pt x="499" y="116"/>
                                  </a:lnTo>
                                  <a:lnTo>
                                    <a:pt x="514" y="171"/>
                                  </a:lnTo>
                                  <a:lnTo>
                                    <a:pt x="484" y="181"/>
                                  </a:lnTo>
                                  <a:lnTo>
                                    <a:pt x="469" y="131"/>
                                  </a:lnTo>
                                  <a:lnTo>
                                    <a:pt x="459" y="81"/>
                                  </a:lnTo>
                                  <a:lnTo>
                                    <a:pt x="449" y="66"/>
                                  </a:lnTo>
                                  <a:lnTo>
                                    <a:pt x="439" y="46"/>
                                  </a:lnTo>
                                  <a:lnTo>
                                    <a:pt x="434" y="36"/>
                                  </a:lnTo>
                                  <a:lnTo>
                                    <a:pt x="424" y="36"/>
                                  </a:lnTo>
                                  <a:lnTo>
                                    <a:pt x="424" y="0"/>
                                  </a:lnTo>
                                  <a:close/>
                                  <a:moveTo>
                                    <a:pt x="514" y="171"/>
                                  </a:moveTo>
                                  <a:lnTo>
                                    <a:pt x="523" y="216"/>
                                  </a:lnTo>
                                  <a:lnTo>
                                    <a:pt x="533" y="242"/>
                                  </a:lnTo>
                                  <a:lnTo>
                                    <a:pt x="509" y="262"/>
                                  </a:lnTo>
                                  <a:lnTo>
                                    <a:pt x="494" y="226"/>
                                  </a:lnTo>
                                  <a:lnTo>
                                    <a:pt x="484" y="181"/>
                                  </a:lnTo>
                                  <a:lnTo>
                                    <a:pt x="514" y="171"/>
                                  </a:lnTo>
                                  <a:close/>
                                  <a:moveTo>
                                    <a:pt x="509" y="262"/>
                                  </a:moveTo>
                                  <a:lnTo>
                                    <a:pt x="509" y="262"/>
                                  </a:lnTo>
                                  <a:lnTo>
                                    <a:pt x="518" y="252"/>
                                  </a:lnTo>
                                  <a:lnTo>
                                    <a:pt x="509" y="262"/>
                                  </a:lnTo>
                                  <a:close/>
                                  <a:moveTo>
                                    <a:pt x="533" y="242"/>
                                  </a:moveTo>
                                  <a:lnTo>
                                    <a:pt x="533" y="242"/>
                                  </a:lnTo>
                                  <a:lnTo>
                                    <a:pt x="509" y="262"/>
                                  </a:lnTo>
                                  <a:lnTo>
                                    <a:pt x="509" y="262"/>
                                  </a:lnTo>
                                  <a:lnTo>
                                    <a:pt x="533" y="242"/>
                                  </a:lnTo>
                                  <a:close/>
                                  <a:moveTo>
                                    <a:pt x="533" y="242"/>
                                  </a:moveTo>
                                  <a:lnTo>
                                    <a:pt x="533" y="242"/>
                                  </a:lnTo>
                                  <a:lnTo>
                                    <a:pt x="518" y="252"/>
                                  </a:lnTo>
                                  <a:lnTo>
                                    <a:pt x="533" y="242"/>
                                  </a:lnTo>
                                  <a:close/>
                                  <a:moveTo>
                                    <a:pt x="533" y="242"/>
                                  </a:moveTo>
                                  <a:lnTo>
                                    <a:pt x="543" y="257"/>
                                  </a:lnTo>
                                  <a:lnTo>
                                    <a:pt x="563" y="272"/>
                                  </a:lnTo>
                                  <a:lnTo>
                                    <a:pt x="548" y="297"/>
                                  </a:lnTo>
                                  <a:lnTo>
                                    <a:pt x="523" y="282"/>
                                  </a:lnTo>
                                  <a:lnTo>
                                    <a:pt x="509" y="262"/>
                                  </a:lnTo>
                                  <a:lnTo>
                                    <a:pt x="533" y="242"/>
                                  </a:lnTo>
                                  <a:close/>
                                  <a:moveTo>
                                    <a:pt x="563" y="272"/>
                                  </a:moveTo>
                                  <a:lnTo>
                                    <a:pt x="593" y="297"/>
                                  </a:lnTo>
                                  <a:lnTo>
                                    <a:pt x="623" y="322"/>
                                  </a:lnTo>
                                  <a:lnTo>
                                    <a:pt x="638" y="342"/>
                                  </a:lnTo>
                                  <a:lnTo>
                                    <a:pt x="648" y="362"/>
                                  </a:lnTo>
                                  <a:lnTo>
                                    <a:pt x="658" y="382"/>
                                  </a:lnTo>
                                  <a:lnTo>
                                    <a:pt x="663" y="407"/>
                                  </a:lnTo>
                                  <a:lnTo>
                                    <a:pt x="633" y="412"/>
                                  </a:lnTo>
                                  <a:lnTo>
                                    <a:pt x="628" y="392"/>
                                  </a:lnTo>
                                  <a:lnTo>
                                    <a:pt x="618" y="372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598" y="342"/>
                                  </a:lnTo>
                                  <a:lnTo>
                                    <a:pt x="573" y="317"/>
                                  </a:lnTo>
                                  <a:lnTo>
                                    <a:pt x="548" y="297"/>
                                  </a:lnTo>
                                  <a:lnTo>
                                    <a:pt x="563" y="272"/>
                                  </a:lnTo>
                                  <a:close/>
                                  <a:moveTo>
                                    <a:pt x="663" y="407"/>
                                  </a:moveTo>
                                  <a:lnTo>
                                    <a:pt x="663" y="412"/>
                                  </a:lnTo>
                                  <a:lnTo>
                                    <a:pt x="648" y="412"/>
                                  </a:lnTo>
                                  <a:lnTo>
                                    <a:pt x="663" y="407"/>
                                  </a:lnTo>
                                  <a:close/>
                                  <a:moveTo>
                                    <a:pt x="663" y="412"/>
                                  </a:moveTo>
                                  <a:lnTo>
                                    <a:pt x="663" y="407"/>
                                  </a:lnTo>
                                  <a:lnTo>
                                    <a:pt x="663" y="407"/>
                                  </a:lnTo>
                                  <a:lnTo>
                                    <a:pt x="633" y="412"/>
                                  </a:lnTo>
                                  <a:lnTo>
                                    <a:pt x="633" y="412"/>
                                  </a:lnTo>
                                  <a:lnTo>
                                    <a:pt x="633" y="412"/>
                                  </a:lnTo>
                                  <a:lnTo>
                                    <a:pt x="663" y="412"/>
                                  </a:lnTo>
                                  <a:close/>
                                  <a:moveTo>
                                    <a:pt x="663" y="407"/>
                                  </a:moveTo>
                                  <a:lnTo>
                                    <a:pt x="663" y="412"/>
                                  </a:lnTo>
                                  <a:lnTo>
                                    <a:pt x="648" y="412"/>
                                  </a:lnTo>
                                  <a:lnTo>
                                    <a:pt x="663" y="407"/>
                                  </a:lnTo>
                                  <a:close/>
                                  <a:moveTo>
                                    <a:pt x="663" y="412"/>
                                  </a:moveTo>
                                  <a:lnTo>
                                    <a:pt x="663" y="432"/>
                                  </a:lnTo>
                                  <a:lnTo>
                                    <a:pt x="663" y="452"/>
                                  </a:lnTo>
                                  <a:lnTo>
                                    <a:pt x="633" y="447"/>
                                  </a:lnTo>
                                  <a:lnTo>
                                    <a:pt x="633" y="432"/>
                                  </a:lnTo>
                                  <a:lnTo>
                                    <a:pt x="633" y="412"/>
                                  </a:lnTo>
                                  <a:lnTo>
                                    <a:pt x="663" y="412"/>
                                  </a:lnTo>
                                  <a:close/>
                                  <a:moveTo>
                                    <a:pt x="663" y="452"/>
                                  </a:moveTo>
                                  <a:lnTo>
                                    <a:pt x="658" y="478"/>
                                  </a:lnTo>
                                  <a:lnTo>
                                    <a:pt x="648" y="498"/>
                                  </a:lnTo>
                                  <a:lnTo>
                                    <a:pt x="623" y="483"/>
                                  </a:lnTo>
                                  <a:lnTo>
                                    <a:pt x="628" y="468"/>
                                  </a:lnTo>
                                  <a:lnTo>
                                    <a:pt x="633" y="447"/>
                                  </a:lnTo>
                                  <a:lnTo>
                                    <a:pt x="663" y="452"/>
                                  </a:lnTo>
                                  <a:close/>
                                  <a:moveTo>
                                    <a:pt x="648" y="498"/>
                                  </a:moveTo>
                                  <a:lnTo>
                                    <a:pt x="638" y="518"/>
                                  </a:lnTo>
                                  <a:lnTo>
                                    <a:pt x="623" y="543"/>
                                  </a:lnTo>
                                  <a:lnTo>
                                    <a:pt x="608" y="563"/>
                                  </a:lnTo>
                                  <a:lnTo>
                                    <a:pt x="588" y="583"/>
                                  </a:lnTo>
                                  <a:lnTo>
                                    <a:pt x="553" y="613"/>
                                  </a:lnTo>
                                  <a:lnTo>
                                    <a:pt x="523" y="628"/>
                                  </a:lnTo>
                                  <a:lnTo>
                                    <a:pt x="518" y="598"/>
                                  </a:lnTo>
                                  <a:lnTo>
                                    <a:pt x="543" y="583"/>
                                  </a:lnTo>
                                  <a:lnTo>
                                    <a:pt x="568" y="558"/>
                                  </a:lnTo>
                                  <a:lnTo>
                                    <a:pt x="598" y="523"/>
                                  </a:lnTo>
                                  <a:lnTo>
                                    <a:pt x="623" y="483"/>
                                  </a:lnTo>
                                  <a:lnTo>
                                    <a:pt x="648" y="498"/>
                                  </a:lnTo>
                                  <a:close/>
                                  <a:moveTo>
                                    <a:pt x="523" y="628"/>
                                  </a:moveTo>
                                  <a:lnTo>
                                    <a:pt x="499" y="633"/>
                                  </a:lnTo>
                                  <a:lnTo>
                                    <a:pt x="479" y="648"/>
                                  </a:lnTo>
                                  <a:lnTo>
                                    <a:pt x="459" y="623"/>
                                  </a:lnTo>
                                  <a:lnTo>
                                    <a:pt x="484" y="608"/>
                                  </a:lnTo>
                                  <a:lnTo>
                                    <a:pt x="518" y="598"/>
                                  </a:lnTo>
                                  <a:lnTo>
                                    <a:pt x="523" y="628"/>
                                  </a:lnTo>
                                  <a:close/>
                                  <a:moveTo>
                                    <a:pt x="479" y="648"/>
                                  </a:moveTo>
                                  <a:lnTo>
                                    <a:pt x="459" y="663"/>
                                  </a:lnTo>
                                  <a:lnTo>
                                    <a:pt x="449" y="689"/>
                                  </a:lnTo>
                                  <a:lnTo>
                                    <a:pt x="419" y="678"/>
                                  </a:lnTo>
                                  <a:lnTo>
                                    <a:pt x="439" y="643"/>
                                  </a:lnTo>
                                  <a:lnTo>
                                    <a:pt x="459" y="623"/>
                                  </a:lnTo>
                                  <a:lnTo>
                                    <a:pt x="479" y="648"/>
                                  </a:lnTo>
                                  <a:close/>
                                  <a:moveTo>
                                    <a:pt x="449" y="689"/>
                                  </a:moveTo>
                                  <a:lnTo>
                                    <a:pt x="444" y="694"/>
                                  </a:lnTo>
                                  <a:lnTo>
                                    <a:pt x="444" y="694"/>
                                  </a:lnTo>
                                  <a:lnTo>
                                    <a:pt x="419" y="683"/>
                                  </a:lnTo>
                                  <a:lnTo>
                                    <a:pt x="419" y="678"/>
                                  </a:lnTo>
                                  <a:lnTo>
                                    <a:pt x="419" y="678"/>
                                  </a:lnTo>
                                  <a:lnTo>
                                    <a:pt x="449" y="689"/>
                                  </a:lnTo>
                                  <a:close/>
                                  <a:moveTo>
                                    <a:pt x="419" y="683"/>
                                  </a:moveTo>
                                  <a:lnTo>
                                    <a:pt x="419" y="683"/>
                                  </a:lnTo>
                                  <a:lnTo>
                                    <a:pt x="429" y="689"/>
                                  </a:lnTo>
                                  <a:lnTo>
                                    <a:pt x="419" y="683"/>
                                  </a:lnTo>
                                  <a:close/>
                                  <a:moveTo>
                                    <a:pt x="444" y="694"/>
                                  </a:moveTo>
                                  <a:lnTo>
                                    <a:pt x="429" y="729"/>
                                  </a:lnTo>
                                  <a:lnTo>
                                    <a:pt x="399" y="769"/>
                                  </a:lnTo>
                                  <a:lnTo>
                                    <a:pt x="384" y="784"/>
                                  </a:lnTo>
                                  <a:lnTo>
                                    <a:pt x="359" y="799"/>
                                  </a:lnTo>
                                  <a:lnTo>
                                    <a:pt x="334" y="809"/>
                                  </a:lnTo>
                                  <a:lnTo>
                                    <a:pt x="299" y="819"/>
                                  </a:lnTo>
                                  <a:lnTo>
                                    <a:pt x="294" y="789"/>
                                  </a:lnTo>
                                  <a:lnTo>
                                    <a:pt x="319" y="779"/>
                                  </a:lnTo>
                                  <a:lnTo>
                                    <a:pt x="344" y="769"/>
                                  </a:lnTo>
                                  <a:lnTo>
                                    <a:pt x="364" y="759"/>
                                  </a:lnTo>
                                  <a:lnTo>
                                    <a:pt x="379" y="744"/>
                                  </a:lnTo>
                                  <a:lnTo>
                                    <a:pt x="404" y="714"/>
                                  </a:lnTo>
                                  <a:lnTo>
                                    <a:pt x="419" y="683"/>
                                  </a:lnTo>
                                  <a:lnTo>
                                    <a:pt x="444" y="694"/>
                                  </a:lnTo>
                                  <a:close/>
                                  <a:moveTo>
                                    <a:pt x="299" y="819"/>
                                  </a:moveTo>
                                  <a:lnTo>
                                    <a:pt x="299" y="819"/>
                                  </a:lnTo>
                                  <a:lnTo>
                                    <a:pt x="294" y="804"/>
                                  </a:lnTo>
                                  <a:lnTo>
                                    <a:pt x="299" y="819"/>
                                  </a:lnTo>
                                  <a:close/>
                                  <a:moveTo>
                                    <a:pt x="299" y="819"/>
                                  </a:moveTo>
                                  <a:lnTo>
                                    <a:pt x="299" y="819"/>
                                  </a:lnTo>
                                  <a:lnTo>
                                    <a:pt x="294" y="789"/>
                                  </a:lnTo>
                                  <a:lnTo>
                                    <a:pt x="294" y="789"/>
                                  </a:lnTo>
                                  <a:lnTo>
                                    <a:pt x="299" y="819"/>
                                  </a:lnTo>
                                  <a:close/>
                                  <a:moveTo>
                                    <a:pt x="294" y="789"/>
                                  </a:moveTo>
                                  <a:lnTo>
                                    <a:pt x="294" y="789"/>
                                  </a:lnTo>
                                  <a:lnTo>
                                    <a:pt x="294" y="804"/>
                                  </a:lnTo>
                                  <a:lnTo>
                                    <a:pt x="294" y="789"/>
                                  </a:lnTo>
                                  <a:close/>
                                  <a:moveTo>
                                    <a:pt x="299" y="819"/>
                                  </a:moveTo>
                                  <a:lnTo>
                                    <a:pt x="274" y="819"/>
                                  </a:lnTo>
                                  <a:lnTo>
                                    <a:pt x="254" y="824"/>
                                  </a:lnTo>
                                  <a:lnTo>
                                    <a:pt x="254" y="789"/>
                                  </a:lnTo>
                                  <a:lnTo>
                                    <a:pt x="274" y="789"/>
                                  </a:lnTo>
                                  <a:lnTo>
                                    <a:pt x="294" y="789"/>
                                  </a:lnTo>
                                  <a:lnTo>
                                    <a:pt x="299" y="819"/>
                                  </a:lnTo>
                                  <a:close/>
                                  <a:moveTo>
                                    <a:pt x="254" y="824"/>
                                  </a:moveTo>
                                  <a:lnTo>
                                    <a:pt x="235" y="824"/>
                                  </a:lnTo>
                                  <a:lnTo>
                                    <a:pt x="215" y="824"/>
                                  </a:lnTo>
                                  <a:lnTo>
                                    <a:pt x="215" y="789"/>
                                  </a:lnTo>
                                  <a:lnTo>
                                    <a:pt x="235" y="789"/>
                                  </a:lnTo>
                                  <a:lnTo>
                                    <a:pt x="254" y="789"/>
                                  </a:lnTo>
                                  <a:lnTo>
                                    <a:pt x="254" y="824"/>
                                  </a:lnTo>
                                  <a:close/>
                                  <a:moveTo>
                                    <a:pt x="215" y="824"/>
                                  </a:moveTo>
                                  <a:lnTo>
                                    <a:pt x="215" y="824"/>
                                  </a:lnTo>
                                  <a:lnTo>
                                    <a:pt x="215" y="809"/>
                                  </a:lnTo>
                                  <a:lnTo>
                                    <a:pt x="215" y="824"/>
                                  </a:lnTo>
                                  <a:close/>
                                  <a:moveTo>
                                    <a:pt x="215" y="824"/>
                                  </a:moveTo>
                                  <a:lnTo>
                                    <a:pt x="160" y="814"/>
                                  </a:lnTo>
                                  <a:lnTo>
                                    <a:pt x="105" y="799"/>
                                  </a:lnTo>
                                  <a:lnTo>
                                    <a:pt x="75" y="789"/>
                                  </a:lnTo>
                                  <a:lnTo>
                                    <a:pt x="50" y="774"/>
                                  </a:lnTo>
                                  <a:lnTo>
                                    <a:pt x="25" y="759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20" y="714"/>
                                  </a:lnTo>
                                  <a:lnTo>
                                    <a:pt x="65" y="749"/>
                                  </a:lnTo>
                                  <a:lnTo>
                                    <a:pt x="115" y="769"/>
                                  </a:lnTo>
                                  <a:lnTo>
                                    <a:pt x="165" y="784"/>
                                  </a:lnTo>
                                  <a:lnTo>
                                    <a:pt x="215" y="789"/>
                                  </a:lnTo>
                                  <a:lnTo>
                                    <a:pt x="215" y="8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5" name="Freeform 108"/>
                          <wps:cNvSpPr>
                            <a:spLocks noEditPoints="1"/>
                          </wps:cNvSpPr>
                          <wps:spPr bwMode="auto">
                            <a:xfrm>
                              <a:off x="2760" y="9015"/>
                              <a:ext cx="792" cy="838"/>
                            </a:xfrm>
                            <a:custGeom>
                              <a:avLst/>
                              <a:gdLst>
                                <a:gd name="T0" fmla="*/ 314 w 792"/>
                                <a:gd name="T1" fmla="*/ 808 h 838"/>
                                <a:gd name="T2" fmla="*/ 299 w 792"/>
                                <a:gd name="T3" fmla="*/ 838 h 838"/>
                                <a:gd name="T4" fmla="*/ 264 w 792"/>
                                <a:gd name="T5" fmla="*/ 778 h 838"/>
                                <a:gd name="T6" fmla="*/ 299 w 792"/>
                                <a:gd name="T7" fmla="*/ 838 h 838"/>
                                <a:gd name="T8" fmla="*/ 150 w 792"/>
                                <a:gd name="T9" fmla="*/ 748 h 838"/>
                                <a:gd name="T10" fmla="*/ 45 w 792"/>
                                <a:gd name="T11" fmla="*/ 648 h 838"/>
                                <a:gd name="T12" fmla="*/ 0 w 792"/>
                                <a:gd name="T13" fmla="*/ 512 h 838"/>
                                <a:gd name="T14" fmla="*/ 50 w 792"/>
                                <a:gd name="T15" fmla="*/ 597 h 838"/>
                                <a:gd name="T16" fmla="*/ 135 w 792"/>
                                <a:gd name="T17" fmla="*/ 693 h 838"/>
                                <a:gd name="T18" fmla="*/ 264 w 792"/>
                                <a:gd name="T19" fmla="*/ 778 h 838"/>
                                <a:gd name="T20" fmla="*/ 0 w 792"/>
                                <a:gd name="T21" fmla="*/ 477 h 838"/>
                                <a:gd name="T22" fmla="*/ 35 w 792"/>
                                <a:gd name="T23" fmla="*/ 482 h 838"/>
                                <a:gd name="T24" fmla="*/ 5 w 792"/>
                                <a:gd name="T25" fmla="*/ 452 h 838"/>
                                <a:gd name="T26" fmla="*/ 60 w 792"/>
                                <a:gd name="T27" fmla="*/ 321 h 838"/>
                                <a:gd name="T28" fmla="*/ 85 w 792"/>
                                <a:gd name="T29" fmla="*/ 341 h 838"/>
                                <a:gd name="T30" fmla="*/ 35 w 792"/>
                                <a:gd name="T31" fmla="*/ 457 h 838"/>
                                <a:gd name="T32" fmla="*/ 115 w 792"/>
                                <a:gd name="T33" fmla="*/ 261 h 838"/>
                                <a:gd name="T34" fmla="*/ 200 w 792"/>
                                <a:gd name="T35" fmla="*/ 221 h 838"/>
                                <a:gd name="T36" fmla="*/ 160 w 792"/>
                                <a:gd name="T37" fmla="*/ 271 h 838"/>
                                <a:gd name="T38" fmla="*/ 85 w 792"/>
                                <a:gd name="T39" fmla="*/ 286 h 838"/>
                                <a:gd name="T40" fmla="*/ 210 w 792"/>
                                <a:gd name="T41" fmla="*/ 221 h 838"/>
                                <a:gd name="T42" fmla="*/ 200 w 792"/>
                                <a:gd name="T43" fmla="*/ 256 h 838"/>
                                <a:gd name="T44" fmla="*/ 215 w 792"/>
                                <a:gd name="T45" fmla="*/ 226 h 838"/>
                                <a:gd name="T46" fmla="*/ 205 w 792"/>
                                <a:gd name="T47" fmla="*/ 256 h 838"/>
                                <a:gd name="T48" fmla="*/ 215 w 792"/>
                                <a:gd name="T49" fmla="*/ 226 h 838"/>
                                <a:gd name="T50" fmla="*/ 299 w 792"/>
                                <a:gd name="T51" fmla="*/ 266 h 838"/>
                                <a:gd name="T52" fmla="*/ 279 w 792"/>
                                <a:gd name="T53" fmla="*/ 291 h 838"/>
                                <a:gd name="T54" fmla="*/ 210 w 792"/>
                                <a:gd name="T55" fmla="*/ 256 h 838"/>
                                <a:gd name="T56" fmla="*/ 339 w 792"/>
                                <a:gd name="T57" fmla="*/ 296 h 838"/>
                                <a:gd name="T58" fmla="*/ 329 w 792"/>
                                <a:gd name="T59" fmla="*/ 326 h 838"/>
                                <a:gd name="T60" fmla="*/ 344 w 792"/>
                                <a:gd name="T61" fmla="*/ 301 h 838"/>
                                <a:gd name="T62" fmla="*/ 354 w 792"/>
                                <a:gd name="T63" fmla="*/ 331 h 838"/>
                                <a:gd name="T64" fmla="*/ 344 w 792"/>
                                <a:gd name="T65" fmla="*/ 301 h 838"/>
                                <a:gd name="T66" fmla="*/ 344 w 792"/>
                                <a:gd name="T67" fmla="*/ 316 h 838"/>
                                <a:gd name="T68" fmla="*/ 344 w 792"/>
                                <a:gd name="T69" fmla="*/ 291 h 838"/>
                                <a:gd name="T70" fmla="*/ 369 w 792"/>
                                <a:gd name="T71" fmla="*/ 311 h 838"/>
                                <a:gd name="T72" fmla="*/ 359 w 792"/>
                                <a:gd name="T73" fmla="*/ 261 h 838"/>
                                <a:gd name="T74" fmla="*/ 474 w 792"/>
                                <a:gd name="T75" fmla="*/ 70 h 838"/>
                                <a:gd name="T76" fmla="*/ 568 w 792"/>
                                <a:gd name="T77" fmla="*/ 0 h 838"/>
                                <a:gd name="T78" fmla="*/ 518 w 792"/>
                                <a:gd name="T79" fmla="*/ 65 h 838"/>
                                <a:gd name="T80" fmla="*/ 424 w 792"/>
                                <a:gd name="T81" fmla="*/ 206 h 838"/>
                                <a:gd name="T82" fmla="*/ 568 w 792"/>
                                <a:gd name="T83" fmla="*/ 0 h 838"/>
                                <a:gd name="T84" fmla="*/ 628 w 792"/>
                                <a:gd name="T85" fmla="*/ 5 h 838"/>
                                <a:gd name="T86" fmla="*/ 708 w 792"/>
                                <a:gd name="T87" fmla="*/ 60 h 838"/>
                                <a:gd name="T88" fmla="*/ 758 w 792"/>
                                <a:gd name="T89" fmla="*/ 191 h 838"/>
                                <a:gd name="T90" fmla="*/ 663 w 792"/>
                                <a:gd name="T91" fmla="*/ 60 h 838"/>
                                <a:gd name="T92" fmla="*/ 608 w 792"/>
                                <a:gd name="T93" fmla="*/ 30 h 838"/>
                                <a:gd name="T94" fmla="*/ 568 w 792"/>
                                <a:gd name="T95" fmla="*/ 0 h 838"/>
                                <a:gd name="T96" fmla="*/ 792 w 792"/>
                                <a:gd name="T97" fmla="*/ 191 h 838"/>
                                <a:gd name="T98" fmla="*/ 758 w 792"/>
                                <a:gd name="T99" fmla="*/ 191 h 8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792" h="838">
                                  <a:moveTo>
                                    <a:pt x="299" y="838"/>
                                  </a:moveTo>
                                  <a:lnTo>
                                    <a:pt x="299" y="838"/>
                                  </a:lnTo>
                                  <a:lnTo>
                                    <a:pt x="314" y="808"/>
                                  </a:lnTo>
                                  <a:lnTo>
                                    <a:pt x="314" y="813"/>
                                  </a:lnTo>
                                  <a:lnTo>
                                    <a:pt x="299" y="838"/>
                                  </a:lnTo>
                                  <a:close/>
                                  <a:moveTo>
                                    <a:pt x="299" y="838"/>
                                  </a:moveTo>
                                  <a:lnTo>
                                    <a:pt x="269" y="823"/>
                                  </a:lnTo>
                                  <a:lnTo>
                                    <a:pt x="244" y="808"/>
                                  </a:lnTo>
                                  <a:lnTo>
                                    <a:pt x="264" y="778"/>
                                  </a:lnTo>
                                  <a:lnTo>
                                    <a:pt x="289" y="793"/>
                                  </a:lnTo>
                                  <a:lnTo>
                                    <a:pt x="314" y="808"/>
                                  </a:lnTo>
                                  <a:lnTo>
                                    <a:pt x="299" y="838"/>
                                  </a:lnTo>
                                  <a:close/>
                                  <a:moveTo>
                                    <a:pt x="244" y="808"/>
                                  </a:moveTo>
                                  <a:lnTo>
                                    <a:pt x="195" y="778"/>
                                  </a:lnTo>
                                  <a:lnTo>
                                    <a:pt x="150" y="748"/>
                                  </a:lnTo>
                                  <a:lnTo>
                                    <a:pt x="110" y="718"/>
                                  </a:lnTo>
                                  <a:lnTo>
                                    <a:pt x="75" y="683"/>
                                  </a:lnTo>
                                  <a:lnTo>
                                    <a:pt x="45" y="648"/>
                                  </a:lnTo>
                                  <a:lnTo>
                                    <a:pt x="20" y="607"/>
                                  </a:lnTo>
                                  <a:lnTo>
                                    <a:pt x="10" y="562"/>
                                  </a:lnTo>
                                  <a:lnTo>
                                    <a:pt x="0" y="512"/>
                                  </a:lnTo>
                                  <a:lnTo>
                                    <a:pt x="35" y="507"/>
                                  </a:lnTo>
                                  <a:lnTo>
                                    <a:pt x="40" y="557"/>
                                  </a:lnTo>
                                  <a:lnTo>
                                    <a:pt x="50" y="597"/>
                                  </a:lnTo>
                                  <a:lnTo>
                                    <a:pt x="75" y="633"/>
                                  </a:lnTo>
                                  <a:lnTo>
                                    <a:pt x="100" y="668"/>
                                  </a:lnTo>
                                  <a:lnTo>
                                    <a:pt x="135" y="693"/>
                                  </a:lnTo>
                                  <a:lnTo>
                                    <a:pt x="175" y="723"/>
                                  </a:lnTo>
                                  <a:lnTo>
                                    <a:pt x="215" y="753"/>
                                  </a:lnTo>
                                  <a:lnTo>
                                    <a:pt x="264" y="778"/>
                                  </a:lnTo>
                                  <a:lnTo>
                                    <a:pt x="244" y="808"/>
                                  </a:lnTo>
                                  <a:close/>
                                  <a:moveTo>
                                    <a:pt x="0" y="512"/>
                                  </a:moveTo>
                                  <a:lnTo>
                                    <a:pt x="0" y="477"/>
                                  </a:lnTo>
                                  <a:lnTo>
                                    <a:pt x="5" y="452"/>
                                  </a:lnTo>
                                  <a:lnTo>
                                    <a:pt x="35" y="457"/>
                                  </a:lnTo>
                                  <a:lnTo>
                                    <a:pt x="35" y="482"/>
                                  </a:lnTo>
                                  <a:lnTo>
                                    <a:pt x="35" y="507"/>
                                  </a:lnTo>
                                  <a:lnTo>
                                    <a:pt x="0" y="512"/>
                                  </a:lnTo>
                                  <a:close/>
                                  <a:moveTo>
                                    <a:pt x="5" y="452"/>
                                  </a:moveTo>
                                  <a:lnTo>
                                    <a:pt x="20" y="401"/>
                                  </a:lnTo>
                                  <a:lnTo>
                                    <a:pt x="35" y="361"/>
                                  </a:lnTo>
                                  <a:lnTo>
                                    <a:pt x="60" y="321"/>
                                  </a:lnTo>
                                  <a:lnTo>
                                    <a:pt x="85" y="286"/>
                                  </a:lnTo>
                                  <a:lnTo>
                                    <a:pt x="110" y="311"/>
                                  </a:lnTo>
                                  <a:lnTo>
                                    <a:pt x="85" y="341"/>
                                  </a:lnTo>
                                  <a:lnTo>
                                    <a:pt x="65" y="371"/>
                                  </a:lnTo>
                                  <a:lnTo>
                                    <a:pt x="50" y="412"/>
                                  </a:lnTo>
                                  <a:lnTo>
                                    <a:pt x="35" y="457"/>
                                  </a:lnTo>
                                  <a:lnTo>
                                    <a:pt x="5" y="452"/>
                                  </a:lnTo>
                                  <a:close/>
                                  <a:moveTo>
                                    <a:pt x="85" y="286"/>
                                  </a:moveTo>
                                  <a:lnTo>
                                    <a:pt x="115" y="261"/>
                                  </a:lnTo>
                                  <a:lnTo>
                                    <a:pt x="145" y="241"/>
                                  </a:lnTo>
                                  <a:lnTo>
                                    <a:pt x="175" y="226"/>
                                  </a:lnTo>
                                  <a:lnTo>
                                    <a:pt x="200" y="221"/>
                                  </a:lnTo>
                                  <a:lnTo>
                                    <a:pt x="200" y="256"/>
                                  </a:lnTo>
                                  <a:lnTo>
                                    <a:pt x="180" y="256"/>
                                  </a:lnTo>
                                  <a:lnTo>
                                    <a:pt x="160" y="271"/>
                                  </a:lnTo>
                                  <a:lnTo>
                                    <a:pt x="135" y="286"/>
                                  </a:lnTo>
                                  <a:lnTo>
                                    <a:pt x="110" y="311"/>
                                  </a:lnTo>
                                  <a:lnTo>
                                    <a:pt x="85" y="286"/>
                                  </a:lnTo>
                                  <a:close/>
                                  <a:moveTo>
                                    <a:pt x="200" y="221"/>
                                  </a:moveTo>
                                  <a:lnTo>
                                    <a:pt x="205" y="221"/>
                                  </a:lnTo>
                                  <a:lnTo>
                                    <a:pt x="210" y="221"/>
                                  </a:lnTo>
                                  <a:lnTo>
                                    <a:pt x="205" y="256"/>
                                  </a:lnTo>
                                  <a:lnTo>
                                    <a:pt x="205" y="256"/>
                                  </a:lnTo>
                                  <a:lnTo>
                                    <a:pt x="200" y="256"/>
                                  </a:lnTo>
                                  <a:lnTo>
                                    <a:pt x="200" y="221"/>
                                  </a:lnTo>
                                  <a:close/>
                                  <a:moveTo>
                                    <a:pt x="210" y="221"/>
                                  </a:moveTo>
                                  <a:lnTo>
                                    <a:pt x="215" y="226"/>
                                  </a:lnTo>
                                  <a:lnTo>
                                    <a:pt x="215" y="226"/>
                                  </a:lnTo>
                                  <a:lnTo>
                                    <a:pt x="210" y="256"/>
                                  </a:lnTo>
                                  <a:lnTo>
                                    <a:pt x="205" y="256"/>
                                  </a:lnTo>
                                  <a:lnTo>
                                    <a:pt x="205" y="256"/>
                                  </a:lnTo>
                                  <a:lnTo>
                                    <a:pt x="210" y="221"/>
                                  </a:lnTo>
                                  <a:close/>
                                  <a:moveTo>
                                    <a:pt x="215" y="226"/>
                                  </a:moveTo>
                                  <a:lnTo>
                                    <a:pt x="244" y="236"/>
                                  </a:lnTo>
                                  <a:lnTo>
                                    <a:pt x="274" y="251"/>
                                  </a:lnTo>
                                  <a:lnTo>
                                    <a:pt x="299" y="266"/>
                                  </a:lnTo>
                                  <a:lnTo>
                                    <a:pt x="319" y="281"/>
                                  </a:lnTo>
                                  <a:lnTo>
                                    <a:pt x="304" y="306"/>
                                  </a:lnTo>
                                  <a:lnTo>
                                    <a:pt x="279" y="291"/>
                                  </a:lnTo>
                                  <a:lnTo>
                                    <a:pt x="259" y="276"/>
                                  </a:lnTo>
                                  <a:lnTo>
                                    <a:pt x="235" y="261"/>
                                  </a:lnTo>
                                  <a:lnTo>
                                    <a:pt x="210" y="256"/>
                                  </a:lnTo>
                                  <a:lnTo>
                                    <a:pt x="215" y="226"/>
                                  </a:lnTo>
                                  <a:close/>
                                  <a:moveTo>
                                    <a:pt x="319" y="281"/>
                                  </a:moveTo>
                                  <a:lnTo>
                                    <a:pt x="339" y="296"/>
                                  </a:lnTo>
                                  <a:lnTo>
                                    <a:pt x="344" y="301"/>
                                  </a:lnTo>
                                  <a:lnTo>
                                    <a:pt x="344" y="331"/>
                                  </a:lnTo>
                                  <a:lnTo>
                                    <a:pt x="329" y="326"/>
                                  </a:lnTo>
                                  <a:lnTo>
                                    <a:pt x="304" y="306"/>
                                  </a:lnTo>
                                  <a:lnTo>
                                    <a:pt x="319" y="281"/>
                                  </a:lnTo>
                                  <a:close/>
                                  <a:moveTo>
                                    <a:pt x="344" y="301"/>
                                  </a:moveTo>
                                  <a:lnTo>
                                    <a:pt x="344" y="301"/>
                                  </a:lnTo>
                                  <a:lnTo>
                                    <a:pt x="339" y="301"/>
                                  </a:lnTo>
                                  <a:lnTo>
                                    <a:pt x="354" y="331"/>
                                  </a:lnTo>
                                  <a:lnTo>
                                    <a:pt x="349" y="331"/>
                                  </a:lnTo>
                                  <a:lnTo>
                                    <a:pt x="344" y="331"/>
                                  </a:lnTo>
                                  <a:lnTo>
                                    <a:pt x="344" y="301"/>
                                  </a:lnTo>
                                  <a:close/>
                                  <a:moveTo>
                                    <a:pt x="354" y="331"/>
                                  </a:moveTo>
                                  <a:lnTo>
                                    <a:pt x="354" y="331"/>
                                  </a:lnTo>
                                  <a:lnTo>
                                    <a:pt x="344" y="316"/>
                                  </a:lnTo>
                                  <a:lnTo>
                                    <a:pt x="354" y="331"/>
                                  </a:lnTo>
                                  <a:close/>
                                  <a:moveTo>
                                    <a:pt x="339" y="301"/>
                                  </a:moveTo>
                                  <a:lnTo>
                                    <a:pt x="344" y="291"/>
                                  </a:lnTo>
                                  <a:lnTo>
                                    <a:pt x="359" y="261"/>
                                  </a:lnTo>
                                  <a:lnTo>
                                    <a:pt x="389" y="271"/>
                                  </a:lnTo>
                                  <a:lnTo>
                                    <a:pt x="369" y="311"/>
                                  </a:lnTo>
                                  <a:lnTo>
                                    <a:pt x="354" y="331"/>
                                  </a:lnTo>
                                  <a:lnTo>
                                    <a:pt x="339" y="301"/>
                                  </a:lnTo>
                                  <a:close/>
                                  <a:moveTo>
                                    <a:pt x="359" y="261"/>
                                  </a:moveTo>
                                  <a:lnTo>
                                    <a:pt x="399" y="186"/>
                                  </a:lnTo>
                                  <a:lnTo>
                                    <a:pt x="449" y="105"/>
                                  </a:lnTo>
                                  <a:lnTo>
                                    <a:pt x="474" y="70"/>
                                  </a:lnTo>
                                  <a:lnTo>
                                    <a:pt x="503" y="40"/>
                                  </a:lnTo>
                                  <a:lnTo>
                                    <a:pt x="538" y="15"/>
                                  </a:lnTo>
                                  <a:lnTo>
                                    <a:pt x="568" y="0"/>
                                  </a:lnTo>
                                  <a:lnTo>
                                    <a:pt x="573" y="30"/>
                                  </a:lnTo>
                                  <a:lnTo>
                                    <a:pt x="548" y="45"/>
                                  </a:lnTo>
                                  <a:lnTo>
                                    <a:pt x="518" y="65"/>
                                  </a:lnTo>
                                  <a:lnTo>
                                    <a:pt x="494" y="95"/>
                                  </a:lnTo>
                                  <a:lnTo>
                                    <a:pt x="469" y="130"/>
                                  </a:lnTo>
                                  <a:lnTo>
                                    <a:pt x="424" y="206"/>
                                  </a:lnTo>
                                  <a:lnTo>
                                    <a:pt x="389" y="271"/>
                                  </a:lnTo>
                                  <a:lnTo>
                                    <a:pt x="359" y="261"/>
                                  </a:lnTo>
                                  <a:close/>
                                  <a:moveTo>
                                    <a:pt x="568" y="0"/>
                                  </a:moveTo>
                                  <a:lnTo>
                                    <a:pt x="588" y="0"/>
                                  </a:lnTo>
                                  <a:lnTo>
                                    <a:pt x="608" y="0"/>
                                  </a:lnTo>
                                  <a:lnTo>
                                    <a:pt x="628" y="5"/>
                                  </a:lnTo>
                                  <a:lnTo>
                                    <a:pt x="648" y="10"/>
                                  </a:lnTo>
                                  <a:lnTo>
                                    <a:pt x="678" y="30"/>
                                  </a:lnTo>
                                  <a:lnTo>
                                    <a:pt x="708" y="60"/>
                                  </a:lnTo>
                                  <a:lnTo>
                                    <a:pt x="753" y="120"/>
                                  </a:lnTo>
                                  <a:lnTo>
                                    <a:pt x="782" y="175"/>
                                  </a:lnTo>
                                  <a:lnTo>
                                    <a:pt x="758" y="191"/>
                                  </a:lnTo>
                                  <a:lnTo>
                                    <a:pt x="728" y="140"/>
                                  </a:lnTo>
                                  <a:lnTo>
                                    <a:pt x="688" y="85"/>
                                  </a:lnTo>
                                  <a:lnTo>
                                    <a:pt x="663" y="60"/>
                                  </a:lnTo>
                                  <a:lnTo>
                                    <a:pt x="638" y="40"/>
                                  </a:lnTo>
                                  <a:lnTo>
                                    <a:pt x="623" y="35"/>
                                  </a:lnTo>
                                  <a:lnTo>
                                    <a:pt x="608" y="30"/>
                                  </a:lnTo>
                                  <a:lnTo>
                                    <a:pt x="593" y="30"/>
                                  </a:lnTo>
                                  <a:lnTo>
                                    <a:pt x="573" y="30"/>
                                  </a:lnTo>
                                  <a:lnTo>
                                    <a:pt x="568" y="0"/>
                                  </a:lnTo>
                                  <a:close/>
                                  <a:moveTo>
                                    <a:pt x="782" y="175"/>
                                  </a:moveTo>
                                  <a:lnTo>
                                    <a:pt x="787" y="186"/>
                                  </a:lnTo>
                                  <a:lnTo>
                                    <a:pt x="792" y="191"/>
                                  </a:lnTo>
                                  <a:lnTo>
                                    <a:pt x="767" y="206"/>
                                  </a:lnTo>
                                  <a:lnTo>
                                    <a:pt x="762" y="201"/>
                                  </a:lnTo>
                                  <a:lnTo>
                                    <a:pt x="758" y="191"/>
                                  </a:lnTo>
                                  <a:lnTo>
                                    <a:pt x="782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6" name="Freeform 109"/>
                          <wps:cNvSpPr>
                            <a:spLocks noEditPoints="1"/>
                          </wps:cNvSpPr>
                          <wps:spPr bwMode="auto">
                            <a:xfrm>
                              <a:off x="3493" y="9010"/>
                              <a:ext cx="259" cy="201"/>
                            </a:xfrm>
                            <a:custGeom>
                              <a:avLst/>
                              <a:gdLst>
                                <a:gd name="T0" fmla="*/ 10 w 259"/>
                                <a:gd name="T1" fmla="*/ 105 h 201"/>
                                <a:gd name="T2" fmla="*/ 44 w 259"/>
                                <a:gd name="T3" fmla="*/ 100 h 201"/>
                                <a:gd name="T4" fmla="*/ 25 w 259"/>
                                <a:gd name="T5" fmla="*/ 135 h 201"/>
                                <a:gd name="T6" fmla="*/ 20 w 259"/>
                                <a:gd name="T7" fmla="*/ 85 h 201"/>
                                <a:gd name="T8" fmla="*/ 49 w 259"/>
                                <a:gd name="T9" fmla="*/ 45 h 201"/>
                                <a:gd name="T10" fmla="*/ 89 w 259"/>
                                <a:gd name="T11" fmla="*/ 15 h 201"/>
                                <a:gd name="T12" fmla="*/ 74 w 259"/>
                                <a:gd name="T13" fmla="*/ 65 h 201"/>
                                <a:gd name="T14" fmla="*/ 20 w 259"/>
                                <a:gd name="T15" fmla="*/ 85 h 201"/>
                                <a:gd name="T16" fmla="*/ 109 w 259"/>
                                <a:gd name="T17" fmla="*/ 0 h 201"/>
                                <a:gd name="T18" fmla="*/ 159 w 259"/>
                                <a:gd name="T19" fmla="*/ 0 h 201"/>
                                <a:gd name="T20" fmla="*/ 169 w 259"/>
                                <a:gd name="T21" fmla="*/ 35 h 201"/>
                                <a:gd name="T22" fmla="*/ 134 w 259"/>
                                <a:gd name="T23" fmla="*/ 30 h 201"/>
                                <a:gd name="T24" fmla="*/ 104 w 259"/>
                                <a:gd name="T25" fmla="*/ 40 h 201"/>
                                <a:gd name="T26" fmla="*/ 184 w 259"/>
                                <a:gd name="T27" fmla="*/ 10 h 201"/>
                                <a:gd name="T28" fmla="*/ 194 w 259"/>
                                <a:gd name="T29" fmla="*/ 15 h 201"/>
                                <a:gd name="T30" fmla="*/ 174 w 259"/>
                                <a:gd name="T31" fmla="*/ 40 h 201"/>
                                <a:gd name="T32" fmla="*/ 184 w 259"/>
                                <a:gd name="T33" fmla="*/ 10 h 201"/>
                                <a:gd name="T34" fmla="*/ 194 w 259"/>
                                <a:gd name="T35" fmla="*/ 15 h 201"/>
                                <a:gd name="T36" fmla="*/ 194 w 259"/>
                                <a:gd name="T37" fmla="*/ 15 h 201"/>
                                <a:gd name="T38" fmla="*/ 194 w 259"/>
                                <a:gd name="T39" fmla="*/ 15 h 201"/>
                                <a:gd name="T40" fmla="*/ 179 w 259"/>
                                <a:gd name="T41" fmla="*/ 40 h 201"/>
                                <a:gd name="T42" fmla="*/ 194 w 259"/>
                                <a:gd name="T43" fmla="*/ 15 h 201"/>
                                <a:gd name="T44" fmla="*/ 224 w 259"/>
                                <a:gd name="T45" fmla="*/ 40 h 201"/>
                                <a:gd name="T46" fmla="*/ 189 w 259"/>
                                <a:gd name="T47" fmla="*/ 50 h 201"/>
                                <a:gd name="T48" fmla="*/ 194 w 259"/>
                                <a:gd name="T49" fmla="*/ 15 h 201"/>
                                <a:gd name="T50" fmla="*/ 234 w 259"/>
                                <a:gd name="T51" fmla="*/ 50 h 201"/>
                                <a:gd name="T52" fmla="*/ 214 w 259"/>
                                <a:gd name="T53" fmla="*/ 80 h 201"/>
                                <a:gd name="T54" fmla="*/ 199 w 259"/>
                                <a:gd name="T55" fmla="*/ 60 h 201"/>
                                <a:gd name="T56" fmla="*/ 239 w 259"/>
                                <a:gd name="T57" fmla="*/ 65 h 201"/>
                                <a:gd name="T58" fmla="*/ 254 w 259"/>
                                <a:gd name="T59" fmla="*/ 100 h 201"/>
                                <a:gd name="T60" fmla="*/ 259 w 259"/>
                                <a:gd name="T61" fmla="*/ 135 h 201"/>
                                <a:gd name="T62" fmla="*/ 244 w 259"/>
                                <a:gd name="T63" fmla="*/ 201 h 201"/>
                                <a:gd name="T64" fmla="*/ 224 w 259"/>
                                <a:gd name="T65" fmla="*/ 160 h 201"/>
                                <a:gd name="T66" fmla="*/ 224 w 259"/>
                                <a:gd name="T67" fmla="*/ 105 h 201"/>
                                <a:gd name="T68" fmla="*/ 239 w 259"/>
                                <a:gd name="T69" fmla="*/ 65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59" h="201">
                                  <a:moveTo>
                                    <a:pt x="0" y="120"/>
                                  </a:moveTo>
                                  <a:lnTo>
                                    <a:pt x="10" y="105"/>
                                  </a:lnTo>
                                  <a:lnTo>
                                    <a:pt x="20" y="85"/>
                                  </a:lnTo>
                                  <a:lnTo>
                                    <a:pt x="44" y="100"/>
                                  </a:lnTo>
                                  <a:lnTo>
                                    <a:pt x="34" y="120"/>
                                  </a:lnTo>
                                  <a:lnTo>
                                    <a:pt x="25" y="135"/>
                                  </a:lnTo>
                                  <a:lnTo>
                                    <a:pt x="0" y="120"/>
                                  </a:lnTo>
                                  <a:close/>
                                  <a:moveTo>
                                    <a:pt x="20" y="85"/>
                                  </a:moveTo>
                                  <a:lnTo>
                                    <a:pt x="34" y="65"/>
                                  </a:lnTo>
                                  <a:lnTo>
                                    <a:pt x="49" y="45"/>
                                  </a:lnTo>
                                  <a:lnTo>
                                    <a:pt x="69" y="25"/>
                                  </a:lnTo>
                                  <a:lnTo>
                                    <a:pt x="89" y="15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74" y="65"/>
                                  </a:lnTo>
                                  <a:lnTo>
                                    <a:pt x="44" y="100"/>
                                  </a:lnTo>
                                  <a:lnTo>
                                    <a:pt x="20" y="85"/>
                                  </a:lnTo>
                                  <a:close/>
                                  <a:moveTo>
                                    <a:pt x="89" y="15"/>
                                  </a:moveTo>
                                  <a:lnTo>
                                    <a:pt x="109" y="0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159" y="0"/>
                                  </a:lnTo>
                                  <a:lnTo>
                                    <a:pt x="184" y="10"/>
                                  </a:lnTo>
                                  <a:lnTo>
                                    <a:pt x="169" y="35"/>
                                  </a:lnTo>
                                  <a:lnTo>
                                    <a:pt x="154" y="30"/>
                                  </a:lnTo>
                                  <a:lnTo>
                                    <a:pt x="134" y="30"/>
                                  </a:lnTo>
                                  <a:lnTo>
                                    <a:pt x="119" y="35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89" y="15"/>
                                  </a:lnTo>
                                  <a:close/>
                                  <a:moveTo>
                                    <a:pt x="184" y="10"/>
                                  </a:moveTo>
                                  <a:lnTo>
                                    <a:pt x="189" y="10"/>
                                  </a:lnTo>
                                  <a:lnTo>
                                    <a:pt x="194" y="15"/>
                                  </a:lnTo>
                                  <a:lnTo>
                                    <a:pt x="179" y="40"/>
                                  </a:lnTo>
                                  <a:lnTo>
                                    <a:pt x="174" y="40"/>
                                  </a:lnTo>
                                  <a:lnTo>
                                    <a:pt x="169" y="35"/>
                                  </a:lnTo>
                                  <a:lnTo>
                                    <a:pt x="184" y="10"/>
                                  </a:lnTo>
                                  <a:close/>
                                  <a:moveTo>
                                    <a:pt x="194" y="15"/>
                                  </a:moveTo>
                                  <a:lnTo>
                                    <a:pt x="194" y="15"/>
                                  </a:lnTo>
                                  <a:lnTo>
                                    <a:pt x="184" y="30"/>
                                  </a:lnTo>
                                  <a:lnTo>
                                    <a:pt x="194" y="15"/>
                                  </a:lnTo>
                                  <a:close/>
                                  <a:moveTo>
                                    <a:pt x="194" y="15"/>
                                  </a:moveTo>
                                  <a:lnTo>
                                    <a:pt x="194" y="15"/>
                                  </a:lnTo>
                                  <a:lnTo>
                                    <a:pt x="179" y="40"/>
                                  </a:lnTo>
                                  <a:lnTo>
                                    <a:pt x="179" y="40"/>
                                  </a:lnTo>
                                  <a:lnTo>
                                    <a:pt x="194" y="15"/>
                                  </a:lnTo>
                                  <a:close/>
                                  <a:moveTo>
                                    <a:pt x="194" y="15"/>
                                  </a:moveTo>
                                  <a:lnTo>
                                    <a:pt x="209" y="25"/>
                                  </a:lnTo>
                                  <a:lnTo>
                                    <a:pt x="224" y="40"/>
                                  </a:lnTo>
                                  <a:lnTo>
                                    <a:pt x="199" y="60"/>
                                  </a:lnTo>
                                  <a:lnTo>
                                    <a:pt x="189" y="50"/>
                                  </a:lnTo>
                                  <a:lnTo>
                                    <a:pt x="179" y="40"/>
                                  </a:lnTo>
                                  <a:lnTo>
                                    <a:pt x="194" y="15"/>
                                  </a:lnTo>
                                  <a:close/>
                                  <a:moveTo>
                                    <a:pt x="224" y="40"/>
                                  </a:moveTo>
                                  <a:lnTo>
                                    <a:pt x="234" y="50"/>
                                  </a:lnTo>
                                  <a:lnTo>
                                    <a:pt x="239" y="65"/>
                                  </a:lnTo>
                                  <a:lnTo>
                                    <a:pt x="214" y="80"/>
                                  </a:lnTo>
                                  <a:lnTo>
                                    <a:pt x="209" y="70"/>
                                  </a:lnTo>
                                  <a:lnTo>
                                    <a:pt x="199" y="60"/>
                                  </a:lnTo>
                                  <a:lnTo>
                                    <a:pt x="224" y="40"/>
                                  </a:lnTo>
                                  <a:close/>
                                  <a:moveTo>
                                    <a:pt x="239" y="65"/>
                                  </a:moveTo>
                                  <a:lnTo>
                                    <a:pt x="249" y="80"/>
                                  </a:lnTo>
                                  <a:lnTo>
                                    <a:pt x="254" y="100"/>
                                  </a:lnTo>
                                  <a:lnTo>
                                    <a:pt x="259" y="115"/>
                                  </a:lnTo>
                                  <a:lnTo>
                                    <a:pt x="259" y="135"/>
                                  </a:lnTo>
                                  <a:lnTo>
                                    <a:pt x="254" y="170"/>
                                  </a:lnTo>
                                  <a:lnTo>
                                    <a:pt x="244" y="201"/>
                                  </a:lnTo>
                                  <a:lnTo>
                                    <a:pt x="214" y="185"/>
                                  </a:lnTo>
                                  <a:lnTo>
                                    <a:pt x="224" y="160"/>
                                  </a:lnTo>
                                  <a:lnTo>
                                    <a:pt x="224" y="135"/>
                                  </a:lnTo>
                                  <a:lnTo>
                                    <a:pt x="224" y="105"/>
                                  </a:lnTo>
                                  <a:lnTo>
                                    <a:pt x="214" y="80"/>
                                  </a:lnTo>
                                  <a:lnTo>
                                    <a:pt x="239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7" name="Freeform 110"/>
                          <wps:cNvSpPr>
                            <a:spLocks/>
                          </wps:cNvSpPr>
                          <wps:spPr bwMode="auto">
                            <a:xfrm>
                              <a:off x="3687" y="9276"/>
                              <a:ext cx="95" cy="201"/>
                            </a:xfrm>
                            <a:custGeom>
                              <a:avLst/>
                              <a:gdLst>
                                <a:gd name="T0" fmla="*/ 80 w 95"/>
                                <a:gd name="T1" fmla="*/ 201 h 201"/>
                                <a:gd name="T2" fmla="*/ 90 w 95"/>
                                <a:gd name="T3" fmla="*/ 181 h 201"/>
                                <a:gd name="T4" fmla="*/ 95 w 95"/>
                                <a:gd name="T5" fmla="*/ 156 h 201"/>
                                <a:gd name="T6" fmla="*/ 90 w 95"/>
                                <a:gd name="T7" fmla="*/ 120 h 201"/>
                                <a:gd name="T8" fmla="*/ 80 w 95"/>
                                <a:gd name="T9" fmla="*/ 80 h 201"/>
                                <a:gd name="T10" fmla="*/ 70 w 95"/>
                                <a:gd name="T11" fmla="*/ 40 h 201"/>
                                <a:gd name="T12" fmla="*/ 60 w 95"/>
                                <a:gd name="T13" fmla="*/ 0 h 201"/>
                                <a:gd name="T14" fmla="*/ 40 w 95"/>
                                <a:gd name="T15" fmla="*/ 20 h 201"/>
                                <a:gd name="T16" fmla="*/ 20 w 95"/>
                                <a:gd name="T17" fmla="*/ 45 h 201"/>
                                <a:gd name="T18" fmla="*/ 10 w 95"/>
                                <a:gd name="T19" fmla="*/ 75 h 201"/>
                                <a:gd name="T20" fmla="*/ 0 w 95"/>
                                <a:gd name="T21" fmla="*/ 100 h 201"/>
                                <a:gd name="T22" fmla="*/ 0 w 95"/>
                                <a:gd name="T23" fmla="*/ 115 h 201"/>
                                <a:gd name="T24" fmla="*/ 5 w 95"/>
                                <a:gd name="T25" fmla="*/ 125 h 201"/>
                                <a:gd name="T26" fmla="*/ 10 w 95"/>
                                <a:gd name="T27" fmla="*/ 140 h 201"/>
                                <a:gd name="T28" fmla="*/ 15 w 95"/>
                                <a:gd name="T29" fmla="*/ 156 h 201"/>
                                <a:gd name="T30" fmla="*/ 25 w 95"/>
                                <a:gd name="T31" fmla="*/ 166 h 201"/>
                                <a:gd name="T32" fmla="*/ 40 w 95"/>
                                <a:gd name="T33" fmla="*/ 181 h 201"/>
                                <a:gd name="T34" fmla="*/ 55 w 95"/>
                                <a:gd name="T35" fmla="*/ 191 h 201"/>
                                <a:gd name="T36" fmla="*/ 80 w 95"/>
                                <a:gd name="T37" fmla="*/ 201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5" h="201">
                                  <a:moveTo>
                                    <a:pt x="80" y="201"/>
                                  </a:moveTo>
                                  <a:lnTo>
                                    <a:pt x="90" y="181"/>
                                  </a:lnTo>
                                  <a:lnTo>
                                    <a:pt x="95" y="156"/>
                                  </a:lnTo>
                                  <a:lnTo>
                                    <a:pt x="90" y="120"/>
                                  </a:lnTo>
                                  <a:lnTo>
                                    <a:pt x="80" y="80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5" y="125"/>
                                  </a:lnTo>
                                  <a:lnTo>
                                    <a:pt x="10" y="140"/>
                                  </a:lnTo>
                                  <a:lnTo>
                                    <a:pt x="15" y="156"/>
                                  </a:lnTo>
                                  <a:lnTo>
                                    <a:pt x="25" y="166"/>
                                  </a:lnTo>
                                  <a:lnTo>
                                    <a:pt x="40" y="181"/>
                                  </a:lnTo>
                                  <a:lnTo>
                                    <a:pt x="55" y="191"/>
                                  </a:lnTo>
                                  <a:lnTo>
                                    <a:pt x="80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8" name="Freeform 111"/>
                          <wps:cNvSpPr>
                            <a:spLocks noEditPoints="1"/>
                          </wps:cNvSpPr>
                          <wps:spPr bwMode="auto">
                            <a:xfrm>
                              <a:off x="3672" y="9246"/>
                              <a:ext cx="124" cy="251"/>
                            </a:xfrm>
                            <a:custGeom>
                              <a:avLst/>
                              <a:gdLst>
                                <a:gd name="T0" fmla="*/ 85 w 124"/>
                                <a:gd name="T1" fmla="*/ 221 h 251"/>
                                <a:gd name="T2" fmla="*/ 105 w 124"/>
                                <a:gd name="T3" fmla="*/ 241 h 251"/>
                                <a:gd name="T4" fmla="*/ 105 w 124"/>
                                <a:gd name="T5" fmla="*/ 241 h 251"/>
                                <a:gd name="T6" fmla="*/ 80 w 124"/>
                                <a:gd name="T7" fmla="*/ 221 h 251"/>
                                <a:gd name="T8" fmla="*/ 95 w 124"/>
                                <a:gd name="T9" fmla="*/ 231 h 251"/>
                                <a:gd name="T10" fmla="*/ 80 w 124"/>
                                <a:gd name="T11" fmla="*/ 221 h 251"/>
                                <a:gd name="T12" fmla="*/ 85 w 124"/>
                                <a:gd name="T13" fmla="*/ 216 h 251"/>
                                <a:gd name="T14" fmla="*/ 110 w 124"/>
                                <a:gd name="T15" fmla="*/ 241 h 251"/>
                                <a:gd name="T16" fmla="*/ 80 w 124"/>
                                <a:gd name="T17" fmla="*/ 221 h 251"/>
                                <a:gd name="T18" fmla="*/ 85 w 124"/>
                                <a:gd name="T19" fmla="*/ 216 h 251"/>
                                <a:gd name="T20" fmla="*/ 114 w 124"/>
                                <a:gd name="T21" fmla="*/ 231 h 251"/>
                                <a:gd name="T22" fmla="*/ 110 w 124"/>
                                <a:gd name="T23" fmla="*/ 236 h 251"/>
                                <a:gd name="T24" fmla="*/ 90 w 124"/>
                                <a:gd name="T25" fmla="*/ 216 h 251"/>
                                <a:gd name="T26" fmla="*/ 95 w 124"/>
                                <a:gd name="T27" fmla="*/ 191 h 251"/>
                                <a:gd name="T28" fmla="*/ 119 w 124"/>
                                <a:gd name="T29" fmla="*/ 211 h 251"/>
                                <a:gd name="T30" fmla="*/ 90 w 124"/>
                                <a:gd name="T31" fmla="*/ 216 h 251"/>
                                <a:gd name="T32" fmla="*/ 90 w 124"/>
                                <a:gd name="T33" fmla="*/ 155 h 251"/>
                                <a:gd name="T34" fmla="*/ 110 w 124"/>
                                <a:gd name="T35" fmla="*/ 110 h 251"/>
                                <a:gd name="T36" fmla="*/ 124 w 124"/>
                                <a:gd name="T37" fmla="*/ 186 h 251"/>
                                <a:gd name="T38" fmla="*/ 80 w 124"/>
                                <a:gd name="T39" fmla="*/ 115 h 251"/>
                                <a:gd name="T40" fmla="*/ 60 w 124"/>
                                <a:gd name="T41" fmla="*/ 35 h 251"/>
                                <a:gd name="T42" fmla="*/ 100 w 124"/>
                                <a:gd name="T43" fmla="*/ 65 h 251"/>
                                <a:gd name="T44" fmla="*/ 80 w 124"/>
                                <a:gd name="T45" fmla="*/ 115 h 251"/>
                                <a:gd name="T46" fmla="*/ 85 w 124"/>
                                <a:gd name="T47" fmla="*/ 0 h 251"/>
                                <a:gd name="T48" fmla="*/ 75 w 124"/>
                                <a:gd name="T49" fmla="*/ 30 h 251"/>
                                <a:gd name="T50" fmla="*/ 90 w 124"/>
                                <a:gd name="T51" fmla="*/ 40 h 251"/>
                                <a:gd name="T52" fmla="*/ 40 w 124"/>
                                <a:gd name="T53" fmla="*/ 105 h 251"/>
                                <a:gd name="T54" fmla="*/ 35 w 124"/>
                                <a:gd name="T55" fmla="*/ 50 h 251"/>
                                <a:gd name="T56" fmla="*/ 90 w 124"/>
                                <a:gd name="T57" fmla="*/ 40 h 251"/>
                                <a:gd name="T58" fmla="*/ 35 w 124"/>
                                <a:gd name="T59" fmla="*/ 125 h 251"/>
                                <a:gd name="T60" fmla="*/ 0 w 124"/>
                                <a:gd name="T61" fmla="*/ 145 h 251"/>
                                <a:gd name="T62" fmla="*/ 10 w 124"/>
                                <a:gd name="T63" fmla="*/ 90 h 251"/>
                                <a:gd name="T64" fmla="*/ 30 w 124"/>
                                <a:gd name="T65" fmla="*/ 145 h 251"/>
                                <a:gd name="T66" fmla="*/ 50 w 124"/>
                                <a:gd name="T67" fmla="*/ 186 h 251"/>
                                <a:gd name="T68" fmla="*/ 15 w 124"/>
                                <a:gd name="T69" fmla="*/ 191 h 251"/>
                                <a:gd name="T70" fmla="*/ 5 w 124"/>
                                <a:gd name="T71" fmla="*/ 160 h 251"/>
                                <a:gd name="T72" fmla="*/ 30 w 124"/>
                                <a:gd name="T73" fmla="*/ 145 h 251"/>
                                <a:gd name="T74" fmla="*/ 70 w 124"/>
                                <a:gd name="T75" fmla="*/ 201 h 251"/>
                                <a:gd name="T76" fmla="*/ 85 w 124"/>
                                <a:gd name="T77" fmla="*/ 246 h 251"/>
                                <a:gd name="T78" fmla="*/ 30 w 124"/>
                                <a:gd name="T79" fmla="*/ 206 h 251"/>
                                <a:gd name="T80" fmla="*/ 105 w 124"/>
                                <a:gd name="T81" fmla="*/ 241 h 251"/>
                                <a:gd name="T82" fmla="*/ 85 w 124"/>
                                <a:gd name="T83" fmla="*/ 246 h 251"/>
                                <a:gd name="T84" fmla="*/ 105 w 124"/>
                                <a:gd name="T85" fmla="*/ 241 h 2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24" h="251">
                                  <a:moveTo>
                                    <a:pt x="80" y="221"/>
                                  </a:moveTo>
                                  <a:lnTo>
                                    <a:pt x="85" y="221"/>
                                  </a:lnTo>
                                  <a:lnTo>
                                    <a:pt x="80" y="221"/>
                                  </a:lnTo>
                                  <a:lnTo>
                                    <a:pt x="105" y="241"/>
                                  </a:lnTo>
                                  <a:lnTo>
                                    <a:pt x="105" y="241"/>
                                  </a:lnTo>
                                  <a:lnTo>
                                    <a:pt x="105" y="241"/>
                                  </a:lnTo>
                                  <a:lnTo>
                                    <a:pt x="80" y="221"/>
                                  </a:lnTo>
                                  <a:close/>
                                  <a:moveTo>
                                    <a:pt x="80" y="221"/>
                                  </a:moveTo>
                                  <a:lnTo>
                                    <a:pt x="80" y="221"/>
                                  </a:lnTo>
                                  <a:lnTo>
                                    <a:pt x="95" y="231"/>
                                  </a:lnTo>
                                  <a:lnTo>
                                    <a:pt x="80" y="221"/>
                                  </a:lnTo>
                                  <a:close/>
                                  <a:moveTo>
                                    <a:pt x="80" y="221"/>
                                  </a:moveTo>
                                  <a:lnTo>
                                    <a:pt x="85" y="221"/>
                                  </a:lnTo>
                                  <a:lnTo>
                                    <a:pt x="85" y="216"/>
                                  </a:lnTo>
                                  <a:lnTo>
                                    <a:pt x="110" y="236"/>
                                  </a:lnTo>
                                  <a:lnTo>
                                    <a:pt x="110" y="241"/>
                                  </a:lnTo>
                                  <a:lnTo>
                                    <a:pt x="105" y="241"/>
                                  </a:lnTo>
                                  <a:lnTo>
                                    <a:pt x="80" y="221"/>
                                  </a:lnTo>
                                  <a:close/>
                                  <a:moveTo>
                                    <a:pt x="85" y="216"/>
                                  </a:moveTo>
                                  <a:lnTo>
                                    <a:pt x="85" y="216"/>
                                  </a:lnTo>
                                  <a:lnTo>
                                    <a:pt x="90" y="216"/>
                                  </a:lnTo>
                                  <a:lnTo>
                                    <a:pt x="114" y="231"/>
                                  </a:lnTo>
                                  <a:lnTo>
                                    <a:pt x="114" y="231"/>
                                  </a:lnTo>
                                  <a:lnTo>
                                    <a:pt x="110" y="236"/>
                                  </a:lnTo>
                                  <a:lnTo>
                                    <a:pt x="85" y="216"/>
                                  </a:lnTo>
                                  <a:close/>
                                  <a:moveTo>
                                    <a:pt x="90" y="216"/>
                                  </a:moveTo>
                                  <a:lnTo>
                                    <a:pt x="90" y="201"/>
                                  </a:lnTo>
                                  <a:lnTo>
                                    <a:pt x="95" y="191"/>
                                  </a:lnTo>
                                  <a:lnTo>
                                    <a:pt x="124" y="186"/>
                                  </a:lnTo>
                                  <a:lnTo>
                                    <a:pt x="119" y="211"/>
                                  </a:lnTo>
                                  <a:lnTo>
                                    <a:pt x="114" y="231"/>
                                  </a:lnTo>
                                  <a:lnTo>
                                    <a:pt x="90" y="216"/>
                                  </a:lnTo>
                                  <a:close/>
                                  <a:moveTo>
                                    <a:pt x="95" y="191"/>
                                  </a:moveTo>
                                  <a:lnTo>
                                    <a:pt x="90" y="155"/>
                                  </a:lnTo>
                                  <a:lnTo>
                                    <a:pt x="80" y="115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9" y="150"/>
                                  </a:lnTo>
                                  <a:lnTo>
                                    <a:pt x="124" y="186"/>
                                  </a:lnTo>
                                  <a:lnTo>
                                    <a:pt x="95" y="191"/>
                                  </a:lnTo>
                                  <a:close/>
                                  <a:moveTo>
                                    <a:pt x="80" y="115"/>
                                  </a:moveTo>
                                  <a:lnTo>
                                    <a:pt x="70" y="75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90" y="25"/>
                                  </a:lnTo>
                                  <a:lnTo>
                                    <a:pt x="100" y="65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80" y="115"/>
                                  </a:lnTo>
                                  <a:close/>
                                  <a:moveTo>
                                    <a:pt x="65" y="20"/>
                                  </a:moveTo>
                                  <a:lnTo>
                                    <a:pt x="85" y="0"/>
                                  </a:lnTo>
                                  <a:lnTo>
                                    <a:pt x="90" y="25"/>
                                  </a:lnTo>
                                  <a:lnTo>
                                    <a:pt x="75" y="30"/>
                                  </a:lnTo>
                                  <a:lnTo>
                                    <a:pt x="65" y="20"/>
                                  </a:lnTo>
                                  <a:close/>
                                  <a:moveTo>
                                    <a:pt x="90" y="40"/>
                                  </a:moveTo>
                                  <a:lnTo>
                                    <a:pt x="60" y="70"/>
                                  </a:lnTo>
                                  <a:lnTo>
                                    <a:pt x="40" y="105"/>
                                  </a:lnTo>
                                  <a:lnTo>
                                    <a:pt x="10" y="90"/>
                                  </a:lnTo>
                                  <a:lnTo>
                                    <a:pt x="35" y="50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90" y="40"/>
                                  </a:lnTo>
                                  <a:close/>
                                  <a:moveTo>
                                    <a:pt x="40" y="105"/>
                                  </a:moveTo>
                                  <a:lnTo>
                                    <a:pt x="35" y="125"/>
                                  </a:lnTo>
                                  <a:lnTo>
                                    <a:pt x="30" y="145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10" y="90"/>
                                  </a:lnTo>
                                  <a:lnTo>
                                    <a:pt x="40" y="105"/>
                                  </a:lnTo>
                                  <a:close/>
                                  <a:moveTo>
                                    <a:pt x="30" y="145"/>
                                  </a:moveTo>
                                  <a:lnTo>
                                    <a:pt x="35" y="165"/>
                                  </a:lnTo>
                                  <a:lnTo>
                                    <a:pt x="50" y="186"/>
                                  </a:lnTo>
                                  <a:lnTo>
                                    <a:pt x="30" y="206"/>
                                  </a:lnTo>
                                  <a:lnTo>
                                    <a:pt x="15" y="191"/>
                                  </a:lnTo>
                                  <a:lnTo>
                                    <a:pt x="10" y="176"/>
                                  </a:lnTo>
                                  <a:lnTo>
                                    <a:pt x="5" y="160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30" y="145"/>
                                  </a:lnTo>
                                  <a:close/>
                                  <a:moveTo>
                                    <a:pt x="50" y="186"/>
                                  </a:moveTo>
                                  <a:lnTo>
                                    <a:pt x="70" y="201"/>
                                  </a:lnTo>
                                  <a:lnTo>
                                    <a:pt x="100" y="216"/>
                                  </a:lnTo>
                                  <a:lnTo>
                                    <a:pt x="85" y="246"/>
                                  </a:lnTo>
                                  <a:lnTo>
                                    <a:pt x="55" y="226"/>
                                  </a:lnTo>
                                  <a:lnTo>
                                    <a:pt x="30" y="206"/>
                                  </a:lnTo>
                                  <a:lnTo>
                                    <a:pt x="50" y="186"/>
                                  </a:lnTo>
                                  <a:close/>
                                  <a:moveTo>
                                    <a:pt x="105" y="241"/>
                                  </a:moveTo>
                                  <a:lnTo>
                                    <a:pt x="95" y="251"/>
                                  </a:lnTo>
                                  <a:lnTo>
                                    <a:pt x="85" y="246"/>
                                  </a:lnTo>
                                  <a:lnTo>
                                    <a:pt x="95" y="231"/>
                                  </a:lnTo>
                                  <a:lnTo>
                                    <a:pt x="105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9" name="Freeform 112"/>
                          <wps:cNvSpPr>
                            <a:spLocks noEditPoints="1"/>
                          </wps:cNvSpPr>
                          <wps:spPr bwMode="auto">
                            <a:xfrm>
                              <a:off x="3368" y="9778"/>
                              <a:ext cx="772" cy="909"/>
                            </a:xfrm>
                            <a:custGeom>
                              <a:avLst/>
                              <a:gdLst>
                                <a:gd name="T0" fmla="*/ 438 w 772"/>
                                <a:gd name="T1" fmla="*/ 0 h 909"/>
                                <a:gd name="T2" fmla="*/ 453 w 772"/>
                                <a:gd name="T3" fmla="*/ 111 h 909"/>
                                <a:gd name="T4" fmla="*/ 458 w 772"/>
                                <a:gd name="T5" fmla="*/ 221 h 909"/>
                                <a:gd name="T6" fmla="*/ 448 w 772"/>
                                <a:gd name="T7" fmla="*/ 141 h 909"/>
                                <a:gd name="T8" fmla="*/ 394 w 772"/>
                                <a:gd name="T9" fmla="*/ 271 h 909"/>
                                <a:gd name="T10" fmla="*/ 359 w 772"/>
                                <a:gd name="T11" fmla="*/ 357 h 909"/>
                                <a:gd name="T12" fmla="*/ 359 w 772"/>
                                <a:gd name="T13" fmla="*/ 357 h 909"/>
                                <a:gd name="T14" fmla="*/ 359 w 772"/>
                                <a:gd name="T15" fmla="*/ 357 h 909"/>
                                <a:gd name="T16" fmla="*/ 229 w 772"/>
                                <a:gd name="T17" fmla="*/ 512 h 909"/>
                                <a:gd name="T18" fmla="*/ 299 w 772"/>
                                <a:gd name="T19" fmla="*/ 372 h 909"/>
                                <a:gd name="T20" fmla="*/ 229 w 772"/>
                                <a:gd name="T21" fmla="*/ 512 h 909"/>
                                <a:gd name="T22" fmla="*/ 229 w 772"/>
                                <a:gd name="T23" fmla="*/ 512 h 909"/>
                                <a:gd name="T24" fmla="*/ 314 w 772"/>
                                <a:gd name="T25" fmla="*/ 543 h 909"/>
                                <a:gd name="T26" fmla="*/ 244 w 772"/>
                                <a:gd name="T27" fmla="*/ 558 h 909"/>
                                <a:gd name="T28" fmla="*/ 493 w 772"/>
                                <a:gd name="T29" fmla="*/ 578 h 909"/>
                                <a:gd name="T30" fmla="*/ 613 w 772"/>
                                <a:gd name="T31" fmla="*/ 563 h 909"/>
                                <a:gd name="T32" fmla="*/ 493 w 772"/>
                                <a:gd name="T33" fmla="*/ 548 h 909"/>
                                <a:gd name="T34" fmla="*/ 772 w 772"/>
                                <a:gd name="T35" fmla="*/ 683 h 909"/>
                                <a:gd name="T36" fmla="*/ 653 w 772"/>
                                <a:gd name="T37" fmla="*/ 603 h 909"/>
                                <a:gd name="T38" fmla="*/ 727 w 772"/>
                                <a:gd name="T39" fmla="*/ 703 h 909"/>
                                <a:gd name="T40" fmla="*/ 663 w 772"/>
                                <a:gd name="T41" fmla="*/ 693 h 909"/>
                                <a:gd name="T42" fmla="*/ 638 w 772"/>
                                <a:gd name="T43" fmla="*/ 668 h 909"/>
                                <a:gd name="T44" fmla="*/ 618 w 772"/>
                                <a:gd name="T45" fmla="*/ 653 h 909"/>
                                <a:gd name="T46" fmla="*/ 633 w 772"/>
                                <a:gd name="T47" fmla="*/ 658 h 909"/>
                                <a:gd name="T48" fmla="*/ 598 w 772"/>
                                <a:gd name="T49" fmla="*/ 648 h 909"/>
                                <a:gd name="T50" fmla="*/ 593 w 772"/>
                                <a:gd name="T51" fmla="*/ 653 h 909"/>
                                <a:gd name="T52" fmla="*/ 558 w 772"/>
                                <a:gd name="T53" fmla="*/ 653 h 909"/>
                                <a:gd name="T54" fmla="*/ 598 w 772"/>
                                <a:gd name="T55" fmla="*/ 673 h 909"/>
                                <a:gd name="T56" fmla="*/ 583 w 772"/>
                                <a:gd name="T57" fmla="*/ 683 h 909"/>
                                <a:gd name="T58" fmla="*/ 568 w 772"/>
                                <a:gd name="T59" fmla="*/ 693 h 909"/>
                                <a:gd name="T60" fmla="*/ 618 w 772"/>
                                <a:gd name="T61" fmla="*/ 738 h 909"/>
                                <a:gd name="T62" fmla="*/ 643 w 772"/>
                                <a:gd name="T63" fmla="*/ 789 h 909"/>
                                <a:gd name="T64" fmla="*/ 653 w 772"/>
                                <a:gd name="T65" fmla="*/ 819 h 909"/>
                                <a:gd name="T66" fmla="*/ 628 w 772"/>
                                <a:gd name="T67" fmla="*/ 829 h 909"/>
                                <a:gd name="T68" fmla="*/ 643 w 772"/>
                                <a:gd name="T69" fmla="*/ 824 h 909"/>
                                <a:gd name="T70" fmla="*/ 588 w 772"/>
                                <a:gd name="T71" fmla="*/ 819 h 909"/>
                                <a:gd name="T72" fmla="*/ 548 w 772"/>
                                <a:gd name="T73" fmla="*/ 779 h 909"/>
                                <a:gd name="T74" fmla="*/ 533 w 772"/>
                                <a:gd name="T75" fmla="*/ 683 h 909"/>
                                <a:gd name="T76" fmla="*/ 498 w 772"/>
                                <a:gd name="T77" fmla="*/ 673 h 909"/>
                                <a:gd name="T78" fmla="*/ 478 w 772"/>
                                <a:gd name="T79" fmla="*/ 688 h 909"/>
                                <a:gd name="T80" fmla="*/ 473 w 772"/>
                                <a:gd name="T81" fmla="*/ 748 h 909"/>
                                <a:gd name="T82" fmla="*/ 533 w 772"/>
                                <a:gd name="T83" fmla="*/ 774 h 909"/>
                                <a:gd name="T84" fmla="*/ 548 w 772"/>
                                <a:gd name="T85" fmla="*/ 814 h 909"/>
                                <a:gd name="T86" fmla="*/ 553 w 772"/>
                                <a:gd name="T87" fmla="*/ 859 h 909"/>
                                <a:gd name="T88" fmla="*/ 538 w 772"/>
                                <a:gd name="T89" fmla="*/ 894 h 909"/>
                                <a:gd name="T90" fmla="*/ 503 w 772"/>
                                <a:gd name="T91" fmla="*/ 879 h 909"/>
                                <a:gd name="T92" fmla="*/ 503 w 772"/>
                                <a:gd name="T93" fmla="*/ 879 h 909"/>
                                <a:gd name="T94" fmla="*/ 448 w 772"/>
                                <a:gd name="T95" fmla="*/ 889 h 909"/>
                                <a:gd name="T96" fmla="*/ 508 w 772"/>
                                <a:gd name="T97" fmla="*/ 909 h 909"/>
                                <a:gd name="T98" fmla="*/ 433 w 772"/>
                                <a:gd name="T99" fmla="*/ 869 h 909"/>
                                <a:gd name="T100" fmla="*/ 399 w 772"/>
                                <a:gd name="T101" fmla="*/ 784 h 909"/>
                                <a:gd name="T102" fmla="*/ 399 w 772"/>
                                <a:gd name="T103" fmla="*/ 703 h 909"/>
                                <a:gd name="T104" fmla="*/ 274 w 772"/>
                                <a:gd name="T105" fmla="*/ 698 h 909"/>
                                <a:gd name="T106" fmla="*/ 264 w 772"/>
                                <a:gd name="T107" fmla="*/ 698 h 909"/>
                                <a:gd name="T108" fmla="*/ 219 w 772"/>
                                <a:gd name="T109" fmla="*/ 688 h 909"/>
                                <a:gd name="T110" fmla="*/ 219 w 772"/>
                                <a:gd name="T111" fmla="*/ 673 h 909"/>
                                <a:gd name="T112" fmla="*/ 5 w 772"/>
                                <a:gd name="T113" fmla="*/ 603 h 909"/>
                                <a:gd name="T114" fmla="*/ 65 w 772"/>
                                <a:gd name="T115" fmla="*/ 613 h 909"/>
                                <a:gd name="T116" fmla="*/ 0 w 772"/>
                                <a:gd name="T117" fmla="*/ 563 h 909"/>
                                <a:gd name="T118" fmla="*/ 15 w 772"/>
                                <a:gd name="T119" fmla="*/ 568 h 909"/>
                                <a:gd name="T120" fmla="*/ 30 w 772"/>
                                <a:gd name="T121" fmla="*/ 568 h 909"/>
                                <a:gd name="T122" fmla="*/ 100 w 772"/>
                                <a:gd name="T123" fmla="*/ 236 h 909"/>
                                <a:gd name="T124" fmla="*/ 95 w 772"/>
                                <a:gd name="T125" fmla="*/ 387 h 9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772" h="909">
                                  <a:moveTo>
                                    <a:pt x="438" y="0"/>
                                  </a:moveTo>
                                  <a:lnTo>
                                    <a:pt x="448" y="5"/>
                                  </a:lnTo>
                                  <a:lnTo>
                                    <a:pt x="458" y="15"/>
                                  </a:lnTo>
                                  <a:lnTo>
                                    <a:pt x="433" y="35"/>
                                  </a:lnTo>
                                  <a:lnTo>
                                    <a:pt x="428" y="30"/>
                                  </a:lnTo>
                                  <a:lnTo>
                                    <a:pt x="418" y="25"/>
                                  </a:lnTo>
                                  <a:lnTo>
                                    <a:pt x="438" y="0"/>
                                  </a:lnTo>
                                  <a:close/>
                                  <a:moveTo>
                                    <a:pt x="458" y="15"/>
                                  </a:moveTo>
                                  <a:lnTo>
                                    <a:pt x="473" y="45"/>
                                  </a:lnTo>
                                  <a:lnTo>
                                    <a:pt x="483" y="75"/>
                                  </a:lnTo>
                                  <a:lnTo>
                                    <a:pt x="483" y="111"/>
                                  </a:lnTo>
                                  <a:lnTo>
                                    <a:pt x="478" y="146"/>
                                  </a:lnTo>
                                  <a:lnTo>
                                    <a:pt x="448" y="141"/>
                                  </a:lnTo>
                                  <a:lnTo>
                                    <a:pt x="453" y="111"/>
                                  </a:lnTo>
                                  <a:lnTo>
                                    <a:pt x="453" y="85"/>
                                  </a:lnTo>
                                  <a:lnTo>
                                    <a:pt x="443" y="60"/>
                                  </a:lnTo>
                                  <a:lnTo>
                                    <a:pt x="433" y="35"/>
                                  </a:lnTo>
                                  <a:lnTo>
                                    <a:pt x="458" y="15"/>
                                  </a:lnTo>
                                  <a:close/>
                                  <a:moveTo>
                                    <a:pt x="478" y="146"/>
                                  </a:moveTo>
                                  <a:lnTo>
                                    <a:pt x="468" y="181"/>
                                  </a:lnTo>
                                  <a:lnTo>
                                    <a:pt x="458" y="221"/>
                                  </a:lnTo>
                                  <a:lnTo>
                                    <a:pt x="438" y="256"/>
                                  </a:lnTo>
                                  <a:lnTo>
                                    <a:pt x="418" y="286"/>
                                  </a:lnTo>
                                  <a:lnTo>
                                    <a:pt x="394" y="271"/>
                                  </a:lnTo>
                                  <a:lnTo>
                                    <a:pt x="414" y="241"/>
                                  </a:lnTo>
                                  <a:lnTo>
                                    <a:pt x="428" y="206"/>
                                  </a:lnTo>
                                  <a:lnTo>
                                    <a:pt x="438" y="176"/>
                                  </a:lnTo>
                                  <a:lnTo>
                                    <a:pt x="448" y="141"/>
                                  </a:lnTo>
                                  <a:lnTo>
                                    <a:pt x="478" y="146"/>
                                  </a:lnTo>
                                  <a:close/>
                                  <a:moveTo>
                                    <a:pt x="418" y="286"/>
                                  </a:moveTo>
                                  <a:lnTo>
                                    <a:pt x="389" y="327"/>
                                  </a:lnTo>
                                  <a:lnTo>
                                    <a:pt x="359" y="357"/>
                                  </a:lnTo>
                                  <a:lnTo>
                                    <a:pt x="339" y="337"/>
                                  </a:lnTo>
                                  <a:lnTo>
                                    <a:pt x="364" y="306"/>
                                  </a:lnTo>
                                  <a:lnTo>
                                    <a:pt x="394" y="271"/>
                                  </a:lnTo>
                                  <a:lnTo>
                                    <a:pt x="418" y="286"/>
                                  </a:lnTo>
                                  <a:close/>
                                  <a:moveTo>
                                    <a:pt x="339" y="337"/>
                                  </a:moveTo>
                                  <a:lnTo>
                                    <a:pt x="339" y="337"/>
                                  </a:lnTo>
                                  <a:lnTo>
                                    <a:pt x="349" y="347"/>
                                  </a:lnTo>
                                  <a:lnTo>
                                    <a:pt x="339" y="337"/>
                                  </a:lnTo>
                                  <a:close/>
                                  <a:moveTo>
                                    <a:pt x="359" y="357"/>
                                  </a:moveTo>
                                  <a:lnTo>
                                    <a:pt x="359" y="357"/>
                                  </a:lnTo>
                                  <a:lnTo>
                                    <a:pt x="339" y="337"/>
                                  </a:lnTo>
                                  <a:lnTo>
                                    <a:pt x="339" y="337"/>
                                  </a:lnTo>
                                  <a:lnTo>
                                    <a:pt x="359" y="357"/>
                                  </a:lnTo>
                                  <a:close/>
                                  <a:moveTo>
                                    <a:pt x="359" y="357"/>
                                  </a:moveTo>
                                  <a:lnTo>
                                    <a:pt x="359" y="357"/>
                                  </a:lnTo>
                                  <a:lnTo>
                                    <a:pt x="349" y="347"/>
                                  </a:lnTo>
                                  <a:lnTo>
                                    <a:pt x="359" y="357"/>
                                  </a:lnTo>
                                  <a:close/>
                                  <a:moveTo>
                                    <a:pt x="359" y="357"/>
                                  </a:moveTo>
                                  <a:lnTo>
                                    <a:pt x="334" y="377"/>
                                  </a:lnTo>
                                  <a:lnTo>
                                    <a:pt x="319" y="392"/>
                                  </a:lnTo>
                                  <a:lnTo>
                                    <a:pt x="299" y="372"/>
                                  </a:lnTo>
                                  <a:lnTo>
                                    <a:pt x="319" y="352"/>
                                  </a:lnTo>
                                  <a:lnTo>
                                    <a:pt x="339" y="337"/>
                                  </a:lnTo>
                                  <a:lnTo>
                                    <a:pt x="359" y="357"/>
                                  </a:lnTo>
                                  <a:close/>
                                  <a:moveTo>
                                    <a:pt x="319" y="392"/>
                                  </a:moveTo>
                                  <a:lnTo>
                                    <a:pt x="274" y="432"/>
                                  </a:lnTo>
                                  <a:lnTo>
                                    <a:pt x="244" y="462"/>
                                  </a:lnTo>
                                  <a:lnTo>
                                    <a:pt x="229" y="477"/>
                                  </a:lnTo>
                                  <a:lnTo>
                                    <a:pt x="224" y="487"/>
                                  </a:lnTo>
                                  <a:lnTo>
                                    <a:pt x="224" y="502"/>
                                  </a:lnTo>
                                  <a:lnTo>
                                    <a:pt x="229" y="512"/>
                                  </a:lnTo>
                                  <a:lnTo>
                                    <a:pt x="204" y="532"/>
                                  </a:lnTo>
                                  <a:lnTo>
                                    <a:pt x="194" y="512"/>
                                  </a:lnTo>
                                  <a:lnTo>
                                    <a:pt x="194" y="492"/>
                                  </a:lnTo>
                                  <a:lnTo>
                                    <a:pt x="199" y="472"/>
                                  </a:lnTo>
                                  <a:lnTo>
                                    <a:pt x="209" y="452"/>
                                  </a:lnTo>
                                  <a:lnTo>
                                    <a:pt x="244" y="412"/>
                                  </a:lnTo>
                                  <a:lnTo>
                                    <a:pt x="299" y="372"/>
                                  </a:lnTo>
                                  <a:lnTo>
                                    <a:pt x="319" y="392"/>
                                  </a:lnTo>
                                  <a:close/>
                                  <a:moveTo>
                                    <a:pt x="204" y="532"/>
                                  </a:moveTo>
                                  <a:lnTo>
                                    <a:pt x="204" y="532"/>
                                  </a:lnTo>
                                  <a:lnTo>
                                    <a:pt x="214" y="522"/>
                                  </a:lnTo>
                                  <a:lnTo>
                                    <a:pt x="204" y="532"/>
                                  </a:lnTo>
                                  <a:close/>
                                  <a:moveTo>
                                    <a:pt x="229" y="512"/>
                                  </a:moveTo>
                                  <a:lnTo>
                                    <a:pt x="229" y="512"/>
                                  </a:lnTo>
                                  <a:lnTo>
                                    <a:pt x="229" y="512"/>
                                  </a:lnTo>
                                  <a:lnTo>
                                    <a:pt x="204" y="532"/>
                                  </a:lnTo>
                                  <a:lnTo>
                                    <a:pt x="204" y="527"/>
                                  </a:lnTo>
                                  <a:lnTo>
                                    <a:pt x="204" y="532"/>
                                  </a:lnTo>
                                  <a:lnTo>
                                    <a:pt x="229" y="512"/>
                                  </a:lnTo>
                                  <a:close/>
                                  <a:moveTo>
                                    <a:pt x="229" y="512"/>
                                  </a:moveTo>
                                  <a:lnTo>
                                    <a:pt x="229" y="512"/>
                                  </a:lnTo>
                                  <a:lnTo>
                                    <a:pt x="214" y="522"/>
                                  </a:lnTo>
                                  <a:lnTo>
                                    <a:pt x="229" y="512"/>
                                  </a:lnTo>
                                  <a:close/>
                                  <a:moveTo>
                                    <a:pt x="229" y="512"/>
                                  </a:moveTo>
                                  <a:lnTo>
                                    <a:pt x="239" y="522"/>
                                  </a:lnTo>
                                  <a:lnTo>
                                    <a:pt x="259" y="532"/>
                                  </a:lnTo>
                                  <a:lnTo>
                                    <a:pt x="284" y="538"/>
                                  </a:lnTo>
                                  <a:lnTo>
                                    <a:pt x="314" y="543"/>
                                  </a:lnTo>
                                  <a:lnTo>
                                    <a:pt x="379" y="548"/>
                                  </a:lnTo>
                                  <a:lnTo>
                                    <a:pt x="443" y="548"/>
                                  </a:lnTo>
                                  <a:lnTo>
                                    <a:pt x="438" y="578"/>
                                  </a:lnTo>
                                  <a:lnTo>
                                    <a:pt x="374" y="578"/>
                                  </a:lnTo>
                                  <a:lnTo>
                                    <a:pt x="304" y="573"/>
                                  </a:lnTo>
                                  <a:lnTo>
                                    <a:pt x="269" y="563"/>
                                  </a:lnTo>
                                  <a:lnTo>
                                    <a:pt x="244" y="558"/>
                                  </a:lnTo>
                                  <a:lnTo>
                                    <a:pt x="219" y="548"/>
                                  </a:lnTo>
                                  <a:lnTo>
                                    <a:pt x="204" y="532"/>
                                  </a:lnTo>
                                  <a:lnTo>
                                    <a:pt x="229" y="512"/>
                                  </a:lnTo>
                                  <a:close/>
                                  <a:moveTo>
                                    <a:pt x="443" y="548"/>
                                  </a:moveTo>
                                  <a:lnTo>
                                    <a:pt x="468" y="548"/>
                                  </a:lnTo>
                                  <a:lnTo>
                                    <a:pt x="493" y="548"/>
                                  </a:lnTo>
                                  <a:lnTo>
                                    <a:pt x="493" y="578"/>
                                  </a:lnTo>
                                  <a:lnTo>
                                    <a:pt x="468" y="578"/>
                                  </a:lnTo>
                                  <a:lnTo>
                                    <a:pt x="438" y="578"/>
                                  </a:lnTo>
                                  <a:lnTo>
                                    <a:pt x="443" y="548"/>
                                  </a:lnTo>
                                  <a:close/>
                                  <a:moveTo>
                                    <a:pt x="493" y="548"/>
                                  </a:moveTo>
                                  <a:lnTo>
                                    <a:pt x="528" y="553"/>
                                  </a:lnTo>
                                  <a:lnTo>
                                    <a:pt x="568" y="553"/>
                                  </a:lnTo>
                                  <a:lnTo>
                                    <a:pt x="613" y="563"/>
                                  </a:lnTo>
                                  <a:lnTo>
                                    <a:pt x="663" y="573"/>
                                  </a:lnTo>
                                  <a:lnTo>
                                    <a:pt x="653" y="603"/>
                                  </a:lnTo>
                                  <a:lnTo>
                                    <a:pt x="608" y="593"/>
                                  </a:lnTo>
                                  <a:lnTo>
                                    <a:pt x="563" y="588"/>
                                  </a:lnTo>
                                  <a:lnTo>
                                    <a:pt x="523" y="583"/>
                                  </a:lnTo>
                                  <a:lnTo>
                                    <a:pt x="493" y="578"/>
                                  </a:lnTo>
                                  <a:lnTo>
                                    <a:pt x="493" y="548"/>
                                  </a:lnTo>
                                  <a:close/>
                                  <a:moveTo>
                                    <a:pt x="663" y="573"/>
                                  </a:moveTo>
                                  <a:lnTo>
                                    <a:pt x="707" y="588"/>
                                  </a:lnTo>
                                  <a:lnTo>
                                    <a:pt x="747" y="613"/>
                                  </a:lnTo>
                                  <a:lnTo>
                                    <a:pt x="757" y="628"/>
                                  </a:lnTo>
                                  <a:lnTo>
                                    <a:pt x="767" y="643"/>
                                  </a:lnTo>
                                  <a:lnTo>
                                    <a:pt x="772" y="663"/>
                                  </a:lnTo>
                                  <a:lnTo>
                                    <a:pt x="772" y="683"/>
                                  </a:lnTo>
                                  <a:lnTo>
                                    <a:pt x="742" y="678"/>
                                  </a:lnTo>
                                  <a:lnTo>
                                    <a:pt x="742" y="663"/>
                                  </a:lnTo>
                                  <a:lnTo>
                                    <a:pt x="737" y="653"/>
                                  </a:lnTo>
                                  <a:lnTo>
                                    <a:pt x="732" y="643"/>
                                  </a:lnTo>
                                  <a:lnTo>
                                    <a:pt x="722" y="633"/>
                                  </a:lnTo>
                                  <a:lnTo>
                                    <a:pt x="692" y="613"/>
                                  </a:lnTo>
                                  <a:lnTo>
                                    <a:pt x="653" y="603"/>
                                  </a:lnTo>
                                  <a:lnTo>
                                    <a:pt x="663" y="573"/>
                                  </a:lnTo>
                                  <a:close/>
                                  <a:moveTo>
                                    <a:pt x="772" y="683"/>
                                  </a:moveTo>
                                  <a:lnTo>
                                    <a:pt x="767" y="708"/>
                                  </a:lnTo>
                                  <a:lnTo>
                                    <a:pt x="757" y="728"/>
                                  </a:lnTo>
                                  <a:lnTo>
                                    <a:pt x="742" y="733"/>
                                  </a:lnTo>
                                  <a:lnTo>
                                    <a:pt x="727" y="733"/>
                                  </a:lnTo>
                                  <a:lnTo>
                                    <a:pt x="727" y="703"/>
                                  </a:lnTo>
                                  <a:lnTo>
                                    <a:pt x="737" y="698"/>
                                  </a:lnTo>
                                  <a:lnTo>
                                    <a:pt x="742" y="678"/>
                                  </a:lnTo>
                                  <a:lnTo>
                                    <a:pt x="772" y="683"/>
                                  </a:lnTo>
                                  <a:close/>
                                  <a:moveTo>
                                    <a:pt x="727" y="733"/>
                                  </a:moveTo>
                                  <a:lnTo>
                                    <a:pt x="702" y="728"/>
                                  </a:lnTo>
                                  <a:lnTo>
                                    <a:pt x="682" y="713"/>
                                  </a:lnTo>
                                  <a:lnTo>
                                    <a:pt x="663" y="693"/>
                                  </a:lnTo>
                                  <a:lnTo>
                                    <a:pt x="648" y="678"/>
                                  </a:lnTo>
                                  <a:lnTo>
                                    <a:pt x="668" y="653"/>
                                  </a:lnTo>
                                  <a:lnTo>
                                    <a:pt x="702" y="688"/>
                                  </a:lnTo>
                                  <a:lnTo>
                                    <a:pt x="727" y="703"/>
                                  </a:lnTo>
                                  <a:lnTo>
                                    <a:pt x="727" y="733"/>
                                  </a:lnTo>
                                  <a:close/>
                                  <a:moveTo>
                                    <a:pt x="648" y="678"/>
                                  </a:moveTo>
                                  <a:lnTo>
                                    <a:pt x="638" y="668"/>
                                  </a:lnTo>
                                  <a:lnTo>
                                    <a:pt x="633" y="658"/>
                                  </a:lnTo>
                                  <a:lnTo>
                                    <a:pt x="653" y="638"/>
                                  </a:lnTo>
                                  <a:lnTo>
                                    <a:pt x="663" y="648"/>
                                  </a:lnTo>
                                  <a:lnTo>
                                    <a:pt x="668" y="653"/>
                                  </a:lnTo>
                                  <a:lnTo>
                                    <a:pt x="648" y="678"/>
                                  </a:lnTo>
                                  <a:close/>
                                  <a:moveTo>
                                    <a:pt x="633" y="658"/>
                                  </a:moveTo>
                                  <a:lnTo>
                                    <a:pt x="618" y="653"/>
                                  </a:lnTo>
                                  <a:lnTo>
                                    <a:pt x="598" y="648"/>
                                  </a:lnTo>
                                  <a:lnTo>
                                    <a:pt x="598" y="618"/>
                                  </a:lnTo>
                                  <a:lnTo>
                                    <a:pt x="608" y="618"/>
                                  </a:lnTo>
                                  <a:lnTo>
                                    <a:pt x="628" y="623"/>
                                  </a:lnTo>
                                  <a:lnTo>
                                    <a:pt x="638" y="628"/>
                                  </a:lnTo>
                                  <a:lnTo>
                                    <a:pt x="653" y="638"/>
                                  </a:lnTo>
                                  <a:lnTo>
                                    <a:pt x="633" y="658"/>
                                  </a:lnTo>
                                  <a:close/>
                                  <a:moveTo>
                                    <a:pt x="598" y="648"/>
                                  </a:moveTo>
                                  <a:lnTo>
                                    <a:pt x="598" y="648"/>
                                  </a:lnTo>
                                  <a:lnTo>
                                    <a:pt x="593" y="653"/>
                                  </a:lnTo>
                                  <a:lnTo>
                                    <a:pt x="573" y="628"/>
                                  </a:lnTo>
                                  <a:lnTo>
                                    <a:pt x="583" y="623"/>
                                  </a:lnTo>
                                  <a:lnTo>
                                    <a:pt x="598" y="618"/>
                                  </a:lnTo>
                                  <a:lnTo>
                                    <a:pt x="598" y="648"/>
                                  </a:lnTo>
                                  <a:close/>
                                  <a:moveTo>
                                    <a:pt x="593" y="653"/>
                                  </a:moveTo>
                                  <a:lnTo>
                                    <a:pt x="593" y="653"/>
                                  </a:lnTo>
                                  <a:lnTo>
                                    <a:pt x="588" y="653"/>
                                  </a:lnTo>
                                  <a:lnTo>
                                    <a:pt x="558" y="643"/>
                                  </a:lnTo>
                                  <a:lnTo>
                                    <a:pt x="568" y="633"/>
                                  </a:lnTo>
                                  <a:lnTo>
                                    <a:pt x="573" y="628"/>
                                  </a:lnTo>
                                  <a:lnTo>
                                    <a:pt x="593" y="653"/>
                                  </a:lnTo>
                                  <a:close/>
                                  <a:moveTo>
                                    <a:pt x="588" y="653"/>
                                  </a:moveTo>
                                  <a:lnTo>
                                    <a:pt x="588" y="663"/>
                                  </a:lnTo>
                                  <a:lnTo>
                                    <a:pt x="598" y="673"/>
                                  </a:lnTo>
                                  <a:lnTo>
                                    <a:pt x="568" y="693"/>
                                  </a:lnTo>
                                  <a:lnTo>
                                    <a:pt x="563" y="678"/>
                                  </a:lnTo>
                                  <a:lnTo>
                                    <a:pt x="558" y="668"/>
                                  </a:lnTo>
                                  <a:lnTo>
                                    <a:pt x="558" y="653"/>
                                  </a:lnTo>
                                  <a:lnTo>
                                    <a:pt x="558" y="643"/>
                                  </a:lnTo>
                                  <a:lnTo>
                                    <a:pt x="588" y="653"/>
                                  </a:lnTo>
                                  <a:close/>
                                  <a:moveTo>
                                    <a:pt x="573" y="693"/>
                                  </a:moveTo>
                                  <a:lnTo>
                                    <a:pt x="568" y="693"/>
                                  </a:lnTo>
                                  <a:lnTo>
                                    <a:pt x="583" y="683"/>
                                  </a:lnTo>
                                  <a:lnTo>
                                    <a:pt x="573" y="693"/>
                                  </a:lnTo>
                                  <a:close/>
                                  <a:moveTo>
                                    <a:pt x="598" y="673"/>
                                  </a:moveTo>
                                  <a:lnTo>
                                    <a:pt x="598" y="673"/>
                                  </a:lnTo>
                                  <a:lnTo>
                                    <a:pt x="573" y="693"/>
                                  </a:lnTo>
                                  <a:lnTo>
                                    <a:pt x="573" y="693"/>
                                  </a:lnTo>
                                  <a:lnTo>
                                    <a:pt x="598" y="673"/>
                                  </a:lnTo>
                                  <a:close/>
                                  <a:moveTo>
                                    <a:pt x="598" y="673"/>
                                  </a:moveTo>
                                  <a:lnTo>
                                    <a:pt x="598" y="673"/>
                                  </a:lnTo>
                                  <a:lnTo>
                                    <a:pt x="583" y="683"/>
                                  </a:lnTo>
                                  <a:lnTo>
                                    <a:pt x="598" y="673"/>
                                  </a:lnTo>
                                  <a:close/>
                                  <a:moveTo>
                                    <a:pt x="598" y="673"/>
                                  </a:moveTo>
                                  <a:lnTo>
                                    <a:pt x="613" y="693"/>
                                  </a:lnTo>
                                  <a:lnTo>
                                    <a:pt x="638" y="713"/>
                                  </a:lnTo>
                                  <a:lnTo>
                                    <a:pt x="618" y="738"/>
                                  </a:lnTo>
                                  <a:lnTo>
                                    <a:pt x="593" y="718"/>
                                  </a:lnTo>
                                  <a:lnTo>
                                    <a:pt x="568" y="693"/>
                                  </a:lnTo>
                                  <a:lnTo>
                                    <a:pt x="598" y="673"/>
                                  </a:lnTo>
                                  <a:close/>
                                  <a:moveTo>
                                    <a:pt x="638" y="713"/>
                                  </a:moveTo>
                                  <a:lnTo>
                                    <a:pt x="658" y="728"/>
                                  </a:lnTo>
                                  <a:lnTo>
                                    <a:pt x="678" y="743"/>
                                  </a:lnTo>
                                  <a:lnTo>
                                    <a:pt x="653" y="764"/>
                                  </a:lnTo>
                                  <a:lnTo>
                                    <a:pt x="638" y="753"/>
                                  </a:lnTo>
                                  <a:lnTo>
                                    <a:pt x="618" y="738"/>
                                  </a:lnTo>
                                  <a:lnTo>
                                    <a:pt x="638" y="713"/>
                                  </a:lnTo>
                                  <a:close/>
                                  <a:moveTo>
                                    <a:pt x="678" y="743"/>
                                  </a:moveTo>
                                  <a:lnTo>
                                    <a:pt x="687" y="764"/>
                                  </a:lnTo>
                                  <a:lnTo>
                                    <a:pt x="687" y="779"/>
                                  </a:lnTo>
                                  <a:lnTo>
                                    <a:pt x="678" y="794"/>
                                  </a:lnTo>
                                  <a:lnTo>
                                    <a:pt x="663" y="814"/>
                                  </a:lnTo>
                                  <a:lnTo>
                                    <a:pt x="643" y="789"/>
                                  </a:lnTo>
                                  <a:lnTo>
                                    <a:pt x="653" y="784"/>
                                  </a:lnTo>
                                  <a:lnTo>
                                    <a:pt x="653" y="774"/>
                                  </a:lnTo>
                                  <a:lnTo>
                                    <a:pt x="653" y="769"/>
                                  </a:lnTo>
                                  <a:lnTo>
                                    <a:pt x="653" y="764"/>
                                  </a:lnTo>
                                  <a:lnTo>
                                    <a:pt x="678" y="743"/>
                                  </a:lnTo>
                                  <a:close/>
                                  <a:moveTo>
                                    <a:pt x="663" y="814"/>
                                  </a:moveTo>
                                  <a:lnTo>
                                    <a:pt x="653" y="819"/>
                                  </a:lnTo>
                                  <a:lnTo>
                                    <a:pt x="643" y="824"/>
                                  </a:lnTo>
                                  <a:lnTo>
                                    <a:pt x="633" y="794"/>
                                  </a:lnTo>
                                  <a:lnTo>
                                    <a:pt x="638" y="794"/>
                                  </a:lnTo>
                                  <a:lnTo>
                                    <a:pt x="643" y="789"/>
                                  </a:lnTo>
                                  <a:lnTo>
                                    <a:pt x="663" y="814"/>
                                  </a:lnTo>
                                  <a:close/>
                                  <a:moveTo>
                                    <a:pt x="643" y="824"/>
                                  </a:moveTo>
                                  <a:lnTo>
                                    <a:pt x="628" y="829"/>
                                  </a:lnTo>
                                  <a:lnTo>
                                    <a:pt x="618" y="829"/>
                                  </a:lnTo>
                                  <a:lnTo>
                                    <a:pt x="603" y="824"/>
                                  </a:lnTo>
                                  <a:lnTo>
                                    <a:pt x="588" y="819"/>
                                  </a:lnTo>
                                  <a:lnTo>
                                    <a:pt x="608" y="789"/>
                                  </a:lnTo>
                                  <a:lnTo>
                                    <a:pt x="618" y="794"/>
                                  </a:lnTo>
                                  <a:lnTo>
                                    <a:pt x="633" y="794"/>
                                  </a:lnTo>
                                  <a:lnTo>
                                    <a:pt x="643" y="824"/>
                                  </a:lnTo>
                                  <a:close/>
                                  <a:moveTo>
                                    <a:pt x="588" y="819"/>
                                  </a:moveTo>
                                  <a:lnTo>
                                    <a:pt x="568" y="799"/>
                                  </a:lnTo>
                                  <a:lnTo>
                                    <a:pt x="548" y="779"/>
                                  </a:lnTo>
                                  <a:lnTo>
                                    <a:pt x="573" y="759"/>
                                  </a:lnTo>
                                  <a:lnTo>
                                    <a:pt x="588" y="779"/>
                                  </a:lnTo>
                                  <a:lnTo>
                                    <a:pt x="608" y="789"/>
                                  </a:lnTo>
                                  <a:lnTo>
                                    <a:pt x="588" y="819"/>
                                  </a:lnTo>
                                  <a:close/>
                                  <a:moveTo>
                                    <a:pt x="548" y="779"/>
                                  </a:moveTo>
                                  <a:lnTo>
                                    <a:pt x="523" y="733"/>
                                  </a:lnTo>
                                  <a:lnTo>
                                    <a:pt x="508" y="703"/>
                                  </a:lnTo>
                                  <a:lnTo>
                                    <a:pt x="538" y="693"/>
                                  </a:lnTo>
                                  <a:lnTo>
                                    <a:pt x="553" y="723"/>
                                  </a:lnTo>
                                  <a:lnTo>
                                    <a:pt x="573" y="759"/>
                                  </a:lnTo>
                                  <a:lnTo>
                                    <a:pt x="548" y="779"/>
                                  </a:lnTo>
                                  <a:close/>
                                  <a:moveTo>
                                    <a:pt x="508" y="703"/>
                                  </a:moveTo>
                                  <a:lnTo>
                                    <a:pt x="508" y="703"/>
                                  </a:lnTo>
                                  <a:lnTo>
                                    <a:pt x="508" y="703"/>
                                  </a:lnTo>
                                  <a:lnTo>
                                    <a:pt x="508" y="673"/>
                                  </a:lnTo>
                                  <a:lnTo>
                                    <a:pt x="518" y="673"/>
                                  </a:lnTo>
                                  <a:lnTo>
                                    <a:pt x="528" y="678"/>
                                  </a:lnTo>
                                  <a:lnTo>
                                    <a:pt x="533" y="683"/>
                                  </a:lnTo>
                                  <a:lnTo>
                                    <a:pt x="538" y="693"/>
                                  </a:lnTo>
                                  <a:lnTo>
                                    <a:pt x="508" y="703"/>
                                  </a:lnTo>
                                  <a:close/>
                                  <a:moveTo>
                                    <a:pt x="508" y="703"/>
                                  </a:moveTo>
                                  <a:lnTo>
                                    <a:pt x="508" y="703"/>
                                  </a:lnTo>
                                  <a:lnTo>
                                    <a:pt x="503" y="703"/>
                                  </a:lnTo>
                                  <a:lnTo>
                                    <a:pt x="488" y="678"/>
                                  </a:lnTo>
                                  <a:lnTo>
                                    <a:pt x="498" y="673"/>
                                  </a:lnTo>
                                  <a:lnTo>
                                    <a:pt x="508" y="673"/>
                                  </a:lnTo>
                                  <a:lnTo>
                                    <a:pt x="508" y="703"/>
                                  </a:lnTo>
                                  <a:close/>
                                  <a:moveTo>
                                    <a:pt x="503" y="703"/>
                                  </a:moveTo>
                                  <a:lnTo>
                                    <a:pt x="503" y="708"/>
                                  </a:lnTo>
                                  <a:lnTo>
                                    <a:pt x="498" y="713"/>
                                  </a:lnTo>
                                  <a:lnTo>
                                    <a:pt x="468" y="703"/>
                                  </a:lnTo>
                                  <a:lnTo>
                                    <a:pt x="478" y="688"/>
                                  </a:lnTo>
                                  <a:lnTo>
                                    <a:pt x="488" y="678"/>
                                  </a:lnTo>
                                  <a:lnTo>
                                    <a:pt x="503" y="703"/>
                                  </a:lnTo>
                                  <a:close/>
                                  <a:moveTo>
                                    <a:pt x="498" y="713"/>
                                  </a:moveTo>
                                  <a:lnTo>
                                    <a:pt x="498" y="723"/>
                                  </a:lnTo>
                                  <a:lnTo>
                                    <a:pt x="508" y="738"/>
                                  </a:lnTo>
                                  <a:lnTo>
                                    <a:pt x="488" y="764"/>
                                  </a:lnTo>
                                  <a:lnTo>
                                    <a:pt x="473" y="748"/>
                                  </a:lnTo>
                                  <a:lnTo>
                                    <a:pt x="468" y="733"/>
                                  </a:lnTo>
                                  <a:lnTo>
                                    <a:pt x="468" y="718"/>
                                  </a:lnTo>
                                  <a:lnTo>
                                    <a:pt x="468" y="703"/>
                                  </a:lnTo>
                                  <a:lnTo>
                                    <a:pt x="498" y="713"/>
                                  </a:lnTo>
                                  <a:close/>
                                  <a:moveTo>
                                    <a:pt x="508" y="738"/>
                                  </a:moveTo>
                                  <a:lnTo>
                                    <a:pt x="523" y="753"/>
                                  </a:lnTo>
                                  <a:lnTo>
                                    <a:pt x="533" y="774"/>
                                  </a:lnTo>
                                  <a:lnTo>
                                    <a:pt x="543" y="794"/>
                                  </a:lnTo>
                                  <a:lnTo>
                                    <a:pt x="548" y="814"/>
                                  </a:lnTo>
                                  <a:lnTo>
                                    <a:pt x="518" y="824"/>
                                  </a:lnTo>
                                  <a:lnTo>
                                    <a:pt x="508" y="789"/>
                                  </a:lnTo>
                                  <a:lnTo>
                                    <a:pt x="488" y="764"/>
                                  </a:lnTo>
                                  <a:lnTo>
                                    <a:pt x="508" y="738"/>
                                  </a:lnTo>
                                  <a:close/>
                                  <a:moveTo>
                                    <a:pt x="548" y="814"/>
                                  </a:moveTo>
                                  <a:lnTo>
                                    <a:pt x="553" y="834"/>
                                  </a:lnTo>
                                  <a:lnTo>
                                    <a:pt x="553" y="859"/>
                                  </a:lnTo>
                                  <a:lnTo>
                                    <a:pt x="523" y="854"/>
                                  </a:lnTo>
                                  <a:lnTo>
                                    <a:pt x="523" y="839"/>
                                  </a:lnTo>
                                  <a:lnTo>
                                    <a:pt x="518" y="824"/>
                                  </a:lnTo>
                                  <a:lnTo>
                                    <a:pt x="548" y="814"/>
                                  </a:lnTo>
                                  <a:close/>
                                  <a:moveTo>
                                    <a:pt x="553" y="859"/>
                                  </a:moveTo>
                                  <a:lnTo>
                                    <a:pt x="548" y="879"/>
                                  </a:lnTo>
                                  <a:lnTo>
                                    <a:pt x="538" y="894"/>
                                  </a:lnTo>
                                  <a:lnTo>
                                    <a:pt x="513" y="874"/>
                                  </a:lnTo>
                                  <a:lnTo>
                                    <a:pt x="518" y="864"/>
                                  </a:lnTo>
                                  <a:lnTo>
                                    <a:pt x="523" y="854"/>
                                  </a:lnTo>
                                  <a:lnTo>
                                    <a:pt x="553" y="859"/>
                                  </a:lnTo>
                                  <a:close/>
                                  <a:moveTo>
                                    <a:pt x="538" y="894"/>
                                  </a:moveTo>
                                  <a:lnTo>
                                    <a:pt x="523" y="904"/>
                                  </a:lnTo>
                                  <a:lnTo>
                                    <a:pt x="508" y="909"/>
                                  </a:lnTo>
                                  <a:lnTo>
                                    <a:pt x="503" y="879"/>
                                  </a:lnTo>
                                  <a:lnTo>
                                    <a:pt x="508" y="874"/>
                                  </a:lnTo>
                                  <a:lnTo>
                                    <a:pt x="513" y="874"/>
                                  </a:lnTo>
                                  <a:lnTo>
                                    <a:pt x="538" y="894"/>
                                  </a:lnTo>
                                  <a:close/>
                                  <a:moveTo>
                                    <a:pt x="503" y="879"/>
                                  </a:moveTo>
                                  <a:lnTo>
                                    <a:pt x="503" y="879"/>
                                  </a:lnTo>
                                  <a:lnTo>
                                    <a:pt x="508" y="894"/>
                                  </a:lnTo>
                                  <a:lnTo>
                                    <a:pt x="503" y="879"/>
                                  </a:lnTo>
                                  <a:close/>
                                  <a:moveTo>
                                    <a:pt x="508" y="909"/>
                                  </a:moveTo>
                                  <a:lnTo>
                                    <a:pt x="508" y="909"/>
                                  </a:lnTo>
                                  <a:lnTo>
                                    <a:pt x="508" y="909"/>
                                  </a:lnTo>
                                  <a:lnTo>
                                    <a:pt x="503" y="879"/>
                                  </a:lnTo>
                                  <a:lnTo>
                                    <a:pt x="503" y="879"/>
                                  </a:lnTo>
                                  <a:lnTo>
                                    <a:pt x="503" y="879"/>
                                  </a:lnTo>
                                  <a:lnTo>
                                    <a:pt x="508" y="909"/>
                                  </a:lnTo>
                                  <a:close/>
                                  <a:moveTo>
                                    <a:pt x="508" y="909"/>
                                  </a:moveTo>
                                  <a:lnTo>
                                    <a:pt x="488" y="909"/>
                                  </a:lnTo>
                                  <a:lnTo>
                                    <a:pt x="468" y="904"/>
                                  </a:lnTo>
                                  <a:lnTo>
                                    <a:pt x="448" y="889"/>
                                  </a:lnTo>
                                  <a:lnTo>
                                    <a:pt x="433" y="869"/>
                                  </a:lnTo>
                                  <a:lnTo>
                                    <a:pt x="463" y="854"/>
                                  </a:lnTo>
                                  <a:lnTo>
                                    <a:pt x="468" y="864"/>
                                  </a:lnTo>
                                  <a:lnTo>
                                    <a:pt x="478" y="874"/>
                                  </a:lnTo>
                                  <a:lnTo>
                                    <a:pt x="488" y="879"/>
                                  </a:lnTo>
                                  <a:lnTo>
                                    <a:pt x="503" y="879"/>
                                  </a:lnTo>
                                  <a:lnTo>
                                    <a:pt x="508" y="909"/>
                                  </a:lnTo>
                                  <a:close/>
                                  <a:moveTo>
                                    <a:pt x="433" y="869"/>
                                  </a:moveTo>
                                  <a:lnTo>
                                    <a:pt x="414" y="829"/>
                                  </a:lnTo>
                                  <a:lnTo>
                                    <a:pt x="399" y="784"/>
                                  </a:lnTo>
                                  <a:lnTo>
                                    <a:pt x="433" y="774"/>
                                  </a:lnTo>
                                  <a:lnTo>
                                    <a:pt x="443" y="819"/>
                                  </a:lnTo>
                                  <a:lnTo>
                                    <a:pt x="463" y="854"/>
                                  </a:lnTo>
                                  <a:lnTo>
                                    <a:pt x="433" y="869"/>
                                  </a:lnTo>
                                  <a:close/>
                                  <a:moveTo>
                                    <a:pt x="399" y="784"/>
                                  </a:moveTo>
                                  <a:lnTo>
                                    <a:pt x="399" y="779"/>
                                  </a:lnTo>
                                  <a:lnTo>
                                    <a:pt x="399" y="769"/>
                                  </a:lnTo>
                                  <a:lnTo>
                                    <a:pt x="428" y="764"/>
                                  </a:lnTo>
                                  <a:lnTo>
                                    <a:pt x="428" y="769"/>
                                  </a:lnTo>
                                  <a:lnTo>
                                    <a:pt x="433" y="774"/>
                                  </a:lnTo>
                                  <a:lnTo>
                                    <a:pt x="399" y="784"/>
                                  </a:lnTo>
                                  <a:close/>
                                  <a:moveTo>
                                    <a:pt x="399" y="769"/>
                                  </a:moveTo>
                                  <a:lnTo>
                                    <a:pt x="394" y="753"/>
                                  </a:lnTo>
                                  <a:lnTo>
                                    <a:pt x="389" y="738"/>
                                  </a:lnTo>
                                  <a:lnTo>
                                    <a:pt x="379" y="728"/>
                                  </a:lnTo>
                                  <a:lnTo>
                                    <a:pt x="369" y="723"/>
                                  </a:lnTo>
                                  <a:lnTo>
                                    <a:pt x="384" y="693"/>
                                  </a:lnTo>
                                  <a:lnTo>
                                    <a:pt x="399" y="703"/>
                                  </a:lnTo>
                                  <a:lnTo>
                                    <a:pt x="414" y="718"/>
                                  </a:lnTo>
                                  <a:lnTo>
                                    <a:pt x="423" y="738"/>
                                  </a:lnTo>
                                  <a:lnTo>
                                    <a:pt x="428" y="764"/>
                                  </a:lnTo>
                                  <a:lnTo>
                                    <a:pt x="399" y="769"/>
                                  </a:lnTo>
                                  <a:close/>
                                  <a:moveTo>
                                    <a:pt x="369" y="723"/>
                                  </a:moveTo>
                                  <a:lnTo>
                                    <a:pt x="329" y="708"/>
                                  </a:lnTo>
                                  <a:lnTo>
                                    <a:pt x="274" y="698"/>
                                  </a:lnTo>
                                  <a:lnTo>
                                    <a:pt x="279" y="668"/>
                                  </a:lnTo>
                                  <a:lnTo>
                                    <a:pt x="339" y="678"/>
                                  </a:lnTo>
                                  <a:lnTo>
                                    <a:pt x="384" y="693"/>
                                  </a:lnTo>
                                  <a:lnTo>
                                    <a:pt x="369" y="723"/>
                                  </a:lnTo>
                                  <a:close/>
                                  <a:moveTo>
                                    <a:pt x="274" y="698"/>
                                  </a:moveTo>
                                  <a:lnTo>
                                    <a:pt x="269" y="698"/>
                                  </a:lnTo>
                                  <a:lnTo>
                                    <a:pt x="264" y="698"/>
                                  </a:lnTo>
                                  <a:lnTo>
                                    <a:pt x="269" y="663"/>
                                  </a:lnTo>
                                  <a:lnTo>
                                    <a:pt x="274" y="668"/>
                                  </a:lnTo>
                                  <a:lnTo>
                                    <a:pt x="279" y="668"/>
                                  </a:lnTo>
                                  <a:lnTo>
                                    <a:pt x="274" y="698"/>
                                  </a:lnTo>
                                  <a:close/>
                                  <a:moveTo>
                                    <a:pt x="264" y="698"/>
                                  </a:moveTo>
                                  <a:lnTo>
                                    <a:pt x="239" y="693"/>
                                  </a:lnTo>
                                  <a:lnTo>
                                    <a:pt x="219" y="688"/>
                                  </a:lnTo>
                                  <a:lnTo>
                                    <a:pt x="224" y="658"/>
                                  </a:lnTo>
                                  <a:lnTo>
                                    <a:pt x="249" y="663"/>
                                  </a:lnTo>
                                  <a:lnTo>
                                    <a:pt x="269" y="663"/>
                                  </a:lnTo>
                                  <a:lnTo>
                                    <a:pt x="264" y="698"/>
                                  </a:lnTo>
                                  <a:close/>
                                  <a:moveTo>
                                    <a:pt x="224" y="658"/>
                                  </a:moveTo>
                                  <a:lnTo>
                                    <a:pt x="224" y="658"/>
                                  </a:lnTo>
                                  <a:lnTo>
                                    <a:pt x="219" y="673"/>
                                  </a:lnTo>
                                  <a:lnTo>
                                    <a:pt x="224" y="658"/>
                                  </a:lnTo>
                                  <a:close/>
                                  <a:moveTo>
                                    <a:pt x="219" y="688"/>
                                  </a:moveTo>
                                  <a:lnTo>
                                    <a:pt x="140" y="673"/>
                                  </a:lnTo>
                                  <a:lnTo>
                                    <a:pt x="65" y="648"/>
                                  </a:lnTo>
                                  <a:lnTo>
                                    <a:pt x="35" y="633"/>
                                  </a:lnTo>
                                  <a:lnTo>
                                    <a:pt x="15" y="613"/>
                                  </a:lnTo>
                                  <a:lnTo>
                                    <a:pt x="5" y="603"/>
                                  </a:lnTo>
                                  <a:lnTo>
                                    <a:pt x="0" y="593"/>
                                  </a:lnTo>
                                  <a:lnTo>
                                    <a:pt x="0" y="578"/>
                                  </a:lnTo>
                                  <a:lnTo>
                                    <a:pt x="0" y="563"/>
                                  </a:lnTo>
                                  <a:lnTo>
                                    <a:pt x="30" y="568"/>
                                  </a:lnTo>
                                  <a:lnTo>
                                    <a:pt x="30" y="588"/>
                                  </a:lnTo>
                                  <a:lnTo>
                                    <a:pt x="45" y="603"/>
                                  </a:lnTo>
                                  <a:lnTo>
                                    <a:pt x="65" y="613"/>
                                  </a:lnTo>
                                  <a:lnTo>
                                    <a:pt x="90" y="628"/>
                                  </a:lnTo>
                                  <a:lnTo>
                                    <a:pt x="154" y="643"/>
                                  </a:lnTo>
                                  <a:lnTo>
                                    <a:pt x="224" y="658"/>
                                  </a:lnTo>
                                  <a:lnTo>
                                    <a:pt x="219" y="688"/>
                                  </a:lnTo>
                                  <a:close/>
                                  <a:moveTo>
                                    <a:pt x="0" y="563"/>
                                  </a:moveTo>
                                  <a:lnTo>
                                    <a:pt x="0" y="563"/>
                                  </a:lnTo>
                                  <a:lnTo>
                                    <a:pt x="0" y="563"/>
                                  </a:lnTo>
                                  <a:lnTo>
                                    <a:pt x="30" y="568"/>
                                  </a:lnTo>
                                  <a:lnTo>
                                    <a:pt x="30" y="573"/>
                                  </a:lnTo>
                                  <a:lnTo>
                                    <a:pt x="30" y="568"/>
                                  </a:lnTo>
                                  <a:lnTo>
                                    <a:pt x="0" y="563"/>
                                  </a:lnTo>
                                  <a:close/>
                                  <a:moveTo>
                                    <a:pt x="30" y="568"/>
                                  </a:moveTo>
                                  <a:lnTo>
                                    <a:pt x="30" y="568"/>
                                  </a:lnTo>
                                  <a:lnTo>
                                    <a:pt x="15" y="568"/>
                                  </a:lnTo>
                                  <a:lnTo>
                                    <a:pt x="30" y="568"/>
                                  </a:lnTo>
                                  <a:close/>
                                  <a:moveTo>
                                    <a:pt x="0" y="563"/>
                                  </a:moveTo>
                                  <a:lnTo>
                                    <a:pt x="15" y="512"/>
                                  </a:lnTo>
                                  <a:lnTo>
                                    <a:pt x="40" y="447"/>
                                  </a:lnTo>
                                  <a:lnTo>
                                    <a:pt x="65" y="457"/>
                                  </a:lnTo>
                                  <a:lnTo>
                                    <a:pt x="45" y="522"/>
                                  </a:lnTo>
                                  <a:lnTo>
                                    <a:pt x="30" y="568"/>
                                  </a:lnTo>
                                  <a:lnTo>
                                    <a:pt x="0" y="563"/>
                                  </a:lnTo>
                                  <a:close/>
                                  <a:moveTo>
                                    <a:pt x="40" y="447"/>
                                  </a:moveTo>
                                  <a:lnTo>
                                    <a:pt x="65" y="382"/>
                                  </a:lnTo>
                                  <a:lnTo>
                                    <a:pt x="85" y="317"/>
                                  </a:lnTo>
                                  <a:lnTo>
                                    <a:pt x="90" y="286"/>
                                  </a:lnTo>
                                  <a:lnTo>
                                    <a:pt x="95" y="261"/>
                                  </a:lnTo>
                                  <a:lnTo>
                                    <a:pt x="100" y="236"/>
                                  </a:lnTo>
                                  <a:lnTo>
                                    <a:pt x="95" y="216"/>
                                  </a:lnTo>
                                  <a:lnTo>
                                    <a:pt x="125" y="206"/>
                                  </a:lnTo>
                                  <a:lnTo>
                                    <a:pt x="130" y="231"/>
                                  </a:lnTo>
                                  <a:lnTo>
                                    <a:pt x="130" y="256"/>
                                  </a:lnTo>
                                  <a:lnTo>
                                    <a:pt x="125" y="286"/>
                                  </a:lnTo>
                                  <a:lnTo>
                                    <a:pt x="115" y="322"/>
                                  </a:lnTo>
                                  <a:lnTo>
                                    <a:pt x="95" y="387"/>
                                  </a:lnTo>
                                  <a:lnTo>
                                    <a:pt x="65" y="457"/>
                                  </a:lnTo>
                                  <a:lnTo>
                                    <a:pt x="4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0" name="Freeform 113"/>
                          <wps:cNvSpPr>
                            <a:spLocks noEditPoints="1"/>
                          </wps:cNvSpPr>
                          <wps:spPr bwMode="auto">
                            <a:xfrm>
                              <a:off x="3024" y="9984"/>
                              <a:ext cx="419" cy="467"/>
                            </a:xfrm>
                            <a:custGeom>
                              <a:avLst/>
                              <a:gdLst>
                                <a:gd name="T0" fmla="*/ 419 w 419"/>
                                <a:gd name="T1" fmla="*/ 0 h 467"/>
                                <a:gd name="T2" fmla="*/ 419 w 419"/>
                                <a:gd name="T3" fmla="*/ 0 h 467"/>
                                <a:gd name="T4" fmla="*/ 419 w 419"/>
                                <a:gd name="T5" fmla="*/ 5 h 467"/>
                                <a:gd name="T6" fmla="*/ 389 w 419"/>
                                <a:gd name="T7" fmla="*/ 10 h 467"/>
                                <a:gd name="T8" fmla="*/ 389 w 419"/>
                                <a:gd name="T9" fmla="*/ 10 h 467"/>
                                <a:gd name="T10" fmla="*/ 389 w 419"/>
                                <a:gd name="T11" fmla="*/ 10 h 467"/>
                                <a:gd name="T12" fmla="*/ 419 w 419"/>
                                <a:gd name="T13" fmla="*/ 0 h 467"/>
                                <a:gd name="T14" fmla="*/ 419 w 419"/>
                                <a:gd name="T15" fmla="*/ 5 h 467"/>
                                <a:gd name="T16" fmla="*/ 419 w 419"/>
                                <a:gd name="T17" fmla="*/ 30 h 467"/>
                                <a:gd name="T18" fmla="*/ 414 w 419"/>
                                <a:gd name="T19" fmla="*/ 60 h 467"/>
                                <a:gd name="T20" fmla="*/ 399 w 419"/>
                                <a:gd name="T21" fmla="*/ 90 h 467"/>
                                <a:gd name="T22" fmla="*/ 379 w 419"/>
                                <a:gd name="T23" fmla="*/ 126 h 467"/>
                                <a:gd name="T24" fmla="*/ 319 w 419"/>
                                <a:gd name="T25" fmla="*/ 201 h 467"/>
                                <a:gd name="T26" fmla="*/ 254 w 419"/>
                                <a:gd name="T27" fmla="*/ 276 h 467"/>
                                <a:gd name="T28" fmla="*/ 230 w 419"/>
                                <a:gd name="T29" fmla="*/ 256 h 467"/>
                                <a:gd name="T30" fmla="*/ 294 w 419"/>
                                <a:gd name="T31" fmla="*/ 186 h 467"/>
                                <a:gd name="T32" fmla="*/ 349 w 419"/>
                                <a:gd name="T33" fmla="*/ 116 h 467"/>
                                <a:gd name="T34" fmla="*/ 369 w 419"/>
                                <a:gd name="T35" fmla="*/ 85 h 467"/>
                                <a:gd name="T36" fmla="*/ 384 w 419"/>
                                <a:gd name="T37" fmla="*/ 55 h 467"/>
                                <a:gd name="T38" fmla="*/ 389 w 419"/>
                                <a:gd name="T39" fmla="*/ 30 h 467"/>
                                <a:gd name="T40" fmla="*/ 389 w 419"/>
                                <a:gd name="T41" fmla="*/ 10 h 467"/>
                                <a:gd name="T42" fmla="*/ 419 w 419"/>
                                <a:gd name="T43" fmla="*/ 5 h 467"/>
                                <a:gd name="T44" fmla="*/ 254 w 419"/>
                                <a:gd name="T45" fmla="*/ 276 h 467"/>
                                <a:gd name="T46" fmla="*/ 180 w 419"/>
                                <a:gd name="T47" fmla="*/ 347 h 467"/>
                                <a:gd name="T48" fmla="*/ 110 w 419"/>
                                <a:gd name="T49" fmla="*/ 402 h 467"/>
                                <a:gd name="T50" fmla="*/ 50 w 419"/>
                                <a:gd name="T51" fmla="*/ 447 h 467"/>
                                <a:gd name="T52" fmla="*/ 10 w 419"/>
                                <a:gd name="T53" fmla="*/ 467 h 467"/>
                                <a:gd name="T54" fmla="*/ 0 w 419"/>
                                <a:gd name="T55" fmla="*/ 437 h 467"/>
                                <a:gd name="T56" fmla="*/ 40 w 419"/>
                                <a:gd name="T57" fmla="*/ 417 h 467"/>
                                <a:gd name="T58" fmla="*/ 95 w 419"/>
                                <a:gd name="T59" fmla="*/ 377 h 467"/>
                                <a:gd name="T60" fmla="*/ 160 w 419"/>
                                <a:gd name="T61" fmla="*/ 321 h 467"/>
                                <a:gd name="T62" fmla="*/ 230 w 419"/>
                                <a:gd name="T63" fmla="*/ 256 h 467"/>
                                <a:gd name="T64" fmla="*/ 254 w 419"/>
                                <a:gd name="T65" fmla="*/ 276 h 467"/>
                                <a:gd name="T66" fmla="*/ 10 w 419"/>
                                <a:gd name="T67" fmla="*/ 467 h 467"/>
                                <a:gd name="T68" fmla="*/ 10 w 419"/>
                                <a:gd name="T69" fmla="*/ 467 h 467"/>
                                <a:gd name="T70" fmla="*/ 5 w 419"/>
                                <a:gd name="T71" fmla="*/ 452 h 467"/>
                                <a:gd name="T72" fmla="*/ 10 w 419"/>
                                <a:gd name="T73" fmla="*/ 467 h 467"/>
                                <a:gd name="T74" fmla="*/ 10 w 419"/>
                                <a:gd name="T75" fmla="*/ 467 h 467"/>
                                <a:gd name="T76" fmla="*/ 10 w 419"/>
                                <a:gd name="T77" fmla="*/ 467 h 467"/>
                                <a:gd name="T78" fmla="*/ 5 w 419"/>
                                <a:gd name="T79" fmla="*/ 467 h 467"/>
                                <a:gd name="T80" fmla="*/ 0 w 419"/>
                                <a:gd name="T81" fmla="*/ 437 h 467"/>
                                <a:gd name="T82" fmla="*/ 0 w 419"/>
                                <a:gd name="T83" fmla="*/ 437 h 467"/>
                                <a:gd name="T84" fmla="*/ 0 w 419"/>
                                <a:gd name="T85" fmla="*/ 437 h 467"/>
                                <a:gd name="T86" fmla="*/ 10 w 419"/>
                                <a:gd name="T87" fmla="*/ 467 h 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419" h="467">
                                  <a:moveTo>
                                    <a:pt x="419" y="0"/>
                                  </a:moveTo>
                                  <a:lnTo>
                                    <a:pt x="419" y="0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389" y="10"/>
                                  </a:lnTo>
                                  <a:lnTo>
                                    <a:pt x="389" y="10"/>
                                  </a:lnTo>
                                  <a:lnTo>
                                    <a:pt x="389" y="10"/>
                                  </a:lnTo>
                                  <a:lnTo>
                                    <a:pt x="419" y="0"/>
                                  </a:lnTo>
                                  <a:close/>
                                  <a:moveTo>
                                    <a:pt x="419" y="5"/>
                                  </a:moveTo>
                                  <a:lnTo>
                                    <a:pt x="419" y="30"/>
                                  </a:lnTo>
                                  <a:lnTo>
                                    <a:pt x="414" y="60"/>
                                  </a:lnTo>
                                  <a:lnTo>
                                    <a:pt x="399" y="90"/>
                                  </a:lnTo>
                                  <a:lnTo>
                                    <a:pt x="379" y="126"/>
                                  </a:lnTo>
                                  <a:lnTo>
                                    <a:pt x="319" y="201"/>
                                  </a:lnTo>
                                  <a:lnTo>
                                    <a:pt x="254" y="276"/>
                                  </a:lnTo>
                                  <a:lnTo>
                                    <a:pt x="230" y="256"/>
                                  </a:lnTo>
                                  <a:lnTo>
                                    <a:pt x="294" y="186"/>
                                  </a:lnTo>
                                  <a:lnTo>
                                    <a:pt x="349" y="116"/>
                                  </a:lnTo>
                                  <a:lnTo>
                                    <a:pt x="369" y="85"/>
                                  </a:lnTo>
                                  <a:lnTo>
                                    <a:pt x="384" y="55"/>
                                  </a:lnTo>
                                  <a:lnTo>
                                    <a:pt x="389" y="30"/>
                                  </a:lnTo>
                                  <a:lnTo>
                                    <a:pt x="389" y="10"/>
                                  </a:lnTo>
                                  <a:lnTo>
                                    <a:pt x="419" y="5"/>
                                  </a:lnTo>
                                  <a:close/>
                                  <a:moveTo>
                                    <a:pt x="254" y="276"/>
                                  </a:moveTo>
                                  <a:lnTo>
                                    <a:pt x="180" y="347"/>
                                  </a:lnTo>
                                  <a:lnTo>
                                    <a:pt x="110" y="402"/>
                                  </a:lnTo>
                                  <a:lnTo>
                                    <a:pt x="50" y="447"/>
                                  </a:lnTo>
                                  <a:lnTo>
                                    <a:pt x="10" y="467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40" y="417"/>
                                  </a:lnTo>
                                  <a:lnTo>
                                    <a:pt x="95" y="377"/>
                                  </a:lnTo>
                                  <a:lnTo>
                                    <a:pt x="160" y="321"/>
                                  </a:lnTo>
                                  <a:lnTo>
                                    <a:pt x="230" y="256"/>
                                  </a:lnTo>
                                  <a:lnTo>
                                    <a:pt x="254" y="276"/>
                                  </a:lnTo>
                                  <a:close/>
                                  <a:moveTo>
                                    <a:pt x="10" y="467"/>
                                  </a:moveTo>
                                  <a:lnTo>
                                    <a:pt x="10" y="467"/>
                                  </a:lnTo>
                                  <a:lnTo>
                                    <a:pt x="5" y="452"/>
                                  </a:lnTo>
                                  <a:lnTo>
                                    <a:pt x="10" y="467"/>
                                  </a:lnTo>
                                  <a:close/>
                                  <a:moveTo>
                                    <a:pt x="10" y="467"/>
                                  </a:moveTo>
                                  <a:lnTo>
                                    <a:pt x="10" y="467"/>
                                  </a:lnTo>
                                  <a:lnTo>
                                    <a:pt x="5" y="467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10" y="4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1" name="Freeform 114"/>
                          <wps:cNvSpPr>
                            <a:spLocks noEditPoints="1"/>
                          </wps:cNvSpPr>
                          <wps:spPr bwMode="auto">
                            <a:xfrm>
                              <a:off x="3169" y="10336"/>
                              <a:ext cx="553" cy="386"/>
                            </a:xfrm>
                            <a:custGeom>
                              <a:avLst/>
                              <a:gdLst>
                                <a:gd name="T0" fmla="*/ 40 w 553"/>
                                <a:gd name="T1" fmla="*/ 55 h 386"/>
                                <a:gd name="T2" fmla="*/ 5 w 553"/>
                                <a:gd name="T3" fmla="*/ 50 h 386"/>
                                <a:gd name="T4" fmla="*/ 50 w 553"/>
                                <a:gd name="T5" fmla="*/ 70 h 386"/>
                                <a:gd name="T6" fmla="*/ 139 w 553"/>
                                <a:gd name="T7" fmla="*/ 120 h 386"/>
                                <a:gd name="T8" fmla="*/ 45 w 553"/>
                                <a:gd name="T9" fmla="*/ 110 h 386"/>
                                <a:gd name="T10" fmla="*/ 134 w 553"/>
                                <a:gd name="T11" fmla="*/ 150 h 386"/>
                                <a:gd name="T12" fmla="*/ 139 w 553"/>
                                <a:gd name="T13" fmla="*/ 120 h 386"/>
                                <a:gd name="T14" fmla="*/ 134 w 553"/>
                                <a:gd name="T15" fmla="*/ 150 h 386"/>
                                <a:gd name="T16" fmla="*/ 139 w 553"/>
                                <a:gd name="T17" fmla="*/ 135 h 386"/>
                                <a:gd name="T18" fmla="*/ 184 w 553"/>
                                <a:gd name="T19" fmla="*/ 140 h 386"/>
                                <a:gd name="T20" fmla="*/ 139 w 553"/>
                                <a:gd name="T21" fmla="*/ 120 h 386"/>
                                <a:gd name="T22" fmla="*/ 194 w 553"/>
                                <a:gd name="T23" fmla="*/ 190 h 386"/>
                                <a:gd name="T24" fmla="*/ 214 w 553"/>
                                <a:gd name="T25" fmla="*/ 170 h 386"/>
                                <a:gd name="T26" fmla="*/ 299 w 553"/>
                                <a:gd name="T27" fmla="*/ 346 h 386"/>
                                <a:gd name="T28" fmla="*/ 224 w 553"/>
                                <a:gd name="T29" fmla="*/ 231 h 386"/>
                                <a:gd name="T30" fmla="*/ 304 w 553"/>
                                <a:gd name="T31" fmla="*/ 351 h 386"/>
                                <a:gd name="T32" fmla="*/ 279 w 553"/>
                                <a:gd name="T33" fmla="*/ 376 h 386"/>
                                <a:gd name="T34" fmla="*/ 304 w 553"/>
                                <a:gd name="T35" fmla="*/ 356 h 386"/>
                                <a:gd name="T36" fmla="*/ 309 w 553"/>
                                <a:gd name="T37" fmla="*/ 386 h 386"/>
                                <a:gd name="T38" fmla="*/ 314 w 553"/>
                                <a:gd name="T39" fmla="*/ 351 h 386"/>
                                <a:gd name="T40" fmla="*/ 324 w 553"/>
                                <a:gd name="T41" fmla="*/ 381 h 386"/>
                                <a:gd name="T42" fmla="*/ 329 w 553"/>
                                <a:gd name="T43" fmla="*/ 316 h 386"/>
                                <a:gd name="T44" fmla="*/ 363 w 553"/>
                                <a:gd name="T45" fmla="*/ 296 h 386"/>
                                <a:gd name="T46" fmla="*/ 319 w 553"/>
                                <a:gd name="T47" fmla="*/ 346 h 386"/>
                                <a:gd name="T48" fmla="*/ 304 w 553"/>
                                <a:gd name="T49" fmla="*/ 201 h 386"/>
                                <a:gd name="T50" fmla="*/ 358 w 553"/>
                                <a:gd name="T51" fmla="*/ 271 h 386"/>
                                <a:gd name="T52" fmla="*/ 259 w 553"/>
                                <a:gd name="T53" fmla="*/ 206 h 386"/>
                                <a:gd name="T54" fmla="*/ 289 w 553"/>
                                <a:gd name="T55" fmla="*/ 190 h 386"/>
                                <a:gd name="T56" fmla="*/ 249 w 553"/>
                                <a:gd name="T57" fmla="*/ 165 h 386"/>
                                <a:gd name="T58" fmla="*/ 279 w 553"/>
                                <a:gd name="T59" fmla="*/ 175 h 386"/>
                                <a:gd name="T60" fmla="*/ 289 w 553"/>
                                <a:gd name="T61" fmla="*/ 135 h 386"/>
                                <a:gd name="T62" fmla="*/ 259 w 553"/>
                                <a:gd name="T63" fmla="*/ 155 h 386"/>
                                <a:gd name="T64" fmla="*/ 329 w 553"/>
                                <a:gd name="T65" fmla="*/ 170 h 386"/>
                                <a:gd name="T66" fmla="*/ 339 w 553"/>
                                <a:gd name="T67" fmla="*/ 140 h 386"/>
                                <a:gd name="T68" fmla="*/ 443 w 553"/>
                                <a:gd name="T69" fmla="*/ 221 h 386"/>
                                <a:gd name="T70" fmla="*/ 349 w 553"/>
                                <a:gd name="T71" fmla="*/ 175 h 386"/>
                                <a:gd name="T72" fmla="*/ 458 w 553"/>
                                <a:gd name="T73" fmla="*/ 241 h 386"/>
                                <a:gd name="T74" fmla="*/ 498 w 553"/>
                                <a:gd name="T75" fmla="*/ 296 h 386"/>
                                <a:gd name="T76" fmla="*/ 418 w 553"/>
                                <a:gd name="T77" fmla="*/ 241 h 386"/>
                                <a:gd name="T78" fmla="*/ 508 w 553"/>
                                <a:gd name="T79" fmla="*/ 256 h 386"/>
                                <a:gd name="T80" fmla="*/ 498 w 553"/>
                                <a:gd name="T81" fmla="*/ 261 h 386"/>
                                <a:gd name="T82" fmla="*/ 548 w 553"/>
                                <a:gd name="T83" fmla="*/ 261 h 386"/>
                                <a:gd name="T84" fmla="*/ 518 w 553"/>
                                <a:gd name="T85" fmla="*/ 246 h 386"/>
                                <a:gd name="T86" fmla="*/ 553 w 553"/>
                                <a:gd name="T87" fmla="*/ 206 h 386"/>
                                <a:gd name="T88" fmla="*/ 518 w 553"/>
                                <a:gd name="T89" fmla="*/ 246 h 386"/>
                                <a:gd name="T90" fmla="*/ 543 w 553"/>
                                <a:gd name="T91" fmla="*/ 190 h 386"/>
                                <a:gd name="T92" fmla="*/ 543 w 553"/>
                                <a:gd name="T93" fmla="*/ 190 h 386"/>
                                <a:gd name="T94" fmla="*/ 533 w 553"/>
                                <a:gd name="T95" fmla="*/ 201 h 386"/>
                                <a:gd name="T96" fmla="*/ 448 w 553"/>
                                <a:gd name="T97" fmla="*/ 165 h 386"/>
                                <a:gd name="T98" fmla="*/ 523 w 553"/>
                                <a:gd name="T99" fmla="*/ 211 h 386"/>
                                <a:gd name="T100" fmla="*/ 393 w 553"/>
                                <a:gd name="T101" fmla="*/ 100 h 3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553" h="386">
                                  <a:moveTo>
                                    <a:pt x="35" y="0"/>
                                  </a:moveTo>
                                  <a:lnTo>
                                    <a:pt x="35" y="20"/>
                                  </a:lnTo>
                                  <a:lnTo>
                                    <a:pt x="35" y="40"/>
                                  </a:lnTo>
                                  <a:lnTo>
                                    <a:pt x="40" y="55"/>
                                  </a:lnTo>
                                  <a:lnTo>
                                    <a:pt x="50" y="70"/>
                                  </a:lnTo>
                                  <a:lnTo>
                                    <a:pt x="30" y="90"/>
                                  </a:lnTo>
                                  <a:lnTo>
                                    <a:pt x="15" y="70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5" y="0"/>
                                  </a:lnTo>
                                  <a:close/>
                                  <a:moveTo>
                                    <a:pt x="50" y="70"/>
                                  </a:moveTo>
                                  <a:lnTo>
                                    <a:pt x="65" y="85"/>
                                  </a:lnTo>
                                  <a:lnTo>
                                    <a:pt x="85" y="100"/>
                                  </a:lnTo>
                                  <a:lnTo>
                                    <a:pt x="109" y="110"/>
                                  </a:lnTo>
                                  <a:lnTo>
                                    <a:pt x="139" y="120"/>
                                  </a:lnTo>
                                  <a:lnTo>
                                    <a:pt x="134" y="150"/>
                                  </a:lnTo>
                                  <a:lnTo>
                                    <a:pt x="99" y="140"/>
                                  </a:lnTo>
                                  <a:lnTo>
                                    <a:pt x="70" y="125"/>
                                  </a:lnTo>
                                  <a:lnTo>
                                    <a:pt x="45" y="110"/>
                                  </a:lnTo>
                                  <a:lnTo>
                                    <a:pt x="30" y="90"/>
                                  </a:lnTo>
                                  <a:lnTo>
                                    <a:pt x="50" y="70"/>
                                  </a:lnTo>
                                  <a:close/>
                                  <a:moveTo>
                                    <a:pt x="134" y="150"/>
                                  </a:moveTo>
                                  <a:lnTo>
                                    <a:pt x="134" y="150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34" y="150"/>
                                  </a:lnTo>
                                  <a:close/>
                                  <a:moveTo>
                                    <a:pt x="139" y="120"/>
                                  </a:moveTo>
                                  <a:lnTo>
                                    <a:pt x="139" y="120"/>
                                  </a:lnTo>
                                  <a:lnTo>
                                    <a:pt x="139" y="120"/>
                                  </a:lnTo>
                                  <a:lnTo>
                                    <a:pt x="134" y="150"/>
                                  </a:lnTo>
                                  <a:lnTo>
                                    <a:pt x="134" y="150"/>
                                  </a:lnTo>
                                  <a:lnTo>
                                    <a:pt x="134" y="150"/>
                                  </a:lnTo>
                                  <a:lnTo>
                                    <a:pt x="139" y="120"/>
                                  </a:lnTo>
                                  <a:close/>
                                  <a:moveTo>
                                    <a:pt x="134" y="150"/>
                                  </a:moveTo>
                                  <a:lnTo>
                                    <a:pt x="134" y="150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34" y="150"/>
                                  </a:lnTo>
                                  <a:close/>
                                  <a:moveTo>
                                    <a:pt x="139" y="120"/>
                                  </a:moveTo>
                                  <a:lnTo>
                                    <a:pt x="164" y="130"/>
                                  </a:lnTo>
                                  <a:lnTo>
                                    <a:pt x="184" y="140"/>
                                  </a:lnTo>
                                  <a:lnTo>
                                    <a:pt x="164" y="165"/>
                                  </a:lnTo>
                                  <a:lnTo>
                                    <a:pt x="149" y="155"/>
                                  </a:lnTo>
                                  <a:lnTo>
                                    <a:pt x="134" y="150"/>
                                  </a:lnTo>
                                  <a:lnTo>
                                    <a:pt x="139" y="120"/>
                                  </a:lnTo>
                                  <a:close/>
                                  <a:moveTo>
                                    <a:pt x="184" y="140"/>
                                  </a:moveTo>
                                  <a:lnTo>
                                    <a:pt x="199" y="155"/>
                                  </a:lnTo>
                                  <a:lnTo>
                                    <a:pt x="214" y="170"/>
                                  </a:lnTo>
                                  <a:lnTo>
                                    <a:pt x="194" y="190"/>
                                  </a:lnTo>
                                  <a:lnTo>
                                    <a:pt x="179" y="175"/>
                                  </a:lnTo>
                                  <a:lnTo>
                                    <a:pt x="164" y="165"/>
                                  </a:lnTo>
                                  <a:lnTo>
                                    <a:pt x="184" y="140"/>
                                  </a:lnTo>
                                  <a:close/>
                                  <a:moveTo>
                                    <a:pt x="214" y="170"/>
                                  </a:moveTo>
                                  <a:lnTo>
                                    <a:pt x="249" y="216"/>
                                  </a:lnTo>
                                  <a:lnTo>
                                    <a:pt x="274" y="266"/>
                                  </a:lnTo>
                                  <a:lnTo>
                                    <a:pt x="289" y="311"/>
                                  </a:lnTo>
                                  <a:lnTo>
                                    <a:pt x="299" y="346"/>
                                  </a:lnTo>
                                  <a:lnTo>
                                    <a:pt x="269" y="356"/>
                                  </a:lnTo>
                                  <a:lnTo>
                                    <a:pt x="264" y="321"/>
                                  </a:lnTo>
                                  <a:lnTo>
                                    <a:pt x="244" y="276"/>
                                  </a:lnTo>
                                  <a:lnTo>
                                    <a:pt x="224" y="231"/>
                                  </a:lnTo>
                                  <a:lnTo>
                                    <a:pt x="194" y="190"/>
                                  </a:lnTo>
                                  <a:lnTo>
                                    <a:pt x="214" y="170"/>
                                  </a:lnTo>
                                  <a:close/>
                                  <a:moveTo>
                                    <a:pt x="299" y="346"/>
                                  </a:moveTo>
                                  <a:lnTo>
                                    <a:pt x="304" y="351"/>
                                  </a:lnTo>
                                  <a:lnTo>
                                    <a:pt x="304" y="356"/>
                                  </a:lnTo>
                                  <a:lnTo>
                                    <a:pt x="299" y="386"/>
                                  </a:lnTo>
                                  <a:lnTo>
                                    <a:pt x="289" y="381"/>
                                  </a:lnTo>
                                  <a:lnTo>
                                    <a:pt x="279" y="376"/>
                                  </a:lnTo>
                                  <a:lnTo>
                                    <a:pt x="274" y="366"/>
                                  </a:lnTo>
                                  <a:lnTo>
                                    <a:pt x="269" y="356"/>
                                  </a:lnTo>
                                  <a:lnTo>
                                    <a:pt x="299" y="346"/>
                                  </a:lnTo>
                                  <a:close/>
                                  <a:moveTo>
                                    <a:pt x="304" y="356"/>
                                  </a:moveTo>
                                  <a:lnTo>
                                    <a:pt x="304" y="356"/>
                                  </a:lnTo>
                                  <a:lnTo>
                                    <a:pt x="309" y="356"/>
                                  </a:lnTo>
                                  <a:lnTo>
                                    <a:pt x="324" y="381"/>
                                  </a:lnTo>
                                  <a:lnTo>
                                    <a:pt x="309" y="386"/>
                                  </a:lnTo>
                                  <a:lnTo>
                                    <a:pt x="299" y="386"/>
                                  </a:lnTo>
                                  <a:lnTo>
                                    <a:pt x="304" y="356"/>
                                  </a:lnTo>
                                  <a:close/>
                                  <a:moveTo>
                                    <a:pt x="309" y="356"/>
                                  </a:moveTo>
                                  <a:lnTo>
                                    <a:pt x="314" y="351"/>
                                  </a:lnTo>
                                  <a:lnTo>
                                    <a:pt x="319" y="346"/>
                                  </a:lnTo>
                                  <a:lnTo>
                                    <a:pt x="344" y="366"/>
                                  </a:lnTo>
                                  <a:lnTo>
                                    <a:pt x="334" y="376"/>
                                  </a:lnTo>
                                  <a:lnTo>
                                    <a:pt x="324" y="381"/>
                                  </a:lnTo>
                                  <a:lnTo>
                                    <a:pt x="309" y="356"/>
                                  </a:lnTo>
                                  <a:close/>
                                  <a:moveTo>
                                    <a:pt x="319" y="346"/>
                                  </a:moveTo>
                                  <a:lnTo>
                                    <a:pt x="324" y="331"/>
                                  </a:lnTo>
                                  <a:lnTo>
                                    <a:pt x="329" y="316"/>
                                  </a:lnTo>
                                  <a:lnTo>
                                    <a:pt x="334" y="301"/>
                                  </a:lnTo>
                                  <a:lnTo>
                                    <a:pt x="329" y="286"/>
                                  </a:lnTo>
                                  <a:lnTo>
                                    <a:pt x="358" y="271"/>
                                  </a:lnTo>
                                  <a:lnTo>
                                    <a:pt x="363" y="296"/>
                                  </a:lnTo>
                                  <a:lnTo>
                                    <a:pt x="363" y="321"/>
                                  </a:lnTo>
                                  <a:lnTo>
                                    <a:pt x="353" y="346"/>
                                  </a:lnTo>
                                  <a:lnTo>
                                    <a:pt x="344" y="366"/>
                                  </a:lnTo>
                                  <a:lnTo>
                                    <a:pt x="319" y="346"/>
                                  </a:lnTo>
                                  <a:close/>
                                  <a:moveTo>
                                    <a:pt x="329" y="286"/>
                                  </a:moveTo>
                                  <a:lnTo>
                                    <a:pt x="309" y="251"/>
                                  </a:lnTo>
                                  <a:lnTo>
                                    <a:pt x="284" y="226"/>
                                  </a:lnTo>
                                  <a:lnTo>
                                    <a:pt x="304" y="201"/>
                                  </a:lnTo>
                                  <a:lnTo>
                                    <a:pt x="319" y="216"/>
                                  </a:lnTo>
                                  <a:lnTo>
                                    <a:pt x="329" y="231"/>
                                  </a:lnTo>
                                  <a:lnTo>
                                    <a:pt x="344" y="246"/>
                                  </a:lnTo>
                                  <a:lnTo>
                                    <a:pt x="358" y="271"/>
                                  </a:lnTo>
                                  <a:lnTo>
                                    <a:pt x="329" y="286"/>
                                  </a:lnTo>
                                  <a:close/>
                                  <a:moveTo>
                                    <a:pt x="284" y="226"/>
                                  </a:moveTo>
                                  <a:lnTo>
                                    <a:pt x="269" y="216"/>
                                  </a:lnTo>
                                  <a:lnTo>
                                    <a:pt x="259" y="206"/>
                                  </a:lnTo>
                                  <a:lnTo>
                                    <a:pt x="254" y="190"/>
                                  </a:lnTo>
                                  <a:lnTo>
                                    <a:pt x="249" y="175"/>
                                  </a:lnTo>
                                  <a:lnTo>
                                    <a:pt x="279" y="175"/>
                                  </a:lnTo>
                                  <a:lnTo>
                                    <a:pt x="289" y="190"/>
                                  </a:lnTo>
                                  <a:lnTo>
                                    <a:pt x="304" y="201"/>
                                  </a:lnTo>
                                  <a:lnTo>
                                    <a:pt x="284" y="226"/>
                                  </a:lnTo>
                                  <a:close/>
                                  <a:moveTo>
                                    <a:pt x="249" y="175"/>
                                  </a:moveTo>
                                  <a:lnTo>
                                    <a:pt x="249" y="165"/>
                                  </a:lnTo>
                                  <a:lnTo>
                                    <a:pt x="259" y="155"/>
                                  </a:lnTo>
                                  <a:lnTo>
                                    <a:pt x="284" y="175"/>
                                  </a:lnTo>
                                  <a:lnTo>
                                    <a:pt x="279" y="175"/>
                                  </a:lnTo>
                                  <a:lnTo>
                                    <a:pt x="279" y="175"/>
                                  </a:lnTo>
                                  <a:lnTo>
                                    <a:pt x="249" y="175"/>
                                  </a:lnTo>
                                  <a:close/>
                                  <a:moveTo>
                                    <a:pt x="259" y="155"/>
                                  </a:moveTo>
                                  <a:lnTo>
                                    <a:pt x="274" y="140"/>
                                  </a:lnTo>
                                  <a:lnTo>
                                    <a:pt x="289" y="135"/>
                                  </a:lnTo>
                                  <a:lnTo>
                                    <a:pt x="299" y="165"/>
                                  </a:lnTo>
                                  <a:lnTo>
                                    <a:pt x="289" y="170"/>
                                  </a:lnTo>
                                  <a:lnTo>
                                    <a:pt x="284" y="175"/>
                                  </a:lnTo>
                                  <a:lnTo>
                                    <a:pt x="259" y="155"/>
                                  </a:lnTo>
                                  <a:close/>
                                  <a:moveTo>
                                    <a:pt x="289" y="135"/>
                                  </a:moveTo>
                                  <a:lnTo>
                                    <a:pt x="314" y="135"/>
                                  </a:lnTo>
                                  <a:lnTo>
                                    <a:pt x="339" y="140"/>
                                  </a:lnTo>
                                  <a:lnTo>
                                    <a:pt x="329" y="170"/>
                                  </a:lnTo>
                                  <a:lnTo>
                                    <a:pt x="309" y="165"/>
                                  </a:lnTo>
                                  <a:lnTo>
                                    <a:pt x="299" y="165"/>
                                  </a:lnTo>
                                  <a:lnTo>
                                    <a:pt x="289" y="135"/>
                                  </a:lnTo>
                                  <a:close/>
                                  <a:moveTo>
                                    <a:pt x="339" y="140"/>
                                  </a:moveTo>
                                  <a:lnTo>
                                    <a:pt x="363" y="150"/>
                                  </a:lnTo>
                                  <a:lnTo>
                                    <a:pt x="388" y="165"/>
                                  </a:lnTo>
                                  <a:lnTo>
                                    <a:pt x="413" y="190"/>
                                  </a:lnTo>
                                  <a:lnTo>
                                    <a:pt x="443" y="221"/>
                                  </a:lnTo>
                                  <a:lnTo>
                                    <a:pt x="418" y="241"/>
                                  </a:lnTo>
                                  <a:lnTo>
                                    <a:pt x="393" y="211"/>
                                  </a:lnTo>
                                  <a:lnTo>
                                    <a:pt x="368" y="190"/>
                                  </a:lnTo>
                                  <a:lnTo>
                                    <a:pt x="349" y="175"/>
                                  </a:lnTo>
                                  <a:lnTo>
                                    <a:pt x="329" y="170"/>
                                  </a:lnTo>
                                  <a:lnTo>
                                    <a:pt x="339" y="140"/>
                                  </a:lnTo>
                                  <a:close/>
                                  <a:moveTo>
                                    <a:pt x="443" y="221"/>
                                  </a:moveTo>
                                  <a:lnTo>
                                    <a:pt x="458" y="241"/>
                                  </a:lnTo>
                                  <a:lnTo>
                                    <a:pt x="473" y="256"/>
                                  </a:lnTo>
                                  <a:lnTo>
                                    <a:pt x="488" y="261"/>
                                  </a:lnTo>
                                  <a:lnTo>
                                    <a:pt x="498" y="261"/>
                                  </a:lnTo>
                                  <a:lnTo>
                                    <a:pt x="498" y="296"/>
                                  </a:lnTo>
                                  <a:lnTo>
                                    <a:pt x="483" y="291"/>
                                  </a:lnTo>
                                  <a:lnTo>
                                    <a:pt x="463" y="281"/>
                                  </a:lnTo>
                                  <a:lnTo>
                                    <a:pt x="438" y="266"/>
                                  </a:lnTo>
                                  <a:lnTo>
                                    <a:pt x="418" y="241"/>
                                  </a:lnTo>
                                  <a:lnTo>
                                    <a:pt x="443" y="221"/>
                                  </a:lnTo>
                                  <a:close/>
                                  <a:moveTo>
                                    <a:pt x="498" y="261"/>
                                  </a:moveTo>
                                  <a:lnTo>
                                    <a:pt x="503" y="261"/>
                                  </a:lnTo>
                                  <a:lnTo>
                                    <a:pt x="508" y="256"/>
                                  </a:lnTo>
                                  <a:lnTo>
                                    <a:pt x="528" y="281"/>
                                  </a:lnTo>
                                  <a:lnTo>
                                    <a:pt x="513" y="291"/>
                                  </a:lnTo>
                                  <a:lnTo>
                                    <a:pt x="498" y="296"/>
                                  </a:lnTo>
                                  <a:lnTo>
                                    <a:pt x="498" y="261"/>
                                  </a:lnTo>
                                  <a:close/>
                                  <a:moveTo>
                                    <a:pt x="508" y="256"/>
                                  </a:moveTo>
                                  <a:lnTo>
                                    <a:pt x="513" y="251"/>
                                  </a:lnTo>
                                  <a:lnTo>
                                    <a:pt x="518" y="246"/>
                                  </a:lnTo>
                                  <a:lnTo>
                                    <a:pt x="548" y="261"/>
                                  </a:lnTo>
                                  <a:lnTo>
                                    <a:pt x="538" y="271"/>
                                  </a:lnTo>
                                  <a:lnTo>
                                    <a:pt x="528" y="281"/>
                                  </a:lnTo>
                                  <a:lnTo>
                                    <a:pt x="508" y="256"/>
                                  </a:lnTo>
                                  <a:close/>
                                  <a:moveTo>
                                    <a:pt x="518" y="246"/>
                                  </a:moveTo>
                                  <a:lnTo>
                                    <a:pt x="523" y="226"/>
                                  </a:lnTo>
                                  <a:lnTo>
                                    <a:pt x="523" y="211"/>
                                  </a:lnTo>
                                  <a:lnTo>
                                    <a:pt x="543" y="195"/>
                                  </a:lnTo>
                                  <a:lnTo>
                                    <a:pt x="553" y="206"/>
                                  </a:lnTo>
                                  <a:lnTo>
                                    <a:pt x="553" y="226"/>
                                  </a:lnTo>
                                  <a:lnTo>
                                    <a:pt x="553" y="241"/>
                                  </a:lnTo>
                                  <a:lnTo>
                                    <a:pt x="548" y="261"/>
                                  </a:lnTo>
                                  <a:lnTo>
                                    <a:pt x="518" y="246"/>
                                  </a:lnTo>
                                  <a:close/>
                                  <a:moveTo>
                                    <a:pt x="543" y="190"/>
                                  </a:moveTo>
                                  <a:lnTo>
                                    <a:pt x="543" y="195"/>
                                  </a:lnTo>
                                  <a:lnTo>
                                    <a:pt x="533" y="201"/>
                                  </a:lnTo>
                                  <a:lnTo>
                                    <a:pt x="543" y="190"/>
                                  </a:lnTo>
                                  <a:close/>
                                  <a:moveTo>
                                    <a:pt x="523" y="211"/>
                                  </a:moveTo>
                                  <a:lnTo>
                                    <a:pt x="523" y="211"/>
                                  </a:lnTo>
                                  <a:lnTo>
                                    <a:pt x="543" y="190"/>
                                  </a:lnTo>
                                  <a:lnTo>
                                    <a:pt x="543" y="190"/>
                                  </a:lnTo>
                                  <a:lnTo>
                                    <a:pt x="523" y="211"/>
                                  </a:lnTo>
                                  <a:close/>
                                  <a:moveTo>
                                    <a:pt x="523" y="211"/>
                                  </a:moveTo>
                                  <a:lnTo>
                                    <a:pt x="523" y="211"/>
                                  </a:lnTo>
                                  <a:lnTo>
                                    <a:pt x="533" y="201"/>
                                  </a:lnTo>
                                  <a:lnTo>
                                    <a:pt x="523" y="211"/>
                                  </a:lnTo>
                                  <a:close/>
                                  <a:moveTo>
                                    <a:pt x="523" y="211"/>
                                  </a:moveTo>
                                  <a:lnTo>
                                    <a:pt x="493" y="190"/>
                                  </a:lnTo>
                                  <a:lnTo>
                                    <a:pt x="448" y="165"/>
                                  </a:lnTo>
                                  <a:lnTo>
                                    <a:pt x="463" y="135"/>
                                  </a:lnTo>
                                  <a:lnTo>
                                    <a:pt x="513" y="165"/>
                                  </a:lnTo>
                                  <a:lnTo>
                                    <a:pt x="543" y="190"/>
                                  </a:lnTo>
                                  <a:lnTo>
                                    <a:pt x="523" y="211"/>
                                  </a:lnTo>
                                  <a:close/>
                                  <a:moveTo>
                                    <a:pt x="448" y="165"/>
                                  </a:moveTo>
                                  <a:lnTo>
                                    <a:pt x="403" y="140"/>
                                  </a:lnTo>
                                  <a:lnTo>
                                    <a:pt x="373" y="120"/>
                                  </a:lnTo>
                                  <a:lnTo>
                                    <a:pt x="393" y="100"/>
                                  </a:lnTo>
                                  <a:lnTo>
                                    <a:pt x="423" y="115"/>
                                  </a:lnTo>
                                  <a:lnTo>
                                    <a:pt x="463" y="135"/>
                                  </a:lnTo>
                                  <a:lnTo>
                                    <a:pt x="448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2" name="Freeform 115"/>
                          <wps:cNvSpPr>
                            <a:spLocks noEditPoints="1"/>
                          </wps:cNvSpPr>
                          <wps:spPr bwMode="auto">
                            <a:xfrm>
                              <a:off x="2716" y="10054"/>
                              <a:ext cx="612" cy="814"/>
                            </a:xfrm>
                            <a:custGeom>
                              <a:avLst/>
                              <a:gdLst>
                                <a:gd name="T0" fmla="*/ 264 w 612"/>
                                <a:gd name="T1" fmla="*/ 0 h 814"/>
                                <a:gd name="T2" fmla="*/ 279 w 612"/>
                                <a:gd name="T3" fmla="*/ 51 h 814"/>
                                <a:gd name="T4" fmla="*/ 274 w 612"/>
                                <a:gd name="T5" fmla="*/ 76 h 814"/>
                                <a:gd name="T6" fmla="*/ 274 w 612"/>
                                <a:gd name="T7" fmla="*/ 106 h 814"/>
                                <a:gd name="T8" fmla="*/ 323 w 612"/>
                                <a:gd name="T9" fmla="*/ 387 h 814"/>
                                <a:gd name="T10" fmla="*/ 353 w 612"/>
                                <a:gd name="T11" fmla="*/ 462 h 814"/>
                                <a:gd name="T12" fmla="*/ 249 w 612"/>
                                <a:gd name="T13" fmla="*/ 256 h 814"/>
                                <a:gd name="T14" fmla="*/ 438 w 612"/>
                                <a:gd name="T15" fmla="*/ 483 h 814"/>
                                <a:gd name="T16" fmla="*/ 468 w 612"/>
                                <a:gd name="T17" fmla="*/ 543 h 814"/>
                                <a:gd name="T18" fmla="*/ 607 w 612"/>
                                <a:gd name="T19" fmla="*/ 653 h 814"/>
                                <a:gd name="T20" fmla="*/ 612 w 612"/>
                                <a:gd name="T21" fmla="*/ 668 h 814"/>
                                <a:gd name="T22" fmla="*/ 577 w 612"/>
                                <a:gd name="T23" fmla="*/ 658 h 814"/>
                                <a:gd name="T24" fmla="*/ 592 w 612"/>
                                <a:gd name="T25" fmla="*/ 714 h 814"/>
                                <a:gd name="T26" fmla="*/ 592 w 612"/>
                                <a:gd name="T27" fmla="*/ 714 h 814"/>
                                <a:gd name="T28" fmla="*/ 483 w 612"/>
                                <a:gd name="T29" fmla="*/ 724 h 814"/>
                                <a:gd name="T30" fmla="*/ 552 w 612"/>
                                <a:gd name="T31" fmla="*/ 704 h 814"/>
                                <a:gd name="T32" fmla="*/ 488 w 612"/>
                                <a:gd name="T33" fmla="*/ 658 h 814"/>
                                <a:gd name="T34" fmla="*/ 443 w 612"/>
                                <a:gd name="T35" fmla="*/ 568 h 814"/>
                                <a:gd name="T36" fmla="*/ 438 w 612"/>
                                <a:gd name="T37" fmla="*/ 598 h 814"/>
                                <a:gd name="T38" fmla="*/ 438 w 612"/>
                                <a:gd name="T39" fmla="*/ 598 h 814"/>
                                <a:gd name="T40" fmla="*/ 423 w 612"/>
                                <a:gd name="T41" fmla="*/ 568 h 814"/>
                                <a:gd name="T42" fmla="*/ 383 w 612"/>
                                <a:gd name="T43" fmla="*/ 598 h 814"/>
                                <a:gd name="T44" fmla="*/ 378 w 612"/>
                                <a:gd name="T45" fmla="*/ 693 h 814"/>
                                <a:gd name="T46" fmla="*/ 413 w 612"/>
                                <a:gd name="T47" fmla="*/ 739 h 814"/>
                                <a:gd name="T48" fmla="*/ 403 w 612"/>
                                <a:gd name="T49" fmla="*/ 769 h 814"/>
                                <a:gd name="T50" fmla="*/ 393 w 612"/>
                                <a:gd name="T51" fmla="*/ 789 h 814"/>
                                <a:gd name="T52" fmla="*/ 393 w 612"/>
                                <a:gd name="T53" fmla="*/ 789 h 814"/>
                                <a:gd name="T54" fmla="*/ 343 w 612"/>
                                <a:gd name="T55" fmla="*/ 784 h 814"/>
                                <a:gd name="T56" fmla="*/ 283 w 612"/>
                                <a:gd name="T57" fmla="*/ 794 h 814"/>
                                <a:gd name="T58" fmla="*/ 313 w 612"/>
                                <a:gd name="T59" fmla="*/ 779 h 814"/>
                                <a:gd name="T60" fmla="*/ 333 w 612"/>
                                <a:gd name="T61" fmla="*/ 648 h 814"/>
                                <a:gd name="T62" fmla="*/ 308 w 612"/>
                                <a:gd name="T63" fmla="*/ 608 h 814"/>
                                <a:gd name="T64" fmla="*/ 338 w 612"/>
                                <a:gd name="T65" fmla="*/ 603 h 814"/>
                                <a:gd name="T66" fmla="*/ 269 w 612"/>
                                <a:gd name="T67" fmla="*/ 593 h 814"/>
                                <a:gd name="T68" fmla="*/ 254 w 612"/>
                                <a:gd name="T69" fmla="*/ 593 h 814"/>
                                <a:gd name="T70" fmla="*/ 254 w 612"/>
                                <a:gd name="T71" fmla="*/ 593 h 814"/>
                                <a:gd name="T72" fmla="*/ 259 w 612"/>
                                <a:gd name="T73" fmla="*/ 593 h 814"/>
                                <a:gd name="T74" fmla="*/ 219 w 612"/>
                                <a:gd name="T75" fmla="*/ 598 h 814"/>
                                <a:gd name="T76" fmla="*/ 229 w 612"/>
                                <a:gd name="T77" fmla="*/ 648 h 814"/>
                                <a:gd name="T78" fmla="*/ 194 w 612"/>
                                <a:gd name="T79" fmla="*/ 709 h 814"/>
                                <a:gd name="T80" fmla="*/ 59 w 612"/>
                                <a:gd name="T81" fmla="*/ 804 h 814"/>
                                <a:gd name="T82" fmla="*/ 134 w 612"/>
                                <a:gd name="T83" fmla="*/ 739 h 814"/>
                                <a:gd name="T84" fmla="*/ 10 w 612"/>
                                <a:gd name="T85" fmla="*/ 774 h 814"/>
                                <a:gd name="T86" fmla="*/ 5 w 612"/>
                                <a:gd name="T87" fmla="*/ 764 h 814"/>
                                <a:gd name="T88" fmla="*/ 34 w 612"/>
                                <a:gd name="T89" fmla="*/ 754 h 814"/>
                                <a:gd name="T90" fmla="*/ 34 w 612"/>
                                <a:gd name="T91" fmla="*/ 719 h 814"/>
                                <a:gd name="T92" fmla="*/ 114 w 612"/>
                                <a:gd name="T93" fmla="*/ 663 h 814"/>
                                <a:gd name="T94" fmla="*/ 114 w 612"/>
                                <a:gd name="T95" fmla="*/ 663 h 814"/>
                                <a:gd name="T96" fmla="*/ 114 w 612"/>
                                <a:gd name="T97" fmla="*/ 663 h 814"/>
                                <a:gd name="T98" fmla="*/ 114 w 612"/>
                                <a:gd name="T99" fmla="*/ 663 h 814"/>
                                <a:gd name="T100" fmla="*/ 159 w 612"/>
                                <a:gd name="T101" fmla="*/ 628 h 814"/>
                                <a:gd name="T102" fmla="*/ 204 w 612"/>
                                <a:gd name="T103" fmla="*/ 477 h 814"/>
                                <a:gd name="T104" fmla="*/ 169 w 612"/>
                                <a:gd name="T105" fmla="*/ 613 h 814"/>
                                <a:gd name="T106" fmla="*/ 209 w 612"/>
                                <a:gd name="T107" fmla="*/ 447 h 814"/>
                                <a:gd name="T108" fmla="*/ 209 w 612"/>
                                <a:gd name="T109" fmla="*/ 432 h 814"/>
                                <a:gd name="T110" fmla="*/ 204 w 612"/>
                                <a:gd name="T111" fmla="*/ 412 h 814"/>
                                <a:gd name="T112" fmla="*/ 204 w 612"/>
                                <a:gd name="T113" fmla="*/ 412 h 814"/>
                                <a:gd name="T114" fmla="*/ 139 w 612"/>
                                <a:gd name="T115" fmla="*/ 30 h 8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612" h="814">
                                  <a:moveTo>
                                    <a:pt x="288" y="10"/>
                                  </a:moveTo>
                                  <a:lnTo>
                                    <a:pt x="288" y="1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288" y="10"/>
                                  </a:lnTo>
                                  <a:close/>
                                  <a:moveTo>
                                    <a:pt x="264" y="0"/>
                                  </a:moveTo>
                                  <a:lnTo>
                                    <a:pt x="264" y="0"/>
                                  </a:lnTo>
                                  <a:lnTo>
                                    <a:pt x="274" y="5"/>
                                  </a:lnTo>
                                  <a:lnTo>
                                    <a:pt x="264" y="0"/>
                                  </a:lnTo>
                                  <a:close/>
                                  <a:moveTo>
                                    <a:pt x="288" y="10"/>
                                  </a:moveTo>
                                  <a:lnTo>
                                    <a:pt x="283" y="25"/>
                                  </a:lnTo>
                                  <a:lnTo>
                                    <a:pt x="279" y="51"/>
                                  </a:lnTo>
                                  <a:lnTo>
                                    <a:pt x="249" y="41"/>
                                  </a:lnTo>
                                  <a:lnTo>
                                    <a:pt x="254" y="15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288" y="10"/>
                                  </a:lnTo>
                                  <a:close/>
                                  <a:moveTo>
                                    <a:pt x="279" y="51"/>
                                  </a:moveTo>
                                  <a:lnTo>
                                    <a:pt x="274" y="76"/>
                                  </a:lnTo>
                                  <a:lnTo>
                                    <a:pt x="274" y="106"/>
                                  </a:lnTo>
                                  <a:lnTo>
                                    <a:pt x="239" y="106"/>
                                  </a:lnTo>
                                  <a:lnTo>
                                    <a:pt x="244" y="71"/>
                                  </a:lnTo>
                                  <a:lnTo>
                                    <a:pt x="249" y="41"/>
                                  </a:lnTo>
                                  <a:lnTo>
                                    <a:pt x="279" y="51"/>
                                  </a:lnTo>
                                  <a:close/>
                                  <a:moveTo>
                                    <a:pt x="274" y="106"/>
                                  </a:moveTo>
                                  <a:lnTo>
                                    <a:pt x="269" y="151"/>
                                  </a:lnTo>
                                  <a:lnTo>
                                    <a:pt x="274" y="201"/>
                                  </a:lnTo>
                                  <a:lnTo>
                                    <a:pt x="279" y="246"/>
                                  </a:lnTo>
                                  <a:lnTo>
                                    <a:pt x="288" y="297"/>
                                  </a:lnTo>
                                  <a:lnTo>
                                    <a:pt x="303" y="342"/>
                                  </a:lnTo>
                                  <a:lnTo>
                                    <a:pt x="323" y="387"/>
                                  </a:lnTo>
                                  <a:lnTo>
                                    <a:pt x="338" y="407"/>
                                  </a:lnTo>
                                  <a:lnTo>
                                    <a:pt x="353" y="422"/>
                                  </a:lnTo>
                                  <a:lnTo>
                                    <a:pt x="368" y="437"/>
                                  </a:lnTo>
                                  <a:lnTo>
                                    <a:pt x="388" y="452"/>
                                  </a:lnTo>
                                  <a:lnTo>
                                    <a:pt x="373" y="477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33" y="447"/>
                                  </a:lnTo>
                                  <a:lnTo>
                                    <a:pt x="318" y="427"/>
                                  </a:lnTo>
                                  <a:lnTo>
                                    <a:pt x="303" y="407"/>
                                  </a:lnTo>
                                  <a:lnTo>
                                    <a:pt x="279" y="362"/>
                                  </a:lnTo>
                                  <a:lnTo>
                                    <a:pt x="259" y="312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44" y="206"/>
                                  </a:lnTo>
                                  <a:lnTo>
                                    <a:pt x="239" y="151"/>
                                  </a:lnTo>
                                  <a:lnTo>
                                    <a:pt x="239" y="106"/>
                                  </a:lnTo>
                                  <a:lnTo>
                                    <a:pt x="274" y="106"/>
                                  </a:lnTo>
                                  <a:close/>
                                  <a:moveTo>
                                    <a:pt x="388" y="452"/>
                                  </a:moveTo>
                                  <a:lnTo>
                                    <a:pt x="438" y="483"/>
                                  </a:lnTo>
                                  <a:lnTo>
                                    <a:pt x="488" y="518"/>
                                  </a:lnTo>
                                  <a:lnTo>
                                    <a:pt x="528" y="553"/>
                                  </a:lnTo>
                                  <a:lnTo>
                                    <a:pt x="562" y="588"/>
                                  </a:lnTo>
                                  <a:lnTo>
                                    <a:pt x="543" y="608"/>
                                  </a:lnTo>
                                  <a:lnTo>
                                    <a:pt x="508" y="573"/>
                                  </a:lnTo>
                                  <a:lnTo>
                                    <a:pt x="468" y="543"/>
                                  </a:lnTo>
                                  <a:lnTo>
                                    <a:pt x="423" y="508"/>
                                  </a:lnTo>
                                  <a:lnTo>
                                    <a:pt x="373" y="477"/>
                                  </a:lnTo>
                                  <a:lnTo>
                                    <a:pt x="388" y="452"/>
                                  </a:lnTo>
                                  <a:close/>
                                  <a:moveTo>
                                    <a:pt x="562" y="588"/>
                                  </a:moveTo>
                                  <a:lnTo>
                                    <a:pt x="592" y="618"/>
                                  </a:lnTo>
                                  <a:lnTo>
                                    <a:pt x="607" y="653"/>
                                  </a:lnTo>
                                  <a:lnTo>
                                    <a:pt x="577" y="658"/>
                                  </a:lnTo>
                                  <a:lnTo>
                                    <a:pt x="562" y="633"/>
                                  </a:lnTo>
                                  <a:lnTo>
                                    <a:pt x="543" y="608"/>
                                  </a:lnTo>
                                  <a:lnTo>
                                    <a:pt x="562" y="588"/>
                                  </a:lnTo>
                                  <a:close/>
                                  <a:moveTo>
                                    <a:pt x="607" y="653"/>
                                  </a:moveTo>
                                  <a:lnTo>
                                    <a:pt x="612" y="668"/>
                                  </a:lnTo>
                                  <a:lnTo>
                                    <a:pt x="607" y="683"/>
                                  </a:lnTo>
                                  <a:lnTo>
                                    <a:pt x="602" y="698"/>
                                  </a:lnTo>
                                  <a:lnTo>
                                    <a:pt x="592" y="714"/>
                                  </a:lnTo>
                                  <a:lnTo>
                                    <a:pt x="572" y="693"/>
                                  </a:lnTo>
                                  <a:lnTo>
                                    <a:pt x="577" y="678"/>
                                  </a:lnTo>
                                  <a:lnTo>
                                    <a:pt x="577" y="658"/>
                                  </a:lnTo>
                                  <a:lnTo>
                                    <a:pt x="607" y="653"/>
                                  </a:lnTo>
                                  <a:close/>
                                  <a:moveTo>
                                    <a:pt x="592" y="714"/>
                                  </a:moveTo>
                                  <a:lnTo>
                                    <a:pt x="592" y="714"/>
                                  </a:lnTo>
                                  <a:lnTo>
                                    <a:pt x="582" y="704"/>
                                  </a:lnTo>
                                  <a:lnTo>
                                    <a:pt x="592" y="714"/>
                                  </a:lnTo>
                                  <a:close/>
                                  <a:moveTo>
                                    <a:pt x="592" y="714"/>
                                  </a:moveTo>
                                  <a:lnTo>
                                    <a:pt x="582" y="724"/>
                                  </a:lnTo>
                                  <a:lnTo>
                                    <a:pt x="567" y="734"/>
                                  </a:lnTo>
                                  <a:lnTo>
                                    <a:pt x="552" y="704"/>
                                  </a:lnTo>
                                  <a:lnTo>
                                    <a:pt x="562" y="698"/>
                                  </a:lnTo>
                                  <a:lnTo>
                                    <a:pt x="572" y="693"/>
                                  </a:lnTo>
                                  <a:lnTo>
                                    <a:pt x="592" y="714"/>
                                  </a:lnTo>
                                  <a:close/>
                                  <a:moveTo>
                                    <a:pt x="567" y="734"/>
                                  </a:moveTo>
                                  <a:lnTo>
                                    <a:pt x="547" y="744"/>
                                  </a:lnTo>
                                  <a:lnTo>
                                    <a:pt x="533" y="744"/>
                                  </a:lnTo>
                                  <a:lnTo>
                                    <a:pt x="518" y="744"/>
                                  </a:lnTo>
                                  <a:lnTo>
                                    <a:pt x="503" y="739"/>
                                  </a:lnTo>
                                  <a:lnTo>
                                    <a:pt x="483" y="724"/>
                                  </a:lnTo>
                                  <a:lnTo>
                                    <a:pt x="468" y="698"/>
                                  </a:lnTo>
                                  <a:lnTo>
                                    <a:pt x="498" y="683"/>
                                  </a:lnTo>
                                  <a:lnTo>
                                    <a:pt x="508" y="698"/>
                                  </a:lnTo>
                                  <a:lnTo>
                                    <a:pt x="518" y="709"/>
                                  </a:lnTo>
                                  <a:lnTo>
                                    <a:pt x="533" y="714"/>
                                  </a:lnTo>
                                  <a:lnTo>
                                    <a:pt x="552" y="704"/>
                                  </a:lnTo>
                                  <a:lnTo>
                                    <a:pt x="567" y="734"/>
                                  </a:lnTo>
                                  <a:close/>
                                  <a:moveTo>
                                    <a:pt x="468" y="698"/>
                                  </a:moveTo>
                                  <a:lnTo>
                                    <a:pt x="458" y="668"/>
                                  </a:lnTo>
                                  <a:lnTo>
                                    <a:pt x="448" y="638"/>
                                  </a:lnTo>
                                  <a:lnTo>
                                    <a:pt x="478" y="633"/>
                                  </a:lnTo>
                                  <a:lnTo>
                                    <a:pt x="488" y="658"/>
                                  </a:lnTo>
                                  <a:lnTo>
                                    <a:pt x="498" y="683"/>
                                  </a:lnTo>
                                  <a:lnTo>
                                    <a:pt x="468" y="698"/>
                                  </a:lnTo>
                                  <a:close/>
                                  <a:moveTo>
                                    <a:pt x="448" y="638"/>
                                  </a:moveTo>
                                  <a:lnTo>
                                    <a:pt x="443" y="613"/>
                                  </a:lnTo>
                                  <a:lnTo>
                                    <a:pt x="438" y="598"/>
                                  </a:lnTo>
                                  <a:lnTo>
                                    <a:pt x="443" y="568"/>
                                  </a:lnTo>
                                  <a:lnTo>
                                    <a:pt x="458" y="573"/>
                                  </a:lnTo>
                                  <a:lnTo>
                                    <a:pt x="468" y="588"/>
                                  </a:lnTo>
                                  <a:lnTo>
                                    <a:pt x="473" y="608"/>
                                  </a:lnTo>
                                  <a:lnTo>
                                    <a:pt x="478" y="633"/>
                                  </a:lnTo>
                                  <a:lnTo>
                                    <a:pt x="448" y="638"/>
                                  </a:lnTo>
                                  <a:close/>
                                  <a:moveTo>
                                    <a:pt x="438" y="598"/>
                                  </a:moveTo>
                                  <a:lnTo>
                                    <a:pt x="433" y="598"/>
                                  </a:lnTo>
                                  <a:lnTo>
                                    <a:pt x="428" y="598"/>
                                  </a:lnTo>
                                  <a:lnTo>
                                    <a:pt x="423" y="568"/>
                                  </a:lnTo>
                                  <a:lnTo>
                                    <a:pt x="433" y="568"/>
                                  </a:lnTo>
                                  <a:lnTo>
                                    <a:pt x="443" y="568"/>
                                  </a:lnTo>
                                  <a:lnTo>
                                    <a:pt x="438" y="598"/>
                                  </a:lnTo>
                                  <a:close/>
                                  <a:moveTo>
                                    <a:pt x="428" y="598"/>
                                  </a:moveTo>
                                  <a:lnTo>
                                    <a:pt x="423" y="603"/>
                                  </a:lnTo>
                                  <a:lnTo>
                                    <a:pt x="418" y="603"/>
                                  </a:lnTo>
                                  <a:lnTo>
                                    <a:pt x="393" y="583"/>
                                  </a:lnTo>
                                  <a:lnTo>
                                    <a:pt x="408" y="573"/>
                                  </a:lnTo>
                                  <a:lnTo>
                                    <a:pt x="423" y="568"/>
                                  </a:lnTo>
                                  <a:lnTo>
                                    <a:pt x="428" y="598"/>
                                  </a:lnTo>
                                  <a:close/>
                                  <a:moveTo>
                                    <a:pt x="418" y="603"/>
                                  </a:moveTo>
                                  <a:lnTo>
                                    <a:pt x="413" y="613"/>
                                  </a:lnTo>
                                  <a:lnTo>
                                    <a:pt x="408" y="628"/>
                                  </a:lnTo>
                                  <a:lnTo>
                                    <a:pt x="378" y="618"/>
                                  </a:lnTo>
                                  <a:lnTo>
                                    <a:pt x="383" y="598"/>
                                  </a:lnTo>
                                  <a:lnTo>
                                    <a:pt x="393" y="583"/>
                                  </a:lnTo>
                                  <a:lnTo>
                                    <a:pt x="418" y="603"/>
                                  </a:lnTo>
                                  <a:close/>
                                  <a:moveTo>
                                    <a:pt x="408" y="628"/>
                                  </a:moveTo>
                                  <a:lnTo>
                                    <a:pt x="408" y="653"/>
                                  </a:lnTo>
                                  <a:lnTo>
                                    <a:pt x="408" y="688"/>
                                  </a:lnTo>
                                  <a:lnTo>
                                    <a:pt x="378" y="693"/>
                                  </a:lnTo>
                                  <a:lnTo>
                                    <a:pt x="373" y="653"/>
                                  </a:lnTo>
                                  <a:lnTo>
                                    <a:pt x="378" y="618"/>
                                  </a:lnTo>
                                  <a:lnTo>
                                    <a:pt x="408" y="628"/>
                                  </a:lnTo>
                                  <a:close/>
                                  <a:moveTo>
                                    <a:pt x="408" y="688"/>
                                  </a:moveTo>
                                  <a:lnTo>
                                    <a:pt x="413" y="714"/>
                                  </a:lnTo>
                                  <a:lnTo>
                                    <a:pt x="413" y="739"/>
                                  </a:lnTo>
                                  <a:lnTo>
                                    <a:pt x="383" y="734"/>
                                  </a:lnTo>
                                  <a:lnTo>
                                    <a:pt x="383" y="714"/>
                                  </a:lnTo>
                                  <a:lnTo>
                                    <a:pt x="378" y="693"/>
                                  </a:lnTo>
                                  <a:lnTo>
                                    <a:pt x="408" y="688"/>
                                  </a:lnTo>
                                  <a:close/>
                                  <a:moveTo>
                                    <a:pt x="413" y="739"/>
                                  </a:moveTo>
                                  <a:lnTo>
                                    <a:pt x="403" y="769"/>
                                  </a:lnTo>
                                  <a:lnTo>
                                    <a:pt x="393" y="789"/>
                                  </a:lnTo>
                                  <a:lnTo>
                                    <a:pt x="368" y="769"/>
                                  </a:lnTo>
                                  <a:lnTo>
                                    <a:pt x="378" y="754"/>
                                  </a:lnTo>
                                  <a:lnTo>
                                    <a:pt x="383" y="734"/>
                                  </a:lnTo>
                                  <a:lnTo>
                                    <a:pt x="413" y="739"/>
                                  </a:lnTo>
                                  <a:close/>
                                  <a:moveTo>
                                    <a:pt x="393" y="789"/>
                                  </a:moveTo>
                                  <a:lnTo>
                                    <a:pt x="373" y="804"/>
                                  </a:lnTo>
                                  <a:lnTo>
                                    <a:pt x="348" y="814"/>
                                  </a:lnTo>
                                  <a:lnTo>
                                    <a:pt x="343" y="784"/>
                                  </a:lnTo>
                                  <a:lnTo>
                                    <a:pt x="358" y="779"/>
                                  </a:lnTo>
                                  <a:lnTo>
                                    <a:pt x="368" y="769"/>
                                  </a:lnTo>
                                  <a:lnTo>
                                    <a:pt x="393" y="789"/>
                                  </a:lnTo>
                                  <a:close/>
                                  <a:moveTo>
                                    <a:pt x="348" y="814"/>
                                  </a:moveTo>
                                  <a:lnTo>
                                    <a:pt x="333" y="814"/>
                                  </a:lnTo>
                                  <a:lnTo>
                                    <a:pt x="318" y="814"/>
                                  </a:lnTo>
                                  <a:lnTo>
                                    <a:pt x="323" y="784"/>
                                  </a:lnTo>
                                  <a:lnTo>
                                    <a:pt x="333" y="784"/>
                                  </a:lnTo>
                                  <a:lnTo>
                                    <a:pt x="343" y="784"/>
                                  </a:lnTo>
                                  <a:lnTo>
                                    <a:pt x="348" y="814"/>
                                  </a:lnTo>
                                  <a:close/>
                                  <a:moveTo>
                                    <a:pt x="318" y="814"/>
                                  </a:moveTo>
                                  <a:lnTo>
                                    <a:pt x="303" y="809"/>
                                  </a:lnTo>
                                  <a:lnTo>
                                    <a:pt x="293" y="809"/>
                                  </a:lnTo>
                                  <a:lnTo>
                                    <a:pt x="288" y="799"/>
                                  </a:lnTo>
                                  <a:lnTo>
                                    <a:pt x="283" y="794"/>
                                  </a:lnTo>
                                  <a:lnTo>
                                    <a:pt x="274" y="774"/>
                                  </a:lnTo>
                                  <a:lnTo>
                                    <a:pt x="274" y="749"/>
                                  </a:lnTo>
                                  <a:lnTo>
                                    <a:pt x="303" y="749"/>
                                  </a:lnTo>
                                  <a:lnTo>
                                    <a:pt x="303" y="764"/>
                                  </a:lnTo>
                                  <a:lnTo>
                                    <a:pt x="308" y="774"/>
                                  </a:lnTo>
                                  <a:lnTo>
                                    <a:pt x="313" y="779"/>
                                  </a:lnTo>
                                  <a:lnTo>
                                    <a:pt x="323" y="784"/>
                                  </a:lnTo>
                                  <a:lnTo>
                                    <a:pt x="318" y="814"/>
                                  </a:lnTo>
                                  <a:close/>
                                  <a:moveTo>
                                    <a:pt x="274" y="749"/>
                                  </a:moveTo>
                                  <a:lnTo>
                                    <a:pt x="283" y="698"/>
                                  </a:lnTo>
                                  <a:lnTo>
                                    <a:pt x="303" y="638"/>
                                  </a:lnTo>
                                  <a:lnTo>
                                    <a:pt x="333" y="648"/>
                                  </a:lnTo>
                                  <a:lnTo>
                                    <a:pt x="313" y="704"/>
                                  </a:lnTo>
                                  <a:lnTo>
                                    <a:pt x="303" y="749"/>
                                  </a:lnTo>
                                  <a:lnTo>
                                    <a:pt x="274" y="749"/>
                                  </a:lnTo>
                                  <a:close/>
                                  <a:moveTo>
                                    <a:pt x="303" y="638"/>
                                  </a:moveTo>
                                  <a:lnTo>
                                    <a:pt x="308" y="623"/>
                                  </a:lnTo>
                                  <a:lnTo>
                                    <a:pt x="308" y="608"/>
                                  </a:lnTo>
                                  <a:lnTo>
                                    <a:pt x="303" y="603"/>
                                  </a:lnTo>
                                  <a:lnTo>
                                    <a:pt x="293" y="598"/>
                                  </a:lnTo>
                                  <a:lnTo>
                                    <a:pt x="303" y="568"/>
                                  </a:lnTo>
                                  <a:lnTo>
                                    <a:pt x="323" y="578"/>
                                  </a:lnTo>
                                  <a:lnTo>
                                    <a:pt x="333" y="593"/>
                                  </a:lnTo>
                                  <a:lnTo>
                                    <a:pt x="338" y="603"/>
                                  </a:lnTo>
                                  <a:lnTo>
                                    <a:pt x="338" y="618"/>
                                  </a:lnTo>
                                  <a:lnTo>
                                    <a:pt x="338" y="633"/>
                                  </a:lnTo>
                                  <a:lnTo>
                                    <a:pt x="333" y="648"/>
                                  </a:lnTo>
                                  <a:lnTo>
                                    <a:pt x="303" y="638"/>
                                  </a:lnTo>
                                  <a:close/>
                                  <a:moveTo>
                                    <a:pt x="293" y="598"/>
                                  </a:moveTo>
                                  <a:lnTo>
                                    <a:pt x="269" y="593"/>
                                  </a:lnTo>
                                  <a:lnTo>
                                    <a:pt x="254" y="593"/>
                                  </a:lnTo>
                                  <a:lnTo>
                                    <a:pt x="254" y="558"/>
                                  </a:lnTo>
                                  <a:lnTo>
                                    <a:pt x="274" y="558"/>
                                  </a:lnTo>
                                  <a:lnTo>
                                    <a:pt x="303" y="568"/>
                                  </a:lnTo>
                                  <a:lnTo>
                                    <a:pt x="293" y="598"/>
                                  </a:lnTo>
                                  <a:close/>
                                  <a:moveTo>
                                    <a:pt x="254" y="593"/>
                                  </a:moveTo>
                                  <a:lnTo>
                                    <a:pt x="259" y="588"/>
                                  </a:lnTo>
                                  <a:lnTo>
                                    <a:pt x="264" y="588"/>
                                  </a:lnTo>
                                  <a:lnTo>
                                    <a:pt x="244" y="563"/>
                                  </a:lnTo>
                                  <a:lnTo>
                                    <a:pt x="249" y="563"/>
                                  </a:lnTo>
                                  <a:lnTo>
                                    <a:pt x="254" y="558"/>
                                  </a:lnTo>
                                  <a:lnTo>
                                    <a:pt x="254" y="593"/>
                                  </a:lnTo>
                                  <a:close/>
                                  <a:moveTo>
                                    <a:pt x="244" y="563"/>
                                  </a:moveTo>
                                  <a:lnTo>
                                    <a:pt x="244" y="563"/>
                                  </a:lnTo>
                                  <a:lnTo>
                                    <a:pt x="254" y="578"/>
                                  </a:lnTo>
                                  <a:lnTo>
                                    <a:pt x="244" y="563"/>
                                  </a:lnTo>
                                  <a:close/>
                                  <a:moveTo>
                                    <a:pt x="264" y="588"/>
                                  </a:moveTo>
                                  <a:lnTo>
                                    <a:pt x="259" y="593"/>
                                  </a:lnTo>
                                  <a:lnTo>
                                    <a:pt x="249" y="613"/>
                                  </a:lnTo>
                                  <a:lnTo>
                                    <a:pt x="219" y="598"/>
                                  </a:lnTo>
                                  <a:lnTo>
                                    <a:pt x="234" y="578"/>
                                  </a:lnTo>
                                  <a:lnTo>
                                    <a:pt x="244" y="563"/>
                                  </a:lnTo>
                                  <a:lnTo>
                                    <a:pt x="264" y="588"/>
                                  </a:lnTo>
                                  <a:close/>
                                  <a:moveTo>
                                    <a:pt x="219" y="598"/>
                                  </a:moveTo>
                                  <a:lnTo>
                                    <a:pt x="219" y="598"/>
                                  </a:lnTo>
                                  <a:lnTo>
                                    <a:pt x="234" y="608"/>
                                  </a:lnTo>
                                  <a:lnTo>
                                    <a:pt x="219" y="598"/>
                                  </a:lnTo>
                                  <a:close/>
                                  <a:moveTo>
                                    <a:pt x="249" y="613"/>
                                  </a:moveTo>
                                  <a:lnTo>
                                    <a:pt x="239" y="628"/>
                                  </a:lnTo>
                                  <a:lnTo>
                                    <a:pt x="229" y="648"/>
                                  </a:lnTo>
                                  <a:lnTo>
                                    <a:pt x="204" y="633"/>
                                  </a:lnTo>
                                  <a:lnTo>
                                    <a:pt x="214" y="613"/>
                                  </a:lnTo>
                                  <a:lnTo>
                                    <a:pt x="219" y="598"/>
                                  </a:lnTo>
                                  <a:lnTo>
                                    <a:pt x="249" y="613"/>
                                  </a:lnTo>
                                  <a:close/>
                                  <a:moveTo>
                                    <a:pt x="229" y="648"/>
                                  </a:moveTo>
                                  <a:lnTo>
                                    <a:pt x="194" y="709"/>
                                  </a:lnTo>
                                  <a:lnTo>
                                    <a:pt x="149" y="769"/>
                                  </a:lnTo>
                                  <a:lnTo>
                                    <a:pt x="124" y="789"/>
                                  </a:lnTo>
                                  <a:lnTo>
                                    <a:pt x="99" y="804"/>
                                  </a:lnTo>
                                  <a:lnTo>
                                    <a:pt x="84" y="809"/>
                                  </a:lnTo>
                                  <a:lnTo>
                                    <a:pt x="74" y="809"/>
                                  </a:lnTo>
                                  <a:lnTo>
                                    <a:pt x="59" y="804"/>
                                  </a:lnTo>
                                  <a:lnTo>
                                    <a:pt x="44" y="799"/>
                                  </a:lnTo>
                                  <a:lnTo>
                                    <a:pt x="59" y="774"/>
                                  </a:lnTo>
                                  <a:lnTo>
                                    <a:pt x="79" y="779"/>
                                  </a:lnTo>
                                  <a:lnTo>
                                    <a:pt x="99" y="769"/>
                                  </a:lnTo>
                                  <a:lnTo>
                                    <a:pt x="114" y="759"/>
                                  </a:lnTo>
                                  <a:lnTo>
                                    <a:pt x="134" y="739"/>
                                  </a:lnTo>
                                  <a:lnTo>
                                    <a:pt x="174" y="683"/>
                                  </a:lnTo>
                                  <a:lnTo>
                                    <a:pt x="204" y="633"/>
                                  </a:lnTo>
                                  <a:lnTo>
                                    <a:pt x="229" y="648"/>
                                  </a:lnTo>
                                  <a:close/>
                                  <a:moveTo>
                                    <a:pt x="44" y="799"/>
                                  </a:moveTo>
                                  <a:lnTo>
                                    <a:pt x="24" y="789"/>
                                  </a:lnTo>
                                  <a:lnTo>
                                    <a:pt x="10" y="774"/>
                                  </a:lnTo>
                                  <a:lnTo>
                                    <a:pt x="34" y="754"/>
                                  </a:lnTo>
                                  <a:lnTo>
                                    <a:pt x="44" y="764"/>
                                  </a:lnTo>
                                  <a:lnTo>
                                    <a:pt x="59" y="774"/>
                                  </a:lnTo>
                                  <a:lnTo>
                                    <a:pt x="44" y="799"/>
                                  </a:lnTo>
                                  <a:close/>
                                  <a:moveTo>
                                    <a:pt x="10" y="774"/>
                                  </a:moveTo>
                                  <a:lnTo>
                                    <a:pt x="5" y="764"/>
                                  </a:lnTo>
                                  <a:lnTo>
                                    <a:pt x="0" y="749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4"/>
                                  </a:lnTo>
                                  <a:lnTo>
                                    <a:pt x="29" y="734"/>
                                  </a:lnTo>
                                  <a:lnTo>
                                    <a:pt x="29" y="744"/>
                                  </a:lnTo>
                                  <a:lnTo>
                                    <a:pt x="34" y="754"/>
                                  </a:lnTo>
                                  <a:lnTo>
                                    <a:pt x="10" y="774"/>
                                  </a:lnTo>
                                  <a:close/>
                                  <a:moveTo>
                                    <a:pt x="0" y="724"/>
                                  </a:moveTo>
                                  <a:lnTo>
                                    <a:pt x="10" y="704"/>
                                  </a:lnTo>
                                  <a:lnTo>
                                    <a:pt x="24" y="683"/>
                                  </a:lnTo>
                                  <a:lnTo>
                                    <a:pt x="49" y="704"/>
                                  </a:lnTo>
                                  <a:lnTo>
                                    <a:pt x="34" y="719"/>
                                  </a:lnTo>
                                  <a:lnTo>
                                    <a:pt x="29" y="734"/>
                                  </a:lnTo>
                                  <a:lnTo>
                                    <a:pt x="0" y="724"/>
                                  </a:lnTo>
                                  <a:close/>
                                  <a:moveTo>
                                    <a:pt x="24" y="683"/>
                                  </a:moveTo>
                                  <a:lnTo>
                                    <a:pt x="59" y="658"/>
                                  </a:lnTo>
                                  <a:lnTo>
                                    <a:pt x="99" y="633"/>
                                  </a:lnTo>
                                  <a:lnTo>
                                    <a:pt x="114" y="663"/>
                                  </a:lnTo>
                                  <a:lnTo>
                                    <a:pt x="79" y="683"/>
                                  </a:lnTo>
                                  <a:lnTo>
                                    <a:pt x="49" y="704"/>
                                  </a:lnTo>
                                  <a:lnTo>
                                    <a:pt x="24" y="683"/>
                                  </a:lnTo>
                                  <a:close/>
                                  <a:moveTo>
                                    <a:pt x="99" y="633"/>
                                  </a:moveTo>
                                  <a:lnTo>
                                    <a:pt x="99" y="633"/>
                                  </a:lnTo>
                                  <a:lnTo>
                                    <a:pt x="114" y="663"/>
                                  </a:lnTo>
                                  <a:lnTo>
                                    <a:pt x="114" y="663"/>
                                  </a:lnTo>
                                  <a:lnTo>
                                    <a:pt x="99" y="633"/>
                                  </a:lnTo>
                                  <a:close/>
                                  <a:moveTo>
                                    <a:pt x="114" y="663"/>
                                  </a:moveTo>
                                  <a:lnTo>
                                    <a:pt x="114" y="663"/>
                                  </a:lnTo>
                                  <a:lnTo>
                                    <a:pt x="104" y="648"/>
                                  </a:lnTo>
                                  <a:lnTo>
                                    <a:pt x="114" y="663"/>
                                  </a:lnTo>
                                  <a:close/>
                                  <a:moveTo>
                                    <a:pt x="99" y="633"/>
                                  </a:moveTo>
                                  <a:lnTo>
                                    <a:pt x="109" y="628"/>
                                  </a:lnTo>
                                  <a:lnTo>
                                    <a:pt x="124" y="618"/>
                                  </a:lnTo>
                                  <a:lnTo>
                                    <a:pt x="144" y="638"/>
                                  </a:lnTo>
                                  <a:lnTo>
                                    <a:pt x="129" y="653"/>
                                  </a:lnTo>
                                  <a:lnTo>
                                    <a:pt x="114" y="663"/>
                                  </a:lnTo>
                                  <a:lnTo>
                                    <a:pt x="99" y="633"/>
                                  </a:lnTo>
                                  <a:close/>
                                  <a:moveTo>
                                    <a:pt x="124" y="618"/>
                                  </a:moveTo>
                                  <a:lnTo>
                                    <a:pt x="134" y="603"/>
                                  </a:lnTo>
                                  <a:lnTo>
                                    <a:pt x="149" y="593"/>
                                  </a:lnTo>
                                  <a:lnTo>
                                    <a:pt x="169" y="613"/>
                                  </a:lnTo>
                                  <a:lnTo>
                                    <a:pt x="159" y="628"/>
                                  </a:lnTo>
                                  <a:lnTo>
                                    <a:pt x="144" y="638"/>
                                  </a:lnTo>
                                  <a:lnTo>
                                    <a:pt x="124" y="618"/>
                                  </a:lnTo>
                                  <a:close/>
                                  <a:moveTo>
                                    <a:pt x="149" y="593"/>
                                  </a:moveTo>
                                  <a:lnTo>
                                    <a:pt x="174" y="553"/>
                                  </a:lnTo>
                                  <a:lnTo>
                                    <a:pt x="194" y="513"/>
                                  </a:lnTo>
                                  <a:lnTo>
                                    <a:pt x="204" y="477"/>
                                  </a:lnTo>
                                  <a:lnTo>
                                    <a:pt x="209" y="447"/>
                                  </a:lnTo>
                                  <a:lnTo>
                                    <a:pt x="239" y="442"/>
                                  </a:lnTo>
                                  <a:lnTo>
                                    <a:pt x="234" y="483"/>
                                  </a:lnTo>
                                  <a:lnTo>
                                    <a:pt x="224" y="523"/>
                                  </a:lnTo>
                                  <a:lnTo>
                                    <a:pt x="199" y="568"/>
                                  </a:lnTo>
                                  <a:lnTo>
                                    <a:pt x="169" y="613"/>
                                  </a:lnTo>
                                  <a:lnTo>
                                    <a:pt x="149" y="593"/>
                                  </a:lnTo>
                                  <a:close/>
                                  <a:moveTo>
                                    <a:pt x="209" y="447"/>
                                  </a:moveTo>
                                  <a:lnTo>
                                    <a:pt x="209" y="447"/>
                                  </a:lnTo>
                                  <a:lnTo>
                                    <a:pt x="239" y="442"/>
                                  </a:lnTo>
                                  <a:lnTo>
                                    <a:pt x="239" y="442"/>
                                  </a:lnTo>
                                  <a:lnTo>
                                    <a:pt x="209" y="447"/>
                                  </a:lnTo>
                                  <a:close/>
                                  <a:moveTo>
                                    <a:pt x="239" y="442"/>
                                  </a:moveTo>
                                  <a:lnTo>
                                    <a:pt x="239" y="442"/>
                                  </a:lnTo>
                                  <a:lnTo>
                                    <a:pt x="224" y="442"/>
                                  </a:lnTo>
                                  <a:lnTo>
                                    <a:pt x="239" y="442"/>
                                  </a:lnTo>
                                  <a:close/>
                                  <a:moveTo>
                                    <a:pt x="209" y="447"/>
                                  </a:moveTo>
                                  <a:lnTo>
                                    <a:pt x="209" y="432"/>
                                  </a:lnTo>
                                  <a:lnTo>
                                    <a:pt x="204" y="412"/>
                                  </a:lnTo>
                                  <a:lnTo>
                                    <a:pt x="234" y="407"/>
                                  </a:lnTo>
                                  <a:lnTo>
                                    <a:pt x="239" y="427"/>
                                  </a:lnTo>
                                  <a:lnTo>
                                    <a:pt x="239" y="442"/>
                                  </a:lnTo>
                                  <a:lnTo>
                                    <a:pt x="209" y="447"/>
                                  </a:lnTo>
                                  <a:close/>
                                  <a:moveTo>
                                    <a:pt x="204" y="412"/>
                                  </a:moveTo>
                                  <a:lnTo>
                                    <a:pt x="199" y="392"/>
                                  </a:lnTo>
                                  <a:lnTo>
                                    <a:pt x="194" y="362"/>
                                  </a:lnTo>
                                  <a:lnTo>
                                    <a:pt x="229" y="357"/>
                                  </a:lnTo>
                                  <a:lnTo>
                                    <a:pt x="229" y="387"/>
                                  </a:lnTo>
                                  <a:lnTo>
                                    <a:pt x="234" y="407"/>
                                  </a:lnTo>
                                  <a:lnTo>
                                    <a:pt x="204" y="412"/>
                                  </a:lnTo>
                                  <a:close/>
                                  <a:moveTo>
                                    <a:pt x="194" y="362"/>
                                  </a:moveTo>
                                  <a:lnTo>
                                    <a:pt x="179" y="282"/>
                                  </a:lnTo>
                                  <a:lnTo>
                                    <a:pt x="159" y="196"/>
                                  </a:lnTo>
                                  <a:lnTo>
                                    <a:pt x="139" y="111"/>
                                  </a:lnTo>
                                  <a:lnTo>
                                    <a:pt x="114" y="46"/>
                                  </a:lnTo>
                                  <a:lnTo>
                                    <a:pt x="139" y="30"/>
                                  </a:lnTo>
                                  <a:lnTo>
                                    <a:pt x="164" y="101"/>
                                  </a:lnTo>
                                  <a:lnTo>
                                    <a:pt x="189" y="186"/>
                                  </a:lnTo>
                                  <a:lnTo>
                                    <a:pt x="209" y="277"/>
                                  </a:lnTo>
                                  <a:lnTo>
                                    <a:pt x="229" y="357"/>
                                  </a:lnTo>
                                  <a:lnTo>
                                    <a:pt x="194" y="3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3" name="Freeform 116"/>
                          <wps:cNvSpPr>
                            <a:spLocks noEditPoints="1"/>
                          </wps:cNvSpPr>
                          <wps:spPr bwMode="auto">
                            <a:xfrm>
                              <a:off x="2636" y="9663"/>
                              <a:ext cx="234" cy="341"/>
                            </a:xfrm>
                            <a:custGeom>
                              <a:avLst/>
                              <a:gdLst>
                                <a:gd name="T0" fmla="*/ 209 w 234"/>
                                <a:gd name="T1" fmla="*/ 30 h 341"/>
                                <a:gd name="T2" fmla="*/ 174 w 234"/>
                                <a:gd name="T3" fmla="*/ 30 h 341"/>
                                <a:gd name="T4" fmla="*/ 139 w 234"/>
                                <a:gd name="T5" fmla="*/ 40 h 341"/>
                                <a:gd name="T6" fmla="*/ 104 w 234"/>
                                <a:gd name="T7" fmla="*/ 50 h 341"/>
                                <a:gd name="T8" fmla="*/ 75 w 234"/>
                                <a:gd name="T9" fmla="*/ 65 h 341"/>
                                <a:gd name="T10" fmla="*/ 60 w 234"/>
                                <a:gd name="T11" fmla="*/ 35 h 341"/>
                                <a:gd name="T12" fmla="*/ 95 w 234"/>
                                <a:gd name="T13" fmla="*/ 20 h 341"/>
                                <a:gd name="T14" fmla="*/ 129 w 234"/>
                                <a:gd name="T15" fmla="*/ 10 h 341"/>
                                <a:gd name="T16" fmla="*/ 169 w 234"/>
                                <a:gd name="T17" fmla="*/ 0 h 341"/>
                                <a:gd name="T18" fmla="*/ 209 w 234"/>
                                <a:gd name="T19" fmla="*/ 0 h 341"/>
                                <a:gd name="T20" fmla="*/ 209 w 234"/>
                                <a:gd name="T21" fmla="*/ 30 h 341"/>
                                <a:gd name="T22" fmla="*/ 75 w 234"/>
                                <a:gd name="T23" fmla="*/ 65 h 341"/>
                                <a:gd name="T24" fmla="*/ 55 w 234"/>
                                <a:gd name="T25" fmla="*/ 75 h 341"/>
                                <a:gd name="T26" fmla="*/ 40 w 234"/>
                                <a:gd name="T27" fmla="*/ 90 h 341"/>
                                <a:gd name="T28" fmla="*/ 20 w 234"/>
                                <a:gd name="T29" fmla="*/ 70 h 341"/>
                                <a:gd name="T30" fmla="*/ 35 w 234"/>
                                <a:gd name="T31" fmla="*/ 55 h 341"/>
                                <a:gd name="T32" fmla="*/ 60 w 234"/>
                                <a:gd name="T33" fmla="*/ 35 h 341"/>
                                <a:gd name="T34" fmla="*/ 75 w 234"/>
                                <a:gd name="T35" fmla="*/ 65 h 341"/>
                                <a:gd name="T36" fmla="*/ 40 w 234"/>
                                <a:gd name="T37" fmla="*/ 90 h 341"/>
                                <a:gd name="T38" fmla="*/ 35 w 234"/>
                                <a:gd name="T39" fmla="*/ 105 h 341"/>
                                <a:gd name="T40" fmla="*/ 30 w 234"/>
                                <a:gd name="T41" fmla="*/ 120 h 341"/>
                                <a:gd name="T42" fmla="*/ 0 w 234"/>
                                <a:gd name="T43" fmla="*/ 115 h 341"/>
                                <a:gd name="T44" fmla="*/ 5 w 234"/>
                                <a:gd name="T45" fmla="*/ 95 h 341"/>
                                <a:gd name="T46" fmla="*/ 20 w 234"/>
                                <a:gd name="T47" fmla="*/ 70 h 341"/>
                                <a:gd name="T48" fmla="*/ 40 w 234"/>
                                <a:gd name="T49" fmla="*/ 90 h 341"/>
                                <a:gd name="T50" fmla="*/ 30 w 234"/>
                                <a:gd name="T51" fmla="*/ 120 h 341"/>
                                <a:gd name="T52" fmla="*/ 30 w 234"/>
                                <a:gd name="T53" fmla="*/ 130 h 341"/>
                                <a:gd name="T54" fmla="*/ 35 w 234"/>
                                <a:gd name="T55" fmla="*/ 140 h 341"/>
                                <a:gd name="T56" fmla="*/ 10 w 234"/>
                                <a:gd name="T57" fmla="*/ 160 h 341"/>
                                <a:gd name="T58" fmla="*/ 0 w 234"/>
                                <a:gd name="T59" fmla="*/ 135 h 341"/>
                                <a:gd name="T60" fmla="*/ 0 w 234"/>
                                <a:gd name="T61" fmla="*/ 115 h 341"/>
                                <a:gd name="T62" fmla="*/ 30 w 234"/>
                                <a:gd name="T63" fmla="*/ 120 h 341"/>
                                <a:gd name="T64" fmla="*/ 35 w 234"/>
                                <a:gd name="T65" fmla="*/ 140 h 341"/>
                                <a:gd name="T66" fmla="*/ 55 w 234"/>
                                <a:gd name="T67" fmla="*/ 165 h 341"/>
                                <a:gd name="T68" fmla="*/ 75 w 234"/>
                                <a:gd name="T69" fmla="*/ 185 h 341"/>
                                <a:gd name="T70" fmla="*/ 99 w 234"/>
                                <a:gd name="T71" fmla="*/ 206 h 341"/>
                                <a:gd name="T72" fmla="*/ 124 w 234"/>
                                <a:gd name="T73" fmla="*/ 221 h 341"/>
                                <a:gd name="T74" fmla="*/ 109 w 234"/>
                                <a:gd name="T75" fmla="*/ 246 h 341"/>
                                <a:gd name="T76" fmla="*/ 80 w 234"/>
                                <a:gd name="T77" fmla="*/ 231 h 341"/>
                                <a:gd name="T78" fmla="*/ 55 w 234"/>
                                <a:gd name="T79" fmla="*/ 211 h 341"/>
                                <a:gd name="T80" fmla="*/ 30 w 234"/>
                                <a:gd name="T81" fmla="*/ 185 h 341"/>
                                <a:gd name="T82" fmla="*/ 10 w 234"/>
                                <a:gd name="T83" fmla="*/ 160 h 341"/>
                                <a:gd name="T84" fmla="*/ 35 w 234"/>
                                <a:gd name="T85" fmla="*/ 140 h 341"/>
                                <a:gd name="T86" fmla="*/ 124 w 234"/>
                                <a:gd name="T87" fmla="*/ 221 h 341"/>
                                <a:gd name="T88" fmla="*/ 159 w 234"/>
                                <a:gd name="T89" fmla="*/ 241 h 341"/>
                                <a:gd name="T90" fmla="*/ 189 w 234"/>
                                <a:gd name="T91" fmla="*/ 266 h 341"/>
                                <a:gd name="T92" fmla="*/ 214 w 234"/>
                                <a:gd name="T93" fmla="*/ 296 h 341"/>
                                <a:gd name="T94" fmla="*/ 234 w 234"/>
                                <a:gd name="T95" fmla="*/ 331 h 341"/>
                                <a:gd name="T96" fmla="*/ 204 w 234"/>
                                <a:gd name="T97" fmla="*/ 341 h 341"/>
                                <a:gd name="T98" fmla="*/ 189 w 234"/>
                                <a:gd name="T99" fmla="*/ 311 h 341"/>
                                <a:gd name="T100" fmla="*/ 164 w 234"/>
                                <a:gd name="T101" fmla="*/ 286 h 341"/>
                                <a:gd name="T102" fmla="*/ 139 w 234"/>
                                <a:gd name="T103" fmla="*/ 266 h 341"/>
                                <a:gd name="T104" fmla="*/ 109 w 234"/>
                                <a:gd name="T105" fmla="*/ 246 h 341"/>
                                <a:gd name="T106" fmla="*/ 124 w 234"/>
                                <a:gd name="T107" fmla="*/ 221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34" h="341">
                                  <a:moveTo>
                                    <a:pt x="209" y="30"/>
                                  </a:moveTo>
                                  <a:lnTo>
                                    <a:pt x="174" y="30"/>
                                  </a:lnTo>
                                  <a:lnTo>
                                    <a:pt x="139" y="40"/>
                                  </a:lnTo>
                                  <a:lnTo>
                                    <a:pt x="104" y="50"/>
                                  </a:lnTo>
                                  <a:lnTo>
                                    <a:pt x="75" y="65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95" y="20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209" y="30"/>
                                  </a:lnTo>
                                  <a:close/>
                                  <a:moveTo>
                                    <a:pt x="75" y="65"/>
                                  </a:moveTo>
                                  <a:lnTo>
                                    <a:pt x="55" y="75"/>
                                  </a:lnTo>
                                  <a:lnTo>
                                    <a:pt x="40" y="90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35" y="55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75" y="65"/>
                                  </a:lnTo>
                                  <a:close/>
                                  <a:moveTo>
                                    <a:pt x="40" y="90"/>
                                  </a:moveTo>
                                  <a:lnTo>
                                    <a:pt x="35" y="105"/>
                                  </a:lnTo>
                                  <a:lnTo>
                                    <a:pt x="30" y="120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5" y="95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40" y="90"/>
                                  </a:lnTo>
                                  <a:close/>
                                  <a:moveTo>
                                    <a:pt x="30" y="120"/>
                                  </a:moveTo>
                                  <a:lnTo>
                                    <a:pt x="30" y="130"/>
                                  </a:lnTo>
                                  <a:lnTo>
                                    <a:pt x="35" y="140"/>
                                  </a:lnTo>
                                  <a:lnTo>
                                    <a:pt x="10" y="160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30" y="120"/>
                                  </a:lnTo>
                                  <a:close/>
                                  <a:moveTo>
                                    <a:pt x="35" y="140"/>
                                  </a:moveTo>
                                  <a:lnTo>
                                    <a:pt x="55" y="165"/>
                                  </a:lnTo>
                                  <a:lnTo>
                                    <a:pt x="75" y="185"/>
                                  </a:lnTo>
                                  <a:lnTo>
                                    <a:pt x="99" y="206"/>
                                  </a:lnTo>
                                  <a:lnTo>
                                    <a:pt x="124" y="221"/>
                                  </a:lnTo>
                                  <a:lnTo>
                                    <a:pt x="109" y="246"/>
                                  </a:lnTo>
                                  <a:lnTo>
                                    <a:pt x="80" y="231"/>
                                  </a:lnTo>
                                  <a:lnTo>
                                    <a:pt x="55" y="211"/>
                                  </a:lnTo>
                                  <a:lnTo>
                                    <a:pt x="30" y="185"/>
                                  </a:lnTo>
                                  <a:lnTo>
                                    <a:pt x="10" y="160"/>
                                  </a:lnTo>
                                  <a:lnTo>
                                    <a:pt x="35" y="140"/>
                                  </a:lnTo>
                                  <a:close/>
                                  <a:moveTo>
                                    <a:pt x="124" y="221"/>
                                  </a:moveTo>
                                  <a:lnTo>
                                    <a:pt x="159" y="241"/>
                                  </a:lnTo>
                                  <a:lnTo>
                                    <a:pt x="189" y="266"/>
                                  </a:lnTo>
                                  <a:lnTo>
                                    <a:pt x="214" y="296"/>
                                  </a:lnTo>
                                  <a:lnTo>
                                    <a:pt x="234" y="331"/>
                                  </a:lnTo>
                                  <a:lnTo>
                                    <a:pt x="204" y="341"/>
                                  </a:lnTo>
                                  <a:lnTo>
                                    <a:pt x="189" y="311"/>
                                  </a:lnTo>
                                  <a:lnTo>
                                    <a:pt x="164" y="286"/>
                                  </a:lnTo>
                                  <a:lnTo>
                                    <a:pt x="139" y="266"/>
                                  </a:lnTo>
                                  <a:lnTo>
                                    <a:pt x="109" y="246"/>
                                  </a:lnTo>
                                  <a:lnTo>
                                    <a:pt x="124" y="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4" name="Freeform 117"/>
                          <wps:cNvSpPr>
                            <a:spLocks noEditPoints="1"/>
                          </wps:cNvSpPr>
                          <wps:spPr bwMode="auto">
                            <a:xfrm>
                              <a:off x="1839" y="9532"/>
                              <a:ext cx="911" cy="1477"/>
                            </a:xfrm>
                            <a:custGeom>
                              <a:avLst/>
                              <a:gdLst>
                                <a:gd name="T0" fmla="*/ 901 w 911"/>
                                <a:gd name="T1" fmla="*/ 417 h 1477"/>
                                <a:gd name="T2" fmla="*/ 901 w 911"/>
                                <a:gd name="T3" fmla="*/ 417 h 1477"/>
                                <a:gd name="T4" fmla="*/ 628 w 911"/>
                                <a:gd name="T5" fmla="*/ 75 h 1477"/>
                                <a:gd name="T6" fmla="*/ 722 w 911"/>
                                <a:gd name="T7" fmla="*/ 105 h 1477"/>
                                <a:gd name="T8" fmla="*/ 453 w 911"/>
                                <a:gd name="T9" fmla="*/ 35 h 1477"/>
                                <a:gd name="T10" fmla="*/ 403 w 911"/>
                                <a:gd name="T11" fmla="*/ 55 h 1477"/>
                                <a:gd name="T12" fmla="*/ 373 w 911"/>
                                <a:gd name="T13" fmla="*/ 95 h 1477"/>
                                <a:gd name="T14" fmla="*/ 344 w 911"/>
                                <a:gd name="T15" fmla="*/ 85 h 1477"/>
                                <a:gd name="T16" fmla="*/ 344 w 911"/>
                                <a:gd name="T17" fmla="*/ 387 h 1477"/>
                                <a:gd name="T18" fmla="*/ 423 w 911"/>
                                <a:gd name="T19" fmla="*/ 522 h 1477"/>
                                <a:gd name="T20" fmla="*/ 423 w 911"/>
                                <a:gd name="T21" fmla="*/ 522 h 1477"/>
                                <a:gd name="T22" fmla="*/ 443 w 911"/>
                                <a:gd name="T23" fmla="*/ 633 h 1477"/>
                                <a:gd name="T24" fmla="*/ 588 w 911"/>
                                <a:gd name="T25" fmla="*/ 809 h 1477"/>
                                <a:gd name="T26" fmla="*/ 578 w 911"/>
                                <a:gd name="T27" fmla="*/ 894 h 1477"/>
                                <a:gd name="T28" fmla="*/ 393 w 911"/>
                                <a:gd name="T29" fmla="*/ 944 h 1477"/>
                                <a:gd name="T30" fmla="*/ 314 w 911"/>
                                <a:gd name="T31" fmla="*/ 964 h 1477"/>
                                <a:gd name="T32" fmla="*/ 284 w 911"/>
                                <a:gd name="T33" fmla="*/ 1005 h 1477"/>
                                <a:gd name="T34" fmla="*/ 284 w 911"/>
                                <a:gd name="T35" fmla="*/ 1005 h 1477"/>
                                <a:gd name="T36" fmla="*/ 90 w 911"/>
                                <a:gd name="T37" fmla="*/ 1025 h 1477"/>
                                <a:gd name="T38" fmla="*/ 45 w 911"/>
                                <a:gd name="T39" fmla="*/ 1040 h 1477"/>
                                <a:gd name="T40" fmla="*/ 30 w 911"/>
                                <a:gd name="T41" fmla="*/ 1070 h 1477"/>
                                <a:gd name="T42" fmla="*/ 45 w 911"/>
                                <a:gd name="T43" fmla="*/ 1105 h 1477"/>
                                <a:gd name="T44" fmla="*/ 70 w 911"/>
                                <a:gd name="T45" fmla="*/ 1145 h 1477"/>
                                <a:gd name="T46" fmla="*/ 80 w 911"/>
                                <a:gd name="T47" fmla="*/ 1110 h 1477"/>
                                <a:gd name="T48" fmla="*/ 174 w 911"/>
                                <a:gd name="T49" fmla="*/ 1075 h 1477"/>
                                <a:gd name="T50" fmla="*/ 179 w 911"/>
                                <a:gd name="T51" fmla="*/ 1105 h 1477"/>
                                <a:gd name="T52" fmla="*/ 239 w 911"/>
                                <a:gd name="T53" fmla="*/ 1085 h 1477"/>
                                <a:gd name="T54" fmla="*/ 234 w 911"/>
                                <a:gd name="T55" fmla="*/ 1180 h 1477"/>
                                <a:gd name="T56" fmla="*/ 169 w 911"/>
                                <a:gd name="T57" fmla="*/ 1220 h 1477"/>
                                <a:gd name="T58" fmla="*/ 119 w 911"/>
                                <a:gd name="T59" fmla="*/ 1241 h 1477"/>
                                <a:gd name="T60" fmla="*/ 114 w 911"/>
                                <a:gd name="T61" fmla="*/ 1271 h 1477"/>
                                <a:gd name="T62" fmla="*/ 119 w 911"/>
                                <a:gd name="T63" fmla="*/ 1346 h 1477"/>
                                <a:gd name="T64" fmla="*/ 144 w 911"/>
                                <a:gd name="T65" fmla="*/ 1326 h 1477"/>
                                <a:gd name="T66" fmla="*/ 134 w 911"/>
                                <a:gd name="T67" fmla="*/ 1321 h 1477"/>
                                <a:gd name="T68" fmla="*/ 239 w 911"/>
                                <a:gd name="T69" fmla="*/ 1316 h 1477"/>
                                <a:gd name="T70" fmla="*/ 364 w 911"/>
                                <a:gd name="T71" fmla="*/ 1210 h 1477"/>
                                <a:gd name="T72" fmla="*/ 359 w 911"/>
                                <a:gd name="T73" fmla="*/ 1226 h 1477"/>
                                <a:gd name="T74" fmla="*/ 364 w 911"/>
                                <a:gd name="T75" fmla="*/ 1210 h 1477"/>
                                <a:gd name="T76" fmla="*/ 364 w 911"/>
                                <a:gd name="T77" fmla="*/ 1246 h 1477"/>
                                <a:gd name="T78" fmla="*/ 418 w 911"/>
                                <a:gd name="T79" fmla="*/ 1241 h 1477"/>
                                <a:gd name="T80" fmla="*/ 463 w 911"/>
                                <a:gd name="T81" fmla="*/ 1326 h 1477"/>
                                <a:gd name="T82" fmla="*/ 428 w 911"/>
                                <a:gd name="T83" fmla="*/ 1351 h 1477"/>
                                <a:gd name="T84" fmla="*/ 458 w 911"/>
                                <a:gd name="T85" fmla="*/ 1361 h 1477"/>
                                <a:gd name="T86" fmla="*/ 428 w 911"/>
                                <a:gd name="T87" fmla="*/ 1351 h 1477"/>
                                <a:gd name="T88" fmla="*/ 388 w 911"/>
                                <a:gd name="T89" fmla="*/ 1406 h 1477"/>
                                <a:gd name="T90" fmla="*/ 413 w 911"/>
                                <a:gd name="T91" fmla="*/ 1431 h 1477"/>
                                <a:gd name="T92" fmla="*/ 428 w 911"/>
                                <a:gd name="T93" fmla="*/ 1441 h 1477"/>
                                <a:gd name="T94" fmla="*/ 473 w 911"/>
                                <a:gd name="T95" fmla="*/ 1477 h 1477"/>
                                <a:gd name="T96" fmla="*/ 483 w 911"/>
                                <a:gd name="T97" fmla="*/ 1441 h 1477"/>
                                <a:gd name="T98" fmla="*/ 508 w 911"/>
                                <a:gd name="T99" fmla="*/ 1457 h 1477"/>
                                <a:gd name="T100" fmla="*/ 498 w 911"/>
                                <a:gd name="T101" fmla="*/ 1311 h 1477"/>
                                <a:gd name="T102" fmla="*/ 533 w 911"/>
                                <a:gd name="T103" fmla="*/ 1321 h 1477"/>
                                <a:gd name="T104" fmla="*/ 667 w 911"/>
                                <a:gd name="T105" fmla="*/ 1195 h 1477"/>
                                <a:gd name="T106" fmla="*/ 732 w 911"/>
                                <a:gd name="T107" fmla="*/ 1145 h 1477"/>
                                <a:gd name="T108" fmla="*/ 772 w 911"/>
                                <a:gd name="T109" fmla="*/ 1115 h 1477"/>
                                <a:gd name="T110" fmla="*/ 837 w 911"/>
                                <a:gd name="T111" fmla="*/ 974 h 1477"/>
                                <a:gd name="T112" fmla="*/ 752 w 911"/>
                                <a:gd name="T113" fmla="*/ 1090 h 1477"/>
                                <a:gd name="T114" fmla="*/ 857 w 911"/>
                                <a:gd name="T115" fmla="*/ 939 h 1477"/>
                                <a:gd name="T116" fmla="*/ 797 w 911"/>
                                <a:gd name="T117" fmla="*/ 889 h 1477"/>
                                <a:gd name="T118" fmla="*/ 672 w 911"/>
                                <a:gd name="T119" fmla="*/ 633 h 1477"/>
                                <a:gd name="T120" fmla="*/ 662 w 911"/>
                                <a:gd name="T121" fmla="*/ 387 h 1477"/>
                                <a:gd name="T122" fmla="*/ 797 w 911"/>
                                <a:gd name="T123" fmla="*/ 889 h 14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11" h="1477">
                                  <a:moveTo>
                                    <a:pt x="882" y="477"/>
                                  </a:moveTo>
                                  <a:lnTo>
                                    <a:pt x="882" y="472"/>
                                  </a:lnTo>
                                  <a:lnTo>
                                    <a:pt x="911" y="472"/>
                                  </a:lnTo>
                                  <a:lnTo>
                                    <a:pt x="911" y="472"/>
                                  </a:lnTo>
                                  <a:lnTo>
                                    <a:pt x="882" y="477"/>
                                  </a:lnTo>
                                  <a:close/>
                                  <a:moveTo>
                                    <a:pt x="882" y="472"/>
                                  </a:moveTo>
                                  <a:lnTo>
                                    <a:pt x="877" y="452"/>
                                  </a:lnTo>
                                  <a:lnTo>
                                    <a:pt x="872" y="422"/>
                                  </a:lnTo>
                                  <a:lnTo>
                                    <a:pt x="901" y="417"/>
                                  </a:lnTo>
                                  <a:lnTo>
                                    <a:pt x="906" y="447"/>
                                  </a:lnTo>
                                  <a:lnTo>
                                    <a:pt x="911" y="472"/>
                                  </a:lnTo>
                                  <a:lnTo>
                                    <a:pt x="882" y="472"/>
                                  </a:lnTo>
                                  <a:close/>
                                  <a:moveTo>
                                    <a:pt x="872" y="422"/>
                                  </a:moveTo>
                                  <a:lnTo>
                                    <a:pt x="862" y="392"/>
                                  </a:lnTo>
                                  <a:lnTo>
                                    <a:pt x="852" y="357"/>
                                  </a:lnTo>
                                  <a:lnTo>
                                    <a:pt x="882" y="347"/>
                                  </a:lnTo>
                                  <a:lnTo>
                                    <a:pt x="892" y="382"/>
                                  </a:lnTo>
                                  <a:lnTo>
                                    <a:pt x="901" y="417"/>
                                  </a:lnTo>
                                  <a:lnTo>
                                    <a:pt x="872" y="422"/>
                                  </a:lnTo>
                                  <a:close/>
                                  <a:moveTo>
                                    <a:pt x="852" y="357"/>
                                  </a:moveTo>
                                  <a:lnTo>
                                    <a:pt x="832" y="311"/>
                                  </a:lnTo>
                                  <a:lnTo>
                                    <a:pt x="812" y="266"/>
                                  </a:lnTo>
                                  <a:lnTo>
                                    <a:pt x="782" y="216"/>
                                  </a:lnTo>
                                  <a:lnTo>
                                    <a:pt x="742" y="171"/>
                                  </a:lnTo>
                                  <a:lnTo>
                                    <a:pt x="702" y="126"/>
                                  </a:lnTo>
                                  <a:lnTo>
                                    <a:pt x="652" y="90"/>
                                  </a:lnTo>
                                  <a:lnTo>
                                    <a:pt x="628" y="75"/>
                                  </a:lnTo>
                                  <a:lnTo>
                                    <a:pt x="598" y="60"/>
                                  </a:lnTo>
                                  <a:lnTo>
                                    <a:pt x="568" y="50"/>
                                  </a:lnTo>
                                  <a:lnTo>
                                    <a:pt x="533" y="40"/>
                                  </a:lnTo>
                                  <a:lnTo>
                                    <a:pt x="543" y="10"/>
                                  </a:lnTo>
                                  <a:lnTo>
                                    <a:pt x="578" y="20"/>
                                  </a:lnTo>
                                  <a:lnTo>
                                    <a:pt x="608" y="30"/>
                                  </a:lnTo>
                                  <a:lnTo>
                                    <a:pt x="642" y="45"/>
                                  </a:lnTo>
                                  <a:lnTo>
                                    <a:pt x="667" y="65"/>
                                  </a:lnTo>
                                  <a:lnTo>
                                    <a:pt x="722" y="105"/>
                                  </a:lnTo>
                                  <a:lnTo>
                                    <a:pt x="767" y="151"/>
                                  </a:lnTo>
                                  <a:lnTo>
                                    <a:pt x="807" y="196"/>
                                  </a:lnTo>
                                  <a:lnTo>
                                    <a:pt x="837" y="246"/>
                                  </a:lnTo>
                                  <a:lnTo>
                                    <a:pt x="862" y="296"/>
                                  </a:lnTo>
                                  <a:lnTo>
                                    <a:pt x="882" y="347"/>
                                  </a:lnTo>
                                  <a:lnTo>
                                    <a:pt x="852" y="357"/>
                                  </a:lnTo>
                                  <a:close/>
                                  <a:moveTo>
                                    <a:pt x="533" y="40"/>
                                  </a:moveTo>
                                  <a:lnTo>
                                    <a:pt x="488" y="30"/>
                                  </a:lnTo>
                                  <a:lnTo>
                                    <a:pt x="453" y="35"/>
                                  </a:lnTo>
                                  <a:lnTo>
                                    <a:pt x="443" y="5"/>
                                  </a:lnTo>
                                  <a:lnTo>
                                    <a:pt x="468" y="0"/>
                                  </a:lnTo>
                                  <a:lnTo>
                                    <a:pt x="488" y="0"/>
                                  </a:lnTo>
                                  <a:lnTo>
                                    <a:pt x="513" y="5"/>
                                  </a:lnTo>
                                  <a:lnTo>
                                    <a:pt x="543" y="10"/>
                                  </a:lnTo>
                                  <a:lnTo>
                                    <a:pt x="533" y="40"/>
                                  </a:lnTo>
                                  <a:close/>
                                  <a:moveTo>
                                    <a:pt x="453" y="35"/>
                                  </a:moveTo>
                                  <a:lnTo>
                                    <a:pt x="428" y="40"/>
                                  </a:lnTo>
                                  <a:lnTo>
                                    <a:pt x="403" y="55"/>
                                  </a:lnTo>
                                  <a:lnTo>
                                    <a:pt x="388" y="75"/>
                                  </a:lnTo>
                                  <a:lnTo>
                                    <a:pt x="373" y="95"/>
                                  </a:lnTo>
                                  <a:lnTo>
                                    <a:pt x="344" y="85"/>
                                  </a:lnTo>
                                  <a:lnTo>
                                    <a:pt x="364" y="55"/>
                                  </a:lnTo>
                                  <a:lnTo>
                                    <a:pt x="383" y="30"/>
                                  </a:lnTo>
                                  <a:lnTo>
                                    <a:pt x="413" y="15"/>
                                  </a:lnTo>
                                  <a:lnTo>
                                    <a:pt x="443" y="5"/>
                                  </a:lnTo>
                                  <a:lnTo>
                                    <a:pt x="453" y="35"/>
                                  </a:lnTo>
                                  <a:close/>
                                  <a:moveTo>
                                    <a:pt x="373" y="95"/>
                                  </a:moveTo>
                                  <a:lnTo>
                                    <a:pt x="364" y="126"/>
                                  </a:lnTo>
                                  <a:lnTo>
                                    <a:pt x="359" y="161"/>
                                  </a:lnTo>
                                  <a:lnTo>
                                    <a:pt x="354" y="196"/>
                                  </a:lnTo>
                                  <a:lnTo>
                                    <a:pt x="354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191"/>
                                  </a:lnTo>
                                  <a:lnTo>
                                    <a:pt x="324" y="151"/>
                                  </a:lnTo>
                                  <a:lnTo>
                                    <a:pt x="334" y="116"/>
                                  </a:lnTo>
                                  <a:lnTo>
                                    <a:pt x="344" y="85"/>
                                  </a:lnTo>
                                  <a:lnTo>
                                    <a:pt x="373" y="95"/>
                                  </a:lnTo>
                                  <a:close/>
                                  <a:moveTo>
                                    <a:pt x="354" y="231"/>
                                  </a:moveTo>
                                  <a:lnTo>
                                    <a:pt x="359" y="306"/>
                                  </a:lnTo>
                                  <a:lnTo>
                                    <a:pt x="373" y="377"/>
                                  </a:lnTo>
                                  <a:lnTo>
                                    <a:pt x="393" y="452"/>
                                  </a:lnTo>
                                  <a:lnTo>
                                    <a:pt x="423" y="522"/>
                                  </a:lnTo>
                                  <a:lnTo>
                                    <a:pt x="393" y="532"/>
                                  </a:lnTo>
                                  <a:lnTo>
                                    <a:pt x="364" y="462"/>
                                  </a:lnTo>
                                  <a:lnTo>
                                    <a:pt x="344" y="387"/>
                                  </a:lnTo>
                                  <a:lnTo>
                                    <a:pt x="329" y="306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54" y="231"/>
                                  </a:lnTo>
                                  <a:close/>
                                  <a:moveTo>
                                    <a:pt x="423" y="522"/>
                                  </a:moveTo>
                                  <a:lnTo>
                                    <a:pt x="423" y="522"/>
                                  </a:lnTo>
                                  <a:lnTo>
                                    <a:pt x="408" y="527"/>
                                  </a:lnTo>
                                  <a:lnTo>
                                    <a:pt x="423" y="522"/>
                                  </a:lnTo>
                                  <a:close/>
                                  <a:moveTo>
                                    <a:pt x="423" y="522"/>
                                  </a:moveTo>
                                  <a:lnTo>
                                    <a:pt x="423" y="522"/>
                                  </a:lnTo>
                                  <a:lnTo>
                                    <a:pt x="423" y="522"/>
                                  </a:lnTo>
                                  <a:lnTo>
                                    <a:pt x="393" y="532"/>
                                  </a:lnTo>
                                  <a:lnTo>
                                    <a:pt x="393" y="532"/>
                                  </a:lnTo>
                                  <a:lnTo>
                                    <a:pt x="393" y="532"/>
                                  </a:lnTo>
                                  <a:lnTo>
                                    <a:pt x="423" y="522"/>
                                  </a:lnTo>
                                  <a:close/>
                                  <a:moveTo>
                                    <a:pt x="423" y="522"/>
                                  </a:moveTo>
                                  <a:lnTo>
                                    <a:pt x="423" y="522"/>
                                  </a:lnTo>
                                  <a:lnTo>
                                    <a:pt x="408" y="527"/>
                                  </a:lnTo>
                                  <a:lnTo>
                                    <a:pt x="423" y="522"/>
                                  </a:lnTo>
                                  <a:close/>
                                  <a:moveTo>
                                    <a:pt x="423" y="522"/>
                                  </a:moveTo>
                                  <a:lnTo>
                                    <a:pt x="468" y="623"/>
                                  </a:lnTo>
                                  <a:lnTo>
                                    <a:pt x="513" y="698"/>
                                  </a:lnTo>
                                  <a:lnTo>
                                    <a:pt x="558" y="763"/>
                                  </a:lnTo>
                                  <a:lnTo>
                                    <a:pt x="588" y="809"/>
                                  </a:lnTo>
                                  <a:lnTo>
                                    <a:pt x="563" y="829"/>
                                  </a:lnTo>
                                  <a:lnTo>
                                    <a:pt x="528" y="778"/>
                                  </a:lnTo>
                                  <a:lnTo>
                                    <a:pt x="488" y="718"/>
                                  </a:lnTo>
                                  <a:lnTo>
                                    <a:pt x="443" y="633"/>
                                  </a:lnTo>
                                  <a:lnTo>
                                    <a:pt x="393" y="532"/>
                                  </a:lnTo>
                                  <a:lnTo>
                                    <a:pt x="423" y="522"/>
                                  </a:lnTo>
                                  <a:close/>
                                  <a:moveTo>
                                    <a:pt x="588" y="809"/>
                                  </a:moveTo>
                                  <a:lnTo>
                                    <a:pt x="618" y="844"/>
                                  </a:lnTo>
                                  <a:lnTo>
                                    <a:pt x="628" y="874"/>
                                  </a:lnTo>
                                  <a:lnTo>
                                    <a:pt x="598" y="879"/>
                                  </a:lnTo>
                                  <a:lnTo>
                                    <a:pt x="588" y="859"/>
                                  </a:lnTo>
                                  <a:lnTo>
                                    <a:pt x="563" y="829"/>
                                  </a:lnTo>
                                  <a:lnTo>
                                    <a:pt x="588" y="809"/>
                                  </a:lnTo>
                                  <a:close/>
                                  <a:moveTo>
                                    <a:pt x="628" y="874"/>
                                  </a:moveTo>
                                  <a:lnTo>
                                    <a:pt x="632" y="884"/>
                                  </a:lnTo>
                                  <a:lnTo>
                                    <a:pt x="628" y="894"/>
                                  </a:lnTo>
                                  <a:lnTo>
                                    <a:pt x="618" y="899"/>
                                  </a:lnTo>
                                  <a:lnTo>
                                    <a:pt x="603" y="909"/>
                                  </a:lnTo>
                                  <a:lnTo>
                                    <a:pt x="568" y="929"/>
                                  </a:lnTo>
                                  <a:lnTo>
                                    <a:pt x="523" y="944"/>
                                  </a:lnTo>
                                  <a:lnTo>
                                    <a:pt x="513" y="914"/>
                                  </a:lnTo>
                                  <a:lnTo>
                                    <a:pt x="578" y="894"/>
                                  </a:lnTo>
                                  <a:lnTo>
                                    <a:pt x="598" y="879"/>
                                  </a:lnTo>
                                  <a:lnTo>
                                    <a:pt x="628" y="874"/>
                                  </a:lnTo>
                                  <a:close/>
                                  <a:moveTo>
                                    <a:pt x="523" y="944"/>
                                  </a:moveTo>
                                  <a:lnTo>
                                    <a:pt x="483" y="954"/>
                                  </a:lnTo>
                                  <a:lnTo>
                                    <a:pt x="443" y="964"/>
                                  </a:lnTo>
                                  <a:lnTo>
                                    <a:pt x="403" y="974"/>
                                  </a:lnTo>
                                  <a:lnTo>
                                    <a:pt x="364" y="984"/>
                                  </a:lnTo>
                                  <a:lnTo>
                                    <a:pt x="359" y="954"/>
                                  </a:lnTo>
                                  <a:lnTo>
                                    <a:pt x="393" y="944"/>
                                  </a:lnTo>
                                  <a:lnTo>
                                    <a:pt x="433" y="934"/>
                                  </a:lnTo>
                                  <a:lnTo>
                                    <a:pt x="478" y="924"/>
                                  </a:lnTo>
                                  <a:lnTo>
                                    <a:pt x="513" y="914"/>
                                  </a:lnTo>
                                  <a:lnTo>
                                    <a:pt x="523" y="944"/>
                                  </a:lnTo>
                                  <a:close/>
                                  <a:moveTo>
                                    <a:pt x="364" y="984"/>
                                  </a:moveTo>
                                  <a:lnTo>
                                    <a:pt x="319" y="994"/>
                                  </a:lnTo>
                                  <a:lnTo>
                                    <a:pt x="284" y="1005"/>
                                  </a:lnTo>
                                  <a:lnTo>
                                    <a:pt x="274" y="974"/>
                                  </a:lnTo>
                                  <a:lnTo>
                                    <a:pt x="314" y="964"/>
                                  </a:lnTo>
                                  <a:lnTo>
                                    <a:pt x="359" y="954"/>
                                  </a:lnTo>
                                  <a:lnTo>
                                    <a:pt x="364" y="984"/>
                                  </a:lnTo>
                                  <a:close/>
                                  <a:moveTo>
                                    <a:pt x="284" y="1005"/>
                                  </a:moveTo>
                                  <a:lnTo>
                                    <a:pt x="284" y="1005"/>
                                  </a:lnTo>
                                  <a:lnTo>
                                    <a:pt x="279" y="989"/>
                                  </a:lnTo>
                                  <a:lnTo>
                                    <a:pt x="284" y="1005"/>
                                  </a:lnTo>
                                  <a:close/>
                                  <a:moveTo>
                                    <a:pt x="284" y="1005"/>
                                  </a:moveTo>
                                  <a:lnTo>
                                    <a:pt x="284" y="1005"/>
                                  </a:lnTo>
                                  <a:lnTo>
                                    <a:pt x="284" y="1005"/>
                                  </a:lnTo>
                                  <a:lnTo>
                                    <a:pt x="279" y="974"/>
                                  </a:lnTo>
                                  <a:lnTo>
                                    <a:pt x="279" y="974"/>
                                  </a:lnTo>
                                  <a:lnTo>
                                    <a:pt x="279" y="974"/>
                                  </a:lnTo>
                                  <a:lnTo>
                                    <a:pt x="284" y="1005"/>
                                  </a:lnTo>
                                  <a:close/>
                                  <a:moveTo>
                                    <a:pt x="274" y="974"/>
                                  </a:moveTo>
                                  <a:lnTo>
                                    <a:pt x="279" y="974"/>
                                  </a:lnTo>
                                  <a:lnTo>
                                    <a:pt x="279" y="989"/>
                                  </a:lnTo>
                                  <a:lnTo>
                                    <a:pt x="274" y="974"/>
                                  </a:lnTo>
                                  <a:close/>
                                  <a:moveTo>
                                    <a:pt x="284" y="1005"/>
                                  </a:moveTo>
                                  <a:lnTo>
                                    <a:pt x="214" y="1020"/>
                                  </a:lnTo>
                                  <a:lnTo>
                                    <a:pt x="149" y="1025"/>
                                  </a:lnTo>
                                  <a:lnTo>
                                    <a:pt x="149" y="989"/>
                                  </a:lnTo>
                                  <a:lnTo>
                                    <a:pt x="209" y="984"/>
                                  </a:lnTo>
                                  <a:lnTo>
                                    <a:pt x="274" y="974"/>
                                  </a:lnTo>
                                  <a:lnTo>
                                    <a:pt x="284" y="1005"/>
                                  </a:lnTo>
                                  <a:close/>
                                  <a:moveTo>
                                    <a:pt x="149" y="1025"/>
                                  </a:moveTo>
                                  <a:lnTo>
                                    <a:pt x="114" y="1025"/>
                                  </a:lnTo>
                                  <a:lnTo>
                                    <a:pt x="90" y="1025"/>
                                  </a:lnTo>
                                  <a:lnTo>
                                    <a:pt x="65" y="1030"/>
                                  </a:lnTo>
                                  <a:lnTo>
                                    <a:pt x="45" y="1040"/>
                                  </a:lnTo>
                                  <a:lnTo>
                                    <a:pt x="30" y="1015"/>
                                  </a:lnTo>
                                  <a:lnTo>
                                    <a:pt x="55" y="1005"/>
                                  </a:lnTo>
                                  <a:lnTo>
                                    <a:pt x="80" y="994"/>
                                  </a:lnTo>
                                  <a:lnTo>
                                    <a:pt x="114" y="994"/>
                                  </a:lnTo>
                                  <a:lnTo>
                                    <a:pt x="149" y="989"/>
                                  </a:lnTo>
                                  <a:lnTo>
                                    <a:pt x="149" y="1025"/>
                                  </a:lnTo>
                                  <a:close/>
                                  <a:moveTo>
                                    <a:pt x="45" y="1040"/>
                                  </a:moveTo>
                                  <a:lnTo>
                                    <a:pt x="35" y="1055"/>
                                  </a:lnTo>
                                  <a:lnTo>
                                    <a:pt x="30" y="1070"/>
                                  </a:lnTo>
                                  <a:lnTo>
                                    <a:pt x="0" y="1065"/>
                                  </a:lnTo>
                                  <a:lnTo>
                                    <a:pt x="0" y="1050"/>
                                  </a:lnTo>
                                  <a:lnTo>
                                    <a:pt x="5" y="1035"/>
                                  </a:lnTo>
                                  <a:lnTo>
                                    <a:pt x="15" y="1025"/>
                                  </a:lnTo>
                                  <a:lnTo>
                                    <a:pt x="30" y="1015"/>
                                  </a:lnTo>
                                  <a:lnTo>
                                    <a:pt x="45" y="1040"/>
                                  </a:lnTo>
                                  <a:close/>
                                  <a:moveTo>
                                    <a:pt x="30" y="1070"/>
                                  </a:moveTo>
                                  <a:lnTo>
                                    <a:pt x="30" y="1080"/>
                                  </a:lnTo>
                                  <a:lnTo>
                                    <a:pt x="30" y="1090"/>
                                  </a:lnTo>
                                  <a:lnTo>
                                    <a:pt x="5" y="1100"/>
                                  </a:lnTo>
                                  <a:lnTo>
                                    <a:pt x="0" y="1085"/>
                                  </a:lnTo>
                                  <a:lnTo>
                                    <a:pt x="0" y="1065"/>
                                  </a:lnTo>
                                  <a:lnTo>
                                    <a:pt x="30" y="1070"/>
                                  </a:lnTo>
                                  <a:close/>
                                  <a:moveTo>
                                    <a:pt x="30" y="1090"/>
                                  </a:moveTo>
                                  <a:lnTo>
                                    <a:pt x="35" y="1100"/>
                                  </a:lnTo>
                                  <a:lnTo>
                                    <a:pt x="45" y="1105"/>
                                  </a:lnTo>
                                  <a:lnTo>
                                    <a:pt x="25" y="1130"/>
                                  </a:lnTo>
                                  <a:lnTo>
                                    <a:pt x="10" y="1115"/>
                                  </a:lnTo>
                                  <a:lnTo>
                                    <a:pt x="5" y="1100"/>
                                  </a:lnTo>
                                  <a:lnTo>
                                    <a:pt x="30" y="1090"/>
                                  </a:lnTo>
                                  <a:close/>
                                  <a:moveTo>
                                    <a:pt x="45" y="1105"/>
                                  </a:moveTo>
                                  <a:lnTo>
                                    <a:pt x="60" y="1110"/>
                                  </a:lnTo>
                                  <a:lnTo>
                                    <a:pt x="80" y="1110"/>
                                  </a:lnTo>
                                  <a:lnTo>
                                    <a:pt x="90" y="1140"/>
                                  </a:lnTo>
                                  <a:lnTo>
                                    <a:pt x="70" y="1145"/>
                                  </a:lnTo>
                                  <a:lnTo>
                                    <a:pt x="55" y="1140"/>
                                  </a:lnTo>
                                  <a:lnTo>
                                    <a:pt x="40" y="1140"/>
                                  </a:lnTo>
                                  <a:lnTo>
                                    <a:pt x="25" y="1130"/>
                                  </a:lnTo>
                                  <a:lnTo>
                                    <a:pt x="45" y="1105"/>
                                  </a:lnTo>
                                  <a:close/>
                                  <a:moveTo>
                                    <a:pt x="80" y="1110"/>
                                  </a:moveTo>
                                  <a:lnTo>
                                    <a:pt x="80" y="1110"/>
                                  </a:lnTo>
                                  <a:lnTo>
                                    <a:pt x="90" y="1140"/>
                                  </a:lnTo>
                                  <a:lnTo>
                                    <a:pt x="90" y="1140"/>
                                  </a:lnTo>
                                  <a:lnTo>
                                    <a:pt x="80" y="1110"/>
                                  </a:lnTo>
                                  <a:close/>
                                  <a:moveTo>
                                    <a:pt x="80" y="1110"/>
                                  </a:moveTo>
                                  <a:lnTo>
                                    <a:pt x="114" y="1100"/>
                                  </a:lnTo>
                                  <a:lnTo>
                                    <a:pt x="144" y="1085"/>
                                  </a:lnTo>
                                  <a:lnTo>
                                    <a:pt x="159" y="1115"/>
                                  </a:lnTo>
                                  <a:lnTo>
                                    <a:pt x="129" y="1130"/>
                                  </a:lnTo>
                                  <a:lnTo>
                                    <a:pt x="90" y="1140"/>
                                  </a:lnTo>
                                  <a:lnTo>
                                    <a:pt x="80" y="1110"/>
                                  </a:lnTo>
                                  <a:close/>
                                  <a:moveTo>
                                    <a:pt x="144" y="1085"/>
                                  </a:moveTo>
                                  <a:lnTo>
                                    <a:pt x="174" y="1075"/>
                                  </a:lnTo>
                                  <a:lnTo>
                                    <a:pt x="194" y="1065"/>
                                  </a:lnTo>
                                  <a:lnTo>
                                    <a:pt x="209" y="1065"/>
                                  </a:lnTo>
                                  <a:lnTo>
                                    <a:pt x="219" y="1070"/>
                                  </a:lnTo>
                                  <a:lnTo>
                                    <a:pt x="229" y="1075"/>
                                  </a:lnTo>
                                  <a:lnTo>
                                    <a:pt x="239" y="1085"/>
                                  </a:lnTo>
                                  <a:lnTo>
                                    <a:pt x="214" y="1105"/>
                                  </a:lnTo>
                                  <a:lnTo>
                                    <a:pt x="204" y="1100"/>
                                  </a:lnTo>
                                  <a:lnTo>
                                    <a:pt x="194" y="1100"/>
                                  </a:lnTo>
                                  <a:lnTo>
                                    <a:pt x="179" y="1105"/>
                                  </a:lnTo>
                                  <a:lnTo>
                                    <a:pt x="159" y="1115"/>
                                  </a:lnTo>
                                  <a:lnTo>
                                    <a:pt x="144" y="1085"/>
                                  </a:lnTo>
                                  <a:close/>
                                  <a:moveTo>
                                    <a:pt x="239" y="1085"/>
                                  </a:moveTo>
                                  <a:lnTo>
                                    <a:pt x="249" y="1105"/>
                                  </a:lnTo>
                                  <a:lnTo>
                                    <a:pt x="254" y="1125"/>
                                  </a:lnTo>
                                  <a:lnTo>
                                    <a:pt x="224" y="1125"/>
                                  </a:lnTo>
                                  <a:lnTo>
                                    <a:pt x="219" y="1115"/>
                                  </a:lnTo>
                                  <a:lnTo>
                                    <a:pt x="214" y="1105"/>
                                  </a:lnTo>
                                  <a:lnTo>
                                    <a:pt x="239" y="1085"/>
                                  </a:lnTo>
                                  <a:close/>
                                  <a:moveTo>
                                    <a:pt x="254" y="1125"/>
                                  </a:moveTo>
                                  <a:lnTo>
                                    <a:pt x="254" y="1145"/>
                                  </a:lnTo>
                                  <a:lnTo>
                                    <a:pt x="244" y="1160"/>
                                  </a:lnTo>
                                  <a:lnTo>
                                    <a:pt x="219" y="1150"/>
                                  </a:lnTo>
                                  <a:lnTo>
                                    <a:pt x="219" y="1140"/>
                                  </a:lnTo>
                                  <a:lnTo>
                                    <a:pt x="224" y="1125"/>
                                  </a:lnTo>
                                  <a:lnTo>
                                    <a:pt x="254" y="1125"/>
                                  </a:lnTo>
                                  <a:close/>
                                  <a:moveTo>
                                    <a:pt x="244" y="1160"/>
                                  </a:moveTo>
                                  <a:lnTo>
                                    <a:pt x="234" y="1180"/>
                                  </a:lnTo>
                                  <a:lnTo>
                                    <a:pt x="219" y="1195"/>
                                  </a:lnTo>
                                  <a:lnTo>
                                    <a:pt x="199" y="1170"/>
                                  </a:lnTo>
                                  <a:lnTo>
                                    <a:pt x="209" y="1160"/>
                                  </a:lnTo>
                                  <a:lnTo>
                                    <a:pt x="219" y="1150"/>
                                  </a:lnTo>
                                  <a:lnTo>
                                    <a:pt x="244" y="1160"/>
                                  </a:lnTo>
                                  <a:close/>
                                  <a:moveTo>
                                    <a:pt x="219" y="1195"/>
                                  </a:moveTo>
                                  <a:lnTo>
                                    <a:pt x="204" y="1205"/>
                                  </a:lnTo>
                                  <a:lnTo>
                                    <a:pt x="189" y="1210"/>
                                  </a:lnTo>
                                  <a:lnTo>
                                    <a:pt x="169" y="1220"/>
                                  </a:lnTo>
                                  <a:lnTo>
                                    <a:pt x="144" y="1220"/>
                                  </a:lnTo>
                                  <a:lnTo>
                                    <a:pt x="139" y="1190"/>
                                  </a:lnTo>
                                  <a:lnTo>
                                    <a:pt x="174" y="1185"/>
                                  </a:lnTo>
                                  <a:lnTo>
                                    <a:pt x="199" y="1170"/>
                                  </a:lnTo>
                                  <a:lnTo>
                                    <a:pt x="219" y="1195"/>
                                  </a:lnTo>
                                  <a:close/>
                                  <a:moveTo>
                                    <a:pt x="144" y="1220"/>
                                  </a:moveTo>
                                  <a:lnTo>
                                    <a:pt x="134" y="1226"/>
                                  </a:lnTo>
                                  <a:lnTo>
                                    <a:pt x="124" y="1231"/>
                                  </a:lnTo>
                                  <a:lnTo>
                                    <a:pt x="119" y="1241"/>
                                  </a:lnTo>
                                  <a:lnTo>
                                    <a:pt x="114" y="1251"/>
                                  </a:lnTo>
                                  <a:lnTo>
                                    <a:pt x="85" y="1241"/>
                                  </a:lnTo>
                                  <a:lnTo>
                                    <a:pt x="90" y="1220"/>
                                  </a:lnTo>
                                  <a:lnTo>
                                    <a:pt x="105" y="1205"/>
                                  </a:lnTo>
                                  <a:lnTo>
                                    <a:pt x="119" y="1195"/>
                                  </a:lnTo>
                                  <a:lnTo>
                                    <a:pt x="139" y="1190"/>
                                  </a:lnTo>
                                  <a:lnTo>
                                    <a:pt x="144" y="1220"/>
                                  </a:lnTo>
                                  <a:close/>
                                  <a:moveTo>
                                    <a:pt x="114" y="1251"/>
                                  </a:moveTo>
                                  <a:lnTo>
                                    <a:pt x="114" y="1271"/>
                                  </a:lnTo>
                                  <a:lnTo>
                                    <a:pt x="114" y="1291"/>
                                  </a:lnTo>
                                  <a:lnTo>
                                    <a:pt x="85" y="1301"/>
                                  </a:lnTo>
                                  <a:lnTo>
                                    <a:pt x="80" y="1271"/>
                                  </a:lnTo>
                                  <a:lnTo>
                                    <a:pt x="85" y="1241"/>
                                  </a:lnTo>
                                  <a:lnTo>
                                    <a:pt x="114" y="1251"/>
                                  </a:lnTo>
                                  <a:close/>
                                  <a:moveTo>
                                    <a:pt x="114" y="1291"/>
                                  </a:moveTo>
                                  <a:lnTo>
                                    <a:pt x="124" y="1306"/>
                                  </a:lnTo>
                                  <a:lnTo>
                                    <a:pt x="134" y="1321"/>
                                  </a:lnTo>
                                  <a:lnTo>
                                    <a:pt x="119" y="1346"/>
                                  </a:lnTo>
                                  <a:lnTo>
                                    <a:pt x="100" y="1326"/>
                                  </a:lnTo>
                                  <a:lnTo>
                                    <a:pt x="85" y="1301"/>
                                  </a:lnTo>
                                  <a:lnTo>
                                    <a:pt x="114" y="1291"/>
                                  </a:lnTo>
                                  <a:close/>
                                  <a:moveTo>
                                    <a:pt x="134" y="1321"/>
                                  </a:moveTo>
                                  <a:lnTo>
                                    <a:pt x="134" y="1321"/>
                                  </a:lnTo>
                                  <a:lnTo>
                                    <a:pt x="129" y="1331"/>
                                  </a:lnTo>
                                  <a:lnTo>
                                    <a:pt x="134" y="1321"/>
                                  </a:lnTo>
                                  <a:close/>
                                  <a:moveTo>
                                    <a:pt x="134" y="1321"/>
                                  </a:moveTo>
                                  <a:lnTo>
                                    <a:pt x="144" y="1326"/>
                                  </a:lnTo>
                                  <a:lnTo>
                                    <a:pt x="159" y="1326"/>
                                  </a:lnTo>
                                  <a:lnTo>
                                    <a:pt x="174" y="1321"/>
                                  </a:lnTo>
                                  <a:lnTo>
                                    <a:pt x="194" y="1311"/>
                                  </a:lnTo>
                                  <a:lnTo>
                                    <a:pt x="209" y="1341"/>
                                  </a:lnTo>
                                  <a:lnTo>
                                    <a:pt x="184" y="1351"/>
                                  </a:lnTo>
                                  <a:lnTo>
                                    <a:pt x="159" y="1356"/>
                                  </a:lnTo>
                                  <a:lnTo>
                                    <a:pt x="139" y="1356"/>
                                  </a:lnTo>
                                  <a:lnTo>
                                    <a:pt x="119" y="1346"/>
                                  </a:lnTo>
                                  <a:lnTo>
                                    <a:pt x="134" y="1321"/>
                                  </a:lnTo>
                                  <a:close/>
                                  <a:moveTo>
                                    <a:pt x="194" y="1311"/>
                                  </a:moveTo>
                                  <a:lnTo>
                                    <a:pt x="219" y="1291"/>
                                  </a:lnTo>
                                  <a:lnTo>
                                    <a:pt x="239" y="1271"/>
                                  </a:lnTo>
                                  <a:lnTo>
                                    <a:pt x="254" y="1256"/>
                                  </a:lnTo>
                                  <a:lnTo>
                                    <a:pt x="269" y="1236"/>
                                  </a:lnTo>
                                  <a:lnTo>
                                    <a:pt x="294" y="1256"/>
                                  </a:lnTo>
                                  <a:lnTo>
                                    <a:pt x="279" y="1276"/>
                                  </a:lnTo>
                                  <a:lnTo>
                                    <a:pt x="264" y="1296"/>
                                  </a:lnTo>
                                  <a:lnTo>
                                    <a:pt x="239" y="1316"/>
                                  </a:lnTo>
                                  <a:lnTo>
                                    <a:pt x="209" y="1341"/>
                                  </a:lnTo>
                                  <a:lnTo>
                                    <a:pt x="194" y="1311"/>
                                  </a:lnTo>
                                  <a:close/>
                                  <a:moveTo>
                                    <a:pt x="269" y="1236"/>
                                  </a:moveTo>
                                  <a:lnTo>
                                    <a:pt x="284" y="1215"/>
                                  </a:lnTo>
                                  <a:lnTo>
                                    <a:pt x="304" y="1200"/>
                                  </a:lnTo>
                                  <a:lnTo>
                                    <a:pt x="314" y="1200"/>
                                  </a:lnTo>
                                  <a:lnTo>
                                    <a:pt x="324" y="1200"/>
                                  </a:lnTo>
                                  <a:lnTo>
                                    <a:pt x="344" y="1200"/>
                                  </a:lnTo>
                                  <a:lnTo>
                                    <a:pt x="364" y="1210"/>
                                  </a:lnTo>
                                  <a:lnTo>
                                    <a:pt x="354" y="1241"/>
                                  </a:lnTo>
                                  <a:lnTo>
                                    <a:pt x="329" y="1231"/>
                                  </a:lnTo>
                                  <a:lnTo>
                                    <a:pt x="314" y="1236"/>
                                  </a:lnTo>
                                  <a:lnTo>
                                    <a:pt x="304" y="1241"/>
                                  </a:lnTo>
                                  <a:lnTo>
                                    <a:pt x="294" y="1256"/>
                                  </a:lnTo>
                                  <a:lnTo>
                                    <a:pt x="269" y="1236"/>
                                  </a:lnTo>
                                  <a:close/>
                                  <a:moveTo>
                                    <a:pt x="364" y="1210"/>
                                  </a:moveTo>
                                  <a:lnTo>
                                    <a:pt x="364" y="1210"/>
                                  </a:lnTo>
                                  <a:lnTo>
                                    <a:pt x="359" y="1226"/>
                                  </a:lnTo>
                                  <a:lnTo>
                                    <a:pt x="364" y="1210"/>
                                  </a:lnTo>
                                  <a:close/>
                                  <a:moveTo>
                                    <a:pt x="364" y="1210"/>
                                  </a:moveTo>
                                  <a:lnTo>
                                    <a:pt x="364" y="1210"/>
                                  </a:lnTo>
                                  <a:lnTo>
                                    <a:pt x="364" y="1210"/>
                                  </a:lnTo>
                                  <a:lnTo>
                                    <a:pt x="354" y="1241"/>
                                  </a:lnTo>
                                  <a:lnTo>
                                    <a:pt x="354" y="1241"/>
                                  </a:lnTo>
                                  <a:lnTo>
                                    <a:pt x="354" y="1241"/>
                                  </a:lnTo>
                                  <a:lnTo>
                                    <a:pt x="364" y="1210"/>
                                  </a:lnTo>
                                  <a:close/>
                                  <a:moveTo>
                                    <a:pt x="364" y="1210"/>
                                  </a:moveTo>
                                  <a:lnTo>
                                    <a:pt x="364" y="1210"/>
                                  </a:lnTo>
                                  <a:lnTo>
                                    <a:pt x="364" y="1210"/>
                                  </a:lnTo>
                                  <a:lnTo>
                                    <a:pt x="359" y="1226"/>
                                  </a:lnTo>
                                  <a:lnTo>
                                    <a:pt x="364" y="1210"/>
                                  </a:lnTo>
                                  <a:close/>
                                  <a:moveTo>
                                    <a:pt x="364" y="1210"/>
                                  </a:moveTo>
                                  <a:lnTo>
                                    <a:pt x="378" y="1215"/>
                                  </a:lnTo>
                                  <a:lnTo>
                                    <a:pt x="393" y="1220"/>
                                  </a:lnTo>
                                  <a:lnTo>
                                    <a:pt x="378" y="1251"/>
                                  </a:lnTo>
                                  <a:lnTo>
                                    <a:pt x="364" y="1246"/>
                                  </a:lnTo>
                                  <a:lnTo>
                                    <a:pt x="354" y="1241"/>
                                  </a:lnTo>
                                  <a:lnTo>
                                    <a:pt x="364" y="1210"/>
                                  </a:lnTo>
                                  <a:close/>
                                  <a:moveTo>
                                    <a:pt x="393" y="1220"/>
                                  </a:moveTo>
                                  <a:lnTo>
                                    <a:pt x="393" y="1220"/>
                                  </a:lnTo>
                                  <a:lnTo>
                                    <a:pt x="383" y="1236"/>
                                  </a:lnTo>
                                  <a:lnTo>
                                    <a:pt x="393" y="1220"/>
                                  </a:lnTo>
                                  <a:close/>
                                  <a:moveTo>
                                    <a:pt x="393" y="1220"/>
                                  </a:moveTo>
                                  <a:lnTo>
                                    <a:pt x="403" y="1231"/>
                                  </a:lnTo>
                                  <a:lnTo>
                                    <a:pt x="418" y="1241"/>
                                  </a:lnTo>
                                  <a:lnTo>
                                    <a:pt x="398" y="1266"/>
                                  </a:lnTo>
                                  <a:lnTo>
                                    <a:pt x="388" y="1256"/>
                                  </a:lnTo>
                                  <a:lnTo>
                                    <a:pt x="378" y="1251"/>
                                  </a:lnTo>
                                  <a:lnTo>
                                    <a:pt x="393" y="1220"/>
                                  </a:lnTo>
                                  <a:close/>
                                  <a:moveTo>
                                    <a:pt x="418" y="1241"/>
                                  </a:moveTo>
                                  <a:lnTo>
                                    <a:pt x="443" y="1266"/>
                                  </a:lnTo>
                                  <a:lnTo>
                                    <a:pt x="458" y="1296"/>
                                  </a:lnTo>
                                  <a:lnTo>
                                    <a:pt x="463" y="1311"/>
                                  </a:lnTo>
                                  <a:lnTo>
                                    <a:pt x="463" y="1326"/>
                                  </a:lnTo>
                                  <a:lnTo>
                                    <a:pt x="463" y="1341"/>
                                  </a:lnTo>
                                  <a:lnTo>
                                    <a:pt x="458" y="1361"/>
                                  </a:lnTo>
                                  <a:lnTo>
                                    <a:pt x="428" y="1351"/>
                                  </a:lnTo>
                                  <a:lnTo>
                                    <a:pt x="433" y="1326"/>
                                  </a:lnTo>
                                  <a:lnTo>
                                    <a:pt x="428" y="1301"/>
                                  </a:lnTo>
                                  <a:lnTo>
                                    <a:pt x="418" y="1281"/>
                                  </a:lnTo>
                                  <a:lnTo>
                                    <a:pt x="398" y="1266"/>
                                  </a:lnTo>
                                  <a:lnTo>
                                    <a:pt x="418" y="1241"/>
                                  </a:lnTo>
                                  <a:close/>
                                  <a:moveTo>
                                    <a:pt x="428" y="1351"/>
                                  </a:moveTo>
                                  <a:lnTo>
                                    <a:pt x="428" y="1351"/>
                                  </a:lnTo>
                                  <a:lnTo>
                                    <a:pt x="443" y="1356"/>
                                  </a:lnTo>
                                  <a:lnTo>
                                    <a:pt x="428" y="1351"/>
                                  </a:lnTo>
                                  <a:close/>
                                  <a:moveTo>
                                    <a:pt x="458" y="1361"/>
                                  </a:moveTo>
                                  <a:lnTo>
                                    <a:pt x="458" y="1361"/>
                                  </a:lnTo>
                                  <a:lnTo>
                                    <a:pt x="428" y="1351"/>
                                  </a:lnTo>
                                  <a:lnTo>
                                    <a:pt x="428" y="1351"/>
                                  </a:lnTo>
                                  <a:lnTo>
                                    <a:pt x="458" y="1361"/>
                                  </a:lnTo>
                                  <a:close/>
                                  <a:moveTo>
                                    <a:pt x="458" y="1361"/>
                                  </a:moveTo>
                                  <a:lnTo>
                                    <a:pt x="458" y="1361"/>
                                  </a:lnTo>
                                  <a:lnTo>
                                    <a:pt x="443" y="1356"/>
                                  </a:lnTo>
                                  <a:lnTo>
                                    <a:pt x="458" y="1361"/>
                                  </a:lnTo>
                                  <a:close/>
                                  <a:moveTo>
                                    <a:pt x="458" y="1361"/>
                                  </a:moveTo>
                                  <a:lnTo>
                                    <a:pt x="438" y="1391"/>
                                  </a:lnTo>
                                  <a:lnTo>
                                    <a:pt x="418" y="1421"/>
                                  </a:lnTo>
                                  <a:lnTo>
                                    <a:pt x="393" y="1401"/>
                                  </a:lnTo>
                                  <a:lnTo>
                                    <a:pt x="413" y="1376"/>
                                  </a:lnTo>
                                  <a:lnTo>
                                    <a:pt x="428" y="1351"/>
                                  </a:lnTo>
                                  <a:lnTo>
                                    <a:pt x="458" y="1361"/>
                                  </a:lnTo>
                                  <a:close/>
                                  <a:moveTo>
                                    <a:pt x="393" y="1401"/>
                                  </a:moveTo>
                                  <a:lnTo>
                                    <a:pt x="393" y="1401"/>
                                  </a:lnTo>
                                  <a:lnTo>
                                    <a:pt x="403" y="1411"/>
                                  </a:lnTo>
                                  <a:lnTo>
                                    <a:pt x="393" y="1401"/>
                                  </a:lnTo>
                                  <a:close/>
                                  <a:moveTo>
                                    <a:pt x="418" y="1421"/>
                                  </a:moveTo>
                                  <a:lnTo>
                                    <a:pt x="418" y="1421"/>
                                  </a:lnTo>
                                  <a:lnTo>
                                    <a:pt x="413" y="1426"/>
                                  </a:lnTo>
                                  <a:lnTo>
                                    <a:pt x="388" y="1406"/>
                                  </a:lnTo>
                                  <a:lnTo>
                                    <a:pt x="393" y="1401"/>
                                  </a:lnTo>
                                  <a:lnTo>
                                    <a:pt x="393" y="1401"/>
                                  </a:lnTo>
                                  <a:lnTo>
                                    <a:pt x="418" y="1421"/>
                                  </a:lnTo>
                                  <a:close/>
                                  <a:moveTo>
                                    <a:pt x="413" y="1426"/>
                                  </a:moveTo>
                                  <a:lnTo>
                                    <a:pt x="413" y="1426"/>
                                  </a:lnTo>
                                  <a:lnTo>
                                    <a:pt x="403" y="1416"/>
                                  </a:lnTo>
                                  <a:lnTo>
                                    <a:pt x="413" y="1426"/>
                                  </a:lnTo>
                                  <a:close/>
                                  <a:moveTo>
                                    <a:pt x="413" y="1426"/>
                                  </a:moveTo>
                                  <a:lnTo>
                                    <a:pt x="413" y="1431"/>
                                  </a:lnTo>
                                  <a:lnTo>
                                    <a:pt x="418" y="1436"/>
                                  </a:lnTo>
                                  <a:lnTo>
                                    <a:pt x="398" y="1462"/>
                                  </a:lnTo>
                                  <a:lnTo>
                                    <a:pt x="388" y="1452"/>
                                  </a:lnTo>
                                  <a:lnTo>
                                    <a:pt x="378" y="1436"/>
                                  </a:lnTo>
                                  <a:lnTo>
                                    <a:pt x="383" y="1421"/>
                                  </a:lnTo>
                                  <a:lnTo>
                                    <a:pt x="388" y="1406"/>
                                  </a:lnTo>
                                  <a:lnTo>
                                    <a:pt x="413" y="1426"/>
                                  </a:lnTo>
                                  <a:close/>
                                  <a:moveTo>
                                    <a:pt x="418" y="1436"/>
                                  </a:moveTo>
                                  <a:lnTo>
                                    <a:pt x="428" y="1441"/>
                                  </a:lnTo>
                                  <a:lnTo>
                                    <a:pt x="438" y="1446"/>
                                  </a:lnTo>
                                  <a:lnTo>
                                    <a:pt x="433" y="1477"/>
                                  </a:lnTo>
                                  <a:lnTo>
                                    <a:pt x="413" y="1472"/>
                                  </a:lnTo>
                                  <a:lnTo>
                                    <a:pt x="398" y="1462"/>
                                  </a:lnTo>
                                  <a:lnTo>
                                    <a:pt x="418" y="1436"/>
                                  </a:lnTo>
                                  <a:close/>
                                  <a:moveTo>
                                    <a:pt x="438" y="1446"/>
                                  </a:moveTo>
                                  <a:lnTo>
                                    <a:pt x="453" y="1446"/>
                                  </a:lnTo>
                                  <a:lnTo>
                                    <a:pt x="468" y="1446"/>
                                  </a:lnTo>
                                  <a:lnTo>
                                    <a:pt x="473" y="1477"/>
                                  </a:lnTo>
                                  <a:lnTo>
                                    <a:pt x="453" y="1477"/>
                                  </a:lnTo>
                                  <a:lnTo>
                                    <a:pt x="433" y="1477"/>
                                  </a:lnTo>
                                  <a:lnTo>
                                    <a:pt x="438" y="1446"/>
                                  </a:lnTo>
                                  <a:close/>
                                  <a:moveTo>
                                    <a:pt x="473" y="1477"/>
                                  </a:moveTo>
                                  <a:lnTo>
                                    <a:pt x="473" y="1477"/>
                                  </a:lnTo>
                                  <a:lnTo>
                                    <a:pt x="468" y="1462"/>
                                  </a:lnTo>
                                  <a:lnTo>
                                    <a:pt x="473" y="1477"/>
                                  </a:lnTo>
                                  <a:close/>
                                  <a:moveTo>
                                    <a:pt x="468" y="1446"/>
                                  </a:moveTo>
                                  <a:lnTo>
                                    <a:pt x="483" y="1441"/>
                                  </a:lnTo>
                                  <a:lnTo>
                                    <a:pt x="493" y="1426"/>
                                  </a:lnTo>
                                  <a:lnTo>
                                    <a:pt x="498" y="1406"/>
                                  </a:lnTo>
                                  <a:lnTo>
                                    <a:pt x="498" y="1381"/>
                                  </a:lnTo>
                                  <a:lnTo>
                                    <a:pt x="528" y="1376"/>
                                  </a:lnTo>
                                  <a:lnTo>
                                    <a:pt x="528" y="1396"/>
                                  </a:lnTo>
                                  <a:lnTo>
                                    <a:pt x="528" y="1416"/>
                                  </a:lnTo>
                                  <a:lnTo>
                                    <a:pt x="528" y="1431"/>
                                  </a:lnTo>
                                  <a:lnTo>
                                    <a:pt x="518" y="1446"/>
                                  </a:lnTo>
                                  <a:lnTo>
                                    <a:pt x="508" y="1457"/>
                                  </a:lnTo>
                                  <a:lnTo>
                                    <a:pt x="498" y="1467"/>
                                  </a:lnTo>
                                  <a:lnTo>
                                    <a:pt x="488" y="1472"/>
                                  </a:lnTo>
                                  <a:lnTo>
                                    <a:pt x="473" y="1477"/>
                                  </a:lnTo>
                                  <a:lnTo>
                                    <a:pt x="468" y="1446"/>
                                  </a:lnTo>
                                  <a:close/>
                                  <a:moveTo>
                                    <a:pt x="498" y="1381"/>
                                  </a:moveTo>
                                  <a:lnTo>
                                    <a:pt x="493" y="1361"/>
                                  </a:lnTo>
                                  <a:lnTo>
                                    <a:pt x="493" y="1346"/>
                                  </a:lnTo>
                                  <a:lnTo>
                                    <a:pt x="493" y="1326"/>
                                  </a:lnTo>
                                  <a:lnTo>
                                    <a:pt x="498" y="1311"/>
                                  </a:lnTo>
                                  <a:lnTo>
                                    <a:pt x="513" y="1281"/>
                                  </a:lnTo>
                                  <a:lnTo>
                                    <a:pt x="538" y="1256"/>
                                  </a:lnTo>
                                  <a:lnTo>
                                    <a:pt x="593" y="1205"/>
                                  </a:lnTo>
                                  <a:lnTo>
                                    <a:pt x="652" y="1165"/>
                                  </a:lnTo>
                                  <a:lnTo>
                                    <a:pt x="667" y="1195"/>
                                  </a:lnTo>
                                  <a:lnTo>
                                    <a:pt x="618" y="1231"/>
                                  </a:lnTo>
                                  <a:lnTo>
                                    <a:pt x="568" y="1271"/>
                                  </a:lnTo>
                                  <a:lnTo>
                                    <a:pt x="548" y="1296"/>
                                  </a:lnTo>
                                  <a:lnTo>
                                    <a:pt x="533" y="1321"/>
                                  </a:lnTo>
                                  <a:lnTo>
                                    <a:pt x="523" y="1346"/>
                                  </a:lnTo>
                                  <a:lnTo>
                                    <a:pt x="528" y="1376"/>
                                  </a:lnTo>
                                  <a:lnTo>
                                    <a:pt x="498" y="1381"/>
                                  </a:lnTo>
                                  <a:close/>
                                  <a:moveTo>
                                    <a:pt x="652" y="1165"/>
                                  </a:moveTo>
                                  <a:lnTo>
                                    <a:pt x="687" y="1145"/>
                                  </a:lnTo>
                                  <a:lnTo>
                                    <a:pt x="707" y="1125"/>
                                  </a:lnTo>
                                  <a:lnTo>
                                    <a:pt x="732" y="1145"/>
                                  </a:lnTo>
                                  <a:lnTo>
                                    <a:pt x="707" y="1170"/>
                                  </a:lnTo>
                                  <a:lnTo>
                                    <a:pt x="667" y="1195"/>
                                  </a:lnTo>
                                  <a:lnTo>
                                    <a:pt x="652" y="1165"/>
                                  </a:lnTo>
                                  <a:close/>
                                  <a:moveTo>
                                    <a:pt x="732" y="1145"/>
                                  </a:moveTo>
                                  <a:lnTo>
                                    <a:pt x="732" y="1145"/>
                                  </a:lnTo>
                                  <a:lnTo>
                                    <a:pt x="722" y="1135"/>
                                  </a:lnTo>
                                  <a:lnTo>
                                    <a:pt x="732" y="1145"/>
                                  </a:lnTo>
                                  <a:close/>
                                  <a:moveTo>
                                    <a:pt x="707" y="1125"/>
                                  </a:moveTo>
                                  <a:lnTo>
                                    <a:pt x="707" y="1125"/>
                                  </a:lnTo>
                                  <a:lnTo>
                                    <a:pt x="732" y="1145"/>
                                  </a:lnTo>
                                  <a:lnTo>
                                    <a:pt x="732" y="1145"/>
                                  </a:lnTo>
                                  <a:lnTo>
                                    <a:pt x="707" y="1125"/>
                                  </a:lnTo>
                                  <a:close/>
                                  <a:moveTo>
                                    <a:pt x="707" y="1125"/>
                                  </a:moveTo>
                                  <a:lnTo>
                                    <a:pt x="707" y="1125"/>
                                  </a:lnTo>
                                  <a:lnTo>
                                    <a:pt x="722" y="1135"/>
                                  </a:lnTo>
                                  <a:lnTo>
                                    <a:pt x="707" y="1125"/>
                                  </a:lnTo>
                                  <a:close/>
                                  <a:moveTo>
                                    <a:pt x="707" y="1125"/>
                                  </a:moveTo>
                                  <a:lnTo>
                                    <a:pt x="727" y="1110"/>
                                  </a:lnTo>
                                  <a:lnTo>
                                    <a:pt x="752" y="1090"/>
                                  </a:lnTo>
                                  <a:lnTo>
                                    <a:pt x="772" y="1115"/>
                                  </a:lnTo>
                                  <a:lnTo>
                                    <a:pt x="747" y="1130"/>
                                  </a:lnTo>
                                  <a:lnTo>
                                    <a:pt x="732" y="1145"/>
                                  </a:lnTo>
                                  <a:lnTo>
                                    <a:pt x="707" y="1125"/>
                                  </a:lnTo>
                                  <a:close/>
                                  <a:moveTo>
                                    <a:pt x="752" y="1090"/>
                                  </a:moveTo>
                                  <a:lnTo>
                                    <a:pt x="787" y="1060"/>
                                  </a:lnTo>
                                  <a:lnTo>
                                    <a:pt x="817" y="1030"/>
                                  </a:lnTo>
                                  <a:lnTo>
                                    <a:pt x="827" y="1015"/>
                                  </a:lnTo>
                                  <a:lnTo>
                                    <a:pt x="837" y="994"/>
                                  </a:lnTo>
                                  <a:lnTo>
                                    <a:pt x="837" y="974"/>
                                  </a:lnTo>
                                  <a:lnTo>
                                    <a:pt x="827" y="949"/>
                                  </a:lnTo>
                                  <a:lnTo>
                                    <a:pt x="857" y="934"/>
                                  </a:lnTo>
                                  <a:lnTo>
                                    <a:pt x="867" y="969"/>
                                  </a:lnTo>
                                  <a:lnTo>
                                    <a:pt x="867" y="994"/>
                                  </a:lnTo>
                                  <a:lnTo>
                                    <a:pt x="862" y="1020"/>
                                  </a:lnTo>
                                  <a:lnTo>
                                    <a:pt x="852" y="1045"/>
                                  </a:lnTo>
                                  <a:lnTo>
                                    <a:pt x="812" y="1080"/>
                                  </a:lnTo>
                                  <a:lnTo>
                                    <a:pt x="772" y="1115"/>
                                  </a:lnTo>
                                  <a:lnTo>
                                    <a:pt x="752" y="1090"/>
                                  </a:lnTo>
                                  <a:close/>
                                  <a:moveTo>
                                    <a:pt x="857" y="934"/>
                                  </a:moveTo>
                                  <a:lnTo>
                                    <a:pt x="857" y="934"/>
                                  </a:lnTo>
                                  <a:lnTo>
                                    <a:pt x="842" y="944"/>
                                  </a:lnTo>
                                  <a:lnTo>
                                    <a:pt x="857" y="934"/>
                                  </a:lnTo>
                                  <a:close/>
                                  <a:moveTo>
                                    <a:pt x="827" y="949"/>
                                  </a:moveTo>
                                  <a:lnTo>
                                    <a:pt x="827" y="949"/>
                                  </a:lnTo>
                                  <a:lnTo>
                                    <a:pt x="827" y="949"/>
                                  </a:lnTo>
                                  <a:lnTo>
                                    <a:pt x="857" y="939"/>
                                  </a:lnTo>
                                  <a:lnTo>
                                    <a:pt x="857" y="939"/>
                                  </a:lnTo>
                                  <a:lnTo>
                                    <a:pt x="857" y="934"/>
                                  </a:lnTo>
                                  <a:lnTo>
                                    <a:pt x="827" y="949"/>
                                  </a:lnTo>
                                  <a:close/>
                                  <a:moveTo>
                                    <a:pt x="857" y="934"/>
                                  </a:moveTo>
                                  <a:lnTo>
                                    <a:pt x="857" y="939"/>
                                  </a:lnTo>
                                  <a:lnTo>
                                    <a:pt x="842" y="944"/>
                                  </a:lnTo>
                                  <a:lnTo>
                                    <a:pt x="857" y="934"/>
                                  </a:lnTo>
                                  <a:close/>
                                  <a:moveTo>
                                    <a:pt x="827" y="949"/>
                                  </a:moveTo>
                                  <a:lnTo>
                                    <a:pt x="812" y="924"/>
                                  </a:lnTo>
                                  <a:lnTo>
                                    <a:pt x="797" y="889"/>
                                  </a:lnTo>
                                  <a:lnTo>
                                    <a:pt x="822" y="874"/>
                                  </a:lnTo>
                                  <a:lnTo>
                                    <a:pt x="842" y="909"/>
                                  </a:lnTo>
                                  <a:lnTo>
                                    <a:pt x="857" y="934"/>
                                  </a:lnTo>
                                  <a:lnTo>
                                    <a:pt x="827" y="949"/>
                                  </a:lnTo>
                                  <a:close/>
                                  <a:moveTo>
                                    <a:pt x="797" y="889"/>
                                  </a:moveTo>
                                  <a:lnTo>
                                    <a:pt x="767" y="834"/>
                                  </a:lnTo>
                                  <a:lnTo>
                                    <a:pt x="732" y="773"/>
                                  </a:lnTo>
                                  <a:lnTo>
                                    <a:pt x="702" y="703"/>
                                  </a:lnTo>
                                  <a:lnTo>
                                    <a:pt x="672" y="633"/>
                                  </a:lnTo>
                                  <a:lnTo>
                                    <a:pt x="652" y="552"/>
                                  </a:lnTo>
                                  <a:lnTo>
                                    <a:pt x="637" y="467"/>
                                  </a:lnTo>
                                  <a:lnTo>
                                    <a:pt x="632" y="427"/>
                                  </a:lnTo>
                                  <a:lnTo>
                                    <a:pt x="632" y="387"/>
                                  </a:lnTo>
                                  <a:lnTo>
                                    <a:pt x="632" y="342"/>
                                  </a:lnTo>
                                  <a:lnTo>
                                    <a:pt x="642" y="301"/>
                                  </a:lnTo>
                                  <a:lnTo>
                                    <a:pt x="672" y="306"/>
                                  </a:lnTo>
                                  <a:lnTo>
                                    <a:pt x="662" y="347"/>
                                  </a:lnTo>
                                  <a:lnTo>
                                    <a:pt x="662" y="387"/>
                                  </a:lnTo>
                                  <a:lnTo>
                                    <a:pt x="662" y="427"/>
                                  </a:lnTo>
                                  <a:lnTo>
                                    <a:pt x="667" y="467"/>
                                  </a:lnTo>
                                  <a:lnTo>
                                    <a:pt x="682" y="547"/>
                                  </a:lnTo>
                                  <a:lnTo>
                                    <a:pt x="702" y="623"/>
                                  </a:lnTo>
                                  <a:lnTo>
                                    <a:pt x="732" y="693"/>
                                  </a:lnTo>
                                  <a:lnTo>
                                    <a:pt x="762" y="763"/>
                                  </a:lnTo>
                                  <a:lnTo>
                                    <a:pt x="792" y="824"/>
                                  </a:lnTo>
                                  <a:lnTo>
                                    <a:pt x="822" y="874"/>
                                  </a:lnTo>
                                  <a:lnTo>
                                    <a:pt x="797" y="8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5" name="Freeform 118"/>
                          <wps:cNvSpPr>
                            <a:spLocks noEditPoints="1"/>
                          </wps:cNvSpPr>
                          <wps:spPr bwMode="auto">
                            <a:xfrm>
                              <a:off x="2656" y="10421"/>
                              <a:ext cx="284" cy="75"/>
                            </a:xfrm>
                            <a:custGeom>
                              <a:avLst/>
                              <a:gdLst>
                                <a:gd name="T0" fmla="*/ 284 w 284"/>
                                <a:gd name="T1" fmla="*/ 50 h 75"/>
                                <a:gd name="T2" fmla="*/ 284 w 284"/>
                                <a:gd name="T3" fmla="*/ 50 h 75"/>
                                <a:gd name="T4" fmla="*/ 284 w 284"/>
                                <a:gd name="T5" fmla="*/ 50 h 75"/>
                                <a:gd name="T6" fmla="*/ 269 w 284"/>
                                <a:gd name="T7" fmla="*/ 25 h 75"/>
                                <a:gd name="T8" fmla="*/ 269 w 284"/>
                                <a:gd name="T9" fmla="*/ 25 h 75"/>
                                <a:gd name="T10" fmla="*/ 274 w 284"/>
                                <a:gd name="T11" fmla="*/ 25 h 75"/>
                                <a:gd name="T12" fmla="*/ 284 w 284"/>
                                <a:gd name="T13" fmla="*/ 50 h 75"/>
                                <a:gd name="T14" fmla="*/ 284 w 284"/>
                                <a:gd name="T15" fmla="*/ 50 h 75"/>
                                <a:gd name="T16" fmla="*/ 284 w 284"/>
                                <a:gd name="T17" fmla="*/ 50 h 75"/>
                                <a:gd name="T18" fmla="*/ 274 w 284"/>
                                <a:gd name="T19" fmla="*/ 40 h 75"/>
                                <a:gd name="T20" fmla="*/ 284 w 284"/>
                                <a:gd name="T21" fmla="*/ 50 h 75"/>
                                <a:gd name="T22" fmla="*/ 284 w 284"/>
                                <a:gd name="T23" fmla="*/ 50 h 75"/>
                                <a:gd name="T24" fmla="*/ 264 w 284"/>
                                <a:gd name="T25" fmla="*/ 60 h 75"/>
                                <a:gd name="T26" fmla="*/ 244 w 284"/>
                                <a:gd name="T27" fmla="*/ 65 h 75"/>
                                <a:gd name="T28" fmla="*/ 234 w 284"/>
                                <a:gd name="T29" fmla="*/ 35 h 75"/>
                                <a:gd name="T30" fmla="*/ 254 w 284"/>
                                <a:gd name="T31" fmla="*/ 30 h 75"/>
                                <a:gd name="T32" fmla="*/ 269 w 284"/>
                                <a:gd name="T33" fmla="*/ 25 h 75"/>
                                <a:gd name="T34" fmla="*/ 284 w 284"/>
                                <a:gd name="T35" fmla="*/ 50 h 75"/>
                                <a:gd name="T36" fmla="*/ 244 w 284"/>
                                <a:gd name="T37" fmla="*/ 65 h 75"/>
                                <a:gd name="T38" fmla="*/ 224 w 284"/>
                                <a:gd name="T39" fmla="*/ 70 h 75"/>
                                <a:gd name="T40" fmla="*/ 204 w 284"/>
                                <a:gd name="T41" fmla="*/ 75 h 75"/>
                                <a:gd name="T42" fmla="*/ 199 w 284"/>
                                <a:gd name="T43" fmla="*/ 40 h 75"/>
                                <a:gd name="T44" fmla="*/ 219 w 284"/>
                                <a:gd name="T45" fmla="*/ 40 h 75"/>
                                <a:gd name="T46" fmla="*/ 234 w 284"/>
                                <a:gd name="T47" fmla="*/ 35 h 75"/>
                                <a:gd name="T48" fmla="*/ 244 w 284"/>
                                <a:gd name="T49" fmla="*/ 65 h 75"/>
                                <a:gd name="T50" fmla="*/ 204 w 284"/>
                                <a:gd name="T51" fmla="*/ 75 h 75"/>
                                <a:gd name="T52" fmla="*/ 149 w 284"/>
                                <a:gd name="T53" fmla="*/ 75 h 75"/>
                                <a:gd name="T54" fmla="*/ 99 w 284"/>
                                <a:gd name="T55" fmla="*/ 70 h 75"/>
                                <a:gd name="T56" fmla="*/ 75 w 284"/>
                                <a:gd name="T57" fmla="*/ 60 h 75"/>
                                <a:gd name="T58" fmla="*/ 50 w 284"/>
                                <a:gd name="T59" fmla="*/ 55 h 75"/>
                                <a:gd name="T60" fmla="*/ 25 w 284"/>
                                <a:gd name="T61" fmla="*/ 40 h 75"/>
                                <a:gd name="T62" fmla="*/ 0 w 284"/>
                                <a:gd name="T63" fmla="*/ 25 h 75"/>
                                <a:gd name="T64" fmla="*/ 20 w 284"/>
                                <a:gd name="T65" fmla="*/ 0 h 75"/>
                                <a:gd name="T66" fmla="*/ 40 w 284"/>
                                <a:gd name="T67" fmla="*/ 15 h 75"/>
                                <a:gd name="T68" fmla="*/ 60 w 284"/>
                                <a:gd name="T69" fmla="*/ 25 h 75"/>
                                <a:gd name="T70" fmla="*/ 84 w 284"/>
                                <a:gd name="T71" fmla="*/ 35 h 75"/>
                                <a:gd name="T72" fmla="*/ 104 w 284"/>
                                <a:gd name="T73" fmla="*/ 40 h 75"/>
                                <a:gd name="T74" fmla="*/ 154 w 284"/>
                                <a:gd name="T75" fmla="*/ 45 h 75"/>
                                <a:gd name="T76" fmla="*/ 199 w 284"/>
                                <a:gd name="T77" fmla="*/ 40 h 75"/>
                                <a:gd name="T78" fmla="*/ 204 w 284"/>
                                <a:gd name="T79" fmla="*/ 75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84" h="75">
                                  <a:moveTo>
                                    <a:pt x="284" y="50"/>
                                  </a:moveTo>
                                  <a:lnTo>
                                    <a:pt x="284" y="50"/>
                                  </a:lnTo>
                                  <a:lnTo>
                                    <a:pt x="284" y="50"/>
                                  </a:lnTo>
                                  <a:lnTo>
                                    <a:pt x="269" y="25"/>
                                  </a:lnTo>
                                  <a:lnTo>
                                    <a:pt x="269" y="25"/>
                                  </a:lnTo>
                                  <a:lnTo>
                                    <a:pt x="274" y="25"/>
                                  </a:lnTo>
                                  <a:lnTo>
                                    <a:pt x="284" y="50"/>
                                  </a:lnTo>
                                  <a:close/>
                                  <a:moveTo>
                                    <a:pt x="284" y="50"/>
                                  </a:moveTo>
                                  <a:lnTo>
                                    <a:pt x="284" y="50"/>
                                  </a:lnTo>
                                  <a:lnTo>
                                    <a:pt x="274" y="40"/>
                                  </a:lnTo>
                                  <a:lnTo>
                                    <a:pt x="284" y="50"/>
                                  </a:lnTo>
                                  <a:close/>
                                  <a:moveTo>
                                    <a:pt x="284" y="50"/>
                                  </a:moveTo>
                                  <a:lnTo>
                                    <a:pt x="264" y="60"/>
                                  </a:lnTo>
                                  <a:lnTo>
                                    <a:pt x="244" y="65"/>
                                  </a:lnTo>
                                  <a:lnTo>
                                    <a:pt x="234" y="35"/>
                                  </a:lnTo>
                                  <a:lnTo>
                                    <a:pt x="254" y="30"/>
                                  </a:lnTo>
                                  <a:lnTo>
                                    <a:pt x="269" y="25"/>
                                  </a:lnTo>
                                  <a:lnTo>
                                    <a:pt x="284" y="50"/>
                                  </a:lnTo>
                                  <a:close/>
                                  <a:moveTo>
                                    <a:pt x="244" y="65"/>
                                  </a:moveTo>
                                  <a:lnTo>
                                    <a:pt x="224" y="70"/>
                                  </a:lnTo>
                                  <a:lnTo>
                                    <a:pt x="204" y="75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219" y="40"/>
                                  </a:lnTo>
                                  <a:lnTo>
                                    <a:pt x="234" y="35"/>
                                  </a:lnTo>
                                  <a:lnTo>
                                    <a:pt x="244" y="65"/>
                                  </a:lnTo>
                                  <a:close/>
                                  <a:moveTo>
                                    <a:pt x="204" y="75"/>
                                  </a:moveTo>
                                  <a:lnTo>
                                    <a:pt x="149" y="75"/>
                                  </a:lnTo>
                                  <a:lnTo>
                                    <a:pt x="99" y="70"/>
                                  </a:lnTo>
                                  <a:lnTo>
                                    <a:pt x="75" y="60"/>
                                  </a:lnTo>
                                  <a:lnTo>
                                    <a:pt x="50" y="55"/>
                                  </a:lnTo>
                                  <a:lnTo>
                                    <a:pt x="25" y="4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84" y="35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54" y="45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204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86" name="Group 119"/>
                        <wpg:cNvGrpSpPr>
                          <a:grpSpLocks/>
                        </wpg:cNvGrpSpPr>
                        <wpg:grpSpPr bwMode="auto">
                          <a:xfrm>
                            <a:off x="6518" y="6132"/>
                            <a:ext cx="1093" cy="1150"/>
                            <a:chOff x="1839" y="9010"/>
                            <a:chExt cx="2301" cy="1999"/>
                          </a:xfrm>
                        </wpg:grpSpPr>
                        <wps:wsp>
                          <wps:cNvPr id="5087" name="Freeform 120"/>
                          <wps:cNvSpPr>
                            <a:spLocks noEditPoints="1"/>
                          </wps:cNvSpPr>
                          <wps:spPr bwMode="auto">
                            <a:xfrm>
                              <a:off x="3014" y="9512"/>
                              <a:ext cx="772" cy="211"/>
                            </a:xfrm>
                            <a:custGeom>
                              <a:avLst/>
                              <a:gdLst>
                                <a:gd name="T0" fmla="*/ 70 w 772"/>
                                <a:gd name="T1" fmla="*/ 50 h 211"/>
                                <a:gd name="T2" fmla="*/ 155 w 772"/>
                                <a:gd name="T3" fmla="*/ 125 h 211"/>
                                <a:gd name="T4" fmla="*/ 180 w 772"/>
                                <a:gd name="T5" fmla="*/ 176 h 211"/>
                                <a:gd name="T6" fmla="*/ 95 w 772"/>
                                <a:gd name="T7" fmla="*/ 115 h 211"/>
                                <a:gd name="T8" fmla="*/ 0 w 772"/>
                                <a:gd name="T9" fmla="*/ 20 h 211"/>
                                <a:gd name="T10" fmla="*/ 195 w 772"/>
                                <a:gd name="T11" fmla="*/ 151 h 211"/>
                                <a:gd name="T12" fmla="*/ 254 w 772"/>
                                <a:gd name="T13" fmla="*/ 176 h 211"/>
                                <a:gd name="T14" fmla="*/ 304 w 772"/>
                                <a:gd name="T15" fmla="*/ 176 h 211"/>
                                <a:gd name="T16" fmla="*/ 279 w 772"/>
                                <a:gd name="T17" fmla="*/ 211 h 211"/>
                                <a:gd name="T18" fmla="*/ 215 w 772"/>
                                <a:gd name="T19" fmla="*/ 196 h 211"/>
                                <a:gd name="T20" fmla="*/ 195 w 772"/>
                                <a:gd name="T21" fmla="*/ 151 h 211"/>
                                <a:gd name="T22" fmla="*/ 309 w 772"/>
                                <a:gd name="T23" fmla="*/ 211 h 211"/>
                                <a:gd name="T24" fmla="*/ 309 w 772"/>
                                <a:gd name="T25" fmla="*/ 211 h 211"/>
                                <a:gd name="T26" fmla="*/ 304 w 772"/>
                                <a:gd name="T27" fmla="*/ 176 h 211"/>
                                <a:gd name="T28" fmla="*/ 309 w 772"/>
                                <a:gd name="T29" fmla="*/ 211 h 211"/>
                                <a:gd name="T30" fmla="*/ 304 w 772"/>
                                <a:gd name="T31" fmla="*/ 176 h 211"/>
                                <a:gd name="T32" fmla="*/ 399 w 772"/>
                                <a:gd name="T33" fmla="*/ 141 h 211"/>
                                <a:gd name="T34" fmla="*/ 354 w 772"/>
                                <a:gd name="T35" fmla="*/ 196 h 211"/>
                                <a:gd name="T36" fmla="*/ 304 w 772"/>
                                <a:gd name="T37" fmla="*/ 176 h 211"/>
                                <a:gd name="T38" fmla="*/ 439 w 772"/>
                                <a:gd name="T39" fmla="*/ 120 h 211"/>
                                <a:gd name="T40" fmla="*/ 523 w 772"/>
                                <a:gd name="T41" fmla="*/ 95 h 211"/>
                                <a:gd name="T42" fmla="*/ 568 w 772"/>
                                <a:gd name="T43" fmla="*/ 120 h 211"/>
                                <a:gd name="T44" fmla="*/ 494 w 772"/>
                                <a:gd name="T45" fmla="*/ 136 h 211"/>
                                <a:gd name="T46" fmla="*/ 414 w 772"/>
                                <a:gd name="T47" fmla="*/ 171 h 211"/>
                                <a:gd name="T48" fmla="*/ 563 w 772"/>
                                <a:gd name="T49" fmla="*/ 85 h 211"/>
                                <a:gd name="T50" fmla="*/ 663 w 772"/>
                                <a:gd name="T51" fmla="*/ 100 h 211"/>
                                <a:gd name="T52" fmla="*/ 613 w 772"/>
                                <a:gd name="T53" fmla="*/ 120 h 211"/>
                                <a:gd name="T54" fmla="*/ 563 w 772"/>
                                <a:gd name="T55" fmla="*/ 85 h 211"/>
                                <a:gd name="T56" fmla="*/ 688 w 772"/>
                                <a:gd name="T57" fmla="*/ 105 h 211"/>
                                <a:gd name="T58" fmla="*/ 733 w 772"/>
                                <a:gd name="T59" fmla="*/ 110 h 211"/>
                                <a:gd name="T60" fmla="*/ 772 w 772"/>
                                <a:gd name="T61" fmla="*/ 125 h 211"/>
                                <a:gd name="T62" fmla="*/ 713 w 772"/>
                                <a:gd name="T63" fmla="*/ 141 h 211"/>
                                <a:gd name="T64" fmla="*/ 653 w 772"/>
                                <a:gd name="T65" fmla="*/ 13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772" h="211">
                                  <a:moveTo>
                                    <a:pt x="20" y="0"/>
                                  </a:moveTo>
                                  <a:lnTo>
                                    <a:pt x="70" y="50"/>
                                  </a:lnTo>
                                  <a:lnTo>
                                    <a:pt x="115" y="90"/>
                                  </a:lnTo>
                                  <a:lnTo>
                                    <a:pt x="155" y="125"/>
                                  </a:lnTo>
                                  <a:lnTo>
                                    <a:pt x="195" y="151"/>
                                  </a:lnTo>
                                  <a:lnTo>
                                    <a:pt x="180" y="176"/>
                                  </a:lnTo>
                                  <a:lnTo>
                                    <a:pt x="140" y="151"/>
                                  </a:lnTo>
                                  <a:lnTo>
                                    <a:pt x="95" y="115"/>
                                  </a:lnTo>
                                  <a:lnTo>
                                    <a:pt x="50" y="75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0" y="0"/>
                                  </a:lnTo>
                                  <a:close/>
                                  <a:moveTo>
                                    <a:pt x="195" y="151"/>
                                  </a:moveTo>
                                  <a:lnTo>
                                    <a:pt x="225" y="166"/>
                                  </a:lnTo>
                                  <a:lnTo>
                                    <a:pt x="254" y="176"/>
                                  </a:lnTo>
                                  <a:lnTo>
                                    <a:pt x="279" y="181"/>
                                  </a:lnTo>
                                  <a:lnTo>
                                    <a:pt x="304" y="176"/>
                                  </a:lnTo>
                                  <a:lnTo>
                                    <a:pt x="309" y="211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249" y="206"/>
                                  </a:lnTo>
                                  <a:lnTo>
                                    <a:pt x="215" y="196"/>
                                  </a:lnTo>
                                  <a:lnTo>
                                    <a:pt x="180" y="176"/>
                                  </a:lnTo>
                                  <a:lnTo>
                                    <a:pt x="195" y="151"/>
                                  </a:lnTo>
                                  <a:close/>
                                  <a:moveTo>
                                    <a:pt x="309" y="211"/>
                                  </a:moveTo>
                                  <a:lnTo>
                                    <a:pt x="309" y="211"/>
                                  </a:lnTo>
                                  <a:lnTo>
                                    <a:pt x="304" y="196"/>
                                  </a:lnTo>
                                  <a:lnTo>
                                    <a:pt x="309" y="211"/>
                                  </a:lnTo>
                                  <a:close/>
                                  <a:moveTo>
                                    <a:pt x="304" y="176"/>
                                  </a:moveTo>
                                  <a:lnTo>
                                    <a:pt x="304" y="176"/>
                                  </a:lnTo>
                                  <a:lnTo>
                                    <a:pt x="309" y="211"/>
                                  </a:lnTo>
                                  <a:lnTo>
                                    <a:pt x="309" y="211"/>
                                  </a:lnTo>
                                  <a:lnTo>
                                    <a:pt x="304" y="176"/>
                                  </a:lnTo>
                                  <a:close/>
                                  <a:moveTo>
                                    <a:pt x="304" y="176"/>
                                  </a:moveTo>
                                  <a:lnTo>
                                    <a:pt x="344" y="166"/>
                                  </a:lnTo>
                                  <a:lnTo>
                                    <a:pt x="399" y="141"/>
                                  </a:lnTo>
                                  <a:lnTo>
                                    <a:pt x="414" y="171"/>
                                  </a:lnTo>
                                  <a:lnTo>
                                    <a:pt x="354" y="196"/>
                                  </a:lnTo>
                                  <a:lnTo>
                                    <a:pt x="309" y="211"/>
                                  </a:lnTo>
                                  <a:lnTo>
                                    <a:pt x="304" y="176"/>
                                  </a:lnTo>
                                  <a:close/>
                                  <a:moveTo>
                                    <a:pt x="399" y="141"/>
                                  </a:moveTo>
                                  <a:lnTo>
                                    <a:pt x="439" y="120"/>
                                  </a:lnTo>
                                  <a:lnTo>
                                    <a:pt x="484" y="105"/>
                                  </a:lnTo>
                                  <a:lnTo>
                                    <a:pt x="523" y="95"/>
                                  </a:lnTo>
                                  <a:lnTo>
                                    <a:pt x="563" y="85"/>
                                  </a:lnTo>
                                  <a:lnTo>
                                    <a:pt x="568" y="120"/>
                                  </a:lnTo>
                                  <a:lnTo>
                                    <a:pt x="528" y="125"/>
                                  </a:lnTo>
                                  <a:lnTo>
                                    <a:pt x="494" y="136"/>
                                  </a:lnTo>
                                  <a:lnTo>
                                    <a:pt x="454" y="151"/>
                                  </a:lnTo>
                                  <a:lnTo>
                                    <a:pt x="414" y="171"/>
                                  </a:lnTo>
                                  <a:lnTo>
                                    <a:pt x="399" y="141"/>
                                  </a:lnTo>
                                  <a:close/>
                                  <a:moveTo>
                                    <a:pt x="563" y="85"/>
                                  </a:moveTo>
                                  <a:lnTo>
                                    <a:pt x="618" y="90"/>
                                  </a:lnTo>
                                  <a:lnTo>
                                    <a:pt x="663" y="100"/>
                                  </a:lnTo>
                                  <a:lnTo>
                                    <a:pt x="653" y="130"/>
                                  </a:lnTo>
                                  <a:lnTo>
                                    <a:pt x="613" y="120"/>
                                  </a:lnTo>
                                  <a:lnTo>
                                    <a:pt x="568" y="120"/>
                                  </a:lnTo>
                                  <a:lnTo>
                                    <a:pt x="563" y="85"/>
                                  </a:lnTo>
                                  <a:close/>
                                  <a:moveTo>
                                    <a:pt x="663" y="100"/>
                                  </a:moveTo>
                                  <a:lnTo>
                                    <a:pt x="688" y="105"/>
                                  </a:lnTo>
                                  <a:lnTo>
                                    <a:pt x="713" y="110"/>
                                  </a:lnTo>
                                  <a:lnTo>
                                    <a:pt x="733" y="110"/>
                                  </a:lnTo>
                                  <a:lnTo>
                                    <a:pt x="758" y="100"/>
                                  </a:lnTo>
                                  <a:lnTo>
                                    <a:pt x="772" y="125"/>
                                  </a:lnTo>
                                  <a:lnTo>
                                    <a:pt x="743" y="141"/>
                                  </a:lnTo>
                                  <a:lnTo>
                                    <a:pt x="713" y="141"/>
                                  </a:lnTo>
                                  <a:lnTo>
                                    <a:pt x="683" y="141"/>
                                  </a:lnTo>
                                  <a:lnTo>
                                    <a:pt x="653" y="130"/>
                                  </a:lnTo>
                                  <a:lnTo>
                                    <a:pt x="663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8" name="Freeform 121"/>
                          <wps:cNvSpPr>
                            <a:spLocks noEditPoints="1"/>
                          </wps:cNvSpPr>
                          <wps:spPr bwMode="auto">
                            <a:xfrm>
                              <a:off x="3179" y="9622"/>
                              <a:ext cx="518" cy="252"/>
                            </a:xfrm>
                            <a:custGeom>
                              <a:avLst/>
                              <a:gdLst>
                                <a:gd name="T0" fmla="*/ 513 w 518"/>
                                <a:gd name="T1" fmla="*/ 31 h 252"/>
                                <a:gd name="T2" fmla="*/ 508 w 518"/>
                                <a:gd name="T3" fmla="*/ 0 h 252"/>
                                <a:gd name="T4" fmla="*/ 508 w 518"/>
                                <a:gd name="T5" fmla="*/ 0 h 252"/>
                                <a:gd name="T6" fmla="*/ 513 w 518"/>
                                <a:gd name="T7" fmla="*/ 15 h 252"/>
                                <a:gd name="T8" fmla="*/ 513 w 518"/>
                                <a:gd name="T9" fmla="*/ 31 h 252"/>
                                <a:gd name="T10" fmla="*/ 488 w 518"/>
                                <a:gd name="T11" fmla="*/ 41 h 252"/>
                                <a:gd name="T12" fmla="*/ 488 w 518"/>
                                <a:gd name="T13" fmla="*/ 5 h 252"/>
                                <a:gd name="T14" fmla="*/ 513 w 518"/>
                                <a:gd name="T15" fmla="*/ 31 h 252"/>
                                <a:gd name="T16" fmla="*/ 473 w 518"/>
                                <a:gd name="T17" fmla="*/ 51 h 252"/>
                                <a:gd name="T18" fmla="*/ 443 w 518"/>
                                <a:gd name="T19" fmla="*/ 36 h 252"/>
                                <a:gd name="T20" fmla="*/ 473 w 518"/>
                                <a:gd name="T21" fmla="*/ 15 h 252"/>
                                <a:gd name="T22" fmla="*/ 463 w 518"/>
                                <a:gd name="T23" fmla="*/ 61 h 252"/>
                                <a:gd name="T24" fmla="*/ 453 w 518"/>
                                <a:gd name="T25" fmla="*/ 46 h 252"/>
                                <a:gd name="T26" fmla="*/ 463 w 518"/>
                                <a:gd name="T27" fmla="*/ 61 h 252"/>
                                <a:gd name="T28" fmla="*/ 428 w 518"/>
                                <a:gd name="T29" fmla="*/ 121 h 252"/>
                                <a:gd name="T30" fmla="*/ 423 w 518"/>
                                <a:gd name="T31" fmla="*/ 181 h 252"/>
                                <a:gd name="T32" fmla="*/ 393 w 518"/>
                                <a:gd name="T33" fmla="*/ 151 h 252"/>
                                <a:gd name="T34" fmla="*/ 408 w 518"/>
                                <a:gd name="T35" fmla="*/ 91 h 252"/>
                                <a:gd name="T36" fmla="*/ 428 w 518"/>
                                <a:gd name="T37" fmla="*/ 51 h 252"/>
                                <a:gd name="T38" fmla="*/ 463 w 518"/>
                                <a:gd name="T39" fmla="*/ 61 h 252"/>
                                <a:gd name="T40" fmla="*/ 423 w 518"/>
                                <a:gd name="T41" fmla="*/ 196 h 252"/>
                                <a:gd name="T42" fmla="*/ 393 w 518"/>
                                <a:gd name="T43" fmla="*/ 201 h 252"/>
                                <a:gd name="T44" fmla="*/ 393 w 518"/>
                                <a:gd name="T45" fmla="*/ 186 h 252"/>
                                <a:gd name="T46" fmla="*/ 423 w 518"/>
                                <a:gd name="T47" fmla="*/ 211 h 252"/>
                                <a:gd name="T48" fmla="*/ 393 w 518"/>
                                <a:gd name="T49" fmla="*/ 241 h 252"/>
                                <a:gd name="T50" fmla="*/ 388 w 518"/>
                                <a:gd name="T51" fmla="*/ 211 h 252"/>
                                <a:gd name="T52" fmla="*/ 423 w 518"/>
                                <a:gd name="T53" fmla="*/ 211 h 252"/>
                                <a:gd name="T54" fmla="*/ 378 w 518"/>
                                <a:gd name="T55" fmla="*/ 252 h 252"/>
                                <a:gd name="T56" fmla="*/ 348 w 518"/>
                                <a:gd name="T57" fmla="*/ 221 h 252"/>
                                <a:gd name="T58" fmla="*/ 378 w 518"/>
                                <a:gd name="T59" fmla="*/ 216 h 252"/>
                                <a:gd name="T60" fmla="*/ 353 w 518"/>
                                <a:gd name="T61" fmla="*/ 252 h 252"/>
                                <a:gd name="T62" fmla="*/ 299 w 518"/>
                                <a:gd name="T63" fmla="*/ 252 h 252"/>
                                <a:gd name="T64" fmla="*/ 224 w 518"/>
                                <a:gd name="T65" fmla="*/ 231 h 252"/>
                                <a:gd name="T66" fmla="*/ 299 w 518"/>
                                <a:gd name="T67" fmla="*/ 216 h 252"/>
                                <a:gd name="T68" fmla="*/ 353 w 518"/>
                                <a:gd name="T69" fmla="*/ 252 h 252"/>
                                <a:gd name="T70" fmla="*/ 224 w 518"/>
                                <a:gd name="T71" fmla="*/ 231 h 252"/>
                                <a:gd name="T72" fmla="*/ 224 w 518"/>
                                <a:gd name="T73" fmla="*/ 231 h 252"/>
                                <a:gd name="T74" fmla="*/ 224 w 518"/>
                                <a:gd name="T75" fmla="*/ 231 h 252"/>
                                <a:gd name="T76" fmla="*/ 234 w 518"/>
                                <a:gd name="T77" fmla="*/ 201 h 252"/>
                                <a:gd name="T78" fmla="*/ 234 w 518"/>
                                <a:gd name="T79" fmla="*/ 201 h 252"/>
                                <a:gd name="T80" fmla="*/ 224 w 518"/>
                                <a:gd name="T81" fmla="*/ 231 h 252"/>
                                <a:gd name="T82" fmla="*/ 229 w 518"/>
                                <a:gd name="T83" fmla="*/ 216 h 252"/>
                                <a:gd name="T84" fmla="*/ 224 w 518"/>
                                <a:gd name="T85" fmla="*/ 231 h 252"/>
                                <a:gd name="T86" fmla="*/ 174 w 518"/>
                                <a:gd name="T87" fmla="*/ 216 h 252"/>
                                <a:gd name="T88" fmla="*/ 209 w 518"/>
                                <a:gd name="T89" fmla="*/ 196 h 252"/>
                                <a:gd name="T90" fmla="*/ 224 w 518"/>
                                <a:gd name="T91" fmla="*/ 231 h 252"/>
                                <a:gd name="T92" fmla="*/ 154 w 518"/>
                                <a:gd name="T93" fmla="*/ 201 h 252"/>
                                <a:gd name="T94" fmla="*/ 149 w 518"/>
                                <a:gd name="T95" fmla="*/ 166 h 252"/>
                                <a:gd name="T96" fmla="*/ 189 w 518"/>
                                <a:gd name="T97" fmla="*/ 186 h 252"/>
                                <a:gd name="T98" fmla="*/ 134 w 518"/>
                                <a:gd name="T99" fmla="*/ 191 h 252"/>
                                <a:gd name="T100" fmla="*/ 45 w 518"/>
                                <a:gd name="T101" fmla="*/ 121 h 252"/>
                                <a:gd name="T102" fmla="*/ 0 w 518"/>
                                <a:gd name="T103" fmla="*/ 56 h 252"/>
                                <a:gd name="T104" fmla="*/ 45 w 518"/>
                                <a:gd name="T105" fmla="*/ 71 h 252"/>
                                <a:gd name="T106" fmla="*/ 104 w 518"/>
                                <a:gd name="T107" fmla="*/ 136 h 252"/>
                                <a:gd name="T108" fmla="*/ 134 w 518"/>
                                <a:gd name="T109" fmla="*/ 19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518" h="252">
                                  <a:moveTo>
                                    <a:pt x="518" y="31"/>
                                  </a:moveTo>
                                  <a:lnTo>
                                    <a:pt x="513" y="31"/>
                                  </a:lnTo>
                                  <a:lnTo>
                                    <a:pt x="508" y="0"/>
                                  </a:lnTo>
                                  <a:lnTo>
                                    <a:pt x="508" y="0"/>
                                  </a:lnTo>
                                  <a:lnTo>
                                    <a:pt x="518" y="31"/>
                                  </a:lnTo>
                                  <a:close/>
                                  <a:moveTo>
                                    <a:pt x="508" y="0"/>
                                  </a:moveTo>
                                  <a:lnTo>
                                    <a:pt x="508" y="0"/>
                                  </a:lnTo>
                                  <a:lnTo>
                                    <a:pt x="513" y="15"/>
                                  </a:lnTo>
                                  <a:lnTo>
                                    <a:pt x="508" y="0"/>
                                  </a:lnTo>
                                  <a:close/>
                                  <a:moveTo>
                                    <a:pt x="513" y="31"/>
                                  </a:moveTo>
                                  <a:lnTo>
                                    <a:pt x="498" y="36"/>
                                  </a:lnTo>
                                  <a:lnTo>
                                    <a:pt x="488" y="41"/>
                                  </a:lnTo>
                                  <a:lnTo>
                                    <a:pt x="473" y="15"/>
                                  </a:lnTo>
                                  <a:lnTo>
                                    <a:pt x="488" y="5"/>
                                  </a:lnTo>
                                  <a:lnTo>
                                    <a:pt x="508" y="0"/>
                                  </a:lnTo>
                                  <a:lnTo>
                                    <a:pt x="513" y="31"/>
                                  </a:lnTo>
                                  <a:close/>
                                  <a:moveTo>
                                    <a:pt x="488" y="41"/>
                                  </a:moveTo>
                                  <a:lnTo>
                                    <a:pt x="473" y="51"/>
                                  </a:lnTo>
                                  <a:lnTo>
                                    <a:pt x="463" y="61"/>
                                  </a:lnTo>
                                  <a:lnTo>
                                    <a:pt x="443" y="36"/>
                                  </a:lnTo>
                                  <a:lnTo>
                                    <a:pt x="458" y="26"/>
                                  </a:lnTo>
                                  <a:lnTo>
                                    <a:pt x="473" y="15"/>
                                  </a:lnTo>
                                  <a:lnTo>
                                    <a:pt x="488" y="41"/>
                                  </a:lnTo>
                                  <a:close/>
                                  <a:moveTo>
                                    <a:pt x="463" y="61"/>
                                  </a:moveTo>
                                  <a:lnTo>
                                    <a:pt x="463" y="61"/>
                                  </a:lnTo>
                                  <a:lnTo>
                                    <a:pt x="453" y="46"/>
                                  </a:lnTo>
                                  <a:lnTo>
                                    <a:pt x="463" y="61"/>
                                  </a:lnTo>
                                  <a:close/>
                                  <a:moveTo>
                                    <a:pt x="463" y="61"/>
                                  </a:moveTo>
                                  <a:lnTo>
                                    <a:pt x="443" y="86"/>
                                  </a:lnTo>
                                  <a:lnTo>
                                    <a:pt x="428" y="121"/>
                                  </a:lnTo>
                                  <a:lnTo>
                                    <a:pt x="423" y="151"/>
                                  </a:lnTo>
                                  <a:lnTo>
                                    <a:pt x="423" y="181"/>
                                  </a:lnTo>
                                  <a:lnTo>
                                    <a:pt x="393" y="186"/>
                                  </a:lnTo>
                                  <a:lnTo>
                                    <a:pt x="393" y="151"/>
                                  </a:lnTo>
                                  <a:lnTo>
                                    <a:pt x="403" y="111"/>
                                  </a:lnTo>
                                  <a:lnTo>
                                    <a:pt x="408" y="91"/>
                                  </a:lnTo>
                                  <a:lnTo>
                                    <a:pt x="418" y="71"/>
                                  </a:lnTo>
                                  <a:lnTo>
                                    <a:pt x="428" y="51"/>
                                  </a:lnTo>
                                  <a:lnTo>
                                    <a:pt x="443" y="36"/>
                                  </a:lnTo>
                                  <a:lnTo>
                                    <a:pt x="463" y="61"/>
                                  </a:lnTo>
                                  <a:close/>
                                  <a:moveTo>
                                    <a:pt x="423" y="181"/>
                                  </a:moveTo>
                                  <a:lnTo>
                                    <a:pt x="423" y="196"/>
                                  </a:lnTo>
                                  <a:lnTo>
                                    <a:pt x="423" y="211"/>
                                  </a:lnTo>
                                  <a:lnTo>
                                    <a:pt x="393" y="201"/>
                                  </a:lnTo>
                                  <a:lnTo>
                                    <a:pt x="393" y="196"/>
                                  </a:lnTo>
                                  <a:lnTo>
                                    <a:pt x="393" y="186"/>
                                  </a:lnTo>
                                  <a:lnTo>
                                    <a:pt x="423" y="181"/>
                                  </a:lnTo>
                                  <a:close/>
                                  <a:moveTo>
                                    <a:pt x="423" y="211"/>
                                  </a:moveTo>
                                  <a:lnTo>
                                    <a:pt x="413" y="226"/>
                                  </a:lnTo>
                                  <a:lnTo>
                                    <a:pt x="393" y="241"/>
                                  </a:lnTo>
                                  <a:lnTo>
                                    <a:pt x="378" y="216"/>
                                  </a:lnTo>
                                  <a:lnTo>
                                    <a:pt x="388" y="211"/>
                                  </a:lnTo>
                                  <a:lnTo>
                                    <a:pt x="393" y="201"/>
                                  </a:lnTo>
                                  <a:lnTo>
                                    <a:pt x="423" y="211"/>
                                  </a:lnTo>
                                  <a:close/>
                                  <a:moveTo>
                                    <a:pt x="393" y="241"/>
                                  </a:moveTo>
                                  <a:lnTo>
                                    <a:pt x="378" y="252"/>
                                  </a:lnTo>
                                  <a:lnTo>
                                    <a:pt x="353" y="252"/>
                                  </a:lnTo>
                                  <a:lnTo>
                                    <a:pt x="348" y="221"/>
                                  </a:lnTo>
                                  <a:lnTo>
                                    <a:pt x="368" y="221"/>
                                  </a:lnTo>
                                  <a:lnTo>
                                    <a:pt x="378" y="216"/>
                                  </a:lnTo>
                                  <a:lnTo>
                                    <a:pt x="393" y="241"/>
                                  </a:lnTo>
                                  <a:close/>
                                  <a:moveTo>
                                    <a:pt x="353" y="252"/>
                                  </a:moveTo>
                                  <a:lnTo>
                                    <a:pt x="329" y="252"/>
                                  </a:lnTo>
                                  <a:lnTo>
                                    <a:pt x="299" y="252"/>
                                  </a:lnTo>
                                  <a:lnTo>
                                    <a:pt x="264" y="241"/>
                                  </a:lnTo>
                                  <a:lnTo>
                                    <a:pt x="224" y="231"/>
                                  </a:lnTo>
                                  <a:lnTo>
                                    <a:pt x="234" y="201"/>
                                  </a:lnTo>
                                  <a:lnTo>
                                    <a:pt x="299" y="216"/>
                                  </a:lnTo>
                                  <a:lnTo>
                                    <a:pt x="348" y="221"/>
                                  </a:lnTo>
                                  <a:lnTo>
                                    <a:pt x="353" y="252"/>
                                  </a:lnTo>
                                  <a:close/>
                                  <a:moveTo>
                                    <a:pt x="224" y="231"/>
                                  </a:moveTo>
                                  <a:lnTo>
                                    <a:pt x="224" y="231"/>
                                  </a:lnTo>
                                  <a:lnTo>
                                    <a:pt x="229" y="216"/>
                                  </a:lnTo>
                                  <a:lnTo>
                                    <a:pt x="224" y="231"/>
                                  </a:lnTo>
                                  <a:close/>
                                  <a:moveTo>
                                    <a:pt x="224" y="231"/>
                                  </a:moveTo>
                                  <a:lnTo>
                                    <a:pt x="224" y="231"/>
                                  </a:lnTo>
                                  <a:lnTo>
                                    <a:pt x="224" y="231"/>
                                  </a:lnTo>
                                  <a:lnTo>
                                    <a:pt x="234" y="201"/>
                                  </a:lnTo>
                                  <a:lnTo>
                                    <a:pt x="234" y="201"/>
                                  </a:lnTo>
                                  <a:lnTo>
                                    <a:pt x="234" y="201"/>
                                  </a:lnTo>
                                  <a:lnTo>
                                    <a:pt x="224" y="231"/>
                                  </a:lnTo>
                                  <a:close/>
                                  <a:moveTo>
                                    <a:pt x="224" y="231"/>
                                  </a:moveTo>
                                  <a:lnTo>
                                    <a:pt x="224" y="231"/>
                                  </a:lnTo>
                                  <a:lnTo>
                                    <a:pt x="229" y="216"/>
                                  </a:lnTo>
                                  <a:lnTo>
                                    <a:pt x="224" y="231"/>
                                  </a:lnTo>
                                  <a:close/>
                                  <a:moveTo>
                                    <a:pt x="224" y="231"/>
                                  </a:moveTo>
                                  <a:lnTo>
                                    <a:pt x="199" y="226"/>
                                  </a:lnTo>
                                  <a:lnTo>
                                    <a:pt x="174" y="216"/>
                                  </a:lnTo>
                                  <a:lnTo>
                                    <a:pt x="189" y="186"/>
                                  </a:lnTo>
                                  <a:lnTo>
                                    <a:pt x="209" y="196"/>
                                  </a:lnTo>
                                  <a:lnTo>
                                    <a:pt x="234" y="201"/>
                                  </a:lnTo>
                                  <a:lnTo>
                                    <a:pt x="224" y="231"/>
                                  </a:lnTo>
                                  <a:close/>
                                  <a:moveTo>
                                    <a:pt x="174" y="216"/>
                                  </a:moveTo>
                                  <a:lnTo>
                                    <a:pt x="154" y="201"/>
                                  </a:lnTo>
                                  <a:lnTo>
                                    <a:pt x="134" y="191"/>
                                  </a:lnTo>
                                  <a:lnTo>
                                    <a:pt x="149" y="166"/>
                                  </a:lnTo>
                                  <a:lnTo>
                                    <a:pt x="169" y="176"/>
                                  </a:lnTo>
                                  <a:lnTo>
                                    <a:pt x="189" y="186"/>
                                  </a:lnTo>
                                  <a:lnTo>
                                    <a:pt x="174" y="216"/>
                                  </a:lnTo>
                                  <a:close/>
                                  <a:moveTo>
                                    <a:pt x="134" y="191"/>
                                  </a:moveTo>
                                  <a:lnTo>
                                    <a:pt x="84" y="161"/>
                                  </a:lnTo>
                                  <a:lnTo>
                                    <a:pt x="45" y="121"/>
                                  </a:lnTo>
                                  <a:lnTo>
                                    <a:pt x="15" y="8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30" y="46"/>
                                  </a:lnTo>
                                  <a:lnTo>
                                    <a:pt x="45" y="71"/>
                                  </a:lnTo>
                                  <a:lnTo>
                                    <a:pt x="70" y="106"/>
                                  </a:lnTo>
                                  <a:lnTo>
                                    <a:pt x="104" y="136"/>
                                  </a:lnTo>
                                  <a:lnTo>
                                    <a:pt x="149" y="166"/>
                                  </a:lnTo>
                                  <a:lnTo>
                                    <a:pt x="13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9" name="Freeform 122"/>
                          <wps:cNvSpPr>
                            <a:spLocks/>
                          </wps:cNvSpPr>
                          <wps:spPr bwMode="auto">
                            <a:xfrm>
                              <a:off x="3388" y="9617"/>
                              <a:ext cx="289" cy="166"/>
                            </a:xfrm>
                            <a:custGeom>
                              <a:avLst/>
                              <a:gdLst>
                                <a:gd name="T0" fmla="*/ 199 w 289"/>
                                <a:gd name="T1" fmla="*/ 166 h 166"/>
                                <a:gd name="T2" fmla="*/ 189 w 289"/>
                                <a:gd name="T3" fmla="*/ 151 h 166"/>
                                <a:gd name="T4" fmla="*/ 169 w 289"/>
                                <a:gd name="T5" fmla="*/ 136 h 166"/>
                                <a:gd name="T6" fmla="*/ 149 w 289"/>
                                <a:gd name="T7" fmla="*/ 121 h 166"/>
                                <a:gd name="T8" fmla="*/ 120 w 289"/>
                                <a:gd name="T9" fmla="*/ 106 h 166"/>
                                <a:gd name="T10" fmla="*/ 90 w 289"/>
                                <a:gd name="T11" fmla="*/ 91 h 166"/>
                                <a:gd name="T12" fmla="*/ 60 w 289"/>
                                <a:gd name="T13" fmla="*/ 81 h 166"/>
                                <a:gd name="T14" fmla="*/ 30 w 289"/>
                                <a:gd name="T15" fmla="*/ 76 h 166"/>
                                <a:gd name="T16" fmla="*/ 0 w 289"/>
                                <a:gd name="T17" fmla="*/ 76 h 166"/>
                                <a:gd name="T18" fmla="*/ 40 w 289"/>
                                <a:gd name="T19" fmla="*/ 51 h 166"/>
                                <a:gd name="T20" fmla="*/ 100 w 289"/>
                                <a:gd name="T21" fmla="*/ 25 h 166"/>
                                <a:gd name="T22" fmla="*/ 164 w 289"/>
                                <a:gd name="T23" fmla="*/ 5 h 166"/>
                                <a:gd name="T24" fmla="*/ 204 w 289"/>
                                <a:gd name="T25" fmla="*/ 0 h 166"/>
                                <a:gd name="T26" fmla="*/ 229 w 289"/>
                                <a:gd name="T27" fmla="*/ 0 h 166"/>
                                <a:gd name="T28" fmla="*/ 259 w 289"/>
                                <a:gd name="T29" fmla="*/ 5 h 166"/>
                                <a:gd name="T30" fmla="*/ 279 w 289"/>
                                <a:gd name="T31" fmla="*/ 15 h 166"/>
                                <a:gd name="T32" fmla="*/ 289 w 289"/>
                                <a:gd name="T33" fmla="*/ 20 h 166"/>
                                <a:gd name="T34" fmla="*/ 254 w 289"/>
                                <a:gd name="T35" fmla="*/ 51 h 166"/>
                                <a:gd name="T36" fmla="*/ 209 w 289"/>
                                <a:gd name="T37" fmla="*/ 101 h 166"/>
                                <a:gd name="T38" fmla="*/ 199 w 289"/>
                                <a:gd name="T39" fmla="*/ 146 h 166"/>
                                <a:gd name="T40" fmla="*/ 199 w 289"/>
                                <a:gd name="T41" fmla="*/ 166 h 1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89" h="166">
                                  <a:moveTo>
                                    <a:pt x="199" y="166"/>
                                  </a:moveTo>
                                  <a:lnTo>
                                    <a:pt x="189" y="151"/>
                                  </a:lnTo>
                                  <a:lnTo>
                                    <a:pt x="169" y="136"/>
                                  </a:lnTo>
                                  <a:lnTo>
                                    <a:pt x="149" y="121"/>
                                  </a:lnTo>
                                  <a:lnTo>
                                    <a:pt x="120" y="106"/>
                                  </a:lnTo>
                                  <a:lnTo>
                                    <a:pt x="90" y="91"/>
                                  </a:lnTo>
                                  <a:lnTo>
                                    <a:pt x="60" y="81"/>
                                  </a:lnTo>
                                  <a:lnTo>
                                    <a:pt x="30" y="7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40" y="51"/>
                                  </a:lnTo>
                                  <a:lnTo>
                                    <a:pt x="100" y="25"/>
                                  </a:lnTo>
                                  <a:lnTo>
                                    <a:pt x="164" y="5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259" y="5"/>
                                  </a:lnTo>
                                  <a:lnTo>
                                    <a:pt x="279" y="15"/>
                                  </a:lnTo>
                                  <a:lnTo>
                                    <a:pt x="289" y="20"/>
                                  </a:lnTo>
                                  <a:lnTo>
                                    <a:pt x="254" y="51"/>
                                  </a:lnTo>
                                  <a:lnTo>
                                    <a:pt x="209" y="101"/>
                                  </a:lnTo>
                                  <a:lnTo>
                                    <a:pt x="199" y="146"/>
                                  </a:lnTo>
                                  <a:lnTo>
                                    <a:pt x="199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16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0" name="Freeform 123"/>
                          <wps:cNvSpPr>
                            <a:spLocks noEditPoints="1"/>
                          </wps:cNvSpPr>
                          <wps:spPr bwMode="auto">
                            <a:xfrm>
                              <a:off x="3358" y="9602"/>
                              <a:ext cx="334" cy="236"/>
                            </a:xfrm>
                            <a:custGeom>
                              <a:avLst/>
                              <a:gdLst>
                                <a:gd name="T0" fmla="*/ 214 w 334"/>
                                <a:gd name="T1" fmla="*/ 186 h 236"/>
                                <a:gd name="T2" fmla="*/ 239 w 334"/>
                                <a:gd name="T3" fmla="*/ 176 h 236"/>
                                <a:gd name="T4" fmla="*/ 214 w 334"/>
                                <a:gd name="T5" fmla="*/ 186 h 236"/>
                                <a:gd name="T6" fmla="*/ 214 w 334"/>
                                <a:gd name="T7" fmla="*/ 186 h 236"/>
                                <a:gd name="T8" fmla="*/ 224 w 334"/>
                                <a:gd name="T9" fmla="*/ 151 h 236"/>
                                <a:gd name="T10" fmla="*/ 214 w 334"/>
                                <a:gd name="T11" fmla="*/ 186 h 236"/>
                                <a:gd name="T12" fmla="*/ 184 w 334"/>
                                <a:gd name="T13" fmla="*/ 156 h 236"/>
                                <a:gd name="T14" fmla="*/ 224 w 334"/>
                                <a:gd name="T15" fmla="*/ 151 h 236"/>
                                <a:gd name="T16" fmla="*/ 150 w 334"/>
                                <a:gd name="T17" fmla="*/ 136 h 236"/>
                                <a:gd name="T18" fmla="*/ 30 w 334"/>
                                <a:gd name="T19" fmla="*/ 106 h 236"/>
                                <a:gd name="T20" fmla="*/ 120 w 334"/>
                                <a:gd name="T21" fmla="*/ 91 h 236"/>
                                <a:gd name="T22" fmla="*/ 184 w 334"/>
                                <a:gd name="T23" fmla="*/ 156 h 236"/>
                                <a:gd name="T24" fmla="*/ 20 w 334"/>
                                <a:gd name="T25" fmla="*/ 81 h 236"/>
                                <a:gd name="T26" fmla="*/ 20 w 334"/>
                                <a:gd name="T27" fmla="*/ 81 h 236"/>
                                <a:gd name="T28" fmla="*/ 45 w 334"/>
                                <a:gd name="T29" fmla="*/ 96 h 236"/>
                                <a:gd name="T30" fmla="*/ 20 w 334"/>
                                <a:gd name="T31" fmla="*/ 81 h 236"/>
                                <a:gd name="T32" fmla="*/ 40 w 334"/>
                                <a:gd name="T33" fmla="*/ 61 h 236"/>
                                <a:gd name="T34" fmla="*/ 45 w 334"/>
                                <a:gd name="T35" fmla="*/ 96 h 236"/>
                                <a:gd name="T36" fmla="*/ 55 w 334"/>
                                <a:gd name="T37" fmla="*/ 56 h 236"/>
                                <a:gd name="T38" fmla="*/ 70 w 334"/>
                                <a:gd name="T39" fmla="*/ 81 h 236"/>
                                <a:gd name="T40" fmla="*/ 70 w 334"/>
                                <a:gd name="T41" fmla="*/ 46 h 236"/>
                                <a:gd name="T42" fmla="*/ 204 w 334"/>
                                <a:gd name="T43" fmla="*/ 0 h 236"/>
                                <a:gd name="T44" fmla="*/ 209 w 334"/>
                                <a:gd name="T45" fmla="*/ 30 h 236"/>
                                <a:gd name="T46" fmla="*/ 80 w 334"/>
                                <a:gd name="T47" fmla="*/ 76 h 236"/>
                                <a:gd name="T48" fmla="*/ 234 w 334"/>
                                <a:gd name="T49" fmla="*/ 30 h 236"/>
                                <a:gd name="T50" fmla="*/ 234 w 334"/>
                                <a:gd name="T51" fmla="*/ 0 h 236"/>
                                <a:gd name="T52" fmla="*/ 234 w 334"/>
                                <a:gd name="T53" fmla="*/ 30 h 236"/>
                                <a:gd name="T54" fmla="*/ 234 w 334"/>
                                <a:gd name="T55" fmla="*/ 0 h 236"/>
                                <a:gd name="T56" fmla="*/ 234 w 334"/>
                                <a:gd name="T57" fmla="*/ 0 h 236"/>
                                <a:gd name="T58" fmla="*/ 249 w 334"/>
                                <a:gd name="T59" fmla="*/ 30 h 236"/>
                                <a:gd name="T60" fmla="*/ 234 w 334"/>
                                <a:gd name="T61" fmla="*/ 0 h 236"/>
                                <a:gd name="T62" fmla="*/ 269 w 334"/>
                                <a:gd name="T63" fmla="*/ 0 h 236"/>
                                <a:gd name="T64" fmla="*/ 249 w 334"/>
                                <a:gd name="T65" fmla="*/ 30 h 236"/>
                                <a:gd name="T66" fmla="*/ 289 w 334"/>
                                <a:gd name="T67" fmla="*/ 5 h 236"/>
                                <a:gd name="T68" fmla="*/ 334 w 334"/>
                                <a:gd name="T69" fmla="*/ 35 h 236"/>
                                <a:gd name="T70" fmla="*/ 264 w 334"/>
                                <a:gd name="T71" fmla="*/ 35 h 236"/>
                                <a:gd name="T72" fmla="*/ 334 w 334"/>
                                <a:gd name="T73" fmla="*/ 46 h 236"/>
                                <a:gd name="T74" fmla="*/ 304 w 334"/>
                                <a:gd name="T75" fmla="*/ 71 h 236"/>
                                <a:gd name="T76" fmla="*/ 304 w 334"/>
                                <a:gd name="T77" fmla="*/ 40 h 236"/>
                                <a:gd name="T78" fmla="*/ 289 w 334"/>
                                <a:gd name="T79" fmla="*/ 81 h 236"/>
                                <a:gd name="T80" fmla="*/ 254 w 334"/>
                                <a:gd name="T81" fmla="*/ 116 h 236"/>
                                <a:gd name="T82" fmla="*/ 249 w 334"/>
                                <a:gd name="T83" fmla="*/ 71 h 236"/>
                                <a:gd name="T84" fmla="*/ 304 w 334"/>
                                <a:gd name="T85" fmla="*/ 71 h 236"/>
                                <a:gd name="T86" fmla="*/ 244 w 334"/>
                                <a:gd name="T87" fmla="*/ 186 h 236"/>
                                <a:gd name="T88" fmla="*/ 224 w 334"/>
                                <a:gd name="T89" fmla="*/ 111 h 236"/>
                                <a:gd name="T90" fmla="*/ 234 w 334"/>
                                <a:gd name="T91" fmla="*/ 236 h 236"/>
                                <a:gd name="T92" fmla="*/ 244 w 334"/>
                                <a:gd name="T93" fmla="*/ 186 h 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34" h="236">
                                  <a:moveTo>
                                    <a:pt x="214" y="186"/>
                                  </a:moveTo>
                                  <a:lnTo>
                                    <a:pt x="214" y="186"/>
                                  </a:lnTo>
                                  <a:lnTo>
                                    <a:pt x="214" y="186"/>
                                  </a:lnTo>
                                  <a:lnTo>
                                    <a:pt x="239" y="176"/>
                                  </a:lnTo>
                                  <a:lnTo>
                                    <a:pt x="239" y="176"/>
                                  </a:lnTo>
                                  <a:lnTo>
                                    <a:pt x="239" y="176"/>
                                  </a:lnTo>
                                  <a:lnTo>
                                    <a:pt x="214" y="186"/>
                                  </a:lnTo>
                                  <a:close/>
                                  <a:moveTo>
                                    <a:pt x="214" y="186"/>
                                  </a:moveTo>
                                  <a:lnTo>
                                    <a:pt x="214" y="186"/>
                                  </a:lnTo>
                                  <a:lnTo>
                                    <a:pt x="229" y="181"/>
                                  </a:lnTo>
                                  <a:lnTo>
                                    <a:pt x="214" y="186"/>
                                  </a:lnTo>
                                  <a:close/>
                                  <a:moveTo>
                                    <a:pt x="214" y="186"/>
                                  </a:moveTo>
                                  <a:lnTo>
                                    <a:pt x="209" y="181"/>
                                  </a:lnTo>
                                  <a:lnTo>
                                    <a:pt x="204" y="171"/>
                                  </a:lnTo>
                                  <a:lnTo>
                                    <a:pt x="224" y="151"/>
                                  </a:lnTo>
                                  <a:lnTo>
                                    <a:pt x="234" y="161"/>
                                  </a:lnTo>
                                  <a:lnTo>
                                    <a:pt x="239" y="176"/>
                                  </a:lnTo>
                                  <a:lnTo>
                                    <a:pt x="214" y="186"/>
                                  </a:lnTo>
                                  <a:close/>
                                  <a:moveTo>
                                    <a:pt x="204" y="171"/>
                                  </a:moveTo>
                                  <a:lnTo>
                                    <a:pt x="194" y="166"/>
                                  </a:lnTo>
                                  <a:lnTo>
                                    <a:pt x="184" y="156"/>
                                  </a:lnTo>
                                  <a:lnTo>
                                    <a:pt x="204" y="131"/>
                                  </a:lnTo>
                                  <a:lnTo>
                                    <a:pt x="214" y="141"/>
                                  </a:lnTo>
                                  <a:lnTo>
                                    <a:pt x="224" y="151"/>
                                  </a:lnTo>
                                  <a:lnTo>
                                    <a:pt x="204" y="171"/>
                                  </a:lnTo>
                                  <a:close/>
                                  <a:moveTo>
                                    <a:pt x="184" y="156"/>
                                  </a:moveTo>
                                  <a:lnTo>
                                    <a:pt x="150" y="136"/>
                                  </a:lnTo>
                                  <a:lnTo>
                                    <a:pt x="110" y="121"/>
                                  </a:lnTo>
                                  <a:lnTo>
                                    <a:pt x="70" y="111"/>
                                  </a:lnTo>
                                  <a:lnTo>
                                    <a:pt x="30" y="106"/>
                                  </a:lnTo>
                                  <a:lnTo>
                                    <a:pt x="35" y="71"/>
                                  </a:lnTo>
                                  <a:lnTo>
                                    <a:pt x="75" y="76"/>
                                  </a:lnTo>
                                  <a:lnTo>
                                    <a:pt x="120" y="91"/>
                                  </a:lnTo>
                                  <a:lnTo>
                                    <a:pt x="164" y="111"/>
                                  </a:lnTo>
                                  <a:lnTo>
                                    <a:pt x="204" y="131"/>
                                  </a:lnTo>
                                  <a:lnTo>
                                    <a:pt x="184" y="156"/>
                                  </a:lnTo>
                                  <a:close/>
                                  <a:moveTo>
                                    <a:pt x="30" y="106"/>
                                  </a:moveTo>
                                  <a:lnTo>
                                    <a:pt x="0" y="106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30" y="91"/>
                                  </a:lnTo>
                                  <a:lnTo>
                                    <a:pt x="30" y="106"/>
                                  </a:lnTo>
                                  <a:close/>
                                  <a:moveTo>
                                    <a:pt x="20" y="81"/>
                                  </a:moveTo>
                                  <a:lnTo>
                                    <a:pt x="20" y="81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45" y="96"/>
                                  </a:lnTo>
                                  <a:lnTo>
                                    <a:pt x="45" y="96"/>
                                  </a:lnTo>
                                  <a:lnTo>
                                    <a:pt x="45" y="96"/>
                                  </a:lnTo>
                                  <a:lnTo>
                                    <a:pt x="20" y="81"/>
                                  </a:lnTo>
                                  <a:close/>
                                  <a:moveTo>
                                    <a:pt x="20" y="81"/>
                                  </a:moveTo>
                                  <a:lnTo>
                                    <a:pt x="30" y="71"/>
                                  </a:lnTo>
                                  <a:lnTo>
                                    <a:pt x="40" y="61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50" y="96"/>
                                  </a:lnTo>
                                  <a:lnTo>
                                    <a:pt x="45" y="96"/>
                                  </a:lnTo>
                                  <a:lnTo>
                                    <a:pt x="20" y="81"/>
                                  </a:lnTo>
                                  <a:close/>
                                  <a:moveTo>
                                    <a:pt x="40" y="61"/>
                                  </a:moveTo>
                                  <a:lnTo>
                                    <a:pt x="55" y="56"/>
                                  </a:lnTo>
                                  <a:lnTo>
                                    <a:pt x="70" y="46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40" y="61"/>
                                  </a:lnTo>
                                  <a:close/>
                                  <a:moveTo>
                                    <a:pt x="70" y="46"/>
                                  </a:moveTo>
                                  <a:lnTo>
                                    <a:pt x="115" y="30"/>
                                  </a:lnTo>
                                  <a:lnTo>
                                    <a:pt x="164" y="10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34" y="0"/>
                                  </a:lnTo>
                                  <a:lnTo>
                                    <a:pt x="234" y="30"/>
                                  </a:lnTo>
                                  <a:lnTo>
                                    <a:pt x="209" y="30"/>
                                  </a:lnTo>
                                  <a:lnTo>
                                    <a:pt x="169" y="40"/>
                                  </a:lnTo>
                                  <a:lnTo>
                                    <a:pt x="125" y="61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0" y="46"/>
                                  </a:lnTo>
                                  <a:close/>
                                  <a:moveTo>
                                    <a:pt x="234" y="30"/>
                                  </a:moveTo>
                                  <a:lnTo>
                                    <a:pt x="234" y="30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30"/>
                                  </a:lnTo>
                                  <a:close/>
                                  <a:moveTo>
                                    <a:pt x="234" y="0"/>
                                  </a:moveTo>
                                  <a:lnTo>
                                    <a:pt x="234" y="0"/>
                                  </a:lnTo>
                                  <a:lnTo>
                                    <a:pt x="234" y="30"/>
                                  </a:lnTo>
                                  <a:lnTo>
                                    <a:pt x="234" y="30"/>
                                  </a:lnTo>
                                  <a:lnTo>
                                    <a:pt x="234" y="0"/>
                                  </a:lnTo>
                                  <a:close/>
                                  <a:moveTo>
                                    <a:pt x="234" y="0"/>
                                  </a:moveTo>
                                  <a:lnTo>
                                    <a:pt x="234" y="0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0"/>
                                  </a:lnTo>
                                  <a:close/>
                                  <a:moveTo>
                                    <a:pt x="234" y="0"/>
                                  </a:moveTo>
                                  <a:lnTo>
                                    <a:pt x="244" y="0"/>
                                  </a:lnTo>
                                  <a:lnTo>
                                    <a:pt x="249" y="0"/>
                                  </a:lnTo>
                                  <a:lnTo>
                                    <a:pt x="249" y="30"/>
                                  </a:lnTo>
                                  <a:lnTo>
                                    <a:pt x="239" y="30"/>
                                  </a:lnTo>
                                  <a:lnTo>
                                    <a:pt x="234" y="30"/>
                                  </a:lnTo>
                                  <a:lnTo>
                                    <a:pt x="234" y="0"/>
                                  </a:lnTo>
                                  <a:close/>
                                  <a:moveTo>
                                    <a:pt x="249" y="0"/>
                                  </a:moveTo>
                                  <a:lnTo>
                                    <a:pt x="259" y="0"/>
                                  </a:lnTo>
                                  <a:lnTo>
                                    <a:pt x="269" y="0"/>
                                  </a:lnTo>
                                  <a:lnTo>
                                    <a:pt x="264" y="35"/>
                                  </a:lnTo>
                                  <a:lnTo>
                                    <a:pt x="254" y="30"/>
                                  </a:lnTo>
                                  <a:lnTo>
                                    <a:pt x="249" y="30"/>
                                  </a:lnTo>
                                  <a:lnTo>
                                    <a:pt x="249" y="0"/>
                                  </a:lnTo>
                                  <a:close/>
                                  <a:moveTo>
                                    <a:pt x="269" y="0"/>
                                  </a:moveTo>
                                  <a:lnTo>
                                    <a:pt x="289" y="5"/>
                                  </a:lnTo>
                                  <a:lnTo>
                                    <a:pt x="309" y="15"/>
                                  </a:lnTo>
                                  <a:lnTo>
                                    <a:pt x="324" y="25"/>
                                  </a:lnTo>
                                  <a:lnTo>
                                    <a:pt x="334" y="35"/>
                                  </a:lnTo>
                                  <a:lnTo>
                                    <a:pt x="304" y="40"/>
                                  </a:lnTo>
                                  <a:lnTo>
                                    <a:pt x="289" y="40"/>
                                  </a:lnTo>
                                  <a:lnTo>
                                    <a:pt x="264" y="35"/>
                                  </a:lnTo>
                                  <a:lnTo>
                                    <a:pt x="269" y="0"/>
                                  </a:lnTo>
                                  <a:close/>
                                  <a:moveTo>
                                    <a:pt x="334" y="35"/>
                                  </a:moveTo>
                                  <a:lnTo>
                                    <a:pt x="334" y="46"/>
                                  </a:lnTo>
                                  <a:lnTo>
                                    <a:pt x="329" y="51"/>
                                  </a:lnTo>
                                  <a:lnTo>
                                    <a:pt x="314" y="61"/>
                                  </a:lnTo>
                                  <a:lnTo>
                                    <a:pt x="304" y="71"/>
                                  </a:lnTo>
                                  <a:lnTo>
                                    <a:pt x="284" y="46"/>
                                  </a:lnTo>
                                  <a:lnTo>
                                    <a:pt x="299" y="46"/>
                                  </a:lnTo>
                                  <a:lnTo>
                                    <a:pt x="304" y="40"/>
                                  </a:lnTo>
                                  <a:lnTo>
                                    <a:pt x="334" y="35"/>
                                  </a:lnTo>
                                  <a:close/>
                                  <a:moveTo>
                                    <a:pt x="304" y="71"/>
                                  </a:moveTo>
                                  <a:lnTo>
                                    <a:pt x="289" y="81"/>
                                  </a:lnTo>
                                  <a:lnTo>
                                    <a:pt x="274" y="91"/>
                                  </a:lnTo>
                                  <a:lnTo>
                                    <a:pt x="259" y="106"/>
                                  </a:lnTo>
                                  <a:lnTo>
                                    <a:pt x="254" y="116"/>
                                  </a:lnTo>
                                  <a:lnTo>
                                    <a:pt x="224" y="111"/>
                                  </a:lnTo>
                                  <a:lnTo>
                                    <a:pt x="234" y="91"/>
                                  </a:lnTo>
                                  <a:lnTo>
                                    <a:pt x="249" y="71"/>
                                  </a:lnTo>
                                  <a:lnTo>
                                    <a:pt x="269" y="56"/>
                                  </a:lnTo>
                                  <a:lnTo>
                                    <a:pt x="284" y="46"/>
                                  </a:lnTo>
                                  <a:lnTo>
                                    <a:pt x="304" y="71"/>
                                  </a:lnTo>
                                  <a:close/>
                                  <a:moveTo>
                                    <a:pt x="254" y="116"/>
                                  </a:moveTo>
                                  <a:lnTo>
                                    <a:pt x="244" y="166"/>
                                  </a:lnTo>
                                  <a:lnTo>
                                    <a:pt x="244" y="186"/>
                                  </a:lnTo>
                                  <a:lnTo>
                                    <a:pt x="214" y="181"/>
                                  </a:lnTo>
                                  <a:lnTo>
                                    <a:pt x="214" y="156"/>
                                  </a:lnTo>
                                  <a:lnTo>
                                    <a:pt x="224" y="111"/>
                                  </a:lnTo>
                                  <a:lnTo>
                                    <a:pt x="254" y="116"/>
                                  </a:lnTo>
                                  <a:close/>
                                  <a:moveTo>
                                    <a:pt x="244" y="186"/>
                                  </a:moveTo>
                                  <a:lnTo>
                                    <a:pt x="234" y="236"/>
                                  </a:lnTo>
                                  <a:lnTo>
                                    <a:pt x="214" y="186"/>
                                  </a:lnTo>
                                  <a:lnTo>
                                    <a:pt x="229" y="181"/>
                                  </a:lnTo>
                                  <a:lnTo>
                                    <a:pt x="244" y="1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1" name="Freeform 124"/>
                          <wps:cNvSpPr>
                            <a:spLocks noEditPoints="1"/>
                          </wps:cNvSpPr>
                          <wps:spPr bwMode="auto">
                            <a:xfrm>
                              <a:off x="3179" y="9185"/>
                              <a:ext cx="304" cy="362"/>
                            </a:xfrm>
                            <a:custGeom>
                              <a:avLst/>
                              <a:gdLst>
                                <a:gd name="T0" fmla="*/ 224 w 304"/>
                                <a:gd name="T1" fmla="*/ 36 h 362"/>
                                <a:gd name="T2" fmla="*/ 189 w 304"/>
                                <a:gd name="T3" fmla="*/ 56 h 362"/>
                                <a:gd name="T4" fmla="*/ 134 w 304"/>
                                <a:gd name="T5" fmla="*/ 116 h 362"/>
                                <a:gd name="T6" fmla="*/ 80 w 304"/>
                                <a:gd name="T7" fmla="*/ 141 h 362"/>
                                <a:gd name="T8" fmla="*/ 154 w 304"/>
                                <a:gd name="T9" fmla="*/ 46 h 362"/>
                                <a:gd name="T10" fmla="*/ 194 w 304"/>
                                <a:gd name="T11" fmla="*/ 16 h 362"/>
                                <a:gd name="T12" fmla="*/ 244 w 304"/>
                                <a:gd name="T13" fmla="*/ 0 h 362"/>
                                <a:gd name="T14" fmla="*/ 80 w 304"/>
                                <a:gd name="T15" fmla="*/ 141 h 362"/>
                                <a:gd name="T16" fmla="*/ 94 w 304"/>
                                <a:gd name="T17" fmla="*/ 151 h 362"/>
                                <a:gd name="T18" fmla="*/ 104 w 304"/>
                                <a:gd name="T19" fmla="*/ 161 h 362"/>
                                <a:gd name="T20" fmla="*/ 60 w 304"/>
                                <a:gd name="T21" fmla="*/ 221 h 362"/>
                                <a:gd name="T22" fmla="*/ 55 w 304"/>
                                <a:gd name="T23" fmla="*/ 176 h 362"/>
                                <a:gd name="T24" fmla="*/ 104 w 304"/>
                                <a:gd name="T25" fmla="*/ 161 h 362"/>
                                <a:gd name="T26" fmla="*/ 40 w 304"/>
                                <a:gd name="T27" fmla="*/ 242 h 362"/>
                                <a:gd name="T28" fmla="*/ 5 w 304"/>
                                <a:gd name="T29" fmla="*/ 252 h 362"/>
                                <a:gd name="T30" fmla="*/ 35 w 304"/>
                                <a:gd name="T31" fmla="*/ 201 h 362"/>
                                <a:gd name="T32" fmla="*/ 35 w 304"/>
                                <a:gd name="T33" fmla="*/ 262 h 362"/>
                                <a:gd name="T34" fmla="*/ 35 w 304"/>
                                <a:gd name="T35" fmla="*/ 272 h 362"/>
                                <a:gd name="T36" fmla="*/ 0 w 304"/>
                                <a:gd name="T37" fmla="*/ 267 h 362"/>
                                <a:gd name="T38" fmla="*/ 35 w 304"/>
                                <a:gd name="T39" fmla="*/ 262 h 362"/>
                                <a:gd name="T40" fmla="*/ 35 w 304"/>
                                <a:gd name="T41" fmla="*/ 282 h 362"/>
                                <a:gd name="T42" fmla="*/ 20 w 304"/>
                                <a:gd name="T43" fmla="*/ 307 h 362"/>
                                <a:gd name="T44" fmla="*/ 5 w 304"/>
                                <a:gd name="T45" fmla="*/ 282 h 362"/>
                                <a:gd name="T46" fmla="*/ 40 w 304"/>
                                <a:gd name="T47" fmla="*/ 287 h 362"/>
                                <a:gd name="T48" fmla="*/ 80 w 304"/>
                                <a:gd name="T49" fmla="*/ 302 h 362"/>
                                <a:gd name="T50" fmla="*/ 40 w 304"/>
                                <a:gd name="T51" fmla="*/ 322 h 362"/>
                                <a:gd name="T52" fmla="*/ 40 w 304"/>
                                <a:gd name="T53" fmla="*/ 287 h 362"/>
                                <a:gd name="T54" fmla="*/ 80 w 304"/>
                                <a:gd name="T55" fmla="*/ 302 h 362"/>
                                <a:gd name="T56" fmla="*/ 80 w 304"/>
                                <a:gd name="T57" fmla="*/ 302 h 362"/>
                                <a:gd name="T58" fmla="*/ 84 w 304"/>
                                <a:gd name="T59" fmla="*/ 307 h 362"/>
                                <a:gd name="T60" fmla="*/ 80 w 304"/>
                                <a:gd name="T61" fmla="*/ 337 h 362"/>
                                <a:gd name="T62" fmla="*/ 70 w 304"/>
                                <a:gd name="T63" fmla="*/ 337 h 362"/>
                                <a:gd name="T64" fmla="*/ 84 w 304"/>
                                <a:gd name="T65" fmla="*/ 307 h 362"/>
                                <a:gd name="T66" fmla="*/ 84 w 304"/>
                                <a:gd name="T67" fmla="*/ 322 h 362"/>
                                <a:gd name="T68" fmla="*/ 84 w 304"/>
                                <a:gd name="T69" fmla="*/ 307 h 362"/>
                                <a:gd name="T70" fmla="*/ 179 w 304"/>
                                <a:gd name="T71" fmla="*/ 327 h 362"/>
                                <a:gd name="T72" fmla="*/ 214 w 304"/>
                                <a:gd name="T73" fmla="*/ 327 h 362"/>
                                <a:gd name="T74" fmla="*/ 234 w 304"/>
                                <a:gd name="T75" fmla="*/ 317 h 362"/>
                                <a:gd name="T76" fmla="*/ 249 w 304"/>
                                <a:gd name="T77" fmla="*/ 347 h 362"/>
                                <a:gd name="T78" fmla="*/ 214 w 304"/>
                                <a:gd name="T79" fmla="*/ 362 h 362"/>
                                <a:gd name="T80" fmla="*/ 134 w 304"/>
                                <a:gd name="T81" fmla="*/ 352 h 362"/>
                                <a:gd name="T82" fmla="*/ 84 w 304"/>
                                <a:gd name="T83" fmla="*/ 307 h 362"/>
                                <a:gd name="T84" fmla="*/ 244 w 304"/>
                                <a:gd name="T85" fmla="*/ 287 h 362"/>
                                <a:gd name="T86" fmla="*/ 269 w 304"/>
                                <a:gd name="T87" fmla="*/ 186 h 362"/>
                                <a:gd name="T88" fmla="*/ 304 w 304"/>
                                <a:gd name="T89" fmla="*/ 126 h 362"/>
                                <a:gd name="T90" fmla="*/ 289 w 304"/>
                                <a:gd name="T91" fmla="*/ 252 h 362"/>
                                <a:gd name="T92" fmla="*/ 264 w 304"/>
                                <a:gd name="T93" fmla="*/ 332 h 362"/>
                                <a:gd name="T94" fmla="*/ 274 w 304"/>
                                <a:gd name="T95" fmla="*/ 126 h 362"/>
                                <a:gd name="T96" fmla="*/ 269 w 304"/>
                                <a:gd name="T97" fmla="*/ 61 h 362"/>
                                <a:gd name="T98" fmla="*/ 304 w 304"/>
                                <a:gd name="T99" fmla="*/ 86 h 362"/>
                                <a:gd name="T100" fmla="*/ 274 w 304"/>
                                <a:gd name="T101" fmla="*/ 126 h 362"/>
                                <a:gd name="T102" fmla="*/ 259 w 304"/>
                                <a:gd name="T103" fmla="*/ 46 h 362"/>
                                <a:gd name="T104" fmla="*/ 264 w 304"/>
                                <a:gd name="T105" fmla="*/ 5 h 362"/>
                                <a:gd name="T106" fmla="*/ 284 w 304"/>
                                <a:gd name="T107" fmla="*/ 26 h 362"/>
                                <a:gd name="T108" fmla="*/ 299 w 304"/>
                                <a:gd name="T109" fmla="*/ 56 h 362"/>
                                <a:gd name="T110" fmla="*/ 249 w 304"/>
                                <a:gd name="T111" fmla="*/ 36 h 362"/>
                                <a:gd name="T112" fmla="*/ 244 w 304"/>
                                <a:gd name="T113" fmla="*/ 31 h 362"/>
                                <a:gd name="T114" fmla="*/ 254 w 304"/>
                                <a:gd name="T115" fmla="*/ 0 h 362"/>
                                <a:gd name="T116" fmla="*/ 249 w 304"/>
                                <a:gd name="T117" fmla="*/ 36 h 3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304" h="362">
                                  <a:moveTo>
                                    <a:pt x="244" y="31"/>
                                  </a:moveTo>
                                  <a:lnTo>
                                    <a:pt x="224" y="36"/>
                                  </a:lnTo>
                                  <a:lnTo>
                                    <a:pt x="204" y="46"/>
                                  </a:lnTo>
                                  <a:lnTo>
                                    <a:pt x="189" y="56"/>
                                  </a:lnTo>
                                  <a:lnTo>
                                    <a:pt x="169" y="76"/>
                                  </a:lnTo>
                                  <a:lnTo>
                                    <a:pt x="134" y="116"/>
                                  </a:lnTo>
                                  <a:lnTo>
                                    <a:pt x="104" y="161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114" y="91"/>
                                  </a:lnTo>
                                  <a:lnTo>
                                    <a:pt x="154" y="46"/>
                                  </a:lnTo>
                                  <a:lnTo>
                                    <a:pt x="174" y="26"/>
                                  </a:lnTo>
                                  <a:lnTo>
                                    <a:pt x="194" y="16"/>
                                  </a:lnTo>
                                  <a:lnTo>
                                    <a:pt x="219" y="5"/>
                                  </a:lnTo>
                                  <a:lnTo>
                                    <a:pt x="244" y="0"/>
                                  </a:lnTo>
                                  <a:lnTo>
                                    <a:pt x="244" y="31"/>
                                  </a:lnTo>
                                  <a:close/>
                                  <a:moveTo>
                                    <a:pt x="80" y="141"/>
                                  </a:moveTo>
                                  <a:lnTo>
                                    <a:pt x="80" y="141"/>
                                  </a:lnTo>
                                  <a:lnTo>
                                    <a:pt x="94" y="151"/>
                                  </a:lnTo>
                                  <a:lnTo>
                                    <a:pt x="80" y="141"/>
                                  </a:lnTo>
                                  <a:close/>
                                  <a:moveTo>
                                    <a:pt x="104" y="161"/>
                                  </a:moveTo>
                                  <a:lnTo>
                                    <a:pt x="80" y="196"/>
                                  </a:lnTo>
                                  <a:lnTo>
                                    <a:pt x="60" y="221"/>
                                  </a:lnTo>
                                  <a:lnTo>
                                    <a:pt x="35" y="201"/>
                                  </a:lnTo>
                                  <a:lnTo>
                                    <a:pt x="55" y="176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104" y="161"/>
                                  </a:lnTo>
                                  <a:close/>
                                  <a:moveTo>
                                    <a:pt x="60" y="221"/>
                                  </a:moveTo>
                                  <a:lnTo>
                                    <a:pt x="40" y="242"/>
                                  </a:lnTo>
                                  <a:lnTo>
                                    <a:pt x="35" y="262"/>
                                  </a:lnTo>
                                  <a:lnTo>
                                    <a:pt x="5" y="252"/>
                                  </a:lnTo>
                                  <a:lnTo>
                                    <a:pt x="15" y="226"/>
                                  </a:lnTo>
                                  <a:lnTo>
                                    <a:pt x="35" y="201"/>
                                  </a:lnTo>
                                  <a:lnTo>
                                    <a:pt x="60" y="221"/>
                                  </a:lnTo>
                                  <a:close/>
                                  <a:moveTo>
                                    <a:pt x="35" y="262"/>
                                  </a:moveTo>
                                  <a:lnTo>
                                    <a:pt x="35" y="267"/>
                                  </a:lnTo>
                                  <a:lnTo>
                                    <a:pt x="35" y="272"/>
                                  </a:lnTo>
                                  <a:lnTo>
                                    <a:pt x="5" y="282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5" y="252"/>
                                  </a:lnTo>
                                  <a:lnTo>
                                    <a:pt x="35" y="262"/>
                                  </a:lnTo>
                                  <a:close/>
                                  <a:moveTo>
                                    <a:pt x="35" y="272"/>
                                  </a:moveTo>
                                  <a:lnTo>
                                    <a:pt x="35" y="282"/>
                                  </a:lnTo>
                                  <a:lnTo>
                                    <a:pt x="40" y="287"/>
                                  </a:lnTo>
                                  <a:lnTo>
                                    <a:pt x="20" y="307"/>
                                  </a:lnTo>
                                  <a:lnTo>
                                    <a:pt x="10" y="297"/>
                                  </a:lnTo>
                                  <a:lnTo>
                                    <a:pt x="5" y="282"/>
                                  </a:lnTo>
                                  <a:lnTo>
                                    <a:pt x="35" y="272"/>
                                  </a:lnTo>
                                  <a:close/>
                                  <a:moveTo>
                                    <a:pt x="40" y="287"/>
                                  </a:moveTo>
                                  <a:lnTo>
                                    <a:pt x="55" y="297"/>
                                  </a:lnTo>
                                  <a:lnTo>
                                    <a:pt x="80" y="302"/>
                                  </a:lnTo>
                                  <a:lnTo>
                                    <a:pt x="70" y="337"/>
                                  </a:lnTo>
                                  <a:lnTo>
                                    <a:pt x="40" y="322"/>
                                  </a:lnTo>
                                  <a:lnTo>
                                    <a:pt x="20" y="307"/>
                                  </a:lnTo>
                                  <a:lnTo>
                                    <a:pt x="40" y="287"/>
                                  </a:lnTo>
                                  <a:close/>
                                  <a:moveTo>
                                    <a:pt x="80" y="302"/>
                                  </a:moveTo>
                                  <a:lnTo>
                                    <a:pt x="80" y="302"/>
                                  </a:lnTo>
                                  <a:lnTo>
                                    <a:pt x="75" y="322"/>
                                  </a:lnTo>
                                  <a:lnTo>
                                    <a:pt x="80" y="302"/>
                                  </a:lnTo>
                                  <a:close/>
                                  <a:moveTo>
                                    <a:pt x="80" y="302"/>
                                  </a:moveTo>
                                  <a:lnTo>
                                    <a:pt x="84" y="307"/>
                                  </a:lnTo>
                                  <a:lnTo>
                                    <a:pt x="84" y="307"/>
                                  </a:lnTo>
                                  <a:lnTo>
                                    <a:pt x="80" y="337"/>
                                  </a:lnTo>
                                  <a:lnTo>
                                    <a:pt x="70" y="337"/>
                                  </a:lnTo>
                                  <a:lnTo>
                                    <a:pt x="70" y="337"/>
                                  </a:lnTo>
                                  <a:lnTo>
                                    <a:pt x="80" y="302"/>
                                  </a:lnTo>
                                  <a:close/>
                                  <a:moveTo>
                                    <a:pt x="84" y="307"/>
                                  </a:moveTo>
                                  <a:lnTo>
                                    <a:pt x="84" y="307"/>
                                  </a:lnTo>
                                  <a:lnTo>
                                    <a:pt x="84" y="322"/>
                                  </a:lnTo>
                                  <a:lnTo>
                                    <a:pt x="84" y="307"/>
                                  </a:lnTo>
                                  <a:close/>
                                  <a:moveTo>
                                    <a:pt x="84" y="307"/>
                                  </a:moveTo>
                                  <a:lnTo>
                                    <a:pt x="134" y="317"/>
                                  </a:lnTo>
                                  <a:lnTo>
                                    <a:pt x="179" y="327"/>
                                  </a:lnTo>
                                  <a:lnTo>
                                    <a:pt x="199" y="332"/>
                                  </a:lnTo>
                                  <a:lnTo>
                                    <a:pt x="214" y="327"/>
                                  </a:lnTo>
                                  <a:lnTo>
                                    <a:pt x="229" y="327"/>
                                  </a:lnTo>
                                  <a:lnTo>
                                    <a:pt x="234" y="317"/>
                                  </a:lnTo>
                                  <a:lnTo>
                                    <a:pt x="264" y="332"/>
                                  </a:lnTo>
                                  <a:lnTo>
                                    <a:pt x="249" y="347"/>
                                  </a:lnTo>
                                  <a:lnTo>
                                    <a:pt x="234" y="357"/>
                                  </a:lnTo>
                                  <a:lnTo>
                                    <a:pt x="214" y="362"/>
                                  </a:lnTo>
                                  <a:lnTo>
                                    <a:pt x="189" y="362"/>
                                  </a:lnTo>
                                  <a:lnTo>
                                    <a:pt x="134" y="352"/>
                                  </a:lnTo>
                                  <a:lnTo>
                                    <a:pt x="80" y="337"/>
                                  </a:lnTo>
                                  <a:lnTo>
                                    <a:pt x="84" y="307"/>
                                  </a:lnTo>
                                  <a:close/>
                                  <a:moveTo>
                                    <a:pt x="234" y="317"/>
                                  </a:moveTo>
                                  <a:lnTo>
                                    <a:pt x="244" y="287"/>
                                  </a:lnTo>
                                  <a:lnTo>
                                    <a:pt x="259" y="242"/>
                                  </a:lnTo>
                                  <a:lnTo>
                                    <a:pt x="269" y="186"/>
                                  </a:lnTo>
                                  <a:lnTo>
                                    <a:pt x="274" y="126"/>
                                  </a:lnTo>
                                  <a:lnTo>
                                    <a:pt x="304" y="126"/>
                                  </a:lnTo>
                                  <a:lnTo>
                                    <a:pt x="299" y="186"/>
                                  </a:lnTo>
                                  <a:lnTo>
                                    <a:pt x="289" y="252"/>
                                  </a:lnTo>
                                  <a:lnTo>
                                    <a:pt x="274" y="302"/>
                                  </a:lnTo>
                                  <a:lnTo>
                                    <a:pt x="264" y="332"/>
                                  </a:lnTo>
                                  <a:lnTo>
                                    <a:pt x="234" y="317"/>
                                  </a:lnTo>
                                  <a:close/>
                                  <a:moveTo>
                                    <a:pt x="274" y="126"/>
                                  </a:moveTo>
                                  <a:lnTo>
                                    <a:pt x="274" y="91"/>
                                  </a:lnTo>
                                  <a:lnTo>
                                    <a:pt x="269" y="61"/>
                                  </a:lnTo>
                                  <a:lnTo>
                                    <a:pt x="299" y="56"/>
                                  </a:lnTo>
                                  <a:lnTo>
                                    <a:pt x="304" y="86"/>
                                  </a:lnTo>
                                  <a:lnTo>
                                    <a:pt x="304" y="126"/>
                                  </a:lnTo>
                                  <a:lnTo>
                                    <a:pt x="274" y="126"/>
                                  </a:lnTo>
                                  <a:close/>
                                  <a:moveTo>
                                    <a:pt x="269" y="61"/>
                                  </a:moveTo>
                                  <a:lnTo>
                                    <a:pt x="259" y="46"/>
                                  </a:lnTo>
                                  <a:lnTo>
                                    <a:pt x="249" y="36"/>
                                  </a:lnTo>
                                  <a:lnTo>
                                    <a:pt x="264" y="5"/>
                                  </a:lnTo>
                                  <a:lnTo>
                                    <a:pt x="279" y="16"/>
                                  </a:lnTo>
                                  <a:lnTo>
                                    <a:pt x="284" y="26"/>
                                  </a:lnTo>
                                  <a:lnTo>
                                    <a:pt x="294" y="41"/>
                                  </a:lnTo>
                                  <a:lnTo>
                                    <a:pt x="299" y="56"/>
                                  </a:lnTo>
                                  <a:lnTo>
                                    <a:pt x="269" y="61"/>
                                  </a:lnTo>
                                  <a:close/>
                                  <a:moveTo>
                                    <a:pt x="249" y="36"/>
                                  </a:moveTo>
                                  <a:lnTo>
                                    <a:pt x="249" y="36"/>
                                  </a:lnTo>
                                  <a:lnTo>
                                    <a:pt x="244" y="31"/>
                                  </a:lnTo>
                                  <a:lnTo>
                                    <a:pt x="244" y="0"/>
                                  </a:lnTo>
                                  <a:lnTo>
                                    <a:pt x="254" y="0"/>
                                  </a:lnTo>
                                  <a:lnTo>
                                    <a:pt x="264" y="5"/>
                                  </a:lnTo>
                                  <a:lnTo>
                                    <a:pt x="249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2" name="Freeform 125"/>
                          <wps:cNvSpPr>
                            <a:spLocks/>
                          </wps:cNvSpPr>
                          <wps:spPr bwMode="auto">
                            <a:xfrm>
                              <a:off x="3368" y="9231"/>
                              <a:ext cx="100" cy="241"/>
                            </a:xfrm>
                            <a:custGeom>
                              <a:avLst/>
                              <a:gdLst>
                                <a:gd name="T0" fmla="*/ 75 w 100"/>
                                <a:gd name="T1" fmla="*/ 241 h 241"/>
                                <a:gd name="T2" fmla="*/ 85 w 100"/>
                                <a:gd name="T3" fmla="*/ 185 h 241"/>
                                <a:gd name="T4" fmla="*/ 95 w 100"/>
                                <a:gd name="T5" fmla="*/ 115 h 241"/>
                                <a:gd name="T6" fmla="*/ 100 w 100"/>
                                <a:gd name="T7" fmla="*/ 85 h 241"/>
                                <a:gd name="T8" fmla="*/ 100 w 100"/>
                                <a:gd name="T9" fmla="*/ 50 h 241"/>
                                <a:gd name="T10" fmla="*/ 95 w 100"/>
                                <a:gd name="T11" fmla="*/ 20 h 241"/>
                                <a:gd name="T12" fmla="*/ 90 w 100"/>
                                <a:gd name="T13" fmla="*/ 0 h 241"/>
                                <a:gd name="T14" fmla="*/ 65 w 100"/>
                                <a:gd name="T15" fmla="*/ 20 h 241"/>
                                <a:gd name="T16" fmla="*/ 45 w 100"/>
                                <a:gd name="T17" fmla="*/ 50 h 241"/>
                                <a:gd name="T18" fmla="*/ 25 w 100"/>
                                <a:gd name="T19" fmla="*/ 80 h 241"/>
                                <a:gd name="T20" fmla="*/ 15 w 100"/>
                                <a:gd name="T21" fmla="*/ 105 h 241"/>
                                <a:gd name="T22" fmla="*/ 5 w 100"/>
                                <a:gd name="T23" fmla="*/ 135 h 241"/>
                                <a:gd name="T24" fmla="*/ 0 w 100"/>
                                <a:gd name="T25" fmla="*/ 165 h 241"/>
                                <a:gd name="T26" fmla="*/ 5 w 100"/>
                                <a:gd name="T27" fmla="*/ 185 h 241"/>
                                <a:gd name="T28" fmla="*/ 20 w 100"/>
                                <a:gd name="T29" fmla="*/ 206 h 241"/>
                                <a:gd name="T30" fmla="*/ 45 w 100"/>
                                <a:gd name="T31" fmla="*/ 226 h 241"/>
                                <a:gd name="T32" fmla="*/ 75 w 100"/>
                                <a:gd name="T33" fmla="*/ 241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00" h="241">
                                  <a:moveTo>
                                    <a:pt x="75" y="241"/>
                                  </a:moveTo>
                                  <a:lnTo>
                                    <a:pt x="85" y="185"/>
                                  </a:lnTo>
                                  <a:lnTo>
                                    <a:pt x="95" y="115"/>
                                  </a:lnTo>
                                  <a:lnTo>
                                    <a:pt x="100" y="85"/>
                                  </a:lnTo>
                                  <a:lnTo>
                                    <a:pt x="100" y="50"/>
                                  </a:lnTo>
                                  <a:lnTo>
                                    <a:pt x="95" y="2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45" y="50"/>
                                  </a:lnTo>
                                  <a:lnTo>
                                    <a:pt x="25" y="80"/>
                                  </a:lnTo>
                                  <a:lnTo>
                                    <a:pt x="15" y="105"/>
                                  </a:lnTo>
                                  <a:lnTo>
                                    <a:pt x="5" y="135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5" y="185"/>
                                  </a:lnTo>
                                  <a:lnTo>
                                    <a:pt x="20" y="206"/>
                                  </a:lnTo>
                                  <a:lnTo>
                                    <a:pt x="45" y="226"/>
                                  </a:lnTo>
                                  <a:lnTo>
                                    <a:pt x="75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3" name="Freeform 126"/>
                          <wps:cNvSpPr>
                            <a:spLocks noEditPoints="1"/>
                          </wps:cNvSpPr>
                          <wps:spPr bwMode="auto">
                            <a:xfrm>
                              <a:off x="3353" y="9201"/>
                              <a:ext cx="130" cy="296"/>
                            </a:xfrm>
                            <a:custGeom>
                              <a:avLst/>
                              <a:gdLst>
                                <a:gd name="T0" fmla="*/ 75 w 130"/>
                                <a:gd name="T1" fmla="*/ 266 h 296"/>
                                <a:gd name="T2" fmla="*/ 105 w 130"/>
                                <a:gd name="T3" fmla="*/ 276 h 296"/>
                                <a:gd name="T4" fmla="*/ 105 w 130"/>
                                <a:gd name="T5" fmla="*/ 276 h 296"/>
                                <a:gd name="T6" fmla="*/ 90 w 130"/>
                                <a:gd name="T7" fmla="*/ 271 h 296"/>
                                <a:gd name="T8" fmla="*/ 75 w 130"/>
                                <a:gd name="T9" fmla="*/ 266 h 296"/>
                                <a:gd name="T10" fmla="*/ 80 w 130"/>
                                <a:gd name="T11" fmla="*/ 241 h 296"/>
                                <a:gd name="T12" fmla="*/ 105 w 130"/>
                                <a:gd name="T13" fmla="*/ 261 h 296"/>
                                <a:gd name="T14" fmla="*/ 75 w 130"/>
                                <a:gd name="T15" fmla="*/ 266 h 296"/>
                                <a:gd name="T16" fmla="*/ 85 w 130"/>
                                <a:gd name="T17" fmla="*/ 221 h 296"/>
                                <a:gd name="T18" fmla="*/ 120 w 130"/>
                                <a:gd name="T19" fmla="*/ 210 h 296"/>
                                <a:gd name="T20" fmla="*/ 110 w 130"/>
                                <a:gd name="T21" fmla="*/ 246 h 296"/>
                                <a:gd name="T22" fmla="*/ 85 w 130"/>
                                <a:gd name="T23" fmla="*/ 205 h 296"/>
                                <a:gd name="T24" fmla="*/ 100 w 130"/>
                                <a:gd name="T25" fmla="*/ 110 h 296"/>
                                <a:gd name="T26" fmla="*/ 90 w 130"/>
                                <a:gd name="T27" fmla="*/ 35 h 296"/>
                                <a:gd name="T28" fmla="*/ 130 w 130"/>
                                <a:gd name="T29" fmla="*/ 60 h 296"/>
                                <a:gd name="T30" fmla="*/ 125 w 130"/>
                                <a:gd name="T31" fmla="*/ 160 h 296"/>
                                <a:gd name="T32" fmla="*/ 85 w 130"/>
                                <a:gd name="T33" fmla="*/ 205 h 296"/>
                                <a:gd name="T34" fmla="*/ 110 w 130"/>
                                <a:gd name="T35" fmla="*/ 0 h 296"/>
                                <a:gd name="T36" fmla="*/ 105 w 130"/>
                                <a:gd name="T37" fmla="*/ 30 h 296"/>
                                <a:gd name="T38" fmla="*/ 115 w 130"/>
                                <a:gd name="T39" fmla="*/ 40 h 296"/>
                                <a:gd name="T40" fmla="*/ 95 w 130"/>
                                <a:gd name="T41" fmla="*/ 60 h 296"/>
                                <a:gd name="T42" fmla="*/ 80 w 130"/>
                                <a:gd name="T43" fmla="*/ 30 h 296"/>
                                <a:gd name="T44" fmla="*/ 115 w 130"/>
                                <a:gd name="T45" fmla="*/ 40 h 296"/>
                                <a:gd name="T46" fmla="*/ 75 w 130"/>
                                <a:gd name="T47" fmla="*/ 80 h 296"/>
                                <a:gd name="T48" fmla="*/ 50 w 130"/>
                                <a:gd name="T49" fmla="*/ 130 h 296"/>
                                <a:gd name="T50" fmla="*/ 10 w 130"/>
                                <a:gd name="T51" fmla="*/ 145 h 296"/>
                                <a:gd name="T52" fmla="*/ 35 w 130"/>
                                <a:gd name="T53" fmla="*/ 90 h 296"/>
                                <a:gd name="T54" fmla="*/ 70 w 130"/>
                                <a:gd name="T55" fmla="*/ 40 h 296"/>
                                <a:gd name="T56" fmla="*/ 10 w 130"/>
                                <a:gd name="T57" fmla="*/ 145 h 296"/>
                                <a:gd name="T58" fmla="*/ 25 w 130"/>
                                <a:gd name="T59" fmla="*/ 150 h 296"/>
                                <a:gd name="T60" fmla="*/ 40 w 130"/>
                                <a:gd name="T61" fmla="*/ 155 h 296"/>
                                <a:gd name="T62" fmla="*/ 30 w 130"/>
                                <a:gd name="T63" fmla="*/ 190 h 296"/>
                                <a:gd name="T64" fmla="*/ 45 w 130"/>
                                <a:gd name="T65" fmla="*/ 221 h 296"/>
                                <a:gd name="T66" fmla="*/ 5 w 130"/>
                                <a:gd name="T67" fmla="*/ 221 h 296"/>
                                <a:gd name="T68" fmla="*/ 0 w 130"/>
                                <a:gd name="T69" fmla="*/ 170 h 296"/>
                                <a:gd name="T70" fmla="*/ 40 w 130"/>
                                <a:gd name="T71" fmla="*/ 155 h 296"/>
                                <a:gd name="T72" fmla="*/ 45 w 130"/>
                                <a:gd name="T73" fmla="*/ 221 h 296"/>
                                <a:gd name="T74" fmla="*/ 25 w 130"/>
                                <a:gd name="T75" fmla="*/ 246 h 296"/>
                                <a:gd name="T76" fmla="*/ 20 w 130"/>
                                <a:gd name="T77" fmla="*/ 241 h 296"/>
                                <a:gd name="T78" fmla="*/ 45 w 130"/>
                                <a:gd name="T79" fmla="*/ 226 h 296"/>
                                <a:gd name="T80" fmla="*/ 35 w 130"/>
                                <a:gd name="T81" fmla="*/ 236 h 296"/>
                                <a:gd name="T82" fmla="*/ 45 w 130"/>
                                <a:gd name="T83" fmla="*/ 226 h 296"/>
                                <a:gd name="T84" fmla="*/ 40 w 130"/>
                                <a:gd name="T85" fmla="*/ 221 h 296"/>
                                <a:gd name="T86" fmla="*/ 25 w 130"/>
                                <a:gd name="T87" fmla="*/ 251 h 296"/>
                                <a:gd name="T88" fmla="*/ 45 w 130"/>
                                <a:gd name="T89" fmla="*/ 226 h 296"/>
                                <a:gd name="T90" fmla="*/ 45 w 130"/>
                                <a:gd name="T91" fmla="*/ 221 h 296"/>
                                <a:gd name="T92" fmla="*/ 35 w 130"/>
                                <a:gd name="T93" fmla="*/ 236 h 296"/>
                                <a:gd name="T94" fmla="*/ 45 w 130"/>
                                <a:gd name="T95" fmla="*/ 226 h 296"/>
                                <a:gd name="T96" fmla="*/ 50 w 130"/>
                                <a:gd name="T97" fmla="*/ 231 h 296"/>
                                <a:gd name="T98" fmla="*/ 30 w 130"/>
                                <a:gd name="T99" fmla="*/ 251 h 296"/>
                                <a:gd name="T100" fmla="*/ 45 w 130"/>
                                <a:gd name="T101" fmla="*/ 226 h 296"/>
                                <a:gd name="T102" fmla="*/ 55 w 130"/>
                                <a:gd name="T103" fmla="*/ 231 h 296"/>
                                <a:gd name="T104" fmla="*/ 40 w 130"/>
                                <a:gd name="T105" fmla="*/ 261 h 296"/>
                                <a:gd name="T106" fmla="*/ 30 w 130"/>
                                <a:gd name="T107" fmla="*/ 256 h 296"/>
                                <a:gd name="T108" fmla="*/ 60 w 130"/>
                                <a:gd name="T109" fmla="*/ 236 h 296"/>
                                <a:gd name="T110" fmla="*/ 95 w 130"/>
                                <a:gd name="T111" fmla="*/ 261 h 296"/>
                                <a:gd name="T112" fmla="*/ 60 w 130"/>
                                <a:gd name="T113" fmla="*/ 276 h 296"/>
                                <a:gd name="T114" fmla="*/ 60 w 130"/>
                                <a:gd name="T115" fmla="*/ 236 h 296"/>
                                <a:gd name="T116" fmla="*/ 95 w 130"/>
                                <a:gd name="T117" fmla="*/ 296 h 296"/>
                                <a:gd name="T118" fmla="*/ 90 w 130"/>
                                <a:gd name="T119" fmla="*/ 271 h 2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30" h="296">
                                  <a:moveTo>
                                    <a:pt x="75" y="266"/>
                                  </a:moveTo>
                                  <a:lnTo>
                                    <a:pt x="75" y="266"/>
                                  </a:lnTo>
                                  <a:lnTo>
                                    <a:pt x="105" y="276"/>
                                  </a:lnTo>
                                  <a:lnTo>
                                    <a:pt x="105" y="276"/>
                                  </a:lnTo>
                                  <a:lnTo>
                                    <a:pt x="75" y="266"/>
                                  </a:lnTo>
                                  <a:close/>
                                  <a:moveTo>
                                    <a:pt x="105" y="276"/>
                                  </a:moveTo>
                                  <a:lnTo>
                                    <a:pt x="105" y="276"/>
                                  </a:lnTo>
                                  <a:lnTo>
                                    <a:pt x="90" y="271"/>
                                  </a:lnTo>
                                  <a:lnTo>
                                    <a:pt x="105" y="276"/>
                                  </a:lnTo>
                                  <a:close/>
                                  <a:moveTo>
                                    <a:pt x="75" y="266"/>
                                  </a:moveTo>
                                  <a:lnTo>
                                    <a:pt x="75" y="256"/>
                                  </a:lnTo>
                                  <a:lnTo>
                                    <a:pt x="80" y="241"/>
                                  </a:lnTo>
                                  <a:lnTo>
                                    <a:pt x="110" y="246"/>
                                  </a:lnTo>
                                  <a:lnTo>
                                    <a:pt x="105" y="261"/>
                                  </a:lnTo>
                                  <a:lnTo>
                                    <a:pt x="105" y="276"/>
                                  </a:lnTo>
                                  <a:lnTo>
                                    <a:pt x="75" y="266"/>
                                  </a:lnTo>
                                  <a:close/>
                                  <a:moveTo>
                                    <a:pt x="80" y="241"/>
                                  </a:moveTo>
                                  <a:lnTo>
                                    <a:pt x="85" y="221"/>
                                  </a:lnTo>
                                  <a:lnTo>
                                    <a:pt x="85" y="205"/>
                                  </a:lnTo>
                                  <a:lnTo>
                                    <a:pt x="120" y="210"/>
                                  </a:lnTo>
                                  <a:lnTo>
                                    <a:pt x="115" y="231"/>
                                  </a:lnTo>
                                  <a:lnTo>
                                    <a:pt x="110" y="246"/>
                                  </a:lnTo>
                                  <a:lnTo>
                                    <a:pt x="80" y="241"/>
                                  </a:lnTo>
                                  <a:close/>
                                  <a:moveTo>
                                    <a:pt x="85" y="205"/>
                                  </a:moveTo>
                                  <a:lnTo>
                                    <a:pt x="95" y="155"/>
                                  </a:lnTo>
                                  <a:lnTo>
                                    <a:pt x="100" y="110"/>
                                  </a:lnTo>
                                  <a:lnTo>
                                    <a:pt x="95" y="70"/>
                                  </a:lnTo>
                                  <a:lnTo>
                                    <a:pt x="90" y="35"/>
                                  </a:lnTo>
                                  <a:lnTo>
                                    <a:pt x="120" y="25"/>
                                  </a:lnTo>
                                  <a:lnTo>
                                    <a:pt x="130" y="60"/>
                                  </a:lnTo>
                                  <a:lnTo>
                                    <a:pt x="130" y="105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0" y="210"/>
                                  </a:lnTo>
                                  <a:lnTo>
                                    <a:pt x="85" y="205"/>
                                  </a:lnTo>
                                  <a:close/>
                                  <a:moveTo>
                                    <a:pt x="95" y="15"/>
                                  </a:moveTo>
                                  <a:lnTo>
                                    <a:pt x="110" y="0"/>
                                  </a:lnTo>
                                  <a:lnTo>
                                    <a:pt x="120" y="25"/>
                                  </a:lnTo>
                                  <a:lnTo>
                                    <a:pt x="105" y="30"/>
                                  </a:lnTo>
                                  <a:lnTo>
                                    <a:pt x="95" y="15"/>
                                  </a:lnTo>
                                  <a:close/>
                                  <a:moveTo>
                                    <a:pt x="115" y="40"/>
                                  </a:moveTo>
                                  <a:lnTo>
                                    <a:pt x="105" y="50"/>
                                  </a:lnTo>
                                  <a:lnTo>
                                    <a:pt x="95" y="60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80" y="30"/>
                                  </a:lnTo>
                                  <a:lnTo>
                                    <a:pt x="95" y="15"/>
                                  </a:lnTo>
                                  <a:lnTo>
                                    <a:pt x="115" y="40"/>
                                  </a:lnTo>
                                  <a:close/>
                                  <a:moveTo>
                                    <a:pt x="95" y="60"/>
                                  </a:moveTo>
                                  <a:lnTo>
                                    <a:pt x="75" y="80"/>
                                  </a:lnTo>
                                  <a:lnTo>
                                    <a:pt x="60" y="105"/>
                                  </a:lnTo>
                                  <a:lnTo>
                                    <a:pt x="50" y="130"/>
                                  </a:lnTo>
                                  <a:lnTo>
                                    <a:pt x="40" y="155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20" y="115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50" y="65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95" y="60"/>
                                  </a:lnTo>
                                  <a:close/>
                                  <a:moveTo>
                                    <a:pt x="10" y="145"/>
                                  </a:moveTo>
                                  <a:lnTo>
                                    <a:pt x="10" y="145"/>
                                  </a:lnTo>
                                  <a:lnTo>
                                    <a:pt x="25" y="150"/>
                                  </a:lnTo>
                                  <a:lnTo>
                                    <a:pt x="10" y="145"/>
                                  </a:lnTo>
                                  <a:close/>
                                  <a:moveTo>
                                    <a:pt x="40" y="155"/>
                                  </a:moveTo>
                                  <a:lnTo>
                                    <a:pt x="35" y="175"/>
                                  </a:lnTo>
                                  <a:lnTo>
                                    <a:pt x="30" y="190"/>
                                  </a:lnTo>
                                  <a:lnTo>
                                    <a:pt x="35" y="210"/>
                                  </a:lnTo>
                                  <a:lnTo>
                                    <a:pt x="45" y="221"/>
                                  </a:lnTo>
                                  <a:lnTo>
                                    <a:pt x="20" y="241"/>
                                  </a:lnTo>
                                  <a:lnTo>
                                    <a:pt x="5" y="221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40" y="155"/>
                                  </a:lnTo>
                                  <a:close/>
                                  <a:moveTo>
                                    <a:pt x="45" y="221"/>
                                  </a:moveTo>
                                  <a:lnTo>
                                    <a:pt x="45" y="221"/>
                                  </a:lnTo>
                                  <a:lnTo>
                                    <a:pt x="45" y="226"/>
                                  </a:lnTo>
                                  <a:lnTo>
                                    <a:pt x="25" y="246"/>
                                  </a:lnTo>
                                  <a:lnTo>
                                    <a:pt x="20" y="246"/>
                                  </a:lnTo>
                                  <a:lnTo>
                                    <a:pt x="20" y="241"/>
                                  </a:lnTo>
                                  <a:lnTo>
                                    <a:pt x="45" y="221"/>
                                  </a:lnTo>
                                  <a:close/>
                                  <a:moveTo>
                                    <a:pt x="45" y="226"/>
                                  </a:moveTo>
                                  <a:lnTo>
                                    <a:pt x="45" y="226"/>
                                  </a:lnTo>
                                  <a:lnTo>
                                    <a:pt x="35" y="236"/>
                                  </a:lnTo>
                                  <a:lnTo>
                                    <a:pt x="45" y="226"/>
                                  </a:lnTo>
                                  <a:close/>
                                  <a:moveTo>
                                    <a:pt x="45" y="226"/>
                                  </a:moveTo>
                                  <a:lnTo>
                                    <a:pt x="45" y="226"/>
                                  </a:lnTo>
                                  <a:lnTo>
                                    <a:pt x="40" y="221"/>
                                  </a:lnTo>
                                  <a:lnTo>
                                    <a:pt x="30" y="251"/>
                                  </a:lnTo>
                                  <a:lnTo>
                                    <a:pt x="25" y="251"/>
                                  </a:lnTo>
                                  <a:lnTo>
                                    <a:pt x="25" y="246"/>
                                  </a:lnTo>
                                  <a:lnTo>
                                    <a:pt x="45" y="226"/>
                                  </a:lnTo>
                                  <a:close/>
                                  <a:moveTo>
                                    <a:pt x="40" y="221"/>
                                  </a:moveTo>
                                  <a:lnTo>
                                    <a:pt x="45" y="221"/>
                                  </a:lnTo>
                                  <a:lnTo>
                                    <a:pt x="45" y="226"/>
                                  </a:lnTo>
                                  <a:lnTo>
                                    <a:pt x="35" y="236"/>
                                  </a:lnTo>
                                  <a:lnTo>
                                    <a:pt x="40" y="221"/>
                                  </a:lnTo>
                                  <a:close/>
                                  <a:moveTo>
                                    <a:pt x="45" y="226"/>
                                  </a:moveTo>
                                  <a:lnTo>
                                    <a:pt x="50" y="226"/>
                                  </a:lnTo>
                                  <a:lnTo>
                                    <a:pt x="50" y="231"/>
                                  </a:lnTo>
                                  <a:lnTo>
                                    <a:pt x="30" y="256"/>
                                  </a:lnTo>
                                  <a:lnTo>
                                    <a:pt x="30" y="251"/>
                                  </a:lnTo>
                                  <a:lnTo>
                                    <a:pt x="25" y="246"/>
                                  </a:lnTo>
                                  <a:lnTo>
                                    <a:pt x="45" y="226"/>
                                  </a:lnTo>
                                  <a:close/>
                                  <a:moveTo>
                                    <a:pt x="50" y="231"/>
                                  </a:moveTo>
                                  <a:lnTo>
                                    <a:pt x="55" y="231"/>
                                  </a:lnTo>
                                  <a:lnTo>
                                    <a:pt x="60" y="236"/>
                                  </a:lnTo>
                                  <a:lnTo>
                                    <a:pt x="40" y="261"/>
                                  </a:lnTo>
                                  <a:lnTo>
                                    <a:pt x="35" y="256"/>
                                  </a:lnTo>
                                  <a:lnTo>
                                    <a:pt x="30" y="256"/>
                                  </a:lnTo>
                                  <a:lnTo>
                                    <a:pt x="50" y="231"/>
                                  </a:lnTo>
                                  <a:close/>
                                  <a:moveTo>
                                    <a:pt x="60" y="236"/>
                                  </a:moveTo>
                                  <a:lnTo>
                                    <a:pt x="75" y="246"/>
                                  </a:lnTo>
                                  <a:lnTo>
                                    <a:pt x="95" y="261"/>
                                  </a:lnTo>
                                  <a:lnTo>
                                    <a:pt x="80" y="286"/>
                                  </a:lnTo>
                                  <a:lnTo>
                                    <a:pt x="60" y="276"/>
                                  </a:lnTo>
                                  <a:lnTo>
                                    <a:pt x="40" y="261"/>
                                  </a:lnTo>
                                  <a:lnTo>
                                    <a:pt x="60" y="236"/>
                                  </a:lnTo>
                                  <a:close/>
                                  <a:moveTo>
                                    <a:pt x="105" y="276"/>
                                  </a:moveTo>
                                  <a:lnTo>
                                    <a:pt x="95" y="296"/>
                                  </a:lnTo>
                                  <a:lnTo>
                                    <a:pt x="80" y="286"/>
                                  </a:lnTo>
                                  <a:lnTo>
                                    <a:pt x="90" y="271"/>
                                  </a:lnTo>
                                  <a:lnTo>
                                    <a:pt x="105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4" name="Freeform 127"/>
                          <wps:cNvSpPr>
                            <a:spLocks noEditPoints="1"/>
                          </wps:cNvSpPr>
                          <wps:spPr bwMode="auto">
                            <a:xfrm>
                              <a:off x="3572" y="9175"/>
                              <a:ext cx="224" cy="342"/>
                            </a:xfrm>
                            <a:custGeom>
                              <a:avLst/>
                              <a:gdLst>
                                <a:gd name="T0" fmla="*/ 135 w 224"/>
                                <a:gd name="T1" fmla="*/ 41 h 342"/>
                                <a:gd name="T2" fmla="*/ 100 w 224"/>
                                <a:gd name="T3" fmla="*/ 26 h 342"/>
                                <a:gd name="T4" fmla="*/ 155 w 224"/>
                                <a:gd name="T5" fmla="*/ 5 h 342"/>
                                <a:gd name="T6" fmla="*/ 115 w 224"/>
                                <a:gd name="T7" fmla="*/ 51 h 342"/>
                                <a:gd name="T8" fmla="*/ 80 w 224"/>
                                <a:gd name="T9" fmla="*/ 86 h 342"/>
                                <a:gd name="T10" fmla="*/ 50 w 224"/>
                                <a:gd name="T11" fmla="*/ 126 h 342"/>
                                <a:gd name="T12" fmla="*/ 40 w 224"/>
                                <a:gd name="T13" fmla="*/ 86 h 342"/>
                                <a:gd name="T14" fmla="*/ 75 w 224"/>
                                <a:gd name="T15" fmla="*/ 41 h 342"/>
                                <a:gd name="T16" fmla="*/ 115 w 224"/>
                                <a:gd name="T17" fmla="*/ 51 h 342"/>
                                <a:gd name="T18" fmla="*/ 40 w 224"/>
                                <a:gd name="T19" fmla="*/ 151 h 342"/>
                                <a:gd name="T20" fmla="*/ 30 w 224"/>
                                <a:gd name="T21" fmla="*/ 196 h 342"/>
                                <a:gd name="T22" fmla="*/ 0 w 224"/>
                                <a:gd name="T23" fmla="*/ 226 h 342"/>
                                <a:gd name="T24" fmla="*/ 5 w 224"/>
                                <a:gd name="T25" fmla="*/ 171 h 342"/>
                                <a:gd name="T26" fmla="*/ 25 w 224"/>
                                <a:gd name="T27" fmla="*/ 111 h 342"/>
                                <a:gd name="T28" fmla="*/ 35 w 224"/>
                                <a:gd name="T29" fmla="*/ 221 h 342"/>
                                <a:gd name="T30" fmla="*/ 45 w 224"/>
                                <a:gd name="T31" fmla="*/ 262 h 342"/>
                                <a:gd name="T32" fmla="*/ 10 w 224"/>
                                <a:gd name="T33" fmla="*/ 252 h 342"/>
                                <a:gd name="T34" fmla="*/ 35 w 224"/>
                                <a:gd name="T35" fmla="*/ 221 h 342"/>
                                <a:gd name="T36" fmla="*/ 60 w 224"/>
                                <a:gd name="T37" fmla="*/ 277 h 342"/>
                                <a:gd name="T38" fmla="*/ 95 w 224"/>
                                <a:gd name="T39" fmla="*/ 302 h 342"/>
                                <a:gd name="T40" fmla="*/ 105 w 224"/>
                                <a:gd name="T41" fmla="*/ 337 h 342"/>
                                <a:gd name="T42" fmla="*/ 60 w 224"/>
                                <a:gd name="T43" fmla="*/ 317 h 342"/>
                                <a:gd name="T44" fmla="*/ 20 w 224"/>
                                <a:gd name="T45" fmla="*/ 277 h 342"/>
                                <a:gd name="T46" fmla="*/ 115 w 224"/>
                                <a:gd name="T47" fmla="*/ 307 h 342"/>
                                <a:gd name="T48" fmla="*/ 155 w 224"/>
                                <a:gd name="T49" fmla="*/ 307 h 342"/>
                                <a:gd name="T50" fmla="*/ 135 w 224"/>
                                <a:gd name="T51" fmla="*/ 342 h 342"/>
                                <a:gd name="T52" fmla="*/ 115 w 224"/>
                                <a:gd name="T53" fmla="*/ 307 h 342"/>
                                <a:gd name="T54" fmla="*/ 170 w 224"/>
                                <a:gd name="T55" fmla="*/ 302 h 342"/>
                                <a:gd name="T56" fmla="*/ 205 w 224"/>
                                <a:gd name="T57" fmla="*/ 312 h 342"/>
                                <a:gd name="T58" fmla="*/ 160 w 224"/>
                                <a:gd name="T59" fmla="*/ 337 h 342"/>
                                <a:gd name="T60" fmla="*/ 185 w 224"/>
                                <a:gd name="T61" fmla="*/ 292 h 342"/>
                                <a:gd name="T62" fmla="*/ 195 w 224"/>
                                <a:gd name="T63" fmla="*/ 262 h 342"/>
                                <a:gd name="T64" fmla="*/ 224 w 224"/>
                                <a:gd name="T65" fmla="*/ 272 h 342"/>
                                <a:gd name="T66" fmla="*/ 214 w 224"/>
                                <a:gd name="T67" fmla="*/ 302 h 342"/>
                                <a:gd name="T68" fmla="*/ 185 w 224"/>
                                <a:gd name="T69" fmla="*/ 292 h 342"/>
                                <a:gd name="T70" fmla="*/ 180 w 224"/>
                                <a:gd name="T71" fmla="*/ 191 h 342"/>
                                <a:gd name="T72" fmla="*/ 145 w 224"/>
                                <a:gd name="T73" fmla="*/ 51 h 342"/>
                                <a:gd name="T74" fmla="*/ 170 w 224"/>
                                <a:gd name="T75" fmla="*/ 15 h 342"/>
                                <a:gd name="T76" fmla="*/ 195 w 224"/>
                                <a:gd name="T77" fmla="*/ 106 h 342"/>
                                <a:gd name="T78" fmla="*/ 224 w 224"/>
                                <a:gd name="T79" fmla="*/ 257 h 342"/>
                                <a:gd name="T80" fmla="*/ 155 w 224"/>
                                <a:gd name="T81" fmla="*/ 5 h 342"/>
                                <a:gd name="T82" fmla="*/ 170 w 224"/>
                                <a:gd name="T83" fmla="*/ 15 h 342"/>
                                <a:gd name="T84" fmla="*/ 155 w 224"/>
                                <a:gd name="T85" fmla="*/ 5 h 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24" h="342">
                                  <a:moveTo>
                                    <a:pt x="155" y="36"/>
                                  </a:moveTo>
                                  <a:lnTo>
                                    <a:pt x="135" y="41"/>
                                  </a:lnTo>
                                  <a:lnTo>
                                    <a:pt x="115" y="51"/>
                                  </a:lnTo>
                                  <a:lnTo>
                                    <a:pt x="100" y="26"/>
                                  </a:lnTo>
                                  <a:lnTo>
                                    <a:pt x="125" y="10"/>
                                  </a:lnTo>
                                  <a:lnTo>
                                    <a:pt x="155" y="5"/>
                                  </a:lnTo>
                                  <a:lnTo>
                                    <a:pt x="155" y="36"/>
                                  </a:lnTo>
                                  <a:close/>
                                  <a:moveTo>
                                    <a:pt x="115" y="51"/>
                                  </a:moveTo>
                                  <a:lnTo>
                                    <a:pt x="95" y="66"/>
                                  </a:lnTo>
                                  <a:lnTo>
                                    <a:pt x="80" y="86"/>
                                  </a:lnTo>
                                  <a:lnTo>
                                    <a:pt x="65" y="106"/>
                                  </a:lnTo>
                                  <a:lnTo>
                                    <a:pt x="50" y="126"/>
                                  </a:lnTo>
                                  <a:lnTo>
                                    <a:pt x="25" y="111"/>
                                  </a:lnTo>
                                  <a:lnTo>
                                    <a:pt x="40" y="86"/>
                                  </a:lnTo>
                                  <a:lnTo>
                                    <a:pt x="55" y="66"/>
                                  </a:lnTo>
                                  <a:lnTo>
                                    <a:pt x="75" y="41"/>
                                  </a:lnTo>
                                  <a:lnTo>
                                    <a:pt x="100" y="26"/>
                                  </a:lnTo>
                                  <a:lnTo>
                                    <a:pt x="115" y="51"/>
                                  </a:lnTo>
                                  <a:close/>
                                  <a:moveTo>
                                    <a:pt x="50" y="126"/>
                                  </a:moveTo>
                                  <a:lnTo>
                                    <a:pt x="40" y="151"/>
                                  </a:lnTo>
                                  <a:lnTo>
                                    <a:pt x="35" y="176"/>
                                  </a:lnTo>
                                  <a:lnTo>
                                    <a:pt x="30" y="196"/>
                                  </a:lnTo>
                                  <a:lnTo>
                                    <a:pt x="35" y="221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5" y="171"/>
                                  </a:lnTo>
                                  <a:lnTo>
                                    <a:pt x="10" y="141"/>
                                  </a:lnTo>
                                  <a:lnTo>
                                    <a:pt x="25" y="111"/>
                                  </a:lnTo>
                                  <a:lnTo>
                                    <a:pt x="50" y="126"/>
                                  </a:lnTo>
                                  <a:close/>
                                  <a:moveTo>
                                    <a:pt x="35" y="221"/>
                                  </a:moveTo>
                                  <a:lnTo>
                                    <a:pt x="40" y="241"/>
                                  </a:lnTo>
                                  <a:lnTo>
                                    <a:pt x="45" y="262"/>
                                  </a:lnTo>
                                  <a:lnTo>
                                    <a:pt x="20" y="277"/>
                                  </a:lnTo>
                                  <a:lnTo>
                                    <a:pt x="10" y="252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35" y="221"/>
                                  </a:lnTo>
                                  <a:close/>
                                  <a:moveTo>
                                    <a:pt x="45" y="262"/>
                                  </a:moveTo>
                                  <a:lnTo>
                                    <a:pt x="60" y="277"/>
                                  </a:lnTo>
                                  <a:lnTo>
                                    <a:pt x="75" y="292"/>
                                  </a:lnTo>
                                  <a:lnTo>
                                    <a:pt x="95" y="302"/>
                                  </a:lnTo>
                                  <a:lnTo>
                                    <a:pt x="115" y="307"/>
                                  </a:lnTo>
                                  <a:lnTo>
                                    <a:pt x="105" y="337"/>
                                  </a:lnTo>
                                  <a:lnTo>
                                    <a:pt x="80" y="332"/>
                                  </a:lnTo>
                                  <a:lnTo>
                                    <a:pt x="60" y="317"/>
                                  </a:lnTo>
                                  <a:lnTo>
                                    <a:pt x="40" y="302"/>
                                  </a:lnTo>
                                  <a:lnTo>
                                    <a:pt x="20" y="277"/>
                                  </a:lnTo>
                                  <a:lnTo>
                                    <a:pt x="45" y="262"/>
                                  </a:lnTo>
                                  <a:close/>
                                  <a:moveTo>
                                    <a:pt x="115" y="307"/>
                                  </a:moveTo>
                                  <a:lnTo>
                                    <a:pt x="135" y="312"/>
                                  </a:lnTo>
                                  <a:lnTo>
                                    <a:pt x="155" y="307"/>
                                  </a:lnTo>
                                  <a:lnTo>
                                    <a:pt x="160" y="337"/>
                                  </a:lnTo>
                                  <a:lnTo>
                                    <a:pt x="135" y="342"/>
                                  </a:lnTo>
                                  <a:lnTo>
                                    <a:pt x="105" y="337"/>
                                  </a:lnTo>
                                  <a:lnTo>
                                    <a:pt x="115" y="307"/>
                                  </a:lnTo>
                                  <a:close/>
                                  <a:moveTo>
                                    <a:pt x="155" y="307"/>
                                  </a:moveTo>
                                  <a:lnTo>
                                    <a:pt x="170" y="302"/>
                                  </a:lnTo>
                                  <a:lnTo>
                                    <a:pt x="185" y="292"/>
                                  </a:lnTo>
                                  <a:lnTo>
                                    <a:pt x="205" y="312"/>
                                  </a:lnTo>
                                  <a:lnTo>
                                    <a:pt x="185" y="327"/>
                                  </a:lnTo>
                                  <a:lnTo>
                                    <a:pt x="160" y="337"/>
                                  </a:lnTo>
                                  <a:lnTo>
                                    <a:pt x="155" y="307"/>
                                  </a:lnTo>
                                  <a:close/>
                                  <a:moveTo>
                                    <a:pt x="185" y="292"/>
                                  </a:moveTo>
                                  <a:lnTo>
                                    <a:pt x="190" y="277"/>
                                  </a:lnTo>
                                  <a:lnTo>
                                    <a:pt x="195" y="262"/>
                                  </a:lnTo>
                                  <a:lnTo>
                                    <a:pt x="224" y="257"/>
                                  </a:lnTo>
                                  <a:lnTo>
                                    <a:pt x="224" y="272"/>
                                  </a:lnTo>
                                  <a:lnTo>
                                    <a:pt x="219" y="287"/>
                                  </a:lnTo>
                                  <a:lnTo>
                                    <a:pt x="214" y="302"/>
                                  </a:lnTo>
                                  <a:lnTo>
                                    <a:pt x="205" y="312"/>
                                  </a:lnTo>
                                  <a:lnTo>
                                    <a:pt x="185" y="292"/>
                                  </a:lnTo>
                                  <a:close/>
                                  <a:moveTo>
                                    <a:pt x="195" y="262"/>
                                  </a:moveTo>
                                  <a:lnTo>
                                    <a:pt x="180" y="191"/>
                                  </a:lnTo>
                                  <a:lnTo>
                                    <a:pt x="165" y="111"/>
                                  </a:lnTo>
                                  <a:lnTo>
                                    <a:pt x="145" y="51"/>
                                  </a:lnTo>
                                  <a:lnTo>
                                    <a:pt x="140" y="26"/>
                                  </a:lnTo>
                                  <a:lnTo>
                                    <a:pt x="170" y="15"/>
                                  </a:lnTo>
                                  <a:lnTo>
                                    <a:pt x="175" y="41"/>
                                  </a:lnTo>
                                  <a:lnTo>
                                    <a:pt x="195" y="106"/>
                                  </a:lnTo>
                                  <a:lnTo>
                                    <a:pt x="214" y="186"/>
                                  </a:lnTo>
                                  <a:lnTo>
                                    <a:pt x="224" y="257"/>
                                  </a:lnTo>
                                  <a:lnTo>
                                    <a:pt x="195" y="262"/>
                                  </a:lnTo>
                                  <a:close/>
                                  <a:moveTo>
                                    <a:pt x="155" y="5"/>
                                  </a:moveTo>
                                  <a:lnTo>
                                    <a:pt x="165" y="0"/>
                                  </a:lnTo>
                                  <a:lnTo>
                                    <a:pt x="170" y="15"/>
                                  </a:lnTo>
                                  <a:lnTo>
                                    <a:pt x="155" y="20"/>
                                  </a:lnTo>
                                  <a:lnTo>
                                    <a:pt x="15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5" name="Freeform 128"/>
                          <wps:cNvSpPr>
                            <a:spLocks noEditPoints="1"/>
                          </wps:cNvSpPr>
                          <wps:spPr bwMode="auto">
                            <a:xfrm>
                              <a:off x="3268" y="9180"/>
                              <a:ext cx="663" cy="824"/>
                            </a:xfrm>
                            <a:custGeom>
                              <a:avLst/>
                              <a:gdLst>
                                <a:gd name="T0" fmla="*/ 459 w 663"/>
                                <a:gd name="T1" fmla="*/ 21 h 824"/>
                                <a:gd name="T2" fmla="*/ 499 w 663"/>
                                <a:gd name="T3" fmla="*/ 116 h 824"/>
                                <a:gd name="T4" fmla="*/ 469 w 663"/>
                                <a:gd name="T5" fmla="*/ 131 h 824"/>
                                <a:gd name="T6" fmla="*/ 439 w 663"/>
                                <a:gd name="T7" fmla="*/ 46 h 824"/>
                                <a:gd name="T8" fmla="*/ 424 w 663"/>
                                <a:gd name="T9" fmla="*/ 0 h 824"/>
                                <a:gd name="T10" fmla="*/ 533 w 663"/>
                                <a:gd name="T11" fmla="*/ 242 h 824"/>
                                <a:gd name="T12" fmla="*/ 484 w 663"/>
                                <a:gd name="T13" fmla="*/ 181 h 824"/>
                                <a:gd name="T14" fmla="*/ 509 w 663"/>
                                <a:gd name="T15" fmla="*/ 262 h 824"/>
                                <a:gd name="T16" fmla="*/ 533 w 663"/>
                                <a:gd name="T17" fmla="*/ 242 h 824"/>
                                <a:gd name="T18" fmla="*/ 509 w 663"/>
                                <a:gd name="T19" fmla="*/ 262 h 824"/>
                                <a:gd name="T20" fmla="*/ 533 w 663"/>
                                <a:gd name="T21" fmla="*/ 242 h 824"/>
                                <a:gd name="T22" fmla="*/ 533 w 663"/>
                                <a:gd name="T23" fmla="*/ 242 h 824"/>
                                <a:gd name="T24" fmla="*/ 548 w 663"/>
                                <a:gd name="T25" fmla="*/ 297 h 824"/>
                                <a:gd name="T26" fmla="*/ 533 w 663"/>
                                <a:gd name="T27" fmla="*/ 242 h 824"/>
                                <a:gd name="T28" fmla="*/ 623 w 663"/>
                                <a:gd name="T29" fmla="*/ 322 h 824"/>
                                <a:gd name="T30" fmla="*/ 658 w 663"/>
                                <a:gd name="T31" fmla="*/ 382 h 824"/>
                                <a:gd name="T32" fmla="*/ 628 w 663"/>
                                <a:gd name="T33" fmla="*/ 392 h 824"/>
                                <a:gd name="T34" fmla="*/ 598 w 663"/>
                                <a:gd name="T35" fmla="*/ 342 h 824"/>
                                <a:gd name="T36" fmla="*/ 563 w 663"/>
                                <a:gd name="T37" fmla="*/ 272 h 824"/>
                                <a:gd name="T38" fmla="*/ 648 w 663"/>
                                <a:gd name="T39" fmla="*/ 412 h 824"/>
                                <a:gd name="T40" fmla="*/ 663 w 663"/>
                                <a:gd name="T41" fmla="*/ 407 h 824"/>
                                <a:gd name="T42" fmla="*/ 633 w 663"/>
                                <a:gd name="T43" fmla="*/ 412 h 824"/>
                                <a:gd name="T44" fmla="*/ 663 w 663"/>
                                <a:gd name="T45" fmla="*/ 407 h 824"/>
                                <a:gd name="T46" fmla="*/ 663 w 663"/>
                                <a:gd name="T47" fmla="*/ 407 h 824"/>
                                <a:gd name="T48" fmla="*/ 663 w 663"/>
                                <a:gd name="T49" fmla="*/ 452 h 824"/>
                                <a:gd name="T50" fmla="*/ 633 w 663"/>
                                <a:gd name="T51" fmla="*/ 412 h 824"/>
                                <a:gd name="T52" fmla="*/ 658 w 663"/>
                                <a:gd name="T53" fmla="*/ 478 h 824"/>
                                <a:gd name="T54" fmla="*/ 628 w 663"/>
                                <a:gd name="T55" fmla="*/ 468 h 824"/>
                                <a:gd name="T56" fmla="*/ 648 w 663"/>
                                <a:gd name="T57" fmla="*/ 498 h 824"/>
                                <a:gd name="T58" fmla="*/ 608 w 663"/>
                                <a:gd name="T59" fmla="*/ 563 h 824"/>
                                <a:gd name="T60" fmla="*/ 523 w 663"/>
                                <a:gd name="T61" fmla="*/ 628 h 824"/>
                                <a:gd name="T62" fmla="*/ 568 w 663"/>
                                <a:gd name="T63" fmla="*/ 558 h 824"/>
                                <a:gd name="T64" fmla="*/ 648 w 663"/>
                                <a:gd name="T65" fmla="*/ 498 h 824"/>
                                <a:gd name="T66" fmla="*/ 479 w 663"/>
                                <a:gd name="T67" fmla="*/ 648 h 824"/>
                                <a:gd name="T68" fmla="*/ 518 w 663"/>
                                <a:gd name="T69" fmla="*/ 598 h 824"/>
                                <a:gd name="T70" fmla="*/ 459 w 663"/>
                                <a:gd name="T71" fmla="*/ 663 h 824"/>
                                <a:gd name="T72" fmla="*/ 439 w 663"/>
                                <a:gd name="T73" fmla="*/ 643 h 824"/>
                                <a:gd name="T74" fmla="*/ 449 w 663"/>
                                <a:gd name="T75" fmla="*/ 689 h 824"/>
                                <a:gd name="T76" fmla="*/ 419 w 663"/>
                                <a:gd name="T77" fmla="*/ 683 h 824"/>
                                <a:gd name="T78" fmla="*/ 449 w 663"/>
                                <a:gd name="T79" fmla="*/ 689 h 824"/>
                                <a:gd name="T80" fmla="*/ 429 w 663"/>
                                <a:gd name="T81" fmla="*/ 689 h 824"/>
                                <a:gd name="T82" fmla="*/ 429 w 663"/>
                                <a:gd name="T83" fmla="*/ 729 h 824"/>
                                <a:gd name="T84" fmla="*/ 359 w 663"/>
                                <a:gd name="T85" fmla="*/ 799 h 824"/>
                                <a:gd name="T86" fmla="*/ 294 w 663"/>
                                <a:gd name="T87" fmla="*/ 789 h 824"/>
                                <a:gd name="T88" fmla="*/ 364 w 663"/>
                                <a:gd name="T89" fmla="*/ 759 h 824"/>
                                <a:gd name="T90" fmla="*/ 419 w 663"/>
                                <a:gd name="T91" fmla="*/ 683 h 824"/>
                                <a:gd name="T92" fmla="*/ 299 w 663"/>
                                <a:gd name="T93" fmla="*/ 819 h 824"/>
                                <a:gd name="T94" fmla="*/ 299 w 663"/>
                                <a:gd name="T95" fmla="*/ 819 h 824"/>
                                <a:gd name="T96" fmla="*/ 294 w 663"/>
                                <a:gd name="T97" fmla="*/ 789 h 824"/>
                                <a:gd name="T98" fmla="*/ 294 w 663"/>
                                <a:gd name="T99" fmla="*/ 789 h 824"/>
                                <a:gd name="T100" fmla="*/ 299 w 663"/>
                                <a:gd name="T101" fmla="*/ 819 h 824"/>
                                <a:gd name="T102" fmla="*/ 254 w 663"/>
                                <a:gd name="T103" fmla="*/ 789 h 824"/>
                                <a:gd name="T104" fmla="*/ 299 w 663"/>
                                <a:gd name="T105" fmla="*/ 819 h 824"/>
                                <a:gd name="T106" fmla="*/ 215 w 663"/>
                                <a:gd name="T107" fmla="*/ 824 h 824"/>
                                <a:gd name="T108" fmla="*/ 254 w 663"/>
                                <a:gd name="T109" fmla="*/ 789 h 824"/>
                                <a:gd name="T110" fmla="*/ 215 w 663"/>
                                <a:gd name="T111" fmla="*/ 824 h 824"/>
                                <a:gd name="T112" fmla="*/ 215 w 663"/>
                                <a:gd name="T113" fmla="*/ 824 h 824"/>
                                <a:gd name="T114" fmla="*/ 75 w 663"/>
                                <a:gd name="T115" fmla="*/ 789 h 824"/>
                                <a:gd name="T116" fmla="*/ 0 w 663"/>
                                <a:gd name="T117" fmla="*/ 739 h 824"/>
                                <a:gd name="T118" fmla="*/ 115 w 663"/>
                                <a:gd name="T119" fmla="*/ 769 h 824"/>
                                <a:gd name="T120" fmla="*/ 215 w 663"/>
                                <a:gd name="T121" fmla="*/ 824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63" h="824">
                                  <a:moveTo>
                                    <a:pt x="424" y="0"/>
                                  </a:moveTo>
                                  <a:lnTo>
                                    <a:pt x="444" y="5"/>
                                  </a:lnTo>
                                  <a:lnTo>
                                    <a:pt x="459" y="21"/>
                                  </a:lnTo>
                                  <a:lnTo>
                                    <a:pt x="469" y="36"/>
                                  </a:lnTo>
                                  <a:lnTo>
                                    <a:pt x="479" y="61"/>
                                  </a:lnTo>
                                  <a:lnTo>
                                    <a:pt x="499" y="116"/>
                                  </a:lnTo>
                                  <a:lnTo>
                                    <a:pt x="514" y="171"/>
                                  </a:lnTo>
                                  <a:lnTo>
                                    <a:pt x="484" y="181"/>
                                  </a:lnTo>
                                  <a:lnTo>
                                    <a:pt x="469" y="131"/>
                                  </a:lnTo>
                                  <a:lnTo>
                                    <a:pt x="459" y="81"/>
                                  </a:lnTo>
                                  <a:lnTo>
                                    <a:pt x="449" y="66"/>
                                  </a:lnTo>
                                  <a:lnTo>
                                    <a:pt x="439" y="46"/>
                                  </a:lnTo>
                                  <a:lnTo>
                                    <a:pt x="434" y="36"/>
                                  </a:lnTo>
                                  <a:lnTo>
                                    <a:pt x="424" y="36"/>
                                  </a:lnTo>
                                  <a:lnTo>
                                    <a:pt x="424" y="0"/>
                                  </a:lnTo>
                                  <a:close/>
                                  <a:moveTo>
                                    <a:pt x="514" y="171"/>
                                  </a:moveTo>
                                  <a:lnTo>
                                    <a:pt x="523" y="216"/>
                                  </a:lnTo>
                                  <a:lnTo>
                                    <a:pt x="533" y="242"/>
                                  </a:lnTo>
                                  <a:lnTo>
                                    <a:pt x="509" y="262"/>
                                  </a:lnTo>
                                  <a:lnTo>
                                    <a:pt x="494" y="226"/>
                                  </a:lnTo>
                                  <a:lnTo>
                                    <a:pt x="484" y="181"/>
                                  </a:lnTo>
                                  <a:lnTo>
                                    <a:pt x="514" y="171"/>
                                  </a:lnTo>
                                  <a:close/>
                                  <a:moveTo>
                                    <a:pt x="509" y="262"/>
                                  </a:moveTo>
                                  <a:lnTo>
                                    <a:pt x="509" y="262"/>
                                  </a:lnTo>
                                  <a:lnTo>
                                    <a:pt x="518" y="252"/>
                                  </a:lnTo>
                                  <a:lnTo>
                                    <a:pt x="509" y="262"/>
                                  </a:lnTo>
                                  <a:close/>
                                  <a:moveTo>
                                    <a:pt x="533" y="242"/>
                                  </a:moveTo>
                                  <a:lnTo>
                                    <a:pt x="533" y="242"/>
                                  </a:lnTo>
                                  <a:lnTo>
                                    <a:pt x="509" y="262"/>
                                  </a:lnTo>
                                  <a:lnTo>
                                    <a:pt x="509" y="262"/>
                                  </a:lnTo>
                                  <a:lnTo>
                                    <a:pt x="533" y="242"/>
                                  </a:lnTo>
                                  <a:close/>
                                  <a:moveTo>
                                    <a:pt x="533" y="242"/>
                                  </a:moveTo>
                                  <a:lnTo>
                                    <a:pt x="533" y="242"/>
                                  </a:lnTo>
                                  <a:lnTo>
                                    <a:pt x="518" y="252"/>
                                  </a:lnTo>
                                  <a:lnTo>
                                    <a:pt x="533" y="242"/>
                                  </a:lnTo>
                                  <a:close/>
                                  <a:moveTo>
                                    <a:pt x="533" y="242"/>
                                  </a:moveTo>
                                  <a:lnTo>
                                    <a:pt x="543" y="257"/>
                                  </a:lnTo>
                                  <a:lnTo>
                                    <a:pt x="563" y="272"/>
                                  </a:lnTo>
                                  <a:lnTo>
                                    <a:pt x="548" y="297"/>
                                  </a:lnTo>
                                  <a:lnTo>
                                    <a:pt x="523" y="282"/>
                                  </a:lnTo>
                                  <a:lnTo>
                                    <a:pt x="509" y="262"/>
                                  </a:lnTo>
                                  <a:lnTo>
                                    <a:pt x="533" y="242"/>
                                  </a:lnTo>
                                  <a:close/>
                                  <a:moveTo>
                                    <a:pt x="563" y="272"/>
                                  </a:moveTo>
                                  <a:lnTo>
                                    <a:pt x="593" y="297"/>
                                  </a:lnTo>
                                  <a:lnTo>
                                    <a:pt x="623" y="322"/>
                                  </a:lnTo>
                                  <a:lnTo>
                                    <a:pt x="638" y="342"/>
                                  </a:lnTo>
                                  <a:lnTo>
                                    <a:pt x="648" y="362"/>
                                  </a:lnTo>
                                  <a:lnTo>
                                    <a:pt x="658" y="382"/>
                                  </a:lnTo>
                                  <a:lnTo>
                                    <a:pt x="663" y="407"/>
                                  </a:lnTo>
                                  <a:lnTo>
                                    <a:pt x="633" y="412"/>
                                  </a:lnTo>
                                  <a:lnTo>
                                    <a:pt x="628" y="392"/>
                                  </a:lnTo>
                                  <a:lnTo>
                                    <a:pt x="618" y="372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598" y="342"/>
                                  </a:lnTo>
                                  <a:lnTo>
                                    <a:pt x="573" y="317"/>
                                  </a:lnTo>
                                  <a:lnTo>
                                    <a:pt x="548" y="297"/>
                                  </a:lnTo>
                                  <a:lnTo>
                                    <a:pt x="563" y="272"/>
                                  </a:lnTo>
                                  <a:close/>
                                  <a:moveTo>
                                    <a:pt x="663" y="407"/>
                                  </a:moveTo>
                                  <a:lnTo>
                                    <a:pt x="663" y="412"/>
                                  </a:lnTo>
                                  <a:lnTo>
                                    <a:pt x="648" y="412"/>
                                  </a:lnTo>
                                  <a:lnTo>
                                    <a:pt x="663" y="407"/>
                                  </a:lnTo>
                                  <a:close/>
                                  <a:moveTo>
                                    <a:pt x="663" y="412"/>
                                  </a:moveTo>
                                  <a:lnTo>
                                    <a:pt x="663" y="407"/>
                                  </a:lnTo>
                                  <a:lnTo>
                                    <a:pt x="663" y="407"/>
                                  </a:lnTo>
                                  <a:lnTo>
                                    <a:pt x="633" y="412"/>
                                  </a:lnTo>
                                  <a:lnTo>
                                    <a:pt x="633" y="412"/>
                                  </a:lnTo>
                                  <a:lnTo>
                                    <a:pt x="633" y="412"/>
                                  </a:lnTo>
                                  <a:lnTo>
                                    <a:pt x="663" y="412"/>
                                  </a:lnTo>
                                  <a:close/>
                                  <a:moveTo>
                                    <a:pt x="663" y="407"/>
                                  </a:moveTo>
                                  <a:lnTo>
                                    <a:pt x="663" y="412"/>
                                  </a:lnTo>
                                  <a:lnTo>
                                    <a:pt x="648" y="412"/>
                                  </a:lnTo>
                                  <a:lnTo>
                                    <a:pt x="663" y="407"/>
                                  </a:lnTo>
                                  <a:close/>
                                  <a:moveTo>
                                    <a:pt x="663" y="412"/>
                                  </a:moveTo>
                                  <a:lnTo>
                                    <a:pt x="663" y="432"/>
                                  </a:lnTo>
                                  <a:lnTo>
                                    <a:pt x="663" y="452"/>
                                  </a:lnTo>
                                  <a:lnTo>
                                    <a:pt x="633" y="447"/>
                                  </a:lnTo>
                                  <a:lnTo>
                                    <a:pt x="633" y="432"/>
                                  </a:lnTo>
                                  <a:lnTo>
                                    <a:pt x="633" y="412"/>
                                  </a:lnTo>
                                  <a:lnTo>
                                    <a:pt x="663" y="412"/>
                                  </a:lnTo>
                                  <a:close/>
                                  <a:moveTo>
                                    <a:pt x="663" y="452"/>
                                  </a:moveTo>
                                  <a:lnTo>
                                    <a:pt x="658" y="478"/>
                                  </a:lnTo>
                                  <a:lnTo>
                                    <a:pt x="648" y="498"/>
                                  </a:lnTo>
                                  <a:lnTo>
                                    <a:pt x="623" y="483"/>
                                  </a:lnTo>
                                  <a:lnTo>
                                    <a:pt x="628" y="468"/>
                                  </a:lnTo>
                                  <a:lnTo>
                                    <a:pt x="633" y="447"/>
                                  </a:lnTo>
                                  <a:lnTo>
                                    <a:pt x="663" y="452"/>
                                  </a:lnTo>
                                  <a:close/>
                                  <a:moveTo>
                                    <a:pt x="648" y="498"/>
                                  </a:moveTo>
                                  <a:lnTo>
                                    <a:pt x="638" y="518"/>
                                  </a:lnTo>
                                  <a:lnTo>
                                    <a:pt x="623" y="543"/>
                                  </a:lnTo>
                                  <a:lnTo>
                                    <a:pt x="608" y="563"/>
                                  </a:lnTo>
                                  <a:lnTo>
                                    <a:pt x="588" y="583"/>
                                  </a:lnTo>
                                  <a:lnTo>
                                    <a:pt x="553" y="613"/>
                                  </a:lnTo>
                                  <a:lnTo>
                                    <a:pt x="523" y="628"/>
                                  </a:lnTo>
                                  <a:lnTo>
                                    <a:pt x="518" y="598"/>
                                  </a:lnTo>
                                  <a:lnTo>
                                    <a:pt x="543" y="583"/>
                                  </a:lnTo>
                                  <a:lnTo>
                                    <a:pt x="568" y="558"/>
                                  </a:lnTo>
                                  <a:lnTo>
                                    <a:pt x="598" y="523"/>
                                  </a:lnTo>
                                  <a:lnTo>
                                    <a:pt x="623" y="483"/>
                                  </a:lnTo>
                                  <a:lnTo>
                                    <a:pt x="648" y="498"/>
                                  </a:lnTo>
                                  <a:close/>
                                  <a:moveTo>
                                    <a:pt x="523" y="628"/>
                                  </a:moveTo>
                                  <a:lnTo>
                                    <a:pt x="499" y="633"/>
                                  </a:lnTo>
                                  <a:lnTo>
                                    <a:pt x="479" y="648"/>
                                  </a:lnTo>
                                  <a:lnTo>
                                    <a:pt x="459" y="623"/>
                                  </a:lnTo>
                                  <a:lnTo>
                                    <a:pt x="484" y="608"/>
                                  </a:lnTo>
                                  <a:lnTo>
                                    <a:pt x="518" y="598"/>
                                  </a:lnTo>
                                  <a:lnTo>
                                    <a:pt x="523" y="628"/>
                                  </a:lnTo>
                                  <a:close/>
                                  <a:moveTo>
                                    <a:pt x="479" y="648"/>
                                  </a:moveTo>
                                  <a:lnTo>
                                    <a:pt x="459" y="663"/>
                                  </a:lnTo>
                                  <a:lnTo>
                                    <a:pt x="449" y="689"/>
                                  </a:lnTo>
                                  <a:lnTo>
                                    <a:pt x="419" y="678"/>
                                  </a:lnTo>
                                  <a:lnTo>
                                    <a:pt x="439" y="643"/>
                                  </a:lnTo>
                                  <a:lnTo>
                                    <a:pt x="459" y="623"/>
                                  </a:lnTo>
                                  <a:lnTo>
                                    <a:pt x="479" y="648"/>
                                  </a:lnTo>
                                  <a:close/>
                                  <a:moveTo>
                                    <a:pt x="449" y="689"/>
                                  </a:moveTo>
                                  <a:lnTo>
                                    <a:pt x="444" y="694"/>
                                  </a:lnTo>
                                  <a:lnTo>
                                    <a:pt x="444" y="694"/>
                                  </a:lnTo>
                                  <a:lnTo>
                                    <a:pt x="419" y="683"/>
                                  </a:lnTo>
                                  <a:lnTo>
                                    <a:pt x="419" y="678"/>
                                  </a:lnTo>
                                  <a:lnTo>
                                    <a:pt x="419" y="678"/>
                                  </a:lnTo>
                                  <a:lnTo>
                                    <a:pt x="449" y="689"/>
                                  </a:lnTo>
                                  <a:close/>
                                  <a:moveTo>
                                    <a:pt x="419" y="683"/>
                                  </a:moveTo>
                                  <a:lnTo>
                                    <a:pt x="419" y="683"/>
                                  </a:lnTo>
                                  <a:lnTo>
                                    <a:pt x="429" y="689"/>
                                  </a:lnTo>
                                  <a:lnTo>
                                    <a:pt x="419" y="683"/>
                                  </a:lnTo>
                                  <a:close/>
                                  <a:moveTo>
                                    <a:pt x="444" y="694"/>
                                  </a:moveTo>
                                  <a:lnTo>
                                    <a:pt x="429" y="729"/>
                                  </a:lnTo>
                                  <a:lnTo>
                                    <a:pt x="399" y="769"/>
                                  </a:lnTo>
                                  <a:lnTo>
                                    <a:pt x="384" y="784"/>
                                  </a:lnTo>
                                  <a:lnTo>
                                    <a:pt x="359" y="799"/>
                                  </a:lnTo>
                                  <a:lnTo>
                                    <a:pt x="334" y="809"/>
                                  </a:lnTo>
                                  <a:lnTo>
                                    <a:pt x="299" y="819"/>
                                  </a:lnTo>
                                  <a:lnTo>
                                    <a:pt x="294" y="789"/>
                                  </a:lnTo>
                                  <a:lnTo>
                                    <a:pt x="319" y="779"/>
                                  </a:lnTo>
                                  <a:lnTo>
                                    <a:pt x="344" y="769"/>
                                  </a:lnTo>
                                  <a:lnTo>
                                    <a:pt x="364" y="759"/>
                                  </a:lnTo>
                                  <a:lnTo>
                                    <a:pt x="379" y="744"/>
                                  </a:lnTo>
                                  <a:lnTo>
                                    <a:pt x="404" y="714"/>
                                  </a:lnTo>
                                  <a:lnTo>
                                    <a:pt x="419" y="683"/>
                                  </a:lnTo>
                                  <a:lnTo>
                                    <a:pt x="444" y="694"/>
                                  </a:lnTo>
                                  <a:close/>
                                  <a:moveTo>
                                    <a:pt x="299" y="819"/>
                                  </a:moveTo>
                                  <a:lnTo>
                                    <a:pt x="299" y="819"/>
                                  </a:lnTo>
                                  <a:lnTo>
                                    <a:pt x="294" y="804"/>
                                  </a:lnTo>
                                  <a:lnTo>
                                    <a:pt x="299" y="819"/>
                                  </a:lnTo>
                                  <a:close/>
                                  <a:moveTo>
                                    <a:pt x="299" y="819"/>
                                  </a:moveTo>
                                  <a:lnTo>
                                    <a:pt x="299" y="819"/>
                                  </a:lnTo>
                                  <a:lnTo>
                                    <a:pt x="294" y="789"/>
                                  </a:lnTo>
                                  <a:lnTo>
                                    <a:pt x="294" y="789"/>
                                  </a:lnTo>
                                  <a:lnTo>
                                    <a:pt x="299" y="819"/>
                                  </a:lnTo>
                                  <a:close/>
                                  <a:moveTo>
                                    <a:pt x="294" y="789"/>
                                  </a:moveTo>
                                  <a:lnTo>
                                    <a:pt x="294" y="789"/>
                                  </a:lnTo>
                                  <a:lnTo>
                                    <a:pt x="294" y="804"/>
                                  </a:lnTo>
                                  <a:lnTo>
                                    <a:pt x="294" y="789"/>
                                  </a:lnTo>
                                  <a:close/>
                                  <a:moveTo>
                                    <a:pt x="299" y="819"/>
                                  </a:moveTo>
                                  <a:lnTo>
                                    <a:pt x="274" y="819"/>
                                  </a:lnTo>
                                  <a:lnTo>
                                    <a:pt x="254" y="824"/>
                                  </a:lnTo>
                                  <a:lnTo>
                                    <a:pt x="254" y="789"/>
                                  </a:lnTo>
                                  <a:lnTo>
                                    <a:pt x="274" y="789"/>
                                  </a:lnTo>
                                  <a:lnTo>
                                    <a:pt x="294" y="789"/>
                                  </a:lnTo>
                                  <a:lnTo>
                                    <a:pt x="299" y="819"/>
                                  </a:lnTo>
                                  <a:close/>
                                  <a:moveTo>
                                    <a:pt x="254" y="824"/>
                                  </a:moveTo>
                                  <a:lnTo>
                                    <a:pt x="235" y="824"/>
                                  </a:lnTo>
                                  <a:lnTo>
                                    <a:pt x="215" y="824"/>
                                  </a:lnTo>
                                  <a:lnTo>
                                    <a:pt x="215" y="789"/>
                                  </a:lnTo>
                                  <a:lnTo>
                                    <a:pt x="235" y="789"/>
                                  </a:lnTo>
                                  <a:lnTo>
                                    <a:pt x="254" y="789"/>
                                  </a:lnTo>
                                  <a:lnTo>
                                    <a:pt x="254" y="824"/>
                                  </a:lnTo>
                                  <a:close/>
                                  <a:moveTo>
                                    <a:pt x="215" y="824"/>
                                  </a:moveTo>
                                  <a:lnTo>
                                    <a:pt x="215" y="824"/>
                                  </a:lnTo>
                                  <a:lnTo>
                                    <a:pt x="215" y="809"/>
                                  </a:lnTo>
                                  <a:lnTo>
                                    <a:pt x="215" y="824"/>
                                  </a:lnTo>
                                  <a:close/>
                                  <a:moveTo>
                                    <a:pt x="215" y="824"/>
                                  </a:moveTo>
                                  <a:lnTo>
                                    <a:pt x="160" y="814"/>
                                  </a:lnTo>
                                  <a:lnTo>
                                    <a:pt x="105" y="799"/>
                                  </a:lnTo>
                                  <a:lnTo>
                                    <a:pt x="75" y="789"/>
                                  </a:lnTo>
                                  <a:lnTo>
                                    <a:pt x="50" y="774"/>
                                  </a:lnTo>
                                  <a:lnTo>
                                    <a:pt x="25" y="759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20" y="714"/>
                                  </a:lnTo>
                                  <a:lnTo>
                                    <a:pt x="65" y="749"/>
                                  </a:lnTo>
                                  <a:lnTo>
                                    <a:pt x="115" y="769"/>
                                  </a:lnTo>
                                  <a:lnTo>
                                    <a:pt x="165" y="784"/>
                                  </a:lnTo>
                                  <a:lnTo>
                                    <a:pt x="215" y="789"/>
                                  </a:lnTo>
                                  <a:lnTo>
                                    <a:pt x="215" y="8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6" name="Freeform 129"/>
                          <wps:cNvSpPr>
                            <a:spLocks noEditPoints="1"/>
                          </wps:cNvSpPr>
                          <wps:spPr bwMode="auto">
                            <a:xfrm>
                              <a:off x="2760" y="9015"/>
                              <a:ext cx="792" cy="838"/>
                            </a:xfrm>
                            <a:custGeom>
                              <a:avLst/>
                              <a:gdLst>
                                <a:gd name="T0" fmla="*/ 314 w 792"/>
                                <a:gd name="T1" fmla="*/ 808 h 838"/>
                                <a:gd name="T2" fmla="*/ 299 w 792"/>
                                <a:gd name="T3" fmla="*/ 838 h 838"/>
                                <a:gd name="T4" fmla="*/ 264 w 792"/>
                                <a:gd name="T5" fmla="*/ 778 h 838"/>
                                <a:gd name="T6" fmla="*/ 299 w 792"/>
                                <a:gd name="T7" fmla="*/ 838 h 838"/>
                                <a:gd name="T8" fmla="*/ 150 w 792"/>
                                <a:gd name="T9" fmla="*/ 748 h 838"/>
                                <a:gd name="T10" fmla="*/ 45 w 792"/>
                                <a:gd name="T11" fmla="*/ 648 h 838"/>
                                <a:gd name="T12" fmla="*/ 0 w 792"/>
                                <a:gd name="T13" fmla="*/ 512 h 838"/>
                                <a:gd name="T14" fmla="*/ 50 w 792"/>
                                <a:gd name="T15" fmla="*/ 597 h 838"/>
                                <a:gd name="T16" fmla="*/ 135 w 792"/>
                                <a:gd name="T17" fmla="*/ 693 h 838"/>
                                <a:gd name="T18" fmla="*/ 264 w 792"/>
                                <a:gd name="T19" fmla="*/ 778 h 838"/>
                                <a:gd name="T20" fmla="*/ 0 w 792"/>
                                <a:gd name="T21" fmla="*/ 477 h 838"/>
                                <a:gd name="T22" fmla="*/ 35 w 792"/>
                                <a:gd name="T23" fmla="*/ 482 h 838"/>
                                <a:gd name="T24" fmla="*/ 5 w 792"/>
                                <a:gd name="T25" fmla="*/ 452 h 838"/>
                                <a:gd name="T26" fmla="*/ 60 w 792"/>
                                <a:gd name="T27" fmla="*/ 321 h 838"/>
                                <a:gd name="T28" fmla="*/ 85 w 792"/>
                                <a:gd name="T29" fmla="*/ 341 h 838"/>
                                <a:gd name="T30" fmla="*/ 35 w 792"/>
                                <a:gd name="T31" fmla="*/ 457 h 838"/>
                                <a:gd name="T32" fmla="*/ 115 w 792"/>
                                <a:gd name="T33" fmla="*/ 261 h 838"/>
                                <a:gd name="T34" fmla="*/ 200 w 792"/>
                                <a:gd name="T35" fmla="*/ 221 h 838"/>
                                <a:gd name="T36" fmla="*/ 160 w 792"/>
                                <a:gd name="T37" fmla="*/ 271 h 838"/>
                                <a:gd name="T38" fmla="*/ 85 w 792"/>
                                <a:gd name="T39" fmla="*/ 286 h 838"/>
                                <a:gd name="T40" fmla="*/ 210 w 792"/>
                                <a:gd name="T41" fmla="*/ 221 h 838"/>
                                <a:gd name="T42" fmla="*/ 200 w 792"/>
                                <a:gd name="T43" fmla="*/ 256 h 838"/>
                                <a:gd name="T44" fmla="*/ 215 w 792"/>
                                <a:gd name="T45" fmla="*/ 226 h 838"/>
                                <a:gd name="T46" fmla="*/ 205 w 792"/>
                                <a:gd name="T47" fmla="*/ 256 h 838"/>
                                <a:gd name="T48" fmla="*/ 215 w 792"/>
                                <a:gd name="T49" fmla="*/ 226 h 838"/>
                                <a:gd name="T50" fmla="*/ 299 w 792"/>
                                <a:gd name="T51" fmla="*/ 266 h 838"/>
                                <a:gd name="T52" fmla="*/ 279 w 792"/>
                                <a:gd name="T53" fmla="*/ 291 h 838"/>
                                <a:gd name="T54" fmla="*/ 210 w 792"/>
                                <a:gd name="T55" fmla="*/ 256 h 838"/>
                                <a:gd name="T56" fmla="*/ 339 w 792"/>
                                <a:gd name="T57" fmla="*/ 296 h 838"/>
                                <a:gd name="T58" fmla="*/ 329 w 792"/>
                                <a:gd name="T59" fmla="*/ 326 h 838"/>
                                <a:gd name="T60" fmla="*/ 344 w 792"/>
                                <a:gd name="T61" fmla="*/ 301 h 838"/>
                                <a:gd name="T62" fmla="*/ 354 w 792"/>
                                <a:gd name="T63" fmla="*/ 331 h 838"/>
                                <a:gd name="T64" fmla="*/ 344 w 792"/>
                                <a:gd name="T65" fmla="*/ 301 h 838"/>
                                <a:gd name="T66" fmla="*/ 344 w 792"/>
                                <a:gd name="T67" fmla="*/ 316 h 838"/>
                                <a:gd name="T68" fmla="*/ 344 w 792"/>
                                <a:gd name="T69" fmla="*/ 291 h 838"/>
                                <a:gd name="T70" fmla="*/ 369 w 792"/>
                                <a:gd name="T71" fmla="*/ 311 h 838"/>
                                <a:gd name="T72" fmla="*/ 359 w 792"/>
                                <a:gd name="T73" fmla="*/ 261 h 838"/>
                                <a:gd name="T74" fmla="*/ 474 w 792"/>
                                <a:gd name="T75" fmla="*/ 70 h 838"/>
                                <a:gd name="T76" fmla="*/ 568 w 792"/>
                                <a:gd name="T77" fmla="*/ 0 h 838"/>
                                <a:gd name="T78" fmla="*/ 518 w 792"/>
                                <a:gd name="T79" fmla="*/ 65 h 838"/>
                                <a:gd name="T80" fmla="*/ 424 w 792"/>
                                <a:gd name="T81" fmla="*/ 206 h 838"/>
                                <a:gd name="T82" fmla="*/ 568 w 792"/>
                                <a:gd name="T83" fmla="*/ 0 h 838"/>
                                <a:gd name="T84" fmla="*/ 628 w 792"/>
                                <a:gd name="T85" fmla="*/ 5 h 838"/>
                                <a:gd name="T86" fmla="*/ 708 w 792"/>
                                <a:gd name="T87" fmla="*/ 60 h 838"/>
                                <a:gd name="T88" fmla="*/ 758 w 792"/>
                                <a:gd name="T89" fmla="*/ 191 h 838"/>
                                <a:gd name="T90" fmla="*/ 663 w 792"/>
                                <a:gd name="T91" fmla="*/ 60 h 838"/>
                                <a:gd name="T92" fmla="*/ 608 w 792"/>
                                <a:gd name="T93" fmla="*/ 30 h 838"/>
                                <a:gd name="T94" fmla="*/ 568 w 792"/>
                                <a:gd name="T95" fmla="*/ 0 h 838"/>
                                <a:gd name="T96" fmla="*/ 792 w 792"/>
                                <a:gd name="T97" fmla="*/ 191 h 838"/>
                                <a:gd name="T98" fmla="*/ 758 w 792"/>
                                <a:gd name="T99" fmla="*/ 191 h 8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792" h="838">
                                  <a:moveTo>
                                    <a:pt x="299" y="838"/>
                                  </a:moveTo>
                                  <a:lnTo>
                                    <a:pt x="299" y="838"/>
                                  </a:lnTo>
                                  <a:lnTo>
                                    <a:pt x="314" y="808"/>
                                  </a:lnTo>
                                  <a:lnTo>
                                    <a:pt x="314" y="813"/>
                                  </a:lnTo>
                                  <a:lnTo>
                                    <a:pt x="299" y="838"/>
                                  </a:lnTo>
                                  <a:close/>
                                  <a:moveTo>
                                    <a:pt x="299" y="838"/>
                                  </a:moveTo>
                                  <a:lnTo>
                                    <a:pt x="269" y="823"/>
                                  </a:lnTo>
                                  <a:lnTo>
                                    <a:pt x="244" y="808"/>
                                  </a:lnTo>
                                  <a:lnTo>
                                    <a:pt x="264" y="778"/>
                                  </a:lnTo>
                                  <a:lnTo>
                                    <a:pt x="289" y="793"/>
                                  </a:lnTo>
                                  <a:lnTo>
                                    <a:pt x="314" y="808"/>
                                  </a:lnTo>
                                  <a:lnTo>
                                    <a:pt x="299" y="838"/>
                                  </a:lnTo>
                                  <a:close/>
                                  <a:moveTo>
                                    <a:pt x="244" y="808"/>
                                  </a:moveTo>
                                  <a:lnTo>
                                    <a:pt x="195" y="778"/>
                                  </a:lnTo>
                                  <a:lnTo>
                                    <a:pt x="150" y="748"/>
                                  </a:lnTo>
                                  <a:lnTo>
                                    <a:pt x="110" y="718"/>
                                  </a:lnTo>
                                  <a:lnTo>
                                    <a:pt x="75" y="683"/>
                                  </a:lnTo>
                                  <a:lnTo>
                                    <a:pt x="45" y="648"/>
                                  </a:lnTo>
                                  <a:lnTo>
                                    <a:pt x="20" y="607"/>
                                  </a:lnTo>
                                  <a:lnTo>
                                    <a:pt x="10" y="562"/>
                                  </a:lnTo>
                                  <a:lnTo>
                                    <a:pt x="0" y="512"/>
                                  </a:lnTo>
                                  <a:lnTo>
                                    <a:pt x="35" y="507"/>
                                  </a:lnTo>
                                  <a:lnTo>
                                    <a:pt x="40" y="557"/>
                                  </a:lnTo>
                                  <a:lnTo>
                                    <a:pt x="50" y="597"/>
                                  </a:lnTo>
                                  <a:lnTo>
                                    <a:pt x="75" y="633"/>
                                  </a:lnTo>
                                  <a:lnTo>
                                    <a:pt x="100" y="668"/>
                                  </a:lnTo>
                                  <a:lnTo>
                                    <a:pt x="135" y="693"/>
                                  </a:lnTo>
                                  <a:lnTo>
                                    <a:pt x="175" y="723"/>
                                  </a:lnTo>
                                  <a:lnTo>
                                    <a:pt x="215" y="753"/>
                                  </a:lnTo>
                                  <a:lnTo>
                                    <a:pt x="264" y="778"/>
                                  </a:lnTo>
                                  <a:lnTo>
                                    <a:pt x="244" y="808"/>
                                  </a:lnTo>
                                  <a:close/>
                                  <a:moveTo>
                                    <a:pt x="0" y="512"/>
                                  </a:moveTo>
                                  <a:lnTo>
                                    <a:pt x="0" y="477"/>
                                  </a:lnTo>
                                  <a:lnTo>
                                    <a:pt x="5" y="452"/>
                                  </a:lnTo>
                                  <a:lnTo>
                                    <a:pt x="35" y="457"/>
                                  </a:lnTo>
                                  <a:lnTo>
                                    <a:pt x="35" y="482"/>
                                  </a:lnTo>
                                  <a:lnTo>
                                    <a:pt x="35" y="507"/>
                                  </a:lnTo>
                                  <a:lnTo>
                                    <a:pt x="0" y="512"/>
                                  </a:lnTo>
                                  <a:close/>
                                  <a:moveTo>
                                    <a:pt x="5" y="452"/>
                                  </a:moveTo>
                                  <a:lnTo>
                                    <a:pt x="20" y="401"/>
                                  </a:lnTo>
                                  <a:lnTo>
                                    <a:pt x="35" y="361"/>
                                  </a:lnTo>
                                  <a:lnTo>
                                    <a:pt x="60" y="321"/>
                                  </a:lnTo>
                                  <a:lnTo>
                                    <a:pt x="85" y="286"/>
                                  </a:lnTo>
                                  <a:lnTo>
                                    <a:pt x="110" y="311"/>
                                  </a:lnTo>
                                  <a:lnTo>
                                    <a:pt x="85" y="341"/>
                                  </a:lnTo>
                                  <a:lnTo>
                                    <a:pt x="65" y="371"/>
                                  </a:lnTo>
                                  <a:lnTo>
                                    <a:pt x="50" y="412"/>
                                  </a:lnTo>
                                  <a:lnTo>
                                    <a:pt x="35" y="457"/>
                                  </a:lnTo>
                                  <a:lnTo>
                                    <a:pt x="5" y="452"/>
                                  </a:lnTo>
                                  <a:close/>
                                  <a:moveTo>
                                    <a:pt x="85" y="286"/>
                                  </a:moveTo>
                                  <a:lnTo>
                                    <a:pt x="115" y="261"/>
                                  </a:lnTo>
                                  <a:lnTo>
                                    <a:pt x="145" y="241"/>
                                  </a:lnTo>
                                  <a:lnTo>
                                    <a:pt x="175" y="226"/>
                                  </a:lnTo>
                                  <a:lnTo>
                                    <a:pt x="200" y="221"/>
                                  </a:lnTo>
                                  <a:lnTo>
                                    <a:pt x="200" y="256"/>
                                  </a:lnTo>
                                  <a:lnTo>
                                    <a:pt x="180" y="256"/>
                                  </a:lnTo>
                                  <a:lnTo>
                                    <a:pt x="160" y="271"/>
                                  </a:lnTo>
                                  <a:lnTo>
                                    <a:pt x="135" y="286"/>
                                  </a:lnTo>
                                  <a:lnTo>
                                    <a:pt x="110" y="311"/>
                                  </a:lnTo>
                                  <a:lnTo>
                                    <a:pt x="85" y="286"/>
                                  </a:lnTo>
                                  <a:close/>
                                  <a:moveTo>
                                    <a:pt x="200" y="221"/>
                                  </a:moveTo>
                                  <a:lnTo>
                                    <a:pt x="205" y="221"/>
                                  </a:lnTo>
                                  <a:lnTo>
                                    <a:pt x="210" y="221"/>
                                  </a:lnTo>
                                  <a:lnTo>
                                    <a:pt x="205" y="256"/>
                                  </a:lnTo>
                                  <a:lnTo>
                                    <a:pt x="205" y="256"/>
                                  </a:lnTo>
                                  <a:lnTo>
                                    <a:pt x="200" y="256"/>
                                  </a:lnTo>
                                  <a:lnTo>
                                    <a:pt x="200" y="221"/>
                                  </a:lnTo>
                                  <a:close/>
                                  <a:moveTo>
                                    <a:pt x="210" y="221"/>
                                  </a:moveTo>
                                  <a:lnTo>
                                    <a:pt x="215" y="226"/>
                                  </a:lnTo>
                                  <a:lnTo>
                                    <a:pt x="215" y="226"/>
                                  </a:lnTo>
                                  <a:lnTo>
                                    <a:pt x="210" y="256"/>
                                  </a:lnTo>
                                  <a:lnTo>
                                    <a:pt x="205" y="256"/>
                                  </a:lnTo>
                                  <a:lnTo>
                                    <a:pt x="205" y="256"/>
                                  </a:lnTo>
                                  <a:lnTo>
                                    <a:pt x="210" y="221"/>
                                  </a:lnTo>
                                  <a:close/>
                                  <a:moveTo>
                                    <a:pt x="215" y="226"/>
                                  </a:moveTo>
                                  <a:lnTo>
                                    <a:pt x="244" y="236"/>
                                  </a:lnTo>
                                  <a:lnTo>
                                    <a:pt x="274" y="251"/>
                                  </a:lnTo>
                                  <a:lnTo>
                                    <a:pt x="299" y="266"/>
                                  </a:lnTo>
                                  <a:lnTo>
                                    <a:pt x="319" y="281"/>
                                  </a:lnTo>
                                  <a:lnTo>
                                    <a:pt x="304" y="306"/>
                                  </a:lnTo>
                                  <a:lnTo>
                                    <a:pt x="279" y="291"/>
                                  </a:lnTo>
                                  <a:lnTo>
                                    <a:pt x="259" y="276"/>
                                  </a:lnTo>
                                  <a:lnTo>
                                    <a:pt x="235" y="261"/>
                                  </a:lnTo>
                                  <a:lnTo>
                                    <a:pt x="210" y="256"/>
                                  </a:lnTo>
                                  <a:lnTo>
                                    <a:pt x="215" y="226"/>
                                  </a:lnTo>
                                  <a:close/>
                                  <a:moveTo>
                                    <a:pt x="319" y="281"/>
                                  </a:moveTo>
                                  <a:lnTo>
                                    <a:pt x="339" y="296"/>
                                  </a:lnTo>
                                  <a:lnTo>
                                    <a:pt x="344" y="301"/>
                                  </a:lnTo>
                                  <a:lnTo>
                                    <a:pt x="344" y="331"/>
                                  </a:lnTo>
                                  <a:lnTo>
                                    <a:pt x="329" y="326"/>
                                  </a:lnTo>
                                  <a:lnTo>
                                    <a:pt x="304" y="306"/>
                                  </a:lnTo>
                                  <a:lnTo>
                                    <a:pt x="319" y="281"/>
                                  </a:lnTo>
                                  <a:close/>
                                  <a:moveTo>
                                    <a:pt x="344" y="301"/>
                                  </a:moveTo>
                                  <a:lnTo>
                                    <a:pt x="344" y="301"/>
                                  </a:lnTo>
                                  <a:lnTo>
                                    <a:pt x="339" y="301"/>
                                  </a:lnTo>
                                  <a:lnTo>
                                    <a:pt x="354" y="331"/>
                                  </a:lnTo>
                                  <a:lnTo>
                                    <a:pt x="349" y="331"/>
                                  </a:lnTo>
                                  <a:lnTo>
                                    <a:pt x="344" y="331"/>
                                  </a:lnTo>
                                  <a:lnTo>
                                    <a:pt x="344" y="301"/>
                                  </a:lnTo>
                                  <a:close/>
                                  <a:moveTo>
                                    <a:pt x="354" y="331"/>
                                  </a:moveTo>
                                  <a:lnTo>
                                    <a:pt x="354" y="331"/>
                                  </a:lnTo>
                                  <a:lnTo>
                                    <a:pt x="344" y="316"/>
                                  </a:lnTo>
                                  <a:lnTo>
                                    <a:pt x="354" y="331"/>
                                  </a:lnTo>
                                  <a:close/>
                                  <a:moveTo>
                                    <a:pt x="339" y="301"/>
                                  </a:moveTo>
                                  <a:lnTo>
                                    <a:pt x="344" y="291"/>
                                  </a:lnTo>
                                  <a:lnTo>
                                    <a:pt x="359" y="261"/>
                                  </a:lnTo>
                                  <a:lnTo>
                                    <a:pt x="389" y="271"/>
                                  </a:lnTo>
                                  <a:lnTo>
                                    <a:pt x="369" y="311"/>
                                  </a:lnTo>
                                  <a:lnTo>
                                    <a:pt x="354" y="331"/>
                                  </a:lnTo>
                                  <a:lnTo>
                                    <a:pt x="339" y="301"/>
                                  </a:lnTo>
                                  <a:close/>
                                  <a:moveTo>
                                    <a:pt x="359" y="261"/>
                                  </a:moveTo>
                                  <a:lnTo>
                                    <a:pt x="399" y="186"/>
                                  </a:lnTo>
                                  <a:lnTo>
                                    <a:pt x="449" y="105"/>
                                  </a:lnTo>
                                  <a:lnTo>
                                    <a:pt x="474" y="70"/>
                                  </a:lnTo>
                                  <a:lnTo>
                                    <a:pt x="503" y="40"/>
                                  </a:lnTo>
                                  <a:lnTo>
                                    <a:pt x="538" y="15"/>
                                  </a:lnTo>
                                  <a:lnTo>
                                    <a:pt x="568" y="0"/>
                                  </a:lnTo>
                                  <a:lnTo>
                                    <a:pt x="573" y="30"/>
                                  </a:lnTo>
                                  <a:lnTo>
                                    <a:pt x="548" y="45"/>
                                  </a:lnTo>
                                  <a:lnTo>
                                    <a:pt x="518" y="65"/>
                                  </a:lnTo>
                                  <a:lnTo>
                                    <a:pt x="494" y="95"/>
                                  </a:lnTo>
                                  <a:lnTo>
                                    <a:pt x="469" y="130"/>
                                  </a:lnTo>
                                  <a:lnTo>
                                    <a:pt x="424" y="206"/>
                                  </a:lnTo>
                                  <a:lnTo>
                                    <a:pt x="389" y="271"/>
                                  </a:lnTo>
                                  <a:lnTo>
                                    <a:pt x="359" y="261"/>
                                  </a:lnTo>
                                  <a:close/>
                                  <a:moveTo>
                                    <a:pt x="568" y="0"/>
                                  </a:moveTo>
                                  <a:lnTo>
                                    <a:pt x="588" y="0"/>
                                  </a:lnTo>
                                  <a:lnTo>
                                    <a:pt x="608" y="0"/>
                                  </a:lnTo>
                                  <a:lnTo>
                                    <a:pt x="628" y="5"/>
                                  </a:lnTo>
                                  <a:lnTo>
                                    <a:pt x="648" y="10"/>
                                  </a:lnTo>
                                  <a:lnTo>
                                    <a:pt x="678" y="30"/>
                                  </a:lnTo>
                                  <a:lnTo>
                                    <a:pt x="708" y="60"/>
                                  </a:lnTo>
                                  <a:lnTo>
                                    <a:pt x="753" y="120"/>
                                  </a:lnTo>
                                  <a:lnTo>
                                    <a:pt x="782" y="175"/>
                                  </a:lnTo>
                                  <a:lnTo>
                                    <a:pt x="758" y="191"/>
                                  </a:lnTo>
                                  <a:lnTo>
                                    <a:pt x="728" y="140"/>
                                  </a:lnTo>
                                  <a:lnTo>
                                    <a:pt x="688" y="85"/>
                                  </a:lnTo>
                                  <a:lnTo>
                                    <a:pt x="663" y="60"/>
                                  </a:lnTo>
                                  <a:lnTo>
                                    <a:pt x="638" y="40"/>
                                  </a:lnTo>
                                  <a:lnTo>
                                    <a:pt x="623" y="35"/>
                                  </a:lnTo>
                                  <a:lnTo>
                                    <a:pt x="608" y="30"/>
                                  </a:lnTo>
                                  <a:lnTo>
                                    <a:pt x="593" y="30"/>
                                  </a:lnTo>
                                  <a:lnTo>
                                    <a:pt x="573" y="30"/>
                                  </a:lnTo>
                                  <a:lnTo>
                                    <a:pt x="568" y="0"/>
                                  </a:lnTo>
                                  <a:close/>
                                  <a:moveTo>
                                    <a:pt x="782" y="175"/>
                                  </a:moveTo>
                                  <a:lnTo>
                                    <a:pt x="787" y="186"/>
                                  </a:lnTo>
                                  <a:lnTo>
                                    <a:pt x="792" y="191"/>
                                  </a:lnTo>
                                  <a:lnTo>
                                    <a:pt x="767" y="206"/>
                                  </a:lnTo>
                                  <a:lnTo>
                                    <a:pt x="762" y="201"/>
                                  </a:lnTo>
                                  <a:lnTo>
                                    <a:pt x="758" y="191"/>
                                  </a:lnTo>
                                  <a:lnTo>
                                    <a:pt x="782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7" name="Freeform 130"/>
                          <wps:cNvSpPr>
                            <a:spLocks noEditPoints="1"/>
                          </wps:cNvSpPr>
                          <wps:spPr bwMode="auto">
                            <a:xfrm>
                              <a:off x="3493" y="9010"/>
                              <a:ext cx="259" cy="201"/>
                            </a:xfrm>
                            <a:custGeom>
                              <a:avLst/>
                              <a:gdLst>
                                <a:gd name="T0" fmla="*/ 10 w 259"/>
                                <a:gd name="T1" fmla="*/ 105 h 201"/>
                                <a:gd name="T2" fmla="*/ 44 w 259"/>
                                <a:gd name="T3" fmla="*/ 100 h 201"/>
                                <a:gd name="T4" fmla="*/ 25 w 259"/>
                                <a:gd name="T5" fmla="*/ 135 h 201"/>
                                <a:gd name="T6" fmla="*/ 20 w 259"/>
                                <a:gd name="T7" fmla="*/ 85 h 201"/>
                                <a:gd name="T8" fmla="*/ 49 w 259"/>
                                <a:gd name="T9" fmla="*/ 45 h 201"/>
                                <a:gd name="T10" fmla="*/ 89 w 259"/>
                                <a:gd name="T11" fmla="*/ 15 h 201"/>
                                <a:gd name="T12" fmla="*/ 74 w 259"/>
                                <a:gd name="T13" fmla="*/ 65 h 201"/>
                                <a:gd name="T14" fmla="*/ 20 w 259"/>
                                <a:gd name="T15" fmla="*/ 85 h 201"/>
                                <a:gd name="T16" fmla="*/ 109 w 259"/>
                                <a:gd name="T17" fmla="*/ 0 h 201"/>
                                <a:gd name="T18" fmla="*/ 159 w 259"/>
                                <a:gd name="T19" fmla="*/ 0 h 201"/>
                                <a:gd name="T20" fmla="*/ 169 w 259"/>
                                <a:gd name="T21" fmla="*/ 35 h 201"/>
                                <a:gd name="T22" fmla="*/ 134 w 259"/>
                                <a:gd name="T23" fmla="*/ 30 h 201"/>
                                <a:gd name="T24" fmla="*/ 104 w 259"/>
                                <a:gd name="T25" fmla="*/ 40 h 201"/>
                                <a:gd name="T26" fmla="*/ 184 w 259"/>
                                <a:gd name="T27" fmla="*/ 10 h 201"/>
                                <a:gd name="T28" fmla="*/ 194 w 259"/>
                                <a:gd name="T29" fmla="*/ 15 h 201"/>
                                <a:gd name="T30" fmla="*/ 174 w 259"/>
                                <a:gd name="T31" fmla="*/ 40 h 201"/>
                                <a:gd name="T32" fmla="*/ 184 w 259"/>
                                <a:gd name="T33" fmla="*/ 10 h 201"/>
                                <a:gd name="T34" fmla="*/ 194 w 259"/>
                                <a:gd name="T35" fmla="*/ 15 h 201"/>
                                <a:gd name="T36" fmla="*/ 194 w 259"/>
                                <a:gd name="T37" fmla="*/ 15 h 201"/>
                                <a:gd name="T38" fmla="*/ 194 w 259"/>
                                <a:gd name="T39" fmla="*/ 15 h 201"/>
                                <a:gd name="T40" fmla="*/ 179 w 259"/>
                                <a:gd name="T41" fmla="*/ 40 h 201"/>
                                <a:gd name="T42" fmla="*/ 194 w 259"/>
                                <a:gd name="T43" fmla="*/ 15 h 201"/>
                                <a:gd name="T44" fmla="*/ 224 w 259"/>
                                <a:gd name="T45" fmla="*/ 40 h 201"/>
                                <a:gd name="T46" fmla="*/ 189 w 259"/>
                                <a:gd name="T47" fmla="*/ 50 h 201"/>
                                <a:gd name="T48" fmla="*/ 194 w 259"/>
                                <a:gd name="T49" fmla="*/ 15 h 201"/>
                                <a:gd name="T50" fmla="*/ 234 w 259"/>
                                <a:gd name="T51" fmla="*/ 50 h 201"/>
                                <a:gd name="T52" fmla="*/ 214 w 259"/>
                                <a:gd name="T53" fmla="*/ 80 h 201"/>
                                <a:gd name="T54" fmla="*/ 199 w 259"/>
                                <a:gd name="T55" fmla="*/ 60 h 201"/>
                                <a:gd name="T56" fmla="*/ 239 w 259"/>
                                <a:gd name="T57" fmla="*/ 65 h 201"/>
                                <a:gd name="T58" fmla="*/ 254 w 259"/>
                                <a:gd name="T59" fmla="*/ 100 h 201"/>
                                <a:gd name="T60" fmla="*/ 259 w 259"/>
                                <a:gd name="T61" fmla="*/ 135 h 201"/>
                                <a:gd name="T62" fmla="*/ 244 w 259"/>
                                <a:gd name="T63" fmla="*/ 201 h 201"/>
                                <a:gd name="T64" fmla="*/ 224 w 259"/>
                                <a:gd name="T65" fmla="*/ 160 h 201"/>
                                <a:gd name="T66" fmla="*/ 224 w 259"/>
                                <a:gd name="T67" fmla="*/ 105 h 201"/>
                                <a:gd name="T68" fmla="*/ 239 w 259"/>
                                <a:gd name="T69" fmla="*/ 65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59" h="201">
                                  <a:moveTo>
                                    <a:pt x="0" y="120"/>
                                  </a:moveTo>
                                  <a:lnTo>
                                    <a:pt x="10" y="105"/>
                                  </a:lnTo>
                                  <a:lnTo>
                                    <a:pt x="20" y="85"/>
                                  </a:lnTo>
                                  <a:lnTo>
                                    <a:pt x="44" y="100"/>
                                  </a:lnTo>
                                  <a:lnTo>
                                    <a:pt x="34" y="120"/>
                                  </a:lnTo>
                                  <a:lnTo>
                                    <a:pt x="25" y="135"/>
                                  </a:lnTo>
                                  <a:lnTo>
                                    <a:pt x="0" y="120"/>
                                  </a:lnTo>
                                  <a:close/>
                                  <a:moveTo>
                                    <a:pt x="20" y="85"/>
                                  </a:moveTo>
                                  <a:lnTo>
                                    <a:pt x="34" y="65"/>
                                  </a:lnTo>
                                  <a:lnTo>
                                    <a:pt x="49" y="45"/>
                                  </a:lnTo>
                                  <a:lnTo>
                                    <a:pt x="69" y="25"/>
                                  </a:lnTo>
                                  <a:lnTo>
                                    <a:pt x="89" y="15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74" y="65"/>
                                  </a:lnTo>
                                  <a:lnTo>
                                    <a:pt x="44" y="100"/>
                                  </a:lnTo>
                                  <a:lnTo>
                                    <a:pt x="20" y="85"/>
                                  </a:lnTo>
                                  <a:close/>
                                  <a:moveTo>
                                    <a:pt x="89" y="15"/>
                                  </a:moveTo>
                                  <a:lnTo>
                                    <a:pt x="109" y="0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159" y="0"/>
                                  </a:lnTo>
                                  <a:lnTo>
                                    <a:pt x="184" y="10"/>
                                  </a:lnTo>
                                  <a:lnTo>
                                    <a:pt x="169" y="35"/>
                                  </a:lnTo>
                                  <a:lnTo>
                                    <a:pt x="154" y="30"/>
                                  </a:lnTo>
                                  <a:lnTo>
                                    <a:pt x="134" y="30"/>
                                  </a:lnTo>
                                  <a:lnTo>
                                    <a:pt x="119" y="35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89" y="15"/>
                                  </a:lnTo>
                                  <a:close/>
                                  <a:moveTo>
                                    <a:pt x="184" y="10"/>
                                  </a:moveTo>
                                  <a:lnTo>
                                    <a:pt x="189" y="10"/>
                                  </a:lnTo>
                                  <a:lnTo>
                                    <a:pt x="194" y="15"/>
                                  </a:lnTo>
                                  <a:lnTo>
                                    <a:pt x="179" y="40"/>
                                  </a:lnTo>
                                  <a:lnTo>
                                    <a:pt x="174" y="40"/>
                                  </a:lnTo>
                                  <a:lnTo>
                                    <a:pt x="169" y="35"/>
                                  </a:lnTo>
                                  <a:lnTo>
                                    <a:pt x="184" y="10"/>
                                  </a:lnTo>
                                  <a:close/>
                                  <a:moveTo>
                                    <a:pt x="194" y="15"/>
                                  </a:moveTo>
                                  <a:lnTo>
                                    <a:pt x="194" y="15"/>
                                  </a:lnTo>
                                  <a:lnTo>
                                    <a:pt x="184" y="30"/>
                                  </a:lnTo>
                                  <a:lnTo>
                                    <a:pt x="194" y="15"/>
                                  </a:lnTo>
                                  <a:close/>
                                  <a:moveTo>
                                    <a:pt x="194" y="15"/>
                                  </a:moveTo>
                                  <a:lnTo>
                                    <a:pt x="194" y="15"/>
                                  </a:lnTo>
                                  <a:lnTo>
                                    <a:pt x="179" y="40"/>
                                  </a:lnTo>
                                  <a:lnTo>
                                    <a:pt x="179" y="40"/>
                                  </a:lnTo>
                                  <a:lnTo>
                                    <a:pt x="194" y="15"/>
                                  </a:lnTo>
                                  <a:close/>
                                  <a:moveTo>
                                    <a:pt x="194" y="15"/>
                                  </a:moveTo>
                                  <a:lnTo>
                                    <a:pt x="209" y="25"/>
                                  </a:lnTo>
                                  <a:lnTo>
                                    <a:pt x="224" y="40"/>
                                  </a:lnTo>
                                  <a:lnTo>
                                    <a:pt x="199" y="60"/>
                                  </a:lnTo>
                                  <a:lnTo>
                                    <a:pt x="189" y="50"/>
                                  </a:lnTo>
                                  <a:lnTo>
                                    <a:pt x="179" y="40"/>
                                  </a:lnTo>
                                  <a:lnTo>
                                    <a:pt x="194" y="15"/>
                                  </a:lnTo>
                                  <a:close/>
                                  <a:moveTo>
                                    <a:pt x="224" y="40"/>
                                  </a:moveTo>
                                  <a:lnTo>
                                    <a:pt x="234" y="50"/>
                                  </a:lnTo>
                                  <a:lnTo>
                                    <a:pt x="239" y="65"/>
                                  </a:lnTo>
                                  <a:lnTo>
                                    <a:pt x="214" y="80"/>
                                  </a:lnTo>
                                  <a:lnTo>
                                    <a:pt x="209" y="70"/>
                                  </a:lnTo>
                                  <a:lnTo>
                                    <a:pt x="199" y="60"/>
                                  </a:lnTo>
                                  <a:lnTo>
                                    <a:pt x="224" y="40"/>
                                  </a:lnTo>
                                  <a:close/>
                                  <a:moveTo>
                                    <a:pt x="239" y="65"/>
                                  </a:moveTo>
                                  <a:lnTo>
                                    <a:pt x="249" y="80"/>
                                  </a:lnTo>
                                  <a:lnTo>
                                    <a:pt x="254" y="100"/>
                                  </a:lnTo>
                                  <a:lnTo>
                                    <a:pt x="259" y="115"/>
                                  </a:lnTo>
                                  <a:lnTo>
                                    <a:pt x="259" y="135"/>
                                  </a:lnTo>
                                  <a:lnTo>
                                    <a:pt x="254" y="170"/>
                                  </a:lnTo>
                                  <a:lnTo>
                                    <a:pt x="244" y="201"/>
                                  </a:lnTo>
                                  <a:lnTo>
                                    <a:pt x="214" y="185"/>
                                  </a:lnTo>
                                  <a:lnTo>
                                    <a:pt x="224" y="160"/>
                                  </a:lnTo>
                                  <a:lnTo>
                                    <a:pt x="224" y="135"/>
                                  </a:lnTo>
                                  <a:lnTo>
                                    <a:pt x="224" y="105"/>
                                  </a:lnTo>
                                  <a:lnTo>
                                    <a:pt x="214" y="80"/>
                                  </a:lnTo>
                                  <a:lnTo>
                                    <a:pt x="239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8" name="Freeform 131"/>
                          <wps:cNvSpPr>
                            <a:spLocks/>
                          </wps:cNvSpPr>
                          <wps:spPr bwMode="auto">
                            <a:xfrm>
                              <a:off x="3687" y="9276"/>
                              <a:ext cx="95" cy="201"/>
                            </a:xfrm>
                            <a:custGeom>
                              <a:avLst/>
                              <a:gdLst>
                                <a:gd name="T0" fmla="*/ 80 w 95"/>
                                <a:gd name="T1" fmla="*/ 201 h 201"/>
                                <a:gd name="T2" fmla="*/ 90 w 95"/>
                                <a:gd name="T3" fmla="*/ 181 h 201"/>
                                <a:gd name="T4" fmla="*/ 95 w 95"/>
                                <a:gd name="T5" fmla="*/ 156 h 201"/>
                                <a:gd name="T6" fmla="*/ 90 w 95"/>
                                <a:gd name="T7" fmla="*/ 120 h 201"/>
                                <a:gd name="T8" fmla="*/ 80 w 95"/>
                                <a:gd name="T9" fmla="*/ 80 h 201"/>
                                <a:gd name="T10" fmla="*/ 70 w 95"/>
                                <a:gd name="T11" fmla="*/ 40 h 201"/>
                                <a:gd name="T12" fmla="*/ 60 w 95"/>
                                <a:gd name="T13" fmla="*/ 0 h 201"/>
                                <a:gd name="T14" fmla="*/ 40 w 95"/>
                                <a:gd name="T15" fmla="*/ 20 h 201"/>
                                <a:gd name="T16" fmla="*/ 20 w 95"/>
                                <a:gd name="T17" fmla="*/ 45 h 201"/>
                                <a:gd name="T18" fmla="*/ 10 w 95"/>
                                <a:gd name="T19" fmla="*/ 75 h 201"/>
                                <a:gd name="T20" fmla="*/ 0 w 95"/>
                                <a:gd name="T21" fmla="*/ 100 h 201"/>
                                <a:gd name="T22" fmla="*/ 0 w 95"/>
                                <a:gd name="T23" fmla="*/ 115 h 201"/>
                                <a:gd name="T24" fmla="*/ 5 w 95"/>
                                <a:gd name="T25" fmla="*/ 125 h 201"/>
                                <a:gd name="T26" fmla="*/ 10 w 95"/>
                                <a:gd name="T27" fmla="*/ 140 h 201"/>
                                <a:gd name="T28" fmla="*/ 15 w 95"/>
                                <a:gd name="T29" fmla="*/ 156 h 201"/>
                                <a:gd name="T30" fmla="*/ 25 w 95"/>
                                <a:gd name="T31" fmla="*/ 166 h 201"/>
                                <a:gd name="T32" fmla="*/ 40 w 95"/>
                                <a:gd name="T33" fmla="*/ 181 h 201"/>
                                <a:gd name="T34" fmla="*/ 55 w 95"/>
                                <a:gd name="T35" fmla="*/ 191 h 201"/>
                                <a:gd name="T36" fmla="*/ 80 w 95"/>
                                <a:gd name="T37" fmla="*/ 201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5" h="201">
                                  <a:moveTo>
                                    <a:pt x="80" y="201"/>
                                  </a:moveTo>
                                  <a:lnTo>
                                    <a:pt x="90" y="181"/>
                                  </a:lnTo>
                                  <a:lnTo>
                                    <a:pt x="95" y="156"/>
                                  </a:lnTo>
                                  <a:lnTo>
                                    <a:pt x="90" y="120"/>
                                  </a:lnTo>
                                  <a:lnTo>
                                    <a:pt x="80" y="80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5" y="125"/>
                                  </a:lnTo>
                                  <a:lnTo>
                                    <a:pt x="10" y="140"/>
                                  </a:lnTo>
                                  <a:lnTo>
                                    <a:pt x="15" y="156"/>
                                  </a:lnTo>
                                  <a:lnTo>
                                    <a:pt x="25" y="166"/>
                                  </a:lnTo>
                                  <a:lnTo>
                                    <a:pt x="40" y="181"/>
                                  </a:lnTo>
                                  <a:lnTo>
                                    <a:pt x="55" y="191"/>
                                  </a:lnTo>
                                  <a:lnTo>
                                    <a:pt x="80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9" name="Freeform 132"/>
                          <wps:cNvSpPr>
                            <a:spLocks noEditPoints="1"/>
                          </wps:cNvSpPr>
                          <wps:spPr bwMode="auto">
                            <a:xfrm>
                              <a:off x="3672" y="9246"/>
                              <a:ext cx="124" cy="251"/>
                            </a:xfrm>
                            <a:custGeom>
                              <a:avLst/>
                              <a:gdLst>
                                <a:gd name="T0" fmla="*/ 85 w 124"/>
                                <a:gd name="T1" fmla="*/ 221 h 251"/>
                                <a:gd name="T2" fmla="*/ 105 w 124"/>
                                <a:gd name="T3" fmla="*/ 241 h 251"/>
                                <a:gd name="T4" fmla="*/ 105 w 124"/>
                                <a:gd name="T5" fmla="*/ 241 h 251"/>
                                <a:gd name="T6" fmla="*/ 80 w 124"/>
                                <a:gd name="T7" fmla="*/ 221 h 251"/>
                                <a:gd name="T8" fmla="*/ 95 w 124"/>
                                <a:gd name="T9" fmla="*/ 231 h 251"/>
                                <a:gd name="T10" fmla="*/ 80 w 124"/>
                                <a:gd name="T11" fmla="*/ 221 h 251"/>
                                <a:gd name="T12" fmla="*/ 85 w 124"/>
                                <a:gd name="T13" fmla="*/ 216 h 251"/>
                                <a:gd name="T14" fmla="*/ 110 w 124"/>
                                <a:gd name="T15" fmla="*/ 241 h 251"/>
                                <a:gd name="T16" fmla="*/ 80 w 124"/>
                                <a:gd name="T17" fmla="*/ 221 h 251"/>
                                <a:gd name="T18" fmla="*/ 85 w 124"/>
                                <a:gd name="T19" fmla="*/ 216 h 251"/>
                                <a:gd name="T20" fmla="*/ 114 w 124"/>
                                <a:gd name="T21" fmla="*/ 231 h 251"/>
                                <a:gd name="T22" fmla="*/ 110 w 124"/>
                                <a:gd name="T23" fmla="*/ 236 h 251"/>
                                <a:gd name="T24" fmla="*/ 90 w 124"/>
                                <a:gd name="T25" fmla="*/ 216 h 251"/>
                                <a:gd name="T26" fmla="*/ 95 w 124"/>
                                <a:gd name="T27" fmla="*/ 191 h 251"/>
                                <a:gd name="T28" fmla="*/ 119 w 124"/>
                                <a:gd name="T29" fmla="*/ 211 h 251"/>
                                <a:gd name="T30" fmla="*/ 90 w 124"/>
                                <a:gd name="T31" fmla="*/ 216 h 251"/>
                                <a:gd name="T32" fmla="*/ 90 w 124"/>
                                <a:gd name="T33" fmla="*/ 155 h 251"/>
                                <a:gd name="T34" fmla="*/ 110 w 124"/>
                                <a:gd name="T35" fmla="*/ 110 h 251"/>
                                <a:gd name="T36" fmla="*/ 124 w 124"/>
                                <a:gd name="T37" fmla="*/ 186 h 251"/>
                                <a:gd name="T38" fmla="*/ 80 w 124"/>
                                <a:gd name="T39" fmla="*/ 115 h 251"/>
                                <a:gd name="T40" fmla="*/ 60 w 124"/>
                                <a:gd name="T41" fmla="*/ 35 h 251"/>
                                <a:gd name="T42" fmla="*/ 100 w 124"/>
                                <a:gd name="T43" fmla="*/ 65 h 251"/>
                                <a:gd name="T44" fmla="*/ 80 w 124"/>
                                <a:gd name="T45" fmla="*/ 115 h 251"/>
                                <a:gd name="T46" fmla="*/ 85 w 124"/>
                                <a:gd name="T47" fmla="*/ 0 h 251"/>
                                <a:gd name="T48" fmla="*/ 75 w 124"/>
                                <a:gd name="T49" fmla="*/ 30 h 251"/>
                                <a:gd name="T50" fmla="*/ 90 w 124"/>
                                <a:gd name="T51" fmla="*/ 40 h 251"/>
                                <a:gd name="T52" fmla="*/ 40 w 124"/>
                                <a:gd name="T53" fmla="*/ 105 h 251"/>
                                <a:gd name="T54" fmla="*/ 35 w 124"/>
                                <a:gd name="T55" fmla="*/ 50 h 251"/>
                                <a:gd name="T56" fmla="*/ 90 w 124"/>
                                <a:gd name="T57" fmla="*/ 40 h 251"/>
                                <a:gd name="T58" fmla="*/ 35 w 124"/>
                                <a:gd name="T59" fmla="*/ 125 h 251"/>
                                <a:gd name="T60" fmla="*/ 0 w 124"/>
                                <a:gd name="T61" fmla="*/ 145 h 251"/>
                                <a:gd name="T62" fmla="*/ 10 w 124"/>
                                <a:gd name="T63" fmla="*/ 90 h 251"/>
                                <a:gd name="T64" fmla="*/ 30 w 124"/>
                                <a:gd name="T65" fmla="*/ 145 h 251"/>
                                <a:gd name="T66" fmla="*/ 50 w 124"/>
                                <a:gd name="T67" fmla="*/ 186 h 251"/>
                                <a:gd name="T68" fmla="*/ 15 w 124"/>
                                <a:gd name="T69" fmla="*/ 191 h 251"/>
                                <a:gd name="T70" fmla="*/ 5 w 124"/>
                                <a:gd name="T71" fmla="*/ 160 h 251"/>
                                <a:gd name="T72" fmla="*/ 30 w 124"/>
                                <a:gd name="T73" fmla="*/ 145 h 251"/>
                                <a:gd name="T74" fmla="*/ 70 w 124"/>
                                <a:gd name="T75" fmla="*/ 201 h 251"/>
                                <a:gd name="T76" fmla="*/ 85 w 124"/>
                                <a:gd name="T77" fmla="*/ 246 h 251"/>
                                <a:gd name="T78" fmla="*/ 30 w 124"/>
                                <a:gd name="T79" fmla="*/ 206 h 251"/>
                                <a:gd name="T80" fmla="*/ 105 w 124"/>
                                <a:gd name="T81" fmla="*/ 241 h 251"/>
                                <a:gd name="T82" fmla="*/ 85 w 124"/>
                                <a:gd name="T83" fmla="*/ 246 h 251"/>
                                <a:gd name="T84" fmla="*/ 105 w 124"/>
                                <a:gd name="T85" fmla="*/ 241 h 2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24" h="251">
                                  <a:moveTo>
                                    <a:pt x="80" y="221"/>
                                  </a:moveTo>
                                  <a:lnTo>
                                    <a:pt x="85" y="221"/>
                                  </a:lnTo>
                                  <a:lnTo>
                                    <a:pt x="80" y="221"/>
                                  </a:lnTo>
                                  <a:lnTo>
                                    <a:pt x="105" y="241"/>
                                  </a:lnTo>
                                  <a:lnTo>
                                    <a:pt x="105" y="241"/>
                                  </a:lnTo>
                                  <a:lnTo>
                                    <a:pt x="105" y="241"/>
                                  </a:lnTo>
                                  <a:lnTo>
                                    <a:pt x="80" y="221"/>
                                  </a:lnTo>
                                  <a:close/>
                                  <a:moveTo>
                                    <a:pt x="80" y="221"/>
                                  </a:moveTo>
                                  <a:lnTo>
                                    <a:pt x="80" y="221"/>
                                  </a:lnTo>
                                  <a:lnTo>
                                    <a:pt x="95" y="231"/>
                                  </a:lnTo>
                                  <a:lnTo>
                                    <a:pt x="80" y="221"/>
                                  </a:lnTo>
                                  <a:close/>
                                  <a:moveTo>
                                    <a:pt x="80" y="221"/>
                                  </a:moveTo>
                                  <a:lnTo>
                                    <a:pt x="85" y="221"/>
                                  </a:lnTo>
                                  <a:lnTo>
                                    <a:pt x="85" y="216"/>
                                  </a:lnTo>
                                  <a:lnTo>
                                    <a:pt x="110" y="236"/>
                                  </a:lnTo>
                                  <a:lnTo>
                                    <a:pt x="110" y="241"/>
                                  </a:lnTo>
                                  <a:lnTo>
                                    <a:pt x="105" y="241"/>
                                  </a:lnTo>
                                  <a:lnTo>
                                    <a:pt x="80" y="221"/>
                                  </a:lnTo>
                                  <a:close/>
                                  <a:moveTo>
                                    <a:pt x="85" y="216"/>
                                  </a:moveTo>
                                  <a:lnTo>
                                    <a:pt x="85" y="216"/>
                                  </a:lnTo>
                                  <a:lnTo>
                                    <a:pt x="90" y="216"/>
                                  </a:lnTo>
                                  <a:lnTo>
                                    <a:pt x="114" y="231"/>
                                  </a:lnTo>
                                  <a:lnTo>
                                    <a:pt x="114" y="231"/>
                                  </a:lnTo>
                                  <a:lnTo>
                                    <a:pt x="110" y="236"/>
                                  </a:lnTo>
                                  <a:lnTo>
                                    <a:pt x="85" y="216"/>
                                  </a:lnTo>
                                  <a:close/>
                                  <a:moveTo>
                                    <a:pt x="90" y="216"/>
                                  </a:moveTo>
                                  <a:lnTo>
                                    <a:pt x="90" y="201"/>
                                  </a:lnTo>
                                  <a:lnTo>
                                    <a:pt x="95" y="191"/>
                                  </a:lnTo>
                                  <a:lnTo>
                                    <a:pt x="124" y="186"/>
                                  </a:lnTo>
                                  <a:lnTo>
                                    <a:pt x="119" y="211"/>
                                  </a:lnTo>
                                  <a:lnTo>
                                    <a:pt x="114" y="231"/>
                                  </a:lnTo>
                                  <a:lnTo>
                                    <a:pt x="90" y="216"/>
                                  </a:lnTo>
                                  <a:close/>
                                  <a:moveTo>
                                    <a:pt x="95" y="191"/>
                                  </a:moveTo>
                                  <a:lnTo>
                                    <a:pt x="90" y="155"/>
                                  </a:lnTo>
                                  <a:lnTo>
                                    <a:pt x="80" y="115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9" y="150"/>
                                  </a:lnTo>
                                  <a:lnTo>
                                    <a:pt x="124" y="186"/>
                                  </a:lnTo>
                                  <a:lnTo>
                                    <a:pt x="95" y="191"/>
                                  </a:lnTo>
                                  <a:close/>
                                  <a:moveTo>
                                    <a:pt x="80" y="115"/>
                                  </a:moveTo>
                                  <a:lnTo>
                                    <a:pt x="70" y="75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90" y="25"/>
                                  </a:lnTo>
                                  <a:lnTo>
                                    <a:pt x="100" y="65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80" y="115"/>
                                  </a:lnTo>
                                  <a:close/>
                                  <a:moveTo>
                                    <a:pt x="65" y="20"/>
                                  </a:moveTo>
                                  <a:lnTo>
                                    <a:pt x="85" y="0"/>
                                  </a:lnTo>
                                  <a:lnTo>
                                    <a:pt x="90" y="25"/>
                                  </a:lnTo>
                                  <a:lnTo>
                                    <a:pt x="75" y="30"/>
                                  </a:lnTo>
                                  <a:lnTo>
                                    <a:pt x="65" y="20"/>
                                  </a:lnTo>
                                  <a:close/>
                                  <a:moveTo>
                                    <a:pt x="90" y="40"/>
                                  </a:moveTo>
                                  <a:lnTo>
                                    <a:pt x="60" y="70"/>
                                  </a:lnTo>
                                  <a:lnTo>
                                    <a:pt x="40" y="105"/>
                                  </a:lnTo>
                                  <a:lnTo>
                                    <a:pt x="10" y="90"/>
                                  </a:lnTo>
                                  <a:lnTo>
                                    <a:pt x="35" y="50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90" y="40"/>
                                  </a:lnTo>
                                  <a:close/>
                                  <a:moveTo>
                                    <a:pt x="40" y="105"/>
                                  </a:moveTo>
                                  <a:lnTo>
                                    <a:pt x="35" y="125"/>
                                  </a:lnTo>
                                  <a:lnTo>
                                    <a:pt x="30" y="145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10" y="90"/>
                                  </a:lnTo>
                                  <a:lnTo>
                                    <a:pt x="40" y="105"/>
                                  </a:lnTo>
                                  <a:close/>
                                  <a:moveTo>
                                    <a:pt x="30" y="145"/>
                                  </a:moveTo>
                                  <a:lnTo>
                                    <a:pt x="35" y="165"/>
                                  </a:lnTo>
                                  <a:lnTo>
                                    <a:pt x="50" y="186"/>
                                  </a:lnTo>
                                  <a:lnTo>
                                    <a:pt x="30" y="206"/>
                                  </a:lnTo>
                                  <a:lnTo>
                                    <a:pt x="15" y="191"/>
                                  </a:lnTo>
                                  <a:lnTo>
                                    <a:pt x="10" y="176"/>
                                  </a:lnTo>
                                  <a:lnTo>
                                    <a:pt x="5" y="160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30" y="145"/>
                                  </a:lnTo>
                                  <a:close/>
                                  <a:moveTo>
                                    <a:pt x="50" y="186"/>
                                  </a:moveTo>
                                  <a:lnTo>
                                    <a:pt x="70" y="201"/>
                                  </a:lnTo>
                                  <a:lnTo>
                                    <a:pt x="100" y="216"/>
                                  </a:lnTo>
                                  <a:lnTo>
                                    <a:pt x="85" y="246"/>
                                  </a:lnTo>
                                  <a:lnTo>
                                    <a:pt x="55" y="226"/>
                                  </a:lnTo>
                                  <a:lnTo>
                                    <a:pt x="30" y="206"/>
                                  </a:lnTo>
                                  <a:lnTo>
                                    <a:pt x="50" y="186"/>
                                  </a:lnTo>
                                  <a:close/>
                                  <a:moveTo>
                                    <a:pt x="105" y="241"/>
                                  </a:moveTo>
                                  <a:lnTo>
                                    <a:pt x="95" y="251"/>
                                  </a:lnTo>
                                  <a:lnTo>
                                    <a:pt x="85" y="246"/>
                                  </a:lnTo>
                                  <a:lnTo>
                                    <a:pt x="95" y="231"/>
                                  </a:lnTo>
                                  <a:lnTo>
                                    <a:pt x="105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0" name="Freeform 133"/>
                          <wps:cNvSpPr>
                            <a:spLocks noEditPoints="1"/>
                          </wps:cNvSpPr>
                          <wps:spPr bwMode="auto">
                            <a:xfrm>
                              <a:off x="3368" y="9778"/>
                              <a:ext cx="772" cy="909"/>
                            </a:xfrm>
                            <a:custGeom>
                              <a:avLst/>
                              <a:gdLst>
                                <a:gd name="T0" fmla="*/ 438 w 772"/>
                                <a:gd name="T1" fmla="*/ 0 h 909"/>
                                <a:gd name="T2" fmla="*/ 453 w 772"/>
                                <a:gd name="T3" fmla="*/ 111 h 909"/>
                                <a:gd name="T4" fmla="*/ 458 w 772"/>
                                <a:gd name="T5" fmla="*/ 221 h 909"/>
                                <a:gd name="T6" fmla="*/ 448 w 772"/>
                                <a:gd name="T7" fmla="*/ 141 h 909"/>
                                <a:gd name="T8" fmla="*/ 394 w 772"/>
                                <a:gd name="T9" fmla="*/ 271 h 909"/>
                                <a:gd name="T10" fmla="*/ 359 w 772"/>
                                <a:gd name="T11" fmla="*/ 357 h 909"/>
                                <a:gd name="T12" fmla="*/ 359 w 772"/>
                                <a:gd name="T13" fmla="*/ 357 h 909"/>
                                <a:gd name="T14" fmla="*/ 359 w 772"/>
                                <a:gd name="T15" fmla="*/ 357 h 909"/>
                                <a:gd name="T16" fmla="*/ 229 w 772"/>
                                <a:gd name="T17" fmla="*/ 512 h 909"/>
                                <a:gd name="T18" fmla="*/ 299 w 772"/>
                                <a:gd name="T19" fmla="*/ 372 h 909"/>
                                <a:gd name="T20" fmla="*/ 229 w 772"/>
                                <a:gd name="T21" fmla="*/ 512 h 909"/>
                                <a:gd name="T22" fmla="*/ 229 w 772"/>
                                <a:gd name="T23" fmla="*/ 512 h 909"/>
                                <a:gd name="T24" fmla="*/ 314 w 772"/>
                                <a:gd name="T25" fmla="*/ 543 h 909"/>
                                <a:gd name="T26" fmla="*/ 244 w 772"/>
                                <a:gd name="T27" fmla="*/ 558 h 909"/>
                                <a:gd name="T28" fmla="*/ 493 w 772"/>
                                <a:gd name="T29" fmla="*/ 578 h 909"/>
                                <a:gd name="T30" fmla="*/ 613 w 772"/>
                                <a:gd name="T31" fmla="*/ 563 h 909"/>
                                <a:gd name="T32" fmla="*/ 493 w 772"/>
                                <a:gd name="T33" fmla="*/ 548 h 909"/>
                                <a:gd name="T34" fmla="*/ 772 w 772"/>
                                <a:gd name="T35" fmla="*/ 683 h 909"/>
                                <a:gd name="T36" fmla="*/ 653 w 772"/>
                                <a:gd name="T37" fmla="*/ 603 h 909"/>
                                <a:gd name="T38" fmla="*/ 727 w 772"/>
                                <a:gd name="T39" fmla="*/ 703 h 909"/>
                                <a:gd name="T40" fmla="*/ 663 w 772"/>
                                <a:gd name="T41" fmla="*/ 693 h 909"/>
                                <a:gd name="T42" fmla="*/ 638 w 772"/>
                                <a:gd name="T43" fmla="*/ 668 h 909"/>
                                <a:gd name="T44" fmla="*/ 618 w 772"/>
                                <a:gd name="T45" fmla="*/ 653 h 909"/>
                                <a:gd name="T46" fmla="*/ 633 w 772"/>
                                <a:gd name="T47" fmla="*/ 658 h 909"/>
                                <a:gd name="T48" fmla="*/ 598 w 772"/>
                                <a:gd name="T49" fmla="*/ 648 h 909"/>
                                <a:gd name="T50" fmla="*/ 593 w 772"/>
                                <a:gd name="T51" fmla="*/ 653 h 909"/>
                                <a:gd name="T52" fmla="*/ 558 w 772"/>
                                <a:gd name="T53" fmla="*/ 653 h 909"/>
                                <a:gd name="T54" fmla="*/ 598 w 772"/>
                                <a:gd name="T55" fmla="*/ 673 h 909"/>
                                <a:gd name="T56" fmla="*/ 583 w 772"/>
                                <a:gd name="T57" fmla="*/ 683 h 909"/>
                                <a:gd name="T58" fmla="*/ 568 w 772"/>
                                <a:gd name="T59" fmla="*/ 693 h 909"/>
                                <a:gd name="T60" fmla="*/ 618 w 772"/>
                                <a:gd name="T61" fmla="*/ 738 h 909"/>
                                <a:gd name="T62" fmla="*/ 643 w 772"/>
                                <a:gd name="T63" fmla="*/ 789 h 909"/>
                                <a:gd name="T64" fmla="*/ 653 w 772"/>
                                <a:gd name="T65" fmla="*/ 819 h 909"/>
                                <a:gd name="T66" fmla="*/ 628 w 772"/>
                                <a:gd name="T67" fmla="*/ 829 h 909"/>
                                <a:gd name="T68" fmla="*/ 643 w 772"/>
                                <a:gd name="T69" fmla="*/ 824 h 909"/>
                                <a:gd name="T70" fmla="*/ 588 w 772"/>
                                <a:gd name="T71" fmla="*/ 819 h 909"/>
                                <a:gd name="T72" fmla="*/ 548 w 772"/>
                                <a:gd name="T73" fmla="*/ 779 h 909"/>
                                <a:gd name="T74" fmla="*/ 533 w 772"/>
                                <a:gd name="T75" fmla="*/ 683 h 909"/>
                                <a:gd name="T76" fmla="*/ 498 w 772"/>
                                <a:gd name="T77" fmla="*/ 673 h 909"/>
                                <a:gd name="T78" fmla="*/ 478 w 772"/>
                                <a:gd name="T79" fmla="*/ 688 h 909"/>
                                <a:gd name="T80" fmla="*/ 473 w 772"/>
                                <a:gd name="T81" fmla="*/ 748 h 909"/>
                                <a:gd name="T82" fmla="*/ 533 w 772"/>
                                <a:gd name="T83" fmla="*/ 774 h 909"/>
                                <a:gd name="T84" fmla="*/ 548 w 772"/>
                                <a:gd name="T85" fmla="*/ 814 h 909"/>
                                <a:gd name="T86" fmla="*/ 553 w 772"/>
                                <a:gd name="T87" fmla="*/ 859 h 909"/>
                                <a:gd name="T88" fmla="*/ 538 w 772"/>
                                <a:gd name="T89" fmla="*/ 894 h 909"/>
                                <a:gd name="T90" fmla="*/ 503 w 772"/>
                                <a:gd name="T91" fmla="*/ 879 h 909"/>
                                <a:gd name="T92" fmla="*/ 503 w 772"/>
                                <a:gd name="T93" fmla="*/ 879 h 909"/>
                                <a:gd name="T94" fmla="*/ 448 w 772"/>
                                <a:gd name="T95" fmla="*/ 889 h 909"/>
                                <a:gd name="T96" fmla="*/ 508 w 772"/>
                                <a:gd name="T97" fmla="*/ 909 h 909"/>
                                <a:gd name="T98" fmla="*/ 433 w 772"/>
                                <a:gd name="T99" fmla="*/ 869 h 909"/>
                                <a:gd name="T100" fmla="*/ 399 w 772"/>
                                <a:gd name="T101" fmla="*/ 784 h 909"/>
                                <a:gd name="T102" fmla="*/ 399 w 772"/>
                                <a:gd name="T103" fmla="*/ 703 h 909"/>
                                <a:gd name="T104" fmla="*/ 274 w 772"/>
                                <a:gd name="T105" fmla="*/ 698 h 909"/>
                                <a:gd name="T106" fmla="*/ 264 w 772"/>
                                <a:gd name="T107" fmla="*/ 698 h 909"/>
                                <a:gd name="T108" fmla="*/ 219 w 772"/>
                                <a:gd name="T109" fmla="*/ 688 h 909"/>
                                <a:gd name="T110" fmla="*/ 219 w 772"/>
                                <a:gd name="T111" fmla="*/ 673 h 909"/>
                                <a:gd name="T112" fmla="*/ 5 w 772"/>
                                <a:gd name="T113" fmla="*/ 603 h 909"/>
                                <a:gd name="T114" fmla="*/ 65 w 772"/>
                                <a:gd name="T115" fmla="*/ 613 h 909"/>
                                <a:gd name="T116" fmla="*/ 0 w 772"/>
                                <a:gd name="T117" fmla="*/ 563 h 909"/>
                                <a:gd name="T118" fmla="*/ 15 w 772"/>
                                <a:gd name="T119" fmla="*/ 568 h 909"/>
                                <a:gd name="T120" fmla="*/ 30 w 772"/>
                                <a:gd name="T121" fmla="*/ 568 h 909"/>
                                <a:gd name="T122" fmla="*/ 100 w 772"/>
                                <a:gd name="T123" fmla="*/ 236 h 909"/>
                                <a:gd name="T124" fmla="*/ 95 w 772"/>
                                <a:gd name="T125" fmla="*/ 387 h 9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772" h="909">
                                  <a:moveTo>
                                    <a:pt x="438" y="0"/>
                                  </a:moveTo>
                                  <a:lnTo>
                                    <a:pt x="448" y="5"/>
                                  </a:lnTo>
                                  <a:lnTo>
                                    <a:pt x="458" y="15"/>
                                  </a:lnTo>
                                  <a:lnTo>
                                    <a:pt x="433" y="35"/>
                                  </a:lnTo>
                                  <a:lnTo>
                                    <a:pt x="428" y="30"/>
                                  </a:lnTo>
                                  <a:lnTo>
                                    <a:pt x="418" y="25"/>
                                  </a:lnTo>
                                  <a:lnTo>
                                    <a:pt x="438" y="0"/>
                                  </a:lnTo>
                                  <a:close/>
                                  <a:moveTo>
                                    <a:pt x="458" y="15"/>
                                  </a:moveTo>
                                  <a:lnTo>
                                    <a:pt x="473" y="45"/>
                                  </a:lnTo>
                                  <a:lnTo>
                                    <a:pt x="483" y="75"/>
                                  </a:lnTo>
                                  <a:lnTo>
                                    <a:pt x="483" y="111"/>
                                  </a:lnTo>
                                  <a:lnTo>
                                    <a:pt x="478" y="146"/>
                                  </a:lnTo>
                                  <a:lnTo>
                                    <a:pt x="448" y="141"/>
                                  </a:lnTo>
                                  <a:lnTo>
                                    <a:pt x="453" y="111"/>
                                  </a:lnTo>
                                  <a:lnTo>
                                    <a:pt x="453" y="85"/>
                                  </a:lnTo>
                                  <a:lnTo>
                                    <a:pt x="443" y="60"/>
                                  </a:lnTo>
                                  <a:lnTo>
                                    <a:pt x="433" y="35"/>
                                  </a:lnTo>
                                  <a:lnTo>
                                    <a:pt x="458" y="15"/>
                                  </a:lnTo>
                                  <a:close/>
                                  <a:moveTo>
                                    <a:pt x="478" y="146"/>
                                  </a:moveTo>
                                  <a:lnTo>
                                    <a:pt x="468" y="181"/>
                                  </a:lnTo>
                                  <a:lnTo>
                                    <a:pt x="458" y="221"/>
                                  </a:lnTo>
                                  <a:lnTo>
                                    <a:pt x="438" y="256"/>
                                  </a:lnTo>
                                  <a:lnTo>
                                    <a:pt x="418" y="286"/>
                                  </a:lnTo>
                                  <a:lnTo>
                                    <a:pt x="394" y="271"/>
                                  </a:lnTo>
                                  <a:lnTo>
                                    <a:pt x="414" y="241"/>
                                  </a:lnTo>
                                  <a:lnTo>
                                    <a:pt x="428" y="206"/>
                                  </a:lnTo>
                                  <a:lnTo>
                                    <a:pt x="438" y="176"/>
                                  </a:lnTo>
                                  <a:lnTo>
                                    <a:pt x="448" y="141"/>
                                  </a:lnTo>
                                  <a:lnTo>
                                    <a:pt x="478" y="146"/>
                                  </a:lnTo>
                                  <a:close/>
                                  <a:moveTo>
                                    <a:pt x="418" y="286"/>
                                  </a:moveTo>
                                  <a:lnTo>
                                    <a:pt x="389" y="327"/>
                                  </a:lnTo>
                                  <a:lnTo>
                                    <a:pt x="359" y="357"/>
                                  </a:lnTo>
                                  <a:lnTo>
                                    <a:pt x="339" y="337"/>
                                  </a:lnTo>
                                  <a:lnTo>
                                    <a:pt x="364" y="306"/>
                                  </a:lnTo>
                                  <a:lnTo>
                                    <a:pt x="394" y="271"/>
                                  </a:lnTo>
                                  <a:lnTo>
                                    <a:pt x="418" y="286"/>
                                  </a:lnTo>
                                  <a:close/>
                                  <a:moveTo>
                                    <a:pt x="339" y="337"/>
                                  </a:moveTo>
                                  <a:lnTo>
                                    <a:pt x="339" y="337"/>
                                  </a:lnTo>
                                  <a:lnTo>
                                    <a:pt x="349" y="347"/>
                                  </a:lnTo>
                                  <a:lnTo>
                                    <a:pt x="339" y="337"/>
                                  </a:lnTo>
                                  <a:close/>
                                  <a:moveTo>
                                    <a:pt x="359" y="357"/>
                                  </a:moveTo>
                                  <a:lnTo>
                                    <a:pt x="359" y="357"/>
                                  </a:lnTo>
                                  <a:lnTo>
                                    <a:pt x="339" y="337"/>
                                  </a:lnTo>
                                  <a:lnTo>
                                    <a:pt x="339" y="337"/>
                                  </a:lnTo>
                                  <a:lnTo>
                                    <a:pt x="359" y="357"/>
                                  </a:lnTo>
                                  <a:close/>
                                  <a:moveTo>
                                    <a:pt x="359" y="357"/>
                                  </a:moveTo>
                                  <a:lnTo>
                                    <a:pt x="359" y="357"/>
                                  </a:lnTo>
                                  <a:lnTo>
                                    <a:pt x="349" y="347"/>
                                  </a:lnTo>
                                  <a:lnTo>
                                    <a:pt x="359" y="357"/>
                                  </a:lnTo>
                                  <a:close/>
                                  <a:moveTo>
                                    <a:pt x="359" y="357"/>
                                  </a:moveTo>
                                  <a:lnTo>
                                    <a:pt x="334" y="377"/>
                                  </a:lnTo>
                                  <a:lnTo>
                                    <a:pt x="319" y="392"/>
                                  </a:lnTo>
                                  <a:lnTo>
                                    <a:pt x="299" y="372"/>
                                  </a:lnTo>
                                  <a:lnTo>
                                    <a:pt x="319" y="352"/>
                                  </a:lnTo>
                                  <a:lnTo>
                                    <a:pt x="339" y="337"/>
                                  </a:lnTo>
                                  <a:lnTo>
                                    <a:pt x="359" y="357"/>
                                  </a:lnTo>
                                  <a:close/>
                                  <a:moveTo>
                                    <a:pt x="319" y="392"/>
                                  </a:moveTo>
                                  <a:lnTo>
                                    <a:pt x="274" y="432"/>
                                  </a:lnTo>
                                  <a:lnTo>
                                    <a:pt x="244" y="462"/>
                                  </a:lnTo>
                                  <a:lnTo>
                                    <a:pt x="229" y="477"/>
                                  </a:lnTo>
                                  <a:lnTo>
                                    <a:pt x="224" y="487"/>
                                  </a:lnTo>
                                  <a:lnTo>
                                    <a:pt x="224" y="502"/>
                                  </a:lnTo>
                                  <a:lnTo>
                                    <a:pt x="229" y="512"/>
                                  </a:lnTo>
                                  <a:lnTo>
                                    <a:pt x="204" y="532"/>
                                  </a:lnTo>
                                  <a:lnTo>
                                    <a:pt x="194" y="512"/>
                                  </a:lnTo>
                                  <a:lnTo>
                                    <a:pt x="194" y="492"/>
                                  </a:lnTo>
                                  <a:lnTo>
                                    <a:pt x="199" y="472"/>
                                  </a:lnTo>
                                  <a:lnTo>
                                    <a:pt x="209" y="452"/>
                                  </a:lnTo>
                                  <a:lnTo>
                                    <a:pt x="244" y="412"/>
                                  </a:lnTo>
                                  <a:lnTo>
                                    <a:pt x="299" y="372"/>
                                  </a:lnTo>
                                  <a:lnTo>
                                    <a:pt x="319" y="392"/>
                                  </a:lnTo>
                                  <a:close/>
                                  <a:moveTo>
                                    <a:pt x="204" y="532"/>
                                  </a:moveTo>
                                  <a:lnTo>
                                    <a:pt x="204" y="532"/>
                                  </a:lnTo>
                                  <a:lnTo>
                                    <a:pt x="214" y="522"/>
                                  </a:lnTo>
                                  <a:lnTo>
                                    <a:pt x="204" y="532"/>
                                  </a:lnTo>
                                  <a:close/>
                                  <a:moveTo>
                                    <a:pt x="229" y="512"/>
                                  </a:moveTo>
                                  <a:lnTo>
                                    <a:pt x="229" y="512"/>
                                  </a:lnTo>
                                  <a:lnTo>
                                    <a:pt x="229" y="512"/>
                                  </a:lnTo>
                                  <a:lnTo>
                                    <a:pt x="204" y="532"/>
                                  </a:lnTo>
                                  <a:lnTo>
                                    <a:pt x="204" y="527"/>
                                  </a:lnTo>
                                  <a:lnTo>
                                    <a:pt x="204" y="532"/>
                                  </a:lnTo>
                                  <a:lnTo>
                                    <a:pt x="229" y="512"/>
                                  </a:lnTo>
                                  <a:close/>
                                  <a:moveTo>
                                    <a:pt x="229" y="512"/>
                                  </a:moveTo>
                                  <a:lnTo>
                                    <a:pt x="229" y="512"/>
                                  </a:lnTo>
                                  <a:lnTo>
                                    <a:pt x="214" y="522"/>
                                  </a:lnTo>
                                  <a:lnTo>
                                    <a:pt x="229" y="512"/>
                                  </a:lnTo>
                                  <a:close/>
                                  <a:moveTo>
                                    <a:pt x="229" y="512"/>
                                  </a:moveTo>
                                  <a:lnTo>
                                    <a:pt x="239" y="522"/>
                                  </a:lnTo>
                                  <a:lnTo>
                                    <a:pt x="259" y="532"/>
                                  </a:lnTo>
                                  <a:lnTo>
                                    <a:pt x="284" y="538"/>
                                  </a:lnTo>
                                  <a:lnTo>
                                    <a:pt x="314" y="543"/>
                                  </a:lnTo>
                                  <a:lnTo>
                                    <a:pt x="379" y="548"/>
                                  </a:lnTo>
                                  <a:lnTo>
                                    <a:pt x="443" y="548"/>
                                  </a:lnTo>
                                  <a:lnTo>
                                    <a:pt x="438" y="578"/>
                                  </a:lnTo>
                                  <a:lnTo>
                                    <a:pt x="374" y="578"/>
                                  </a:lnTo>
                                  <a:lnTo>
                                    <a:pt x="304" y="573"/>
                                  </a:lnTo>
                                  <a:lnTo>
                                    <a:pt x="269" y="563"/>
                                  </a:lnTo>
                                  <a:lnTo>
                                    <a:pt x="244" y="558"/>
                                  </a:lnTo>
                                  <a:lnTo>
                                    <a:pt x="219" y="548"/>
                                  </a:lnTo>
                                  <a:lnTo>
                                    <a:pt x="204" y="532"/>
                                  </a:lnTo>
                                  <a:lnTo>
                                    <a:pt x="229" y="512"/>
                                  </a:lnTo>
                                  <a:close/>
                                  <a:moveTo>
                                    <a:pt x="443" y="548"/>
                                  </a:moveTo>
                                  <a:lnTo>
                                    <a:pt x="468" y="548"/>
                                  </a:lnTo>
                                  <a:lnTo>
                                    <a:pt x="493" y="548"/>
                                  </a:lnTo>
                                  <a:lnTo>
                                    <a:pt x="493" y="578"/>
                                  </a:lnTo>
                                  <a:lnTo>
                                    <a:pt x="468" y="578"/>
                                  </a:lnTo>
                                  <a:lnTo>
                                    <a:pt x="438" y="578"/>
                                  </a:lnTo>
                                  <a:lnTo>
                                    <a:pt x="443" y="548"/>
                                  </a:lnTo>
                                  <a:close/>
                                  <a:moveTo>
                                    <a:pt x="493" y="548"/>
                                  </a:moveTo>
                                  <a:lnTo>
                                    <a:pt x="528" y="553"/>
                                  </a:lnTo>
                                  <a:lnTo>
                                    <a:pt x="568" y="553"/>
                                  </a:lnTo>
                                  <a:lnTo>
                                    <a:pt x="613" y="563"/>
                                  </a:lnTo>
                                  <a:lnTo>
                                    <a:pt x="663" y="573"/>
                                  </a:lnTo>
                                  <a:lnTo>
                                    <a:pt x="653" y="603"/>
                                  </a:lnTo>
                                  <a:lnTo>
                                    <a:pt x="608" y="593"/>
                                  </a:lnTo>
                                  <a:lnTo>
                                    <a:pt x="563" y="588"/>
                                  </a:lnTo>
                                  <a:lnTo>
                                    <a:pt x="523" y="583"/>
                                  </a:lnTo>
                                  <a:lnTo>
                                    <a:pt x="493" y="578"/>
                                  </a:lnTo>
                                  <a:lnTo>
                                    <a:pt x="493" y="548"/>
                                  </a:lnTo>
                                  <a:close/>
                                  <a:moveTo>
                                    <a:pt x="663" y="573"/>
                                  </a:moveTo>
                                  <a:lnTo>
                                    <a:pt x="707" y="588"/>
                                  </a:lnTo>
                                  <a:lnTo>
                                    <a:pt x="747" y="613"/>
                                  </a:lnTo>
                                  <a:lnTo>
                                    <a:pt x="757" y="628"/>
                                  </a:lnTo>
                                  <a:lnTo>
                                    <a:pt x="767" y="643"/>
                                  </a:lnTo>
                                  <a:lnTo>
                                    <a:pt x="772" y="663"/>
                                  </a:lnTo>
                                  <a:lnTo>
                                    <a:pt x="772" y="683"/>
                                  </a:lnTo>
                                  <a:lnTo>
                                    <a:pt x="742" y="678"/>
                                  </a:lnTo>
                                  <a:lnTo>
                                    <a:pt x="742" y="663"/>
                                  </a:lnTo>
                                  <a:lnTo>
                                    <a:pt x="737" y="653"/>
                                  </a:lnTo>
                                  <a:lnTo>
                                    <a:pt x="732" y="643"/>
                                  </a:lnTo>
                                  <a:lnTo>
                                    <a:pt x="722" y="633"/>
                                  </a:lnTo>
                                  <a:lnTo>
                                    <a:pt x="692" y="613"/>
                                  </a:lnTo>
                                  <a:lnTo>
                                    <a:pt x="653" y="603"/>
                                  </a:lnTo>
                                  <a:lnTo>
                                    <a:pt x="663" y="573"/>
                                  </a:lnTo>
                                  <a:close/>
                                  <a:moveTo>
                                    <a:pt x="772" y="683"/>
                                  </a:moveTo>
                                  <a:lnTo>
                                    <a:pt x="767" y="708"/>
                                  </a:lnTo>
                                  <a:lnTo>
                                    <a:pt x="757" y="728"/>
                                  </a:lnTo>
                                  <a:lnTo>
                                    <a:pt x="742" y="733"/>
                                  </a:lnTo>
                                  <a:lnTo>
                                    <a:pt x="727" y="733"/>
                                  </a:lnTo>
                                  <a:lnTo>
                                    <a:pt x="727" y="703"/>
                                  </a:lnTo>
                                  <a:lnTo>
                                    <a:pt x="737" y="698"/>
                                  </a:lnTo>
                                  <a:lnTo>
                                    <a:pt x="742" y="678"/>
                                  </a:lnTo>
                                  <a:lnTo>
                                    <a:pt x="772" y="683"/>
                                  </a:lnTo>
                                  <a:close/>
                                  <a:moveTo>
                                    <a:pt x="727" y="733"/>
                                  </a:moveTo>
                                  <a:lnTo>
                                    <a:pt x="702" y="728"/>
                                  </a:lnTo>
                                  <a:lnTo>
                                    <a:pt x="682" y="713"/>
                                  </a:lnTo>
                                  <a:lnTo>
                                    <a:pt x="663" y="693"/>
                                  </a:lnTo>
                                  <a:lnTo>
                                    <a:pt x="648" y="678"/>
                                  </a:lnTo>
                                  <a:lnTo>
                                    <a:pt x="668" y="653"/>
                                  </a:lnTo>
                                  <a:lnTo>
                                    <a:pt x="702" y="688"/>
                                  </a:lnTo>
                                  <a:lnTo>
                                    <a:pt x="727" y="703"/>
                                  </a:lnTo>
                                  <a:lnTo>
                                    <a:pt x="727" y="733"/>
                                  </a:lnTo>
                                  <a:close/>
                                  <a:moveTo>
                                    <a:pt x="648" y="678"/>
                                  </a:moveTo>
                                  <a:lnTo>
                                    <a:pt x="638" y="668"/>
                                  </a:lnTo>
                                  <a:lnTo>
                                    <a:pt x="633" y="658"/>
                                  </a:lnTo>
                                  <a:lnTo>
                                    <a:pt x="653" y="638"/>
                                  </a:lnTo>
                                  <a:lnTo>
                                    <a:pt x="663" y="648"/>
                                  </a:lnTo>
                                  <a:lnTo>
                                    <a:pt x="668" y="653"/>
                                  </a:lnTo>
                                  <a:lnTo>
                                    <a:pt x="648" y="678"/>
                                  </a:lnTo>
                                  <a:close/>
                                  <a:moveTo>
                                    <a:pt x="633" y="658"/>
                                  </a:moveTo>
                                  <a:lnTo>
                                    <a:pt x="618" y="653"/>
                                  </a:lnTo>
                                  <a:lnTo>
                                    <a:pt x="598" y="648"/>
                                  </a:lnTo>
                                  <a:lnTo>
                                    <a:pt x="598" y="618"/>
                                  </a:lnTo>
                                  <a:lnTo>
                                    <a:pt x="608" y="618"/>
                                  </a:lnTo>
                                  <a:lnTo>
                                    <a:pt x="628" y="623"/>
                                  </a:lnTo>
                                  <a:lnTo>
                                    <a:pt x="638" y="628"/>
                                  </a:lnTo>
                                  <a:lnTo>
                                    <a:pt x="653" y="638"/>
                                  </a:lnTo>
                                  <a:lnTo>
                                    <a:pt x="633" y="658"/>
                                  </a:lnTo>
                                  <a:close/>
                                  <a:moveTo>
                                    <a:pt x="598" y="648"/>
                                  </a:moveTo>
                                  <a:lnTo>
                                    <a:pt x="598" y="648"/>
                                  </a:lnTo>
                                  <a:lnTo>
                                    <a:pt x="593" y="653"/>
                                  </a:lnTo>
                                  <a:lnTo>
                                    <a:pt x="573" y="628"/>
                                  </a:lnTo>
                                  <a:lnTo>
                                    <a:pt x="583" y="623"/>
                                  </a:lnTo>
                                  <a:lnTo>
                                    <a:pt x="598" y="618"/>
                                  </a:lnTo>
                                  <a:lnTo>
                                    <a:pt x="598" y="648"/>
                                  </a:lnTo>
                                  <a:close/>
                                  <a:moveTo>
                                    <a:pt x="593" y="653"/>
                                  </a:moveTo>
                                  <a:lnTo>
                                    <a:pt x="593" y="653"/>
                                  </a:lnTo>
                                  <a:lnTo>
                                    <a:pt x="588" y="653"/>
                                  </a:lnTo>
                                  <a:lnTo>
                                    <a:pt x="558" y="643"/>
                                  </a:lnTo>
                                  <a:lnTo>
                                    <a:pt x="568" y="633"/>
                                  </a:lnTo>
                                  <a:lnTo>
                                    <a:pt x="573" y="628"/>
                                  </a:lnTo>
                                  <a:lnTo>
                                    <a:pt x="593" y="653"/>
                                  </a:lnTo>
                                  <a:close/>
                                  <a:moveTo>
                                    <a:pt x="588" y="653"/>
                                  </a:moveTo>
                                  <a:lnTo>
                                    <a:pt x="588" y="663"/>
                                  </a:lnTo>
                                  <a:lnTo>
                                    <a:pt x="598" y="673"/>
                                  </a:lnTo>
                                  <a:lnTo>
                                    <a:pt x="568" y="693"/>
                                  </a:lnTo>
                                  <a:lnTo>
                                    <a:pt x="563" y="678"/>
                                  </a:lnTo>
                                  <a:lnTo>
                                    <a:pt x="558" y="668"/>
                                  </a:lnTo>
                                  <a:lnTo>
                                    <a:pt x="558" y="653"/>
                                  </a:lnTo>
                                  <a:lnTo>
                                    <a:pt x="558" y="643"/>
                                  </a:lnTo>
                                  <a:lnTo>
                                    <a:pt x="588" y="653"/>
                                  </a:lnTo>
                                  <a:close/>
                                  <a:moveTo>
                                    <a:pt x="573" y="693"/>
                                  </a:moveTo>
                                  <a:lnTo>
                                    <a:pt x="568" y="693"/>
                                  </a:lnTo>
                                  <a:lnTo>
                                    <a:pt x="583" y="683"/>
                                  </a:lnTo>
                                  <a:lnTo>
                                    <a:pt x="573" y="693"/>
                                  </a:lnTo>
                                  <a:close/>
                                  <a:moveTo>
                                    <a:pt x="598" y="673"/>
                                  </a:moveTo>
                                  <a:lnTo>
                                    <a:pt x="598" y="673"/>
                                  </a:lnTo>
                                  <a:lnTo>
                                    <a:pt x="573" y="693"/>
                                  </a:lnTo>
                                  <a:lnTo>
                                    <a:pt x="573" y="693"/>
                                  </a:lnTo>
                                  <a:lnTo>
                                    <a:pt x="598" y="673"/>
                                  </a:lnTo>
                                  <a:close/>
                                  <a:moveTo>
                                    <a:pt x="598" y="673"/>
                                  </a:moveTo>
                                  <a:lnTo>
                                    <a:pt x="598" y="673"/>
                                  </a:lnTo>
                                  <a:lnTo>
                                    <a:pt x="583" y="683"/>
                                  </a:lnTo>
                                  <a:lnTo>
                                    <a:pt x="598" y="673"/>
                                  </a:lnTo>
                                  <a:close/>
                                  <a:moveTo>
                                    <a:pt x="598" y="673"/>
                                  </a:moveTo>
                                  <a:lnTo>
                                    <a:pt x="613" y="693"/>
                                  </a:lnTo>
                                  <a:lnTo>
                                    <a:pt x="638" y="713"/>
                                  </a:lnTo>
                                  <a:lnTo>
                                    <a:pt x="618" y="738"/>
                                  </a:lnTo>
                                  <a:lnTo>
                                    <a:pt x="593" y="718"/>
                                  </a:lnTo>
                                  <a:lnTo>
                                    <a:pt x="568" y="693"/>
                                  </a:lnTo>
                                  <a:lnTo>
                                    <a:pt x="598" y="673"/>
                                  </a:lnTo>
                                  <a:close/>
                                  <a:moveTo>
                                    <a:pt x="638" y="713"/>
                                  </a:moveTo>
                                  <a:lnTo>
                                    <a:pt x="658" y="728"/>
                                  </a:lnTo>
                                  <a:lnTo>
                                    <a:pt x="678" y="743"/>
                                  </a:lnTo>
                                  <a:lnTo>
                                    <a:pt x="653" y="764"/>
                                  </a:lnTo>
                                  <a:lnTo>
                                    <a:pt x="638" y="753"/>
                                  </a:lnTo>
                                  <a:lnTo>
                                    <a:pt x="618" y="738"/>
                                  </a:lnTo>
                                  <a:lnTo>
                                    <a:pt x="638" y="713"/>
                                  </a:lnTo>
                                  <a:close/>
                                  <a:moveTo>
                                    <a:pt x="678" y="743"/>
                                  </a:moveTo>
                                  <a:lnTo>
                                    <a:pt x="687" y="764"/>
                                  </a:lnTo>
                                  <a:lnTo>
                                    <a:pt x="687" y="779"/>
                                  </a:lnTo>
                                  <a:lnTo>
                                    <a:pt x="678" y="794"/>
                                  </a:lnTo>
                                  <a:lnTo>
                                    <a:pt x="663" y="814"/>
                                  </a:lnTo>
                                  <a:lnTo>
                                    <a:pt x="643" y="789"/>
                                  </a:lnTo>
                                  <a:lnTo>
                                    <a:pt x="653" y="784"/>
                                  </a:lnTo>
                                  <a:lnTo>
                                    <a:pt x="653" y="774"/>
                                  </a:lnTo>
                                  <a:lnTo>
                                    <a:pt x="653" y="769"/>
                                  </a:lnTo>
                                  <a:lnTo>
                                    <a:pt x="653" y="764"/>
                                  </a:lnTo>
                                  <a:lnTo>
                                    <a:pt x="678" y="743"/>
                                  </a:lnTo>
                                  <a:close/>
                                  <a:moveTo>
                                    <a:pt x="663" y="814"/>
                                  </a:moveTo>
                                  <a:lnTo>
                                    <a:pt x="653" y="819"/>
                                  </a:lnTo>
                                  <a:lnTo>
                                    <a:pt x="643" y="824"/>
                                  </a:lnTo>
                                  <a:lnTo>
                                    <a:pt x="633" y="794"/>
                                  </a:lnTo>
                                  <a:lnTo>
                                    <a:pt x="638" y="794"/>
                                  </a:lnTo>
                                  <a:lnTo>
                                    <a:pt x="643" y="789"/>
                                  </a:lnTo>
                                  <a:lnTo>
                                    <a:pt x="663" y="814"/>
                                  </a:lnTo>
                                  <a:close/>
                                  <a:moveTo>
                                    <a:pt x="643" y="824"/>
                                  </a:moveTo>
                                  <a:lnTo>
                                    <a:pt x="628" y="829"/>
                                  </a:lnTo>
                                  <a:lnTo>
                                    <a:pt x="618" y="829"/>
                                  </a:lnTo>
                                  <a:lnTo>
                                    <a:pt x="603" y="824"/>
                                  </a:lnTo>
                                  <a:lnTo>
                                    <a:pt x="588" y="819"/>
                                  </a:lnTo>
                                  <a:lnTo>
                                    <a:pt x="608" y="789"/>
                                  </a:lnTo>
                                  <a:lnTo>
                                    <a:pt x="618" y="794"/>
                                  </a:lnTo>
                                  <a:lnTo>
                                    <a:pt x="633" y="794"/>
                                  </a:lnTo>
                                  <a:lnTo>
                                    <a:pt x="643" y="824"/>
                                  </a:lnTo>
                                  <a:close/>
                                  <a:moveTo>
                                    <a:pt x="588" y="819"/>
                                  </a:moveTo>
                                  <a:lnTo>
                                    <a:pt x="568" y="799"/>
                                  </a:lnTo>
                                  <a:lnTo>
                                    <a:pt x="548" y="779"/>
                                  </a:lnTo>
                                  <a:lnTo>
                                    <a:pt x="573" y="759"/>
                                  </a:lnTo>
                                  <a:lnTo>
                                    <a:pt x="588" y="779"/>
                                  </a:lnTo>
                                  <a:lnTo>
                                    <a:pt x="608" y="789"/>
                                  </a:lnTo>
                                  <a:lnTo>
                                    <a:pt x="588" y="819"/>
                                  </a:lnTo>
                                  <a:close/>
                                  <a:moveTo>
                                    <a:pt x="548" y="779"/>
                                  </a:moveTo>
                                  <a:lnTo>
                                    <a:pt x="523" y="733"/>
                                  </a:lnTo>
                                  <a:lnTo>
                                    <a:pt x="508" y="703"/>
                                  </a:lnTo>
                                  <a:lnTo>
                                    <a:pt x="538" y="693"/>
                                  </a:lnTo>
                                  <a:lnTo>
                                    <a:pt x="553" y="723"/>
                                  </a:lnTo>
                                  <a:lnTo>
                                    <a:pt x="573" y="759"/>
                                  </a:lnTo>
                                  <a:lnTo>
                                    <a:pt x="548" y="779"/>
                                  </a:lnTo>
                                  <a:close/>
                                  <a:moveTo>
                                    <a:pt x="508" y="703"/>
                                  </a:moveTo>
                                  <a:lnTo>
                                    <a:pt x="508" y="703"/>
                                  </a:lnTo>
                                  <a:lnTo>
                                    <a:pt x="508" y="703"/>
                                  </a:lnTo>
                                  <a:lnTo>
                                    <a:pt x="508" y="673"/>
                                  </a:lnTo>
                                  <a:lnTo>
                                    <a:pt x="518" y="673"/>
                                  </a:lnTo>
                                  <a:lnTo>
                                    <a:pt x="528" y="678"/>
                                  </a:lnTo>
                                  <a:lnTo>
                                    <a:pt x="533" y="683"/>
                                  </a:lnTo>
                                  <a:lnTo>
                                    <a:pt x="538" y="693"/>
                                  </a:lnTo>
                                  <a:lnTo>
                                    <a:pt x="508" y="703"/>
                                  </a:lnTo>
                                  <a:close/>
                                  <a:moveTo>
                                    <a:pt x="508" y="703"/>
                                  </a:moveTo>
                                  <a:lnTo>
                                    <a:pt x="508" y="703"/>
                                  </a:lnTo>
                                  <a:lnTo>
                                    <a:pt x="503" y="703"/>
                                  </a:lnTo>
                                  <a:lnTo>
                                    <a:pt x="488" y="678"/>
                                  </a:lnTo>
                                  <a:lnTo>
                                    <a:pt x="498" y="673"/>
                                  </a:lnTo>
                                  <a:lnTo>
                                    <a:pt x="508" y="673"/>
                                  </a:lnTo>
                                  <a:lnTo>
                                    <a:pt x="508" y="703"/>
                                  </a:lnTo>
                                  <a:close/>
                                  <a:moveTo>
                                    <a:pt x="503" y="703"/>
                                  </a:moveTo>
                                  <a:lnTo>
                                    <a:pt x="503" y="708"/>
                                  </a:lnTo>
                                  <a:lnTo>
                                    <a:pt x="498" y="713"/>
                                  </a:lnTo>
                                  <a:lnTo>
                                    <a:pt x="468" y="703"/>
                                  </a:lnTo>
                                  <a:lnTo>
                                    <a:pt x="478" y="688"/>
                                  </a:lnTo>
                                  <a:lnTo>
                                    <a:pt x="488" y="678"/>
                                  </a:lnTo>
                                  <a:lnTo>
                                    <a:pt x="503" y="703"/>
                                  </a:lnTo>
                                  <a:close/>
                                  <a:moveTo>
                                    <a:pt x="498" y="713"/>
                                  </a:moveTo>
                                  <a:lnTo>
                                    <a:pt x="498" y="723"/>
                                  </a:lnTo>
                                  <a:lnTo>
                                    <a:pt x="508" y="738"/>
                                  </a:lnTo>
                                  <a:lnTo>
                                    <a:pt x="488" y="764"/>
                                  </a:lnTo>
                                  <a:lnTo>
                                    <a:pt x="473" y="748"/>
                                  </a:lnTo>
                                  <a:lnTo>
                                    <a:pt x="468" y="733"/>
                                  </a:lnTo>
                                  <a:lnTo>
                                    <a:pt x="468" y="718"/>
                                  </a:lnTo>
                                  <a:lnTo>
                                    <a:pt x="468" y="703"/>
                                  </a:lnTo>
                                  <a:lnTo>
                                    <a:pt x="498" y="713"/>
                                  </a:lnTo>
                                  <a:close/>
                                  <a:moveTo>
                                    <a:pt x="508" y="738"/>
                                  </a:moveTo>
                                  <a:lnTo>
                                    <a:pt x="523" y="753"/>
                                  </a:lnTo>
                                  <a:lnTo>
                                    <a:pt x="533" y="774"/>
                                  </a:lnTo>
                                  <a:lnTo>
                                    <a:pt x="543" y="794"/>
                                  </a:lnTo>
                                  <a:lnTo>
                                    <a:pt x="548" y="814"/>
                                  </a:lnTo>
                                  <a:lnTo>
                                    <a:pt x="518" y="824"/>
                                  </a:lnTo>
                                  <a:lnTo>
                                    <a:pt x="508" y="789"/>
                                  </a:lnTo>
                                  <a:lnTo>
                                    <a:pt x="488" y="764"/>
                                  </a:lnTo>
                                  <a:lnTo>
                                    <a:pt x="508" y="738"/>
                                  </a:lnTo>
                                  <a:close/>
                                  <a:moveTo>
                                    <a:pt x="548" y="814"/>
                                  </a:moveTo>
                                  <a:lnTo>
                                    <a:pt x="553" y="834"/>
                                  </a:lnTo>
                                  <a:lnTo>
                                    <a:pt x="553" y="859"/>
                                  </a:lnTo>
                                  <a:lnTo>
                                    <a:pt x="523" y="854"/>
                                  </a:lnTo>
                                  <a:lnTo>
                                    <a:pt x="523" y="839"/>
                                  </a:lnTo>
                                  <a:lnTo>
                                    <a:pt x="518" y="824"/>
                                  </a:lnTo>
                                  <a:lnTo>
                                    <a:pt x="548" y="814"/>
                                  </a:lnTo>
                                  <a:close/>
                                  <a:moveTo>
                                    <a:pt x="553" y="859"/>
                                  </a:moveTo>
                                  <a:lnTo>
                                    <a:pt x="548" y="879"/>
                                  </a:lnTo>
                                  <a:lnTo>
                                    <a:pt x="538" y="894"/>
                                  </a:lnTo>
                                  <a:lnTo>
                                    <a:pt x="513" y="874"/>
                                  </a:lnTo>
                                  <a:lnTo>
                                    <a:pt x="518" y="864"/>
                                  </a:lnTo>
                                  <a:lnTo>
                                    <a:pt x="523" y="854"/>
                                  </a:lnTo>
                                  <a:lnTo>
                                    <a:pt x="553" y="859"/>
                                  </a:lnTo>
                                  <a:close/>
                                  <a:moveTo>
                                    <a:pt x="538" y="894"/>
                                  </a:moveTo>
                                  <a:lnTo>
                                    <a:pt x="523" y="904"/>
                                  </a:lnTo>
                                  <a:lnTo>
                                    <a:pt x="508" y="909"/>
                                  </a:lnTo>
                                  <a:lnTo>
                                    <a:pt x="503" y="879"/>
                                  </a:lnTo>
                                  <a:lnTo>
                                    <a:pt x="508" y="874"/>
                                  </a:lnTo>
                                  <a:lnTo>
                                    <a:pt x="513" y="874"/>
                                  </a:lnTo>
                                  <a:lnTo>
                                    <a:pt x="538" y="894"/>
                                  </a:lnTo>
                                  <a:close/>
                                  <a:moveTo>
                                    <a:pt x="503" y="879"/>
                                  </a:moveTo>
                                  <a:lnTo>
                                    <a:pt x="503" y="879"/>
                                  </a:lnTo>
                                  <a:lnTo>
                                    <a:pt x="508" y="894"/>
                                  </a:lnTo>
                                  <a:lnTo>
                                    <a:pt x="503" y="879"/>
                                  </a:lnTo>
                                  <a:close/>
                                  <a:moveTo>
                                    <a:pt x="508" y="909"/>
                                  </a:moveTo>
                                  <a:lnTo>
                                    <a:pt x="508" y="909"/>
                                  </a:lnTo>
                                  <a:lnTo>
                                    <a:pt x="508" y="909"/>
                                  </a:lnTo>
                                  <a:lnTo>
                                    <a:pt x="503" y="879"/>
                                  </a:lnTo>
                                  <a:lnTo>
                                    <a:pt x="503" y="879"/>
                                  </a:lnTo>
                                  <a:lnTo>
                                    <a:pt x="503" y="879"/>
                                  </a:lnTo>
                                  <a:lnTo>
                                    <a:pt x="508" y="909"/>
                                  </a:lnTo>
                                  <a:close/>
                                  <a:moveTo>
                                    <a:pt x="508" y="909"/>
                                  </a:moveTo>
                                  <a:lnTo>
                                    <a:pt x="488" y="909"/>
                                  </a:lnTo>
                                  <a:lnTo>
                                    <a:pt x="468" y="904"/>
                                  </a:lnTo>
                                  <a:lnTo>
                                    <a:pt x="448" y="889"/>
                                  </a:lnTo>
                                  <a:lnTo>
                                    <a:pt x="433" y="869"/>
                                  </a:lnTo>
                                  <a:lnTo>
                                    <a:pt x="463" y="854"/>
                                  </a:lnTo>
                                  <a:lnTo>
                                    <a:pt x="468" y="864"/>
                                  </a:lnTo>
                                  <a:lnTo>
                                    <a:pt x="478" y="874"/>
                                  </a:lnTo>
                                  <a:lnTo>
                                    <a:pt x="488" y="879"/>
                                  </a:lnTo>
                                  <a:lnTo>
                                    <a:pt x="503" y="879"/>
                                  </a:lnTo>
                                  <a:lnTo>
                                    <a:pt x="508" y="909"/>
                                  </a:lnTo>
                                  <a:close/>
                                  <a:moveTo>
                                    <a:pt x="433" y="869"/>
                                  </a:moveTo>
                                  <a:lnTo>
                                    <a:pt x="414" y="829"/>
                                  </a:lnTo>
                                  <a:lnTo>
                                    <a:pt x="399" y="784"/>
                                  </a:lnTo>
                                  <a:lnTo>
                                    <a:pt x="433" y="774"/>
                                  </a:lnTo>
                                  <a:lnTo>
                                    <a:pt x="443" y="819"/>
                                  </a:lnTo>
                                  <a:lnTo>
                                    <a:pt x="463" y="854"/>
                                  </a:lnTo>
                                  <a:lnTo>
                                    <a:pt x="433" y="869"/>
                                  </a:lnTo>
                                  <a:close/>
                                  <a:moveTo>
                                    <a:pt x="399" y="784"/>
                                  </a:moveTo>
                                  <a:lnTo>
                                    <a:pt x="399" y="779"/>
                                  </a:lnTo>
                                  <a:lnTo>
                                    <a:pt x="399" y="769"/>
                                  </a:lnTo>
                                  <a:lnTo>
                                    <a:pt x="428" y="764"/>
                                  </a:lnTo>
                                  <a:lnTo>
                                    <a:pt x="428" y="769"/>
                                  </a:lnTo>
                                  <a:lnTo>
                                    <a:pt x="433" y="774"/>
                                  </a:lnTo>
                                  <a:lnTo>
                                    <a:pt x="399" y="784"/>
                                  </a:lnTo>
                                  <a:close/>
                                  <a:moveTo>
                                    <a:pt x="399" y="769"/>
                                  </a:moveTo>
                                  <a:lnTo>
                                    <a:pt x="394" y="753"/>
                                  </a:lnTo>
                                  <a:lnTo>
                                    <a:pt x="389" y="738"/>
                                  </a:lnTo>
                                  <a:lnTo>
                                    <a:pt x="379" y="728"/>
                                  </a:lnTo>
                                  <a:lnTo>
                                    <a:pt x="369" y="723"/>
                                  </a:lnTo>
                                  <a:lnTo>
                                    <a:pt x="384" y="693"/>
                                  </a:lnTo>
                                  <a:lnTo>
                                    <a:pt x="399" y="703"/>
                                  </a:lnTo>
                                  <a:lnTo>
                                    <a:pt x="414" y="718"/>
                                  </a:lnTo>
                                  <a:lnTo>
                                    <a:pt x="423" y="738"/>
                                  </a:lnTo>
                                  <a:lnTo>
                                    <a:pt x="428" y="764"/>
                                  </a:lnTo>
                                  <a:lnTo>
                                    <a:pt x="399" y="769"/>
                                  </a:lnTo>
                                  <a:close/>
                                  <a:moveTo>
                                    <a:pt x="369" y="723"/>
                                  </a:moveTo>
                                  <a:lnTo>
                                    <a:pt x="329" y="708"/>
                                  </a:lnTo>
                                  <a:lnTo>
                                    <a:pt x="274" y="698"/>
                                  </a:lnTo>
                                  <a:lnTo>
                                    <a:pt x="279" y="668"/>
                                  </a:lnTo>
                                  <a:lnTo>
                                    <a:pt x="339" y="678"/>
                                  </a:lnTo>
                                  <a:lnTo>
                                    <a:pt x="384" y="693"/>
                                  </a:lnTo>
                                  <a:lnTo>
                                    <a:pt x="369" y="723"/>
                                  </a:lnTo>
                                  <a:close/>
                                  <a:moveTo>
                                    <a:pt x="274" y="698"/>
                                  </a:moveTo>
                                  <a:lnTo>
                                    <a:pt x="269" y="698"/>
                                  </a:lnTo>
                                  <a:lnTo>
                                    <a:pt x="264" y="698"/>
                                  </a:lnTo>
                                  <a:lnTo>
                                    <a:pt x="269" y="663"/>
                                  </a:lnTo>
                                  <a:lnTo>
                                    <a:pt x="274" y="668"/>
                                  </a:lnTo>
                                  <a:lnTo>
                                    <a:pt x="279" y="668"/>
                                  </a:lnTo>
                                  <a:lnTo>
                                    <a:pt x="274" y="698"/>
                                  </a:lnTo>
                                  <a:close/>
                                  <a:moveTo>
                                    <a:pt x="264" y="698"/>
                                  </a:moveTo>
                                  <a:lnTo>
                                    <a:pt x="239" y="693"/>
                                  </a:lnTo>
                                  <a:lnTo>
                                    <a:pt x="219" y="688"/>
                                  </a:lnTo>
                                  <a:lnTo>
                                    <a:pt x="224" y="658"/>
                                  </a:lnTo>
                                  <a:lnTo>
                                    <a:pt x="249" y="663"/>
                                  </a:lnTo>
                                  <a:lnTo>
                                    <a:pt x="269" y="663"/>
                                  </a:lnTo>
                                  <a:lnTo>
                                    <a:pt x="264" y="698"/>
                                  </a:lnTo>
                                  <a:close/>
                                  <a:moveTo>
                                    <a:pt x="224" y="658"/>
                                  </a:moveTo>
                                  <a:lnTo>
                                    <a:pt x="224" y="658"/>
                                  </a:lnTo>
                                  <a:lnTo>
                                    <a:pt x="219" y="673"/>
                                  </a:lnTo>
                                  <a:lnTo>
                                    <a:pt x="224" y="658"/>
                                  </a:lnTo>
                                  <a:close/>
                                  <a:moveTo>
                                    <a:pt x="219" y="688"/>
                                  </a:moveTo>
                                  <a:lnTo>
                                    <a:pt x="140" y="673"/>
                                  </a:lnTo>
                                  <a:lnTo>
                                    <a:pt x="65" y="648"/>
                                  </a:lnTo>
                                  <a:lnTo>
                                    <a:pt x="35" y="633"/>
                                  </a:lnTo>
                                  <a:lnTo>
                                    <a:pt x="15" y="613"/>
                                  </a:lnTo>
                                  <a:lnTo>
                                    <a:pt x="5" y="603"/>
                                  </a:lnTo>
                                  <a:lnTo>
                                    <a:pt x="0" y="593"/>
                                  </a:lnTo>
                                  <a:lnTo>
                                    <a:pt x="0" y="578"/>
                                  </a:lnTo>
                                  <a:lnTo>
                                    <a:pt x="0" y="563"/>
                                  </a:lnTo>
                                  <a:lnTo>
                                    <a:pt x="30" y="568"/>
                                  </a:lnTo>
                                  <a:lnTo>
                                    <a:pt x="30" y="588"/>
                                  </a:lnTo>
                                  <a:lnTo>
                                    <a:pt x="45" y="603"/>
                                  </a:lnTo>
                                  <a:lnTo>
                                    <a:pt x="65" y="613"/>
                                  </a:lnTo>
                                  <a:lnTo>
                                    <a:pt x="90" y="628"/>
                                  </a:lnTo>
                                  <a:lnTo>
                                    <a:pt x="154" y="643"/>
                                  </a:lnTo>
                                  <a:lnTo>
                                    <a:pt x="224" y="658"/>
                                  </a:lnTo>
                                  <a:lnTo>
                                    <a:pt x="219" y="688"/>
                                  </a:lnTo>
                                  <a:close/>
                                  <a:moveTo>
                                    <a:pt x="0" y="563"/>
                                  </a:moveTo>
                                  <a:lnTo>
                                    <a:pt x="0" y="563"/>
                                  </a:lnTo>
                                  <a:lnTo>
                                    <a:pt x="0" y="563"/>
                                  </a:lnTo>
                                  <a:lnTo>
                                    <a:pt x="30" y="568"/>
                                  </a:lnTo>
                                  <a:lnTo>
                                    <a:pt x="30" y="573"/>
                                  </a:lnTo>
                                  <a:lnTo>
                                    <a:pt x="30" y="568"/>
                                  </a:lnTo>
                                  <a:lnTo>
                                    <a:pt x="0" y="563"/>
                                  </a:lnTo>
                                  <a:close/>
                                  <a:moveTo>
                                    <a:pt x="30" y="568"/>
                                  </a:moveTo>
                                  <a:lnTo>
                                    <a:pt x="30" y="568"/>
                                  </a:lnTo>
                                  <a:lnTo>
                                    <a:pt x="15" y="568"/>
                                  </a:lnTo>
                                  <a:lnTo>
                                    <a:pt x="30" y="568"/>
                                  </a:lnTo>
                                  <a:close/>
                                  <a:moveTo>
                                    <a:pt x="0" y="563"/>
                                  </a:moveTo>
                                  <a:lnTo>
                                    <a:pt x="15" y="512"/>
                                  </a:lnTo>
                                  <a:lnTo>
                                    <a:pt x="40" y="447"/>
                                  </a:lnTo>
                                  <a:lnTo>
                                    <a:pt x="65" y="457"/>
                                  </a:lnTo>
                                  <a:lnTo>
                                    <a:pt x="45" y="522"/>
                                  </a:lnTo>
                                  <a:lnTo>
                                    <a:pt x="30" y="568"/>
                                  </a:lnTo>
                                  <a:lnTo>
                                    <a:pt x="0" y="563"/>
                                  </a:lnTo>
                                  <a:close/>
                                  <a:moveTo>
                                    <a:pt x="40" y="447"/>
                                  </a:moveTo>
                                  <a:lnTo>
                                    <a:pt x="65" y="382"/>
                                  </a:lnTo>
                                  <a:lnTo>
                                    <a:pt x="85" y="317"/>
                                  </a:lnTo>
                                  <a:lnTo>
                                    <a:pt x="90" y="286"/>
                                  </a:lnTo>
                                  <a:lnTo>
                                    <a:pt x="95" y="261"/>
                                  </a:lnTo>
                                  <a:lnTo>
                                    <a:pt x="100" y="236"/>
                                  </a:lnTo>
                                  <a:lnTo>
                                    <a:pt x="95" y="216"/>
                                  </a:lnTo>
                                  <a:lnTo>
                                    <a:pt x="125" y="206"/>
                                  </a:lnTo>
                                  <a:lnTo>
                                    <a:pt x="130" y="231"/>
                                  </a:lnTo>
                                  <a:lnTo>
                                    <a:pt x="130" y="256"/>
                                  </a:lnTo>
                                  <a:lnTo>
                                    <a:pt x="125" y="286"/>
                                  </a:lnTo>
                                  <a:lnTo>
                                    <a:pt x="115" y="322"/>
                                  </a:lnTo>
                                  <a:lnTo>
                                    <a:pt x="95" y="387"/>
                                  </a:lnTo>
                                  <a:lnTo>
                                    <a:pt x="65" y="457"/>
                                  </a:lnTo>
                                  <a:lnTo>
                                    <a:pt x="4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1" name="Freeform 134"/>
                          <wps:cNvSpPr>
                            <a:spLocks noEditPoints="1"/>
                          </wps:cNvSpPr>
                          <wps:spPr bwMode="auto">
                            <a:xfrm>
                              <a:off x="3024" y="9984"/>
                              <a:ext cx="419" cy="467"/>
                            </a:xfrm>
                            <a:custGeom>
                              <a:avLst/>
                              <a:gdLst>
                                <a:gd name="T0" fmla="*/ 419 w 419"/>
                                <a:gd name="T1" fmla="*/ 0 h 467"/>
                                <a:gd name="T2" fmla="*/ 419 w 419"/>
                                <a:gd name="T3" fmla="*/ 0 h 467"/>
                                <a:gd name="T4" fmla="*/ 419 w 419"/>
                                <a:gd name="T5" fmla="*/ 5 h 467"/>
                                <a:gd name="T6" fmla="*/ 389 w 419"/>
                                <a:gd name="T7" fmla="*/ 10 h 467"/>
                                <a:gd name="T8" fmla="*/ 389 w 419"/>
                                <a:gd name="T9" fmla="*/ 10 h 467"/>
                                <a:gd name="T10" fmla="*/ 389 w 419"/>
                                <a:gd name="T11" fmla="*/ 10 h 467"/>
                                <a:gd name="T12" fmla="*/ 419 w 419"/>
                                <a:gd name="T13" fmla="*/ 0 h 467"/>
                                <a:gd name="T14" fmla="*/ 419 w 419"/>
                                <a:gd name="T15" fmla="*/ 5 h 467"/>
                                <a:gd name="T16" fmla="*/ 419 w 419"/>
                                <a:gd name="T17" fmla="*/ 30 h 467"/>
                                <a:gd name="T18" fmla="*/ 414 w 419"/>
                                <a:gd name="T19" fmla="*/ 60 h 467"/>
                                <a:gd name="T20" fmla="*/ 399 w 419"/>
                                <a:gd name="T21" fmla="*/ 90 h 467"/>
                                <a:gd name="T22" fmla="*/ 379 w 419"/>
                                <a:gd name="T23" fmla="*/ 126 h 467"/>
                                <a:gd name="T24" fmla="*/ 319 w 419"/>
                                <a:gd name="T25" fmla="*/ 201 h 467"/>
                                <a:gd name="T26" fmla="*/ 254 w 419"/>
                                <a:gd name="T27" fmla="*/ 276 h 467"/>
                                <a:gd name="T28" fmla="*/ 230 w 419"/>
                                <a:gd name="T29" fmla="*/ 256 h 467"/>
                                <a:gd name="T30" fmla="*/ 294 w 419"/>
                                <a:gd name="T31" fmla="*/ 186 h 467"/>
                                <a:gd name="T32" fmla="*/ 349 w 419"/>
                                <a:gd name="T33" fmla="*/ 116 h 467"/>
                                <a:gd name="T34" fmla="*/ 369 w 419"/>
                                <a:gd name="T35" fmla="*/ 85 h 467"/>
                                <a:gd name="T36" fmla="*/ 384 w 419"/>
                                <a:gd name="T37" fmla="*/ 55 h 467"/>
                                <a:gd name="T38" fmla="*/ 389 w 419"/>
                                <a:gd name="T39" fmla="*/ 30 h 467"/>
                                <a:gd name="T40" fmla="*/ 389 w 419"/>
                                <a:gd name="T41" fmla="*/ 10 h 467"/>
                                <a:gd name="T42" fmla="*/ 419 w 419"/>
                                <a:gd name="T43" fmla="*/ 5 h 467"/>
                                <a:gd name="T44" fmla="*/ 254 w 419"/>
                                <a:gd name="T45" fmla="*/ 276 h 467"/>
                                <a:gd name="T46" fmla="*/ 180 w 419"/>
                                <a:gd name="T47" fmla="*/ 347 h 467"/>
                                <a:gd name="T48" fmla="*/ 110 w 419"/>
                                <a:gd name="T49" fmla="*/ 402 h 467"/>
                                <a:gd name="T50" fmla="*/ 50 w 419"/>
                                <a:gd name="T51" fmla="*/ 447 h 467"/>
                                <a:gd name="T52" fmla="*/ 10 w 419"/>
                                <a:gd name="T53" fmla="*/ 467 h 467"/>
                                <a:gd name="T54" fmla="*/ 0 w 419"/>
                                <a:gd name="T55" fmla="*/ 437 h 467"/>
                                <a:gd name="T56" fmla="*/ 40 w 419"/>
                                <a:gd name="T57" fmla="*/ 417 h 467"/>
                                <a:gd name="T58" fmla="*/ 95 w 419"/>
                                <a:gd name="T59" fmla="*/ 377 h 467"/>
                                <a:gd name="T60" fmla="*/ 160 w 419"/>
                                <a:gd name="T61" fmla="*/ 321 h 467"/>
                                <a:gd name="T62" fmla="*/ 230 w 419"/>
                                <a:gd name="T63" fmla="*/ 256 h 467"/>
                                <a:gd name="T64" fmla="*/ 254 w 419"/>
                                <a:gd name="T65" fmla="*/ 276 h 467"/>
                                <a:gd name="T66" fmla="*/ 10 w 419"/>
                                <a:gd name="T67" fmla="*/ 467 h 467"/>
                                <a:gd name="T68" fmla="*/ 10 w 419"/>
                                <a:gd name="T69" fmla="*/ 467 h 467"/>
                                <a:gd name="T70" fmla="*/ 5 w 419"/>
                                <a:gd name="T71" fmla="*/ 452 h 467"/>
                                <a:gd name="T72" fmla="*/ 10 w 419"/>
                                <a:gd name="T73" fmla="*/ 467 h 467"/>
                                <a:gd name="T74" fmla="*/ 10 w 419"/>
                                <a:gd name="T75" fmla="*/ 467 h 467"/>
                                <a:gd name="T76" fmla="*/ 10 w 419"/>
                                <a:gd name="T77" fmla="*/ 467 h 467"/>
                                <a:gd name="T78" fmla="*/ 5 w 419"/>
                                <a:gd name="T79" fmla="*/ 467 h 467"/>
                                <a:gd name="T80" fmla="*/ 0 w 419"/>
                                <a:gd name="T81" fmla="*/ 437 h 467"/>
                                <a:gd name="T82" fmla="*/ 0 w 419"/>
                                <a:gd name="T83" fmla="*/ 437 h 467"/>
                                <a:gd name="T84" fmla="*/ 0 w 419"/>
                                <a:gd name="T85" fmla="*/ 437 h 467"/>
                                <a:gd name="T86" fmla="*/ 10 w 419"/>
                                <a:gd name="T87" fmla="*/ 467 h 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419" h="467">
                                  <a:moveTo>
                                    <a:pt x="419" y="0"/>
                                  </a:moveTo>
                                  <a:lnTo>
                                    <a:pt x="419" y="0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389" y="10"/>
                                  </a:lnTo>
                                  <a:lnTo>
                                    <a:pt x="389" y="10"/>
                                  </a:lnTo>
                                  <a:lnTo>
                                    <a:pt x="389" y="10"/>
                                  </a:lnTo>
                                  <a:lnTo>
                                    <a:pt x="419" y="0"/>
                                  </a:lnTo>
                                  <a:close/>
                                  <a:moveTo>
                                    <a:pt x="419" y="5"/>
                                  </a:moveTo>
                                  <a:lnTo>
                                    <a:pt x="419" y="30"/>
                                  </a:lnTo>
                                  <a:lnTo>
                                    <a:pt x="414" y="60"/>
                                  </a:lnTo>
                                  <a:lnTo>
                                    <a:pt x="399" y="90"/>
                                  </a:lnTo>
                                  <a:lnTo>
                                    <a:pt x="379" y="126"/>
                                  </a:lnTo>
                                  <a:lnTo>
                                    <a:pt x="319" y="201"/>
                                  </a:lnTo>
                                  <a:lnTo>
                                    <a:pt x="254" y="276"/>
                                  </a:lnTo>
                                  <a:lnTo>
                                    <a:pt x="230" y="256"/>
                                  </a:lnTo>
                                  <a:lnTo>
                                    <a:pt x="294" y="186"/>
                                  </a:lnTo>
                                  <a:lnTo>
                                    <a:pt x="349" y="116"/>
                                  </a:lnTo>
                                  <a:lnTo>
                                    <a:pt x="369" y="85"/>
                                  </a:lnTo>
                                  <a:lnTo>
                                    <a:pt x="384" y="55"/>
                                  </a:lnTo>
                                  <a:lnTo>
                                    <a:pt x="389" y="30"/>
                                  </a:lnTo>
                                  <a:lnTo>
                                    <a:pt x="389" y="10"/>
                                  </a:lnTo>
                                  <a:lnTo>
                                    <a:pt x="419" y="5"/>
                                  </a:lnTo>
                                  <a:close/>
                                  <a:moveTo>
                                    <a:pt x="254" y="276"/>
                                  </a:moveTo>
                                  <a:lnTo>
                                    <a:pt x="180" y="347"/>
                                  </a:lnTo>
                                  <a:lnTo>
                                    <a:pt x="110" y="402"/>
                                  </a:lnTo>
                                  <a:lnTo>
                                    <a:pt x="50" y="447"/>
                                  </a:lnTo>
                                  <a:lnTo>
                                    <a:pt x="10" y="467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40" y="417"/>
                                  </a:lnTo>
                                  <a:lnTo>
                                    <a:pt x="95" y="377"/>
                                  </a:lnTo>
                                  <a:lnTo>
                                    <a:pt x="160" y="321"/>
                                  </a:lnTo>
                                  <a:lnTo>
                                    <a:pt x="230" y="256"/>
                                  </a:lnTo>
                                  <a:lnTo>
                                    <a:pt x="254" y="276"/>
                                  </a:lnTo>
                                  <a:close/>
                                  <a:moveTo>
                                    <a:pt x="10" y="467"/>
                                  </a:moveTo>
                                  <a:lnTo>
                                    <a:pt x="10" y="467"/>
                                  </a:lnTo>
                                  <a:lnTo>
                                    <a:pt x="5" y="452"/>
                                  </a:lnTo>
                                  <a:lnTo>
                                    <a:pt x="10" y="467"/>
                                  </a:lnTo>
                                  <a:close/>
                                  <a:moveTo>
                                    <a:pt x="10" y="467"/>
                                  </a:moveTo>
                                  <a:lnTo>
                                    <a:pt x="10" y="467"/>
                                  </a:lnTo>
                                  <a:lnTo>
                                    <a:pt x="5" y="467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10" y="4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2" name="Freeform 135"/>
                          <wps:cNvSpPr>
                            <a:spLocks noEditPoints="1"/>
                          </wps:cNvSpPr>
                          <wps:spPr bwMode="auto">
                            <a:xfrm>
                              <a:off x="3169" y="10336"/>
                              <a:ext cx="553" cy="386"/>
                            </a:xfrm>
                            <a:custGeom>
                              <a:avLst/>
                              <a:gdLst>
                                <a:gd name="T0" fmla="*/ 40 w 553"/>
                                <a:gd name="T1" fmla="*/ 55 h 386"/>
                                <a:gd name="T2" fmla="*/ 5 w 553"/>
                                <a:gd name="T3" fmla="*/ 50 h 386"/>
                                <a:gd name="T4" fmla="*/ 50 w 553"/>
                                <a:gd name="T5" fmla="*/ 70 h 386"/>
                                <a:gd name="T6" fmla="*/ 139 w 553"/>
                                <a:gd name="T7" fmla="*/ 120 h 386"/>
                                <a:gd name="T8" fmla="*/ 45 w 553"/>
                                <a:gd name="T9" fmla="*/ 110 h 386"/>
                                <a:gd name="T10" fmla="*/ 134 w 553"/>
                                <a:gd name="T11" fmla="*/ 150 h 386"/>
                                <a:gd name="T12" fmla="*/ 139 w 553"/>
                                <a:gd name="T13" fmla="*/ 120 h 386"/>
                                <a:gd name="T14" fmla="*/ 134 w 553"/>
                                <a:gd name="T15" fmla="*/ 150 h 386"/>
                                <a:gd name="T16" fmla="*/ 139 w 553"/>
                                <a:gd name="T17" fmla="*/ 135 h 386"/>
                                <a:gd name="T18" fmla="*/ 184 w 553"/>
                                <a:gd name="T19" fmla="*/ 140 h 386"/>
                                <a:gd name="T20" fmla="*/ 139 w 553"/>
                                <a:gd name="T21" fmla="*/ 120 h 386"/>
                                <a:gd name="T22" fmla="*/ 194 w 553"/>
                                <a:gd name="T23" fmla="*/ 190 h 386"/>
                                <a:gd name="T24" fmla="*/ 214 w 553"/>
                                <a:gd name="T25" fmla="*/ 170 h 386"/>
                                <a:gd name="T26" fmla="*/ 299 w 553"/>
                                <a:gd name="T27" fmla="*/ 346 h 386"/>
                                <a:gd name="T28" fmla="*/ 224 w 553"/>
                                <a:gd name="T29" fmla="*/ 231 h 386"/>
                                <a:gd name="T30" fmla="*/ 304 w 553"/>
                                <a:gd name="T31" fmla="*/ 351 h 386"/>
                                <a:gd name="T32" fmla="*/ 279 w 553"/>
                                <a:gd name="T33" fmla="*/ 376 h 386"/>
                                <a:gd name="T34" fmla="*/ 304 w 553"/>
                                <a:gd name="T35" fmla="*/ 356 h 386"/>
                                <a:gd name="T36" fmla="*/ 309 w 553"/>
                                <a:gd name="T37" fmla="*/ 386 h 386"/>
                                <a:gd name="T38" fmla="*/ 314 w 553"/>
                                <a:gd name="T39" fmla="*/ 351 h 386"/>
                                <a:gd name="T40" fmla="*/ 324 w 553"/>
                                <a:gd name="T41" fmla="*/ 381 h 386"/>
                                <a:gd name="T42" fmla="*/ 329 w 553"/>
                                <a:gd name="T43" fmla="*/ 316 h 386"/>
                                <a:gd name="T44" fmla="*/ 363 w 553"/>
                                <a:gd name="T45" fmla="*/ 296 h 386"/>
                                <a:gd name="T46" fmla="*/ 319 w 553"/>
                                <a:gd name="T47" fmla="*/ 346 h 386"/>
                                <a:gd name="T48" fmla="*/ 304 w 553"/>
                                <a:gd name="T49" fmla="*/ 201 h 386"/>
                                <a:gd name="T50" fmla="*/ 358 w 553"/>
                                <a:gd name="T51" fmla="*/ 271 h 386"/>
                                <a:gd name="T52" fmla="*/ 259 w 553"/>
                                <a:gd name="T53" fmla="*/ 206 h 386"/>
                                <a:gd name="T54" fmla="*/ 289 w 553"/>
                                <a:gd name="T55" fmla="*/ 190 h 386"/>
                                <a:gd name="T56" fmla="*/ 249 w 553"/>
                                <a:gd name="T57" fmla="*/ 165 h 386"/>
                                <a:gd name="T58" fmla="*/ 279 w 553"/>
                                <a:gd name="T59" fmla="*/ 175 h 386"/>
                                <a:gd name="T60" fmla="*/ 289 w 553"/>
                                <a:gd name="T61" fmla="*/ 135 h 386"/>
                                <a:gd name="T62" fmla="*/ 259 w 553"/>
                                <a:gd name="T63" fmla="*/ 155 h 386"/>
                                <a:gd name="T64" fmla="*/ 329 w 553"/>
                                <a:gd name="T65" fmla="*/ 170 h 386"/>
                                <a:gd name="T66" fmla="*/ 339 w 553"/>
                                <a:gd name="T67" fmla="*/ 140 h 386"/>
                                <a:gd name="T68" fmla="*/ 443 w 553"/>
                                <a:gd name="T69" fmla="*/ 221 h 386"/>
                                <a:gd name="T70" fmla="*/ 349 w 553"/>
                                <a:gd name="T71" fmla="*/ 175 h 386"/>
                                <a:gd name="T72" fmla="*/ 458 w 553"/>
                                <a:gd name="T73" fmla="*/ 241 h 386"/>
                                <a:gd name="T74" fmla="*/ 498 w 553"/>
                                <a:gd name="T75" fmla="*/ 296 h 386"/>
                                <a:gd name="T76" fmla="*/ 418 w 553"/>
                                <a:gd name="T77" fmla="*/ 241 h 386"/>
                                <a:gd name="T78" fmla="*/ 508 w 553"/>
                                <a:gd name="T79" fmla="*/ 256 h 386"/>
                                <a:gd name="T80" fmla="*/ 498 w 553"/>
                                <a:gd name="T81" fmla="*/ 261 h 386"/>
                                <a:gd name="T82" fmla="*/ 548 w 553"/>
                                <a:gd name="T83" fmla="*/ 261 h 386"/>
                                <a:gd name="T84" fmla="*/ 518 w 553"/>
                                <a:gd name="T85" fmla="*/ 246 h 386"/>
                                <a:gd name="T86" fmla="*/ 553 w 553"/>
                                <a:gd name="T87" fmla="*/ 206 h 386"/>
                                <a:gd name="T88" fmla="*/ 518 w 553"/>
                                <a:gd name="T89" fmla="*/ 246 h 386"/>
                                <a:gd name="T90" fmla="*/ 543 w 553"/>
                                <a:gd name="T91" fmla="*/ 190 h 386"/>
                                <a:gd name="T92" fmla="*/ 543 w 553"/>
                                <a:gd name="T93" fmla="*/ 190 h 386"/>
                                <a:gd name="T94" fmla="*/ 533 w 553"/>
                                <a:gd name="T95" fmla="*/ 201 h 386"/>
                                <a:gd name="T96" fmla="*/ 448 w 553"/>
                                <a:gd name="T97" fmla="*/ 165 h 386"/>
                                <a:gd name="T98" fmla="*/ 523 w 553"/>
                                <a:gd name="T99" fmla="*/ 211 h 386"/>
                                <a:gd name="T100" fmla="*/ 393 w 553"/>
                                <a:gd name="T101" fmla="*/ 100 h 3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553" h="386">
                                  <a:moveTo>
                                    <a:pt x="35" y="0"/>
                                  </a:moveTo>
                                  <a:lnTo>
                                    <a:pt x="35" y="20"/>
                                  </a:lnTo>
                                  <a:lnTo>
                                    <a:pt x="35" y="40"/>
                                  </a:lnTo>
                                  <a:lnTo>
                                    <a:pt x="40" y="55"/>
                                  </a:lnTo>
                                  <a:lnTo>
                                    <a:pt x="50" y="70"/>
                                  </a:lnTo>
                                  <a:lnTo>
                                    <a:pt x="30" y="90"/>
                                  </a:lnTo>
                                  <a:lnTo>
                                    <a:pt x="15" y="70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5" y="0"/>
                                  </a:lnTo>
                                  <a:close/>
                                  <a:moveTo>
                                    <a:pt x="50" y="70"/>
                                  </a:moveTo>
                                  <a:lnTo>
                                    <a:pt x="65" y="85"/>
                                  </a:lnTo>
                                  <a:lnTo>
                                    <a:pt x="85" y="100"/>
                                  </a:lnTo>
                                  <a:lnTo>
                                    <a:pt x="109" y="110"/>
                                  </a:lnTo>
                                  <a:lnTo>
                                    <a:pt x="139" y="120"/>
                                  </a:lnTo>
                                  <a:lnTo>
                                    <a:pt x="134" y="150"/>
                                  </a:lnTo>
                                  <a:lnTo>
                                    <a:pt x="99" y="140"/>
                                  </a:lnTo>
                                  <a:lnTo>
                                    <a:pt x="70" y="125"/>
                                  </a:lnTo>
                                  <a:lnTo>
                                    <a:pt x="45" y="110"/>
                                  </a:lnTo>
                                  <a:lnTo>
                                    <a:pt x="30" y="90"/>
                                  </a:lnTo>
                                  <a:lnTo>
                                    <a:pt x="50" y="70"/>
                                  </a:lnTo>
                                  <a:close/>
                                  <a:moveTo>
                                    <a:pt x="134" y="150"/>
                                  </a:moveTo>
                                  <a:lnTo>
                                    <a:pt x="134" y="150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34" y="150"/>
                                  </a:lnTo>
                                  <a:close/>
                                  <a:moveTo>
                                    <a:pt x="139" y="120"/>
                                  </a:moveTo>
                                  <a:lnTo>
                                    <a:pt x="139" y="120"/>
                                  </a:lnTo>
                                  <a:lnTo>
                                    <a:pt x="139" y="120"/>
                                  </a:lnTo>
                                  <a:lnTo>
                                    <a:pt x="134" y="150"/>
                                  </a:lnTo>
                                  <a:lnTo>
                                    <a:pt x="134" y="150"/>
                                  </a:lnTo>
                                  <a:lnTo>
                                    <a:pt x="134" y="150"/>
                                  </a:lnTo>
                                  <a:lnTo>
                                    <a:pt x="139" y="120"/>
                                  </a:lnTo>
                                  <a:close/>
                                  <a:moveTo>
                                    <a:pt x="134" y="150"/>
                                  </a:moveTo>
                                  <a:lnTo>
                                    <a:pt x="134" y="150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34" y="150"/>
                                  </a:lnTo>
                                  <a:close/>
                                  <a:moveTo>
                                    <a:pt x="139" y="120"/>
                                  </a:moveTo>
                                  <a:lnTo>
                                    <a:pt x="164" y="130"/>
                                  </a:lnTo>
                                  <a:lnTo>
                                    <a:pt x="184" y="140"/>
                                  </a:lnTo>
                                  <a:lnTo>
                                    <a:pt x="164" y="165"/>
                                  </a:lnTo>
                                  <a:lnTo>
                                    <a:pt x="149" y="155"/>
                                  </a:lnTo>
                                  <a:lnTo>
                                    <a:pt x="134" y="150"/>
                                  </a:lnTo>
                                  <a:lnTo>
                                    <a:pt x="139" y="120"/>
                                  </a:lnTo>
                                  <a:close/>
                                  <a:moveTo>
                                    <a:pt x="184" y="140"/>
                                  </a:moveTo>
                                  <a:lnTo>
                                    <a:pt x="199" y="155"/>
                                  </a:lnTo>
                                  <a:lnTo>
                                    <a:pt x="214" y="170"/>
                                  </a:lnTo>
                                  <a:lnTo>
                                    <a:pt x="194" y="190"/>
                                  </a:lnTo>
                                  <a:lnTo>
                                    <a:pt x="179" y="175"/>
                                  </a:lnTo>
                                  <a:lnTo>
                                    <a:pt x="164" y="165"/>
                                  </a:lnTo>
                                  <a:lnTo>
                                    <a:pt x="184" y="140"/>
                                  </a:lnTo>
                                  <a:close/>
                                  <a:moveTo>
                                    <a:pt x="214" y="170"/>
                                  </a:moveTo>
                                  <a:lnTo>
                                    <a:pt x="249" y="216"/>
                                  </a:lnTo>
                                  <a:lnTo>
                                    <a:pt x="274" y="266"/>
                                  </a:lnTo>
                                  <a:lnTo>
                                    <a:pt x="289" y="311"/>
                                  </a:lnTo>
                                  <a:lnTo>
                                    <a:pt x="299" y="346"/>
                                  </a:lnTo>
                                  <a:lnTo>
                                    <a:pt x="269" y="356"/>
                                  </a:lnTo>
                                  <a:lnTo>
                                    <a:pt x="264" y="321"/>
                                  </a:lnTo>
                                  <a:lnTo>
                                    <a:pt x="244" y="276"/>
                                  </a:lnTo>
                                  <a:lnTo>
                                    <a:pt x="224" y="231"/>
                                  </a:lnTo>
                                  <a:lnTo>
                                    <a:pt x="194" y="190"/>
                                  </a:lnTo>
                                  <a:lnTo>
                                    <a:pt x="214" y="170"/>
                                  </a:lnTo>
                                  <a:close/>
                                  <a:moveTo>
                                    <a:pt x="299" y="346"/>
                                  </a:moveTo>
                                  <a:lnTo>
                                    <a:pt x="304" y="351"/>
                                  </a:lnTo>
                                  <a:lnTo>
                                    <a:pt x="304" y="356"/>
                                  </a:lnTo>
                                  <a:lnTo>
                                    <a:pt x="299" y="386"/>
                                  </a:lnTo>
                                  <a:lnTo>
                                    <a:pt x="289" y="381"/>
                                  </a:lnTo>
                                  <a:lnTo>
                                    <a:pt x="279" y="376"/>
                                  </a:lnTo>
                                  <a:lnTo>
                                    <a:pt x="274" y="366"/>
                                  </a:lnTo>
                                  <a:lnTo>
                                    <a:pt x="269" y="356"/>
                                  </a:lnTo>
                                  <a:lnTo>
                                    <a:pt x="299" y="346"/>
                                  </a:lnTo>
                                  <a:close/>
                                  <a:moveTo>
                                    <a:pt x="304" y="356"/>
                                  </a:moveTo>
                                  <a:lnTo>
                                    <a:pt x="304" y="356"/>
                                  </a:lnTo>
                                  <a:lnTo>
                                    <a:pt x="309" y="356"/>
                                  </a:lnTo>
                                  <a:lnTo>
                                    <a:pt x="324" y="381"/>
                                  </a:lnTo>
                                  <a:lnTo>
                                    <a:pt x="309" y="386"/>
                                  </a:lnTo>
                                  <a:lnTo>
                                    <a:pt x="299" y="386"/>
                                  </a:lnTo>
                                  <a:lnTo>
                                    <a:pt x="304" y="356"/>
                                  </a:lnTo>
                                  <a:close/>
                                  <a:moveTo>
                                    <a:pt x="309" y="356"/>
                                  </a:moveTo>
                                  <a:lnTo>
                                    <a:pt x="314" y="351"/>
                                  </a:lnTo>
                                  <a:lnTo>
                                    <a:pt x="319" y="346"/>
                                  </a:lnTo>
                                  <a:lnTo>
                                    <a:pt x="344" y="366"/>
                                  </a:lnTo>
                                  <a:lnTo>
                                    <a:pt x="334" y="376"/>
                                  </a:lnTo>
                                  <a:lnTo>
                                    <a:pt x="324" y="381"/>
                                  </a:lnTo>
                                  <a:lnTo>
                                    <a:pt x="309" y="356"/>
                                  </a:lnTo>
                                  <a:close/>
                                  <a:moveTo>
                                    <a:pt x="319" y="346"/>
                                  </a:moveTo>
                                  <a:lnTo>
                                    <a:pt x="324" y="331"/>
                                  </a:lnTo>
                                  <a:lnTo>
                                    <a:pt x="329" y="316"/>
                                  </a:lnTo>
                                  <a:lnTo>
                                    <a:pt x="334" y="301"/>
                                  </a:lnTo>
                                  <a:lnTo>
                                    <a:pt x="329" y="286"/>
                                  </a:lnTo>
                                  <a:lnTo>
                                    <a:pt x="358" y="271"/>
                                  </a:lnTo>
                                  <a:lnTo>
                                    <a:pt x="363" y="296"/>
                                  </a:lnTo>
                                  <a:lnTo>
                                    <a:pt x="363" y="321"/>
                                  </a:lnTo>
                                  <a:lnTo>
                                    <a:pt x="353" y="346"/>
                                  </a:lnTo>
                                  <a:lnTo>
                                    <a:pt x="344" y="366"/>
                                  </a:lnTo>
                                  <a:lnTo>
                                    <a:pt x="319" y="346"/>
                                  </a:lnTo>
                                  <a:close/>
                                  <a:moveTo>
                                    <a:pt x="329" y="286"/>
                                  </a:moveTo>
                                  <a:lnTo>
                                    <a:pt x="309" y="251"/>
                                  </a:lnTo>
                                  <a:lnTo>
                                    <a:pt x="284" y="226"/>
                                  </a:lnTo>
                                  <a:lnTo>
                                    <a:pt x="304" y="201"/>
                                  </a:lnTo>
                                  <a:lnTo>
                                    <a:pt x="319" y="216"/>
                                  </a:lnTo>
                                  <a:lnTo>
                                    <a:pt x="329" y="231"/>
                                  </a:lnTo>
                                  <a:lnTo>
                                    <a:pt x="344" y="246"/>
                                  </a:lnTo>
                                  <a:lnTo>
                                    <a:pt x="358" y="271"/>
                                  </a:lnTo>
                                  <a:lnTo>
                                    <a:pt x="329" y="286"/>
                                  </a:lnTo>
                                  <a:close/>
                                  <a:moveTo>
                                    <a:pt x="284" y="226"/>
                                  </a:moveTo>
                                  <a:lnTo>
                                    <a:pt x="269" y="216"/>
                                  </a:lnTo>
                                  <a:lnTo>
                                    <a:pt x="259" y="206"/>
                                  </a:lnTo>
                                  <a:lnTo>
                                    <a:pt x="254" y="190"/>
                                  </a:lnTo>
                                  <a:lnTo>
                                    <a:pt x="249" y="175"/>
                                  </a:lnTo>
                                  <a:lnTo>
                                    <a:pt x="279" y="175"/>
                                  </a:lnTo>
                                  <a:lnTo>
                                    <a:pt x="289" y="190"/>
                                  </a:lnTo>
                                  <a:lnTo>
                                    <a:pt x="304" y="201"/>
                                  </a:lnTo>
                                  <a:lnTo>
                                    <a:pt x="284" y="226"/>
                                  </a:lnTo>
                                  <a:close/>
                                  <a:moveTo>
                                    <a:pt x="249" y="175"/>
                                  </a:moveTo>
                                  <a:lnTo>
                                    <a:pt x="249" y="165"/>
                                  </a:lnTo>
                                  <a:lnTo>
                                    <a:pt x="259" y="155"/>
                                  </a:lnTo>
                                  <a:lnTo>
                                    <a:pt x="284" y="175"/>
                                  </a:lnTo>
                                  <a:lnTo>
                                    <a:pt x="279" y="175"/>
                                  </a:lnTo>
                                  <a:lnTo>
                                    <a:pt x="279" y="175"/>
                                  </a:lnTo>
                                  <a:lnTo>
                                    <a:pt x="249" y="175"/>
                                  </a:lnTo>
                                  <a:close/>
                                  <a:moveTo>
                                    <a:pt x="259" y="155"/>
                                  </a:moveTo>
                                  <a:lnTo>
                                    <a:pt x="274" y="140"/>
                                  </a:lnTo>
                                  <a:lnTo>
                                    <a:pt x="289" y="135"/>
                                  </a:lnTo>
                                  <a:lnTo>
                                    <a:pt x="299" y="165"/>
                                  </a:lnTo>
                                  <a:lnTo>
                                    <a:pt x="289" y="170"/>
                                  </a:lnTo>
                                  <a:lnTo>
                                    <a:pt x="284" y="175"/>
                                  </a:lnTo>
                                  <a:lnTo>
                                    <a:pt x="259" y="155"/>
                                  </a:lnTo>
                                  <a:close/>
                                  <a:moveTo>
                                    <a:pt x="289" y="135"/>
                                  </a:moveTo>
                                  <a:lnTo>
                                    <a:pt x="314" y="135"/>
                                  </a:lnTo>
                                  <a:lnTo>
                                    <a:pt x="339" y="140"/>
                                  </a:lnTo>
                                  <a:lnTo>
                                    <a:pt x="329" y="170"/>
                                  </a:lnTo>
                                  <a:lnTo>
                                    <a:pt x="309" y="165"/>
                                  </a:lnTo>
                                  <a:lnTo>
                                    <a:pt x="299" y="165"/>
                                  </a:lnTo>
                                  <a:lnTo>
                                    <a:pt x="289" y="135"/>
                                  </a:lnTo>
                                  <a:close/>
                                  <a:moveTo>
                                    <a:pt x="339" y="140"/>
                                  </a:moveTo>
                                  <a:lnTo>
                                    <a:pt x="363" y="150"/>
                                  </a:lnTo>
                                  <a:lnTo>
                                    <a:pt x="388" y="165"/>
                                  </a:lnTo>
                                  <a:lnTo>
                                    <a:pt x="413" y="190"/>
                                  </a:lnTo>
                                  <a:lnTo>
                                    <a:pt x="443" y="221"/>
                                  </a:lnTo>
                                  <a:lnTo>
                                    <a:pt x="418" y="241"/>
                                  </a:lnTo>
                                  <a:lnTo>
                                    <a:pt x="393" y="211"/>
                                  </a:lnTo>
                                  <a:lnTo>
                                    <a:pt x="368" y="190"/>
                                  </a:lnTo>
                                  <a:lnTo>
                                    <a:pt x="349" y="175"/>
                                  </a:lnTo>
                                  <a:lnTo>
                                    <a:pt x="329" y="170"/>
                                  </a:lnTo>
                                  <a:lnTo>
                                    <a:pt x="339" y="140"/>
                                  </a:lnTo>
                                  <a:close/>
                                  <a:moveTo>
                                    <a:pt x="443" y="221"/>
                                  </a:moveTo>
                                  <a:lnTo>
                                    <a:pt x="458" y="241"/>
                                  </a:lnTo>
                                  <a:lnTo>
                                    <a:pt x="473" y="256"/>
                                  </a:lnTo>
                                  <a:lnTo>
                                    <a:pt x="488" y="261"/>
                                  </a:lnTo>
                                  <a:lnTo>
                                    <a:pt x="498" y="261"/>
                                  </a:lnTo>
                                  <a:lnTo>
                                    <a:pt x="498" y="296"/>
                                  </a:lnTo>
                                  <a:lnTo>
                                    <a:pt x="483" y="291"/>
                                  </a:lnTo>
                                  <a:lnTo>
                                    <a:pt x="463" y="281"/>
                                  </a:lnTo>
                                  <a:lnTo>
                                    <a:pt x="438" y="266"/>
                                  </a:lnTo>
                                  <a:lnTo>
                                    <a:pt x="418" y="241"/>
                                  </a:lnTo>
                                  <a:lnTo>
                                    <a:pt x="443" y="221"/>
                                  </a:lnTo>
                                  <a:close/>
                                  <a:moveTo>
                                    <a:pt x="498" y="261"/>
                                  </a:moveTo>
                                  <a:lnTo>
                                    <a:pt x="503" y="261"/>
                                  </a:lnTo>
                                  <a:lnTo>
                                    <a:pt x="508" y="256"/>
                                  </a:lnTo>
                                  <a:lnTo>
                                    <a:pt x="528" y="281"/>
                                  </a:lnTo>
                                  <a:lnTo>
                                    <a:pt x="513" y="291"/>
                                  </a:lnTo>
                                  <a:lnTo>
                                    <a:pt x="498" y="296"/>
                                  </a:lnTo>
                                  <a:lnTo>
                                    <a:pt x="498" y="261"/>
                                  </a:lnTo>
                                  <a:close/>
                                  <a:moveTo>
                                    <a:pt x="508" y="256"/>
                                  </a:moveTo>
                                  <a:lnTo>
                                    <a:pt x="513" y="251"/>
                                  </a:lnTo>
                                  <a:lnTo>
                                    <a:pt x="518" y="246"/>
                                  </a:lnTo>
                                  <a:lnTo>
                                    <a:pt x="548" y="261"/>
                                  </a:lnTo>
                                  <a:lnTo>
                                    <a:pt x="538" y="271"/>
                                  </a:lnTo>
                                  <a:lnTo>
                                    <a:pt x="528" y="281"/>
                                  </a:lnTo>
                                  <a:lnTo>
                                    <a:pt x="508" y="256"/>
                                  </a:lnTo>
                                  <a:close/>
                                  <a:moveTo>
                                    <a:pt x="518" y="246"/>
                                  </a:moveTo>
                                  <a:lnTo>
                                    <a:pt x="523" y="226"/>
                                  </a:lnTo>
                                  <a:lnTo>
                                    <a:pt x="523" y="211"/>
                                  </a:lnTo>
                                  <a:lnTo>
                                    <a:pt x="543" y="195"/>
                                  </a:lnTo>
                                  <a:lnTo>
                                    <a:pt x="553" y="206"/>
                                  </a:lnTo>
                                  <a:lnTo>
                                    <a:pt x="553" y="226"/>
                                  </a:lnTo>
                                  <a:lnTo>
                                    <a:pt x="553" y="241"/>
                                  </a:lnTo>
                                  <a:lnTo>
                                    <a:pt x="548" y="261"/>
                                  </a:lnTo>
                                  <a:lnTo>
                                    <a:pt x="518" y="246"/>
                                  </a:lnTo>
                                  <a:close/>
                                  <a:moveTo>
                                    <a:pt x="543" y="190"/>
                                  </a:moveTo>
                                  <a:lnTo>
                                    <a:pt x="543" y="195"/>
                                  </a:lnTo>
                                  <a:lnTo>
                                    <a:pt x="533" y="201"/>
                                  </a:lnTo>
                                  <a:lnTo>
                                    <a:pt x="543" y="190"/>
                                  </a:lnTo>
                                  <a:close/>
                                  <a:moveTo>
                                    <a:pt x="523" y="211"/>
                                  </a:moveTo>
                                  <a:lnTo>
                                    <a:pt x="523" y="211"/>
                                  </a:lnTo>
                                  <a:lnTo>
                                    <a:pt x="543" y="190"/>
                                  </a:lnTo>
                                  <a:lnTo>
                                    <a:pt x="543" y="190"/>
                                  </a:lnTo>
                                  <a:lnTo>
                                    <a:pt x="523" y="211"/>
                                  </a:lnTo>
                                  <a:close/>
                                  <a:moveTo>
                                    <a:pt x="523" y="211"/>
                                  </a:moveTo>
                                  <a:lnTo>
                                    <a:pt x="523" y="211"/>
                                  </a:lnTo>
                                  <a:lnTo>
                                    <a:pt x="533" y="201"/>
                                  </a:lnTo>
                                  <a:lnTo>
                                    <a:pt x="523" y="211"/>
                                  </a:lnTo>
                                  <a:close/>
                                  <a:moveTo>
                                    <a:pt x="523" y="211"/>
                                  </a:moveTo>
                                  <a:lnTo>
                                    <a:pt x="493" y="190"/>
                                  </a:lnTo>
                                  <a:lnTo>
                                    <a:pt x="448" y="165"/>
                                  </a:lnTo>
                                  <a:lnTo>
                                    <a:pt x="463" y="135"/>
                                  </a:lnTo>
                                  <a:lnTo>
                                    <a:pt x="513" y="165"/>
                                  </a:lnTo>
                                  <a:lnTo>
                                    <a:pt x="543" y="190"/>
                                  </a:lnTo>
                                  <a:lnTo>
                                    <a:pt x="523" y="211"/>
                                  </a:lnTo>
                                  <a:close/>
                                  <a:moveTo>
                                    <a:pt x="448" y="165"/>
                                  </a:moveTo>
                                  <a:lnTo>
                                    <a:pt x="403" y="140"/>
                                  </a:lnTo>
                                  <a:lnTo>
                                    <a:pt x="373" y="120"/>
                                  </a:lnTo>
                                  <a:lnTo>
                                    <a:pt x="393" y="100"/>
                                  </a:lnTo>
                                  <a:lnTo>
                                    <a:pt x="423" y="115"/>
                                  </a:lnTo>
                                  <a:lnTo>
                                    <a:pt x="463" y="135"/>
                                  </a:lnTo>
                                  <a:lnTo>
                                    <a:pt x="448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3" name="Freeform 136"/>
                          <wps:cNvSpPr>
                            <a:spLocks noEditPoints="1"/>
                          </wps:cNvSpPr>
                          <wps:spPr bwMode="auto">
                            <a:xfrm>
                              <a:off x="2716" y="10054"/>
                              <a:ext cx="612" cy="814"/>
                            </a:xfrm>
                            <a:custGeom>
                              <a:avLst/>
                              <a:gdLst>
                                <a:gd name="T0" fmla="*/ 264 w 612"/>
                                <a:gd name="T1" fmla="*/ 0 h 814"/>
                                <a:gd name="T2" fmla="*/ 279 w 612"/>
                                <a:gd name="T3" fmla="*/ 51 h 814"/>
                                <a:gd name="T4" fmla="*/ 274 w 612"/>
                                <a:gd name="T5" fmla="*/ 76 h 814"/>
                                <a:gd name="T6" fmla="*/ 274 w 612"/>
                                <a:gd name="T7" fmla="*/ 106 h 814"/>
                                <a:gd name="T8" fmla="*/ 323 w 612"/>
                                <a:gd name="T9" fmla="*/ 387 h 814"/>
                                <a:gd name="T10" fmla="*/ 353 w 612"/>
                                <a:gd name="T11" fmla="*/ 462 h 814"/>
                                <a:gd name="T12" fmla="*/ 249 w 612"/>
                                <a:gd name="T13" fmla="*/ 256 h 814"/>
                                <a:gd name="T14" fmla="*/ 438 w 612"/>
                                <a:gd name="T15" fmla="*/ 483 h 814"/>
                                <a:gd name="T16" fmla="*/ 468 w 612"/>
                                <a:gd name="T17" fmla="*/ 543 h 814"/>
                                <a:gd name="T18" fmla="*/ 607 w 612"/>
                                <a:gd name="T19" fmla="*/ 653 h 814"/>
                                <a:gd name="T20" fmla="*/ 612 w 612"/>
                                <a:gd name="T21" fmla="*/ 668 h 814"/>
                                <a:gd name="T22" fmla="*/ 577 w 612"/>
                                <a:gd name="T23" fmla="*/ 658 h 814"/>
                                <a:gd name="T24" fmla="*/ 592 w 612"/>
                                <a:gd name="T25" fmla="*/ 714 h 814"/>
                                <a:gd name="T26" fmla="*/ 592 w 612"/>
                                <a:gd name="T27" fmla="*/ 714 h 814"/>
                                <a:gd name="T28" fmla="*/ 483 w 612"/>
                                <a:gd name="T29" fmla="*/ 724 h 814"/>
                                <a:gd name="T30" fmla="*/ 552 w 612"/>
                                <a:gd name="T31" fmla="*/ 704 h 814"/>
                                <a:gd name="T32" fmla="*/ 488 w 612"/>
                                <a:gd name="T33" fmla="*/ 658 h 814"/>
                                <a:gd name="T34" fmla="*/ 443 w 612"/>
                                <a:gd name="T35" fmla="*/ 568 h 814"/>
                                <a:gd name="T36" fmla="*/ 438 w 612"/>
                                <a:gd name="T37" fmla="*/ 598 h 814"/>
                                <a:gd name="T38" fmla="*/ 438 w 612"/>
                                <a:gd name="T39" fmla="*/ 598 h 814"/>
                                <a:gd name="T40" fmla="*/ 423 w 612"/>
                                <a:gd name="T41" fmla="*/ 568 h 814"/>
                                <a:gd name="T42" fmla="*/ 383 w 612"/>
                                <a:gd name="T43" fmla="*/ 598 h 814"/>
                                <a:gd name="T44" fmla="*/ 378 w 612"/>
                                <a:gd name="T45" fmla="*/ 693 h 814"/>
                                <a:gd name="T46" fmla="*/ 413 w 612"/>
                                <a:gd name="T47" fmla="*/ 739 h 814"/>
                                <a:gd name="T48" fmla="*/ 403 w 612"/>
                                <a:gd name="T49" fmla="*/ 769 h 814"/>
                                <a:gd name="T50" fmla="*/ 393 w 612"/>
                                <a:gd name="T51" fmla="*/ 789 h 814"/>
                                <a:gd name="T52" fmla="*/ 393 w 612"/>
                                <a:gd name="T53" fmla="*/ 789 h 814"/>
                                <a:gd name="T54" fmla="*/ 343 w 612"/>
                                <a:gd name="T55" fmla="*/ 784 h 814"/>
                                <a:gd name="T56" fmla="*/ 283 w 612"/>
                                <a:gd name="T57" fmla="*/ 794 h 814"/>
                                <a:gd name="T58" fmla="*/ 313 w 612"/>
                                <a:gd name="T59" fmla="*/ 779 h 814"/>
                                <a:gd name="T60" fmla="*/ 333 w 612"/>
                                <a:gd name="T61" fmla="*/ 648 h 814"/>
                                <a:gd name="T62" fmla="*/ 308 w 612"/>
                                <a:gd name="T63" fmla="*/ 608 h 814"/>
                                <a:gd name="T64" fmla="*/ 338 w 612"/>
                                <a:gd name="T65" fmla="*/ 603 h 814"/>
                                <a:gd name="T66" fmla="*/ 269 w 612"/>
                                <a:gd name="T67" fmla="*/ 593 h 814"/>
                                <a:gd name="T68" fmla="*/ 254 w 612"/>
                                <a:gd name="T69" fmla="*/ 593 h 814"/>
                                <a:gd name="T70" fmla="*/ 254 w 612"/>
                                <a:gd name="T71" fmla="*/ 593 h 814"/>
                                <a:gd name="T72" fmla="*/ 259 w 612"/>
                                <a:gd name="T73" fmla="*/ 593 h 814"/>
                                <a:gd name="T74" fmla="*/ 219 w 612"/>
                                <a:gd name="T75" fmla="*/ 598 h 814"/>
                                <a:gd name="T76" fmla="*/ 229 w 612"/>
                                <a:gd name="T77" fmla="*/ 648 h 814"/>
                                <a:gd name="T78" fmla="*/ 194 w 612"/>
                                <a:gd name="T79" fmla="*/ 709 h 814"/>
                                <a:gd name="T80" fmla="*/ 59 w 612"/>
                                <a:gd name="T81" fmla="*/ 804 h 814"/>
                                <a:gd name="T82" fmla="*/ 134 w 612"/>
                                <a:gd name="T83" fmla="*/ 739 h 814"/>
                                <a:gd name="T84" fmla="*/ 10 w 612"/>
                                <a:gd name="T85" fmla="*/ 774 h 814"/>
                                <a:gd name="T86" fmla="*/ 5 w 612"/>
                                <a:gd name="T87" fmla="*/ 764 h 814"/>
                                <a:gd name="T88" fmla="*/ 34 w 612"/>
                                <a:gd name="T89" fmla="*/ 754 h 814"/>
                                <a:gd name="T90" fmla="*/ 34 w 612"/>
                                <a:gd name="T91" fmla="*/ 719 h 814"/>
                                <a:gd name="T92" fmla="*/ 114 w 612"/>
                                <a:gd name="T93" fmla="*/ 663 h 814"/>
                                <a:gd name="T94" fmla="*/ 114 w 612"/>
                                <a:gd name="T95" fmla="*/ 663 h 814"/>
                                <a:gd name="T96" fmla="*/ 114 w 612"/>
                                <a:gd name="T97" fmla="*/ 663 h 814"/>
                                <a:gd name="T98" fmla="*/ 114 w 612"/>
                                <a:gd name="T99" fmla="*/ 663 h 814"/>
                                <a:gd name="T100" fmla="*/ 159 w 612"/>
                                <a:gd name="T101" fmla="*/ 628 h 814"/>
                                <a:gd name="T102" fmla="*/ 204 w 612"/>
                                <a:gd name="T103" fmla="*/ 477 h 814"/>
                                <a:gd name="T104" fmla="*/ 169 w 612"/>
                                <a:gd name="T105" fmla="*/ 613 h 814"/>
                                <a:gd name="T106" fmla="*/ 209 w 612"/>
                                <a:gd name="T107" fmla="*/ 447 h 814"/>
                                <a:gd name="T108" fmla="*/ 209 w 612"/>
                                <a:gd name="T109" fmla="*/ 432 h 814"/>
                                <a:gd name="T110" fmla="*/ 204 w 612"/>
                                <a:gd name="T111" fmla="*/ 412 h 814"/>
                                <a:gd name="T112" fmla="*/ 204 w 612"/>
                                <a:gd name="T113" fmla="*/ 412 h 814"/>
                                <a:gd name="T114" fmla="*/ 139 w 612"/>
                                <a:gd name="T115" fmla="*/ 30 h 8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612" h="814">
                                  <a:moveTo>
                                    <a:pt x="288" y="10"/>
                                  </a:moveTo>
                                  <a:lnTo>
                                    <a:pt x="288" y="1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288" y="10"/>
                                  </a:lnTo>
                                  <a:close/>
                                  <a:moveTo>
                                    <a:pt x="264" y="0"/>
                                  </a:moveTo>
                                  <a:lnTo>
                                    <a:pt x="264" y="0"/>
                                  </a:lnTo>
                                  <a:lnTo>
                                    <a:pt x="274" y="5"/>
                                  </a:lnTo>
                                  <a:lnTo>
                                    <a:pt x="264" y="0"/>
                                  </a:lnTo>
                                  <a:close/>
                                  <a:moveTo>
                                    <a:pt x="288" y="10"/>
                                  </a:moveTo>
                                  <a:lnTo>
                                    <a:pt x="283" y="25"/>
                                  </a:lnTo>
                                  <a:lnTo>
                                    <a:pt x="279" y="51"/>
                                  </a:lnTo>
                                  <a:lnTo>
                                    <a:pt x="249" y="41"/>
                                  </a:lnTo>
                                  <a:lnTo>
                                    <a:pt x="254" y="15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288" y="10"/>
                                  </a:lnTo>
                                  <a:close/>
                                  <a:moveTo>
                                    <a:pt x="279" y="51"/>
                                  </a:moveTo>
                                  <a:lnTo>
                                    <a:pt x="274" y="76"/>
                                  </a:lnTo>
                                  <a:lnTo>
                                    <a:pt x="274" y="106"/>
                                  </a:lnTo>
                                  <a:lnTo>
                                    <a:pt x="239" y="106"/>
                                  </a:lnTo>
                                  <a:lnTo>
                                    <a:pt x="244" y="71"/>
                                  </a:lnTo>
                                  <a:lnTo>
                                    <a:pt x="249" y="41"/>
                                  </a:lnTo>
                                  <a:lnTo>
                                    <a:pt x="279" y="51"/>
                                  </a:lnTo>
                                  <a:close/>
                                  <a:moveTo>
                                    <a:pt x="274" y="106"/>
                                  </a:moveTo>
                                  <a:lnTo>
                                    <a:pt x="269" y="151"/>
                                  </a:lnTo>
                                  <a:lnTo>
                                    <a:pt x="274" y="201"/>
                                  </a:lnTo>
                                  <a:lnTo>
                                    <a:pt x="279" y="246"/>
                                  </a:lnTo>
                                  <a:lnTo>
                                    <a:pt x="288" y="297"/>
                                  </a:lnTo>
                                  <a:lnTo>
                                    <a:pt x="303" y="342"/>
                                  </a:lnTo>
                                  <a:lnTo>
                                    <a:pt x="323" y="387"/>
                                  </a:lnTo>
                                  <a:lnTo>
                                    <a:pt x="338" y="407"/>
                                  </a:lnTo>
                                  <a:lnTo>
                                    <a:pt x="353" y="422"/>
                                  </a:lnTo>
                                  <a:lnTo>
                                    <a:pt x="368" y="437"/>
                                  </a:lnTo>
                                  <a:lnTo>
                                    <a:pt x="388" y="452"/>
                                  </a:lnTo>
                                  <a:lnTo>
                                    <a:pt x="373" y="477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33" y="447"/>
                                  </a:lnTo>
                                  <a:lnTo>
                                    <a:pt x="318" y="427"/>
                                  </a:lnTo>
                                  <a:lnTo>
                                    <a:pt x="303" y="407"/>
                                  </a:lnTo>
                                  <a:lnTo>
                                    <a:pt x="279" y="362"/>
                                  </a:lnTo>
                                  <a:lnTo>
                                    <a:pt x="259" y="312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44" y="206"/>
                                  </a:lnTo>
                                  <a:lnTo>
                                    <a:pt x="239" y="151"/>
                                  </a:lnTo>
                                  <a:lnTo>
                                    <a:pt x="239" y="106"/>
                                  </a:lnTo>
                                  <a:lnTo>
                                    <a:pt x="274" y="106"/>
                                  </a:lnTo>
                                  <a:close/>
                                  <a:moveTo>
                                    <a:pt x="388" y="452"/>
                                  </a:moveTo>
                                  <a:lnTo>
                                    <a:pt x="438" y="483"/>
                                  </a:lnTo>
                                  <a:lnTo>
                                    <a:pt x="488" y="518"/>
                                  </a:lnTo>
                                  <a:lnTo>
                                    <a:pt x="528" y="553"/>
                                  </a:lnTo>
                                  <a:lnTo>
                                    <a:pt x="562" y="588"/>
                                  </a:lnTo>
                                  <a:lnTo>
                                    <a:pt x="543" y="608"/>
                                  </a:lnTo>
                                  <a:lnTo>
                                    <a:pt x="508" y="573"/>
                                  </a:lnTo>
                                  <a:lnTo>
                                    <a:pt x="468" y="543"/>
                                  </a:lnTo>
                                  <a:lnTo>
                                    <a:pt x="423" y="508"/>
                                  </a:lnTo>
                                  <a:lnTo>
                                    <a:pt x="373" y="477"/>
                                  </a:lnTo>
                                  <a:lnTo>
                                    <a:pt x="388" y="452"/>
                                  </a:lnTo>
                                  <a:close/>
                                  <a:moveTo>
                                    <a:pt x="562" y="588"/>
                                  </a:moveTo>
                                  <a:lnTo>
                                    <a:pt x="592" y="618"/>
                                  </a:lnTo>
                                  <a:lnTo>
                                    <a:pt x="607" y="653"/>
                                  </a:lnTo>
                                  <a:lnTo>
                                    <a:pt x="577" y="658"/>
                                  </a:lnTo>
                                  <a:lnTo>
                                    <a:pt x="562" y="633"/>
                                  </a:lnTo>
                                  <a:lnTo>
                                    <a:pt x="543" y="608"/>
                                  </a:lnTo>
                                  <a:lnTo>
                                    <a:pt x="562" y="588"/>
                                  </a:lnTo>
                                  <a:close/>
                                  <a:moveTo>
                                    <a:pt x="607" y="653"/>
                                  </a:moveTo>
                                  <a:lnTo>
                                    <a:pt x="612" y="668"/>
                                  </a:lnTo>
                                  <a:lnTo>
                                    <a:pt x="607" y="683"/>
                                  </a:lnTo>
                                  <a:lnTo>
                                    <a:pt x="602" y="698"/>
                                  </a:lnTo>
                                  <a:lnTo>
                                    <a:pt x="592" y="714"/>
                                  </a:lnTo>
                                  <a:lnTo>
                                    <a:pt x="572" y="693"/>
                                  </a:lnTo>
                                  <a:lnTo>
                                    <a:pt x="577" y="678"/>
                                  </a:lnTo>
                                  <a:lnTo>
                                    <a:pt x="577" y="658"/>
                                  </a:lnTo>
                                  <a:lnTo>
                                    <a:pt x="607" y="653"/>
                                  </a:lnTo>
                                  <a:close/>
                                  <a:moveTo>
                                    <a:pt x="592" y="714"/>
                                  </a:moveTo>
                                  <a:lnTo>
                                    <a:pt x="592" y="714"/>
                                  </a:lnTo>
                                  <a:lnTo>
                                    <a:pt x="582" y="704"/>
                                  </a:lnTo>
                                  <a:lnTo>
                                    <a:pt x="592" y="714"/>
                                  </a:lnTo>
                                  <a:close/>
                                  <a:moveTo>
                                    <a:pt x="592" y="714"/>
                                  </a:moveTo>
                                  <a:lnTo>
                                    <a:pt x="582" y="724"/>
                                  </a:lnTo>
                                  <a:lnTo>
                                    <a:pt x="567" y="734"/>
                                  </a:lnTo>
                                  <a:lnTo>
                                    <a:pt x="552" y="704"/>
                                  </a:lnTo>
                                  <a:lnTo>
                                    <a:pt x="562" y="698"/>
                                  </a:lnTo>
                                  <a:lnTo>
                                    <a:pt x="572" y="693"/>
                                  </a:lnTo>
                                  <a:lnTo>
                                    <a:pt x="592" y="714"/>
                                  </a:lnTo>
                                  <a:close/>
                                  <a:moveTo>
                                    <a:pt x="567" y="734"/>
                                  </a:moveTo>
                                  <a:lnTo>
                                    <a:pt x="547" y="744"/>
                                  </a:lnTo>
                                  <a:lnTo>
                                    <a:pt x="533" y="744"/>
                                  </a:lnTo>
                                  <a:lnTo>
                                    <a:pt x="518" y="744"/>
                                  </a:lnTo>
                                  <a:lnTo>
                                    <a:pt x="503" y="739"/>
                                  </a:lnTo>
                                  <a:lnTo>
                                    <a:pt x="483" y="724"/>
                                  </a:lnTo>
                                  <a:lnTo>
                                    <a:pt x="468" y="698"/>
                                  </a:lnTo>
                                  <a:lnTo>
                                    <a:pt x="498" y="683"/>
                                  </a:lnTo>
                                  <a:lnTo>
                                    <a:pt x="508" y="698"/>
                                  </a:lnTo>
                                  <a:lnTo>
                                    <a:pt x="518" y="709"/>
                                  </a:lnTo>
                                  <a:lnTo>
                                    <a:pt x="533" y="714"/>
                                  </a:lnTo>
                                  <a:lnTo>
                                    <a:pt x="552" y="704"/>
                                  </a:lnTo>
                                  <a:lnTo>
                                    <a:pt x="567" y="734"/>
                                  </a:lnTo>
                                  <a:close/>
                                  <a:moveTo>
                                    <a:pt x="468" y="698"/>
                                  </a:moveTo>
                                  <a:lnTo>
                                    <a:pt x="458" y="668"/>
                                  </a:lnTo>
                                  <a:lnTo>
                                    <a:pt x="448" y="638"/>
                                  </a:lnTo>
                                  <a:lnTo>
                                    <a:pt x="478" y="633"/>
                                  </a:lnTo>
                                  <a:lnTo>
                                    <a:pt x="488" y="658"/>
                                  </a:lnTo>
                                  <a:lnTo>
                                    <a:pt x="498" y="683"/>
                                  </a:lnTo>
                                  <a:lnTo>
                                    <a:pt x="468" y="698"/>
                                  </a:lnTo>
                                  <a:close/>
                                  <a:moveTo>
                                    <a:pt x="448" y="638"/>
                                  </a:moveTo>
                                  <a:lnTo>
                                    <a:pt x="443" y="613"/>
                                  </a:lnTo>
                                  <a:lnTo>
                                    <a:pt x="438" y="598"/>
                                  </a:lnTo>
                                  <a:lnTo>
                                    <a:pt x="443" y="568"/>
                                  </a:lnTo>
                                  <a:lnTo>
                                    <a:pt x="458" y="573"/>
                                  </a:lnTo>
                                  <a:lnTo>
                                    <a:pt x="468" y="588"/>
                                  </a:lnTo>
                                  <a:lnTo>
                                    <a:pt x="473" y="608"/>
                                  </a:lnTo>
                                  <a:lnTo>
                                    <a:pt x="478" y="633"/>
                                  </a:lnTo>
                                  <a:lnTo>
                                    <a:pt x="448" y="638"/>
                                  </a:lnTo>
                                  <a:close/>
                                  <a:moveTo>
                                    <a:pt x="438" y="598"/>
                                  </a:moveTo>
                                  <a:lnTo>
                                    <a:pt x="433" y="598"/>
                                  </a:lnTo>
                                  <a:lnTo>
                                    <a:pt x="428" y="598"/>
                                  </a:lnTo>
                                  <a:lnTo>
                                    <a:pt x="423" y="568"/>
                                  </a:lnTo>
                                  <a:lnTo>
                                    <a:pt x="433" y="568"/>
                                  </a:lnTo>
                                  <a:lnTo>
                                    <a:pt x="443" y="568"/>
                                  </a:lnTo>
                                  <a:lnTo>
                                    <a:pt x="438" y="598"/>
                                  </a:lnTo>
                                  <a:close/>
                                  <a:moveTo>
                                    <a:pt x="428" y="598"/>
                                  </a:moveTo>
                                  <a:lnTo>
                                    <a:pt x="423" y="603"/>
                                  </a:lnTo>
                                  <a:lnTo>
                                    <a:pt x="418" y="603"/>
                                  </a:lnTo>
                                  <a:lnTo>
                                    <a:pt x="393" y="583"/>
                                  </a:lnTo>
                                  <a:lnTo>
                                    <a:pt x="408" y="573"/>
                                  </a:lnTo>
                                  <a:lnTo>
                                    <a:pt x="423" y="568"/>
                                  </a:lnTo>
                                  <a:lnTo>
                                    <a:pt x="428" y="598"/>
                                  </a:lnTo>
                                  <a:close/>
                                  <a:moveTo>
                                    <a:pt x="418" y="603"/>
                                  </a:moveTo>
                                  <a:lnTo>
                                    <a:pt x="413" y="613"/>
                                  </a:lnTo>
                                  <a:lnTo>
                                    <a:pt x="408" y="628"/>
                                  </a:lnTo>
                                  <a:lnTo>
                                    <a:pt x="378" y="618"/>
                                  </a:lnTo>
                                  <a:lnTo>
                                    <a:pt x="383" y="598"/>
                                  </a:lnTo>
                                  <a:lnTo>
                                    <a:pt x="393" y="583"/>
                                  </a:lnTo>
                                  <a:lnTo>
                                    <a:pt x="418" y="603"/>
                                  </a:lnTo>
                                  <a:close/>
                                  <a:moveTo>
                                    <a:pt x="408" y="628"/>
                                  </a:moveTo>
                                  <a:lnTo>
                                    <a:pt x="408" y="653"/>
                                  </a:lnTo>
                                  <a:lnTo>
                                    <a:pt x="408" y="688"/>
                                  </a:lnTo>
                                  <a:lnTo>
                                    <a:pt x="378" y="693"/>
                                  </a:lnTo>
                                  <a:lnTo>
                                    <a:pt x="373" y="653"/>
                                  </a:lnTo>
                                  <a:lnTo>
                                    <a:pt x="378" y="618"/>
                                  </a:lnTo>
                                  <a:lnTo>
                                    <a:pt x="408" y="628"/>
                                  </a:lnTo>
                                  <a:close/>
                                  <a:moveTo>
                                    <a:pt x="408" y="688"/>
                                  </a:moveTo>
                                  <a:lnTo>
                                    <a:pt x="413" y="714"/>
                                  </a:lnTo>
                                  <a:lnTo>
                                    <a:pt x="413" y="739"/>
                                  </a:lnTo>
                                  <a:lnTo>
                                    <a:pt x="383" y="734"/>
                                  </a:lnTo>
                                  <a:lnTo>
                                    <a:pt x="383" y="714"/>
                                  </a:lnTo>
                                  <a:lnTo>
                                    <a:pt x="378" y="693"/>
                                  </a:lnTo>
                                  <a:lnTo>
                                    <a:pt x="408" y="688"/>
                                  </a:lnTo>
                                  <a:close/>
                                  <a:moveTo>
                                    <a:pt x="413" y="739"/>
                                  </a:moveTo>
                                  <a:lnTo>
                                    <a:pt x="403" y="769"/>
                                  </a:lnTo>
                                  <a:lnTo>
                                    <a:pt x="393" y="789"/>
                                  </a:lnTo>
                                  <a:lnTo>
                                    <a:pt x="368" y="769"/>
                                  </a:lnTo>
                                  <a:lnTo>
                                    <a:pt x="378" y="754"/>
                                  </a:lnTo>
                                  <a:lnTo>
                                    <a:pt x="383" y="734"/>
                                  </a:lnTo>
                                  <a:lnTo>
                                    <a:pt x="413" y="739"/>
                                  </a:lnTo>
                                  <a:close/>
                                  <a:moveTo>
                                    <a:pt x="393" y="789"/>
                                  </a:moveTo>
                                  <a:lnTo>
                                    <a:pt x="373" y="804"/>
                                  </a:lnTo>
                                  <a:lnTo>
                                    <a:pt x="348" y="814"/>
                                  </a:lnTo>
                                  <a:lnTo>
                                    <a:pt x="343" y="784"/>
                                  </a:lnTo>
                                  <a:lnTo>
                                    <a:pt x="358" y="779"/>
                                  </a:lnTo>
                                  <a:lnTo>
                                    <a:pt x="368" y="769"/>
                                  </a:lnTo>
                                  <a:lnTo>
                                    <a:pt x="393" y="789"/>
                                  </a:lnTo>
                                  <a:close/>
                                  <a:moveTo>
                                    <a:pt x="348" y="814"/>
                                  </a:moveTo>
                                  <a:lnTo>
                                    <a:pt x="333" y="814"/>
                                  </a:lnTo>
                                  <a:lnTo>
                                    <a:pt x="318" y="814"/>
                                  </a:lnTo>
                                  <a:lnTo>
                                    <a:pt x="323" y="784"/>
                                  </a:lnTo>
                                  <a:lnTo>
                                    <a:pt x="333" y="784"/>
                                  </a:lnTo>
                                  <a:lnTo>
                                    <a:pt x="343" y="784"/>
                                  </a:lnTo>
                                  <a:lnTo>
                                    <a:pt x="348" y="814"/>
                                  </a:lnTo>
                                  <a:close/>
                                  <a:moveTo>
                                    <a:pt x="318" y="814"/>
                                  </a:moveTo>
                                  <a:lnTo>
                                    <a:pt x="303" y="809"/>
                                  </a:lnTo>
                                  <a:lnTo>
                                    <a:pt x="293" y="809"/>
                                  </a:lnTo>
                                  <a:lnTo>
                                    <a:pt x="288" y="799"/>
                                  </a:lnTo>
                                  <a:lnTo>
                                    <a:pt x="283" y="794"/>
                                  </a:lnTo>
                                  <a:lnTo>
                                    <a:pt x="274" y="774"/>
                                  </a:lnTo>
                                  <a:lnTo>
                                    <a:pt x="274" y="749"/>
                                  </a:lnTo>
                                  <a:lnTo>
                                    <a:pt x="303" y="749"/>
                                  </a:lnTo>
                                  <a:lnTo>
                                    <a:pt x="303" y="764"/>
                                  </a:lnTo>
                                  <a:lnTo>
                                    <a:pt x="308" y="774"/>
                                  </a:lnTo>
                                  <a:lnTo>
                                    <a:pt x="313" y="779"/>
                                  </a:lnTo>
                                  <a:lnTo>
                                    <a:pt x="323" y="784"/>
                                  </a:lnTo>
                                  <a:lnTo>
                                    <a:pt x="318" y="814"/>
                                  </a:lnTo>
                                  <a:close/>
                                  <a:moveTo>
                                    <a:pt x="274" y="749"/>
                                  </a:moveTo>
                                  <a:lnTo>
                                    <a:pt x="283" y="698"/>
                                  </a:lnTo>
                                  <a:lnTo>
                                    <a:pt x="303" y="638"/>
                                  </a:lnTo>
                                  <a:lnTo>
                                    <a:pt x="333" y="648"/>
                                  </a:lnTo>
                                  <a:lnTo>
                                    <a:pt x="313" y="704"/>
                                  </a:lnTo>
                                  <a:lnTo>
                                    <a:pt x="303" y="749"/>
                                  </a:lnTo>
                                  <a:lnTo>
                                    <a:pt x="274" y="749"/>
                                  </a:lnTo>
                                  <a:close/>
                                  <a:moveTo>
                                    <a:pt x="303" y="638"/>
                                  </a:moveTo>
                                  <a:lnTo>
                                    <a:pt x="308" y="623"/>
                                  </a:lnTo>
                                  <a:lnTo>
                                    <a:pt x="308" y="608"/>
                                  </a:lnTo>
                                  <a:lnTo>
                                    <a:pt x="303" y="603"/>
                                  </a:lnTo>
                                  <a:lnTo>
                                    <a:pt x="293" y="598"/>
                                  </a:lnTo>
                                  <a:lnTo>
                                    <a:pt x="303" y="568"/>
                                  </a:lnTo>
                                  <a:lnTo>
                                    <a:pt x="323" y="578"/>
                                  </a:lnTo>
                                  <a:lnTo>
                                    <a:pt x="333" y="593"/>
                                  </a:lnTo>
                                  <a:lnTo>
                                    <a:pt x="338" y="603"/>
                                  </a:lnTo>
                                  <a:lnTo>
                                    <a:pt x="338" y="618"/>
                                  </a:lnTo>
                                  <a:lnTo>
                                    <a:pt x="338" y="633"/>
                                  </a:lnTo>
                                  <a:lnTo>
                                    <a:pt x="333" y="648"/>
                                  </a:lnTo>
                                  <a:lnTo>
                                    <a:pt x="303" y="638"/>
                                  </a:lnTo>
                                  <a:close/>
                                  <a:moveTo>
                                    <a:pt x="293" y="598"/>
                                  </a:moveTo>
                                  <a:lnTo>
                                    <a:pt x="269" y="593"/>
                                  </a:lnTo>
                                  <a:lnTo>
                                    <a:pt x="254" y="593"/>
                                  </a:lnTo>
                                  <a:lnTo>
                                    <a:pt x="254" y="558"/>
                                  </a:lnTo>
                                  <a:lnTo>
                                    <a:pt x="274" y="558"/>
                                  </a:lnTo>
                                  <a:lnTo>
                                    <a:pt x="303" y="568"/>
                                  </a:lnTo>
                                  <a:lnTo>
                                    <a:pt x="293" y="598"/>
                                  </a:lnTo>
                                  <a:close/>
                                  <a:moveTo>
                                    <a:pt x="254" y="593"/>
                                  </a:moveTo>
                                  <a:lnTo>
                                    <a:pt x="259" y="588"/>
                                  </a:lnTo>
                                  <a:lnTo>
                                    <a:pt x="264" y="588"/>
                                  </a:lnTo>
                                  <a:lnTo>
                                    <a:pt x="244" y="563"/>
                                  </a:lnTo>
                                  <a:lnTo>
                                    <a:pt x="249" y="563"/>
                                  </a:lnTo>
                                  <a:lnTo>
                                    <a:pt x="254" y="558"/>
                                  </a:lnTo>
                                  <a:lnTo>
                                    <a:pt x="254" y="593"/>
                                  </a:lnTo>
                                  <a:close/>
                                  <a:moveTo>
                                    <a:pt x="244" y="563"/>
                                  </a:moveTo>
                                  <a:lnTo>
                                    <a:pt x="244" y="563"/>
                                  </a:lnTo>
                                  <a:lnTo>
                                    <a:pt x="254" y="578"/>
                                  </a:lnTo>
                                  <a:lnTo>
                                    <a:pt x="244" y="563"/>
                                  </a:lnTo>
                                  <a:close/>
                                  <a:moveTo>
                                    <a:pt x="264" y="588"/>
                                  </a:moveTo>
                                  <a:lnTo>
                                    <a:pt x="259" y="593"/>
                                  </a:lnTo>
                                  <a:lnTo>
                                    <a:pt x="249" y="613"/>
                                  </a:lnTo>
                                  <a:lnTo>
                                    <a:pt x="219" y="598"/>
                                  </a:lnTo>
                                  <a:lnTo>
                                    <a:pt x="234" y="578"/>
                                  </a:lnTo>
                                  <a:lnTo>
                                    <a:pt x="244" y="563"/>
                                  </a:lnTo>
                                  <a:lnTo>
                                    <a:pt x="264" y="588"/>
                                  </a:lnTo>
                                  <a:close/>
                                  <a:moveTo>
                                    <a:pt x="219" y="598"/>
                                  </a:moveTo>
                                  <a:lnTo>
                                    <a:pt x="219" y="598"/>
                                  </a:lnTo>
                                  <a:lnTo>
                                    <a:pt x="234" y="608"/>
                                  </a:lnTo>
                                  <a:lnTo>
                                    <a:pt x="219" y="598"/>
                                  </a:lnTo>
                                  <a:close/>
                                  <a:moveTo>
                                    <a:pt x="249" y="613"/>
                                  </a:moveTo>
                                  <a:lnTo>
                                    <a:pt x="239" y="628"/>
                                  </a:lnTo>
                                  <a:lnTo>
                                    <a:pt x="229" y="648"/>
                                  </a:lnTo>
                                  <a:lnTo>
                                    <a:pt x="204" y="633"/>
                                  </a:lnTo>
                                  <a:lnTo>
                                    <a:pt x="214" y="613"/>
                                  </a:lnTo>
                                  <a:lnTo>
                                    <a:pt x="219" y="598"/>
                                  </a:lnTo>
                                  <a:lnTo>
                                    <a:pt x="249" y="613"/>
                                  </a:lnTo>
                                  <a:close/>
                                  <a:moveTo>
                                    <a:pt x="229" y="648"/>
                                  </a:moveTo>
                                  <a:lnTo>
                                    <a:pt x="194" y="709"/>
                                  </a:lnTo>
                                  <a:lnTo>
                                    <a:pt x="149" y="769"/>
                                  </a:lnTo>
                                  <a:lnTo>
                                    <a:pt x="124" y="789"/>
                                  </a:lnTo>
                                  <a:lnTo>
                                    <a:pt x="99" y="804"/>
                                  </a:lnTo>
                                  <a:lnTo>
                                    <a:pt x="84" y="809"/>
                                  </a:lnTo>
                                  <a:lnTo>
                                    <a:pt x="74" y="809"/>
                                  </a:lnTo>
                                  <a:lnTo>
                                    <a:pt x="59" y="804"/>
                                  </a:lnTo>
                                  <a:lnTo>
                                    <a:pt x="44" y="799"/>
                                  </a:lnTo>
                                  <a:lnTo>
                                    <a:pt x="59" y="774"/>
                                  </a:lnTo>
                                  <a:lnTo>
                                    <a:pt x="79" y="779"/>
                                  </a:lnTo>
                                  <a:lnTo>
                                    <a:pt x="99" y="769"/>
                                  </a:lnTo>
                                  <a:lnTo>
                                    <a:pt x="114" y="759"/>
                                  </a:lnTo>
                                  <a:lnTo>
                                    <a:pt x="134" y="739"/>
                                  </a:lnTo>
                                  <a:lnTo>
                                    <a:pt x="174" y="683"/>
                                  </a:lnTo>
                                  <a:lnTo>
                                    <a:pt x="204" y="633"/>
                                  </a:lnTo>
                                  <a:lnTo>
                                    <a:pt x="229" y="648"/>
                                  </a:lnTo>
                                  <a:close/>
                                  <a:moveTo>
                                    <a:pt x="44" y="799"/>
                                  </a:moveTo>
                                  <a:lnTo>
                                    <a:pt x="24" y="789"/>
                                  </a:lnTo>
                                  <a:lnTo>
                                    <a:pt x="10" y="774"/>
                                  </a:lnTo>
                                  <a:lnTo>
                                    <a:pt x="34" y="754"/>
                                  </a:lnTo>
                                  <a:lnTo>
                                    <a:pt x="44" y="764"/>
                                  </a:lnTo>
                                  <a:lnTo>
                                    <a:pt x="59" y="774"/>
                                  </a:lnTo>
                                  <a:lnTo>
                                    <a:pt x="44" y="799"/>
                                  </a:lnTo>
                                  <a:close/>
                                  <a:moveTo>
                                    <a:pt x="10" y="774"/>
                                  </a:moveTo>
                                  <a:lnTo>
                                    <a:pt x="5" y="764"/>
                                  </a:lnTo>
                                  <a:lnTo>
                                    <a:pt x="0" y="749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4"/>
                                  </a:lnTo>
                                  <a:lnTo>
                                    <a:pt x="29" y="734"/>
                                  </a:lnTo>
                                  <a:lnTo>
                                    <a:pt x="29" y="744"/>
                                  </a:lnTo>
                                  <a:lnTo>
                                    <a:pt x="34" y="754"/>
                                  </a:lnTo>
                                  <a:lnTo>
                                    <a:pt x="10" y="774"/>
                                  </a:lnTo>
                                  <a:close/>
                                  <a:moveTo>
                                    <a:pt x="0" y="724"/>
                                  </a:moveTo>
                                  <a:lnTo>
                                    <a:pt x="10" y="704"/>
                                  </a:lnTo>
                                  <a:lnTo>
                                    <a:pt x="24" y="683"/>
                                  </a:lnTo>
                                  <a:lnTo>
                                    <a:pt x="49" y="704"/>
                                  </a:lnTo>
                                  <a:lnTo>
                                    <a:pt x="34" y="719"/>
                                  </a:lnTo>
                                  <a:lnTo>
                                    <a:pt x="29" y="734"/>
                                  </a:lnTo>
                                  <a:lnTo>
                                    <a:pt x="0" y="724"/>
                                  </a:lnTo>
                                  <a:close/>
                                  <a:moveTo>
                                    <a:pt x="24" y="683"/>
                                  </a:moveTo>
                                  <a:lnTo>
                                    <a:pt x="59" y="658"/>
                                  </a:lnTo>
                                  <a:lnTo>
                                    <a:pt x="99" y="633"/>
                                  </a:lnTo>
                                  <a:lnTo>
                                    <a:pt x="114" y="663"/>
                                  </a:lnTo>
                                  <a:lnTo>
                                    <a:pt x="79" y="683"/>
                                  </a:lnTo>
                                  <a:lnTo>
                                    <a:pt x="49" y="704"/>
                                  </a:lnTo>
                                  <a:lnTo>
                                    <a:pt x="24" y="683"/>
                                  </a:lnTo>
                                  <a:close/>
                                  <a:moveTo>
                                    <a:pt x="99" y="633"/>
                                  </a:moveTo>
                                  <a:lnTo>
                                    <a:pt x="99" y="633"/>
                                  </a:lnTo>
                                  <a:lnTo>
                                    <a:pt x="114" y="663"/>
                                  </a:lnTo>
                                  <a:lnTo>
                                    <a:pt x="114" y="663"/>
                                  </a:lnTo>
                                  <a:lnTo>
                                    <a:pt x="99" y="633"/>
                                  </a:lnTo>
                                  <a:close/>
                                  <a:moveTo>
                                    <a:pt x="114" y="663"/>
                                  </a:moveTo>
                                  <a:lnTo>
                                    <a:pt x="114" y="663"/>
                                  </a:lnTo>
                                  <a:lnTo>
                                    <a:pt x="104" y="648"/>
                                  </a:lnTo>
                                  <a:lnTo>
                                    <a:pt x="114" y="663"/>
                                  </a:lnTo>
                                  <a:close/>
                                  <a:moveTo>
                                    <a:pt x="99" y="633"/>
                                  </a:moveTo>
                                  <a:lnTo>
                                    <a:pt x="109" y="628"/>
                                  </a:lnTo>
                                  <a:lnTo>
                                    <a:pt x="124" y="618"/>
                                  </a:lnTo>
                                  <a:lnTo>
                                    <a:pt x="144" y="638"/>
                                  </a:lnTo>
                                  <a:lnTo>
                                    <a:pt x="129" y="653"/>
                                  </a:lnTo>
                                  <a:lnTo>
                                    <a:pt x="114" y="663"/>
                                  </a:lnTo>
                                  <a:lnTo>
                                    <a:pt x="99" y="633"/>
                                  </a:lnTo>
                                  <a:close/>
                                  <a:moveTo>
                                    <a:pt x="124" y="618"/>
                                  </a:moveTo>
                                  <a:lnTo>
                                    <a:pt x="134" y="603"/>
                                  </a:lnTo>
                                  <a:lnTo>
                                    <a:pt x="149" y="593"/>
                                  </a:lnTo>
                                  <a:lnTo>
                                    <a:pt x="169" y="613"/>
                                  </a:lnTo>
                                  <a:lnTo>
                                    <a:pt x="159" y="628"/>
                                  </a:lnTo>
                                  <a:lnTo>
                                    <a:pt x="144" y="638"/>
                                  </a:lnTo>
                                  <a:lnTo>
                                    <a:pt x="124" y="618"/>
                                  </a:lnTo>
                                  <a:close/>
                                  <a:moveTo>
                                    <a:pt x="149" y="593"/>
                                  </a:moveTo>
                                  <a:lnTo>
                                    <a:pt x="174" y="553"/>
                                  </a:lnTo>
                                  <a:lnTo>
                                    <a:pt x="194" y="513"/>
                                  </a:lnTo>
                                  <a:lnTo>
                                    <a:pt x="204" y="477"/>
                                  </a:lnTo>
                                  <a:lnTo>
                                    <a:pt x="209" y="447"/>
                                  </a:lnTo>
                                  <a:lnTo>
                                    <a:pt x="239" y="442"/>
                                  </a:lnTo>
                                  <a:lnTo>
                                    <a:pt x="234" y="483"/>
                                  </a:lnTo>
                                  <a:lnTo>
                                    <a:pt x="224" y="523"/>
                                  </a:lnTo>
                                  <a:lnTo>
                                    <a:pt x="199" y="568"/>
                                  </a:lnTo>
                                  <a:lnTo>
                                    <a:pt x="169" y="613"/>
                                  </a:lnTo>
                                  <a:lnTo>
                                    <a:pt x="149" y="593"/>
                                  </a:lnTo>
                                  <a:close/>
                                  <a:moveTo>
                                    <a:pt x="209" y="447"/>
                                  </a:moveTo>
                                  <a:lnTo>
                                    <a:pt x="209" y="447"/>
                                  </a:lnTo>
                                  <a:lnTo>
                                    <a:pt x="239" y="442"/>
                                  </a:lnTo>
                                  <a:lnTo>
                                    <a:pt x="239" y="442"/>
                                  </a:lnTo>
                                  <a:lnTo>
                                    <a:pt x="209" y="447"/>
                                  </a:lnTo>
                                  <a:close/>
                                  <a:moveTo>
                                    <a:pt x="239" y="442"/>
                                  </a:moveTo>
                                  <a:lnTo>
                                    <a:pt x="239" y="442"/>
                                  </a:lnTo>
                                  <a:lnTo>
                                    <a:pt x="224" y="442"/>
                                  </a:lnTo>
                                  <a:lnTo>
                                    <a:pt x="239" y="442"/>
                                  </a:lnTo>
                                  <a:close/>
                                  <a:moveTo>
                                    <a:pt x="209" y="447"/>
                                  </a:moveTo>
                                  <a:lnTo>
                                    <a:pt x="209" y="432"/>
                                  </a:lnTo>
                                  <a:lnTo>
                                    <a:pt x="204" y="412"/>
                                  </a:lnTo>
                                  <a:lnTo>
                                    <a:pt x="234" y="407"/>
                                  </a:lnTo>
                                  <a:lnTo>
                                    <a:pt x="239" y="427"/>
                                  </a:lnTo>
                                  <a:lnTo>
                                    <a:pt x="239" y="442"/>
                                  </a:lnTo>
                                  <a:lnTo>
                                    <a:pt x="209" y="447"/>
                                  </a:lnTo>
                                  <a:close/>
                                  <a:moveTo>
                                    <a:pt x="204" y="412"/>
                                  </a:moveTo>
                                  <a:lnTo>
                                    <a:pt x="199" y="392"/>
                                  </a:lnTo>
                                  <a:lnTo>
                                    <a:pt x="194" y="362"/>
                                  </a:lnTo>
                                  <a:lnTo>
                                    <a:pt x="229" y="357"/>
                                  </a:lnTo>
                                  <a:lnTo>
                                    <a:pt x="229" y="387"/>
                                  </a:lnTo>
                                  <a:lnTo>
                                    <a:pt x="234" y="407"/>
                                  </a:lnTo>
                                  <a:lnTo>
                                    <a:pt x="204" y="412"/>
                                  </a:lnTo>
                                  <a:close/>
                                  <a:moveTo>
                                    <a:pt x="194" y="362"/>
                                  </a:moveTo>
                                  <a:lnTo>
                                    <a:pt x="179" y="282"/>
                                  </a:lnTo>
                                  <a:lnTo>
                                    <a:pt x="159" y="196"/>
                                  </a:lnTo>
                                  <a:lnTo>
                                    <a:pt x="139" y="111"/>
                                  </a:lnTo>
                                  <a:lnTo>
                                    <a:pt x="114" y="46"/>
                                  </a:lnTo>
                                  <a:lnTo>
                                    <a:pt x="139" y="30"/>
                                  </a:lnTo>
                                  <a:lnTo>
                                    <a:pt x="164" y="101"/>
                                  </a:lnTo>
                                  <a:lnTo>
                                    <a:pt x="189" y="186"/>
                                  </a:lnTo>
                                  <a:lnTo>
                                    <a:pt x="209" y="277"/>
                                  </a:lnTo>
                                  <a:lnTo>
                                    <a:pt x="229" y="357"/>
                                  </a:lnTo>
                                  <a:lnTo>
                                    <a:pt x="194" y="3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4" name="Freeform 137"/>
                          <wps:cNvSpPr>
                            <a:spLocks noEditPoints="1"/>
                          </wps:cNvSpPr>
                          <wps:spPr bwMode="auto">
                            <a:xfrm>
                              <a:off x="2636" y="9663"/>
                              <a:ext cx="234" cy="341"/>
                            </a:xfrm>
                            <a:custGeom>
                              <a:avLst/>
                              <a:gdLst>
                                <a:gd name="T0" fmla="*/ 209 w 234"/>
                                <a:gd name="T1" fmla="*/ 30 h 341"/>
                                <a:gd name="T2" fmla="*/ 174 w 234"/>
                                <a:gd name="T3" fmla="*/ 30 h 341"/>
                                <a:gd name="T4" fmla="*/ 139 w 234"/>
                                <a:gd name="T5" fmla="*/ 40 h 341"/>
                                <a:gd name="T6" fmla="*/ 104 w 234"/>
                                <a:gd name="T7" fmla="*/ 50 h 341"/>
                                <a:gd name="T8" fmla="*/ 75 w 234"/>
                                <a:gd name="T9" fmla="*/ 65 h 341"/>
                                <a:gd name="T10" fmla="*/ 60 w 234"/>
                                <a:gd name="T11" fmla="*/ 35 h 341"/>
                                <a:gd name="T12" fmla="*/ 95 w 234"/>
                                <a:gd name="T13" fmla="*/ 20 h 341"/>
                                <a:gd name="T14" fmla="*/ 129 w 234"/>
                                <a:gd name="T15" fmla="*/ 10 h 341"/>
                                <a:gd name="T16" fmla="*/ 169 w 234"/>
                                <a:gd name="T17" fmla="*/ 0 h 341"/>
                                <a:gd name="T18" fmla="*/ 209 w 234"/>
                                <a:gd name="T19" fmla="*/ 0 h 341"/>
                                <a:gd name="T20" fmla="*/ 209 w 234"/>
                                <a:gd name="T21" fmla="*/ 30 h 341"/>
                                <a:gd name="T22" fmla="*/ 75 w 234"/>
                                <a:gd name="T23" fmla="*/ 65 h 341"/>
                                <a:gd name="T24" fmla="*/ 55 w 234"/>
                                <a:gd name="T25" fmla="*/ 75 h 341"/>
                                <a:gd name="T26" fmla="*/ 40 w 234"/>
                                <a:gd name="T27" fmla="*/ 90 h 341"/>
                                <a:gd name="T28" fmla="*/ 20 w 234"/>
                                <a:gd name="T29" fmla="*/ 70 h 341"/>
                                <a:gd name="T30" fmla="*/ 35 w 234"/>
                                <a:gd name="T31" fmla="*/ 55 h 341"/>
                                <a:gd name="T32" fmla="*/ 60 w 234"/>
                                <a:gd name="T33" fmla="*/ 35 h 341"/>
                                <a:gd name="T34" fmla="*/ 75 w 234"/>
                                <a:gd name="T35" fmla="*/ 65 h 341"/>
                                <a:gd name="T36" fmla="*/ 40 w 234"/>
                                <a:gd name="T37" fmla="*/ 90 h 341"/>
                                <a:gd name="T38" fmla="*/ 35 w 234"/>
                                <a:gd name="T39" fmla="*/ 105 h 341"/>
                                <a:gd name="T40" fmla="*/ 30 w 234"/>
                                <a:gd name="T41" fmla="*/ 120 h 341"/>
                                <a:gd name="T42" fmla="*/ 0 w 234"/>
                                <a:gd name="T43" fmla="*/ 115 h 341"/>
                                <a:gd name="T44" fmla="*/ 5 w 234"/>
                                <a:gd name="T45" fmla="*/ 95 h 341"/>
                                <a:gd name="T46" fmla="*/ 20 w 234"/>
                                <a:gd name="T47" fmla="*/ 70 h 341"/>
                                <a:gd name="T48" fmla="*/ 40 w 234"/>
                                <a:gd name="T49" fmla="*/ 90 h 341"/>
                                <a:gd name="T50" fmla="*/ 30 w 234"/>
                                <a:gd name="T51" fmla="*/ 120 h 341"/>
                                <a:gd name="T52" fmla="*/ 30 w 234"/>
                                <a:gd name="T53" fmla="*/ 130 h 341"/>
                                <a:gd name="T54" fmla="*/ 35 w 234"/>
                                <a:gd name="T55" fmla="*/ 140 h 341"/>
                                <a:gd name="T56" fmla="*/ 10 w 234"/>
                                <a:gd name="T57" fmla="*/ 160 h 341"/>
                                <a:gd name="T58" fmla="*/ 0 w 234"/>
                                <a:gd name="T59" fmla="*/ 135 h 341"/>
                                <a:gd name="T60" fmla="*/ 0 w 234"/>
                                <a:gd name="T61" fmla="*/ 115 h 341"/>
                                <a:gd name="T62" fmla="*/ 30 w 234"/>
                                <a:gd name="T63" fmla="*/ 120 h 341"/>
                                <a:gd name="T64" fmla="*/ 35 w 234"/>
                                <a:gd name="T65" fmla="*/ 140 h 341"/>
                                <a:gd name="T66" fmla="*/ 55 w 234"/>
                                <a:gd name="T67" fmla="*/ 165 h 341"/>
                                <a:gd name="T68" fmla="*/ 75 w 234"/>
                                <a:gd name="T69" fmla="*/ 185 h 341"/>
                                <a:gd name="T70" fmla="*/ 99 w 234"/>
                                <a:gd name="T71" fmla="*/ 206 h 341"/>
                                <a:gd name="T72" fmla="*/ 124 w 234"/>
                                <a:gd name="T73" fmla="*/ 221 h 341"/>
                                <a:gd name="T74" fmla="*/ 109 w 234"/>
                                <a:gd name="T75" fmla="*/ 246 h 341"/>
                                <a:gd name="T76" fmla="*/ 80 w 234"/>
                                <a:gd name="T77" fmla="*/ 231 h 341"/>
                                <a:gd name="T78" fmla="*/ 55 w 234"/>
                                <a:gd name="T79" fmla="*/ 211 h 341"/>
                                <a:gd name="T80" fmla="*/ 30 w 234"/>
                                <a:gd name="T81" fmla="*/ 185 h 341"/>
                                <a:gd name="T82" fmla="*/ 10 w 234"/>
                                <a:gd name="T83" fmla="*/ 160 h 341"/>
                                <a:gd name="T84" fmla="*/ 35 w 234"/>
                                <a:gd name="T85" fmla="*/ 140 h 341"/>
                                <a:gd name="T86" fmla="*/ 124 w 234"/>
                                <a:gd name="T87" fmla="*/ 221 h 341"/>
                                <a:gd name="T88" fmla="*/ 159 w 234"/>
                                <a:gd name="T89" fmla="*/ 241 h 341"/>
                                <a:gd name="T90" fmla="*/ 189 w 234"/>
                                <a:gd name="T91" fmla="*/ 266 h 341"/>
                                <a:gd name="T92" fmla="*/ 214 w 234"/>
                                <a:gd name="T93" fmla="*/ 296 h 341"/>
                                <a:gd name="T94" fmla="*/ 234 w 234"/>
                                <a:gd name="T95" fmla="*/ 331 h 341"/>
                                <a:gd name="T96" fmla="*/ 204 w 234"/>
                                <a:gd name="T97" fmla="*/ 341 h 341"/>
                                <a:gd name="T98" fmla="*/ 189 w 234"/>
                                <a:gd name="T99" fmla="*/ 311 h 341"/>
                                <a:gd name="T100" fmla="*/ 164 w 234"/>
                                <a:gd name="T101" fmla="*/ 286 h 341"/>
                                <a:gd name="T102" fmla="*/ 139 w 234"/>
                                <a:gd name="T103" fmla="*/ 266 h 341"/>
                                <a:gd name="T104" fmla="*/ 109 w 234"/>
                                <a:gd name="T105" fmla="*/ 246 h 341"/>
                                <a:gd name="T106" fmla="*/ 124 w 234"/>
                                <a:gd name="T107" fmla="*/ 221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34" h="341">
                                  <a:moveTo>
                                    <a:pt x="209" y="30"/>
                                  </a:moveTo>
                                  <a:lnTo>
                                    <a:pt x="174" y="30"/>
                                  </a:lnTo>
                                  <a:lnTo>
                                    <a:pt x="139" y="40"/>
                                  </a:lnTo>
                                  <a:lnTo>
                                    <a:pt x="104" y="50"/>
                                  </a:lnTo>
                                  <a:lnTo>
                                    <a:pt x="75" y="65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95" y="20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209" y="30"/>
                                  </a:lnTo>
                                  <a:close/>
                                  <a:moveTo>
                                    <a:pt x="75" y="65"/>
                                  </a:moveTo>
                                  <a:lnTo>
                                    <a:pt x="55" y="75"/>
                                  </a:lnTo>
                                  <a:lnTo>
                                    <a:pt x="40" y="90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35" y="55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75" y="65"/>
                                  </a:lnTo>
                                  <a:close/>
                                  <a:moveTo>
                                    <a:pt x="40" y="90"/>
                                  </a:moveTo>
                                  <a:lnTo>
                                    <a:pt x="35" y="105"/>
                                  </a:lnTo>
                                  <a:lnTo>
                                    <a:pt x="30" y="120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5" y="95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40" y="90"/>
                                  </a:lnTo>
                                  <a:close/>
                                  <a:moveTo>
                                    <a:pt x="30" y="120"/>
                                  </a:moveTo>
                                  <a:lnTo>
                                    <a:pt x="30" y="130"/>
                                  </a:lnTo>
                                  <a:lnTo>
                                    <a:pt x="35" y="140"/>
                                  </a:lnTo>
                                  <a:lnTo>
                                    <a:pt x="10" y="160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30" y="120"/>
                                  </a:lnTo>
                                  <a:close/>
                                  <a:moveTo>
                                    <a:pt x="35" y="140"/>
                                  </a:moveTo>
                                  <a:lnTo>
                                    <a:pt x="55" y="165"/>
                                  </a:lnTo>
                                  <a:lnTo>
                                    <a:pt x="75" y="185"/>
                                  </a:lnTo>
                                  <a:lnTo>
                                    <a:pt x="99" y="206"/>
                                  </a:lnTo>
                                  <a:lnTo>
                                    <a:pt x="124" y="221"/>
                                  </a:lnTo>
                                  <a:lnTo>
                                    <a:pt x="109" y="246"/>
                                  </a:lnTo>
                                  <a:lnTo>
                                    <a:pt x="80" y="231"/>
                                  </a:lnTo>
                                  <a:lnTo>
                                    <a:pt x="55" y="211"/>
                                  </a:lnTo>
                                  <a:lnTo>
                                    <a:pt x="30" y="185"/>
                                  </a:lnTo>
                                  <a:lnTo>
                                    <a:pt x="10" y="160"/>
                                  </a:lnTo>
                                  <a:lnTo>
                                    <a:pt x="35" y="140"/>
                                  </a:lnTo>
                                  <a:close/>
                                  <a:moveTo>
                                    <a:pt x="124" y="221"/>
                                  </a:moveTo>
                                  <a:lnTo>
                                    <a:pt x="159" y="241"/>
                                  </a:lnTo>
                                  <a:lnTo>
                                    <a:pt x="189" y="266"/>
                                  </a:lnTo>
                                  <a:lnTo>
                                    <a:pt x="214" y="296"/>
                                  </a:lnTo>
                                  <a:lnTo>
                                    <a:pt x="234" y="331"/>
                                  </a:lnTo>
                                  <a:lnTo>
                                    <a:pt x="204" y="341"/>
                                  </a:lnTo>
                                  <a:lnTo>
                                    <a:pt x="189" y="311"/>
                                  </a:lnTo>
                                  <a:lnTo>
                                    <a:pt x="164" y="286"/>
                                  </a:lnTo>
                                  <a:lnTo>
                                    <a:pt x="139" y="266"/>
                                  </a:lnTo>
                                  <a:lnTo>
                                    <a:pt x="109" y="246"/>
                                  </a:lnTo>
                                  <a:lnTo>
                                    <a:pt x="124" y="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5" name="Freeform 138"/>
                          <wps:cNvSpPr>
                            <a:spLocks noEditPoints="1"/>
                          </wps:cNvSpPr>
                          <wps:spPr bwMode="auto">
                            <a:xfrm>
                              <a:off x="1839" y="9532"/>
                              <a:ext cx="911" cy="1477"/>
                            </a:xfrm>
                            <a:custGeom>
                              <a:avLst/>
                              <a:gdLst>
                                <a:gd name="T0" fmla="*/ 901 w 911"/>
                                <a:gd name="T1" fmla="*/ 417 h 1477"/>
                                <a:gd name="T2" fmla="*/ 901 w 911"/>
                                <a:gd name="T3" fmla="*/ 417 h 1477"/>
                                <a:gd name="T4" fmla="*/ 628 w 911"/>
                                <a:gd name="T5" fmla="*/ 75 h 1477"/>
                                <a:gd name="T6" fmla="*/ 722 w 911"/>
                                <a:gd name="T7" fmla="*/ 105 h 1477"/>
                                <a:gd name="T8" fmla="*/ 453 w 911"/>
                                <a:gd name="T9" fmla="*/ 35 h 1477"/>
                                <a:gd name="T10" fmla="*/ 403 w 911"/>
                                <a:gd name="T11" fmla="*/ 55 h 1477"/>
                                <a:gd name="T12" fmla="*/ 373 w 911"/>
                                <a:gd name="T13" fmla="*/ 95 h 1477"/>
                                <a:gd name="T14" fmla="*/ 344 w 911"/>
                                <a:gd name="T15" fmla="*/ 85 h 1477"/>
                                <a:gd name="T16" fmla="*/ 344 w 911"/>
                                <a:gd name="T17" fmla="*/ 387 h 1477"/>
                                <a:gd name="T18" fmla="*/ 423 w 911"/>
                                <a:gd name="T19" fmla="*/ 522 h 1477"/>
                                <a:gd name="T20" fmla="*/ 423 w 911"/>
                                <a:gd name="T21" fmla="*/ 522 h 1477"/>
                                <a:gd name="T22" fmla="*/ 443 w 911"/>
                                <a:gd name="T23" fmla="*/ 633 h 1477"/>
                                <a:gd name="T24" fmla="*/ 588 w 911"/>
                                <a:gd name="T25" fmla="*/ 809 h 1477"/>
                                <a:gd name="T26" fmla="*/ 578 w 911"/>
                                <a:gd name="T27" fmla="*/ 894 h 1477"/>
                                <a:gd name="T28" fmla="*/ 393 w 911"/>
                                <a:gd name="T29" fmla="*/ 944 h 1477"/>
                                <a:gd name="T30" fmla="*/ 314 w 911"/>
                                <a:gd name="T31" fmla="*/ 964 h 1477"/>
                                <a:gd name="T32" fmla="*/ 284 w 911"/>
                                <a:gd name="T33" fmla="*/ 1005 h 1477"/>
                                <a:gd name="T34" fmla="*/ 284 w 911"/>
                                <a:gd name="T35" fmla="*/ 1005 h 1477"/>
                                <a:gd name="T36" fmla="*/ 90 w 911"/>
                                <a:gd name="T37" fmla="*/ 1025 h 1477"/>
                                <a:gd name="T38" fmla="*/ 45 w 911"/>
                                <a:gd name="T39" fmla="*/ 1040 h 1477"/>
                                <a:gd name="T40" fmla="*/ 30 w 911"/>
                                <a:gd name="T41" fmla="*/ 1070 h 1477"/>
                                <a:gd name="T42" fmla="*/ 45 w 911"/>
                                <a:gd name="T43" fmla="*/ 1105 h 1477"/>
                                <a:gd name="T44" fmla="*/ 70 w 911"/>
                                <a:gd name="T45" fmla="*/ 1145 h 1477"/>
                                <a:gd name="T46" fmla="*/ 80 w 911"/>
                                <a:gd name="T47" fmla="*/ 1110 h 1477"/>
                                <a:gd name="T48" fmla="*/ 174 w 911"/>
                                <a:gd name="T49" fmla="*/ 1075 h 1477"/>
                                <a:gd name="T50" fmla="*/ 179 w 911"/>
                                <a:gd name="T51" fmla="*/ 1105 h 1477"/>
                                <a:gd name="T52" fmla="*/ 239 w 911"/>
                                <a:gd name="T53" fmla="*/ 1085 h 1477"/>
                                <a:gd name="T54" fmla="*/ 234 w 911"/>
                                <a:gd name="T55" fmla="*/ 1180 h 1477"/>
                                <a:gd name="T56" fmla="*/ 169 w 911"/>
                                <a:gd name="T57" fmla="*/ 1220 h 1477"/>
                                <a:gd name="T58" fmla="*/ 119 w 911"/>
                                <a:gd name="T59" fmla="*/ 1241 h 1477"/>
                                <a:gd name="T60" fmla="*/ 114 w 911"/>
                                <a:gd name="T61" fmla="*/ 1271 h 1477"/>
                                <a:gd name="T62" fmla="*/ 119 w 911"/>
                                <a:gd name="T63" fmla="*/ 1346 h 1477"/>
                                <a:gd name="T64" fmla="*/ 144 w 911"/>
                                <a:gd name="T65" fmla="*/ 1326 h 1477"/>
                                <a:gd name="T66" fmla="*/ 134 w 911"/>
                                <a:gd name="T67" fmla="*/ 1321 h 1477"/>
                                <a:gd name="T68" fmla="*/ 239 w 911"/>
                                <a:gd name="T69" fmla="*/ 1316 h 1477"/>
                                <a:gd name="T70" fmla="*/ 364 w 911"/>
                                <a:gd name="T71" fmla="*/ 1210 h 1477"/>
                                <a:gd name="T72" fmla="*/ 359 w 911"/>
                                <a:gd name="T73" fmla="*/ 1226 h 1477"/>
                                <a:gd name="T74" fmla="*/ 364 w 911"/>
                                <a:gd name="T75" fmla="*/ 1210 h 1477"/>
                                <a:gd name="T76" fmla="*/ 364 w 911"/>
                                <a:gd name="T77" fmla="*/ 1246 h 1477"/>
                                <a:gd name="T78" fmla="*/ 418 w 911"/>
                                <a:gd name="T79" fmla="*/ 1241 h 1477"/>
                                <a:gd name="T80" fmla="*/ 463 w 911"/>
                                <a:gd name="T81" fmla="*/ 1326 h 1477"/>
                                <a:gd name="T82" fmla="*/ 428 w 911"/>
                                <a:gd name="T83" fmla="*/ 1351 h 1477"/>
                                <a:gd name="T84" fmla="*/ 458 w 911"/>
                                <a:gd name="T85" fmla="*/ 1361 h 1477"/>
                                <a:gd name="T86" fmla="*/ 428 w 911"/>
                                <a:gd name="T87" fmla="*/ 1351 h 1477"/>
                                <a:gd name="T88" fmla="*/ 388 w 911"/>
                                <a:gd name="T89" fmla="*/ 1406 h 1477"/>
                                <a:gd name="T90" fmla="*/ 413 w 911"/>
                                <a:gd name="T91" fmla="*/ 1431 h 1477"/>
                                <a:gd name="T92" fmla="*/ 428 w 911"/>
                                <a:gd name="T93" fmla="*/ 1441 h 1477"/>
                                <a:gd name="T94" fmla="*/ 473 w 911"/>
                                <a:gd name="T95" fmla="*/ 1477 h 1477"/>
                                <a:gd name="T96" fmla="*/ 483 w 911"/>
                                <a:gd name="T97" fmla="*/ 1441 h 1477"/>
                                <a:gd name="T98" fmla="*/ 508 w 911"/>
                                <a:gd name="T99" fmla="*/ 1457 h 1477"/>
                                <a:gd name="T100" fmla="*/ 498 w 911"/>
                                <a:gd name="T101" fmla="*/ 1311 h 1477"/>
                                <a:gd name="T102" fmla="*/ 533 w 911"/>
                                <a:gd name="T103" fmla="*/ 1321 h 1477"/>
                                <a:gd name="T104" fmla="*/ 667 w 911"/>
                                <a:gd name="T105" fmla="*/ 1195 h 1477"/>
                                <a:gd name="T106" fmla="*/ 732 w 911"/>
                                <a:gd name="T107" fmla="*/ 1145 h 1477"/>
                                <a:gd name="T108" fmla="*/ 772 w 911"/>
                                <a:gd name="T109" fmla="*/ 1115 h 1477"/>
                                <a:gd name="T110" fmla="*/ 837 w 911"/>
                                <a:gd name="T111" fmla="*/ 974 h 1477"/>
                                <a:gd name="T112" fmla="*/ 752 w 911"/>
                                <a:gd name="T113" fmla="*/ 1090 h 1477"/>
                                <a:gd name="T114" fmla="*/ 857 w 911"/>
                                <a:gd name="T115" fmla="*/ 939 h 1477"/>
                                <a:gd name="T116" fmla="*/ 797 w 911"/>
                                <a:gd name="T117" fmla="*/ 889 h 1477"/>
                                <a:gd name="T118" fmla="*/ 672 w 911"/>
                                <a:gd name="T119" fmla="*/ 633 h 1477"/>
                                <a:gd name="T120" fmla="*/ 662 w 911"/>
                                <a:gd name="T121" fmla="*/ 387 h 1477"/>
                                <a:gd name="T122" fmla="*/ 797 w 911"/>
                                <a:gd name="T123" fmla="*/ 889 h 14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11" h="1477">
                                  <a:moveTo>
                                    <a:pt x="882" y="477"/>
                                  </a:moveTo>
                                  <a:lnTo>
                                    <a:pt x="882" y="472"/>
                                  </a:lnTo>
                                  <a:lnTo>
                                    <a:pt x="911" y="472"/>
                                  </a:lnTo>
                                  <a:lnTo>
                                    <a:pt x="911" y="472"/>
                                  </a:lnTo>
                                  <a:lnTo>
                                    <a:pt x="882" y="477"/>
                                  </a:lnTo>
                                  <a:close/>
                                  <a:moveTo>
                                    <a:pt x="882" y="472"/>
                                  </a:moveTo>
                                  <a:lnTo>
                                    <a:pt x="877" y="452"/>
                                  </a:lnTo>
                                  <a:lnTo>
                                    <a:pt x="872" y="422"/>
                                  </a:lnTo>
                                  <a:lnTo>
                                    <a:pt x="901" y="417"/>
                                  </a:lnTo>
                                  <a:lnTo>
                                    <a:pt x="906" y="447"/>
                                  </a:lnTo>
                                  <a:lnTo>
                                    <a:pt x="911" y="472"/>
                                  </a:lnTo>
                                  <a:lnTo>
                                    <a:pt x="882" y="472"/>
                                  </a:lnTo>
                                  <a:close/>
                                  <a:moveTo>
                                    <a:pt x="872" y="422"/>
                                  </a:moveTo>
                                  <a:lnTo>
                                    <a:pt x="862" y="392"/>
                                  </a:lnTo>
                                  <a:lnTo>
                                    <a:pt x="852" y="357"/>
                                  </a:lnTo>
                                  <a:lnTo>
                                    <a:pt x="882" y="347"/>
                                  </a:lnTo>
                                  <a:lnTo>
                                    <a:pt x="892" y="382"/>
                                  </a:lnTo>
                                  <a:lnTo>
                                    <a:pt x="901" y="417"/>
                                  </a:lnTo>
                                  <a:lnTo>
                                    <a:pt x="872" y="422"/>
                                  </a:lnTo>
                                  <a:close/>
                                  <a:moveTo>
                                    <a:pt x="852" y="357"/>
                                  </a:moveTo>
                                  <a:lnTo>
                                    <a:pt x="832" y="311"/>
                                  </a:lnTo>
                                  <a:lnTo>
                                    <a:pt x="812" y="266"/>
                                  </a:lnTo>
                                  <a:lnTo>
                                    <a:pt x="782" y="216"/>
                                  </a:lnTo>
                                  <a:lnTo>
                                    <a:pt x="742" y="171"/>
                                  </a:lnTo>
                                  <a:lnTo>
                                    <a:pt x="702" y="126"/>
                                  </a:lnTo>
                                  <a:lnTo>
                                    <a:pt x="652" y="90"/>
                                  </a:lnTo>
                                  <a:lnTo>
                                    <a:pt x="628" y="75"/>
                                  </a:lnTo>
                                  <a:lnTo>
                                    <a:pt x="598" y="60"/>
                                  </a:lnTo>
                                  <a:lnTo>
                                    <a:pt x="568" y="50"/>
                                  </a:lnTo>
                                  <a:lnTo>
                                    <a:pt x="533" y="40"/>
                                  </a:lnTo>
                                  <a:lnTo>
                                    <a:pt x="543" y="10"/>
                                  </a:lnTo>
                                  <a:lnTo>
                                    <a:pt x="578" y="20"/>
                                  </a:lnTo>
                                  <a:lnTo>
                                    <a:pt x="608" y="30"/>
                                  </a:lnTo>
                                  <a:lnTo>
                                    <a:pt x="642" y="45"/>
                                  </a:lnTo>
                                  <a:lnTo>
                                    <a:pt x="667" y="65"/>
                                  </a:lnTo>
                                  <a:lnTo>
                                    <a:pt x="722" y="105"/>
                                  </a:lnTo>
                                  <a:lnTo>
                                    <a:pt x="767" y="151"/>
                                  </a:lnTo>
                                  <a:lnTo>
                                    <a:pt x="807" y="196"/>
                                  </a:lnTo>
                                  <a:lnTo>
                                    <a:pt x="837" y="246"/>
                                  </a:lnTo>
                                  <a:lnTo>
                                    <a:pt x="862" y="296"/>
                                  </a:lnTo>
                                  <a:lnTo>
                                    <a:pt x="882" y="347"/>
                                  </a:lnTo>
                                  <a:lnTo>
                                    <a:pt x="852" y="357"/>
                                  </a:lnTo>
                                  <a:close/>
                                  <a:moveTo>
                                    <a:pt x="533" y="40"/>
                                  </a:moveTo>
                                  <a:lnTo>
                                    <a:pt x="488" y="30"/>
                                  </a:lnTo>
                                  <a:lnTo>
                                    <a:pt x="453" y="35"/>
                                  </a:lnTo>
                                  <a:lnTo>
                                    <a:pt x="443" y="5"/>
                                  </a:lnTo>
                                  <a:lnTo>
                                    <a:pt x="468" y="0"/>
                                  </a:lnTo>
                                  <a:lnTo>
                                    <a:pt x="488" y="0"/>
                                  </a:lnTo>
                                  <a:lnTo>
                                    <a:pt x="513" y="5"/>
                                  </a:lnTo>
                                  <a:lnTo>
                                    <a:pt x="543" y="10"/>
                                  </a:lnTo>
                                  <a:lnTo>
                                    <a:pt x="533" y="40"/>
                                  </a:lnTo>
                                  <a:close/>
                                  <a:moveTo>
                                    <a:pt x="453" y="35"/>
                                  </a:moveTo>
                                  <a:lnTo>
                                    <a:pt x="428" y="40"/>
                                  </a:lnTo>
                                  <a:lnTo>
                                    <a:pt x="403" y="55"/>
                                  </a:lnTo>
                                  <a:lnTo>
                                    <a:pt x="388" y="75"/>
                                  </a:lnTo>
                                  <a:lnTo>
                                    <a:pt x="373" y="95"/>
                                  </a:lnTo>
                                  <a:lnTo>
                                    <a:pt x="344" y="85"/>
                                  </a:lnTo>
                                  <a:lnTo>
                                    <a:pt x="364" y="55"/>
                                  </a:lnTo>
                                  <a:lnTo>
                                    <a:pt x="383" y="30"/>
                                  </a:lnTo>
                                  <a:lnTo>
                                    <a:pt x="413" y="15"/>
                                  </a:lnTo>
                                  <a:lnTo>
                                    <a:pt x="443" y="5"/>
                                  </a:lnTo>
                                  <a:lnTo>
                                    <a:pt x="453" y="35"/>
                                  </a:lnTo>
                                  <a:close/>
                                  <a:moveTo>
                                    <a:pt x="373" y="95"/>
                                  </a:moveTo>
                                  <a:lnTo>
                                    <a:pt x="364" y="126"/>
                                  </a:lnTo>
                                  <a:lnTo>
                                    <a:pt x="359" y="161"/>
                                  </a:lnTo>
                                  <a:lnTo>
                                    <a:pt x="354" y="196"/>
                                  </a:lnTo>
                                  <a:lnTo>
                                    <a:pt x="354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191"/>
                                  </a:lnTo>
                                  <a:lnTo>
                                    <a:pt x="324" y="151"/>
                                  </a:lnTo>
                                  <a:lnTo>
                                    <a:pt x="334" y="116"/>
                                  </a:lnTo>
                                  <a:lnTo>
                                    <a:pt x="344" y="85"/>
                                  </a:lnTo>
                                  <a:lnTo>
                                    <a:pt x="373" y="95"/>
                                  </a:lnTo>
                                  <a:close/>
                                  <a:moveTo>
                                    <a:pt x="354" y="231"/>
                                  </a:moveTo>
                                  <a:lnTo>
                                    <a:pt x="359" y="306"/>
                                  </a:lnTo>
                                  <a:lnTo>
                                    <a:pt x="373" y="377"/>
                                  </a:lnTo>
                                  <a:lnTo>
                                    <a:pt x="393" y="452"/>
                                  </a:lnTo>
                                  <a:lnTo>
                                    <a:pt x="423" y="522"/>
                                  </a:lnTo>
                                  <a:lnTo>
                                    <a:pt x="393" y="532"/>
                                  </a:lnTo>
                                  <a:lnTo>
                                    <a:pt x="364" y="462"/>
                                  </a:lnTo>
                                  <a:lnTo>
                                    <a:pt x="344" y="387"/>
                                  </a:lnTo>
                                  <a:lnTo>
                                    <a:pt x="329" y="306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54" y="231"/>
                                  </a:lnTo>
                                  <a:close/>
                                  <a:moveTo>
                                    <a:pt x="423" y="522"/>
                                  </a:moveTo>
                                  <a:lnTo>
                                    <a:pt x="423" y="522"/>
                                  </a:lnTo>
                                  <a:lnTo>
                                    <a:pt x="408" y="527"/>
                                  </a:lnTo>
                                  <a:lnTo>
                                    <a:pt x="423" y="522"/>
                                  </a:lnTo>
                                  <a:close/>
                                  <a:moveTo>
                                    <a:pt x="423" y="522"/>
                                  </a:moveTo>
                                  <a:lnTo>
                                    <a:pt x="423" y="522"/>
                                  </a:lnTo>
                                  <a:lnTo>
                                    <a:pt x="423" y="522"/>
                                  </a:lnTo>
                                  <a:lnTo>
                                    <a:pt x="393" y="532"/>
                                  </a:lnTo>
                                  <a:lnTo>
                                    <a:pt x="393" y="532"/>
                                  </a:lnTo>
                                  <a:lnTo>
                                    <a:pt x="393" y="532"/>
                                  </a:lnTo>
                                  <a:lnTo>
                                    <a:pt x="423" y="522"/>
                                  </a:lnTo>
                                  <a:close/>
                                  <a:moveTo>
                                    <a:pt x="423" y="522"/>
                                  </a:moveTo>
                                  <a:lnTo>
                                    <a:pt x="423" y="522"/>
                                  </a:lnTo>
                                  <a:lnTo>
                                    <a:pt x="408" y="527"/>
                                  </a:lnTo>
                                  <a:lnTo>
                                    <a:pt x="423" y="522"/>
                                  </a:lnTo>
                                  <a:close/>
                                  <a:moveTo>
                                    <a:pt x="423" y="522"/>
                                  </a:moveTo>
                                  <a:lnTo>
                                    <a:pt x="468" y="623"/>
                                  </a:lnTo>
                                  <a:lnTo>
                                    <a:pt x="513" y="698"/>
                                  </a:lnTo>
                                  <a:lnTo>
                                    <a:pt x="558" y="763"/>
                                  </a:lnTo>
                                  <a:lnTo>
                                    <a:pt x="588" y="809"/>
                                  </a:lnTo>
                                  <a:lnTo>
                                    <a:pt x="563" y="829"/>
                                  </a:lnTo>
                                  <a:lnTo>
                                    <a:pt x="528" y="778"/>
                                  </a:lnTo>
                                  <a:lnTo>
                                    <a:pt x="488" y="718"/>
                                  </a:lnTo>
                                  <a:lnTo>
                                    <a:pt x="443" y="633"/>
                                  </a:lnTo>
                                  <a:lnTo>
                                    <a:pt x="393" y="532"/>
                                  </a:lnTo>
                                  <a:lnTo>
                                    <a:pt x="423" y="522"/>
                                  </a:lnTo>
                                  <a:close/>
                                  <a:moveTo>
                                    <a:pt x="588" y="809"/>
                                  </a:moveTo>
                                  <a:lnTo>
                                    <a:pt x="618" y="844"/>
                                  </a:lnTo>
                                  <a:lnTo>
                                    <a:pt x="628" y="874"/>
                                  </a:lnTo>
                                  <a:lnTo>
                                    <a:pt x="598" y="879"/>
                                  </a:lnTo>
                                  <a:lnTo>
                                    <a:pt x="588" y="859"/>
                                  </a:lnTo>
                                  <a:lnTo>
                                    <a:pt x="563" y="829"/>
                                  </a:lnTo>
                                  <a:lnTo>
                                    <a:pt x="588" y="809"/>
                                  </a:lnTo>
                                  <a:close/>
                                  <a:moveTo>
                                    <a:pt x="628" y="874"/>
                                  </a:moveTo>
                                  <a:lnTo>
                                    <a:pt x="632" y="884"/>
                                  </a:lnTo>
                                  <a:lnTo>
                                    <a:pt x="628" y="894"/>
                                  </a:lnTo>
                                  <a:lnTo>
                                    <a:pt x="618" y="899"/>
                                  </a:lnTo>
                                  <a:lnTo>
                                    <a:pt x="603" y="909"/>
                                  </a:lnTo>
                                  <a:lnTo>
                                    <a:pt x="568" y="929"/>
                                  </a:lnTo>
                                  <a:lnTo>
                                    <a:pt x="523" y="944"/>
                                  </a:lnTo>
                                  <a:lnTo>
                                    <a:pt x="513" y="914"/>
                                  </a:lnTo>
                                  <a:lnTo>
                                    <a:pt x="578" y="894"/>
                                  </a:lnTo>
                                  <a:lnTo>
                                    <a:pt x="598" y="879"/>
                                  </a:lnTo>
                                  <a:lnTo>
                                    <a:pt x="628" y="874"/>
                                  </a:lnTo>
                                  <a:close/>
                                  <a:moveTo>
                                    <a:pt x="523" y="944"/>
                                  </a:moveTo>
                                  <a:lnTo>
                                    <a:pt x="483" y="954"/>
                                  </a:lnTo>
                                  <a:lnTo>
                                    <a:pt x="443" y="964"/>
                                  </a:lnTo>
                                  <a:lnTo>
                                    <a:pt x="403" y="974"/>
                                  </a:lnTo>
                                  <a:lnTo>
                                    <a:pt x="364" y="984"/>
                                  </a:lnTo>
                                  <a:lnTo>
                                    <a:pt x="359" y="954"/>
                                  </a:lnTo>
                                  <a:lnTo>
                                    <a:pt x="393" y="944"/>
                                  </a:lnTo>
                                  <a:lnTo>
                                    <a:pt x="433" y="934"/>
                                  </a:lnTo>
                                  <a:lnTo>
                                    <a:pt x="478" y="924"/>
                                  </a:lnTo>
                                  <a:lnTo>
                                    <a:pt x="513" y="914"/>
                                  </a:lnTo>
                                  <a:lnTo>
                                    <a:pt x="523" y="944"/>
                                  </a:lnTo>
                                  <a:close/>
                                  <a:moveTo>
                                    <a:pt x="364" y="984"/>
                                  </a:moveTo>
                                  <a:lnTo>
                                    <a:pt x="319" y="994"/>
                                  </a:lnTo>
                                  <a:lnTo>
                                    <a:pt x="284" y="1005"/>
                                  </a:lnTo>
                                  <a:lnTo>
                                    <a:pt x="274" y="974"/>
                                  </a:lnTo>
                                  <a:lnTo>
                                    <a:pt x="314" y="964"/>
                                  </a:lnTo>
                                  <a:lnTo>
                                    <a:pt x="359" y="954"/>
                                  </a:lnTo>
                                  <a:lnTo>
                                    <a:pt x="364" y="984"/>
                                  </a:lnTo>
                                  <a:close/>
                                  <a:moveTo>
                                    <a:pt x="284" y="1005"/>
                                  </a:moveTo>
                                  <a:lnTo>
                                    <a:pt x="284" y="1005"/>
                                  </a:lnTo>
                                  <a:lnTo>
                                    <a:pt x="279" y="989"/>
                                  </a:lnTo>
                                  <a:lnTo>
                                    <a:pt x="284" y="1005"/>
                                  </a:lnTo>
                                  <a:close/>
                                  <a:moveTo>
                                    <a:pt x="284" y="1005"/>
                                  </a:moveTo>
                                  <a:lnTo>
                                    <a:pt x="284" y="1005"/>
                                  </a:lnTo>
                                  <a:lnTo>
                                    <a:pt x="284" y="1005"/>
                                  </a:lnTo>
                                  <a:lnTo>
                                    <a:pt x="279" y="974"/>
                                  </a:lnTo>
                                  <a:lnTo>
                                    <a:pt x="279" y="974"/>
                                  </a:lnTo>
                                  <a:lnTo>
                                    <a:pt x="279" y="974"/>
                                  </a:lnTo>
                                  <a:lnTo>
                                    <a:pt x="284" y="1005"/>
                                  </a:lnTo>
                                  <a:close/>
                                  <a:moveTo>
                                    <a:pt x="274" y="974"/>
                                  </a:moveTo>
                                  <a:lnTo>
                                    <a:pt x="279" y="974"/>
                                  </a:lnTo>
                                  <a:lnTo>
                                    <a:pt x="279" y="989"/>
                                  </a:lnTo>
                                  <a:lnTo>
                                    <a:pt x="274" y="974"/>
                                  </a:lnTo>
                                  <a:close/>
                                  <a:moveTo>
                                    <a:pt x="284" y="1005"/>
                                  </a:moveTo>
                                  <a:lnTo>
                                    <a:pt x="214" y="1020"/>
                                  </a:lnTo>
                                  <a:lnTo>
                                    <a:pt x="149" y="1025"/>
                                  </a:lnTo>
                                  <a:lnTo>
                                    <a:pt x="149" y="989"/>
                                  </a:lnTo>
                                  <a:lnTo>
                                    <a:pt x="209" y="984"/>
                                  </a:lnTo>
                                  <a:lnTo>
                                    <a:pt x="274" y="974"/>
                                  </a:lnTo>
                                  <a:lnTo>
                                    <a:pt x="284" y="1005"/>
                                  </a:lnTo>
                                  <a:close/>
                                  <a:moveTo>
                                    <a:pt x="149" y="1025"/>
                                  </a:moveTo>
                                  <a:lnTo>
                                    <a:pt x="114" y="1025"/>
                                  </a:lnTo>
                                  <a:lnTo>
                                    <a:pt x="90" y="1025"/>
                                  </a:lnTo>
                                  <a:lnTo>
                                    <a:pt x="65" y="1030"/>
                                  </a:lnTo>
                                  <a:lnTo>
                                    <a:pt x="45" y="1040"/>
                                  </a:lnTo>
                                  <a:lnTo>
                                    <a:pt x="30" y="1015"/>
                                  </a:lnTo>
                                  <a:lnTo>
                                    <a:pt x="55" y="1005"/>
                                  </a:lnTo>
                                  <a:lnTo>
                                    <a:pt x="80" y="994"/>
                                  </a:lnTo>
                                  <a:lnTo>
                                    <a:pt x="114" y="994"/>
                                  </a:lnTo>
                                  <a:lnTo>
                                    <a:pt x="149" y="989"/>
                                  </a:lnTo>
                                  <a:lnTo>
                                    <a:pt x="149" y="1025"/>
                                  </a:lnTo>
                                  <a:close/>
                                  <a:moveTo>
                                    <a:pt x="45" y="1040"/>
                                  </a:moveTo>
                                  <a:lnTo>
                                    <a:pt x="35" y="1055"/>
                                  </a:lnTo>
                                  <a:lnTo>
                                    <a:pt x="30" y="1070"/>
                                  </a:lnTo>
                                  <a:lnTo>
                                    <a:pt x="0" y="1065"/>
                                  </a:lnTo>
                                  <a:lnTo>
                                    <a:pt x="0" y="1050"/>
                                  </a:lnTo>
                                  <a:lnTo>
                                    <a:pt x="5" y="1035"/>
                                  </a:lnTo>
                                  <a:lnTo>
                                    <a:pt x="15" y="1025"/>
                                  </a:lnTo>
                                  <a:lnTo>
                                    <a:pt x="30" y="1015"/>
                                  </a:lnTo>
                                  <a:lnTo>
                                    <a:pt x="45" y="1040"/>
                                  </a:lnTo>
                                  <a:close/>
                                  <a:moveTo>
                                    <a:pt x="30" y="1070"/>
                                  </a:moveTo>
                                  <a:lnTo>
                                    <a:pt x="30" y="1080"/>
                                  </a:lnTo>
                                  <a:lnTo>
                                    <a:pt x="30" y="1090"/>
                                  </a:lnTo>
                                  <a:lnTo>
                                    <a:pt x="5" y="1100"/>
                                  </a:lnTo>
                                  <a:lnTo>
                                    <a:pt x="0" y="1085"/>
                                  </a:lnTo>
                                  <a:lnTo>
                                    <a:pt x="0" y="1065"/>
                                  </a:lnTo>
                                  <a:lnTo>
                                    <a:pt x="30" y="1070"/>
                                  </a:lnTo>
                                  <a:close/>
                                  <a:moveTo>
                                    <a:pt x="30" y="1090"/>
                                  </a:moveTo>
                                  <a:lnTo>
                                    <a:pt x="35" y="1100"/>
                                  </a:lnTo>
                                  <a:lnTo>
                                    <a:pt x="45" y="1105"/>
                                  </a:lnTo>
                                  <a:lnTo>
                                    <a:pt x="25" y="1130"/>
                                  </a:lnTo>
                                  <a:lnTo>
                                    <a:pt x="10" y="1115"/>
                                  </a:lnTo>
                                  <a:lnTo>
                                    <a:pt x="5" y="1100"/>
                                  </a:lnTo>
                                  <a:lnTo>
                                    <a:pt x="30" y="1090"/>
                                  </a:lnTo>
                                  <a:close/>
                                  <a:moveTo>
                                    <a:pt x="45" y="1105"/>
                                  </a:moveTo>
                                  <a:lnTo>
                                    <a:pt x="60" y="1110"/>
                                  </a:lnTo>
                                  <a:lnTo>
                                    <a:pt x="80" y="1110"/>
                                  </a:lnTo>
                                  <a:lnTo>
                                    <a:pt x="90" y="1140"/>
                                  </a:lnTo>
                                  <a:lnTo>
                                    <a:pt x="70" y="1145"/>
                                  </a:lnTo>
                                  <a:lnTo>
                                    <a:pt x="55" y="1140"/>
                                  </a:lnTo>
                                  <a:lnTo>
                                    <a:pt x="40" y="1140"/>
                                  </a:lnTo>
                                  <a:lnTo>
                                    <a:pt x="25" y="1130"/>
                                  </a:lnTo>
                                  <a:lnTo>
                                    <a:pt x="45" y="1105"/>
                                  </a:lnTo>
                                  <a:close/>
                                  <a:moveTo>
                                    <a:pt x="80" y="1110"/>
                                  </a:moveTo>
                                  <a:lnTo>
                                    <a:pt x="80" y="1110"/>
                                  </a:lnTo>
                                  <a:lnTo>
                                    <a:pt x="90" y="1140"/>
                                  </a:lnTo>
                                  <a:lnTo>
                                    <a:pt x="90" y="1140"/>
                                  </a:lnTo>
                                  <a:lnTo>
                                    <a:pt x="80" y="1110"/>
                                  </a:lnTo>
                                  <a:close/>
                                  <a:moveTo>
                                    <a:pt x="80" y="1110"/>
                                  </a:moveTo>
                                  <a:lnTo>
                                    <a:pt x="114" y="1100"/>
                                  </a:lnTo>
                                  <a:lnTo>
                                    <a:pt x="144" y="1085"/>
                                  </a:lnTo>
                                  <a:lnTo>
                                    <a:pt x="159" y="1115"/>
                                  </a:lnTo>
                                  <a:lnTo>
                                    <a:pt x="129" y="1130"/>
                                  </a:lnTo>
                                  <a:lnTo>
                                    <a:pt x="90" y="1140"/>
                                  </a:lnTo>
                                  <a:lnTo>
                                    <a:pt x="80" y="1110"/>
                                  </a:lnTo>
                                  <a:close/>
                                  <a:moveTo>
                                    <a:pt x="144" y="1085"/>
                                  </a:moveTo>
                                  <a:lnTo>
                                    <a:pt x="174" y="1075"/>
                                  </a:lnTo>
                                  <a:lnTo>
                                    <a:pt x="194" y="1065"/>
                                  </a:lnTo>
                                  <a:lnTo>
                                    <a:pt x="209" y="1065"/>
                                  </a:lnTo>
                                  <a:lnTo>
                                    <a:pt x="219" y="1070"/>
                                  </a:lnTo>
                                  <a:lnTo>
                                    <a:pt x="229" y="1075"/>
                                  </a:lnTo>
                                  <a:lnTo>
                                    <a:pt x="239" y="1085"/>
                                  </a:lnTo>
                                  <a:lnTo>
                                    <a:pt x="214" y="1105"/>
                                  </a:lnTo>
                                  <a:lnTo>
                                    <a:pt x="204" y="1100"/>
                                  </a:lnTo>
                                  <a:lnTo>
                                    <a:pt x="194" y="1100"/>
                                  </a:lnTo>
                                  <a:lnTo>
                                    <a:pt x="179" y="1105"/>
                                  </a:lnTo>
                                  <a:lnTo>
                                    <a:pt x="159" y="1115"/>
                                  </a:lnTo>
                                  <a:lnTo>
                                    <a:pt x="144" y="1085"/>
                                  </a:lnTo>
                                  <a:close/>
                                  <a:moveTo>
                                    <a:pt x="239" y="1085"/>
                                  </a:moveTo>
                                  <a:lnTo>
                                    <a:pt x="249" y="1105"/>
                                  </a:lnTo>
                                  <a:lnTo>
                                    <a:pt x="254" y="1125"/>
                                  </a:lnTo>
                                  <a:lnTo>
                                    <a:pt x="224" y="1125"/>
                                  </a:lnTo>
                                  <a:lnTo>
                                    <a:pt x="219" y="1115"/>
                                  </a:lnTo>
                                  <a:lnTo>
                                    <a:pt x="214" y="1105"/>
                                  </a:lnTo>
                                  <a:lnTo>
                                    <a:pt x="239" y="1085"/>
                                  </a:lnTo>
                                  <a:close/>
                                  <a:moveTo>
                                    <a:pt x="254" y="1125"/>
                                  </a:moveTo>
                                  <a:lnTo>
                                    <a:pt x="254" y="1145"/>
                                  </a:lnTo>
                                  <a:lnTo>
                                    <a:pt x="244" y="1160"/>
                                  </a:lnTo>
                                  <a:lnTo>
                                    <a:pt x="219" y="1150"/>
                                  </a:lnTo>
                                  <a:lnTo>
                                    <a:pt x="219" y="1140"/>
                                  </a:lnTo>
                                  <a:lnTo>
                                    <a:pt x="224" y="1125"/>
                                  </a:lnTo>
                                  <a:lnTo>
                                    <a:pt x="254" y="1125"/>
                                  </a:lnTo>
                                  <a:close/>
                                  <a:moveTo>
                                    <a:pt x="244" y="1160"/>
                                  </a:moveTo>
                                  <a:lnTo>
                                    <a:pt x="234" y="1180"/>
                                  </a:lnTo>
                                  <a:lnTo>
                                    <a:pt x="219" y="1195"/>
                                  </a:lnTo>
                                  <a:lnTo>
                                    <a:pt x="199" y="1170"/>
                                  </a:lnTo>
                                  <a:lnTo>
                                    <a:pt x="209" y="1160"/>
                                  </a:lnTo>
                                  <a:lnTo>
                                    <a:pt x="219" y="1150"/>
                                  </a:lnTo>
                                  <a:lnTo>
                                    <a:pt x="244" y="1160"/>
                                  </a:lnTo>
                                  <a:close/>
                                  <a:moveTo>
                                    <a:pt x="219" y="1195"/>
                                  </a:moveTo>
                                  <a:lnTo>
                                    <a:pt x="204" y="1205"/>
                                  </a:lnTo>
                                  <a:lnTo>
                                    <a:pt x="189" y="1210"/>
                                  </a:lnTo>
                                  <a:lnTo>
                                    <a:pt x="169" y="1220"/>
                                  </a:lnTo>
                                  <a:lnTo>
                                    <a:pt x="144" y="1220"/>
                                  </a:lnTo>
                                  <a:lnTo>
                                    <a:pt x="139" y="1190"/>
                                  </a:lnTo>
                                  <a:lnTo>
                                    <a:pt x="174" y="1185"/>
                                  </a:lnTo>
                                  <a:lnTo>
                                    <a:pt x="199" y="1170"/>
                                  </a:lnTo>
                                  <a:lnTo>
                                    <a:pt x="219" y="1195"/>
                                  </a:lnTo>
                                  <a:close/>
                                  <a:moveTo>
                                    <a:pt x="144" y="1220"/>
                                  </a:moveTo>
                                  <a:lnTo>
                                    <a:pt x="134" y="1226"/>
                                  </a:lnTo>
                                  <a:lnTo>
                                    <a:pt x="124" y="1231"/>
                                  </a:lnTo>
                                  <a:lnTo>
                                    <a:pt x="119" y="1241"/>
                                  </a:lnTo>
                                  <a:lnTo>
                                    <a:pt x="114" y="1251"/>
                                  </a:lnTo>
                                  <a:lnTo>
                                    <a:pt x="85" y="1241"/>
                                  </a:lnTo>
                                  <a:lnTo>
                                    <a:pt x="90" y="1220"/>
                                  </a:lnTo>
                                  <a:lnTo>
                                    <a:pt x="105" y="1205"/>
                                  </a:lnTo>
                                  <a:lnTo>
                                    <a:pt x="119" y="1195"/>
                                  </a:lnTo>
                                  <a:lnTo>
                                    <a:pt x="139" y="1190"/>
                                  </a:lnTo>
                                  <a:lnTo>
                                    <a:pt x="144" y="1220"/>
                                  </a:lnTo>
                                  <a:close/>
                                  <a:moveTo>
                                    <a:pt x="114" y="1251"/>
                                  </a:moveTo>
                                  <a:lnTo>
                                    <a:pt x="114" y="1271"/>
                                  </a:lnTo>
                                  <a:lnTo>
                                    <a:pt x="114" y="1291"/>
                                  </a:lnTo>
                                  <a:lnTo>
                                    <a:pt x="85" y="1301"/>
                                  </a:lnTo>
                                  <a:lnTo>
                                    <a:pt x="80" y="1271"/>
                                  </a:lnTo>
                                  <a:lnTo>
                                    <a:pt x="85" y="1241"/>
                                  </a:lnTo>
                                  <a:lnTo>
                                    <a:pt x="114" y="1251"/>
                                  </a:lnTo>
                                  <a:close/>
                                  <a:moveTo>
                                    <a:pt x="114" y="1291"/>
                                  </a:moveTo>
                                  <a:lnTo>
                                    <a:pt x="124" y="1306"/>
                                  </a:lnTo>
                                  <a:lnTo>
                                    <a:pt x="134" y="1321"/>
                                  </a:lnTo>
                                  <a:lnTo>
                                    <a:pt x="119" y="1346"/>
                                  </a:lnTo>
                                  <a:lnTo>
                                    <a:pt x="100" y="1326"/>
                                  </a:lnTo>
                                  <a:lnTo>
                                    <a:pt x="85" y="1301"/>
                                  </a:lnTo>
                                  <a:lnTo>
                                    <a:pt x="114" y="1291"/>
                                  </a:lnTo>
                                  <a:close/>
                                  <a:moveTo>
                                    <a:pt x="134" y="1321"/>
                                  </a:moveTo>
                                  <a:lnTo>
                                    <a:pt x="134" y="1321"/>
                                  </a:lnTo>
                                  <a:lnTo>
                                    <a:pt x="129" y="1331"/>
                                  </a:lnTo>
                                  <a:lnTo>
                                    <a:pt x="134" y="1321"/>
                                  </a:lnTo>
                                  <a:close/>
                                  <a:moveTo>
                                    <a:pt x="134" y="1321"/>
                                  </a:moveTo>
                                  <a:lnTo>
                                    <a:pt x="144" y="1326"/>
                                  </a:lnTo>
                                  <a:lnTo>
                                    <a:pt x="159" y="1326"/>
                                  </a:lnTo>
                                  <a:lnTo>
                                    <a:pt x="174" y="1321"/>
                                  </a:lnTo>
                                  <a:lnTo>
                                    <a:pt x="194" y="1311"/>
                                  </a:lnTo>
                                  <a:lnTo>
                                    <a:pt x="209" y="1341"/>
                                  </a:lnTo>
                                  <a:lnTo>
                                    <a:pt x="184" y="1351"/>
                                  </a:lnTo>
                                  <a:lnTo>
                                    <a:pt x="159" y="1356"/>
                                  </a:lnTo>
                                  <a:lnTo>
                                    <a:pt x="139" y="1356"/>
                                  </a:lnTo>
                                  <a:lnTo>
                                    <a:pt x="119" y="1346"/>
                                  </a:lnTo>
                                  <a:lnTo>
                                    <a:pt x="134" y="1321"/>
                                  </a:lnTo>
                                  <a:close/>
                                  <a:moveTo>
                                    <a:pt x="194" y="1311"/>
                                  </a:moveTo>
                                  <a:lnTo>
                                    <a:pt x="219" y="1291"/>
                                  </a:lnTo>
                                  <a:lnTo>
                                    <a:pt x="239" y="1271"/>
                                  </a:lnTo>
                                  <a:lnTo>
                                    <a:pt x="254" y="1256"/>
                                  </a:lnTo>
                                  <a:lnTo>
                                    <a:pt x="269" y="1236"/>
                                  </a:lnTo>
                                  <a:lnTo>
                                    <a:pt x="294" y="1256"/>
                                  </a:lnTo>
                                  <a:lnTo>
                                    <a:pt x="279" y="1276"/>
                                  </a:lnTo>
                                  <a:lnTo>
                                    <a:pt x="264" y="1296"/>
                                  </a:lnTo>
                                  <a:lnTo>
                                    <a:pt x="239" y="1316"/>
                                  </a:lnTo>
                                  <a:lnTo>
                                    <a:pt x="209" y="1341"/>
                                  </a:lnTo>
                                  <a:lnTo>
                                    <a:pt x="194" y="1311"/>
                                  </a:lnTo>
                                  <a:close/>
                                  <a:moveTo>
                                    <a:pt x="269" y="1236"/>
                                  </a:moveTo>
                                  <a:lnTo>
                                    <a:pt x="284" y="1215"/>
                                  </a:lnTo>
                                  <a:lnTo>
                                    <a:pt x="304" y="1200"/>
                                  </a:lnTo>
                                  <a:lnTo>
                                    <a:pt x="314" y="1200"/>
                                  </a:lnTo>
                                  <a:lnTo>
                                    <a:pt x="324" y="1200"/>
                                  </a:lnTo>
                                  <a:lnTo>
                                    <a:pt x="344" y="1200"/>
                                  </a:lnTo>
                                  <a:lnTo>
                                    <a:pt x="364" y="1210"/>
                                  </a:lnTo>
                                  <a:lnTo>
                                    <a:pt x="354" y="1241"/>
                                  </a:lnTo>
                                  <a:lnTo>
                                    <a:pt x="329" y="1231"/>
                                  </a:lnTo>
                                  <a:lnTo>
                                    <a:pt x="314" y="1236"/>
                                  </a:lnTo>
                                  <a:lnTo>
                                    <a:pt x="304" y="1241"/>
                                  </a:lnTo>
                                  <a:lnTo>
                                    <a:pt x="294" y="1256"/>
                                  </a:lnTo>
                                  <a:lnTo>
                                    <a:pt x="269" y="1236"/>
                                  </a:lnTo>
                                  <a:close/>
                                  <a:moveTo>
                                    <a:pt x="364" y="1210"/>
                                  </a:moveTo>
                                  <a:lnTo>
                                    <a:pt x="364" y="1210"/>
                                  </a:lnTo>
                                  <a:lnTo>
                                    <a:pt x="359" y="1226"/>
                                  </a:lnTo>
                                  <a:lnTo>
                                    <a:pt x="364" y="1210"/>
                                  </a:lnTo>
                                  <a:close/>
                                  <a:moveTo>
                                    <a:pt x="364" y="1210"/>
                                  </a:moveTo>
                                  <a:lnTo>
                                    <a:pt x="364" y="1210"/>
                                  </a:lnTo>
                                  <a:lnTo>
                                    <a:pt x="364" y="1210"/>
                                  </a:lnTo>
                                  <a:lnTo>
                                    <a:pt x="354" y="1241"/>
                                  </a:lnTo>
                                  <a:lnTo>
                                    <a:pt x="354" y="1241"/>
                                  </a:lnTo>
                                  <a:lnTo>
                                    <a:pt x="354" y="1241"/>
                                  </a:lnTo>
                                  <a:lnTo>
                                    <a:pt x="364" y="1210"/>
                                  </a:lnTo>
                                  <a:close/>
                                  <a:moveTo>
                                    <a:pt x="364" y="1210"/>
                                  </a:moveTo>
                                  <a:lnTo>
                                    <a:pt x="364" y="1210"/>
                                  </a:lnTo>
                                  <a:lnTo>
                                    <a:pt x="364" y="1210"/>
                                  </a:lnTo>
                                  <a:lnTo>
                                    <a:pt x="359" y="1226"/>
                                  </a:lnTo>
                                  <a:lnTo>
                                    <a:pt x="364" y="1210"/>
                                  </a:lnTo>
                                  <a:close/>
                                  <a:moveTo>
                                    <a:pt x="364" y="1210"/>
                                  </a:moveTo>
                                  <a:lnTo>
                                    <a:pt x="378" y="1215"/>
                                  </a:lnTo>
                                  <a:lnTo>
                                    <a:pt x="393" y="1220"/>
                                  </a:lnTo>
                                  <a:lnTo>
                                    <a:pt x="378" y="1251"/>
                                  </a:lnTo>
                                  <a:lnTo>
                                    <a:pt x="364" y="1246"/>
                                  </a:lnTo>
                                  <a:lnTo>
                                    <a:pt x="354" y="1241"/>
                                  </a:lnTo>
                                  <a:lnTo>
                                    <a:pt x="364" y="1210"/>
                                  </a:lnTo>
                                  <a:close/>
                                  <a:moveTo>
                                    <a:pt x="393" y="1220"/>
                                  </a:moveTo>
                                  <a:lnTo>
                                    <a:pt x="393" y="1220"/>
                                  </a:lnTo>
                                  <a:lnTo>
                                    <a:pt x="383" y="1236"/>
                                  </a:lnTo>
                                  <a:lnTo>
                                    <a:pt x="393" y="1220"/>
                                  </a:lnTo>
                                  <a:close/>
                                  <a:moveTo>
                                    <a:pt x="393" y="1220"/>
                                  </a:moveTo>
                                  <a:lnTo>
                                    <a:pt x="403" y="1231"/>
                                  </a:lnTo>
                                  <a:lnTo>
                                    <a:pt x="418" y="1241"/>
                                  </a:lnTo>
                                  <a:lnTo>
                                    <a:pt x="398" y="1266"/>
                                  </a:lnTo>
                                  <a:lnTo>
                                    <a:pt x="388" y="1256"/>
                                  </a:lnTo>
                                  <a:lnTo>
                                    <a:pt x="378" y="1251"/>
                                  </a:lnTo>
                                  <a:lnTo>
                                    <a:pt x="393" y="1220"/>
                                  </a:lnTo>
                                  <a:close/>
                                  <a:moveTo>
                                    <a:pt x="418" y="1241"/>
                                  </a:moveTo>
                                  <a:lnTo>
                                    <a:pt x="443" y="1266"/>
                                  </a:lnTo>
                                  <a:lnTo>
                                    <a:pt x="458" y="1296"/>
                                  </a:lnTo>
                                  <a:lnTo>
                                    <a:pt x="463" y="1311"/>
                                  </a:lnTo>
                                  <a:lnTo>
                                    <a:pt x="463" y="1326"/>
                                  </a:lnTo>
                                  <a:lnTo>
                                    <a:pt x="463" y="1341"/>
                                  </a:lnTo>
                                  <a:lnTo>
                                    <a:pt x="458" y="1361"/>
                                  </a:lnTo>
                                  <a:lnTo>
                                    <a:pt x="428" y="1351"/>
                                  </a:lnTo>
                                  <a:lnTo>
                                    <a:pt x="433" y="1326"/>
                                  </a:lnTo>
                                  <a:lnTo>
                                    <a:pt x="428" y="1301"/>
                                  </a:lnTo>
                                  <a:lnTo>
                                    <a:pt x="418" y="1281"/>
                                  </a:lnTo>
                                  <a:lnTo>
                                    <a:pt x="398" y="1266"/>
                                  </a:lnTo>
                                  <a:lnTo>
                                    <a:pt x="418" y="1241"/>
                                  </a:lnTo>
                                  <a:close/>
                                  <a:moveTo>
                                    <a:pt x="428" y="1351"/>
                                  </a:moveTo>
                                  <a:lnTo>
                                    <a:pt x="428" y="1351"/>
                                  </a:lnTo>
                                  <a:lnTo>
                                    <a:pt x="443" y="1356"/>
                                  </a:lnTo>
                                  <a:lnTo>
                                    <a:pt x="428" y="1351"/>
                                  </a:lnTo>
                                  <a:close/>
                                  <a:moveTo>
                                    <a:pt x="458" y="1361"/>
                                  </a:moveTo>
                                  <a:lnTo>
                                    <a:pt x="458" y="1361"/>
                                  </a:lnTo>
                                  <a:lnTo>
                                    <a:pt x="428" y="1351"/>
                                  </a:lnTo>
                                  <a:lnTo>
                                    <a:pt x="428" y="1351"/>
                                  </a:lnTo>
                                  <a:lnTo>
                                    <a:pt x="458" y="1361"/>
                                  </a:lnTo>
                                  <a:close/>
                                  <a:moveTo>
                                    <a:pt x="458" y="1361"/>
                                  </a:moveTo>
                                  <a:lnTo>
                                    <a:pt x="458" y="1361"/>
                                  </a:lnTo>
                                  <a:lnTo>
                                    <a:pt x="443" y="1356"/>
                                  </a:lnTo>
                                  <a:lnTo>
                                    <a:pt x="458" y="1361"/>
                                  </a:lnTo>
                                  <a:close/>
                                  <a:moveTo>
                                    <a:pt x="458" y="1361"/>
                                  </a:moveTo>
                                  <a:lnTo>
                                    <a:pt x="438" y="1391"/>
                                  </a:lnTo>
                                  <a:lnTo>
                                    <a:pt x="418" y="1421"/>
                                  </a:lnTo>
                                  <a:lnTo>
                                    <a:pt x="393" y="1401"/>
                                  </a:lnTo>
                                  <a:lnTo>
                                    <a:pt x="413" y="1376"/>
                                  </a:lnTo>
                                  <a:lnTo>
                                    <a:pt x="428" y="1351"/>
                                  </a:lnTo>
                                  <a:lnTo>
                                    <a:pt x="458" y="1361"/>
                                  </a:lnTo>
                                  <a:close/>
                                  <a:moveTo>
                                    <a:pt x="393" y="1401"/>
                                  </a:moveTo>
                                  <a:lnTo>
                                    <a:pt x="393" y="1401"/>
                                  </a:lnTo>
                                  <a:lnTo>
                                    <a:pt x="403" y="1411"/>
                                  </a:lnTo>
                                  <a:lnTo>
                                    <a:pt x="393" y="1401"/>
                                  </a:lnTo>
                                  <a:close/>
                                  <a:moveTo>
                                    <a:pt x="418" y="1421"/>
                                  </a:moveTo>
                                  <a:lnTo>
                                    <a:pt x="418" y="1421"/>
                                  </a:lnTo>
                                  <a:lnTo>
                                    <a:pt x="413" y="1426"/>
                                  </a:lnTo>
                                  <a:lnTo>
                                    <a:pt x="388" y="1406"/>
                                  </a:lnTo>
                                  <a:lnTo>
                                    <a:pt x="393" y="1401"/>
                                  </a:lnTo>
                                  <a:lnTo>
                                    <a:pt x="393" y="1401"/>
                                  </a:lnTo>
                                  <a:lnTo>
                                    <a:pt x="418" y="1421"/>
                                  </a:lnTo>
                                  <a:close/>
                                  <a:moveTo>
                                    <a:pt x="413" y="1426"/>
                                  </a:moveTo>
                                  <a:lnTo>
                                    <a:pt x="413" y="1426"/>
                                  </a:lnTo>
                                  <a:lnTo>
                                    <a:pt x="403" y="1416"/>
                                  </a:lnTo>
                                  <a:lnTo>
                                    <a:pt x="413" y="1426"/>
                                  </a:lnTo>
                                  <a:close/>
                                  <a:moveTo>
                                    <a:pt x="413" y="1426"/>
                                  </a:moveTo>
                                  <a:lnTo>
                                    <a:pt x="413" y="1431"/>
                                  </a:lnTo>
                                  <a:lnTo>
                                    <a:pt x="418" y="1436"/>
                                  </a:lnTo>
                                  <a:lnTo>
                                    <a:pt x="398" y="1462"/>
                                  </a:lnTo>
                                  <a:lnTo>
                                    <a:pt x="388" y="1452"/>
                                  </a:lnTo>
                                  <a:lnTo>
                                    <a:pt x="378" y="1436"/>
                                  </a:lnTo>
                                  <a:lnTo>
                                    <a:pt x="383" y="1421"/>
                                  </a:lnTo>
                                  <a:lnTo>
                                    <a:pt x="388" y="1406"/>
                                  </a:lnTo>
                                  <a:lnTo>
                                    <a:pt x="413" y="1426"/>
                                  </a:lnTo>
                                  <a:close/>
                                  <a:moveTo>
                                    <a:pt x="418" y="1436"/>
                                  </a:moveTo>
                                  <a:lnTo>
                                    <a:pt x="428" y="1441"/>
                                  </a:lnTo>
                                  <a:lnTo>
                                    <a:pt x="438" y="1446"/>
                                  </a:lnTo>
                                  <a:lnTo>
                                    <a:pt x="433" y="1477"/>
                                  </a:lnTo>
                                  <a:lnTo>
                                    <a:pt x="413" y="1472"/>
                                  </a:lnTo>
                                  <a:lnTo>
                                    <a:pt x="398" y="1462"/>
                                  </a:lnTo>
                                  <a:lnTo>
                                    <a:pt x="418" y="1436"/>
                                  </a:lnTo>
                                  <a:close/>
                                  <a:moveTo>
                                    <a:pt x="438" y="1446"/>
                                  </a:moveTo>
                                  <a:lnTo>
                                    <a:pt x="453" y="1446"/>
                                  </a:lnTo>
                                  <a:lnTo>
                                    <a:pt x="468" y="1446"/>
                                  </a:lnTo>
                                  <a:lnTo>
                                    <a:pt x="473" y="1477"/>
                                  </a:lnTo>
                                  <a:lnTo>
                                    <a:pt x="453" y="1477"/>
                                  </a:lnTo>
                                  <a:lnTo>
                                    <a:pt x="433" y="1477"/>
                                  </a:lnTo>
                                  <a:lnTo>
                                    <a:pt x="438" y="1446"/>
                                  </a:lnTo>
                                  <a:close/>
                                  <a:moveTo>
                                    <a:pt x="473" y="1477"/>
                                  </a:moveTo>
                                  <a:lnTo>
                                    <a:pt x="473" y="1477"/>
                                  </a:lnTo>
                                  <a:lnTo>
                                    <a:pt x="468" y="1462"/>
                                  </a:lnTo>
                                  <a:lnTo>
                                    <a:pt x="473" y="1477"/>
                                  </a:lnTo>
                                  <a:close/>
                                  <a:moveTo>
                                    <a:pt x="468" y="1446"/>
                                  </a:moveTo>
                                  <a:lnTo>
                                    <a:pt x="483" y="1441"/>
                                  </a:lnTo>
                                  <a:lnTo>
                                    <a:pt x="493" y="1426"/>
                                  </a:lnTo>
                                  <a:lnTo>
                                    <a:pt x="498" y="1406"/>
                                  </a:lnTo>
                                  <a:lnTo>
                                    <a:pt x="498" y="1381"/>
                                  </a:lnTo>
                                  <a:lnTo>
                                    <a:pt x="528" y="1376"/>
                                  </a:lnTo>
                                  <a:lnTo>
                                    <a:pt x="528" y="1396"/>
                                  </a:lnTo>
                                  <a:lnTo>
                                    <a:pt x="528" y="1416"/>
                                  </a:lnTo>
                                  <a:lnTo>
                                    <a:pt x="528" y="1431"/>
                                  </a:lnTo>
                                  <a:lnTo>
                                    <a:pt x="518" y="1446"/>
                                  </a:lnTo>
                                  <a:lnTo>
                                    <a:pt x="508" y="1457"/>
                                  </a:lnTo>
                                  <a:lnTo>
                                    <a:pt x="498" y="1467"/>
                                  </a:lnTo>
                                  <a:lnTo>
                                    <a:pt x="488" y="1472"/>
                                  </a:lnTo>
                                  <a:lnTo>
                                    <a:pt x="473" y="1477"/>
                                  </a:lnTo>
                                  <a:lnTo>
                                    <a:pt x="468" y="1446"/>
                                  </a:lnTo>
                                  <a:close/>
                                  <a:moveTo>
                                    <a:pt x="498" y="1381"/>
                                  </a:moveTo>
                                  <a:lnTo>
                                    <a:pt x="493" y="1361"/>
                                  </a:lnTo>
                                  <a:lnTo>
                                    <a:pt x="493" y="1346"/>
                                  </a:lnTo>
                                  <a:lnTo>
                                    <a:pt x="493" y="1326"/>
                                  </a:lnTo>
                                  <a:lnTo>
                                    <a:pt x="498" y="1311"/>
                                  </a:lnTo>
                                  <a:lnTo>
                                    <a:pt x="513" y="1281"/>
                                  </a:lnTo>
                                  <a:lnTo>
                                    <a:pt x="538" y="1256"/>
                                  </a:lnTo>
                                  <a:lnTo>
                                    <a:pt x="593" y="1205"/>
                                  </a:lnTo>
                                  <a:lnTo>
                                    <a:pt x="652" y="1165"/>
                                  </a:lnTo>
                                  <a:lnTo>
                                    <a:pt x="667" y="1195"/>
                                  </a:lnTo>
                                  <a:lnTo>
                                    <a:pt x="618" y="1231"/>
                                  </a:lnTo>
                                  <a:lnTo>
                                    <a:pt x="568" y="1271"/>
                                  </a:lnTo>
                                  <a:lnTo>
                                    <a:pt x="548" y="1296"/>
                                  </a:lnTo>
                                  <a:lnTo>
                                    <a:pt x="533" y="1321"/>
                                  </a:lnTo>
                                  <a:lnTo>
                                    <a:pt x="523" y="1346"/>
                                  </a:lnTo>
                                  <a:lnTo>
                                    <a:pt x="528" y="1376"/>
                                  </a:lnTo>
                                  <a:lnTo>
                                    <a:pt x="498" y="1381"/>
                                  </a:lnTo>
                                  <a:close/>
                                  <a:moveTo>
                                    <a:pt x="652" y="1165"/>
                                  </a:moveTo>
                                  <a:lnTo>
                                    <a:pt x="687" y="1145"/>
                                  </a:lnTo>
                                  <a:lnTo>
                                    <a:pt x="707" y="1125"/>
                                  </a:lnTo>
                                  <a:lnTo>
                                    <a:pt x="732" y="1145"/>
                                  </a:lnTo>
                                  <a:lnTo>
                                    <a:pt x="707" y="1170"/>
                                  </a:lnTo>
                                  <a:lnTo>
                                    <a:pt x="667" y="1195"/>
                                  </a:lnTo>
                                  <a:lnTo>
                                    <a:pt x="652" y="1165"/>
                                  </a:lnTo>
                                  <a:close/>
                                  <a:moveTo>
                                    <a:pt x="732" y="1145"/>
                                  </a:moveTo>
                                  <a:lnTo>
                                    <a:pt x="732" y="1145"/>
                                  </a:lnTo>
                                  <a:lnTo>
                                    <a:pt x="722" y="1135"/>
                                  </a:lnTo>
                                  <a:lnTo>
                                    <a:pt x="732" y="1145"/>
                                  </a:lnTo>
                                  <a:close/>
                                  <a:moveTo>
                                    <a:pt x="707" y="1125"/>
                                  </a:moveTo>
                                  <a:lnTo>
                                    <a:pt x="707" y="1125"/>
                                  </a:lnTo>
                                  <a:lnTo>
                                    <a:pt x="732" y="1145"/>
                                  </a:lnTo>
                                  <a:lnTo>
                                    <a:pt x="732" y="1145"/>
                                  </a:lnTo>
                                  <a:lnTo>
                                    <a:pt x="707" y="1125"/>
                                  </a:lnTo>
                                  <a:close/>
                                  <a:moveTo>
                                    <a:pt x="707" y="1125"/>
                                  </a:moveTo>
                                  <a:lnTo>
                                    <a:pt x="707" y="1125"/>
                                  </a:lnTo>
                                  <a:lnTo>
                                    <a:pt x="722" y="1135"/>
                                  </a:lnTo>
                                  <a:lnTo>
                                    <a:pt x="707" y="1125"/>
                                  </a:lnTo>
                                  <a:close/>
                                  <a:moveTo>
                                    <a:pt x="707" y="1125"/>
                                  </a:moveTo>
                                  <a:lnTo>
                                    <a:pt x="727" y="1110"/>
                                  </a:lnTo>
                                  <a:lnTo>
                                    <a:pt x="752" y="1090"/>
                                  </a:lnTo>
                                  <a:lnTo>
                                    <a:pt x="772" y="1115"/>
                                  </a:lnTo>
                                  <a:lnTo>
                                    <a:pt x="747" y="1130"/>
                                  </a:lnTo>
                                  <a:lnTo>
                                    <a:pt x="732" y="1145"/>
                                  </a:lnTo>
                                  <a:lnTo>
                                    <a:pt x="707" y="1125"/>
                                  </a:lnTo>
                                  <a:close/>
                                  <a:moveTo>
                                    <a:pt x="752" y="1090"/>
                                  </a:moveTo>
                                  <a:lnTo>
                                    <a:pt x="787" y="1060"/>
                                  </a:lnTo>
                                  <a:lnTo>
                                    <a:pt x="817" y="1030"/>
                                  </a:lnTo>
                                  <a:lnTo>
                                    <a:pt x="827" y="1015"/>
                                  </a:lnTo>
                                  <a:lnTo>
                                    <a:pt x="837" y="994"/>
                                  </a:lnTo>
                                  <a:lnTo>
                                    <a:pt x="837" y="974"/>
                                  </a:lnTo>
                                  <a:lnTo>
                                    <a:pt x="827" y="949"/>
                                  </a:lnTo>
                                  <a:lnTo>
                                    <a:pt x="857" y="934"/>
                                  </a:lnTo>
                                  <a:lnTo>
                                    <a:pt x="867" y="969"/>
                                  </a:lnTo>
                                  <a:lnTo>
                                    <a:pt x="867" y="994"/>
                                  </a:lnTo>
                                  <a:lnTo>
                                    <a:pt x="862" y="1020"/>
                                  </a:lnTo>
                                  <a:lnTo>
                                    <a:pt x="852" y="1045"/>
                                  </a:lnTo>
                                  <a:lnTo>
                                    <a:pt x="812" y="1080"/>
                                  </a:lnTo>
                                  <a:lnTo>
                                    <a:pt x="772" y="1115"/>
                                  </a:lnTo>
                                  <a:lnTo>
                                    <a:pt x="752" y="1090"/>
                                  </a:lnTo>
                                  <a:close/>
                                  <a:moveTo>
                                    <a:pt x="857" y="934"/>
                                  </a:moveTo>
                                  <a:lnTo>
                                    <a:pt x="857" y="934"/>
                                  </a:lnTo>
                                  <a:lnTo>
                                    <a:pt x="842" y="944"/>
                                  </a:lnTo>
                                  <a:lnTo>
                                    <a:pt x="857" y="934"/>
                                  </a:lnTo>
                                  <a:close/>
                                  <a:moveTo>
                                    <a:pt x="827" y="949"/>
                                  </a:moveTo>
                                  <a:lnTo>
                                    <a:pt x="827" y="949"/>
                                  </a:lnTo>
                                  <a:lnTo>
                                    <a:pt x="827" y="949"/>
                                  </a:lnTo>
                                  <a:lnTo>
                                    <a:pt x="857" y="939"/>
                                  </a:lnTo>
                                  <a:lnTo>
                                    <a:pt x="857" y="939"/>
                                  </a:lnTo>
                                  <a:lnTo>
                                    <a:pt x="857" y="934"/>
                                  </a:lnTo>
                                  <a:lnTo>
                                    <a:pt x="827" y="949"/>
                                  </a:lnTo>
                                  <a:close/>
                                  <a:moveTo>
                                    <a:pt x="857" y="934"/>
                                  </a:moveTo>
                                  <a:lnTo>
                                    <a:pt x="857" y="939"/>
                                  </a:lnTo>
                                  <a:lnTo>
                                    <a:pt x="842" y="944"/>
                                  </a:lnTo>
                                  <a:lnTo>
                                    <a:pt x="857" y="934"/>
                                  </a:lnTo>
                                  <a:close/>
                                  <a:moveTo>
                                    <a:pt x="827" y="949"/>
                                  </a:moveTo>
                                  <a:lnTo>
                                    <a:pt x="812" y="924"/>
                                  </a:lnTo>
                                  <a:lnTo>
                                    <a:pt x="797" y="889"/>
                                  </a:lnTo>
                                  <a:lnTo>
                                    <a:pt x="822" y="874"/>
                                  </a:lnTo>
                                  <a:lnTo>
                                    <a:pt x="842" y="909"/>
                                  </a:lnTo>
                                  <a:lnTo>
                                    <a:pt x="857" y="934"/>
                                  </a:lnTo>
                                  <a:lnTo>
                                    <a:pt x="827" y="949"/>
                                  </a:lnTo>
                                  <a:close/>
                                  <a:moveTo>
                                    <a:pt x="797" y="889"/>
                                  </a:moveTo>
                                  <a:lnTo>
                                    <a:pt x="767" y="834"/>
                                  </a:lnTo>
                                  <a:lnTo>
                                    <a:pt x="732" y="773"/>
                                  </a:lnTo>
                                  <a:lnTo>
                                    <a:pt x="702" y="703"/>
                                  </a:lnTo>
                                  <a:lnTo>
                                    <a:pt x="672" y="633"/>
                                  </a:lnTo>
                                  <a:lnTo>
                                    <a:pt x="652" y="552"/>
                                  </a:lnTo>
                                  <a:lnTo>
                                    <a:pt x="637" y="467"/>
                                  </a:lnTo>
                                  <a:lnTo>
                                    <a:pt x="632" y="427"/>
                                  </a:lnTo>
                                  <a:lnTo>
                                    <a:pt x="632" y="387"/>
                                  </a:lnTo>
                                  <a:lnTo>
                                    <a:pt x="632" y="342"/>
                                  </a:lnTo>
                                  <a:lnTo>
                                    <a:pt x="642" y="301"/>
                                  </a:lnTo>
                                  <a:lnTo>
                                    <a:pt x="672" y="306"/>
                                  </a:lnTo>
                                  <a:lnTo>
                                    <a:pt x="662" y="347"/>
                                  </a:lnTo>
                                  <a:lnTo>
                                    <a:pt x="662" y="387"/>
                                  </a:lnTo>
                                  <a:lnTo>
                                    <a:pt x="662" y="427"/>
                                  </a:lnTo>
                                  <a:lnTo>
                                    <a:pt x="667" y="467"/>
                                  </a:lnTo>
                                  <a:lnTo>
                                    <a:pt x="682" y="547"/>
                                  </a:lnTo>
                                  <a:lnTo>
                                    <a:pt x="702" y="623"/>
                                  </a:lnTo>
                                  <a:lnTo>
                                    <a:pt x="732" y="693"/>
                                  </a:lnTo>
                                  <a:lnTo>
                                    <a:pt x="762" y="763"/>
                                  </a:lnTo>
                                  <a:lnTo>
                                    <a:pt x="792" y="824"/>
                                  </a:lnTo>
                                  <a:lnTo>
                                    <a:pt x="822" y="874"/>
                                  </a:lnTo>
                                  <a:lnTo>
                                    <a:pt x="797" y="8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6" name="Freeform 139"/>
                          <wps:cNvSpPr>
                            <a:spLocks noEditPoints="1"/>
                          </wps:cNvSpPr>
                          <wps:spPr bwMode="auto">
                            <a:xfrm>
                              <a:off x="2656" y="10421"/>
                              <a:ext cx="284" cy="75"/>
                            </a:xfrm>
                            <a:custGeom>
                              <a:avLst/>
                              <a:gdLst>
                                <a:gd name="T0" fmla="*/ 284 w 284"/>
                                <a:gd name="T1" fmla="*/ 50 h 75"/>
                                <a:gd name="T2" fmla="*/ 284 w 284"/>
                                <a:gd name="T3" fmla="*/ 50 h 75"/>
                                <a:gd name="T4" fmla="*/ 284 w 284"/>
                                <a:gd name="T5" fmla="*/ 50 h 75"/>
                                <a:gd name="T6" fmla="*/ 269 w 284"/>
                                <a:gd name="T7" fmla="*/ 25 h 75"/>
                                <a:gd name="T8" fmla="*/ 269 w 284"/>
                                <a:gd name="T9" fmla="*/ 25 h 75"/>
                                <a:gd name="T10" fmla="*/ 274 w 284"/>
                                <a:gd name="T11" fmla="*/ 25 h 75"/>
                                <a:gd name="T12" fmla="*/ 284 w 284"/>
                                <a:gd name="T13" fmla="*/ 50 h 75"/>
                                <a:gd name="T14" fmla="*/ 284 w 284"/>
                                <a:gd name="T15" fmla="*/ 50 h 75"/>
                                <a:gd name="T16" fmla="*/ 284 w 284"/>
                                <a:gd name="T17" fmla="*/ 50 h 75"/>
                                <a:gd name="T18" fmla="*/ 274 w 284"/>
                                <a:gd name="T19" fmla="*/ 40 h 75"/>
                                <a:gd name="T20" fmla="*/ 284 w 284"/>
                                <a:gd name="T21" fmla="*/ 50 h 75"/>
                                <a:gd name="T22" fmla="*/ 284 w 284"/>
                                <a:gd name="T23" fmla="*/ 50 h 75"/>
                                <a:gd name="T24" fmla="*/ 264 w 284"/>
                                <a:gd name="T25" fmla="*/ 60 h 75"/>
                                <a:gd name="T26" fmla="*/ 244 w 284"/>
                                <a:gd name="T27" fmla="*/ 65 h 75"/>
                                <a:gd name="T28" fmla="*/ 234 w 284"/>
                                <a:gd name="T29" fmla="*/ 35 h 75"/>
                                <a:gd name="T30" fmla="*/ 254 w 284"/>
                                <a:gd name="T31" fmla="*/ 30 h 75"/>
                                <a:gd name="T32" fmla="*/ 269 w 284"/>
                                <a:gd name="T33" fmla="*/ 25 h 75"/>
                                <a:gd name="T34" fmla="*/ 284 w 284"/>
                                <a:gd name="T35" fmla="*/ 50 h 75"/>
                                <a:gd name="T36" fmla="*/ 244 w 284"/>
                                <a:gd name="T37" fmla="*/ 65 h 75"/>
                                <a:gd name="T38" fmla="*/ 224 w 284"/>
                                <a:gd name="T39" fmla="*/ 70 h 75"/>
                                <a:gd name="T40" fmla="*/ 204 w 284"/>
                                <a:gd name="T41" fmla="*/ 75 h 75"/>
                                <a:gd name="T42" fmla="*/ 199 w 284"/>
                                <a:gd name="T43" fmla="*/ 40 h 75"/>
                                <a:gd name="T44" fmla="*/ 219 w 284"/>
                                <a:gd name="T45" fmla="*/ 40 h 75"/>
                                <a:gd name="T46" fmla="*/ 234 w 284"/>
                                <a:gd name="T47" fmla="*/ 35 h 75"/>
                                <a:gd name="T48" fmla="*/ 244 w 284"/>
                                <a:gd name="T49" fmla="*/ 65 h 75"/>
                                <a:gd name="T50" fmla="*/ 204 w 284"/>
                                <a:gd name="T51" fmla="*/ 75 h 75"/>
                                <a:gd name="T52" fmla="*/ 149 w 284"/>
                                <a:gd name="T53" fmla="*/ 75 h 75"/>
                                <a:gd name="T54" fmla="*/ 99 w 284"/>
                                <a:gd name="T55" fmla="*/ 70 h 75"/>
                                <a:gd name="T56" fmla="*/ 75 w 284"/>
                                <a:gd name="T57" fmla="*/ 60 h 75"/>
                                <a:gd name="T58" fmla="*/ 50 w 284"/>
                                <a:gd name="T59" fmla="*/ 55 h 75"/>
                                <a:gd name="T60" fmla="*/ 25 w 284"/>
                                <a:gd name="T61" fmla="*/ 40 h 75"/>
                                <a:gd name="T62" fmla="*/ 0 w 284"/>
                                <a:gd name="T63" fmla="*/ 25 h 75"/>
                                <a:gd name="T64" fmla="*/ 20 w 284"/>
                                <a:gd name="T65" fmla="*/ 0 h 75"/>
                                <a:gd name="T66" fmla="*/ 40 w 284"/>
                                <a:gd name="T67" fmla="*/ 15 h 75"/>
                                <a:gd name="T68" fmla="*/ 60 w 284"/>
                                <a:gd name="T69" fmla="*/ 25 h 75"/>
                                <a:gd name="T70" fmla="*/ 84 w 284"/>
                                <a:gd name="T71" fmla="*/ 35 h 75"/>
                                <a:gd name="T72" fmla="*/ 104 w 284"/>
                                <a:gd name="T73" fmla="*/ 40 h 75"/>
                                <a:gd name="T74" fmla="*/ 154 w 284"/>
                                <a:gd name="T75" fmla="*/ 45 h 75"/>
                                <a:gd name="T76" fmla="*/ 199 w 284"/>
                                <a:gd name="T77" fmla="*/ 40 h 75"/>
                                <a:gd name="T78" fmla="*/ 204 w 284"/>
                                <a:gd name="T79" fmla="*/ 75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84" h="75">
                                  <a:moveTo>
                                    <a:pt x="284" y="50"/>
                                  </a:moveTo>
                                  <a:lnTo>
                                    <a:pt x="284" y="50"/>
                                  </a:lnTo>
                                  <a:lnTo>
                                    <a:pt x="284" y="50"/>
                                  </a:lnTo>
                                  <a:lnTo>
                                    <a:pt x="269" y="25"/>
                                  </a:lnTo>
                                  <a:lnTo>
                                    <a:pt x="269" y="25"/>
                                  </a:lnTo>
                                  <a:lnTo>
                                    <a:pt x="274" y="25"/>
                                  </a:lnTo>
                                  <a:lnTo>
                                    <a:pt x="284" y="50"/>
                                  </a:lnTo>
                                  <a:close/>
                                  <a:moveTo>
                                    <a:pt x="284" y="50"/>
                                  </a:moveTo>
                                  <a:lnTo>
                                    <a:pt x="284" y="50"/>
                                  </a:lnTo>
                                  <a:lnTo>
                                    <a:pt x="274" y="40"/>
                                  </a:lnTo>
                                  <a:lnTo>
                                    <a:pt x="284" y="50"/>
                                  </a:lnTo>
                                  <a:close/>
                                  <a:moveTo>
                                    <a:pt x="284" y="50"/>
                                  </a:moveTo>
                                  <a:lnTo>
                                    <a:pt x="264" y="60"/>
                                  </a:lnTo>
                                  <a:lnTo>
                                    <a:pt x="244" y="65"/>
                                  </a:lnTo>
                                  <a:lnTo>
                                    <a:pt x="234" y="35"/>
                                  </a:lnTo>
                                  <a:lnTo>
                                    <a:pt x="254" y="30"/>
                                  </a:lnTo>
                                  <a:lnTo>
                                    <a:pt x="269" y="25"/>
                                  </a:lnTo>
                                  <a:lnTo>
                                    <a:pt x="284" y="50"/>
                                  </a:lnTo>
                                  <a:close/>
                                  <a:moveTo>
                                    <a:pt x="244" y="65"/>
                                  </a:moveTo>
                                  <a:lnTo>
                                    <a:pt x="224" y="70"/>
                                  </a:lnTo>
                                  <a:lnTo>
                                    <a:pt x="204" y="75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219" y="40"/>
                                  </a:lnTo>
                                  <a:lnTo>
                                    <a:pt x="234" y="35"/>
                                  </a:lnTo>
                                  <a:lnTo>
                                    <a:pt x="244" y="65"/>
                                  </a:lnTo>
                                  <a:close/>
                                  <a:moveTo>
                                    <a:pt x="204" y="75"/>
                                  </a:moveTo>
                                  <a:lnTo>
                                    <a:pt x="149" y="75"/>
                                  </a:lnTo>
                                  <a:lnTo>
                                    <a:pt x="99" y="70"/>
                                  </a:lnTo>
                                  <a:lnTo>
                                    <a:pt x="75" y="60"/>
                                  </a:lnTo>
                                  <a:lnTo>
                                    <a:pt x="50" y="55"/>
                                  </a:lnTo>
                                  <a:lnTo>
                                    <a:pt x="25" y="4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84" y="35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54" y="45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204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07" name="Group 140"/>
                        <wpg:cNvGrpSpPr>
                          <a:grpSpLocks/>
                        </wpg:cNvGrpSpPr>
                        <wpg:grpSpPr bwMode="auto">
                          <a:xfrm>
                            <a:off x="7611" y="6106"/>
                            <a:ext cx="1093" cy="1150"/>
                            <a:chOff x="1839" y="9010"/>
                            <a:chExt cx="2301" cy="1999"/>
                          </a:xfrm>
                        </wpg:grpSpPr>
                        <wps:wsp>
                          <wps:cNvPr id="5108" name="Freeform 141"/>
                          <wps:cNvSpPr>
                            <a:spLocks noEditPoints="1"/>
                          </wps:cNvSpPr>
                          <wps:spPr bwMode="auto">
                            <a:xfrm>
                              <a:off x="3014" y="9512"/>
                              <a:ext cx="772" cy="211"/>
                            </a:xfrm>
                            <a:custGeom>
                              <a:avLst/>
                              <a:gdLst>
                                <a:gd name="T0" fmla="*/ 70 w 772"/>
                                <a:gd name="T1" fmla="*/ 50 h 211"/>
                                <a:gd name="T2" fmla="*/ 155 w 772"/>
                                <a:gd name="T3" fmla="*/ 125 h 211"/>
                                <a:gd name="T4" fmla="*/ 180 w 772"/>
                                <a:gd name="T5" fmla="*/ 176 h 211"/>
                                <a:gd name="T6" fmla="*/ 95 w 772"/>
                                <a:gd name="T7" fmla="*/ 115 h 211"/>
                                <a:gd name="T8" fmla="*/ 0 w 772"/>
                                <a:gd name="T9" fmla="*/ 20 h 211"/>
                                <a:gd name="T10" fmla="*/ 195 w 772"/>
                                <a:gd name="T11" fmla="*/ 151 h 211"/>
                                <a:gd name="T12" fmla="*/ 254 w 772"/>
                                <a:gd name="T13" fmla="*/ 176 h 211"/>
                                <a:gd name="T14" fmla="*/ 304 w 772"/>
                                <a:gd name="T15" fmla="*/ 176 h 211"/>
                                <a:gd name="T16" fmla="*/ 279 w 772"/>
                                <a:gd name="T17" fmla="*/ 211 h 211"/>
                                <a:gd name="T18" fmla="*/ 215 w 772"/>
                                <a:gd name="T19" fmla="*/ 196 h 211"/>
                                <a:gd name="T20" fmla="*/ 195 w 772"/>
                                <a:gd name="T21" fmla="*/ 151 h 211"/>
                                <a:gd name="T22" fmla="*/ 309 w 772"/>
                                <a:gd name="T23" fmla="*/ 211 h 211"/>
                                <a:gd name="T24" fmla="*/ 309 w 772"/>
                                <a:gd name="T25" fmla="*/ 211 h 211"/>
                                <a:gd name="T26" fmla="*/ 304 w 772"/>
                                <a:gd name="T27" fmla="*/ 176 h 211"/>
                                <a:gd name="T28" fmla="*/ 309 w 772"/>
                                <a:gd name="T29" fmla="*/ 211 h 211"/>
                                <a:gd name="T30" fmla="*/ 304 w 772"/>
                                <a:gd name="T31" fmla="*/ 176 h 211"/>
                                <a:gd name="T32" fmla="*/ 399 w 772"/>
                                <a:gd name="T33" fmla="*/ 141 h 211"/>
                                <a:gd name="T34" fmla="*/ 354 w 772"/>
                                <a:gd name="T35" fmla="*/ 196 h 211"/>
                                <a:gd name="T36" fmla="*/ 304 w 772"/>
                                <a:gd name="T37" fmla="*/ 176 h 211"/>
                                <a:gd name="T38" fmla="*/ 439 w 772"/>
                                <a:gd name="T39" fmla="*/ 120 h 211"/>
                                <a:gd name="T40" fmla="*/ 523 w 772"/>
                                <a:gd name="T41" fmla="*/ 95 h 211"/>
                                <a:gd name="T42" fmla="*/ 568 w 772"/>
                                <a:gd name="T43" fmla="*/ 120 h 211"/>
                                <a:gd name="T44" fmla="*/ 494 w 772"/>
                                <a:gd name="T45" fmla="*/ 136 h 211"/>
                                <a:gd name="T46" fmla="*/ 414 w 772"/>
                                <a:gd name="T47" fmla="*/ 171 h 211"/>
                                <a:gd name="T48" fmla="*/ 563 w 772"/>
                                <a:gd name="T49" fmla="*/ 85 h 211"/>
                                <a:gd name="T50" fmla="*/ 663 w 772"/>
                                <a:gd name="T51" fmla="*/ 100 h 211"/>
                                <a:gd name="T52" fmla="*/ 613 w 772"/>
                                <a:gd name="T53" fmla="*/ 120 h 211"/>
                                <a:gd name="T54" fmla="*/ 563 w 772"/>
                                <a:gd name="T55" fmla="*/ 85 h 211"/>
                                <a:gd name="T56" fmla="*/ 688 w 772"/>
                                <a:gd name="T57" fmla="*/ 105 h 211"/>
                                <a:gd name="T58" fmla="*/ 733 w 772"/>
                                <a:gd name="T59" fmla="*/ 110 h 211"/>
                                <a:gd name="T60" fmla="*/ 772 w 772"/>
                                <a:gd name="T61" fmla="*/ 125 h 211"/>
                                <a:gd name="T62" fmla="*/ 713 w 772"/>
                                <a:gd name="T63" fmla="*/ 141 h 211"/>
                                <a:gd name="T64" fmla="*/ 653 w 772"/>
                                <a:gd name="T65" fmla="*/ 13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772" h="211">
                                  <a:moveTo>
                                    <a:pt x="20" y="0"/>
                                  </a:moveTo>
                                  <a:lnTo>
                                    <a:pt x="70" y="50"/>
                                  </a:lnTo>
                                  <a:lnTo>
                                    <a:pt x="115" y="90"/>
                                  </a:lnTo>
                                  <a:lnTo>
                                    <a:pt x="155" y="125"/>
                                  </a:lnTo>
                                  <a:lnTo>
                                    <a:pt x="195" y="151"/>
                                  </a:lnTo>
                                  <a:lnTo>
                                    <a:pt x="180" y="176"/>
                                  </a:lnTo>
                                  <a:lnTo>
                                    <a:pt x="140" y="151"/>
                                  </a:lnTo>
                                  <a:lnTo>
                                    <a:pt x="95" y="115"/>
                                  </a:lnTo>
                                  <a:lnTo>
                                    <a:pt x="50" y="75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0" y="0"/>
                                  </a:lnTo>
                                  <a:close/>
                                  <a:moveTo>
                                    <a:pt x="195" y="151"/>
                                  </a:moveTo>
                                  <a:lnTo>
                                    <a:pt x="225" y="166"/>
                                  </a:lnTo>
                                  <a:lnTo>
                                    <a:pt x="254" y="176"/>
                                  </a:lnTo>
                                  <a:lnTo>
                                    <a:pt x="279" y="181"/>
                                  </a:lnTo>
                                  <a:lnTo>
                                    <a:pt x="304" y="176"/>
                                  </a:lnTo>
                                  <a:lnTo>
                                    <a:pt x="309" y="211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249" y="206"/>
                                  </a:lnTo>
                                  <a:lnTo>
                                    <a:pt x="215" y="196"/>
                                  </a:lnTo>
                                  <a:lnTo>
                                    <a:pt x="180" y="176"/>
                                  </a:lnTo>
                                  <a:lnTo>
                                    <a:pt x="195" y="151"/>
                                  </a:lnTo>
                                  <a:close/>
                                  <a:moveTo>
                                    <a:pt x="309" y="211"/>
                                  </a:moveTo>
                                  <a:lnTo>
                                    <a:pt x="309" y="211"/>
                                  </a:lnTo>
                                  <a:lnTo>
                                    <a:pt x="304" y="196"/>
                                  </a:lnTo>
                                  <a:lnTo>
                                    <a:pt x="309" y="211"/>
                                  </a:lnTo>
                                  <a:close/>
                                  <a:moveTo>
                                    <a:pt x="304" y="176"/>
                                  </a:moveTo>
                                  <a:lnTo>
                                    <a:pt x="304" y="176"/>
                                  </a:lnTo>
                                  <a:lnTo>
                                    <a:pt x="309" y="211"/>
                                  </a:lnTo>
                                  <a:lnTo>
                                    <a:pt x="309" y="211"/>
                                  </a:lnTo>
                                  <a:lnTo>
                                    <a:pt x="304" y="176"/>
                                  </a:lnTo>
                                  <a:close/>
                                  <a:moveTo>
                                    <a:pt x="304" y="176"/>
                                  </a:moveTo>
                                  <a:lnTo>
                                    <a:pt x="344" y="166"/>
                                  </a:lnTo>
                                  <a:lnTo>
                                    <a:pt x="399" y="141"/>
                                  </a:lnTo>
                                  <a:lnTo>
                                    <a:pt x="414" y="171"/>
                                  </a:lnTo>
                                  <a:lnTo>
                                    <a:pt x="354" y="196"/>
                                  </a:lnTo>
                                  <a:lnTo>
                                    <a:pt x="309" y="211"/>
                                  </a:lnTo>
                                  <a:lnTo>
                                    <a:pt x="304" y="176"/>
                                  </a:lnTo>
                                  <a:close/>
                                  <a:moveTo>
                                    <a:pt x="399" y="141"/>
                                  </a:moveTo>
                                  <a:lnTo>
                                    <a:pt x="439" y="120"/>
                                  </a:lnTo>
                                  <a:lnTo>
                                    <a:pt x="484" y="105"/>
                                  </a:lnTo>
                                  <a:lnTo>
                                    <a:pt x="523" y="95"/>
                                  </a:lnTo>
                                  <a:lnTo>
                                    <a:pt x="563" y="85"/>
                                  </a:lnTo>
                                  <a:lnTo>
                                    <a:pt x="568" y="120"/>
                                  </a:lnTo>
                                  <a:lnTo>
                                    <a:pt x="528" y="125"/>
                                  </a:lnTo>
                                  <a:lnTo>
                                    <a:pt x="494" y="136"/>
                                  </a:lnTo>
                                  <a:lnTo>
                                    <a:pt x="454" y="151"/>
                                  </a:lnTo>
                                  <a:lnTo>
                                    <a:pt x="414" y="171"/>
                                  </a:lnTo>
                                  <a:lnTo>
                                    <a:pt x="399" y="141"/>
                                  </a:lnTo>
                                  <a:close/>
                                  <a:moveTo>
                                    <a:pt x="563" y="85"/>
                                  </a:moveTo>
                                  <a:lnTo>
                                    <a:pt x="618" y="90"/>
                                  </a:lnTo>
                                  <a:lnTo>
                                    <a:pt x="663" y="100"/>
                                  </a:lnTo>
                                  <a:lnTo>
                                    <a:pt x="653" y="130"/>
                                  </a:lnTo>
                                  <a:lnTo>
                                    <a:pt x="613" y="120"/>
                                  </a:lnTo>
                                  <a:lnTo>
                                    <a:pt x="568" y="120"/>
                                  </a:lnTo>
                                  <a:lnTo>
                                    <a:pt x="563" y="85"/>
                                  </a:lnTo>
                                  <a:close/>
                                  <a:moveTo>
                                    <a:pt x="663" y="100"/>
                                  </a:moveTo>
                                  <a:lnTo>
                                    <a:pt x="688" y="105"/>
                                  </a:lnTo>
                                  <a:lnTo>
                                    <a:pt x="713" y="110"/>
                                  </a:lnTo>
                                  <a:lnTo>
                                    <a:pt x="733" y="110"/>
                                  </a:lnTo>
                                  <a:lnTo>
                                    <a:pt x="758" y="100"/>
                                  </a:lnTo>
                                  <a:lnTo>
                                    <a:pt x="772" y="125"/>
                                  </a:lnTo>
                                  <a:lnTo>
                                    <a:pt x="743" y="141"/>
                                  </a:lnTo>
                                  <a:lnTo>
                                    <a:pt x="713" y="141"/>
                                  </a:lnTo>
                                  <a:lnTo>
                                    <a:pt x="683" y="141"/>
                                  </a:lnTo>
                                  <a:lnTo>
                                    <a:pt x="653" y="130"/>
                                  </a:lnTo>
                                  <a:lnTo>
                                    <a:pt x="663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9" name="Freeform 142"/>
                          <wps:cNvSpPr>
                            <a:spLocks noEditPoints="1"/>
                          </wps:cNvSpPr>
                          <wps:spPr bwMode="auto">
                            <a:xfrm>
                              <a:off x="3179" y="9622"/>
                              <a:ext cx="518" cy="252"/>
                            </a:xfrm>
                            <a:custGeom>
                              <a:avLst/>
                              <a:gdLst>
                                <a:gd name="T0" fmla="*/ 513 w 518"/>
                                <a:gd name="T1" fmla="*/ 31 h 252"/>
                                <a:gd name="T2" fmla="*/ 508 w 518"/>
                                <a:gd name="T3" fmla="*/ 0 h 252"/>
                                <a:gd name="T4" fmla="*/ 508 w 518"/>
                                <a:gd name="T5" fmla="*/ 0 h 252"/>
                                <a:gd name="T6" fmla="*/ 513 w 518"/>
                                <a:gd name="T7" fmla="*/ 15 h 252"/>
                                <a:gd name="T8" fmla="*/ 513 w 518"/>
                                <a:gd name="T9" fmla="*/ 31 h 252"/>
                                <a:gd name="T10" fmla="*/ 488 w 518"/>
                                <a:gd name="T11" fmla="*/ 41 h 252"/>
                                <a:gd name="T12" fmla="*/ 488 w 518"/>
                                <a:gd name="T13" fmla="*/ 5 h 252"/>
                                <a:gd name="T14" fmla="*/ 513 w 518"/>
                                <a:gd name="T15" fmla="*/ 31 h 252"/>
                                <a:gd name="T16" fmla="*/ 473 w 518"/>
                                <a:gd name="T17" fmla="*/ 51 h 252"/>
                                <a:gd name="T18" fmla="*/ 443 w 518"/>
                                <a:gd name="T19" fmla="*/ 36 h 252"/>
                                <a:gd name="T20" fmla="*/ 473 w 518"/>
                                <a:gd name="T21" fmla="*/ 15 h 252"/>
                                <a:gd name="T22" fmla="*/ 463 w 518"/>
                                <a:gd name="T23" fmla="*/ 61 h 252"/>
                                <a:gd name="T24" fmla="*/ 453 w 518"/>
                                <a:gd name="T25" fmla="*/ 46 h 252"/>
                                <a:gd name="T26" fmla="*/ 463 w 518"/>
                                <a:gd name="T27" fmla="*/ 61 h 252"/>
                                <a:gd name="T28" fmla="*/ 428 w 518"/>
                                <a:gd name="T29" fmla="*/ 121 h 252"/>
                                <a:gd name="T30" fmla="*/ 423 w 518"/>
                                <a:gd name="T31" fmla="*/ 181 h 252"/>
                                <a:gd name="T32" fmla="*/ 393 w 518"/>
                                <a:gd name="T33" fmla="*/ 151 h 252"/>
                                <a:gd name="T34" fmla="*/ 408 w 518"/>
                                <a:gd name="T35" fmla="*/ 91 h 252"/>
                                <a:gd name="T36" fmla="*/ 428 w 518"/>
                                <a:gd name="T37" fmla="*/ 51 h 252"/>
                                <a:gd name="T38" fmla="*/ 463 w 518"/>
                                <a:gd name="T39" fmla="*/ 61 h 252"/>
                                <a:gd name="T40" fmla="*/ 423 w 518"/>
                                <a:gd name="T41" fmla="*/ 196 h 252"/>
                                <a:gd name="T42" fmla="*/ 393 w 518"/>
                                <a:gd name="T43" fmla="*/ 201 h 252"/>
                                <a:gd name="T44" fmla="*/ 393 w 518"/>
                                <a:gd name="T45" fmla="*/ 186 h 252"/>
                                <a:gd name="T46" fmla="*/ 423 w 518"/>
                                <a:gd name="T47" fmla="*/ 211 h 252"/>
                                <a:gd name="T48" fmla="*/ 393 w 518"/>
                                <a:gd name="T49" fmla="*/ 241 h 252"/>
                                <a:gd name="T50" fmla="*/ 388 w 518"/>
                                <a:gd name="T51" fmla="*/ 211 h 252"/>
                                <a:gd name="T52" fmla="*/ 423 w 518"/>
                                <a:gd name="T53" fmla="*/ 211 h 252"/>
                                <a:gd name="T54" fmla="*/ 378 w 518"/>
                                <a:gd name="T55" fmla="*/ 252 h 252"/>
                                <a:gd name="T56" fmla="*/ 348 w 518"/>
                                <a:gd name="T57" fmla="*/ 221 h 252"/>
                                <a:gd name="T58" fmla="*/ 378 w 518"/>
                                <a:gd name="T59" fmla="*/ 216 h 252"/>
                                <a:gd name="T60" fmla="*/ 353 w 518"/>
                                <a:gd name="T61" fmla="*/ 252 h 252"/>
                                <a:gd name="T62" fmla="*/ 299 w 518"/>
                                <a:gd name="T63" fmla="*/ 252 h 252"/>
                                <a:gd name="T64" fmla="*/ 224 w 518"/>
                                <a:gd name="T65" fmla="*/ 231 h 252"/>
                                <a:gd name="T66" fmla="*/ 299 w 518"/>
                                <a:gd name="T67" fmla="*/ 216 h 252"/>
                                <a:gd name="T68" fmla="*/ 353 w 518"/>
                                <a:gd name="T69" fmla="*/ 252 h 252"/>
                                <a:gd name="T70" fmla="*/ 224 w 518"/>
                                <a:gd name="T71" fmla="*/ 231 h 252"/>
                                <a:gd name="T72" fmla="*/ 224 w 518"/>
                                <a:gd name="T73" fmla="*/ 231 h 252"/>
                                <a:gd name="T74" fmla="*/ 224 w 518"/>
                                <a:gd name="T75" fmla="*/ 231 h 252"/>
                                <a:gd name="T76" fmla="*/ 234 w 518"/>
                                <a:gd name="T77" fmla="*/ 201 h 252"/>
                                <a:gd name="T78" fmla="*/ 234 w 518"/>
                                <a:gd name="T79" fmla="*/ 201 h 252"/>
                                <a:gd name="T80" fmla="*/ 224 w 518"/>
                                <a:gd name="T81" fmla="*/ 231 h 252"/>
                                <a:gd name="T82" fmla="*/ 229 w 518"/>
                                <a:gd name="T83" fmla="*/ 216 h 252"/>
                                <a:gd name="T84" fmla="*/ 224 w 518"/>
                                <a:gd name="T85" fmla="*/ 231 h 252"/>
                                <a:gd name="T86" fmla="*/ 174 w 518"/>
                                <a:gd name="T87" fmla="*/ 216 h 252"/>
                                <a:gd name="T88" fmla="*/ 209 w 518"/>
                                <a:gd name="T89" fmla="*/ 196 h 252"/>
                                <a:gd name="T90" fmla="*/ 224 w 518"/>
                                <a:gd name="T91" fmla="*/ 231 h 252"/>
                                <a:gd name="T92" fmla="*/ 154 w 518"/>
                                <a:gd name="T93" fmla="*/ 201 h 252"/>
                                <a:gd name="T94" fmla="*/ 149 w 518"/>
                                <a:gd name="T95" fmla="*/ 166 h 252"/>
                                <a:gd name="T96" fmla="*/ 189 w 518"/>
                                <a:gd name="T97" fmla="*/ 186 h 252"/>
                                <a:gd name="T98" fmla="*/ 134 w 518"/>
                                <a:gd name="T99" fmla="*/ 191 h 252"/>
                                <a:gd name="T100" fmla="*/ 45 w 518"/>
                                <a:gd name="T101" fmla="*/ 121 h 252"/>
                                <a:gd name="T102" fmla="*/ 0 w 518"/>
                                <a:gd name="T103" fmla="*/ 56 h 252"/>
                                <a:gd name="T104" fmla="*/ 45 w 518"/>
                                <a:gd name="T105" fmla="*/ 71 h 252"/>
                                <a:gd name="T106" fmla="*/ 104 w 518"/>
                                <a:gd name="T107" fmla="*/ 136 h 252"/>
                                <a:gd name="T108" fmla="*/ 134 w 518"/>
                                <a:gd name="T109" fmla="*/ 19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518" h="252">
                                  <a:moveTo>
                                    <a:pt x="518" y="31"/>
                                  </a:moveTo>
                                  <a:lnTo>
                                    <a:pt x="513" y="31"/>
                                  </a:lnTo>
                                  <a:lnTo>
                                    <a:pt x="508" y="0"/>
                                  </a:lnTo>
                                  <a:lnTo>
                                    <a:pt x="508" y="0"/>
                                  </a:lnTo>
                                  <a:lnTo>
                                    <a:pt x="518" y="31"/>
                                  </a:lnTo>
                                  <a:close/>
                                  <a:moveTo>
                                    <a:pt x="508" y="0"/>
                                  </a:moveTo>
                                  <a:lnTo>
                                    <a:pt x="508" y="0"/>
                                  </a:lnTo>
                                  <a:lnTo>
                                    <a:pt x="513" y="15"/>
                                  </a:lnTo>
                                  <a:lnTo>
                                    <a:pt x="508" y="0"/>
                                  </a:lnTo>
                                  <a:close/>
                                  <a:moveTo>
                                    <a:pt x="513" y="31"/>
                                  </a:moveTo>
                                  <a:lnTo>
                                    <a:pt x="498" y="36"/>
                                  </a:lnTo>
                                  <a:lnTo>
                                    <a:pt x="488" y="41"/>
                                  </a:lnTo>
                                  <a:lnTo>
                                    <a:pt x="473" y="15"/>
                                  </a:lnTo>
                                  <a:lnTo>
                                    <a:pt x="488" y="5"/>
                                  </a:lnTo>
                                  <a:lnTo>
                                    <a:pt x="508" y="0"/>
                                  </a:lnTo>
                                  <a:lnTo>
                                    <a:pt x="513" y="31"/>
                                  </a:lnTo>
                                  <a:close/>
                                  <a:moveTo>
                                    <a:pt x="488" y="41"/>
                                  </a:moveTo>
                                  <a:lnTo>
                                    <a:pt x="473" y="51"/>
                                  </a:lnTo>
                                  <a:lnTo>
                                    <a:pt x="463" y="61"/>
                                  </a:lnTo>
                                  <a:lnTo>
                                    <a:pt x="443" y="36"/>
                                  </a:lnTo>
                                  <a:lnTo>
                                    <a:pt x="458" y="26"/>
                                  </a:lnTo>
                                  <a:lnTo>
                                    <a:pt x="473" y="15"/>
                                  </a:lnTo>
                                  <a:lnTo>
                                    <a:pt x="488" y="41"/>
                                  </a:lnTo>
                                  <a:close/>
                                  <a:moveTo>
                                    <a:pt x="463" y="61"/>
                                  </a:moveTo>
                                  <a:lnTo>
                                    <a:pt x="463" y="61"/>
                                  </a:lnTo>
                                  <a:lnTo>
                                    <a:pt x="453" y="46"/>
                                  </a:lnTo>
                                  <a:lnTo>
                                    <a:pt x="463" y="61"/>
                                  </a:lnTo>
                                  <a:close/>
                                  <a:moveTo>
                                    <a:pt x="463" y="61"/>
                                  </a:moveTo>
                                  <a:lnTo>
                                    <a:pt x="443" y="86"/>
                                  </a:lnTo>
                                  <a:lnTo>
                                    <a:pt x="428" y="121"/>
                                  </a:lnTo>
                                  <a:lnTo>
                                    <a:pt x="423" y="151"/>
                                  </a:lnTo>
                                  <a:lnTo>
                                    <a:pt x="423" y="181"/>
                                  </a:lnTo>
                                  <a:lnTo>
                                    <a:pt x="393" y="186"/>
                                  </a:lnTo>
                                  <a:lnTo>
                                    <a:pt x="393" y="151"/>
                                  </a:lnTo>
                                  <a:lnTo>
                                    <a:pt x="403" y="111"/>
                                  </a:lnTo>
                                  <a:lnTo>
                                    <a:pt x="408" y="91"/>
                                  </a:lnTo>
                                  <a:lnTo>
                                    <a:pt x="418" y="71"/>
                                  </a:lnTo>
                                  <a:lnTo>
                                    <a:pt x="428" y="51"/>
                                  </a:lnTo>
                                  <a:lnTo>
                                    <a:pt x="443" y="36"/>
                                  </a:lnTo>
                                  <a:lnTo>
                                    <a:pt x="463" y="61"/>
                                  </a:lnTo>
                                  <a:close/>
                                  <a:moveTo>
                                    <a:pt x="423" y="181"/>
                                  </a:moveTo>
                                  <a:lnTo>
                                    <a:pt x="423" y="196"/>
                                  </a:lnTo>
                                  <a:lnTo>
                                    <a:pt x="423" y="211"/>
                                  </a:lnTo>
                                  <a:lnTo>
                                    <a:pt x="393" y="201"/>
                                  </a:lnTo>
                                  <a:lnTo>
                                    <a:pt x="393" y="196"/>
                                  </a:lnTo>
                                  <a:lnTo>
                                    <a:pt x="393" y="186"/>
                                  </a:lnTo>
                                  <a:lnTo>
                                    <a:pt x="423" y="181"/>
                                  </a:lnTo>
                                  <a:close/>
                                  <a:moveTo>
                                    <a:pt x="423" y="211"/>
                                  </a:moveTo>
                                  <a:lnTo>
                                    <a:pt x="413" y="226"/>
                                  </a:lnTo>
                                  <a:lnTo>
                                    <a:pt x="393" y="241"/>
                                  </a:lnTo>
                                  <a:lnTo>
                                    <a:pt x="378" y="216"/>
                                  </a:lnTo>
                                  <a:lnTo>
                                    <a:pt x="388" y="211"/>
                                  </a:lnTo>
                                  <a:lnTo>
                                    <a:pt x="393" y="201"/>
                                  </a:lnTo>
                                  <a:lnTo>
                                    <a:pt x="423" y="211"/>
                                  </a:lnTo>
                                  <a:close/>
                                  <a:moveTo>
                                    <a:pt x="393" y="241"/>
                                  </a:moveTo>
                                  <a:lnTo>
                                    <a:pt x="378" y="252"/>
                                  </a:lnTo>
                                  <a:lnTo>
                                    <a:pt x="353" y="252"/>
                                  </a:lnTo>
                                  <a:lnTo>
                                    <a:pt x="348" y="221"/>
                                  </a:lnTo>
                                  <a:lnTo>
                                    <a:pt x="368" y="221"/>
                                  </a:lnTo>
                                  <a:lnTo>
                                    <a:pt x="378" y="216"/>
                                  </a:lnTo>
                                  <a:lnTo>
                                    <a:pt x="393" y="241"/>
                                  </a:lnTo>
                                  <a:close/>
                                  <a:moveTo>
                                    <a:pt x="353" y="252"/>
                                  </a:moveTo>
                                  <a:lnTo>
                                    <a:pt x="329" y="252"/>
                                  </a:lnTo>
                                  <a:lnTo>
                                    <a:pt x="299" y="252"/>
                                  </a:lnTo>
                                  <a:lnTo>
                                    <a:pt x="264" y="241"/>
                                  </a:lnTo>
                                  <a:lnTo>
                                    <a:pt x="224" y="231"/>
                                  </a:lnTo>
                                  <a:lnTo>
                                    <a:pt x="234" y="201"/>
                                  </a:lnTo>
                                  <a:lnTo>
                                    <a:pt x="299" y="216"/>
                                  </a:lnTo>
                                  <a:lnTo>
                                    <a:pt x="348" y="221"/>
                                  </a:lnTo>
                                  <a:lnTo>
                                    <a:pt x="353" y="252"/>
                                  </a:lnTo>
                                  <a:close/>
                                  <a:moveTo>
                                    <a:pt x="224" y="231"/>
                                  </a:moveTo>
                                  <a:lnTo>
                                    <a:pt x="224" y="231"/>
                                  </a:lnTo>
                                  <a:lnTo>
                                    <a:pt x="229" y="216"/>
                                  </a:lnTo>
                                  <a:lnTo>
                                    <a:pt x="224" y="231"/>
                                  </a:lnTo>
                                  <a:close/>
                                  <a:moveTo>
                                    <a:pt x="224" y="231"/>
                                  </a:moveTo>
                                  <a:lnTo>
                                    <a:pt x="224" y="231"/>
                                  </a:lnTo>
                                  <a:lnTo>
                                    <a:pt x="224" y="231"/>
                                  </a:lnTo>
                                  <a:lnTo>
                                    <a:pt x="234" y="201"/>
                                  </a:lnTo>
                                  <a:lnTo>
                                    <a:pt x="234" y="201"/>
                                  </a:lnTo>
                                  <a:lnTo>
                                    <a:pt x="234" y="201"/>
                                  </a:lnTo>
                                  <a:lnTo>
                                    <a:pt x="224" y="231"/>
                                  </a:lnTo>
                                  <a:close/>
                                  <a:moveTo>
                                    <a:pt x="224" y="231"/>
                                  </a:moveTo>
                                  <a:lnTo>
                                    <a:pt x="224" y="231"/>
                                  </a:lnTo>
                                  <a:lnTo>
                                    <a:pt x="229" y="216"/>
                                  </a:lnTo>
                                  <a:lnTo>
                                    <a:pt x="224" y="231"/>
                                  </a:lnTo>
                                  <a:close/>
                                  <a:moveTo>
                                    <a:pt x="224" y="231"/>
                                  </a:moveTo>
                                  <a:lnTo>
                                    <a:pt x="199" y="226"/>
                                  </a:lnTo>
                                  <a:lnTo>
                                    <a:pt x="174" y="216"/>
                                  </a:lnTo>
                                  <a:lnTo>
                                    <a:pt x="189" y="186"/>
                                  </a:lnTo>
                                  <a:lnTo>
                                    <a:pt x="209" y="196"/>
                                  </a:lnTo>
                                  <a:lnTo>
                                    <a:pt x="234" y="201"/>
                                  </a:lnTo>
                                  <a:lnTo>
                                    <a:pt x="224" y="231"/>
                                  </a:lnTo>
                                  <a:close/>
                                  <a:moveTo>
                                    <a:pt x="174" y="216"/>
                                  </a:moveTo>
                                  <a:lnTo>
                                    <a:pt x="154" y="201"/>
                                  </a:lnTo>
                                  <a:lnTo>
                                    <a:pt x="134" y="191"/>
                                  </a:lnTo>
                                  <a:lnTo>
                                    <a:pt x="149" y="166"/>
                                  </a:lnTo>
                                  <a:lnTo>
                                    <a:pt x="169" y="176"/>
                                  </a:lnTo>
                                  <a:lnTo>
                                    <a:pt x="189" y="186"/>
                                  </a:lnTo>
                                  <a:lnTo>
                                    <a:pt x="174" y="216"/>
                                  </a:lnTo>
                                  <a:close/>
                                  <a:moveTo>
                                    <a:pt x="134" y="191"/>
                                  </a:moveTo>
                                  <a:lnTo>
                                    <a:pt x="84" y="161"/>
                                  </a:lnTo>
                                  <a:lnTo>
                                    <a:pt x="45" y="121"/>
                                  </a:lnTo>
                                  <a:lnTo>
                                    <a:pt x="15" y="8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30" y="46"/>
                                  </a:lnTo>
                                  <a:lnTo>
                                    <a:pt x="45" y="71"/>
                                  </a:lnTo>
                                  <a:lnTo>
                                    <a:pt x="70" y="106"/>
                                  </a:lnTo>
                                  <a:lnTo>
                                    <a:pt x="104" y="136"/>
                                  </a:lnTo>
                                  <a:lnTo>
                                    <a:pt x="149" y="166"/>
                                  </a:lnTo>
                                  <a:lnTo>
                                    <a:pt x="13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10" name="Freeform 143"/>
                          <wps:cNvSpPr>
                            <a:spLocks/>
                          </wps:cNvSpPr>
                          <wps:spPr bwMode="auto">
                            <a:xfrm>
                              <a:off x="3388" y="9617"/>
                              <a:ext cx="289" cy="166"/>
                            </a:xfrm>
                            <a:custGeom>
                              <a:avLst/>
                              <a:gdLst>
                                <a:gd name="T0" fmla="*/ 199 w 289"/>
                                <a:gd name="T1" fmla="*/ 166 h 166"/>
                                <a:gd name="T2" fmla="*/ 189 w 289"/>
                                <a:gd name="T3" fmla="*/ 151 h 166"/>
                                <a:gd name="T4" fmla="*/ 169 w 289"/>
                                <a:gd name="T5" fmla="*/ 136 h 166"/>
                                <a:gd name="T6" fmla="*/ 149 w 289"/>
                                <a:gd name="T7" fmla="*/ 121 h 166"/>
                                <a:gd name="T8" fmla="*/ 120 w 289"/>
                                <a:gd name="T9" fmla="*/ 106 h 166"/>
                                <a:gd name="T10" fmla="*/ 90 w 289"/>
                                <a:gd name="T11" fmla="*/ 91 h 166"/>
                                <a:gd name="T12" fmla="*/ 60 w 289"/>
                                <a:gd name="T13" fmla="*/ 81 h 166"/>
                                <a:gd name="T14" fmla="*/ 30 w 289"/>
                                <a:gd name="T15" fmla="*/ 76 h 166"/>
                                <a:gd name="T16" fmla="*/ 0 w 289"/>
                                <a:gd name="T17" fmla="*/ 76 h 166"/>
                                <a:gd name="T18" fmla="*/ 40 w 289"/>
                                <a:gd name="T19" fmla="*/ 51 h 166"/>
                                <a:gd name="T20" fmla="*/ 100 w 289"/>
                                <a:gd name="T21" fmla="*/ 25 h 166"/>
                                <a:gd name="T22" fmla="*/ 164 w 289"/>
                                <a:gd name="T23" fmla="*/ 5 h 166"/>
                                <a:gd name="T24" fmla="*/ 204 w 289"/>
                                <a:gd name="T25" fmla="*/ 0 h 166"/>
                                <a:gd name="T26" fmla="*/ 229 w 289"/>
                                <a:gd name="T27" fmla="*/ 0 h 166"/>
                                <a:gd name="T28" fmla="*/ 259 w 289"/>
                                <a:gd name="T29" fmla="*/ 5 h 166"/>
                                <a:gd name="T30" fmla="*/ 279 w 289"/>
                                <a:gd name="T31" fmla="*/ 15 h 166"/>
                                <a:gd name="T32" fmla="*/ 289 w 289"/>
                                <a:gd name="T33" fmla="*/ 20 h 166"/>
                                <a:gd name="T34" fmla="*/ 254 w 289"/>
                                <a:gd name="T35" fmla="*/ 51 h 166"/>
                                <a:gd name="T36" fmla="*/ 209 w 289"/>
                                <a:gd name="T37" fmla="*/ 101 h 166"/>
                                <a:gd name="T38" fmla="*/ 199 w 289"/>
                                <a:gd name="T39" fmla="*/ 146 h 166"/>
                                <a:gd name="T40" fmla="*/ 199 w 289"/>
                                <a:gd name="T41" fmla="*/ 166 h 1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89" h="166">
                                  <a:moveTo>
                                    <a:pt x="199" y="166"/>
                                  </a:moveTo>
                                  <a:lnTo>
                                    <a:pt x="189" y="151"/>
                                  </a:lnTo>
                                  <a:lnTo>
                                    <a:pt x="169" y="136"/>
                                  </a:lnTo>
                                  <a:lnTo>
                                    <a:pt x="149" y="121"/>
                                  </a:lnTo>
                                  <a:lnTo>
                                    <a:pt x="120" y="106"/>
                                  </a:lnTo>
                                  <a:lnTo>
                                    <a:pt x="90" y="91"/>
                                  </a:lnTo>
                                  <a:lnTo>
                                    <a:pt x="60" y="81"/>
                                  </a:lnTo>
                                  <a:lnTo>
                                    <a:pt x="30" y="7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40" y="51"/>
                                  </a:lnTo>
                                  <a:lnTo>
                                    <a:pt x="100" y="25"/>
                                  </a:lnTo>
                                  <a:lnTo>
                                    <a:pt x="164" y="5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259" y="5"/>
                                  </a:lnTo>
                                  <a:lnTo>
                                    <a:pt x="279" y="15"/>
                                  </a:lnTo>
                                  <a:lnTo>
                                    <a:pt x="289" y="20"/>
                                  </a:lnTo>
                                  <a:lnTo>
                                    <a:pt x="254" y="51"/>
                                  </a:lnTo>
                                  <a:lnTo>
                                    <a:pt x="209" y="101"/>
                                  </a:lnTo>
                                  <a:lnTo>
                                    <a:pt x="199" y="146"/>
                                  </a:lnTo>
                                  <a:lnTo>
                                    <a:pt x="199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16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11" name="Freeform 144"/>
                          <wps:cNvSpPr>
                            <a:spLocks noEditPoints="1"/>
                          </wps:cNvSpPr>
                          <wps:spPr bwMode="auto">
                            <a:xfrm>
                              <a:off x="3358" y="9602"/>
                              <a:ext cx="334" cy="236"/>
                            </a:xfrm>
                            <a:custGeom>
                              <a:avLst/>
                              <a:gdLst>
                                <a:gd name="T0" fmla="*/ 214 w 334"/>
                                <a:gd name="T1" fmla="*/ 186 h 236"/>
                                <a:gd name="T2" fmla="*/ 239 w 334"/>
                                <a:gd name="T3" fmla="*/ 176 h 236"/>
                                <a:gd name="T4" fmla="*/ 214 w 334"/>
                                <a:gd name="T5" fmla="*/ 186 h 236"/>
                                <a:gd name="T6" fmla="*/ 214 w 334"/>
                                <a:gd name="T7" fmla="*/ 186 h 236"/>
                                <a:gd name="T8" fmla="*/ 224 w 334"/>
                                <a:gd name="T9" fmla="*/ 151 h 236"/>
                                <a:gd name="T10" fmla="*/ 214 w 334"/>
                                <a:gd name="T11" fmla="*/ 186 h 236"/>
                                <a:gd name="T12" fmla="*/ 184 w 334"/>
                                <a:gd name="T13" fmla="*/ 156 h 236"/>
                                <a:gd name="T14" fmla="*/ 224 w 334"/>
                                <a:gd name="T15" fmla="*/ 151 h 236"/>
                                <a:gd name="T16" fmla="*/ 150 w 334"/>
                                <a:gd name="T17" fmla="*/ 136 h 236"/>
                                <a:gd name="T18" fmla="*/ 30 w 334"/>
                                <a:gd name="T19" fmla="*/ 106 h 236"/>
                                <a:gd name="T20" fmla="*/ 120 w 334"/>
                                <a:gd name="T21" fmla="*/ 91 h 236"/>
                                <a:gd name="T22" fmla="*/ 184 w 334"/>
                                <a:gd name="T23" fmla="*/ 156 h 236"/>
                                <a:gd name="T24" fmla="*/ 20 w 334"/>
                                <a:gd name="T25" fmla="*/ 81 h 236"/>
                                <a:gd name="T26" fmla="*/ 20 w 334"/>
                                <a:gd name="T27" fmla="*/ 81 h 236"/>
                                <a:gd name="T28" fmla="*/ 45 w 334"/>
                                <a:gd name="T29" fmla="*/ 96 h 236"/>
                                <a:gd name="T30" fmla="*/ 20 w 334"/>
                                <a:gd name="T31" fmla="*/ 81 h 236"/>
                                <a:gd name="T32" fmla="*/ 40 w 334"/>
                                <a:gd name="T33" fmla="*/ 61 h 236"/>
                                <a:gd name="T34" fmla="*/ 45 w 334"/>
                                <a:gd name="T35" fmla="*/ 96 h 236"/>
                                <a:gd name="T36" fmla="*/ 55 w 334"/>
                                <a:gd name="T37" fmla="*/ 56 h 236"/>
                                <a:gd name="T38" fmla="*/ 70 w 334"/>
                                <a:gd name="T39" fmla="*/ 81 h 236"/>
                                <a:gd name="T40" fmla="*/ 70 w 334"/>
                                <a:gd name="T41" fmla="*/ 46 h 236"/>
                                <a:gd name="T42" fmla="*/ 204 w 334"/>
                                <a:gd name="T43" fmla="*/ 0 h 236"/>
                                <a:gd name="T44" fmla="*/ 209 w 334"/>
                                <a:gd name="T45" fmla="*/ 30 h 236"/>
                                <a:gd name="T46" fmla="*/ 80 w 334"/>
                                <a:gd name="T47" fmla="*/ 76 h 236"/>
                                <a:gd name="T48" fmla="*/ 234 w 334"/>
                                <a:gd name="T49" fmla="*/ 30 h 236"/>
                                <a:gd name="T50" fmla="*/ 234 w 334"/>
                                <a:gd name="T51" fmla="*/ 0 h 236"/>
                                <a:gd name="T52" fmla="*/ 234 w 334"/>
                                <a:gd name="T53" fmla="*/ 30 h 236"/>
                                <a:gd name="T54" fmla="*/ 234 w 334"/>
                                <a:gd name="T55" fmla="*/ 0 h 236"/>
                                <a:gd name="T56" fmla="*/ 234 w 334"/>
                                <a:gd name="T57" fmla="*/ 0 h 236"/>
                                <a:gd name="T58" fmla="*/ 249 w 334"/>
                                <a:gd name="T59" fmla="*/ 30 h 236"/>
                                <a:gd name="T60" fmla="*/ 234 w 334"/>
                                <a:gd name="T61" fmla="*/ 0 h 236"/>
                                <a:gd name="T62" fmla="*/ 269 w 334"/>
                                <a:gd name="T63" fmla="*/ 0 h 236"/>
                                <a:gd name="T64" fmla="*/ 249 w 334"/>
                                <a:gd name="T65" fmla="*/ 30 h 236"/>
                                <a:gd name="T66" fmla="*/ 289 w 334"/>
                                <a:gd name="T67" fmla="*/ 5 h 236"/>
                                <a:gd name="T68" fmla="*/ 334 w 334"/>
                                <a:gd name="T69" fmla="*/ 35 h 236"/>
                                <a:gd name="T70" fmla="*/ 264 w 334"/>
                                <a:gd name="T71" fmla="*/ 35 h 236"/>
                                <a:gd name="T72" fmla="*/ 334 w 334"/>
                                <a:gd name="T73" fmla="*/ 46 h 236"/>
                                <a:gd name="T74" fmla="*/ 304 w 334"/>
                                <a:gd name="T75" fmla="*/ 71 h 236"/>
                                <a:gd name="T76" fmla="*/ 304 w 334"/>
                                <a:gd name="T77" fmla="*/ 40 h 236"/>
                                <a:gd name="T78" fmla="*/ 289 w 334"/>
                                <a:gd name="T79" fmla="*/ 81 h 236"/>
                                <a:gd name="T80" fmla="*/ 254 w 334"/>
                                <a:gd name="T81" fmla="*/ 116 h 236"/>
                                <a:gd name="T82" fmla="*/ 249 w 334"/>
                                <a:gd name="T83" fmla="*/ 71 h 236"/>
                                <a:gd name="T84" fmla="*/ 304 w 334"/>
                                <a:gd name="T85" fmla="*/ 71 h 236"/>
                                <a:gd name="T86" fmla="*/ 244 w 334"/>
                                <a:gd name="T87" fmla="*/ 186 h 236"/>
                                <a:gd name="T88" fmla="*/ 224 w 334"/>
                                <a:gd name="T89" fmla="*/ 111 h 236"/>
                                <a:gd name="T90" fmla="*/ 234 w 334"/>
                                <a:gd name="T91" fmla="*/ 236 h 236"/>
                                <a:gd name="T92" fmla="*/ 244 w 334"/>
                                <a:gd name="T93" fmla="*/ 186 h 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34" h="236">
                                  <a:moveTo>
                                    <a:pt x="214" y="186"/>
                                  </a:moveTo>
                                  <a:lnTo>
                                    <a:pt x="214" y="186"/>
                                  </a:lnTo>
                                  <a:lnTo>
                                    <a:pt x="214" y="186"/>
                                  </a:lnTo>
                                  <a:lnTo>
                                    <a:pt x="239" y="176"/>
                                  </a:lnTo>
                                  <a:lnTo>
                                    <a:pt x="239" y="176"/>
                                  </a:lnTo>
                                  <a:lnTo>
                                    <a:pt x="239" y="176"/>
                                  </a:lnTo>
                                  <a:lnTo>
                                    <a:pt x="214" y="186"/>
                                  </a:lnTo>
                                  <a:close/>
                                  <a:moveTo>
                                    <a:pt x="214" y="186"/>
                                  </a:moveTo>
                                  <a:lnTo>
                                    <a:pt x="214" y="186"/>
                                  </a:lnTo>
                                  <a:lnTo>
                                    <a:pt x="229" y="181"/>
                                  </a:lnTo>
                                  <a:lnTo>
                                    <a:pt x="214" y="186"/>
                                  </a:lnTo>
                                  <a:close/>
                                  <a:moveTo>
                                    <a:pt x="214" y="186"/>
                                  </a:moveTo>
                                  <a:lnTo>
                                    <a:pt x="209" y="181"/>
                                  </a:lnTo>
                                  <a:lnTo>
                                    <a:pt x="204" y="171"/>
                                  </a:lnTo>
                                  <a:lnTo>
                                    <a:pt x="224" y="151"/>
                                  </a:lnTo>
                                  <a:lnTo>
                                    <a:pt x="234" y="161"/>
                                  </a:lnTo>
                                  <a:lnTo>
                                    <a:pt x="239" y="176"/>
                                  </a:lnTo>
                                  <a:lnTo>
                                    <a:pt x="214" y="186"/>
                                  </a:lnTo>
                                  <a:close/>
                                  <a:moveTo>
                                    <a:pt x="204" y="171"/>
                                  </a:moveTo>
                                  <a:lnTo>
                                    <a:pt x="194" y="166"/>
                                  </a:lnTo>
                                  <a:lnTo>
                                    <a:pt x="184" y="156"/>
                                  </a:lnTo>
                                  <a:lnTo>
                                    <a:pt x="204" y="131"/>
                                  </a:lnTo>
                                  <a:lnTo>
                                    <a:pt x="214" y="141"/>
                                  </a:lnTo>
                                  <a:lnTo>
                                    <a:pt x="224" y="151"/>
                                  </a:lnTo>
                                  <a:lnTo>
                                    <a:pt x="204" y="171"/>
                                  </a:lnTo>
                                  <a:close/>
                                  <a:moveTo>
                                    <a:pt x="184" y="156"/>
                                  </a:moveTo>
                                  <a:lnTo>
                                    <a:pt x="150" y="136"/>
                                  </a:lnTo>
                                  <a:lnTo>
                                    <a:pt x="110" y="121"/>
                                  </a:lnTo>
                                  <a:lnTo>
                                    <a:pt x="70" y="111"/>
                                  </a:lnTo>
                                  <a:lnTo>
                                    <a:pt x="30" y="106"/>
                                  </a:lnTo>
                                  <a:lnTo>
                                    <a:pt x="35" y="71"/>
                                  </a:lnTo>
                                  <a:lnTo>
                                    <a:pt x="75" y="76"/>
                                  </a:lnTo>
                                  <a:lnTo>
                                    <a:pt x="120" y="91"/>
                                  </a:lnTo>
                                  <a:lnTo>
                                    <a:pt x="164" y="111"/>
                                  </a:lnTo>
                                  <a:lnTo>
                                    <a:pt x="204" y="131"/>
                                  </a:lnTo>
                                  <a:lnTo>
                                    <a:pt x="184" y="156"/>
                                  </a:lnTo>
                                  <a:close/>
                                  <a:moveTo>
                                    <a:pt x="30" y="106"/>
                                  </a:moveTo>
                                  <a:lnTo>
                                    <a:pt x="0" y="106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30" y="91"/>
                                  </a:lnTo>
                                  <a:lnTo>
                                    <a:pt x="30" y="106"/>
                                  </a:lnTo>
                                  <a:close/>
                                  <a:moveTo>
                                    <a:pt x="20" y="81"/>
                                  </a:moveTo>
                                  <a:lnTo>
                                    <a:pt x="20" y="81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45" y="96"/>
                                  </a:lnTo>
                                  <a:lnTo>
                                    <a:pt x="45" y="96"/>
                                  </a:lnTo>
                                  <a:lnTo>
                                    <a:pt x="45" y="96"/>
                                  </a:lnTo>
                                  <a:lnTo>
                                    <a:pt x="20" y="81"/>
                                  </a:lnTo>
                                  <a:close/>
                                  <a:moveTo>
                                    <a:pt x="20" y="81"/>
                                  </a:moveTo>
                                  <a:lnTo>
                                    <a:pt x="30" y="71"/>
                                  </a:lnTo>
                                  <a:lnTo>
                                    <a:pt x="40" y="61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50" y="96"/>
                                  </a:lnTo>
                                  <a:lnTo>
                                    <a:pt x="45" y="96"/>
                                  </a:lnTo>
                                  <a:lnTo>
                                    <a:pt x="20" y="81"/>
                                  </a:lnTo>
                                  <a:close/>
                                  <a:moveTo>
                                    <a:pt x="40" y="61"/>
                                  </a:moveTo>
                                  <a:lnTo>
                                    <a:pt x="55" y="56"/>
                                  </a:lnTo>
                                  <a:lnTo>
                                    <a:pt x="70" y="46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40" y="61"/>
                                  </a:lnTo>
                                  <a:close/>
                                  <a:moveTo>
                                    <a:pt x="70" y="46"/>
                                  </a:moveTo>
                                  <a:lnTo>
                                    <a:pt x="115" y="30"/>
                                  </a:lnTo>
                                  <a:lnTo>
                                    <a:pt x="164" y="10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34" y="0"/>
                                  </a:lnTo>
                                  <a:lnTo>
                                    <a:pt x="234" y="30"/>
                                  </a:lnTo>
                                  <a:lnTo>
                                    <a:pt x="209" y="30"/>
                                  </a:lnTo>
                                  <a:lnTo>
                                    <a:pt x="169" y="40"/>
                                  </a:lnTo>
                                  <a:lnTo>
                                    <a:pt x="125" y="61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0" y="46"/>
                                  </a:lnTo>
                                  <a:close/>
                                  <a:moveTo>
                                    <a:pt x="234" y="30"/>
                                  </a:moveTo>
                                  <a:lnTo>
                                    <a:pt x="234" y="30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30"/>
                                  </a:lnTo>
                                  <a:close/>
                                  <a:moveTo>
                                    <a:pt x="234" y="0"/>
                                  </a:moveTo>
                                  <a:lnTo>
                                    <a:pt x="234" y="0"/>
                                  </a:lnTo>
                                  <a:lnTo>
                                    <a:pt x="234" y="30"/>
                                  </a:lnTo>
                                  <a:lnTo>
                                    <a:pt x="234" y="30"/>
                                  </a:lnTo>
                                  <a:lnTo>
                                    <a:pt x="234" y="0"/>
                                  </a:lnTo>
                                  <a:close/>
                                  <a:moveTo>
                                    <a:pt x="234" y="0"/>
                                  </a:moveTo>
                                  <a:lnTo>
                                    <a:pt x="234" y="0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0"/>
                                  </a:lnTo>
                                  <a:close/>
                                  <a:moveTo>
                                    <a:pt x="234" y="0"/>
                                  </a:moveTo>
                                  <a:lnTo>
                                    <a:pt x="244" y="0"/>
                                  </a:lnTo>
                                  <a:lnTo>
                                    <a:pt x="249" y="0"/>
                                  </a:lnTo>
                                  <a:lnTo>
                                    <a:pt x="249" y="30"/>
                                  </a:lnTo>
                                  <a:lnTo>
                                    <a:pt x="239" y="30"/>
                                  </a:lnTo>
                                  <a:lnTo>
                                    <a:pt x="234" y="30"/>
                                  </a:lnTo>
                                  <a:lnTo>
                                    <a:pt x="234" y="0"/>
                                  </a:lnTo>
                                  <a:close/>
                                  <a:moveTo>
                                    <a:pt x="249" y="0"/>
                                  </a:moveTo>
                                  <a:lnTo>
                                    <a:pt x="259" y="0"/>
                                  </a:lnTo>
                                  <a:lnTo>
                                    <a:pt x="269" y="0"/>
                                  </a:lnTo>
                                  <a:lnTo>
                                    <a:pt x="264" y="35"/>
                                  </a:lnTo>
                                  <a:lnTo>
                                    <a:pt x="254" y="30"/>
                                  </a:lnTo>
                                  <a:lnTo>
                                    <a:pt x="249" y="30"/>
                                  </a:lnTo>
                                  <a:lnTo>
                                    <a:pt x="249" y="0"/>
                                  </a:lnTo>
                                  <a:close/>
                                  <a:moveTo>
                                    <a:pt x="269" y="0"/>
                                  </a:moveTo>
                                  <a:lnTo>
                                    <a:pt x="289" y="5"/>
                                  </a:lnTo>
                                  <a:lnTo>
                                    <a:pt x="309" y="15"/>
                                  </a:lnTo>
                                  <a:lnTo>
                                    <a:pt x="324" y="25"/>
                                  </a:lnTo>
                                  <a:lnTo>
                                    <a:pt x="334" y="35"/>
                                  </a:lnTo>
                                  <a:lnTo>
                                    <a:pt x="304" y="40"/>
                                  </a:lnTo>
                                  <a:lnTo>
                                    <a:pt x="289" y="40"/>
                                  </a:lnTo>
                                  <a:lnTo>
                                    <a:pt x="264" y="35"/>
                                  </a:lnTo>
                                  <a:lnTo>
                                    <a:pt x="269" y="0"/>
                                  </a:lnTo>
                                  <a:close/>
                                  <a:moveTo>
                                    <a:pt x="334" y="35"/>
                                  </a:moveTo>
                                  <a:lnTo>
                                    <a:pt x="334" y="46"/>
                                  </a:lnTo>
                                  <a:lnTo>
                                    <a:pt x="329" y="51"/>
                                  </a:lnTo>
                                  <a:lnTo>
                                    <a:pt x="314" y="61"/>
                                  </a:lnTo>
                                  <a:lnTo>
                                    <a:pt x="304" y="71"/>
                                  </a:lnTo>
                                  <a:lnTo>
                                    <a:pt x="284" y="46"/>
                                  </a:lnTo>
                                  <a:lnTo>
                                    <a:pt x="299" y="46"/>
                                  </a:lnTo>
                                  <a:lnTo>
                                    <a:pt x="304" y="40"/>
                                  </a:lnTo>
                                  <a:lnTo>
                                    <a:pt x="334" y="35"/>
                                  </a:lnTo>
                                  <a:close/>
                                  <a:moveTo>
                                    <a:pt x="304" y="71"/>
                                  </a:moveTo>
                                  <a:lnTo>
                                    <a:pt x="289" y="81"/>
                                  </a:lnTo>
                                  <a:lnTo>
                                    <a:pt x="274" y="91"/>
                                  </a:lnTo>
                                  <a:lnTo>
                                    <a:pt x="259" y="106"/>
                                  </a:lnTo>
                                  <a:lnTo>
                                    <a:pt x="254" y="116"/>
                                  </a:lnTo>
                                  <a:lnTo>
                                    <a:pt x="224" y="111"/>
                                  </a:lnTo>
                                  <a:lnTo>
                                    <a:pt x="234" y="91"/>
                                  </a:lnTo>
                                  <a:lnTo>
                                    <a:pt x="249" y="71"/>
                                  </a:lnTo>
                                  <a:lnTo>
                                    <a:pt x="269" y="56"/>
                                  </a:lnTo>
                                  <a:lnTo>
                                    <a:pt x="284" y="46"/>
                                  </a:lnTo>
                                  <a:lnTo>
                                    <a:pt x="304" y="71"/>
                                  </a:lnTo>
                                  <a:close/>
                                  <a:moveTo>
                                    <a:pt x="254" y="116"/>
                                  </a:moveTo>
                                  <a:lnTo>
                                    <a:pt x="244" y="166"/>
                                  </a:lnTo>
                                  <a:lnTo>
                                    <a:pt x="244" y="186"/>
                                  </a:lnTo>
                                  <a:lnTo>
                                    <a:pt x="214" y="181"/>
                                  </a:lnTo>
                                  <a:lnTo>
                                    <a:pt x="214" y="156"/>
                                  </a:lnTo>
                                  <a:lnTo>
                                    <a:pt x="224" y="111"/>
                                  </a:lnTo>
                                  <a:lnTo>
                                    <a:pt x="254" y="116"/>
                                  </a:lnTo>
                                  <a:close/>
                                  <a:moveTo>
                                    <a:pt x="244" y="186"/>
                                  </a:moveTo>
                                  <a:lnTo>
                                    <a:pt x="234" y="236"/>
                                  </a:lnTo>
                                  <a:lnTo>
                                    <a:pt x="214" y="186"/>
                                  </a:lnTo>
                                  <a:lnTo>
                                    <a:pt x="229" y="181"/>
                                  </a:lnTo>
                                  <a:lnTo>
                                    <a:pt x="244" y="1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12" name="Freeform 145"/>
                          <wps:cNvSpPr>
                            <a:spLocks noEditPoints="1"/>
                          </wps:cNvSpPr>
                          <wps:spPr bwMode="auto">
                            <a:xfrm>
                              <a:off x="3179" y="9185"/>
                              <a:ext cx="304" cy="362"/>
                            </a:xfrm>
                            <a:custGeom>
                              <a:avLst/>
                              <a:gdLst>
                                <a:gd name="T0" fmla="*/ 224 w 304"/>
                                <a:gd name="T1" fmla="*/ 36 h 362"/>
                                <a:gd name="T2" fmla="*/ 189 w 304"/>
                                <a:gd name="T3" fmla="*/ 56 h 362"/>
                                <a:gd name="T4" fmla="*/ 134 w 304"/>
                                <a:gd name="T5" fmla="*/ 116 h 362"/>
                                <a:gd name="T6" fmla="*/ 80 w 304"/>
                                <a:gd name="T7" fmla="*/ 141 h 362"/>
                                <a:gd name="T8" fmla="*/ 154 w 304"/>
                                <a:gd name="T9" fmla="*/ 46 h 362"/>
                                <a:gd name="T10" fmla="*/ 194 w 304"/>
                                <a:gd name="T11" fmla="*/ 16 h 362"/>
                                <a:gd name="T12" fmla="*/ 244 w 304"/>
                                <a:gd name="T13" fmla="*/ 0 h 362"/>
                                <a:gd name="T14" fmla="*/ 80 w 304"/>
                                <a:gd name="T15" fmla="*/ 141 h 362"/>
                                <a:gd name="T16" fmla="*/ 94 w 304"/>
                                <a:gd name="T17" fmla="*/ 151 h 362"/>
                                <a:gd name="T18" fmla="*/ 104 w 304"/>
                                <a:gd name="T19" fmla="*/ 161 h 362"/>
                                <a:gd name="T20" fmla="*/ 60 w 304"/>
                                <a:gd name="T21" fmla="*/ 221 h 362"/>
                                <a:gd name="T22" fmla="*/ 55 w 304"/>
                                <a:gd name="T23" fmla="*/ 176 h 362"/>
                                <a:gd name="T24" fmla="*/ 104 w 304"/>
                                <a:gd name="T25" fmla="*/ 161 h 362"/>
                                <a:gd name="T26" fmla="*/ 40 w 304"/>
                                <a:gd name="T27" fmla="*/ 242 h 362"/>
                                <a:gd name="T28" fmla="*/ 5 w 304"/>
                                <a:gd name="T29" fmla="*/ 252 h 362"/>
                                <a:gd name="T30" fmla="*/ 35 w 304"/>
                                <a:gd name="T31" fmla="*/ 201 h 362"/>
                                <a:gd name="T32" fmla="*/ 35 w 304"/>
                                <a:gd name="T33" fmla="*/ 262 h 362"/>
                                <a:gd name="T34" fmla="*/ 35 w 304"/>
                                <a:gd name="T35" fmla="*/ 272 h 362"/>
                                <a:gd name="T36" fmla="*/ 0 w 304"/>
                                <a:gd name="T37" fmla="*/ 267 h 362"/>
                                <a:gd name="T38" fmla="*/ 35 w 304"/>
                                <a:gd name="T39" fmla="*/ 262 h 362"/>
                                <a:gd name="T40" fmla="*/ 35 w 304"/>
                                <a:gd name="T41" fmla="*/ 282 h 362"/>
                                <a:gd name="T42" fmla="*/ 20 w 304"/>
                                <a:gd name="T43" fmla="*/ 307 h 362"/>
                                <a:gd name="T44" fmla="*/ 5 w 304"/>
                                <a:gd name="T45" fmla="*/ 282 h 362"/>
                                <a:gd name="T46" fmla="*/ 40 w 304"/>
                                <a:gd name="T47" fmla="*/ 287 h 362"/>
                                <a:gd name="T48" fmla="*/ 80 w 304"/>
                                <a:gd name="T49" fmla="*/ 302 h 362"/>
                                <a:gd name="T50" fmla="*/ 40 w 304"/>
                                <a:gd name="T51" fmla="*/ 322 h 362"/>
                                <a:gd name="T52" fmla="*/ 40 w 304"/>
                                <a:gd name="T53" fmla="*/ 287 h 362"/>
                                <a:gd name="T54" fmla="*/ 80 w 304"/>
                                <a:gd name="T55" fmla="*/ 302 h 362"/>
                                <a:gd name="T56" fmla="*/ 80 w 304"/>
                                <a:gd name="T57" fmla="*/ 302 h 362"/>
                                <a:gd name="T58" fmla="*/ 84 w 304"/>
                                <a:gd name="T59" fmla="*/ 307 h 362"/>
                                <a:gd name="T60" fmla="*/ 80 w 304"/>
                                <a:gd name="T61" fmla="*/ 337 h 362"/>
                                <a:gd name="T62" fmla="*/ 70 w 304"/>
                                <a:gd name="T63" fmla="*/ 337 h 362"/>
                                <a:gd name="T64" fmla="*/ 84 w 304"/>
                                <a:gd name="T65" fmla="*/ 307 h 362"/>
                                <a:gd name="T66" fmla="*/ 84 w 304"/>
                                <a:gd name="T67" fmla="*/ 322 h 362"/>
                                <a:gd name="T68" fmla="*/ 84 w 304"/>
                                <a:gd name="T69" fmla="*/ 307 h 362"/>
                                <a:gd name="T70" fmla="*/ 179 w 304"/>
                                <a:gd name="T71" fmla="*/ 327 h 362"/>
                                <a:gd name="T72" fmla="*/ 214 w 304"/>
                                <a:gd name="T73" fmla="*/ 327 h 362"/>
                                <a:gd name="T74" fmla="*/ 234 w 304"/>
                                <a:gd name="T75" fmla="*/ 317 h 362"/>
                                <a:gd name="T76" fmla="*/ 249 w 304"/>
                                <a:gd name="T77" fmla="*/ 347 h 362"/>
                                <a:gd name="T78" fmla="*/ 214 w 304"/>
                                <a:gd name="T79" fmla="*/ 362 h 362"/>
                                <a:gd name="T80" fmla="*/ 134 w 304"/>
                                <a:gd name="T81" fmla="*/ 352 h 362"/>
                                <a:gd name="T82" fmla="*/ 84 w 304"/>
                                <a:gd name="T83" fmla="*/ 307 h 362"/>
                                <a:gd name="T84" fmla="*/ 244 w 304"/>
                                <a:gd name="T85" fmla="*/ 287 h 362"/>
                                <a:gd name="T86" fmla="*/ 269 w 304"/>
                                <a:gd name="T87" fmla="*/ 186 h 362"/>
                                <a:gd name="T88" fmla="*/ 304 w 304"/>
                                <a:gd name="T89" fmla="*/ 126 h 362"/>
                                <a:gd name="T90" fmla="*/ 289 w 304"/>
                                <a:gd name="T91" fmla="*/ 252 h 362"/>
                                <a:gd name="T92" fmla="*/ 264 w 304"/>
                                <a:gd name="T93" fmla="*/ 332 h 362"/>
                                <a:gd name="T94" fmla="*/ 274 w 304"/>
                                <a:gd name="T95" fmla="*/ 126 h 362"/>
                                <a:gd name="T96" fmla="*/ 269 w 304"/>
                                <a:gd name="T97" fmla="*/ 61 h 362"/>
                                <a:gd name="T98" fmla="*/ 304 w 304"/>
                                <a:gd name="T99" fmla="*/ 86 h 362"/>
                                <a:gd name="T100" fmla="*/ 274 w 304"/>
                                <a:gd name="T101" fmla="*/ 126 h 362"/>
                                <a:gd name="T102" fmla="*/ 259 w 304"/>
                                <a:gd name="T103" fmla="*/ 46 h 362"/>
                                <a:gd name="T104" fmla="*/ 264 w 304"/>
                                <a:gd name="T105" fmla="*/ 5 h 362"/>
                                <a:gd name="T106" fmla="*/ 284 w 304"/>
                                <a:gd name="T107" fmla="*/ 26 h 362"/>
                                <a:gd name="T108" fmla="*/ 299 w 304"/>
                                <a:gd name="T109" fmla="*/ 56 h 362"/>
                                <a:gd name="T110" fmla="*/ 249 w 304"/>
                                <a:gd name="T111" fmla="*/ 36 h 362"/>
                                <a:gd name="T112" fmla="*/ 244 w 304"/>
                                <a:gd name="T113" fmla="*/ 31 h 362"/>
                                <a:gd name="T114" fmla="*/ 254 w 304"/>
                                <a:gd name="T115" fmla="*/ 0 h 362"/>
                                <a:gd name="T116" fmla="*/ 249 w 304"/>
                                <a:gd name="T117" fmla="*/ 36 h 3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304" h="362">
                                  <a:moveTo>
                                    <a:pt x="244" y="31"/>
                                  </a:moveTo>
                                  <a:lnTo>
                                    <a:pt x="224" y="36"/>
                                  </a:lnTo>
                                  <a:lnTo>
                                    <a:pt x="204" y="46"/>
                                  </a:lnTo>
                                  <a:lnTo>
                                    <a:pt x="189" y="56"/>
                                  </a:lnTo>
                                  <a:lnTo>
                                    <a:pt x="169" y="76"/>
                                  </a:lnTo>
                                  <a:lnTo>
                                    <a:pt x="134" y="116"/>
                                  </a:lnTo>
                                  <a:lnTo>
                                    <a:pt x="104" y="161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114" y="91"/>
                                  </a:lnTo>
                                  <a:lnTo>
                                    <a:pt x="154" y="46"/>
                                  </a:lnTo>
                                  <a:lnTo>
                                    <a:pt x="174" y="26"/>
                                  </a:lnTo>
                                  <a:lnTo>
                                    <a:pt x="194" y="16"/>
                                  </a:lnTo>
                                  <a:lnTo>
                                    <a:pt x="219" y="5"/>
                                  </a:lnTo>
                                  <a:lnTo>
                                    <a:pt x="244" y="0"/>
                                  </a:lnTo>
                                  <a:lnTo>
                                    <a:pt x="244" y="31"/>
                                  </a:lnTo>
                                  <a:close/>
                                  <a:moveTo>
                                    <a:pt x="80" y="141"/>
                                  </a:moveTo>
                                  <a:lnTo>
                                    <a:pt x="80" y="141"/>
                                  </a:lnTo>
                                  <a:lnTo>
                                    <a:pt x="94" y="151"/>
                                  </a:lnTo>
                                  <a:lnTo>
                                    <a:pt x="80" y="141"/>
                                  </a:lnTo>
                                  <a:close/>
                                  <a:moveTo>
                                    <a:pt x="104" y="161"/>
                                  </a:moveTo>
                                  <a:lnTo>
                                    <a:pt x="80" y="196"/>
                                  </a:lnTo>
                                  <a:lnTo>
                                    <a:pt x="60" y="221"/>
                                  </a:lnTo>
                                  <a:lnTo>
                                    <a:pt x="35" y="201"/>
                                  </a:lnTo>
                                  <a:lnTo>
                                    <a:pt x="55" y="176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104" y="161"/>
                                  </a:lnTo>
                                  <a:close/>
                                  <a:moveTo>
                                    <a:pt x="60" y="221"/>
                                  </a:moveTo>
                                  <a:lnTo>
                                    <a:pt x="40" y="242"/>
                                  </a:lnTo>
                                  <a:lnTo>
                                    <a:pt x="35" y="262"/>
                                  </a:lnTo>
                                  <a:lnTo>
                                    <a:pt x="5" y="252"/>
                                  </a:lnTo>
                                  <a:lnTo>
                                    <a:pt x="15" y="226"/>
                                  </a:lnTo>
                                  <a:lnTo>
                                    <a:pt x="35" y="201"/>
                                  </a:lnTo>
                                  <a:lnTo>
                                    <a:pt x="60" y="221"/>
                                  </a:lnTo>
                                  <a:close/>
                                  <a:moveTo>
                                    <a:pt x="35" y="262"/>
                                  </a:moveTo>
                                  <a:lnTo>
                                    <a:pt x="35" y="267"/>
                                  </a:lnTo>
                                  <a:lnTo>
                                    <a:pt x="35" y="272"/>
                                  </a:lnTo>
                                  <a:lnTo>
                                    <a:pt x="5" y="282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5" y="252"/>
                                  </a:lnTo>
                                  <a:lnTo>
                                    <a:pt x="35" y="262"/>
                                  </a:lnTo>
                                  <a:close/>
                                  <a:moveTo>
                                    <a:pt x="35" y="272"/>
                                  </a:moveTo>
                                  <a:lnTo>
                                    <a:pt x="35" y="282"/>
                                  </a:lnTo>
                                  <a:lnTo>
                                    <a:pt x="40" y="287"/>
                                  </a:lnTo>
                                  <a:lnTo>
                                    <a:pt x="20" y="307"/>
                                  </a:lnTo>
                                  <a:lnTo>
                                    <a:pt x="10" y="297"/>
                                  </a:lnTo>
                                  <a:lnTo>
                                    <a:pt x="5" y="282"/>
                                  </a:lnTo>
                                  <a:lnTo>
                                    <a:pt x="35" y="272"/>
                                  </a:lnTo>
                                  <a:close/>
                                  <a:moveTo>
                                    <a:pt x="40" y="287"/>
                                  </a:moveTo>
                                  <a:lnTo>
                                    <a:pt x="55" y="297"/>
                                  </a:lnTo>
                                  <a:lnTo>
                                    <a:pt x="80" y="302"/>
                                  </a:lnTo>
                                  <a:lnTo>
                                    <a:pt x="70" y="337"/>
                                  </a:lnTo>
                                  <a:lnTo>
                                    <a:pt x="40" y="322"/>
                                  </a:lnTo>
                                  <a:lnTo>
                                    <a:pt x="20" y="307"/>
                                  </a:lnTo>
                                  <a:lnTo>
                                    <a:pt x="40" y="287"/>
                                  </a:lnTo>
                                  <a:close/>
                                  <a:moveTo>
                                    <a:pt x="80" y="302"/>
                                  </a:moveTo>
                                  <a:lnTo>
                                    <a:pt x="80" y="302"/>
                                  </a:lnTo>
                                  <a:lnTo>
                                    <a:pt x="75" y="322"/>
                                  </a:lnTo>
                                  <a:lnTo>
                                    <a:pt x="80" y="302"/>
                                  </a:lnTo>
                                  <a:close/>
                                  <a:moveTo>
                                    <a:pt x="80" y="302"/>
                                  </a:moveTo>
                                  <a:lnTo>
                                    <a:pt x="84" y="307"/>
                                  </a:lnTo>
                                  <a:lnTo>
                                    <a:pt x="84" y="307"/>
                                  </a:lnTo>
                                  <a:lnTo>
                                    <a:pt x="80" y="337"/>
                                  </a:lnTo>
                                  <a:lnTo>
                                    <a:pt x="70" y="337"/>
                                  </a:lnTo>
                                  <a:lnTo>
                                    <a:pt x="70" y="337"/>
                                  </a:lnTo>
                                  <a:lnTo>
                                    <a:pt x="80" y="302"/>
                                  </a:lnTo>
                                  <a:close/>
                                  <a:moveTo>
                                    <a:pt x="84" y="307"/>
                                  </a:moveTo>
                                  <a:lnTo>
                                    <a:pt x="84" y="307"/>
                                  </a:lnTo>
                                  <a:lnTo>
                                    <a:pt x="84" y="322"/>
                                  </a:lnTo>
                                  <a:lnTo>
                                    <a:pt x="84" y="307"/>
                                  </a:lnTo>
                                  <a:close/>
                                  <a:moveTo>
                                    <a:pt x="84" y="307"/>
                                  </a:moveTo>
                                  <a:lnTo>
                                    <a:pt x="134" y="317"/>
                                  </a:lnTo>
                                  <a:lnTo>
                                    <a:pt x="179" y="327"/>
                                  </a:lnTo>
                                  <a:lnTo>
                                    <a:pt x="199" y="332"/>
                                  </a:lnTo>
                                  <a:lnTo>
                                    <a:pt x="214" y="327"/>
                                  </a:lnTo>
                                  <a:lnTo>
                                    <a:pt x="229" y="327"/>
                                  </a:lnTo>
                                  <a:lnTo>
                                    <a:pt x="234" y="317"/>
                                  </a:lnTo>
                                  <a:lnTo>
                                    <a:pt x="264" y="332"/>
                                  </a:lnTo>
                                  <a:lnTo>
                                    <a:pt x="249" y="347"/>
                                  </a:lnTo>
                                  <a:lnTo>
                                    <a:pt x="234" y="357"/>
                                  </a:lnTo>
                                  <a:lnTo>
                                    <a:pt x="214" y="362"/>
                                  </a:lnTo>
                                  <a:lnTo>
                                    <a:pt x="189" y="362"/>
                                  </a:lnTo>
                                  <a:lnTo>
                                    <a:pt x="134" y="352"/>
                                  </a:lnTo>
                                  <a:lnTo>
                                    <a:pt x="80" y="337"/>
                                  </a:lnTo>
                                  <a:lnTo>
                                    <a:pt x="84" y="307"/>
                                  </a:lnTo>
                                  <a:close/>
                                  <a:moveTo>
                                    <a:pt x="234" y="317"/>
                                  </a:moveTo>
                                  <a:lnTo>
                                    <a:pt x="244" y="287"/>
                                  </a:lnTo>
                                  <a:lnTo>
                                    <a:pt x="259" y="242"/>
                                  </a:lnTo>
                                  <a:lnTo>
                                    <a:pt x="269" y="186"/>
                                  </a:lnTo>
                                  <a:lnTo>
                                    <a:pt x="274" y="126"/>
                                  </a:lnTo>
                                  <a:lnTo>
                                    <a:pt x="304" y="126"/>
                                  </a:lnTo>
                                  <a:lnTo>
                                    <a:pt x="299" y="186"/>
                                  </a:lnTo>
                                  <a:lnTo>
                                    <a:pt x="289" y="252"/>
                                  </a:lnTo>
                                  <a:lnTo>
                                    <a:pt x="274" y="302"/>
                                  </a:lnTo>
                                  <a:lnTo>
                                    <a:pt x="264" y="332"/>
                                  </a:lnTo>
                                  <a:lnTo>
                                    <a:pt x="234" y="317"/>
                                  </a:lnTo>
                                  <a:close/>
                                  <a:moveTo>
                                    <a:pt x="274" y="126"/>
                                  </a:moveTo>
                                  <a:lnTo>
                                    <a:pt x="274" y="91"/>
                                  </a:lnTo>
                                  <a:lnTo>
                                    <a:pt x="269" y="61"/>
                                  </a:lnTo>
                                  <a:lnTo>
                                    <a:pt x="299" y="56"/>
                                  </a:lnTo>
                                  <a:lnTo>
                                    <a:pt x="304" y="86"/>
                                  </a:lnTo>
                                  <a:lnTo>
                                    <a:pt x="304" y="126"/>
                                  </a:lnTo>
                                  <a:lnTo>
                                    <a:pt x="274" y="126"/>
                                  </a:lnTo>
                                  <a:close/>
                                  <a:moveTo>
                                    <a:pt x="269" y="61"/>
                                  </a:moveTo>
                                  <a:lnTo>
                                    <a:pt x="259" y="46"/>
                                  </a:lnTo>
                                  <a:lnTo>
                                    <a:pt x="249" y="36"/>
                                  </a:lnTo>
                                  <a:lnTo>
                                    <a:pt x="264" y="5"/>
                                  </a:lnTo>
                                  <a:lnTo>
                                    <a:pt x="279" y="16"/>
                                  </a:lnTo>
                                  <a:lnTo>
                                    <a:pt x="284" y="26"/>
                                  </a:lnTo>
                                  <a:lnTo>
                                    <a:pt x="294" y="41"/>
                                  </a:lnTo>
                                  <a:lnTo>
                                    <a:pt x="299" y="56"/>
                                  </a:lnTo>
                                  <a:lnTo>
                                    <a:pt x="269" y="61"/>
                                  </a:lnTo>
                                  <a:close/>
                                  <a:moveTo>
                                    <a:pt x="249" y="36"/>
                                  </a:moveTo>
                                  <a:lnTo>
                                    <a:pt x="249" y="36"/>
                                  </a:lnTo>
                                  <a:lnTo>
                                    <a:pt x="244" y="31"/>
                                  </a:lnTo>
                                  <a:lnTo>
                                    <a:pt x="244" y="0"/>
                                  </a:lnTo>
                                  <a:lnTo>
                                    <a:pt x="254" y="0"/>
                                  </a:lnTo>
                                  <a:lnTo>
                                    <a:pt x="264" y="5"/>
                                  </a:lnTo>
                                  <a:lnTo>
                                    <a:pt x="249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13" name="Freeform 146"/>
                          <wps:cNvSpPr>
                            <a:spLocks/>
                          </wps:cNvSpPr>
                          <wps:spPr bwMode="auto">
                            <a:xfrm>
                              <a:off x="3368" y="9231"/>
                              <a:ext cx="100" cy="241"/>
                            </a:xfrm>
                            <a:custGeom>
                              <a:avLst/>
                              <a:gdLst>
                                <a:gd name="T0" fmla="*/ 75 w 100"/>
                                <a:gd name="T1" fmla="*/ 241 h 241"/>
                                <a:gd name="T2" fmla="*/ 85 w 100"/>
                                <a:gd name="T3" fmla="*/ 185 h 241"/>
                                <a:gd name="T4" fmla="*/ 95 w 100"/>
                                <a:gd name="T5" fmla="*/ 115 h 241"/>
                                <a:gd name="T6" fmla="*/ 100 w 100"/>
                                <a:gd name="T7" fmla="*/ 85 h 241"/>
                                <a:gd name="T8" fmla="*/ 100 w 100"/>
                                <a:gd name="T9" fmla="*/ 50 h 241"/>
                                <a:gd name="T10" fmla="*/ 95 w 100"/>
                                <a:gd name="T11" fmla="*/ 20 h 241"/>
                                <a:gd name="T12" fmla="*/ 90 w 100"/>
                                <a:gd name="T13" fmla="*/ 0 h 241"/>
                                <a:gd name="T14" fmla="*/ 65 w 100"/>
                                <a:gd name="T15" fmla="*/ 20 h 241"/>
                                <a:gd name="T16" fmla="*/ 45 w 100"/>
                                <a:gd name="T17" fmla="*/ 50 h 241"/>
                                <a:gd name="T18" fmla="*/ 25 w 100"/>
                                <a:gd name="T19" fmla="*/ 80 h 241"/>
                                <a:gd name="T20" fmla="*/ 15 w 100"/>
                                <a:gd name="T21" fmla="*/ 105 h 241"/>
                                <a:gd name="T22" fmla="*/ 5 w 100"/>
                                <a:gd name="T23" fmla="*/ 135 h 241"/>
                                <a:gd name="T24" fmla="*/ 0 w 100"/>
                                <a:gd name="T25" fmla="*/ 165 h 241"/>
                                <a:gd name="T26" fmla="*/ 5 w 100"/>
                                <a:gd name="T27" fmla="*/ 185 h 241"/>
                                <a:gd name="T28" fmla="*/ 20 w 100"/>
                                <a:gd name="T29" fmla="*/ 206 h 241"/>
                                <a:gd name="T30" fmla="*/ 45 w 100"/>
                                <a:gd name="T31" fmla="*/ 226 h 241"/>
                                <a:gd name="T32" fmla="*/ 75 w 100"/>
                                <a:gd name="T33" fmla="*/ 241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00" h="241">
                                  <a:moveTo>
                                    <a:pt x="75" y="241"/>
                                  </a:moveTo>
                                  <a:lnTo>
                                    <a:pt x="85" y="185"/>
                                  </a:lnTo>
                                  <a:lnTo>
                                    <a:pt x="95" y="115"/>
                                  </a:lnTo>
                                  <a:lnTo>
                                    <a:pt x="100" y="85"/>
                                  </a:lnTo>
                                  <a:lnTo>
                                    <a:pt x="100" y="50"/>
                                  </a:lnTo>
                                  <a:lnTo>
                                    <a:pt x="95" y="2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45" y="50"/>
                                  </a:lnTo>
                                  <a:lnTo>
                                    <a:pt x="25" y="80"/>
                                  </a:lnTo>
                                  <a:lnTo>
                                    <a:pt x="15" y="105"/>
                                  </a:lnTo>
                                  <a:lnTo>
                                    <a:pt x="5" y="135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5" y="185"/>
                                  </a:lnTo>
                                  <a:lnTo>
                                    <a:pt x="20" y="206"/>
                                  </a:lnTo>
                                  <a:lnTo>
                                    <a:pt x="45" y="226"/>
                                  </a:lnTo>
                                  <a:lnTo>
                                    <a:pt x="75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14" name="Freeform 147"/>
                          <wps:cNvSpPr>
                            <a:spLocks noEditPoints="1"/>
                          </wps:cNvSpPr>
                          <wps:spPr bwMode="auto">
                            <a:xfrm>
                              <a:off x="3353" y="9201"/>
                              <a:ext cx="130" cy="296"/>
                            </a:xfrm>
                            <a:custGeom>
                              <a:avLst/>
                              <a:gdLst>
                                <a:gd name="T0" fmla="*/ 75 w 130"/>
                                <a:gd name="T1" fmla="*/ 266 h 296"/>
                                <a:gd name="T2" fmla="*/ 105 w 130"/>
                                <a:gd name="T3" fmla="*/ 276 h 296"/>
                                <a:gd name="T4" fmla="*/ 105 w 130"/>
                                <a:gd name="T5" fmla="*/ 276 h 296"/>
                                <a:gd name="T6" fmla="*/ 90 w 130"/>
                                <a:gd name="T7" fmla="*/ 271 h 296"/>
                                <a:gd name="T8" fmla="*/ 75 w 130"/>
                                <a:gd name="T9" fmla="*/ 266 h 296"/>
                                <a:gd name="T10" fmla="*/ 80 w 130"/>
                                <a:gd name="T11" fmla="*/ 241 h 296"/>
                                <a:gd name="T12" fmla="*/ 105 w 130"/>
                                <a:gd name="T13" fmla="*/ 261 h 296"/>
                                <a:gd name="T14" fmla="*/ 75 w 130"/>
                                <a:gd name="T15" fmla="*/ 266 h 296"/>
                                <a:gd name="T16" fmla="*/ 85 w 130"/>
                                <a:gd name="T17" fmla="*/ 221 h 296"/>
                                <a:gd name="T18" fmla="*/ 120 w 130"/>
                                <a:gd name="T19" fmla="*/ 210 h 296"/>
                                <a:gd name="T20" fmla="*/ 110 w 130"/>
                                <a:gd name="T21" fmla="*/ 246 h 296"/>
                                <a:gd name="T22" fmla="*/ 85 w 130"/>
                                <a:gd name="T23" fmla="*/ 205 h 296"/>
                                <a:gd name="T24" fmla="*/ 100 w 130"/>
                                <a:gd name="T25" fmla="*/ 110 h 296"/>
                                <a:gd name="T26" fmla="*/ 90 w 130"/>
                                <a:gd name="T27" fmla="*/ 35 h 296"/>
                                <a:gd name="T28" fmla="*/ 130 w 130"/>
                                <a:gd name="T29" fmla="*/ 60 h 296"/>
                                <a:gd name="T30" fmla="*/ 125 w 130"/>
                                <a:gd name="T31" fmla="*/ 160 h 296"/>
                                <a:gd name="T32" fmla="*/ 85 w 130"/>
                                <a:gd name="T33" fmla="*/ 205 h 296"/>
                                <a:gd name="T34" fmla="*/ 110 w 130"/>
                                <a:gd name="T35" fmla="*/ 0 h 296"/>
                                <a:gd name="T36" fmla="*/ 105 w 130"/>
                                <a:gd name="T37" fmla="*/ 30 h 296"/>
                                <a:gd name="T38" fmla="*/ 115 w 130"/>
                                <a:gd name="T39" fmla="*/ 40 h 296"/>
                                <a:gd name="T40" fmla="*/ 95 w 130"/>
                                <a:gd name="T41" fmla="*/ 60 h 296"/>
                                <a:gd name="T42" fmla="*/ 80 w 130"/>
                                <a:gd name="T43" fmla="*/ 30 h 296"/>
                                <a:gd name="T44" fmla="*/ 115 w 130"/>
                                <a:gd name="T45" fmla="*/ 40 h 296"/>
                                <a:gd name="T46" fmla="*/ 75 w 130"/>
                                <a:gd name="T47" fmla="*/ 80 h 296"/>
                                <a:gd name="T48" fmla="*/ 50 w 130"/>
                                <a:gd name="T49" fmla="*/ 130 h 296"/>
                                <a:gd name="T50" fmla="*/ 10 w 130"/>
                                <a:gd name="T51" fmla="*/ 145 h 296"/>
                                <a:gd name="T52" fmla="*/ 35 w 130"/>
                                <a:gd name="T53" fmla="*/ 90 h 296"/>
                                <a:gd name="T54" fmla="*/ 70 w 130"/>
                                <a:gd name="T55" fmla="*/ 40 h 296"/>
                                <a:gd name="T56" fmla="*/ 10 w 130"/>
                                <a:gd name="T57" fmla="*/ 145 h 296"/>
                                <a:gd name="T58" fmla="*/ 25 w 130"/>
                                <a:gd name="T59" fmla="*/ 150 h 296"/>
                                <a:gd name="T60" fmla="*/ 40 w 130"/>
                                <a:gd name="T61" fmla="*/ 155 h 296"/>
                                <a:gd name="T62" fmla="*/ 30 w 130"/>
                                <a:gd name="T63" fmla="*/ 190 h 296"/>
                                <a:gd name="T64" fmla="*/ 45 w 130"/>
                                <a:gd name="T65" fmla="*/ 221 h 296"/>
                                <a:gd name="T66" fmla="*/ 5 w 130"/>
                                <a:gd name="T67" fmla="*/ 221 h 296"/>
                                <a:gd name="T68" fmla="*/ 0 w 130"/>
                                <a:gd name="T69" fmla="*/ 170 h 296"/>
                                <a:gd name="T70" fmla="*/ 40 w 130"/>
                                <a:gd name="T71" fmla="*/ 155 h 296"/>
                                <a:gd name="T72" fmla="*/ 45 w 130"/>
                                <a:gd name="T73" fmla="*/ 221 h 296"/>
                                <a:gd name="T74" fmla="*/ 25 w 130"/>
                                <a:gd name="T75" fmla="*/ 246 h 296"/>
                                <a:gd name="T76" fmla="*/ 20 w 130"/>
                                <a:gd name="T77" fmla="*/ 241 h 296"/>
                                <a:gd name="T78" fmla="*/ 45 w 130"/>
                                <a:gd name="T79" fmla="*/ 226 h 296"/>
                                <a:gd name="T80" fmla="*/ 35 w 130"/>
                                <a:gd name="T81" fmla="*/ 236 h 296"/>
                                <a:gd name="T82" fmla="*/ 45 w 130"/>
                                <a:gd name="T83" fmla="*/ 226 h 296"/>
                                <a:gd name="T84" fmla="*/ 40 w 130"/>
                                <a:gd name="T85" fmla="*/ 221 h 296"/>
                                <a:gd name="T86" fmla="*/ 25 w 130"/>
                                <a:gd name="T87" fmla="*/ 251 h 296"/>
                                <a:gd name="T88" fmla="*/ 45 w 130"/>
                                <a:gd name="T89" fmla="*/ 226 h 296"/>
                                <a:gd name="T90" fmla="*/ 45 w 130"/>
                                <a:gd name="T91" fmla="*/ 221 h 296"/>
                                <a:gd name="T92" fmla="*/ 35 w 130"/>
                                <a:gd name="T93" fmla="*/ 236 h 296"/>
                                <a:gd name="T94" fmla="*/ 45 w 130"/>
                                <a:gd name="T95" fmla="*/ 226 h 296"/>
                                <a:gd name="T96" fmla="*/ 50 w 130"/>
                                <a:gd name="T97" fmla="*/ 231 h 296"/>
                                <a:gd name="T98" fmla="*/ 30 w 130"/>
                                <a:gd name="T99" fmla="*/ 251 h 296"/>
                                <a:gd name="T100" fmla="*/ 45 w 130"/>
                                <a:gd name="T101" fmla="*/ 226 h 296"/>
                                <a:gd name="T102" fmla="*/ 55 w 130"/>
                                <a:gd name="T103" fmla="*/ 231 h 296"/>
                                <a:gd name="T104" fmla="*/ 40 w 130"/>
                                <a:gd name="T105" fmla="*/ 261 h 296"/>
                                <a:gd name="T106" fmla="*/ 30 w 130"/>
                                <a:gd name="T107" fmla="*/ 256 h 296"/>
                                <a:gd name="T108" fmla="*/ 60 w 130"/>
                                <a:gd name="T109" fmla="*/ 236 h 296"/>
                                <a:gd name="T110" fmla="*/ 95 w 130"/>
                                <a:gd name="T111" fmla="*/ 261 h 296"/>
                                <a:gd name="T112" fmla="*/ 60 w 130"/>
                                <a:gd name="T113" fmla="*/ 276 h 296"/>
                                <a:gd name="T114" fmla="*/ 60 w 130"/>
                                <a:gd name="T115" fmla="*/ 236 h 296"/>
                                <a:gd name="T116" fmla="*/ 95 w 130"/>
                                <a:gd name="T117" fmla="*/ 296 h 296"/>
                                <a:gd name="T118" fmla="*/ 90 w 130"/>
                                <a:gd name="T119" fmla="*/ 271 h 2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30" h="296">
                                  <a:moveTo>
                                    <a:pt x="75" y="266"/>
                                  </a:moveTo>
                                  <a:lnTo>
                                    <a:pt x="75" y="266"/>
                                  </a:lnTo>
                                  <a:lnTo>
                                    <a:pt x="105" y="276"/>
                                  </a:lnTo>
                                  <a:lnTo>
                                    <a:pt x="105" y="276"/>
                                  </a:lnTo>
                                  <a:lnTo>
                                    <a:pt x="75" y="266"/>
                                  </a:lnTo>
                                  <a:close/>
                                  <a:moveTo>
                                    <a:pt x="105" y="276"/>
                                  </a:moveTo>
                                  <a:lnTo>
                                    <a:pt x="105" y="276"/>
                                  </a:lnTo>
                                  <a:lnTo>
                                    <a:pt x="90" y="271"/>
                                  </a:lnTo>
                                  <a:lnTo>
                                    <a:pt x="105" y="276"/>
                                  </a:lnTo>
                                  <a:close/>
                                  <a:moveTo>
                                    <a:pt x="75" y="266"/>
                                  </a:moveTo>
                                  <a:lnTo>
                                    <a:pt x="75" y="256"/>
                                  </a:lnTo>
                                  <a:lnTo>
                                    <a:pt x="80" y="241"/>
                                  </a:lnTo>
                                  <a:lnTo>
                                    <a:pt x="110" y="246"/>
                                  </a:lnTo>
                                  <a:lnTo>
                                    <a:pt x="105" y="261"/>
                                  </a:lnTo>
                                  <a:lnTo>
                                    <a:pt x="105" y="276"/>
                                  </a:lnTo>
                                  <a:lnTo>
                                    <a:pt x="75" y="266"/>
                                  </a:lnTo>
                                  <a:close/>
                                  <a:moveTo>
                                    <a:pt x="80" y="241"/>
                                  </a:moveTo>
                                  <a:lnTo>
                                    <a:pt x="85" y="221"/>
                                  </a:lnTo>
                                  <a:lnTo>
                                    <a:pt x="85" y="205"/>
                                  </a:lnTo>
                                  <a:lnTo>
                                    <a:pt x="120" y="210"/>
                                  </a:lnTo>
                                  <a:lnTo>
                                    <a:pt x="115" y="231"/>
                                  </a:lnTo>
                                  <a:lnTo>
                                    <a:pt x="110" y="246"/>
                                  </a:lnTo>
                                  <a:lnTo>
                                    <a:pt x="80" y="241"/>
                                  </a:lnTo>
                                  <a:close/>
                                  <a:moveTo>
                                    <a:pt x="85" y="205"/>
                                  </a:moveTo>
                                  <a:lnTo>
                                    <a:pt x="95" y="155"/>
                                  </a:lnTo>
                                  <a:lnTo>
                                    <a:pt x="100" y="110"/>
                                  </a:lnTo>
                                  <a:lnTo>
                                    <a:pt x="95" y="70"/>
                                  </a:lnTo>
                                  <a:lnTo>
                                    <a:pt x="90" y="35"/>
                                  </a:lnTo>
                                  <a:lnTo>
                                    <a:pt x="120" y="25"/>
                                  </a:lnTo>
                                  <a:lnTo>
                                    <a:pt x="130" y="60"/>
                                  </a:lnTo>
                                  <a:lnTo>
                                    <a:pt x="130" y="105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0" y="210"/>
                                  </a:lnTo>
                                  <a:lnTo>
                                    <a:pt x="85" y="205"/>
                                  </a:lnTo>
                                  <a:close/>
                                  <a:moveTo>
                                    <a:pt x="95" y="15"/>
                                  </a:moveTo>
                                  <a:lnTo>
                                    <a:pt x="110" y="0"/>
                                  </a:lnTo>
                                  <a:lnTo>
                                    <a:pt x="120" y="25"/>
                                  </a:lnTo>
                                  <a:lnTo>
                                    <a:pt x="105" y="30"/>
                                  </a:lnTo>
                                  <a:lnTo>
                                    <a:pt x="95" y="15"/>
                                  </a:lnTo>
                                  <a:close/>
                                  <a:moveTo>
                                    <a:pt x="115" y="40"/>
                                  </a:moveTo>
                                  <a:lnTo>
                                    <a:pt x="105" y="50"/>
                                  </a:lnTo>
                                  <a:lnTo>
                                    <a:pt x="95" y="60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80" y="30"/>
                                  </a:lnTo>
                                  <a:lnTo>
                                    <a:pt x="95" y="15"/>
                                  </a:lnTo>
                                  <a:lnTo>
                                    <a:pt x="115" y="40"/>
                                  </a:lnTo>
                                  <a:close/>
                                  <a:moveTo>
                                    <a:pt x="95" y="60"/>
                                  </a:moveTo>
                                  <a:lnTo>
                                    <a:pt x="75" y="80"/>
                                  </a:lnTo>
                                  <a:lnTo>
                                    <a:pt x="60" y="105"/>
                                  </a:lnTo>
                                  <a:lnTo>
                                    <a:pt x="50" y="130"/>
                                  </a:lnTo>
                                  <a:lnTo>
                                    <a:pt x="40" y="155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20" y="115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50" y="65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95" y="60"/>
                                  </a:lnTo>
                                  <a:close/>
                                  <a:moveTo>
                                    <a:pt x="10" y="145"/>
                                  </a:moveTo>
                                  <a:lnTo>
                                    <a:pt x="10" y="145"/>
                                  </a:lnTo>
                                  <a:lnTo>
                                    <a:pt x="25" y="150"/>
                                  </a:lnTo>
                                  <a:lnTo>
                                    <a:pt x="10" y="145"/>
                                  </a:lnTo>
                                  <a:close/>
                                  <a:moveTo>
                                    <a:pt x="40" y="155"/>
                                  </a:moveTo>
                                  <a:lnTo>
                                    <a:pt x="35" y="175"/>
                                  </a:lnTo>
                                  <a:lnTo>
                                    <a:pt x="30" y="190"/>
                                  </a:lnTo>
                                  <a:lnTo>
                                    <a:pt x="35" y="210"/>
                                  </a:lnTo>
                                  <a:lnTo>
                                    <a:pt x="45" y="221"/>
                                  </a:lnTo>
                                  <a:lnTo>
                                    <a:pt x="20" y="241"/>
                                  </a:lnTo>
                                  <a:lnTo>
                                    <a:pt x="5" y="221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40" y="155"/>
                                  </a:lnTo>
                                  <a:close/>
                                  <a:moveTo>
                                    <a:pt x="45" y="221"/>
                                  </a:moveTo>
                                  <a:lnTo>
                                    <a:pt x="45" y="221"/>
                                  </a:lnTo>
                                  <a:lnTo>
                                    <a:pt x="45" y="226"/>
                                  </a:lnTo>
                                  <a:lnTo>
                                    <a:pt x="25" y="246"/>
                                  </a:lnTo>
                                  <a:lnTo>
                                    <a:pt x="20" y="246"/>
                                  </a:lnTo>
                                  <a:lnTo>
                                    <a:pt x="20" y="241"/>
                                  </a:lnTo>
                                  <a:lnTo>
                                    <a:pt x="45" y="221"/>
                                  </a:lnTo>
                                  <a:close/>
                                  <a:moveTo>
                                    <a:pt x="45" y="226"/>
                                  </a:moveTo>
                                  <a:lnTo>
                                    <a:pt x="45" y="226"/>
                                  </a:lnTo>
                                  <a:lnTo>
                                    <a:pt x="35" y="236"/>
                                  </a:lnTo>
                                  <a:lnTo>
                                    <a:pt x="45" y="226"/>
                                  </a:lnTo>
                                  <a:close/>
                                  <a:moveTo>
                                    <a:pt x="45" y="226"/>
                                  </a:moveTo>
                                  <a:lnTo>
                                    <a:pt x="45" y="226"/>
                                  </a:lnTo>
                                  <a:lnTo>
                                    <a:pt x="40" y="221"/>
                                  </a:lnTo>
                                  <a:lnTo>
                                    <a:pt x="30" y="251"/>
                                  </a:lnTo>
                                  <a:lnTo>
                                    <a:pt x="25" y="251"/>
                                  </a:lnTo>
                                  <a:lnTo>
                                    <a:pt x="25" y="246"/>
                                  </a:lnTo>
                                  <a:lnTo>
                                    <a:pt x="45" y="226"/>
                                  </a:lnTo>
                                  <a:close/>
                                  <a:moveTo>
                                    <a:pt x="40" y="221"/>
                                  </a:moveTo>
                                  <a:lnTo>
                                    <a:pt x="45" y="221"/>
                                  </a:lnTo>
                                  <a:lnTo>
                                    <a:pt x="45" y="226"/>
                                  </a:lnTo>
                                  <a:lnTo>
                                    <a:pt x="35" y="236"/>
                                  </a:lnTo>
                                  <a:lnTo>
                                    <a:pt x="40" y="221"/>
                                  </a:lnTo>
                                  <a:close/>
                                  <a:moveTo>
                                    <a:pt x="45" y="226"/>
                                  </a:moveTo>
                                  <a:lnTo>
                                    <a:pt x="50" y="226"/>
                                  </a:lnTo>
                                  <a:lnTo>
                                    <a:pt x="50" y="231"/>
                                  </a:lnTo>
                                  <a:lnTo>
                                    <a:pt x="30" y="256"/>
                                  </a:lnTo>
                                  <a:lnTo>
                                    <a:pt x="30" y="251"/>
                                  </a:lnTo>
                                  <a:lnTo>
                                    <a:pt x="25" y="246"/>
                                  </a:lnTo>
                                  <a:lnTo>
                                    <a:pt x="45" y="226"/>
                                  </a:lnTo>
                                  <a:close/>
                                  <a:moveTo>
                                    <a:pt x="50" y="231"/>
                                  </a:moveTo>
                                  <a:lnTo>
                                    <a:pt x="55" y="231"/>
                                  </a:lnTo>
                                  <a:lnTo>
                                    <a:pt x="60" y="236"/>
                                  </a:lnTo>
                                  <a:lnTo>
                                    <a:pt x="40" y="261"/>
                                  </a:lnTo>
                                  <a:lnTo>
                                    <a:pt x="35" y="256"/>
                                  </a:lnTo>
                                  <a:lnTo>
                                    <a:pt x="30" y="256"/>
                                  </a:lnTo>
                                  <a:lnTo>
                                    <a:pt x="50" y="231"/>
                                  </a:lnTo>
                                  <a:close/>
                                  <a:moveTo>
                                    <a:pt x="60" y="236"/>
                                  </a:moveTo>
                                  <a:lnTo>
                                    <a:pt x="75" y="246"/>
                                  </a:lnTo>
                                  <a:lnTo>
                                    <a:pt x="95" y="261"/>
                                  </a:lnTo>
                                  <a:lnTo>
                                    <a:pt x="80" y="286"/>
                                  </a:lnTo>
                                  <a:lnTo>
                                    <a:pt x="60" y="276"/>
                                  </a:lnTo>
                                  <a:lnTo>
                                    <a:pt x="40" y="261"/>
                                  </a:lnTo>
                                  <a:lnTo>
                                    <a:pt x="60" y="236"/>
                                  </a:lnTo>
                                  <a:close/>
                                  <a:moveTo>
                                    <a:pt x="105" y="276"/>
                                  </a:moveTo>
                                  <a:lnTo>
                                    <a:pt x="95" y="296"/>
                                  </a:lnTo>
                                  <a:lnTo>
                                    <a:pt x="80" y="286"/>
                                  </a:lnTo>
                                  <a:lnTo>
                                    <a:pt x="90" y="271"/>
                                  </a:lnTo>
                                  <a:lnTo>
                                    <a:pt x="105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15" name="Freeform 148"/>
                          <wps:cNvSpPr>
                            <a:spLocks noEditPoints="1"/>
                          </wps:cNvSpPr>
                          <wps:spPr bwMode="auto">
                            <a:xfrm>
                              <a:off x="3572" y="9175"/>
                              <a:ext cx="224" cy="342"/>
                            </a:xfrm>
                            <a:custGeom>
                              <a:avLst/>
                              <a:gdLst>
                                <a:gd name="T0" fmla="*/ 135 w 224"/>
                                <a:gd name="T1" fmla="*/ 41 h 342"/>
                                <a:gd name="T2" fmla="*/ 100 w 224"/>
                                <a:gd name="T3" fmla="*/ 26 h 342"/>
                                <a:gd name="T4" fmla="*/ 155 w 224"/>
                                <a:gd name="T5" fmla="*/ 5 h 342"/>
                                <a:gd name="T6" fmla="*/ 115 w 224"/>
                                <a:gd name="T7" fmla="*/ 51 h 342"/>
                                <a:gd name="T8" fmla="*/ 80 w 224"/>
                                <a:gd name="T9" fmla="*/ 86 h 342"/>
                                <a:gd name="T10" fmla="*/ 50 w 224"/>
                                <a:gd name="T11" fmla="*/ 126 h 342"/>
                                <a:gd name="T12" fmla="*/ 40 w 224"/>
                                <a:gd name="T13" fmla="*/ 86 h 342"/>
                                <a:gd name="T14" fmla="*/ 75 w 224"/>
                                <a:gd name="T15" fmla="*/ 41 h 342"/>
                                <a:gd name="T16" fmla="*/ 115 w 224"/>
                                <a:gd name="T17" fmla="*/ 51 h 342"/>
                                <a:gd name="T18" fmla="*/ 40 w 224"/>
                                <a:gd name="T19" fmla="*/ 151 h 342"/>
                                <a:gd name="T20" fmla="*/ 30 w 224"/>
                                <a:gd name="T21" fmla="*/ 196 h 342"/>
                                <a:gd name="T22" fmla="*/ 0 w 224"/>
                                <a:gd name="T23" fmla="*/ 226 h 342"/>
                                <a:gd name="T24" fmla="*/ 5 w 224"/>
                                <a:gd name="T25" fmla="*/ 171 h 342"/>
                                <a:gd name="T26" fmla="*/ 25 w 224"/>
                                <a:gd name="T27" fmla="*/ 111 h 342"/>
                                <a:gd name="T28" fmla="*/ 35 w 224"/>
                                <a:gd name="T29" fmla="*/ 221 h 342"/>
                                <a:gd name="T30" fmla="*/ 45 w 224"/>
                                <a:gd name="T31" fmla="*/ 262 h 342"/>
                                <a:gd name="T32" fmla="*/ 10 w 224"/>
                                <a:gd name="T33" fmla="*/ 252 h 342"/>
                                <a:gd name="T34" fmla="*/ 35 w 224"/>
                                <a:gd name="T35" fmla="*/ 221 h 342"/>
                                <a:gd name="T36" fmla="*/ 60 w 224"/>
                                <a:gd name="T37" fmla="*/ 277 h 342"/>
                                <a:gd name="T38" fmla="*/ 95 w 224"/>
                                <a:gd name="T39" fmla="*/ 302 h 342"/>
                                <a:gd name="T40" fmla="*/ 105 w 224"/>
                                <a:gd name="T41" fmla="*/ 337 h 342"/>
                                <a:gd name="T42" fmla="*/ 60 w 224"/>
                                <a:gd name="T43" fmla="*/ 317 h 342"/>
                                <a:gd name="T44" fmla="*/ 20 w 224"/>
                                <a:gd name="T45" fmla="*/ 277 h 342"/>
                                <a:gd name="T46" fmla="*/ 115 w 224"/>
                                <a:gd name="T47" fmla="*/ 307 h 342"/>
                                <a:gd name="T48" fmla="*/ 155 w 224"/>
                                <a:gd name="T49" fmla="*/ 307 h 342"/>
                                <a:gd name="T50" fmla="*/ 135 w 224"/>
                                <a:gd name="T51" fmla="*/ 342 h 342"/>
                                <a:gd name="T52" fmla="*/ 115 w 224"/>
                                <a:gd name="T53" fmla="*/ 307 h 342"/>
                                <a:gd name="T54" fmla="*/ 170 w 224"/>
                                <a:gd name="T55" fmla="*/ 302 h 342"/>
                                <a:gd name="T56" fmla="*/ 205 w 224"/>
                                <a:gd name="T57" fmla="*/ 312 h 342"/>
                                <a:gd name="T58" fmla="*/ 160 w 224"/>
                                <a:gd name="T59" fmla="*/ 337 h 342"/>
                                <a:gd name="T60" fmla="*/ 185 w 224"/>
                                <a:gd name="T61" fmla="*/ 292 h 342"/>
                                <a:gd name="T62" fmla="*/ 195 w 224"/>
                                <a:gd name="T63" fmla="*/ 262 h 342"/>
                                <a:gd name="T64" fmla="*/ 224 w 224"/>
                                <a:gd name="T65" fmla="*/ 272 h 342"/>
                                <a:gd name="T66" fmla="*/ 214 w 224"/>
                                <a:gd name="T67" fmla="*/ 302 h 342"/>
                                <a:gd name="T68" fmla="*/ 185 w 224"/>
                                <a:gd name="T69" fmla="*/ 292 h 342"/>
                                <a:gd name="T70" fmla="*/ 180 w 224"/>
                                <a:gd name="T71" fmla="*/ 191 h 342"/>
                                <a:gd name="T72" fmla="*/ 145 w 224"/>
                                <a:gd name="T73" fmla="*/ 51 h 342"/>
                                <a:gd name="T74" fmla="*/ 170 w 224"/>
                                <a:gd name="T75" fmla="*/ 15 h 342"/>
                                <a:gd name="T76" fmla="*/ 195 w 224"/>
                                <a:gd name="T77" fmla="*/ 106 h 342"/>
                                <a:gd name="T78" fmla="*/ 224 w 224"/>
                                <a:gd name="T79" fmla="*/ 257 h 342"/>
                                <a:gd name="T80" fmla="*/ 155 w 224"/>
                                <a:gd name="T81" fmla="*/ 5 h 342"/>
                                <a:gd name="T82" fmla="*/ 170 w 224"/>
                                <a:gd name="T83" fmla="*/ 15 h 342"/>
                                <a:gd name="T84" fmla="*/ 155 w 224"/>
                                <a:gd name="T85" fmla="*/ 5 h 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24" h="342">
                                  <a:moveTo>
                                    <a:pt x="155" y="36"/>
                                  </a:moveTo>
                                  <a:lnTo>
                                    <a:pt x="135" y="41"/>
                                  </a:lnTo>
                                  <a:lnTo>
                                    <a:pt x="115" y="51"/>
                                  </a:lnTo>
                                  <a:lnTo>
                                    <a:pt x="100" y="26"/>
                                  </a:lnTo>
                                  <a:lnTo>
                                    <a:pt x="125" y="10"/>
                                  </a:lnTo>
                                  <a:lnTo>
                                    <a:pt x="155" y="5"/>
                                  </a:lnTo>
                                  <a:lnTo>
                                    <a:pt x="155" y="36"/>
                                  </a:lnTo>
                                  <a:close/>
                                  <a:moveTo>
                                    <a:pt x="115" y="51"/>
                                  </a:moveTo>
                                  <a:lnTo>
                                    <a:pt x="95" y="66"/>
                                  </a:lnTo>
                                  <a:lnTo>
                                    <a:pt x="80" y="86"/>
                                  </a:lnTo>
                                  <a:lnTo>
                                    <a:pt x="65" y="106"/>
                                  </a:lnTo>
                                  <a:lnTo>
                                    <a:pt x="50" y="126"/>
                                  </a:lnTo>
                                  <a:lnTo>
                                    <a:pt x="25" y="111"/>
                                  </a:lnTo>
                                  <a:lnTo>
                                    <a:pt x="40" y="86"/>
                                  </a:lnTo>
                                  <a:lnTo>
                                    <a:pt x="55" y="66"/>
                                  </a:lnTo>
                                  <a:lnTo>
                                    <a:pt x="75" y="41"/>
                                  </a:lnTo>
                                  <a:lnTo>
                                    <a:pt x="100" y="26"/>
                                  </a:lnTo>
                                  <a:lnTo>
                                    <a:pt x="115" y="51"/>
                                  </a:lnTo>
                                  <a:close/>
                                  <a:moveTo>
                                    <a:pt x="50" y="126"/>
                                  </a:moveTo>
                                  <a:lnTo>
                                    <a:pt x="40" y="151"/>
                                  </a:lnTo>
                                  <a:lnTo>
                                    <a:pt x="35" y="176"/>
                                  </a:lnTo>
                                  <a:lnTo>
                                    <a:pt x="30" y="196"/>
                                  </a:lnTo>
                                  <a:lnTo>
                                    <a:pt x="35" y="221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5" y="171"/>
                                  </a:lnTo>
                                  <a:lnTo>
                                    <a:pt x="10" y="141"/>
                                  </a:lnTo>
                                  <a:lnTo>
                                    <a:pt x="25" y="111"/>
                                  </a:lnTo>
                                  <a:lnTo>
                                    <a:pt x="50" y="126"/>
                                  </a:lnTo>
                                  <a:close/>
                                  <a:moveTo>
                                    <a:pt x="35" y="221"/>
                                  </a:moveTo>
                                  <a:lnTo>
                                    <a:pt x="40" y="241"/>
                                  </a:lnTo>
                                  <a:lnTo>
                                    <a:pt x="45" y="262"/>
                                  </a:lnTo>
                                  <a:lnTo>
                                    <a:pt x="20" y="277"/>
                                  </a:lnTo>
                                  <a:lnTo>
                                    <a:pt x="10" y="252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35" y="221"/>
                                  </a:lnTo>
                                  <a:close/>
                                  <a:moveTo>
                                    <a:pt x="45" y="262"/>
                                  </a:moveTo>
                                  <a:lnTo>
                                    <a:pt x="60" y="277"/>
                                  </a:lnTo>
                                  <a:lnTo>
                                    <a:pt x="75" y="292"/>
                                  </a:lnTo>
                                  <a:lnTo>
                                    <a:pt x="95" y="302"/>
                                  </a:lnTo>
                                  <a:lnTo>
                                    <a:pt x="115" y="307"/>
                                  </a:lnTo>
                                  <a:lnTo>
                                    <a:pt x="105" y="337"/>
                                  </a:lnTo>
                                  <a:lnTo>
                                    <a:pt x="80" y="332"/>
                                  </a:lnTo>
                                  <a:lnTo>
                                    <a:pt x="60" y="317"/>
                                  </a:lnTo>
                                  <a:lnTo>
                                    <a:pt x="40" y="302"/>
                                  </a:lnTo>
                                  <a:lnTo>
                                    <a:pt x="20" y="277"/>
                                  </a:lnTo>
                                  <a:lnTo>
                                    <a:pt x="45" y="262"/>
                                  </a:lnTo>
                                  <a:close/>
                                  <a:moveTo>
                                    <a:pt x="115" y="307"/>
                                  </a:moveTo>
                                  <a:lnTo>
                                    <a:pt x="135" y="312"/>
                                  </a:lnTo>
                                  <a:lnTo>
                                    <a:pt x="155" y="307"/>
                                  </a:lnTo>
                                  <a:lnTo>
                                    <a:pt x="160" y="337"/>
                                  </a:lnTo>
                                  <a:lnTo>
                                    <a:pt x="135" y="342"/>
                                  </a:lnTo>
                                  <a:lnTo>
                                    <a:pt x="105" y="337"/>
                                  </a:lnTo>
                                  <a:lnTo>
                                    <a:pt x="115" y="307"/>
                                  </a:lnTo>
                                  <a:close/>
                                  <a:moveTo>
                                    <a:pt x="155" y="307"/>
                                  </a:moveTo>
                                  <a:lnTo>
                                    <a:pt x="170" y="302"/>
                                  </a:lnTo>
                                  <a:lnTo>
                                    <a:pt x="185" y="292"/>
                                  </a:lnTo>
                                  <a:lnTo>
                                    <a:pt x="205" y="312"/>
                                  </a:lnTo>
                                  <a:lnTo>
                                    <a:pt x="185" y="327"/>
                                  </a:lnTo>
                                  <a:lnTo>
                                    <a:pt x="160" y="337"/>
                                  </a:lnTo>
                                  <a:lnTo>
                                    <a:pt x="155" y="307"/>
                                  </a:lnTo>
                                  <a:close/>
                                  <a:moveTo>
                                    <a:pt x="185" y="292"/>
                                  </a:moveTo>
                                  <a:lnTo>
                                    <a:pt x="190" y="277"/>
                                  </a:lnTo>
                                  <a:lnTo>
                                    <a:pt x="195" y="262"/>
                                  </a:lnTo>
                                  <a:lnTo>
                                    <a:pt x="224" y="257"/>
                                  </a:lnTo>
                                  <a:lnTo>
                                    <a:pt x="224" y="272"/>
                                  </a:lnTo>
                                  <a:lnTo>
                                    <a:pt x="219" y="287"/>
                                  </a:lnTo>
                                  <a:lnTo>
                                    <a:pt x="214" y="302"/>
                                  </a:lnTo>
                                  <a:lnTo>
                                    <a:pt x="205" y="312"/>
                                  </a:lnTo>
                                  <a:lnTo>
                                    <a:pt x="185" y="292"/>
                                  </a:lnTo>
                                  <a:close/>
                                  <a:moveTo>
                                    <a:pt x="195" y="262"/>
                                  </a:moveTo>
                                  <a:lnTo>
                                    <a:pt x="180" y="191"/>
                                  </a:lnTo>
                                  <a:lnTo>
                                    <a:pt x="165" y="111"/>
                                  </a:lnTo>
                                  <a:lnTo>
                                    <a:pt x="145" y="51"/>
                                  </a:lnTo>
                                  <a:lnTo>
                                    <a:pt x="140" y="26"/>
                                  </a:lnTo>
                                  <a:lnTo>
                                    <a:pt x="170" y="15"/>
                                  </a:lnTo>
                                  <a:lnTo>
                                    <a:pt x="175" y="41"/>
                                  </a:lnTo>
                                  <a:lnTo>
                                    <a:pt x="195" y="106"/>
                                  </a:lnTo>
                                  <a:lnTo>
                                    <a:pt x="214" y="186"/>
                                  </a:lnTo>
                                  <a:lnTo>
                                    <a:pt x="224" y="257"/>
                                  </a:lnTo>
                                  <a:lnTo>
                                    <a:pt x="195" y="262"/>
                                  </a:lnTo>
                                  <a:close/>
                                  <a:moveTo>
                                    <a:pt x="155" y="5"/>
                                  </a:moveTo>
                                  <a:lnTo>
                                    <a:pt x="165" y="0"/>
                                  </a:lnTo>
                                  <a:lnTo>
                                    <a:pt x="170" y="15"/>
                                  </a:lnTo>
                                  <a:lnTo>
                                    <a:pt x="155" y="20"/>
                                  </a:lnTo>
                                  <a:lnTo>
                                    <a:pt x="15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16" name="Freeform 149"/>
                          <wps:cNvSpPr>
                            <a:spLocks noEditPoints="1"/>
                          </wps:cNvSpPr>
                          <wps:spPr bwMode="auto">
                            <a:xfrm>
                              <a:off x="3268" y="9180"/>
                              <a:ext cx="663" cy="824"/>
                            </a:xfrm>
                            <a:custGeom>
                              <a:avLst/>
                              <a:gdLst>
                                <a:gd name="T0" fmla="*/ 459 w 663"/>
                                <a:gd name="T1" fmla="*/ 21 h 824"/>
                                <a:gd name="T2" fmla="*/ 499 w 663"/>
                                <a:gd name="T3" fmla="*/ 116 h 824"/>
                                <a:gd name="T4" fmla="*/ 469 w 663"/>
                                <a:gd name="T5" fmla="*/ 131 h 824"/>
                                <a:gd name="T6" fmla="*/ 439 w 663"/>
                                <a:gd name="T7" fmla="*/ 46 h 824"/>
                                <a:gd name="T8" fmla="*/ 424 w 663"/>
                                <a:gd name="T9" fmla="*/ 0 h 824"/>
                                <a:gd name="T10" fmla="*/ 533 w 663"/>
                                <a:gd name="T11" fmla="*/ 242 h 824"/>
                                <a:gd name="T12" fmla="*/ 484 w 663"/>
                                <a:gd name="T13" fmla="*/ 181 h 824"/>
                                <a:gd name="T14" fmla="*/ 509 w 663"/>
                                <a:gd name="T15" fmla="*/ 262 h 824"/>
                                <a:gd name="T16" fmla="*/ 533 w 663"/>
                                <a:gd name="T17" fmla="*/ 242 h 824"/>
                                <a:gd name="T18" fmla="*/ 509 w 663"/>
                                <a:gd name="T19" fmla="*/ 262 h 824"/>
                                <a:gd name="T20" fmla="*/ 533 w 663"/>
                                <a:gd name="T21" fmla="*/ 242 h 824"/>
                                <a:gd name="T22" fmla="*/ 533 w 663"/>
                                <a:gd name="T23" fmla="*/ 242 h 824"/>
                                <a:gd name="T24" fmla="*/ 548 w 663"/>
                                <a:gd name="T25" fmla="*/ 297 h 824"/>
                                <a:gd name="T26" fmla="*/ 533 w 663"/>
                                <a:gd name="T27" fmla="*/ 242 h 824"/>
                                <a:gd name="T28" fmla="*/ 623 w 663"/>
                                <a:gd name="T29" fmla="*/ 322 h 824"/>
                                <a:gd name="T30" fmla="*/ 658 w 663"/>
                                <a:gd name="T31" fmla="*/ 382 h 824"/>
                                <a:gd name="T32" fmla="*/ 628 w 663"/>
                                <a:gd name="T33" fmla="*/ 392 h 824"/>
                                <a:gd name="T34" fmla="*/ 598 w 663"/>
                                <a:gd name="T35" fmla="*/ 342 h 824"/>
                                <a:gd name="T36" fmla="*/ 563 w 663"/>
                                <a:gd name="T37" fmla="*/ 272 h 824"/>
                                <a:gd name="T38" fmla="*/ 648 w 663"/>
                                <a:gd name="T39" fmla="*/ 412 h 824"/>
                                <a:gd name="T40" fmla="*/ 663 w 663"/>
                                <a:gd name="T41" fmla="*/ 407 h 824"/>
                                <a:gd name="T42" fmla="*/ 633 w 663"/>
                                <a:gd name="T43" fmla="*/ 412 h 824"/>
                                <a:gd name="T44" fmla="*/ 663 w 663"/>
                                <a:gd name="T45" fmla="*/ 407 h 824"/>
                                <a:gd name="T46" fmla="*/ 663 w 663"/>
                                <a:gd name="T47" fmla="*/ 407 h 824"/>
                                <a:gd name="T48" fmla="*/ 663 w 663"/>
                                <a:gd name="T49" fmla="*/ 452 h 824"/>
                                <a:gd name="T50" fmla="*/ 633 w 663"/>
                                <a:gd name="T51" fmla="*/ 412 h 824"/>
                                <a:gd name="T52" fmla="*/ 658 w 663"/>
                                <a:gd name="T53" fmla="*/ 478 h 824"/>
                                <a:gd name="T54" fmla="*/ 628 w 663"/>
                                <a:gd name="T55" fmla="*/ 468 h 824"/>
                                <a:gd name="T56" fmla="*/ 648 w 663"/>
                                <a:gd name="T57" fmla="*/ 498 h 824"/>
                                <a:gd name="T58" fmla="*/ 608 w 663"/>
                                <a:gd name="T59" fmla="*/ 563 h 824"/>
                                <a:gd name="T60" fmla="*/ 523 w 663"/>
                                <a:gd name="T61" fmla="*/ 628 h 824"/>
                                <a:gd name="T62" fmla="*/ 568 w 663"/>
                                <a:gd name="T63" fmla="*/ 558 h 824"/>
                                <a:gd name="T64" fmla="*/ 648 w 663"/>
                                <a:gd name="T65" fmla="*/ 498 h 824"/>
                                <a:gd name="T66" fmla="*/ 479 w 663"/>
                                <a:gd name="T67" fmla="*/ 648 h 824"/>
                                <a:gd name="T68" fmla="*/ 518 w 663"/>
                                <a:gd name="T69" fmla="*/ 598 h 824"/>
                                <a:gd name="T70" fmla="*/ 459 w 663"/>
                                <a:gd name="T71" fmla="*/ 663 h 824"/>
                                <a:gd name="T72" fmla="*/ 439 w 663"/>
                                <a:gd name="T73" fmla="*/ 643 h 824"/>
                                <a:gd name="T74" fmla="*/ 449 w 663"/>
                                <a:gd name="T75" fmla="*/ 689 h 824"/>
                                <a:gd name="T76" fmla="*/ 419 w 663"/>
                                <a:gd name="T77" fmla="*/ 683 h 824"/>
                                <a:gd name="T78" fmla="*/ 449 w 663"/>
                                <a:gd name="T79" fmla="*/ 689 h 824"/>
                                <a:gd name="T80" fmla="*/ 429 w 663"/>
                                <a:gd name="T81" fmla="*/ 689 h 824"/>
                                <a:gd name="T82" fmla="*/ 429 w 663"/>
                                <a:gd name="T83" fmla="*/ 729 h 824"/>
                                <a:gd name="T84" fmla="*/ 359 w 663"/>
                                <a:gd name="T85" fmla="*/ 799 h 824"/>
                                <a:gd name="T86" fmla="*/ 294 w 663"/>
                                <a:gd name="T87" fmla="*/ 789 h 824"/>
                                <a:gd name="T88" fmla="*/ 364 w 663"/>
                                <a:gd name="T89" fmla="*/ 759 h 824"/>
                                <a:gd name="T90" fmla="*/ 419 w 663"/>
                                <a:gd name="T91" fmla="*/ 683 h 824"/>
                                <a:gd name="T92" fmla="*/ 299 w 663"/>
                                <a:gd name="T93" fmla="*/ 819 h 824"/>
                                <a:gd name="T94" fmla="*/ 299 w 663"/>
                                <a:gd name="T95" fmla="*/ 819 h 824"/>
                                <a:gd name="T96" fmla="*/ 294 w 663"/>
                                <a:gd name="T97" fmla="*/ 789 h 824"/>
                                <a:gd name="T98" fmla="*/ 294 w 663"/>
                                <a:gd name="T99" fmla="*/ 789 h 824"/>
                                <a:gd name="T100" fmla="*/ 299 w 663"/>
                                <a:gd name="T101" fmla="*/ 819 h 824"/>
                                <a:gd name="T102" fmla="*/ 254 w 663"/>
                                <a:gd name="T103" fmla="*/ 789 h 824"/>
                                <a:gd name="T104" fmla="*/ 299 w 663"/>
                                <a:gd name="T105" fmla="*/ 819 h 824"/>
                                <a:gd name="T106" fmla="*/ 215 w 663"/>
                                <a:gd name="T107" fmla="*/ 824 h 824"/>
                                <a:gd name="T108" fmla="*/ 254 w 663"/>
                                <a:gd name="T109" fmla="*/ 789 h 824"/>
                                <a:gd name="T110" fmla="*/ 215 w 663"/>
                                <a:gd name="T111" fmla="*/ 824 h 824"/>
                                <a:gd name="T112" fmla="*/ 215 w 663"/>
                                <a:gd name="T113" fmla="*/ 824 h 824"/>
                                <a:gd name="T114" fmla="*/ 75 w 663"/>
                                <a:gd name="T115" fmla="*/ 789 h 824"/>
                                <a:gd name="T116" fmla="*/ 0 w 663"/>
                                <a:gd name="T117" fmla="*/ 739 h 824"/>
                                <a:gd name="T118" fmla="*/ 115 w 663"/>
                                <a:gd name="T119" fmla="*/ 769 h 824"/>
                                <a:gd name="T120" fmla="*/ 215 w 663"/>
                                <a:gd name="T121" fmla="*/ 824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63" h="824">
                                  <a:moveTo>
                                    <a:pt x="424" y="0"/>
                                  </a:moveTo>
                                  <a:lnTo>
                                    <a:pt x="444" y="5"/>
                                  </a:lnTo>
                                  <a:lnTo>
                                    <a:pt x="459" y="21"/>
                                  </a:lnTo>
                                  <a:lnTo>
                                    <a:pt x="469" y="36"/>
                                  </a:lnTo>
                                  <a:lnTo>
                                    <a:pt x="479" y="61"/>
                                  </a:lnTo>
                                  <a:lnTo>
                                    <a:pt x="499" y="116"/>
                                  </a:lnTo>
                                  <a:lnTo>
                                    <a:pt x="514" y="171"/>
                                  </a:lnTo>
                                  <a:lnTo>
                                    <a:pt x="484" y="181"/>
                                  </a:lnTo>
                                  <a:lnTo>
                                    <a:pt x="469" y="131"/>
                                  </a:lnTo>
                                  <a:lnTo>
                                    <a:pt x="459" y="81"/>
                                  </a:lnTo>
                                  <a:lnTo>
                                    <a:pt x="449" y="66"/>
                                  </a:lnTo>
                                  <a:lnTo>
                                    <a:pt x="439" y="46"/>
                                  </a:lnTo>
                                  <a:lnTo>
                                    <a:pt x="434" y="36"/>
                                  </a:lnTo>
                                  <a:lnTo>
                                    <a:pt x="424" y="36"/>
                                  </a:lnTo>
                                  <a:lnTo>
                                    <a:pt x="424" y="0"/>
                                  </a:lnTo>
                                  <a:close/>
                                  <a:moveTo>
                                    <a:pt x="514" y="171"/>
                                  </a:moveTo>
                                  <a:lnTo>
                                    <a:pt x="523" y="216"/>
                                  </a:lnTo>
                                  <a:lnTo>
                                    <a:pt x="533" y="242"/>
                                  </a:lnTo>
                                  <a:lnTo>
                                    <a:pt x="509" y="262"/>
                                  </a:lnTo>
                                  <a:lnTo>
                                    <a:pt x="494" y="226"/>
                                  </a:lnTo>
                                  <a:lnTo>
                                    <a:pt x="484" y="181"/>
                                  </a:lnTo>
                                  <a:lnTo>
                                    <a:pt x="514" y="171"/>
                                  </a:lnTo>
                                  <a:close/>
                                  <a:moveTo>
                                    <a:pt x="509" y="262"/>
                                  </a:moveTo>
                                  <a:lnTo>
                                    <a:pt x="509" y="262"/>
                                  </a:lnTo>
                                  <a:lnTo>
                                    <a:pt x="518" y="252"/>
                                  </a:lnTo>
                                  <a:lnTo>
                                    <a:pt x="509" y="262"/>
                                  </a:lnTo>
                                  <a:close/>
                                  <a:moveTo>
                                    <a:pt x="533" y="242"/>
                                  </a:moveTo>
                                  <a:lnTo>
                                    <a:pt x="533" y="242"/>
                                  </a:lnTo>
                                  <a:lnTo>
                                    <a:pt x="509" y="262"/>
                                  </a:lnTo>
                                  <a:lnTo>
                                    <a:pt x="509" y="262"/>
                                  </a:lnTo>
                                  <a:lnTo>
                                    <a:pt x="533" y="242"/>
                                  </a:lnTo>
                                  <a:close/>
                                  <a:moveTo>
                                    <a:pt x="533" y="242"/>
                                  </a:moveTo>
                                  <a:lnTo>
                                    <a:pt x="533" y="242"/>
                                  </a:lnTo>
                                  <a:lnTo>
                                    <a:pt x="518" y="252"/>
                                  </a:lnTo>
                                  <a:lnTo>
                                    <a:pt x="533" y="242"/>
                                  </a:lnTo>
                                  <a:close/>
                                  <a:moveTo>
                                    <a:pt x="533" y="242"/>
                                  </a:moveTo>
                                  <a:lnTo>
                                    <a:pt x="543" y="257"/>
                                  </a:lnTo>
                                  <a:lnTo>
                                    <a:pt x="563" y="272"/>
                                  </a:lnTo>
                                  <a:lnTo>
                                    <a:pt x="548" y="297"/>
                                  </a:lnTo>
                                  <a:lnTo>
                                    <a:pt x="523" y="282"/>
                                  </a:lnTo>
                                  <a:lnTo>
                                    <a:pt x="509" y="262"/>
                                  </a:lnTo>
                                  <a:lnTo>
                                    <a:pt x="533" y="242"/>
                                  </a:lnTo>
                                  <a:close/>
                                  <a:moveTo>
                                    <a:pt x="563" y="272"/>
                                  </a:moveTo>
                                  <a:lnTo>
                                    <a:pt x="593" y="297"/>
                                  </a:lnTo>
                                  <a:lnTo>
                                    <a:pt x="623" y="322"/>
                                  </a:lnTo>
                                  <a:lnTo>
                                    <a:pt x="638" y="342"/>
                                  </a:lnTo>
                                  <a:lnTo>
                                    <a:pt x="648" y="362"/>
                                  </a:lnTo>
                                  <a:lnTo>
                                    <a:pt x="658" y="382"/>
                                  </a:lnTo>
                                  <a:lnTo>
                                    <a:pt x="663" y="407"/>
                                  </a:lnTo>
                                  <a:lnTo>
                                    <a:pt x="633" y="412"/>
                                  </a:lnTo>
                                  <a:lnTo>
                                    <a:pt x="628" y="392"/>
                                  </a:lnTo>
                                  <a:lnTo>
                                    <a:pt x="618" y="372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598" y="342"/>
                                  </a:lnTo>
                                  <a:lnTo>
                                    <a:pt x="573" y="317"/>
                                  </a:lnTo>
                                  <a:lnTo>
                                    <a:pt x="548" y="297"/>
                                  </a:lnTo>
                                  <a:lnTo>
                                    <a:pt x="563" y="272"/>
                                  </a:lnTo>
                                  <a:close/>
                                  <a:moveTo>
                                    <a:pt x="663" y="407"/>
                                  </a:moveTo>
                                  <a:lnTo>
                                    <a:pt x="663" y="412"/>
                                  </a:lnTo>
                                  <a:lnTo>
                                    <a:pt x="648" y="412"/>
                                  </a:lnTo>
                                  <a:lnTo>
                                    <a:pt x="663" y="407"/>
                                  </a:lnTo>
                                  <a:close/>
                                  <a:moveTo>
                                    <a:pt x="663" y="412"/>
                                  </a:moveTo>
                                  <a:lnTo>
                                    <a:pt x="663" y="407"/>
                                  </a:lnTo>
                                  <a:lnTo>
                                    <a:pt x="663" y="407"/>
                                  </a:lnTo>
                                  <a:lnTo>
                                    <a:pt x="633" y="412"/>
                                  </a:lnTo>
                                  <a:lnTo>
                                    <a:pt x="633" y="412"/>
                                  </a:lnTo>
                                  <a:lnTo>
                                    <a:pt x="633" y="412"/>
                                  </a:lnTo>
                                  <a:lnTo>
                                    <a:pt x="663" y="412"/>
                                  </a:lnTo>
                                  <a:close/>
                                  <a:moveTo>
                                    <a:pt x="663" y="407"/>
                                  </a:moveTo>
                                  <a:lnTo>
                                    <a:pt x="663" y="412"/>
                                  </a:lnTo>
                                  <a:lnTo>
                                    <a:pt x="648" y="412"/>
                                  </a:lnTo>
                                  <a:lnTo>
                                    <a:pt x="663" y="407"/>
                                  </a:lnTo>
                                  <a:close/>
                                  <a:moveTo>
                                    <a:pt x="663" y="412"/>
                                  </a:moveTo>
                                  <a:lnTo>
                                    <a:pt x="663" y="432"/>
                                  </a:lnTo>
                                  <a:lnTo>
                                    <a:pt x="663" y="452"/>
                                  </a:lnTo>
                                  <a:lnTo>
                                    <a:pt x="633" y="447"/>
                                  </a:lnTo>
                                  <a:lnTo>
                                    <a:pt x="633" y="432"/>
                                  </a:lnTo>
                                  <a:lnTo>
                                    <a:pt x="633" y="412"/>
                                  </a:lnTo>
                                  <a:lnTo>
                                    <a:pt x="663" y="412"/>
                                  </a:lnTo>
                                  <a:close/>
                                  <a:moveTo>
                                    <a:pt x="663" y="452"/>
                                  </a:moveTo>
                                  <a:lnTo>
                                    <a:pt x="658" y="478"/>
                                  </a:lnTo>
                                  <a:lnTo>
                                    <a:pt x="648" y="498"/>
                                  </a:lnTo>
                                  <a:lnTo>
                                    <a:pt x="623" y="483"/>
                                  </a:lnTo>
                                  <a:lnTo>
                                    <a:pt x="628" y="468"/>
                                  </a:lnTo>
                                  <a:lnTo>
                                    <a:pt x="633" y="447"/>
                                  </a:lnTo>
                                  <a:lnTo>
                                    <a:pt x="663" y="452"/>
                                  </a:lnTo>
                                  <a:close/>
                                  <a:moveTo>
                                    <a:pt x="648" y="498"/>
                                  </a:moveTo>
                                  <a:lnTo>
                                    <a:pt x="638" y="518"/>
                                  </a:lnTo>
                                  <a:lnTo>
                                    <a:pt x="623" y="543"/>
                                  </a:lnTo>
                                  <a:lnTo>
                                    <a:pt x="608" y="563"/>
                                  </a:lnTo>
                                  <a:lnTo>
                                    <a:pt x="588" y="583"/>
                                  </a:lnTo>
                                  <a:lnTo>
                                    <a:pt x="553" y="613"/>
                                  </a:lnTo>
                                  <a:lnTo>
                                    <a:pt x="523" y="628"/>
                                  </a:lnTo>
                                  <a:lnTo>
                                    <a:pt x="518" y="598"/>
                                  </a:lnTo>
                                  <a:lnTo>
                                    <a:pt x="543" y="583"/>
                                  </a:lnTo>
                                  <a:lnTo>
                                    <a:pt x="568" y="558"/>
                                  </a:lnTo>
                                  <a:lnTo>
                                    <a:pt x="598" y="523"/>
                                  </a:lnTo>
                                  <a:lnTo>
                                    <a:pt x="623" y="483"/>
                                  </a:lnTo>
                                  <a:lnTo>
                                    <a:pt x="648" y="498"/>
                                  </a:lnTo>
                                  <a:close/>
                                  <a:moveTo>
                                    <a:pt x="523" y="628"/>
                                  </a:moveTo>
                                  <a:lnTo>
                                    <a:pt x="499" y="633"/>
                                  </a:lnTo>
                                  <a:lnTo>
                                    <a:pt x="479" y="648"/>
                                  </a:lnTo>
                                  <a:lnTo>
                                    <a:pt x="459" y="623"/>
                                  </a:lnTo>
                                  <a:lnTo>
                                    <a:pt x="484" y="608"/>
                                  </a:lnTo>
                                  <a:lnTo>
                                    <a:pt x="518" y="598"/>
                                  </a:lnTo>
                                  <a:lnTo>
                                    <a:pt x="523" y="628"/>
                                  </a:lnTo>
                                  <a:close/>
                                  <a:moveTo>
                                    <a:pt x="479" y="648"/>
                                  </a:moveTo>
                                  <a:lnTo>
                                    <a:pt x="459" y="663"/>
                                  </a:lnTo>
                                  <a:lnTo>
                                    <a:pt x="449" y="689"/>
                                  </a:lnTo>
                                  <a:lnTo>
                                    <a:pt x="419" y="678"/>
                                  </a:lnTo>
                                  <a:lnTo>
                                    <a:pt x="439" y="643"/>
                                  </a:lnTo>
                                  <a:lnTo>
                                    <a:pt x="459" y="623"/>
                                  </a:lnTo>
                                  <a:lnTo>
                                    <a:pt x="479" y="648"/>
                                  </a:lnTo>
                                  <a:close/>
                                  <a:moveTo>
                                    <a:pt x="449" y="689"/>
                                  </a:moveTo>
                                  <a:lnTo>
                                    <a:pt x="444" y="694"/>
                                  </a:lnTo>
                                  <a:lnTo>
                                    <a:pt x="444" y="694"/>
                                  </a:lnTo>
                                  <a:lnTo>
                                    <a:pt x="419" y="683"/>
                                  </a:lnTo>
                                  <a:lnTo>
                                    <a:pt x="419" y="678"/>
                                  </a:lnTo>
                                  <a:lnTo>
                                    <a:pt x="419" y="678"/>
                                  </a:lnTo>
                                  <a:lnTo>
                                    <a:pt x="449" y="689"/>
                                  </a:lnTo>
                                  <a:close/>
                                  <a:moveTo>
                                    <a:pt x="419" y="683"/>
                                  </a:moveTo>
                                  <a:lnTo>
                                    <a:pt x="419" y="683"/>
                                  </a:lnTo>
                                  <a:lnTo>
                                    <a:pt x="429" y="689"/>
                                  </a:lnTo>
                                  <a:lnTo>
                                    <a:pt x="419" y="683"/>
                                  </a:lnTo>
                                  <a:close/>
                                  <a:moveTo>
                                    <a:pt x="444" y="694"/>
                                  </a:moveTo>
                                  <a:lnTo>
                                    <a:pt x="429" y="729"/>
                                  </a:lnTo>
                                  <a:lnTo>
                                    <a:pt x="399" y="769"/>
                                  </a:lnTo>
                                  <a:lnTo>
                                    <a:pt x="384" y="784"/>
                                  </a:lnTo>
                                  <a:lnTo>
                                    <a:pt x="359" y="799"/>
                                  </a:lnTo>
                                  <a:lnTo>
                                    <a:pt x="334" y="809"/>
                                  </a:lnTo>
                                  <a:lnTo>
                                    <a:pt x="299" y="819"/>
                                  </a:lnTo>
                                  <a:lnTo>
                                    <a:pt x="294" y="789"/>
                                  </a:lnTo>
                                  <a:lnTo>
                                    <a:pt x="319" y="779"/>
                                  </a:lnTo>
                                  <a:lnTo>
                                    <a:pt x="344" y="769"/>
                                  </a:lnTo>
                                  <a:lnTo>
                                    <a:pt x="364" y="759"/>
                                  </a:lnTo>
                                  <a:lnTo>
                                    <a:pt x="379" y="744"/>
                                  </a:lnTo>
                                  <a:lnTo>
                                    <a:pt x="404" y="714"/>
                                  </a:lnTo>
                                  <a:lnTo>
                                    <a:pt x="419" y="683"/>
                                  </a:lnTo>
                                  <a:lnTo>
                                    <a:pt x="444" y="694"/>
                                  </a:lnTo>
                                  <a:close/>
                                  <a:moveTo>
                                    <a:pt x="299" y="819"/>
                                  </a:moveTo>
                                  <a:lnTo>
                                    <a:pt x="299" y="819"/>
                                  </a:lnTo>
                                  <a:lnTo>
                                    <a:pt x="294" y="804"/>
                                  </a:lnTo>
                                  <a:lnTo>
                                    <a:pt x="299" y="819"/>
                                  </a:lnTo>
                                  <a:close/>
                                  <a:moveTo>
                                    <a:pt x="299" y="819"/>
                                  </a:moveTo>
                                  <a:lnTo>
                                    <a:pt x="299" y="819"/>
                                  </a:lnTo>
                                  <a:lnTo>
                                    <a:pt x="294" y="789"/>
                                  </a:lnTo>
                                  <a:lnTo>
                                    <a:pt x="294" y="789"/>
                                  </a:lnTo>
                                  <a:lnTo>
                                    <a:pt x="299" y="819"/>
                                  </a:lnTo>
                                  <a:close/>
                                  <a:moveTo>
                                    <a:pt x="294" y="789"/>
                                  </a:moveTo>
                                  <a:lnTo>
                                    <a:pt x="294" y="789"/>
                                  </a:lnTo>
                                  <a:lnTo>
                                    <a:pt x="294" y="804"/>
                                  </a:lnTo>
                                  <a:lnTo>
                                    <a:pt x="294" y="789"/>
                                  </a:lnTo>
                                  <a:close/>
                                  <a:moveTo>
                                    <a:pt x="299" y="819"/>
                                  </a:moveTo>
                                  <a:lnTo>
                                    <a:pt x="274" y="819"/>
                                  </a:lnTo>
                                  <a:lnTo>
                                    <a:pt x="254" y="824"/>
                                  </a:lnTo>
                                  <a:lnTo>
                                    <a:pt x="254" y="789"/>
                                  </a:lnTo>
                                  <a:lnTo>
                                    <a:pt x="274" y="789"/>
                                  </a:lnTo>
                                  <a:lnTo>
                                    <a:pt x="294" y="789"/>
                                  </a:lnTo>
                                  <a:lnTo>
                                    <a:pt x="299" y="819"/>
                                  </a:lnTo>
                                  <a:close/>
                                  <a:moveTo>
                                    <a:pt x="254" y="824"/>
                                  </a:moveTo>
                                  <a:lnTo>
                                    <a:pt x="235" y="824"/>
                                  </a:lnTo>
                                  <a:lnTo>
                                    <a:pt x="215" y="824"/>
                                  </a:lnTo>
                                  <a:lnTo>
                                    <a:pt x="215" y="789"/>
                                  </a:lnTo>
                                  <a:lnTo>
                                    <a:pt x="235" y="789"/>
                                  </a:lnTo>
                                  <a:lnTo>
                                    <a:pt x="254" y="789"/>
                                  </a:lnTo>
                                  <a:lnTo>
                                    <a:pt x="254" y="824"/>
                                  </a:lnTo>
                                  <a:close/>
                                  <a:moveTo>
                                    <a:pt x="215" y="824"/>
                                  </a:moveTo>
                                  <a:lnTo>
                                    <a:pt x="215" y="824"/>
                                  </a:lnTo>
                                  <a:lnTo>
                                    <a:pt x="215" y="809"/>
                                  </a:lnTo>
                                  <a:lnTo>
                                    <a:pt x="215" y="824"/>
                                  </a:lnTo>
                                  <a:close/>
                                  <a:moveTo>
                                    <a:pt x="215" y="824"/>
                                  </a:moveTo>
                                  <a:lnTo>
                                    <a:pt x="160" y="814"/>
                                  </a:lnTo>
                                  <a:lnTo>
                                    <a:pt x="105" y="799"/>
                                  </a:lnTo>
                                  <a:lnTo>
                                    <a:pt x="75" y="789"/>
                                  </a:lnTo>
                                  <a:lnTo>
                                    <a:pt x="50" y="774"/>
                                  </a:lnTo>
                                  <a:lnTo>
                                    <a:pt x="25" y="759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20" y="714"/>
                                  </a:lnTo>
                                  <a:lnTo>
                                    <a:pt x="65" y="749"/>
                                  </a:lnTo>
                                  <a:lnTo>
                                    <a:pt x="115" y="769"/>
                                  </a:lnTo>
                                  <a:lnTo>
                                    <a:pt x="165" y="784"/>
                                  </a:lnTo>
                                  <a:lnTo>
                                    <a:pt x="215" y="789"/>
                                  </a:lnTo>
                                  <a:lnTo>
                                    <a:pt x="215" y="8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17" name="Freeform 150"/>
                          <wps:cNvSpPr>
                            <a:spLocks noEditPoints="1"/>
                          </wps:cNvSpPr>
                          <wps:spPr bwMode="auto">
                            <a:xfrm>
                              <a:off x="2760" y="9015"/>
                              <a:ext cx="792" cy="838"/>
                            </a:xfrm>
                            <a:custGeom>
                              <a:avLst/>
                              <a:gdLst>
                                <a:gd name="T0" fmla="*/ 314 w 792"/>
                                <a:gd name="T1" fmla="*/ 808 h 838"/>
                                <a:gd name="T2" fmla="*/ 299 w 792"/>
                                <a:gd name="T3" fmla="*/ 838 h 838"/>
                                <a:gd name="T4" fmla="*/ 264 w 792"/>
                                <a:gd name="T5" fmla="*/ 778 h 838"/>
                                <a:gd name="T6" fmla="*/ 299 w 792"/>
                                <a:gd name="T7" fmla="*/ 838 h 838"/>
                                <a:gd name="T8" fmla="*/ 150 w 792"/>
                                <a:gd name="T9" fmla="*/ 748 h 838"/>
                                <a:gd name="T10" fmla="*/ 45 w 792"/>
                                <a:gd name="T11" fmla="*/ 648 h 838"/>
                                <a:gd name="T12" fmla="*/ 0 w 792"/>
                                <a:gd name="T13" fmla="*/ 512 h 838"/>
                                <a:gd name="T14" fmla="*/ 50 w 792"/>
                                <a:gd name="T15" fmla="*/ 597 h 838"/>
                                <a:gd name="T16" fmla="*/ 135 w 792"/>
                                <a:gd name="T17" fmla="*/ 693 h 838"/>
                                <a:gd name="T18" fmla="*/ 264 w 792"/>
                                <a:gd name="T19" fmla="*/ 778 h 838"/>
                                <a:gd name="T20" fmla="*/ 0 w 792"/>
                                <a:gd name="T21" fmla="*/ 477 h 838"/>
                                <a:gd name="T22" fmla="*/ 35 w 792"/>
                                <a:gd name="T23" fmla="*/ 482 h 838"/>
                                <a:gd name="T24" fmla="*/ 5 w 792"/>
                                <a:gd name="T25" fmla="*/ 452 h 838"/>
                                <a:gd name="T26" fmla="*/ 60 w 792"/>
                                <a:gd name="T27" fmla="*/ 321 h 838"/>
                                <a:gd name="T28" fmla="*/ 85 w 792"/>
                                <a:gd name="T29" fmla="*/ 341 h 838"/>
                                <a:gd name="T30" fmla="*/ 35 w 792"/>
                                <a:gd name="T31" fmla="*/ 457 h 838"/>
                                <a:gd name="T32" fmla="*/ 115 w 792"/>
                                <a:gd name="T33" fmla="*/ 261 h 838"/>
                                <a:gd name="T34" fmla="*/ 200 w 792"/>
                                <a:gd name="T35" fmla="*/ 221 h 838"/>
                                <a:gd name="T36" fmla="*/ 160 w 792"/>
                                <a:gd name="T37" fmla="*/ 271 h 838"/>
                                <a:gd name="T38" fmla="*/ 85 w 792"/>
                                <a:gd name="T39" fmla="*/ 286 h 838"/>
                                <a:gd name="T40" fmla="*/ 210 w 792"/>
                                <a:gd name="T41" fmla="*/ 221 h 838"/>
                                <a:gd name="T42" fmla="*/ 200 w 792"/>
                                <a:gd name="T43" fmla="*/ 256 h 838"/>
                                <a:gd name="T44" fmla="*/ 215 w 792"/>
                                <a:gd name="T45" fmla="*/ 226 h 838"/>
                                <a:gd name="T46" fmla="*/ 205 w 792"/>
                                <a:gd name="T47" fmla="*/ 256 h 838"/>
                                <a:gd name="T48" fmla="*/ 215 w 792"/>
                                <a:gd name="T49" fmla="*/ 226 h 838"/>
                                <a:gd name="T50" fmla="*/ 299 w 792"/>
                                <a:gd name="T51" fmla="*/ 266 h 838"/>
                                <a:gd name="T52" fmla="*/ 279 w 792"/>
                                <a:gd name="T53" fmla="*/ 291 h 838"/>
                                <a:gd name="T54" fmla="*/ 210 w 792"/>
                                <a:gd name="T55" fmla="*/ 256 h 838"/>
                                <a:gd name="T56" fmla="*/ 339 w 792"/>
                                <a:gd name="T57" fmla="*/ 296 h 838"/>
                                <a:gd name="T58" fmla="*/ 329 w 792"/>
                                <a:gd name="T59" fmla="*/ 326 h 838"/>
                                <a:gd name="T60" fmla="*/ 344 w 792"/>
                                <a:gd name="T61" fmla="*/ 301 h 838"/>
                                <a:gd name="T62" fmla="*/ 354 w 792"/>
                                <a:gd name="T63" fmla="*/ 331 h 838"/>
                                <a:gd name="T64" fmla="*/ 344 w 792"/>
                                <a:gd name="T65" fmla="*/ 301 h 838"/>
                                <a:gd name="T66" fmla="*/ 344 w 792"/>
                                <a:gd name="T67" fmla="*/ 316 h 838"/>
                                <a:gd name="T68" fmla="*/ 344 w 792"/>
                                <a:gd name="T69" fmla="*/ 291 h 838"/>
                                <a:gd name="T70" fmla="*/ 369 w 792"/>
                                <a:gd name="T71" fmla="*/ 311 h 838"/>
                                <a:gd name="T72" fmla="*/ 359 w 792"/>
                                <a:gd name="T73" fmla="*/ 261 h 838"/>
                                <a:gd name="T74" fmla="*/ 474 w 792"/>
                                <a:gd name="T75" fmla="*/ 70 h 838"/>
                                <a:gd name="T76" fmla="*/ 568 w 792"/>
                                <a:gd name="T77" fmla="*/ 0 h 838"/>
                                <a:gd name="T78" fmla="*/ 518 w 792"/>
                                <a:gd name="T79" fmla="*/ 65 h 838"/>
                                <a:gd name="T80" fmla="*/ 424 w 792"/>
                                <a:gd name="T81" fmla="*/ 206 h 838"/>
                                <a:gd name="T82" fmla="*/ 568 w 792"/>
                                <a:gd name="T83" fmla="*/ 0 h 838"/>
                                <a:gd name="T84" fmla="*/ 628 w 792"/>
                                <a:gd name="T85" fmla="*/ 5 h 838"/>
                                <a:gd name="T86" fmla="*/ 708 w 792"/>
                                <a:gd name="T87" fmla="*/ 60 h 838"/>
                                <a:gd name="T88" fmla="*/ 758 w 792"/>
                                <a:gd name="T89" fmla="*/ 191 h 838"/>
                                <a:gd name="T90" fmla="*/ 663 w 792"/>
                                <a:gd name="T91" fmla="*/ 60 h 838"/>
                                <a:gd name="T92" fmla="*/ 608 w 792"/>
                                <a:gd name="T93" fmla="*/ 30 h 838"/>
                                <a:gd name="T94" fmla="*/ 568 w 792"/>
                                <a:gd name="T95" fmla="*/ 0 h 838"/>
                                <a:gd name="T96" fmla="*/ 792 w 792"/>
                                <a:gd name="T97" fmla="*/ 191 h 838"/>
                                <a:gd name="T98" fmla="*/ 758 w 792"/>
                                <a:gd name="T99" fmla="*/ 191 h 8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792" h="838">
                                  <a:moveTo>
                                    <a:pt x="299" y="838"/>
                                  </a:moveTo>
                                  <a:lnTo>
                                    <a:pt x="299" y="838"/>
                                  </a:lnTo>
                                  <a:lnTo>
                                    <a:pt x="314" y="808"/>
                                  </a:lnTo>
                                  <a:lnTo>
                                    <a:pt x="314" y="813"/>
                                  </a:lnTo>
                                  <a:lnTo>
                                    <a:pt x="299" y="838"/>
                                  </a:lnTo>
                                  <a:close/>
                                  <a:moveTo>
                                    <a:pt x="299" y="838"/>
                                  </a:moveTo>
                                  <a:lnTo>
                                    <a:pt x="269" y="823"/>
                                  </a:lnTo>
                                  <a:lnTo>
                                    <a:pt x="244" y="808"/>
                                  </a:lnTo>
                                  <a:lnTo>
                                    <a:pt x="264" y="778"/>
                                  </a:lnTo>
                                  <a:lnTo>
                                    <a:pt x="289" y="793"/>
                                  </a:lnTo>
                                  <a:lnTo>
                                    <a:pt x="314" y="808"/>
                                  </a:lnTo>
                                  <a:lnTo>
                                    <a:pt x="299" y="838"/>
                                  </a:lnTo>
                                  <a:close/>
                                  <a:moveTo>
                                    <a:pt x="244" y="808"/>
                                  </a:moveTo>
                                  <a:lnTo>
                                    <a:pt x="195" y="778"/>
                                  </a:lnTo>
                                  <a:lnTo>
                                    <a:pt x="150" y="748"/>
                                  </a:lnTo>
                                  <a:lnTo>
                                    <a:pt x="110" y="718"/>
                                  </a:lnTo>
                                  <a:lnTo>
                                    <a:pt x="75" y="683"/>
                                  </a:lnTo>
                                  <a:lnTo>
                                    <a:pt x="45" y="648"/>
                                  </a:lnTo>
                                  <a:lnTo>
                                    <a:pt x="20" y="607"/>
                                  </a:lnTo>
                                  <a:lnTo>
                                    <a:pt x="10" y="562"/>
                                  </a:lnTo>
                                  <a:lnTo>
                                    <a:pt x="0" y="512"/>
                                  </a:lnTo>
                                  <a:lnTo>
                                    <a:pt x="35" y="507"/>
                                  </a:lnTo>
                                  <a:lnTo>
                                    <a:pt x="40" y="557"/>
                                  </a:lnTo>
                                  <a:lnTo>
                                    <a:pt x="50" y="597"/>
                                  </a:lnTo>
                                  <a:lnTo>
                                    <a:pt x="75" y="633"/>
                                  </a:lnTo>
                                  <a:lnTo>
                                    <a:pt x="100" y="668"/>
                                  </a:lnTo>
                                  <a:lnTo>
                                    <a:pt x="135" y="693"/>
                                  </a:lnTo>
                                  <a:lnTo>
                                    <a:pt x="175" y="723"/>
                                  </a:lnTo>
                                  <a:lnTo>
                                    <a:pt x="215" y="753"/>
                                  </a:lnTo>
                                  <a:lnTo>
                                    <a:pt x="264" y="778"/>
                                  </a:lnTo>
                                  <a:lnTo>
                                    <a:pt x="244" y="808"/>
                                  </a:lnTo>
                                  <a:close/>
                                  <a:moveTo>
                                    <a:pt x="0" y="512"/>
                                  </a:moveTo>
                                  <a:lnTo>
                                    <a:pt x="0" y="477"/>
                                  </a:lnTo>
                                  <a:lnTo>
                                    <a:pt x="5" y="452"/>
                                  </a:lnTo>
                                  <a:lnTo>
                                    <a:pt x="35" y="457"/>
                                  </a:lnTo>
                                  <a:lnTo>
                                    <a:pt x="35" y="482"/>
                                  </a:lnTo>
                                  <a:lnTo>
                                    <a:pt x="35" y="507"/>
                                  </a:lnTo>
                                  <a:lnTo>
                                    <a:pt x="0" y="512"/>
                                  </a:lnTo>
                                  <a:close/>
                                  <a:moveTo>
                                    <a:pt x="5" y="452"/>
                                  </a:moveTo>
                                  <a:lnTo>
                                    <a:pt x="20" y="401"/>
                                  </a:lnTo>
                                  <a:lnTo>
                                    <a:pt x="35" y="361"/>
                                  </a:lnTo>
                                  <a:lnTo>
                                    <a:pt x="60" y="321"/>
                                  </a:lnTo>
                                  <a:lnTo>
                                    <a:pt x="85" y="286"/>
                                  </a:lnTo>
                                  <a:lnTo>
                                    <a:pt x="110" y="311"/>
                                  </a:lnTo>
                                  <a:lnTo>
                                    <a:pt x="85" y="341"/>
                                  </a:lnTo>
                                  <a:lnTo>
                                    <a:pt x="65" y="371"/>
                                  </a:lnTo>
                                  <a:lnTo>
                                    <a:pt x="50" y="412"/>
                                  </a:lnTo>
                                  <a:lnTo>
                                    <a:pt x="35" y="457"/>
                                  </a:lnTo>
                                  <a:lnTo>
                                    <a:pt x="5" y="452"/>
                                  </a:lnTo>
                                  <a:close/>
                                  <a:moveTo>
                                    <a:pt x="85" y="286"/>
                                  </a:moveTo>
                                  <a:lnTo>
                                    <a:pt x="115" y="261"/>
                                  </a:lnTo>
                                  <a:lnTo>
                                    <a:pt x="145" y="241"/>
                                  </a:lnTo>
                                  <a:lnTo>
                                    <a:pt x="175" y="226"/>
                                  </a:lnTo>
                                  <a:lnTo>
                                    <a:pt x="200" y="221"/>
                                  </a:lnTo>
                                  <a:lnTo>
                                    <a:pt x="200" y="256"/>
                                  </a:lnTo>
                                  <a:lnTo>
                                    <a:pt x="180" y="256"/>
                                  </a:lnTo>
                                  <a:lnTo>
                                    <a:pt x="160" y="271"/>
                                  </a:lnTo>
                                  <a:lnTo>
                                    <a:pt x="135" y="286"/>
                                  </a:lnTo>
                                  <a:lnTo>
                                    <a:pt x="110" y="311"/>
                                  </a:lnTo>
                                  <a:lnTo>
                                    <a:pt x="85" y="286"/>
                                  </a:lnTo>
                                  <a:close/>
                                  <a:moveTo>
                                    <a:pt x="200" y="221"/>
                                  </a:moveTo>
                                  <a:lnTo>
                                    <a:pt x="205" y="221"/>
                                  </a:lnTo>
                                  <a:lnTo>
                                    <a:pt x="210" y="221"/>
                                  </a:lnTo>
                                  <a:lnTo>
                                    <a:pt x="205" y="256"/>
                                  </a:lnTo>
                                  <a:lnTo>
                                    <a:pt x="205" y="256"/>
                                  </a:lnTo>
                                  <a:lnTo>
                                    <a:pt x="200" y="256"/>
                                  </a:lnTo>
                                  <a:lnTo>
                                    <a:pt x="200" y="221"/>
                                  </a:lnTo>
                                  <a:close/>
                                  <a:moveTo>
                                    <a:pt x="210" y="221"/>
                                  </a:moveTo>
                                  <a:lnTo>
                                    <a:pt x="215" y="226"/>
                                  </a:lnTo>
                                  <a:lnTo>
                                    <a:pt x="215" y="226"/>
                                  </a:lnTo>
                                  <a:lnTo>
                                    <a:pt x="210" y="256"/>
                                  </a:lnTo>
                                  <a:lnTo>
                                    <a:pt x="205" y="256"/>
                                  </a:lnTo>
                                  <a:lnTo>
                                    <a:pt x="205" y="256"/>
                                  </a:lnTo>
                                  <a:lnTo>
                                    <a:pt x="210" y="221"/>
                                  </a:lnTo>
                                  <a:close/>
                                  <a:moveTo>
                                    <a:pt x="215" y="226"/>
                                  </a:moveTo>
                                  <a:lnTo>
                                    <a:pt x="244" y="236"/>
                                  </a:lnTo>
                                  <a:lnTo>
                                    <a:pt x="274" y="251"/>
                                  </a:lnTo>
                                  <a:lnTo>
                                    <a:pt x="299" y="266"/>
                                  </a:lnTo>
                                  <a:lnTo>
                                    <a:pt x="319" y="281"/>
                                  </a:lnTo>
                                  <a:lnTo>
                                    <a:pt x="304" y="306"/>
                                  </a:lnTo>
                                  <a:lnTo>
                                    <a:pt x="279" y="291"/>
                                  </a:lnTo>
                                  <a:lnTo>
                                    <a:pt x="259" y="276"/>
                                  </a:lnTo>
                                  <a:lnTo>
                                    <a:pt x="235" y="261"/>
                                  </a:lnTo>
                                  <a:lnTo>
                                    <a:pt x="210" y="256"/>
                                  </a:lnTo>
                                  <a:lnTo>
                                    <a:pt x="215" y="226"/>
                                  </a:lnTo>
                                  <a:close/>
                                  <a:moveTo>
                                    <a:pt x="319" y="281"/>
                                  </a:moveTo>
                                  <a:lnTo>
                                    <a:pt x="339" y="296"/>
                                  </a:lnTo>
                                  <a:lnTo>
                                    <a:pt x="344" y="301"/>
                                  </a:lnTo>
                                  <a:lnTo>
                                    <a:pt x="344" y="331"/>
                                  </a:lnTo>
                                  <a:lnTo>
                                    <a:pt x="329" y="326"/>
                                  </a:lnTo>
                                  <a:lnTo>
                                    <a:pt x="304" y="306"/>
                                  </a:lnTo>
                                  <a:lnTo>
                                    <a:pt x="319" y="281"/>
                                  </a:lnTo>
                                  <a:close/>
                                  <a:moveTo>
                                    <a:pt x="344" y="301"/>
                                  </a:moveTo>
                                  <a:lnTo>
                                    <a:pt x="344" y="301"/>
                                  </a:lnTo>
                                  <a:lnTo>
                                    <a:pt x="339" y="301"/>
                                  </a:lnTo>
                                  <a:lnTo>
                                    <a:pt x="354" y="331"/>
                                  </a:lnTo>
                                  <a:lnTo>
                                    <a:pt x="349" y="331"/>
                                  </a:lnTo>
                                  <a:lnTo>
                                    <a:pt x="344" y="331"/>
                                  </a:lnTo>
                                  <a:lnTo>
                                    <a:pt x="344" y="301"/>
                                  </a:lnTo>
                                  <a:close/>
                                  <a:moveTo>
                                    <a:pt x="354" y="331"/>
                                  </a:moveTo>
                                  <a:lnTo>
                                    <a:pt x="354" y="331"/>
                                  </a:lnTo>
                                  <a:lnTo>
                                    <a:pt x="344" y="316"/>
                                  </a:lnTo>
                                  <a:lnTo>
                                    <a:pt x="354" y="331"/>
                                  </a:lnTo>
                                  <a:close/>
                                  <a:moveTo>
                                    <a:pt x="339" y="301"/>
                                  </a:moveTo>
                                  <a:lnTo>
                                    <a:pt x="344" y="291"/>
                                  </a:lnTo>
                                  <a:lnTo>
                                    <a:pt x="359" y="261"/>
                                  </a:lnTo>
                                  <a:lnTo>
                                    <a:pt x="389" y="271"/>
                                  </a:lnTo>
                                  <a:lnTo>
                                    <a:pt x="369" y="311"/>
                                  </a:lnTo>
                                  <a:lnTo>
                                    <a:pt x="354" y="331"/>
                                  </a:lnTo>
                                  <a:lnTo>
                                    <a:pt x="339" y="301"/>
                                  </a:lnTo>
                                  <a:close/>
                                  <a:moveTo>
                                    <a:pt x="359" y="261"/>
                                  </a:moveTo>
                                  <a:lnTo>
                                    <a:pt x="399" y="186"/>
                                  </a:lnTo>
                                  <a:lnTo>
                                    <a:pt x="449" y="105"/>
                                  </a:lnTo>
                                  <a:lnTo>
                                    <a:pt x="474" y="70"/>
                                  </a:lnTo>
                                  <a:lnTo>
                                    <a:pt x="503" y="40"/>
                                  </a:lnTo>
                                  <a:lnTo>
                                    <a:pt x="538" y="15"/>
                                  </a:lnTo>
                                  <a:lnTo>
                                    <a:pt x="568" y="0"/>
                                  </a:lnTo>
                                  <a:lnTo>
                                    <a:pt x="573" y="30"/>
                                  </a:lnTo>
                                  <a:lnTo>
                                    <a:pt x="548" y="45"/>
                                  </a:lnTo>
                                  <a:lnTo>
                                    <a:pt x="518" y="65"/>
                                  </a:lnTo>
                                  <a:lnTo>
                                    <a:pt x="494" y="95"/>
                                  </a:lnTo>
                                  <a:lnTo>
                                    <a:pt x="469" y="130"/>
                                  </a:lnTo>
                                  <a:lnTo>
                                    <a:pt x="424" y="206"/>
                                  </a:lnTo>
                                  <a:lnTo>
                                    <a:pt x="389" y="271"/>
                                  </a:lnTo>
                                  <a:lnTo>
                                    <a:pt x="359" y="261"/>
                                  </a:lnTo>
                                  <a:close/>
                                  <a:moveTo>
                                    <a:pt x="568" y="0"/>
                                  </a:moveTo>
                                  <a:lnTo>
                                    <a:pt x="588" y="0"/>
                                  </a:lnTo>
                                  <a:lnTo>
                                    <a:pt x="608" y="0"/>
                                  </a:lnTo>
                                  <a:lnTo>
                                    <a:pt x="628" y="5"/>
                                  </a:lnTo>
                                  <a:lnTo>
                                    <a:pt x="648" y="10"/>
                                  </a:lnTo>
                                  <a:lnTo>
                                    <a:pt x="678" y="30"/>
                                  </a:lnTo>
                                  <a:lnTo>
                                    <a:pt x="708" y="60"/>
                                  </a:lnTo>
                                  <a:lnTo>
                                    <a:pt x="753" y="120"/>
                                  </a:lnTo>
                                  <a:lnTo>
                                    <a:pt x="782" y="175"/>
                                  </a:lnTo>
                                  <a:lnTo>
                                    <a:pt x="758" y="191"/>
                                  </a:lnTo>
                                  <a:lnTo>
                                    <a:pt x="728" y="140"/>
                                  </a:lnTo>
                                  <a:lnTo>
                                    <a:pt x="688" y="85"/>
                                  </a:lnTo>
                                  <a:lnTo>
                                    <a:pt x="663" y="60"/>
                                  </a:lnTo>
                                  <a:lnTo>
                                    <a:pt x="638" y="40"/>
                                  </a:lnTo>
                                  <a:lnTo>
                                    <a:pt x="623" y="35"/>
                                  </a:lnTo>
                                  <a:lnTo>
                                    <a:pt x="608" y="30"/>
                                  </a:lnTo>
                                  <a:lnTo>
                                    <a:pt x="593" y="30"/>
                                  </a:lnTo>
                                  <a:lnTo>
                                    <a:pt x="573" y="30"/>
                                  </a:lnTo>
                                  <a:lnTo>
                                    <a:pt x="568" y="0"/>
                                  </a:lnTo>
                                  <a:close/>
                                  <a:moveTo>
                                    <a:pt x="782" y="175"/>
                                  </a:moveTo>
                                  <a:lnTo>
                                    <a:pt x="787" y="186"/>
                                  </a:lnTo>
                                  <a:lnTo>
                                    <a:pt x="792" y="191"/>
                                  </a:lnTo>
                                  <a:lnTo>
                                    <a:pt x="767" y="206"/>
                                  </a:lnTo>
                                  <a:lnTo>
                                    <a:pt x="762" y="201"/>
                                  </a:lnTo>
                                  <a:lnTo>
                                    <a:pt x="758" y="191"/>
                                  </a:lnTo>
                                  <a:lnTo>
                                    <a:pt x="782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18" name="Freeform 151"/>
                          <wps:cNvSpPr>
                            <a:spLocks noEditPoints="1"/>
                          </wps:cNvSpPr>
                          <wps:spPr bwMode="auto">
                            <a:xfrm>
                              <a:off x="3493" y="9010"/>
                              <a:ext cx="259" cy="201"/>
                            </a:xfrm>
                            <a:custGeom>
                              <a:avLst/>
                              <a:gdLst>
                                <a:gd name="T0" fmla="*/ 10 w 259"/>
                                <a:gd name="T1" fmla="*/ 105 h 201"/>
                                <a:gd name="T2" fmla="*/ 44 w 259"/>
                                <a:gd name="T3" fmla="*/ 100 h 201"/>
                                <a:gd name="T4" fmla="*/ 25 w 259"/>
                                <a:gd name="T5" fmla="*/ 135 h 201"/>
                                <a:gd name="T6" fmla="*/ 20 w 259"/>
                                <a:gd name="T7" fmla="*/ 85 h 201"/>
                                <a:gd name="T8" fmla="*/ 49 w 259"/>
                                <a:gd name="T9" fmla="*/ 45 h 201"/>
                                <a:gd name="T10" fmla="*/ 89 w 259"/>
                                <a:gd name="T11" fmla="*/ 15 h 201"/>
                                <a:gd name="T12" fmla="*/ 74 w 259"/>
                                <a:gd name="T13" fmla="*/ 65 h 201"/>
                                <a:gd name="T14" fmla="*/ 20 w 259"/>
                                <a:gd name="T15" fmla="*/ 85 h 201"/>
                                <a:gd name="T16" fmla="*/ 109 w 259"/>
                                <a:gd name="T17" fmla="*/ 0 h 201"/>
                                <a:gd name="T18" fmla="*/ 159 w 259"/>
                                <a:gd name="T19" fmla="*/ 0 h 201"/>
                                <a:gd name="T20" fmla="*/ 169 w 259"/>
                                <a:gd name="T21" fmla="*/ 35 h 201"/>
                                <a:gd name="T22" fmla="*/ 134 w 259"/>
                                <a:gd name="T23" fmla="*/ 30 h 201"/>
                                <a:gd name="T24" fmla="*/ 104 w 259"/>
                                <a:gd name="T25" fmla="*/ 40 h 201"/>
                                <a:gd name="T26" fmla="*/ 184 w 259"/>
                                <a:gd name="T27" fmla="*/ 10 h 201"/>
                                <a:gd name="T28" fmla="*/ 194 w 259"/>
                                <a:gd name="T29" fmla="*/ 15 h 201"/>
                                <a:gd name="T30" fmla="*/ 174 w 259"/>
                                <a:gd name="T31" fmla="*/ 40 h 201"/>
                                <a:gd name="T32" fmla="*/ 184 w 259"/>
                                <a:gd name="T33" fmla="*/ 10 h 201"/>
                                <a:gd name="T34" fmla="*/ 194 w 259"/>
                                <a:gd name="T35" fmla="*/ 15 h 201"/>
                                <a:gd name="T36" fmla="*/ 194 w 259"/>
                                <a:gd name="T37" fmla="*/ 15 h 201"/>
                                <a:gd name="T38" fmla="*/ 194 w 259"/>
                                <a:gd name="T39" fmla="*/ 15 h 201"/>
                                <a:gd name="T40" fmla="*/ 179 w 259"/>
                                <a:gd name="T41" fmla="*/ 40 h 201"/>
                                <a:gd name="T42" fmla="*/ 194 w 259"/>
                                <a:gd name="T43" fmla="*/ 15 h 201"/>
                                <a:gd name="T44" fmla="*/ 224 w 259"/>
                                <a:gd name="T45" fmla="*/ 40 h 201"/>
                                <a:gd name="T46" fmla="*/ 189 w 259"/>
                                <a:gd name="T47" fmla="*/ 50 h 201"/>
                                <a:gd name="T48" fmla="*/ 194 w 259"/>
                                <a:gd name="T49" fmla="*/ 15 h 201"/>
                                <a:gd name="T50" fmla="*/ 234 w 259"/>
                                <a:gd name="T51" fmla="*/ 50 h 201"/>
                                <a:gd name="T52" fmla="*/ 214 w 259"/>
                                <a:gd name="T53" fmla="*/ 80 h 201"/>
                                <a:gd name="T54" fmla="*/ 199 w 259"/>
                                <a:gd name="T55" fmla="*/ 60 h 201"/>
                                <a:gd name="T56" fmla="*/ 239 w 259"/>
                                <a:gd name="T57" fmla="*/ 65 h 201"/>
                                <a:gd name="T58" fmla="*/ 254 w 259"/>
                                <a:gd name="T59" fmla="*/ 100 h 201"/>
                                <a:gd name="T60" fmla="*/ 259 w 259"/>
                                <a:gd name="T61" fmla="*/ 135 h 201"/>
                                <a:gd name="T62" fmla="*/ 244 w 259"/>
                                <a:gd name="T63" fmla="*/ 201 h 201"/>
                                <a:gd name="T64" fmla="*/ 224 w 259"/>
                                <a:gd name="T65" fmla="*/ 160 h 201"/>
                                <a:gd name="T66" fmla="*/ 224 w 259"/>
                                <a:gd name="T67" fmla="*/ 105 h 201"/>
                                <a:gd name="T68" fmla="*/ 239 w 259"/>
                                <a:gd name="T69" fmla="*/ 65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59" h="201">
                                  <a:moveTo>
                                    <a:pt x="0" y="120"/>
                                  </a:moveTo>
                                  <a:lnTo>
                                    <a:pt x="10" y="105"/>
                                  </a:lnTo>
                                  <a:lnTo>
                                    <a:pt x="20" y="85"/>
                                  </a:lnTo>
                                  <a:lnTo>
                                    <a:pt x="44" y="100"/>
                                  </a:lnTo>
                                  <a:lnTo>
                                    <a:pt x="34" y="120"/>
                                  </a:lnTo>
                                  <a:lnTo>
                                    <a:pt x="25" y="135"/>
                                  </a:lnTo>
                                  <a:lnTo>
                                    <a:pt x="0" y="120"/>
                                  </a:lnTo>
                                  <a:close/>
                                  <a:moveTo>
                                    <a:pt x="20" y="85"/>
                                  </a:moveTo>
                                  <a:lnTo>
                                    <a:pt x="34" y="65"/>
                                  </a:lnTo>
                                  <a:lnTo>
                                    <a:pt x="49" y="45"/>
                                  </a:lnTo>
                                  <a:lnTo>
                                    <a:pt x="69" y="25"/>
                                  </a:lnTo>
                                  <a:lnTo>
                                    <a:pt x="89" y="15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74" y="65"/>
                                  </a:lnTo>
                                  <a:lnTo>
                                    <a:pt x="44" y="100"/>
                                  </a:lnTo>
                                  <a:lnTo>
                                    <a:pt x="20" y="85"/>
                                  </a:lnTo>
                                  <a:close/>
                                  <a:moveTo>
                                    <a:pt x="89" y="15"/>
                                  </a:moveTo>
                                  <a:lnTo>
                                    <a:pt x="109" y="0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159" y="0"/>
                                  </a:lnTo>
                                  <a:lnTo>
                                    <a:pt x="184" y="10"/>
                                  </a:lnTo>
                                  <a:lnTo>
                                    <a:pt x="169" y="35"/>
                                  </a:lnTo>
                                  <a:lnTo>
                                    <a:pt x="154" y="30"/>
                                  </a:lnTo>
                                  <a:lnTo>
                                    <a:pt x="134" y="30"/>
                                  </a:lnTo>
                                  <a:lnTo>
                                    <a:pt x="119" y="35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89" y="15"/>
                                  </a:lnTo>
                                  <a:close/>
                                  <a:moveTo>
                                    <a:pt x="184" y="10"/>
                                  </a:moveTo>
                                  <a:lnTo>
                                    <a:pt x="189" y="10"/>
                                  </a:lnTo>
                                  <a:lnTo>
                                    <a:pt x="194" y="15"/>
                                  </a:lnTo>
                                  <a:lnTo>
                                    <a:pt x="179" y="40"/>
                                  </a:lnTo>
                                  <a:lnTo>
                                    <a:pt x="174" y="40"/>
                                  </a:lnTo>
                                  <a:lnTo>
                                    <a:pt x="169" y="35"/>
                                  </a:lnTo>
                                  <a:lnTo>
                                    <a:pt x="184" y="10"/>
                                  </a:lnTo>
                                  <a:close/>
                                  <a:moveTo>
                                    <a:pt x="194" y="15"/>
                                  </a:moveTo>
                                  <a:lnTo>
                                    <a:pt x="194" y="15"/>
                                  </a:lnTo>
                                  <a:lnTo>
                                    <a:pt x="184" y="30"/>
                                  </a:lnTo>
                                  <a:lnTo>
                                    <a:pt x="194" y="15"/>
                                  </a:lnTo>
                                  <a:close/>
                                  <a:moveTo>
                                    <a:pt x="194" y="15"/>
                                  </a:moveTo>
                                  <a:lnTo>
                                    <a:pt x="194" y="15"/>
                                  </a:lnTo>
                                  <a:lnTo>
                                    <a:pt x="179" y="40"/>
                                  </a:lnTo>
                                  <a:lnTo>
                                    <a:pt x="179" y="40"/>
                                  </a:lnTo>
                                  <a:lnTo>
                                    <a:pt x="194" y="15"/>
                                  </a:lnTo>
                                  <a:close/>
                                  <a:moveTo>
                                    <a:pt x="194" y="15"/>
                                  </a:moveTo>
                                  <a:lnTo>
                                    <a:pt x="209" y="25"/>
                                  </a:lnTo>
                                  <a:lnTo>
                                    <a:pt x="224" y="40"/>
                                  </a:lnTo>
                                  <a:lnTo>
                                    <a:pt x="199" y="60"/>
                                  </a:lnTo>
                                  <a:lnTo>
                                    <a:pt x="189" y="50"/>
                                  </a:lnTo>
                                  <a:lnTo>
                                    <a:pt x="179" y="40"/>
                                  </a:lnTo>
                                  <a:lnTo>
                                    <a:pt x="194" y="15"/>
                                  </a:lnTo>
                                  <a:close/>
                                  <a:moveTo>
                                    <a:pt x="224" y="40"/>
                                  </a:moveTo>
                                  <a:lnTo>
                                    <a:pt x="234" y="50"/>
                                  </a:lnTo>
                                  <a:lnTo>
                                    <a:pt x="239" y="65"/>
                                  </a:lnTo>
                                  <a:lnTo>
                                    <a:pt x="214" y="80"/>
                                  </a:lnTo>
                                  <a:lnTo>
                                    <a:pt x="209" y="70"/>
                                  </a:lnTo>
                                  <a:lnTo>
                                    <a:pt x="199" y="60"/>
                                  </a:lnTo>
                                  <a:lnTo>
                                    <a:pt x="224" y="40"/>
                                  </a:lnTo>
                                  <a:close/>
                                  <a:moveTo>
                                    <a:pt x="239" y="65"/>
                                  </a:moveTo>
                                  <a:lnTo>
                                    <a:pt x="249" y="80"/>
                                  </a:lnTo>
                                  <a:lnTo>
                                    <a:pt x="254" y="100"/>
                                  </a:lnTo>
                                  <a:lnTo>
                                    <a:pt x="259" y="115"/>
                                  </a:lnTo>
                                  <a:lnTo>
                                    <a:pt x="259" y="135"/>
                                  </a:lnTo>
                                  <a:lnTo>
                                    <a:pt x="254" y="170"/>
                                  </a:lnTo>
                                  <a:lnTo>
                                    <a:pt x="244" y="201"/>
                                  </a:lnTo>
                                  <a:lnTo>
                                    <a:pt x="214" y="185"/>
                                  </a:lnTo>
                                  <a:lnTo>
                                    <a:pt x="224" y="160"/>
                                  </a:lnTo>
                                  <a:lnTo>
                                    <a:pt x="224" y="135"/>
                                  </a:lnTo>
                                  <a:lnTo>
                                    <a:pt x="224" y="105"/>
                                  </a:lnTo>
                                  <a:lnTo>
                                    <a:pt x="214" y="80"/>
                                  </a:lnTo>
                                  <a:lnTo>
                                    <a:pt x="239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19" name="Freeform 152"/>
                          <wps:cNvSpPr>
                            <a:spLocks/>
                          </wps:cNvSpPr>
                          <wps:spPr bwMode="auto">
                            <a:xfrm>
                              <a:off x="3687" y="9276"/>
                              <a:ext cx="95" cy="201"/>
                            </a:xfrm>
                            <a:custGeom>
                              <a:avLst/>
                              <a:gdLst>
                                <a:gd name="T0" fmla="*/ 80 w 95"/>
                                <a:gd name="T1" fmla="*/ 201 h 201"/>
                                <a:gd name="T2" fmla="*/ 90 w 95"/>
                                <a:gd name="T3" fmla="*/ 181 h 201"/>
                                <a:gd name="T4" fmla="*/ 95 w 95"/>
                                <a:gd name="T5" fmla="*/ 156 h 201"/>
                                <a:gd name="T6" fmla="*/ 90 w 95"/>
                                <a:gd name="T7" fmla="*/ 120 h 201"/>
                                <a:gd name="T8" fmla="*/ 80 w 95"/>
                                <a:gd name="T9" fmla="*/ 80 h 201"/>
                                <a:gd name="T10" fmla="*/ 70 w 95"/>
                                <a:gd name="T11" fmla="*/ 40 h 201"/>
                                <a:gd name="T12" fmla="*/ 60 w 95"/>
                                <a:gd name="T13" fmla="*/ 0 h 201"/>
                                <a:gd name="T14" fmla="*/ 40 w 95"/>
                                <a:gd name="T15" fmla="*/ 20 h 201"/>
                                <a:gd name="T16" fmla="*/ 20 w 95"/>
                                <a:gd name="T17" fmla="*/ 45 h 201"/>
                                <a:gd name="T18" fmla="*/ 10 w 95"/>
                                <a:gd name="T19" fmla="*/ 75 h 201"/>
                                <a:gd name="T20" fmla="*/ 0 w 95"/>
                                <a:gd name="T21" fmla="*/ 100 h 201"/>
                                <a:gd name="T22" fmla="*/ 0 w 95"/>
                                <a:gd name="T23" fmla="*/ 115 h 201"/>
                                <a:gd name="T24" fmla="*/ 5 w 95"/>
                                <a:gd name="T25" fmla="*/ 125 h 201"/>
                                <a:gd name="T26" fmla="*/ 10 w 95"/>
                                <a:gd name="T27" fmla="*/ 140 h 201"/>
                                <a:gd name="T28" fmla="*/ 15 w 95"/>
                                <a:gd name="T29" fmla="*/ 156 h 201"/>
                                <a:gd name="T30" fmla="*/ 25 w 95"/>
                                <a:gd name="T31" fmla="*/ 166 h 201"/>
                                <a:gd name="T32" fmla="*/ 40 w 95"/>
                                <a:gd name="T33" fmla="*/ 181 h 201"/>
                                <a:gd name="T34" fmla="*/ 55 w 95"/>
                                <a:gd name="T35" fmla="*/ 191 h 201"/>
                                <a:gd name="T36" fmla="*/ 80 w 95"/>
                                <a:gd name="T37" fmla="*/ 201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5" h="201">
                                  <a:moveTo>
                                    <a:pt x="80" y="201"/>
                                  </a:moveTo>
                                  <a:lnTo>
                                    <a:pt x="90" y="181"/>
                                  </a:lnTo>
                                  <a:lnTo>
                                    <a:pt x="95" y="156"/>
                                  </a:lnTo>
                                  <a:lnTo>
                                    <a:pt x="90" y="120"/>
                                  </a:lnTo>
                                  <a:lnTo>
                                    <a:pt x="80" y="80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5" y="125"/>
                                  </a:lnTo>
                                  <a:lnTo>
                                    <a:pt x="10" y="140"/>
                                  </a:lnTo>
                                  <a:lnTo>
                                    <a:pt x="15" y="156"/>
                                  </a:lnTo>
                                  <a:lnTo>
                                    <a:pt x="25" y="166"/>
                                  </a:lnTo>
                                  <a:lnTo>
                                    <a:pt x="40" y="181"/>
                                  </a:lnTo>
                                  <a:lnTo>
                                    <a:pt x="55" y="191"/>
                                  </a:lnTo>
                                  <a:lnTo>
                                    <a:pt x="80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0" name="Freeform 153"/>
                          <wps:cNvSpPr>
                            <a:spLocks noEditPoints="1"/>
                          </wps:cNvSpPr>
                          <wps:spPr bwMode="auto">
                            <a:xfrm>
                              <a:off x="3672" y="9246"/>
                              <a:ext cx="124" cy="251"/>
                            </a:xfrm>
                            <a:custGeom>
                              <a:avLst/>
                              <a:gdLst>
                                <a:gd name="T0" fmla="*/ 85 w 124"/>
                                <a:gd name="T1" fmla="*/ 221 h 251"/>
                                <a:gd name="T2" fmla="*/ 105 w 124"/>
                                <a:gd name="T3" fmla="*/ 241 h 251"/>
                                <a:gd name="T4" fmla="*/ 105 w 124"/>
                                <a:gd name="T5" fmla="*/ 241 h 251"/>
                                <a:gd name="T6" fmla="*/ 80 w 124"/>
                                <a:gd name="T7" fmla="*/ 221 h 251"/>
                                <a:gd name="T8" fmla="*/ 95 w 124"/>
                                <a:gd name="T9" fmla="*/ 231 h 251"/>
                                <a:gd name="T10" fmla="*/ 80 w 124"/>
                                <a:gd name="T11" fmla="*/ 221 h 251"/>
                                <a:gd name="T12" fmla="*/ 85 w 124"/>
                                <a:gd name="T13" fmla="*/ 216 h 251"/>
                                <a:gd name="T14" fmla="*/ 110 w 124"/>
                                <a:gd name="T15" fmla="*/ 241 h 251"/>
                                <a:gd name="T16" fmla="*/ 80 w 124"/>
                                <a:gd name="T17" fmla="*/ 221 h 251"/>
                                <a:gd name="T18" fmla="*/ 85 w 124"/>
                                <a:gd name="T19" fmla="*/ 216 h 251"/>
                                <a:gd name="T20" fmla="*/ 114 w 124"/>
                                <a:gd name="T21" fmla="*/ 231 h 251"/>
                                <a:gd name="T22" fmla="*/ 110 w 124"/>
                                <a:gd name="T23" fmla="*/ 236 h 251"/>
                                <a:gd name="T24" fmla="*/ 90 w 124"/>
                                <a:gd name="T25" fmla="*/ 216 h 251"/>
                                <a:gd name="T26" fmla="*/ 95 w 124"/>
                                <a:gd name="T27" fmla="*/ 191 h 251"/>
                                <a:gd name="T28" fmla="*/ 119 w 124"/>
                                <a:gd name="T29" fmla="*/ 211 h 251"/>
                                <a:gd name="T30" fmla="*/ 90 w 124"/>
                                <a:gd name="T31" fmla="*/ 216 h 251"/>
                                <a:gd name="T32" fmla="*/ 90 w 124"/>
                                <a:gd name="T33" fmla="*/ 155 h 251"/>
                                <a:gd name="T34" fmla="*/ 110 w 124"/>
                                <a:gd name="T35" fmla="*/ 110 h 251"/>
                                <a:gd name="T36" fmla="*/ 124 w 124"/>
                                <a:gd name="T37" fmla="*/ 186 h 251"/>
                                <a:gd name="T38" fmla="*/ 80 w 124"/>
                                <a:gd name="T39" fmla="*/ 115 h 251"/>
                                <a:gd name="T40" fmla="*/ 60 w 124"/>
                                <a:gd name="T41" fmla="*/ 35 h 251"/>
                                <a:gd name="T42" fmla="*/ 100 w 124"/>
                                <a:gd name="T43" fmla="*/ 65 h 251"/>
                                <a:gd name="T44" fmla="*/ 80 w 124"/>
                                <a:gd name="T45" fmla="*/ 115 h 251"/>
                                <a:gd name="T46" fmla="*/ 85 w 124"/>
                                <a:gd name="T47" fmla="*/ 0 h 251"/>
                                <a:gd name="T48" fmla="*/ 75 w 124"/>
                                <a:gd name="T49" fmla="*/ 30 h 251"/>
                                <a:gd name="T50" fmla="*/ 90 w 124"/>
                                <a:gd name="T51" fmla="*/ 40 h 251"/>
                                <a:gd name="T52" fmla="*/ 40 w 124"/>
                                <a:gd name="T53" fmla="*/ 105 h 251"/>
                                <a:gd name="T54" fmla="*/ 35 w 124"/>
                                <a:gd name="T55" fmla="*/ 50 h 251"/>
                                <a:gd name="T56" fmla="*/ 90 w 124"/>
                                <a:gd name="T57" fmla="*/ 40 h 251"/>
                                <a:gd name="T58" fmla="*/ 35 w 124"/>
                                <a:gd name="T59" fmla="*/ 125 h 251"/>
                                <a:gd name="T60" fmla="*/ 0 w 124"/>
                                <a:gd name="T61" fmla="*/ 145 h 251"/>
                                <a:gd name="T62" fmla="*/ 10 w 124"/>
                                <a:gd name="T63" fmla="*/ 90 h 251"/>
                                <a:gd name="T64" fmla="*/ 30 w 124"/>
                                <a:gd name="T65" fmla="*/ 145 h 251"/>
                                <a:gd name="T66" fmla="*/ 50 w 124"/>
                                <a:gd name="T67" fmla="*/ 186 h 251"/>
                                <a:gd name="T68" fmla="*/ 15 w 124"/>
                                <a:gd name="T69" fmla="*/ 191 h 251"/>
                                <a:gd name="T70" fmla="*/ 5 w 124"/>
                                <a:gd name="T71" fmla="*/ 160 h 251"/>
                                <a:gd name="T72" fmla="*/ 30 w 124"/>
                                <a:gd name="T73" fmla="*/ 145 h 251"/>
                                <a:gd name="T74" fmla="*/ 70 w 124"/>
                                <a:gd name="T75" fmla="*/ 201 h 251"/>
                                <a:gd name="T76" fmla="*/ 85 w 124"/>
                                <a:gd name="T77" fmla="*/ 246 h 251"/>
                                <a:gd name="T78" fmla="*/ 30 w 124"/>
                                <a:gd name="T79" fmla="*/ 206 h 251"/>
                                <a:gd name="T80" fmla="*/ 105 w 124"/>
                                <a:gd name="T81" fmla="*/ 241 h 251"/>
                                <a:gd name="T82" fmla="*/ 85 w 124"/>
                                <a:gd name="T83" fmla="*/ 246 h 251"/>
                                <a:gd name="T84" fmla="*/ 105 w 124"/>
                                <a:gd name="T85" fmla="*/ 241 h 2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24" h="251">
                                  <a:moveTo>
                                    <a:pt x="80" y="221"/>
                                  </a:moveTo>
                                  <a:lnTo>
                                    <a:pt x="85" y="221"/>
                                  </a:lnTo>
                                  <a:lnTo>
                                    <a:pt x="80" y="221"/>
                                  </a:lnTo>
                                  <a:lnTo>
                                    <a:pt x="105" y="241"/>
                                  </a:lnTo>
                                  <a:lnTo>
                                    <a:pt x="105" y="241"/>
                                  </a:lnTo>
                                  <a:lnTo>
                                    <a:pt x="105" y="241"/>
                                  </a:lnTo>
                                  <a:lnTo>
                                    <a:pt x="80" y="221"/>
                                  </a:lnTo>
                                  <a:close/>
                                  <a:moveTo>
                                    <a:pt x="80" y="221"/>
                                  </a:moveTo>
                                  <a:lnTo>
                                    <a:pt x="80" y="221"/>
                                  </a:lnTo>
                                  <a:lnTo>
                                    <a:pt x="95" y="231"/>
                                  </a:lnTo>
                                  <a:lnTo>
                                    <a:pt x="80" y="221"/>
                                  </a:lnTo>
                                  <a:close/>
                                  <a:moveTo>
                                    <a:pt x="80" y="221"/>
                                  </a:moveTo>
                                  <a:lnTo>
                                    <a:pt x="85" y="221"/>
                                  </a:lnTo>
                                  <a:lnTo>
                                    <a:pt x="85" y="216"/>
                                  </a:lnTo>
                                  <a:lnTo>
                                    <a:pt x="110" y="236"/>
                                  </a:lnTo>
                                  <a:lnTo>
                                    <a:pt x="110" y="241"/>
                                  </a:lnTo>
                                  <a:lnTo>
                                    <a:pt x="105" y="241"/>
                                  </a:lnTo>
                                  <a:lnTo>
                                    <a:pt x="80" y="221"/>
                                  </a:lnTo>
                                  <a:close/>
                                  <a:moveTo>
                                    <a:pt x="85" y="216"/>
                                  </a:moveTo>
                                  <a:lnTo>
                                    <a:pt x="85" y="216"/>
                                  </a:lnTo>
                                  <a:lnTo>
                                    <a:pt x="90" y="216"/>
                                  </a:lnTo>
                                  <a:lnTo>
                                    <a:pt x="114" y="231"/>
                                  </a:lnTo>
                                  <a:lnTo>
                                    <a:pt x="114" y="231"/>
                                  </a:lnTo>
                                  <a:lnTo>
                                    <a:pt x="110" y="236"/>
                                  </a:lnTo>
                                  <a:lnTo>
                                    <a:pt x="85" y="216"/>
                                  </a:lnTo>
                                  <a:close/>
                                  <a:moveTo>
                                    <a:pt x="90" y="216"/>
                                  </a:moveTo>
                                  <a:lnTo>
                                    <a:pt x="90" y="201"/>
                                  </a:lnTo>
                                  <a:lnTo>
                                    <a:pt x="95" y="191"/>
                                  </a:lnTo>
                                  <a:lnTo>
                                    <a:pt x="124" y="186"/>
                                  </a:lnTo>
                                  <a:lnTo>
                                    <a:pt x="119" y="211"/>
                                  </a:lnTo>
                                  <a:lnTo>
                                    <a:pt x="114" y="231"/>
                                  </a:lnTo>
                                  <a:lnTo>
                                    <a:pt x="90" y="216"/>
                                  </a:lnTo>
                                  <a:close/>
                                  <a:moveTo>
                                    <a:pt x="95" y="191"/>
                                  </a:moveTo>
                                  <a:lnTo>
                                    <a:pt x="90" y="155"/>
                                  </a:lnTo>
                                  <a:lnTo>
                                    <a:pt x="80" y="115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9" y="150"/>
                                  </a:lnTo>
                                  <a:lnTo>
                                    <a:pt x="124" y="186"/>
                                  </a:lnTo>
                                  <a:lnTo>
                                    <a:pt x="95" y="191"/>
                                  </a:lnTo>
                                  <a:close/>
                                  <a:moveTo>
                                    <a:pt x="80" y="115"/>
                                  </a:moveTo>
                                  <a:lnTo>
                                    <a:pt x="70" y="75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90" y="25"/>
                                  </a:lnTo>
                                  <a:lnTo>
                                    <a:pt x="100" y="65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80" y="115"/>
                                  </a:lnTo>
                                  <a:close/>
                                  <a:moveTo>
                                    <a:pt x="65" y="20"/>
                                  </a:moveTo>
                                  <a:lnTo>
                                    <a:pt x="85" y="0"/>
                                  </a:lnTo>
                                  <a:lnTo>
                                    <a:pt x="90" y="25"/>
                                  </a:lnTo>
                                  <a:lnTo>
                                    <a:pt x="75" y="30"/>
                                  </a:lnTo>
                                  <a:lnTo>
                                    <a:pt x="65" y="20"/>
                                  </a:lnTo>
                                  <a:close/>
                                  <a:moveTo>
                                    <a:pt x="90" y="40"/>
                                  </a:moveTo>
                                  <a:lnTo>
                                    <a:pt x="60" y="70"/>
                                  </a:lnTo>
                                  <a:lnTo>
                                    <a:pt x="40" y="105"/>
                                  </a:lnTo>
                                  <a:lnTo>
                                    <a:pt x="10" y="90"/>
                                  </a:lnTo>
                                  <a:lnTo>
                                    <a:pt x="35" y="50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90" y="40"/>
                                  </a:lnTo>
                                  <a:close/>
                                  <a:moveTo>
                                    <a:pt x="40" y="105"/>
                                  </a:moveTo>
                                  <a:lnTo>
                                    <a:pt x="35" y="125"/>
                                  </a:lnTo>
                                  <a:lnTo>
                                    <a:pt x="30" y="145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10" y="90"/>
                                  </a:lnTo>
                                  <a:lnTo>
                                    <a:pt x="40" y="105"/>
                                  </a:lnTo>
                                  <a:close/>
                                  <a:moveTo>
                                    <a:pt x="30" y="145"/>
                                  </a:moveTo>
                                  <a:lnTo>
                                    <a:pt x="35" y="165"/>
                                  </a:lnTo>
                                  <a:lnTo>
                                    <a:pt x="50" y="186"/>
                                  </a:lnTo>
                                  <a:lnTo>
                                    <a:pt x="30" y="206"/>
                                  </a:lnTo>
                                  <a:lnTo>
                                    <a:pt x="15" y="191"/>
                                  </a:lnTo>
                                  <a:lnTo>
                                    <a:pt x="10" y="176"/>
                                  </a:lnTo>
                                  <a:lnTo>
                                    <a:pt x="5" y="160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30" y="145"/>
                                  </a:lnTo>
                                  <a:close/>
                                  <a:moveTo>
                                    <a:pt x="50" y="186"/>
                                  </a:moveTo>
                                  <a:lnTo>
                                    <a:pt x="70" y="201"/>
                                  </a:lnTo>
                                  <a:lnTo>
                                    <a:pt x="100" y="216"/>
                                  </a:lnTo>
                                  <a:lnTo>
                                    <a:pt x="85" y="246"/>
                                  </a:lnTo>
                                  <a:lnTo>
                                    <a:pt x="55" y="226"/>
                                  </a:lnTo>
                                  <a:lnTo>
                                    <a:pt x="30" y="206"/>
                                  </a:lnTo>
                                  <a:lnTo>
                                    <a:pt x="50" y="186"/>
                                  </a:lnTo>
                                  <a:close/>
                                  <a:moveTo>
                                    <a:pt x="105" y="241"/>
                                  </a:moveTo>
                                  <a:lnTo>
                                    <a:pt x="95" y="251"/>
                                  </a:lnTo>
                                  <a:lnTo>
                                    <a:pt x="85" y="246"/>
                                  </a:lnTo>
                                  <a:lnTo>
                                    <a:pt x="95" y="231"/>
                                  </a:lnTo>
                                  <a:lnTo>
                                    <a:pt x="105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1" name="Freeform 154"/>
                          <wps:cNvSpPr>
                            <a:spLocks noEditPoints="1"/>
                          </wps:cNvSpPr>
                          <wps:spPr bwMode="auto">
                            <a:xfrm>
                              <a:off x="3368" y="9778"/>
                              <a:ext cx="772" cy="909"/>
                            </a:xfrm>
                            <a:custGeom>
                              <a:avLst/>
                              <a:gdLst>
                                <a:gd name="T0" fmla="*/ 438 w 772"/>
                                <a:gd name="T1" fmla="*/ 0 h 909"/>
                                <a:gd name="T2" fmla="*/ 453 w 772"/>
                                <a:gd name="T3" fmla="*/ 111 h 909"/>
                                <a:gd name="T4" fmla="*/ 458 w 772"/>
                                <a:gd name="T5" fmla="*/ 221 h 909"/>
                                <a:gd name="T6" fmla="*/ 448 w 772"/>
                                <a:gd name="T7" fmla="*/ 141 h 909"/>
                                <a:gd name="T8" fmla="*/ 394 w 772"/>
                                <a:gd name="T9" fmla="*/ 271 h 909"/>
                                <a:gd name="T10" fmla="*/ 359 w 772"/>
                                <a:gd name="T11" fmla="*/ 357 h 909"/>
                                <a:gd name="T12" fmla="*/ 359 w 772"/>
                                <a:gd name="T13" fmla="*/ 357 h 909"/>
                                <a:gd name="T14" fmla="*/ 359 w 772"/>
                                <a:gd name="T15" fmla="*/ 357 h 909"/>
                                <a:gd name="T16" fmla="*/ 229 w 772"/>
                                <a:gd name="T17" fmla="*/ 512 h 909"/>
                                <a:gd name="T18" fmla="*/ 299 w 772"/>
                                <a:gd name="T19" fmla="*/ 372 h 909"/>
                                <a:gd name="T20" fmla="*/ 229 w 772"/>
                                <a:gd name="T21" fmla="*/ 512 h 909"/>
                                <a:gd name="T22" fmla="*/ 229 w 772"/>
                                <a:gd name="T23" fmla="*/ 512 h 909"/>
                                <a:gd name="T24" fmla="*/ 314 w 772"/>
                                <a:gd name="T25" fmla="*/ 543 h 909"/>
                                <a:gd name="T26" fmla="*/ 244 w 772"/>
                                <a:gd name="T27" fmla="*/ 558 h 909"/>
                                <a:gd name="T28" fmla="*/ 493 w 772"/>
                                <a:gd name="T29" fmla="*/ 578 h 909"/>
                                <a:gd name="T30" fmla="*/ 613 w 772"/>
                                <a:gd name="T31" fmla="*/ 563 h 909"/>
                                <a:gd name="T32" fmla="*/ 493 w 772"/>
                                <a:gd name="T33" fmla="*/ 548 h 909"/>
                                <a:gd name="T34" fmla="*/ 772 w 772"/>
                                <a:gd name="T35" fmla="*/ 683 h 909"/>
                                <a:gd name="T36" fmla="*/ 653 w 772"/>
                                <a:gd name="T37" fmla="*/ 603 h 909"/>
                                <a:gd name="T38" fmla="*/ 727 w 772"/>
                                <a:gd name="T39" fmla="*/ 703 h 909"/>
                                <a:gd name="T40" fmla="*/ 663 w 772"/>
                                <a:gd name="T41" fmla="*/ 693 h 909"/>
                                <a:gd name="T42" fmla="*/ 638 w 772"/>
                                <a:gd name="T43" fmla="*/ 668 h 909"/>
                                <a:gd name="T44" fmla="*/ 618 w 772"/>
                                <a:gd name="T45" fmla="*/ 653 h 909"/>
                                <a:gd name="T46" fmla="*/ 633 w 772"/>
                                <a:gd name="T47" fmla="*/ 658 h 909"/>
                                <a:gd name="T48" fmla="*/ 598 w 772"/>
                                <a:gd name="T49" fmla="*/ 648 h 909"/>
                                <a:gd name="T50" fmla="*/ 593 w 772"/>
                                <a:gd name="T51" fmla="*/ 653 h 909"/>
                                <a:gd name="T52" fmla="*/ 558 w 772"/>
                                <a:gd name="T53" fmla="*/ 653 h 909"/>
                                <a:gd name="T54" fmla="*/ 598 w 772"/>
                                <a:gd name="T55" fmla="*/ 673 h 909"/>
                                <a:gd name="T56" fmla="*/ 583 w 772"/>
                                <a:gd name="T57" fmla="*/ 683 h 909"/>
                                <a:gd name="T58" fmla="*/ 568 w 772"/>
                                <a:gd name="T59" fmla="*/ 693 h 909"/>
                                <a:gd name="T60" fmla="*/ 618 w 772"/>
                                <a:gd name="T61" fmla="*/ 738 h 909"/>
                                <a:gd name="T62" fmla="*/ 643 w 772"/>
                                <a:gd name="T63" fmla="*/ 789 h 909"/>
                                <a:gd name="T64" fmla="*/ 653 w 772"/>
                                <a:gd name="T65" fmla="*/ 819 h 909"/>
                                <a:gd name="T66" fmla="*/ 628 w 772"/>
                                <a:gd name="T67" fmla="*/ 829 h 909"/>
                                <a:gd name="T68" fmla="*/ 643 w 772"/>
                                <a:gd name="T69" fmla="*/ 824 h 909"/>
                                <a:gd name="T70" fmla="*/ 588 w 772"/>
                                <a:gd name="T71" fmla="*/ 819 h 909"/>
                                <a:gd name="T72" fmla="*/ 548 w 772"/>
                                <a:gd name="T73" fmla="*/ 779 h 909"/>
                                <a:gd name="T74" fmla="*/ 533 w 772"/>
                                <a:gd name="T75" fmla="*/ 683 h 909"/>
                                <a:gd name="T76" fmla="*/ 498 w 772"/>
                                <a:gd name="T77" fmla="*/ 673 h 909"/>
                                <a:gd name="T78" fmla="*/ 478 w 772"/>
                                <a:gd name="T79" fmla="*/ 688 h 909"/>
                                <a:gd name="T80" fmla="*/ 473 w 772"/>
                                <a:gd name="T81" fmla="*/ 748 h 909"/>
                                <a:gd name="T82" fmla="*/ 533 w 772"/>
                                <a:gd name="T83" fmla="*/ 774 h 909"/>
                                <a:gd name="T84" fmla="*/ 548 w 772"/>
                                <a:gd name="T85" fmla="*/ 814 h 909"/>
                                <a:gd name="T86" fmla="*/ 553 w 772"/>
                                <a:gd name="T87" fmla="*/ 859 h 909"/>
                                <a:gd name="T88" fmla="*/ 538 w 772"/>
                                <a:gd name="T89" fmla="*/ 894 h 909"/>
                                <a:gd name="T90" fmla="*/ 503 w 772"/>
                                <a:gd name="T91" fmla="*/ 879 h 909"/>
                                <a:gd name="T92" fmla="*/ 503 w 772"/>
                                <a:gd name="T93" fmla="*/ 879 h 909"/>
                                <a:gd name="T94" fmla="*/ 448 w 772"/>
                                <a:gd name="T95" fmla="*/ 889 h 909"/>
                                <a:gd name="T96" fmla="*/ 508 w 772"/>
                                <a:gd name="T97" fmla="*/ 909 h 909"/>
                                <a:gd name="T98" fmla="*/ 433 w 772"/>
                                <a:gd name="T99" fmla="*/ 869 h 909"/>
                                <a:gd name="T100" fmla="*/ 399 w 772"/>
                                <a:gd name="T101" fmla="*/ 784 h 909"/>
                                <a:gd name="T102" fmla="*/ 399 w 772"/>
                                <a:gd name="T103" fmla="*/ 703 h 909"/>
                                <a:gd name="T104" fmla="*/ 274 w 772"/>
                                <a:gd name="T105" fmla="*/ 698 h 909"/>
                                <a:gd name="T106" fmla="*/ 264 w 772"/>
                                <a:gd name="T107" fmla="*/ 698 h 909"/>
                                <a:gd name="T108" fmla="*/ 219 w 772"/>
                                <a:gd name="T109" fmla="*/ 688 h 909"/>
                                <a:gd name="T110" fmla="*/ 219 w 772"/>
                                <a:gd name="T111" fmla="*/ 673 h 909"/>
                                <a:gd name="T112" fmla="*/ 5 w 772"/>
                                <a:gd name="T113" fmla="*/ 603 h 909"/>
                                <a:gd name="T114" fmla="*/ 65 w 772"/>
                                <a:gd name="T115" fmla="*/ 613 h 909"/>
                                <a:gd name="T116" fmla="*/ 0 w 772"/>
                                <a:gd name="T117" fmla="*/ 563 h 909"/>
                                <a:gd name="T118" fmla="*/ 15 w 772"/>
                                <a:gd name="T119" fmla="*/ 568 h 909"/>
                                <a:gd name="T120" fmla="*/ 30 w 772"/>
                                <a:gd name="T121" fmla="*/ 568 h 909"/>
                                <a:gd name="T122" fmla="*/ 100 w 772"/>
                                <a:gd name="T123" fmla="*/ 236 h 909"/>
                                <a:gd name="T124" fmla="*/ 95 w 772"/>
                                <a:gd name="T125" fmla="*/ 387 h 9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772" h="909">
                                  <a:moveTo>
                                    <a:pt x="438" y="0"/>
                                  </a:moveTo>
                                  <a:lnTo>
                                    <a:pt x="448" y="5"/>
                                  </a:lnTo>
                                  <a:lnTo>
                                    <a:pt x="458" y="15"/>
                                  </a:lnTo>
                                  <a:lnTo>
                                    <a:pt x="433" y="35"/>
                                  </a:lnTo>
                                  <a:lnTo>
                                    <a:pt x="428" y="30"/>
                                  </a:lnTo>
                                  <a:lnTo>
                                    <a:pt x="418" y="25"/>
                                  </a:lnTo>
                                  <a:lnTo>
                                    <a:pt x="438" y="0"/>
                                  </a:lnTo>
                                  <a:close/>
                                  <a:moveTo>
                                    <a:pt x="458" y="15"/>
                                  </a:moveTo>
                                  <a:lnTo>
                                    <a:pt x="473" y="45"/>
                                  </a:lnTo>
                                  <a:lnTo>
                                    <a:pt x="483" y="75"/>
                                  </a:lnTo>
                                  <a:lnTo>
                                    <a:pt x="483" y="111"/>
                                  </a:lnTo>
                                  <a:lnTo>
                                    <a:pt x="478" y="146"/>
                                  </a:lnTo>
                                  <a:lnTo>
                                    <a:pt x="448" y="141"/>
                                  </a:lnTo>
                                  <a:lnTo>
                                    <a:pt x="453" y="111"/>
                                  </a:lnTo>
                                  <a:lnTo>
                                    <a:pt x="453" y="85"/>
                                  </a:lnTo>
                                  <a:lnTo>
                                    <a:pt x="443" y="60"/>
                                  </a:lnTo>
                                  <a:lnTo>
                                    <a:pt x="433" y="35"/>
                                  </a:lnTo>
                                  <a:lnTo>
                                    <a:pt x="458" y="15"/>
                                  </a:lnTo>
                                  <a:close/>
                                  <a:moveTo>
                                    <a:pt x="478" y="146"/>
                                  </a:moveTo>
                                  <a:lnTo>
                                    <a:pt x="468" y="181"/>
                                  </a:lnTo>
                                  <a:lnTo>
                                    <a:pt x="458" y="221"/>
                                  </a:lnTo>
                                  <a:lnTo>
                                    <a:pt x="438" y="256"/>
                                  </a:lnTo>
                                  <a:lnTo>
                                    <a:pt x="418" y="286"/>
                                  </a:lnTo>
                                  <a:lnTo>
                                    <a:pt x="394" y="271"/>
                                  </a:lnTo>
                                  <a:lnTo>
                                    <a:pt x="414" y="241"/>
                                  </a:lnTo>
                                  <a:lnTo>
                                    <a:pt x="428" y="206"/>
                                  </a:lnTo>
                                  <a:lnTo>
                                    <a:pt x="438" y="176"/>
                                  </a:lnTo>
                                  <a:lnTo>
                                    <a:pt x="448" y="141"/>
                                  </a:lnTo>
                                  <a:lnTo>
                                    <a:pt x="478" y="146"/>
                                  </a:lnTo>
                                  <a:close/>
                                  <a:moveTo>
                                    <a:pt x="418" y="286"/>
                                  </a:moveTo>
                                  <a:lnTo>
                                    <a:pt x="389" y="327"/>
                                  </a:lnTo>
                                  <a:lnTo>
                                    <a:pt x="359" y="357"/>
                                  </a:lnTo>
                                  <a:lnTo>
                                    <a:pt x="339" y="337"/>
                                  </a:lnTo>
                                  <a:lnTo>
                                    <a:pt x="364" y="306"/>
                                  </a:lnTo>
                                  <a:lnTo>
                                    <a:pt x="394" y="271"/>
                                  </a:lnTo>
                                  <a:lnTo>
                                    <a:pt x="418" y="286"/>
                                  </a:lnTo>
                                  <a:close/>
                                  <a:moveTo>
                                    <a:pt x="339" y="337"/>
                                  </a:moveTo>
                                  <a:lnTo>
                                    <a:pt x="339" y="337"/>
                                  </a:lnTo>
                                  <a:lnTo>
                                    <a:pt x="349" y="347"/>
                                  </a:lnTo>
                                  <a:lnTo>
                                    <a:pt x="339" y="337"/>
                                  </a:lnTo>
                                  <a:close/>
                                  <a:moveTo>
                                    <a:pt x="359" y="357"/>
                                  </a:moveTo>
                                  <a:lnTo>
                                    <a:pt x="359" y="357"/>
                                  </a:lnTo>
                                  <a:lnTo>
                                    <a:pt x="339" y="337"/>
                                  </a:lnTo>
                                  <a:lnTo>
                                    <a:pt x="339" y="337"/>
                                  </a:lnTo>
                                  <a:lnTo>
                                    <a:pt x="359" y="357"/>
                                  </a:lnTo>
                                  <a:close/>
                                  <a:moveTo>
                                    <a:pt x="359" y="357"/>
                                  </a:moveTo>
                                  <a:lnTo>
                                    <a:pt x="359" y="357"/>
                                  </a:lnTo>
                                  <a:lnTo>
                                    <a:pt x="349" y="347"/>
                                  </a:lnTo>
                                  <a:lnTo>
                                    <a:pt x="359" y="357"/>
                                  </a:lnTo>
                                  <a:close/>
                                  <a:moveTo>
                                    <a:pt x="359" y="357"/>
                                  </a:moveTo>
                                  <a:lnTo>
                                    <a:pt x="334" y="377"/>
                                  </a:lnTo>
                                  <a:lnTo>
                                    <a:pt x="319" y="392"/>
                                  </a:lnTo>
                                  <a:lnTo>
                                    <a:pt x="299" y="372"/>
                                  </a:lnTo>
                                  <a:lnTo>
                                    <a:pt x="319" y="352"/>
                                  </a:lnTo>
                                  <a:lnTo>
                                    <a:pt x="339" y="337"/>
                                  </a:lnTo>
                                  <a:lnTo>
                                    <a:pt x="359" y="357"/>
                                  </a:lnTo>
                                  <a:close/>
                                  <a:moveTo>
                                    <a:pt x="319" y="392"/>
                                  </a:moveTo>
                                  <a:lnTo>
                                    <a:pt x="274" y="432"/>
                                  </a:lnTo>
                                  <a:lnTo>
                                    <a:pt x="244" y="462"/>
                                  </a:lnTo>
                                  <a:lnTo>
                                    <a:pt x="229" y="477"/>
                                  </a:lnTo>
                                  <a:lnTo>
                                    <a:pt x="224" y="487"/>
                                  </a:lnTo>
                                  <a:lnTo>
                                    <a:pt x="224" y="502"/>
                                  </a:lnTo>
                                  <a:lnTo>
                                    <a:pt x="229" y="512"/>
                                  </a:lnTo>
                                  <a:lnTo>
                                    <a:pt x="204" y="532"/>
                                  </a:lnTo>
                                  <a:lnTo>
                                    <a:pt x="194" y="512"/>
                                  </a:lnTo>
                                  <a:lnTo>
                                    <a:pt x="194" y="492"/>
                                  </a:lnTo>
                                  <a:lnTo>
                                    <a:pt x="199" y="472"/>
                                  </a:lnTo>
                                  <a:lnTo>
                                    <a:pt x="209" y="452"/>
                                  </a:lnTo>
                                  <a:lnTo>
                                    <a:pt x="244" y="412"/>
                                  </a:lnTo>
                                  <a:lnTo>
                                    <a:pt x="299" y="372"/>
                                  </a:lnTo>
                                  <a:lnTo>
                                    <a:pt x="319" y="392"/>
                                  </a:lnTo>
                                  <a:close/>
                                  <a:moveTo>
                                    <a:pt x="204" y="532"/>
                                  </a:moveTo>
                                  <a:lnTo>
                                    <a:pt x="204" y="532"/>
                                  </a:lnTo>
                                  <a:lnTo>
                                    <a:pt x="214" y="522"/>
                                  </a:lnTo>
                                  <a:lnTo>
                                    <a:pt x="204" y="532"/>
                                  </a:lnTo>
                                  <a:close/>
                                  <a:moveTo>
                                    <a:pt x="229" y="512"/>
                                  </a:moveTo>
                                  <a:lnTo>
                                    <a:pt x="229" y="512"/>
                                  </a:lnTo>
                                  <a:lnTo>
                                    <a:pt x="229" y="512"/>
                                  </a:lnTo>
                                  <a:lnTo>
                                    <a:pt x="204" y="532"/>
                                  </a:lnTo>
                                  <a:lnTo>
                                    <a:pt x="204" y="527"/>
                                  </a:lnTo>
                                  <a:lnTo>
                                    <a:pt x="204" y="532"/>
                                  </a:lnTo>
                                  <a:lnTo>
                                    <a:pt x="229" y="512"/>
                                  </a:lnTo>
                                  <a:close/>
                                  <a:moveTo>
                                    <a:pt x="229" y="512"/>
                                  </a:moveTo>
                                  <a:lnTo>
                                    <a:pt x="229" y="512"/>
                                  </a:lnTo>
                                  <a:lnTo>
                                    <a:pt x="214" y="522"/>
                                  </a:lnTo>
                                  <a:lnTo>
                                    <a:pt x="229" y="512"/>
                                  </a:lnTo>
                                  <a:close/>
                                  <a:moveTo>
                                    <a:pt x="229" y="512"/>
                                  </a:moveTo>
                                  <a:lnTo>
                                    <a:pt x="239" y="522"/>
                                  </a:lnTo>
                                  <a:lnTo>
                                    <a:pt x="259" y="532"/>
                                  </a:lnTo>
                                  <a:lnTo>
                                    <a:pt x="284" y="538"/>
                                  </a:lnTo>
                                  <a:lnTo>
                                    <a:pt x="314" y="543"/>
                                  </a:lnTo>
                                  <a:lnTo>
                                    <a:pt x="379" y="548"/>
                                  </a:lnTo>
                                  <a:lnTo>
                                    <a:pt x="443" y="548"/>
                                  </a:lnTo>
                                  <a:lnTo>
                                    <a:pt x="438" y="578"/>
                                  </a:lnTo>
                                  <a:lnTo>
                                    <a:pt x="374" y="578"/>
                                  </a:lnTo>
                                  <a:lnTo>
                                    <a:pt x="304" y="573"/>
                                  </a:lnTo>
                                  <a:lnTo>
                                    <a:pt x="269" y="563"/>
                                  </a:lnTo>
                                  <a:lnTo>
                                    <a:pt x="244" y="558"/>
                                  </a:lnTo>
                                  <a:lnTo>
                                    <a:pt x="219" y="548"/>
                                  </a:lnTo>
                                  <a:lnTo>
                                    <a:pt x="204" y="532"/>
                                  </a:lnTo>
                                  <a:lnTo>
                                    <a:pt x="229" y="512"/>
                                  </a:lnTo>
                                  <a:close/>
                                  <a:moveTo>
                                    <a:pt x="443" y="548"/>
                                  </a:moveTo>
                                  <a:lnTo>
                                    <a:pt x="468" y="548"/>
                                  </a:lnTo>
                                  <a:lnTo>
                                    <a:pt x="493" y="548"/>
                                  </a:lnTo>
                                  <a:lnTo>
                                    <a:pt x="493" y="578"/>
                                  </a:lnTo>
                                  <a:lnTo>
                                    <a:pt x="468" y="578"/>
                                  </a:lnTo>
                                  <a:lnTo>
                                    <a:pt x="438" y="578"/>
                                  </a:lnTo>
                                  <a:lnTo>
                                    <a:pt x="443" y="548"/>
                                  </a:lnTo>
                                  <a:close/>
                                  <a:moveTo>
                                    <a:pt x="493" y="548"/>
                                  </a:moveTo>
                                  <a:lnTo>
                                    <a:pt x="528" y="553"/>
                                  </a:lnTo>
                                  <a:lnTo>
                                    <a:pt x="568" y="553"/>
                                  </a:lnTo>
                                  <a:lnTo>
                                    <a:pt x="613" y="563"/>
                                  </a:lnTo>
                                  <a:lnTo>
                                    <a:pt x="663" y="573"/>
                                  </a:lnTo>
                                  <a:lnTo>
                                    <a:pt x="653" y="603"/>
                                  </a:lnTo>
                                  <a:lnTo>
                                    <a:pt x="608" y="593"/>
                                  </a:lnTo>
                                  <a:lnTo>
                                    <a:pt x="563" y="588"/>
                                  </a:lnTo>
                                  <a:lnTo>
                                    <a:pt x="523" y="583"/>
                                  </a:lnTo>
                                  <a:lnTo>
                                    <a:pt x="493" y="578"/>
                                  </a:lnTo>
                                  <a:lnTo>
                                    <a:pt x="493" y="548"/>
                                  </a:lnTo>
                                  <a:close/>
                                  <a:moveTo>
                                    <a:pt x="663" y="573"/>
                                  </a:moveTo>
                                  <a:lnTo>
                                    <a:pt x="707" y="588"/>
                                  </a:lnTo>
                                  <a:lnTo>
                                    <a:pt x="747" y="613"/>
                                  </a:lnTo>
                                  <a:lnTo>
                                    <a:pt x="757" y="628"/>
                                  </a:lnTo>
                                  <a:lnTo>
                                    <a:pt x="767" y="643"/>
                                  </a:lnTo>
                                  <a:lnTo>
                                    <a:pt x="772" y="663"/>
                                  </a:lnTo>
                                  <a:lnTo>
                                    <a:pt x="772" y="683"/>
                                  </a:lnTo>
                                  <a:lnTo>
                                    <a:pt x="742" y="678"/>
                                  </a:lnTo>
                                  <a:lnTo>
                                    <a:pt x="742" y="663"/>
                                  </a:lnTo>
                                  <a:lnTo>
                                    <a:pt x="737" y="653"/>
                                  </a:lnTo>
                                  <a:lnTo>
                                    <a:pt x="732" y="643"/>
                                  </a:lnTo>
                                  <a:lnTo>
                                    <a:pt x="722" y="633"/>
                                  </a:lnTo>
                                  <a:lnTo>
                                    <a:pt x="692" y="613"/>
                                  </a:lnTo>
                                  <a:lnTo>
                                    <a:pt x="653" y="603"/>
                                  </a:lnTo>
                                  <a:lnTo>
                                    <a:pt x="663" y="573"/>
                                  </a:lnTo>
                                  <a:close/>
                                  <a:moveTo>
                                    <a:pt x="772" y="683"/>
                                  </a:moveTo>
                                  <a:lnTo>
                                    <a:pt x="767" y="708"/>
                                  </a:lnTo>
                                  <a:lnTo>
                                    <a:pt x="757" y="728"/>
                                  </a:lnTo>
                                  <a:lnTo>
                                    <a:pt x="742" y="733"/>
                                  </a:lnTo>
                                  <a:lnTo>
                                    <a:pt x="727" y="733"/>
                                  </a:lnTo>
                                  <a:lnTo>
                                    <a:pt x="727" y="703"/>
                                  </a:lnTo>
                                  <a:lnTo>
                                    <a:pt x="737" y="698"/>
                                  </a:lnTo>
                                  <a:lnTo>
                                    <a:pt x="742" y="678"/>
                                  </a:lnTo>
                                  <a:lnTo>
                                    <a:pt x="772" y="683"/>
                                  </a:lnTo>
                                  <a:close/>
                                  <a:moveTo>
                                    <a:pt x="727" y="733"/>
                                  </a:moveTo>
                                  <a:lnTo>
                                    <a:pt x="702" y="728"/>
                                  </a:lnTo>
                                  <a:lnTo>
                                    <a:pt x="682" y="713"/>
                                  </a:lnTo>
                                  <a:lnTo>
                                    <a:pt x="663" y="693"/>
                                  </a:lnTo>
                                  <a:lnTo>
                                    <a:pt x="648" y="678"/>
                                  </a:lnTo>
                                  <a:lnTo>
                                    <a:pt x="668" y="653"/>
                                  </a:lnTo>
                                  <a:lnTo>
                                    <a:pt x="702" y="688"/>
                                  </a:lnTo>
                                  <a:lnTo>
                                    <a:pt x="727" y="703"/>
                                  </a:lnTo>
                                  <a:lnTo>
                                    <a:pt x="727" y="733"/>
                                  </a:lnTo>
                                  <a:close/>
                                  <a:moveTo>
                                    <a:pt x="648" y="678"/>
                                  </a:moveTo>
                                  <a:lnTo>
                                    <a:pt x="638" y="668"/>
                                  </a:lnTo>
                                  <a:lnTo>
                                    <a:pt x="633" y="658"/>
                                  </a:lnTo>
                                  <a:lnTo>
                                    <a:pt x="653" y="638"/>
                                  </a:lnTo>
                                  <a:lnTo>
                                    <a:pt x="663" y="648"/>
                                  </a:lnTo>
                                  <a:lnTo>
                                    <a:pt x="668" y="653"/>
                                  </a:lnTo>
                                  <a:lnTo>
                                    <a:pt x="648" y="678"/>
                                  </a:lnTo>
                                  <a:close/>
                                  <a:moveTo>
                                    <a:pt x="633" y="658"/>
                                  </a:moveTo>
                                  <a:lnTo>
                                    <a:pt x="618" y="653"/>
                                  </a:lnTo>
                                  <a:lnTo>
                                    <a:pt x="598" y="648"/>
                                  </a:lnTo>
                                  <a:lnTo>
                                    <a:pt x="598" y="618"/>
                                  </a:lnTo>
                                  <a:lnTo>
                                    <a:pt x="608" y="618"/>
                                  </a:lnTo>
                                  <a:lnTo>
                                    <a:pt x="628" y="623"/>
                                  </a:lnTo>
                                  <a:lnTo>
                                    <a:pt x="638" y="628"/>
                                  </a:lnTo>
                                  <a:lnTo>
                                    <a:pt x="653" y="638"/>
                                  </a:lnTo>
                                  <a:lnTo>
                                    <a:pt x="633" y="658"/>
                                  </a:lnTo>
                                  <a:close/>
                                  <a:moveTo>
                                    <a:pt x="598" y="648"/>
                                  </a:moveTo>
                                  <a:lnTo>
                                    <a:pt x="598" y="648"/>
                                  </a:lnTo>
                                  <a:lnTo>
                                    <a:pt x="593" y="653"/>
                                  </a:lnTo>
                                  <a:lnTo>
                                    <a:pt x="573" y="628"/>
                                  </a:lnTo>
                                  <a:lnTo>
                                    <a:pt x="583" y="623"/>
                                  </a:lnTo>
                                  <a:lnTo>
                                    <a:pt x="598" y="618"/>
                                  </a:lnTo>
                                  <a:lnTo>
                                    <a:pt x="598" y="648"/>
                                  </a:lnTo>
                                  <a:close/>
                                  <a:moveTo>
                                    <a:pt x="593" y="653"/>
                                  </a:moveTo>
                                  <a:lnTo>
                                    <a:pt x="593" y="653"/>
                                  </a:lnTo>
                                  <a:lnTo>
                                    <a:pt x="588" y="653"/>
                                  </a:lnTo>
                                  <a:lnTo>
                                    <a:pt x="558" y="643"/>
                                  </a:lnTo>
                                  <a:lnTo>
                                    <a:pt x="568" y="633"/>
                                  </a:lnTo>
                                  <a:lnTo>
                                    <a:pt x="573" y="628"/>
                                  </a:lnTo>
                                  <a:lnTo>
                                    <a:pt x="593" y="653"/>
                                  </a:lnTo>
                                  <a:close/>
                                  <a:moveTo>
                                    <a:pt x="588" y="653"/>
                                  </a:moveTo>
                                  <a:lnTo>
                                    <a:pt x="588" y="663"/>
                                  </a:lnTo>
                                  <a:lnTo>
                                    <a:pt x="598" y="673"/>
                                  </a:lnTo>
                                  <a:lnTo>
                                    <a:pt x="568" y="693"/>
                                  </a:lnTo>
                                  <a:lnTo>
                                    <a:pt x="563" y="678"/>
                                  </a:lnTo>
                                  <a:lnTo>
                                    <a:pt x="558" y="668"/>
                                  </a:lnTo>
                                  <a:lnTo>
                                    <a:pt x="558" y="653"/>
                                  </a:lnTo>
                                  <a:lnTo>
                                    <a:pt x="558" y="643"/>
                                  </a:lnTo>
                                  <a:lnTo>
                                    <a:pt x="588" y="653"/>
                                  </a:lnTo>
                                  <a:close/>
                                  <a:moveTo>
                                    <a:pt x="573" y="693"/>
                                  </a:moveTo>
                                  <a:lnTo>
                                    <a:pt x="568" y="693"/>
                                  </a:lnTo>
                                  <a:lnTo>
                                    <a:pt x="583" y="683"/>
                                  </a:lnTo>
                                  <a:lnTo>
                                    <a:pt x="573" y="693"/>
                                  </a:lnTo>
                                  <a:close/>
                                  <a:moveTo>
                                    <a:pt x="598" y="673"/>
                                  </a:moveTo>
                                  <a:lnTo>
                                    <a:pt x="598" y="673"/>
                                  </a:lnTo>
                                  <a:lnTo>
                                    <a:pt x="573" y="693"/>
                                  </a:lnTo>
                                  <a:lnTo>
                                    <a:pt x="573" y="693"/>
                                  </a:lnTo>
                                  <a:lnTo>
                                    <a:pt x="598" y="673"/>
                                  </a:lnTo>
                                  <a:close/>
                                  <a:moveTo>
                                    <a:pt x="598" y="673"/>
                                  </a:moveTo>
                                  <a:lnTo>
                                    <a:pt x="598" y="673"/>
                                  </a:lnTo>
                                  <a:lnTo>
                                    <a:pt x="583" y="683"/>
                                  </a:lnTo>
                                  <a:lnTo>
                                    <a:pt x="598" y="673"/>
                                  </a:lnTo>
                                  <a:close/>
                                  <a:moveTo>
                                    <a:pt x="598" y="673"/>
                                  </a:moveTo>
                                  <a:lnTo>
                                    <a:pt x="613" y="693"/>
                                  </a:lnTo>
                                  <a:lnTo>
                                    <a:pt x="638" y="713"/>
                                  </a:lnTo>
                                  <a:lnTo>
                                    <a:pt x="618" y="738"/>
                                  </a:lnTo>
                                  <a:lnTo>
                                    <a:pt x="593" y="718"/>
                                  </a:lnTo>
                                  <a:lnTo>
                                    <a:pt x="568" y="693"/>
                                  </a:lnTo>
                                  <a:lnTo>
                                    <a:pt x="598" y="673"/>
                                  </a:lnTo>
                                  <a:close/>
                                  <a:moveTo>
                                    <a:pt x="638" y="713"/>
                                  </a:moveTo>
                                  <a:lnTo>
                                    <a:pt x="658" y="728"/>
                                  </a:lnTo>
                                  <a:lnTo>
                                    <a:pt x="678" y="743"/>
                                  </a:lnTo>
                                  <a:lnTo>
                                    <a:pt x="653" y="764"/>
                                  </a:lnTo>
                                  <a:lnTo>
                                    <a:pt x="638" y="753"/>
                                  </a:lnTo>
                                  <a:lnTo>
                                    <a:pt x="618" y="738"/>
                                  </a:lnTo>
                                  <a:lnTo>
                                    <a:pt x="638" y="713"/>
                                  </a:lnTo>
                                  <a:close/>
                                  <a:moveTo>
                                    <a:pt x="678" y="743"/>
                                  </a:moveTo>
                                  <a:lnTo>
                                    <a:pt x="687" y="764"/>
                                  </a:lnTo>
                                  <a:lnTo>
                                    <a:pt x="687" y="779"/>
                                  </a:lnTo>
                                  <a:lnTo>
                                    <a:pt x="678" y="794"/>
                                  </a:lnTo>
                                  <a:lnTo>
                                    <a:pt x="663" y="814"/>
                                  </a:lnTo>
                                  <a:lnTo>
                                    <a:pt x="643" y="789"/>
                                  </a:lnTo>
                                  <a:lnTo>
                                    <a:pt x="653" y="784"/>
                                  </a:lnTo>
                                  <a:lnTo>
                                    <a:pt x="653" y="774"/>
                                  </a:lnTo>
                                  <a:lnTo>
                                    <a:pt x="653" y="769"/>
                                  </a:lnTo>
                                  <a:lnTo>
                                    <a:pt x="653" y="764"/>
                                  </a:lnTo>
                                  <a:lnTo>
                                    <a:pt x="678" y="743"/>
                                  </a:lnTo>
                                  <a:close/>
                                  <a:moveTo>
                                    <a:pt x="663" y="814"/>
                                  </a:moveTo>
                                  <a:lnTo>
                                    <a:pt x="653" y="819"/>
                                  </a:lnTo>
                                  <a:lnTo>
                                    <a:pt x="643" y="824"/>
                                  </a:lnTo>
                                  <a:lnTo>
                                    <a:pt x="633" y="794"/>
                                  </a:lnTo>
                                  <a:lnTo>
                                    <a:pt x="638" y="794"/>
                                  </a:lnTo>
                                  <a:lnTo>
                                    <a:pt x="643" y="789"/>
                                  </a:lnTo>
                                  <a:lnTo>
                                    <a:pt x="663" y="814"/>
                                  </a:lnTo>
                                  <a:close/>
                                  <a:moveTo>
                                    <a:pt x="643" y="824"/>
                                  </a:moveTo>
                                  <a:lnTo>
                                    <a:pt x="628" y="829"/>
                                  </a:lnTo>
                                  <a:lnTo>
                                    <a:pt x="618" y="829"/>
                                  </a:lnTo>
                                  <a:lnTo>
                                    <a:pt x="603" y="824"/>
                                  </a:lnTo>
                                  <a:lnTo>
                                    <a:pt x="588" y="819"/>
                                  </a:lnTo>
                                  <a:lnTo>
                                    <a:pt x="608" y="789"/>
                                  </a:lnTo>
                                  <a:lnTo>
                                    <a:pt x="618" y="794"/>
                                  </a:lnTo>
                                  <a:lnTo>
                                    <a:pt x="633" y="794"/>
                                  </a:lnTo>
                                  <a:lnTo>
                                    <a:pt x="643" y="824"/>
                                  </a:lnTo>
                                  <a:close/>
                                  <a:moveTo>
                                    <a:pt x="588" y="819"/>
                                  </a:moveTo>
                                  <a:lnTo>
                                    <a:pt x="568" y="799"/>
                                  </a:lnTo>
                                  <a:lnTo>
                                    <a:pt x="548" y="779"/>
                                  </a:lnTo>
                                  <a:lnTo>
                                    <a:pt x="573" y="759"/>
                                  </a:lnTo>
                                  <a:lnTo>
                                    <a:pt x="588" y="779"/>
                                  </a:lnTo>
                                  <a:lnTo>
                                    <a:pt x="608" y="789"/>
                                  </a:lnTo>
                                  <a:lnTo>
                                    <a:pt x="588" y="819"/>
                                  </a:lnTo>
                                  <a:close/>
                                  <a:moveTo>
                                    <a:pt x="548" y="779"/>
                                  </a:moveTo>
                                  <a:lnTo>
                                    <a:pt x="523" y="733"/>
                                  </a:lnTo>
                                  <a:lnTo>
                                    <a:pt x="508" y="703"/>
                                  </a:lnTo>
                                  <a:lnTo>
                                    <a:pt x="538" y="693"/>
                                  </a:lnTo>
                                  <a:lnTo>
                                    <a:pt x="553" y="723"/>
                                  </a:lnTo>
                                  <a:lnTo>
                                    <a:pt x="573" y="759"/>
                                  </a:lnTo>
                                  <a:lnTo>
                                    <a:pt x="548" y="779"/>
                                  </a:lnTo>
                                  <a:close/>
                                  <a:moveTo>
                                    <a:pt x="508" y="703"/>
                                  </a:moveTo>
                                  <a:lnTo>
                                    <a:pt x="508" y="703"/>
                                  </a:lnTo>
                                  <a:lnTo>
                                    <a:pt x="508" y="703"/>
                                  </a:lnTo>
                                  <a:lnTo>
                                    <a:pt x="508" y="673"/>
                                  </a:lnTo>
                                  <a:lnTo>
                                    <a:pt x="518" y="673"/>
                                  </a:lnTo>
                                  <a:lnTo>
                                    <a:pt x="528" y="678"/>
                                  </a:lnTo>
                                  <a:lnTo>
                                    <a:pt x="533" y="683"/>
                                  </a:lnTo>
                                  <a:lnTo>
                                    <a:pt x="538" y="693"/>
                                  </a:lnTo>
                                  <a:lnTo>
                                    <a:pt x="508" y="703"/>
                                  </a:lnTo>
                                  <a:close/>
                                  <a:moveTo>
                                    <a:pt x="508" y="703"/>
                                  </a:moveTo>
                                  <a:lnTo>
                                    <a:pt x="508" y="703"/>
                                  </a:lnTo>
                                  <a:lnTo>
                                    <a:pt x="503" y="703"/>
                                  </a:lnTo>
                                  <a:lnTo>
                                    <a:pt x="488" y="678"/>
                                  </a:lnTo>
                                  <a:lnTo>
                                    <a:pt x="498" y="673"/>
                                  </a:lnTo>
                                  <a:lnTo>
                                    <a:pt x="508" y="673"/>
                                  </a:lnTo>
                                  <a:lnTo>
                                    <a:pt x="508" y="703"/>
                                  </a:lnTo>
                                  <a:close/>
                                  <a:moveTo>
                                    <a:pt x="503" y="703"/>
                                  </a:moveTo>
                                  <a:lnTo>
                                    <a:pt x="503" y="708"/>
                                  </a:lnTo>
                                  <a:lnTo>
                                    <a:pt x="498" y="713"/>
                                  </a:lnTo>
                                  <a:lnTo>
                                    <a:pt x="468" y="703"/>
                                  </a:lnTo>
                                  <a:lnTo>
                                    <a:pt x="478" y="688"/>
                                  </a:lnTo>
                                  <a:lnTo>
                                    <a:pt x="488" y="678"/>
                                  </a:lnTo>
                                  <a:lnTo>
                                    <a:pt x="503" y="703"/>
                                  </a:lnTo>
                                  <a:close/>
                                  <a:moveTo>
                                    <a:pt x="498" y="713"/>
                                  </a:moveTo>
                                  <a:lnTo>
                                    <a:pt x="498" y="723"/>
                                  </a:lnTo>
                                  <a:lnTo>
                                    <a:pt x="508" y="738"/>
                                  </a:lnTo>
                                  <a:lnTo>
                                    <a:pt x="488" y="764"/>
                                  </a:lnTo>
                                  <a:lnTo>
                                    <a:pt x="473" y="748"/>
                                  </a:lnTo>
                                  <a:lnTo>
                                    <a:pt x="468" y="733"/>
                                  </a:lnTo>
                                  <a:lnTo>
                                    <a:pt x="468" y="718"/>
                                  </a:lnTo>
                                  <a:lnTo>
                                    <a:pt x="468" y="703"/>
                                  </a:lnTo>
                                  <a:lnTo>
                                    <a:pt x="498" y="713"/>
                                  </a:lnTo>
                                  <a:close/>
                                  <a:moveTo>
                                    <a:pt x="508" y="738"/>
                                  </a:moveTo>
                                  <a:lnTo>
                                    <a:pt x="523" y="753"/>
                                  </a:lnTo>
                                  <a:lnTo>
                                    <a:pt x="533" y="774"/>
                                  </a:lnTo>
                                  <a:lnTo>
                                    <a:pt x="543" y="794"/>
                                  </a:lnTo>
                                  <a:lnTo>
                                    <a:pt x="548" y="814"/>
                                  </a:lnTo>
                                  <a:lnTo>
                                    <a:pt x="518" y="824"/>
                                  </a:lnTo>
                                  <a:lnTo>
                                    <a:pt x="508" y="789"/>
                                  </a:lnTo>
                                  <a:lnTo>
                                    <a:pt x="488" y="764"/>
                                  </a:lnTo>
                                  <a:lnTo>
                                    <a:pt x="508" y="738"/>
                                  </a:lnTo>
                                  <a:close/>
                                  <a:moveTo>
                                    <a:pt x="548" y="814"/>
                                  </a:moveTo>
                                  <a:lnTo>
                                    <a:pt x="553" y="834"/>
                                  </a:lnTo>
                                  <a:lnTo>
                                    <a:pt x="553" y="859"/>
                                  </a:lnTo>
                                  <a:lnTo>
                                    <a:pt x="523" y="854"/>
                                  </a:lnTo>
                                  <a:lnTo>
                                    <a:pt x="523" y="839"/>
                                  </a:lnTo>
                                  <a:lnTo>
                                    <a:pt x="518" y="824"/>
                                  </a:lnTo>
                                  <a:lnTo>
                                    <a:pt x="548" y="814"/>
                                  </a:lnTo>
                                  <a:close/>
                                  <a:moveTo>
                                    <a:pt x="553" y="859"/>
                                  </a:moveTo>
                                  <a:lnTo>
                                    <a:pt x="548" y="879"/>
                                  </a:lnTo>
                                  <a:lnTo>
                                    <a:pt x="538" y="894"/>
                                  </a:lnTo>
                                  <a:lnTo>
                                    <a:pt x="513" y="874"/>
                                  </a:lnTo>
                                  <a:lnTo>
                                    <a:pt x="518" y="864"/>
                                  </a:lnTo>
                                  <a:lnTo>
                                    <a:pt x="523" y="854"/>
                                  </a:lnTo>
                                  <a:lnTo>
                                    <a:pt x="553" y="859"/>
                                  </a:lnTo>
                                  <a:close/>
                                  <a:moveTo>
                                    <a:pt x="538" y="894"/>
                                  </a:moveTo>
                                  <a:lnTo>
                                    <a:pt x="523" y="904"/>
                                  </a:lnTo>
                                  <a:lnTo>
                                    <a:pt x="508" y="909"/>
                                  </a:lnTo>
                                  <a:lnTo>
                                    <a:pt x="503" y="879"/>
                                  </a:lnTo>
                                  <a:lnTo>
                                    <a:pt x="508" y="874"/>
                                  </a:lnTo>
                                  <a:lnTo>
                                    <a:pt x="513" y="874"/>
                                  </a:lnTo>
                                  <a:lnTo>
                                    <a:pt x="538" y="894"/>
                                  </a:lnTo>
                                  <a:close/>
                                  <a:moveTo>
                                    <a:pt x="503" y="879"/>
                                  </a:moveTo>
                                  <a:lnTo>
                                    <a:pt x="503" y="879"/>
                                  </a:lnTo>
                                  <a:lnTo>
                                    <a:pt x="508" y="894"/>
                                  </a:lnTo>
                                  <a:lnTo>
                                    <a:pt x="503" y="879"/>
                                  </a:lnTo>
                                  <a:close/>
                                  <a:moveTo>
                                    <a:pt x="508" y="909"/>
                                  </a:moveTo>
                                  <a:lnTo>
                                    <a:pt x="508" y="909"/>
                                  </a:lnTo>
                                  <a:lnTo>
                                    <a:pt x="508" y="909"/>
                                  </a:lnTo>
                                  <a:lnTo>
                                    <a:pt x="503" y="879"/>
                                  </a:lnTo>
                                  <a:lnTo>
                                    <a:pt x="503" y="879"/>
                                  </a:lnTo>
                                  <a:lnTo>
                                    <a:pt x="503" y="879"/>
                                  </a:lnTo>
                                  <a:lnTo>
                                    <a:pt x="508" y="909"/>
                                  </a:lnTo>
                                  <a:close/>
                                  <a:moveTo>
                                    <a:pt x="508" y="909"/>
                                  </a:moveTo>
                                  <a:lnTo>
                                    <a:pt x="488" y="909"/>
                                  </a:lnTo>
                                  <a:lnTo>
                                    <a:pt x="468" y="904"/>
                                  </a:lnTo>
                                  <a:lnTo>
                                    <a:pt x="448" y="889"/>
                                  </a:lnTo>
                                  <a:lnTo>
                                    <a:pt x="433" y="869"/>
                                  </a:lnTo>
                                  <a:lnTo>
                                    <a:pt x="463" y="854"/>
                                  </a:lnTo>
                                  <a:lnTo>
                                    <a:pt x="468" y="864"/>
                                  </a:lnTo>
                                  <a:lnTo>
                                    <a:pt x="478" y="874"/>
                                  </a:lnTo>
                                  <a:lnTo>
                                    <a:pt x="488" y="879"/>
                                  </a:lnTo>
                                  <a:lnTo>
                                    <a:pt x="503" y="879"/>
                                  </a:lnTo>
                                  <a:lnTo>
                                    <a:pt x="508" y="909"/>
                                  </a:lnTo>
                                  <a:close/>
                                  <a:moveTo>
                                    <a:pt x="433" y="869"/>
                                  </a:moveTo>
                                  <a:lnTo>
                                    <a:pt x="414" y="829"/>
                                  </a:lnTo>
                                  <a:lnTo>
                                    <a:pt x="399" y="784"/>
                                  </a:lnTo>
                                  <a:lnTo>
                                    <a:pt x="433" y="774"/>
                                  </a:lnTo>
                                  <a:lnTo>
                                    <a:pt x="443" y="819"/>
                                  </a:lnTo>
                                  <a:lnTo>
                                    <a:pt x="463" y="854"/>
                                  </a:lnTo>
                                  <a:lnTo>
                                    <a:pt x="433" y="869"/>
                                  </a:lnTo>
                                  <a:close/>
                                  <a:moveTo>
                                    <a:pt x="399" y="784"/>
                                  </a:moveTo>
                                  <a:lnTo>
                                    <a:pt x="399" y="779"/>
                                  </a:lnTo>
                                  <a:lnTo>
                                    <a:pt x="399" y="769"/>
                                  </a:lnTo>
                                  <a:lnTo>
                                    <a:pt x="428" y="764"/>
                                  </a:lnTo>
                                  <a:lnTo>
                                    <a:pt x="428" y="769"/>
                                  </a:lnTo>
                                  <a:lnTo>
                                    <a:pt x="433" y="774"/>
                                  </a:lnTo>
                                  <a:lnTo>
                                    <a:pt x="399" y="784"/>
                                  </a:lnTo>
                                  <a:close/>
                                  <a:moveTo>
                                    <a:pt x="399" y="769"/>
                                  </a:moveTo>
                                  <a:lnTo>
                                    <a:pt x="394" y="753"/>
                                  </a:lnTo>
                                  <a:lnTo>
                                    <a:pt x="389" y="738"/>
                                  </a:lnTo>
                                  <a:lnTo>
                                    <a:pt x="379" y="728"/>
                                  </a:lnTo>
                                  <a:lnTo>
                                    <a:pt x="369" y="723"/>
                                  </a:lnTo>
                                  <a:lnTo>
                                    <a:pt x="384" y="693"/>
                                  </a:lnTo>
                                  <a:lnTo>
                                    <a:pt x="399" y="703"/>
                                  </a:lnTo>
                                  <a:lnTo>
                                    <a:pt x="414" y="718"/>
                                  </a:lnTo>
                                  <a:lnTo>
                                    <a:pt x="423" y="738"/>
                                  </a:lnTo>
                                  <a:lnTo>
                                    <a:pt x="428" y="764"/>
                                  </a:lnTo>
                                  <a:lnTo>
                                    <a:pt x="399" y="769"/>
                                  </a:lnTo>
                                  <a:close/>
                                  <a:moveTo>
                                    <a:pt x="369" y="723"/>
                                  </a:moveTo>
                                  <a:lnTo>
                                    <a:pt x="329" y="708"/>
                                  </a:lnTo>
                                  <a:lnTo>
                                    <a:pt x="274" y="698"/>
                                  </a:lnTo>
                                  <a:lnTo>
                                    <a:pt x="279" y="668"/>
                                  </a:lnTo>
                                  <a:lnTo>
                                    <a:pt x="339" y="678"/>
                                  </a:lnTo>
                                  <a:lnTo>
                                    <a:pt x="384" y="693"/>
                                  </a:lnTo>
                                  <a:lnTo>
                                    <a:pt x="369" y="723"/>
                                  </a:lnTo>
                                  <a:close/>
                                  <a:moveTo>
                                    <a:pt x="274" y="698"/>
                                  </a:moveTo>
                                  <a:lnTo>
                                    <a:pt x="269" y="698"/>
                                  </a:lnTo>
                                  <a:lnTo>
                                    <a:pt x="264" y="698"/>
                                  </a:lnTo>
                                  <a:lnTo>
                                    <a:pt x="269" y="663"/>
                                  </a:lnTo>
                                  <a:lnTo>
                                    <a:pt x="274" y="668"/>
                                  </a:lnTo>
                                  <a:lnTo>
                                    <a:pt x="279" y="668"/>
                                  </a:lnTo>
                                  <a:lnTo>
                                    <a:pt x="274" y="698"/>
                                  </a:lnTo>
                                  <a:close/>
                                  <a:moveTo>
                                    <a:pt x="264" y="698"/>
                                  </a:moveTo>
                                  <a:lnTo>
                                    <a:pt x="239" y="693"/>
                                  </a:lnTo>
                                  <a:lnTo>
                                    <a:pt x="219" y="688"/>
                                  </a:lnTo>
                                  <a:lnTo>
                                    <a:pt x="224" y="658"/>
                                  </a:lnTo>
                                  <a:lnTo>
                                    <a:pt x="249" y="663"/>
                                  </a:lnTo>
                                  <a:lnTo>
                                    <a:pt x="269" y="663"/>
                                  </a:lnTo>
                                  <a:lnTo>
                                    <a:pt x="264" y="698"/>
                                  </a:lnTo>
                                  <a:close/>
                                  <a:moveTo>
                                    <a:pt x="224" y="658"/>
                                  </a:moveTo>
                                  <a:lnTo>
                                    <a:pt x="224" y="658"/>
                                  </a:lnTo>
                                  <a:lnTo>
                                    <a:pt x="219" y="673"/>
                                  </a:lnTo>
                                  <a:lnTo>
                                    <a:pt x="224" y="658"/>
                                  </a:lnTo>
                                  <a:close/>
                                  <a:moveTo>
                                    <a:pt x="219" y="688"/>
                                  </a:moveTo>
                                  <a:lnTo>
                                    <a:pt x="140" y="673"/>
                                  </a:lnTo>
                                  <a:lnTo>
                                    <a:pt x="65" y="648"/>
                                  </a:lnTo>
                                  <a:lnTo>
                                    <a:pt x="35" y="633"/>
                                  </a:lnTo>
                                  <a:lnTo>
                                    <a:pt x="15" y="613"/>
                                  </a:lnTo>
                                  <a:lnTo>
                                    <a:pt x="5" y="603"/>
                                  </a:lnTo>
                                  <a:lnTo>
                                    <a:pt x="0" y="593"/>
                                  </a:lnTo>
                                  <a:lnTo>
                                    <a:pt x="0" y="578"/>
                                  </a:lnTo>
                                  <a:lnTo>
                                    <a:pt x="0" y="563"/>
                                  </a:lnTo>
                                  <a:lnTo>
                                    <a:pt x="30" y="568"/>
                                  </a:lnTo>
                                  <a:lnTo>
                                    <a:pt x="30" y="588"/>
                                  </a:lnTo>
                                  <a:lnTo>
                                    <a:pt x="45" y="603"/>
                                  </a:lnTo>
                                  <a:lnTo>
                                    <a:pt x="65" y="613"/>
                                  </a:lnTo>
                                  <a:lnTo>
                                    <a:pt x="90" y="628"/>
                                  </a:lnTo>
                                  <a:lnTo>
                                    <a:pt x="154" y="643"/>
                                  </a:lnTo>
                                  <a:lnTo>
                                    <a:pt x="224" y="658"/>
                                  </a:lnTo>
                                  <a:lnTo>
                                    <a:pt x="219" y="688"/>
                                  </a:lnTo>
                                  <a:close/>
                                  <a:moveTo>
                                    <a:pt x="0" y="563"/>
                                  </a:moveTo>
                                  <a:lnTo>
                                    <a:pt x="0" y="563"/>
                                  </a:lnTo>
                                  <a:lnTo>
                                    <a:pt x="0" y="563"/>
                                  </a:lnTo>
                                  <a:lnTo>
                                    <a:pt x="30" y="568"/>
                                  </a:lnTo>
                                  <a:lnTo>
                                    <a:pt x="30" y="573"/>
                                  </a:lnTo>
                                  <a:lnTo>
                                    <a:pt x="30" y="568"/>
                                  </a:lnTo>
                                  <a:lnTo>
                                    <a:pt x="0" y="563"/>
                                  </a:lnTo>
                                  <a:close/>
                                  <a:moveTo>
                                    <a:pt x="30" y="568"/>
                                  </a:moveTo>
                                  <a:lnTo>
                                    <a:pt x="30" y="568"/>
                                  </a:lnTo>
                                  <a:lnTo>
                                    <a:pt x="15" y="568"/>
                                  </a:lnTo>
                                  <a:lnTo>
                                    <a:pt x="30" y="568"/>
                                  </a:lnTo>
                                  <a:close/>
                                  <a:moveTo>
                                    <a:pt x="0" y="563"/>
                                  </a:moveTo>
                                  <a:lnTo>
                                    <a:pt x="15" y="512"/>
                                  </a:lnTo>
                                  <a:lnTo>
                                    <a:pt x="40" y="447"/>
                                  </a:lnTo>
                                  <a:lnTo>
                                    <a:pt x="65" y="457"/>
                                  </a:lnTo>
                                  <a:lnTo>
                                    <a:pt x="45" y="522"/>
                                  </a:lnTo>
                                  <a:lnTo>
                                    <a:pt x="30" y="568"/>
                                  </a:lnTo>
                                  <a:lnTo>
                                    <a:pt x="0" y="563"/>
                                  </a:lnTo>
                                  <a:close/>
                                  <a:moveTo>
                                    <a:pt x="40" y="447"/>
                                  </a:moveTo>
                                  <a:lnTo>
                                    <a:pt x="65" y="382"/>
                                  </a:lnTo>
                                  <a:lnTo>
                                    <a:pt x="85" y="317"/>
                                  </a:lnTo>
                                  <a:lnTo>
                                    <a:pt x="90" y="286"/>
                                  </a:lnTo>
                                  <a:lnTo>
                                    <a:pt x="95" y="261"/>
                                  </a:lnTo>
                                  <a:lnTo>
                                    <a:pt x="100" y="236"/>
                                  </a:lnTo>
                                  <a:lnTo>
                                    <a:pt x="95" y="216"/>
                                  </a:lnTo>
                                  <a:lnTo>
                                    <a:pt x="125" y="206"/>
                                  </a:lnTo>
                                  <a:lnTo>
                                    <a:pt x="130" y="231"/>
                                  </a:lnTo>
                                  <a:lnTo>
                                    <a:pt x="130" y="256"/>
                                  </a:lnTo>
                                  <a:lnTo>
                                    <a:pt x="125" y="286"/>
                                  </a:lnTo>
                                  <a:lnTo>
                                    <a:pt x="115" y="322"/>
                                  </a:lnTo>
                                  <a:lnTo>
                                    <a:pt x="95" y="387"/>
                                  </a:lnTo>
                                  <a:lnTo>
                                    <a:pt x="65" y="457"/>
                                  </a:lnTo>
                                  <a:lnTo>
                                    <a:pt x="4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2" name="Freeform 155"/>
                          <wps:cNvSpPr>
                            <a:spLocks noEditPoints="1"/>
                          </wps:cNvSpPr>
                          <wps:spPr bwMode="auto">
                            <a:xfrm>
                              <a:off x="3024" y="9984"/>
                              <a:ext cx="419" cy="467"/>
                            </a:xfrm>
                            <a:custGeom>
                              <a:avLst/>
                              <a:gdLst>
                                <a:gd name="T0" fmla="*/ 419 w 419"/>
                                <a:gd name="T1" fmla="*/ 0 h 467"/>
                                <a:gd name="T2" fmla="*/ 419 w 419"/>
                                <a:gd name="T3" fmla="*/ 0 h 467"/>
                                <a:gd name="T4" fmla="*/ 419 w 419"/>
                                <a:gd name="T5" fmla="*/ 5 h 467"/>
                                <a:gd name="T6" fmla="*/ 389 w 419"/>
                                <a:gd name="T7" fmla="*/ 10 h 467"/>
                                <a:gd name="T8" fmla="*/ 389 w 419"/>
                                <a:gd name="T9" fmla="*/ 10 h 467"/>
                                <a:gd name="T10" fmla="*/ 389 w 419"/>
                                <a:gd name="T11" fmla="*/ 10 h 467"/>
                                <a:gd name="T12" fmla="*/ 419 w 419"/>
                                <a:gd name="T13" fmla="*/ 0 h 467"/>
                                <a:gd name="T14" fmla="*/ 419 w 419"/>
                                <a:gd name="T15" fmla="*/ 5 h 467"/>
                                <a:gd name="T16" fmla="*/ 419 w 419"/>
                                <a:gd name="T17" fmla="*/ 30 h 467"/>
                                <a:gd name="T18" fmla="*/ 414 w 419"/>
                                <a:gd name="T19" fmla="*/ 60 h 467"/>
                                <a:gd name="T20" fmla="*/ 399 w 419"/>
                                <a:gd name="T21" fmla="*/ 90 h 467"/>
                                <a:gd name="T22" fmla="*/ 379 w 419"/>
                                <a:gd name="T23" fmla="*/ 126 h 467"/>
                                <a:gd name="T24" fmla="*/ 319 w 419"/>
                                <a:gd name="T25" fmla="*/ 201 h 467"/>
                                <a:gd name="T26" fmla="*/ 254 w 419"/>
                                <a:gd name="T27" fmla="*/ 276 h 467"/>
                                <a:gd name="T28" fmla="*/ 230 w 419"/>
                                <a:gd name="T29" fmla="*/ 256 h 467"/>
                                <a:gd name="T30" fmla="*/ 294 w 419"/>
                                <a:gd name="T31" fmla="*/ 186 h 467"/>
                                <a:gd name="T32" fmla="*/ 349 w 419"/>
                                <a:gd name="T33" fmla="*/ 116 h 467"/>
                                <a:gd name="T34" fmla="*/ 369 w 419"/>
                                <a:gd name="T35" fmla="*/ 85 h 467"/>
                                <a:gd name="T36" fmla="*/ 384 w 419"/>
                                <a:gd name="T37" fmla="*/ 55 h 467"/>
                                <a:gd name="T38" fmla="*/ 389 w 419"/>
                                <a:gd name="T39" fmla="*/ 30 h 467"/>
                                <a:gd name="T40" fmla="*/ 389 w 419"/>
                                <a:gd name="T41" fmla="*/ 10 h 467"/>
                                <a:gd name="T42" fmla="*/ 419 w 419"/>
                                <a:gd name="T43" fmla="*/ 5 h 467"/>
                                <a:gd name="T44" fmla="*/ 254 w 419"/>
                                <a:gd name="T45" fmla="*/ 276 h 467"/>
                                <a:gd name="T46" fmla="*/ 180 w 419"/>
                                <a:gd name="T47" fmla="*/ 347 h 467"/>
                                <a:gd name="T48" fmla="*/ 110 w 419"/>
                                <a:gd name="T49" fmla="*/ 402 h 467"/>
                                <a:gd name="T50" fmla="*/ 50 w 419"/>
                                <a:gd name="T51" fmla="*/ 447 h 467"/>
                                <a:gd name="T52" fmla="*/ 10 w 419"/>
                                <a:gd name="T53" fmla="*/ 467 h 467"/>
                                <a:gd name="T54" fmla="*/ 0 w 419"/>
                                <a:gd name="T55" fmla="*/ 437 h 467"/>
                                <a:gd name="T56" fmla="*/ 40 w 419"/>
                                <a:gd name="T57" fmla="*/ 417 h 467"/>
                                <a:gd name="T58" fmla="*/ 95 w 419"/>
                                <a:gd name="T59" fmla="*/ 377 h 467"/>
                                <a:gd name="T60" fmla="*/ 160 w 419"/>
                                <a:gd name="T61" fmla="*/ 321 h 467"/>
                                <a:gd name="T62" fmla="*/ 230 w 419"/>
                                <a:gd name="T63" fmla="*/ 256 h 467"/>
                                <a:gd name="T64" fmla="*/ 254 w 419"/>
                                <a:gd name="T65" fmla="*/ 276 h 467"/>
                                <a:gd name="T66" fmla="*/ 10 w 419"/>
                                <a:gd name="T67" fmla="*/ 467 h 467"/>
                                <a:gd name="T68" fmla="*/ 10 w 419"/>
                                <a:gd name="T69" fmla="*/ 467 h 467"/>
                                <a:gd name="T70" fmla="*/ 5 w 419"/>
                                <a:gd name="T71" fmla="*/ 452 h 467"/>
                                <a:gd name="T72" fmla="*/ 10 w 419"/>
                                <a:gd name="T73" fmla="*/ 467 h 467"/>
                                <a:gd name="T74" fmla="*/ 10 w 419"/>
                                <a:gd name="T75" fmla="*/ 467 h 467"/>
                                <a:gd name="T76" fmla="*/ 10 w 419"/>
                                <a:gd name="T77" fmla="*/ 467 h 467"/>
                                <a:gd name="T78" fmla="*/ 5 w 419"/>
                                <a:gd name="T79" fmla="*/ 467 h 467"/>
                                <a:gd name="T80" fmla="*/ 0 w 419"/>
                                <a:gd name="T81" fmla="*/ 437 h 467"/>
                                <a:gd name="T82" fmla="*/ 0 w 419"/>
                                <a:gd name="T83" fmla="*/ 437 h 467"/>
                                <a:gd name="T84" fmla="*/ 0 w 419"/>
                                <a:gd name="T85" fmla="*/ 437 h 467"/>
                                <a:gd name="T86" fmla="*/ 10 w 419"/>
                                <a:gd name="T87" fmla="*/ 467 h 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419" h="467">
                                  <a:moveTo>
                                    <a:pt x="419" y="0"/>
                                  </a:moveTo>
                                  <a:lnTo>
                                    <a:pt x="419" y="0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389" y="10"/>
                                  </a:lnTo>
                                  <a:lnTo>
                                    <a:pt x="389" y="10"/>
                                  </a:lnTo>
                                  <a:lnTo>
                                    <a:pt x="389" y="10"/>
                                  </a:lnTo>
                                  <a:lnTo>
                                    <a:pt x="419" y="0"/>
                                  </a:lnTo>
                                  <a:close/>
                                  <a:moveTo>
                                    <a:pt x="419" y="5"/>
                                  </a:moveTo>
                                  <a:lnTo>
                                    <a:pt x="419" y="30"/>
                                  </a:lnTo>
                                  <a:lnTo>
                                    <a:pt x="414" y="60"/>
                                  </a:lnTo>
                                  <a:lnTo>
                                    <a:pt x="399" y="90"/>
                                  </a:lnTo>
                                  <a:lnTo>
                                    <a:pt x="379" y="126"/>
                                  </a:lnTo>
                                  <a:lnTo>
                                    <a:pt x="319" y="201"/>
                                  </a:lnTo>
                                  <a:lnTo>
                                    <a:pt x="254" y="276"/>
                                  </a:lnTo>
                                  <a:lnTo>
                                    <a:pt x="230" y="256"/>
                                  </a:lnTo>
                                  <a:lnTo>
                                    <a:pt x="294" y="186"/>
                                  </a:lnTo>
                                  <a:lnTo>
                                    <a:pt x="349" y="116"/>
                                  </a:lnTo>
                                  <a:lnTo>
                                    <a:pt x="369" y="85"/>
                                  </a:lnTo>
                                  <a:lnTo>
                                    <a:pt x="384" y="55"/>
                                  </a:lnTo>
                                  <a:lnTo>
                                    <a:pt x="389" y="30"/>
                                  </a:lnTo>
                                  <a:lnTo>
                                    <a:pt x="389" y="10"/>
                                  </a:lnTo>
                                  <a:lnTo>
                                    <a:pt x="419" y="5"/>
                                  </a:lnTo>
                                  <a:close/>
                                  <a:moveTo>
                                    <a:pt x="254" y="276"/>
                                  </a:moveTo>
                                  <a:lnTo>
                                    <a:pt x="180" y="347"/>
                                  </a:lnTo>
                                  <a:lnTo>
                                    <a:pt x="110" y="402"/>
                                  </a:lnTo>
                                  <a:lnTo>
                                    <a:pt x="50" y="447"/>
                                  </a:lnTo>
                                  <a:lnTo>
                                    <a:pt x="10" y="467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40" y="417"/>
                                  </a:lnTo>
                                  <a:lnTo>
                                    <a:pt x="95" y="377"/>
                                  </a:lnTo>
                                  <a:lnTo>
                                    <a:pt x="160" y="321"/>
                                  </a:lnTo>
                                  <a:lnTo>
                                    <a:pt x="230" y="256"/>
                                  </a:lnTo>
                                  <a:lnTo>
                                    <a:pt x="254" y="276"/>
                                  </a:lnTo>
                                  <a:close/>
                                  <a:moveTo>
                                    <a:pt x="10" y="467"/>
                                  </a:moveTo>
                                  <a:lnTo>
                                    <a:pt x="10" y="467"/>
                                  </a:lnTo>
                                  <a:lnTo>
                                    <a:pt x="5" y="452"/>
                                  </a:lnTo>
                                  <a:lnTo>
                                    <a:pt x="10" y="467"/>
                                  </a:lnTo>
                                  <a:close/>
                                  <a:moveTo>
                                    <a:pt x="10" y="467"/>
                                  </a:moveTo>
                                  <a:lnTo>
                                    <a:pt x="10" y="467"/>
                                  </a:lnTo>
                                  <a:lnTo>
                                    <a:pt x="5" y="467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10" y="4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3" name="Freeform 156"/>
                          <wps:cNvSpPr>
                            <a:spLocks noEditPoints="1"/>
                          </wps:cNvSpPr>
                          <wps:spPr bwMode="auto">
                            <a:xfrm>
                              <a:off x="3169" y="10336"/>
                              <a:ext cx="553" cy="386"/>
                            </a:xfrm>
                            <a:custGeom>
                              <a:avLst/>
                              <a:gdLst>
                                <a:gd name="T0" fmla="*/ 40 w 553"/>
                                <a:gd name="T1" fmla="*/ 55 h 386"/>
                                <a:gd name="T2" fmla="*/ 5 w 553"/>
                                <a:gd name="T3" fmla="*/ 50 h 386"/>
                                <a:gd name="T4" fmla="*/ 50 w 553"/>
                                <a:gd name="T5" fmla="*/ 70 h 386"/>
                                <a:gd name="T6" fmla="*/ 139 w 553"/>
                                <a:gd name="T7" fmla="*/ 120 h 386"/>
                                <a:gd name="T8" fmla="*/ 45 w 553"/>
                                <a:gd name="T9" fmla="*/ 110 h 386"/>
                                <a:gd name="T10" fmla="*/ 134 w 553"/>
                                <a:gd name="T11" fmla="*/ 150 h 386"/>
                                <a:gd name="T12" fmla="*/ 139 w 553"/>
                                <a:gd name="T13" fmla="*/ 120 h 386"/>
                                <a:gd name="T14" fmla="*/ 134 w 553"/>
                                <a:gd name="T15" fmla="*/ 150 h 386"/>
                                <a:gd name="T16" fmla="*/ 139 w 553"/>
                                <a:gd name="T17" fmla="*/ 135 h 386"/>
                                <a:gd name="T18" fmla="*/ 184 w 553"/>
                                <a:gd name="T19" fmla="*/ 140 h 386"/>
                                <a:gd name="T20" fmla="*/ 139 w 553"/>
                                <a:gd name="T21" fmla="*/ 120 h 386"/>
                                <a:gd name="T22" fmla="*/ 194 w 553"/>
                                <a:gd name="T23" fmla="*/ 190 h 386"/>
                                <a:gd name="T24" fmla="*/ 214 w 553"/>
                                <a:gd name="T25" fmla="*/ 170 h 386"/>
                                <a:gd name="T26" fmla="*/ 299 w 553"/>
                                <a:gd name="T27" fmla="*/ 346 h 386"/>
                                <a:gd name="T28" fmla="*/ 224 w 553"/>
                                <a:gd name="T29" fmla="*/ 231 h 386"/>
                                <a:gd name="T30" fmla="*/ 304 w 553"/>
                                <a:gd name="T31" fmla="*/ 351 h 386"/>
                                <a:gd name="T32" fmla="*/ 279 w 553"/>
                                <a:gd name="T33" fmla="*/ 376 h 386"/>
                                <a:gd name="T34" fmla="*/ 304 w 553"/>
                                <a:gd name="T35" fmla="*/ 356 h 386"/>
                                <a:gd name="T36" fmla="*/ 309 w 553"/>
                                <a:gd name="T37" fmla="*/ 386 h 386"/>
                                <a:gd name="T38" fmla="*/ 314 w 553"/>
                                <a:gd name="T39" fmla="*/ 351 h 386"/>
                                <a:gd name="T40" fmla="*/ 324 w 553"/>
                                <a:gd name="T41" fmla="*/ 381 h 386"/>
                                <a:gd name="T42" fmla="*/ 329 w 553"/>
                                <a:gd name="T43" fmla="*/ 316 h 386"/>
                                <a:gd name="T44" fmla="*/ 363 w 553"/>
                                <a:gd name="T45" fmla="*/ 296 h 386"/>
                                <a:gd name="T46" fmla="*/ 319 w 553"/>
                                <a:gd name="T47" fmla="*/ 346 h 386"/>
                                <a:gd name="T48" fmla="*/ 304 w 553"/>
                                <a:gd name="T49" fmla="*/ 201 h 386"/>
                                <a:gd name="T50" fmla="*/ 358 w 553"/>
                                <a:gd name="T51" fmla="*/ 271 h 386"/>
                                <a:gd name="T52" fmla="*/ 259 w 553"/>
                                <a:gd name="T53" fmla="*/ 206 h 386"/>
                                <a:gd name="T54" fmla="*/ 289 w 553"/>
                                <a:gd name="T55" fmla="*/ 190 h 386"/>
                                <a:gd name="T56" fmla="*/ 249 w 553"/>
                                <a:gd name="T57" fmla="*/ 165 h 386"/>
                                <a:gd name="T58" fmla="*/ 279 w 553"/>
                                <a:gd name="T59" fmla="*/ 175 h 386"/>
                                <a:gd name="T60" fmla="*/ 289 w 553"/>
                                <a:gd name="T61" fmla="*/ 135 h 386"/>
                                <a:gd name="T62" fmla="*/ 259 w 553"/>
                                <a:gd name="T63" fmla="*/ 155 h 386"/>
                                <a:gd name="T64" fmla="*/ 329 w 553"/>
                                <a:gd name="T65" fmla="*/ 170 h 386"/>
                                <a:gd name="T66" fmla="*/ 339 w 553"/>
                                <a:gd name="T67" fmla="*/ 140 h 386"/>
                                <a:gd name="T68" fmla="*/ 443 w 553"/>
                                <a:gd name="T69" fmla="*/ 221 h 386"/>
                                <a:gd name="T70" fmla="*/ 349 w 553"/>
                                <a:gd name="T71" fmla="*/ 175 h 386"/>
                                <a:gd name="T72" fmla="*/ 458 w 553"/>
                                <a:gd name="T73" fmla="*/ 241 h 386"/>
                                <a:gd name="T74" fmla="*/ 498 w 553"/>
                                <a:gd name="T75" fmla="*/ 296 h 386"/>
                                <a:gd name="T76" fmla="*/ 418 w 553"/>
                                <a:gd name="T77" fmla="*/ 241 h 386"/>
                                <a:gd name="T78" fmla="*/ 508 w 553"/>
                                <a:gd name="T79" fmla="*/ 256 h 386"/>
                                <a:gd name="T80" fmla="*/ 498 w 553"/>
                                <a:gd name="T81" fmla="*/ 261 h 386"/>
                                <a:gd name="T82" fmla="*/ 548 w 553"/>
                                <a:gd name="T83" fmla="*/ 261 h 386"/>
                                <a:gd name="T84" fmla="*/ 518 w 553"/>
                                <a:gd name="T85" fmla="*/ 246 h 386"/>
                                <a:gd name="T86" fmla="*/ 553 w 553"/>
                                <a:gd name="T87" fmla="*/ 206 h 386"/>
                                <a:gd name="T88" fmla="*/ 518 w 553"/>
                                <a:gd name="T89" fmla="*/ 246 h 386"/>
                                <a:gd name="T90" fmla="*/ 543 w 553"/>
                                <a:gd name="T91" fmla="*/ 190 h 386"/>
                                <a:gd name="T92" fmla="*/ 543 w 553"/>
                                <a:gd name="T93" fmla="*/ 190 h 386"/>
                                <a:gd name="T94" fmla="*/ 533 w 553"/>
                                <a:gd name="T95" fmla="*/ 201 h 386"/>
                                <a:gd name="T96" fmla="*/ 448 w 553"/>
                                <a:gd name="T97" fmla="*/ 165 h 386"/>
                                <a:gd name="T98" fmla="*/ 523 w 553"/>
                                <a:gd name="T99" fmla="*/ 211 h 386"/>
                                <a:gd name="T100" fmla="*/ 393 w 553"/>
                                <a:gd name="T101" fmla="*/ 100 h 3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553" h="386">
                                  <a:moveTo>
                                    <a:pt x="35" y="0"/>
                                  </a:moveTo>
                                  <a:lnTo>
                                    <a:pt x="35" y="20"/>
                                  </a:lnTo>
                                  <a:lnTo>
                                    <a:pt x="35" y="40"/>
                                  </a:lnTo>
                                  <a:lnTo>
                                    <a:pt x="40" y="55"/>
                                  </a:lnTo>
                                  <a:lnTo>
                                    <a:pt x="50" y="70"/>
                                  </a:lnTo>
                                  <a:lnTo>
                                    <a:pt x="30" y="90"/>
                                  </a:lnTo>
                                  <a:lnTo>
                                    <a:pt x="15" y="70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5" y="0"/>
                                  </a:lnTo>
                                  <a:close/>
                                  <a:moveTo>
                                    <a:pt x="50" y="70"/>
                                  </a:moveTo>
                                  <a:lnTo>
                                    <a:pt x="65" y="85"/>
                                  </a:lnTo>
                                  <a:lnTo>
                                    <a:pt x="85" y="100"/>
                                  </a:lnTo>
                                  <a:lnTo>
                                    <a:pt x="109" y="110"/>
                                  </a:lnTo>
                                  <a:lnTo>
                                    <a:pt x="139" y="120"/>
                                  </a:lnTo>
                                  <a:lnTo>
                                    <a:pt x="134" y="150"/>
                                  </a:lnTo>
                                  <a:lnTo>
                                    <a:pt x="99" y="140"/>
                                  </a:lnTo>
                                  <a:lnTo>
                                    <a:pt x="70" y="125"/>
                                  </a:lnTo>
                                  <a:lnTo>
                                    <a:pt x="45" y="110"/>
                                  </a:lnTo>
                                  <a:lnTo>
                                    <a:pt x="30" y="90"/>
                                  </a:lnTo>
                                  <a:lnTo>
                                    <a:pt x="50" y="70"/>
                                  </a:lnTo>
                                  <a:close/>
                                  <a:moveTo>
                                    <a:pt x="134" y="150"/>
                                  </a:moveTo>
                                  <a:lnTo>
                                    <a:pt x="134" y="150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34" y="150"/>
                                  </a:lnTo>
                                  <a:close/>
                                  <a:moveTo>
                                    <a:pt x="139" y="120"/>
                                  </a:moveTo>
                                  <a:lnTo>
                                    <a:pt x="139" y="120"/>
                                  </a:lnTo>
                                  <a:lnTo>
                                    <a:pt x="139" y="120"/>
                                  </a:lnTo>
                                  <a:lnTo>
                                    <a:pt x="134" y="150"/>
                                  </a:lnTo>
                                  <a:lnTo>
                                    <a:pt x="134" y="150"/>
                                  </a:lnTo>
                                  <a:lnTo>
                                    <a:pt x="134" y="150"/>
                                  </a:lnTo>
                                  <a:lnTo>
                                    <a:pt x="139" y="120"/>
                                  </a:lnTo>
                                  <a:close/>
                                  <a:moveTo>
                                    <a:pt x="134" y="150"/>
                                  </a:moveTo>
                                  <a:lnTo>
                                    <a:pt x="134" y="150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34" y="150"/>
                                  </a:lnTo>
                                  <a:close/>
                                  <a:moveTo>
                                    <a:pt x="139" y="120"/>
                                  </a:moveTo>
                                  <a:lnTo>
                                    <a:pt x="164" y="130"/>
                                  </a:lnTo>
                                  <a:lnTo>
                                    <a:pt x="184" y="140"/>
                                  </a:lnTo>
                                  <a:lnTo>
                                    <a:pt x="164" y="165"/>
                                  </a:lnTo>
                                  <a:lnTo>
                                    <a:pt x="149" y="155"/>
                                  </a:lnTo>
                                  <a:lnTo>
                                    <a:pt x="134" y="150"/>
                                  </a:lnTo>
                                  <a:lnTo>
                                    <a:pt x="139" y="120"/>
                                  </a:lnTo>
                                  <a:close/>
                                  <a:moveTo>
                                    <a:pt x="184" y="140"/>
                                  </a:moveTo>
                                  <a:lnTo>
                                    <a:pt x="199" y="155"/>
                                  </a:lnTo>
                                  <a:lnTo>
                                    <a:pt x="214" y="170"/>
                                  </a:lnTo>
                                  <a:lnTo>
                                    <a:pt x="194" y="190"/>
                                  </a:lnTo>
                                  <a:lnTo>
                                    <a:pt x="179" y="175"/>
                                  </a:lnTo>
                                  <a:lnTo>
                                    <a:pt x="164" y="165"/>
                                  </a:lnTo>
                                  <a:lnTo>
                                    <a:pt x="184" y="140"/>
                                  </a:lnTo>
                                  <a:close/>
                                  <a:moveTo>
                                    <a:pt x="214" y="170"/>
                                  </a:moveTo>
                                  <a:lnTo>
                                    <a:pt x="249" y="216"/>
                                  </a:lnTo>
                                  <a:lnTo>
                                    <a:pt x="274" y="266"/>
                                  </a:lnTo>
                                  <a:lnTo>
                                    <a:pt x="289" y="311"/>
                                  </a:lnTo>
                                  <a:lnTo>
                                    <a:pt x="299" y="346"/>
                                  </a:lnTo>
                                  <a:lnTo>
                                    <a:pt x="269" y="356"/>
                                  </a:lnTo>
                                  <a:lnTo>
                                    <a:pt x="264" y="321"/>
                                  </a:lnTo>
                                  <a:lnTo>
                                    <a:pt x="244" y="276"/>
                                  </a:lnTo>
                                  <a:lnTo>
                                    <a:pt x="224" y="231"/>
                                  </a:lnTo>
                                  <a:lnTo>
                                    <a:pt x="194" y="190"/>
                                  </a:lnTo>
                                  <a:lnTo>
                                    <a:pt x="214" y="170"/>
                                  </a:lnTo>
                                  <a:close/>
                                  <a:moveTo>
                                    <a:pt x="299" y="346"/>
                                  </a:moveTo>
                                  <a:lnTo>
                                    <a:pt x="304" y="351"/>
                                  </a:lnTo>
                                  <a:lnTo>
                                    <a:pt x="304" y="356"/>
                                  </a:lnTo>
                                  <a:lnTo>
                                    <a:pt x="299" y="386"/>
                                  </a:lnTo>
                                  <a:lnTo>
                                    <a:pt x="289" y="381"/>
                                  </a:lnTo>
                                  <a:lnTo>
                                    <a:pt x="279" y="376"/>
                                  </a:lnTo>
                                  <a:lnTo>
                                    <a:pt x="274" y="366"/>
                                  </a:lnTo>
                                  <a:lnTo>
                                    <a:pt x="269" y="356"/>
                                  </a:lnTo>
                                  <a:lnTo>
                                    <a:pt x="299" y="346"/>
                                  </a:lnTo>
                                  <a:close/>
                                  <a:moveTo>
                                    <a:pt x="304" y="356"/>
                                  </a:moveTo>
                                  <a:lnTo>
                                    <a:pt x="304" y="356"/>
                                  </a:lnTo>
                                  <a:lnTo>
                                    <a:pt x="309" y="356"/>
                                  </a:lnTo>
                                  <a:lnTo>
                                    <a:pt x="324" y="381"/>
                                  </a:lnTo>
                                  <a:lnTo>
                                    <a:pt x="309" y="386"/>
                                  </a:lnTo>
                                  <a:lnTo>
                                    <a:pt x="299" y="386"/>
                                  </a:lnTo>
                                  <a:lnTo>
                                    <a:pt x="304" y="356"/>
                                  </a:lnTo>
                                  <a:close/>
                                  <a:moveTo>
                                    <a:pt x="309" y="356"/>
                                  </a:moveTo>
                                  <a:lnTo>
                                    <a:pt x="314" y="351"/>
                                  </a:lnTo>
                                  <a:lnTo>
                                    <a:pt x="319" y="346"/>
                                  </a:lnTo>
                                  <a:lnTo>
                                    <a:pt x="344" y="366"/>
                                  </a:lnTo>
                                  <a:lnTo>
                                    <a:pt x="334" y="376"/>
                                  </a:lnTo>
                                  <a:lnTo>
                                    <a:pt x="324" y="381"/>
                                  </a:lnTo>
                                  <a:lnTo>
                                    <a:pt x="309" y="356"/>
                                  </a:lnTo>
                                  <a:close/>
                                  <a:moveTo>
                                    <a:pt x="319" y="346"/>
                                  </a:moveTo>
                                  <a:lnTo>
                                    <a:pt x="324" y="331"/>
                                  </a:lnTo>
                                  <a:lnTo>
                                    <a:pt x="329" y="316"/>
                                  </a:lnTo>
                                  <a:lnTo>
                                    <a:pt x="334" y="301"/>
                                  </a:lnTo>
                                  <a:lnTo>
                                    <a:pt x="329" y="286"/>
                                  </a:lnTo>
                                  <a:lnTo>
                                    <a:pt x="358" y="271"/>
                                  </a:lnTo>
                                  <a:lnTo>
                                    <a:pt x="363" y="296"/>
                                  </a:lnTo>
                                  <a:lnTo>
                                    <a:pt x="363" y="321"/>
                                  </a:lnTo>
                                  <a:lnTo>
                                    <a:pt x="353" y="346"/>
                                  </a:lnTo>
                                  <a:lnTo>
                                    <a:pt x="344" y="366"/>
                                  </a:lnTo>
                                  <a:lnTo>
                                    <a:pt x="319" y="346"/>
                                  </a:lnTo>
                                  <a:close/>
                                  <a:moveTo>
                                    <a:pt x="329" y="286"/>
                                  </a:moveTo>
                                  <a:lnTo>
                                    <a:pt x="309" y="251"/>
                                  </a:lnTo>
                                  <a:lnTo>
                                    <a:pt x="284" y="226"/>
                                  </a:lnTo>
                                  <a:lnTo>
                                    <a:pt x="304" y="201"/>
                                  </a:lnTo>
                                  <a:lnTo>
                                    <a:pt x="319" y="216"/>
                                  </a:lnTo>
                                  <a:lnTo>
                                    <a:pt x="329" y="231"/>
                                  </a:lnTo>
                                  <a:lnTo>
                                    <a:pt x="344" y="246"/>
                                  </a:lnTo>
                                  <a:lnTo>
                                    <a:pt x="358" y="271"/>
                                  </a:lnTo>
                                  <a:lnTo>
                                    <a:pt x="329" y="286"/>
                                  </a:lnTo>
                                  <a:close/>
                                  <a:moveTo>
                                    <a:pt x="284" y="226"/>
                                  </a:moveTo>
                                  <a:lnTo>
                                    <a:pt x="269" y="216"/>
                                  </a:lnTo>
                                  <a:lnTo>
                                    <a:pt x="259" y="206"/>
                                  </a:lnTo>
                                  <a:lnTo>
                                    <a:pt x="254" y="190"/>
                                  </a:lnTo>
                                  <a:lnTo>
                                    <a:pt x="249" y="175"/>
                                  </a:lnTo>
                                  <a:lnTo>
                                    <a:pt x="279" y="175"/>
                                  </a:lnTo>
                                  <a:lnTo>
                                    <a:pt x="289" y="190"/>
                                  </a:lnTo>
                                  <a:lnTo>
                                    <a:pt x="304" y="201"/>
                                  </a:lnTo>
                                  <a:lnTo>
                                    <a:pt x="284" y="226"/>
                                  </a:lnTo>
                                  <a:close/>
                                  <a:moveTo>
                                    <a:pt x="249" y="175"/>
                                  </a:moveTo>
                                  <a:lnTo>
                                    <a:pt x="249" y="165"/>
                                  </a:lnTo>
                                  <a:lnTo>
                                    <a:pt x="259" y="155"/>
                                  </a:lnTo>
                                  <a:lnTo>
                                    <a:pt x="284" y="175"/>
                                  </a:lnTo>
                                  <a:lnTo>
                                    <a:pt x="279" y="175"/>
                                  </a:lnTo>
                                  <a:lnTo>
                                    <a:pt x="279" y="175"/>
                                  </a:lnTo>
                                  <a:lnTo>
                                    <a:pt x="249" y="175"/>
                                  </a:lnTo>
                                  <a:close/>
                                  <a:moveTo>
                                    <a:pt x="259" y="155"/>
                                  </a:moveTo>
                                  <a:lnTo>
                                    <a:pt x="274" y="140"/>
                                  </a:lnTo>
                                  <a:lnTo>
                                    <a:pt x="289" y="135"/>
                                  </a:lnTo>
                                  <a:lnTo>
                                    <a:pt x="299" y="165"/>
                                  </a:lnTo>
                                  <a:lnTo>
                                    <a:pt x="289" y="170"/>
                                  </a:lnTo>
                                  <a:lnTo>
                                    <a:pt x="284" y="175"/>
                                  </a:lnTo>
                                  <a:lnTo>
                                    <a:pt x="259" y="155"/>
                                  </a:lnTo>
                                  <a:close/>
                                  <a:moveTo>
                                    <a:pt x="289" y="135"/>
                                  </a:moveTo>
                                  <a:lnTo>
                                    <a:pt x="314" y="135"/>
                                  </a:lnTo>
                                  <a:lnTo>
                                    <a:pt x="339" y="140"/>
                                  </a:lnTo>
                                  <a:lnTo>
                                    <a:pt x="329" y="170"/>
                                  </a:lnTo>
                                  <a:lnTo>
                                    <a:pt x="309" y="165"/>
                                  </a:lnTo>
                                  <a:lnTo>
                                    <a:pt x="299" y="165"/>
                                  </a:lnTo>
                                  <a:lnTo>
                                    <a:pt x="289" y="135"/>
                                  </a:lnTo>
                                  <a:close/>
                                  <a:moveTo>
                                    <a:pt x="339" y="140"/>
                                  </a:moveTo>
                                  <a:lnTo>
                                    <a:pt x="363" y="150"/>
                                  </a:lnTo>
                                  <a:lnTo>
                                    <a:pt x="388" y="165"/>
                                  </a:lnTo>
                                  <a:lnTo>
                                    <a:pt x="413" y="190"/>
                                  </a:lnTo>
                                  <a:lnTo>
                                    <a:pt x="443" y="221"/>
                                  </a:lnTo>
                                  <a:lnTo>
                                    <a:pt x="418" y="241"/>
                                  </a:lnTo>
                                  <a:lnTo>
                                    <a:pt x="393" y="211"/>
                                  </a:lnTo>
                                  <a:lnTo>
                                    <a:pt x="368" y="190"/>
                                  </a:lnTo>
                                  <a:lnTo>
                                    <a:pt x="349" y="175"/>
                                  </a:lnTo>
                                  <a:lnTo>
                                    <a:pt x="329" y="170"/>
                                  </a:lnTo>
                                  <a:lnTo>
                                    <a:pt x="339" y="140"/>
                                  </a:lnTo>
                                  <a:close/>
                                  <a:moveTo>
                                    <a:pt x="443" y="221"/>
                                  </a:moveTo>
                                  <a:lnTo>
                                    <a:pt x="458" y="241"/>
                                  </a:lnTo>
                                  <a:lnTo>
                                    <a:pt x="473" y="256"/>
                                  </a:lnTo>
                                  <a:lnTo>
                                    <a:pt x="488" y="261"/>
                                  </a:lnTo>
                                  <a:lnTo>
                                    <a:pt x="498" y="261"/>
                                  </a:lnTo>
                                  <a:lnTo>
                                    <a:pt x="498" y="296"/>
                                  </a:lnTo>
                                  <a:lnTo>
                                    <a:pt x="483" y="291"/>
                                  </a:lnTo>
                                  <a:lnTo>
                                    <a:pt x="463" y="281"/>
                                  </a:lnTo>
                                  <a:lnTo>
                                    <a:pt x="438" y="266"/>
                                  </a:lnTo>
                                  <a:lnTo>
                                    <a:pt x="418" y="241"/>
                                  </a:lnTo>
                                  <a:lnTo>
                                    <a:pt x="443" y="221"/>
                                  </a:lnTo>
                                  <a:close/>
                                  <a:moveTo>
                                    <a:pt x="498" y="261"/>
                                  </a:moveTo>
                                  <a:lnTo>
                                    <a:pt x="503" y="261"/>
                                  </a:lnTo>
                                  <a:lnTo>
                                    <a:pt x="508" y="256"/>
                                  </a:lnTo>
                                  <a:lnTo>
                                    <a:pt x="528" y="281"/>
                                  </a:lnTo>
                                  <a:lnTo>
                                    <a:pt x="513" y="291"/>
                                  </a:lnTo>
                                  <a:lnTo>
                                    <a:pt x="498" y="296"/>
                                  </a:lnTo>
                                  <a:lnTo>
                                    <a:pt x="498" y="261"/>
                                  </a:lnTo>
                                  <a:close/>
                                  <a:moveTo>
                                    <a:pt x="508" y="256"/>
                                  </a:moveTo>
                                  <a:lnTo>
                                    <a:pt x="513" y="251"/>
                                  </a:lnTo>
                                  <a:lnTo>
                                    <a:pt x="518" y="246"/>
                                  </a:lnTo>
                                  <a:lnTo>
                                    <a:pt x="548" y="261"/>
                                  </a:lnTo>
                                  <a:lnTo>
                                    <a:pt x="538" y="271"/>
                                  </a:lnTo>
                                  <a:lnTo>
                                    <a:pt x="528" y="281"/>
                                  </a:lnTo>
                                  <a:lnTo>
                                    <a:pt x="508" y="256"/>
                                  </a:lnTo>
                                  <a:close/>
                                  <a:moveTo>
                                    <a:pt x="518" y="246"/>
                                  </a:moveTo>
                                  <a:lnTo>
                                    <a:pt x="523" y="226"/>
                                  </a:lnTo>
                                  <a:lnTo>
                                    <a:pt x="523" y="211"/>
                                  </a:lnTo>
                                  <a:lnTo>
                                    <a:pt x="543" y="195"/>
                                  </a:lnTo>
                                  <a:lnTo>
                                    <a:pt x="553" y="206"/>
                                  </a:lnTo>
                                  <a:lnTo>
                                    <a:pt x="553" y="226"/>
                                  </a:lnTo>
                                  <a:lnTo>
                                    <a:pt x="553" y="241"/>
                                  </a:lnTo>
                                  <a:lnTo>
                                    <a:pt x="548" y="261"/>
                                  </a:lnTo>
                                  <a:lnTo>
                                    <a:pt x="518" y="246"/>
                                  </a:lnTo>
                                  <a:close/>
                                  <a:moveTo>
                                    <a:pt x="543" y="190"/>
                                  </a:moveTo>
                                  <a:lnTo>
                                    <a:pt x="543" y="195"/>
                                  </a:lnTo>
                                  <a:lnTo>
                                    <a:pt x="533" y="201"/>
                                  </a:lnTo>
                                  <a:lnTo>
                                    <a:pt x="543" y="190"/>
                                  </a:lnTo>
                                  <a:close/>
                                  <a:moveTo>
                                    <a:pt x="523" y="211"/>
                                  </a:moveTo>
                                  <a:lnTo>
                                    <a:pt x="523" y="211"/>
                                  </a:lnTo>
                                  <a:lnTo>
                                    <a:pt x="543" y="190"/>
                                  </a:lnTo>
                                  <a:lnTo>
                                    <a:pt x="543" y="190"/>
                                  </a:lnTo>
                                  <a:lnTo>
                                    <a:pt x="523" y="211"/>
                                  </a:lnTo>
                                  <a:close/>
                                  <a:moveTo>
                                    <a:pt x="523" y="211"/>
                                  </a:moveTo>
                                  <a:lnTo>
                                    <a:pt x="523" y="211"/>
                                  </a:lnTo>
                                  <a:lnTo>
                                    <a:pt x="533" y="201"/>
                                  </a:lnTo>
                                  <a:lnTo>
                                    <a:pt x="523" y="211"/>
                                  </a:lnTo>
                                  <a:close/>
                                  <a:moveTo>
                                    <a:pt x="523" y="211"/>
                                  </a:moveTo>
                                  <a:lnTo>
                                    <a:pt x="493" y="190"/>
                                  </a:lnTo>
                                  <a:lnTo>
                                    <a:pt x="448" y="165"/>
                                  </a:lnTo>
                                  <a:lnTo>
                                    <a:pt x="463" y="135"/>
                                  </a:lnTo>
                                  <a:lnTo>
                                    <a:pt x="513" y="165"/>
                                  </a:lnTo>
                                  <a:lnTo>
                                    <a:pt x="543" y="190"/>
                                  </a:lnTo>
                                  <a:lnTo>
                                    <a:pt x="523" y="211"/>
                                  </a:lnTo>
                                  <a:close/>
                                  <a:moveTo>
                                    <a:pt x="448" y="165"/>
                                  </a:moveTo>
                                  <a:lnTo>
                                    <a:pt x="403" y="140"/>
                                  </a:lnTo>
                                  <a:lnTo>
                                    <a:pt x="373" y="120"/>
                                  </a:lnTo>
                                  <a:lnTo>
                                    <a:pt x="393" y="100"/>
                                  </a:lnTo>
                                  <a:lnTo>
                                    <a:pt x="423" y="115"/>
                                  </a:lnTo>
                                  <a:lnTo>
                                    <a:pt x="463" y="135"/>
                                  </a:lnTo>
                                  <a:lnTo>
                                    <a:pt x="448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4" name="Freeform 157"/>
                          <wps:cNvSpPr>
                            <a:spLocks noEditPoints="1"/>
                          </wps:cNvSpPr>
                          <wps:spPr bwMode="auto">
                            <a:xfrm>
                              <a:off x="2716" y="10054"/>
                              <a:ext cx="612" cy="814"/>
                            </a:xfrm>
                            <a:custGeom>
                              <a:avLst/>
                              <a:gdLst>
                                <a:gd name="T0" fmla="*/ 264 w 612"/>
                                <a:gd name="T1" fmla="*/ 0 h 814"/>
                                <a:gd name="T2" fmla="*/ 279 w 612"/>
                                <a:gd name="T3" fmla="*/ 51 h 814"/>
                                <a:gd name="T4" fmla="*/ 274 w 612"/>
                                <a:gd name="T5" fmla="*/ 76 h 814"/>
                                <a:gd name="T6" fmla="*/ 274 w 612"/>
                                <a:gd name="T7" fmla="*/ 106 h 814"/>
                                <a:gd name="T8" fmla="*/ 323 w 612"/>
                                <a:gd name="T9" fmla="*/ 387 h 814"/>
                                <a:gd name="T10" fmla="*/ 353 w 612"/>
                                <a:gd name="T11" fmla="*/ 462 h 814"/>
                                <a:gd name="T12" fmla="*/ 249 w 612"/>
                                <a:gd name="T13" fmla="*/ 256 h 814"/>
                                <a:gd name="T14" fmla="*/ 438 w 612"/>
                                <a:gd name="T15" fmla="*/ 483 h 814"/>
                                <a:gd name="T16" fmla="*/ 468 w 612"/>
                                <a:gd name="T17" fmla="*/ 543 h 814"/>
                                <a:gd name="T18" fmla="*/ 607 w 612"/>
                                <a:gd name="T19" fmla="*/ 653 h 814"/>
                                <a:gd name="T20" fmla="*/ 612 w 612"/>
                                <a:gd name="T21" fmla="*/ 668 h 814"/>
                                <a:gd name="T22" fmla="*/ 577 w 612"/>
                                <a:gd name="T23" fmla="*/ 658 h 814"/>
                                <a:gd name="T24" fmla="*/ 592 w 612"/>
                                <a:gd name="T25" fmla="*/ 714 h 814"/>
                                <a:gd name="T26" fmla="*/ 592 w 612"/>
                                <a:gd name="T27" fmla="*/ 714 h 814"/>
                                <a:gd name="T28" fmla="*/ 483 w 612"/>
                                <a:gd name="T29" fmla="*/ 724 h 814"/>
                                <a:gd name="T30" fmla="*/ 552 w 612"/>
                                <a:gd name="T31" fmla="*/ 704 h 814"/>
                                <a:gd name="T32" fmla="*/ 488 w 612"/>
                                <a:gd name="T33" fmla="*/ 658 h 814"/>
                                <a:gd name="T34" fmla="*/ 443 w 612"/>
                                <a:gd name="T35" fmla="*/ 568 h 814"/>
                                <a:gd name="T36" fmla="*/ 438 w 612"/>
                                <a:gd name="T37" fmla="*/ 598 h 814"/>
                                <a:gd name="T38" fmla="*/ 438 w 612"/>
                                <a:gd name="T39" fmla="*/ 598 h 814"/>
                                <a:gd name="T40" fmla="*/ 423 w 612"/>
                                <a:gd name="T41" fmla="*/ 568 h 814"/>
                                <a:gd name="T42" fmla="*/ 383 w 612"/>
                                <a:gd name="T43" fmla="*/ 598 h 814"/>
                                <a:gd name="T44" fmla="*/ 378 w 612"/>
                                <a:gd name="T45" fmla="*/ 693 h 814"/>
                                <a:gd name="T46" fmla="*/ 413 w 612"/>
                                <a:gd name="T47" fmla="*/ 739 h 814"/>
                                <a:gd name="T48" fmla="*/ 403 w 612"/>
                                <a:gd name="T49" fmla="*/ 769 h 814"/>
                                <a:gd name="T50" fmla="*/ 393 w 612"/>
                                <a:gd name="T51" fmla="*/ 789 h 814"/>
                                <a:gd name="T52" fmla="*/ 393 w 612"/>
                                <a:gd name="T53" fmla="*/ 789 h 814"/>
                                <a:gd name="T54" fmla="*/ 343 w 612"/>
                                <a:gd name="T55" fmla="*/ 784 h 814"/>
                                <a:gd name="T56" fmla="*/ 283 w 612"/>
                                <a:gd name="T57" fmla="*/ 794 h 814"/>
                                <a:gd name="T58" fmla="*/ 313 w 612"/>
                                <a:gd name="T59" fmla="*/ 779 h 814"/>
                                <a:gd name="T60" fmla="*/ 333 w 612"/>
                                <a:gd name="T61" fmla="*/ 648 h 814"/>
                                <a:gd name="T62" fmla="*/ 308 w 612"/>
                                <a:gd name="T63" fmla="*/ 608 h 814"/>
                                <a:gd name="T64" fmla="*/ 338 w 612"/>
                                <a:gd name="T65" fmla="*/ 603 h 814"/>
                                <a:gd name="T66" fmla="*/ 269 w 612"/>
                                <a:gd name="T67" fmla="*/ 593 h 814"/>
                                <a:gd name="T68" fmla="*/ 254 w 612"/>
                                <a:gd name="T69" fmla="*/ 593 h 814"/>
                                <a:gd name="T70" fmla="*/ 254 w 612"/>
                                <a:gd name="T71" fmla="*/ 593 h 814"/>
                                <a:gd name="T72" fmla="*/ 259 w 612"/>
                                <a:gd name="T73" fmla="*/ 593 h 814"/>
                                <a:gd name="T74" fmla="*/ 219 w 612"/>
                                <a:gd name="T75" fmla="*/ 598 h 814"/>
                                <a:gd name="T76" fmla="*/ 229 w 612"/>
                                <a:gd name="T77" fmla="*/ 648 h 814"/>
                                <a:gd name="T78" fmla="*/ 194 w 612"/>
                                <a:gd name="T79" fmla="*/ 709 h 814"/>
                                <a:gd name="T80" fmla="*/ 59 w 612"/>
                                <a:gd name="T81" fmla="*/ 804 h 814"/>
                                <a:gd name="T82" fmla="*/ 134 w 612"/>
                                <a:gd name="T83" fmla="*/ 739 h 814"/>
                                <a:gd name="T84" fmla="*/ 10 w 612"/>
                                <a:gd name="T85" fmla="*/ 774 h 814"/>
                                <a:gd name="T86" fmla="*/ 5 w 612"/>
                                <a:gd name="T87" fmla="*/ 764 h 814"/>
                                <a:gd name="T88" fmla="*/ 34 w 612"/>
                                <a:gd name="T89" fmla="*/ 754 h 814"/>
                                <a:gd name="T90" fmla="*/ 34 w 612"/>
                                <a:gd name="T91" fmla="*/ 719 h 814"/>
                                <a:gd name="T92" fmla="*/ 114 w 612"/>
                                <a:gd name="T93" fmla="*/ 663 h 814"/>
                                <a:gd name="T94" fmla="*/ 114 w 612"/>
                                <a:gd name="T95" fmla="*/ 663 h 814"/>
                                <a:gd name="T96" fmla="*/ 114 w 612"/>
                                <a:gd name="T97" fmla="*/ 663 h 814"/>
                                <a:gd name="T98" fmla="*/ 114 w 612"/>
                                <a:gd name="T99" fmla="*/ 663 h 814"/>
                                <a:gd name="T100" fmla="*/ 159 w 612"/>
                                <a:gd name="T101" fmla="*/ 628 h 814"/>
                                <a:gd name="T102" fmla="*/ 204 w 612"/>
                                <a:gd name="T103" fmla="*/ 477 h 814"/>
                                <a:gd name="T104" fmla="*/ 169 w 612"/>
                                <a:gd name="T105" fmla="*/ 613 h 814"/>
                                <a:gd name="T106" fmla="*/ 209 w 612"/>
                                <a:gd name="T107" fmla="*/ 447 h 814"/>
                                <a:gd name="T108" fmla="*/ 209 w 612"/>
                                <a:gd name="T109" fmla="*/ 432 h 814"/>
                                <a:gd name="T110" fmla="*/ 204 w 612"/>
                                <a:gd name="T111" fmla="*/ 412 h 814"/>
                                <a:gd name="T112" fmla="*/ 204 w 612"/>
                                <a:gd name="T113" fmla="*/ 412 h 814"/>
                                <a:gd name="T114" fmla="*/ 139 w 612"/>
                                <a:gd name="T115" fmla="*/ 30 h 8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612" h="814">
                                  <a:moveTo>
                                    <a:pt x="288" y="10"/>
                                  </a:moveTo>
                                  <a:lnTo>
                                    <a:pt x="288" y="1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288" y="10"/>
                                  </a:lnTo>
                                  <a:close/>
                                  <a:moveTo>
                                    <a:pt x="264" y="0"/>
                                  </a:moveTo>
                                  <a:lnTo>
                                    <a:pt x="264" y="0"/>
                                  </a:lnTo>
                                  <a:lnTo>
                                    <a:pt x="274" y="5"/>
                                  </a:lnTo>
                                  <a:lnTo>
                                    <a:pt x="264" y="0"/>
                                  </a:lnTo>
                                  <a:close/>
                                  <a:moveTo>
                                    <a:pt x="288" y="10"/>
                                  </a:moveTo>
                                  <a:lnTo>
                                    <a:pt x="283" y="25"/>
                                  </a:lnTo>
                                  <a:lnTo>
                                    <a:pt x="279" y="51"/>
                                  </a:lnTo>
                                  <a:lnTo>
                                    <a:pt x="249" y="41"/>
                                  </a:lnTo>
                                  <a:lnTo>
                                    <a:pt x="254" y="15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288" y="10"/>
                                  </a:lnTo>
                                  <a:close/>
                                  <a:moveTo>
                                    <a:pt x="279" y="51"/>
                                  </a:moveTo>
                                  <a:lnTo>
                                    <a:pt x="274" y="76"/>
                                  </a:lnTo>
                                  <a:lnTo>
                                    <a:pt x="274" y="106"/>
                                  </a:lnTo>
                                  <a:lnTo>
                                    <a:pt x="239" y="106"/>
                                  </a:lnTo>
                                  <a:lnTo>
                                    <a:pt x="244" y="71"/>
                                  </a:lnTo>
                                  <a:lnTo>
                                    <a:pt x="249" y="41"/>
                                  </a:lnTo>
                                  <a:lnTo>
                                    <a:pt x="279" y="51"/>
                                  </a:lnTo>
                                  <a:close/>
                                  <a:moveTo>
                                    <a:pt x="274" y="106"/>
                                  </a:moveTo>
                                  <a:lnTo>
                                    <a:pt x="269" y="151"/>
                                  </a:lnTo>
                                  <a:lnTo>
                                    <a:pt x="274" y="201"/>
                                  </a:lnTo>
                                  <a:lnTo>
                                    <a:pt x="279" y="246"/>
                                  </a:lnTo>
                                  <a:lnTo>
                                    <a:pt x="288" y="297"/>
                                  </a:lnTo>
                                  <a:lnTo>
                                    <a:pt x="303" y="342"/>
                                  </a:lnTo>
                                  <a:lnTo>
                                    <a:pt x="323" y="387"/>
                                  </a:lnTo>
                                  <a:lnTo>
                                    <a:pt x="338" y="407"/>
                                  </a:lnTo>
                                  <a:lnTo>
                                    <a:pt x="353" y="422"/>
                                  </a:lnTo>
                                  <a:lnTo>
                                    <a:pt x="368" y="437"/>
                                  </a:lnTo>
                                  <a:lnTo>
                                    <a:pt x="388" y="452"/>
                                  </a:lnTo>
                                  <a:lnTo>
                                    <a:pt x="373" y="477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33" y="447"/>
                                  </a:lnTo>
                                  <a:lnTo>
                                    <a:pt x="318" y="427"/>
                                  </a:lnTo>
                                  <a:lnTo>
                                    <a:pt x="303" y="407"/>
                                  </a:lnTo>
                                  <a:lnTo>
                                    <a:pt x="279" y="362"/>
                                  </a:lnTo>
                                  <a:lnTo>
                                    <a:pt x="259" y="312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44" y="206"/>
                                  </a:lnTo>
                                  <a:lnTo>
                                    <a:pt x="239" y="151"/>
                                  </a:lnTo>
                                  <a:lnTo>
                                    <a:pt x="239" y="106"/>
                                  </a:lnTo>
                                  <a:lnTo>
                                    <a:pt x="274" y="106"/>
                                  </a:lnTo>
                                  <a:close/>
                                  <a:moveTo>
                                    <a:pt x="388" y="452"/>
                                  </a:moveTo>
                                  <a:lnTo>
                                    <a:pt x="438" y="483"/>
                                  </a:lnTo>
                                  <a:lnTo>
                                    <a:pt x="488" y="518"/>
                                  </a:lnTo>
                                  <a:lnTo>
                                    <a:pt x="528" y="553"/>
                                  </a:lnTo>
                                  <a:lnTo>
                                    <a:pt x="562" y="588"/>
                                  </a:lnTo>
                                  <a:lnTo>
                                    <a:pt x="543" y="608"/>
                                  </a:lnTo>
                                  <a:lnTo>
                                    <a:pt x="508" y="573"/>
                                  </a:lnTo>
                                  <a:lnTo>
                                    <a:pt x="468" y="543"/>
                                  </a:lnTo>
                                  <a:lnTo>
                                    <a:pt x="423" y="508"/>
                                  </a:lnTo>
                                  <a:lnTo>
                                    <a:pt x="373" y="477"/>
                                  </a:lnTo>
                                  <a:lnTo>
                                    <a:pt x="388" y="452"/>
                                  </a:lnTo>
                                  <a:close/>
                                  <a:moveTo>
                                    <a:pt x="562" y="588"/>
                                  </a:moveTo>
                                  <a:lnTo>
                                    <a:pt x="592" y="618"/>
                                  </a:lnTo>
                                  <a:lnTo>
                                    <a:pt x="607" y="653"/>
                                  </a:lnTo>
                                  <a:lnTo>
                                    <a:pt x="577" y="658"/>
                                  </a:lnTo>
                                  <a:lnTo>
                                    <a:pt x="562" y="633"/>
                                  </a:lnTo>
                                  <a:lnTo>
                                    <a:pt x="543" y="608"/>
                                  </a:lnTo>
                                  <a:lnTo>
                                    <a:pt x="562" y="588"/>
                                  </a:lnTo>
                                  <a:close/>
                                  <a:moveTo>
                                    <a:pt x="607" y="653"/>
                                  </a:moveTo>
                                  <a:lnTo>
                                    <a:pt x="612" y="668"/>
                                  </a:lnTo>
                                  <a:lnTo>
                                    <a:pt x="607" y="683"/>
                                  </a:lnTo>
                                  <a:lnTo>
                                    <a:pt x="602" y="698"/>
                                  </a:lnTo>
                                  <a:lnTo>
                                    <a:pt x="592" y="714"/>
                                  </a:lnTo>
                                  <a:lnTo>
                                    <a:pt x="572" y="693"/>
                                  </a:lnTo>
                                  <a:lnTo>
                                    <a:pt x="577" y="678"/>
                                  </a:lnTo>
                                  <a:lnTo>
                                    <a:pt x="577" y="658"/>
                                  </a:lnTo>
                                  <a:lnTo>
                                    <a:pt x="607" y="653"/>
                                  </a:lnTo>
                                  <a:close/>
                                  <a:moveTo>
                                    <a:pt x="592" y="714"/>
                                  </a:moveTo>
                                  <a:lnTo>
                                    <a:pt x="592" y="714"/>
                                  </a:lnTo>
                                  <a:lnTo>
                                    <a:pt x="582" y="704"/>
                                  </a:lnTo>
                                  <a:lnTo>
                                    <a:pt x="592" y="714"/>
                                  </a:lnTo>
                                  <a:close/>
                                  <a:moveTo>
                                    <a:pt x="592" y="714"/>
                                  </a:moveTo>
                                  <a:lnTo>
                                    <a:pt x="582" y="724"/>
                                  </a:lnTo>
                                  <a:lnTo>
                                    <a:pt x="567" y="734"/>
                                  </a:lnTo>
                                  <a:lnTo>
                                    <a:pt x="552" y="704"/>
                                  </a:lnTo>
                                  <a:lnTo>
                                    <a:pt x="562" y="698"/>
                                  </a:lnTo>
                                  <a:lnTo>
                                    <a:pt x="572" y="693"/>
                                  </a:lnTo>
                                  <a:lnTo>
                                    <a:pt x="592" y="714"/>
                                  </a:lnTo>
                                  <a:close/>
                                  <a:moveTo>
                                    <a:pt x="567" y="734"/>
                                  </a:moveTo>
                                  <a:lnTo>
                                    <a:pt x="547" y="744"/>
                                  </a:lnTo>
                                  <a:lnTo>
                                    <a:pt x="533" y="744"/>
                                  </a:lnTo>
                                  <a:lnTo>
                                    <a:pt x="518" y="744"/>
                                  </a:lnTo>
                                  <a:lnTo>
                                    <a:pt x="503" y="739"/>
                                  </a:lnTo>
                                  <a:lnTo>
                                    <a:pt x="483" y="724"/>
                                  </a:lnTo>
                                  <a:lnTo>
                                    <a:pt x="468" y="698"/>
                                  </a:lnTo>
                                  <a:lnTo>
                                    <a:pt x="498" y="683"/>
                                  </a:lnTo>
                                  <a:lnTo>
                                    <a:pt x="508" y="698"/>
                                  </a:lnTo>
                                  <a:lnTo>
                                    <a:pt x="518" y="709"/>
                                  </a:lnTo>
                                  <a:lnTo>
                                    <a:pt x="533" y="714"/>
                                  </a:lnTo>
                                  <a:lnTo>
                                    <a:pt x="552" y="704"/>
                                  </a:lnTo>
                                  <a:lnTo>
                                    <a:pt x="567" y="734"/>
                                  </a:lnTo>
                                  <a:close/>
                                  <a:moveTo>
                                    <a:pt x="468" y="698"/>
                                  </a:moveTo>
                                  <a:lnTo>
                                    <a:pt x="458" y="668"/>
                                  </a:lnTo>
                                  <a:lnTo>
                                    <a:pt x="448" y="638"/>
                                  </a:lnTo>
                                  <a:lnTo>
                                    <a:pt x="478" y="633"/>
                                  </a:lnTo>
                                  <a:lnTo>
                                    <a:pt x="488" y="658"/>
                                  </a:lnTo>
                                  <a:lnTo>
                                    <a:pt x="498" y="683"/>
                                  </a:lnTo>
                                  <a:lnTo>
                                    <a:pt x="468" y="698"/>
                                  </a:lnTo>
                                  <a:close/>
                                  <a:moveTo>
                                    <a:pt x="448" y="638"/>
                                  </a:moveTo>
                                  <a:lnTo>
                                    <a:pt x="443" y="613"/>
                                  </a:lnTo>
                                  <a:lnTo>
                                    <a:pt x="438" y="598"/>
                                  </a:lnTo>
                                  <a:lnTo>
                                    <a:pt x="443" y="568"/>
                                  </a:lnTo>
                                  <a:lnTo>
                                    <a:pt x="458" y="573"/>
                                  </a:lnTo>
                                  <a:lnTo>
                                    <a:pt x="468" y="588"/>
                                  </a:lnTo>
                                  <a:lnTo>
                                    <a:pt x="473" y="608"/>
                                  </a:lnTo>
                                  <a:lnTo>
                                    <a:pt x="478" y="633"/>
                                  </a:lnTo>
                                  <a:lnTo>
                                    <a:pt x="448" y="638"/>
                                  </a:lnTo>
                                  <a:close/>
                                  <a:moveTo>
                                    <a:pt x="438" y="598"/>
                                  </a:moveTo>
                                  <a:lnTo>
                                    <a:pt x="433" y="598"/>
                                  </a:lnTo>
                                  <a:lnTo>
                                    <a:pt x="428" y="598"/>
                                  </a:lnTo>
                                  <a:lnTo>
                                    <a:pt x="423" y="568"/>
                                  </a:lnTo>
                                  <a:lnTo>
                                    <a:pt x="433" y="568"/>
                                  </a:lnTo>
                                  <a:lnTo>
                                    <a:pt x="443" y="568"/>
                                  </a:lnTo>
                                  <a:lnTo>
                                    <a:pt x="438" y="598"/>
                                  </a:lnTo>
                                  <a:close/>
                                  <a:moveTo>
                                    <a:pt x="428" y="598"/>
                                  </a:moveTo>
                                  <a:lnTo>
                                    <a:pt x="423" y="603"/>
                                  </a:lnTo>
                                  <a:lnTo>
                                    <a:pt x="418" y="603"/>
                                  </a:lnTo>
                                  <a:lnTo>
                                    <a:pt x="393" y="583"/>
                                  </a:lnTo>
                                  <a:lnTo>
                                    <a:pt x="408" y="573"/>
                                  </a:lnTo>
                                  <a:lnTo>
                                    <a:pt x="423" y="568"/>
                                  </a:lnTo>
                                  <a:lnTo>
                                    <a:pt x="428" y="598"/>
                                  </a:lnTo>
                                  <a:close/>
                                  <a:moveTo>
                                    <a:pt x="418" y="603"/>
                                  </a:moveTo>
                                  <a:lnTo>
                                    <a:pt x="413" y="613"/>
                                  </a:lnTo>
                                  <a:lnTo>
                                    <a:pt x="408" y="628"/>
                                  </a:lnTo>
                                  <a:lnTo>
                                    <a:pt x="378" y="618"/>
                                  </a:lnTo>
                                  <a:lnTo>
                                    <a:pt x="383" y="598"/>
                                  </a:lnTo>
                                  <a:lnTo>
                                    <a:pt x="393" y="583"/>
                                  </a:lnTo>
                                  <a:lnTo>
                                    <a:pt x="418" y="603"/>
                                  </a:lnTo>
                                  <a:close/>
                                  <a:moveTo>
                                    <a:pt x="408" y="628"/>
                                  </a:moveTo>
                                  <a:lnTo>
                                    <a:pt x="408" y="653"/>
                                  </a:lnTo>
                                  <a:lnTo>
                                    <a:pt x="408" y="688"/>
                                  </a:lnTo>
                                  <a:lnTo>
                                    <a:pt x="378" y="693"/>
                                  </a:lnTo>
                                  <a:lnTo>
                                    <a:pt x="373" y="653"/>
                                  </a:lnTo>
                                  <a:lnTo>
                                    <a:pt x="378" y="618"/>
                                  </a:lnTo>
                                  <a:lnTo>
                                    <a:pt x="408" y="628"/>
                                  </a:lnTo>
                                  <a:close/>
                                  <a:moveTo>
                                    <a:pt x="408" y="688"/>
                                  </a:moveTo>
                                  <a:lnTo>
                                    <a:pt x="413" y="714"/>
                                  </a:lnTo>
                                  <a:lnTo>
                                    <a:pt x="413" y="739"/>
                                  </a:lnTo>
                                  <a:lnTo>
                                    <a:pt x="383" y="734"/>
                                  </a:lnTo>
                                  <a:lnTo>
                                    <a:pt x="383" y="714"/>
                                  </a:lnTo>
                                  <a:lnTo>
                                    <a:pt x="378" y="693"/>
                                  </a:lnTo>
                                  <a:lnTo>
                                    <a:pt x="408" y="688"/>
                                  </a:lnTo>
                                  <a:close/>
                                  <a:moveTo>
                                    <a:pt x="413" y="739"/>
                                  </a:moveTo>
                                  <a:lnTo>
                                    <a:pt x="403" y="769"/>
                                  </a:lnTo>
                                  <a:lnTo>
                                    <a:pt x="393" y="789"/>
                                  </a:lnTo>
                                  <a:lnTo>
                                    <a:pt x="368" y="769"/>
                                  </a:lnTo>
                                  <a:lnTo>
                                    <a:pt x="378" y="754"/>
                                  </a:lnTo>
                                  <a:lnTo>
                                    <a:pt x="383" y="734"/>
                                  </a:lnTo>
                                  <a:lnTo>
                                    <a:pt x="413" y="739"/>
                                  </a:lnTo>
                                  <a:close/>
                                  <a:moveTo>
                                    <a:pt x="393" y="789"/>
                                  </a:moveTo>
                                  <a:lnTo>
                                    <a:pt x="373" y="804"/>
                                  </a:lnTo>
                                  <a:lnTo>
                                    <a:pt x="348" y="814"/>
                                  </a:lnTo>
                                  <a:lnTo>
                                    <a:pt x="343" y="784"/>
                                  </a:lnTo>
                                  <a:lnTo>
                                    <a:pt x="358" y="779"/>
                                  </a:lnTo>
                                  <a:lnTo>
                                    <a:pt x="368" y="769"/>
                                  </a:lnTo>
                                  <a:lnTo>
                                    <a:pt x="393" y="789"/>
                                  </a:lnTo>
                                  <a:close/>
                                  <a:moveTo>
                                    <a:pt x="348" y="814"/>
                                  </a:moveTo>
                                  <a:lnTo>
                                    <a:pt x="333" y="814"/>
                                  </a:lnTo>
                                  <a:lnTo>
                                    <a:pt x="318" y="814"/>
                                  </a:lnTo>
                                  <a:lnTo>
                                    <a:pt x="323" y="784"/>
                                  </a:lnTo>
                                  <a:lnTo>
                                    <a:pt x="333" y="784"/>
                                  </a:lnTo>
                                  <a:lnTo>
                                    <a:pt x="343" y="784"/>
                                  </a:lnTo>
                                  <a:lnTo>
                                    <a:pt x="348" y="814"/>
                                  </a:lnTo>
                                  <a:close/>
                                  <a:moveTo>
                                    <a:pt x="318" y="814"/>
                                  </a:moveTo>
                                  <a:lnTo>
                                    <a:pt x="303" y="809"/>
                                  </a:lnTo>
                                  <a:lnTo>
                                    <a:pt x="293" y="809"/>
                                  </a:lnTo>
                                  <a:lnTo>
                                    <a:pt x="288" y="799"/>
                                  </a:lnTo>
                                  <a:lnTo>
                                    <a:pt x="283" y="794"/>
                                  </a:lnTo>
                                  <a:lnTo>
                                    <a:pt x="274" y="774"/>
                                  </a:lnTo>
                                  <a:lnTo>
                                    <a:pt x="274" y="749"/>
                                  </a:lnTo>
                                  <a:lnTo>
                                    <a:pt x="303" y="749"/>
                                  </a:lnTo>
                                  <a:lnTo>
                                    <a:pt x="303" y="764"/>
                                  </a:lnTo>
                                  <a:lnTo>
                                    <a:pt x="308" y="774"/>
                                  </a:lnTo>
                                  <a:lnTo>
                                    <a:pt x="313" y="779"/>
                                  </a:lnTo>
                                  <a:lnTo>
                                    <a:pt x="323" y="784"/>
                                  </a:lnTo>
                                  <a:lnTo>
                                    <a:pt x="318" y="814"/>
                                  </a:lnTo>
                                  <a:close/>
                                  <a:moveTo>
                                    <a:pt x="274" y="749"/>
                                  </a:moveTo>
                                  <a:lnTo>
                                    <a:pt x="283" y="698"/>
                                  </a:lnTo>
                                  <a:lnTo>
                                    <a:pt x="303" y="638"/>
                                  </a:lnTo>
                                  <a:lnTo>
                                    <a:pt x="333" y="648"/>
                                  </a:lnTo>
                                  <a:lnTo>
                                    <a:pt x="313" y="704"/>
                                  </a:lnTo>
                                  <a:lnTo>
                                    <a:pt x="303" y="749"/>
                                  </a:lnTo>
                                  <a:lnTo>
                                    <a:pt x="274" y="749"/>
                                  </a:lnTo>
                                  <a:close/>
                                  <a:moveTo>
                                    <a:pt x="303" y="638"/>
                                  </a:moveTo>
                                  <a:lnTo>
                                    <a:pt x="308" y="623"/>
                                  </a:lnTo>
                                  <a:lnTo>
                                    <a:pt x="308" y="608"/>
                                  </a:lnTo>
                                  <a:lnTo>
                                    <a:pt x="303" y="603"/>
                                  </a:lnTo>
                                  <a:lnTo>
                                    <a:pt x="293" y="598"/>
                                  </a:lnTo>
                                  <a:lnTo>
                                    <a:pt x="303" y="568"/>
                                  </a:lnTo>
                                  <a:lnTo>
                                    <a:pt x="323" y="578"/>
                                  </a:lnTo>
                                  <a:lnTo>
                                    <a:pt x="333" y="593"/>
                                  </a:lnTo>
                                  <a:lnTo>
                                    <a:pt x="338" y="603"/>
                                  </a:lnTo>
                                  <a:lnTo>
                                    <a:pt x="338" y="618"/>
                                  </a:lnTo>
                                  <a:lnTo>
                                    <a:pt x="338" y="633"/>
                                  </a:lnTo>
                                  <a:lnTo>
                                    <a:pt x="333" y="648"/>
                                  </a:lnTo>
                                  <a:lnTo>
                                    <a:pt x="303" y="638"/>
                                  </a:lnTo>
                                  <a:close/>
                                  <a:moveTo>
                                    <a:pt x="293" y="598"/>
                                  </a:moveTo>
                                  <a:lnTo>
                                    <a:pt x="269" y="593"/>
                                  </a:lnTo>
                                  <a:lnTo>
                                    <a:pt x="254" y="593"/>
                                  </a:lnTo>
                                  <a:lnTo>
                                    <a:pt x="254" y="558"/>
                                  </a:lnTo>
                                  <a:lnTo>
                                    <a:pt x="274" y="558"/>
                                  </a:lnTo>
                                  <a:lnTo>
                                    <a:pt x="303" y="568"/>
                                  </a:lnTo>
                                  <a:lnTo>
                                    <a:pt x="293" y="598"/>
                                  </a:lnTo>
                                  <a:close/>
                                  <a:moveTo>
                                    <a:pt x="254" y="593"/>
                                  </a:moveTo>
                                  <a:lnTo>
                                    <a:pt x="259" y="588"/>
                                  </a:lnTo>
                                  <a:lnTo>
                                    <a:pt x="264" y="588"/>
                                  </a:lnTo>
                                  <a:lnTo>
                                    <a:pt x="244" y="563"/>
                                  </a:lnTo>
                                  <a:lnTo>
                                    <a:pt x="249" y="563"/>
                                  </a:lnTo>
                                  <a:lnTo>
                                    <a:pt x="254" y="558"/>
                                  </a:lnTo>
                                  <a:lnTo>
                                    <a:pt x="254" y="593"/>
                                  </a:lnTo>
                                  <a:close/>
                                  <a:moveTo>
                                    <a:pt x="244" y="563"/>
                                  </a:moveTo>
                                  <a:lnTo>
                                    <a:pt x="244" y="563"/>
                                  </a:lnTo>
                                  <a:lnTo>
                                    <a:pt x="254" y="578"/>
                                  </a:lnTo>
                                  <a:lnTo>
                                    <a:pt x="244" y="563"/>
                                  </a:lnTo>
                                  <a:close/>
                                  <a:moveTo>
                                    <a:pt x="264" y="588"/>
                                  </a:moveTo>
                                  <a:lnTo>
                                    <a:pt x="259" y="593"/>
                                  </a:lnTo>
                                  <a:lnTo>
                                    <a:pt x="249" y="613"/>
                                  </a:lnTo>
                                  <a:lnTo>
                                    <a:pt x="219" y="598"/>
                                  </a:lnTo>
                                  <a:lnTo>
                                    <a:pt x="234" y="578"/>
                                  </a:lnTo>
                                  <a:lnTo>
                                    <a:pt x="244" y="563"/>
                                  </a:lnTo>
                                  <a:lnTo>
                                    <a:pt x="264" y="588"/>
                                  </a:lnTo>
                                  <a:close/>
                                  <a:moveTo>
                                    <a:pt x="219" y="598"/>
                                  </a:moveTo>
                                  <a:lnTo>
                                    <a:pt x="219" y="598"/>
                                  </a:lnTo>
                                  <a:lnTo>
                                    <a:pt x="234" y="608"/>
                                  </a:lnTo>
                                  <a:lnTo>
                                    <a:pt x="219" y="598"/>
                                  </a:lnTo>
                                  <a:close/>
                                  <a:moveTo>
                                    <a:pt x="249" y="613"/>
                                  </a:moveTo>
                                  <a:lnTo>
                                    <a:pt x="239" y="628"/>
                                  </a:lnTo>
                                  <a:lnTo>
                                    <a:pt x="229" y="648"/>
                                  </a:lnTo>
                                  <a:lnTo>
                                    <a:pt x="204" y="633"/>
                                  </a:lnTo>
                                  <a:lnTo>
                                    <a:pt x="214" y="613"/>
                                  </a:lnTo>
                                  <a:lnTo>
                                    <a:pt x="219" y="598"/>
                                  </a:lnTo>
                                  <a:lnTo>
                                    <a:pt x="249" y="613"/>
                                  </a:lnTo>
                                  <a:close/>
                                  <a:moveTo>
                                    <a:pt x="229" y="648"/>
                                  </a:moveTo>
                                  <a:lnTo>
                                    <a:pt x="194" y="709"/>
                                  </a:lnTo>
                                  <a:lnTo>
                                    <a:pt x="149" y="769"/>
                                  </a:lnTo>
                                  <a:lnTo>
                                    <a:pt x="124" y="789"/>
                                  </a:lnTo>
                                  <a:lnTo>
                                    <a:pt x="99" y="804"/>
                                  </a:lnTo>
                                  <a:lnTo>
                                    <a:pt x="84" y="809"/>
                                  </a:lnTo>
                                  <a:lnTo>
                                    <a:pt x="74" y="809"/>
                                  </a:lnTo>
                                  <a:lnTo>
                                    <a:pt x="59" y="804"/>
                                  </a:lnTo>
                                  <a:lnTo>
                                    <a:pt x="44" y="799"/>
                                  </a:lnTo>
                                  <a:lnTo>
                                    <a:pt x="59" y="774"/>
                                  </a:lnTo>
                                  <a:lnTo>
                                    <a:pt x="79" y="779"/>
                                  </a:lnTo>
                                  <a:lnTo>
                                    <a:pt x="99" y="769"/>
                                  </a:lnTo>
                                  <a:lnTo>
                                    <a:pt x="114" y="759"/>
                                  </a:lnTo>
                                  <a:lnTo>
                                    <a:pt x="134" y="739"/>
                                  </a:lnTo>
                                  <a:lnTo>
                                    <a:pt x="174" y="683"/>
                                  </a:lnTo>
                                  <a:lnTo>
                                    <a:pt x="204" y="633"/>
                                  </a:lnTo>
                                  <a:lnTo>
                                    <a:pt x="229" y="648"/>
                                  </a:lnTo>
                                  <a:close/>
                                  <a:moveTo>
                                    <a:pt x="44" y="799"/>
                                  </a:moveTo>
                                  <a:lnTo>
                                    <a:pt x="24" y="789"/>
                                  </a:lnTo>
                                  <a:lnTo>
                                    <a:pt x="10" y="774"/>
                                  </a:lnTo>
                                  <a:lnTo>
                                    <a:pt x="34" y="754"/>
                                  </a:lnTo>
                                  <a:lnTo>
                                    <a:pt x="44" y="764"/>
                                  </a:lnTo>
                                  <a:lnTo>
                                    <a:pt x="59" y="774"/>
                                  </a:lnTo>
                                  <a:lnTo>
                                    <a:pt x="44" y="799"/>
                                  </a:lnTo>
                                  <a:close/>
                                  <a:moveTo>
                                    <a:pt x="10" y="774"/>
                                  </a:moveTo>
                                  <a:lnTo>
                                    <a:pt x="5" y="764"/>
                                  </a:lnTo>
                                  <a:lnTo>
                                    <a:pt x="0" y="749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4"/>
                                  </a:lnTo>
                                  <a:lnTo>
                                    <a:pt x="29" y="734"/>
                                  </a:lnTo>
                                  <a:lnTo>
                                    <a:pt x="29" y="744"/>
                                  </a:lnTo>
                                  <a:lnTo>
                                    <a:pt x="34" y="754"/>
                                  </a:lnTo>
                                  <a:lnTo>
                                    <a:pt x="10" y="774"/>
                                  </a:lnTo>
                                  <a:close/>
                                  <a:moveTo>
                                    <a:pt x="0" y="724"/>
                                  </a:moveTo>
                                  <a:lnTo>
                                    <a:pt x="10" y="704"/>
                                  </a:lnTo>
                                  <a:lnTo>
                                    <a:pt x="24" y="683"/>
                                  </a:lnTo>
                                  <a:lnTo>
                                    <a:pt x="49" y="704"/>
                                  </a:lnTo>
                                  <a:lnTo>
                                    <a:pt x="34" y="719"/>
                                  </a:lnTo>
                                  <a:lnTo>
                                    <a:pt x="29" y="734"/>
                                  </a:lnTo>
                                  <a:lnTo>
                                    <a:pt x="0" y="724"/>
                                  </a:lnTo>
                                  <a:close/>
                                  <a:moveTo>
                                    <a:pt x="24" y="683"/>
                                  </a:moveTo>
                                  <a:lnTo>
                                    <a:pt x="59" y="658"/>
                                  </a:lnTo>
                                  <a:lnTo>
                                    <a:pt x="99" y="633"/>
                                  </a:lnTo>
                                  <a:lnTo>
                                    <a:pt x="114" y="663"/>
                                  </a:lnTo>
                                  <a:lnTo>
                                    <a:pt x="79" y="683"/>
                                  </a:lnTo>
                                  <a:lnTo>
                                    <a:pt x="49" y="704"/>
                                  </a:lnTo>
                                  <a:lnTo>
                                    <a:pt x="24" y="683"/>
                                  </a:lnTo>
                                  <a:close/>
                                  <a:moveTo>
                                    <a:pt x="99" y="633"/>
                                  </a:moveTo>
                                  <a:lnTo>
                                    <a:pt x="99" y="633"/>
                                  </a:lnTo>
                                  <a:lnTo>
                                    <a:pt x="114" y="663"/>
                                  </a:lnTo>
                                  <a:lnTo>
                                    <a:pt x="114" y="663"/>
                                  </a:lnTo>
                                  <a:lnTo>
                                    <a:pt x="99" y="633"/>
                                  </a:lnTo>
                                  <a:close/>
                                  <a:moveTo>
                                    <a:pt x="114" y="663"/>
                                  </a:moveTo>
                                  <a:lnTo>
                                    <a:pt x="114" y="663"/>
                                  </a:lnTo>
                                  <a:lnTo>
                                    <a:pt x="104" y="648"/>
                                  </a:lnTo>
                                  <a:lnTo>
                                    <a:pt x="114" y="663"/>
                                  </a:lnTo>
                                  <a:close/>
                                  <a:moveTo>
                                    <a:pt x="99" y="633"/>
                                  </a:moveTo>
                                  <a:lnTo>
                                    <a:pt x="109" y="628"/>
                                  </a:lnTo>
                                  <a:lnTo>
                                    <a:pt x="124" y="618"/>
                                  </a:lnTo>
                                  <a:lnTo>
                                    <a:pt x="144" y="638"/>
                                  </a:lnTo>
                                  <a:lnTo>
                                    <a:pt x="129" y="653"/>
                                  </a:lnTo>
                                  <a:lnTo>
                                    <a:pt x="114" y="663"/>
                                  </a:lnTo>
                                  <a:lnTo>
                                    <a:pt x="99" y="633"/>
                                  </a:lnTo>
                                  <a:close/>
                                  <a:moveTo>
                                    <a:pt x="124" y="618"/>
                                  </a:moveTo>
                                  <a:lnTo>
                                    <a:pt x="134" y="603"/>
                                  </a:lnTo>
                                  <a:lnTo>
                                    <a:pt x="149" y="593"/>
                                  </a:lnTo>
                                  <a:lnTo>
                                    <a:pt x="169" y="613"/>
                                  </a:lnTo>
                                  <a:lnTo>
                                    <a:pt x="159" y="628"/>
                                  </a:lnTo>
                                  <a:lnTo>
                                    <a:pt x="144" y="638"/>
                                  </a:lnTo>
                                  <a:lnTo>
                                    <a:pt x="124" y="618"/>
                                  </a:lnTo>
                                  <a:close/>
                                  <a:moveTo>
                                    <a:pt x="149" y="593"/>
                                  </a:moveTo>
                                  <a:lnTo>
                                    <a:pt x="174" y="553"/>
                                  </a:lnTo>
                                  <a:lnTo>
                                    <a:pt x="194" y="513"/>
                                  </a:lnTo>
                                  <a:lnTo>
                                    <a:pt x="204" y="477"/>
                                  </a:lnTo>
                                  <a:lnTo>
                                    <a:pt x="209" y="447"/>
                                  </a:lnTo>
                                  <a:lnTo>
                                    <a:pt x="239" y="442"/>
                                  </a:lnTo>
                                  <a:lnTo>
                                    <a:pt x="234" y="483"/>
                                  </a:lnTo>
                                  <a:lnTo>
                                    <a:pt x="224" y="523"/>
                                  </a:lnTo>
                                  <a:lnTo>
                                    <a:pt x="199" y="568"/>
                                  </a:lnTo>
                                  <a:lnTo>
                                    <a:pt x="169" y="613"/>
                                  </a:lnTo>
                                  <a:lnTo>
                                    <a:pt x="149" y="593"/>
                                  </a:lnTo>
                                  <a:close/>
                                  <a:moveTo>
                                    <a:pt x="209" y="447"/>
                                  </a:moveTo>
                                  <a:lnTo>
                                    <a:pt x="209" y="447"/>
                                  </a:lnTo>
                                  <a:lnTo>
                                    <a:pt x="239" y="442"/>
                                  </a:lnTo>
                                  <a:lnTo>
                                    <a:pt x="239" y="442"/>
                                  </a:lnTo>
                                  <a:lnTo>
                                    <a:pt x="209" y="447"/>
                                  </a:lnTo>
                                  <a:close/>
                                  <a:moveTo>
                                    <a:pt x="239" y="442"/>
                                  </a:moveTo>
                                  <a:lnTo>
                                    <a:pt x="239" y="442"/>
                                  </a:lnTo>
                                  <a:lnTo>
                                    <a:pt x="224" y="442"/>
                                  </a:lnTo>
                                  <a:lnTo>
                                    <a:pt x="239" y="442"/>
                                  </a:lnTo>
                                  <a:close/>
                                  <a:moveTo>
                                    <a:pt x="209" y="447"/>
                                  </a:moveTo>
                                  <a:lnTo>
                                    <a:pt x="209" y="432"/>
                                  </a:lnTo>
                                  <a:lnTo>
                                    <a:pt x="204" y="412"/>
                                  </a:lnTo>
                                  <a:lnTo>
                                    <a:pt x="234" y="407"/>
                                  </a:lnTo>
                                  <a:lnTo>
                                    <a:pt x="239" y="427"/>
                                  </a:lnTo>
                                  <a:lnTo>
                                    <a:pt x="239" y="442"/>
                                  </a:lnTo>
                                  <a:lnTo>
                                    <a:pt x="209" y="447"/>
                                  </a:lnTo>
                                  <a:close/>
                                  <a:moveTo>
                                    <a:pt x="204" y="412"/>
                                  </a:moveTo>
                                  <a:lnTo>
                                    <a:pt x="199" y="392"/>
                                  </a:lnTo>
                                  <a:lnTo>
                                    <a:pt x="194" y="362"/>
                                  </a:lnTo>
                                  <a:lnTo>
                                    <a:pt x="229" y="357"/>
                                  </a:lnTo>
                                  <a:lnTo>
                                    <a:pt x="229" y="387"/>
                                  </a:lnTo>
                                  <a:lnTo>
                                    <a:pt x="234" y="407"/>
                                  </a:lnTo>
                                  <a:lnTo>
                                    <a:pt x="204" y="412"/>
                                  </a:lnTo>
                                  <a:close/>
                                  <a:moveTo>
                                    <a:pt x="194" y="362"/>
                                  </a:moveTo>
                                  <a:lnTo>
                                    <a:pt x="179" y="282"/>
                                  </a:lnTo>
                                  <a:lnTo>
                                    <a:pt x="159" y="196"/>
                                  </a:lnTo>
                                  <a:lnTo>
                                    <a:pt x="139" y="111"/>
                                  </a:lnTo>
                                  <a:lnTo>
                                    <a:pt x="114" y="46"/>
                                  </a:lnTo>
                                  <a:lnTo>
                                    <a:pt x="139" y="30"/>
                                  </a:lnTo>
                                  <a:lnTo>
                                    <a:pt x="164" y="101"/>
                                  </a:lnTo>
                                  <a:lnTo>
                                    <a:pt x="189" y="186"/>
                                  </a:lnTo>
                                  <a:lnTo>
                                    <a:pt x="209" y="277"/>
                                  </a:lnTo>
                                  <a:lnTo>
                                    <a:pt x="229" y="357"/>
                                  </a:lnTo>
                                  <a:lnTo>
                                    <a:pt x="194" y="3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5" name="Freeform 158"/>
                          <wps:cNvSpPr>
                            <a:spLocks noEditPoints="1"/>
                          </wps:cNvSpPr>
                          <wps:spPr bwMode="auto">
                            <a:xfrm>
                              <a:off x="2636" y="9663"/>
                              <a:ext cx="234" cy="341"/>
                            </a:xfrm>
                            <a:custGeom>
                              <a:avLst/>
                              <a:gdLst>
                                <a:gd name="T0" fmla="*/ 209 w 234"/>
                                <a:gd name="T1" fmla="*/ 30 h 341"/>
                                <a:gd name="T2" fmla="*/ 174 w 234"/>
                                <a:gd name="T3" fmla="*/ 30 h 341"/>
                                <a:gd name="T4" fmla="*/ 139 w 234"/>
                                <a:gd name="T5" fmla="*/ 40 h 341"/>
                                <a:gd name="T6" fmla="*/ 104 w 234"/>
                                <a:gd name="T7" fmla="*/ 50 h 341"/>
                                <a:gd name="T8" fmla="*/ 75 w 234"/>
                                <a:gd name="T9" fmla="*/ 65 h 341"/>
                                <a:gd name="T10" fmla="*/ 60 w 234"/>
                                <a:gd name="T11" fmla="*/ 35 h 341"/>
                                <a:gd name="T12" fmla="*/ 95 w 234"/>
                                <a:gd name="T13" fmla="*/ 20 h 341"/>
                                <a:gd name="T14" fmla="*/ 129 w 234"/>
                                <a:gd name="T15" fmla="*/ 10 h 341"/>
                                <a:gd name="T16" fmla="*/ 169 w 234"/>
                                <a:gd name="T17" fmla="*/ 0 h 341"/>
                                <a:gd name="T18" fmla="*/ 209 w 234"/>
                                <a:gd name="T19" fmla="*/ 0 h 341"/>
                                <a:gd name="T20" fmla="*/ 209 w 234"/>
                                <a:gd name="T21" fmla="*/ 30 h 341"/>
                                <a:gd name="T22" fmla="*/ 75 w 234"/>
                                <a:gd name="T23" fmla="*/ 65 h 341"/>
                                <a:gd name="T24" fmla="*/ 55 w 234"/>
                                <a:gd name="T25" fmla="*/ 75 h 341"/>
                                <a:gd name="T26" fmla="*/ 40 w 234"/>
                                <a:gd name="T27" fmla="*/ 90 h 341"/>
                                <a:gd name="T28" fmla="*/ 20 w 234"/>
                                <a:gd name="T29" fmla="*/ 70 h 341"/>
                                <a:gd name="T30" fmla="*/ 35 w 234"/>
                                <a:gd name="T31" fmla="*/ 55 h 341"/>
                                <a:gd name="T32" fmla="*/ 60 w 234"/>
                                <a:gd name="T33" fmla="*/ 35 h 341"/>
                                <a:gd name="T34" fmla="*/ 75 w 234"/>
                                <a:gd name="T35" fmla="*/ 65 h 341"/>
                                <a:gd name="T36" fmla="*/ 40 w 234"/>
                                <a:gd name="T37" fmla="*/ 90 h 341"/>
                                <a:gd name="T38" fmla="*/ 35 w 234"/>
                                <a:gd name="T39" fmla="*/ 105 h 341"/>
                                <a:gd name="T40" fmla="*/ 30 w 234"/>
                                <a:gd name="T41" fmla="*/ 120 h 341"/>
                                <a:gd name="T42" fmla="*/ 0 w 234"/>
                                <a:gd name="T43" fmla="*/ 115 h 341"/>
                                <a:gd name="T44" fmla="*/ 5 w 234"/>
                                <a:gd name="T45" fmla="*/ 95 h 341"/>
                                <a:gd name="T46" fmla="*/ 20 w 234"/>
                                <a:gd name="T47" fmla="*/ 70 h 341"/>
                                <a:gd name="T48" fmla="*/ 40 w 234"/>
                                <a:gd name="T49" fmla="*/ 90 h 341"/>
                                <a:gd name="T50" fmla="*/ 30 w 234"/>
                                <a:gd name="T51" fmla="*/ 120 h 341"/>
                                <a:gd name="T52" fmla="*/ 30 w 234"/>
                                <a:gd name="T53" fmla="*/ 130 h 341"/>
                                <a:gd name="T54" fmla="*/ 35 w 234"/>
                                <a:gd name="T55" fmla="*/ 140 h 341"/>
                                <a:gd name="T56" fmla="*/ 10 w 234"/>
                                <a:gd name="T57" fmla="*/ 160 h 341"/>
                                <a:gd name="T58" fmla="*/ 0 w 234"/>
                                <a:gd name="T59" fmla="*/ 135 h 341"/>
                                <a:gd name="T60" fmla="*/ 0 w 234"/>
                                <a:gd name="T61" fmla="*/ 115 h 341"/>
                                <a:gd name="T62" fmla="*/ 30 w 234"/>
                                <a:gd name="T63" fmla="*/ 120 h 341"/>
                                <a:gd name="T64" fmla="*/ 35 w 234"/>
                                <a:gd name="T65" fmla="*/ 140 h 341"/>
                                <a:gd name="T66" fmla="*/ 55 w 234"/>
                                <a:gd name="T67" fmla="*/ 165 h 341"/>
                                <a:gd name="T68" fmla="*/ 75 w 234"/>
                                <a:gd name="T69" fmla="*/ 185 h 341"/>
                                <a:gd name="T70" fmla="*/ 99 w 234"/>
                                <a:gd name="T71" fmla="*/ 206 h 341"/>
                                <a:gd name="T72" fmla="*/ 124 w 234"/>
                                <a:gd name="T73" fmla="*/ 221 h 341"/>
                                <a:gd name="T74" fmla="*/ 109 w 234"/>
                                <a:gd name="T75" fmla="*/ 246 h 341"/>
                                <a:gd name="T76" fmla="*/ 80 w 234"/>
                                <a:gd name="T77" fmla="*/ 231 h 341"/>
                                <a:gd name="T78" fmla="*/ 55 w 234"/>
                                <a:gd name="T79" fmla="*/ 211 h 341"/>
                                <a:gd name="T80" fmla="*/ 30 w 234"/>
                                <a:gd name="T81" fmla="*/ 185 h 341"/>
                                <a:gd name="T82" fmla="*/ 10 w 234"/>
                                <a:gd name="T83" fmla="*/ 160 h 341"/>
                                <a:gd name="T84" fmla="*/ 35 w 234"/>
                                <a:gd name="T85" fmla="*/ 140 h 341"/>
                                <a:gd name="T86" fmla="*/ 124 w 234"/>
                                <a:gd name="T87" fmla="*/ 221 h 341"/>
                                <a:gd name="T88" fmla="*/ 159 w 234"/>
                                <a:gd name="T89" fmla="*/ 241 h 341"/>
                                <a:gd name="T90" fmla="*/ 189 w 234"/>
                                <a:gd name="T91" fmla="*/ 266 h 341"/>
                                <a:gd name="T92" fmla="*/ 214 w 234"/>
                                <a:gd name="T93" fmla="*/ 296 h 341"/>
                                <a:gd name="T94" fmla="*/ 234 w 234"/>
                                <a:gd name="T95" fmla="*/ 331 h 341"/>
                                <a:gd name="T96" fmla="*/ 204 w 234"/>
                                <a:gd name="T97" fmla="*/ 341 h 341"/>
                                <a:gd name="T98" fmla="*/ 189 w 234"/>
                                <a:gd name="T99" fmla="*/ 311 h 341"/>
                                <a:gd name="T100" fmla="*/ 164 w 234"/>
                                <a:gd name="T101" fmla="*/ 286 h 341"/>
                                <a:gd name="T102" fmla="*/ 139 w 234"/>
                                <a:gd name="T103" fmla="*/ 266 h 341"/>
                                <a:gd name="T104" fmla="*/ 109 w 234"/>
                                <a:gd name="T105" fmla="*/ 246 h 341"/>
                                <a:gd name="T106" fmla="*/ 124 w 234"/>
                                <a:gd name="T107" fmla="*/ 221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34" h="341">
                                  <a:moveTo>
                                    <a:pt x="209" y="30"/>
                                  </a:moveTo>
                                  <a:lnTo>
                                    <a:pt x="174" y="30"/>
                                  </a:lnTo>
                                  <a:lnTo>
                                    <a:pt x="139" y="40"/>
                                  </a:lnTo>
                                  <a:lnTo>
                                    <a:pt x="104" y="50"/>
                                  </a:lnTo>
                                  <a:lnTo>
                                    <a:pt x="75" y="65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95" y="20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209" y="30"/>
                                  </a:lnTo>
                                  <a:close/>
                                  <a:moveTo>
                                    <a:pt x="75" y="65"/>
                                  </a:moveTo>
                                  <a:lnTo>
                                    <a:pt x="55" y="75"/>
                                  </a:lnTo>
                                  <a:lnTo>
                                    <a:pt x="40" y="90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35" y="55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75" y="65"/>
                                  </a:lnTo>
                                  <a:close/>
                                  <a:moveTo>
                                    <a:pt x="40" y="90"/>
                                  </a:moveTo>
                                  <a:lnTo>
                                    <a:pt x="35" y="105"/>
                                  </a:lnTo>
                                  <a:lnTo>
                                    <a:pt x="30" y="120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5" y="95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40" y="90"/>
                                  </a:lnTo>
                                  <a:close/>
                                  <a:moveTo>
                                    <a:pt x="30" y="120"/>
                                  </a:moveTo>
                                  <a:lnTo>
                                    <a:pt x="30" y="130"/>
                                  </a:lnTo>
                                  <a:lnTo>
                                    <a:pt x="35" y="140"/>
                                  </a:lnTo>
                                  <a:lnTo>
                                    <a:pt x="10" y="160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30" y="120"/>
                                  </a:lnTo>
                                  <a:close/>
                                  <a:moveTo>
                                    <a:pt x="35" y="140"/>
                                  </a:moveTo>
                                  <a:lnTo>
                                    <a:pt x="55" y="165"/>
                                  </a:lnTo>
                                  <a:lnTo>
                                    <a:pt x="75" y="185"/>
                                  </a:lnTo>
                                  <a:lnTo>
                                    <a:pt x="99" y="206"/>
                                  </a:lnTo>
                                  <a:lnTo>
                                    <a:pt x="124" y="221"/>
                                  </a:lnTo>
                                  <a:lnTo>
                                    <a:pt x="109" y="246"/>
                                  </a:lnTo>
                                  <a:lnTo>
                                    <a:pt x="80" y="231"/>
                                  </a:lnTo>
                                  <a:lnTo>
                                    <a:pt x="55" y="211"/>
                                  </a:lnTo>
                                  <a:lnTo>
                                    <a:pt x="30" y="185"/>
                                  </a:lnTo>
                                  <a:lnTo>
                                    <a:pt x="10" y="160"/>
                                  </a:lnTo>
                                  <a:lnTo>
                                    <a:pt x="35" y="140"/>
                                  </a:lnTo>
                                  <a:close/>
                                  <a:moveTo>
                                    <a:pt x="124" y="221"/>
                                  </a:moveTo>
                                  <a:lnTo>
                                    <a:pt x="159" y="241"/>
                                  </a:lnTo>
                                  <a:lnTo>
                                    <a:pt x="189" y="266"/>
                                  </a:lnTo>
                                  <a:lnTo>
                                    <a:pt x="214" y="296"/>
                                  </a:lnTo>
                                  <a:lnTo>
                                    <a:pt x="234" y="331"/>
                                  </a:lnTo>
                                  <a:lnTo>
                                    <a:pt x="204" y="341"/>
                                  </a:lnTo>
                                  <a:lnTo>
                                    <a:pt x="189" y="311"/>
                                  </a:lnTo>
                                  <a:lnTo>
                                    <a:pt x="164" y="286"/>
                                  </a:lnTo>
                                  <a:lnTo>
                                    <a:pt x="139" y="266"/>
                                  </a:lnTo>
                                  <a:lnTo>
                                    <a:pt x="109" y="246"/>
                                  </a:lnTo>
                                  <a:lnTo>
                                    <a:pt x="124" y="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6" name="Freeform 159"/>
                          <wps:cNvSpPr>
                            <a:spLocks noEditPoints="1"/>
                          </wps:cNvSpPr>
                          <wps:spPr bwMode="auto">
                            <a:xfrm>
                              <a:off x="1839" y="9532"/>
                              <a:ext cx="911" cy="1477"/>
                            </a:xfrm>
                            <a:custGeom>
                              <a:avLst/>
                              <a:gdLst>
                                <a:gd name="T0" fmla="*/ 901 w 911"/>
                                <a:gd name="T1" fmla="*/ 417 h 1477"/>
                                <a:gd name="T2" fmla="*/ 901 w 911"/>
                                <a:gd name="T3" fmla="*/ 417 h 1477"/>
                                <a:gd name="T4" fmla="*/ 628 w 911"/>
                                <a:gd name="T5" fmla="*/ 75 h 1477"/>
                                <a:gd name="T6" fmla="*/ 722 w 911"/>
                                <a:gd name="T7" fmla="*/ 105 h 1477"/>
                                <a:gd name="T8" fmla="*/ 453 w 911"/>
                                <a:gd name="T9" fmla="*/ 35 h 1477"/>
                                <a:gd name="T10" fmla="*/ 403 w 911"/>
                                <a:gd name="T11" fmla="*/ 55 h 1477"/>
                                <a:gd name="T12" fmla="*/ 373 w 911"/>
                                <a:gd name="T13" fmla="*/ 95 h 1477"/>
                                <a:gd name="T14" fmla="*/ 344 w 911"/>
                                <a:gd name="T15" fmla="*/ 85 h 1477"/>
                                <a:gd name="T16" fmla="*/ 344 w 911"/>
                                <a:gd name="T17" fmla="*/ 387 h 1477"/>
                                <a:gd name="T18" fmla="*/ 423 w 911"/>
                                <a:gd name="T19" fmla="*/ 522 h 1477"/>
                                <a:gd name="T20" fmla="*/ 423 w 911"/>
                                <a:gd name="T21" fmla="*/ 522 h 1477"/>
                                <a:gd name="T22" fmla="*/ 443 w 911"/>
                                <a:gd name="T23" fmla="*/ 633 h 1477"/>
                                <a:gd name="T24" fmla="*/ 588 w 911"/>
                                <a:gd name="T25" fmla="*/ 809 h 1477"/>
                                <a:gd name="T26" fmla="*/ 578 w 911"/>
                                <a:gd name="T27" fmla="*/ 894 h 1477"/>
                                <a:gd name="T28" fmla="*/ 393 w 911"/>
                                <a:gd name="T29" fmla="*/ 944 h 1477"/>
                                <a:gd name="T30" fmla="*/ 314 w 911"/>
                                <a:gd name="T31" fmla="*/ 964 h 1477"/>
                                <a:gd name="T32" fmla="*/ 284 w 911"/>
                                <a:gd name="T33" fmla="*/ 1005 h 1477"/>
                                <a:gd name="T34" fmla="*/ 284 w 911"/>
                                <a:gd name="T35" fmla="*/ 1005 h 1477"/>
                                <a:gd name="T36" fmla="*/ 90 w 911"/>
                                <a:gd name="T37" fmla="*/ 1025 h 1477"/>
                                <a:gd name="T38" fmla="*/ 45 w 911"/>
                                <a:gd name="T39" fmla="*/ 1040 h 1477"/>
                                <a:gd name="T40" fmla="*/ 30 w 911"/>
                                <a:gd name="T41" fmla="*/ 1070 h 1477"/>
                                <a:gd name="T42" fmla="*/ 45 w 911"/>
                                <a:gd name="T43" fmla="*/ 1105 h 1477"/>
                                <a:gd name="T44" fmla="*/ 70 w 911"/>
                                <a:gd name="T45" fmla="*/ 1145 h 1477"/>
                                <a:gd name="T46" fmla="*/ 80 w 911"/>
                                <a:gd name="T47" fmla="*/ 1110 h 1477"/>
                                <a:gd name="T48" fmla="*/ 174 w 911"/>
                                <a:gd name="T49" fmla="*/ 1075 h 1477"/>
                                <a:gd name="T50" fmla="*/ 179 w 911"/>
                                <a:gd name="T51" fmla="*/ 1105 h 1477"/>
                                <a:gd name="T52" fmla="*/ 239 w 911"/>
                                <a:gd name="T53" fmla="*/ 1085 h 1477"/>
                                <a:gd name="T54" fmla="*/ 234 w 911"/>
                                <a:gd name="T55" fmla="*/ 1180 h 1477"/>
                                <a:gd name="T56" fmla="*/ 169 w 911"/>
                                <a:gd name="T57" fmla="*/ 1220 h 1477"/>
                                <a:gd name="T58" fmla="*/ 119 w 911"/>
                                <a:gd name="T59" fmla="*/ 1241 h 1477"/>
                                <a:gd name="T60" fmla="*/ 114 w 911"/>
                                <a:gd name="T61" fmla="*/ 1271 h 1477"/>
                                <a:gd name="T62" fmla="*/ 119 w 911"/>
                                <a:gd name="T63" fmla="*/ 1346 h 1477"/>
                                <a:gd name="T64" fmla="*/ 144 w 911"/>
                                <a:gd name="T65" fmla="*/ 1326 h 1477"/>
                                <a:gd name="T66" fmla="*/ 134 w 911"/>
                                <a:gd name="T67" fmla="*/ 1321 h 1477"/>
                                <a:gd name="T68" fmla="*/ 239 w 911"/>
                                <a:gd name="T69" fmla="*/ 1316 h 1477"/>
                                <a:gd name="T70" fmla="*/ 364 w 911"/>
                                <a:gd name="T71" fmla="*/ 1210 h 1477"/>
                                <a:gd name="T72" fmla="*/ 359 w 911"/>
                                <a:gd name="T73" fmla="*/ 1226 h 1477"/>
                                <a:gd name="T74" fmla="*/ 364 w 911"/>
                                <a:gd name="T75" fmla="*/ 1210 h 1477"/>
                                <a:gd name="T76" fmla="*/ 364 w 911"/>
                                <a:gd name="T77" fmla="*/ 1246 h 1477"/>
                                <a:gd name="T78" fmla="*/ 418 w 911"/>
                                <a:gd name="T79" fmla="*/ 1241 h 1477"/>
                                <a:gd name="T80" fmla="*/ 463 w 911"/>
                                <a:gd name="T81" fmla="*/ 1326 h 1477"/>
                                <a:gd name="T82" fmla="*/ 428 w 911"/>
                                <a:gd name="T83" fmla="*/ 1351 h 1477"/>
                                <a:gd name="T84" fmla="*/ 458 w 911"/>
                                <a:gd name="T85" fmla="*/ 1361 h 1477"/>
                                <a:gd name="T86" fmla="*/ 428 w 911"/>
                                <a:gd name="T87" fmla="*/ 1351 h 1477"/>
                                <a:gd name="T88" fmla="*/ 388 w 911"/>
                                <a:gd name="T89" fmla="*/ 1406 h 1477"/>
                                <a:gd name="T90" fmla="*/ 413 w 911"/>
                                <a:gd name="T91" fmla="*/ 1431 h 1477"/>
                                <a:gd name="T92" fmla="*/ 428 w 911"/>
                                <a:gd name="T93" fmla="*/ 1441 h 1477"/>
                                <a:gd name="T94" fmla="*/ 473 w 911"/>
                                <a:gd name="T95" fmla="*/ 1477 h 1477"/>
                                <a:gd name="T96" fmla="*/ 483 w 911"/>
                                <a:gd name="T97" fmla="*/ 1441 h 1477"/>
                                <a:gd name="T98" fmla="*/ 508 w 911"/>
                                <a:gd name="T99" fmla="*/ 1457 h 1477"/>
                                <a:gd name="T100" fmla="*/ 498 w 911"/>
                                <a:gd name="T101" fmla="*/ 1311 h 1477"/>
                                <a:gd name="T102" fmla="*/ 533 w 911"/>
                                <a:gd name="T103" fmla="*/ 1321 h 1477"/>
                                <a:gd name="T104" fmla="*/ 667 w 911"/>
                                <a:gd name="T105" fmla="*/ 1195 h 1477"/>
                                <a:gd name="T106" fmla="*/ 732 w 911"/>
                                <a:gd name="T107" fmla="*/ 1145 h 1477"/>
                                <a:gd name="T108" fmla="*/ 772 w 911"/>
                                <a:gd name="T109" fmla="*/ 1115 h 1477"/>
                                <a:gd name="T110" fmla="*/ 837 w 911"/>
                                <a:gd name="T111" fmla="*/ 974 h 1477"/>
                                <a:gd name="T112" fmla="*/ 752 w 911"/>
                                <a:gd name="T113" fmla="*/ 1090 h 1477"/>
                                <a:gd name="T114" fmla="*/ 857 w 911"/>
                                <a:gd name="T115" fmla="*/ 939 h 1477"/>
                                <a:gd name="T116" fmla="*/ 797 w 911"/>
                                <a:gd name="T117" fmla="*/ 889 h 1477"/>
                                <a:gd name="T118" fmla="*/ 672 w 911"/>
                                <a:gd name="T119" fmla="*/ 633 h 1477"/>
                                <a:gd name="T120" fmla="*/ 662 w 911"/>
                                <a:gd name="T121" fmla="*/ 387 h 1477"/>
                                <a:gd name="T122" fmla="*/ 797 w 911"/>
                                <a:gd name="T123" fmla="*/ 889 h 14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11" h="1477">
                                  <a:moveTo>
                                    <a:pt x="882" y="477"/>
                                  </a:moveTo>
                                  <a:lnTo>
                                    <a:pt x="882" y="472"/>
                                  </a:lnTo>
                                  <a:lnTo>
                                    <a:pt x="911" y="472"/>
                                  </a:lnTo>
                                  <a:lnTo>
                                    <a:pt x="911" y="472"/>
                                  </a:lnTo>
                                  <a:lnTo>
                                    <a:pt x="882" y="477"/>
                                  </a:lnTo>
                                  <a:close/>
                                  <a:moveTo>
                                    <a:pt x="882" y="472"/>
                                  </a:moveTo>
                                  <a:lnTo>
                                    <a:pt x="877" y="452"/>
                                  </a:lnTo>
                                  <a:lnTo>
                                    <a:pt x="872" y="422"/>
                                  </a:lnTo>
                                  <a:lnTo>
                                    <a:pt x="901" y="417"/>
                                  </a:lnTo>
                                  <a:lnTo>
                                    <a:pt x="906" y="447"/>
                                  </a:lnTo>
                                  <a:lnTo>
                                    <a:pt x="911" y="472"/>
                                  </a:lnTo>
                                  <a:lnTo>
                                    <a:pt x="882" y="472"/>
                                  </a:lnTo>
                                  <a:close/>
                                  <a:moveTo>
                                    <a:pt x="872" y="422"/>
                                  </a:moveTo>
                                  <a:lnTo>
                                    <a:pt x="862" y="392"/>
                                  </a:lnTo>
                                  <a:lnTo>
                                    <a:pt x="852" y="357"/>
                                  </a:lnTo>
                                  <a:lnTo>
                                    <a:pt x="882" y="347"/>
                                  </a:lnTo>
                                  <a:lnTo>
                                    <a:pt x="892" y="382"/>
                                  </a:lnTo>
                                  <a:lnTo>
                                    <a:pt x="901" y="417"/>
                                  </a:lnTo>
                                  <a:lnTo>
                                    <a:pt x="872" y="422"/>
                                  </a:lnTo>
                                  <a:close/>
                                  <a:moveTo>
                                    <a:pt x="852" y="357"/>
                                  </a:moveTo>
                                  <a:lnTo>
                                    <a:pt x="832" y="311"/>
                                  </a:lnTo>
                                  <a:lnTo>
                                    <a:pt x="812" y="266"/>
                                  </a:lnTo>
                                  <a:lnTo>
                                    <a:pt x="782" y="216"/>
                                  </a:lnTo>
                                  <a:lnTo>
                                    <a:pt x="742" y="171"/>
                                  </a:lnTo>
                                  <a:lnTo>
                                    <a:pt x="702" y="126"/>
                                  </a:lnTo>
                                  <a:lnTo>
                                    <a:pt x="652" y="90"/>
                                  </a:lnTo>
                                  <a:lnTo>
                                    <a:pt x="628" y="75"/>
                                  </a:lnTo>
                                  <a:lnTo>
                                    <a:pt x="598" y="60"/>
                                  </a:lnTo>
                                  <a:lnTo>
                                    <a:pt x="568" y="50"/>
                                  </a:lnTo>
                                  <a:lnTo>
                                    <a:pt x="533" y="40"/>
                                  </a:lnTo>
                                  <a:lnTo>
                                    <a:pt x="543" y="10"/>
                                  </a:lnTo>
                                  <a:lnTo>
                                    <a:pt x="578" y="20"/>
                                  </a:lnTo>
                                  <a:lnTo>
                                    <a:pt x="608" y="30"/>
                                  </a:lnTo>
                                  <a:lnTo>
                                    <a:pt x="642" y="45"/>
                                  </a:lnTo>
                                  <a:lnTo>
                                    <a:pt x="667" y="65"/>
                                  </a:lnTo>
                                  <a:lnTo>
                                    <a:pt x="722" y="105"/>
                                  </a:lnTo>
                                  <a:lnTo>
                                    <a:pt x="767" y="151"/>
                                  </a:lnTo>
                                  <a:lnTo>
                                    <a:pt x="807" y="196"/>
                                  </a:lnTo>
                                  <a:lnTo>
                                    <a:pt x="837" y="246"/>
                                  </a:lnTo>
                                  <a:lnTo>
                                    <a:pt x="862" y="296"/>
                                  </a:lnTo>
                                  <a:lnTo>
                                    <a:pt x="882" y="347"/>
                                  </a:lnTo>
                                  <a:lnTo>
                                    <a:pt x="852" y="357"/>
                                  </a:lnTo>
                                  <a:close/>
                                  <a:moveTo>
                                    <a:pt x="533" y="40"/>
                                  </a:moveTo>
                                  <a:lnTo>
                                    <a:pt x="488" y="30"/>
                                  </a:lnTo>
                                  <a:lnTo>
                                    <a:pt x="453" y="35"/>
                                  </a:lnTo>
                                  <a:lnTo>
                                    <a:pt x="443" y="5"/>
                                  </a:lnTo>
                                  <a:lnTo>
                                    <a:pt x="468" y="0"/>
                                  </a:lnTo>
                                  <a:lnTo>
                                    <a:pt x="488" y="0"/>
                                  </a:lnTo>
                                  <a:lnTo>
                                    <a:pt x="513" y="5"/>
                                  </a:lnTo>
                                  <a:lnTo>
                                    <a:pt x="543" y="10"/>
                                  </a:lnTo>
                                  <a:lnTo>
                                    <a:pt x="533" y="40"/>
                                  </a:lnTo>
                                  <a:close/>
                                  <a:moveTo>
                                    <a:pt x="453" y="35"/>
                                  </a:moveTo>
                                  <a:lnTo>
                                    <a:pt x="428" y="40"/>
                                  </a:lnTo>
                                  <a:lnTo>
                                    <a:pt x="403" y="55"/>
                                  </a:lnTo>
                                  <a:lnTo>
                                    <a:pt x="388" y="75"/>
                                  </a:lnTo>
                                  <a:lnTo>
                                    <a:pt x="373" y="95"/>
                                  </a:lnTo>
                                  <a:lnTo>
                                    <a:pt x="344" y="85"/>
                                  </a:lnTo>
                                  <a:lnTo>
                                    <a:pt x="364" y="55"/>
                                  </a:lnTo>
                                  <a:lnTo>
                                    <a:pt x="383" y="30"/>
                                  </a:lnTo>
                                  <a:lnTo>
                                    <a:pt x="413" y="15"/>
                                  </a:lnTo>
                                  <a:lnTo>
                                    <a:pt x="443" y="5"/>
                                  </a:lnTo>
                                  <a:lnTo>
                                    <a:pt x="453" y="35"/>
                                  </a:lnTo>
                                  <a:close/>
                                  <a:moveTo>
                                    <a:pt x="373" y="95"/>
                                  </a:moveTo>
                                  <a:lnTo>
                                    <a:pt x="364" y="126"/>
                                  </a:lnTo>
                                  <a:lnTo>
                                    <a:pt x="359" y="161"/>
                                  </a:lnTo>
                                  <a:lnTo>
                                    <a:pt x="354" y="196"/>
                                  </a:lnTo>
                                  <a:lnTo>
                                    <a:pt x="354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191"/>
                                  </a:lnTo>
                                  <a:lnTo>
                                    <a:pt x="324" y="151"/>
                                  </a:lnTo>
                                  <a:lnTo>
                                    <a:pt x="334" y="116"/>
                                  </a:lnTo>
                                  <a:lnTo>
                                    <a:pt x="344" y="85"/>
                                  </a:lnTo>
                                  <a:lnTo>
                                    <a:pt x="373" y="95"/>
                                  </a:lnTo>
                                  <a:close/>
                                  <a:moveTo>
                                    <a:pt x="354" y="231"/>
                                  </a:moveTo>
                                  <a:lnTo>
                                    <a:pt x="359" y="306"/>
                                  </a:lnTo>
                                  <a:lnTo>
                                    <a:pt x="373" y="377"/>
                                  </a:lnTo>
                                  <a:lnTo>
                                    <a:pt x="393" y="452"/>
                                  </a:lnTo>
                                  <a:lnTo>
                                    <a:pt x="423" y="522"/>
                                  </a:lnTo>
                                  <a:lnTo>
                                    <a:pt x="393" y="532"/>
                                  </a:lnTo>
                                  <a:lnTo>
                                    <a:pt x="364" y="462"/>
                                  </a:lnTo>
                                  <a:lnTo>
                                    <a:pt x="344" y="387"/>
                                  </a:lnTo>
                                  <a:lnTo>
                                    <a:pt x="329" y="306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54" y="231"/>
                                  </a:lnTo>
                                  <a:close/>
                                  <a:moveTo>
                                    <a:pt x="423" y="522"/>
                                  </a:moveTo>
                                  <a:lnTo>
                                    <a:pt x="423" y="522"/>
                                  </a:lnTo>
                                  <a:lnTo>
                                    <a:pt x="408" y="527"/>
                                  </a:lnTo>
                                  <a:lnTo>
                                    <a:pt x="423" y="522"/>
                                  </a:lnTo>
                                  <a:close/>
                                  <a:moveTo>
                                    <a:pt x="423" y="522"/>
                                  </a:moveTo>
                                  <a:lnTo>
                                    <a:pt x="423" y="522"/>
                                  </a:lnTo>
                                  <a:lnTo>
                                    <a:pt x="423" y="522"/>
                                  </a:lnTo>
                                  <a:lnTo>
                                    <a:pt x="393" y="532"/>
                                  </a:lnTo>
                                  <a:lnTo>
                                    <a:pt x="393" y="532"/>
                                  </a:lnTo>
                                  <a:lnTo>
                                    <a:pt x="393" y="532"/>
                                  </a:lnTo>
                                  <a:lnTo>
                                    <a:pt x="423" y="522"/>
                                  </a:lnTo>
                                  <a:close/>
                                  <a:moveTo>
                                    <a:pt x="423" y="522"/>
                                  </a:moveTo>
                                  <a:lnTo>
                                    <a:pt x="423" y="522"/>
                                  </a:lnTo>
                                  <a:lnTo>
                                    <a:pt x="408" y="527"/>
                                  </a:lnTo>
                                  <a:lnTo>
                                    <a:pt x="423" y="522"/>
                                  </a:lnTo>
                                  <a:close/>
                                  <a:moveTo>
                                    <a:pt x="423" y="522"/>
                                  </a:moveTo>
                                  <a:lnTo>
                                    <a:pt x="468" y="623"/>
                                  </a:lnTo>
                                  <a:lnTo>
                                    <a:pt x="513" y="698"/>
                                  </a:lnTo>
                                  <a:lnTo>
                                    <a:pt x="558" y="763"/>
                                  </a:lnTo>
                                  <a:lnTo>
                                    <a:pt x="588" y="809"/>
                                  </a:lnTo>
                                  <a:lnTo>
                                    <a:pt x="563" y="829"/>
                                  </a:lnTo>
                                  <a:lnTo>
                                    <a:pt x="528" y="778"/>
                                  </a:lnTo>
                                  <a:lnTo>
                                    <a:pt x="488" y="718"/>
                                  </a:lnTo>
                                  <a:lnTo>
                                    <a:pt x="443" y="633"/>
                                  </a:lnTo>
                                  <a:lnTo>
                                    <a:pt x="393" y="532"/>
                                  </a:lnTo>
                                  <a:lnTo>
                                    <a:pt x="423" y="522"/>
                                  </a:lnTo>
                                  <a:close/>
                                  <a:moveTo>
                                    <a:pt x="588" y="809"/>
                                  </a:moveTo>
                                  <a:lnTo>
                                    <a:pt x="618" y="844"/>
                                  </a:lnTo>
                                  <a:lnTo>
                                    <a:pt x="628" y="874"/>
                                  </a:lnTo>
                                  <a:lnTo>
                                    <a:pt x="598" y="879"/>
                                  </a:lnTo>
                                  <a:lnTo>
                                    <a:pt x="588" y="859"/>
                                  </a:lnTo>
                                  <a:lnTo>
                                    <a:pt x="563" y="829"/>
                                  </a:lnTo>
                                  <a:lnTo>
                                    <a:pt x="588" y="809"/>
                                  </a:lnTo>
                                  <a:close/>
                                  <a:moveTo>
                                    <a:pt x="628" y="874"/>
                                  </a:moveTo>
                                  <a:lnTo>
                                    <a:pt x="632" y="884"/>
                                  </a:lnTo>
                                  <a:lnTo>
                                    <a:pt x="628" y="894"/>
                                  </a:lnTo>
                                  <a:lnTo>
                                    <a:pt x="618" y="899"/>
                                  </a:lnTo>
                                  <a:lnTo>
                                    <a:pt x="603" y="909"/>
                                  </a:lnTo>
                                  <a:lnTo>
                                    <a:pt x="568" y="929"/>
                                  </a:lnTo>
                                  <a:lnTo>
                                    <a:pt x="523" y="944"/>
                                  </a:lnTo>
                                  <a:lnTo>
                                    <a:pt x="513" y="914"/>
                                  </a:lnTo>
                                  <a:lnTo>
                                    <a:pt x="578" y="894"/>
                                  </a:lnTo>
                                  <a:lnTo>
                                    <a:pt x="598" y="879"/>
                                  </a:lnTo>
                                  <a:lnTo>
                                    <a:pt x="628" y="874"/>
                                  </a:lnTo>
                                  <a:close/>
                                  <a:moveTo>
                                    <a:pt x="523" y="944"/>
                                  </a:moveTo>
                                  <a:lnTo>
                                    <a:pt x="483" y="954"/>
                                  </a:lnTo>
                                  <a:lnTo>
                                    <a:pt x="443" y="964"/>
                                  </a:lnTo>
                                  <a:lnTo>
                                    <a:pt x="403" y="974"/>
                                  </a:lnTo>
                                  <a:lnTo>
                                    <a:pt x="364" y="984"/>
                                  </a:lnTo>
                                  <a:lnTo>
                                    <a:pt x="359" y="954"/>
                                  </a:lnTo>
                                  <a:lnTo>
                                    <a:pt x="393" y="944"/>
                                  </a:lnTo>
                                  <a:lnTo>
                                    <a:pt x="433" y="934"/>
                                  </a:lnTo>
                                  <a:lnTo>
                                    <a:pt x="478" y="924"/>
                                  </a:lnTo>
                                  <a:lnTo>
                                    <a:pt x="513" y="914"/>
                                  </a:lnTo>
                                  <a:lnTo>
                                    <a:pt x="523" y="944"/>
                                  </a:lnTo>
                                  <a:close/>
                                  <a:moveTo>
                                    <a:pt x="364" y="984"/>
                                  </a:moveTo>
                                  <a:lnTo>
                                    <a:pt x="319" y="994"/>
                                  </a:lnTo>
                                  <a:lnTo>
                                    <a:pt x="284" y="1005"/>
                                  </a:lnTo>
                                  <a:lnTo>
                                    <a:pt x="274" y="974"/>
                                  </a:lnTo>
                                  <a:lnTo>
                                    <a:pt x="314" y="964"/>
                                  </a:lnTo>
                                  <a:lnTo>
                                    <a:pt x="359" y="954"/>
                                  </a:lnTo>
                                  <a:lnTo>
                                    <a:pt x="364" y="984"/>
                                  </a:lnTo>
                                  <a:close/>
                                  <a:moveTo>
                                    <a:pt x="284" y="1005"/>
                                  </a:moveTo>
                                  <a:lnTo>
                                    <a:pt x="284" y="1005"/>
                                  </a:lnTo>
                                  <a:lnTo>
                                    <a:pt x="279" y="989"/>
                                  </a:lnTo>
                                  <a:lnTo>
                                    <a:pt x="284" y="1005"/>
                                  </a:lnTo>
                                  <a:close/>
                                  <a:moveTo>
                                    <a:pt x="284" y="1005"/>
                                  </a:moveTo>
                                  <a:lnTo>
                                    <a:pt x="284" y="1005"/>
                                  </a:lnTo>
                                  <a:lnTo>
                                    <a:pt x="284" y="1005"/>
                                  </a:lnTo>
                                  <a:lnTo>
                                    <a:pt x="279" y="974"/>
                                  </a:lnTo>
                                  <a:lnTo>
                                    <a:pt x="279" y="974"/>
                                  </a:lnTo>
                                  <a:lnTo>
                                    <a:pt x="279" y="974"/>
                                  </a:lnTo>
                                  <a:lnTo>
                                    <a:pt x="284" y="1005"/>
                                  </a:lnTo>
                                  <a:close/>
                                  <a:moveTo>
                                    <a:pt x="274" y="974"/>
                                  </a:moveTo>
                                  <a:lnTo>
                                    <a:pt x="279" y="974"/>
                                  </a:lnTo>
                                  <a:lnTo>
                                    <a:pt x="279" y="989"/>
                                  </a:lnTo>
                                  <a:lnTo>
                                    <a:pt x="274" y="974"/>
                                  </a:lnTo>
                                  <a:close/>
                                  <a:moveTo>
                                    <a:pt x="284" y="1005"/>
                                  </a:moveTo>
                                  <a:lnTo>
                                    <a:pt x="214" y="1020"/>
                                  </a:lnTo>
                                  <a:lnTo>
                                    <a:pt x="149" y="1025"/>
                                  </a:lnTo>
                                  <a:lnTo>
                                    <a:pt x="149" y="989"/>
                                  </a:lnTo>
                                  <a:lnTo>
                                    <a:pt x="209" y="984"/>
                                  </a:lnTo>
                                  <a:lnTo>
                                    <a:pt x="274" y="974"/>
                                  </a:lnTo>
                                  <a:lnTo>
                                    <a:pt x="284" y="1005"/>
                                  </a:lnTo>
                                  <a:close/>
                                  <a:moveTo>
                                    <a:pt x="149" y="1025"/>
                                  </a:moveTo>
                                  <a:lnTo>
                                    <a:pt x="114" y="1025"/>
                                  </a:lnTo>
                                  <a:lnTo>
                                    <a:pt x="90" y="1025"/>
                                  </a:lnTo>
                                  <a:lnTo>
                                    <a:pt x="65" y="1030"/>
                                  </a:lnTo>
                                  <a:lnTo>
                                    <a:pt x="45" y="1040"/>
                                  </a:lnTo>
                                  <a:lnTo>
                                    <a:pt x="30" y="1015"/>
                                  </a:lnTo>
                                  <a:lnTo>
                                    <a:pt x="55" y="1005"/>
                                  </a:lnTo>
                                  <a:lnTo>
                                    <a:pt x="80" y="994"/>
                                  </a:lnTo>
                                  <a:lnTo>
                                    <a:pt x="114" y="994"/>
                                  </a:lnTo>
                                  <a:lnTo>
                                    <a:pt x="149" y="989"/>
                                  </a:lnTo>
                                  <a:lnTo>
                                    <a:pt x="149" y="1025"/>
                                  </a:lnTo>
                                  <a:close/>
                                  <a:moveTo>
                                    <a:pt x="45" y="1040"/>
                                  </a:moveTo>
                                  <a:lnTo>
                                    <a:pt x="35" y="1055"/>
                                  </a:lnTo>
                                  <a:lnTo>
                                    <a:pt x="30" y="1070"/>
                                  </a:lnTo>
                                  <a:lnTo>
                                    <a:pt x="0" y="1065"/>
                                  </a:lnTo>
                                  <a:lnTo>
                                    <a:pt x="0" y="1050"/>
                                  </a:lnTo>
                                  <a:lnTo>
                                    <a:pt x="5" y="1035"/>
                                  </a:lnTo>
                                  <a:lnTo>
                                    <a:pt x="15" y="1025"/>
                                  </a:lnTo>
                                  <a:lnTo>
                                    <a:pt x="30" y="1015"/>
                                  </a:lnTo>
                                  <a:lnTo>
                                    <a:pt x="45" y="1040"/>
                                  </a:lnTo>
                                  <a:close/>
                                  <a:moveTo>
                                    <a:pt x="30" y="1070"/>
                                  </a:moveTo>
                                  <a:lnTo>
                                    <a:pt x="30" y="1080"/>
                                  </a:lnTo>
                                  <a:lnTo>
                                    <a:pt x="30" y="1090"/>
                                  </a:lnTo>
                                  <a:lnTo>
                                    <a:pt x="5" y="1100"/>
                                  </a:lnTo>
                                  <a:lnTo>
                                    <a:pt x="0" y="1085"/>
                                  </a:lnTo>
                                  <a:lnTo>
                                    <a:pt x="0" y="1065"/>
                                  </a:lnTo>
                                  <a:lnTo>
                                    <a:pt x="30" y="1070"/>
                                  </a:lnTo>
                                  <a:close/>
                                  <a:moveTo>
                                    <a:pt x="30" y="1090"/>
                                  </a:moveTo>
                                  <a:lnTo>
                                    <a:pt x="35" y="1100"/>
                                  </a:lnTo>
                                  <a:lnTo>
                                    <a:pt x="45" y="1105"/>
                                  </a:lnTo>
                                  <a:lnTo>
                                    <a:pt x="25" y="1130"/>
                                  </a:lnTo>
                                  <a:lnTo>
                                    <a:pt x="10" y="1115"/>
                                  </a:lnTo>
                                  <a:lnTo>
                                    <a:pt x="5" y="1100"/>
                                  </a:lnTo>
                                  <a:lnTo>
                                    <a:pt x="30" y="1090"/>
                                  </a:lnTo>
                                  <a:close/>
                                  <a:moveTo>
                                    <a:pt x="45" y="1105"/>
                                  </a:moveTo>
                                  <a:lnTo>
                                    <a:pt x="60" y="1110"/>
                                  </a:lnTo>
                                  <a:lnTo>
                                    <a:pt x="80" y="1110"/>
                                  </a:lnTo>
                                  <a:lnTo>
                                    <a:pt x="90" y="1140"/>
                                  </a:lnTo>
                                  <a:lnTo>
                                    <a:pt x="70" y="1145"/>
                                  </a:lnTo>
                                  <a:lnTo>
                                    <a:pt x="55" y="1140"/>
                                  </a:lnTo>
                                  <a:lnTo>
                                    <a:pt x="40" y="1140"/>
                                  </a:lnTo>
                                  <a:lnTo>
                                    <a:pt x="25" y="1130"/>
                                  </a:lnTo>
                                  <a:lnTo>
                                    <a:pt x="45" y="1105"/>
                                  </a:lnTo>
                                  <a:close/>
                                  <a:moveTo>
                                    <a:pt x="80" y="1110"/>
                                  </a:moveTo>
                                  <a:lnTo>
                                    <a:pt x="80" y="1110"/>
                                  </a:lnTo>
                                  <a:lnTo>
                                    <a:pt x="90" y="1140"/>
                                  </a:lnTo>
                                  <a:lnTo>
                                    <a:pt x="90" y="1140"/>
                                  </a:lnTo>
                                  <a:lnTo>
                                    <a:pt x="80" y="1110"/>
                                  </a:lnTo>
                                  <a:close/>
                                  <a:moveTo>
                                    <a:pt x="80" y="1110"/>
                                  </a:moveTo>
                                  <a:lnTo>
                                    <a:pt x="114" y="1100"/>
                                  </a:lnTo>
                                  <a:lnTo>
                                    <a:pt x="144" y="1085"/>
                                  </a:lnTo>
                                  <a:lnTo>
                                    <a:pt x="159" y="1115"/>
                                  </a:lnTo>
                                  <a:lnTo>
                                    <a:pt x="129" y="1130"/>
                                  </a:lnTo>
                                  <a:lnTo>
                                    <a:pt x="90" y="1140"/>
                                  </a:lnTo>
                                  <a:lnTo>
                                    <a:pt x="80" y="1110"/>
                                  </a:lnTo>
                                  <a:close/>
                                  <a:moveTo>
                                    <a:pt x="144" y="1085"/>
                                  </a:moveTo>
                                  <a:lnTo>
                                    <a:pt x="174" y="1075"/>
                                  </a:lnTo>
                                  <a:lnTo>
                                    <a:pt x="194" y="1065"/>
                                  </a:lnTo>
                                  <a:lnTo>
                                    <a:pt x="209" y="1065"/>
                                  </a:lnTo>
                                  <a:lnTo>
                                    <a:pt x="219" y="1070"/>
                                  </a:lnTo>
                                  <a:lnTo>
                                    <a:pt x="229" y="1075"/>
                                  </a:lnTo>
                                  <a:lnTo>
                                    <a:pt x="239" y="1085"/>
                                  </a:lnTo>
                                  <a:lnTo>
                                    <a:pt x="214" y="1105"/>
                                  </a:lnTo>
                                  <a:lnTo>
                                    <a:pt x="204" y="1100"/>
                                  </a:lnTo>
                                  <a:lnTo>
                                    <a:pt x="194" y="1100"/>
                                  </a:lnTo>
                                  <a:lnTo>
                                    <a:pt x="179" y="1105"/>
                                  </a:lnTo>
                                  <a:lnTo>
                                    <a:pt x="159" y="1115"/>
                                  </a:lnTo>
                                  <a:lnTo>
                                    <a:pt x="144" y="1085"/>
                                  </a:lnTo>
                                  <a:close/>
                                  <a:moveTo>
                                    <a:pt x="239" y="1085"/>
                                  </a:moveTo>
                                  <a:lnTo>
                                    <a:pt x="249" y="1105"/>
                                  </a:lnTo>
                                  <a:lnTo>
                                    <a:pt x="254" y="1125"/>
                                  </a:lnTo>
                                  <a:lnTo>
                                    <a:pt x="224" y="1125"/>
                                  </a:lnTo>
                                  <a:lnTo>
                                    <a:pt x="219" y="1115"/>
                                  </a:lnTo>
                                  <a:lnTo>
                                    <a:pt x="214" y="1105"/>
                                  </a:lnTo>
                                  <a:lnTo>
                                    <a:pt x="239" y="1085"/>
                                  </a:lnTo>
                                  <a:close/>
                                  <a:moveTo>
                                    <a:pt x="254" y="1125"/>
                                  </a:moveTo>
                                  <a:lnTo>
                                    <a:pt x="254" y="1145"/>
                                  </a:lnTo>
                                  <a:lnTo>
                                    <a:pt x="244" y="1160"/>
                                  </a:lnTo>
                                  <a:lnTo>
                                    <a:pt x="219" y="1150"/>
                                  </a:lnTo>
                                  <a:lnTo>
                                    <a:pt x="219" y="1140"/>
                                  </a:lnTo>
                                  <a:lnTo>
                                    <a:pt x="224" y="1125"/>
                                  </a:lnTo>
                                  <a:lnTo>
                                    <a:pt x="254" y="1125"/>
                                  </a:lnTo>
                                  <a:close/>
                                  <a:moveTo>
                                    <a:pt x="244" y="1160"/>
                                  </a:moveTo>
                                  <a:lnTo>
                                    <a:pt x="234" y="1180"/>
                                  </a:lnTo>
                                  <a:lnTo>
                                    <a:pt x="219" y="1195"/>
                                  </a:lnTo>
                                  <a:lnTo>
                                    <a:pt x="199" y="1170"/>
                                  </a:lnTo>
                                  <a:lnTo>
                                    <a:pt x="209" y="1160"/>
                                  </a:lnTo>
                                  <a:lnTo>
                                    <a:pt x="219" y="1150"/>
                                  </a:lnTo>
                                  <a:lnTo>
                                    <a:pt x="244" y="1160"/>
                                  </a:lnTo>
                                  <a:close/>
                                  <a:moveTo>
                                    <a:pt x="219" y="1195"/>
                                  </a:moveTo>
                                  <a:lnTo>
                                    <a:pt x="204" y="1205"/>
                                  </a:lnTo>
                                  <a:lnTo>
                                    <a:pt x="189" y="1210"/>
                                  </a:lnTo>
                                  <a:lnTo>
                                    <a:pt x="169" y="1220"/>
                                  </a:lnTo>
                                  <a:lnTo>
                                    <a:pt x="144" y="1220"/>
                                  </a:lnTo>
                                  <a:lnTo>
                                    <a:pt x="139" y="1190"/>
                                  </a:lnTo>
                                  <a:lnTo>
                                    <a:pt x="174" y="1185"/>
                                  </a:lnTo>
                                  <a:lnTo>
                                    <a:pt x="199" y="1170"/>
                                  </a:lnTo>
                                  <a:lnTo>
                                    <a:pt x="219" y="1195"/>
                                  </a:lnTo>
                                  <a:close/>
                                  <a:moveTo>
                                    <a:pt x="144" y="1220"/>
                                  </a:moveTo>
                                  <a:lnTo>
                                    <a:pt x="134" y="1226"/>
                                  </a:lnTo>
                                  <a:lnTo>
                                    <a:pt x="124" y="1231"/>
                                  </a:lnTo>
                                  <a:lnTo>
                                    <a:pt x="119" y="1241"/>
                                  </a:lnTo>
                                  <a:lnTo>
                                    <a:pt x="114" y="1251"/>
                                  </a:lnTo>
                                  <a:lnTo>
                                    <a:pt x="85" y="1241"/>
                                  </a:lnTo>
                                  <a:lnTo>
                                    <a:pt x="90" y="1220"/>
                                  </a:lnTo>
                                  <a:lnTo>
                                    <a:pt x="105" y="1205"/>
                                  </a:lnTo>
                                  <a:lnTo>
                                    <a:pt x="119" y="1195"/>
                                  </a:lnTo>
                                  <a:lnTo>
                                    <a:pt x="139" y="1190"/>
                                  </a:lnTo>
                                  <a:lnTo>
                                    <a:pt x="144" y="1220"/>
                                  </a:lnTo>
                                  <a:close/>
                                  <a:moveTo>
                                    <a:pt x="114" y="1251"/>
                                  </a:moveTo>
                                  <a:lnTo>
                                    <a:pt x="114" y="1271"/>
                                  </a:lnTo>
                                  <a:lnTo>
                                    <a:pt x="114" y="1291"/>
                                  </a:lnTo>
                                  <a:lnTo>
                                    <a:pt x="85" y="1301"/>
                                  </a:lnTo>
                                  <a:lnTo>
                                    <a:pt x="80" y="1271"/>
                                  </a:lnTo>
                                  <a:lnTo>
                                    <a:pt x="85" y="1241"/>
                                  </a:lnTo>
                                  <a:lnTo>
                                    <a:pt x="114" y="1251"/>
                                  </a:lnTo>
                                  <a:close/>
                                  <a:moveTo>
                                    <a:pt x="114" y="1291"/>
                                  </a:moveTo>
                                  <a:lnTo>
                                    <a:pt x="124" y="1306"/>
                                  </a:lnTo>
                                  <a:lnTo>
                                    <a:pt x="134" y="1321"/>
                                  </a:lnTo>
                                  <a:lnTo>
                                    <a:pt x="119" y="1346"/>
                                  </a:lnTo>
                                  <a:lnTo>
                                    <a:pt x="100" y="1326"/>
                                  </a:lnTo>
                                  <a:lnTo>
                                    <a:pt x="85" y="1301"/>
                                  </a:lnTo>
                                  <a:lnTo>
                                    <a:pt x="114" y="1291"/>
                                  </a:lnTo>
                                  <a:close/>
                                  <a:moveTo>
                                    <a:pt x="134" y="1321"/>
                                  </a:moveTo>
                                  <a:lnTo>
                                    <a:pt x="134" y="1321"/>
                                  </a:lnTo>
                                  <a:lnTo>
                                    <a:pt x="129" y="1331"/>
                                  </a:lnTo>
                                  <a:lnTo>
                                    <a:pt x="134" y="1321"/>
                                  </a:lnTo>
                                  <a:close/>
                                  <a:moveTo>
                                    <a:pt x="134" y="1321"/>
                                  </a:moveTo>
                                  <a:lnTo>
                                    <a:pt x="144" y="1326"/>
                                  </a:lnTo>
                                  <a:lnTo>
                                    <a:pt x="159" y="1326"/>
                                  </a:lnTo>
                                  <a:lnTo>
                                    <a:pt x="174" y="1321"/>
                                  </a:lnTo>
                                  <a:lnTo>
                                    <a:pt x="194" y="1311"/>
                                  </a:lnTo>
                                  <a:lnTo>
                                    <a:pt x="209" y="1341"/>
                                  </a:lnTo>
                                  <a:lnTo>
                                    <a:pt x="184" y="1351"/>
                                  </a:lnTo>
                                  <a:lnTo>
                                    <a:pt x="159" y="1356"/>
                                  </a:lnTo>
                                  <a:lnTo>
                                    <a:pt x="139" y="1356"/>
                                  </a:lnTo>
                                  <a:lnTo>
                                    <a:pt x="119" y="1346"/>
                                  </a:lnTo>
                                  <a:lnTo>
                                    <a:pt x="134" y="1321"/>
                                  </a:lnTo>
                                  <a:close/>
                                  <a:moveTo>
                                    <a:pt x="194" y="1311"/>
                                  </a:moveTo>
                                  <a:lnTo>
                                    <a:pt x="219" y="1291"/>
                                  </a:lnTo>
                                  <a:lnTo>
                                    <a:pt x="239" y="1271"/>
                                  </a:lnTo>
                                  <a:lnTo>
                                    <a:pt x="254" y="1256"/>
                                  </a:lnTo>
                                  <a:lnTo>
                                    <a:pt x="269" y="1236"/>
                                  </a:lnTo>
                                  <a:lnTo>
                                    <a:pt x="294" y="1256"/>
                                  </a:lnTo>
                                  <a:lnTo>
                                    <a:pt x="279" y="1276"/>
                                  </a:lnTo>
                                  <a:lnTo>
                                    <a:pt x="264" y="1296"/>
                                  </a:lnTo>
                                  <a:lnTo>
                                    <a:pt x="239" y="1316"/>
                                  </a:lnTo>
                                  <a:lnTo>
                                    <a:pt x="209" y="1341"/>
                                  </a:lnTo>
                                  <a:lnTo>
                                    <a:pt x="194" y="1311"/>
                                  </a:lnTo>
                                  <a:close/>
                                  <a:moveTo>
                                    <a:pt x="269" y="1236"/>
                                  </a:moveTo>
                                  <a:lnTo>
                                    <a:pt x="284" y="1215"/>
                                  </a:lnTo>
                                  <a:lnTo>
                                    <a:pt x="304" y="1200"/>
                                  </a:lnTo>
                                  <a:lnTo>
                                    <a:pt x="314" y="1200"/>
                                  </a:lnTo>
                                  <a:lnTo>
                                    <a:pt x="324" y="1200"/>
                                  </a:lnTo>
                                  <a:lnTo>
                                    <a:pt x="344" y="1200"/>
                                  </a:lnTo>
                                  <a:lnTo>
                                    <a:pt x="364" y="1210"/>
                                  </a:lnTo>
                                  <a:lnTo>
                                    <a:pt x="354" y="1241"/>
                                  </a:lnTo>
                                  <a:lnTo>
                                    <a:pt x="329" y="1231"/>
                                  </a:lnTo>
                                  <a:lnTo>
                                    <a:pt x="314" y="1236"/>
                                  </a:lnTo>
                                  <a:lnTo>
                                    <a:pt x="304" y="1241"/>
                                  </a:lnTo>
                                  <a:lnTo>
                                    <a:pt x="294" y="1256"/>
                                  </a:lnTo>
                                  <a:lnTo>
                                    <a:pt x="269" y="1236"/>
                                  </a:lnTo>
                                  <a:close/>
                                  <a:moveTo>
                                    <a:pt x="364" y="1210"/>
                                  </a:moveTo>
                                  <a:lnTo>
                                    <a:pt x="364" y="1210"/>
                                  </a:lnTo>
                                  <a:lnTo>
                                    <a:pt x="359" y="1226"/>
                                  </a:lnTo>
                                  <a:lnTo>
                                    <a:pt x="364" y="1210"/>
                                  </a:lnTo>
                                  <a:close/>
                                  <a:moveTo>
                                    <a:pt x="364" y="1210"/>
                                  </a:moveTo>
                                  <a:lnTo>
                                    <a:pt x="364" y="1210"/>
                                  </a:lnTo>
                                  <a:lnTo>
                                    <a:pt x="364" y="1210"/>
                                  </a:lnTo>
                                  <a:lnTo>
                                    <a:pt x="354" y="1241"/>
                                  </a:lnTo>
                                  <a:lnTo>
                                    <a:pt x="354" y="1241"/>
                                  </a:lnTo>
                                  <a:lnTo>
                                    <a:pt x="354" y="1241"/>
                                  </a:lnTo>
                                  <a:lnTo>
                                    <a:pt x="364" y="1210"/>
                                  </a:lnTo>
                                  <a:close/>
                                  <a:moveTo>
                                    <a:pt x="364" y="1210"/>
                                  </a:moveTo>
                                  <a:lnTo>
                                    <a:pt x="364" y="1210"/>
                                  </a:lnTo>
                                  <a:lnTo>
                                    <a:pt x="364" y="1210"/>
                                  </a:lnTo>
                                  <a:lnTo>
                                    <a:pt x="359" y="1226"/>
                                  </a:lnTo>
                                  <a:lnTo>
                                    <a:pt x="364" y="1210"/>
                                  </a:lnTo>
                                  <a:close/>
                                  <a:moveTo>
                                    <a:pt x="364" y="1210"/>
                                  </a:moveTo>
                                  <a:lnTo>
                                    <a:pt x="378" y="1215"/>
                                  </a:lnTo>
                                  <a:lnTo>
                                    <a:pt x="393" y="1220"/>
                                  </a:lnTo>
                                  <a:lnTo>
                                    <a:pt x="378" y="1251"/>
                                  </a:lnTo>
                                  <a:lnTo>
                                    <a:pt x="364" y="1246"/>
                                  </a:lnTo>
                                  <a:lnTo>
                                    <a:pt x="354" y="1241"/>
                                  </a:lnTo>
                                  <a:lnTo>
                                    <a:pt x="364" y="1210"/>
                                  </a:lnTo>
                                  <a:close/>
                                  <a:moveTo>
                                    <a:pt x="393" y="1220"/>
                                  </a:moveTo>
                                  <a:lnTo>
                                    <a:pt x="393" y="1220"/>
                                  </a:lnTo>
                                  <a:lnTo>
                                    <a:pt x="383" y="1236"/>
                                  </a:lnTo>
                                  <a:lnTo>
                                    <a:pt x="393" y="1220"/>
                                  </a:lnTo>
                                  <a:close/>
                                  <a:moveTo>
                                    <a:pt x="393" y="1220"/>
                                  </a:moveTo>
                                  <a:lnTo>
                                    <a:pt x="403" y="1231"/>
                                  </a:lnTo>
                                  <a:lnTo>
                                    <a:pt x="418" y="1241"/>
                                  </a:lnTo>
                                  <a:lnTo>
                                    <a:pt x="398" y="1266"/>
                                  </a:lnTo>
                                  <a:lnTo>
                                    <a:pt x="388" y="1256"/>
                                  </a:lnTo>
                                  <a:lnTo>
                                    <a:pt x="378" y="1251"/>
                                  </a:lnTo>
                                  <a:lnTo>
                                    <a:pt x="393" y="1220"/>
                                  </a:lnTo>
                                  <a:close/>
                                  <a:moveTo>
                                    <a:pt x="418" y="1241"/>
                                  </a:moveTo>
                                  <a:lnTo>
                                    <a:pt x="443" y="1266"/>
                                  </a:lnTo>
                                  <a:lnTo>
                                    <a:pt x="458" y="1296"/>
                                  </a:lnTo>
                                  <a:lnTo>
                                    <a:pt x="463" y="1311"/>
                                  </a:lnTo>
                                  <a:lnTo>
                                    <a:pt x="463" y="1326"/>
                                  </a:lnTo>
                                  <a:lnTo>
                                    <a:pt x="463" y="1341"/>
                                  </a:lnTo>
                                  <a:lnTo>
                                    <a:pt x="458" y="1361"/>
                                  </a:lnTo>
                                  <a:lnTo>
                                    <a:pt x="428" y="1351"/>
                                  </a:lnTo>
                                  <a:lnTo>
                                    <a:pt x="433" y="1326"/>
                                  </a:lnTo>
                                  <a:lnTo>
                                    <a:pt x="428" y="1301"/>
                                  </a:lnTo>
                                  <a:lnTo>
                                    <a:pt x="418" y="1281"/>
                                  </a:lnTo>
                                  <a:lnTo>
                                    <a:pt x="398" y="1266"/>
                                  </a:lnTo>
                                  <a:lnTo>
                                    <a:pt x="418" y="1241"/>
                                  </a:lnTo>
                                  <a:close/>
                                  <a:moveTo>
                                    <a:pt x="428" y="1351"/>
                                  </a:moveTo>
                                  <a:lnTo>
                                    <a:pt x="428" y="1351"/>
                                  </a:lnTo>
                                  <a:lnTo>
                                    <a:pt x="443" y="1356"/>
                                  </a:lnTo>
                                  <a:lnTo>
                                    <a:pt x="428" y="1351"/>
                                  </a:lnTo>
                                  <a:close/>
                                  <a:moveTo>
                                    <a:pt x="458" y="1361"/>
                                  </a:moveTo>
                                  <a:lnTo>
                                    <a:pt x="458" y="1361"/>
                                  </a:lnTo>
                                  <a:lnTo>
                                    <a:pt x="428" y="1351"/>
                                  </a:lnTo>
                                  <a:lnTo>
                                    <a:pt x="428" y="1351"/>
                                  </a:lnTo>
                                  <a:lnTo>
                                    <a:pt x="458" y="1361"/>
                                  </a:lnTo>
                                  <a:close/>
                                  <a:moveTo>
                                    <a:pt x="458" y="1361"/>
                                  </a:moveTo>
                                  <a:lnTo>
                                    <a:pt x="458" y="1361"/>
                                  </a:lnTo>
                                  <a:lnTo>
                                    <a:pt x="443" y="1356"/>
                                  </a:lnTo>
                                  <a:lnTo>
                                    <a:pt x="458" y="1361"/>
                                  </a:lnTo>
                                  <a:close/>
                                  <a:moveTo>
                                    <a:pt x="458" y="1361"/>
                                  </a:moveTo>
                                  <a:lnTo>
                                    <a:pt x="438" y="1391"/>
                                  </a:lnTo>
                                  <a:lnTo>
                                    <a:pt x="418" y="1421"/>
                                  </a:lnTo>
                                  <a:lnTo>
                                    <a:pt x="393" y="1401"/>
                                  </a:lnTo>
                                  <a:lnTo>
                                    <a:pt x="413" y="1376"/>
                                  </a:lnTo>
                                  <a:lnTo>
                                    <a:pt x="428" y="1351"/>
                                  </a:lnTo>
                                  <a:lnTo>
                                    <a:pt x="458" y="1361"/>
                                  </a:lnTo>
                                  <a:close/>
                                  <a:moveTo>
                                    <a:pt x="393" y="1401"/>
                                  </a:moveTo>
                                  <a:lnTo>
                                    <a:pt x="393" y="1401"/>
                                  </a:lnTo>
                                  <a:lnTo>
                                    <a:pt x="403" y="1411"/>
                                  </a:lnTo>
                                  <a:lnTo>
                                    <a:pt x="393" y="1401"/>
                                  </a:lnTo>
                                  <a:close/>
                                  <a:moveTo>
                                    <a:pt x="418" y="1421"/>
                                  </a:moveTo>
                                  <a:lnTo>
                                    <a:pt x="418" y="1421"/>
                                  </a:lnTo>
                                  <a:lnTo>
                                    <a:pt x="413" y="1426"/>
                                  </a:lnTo>
                                  <a:lnTo>
                                    <a:pt x="388" y="1406"/>
                                  </a:lnTo>
                                  <a:lnTo>
                                    <a:pt x="393" y="1401"/>
                                  </a:lnTo>
                                  <a:lnTo>
                                    <a:pt x="393" y="1401"/>
                                  </a:lnTo>
                                  <a:lnTo>
                                    <a:pt x="418" y="1421"/>
                                  </a:lnTo>
                                  <a:close/>
                                  <a:moveTo>
                                    <a:pt x="413" y="1426"/>
                                  </a:moveTo>
                                  <a:lnTo>
                                    <a:pt x="413" y="1426"/>
                                  </a:lnTo>
                                  <a:lnTo>
                                    <a:pt x="403" y="1416"/>
                                  </a:lnTo>
                                  <a:lnTo>
                                    <a:pt x="413" y="1426"/>
                                  </a:lnTo>
                                  <a:close/>
                                  <a:moveTo>
                                    <a:pt x="413" y="1426"/>
                                  </a:moveTo>
                                  <a:lnTo>
                                    <a:pt x="413" y="1431"/>
                                  </a:lnTo>
                                  <a:lnTo>
                                    <a:pt x="418" y="1436"/>
                                  </a:lnTo>
                                  <a:lnTo>
                                    <a:pt x="398" y="1462"/>
                                  </a:lnTo>
                                  <a:lnTo>
                                    <a:pt x="388" y="1452"/>
                                  </a:lnTo>
                                  <a:lnTo>
                                    <a:pt x="378" y="1436"/>
                                  </a:lnTo>
                                  <a:lnTo>
                                    <a:pt x="383" y="1421"/>
                                  </a:lnTo>
                                  <a:lnTo>
                                    <a:pt x="388" y="1406"/>
                                  </a:lnTo>
                                  <a:lnTo>
                                    <a:pt x="413" y="1426"/>
                                  </a:lnTo>
                                  <a:close/>
                                  <a:moveTo>
                                    <a:pt x="418" y="1436"/>
                                  </a:moveTo>
                                  <a:lnTo>
                                    <a:pt x="428" y="1441"/>
                                  </a:lnTo>
                                  <a:lnTo>
                                    <a:pt x="438" y="1446"/>
                                  </a:lnTo>
                                  <a:lnTo>
                                    <a:pt x="433" y="1477"/>
                                  </a:lnTo>
                                  <a:lnTo>
                                    <a:pt x="413" y="1472"/>
                                  </a:lnTo>
                                  <a:lnTo>
                                    <a:pt x="398" y="1462"/>
                                  </a:lnTo>
                                  <a:lnTo>
                                    <a:pt x="418" y="1436"/>
                                  </a:lnTo>
                                  <a:close/>
                                  <a:moveTo>
                                    <a:pt x="438" y="1446"/>
                                  </a:moveTo>
                                  <a:lnTo>
                                    <a:pt x="453" y="1446"/>
                                  </a:lnTo>
                                  <a:lnTo>
                                    <a:pt x="468" y="1446"/>
                                  </a:lnTo>
                                  <a:lnTo>
                                    <a:pt x="473" y="1477"/>
                                  </a:lnTo>
                                  <a:lnTo>
                                    <a:pt x="453" y="1477"/>
                                  </a:lnTo>
                                  <a:lnTo>
                                    <a:pt x="433" y="1477"/>
                                  </a:lnTo>
                                  <a:lnTo>
                                    <a:pt x="438" y="1446"/>
                                  </a:lnTo>
                                  <a:close/>
                                  <a:moveTo>
                                    <a:pt x="473" y="1477"/>
                                  </a:moveTo>
                                  <a:lnTo>
                                    <a:pt x="473" y="1477"/>
                                  </a:lnTo>
                                  <a:lnTo>
                                    <a:pt x="468" y="1462"/>
                                  </a:lnTo>
                                  <a:lnTo>
                                    <a:pt x="473" y="1477"/>
                                  </a:lnTo>
                                  <a:close/>
                                  <a:moveTo>
                                    <a:pt x="468" y="1446"/>
                                  </a:moveTo>
                                  <a:lnTo>
                                    <a:pt x="483" y="1441"/>
                                  </a:lnTo>
                                  <a:lnTo>
                                    <a:pt x="493" y="1426"/>
                                  </a:lnTo>
                                  <a:lnTo>
                                    <a:pt x="498" y="1406"/>
                                  </a:lnTo>
                                  <a:lnTo>
                                    <a:pt x="498" y="1381"/>
                                  </a:lnTo>
                                  <a:lnTo>
                                    <a:pt x="528" y="1376"/>
                                  </a:lnTo>
                                  <a:lnTo>
                                    <a:pt x="528" y="1396"/>
                                  </a:lnTo>
                                  <a:lnTo>
                                    <a:pt x="528" y="1416"/>
                                  </a:lnTo>
                                  <a:lnTo>
                                    <a:pt x="528" y="1431"/>
                                  </a:lnTo>
                                  <a:lnTo>
                                    <a:pt x="518" y="1446"/>
                                  </a:lnTo>
                                  <a:lnTo>
                                    <a:pt x="508" y="1457"/>
                                  </a:lnTo>
                                  <a:lnTo>
                                    <a:pt x="498" y="1467"/>
                                  </a:lnTo>
                                  <a:lnTo>
                                    <a:pt x="488" y="1472"/>
                                  </a:lnTo>
                                  <a:lnTo>
                                    <a:pt x="473" y="1477"/>
                                  </a:lnTo>
                                  <a:lnTo>
                                    <a:pt x="468" y="1446"/>
                                  </a:lnTo>
                                  <a:close/>
                                  <a:moveTo>
                                    <a:pt x="498" y="1381"/>
                                  </a:moveTo>
                                  <a:lnTo>
                                    <a:pt x="493" y="1361"/>
                                  </a:lnTo>
                                  <a:lnTo>
                                    <a:pt x="493" y="1346"/>
                                  </a:lnTo>
                                  <a:lnTo>
                                    <a:pt x="493" y="1326"/>
                                  </a:lnTo>
                                  <a:lnTo>
                                    <a:pt x="498" y="1311"/>
                                  </a:lnTo>
                                  <a:lnTo>
                                    <a:pt x="513" y="1281"/>
                                  </a:lnTo>
                                  <a:lnTo>
                                    <a:pt x="538" y="1256"/>
                                  </a:lnTo>
                                  <a:lnTo>
                                    <a:pt x="593" y="1205"/>
                                  </a:lnTo>
                                  <a:lnTo>
                                    <a:pt x="652" y="1165"/>
                                  </a:lnTo>
                                  <a:lnTo>
                                    <a:pt x="667" y="1195"/>
                                  </a:lnTo>
                                  <a:lnTo>
                                    <a:pt x="618" y="1231"/>
                                  </a:lnTo>
                                  <a:lnTo>
                                    <a:pt x="568" y="1271"/>
                                  </a:lnTo>
                                  <a:lnTo>
                                    <a:pt x="548" y="1296"/>
                                  </a:lnTo>
                                  <a:lnTo>
                                    <a:pt x="533" y="1321"/>
                                  </a:lnTo>
                                  <a:lnTo>
                                    <a:pt x="523" y="1346"/>
                                  </a:lnTo>
                                  <a:lnTo>
                                    <a:pt x="528" y="1376"/>
                                  </a:lnTo>
                                  <a:lnTo>
                                    <a:pt x="498" y="1381"/>
                                  </a:lnTo>
                                  <a:close/>
                                  <a:moveTo>
                                    <a:pt x="652" y="1165"/>
                                  </a:moveTo>
                                  <a:lnTo>
                                    <a:pt x="687" y="1145"/>
                                  </a:lnTo>
                                  <a:lnTo>
                                    <a:pt x="707" y="1125"/>
                                  </a:lnTo>
                                  <a:lnTo>
                                    <a:pt x="732" y="1145"/>
                                  </a:lnTo>
                                  <a:lnTo>
                                    <a:pt x="707" y="1170"/>
                                  </a:lnTo>
                                  <a:lnTo>
                                    <a:pt x="667" y="1195"/>
                                  </a:lnTo>
                                  <a:lnTo>
                                    <a:pt x="652" y="1165"/>
                                  </a:lnTo>
                                  <a:close/>
                                  <a:moveTo>
                                    <a:pt x="732" y="1145"/>
                                  </a:moveTo>
                                  <a:lnTo>
                                    <a:pt x="732" y="1145"/>
                                  </a:lnTo>
                                  <a:lnTo>
                                    <a:pt x="722" y="1135"/>
                                  </a:lnTo>
                                  <a:lnTo>
                                    <a:pt x="732" y="1145"/>
                                  </a:lnTo>
                                  <a:close/>
                                  <a:moveTo>
                                    <a:pt x="707" y="1125"/>
                                  </a:moveTo>
                                  <a:lnTo>
                                    <a:pt x="707" y="1125"/>
                                  </a:lnTo>
                                  <a:lnTo>
                                    <a:pt x="732" y="1145"/>
                                  </a:lnTo>
                                  <a:lnTo>
                                    <a:pt x="732" y="1145"/>
                                  </a:lnTo>
                                  <a:lnTo>
                                    <a:pt x="707" y="1125"/>
                                  </a:lnTo>
                                  <a:close/>
                                  <a:moveTo>
                                    <a:pt x="707" y="1125"/>
                                  </a:moveTo>
                                  <a:lnTo>
                                    <a:pt x="707" y="1125"/>
                                  </a:lnTo>
                                  <a:lnTo>
                                    <a:pt x="722" y="1135"/>
                                  </a:lnTo>
                                  <a:lnTo>
                                    <a:pt x="707" y="1125"/>
                                  </a:lnTo>
                                  <a:close/>
                                  <a:moveTo>
                                    <a:pt x="707" y="1125"/>
                                  </a:moveTo>
                                  <a:lnTo>
                                    <a:pt x="727" y="1110"/>
                                  </a:lnTo>
                                  <a:lnTo>
                                    <a:pt x="752" y="1090"/>
                                  </a:lnTo>
                                  <a:lnTo>
                                    <a:pt x="772" y="1115"/>
                                  </a:lnTo>
                                  <a:lnTo>
                                    <a:pt x="747" y="1130"/>
                                  </a:lnTo>
                                  <a:lnTo>
                                    <a:pt x="732" y="1145"/>
                                  </a:lnTo>
                                  <a:lnTo>
                                    <a:pt x="707" y="1125"/>
                                  </a:lnTo>
                                  <a:close/>
                                  <a:moveTo>
                                    <a:pt x="752" y="1090"/>
                                  </a:moveTo>
                                  <a:lnTo>
                                    <a:pt x="787" y="1060"/>
                                  </a:lnTo>
                                  <a:lnTo>
                                    <a:pt x="817" y="1030"/>
                                  </a:lnTo>
                                  <a:lnTo>
                                    <a:pt x="827" y="1015"/>
                                  </a:lnTo>
                                  <a:lnTo>
                                    <a:pt x="837" y="994"/>
                                  </a:lnTo>
                                  <a:lnTo>
                                    <a:pt x="837" y="974"/>
                                  </a:lnTo>
                                  <a:lnTo>
                                    <a:pt x="827" y="949"/>
                                  </a:lnTo>
                                  <a:lnTo>
                                    <a:pt x="857" y="934"/>
                                  </a:lnTo>
                                  <a:lnTo>
                                    <a:pt x="867" y="969"/>
                                  </a:lnTo>
                                  <a:lnTo>
                                    <a:pt x="867" y="994"/>
                                  </a:lnTo>
                                  <a:lnTo>
                                    <a:pt x="862" y="1020"/>
                                  </a:lnTo>
                                  <a:lnTo>
                                    <a:pt x="852" y="1045"/>
                                  </a:lnTo>
                                  <a:lnTo>
                                    <a:pt x="812" y="1080"/>
                                  </a:lnTo>
                                  <a:lnTo>
                                    <a:pt x="772" y="1115"/>
                                  </a:lnTo>
                                  <a:lnTo>
                                    <a:pt x="752" y="1090"/>
                                  </a:lnTo>
                                  <a:close/>
                                  <a:moveTo>
                                    <a:pt x="857" y="934"/>
                                  </a:moveTo>
                                  <a:lnTo>
                                    <a:pt x="857" y="934"/>
                                  </a:lnTo>
                                  <a:lnTo>
                                    <a:pt x="842" y="944"/>
                                  </a:lnTo>
                                  <a:lnTo>
                                    <a:pt x="857" y="934"/>
                                  </a:lnTo>
                                  <a:close/>
                                  <a:moveTo>
                                    <a:pt x="827" y="949"/>
                                  </a:moveTo>
                                  <a:lnTo>
                                    <a:pt x="827" y="949"/>
                                  </a:lnTo>
                                  <a:lnTo>
                                    <a:pt x="827" y="949"/>
                                  </a:lnTo>
                                  <a:lnTo>
                                    <a:pt x="857" y="939"/>
                                  </a:lnTo>
                                  <a:lnTo>
                                    <a:pt x="857" y="939"/>
                                  </a:lnTo>
                                  <a:lnTo>
                                    <a:pt x="857" y="934"/>
                                  </a:lnTo>
                                  <a:lnTo>
                                    <a:pt x="827" y="949"/>
                                  </a:lnTo>
                                  <a:close/>
                                  <a:moveTo>
                                    <a:pt x="857" y="934"/>
                                  </a:moveTo>
                                  <a:lnTo>
                                    <a:pt x="857" y="939"/>
                                  </a:lnTo>
                                  <a:lnTo>
                                    <a:pt x="842" y="944"/>
                                  </a:lnTo>
                                  <a:lnTo>
                                    <a:pt x="857" y="934"/>
                                  </a:lnTo>
                                  <a:close/>
                                  <a:moveTo>
                                    <a:pt x="827" y="949"/>
                                  </a:moveTo>
                                  <a:lnTo>
                                    <a:pt x="812" y="924"/>
                                  </a:lnTo>
                                  <a:lnTo>
                                    <a:pt x="797" y="889"/>
                                  </a:lnTo>
                                  <a:lnTo>
                                    <a:pt x="822" y="874"/>
                                  </a:lnTo>
                                  <a:lnTo>
                                    <a:pt x="842" y="909"/>
                                  </a:lnTo>
                                  <a:lnTo>
                                    <a:pt x="857" y="934"/>
                                  </a:lnTo>
                                  <a:lnTo>
                                    <a:pt x="827" y="949"/>
                                  </a:lnTo>
                                  <a:close/>
                                  <a:moveTo>
                                    <a:pt x="797" y="889"/>
                                  </a:moveTo>
                                  <a:lnTo>
                                    <a:pt x="767" y="834"/>
                                  </a:lnTo>
                                  <a:lnTo>
                                    <a:pt x="732" y="773"/>
                                  </a:lnTo>
                                  <a:lnTo>
                                    <a:pt x="702" y="703"/>
                                  </a:lnTo>
                                  <a:lnTo>
                                    <a:pt x="672" y="633"/>
                                  </a:lnTo>
                                  <a:lnTo>
                                    <a:pt x="652" y="552"/>
                                  </a:lnTo>
                                  <a:lnTo>
                                    <a:pt x="637" y="467"/>
                                  </a:lnTo>
                                  <a:lnTo>
                                    <a:pt x="632" y="427"/>
                                  </a:lnTo>
                                  <a:lnTo>
                                    <a:pt x="632" y="387"/>
                                  </a:lnTo>
                                  <a:lnTo>
                                    <a:pt x="632" y="342"/>
                                  </a:lnTo>
                                  <a:lnTo>
                                    <a:pt x="642" y="301"/>
                                  </a:lnTo>
                                  <a:lnTo>
                                    <a:pt x="672" y="306"/>
                                  </a:lnTo>
                                  <a:lnTo>
                                    <a:pt x="662" y="347"/>
                                  </a:lnTo>
                                  <a:lnTo>
                                    <a:pt x="662" y="387"/>
                                  </a:lnTo>
                                  <a:lnTo>
                                    <a:pt x="662" y="427"/>
                                  </a:lnTo>
                                  <a:lnTo>
                                    <a:pt x="667" y="467"/>
                                  </a:lnTo>
                                  <a:lnTo>
                                    <a:pt x="682" y="547"/>
                                  </a:lnTo>
                                  <a:lnTo>
                                    <a:pt x="702" y="623"/>
                                  </a:lnTo>
                                  <a:lnTo>
                                    <a:pt x="732" y="693"/>
                                  </a:lnTo>
                                  <a:lnTo>
                                    <a:pt x="762" y="763"/>
                                  </a:lnTo>
                                  <a:lnTo>
                                    <a:pt x="792" y="824"/>
                                  </a:lnTo>
                                  <a:lnTo>
                                    <a:pt x="822" y="874"/>
                                  </a:lnTo>
                                  <a:lnTo>
                                    <a:pt x="797" y="8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7" name="Freeform 160"/>
                          <wps:cNvSpPr>
                            <a:spLocks noEditPoints="1"/>
                          </wps:cNvSpPr>
                          <wps:spPr bwMode="auto">
                            <a:xfrm>
                              <a:off x="2656" y="10421"/>
                              <a:ext cx="284" cy="75"/>
                            </a:xfrm>
                            <a:custGeom>
                              <a:avLst/>
                              <a:gdLst>
                                <a:gd name="T0" fmla="*/ 284 w 284"/>
                                <a:gd name="T1" fmla="*/ 50 h 75"/>
                                <a:gd name="T2" fmla="*/ 284 w 284"/>
                                <a:gd name="T3" fmla="*/ 50 h 75"/>
                                <a:gd name="T4" fmla="*/ 284 w 284"/>
                                <a:gd name="T5" fmla="*/ 50 h 75"/>
                                <a:gd name="T6" fmla="*/ 269 w 284"/>
                                <a:gd name="T7" fmla="*/ 25 h 75"/>
                                <a:gd name="T8" fmla="*/ 269 w 284"/>
                                <a:gd name="T9" fmla="*/ 25 h 75"/>
                                <a:gd name="T10" fmla="*/ 274 w 284"/>
                                <a:gd name="T11" fmla="*/ 25 h 75"/>
                                <a:gd name="T12" fmla="*/ 284 w 284"/>
                                <a:gd name="T13" fmla="*/ 50 h 75"/>
                                <a:gd name="T14" fmla="*/ 284 w 284"/>
                                <a:gd name="T15" fmla="*/ 50 h 75"/>
                                <a:gd name="T16" fmla="*/ 284 w 284"/>
                                <a:gd name="T17" fmla="*/ 50 h 75"/>
                                <a:gd name="T18" fmla="*/ 274 w 284"/>
                                <a:gd name="T19" fmla="*/ 40 h 75"/>
                                <a:gd name="T20" fmla="*/ 284 w 284"/>
                                <a:gd name="T21" fmla="*/ 50 h 75"/>
                                <a:gd name="T22" fmla="*/ 284 w 284"/>
                                <a:gd name="T23" fmla="*/ 50 h 75"/>
                                <a:gd name="T24" fmla="*/ 264 w 284"/>
                                <a:gd name="T25" fmla="*/ 60 h 75"/>
                                <a:gd name="T26" fmla="*/ 244 w 284"/>
                                <a:gd name="T27" fmla="*/ 65 h 75"/>
                                <a:gd name="T28" fmla="*/ 234 w 284"/>
                                <a:gd name="T29" fmla="*/ 35 h 75"/>
                                <a:gd name="T30" fmla="*/ 254 w 284"/>
                                <a:gd name="T31" fmla="*/ 30 h 75"/>
                                <a:gd name="T32" fmla="*/ 269 w 284"/>
                                <a:gd name="T33" fmla="*/ 25 h 75"/>
                                <a:gd name="T34" fmla="*/ 284 w 284"/>
                                <a:gd name="T35" fmla="*/ 50 h 75"/>
                                <a:gd name="T36" fmla="*/ 244 w 284"/>
                                <a:gd name="T37" fmla="*/ 65 h 75"/>
                                <a:gd name="T38" fmla="*/ 224 w 284"/>
                                <a:gd name="T39" fmla="*/ 70 h 75"/>
                                <a:gd name="T40" fmla="*/ 204 w 284"/>
                                <a:gd name="T41" fmla="*/ 75 h 75"/>
                                <a:gd name="T42" fmla="*/ 199 w 284"/>
                                <a:gd name="T43" fmla="*/ 40 h 75"/>
                                <a:gd name="T44" fmla="*/ 219 w 284"/>
                                <a:gd name="T45" fmla="*/ 40 h 75"/>
                                <a:gd name="T46" fmla="*/ 234 w 284"/>
                                <a:gd name="T47" fmla="*/ 35 h 75"/>
                                <a:gd name="T48" fmla="*/ 244 w 284"/>
                                <a:gd name="T49" fmla="*/ 65 h 75"/>
                                <a:gd name="T50" fmla="*/ 204 w 284"/>
                                <a:gd name="T51" fmla="*/ 75 h 75"/>
                                <a:gd name="T52" fmla="*/ 149 w 284"/>
                                <a:gd name="T53" fmla="*/ 75 h 75"/>
                                <a:gd name="T54" fmla="*/ 99 w 284"/>
                                <a:gd name="T55" fmla="*/ 70 h 75"/>
                                <a:gd name="T56" fmla="*/ 75 w 284"/>
                                <a:gd name="T57" fmla="*/ 60 h 75"/>
                                <a:gd name="T58" fmla="*/ 50 w 284"/>
                                <a:gd name="T59" fmla="*/ 55 h 75"/>
                                <a:gd name="T60" fmla="*/ 25 w 284"/>
                                <a:gd name="T61" fmla="*/ 40 h 75"/>
                                <a:gd name="T62" fmla="*/ 0 w 284"/>
                                <a:gd name="T63" fmla="*/ 25 h 75"/>
                                <a:gd name="T64" fmla="*/ 20 w 284"/>
                                <a:gd name="T65" fmla="*/ 0 h 75"/>
                                <a:gd name="T66" fmla="*/ 40 w 284"/>
                                <a:gd name="T67" fmla="*/ 15 h 75"/>
                                <a:gd name="T68" fmla="*/ 60 w 284"/>
                                <a:gd name="T69" fmla="*/ 25 h 75"/>
                                <a:gd name="T70" fmla="*/ 84 w 284"/>
                                <a:gd name="T71" fmla="*/ 35 h 75"/>
                                <a:gd name="T72" fmla="*/ 104 w 284"/>
                                <a:gd name="T73" fmla="*/ 40 h 75"/>
                                <a:gd name="T74" fmla="*/ 154 w 284"/>
                                <a:gd name="T75" fmla="*/ 45 h 75"/>
                                <a:gd name="T76" fmla="*/ 199 w 284"/>
                                <a:gd name="T77" fmla="*/ 40 h 75"/>
                                <a:gd name="T78" fmla="*/ 204 w 284"/>
                                <a:gd name="T79" fmla="*/ 75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84" h="75">
                                  <a:moveTo>
                                    <a:pt x="284" y="50"/>
                                  </a:moveTo>
                                  <a:lnTo>
                                    <a:pt x="284" y="50"/>
                                  </a:lnTo>
                                  <a:lnTo>
                                    <a:pt x="284" y="50"/>
                                  </a:lnTo>
                                  <a:lnTo>
                                    <a:pt x="269" y="25"/>
                                  </a:lnTo>
                                  <a:lnTo>
                                    <a:pt x="269" y="25"/>
                                  </a:lnTo>
                                  <a:lnTo>
                                    <a:pt x="274" y="25"/>
                                  </a:lnTo>
                                  <a:lnTo>
                                    <a:pt x="284" y="50"/>
                                  </a:lnTo>
                                  <a:close/>
                                  <a:moveTo>
                                    <a:pt x="284" y="50"/>
                                  </a:moveTo>
                                  <a:lnTo>
                                    <a:pt x="284" y="50"/>
                                  </a:lnTo>
                                  <a:lnTo>
                                    <a:pt x="274" y="40"/>
                                  </a:lnTo>
                                  <a:lnTo>
                                    <a:pt x="284" y="50"/>
                                  </a:lnTo>
                                  <a:close/>
                                  <a:moveTo>
                                    <a:pt x="284" y="50"/>
                                  </a:moveTo>
                                  <a:lnTo>
                                    <a:pt x="264" y="60"/>
                                  </a:lnTo>
                                  <a:lnTo>
                                    <a:pt x="244" y="65"/>
                                  </a:lnTo>
                                  <a:lnTo>
                                    <a:pt x="234" y="35"/>
                                  </a:lnTo>
                                  <a:lnTo>
                                    <a:pt x="254" y="30"/>
                                  </a:lnTo>
                                  <a:lnTo>
                                    <a:pt x="269" y="25"/>
                                  </a:lnTo>
                                  <a:lnTo>
                                    <a:pt x="284" y="50"/>
                                  </a:lnTo>
                                  <a:close/>
                                  <a:moveTo>
                                    <a:pt x="244" y="65"/>
                                  </a:moveTo>
                                  <a:lnTo>
                                    <a:pt x="224" y="70"/>
                                  </a:lnTo>
                                  <a:lnTo>
                                    <a:pt x="204" y="75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219" y="40"/>
                                  </a:lnTo>
                                  <a:lnTo>
                                    <a:pt x="234" y="35"/>
                                  </a:lnTo>
                                  <a:lnTo>
                                    <a:pt x="244" y="65"/>
                                  </a:lnTo>
                                  <a:close/>
                                  <a:moveTo>
                                    <a:pt x="204" y="75"/>
                                  </a:moveTo>
                                  <a:lnTo>
                                    <a:pt x="149" y="75"/>
                                  </a:lnTo>
                                  <a:lnTo>
                                    <a:pt x="99" y="70"/>
                                  </a:lnTo>
                                  <a:lnTo>
                                    <a:pt x="75" y="60"/>
                                  </a:lnTo>
                                  <a:lnTo>
                                    <a:pt x="50" y="55"/>
                                  </a:lnTo>
                                  <a:lnTo>
                                    <a:pt x="25" y="4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84" y="35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54" y="45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204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28" name="Group 161"/>
                        <wpg:cNvGrpSpPr>
                          <a:grpSpLocks/>
                        </wpg:cNvGrpSpPr>
                        <wpg:grpSpPr bwMode="auto">
                          <a:xfrm>
                            <a:off x="8704" y="6072"/>
                            <a:ext cx="1093" cy="1150"/>
                            <a:chOff x="1839" y="9010"/>
                            <a:chExt cx="2301" cy="1999"/>
                          </a:xfrm>
                        </wpg:grpSpPr>
                        <wps:wsp>
                          <wps:cNvPr id="5129" name="Freeform 162"/>
                          <wps:cNvSpPr>
                            <a:spLocks noEditPoints="1"/>
                          </wps:cNvSpPr>
                          <wps:spPr bwMode="auto">
                            <a:xfrm>
                              <a:off x="3014" y="9512"/>
                              <a:ext cx="772" cy="211"/>
                            </a:xfrm>
                            <a:custGeom>
                              <a:avLst/>
                              <a:gdLst>
                                <a:gd name="T0" fmla="*/ 70 w 772"/>
                                <a:gd name="T1" fmla="*/ 50 h 211"/>
                                <a:gd name="T2" fmla="*/ 155 w 772"/>
                                <a:gd name="T3" fmla="*/ 125 h 211"/>
                                <a:gd name="T4" fmla="*/ 180 w 772"/>
                                <a:gd name="T5" fmla="*/ 176 h 211"/>
                                <a:gd name="T6" fmla="*/ 95 w 772"/>
                                <a:gd name="T7" fmla="*/ 115 h 211"/>
                                <a:gd name="T8" fmla="*/ 0 w 772"/>
                                <a:gd name="T9" fmla="*/ 20 h 211"/>
                                <a:gd name="T10" fmla="*/ 195 w 772"/>
                                <a:gd name="T11" fmla="*/ 151 h 211"/>
                                <a:gd name="T12" fmla="*/ 254 w 772"/>
                                <a:gd name="T13" fmla="*/ 176 h 211"/>
                                <a:gd name="T14" fmla="*/ 304 w 772"/>
                                <a:gd name="T15" fmla="*/ 176 h 211"/>
                                <a:gd name="T16" fmla="*/ 279 w 772"/>
                                <a:gd name="T17" fmla="*/ 211 h 211"/>
                                <a:gd name="T18" fmla="*/ 215 w 772"/>
                                <a:gd name="T19" fmla="*/ 196 h 211"/>
                                <a:gd name="T20" fmla="*/ 195 w 772"/>
                                <a:gd name="T21" fmla="*/ 151 h 211"/>
                                <a:gd name="T22" fmla="*/ 309 w 772"/>
                                <a:gd name="T23" fmla="*/ 211 h 211"/>
                                <a:gd name="T24" fmla="*/ 309 w 772"/>
                                <a:gd name="T25" fmla="*/ 211 h 211"/>
                                <a:gd name="T26" fmla="*/ 304 w 772"/>
                                <a:gd name="T27" fmla="*/ 176 h 211"/>
                                <a:gd name="T28" fmla="*/ 309 w 772"/>
                                <a:gd name="T29" fmla="*/ 211 h 211"/>
                                <a:gd name="T30" fmla="*/ 304 w 772"/>
                                <a:gd name="T31" fmla="*/ 176 h 211"/>
                                <a:gd name="T32" fmla="*/ 399 w 772"/>
                                <a:gd name="T33" fmla="*/ 141 h 211"/>
                                <a:gd name="T34" fmla="*/ 354 w 772"/>
                                <a:gd name="T35" fmla="*/ 196 h 211"/>
                                <a:gd name="T36" fmla="*/ 304 w 772"/>
                                <a:gd name="T37" fmla="*/ 176 h 211"/>
                                <a:gd name="T38" fmla="*/ 439 w 772"/>
                                <a:gd name="T39" fmla="*/ 120 h 211"/>
                                <a:gd name="T40" fmla="*/ 523 w 772"/>
                                <a:gd name="T41" fmla="*/ 95 h 211"/>
                                <a:gd name="T42" fmla="*/ 568 w 772"/>
                                <a:gd name="T43" fmla="*/ 120 h 211"/>
                                <a:gd name="T44" fmla="*/ 494 w 772"/>
                                <a:gd name="T45" fmla="*/ 136 h 211"/>
                                <a:gd name="T46" fmla="*/ 414 w 772"/>
                                <a:gd name="T47" fmla="*/ 171 h 211"/>
                                <a:gd name="T48" fmla="*/ 563 w 772"/>
                                <a:gd name="T49" fmla="*/ 85 h 211"/>
                                <a:gd name="T50" fmla="*/ 663 w 772"/>
                                <a:gd name="T51" fmla="*/ 100 h 211"/>
                                <a:gd name="T52" fmla="*/ 613 w 772"/>
                                <a:gd name="T53" fmla="*/ 120 h 211"/>
                                <a:gd name="T54" fmla="*/ 563 w 772"/>
                                <a:gd name="T55" fmla="*/ 85 h 211"/>
                                <a:gd name="T56" fmla="*/ 688 w 772"/>
                                <a:gd name="T57" fmla="*/ 105 h 211"/>
                                <a:gd name="T58" fmla="*/ 733 w 772"/>
                                <a:gd name="T59" fmla="*/ 110 h 211"/>
                                <a:gd name="T60" fmla="*/ 772 w 772"/>
                                <a:gd name="T61" fmla="*/ 125 h 211"/>
                                <a:gd name="T62" fmla="*/ 713 w 772"/>
                                <a:gd name="T63" fmla="*/ 141 h 211"/>
                                <a:gd name="T64" fmla="*/ 653 w 772"/>
                                <a:gd name="T65" fmla="*/ 13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772" h="211">
                                  <a:moveTo>
                                    <a:pt x="20" y="0"/>
                                  </a:moveTo>
                                  <a:lnTo>
                                    <a:pt x="70" y="50"/>
                                  </a:lnTo>
                                  <a:lnTo>
                                    <a:pt x="115" y="90"/>
                                  </a:lnTo>
                                  <a:lnTo>
                                    <a:pt x="155" y="125"/>
                                  </a:lnTo>
                                  <a:lnTo>
                                    <a:pt x="195" y="151"/>
                                  </a:lnTo>
                                  <a:lnTo>
                                    <a:pt x="180" y="176"/>
                                  </a:lnTo>
                                  <a:lnTo>
                                    <a:pt x="140" y="151"/>
                                  </a:lnTo>
                                  <a:lnTo>
                                    <a:pt x="95" y="115"/>
                                  </a:lnTo>
                                  <a:lnTo>
                                    <a:pt x="50" y="75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0" y="0"/>
                                  </a:lnTo>
                                  <a:close/>
                                  <a:moveTo>
                                    <a:pt x="195" y="151"/>
                                  </a:moveTo>
                                  <a:lnTo>
                                    <a:pt x="225" y="166"/>
                                  </a:lnTo>
                                  <a:lnTo>
                                    <a:pt x="254" y="176"/>
                                  </a:lnTo>
                                  <a:lnTo>
                                    <a:pt x="279" y="181"/>
                                  </a:lnTo>
                                  <a:lnTo>
                                    <a:pt x="304" y="176"/>
                                  </a:lnTo>
                                  <a:lnTo>
                                    <a:pt x="309" y="211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249" y="206"/>
                                  </a:lnTo>
                                  <a:lnTo>
                                    <a:pt x="215" y="196"/>
                                  </a:lnTo>
                                  <a:lnTo>
                                    <a:pt x="180" y="176"/>
                                  </a:lnTo>
                                  <a:lnTo>
                                    <a:pt x="195" y="151"/>
                                  </a:lnTo>
                                  <a:close/>
                                  <a:moveTo>
                                    <a:pt x="309" y="211"/>
                                  </a:moveTo>
                                  <a:lnTo>
                                    <a:pt x="309" y="211"/>
                                  </a:lnTo>
                                  <a:lnTo>
                                    <a:pt x="304" y="196"/>
                                  </a:lnTo>
                                  <a:lnTo>
                                    <a:pt x="309" y="211"/>
                                  </a:lnTo>
                                  <a:close/>
                                  <a:moveTo>
                                    <a:pt x="304" y="176"/>
                                  </a:moveTo>
                                  <a:lnTo>
                                    <a:pt x="304" y="176"/>
                                  </a:lnTo>
                                  <a:lnTo>
                                    <a:pt x="309" y="211"/>
                                  </a:lnTo>
                                  <a:lnTo>
                                    <a:pt x="309" y="211"/>
                                  </a:lnTo>
                                  <a:lnTo>
                                    <a:pt x="304" y="176"/>
                                  </a:lnTo>
                                  <a:close/>
                                  <a:moveTo>
                                    <a:pt x="304" y="176"/>
                                  </a:moveTo>
                                  <a:lnTo>
                                    <a:pt x="344" y="166"/>
                                  </a:lnTo>
                                  <a:lnTo>
                                    <a:pt x="399" y="141"/>
                                  </a:lnTo>
                                  <a:lnTo>
                                    <a:pt x="414" y="171"/>
                                  </a:lnTo>
                                  <a:lnTo>
                                    <a:pt x="354" y="196"/>
                                  </a:lnTo>
                                  <a:lnTo>
                                    <a:pt x="309" y="211"/>
                                  </a:lnTo>
                                  <a:lnTo>
                                    <a:pt x="304" y="176"/>
                                  </a:lnTo>
                                  <a:close/>
                                  <a:moveTo>
                                    <a:pt x="399" y="141"/>
                                  </a:moveTo>
                                  <a:lnTo>
                                    <a:pt x="439" y="120"/>
                                  </a:lnTo>
                                  <a:lnTo>
                                    <a:pt x="484" y="105"/>
                                  </a:lnTo>
                                  <a:lnTo>
                                    <a:pt x="523" y="95"/>
                                  </a:lnTo>
                                  <a:lnTo>
                                    <a:pt x="563" y="85"/>
                                  </a:lnTo>
                                  <a:lnTo>
                                    <a:pt x="568" y="120"/>
                                  </a:lnTo>
                                  <a:lnTo>
                                    <a:pt x="528" y="125"/>
                                  </a:lnTo>
                                  <a:lnTo>
                                    <a:pt x="494" y="136"/>
                                  </a:lnTo>
                                  <a:lnTo>
                                    <a:pt x="454" y="151"/>
                                  </a:lnTo>
                                  <a:lnTo>
                                    <a:pt x="414" y="171"/>
                                  </a:lnTo>
                                  <a:lnTo>
                                    <a:pt x="399" y="141"/>
                                  </a:lnTo>
                                  <a:close/>
                                  <a:moveTo>
                                    <a:pt x="563" y="85"/>
                                  </a:moveTo>
                                  <a:lnTo>
                                    <a:pt x="618" y="90"/>
                                  </a:lnTo>
                                  <a:lnTo>
                                    <a:pt x="663" y="100"/>
                                  </a:lnTo>
                                  <a:lnTo>
                                    <a:pt x="653" y="130"/>
                                  </a:lnTo>
                                  <a:lnTo>
                                    <a:pt x="613" y="120"/>
                                  </a:lnTo>
                                  <a:lnTo>
                                    <a:pt x="568" y="120"/>
                                  </a:lnTo>
                                  <a:lnTo>
                                    <a:pt x="563" y="85"/>
                                  </a:lnTo>
                                  <a:close/>
                                  <a:moveTo>
                                    <a:pt x="663" y="100"/>
                                  </a:moveTo>
                                  <a:lnTo>
                                    <a:pt x="688" y="105"/>
                                  </a:lnTo>
                                  <a:lnTo>
                                    <a:pt x="713" y="110"/>
                                  </a:lnTo>
                                  <a:lnTo>
                                    <a:pt x="733" y="110"/>
                                  </a:lnTo>
                                  <a:lnTo>
                                    <a:pt x="758" y="100"/>
                                  </a:lnTo>
                                  <a:lnTo>
                                    <a:pt x="772" y="125"/>
                                  </a:lnTo>
                                  <a:lnTo>
                                    <a:pt x="743" y="141"/>
                                  </a:lnTo>
                                  <a:lnTo>
                                    <a:pt x="713" y="141"/>
                                  </a:lnTo>
                                  <a:lnTo>
                                    <a:pt x="683" y="141"/>
                                  </a:lnTo>
                                  <a:lnTo>
                                    <a:pt x="653" y="130"/>
                                  </a:lnTo>
                                  <a:lnTo>
                                    <a:pt x="663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0" name="Freeform 163"/>
                          <wps:cNvSpPr>
                            <a:spLocks noEditPoints="1"/>
                          </wps:cNvSpPr>
                          <wps:spPr bwMode="auto">
                            <a:xfrm>
                              <a:off x="3179" y="9622"/>
                              <a:ext cx="518" cy="252"/>
                            </a:xfrm>
                            <a:custGeom>
                              <a:avLst/>
                              <a:gdLst>
                                <a:gd name="T0" fmla="*/ 513 w 518"/>
                                <a:gd name="T1" fmla="*/ 31 h 252"/>
                                <a:gd name="T2" fmla="*/ 508 w 518"/>
                                <a:gd name="T3" fmla="*/ 0 h 252"/>
                                <a:gd name="T4" fmla="*/ 508 w 518"/>
                                <a:gd name="T5" fmla="*/ 0 h 252"/>
                                <a:gd name="T6" fmla="*/ 513 w 518"/>
                                <a:gd name="T7" fmla="*/ 15 h 252"/>
                                <a:gd name="T8" fmla="*/ 513 w 518"/>
                                <a:gd name="T9" fmla="*/ 31 h 252"/>
                                <a:gd name="T10" fmla="*/ 488 w 518"/>
                                <a:gd name="T11" fmla="*/ 41 h 252"/>
                                <a:gd name="T12" fmla="*/ 488 w 518"/>
                                <a:gd name="T13" fmla="*/ 5 h 252"/>
                                <a:gd name="T14" fmla="*/ 513 w 518"/>
                                <a:gd name="T15" fmla="*/ 31 h 252"/>
                                <a:gd name="T16" fmla="*/ 473 w 518"/>
                                <a:gd name="T17" fmla="*/ 51 h 252"/>
                                <a:gd name="T18" fmla="*/ 443 w 518"/>
                                <a:gd name="T19" fmla="*/ 36 h 252"/>
                                <a:gd name="T20" fmla="*/ 473 w 518"/>
                                <a:gd name="T21" fmla="*/ 15 h 252"/>
                                <a:gd name="T22" fmla="*/ 463 w 518"/>
                                <a:gd name="T23" fmla="*/ 61 h 252"/>
                                <a:gd name="T24" fmla="*/ 453 w 518"/>
                                <a:gd name="T25" fmla="*/ 46 h 252"/>
                                <a:gd name="T26" fmla="*/ 463 w 518"/>
                                <a:gd name="T27" fmla="*/ 61 h 252"/>
                                <a:gd name="T28" fmla="*/ 428 w 518"/>
                                <a:gd name="T29" fmla="*/ 121 h 252"/>
                                <a:gd name="T30" fmla="*/ 423 w 518"/>
                                <a:gd name="T31" fmla="*/ 181 h 252"/>
                                <a:gd name="T32" fmla="*/ 393 w 518"/>
                                <a:gd name="T33" fmla="*/ 151 h 252"/>
                                <a:gd name="T34" fmla="*/ 408 w 518"/>
                                <a:gd name="T35" fmla="*/ 91 h 252"/>
                                <a:gd name="T36" fmla="*/ 428 w 518"/>
                                <a:gd name="T37" fmla="*/ 51 h 252"/>
                                <a:gd name="T38" fmla="*/ 463 w 518"/>
                                <a:gd name="T39" fmla="*/ 61 h 252"/>
                                <a:gd name="T40" fmla="*/ 423 w 518"/>
                                <a:gd name="T41" fmla="*/ 196 h 252"/>
                                <a:gd name="T42" fmla="*/ 393 w 518"/>
                                <a:gd name="T43" fmla="*/ 201 h 252"/>
                                <a:gd name="T44" fmla="*/ 393 w 518"/>
                                <a:gd name="T45" fmla="*/ 186 h 252"/>
                                <a:gd name="T46" fmla="*/ 423 w 518"/>
                                <a:gd name="T47" fmla="*/ 211 h 252"/>
                                <a:gd name="T48" fmla="*/ 393 w 518"/>
                                <a:gd name="T49" fmla="*/ 241 h 252"/>
                                <a:gd name="T50" fmla="*/ 388 w 518"/>
                                <a:gd name="T51" fmla="*/ 211 h 252"/>
                                <a:gd name="T52" fmla="*/ 423 w 518"/>
                                <a:gd name="T53" fmla="*/ 211 h 252"/>
                                <a:gd name="T54" fmla="*/ 378 w 518"/>
                                <a:gd name="T55" fmla="*/ 252 h 252"/>
                                <a:gd name="T56" fmla="*/ 348 w 518"/>
                                <a:gd name="T57" fmla="*/ 221 h 252"/>
                                <a:gd name="T58" fmla="*/ 378 w 518"/>
                                <a:gd name="T59" fmla="*/ 216 h 252"/>
                                <a:gd name="T60" fmla="*/ 353 w 518"/>
                                <a:gd name="T61" fmla="*/ 252 h 252"/>
                                <a:gd name="T62" fmla="*/ 299 w 518"/>
                                <a:gd name="T63" fmla="*/ 252 h 252"/>
                                <a:gd name="T64" fmla="*/ 224 w 518"/>
                                <a:gd name="T65" fmla="*/ 231 h 252"/>
                                <a:gd name="T66" fmla="*/ 299 w 518"/>
                                <a:gd name="T67" fmla="*/ 216 h 252"/>
                                <a:gd name="T68" fmla="*/ 353 w 518"/>
                                <a:gd name="T69" fmla="*/ 252 h 252"/>
                                <a:gd name="T70" fmla="*/ 224 w 518"/>
                                <a:gd name="T71" fmla="*/ 231 h 252"/>
                                <a:gd name="T72" fmla="*/ 224 w 518"/>
                                <a:gd name="T73" fmla="*/ 231 h 252"/>
                                <a:gd name="T74" fmla="*/ 224 w 518"/>
                                <a:gd name="T75" fmla="*/ 231 h 252"/>
                                <a:gd name="T76" fmla="*/ 234 w 518"/>
                                <a:gd name="T77" fmla="*/ 201 h 252"/>
                                <a:gd name="T78" fmla="*/ 234 w 518"/>
                                <a:gd name="T79" fmla="*/ 201 h 252"/>
                                <a:gd name="T80" fmla="*/ 224 w 518"/>
                                <a:gd name="T81" fmla="*/ 231 h 252"/>
                                <a:gd name="T82" fmla="*/ 229 w 518"/>
                                <a:gd name="T83" fmla="*/ 216 h 252"/>
                                <a:gd name="T84" fmla="*/ 224 w 518"/>
                                <a:gd name="T85" fmla="*/ 231 h 252"/>
                                <a:gd name="T86" fmla="*/ 174 w 518"/>
                                <a:gd name="T87" fmla="*/ 216 h 252"/>
                                <a:gd name="T88" fmla="*/ 209 w 518"/>
                                <a:gd name="T89" fmla="*/ 196 h 252"/>
                                <a:gd name="T90" fmla="*/ 224 w 518"/>
                                <a:gd name="T91" fmla="*/ 231 h 252"/>
                                <a:gd name="T92" fmla="*/ 154 w 518"/>
                                <a:gd name="T93" fmla="*/ 201 h 252"/>
                                <a:gd name="T94" fmla="*/ 149 w 518"/>
                                <a:gd name="T95" fmla="*/ 166 h 252"/>
                                <a:gd name="T96" fmla="*/ 189 w 518"/>
                                <a:gd name="T97" fmla="*/ 186 h 252"/>
                                <a:gd name="T98" fmla="*/ 134 w 518"/>
                                <a:gd name="T99" fmla="*/ 191 h 252"/>
                                <a:gd name="T100" fmla="*/ 45 w 518"/>
                                <a:gd name="T101" fmla="*/ 121 h 252"/>
                                <a:gd name="T102" fmla="*/ 0 w 518"/>
                                <a:gd name="T103" fmla="*/ 56 h 252"/>
                                <a:gd name="T104" fmla="*/ 45 w 518"/>
                                <a:gd name="T105" fmla="*/ 71 h 252"/>
                                <a:gd name="T106" fmla="*/ 104 w 518"/>
                                <a:gd name="T107" fmla="*/ 136 h 252"/>
                                <a:gd name="T108" fmla="*/ 134 w 518"/>
                                <a:gd name="T109" fmla="*/ 19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518" h="252">
                                  <a:moveTo>
                                    <a:pt x="518" y="31"/>
                                  </a:moveTo>
                                  <a:lnTo>
                                    <a:pt x="513" y="31"/>
                                  </a:lnTo>
                                  <a:lnTo>
                                    <a:pt x="508" y="0"/>
                                  </a:lnTo>
                                  <a:lnTo>
                                    <a:pt x="508" y="0"/>
                                  </a:lnTo>
                                  <a:lnTo>
                                    <a:pt x="518" y="31"/>
                                  </a:lnTo>
                                  <a:close/>
                                  <a:moveTo>
                                    <a:pt x="508" y="0"/>
                                  </a:moveTo>
                                  <a:lnTo>
                                    <a:pt x="508" y="0"/>
                                  </a:lnTo>
                                  <a:lnTo>
                                    <a:pt x="513" y="15"/>
                                  </a:lnTo>
                                  <a:lnTo>
                                    <a:pt x="508" y="0"/>
                                  </a:lnTo>
                                  <a:close/>
                                  <a:moveTo>
                                    <a:pt x="513" y="31"/>
                                  </a:moveTo>
                                  <a:lnTo>
                                    <a:pt x="498" y="36"/>
                                  </a:lnTo>
                                  <a:lnTo>
                                    <a:pt x="488" y="41"/>
                                  </a:lnTo>
                                  <a:lnTo>
                                    <a:pt x="473" y="15"/>
                                  </a:lnTo>
                                  <a:lnTo>
                                    <a:pt x="488" y="5"/>
                                  </a:lnTo>
                                  <a:lnTo>
                                    <a:pt x="508" y="0"/>
                                  </a:lnTo>
                                  <a:lnTo>
                                    <a:pt x="513" y="31"/>
                                  </a:lnTo>
                                  <a:close/>
                                  <a:moveTo>
                                    <a:pt x="488" y="41"/>
                                  </a:moveTo>
                                  <a:lnTo>
                                    <a:pt x="473" y="51"/>
                                  </a:lnTo>
                                  <a:lnTo>
                                    <a:pt x="463" y="61"/>
                                  </a:lnTo>
                                  <a:lnTo>
                                    <a:pt x="443" y="36"/>
                                  </a:lnTo>
                                  <a:lnTo>
                                    <a:pt x="458" y="26"/>
                                  </a:lnTo>
                                  <a:lnTo>
                                    <a:pt x="473" y="15"/>
                                  </a:lnTo>
                                  <a:lnTo>
                                    <a:pt x="488" y="41"/>
                                  </a:lnTo>
                                  <a:close/>
                                  <a:moveTo>
                                    <a:pt x="463" y="61"/>
                                  </a:moveTo>
                                  <a:lnTo>
                                    <a:pt x="463" y="61"/>
                                  </a:lnTo>
                                  <a:lnTo>
                                    <a:pt x="453" y="46"/>
                                  </a:lnTo>
                                  <a:lnTo>
                                    <a:pt x="463" y="61"/>
                                  </a:lnTo>
                                  <a:close/>
                                  <a:moveTo>
                                    <a:pt x="463" y="61"/>
                                  </a:moveTo>
                                  <a:lnTo>
                                    <a:pt x="443" y="86"/>
                                  </a:lnTo>
                                  <a:lnTo>
                                    <a:pt x="428" y="121"/>
                                  </a:lnTo>
                                  <a:lnTo>
                                    <a:pt x="423" y="151"/>
                                  </a:lnTo>
                                  <a:lnTo>
                                    <a:pt x="423" y="181"/>
                                  </a:lnTo>
                                  <a:lnTo>
                                    <a:pt x="393" y="186"/>
                                  </a:lnTo>
                                  <a:lnTo>
                                    <a:pt x="393" y="151"/>
                                  </a:lnTo>
                                  <a:lnTo>
                                    <a:pt x="403" y="111"/>
                                  </a:lnTo>
                                  <a:lnTo>
                                    <a:pt x="408" y="91"/>
                                  </a:lnTo>
                                  <a:lnTo>
                                    <a:pt x="418" y="71"/>
                                  </a:lnTo>
                                  <a:lnTo>
                                    <a:pt x="428" y="51"/>
                                  </a:lnTo>
                                  <a:lnTo>
                                    <a:pt x="443" y="36"/>
                                  </a:lnTo>
                                  <a:lnTo>
                                    <a:pt x="463" y="61"/>
                                  </a:lnTo>
                                  <a:close/>
                                  <a:moveTo>
                                    <a:pt x="423" y="181"/>
                                  </a:moveTo>
                                  <a:lnTo>
                                    <a:pt x="423" y="196"/>
                                  </a:lnTo>
                                  <a:lnTo>
                                    <a:pt x="423" y="211"/>
                                  </a:lnTo>
                                  <a:lnTo>
                                    <a:pt x="393" y="201"/>
                                  </a:lnTo>
                                  <a:lnTo>
                                    <a:pt x="393" y="196"/>
                                  </a:lnTo>
                                  <a:lnTo>
                                    <a:pt x="393" y="186"/>
                                  </a:lnTo>
                                  <a:lnTo>
                                    <a:pt x="423" y="181"/>
                                  </a:lnTo>
                                  <a:close/>
                                  <a:moveTo>
                                    <a:pt x="423" y="211"/>
                                  </a:moveTo>
                                  <a:lnTo>
                                    <a:pt x="413" y="226"/>
                                  </a:lnTo>
                                  <a:lnTo>
                                    <a:pt x="393" y="241"/>
                                  </a:lnTo>
                                  <a:lnTo>
                                    <a:pt x="378" y="216"/>
                                  </a:lnTo>
                                  <a:lnTo>
                                    <a:pt x="388" y="211"/>
                                  </a:lnTo>
                                  <a:lnTo>
                                    <a:pt x="393" y="201"/>
                                  </a:lnTo>
                                  <a:lnTo>
                                    <a:pt x="423" y="211"/>
                                  </a:lnTo>
                                  <a:close/>
                                  <a:moveTo>
                                    <a:pt x="393" y="241"/>
                                  </a:moveTo>
                                  <a:lnTo>
                                    <a:pt x="378" y="252"/>
                                  </a:lnTo>
                                  <a:lnTo>
                                    <a:pt x="353" y="252"/>
                                  </a:lnTo>
                                  <a:lnTo>
                                    <a:pt x="348" y="221"/>
                                  </a:lnTo>
                                  <a:lnTo>
                                    <a:pt x="368" y="221"/>
                                  </a:lnTo>
                                  <a:lnTo>
                                    <a:pt x="378" y="216"/>
                                  </a:lnTo>
                                  <a:lnTo>
                                    <a:pt x="393" y="241"/>
                                  </a:lnTo>
                                  <a:close/>
                                  <a:moveTo>
                                    <a:pt x="353" y="252"/>
                                  </a:moveTo>
                                  <a:lnTo>
                                    <a:pt x="329" y="252"/>
                                  </a:lnTo>
                                  <a:lnTo>
                                    <a:pt x="299" y="252"/>
                                  </a:lnTo>
                                  <a:lnTo>
                                    <a:pt x="264" y="241"/>
                                  </a:lnTo>
                                  <a:lnTo>
                                    <a:pt x="224" y="231"/>
                                  </a:lnTo>
                                  <a:lnTo>
                                    <a:pt x="234" y="201"/>
                                  </a:lnTo>
                                  <a:lnTo>
                                    <a:pt x="299" y="216"/>
                                  </a:lnTo>
                                  <a:lnTo>
                                    <a:pt x="348" y="221"/>
                                  </a:lnTo>
                                  <a:lnTo>
                                    <a:pt x="353" y="252"/>
                                  </a:lnTo>
                                  <a:close/>
                                  <a:moveTo>
                                    <a:pt x="224" y="231"/>
                                  </a:moveTo>
                                  <a:lnTo>
                                    <a:pt x="224" y="231"/>
                                  </a:lnTo>
                                  <a:lnTo>
                                    <a:pt x="229" y="216"/>
                                  </a:lnTo>
                                  <a:lnTo>
                                    <a:pt x="224" y="231"/>
                                  </a:lnTo>
                                  <a:close/>
                                  <a:moveTo>
                                    <a:pt x="224" y="231"/>
                                  </a:moveTo>
                                  <a:lnTo>
                                    <a:pt x="224" y="231"/>
                                  </a:lnTo>
                                  <a:lnTo>
                                    <a:pt x="224" y="231"/>
                                  </a:lnTo>
                                  <a:lnTo>
                                    <a:pt x="234" y="201"/>
                                  </a:lnTo>
                                  <a:lnTo>
                                    <a:pt x="234" y="201"/>
                                  </a:lnTo>
                                  <a:lnTo>
                                    <a:pt x="234" y="201"/>
                                  </a:lnTo>
                                  <a:lnTo>
                                    <a:pt x="224" y="231"/>
                                  </a:lnTo>
                                  <a:close/>
                                  <a:moveTo>
                                    <a:pt x="224" y="231"/>
                                  </a:moveTo>
                                  <a:lnTo>
                                    <a:pt x="224" y="231"/>
                                  </a:lnTo>
                                  <a:lnTo>
                                    <a:pt x="229" y="216"/>
                                  </a:lnTo>
                                  <a:lnTo>
                                    <a:pt x="224" y="231"/>
                                  </a:lnTo>
                                  <a:close/>
                                  <a:moveTo>
                                    <a:pt x="224" y="231"/>
                                  </a:moveTo>
                                  <a:lnTo>
                                    <a:pt x="199" y="226"/>
                                  </a:lnTo>
                                  <a:lnTo>
                                    <a:pt x="174" y="216"/>
                                  </a:lnTo>
                                  <a:lnTo>
                                    <a:pt x="189" y="186"/>
                                  </a:lnTo>
                                  <a:lnTo>
                                    <a:pt x="209" y="196"/>
                                  </a:lnTo>
                                  <a:lnTo>
                                    <a:pt x="234" y="201"/>
                                  </a:lnTo>
                                  <a:lnTo>
                                    <a:pt x="224" y="231"/>
                                  </a:lnTo>
                                  <a:close/>
                                  <a:moveTo>
                                    <a:pt x="174" y="216"/>
                                  </a:moveTo>
                                  <a:lnTo>
                                    <a:pt x="154" y="201"/>
                                  </a:lnTo>
                                  <a:lnTo>
                                    <a:pt x="134" y="191"/>
                                  </a:lnTo>
                                  <a:lnTo>
                                    <a:pt x="149" y="166"/>
                                  </a:lnTo>
                                  <a:lnTo>
                                    <a:pt x="169" y="176"/>
                                  </a:lnTo>
                                  <a:lnTo>
                                    <a:pt x="189" y="186"/>
                                  </a:lnTo>
                                  <a:lnTo>
                                    <a:pt x="174" y="216"/>
                                  </a:lnTo>
                                  <a:close/>
                                  <a:moveTo>
                                    <a:pt x="134" y="191"/>
                                  </a:moveTo>
                                  <a:lnTo>
                                    <a:pt x="84" y="161"/>
                                  </a:lnTo>
                                  <a:lnTo>
                                    <a:pt x="45" y="121"/>
                                  </a:lnTo>
                                  <a:lnTo>
                                    <a:pt x="15" y="8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30" y="46"/>
                                  </a:lnTo>
                                  <a:lnTo>
                                    <a:pt x="45" y="71"/>
                                  </a:lnTo>
                                  <a:lnTo>
                                    <a:pt x="70" y="106"/>
                                  </a:lnTo>
                                  <a:lnTo>
                                    <a:pt x="104" y="136"/>
                                  </a:lnTo>
                                  <a:lnTo>
                                    <a:pt x="149" y="166"/>
                                  </a:lnTo>
                                  <a:lnTo>
                                    <a:pt x="13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1" name="Freeform 164"/>
                          <wps:cNvSpPr>
                            <a:spLocks/>
                          </wps:cNvSpPr>
                          <wps:spPr bwMode="auto">
                            <a:xfrm>
                              <a:off x="3388" y="9617"/>
                              <a:ext cx="289" cy="166"/>
                            </a:xfrm>
                            <a:custGeom>
                              <a:avLst/>
                              <a:gdLst>
                                <a:gd name="T0" fmla="*/ 199 w 289"/>
                                <a:gd name="T1" fmla="*/ 166 h 166"/>
                                <a:gd name="T2" fmla="*/ 189 w 289"/>
                                <a:gd name="T3" fmla="*/ 151 h 166"/>
                                <a:gd name="T4" fmla="*/ 169 w 289"/>
                                <a:gd name="T5" fmla="*/ 136 h 166"/>
                                <a:gd name="T6" fmla="*/ 149 w 289"/>
                                <a:gd name="T7" fmla="*/ 121 h 166"/>
                                <a:gd name="T8" fmla="*/ 120 w 289"/>
                                <a:gd name="T9" fmla="*/ 106 h 166"/>
                                <a:gd name="T10" fmla="*/ 90 w 289"/>
                                <a:gd name="T11" fmla="*/ 91 h 166"/>
                                <a:gd name="T12" fmla="*/ 60 w 289"/>
                                <a:gd name="T13" fmla="*/ 81 h 166"/>
                                <a:gd name="T14" fmla="*/ 30 w 289"/>
                                <a:gd name="T15" fmla="*/ 76 h 166"/>
                                <a:gd name="T16" fmla="*/ 0 w 289"/>
                                <a:gd name="T17" fmla="*/ 76 h 166"/>
                                <a:gd name="T18" fmla="*/ 40 w 289"/>
                                <a:gd name="T19" fmla="*/ 51 h 166"/>
                                <a:gd name="T20" fmla="*/ 100 w 289"/>
                                <a:gd name="T21" fmla="*/ 25 h 166"/>
                                <a:gd name="T22" fmla="*/ 164 w 289"/>
                                <a:gd name="T23" fmla="*/ 5 h 166"/>
                                <a:gd name="T24" fmla="*/ 204 w 289"/>
                                <a:gd name="T25" fmla="*/ 0 h 166"/>
                                <a:gd name="T26" fmla="*/ 229 w 289"/>
                                <a:gd name="T27" fmla="*/ 0 h 166"/>
                                <a:gd name="T28" fmla="*/ 259 w 289"/>
                                <a:gd name="T29" fmla="*/ 5 h 166"/>
                                <a:gd name="T30" fmla="*/ 279 w 289"/>
                                <a:gd name="T31" fmla="*/ 15 h 166"/>
                                <a:gd name="T32" fmla="*/ 289 w 289"/>
                                <a:gd name="T33" fmla="*/ 20 h 166"/>
                                <a:gd name="T34" fmla="*/ 254 w 289"/>
                                <a:gd name="T35" fmla="*/ 51 h 166"/>
                                <a:gd name="T36" fmla="*/ 209 w 289"/>
                                <a:gd name="T37" fmla="*/ 101 h 166"/>
                                <a:gd name="T38" fmla="*/ 199 w 289"/>
                                <a:gd name="T39" fmla="*/ 146 h 166"/>
                                <a:gd name="T40" fmla="*/ 199 w 289"/>
                                <a:gd name="T41" fmla="*/ 166 h 1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89" h="166">
                                  <a:moveTo>
                                    <a:pt x="199" y="166"/>
                                  </a:moveTo>
                                  <a:lnTo>
                                    <a:pt x="189" y="151"/>
                                  </a:lnTo>
                                  <a:lnTo>
                                    <a:pt x="169" y="136"/>
                                  </a:lnTo>
                                  <a:lnTo>
                                    <a:pt x="149" y="121"/>
                                  </a:lnTo>
                                  <a:lnTo>
                                    <a:pt x="120" y="106"/>
                                  </a:lnTo>
                                  <a:lnTo>
                                    <a:pt x="90" y="91"/>
                                  </a:lnTo>
                                  <a:lnTo>
                                    <a:pt x="60" y="81"/>
                                  </a:lnTo>
                                  <a:lnTo>
                                    <a:pt x="30" y="7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40" y="51"/>
                                  </a:lnTo>
                                  <a:lnTo>
                                    <a:pt x="100" y="25"/>
                                  </a:lnTo>
                                  <a:lnTo>
                                    <a:pt x="164" y="5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259" y="5"/>
                                  </a:lnTo>
                                  <a:lnTo>
                                    <a:pt x="279" y="15"/>
                                  </a:lnTo>
                                  <a:lnTo>
                                    <a:pt x="289" y="20"/>
                                  </a:lnTo>
                                  <a:lnTo>
                                    <a:pt x="254" y="51"/>
                                  </a:lnTo>
                                  <a:lnTo>
                                    <a:pt x="209" y="101"/>
                                  </a:lnTo>
                                  <a:lnTo>
                                    <a:pt x="199" y="146"/>
                                  </a:lnTo>
                                  <a:lnTo>
                                    <a:pt x="199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16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2" name="Freeform 165"/>
                          <wps:cNvSpPr>
                            <a:spLocks noEditPoints="1"/>
                          </wps:cNvSpPr>
                          <wps:spPr bwMode="auto">
                            <a:xfrm>
                              <a:off x="3358" y="9602"/>
                              <a:ext cx="334" cy="236"/>
                            </a:xfrm>
                            <a:custGeom>
                              <a:avLst/>
                              <a:gdLst>
                                <a:gd name="T0" fmla="*/ 214 w 334"/>
                                <a:gd name="T1" fmla="*/ 186 h 236"/>
                                <a:gd name="T2" fmla="*/ 239 w 334"/>
                                <a:gd name="T3" fmla="*/ 176 h 236"/>
                                <a:gd name="T4" fmla="*/ 214 w 334"/>
                                <a:gd name="T5" fmla="*/ 186 h 236"/>
                                <a:gd name="T6" fmla="*/ 214 w 334"/>
                                <a:gd name="T7" fmla="*/ 186 h 236"/>
                                <a:gd name="T8" fmla="*/ 224 w 334"/>
                                <a:gd name="T9" fmla="*/ 151 h 236"/>
                                <a:gd name="T10" fmla="*/ 214 w 334"/>
                                <a:gd name="T11" fmla="*/ 186 h 236"/>
                                <a:gd name="T12" fmla="*/ 184 w 334"/>
                                <a:gd name="T13" fmla="*/ 156 h 236"/>
                                <a:gd name="T14" fmla="*/ 224 w 334"/>
                                <a:gd name="T15" fmla="*/ 151 h 236"/>
                                <a:gd name="T16" fmla="*/ 150 w 334"/>
                                <a:gd name="T17" fmla="*/ 136 h 236"/>
                                <a:gd name="T18" fmla="*/ 30 w 334"/>
                                <a:gd name="T19" fmla="*/ 106 h 236"/>
                                <a:gd name="T20" fmla="*/ 120 w 334"/>
                                <a:gd name="T21" fmla="*/ 91 h 236"/>
                                <a:gd name="T22" fmla="*/ 184 w 334"/>
                                <a:gd name="T23" fmla="*/ 156 h 236"/>
                                <a:gd name="T24" fmla="*/ 20 w 334"/>
                                <a:gd name="T25" fmla="*/ 81 h 236"/>
                                <a:gd name="T26" fmla="*/ 20 w 334"/>
                                <a:gd name="T27" fmla="*/ 81 h 236"/>
                                <a:gd name="T28" fmla="*/ 45 w 334"/>
                                <a:gd name="T29" fmla="*/ 96 h 236"/>
                                <a:gd name="T30" fmla="*/ 20 w 334"/>
                                <a:gd name="T31" fmla="*/ 81 h 236"/>
                                <a:gd name="T32" fmla="*/ 40 w 334"/>
                                <a:gd name="T33" fmla="*/ 61 h 236"/>
                                <a:gd name="T34" fmla="*/ 45 w 334"/>
                                <a:gd name="T35" fmla="*/ 96 h 236"/>
                                <a:gd name="T36" fmla="*/ 55 w 334"/>
                                <a:gd name="T37" fmla="*/ 56 h 236"/>
                                <a:gd name="T38" fmla="*/ 70 w 334"/>
                                <a:gd name="T39" fmla="*/ 81 h 236"/>
                                <a:gd name="T40" fmla="*/ 70 w 334"/>
                                <a:gd name="T41" fmla="*/ 46 h 236"/>
                                <a:gd name="T42" fmla="*/ 204 w 334"/>
                                <a:gd name="T43" fmla="*/ 0 h 236"/>
                                <a:gd name="T44" fmla="*/ 209 w 334"/>
                                <a:gd name="T45" fmla="*/ 30 h 236"/>
                                <a:gd name="T46" fmla="*/ 80 w 334"/>
                                <a:gd name="T47" fmla="*/ 76 h 236"/>
                                <a:gd name="T48" fmla="*/ 234 w 334"/>
                                <a:gd name="T49" fmla="*/ 30 h 236"/>
                                <a:gd name="T50" fmla="*/ 234 w 334"/>
                                <a:gd name="T51" fmla="*/ 0 h 236"/>
                                <a:gd name="T52" fmla="*/ 234 w 334"/>
                                <a:gd name="T53" fmla="*/ 30 h 236"/>
                                <a:gd name="T54" fmla="*/ 234 w 334"/>
                                <a:gd name="T55" fmla="*/ 0 h 236"/>
                                <a:gd name="T56" fmla="*/ 234 w 334"/>
                                <a:gd name="T57" fmla="*/ 0 h 236"/>
                                <a:gd name="T58" fmla="*/ 249 w 334"/>
                                <a:gd name="T59" fmla="*/ 30 h 236"/>
                                <a:gd name="T60" fmla="*/ 234 w 334"/>
                                <a:gd name="T61" fmla="*/ 0 h 236"/>
                                <a:gd name="T62" fmla="*/ 269 w 334"/>
                                <a:gd name="T63" fmla="*/ 0 h 236"/>
                                <a:gd name="T64" fmla="*/ 249 w 334"/>
                                <a:gd name="T65" fmla="*/ 30 h 236"/>
                                <a:gd name="T66" fmla="*/ 289 w 334"/>
                                <a:gd name="T67" fmla="*/ 5 h 236"/>
                                <a:gd name="T68" fmla="*/ 334 w 334"/>
                                <a:gd name="T69" fmla="*/ 35 h 236"/>
                                <a:gd name="T70" fmla="*/ 264 w 334"/>
                                <a:gd name="T71" fmla="*/ 35 h 236"/>
                                <a:gd name="T72" fmla="*/ 334 w 334"/>
                                <a:gd name="T73" fmla="*/ 46 h 236"/>
                                <a:gd name="T74" fmla="*/ 304 w 334"/>
                                <a:gd name="T75" fmla="*/ 71 h 236"/>
                                <a:gd name="T76" fmla="*/ 304 w 334"/>
                                <a:gd name="T77" fmla="*/ 40 h 236"/>
                                <a:gd name="T78" fmla="*/ 289 w 334"/>
                                <a:gd name="T79" fmla="*/ 81 h 236"/>
                                <a:gd name="T80" fmla="*/ 254 w 334"/>
                                <a:gd name="T81" fmla="*/ 116 h 236"/>
                                <a:gd name="T82" fmla="*/ 249 w 334"/>
                                <a:gd name="T83" fmla="*/ 71 h 236"/>
                                <a:gd name="T84" fmla="*/ 304 w 334"/>
                                <a:gd name="T85" fmla="*/ 71 h 236"/>
                                <a:gd name="T86" fmla="*/ 244 w 334"/>
                                <a:gd name="T87" fmla="*/ 186 h 236"/>
                                <a:gd name="T88" fmla="*/ 224 w 334"/>
                                <a:gd name="T89" fmla="*/ 111 h 236"/>
                                <a:gd name="T90" fmla="*/ 234 w 334"/>
                                <a:gd name="T91" fmla="*/ 236 h 236"/>
                                <a:gd name="T92" fmla="*/ 244 w 334"/>
                                <a:gd name="T93" fmla="*/ 186 h 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34" h="236">
                                  <a:moveTo>
                                    <a:pt x="214" y="186"/>
                                  </a:moveTo>
                                  <a:lnTo>
                                    <a:pt x="214" y="186"/>
                                  </a:lnTo>
                                  <a:lnTo>
                                    <a:pt x="214" y="186"/>
                                  </a:lnTo>
                                  <a:lnTo>
                                    <a:pt x="239" y="176"/>
                                  </a:lnTo>
                                  <a:lnTo>
                                    <a:pt x="239" y="176"/>
                                  </a:lnTo>
                                  <a:lnTo>
                                    <a:pt x="239" y="176"/>
                                  </a:lnTo>
                                  <a:lnTo>
                                    <a:pt x="214" y="186"/>
                                  </a:lnTo>
                                  <a:close/>
                                  <a:moveTo>
                                    <a:pt x="214" y="186"/>
                                  </a:moveTo>
                                  <a:lnTo>
                                    <a:pt x="214" y="186"/>
                                  </a:lnTo>
                                  <a:lnTo>
                                    <a:pt x="229" y="181"/>
                                  </a:lnTo>
                                  <a:lnTo>
                                    <a:pt x="214" y="186"/>
                                  </a:lnTo>
                                  <a:close/>
                                  <a:moveTo>
                                    <a:pt x="214" y="186"/>
                                  </a:moveTo>
                                  <a:lnTo>
                                    <a:pt x="209" y="181"/>
                                  </a:lnTo>
                                  <a:lnTo>
                                    <a:pt x="204" y="171"/>
                                  </a:lnTo>
                                  <a:lnTo>
                                    <a:pt x="224" y="151"/>
                                  </a:lnTo>
                                  <a:lnTo>
                                    <a:pt x="234" y="161"/>
                                  </a:lnTo>
                                  <a:lnTo>
                                    <a:pt x="239" y="176"/>
                                  </a:lnTo>
                                  <a:lnTo>
                                    <a:pt x="214" y="186"/>
                                  </a:lnTo>
                                  <a:close/>
                                  <a:moveTo>
                                    <a:pt x="204" y="171"/>
                                  </a:moveTo>
                                  <a:lnTo>
                                    <a:pt x="194" y="166"/>
                                  </a:lnTo>
                                  <a:lnTo>
                                    <a:pt x="184" y="156"/>
                                  </a:lnTo>
                                  <a:lnTo>
                                    <a:pt x="204" y="131"/>
                                  </a:lnTo>
                                  <a:lnTo>
                                    <a:pt x="214" y="141"/>
                                  </a:lnTo>
                                  <a:lnTo>
                                    <a:pt x="224" y="151"/>
                                  </a:lnTo>
                                  <a:lnTo>
                                    <a:pt x="204" y="171"/>
                                  </a:lnTo>
                                  <a:close/>
                                  <a:moveTo>
                                    <a:pt x="184" y="156"/>
                                  </a:moveTo>
                                  <a:lnTo>
                                    <a:pt x="150" y="136"/>
                                  </a:lnTo>
                                  <a:lnTo>
                                    <a:pt x="110" y="121"/>
                                  </a:lnTo>
                                  <a:lnTo>
                                    <a:pt x="70" y="111"/>
                                  </a:lnTo>
                                  <a:lnTo>
                                    <a:pt x="30" y="106"/>
                                  </a:lnTo>
                                  <a:lnTo>
                                    <a:pt x="35" y="71"/>
                                  </a:lnTo>
                                  <a:lnTo>
                                    <a:pt x="75" y="76"/>
                                  </a:lnTo>
                                  <a:lnTo>
                                    <a:pt x="120" y="91"/>
                                  </a:lnTo>
                                  <a:lnTo>
                                    <a:pt x="164" y="111"/>
                                  </a:lnTo>
                                  <a:lnTo>
                                    <a:pt x="204" y="131"/>
                                  </a:lnTo>
                                  <a:lnTo>
                                    <a:pt x="184" y="156"/>
                                  </a:lnTo>
                                  <a:close/>
                                  <a:moveTo>
                                    <a:pt x="30" y="106"/>
                                  </a:moveTo>
                                  <a:lnTo>
                                    <a:pt x="0" y="106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30" y="91"/>
                                  </a:lnTo>
                                  <a:lnTo>
                                    <a:pt x="30" y="106"/>
                                  </a:lnTo>
                                  <a:close/>
                                  <a:moveTo>
                                    <a:pt x="20" y="81"/>
                                  </a:moveTo>
                                  <a:lnTo>
                                    <a:pt x="20" y="81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45" y="96"/>
                                  </a:lnTo>
                                  <a:lnTo>
                                    <a:pt x="45" y="96"/>
                                  </a:lnTo>
                                  <a:lnTo>
                                    <a:pt x="45" y="96"/>
                                  </a:lnTo>
                                  <a:lnTo>
                                    <a:pt x="20" y="81"/>
                                  </a:lnTo>
                                  <a:close/>
                                  <a:moveTo>
                                    <a:pt x="20" y="81"/>
                                  </a:moveTo>
                                  <a:lnTo>
                                    <a:pt x="30" y="71"/>
                                  </a:lnTo>
                                  <a:lnTo>
                                    <a:pt x="40" y="61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50" y="96"/>
                                  </a:lnTo>
                                  <a:lnTo>
                                    <a:pt x="45" y="96"/>
                                  </a:lnTo>
                                  <a:lnTo>
                                    <a:pt x="20" y="81"/>
                                  </a:lnTo>
                                  <a:close/>
                                  <a:moveTo>
                                    <a:pt x="40" y="61"/>
                                  </a:moveTo>
                                  <a:lnTo>
                                    <a:pt x="55" y="56"/>
                                  </a:lnTo>
                                  <a:lnTo>
                                    <a:pt x="70" y="46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40" y="61"/>
                                  </a:lnTo>
                                  <a:close/>
                                  <a:moveTo>
                                    <a:pt x="70" y="46"/>
                                  </a:moveTo>
                                  <a:lnTo>
                                    <a:pt x="115" y="30"/>
                                  </a:lnTo>
                                  <a:lnTo>
                                    <a:pt x="164" y="10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34" y="0"/>
                                  </a:lnTo>
                                  <a:lnTo>
                                    <a:pt x="234" y="30"/>
                                  </a:lnTo>
                                  <a:lnTo>
                                    <a:pt x="209" y="30"/>
                                  </a:lnTo>
                                  <a:lnTo>
                                    <a:pt x="169" y="40"/>
                                  </a:lnTo>
                                  <a:lnTo>
                                    <a:pt x="125" y="61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0" y="46"/>
                                  </a:lnTo>
                                  <a:close/>
                                  <a:moveTo>
                                    <a:pt x="234" y="30"/>
                                  </a:moveTo>
                                  <a:lnTo>
                                    <a:pt x="234" y="30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30"/>
                                  </a:lnTo>
                                  <a:close/>
                                  <a:moveTo>
                                    <a:pt x="234" y="0"/>
                                  </a:moveTo>
                                  <a:lnTo>
                                    <a:pt x="234" y="0"/>
                                  </a:lnTo>
                                  <a:lnTo>
                                    <a:pt x="234" y="30"/>
                                  </a:lnTo>
                                  <a:lnTo>
                                    <a:pt x="234" y="30"/>
                                  </a:lnTo>
                                  <a:lnTo>
                                    <a:pt x="234" y="0"/>
                                  </a:lnTo>
                                  <a:close/>
                                  <a:moveTo>
                                    <a:pt x="234" y="0"/>
                                  </a:moveTo>
                                  <a:lnTo>
                                    <a:pt x="234" y="0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0"/>
                                  </a:lnTo>
                                  <a:close/>
                                  <a:moveTo>
                                    <a:pt x="234" y="0"/>
                                  </a:moveTo>
                                  <a:lnTo>
                                    <a:pt x="244" y="0"/>
                                  </a:lnTo>
                                  <a:lnTo>
                                    <a:pt x="249" y="0"/>
                                  </a:lnTo>
                                  <a:lnTo>
                                    <a:pt x="249" y="30"/>
                                  </a:lnTo>
                                  <a:lnTo>
                                    <a:pt x="239" y="30"/>
                                  </a:lnTo>
                                  <a:lnTo>
                                    <a:pt x="234" y="30"/>
                                  </a:lnTo>
                                  <a:lnTo>
                                    <a:pt x="234" y="0"/>
                                  </a:lnTo>
                                  <a:close/>
                                  <a:moveTo>
                                    <a:pt x="249" y="0"/>
                                  </a:moveTo>
                                  <a:lnTo>
                                    <a:pt x="259" y="0"/>
                                  </a:lnTo>
                                  <a:lnTo>
                                    <a:pt x="269" y="0"/>
                                  </a:lnTo>
                                  <a:lnTo>
                                    <a:pt x="264" y="35"/>
                                  </a:lnTo>
                                  <a:lnTo>
                                    <a:pt x="254" y="30"/>
                                  </a:lnTo>
                                  <a:lnTo>
                                    <a:pt x="249" y="30"/>
                                  </a:lnTo>
                                  <a:lnTo>
                                    <a:pt x="249" y="0"/>
                                  </a:lnTo>
                                  <a:close/>
                                  <a:moveTo>
                                    <a:pt x="269" y="0"/>
                                  </a:moveTo>
                                  <a:lnTo>
                                    <a:pt x="289" y="5"/>
                                  </a:lnTo>
                                  <a:lnTo>
                                    <a:pt x="309" y="15"/>
                                  </a:lnTo>
                                  <a:lnTo>
                                    <a:pt x="324" y="25"/>
                                  </a:lnTo>
                                  <a:lnTo>
                                    <a:pt x="334" y="35"/>
                                  </a:lnTo>
                                  <a:lnTo>
                                    <a:pt x="304" y="40"/>
                                  </a:lnTo>
                                  <a:lnTo>
                                    <a:pt x="289" y="40"/>
                                  </a:lnTo>
                                  <a:lnTo>
                                    <a:pt x="264" y="35"/>
                                  </a:lnTo>
                                  <a:lnTo>
                                    <a:pt x="269" y="0"/>
                                  </a:lnTo>
                                  <a:close/>
                                  <a:moveTo>
                                    <a:pt x="334" y="35"/>
                                  </a:moveTo>
                                  <a:lnTo>
                                    <a:pt x="334" y="46"/>
                                  </a:lnTo>
                                  <a:lnTo>
                                    <a:pt x="329" y="51"/>
                                  </a:lnTo>
                                  <a:lnTo>
                                    <a:pt x="314" y="61"/>
                                  </a:lnTo>
                                  <a:lnTo>
                                    <a:pt x="304" y="71"/>
                                  </a:lnTo>
                                  <a:lnTo>
                                    <a:pt x="284" y="46"/>
                                  </a:lnTo>
                                  <a:lnTo>
                                    <a:pt x="299" y="46"/>
                                  </a:lnTo>
                                  <a:lnTo>
                                    <a:pt x="304" y="40"/>
                                  </a:lnTo>
                                  <a:lnTo>
                                    <a:pt x="334" y="35"/>
                                  </a:lnTo>
                                  <a:close/>
                                  <a:moveTo>
                                    <a:pt x="304" y="71"/>
                                  </a:moveTo>
                                  <a:lnTo>
                                    <a:pt x="289" y="81"/>
                                  </a:lnTo>
                                  <a:lnTo>
                                    <a:pt x="274" y="91"/>
                                  </a:lnTo>
                                  <a:lnTo>
                                    <a:pt x="259" y="106"/>
                                  </a:lnTo>
                                  <a:lnTo>
                                    <a:pt x="254" y="116"/>
                                  </a:lnTo>
                                  <a:lnTo>
                                    <a:pt x="224" y="111"/>
                                  </a:lnTo>
                                  <a:lnTo>
                                    <a:pt x="234" y="91"/>
                                  </a:lnTo>
                                  <a:lnTo>
                                    <a:pt x="249" y="71"/>
                                  </a:lnTo>
                                  <a:lnTo>
                                    <a:pt x="269" y="56"/>
                                  </a:lnTo>
                                  <a:lnTo>
                                    <a:pt x="284" y="46"/>
                                  </a:lnTo>
                                  <a:lnTo>
                                    <a:pt x="304" y="71"/>
                                  </a:lnTo>
                                  <a:close/>
                                  <a:moveTo>
                                    <a:pt x="254" y="116"/>
                                  </a:moveTo>
                                  <a:lnTo>
                                    <a:pt x="244" y="166"/>
                                  </a:lnTo>
                                  <a:lnTo>
                                    <a:pt x="244" y="186"/>
                                  </a:lnTo>
                                  <a:lnTo>
                                    <a:pt x="214" y="181"/>
                                  </a:lnTo>
                                  <a:lnTo>
                                    <a:pt x="214" y="156"/>
                                  </a:lnTo>
                                  <a:lnTo>
                                    <a:pt x="224" y="111"/>
                                  </a:lnTo>
                                  <a:lnTo>
                                    <a:pt x="254" y="116"/>
                                  </a:lnTo>
                                  <a:close/>
                                  <a:moveTo>
                                    <a:pt x="244" y="186"/>
                                  </a:moveTo>
                                  <a:lnTo>
                                    <a:pt x="234" y="236"/>
                                  </a:lnTo>
                                  <a:lnTo>
                                    <a:pt x="214" y="186"/>
                                  </a:lnTo>
                                  <a:lnTo>
                                    <a:pt x="229" y="181"/>
                                  </a:lnTo>
                                  <a:lnTo>
                                    <a:pt x="244" y="1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3" name="Freeform 166"/>
                          <wps:cNvSpPr>
                            <a:spLocks noEditPoints="1"/>
                          </wps:cNvSpPr>
                          <wps:spPr bwMode="auto">
                            <a:xfrm>
                              <a:off x="3179" y="9185"/>
                              <a:ext cx="304" cy="362"/>
                            </a:xfrm>
                            <a:custGeom>
                              <a:avLst/>
                              <a:gdLst>
                                <a:gd name="T0" fmla="*/ 224 w 304"/>
                                <a:gd name="T1" fmla="*/ 36 h 362"/>
                                <a:gd name="T2" fmla="*/ 189 w 304"/>
                                <a:gd name="T3" fmla="*/ 56 h 362"/>
                                <a:gd name="T4" fmla="*/ 134 w 304"/>
                                <a:gd name="T5" fmla="*/ 116 h 362"/>
                                <a:gd name="T6" fmla="*/ 80 w 304"/>
                                <a:gd name="T7" fmla="*/ 141 h 362"/>
                                <a:gd name="T8" fmla="*/ 154 w 304"/>
                                <a:gd name="T9" fmla="*/ 46 h 362"/>
                                <a:gd name="T10" fmla="*/ 194 w 304"/>
                                <a:gd name="T11" fmla="*/ 16 h 362"/>
                                <a:gd name="T12" fmla="*/ 244 w 304"/>
                                <a:gd name="T13" fmla="*/ 0 h 362"/>
                                <a:gd name="T14" fmla="*/ 80 w 304"/>
                                <a:gd name="T15" fmla="*/ 141 h 362"/>
                                <a:gd name="T16" fmla="*/ 94 w 304"/>
                                <a:gd name="T17" fmla="*/ 151 h 362"/>
                                <a:gd name="T18" fmla="*/ 104 w 304"/>
                                <a:gd name="T19" fmla="*/ 161 h 362"/>
                                <a:gd name="T20" fmla="*/ 60 w 304"/>
                                <a:gd name="T21" fmla="*/ 221 h 362"/>
                                <a:gd name="T22" fmla="*/ 55 w 304"/>
                                <a:gd name="T23" fmla="*/ 176 h 362"/>
                                <a:gd name="T24" fmla="*/ 104 w 304"/>
                                <a:gd name="T25" fmla="*/ 161 h 362"/>
                                <a:gd name="T26" fmla="*/ 40 w 304"/>
                                <a:gd name="T27" fmla="*/ 242 h 362"/>
                                <a:gd name="T28" fmla="*/ 5 w 304"/>
                                <a:gd name="T29" fmla="*/ 252 h 362"/>
                                <a:gd name="T30" fmla="*/ 35 w 304"/>
                                <a:gd name="T31" fmla="*/ 201 h 362"/>
                                <a:gd name="T32" fmla="*/ 35 w 304"/>
                                <a:gd name="T33" fmla="*/ 262 h 362"/>
                                <a:gd name="T34" fmla="*/ 35 w 304"/>
                                <a:gd name="T35" fmla="*/ 272 h 362"/>
                                <a:gd name="T36" fmla="*/ 0 w 304"/>
                                <a:gd name="T37" fmla="*/ 267 h 362"/>
                                <a:gd name="T38" fmla="*/ 35 w 304"/>
                                <a:gd name="T39" fmla="*/ 262 h 362"/>
                                <a:gd name="T40" fmla="*/ 35 w 304"/>
                                <a:gd name="T41" fmla="*/ 282 h 362"/>
                                <a:gd name="T42" fmla="*/ 20 w 304"/>
                                <a:gd name="T43" fmla="*/ 307 h 362"/>
                                <a:gd name="T44" fmla="*/ 5 w 304"/>
                                <a:gd name="T45" fmla="*/ 282 h 362"/>
                                <a:gd name="T46" fmla="*/ 40 w 304"/>
                                <a:gd name="T47" fmla="*/ 287 h 362"/>
                                <a:gd name="T48" fmla="*/ 80 w 304"/>
                                <a:gd name="T49" fmla="*/ 302 h 362"/>
                                <a:gd name="T50" fmla="*/ 40 w 304"/>
                                <a:gd name="T51" fmla="*/ 322 h 362"/>
                                <a:gd name="T52" fmla="*/ 40 w 304"/>
                                <a:gd name="T53" fmla="*/ 287 h 362"/>
                                <a:gd name="T54" fmla="*/ 80 w 304"/>
                                <a:gd name="T55" fmla="*/ 302 h 362"/>
                                <a:gd name="T56" fmla="*/ 80 w 304"/>
                                <a:gd name="T57" fmla="*/ 302 h 362"/>
                                <a:gd name="T58" fmla="*/ 84 w 304"/>
                                <a:gd name="T59" fmla="*/ 307 h 362"/>
                                <a:gd name="T60" fmla="*/ 80 w 304"/>
                                <a:gd name="T61" fmla="*/ 337 h 362"/>
                                <a:gd name="T62" fmla="*/ 70 w 304"/>
                                <a:gd name="T63" fmla="*/ 337 h 362"/>
                                <a:gd name="T64" fmla="*/ 84 w 304"/>
                                <a:gd name="T65" fmla="*/ 307 h 362"/>
                                <a:gd name="T66" fmla="*/ 84 w 304"/>
                                <a:gd name="T67" fmla="*/ 322 h 362"/>
                                <a:gd name="T68" fmla="*/ 84 w 304"/>
                                <a:gd name="T69" fmla="*/ 307 h 362"/>
                                <a:gd name="T70" fmla="*/ 179 w 304"/>
                                <a:gd name="T71" fmla="*/ 327 h 362"/>
                                <a:gd name="T72" fmla="*/ 214 w 304"/>
                                <a:gd name="T73" fmla="*/ 327 h 362"/>
                                <a:gd name="T74" fmla="*/ 234 w 304"/>
                                <a:gd name="T75" fmla="*/ 317 h 362"/>
                                <a:gd name="T76" fmla="*/ 249 w 304"/>
                                <a:gd name="T77" fmla="*/ 347 h 362"/>
                                <a:gd name="T78" fmla="*/ 214 w 304"/>
                                <a:gd name="T79" fmla="*/ 362 h 362"/>
                                <a:gd name="T80" fmla="*/ 134 w 304"/>
                                <a:gd name="T81" fmla="*/ 352 h 362"/>
                                <a:gd name="T82" fmla="*/ 84 w 304"/>
                                <a:gd name="T83" fmla="*/ 307 h 362"/>
                                <a:gd name="T84" fmla="*/ 244 w 304"/>
                                <a:gd name="T85" fmla="*/ 287 h 362"/>
                                <a:gd name="T86" fmla="*/ 269 w 304"/>
                                <a:gd name="T87" fmla="*/ 186 h 362"/>
                                <a:gd name="T88" fmla="*/ 304 w 304"/>
                                <a:gd name="T89" fmla="*/ 126 h 362"/>
                                <a:gd name="T90" fmla="*/ 289 w 304"/>
                                <a:gd name="T91" fmla="*/ 252 h 362"/>
                                <a:gd name="T92" fmla="*/ 264 w 304"/>
                                <a:gd name="T93" fmla="*/ 332 h 362"/>
                                <a:gd name="T94" fmla="*/ 274 w 304"/>
                                <a:gd name="T95" fmla="*/ 126 h 362"/>
                                <a:gd name="T96" fmla="*/ 269 w 304"/>
                                <a:gd name="T97" fmla="*/ 61 h 362"/>
                                <a:gd name="T98" fmla="*/ 304 w 304"/>
                                <a:gd name="T99" fmla="*/ 86 h 362"/>
                                <a:gd name="T100" fmla="*/ 274 w 304"/>
                                <a:gd name="T101" fmla="*/ 126 h 362"/>
                                <a:gd name="T102" fmla="*/ 259 w 304"/>
                                <a:gd name="T103" fmla="*/ 46 h 362"/>
                                <a:gd name="T104" fmla="*/ 264 w 304"/>
                                <a:gd name="T105" fmla="*/ 5 h 362"/>
                                <a:gd name="T106" fmla="*/ 284 w 304"/>
                                <a:gd name="T107" fmla="*/ 26 h 362"/>
                                <a:gd name="T108" fmla="*/ 299 w 304"/>
                                <a:gd name="T109" fmla="*/ 56 h 362"/>
                                <a:gd name="T110" fmla="*/ 249 w 304"/>
                                <a:gd name="T111" fmla="*/ 36 h 362"/>
                                <a:gd name="T112" fmla="*/ 244 w 304"/>
                                <a:gd name="T113" fmla="*/ 31 h 362"/>
                                <a:gd name="T114" fmla="*/ 254 w 304"/>
                                <a:gd name="T115" fmla="*/ 0 h 362"/>
                                <a:gd name="T116" fmla="*/ 249 w 304"/>
                                <a:gd name="T117" fmla="*/ 36 h 3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304" h="362">
                                  <a:moveTo>
                                    <a:pt x="244" y="31"/>
                                  </a:moveTo>
                                  <a:lnTo>
                                    <a:pt x="224" y="36"/>
                                  </a:lnTo>
                                  <a:lnTo>
                                    <a:pt x="204" y="46"/>
                                  </a:lnTo>
                                  <a:lnTo>
                                    <a:pt x="189" y="56"/>
                                  </a:lnTo>
                                  <a:lnTo>
                                    <a:pt x="169" y="76"/>
                                  </a:lnTo>
                                  <a:lnTo>
                                    <a:pt x="134" y="116"/>
                                  </a:lnTo>
                                  <a:lnTo>
                                    <a:pt x="104" y="161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114" y="91"/>
                                  </a:lnTo>
                                  <a:lnTo>
                                    <a:pt x="154" y="46"/>
                                  </a:lnTo>
                                  <a:lnTo>
                                    <a:pt x="174" y="26"/>
                                  </a:lnTo>
                                  <a:lnTo>
                                    <a:pt x="194" y="16"/>
                                  </a:lnTo>
                                  <a:lnTo>
                                    <a:pt x="219" y="5"/>
                                  </a:lnTo>
                                  <a:lnTo>
                                    <a:pt x="244" y="0"/>
                                  </a:lnTo>
                                  <a:lnTo>
                                    <a:pt x="244" y="31"/>
                                  </a:lnTo>
                                  <a:close/>
                                  <a:moveTo>
                                    <a:pt x="80" y="141"/>
                                  </a:moveTo>
                                  <a:lnTo>
                                    <a:pt x="80" y="141"/>
                                  </a:lnTo>
                                  <a:lnTo>
                                    <a:pt x="94" y="151"/>
                                  </a:lnTo>
                                  <a:lnTo>
                                    <a:pt x="80" y="141"/>
                                  </a:lnTo>
                                  <a:close/>
                                  <a:moveTo>
                                    <a:pt x="104" y="161"/>
                                  </a:moveTo>
                                  <a:lnTo>
                                    <a:pt x="80" y="196"/>
                                  </a:lnTo>
                                  <a:lnTo>
                                    <a:pt x="60" y="221"/>
                                  </a:lnTo>
                                  <a:lnTo>
                                    <a:pt x="35" y="201"/>
                                  </a:lnTo>
                                  <a:lnTo>
                                    <a:pt x="55" y="176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104" y="161"/>
                                  </a:lnTo>
                                  <a:close/>
                                  <a:moveTo>
                                    <a:pt x="60" y="221"/>
                                  </a:moveTo>
                                  <a:lnTo>
                                    <a:pt x="40" y="242"/>
                                  </a:lnTo>
                                  <a:lnTo>
                                    <a:pt x="35" y="262"/>
                                  </a:lnTo>
                                  <a:lnTo>
                                    <a:pt x="5" y="252"/>
                                  </a:lnTo>
                                  <a:lnTo>
                                    <a:pt x="15" y="226"/>
                                  </a:lnTo>
                                  <a:lnTo>
                                    <a:pt x="35" y="201"/>
                                  </a:lnTo>
                                  <a:lnTo>
                                    <a:pt x="60" y="221"/>
                                  </a:lnTo>
                                  <a:close/>
                                  <a:moveTo>
                                    <a:pt x="35" y="262"/>
                                  </a:moveTo>
                                  <a:lnTo>
                                    <a:pt x="35" y="267"/>
                                  </a:lnTo>
                                  <a:lnTo>
                                    <a:pt x="35" y="272"/>
                                  </a:lnTo>
                                  <a:lnTo>
                                    <a:pt x="5" y="282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5" y="252"/>
                                  </a:lnTo>
                                  <a:lnTo>
                                    <a:pt x="35" y="262"/>
                                  </a:lnTo>
                                  <a:close/>
                                  <a:moveTo>
                                    <a:pt x="35" y="272"/>
                                  </a:moveTo>
                                  <a:lnTo>
                                    <a:pt x="35" y="282"/>
                                  </a:lnTo>
                                  <a:lnTo>
                                    <a:pt x="40" y="287"/>
                                  </a:lnTo>
                                  <a:lnTo>
                                    <a:pt x="20" y="307"/>
                                  </a:lnTo>
                                  <a:lnTo>
                                    <a:pt x="10" y="297"/>
                                  </a:lnTo>
                                  <a:lnTo>
                                    <a:pt x="5" y="282"/>
                                  </a:lnTo>
                                  <a:lnTo>
                                    <a:pt x="35" y="272"/>
                                  </a:lnTo>
                                  <a:close/>
                                  <a:moveTo>
                                    <a:pt x="40" y="287"/>
                                  </a:moveTo>
                                  <a:lnTo>
                                    <a:pt x="55" y="297"/>
                                  </a:lnTo>
                                  <a:lnTo>
                                    <a:pt x="80" y="302"/>
                                  </a:lnTo>
                                  <a:lnTo>
                                    <a:pt x="70" y="337"/>
                                  </a:lnTo>
                                  <a:lnTo>
                                    <a:pt x="40" y="322"/>
                                  </a:lnTo>
                                  <a:lnTo>
                                    <a:pt x="20" y="307"/>
                                  </a:lnTo>
                                  <a:lnTo>
                                    <a:pt x="40" y="287"/>
                                  </a:lnTo>
                                  <a:close/>
                                  <a:moveTo>
                                    <a:pt x="80" y="302"/>
                                  </a:moveTo>
                                  <a:lnTo>
                                    <a:pt x="80" y="302"/>
                                  </a:lnTo>
                                  <a:lnTo>
                                    <a:pt x="75" y="322"/>
                                  </a:lnTo>
                                  <a:lnTo>
                                    <a:pt x="80" y="302"/>
                                  </a:lnTo>
                                  <a:close/>
                                  <a:moveTo>
                                    <a:pt x="80" y="302"/>
                                  </a:moveTo>
                                  <a:lnTo>
                                    <a:pt x="84" y="307"/>
                                  </a:lnTo>
                                  <a:lnTo>
                                    <a:pt x="84" y="307"/>
                                  </a:lnTo>
                                  <a:lnTo>
                                    <a:pt x="80" y="337"/>
                                  </a:lnTo>
                                  <a:lnTo>
                                    <a:pt x="70" y="337"/>
                                  </a:lnTo>
                                  <a:lnTo>
                                    <a:pt x="70" y="337"/>
                                  </a:lnTo>
                                  <a:lnTo>
                                    <a:pt x="80" y="302"/>
                                  </a:lnTo>
                                  <a:close/>
                                  <a:moveTo>
                                    <a:pt x="84" y="307"/>
                                  </a:moveTo>
                                  <a:lnTo>
                                    <a:pt x="84" y="307"/>
                                  </a:lnTo>
                                  <a:lnTo>
                                    <a:pt x="84" y="322"/>
                                  </a:lnTo>
                                  <a:lnTo>
                                    <a:pt x="84" y="307"/>
                                  </a:lnTo>
                                  <a:close/>
                                  <a:moveTo>
                                    <a:pt x="84" y="307"/>
                                  </a:moveTo>
                                  <a:lnTo>
                                    <a:pt x="134" y="317"/>
                                  </a:lnTo>
                                  <a:lnTo>
                                    <a:pt x="179" y="327"/>
                                  </a:lnTo>
                                  <a:lnTo>
                                    <a:pt x="199" y="332"/>
                                  </a:lnTo>
                                  <a:lnTo>
                                    <a:pt x="214" y="327"/>
                                  </a:lnTo>
                                  <a:lnTo>
                                    <a:pt x="229" y="327"/>
                                  </a:lnTo>
                                  <a:lnTo>
                                    <a:pt x="234" y="317"/>
                                  </a:lnTo>
                                  <a:lnTo>
                                    <a:pt x="264" y="332"/>
                                  </a:lnTo>
                                  <a:lnTo>
                                    <a:pt x="249" y="347"/>
                                  </a:lnTo>
                                  <a:lnTo>
                                    <a:pt x="234" y="357"/>
                                  </a:lnTo>
                                  <a:lnTo>
                                    <a:pt x="214" y="362"/>
                                  </a:lnTo>
                                  <a:lnTo>
                                    <a:pt x="189" y="362"/>
                                  </a:lnTo>
                                  <a:lnTo>
                                    <a:pt x="134" y="352"/>
                                  </a:lnTo>
                                  <a:lnTo>
                                    <a:pt x="80" y="337"/>
                                  </a:lnTo>
                                  <a:lnTo>
                                    <a:pt x="84" y="307"/>
                                  </a:lnTo>
                                  <a:close/>
                                  <a:moveTo>
                                    <a:pt x="234" y="317"/>
                                  </a:moveTo>
                                  <a:lnTo>
                                    <a:pt x="244" y="287"/>
                                  </a:lnTo>
                                  <a:lnTo>
                                    <a:pt x="259" y="242"/>
                                  </a:lnTo>
                                  <a:lnTo>
                                    <a:pt x="269" y="186"/>
                                  </a:lnTo>
                                  <a:lnTo>
                                    <a:pt x="274" y="126"/>
                                  </a:lnTo>
                                  <a:lnTo>
                                    <a:pt x="304" y="126"/>
                                  </a:lnTo>
                                  <a:lnTo>
                                    <a:pt x="299" y="186"/>
                                  </a:lnTo>
                                  <a:lnTo>
                                    <a:pt x="289" y="252"/>
                                  </a:lnTo>
                                  <a:lnTo>
                                    <a:pt x="274" y="302"/>
                                  </a:lnTo>
                                  <a:lnTo>
                                    <a:pt x="264" y="332"/>
                                  </a:lnTo>
                                  <a:lnTo>
                                    <a:pt x="234" y="317"/>
                                  </a:lnTo>
                                  <a:close/>
                                  <a:moveTo>
                                    <a:pt x="274" y="126"/>
                                  </a:moveTo>
                                  <a:lnTo>
                                    <a:pt x="274" y="91"/>
                                  </a:lnTo>
                                  <a:lnTo>
                                    <a:pt x="269" y="61"/>
                                  </a:lnTo>
                                  <a:lnTo>
                                    <a:pt x="299" y="56"/>
                                  </a:lnTo>
                                  <a:lnTo>
                                    <a:pt x="304" y="86"/>
                                  </a:lnTo>
                                  <a:lnTo>
                                    <a:pt x="304" y="126"/>
                                  </a:lnTo>
                                  <a:lnTo>
                                    <a:pt x="274" y="126"/>
                                  </a:lnTo>
                                  <a:close/>
                                  <a:moveTo>
                                    <a:pt x="269" y="61"/>
                                  </a:moveTo>
                                  <a:lnTo>
                                    <a:pt x="259" y="46"/>
                                  </a:lnTo>
                                  <a:lnTo>
                                    <a:pt x="249" y="36"/>
                                  </a:lnTo>
                                  <a:lnTo>
                                    <a:pt x="264" y="5"/>
                                  </a:lnTo>
                                  <a:lnTo>
                                    <a:pt x="279" y="16"/>
                                  </a:lnTo>
                                  <a:lnTo>
                                    <a:pt x="284" y="26"/>
                                  </a:lnTo>
                                  <a:lnTo>
                                    <a:pt x="294" y="41"/>
                                  </a:lnTo>
                                  <a:lnTo>
                                    <a:pt x="299" y="56"/>
                                  </a:lnTo>
                                  <a:lnTo>
                                    <a:pt x="269" y="61"/>
                                  </a:lnTo>
                                  <a:close/>
                                  <a:moveTo>
                                    <a:pt x="249" y="36"/>
                                  </a:moveTo>
                                  <a:lnTo>
                                    <a:pt x="249" y="36"/>
                                  </a:lnTo>
                                  <a:lnTo>
                                    <a:pt x="244" y="31"/>
                                  </a:lnTo>
                                  <a:lnTo>
                                    <a:pt x="244" y="0"/>
                                  </a:lnTo>
                                  <a:lnTo>
                                    <a:pt x="254" y="0"/>
                                  </a:lnTo>
                                  <a:lnTo>
                                    <a:pt x="264" y="5"/>
                                  </a:lnTo>
                                  <a:lnTo>
                                    <a:pt x="249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4" name="Freeform 167"/>
                          <wps:cNvSpPr>
                            <a:spLocks/>
                          </wps:cNvSpPr>
                          <wps:spPr bwMode="auto">
                            <a:xfrm>
                              <a:off x="3368" y="9231"/>
                              <a:ext cx="100" cy="241"/>
                            </a:xfrm>
                            <a:custGeom>
                              <a:avLst/>
                              <a:gdLst>
                                <a:gd name="T0" fmla="*/ 75 w 100"/>
                                <a:gd name="T1" fmla="*/ 241 h 241"/>
                                <a:gd name="T2" fmla="*/ 85 w 100"/>
                                <a:gd name="T3" fmla="*/ 185 h 241"/>
                                <a:gd name="T4" fmla="*/ 95 w 100"/>
                                <a:gd name="T5" fmla="*/ 115 h 241"/>
                                <a:gd name="T6" fmla="*/ 100 w 100"/>
                                <a:gd name="T7" fmla="*/ 85 h 241"/>
                                <a:gd name="T8" fmla="*/ 100 w 100"/>
                                <a:gd name="T9" fmla="*/ 50 h 241"/>
                                <a:gd name="T10" fmla="*/ 95 w 100"/>
                                <a:gd name="T11" fmla="*/ 20 h 241"/>
                                <a:gd name="T12" fmla="*/ 90 w 100"/>
                                <a:gd name="T13" fmla="*/ 0 h 241"/>
                                <a:gd name="T14" fmla="*/ 65 w 100"/>
                                <a:gd name="T15" fmla="*/ 20 h 241"/>
                                <a:gd name="T16" fmla="*/ 45 w 100"/>
                                <a:gd name="T17" fmla="*/ 50 h 241"/>
                                <a:gd name="T18" fmla="*/ 25 w 100"/>
                                <a:gd name="T19" fmla="*/ 80 h 241"/>
                                <a:gd name="T20" fmla="*/ 15 w 100"/>
                                <a:gd name="T21" fmla="*/ 105 h 241"/>
                                <a:gd name="T22" fmla="*/ 5 w 100"/>
                                <a:gd name="T23" fmla="*/ 135 h 241"/>
                                <a:gd name="T24" fmla="*/ 0 w 100"/>
                                <a:gd name="T25" fmla="*/ 165 h 241"/>
                                <a:gd name="T26" fmla="*/ 5 w 100"/>
                                <a:gd name="T27" fmla="*/ 185 h 241"/>
                                <a:gd name="T28" fmla="*/ 20 w 100"/>
                                <a:gd name="T29" fmla="*/ 206 h 241"/>
                                <a:gd name="T30" fmla="*/ 45 w 100"/>
                                <a:gd name="T31" fmla="*/ 226 h 241"/>
                                <a:gd name="T32" fmla="*/ 75 w 100"/>
                                <a:gd name="T33" fmla="*/ 241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00" h="241">
                                  <a:moveTo>
                                    <a:pt x="75" y="241"/>
                                  </a:moveTo>
                                  <a:lnTo>
                                    <a:pt x="85" y="185"/>
                                  </a:lnTo>
                                  <a:lnTo>
                                    <a:pt x="95" y="115"/>
                                  </a:lnTo>
                                  <a:lnTo>
                                    <a:pt x="100" y="85"/>
                                  </a:lnTo>
                                  <a:lnTo>
                                    <a:pt x="100" y="50"/>
                                  </a:lnTo>
                                  <a:lnTo>
                                    <a:pt x="95" y="2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45" y="50"/>
                                  </a:lnTo>
                                  <a:lnTo>
                                    <a:pt x="25" y="80"/>
                                  </a:lnTo>
                                  <a:lnTo>
                                    <a:pt x="15" y="105"/>
                                  </a:lnTo>
                                  <a:lnTo>
                                    <a:pt x="5" y="135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5" y="185"/>
                                  </a:lnTo>
                                  <a:lnTo>
                                    <a:pt x="20" y="206"/>
                                  </a:lnTo>
                                  <a:lnTo>
                                    <a:pt x="45" y="226"/>
                                  </a:lnTo>
                                  <a:lnTo>
                                    <a:pt x="75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5" name="Freeform 168"/>
                          <wps:cNvSpPr>
                            <a:spLocks noEditPoints="1"/>
                          </wps:cNvSpPr>
                          <wps:spPr bwMode="auto">
                            <a:xfrm>
                              <a:off x="3353" y="9201"/>
                              <a:ext cx="130" cy="296"/>
                            </a:xfrm>
                            <a:custGeom>
                              <a:avLst/>
                              <a:gdLst>
                                <a:gd name="T0" fmla="*/ 75 w 130"/>
                                <a:gd name="T1" fmla="*/ 266 h 296"/>
                                <a:gd name="T2" fmla="*/ 105 w 130"/>
                                <a:gd name="T3" fmla="*/ 276 h 296"/>
                                <a:gd name="T4" fmla="*/ 105 w 130"/>
                                <a:gd name="T5" fmla="*/ 276 h 296"/>
                                <a:gd name="T6" fmla="*/ 90 w 130"/>
                                <a:gd name="T7" fmla="*/ 271 h 296"/>
                                <a:gd name="T8" fmla="*/ 75 w 130"/>
                                <a:gd name="T9" fmla="*/ 266 h 296"/>
                                <a:gd name="T10" fmla="*/ 80 w 130"/>
                                <a:gd name="T11" fmla="*/ 241 h 296"/>
                                <a:gd name="T12" fmla="*/ 105 w 130"/>
                                <a:gd name="T13" fmla="*/ 261 h 296"/>
                                <a:gd name="T14" fmla="*/ 75 w 130"/>
                                <a:gd name="T15" fmla="*/ 266 h 296"/>
                                <a:gd name="T16" fmla="*/ 85 w 130"/>
                                <a:gd name="T17" fmla="*/ 221 h 296"/>
                                <a:gd name="T18" fmla="*/ 120 w 130"/>
                                <a:gd name="T19" fmla="*/ 210 h 296"/>
                                <a:gd name="T20" fmla="*/ 110 w 130"/>
                                <a:gd name="T21" fmla="*/ 246 h 296"/>
                                <a:gd name="T22" fmla="*/ 85 w 130"/>
                                <a:gd name="T23" fmla="*/ 205 h 296"/>
                                <a:gd name="T24" fmla="*/ 100 w 130"/>
                                <a:gd name="T25" fmla="*/ 110 h 296"/>
                                <a:gd name="T26" fmla="*/ 90 w 130"/>
                                <a:gd name="T27" fmla="*/ 35 h 296"/>
                                <a:gd name="T28" fmla="*/ 130 w 130"/>
                                <a:gd name="T29" fmla="*/ 60 h 296"/>
                                <a:gd name="T30" fmla="*/ 125 w 130"/>
                                <a:gd name="T31" fmla="*/ 160 h 296"/>
                                <a:gd name="T32" fmla="*/ 85 w 130"/>
                                <a:gd name="T33" fmla="*/ 205 h 296"/>
                                <a:gd name="T34" fmla="*/ 110 w 130"/>
                                <a:gd name="T35" fmla="*/ 0 h 296"/>
                                <a:gd name="T36" fmla="*/ 105 w 130"/>
                                <a:gd name="T37" fmla="*/ 30 h 296"/>
                                <a:gd name="T38" fmla="*/ 115 w 130"/>
                                <a:gd name="T39" fmla="*/ 40 h 296"/>
                                <a:gd name="T40" fmla="*/ 95 w 130"/>
                                <a:gd name="T41" fmla="*/ 60 h 296"/>
                                <a:gd name="T42" fmla="*/ 80 w 130"/>
                                <a:gd name="T43" fmla="*/ 30 h 296"/>
                                <a:gd name="T44" fmla="*/ 115 w 130"/>
                                <a:gd name="T45" fmla="*/ 40 h 296"/>
                                <a:gd name="T46" fmla="*/ 75 w 130"/>
                                <a:gd name="T47" fmla="*/ 80 h 296"/>
                                <a:gd name="T48" fmla="*/ 50 w 130"/>
                                <a:gd name="T49" fmla="*/ 130 h 296"/>
                                <a:gd name="T50" fmla="*/ 10 w 130"/>
                                <a:gd name="T51" fmla="*/ 145 h 296"/>
                                <a:gd name="T52" fmla="*/ 35 w 130"/>
                                <a:gd name="T53" fmla="*/ 90 h 296"/>
                                <a:gd name="T54" fmla="*/ 70 w 130"/>
                                <a:gd name="T55" fmla="*/ 40 h 296"/>
                                <a:gd name="T56" fmla="*/ 10 w 130"/>
                                <a:gd name="T57" fmla="*/ 145 h 296"/>
                                <a:gd name="T58" fmla="*/ 25 w 130"/>
                                <a:gd name="T59" fmla="*/ 150 h 296"/>
                                <a:gd name="T60" fmla="*/ 40 w 130"/>
                                <a:gd name="T61" fmla="*/ 155 h 296"/>
                                <a:gd name="T62" fmla="*/ 30 w 130"/>
                                <a:gd name="T63" fmla="*/ 190 h 296"/>
                                <a:gd name="T64" fmla="*/ 45 w 130"/>
                                <a:gd name="T65" fmla="*/ 221 h 296"/>
                                <a:gd name="T66" fmla="*/ 5 w 130"/>
                                <a:gd name="T67" fmla="*/ 221 h 296"/>
                                <a:gd name="T68" fmla="*/ 0 w 130"/>
                                <a:gd name="T69" fmla="*/ 170 h 296"/>
                                <a:gd name="T70" fmla="*/ 40 w 130"/>
                                <a:gd name="T71" fmla="*/ 155 h 296"/>
                                <a:gd name="T72" fmla="*/ 45 w 130"/>
                                <a:gd name="T73" fmla="*/ 221 h 296"/>
                                <a:gd name="T74" fmla="*/ 25 w 130"/>
                                <a:gd name="T75" fmla="*/ 246 h 296"/>
                                <a:gd name="T76" fmla="*/ 20 w 130"/>
                                <a:gd name="T77" fmla="*/ 241 h 296"/>
                                <a:gd name="T78" fmla="*/ 45 w 130"/>
                                <a:gd name="T79" fmla="*/ 226 h 296"/>
                                <a:gd name="T80" fmla="*/ 35 w 130"/>
                                <a:gd name="T81" fmla="*/ 236 h 296"/>
                                <a:gd name="T82" fmla="*/ 45 w 130"/>
                                <a:gd name="T83" fmla="*/ 226 h 296"/>
                                <a:gd name="T84" fmla="*/ 40 w 130"/>
                                <a:gd name="T85" fmla="*/ 221 h 296"/>
                                <a:gd name="T86" fmla="*/ 25 w 130"/>
                                <a:gd name="T87" fmla="*/ 251 h 296"/>
                                <a:gd name="T88" fmla="*/ 45 w 130"/>
                                <a:gd name="T89" fmla="*/ 226 h 296"/>
                                <a:gd name="T90" fmla="*/ 45 w 130"/>
                                <a:gd name="T91" fmla="*/ 221 h 296"/>
                                <a:gd name="T92" fmla="*/ 35 w 130"/>
                                <a:gd name="T93" fmla="*/ 236 h 296"/>
                                <a:gd name="T94" fmla="*/ 45 w 130"/>
                                <a:gd name="T95" fmla="*/ 226 h 296"/>
                                <a:gd name="T96" fmla="*/ 50 w 130"/>
                                <a:gd name="T97" fmla="*/ 231 h 296"/>
                                <a:gd name="T98" fmla="*/ 30 w 130"/>
                                <a:gd name="T99" fmla="*/ 251 h 296"/>
                                <a:gd name="T100" fmla="*/ 45 w 130"/>
                                <a:gd name="T101" fmla="*/ 226 h 296"/>
                                <a:gd name="T102" fmla="*/ 55 w 130"/>
                                <a:gd name="T103" fmla="*/ 231 h 296"/>
                                <a:gd name="T104" fmla="*/ 40 w 130"/>
                                <a:gd name="T105" fmla="*/ 261 h 296"/>
                                <a:gd name="T106" fmla="*/ 30 w 130"/>
                                <a:gd name="T107" fmla="*/ 256 h 296"/>
                                <a:gd name="T108" fmla="*/ 60 w 130"/>
                                <a:gd name="T109" fmla="*/ 236 h 296"/>
                                <a:gd name="T110" fmla="*/ 95 w 130"/>
                                <a:gd name="T111" fmla="*/ 261 h 296"/>
                                <a:gd name="T112" fmla="*/ 60 w 130"/>
                                <a:gd name="T113" fmla="*/ 276 h 296"/>
                                <a:gd name="T114" fmla="*/ 60 w 130"/>
                                <a:gd name="T115" fmla="*/ 236 h 296"/>
                                <a:gd name="T116" fmla="*/ 95 w 130"/>
                                <a:gd name="T117" fmla="*/ 296 h 296"/>
                                <a:gd name="T118" fmla="*/ 90 w 130"/>
                                <a:gd name="T119" fmla="*/ 271 h 2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30" h="296">
                                  <a:moveTo>
                                    <a:pt x="75" y="266"/>
                                  </a:moveTo>
                                  <a:lnTo>
                                    <a:pt x="75" y="266"/>
                                  </a:lnTo>
                                  <a:lnTo>
                                    <a:pt x="105" y="276"/>
                                  </a:lnTo>
                                  <a:lnTo>
                                    <a:pt x="105" y="276"/>
                                  </a:lnTo>
                                  <a:lnTo>
                                    <a:pt x="75" y="266"/>
                                  </a:lnTo>
                                  <a:close/>
                                  <a:moveTo>
                                    <a:pt x="105" y="276"/>
                                  </a:moveTo>
                                  <a:lnTo>
                                    <a:pt x="105" y="276"/>
                                  </a:lnTo>
                                  <a:lnTo>
                                    <a:pt x="90" y="271"/>
                                  </a:lnTo>
                                  <a:lnTo>
                                    <a:pt x="105" y="276"/>
                                  </a:lnTo>
                                  <a:close/>
                                  <a:moveTo>
                                    <a:pt x="75" y="266"/>
                                  </a:moveTo>
                                  <a:lnTo>
                                    <a:pt x="75" y="256"/>
                                  </a:lnTo>
                                  <a:lnTo>
                                    <a:pt x="80" y="241"/>
                                  </a:lnTo>
                                  <a:lnTo>
                                    <a:pt x="110" y="246"/>
                                  </a:lnTo>
                                  <a:lnTo>
                                    <a:pt x="105" y="261"/>
                                  </a:lnTo>
                                  <a:lnTo>
                                    <a:pt x="105" y="276"/>
                                  </a:lnTo>
                                  <a:lnTo>
                                    <a:pt x="75" y="266"/>
                                  </a:lnTo>
                                  <a:close/>
                                  <a:moveTo>
                                    <a:pt x="80" y="241"/>
                                  </a:moveTo>
                                  <a:lnTo>
                                    <a:pt x="85" y="221"/>
                                  </a:lnTo>
                                  <a:lnTo>
                                    <a:pt x="85" y="205"/>
                                  </a:lnTo>
                                  <a:lnTo>
                                    <a:pt x="120" y="210"/>
                                  </a:lnTo>
                                  <a:lnTo>
                                    <a:pt x="115" y="231"/>
                                  </a:lnTo>
                                  <a:lnTo>
                                    <a:pt x="110" y="246"/>
                                  </a:lnTo>
                                  <a:lnTo>
                                    <a:pt x="80" y="241"/>
                                  </a:lnTo>
                                  <a:close/>
                                  <a:moveTo>
                                    <a:pt x="85" y="205"/>
                                  </a:moveTo>
                                  <a:lnTo>
                                    <a:pt x="95" y="155"/>
                                  </a:lnTo>
                                  <a:lnTo>
                                    <a:pt x="100" y="110"/>
                                  </a:lnTo>
                                  <a:lnTo>
                                    <a:pt x="95" y="70"/>
                                  </a:lnTo>
                                  <a:lnTo>
                                    <a:pt x="90" y="35"/>
                                  </a:lnTo>
                                  <a:lnTo>
                                    <a:pt x="120" y="25"/>
                                  </a:lnTo>
                                  <a:lnTo>
                                    <a:pt x="130" y="60"/>
                                  </a:lnTo>
                                  <a:lnTo>
                                    <a:pt x="130" y="105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0" y="210"/>
                                  </a:lnTo>
                                  <a:lnTo>
                                    <a:pt x="85" y="205"/>
                                  </a:lnTo>
                                  <a:close/>
                                  <a:moveTo>
                                    <a:pt x="95" y="15"/>
                                  </a:moveTo>
                                  <a:lnTo>
                                    <a:pt x="110" y="0"/>
                                  </a:lnTo>
                                  <a:lnTo>
                                    <a:pt x="120" y="25"/>
                                  </a:lnTo>
                                  <a:lnTo>
                                    <a:pt x="105" y="30"/>
                                  </a:lnTo>
                                  <a:lnTo>
                                    <a:pt x="95" y="15"/>
                                  </a:lnTo>
                                  <a:close/>
                                  <a:moveTo>
                                    <a:pt x="115" y="40"/>
                                  </a:moveTo>
                                  <a:lnTo>
                                    <a:pt x="105" y="50"/>
                                  </a:lnTo>
                                  <a:lnTo>
                                    <a:pt x="95" y="60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80" y="30"/>
                                  </a:lnTo>
                                  <a:lnTo>
                                    <a:pt x="95" y="15"/>
                                  </a:lnTo>
                                  <a:lnTo>
                                    <a:pt x="115" y="40"/>
                                  </a:lnTo>
                                  <a:close/>
                                  <a:moveTo>
                                    <a:pt x="95" y="60"/>
                                  </a:moveTo>
                                  <a:lnTo>
                                    <a:pt x="75" y="80"/>
                                  </a:lnTo>
                                  <a:lnTo>
                                    <a:pt x="60" y="105"/>
                                  </a:lnTo>
                                  <a:lnTo>
                                    <a:pt x="50" y="130"/>
                                  </a:lnTo>
                                  <a:lnTo>
                                    <a:pt x="40" y="155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20" y="115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50" y="65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95" y="60"/>
                                  </a:lnTo>
                                  <a:close/>
                                  <a:moveTo>
                                    <a:pt x="10" y="145"/>
                                  </a:moveTo>
                                  <a:lnTo>
                                    <a:pt x="10" y="145"/>
                                  </a:lnTo>
                                  <a:lnTo>
                                    <a:pt x="25" y="150"/>
                                  </a:lnTo>
                                  <a:lnTo>
                                    <a:pt x="10" y="145"/>
                                  </a:lnTo>
                                  <a:close/>
                                  <a:moveTo>
                                    <a:pt x="40" y="155"/>
                                  </a:moveTo>
                                  <a:lnTo>
                                    <a:pt x="35" y="175"/>
                                  </a:lnTo>
                                  <a:lnTo>
                                    <a:pt x="30" y="190"/>
                                  </a:lnTo>
                                  <a:lnTo>
                                    <a:pt x="35" y="210"/>
                                  </a:lnTo>
                                  <a:lnTo>
                                    <a:pt x="45" y="221"/>
                                  </a:lnTo>
                                  <a:lnTo>
                                    <a:pt x="20" y="241"/>
                                  </a:lnTo>
                                  <a:lnTo>
                                    <a:pt x="5" y="221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40" y="155"/>
                                  </a:lnTo>
                                  <a:close/>
                                  <a:moveTo>
                                    <a:pt x="45" y="221"/>
                                  </a:moveTo>
                                  <a:lnTo>
                                    <a:pt x="45" y="221"/>
                                  </a:lnTo>
                                  <a:lnTo>
                                    <a:pt x="45" y="226"/>
                                  </a:lnTo>
                                  <a:lnTo>
                                    <a:pt x="25" y="246"/>
                                  </a:lnTo>
                                  <a:lnTo>
                                    <a:pt x="20" y="246"/>
                                  </a:lnTo>
                                  <a:lnTo>
                                    <a:pt x="20" y="241"/>
                                  </a:lnTo>
                                  <a:lnTo>
                                    <a:pt x="45" y="221"/>
                                  </a:lnTo>
                                  <a:close/>
                                  <a:moveTo>
                                    <a:pt x="45" y="226"/>
                                  </a:moveTo>
                                  <a:lnTo>
                                    <a:pt x="45" y="226"/>
                                  </a:lnTo>
                                  <a:lnTo>
                                    <a:pt x="35" y="236"/>
                                  </a:lnTo>
                                  <a:lnTo>
                                    <a:pt x="45" y="226"/>
                                  </a:lnTo>
                                  <a:close/>
                                  <a:moveTo>
                                    <a:pt x="45" y="226"/>
                                  </a:moveTo>
                                  <a:lnTo>
                                    <a:pt x="45" y="226"/>
                                  </a:lnTo>
                                  <a:lnTo>
                                    <a:pt x="40" y="221"/>
                                  </a:lnTo>
                                  <a:lnTo>
                                    <a:pt x="30" y="251"/>
                                  </a:lnTo>
                                  <a:lnTo>
                                    <a:pt x="25" y="251"/>
                                  </a:lnTo>
                                  <a:lnTo>
                                    <a:pt x="25" y="246"/>
                                  </a:lnTo>
                                  <a:lnTo>
                                    <a:pt x="45" y="226"/>
                                  </a:lnTo>
                                  <a:close/>
                                  <a:moveTo>
                                    <a:pt x="40" y="221"/>
                                  </a:moveTo>
                                  <a:lnTo>
                                    <a:pt x="45" y="221"/>
                                  </a:lnTo>
                                  <a:lnTo>
                                    <a:pt x="45" y="226"/>
                                  </a:lnTo>
                                  <a:lnTo>
                                    <a:pt x="35" y="236"/>
                                  </a:lnTo>
                                  <a:lnTo>
                                    <a:pt x="40" y="221"/>
                                  </a:lnTo>
                                  <a:close/>
                                  <a:moveTo>
                                    <a:pt x="45" y="226"/>
                                  </a:moveTo>
                                  <a:lnTo>
                                    <a:pt x="50" y="226"/>
                                  </a:lnTo>
                                  <a:lnTo>
                                    <a:pt x="50" y="231"/>
                                  </a:lnTo>
                                  <a:lnTo>
                                    <a:pt x="30" y="256"/>
                                  </a:lnTo>
                                  <a:lnTo>
                                    <a:pt x="30" y="251"/>
                                  </a:lnTo>
                                  <a:lnTo>
                                    <a:pt x="25" y="246"/>
                                  </a:lnTo>
                                  <a:lnTo>
                                    <a:pt x="45" y="226"/>
                                  </a:lnTo>
                                  <a:close/>
                                  <a:moveTo>
                                    <a:pt x="50" y="231"/>
                                  </a:moveTo>
                                  <a:lnTo>
                                    <a:pt x="55" y="231"/>
                                  </a:lnTo>
                                  <a:lnTo>
                                    <a:pt x="60" y="236"/>
                                  </a:lnTo>
                                  <a:lnTo>
                                    <a:pt x="40" y="261"/>
                                  </a:lnTo>
                                  <a:lnTo>
                                    <a:pt x="35" y="256"/>
                                  </a:lnTo>
                                  <a:lnTo>
                                    <a:pt x="30" y="256"/>
                                  </a:lnTo>
                                  <a:lnTo>
                                    <a:pt x="50" y="231"/>
                                  </a:lnTo>
                                  <a:close/>
                                  <a:moveTo>
                                    <a:pt x="60" y="236"/>
                                  </a:moveTo>
                                  <a:lnTo>
                                    <a:pt x="75" y="246"/>
                                  </a:lnTo>
                                  <a:lnTo>
                                    <a:pt x="95" y="261"/>
                                  </a:lnTo>
                                  <a:lnTo>
                                    <a:pt x="80" y="286"/>
                                  </a:lnTo>
                                  <a:lnTo>
                                    <a:pt x="60" y="276"/>
                                  </a:lnTo>
                                  <a:lnTo>
                                    <a:pt x="40" y="261"/>
                                  </a:lnTo>
                                  <a:lnTo>
                                    <a:pt x="60" y="236"/>
                                  </a:lnTo>
                                  <a:close/>
                                  <a:moveTo>
                                    <a:pt x="105" y="276"/>
                                  </a:moveTo>
                                  <a:lnTo>
                                    <a:pt x="95" y="296"/>
                                  </a:lnTo>
                                  <a:lnTo>
                                    <a:pt x="80" y="286"/>
                                  </a:lnTo>
                                  <a:lnTo>
                                    <a:pt x="90" y="271"/>
                                  </a:lnTo>
                                  <a:lnTo>
                                    <a:pt x="105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6" name="Freeform 169"/>
                          <wps:cNvSpPr>
                            <a:spLocks noEditPoints="1"/>
                          </wps:cNvSpPr>
                          <wps:spPr bwMode="auto">
                            <a:xfrm>
                              <a:off x="3572" y="9175"/>
                              <a:ext cx="224" cy="342"/>
                            </a:xfrm>
                            <a:custGeom>
                              <a:avLst/>
                              <a:gdLst>
                                <a:gd name="T0" fmla="*/ 135 w 224"/>
                                <a:gd name="T1" fmla="*/ 41 h 342"/>
                                <a:gd name="T2" fmla="*/ 100 w 224"/>
                                <a:gd name="T3" fmla="*/ 26 h 342"/>
                                <a:gd name="T4" fmla="*/ 155 w 224"/>
                                <a:gd name="T5" fmla="*/ 5 h 342"/>
                                <a:gd name="T6" fmla="*/ 115 w 224"/>
                                <a:gd name="T7" fmla="*/ 51 h 342"/>
                                <a:gd name="T8" fmla="*/ 80 w 224"/>
                                <a:gd name="T9" fmla="*/ 86 h 342"/>
                                <a:gd name="T10" fmla="*/ 50 w 224"/>
                                <a:gd name="T11" fmla="*/ 126 h 342"/>
                                <a:gd name="T12" fmla="*/ 40 w 224"/>
                                <a:gd name="T13" fmla="*/ 86 h 342"/>
                                <a:gd name="T14" fmla="*/ 75 w 224"/>
                                <a:gd name="T15" fmla="*/ 41 h 342"/>
                                <a:gd name="T16" fmla="*/ 115 w 224"/>
                                <a:gd name="T17" fmla="*/ 51 h 342"/>
                                <a:gd name="T18" fmla="*/ 40 w 224"/>
                                <a:gd name="T19" fmla="*/ 151 h 342"/>
                                <a:gd name="T20" fmla="*/ 30 w 224"/>
                                <a:gd name="T21" fmla="*/ 196 h 342"/>
                                <a:gd name="T22" fmla="*/ 0 w 224"/>
                                <a:gd name="T23" fmla="*/ 226 h 342"/>
                                <a:gd name="T24" fmla="*/ 5 w 224"/>
                                <a:gd name="T25" fmla="*/ 171 h 342"/>
                                <a:gd name="T26" fmla="*/ 25 w 224"/>
                                <a:gd name="T27" fmla="*/ 111 h 342"/>
                                <a:gd name="T28" fmla="*/ 35 w 224"/>
                                <a:gd name="T29" fmla="*/ 221 h 342"/>
                                <a:gd name="T30" fmla="*/ 45 w 224"/>
                                <a:gd name="T31" fmla="*/ 262 h 342"/>
                                <a:gd name="T32" fmla="*/ 10 w 224"/>
                                <a:gd name="T33" fmla="*/ 252 h 342"/>
                                <a:gd name="T34" fmla="*/ 35 w 224"/>
                                <a:gd name="T35" fmla="*/ 221 h 342"/>
                                <a:gd name="T36" fmla="*/ 60 w 224"/>
                                <a:gd name="T37" fmla="*/ 277 h 342"/>
                                <a:gd name="T38" fmla="*/ 95 w 224"/>
                                <a:gd name="T39" fmla="*/ 302 h 342"/>
                                <a:gd name="T40" fmla="*/ 105 w 224"/>
                                <a:gd name="T41" fmla="*/ 337 h 342"/>
                                <a:gd name="T42" fmla="*/ 60 w 224"/>
                                <a:gd name="T43" fmla="*/ 317 h 342"/>
                                <a:gd name="T44" fmla="*/ 20 w 224"/>
                                <a:gd name="T45" fmla="*/ 277 h 342"/>
                                <a:gd name="T46" fmla="*/ 115 w 224"/>
                                <a:gd name="T47" fmla="*/ 307 h 342"/>
                                <a:gd name="T48" fmla="*/ 155 w 224"/>
                                <a:gd name="T49" fmla="*/ 307 h 342"/>
                                <a:gd name="T50" fmla="*/ 135 w 224"/>
                                <a:gd name="T51" fmla="*/ 342 h 342"/>
                                <a:gd name="T52" fmla="*/ 115 w 224"/>
                                <a:gd name="T53" fmla="*/ 307 h 342"/>
                                <a:gd name="T54" fmla="*/ 170 w 224"/>
                                <a:gd name="T55" fmla="*/ 302 h 342"/>
                                <a:gd name="T56" fmla="*/ 205 w 224"/>
                                <a:gd name="T57" fmla="*/ 312 h 342"/>
                                <a:gd name="T58" fmla="*/ 160 w 224"/>
                                <a:gd name="T59" fmla="*/ 337 h 342"/>
                                <a:gd name="T60" fmla="*/ 185 w 224"/>
                                <a:gd name="T61" fmla="*/ 292 h 342"/>
                                <a:gd name="T62" fmla="*/ 195 w 224"/>
                                <a:gd name="T63" fmla="*/ 262 h 342"/>
                                <a:gd name="T64" fmla="*/ 224 w 224"/>
                                <a:gd name="T65" fmla="*/ 272 h 342"/>
                                <a:gd name="T66" fmla="*/ 214 w 224"/>
                                <a:gd name="T67" fmla="*/ 302 h 342"/>
                                <a:gd name="T68" fmla="*/ 185 w 224"/>
                                <a:gd name="T69" fmla="*/ 292 h 342"/>
                                <a:gd name="T70" fmla="*/ 180 w 224"/>
                                <a:gd name="T71" fmla="*/ 191 h 342"/>
                                <a:gd name="T72" fmla="*/ 145 w 224"/>
                                <a:gd name="T73" fmla="*/ 51 h 342"/>
                                <a:gd name="T74" fmla="*/ 170 w 224"/>
                                <a:gd name="T75" fmla="*/ 15 h 342"/>
                                <a:gd name="T76" fmla="*/ 195 w 224"/>
                                <a:gd name="T77" fmla="*/ 106 h 342"/>
                                <a:gd name="T78" fmla="*/ 224 w 224"/>
                                <a:gd name="T79" fmla="*/ 257 h 342"/>
                                <a:gd name="T80" fmla="*/ 155 w 224"/>
                                <a:gd name="T81" fmla="*/ 5 h 342"/>
                                <a:gd name="T82" fmla="*/ 170 w 224"/>
                                <a:gd name="T83" fmla="*/ 15 h 342"/>
                                <a:gd name="T84" fmla="*/ 155 w 224"/>
                                <a:gd name="T85" fmla="*/ 5 h 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24" h="342">
                                  <a:moveTo>
                                    <a:pt x="155" y="36"/>
                                  </a:moveTo>
                                  <a:lnTo>
                                    <a:pt x="135" y="41"/>
                                  </a:lnTo>
                                  <a:lnTo>
                                    <a:pt x="115" y="51"/>
                                  </a:lnTo>
                                  <a:lnTo>
                                    <a:pt x="100" y="26"/>
                                  </a:lnTo>
                                  <a:lnTo>
                                    <a:pt x="125" y="10"/>
                                  </a:lnTo>
                                  <a:lnTo>
                                    <a:pt x="155" y="5"/>
                                  </a:lnTo>
                                  <a:lnTo>
                                    <a:pt x="155" y="36"/>
                                  </a:lnTo>
                                  <a:close/>
                                  <a:moveTo>
                                    <a:pt x="115" y="51"/>
                                  </a:moveTo>
                                  <a:lnTo>
                                    <a:pt x="95" y="66"/>
                                  </a:lnTo>
                                  <a:lnTo>
                                    <a:pt x="80" y="86"/>
                                  </a:lnTo>
                                  <a:lnTo>
                                    <a:pt x="65" y="106"/>
                                  </a:lnTo>
                                  <a:lnTo>
                                    <a:pt x="50" y="126"/>
                                  </a:lnTo>
                                  <a:lnTo>
                                    <a:pt x="25" y="111"/>
                                  </a:lnTo>
                                  <a:lnTo>
                                    <a:pt x="40" y="86"/>
                                  </a:lnTo>
                                  <a:lnTo>
                                    <a:pt x="55" y="66"/>
                                  </a:lnTo>
                                  <a:lnTo>
                                    <a:pt x="75" y="41"/>
                                  </a:lnTo>
                                  <a:lnTo>
                                    <a:pt x="100" y="26"/>
                                  </a:lnTo>
                                  <a:lnTo>
                                    <a:pt x="115" y="51"/>
                                  </a:lnTo>
                                  <a:close/>
                                  <a:moveTo>
                                    <a:pt x="50" y="126"/>
                                  </a:moveTo>
                                  <a:lnTo>
                                    <a:pt x="40" y="151"/>
                                  </a:lnTo>
                                  <a:lnTo>
                                    <a:pt x="35" y="176"/>
                                  </a:lnTo>
                                  <a:lnTo>
                                    <a:pt x="30" y="196"/>
                                  </a:lnTo>
                                  <a:lnTo>
                                    <a:pt x="35" y="221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5" y="171"/>
                                  </a:lnTo>
                                  <a:lnTo>
                                    <a:pt x="10" y="141"/>
                                  </a:lnTo>
                                  <a:lnTo>
                                    <a:pt x="25" y="111"/>
                                  </a:lnTo>
                                  <a:lnTo>
                                    <a:pt x="50" y="126"/>
                                  </a:lnTo>
                                  <a:close/>
                                  <a:moveTo>
                                    <a:pt x="35" y="221"/>
                                  </a:moveTo>
                                  <a:lnTo>
                                    <a:pt x="40" y="241"/>
                                  </a:lnTo>
                                  <a:lnTo>
                                    <a:pt x="45" y="262"/>
                                  </a:lnTo>
                                  <a:lnTo>
                                    <a:pt x="20" y="277"/>
                                  </a:lnTo>
                                  <a:lnTo>
                                    <a:pt x="10" y="252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35" y="221"/>
                                  </a:lnTo>
                                  <a:close/>
                                  <a:moveTo>
                                    <a:pt x="45" y="262"/>
                                  </a:moveTo>
                                  <a:lnTo>
                                    <a:pt x="60" y="277"/>
                                  </a:lnTo>
                                  <a:lnTo>
                                    <a:pt x="75" y="292"/>
                                  </a:lnTo>
                                  <a:lnTo>
                                    <a:pt x="95" y="302"/>
                                  </a:lnTo>
                                  <a:lnTo>
                                    <a:pt x="115" y="307"/>
                                  </a:lnTo>
                                  <a:lnTo>
                                    <a:pt x="105" y="337"/>
                                  </a:lnTo>
                                  <a:lnTo>
                                    <a:pt x="80" y="332"/>
                                  </a:lnTo>
                                  <a:lnTo>
                                    <a:pt x="60" y="317"/>
                                  </a:lnTo>
                                  <a:lnTo>
                                    <a:pt x="40" y="302"/>
                                  </a:lnTo>
                                  <a:lnTo>
                                    <a:pt x="20" y="277"/>
                                  </a:lnTo>
                                  <a:lnTo>
                                    <a:pt x="45" y="262"/>
                                  </a:lnTo>
                                  <a:close/>
                                  <a:moveTo>
                                    <a:pt x="115" y="307"/>
                                  </a:moveTo>
                                  <a:lnTo>
                                    <a:pt x="135" y="312"/>
                                  </a:lnTo>
                                  <a:lnTo>
                                    <a:pt x="155" y="307"/>
                                  </a:lnTo>
                                  <a:lnTo>
                                    <a:pt x="160" y="337"/>
                                  </a:lnTo>
                                  <a:lnTo>
                                    <a:pt x="135" y="342"/>
                                  </a:lnTo>
                                  <a:lnTo>
                                    <a:pt x="105" y="337"/>
                                  </a:lnTo>
                                  <a:lnTo>
                                    <a:pt x="115" y="307"/>
                                  </a:lnTo>
                                  <a:close/>
                                  <a:moveTo>
                                    <a:pt x="155" y="307"/>
                                  </a:moveTo>
                                  <a:lnTo>
                                    <a:pt x="170" y="302"/>
                                  </a:lnTo>
                                  <a:lnTo>
                                    <a:pt x="185" y="292"/>
                                  </a:lnTo>
                                  <a:lnTo>
                                    <a:pt x="205" y="312"/>
                                  </a:lnTo>
                                  <a:lnTo>
                                    <a:pt x="185" y="327"/>
                                  </a:lnTo>
                                  <a:lnTo>
                                    <a:pt x="160" y="337"/>
                                  </a:lnTo>
                                  <a:lnTo>
                                    <a:pt x="155" y="307"/>
                                  </a:lnTo>
                                  <a:close/>
                                  <a:moveTo>
                                    <a:pt x="185" y="292"/>
                                  </a:moveTo>
                                  <a:lnTo>
                                    <a:pt x="190" y="277"/>
                                  </a:lnTo>
                                  <a:lnTo>
                                    <a:pt x="195" y="262"/>
                                  </a:lnTo>
                                  <a:lnTo>
                                    <a:pt x="224" y="257"/>
                                  </a:lnTo>
                                  <a:lnTo>
                                    <a:pt x="224" y="272"/>
                                  </a:lnTo>
                                  <a:lnTo>
                                    <a:pt x="219" y="287"/>
                                  </a:lnTo>
                                  <a:lnTo>
                                    <a:pt x="214" y="302"/>
                                  </a:lnTo>
                                  <a:lnTo>
                                    <a:pt x="205" y="312"/>
                                  </a:lnTo>
                                  <a:lnTo>
                                    <a:pt x="185" y="292"/>
                                  </a:lnTo>
                                  <a:close/>
                                  <a:moveTo>
                                    <a:pt x="195" y="262"/>
                                  </a:moveTo>
                                  <a:lnTo>
                                    <a:pt x="180" y="191"/>
                                  </a:lnTo>
                                  <a:lnTo>
                                    <a:pt x="165" y="111"/>
                                  </a:lnTo>
                                  <a:lnTo>
                                    <a:pt x="145" y="51"/>
                                  </a:lnTo>
                                  <a:lnTo>
                                    <a:pt x="140" y="26"/>
                                  </a:lnTo>
                                  <a:lnTo>
                                    <a:pt x="170" y="15"/>
                                  </a:lnTo>
                                  <a:lnTo>
                                    <a:pt x="175" y="41"/>
                                  </a:lnTo>
                                  <a:lnTo>
                                    <a:pt x="195" y="106"/>
                                  </a:lnTo>
                                  <a:lnTo>
                                    <a:pt x="214" y="186"/>
                                  </a:lnTo>
                                  <a:lnTo>
                                    <a:pt x="224" y="257"/>
                                  </a:lnTo>
                                  <a:lnTo>
                                    <a:pt x="195" y="262"/>
                                  </a:lnTo>
                                  <a:close/>
                                  <a:moveTo>
                                    <a:pt x="155" y="5"/>
                                  </a:moveTo>
                                  <a:lnTo>
                                    <a:pt x="165" y="0"/>
                                  </a:lnTo>
                                  <a:lnTo>
                                    <a:pt x="170" y="15"/>
                                  </a:lnTo>
                                  <a:lnTo>
                                    <a:pt x="155" y="20"/>
                                  </a:lnTo>
                                  <a:lnTo>
                                    <a:pt x="15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7" name="Freeform 170"/>
                          <wps:cNvSpPr>
                            <a:spLocks noEditPoints="1"/>
                          </wps:cNvSpPr>
                          <wps:spPr bwMode="auto">
                            <a:xfrm>
                              <a:off x="3268" y="9180"/>
                              <a:ext cx="663" cy="824"/>
                            </a:xfrm>
                            <a:custGeom>
                              <a:avLst/>
                              <a:gdLst>
                                <a:gd name="T0" fmla="*/ 459 w 663"/>
                                <a:gd name="T1" fmla="*/ 21 h 824"/>
                                <a:gd name="T2" fmla="*/ 499 w 663"/>
                                <a:gd name="T3" fmla="*/ 116 h 824"/>
                                <a:gd name="T4" fmla="*/ 469 w 663"/>
                                <a:gd name="T5" fmla="*/ 131 h 824"/>
                                <a:gd name="T6" fmla="*/ 439 w 663"/>
                                <a:gd name="T7" fmla="*/ 46 h 824"/>
                                <a:gd name="T8" fmla="*/ 424 w 663"/>
                                <a:gd name="T9" fmla="*/ 0 h 824"/>
                                <a:gd name="T10" fmla="*/ 533 w 663"/>
                                <a:gd name="T11" fmla="*/ 242 h 824"/>
                                <a:gd name="T12" fmla="*/ 484 w 663"/>
                                <a:gd name="T13" fmla="*/ 181 h 824"/>
                                <a:gd name="T14" fmla="*/ 509 w 663"/>
                                <a:gd name="T15" fmla="*/ 262 h 824"/>
                                <a:gd name="T16" fmla="*/ 533 w 663"/>
                                <a:gd name="T17" fmla="*/ 242 h 824"/>
                                <a:gd name="T18" fmla="*/ 509 w 663"/>
                                <a:gd name="T19" fmla="*/ 262 h 824"/>
                                <a:gd name="T20" fmla="*/ 533 w 663"/>
                                <a:gd name="T21" fmla="*/ 242 h 824"/>
                                <a:gd name="T22" fmla="*/ 533 w 663"/>
                                <a:gd name="T23" fmla="*/ 242 h 824"/>
                                <a:gd name="T24" fmla="*/ 548 w 663"/>
                                <a:gd name="T25" fmla="*/ 297 h 824"/>
                                <a:gd name="T26" fmla="*/ 533 w 663"/>
                                <a:gd name="T27" fmla="*/ 242 h 824"/>
                                <a:gd name="T28" fmla="*/ 623 w 663"/>
                                <a:gd name="T29" fmla="*/ 322 h 824"/>
                                <a:gd name="T30" fmla="*/ 658 w 663"/>
                                <a:gd name="T31" fmla="*/ 382 h 824"/>
                                <a:gd name="T32" fmla="*/ 628 w 663"/>
                                <a:gd name="T33" fmla="*/ 392 h 824"/>
                                <a:gd name="T34" fmla="*/ 598 w 663"/>
                                <a:gd name="T35" fmla="*/ 342 h 824"/>
                                <a:gd name="T36" fmla="*/ 563 w 663"/>
                                <a:gd name="T37" fmla="*/ 272 h 824"/>
                                <a:gd name="T38" fmla="*/ 648 w 663"/>
                                <a:gd name="T39" fmla="*/ 412 h 824"/>
                                <a:gd name="T40" fmla="*/ 663 w 663"/>
                                <a:gd name="T41" fmla="*/ 407 h 824"/>
                                <a:gd name="T42" fmla="*/ 633 w 663"/>
                                <a:gd name="T43" fmla="*/ 412 h 824"/>
                                <a:gd name="T44" fmla="*/ 663 w 663"/>
                                <a:gd name="T45" fmla="*/ 407 h 824"/>
                                <a:gd name="T46" fmla="*/ 663 w 663"/>
                                <a:gd name="T47" fmla="*/ 407 h 824"/>
                                <a:gd name="T48" fmla="*/ 663 w 663"/>
                                <a:gd name="T49" fmla="*/ 452 h 824"/>
                                <a:gd name="T50" fmla="*/ 633 w 663"/>
                                <a:gd name="T51" fmla="*/ 412 h 824"/>
                                <a:gd name="T52" fmla="*/ 658 w 663"/>
                                <a:gd name="T53" fmla="*/ 478 h 824"/>
                                <a:gd name="T54" fmla="*/ 628 w 663"/>
                                <a:gd name="T55" fmla="*/ 468 h 824"/>
                                <a:gd name="T56" fmla="*/ 648 w 663"/>
                                <a:gd name="T57" fmla="*/ 498 h 824"/>
                                <a:gd name="T58" fmla="*/ 608 w 663"/>
                                <a:gd name="T59" fmla="*/ 563 h 824"/>
                                <a:gd name="T60" fmla="*/ 523 w 663"/>
                                <a:gd name="T61" fmla="*/ 628 h 824"/>
                                <a:gd name="T62" fmla="*/ 568 w 663"/>
                                <a:gd name="T63" fmla="*/ 558 h 824"/>
                                <a:gd name="T64" fmla="*/ 648 w 663"/>
                                <a:gd name="T65" fmla="*/ 498 h 824"/>
                                <a:gd name="T66" fmla="*/ 479 w 663"/>
                                <a:gd name="T67" fmla="*/ 648 h 824"/>
                                <a:gd name="T68" fmla="*/ 518 w 663"/>
                                <a:gd name="T69" fmla="*/ 598 h 824"/>
                                <a:gd name="T70" fmla="*/ 459 w 663"/>
                                <a:gd name="T71" fmla="*/ 663 h 824"/>
                                <a:gd name="T72" fmla="*/ 439 w 663"/>
                                <a:gd name="T73" fmla="*/ 643 h 824"/>
                                <a:gd name="T74" fmla="*/ 449 w 663"/>
                                <a:gd name="T75" fmla="*/ 689 h 824"/>
                                <a:gd name="T76" fmla="*/ 419 w 663"/>
                                <a:gd name="T77" fmla="*/ 683 h 824"/>
                                <a:gd name="T78" fmla="*/ 449 w 663"/>
                                <a:gd name="T79" fmla="*/ 689 h 824"/>
                                <a:gd name="T80" fmla="*/ 429 w 663"/>
                                <a:gd name="T81" fmla="*/ 689 h 824"/>
                                <a:gd name="T82" fmla="*/ 429 w 663"/>
                                <a:gd name="T83" fmla="*/ 729 h 824"/>
                                <a:gd name="T84" fmla="*/ 359 w 663"/>
                                <a:gd name="T85" fmla="*/ 799 h 824"/>
                                <a:gd name="T86" fmla="*/ 294 w 663"/>
                                <a:gd name="T87" fmla="*/ 789 h 824"/>
                                <a:gd name="T88" fmla="*/ 364 w 663"/>
                                <a:gd name="T89" fmla="*/ 759 h 824"/>
                                <a:gd name="T90" fmla="*/ 419 w 663"/>
                                <a:gd name="T91" fmla="*/ 683 h 824"/>
                                <a:gd name="T92" fmla="*/ 299 w 663"/>
                                <a:gd name="T93" fmla="*/ 819 h 824"/>
                                <a:gd name="T94" fmla="*/ 299 w 663"/>
                                <a:gd name="T95" fmla="*/ 819 h 824"/>
                                <a:gd name="T96" fmla="*/ 294 w 663"/>
                                <a:gd name="T97" fmla="*/ 789 h 824"/>
                                <a:gd name="T98" fmla="*/ 294 w 663"/>
                                <a:gd name="T99" fmla="*/ 789 h 824"/>
                                <a:gd name="T100" fmla="*/ 299 w 663"/>
                                <a:gd name="T101" fmla="*/ 819 h 824"/>
                                <a:gd name="T102" fmla="*/ 254 w 663"/>
                                <a:gd name="T103" fmla="*/ 789 h 824"/>
                                <a:gd name="T104" fmla="*/ 299 w 663"/>
                                <a:gd name="T105" fmla="*/ 819 h 824"/>
                                <a:gd name="T106" fmla="*/ 215 w 663"/>
                                <a:gd name="T107" fmla="*/ 824 h 824"/>
                                <a:gd name="T108" fmla="*/ 254 w 663"/>
                                <a:gd name="T109" fmla="*/ 789 h 824"/>
                                <a:gd name="T110" fmla="*/ 215 w 663"/>
                                <a:gd name="T111" fmla="*/ 824 h 824"/>
                                <a:gd name="T112" fmla="*/ 215 w 663"/>
                                <a:gd name="T113" fmla="*/ 824 h 824"/>
                                <a:gd name="T114" fmla="*/ 75 w 663"/>
                                <a:gd name="T115" fmla="*/ 789 h 824"/>
                                <a:gd name="T116" fmla="*/ 0 w 663"/>
                                <a:gd name="T117" fmla="*/ 739 h 824"/>
                                <a:gd name="T118" fmla="*/ 115 w 663"/>
                                <a:gd name="T119" fmla="*/ 769 h 824"/>
                                <a:gd name="T120" fmla="*/ 215 w 663"/>
                                <a:gd name="T121" fmla="*/ 824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63" h="824">
                                  <a:moveTo>
                                    <a:pt x="424" y="0"/>
                                  </a:moveTo>
                                  <a:lnTo>
                                    <a:pt x="444" y="5"/>
                                  </a:lnTo>
                                  <a:lnTo>
                                    <a:pt x="459" y="21"/>
                                  </a:lnTo>
                                  <a:lnTo>
                                    <a:pt x="469" y="36"/>
                                  </a:lnTo>
                                  <a:lnTo>
                                    <a:pt x="479" y="61"/>
                                  </a:lnTo>
                                  <a:lnTo>
                                    <a:pt x="499" y="116"/>
                                  </a:lnTo>
                                  <a:lnTo>
                                    <a:pt x="514" y="171"/>
                                  </a:lnTo>
                                  <a:lnTo>
                                    <a:pt x="484" y="181"/>
                                  </a:lnTo>
                                  <a:lnTo>
                                    <a:pt x="469" y="131"/>
                                  </a:lnTo>
                                  <a:lnTo>
                                    <a:pt x="459" y="81"/>
                                  </a:lnTo>
                                  <a:lnTo>
                                    <a:pt x="449" y="66"/>
                                  </a:lnTo>
                                  <a:lnTo>
                                    <a:pt x="439" y="46"/>
                                  </a:lnTo>
                                  <a:lnTo>
                                    <a:pt x="434" y="36"/>
                                  </a:lnTo>
                                  <a:lnTo>
                                    <a:pt x="424" y="36"/>
                                  </a:lnTo>
                                  <a:lnTo>
                                    <a:pt x="424" y="0"/>
                                  </a:lnTo>
                                  <a:close/>
                                  <a:moveTo>
                                    <a:pt x="514" y="171"/>
                                  </a:moveTo>
                                  <a:lnTo>
                                    <a:pt x="523" y="216"/>
                                  </a:lnTo>
                                  <a:lnTo>
                                    <a:pt x="533" y="242"/>
                                  </a:lnTo>
                                  <a:lnTo>
                                    <a:pt x="509" y="262"/>
                                  </a:lnTo>
                                  <a:lnTo>
                                    <a:pt x="494" y="226"/>
                                  </a:lnTo>
                                  <a:lnTo>
                                    <a:pt x="484" y="181"/>
                                  </a:lnTo>
                                  <a:lnTo>
                                    <a:pt x="514" y="171"/>
                                  </a:lnTo>
                                  <a:close/>
                                  <a:moveTo>
                                    <a:pt x="509" y="262"/>
                                  </a:moveTo>
                                  <a:lnTo>
                                    <a:pt x="509" y="262"/>
                                  </a:lnTo>
                                  <a:lnTo>
                                    <a:pt x="518" y="252"/>
                                  </a:lnTo>
                                  <a:lnTo>
                                    <a:pt x="509" y="262"/>
                                  </a:lnTo>
                                  <a:close/>
                                  <a:moveTo>
                                    <a:pt x="533" y="242"/>
                                  </a:moveTo>
                                  <a:lnTo>
                                    <a:pt x="533" y="242"/>
                                  </a:lnTo>
                                  <a:lnTo>
                                    <a:pt x="509" y="262"/>
                                  </a:lnTo>
                                  <a:lnTo>
                                    <a:pt x="509" y="262"/>
                                  </a:lnTo>
                                  <a:lnTo>
                                    <a:pt x="533" y="242"/>
                                  </a:lnTo>
                                  <a:close/>
                                  <a:moveTo>
                                    <a:pt x="533" y="242"/>
                                  </a:moveTo>
                                  <a:lnTo>
                                    <a:pt x="533" y="242"/>
                                  </a:lnTo>
                                  <a:lnTo>
                                    <a:pt x="518" y="252"/>
                                  </a:lnTo>
                                  <a:lnTo>
                                    <a:pt x="533" y="242"/>
                                  </a:lnTo>
                                  <a:close/>
                                  <a:moveTo>
                                    <a:pt x="533" y="242"/>
                                  </a:moveTo>
                                  <a:lnTo>
                                    <a:pt x="543" y="257"/>
                                  </a:lnTo>
                                  <a:lnTo>
                                    <a:pt x="563" y="272"/>
                                  </a:lnTo>
                                  <a:lnTo>
                                    <a:pt x="548" y="297"/>
                                  </a:lnTo>
                                  <a:lnTo>
                                    <a:pt x="523" y="282"/>
                                  </a:lnTo>
                                  <a:lnTo>
                                    <a:pt x="509" y="262"/>
                                  </a:lnTo>
                                  <a:lnTo>
                                    <a:pt x="533" y="242"/>
                                  </a:lnTo>
                                  <a:close/>
                                  <a:moveTo>
                                    <a:pt x="563" y="272"/>
                                  </a:moveTo>
                                  <a:lnTo>
                                    <a:pt x="593" y="297"/>
                                  </a:lnTo>
                                  <a:lnTo>
                                    <a:pt x="623" y="322"/>
                                  </a:lnTo>
                                  <a:lnTo>
                                    <a:pt x="638" y="342"/>
                                  </a:lnTo>
                                  <a:lnTo>
                                    <a:pt x="648" y="362"/>
                                  </a:lnTo>
                                  <a:lnTo>
                                    <a:pt x="658" y="382"/>
                                  </a:lnTo>
                                  <a:lnTo>
                                    <a:pt x="663" y="407"/>
                                  </a:lnTo>
                                  <a:lnTo>
                                    <a:pt x="633" y="412"/>
                                  </a:lnTo>
                                  <a:lnTo>
                                    <a:pt x="628" y="392"/>
                                  </a:lnTo>
                                  <a:lnTo>
                                    <a:pt x="618" y="372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598" y="342"/>
                                  </a:lnTo>
                                  <a:lnTo>
                                    <a:pt x="573" y="317"/>
                                  </a:lnTo>
                                  <a:lnTo>
                                    <a:pt x="548" y="297"/>
                                  </a:lnTo>
                                  <a:lnTo>
                                    <a:pt x="563" y="272"/>
                                  </a:lnTo>
                                  <a:close/>
                                  <a:moveTo>
                                    <a:pt x="663" y="407"/>
                                  </a:moveTo>
                                  <a:lnTo>
                                    <a:pt x="663" y="412"/>
                                  </a:lnTo>
                                  <a:lnTo>
                                    <a:pt x="648" y="412"/>
                                  </a:lnTo>
                                  <a:lnTo>
                                    <a:pt x="663" y="407"/>
                                  </a:lnTo>
                                  <a:close/>
                                  <a:moveTo>
                                    <a:pt x="663" y="412"/>
                                  </a:moveTo>
                                  <a:lnTo>
                                    <a:pt x="663" y="407"/>
                                  </a:lnTo>
                                  <a:lnTo>
                                    <a:pt x="663" y="407"/>
                                  </a:lnTo>
                                  <a:lnTo>
                                    <a:pt x="633" y="412"/>
                                  </a:lnTo>
                                  <a:lnTo>
                                    <a:pt x="633" y="412"/>
                                  </a:lnTo>
                                  <a:lnTo>
                                    <a:pt x="633" y="412"/>
                                  </a:lnTo>
                                  <a:lnTo>
                                    <a:pt x="663" y="412"/>
                                  </a:lnTo>
                                  <a:close/>
                                  <a:moveTo>
                                    <a:pt x="663" y="407"/>
                                  </a:moveTo>
                                  <a:lnTo>
                                    <a:pt x="663" y="412"/>
                                  </a:lnTo>
                                  <a:lnTo>
                                    <a:pt x="648" y="412"/>
                                  </a:lnTo>
                                  <a:lnTo>
                                    <a:pt x="663" y="407"/>
                                  </a:lnTo>
                                  <a:close/>
                                  <a:moveTo>
                                    <a:pt x="663" y="412"/>
                                  </a:moveTo>
                                  <a:lnTo>
                                    <a:pt x="663" y="432"/>
                                  </a:lnTo>
                                  <a:lnTo>
                                    <a:pt x="663" y="452"/>
                                  </a:lnTo>
                                  <a:lnTo>
                                    <a:pt x="633" y="447"/>
                                  </a:lnTo>
                                  <a:lnTo>
                                    <a:pt x="633" y="432"/>
                                  </a:lnTo>
                                  <a:lnTo>
                                    <a:pt x="633" y="412"/>
                                  </a:lnTo>
                                  <a:lnTo>
                                    <a:pt x="663" y="412"/>
                                  </a:lnTo>
                                  <a:close/>
                                  <a:moveTo>
                                    <a:pt x="663" y="452"/>
                                  </a:moveTo>
                                  <a:lnTo>
                                    <a:pt x="658" y="478"/>
                                  </a:lnTo>
                                  <a:lnTo>
                                    <a:pt x="648" y="498"/>
                                  </a:lnTo>
                                  <a:lnTo>
                                    <a:pt x="623" y="483"/>
                                  </a:lnTo>
                                  <a:lnTo>
                                    <a:pt x="628" y="468"/>
                                  </a:lnTo>
                                  <a:lnTo>
                                    <a:pt x="633" y="447"/>
                                  </a:lnTo>
                                  <a:lnTo>
                                    <a:pt x="663" y="452"/>
                                  </a:lnTo>
                                  <a:close/>
                                  <a:moveTo>
                                    <a:pt x="648" y="498"/>
                                  </a:moveTo>
                                  <a:lnTo>
                                    <a:pt x="638" y="518"/>
                                  </a:lnTo>
                                  <a:lnTo>
                                    <a:pt x="623" y="543"/>
                                  </a:lnTo>
                                  <a:lnTo>
                                    <a:pt x="608" y="563"/>
                                  </a:lnTo>
                                  <a:lnTo>
                                    <a:pt x="588" y="583"/>
                                  </a:lnTo>
                                  <a:lnTo>
                                    <a:pt x="553" y="613"/>
                                  </a:lnTo>
                                  <a:lnTo>
                                    <a:pt x="523" y="628"/>
                                  </a:lnTo>
                                  <a:lnTo>
                                    <a:pt x="518" y="598"/>
                                  </a:lnTo>
                                  <a:lnTo>
                                    <a:pt x="543" y="583"/>
                                  </a:lnTo>
                                  <a:lnTo>
                                    <a:pt x="568" y="558"/>
                                  </a:lnTo>
                                  <a:lnTo>
                                    <a:pt x="598" y="523"/>
                                  </a:lnTo>
                                  <a:lnTo>
                                    <a:pt x="623" y="483"/>
                                  </a:lnTo>
                                  <a:lnTo>
                                    <a:pt x="648" y="498"/>
                                  </a:lnTo>
                                  <a:close/>
                                  <a:moveTo>
                                    <a:pt x="523" y="628"/>
                                  </a:moveTo>
                                  <a:lnTo>
                                    <a:pt x="499" y="633"/>
                                  </a:lnTo>
                                  <a:lnTo>
                                    <a:pt x="479" y="648"/>
                                  </a:lnTo>
                                  <a:lnTo>
                                    <a:pt x="459" y="623"/>
                                  </a:lnTo>
                                  <a:lnTo>
                                    <a:pt x="484" y="608"/>
                                  </a:lnTo>
                                  <a:lnTo>
                                    <a:pt x="518" y="598"/>
                                  </a:lnTo>
                                  <a:lnTo>
                                    <a:pt x="523" y="628"/>
                                  </a:lnTo>
                                  <a:close/>
                                  <a:moveTo>
                                    <a:pt x="479" y="648"/>
                                  </a:moveTo>
                                  <a:lnTo>
                                    <a:pt x="459" y="663"/>
                                  </a:lnTo>
                                  <a:lnTo>
                                    <a:pt x="449" y="689"/>
                                  </a:lnTo>
                                  <a:lnTo>
                                    <a:pt x="419" y="678"/>
                                  </a:lnTo>
                                  <a:lnTo>
                                    <a:pt x="439" y="643"/>
                                  </a:lnTo>
                                  <a:lnTo>
                                    <a:pt x="459" y="623"/>
                                  </a:lnTo>
                                  <a:lnTo>
                                    <a:pt x="479" y="648"/>
                                  </a:lnTo>
                                  <a:close/>
                                  <a:moveTo>
                                    <a:pt x="449" y="689"/>
                                  </a:moveTo>
                                  <a:lnTo>
                                    <a:pt x="444" y="694"/>
                                  </a:lnTo>
                                  <a:lnTo>
                                    <a:pt x="444" y="694"/>
                                  </a:lnTo>
                                  <a:lnTo>
                                    <a:pt x="419" y="683"/>
                                  </a:lnTo>
                                  <a:lnTo>
                                    <a:pt x="419" y="678"/>
                                  </a:lnTo>
                                  <a:lnTo>
                                    <a:pt x="419" y="678"/>
                                  </a:lnTo>
                                  <a:lnTo>
                                    <a:pt x="449" y="689"/>
                                  </a:lnTo>
                                  <a:close/>
                                  <a:moveTo>
                                    <a:pt x="419" y="683"/>
                                  </a:moveTo>
                                  <a:lnTo>
                                    <a:pt x="419" y="683"/>
                                  </a:lnTo>
                                  <a:lnTo>
                                    <a:pt x="429" y="689"/>
                                  </a:lnTo>
                                  <a:lnTo>
                                    <a:pt x="419" y="683"/>
                                  </a:lnTo>
                                  <a:close/>
                                  <a:moveTo>
                                    <a:pt x="444" y="694"/>
                                  </a:moveTo>
                                  <a:lnTo>
                                    <a:pt x="429" y="729"/>
                                  </a:lnTo>
                                  <a:lnTo>
                                    <a:pt x="399" y="769"/>
                                  </a:lnTo>
                                  <a:lnTo>
                                    <a:pt x="384" y="784"/>
                                  </a:lnTo>
                                  <a:lnTo>
                                    <a:pt x="359" y="799"/>
                                  </a:lnTo>
                                  <a:lnTo>
                                    <a:pt x="334" y="809"/>
                                  </a:lnTo>
                                  <a:lnTo>
                                    <a:pt x="299" y="819"/>
                                  </a:lnTo>
                                  <a:lnTo>
                                    <a:pt x="294" y="789"/>
                                  </a:lnTo>
                                  <a:lnTo>
                                    <a:pt x="319" y="779"/>
                                  </a:lnTo>
                                  <a:lnTo>
                                    <a:pt x="344" y="769"/>
                                  </a:lnTo>
                                  <a:lnTo>
                                    <a:pt x="364" y="759"/>
                                  </a:lnTo>
                                  <a:lnTo>
                                    <a:pt x="379" y="744"/>
                                  </a:lnTo>
                                  <a:lnTo>
                                    <a:pt x="404" y="714"/>
                                  </a:lnTo>
                                  <a:lnTo>
                                    <a:pt x="419" y="683"/>
                                  </a:lnTo>
                                  <a:lnTo>
                                    <a:pt x="444" y="694"/>
                                  </a:lnTo>
                                  <a:close/>
                                  <a:moveTo>
                                    <a:pt x="299" y="819"/>
                                  </a:moveTo>
                                  <a:lnTo>
                                    <a:pt x="299" y="819"/>
                                  </a:lnTo>
                                  <a:lnTo>
                                    <a:pt x="294" y="804"/>
                                  </a:lnTo>
                                  <a:lnTo>
                                    <a:pt x="299" y="819"/>
                                  </a:lnTo>
                                  <a:close/>
                                  <a:moveTo>
                                    <a:pt x="299" y="819"/>
                                  </a:moveTo>
                                  <a:lnTo>
                                    <a:pt x="299" y="819"/>
                                  </a:lnTo>
                                  <a:lnTo>
                                    <a:pt x="294" y="789"/>
                                  </a:lnTo>
                                  <a:lnTo>
                                    <a:pt x="294" y="789"/>
                                  </a:lnTo>
                                  <a:lnTo>
                                    <a:pt x="299" y="819"/>
                                  </a:lnTo>
                                  <a:close/>
                                  <a:moveTo>
                                    <a:pt x="294" y="789"/>
                                  </a:moveTo>
                                  <a:lnTo>
                                    <a:pt x="294" y="789"/>
                                  </a:lnTo>
                                  <a:lnTo>
                                    <a:pt x="294" y="804"/>
                                  </a:lnTo>
                                  <a:lnTo>
                                    <a:pt x="294" y="789"/>
                                  </a:lnTo>
                                  <a:close/>
                                  <a:moveTo>
                                    <a:pt x="299" y="819"/>
                                  </a:moveTo>
                                  <a:lnTo>
                                    <a:pt x="274" y="819"/>
                                  </a:lnTo>
                                  <a:lnTo>
                                    <a:pt x="254" y="824"/>
                                  </a:lnTo>
                                  <a:lnTo>
                                    <a:pt x="254" y="789"/>
                                  </a:lnTo>
                                  <a:lnTo>
                                    <a:pt x="274" y="789"/>
                                  </a:lnTo>
                                  <a:lnTo>
                                    <a:pt x="294" y="789"/>
                                  </a:lnTo>
                                  <a:lnTo>
                                    <a:pt x="299" y="819"/>
                                  </a:lnTo>
                                  <a:close/>
                                  <a:moveTo>
                                    <a:pt x="254" y="824"/>
                                  </a:moveTo>
                                  <a:lnTo>
                                    <a:pt x="235" y="824"/>
                                  </a:lnTo>
                                  <a:lnTo>
                                    <a:pt x="215" y="824"/>
                                  </a:lnTo>
                                  <a:lnTo>
                                    <a:pt x="215" y="789"/>
                                  </a:lnTo>
                                  <a:lnTo>
                                    <a:pt x="235" y="789"/>
                                  </a:lnTo>
                                  <a:lnTo>
                                    <a:pt x="254" y="789"/>
                                  </a:lnTo>
                                  <a:lnTo>
                                    <a:pt x="254" y="824"/>
                                  </a:lnTo>
                                  <a:close/>
                                  <a:moveTo>
                                    <a:pt x="215" y="824"/>
                                  </a:moveTo>
                                  <a:lnTo>
                                    <a:pt x="215" y="824"/>
                                  </a:lnTo>
                                  <a:lnTo>
                                    <a:pt x="215" y="809"/>
                                  </a:lnTo>
                                  <a:lnTo>
                                    <a:pt x="215" y="824"/>
                                  </a:lnTo>
                                  <a:close/>
                                  <a:moveTo>
                                    <a:pt x="215" y="824"/>
                                  </a:moveTo>
                                  <a:lnTo>
                                    <a:pt x="160" y="814"/>
                                  </a:lnTo>
                                  <a:lnTo>
                                    <a:pt x="105" y="799"/>
                                  </a:lnTo>
                                  <a:lnTo>
                                    <a:pt x="75" y="789"/>
                                  </a:lnTo>
                                  <a:lnTo>
                                    <a:pt x="50" y="774"/>
                                  </a:lnTo>
                                  <a:lnTo>
                                    <a:pt x="25" y="759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20" y="714"/>
                                  </a:lnTo>
                                  <a:lnTo>
                                    <a:pt x="65" y="749"/>
                                  </a:lnTo>
                                  <a:lnTo>
                                    <a:pt x="115" y="769"/>
                                  </a:lnTo>
                                  <a:lnTo>
                                    <a:pt x="165" y="784"/>
                                  </a:lnTo>
                                  <a:lnTo>
                                    <a:pt x="215" y="789"/>
                                  </a:lnTo>
                                  <a:lnTo>
                                    <a:pt x="215" y="8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8" name="Freeform 171"/>
                          <wps:cNvSpPr>
                            <a:spLocks noEditPoints="1"/>
                          </wps:cNvSpPr>
                          <wps:spPr bwMode="auto">
                            <a:xfrm>
                              <a:off x="2760" y="9015"/>
                              <a:ext cx="792" cy="838"/>
                            </a:xfrm>
                            <a:custGeom>
                              <a:avLst/>
                              <a:gdLst>
                                <a:gd name="T0" fmla="*/ 314 w 792"/>
                                <a:gd name="T1" fmla="*/ 808 h 838"/>
                                <a:gd name="T2" fmla="*/ 299 w 792"/>
                                <a:gd name="T3" fmla="*/ 838 h 838"/>
                                <a:gd name="T4" fmla="*/ 264 w 792"/>
                                <a:gd name="T5" fmla="*/ 778 h 838"/>
                                <a:gd name="T6" fmla="*/ 299 w 792"/>
                                <a:gd name="T7" fmla="*/ 838 h 838"/>
                                <a:gd name="T8" fmla="*/ 150 w 792"/>
                                <a:gd name="T9" fmla="*/ 748 h 838"/>
                                <a:gd name="T10" fmla="*/ 45 w 792"/>
                                <a:gd name="T11" fmla="*/ 648 h 838"/>
                                <a:gd name="T12" fmla="*/ 0 w 792"/>
                                <a:gd name="T13" fmla="*/ 512 h 838"/>
                                <a:gd name="T14" fmla="*/ 50 w 792"/>
                                <a:gd name="T15" fmla="*/ 597 h 838"/>
                                <a:gd name="T16" fmla="*/ 135 w 792"/>
                                <a:gd name="T17" fmla="*/ 693 h 838"/>
                                <a:gd name="T18" fmla="*/ 264 w 792"/>
                                <a:gd name="T19" fmla="*/ 778 h 838"/>
                                <a:gd name="T20" fmla="*/ 0 w 792"/>
                                <a:gd name="T21" fmla="*/ 477 h 838"/>
                                <a:gd name="T22" fmla="*/ 35 w 792"/>
                                <a:gd name="T23" fmla="*/ 482 h 838"/>
                                <a:gd name="T24" fmla="*/ 5 w 792"/>
                                <a:gd name="T25" fmla="*/ 452 h 838"/>
                                <a:gd name="T26" fmla="*/ 60 w 792"/>
                                <a:gd name="T27" fmla="*/ 321 h 838"/>
                                <a:gd name="T28" fmla="*/ 85 w 792"/>
                                <a:gd name="T29" fmla="*/ 341 h 838"/>
                                <a:gd name="T30" fmla="*/ 35 w 792"/>
                                <a:gd name="T31" fmla="*/ 457 h 838"/>
                                <a:gd name="T32" fmla="*/ 115 w 792"/>
                                <a:gd name="T33" fmla="*/ 261 h 838"/>
                                <a:gd name="T34" fmla="*/ 200 w 792"/>
                                <a:gd name="T35" fmla="*/ 221 h 838"/>
                                <a:gd name="T36" fmla="*/ 160 w 792"/>
                                <a:gd name="T37" fmla="*/ 271 h 838"/>
                                <a:gd name="T38" fmla="*/ 85 w 792"/>
                                <a:gd name="T39" fmla="*/ 286 h 838"/>
                                <a:gd name="T40" fmla="*/ 210 w 792"/>
                                <a:gd name="T41" fmla="*/ 221 h 838"/>
                                <a:gd name="T42" fmla="*/ 200 w 792"/>
                                <a:gd name="T43" fmla="*/ 256 h 838"/>
                                <a:gd name="T44" fmla="*/ 215 w 792"/>
                                <a:gd name="T45" fmla="*/ 226 h 838"/>
                                <a:gd name="T46" fmla="*/ 205 w 792"/>
                                <a:gd name="T47" fmla="*/ 256 h 838"/>
                                <a:gd name="T48" fmla="*/ 215 w 792"/>
                                <a:gd name="T49" fmla="*/ 226 h 838"/>
                                <a:gd name="T50" fmla="*/ 299 w 792"/>
                                <a:gd name="T51" fmla="*/ 266 h 838"/>
                                <a:gd name="T52" fmla="*/ 279 w 792"/>
                                <a:gd name="T53" fmla="*/ 291 h 838"/>
                                <a:gd name="T54" fmla="*/ 210 w 792"/>
                                <a:gd name="T55" fmla="*/ 256 h 838"/>
                                <a:gd name="T56" fmla="*/ 339 w 792"/>
                                <a:gd name="T57" fmla="*/ 296 h 838"/>
                                <a:gd name="T58" fmla="*/ 329 w 792"/>
                                <a:gd name="T59" fmla="*/ 326 h 838"/>
                                <a:gd name="T60" fmla="*/ 344 w 792"/>
                                <a:gd name="T61" fmla="*/ 301 h 838"/>
                                <a:gd name="T62" fmla="*/ 354 w 792"/>
                                <a:gd name="T63" fmla="*/ 331 h 838"/>
                                <a:gd name="T64" fmla="*/ 344 w 792"/>
                                <a:gd name="T65" fmla="*/ 301 h 838"/>
                                <a:gd name="T66" fmla="*/ 344 w 792"/>
                                <a:gd name="T67" fmla="*/ 316 h 838"/>
                                <a:gd name="T68" fmla="*/ 344 w 792"/>
                                <a:gd name="T69" fmla="*/ 291 h 838"/>
                                <a:gd name="T70" fmla="*/ 369 w 792"/>
                                <a:gd name="T71" fmla="*/ 311 h 838"/>
                                <a:gd name="T72" fmla="*/ 359 w 792"/>
                                <a:gd name="T73" fmla="*/ 261 h 838"/>
                                <a:gd name="T74" fmla="*/ 474 w 792"/>
                                <a:gd name="T75" fmla="*/ 70 h 838"/>
                                <a:gd name="T76" fmla="*/ 568 w 792"/>
                                <a:gd name="T77" fmla="*/ 0 h 838"/>
                                <a:gd name="T78" fmla="*/ 518 w 792"/>
                                <a:gd name="T79" fmla="*/ 65 h 838"/>
                                <a:gd name="T80" fmla="*/ 424 w 792"/>
                                <a:gd name="T81" fmla="*/ 206 h 838"/>
                                <a:gd name="T82" fmla="*/ 568 w 792"/>
                                <a:gd name="T83" fmla="*/ 0 h 838"/>
                                <a:gd name="T84" fmla="*/ 628 w 792"/>
                                <a:gd name="T85" fmla="*/ 5 h 838"/>
                                <a:gd name="T86" fmla="*/ 708 w 792"/>
                                <a:gd name="T87" fmla="*/ 60 h 838"/>
                                <a:gd name="T88" fmla="*/ 758 w 792"/>
                                <a:gd name="T89" fmla="*/ 191 h 838"/>
                                <a:gd name="T90" fmla="*/ 663 w 792"/>
                                <a:gd name="T91" fmla="*/ 60 h 838"/>
                                <a:gd name="T92" fmla="*/ 608 w 792"/>
                                <a:gd name="T93" fmla="*/ 30 h 838"/>
                                <a:gd name="T94" fmla="*/ 568 w 792"/>
                                <a:gd name="T95" fmla="*/ 0 h 838"/>
                                <a:gd name="T96" fmla="*/ 792 w 792"/>
                                <a:gd name="T97" fmla="*/ 191 h 838"/>
                                <a:gd name="T98" fmla="*/ 758 w 792"/>
                                <a:gd name="T99" fmla="*/ 191 h 8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792" h="838">
                                  <a:moveTo>
                                    <a:pt x="299" y="838"/>
                                  </a:moveTo>
                                  <a:lnTo>
                                    <a:pt x="299" y="838"/>
                                  </a:lnTo>
                                  <a:lnTo>
                                    <a:pt x="314" y="808"/>
                                  </a:lnTo>
                                  <a:lnTo>
                                    <a:pt x="314" y="813"/>
                                  </a:lnTo>
                                  <a:lnTo>
                                    <a:pt x="299" y="838"/>
                                  </a:lnTo>
                                  <a:close/>
                                  <a:moveTo>
                                    <a:pt x="299" y="838"/>
                                  </a:moveTo>
                                  <a:lnTo>
                                    <a:pt x="269" y="823"/>
                                  </a:lnTo>
                                  <a:lnTo>
                                    <a:pt x="244" y="808"/>
                                  </a:lnTo>
                                  <a:lnTo>
                                    <a:pt x="264" y="778"/>
                                  </a:lnTo>
                                  <a:lnTo>
                                    <a:pt x="289" y="793"/>
                                  </a:lnTo>
                                  <a:lnTo>
                                    <a:pt x="314" y="808"/>
                                  </a:lnTo>
                                  <a:lnTo>
                                    <a:pt x="299" y="838"/>
                                  </a:lnTo>
                                  <a:close/>
                                  <a:moveTo>
                                    <a:pt x="244" y="808"/>
                                  </a:moveTo>
                                  <a:lnTo>
                                    <a:pt x="195" y="778"/>
                                  </a:lnTo>
                                  <a:lnTo>
                                    <a:pt x="150" y="748"/>
                                  </a:lnTo>
                                  <a:lnTo>
                                    <a:pt x="110" y="718"/>
                                  </a:lnTo>
                                  <a:lnTo>
                                    <a:pt x="75" y="683"/>
                                  </a:lnTo>
                                  <a:lnTo>
                                    <a:pt x="45" y="648"/>
                                  </a:lnTo>
                                  <a:lnTo>
                                    <a:pt x="20" y="607"/>
                                  </a:lnTo>
                                  <a:lnTo>
                                    <a:pt x="10" y="562"/>
                                  </a:lnTo>
                                  <a:lnTo>
                                    <a:pt x="0" y="512"/>
                                  </a:lnTo>
                                  <a:lnTo>
                                    <a:pt x="35" y="507"/>
                                  </a:lnTo>
                                  <a:lnTo>
                                    <a:pt x="40" y="557"/>
                                  </a:lnTo>
                                  <a:lnTo>
                                    <a:pt x="50" y="597"/>
                                  </a:lnTo>
                                  <a:lnTo>
                                    <a:pt x="75" y="633"/>
                                  </a:lnTo>
                                  <a:lnTo>
                                    <a:pt x="100" y="668"/>
                                  </a:lnTo>
                                  <a:lnTo>
                                    <a:pt x="135" y="693"/>
                                  </a:lnTo>
                                  <a:lnTo>
                                    <a:pt x="175" y="723"/>
                                  </a:lnTo>
                                  <a:lnTo>
                                    <a:pt x="215" y="753"/>
                                  </a:lnTo>
                                  <a:lnTo>
                                    <a:pt x="264" y="778"/>
                                  </a:lnTo>
                                  <a:lnTo>
                                    <a:pt x="244" y="808"/>
                                  </a:lnTo>
                                  <a:close/>
                                  <a:moveTo>
                                    <a:pt x="0" y="512"/>
                                  </a:moveTo>
                                  <a:lnTo>
                                    <a:pt x="0" y="477"/>
                                  </a:lnTo>
                                  <a:lnTo>
                                    <a:pt x="5" y="452"/>
                                  </a:lnTo>
                                  <a:lnTo>
                                    <a:pt x="35" y="457"/>
                                  </a:lnTo>
                                  <a:lnTo>
                                    <a:pt x="35" y="482"/>
                                  </a:lnTo>
                                  <a:lnTo>
                                    <a:pt x="35" y="507"/>
                                  </a:lnTo>
                                  <a:lnTo>
                                    <a:pt x="0" y="512"/>
                                  </a:lnTo>
                                  <a:close/>
                                  <a:moveTo>
                                    <a:pt x="5" y="452"/>
                                  </a:moveTo>
                                  <a:lnTo>
                                    <a:pt x="20" y="401"/>
                                  </a:lnTo>
                                  <a:lnTo>
                                    <a:pt x="35" y="361"/>
                                  </a:lnTo>
                                  <a:lnTo>
                                    <a:pt x="60" y="321"/>
                                  </a:lnTo>
                                  <a:lnTo>
                                    <a:pt x="85" y="286"/>
                                  </a:lnTo>
                                  <a:lnTo>
                                    <a:pt x="110" y="311"/>
                                  </a:lnTo>
                                  <a:lnTo>
                                    <a:pt x="85" y="341"/>
                                  </a:lnTo>
                                  <a:lnTo>
                                    <a:pt x="65" y="371"/>
                                  </a:lnTo>
                                  <a:lnTo>
                                    <a:pt x="50" y="412"/>
                                  </a:lnTo>
                                  <a:lnTo>
                                    <a:pt x="35" y="457"/>
                                  </a:lnTo>
                                  <a:lnTo>
                                    <a:pt x="5" y="452"/>
                                  </a:lnTo>
                                  <a:close/>
                                  <a:moveTo>
                                    <a:pt x="85" y="286"/>
                                  </a:moveTo>
                                  <a:lnTo>
                                    <a:pt x="115" y="261"/>
                                  </a:lnTo>
                                  <a:lnTo>
                                    <a:pt x="145" y="241"/>
                                  </a:lnTo>
                                  <a:lnTo>
                                    <a:pt x="175" y="226"/>
                                  </a:lnTo>
                                  <a:lnTo>
                                    <a:pt x="200" y="221"/>
                                  </a:lnTo>
                                  <a:lnTo>
                                    <a:pt x="200" y="256"/>
                                  </a:lnTo>
                                  <a:lnTo>
                                    <a:pt x="180" y="256"/>
                                  </a:lnTo>
                                  <a:lnTo>
                                    <a:pt x="160" y="271"/>
                                  </a:lnTo>
                                  <a:lnTo>
                                    <a:pt x="135" y="286"/>
                                  </a:lnTo>
                                  <a:lnTo>
                                    <a:pt x="110" y="311"/>
                                  </a:lnTo>
                                  <a:lnTo>
                                    <a:pt x="85" y="286"/>
                                  </a:lnTo>
                                  <a:close/>
                                  <a:moveTo>
                                    <a:pt x="200" y="221"/>
                                  </a:moveTo>
                                  <a:lnTo>
                                    <a:pt x="205" y="221"/>
                                  </a:lnTo>
                                  <a:lnTo>
                                    <a:pt x="210" y="221"/>
                                  </a:lnTo>
                                  <a:lnTo>
                                    <a:pt x="205" y="256"/>
                                  </a:lnTo>
                                  <a:lnTo>
                                    <a:pt x="205" y="256"/>
                                  </a:lnTo>
                                  <a:lnTo>
                                    <a:pt x="200" y="256"/>
                                  </a:lnTo>
                                  <a:lnTo>
                                    <a:pt x="200" y="221"/>
                                  </a:lnTo>
                                  <a:close/>
                                  <a:moveTo>
                                    <a:pt x="210" y="221"/>
                                  </a:moveTo>
                                  <a:lnTo>
                                    <a:pt x="215" y="226"/>
                                  </a:lnTo>
                                  <a:lnTo>
                                    <a:pt x="215" y="226"/>
                                  </a:lnTo>
                                  <a:lnTo>
                                    <a:pt x="210" y="256"/>
                                  </a:lnTo>
                                  <a:lnTo>
                                    <a:pt x="205" y="256"/>
                                  </a:lnTo>
                                  <a:lnTo>
                                    <a:pt x="205" y="256"/>
                                  </a:lnTo>
                                  <a:lnTo>
                                    <a:pt x="210" y="221"/>
                                  </a:lnTo>
                                  <a:close/>
                                  <a:moveTo>
                                    <a:pt x="215" y="226"/>
                                  </a:moveTo>
                                  <a:lnTo>
                                    <a:pt x="244" y="236"/>
                                  </a:lnTo>
                                  <a:lnTo>
                                    <a:pt x="274" y="251"/>
                                  </a:lnTo>
                                  <a:lnTo>
                                    <a:pt x="299" y="266"/>
                                  </a:lnTo>
                                  <a:lnTo>
                                    <a:pt x="319" y="281"/>
                                  </a:lnTo>
                                  <a:lnTo>
                                    <a:pt x="304" y="306"/>
                                  </a:lnTo>
                                  <a:lnTo>
                                    <a:pt x="279" y="291"/>
                                  </a:lnTo>
                                  <a:lnTo>
                                    <a:pt x="259" y="276"/>
                                  </a:lnTo>
                                  <a:lnTo>
                                    <a:pt x="235" y="261"/>
                                  </a:lnTo>
                                  <a:lnTo>
                                    <a:pt x="210" y="256"/>
                                  </a:lnTo>
                                  <a:lnTo>
                                    <a:pt x="215" y="226"/>
                                  </a:lnTo>
                                  <a:close/>
                                  <a:moveTo>
                                    <a:pt x="319" y="281"/>
                                  </a:moveTo>
                                  <a:lnTo>
                                    <a:pt x="339" y="296"/>
                                  </a:lnTo>
                                  <a:lnTo>
                                    <a:pt x="344" y="301"/>
                                  </a:lnTo>
                                  <a:lnTo>
                                    <a:pt x="344" y="331"/>
                                  </a:lnTo>
                                  <a:lnTo>
                                    <a:pt x="329" y="326"/>
                                  </a:lnTo>
                                  <a:lnTo>
                                    <a:pt x="304" y="306"/>
                                  </a:lnTo>
                                  <a:lnTo>
                                    <a:pt x="319" y="281"/>
                                  </a:lnTo>
                                  <a:close/>
                                  <a:moveTo>
                                    <a:pt x="344" y="301"/>
                                  </a:moveTo>
                                  <a:lnTo>
                                    <a:pt x="344" y="301"/>
                                  </a:lnTo>
                                  <a:lnTo>
                                    <a:pt x="339" y="301"/>
                                  </a:lnTo>
                                  <a:lnTo>
                                    <a:pt x="354" y="331"/>
                                  </a:lnTo>
                                  <a:lnTo>
                                    <a:pt x="349" y="331"/>
                                  </a:lnTo>
                                  <a:lnTo>
                                    <a:pt x="344" y="331"/>
                                  </a:lnTo>
                                  <a:lnTo>
                                    <a:pt x="344" y="301"/>
                                  </a:lnTo>
                                  <a:close/>
                                  <a:moveTo>
                                    <a:pt x="354" y="331"/>
                                  </a:moveTo>
                                  <a:lnTo>
                                    <a:pt x="354" y="331"/>
                                  </a:lnTo>
                                  <a:lnTo>
                                    <a:pt x="344" y="316"/>
                                  </a:lnTo>
                                  <a:lnTo>
                                    <a:pt x="354" y="331"/>
                                  </a:lnTo>
                                  <a:close/>
                                  <a:moveTo>
                                    <a:pt x="339" y="301"/>
                                  </a:moveTo>
                                  <a:lnTo>
                                    <a:pt x="344" y="291"/>
                                  </a:lnTo>
                                  <a:lnTo>
                                    <a:pt x="359" y="261"/>
                                  </a:lnTo>
                                  <a:lnTo>
                                    <a:pt x="389" y="271"/>
                                  </a:lnTo>
                                  <a:lnTo>
                                    <a:pt x="369" y="311"/>
                                  </a:lnTo>
                                  <a:lnTo>
                                    <a:pt x="354" y="331"/>
                                  </a:lnTo>
                                  <a:lnTo>
                                    <a:pt x="339" y="301"/>
                                  </a:lnTo>
                                  <a:close/>
                                  <a:moveTo>
                                    <a:pt x="359" y="261"/>
                                  </a:moveTo>
                                  <a:lnTo>
                                    <a:pt x="399" y="186"/>
                                  </a:lnTo>
                                  <a:lnTo>
                                    <a:pt x="449" y="105"/>
                                  </a:lnTo>
                                  <a:lnTo>
                                    <a:pt x="474" y="70"/>
                                  </a:lnTo>
                                  <a:lnTo>
                                    <a:pt x="503" y="40"/>
                                  </a:lnTo>
                                  <a:lnTo>
                                    <a:pt x="538" y="15"/>
                                  </a:lnTo>
                                  <a:lnTo>
                                    <a:pt x="568" y="0"/>
                                  </a:lnTo>
                                  <a:lnTo>
                                    <a:pt x="573" y="30"/>
                                  </a:lnTo>
                                  <a:lnTo>
                                    <a:pt x="548" y="45"/>
                                  </a:lnTo>
                                  <a:lnTo>
                                    <a:pt x="518" y="65"/>
                                  </a:lnTo>
                                  <a:lnTo>
                                    <a:pt x="494" y="95"/>
                                  </a:lnTo>
                                  <a:lnTo>
                                    <a:pt x="469" y="130"/>
                                  </a:lnTo>
                                  <a:lnTo>
                                    <a:pt x="424" y="206"/>
                                  </a:lnTo>
                                  <a:lnTo>
                                    <a:pt x="389" y="271"/>
                                  </a:lnTo>
                                  <a:lnTo>
                                    <a:pt x="359" y="261"/>
                                  </a:lnTo>
                                  <a:close/>
                                  <a:moveTo>
                                    <a:pt x="568" y="0"/>
                                  </a:moveTo>
                                  <a:lnTo>
                                    <a:pt x="588" y="0"/>
                                  </a:lnTo>
                                  <a:lnTo>
                                    <a:pt x="608" y="0"/>
                                  </a:lnTo>
                                  <a:lnTo>
                                    <a:pt x="628" y="5"/>
                                  </a:lnTo>
                                  <a:lnTo>
                                    <a:pt x="648" y="10"/>
                                  </a:lnTo>
                                  <a:lnTo>
                                    <a:pt x="678" y="30"/>
                                  </a:lnTo>
                                  <a:lnTo>
                                    <a:pt x="708" y="60"/>
                                  </a:lnTo>
                                  <a:lnTo>
                                    <a:pt x="753" y="120"/>
                                  </a:lnTo>
                                  <a:lnTo>
                                    <a:pt x="782" y="175"/>
                                  </a:lnTo>
                                  <a:lnTo>
                                    <a:pt x="758" y="191"/>
                                  </a:lnTo>
                                  <a:lnTo>
                                    <a:pt x="728" y="140"/>
                                  </a:lnTo>
                                  <a:lnTo>
                                    <a:pt x="688" y="85"/>
                                  </a:lnTo>
                                  <a:lnTo>
                                    <a:pt x="663" y="60"/>
                                  </a:lnTo>
                                  <a:lnTo>
                                    <a:pt x="638" y="40"/>
                                  </a:lnTo>
                                  <a:lnTo>
                                    <a:pt x="623" y="35"/>
                                  </a:lnTo>
                                  <a:lnTo>
                                    <a:pt x="608" y="30"/>
                                  </a:lnTo>
                                  <a:lnTo>
                                    <a:pt x="593" y="30"/>
                                  </a:lnTo>
                                  <a:lnTo>
                                    <a:pt x="573" y="30"/>
                                  </a:lnTo>
                                  <a:lnTo>
                                    <a:pt x="568" y="0"/>
                                  </a:lnTo>
                                  <a:close/>
                                  <a:moveTo>
                                    <a:pt x="782" y="175"/>
                                  </a:moveTo>
                                  <a:lnTo>
                                    <a:pt x="787" y="186"/>
                                  </a:lnTo>
                                  <a:lnTo>
                                    <a:pt x="792" y="191"/>
                                  </a:lnTo>
                                  <a:lnTo>
                                    <a:pt x="767" y="206"/>
                                  </a:lnTo>
                                  <a:lnTo>
                                    <a:pt x="762" y="201"/>
                                  </a:lnTo>
                                  <a:lnTo>
                                    <a:pt x="758" y="191"/>
                                  </a:lnTo>
                                  <a:lnTo>
                                    <a:pt x="782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9" name="Freeform 172"/>
                          <wps:cNvSpPr>
                            <a:spLocks noEditPoints="1"/>
                          </wps:cNvSpPr>
                          <wps:spPr bwMode="auto">
                            <a:xfrm>
                              <a:off x="3493" y="9010"/>
                              <a:ext cx="259" cy="201"/>
                            </a:xfrm>
                            <a:custGeom>
                              <a:avLst/>
                              <a:gdLst>
                                <a:gd name="T0" fmla="*/ 10 w 259"/>
                                <a:gd name="T1" fmla="*/ 105 h 201"/>
                                <a:gd name="T2" fmla="*/ 44 w 259"/>
                                <a:gd name="T3" fmla="*/ 100 h 201"/>
                                <a:gd name="T4" fmla="*/ 25 w 259"/>
                                <a:gd name="T5" fmla="*/ 135 h 201"/>
                                <a:gd name="T6" fmla="*/ 20 w 259"/>
                                <a:gd name="T7" fmla="*/ 85 h 201"/>
                                <a:gd name="T8" fmla="*/ 49 w 259"/>
                                <a:gd name="T9" fmla="*/ 45 h 201"/>
                                <a:gd name="T10" fmla="*/ 89 w 259"/>
                                <a:gd name="T11" fmla="*/ 15 h 201"/>
                                <a:gd name="T12" fmla="*/ 74 w 259"/>
                                <a:gd name="T13" fmla="*/ 65 h 201"/>
                                <a:gd name="T14" fmla="*/ 20 w 259"/>
                                <a:gd name="T15" fmla="*/ 85 h 201"/>
                                <a:gd name="T16" fmla="*/ 109 w 259"/>
                                <a:gd name="T17" fmla="*/ 0 h 201"/>
                                <a:gd name="T18" fmla="*/ 159 w 259"/>
                                <a:gd name="T19" fmla="*/ 0 h 201"/>
                                <a:gd name="T20" fmla="*/ 169 w 259"/>
                                <a:gd name="T21" fmla="*/ 35 h 201"/>
                                <a:gd name="T22" fmla="*/ 134 w 259"/>
                                <a:gd name="T23" fmla="*/ 30 h 201"/>
                                <a:gd name="T24" fmla="*/ 104 w 259"/>
                                <a:gd name="T25" fmla="*/ 40 h 201"/>
                                <a:gd name="T26" fmla="*/ 184 w 259"/>
                                <a:gd name="T27" fmla="*/ 10 h 201"/>
                                <a:gd name="T28" fmla="*/ 194 w 259"/>
                                <a:gd name="T29" fmla="*/ 15 h 201"/>
                                <a:gd name="T30" fmla="*/ 174 w 259"/>
                                <a:gd name="T31" fmla="*/ 40 h 201"/>
                                <a:gd name="T32" fmla="*/ 184 w 259"/>
                                <a:gd name="T33" fmla="*/ 10 h 201"/>
                                <a:gd name="T34" fmla="*/ 194 w 259"/>
                                <a:gd name="T35" fmla="*/ 15 h 201"/>
                                <a:gd name="T36" fmla="*/ 194 w 259"/>
                                <a:gd name="T37" fmla="*/ 15 h 201"/>
                                <a:gd name="T38" fmla="*/ 194 w 259"/>
                                <a:gd name="T39" fmla="*/ 15 h 201"/>
                                <a:gd name="T40" fmla="*/ 179 w 259"/>
                                <a:gd name="T41" fmla="*/ 40 h 201"/>
                                <a:gd name="T42" fmla="*/ 194 w 259"/>
                                <a:gd name="T43" fmla="*/ 15 h 201"/>
                                <a:gd name="T44" fmla="*/ 224 w 259"/>
                                <a:gd name="T45" fmla="*/ 40 h 201"/>
                                <a:gd name="T46" fmla="*/ 189 w 259"/>
                                <a:gd name="T47" fmla="*/ 50 h 201"/>
                                <a:gd name="T48" fmla="*/ 194 w 259"/>
                                <a:gd name="T49" fmla="*/ 15 h 201"/>
                                <a:gd name="T50" fmla="*/ 234 w 259"/>
                                <a:gd name="T51" fmla="*/ 50 h 201"/>
                                <a:gd name="T52" fmla="*/ 214 w 259"/>
                                <a:gd name="T53" fmla="*/ 80 h 201"/>
                                <a:gd name="T54" fmla="*/ 199 w 259"/>
                                <a:gd name="T55" fmla="*/ 60 h 201"/>
                                <a:gd name="T56" fmla="*/ 239 w 259"/>
                                <a:gd name="T57" fmla="*/ 65 h 201"/>
                                <a:gd name="T58" fmla="*/ 254 w 259"/>
                                <a:gd name="T59" fmla="*/ 100 h 201"/>
                                <a:gd name="T60" fmla="*/ 259 w 259"/>
                                <a:gd name="T61" fmla="*/ 135 h 201"/>
                                <a:gd name="T62" fmla="*/ 244 w 259"/>
                                <a:gd name="T63" fmla="*/ 201 h 201"/>
                                <a:gd name="T64" fmla="*/ 224 w 259"/>
                                <a:gd name="T65" fmla="*/ 160 h 201"/>
                                <a:gd name="T66" fmla="*/ 224 w 259"/>
                                <a:gd name="T67" fmla="*/ 105 h 201"/>
                                <a:gd name="T68" fmla="*/ 239 w 259"/>
                                <a:gd name="T69" fmla="*/ 65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59" h="201">
                                  <a:moveTo>
                                    <a:pt x="0" y="120"/>
                                  </a:moveTo>
                                  <a:lnTo>
                                    <a:pt x="10" y="105"/>
                                  </a:lnTo>
                                  <a:lnTo>
                                    <a:pt x="20" y="85"/>
                                  </a:lnTo>
                                  <a:lnTo>
                                    <a:pt x="44" y="100"/>
                                  </a:lnTo>
                                  <a:lnTo>
                                    <a:pt x="34" y="120"/>
                                  </a:lnTo>
                                  <a:lnTo>
                                    <a:pt x="25" y="135"/>
                                  </a:lnTo>
                                  <a:lnTo>
                                    <a:pt x="0" y="120"/>
                                  </a:lnTo>
                                  <a:close/>
                                  <a:moveTo>
                                    <a:pt x="20" y="85"/>
                                  </a:moveTo>
                                  <a:lnTo>
                                    <a:pt x="34" y="65"/>
                                  </a:lnTo>
                                  <a:lnTo>
                                    <a:pt x="49" y="45"/>
                                  </a:lnTo>
                                  <a:lnTo>
                                    <a:pt x="69" y="25"/>
                                  </a:lnTo>
                                  <a:lnTo>
                                    <a:pt x="89" y="15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74" y="65"/>
                                  </a:lnTo>
                                  <a:lnTo>
                                    <a:pt x="44" y="100"/>
                                  </a:lnTo>
                                  <a:lnTo>
                                    <a:pt x="20" y="85"/>
                                  </a:lnTo>
                                  <a:close/>
                                  <a:moveTo>
                                    <a:pt x="89" y="15"/>
                                  </a:moveTo>
                                  <a:lnTo>
                                    <a:pt x="109" y="0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159" y="0"/>
                                  </a:lnTo>
                                  <a:lnTo>
                                    <a:pt x="184" y="10"/>
                                  </a:lnTo>
                                  <a:lnTo>
                                    <a:pt x="169" y="35"/>
                                  </a:lnTo>
                                  <a:lnTo>
                                    <a:pt x="154" y="30"/>
                                  </a:lnTo>
                                  <a:lnTo>
                                    <a:pt x="134" y="30"/>
                                  </a:lnTo>
                                  <a:lnTo>
                                    <a:pt x="119" y="35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89" y="15"/>
                                  </a:lnTo>
                                  <a:close/>
                                  <a:moveTo>
                                    <a:pt x="184" y="10"/>
                                  </a:moveTo>
                                  <a:lnTo>
                                    <a:pt x="189" y="10"/>
                                  </a:lnTo>
                                  <a:lnTo>
                                    <a:pt x="194" y="15"/>
                                  </a:lnTo>
                                  <a:lnTo>
                                    <a:pt x="179" y="40"/>
                                  </a:lnTo>
                                  <a:lnTo>
                                    <a:pt x="174" y="40"/>
                                  </a:lnTo>
                                  <a:lnTo>
                                    <a:pt x="169" y="35"/>
                                  </a:lnTo>
                                  <a:lnTo>
                                    <a:pt x="184" y="10"/>
                                  </a:lnTo>
                                  <a:close/>
                                  <a:moveTo>
                                    <a:pt x="194" y="15"/>
                                  </a:moveTo>
                                  <a:lnTo>
                                    <a:pt x="194" y="15"/>
                                  </a:lnTo>
                                  <a:lnTo>
                                    <a:pt x="184" y="30"/>
                                  </a:lnTo>
                                  <a:lnTo>
                                    <a:pt x="194" y="15"/>
                                  </a:lnTo>
                                  <a:close/>
                                  <a:moveTo>
                                    <a:pt x="194" y="15"/>
                                  </a:moveTo>
                                  <a:lnTo>
                                    <a:pt x="194" y="15"/>
                                  </a:lnTo>
                                  <a:lnTo>
                                    <a:pt x="179" y="40"/>
                                  </a:lnTo>
                                  <a:lnTo>
                                    <a:pt x="179" y="40"/>
                                  </a:lnTo>
                                  <a:lnTo>
                                    <a:pt x="194" y="15"/>
                                  </a:lnTo>
                                  <a:close/>
                                  <a:moveTo>
                                    <a:pt x="194" y="15"/>
                                  </a:moveTo>
                                  <a:lnTo>
                                    <a:pt x="209" y="25"/>
                                  </a:lnTo>
                                  <a:lnTo>
                                    <a:pt x="224" y="40"/>
                                  </a:lnTo>
                                  <a:lnTo>
                                    <a:pt x="199" y="60"/>
                                  </a:lnTo>
                                  <a:lnTo>
                                    <a:pt x="189" y="50"/>
                                  </a:lnTo>
                                  <a:lnTo>
                                    <a:pt x="179" y="40"/>
                                  </a:lnTo>
                                  <a:lnTo>
                                    <a:pt x="194" y="15"/>
                                  </a:lnTo>
                                  <a:close/>
                                  <a:moveTo>
                                    <a:pt x="224" y="40"/>
                                  </a:moveTo>
                                  <a:lnTo>
                                    <a:pt x="234" y="50"/>
                                  </a:lnTo>
                                  <a:lnTo>
                                    <a:pt x="239" y="65"/>
                                  </a:lnTo>
                                  <a:lnTo>
                                    <a:pt x="214" y="80"/>
                                  </a:lnTo>
                                  <a:lnTo>
                                    <a:pt x="209" y="70"/>
                                  </a:lnTo>
                                  <a:lnTo>
                                    <a:pt x="199" y="60"/>
                                  </a:lnTo>
                                  <a:lnTo>
                                    <a:pt x="224" y="40"/>
                                  </a:lnTo>
                                  <a:close/>
                                  <a:moveTo>
                                    <a:pt x="239" y="65"/>
                                  </a:moveTo>
                                  <a:lnTo>
                                    <a:pt x="249" y="80"/>
                                  </a:lnTo>
                                  <a:lnTo>
                                    <a:pt x="254" y="100"/>
                                  </a:lnTo>
                                  <a:lnTo>
                                    <a:pt x="259" y="115"/>
                                  </a:lnTo>
                                  <a:lnTo>
                                    <a:pt x="259" y="135"/>
                                  </a:lnTo>
                                  <a:lnTo>
                                    <a:pt x="254" y="170"/>
                                  </a:lnTo>
                                  <a:lnTo>
                                    <a:pt x="244" y="201"/>
                                  </a:lnTo>
                                  <a:lnTo>
                                    <a:pt x="214" y="185"/>
                                  </a:lnTo>
                                  <a:lnTo>
                                    <a:pt x="224" y="160"/>
                                  </a:lnTo>
                                  <a:lnTo>
                                    <a:pt x="224" y="135"/>
                                  </a:lnTo>
                                  <a:lnTo>
                                    <a:pt x="224" y="105"/>
                                  </a:lnTo>
                                  <a:lnTo>
                                    <a:pt x="214" y="80"/>
                                  </a:lnTo>
                                  <a:lnTo>
                                    <a:pt x="239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0" name="Freeform 173"/>
                          <wps:cNvSpPr>
                            <a:spLocks/>
                          </wps:cNvSpPr>
                          <wps:spPr bwMode="auto">
                            <a:xfrm>
                              <a:off x="3687" y="9276"/>
                              <a:ext cx="95" cy="201"/>
                            </a:xfrm>
                            <a:custGeom>
                              <a:avLst/>
                              <a:gdLst>
                                <a:gd name="T0" fmla="*/ 80 w 95"/>
                                <a:gd name="T1" fmla="*/ 201 h 201"/>
                                <a:gd name="T2" fmla="*/ 90 w 95"/>
                                <a:gd name="T3" fmla="*/ 181 h 201"/>
                                <a:gd name="T4" fmla="*/ 95 w 95"/>
                                <a:gd name="T5" fmla="*/ 156 h 201"/>
                                <a:gd name="T6" fmla="*/ 90 w 95"/>
                                <a:gd name="T7" fmla="*/ 120 h 201"/>
                                <a:gd name="T8" fmla="*/ 80 w 95"/>
                                <a:gd name="T9" fmla="*/ 80 h 201"/>
                                <a:gd name="T10" fmla="*/ 70 w 95"/>
                                <a:gd name="T11" fmla="*/ 40 h 201"/>
                                <a:gd name="T12" fmla="*/ 60 w 95"/>
                                <a:gd name="T13" fmla="*/ 0 h 201"/>
                                <a:gd name="T14" fmla="*/ 40 w 95"/>
                                <a:gd name="T15" fmla="*/ 20 h 201"/>
                                <a:gd name="T16" fmla="*/ 20 w 95"/>
                                <a:gd name="T17" fmla="*/ 45 h 201"/>
                                <a:gd name="T18" fmla="*/ 10 w 95"/>
                                <a:gd name="T19" fmla="*/ 75 h 201"/>
                                <a:gd name="T20" fmla="*/ 0 w 95"/>
                                <a:gd name="T21" fmla="*/ 100 h 201"/>
                                <a:gd name="T22" fmla="*/ 0 w 95"/>
                                <a:gd name="T23" fmla="*/ 115 h 201"/>
                                <a:gd name="T24" fmla="*/ 5 w 95"/>
                                <a:gd name="T25" fmla="*/ 125 h 201"/>
                                <a:gd name="T26" fmla="*/ 10 w 95"/>
                                <a:gd name="T27" fmla="*/ 140 h 201"/>
                                <a:gd name="T28" fmla="*/ 15 w 95"/>
                                <a:gd name="T29" fmla="*/ 156 h 201"/>
                                <a:gd name="T30" fmla="*/ 25 w 95"/>
                                <a:gd name="T31" fmla="*/ 166 h 201"/>
                                <a:gd name="T32" fmla="*/ 40 w 95"/>
                                <a:gd name="T33" fmla="*/ 181 h 201"/>
                                <a:gd name="T34" fmla="*/ 55 w 95"/>
                                <a:gd name="T35" fmla="*/ 191 h 201"/>
                                <a:gd name="T36" fmla="*/ 80 w 95"/>
                                <a:gd name="T37" fmla="*/ 201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5" h="201">
                                  <a:moveTo>
                                    <a:pt x="80" y="201"/>
                                  </a:moveTo>
                                  <a:lnTo>
                                    <a:pt x="90" y="181"/>
                                  </a:lnTo>
                                  <a:lnTo>
                                    <a:pt x="95" y="156"/>
                                  </a:lnTo>
                                  <a:lnTo>
                                    <a:pt x="90" y="120"/>
                                  </a:lnTo>
                                  <a:lnTo>
                                    <a:pt x="80" y="80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5" y="125"/>
                                  </a:lnTo>
                                  <a:lnTo>
                                    <a:pt x="10" y="140"/>
                                  </a:lnTo>
                                  <a:lnTo>
                                    <a:pt x="15" y="156"/>
                                  </a:lnTo>
                                  <a:lnTo>
                                    <a:pt x="25" y="166"/>
                                  </a:lnTo>
                                  <a:lnTo>
                                    <a:pt x="40" y="181"/>
                                  </a:lnTo>
                                  <a:lnTo>
                                    <a:pt x="55" y="191"/>
                                  </a:lnTo>
                                  <a:lnTo>
                                    <a:pt x="80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1" name="Freeform 174"/>
                          <wps:cNvSpPr>
                            <a:spLocks noEditPoints="1"/>
                          </wps:cNvSpPr>
                          <wps:spPr bwMode="auto">
                            <a:xfrm>
                              <a:off x="3672" y="9246"/>
                              <a:ext cx="124" cy="251"/>
                            </a:xfrm>
                            <a:custGeom>
                              <a:avLst/>
                              <a:gdLst>
                                <a:gd name="T0" fmla="*/ 85 w 124"/>
                                <a:gd name="T1" fmla="*/ 221 h 251"/>
                                <a:gd name="T2" fmla="*/ 105 w 124"/>
                                <a:gd name="T3" fmla="*/ 241 h 251"/>
                                <a:gd name="T4" fmla="*/ 105 w 124"/>
                                <a:gd name="T5" fmla="*/ 241 h 251"/>
                                <a:gd name="T6" fmla="*/ 80 w 124"/>
                                <a:gd name="T7" fmla="*/ 221 h 251"/>
                                <a:gd name="T8" fmla="*/ 95 w 124"/>
                                <a:gd name="T9" fmla="*/ 231 h 251"/>
                                <a:gd name="T10" fmla="*/ 80 w 124"/>
                                <a:gd name="T11" fmla="*/ 221 h 251"/>
                                <a:gd name="T12" fmla="*/ 85 w 124"/>
                                <a:gd name="T13" fmla="*/ 216 h 251"/>
                                <a:gd name="T14" fmla="*/ 110 w 124"/>
                                <a:gd name="T15" fmla="*/ 241 h 251"/>
                                <a:gd name="T16" fmla="*/ 80 w 124"/>
                                <a:gd name="T17" fmla="*/ 221 h 251"/>
                                <a:gd name="T18" fmla="*/ 85 w 124"/>
                                <a:gd name="T19" fmla="*/ 216 h 251"/>
                                <a:gd name="T20" fmla="*/ 114 w 124"/>
                                <a:gd name="T21" fmla="*/ 231 h 251"/>
                                <a:gd name="T22" fmla="*/ 110 w 124"/>
                                <a:gd name="T23" fmla="*/ 236 h 251"/>
                                <a:gd name="T24" fmla="*/ 90 w 124"/>
                                <a:gd name="T25" fmla="*/ 216 h 251"/>
                                <a:gd name="T26" fmla="*/ 95 w 124"/>
                                <a:gd name="T27" fmla="*/ 191 h 251"/>
                                <a:gd name="T28" fmla="*/ 119 w 124"/>
                                <a:gd name="T29" fmla="*/ 211 h 251"/>
                                <a:gd name="T30" fmla="*/ 90 w 124"/>
                                <a:gd name="T31" fmla="*/ 216 h 251"/>
                                <a:gd name="T32" fmla="*/ 90 w 124"/>
                                <a:gd name="T33" fmla="*/ 155 h 251"/>
                                <a:gd name="T34" fmla="*/ 110 w 124"/>
                                <a:gd name="T35" fmla="*/ 110 h 251"/>
                                <a:gd name="T36" fmla="*/ 124 w 124"/>
                                <a:gd name="T37" fmla="*/ 186 h 251"/>
                                <a:gd name="T38" fmla="*/ 80 w 124"/>
                                <a:gd name="T39" fmla="*/ 115 h 251"/>
                                <a:gd name="T40" fmla="*/ 60 w 124"/>
                                <a:gd name="T41" fmla="*/ 35 h 251"/>
                                <a:gd name="T42" fmla="*/ 100 w 124"/>
                                <a:gd name="T43" fmla="*/ 65 h 251"/>
                                <a:gd name="T44" fmla="*/ 80 w 124"/>
                                <a:gd name="T45" fmla="*/ 115 h 251"/>
                                <a:gd name="T46" fmla="*/ 85 w 124"/>
                                <a:gd name="T47" fmla="*/ 0 h 251"/>
                                <a:gd name="T48" fmla="*/ 75 w 124"/>
                                <a:gd name="T49" fmla="*/ 30 h 251"/>
                                <a:gd name="T50" fmla="*/ 90 w 124"/>
                                <a:gd name="T51" fmla="*/ 40 h 251"/>
                                <a:gd name="T52" fmla="*/ 40 w 124"/>
                                <a:gd name="T53" fmla="*/ 105 h 251"/>
                                <a:gd name="T54" fmla="*/ 35 w 124"/>
                                <a:gd name="T55" fmla="*/ 50 h 251"/>
                                <a:gd name="T56" fmla="*/ 90 w 124"/>
                                <a:gd name="T57" fmla="*/ 40 h 251"/>
                                <a:gd name="T58" fmla="*/ 35 w 124"/>
                                <a:gd name="T59" fmla="*/ 125 h 251"/>
                                <a:gd name="T60" fmla="*/ 0 w 124"/>
                                <a:gd name="T61" fmla="*/ 145 h 251"/>
                                <a:gd name="T62" fmla="*/ 10 w 124"/>
                                <a:gd name="T63" fmla="*/ 90 h 251"/>
                                <a:gd name="T64" fmla="*/ 30 w 124"/>
                                <a:gd name="T65" fmla="*/ 145 h 251"/>
                                <a:gd name="T66" fmla="*/ 50 w 124"/>
                                <a:gd name="T67" fmla="*/ 186 h 251"/>
                                <a:gd name="T68" fmla="*/ 15 w 124"/>
                                <a:gd name="T69" fmla="*/ 191 h 251"/>
                                <a:gd name="T70" fmla="*/ 5 w 124"/>
                                <a:gd name="T71" fmla="*/ 160 h 251"/>
                                <a:gd name="T72" fmla="*/ 30 w 124"/>
                                <a:gd name="T73" fmla="*/ 145 h 251"/>
                                <a:gd name="T74" fmla="*/ 70 w 124"/>
                                <a:gd name="T75" fmla="*/ 201 h 251"/>
                                <a:gd name="T76" fmla="*/ 85 w 124"/>
                                <a:gd name="T77" fmla="*/ 246 h 251"/>
                                <a:gd name="T78" fmla="*/ 30 w 124"/>
                                <a:gd name="T79" fmla="*/ 206 h 251"/>
                                <a:gd name="T80" fmla="*/ 105 w 124"/>
                                <a:gd name="T81" fmla="*/ 241 h 251"/>
                                <a:gd name="T82" fmla="*/ 85 w 124"/>
                                <a:gd name="T83" fmla="*/ 246 h 251"/>
                                <a:gd name="T84" fmla="*/ 105 w 124"/>
                                <a:gd name="T85" fmla="*/ 241 h 2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24" h="251">
                                  <a:moveTo>
                                    <a:pt x="80" y="221"/>
                                  </a:moveTo>
                                  <a:lnTo>
                                    <a:pt x="85" y="221"/>
                                  </a:lnTo>
                                  <a:lnTo>
                                    <a:pt x="80" y="221"/>
                                  </a:lnTo>
                                  <a:lnTo>
                                    <a:pt x="105" y="241"/>
                                  </a:lnTo>
                                  <a:lnTo>
                                    <a:pt x="105" y="241"/>
                                  </a:lnTo>
                                  <a:lnTo>
                                    <a:pt x="105" y="241"/>
                                  </a:lnTo>
                                  <a:lnTo>
                                    <a:pt x="80" y="221"/>
                                  </a:lnTo>
                                  <a:close/>
                                  <a:moveTo>
                                    <a:pt x="80" y="221"/>
                                  </a:moveTo>
                                  <a:lnTo>
                                    <a:pt x="80" y="221"/>
                                  </a:lnTo>
                                  <a:lnTo>
                                    <a:pt x="95" y="231"/>
                                  </a:lnTo>
                                  <a:lnTo>
                                    <a:pt x="80" y="221"/>
                                  </a:lnTo>
                                  <a:close/>
                                  <a:moveTo>
                                    <a:pt x="80" y="221"/>
                                  </a:moveTo>
                                  <a:lnTo>
                                    <a:pt x="85" y="221"/>
                                  </a:lnTo>
                                  <a:lnTo>
                                    <a:pt x="85" y="216"/>
                                  </a:lnTo>
                                  <a:lnTo>
                                    <a:pt x="110" y="236"/>
                                  </a:lnTo>
                                  <a:lnTo>
                                    <a:pt x="110" y="241"/>
                                  </a:lnTo>
                                  <a:lnTo>
                                    <a:pt x="105" y="241"/>
                                  </a:lnTo>
                                  <a:lnTo>
                                    <a:pt x="80" y="221"/>
                                  </a:lnTo>
                                  <a:close/>
                                  <a:moveTo>
                                    <a:pt x="85" y="216"/>
                                  </a:moveTo>
                                  <a:lnTo>
                                    <a:pt x="85" y="216"/>
                                  </a:lnTo>
                                  <a:lnTo>
                                    <a:pt x="90" y="216"/>
                                  </a:lnTo>
                                  <a:lnTo>
                                    <a:pt x="114" y="231"/>
                                  </a:lnTo>
                                  <a:lnTo>
                                    <a:pt x="114" y="231"/>
                                  </a:lnTo>
                                  <a:lnTo>
                                    <a:pt x="110" y="236"/>
                                  </a:lnTo>
                                  <a:lnTo>
                                    <a:pt x="85" y="216"/>
                                  </a:lnTo>
                                  <a:close/>
                                  <a:moveTo>
                                    <a:pt x="90" y="216"/>
                                  </a:moveTo>
                                  <a:lnTo>
                                    <a:pt x="90" y="201"/>
                                  </a:lnTo>
                                  <a:lnTo>
                                    <a:pt x="95" y="191"/>
                                  </a:lnTo>
                                  <a:lnTo>
                                    <a:pt x="124" y="186"/>
                                  </a:lnTo>
                                  <a:lnTo>
                                    <a:pt x="119" y="211"/>
                                  </a:lnTo>
                                  <a:lnTo>
                                    <a:pt x="114" y="231"/>
                                  </a:lnTo>
                                  <a:lnTo>
                                    <a:pt x="90" y="216"/>
                                  </a:lnTo>
                                  <a:close/>
                                  <a:moveTo>
                                    <a:pt x="95" y="191"/>
                                  </a:moveTo>
                                  <a:lnTo>
                                    <a:pt x="90" y="155"/>
                                  </a:lnTo>
                                  <a:lnTo>
                                    <a:pt x="80" y="115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9" y="150"/>
                                  </a:lnTo>
                                  <a:lnTo>
                                    <a:pt x="124" y="186"/>
                                  </a:lnTo>
                                  <a:lnTo>
                                    <a:pt x="95" y="191"/>
                                  </a:lnTo>
                                  <a:close/>
                                  <a:moveTo>
                                    <a:pt x="80" y="115"/>
                                  </a:moveTo>
                                  <a:lnTo>
                                    <a:pt x="70" y="75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90" y="25"/>
                                  </a:lnTo>
                                  <a:lnTo>
                                    <a:pt x="100" y="65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80" y="115"/>
                                  </a:lnTo>
                                  <a:close/>
                                  <a:moveTo>
                                    <a:pt x="65" y="20"/>
                                  </a:moveTo>
                                  <a:lnTo>
                                    <a:pt x="85" y="0"/>
                                  </a:lnTo>
                                  <a:lnTo>
                                    <a:pt x="90" y="25"/>
                                  </a:lnTo>
                                  <a:lnTo>
                                    <a:pt x="75" y="30"/>
                                  </a:lnTo>
                                  <a:lnTo>
                                    <a:pt x="65" y="20"/>
                                  </a:lnTo>
                                  <a:close/>
                                  <a:moveTo>
                                    <a:pt x="90" y="40"/>
                                  </a:moveTo>
                                  <a:lnTo>
                                    <a:pt x="60" y="70"/>
                                  </a:lnTo>
                                  <a:lnTo>
                                    <a:pt x="40" y="105"/>
                                  </a:lnTo>
                                  <a:lnTo>
                                    <a:pt x="10" y="90"/>
                                  </a:lnTo>
                                  <a:lnTo>
                                    <a:pt x="35" y="50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90" y="40"/>
                                  </a:lnTo>
                                  <a:close/>
                                  <a:moveTo>
                                    <a:pt x="40" y="105"/>
                                  </a:moveTo>
                                  <a:lnTo>
                                    <a:pt x="35" y="125"/>
                                  </a:lnTo>
                                  <a:lnTo>
                                    <a:pt x="30" y="145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10" y="90"/>
                                  </a:lnTo>
                                  <a:lnTo>
                                    <a:pt x="40" y="105"/>
                                  </a:lnTo>
                                  <a:close/>
                                  <a:moveTo>
                                    <a:pt x="30" y="145"/>
                                  </a:moveTo>
                                  <a:lnTo>
                                    <a:pt x="35" y="165"/>
                                  </a:lnTo>
                                  <a:lnTo>
                                    <a:pt x="50" y="186"/>
                                  </a:lnTo>
                                  <a:lnTo>
                                    <a:pt x="30" y="206"/>
                                  </a:lnTo>
                                  <a:lnTo>
                                    <a:pt x="15" y="191"/>
                                  </a:lnTo>
                                  <a:lnTo>
                                    <a:pt x="10" y="176"/>
                                  </a:lnTo>
                                  <a:lnTo>
                                    <a:pt x="5" y="160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30" y="145"/>
                                  </a:lnTo>
                                  <a:close/>
                                  <a:moveTo>
                                    <a:pt x="50" y="186"/>
                                  </a:moveTo>
                                  <a:lnTo>
                                    <a:pt x="70" y="201"/>
                                  </a:lnTo>
                                  <a:lnTo>
                                    <a:pt x="100" y="216"/>
                                  </a:lnTo>
                                  <a:lnTo>
                                    <a:pt x="85" y="246"/>
                                  </a:lnTo>
                                  <a:lnTo>
                                    <a:pt x="55" y="226"/>
                                  </a:lnTo>
                                  <a:lnTo>
                                    <a:pt x="30" y="206"/>
                                  </a:lnTo>
                                  <a:lnTo>
                                    <a:pt x="50" y="186"/>
                                  </a:lnTo>
                                  <a:close/>
                                  <a:moveTo>
                                    <a:pt x="105" y="241"/>
                                  </a:moveTo>
                                  <a:lnTo>
                                    <a:pt x="95" y="251"/>
                                  </a:lnTo>
                                  <a:lnTo>
                                    <a:pt x="85" y="246"/>
                                  </a:lnTo>
                                  <a:lnTo>
                                    <a:pt x="95" y="231"/>
                                  </a:lnTo>
                                  <a:lnTo>
                                    <a:pt x="105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2" name="Freeform 175"/>
                          <wps:cNvSpPr>
                            <a:spLocks noEditPoints="1"/>
                          </wps:cNvSpPr>
                          <wps:spPr bwMode="auto">
                            <a:xfrm>
                              <a:off x="3368" y="9778"/>
                              <a:ext cx="772" cy="909"/>
                            </a:xfrm>
                            <a:custGeom>
                              <a:avLst/>
                              <a:gdLst>
                                <a:gd name="T0" fmla="*/ 438 w 772"/>
                                <a:gd name="T1" fmla="*/ 0 h 909"/>
                                <a:gd name="T2" fmla="*/ 453 w 772"/>
                                <a:gd name="T3" fmla="*/ 111 h 909"/>
                                <a:gd name="T4" fmla="*/ 458 w 772"/>
                                <a:gd name="T5" fmla="*/ 221 h 909"/>
                                <a:gd name="T6" fmla="*/ 448 w 772"/>
                                <a:gd name="T7" fmla="*/ 141 h 909"/>
                                <a:gd name="T8" fmla="*/ 394 w 772"/>
                                <a:gd name="T9" fmla="*/ 271 h 909"/>
                                <a:gd name="T10" fmla="*/ 359 w 772"/>
                                <a:gd name="T11" fmla="*/ 357 h 909"/>
                                <a:gd name="T12" fmla="*/ 359 w 772"/>
                                <a:gd name="T13" fmla="*/ 357 h 909"/>
                                <a:gd name="T14" fmla="*/ 359 w 772"/>
                                <a:gd name="T15" fmla="*/ 357 h 909"/>
                                <a:gd name="T16" fmla="*/ 229 w 772"/>
                                <a:gd name="T17" fmla="*/ 512 h 909"/>
                                <a:gd name="T18" fmla="*/ 299 w 772"/>
                                <a:gd name="T19" fmla="*/ 372 h 909"/>
                                <a:gd name="T20" fmla="*/ 229 w 772"/>
                                <a:gd name="T21" fmla="*/ 512 h 909"/>
                                <a:gd name="T22" fmla="*/ 229 w 772"/>
                                <a:gd name="T23" fmla="*/ 512 h 909"/>
                                <a:gd name="T24" fmla="*/ 314 w 772"/>
                                <a:gd name="T25" fmla="*/ 543 h 909"/>
                                <a:gd name="T26" fmla="*/ 244 w 772"/>
                                <a:gd name="T27" fmla="*/ 558 h 909"/>
                                <a:gd name="T28" fmla="*/ 493 w 772"/>
                                <a:gd name="T29" fmla="*/ 578 h 909"/>
                                <a:gd name="T30" fmla="*/ 613 w 772"/>
                                <a:gd name="T31" fmla="*/ 563 h 909"/>
                                <a:gd name="T32" fmla="*/ 493 w 772"/>
                                <a:gd name="T33" fmla="*/ 548 h 909"/>
                                <a:gd name="T34" fmla="*/ 772 w 772"/>
                                <a:gd name="T35" fmla="*/ 683 h 909"/>
                                <a:gd name="T36" fmla="*/ 653 w 772"/>
                                <a:gd name="T37" fmla="*/ 603 h 909"/>
                                <a:gd name="T38" fmla="*/ 727 w 772"/>
                                <a:gd name="T39" fmla="*/ 703 h 909"/>
                                <a:gd name="T40" fmla="*/ 663 w 772"/>
                                <a:gd name="T41" fmla="*/ 693 h 909"/>
                                <a:gd name="T42" fmla="*/ 638 w 772"/>
                                <a:gd name="T43" fmla="*/ 668 h 909"/>
                                <a:gd name="T44" fmla="*/ 618 w 772"/>
                                <a:gd name="T45" fmla="*/ 653 h 909"/>
                                <a:gd name="T46" fmla="*/ 633 w 772"/>
                                <a:gd name="T47" fmla="*/ 658 h 909"/>
                                <a:gd name="T48" fmla="*/ 598 w 772"/>
                                <a:gd name="T49" fmla="*/ 648 h 909"/>
                                <a:gd name="T50" fmla="*/ 593 w 772"/>
                                <a:gd name="T51" fmla="*/ 653 h 909"/>
                                <a:gd name="T52" fmla="*/ 558 w 772"/>
                                <a:gd name="T53" fmla="*/ 653 h 909"/>
                                <a:gd name="T54" fmla="*/ 598 w 772"/>
                                <a:gd name="T55" fmla="*/ 673 h 909"/>
                                <a:gd name="T56" fmla="*/ 583 w 772"/>
                                <a:gd name="T57" fmla="*/ 683 h 909"/>
                                <a:gd name="T58" fmla="*/ 568 w 772"/>
                                <a:gd name="T59" fmla="*/ 693 h 909"/>
                                <a:gd name="T60" fmla="*/ 618 w 772"/>
                                <a:gd name="T61" fmla="*/ 738 h 909"/>
                                <a:gd name="T62" fmla="*/ 643 w 772"/>
                                <a:gd name="T63" fmla="*/ 789 h 909"/>
                                <a:gd name="T64" fmla="*/ 653 w 772"/>
                                <a:gd name="T65" fmla="*/ 819 h 909"/>
                                <a:gd name="T66" fmla="*/ 628 w 772"/>
                                <a:gd name="T67" fmla="*/ 829 h 909"/>
                                <a:gd name="T68" fmla="*/ 643 w 772"/>
                                <a:gd name="T69" fmla="*/ 824 h 909"/>
                                <a:gd name="T70" fmla="*/ 588 w 772"/>
                                <a:gd name="T71" fmla="*/ 819 h 909"/>
                                <a:gd name="T72" fmla="*/ 548 w 772"/>
                                <a:gd name="T73" fmla="*/ 779 h 909"/>
                                <a:gd name="T74" fmla="*/ 533 w 772"/>
                                <a:gd name="T75" fmla="*/ 683 h 909"/>
                                <a:gd name="T76" fmla="*/ 498 w 772"/>
                                <a:gd name="T77" fmla="*/ 673 h 909"/>
                                <a:gd name="T78" fmla="*/ 478 w 772"/>
                                <a:gd name="T79" fmla="*/ 688 h 909"/>
                                <a:gd name="T80" fmla="*/ 473 w 772"/>
                                <a:gd name="T81" fmla="*/ 748 h 909"/>
                                <a:gd name="T82" fmla="*/ 533 w 772"/>
                                <a:gd name="T83" fmla="*/ 774 h 909"/>
                                <a:gd name="T84" fmla="*/ 548 w 772"/>
                                <a:gd name="T85" fmla="*/ 814 h 909"/>
                                <a:gd name="T86" fmla="*/ 553 w 772"/>
                                <a:gd name="T87" fmla="*/ 859 h 909"/>
                                <a:gd name="T88" fmla="*/ 538 w 772"/>
                                <a:gd name="T89" fmla="*/ 894 h 909"/>
                                <a:gd name="T90" fmla="*/ 503 w 772"/>
                                <a:gd name="T91" fmla="*/ 879 h 909"/>
                                <a:gd name="T92" fmla="*/ 503 w 772"/>
                                <a:gd name="T93" fmla="*/ 879 h 909"/>
                                <a:gd name="T94" fmla="*/ 448 w 772"/>
                                <a:gd name="T95" fmla="*/ 889 h 909"/>
                                <a:gd name="T96" fmla="*/ 508 w 772"/>
                                <a:gd name="T97" fmla="*/ 909 h 909"/>
                                <a:gd name="T98" fmla="*/ 433 w 772"/>
                                <a:gd name="T99" fmla="*/ 869 h 909"/>
                                <a:gd name="T100" fmla="*/ 399 w 772"/>
                                <a:gd name="T101" fmla="*/ 784 h 909"/>
                                <a:gd name="T102" fmla="*/ 399 w 772"/>
                                <a:gd name="T103" fmla="*/ 703 h 909"/>
                                <a:gd name="T104" fmla="*/ 274 w 772"/>
                                <a:gd name="T105" fmla="*/ 698 h 909"/>
                                <a:gd name="T106" fmla="*/ 264 w 772"/>
                                <a:gd name="T107" fmla="*/ 698 h 909"/>
                                <a:gd name="T108" fmla="*/ 219 w 772"/>
                                <a:gd name="T109" fmla="*/ 688 h 909"/>
                                <a:gd name="T110" fmla="*/ 219 w 772"/>
                                <a:gd name="T111" fmla="*/ 673 h 909"/>
                                <a:gd name="T112" fmla="*/ 5 w 772"/>
                                <a:gd name="T113" fmla="*/ 603 h 909"/>
                                <a:gd name="T114" fmla="*/ 65 w 772"/>
                                <a:gd name="T115" fmla="*/ 613 h 909"/>
                                <a:gd name="T116" fmla="*/ 0 w 772"/>
                                <a:gd name="T117" fmla="*/ 563 h 909"/>
                                <a:gd name="T118" fmla="*/ 15 w 772"/>
                                <a:gd name="T119" fmla="*/ 568 h 909"/>
                                <a:gd name="T120" fmla="*/ 30 w 772"/>
                                <a:gd name="T121" fmla="*/ 568 h 909"/>
                                <a:gd name="T122" fmla="*/ 100 w 772"/>
                                <a:gd name="T123" fmla="*/ 236 h 909"/>
                                <a:gd name="T124" fmla="*/ 95 w 772"/>
                                <a:gd name="T125" fmla="*/ 387 h 9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772" h="909">
                                  <a:moveTo>
                                    <a:pt x="438" y="0"/>
                                  </a:moveTo>
                                  <a:lnTo>
                                    <a:pt x="448" y="5"/>
                                  </a:lnTo>
                                  <a:lnTo>
                                    <a:pt x="458" y="15"/>
                                  </a:lnTo>
                                  <a:lnTo>
                                    <a:pt x="433" y="35"/>
                                  </a:lnTo>
                                  <a:lnTo>
                                    <a:pt x="428" y="30"/>
                                  </a:lnTo>
                                  <a:lnTo>
                                    <a:pt x="418" y="25"/>
                                  </a:lnTo>
                                  <a:lnTo>
                                    <a:pt x="438" y="0"/>
                                  </a:lnTo>
                                  <a:close/>
                                  <a:moveTo>
                                    <a:pt x="458" y="15"/>
                                  </a:moveTo>
                                  <a:lnTo>
                                    <a:pt x="473" y="45"/>
                                  </a:lnTo>
                                  <a:lnTo>
                                    <a:pt x="483" y="75"/>
                                  </a:lnTo>
                                  <a:lnTo>
                                    <a:pt x="483" y="111"/>
                                  </a:lnTo>
                                  <a:lnTo>
                                    <a:pt x="478" y="146"/>
                                  </a:lnTo>
                                  <a:lnTo>
                                    <a:pt x="448" y="141"/>
                                  </a:lnTo>
                                  <a:lnTo>
                                    <a:pt x="453" y="111"/>
                                  </a:lnTo>
                                  <a:lnTo>
                                    <a:pt x="453" y="85"/>
                                  </a:lnTo>
                                  <a:lnTo>
                                    <a:pt x="443" y="60"/>
                                  </a:lnTo>
                                  <a:lnTo>
                                    <a:pt x="433" y="35"/>
                                  </a:lnTo>
                                  <a:lnTo>
                                    <a:pt x="458" y="15"/>
                                  </a:lnTo>
                                  <a:close/>
                                  <a:moveTo>
                                    <a:pt x="478" y="146"/>
                                  </a:moveTo>
                                  <a:lnTo>
                                    <a:pt x="468" y="181"/>
                                  </a:lnTo>
                                  <a:lnTo>
                                    <a:pt x="458" y="221"/>
                                  </a:lnTo>
                                  <a:lnTo>
                                    <a:pt x="438" y="256"/>
                                  </a:lnTo>
                                  <a:lnTo>
                                    <a:pt x="418" y="286"/>
                                  </a:lnTo>
                                  <a:lnTo>
                                    <a:pt x="394" y="271"/>
                                  </a:lnTo>
                                  <a:lnTo>
                                    <a:pt x="414" y="241"/>
                                  </a:lnTo>
                                  <a:lnTo>
                                    <a:pt x="428" y="206"/>
                                  </a:lnTo>
                                  <a:lnTo>
                                    <a:pt x="438" y="176"/>
                                  </a:lnTo>
                                  <a:lnTo>
                                    <a:pt x="448" y="141"/>
                                  </a:lnTo>
                                  <a:lnTo>
                                    <a:pt x="478" y="146"/>
                                  </a:lnTo>
                                  <a:close/>
                                  <a:moveTo>
                                    <a:pt x="418" y="286"/>
                                  </a:moveTo>
                                  <a:lnTo>
                                    <a:pt x="389" y="327"/>
                                  </a:lnTo>
                                  <a:lnTo>
                                    <a:pt x="359" y="357"/>
                                  </a:lnTo>
                                  <a:lnTo>
                                    <a:pt x="339" y="337"/>
                                  </a:lnTo>
                                  <a:lnTo>
                                    <a:pt x="364" y="306"/>
                                  </a:lnTo>
                                  <a:lnTo>
                                    <a:pt x="394" y="271"/>
                                  </a:lnTo>
                                  <a:lnTo>
                                    <a:pt x="418" y="286"/>
                                  </a:lnTo>
                                  <a:close/>
                                  <a:moveTo>
                                    <a:pt x="339" y="337"/>
                                  </a:moveTo>
                                  <a:lnTo>
                                    <a:pt x="339" y="337"/>
                                  </a:lnTo>
                                  <a:lnTo>
                                    <a:pt x="349" y="347"/>
                                  </a:lnTo>
                                  <a:lnTo>
                                    <a:pt x="339" y="337"/>
                                  </a:lnTo>
                                  <a:close/>
                                  <a:moveTo>
                                    <a:pt x="359" y="357"/>
                                  </a:moveTo>
                                  <a:lnTo>
                                    <a:pt x="359" y="357"/>
                                  </a:lnTo>
                                  <a:lnTo>
                                    <a:pt x="339" y="337"/>
                                  </a:lnTo>
                                  <a:lnTo>
                                    <a:pt x="339" y="337"/>
                                  </a:lnTo>
                                  <a:lnTo>
                                    <a:pt x="359" y="357"/>
                                  </a:lnTo>
                                  <a:close/>
                                  <a:moveTo>
                                    <a:pt x="359" y="357"/>
                                  </a:moveTo>
                                  <a:lnTo>
                                    <a:pt x="359" y="357"/>
                                  </a:lnTo>
                                  <a:lnTo>
                                    <a:pt x="349" y="347"/>
                                  </a:lnTo>
                                  <a:lnTo>
                                    <a:pt x="359" y="357"/>
                                  </a:lnTo>
                                  <a:close/>
                                  <a:moveTo>
                                    <a:pt x="359" y="357"/>
                                  </a:moveTo>
                                  <a:lnTo>
                                    <a:pt x="334" y="377"/>
                                  </a:lnTo>
                                  <a:lnTo>
                                    <a:pt x="319" y="392"/>
                                  </a:lnTo>
                                  <a:lnTo>
                                    <a:pt x="299" y="372"/>
                                  </a:lnTo>
                                  <a:lnTo>
                                    <a:pt x="319" y="352"/>
                                  </a:lnTo>
                                  <a:lnTo>
                                    <a:pt x="339" y="337"/>
                                  </a:lnTo>
                                  <a:lnTo>
                                    <a:pt x="359" y="357"/>
                                  </a:lnTo>
                                  <a:close/>
                                  <a:moveTo>
                                    <a:pt x="319" y="392"/>
                                  </a:moveTo>
                                  <a:lnTo>
                                    <a:pt x="274" y="432"/>
                                  </a:lnTo>
                                  <a:lnTo>
                                    <a:pt x="244" y="462"/>
                                  </a:lnTo>
                                  <a:lnTo>
                                    <a:pt x="229" y="477"/>
                                  </a:lnTo>
                                  <a:lnTo>
                                    <a:pt x="224" y="487"/>
                                  </a:lnTo>
                                  <a:lnTo>
                                    <a:pt x="224" y="502"/>
                                  </a:lnTo>
                                  <a:lnTo>
                                    <a:pt x="229" y="512"/>
                                  </a:lnTo>
                                  <a:lnTo>
                                    <a:pt x="204" y="532"/>
                                  </a:lnTo>
                                  <a:lnTo>
                                    <a:pt x="194" y="512"/>
                                  </a:lnTo>
                                  <a:lnTo>
                                    <a:pt x="194" y="492"/>
                                  </a:lnTo>
                                  <a:lnTo>
                                    <a:pt x="199" y="472"/>
                                  </a:lnTo>
                                  <a:lnTo>
                                    <a:pt x="209" y="452"/>
                                  </a:lnTo>
                                  <a:lnTo>
                                    <a:pt x="244" y="412"/>
                                  </a:lnTo>
                                  <a:lnTo>
                                    <a:pt x="299" y="372"/>
                                  </a:lnTo>
                                  <a:lnTo>
                                    <a:pt x="319" y="392"/>
                                  </a:lnTo>
                                  <a:close/>
                                  <a:moveTo>
                                    <a:pt x="204" y="532"/>
                                  </a:moveTo>
                                  <a:lnTo>
                                    <a:pt x="204" y="532"/>
                                  </a:lnTo>
                                  <a:lnTo>
                                    <a:pt x="214" y="522"/>
                                  </a:lnTo>
                                  <a:lnTo>
                                    <a:pt x="204" y="532"/>
                                  </a:lnTo>
                                  <a:close/>
                                  <a:moveTo>
                                    <a:pt x="229" y="512"/>
                                  </a:moveTo>
                                  <a:lnTo>
                                    <a:pt x="229" y="512"/>
                                  </a:lnTo>
                                  <a:lnTo>
                                    <a:pt x="229" y="512"/>
                                  </a:lnTo>
                                  <a:lnTo>
                                    <a:pt x="204" y="532"/>
                                  </a:lnTo>
                                  <a:lnTo>
                                    <a:pt x="204" y="527"/>
                                  </a:lnTo>
                                  <a:lnTo>
                                    <a:pt x="204" y="532"/>
                                  </a:lnTo>
                                  <a:lnTo>
                                    <a:pt x="229" y="512"/>
                                  </a:lnTo>
                                  <a:close/>
                                  <a:moveTo>
                                    <a:pt x="229" y="512"/>
                                  </a:moveTo>
                                  <a:lnTo>
                                    <a:pt x="229" y="512"/>
                                  </a:lnTo>
                                  <a:lnTo>
                                    <a:pt x="214" y="522"/>
                                  </a:lnTo>
                                  <a:lnTo>
                                    <a:pt x="229" y="512"/>
                                  </a:lnTo>
                                  <a:close/>
                                  <a:moveTo>
                                    <a:pt x="229" y="512"/>
                                  </a:moveTo>
                                  <a:lnTo>
                                    <a:pt x="239" y="522"/>
                                  </a:lnTo>
                                  <a:lnTo>
                                    <a:pt x="259" y="532"/>
                                  </a:lnTo>
                                  <a:lnTo>
                                    <a:pt x="284" y="538"/>
                                  </a:lnTo>
                                  <a:lnTo>
                                    <a:pt x="314" y="543"/>
                                  </a:lnTo>
                                  <a:lnTo>
                                    <a:pt x="379" y="548"/>
                                  </a:lnTo>
                                  <a:lnTo>
                                    <a:pt x="443" y="548"/>
                                  </a:lnTo>
                                  <a:lnTo>
                                    <a:pt x="438" y="578"/>
                                  </a:lnTo>
                                  <a:lnTo>
                                    <a:pt x="374" y="578"/>
                                  </a:lnTo>
                                  <a:lnTo>
                                    <a:pt x="304" y="573"/>
                                  </a:lnTo>
                                  <a:lnTo>
                                    <a:pt x="269" y="563"/>
                                  </a:lnTo>
                                  <a:lnTo>
                                    <a:pt x="244" y="558"/>
                                  </a:lnTo>
                                  <a:lnTo>
                                    <a:pt x="219" y="548"/>
                                  </a:lnTo>
                                  <a:lnTo>
                                    <a:pt x="204" y="532"/>
                                  </a:lnTo>
                                  <a:lnTo>
                                    <a:pt x="229" y="512"/>
                                  </a:lnTo>
                                  <a:close/>
                                  <a:moveTo>
                                    <a:pt x="443" y="548"/>
                                  </a:moveTo>
                                  <a:lnTo>
                                    <a:pt x="468" y="548"/>
                                  </a:lnTo>
                                  <a:lnTo>
                                    <a:pt x="493" y="548"/>
                                  </a:lnTo>
                                  <a:lnTo>
                                    <a:pt x="493" y="578"/>
                                  </a:lnTo>
                                  <a:lnTo>
                                    <a:pt x="468" y="578"/>
                                  </a:lnTo>
                                  <a:lnTo>
                                    <a:pt x="438" y="578"/>
                                  </a:lnTo>
                                  <a:lnTo>
                                    <a:pt x="443" y="548"/>
                                  </a:lnTo>
                                  <a:close/>
                                  <a:moveTo>
                                    <a:pt x="493" y="548"/>
                                  </a:moveTo>
                                  <a:lnTo>
                                    <a:pt x="528" y="553"/>
                                  </a:lnTo>
                                  <a:lnTo>
                                    <a:pt x="568" y="553"/>
                                  </a:lnTo>
                                  <a:lnTo>
                                    <a:pt x="613" y="563"/>
                                  </a:lnTo>
                                  <a:lnTo>
                                    <a:pt x="663" y="573"/>
                                  </a:lnTo>
                                  <a:lnTo>
                                    <a:pt x="653" y="603"/>
                                  </a:lnTo>
                                  <a:lnTo>
                                    <a:pt x="608" y="593"/>
                                  </a:lnTo>
                                  <a:lnTo>
                                    <a:pt x="563" y="588"/>
                                  </a:lnTo>
                                  <a:lnTo>
                                    <a:pt x="523" y="583"/>
                                  </a:lnTo>
                                  <a:lnTo>
                                    <a:pt x="493" y="578"/>
                                  </a:lnTo>
                                  <a:lnTo>
                                    <a:pt x="493" y="548"/>
                                  </a:lnTo>
                                  <a:close/>
                                  <a:moveTo>
                                    <a:pt x="663" y="573"/>
                                  </a:moveTo>
                                  <a:lnTo>
                                    <a:pt x="707" y="588"/>
                                  </a:lnTo>
                                  <a:lnTo>
                                    <a:pt x="747" y="613"/>
                                  </a:lnTo>
                                  <a:lnTo>
                                    <a:pt x="757" y="628"/>
                                  </a:lnTo>
                                  <a:lnTo>
                                    <a:pt x="767" y="643"/>
                                  </a:lnTo>
                                  <a:lnTo>
                                    <a:pt x="772" y="663"/>
                                  </a:lnTo>
                                  <a:lnTo>
                                    <a:pt x="772" y="683"/>
                                  </a:lnTo>
                                  <a:lnTo>
                                    <a:pt x="742" y="678"/>
                                  </a:lnTo>
                                  <a:lnTo>
                                    <a:pt x="742" y="663"/>
                                  </a:lnTo>
                                  <a:lnTo>
                                    <a:pt x="737" y="653"/>
                                  </a:lnTo>
                                  <a:lnTo>
                                    <a:pt x="732" y="643"/>
                                  </a:lnTo>
                                  <a:lnTo>
                                    <a:pt x="722" y="633"/>
                                  </a:lnTo>
                                  <a:lnTo>
                                    <a:pt x="692" y="613"/>
                                  </a:lnTo>
                                  <a:lnTo>
                                    <a:pt x="653" y="603"/>
                                  </a:lnTo>
                                  <a:lnTo>
                                    <a:pt x="663" y="573"/>
                                  </a:lnTo>
                                  <a:close/>
                                  <a:moveTo>
                                    <a:pt x="772" y="683"/>
                                  </a:moveTo>
                                  <a:lnTo>
                                    <a:pt x="767" y="708"/>
                                  </a:lnTo>
                                  <a:lnTo>
                                    <a:pt x="757" y="728"/>
                                  </a:lnTo>
                                  <a:lnTo>
                                    <a:pt x="742" y="733"/>
                                  </a:lnTo>
                                  <a:lnTo>
                                    <a:pt x="727" y="733"/>
                                  </a:lnTo>
                                  <a:lnTo>
                                    <a:pt x="727" y="703"/>
                                  </a:lnTo>
                                  <a:lnTo>
                                    <a:pt x="737" y="698"/>
                                  </a:lnTo>
                                  <a:lnTo>
                                    <a:pt x="742" y="678"/>
                                  </a:lnTo>
                                  <a:lnTo>
                                    <a:pt x="772" y="683"/>
                                  </a:lnTo>
                                  <a:close/>
                                  <a:moveTo>
                                    <a:pt x="727" y="733"/>
                                  </a:moveTo>
                                  <a:lnTo>
                                    <a:pt x="702" y="728"/>
                                  </a:lnTo>
                                  <a:lnTo>
                                    <a:pt x="682" y="713"/>
                                  </a:lnTo>
                                  <a:lnTo>
                                    <a:pt x="663" y="693"/>
                                  </a:lnTo>
                                  <a:lnTo>
                                    <a:pt x="648" y="678"/>
                                  </a:lnTo>
                                  <a:lnTo>
                                    <a:pt x="668" y="653"/>
                                  </a:lnTo>
                                  <a:lnTo>
                                    <a:pt x="702" y="688"/>
                                  </a:lnTo>
                                  <a:lnTo>
                                    <a:pt x="727" y="703"/>
                                  </a:lnTo>
                                  <a:lnTo>
                                    <a:pt x="727" y="733"/>
                                  </a:lnTo>
                                  <a:close/>
                                  <a:moveTo>
                                    <a:pt x="648" y="678"/>
                                  </a:moveTo>
                                  <a:lnTo>
                                    <a:pt x="638" y="668"/>
                                  </a:lnTo>
                                  <a:lnTo>
                                    <a:pt x="633" y="658"/>
                                  </a:lnTo>
                                  <a:lnTo>
                                    <a:pt x="653" y="638"/>
                                  </a:lnTo>
                                  <a:lnTo>
                                    <a:pt x="663" y="648"/>
                                  </a:lnTo>
                                  <a:lnTo>
                                    <a:pt x="668" y="653"/>
                                  </a:lnTo>
                                  <a:lnTo>
                                    <a:pt x="648" y="678"/>
                                  </a:lnTo>
                                  <a:close/>
                                  <a:moveTo>
                                    <a:pt x="633" y="658"/>
                                  </a:moveTo>
                                  <a:lnTo>
                                    <a:pt x="618" y="653"/>
                                  </a:lnTo>
                                  <a:lnTo>
                                    <a:pt x="598" y="648"/>
                                  </a:lnTo>
                                  <a:lnTo>
                                    <a:pt x="598" y="618"/>
                                  </a:lnTo>
                                  <a:lnTo>
                                    <a:pt x="608" y="618"/>
                                  </a:lnTo>
                                  <a:lnTo>
                                    <a:pt x="628" y="623"/>
                                  </a:lnTo>
                                  <a:lnTo>
                                    <a:pt x="638" y="628"/>
                                  </a:lnTo>
                                  <a:lnTo>
                                    <a:pt x="653" y="638"/>
                                  </a:lnTo>
                                  <a:lnTo>
                                    <a:pt x="633" y="658"/>
                                  </a:lnTo>
                                  <a:close/>
                                  <a:moveTo>
                                    <a:pt x="598" y="648"/>
                                  </a:moveTo>
                                  <a:lnTo>
                                    <a:pt x="598" y="648"/>
                                  </a:lnTo>
                                  <a:lnTo>
                                    <a:pt x="593" y="653"/>
                                  </a:lnTo>
                                  <a:lnTo>
                                    <a:pt x="573" y="628"/>
                                  </a:lnTo>
                                  <a:lnTo>
                                    <a:pt x="583" y="623"/>
                                  </a:lnTo>
                                  <a:lnTo>
                                    <a:pt x="598" y="618"/>
                                  </a:lnTo>
                                  <a:lnTo>
                                    <a:pt x="598" y="648"/>
                                  </a:lnTo>
                                  <a:close/>
                                  <a:moveTo>
                                    <a:pt x="593" y="653"/>
                                  </a:moveTo>
                                  <a:lnTo>
                                    <a:pt x="593" y="653"/>
                                  </a:lnTo>
                                  <a:lnTo>
                                    <a:pt x="588" y="653"/>
                                  </a:lnTo>
                                  <a:lnTo>
                                    <a:pt x="558" y="643"/>
                                  </a:lnTo>
                                  <a:lnTo>
                                    <a:pt x="568" y="633"/>
                                  </a:lnTo>
                                  <a:lnTo>
                                    <a:pt x="573" y="628"/>
                                  </a:lnTo>
                                  <a:lnTo>
                                    <a:pt x="593" y="653"/>
                                  </a:lnTo>
                                  <a:close/>
                                  <a:moveTo>
                                    <a:pt x="588" y="653"/>
                                  </a:moveTo>
                                  <a:lnTo>
                                    <a:pt x="588" y="663"/>
                                  </a:lnTo>
                                  <a:lnTo>
                                    <a:pt x="598" y="673"/>
                                  </a:lnTo>
                                  <a:lnTo>
                                    <a:pt x="568" y="693"/>
                                  </a:lnTo>
                                  <a:lnTo>
                                    <a:pt x="563" y="678"/>
                                  </a:lnTo>
                                  <a:lnTo>
                                    <a:pt x="558" y="668"/>
                                  </a:lnTo>
                                  <a:lnTo>
                                    <a:pt x="558" y="653"/>
                                  </a:lnTo>
                                  <a:lnTo>
                                    <a:pt x="558" y="643"/>
                                  </a:lnTo>
                                  <a:lnTo>
                                    <a:pt x="588" y="653"/>
                                  </a:lnTo>
                                  <a:close/>
                                  <a:moveTo>
                                    <a:pt x="573" y="693"/>
                                  </a:moveTo>
                                  <a:lnTo>
                                    <a:pt x="568" y="693"/>
                                  </a:lnTo>
                                  <a:lnTo>
                                    <a:pt x="583" y="683"/>
                                  </a:lnTo>
                                  <a:lnTo>
                                    <a:pt x="573" y="693"/>
                                  </a:lnTo>
                                  <a:close/>
                                  <a:moveTo>
                                    <a:pt x="598" y="673"/>
                                  </a:moveTo>
                                  <a:lnTo>
                                    <a:pt x="598" y="673"/>
                                  </a:lnTo>
                                  <a:lnTo>
                                    <a:pt x="573" y="693"/>
                                  </a:lnTo>
                                  <a:lnTo>
                                    <a:pt x="573" y="693"/>
                                  </a:lnTo>
                                  <a:lnTo>
                                    <a:pt x="598" y="673"/>
                                  </a:lnTo>
                                  <a:close/>
                                  <a:moveTo>
                                    <a:pt x="598" y="673"/>
                                  </a:moveTo>
                                  <a:lnTo>
                                    <a:pt x="598" y="673"/>
                                  </a:lnTo>
                                  <a:lnTo>
                                    <a:pt x="583" y="683"/>
                                  </a:lnTo>
                                  <a:lnTo>
                                    <a:pt x="598" y="673"/>
                                  </a:lnTo>
                                  <a:close/>
                                  <a:moveTo>
                                    <a:pt x="598" y="673"/>
                                  </a:moveTo>
                                  <a:lnTo>
                                    <a:pt x="613" y="693"/>
                                  </a:lnTo>
                                  <a:lnTo>
                                    <a:pt x="638" y="713"/>
                                  </a:lnTo>
                                  <a:lnTo>
                                    <a:pt x="618" y="738"/>
                                  </a:lnTo>
                                  <a:lnTo>
                                    <a:pt x="593" y="718"/>
                                  </a:lnTo>
                                  <a:lnTo>
                                    <a:pt x="568" y="693"/>
                                  </a:lnTo>
                                  <a:lnTo>
                                    <a:pt x="598" y="673"/>
                                  </a:lnTo>
                                  <a:close/>
                                  <a:moveTo>
                                    <a:pt x="638" y="713"/>
                                  </a:moveTo>
                                  <a:lnTo>
                                    <a:pt x="658" y="728"/>
                                  </a:lnTo>
                                  <a:lnTo>
                                    <a:pt x="678" y="743"/>
                                  </a:lnTo>
                                  <a:lnTo>
                                    <a:pt x="653" y="764"/>
                                  </a:lnTo>
                                  <a:lnTo>
                                    <a:pt x="638" y="753"/>
                                  </a:lnTo>
                                  <a:lnTo>
                                    <a:pt x="618" y="738"/>
                                  </a:lnTo>
                                  <a:lnTo>
                                    <a:pt x="638" y="713"/>
                                  </a:lnTo>
                                  <a:close/>
                                  <a:moveTo>
                                    <a:pt x="678" y="743"/>
                                  </a:moveTo>
                                  <a:lnTo>
                                    <a:pt x="687" y="764"/>
                                  </a:lnTo>
                                  <a:lnTo>
                                    <a:pt x="687" y="779"/>
                                  </a:lnTo>
                                  <a:lnTo>
                                    <a:pt x="678" y="794"/>
                                  </a:lnTo>
                                  <a:lnTo>
                                    <a:pt x="663" y="814"/>
                                  </a:lnTo>
                                  <a:lnTo>
                                    <a:pt x="643" y="789"/>
                                  </a:lnTo>
                                  <a:lnTo>
                                    <a:pt x="653" y="784"/>
                                  </a:lnTo>
                                  <a:lnTo>
                                    <a:pt x="653" y="774"/>
                                  </a:lnTo>
                                  <a:lnTo>
                                    <a:pt x="653" y="769"/>
                                  </a:lnTo>
                                  <a:lnTo>
                                    <a:pt x="653" y="764"/>
                                  </a:lnTo>
                                  <a:lnTo>
                                    <a:pt x="678" y="743"/>
                                  </a:lnTo>
                                  <a:close/>
                                  <a:moveTo>
                                    <a:pt x="663" y="814"/>
                                  </a:moveTo>
                                  <a:lnTo>
                                    <a:pt x="653" y="819"/>
                                  </a:lnTo>
                                  <a:lnTo>
                                    <a:pt x="643" y="824"/>
                                  </a:lnTo>
                                  <a:lnTo>
                                    <a:pt x="633" y="794"/>
                                  </a:lnTo>
                                  <a:lnTo>
                                    <a:pt x="638" y="794"/>
                                  </a:lnTo>
                                  <a:lnTo>
                                    <a:pt x="643" y="789"/>
                                  </a:lnTo>
                                  <a:lnTo>
                                    <a:pt x="663" y="814"/>
                                  </a:lnTo>
                                  <a:close/>
                                  <a:moveTo>
                                    <a:pt x="643" y="824"/>
                                  </a:moveTo>
                                  <a:lnTo>
                                    <a:pt x="628" y="829"/>
                                  </a:lnTo>
                                  <a:lnTo>
                                    <a:pt x="618" y="829"/>
                                  </a:lnTo>
                                  <a:lnTo>
                                    <a:pt x="603" y="824"/>
                                  </a:lnTo>
                                  <a:lnTo>
                                    <a:pt x="588" y="819"/>
                                  </a:lnTo>
                                  <a:lnTo>
                                    <a:pt x="608" y="789"/>
                                  </a:lnTo>
                                  <a:lnTo>
                                    <a:pt x="618" y="794"/>
                                  </a:lnTo>
                                  <a:lnTo>
                                    <a:pt x="633" y="794"/>
                                  </a:lnTo>
                                  <a:lnTo>
                                    <a:pt x="643" y="824"/>
                                  </a:lnTo>
                                  <a:close/>
                                  <a:moveTo>
                                    <a:pt x="588" y="819"/>
                                  </a:moveTo>
                                  <a:lnTo>
                                    <a:pt x="568" y="799"/>
                                  </a:lnTo>
                                  <a:lnTo>
                                    <a:pt x="548" y="779"/>
                                  </a:lnTo>
                                  <a:lnTo>
                                    <a:pt x="573" y="759"/>
                                  </a:lnTo>
                                  <a:lnTo>
                                    <a:pt x="588" y="779"/>
                                  </a:lnTo>
                                  <a:lnTo>
                                    <a:pt x="608" y="789"/>
                                  </a:lnTo>
                                  <a:lnTo>
                                    <a:pt x="588" y="819"/>
                                  </a:lnTo>
                                  <a:close/>
                                  <a:moveTo>
                                    <a:pt x="548" y="779"/>
                                  </a:moveTo>
                                  <a:lnTo>
                                    <a:pt x="523" y="733"/>
                                  </a:lnTo>
                                  <a:lnTo>
                                    <a:pt x="508" y="703"/>
                                  </a:lnTo>
                                  <a:lnTo>
                                    <a:pt x="538" y="693"/>
                                  </a:lnTo>
                                  <a:lnTo>
                                    <a:pt x="553" y="723"/>
                                  </a:lnTo>
                                  <a:lnTo>
                                    <a:pt x="573" y="759"/>
                                  </a:lnTo>
                                  <a:lnTo>
                                    <a:pt x="548" y="779"/>
                                  </a:lnTo>
                                  <a:close/>
                                  <a:moveTo>
                                    <a:pt x="508" y="703"/>
                                  </a:moveTo>
                                  <a:lnTo>
                                    <a:pt x="508" y="703"/>
                                  </a:lnTo>
                                  <a:lnTo>
                                    <a:pt x="508" y="703"/>
                                  </a:lnTo>
                                  <a:lnTo>
                                    <a:pt x="508" y="673"/>
                                  </a:lnTo>
                                  <a:lnTo>
                                    <a:pt x="518" y="673"/>
                                  </a:lnTo>
                                  <a:lnTo>
                                    <a:pt x="528" y="678"/>
                                  </a:lnTo>
                                  <a:lnTo>
                                    <a:pt x="533" y="683"/>
                                  </a:lnTo>
                                  <a:lnTo>
                                    <a:pt x="538" y="693"/>
                                  </a:lnTo>
                                  <a:lnTo>
                                    <a:pt x="508" y="703"/>
                                  </a:lnTo>
                                  <a:close/>
                                  <a:moveTo>
                                    <a:pt x="508" y="703"/>
                                  </a:moveTo>
                                  <a:lnTo>
                                    <a:pt x="508" y="703"/>
                                  </a:lnTo>
                                  <a:lnTo>
                                    <a:pt x="503" y="703"/>
                                  </a:lnTo>
                                  <a:lnTo>
                                    <a:pt x="488" y="678"/>
                                  </a:lnTo>
                                  <a:lnTo>
                                    <a:pt x="498" y="673"/>
                                  </a:lnTo>
                                  <a:lnTo>
                                    <a:pt x="508" y="673"/>
                                  </a:lnTo>
                                  <a:lnTo>
                                    <a:pt x="508" y="703"/>
                                  </a:lnTo>
                                  <a:close/>
                                  <a:moveTo>
                                    <a:pt x="503" y="703"/>
                                  </a:moveTo>
                                  <a:lnTo>
                                    <a:pt x="503" y="708"/>
                                  </a:lnTo>
                                  <a:lnTo>
                                    <a:pt x="498" y="713"/>
                                  </a:lnTo>
                                  <a:lnTo>
                                    <a:pt x="468" y="703"/>
                                  </a:lnTo>
                                  <a:lnTo>
                                    <a:pt x="478" y="688"/>
                                  </a:lnTo>
                                  <a:lnTo>
                                    <a:pt x="488" y="678"/>
                                  </a:lnTo>
                                  <a:lnTo>
                                    <a:pt x="503" y="703"/>
                                  </a:lnTo>
                                  <a:close/>
                                  <a:moveTo>
                                    <a:pt x="498" y="713"/>
                                  </a:moveTo>
                                  <a:lnTo>
                                    <a:pt x="498" y="723"/>
                                  </a:lnTo>
                                  <a:lnTo>
                                    <a:pt x="508" y="738"/>
                                  </a:lnTo>
                                  <a:lnTo>
                                    <a:pt x="488" y="764"/>
                                  </a:lnTo>
                                  <a:lnTo>
                                    <a:pt x="473" y="748"/>
                                  </a:lnTo>
                                  <a:lnTo>
                                    <a:pt x="468" y="733"/>
                                  </a:lnTo>
                                  <a:lnTo>
                                    <a:pt x="468" y="718"/>
                                  </a:lnTo>
                                  <a:lnTo>
                                    <a:pt x="468" y="703"/>
                                  </a:lnTo>
                                  <a:lnTo>
                                    <a:pt x="498" y="713"/>
                                  </a:lnTo>
                                  <a:close/>
                                  <a:moveTo>
                                    <a:pt x="508" y="738"/>
                                  </a:moveTo>
                                  <a:lnTo>
                                    <a:pt x="523" y="753"/>
                                  </a:lnTo>
                                  <a:lnTo>
                                    <a:pt x="533" y="774"/>
                                  </a:lnTo>
                                  <a:lnTo>
                                    <a:pt x="543" y="794"/>
                                  </a:lnTo>
                                  <a:lnTo>
                                    <a:pt x="548" y="814"/>
                                  </a:lnTo>
                                  <a:lnTo>
                                    <a:pt x="518" y="824"/>
                                  </a:lnTo>
                                  <a:lnTo>
                                    <a:pt x="508" y="789"/>
                                  </a:lnTo>
                                  <a:lnTo>
                                    <a:pt x="488" y="764"/>
                                  </a:lnTo>
                                  <a:lnTo>
                                    <a:pt x="508" y="738"/>
                                  </a:lnTo>
                                  <a:close/>
                                  <a:moveTo>
                                    <a:pt x="548" y="814"/>
                                  </a:moveTo>
                                  <a:lnTo>
                                    <a:pt x="553" y="834"/>
                                  </a:lnTo>
                                  <a:lnTo>
                                    <a:pt x="553" y="859"/>
                                  </a:lnTo>
                                  <a:lnTo>
                                    <a:pt x="523" y="854"/>
                                  </a:lnTo>
                                  <a:lnTo>
                                    <a:pt x="523" y="839"/>
                                  </a:lnTo>
                                  <a:lnTo>
                                    <a:pt x="518" y="824"/>
                                  </a:lnTo>
                                  <a:lnTo>
                                    <a:pt x="548" y="814"/>
                                  </a:lnTo>
                                  <a:close/>
                                  <a:moveTo>
                                    <a:pt x="553" y="859"/>
                                  </a:moveTo>
                                  <a:lnTo>
                                    <a:pt x="548" y="879"/>
                                  </a:lnTo>
                                  <a:lnTo>
                                    <a:pt x="538" y="894"/>
                                  </a:lnTo>
                                  <a:lnTo>
                                    <a:pt x="513" y="874"/>
                                  </a:lnTo>
                                  <a:lnTo>
                                    <a:pt x="518" y="864"/>
                                  </a:lnTo>
                                  <a:lnTo>
                                    <a:pt x="523" y="854"/>
                                  </a:lnTo>
                                  <a:lnTo>
                                    <a:pt x="553" y="859"/>
                                  </a:lnTo>
                                  <a:close/>
                                  <a:moveTo>
                                    <a:pt x="538" y="894"/>
                                  </a:moveTo>
                                  <a:lnTo>
                                    <a:pt x="523" y="904"/>
                                  </a:lnTo>
                                  <a:lnTo>
                                    <a:pt x="508" y="909"/>
                                  </a:lnTo>
                                  <a:lnTo>
                                    <a:pt x="503" y="879"/>
                                  </a:lnTo>
                                  <a:lnTo>
                                    <a:pt x="508" y="874"/>
                                  </a:lnTo>
                                  <a:lnTo>
                                    <a:pt x="513" y="874"/>
                                  </a:lnTo>
                                  <a:lnTo>
                                    <a:pt x="538" y="894"/>
                                  </a:lnTo>
                                  <a:close/>
                                  <a:moveTo>
                                    <a:pt x="503" y="879"/>
                                  </a:moveTo>
                                  <a:lnTo>
                                    <a:pt x="503" y="879"/>
                                  </a:lnTo>
                                  <a:lnTo>
                                    <a:pt x="508" y="894"/>
                                  </a:lnTo>
                                  <a:lnTo>
                                    <a:pt x="503" y="879"/>
                                  </a:lnTo>
                                  <a:close/>
                                  <a:moveTo>
                                    <a:pt x="508" y="909"/>
                                  </a:moveTo>
                                  <a:lnTo>
                                    <a:pt x="508" y="909"/>
                                  </a:lnTo>
                                  <a:lnTo>
                                    <a:pt x="508" y="909"/>
                                  </a:lnTo>
                                  <a:lnTo>
                                    <a:pt x="503" y="879"/>
                                  </a:lnTo>
                                  <a:lnTo>
                                    <a:pt x="503" y="879"/>
                                  </a:lnTo>
                                  <a:lnTo>
                                    <a:pt x="503" y="879"/>
                                  </a:lnTo>
                                  <a:lnTo>
                                    <a:pt x="508" y="909"/>
                                  </a:lnTo>
                                  <a:close/>
                                  <a:moveTo>
                                    <a:pt x="508" y="909"/>
                                  </a:moveTo>
                                  <a:lnTo>
                                    <a:pt x="488" y="909"/>
                                  </a:lnTo>
                                  <a:lnTo>
                                    <a:pt x="468" y="904"/>
                                  </a:lnTo>
                                  <a:lnTo>
                                    <a:pt x="448" y="889"/>
                                  </a:lnTo>
                                  <a:lnTo>
                                    <a:pt x="433" y="869"/>
                                  </a:lnTo>
                                  <a:lnTo>
                                    <a:pt x="463" y="854"/>
                                  </a:lnTo>
                                  <a:lnTo>
                                    <a:pt x="468" y="864"/>
                                  </a:lnTo>
                                  <a:lnTo>
                                    <a:pt x="478" y="874"/>
                                  </a:lnTo>
                                  <a:lnTo>
                                    <a:pt x="488" y="879"/>
                                  </a:lnTo>
                                  <a:lnTo>
                                    <a:pt x="503" y="879"/>
                                  </a:lnTo>
                                  <a:lnTo>
                                    <a:pt x="508" y="909"/>
                                  </a:lnTo>
                                  <a:close/>
                                  <a:moveTo>
                                    <a:pt x="433" y="869"/>
                                  </a:moveTo>
                                  <a:lnTo>
                                    <a:pt x="414" y="829"/>
                                  </a:lnTo>
                                  <a:lnTo>
                                    <a:pt x="399" y="784"/>
                                  </a:lnTo>
                                  <a:lnTo>
                                    <a:pt x="433" y="774"/>
                                  </a:lnTo>
                                  <a:lnTo>
                                    <a:pt x="443" y="819"/>
                                  </a:lnTo>
                                  <a:lnTo>
                                    <a:pt x="463" y="854"/>
                                  </a:lnTo>
                                  <a:lnTo>
                                    <a:pt x="433" y="869"/>
                                  </a:lnTo>
                                  <a:close/>
                                  <a:moveTo>
                                    <a:pt x="399" y="784"/>
                                  </a:moveTo>
                                  <a:lnTo>
                                    <a:pt x="399" y="779"/>
                                  </a:lnTo>
                                  <a:lnTo>
                                    <a:pt x="399" y="769"/>
                                  </a:lnTo>
                                  <a:lnTo>
                                    <a:pt x="428" y="764"/>
                                  </a:lnTo>
                                  <a:lnTo>
                                    <a:pt x="428" y="769"/>
                                  </a:lnTo>
                                  <a:lnTo>
                                    <a:pt x="433" y="774"/>
                                  </a:lnTo>
                                  <a:lnTo>
                                    <a:pt x="399" y="784"/>
                                  </a:lnTo>
                                  <a:close/>
                                  <a:moveTo>
                                    <a:pt x="399" y="769"/>
                                  </a:moveTo>
                                  <a:lnTo>
                                    <a:pt x="394" y="753"/>
                                  </a:lnTo>
                                  <a:lnTo>
                                    <a:pt x="389" y="738"/>
                                  </a:lnTo>
                                  <a:lnTo>
                                    <a:pt x="379" y="728"/>
                                  </a:lnTo>
                                  <a:lnTo>
                                    <a:pt x="369" y="723"/>
                                  </a:lnTo>
                                  <a:lnTo>
                                    <a:pt x="384" y="693"/>
                                  </a:lnTo>
                                  <a:lnTo>
                                    <a:pt x="399" y="703"/>
                                  </a:lnTo>
                                  <a:lnTo>
                                    <a:pt x="414" y="718"/>
                                  </a:lnTo>
                                  <a:lnTo>
                                    <a:pt x="423" y="738"/>
                                  </a:lnTo>
                                  <a:lnTo>
                                    <a:pt x="428" y="764"/>
                                  </a:lnTo>
                                  <a:lnTo>
                                    <a:pt x="399" y="769"/>
                                  </a:lnTo>
                                  <a:close/>
                                  <a:moveTo>
                                    <a:pt x="369" y="723"/>
                                  </a:moveTo>
                                  <a:lnTo>
                                    <a:pt x="329" y="708"/>
                                  </a:lnTo>
                                  <a:lnTo>
                                    <a:pt x="274" y="698"/>
                                  </a:lnTo>
                                  <a:lnTo>
                                    <a:pt x="279" y="668"/>
                                  </a:lnTo>
                                  <a:lnTo>
                                    <a:pt x="339" y="678"/>
                                  </a:lnTo>
                                  <a:lnTo>
                                    <a:pt x="384" y="693"/>
                                  </a:lnTo>
                                  <a:lnTo>
                                    <a:pt x="369" y="723"/>
                                  </a:lnTo>
                                  <a:close/>
                                  <a:moveTo>
                                    <a:pt x="274" y="698"/>
                                  </a:moveTo>
                                  <a:lnTo>
                                    <a:pt x="269" y="698"/>
                                  </a:lnTo>
                                  <a:lnTo>
                                    <a:pt x="264" y="698"/>
                                  </a:lnTo>
                                  <a:lnTo>
                                    <a:pt x="269" y="663"/>
                                  </a:lnTo>
                                  <a:lnTo>
                                    <a:pt x="274" y="668"/>
                                  </a:lnTo>
                                  <a:lnTo>
                                    <a:pt x="279" y="668"/>
                                  </a:lnTo>
                                  <a:lnTo>
                                    <a:pt x="274" y="698"/>
                                  </a:lnTo>
                                  <a:close/>
                                  <a:moveTo>
                                    <a:pt x="264" y="698"/>
                                  </a:moveTo>
                                  <a:lnTo>
                                    <a:pt x="239" y="693"/>
                                  </a:lnTo>
                                  <a:lnTo>
                                    <a:pt x="219" y="688"/>
                                  </a:lnTo>
                                  <a:lnTo>
                                    <a:pt x="224" y="658"/>
                                  </a:lnTo>
                                  <a:lnTo>
                                    <a:pt x="249" y="663"/>
                                  </a:lnTo>
                                  <a:lnTo>
                                    <a:pt x="269" y="663"/>
                                  </a:lnTo>
                                  <a:lnTo>
                                    <a:pt x="264" y="698"/>
                                  </a:lnTo>
                                  <a:close/>
                                  <a:moveTo>
                                    <a:pt x="224" y="658"/>
                                  </a:moveTo>
                                  <a:lnTo>
                                    <a:pt x="224" y="658"/>
                                  </a:lnTo>
                                  <a:lnTo>
                                    <a:pt x="219" y="673"/>
                                  </a:lnTo>
                                  <a:lnTo>
                                    <a:pt x="224" y="658"/>
                                  </a:lnTo>
                                  <a:close/>
                                  <a:moveTo>
                                    <a:pt x="219" y="688"/>
                                  </a:moveTo>
                                  <a:lnTo>
                                    <a:pt x="140" y="673"/>
                                  </a:lnTo>
                                  <a:lnTo>
                                    <a:pt x="65" y="648"/>
                                  </a:lnTo>
                                  <a:lnTo>
                                    <a:pt x="35" y="633"/>
                                  </a:lnTo>
                                  <a:lnTo>
                                    <a:pt x="15" y="613"/>
                                  </a:lnTo>
                                  <a:lnTo>
                                    <a:pt x="5" y="603"/>
                                  </a:lnTo>
                                  <a:lnTo>
                                    <a:pt x="0" y="593"/>
                                  </a:lnTo>
                                  <a:lnTo>
                                    <a:pt x="0" y="578"/>
                                  </a:lnTo>
                                  <a:lnTo>
                                    <a:pt x="0" y="563"/>
                                  </a:lnTo>
                                  <a:lnTo>
                                    <a:pt x="30" y="568"/>
                                  </a:lnTo>
                                  <a:lnTo>
                                    <a:pt x="30" y="588"/>
                                  </a:lnTo>
                                  <a:lnTo>
                                    <a:pt x="45" y="603"/>
                                  </a:lnTo>
                                  <a:lnTo>
                                    <a:pt x="65" y="613"/>
                                  </a:lnTo>
                                  <a:lnTo>
                                    <a:pt x="90" y="628"/>
                                  </a:lnTo>
                                  <a:lnTo>
                                    <a:pt x="154" y="643"/>
                                  </a:lnTo>
                                  <a:lnTo>
                                    <a:pt x="224" y="658"/>
                                  </a:lnTo>
                                  <a:lnTo>
                                    <a:pt x="219" y="688"/>
                                  </a:lnTo>
                                  <a:close/>
                                  <a:moveTo>
                                    <a:pt x="0" y="563"/>
                                  </a:moveTo>
                                  <a:lnTo>
                                    <a:pt x="0" y="563"/>
                                  </a:lnTo>
                                  <a:lnTo>
                                    <a:pt x="0" y="563"/>
                                  </a:lnTo>
                                  <a:lnTo>
                                    <a:pt x="30" y="568"/>
                                  </a:lnTo>
                                  <a:lnTo>
                                    <a:pt x="30" y="573"/>
                                  </a:lnTo>
                                  <a:lnTo>
                                    <a:pt x="30" y="568"/>
                                  </a:lnTo>
                                  <a:lnTo>
                                    <a:pt x="0" y="563"/>
                                  </a:lnTo>
                                  <a:close/>
                                  <a:moveTo>
                                    <a:pt x="30" y="568"/>
                                  </a:moveTo>
                                  <a:lnTo>
                                    <a:pt x="30" y="568"/>
                                  </a:lnTo>
                                  <a:lnTo>
                                    <a:pt x="15" y="568"/>
                                  </a:lnTo>
                                  <a:lnTo>
                                    <a:pt x="30" y="568"/>
                                  </a:lnTo>
                                  <a:close/>
                                  <a:moveTo>
                                    <a:pt x="0" y="563"/>
                                  </a:moveTo>
                                  <a:lnTo>
                                    <a:pt x="15" y="512"/>
                                  </a:lnTo>
                                  <a:lnTo>
                                    <a:pt x="40" y="447"/>
                                  </a:lnTo>
                                  <a:lnTo>
                                    <a:pt x="65" y="457"/>
                                  </a:lnTo>
                                  <a:lnTo>
                                    <a:pt x="45" y="522"/>
                                  </a:lnTo>
                                  <a:lnTo>
                                    <a:pt x="30" y="568"/>
                                  </a:lnTo>
                                  <a:lnTo>
                                    <a:pt x="0" y="563"/>
                                  </a:lnTo>
                                  <a:close/>
                                  <a:moveTo>
                                    <a:pt x="40" y="447"/>
                                  </a:moveTo>
                                  <a:lnTo>
                                    <a:pt x="65" y="382"/>
                                  </a:lnTo>
                                  <a:lnTo>
                                    <a:pt x="85" y="317"/>
                                  </a:lnTo>
                                  <a:lnTo>
                                    <a:pt x="90" y="286"/>
                                  </a:lnTo>
                                  <a:lnTo>
                                    <a:pt x="95" y="261"/>
                                  </a:lnTo>
                                  <a:lnTo>
                                    <a:pt x="100" y="236"/>
                                  </a:lnTo>
                                  <a:lnTo>
                                    <a:pt x="95" y="216"/>
                                  </a:lnTo>
                                  <a:lnTo>
                                    <a:pt x="125" y="206"/>
                                  </a:lnTo>
                                  <a:lnTo>
                                    <a:pt x="130" y="231"/>
                                  </a:lnTo>
                                  <a:lnTo>
                                    <a:pt x="130" y="256"/>
                                  </a:lnTo>
                                  <a:lnTo>
                                    <a:pt x="125" y="286"/>
                                  </a:lnTo>
                                  <a:lnTo>
                                    <a:pt x="115" y="322"/>
                                  </a:lnTo>
                                  <a:lnTo>
                                    <a:pt x="95" y="387"/>
                                  </a:lnTo>
                                  <a:lnTo>
                                    <a:pt x="65" y="457"/>
                                  </a:lnTo>
                                  <a:lnTo>
                                    <a:pt x="4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3" name="Freeform 176"/>
                          <wps:cNvSpPr>
                            <a:spLocks noEditPoints="1"/>
                          </wps:cNvSpPr>
                          <wps:spPr bwMode="auto">
                            <a:xfrm>
                              <a:off x="3024" y="9984"/>
                              <a:ext cx="419" cy="467"/>
                            </a:xfrm>
                            <a:custGeom>
                              <a:avLst/>
                              <a:gdLst>
                                <a:gd name="T0" fmla="*/ 419 w 419"/>
                                <a:gd name="T1" fmla="*/ 0 h 467"/>
                                <a:gd name="T2" fmla="*/ 419 w 419"/>
                                <a:gd name="T3" fmla="*/ 0 h 467"/>
                                <a:gd name="T4" fmla="*/ 419 w 419"/>
                                <a:gd name="T5" fmla="*/ 5 h 467"/>
                                <a:gd name="T6" fmla="*/ 389 w 419"/>
                                <a:gd name="T7" fmla="*/ 10 h 467"/>
                                <a:gd name="T8" fmla="*/ 389 w 419"/>
                                <a:gd name="T9" fmla="*/ 10 h 467"/>
                                <a:gd name="T10" fmla="*/ 389 w 419"/>
                                <a:gd name="T11" fmla="*/ 10 h 467"/>
                                <a:gd name="T12" fmla="*/ 419 w 419"/>
                                <a:gd name="T13" fmla="*/ 0 h 467"/>
                                <a:gd name="T14" fmla="*/ 419 w 419"/>
                                <a:gd name="T15" fmla="*/ 5 h 467"/>
                                <a:gd name="T16" fmla="*/ 419 w 419"/>
                                <a:gd name="T17" fmla="*/ 30 h 467"/>
                                <a:gd name="T18" fmla="*/ 414 w 419"/>
                                <a:gd name="T19" fmla="*/ 60 h 467"/>
                                <a:gd name="T20" fmla="*/ 399 w 419"/>
                                <a:gd name="T21" fmla="*/ 90 h 467"/>
                                <a:gd name="T22" fmla="*/ 379 w 419"/>
                                <a:gd name="T23" fmla="*/ 126 h 467"/>
                                <a:gd name="T24" fmla="*/ 319 w 419"/>
                                <a:gd name="T25" fmla="*/ 201 h 467"/>
                                <a:gd name="T26" fmla="*/ 254 w 419"/>
                                <a:gd name="T27" fmla="*/ 276 h 467"/>
                                <a:gd name="T28" fmla="*/ 230 w 419"/>
                                <a:gd name="T29" fmla="*/ 256 h 467"/>
                                <a:gd name="T30" fmla="*/ 294 w 419"/>
                                <a:gd name="T31" fmla="*/ 186 h 467"/>
                                <a:gd name="T32" fmla="*/ 349 w 419"/>
                                <a:gd name="T33" fmla="*/ 116 h 467"/>
                                <a:gd name="T34" fmla="*/ 369 w 419"/>
                                <a:gd name="T35" fmla="*/ 85 h 467"/>
                                <a:gd name="T36" fmla="*/ 384 w 419"/>
                                <a:gd name="T37" fmla="*/ 55 h 467"/>
                                <a:gd name="T38" fmla="*/ 389 w 419"/>
                                <a:gd name="T39" fmla="*/ 30 h 467"/>
                                <a:gd name="T40" fmla="*/ 389 w 419"/>
                                <a:gd name="T41" fmla="*/ 10 h 467"/>
                                <a:gd name="T42" fmla="*/ 419 w 419"/>
                                <a:gd name="T43" fmla="*/ 5 h 467"/>
                                <a:gd name="T44" fmla="*/ 254 w 419"/>
                                <a:gd name="T45" fmla="*/ 276 h 467"/>
                                <a:gd name="T46" fmla="*/ 180 w 419"/>
                                <a:gd name="T47" fmla="*/ 347 h 467"/>
                                <a:gd name="T48" fmla="*/ 110 w 419"/>
                                <a:gd name="T49" fmla="*/ 402 h 467"/>
                                <a:gd name="T50" fmla="*/ 50 w 419"/>
                                <a:gd name="T51" fmla="*/ 447 h 467"/>
                                <a:gd name="T52" fmla="*/ 10 w 419"/>
                                <a:gd name="T53" fmla="*/ 467 h 467"/>
                                <a:gd name="T54" fmla="*/ 0 w 419"/>
                                <a:gd name="T55" fmla="*/ 437 h 467"/>
                                <a:gd name="T56" fmla="*/ 40 w 419"/>
                                <a:gd name="T57" fmla="*/ 417 h 467"/>
                                <a:gd name="T58" fmla="*/ 95 w 419"/>
                                <a:gd name="T59" fmla="*/ 377 h 467"/>
                                <a:gd name="T60" fmla="*/ 160 w 419"/>
                                <a:gd name="T61" fmla="*/ 321 h 467"/>
                                <a:gd name="T62" fmla="*/ 230 w 419"/>
                                <a:gd name="T63" fmla="*/ 256 h 467"/>
                                <a:gd name="T64" fmla="*/ 254 w 419"/>
                                <a:gd name="T65" fmla="*/ 276 h 467"/>
                                <a:gd name="T66" fmla="*/ 10 w 419"/>
                                <a:gd name="T67" fmla="*/ 467 h 467"/>
                                <a:gd name="T68" fmla="*/ 10 w 419"/>
                                <a:gd name="T69" fmla="*/ 467 h 467"/>
                                <a:gd name="T70" fmla="*/ 5 w 419"/>
                                <a:gd name="T71" fmla="*/ 452 h 467"/>
                                <a:gd name="T72" fmla="*/ 10 w 419"/>
                                <a:gd name="T73" fmla="*/ 467 h 467"/>
                                <a:gd name="T74" fmla="*/ 10 w 419"/>
                                <a:gd name="T75" fmla="*/ 467 h 467"/>
                                <a:gd name="T76" fmla="*/ 10 w 419"/>
                                <a:gd name="T77" fmla="*/ 467 h 467"/>
                                <a:gd name="T78" fmla="*/ 5 w 419"/>
                                <a:gd name="T79" fmla="*/ 467 h 467"/>
                                <a:gd name="T80" fmla="*/ 0 w 419"/>
                                <a:gd name="T81" fmla="*/ 437 h 467"/>
                                <a:gd name="T82" fmla="*/ 0 w 419"/>
                                <a:gd name="T83" fmla="*/ 437 h 467"/>
                                <a:gd name="T84" fmla="*/ 0 w 419"/>
                                <a:gd name="T85" fmla="*/ 437 h 467"/>
                                <a:gd name="T86" fmla="*/ 10 w 419"/>
                                <a:gd name="T87" fmla="*/ 467 h 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419" h="467">
                                  <a:moveTo>
                                    <a:pt x="419" y="0"/>
                                  </a:moveTo>
                                  <a:lnTo>
                                    <a:pt x="419" y="0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389" y="10"/>
                                  </a:lnTo>
                                  <a:lnTo>
                                    <a:pt x="389" y="10"/>
                                  </a:lnTo>
                                  <a:lnTo>
                                    <a:pt x="389" y="10"/>
                                  </a:lnTo>
                                  <a:lnTo>
                                    <a:pt x="419" y="0"/>
                                  </a:lnTo>
                                  <a:close/>
                                  <a:moveTo>
                                    <a:pt x="419" y="5"/>
                                  </a:moveTo>
                                  <a:lnTo>
                                    <a:pt x="419" y="30"/>
                                  </a:lnTo>
                                  <a:lnTo>
                                    <a:pt x="414" y="60"/>
                                  </a:lnTo>
                                  <a:lnTo>
                                    <a:pt x="399" y="90"/>
                                  </a:lnTo>
                                  <a:lnTo>
                                    <a:pt x="379" y="126"/>
                                  </a:lnTo>
                                  <a:lnTo>
                                    <a:pt x="319" y="201"/>
                                  </a:lnTo>
                                  <a:lnTo>
                                    <a:pt x="254" y="276"/>
                                  </a:lnTo>
                                  <a:lnTo>
                                    <a:pt x="230" y="256"/>
                                  </a:lnTo>
                                  <a:lnTo>
                                    <a:pt x="294" y="186"/>
                                  </a:lnTo>
                                  <a:lnTo>
                                    <a:pt x="349" y="116"/>
                                  </a:lnTo>
                                  <a:lnTo>
                                    <a:pt x="369" y="85"/>
                                  </a:lnTo>
                                  <a:lnTo>
                                    <a:pt x="384" y="55"/>
                                  </a:lnTo>
                                  <a:lnTo>
                                    <a:pt x="389" y="30"/>
                                  </a:lnTo>
                                  <a:lnTo>
                                    <a:pt x="389" y="10"/>
                                  </a:lnTo>
                                  <a:lnTo>
                                    <a:pt x="419" y="5"/>
                                  </a:lnTo>
                                  <a:close/>
                                  <a:moveTo>
                                    <a:pt x="254" y="276"/>
                                  </a:moveTo>
                                  <a:lnTo>
                                    <a:pt x="180" y="347"/>
                                  </a:lnTo>
                                  <a:lnTo>
                                    <a:pt x="110" y="402"/>
                                  </a:lnTo>
                                  <a:lnTo>
                                    <a:pt x="50" y="447"/>
                                  </a:lnTo>
                                  <a:lnTo>
                                    <a:pt x="10" y="467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40" y="417"/>
                                  </a:lnTo>
                                  <a:lnTo>
                                    <a:pt x="95" y="377"/>
                                  </a:lnTo>
                                  <a:lnTo>
                                    <a:pt x="160" y="321"/>
                                  </a:lnTo>
                                  <a:lnTo>
                                    <a:pt x="230" y="256"/>
                                  </a:lnTo>
                                  <a:lnTo>
                                    <a:pt x="254" y="276"/>
                                  </a:lnTo>
                                  <a:close/>
                                  <a:moveTo>
                                    <a:pt x="10" y="467"/>
                                  </a:moveTo>
                                  <a:lnTo>
                                    <a:pt x="10" y="467"/>
                                  </a:lnTo>
                                  <a:lnTo>
                                    <a:pt x="5" y="452"/>
                                  </a:lnTo>
                                  <a:lnTo>
                                    <a:pt x="10" y="467"/>
                                  </a:lnTo>
                                  <a:close/>
                                  <a:moveTo>
                                    <a:pt x="10" y="467"/>
                                  </a:moveTo>
                                  <a:lnTo>
                                    <a:pt x="10" y="467"/>
                                  </a:lnTo>
                                  <a:lnTo>
                                    <a:pt x="5" y="467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10" y="4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4" name="Freeform 177"/>
                          <wps:cNvSpPr>
                            <a:spLocks noEditPoints="1"/>
                          </wps:cNvSpPr>
                          <wps:spPr bwMode="auto">
                            <a:xfrm>
                              <a:off x="3169" y="10336"/>
                              <a:ext cx="553" cy="386"/>
                            </a:xfrm>
                            <a:custGeom>
                              <a:avLst/>
                              <a:gdLst>
                                <a:gd name="T0" fmla="*/ 40 w 553"/>
                                <a:gd name="T1" fmla="*/ 55 h 386"/>
                                <a:gd name="T2" fmla="*/ 5 w 553"/>
                                <a:gd name="T3" fmla="*/ 50 h 386"/>
                                <a:gd name="T4" fmla="*/ 50 w 553"/>
                                <a:gd name="T5" fmla="*/ 70 h 386"/>
                                <a:gd name="T6" fmla="*/ 139 w 553"/>
                                <a:gd name="T7" fmla="*/ 120 h 386"/>
                                <a:gd name="T8" fmla="*/ 45 w 553"/>
                                <a:gd name="T9" fmla="*/ 110 h 386"/>
                                <a:gd name="T10" fmla="*/ 134 w 553"/>
                                <a:gd name="T11" fmla="*/ 150 h 386"/>
                                <a:gd name="T12" fmla="*/ 139 w 553"/>
                                <a:gd name="T13" fmla="*/ 120 h 386"/>
                                <a:gd name="T14" fmla="*/ 134 w 553"/>
                                <a:gd name="T15" fmla="*/ 150 h 386"/>
                                <a:gd name="T16" fmla="*/ 139 w 553"/>
                                <a:gd name="T17" fmla="*/ 135 h 386"/>
                                <a:gd name="T18" fmla="*/ 184 w 553"/>
                                <a:gd name="T19" fmla="*/ 140 h 386"/>
                                <a:gd name="T20" fmla="*/ 139 w 553"/>
                                <a:gd name="T21" fmla="*/ 120 h 386"/>
                                <a:gd name="T22" fmla="*/ 194 w 553"/>
                                <a:gd name="T23" fmla="*/ 190 h 386"/>
                                <a:gd name="T24" fmla="*/ 214 w 553"/>
                                <a:gd name="T25" fmla="*/ 170 h 386"/>
                                <a:gd name="T26" fmla="*/ 299 w 553"/>
                                <a:gd name="T27" fmla="*/ 346 h 386"/>
                                <a:gd name="T28" fmla="*/ 224 w 553"/>
                                <a:gd name="T29" fmla="*/ 231 h 386"/>
                                <a:gd name="T30" fmla="*/ 304 w 553"/>
                                <a:gd name="T31" fmla="*/ 351 h 386"/>
                                <a:gd name="T32" fmla="*/ 279 w 553"/>
                                <a:gd name="T33" fmla="*/ 376 h 386"/>
                                <a:gd name="T34" fmla="*/ 304 w 553"/>
                                <a:gd name="T35" fmla="*/ 356 h 386"/>
                                <a:gd name="T36" fmla="*/ 309 w 553"/>
                                <a:gd name="T37" fmla="*/ 386 h 386"/>
                                <a:gd name="T38" fmla="*/ 314 w 553"/>
                                <a:gd name="T39" fmla="*/ 351 h 386"/>
                                <a:gd name="T40" fmla="*/ 324 w 553"/>
                                <a:gd name="T41" fmla="*/ 381 h 386"/>
                                <a:gd name="T42" fmla="*/ 329 w 553"/>
                                <a:gd name="T43" fmla="*/ 316 h 386"/>
                                <a:gd name="T44" fmla="*/ 363 w 553"/>
                                <a:gd name="T45" fmla="*/ 296 h 386"/>
                                <a:gd name="T46" fmla="*/ 319 w 553"/>
                                <a:gd name="T47" fmla="*/ 346 h 386"/>
                                <a:gd name="T48" fmla="*/ 304 w 553"/>
                                <a:gd name="T49" fmla="*/ 201 h 386"/>
                                <a:gd name="T50" fmla="*/ 358 w 553"/>
                                <a:gd name="T51" fmla="*/ 271 h 386"/>
                                <a:gd name="T52" fmla="*/ 259 w 553"/>
                                <a:gd name="T53" fmla="*/ 206 h 386"/>
                                <a:gd name="T54" fmla="*/ 289 w 553"/>
                                <a:gd name="T55" fmla="*/ 190 h 386"/>
                                <a:gd name="T56" fmla="*/ 249 w 553"/>
                                <a:gd name="T57" fmla="*/ 165 h 386"/>
                                <a:gd name="T58" fmla="*/ 279 w 553"/>
                                <a:gd name="T59" fmla="*/ 175 h 386"/>
                                <a:gd name="T60" fmla="*/ 289 w 553"/>
                                <a:gd name="T61" fmla="*/ 135 h 386"/>
                                <a:gd name="T62" fmla="*/ 259 w 553"/>
                                <a:gd name="T63" fmla="*/ 155 h 386"/>
                                <a:gd name="T64" fmla="*/ 329 w 553"/>
                                <a:gd name="T65" fmla="*/ 170 h 386"/>
                                <a:gd name="T66" fmla="*/ 339 w 553"/>
                                <a:gd name="T67" fmla="*/ 140 h 386"/>
                                <a:gd name="T68" fmla="*/ 443 w 553"/>
                                <a:gd name="T69" fmla="*/ 221 h 386"/>
                                <a:gd name="T70" fmla="*/ 349 w 553"/>
                                <a:gd name="T71" fmla="*/ 175 h 386"/>
                                <a:gd name="T72" fmla="*/ 458 w 553"/>
                                <a:gd name="T73" fmla="*/ 241 h 386"/>
                                <a:gd name="T74" fmla="*/ 498 w 553"/>
                                <a:gd name="T75" fmla="*/ 296 h 386"/>
                                <a:gd name="T76" fmla="*/ 418 w 553"/>
                                <a:gd name="T77" fmla="*/ 241 h 386"/>
                                <a:gd name="T78" fmla="*/ 508 w 553"/>
                                <a:gd name="T79" fmla="*/ 256 h 386"/>
                                <a:gd name="T80" fmla="*/ 498 w 553"/>
                                <a:gd name="T81" fmla="*/ 261 h 386"/>
                                <a:gd name="T82" fmla="*/ 548 w 553"/>
                                <a:gd name="T83" fmla="*/ 261 h 386"/>
                                <a:gd name="T84" fmla="*/ 518 w 553"/>
                                <a:gd name="T85" fmla="*/ 246 h 386"/>
                                <a:gd name="T86" fmla="*/ 553 w 553"/>
                                <a:gd name="T87" fmla="*/ 206 h 386"/>
                                <a:gd name="T88" fmla="*/ 518 w 553"/>
                                <a:gd name="T89" fmla="*/ 246 h 386"/>
                                <a:gd name="T90" fmla="*/ 543 w 553"/>
                                <a:gd name="T91" fmla="*/ 190 h 386"/>
                                <a:gd name="T92" fmla="*/ 543 w 553"/>
                                <a:gd name="T93" fmla="*/ 190 h 386"/>
                                <a:gd name="T94" fmla="*/ 533 w 553"/>
                                <a:gd name="T95" fmla="*/ 201 h 386"/>
                                <a:gd name="T96" fmla="*/ 448 w 553"/>
                                <a:gd name="T97" fmla="*/ 165 h 386"/>
                                <a:gd name="T98" fmla="*/ 523 w 553"/>
                                <a:gd name="T99" fmla="*/ 211 h 386"/>
                                <a:gd name="T100" fmla="*/ 393 w 553"/>
                                <a:gd name="T101" fmla="*/ 100 h 3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553" h="386">
                                  <a:moveTo>
                                    <a:pt x="35" y="0"/>
                                  </a:moveTo>
                                  <a:lnTo>
                                    <a:pt x="35" y="20"/>
                                  </a:lnTo>
                                  <a:lnTo>
                                    <a:pt x="35" y="40"/>
                                  </a:lnTo>
                                  <a:lnTo>
                                    <a:pt x="40" y="55"/>
                                  </a:lnTo>
                                  <a:lnTo>
                                    <a:pt x="50" y="70"/>
                                  </a:lnTo>
                                  <a:lnTo>
                                    <a:pt x="30" y="90"/>
                                  </a:lnTo>
                                  <a:lnTo>
                                    <a:pt x="15" y="70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5" y="0"/>
                                  </a:lnTo>
                                  <a:close/>
                                  <a:moveTo>
                                    <a:pt x="50" y="70"/>
                                  </a:moveTo>
                                  <a:lnTo>
                                    <a:pt x="65" y="85"/>
                                  </a:lnTo>
                                  <a:lnTo>
                                    <a:pt x="85" y="100"/>
                                  </a:lnTo>
                                  <a:lnTo>
                                    <a:pt x="109" y="110"/>
                                  </a:lnTo>
                                  <a:lnTo>
                                    <a:pt x="139" y="120"/>
                                  </a:lnTo>
                                  <a:lnTo>
                                    <a:pt x="134" y="150"/>
                                  </a:lnTo>
                                  <a:lnTo>
                                    <a:pt x="99" y="140"/>
                                  </a:lnTo>
                                  <a:lnTo>
                                    <a:pt x="70" y="125"/>
                                  </a:lnTo>
                                  <a:lnTo>
                                    <a:pt x="45" y="110"/>
                                  </a:lnTo>
                                  <a:lnTo>
                                    <a:pt x="30" y="90"/>
                                  </a:lnTo>
                                  <a:lnTo>
                                    <a:pt x="50" y="70"/>
                                  </a:lnTo>
                                  <a:close/>
                                  <a:moveTo>
                                    <a:pt x="134" y="150"/>
                                  </a:moveTo>
                                  <a:lnTo>
                                    <a:pt x="134" y="150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34" y="150"/>
                                  </a:lnTo>
                                  <a:close/>
                                  <a:moveTo>
                                    <a:pt x="139" y="120"/>
                                  </a:moveTo>
                                  <a:lnTo>
                                    <a:pt x="139" y="120"/>
                                  </a:lnTo>
                                  <a:lnTo>
                                    <a:pt x="139" y="120"/>
                                  </a:lnTo>
                                  <a:lnTo>
                                    <a:pt x="134" y="150"/>
                                  </a:lnTo>
                                  <a:lnTo>
                                    <a:pt x="134" y="150"/>
                                  </a:lnTo>
                                  <a:lnTo>
                                    <a:pt x="134" y="150"/>
                                  </a:lnTo>
                                  <a:lnTo>
                                    <a:pt x="139" y="120"/>
                                  </a:lnTo>
                                  <a:close/>
                                  <a:moveTo>
                                    <a:pt x="134" y="150"/>
                                  </a:moveTo>
                                  <a:lnTo>
                                    <a:pt x="134" y="150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34" y="150"/>
                                  </a:lnTo>
                                  <a:close/>
                                  <a:moveTo>
                                    <a:pt x="139" y="120"/>
                                  </a:moveTo>
                                  <a:lnTo>
                                    <a:pt x="164" y="130"/>
                                  </a:lnTo>
                                  <a:lnTo>
                                    <a:pt x="184" y="140"/>
                                  </a:lnTo>
                                  <a:lnTo>
                                    <a:pt x="164" y="165"/>
                                  </a:lnTo>
                                  <a:lnTo>
                                    <a:pt x="149" y="155"/>
                                  </a:lnTo>
                                  <a:lnTo>
                                    <a:pt x="134" y="150"/>
                                  </a:lnTo>
                                  <a:lnTo>
                                    <a:pt x="139" y="120"/>
                                  </a:lnTo>
                                  <a:close/>
                                  <a:moveTo>
                                    <a:pt x="184" y="140"/>
                                  </a:moveTo>
                                  <a:lnTo>
                                    <a:pt x="199" y="155"/>
                                  </a:lnTo>
                                  <a:lnTo>
                                    <a:pt x="214" y="170"/>
                                  </a:lnTo>
                                  <a:lnTo>
                                    <a:pt x="194" y="190"/>
                                  </a:lnTo>
                                  <a:lnTo>
                                    <a:pt x="179" y="175"/>
                                  </a:lnTo>
                                  <a:lnTo>
                                    <a:pt x="164" y="165"/>
                                  </a:lnTo>
                                  <a:lnTo>
                                    <a:pt x="184" y="140"/>
                                  </a:lnTo>
                                  <a:close/>
                                  <a:moveTo>
                                    <a:pt x="214" y="170"/>
                                  </a:moveTo>
                                  <a:lnTo>
                                    <a:pt x="249" y="216"/>
                                  </a:lnTo>
                                  <a:lnTo>
                                    <a:pt x="274" y="266"/>
                                  </a:lnTo>
                                  <a:lnTo>
                                    <a:pt x="289" y="311"/>
                                  </a:lnTo>
                                  <a:lnTo>
                                    <a:pt x="299" y="346"/>
                                  </a:lnTo>
                                  <a:lnTo>
                                    <a:pt x="269" y="356"/>
                                  </a:lnTo>
                                  <a:lnTo>
                                    <a:pt x="264" y="321"/>
                                  </a:lnTo>
                                  <a:lnTo>
                                    <a:pt x="244" y="276"/>
                                  </a:lnTo>
                                  <a:lnTo>
                                    <a:pt x="224" y="231"/>
                                  </a:lnTo>
                                  <a:lnTo>
                                    <a:pt x="194" y="190"/>
                                  </a:lnTo>
                                  <a:lnTo>
                                    <a:pt x="214" y="170"/>
                                  </a:lnTo>
                                  <a:close/>
                                  <a:moveTo>
                                    <a:pt x="299" y="346"/>
                                  </a:moveTo>
                                  <a:lnTo>
                                    <a:pt x="304" y="351"/>
                                  </a:lnTo>
                                  <a:lnTo>
                                    <a:pt x="304" y="356"/>
                                  </a:lnTo>
                                  <a:lnTo>
                                    <a:pt x="299" y="386"/>
                                  </a:lnTo>
                                  <a:lnTo>
                                    <a:pt x="289" y="381"/>
                                  </a:lnTo>
                                  <a:lnTo>
                                    <a:pt x="279" y="376"/>
                                  </a:lnTo>
                                  <a:lnTo>
                                    <a:pt x="274" y="366"/>
                                  </a:lnTo>
                                  <a:lnTo>
                                    <a:pt x="269" y="356"/>
                                  </a:lnTo>
                                  <a:lnTo>
                                    <a:pt x="299" y="346"/>
                                  </a:lnTo>
                                  <a:close/>
                                  <a:moveTo>
                                    <a:pt x="304" y="356"/>
                                  </a:moveTo>
                                  <a:lnTo>
                                    <a:pt x="304" y="356"/>
                                  </a:lnTo>
                                  <a:lnTo>
                                    <a:pt x="309" y="356"/>
                                  </a:lnTo>
                                  <a:lnTo>
                                    <a:pt x="324" y="381"/>
                                  </a:lnTo>
                                  <a:lnTo>
                                    <a:pt x="309" y="386"/>
                                  </a:lnTo>
                                  <a:lnTo>
                                    <a:pt x="299" y="386"/>
                                  </a:lnTo>
                                  <a:lnTo>
                                    <a:pt x="304" y="356"/>
                                  </a:lnTo>
                                  <a:close/>
                                  <a:moveTo>
                                    <a:pt x="309" y="356"/>
                                  </a:moveTo>
                                  <a:lnTo>
                                    <a:pt x="314" y="351"/>
                                  </a:lnTo>
                                  <a:lnTo>
                                    <a:pt x="319" y="346"/>
                                  </a:lnTo>
                                  <a:lnTo>
                                    <a:pt x="344" y="366"/>
                                  </a:lnTo>
                                  <a:lnTo>
                                    <a:pt x="334" y="376"/>
                                  </a:lnTo>
                                  <a:lnTo>
                                    <a:pt x="324" y="381"/>
                                  </a:lnTo>
                                  <a:lnTo>
                                    <a:pt x="309" y="356"/>
                                  </a:lnTo>
                                  <a:close/>
                                  <a:moveTo>
                                    <a:pt x="319" y="346"/>
                                  </a:moveTo>
                                  <a:lnTo>
                                    <a:pt x="324" y="331"/>
                                  </a:lnTo>
                                  <a:lnTo>
                                    <a:pt x="329" y="316"/>
                                  </a:lnTo>
                                  <a:lnTo>
                                    <a:pt x="334" y="301"/>
                                  </a:lnTo>
                                  <a:lnTo>
                                    <a:pt x="329" y="286"/>
                                  </a:lnTo>
                                  <a:lnTo>
                                    <a:pt x="358" y="271"/>
                                  </a:lnTo>
                                  <a:lnTo>
                                    <a:pt x="363" y="296"/>
                                  </a:lnTo>
                                  <a:lnTo>
                                    <a:pt x="363" y="321"/>
                                  </a:lnTo>
                                  <a:lnTo>
                                    <a:pt x="353" y="346"/>
                                  </a:lnTo>
                                  <a:lnTo>
                                    <a:pt x="344" y="366"/>
                                  </a:lnTo>
                                  <a:lnTo>
                                    <a:pt x="319" y="346"/>
                                  </a:lnTo>
                                  <a:close/>
                                  <a:moveTo>
                                    <a:pt x="329" y="286"/>
                                  </a:moveTo>
                                  <a:lnTo>
                                    <a:pt x="309" y="251"/>
                                  </a:lnTo>
                                  <a:lnTo>
                                    <a:pt x="284" y="226"/>
                                  </a:lnTo>
                                  <a:lnTo>
                                    <a:pt x="304" y="201"/>
                                  </a:lnTo>
                                  <a:lnTo>
                                    <a:pt x="319" y="216"/>
                                  </a:lnTo>
                                  <a:lnTo>
                                    <a:pt x="329" y="231"/>
                                  </a:lnTo>
                                  <a:lnTo>
                                    <a:pt x="344" y="246"/>
                                  </a:lnTo>
                                  <a:lnTo>
                                    <a:pt x="358" y="271"/>
                                  </a:lnTo>
                                  <a:lnTo>
                                    <a:pt x="329" y="286"/>
                                  </a:lnTo>
                                  <a:close/>
                                  <a:moveTo>
                                    <a:pt x="284" y="226"/>
                                  </a:moveTo>
                                  <a:lnTo>
                                    <a:pt x="269" y="216"/>
                                  </a:lnTo>
                                  <a:lnTo>
                                    <a:pt x="259" y="206"/>
                                  </a:lnTo>
                                  <a:lnTo>
                                    <a:pt x="254" y="190"/>
                                  </a:lnTo>
                                  <a:lnTo>
                                    <a:pt x="249" y="175"/>
                                  </a:lnTo>
                                  <a:lnTo>
                                    <a:pt x="279" y="175"/>
                                  </a:lnTo>
                                  <a:lnTo>
                                    <a:pt x="289" y="190"/>
                                  </a:lnTo>
                                  <a:lnTo>
                                    <a:pt x="304" y="201"/>
                                  </a:lnTo>
                                  <a:lnTo>
                                    <a:pt x="284" y="226"/>
                                  </a:lnTo>
                                  <a:close/>
                                  <a:moveTo>
                                    <a:pt x="249" y="175"/>
                                  </a:moveTo>
                                  <a:lnTo>
                                    <a:pt x="249" y="165"/>
                                  </a:lnTo>
                                  <a:lnTo>
                                    <a:pt x="259" y="155"/>
                                  </a:lnTo>
                                  <a:lnTo>
                                    <a:pt x="284" y="175"/>
                                  </a:lnTo>
                                  <a:lnTo>
                                    <a:pt x="279" y="175"/>
                                  </a:lnTo>
                                  <a:lnTo>
                                    <a:pt x="279" y="175"/>
                                  </a:lnTo>
                                  <a:lnTo>
                                    <a:pt x="249" y="175"/>
                                  </a:lnTo>
                                  <a:close/>
                                  <a:moveTo>
                                    <a:pt x="259" y="155"/>
                                  </a:moveTo>
                                  <a:lnTo>
                                    <a:pt x="274" y="140"/>
                                  </a:lnTo>
                                  <a:lnTo>
                                    <a:pt x="289" y="135"/>
                                  </a:lnTo>
                                  <a:lnTo>
                                    <a:pt x="299" y="165"/>
                                  </a:lnTo>
                                  <a:lnTo>
                                    <a:pt x="289" y="170"/>
                                  </a:lnTo>
                                  <a:lnTo>
                                    <a:pt x="284" y="175"/>
                                  </a:lnTo>
                                  <a:lnTo>
                                    <a:pt x="259" y="155"/>
                                  </a:lnTo>
                                  <a:close/>
                                  <a:moveTo>
                                    <a:pt x="289" y="135"/>
                                  </a:moveTo>
                                  <a:lnTo>
                                    <a:pt x="314" y="135"/>
                                  </a:lnTo>
                                  <a:lnTo>
                                    <a:pt x="339" y="140"/>
                                  </a:lnTo>
                                  <a:lnTo>
                                    <a:pt x="329" y="170"/>
                                  </a:lnTo>
                                  <a:lnTo>
                                    <a:pt x="309" y="165"/>
                                  </a:lnTo>
                                  <a:lnTo>
                                    <a:pt x="299" y="165"/>
                                  </a:lnTo>
                                  <a:lnTo>
                                    <a:pt x="289" y="135"/>
                                  </a:lnTo>
                                  <a:close/>
                                  <a:moveTo>
                                    <a:pt x="339" y="140"/>
                                  </a:moveTo>
                                  <a:lnTo>
                                    <a:pt x="363" y="150"/>
                                  </a:lnTo>
                                  <a:lnTo>
                                    <a:pt x="388" y="165"/>
                                  </a:lnTo>
                                  <a:lnTo>
                                    <a:pt x="413" y="190"/>
                                  </a:lnTo>
                                  <a:lnTo>
                                    <a:pt x="443" y="221"/>
                                  </a:lnTo>
                                  <a:lnTo>
                                    <a:pt x="418" y="241"/>
                                  </a:lnTo>
                                  <a:lnTo>
                                    <a:pt x="393" y="211"/>
                                  </a:lnTo>
                                  <a:lnTo>
                                    <a:pt x="368" y="190"/>
                                  </a:lnTo>
                                  <a:lnTo>
                                    <a:pt x="349" y="175"/>
                                  </a:lnTo>
                                  <a:lnTo>
                                    <a:pt x="329" y="170"/>
                                  </a:lnTo>
                                  <a:lnTo>
                                    <a:pt x="339" y="140"/>
                                  </a:lnTo>
                                  <a:close/>
                                  <a:moveTo>
                                    <a:pt x="443" y="221"/>
                                  </a:moveTo>
                                  <a:lnTo>
                                    <a:pt x="458" y="241"/>
                                  </a:lnTo>
                                  <a:lnTo>
                                    <a:pt x="473" y="256"/>
                                  </a:lnTo>
                                  <a:lnTo>
                                    <a:pt x="488" y="261"/>
                                  </a:lnTo>
                                  <a:lnTo>
                                    <a:pt x="498" y="261"/>
                                  </a:lnTo>
                                  <a:lnTo>
                                    <a:pt x="498" y="296"/>
                                  </a:lnTo>
                                  <a:lnTo>
                                    <a:pt x="483" y="291"/>
                                  </a:lnTo>
                                  <a:lnTo>
                                    <a:pt x="463" y="281"/>
                                  </a:lnTo>
                                  <a:lnTo>
                                    <a:pt x="438" y="266"/>
                                  </a:lnTo>
                                  <a:lnTo>
                                    <a:pt x="418" y="241"/>
                                  </a:lnTo>
                                  <a:lnTo>
                                    <a:pt x="443" y="221"/>
                                  </a:lnTo>
                                  <a:close/>
                                  <a:moveTo>
                                    <a:pt x="498" y="261"/>
                                  </a:moveTo>
                                  <a:lnTo>
                                    <a:pt x="503" y="261"/>
                                  </a:lnTo>
                                  <a:lnTo>
                                    <a:pt x="508" y="256"/>
                                  </a:lnTo>
                                  <a:lnTo>
                                    <a:pt x="528" y="281"/>
                                  </a:lnTo>
                                  <a:lnTo>
                                    <a:pt x="513" y="291"/>
                                  </a:lnTo>
                                  <a:lnTo>
                                    <a:pt x="498" y="296"/>
                                  </a:lnTo>
                                  <a:lnTo>
                                    <a:pt x="498" y="261"/>
                                  </a:lnTo>
                                  <a:close/>
                                  <a:moveTo>
                                    <a:pt x="508" y="256"/>
                                  </a:moveTo>
                                  <a:lnTo>
                                    <a:pt x="513" y="251"/>
                                  </a:lnTo>
                                  <a:lnTo>
                                    <a:pt x="518" y="246"/>
                                  </a:lnTo>
                                  <a:lnTo>
                                    <a:pt x="548" y="261"/>
                                  </a:lnTo>
                                  <a:lnTo>
                                    <a:pt x="538" y="271"/>
                                  </a:lnTo>
                                  <a:lnTo>
                                    <a:pt x="528" y="281"/>
                                  </a:lnTo>
                                  <a:lnTo>
                                    <a:pt x="508" y="256"/>
                                  </a:lnTo>
                                  <a:close/>
                                  <a:moveTo>
                                    <a:pt x="518" y="246"/>
                                  </a:moveTo>
                                  <a:lnTo>
                                    <a:pt x="523" y="226"/>
                                  </a:lnTo>
                                  <a:lnTo>
                                    <a:pt x="523" y="211"/>
                                  </a:lnTo>
                                  <a:lnTo>
                                    <a:pt x="543" y="195"/>
                                  </a:lnTo>
                                  <a:lnTo>
                                    <a:pt x="553" y="206"/>
                                  </a:lnTo>
                                  <a:lnTo>
                                    <a:pt x="553" y="226"/>
                                  </a:lnTo>
                                  <a:lnTo>
                                    <a:pt x="553" y="241"/>
                                  </a:lnTo>
                                  <a:lnTo>
                                    <a:pt x="548" y="261"/>
                                  </a:lnTo>
                                  <a:lnTo>
                                    <a:pt x="518" y="246"/>
                                  </a:lnTo>
                                  <a:close/>
                                  <a:moveTo>
                                    <a:pt x="543" y="190"/>
                                  </a:moveTo>
                                  <a:lnTo>
                                    <a:pt x="543" y="195"/>
                                  </a:lnTo>
                                  <a:lnTo>
                                    <a:pt x="533" y="201"/>
                                  </a:lnTo>
                                  <a:lnTo>
                                    <a:pt x="543" y="190"/>
                                  </a:lnTo>
                                  <a:close/>
                                  <a:moveTo>
                                    <a:pt x="523" y="211"/>
                                  </a:moveTo>
                                  <a:lnTo>
                                    <a:pt x="523" y="211"/>
                                  </a:lnTo>
                                  <a:lnTo>
                                    <a:pt x="543" y="190"/>
                                  </a:lnTo>
                                  <a:lnTo>
                                    <a:pt x="543" y="190"/>
                                  </a:lnTo>
                                  <a:lnTo>
                                    <a:pt x="523" y="211"/>
                                  </a:lnTo>
                                  <a:close/>
                                  <a:moveTo>
                                    <a:pt x="523" y="211"/>
                                  </a:moveTo>
                                  <a:lnTo>
                                    <a:pt x="523" y="211"/>
                                  </a:lnTo>
                                  <a:lnTo>
                                    <a:pt x="533" y="201"/>
                                  </a:lnTo>
                                  <a:lnTo>
                                    <a:pt x="523" y="211"/>
                                  </a:lnTo>
                                  <a:close/>
                                  <a:moveTo>
                                    <a:pt x="523" y="211"/>
                                  </a:moveTo>
                                  <a:lnTo>
                                    <a:pt x="493" y="190"/>
                                  </a:lnTo>
                                  <a:lnTo>
                                    <a:pt x="448" y="165"/>
                                  </a:lnTo>
                                  <a:lnTo>
                                    <a:pt x="463" y="135"/>
                                  </a:lnTo>
                                  <a:lnTo>
                                    <a:pt x="513" y="165"/>
                                  </a:lnTo>
                                  <a:lnTo>
                                    <a:pt x="543" y="190"/>
                                  </a:lnTo>
                                  <a:lnTo>
                                    <a:pt x="523" y="211"/>
                                  </a:lnTo>
                                  <a:close/>
                                  <a:moveTo>
                                    <a:pt x="448" y="165"/>
                                  </a:moveTo>
                                  <a:lnTo>
                                    <a:pt x="403" y="140"/>
                                  </a:lnTo>
                                  <a:lnTo>
                                    <a:pt x="373" y="120"/>
                                  </a:lnTo>
                                  <a:lnTo>
                                    <a:pt x="393" y="100"/>
                                  </a:lnTo>
                                  <a:lnTo>
                                    <a:pt x="423" y="115"/>
                                  </a:lnTo>
                                  <a:lnTo>
                                    <a:pt x="463" y="135"/>
                                  </a:lnTo>
                                  <a:lnTo>
                                    <a:pt x="448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5" name="Freeform 178"/>
                          <wps:cNvSpPr>
                            <a:spLocks noEditPoints="1"/>
                          </wps:cNvSpPr>
                          <wps:spPr bwMode="auto">
                            <a:xfrm>
                              <a:off x="2716" y="10054"/>
                              <a:ext cx="612" cy="814"/>
                            </a:xfrm>
                            <a:custGeom>
                              <a:avLst/>
                              <a:gdLst>
                                <a:gd name="T0" fmla="*/ 264 w 612"/>
                                <a:gd name="T1" fmla="*/ 0 h 814"/>
                                <a:gd name="T2" fmla="*/ 279 w 612"/>
                                <a:gd name="T3" fmla="*/ 51 h 814"/>
                                <a:gd name="T4" fmla="*/ 274 w 612"/>
                                <a:gd name="T5" fmla="*/ 76 h 814"/>
                                <a:gd name="T6" fmla="*/ 274 w 612"/>
                                <a:gd name="T7" fmla="*/ 106 h 814"/>
                                <a:gd name="T8" fmla="*/ 323 w 612"/>
                                <a:gd name="T9" fmla="*/ 387 h 814"/>
                                <a:gd name="T10" fmla="*/ 353 w 612"/>
                                <a:gd name="T11" fmla="*/ 462 h 814"/>
                                <a:gd name="T12" fmla="*/ 249 w 612"/>
                                <a:gd name="T13" fmla="*/ 256 h 814"/>
                                <a:gd name="T14" fmla="*/ 438 w 612"/>
                                <a:gd name="T15" fmla="*/ 483 h 814"/>
                                <a:gd name="T16" fmla="*/ 468 w 612"/>
                                <a:gd name="T17" fmla="*/ 543 h 814"/>
                                <a:gd name="T18" fmla="*/ 607 w 612"/>
                                <a:gd name="T19" fmla="*/ 653 h 814"/>
                                <a:gd name="T20" fmla="*/ 612 w 612"/>
                                <a:gd name="T21" fmla="*/ 668 h 814"/>
                                <a:gd name="T22" fmla="*/ 577 w 612"/>
                                <a:gd name="T23" fmla="*/ 658 h 814"/>
                                <a:gd name="T24" fmla="*/ 592 w 612"/>
                                <a:gd name="T25" fmla="*/ 714 h 814"/>
                                <a:gd name="T26" fmla="*/ 592 w 612"/>
                                <a:gd name="T27" fmla="*/ 714 h 814"/>
                                <a:gd name="T28" fmla="*/ 483 w 612"/>
                                <a:gd name="T29" fmla="*/ 724 h 814"/>
                                <a:gd name="T30" fmla="*/ 552 w 612"/>
                                <a:gd name="T31" fmla="*/ 704 h 814"/>
                                <a:gd name="T32" fmla="*/ 488 w 612"/>
                                <a:gd name="T33" fmla="*/ 658 h 814"/>
                                <a:gd name="T34" fmla="*/ 443 w 612"/>
                                <a:gd name="T35" fmla="*/ 568 h 814"/>
                                <a:gd name="T36" fmla="*/ 438 w 612"/>
                                <a:gd name="T37" fmla="*/ 598 h 814"/>
                                <a:gd name="T38" fmla="*/ 438 w 612"/>
                                <a:gd name="T39" fmla="*/ 598 h 814"/>
                                <a:gd name="T40" fmla="*/ 423 w 612"/>
                                <a:gd name="T41" fmla="*/ 568 h 814"/>
                                <a:gd name="T42" fmla="*/ 383 w 612"/>
                                <a:gd name="T43" fmla="*/ 598 h 814"/>
                                <a:gd name="T44" fmla="*/ 378 w 612"/>
                                <a:gd name="T45" fmla="*/ 693 h 814"/>
                                <a:gd name="T46" fmla="*/ 413 w 612"/>
                                <a:gd name="T47" fmla="*/ 739 h 814"/>
                                <a:gd name="T48" fmla="*/ 403 w 612"/>
                                <a:gd name="T49" fmla="*/ 769 h 814"/>
                                <a:gd name="T50" fmla="*/ 393 w 612"/>
                                <a:gd name="T51" fmla="*/ 789 h 814"/>
                                <a:gd name="T52" fmla="*/ 393 w 612"/>
                                <a:gd name="T53" fmla="*/ 789 h 814"/>
                                <a:gd name="T54" fmla="*/ 343 w 612"/>
                                <a:gd name="T55" fmla="*/ 784 h 814"/>
                                <a:gd name="T56" fmla="*/ 283 w 612"/>
                                <a:gd name="T57" fmla="*/ 794 h 814"/>
                                <a:gd name="T58" fmla="*/ 313 w 612"/>
                                <a:gd name="T59" fmla="*/ 779 h 814"/>
                                <a:gd name="T60" fmla="*/ 333 w 612"/>
                                <a:gd name="T61" fmla="*/ 648 h 814"/>
                                <a:gd name="T62" fmla="*/ 308 w 612"/>
                                <a:gd name="T63" fmla="*/ 608 h 814"/>
                                <a:gd name="T64" fmla="*/ 338 w 612"/>
                                <a:gd name="T65" fmla="*/ 603 h 814"/>
                                <a:gd name="T66" fmla="*/ 269 w 612"/>
                                <a:gd name="T67" fmla="*/ 593 h 814"/>
                                <a:gd name="T68" fmla="*/ 254 w 612"/>
                                <a:gd name="T69" fmla="*/ 593 h 814"/>
                                <a:gd name="T70" fmla="*/ 254 w 612"/>
                                <a:gd name="T71" fmla="*/ 593 h 814"/>
                                <a:gd name="T72" fmla="*/ 259 w 612"/>
                                <a:gd name="T73" fmla="*/ 593 h 814"/>
                                <a:gd name="T74" fmla="*/ 219 w 612"/>
                                <a:gd name="T75" fmla="*/ 598 h 814"/>
                                <a:gd name="T76" fmla="*/ 229 w 612"/>
                                <a:gd name="T77" fmla="*/ 648 h 814"/>
                                <a:gd name="T78" fmla="*/ 194 w 612"/>
                                <a:gd name="T79" fmla="*/ 709 h 814"/>
                                <a:gd name="T80" fmla="*/ 59 w 612"/>
                                <a:gd name="T81" fmla="*/ 804 h 814"/>
                                <a:gd name="T82" fmla="*/ 134 w 612"/>
                                <a:gd name="T83" fmla="*/ 739 h 814"/>
                                <a:gd name="T84" fmla="*/ 10 w 612"/>
                                <a:gd name="T85" fmla="*/ 774 h 814"/>
                                <a:gd name="T86" fmla="*/ 5 w 612"/>
                                <a:gd name="T87" fmla="*/ 764 h 814"/>
                                <a:gd name="T88" fmla="*/ 34 w 612"/>
                                <a:gd name="T89" fmla="*/ 754 h 814"/>
                                <a:gd name="T90" fmla="*/ 34 w 612"/>
                                <a:gd name="T91" fmla="*/ 719 h 814"/>
                                <a:gd name="T92" fmla="*/ 114 w 612"/>
                                <a:gd name="T93" fmla="*/ 663 h 814"/>
                                <a:gd name="T94" fmla="*/ 114 w 612"/>
                                <a:gd name="T95" fmla="*/ 663 h 814"/>
                                <a:gd name="T96" fmla="*/ 114 w 612"/>
                                <a:gd name="T97" fmla="*/ 663 h 814"/>
                                <a:gd name="T98" fmla="*/ 114 w 612"/>
                                <a:gd name="T99" fmla="*/ 663 h 814"/>
                                <a:gd name="T100" fmla="*/ 159 w 612"/>
                                <a:gd name="T101" fmla="*/ 628 h 814"/>
                                <a:gd name="T102" fmla="*/ 204 w 612"/>
                                <a:gd name="T103" fmla="*/ 477 h 814"/>
                                <a:gd name="T104" fmla="*/ 169 w 612"/>
                                <a:gd name="T105" fmla="*/ 613 h 814"/>
                                <a:gd name="T106" fmla="*/ 209 w 612"/>
                                <a:gd name="T107" fmla="*/ 447 h 814"/>
                                <a:gd name="T108" fmla="*/ 209 w 612"/>
                                <a:gd name="T109" fmla="*/ 432 h 814"/>
                                <a:gd name="T110" fmla="*/ 204 w 612"/>
                                <a:gd name="T111" fmla="*/ 412 h 814"/>
                                <a:gd name="T112" fmla="*/ 204 w 612"/>
                                <a:gd name="T113" fmla="*/ 412 h 814"/>
                                <a:gd name="T114" fmla="*/ 139 w 612"/>
                                <a:gd name="T115" fmla="*/ 30 h 8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612" h="814">
                                  <a:moveTo>
                                    <a:pt x="288" y="10"/>
                                  </a:moveTo>
                                  <a:lnTo>
                                    <a:pt x="288" y="1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288" y="10"/>
                                  </a:lnTo>
                                  <a:close/>
                                  <a:moveTo>
                                    <a:pt x="264" y="0"/>
                                  </a:moveTo>
                                  <a:lnTo>
                                    <a:pt x="264" y="0"/>
                                  </a:lnTo>
                                  <a:lnTo>
                                    <a:pt x="274" y="5"/>
                                  </a:lnTo>
                                  <a:lnTo>
                                    <a:pt x="264" y="0"/>
                                  </a:lnTo>
                                  <a:close/>
                                  <a:moveTo>
                                    <a:pt x="288" y="10"/>
                                  </a:moveTo>
                                  <a:lnTo>
                                    <a:pt x="283" y="25"/>
                                  </a:lnTo>
                                  <a:lnTo>
                                    <a:pt x="279" y="51"/>
                                  </a:lnTo>
                                  <a:lnTo>
                                    <a:pt x="249" y="41"/>
                                  </a:lnTo>
                                  <a:lnTo>
                                    <a:pt x="254" y="15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288" y="10"/>
                                  </a:lnTo>
                                  <a:close/>
                                  <a:moveTo>
                                    <a:pt x="279" y="51"/>
                                  </a:moveTo>
                                  <a:lnTo>
                                    <a:pt x="274" y="76"/>
                                  </a:lnTo>
                                  <a:lnTo>
                                    <a:pt x="274" y="106"/>
                                  </a:lnTo>
                                  <a:lnTo>
                                    <a:pt x="239" y="106"/>
                                  </a:lnTo>
                                  <a:lnTo>
                                    <a:pt x="244" y="71"/>
                                  </a:lnTo>
                                  <a:lnTo>
                                    <a:pt x="249" y="41"/>
                                  </a:lnTo>
                                  <a:lnTo>
                                    <a:pt x="279" y="51"/>
                                  </a:lnTo>
                                  <a:close/>
                                  <a:moveTo>
                                    <a:pt x="274" y="106"/>
                                  </a:moveTo>
                                  <a:lnTo>
                                    <a:pt x="269" y="151"/>
                                  </a:lnTo>
                                  <a:lnTo>
                                    <a:pt x="274" y="201"/>
                                  </a:lnTo>
                                  <a:lnTo>
                                    <a:pt x="279" y="246"/>
                                  </a:lnTo>
                                  <a:lnTo>
                                    <a:pt x="288" y="297"/>
                                  </a:lnTo>
                                  <a:lnTo>
                                    <a:pt x="303" y="342"/>
                                  </a:lnTo>
                                  <a:lnTo>
                                    <a:pt x="323" y="387"/>
                                  </a:lnTo>
                                  <a:lnTo>
                                    <a:pt x="338" y="407"/>
                                  </a:lnTo>
                                  <a:lnTo>
                                    <a:pt x="353" y="422"/>
                                  </a:lnTo>
                                  <a:lnTo>
                                    <a:pt x="368" y="437"/>
                                  </a:lnTo>
                                  <a:lnTo>
                                    <a:pt x="388" y="452"/>
                                  </a:lnTo>
                                  <a:lnTo>
                                    <a:pt x="373" y="477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33" y="447"/>
                                  </a:lnTo>
                                  <a:lnTo>
                                    <a:pt x="318" y="427"/>
                                  </a:lnTo>
                                  <a:lnTo>
                                    <a:pt x="303" y="407"/>
                                  </a:lnTo>
                                  <a:lnTo>
                                    <a:pt x="279" y="362"/>
                                  </a:lnTo>
                                  <a:lnTo>
                                    <a:pt x="259" y="312"/>
                                  </a:lnTo>
                                  <a:lnTo>
                                    <a:pt x="249" y="256"/>
                                  </a:lnTo>
                                  <a:lnTo>
                                    <a:pt x="244" y="206"/>
                                  </a:lnTo>
                                  <a:lnTo>
                                    <a:pt x="239" y="151"/>
                                  </a:lnTo>
                                  <a:lnTo>
                                    <a:pt x="239" y="106"/>
                                  </a:lnTo>
                                  <a:lnTo>
                                    <a:pt x="274" y="106"/>
                                  </a:lnTo>
                                  <a:close/>
                                  <a:moveTo>
                                    <a:pt x="388" y="452"/>
                                  </a:moveTo>
                                  <a:lnTo>
                                    <a:pt x="438" y="483"/>
                                  </a:lnTo>
                                  <a:lnTo>
                                    <a:pt x="488" y="518"/>
                                  </a:lnTo>
                                  <a:lnTo>
                                    <a:pt x="528" y="553"/>
                                  </a:lnTo>
                                  <a:lnTo>
                                    <a:pt x="562" y="588"/>
                                  </a:lnTo>
                                  <a:lnTo>
                                    <a:pt x="543" y="608"/>
                                  </a:lnTo>
                                  <a:lnTo>
                                    <a:pt x="508" y="573"/>
                                  </a:lnTo>
                                  <a:lnTo>
                                    <a:pt x="468" y="543"/>
                                  </a:lnTo>
                                  <a:lnTo>
                                    <a:pt x="423" y="508"/>
                                  </a:lnTo>
                                  <a:lnTo>
                                    <a:pt x="373" y="477"/>
                                  </a:lnTo>
                                  <a:lnTo>
                                    <a:pt x="388" y="452"/>
                                  </a:lnTo>
                                  <a:close/>
                                  <a:moveTo>
                                    <a:pt x="562" y="588"/>
                                  </a:moveTo>
                                  <a:lnTo>
                                    <a:pt x="592" y="618"/>
                                  </a:lnTo>
                                  <a:lnTo>
                                    <a:pt x="607" y="653"/>
                                  </a:lnTo>
                                  <a:lnTo>
                                    <a:pt x="577" y="658"/>
                                  </a:lnTo>
                                  <a:lnTo>
                                    <a:pt x="562" y="633"/>
                                  </a:lnTo>
                                  <a:lnTo>
                                    <a:pt x="543" y="608"/>
                                  </a:lnTo>
                                  <a:lnTo>
                                    <a:pt x="562" y="588"/>
                                  </a:lnTo>
                                  <a:close/>
                                  <a:moveTo>
                                    <a:pt x="607" y="653"/>
                                  </a:moveTo>
                                  <a:lnTo>
                                    <a:pt x="612" y="668"/>
                                  </a:lnTo>
                                  <a:lnTo>
                                    <a:pt x="607" y="683"/>
                                  </a:lnTo>
                                  <a:lnTo>
                                    <a:pt x="602" y="698"/>
                                  </a:lnTo>
                                  <a:lnTo>
                                    <a:pt x="592" y="714"/>
                                  </a:lnTo>
                                  <a:lnTo>
                                    <a:pt x="572" y="693"/>
                                  </a:lnTo>
                                  <a:lnTo>
                                    <a:pt x="577" y="678"/>
                                  </a:lnTo>
                                  <a:lnTo>
                                    <a:pt x="577" y="658"/>
                                  </a:lnTo>
                                  <a:lnTo>
                                    <a:pt x="607" y="653"/>
                                  </a:lnTo>
                                  <a:close/>
                                  <a:moveTo>
                                    <a:pt x="592" y="714"/>
                                  </a:moveTo>
                                  <a:lnTo>
                                    <a:pt x="592" y="714"/>
                                  </a:lnTo>
                                  <a:lnTo>
                                    <a:pt x="582" y="704"/>
                                  </a:lnTo>
                                  <a:lnTo>
                                    <a:pt x="592" y="714"/>
                                  </a:lnTo>
                                  <a:close/>
                                  <a:moveTo>
                                    <a:pt x="592" y="714"/>
                                  </a:moveTo>
                                  <a:lnTo>
                                    <a:pt x="582" y="724"/>
                                  </a:lnTo>
                                  <a:lnTo>
                                    <a:pt x="567" y="734"/>
                                  </a:lnTo>
                                  <a:lnTo>
                                    <a:pt x="552" y="704"/>
                                  </a:lnTo>
                                  <a:lnTo>
                                    <a:pt x="562" y="698"/>
                                  </a:lnTo>
                                  <a:lnTo>
                                    <a:pt x="572" y="693"/>
                                  </a:lnTo>
                                  <a:lnTo>
                                    <a:pt x="592" y="714"/>
                                  </a:lnTo>
                                  <a:close/>
                                  <a:moveTo>
                                    <a:pt x="567" y="734"/>
                                  </a:moveTo>
                                  <a:lnTo>
                                    <a:pt x="547" y="744"/>
                                  </a:lnTo>
                                  <a:lnTo>
                                    <a:pt x="533" y="744"/>
                                  </a:lnTo>
                                  <a:lnTo>
                                    <a:pt x="518" y="744"/>
                                  </a:lnTo>
                                  <a:lnTo>
                                    <a:pt x="503" y="739"/>
                                  </a:lnTo>
                                  <a:lnTo>
                                    <a:pt x="483" y="724"/>
                                  </a:lnTo>
                                  <a:lnTo>
                                    <a:pt x="468" y="698"/>
                                  </a:lnTo>
                                  <a:lnTo>
                                    <a:pt x="498" y="683"/>
                                  </a:lnTo>
                                  <a:lnTo>
                                    <a:pt x="508" y="698"/>
                                  </a:lnTo>
                                  <a:lnTo>
                                    <a:pt x="518" y="709"/>
                                  </a:lnTo>
                                  <a:lnTo>
                                    <a:pt x="533" y="714"/>
                                  </a:lnTo>
                                  <a:lnTo>
                                    <a:pt x="552" y="704"/>
                                  </a:lnTo>
                                  <a:lnTo>
                                    <a:pt x="567" y="734"/>
                                  </a:lnTo>
                                  <a:close/>
                                  <a:moveTo>
                                    <a:pt x="468" y="698"/>
                                  </a:moveTo>
                                  <a:lnTo>
                                    <a:pt x="458" y="668"/>
                                  </a:lnTo>
                                  <a:lnTo>
                                    <a:pt x="448" y="638"/>
                                  </a:lnTo>
                                  <a:lnTo>
                                    <a:pt x="478" y="633"/>
                                  </a:lnTo>
                                  <a:lnTo>
                                    <a:pt x="488" y="658"/>
                                  </a:lnTo>
                                  <a:lnTo>
                                    <a:pt x="498" y="683"/>
                                  </a:lnTo>
                                  <a:lnTo>
                                    <a:pt x="468" y="698"/>
                                  </a:lnTo>
                                  <a:close/>
                                  <a:moveTo>
                                    <a:pt x="448" y="638"/>
                                  </a:moveTo>
                                  <a:lnTo>
                                    <a:pt x="443" y="613"/>
                                  </a:lnTo>
                                  <a:lnTo>
                                    <a:pt x="438" y="598"/>
                                  </a:lnTo>
                                  <a:lnTo>
                                    <a:pt x="443" y="568"/>
                                  </a:lnTo>
                                  <a:lnTo>
                                    <a:pt x="458" y="573"/>
                                  </a:lnTo>
                                  <a:lnTo>
                                    <a:pt x="468" y="588"/>
                                  </a:lnTo>
                                  <a:lnTo>
                                    <a:pt x="473" y="608"/>
                                  </a:lnTo>
                                  <a:lnTo>
                                    <a:pt x="478" y="633"/>
                                  </a:lnTo>
                                  <a:lnTo>
                                    <a:pt x="448" y="638"/>
                                  </a:lnTo>
                                  <a:close/>
                                  <a:moveTo>
                                    <a:pt x="438" y="598"/>
                                  </a:moveTo>
                                  <a:lnTo>
                                    <a:pt x="433" y="598"/>
                                  </a:lnTo>
                                  <a:lnTo>
                                    <a:pt x="428" y="598"/>
                                  </a:lnTo>
                                  <a:lnTo>
                                    <a:pt x="423" y="568"/>
                                  </a:lnTo>
                                  <a:lnTo>
                                    <a:pt x="433" y="568"/>
                                  </a:lnTo>
                                  <a:lnTo>
                                    <a:pt x="443" y="568"/>
                                  </a:lnTo>
                                  <a:lnTo>
                                    <a:pt x="438" y="598"/>
                                  </a:lnTo>
                                  <a:close/>
                                  <a:moveTo>
                                    <a:pt x="428" y="598"/>
                                  </a:moveTo>
                                  <a:lnTo>
                                    <a:pt x="423" y="603"/>
                                  </a:lnTo>
                                  <a:lnTo>
                                    <a:pt x="418" y="603"/>
                                  </a:lnTo>
                                  <a:lnTo>
                                    <a:pt x="393" y="583"/>
                                  </a:lnTo>
                                  <a:lnTo>
                                    <a:pt x="408" y="573"/>
                                  </a:lnTo>
                                  <a:lnTo>
                                    <a:pt x="423" y="568"/>
                                  </a:lnTo>
                                  <a:lnTo>
                                    <a:pt x="428" y="598"/>
                                  </a:lnTo>
                                  <a:close/>
                                  <a:moveTo>
                                    <a:pt x="418" y="603"/>
                                  </a:moveTo>
                                  <a:lnTo>
                                    <a:pt x="413" y="613"/>
                                  </a:lnTo>
                                  <a:lnTo>
                                    <a:pt x="408" y="628"/>
                                  </a:lnTo>
                                  <a:lnTo>
                                    <a:pt x="378" y="618"/>
                                  </a:lnTo>
                                  <a:lnTo>
                                    <a:pt x="383" y="598"/>
                                  </a:lnTo>
                                  <a:lnTo>
                                    <a:pt x="393" y="583"/>
                                  </a:lnTo>
                                  <a:lnTo>
                                    <a:pt x="418" y="603"/>
                                  </a:lnTo>
                                  <a:close/>
                                  <a:moveTo>
                                    <a:pt x="408" y="628"/>
                                  </a:moveTo>
                                  <a:lnTo>
                                    <a:pt x="408" y="653"/>
                                  </a:lnTo>
                                  <a:lnTo>
                                    <a:pt x="408" y="688"/>
                                  </a:lnTo>
                                  <a:lnTo>
                                    <a:pt x="378" y="693"/>
                                  </a:lnTo>
                                  <a:lnTo>
                                    <a:pt x="373" y="653"/>
                                  </a:lnTo>
                                  <a:lnTo>
                                    <a:pt x="378" y="618"/>
                                  </a:lnTo>
                                  <a:lnTo>
                                    <a:pt x="408" y="628"/>
                                  </a:lnTo>
                                  <a:close/>
                                  <a:moveTo>
                                    <a:pt x="408" y="688"/>
                                  </a:moveTo>
                                  <a:lnTo>
                                    <a:pt x="413" y="714"/>
                                  </a:lnTo>
                                  <a:lnTo>
                                    <a:pt x="413" y="739"/>
                                  </a:lnTo>
                                  <a:lnTo>
                                    <a:pt x="383" y="734"/>
                                  </a:lnTo>
                                  <a:lnTo>
                                    <a:pt x="383" y="714"/>
                                  </a:lnTo>
                                  <a:lnTo>
                                    <a:pt x="378" y="693"/>
                                  </a:lnTo>
                                  <a:lnTo>
                                    <a:pt x="408" y="688"/>
                                  </a:lnTo>
                                  <a:close/>
                                  <a:moveTo>
                                    <a:pt x="413" y="739"/>
                                  </a:moveTo>
                                  <a:lnTo>
                                    <a:pt x="403" y="769"/>
                                  </a:lnTo>
                                  <a:lnTo>
                                    <a:pt x="393" y="789"/>
                                  </a:lnTo>
                                  <a:lnTo>
                                    <a:pt x="368" y="769"/>
                                  </a:lnTo>
                                  <a:lnTo>
                                    <a:pt x="378" y="754"/>
                                  </a:lnTo>
                                  <a:lnTo>
                                    <a:pt x="383" y="734"/>
                                  </a:lnTo>
                                  <a:lnTo>
                                    <a:pt x="413" y="739"/>
                                  </a:lnTo>
                                  <a:close/>
                                  <a:moveTo>
                                    <a:pt x="393" y="789"/>
                                  </a:moveTo>
                                  <a:lnTo>
                                    <a:pt x="373" y="804"/>
                                  </a:lnTo>
                                  <a:lnTo>
                                    <a:pt x="348" y="814"/>
                                  </a:lnTo>
                                  <a:lnTo>
                                    <a:pt x="343" y="784"/>
                                  </a:lnTo>
                                  <a:lnTo>
                                    <a:pt x="358" y="779"/>
                                  </a:lnTo>
                                  <a:lnTo>
                                    <a:pt x="368" y="769"/>
                                  </a:lnTo>
                                  <a:lnTo>
                                    <a:pt x="393" y="789"/>
                                  </a:lnTo>
                                  <a:close/>
                                  <a:moveTo>
                                    <a:pt x="348" y="814"/>
                                  </a:moveTo>
                                  <a:lnTo>
                                    <a:pt x="333" y="814"/>
                                  </a:lnTo>
                                  <a:lnTo>
                                    <a:pt x="318" y="814"/>
                                  </a:lnTo>
                                  <a:lnTo>
                                    <a:pt x="323" y="784"/>
                                  </a:lnTo>
                                  <a:lnTo>
                                    <a:pt x="333" y="784"/>
                                  </a:lnTo>
                                  <a:lnTo>
                                    <a:pt x="343" y="784"/>
                                  </a:lnTo>
                                  <a:lnTo>
                                    <a:pt x="348" y="814"/>
                                  </a:lnTo>
                                  <a:close/>
                                  <a:moveTo>
                                    <a:pt x="318" y="814"/>
                                  </a:moveTo>
                                  <a:lnTo>
                                    <a:pt x="303" y="809"/>
                                  </a:lnTo>
                                  <a:lnTo>
                                    <a:pt x="293" y="809"/>
                                  </a:lnTo>
                                  <a:lnTo>
                                    <a:pt x="288" y="799"/>
                                  </a:lnTo>
                                  <a:lnTo>
                                    <a:pt x="283" y="794"/>
                                  </a:lnTo>
                                  <a:lnTo>
                                    <a:pt x="274" y="774"/>
                                  </a:lnTo>
                                  <a:lnTo>
                                    <a:pt x="274" y="749"/>
                                  </a:lnTo>
                                  <a:lnTo>
                                    <a:pt x="303" y="749"/>
                                  </a:lnTo>
                                  <a:lnTo>
                                    <a:pt x="303" y="764"/>
                                  </a:lnTo>
                                  <a:lnTo>
                                    <a:pt x="308" y="774"/>
                                  </a:lnTo>
                                  <a:lnTo>
                                    <a:pt x="313" y="779"/>
                                  </a:lnTo>
                                  <a:lnTo>
                                    <a:pt x="323" y="784"/>
                                  </a:lnTo>
                                  <a:lnTo>
                                    <a:pt x="318" y="814"/>
                                  </a:lnTo>
                                  <a:close/>
                                  <a:moveTo>
                                    <a:pt x="274" y="749"/>
                                  </a:moveTo>
                                  <a:lnTo>
                                    <a:pt x="283" y="698"/>
                                  </a:lnTo>
                                  <a:lnTo>
                                    <a:pt x="303" y="638"/>
                                  </a:lnTo>
                                  <a:lnTo>
                                    <a:pt x="333" y="648"/>
                                  </a:lnTo>
                                  <a:lnTo>
                                    <a:pt x="313" y="704"/>
                                  </a:lnTo>
                                  <a:lnTo>
                                    <a:pt x="303" y="749"/>
                                  </a:lnTo>
                                  <a:lnTo>
                                    <a:pt x="274" y="749"/>
                                  </a:lnTo>
                                  <a:close/>
                                  <a:moveTo>
                                    <a:pt x="303" y="638"/>
                                  </a:moveTo>
                                  <a:lnTo>
                                    <a:pt x="308" y="623"/>
                                  </a:lnTo>
                                  <a:lnTo>
                                    <a:pt x="308" y="608"/>
                                  </a:lnTo>
                                  <a:lnTo>
                                    <a:pt x="303" y="603"/>
                                  </a:lnTo>
                                  <a:lnTo>
                                    <a:pt x="293" y="598"/>
                                  </a:lnTo>
                                  <a:lnTo>
                                    <a:pt x="303" y="568"/>
                                  </a:lnTo>
                                  <a:lnTo>
                                    <a:pt x="323" y="578"/>
                                  </a:lnTo>
                                  <a:lnTo>
                                    <a:pt x="333" y="593"/>
                                  </a:lnTo>
                                  <a:lnTo>
                                    <a:pt x="338" y="603"/>
                                  </a:lnTo>
                                  <a:lnTo>
                                    <a:pt x="338" y="618"/>
                                  </a:lnTo>
                                  <a:lnTo>
                                    <a:pt x="338" y="633"/>
                                  </a:lnTo>
                                  <a:lnTo>
                                    <a:pt x="333" y="648"/>
                                  </a:lnTo>
                                  <a:lnTo>
                                    <a:pt x="303" y="638"/>
                                  </a:lnTo>
                                  <a:close/>
                                  <a:moveTo>
                                    <a:pt x="293" y="598"/>
                                  </a:moveTo>
                                  <a:lnTo>
                                    <a:pt x="269" y="593"/>
                                  </a:lnTo>
                                  <a:lnTo>
                                    <a:pt x="254" y="593"/>
                                  </a:lnTo>
                                  <a:lnTo>
                                    <a:pt x="254" y="558"/>
                                  </a:lnTo>
                                  <a:lnTo>
                                    <a:pt x="274" y="558"/>
                                  </a:lnTo>
                                  <a:lnTo>
                                    <a:pt x="303" y="568"/>
                                  </a:lnTo>
                                  <a:lnTo>
                                    <a:pt x="293" y="598"/>
                                  </a:lnTo>
                                  <a:close/>
                                  <a:moveTo>
                                    <a:pt x="254" y="593"/>
                                  </a:moveTo>
                                  <a:lnTo>
                                    <a:pt x="259" y="588"/>
                                  </a:lnTo>
                                  <a:lnTo>
                                    <a:pt x="264" y="588"/>
                                  </a:lnTo>
                                  <a:lnTo>
                                    <a:pt x="244" y="563"/>
                                  </a:lnTo>
                                  <a:lnTo>
                                    <a:pt x="249" y="563"/>
                                  </a:lnTo>
                                  <a:lnTo>
                                    <a:pt x="254" y="558"/>
                                  </a:lnTo>
                                  <a:lnTo>
                                    <a:pt x="254" y="593"/>
                                  </a:lnTo>
                                  <a:close/>
                                  <a:moveTo>
                                    <a:pt x="244" y="563"/>
                                  </a:moveTo>
                                  <a:lnTo>
                                    <a:pt x="244" y="563"/>
                                  </a:lnTo>
                                  <a:lnTo>
                                    <a:pt x="254" y="578"/>
                                  </a:lnTo>
                                  <a:lnTo>
                                    <a:pt x="244" y="563"/>
                                  </a:lnTo>
                                  <a:close/>
                                  <a:moveTo>
                                    <a:pt x="264" y="588"/>
                                  </a:moveTo>
                                  <a:lnTo>
                                    <a:pt x="259" y="593"/>
                                  </a:lnTo>
                                  <a:lnTo>
                                    <a:pt x="249" y="613"/>
                                  </a:lnTo>
                                  <a:lnTo>
                                    <a:pt x="219" y="598"/>
                                  </a:lnTo>
                                  <a:lnTo>
                                    <a:pt x="234" y="578"/>
                                  </a:lnTo>
                                  <a:lnTo>
                                    <a:pt x="244" y="563"/>
                                  </a:lnTo>
                                  <a:lnTo>
                                    <a:pt x="264" y="588"/>
                                  </a:lnTo>
                                  <a:close/>
                                  <a:moveTo>
                                    <a:pt x="219" y="598"/>
                                  </a:moveTo>
                                  <a:lnTo>
                                    <a:pt x="219" y="598"/>
                                  </a:lnTo>
                                  <a:lnTo>
                                    <a:pt x="234" y="608"/>
                                  </a:lnTo>
                                  <a:lnTo>
                                    <a:pt x="219" y="598"/>
                                  </a:lnTo>
                                  <a:close/>
                                  <a:moveTo>
                                    <a:pt x="249" y="613"/>
                                  </a:moveTo>
                                  <a:lnTo>
                                    <a:pt x="239" y="628"/>
                                  </a:lnTo>
                                  <a:lnTo>
                                    <a:pt x="229" y="648"/>
                                  </a:lnTo>
                                  <a:lnTo>
                                    <a:pt x="204" y="633"/>
                                  </a:lnTo>
                                  <a:lnTo>
                                    <a:pt x="214" y="613"/>
                                  </a:lnTo>
                                  <a:lnTo>
                                    <a:pt x="219" y="598"/>
                                  </a:lnTo>
                                  <a:lnTo>
                                    <a:pt x="249" y="613"/>
                                  </a:lnTo>
                                  <a:close/>
                                  <a:moveTo>
                                    <a:pt x="229" y="648"/>
                                  </a:moveTo>
                                  <a:lnTo>
                                    <a:pt x="194" y="709"/>
                                  </a:lnTo>
                                  <a:lnTo>
                                    <a:pt x="149" y="769"/>
                                  </a:lnTo>
                                  <a:lnTo>
                                    <a:pt x="124" y="789"/>
                                  </a:lnTo>
                                  <a:lnTo>
                                    <a:pt x="99" y="804"/>
                                  </a:lnTo>
                                  <a:lnTo>
                                    <a:pt x="84" y="809"/>
                                  </a:lnTo>
                                  <a:lnTo>
                                    <a:pt x="74" y="809"/>
                                  </a:lnTo>
                                  <a:lnTo>
                                    <a:pt x="59" y="804"/>
                                  </a:lnTo>
                                  <a:lnTo>
                                    <a:pt x="44" y="799"/>
                                  </a:lnTo>
                                  <a:lnTo>
                                    <a:pt x="59" y="774"/>
                                  </a:lnTo>
                                  <a:lnTo>
                                    <a:pt x="79" y="779"/>
                                  </a:lnTo>
                                  <a:lnTo>
                                    <a:pt x="99" y="769"/>
                                  </a:lnTo>
                                  <a:lnTo>
                                    <a:pt x="114" y="759"/>
                                  </a:lnTo>
                                  <a:lnTo>
                                    <a:pt x="134" y="739"/>
                                  </a:lnTo>
                                  <a:lnTo>
                                    <a:pt x="174" y="683"/>
                                  </a:lnTo>
                                  <a:lnTo>
                                    <a:pt x="204" y="633"/>
                                  </a:lnTo>
                                  <a:lnTo>
                                    <a:pt x="229" y="648"/>
                                  </a:lnTo>
                                  <a:close/>
                                  <a:moveTo>
                                    <a:pt x="44" y="799"/>
                                  </a:moveTo>
                                  <a:lnTo>
                                    <a:pt x="24" y="789"/>
                                  </a:lnTo>
                                  <a:lnTo>
                                    <a:pt x="10" y="774"/>
                                  </a:lnTo>
                                  <a:lnTo>
                                    <a:pt x="34" y="754"/>
                                  </a:lnTo>
                                  <a:lnTo>
                                    <a:pt x="44" y="764"/>
                                  </a:lnTo>
                                  <a:lnTo>
                                    <a:pt x="59" y="774"/>
                                  </a:lnTo>
                                  <a:lnTo>
                                    <a:pt x="44" y="799"/>
                                  </a:lnTo>
                                  <a:close/>
                                  <a:moveTo>
                                    <a:pt x="10" y="774"/>
                                  </a:moveTo>
                                  <a:lnTo>
                                    <a:pt x="5" y="764"/>
                                  </a:lnTo>
                                  <a:lnTo>
                                    <a:pt x="0" y="749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4"/>
                                  </a:lnTo>
                                  <a:lnTo>
                                    <a:pt x="29" y="734"/>
                                  </a:lnTo>
                                  <a:lnTo>
                                    <a:pt x="29" y="744"/>
                                  </a:lnTo>
                                  <a:lnTo>
                                    <a:pt x="34" y="754"/>
                                  </a:lnTo>
                                  <a:lnTo>
                                    <a:pt x="10" y="774"/>
                                  </a:lnTo>
                                  <a:close/>
                                  <a:moveTo>
                                    <a:pt x="0" y="724"/>
                                  </a:moveTo>
                                  <a:lnTo>
                                    <a:pt x="10" y="704"/>
                                  </a:lnTo>
                                  <a:lnTo>
                                    <a:pt x="24" y="683"/>
                                  </a:lnTo>
                                  <a:lnTo>
                                    <a:pt x="49" y="704"/>
                                  </a:lnTo>
                                  <a:lnTo>
                                    <a:pt x="34" y="719"/>
                                  </a:lnTo>
                                  <a:lnTo>
                                    <a:pt x="29" y="734"/>
                                  </a:lnTo>
                                  <a:lnTo>
                                    <a:pt x="0" y="724"/>
                                  </a:lnTo>
                                  <a:close/>
                                  <a:moveTo>
                                    <a:pt x="24" y="683"/>
                                  </a:moveTo>
                                  <a:lnTo>
                                    <a:pt x="59" y="658"/>
                                  </a:lnTo>
                                  <a:lnTo>
                                    <a:pt x="99" y="633"/>
                                  </a:lnTo>
                                  <a:lnTo>
                                    <a:pt x="114" y="663"/>
                                  </a:lnTo>
                                  <a:lnTo>
                                    <a:pt x="79" y="683"/>
                                  </a:lnTo>
                                  <a:lnTo>
                                    <a:pt x="49" y="704"/>
                                  </a:lnTo>
                                  <a:lnTo>
                                    <a:pt x="24" y="683"/>
                                  </a:lnTo>
                                  <a:close/>
                                  <a:moveTo>
                                    <a:pt x="99" y="633"/>
                                  </a:moveTo>
                                  <a:lnTo>
                                    <a:pt x="99" y="633"/>
                                  </a:lnTo>
                                  <a:lnTo>
                                    <a:pt x="114" y="663"/>
                                  </a:lnTo>
                                  <a:lnTo>
                                    <a:pt x="114" y="663"/>
                                  </a:lnTo>
                                  <a:lnTo>
                                    <a:pt x="99" y="633"/>
                                  </a:lnTo>
                                  <a:close/>
                                  <a:moveTo>
                                    <a:pt x="114" y="663"/>
                                  </a:moveTo>
                                  <a:lnTo>
                                    <a:pt x="114" y="663"/>
                                  </a:lnTo>
                                  <a:lnTo>
                                    <a:pt x="104" y="648"/>
                                  </a:lnTo>
                                  <a:lnTo>
                                    <a:pt x="114" y="663"/>
                                  </a:lnTo>
                                  <a:close/>
                                  <a:moveTo>
                                    <a:pt x="99" y="633"/>
                                  </a:moveTo>
                                  <a:lnTo>
                                    <a:pt x="109" y="628"/>
                                  </a:lnTo>
                                  <a:lnTo>
                                    <a:pt x="124" y="618"/>
                                  </a:lnTo>
                                  <a:lnTo>
                                    <a:pt x="144" y="638"/>
                                  </a:lnTo>
                                  <a:lnTo>
                                    <a:pt x="129" y="653"/>
                                  </a:lnTo>
                                  <a:lnTo>
                                    <a:pt x="114" y="663"/>
                                  </a:lnTo>
                                  <a:lnTo>
                                    <a:pt x="99" y="633"/>
                                  </a:lnTo>
                                  <a:close/>
                                  <a:moveTo>
                                    <a:pt x="124" y="618"/>
                                  </a:moveTo>
                                  <a:lnTo>
                                    <a:pt x="134" y="603"/>
                                  </a:lnTo>
                                  <a:lnTo>
                                    <a:pt x="149" y="593"/>
                                  </a:lnTo>
                                  <a:lnTo>
                                    <a:pt x="169" y="613"/>
                                  </a:lnTo>
                                  <a:lnTo>
                                    <a:pt x="159" y="628"/>
                                  </a:lnTo>
                                  <a:lnTo>
                                    <a:pt x="144" y="638"/>
                                  </a:lnTo>
                                  <a:lnTo>
                                    <a:pt x="124" y="618"/>
                                  </a:lnTo>
                                  <a:close/>
                                  <a:moveTo>
                                    <a:pt x="149" y="593"/>
                                  </a:moveTo>
                                  <a:lnTo>
                                    <a:pt x="174" y="553"/>
                                  </a:lnTo>
                                  <a:lnTo>
                                    <a:pt x="194" y="513"/>
                                  </a:lnTo>
                                  <a:lnTo>
                                    <a:pt x="204" y="477"/>
                                  </a:lnTo>
                                  <a:lnTo>
                                    <a:pt x="209" y="447"/>
                                  </a:lnTo>
                                  <a:lnTo>
                                    <a:pt x="239" y="442"/>
                                  </a:lnTo>
                                  <a:lnTo>
                                    <a:pt x="234" y="483"/>
                                  </a:lnTo>
                                  <a:lnTo>
                                    <a:pt x="224" y="523"/>
                                  </a:lnTo>
                                  <a:lnTo>
                                    <a:pt x="199" y="568"/>
                                  </a:lnTo>
                                  <a:lnTo>
                                    <a:pt x="169" y="613"/>
                                  </a:lnTo>
                                  <a:lnTo>
                                    <a:pt x="149" y="593"/>
                                  </a:lnTo>
                                  <a:close/>
                                  <a:moveTo>
                                    <a:pt x="209" y="447"/>
                                  </a:moveTo>
                                  <a:lnTo>
                                    <a:pt x="209" y="447"/>
                                  </a:lnTo>
                                  <a:lnTo>
                                    <a:pt x="239" y="442"/>
                                  </a:lnTo>
                                  <a:lnTo>
                                    <a:pt x="239" y="442"/>
                                  </a:lnTo>
                                  <a:lnTo>
                                    <a:pt x="209" y="447"/>
                                  </a:lnTo>
                                  <a:close/>
                                  <a:moveTo>
                                    <a:pt x="239" y="442"/>
                                  </a:moveTo>
                                  <a:lnTo>
                                    <a:pt x="239" y="442"/>
                                  </a:lnTo>
                                  <a:lnTo>
                                    <a:pt x="224" y="442"/>
                                  </a:lnTo>
                                  <a:lnTo>
                                    <a:pt x="239" y="442"/>
                                  </a:lnTo>
                                  <a:close/>
                                  <a:moveTo>
                                    <a:pt x="209" y="447"/>
                                  </a:moveTo>
                                  <a:lnTo>
                                    <a:pt x="209" y="432"/>
                                  </a:lnTo>
                                  <a:lnTo>
                                    <a:pt x="204" y="412"/>
                                  </a:lnTo>
                                  <a:lnTo>
                                    <a:pt x="234" y="407"/>
                                  </a:lnTo>
                                  <a:lnTo>
                                    <a:pt x="239" y="427"/>
                                  </a:lnTo>
                                  <a:lnTo>
                                    <a:pt x="239" y="442"/>
                                  </a:lnTo>
                                  <a:lnTo>
                                    <a:pt x="209" y="447"/>
                                  </a:lnTo>
                                  <a:close/>
                                  <a:moveTo>
                                    <a:pt x="204" y="412"/>
                                  </a:moveTo>
                                  <a:lnTo>
                                    <a:pt x="199" y="392"/>
                                  </a:lnTo>
                                  <a:lnTo>
                                    <a:pt x="194" y="362"/>
                                  </a:lnTo>
                                  <a:lnTo>
                                    <a:pt x="229" y="357"/>
                                  </a:lnTo>
                                  <a:lnTo>
                                    <a:pt x="229" y="387"/>
                                  </a:lnTo>
                                  <a:lnTo>
                                    <a:pt x="234" y="407"/>
                                  </a:lnTo>
                                  <a:lnTo>
                                    <a:pt x="204" y="412"/>
                                  </a:lnTo>
                                  <a:close/>
                                  <a:moveTo>
                                    <a:pt x="194" y="362"/>
                                  </a:moveTo>
                                  <a:lnTo>
                                    <a:pt x="179" y="282"/>
                                  </a:lnTo>
                                  <a:lnTo>
                                    <a:pt x="159" y="196"/>
                                  </a:lnTo>
                                  <a:lnTo>
                                    <a:pt x="139" y="111"/>
                                  </a:lnTo>
                                  <a:lnTo>
                                    <a:pt x="114" y="46"/>
                                  </a:lnTo>
                                  <a:lnTo>
                                    <a:pt x="139" y="30"/>
                                  </a:lnTo>
                                  <a:lnTo>
                                    <a:pt x="164" y="101"/>
                                  </a:lnTo>
                                  <a:lnTo>
                                    <a:pt x="189" y="186"/>
                                  </a:lnTo>
                                  <a:lnTo>
                                    <a:pt x="209" y="277"/>
                                  </a:lnTo>
                                  <a:lnTo>
                                    <a:pt x="229" y="357"/>
                                  </a:lnTo>
                                  <a:lnTo>
                                    <a:pt x="194" y="3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6" name="Freeform 179"/>
                          <wps:cNvSpPr>
                            <a:spLocks noEditPoints="1"/>
                          </wps:cNvSpPr>
                          <wps:spPr bwMode="auto">
                            <a:xfrm>
                              <a:off x="2636" y="9663"/>
                              <a:ext cx="234" cy="341"/>
                            </a:xfrm>
                            <a:custGeom>
                              <a:avLst/>
                              <a:gdLst>
                                <a:gd name="T0" fmla="*/ 209 w 234"/>
                                <a:gd name="T1" fmla="*/ 30 h 341"/>
                                <a:gd name="T2" fmla="*/ 174 w 234"/>
                                <a:gd name="T3" fmla="*/ 30 h 341"/>
                                <a:gd name="T4" fmla="*/ 139 w 234"/>
                                <a:gd name="T5" fmla="*/ 40 h 341"/>
                                <a:gd name="T6" fmla="*/ 104 w 234"/>
                                <a:gd name="T7" fmla="*/ 50 h 341"/>
                                <a:gd name="T8" fmla="*/ 75 w 234"/>
                                <a:gd name="T9" fmla="*/ 65 h 341"/>
                                <a:gd name="T10" fmla="*/ 60 w 234"/>
                                <a:gd name="T11" fmla="*/ 35 h 341"/>
                                <a:gd name="T12" fmla="*/ 95 w 234"/>
                                <a:gd name="T13" fmla="*/ 20 h 341"/>
                                <a:gd name="T14" fmla="*/ 129 w 234"/>
                                <a:gd name="T15" fmla="*/ 10 h 341"/>
                                <a:gd name="T16" fmla="*/ 169 w 234"/>
                                <a:gd name="T17" fmla="*/ 0 h 341"/>
                                <a:gd name="T18" fmla="*/ 209 w 234"/>
                                <a:gd name="T19" fmla="*/ 0 h 341"/>
                                <a:gd name="T20" fmla="*/ 209 w 234"/>
                                <a:gd name="T21" fmla="*/ 30 h 341"/>
                                <a:gd name="T22" fmla="*/ 75 w 234"/>
                                <a:gd name="T23" fmla="*/ 65 h 341"/>
                                <a:gd name="T24" fmla="*/ 55 w 234"/>
                                <a:gd name="T25" fmla="*/ 75 h 341"/>
                                <a:gd name="T26" fmla="*/ 40 w 234"/>
                                <a:gd name="T27" fmla="*/ 90 h 341"/>
                                <a:gd name="T28" fmla="*/ 20 w 234"/>
                                <a:gd name="T29" fmla="*/ 70 h 341"/>
                                <a:gd name="T30" fmla="*/ 35 w 234"/>
                                <a:gd name="T31" fmla="*/ 55 h 341"/>
                                <a:gd name="T32" fmla="*/ 60 w 234"/>
                                <a:gd name="T33" fmla="*/ 35 h 341"/>
                                <a:gd name="T34" fmla="*/ 75 w 234"/>
                                <a:gd name="T35" fmla="*/ 65 h 341"/>
                                <a:gd name="T36" fmla="*/ 40 w 234"/>
                                <a:gd name="T37" fmla="*/ 90 h 341"/>
                                <a:gd name="T38" fmla="*/ 35 w 234"/>
                                <a:gd name="T39" fmla="*/ 105 h 341"/>
                                <a:gd name="T40" fmla="*/ 30 w 234"/>
                                <a:gd name="T41" fmla="*/ 120 h 341"/>
                                <a:gd name="T42" fmla="*/ 0 w 234"/>
                                <a:gd name="T43" fmla="*/ 115 h 341"/>
                                <a:gd name="T44" fmla="*/ 5 w 234"/>
                                <a:gd name="T45" fmla="*/ 95 h 341"/>
                                <a:gd name="T46" fmla="*/ 20 w 234"/>
                                <a:gd name="T47" fmla="*/ 70 h 341"/>
                                <a:gd name="T48" fmla="*/ 40 w 234"/>
                                <a:gd name="T49" fmla="*/ 90 h 341"/>
                                <a:gd name="T50" fmla="*/ 30 w 234"/>
                                <a:gd name="T51" fmla="*/ 120 h 341"/>
                                <a:gd name="T52" fmla="*/ 30 w 234"/>
                                <a:gd name="T53" fmla="*/ 130 h 341"/>
                                <a:gd name="T54" fmla="*/ 35 w 234"/>
                                <a:gd name="T55" fmla="*/ 140 h 341"/>
                                <a:gd name="T56" fmla="*/ 10 w 234"/>
                                <a:gd name="T57" fmla="*/ 160 h 341"/>
                                <a:gd name="T58" fmla="*/ 0 w 234"/>
                                <a:gd name="T59" fmla="*/ 135 h 341"/>
                                <a:gd name="T60" fmla="*/ 0 w 234"/>
                                <a:gd name="T61" fmla="*/ 115 h 341"/>
                                <a:gd name="T62" fmla="*/ 30 w 234"/>
                                <a:gd name="T63" fmla="*/ 120 h 341"/>
                                <a:gd name="T64" fmla="*/ 35 w 234"/>
                                <a:gd name="T65" fmla="*/ 140 h 341"/>
                                <a:gd name="T66" fmla="*/ 55 w 234"/>
                                <a:gd name="T67" fmla="*/ 165 h 341"/>
                                <a:gd name="T68" fmla="*/ 75 w 234"/>
                                <a:gd name="T69" fmla="*/ 185 h 341"/>
                                <a:gd name="T70" fmla="*/ 99 w 234"/>
                                <a:gd name="T71" fmla="*/ 206 h 341"/>
                                <a:gd name="T72" fmla="*/ 124 w 234"/>
                                <a:gd name="T73" fmla="*/ 221 h 341"/>
                                <a:gd name="T74" fmla="*/ 109 w 234"/>
                                <a:gd name="T75" fmla="*/ 246 h 341"/>
                                <a:gd name="T76" fmla="*/ 80 w 234"/>
                                <a:gd name="T77" fmla="*/ 231 h 341"/>
                                <a:gd name="T78" fmla="*/ 55 w 234"/>
                                <a:gd name="T79" fmla="*/ 211 h 341"/>
                                <a:gd name="T80" fmla="*/ 30 w 234"/>
                                <a:gd name="T81" fmla="*/ 185 h 341"/>
                                <a:gd name="T82" fmla="*/ 10 w 234"/>
                                <a:gd name="T83" fmla="*/ 160 h 341"/>
                                <a:gd name="T84" fmla="*/ 35 w 234"/>
                                <a:gd name="T85" fmla="*/ 140 h 341"/>
                                <a:gd name="T86" fmla="*/ 124 w 234"/>
                                <a:gd name="T87" fmla="*/ 221 h 341"/>
                                <a:gd name="T88" fmla="*/ 159 w 234"/>
                                <a:gd name="T89" fmla="*/ 241 h 341"/>
                                <a:gd name="T90" fmla="*/ 189 w 234"/>
                                <a:gd name="T91" fmla="*/ 266 h 341"/>
                                <a:gd name="T92" fmla="*/ 214 w 234"/>
                                <a:gd name="T93" fmla="*/ 296 h 341"/>
                                <a:gd name="T94" fmla="*/ 234 w 234"/>
                                <a:gd name="T95" fmla="*/ 331 h 341"/>
                                <a:gd name="T96" fmla="*/ 204 w 234"/>
                                <a:gd name="T97" fmla="*/ 341 h 341"/>
                                <a:gd name="T98" fmla="*/ 189 w 234"/>
                                <a:gd name="T99" fmla="*/ 311 h 341"/>
                                <a:gd name="T100" fmla="*/ 164 w 234"/>
                                <a:gd name="T101" fmla="*/ 286 h 341"/>
                                <a:gd name="T102" fmla="*/ 139 w 234"/>
                                <a:gd name="T103" fmla="*/ 266 h 341"/>
                                <a:gd name="T104" fmla="*/ 109 w 234"/>
                                <a:gd name="T105" fmla="*/ 246 h 341"/>
                                <a:gd name="T106" fmla="*/ 124 w 234"/>
                                <a:gd name="T107" fmla="*/ 221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34" h="341">
                                  <a:moveTo>
                                    <a:pt x="209" y="30"/>
                                  </a:moveTo>
                                  <a:lnTo>
                                    <a:pt x="174" y="30"/>
                                  </a:lnTo>
                                  <a:lnTo>
                                    <a:pt x="139" y="40"/>
                                  </a:lnTo>
                                  <a:lnTo>
                                    <a:pt x="104" y="50"/>
                                  </a:lnTo>
                                  <a:lnTo>
                                    <a:pt x="75" y="65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95" y="20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209" y="30"/>
                                  </a:lnTo>
                                  <a:close/>
                                  <a:moveTo>
                                    <a:pt x="75" y="65"/>
                                  </a:moveTo>
                                  <a:lnTo>
                                    <a:pt x="55" y="75"/>
                                  </a:lnTo>
                                  <a:lnTo>
                                    <a:pt x="40" y="90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35" y="55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75" y="65"/>
                                  </a:lnTo>
                                  <a:close/>
                                  <a:moveTo>
                                    <a:pt x="40" y="90"/>
                                  </a:moveTo>
                                  <a:lnTo>
                                    <a:pt x="35" y="105"/>
                                  </a:lnTo>
                                  <a:lnTo>
                                    <a:pt x="30" y="120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5" y="95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40" y="90"/>
                                  </a:lnTo>
                                  <a:close/>
                                  <a:moveTo>
                                    <a:pt x="30" y="120"/>
                                  </a:moveTo>
                                  <a:lnTo>
                                    <a:pt x="30" y="130"/>
                                  </a:lnTo>
                                  <a:lnTo>
                                    <a:pt x="35" y="140"/>
                                  </a:lnTo>
                                  <a:lnTo>
                                    <a:pt x="10" y="160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30" y="120"/>
                                  </a:lnTo>
                                  <a:close/>
                                  <a:moveTo>
                                    <a:pt x="35" y="140"/>
                                  </a:moveTo>
                                  <a:lnTo>
                                    <a:pt x="55" y="165"/>
                                  </a:lnTo>
                                  <a:lnTo>
                                    <a:pt x="75" y="185"/>
                                  </a:lnTo>
                                  <a:lnTo>
                                    <a:pt x="99" y="206"/>
                                  </a:lnTo>
                                  <a:lnTo>
                                    <a:pt x="124" y="221"/>
                                  </a:lnTo>
                                  <a:lnTo>
                                    <a:pt x="109" y="246"/>
                                  </a:lnTo>
                                  <a:lnTo>
                                    <a:pt x="80" y="231"/>
                                  </a:lnTo>
                                  <a:lnTo>
                                    <a:pt x="55" y="211"/>
                                  </a:lnTo>
                                  <a:lnTo>
                                    <a:pt x="30" y="185"/>
                                  </a:lnTo>
                                  <a:lnTo>
                                    <a:pt x="10" y="160"/>
                                  </a:lnTo>
                                  <a:lnTo>
                                    <a:pt x="35" y="140"/>
                                  </a:lnTo>
                                  <a:close/>
                                  <a:moveTo>
                                    <a:pt x="124" y="221"/>
                                  </a:moveTo>
                                  <a:lnTo>
                                    <a:pt x="159" y="241"/>
                                  </a:lnTo>
                                  <a:lnTo>
                                    <a:pt x="189" y="266"/>
                                  </a:lnTo>
                                  <a:lnTo>
                                    <a:pt x="214" y="296"/>
                                  </a:lnTo>
                                  <a:lnTo>
                                    <a:pt x="234" y="331"/>
                                  </a:lnTo>
                                  <a:lnTo>
                                    <a:pt x="204" y="341"/>
                                  </a:lnTo>
                                  <a:lnTo>
                                    <a:pt x="189" y="311"/>
                                  </a:lnTo>
                                  <a:lnTo>
                                    <a:pt x="164" y="286"/>
                                  </a:lnTo>
                                  <a:lnTo>
                                    <a:pt x="139" y="266"/>
                                  </a:lnTo>
                                  <a:lnTo>
                                    <a:pt x="109" y="246"/>
                                  </a:lnTo>
                                  <a:lnTo>
                                    <a:pt x="124" y="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7" name="Freeform 180"/>
                          <wps:cNvSpPr>
                            <a:spLocks noEditPoints="1"/>
                          </wps:cNvSpPr>
                          <wps:spPr bwMode="auto">
                            <a:xfrm>
                              <a:off x="1839" y="9532"/>
                              <a:ext cx="911" cy="1477"/>
                            </a:xfrm>
                            <a:custGeom>
                              <a:avLst/>
                              <a:gdLst>
                                <a:gd name="T0" fmla="*/ 901 w 911"/>
                                <a:gd name="T1" fmla="*/ 417 h 1477"/>
                                <a:gd name="T2" fmla="*/ 901 w 911"/>
                                <a:gd name="T3" fmla="*/ 417 h 1477"/>
                                <a:gd name="T4" fmla="*/ 628 w 911"/>
                                <a:gd name="T5" fmla="*/ 75 h 1477"/>
                                <a:gd name="T6" fmla="*/ 722 w 911"/>
                                <a:gd name="T7" fmla="*/ 105 h 1477"/>
                                <a:gd name="T8" fmla="*/ 453 w 911"/>
                                <a:gd name="T9" fmla="*/ 35 h 1477"/>
                                <a:gd name="T10" fmla="*/ 403 w 911"/>
                                <a:gd name="T11" fmla="*/ 55 h 1477"/>
                                <a:gd name="T12" fmla="*/ 373 w 911"/>
                                <a:gd name="T13" fmla="*/ 95 h 1477"/>
                                <a:gd name="T14" fmla="*/ 344 w 911"/>
                                <a:gd name="T15" fmla="*/ 85 h 1477"/>
                                <a:gd name="T16" fmla="*/ 344 w 911"/>
                                <a:gd name="T17" fmla="*/ 387 h 1477"/>
                                <a:gd name="T18" fmla="*/ 423 w 911"/>
                                <a:gd name="T19" fmla="*/ 522 h 1477"/>
                                <a:gd name="T20" fmla="*/ 423 w 911"/>
                                <a:gd name="T21" fmla="*/ 522 h 1477"/>
                                <a:gd name="T22" fmla="*/ 443 w 911"/>
                                <a:gd name="T23" fmla="*/ 633 h 1477"/>
                                <a:gd name="T24" fmla="*/ 588 w 911"/>
                                <a:gd name="T25" fmla="*/ 809 h 1477"/>
                                <a:gd name="T26" fmla="*/ 578 w 911"/>
                                <a:gd name="T27" fmla="*/ 894 h 1477"/>
                                <a:gd name="T28" fmla="*/ 393 w 911"/>
                                <a:gd name="T29" fmla="*/ 944 h 1477"/>
                                <a:gd name="T30" fmla="*/ 314 w 911"/>
                                <a:gd name="T31" fmla="*/ 964 h 1477"/>
                                <a:gd name="T32" fmla="*/ 284 w 911"/>
                                <a:gd name="T33" fmla="*/ 1005 h 1477"/>
                                <a:gd name="T34" fmla="*/ 284 w 911"/>
                                <a:gd name="T35" fmla="*/ 1005 h 1477"/>
                                <a:gd name="T36" fmla="*/ 90 w 911"/>
                                <a:gd name="T37" fmla="*/ 1025 h 1477"/>
                                <a:gd name="T38" fmla="*/ 45 w 911"/>
                                <a:gd name="T39" fmla="*/ 1040 h 1477"/>
                                <a:gd name="T40" fmla="*/ 30 w 911"/>
                                <a:gd name="T41" fmla="*/ 1070 h 1477"/>
                                <a:gd name="T42" fmla="*/ 45 w 911"/>
                                <a:gd name="T43" fmla="*/ 1105 h 1477"/>
                                <a:gd name="T44" fmla="*/ 70 w 911"/>
                                <a:gd name="T45" fmla="*/ 1145 h 1477"/>
                                <a:gd name="T46" fmla="*/ 80 w 911"/>
                                <a:gd name="T47" fmla="*/ 1110 h 1477"/>
                                <a:gd name="T48" fmla="*/ 174 w 911"/>
                                <a:gd name="T49" fmla="*/ 1075 h 1477"/>
                                <a:gd name="T50" fmla="*/ 179 w 911"/>
                                <a:gd name="T51" fmla="*/ 1105 h 1477"/>
                                <a:gd name="T52" fmla="*/ 239 w 911"/>
                                <a:gd name="T53" fmla="*/ 1085 h 1477"/>
                                <a:gd name="T54" fmla="*/ 234 w 911"/>
                                <a:gd name="T55" fmla="*/ 1180 h 1477"/>
                                <a:gd name="T56" fmla="*/ 169 w 911"/>
                                <a:gd name="T57" fmla="*/ 1220 h 1477"/>
                                <a:gd name="T58" fmla="*/ 119 w 911"/>
                                <a:gd name="T59" fmla="*/ 1241 h 1477"/>
                                <a:gd name="T60" fmla="*/ 114 w 911"/>
                                <a:gd name="T61" fmla="*/ 1271 h 1477"/>
                                <a:gd name="T62" fmla="*/ 119 w 911"/>
                                <a:gd name="T63" fmla="*/ 1346 h 1477"/>
                                <a:gd name="T64" fmla="*/ 144 w 911"/>
                                <a:gd name="T65" fmla="*/ 1326 h 1477"/>
                                <a:gd name="T66" fmla="*/ 134 w 911"/>
                                <a:gd name="T67" fmla="*/ 1321 h 1477"/>
                                <a:gd name="T68" fmla="*/ 239 w 911"/>
                                <a:gd name="T69" fmla="*/ 1316 h 1477"/>
                                <a:gd name="T70" fmla="*/ 364 w 911"/>
                                <a:gd name="T71" fmla="*/ 1210 h 1477"/>
                                <a:gd name="T72" fmla="*/ 359 w 911"/>
                                <a:gd name="T73" fmla="*/ 1226 h 1477"/>
                                <a:gd name="T74" fmla="*/ 364 w 911"/>
                                <a:gd name="T75" fmla="*/ 1210 h 1477"/>
                                <a:gd name="T76" fmla="*/ 364 w 911"/>
                                <a:gd name="T77" fmla="*/ 1246 h 1477"/>
                                <a:gd name="T78" fmla="*/ 418 w 911"/>
                                <a:gd name="T79" fmla="*/ 1241 h 1477"/>
                                <a:gd name="T80" fmla="*/ 463 w 911"/>
                                <a:gd name="T81" fmla="*/ 1326 h 1477"/>
                                <a:gd name="T82" fmla="*/ 428 w 911"/>
                                <a:gd name="T83" fmla="*/ 1351 h 1477"/>
                                <a:gd name="T84" fmla="*/ 458 w 911"/>
                                <a:gd name="T85" fmla="*/ 1361 h 1477"/>
                                <a:gd name="T86" fmla="*/ 428 w 911"/>
                                <a:gd name="T87" fmla="*/ 1351 h 1477"/>
                                <a:gd name="T88" fmla="*/ 388 w 911"/>
                                <a:gd name="T89" fmla="*/ 1406 h 1477"/>
                                <a:gd name="T90" fmla="*/ 413 w 911"/>
                                <a:gd name="T91" fmla="*/ 1431 h 1477"/>
                                <a:gd name="T92" fmla="*/ 428 w 911"/>
                                <a:gd name="T93" fmla="*/ 1441 h 1477"/>
                                <a:gd name="T94" fmla="*/ 473 w 911"/>
                                <a:gd name="T95" fmla="*/ 1477 h 1477"/>
                                <a:gd name="T96" fmla="*/ 483 w 911"/>
                                <a:gd name="T97" fmla="*/ 1441 h 1477"/>
                                <a:gd name="T98" fmla="*/ 508 w 911"/>
                                <a:gd name="T99" fmla="*/ 1457 h 1477"/>
                                <a:gd name="T100" fmla="*/ 498 w 911"/>
                                <a:gd name="T101" fmla="*/ 1311 h 1477"/>
                                <a:gd name="T102" fmla="*/ 533 w 911"/>
                                <a:gd name="T103" fmla="*/ 1321 h 1477"/>
                                <a:gd name="T104" fmla="*/ 667 w 911"/>
                                <a:gd name="T105" fmla="*/ 1195 h 1477"/>
                                <a:gd name="T106" fmla="*/ 732 w 911"/>
                                <a:gd name="T107" fmla="*/ 1145 h 1477"/>
                                <a:gd name="T108" fmla="*/ 772 w 911"/>
                                <a:gd name="T109" fmla="*/ 1115 h 1477"/>
                                <a:gd name="T110" fmla="*/ 837 w 911"/>
                                <a:gd name="T111" fmla="*/ 974 h 1477"/>
                                <a:gd name="T112" fmla="*/ 752 w 911"/>
                                <a:gd name="T113" fmla="*/ 1090 h 1477"/>
                                <a:gd name="T114" fmla="*/ 857 w 911"/>
                                <a:gd name="T115" fmla="*/ 939 h 1477"/>
                                <a:gd name="T116" fmla="*/ 797 w 911"/>
                                <a:gd name="T117" fmla="*/ 889 h 1477"/>
                                <a:gd name="T118" fmla="*/ 672 w 911"/>
                                <a:gd name="T119" fmla="*/ 633 h 1477"/>
                                <a:gd name="T120" fmla="*/ 662 w 911"/>
                                <a:gd name="T121" fmla="*/ 387 h 1477"/>
                                <a:gd name="T122" fmla="*/ 797 w 911"/>
                                <a:gd name="T123" fmla="*/ 889 h 14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11" h="1477">
                                  <a:moveTo>
                                    <a:pt x="882" y="477"/>
                                  </a:moveTo>
                                  <a:lnTo>
                                    <a:pt x="882" y="472"/>
                                  </a:lnTo>
                                  <a:lnTo>
                                    <a:pt x="911" y="472"/>
                                  </a:lnTo>
                                  <a:lnTo>
                                    <a:pt x="911" y="472"/>
                                  </a:lnTo>
                                  <a:lnTo>
                                    <a:pt x="882" y="477"/>
                                  </a:lnTo>
                                  <a:close/>
                                  <a:moveTo>
                                    <a:pt x="882" y="472"/>
                                  </a:moveTo>
                                  <a:lnTo>
                                    <a:pt x="877" y="452"/>
                                  </a:lnTo>
                                  <a:lnTo>
                                    <a:pt x="872" y="422"/>
                                  </a:lnTo>
                                  <a:lnTo>
                                    <a:pt x="901" y="417"/>
                                  </a:lnTo>
                                  <a:lnTo>
                                    <a:pt x="906" y="447"/>
                                  </a:lnTo>
                                  <a:lnTo>
                                    <a:pt x="911" y="472"/>
                                  </a:lnTo>
                                  <a:lnTo>
                                    <a:pt x="882" y="472"/>
                                  </a:lnTo>
                                  <a:close/>
                                  <a:moveTo>
                                    <a:pt x="872" y="422"/>
                                  </a:moveTo>
                                  <a:lnTo>
                                    <a:pt x="862" y="392"/>
                                  </a:lnTo>
                                  <a:lnTo>
                                    <a:pt x="852" y="357"/>
                                  </a:lnTo>
                                  <a:lnTo>
                                    <a:pt x="882" y="347"/>
                                  </a:lnTo>
                                  <a:lnTo>
                                    <a:pt x="892" y="382"/>
                                  </a:lnTo>
                                  <a:lnTo>
                                    <a:pt x="901" y="417"/>
                                  </a:lnTo>
                                  <a:lnTo>
                                    <a:pt x="872" y="422"/>
                                  </a:lnTo>
                                  <a:close/>
                                  <a:moveTo>
                                    <a:pt x="852" y="357"/>
                                  </a:moveTo>
                                  <a:lnTo>
                                    <a:pt x="832" y="311"/>
                                  </a:lnTo>
                                  <a:lnTo>
                                    <a:pt x="812" y="266"/>
                                  </a:lnTo>
                                  <a:lnTo>
                                    <a:pt x="782" y="216"/>
                                  </a:lnTo>
                                  <a:lnTo>
                                    <a:pt x="742" y="171"/>
                                  </a:lnTo>
                                  <a:lnTo>
                                    <a:pt x="702" y="126"/>
                                  </a:lnTo>
                                  <a:lnTo>
                                    <a:pt x="652" y="90"/>
                                  </a:lnTo>
                                  <a:lnTo>
                                    <a:pt x="628" y="75"/>
                                  </a:lnTo>
                                  <a:lnTo>
                                    <a:pt x="598" y="60"/>
                                  </a:lnTo>
                                  <a:lnTo>
                                    <a:pt x="568" y="50"/>
                                  </a:lnTo>
                                  <a:lnTo>
                                    <a:pt x="533" y="40"/>
                                  </a:lnTo>
                                  <a:lnTo>
                                    <a:pt x="543" y="10"/>
                                  </a:lnTo>
                                  <a:lnTo>
                                    <a:pt x="578" y="20"/>
                                  </a:lnTo>
                                  <a:lnTo>
                                    <a:pt x="608" y="30"/>
                                  </a:lnTo>
                                  <a:lnTo>
                                    <a:pt x="642" y="45"/>
                                  </a:lnTo>
                                  <a:lnTo>
                                    <a:pt x="667" y="65"/>
                                  </a:lnTo>
                                  <a:lnTo>
                                    <a:pt x="722" y="105"/>
                                  </a:lnTo>
                                  <a:lnTo>
                                    <a:pt x="767" y="151"/>
                                  </a:lnTo>
                                  <a:lnTo>
                                    <a:pt x="807" y="196"/>
                                  </a:lnTo>
                                  <a:lnTo>
                                    <a:pt x="837" y="246"/>
                                  </a:lnTo>
                                  <a:lnTo>
                                    <a:pt x="862" y="296"/>
                                  </a:lnTo>
                                  <a:lnTo>
                                    <a:pt x="882" y="347"/>
                                  </a:lnTo>
                                  <a:lnTo>
                                    <a:pt x="852" y="357"/>
                                  </a:lnTo>
                                  <a:close/>
                                  <a:moveTo>
                                    <a:pt x="533" y="40"/>
                                  </a:moveTo>
                                  <a:lnTo>
                                    <a:pt x="488" y="30"/>
                                  </a:lnTo>
                                  <a:lnTo>
                                    <a:pt x="453" y="35"/>
                                  </a:lnTo>
                                  <a:lnTo>
                                    <a:pt x="443" y="5"/>
                                  </a:lnTo>
                                  <a:lnTo>
                                    <a:pt x="468" y="0"/>
                                  </a:lnTo>
                                  <a:lnTo>
                                    <a:pt x="488" y="0"/>
                                  </a:lnTo>
                                  <a:lnTo>
                                    <a:pt x="513" y="5"/>
                                  </a:lnTo>
                                  <a:lnTo>
                                    <a:pt x="543" y="10"/>
                                  </a:lnTo>
                                  <a:lnTo>
                                    <a:pt x="533" y="40"/>
                                  </a:lnTo>
                                  <a:close/>
                                  <a:moveTo>
                                    <a:pt x="453" y="35"/>
                                  </a:moveTo>
                                  <a:lnTo>
                                    <a:pt x="428" y="40"/>
                                  </a:lnTo>
                                  <a:lnTo>
                                    <a:pt x="403" y="55"/>
                                  </a:lnTo>
                                  <a:lnTo>
                                    <a:pt x="388" y="75"/>
                                  </a:lnTo>
                                  <a:lnTo>
                                    <a:pt x="373" y="95"/>
                                  </a:lnTo>
                                  <a:lnTo>
                                    <a:pt x="344" y="85"/>
                                  </a:lnTo>
                                  <a:lnTo>
                                    <a:pt x="364" y="55"/>
                                  </a:lnTo>
                                  <a:lnTo>
                                    <a:pt x="383" y="30"/>
                                  </a:lnTo>
                                  <a:lnTo>
                                    <a:pt x="413" y="15"/>
                                  </a:lnTo>
                                  <a:lnTo>
                                    <a:pt x="443" y="5"/>
                                  </a:lnTo>
                                  <a:lnTo>
                                    <a:pt x="453" y="35"/>
                                  </a:lnTo>
                                  <a:close/>
                                  <a:moveTo>
                                    <a:pt x="373" y="95"/>
                                  </a:moveTo>
                                  <a:lnTo>
                                    <a:pt x="364" y="126"/>
                                  </a:lnTo>
                                  <a:lnTo>
                                    <a:pt x="359" y="161"/>
                                  </a:lnTo>
                                  <a:lnTo>
                                    <a:pt x="354" y="196"/>
                                  </a:lnTo>
                                  <a:lnTo>
                                    <a:pt x="354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191"/>
                                  </a:lnTo>
                                  <a:lnTo>
                                    <a:pt x="324" y="151"/>
                                  </a:lnTo>
                                  <a:lnTo>
                                    <a:pt x="334" y="116"/>
                                  </a:lnTo>
                                  <a:lnTo>
                                    <a:pt x="344" y="85"/>
                                  </a:lnTo>
                                  <a:lnTo>
                                    <a:pt x="373" y="95"/>
                                  </a:lnTo>
                                  <a:close/>
                                  <a:moveTo>
                                    <a:pt x="354" y="231"/>
                                  </a:moveTo>
                                  <a:lnTo>
                                    <a:pt x="359" y="306"/>
                                  </a:lnTo>
                                  <a:lnTo>
                                    <a:pt x="373" y="377"/>
                                  </a:lnTo>
                                  <a:lnTo>
                                    <a:pt x="393" y="452"/>
                                  </a:lnTo>
                                  <a:lnTo>
                                    <a:pt x="423" y="522"/>
                                  </a:lnTo>
                                  <a:lnTo>
                                    <a:pt x="393" y="532"/>
                                  </a:lnTo>
                                  <a:lnTo>
                                    <a:pt x="364" y="462"/>
                                  </a:lnTo>
                                  <a:lnTo>
                                    <a:pt x="344" y="387"/>
                                  </a:lnTo>
                                  <a:lnTo>
                                    <a:pt x="329" y="306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54" y="231"/>
                                  </a:lnTo>
                                  <a:close/>
                                  <a:moveTo>
                                    <a:pt x="423" y="522"/>
                                  </a:moveTo>
                                  <a:lnTo>
                                    <a:pt x="423" y="522"/>
                                  </a:lnTo>
                                  <a:lnTo>
                                    <a:pt x="408" y="527"/>
                                  </a:lnTo>
                                  <a:lnTo>
                                    <a:pt x="423" y="522"/>
                                  </a:lnTo>
                                  <a:close/>
                                  <a:moveTo>
                                    <a:pt x="423" y="522"/>
                                  </a:moveTo>
                                  <a:lnTo>
                                    <a:pt x="423" y="522"/>
                                  </a:lnTo>
                                  <a:lnTo>
                                    <a:pt x="423" y="522"/>
                                  </a:lnTo>
                                  <a:lnTo>
                                    <a:pt x="393" y="532"/>
                                  </a:lnTo>
                                  <a:lnTo>
                                    <a:pt x="393" y="532"/>
                                  </a:lnTo>
                                  <a:lnTo>
                                    <a:pt x="393" y="532"/>
                                  </a:lnTo>
                                  <a:lnTo>
                                    <a:pt x="423" y="522"/>
                                  </a:lnTo>
                                  <a:close/>
                                  <a:moveTo>
                                    <a:pt x="423" y="522"/>
                                  </a:moveTo>
                                  <a:lnTo>
                                    <a:pt x="423" y="522"/>
                                  </a:lnTo>
                                  <a:lnTo>
                                    <a:pt x="408" y="527"/>
                                  </a:lnTo>
                                  <a:lnTo>
                                    <a:pt x="423" y="522"/>
                                  </a:lnTo>
                                  <a:close/>
                                  <a:moveTo>
                                    <a:pt x="423" y="522"/>
                                  </a:moveTo>
                                  <a:lnTo>
                                    <a:pt x="468" y="623"/>
                                  </a:lnTo>
                                  <a:lnTo>
                                    <a:pt x="513" y="698"/>
                                  </a:lnTo>
                                  <a:lnTo>
                                    <a:pt x="558" y="763"/>
                                  </a:lnTo>
                                  <a:lnTo>
                                    <a:pt x="588" y="809"/>
                                  </a:lnTo>
                                  <a:lnTo>
                                    <a:pt x="563" y="829"/>
                                  </a:lnTo>
                                  <a:lnTo>
                                    <a:pt x="528" y="778"/>
                                  </a:lnTo>
                                  <a:lnTo>
                                    <a:pt x="488" y="718"/>
                                  </a:lnTo>
                                  <a:lnTo>
                                    <a:pt x="443" y="633"/>
                                  </a:lnTo>
                                  <a:lnTo>
                                    <a:pt x="393" y="532"/>
                                  </a:lnTo>
                                  <a:lnTo>
                                    <a:pt x="423" y="522"/>
                                  </a:lnTo>
                                  <a:close/>
                                  <a:moveTo>
                                    <a:pt x="588" y="809"/>
                                  </a:moveTo>
                                  <a:lnTo>
                                    <a:pt x="618" y="844"/>
                                  </a:lnTo>
                                  <a:lnTo>
                                    <a:pt x="628" y="874"/>
                                  </a:lnTo>
                                  <a:lnTo>
                                    <a:pt x="598" y="879"/>
                                  </a:lnTo>
                                  <a:lnTo>
                                    <a:pt x="588" y="859"/>
                                  </a:lnTo>
                                  <a:lnTo>
                                    <a:pt x="563" y="829"/>
                                  </a:lnTo>
                                  <a:lnTo>
                                    <a:pt x="588" y="809"/>
                                  </a:lnTo>
                                  <a:close/>
                                  <a:moveTo>
                                    <a:pt x="628" y="874"/>
                                  </a:moveTo>
                                  <a:lnTo>
                                    <a:pt x="632" y="884"/>
                                  </a:lnTo>
                                  <a:lnTo>
                                    <a:pt x="628" y="894"/>
                                  </a:lnTo>
                                  <a:lnTo>
                                    <a:pt x="618" y="899"/>
                                  </a:lnTo>
                                  <a:lnTo>
                                    <a:pt x="603" y="909"/>
                                  </a:lnTo>
                                  <a:lnTo>
                                    <a:pt x="568" y="929"/>
                                  </a:lnTo>
                                  <a:lnTo>
                                    <a:pt x="523" y="944"/>
                                  </a:lnTo>
                                  <a:lnTo>
                                    <a:pt x="513" y="914"/>
                                  </a:lnTo>
                                  <a:lnTo>
                                    <a:pt x="578" y="894"/>
                                  </a:lnTo>
                                  <a:lnTo>
                                    <a:pt x="598" y="879"/>
                                  </a:lnTo>
                                  <a:lnTo>
                                    <a:pt x="628" y="874"/>
                                  </a:lnTo>
                                  <a:close/>
                                  <a:moveTo>
                                    <a:pt x="523" y="944"/>
                                  </a:moveTo>
                                  <a:lnTo>
                                    <a:pt x="483" y="954"/>
                                  </a:lnTo>
                                  <a:lnTo>
                                    <a:pt x="443" y="964"/>
                                  </a:lnTo>
                                  <a:lnTo>
                                    <a:pt x="403" y="974"/>
                                  </a:lnTo>
                                  <a:lnTo>
                                    <a:pt x="364" y="984"/>
                                  </a:lnTo>
                                  <a:lnTo>
                                    <a:pt x="359" y="954"/>
                                  </a:lnTo>
                                  <a:lnTo>
                                    <a:pt x="393" y="944"/>
                                  </a:lnTo>
                                  <a:lnTo>
                                    <a:pt x="433" y="934"/>
                                  </a:lnTo>
                                  <a:lnTo>
                                    <a:pt x="478" y="924"/>
                                  </a:lnTo>
                                  <a:lnTo>
                                    <a:pt x="513" y="914"/>
                                  </a:lnTo>
                                  <a:lnTo>
                                    <a:pt x="523" y="944"/>
                                  </a:lnTo>
                                  <a:close/>
                                  <a:moveTo>
                                    <a:pt x="364" y="984"/>
                                  </a:moveTo>
                                  <a:lnTo>
                                    <a:pt x="319" y="994"/>
                                  </a:lnTo>
                                  <a:lnTo>
                                    <a:pt x="284" y="1005"/>
                                  </a:lnTo>
                                  <a:lnTo>
                                    <a:pt x="274" y="974"/>
                                  </a:lnTo>
                                  <a:lnTo>
                                    <a:pt x="314" y="964"/>
                                  </a:lnTo>
                                  <a:lnTo>
                                    <a:pt x="359" y="954"/>
                                  </a:lnTo>
                                  <a:lnTo>
                                    <a:pt x="364" y="984"/>
                                  </a:lnTo>
                                  <a:close/>
                                  <a:moveTo>
                                    <a:pt x="284" y="1005"/>
                                  </a:moveTo>
                                  <a:lnTo>
                                    <a:pt x="284" y="1005"/>
                                  </a:lnTo>
                                  <a:lnTo>
                                    <a:pt x="279" y="989"/>
                                  </a:lnTo>
                                  <a:lnTo>
                                    <a:pt x="284" y="1005"/>
                                  </a:lnTo>
                                  <a:close/>
                                  <a:moveTo>
                                    <a:pt x="284" y="1005"/>
                                  </a:moveTo>
                                  <a:lnTo>
                                    <a:pt x="284" y="1005"/>
                                  </a:lnTo>
                                  <a:lnTo>
                                    <a:pt x="284" y="1005"/>
                                  </a:lnTo>
                                  <a:lnTo>
                                    <a:pt x="279" y="974"/>
                                  </a:lnTo>
                                  <a:lnTo>
                                    <a:pt x="279" y="974"/>
                                  </a:lnTo>
                                  <a:lnTo>
                                    <a:pt x="279" y="974"/>
                                  </a:lnTo>
                                  <a:lnTo>
                                    <a:pt x="284" y="1005"/>
                                  </a:lnTo>
                                  <a:close/>
                                  <a:moveTo>
                                    <a:pt x="274" y="974"/>
                                  </a:moveTo>
                                  <a:lnTo>
                                    <a:pt x="279" y="974"/>
                                  </a:lnTo>
                                  <a:lnTo>
                                    <a:pt x="279" y="989"/>
                                  </a:lnTo>
                                  <a:lnTo>
                                    <a:pt x="274" y="974"/>
                                  </a:lnTo>
                                  <a:close/>
                                  <a:moveTo>
                                    <a:pt x="284" y="1005"/>
                                  </a:moveTo>
                                  <a:lnTo>
                                    <a:pt x="214" y="1020"/>
                                  </a:lnTo>
                                  <a:lnTo>
                                    <a:pt x="149" y="1025"/>
                                  </a:lnTo>
                                  <a:lnTo>
                                    <a:pt x="149" y="989"/>
                                  </a:lnTo>
                                  <a:lnTo>
                                    <a:pt x="209" y="984"/>
                                  </a:lnTo>
                                  <a:lnTo>
                                    <a:pt x="274" y="974"/>
                                  </a:lnTo>
                                  <a:lnTo>
                                    <a:pt x="284" y="1005"/>
                                  </a:lnTo>
                                  <a:close/>
                                  <a:moveTo>
                                    <a:pt x="149" y="1025"/>
                                  </a:moveTo>
                                  <a:lnTo>
                                    <a:pt x="114" y="1025"/>
                                  </a:lnTo>
                                  <a:lnTo>
                                    <a:pt x="90" y="1025"/>
                                  </a:lnTo>
                                  <a:lnTo>
                                    <a:pt x="65" y="1030"/>
                                  </a:lnTo>
                                  <a:lnTo>
                                    <a:pt x="45" y="1040"/>
                                  </a:lnTo>
                                  <a:lnTo>
                                    <a:pt x="30" y="1015"/>
                                  </a:lnTo>
                                  <a:lnTo>
                                    <a:pt x="55" y="1005"/>
                                  </a:lnTo>
                                  <a:lnTo>
                                    <a:pt x="80" y="994"/>
                                  </a:lnTo>
                                  <a:lnTo>
                                    <a:pt x="114" y="994"/>
                                  </a:lnTo>
                                  <a:lnTo>
                                    <a:pt x="149" y="989"/>
                                  </a:lnTo>
                                  <a:lnTo>
                                    <a:pt x="149" y="1025"/>
                                  </a:lnTo>
                                  <a:close/>
                                  <a:moveTo>
                                    <a:pt x="45" y="1040"/>
                                  </a:moveTo>
                                  <a:lnTo>
                                    <a:pt x="35" y="1055"/>
                                  </a:lnTo>
                                  <a:lnTo>
                                    <a:pt x="30" y="1070"/>
                                  </a:lnTo>
                                  <a:lnTo>
                                    <a:pt x="0" y="1065"/>
                                  </a:lnTo>
                                  <a:lnTo>
                                    <a:pt x="0" y="1050"/>
                                  </a:lnTo>
                                  <a:lnTo>
                                    <a:pt x="5" y="1035"/>
                                  </a:lnTo>
                                  <a:lnTo>
                                    <a:pt x="15" y="1025"/>
                                  </a:lnTo>
                                  <a:lnTo>
                                    <a:pt x="30" y="1015"/>
                                  </a:lnTo>
                                  <a:lnTo>
                                    <a:pt x="45" y="1040"/>
                                  </a:lnTo>
                                  <a:close/>
                                  <a:moveTo>
                                    <a:pt x="30" y="1070"/>
                                  </a:moveTo>
                                  <a:lnTo>
                                    <a:pt x="30" y="1080"/>
                                  </a:lnTo>
                                  <a:lnTo>
                                    <a:pt x="30" y="1090"/>
                                  </a:lnTo>
                                  <a:lnTo>
                                    <a:pt x="5" y="1100"/>
                                  </a:lnTo>
                                  <a:lnTo>
                                    <a:pt x="0" y="1085"/>
                                  </a:lnTo>
                                  <a:lnTo>
                                    <a:pt x="0" y="1065"/>
                                  </a:lnTo>
                                  <a:lnTo>
                                    <a:pt x="30" y="1070"/>
                                  </a:lnTo>
                                  <a:close/>
                                  <a:moveTo>
                                    <a:pt x="30" y="1090"/>
                                  </a:moveTo>
                                  <a:lnTo>
                                    <a:pt x="35" y="1100"/>
                                  </a:lnTo>
                                  <a:lnTo>
                                    <a:pt x="45" y="1105"/>
                                  </a:lnTo>
                                  <a:lnTo>
                                    <a:pt x="25" y="1130"/>
                                  </a:lnTo>
                                  <a:lnTo>
                                    <a:pt x="10" y="1115"/>
                                  </a:lnTo>
                                  <a:lnTo>
                                    <a:pt x="5" y="1100"/>
                                  </a:lnTo>
                                  <a:lnTo>
                                    <a:pt x="30" y="1090"/>
                                  </a:lnTo>
                                  <a:close/>
                                  <a:moveTo>
                                    <a:pt x="45" y="1105"/>
                                  </a:moveTo>
                                  <a:lnTo>
                                    <a:pt x="60" y="1110"/>
                                  </a:lnTo>
                                  <a:lnTo>
                                    <a:pt x="80" y="1110"/>
                                  </a:lnTo>
                                  <a:lnTo>
                                    <a:pt x="90" y="1140"/>
                                  </a:lnTo>
                                  <a:lnTo>
                                    <a:pt x="70" y="1145"/>
                                  </a:lnTo>
                                  <a:lnTo>
                                    <a:pt x="55" y="1140"/>
                                  </a:lnTo>
                                  <a:lnTo>
                                    <a:pt x="40" y="1140"/>
                                  </a:lnTo>
                                  <a:lnTo>
                                    <a:pt x="25" y="1130"/>
                                  </a:lnTo>
                                  <a:lnTo>
                                    <a:pt x="45" y="1105"/>
                                  </a:lnTo>
                                  <a:close/>
                                  <a:moveTo>
                                    <a:pt x="80" y="1110"/>
                                  </a:moveTo>
                                  <a:lnTo>
                                    <a:pt x="80" y="1110"/>
                                  </a:lnTo>
                                  <a:lnTo>
                                    <a:pt x="90" y="1140"/>
                                  </a:lnTo>
                                  <a:lnTo>
                                    <a:pt x="90" y="1140"/>
                                  </a:lnTo>
                                  <a:lnTo>
                                    <a:pt x="80" y="1110"/>
                                  </a:lnTo>
                                  <a:close/>
                                  <a:moveTo>
                                    <a:pt x="80" y="1110"/>
                                  </a:moveTo>
                                  <a:lnTo>
                                    <a:pt x="114" y="1100"/>
                                  </a:lnTo>
                                  <a:lnTo>
                                    <a:pt x="144" y="1085"/>
                                  </a:lnTo>
                                  <a:lnTo>
                                    <a:pt x="159" y="1115"/>
                                  </a:lnTo>
                                  <a:lnTo>
                                    <a:pt x="129" y="1130"/>
                                  </a:lnTo>
                                  <a:lnTo>
                                    <a:pt x="90" y="1140"/>
                                  </a:lnTo>
                                  <a:lnTo>
                                    <a:pt x="80" y="1110"/>
                                  </a:lnTo>
                                  <a:close/>
                                  <a:moveTo>
                                    <a:pt x="144" y="1085"/>
                                  </a:moveTo>
                                  <a:lnTo>
                                    <a:pt x="174" y="1075"/>
                                  </a:lnTo>
                                  <a:lnTo>
                                    <a:pt x="194" y="1065"/>
                                  </a:lnTo>
                                  <a:lnTo>
                                    <a:pt x="209" y="1065"/>
                                  </a:lnTo>
                                  <a:lnTo>
                                    <a:pt x="219" y="1070"/>
                                  </a:lnTo>
                                  <a:lnTo>
                                    <a:pt x="229" y="1075"/>
                                  </a:lnTo>
                                  <a:lnTo>
                                    <a:pt x="239" y="1085"/>
                                  </a:lnTo>
                                  <a:lnTo>
                                    <a:pt x="214" y="1105"/>
                                  </a:lnTo>
                                  <a:lnTo>
                                    <a:pt x="204" y="1100"/>
                                  </a:lnTo>
                                  <a:lnTo>
                                    <a:pt x="194" y="1100"/>
                                  </a:lnTo>
                                  <a:lnTo>
                                    <a:pt x="179" y="1105"/>
                                  </a:lnTo>
                                  <a:lnTo>
                                    <a:pt x="159" y="1115"/>
                                  </a:lnTo>
                                  <a:lnTo>
                                    <a:pt x="144" y="1085"/>
                                  </a:lnTo>
                                  <a:close/>
                                  <a:moveTo>
                                    <a:pt x="239" y="1085"/>
                                  </a:moveTo>
                                  <a:lnTo>
                                    <a:pt x="249" y="1105"/>
                                  </a:lnTo>
                                  <a:lnTo>
                                    <a:pt x="254" y="1125"/>
                                  </a:lnTo>
                                  <a:lnTo>
                                    <a:pt x="224" y="1125"/>
                                  </a:lnTo>
                                  <a:lnTo>
                                    <a:pt x="219" y="1115"/>
                                  </a:lnTo>
                                  <a:lnTo>
                                    <a:pt x="214" y="1105"/>
                                  </a:lnTo>
                                  <a:lnTo>
                                    <a:pt x="239" y="1085"/>
                                  </a:lnTo>
                                  <a:close/>
                                  <a:moveTo>
                                    <a:pt x="254" y="1125"/>
                                  </a:moveTo>
                                  <a:lnTo>
                                    <a:pt x="254" y="1145"/>
                                  </a:lnTo>
                                  <a:lnTo>
                                    <a:pt x="244" y="1160"/>
                                  </a:lnTo>
                                  <a:lnTo>
                                    <a:pt x="219" y="1150"/>
                                  </a:lnTo>
                                  <a:lnTo>
                                    <a:pt x="219" y="1140"/>
                                  </a:lnTo>
                                  <a:lnTo>
                                    <a:pt x="224" y="1125"/>
                                  </a:lnTo>
                                  <a:lnTo>
                                    <a:pt x="254" y="1125"/>
                                  </a:lnTo>
                                  <a:close/>
                                  <a:moveTo>
                                    <a:pt x="244" y="1160"/>
                                  </a:moveTo>
                                  <a:lnTo>
                                    <a:pt x="234" y="1180"/>
                                  </a:lnTo>
                                  <a:lnTo>
                                    <a:pt x="219" y="1195"/>
                                  </a:lnTo>
                                  <a:lnTo>
                                    <a:pt x="199" y="1170"/>
                                  </a:lnTo>
                                  <a:lnTo>
                                    <a:pt x="209" y="1160"/>
                                  </a:lnTo>
                                  <a:lnTo>
                                    <a:pt x="219" y="1150"/>
                                  </a:lnTo>
                                  <a:lnTo>
                                    <a:pt x="244" y="1160"/>
                                  </a:lnTo>
                                  <a:close/>
                                  <a:moveTo>
                                    <a:pt x="219" y="1195"/>
                                  </a:moveTo>
                                  <a:lnTo>
                                    <a:pt x="204" y="1205"/>
                                  </a:lnTo>
                                  <a:lnTo>
                                    <a:pt x="189" y="1210"/>
                                  </a:lnTo>
                                  <a:lnTo>
                                    <a:pt x="169" y="1220"/>
                                  </a:lnTo>
                                  <a:lnTo>
                                    <a:pt x="144" y="1220"/>
                                  </a:lnTo>
                                  <a:lnTo>
                                    <a:pt x="139" y="1190"/>
                                  </a:lnTo>
                                  <a:lnTo>
                                    <a:pt x="174" y="1185"/>
                                  </a:lnTo>
                                  <a:lnTo>
                                    <a:pt x="199" y="1170"/>
                                  </a:lnTo>
                                  <a:lnTo>
                                    <a:pt x="219" y="1195"/>
                                  </a:lnTo>
                                  <a:close/>
                                  <a:moveTo>
                                    <a:pt x="144" y="1220"/>
                                  </a:moveTo>
                                  <a:lnTo>
                                    <a:pt x="134" y="1226"/>
                                  </a:lnTo>
                                  <a:lnTo>
                                    <a:pt x="124" y="1231"/>
                                  </a:lnTo>
                                  <a:lnTo>
                                    <a:pt x="119" y="1241"/>
                                  </a:lnTo>
                                  <a:lnTo>
                                    <a:pt x="114" y="1251"/>
                                  </a:lnTo>
                                  <a:lnTo>
                                    <a:pt x="85" y="1241"/>
                                  </a:lnTo>
                                  <a:lnTo>
                                    <a:pt x="90" y="1220"/>
                                  </a:lnTo>
                                  <a:lnTo>
                                    <a:pt x="105" y="1205"/>
                                  </a:lnTo>
                                  <a:lnTo>
                                    <a:pt x="119" y="1195"/>
                                  </a:lnTo>
                                  <a:lnTo>
                                    <a:pt x="139" y="1190"/>
                                  </a:lnTo>
                                  <a:lnTo>
                                    <a:pt x="144" y="1220"/>
                                  </a:lnTo>
                                  <a:close/>
                                  <a:moveTo>
                                    <a:pt x="114" y="1251"/>
                                  </a:moveTo>
                                  <a:lnTo>
                                    <a:pt x="114" y="1271"/>
                                  </a:lnTo>
                                  <a:lnTo>
                                    <a:pt x="114" y="1291"/>
                                  </a:lnTo>
                                  <a:lnTo>
                                    <a:pt x="85" y="1301"/>
                                  </a:lnTo>
                                  <a:lnTo>
                                    <a:pt x="80" y="1271"/>
                                  </a:lnTo>
                                  <a:lnTo>
                                    <a:pt x="85" y="1241"/>
                                  </a:lnTo>
                                  <a:lnTo>
                                    <a:pt x="114" y="1251"/>
                                  </a:lnTo>
                                  <a:close/>
                                  <a:moveTo>
                                    <a:pt x="114" y="1291"/>
                                  </a:moveTo>
                                  <a:lnTo>
                                    <a:pt x="124" y="1306"/>
                                  </a:lnTo>
                                  <a:lnTo>
                                    <a:pt x="134" y="1321"/>
                                  </a:lnTo>
                                  <a:lnTo>
                                    <a:pt x="119" y="1346"/>
                                  </a:lnTo>
                                  <a:lnTo>
                                    <a:pt x="100" y="1326"/>
                                  </a:lnTo>
                                  <a:lnTo>
                                    <a:pt x="85" y="1301"/>
                                  </a:lnTo>
                                  <a:lnTo>
                                    <a:pt x="114" y="1291"/>
                                  </a:lnTo>
                                  <a:close/>
                                  <a:moveTo>
                                    <a:pt x="134" y="1321"/>
                                  </a:moveTo>
                                  <a:lnTo>
                                    <a:pt x="134" y="1321"/>
                                  </a:lnTo>
                                  <a:lnTo>
                                    <a:pt x="129" y="1331"/>
                                  </a:lnTo>
                                  <a:lnTo>
                                    <a:pt x="134" y="1321"/>
                                  </a:lnTo>
                                  <a:close/>
                                  <a:moveTo>
                                    <a:pt x="134" y="1321"/>
                                  </a:moveTo>
                                  <a:lnTo>
                                    <a:pt x="144" y="1326"/>
                                  </a:lnTo>
                                  <a:lnTo>
                                    <a:pt x="159" y="1326"/>
                                  </a:lnTo>
                                  <a:lnTo>
                                    <a:pt x="174" y="1321"/>
                                  </a:lnTo>
                                  <a:lnTo>
                                    <a:pt x="194" y="1311"/>
                                  </a:lnTo>
                                  <a:lnTo>
                                    <a:pt x="209" y="1341"/>
                                  </a:lnTo>
                                  <a:lnTo>
                                    <a:pt x="184" y="1351"/>
                                  </a:lnTo>
                                  <a:lnTo>
                                    <a:pt x="159" y="1356"/>
                                  </a:lnTo>
                                  <a:lnTo>
                                    <a:pt x="139" y="1356"/>
                                  </a:lnTo>
                                  <a:lnTo>
                                    <a:pt x="119" y="1346"/>
                                  </a:lnTo>
                                  <a:lnTo>
                                    <a:pt x="134" y="1321"/>
                                  </a:lnTo>
                                  <a:close/>
                                  <a:moveTo>
                                    <a:pt x="194" y="1311"/>
                                  </a:moveTo>
                                  <a:lnTo>
                                    <a:pt x="219" y="1291"/>
                                  </a:lnTo>
                                  <a:lnTo>
                                    <a:pt x="239" y="1271"/>
                                  </a:lnTo>
                                  <a:lnTo>
                                    <a:pt x="254" y="1256"/>
                                  </a:lnTo>
                                  <a:lnTo>
                                    <a:pt x="269" y="1236"/>
                                  </a:lnTo>
                                  <a:lnTo>
                                    <a:pt x="294" y="1256"/>
                                  </a:lnTo>
                                  <a:lnTo>
                                    <a:pt x="279" y="1276"/>
                                  </a:lnTo>
                                  <a:lnTo>
                                    <a:pt x="264" y="1296"/>
                                  </a:lnTo>
                                  <a:lnTo>
                                    <a:pt x="239" y="1316"/>
                                  </a:lnTo>
                                  <a:lnTo>
                                    <a:pt x="209" y="1341"/>
                                  </a:lnTo>
                                  <a:lnTo>
                                    <a:pt x="194" y="1311"/>
                                  </a:lnTo>
                                  <a:close/>
                                  <a:moveTo>
                                    <a:pt x="269" y="1236"/>
                                  </a:moveTo>
                                  <a:lnTo>
                                    <a:pt x="284" y="1215"/>
                                  </a:lnTo>
                                  <a:lnTo>
                                    <a:pt x="304" y="1200"/>
                                  </a:lnTo>
                                  <a:lnTo>
                                    <a:pt x="314" y="1200"/>
                                  </a:lnTo>
                                  <a:lnTo>
                                    <a:pt x="324" y="1200"/>
                                  </a:lnTo>
                                  <a:lnTo>
                                    <a:pt x="344" y="1200"/>
                                  </a:lnTo>
                                  <a:lnTo>
                                    <a:pt x="364" y="1210"/>
                                  </a:lnTo>
                                  <a:lnTo>
                                    <a:pt x="354" y="1241"/>
                                  </a:lnTo>
                                  <a:lnTo>
                                    <a:pt x="329" y="1231"/>
                                  </a:lnTo>
                                  <a:lnTo>
                                    <a:pt x="314" y="1236"/>
                                  </a:lnTo>
                                  <a:lnTo>
                                    <a:pt x="304" y="1241"/>
                                  </a:lnTo>
                                  <a:lnTo>
                                    <a:pt x="294" y="1256"/>
                                  </a:lnTo>
                                  <a:lnTo>
                                    <a:pt x="269" y="1236"/>
                                  </a:lnTo>
                                  <a:close/>
                                  <a:moveTo>
                                    <a:pt x="364" y="1210"/>
                                  </a:moveTo>
                                  <a:lnTo>
                                    <a:pt x="364" y="1210"/>
                                  </a:lnTo>
                                  <a:lnTo>
                                    <a:pt x="359" y="1226"/>
                                  </a:lnTo>
                                  <a:lnTo>
                                    <a:pt x="364" y="1210"/>
                                  </a:lnTo>
                                  <a:close/>
                                  <a:moveTo>
                                    <a:pt x="364" y="1210"/>
                                  </a:moveTo>
                                  <a:lnTo>
                                    <a:pt x="364" y="1210"/>
                                  </a:lnTo>
                                  <a:lnTo>
                                    <a:pt x="364" y="1210"/>
                                  </a:lnTo>
                                  <a:lnTo>
                                    <a:pt x="354" y="1241"/>
                                  </a:lnTo>
                                  <a:lnTo>
                                    <a:pt x="354" y="1241"/>
                                  </a:lnTo>
                                  <a:lnTo>
                                    <a:pt x="354" y="1241"/>
                                  </a:lnTo>
                                  <a:lnTo>
                                    <a:pt x="364" y="1210"/>
                                  </a:lnTo>
                                  <a:close/>
                                  <a:moveTo>
                                    <a:pt x="364" y="1210"/>
                                  </a:moveTo>
                                  <a:lnTo>
                                    <a:pt x="364" y="1210"/>
                                  </a:lnTo>
                                  <a:lnTo>
                                    <a:pt x="364" y="1210"/>
                                  </a:lnTo>
                                  <a:lnTo>
                                    <a:pt x="359" y="1226"/>
                                  </a:lnTo>
                                  <a:lnTo>
                                    <a:pt x="364" y="1210"/>
                                  </a:lnTo>
                                  <a:close/>
                                  <a:moveTo>
                                    <a:pt x="364" y="1210"/>
                                  </a:moveTo>
                                  <a:lnTo>
                                    <a:pt x="378" y="1215"/>
                                  </a:lnTo>
                                  <a:lnTo>
                                    <a:pt x="393" y="1220"/>
                                  </a:lnTo>
                                  <a:lnTo>
                                    <a:pt x="378" y="1251"/>
                                  </a:lnTo>
                                  <a:lnTo>
                                    <a:pt x="364" y="1246"/>
                                  </a:lnTo>
                                  <a:lnTo>
                                    <a:pt x="354" y="1241"/>
                                  </a:lnTo>
                                  <a:lnTo>
                                    <a:pt x="364" y="1210"/>
                                  </a:lnTo>
                                  <a:close/>
                                  <a:moveTo>
                                    <a:pt x="393" y="1220"/>
                                  </a:moveTo>
                                  <a:lnTo>
                                    <a:pt x="393" y="1220"/>
                                  </a:lnTo>
                                  <a:lnTo>
                                    <a:pt x="383" y="1236"/>
                                  </a:lnTo>
                                  <a:lnTo>
                                    <a:pt x="393" y="1220"/>
                                  </a:lnTo>
                                  <a:close/>
                                  <a:moveTo>
                                    <a:pt x="393" y="1220"/>
                                  </a:moveTo>
                                  <a:lnTo>
                                    <a:pt x="403" y="1231"/>
                                  </a:lnTo>
                                  <a:lnTo>
                                    <a:pt x="418" y="1241"/>
                                  </a:lnTo>
                                  <a:lnTo>
                                    <a:pt x="398" y="1266"/>
                                  </a:lnTo>
                                  <a:lnTo>
                                    <a:pt x="388" y="1256"/>
                                  </a:lnTo>
                                  <a:lnTo>
                                    <a:pt x="378" y="1251"/>
                                  </a:lnTo>
                                  <a:lnTo>
                                    <a:pt x="393" y="1220"/>
                                  </a:lnTo>
                                  <a:close/>
                                  <a:moveTo>
                                    <a:pt x="418" y="1241"/>
                                  </a:moveTo>
                                  <a:lnTo>
                                    <a:pt x="443" y="1266"/>
                                  </a:lnTo>
                                  <a:lnTo>
                                    <a:pt x="458" y="1296"/>
                                  </a:lnTo>
                                  <a:lnTo>
                                    <a:pt x="463" y="1311"/>
                                  </a:lnTo>
                                  <a:lnTo>
                                    <a:pt x="463" y="1326"/>
                                  </a:lnTo>
                                  <a:lnTo>
                                    <a:pt x="463" y="1341"/>
                                  </a:lnTo>
                                  <a:lnTo>
                                    <a:pt x="458" y="1361"/>
                                  </a:lnTo>
                                  <a:lnTo>
                                    <a:pt x="428" y="1351"/>
                                  </a:lnTo>
                                  <a:lnTo>
                                    <a:pt x="433" y="1326"/>
                                  </a:lnTo>
                                  <a:lnTo>
                                    <a:pt x="428" y="1301"/>
                                  </a:lnTo>
                                  <a:lnTo>
                                    <a:pt x="418" y="1281"/>
                                  </a:lnTo>
                                  <a:lnTo>
                                    <a:pt x="398" y="1266"/>
                                  </a:lnTo>
                                  <a:lnTo>
                                    <a:pt x="418" y="1241"/>
                                  </a:lnTo>
                                  <a:close/>
                                  <a:moveTo>
                                    <a:pt x="428" y="1351"/>
                                  </a:moveTo>
                                  <a:lnTo>
                                    <a:pt x="428" y="1351"/>
                                  </a:lnTo>
                                  <a:lnTo>
                                    <a:pt x="443" y="1356"/>
                                  </a:lnTo>
                                  <a:lnTo>
                                    <a:pt x="428" y="1351"/>
                                  </a:lnTo>
                                  <a:close/>
                                  <a:moveTo>
                                    <a:pt x="458" y="1361"/>
                                  </a:moveTo>
                                  <a:lnTo>
                                    <a:pt x="458" y="1361"/>
                                  </a:lnTo>
                                  <a:lnTo>
                                    <a:pt x="428" y="1351"/>
                                  </a:lnTo>
                                  <a:lnTo>
                                    <a:pt x="428" y="1351"/>
                                  </a:lnTo>
                                  <a:lnTo>
                                    <a:pt x="458" y="1361"/>
                                  </a:lnTo>
                                  <a:close/>
                                  <a:moveTo>
                                    <a:pt x="458" y="1361"/>
                                  </a:moveTo>
                                  <a:lnTo>
                                    <a:pt x="458" y="1361"/>
                                  </a:lnTo>
                                  <a:lnTo>
                                    <a:pt x="443" y="1356"/>
                                  </a:lnTo>
                                  <a:lnTo>
                                    <a:pt x="458" y="1361"/>
                                  </a:lnTo>
                                  <a:close/>
                                  <a:moveTo>
                                    <a:pt x="458" y="1361"/>
                                  </a:moveTo>
                                  <a:lnTo>
                                    <a:pt x="438" y="1391"/>
                                  </a:lnTo>
                                  <a:lnTo>
                                    <a:pt x="418" y="1421"/>
                                  </a:lnTo>
                                  <a:lnTo>
                                    <a:pt x="393" y="1401"/>
                                  </a:lnTo>
                                  <a:lnTo>
                                    <a:pt x="413" y="1376"/>
                                  </a:lnTo>
                                  <a:lnTo>
                                    <a:pt x="428" y="1351"/>
                                  </a:lnTo>
                                  <a:lnTo>
                                    <a:pt x="458" y="1361"/>
                                  </a:lnTo>
                                  <a:close/>
                                  <a:moveTo>
                                    <a:pt x="393" y="1401"/>
                                  </a:moveTo>
                                  <a:lnTo>
                                    <a:pt x="393" y="1401"/>
                                  </a:lnTo>
                                  <a:lnTo>
                                    <a:pt x="403" y="1411"/>
                                  </a:lnTo>
                                  <a:lnTo>
                                    <a:pt x="393" y="1401"/>
                                  </a:lnTo>
                                  <a:close/>
                                  <a:moveTo>
                                    <a:pt x="418" y="1421"/>
                                  </a:moveTo>
                                  <a:lnTo>
                                    <a:pt x="418" y="1421"/>
                                  </a:lnTo>
                                  <a:lnTo>
                                    <a:pt x="413" y="1426"/>
                                  </a:lnTo>
                                  <a:lnTo>
                                    <a:pt x="388" y="1406"/>
                                  </a:lnTo>
                                  <a:lnTo>
                                    <a:pt x="393" y="1401"/>
                                  </a:lnTo>
                                  <a:lnTo>
                                    <a:pt x="393" y="1401"/>
                                  </a:lnTo>
                                  <a:lnTo>
                                    <a:pt x="418" y="1421"/>
                                  </a:lnTo>
                                  <a:close/>
                                  <a:moveTo>
                                    <a:pt x="413" y="1426"/>
                                  </a:moveTo>
                                  <a:lnTo>
                                    <a:pt x="413" y="1426"/>
                                  </a:lnTo>
                                  <a:lnTo>
                                    <a:pt x="403" y="1416"/>
                                  </a:lnTo>
                                  <a:lnTo>
                                    <a:pt x="413" y="1426"/>
                                  </a:lnTo>
                                  <a:close/>
                                  <a:moveTo>
                                    <a:pt x="413" y="1426"/>
                                  </a:moveTo>
                                  <a:lnTo>
                                    <a:pt x="413" y="1431"/>
                                  </a:lnTo>
                                  <a:lnTo>
                                    <a:pt x="418" y="1436"/>
                                  </a:lnTo>
                                  <a:lnTo>
                                    <a:pt x="398" y="1462"/>
                                  </a:lnTo>
                                  <a:lnTo>
                                    <a:pt x="388" y="1452"/>
                                  </a:lnTo>
                                  <a:lnTo>
                                    <a:pt x="378" y="1436"/>
                                  </a:lnTo>
                                  <a:lnTo>
                                    <a:pt x="383" y="1421"/>
                                  </a:lnTo>
                                  <a:lnTo>
                                    <a:pt x="388" y="1406"/>
                                  </a:lnTo>
                                  <a:lnTo>
                                    <a:pt x="413" y="1426"/>
                                  </a:lnTo>
                                  <a:close/>
                                  <a:moveTo>
                                    <a:pt x="418" y="1436"/>
                                  </a:moveTo>
                                  <a:lnTo>
                                    <a:pt x="428" y="1441"/>
                                  </a:lnTo>
                                  <a:lnTo>
                                    <a:pt x="438" y="1446"/>
                                  </a:lnTo>
                                  <a:lnTo>
                                    <a:pt x="433" y="1477"/>
                                  </a:lnTo>
                                  <a:lnTo>
                                    <a:pt x="413" y="1472"/>
                                  </a:lnTo>
                                  <a:lnTo>
                                    <a:pt x="398" y="1462"/>
                                  </a:lnTo>
                                  <a:lnTo>
                                    <a:pt x="418" y="1436"/>
                                  </a:lnTo>
                                  <a:close/>
                                  <a:moveTo>
                                    <a:pt x="438" y="1446"/>
                                  </a:moveTo>
                                  <a:lnTo>
                                    <a:pt x="453" y="1446"/>
                                  </a:lnTo>
                                  <a:lnTo>
                                    <a:pt x="468" y="1446"/>
                                  </a:lnTo>
                                  <a:lnTo>
                                    <a:pt x="473" y="1477"/>
                                  </a:lnTo>
                                  <a:lnTo>
                                    <a:pt x="453" y="1477"/>
                                  </a:lnTo>
                                  <a:lnTo>
                                    <a:pt x="433" y="1477"/>
                                  </a:lnTo>
                                  <a:lnTo>
                                    <a:pt x="438" y="1446"/>
                                  </a:lnTo>
                                  <a:close/>
                                  <a:moveTo>
                                    <a:pt x="473" y="1477"/>
                                  </a:moveTo>
                                  <a:lnTo>
                                    <a:pt x="473" y="1477"/>
                                  </a:lnTo>
                                  <a:lnTo>
                                    <a:pt x="468" y="1462"/>
                                  </a:lnTo>
                                  <a:lnTo>
                                    <a:pt x="473" y="1477"/>
                                  </a:lnTo>
                                  <a:close/>
                                  <a:moveTo>
                                    <a:pt x="468" y="1446"/>
                                  </a:moveTo>
                                  <a:lnTo>
                                    <a:pt x="483" y="1441"/>
                                  </a:lnTo>
                                  <a:lnTo>
                                    <a:pt x="493" y="1426"/>
                                  </a:lnTo>
                                  <a:lnTo>
                                    <a:pt x="498" y="1406"/>
                                  </a:lnTo>
                                  <a:lnTo>
                                    <a:pt x="498" y="1381"/>
                                  </a:lnTo>
                                  <a:lnTo>
                                    <a:pt x="528" y="1376"/>
                                  </a:lnTo>
                                  <a:lnTo>
                                    <a:pt x="528" y="1396"/>
                                  </a:lnTo>
                                  <a:lnTo>
                                    <a:pt x="528" y="1416"/>
                                  </a:lnTo>
                                  <a:lnTo>
                                    <a:pt x="528" y="1431"/>
                                  </a:lnTo>
                                  <a:lnTo>
                                    <a:pt x="518" y="1446"/>
                                  </a:lnTo>
                                  <a:lnTo>
                                    <a:pt x="508" y="1457"/>
                                  </a:lnTo>
                                  <a:lnTo>
                                    <a:pt x="498" y="1467"/>
                                  </a:lnTo>
                                  <a:lnTo>
                                    <a:pt x="488" y="1472"/>
                                  </a:lnTo>
                                  <a:lnTo>
                                    <a:pt x="473" y="1477"/>
                                  </a:lnTo>
                                  <a:lnTo>
                                    <a:pt x="468" y="1446"/>
                                  </a:lnTo>
                                  <a:close/>
                                  <a:moveTo>
                                    <a:pt x="498" y="1381"/>
                                  </a:moveTo>
                                  <a:lnTo>
                                    <a:pt x="493" y="1361"/>
                                  </a:lnTo>
                                  <a:lnTo>
                                    <a:pt x="493" y="1346"/>
                                  </a:lnTo>
                                  <a:lnTo>
                                    <a:pt x="493" y="1326"/>
                                  </a:lnTo>
                                  <a:lnTo>
                                    <a:pt x="498" y="1311"/>
                                  </a:lnTo>
                                  <a:lnTo>
                                    <a:pt x="513" y="1281"/>
                                  </a:lnTo>
                                  <a:lnTo>
                                    <a:pt x="538" y="1256"/>
                                  </a:lnTo>
                                  <a:lnTo>
                                    <a:pt x="593" y="1205"/>
                                  </a:lnTo>
                                  <a:lnTo>
                                    <a:pt x="652" y="1165"/>
                                  </a:lnTo>
                                  <a:lnTo>
                                    <a:pt x="667" y="1195"/>
                                  </a:lnTo>
                                  <a:lnTo>
                                    <a:pt x="618" y="1231"/>
                                  </a:lnTo>
                                  <a:lnTo>
                                    <a:pt x="568" y="1271"/>
                                  </a:lnTo>
                                  <a:lnTo>
                                    <a:pt x="548" y="1296"/>
                                  </a:lnTo>
                                  <a:lnTo>
                                    <a:pt x="533" y="1321"/>
                                  </a:lnTo>
                                  <a:lnTo>
                                    <a:pt x="523" y="1346"/>
                                  </a:lnTo>
                                  <a:lnTo>
                                    <a:pt x="528" y="1376"/>
                                  </a:lnTo>
                                  <a:lnTo>
                                    <a:pt x="498" y="1381"/>
                                  </a:lnTo>
                                  <a:close/>
                                  <a:moveTo>
                                    <a:pt x="652" y="1165"/>
                                  </a:moveTo>
                                  <a:lnTo>
                                    <a:pt x="687" y="1145"/>
                                  </a:lnTo>
                                  <a:lnTo>
                                    <a:pt x="707" y="1125"/>
                                  </a:lnTo>
                                  <a:lnTo>
                                    <a:pt x="732" y="1145"/>
                                  </a:lnTo>
                                  <a:lnTo>
                                    <a:pt x="707" y="1170"/>
                                  </a:lnTo>
                                  <a:lnTo>
                                    <a:pt x="667" y="1195"/>
                                  </a:lnTo>
                                  <a:lnTo>
                                    <a:pt x="652" y="1165"/>
                                  </a:lnTo>
                                  <a:close/>
                                  <a:moveTo>
                                    <a:pt x="732" y="1145"/>
                                  </a:moveTo>
                                  <a:lnTo>
                                    <a:pt x="732" y="1145"/>
                                  </a:lnTo>
                                  <a:lnTo>
                                    <a:pt x="722" y="1135"/>
                                  </a:lnTo>
                                  <a:lnTo>
                                    <a:pt x="732" y="1145"/>
                                  </a:lnTo>
                                  <a:close/>
                                  <a:moveTo>
                                    <a:pt x="707" y="1125"/>
                                  </a:moveTo>
                                  <a:lnTo>
                                    <a:pt x="707" y="1125"/>
                                  </a:lnTo>
                                  <a:lnTo>
                                    <a:pt x="732" y="1145"/>
                                  </a:lnTo>
                                  <a:lnTo>
                                    <a:pt x="732" y="1145"/>
                                  </a:lnTo>
                                  <a:lnTo>
                                    <a:pt x="707" y="1125"/>
                                  </a:lnTo>
                                  <a:close/>
                                  <a:moveTo>
                                    <a:pt x="707" y="1125"/>
                                  </a:moveTo>
                                  <a:lnTo>
                                    <a:pt x="707" y="1125"/>
                                  </a:lnTo>
                                  <a:lnTo>
                                    <a:pt x="722" y="1135"/>
                                  </a:lnTo>
                                  <a:lnTo>
                                    <a:pt x="707" y="1125"/>
                                  </a:lnTo>
                                  <a:close/>
                                  <a:moveTo>
                                    <a:pt x="707" y="1125"/>
                                  </a:moveTo>
                                  <a:lnTo>
                                    <a:pt x="727" y="1110"/>
                                  </a:lnTo>
                                  <a:lnTo>
                                    <a:pt x="752" y="1090"/>
                                  </a:lnTo>
                                  <a:lnTo>
                                    <a:pt x="772" y="1115"/>
                                  </a:lnTo>
                                  <a:lnTo>
                                    <a:pt x="747" y="1130"/>
                                  </a:lnTo>
                                  <a:lnTo>
                                    <a:pt x="732" y="1145"/>
                                  </a:lnTo>
                                  <a:lnTo>
                                    <a:pt x="707" y="1125"/>
                                  </a:lnTo>
                                  <a:close/>
                                  <a:moveTo>
                                    <a:pt x="752" y="1090"/>
                                  </a:moveTo>
                                  <a:lnTo>
                                    <a:pt x="787" y="1060"/>
                                  </a:lnTo>
                                  <a:lnTo>
                                    <a:pt x="817" y="1030"/>
                                  </a:lnTo>
                                  <a:lnTo>
                                    <a:pt x="827" y="1015"/>
                                  </a:lnTo>
                                  <a:lnTo>
                                    <a:pt x="837" y="994"/>
                                  </a:lnTo>
                                  <a:lnTo>
                                    <a:pt x="837" y="974"/>
                                  </a:lnTo>
                                  <a:lnTo>
                                    <a:pt x="827" y="949"/>
                                  </a:lnTo>
                                  <a:lnTo>
                                    <a:pt x="857" y="934"/>
                                  </a:lnTo>
                                  <a:lnTo>
                                    <a:pt x="867" y="969"/>
                                  </a:lnTo>
                                  <a:lnTo>
                                    <a:pt x="867" y="994"/>
                                  </a:lnTo>
                                  <a:lnTo>
                                    <a:pt x="862" y="1020"/>
                                  </a:lnTo>
                                  <a:lnTo>
                                    <a:pt x="852" y="1045"/>
                                  </a:lnTo>
                                  <a:lnTo>
                                    <a:pt x="812" y="1080"/>
                                  </a:lnTo>
                                  <a:lnTo>
                                    <a:pt x="772" y="1115"/>
                                  </a:lnTo>
                                  <a:lnTo>
                                    <a:pt x="752" y="1090"/>
                                  </a:lnTo>
                                  <a:close/>
                                  <a:moveTo>
                                    <a:pt x="857" y="934"/>
                                  </a:moveTo>
                                  <a:lnTo>
                                    <a:pt x="857" y="934"/>
                                  </a:lnTo>
                                  <a:lnTo>
                                    <a:pt x="842" y="944"/>
                                  </a:lnTo>
                                  <a:lnTo>
                                    <a:pt x="857" y="934"/>
                                  </a:lnTo>
                                  <a:close/>
                                  <a:moveTo>
                                    <a:pt x="827" y="949"/>
                                  </a:moveTo>
                                  <a:lnTo>
                                    <a:pt x="827" y="949"/>
                                  </a:lnTo>
                                  <a:lnTo>
                                    <a:pt x="827" y="949"/>
                                  </a:lnTo>
                                  <a:lnTo>
                                    <a:pt x="857" y="939"/>
                                  </a:lnTo>
                                  <a:lnTo>
                                    <a:pt x="857" y="939"/>
                                  </a:lnTo>
                                  <a:lnTo>
                                    <a:pt x="857" y="934"/>
                                  </a:lnTo>
                                  <a:lnTo>
                                    <a:pt x="827" y="949"/>
                                  </a:lnTo>
                                  <a:close/>
                                  <a:moveTo>
                                    <a:pt x="857" y="934"/>
                                  </a:moveTo>
                                  <a:lnTo>
                                    <a:pt x="857" y="939"/>
                                  </a:lnTo>
                                  <a:lnTo>
                                    <a:pt x="842" y="944"/>
                                  </a:lnTo>
                                  <a:lnTo>
                                    <a:pt x="857" y="934"/>
                                  </a:lnTo>
                                  <a:close/>
                                  <a:moveTo>
                                    <a:pt x="827" y="949"/>
                                  </a:moveTo>
                                  <a:lnTo>
                                    <a:pt x="812" y="924"/>
                                  </a:lnTo>
                                  <a:lnTo>
                                    <a:pt x="797" y="889"/>
                                  </a:lnTo>
                                  <a:lnTo>
                                    <a:pt x="822" y="874"/>
                                  </a:lnTo>
                                  <a:lnTo>
                                    <a:pt x="842" y="909"/>
                                  </a:lnTo>
                                  <a:lnTo>
                                    <a:pt x="857" y="934"/>
                                  </a:lnTo>
                                  <a:lnTo>
                                    <a:pt x="827" y="949"/>
                                  </a:lnTo>
                                  <a:close/>
                                  <a:moveTo>
                                    <a:pt x="797" y="889"/>
                                  </a:moveTo>
                                  <a:lnTo>
                                    <a:pt x="767" y="834"/>
                                  </a:lnTo>
                                  <a:lnTo>
                                    <a:pt x="732" y="773"/>
                                  </a:lnTo>
                                  <a:lnTo>
                                    <a:pt x="702" y="703"/>
                                  </a:lnTo>
                                  <a:lnTo>
                                    <a:pt x="672" y="633"/>
                                  </a:lnTo>
                                  <a:lnTo>
                                    <a:pt x="652" y="552"/>
                                  </a:lnTo>
                                  <a:lnTo>
                                    <a:pt x="637" y="467"/>
                                  </a:lnTo>
                                  <a:lnTo>
                                    <a:pt x="632" y="427"/>
                                  </a:lnTo>
                                  <a:lnTo>
                                    <a:pt x="632" y="387"/>
                                  </a:lnTo>
                                  <a:lnTo>
                                    <a:pt x="632" y="342"/>
                                  </a:lnTo>
                                  <a:lnTo>
                                    <a:pt x="642" y="301"/>
                                  </a:lnTo>
                                  <a:lnTo>
                                    <a:pt x="672" y="306"/>
                                  </a:lnTo>
                                  <a:lnTo>
                                    <a:pt x="662" y="347"/>
                                  </a:lnTo>
                                  <a:lnTo>
                                    <a:pt x="662" y="387"/>
                                  </a:lnTo>
                                  <a:lnTo>
                                    <a:pt x="662" y="427"/>
                                  </a:lnTo>
                                  <a:lnTo>
                                    <a:pt x="667" y="467"/>
                                  </a:lnTo>
                                  <a:lnTo>
                                    <a:pt x="682" y="547"/>
                                  </a:lnTo>
                                  <a:lnTo>
                                    <a:pt x="702" y="623"/>
                                  </a:lnTo>
                                  <a:lnTo>
                                    <a:pt x="732" y="693"/>
                                  </a:lnTo>
                                  <a:lnTo>
                                    <a:pt x="762" y="763"/>
                                  </a:lnTo>
                                  <a:lnTo>
                                    <a:pt x="792" y="824"/>
                                  </a:lnTo>
                                  <a:lnTo>
                                    <a:pt x="822" y="874"/>
                                  </a:lnTo>
                                  <a:lnTo>
                                    <a:pt x="797" y="8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8" name="Freeform 181"/>
                          <wps:cNvSpPr>
                            <a:spLocks noEditPoints="1"/>
                          </wps:cNvSpPr>
                          <wps:spPr bwMode="auto">
                            <a:xfrm>
                              <a:off x="2656" y="10421"/>
                              <a:ext cx="284" cy="75"/>
                            </a:xfrm>
                            <a:custGeom>
                              <a:avLst/>
                              <a:gdLst>
                                <a:gd name="T0" fmla="*/ 284 w 284"/>
                                <a:gd name="T1" fmla="*/ 50 h 75"/>
                                <a:gd name="T2" fmla="*/ 284 w 284"/>
                                <a:gd name="T3" fmla="*/ 50 h 75"/>
                                <a:gd name="T4" fmla="*/ 284 w 284"/>
                                <a:gd name="T5" fmla="*/ 50 h 75"/>
                                <a:gd name="T6" fmla="*/ 269 w 284"/>
                                <a:gd name="T7" fmla="*/ 25 h 75"/>
                                <a:gd name="T8" fmla="*/ 269 w 284"/>
                                <a:gd name="T9" fmla="*/ 25 h 75"/>
                                <a:gd name="T10" fmla="*/ 274 w 284"/>
                                <a:gd name="T11" fmla="*/ 25 h 75"/>
                                <a:gd name="T12" fmla="*/ 284 w 284"/>
                                <a:gd name="T13" fmla="*/ 50 h 75"/>
                                <a:gd name="T14" fmla="*/ 284 w 284"/>
                                <a:gd name="T15" fmla="*/ 50 h 75"/>
                                <a:gd name="T16" fmla="*/ 284 w 284"/>
                                <a:gd name="T17" fmla="*/ 50 h 75"/>
                                <a:gd name="T18" fmla="*/ 274 w 284"/>
                                <a:gd name="T19" fmla="*/ 40 h 75"/>
                                <a:gd name="T20" fmla="*/ 284 w 284"/>
                                <a:gd name="T21" fmla="*/ 50 h 75"/>
                                <a:gd name="T22" fmla="*/ 284 w 284"/>
                                <a:gd name="T23" fmla="*/ 50 h 75"/>
                                <a:gd name="T24" fmla="*/ 264 w 284"/>
                                <a:gd name="T25" fmla="*/ 60 h 75"/>
                                <a:gd name="T26" fmla="*/ 244 w 284"/>
                                <a:gd name="T27" fmla="*/ 65 h 75"/>
                                <a:gd name="T28" fmla="*/ 234 w 284"/>
                                <a:gd name="T29" fmla="*/ 35 h 75"/>
                                <a:gd name="T30" fmla="*/ 254 w 284"/>
                                <a:gd name="T31" fmla="*/ 30 h 75"/>
                                <a:gd name="T32" fmla="*/ 269 w 284"/>
                                <a:gd name="T33" fmla="*/ 25 h 75"/>
                                <a:gd name="T34" fmla="*/ 284 w 284"/>
                                <a:gd name="T35" fmla="*/ 50 h 75"/>
                                <a:gd name="T36" fmla="*/ 244 w 284"/>
                                <a:gd name="T37" fmla="*/ 65 h 75"/>
                                <a:gd name="T38" fmla="*/ 224 w 284"/>
                                <a:gd name="T39" fmla="*/ 70 h 75"/>
                                <a:gd name="T40" fmla="*/ 204 w 284"/>
                                <a:gd name="T41" fmla="*/ 75 h 75"/>
                                <a:gd name="T42" fmla="*/ 199 w 284"/>
                                <a:gd name="T43" fmla="*/ 40 h 75"/>
                                <a:gd name="T44" fmla="*/ 219 w 284"/>
                                <a:gd name="T45" fmla="*/ 40 h 75"/>
                                <a:gd name="T46" fmla="*/ 234 w 284"/>
                                <a:gd name="T47" fmla="*/ 35 h 75"/>
                                <a:gd name="T48" fmla="*/ 244 w 284"/>
                                <a:gd name="T49" fmla="*/ 65 h 75"/>
                                <a:gd name="T50" fmla="*/ 204 w 284"/>
                                <a:gd name="T51" fmla="*/ 75 h 75"/>
                                <a:gd name="T52" fmla="*/ 149 w 284"/>
                                <a:gd name="T53" fmla="*/ 75 h 75"/>
                                <a:gd name="T54" fmla="*/ 99 w 284"/>
                                <a:gd name="T55" fmla="*/ 70 h 75"/>
                                <a:gd name="T56" fmla="*/ 75 w 284"/>
                                <a:gd name="T57" fmla="*/ 60 h 75"/>
                                <a:gd name="T58" fmla="*/ 50 w 284"/>
                                <a:gd name="T59" fmla="*/ 55 h 75"/>
                                <a:gd name="T60" fmla="*/ 25 w 284"/>
                                <a:gd name="T61" fmla="*/ 40 h 75"/>
                                <a:gd name="T62" fmla="*/ 0 w 284"/>
                                <a:gd name="T63" fmla="*/ 25 h 75"/>
                                <a:gd name="T64" fmla="*/ 20 w 284"/>
                                <a:gd name="T65" fmla="*/ 0 h 75"/>
                                <a:gd name="T66" fmla="*/ 40 w 284"/>
                                <a:gd name="T67" fmla="*/ 15 h 75"/>
                                <a:gd name="T68" fmla="*/ 60 w 284"/>
                                <a:gd name="T69" fmla="*/ 25 h 75"/>
                                <a:gd name="T70" fmla="*/ 84 w 284"/>
                                <a:gd name="T71" fmla="*/ 35 h 75"/>
                                <a:gd name="T72" fmla="*/ 104 w 284"/>
                                <a:gd name="T73" fmla="*/ 40 h 75"/>
                                <a:gd name="T74" fmla="*/ 154 w 284"/>
                                <a:gd name="T75" fmla="*/ 45 h 75"/>
                                <a:gd name="T76" fmla="*/ 199 w 284"/>
                                <a:gd name="T77" fmla="*/ 40 h 75"/>
                                <a:gd name="T78" fmla="*/ 204 w 284"/>
                                <a:gd name="T79" fmla="*/ 75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84" h="75">
                                  <a:moveTo>
                                    <a:pt x="284" y="50"/>
                                  </a:moveTo>
                                  <a:lnTo>
                                    <a:pt x="284" y="50"/>
                                  </a:lnTo>
                                  <a:lnTo>
                                    <a:pt x="284" y="50"/>
                                  </a:lnTo>
                                  <a:lnTo>
                                    <a:pt x="269" y="25"/>
                                  </a:lnTo>
                                  <a:lnTo>
                                    <a:pt x="269" y="25"/>
                                  </a:lnTo>
                                  <a:lnTo>
                                    <a:pt x="274" y="25"/>
                                  </a:lnTo>
                                  <a:lnTo>
                                    <a:pt x="284" y="50"/>
                                  </a:lnTo>
                                  <a:close/>
                                  <a:moveTo>
                                    <a:pt x="284" y="50"/>
                                  </a:moveTo>
                                  <a:lnTo>
                                    <a:pt x="284" y="50"/>
                                  </a:lnTo>
                                  <a:lnTo>
                                    <a:pt x="274" y="40"/>
                                  </a:lnTo>
                                  <a:lnTo>
                                    <a:pt x="284" y="50"/>
                                  </a:lnTo>
                                  <a:close/>
                                  <a:moveTo>
                                    <a:pt x="284" y="50"/>
                                  </a:moveTo>
                                  <a:lnTo>
                                    <a:pt x="264" y="60"/>
                                  </a:lnTo>
                                  <a:lnTo>
                                    <a:pt x="244" y="65"/>
                                  </a:lnTo>
                                  <a:lnTo>
                                    <a:pt x="234" y="35"/>
                                  </a:lnTo>
                                  <a:lnTo>
                                    <a:pt x="254" y="30"/>
                                  </a:lnTo>
                                  <a:lnTo>
                                    <a:pt x="269" y="25"/>
                                  </a:lnTo>
                                  <a:lnTo>
                                    <a:pt x="284" y="50"/>
                                  </a:lnTo>
                                  <a:close/>
                                  <a:moveTo>
                                    <a:pt x="244" y="65"/>
                                  </a:moveTo>
                                  <a:lnTo>
                                    <a:pt x="224" y="70"/>
                                  </a:lnTo>
                                  <a:lnTo>
                                    <a:pt x="204" y="75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219" y="40"/>
                                  </a:lnTo>
                                  <a:lnTo>
                                    <a:pt x="234" y="35"/>
                                  </a:lnTo>
                                  <a:lnTo>
                                    <a:pt x="244" y="65"/>
                                  </a:lnTo>
                                  <a:close/>
                                  <a:moveTo>
                                    <a:pt x="204" y="75"/>
                                  </a:moveTo>
                                  <a:lnTo>
                                    <a:pt x="149" y="75"/>
                                  </a:lnTo>
                                  <a:lnTo>
                                    <a:pt x="99" y="70"/>
                                  </a:lnTo>
                                  <a:lnTo>
                                    <a:pt x="75" y="60"/>
                                  </a:lnTo>
                                  <a:lnTo>
                                    <a:pt x="50" y="55"/>
                                  </a:lnTo>
                                  <a:lnTo>
                                    <a:pt x="25" y="4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84" y="35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54" y="45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204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BD3F13" id="Grupo 4052" o:spid="_x0000_s1026" style="position:absolute;margin-left:5.85pt;margin-top:4.25pt;width:454.7pt;height:65.15pt;z-index:251661312" coordorigin="1251,6034" coordsize="8546,1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">
                <v:group id="Group 14" o:spid="_x0000_s1027" style="position:absolute;left:1251;top:6034;width:1093;height:1150" coordorigin="1839,9010" coordsize="2301,19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VfOsYAAADd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OJi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RV86xgAAAN0A&#10;AAAPAAAAAAAAAAAAAAAAAKoCAABkcnMvZG93bnJldi54bWxQSwUGAAAAAAQABAD6AAAAnQMAAAAA&#10;">
                  <v:shape id="Freeform 15" o:spid="_x0000_s1028" style="position:absolute;left:3014;top:9512;width:772;height:211;visibility:visible;mso-wrap-style:square;v-text-anchor:top" coordsize="772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j61MYA&#10;AADdAAAADwAAAGRycy9kb3ducmV2LnhtbESPQWsCMRSE74X+h/AK3jSp2EVWo1ShtBRL6erB43Pz&#10;3F3cvCxJ1O2/NwWhx2FmvmHmy9624kI+NI41PI8UCOLSmYYrDbvt23AKIkRkg61j0vBLAZaLx4c5&#10;5sZd+YcuRaxEgnDIUUMdY5dLGcqaLIaR64iTd3TeYkzSV9J4vCa4beVYqUxabDgt1NjRuqbyVJyt&#10;hpXK9l+2GbvifeW/P9cZFodNpvXgqX+dgYjUx//wvf1hNEzUywT+3qQn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j61MYAAADdAAAADwAAAAAAAAAAAAAAAACYAgAAZHJz&#10;L2Rvd25yZXYueG1sUEsFBgAAAAAEAAQA9QAAAIsDAAAAAA==&#10;" path="m20,l70,50r45,40l155,125r40,26l180,176,140,151,95,115,50,75,,20,20,xm195,151r30,15l254,176r25,5l304,176r5,35l279,211r-30,-5l215,196,180,176r15,-25xm309,211r,l304,196r5,15xm304,176r,l309,211r,l304,176xm304,176r40,-10l399,141r15,30l354,196r-45,15l304,176xm399,141r40,-21l484,105,523,95,563,85r5,35l528,125r-34,11l454,151r-40,20l399,141xm563,85r55,5l663,100r-10,30l613,120r-45,l563,85xm663,100r25,5l713,110r20,l758,100r14,25l743,141r-30,l683,141,653,130r10,-30xe" fillcolor="#1f1a17" stroked="f">
                    <v:path arrowok="t" o:connecttype="custom" o:connectlocs="70,50;155,125;180,176;95,115;0,20;195,151;254,176;304,176;279,211;215,196;195,151;309,211;309,211;304,176;309,211;304,176;399,141;354,196;304,176;439,120;523,95;568,120;494,136;414,171;563,85;663,100;613,120;563,85;688,105;733,110;772,125;713,141;653,130" o:connectangles="0,0,0,0,0,0,0,0,0,0,0,0,0,0,0,0,0,0,0,0,0,0,0,0,0,0,0,0,0,0,0,0,0"/>
                    <o:lock v:ext="edit" verticies="t"/>
                  </v:shape>
                  <v:shape id="Freeform 16" o:spid="_x0000_s1029" style="position:absolute;left:3179;top:9622;width:518;height:252;visibility:visible;mso-wrap-style:square;v-text-anchor:top" coordsize="518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T8ssQA&#10;AADdAAAADwAAAGRycy9kb3ducmV2LnhtbESPzWrDMBCE74W8g9hAb42UUIfiRgkhP7T0FjeQ62Jt&#10;bbfWykiK7b59VQjkOMzMN8xqM9pW9ORD41jDfKZAEJfONFxpOH8en15AhIhssHVMGn4pwGY9eVhh&#10;btzAJ+qLWIkE4ZCjhjrGLpcylDVZDDPXESfvy3mLMUlfSeNxSHDbyoVSS2mx4bRQY0e7msqf4mo1&#10;7L+LXW8P0X4Mfv82sDpeMjXX+nE6bl9BRBrjPXxrvxsNzyrL4P9Neg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k/LLEAAAA3QAAAA8AAAAAAAAAAAAAAAAAmAIAAGRycy9k&#10;b3ducmV2LnhtbFBLBQYAAAAABAAEAPUAAACJAwAAAAA=&#10;" path="m518,31r-5,l508,r,l518,31xm508,r,l513,15,508,xm513,31r-15,5l488,41,473,15,488,5,508,r5,31xm488,41l473,51,463,61,443,36,458,26,473,15r15,26xm463,61r,l453,46r10,15xm463,61l443,86r-15,35l423,151r,30l393,186r,-35l403,111r5,-20l418,71,428,51,443,36r20,25xm423,181r,15l423,211,393,201r,-5l393,186r30,-5xm423,211r-10,15l393,241,378,216r10,-5l393,201r30,10xm393,241r-15,11l353,252r-5,-31l368,221r10,-5l393,241xm353,252r-24,l299,252,264,241,224,231r10,-30l299,216r49,5l353,252xm224,231r,l229,216r-5,15xm224,231r,l224,231r10,-30l234,201r,l224,231xm224,231r,l229,216r-5,15xm224,231r-25,-5l174,216r15,-30l209,196r25,5l224,231xm174,216l154,201,134,191r15,-25l169,176r20,10l174,216xm134,191l84,161,45,121,15,86,,56,30,46,45,71r25,35l104,136r45,30l134,191xe" fillcolor="#1f1a17" stroked="f">
                    <v:path arrowok="t" o:connecttype="custom" o:connectlocs="513,31;508,0;508,0;513,15;513,31;488,41;488,5;513,31;473,51;443,36;473,15;463,61;453,46;463,61;428,121;423,181;393,151;408,91;428,51;463,61;423,196;393,201;393,186;423,211;393,241;388,211;423,211;378,252;348,221;378,216;353,252;299,252;224,231;299,216;353,252;224,231;224,231;224,231;234,201;234,201;224,231;229,216;224,231;174,216;209,196;224,231;154,201;149,166;189,186;134,191;45,121;0,56;45,71;104,136;134,191" o:connectangles="0,0,0,0,0,0,0,0,0,0,0,0,0,0,0,0,0,0,0,0,0,0,0,0,0,0,0,0,0,0,0,0,0,0,0,0,0,0,0,0,0,0,0,0,0,0,0,0,0,0,0,0,0,0,0"/>
                    <o:lock v:ext="edit" verticies="t"/>
                  </v:shape>
                  <v:shape id="Freeform 17" o:spid="_x0000_s1030" style="position:absolute;left:3388;top:9617;width:289;height:166;visibility:visible;mso-wrap-style:square;v-text-anchor:top" coordsize="289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42wMcA&#10;AADdAAAADwAAAGRycy9kb3ducmV2LnhtbESPT2vCQBTE7wW/w/KE3uom9Q8luhEtSNuDlLWC7e2R&#10;fSbB7NuQXTX99l1B6HGY+c0wi2VvG3GhzteOFaSjBARx4UzNpYL91+bpBYQPyAYbx6Tglzws88HD&#10;AjPjrqzpsguliCXsM1RQhdBmUvqiIot+5Fri6B1dZzFE2ZXSdHiN5baRz0kykxZrjgsVtvRaUXHa&#10;na2Cif5cp8WbPmxPY23P3/ijJ+5Dqcdhv5qDCNSH//CdfjeRS6YzuL2JT0D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ONsDHAAAA3QAAAA8AAAAAAAAAAAAAAAAAmAIAAGRy&#10;cy9kb3ducmV2LnhtbFBLBQYAAAAABAAEAPUAAACMAwAAAAA=&#10;" path="m199,166l189,151,169,136,149,121,120,106,90,91,60,81,30,76,,76,40,51,100,25,164,5,204,r25,l259,5r20,10l289,20,254,51r-45,50l199,146r,20xe" fillcolor="#28166f" stroked="f">
                    <v:path arrowok="t" o:connecttype="custom" o:connectlocs="199,166;189,151;169,136;149,121;120,106;90,91;60,81;30,76;0,76;40,51;100,25;164,5;204,0;229,0;259,5;279,15;289,20;254,51;209,101;199,146;199,166" o:connectangles="0,0,0,0,0,0,0,0,0,0,0,0,0,0,0,0,0,0,0,0,0"/>
                  </v:shape>
                  <v:shape id="Freeform 18" o:spid="_x0000_s1031" style="position:absolute;left:3358;top:9602;width:334;height:236;visibility:visible;mso-wrap-style:square;v-text-anchor:top" coordsize="334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5SpMUA&#10;AADdAAAADwAAAGRycy9kb3ducmV2LnhtbESPT2sCMRTE7wW/Q3hCbzWxtCqrUaS1ID0s1j/3x+a5&#10;u7h5WZK4br99Iwg9DjPzG2ax6m0jOvKhdqxhPFIgiAtnai41HA9fLzMQISIbbByThl8KsFoOnhaY&#10;GXfjH+r2sRQJwiFDDVWMbSZlKCqyGEauJU7e2XmLMUlfSuPxluC2ka9KTaTFmtNChS19VFRc9ler&#10;Id9cv095qD/z7S5Xu4mXaoOd1s/Dfj0HEamP/+FHe2s0vKn3KdzfpCc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PlKkxQAAAN0AAAAPAAAAAAAAAAAAAAAAAJgCAABkcnMv&#10;ZG93bnJldi54bWxQSwUGAAAAAAQABAD1AAAAigMAAAAA&#10;" path="m214,186r,l214,186r25,-10l239,176r,l214,186xm214,186r,l229,181r-15,5xm214,186r-5,-5l204,171r20,-20l234,161r5,15l214,186xm204,171r-10,-5l184,156r20,-25l214,141r10,10l204,171xm184,156l150,136,110,121,70,111,30,106,35,71r40,5l120,91r44,20l204,131r-20,25xm30,106l,106,20,81,30,91r,15xm20,81r,l20,81,45,96r,l45,96,20,81xm20,81l30,71,40,61,55,91r-5,5l45,96,20,81xm40,61l55,56,70,46,80,76,70,81,55,91,40,61xm70,46l115,30,164,10,204,r30,l234,30r-25,l169,40,125,61,80,76,70,46xm234,30r,l234,15r,15xm234,r,l234,30r,l234,xm234,r,l234,15,234,xm234,r10,l249,r,30l239,30r-5,l234,xm249,r10,l269,r-5,35l254,30r-5,l249,xm269,r20,5l309,15r15,10l334,35r-30,5l289,40,264,35,269,xm334,35r,11l329,51,314,61,304,71,284,46r15,l304,40r30,-5xm304,71l289,81,274,91r-15,15l254,116r-30,-5l234,91,249,71,269,56,284,46r20,25xm254,116r-10,50l244,186r-30,-5l214,156r10,-45l254,116xm244,186r-10,50l214,186r15,-5l244,186xe" fillcolor="#1f1a17" stroked="f">
                    <v:path arrowok="t" o:connecttype="custom" o:connectlocs="214,186;239,176;214,186;214,186;224,151;214,186;184,156;224,151;150,136;30,106;120,91;184,156;20,81;20,81;45,96;20,81;40,61;45,96;55,56;70,81;70,46;204,0;209,30;80,76;234,30;234,0;234,30;234,0;234,0;249,30;234,0;269,0;249,30;289,5;334,35;264,35;334,46;304,71;304,40;289,81;254,116;249,71;304,71;244,186;224,111;234,236;244,186" o:connectangles="0,0,0,0,0,0,0,0,0,0,0,0,0,0,0,0,0,0,0,0,0,0,0,0,0,0,0,0,0,0,0,0,0,0,0,0,0,0,0,0,0,0,0,0,0,0,0"/>
                    <o:lock v:ext="edit" verticies="t"/>
                  </v:shape>
                  <v:shape id="Freeform 19" o:spid="_x0000_s1032" style="position:absolute;left:3179;top:9185;width:304;height:362;visibility:visible;mso-wrap-style:square;v-text-anchor:top" coordsize="304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tQ+8MA&#10;AADdAAAADwAAAGRycy9kb3ducmV2LnhtbERPz2vCMBS+C/sfwht4kZlM7RidUcbAoXgQdYcdH81b&#10;U9a8lCZrO/96cxA8fny/l+vB1aKjNlSeNTxPFQjiwpuKSw1f583TK4gQkQ3WnknDPwVYrx5GS8yN&#10;7/lI3SmWIoVwyFGDjbHJpQyFJYdh6hvixP341mFMsC2labFP4a6WM6VepMOKU4PFhj4sFb+nP6dh&#10;gj2qiw2bc7Yd+HNnDvP9d6f1+HF4fwMRaYh38c29NRoWKktz05v0BO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tQ+8MAAADdAAAADwAAAAAAAAAAAAAAAACYAgAAZHJzL2Rv&#10;d25yZXYueG1sUEsFBgAAAAAEAAQA9QAAAIgDAAAAAA==&#10;" path="m244,31r-20,5l204,46,189,56,169,76r-35,40l104,161,80,141,114,91,154,46,174,26,194,16,219,5,244,r,31xm80,141r,l94,151,80,141xm104,161l80,196,60,221,35,201,55,176,80,141r24,20xm60,221l40,242r-5,20l5,252,15,226,35,201r25,20xm35,262r,5l35,272,5,282,,267,5,252r30,10xm35,272r,10l40,287,20,307,10,297,5,282,35,272xm40,287r15,10l80,302,70,337,40,322,20,307,40,287xm80,302r,l75,322r5,-20xm80,302r4,5l84,307r-4,30l70,337r,l80,302xm84,307r,l84,322r,-15xm84,307r50,10l179,327r20,5l214,327r15,l234,317r30,15l249,347r-15,10l214,362r-25,l134,352,80,337r4,-30xm234,317r10,-30l259,242r10,-56l274,126r30,l299,186r-10,66l274,302r-10,30l234,317xm274,126r,-35l269,61r30,-5l304,86r,40l274,126xm269,61l259,46,249,36,264,5r15,11l284,26r10,15l299,56r-30,5xm249,36r,l244,31,244,r10,l264,5,249,36xe" fillcolor="#1f1a17" stroked="f">
                    <v:path arrowok="t" o:connecttype="custom" o:connectlocs="224,36;189,56;134,116;80,141;154,46;194,16;244,0;80,141;94,151;104,161;60,221;55,176;104,161;40,242;5,252;35,201;35,262;35,272;0,267;35,262;35,282;20,307;5,282;40,287;80,302;40,322;40,287;80,302;80,302;84,307;80,337;70,337;84,307;84,322;84,307;179,327;214,327;234,317;249,347;214,362;134,352;84,307;244,287;269,186;304,126;289,252;264,332;274,126;269,61;304,86;274,126;259,46;264,5;284,26;299,56;249,36;244,31;254,0;249,36" o:connectangles="0,0,0,0,0,0,0,0,0,0,0,0,0,0,0,0,0,0,0,0,0,0,0,0,0,0,0,0,0,0,0,0,0,0,0,0,0,0,0,0,0,0,0,0,0,0,0,0,0,0,0,0,0,0,0,0,0,0,0"/>
                    <o:lock v:ext="edit" verticies="t"/>
                  </v:shape>
                  <v:shape id="Freeform 20" o:spid="_x0000_s1033" style="position:absolute;left:3368;top:9231;width:100;height:241;visibility:visible;mso-wrap-style:square;v-text-anchor:top" coordsize="10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A+YMQA&#10;AADdAAAADwAAAGRycy9kb3ducmV2LnhtbERPy2oCMRTdF/oP4Ra6kZpp8dXRKK2lKEgXaj/gMrlO&#10;xk5uhiSO498bQejiLA7nxZktOluLlnyoHCt47WcgiAunKy4V/O6/XyYgQkTWWDsmBRcKsJg/Psww&#10;1+7MW2p3sRSphEOOCkyMTS5lKAxZDH3XECft4LzFmKgvpfZ4TuW2lm9ZNpIWK04LBhtaGir+dier&#10;YLM6NubSHn4+v3DQG/vt2CYo9fzUfUxBROriv/meXmsFg2z4Drc36Qn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gPmDEAAAA3QAAAA8AAAAAAAAAAAAAAAAAmAIAAGRycy9k&#10;b3ducmV2LnhtbFBLBQYAAAAABAAEAPUAAACJAwAAAAA=&#10;" path="m75,241l85,185,95,115r5,-30l100,50,95,20,90,,65,20,45,50,25,80,15,105,5,135,,165r5,20l20,206r25,20l75,241xe" fillcolor="#1f1a17" stroked="f">
                    <v:path arrowok="t" o:connecttype="custom" o:connectlocs="75,241;85,185;95,115;100,85;100,50;95,20;90,0;65,20;45,50;25,80;15,105;5,135;0,165;5,185;20,206;45,226;75,241" o:connectangles="0,0,0,0,0,0,0,0,0,0,0,0,0,0,0,0,0"/>
                  </v:shape>
                  <v:shape id="Freeform 21" o:spid="_x0000_s1034" style="position:absolute;left:3353;top:9201;width:130;height:296;visibility:visible;mso-wrap-style:square;v-text-anchor:top" coordsize="13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p358AA&#10;AADdAAAADwAAAGRycy9kb3ducmV2LnhtbERPTYvCMBC9C/6HMMLeNFVWka5RFkUQT6562OPQjE3Z&#10;ZlKasdZ/bw7CHh/ve7Xpfa06amMV2MB0koEiLoKtuDRwvezHS1BRkC3WgcnAkyJs1sPBCnMbHvxD&#10;3VlKlUI45mjAiTS51rFw5DFOQkOcuFtoPUqCbalti48U7ms9y7KF9lhxanDY0NZR8Xe+ewOxcrNj&#10;c/Idngq5yS7Mr792bszHqP/+AiXUy7/47T5YA5/ZIu1Pb9IT0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Hp358AAAADdAAAADwAAAAAAAAAAAAAAAACYAgAAZHJzL2Rvd25y&#10;ZXYueG1sUEsFBgAAAAAEAAQA9QAAAIUDAAAAAA==&#10;" path="m75,266r,l105,276r,l75,266xm105,276r,l90,271r15,5xm75,266r,-10l80,241r30,5l105,261r,15l75,266xm80,241r5,-20l85,205r35,5l115,231r-5,15l80,241xm85,205l95,155r5,-45l95,70,90,35,120,25r10,35l130,105r-5,55l120,210,85,205xm95,15l110,r10,25l105,30,95,15xm115,40l105,50,95,60,70,40,80,30,95,15r20,25xm95,60l75,80,60,105,50,130,40,155,10,145,20,115,35,90,50,65,70,40,95,60xm10,145r,l25,150,10,145xm40,155r-5,20l30,190r5,20l45,221,20,241,5,221,,195,,170,10,145r30,10xm45,221r,l45,226,25,246r-5,l20,241,45,221xm45,226r,l35,236,45,226xm45,226r,l40,221,30,251r-5,l25,246,45,226xm40,221r5,l45,226,35,236r5,-15xm45,226r5,l50,231,30,256r,-5l25,246,45,226xm50,231r5,l60,236,40,261r-5,-5l30,256,50,231xm60,236r15,10l95,261,80,286,60,276,40,261,60,236xm105,276l95,296,80,286,90,271r15,5xe" fillcolor="#1f1a17" stroked="f">
                    <v:path arrowok="t" o:connecttype="custom" o:connectlocs="75,266;105,276;105,276;90,271;75,266;80,241;105,261;75,266;85,221;120,210;110,246;85,205;100,110;90,35;130,60;125,160;85,205;110,0;105,30;115,40;95,60;80,30;115,40;75,80;50,130;10,145;35,90;70,40;10,145;25,150;40,155;30,190;45,221;5,221;0,170;40,155;45,221;25,246;20,241;45,226;35,236;45,226;40,221;25,251;45,226;45,221;35,236;45,226;50,231;30,251;45,226;55,231;40,261;30,256;60,236;95,261;60,276;60,236;95,296;90,271" o:connectangles="0,0,0,0,0,0,0,0,0,0,0,0,0,0,0,0,0,0,0,0,0,0,0,0,0,0,0,0,0,0,0,0,0,0,0,0,0,0,0,0,0,0,0,0,0,0,0,0,0,0,0,0,0,0,0,0,0,0,0,0"/>
                    <o:lock v:ext="edit" verticies="t"/>
                  </v:shape>
                  <v:shape id="Freeform 22" o:spid="_x0000_s1035" style="position:absolute;left:3572;top:9175;width:224;height:342;visibility:visible;mso-wrap-style:square;v-text-anchor:top" coordsize="224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HRkcMA&#10;AADdAAAADwAAAGRycy9kb3ducmV2LnhtbESP3YrCMBSE74V9h3AE72xiWUS6RllkXQpe+fMAZ5uz&#10;bbU5KU2s9e2NIHg5zMw3zHI92Eb01PnasYZZokAQF87UXGo4HbfTBQgfkA02jknDnTysVx+jJWbG&#10;3XhP/SGUIkLYZ6ihCqHNpPRFRRZ94lri6P27zmKIsiul6fAW4baRqVJzabHmuFBhS5uKisvhajX0&#10;/r7L/UW1Tf5jd7/nc/oXKNV6Mh6+v0AEGsI7/GrnRsOnms/g+SY+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HRkcMAAADdAAAADwAAAAAAAAAAAAAAAACYAgAAZHJzL2Rv&#10;d25yZXYueG1sUEsFBgAAAAAEAAQA9QAAAIgDAAAAAA==&#10;" path="m155,36r-20,5l115,51,100,26,125,10,155,5r,31xm115,51l95,66,80,86,65,106,50,126,25,111,40,86,55,66,75,41,100,26r15,25xm50,126l40,151r-5,25l30,196r5,25l,226,,196,5,171r5,-30l25,111r25,15xm35,221r5,20l45,262,20,277,10,252,,226r35,-5xm45,262r15,15l75,292r20,10l115,307r-10,30l80,332,60,317,40,302,20,277,45,262xm115,307r20,5l155,307r5,30l135,342r-30,-5l115,307xm155,307r15,-5l185,292r20,20l185,327r-25,10l155,307xm185,292r5,-15l195,262r29,-5l224,272r-5,15l214,302r-9,10l185,292xm195,262l180,191,165,111,145,51,140,26,170,15r5,26l195,106r19,80l224,257r-29,5xm155,5l165,r5,15l155,20r,-15xe" fillcolor="#1f1a17" stroked="f">
                    <v:path arrowok="t" o:connecttype="custom" o:connectlocs="135,41;100,26;155,5;115,51;80,86;50,126;40,86;75,41;115,51;40,151;30,196;0,226;5,171;25,111;35,221;45,262;10,252;35,221;60,277;95,302;105,337;60,317;20,277;115,307;155,307;135,342;115,307;170,302;205,312;160,337;185,292;195,262;224,272;214,302;185,292;180,191;145,51;170,15;195,106;224,257;155,5;170,15;155,5" o:connectangles="0,0,0,0,0,0,0,0,0,0,0,0,0,0,0,0,0,0,0,0,0,0,0,0,0,0,0,0,0,0,0,0,0,0,0,0,0,0,0,0,0,0,0"/>
                    <o:lock v:ext="edit" verticies="t"/>
                  </v:shape>
                  <v:shape id="Freeform 23" o:spid="_x0000_s1036" style="position:absolute;left:3268;top:9180;width:663;height:824;visibility:visible;mso-wrap-style:square;v-text-anchor:top" coordsize="663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Pio8UA&#10;AADdAAAADwAAAGRycy9kb3ducmV2LnhtbESPwWrDMBBE74X+g9hCbo0UtwTjWg5JIE0vPdTJIcfF&#10;2tom0spYSuL8fVUo9DjMzBumXE3OiiuNofesYTFXIIgbb3puNRwPu+ccRIjIBq1n0nCnAKvq8aHE&#10;wvgbf9G1jq1IEA4FauhiHAopQ9ORwzD3A3Hyvv3oMCY5ttKMeEtwZ2Wm1FI67DktdDjQtqPmXF9c&#10;otxPtt608v30ku1DflZ2U3/utJ49Tes3EJGm+B/+a38YDa9qmcHvm/QEZ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A+KjxQAAAN0AAAAPAAAAAAAAAAAAAAAAAJgCAABkcnMv&#10;ZG93bnJldi54bWxQSwUGAAAAAAQABAD1AAAAigMAAAAA&#10;" path="m424,r20,5l459,21r10,15l479,61r20,55l514,171r-30,10l469,131,459,81,449,66,439,46,434,36r-10,l424,xm514,171r9,45l533,242r-24,20l494,226,484,181r30,-10xm509,262r,l518,252r-9,10xm533,242r,l509,262r,l533,242xm533,242r,l518,252r15,-10xm533,242r10,15l563,272r-15,25l523,282,509,262r24,-20xm563,272r30,25l623,322r15,20l648,362r10,20l663,407r-30,5l628,392,618,372,608,357,598,342,573,317,548,297r15,-25xm663,407r,5l648,412r15,-5xm663,412r,-5l663,407r-30,5l633,412r,l663,412xm663,407r,5l648,412r15,-5xm663,412r,20l663,452r-30,-5l633,432r,-20l663,412xm663,452r-5,26l648,498,623,483r5,-15l633,447r30,5xm648,498r-10,20l623,543r-15,20l588,583r-35,30l523,628r-5,-30l543,583r25,-25l598,523r25,-40l648,498xm523,628r-24,5l479,648,459,623r25,-15l518,598r5,30xm479,648r-20,15l449,689,419,678r20,-35l459,623r20,25xm449,689r-5,5l444,694,419,683r,-5l419,678r30,11xm419,683r,l429,689r-10,-6xm444,694r-15,35l399,769r-15,15l359,799r-25,10l299,819r-5,-30l319,779r25,-10l364,759r15,-15l404,714r15,-31l444,694xm299,819r,l294,804r5,15xm299,819r,l294,789r,l299,819xm294,789r,l294,804r,-15xm299,819r-25,l254,824r,-35l274,789r20,l299,819xm254,824r-19,l215,824r,-35l235,789r19,l254,824xm215,824r,l215,809r,15xm215,824l160,814,105,799,75,789,50,774,25,759,,739,20,714r45,35l115,769r50,15l215,789r,35xe" fillcolor="#1f1a17" stroked="f">
                    <v:path arrowok="t" o:connecttype="custom" o:connectlocs="459,21;499,116;469,131;439,46;424,0;533,242;484,181;509,262;533,242;509,262;533,242;533,242;548,297;533,242;623,322;658,382;628,392;598,342;563,272;648,412;663,407;633,412;663,407;663,407;663,452;633,412;658,478;628,468;648,498;608,563;523,628;568,558;648,498;479,648;518,598;459,663;439,643;449,689;419,683;449,689;429,689;429,729;359,799;294,789;364,759;419,683;299,819;299,819;294,789;294,789;299,819;254,789;299,819;215,824;254,789;215,824;215,824;75,789;0,739;115,769;215,824" o:connectangles="0,0,0,0,0,0,0,0,0,0,0,0,0,0,0,0,0,0,0,0,0,0,0,0,0,0,0,0,0,0,0,0,0,0,0,0,0,0,0,0,0,0,0,0,0,0,0,0,0,0,0,0,0,0,0,0,0,0,0,0,0"/>
                    <o:lock v:ext="edit" verticies="t"/>
                  </v:shape>
                  <v:shape id="Freeform 24" o:spid="_x0000_s1037" style="position:absolute;left:2760;top:9015;width:792;height:838;visibility:visible;mso-wrap-style:square;v-text-anchor:top" coordsize="792,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loPsYA&#10;AADdAAAADwAAAGRycy9kb3ducmV2LnhtbESP3WoCMRSE7wu+QzhCb4pm1SqyGkWllXoj/j3AYXPc&#10;XdycrEmq69ubQsHLYWa+YabzxlTiRs6XlhX0ugkI4szqknMFp+N3ZwzCB2SNlWVS8CAP81nrbYqp&#10;tnfe0+0QchEh7FNUUIRQp1L6rCCDvmtr4uidrTMYonS51A7vEW4q2U+SkTRYclwosKZVQdnl8GsU&#10;1MePammdPA+vu/WuP9x+bfZ4Ueq93SwmIAI14RX+b/9oBZ/JaAB/b+ITkL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loPsYAAADdAAAADwAAAAAAAAAAAAAAAACYAgAAZHJz&#10;L2Rvd25yZXYueG1sUEsFBgAAAAAEAAQA9QAAAIsDAAAAAA==&#10;" path="m299,838r,l314,808r,5l299,838xm299,838l269,823,244,808r20,-30l289,793r25,15l299,838xm244,808l195,778,150,748,110,718,75,683,45,648,20,607,10,562,,512r35,-5l40,557r10,40l75,633r25,35l135,693r40,30l215,753r49,25l244,808xm,512l,477,5,452r30,5l35,482r,25l,512xm5,452l20,401,35,361,60,321,85,286r25,25l85,341,65,371,50,412,35,457,5,452xm85,286r30,-25l145,241r30,-15l200,221r,35l180,256r-20,15l135,286r-25,25l85,286xm200,221r5,l210,221r-5,35l205,256r-5,l200,221xm210,221r5,5l215,226r-5,30l205,256r,l210,221xm215,226r29,10l274,251r25,15l319,281r-15,25l279,291,259,276,235,261r-25,-5l215,226xm319,281r20,15l344,301r,30l329,326,304,306r15,-25xm344,301r,l339,301r15,30l349,331r-5,l344,301xm354,331r,l344,316r10,15xm339,301r5,-10l359,261r30,10l369,311r-15,20l339,301xm359,261r40,-75l449,105,474,70,503,40,538,15,568,r5,30l548,45,518,65,494,95r-25,35l424,206r-35,65l359,261xm568,r20,l608,r20,5l648,10r30,20l708,60r45,60l782,175r-24,16l728,140,688,85,663,60,638,40,623,35,608,30r-15,l573,30,568,xm782,175r5,11l792,191r-25,15l762,201r-4,-10l782,175xe" fillcolor="#1f1a17" stroked="f">
                    <v:path arrowok="t" o:connecttype="custom" o:connectlocs="314,808;299,838;264,778;299,838;150,748;45,648;0,512;50,597;135,693;264,778;0,477;35,482;5,452;60,321;85,341;35,457;115,261;200,221;160,271;85,286;210,221;200,256;215,226;205,256;215,226;299,266;279,291;210,256;339,296;329,326;344,301;354,331;344,301;344,316;344,291;369,311;359,261;474,70;568,0;518,65;424,206;568,0;628,5;708,60;758,191;663,60;608,30;568,0;792,191;758,191" o:connectangles="0,0,0,0,0,0,0,0,0,0,0,0,0,0,0,0,0,0,0,0,0,0,0,0,0,0,0,0,0,0,0,0,0,0,0,0,0,0,0,0,0,0,0,0,0,0,0,0,0,0"/>
                    <o:lock v:ext="edit" verticies="t"/>
                  </v:shape>
                  <v:shape id="Freeform 25" o:spid="_x0000_s1038" style="position:absolute;left:3493;top:9010;width:259;height:201;visibility:visible;mso-wrap-style:square;v-text-anchor:top" coordsize="259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b7asQA&#10;AADdAAAADwAAAGRycy9kb3ducmV2LnhtbESPQWvCQBSE74X+h+UVvDUbg7QmukopBKW3qgePj+wz&#10;Ce6+DdmNif76bqHQ4zAz3zDr7WSNuFHvW8cK5kkKgrhyuuVawelYvi5B+ICs0TgmBXfysN08P62x&#10;0G7kb7odQi0ihH2BCpoQukJKXzVk0SeuI47exfUWQ5R9LXWPY4RbI7M0fZMWW44LDXb02VB1PQxW&#10;wdd7VnJeP3h3MrsBqVpok5+Vmr1MHysQgabwH/5r77WCRZ5n8PsmP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W+2rEAAAA3QAAAA8AAAAAAAAAAAAAAAAAmAIAAGRycy9k&#10;b3ducmV2LnhtbFBLBQYAAAAABAAEAPUAAACJAwAAAAA=&#10;" path="m,120l10,105,20,85r24,15l34,120r-9,15l,120xm20,85l34,65,49,45,69,25,89,15r15,25l74,65,44,100,20,85xm89,15l109,r25,l159,r25,10l169,35,154,30r-20,l119,35r-15,5l89,15xm184,10r5,l194,15,179,40r-5,l169,35,184,10xm194,15r,l184,30,194,15xm194,15r,l179,40r,l194,15xm194,15r15,10l224,40,199,60,189,50,179,40,194,15xm224,40r10,10l239,65,214,80,209,70,199,60,224,40xm239,65r10,15l254,100r5,15l259,135r-5,35l244,201,214,185r10,-25l224,135r,-30l214,80,239,65xe" fillcolor="#1f1a17" stroked="f">
                    <v:path arrowok="t" o:connecttype="custom" o:connectlocs="10,105;44,100;25,135;20,85;49,45;89,15;74,65;20,85;109,0;159,0;169,35;134,30;104,40;184,10;194,15;174,40;184,10;194,15;194,15;194,15;179,40;194,15;224,40;189,50;194,15;234,50;214,80;199,60;239,65;254,100;259,135;244,201;224,160;224,105;239,65" o:connectangles="0,0,0,0,0,0,0,0,0,0,0,0,0,0,0,0,0,0,0,0,0,0,0,0,0,0,0,0,0,0,0,0,0,0,0"/>
                    <o:lock v:ext="edit" verticies="t"/>
                  </v:shape>
                  <v:shape id="Freeform 26" o:spid="_x0000_s1039" style="position:absolute;left:3687;top:9276;width:95;height:201;visibility:visible;mso-wrap-style:square;v-text-anchor:top" coordsize="9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mIdMUA&#10;AADdAAAADwAAAGRycy9kb3ducmV2LnhtbESPT2vCQBTE7wW/w/KE3urG/pEYXaVICznYg2m9P7Iv&#10;2WD2bdhdNX57t1DocZiZ3zDr7Wh7cSEfOscK5rMMBHHtdMetgp/vz6ccRIjIGnvHpOBGAbabycMa&#10;C+2ufKBLFVuRIBwKVGBiHAopQ23IYpi5gTh5jfMWY5K+ldrjNcFtL5+zbCEtdpwWDA60M1SfqrNV&#10;UH0d8Gir8uPNZWbf+DLfN32u1ON0fF+BiDTG//Bfu9QKXpfLF/h9k56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aYh0xQAAAN0AAAAPAAAAAAAAAAAAAAAAAJgCAABkcnMv&#10;ZG93bnJldi54bWxQSwUGAAAAAAQABAD1AAAAigMAAAAA&#10;" path="m80,201l90,181r5,-25l90,120,80,80,70,40,60,,40,20,20,45,10,75,,100r,15l5,125r5,15l15,156r10,10l40,181r15,10l80,201xe" fillcolor="#1f1a17" stroked="f">
                    <v:path arrowok="t" o:connecttype="custom" o:connectlocs="80,201;90,181;95,156;90,120;80,80;70,40;60,0;40,20;20,45;10,75;0,100;0,115;5,125;10,140;15,156;25,166;40,181;55,191;80,201" o:connectangles="0,0,0,0,0,0,0,0,0,0,0,0,0,0,0,0,0,0,0"/>
                  </v:shape>
                  <v:shape id="Freeform 27" o:spid="_x0000_s1040" style="position:absolute;left:3672;top:9246;width:124;height:251;visibility:visible;mso-wrap-style:square;v-text-anchor:top" coordsize="124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6upcYA&#10;AADdAAAADwAAAGRycy9kb3ducmV2LnhtbESPX2vCQBDE34V+h2MLfRG9WEQ0eorYFgrFB//g85rb&#10;Jqm5vZBbY/rtewXBx2FmfsMsVp2rVEtNKD0bGA0TUMSZtyXnBo6Hj8EUVBBki5VnMvBLAVbLp94C&#10;U+tvvKN2L7mKEA4pGihE6lTrkBXkMAx9TRy9b984lCibXNsGbxHuKv2aJBPtsOS4UGBNm4Kyy/7q&#10;DJzf1n1y735yOG3byzVx2y/5EWNenrv1HJRQJ4/wvf1pDYxnszH8v4lPQC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6upcYAAADdAAAADwAAAAAAAAAAAAAAAACYAgAAZHJz&#10;L2Rvd25yZXYueG1sUEsFBgAAAAAEAAQA9QAAAIsDAAAAAA==&#10;" path="m80,221r5,l80,221r25,20l105,241r,l80,221xm80,221r,l95,231,80,221xm80,221r5,l85,216r25,20l110,241r-5,l80,221xm85,216r,l90,216r24,15l114,231r-4,5l85,216xm90,216r,-15l95,191r29,-5l119,211r-5,20l90,216xm95,191l90,155,80,115r30,-5l119,150r5,36l95,191xm80,115l70,75,60,35,90,25r10,40l110,110r-30,5xm65,20l85,r5,25l75,30,65,20xm90,40l60,70,40,105,10,90,35,50,65,20,90,40xm40,105r-5,20l30,145,,145,,120,10,90r30,15xm30,145r5,20l50,186,30,206,15,191,10,176,5,160,,145r30,xm50,186r20,15l100,216,85,246,55,226,30,206,50,186xm105,241l95,251,85,246,95,231r10,10xe" fillcolor="#1f1a17" stroked="f">
                    <v:path arrowok="t" o:connecttype="custom" o:connectlocs="85,221;105,241;105,241;80,221;95,231;80,221;85,216;110,241;80,221;85,216;114,231;110,236;90,216;95,191;119,211;90,216;90,155;110,110;124,186;80,115;60,35;100,65;80,115;85,0;75,30;90,40;40,105;35,50;90,40;35,125;0,145;10,90;30,145;50,186;15,191;5,160;30,145;70,201;85,246;30,206;105,241;85,246;105,241" o:connectangles="0,0,0,0,0,0,0,0,0,0,0,0,0,0,0,0,0,0,0,0,0,0,0,0,0,0,0,0,0,0,0,0,0,0,0,0,0,0,0,0,0,0,0"/>
                    <o:lock v:ext="edit" verticies="t"/>
                  </v:shape>
                  <v:shape id="Freeform 28" o:spid="_x0000_s1041" style="position:absolute;left:3368;top:9778;width:772;height:909;visibility:visible;mso-wrap-style:square;v-text-anchor:top" coordsize="772,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SaLcgA&#10;AADdAAAADwAAAGRycy9kb3ducmV2LnhtbESPT2vCQBTE7wW/w/KE3uqmNoqmrmL/CPXgwWjx+si+&#10;JtHs25Ddxuin7woFj8PM/IaZLTpTiZYaV1pW8DyIQBBnVpecK9jvVk8TEM4ja6wsk4ILOVjMew8z&#10;TLQ985ba1OciQNglqKDwvk6kdFlBBt3A1sTB+7GNQR9kk0vd4DnATSWHUTSWBksOCwXW9F5Qdkp/&#10;jYL05A/743X3MRluXj4pflt/H9xIqcd+t3wF4anz9/B/+0sriKfTEdzehCcg5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BJotyAAAAN0AAAAPAAAAAAAAAAAAAAAAAJgCAABk&#10;cnMvZG93bnJldi54bWxQSwUGAAAAAAQABAD1AAAAjQMAAAAA&#10;" path="m438,r10,5l458,15,433,35r-5,-5l418,25,438,xm458,15r15,30l483,75r,36l478,146r-30,-5l453,111r,-26l443,60,433,35,458,15xm478,146r-10,35l458,221r-20,35l418,286,394,271r20,-30l428,206r10,-30l448,141r30,5xm418,286r-29,41l359,357,339,337r25,-31l394,271r24,15xm339,337r,l349,347,339,337xm359,357r,l339,337r,l359,357xm359,357r,l349,347r10,10xm359,357r-25,20l319,392,299,372r20,-20l339,337r20,20xm319,392r-45,40l244,462r-15,15l224,487r,15l229,512r-25,20l194,512r,-20l199,472r10,-20l244,412r55,-40l319,392xm204,532r,l214,522r-10,10xm229,512r,l229,512r-25,20l204,527r,5l229,512xm229,512r,l214,522r15,-10xm229,512r10,10l259,532r25,6l314,543r65,5l443,548r-5,30l374,578r-70,-5l269,563r-25,-5l219,548,204,532r25,-20xm443,548r25,l493,548r,30l468,578r-30,l443,548xm493,548r35,5l568,553r45,10l663,573r-10,30l608,593r-45,-5l523,583r-30,-5l493,548xm663,573r44,15l747,613r10,15l767,643r5,20l772,683r-30,-5l742,663r-5,-10l732,643,722,633,692,613,653,603r10,-30xm772,683r-5,25l757,728r-15,5l727,733r,-30l737,698r5,-20l772,683xm727,733r-25,-5l682,713,663,693,648,678r20,-25l702,688r25,15l727,733xm648,678l638,668r-5,-10l653,638r10,10l668,653r-20,25xm633,658r-15,-5l598,648r,-30l608,618r20,5l638,628r15,10l633,658xm598,648r,l593,653,573,628r10,-5l598,618r,30xm593,653r,l588,653,558,643r10,-10l573,628r20,25xm588,653r,10l598,673r-30,20l563,678r-5,-10l558,653r,-10l588,653xm573,693r-5,l583,683r-10,10xm598,673r,l573,693r,l598,673xm598,673r,l583,683r15,-10xm598,673r15,20l638,713r-20,25l593,718,568,693r30,-20xm638,713r20,15l678,743r-25,21l638,753,618,738r20,-25xm678,743r9,21l687,779r-9,15l663,814,643,789r10,-5l653,774r,-5l653,764r25,-21xm663,814r-10,5l643,824,633,794r5,l643,789r20,25xm643,824r-15,5l618,829r-15,-5l588,819r20,-30l618,794r15,l643,824xm588,819l568,799,548,779r25,-20l588,779r20,10l588,819xm548,779l523,733,508,703r30,-10l553,723r20,36l548,779xm508,703r,l508,703r,-30l518,673r10,5l533,683r5,10l508,703xm508,703r,l503,703,488,678r10,-5l508,673r,30xm503,703r,5l498,713,468,703r10,-15l488,678r15,25xm498,713r,10l508,738r-20,26l473,748r-5,-15l468,718r,-15l498,713xm508,738r15,15l533,774r10,20l548,814r-30,10l508,789,488,764r20,-26xm548,814r5,20l553,859r-30,-5l523,839r-5,-15l548,814xm553,859r-5,20l538,894,513,874r5,-10l523,854r30,5xm538,894r-15,10l508,909r-5,-30l508,874r5,l538,894xm503,879r,l508,894r-5,-15xm508,909r,l508,909r-5,-30l503,879r,l508,909xm508,909r-20,l468,904,448,889,433,869r30,-15l468,864r10,10l488,879r15,l508,909xm433,869l414,829,399,784r34,-10l443,819r20,35l433,869xm399,784r,-5l399,769r29,-5l428,769r5,5l399,784xm399,769r-5,-16l389,738,379,728r-10,-5l384,693r15,10l414,718r9,20l428,764r-29,5xm369,723l329,708,274,698r5,-30l339,678r45,15l369,723xm274,698r-5,l264,698r5,-35l274,668r5,l274,698xm264,698r-25,-5l219,688r5,-30l249,663r20,l264,698xm224,658r,l219,673r5,-15xm219,688l140,673,65,648,35,633,15,613,5,603,,593,,578,,563r30,5l30,588r15,15l65,613r25,15l154,643r70,15l219,688xm,563r,l,563r30,5l30,573r,-5l,563xm30,568r,l15,568r15,xm,563l15,512,40,447r25,10l45,522,30,568,,563xm40,447l65,382,85,317r5,-31l95,261r5,-25l95,216r30,-10l130,231r,25l125,286r-10,36l95,387,65,457,40,447xe" fillcolor="#1f1a17" stroked="f">
                    <v:path arrowok="t" o:connecttype="custom" o:connectlocs="438,0;453,111;458,221;448,141;394,271;359,357;359,357;359,357;229,512;299,372;229,512;229,512;314,543;244,558;493,578;613,563;493,548;772,683;653,603;727,703;663,693;638,668;618,653;633,658;598,648;593,653;558,653;598,673;583,683;568,693;618,738;643,789;653,819;628,829;643,824;588,819;548,779;533,683;498,673;478,688;473,748;533,774;548,814;553,859;538,894;503,879;503,879;448,889;508,909;433,869;399,784;399,703;274,698;264,698;219,688;219,673;5,603;65,613;0,563;15,568;30,568;100,236;95,387" o:connectangles="0,0,0,0,0,0,0,0,0,0,0,0,0,0,0,0,0,0,0,0,0,0,0,0,0,0,0,0,0,0,0,0,0,0,0,0,0,0,0,0,0,0,0,0,0,0,0,0,0,0,0,0,0,0,0,0,0,0,0,0,0,0,0"/>
                    <o:lock v:ext="edit" verticies="t"/>
                  </v:shape>
                  <v:shape id="Freeform 29" o:spid="_x0000_s1042" style="position:absolute;left:3024;top:9984;width:419;height:467;visibility:visible;mso-wrap-style:square;v-text-anchor:top" coordsize="419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covcMA&#10;AADdAAAADwAAAGRycy9kb3ducmV2LnhtbESPwWrDMBBE74X8g9hAb42c0pjEsRxCodBr7eaQ22Jt&#10;bGNrJVtq7P59VSj0OMy8GSY/LWYQd5p8Z1nBdpOAIK6t7rhR8Fm9Pe1B+ICscbBMCr7Jw6lYPeSY&#10;aTvzB93L0IhYwj5DBW0ILpPS1y0Z9BvriKN3s5PBEOXUSD3hHMvNIJ+TJJUGO44LLTp6banuyy+j&#10;4OVSVW6cG9eNuEuvI/duV/ZKPa6X8xFEoCX8h//odx25wyGF3zfxCc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covcMAAADdAAAADwAAAAAAAAAAAAAAAACYAgAAZHJzL2Rv&#10;d25yZXYueG1sUEsFBgAAAAAEAAQA9QAAAIgDAAAAAA==&#10;" path="m419,r,l419,5r-30,5l389,10r,l419,xm419,5r,25l414,60,399,90r-20,36l319,201r-65,75l230,256r64,-70l349,116,369,85,384,55r5,-25l389,10,419,5xm254,276r-74,71l110,402,50,447,10,467,,437,40,417,95,377r65,-56l230,256r24,20xm10,467r,l5,452r5,15xm10,467r,l5,467,,437r,l,437r10,30xe" fillcolor="#1f1a17" stroked="f">
                    <v:path arrowok="t" o:connecttype="custom" o:connectlocs="419,0;419,0;419,5;389,10;389,10;389,10;419,0;419,5;419,30;414,60;399,90;379,126;319,201;254,276;230,256;294,186;349,116;369,85;384,55;389,30;389,10;419,5;254,276;180,347;110,402;50,447;10,467;0,437;40,417;95,377;160,321;230,256;254,276;10,467;10,467;5,452;10,467;10,467;10,467;5,467;0,437;0,437;0,437;10,467" o:connectangles="0,0,0,0,0,0,0,0,0,0,0,0,0,0,0,0,0,0,0,0,0,0,0,0,0,0,0,0,0,0,0,0,0,0,0,0,0,0,0,0,0,0,0,0"/>
                    <o:lock v:ext="edit" verticies="t"/>
                  </v:shape>
                  <v:shape id="Freeform 30" o:spid="_x0000_s1043" style="position:absolute;left:3169;top:10336;width:553;height:386;visibility:visible;mso-wrap-style:square;v-text-anchor:top" coordsize="553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8f9cUA&#10;AADdAAAADwAAAGRycy9kb3ducmV2LnhtbESP0WrCQBRE3wv+w3IF3+omKtpEV7GFFkE0VP2AS/Y2&#10;Cc3eDdlVk793hUIfh5k5w6w2nanFjVpXWVYQjyMQxLnVFRcKLufP1zcQziNrrC2Tgp4cbNaDlxWm&#10;2t75m24nX4gAYZeigtL7JpXS5SUZdGPbEAfvx7YGfZBtIXWL9wA3tZxE0VwarDgslNjQR0n57+lq&#10;FDR9duwzednHFSaH+stPY36fKjUadtslCE+d/w//tXdawSxJFvB8E56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jx/1xQAAAN0AAAAPAAAAAAAAAAAAAAAAAJgCAABkcnMv&#10;ZG93bnJldi54bWxQSwUGAAAAAAQABAD1AAAAigMAAAAA&#10;" path="m35,r,20l35,40r5,15l50,70,30,90,15,70,5,50,,25,,,35,xm50,70l65,85r20,15l109,110r30,10l134,150,99,140,70,125,45,110,30,90,50,70xm134,150r,l139,135r-5,15xm139,120r,l139,120r-5,30l134,150r,l139,120xm134,150r,l139,135r-5,15xm139,120r25,10l184,140r-20,25l149,155r-15,-5l139,120xm184,140r15,15l214,170r-20,20l179,175,164,165r20,-25xm214,170r35,46l274,266r15,45l299,346r-30,10l264,321,244,276,224,231,194,190r20,-20xm299,346r5,5l304,356r-5,30l289,381r-10,-5l274,366r-5,-10l299,346xm304,356r,l309,356r15,25l309,386r-10,l304,356xm309,356r5,-5l319,346r25,20l334,376r-10,5l309,356xm319,346r5,-15l329,316r5,-15l329,286r29,-15l363,296r,25l353,346r-9,20l319,346xm329,286l309,251,284,226r20,-25l319,216r10,15l344,246r14,25l329,286xm284,226l269,216,259,206r-5,-16l249,175r30,l289,190r15,11l284,226xm249,175r,-10l259,155r25,20l279,175r,l249,175xm259,155r15,-15l289,135r10,30l289,170r-5,5l259,155xm289,135r25,l339,140r-10,30l309,165r-10,l289,135xm339,140r24,10l388,165r25,25l443,221r-25,20l393,211,368,190,349,175r-20,-5l339,140xm443,221r15,20l473,256r15,5l498,261r,35l483,291,463,281,438,266,418,241r25,-20xm498,261r5,l508,256r20,25l513,291r-15,5l498,261xm508,256r5,-5l518,246r30,15l538,271r-10,10l508,256xm518,246r5,-20l523,211r20,-16l553,206r,20l553,241r-5,20l518,246xm543,190r,5l533,201r10,-11xm523,211r,l543,190r,l523,211xm523,211r,l533,201r-10,10xm523,211l493,190,448,165r15,-30l513,165r30,25l523,211xm448,165l403,140,373,120r20,-20l423,115r40,20l448,165xe" fillcolor="#1f1a17" stroked="f">
                    <v:path arrowok="t" o:connecttype="custom" o:connectlocs="40,55;5,50;50,70;139,120;45,110;134,150;139,120;134,150;139,135;184,140;139,120;194,190;214,170;299,346;224,231;304,351;279,376;304,356;309,386;314,351;324,381;329,316;363,296;319,346;304,201;358,271;259,206;289,190;249,165;279,175;289,135;259,155;329,170;339,140;443,221;349,175;458,241;498,296;418,241;508,256;498,261;548,261;518,246;553,206;518,246;543,190;543,190;533,201;448,165;523,211;393,100" o:connectangles="0,0,0,0,0,0,0,0,0,0,0,0,0,0,0,0,0,0,0,0,0,0,0,0,0,0,0,0,0,0,0,0,0,0,0,0,0,0,0,0,0,0,0,0,0,0,0,0,0,0,0"/>
                    <o:lock v:ext="edit" verticies="t"/>
                  </v:shape>
                  <v:shape id="Freeform 31" o:spid="_x0000_s1044" style="position:absolute;left:2716;top:10054;width:612;height:814;visibility:visible;mso-wrap-style:square;v-text-anchor:top" coordsize="612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tnTcIA&#10;AADdAAAADwAAAGRycy9kb3ducmV2LnhtbERPTWvCQBC9F/oflil4q5sWbU3qKlIQxJvaUo9jdsyG&#10;ZmdDdhrjv3cPQo+P9z1fDr5RPXWxDmzgZZyBIi6Drbky8HVYP89ARUG22AQmA1eKsFw8PsyxsOHC&#10;O+r3UqkUwrFAA06kLbSOpSOPcRxa4sSdQ+dREuwqbTu8pHDf6Ncse9Mea04NDlv6dFT+7v+8ge1V&#10;fuJhe6yP/eo8dVpO+XfzbszoaVh9gBIa5F98d2+sgUmep7npTXoCe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q2dNwgAAAN0AAAAPAAAAAAAAAAAAAAAAAJgCAABkcnMvZG93&#10;bnJldi54bWxQSwUGAAAAAAQABAD1AAAAhwMAAAAA&#10;" path="m288,10r,l264,r,l288,10xm264,r,l274,5,264,xm288,10r-5,15l279,51,249,41r5,-26l264,r24,10xm279,51r-5,25l274,106r-35,l244,71r5,-30l279,51xm274,106r-5,45l274,201r5,45l288,297r15,45l323,387r15,20l353,422r15,15l388,452r-15,25l353,462,333,447,318,427,303,407,279,362,259,312,249,256r-5,-50l239,151r,-45l274,106xm388,452r50,31l488,518r40,35l562,588r-19,20l508,573,468,543,423,508,373,477r15,-25xm562,588r30,30l607,653r-30,5l562,633,543,608r19,-20xm607,653r5,15l607,683r-5,15l592,714,572,693r5,-15l577,658r30,-5xm592,714r,l582,704r10,10xm592,714r-10,10l567,734,552,704r10,-6l572,693r20,21xm567,734r-20,10l533,744r-15,l503,739,483,724,468,698r30,-15l508,698r10,11l533,714r19,-10l567,734xm468,698l458,668,448,638r30,-5l488,658r10,25l468,698xm448,638r-5,-25l438,598r5,-30l458,573r10,15l473,608r5,25l448,638xm438,598r-5,l428,598r-5,-30l433,568r10,l438,598xm428,598r-5,5l418,603,393,583r15,-10l423,568r5,30xm418,603r-5,10l408,628,378,618r5,-20l393,583r25,20xm408,628r,25l408,688r-30,5l373,653r5,-35l408,628xm408,688r5,26l413,739r-30,-5l383,714r-5,-21l408,688xm413,739r-10,30l393,789,368,769r10,-15l383,734r30,5xm393,789r-20,15l348,814r-5,-30l358,779r10,-10l393,789xm348,814r-15,l318,814r5,-30l333,784r10,l348,814xm318,814r-15,-5l293,809r-5,-10l283,794r-9,-20l274,749r29,l303,764r5,10l313,779r10,5l318,814xm274,749r9,-51l303,638r30,10l313,704r-10,45l274,749xm303,638r5,-15l308,608r-5,-5l293,598r10,-30l323,578r10,15l338,603r,15l338,633r-5,15l303,638xm293,598r-24,-5l254,593r,-35l274,558r29,10l293,598xm254,593r5,-5l264,588,244,563r5,l254,558r,35xm244,563r,l254,578,244,563xm264,588r-5,5l249,613,219,598r15,-20l244,563r20,25xm219,598r,l234,608,219,598xm249,613r-10,15l229,648,204,633r10,-20l219,598r30,15xm229,648r-35,61l149,769r-25,20l99,804r-15,5l74,809,59,804,44,799,59,774r20,5l99,769r15,-10l134,739r40,-56l204,633r25,15xm44,799l24,789,10,774,34,754r10,10l59,774,44,799xm10,774l5,764,,749,,739,,724r29,10l29,744r5,10l10,774xm,724l10,704,24,683r25,21l34,719r-5,15l,724xm24,683l59,658,99,633r15,30l79,683,49,704,24,683xm99,633r,l114,663r,l99,633xm114,663r,l104,648r10,15xm99,633r10,-5l124,618r20,20l129,653r-15,10l99,633xm124,618r10,-15l149,593r20,20l159,628r-15,10l124,618xm149,593r25,-40l194,513r10,-36l209,447r30,-5l234,483r-10,40l199,568r-30,45l149,593xm209,447r,l239,442r,l209,447xm239,442r,l224,442r15,xm209,447r,-15l204,412r30,-5l239,427r,15l209,447xm204,412r-5,-20l194,362r35,-5l229,387r5,20l204,412xm194,362l179,282,159,196,139,111,114,46,139,30r25,71l189,186r20,91l229,357r-35,5xe" fillcolor="#1f1a17" stroked="f">
                    <v:path arrowok="t" o:connecttype="custom" o:connectlocs="264,0;279,51;274,76;274,106;323,387;353,462;249,256;438,483;468,543;607,653;612,668;577,658;592,714;592,714;483,724;552,704;488,658;443,568;438,598;438,598;423,568;383,598;378,693;413,739;403,769;393,789;393,789;343,784;283,794;313,779;333,648;308,608;338,603;269,593;254,593;254,593;259,593;219,598;229,648;194,709;59,804;134,739;10,774;5,764;34,754;34,719;114,663;114,663;114,663;114,663;159,628;204,477;169,613;209,447;209,432;204,412;204,412;139,30" o:connectangles="0,0,0,0,0,0,0,0,0,0,0,0,0,0,0,0,0,0,0,0,0,0,0,0,0,0,0,0,0,0,0,0,0,0,0,0,0,0,0,0,0,0,0,0,0,0,0,0,0,0,0,0,0,0,0,0,0,0"/>
                    <o:lock v:ext="edit" verticies="t"/>
                  </v:shape>
                  <v:shape id="Freeform 32" o:spid="_x0000_s1045" style="position:absolute;left:2636;top:9663;width:234;height:341;visibility:visible;mso-wrap-style:square;v-text-anchor:top" coordsize="234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683ccA&#10;AADdAAAADwAAAGRycy9kb3ducmV2LnhtbESPT2vCQBTE7wW/w/KEXopurPVPoqu0pZaeBKN4fmaf&#10;STD7NmTXJP323UKhx2FmfsOst72pREuNKy0rmIwjEMSZ1SXnCk7H3WgJwnlkjZVlUvBNDrabwcMa&#10;E207PlCb+lwECLsEFRTe14mULivIoBvbmjh4V9sY9EE2udQNdgFuKvkcRXNpsOSwUGBN7wVlt/Ru&#10;FHzKe5fu28V0evg4P+nZ8bKL3y5KPQ771xUIT73/D/+1v7SClziO4fdNeAJy8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uvN3HAAAA3QAAAA8AAAAAAAAAAAAAAAAAmAIAAGRy&#10;cy9kb3ducmV2LnhtbFBLBQYAAAAABAAEAPUAAACMAwAAAAA=&#10;" path="m209,30r-35,l139,40,104,50,75,65,60,35,95,20,129,10,169,r40,l209,30xm75,65l55,75,40,90,20,70,35,55,60,35,75,65xm40,90r-5,15l30,120,,115,5,95,20,70,40,90xm30,120r,10l35,140,10,160,,135,,115r30,5xm35,140r20,25l75,185r24,21l124,221r-15,25l80,231,55,211,30,185,10,160,35,140xm124,221r35,20l189,266r25,30l234,331r-30,10l189,311,164,286,139,266,109,246r15,-25xe" fillcolor="#1f1a17" stroked="f">
                    <v:path arrowok="t" o:connecttype="custom" o:connectlocs="209,30;174,30;139,40;104,50;75,65;60,35;95,20;129,10;169,0;209,0;209,30;75,65;55,75;40,90;20,70;35,55;60,35;75,65;40,90;35,105;30,120;0,115;5,95;20,70;40,90;30,120;30,130;35,140;10,160;0,135;0,115;30,120;35,140;55,165;75,185;99,206;124,221;109,246;80,231;55,211;30,185;10,160;35,140;124,221;159,241;189,266;214,296;234,331;204,341;189,311;164,286;139,266;109,246;124,221" o:connectangles="0,0,0,0,0,0,0,0,0,0,0,0,0,0,0,0,0,0,0,0,0,0,0,0,0,0,0,0,0,0,0,0,0,0,0,0,0,0,0,0,0,0,0,0,0,0,0,0,0,0,0,0,0,0"/>
                    <o:lock v:ext="edit" verticies="t"/>
                  </v:shape>
                  <v:shape id="Freeform 33" o:spid="_x0000_s1046" style="position:absolute;left:1839;top:9532;width:911;height:1477;visibility:visible;mso-wrap-style:square;v-text-anchor:top" coordsize="911,1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Tp2MQA&#10;AADdAAAADwAAAGRycy9kb3ducmV2LnhtbESPwUoDMRCG74LvEEbwZhMrFbs2LaVQ8FKkW/E8bMbd&#10;1WSybOI2ffvOQfA4/PN/881qU4JXE42pj2zhcWZAETfR9dxa+DjtH15ApYzs0EcmCxdKsFnf3qyw&#10;cvHMR5rq3CqBcKrQQpfzUGmdmo4CplkciCX7imPALOPYajfiWeDB67kxzzpgz3Khw4F2HTU/9W8Q&#10;jf3S5OL99+dxejqU9+mymC9ra+/vyvYVVKaS/5f/2m/OwsIY8ZdvBAF6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E6djEAAAA3QAAAA8AAAAAAAAAAAAAAAAAmAIAAGRycy9k&#10;b3ducmV2LnhtbFBLBQYAAAAABAAEAPUAAACJAwAAAAA=&#10;" path="m882,477r,-5l911,472r,l882,477xm882,472r-5,-20l872,422r29,-5l906,447r5,25l882,472xm872,422l862,392,852,357r30,-10l892,382r9,35l872,422xm852,357l832,311,812,266,782,216,742,171,702,126,652,90,628,75,598,60,568,50,533,40,543,10r35,10l608,30r34,15l667,65r55,40l767,151r40,45l837,246r25,50l882,347r-30,10xm533,40l488,30r-35,5l443,5,468,r20,l513,5r30,5l533,40xm453,35r-25,5l403,55,388,75,373,95,344,85,364,55,383,30,413,15,443,5r10,30xm373,95r-9,31l359,161r-5,35l354,231r-30,l324,191r,-40l334,116,344,85r29,10xm354,231r5,75l373,377r20,75l423,522r-30,10l364,462,344,387,329,306r-5,-75l354,231xm423,522r,l408,527r15,-5xm423,522r,l423,522r-30,10l393,532r,l423,522xm423,522r,l408,527r15,-5xm423,522r45,101l513,698r45,65l588,809r-25,20l528,778,488,718,443,633,393,532r30,-10xm588,809r30,35l628,874r-30,5l588,859,563,829r25,-20xm628,874r4,10l628,894r-10,5l603,909r-35,20l523,944,513,914r65,-20l598,879r30,-5xm523,944r-40,10l443,964r-40,10l364,984r-5,-30l393,944r40,-10l478,924r35,-10l523,944xm364,984r-45,10l284,1005,274,974r40,-10l359,954r5,30xm284,1005r,l279,989r5,16xm284,1005r,l284,1005r-5,-31l279,974r,l284,1005xm274,974r5,l279,989r-5,-15xm284,1005r-70,15l149,1025r,-36l209,984r65,-10l284,1005xm149,1025r-35,l90,1025r-25,5l45,1040,30,1015r25,-10l80,994r34,l149,989r,36xm45,1040r-10,15l30,1070,,1065r,-15l5,1035r10,-10l30,1015r15,25xm30,1070r,10l30,1090,5,1100,,1085r,-20l30,1070xm30,1090r5,10l45,1105r-20,25l10,1115,5,1100r25,-10xm45,1105r15,5l80,1110r10,30l70,1145r-15,-5l40,1140,25,1130r20,-25xm80,1110r,l90,1140r,l80,1110xm80,1110r34,-10l144,1085r15,30l129,1130r-39,10l80,1110xm144,1085r30,-10l194,1065r15,l219,1070r10,5l239,1085r-25,20l204,1100r-10,l179,1105r-20,10l144,1085xm239,1085r10,20l254,1125r-30,l219,1115r-5,-10l239,1085xm254,1125r,20l244,1160r-25,-10l219,1140r5,-15l254,1125xm244,1160r-10,20l219,1195r-20,-25l209,1160r10,-10l244,1160xm219,1195r-15,10l189,1210r-20,10l144,1220r-5,-30l174,1185r25,-15l219,1195xm144,1220r-10,6l124,1231r-5,10l114,1251,85,1241r5,-21l105,1205r14,-10l139,1190r5,30xm114,1251r,20l114,1291r-29,10l80,1271r5,-30l114,1251xm114,1291r10,15l134,1321r-15,25l100,1326,85,1301r29,-10xm134,1321r,l129,1331r5,-10xm134,1321r10,5l159,1326r15,-5l194,1311r15,30l184,1351r-25,5l139,1356r-20,-10l134,1321xm194,1311r25,-20l239,1271r15,-15l269,1236r25,20l279,1276r-15,20l239,1316r-30,25l194,1311xm269,1236r15,-21l304,1200r10,l324,1200r20,l364,1210r-10,31l329,1231r-15,5l304,1241r-10,15l269,1236xm364,1210r,l359,1226r5,-16xm364,1210r,l364,1210r-10,31l354,1241r,l364,1210xm364,1210r,l364,1210r-5,16l364,1210xm364,1210r14,5l393,1220r-15,31l364,1246r-10,-5l364,1210xm393,1220r,l383,1236r10,-16xm393,1220r10,11l418,1241r-20,25l388,1256r-10,-5l393,1220xm418,1241r25,25l458,1296r5,15l463,1326r,15l458,1361r-30,-10l433,1326r-5,-25l418,1281r-20,-15l418,1241xm428,1351r,l443,1356r-15,-5xm458,1361r,l428,1351r,l458,1361xm458,1361r,l443,1356r15,5xm458,1361r-20,30l418,1421r-25,-20l413,1376r15,-25l458,1361xm393,1401r,l403,1411r-10,-10xm418,1421r,l413,1426r-25,-20l393,1401r,l418,1421xm413,1426r,l403,1416r10,10xm413,1426r,5l418,1436r-20,26l388,1452r-10,-16l383,1421r5,-15l413,1426xm418,1436r10,5l438,1446r-5,31l413,1472r-15,-10l418,1436xm438,1446r15,l468,1446r5,31l453,1477r-20,l438,1446xm473,1477r,l468,1462r5,15xm468,1446r15,-5l493,1426r5,-20l498,1381r30,-5l528,1396r,20l528,1431r-10,15l508,1457r-10,10l488,1472r-15,5l468,1446xm498,1381r-5,-20l493,1346r,-20l498,1311r15,-30l538,1256r55,-51l652,1165r15,30l618,1231r-50,40l548,1296r-15,25l523,1346r5,30l498,1381xm652,1165r35,-20l707,1125r25,20l707,1170r-40,25l652,1165xm732,1145r,l722,1135r10,10xm707,1125r,l732,1145r,l707,1125xm707,1125r,l722,1135r-15,-10xm707,1125r20,-15l752,1090r20,25l747,1130r-15,15l707,1125xm752,1090r35,-30l817,1030r10,-15l837,994r,-20l827,949r30,-15l867,969r,25l862,1020r-10,25l812,1080r-40,35l752,1090xm857,934r,l842,944r15,-10xm827,949r,l827,949r30,-10l857,939r,-5l827,949xm857,934r,5l842,944r15,-10xm827,949l812,924,797,889r25,-15l842,909r15,25l827,949xm797,889l767,834,732,773,702,703,672,633,652,552,637,467r-5,-40l632,387r,-45l642,301r30,5l662,347r,40l662,427r5,40l682,547r20,76l732,693r30,70l792,824r30,50l797,889xe" fillcolor="#1f1a17" stroked="f">
                    <v:path arrowok="t" o:connecttype="custom" o:connectlocs="901,417;901,417;628,75;722,105;453,35;403,55;373,95;344,85;344,387;423,522;423,522;443,633;588,809;578,894;393,944;314,964;284,1005;284,1005;90,1025;45,1040;30,1070;45,1105;70,1145;80,1110;174,1075;179,1105;239,1085;234,1180;169,1220;119,1241;114,1271;119,1346;144,1326;134,1321;239,1316;364,1210;359,1226;364,1210;364,1246;418,1241;463,1326;428,1351;458,1361;428,1351;388,1406;413,1431;428,1441;473,1477;483,1441;508,1457;498,1311;533,1321;667,1195;732,1145;772,1115;837,974;752,1090;857,939;797,889;672,633;662,387;797,889" o:connectangles="0,0,0,0,0,0,0,0,0,0,0,0,0,0,0,0,0,0,0,0,0,0,0,0,0,0,0,0,0,0,0,0,0,0,0,0,0,0,0,0,0,0,0,0,0,0,0,0,0,0,0,0,0,0,0,0,0,0,0,0,0,0"/>
                    <o:lock v:ext="edit" verticies="t"/>
                  </v:shape>
                  <v:shape id="Freeform 34" o:spid="_x0000_s1047" style="position:absolute;left:2656;top:10421;width:284;height:75;visibility:visible;mso-wrap-style:square;v-text-anchor:top" coordsize="284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Cyw8QA&#10;AADdAAAADwAAAGRycy9kb3ducmV2LnhtbESPQWsCMRSE74X+h/AEbzVRaimrUaQo9CK2WsTjY/Pc&#10;LG5e1k1c13/fCILHYWa+YabzzlWipSaUnjUMBwoEce5NyYWGv93q7RNEiMgGK8+k4UYB5rPXlylm&#10;xl/5l9ptLESCcMhQg42xzqQMuSWHYeBr4uQdfeMwJtkU0jR4TXBXyZFSH9JhyWnBYk1flvLT9uI0&#10;rJf+zOiifa9/1qPDpmhxsW+17ve6xQREpC4+w4/2t9EwVmoI9zfpCc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gssPEAAAA3QAAAA8AAAAAAAAAAAAAAAAAmAIAAGRycy9k&#10;b3ducmV2LnhtbFBLBQYAAAAABAAEAPUAAACJAwAAAAA=&#10;" path="m284,50r,l284,50,269,25r,l274,25r10,25xm284,50r,l274,40r10,10xm284,50l264,60r-20,5l234,35r20,-5l269,25r15,25xm244,65r-20,5l204,75,199,40r20,l234,35r10,30xm204,75r-55,l99,70,75,60,50,55,25,40,,25,20,,40,15,60,25,84,35r20,5l154,45r45,-5l204,75xe" fillcolor="#1f1a17" stroked="f">
                    <v:path arrowok="t" o:connecttype="custom" o:connectlocs="284,50;284,50;284,50;269,25;269,25;274,25;284,50;284,50;284,50;274,40;284,50;284,50;264,60;244,65;234,35;254,30;269,25;284,50;244,65;224,70;204,75;199,40;219,40;234,35;244,65;204,75;149,75;99,70;75,60;50,55;25,40;0,25;20,0;40,15;60,25;84,35;104,40;154,45;199,40;204,75" o:connectangles="0,0,0,0,0,0,0,0,0,0,0,0,0,0,0,0,0,0,0,0,0,0,0,0,0,0,0,0,0,0,0,0,0,0,0,0,0,0,0,0"/>
                    <o:lock v:ext="edit" verticies="t"/>
                  </v:shape>
                </v:group>
                <v:group id="Group 35" o:spid="_x0000_s1048" style="position:absolute;left:2344;top:6034;width:1093;height:1150" coordorigin="1839,9010" coordsize="2301,19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NhLgXFAAAA3QAA&#10;AA8AAAAAAAAAAAAAAAAAqgIAAGRycy9kb3ducmV2LnhtbFBLBQYAAAAABAAEAPoAAACcAwAAAAA=&#10;">
                  <v:shape id="Freeform 36" o:spid="_x0000_s1049" style="position:absolute;left:3014;top:9512;width:772;height:211;visibility:visible;mso-wrap-style:square;v-text-anchor:top" coordsize="772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m2BMUA&#10;AADdAAAADwAAAGRycy9kb3ducmV2LnhtbESPQWsCMRSE74X+h/AEb5po6VJWo6hQWkqLdPXg8bl5&#10;7i5uXpYk6vbfNwWhx2FmvmHmy9624ko+NI41TMYKBHHpTMOVhv3udfQCIkRkg61j0vBDAZaLx4c5&#10;5sbd+JuuRaxEgnDIUUMdY5dLGcqaLIax64iTd3LeYkzSV9J4vCW4beVUqUxabDgt1NjRpqbyXFys&#10;hrXKDl+2mbribe23H5sMi+NnpvVw0K9mICL18T98b78bDc9KPcHfm/Q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qbYExQAAAN0AAAAPAAAAAAAAAAAAAAAAAJgCAABkcnMv&#10;ZG93bnJldi54bWxQSwUGAAAAAAQABAD1AAAAigMAAAAA&#10;" path="m20,l70,50r45,40l155,125r40,26l180,176,140,151,95,115,50,75,,20,20,xm195,151r30,15l254,176r25,5l304,176r5,35l279,211r-30,-5l215,196,180,176r15,-25xm309,211r,l304,196r5,15xm304,176r,l309,211r,l304,176xm304,176r40,-10l399,141r15,30l354,196r-45,15l304,176xm399,141r40,-21l484,105,523,95,563,85r5,35l528,125r-34,11l454,151r-40,20l399,141xm563,85r55,5l663,100r-10,30l613,120r-45,l563,85xm663,100r25,5l713,110r20,l758,100r14,25l743,141r-30,l683,141,653,130r10,-30xe" fillcolor="#1f1a17" stroked="f">
                    <v:path arrowok="t" o:connecttype="custom" o:connectlocs="70,50;155,125;180,176;95,115;0,20;195,151;254,176;304,176;279,211;215,196;195,151;309,211;309,211;304,176;309,211;304,176;399,141;354,196;304,176;439,120;523,95;568,120;494,136;414,171;563,85;663,100;613,120;563,85;688,105;733,110;772,125;713,141;653,130" o:connectangles="0,0,0,0,0,0,0,0,0,0,0,0,0,0,0,0,0,0,0,0,0,0,0,0,0,0,0,0,0,0,0,0,0"/>
                    <o:lock v:ext="edit" verticies="t"/>
                  </v:shape>
                  <v:shape id="Freeform 37" o:spid="_x0000_s1050" style="position:absolute;left:3179;top:9622;width:518;height:252;visibility:visible;mso-wrap-style:square;v-text-anchor:top" coordsize="518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NjcQA&#10;AADdAAAADwAAAGRycy9kb3ducmV2LnhtbESPQWsCMRSE7wX/Q3iCt5ooWmQ1imilpbeugtfH5rm7&#10;unlZknR3+++bQqHHYWa+YTa7wTaiIx9qxxpmUwWCuHCm5lLD5Xx6XoEIEdlg45g0fFOA3Xb0tMHM&#10;uJ4/qctjKRKEQ4YaqhjbTMpQVGQxTF1LnLyb8xZjkr6UxmOf4LaRc6VepMWa00KFLR0qKh75l9Vw&#10;vOeHzr5G+9H741vP6nRdqpnWk/GwX4OINMT/8F/73WhYKrWA3zfpCc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AjY3EAAAA3QAAAA8AAAAAAAAAAAAAAAAAmAIAAGRycy9k&#10;b3ducmV2LnhtbFBLBQYAAAAABAAEAPUAAACJAwAAAAA=&#10;" path="m518,31r-5,l508,r,l518,31xm508,r,l513,15,508,xm513,31r-15,5l488,41,473,15,488,5,508,r5,31xm488,41l473,51,463,61,443,36,458,26,473,15r15,26xm463,61r,l453,46r10,15xm463,61l443,86r-15,35l423,151r,30l393,186r,-35l403,111r5,-20l418,71,428,51,443,36r20,25xm423,181r,15l423,211,393,201r,-5l393,186r30,-5xm423,211r-10,15l393,241,378,216r10,-5l393,201r30,10xm393,241r-15,11l353,252r-5,-31l368,221r10,-5l393,241xm353,252r-24,l299,252,264,241,224,231r10,-30l299,216r49,5l353,252xm224,231r,l229,216r-5,15xm224,231r,l224,231r10,-30l234,201r,l224,231xm224,231r,l229,216r-5,15xm224,231r-25,-5l174,216r15,-30l209,196r25,5l224,231xm174,216l154,201,134,191r15,-25l169,176r20,10l174,216xm134,191l84,161,45,121,15,86,,56,30,46,45,71r25,35l104,136r45,30l134,191xe" fillcolor="#1f1a17" stroked="f">
                    <v:path arrowok="t" o:connecttype="custom" o:connectlocs="513,31;508,0;508,0;513,15;513,31;488,41;488,5;513,31;473,51;443,36;473,15;463,61;453,46;463,61;428,121;423,181;393,151;408,91;428,51;463,61;423,196;393,201;393,186;423,211;393,241;388,211;423,211;378,252;348,221;378,216;353,252;299,252;224,231;299,216;353,252;224,231;224,231;224,231;234,201;234,201;224,231;229,216;224,231;174,216;209,196;224,231;154,201;149,166;189,186;134,191;45,121;0,56;45,71;104,136;134,191" o:connectangles="0,0,0,0,0,0,0,0,0,0,0,0,0,0,0,0,0,0,0,0,0,0,0,0,0,0,0,0,0,0,0,0,0,0,0,0,0,0,0,0,0,0,0,0,0,0,0,0,0,0,0,0,0,0,0"/>
                    <o:lock v:ext="edit" verticies="t"/>
                  </v:shape>
                  <v:shape id="Freeform 38" o:spid="_x0000_s1051" style="position:absolute;left:3388;top:9617;width:289;height:166;visibility:visible;mso-wrap-style:square;v-text-anchor:top" coordsize="289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R8E8YA&#10;AADdAAAADwAAAGRycy9kb3ducmV2LnhtbESPQWsCMRSE7wX/Q3gFbzWxaimrUWyhqAcpsQX19ti8&#10;7i5uXpZN1PXfNwWhx2FmvmFmi87V4kJtqDxrGA4UCOLc24oLDd9fH0+vIEJEtlh7Jg03CrCY9x5m&#10;mFl/ZUOXXSxEgnDIUEMZY5NJGfKSHIaBb4iT9+NbhzHJtpC2xWuCu1o+K/UiHVacFkps6L2k/LQ7&#10;Ow1j8/k2zFdmvz2NjDsf8GjGfqN1/7FbTkFE6uJ/+N5eWw0TpSbw9yY9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R8E8YAAADdAAAADwAAAAAAAAAAAAAAAACYAgAAZHJz&#10;L2Rvd25yZXYueG1sUEsFBgAAAAAEAAQA9QAAAIsDAAAAAA==&#10;" path="m199,166l189,151,169,136,149,121,120,106,90,91,60,81,30,76,,76,40,51,100,25,164,5,204,r25,l259,5r20,10l289,20,254,51r-45,50l199,146r,20xe" fillcolor="#28166f" stroked="f">
                    <v:path arrowok="t" o:connecttype="custom" o:connectlocs="199,166;189,151;169,136;149,121;120,106;90,91;60,81;30,76;0,76;40,51;100,25;164,5;204,0;229,0;259,5;279,15;289,20;254,51;209,101;199,146;199,166" o:connectangles="0,0,0,0,0,0,0,0,0,0,0,0,0,0,0,0,0,0,0,0,0"/>
                  </v:shape>
                  <v:shape id="Freeform 39" o:spid="_x0000_s1052" style="position:absolute;left:3358;top:9602;width:334;height:236;visibility:visible;mso-wrap-style:square;v-text-anchor:top" coordsize="334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ojm8MA&#10;AADdAAAADwAAAGRycy9kb3ducmV2LnhtbESPT2sCMRTE74LfITyhN00UKmU1ivgHpIfF2np/bJ67&#10;i5uXJYnr9ts3BcHjMDO/YZbr3jaiIx9qxxqmEwWCuHCm5lLDz/dh/AEiRGSDjWPS8EsB1qvhYImZ&#10;cQ/+ou4cS5EgHDLUUMXYZlKGoiKLYeJa4uRdnbcYk/SlNB4fCW4bOVNqLi3WnBYqbGlbUXE7362G&#10;fH//vOSh3uXHU65Ocy/VHjut30b9ZgEiUh9f4Wf7aDS8JyL8v0lP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ojm8MAAADdAAAADwAAAAAAAAAAAAAAAACYAgAAZHJzL2Rv&#10;d25yZXYueG1sUEsFBgAAAAAEAAQA9QAAAIgDAAAAAA==&#10;" path="m214,186r,l214,186r25,-10l239,176r,l214,186xm214,186r,l229,181r-15,5xm214,186r-5,-5l204,171r20,-20l234,161r5,15l214,186xm204,171r-10,-5l184,156r20,-25l214,141r10,10l204,171xm184,156l150,136,110,121,70,111,30,106,35,71r40,5l120,91r44,20l204,131r-20,25xm30,106l,106,20,81,30,91r,15xm20,81r,l20,81,45,96r,l45,96,20,81xm20,81l30,71,40,61,55,91r-5,5l45,96,20,81xm40,61l55,56,70,46,80,76,70,81,55,91,40,61xm70,46l115,30,164,10,204,r30,l234,30r-25,l169,40,125,61,80,76,70,46xm234,30r,l234,15r,15xm234,r,l234,30r,l234,xm234,r,l234,15,234,xm234,r10,l249,r,30l239,30r-5,l234,xm249,r10,l269,r-5,35l254,30r-5,l249,xm269,r20,5l309,15r15,10l334,35r-30,5l289,40,264,35,269,xm334,35r,11l329,51,314,61,304,71,284,46r15,l304,40r30,-5xm304,71l289,81,274,91r-15,15l254,116r-30,-5l234,91,249,71,269,56,284,46r20,25xm254,116r-10,50l244,186r-30,-5l214,156r10,-45l254,116xm244,186r-10,50l214,186r15,-5l244,186xe" fillcolor="#1f1a17" stroked="f">
                    <v:path arrowok="t" o:connecttype="custom" o:connectlocs="214,186;239,176;214,186;214,186;224,151;214,186;184,156;224,151;150,136;30,106;120,91;184,156;20,81;20,81;45,96;20,81;40,61;45,96;55,56;70,81;70,46;204,0;209,30;80,76;234,30;234,0;234,30;234,0;234,0;249,30;234,0;269,0;249,30;289,5;334,35;264,35;334,46;304,71;304,40;289,81;254,116;249,71;304,71;244,186;224,111;234,236;244,186" o:connectangles="0,0,0,0,0,0,0,0,0,0,0,0,0,0,0,0,0,0,0,0,0,0,0,0,0,0,0,0,0,0,0,0,0,0,0,0,0,0,0,0,0,0,0,0,0,0,0"/>
                    <o:lock v:ext="edit" verticies="t"/>
                  </v:shape>
                  <v:shape id="Freeform 40" o:spid="_x0000_s1053" style="position:absolute;left:3179;top:9185;width:304;height:362;visibility:visible;mso-wrap-style:square;v-text-anchor:top" coordsize="304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wQLcYA&#10;AADdAAAADwAAAGRycy9kb3ducmV2LnhtbESPQWsCMRSE7wX/Q3hCL6JJW6yyGqUIFksPUvXg8bF5&#10;bhY3L8sm7m7765uC0OMwM98wy3XvKtFSE0rPGp4mCgRx7k3JhYbTcTuegwgR2WDlmTR8U4D1avCw&#10;xMz4jr+oPcRCJAiHDDXYGOtMypBbchgmviZO3sU3DmOSTSFNg12Cu0o+K/UqHZacFizWtLGUXw83&#10;p2GEHaofG7bH6a7n9w+zf/k8t1o/Dvu3BYhIffwP39s7o2Gq1Az+3q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wQLcYAAADdAAAADwAAAAAAAAAAAAAAAACYAgAAZHJz&#10;L2Rvd25yZXYueG1sUEsFBgAAAAAEAAQA9QAAAIsDAAAAAA==&#10;" path="m244,31r-20,5l204,46,189,56,169,76r-35,40l104,161,80,141,114,91,154,46,174,26,194,16,219,5,244,r,31xm80,141r,l94,151,80,141xm104,161l80,196,60,221,35,201,55,176,80,141r24,20xm60,221l40,242r-5,20l5,252,15,226,35,201r25,20xm35,262r,5l35,272,5,282,,267,5,252r30,10xm35,272r,10l40,287,20,307,10,297,5,282,35,272xm40,287r15,10l80,302,70,337,40,322,20,307,40,287xm80,302r,l75,322r5,-20xm80,302r4,5l84,307r-4,30l70,337r,l80,302xm84,307r,l84,322r,-15xm84,307r50,10l179,327r20,5l214,327r15,l234,317r30,15l249,347r-15,10l214,362r-25,l134,352,80,337r4,-30xm234,317r10,-30l259,242r10,-56l274,126r30,l299,186r-10,66l274,302r-10,30l234,317xm274,126r,-35l269,61r30,-5l304,86r,40l274,126xm269,61l259,46,249,36,264,5r15,11l284,26r10,15l299,56r-30,5xm249,36r,l244,31,244,r10,l264,5,249,36xe" fillcolor="#1f1a17" stroked="f">
                    <v:path arrowok="t" o:connecttype="custom" o:connectlocs="224,36;189,56;134,116;80,141;154,46;194,16;244,0;80,141;94,151;104,161;60,221;55,176;104,161;40,242;5,252;35,201;35,262;35,272;0,267;35,262;35,282;20,307;5,282;40,287;80,302;40,322;40,287;80,302;80,302;84,307;80,337;70,337;84,307;84,322;84,307;179,327;214,327;234,317;249,347;214,362;134,352;84,307;244,287;269,186;304,126;289,252;264,332;274,126;269,61;304,86;274,126;259,46;264,5;284,26;299,56;249,36;244,31;254,0;249,36" o:connectangles="0,0,0,0,0,0,0,0,0,0,0,0,0,0,0,0,0,0,0,0,0,0,0,0,0,0,0,0,0,0,0,0,0,0,0,0,0,0,0,0,0,0,0,0,0,0,0,0,0,0,0,0,0,0,0,0,0,0,0"/>
                    <o:lock v:ext="edit" verticies="t"/>
                  </v:shape>
                  <v:shape id="Freeform 41" o:spid="_x0000_s1054" style="position:absolute;left:3368;top:9231;width:100;height:241;visibility:visible;mso-wrap-style:square;v-text-anchor:top" coordsize="10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RPX8YA&#10;AADdAAAADwAAAGRycy9kb3ducmV2LnhtbESPQUsDMRCF74L/IYzQi9ikRW3ZNi1VEQXx0OoPGDbT&#10;zepmsiRxu/33zkHwMIdh3rz3vvV2DJ0aKOU2soXZ1IAirqNrubHw+fF8swSVC7LDLjJZOFOG7eby&#10;Yo2Viyfe03AojRITzhVa8KX0lda59hQwT2NPLLdjTAGLrKnRLuFJzEOn58bc64AtS4LHnh491d+H&#10;n2Dh7eWr9+fh+P7whLfXi7RfBBlrJ1fjbgWq0Fj+xX/fr87CnTFSV2iEBP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8RPX8YAAADdAAAADwAAAAAAAAAAAAAAAACYAgAAZHJz&#10;L2Rvd25yZXYueG1sUEsFBgAAAAAEAAQA9QAAAIsDAAAAAA==&#10;" path="m75,241l85,185,95,115r5,-30l100,50,95,20,90,,65,20,45,50,25,80,15,105,5,135,,165r5,20l20,206r25,20l75,241xe" fillcolor="#1f1a17" stroked="f">
                    <v:path arrowok="t" o:connecttype="custom" o:connectlocs="75,241;85,185;95,115;100,85;100,50;95,20;90,0;65,20;45,50;25,80;15,105;5,135;0,165;5,185;20,206;45,226;75,241" o:connectangles="0,0,0,0,0,0,0,0,0,0,0,0,0,0,0,0,0"/>
                  </v:shape>
                  <v:shape id="Freeform 42" o:spid="_x0000_s1055" style="position:absolute;left:3353;top:9201;width:130;height:296;visibility:visible;mso-wrap-style:square;v-text-anchor:top" coordsize="13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TAY8MA&#10;AADdAAAADwAAAGRycy9kb3ducmV2LnhtbESPQWsCMRSE74X+h/AK3mpSYYtdjSItheJJrQePj81z&#10;s7h5WTav6/rvTaHQ4zAz3zDL9RhaNVCfmsgWXqYGFHEVXcO1heP35/McVBJkh21ksnCjBOvV48MS&#10;SxevvKfhILXKEE4lWvAiXal1qjwFTNPYEWfvHPuAkmVfa9fjNcNDq2fGvOqADecFjx29e6ouh59g&#10;ITV+tu12YcBdJWf5iMXx5AprJ0/jZgFKaJT/8F/7y1kojHmD3zf5Ce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TAY8MAAADdAAAADwAAAAAAAAAAAAAAAACYAgAAZHJzL2Rv&#10;d25yZXYueG1sUEsFBgAAAAAEAAQA9QAAAIgDAAAAAA==&#10;" path="m75,266r,l105,276r,l75,266xm105,276r,l90,271r15,5xm75,266r,-10l80,241r30,5l105,261r,15l75,266xm80,241r5,-20l85,205r35,5l115,231r-5,15l80,241xm85,205l95,155r5,-45l95,70,90,35,120,25r10,35l130,105r-5,55l120,210,85,205xm95,15l110,r10,25l105,30,95,15xm115,40l105,50,95,60,70,40,80,30,95,15r20,25xm95,60l75,80,60,105,50,130,40,155,10,145,20,115,35,90,50,65,70,40,95,60xm10,145r,l25,150,10,145xm40,155r-5,20l30,190r5,20l45,221,20,241,5,221,,195,,170,10,145r30,10xm45,221r,l45,226,25,246r-5,l20,241,45,221xm45,226r,l35,236,45,226xm45,226r,l40,221,30,251r-5,l25,246,45,226xm40,221r5,l45,226,35,236r5,-15xm45,226r5,l50,231,30,256r,-5l25,246,45,226xm50,231r5,l60,236,40,261r-5,-5l30,256,50,231xm60,236r15,10l95,261,80,286,60,276,40,261,60,236xm105,276l95,296,80,286,90,271r15,5xe" fillcolor="#1f1a17" stroked="f">
                    <v:path arrowok="t" o:connecttype="custom" o:connectlocs="75,266;105,276;105,276;90,271;75,266;80,241;105,261;75,266;85,221;120,210;110,246;85,205;100,110;90,35;130,60;125,160;85,205;110,0;105,30;115,40;95,60;80,30;115,40;75,80;50,130;10,145;35,90;70,40;10,145;25,150;40,155;30,190;45,221;5,221;0,170;40,155;45,221;25,246;20,241;45,226;35,236;45,226;40,221;25,251;45,226;45,221;35,236;45,226;50,231;30,251;45,226;55,231;40,261;30,256;60,236;95,261;60,276;60,236;95,296;90,271" o:connectangles="0,0,0,0,0,0,0,0,0,0,0,0,0,0,0,0,0,0,0,0,0,0,0,0,0,0,0,0,0,0,0,0,0,0,0,0,0,0,0,0,0,0,0,0,0,0,0,0,0,0,0,0,0,0,0,0,0,0,0,0"/>
                    <o:lock v:ext="edit" verticies="t"/>
                  </v:shape>
                  <v:shape id="Freeform 43" o:spid="_x0000_s1056" style="position:absolute;left:3572;top:9175;width:224;height:342;visibility:visible;mso-wrap-style:square;v-text-anchor:top" coordsize="224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8zr8A&#10;AADdAAAADwAAAGRycy9kb3ducmV2LnhtbERPy4rCMBTdD/gP4QruxsSCMlSjiKgUXPn4gGtzbavN&#10;TWlirX9vFgMuD+e9WPW2Fh21vnKsYTJWIIhzZyouNFzOu98/ED4gG6wdk4Y3eVgtBz8LTI178ZG6&#10;UyhEDGGfooYyhCaV0uclWfRj1xBH7uZaiyHCtpCmxVcMt7VMlJpJixXHhhIb2pSUP05Pq6Hz70Pm&#10;H6qps6097O/35Boo0Xo07NdzEIH68BX/uzOjYaomcX98E5+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oPzOvwAAAN0AAAAPAAAAAAAAAAAAAAAAAJgCAABkcnMvZG93bnJl&#10;di54bWxQSwUGAAAAAAQABAD1AAAAhAMAAAAA&#10;" path="m155,36r-20,5l115,51,100,26,125,10,155,5r,31xm115,51l95,66,80,86,65,106,50,126,25,111,40,86,55,66,75,41,100,26r15,25xm50,126l40,151r-5,25l30,196r5,25l,226,,196,5,171r5,-30l25,111r25,15xm35,221r5,20l45,262,20,277,10,252,,226r35,-5xm45,262r15,15l75,292r20,10l115,307r-10,30l80,332,60,317,40,302,20,277,45,262xm115,307r20,5l155,307r5,30l135,342r-30,-5l115,307xm155,307r15,-5l185,292r20,20l185,327r-25,10l155,307xm185,292r5,-15l195,262r29,-5l224,272r-5,15l214,302r-9,10l185,292xm195,262l180,191,165,111,145,51,140,26,170,15r5,26l195,106r19,80l224,257r-29,5xm155,5l165,r5,15l155,20r,-15xe" fillcolor="#1f1a17" stroked="f">
                    <v:path arrowok="t" o:connecttype="custom" o:connectlocs="135,41;100,26;155,5;115,51;80,86;50,126;40,86;75,41;115,51;40,151;30,196;0,226;5,171;25,111;35,221;45,262;10,252;35,221;60,277;95,302;105,337;60,317;20,277;115,307;155,307;135,342;115,307;170,302;205,312;160,337;185,292;195,262;224,272;214,302;185,292;180,191;145,51;170,15;195,106;224,257;155,5;170,15;155,5" o:connectangles="0,0,0,0,0,0,0,0,0,0,0,0,0,0,0,0,0,0,0,0,0,0,0,0,0,0,0,0,0,0,0,0,0,0,0,0,0,0,0,0,0,0,0"/>
                    <o:lock v:ext="edit" verticies="t"/>
                  </v:shape>
                  <v:shape id="Freeform 44" o:spid="_x0000_s1057" style="position:absolute;left:3268;top:9180;width:663;height:824;visibility:visible;mso-wrap-style:square;v-text-anchor:top" coordsize="663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z0EMQA&#10;AADdAAAADwAAAGRycy9kb3ducmV2LnhtbESPQWsCMRSE7wX/Q3iCt5qsYpHVKCpYvXjotgePj81z&#10;dzF5WTaprv/eFAoeh5n5hlmue2fFjbrQeNaQjRUI4tKbhisNP9/79zmIEJENWs+k4UEB1qvB2xJz&#10;4+/8RbciViJBOOSooY6xzaUMZU0Ow9i3xMm7+M5hTLKrpOnwnuDOyolSH9Jhw2mhxpZ2NZXX4tcl&#10;yuNsi20lP8/TySHMr8pui9Ne69Gw3yxAROrjK/zfPhoNM5Vl8PcmPQ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M9BDEAAAA3QAAAA8AAAAAAAAAAAAAAAAAmAIAAGRycy9k&#10;b3ducmV2LnhtbFBLBQYAAAAABAAEAPUAAACJAwAAAAA=&#10;" path="m424,r20,5l459,21r10,15l479,61r20,55l514,171r-30,10l469,131,459,81,449,66,439,46,434,36r-10,l424,xm514,171r9,45l533,242r-24,20l494,226,484,181r30,-10xm509,262r,l518,252r-9,10xm533,242r,l509,262r,l533,242xm533,242r,l518,252r15,-10xm533,242r10,15l563,272r-15,25l523,282,509,262r24,-20xm563,272r30,25l623,322r15,20l648,362r10,20l663,407r-30,5l628,392,618,372,608,357,598,342,573,317,548,297r15,-25xm663,407r,5l648,412r15,-5xm663,412r,-5l663,407r-30,5l633,412r,l663,412xm663,407r,5l648,412r15,-5xm663,412r,20l663,452r-30,-5l633,432r,-20l663,412xm663,452r-5,26l648,498,623,483r5,-15l633,447r30,5xm648,498r-10,20l623,543r-15,20l588,583r-35,30l523,628r-5,-30l543,583r25,-25l598,523r25,-40l648,498xm523,628r-24,5l479,648,459,623r25,-15l518,598r5,30xm479,648r-20,15l449,689,419,678r20,-35l459,623r20,25xm449,689r-5,5l444,694,419,683r,-5l419,678r30,11xm419,683r,l429,689r-10,-6xm444,694r-15,35l399,769r-15,15l359,799r-25,10l299,819r-5,-30l319,779r25,-10l364,759r15,-15l404,714r15,-31l444,694xm299,819r,l294,804r5,15xm299,819r,l294,789r,l299,819xm294,789r,l294,804r,-15xm299,819r-25,l254,824r,-35l274,789r20,l299,819xm254,824r-19,l215,824r,-35l235,789r19,l254,824xm215,824r,l215,809r,15xm215,824l160,814,105,799,75,789,50,774,25,759,,739,20,714r45,35l115,769r50,15l215,789r,35xe" fillcolor="#1f1a17" stroked="f">
                    <v:path arrowok="t" o:connecttype="custom" o:connectlocs="459,21;499,116;469,131;439,46;424,0;533,242;484,181;509,262;533,242;509,262;533,242;533,242;548,297;533,242;623,322;658,382;628,392;598,342;563,272;648,412;663,407;633,412;663,407;663,407;663,452;633,412;658,478;628,468;648,498;608,563;523,628;568,558;648,498;479,648;518,598;459,663;439,643;449,689;419,683;449,689;429,689;429,729;359,799;294,789;364,759;419,683;299,819;299,819;294,789;294,789;299,819;254,789;299,819;215,824;254,789;215,824;215,824;75,789;0,739;115,769;215,824" o:connectangles="0,0,0,0,0,0,0,0,0,0,0,0,0,0,0,0,0,0,0,0,0,0,0,0,0,0,0,0,0,0,0,0,0,0,0,0,0,0,0,0,0,0,0,0,0,0,0,0,0,0,0,0,0,0,0,0,0,0,0,0,0"/>
                    <o:lock v:ext="edit" verticies="t"/>
                  </v:shape>
                  <v:shape id="Freeform 45" o:spid="_x0000_s1058" style="position:absolute;left:2760;top:9015;width:792;height:838;visibility:visible;mso-wrap-style:square;v-text-anchor:top" coordsize="792,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hFYcYA&#10;AADdAAAADwAAAGRycy9kb3ducmV2LnhtbESP3WrCQBSE7wt9h+UUvCnNxkBE0qzSllb0RvzpAxyy&#10;xySYPZvubjW+vSsIXg4z8w1TzgfTiRM531pWME5SEMSV1S3XCn73P29TED4ga+wsk4ILeZjPnp9K&#10;LLQ985ZOu1CLCGFfoIImhL6Q0lcNGfSJ7Ymjd7DOYIjS1VI7PEe46WSWphNpsOW40GBPXw1Vx92/&#10;UdDvX7tP6+Qh/9ssNlm+/l5t8ajU6GX4eAcRaAiP8L291ArydJzB7U18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hFYcYAAADdAAAADwAAAAAAAAAAAAAAAACYAgAAZHJz&#10;L2Rvd25yZXYueG1sUEsFBgAAAAAEAAQA9QAAAIsDAAAAAA==&#10;" path="m299,838r,l314,808r,5l299,838xm299,838l269,823,244,808r20,-30l289,793r25,15l299,838xm244,808l195,778,150,748,110,718,75,683,45,648,20,607,10,562,,512r35,-5l40,557r10,40l75,633r25,35l135,693r40,30l215,753r49,25l244,808xm,512l,477,5,452r30,5l35,482r,25l,512xm5,452l20,401,35,361,60,321,85,286r25,25l85,341,65,371,50,412,35,457,5,452xm85,286r30,-25l145,241r30,-15l200,221r,35l180,256r-20,15l135,286r-25,25l85,286xm200,221r5,l210,221r-5,35l205,256r-5,l200,221xm210,221r5,5l215,226r-5,30l205,256r,l210,221xm215,226r29,10l274,251r25,15l319,281r-15,25l279,291,259,276,235,261r-25,-5l215,226xm319,281r20,15l344,301r,30l329,326,304,306r15,-25xm344,301r,l339,301r15,30l349,331r-5,l344,301xm354,331r,l344,316r10,15xm339,301r5,-10l359,261r30,10l369,311r-15,20l339,301xm359,261r40,-75l449,105,474,70,503,40,538,15,568,r5,30l548,45,518,65,494,95r-25,35l424,206r-35,65l359,261xm568,r20,l608,r20,5l648,10r30,20l708,60r45,60l782,175r-24,16l728,140,688,85,663,60,638,40,623,35,608,30r-15,l573,30,568,xm782,175r5,11l792,191r-25,15l762,201r-4,-10l782,175xe" fillcolor="#1f1a17" stroked="f">
                    <v:path arrowok="t" o:connecttype="custom" o:connectlocs="314,808;299,838;264,778;299,838;150,748;45,648;0,512;50,597;135,693;264,778;0,477;35,482;5,452;60,321;85,341;35,457;115,261;200,221;160,271;85,286;210,221;200,256;215,226;205,256;215,226;299,266;279,291;210,256;339,296;329,326;344,301;354,331;344,301;344,316;344,291;369,311;359,261;474,70;568,0;518,65;424,206;568,0;628,5;708,60;758,191;663,60;608,30;568,0;792,191;758,191" o:connectangles="0,0,0,0,0,0,0,0,0,0,0,0,0,0,0,0,0,0,0,0,0,0,0,0,0,0,0,0,0,0,0,0,0,0,0,0,0,0,0,0,0,0,0,0,0,0,0,0,0,0"/>
                    <o:lock v:ext="edit" verticies="t"/>
                  </v:shape>
                  <v:shape id="Freeform 46" o:spid="_x0000_s1059" style="position:absolute;left:3493;top:9010;width:259;height:201;visibility:visible;mso-wrap-style:square;v-text-anchor:top" coordsize="259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3wvMUA&#10;AADdAAAADwAAAGRycy9kb3ducmV2LnhtbESPQWvCQBSE7wX/w/IEb81GbW2NriJCsPSm5tDjI/ua&#10;BHffhuxqor++Wyj0OMzMN8x6O1gjbtT5xrGCaZKCIC6dbrhSUJzz53cQPiBrNI5JwZ08bDejpzVm&#10;2vV8pNspVCJC2GeooA6hzaT0ZU0WfeJa4uh9u85iiLKrpO6wj3Br5CxNF9Jiw3Ghxpb2NZWX09Uq&#10;+Hyb5bysHnwozOGKVL5os/xSajIedisQgYbwH/5rf2gFr+l0Dr9v4hO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rfC8xQAAAN0AAAAPAAAAAAAAAAAAAAAAAJgCAABkcnMv&#10;ZG93bnJldi54bWxQSwUGAAAAAAQABAD1AAAAigMAAAAA&#10;" path="m,120l10,105,20,85r24,15l34,120r-9,15l,120xm20,85l34,65,49,45,69,25,89,15r15,25l74,65,44,100,20,85xm89,15l109,r25,l159,r25,10l169,35,154,30r-20,l119,35r-15,5l89,15xm184,10r5,l194,15,179,40r-5,l169,35,184,10xm194,15r,l184,30,194,15xm194,15r,l179,40r,l194,15xm194,15r15,10l224,40,199,60,189,50,179,40,194,15xm224,40r10,10l239,65,214,80,209,70,199,60,224,40xm239,65r10,15l254,100r5,15l259,135r-5,35l244,201,214,185r10,-25l224,135r,-30l214,80,239,65xe" fillcolor="#1f1a17" stroked="f">
                    <v:path arrowok="t" o:connecttype="custom" o:connectlocs="10,105;44,100;25,135;20,85;49,45;89,15;74,65;20,85;109,0;159,0;169,35;134,30;104,40;184,10;194,15;174,40;184,10;194,15;194,15;194,15;179,40;194,15;224,40;189,50;194,15;234,50;214,80;199,60;239,65;254,100;259,135;244,201;224,160;224,105;239,65" o:connectangles="0,0,0,0,0,0,0,0,0,0,0,0,0,0,0,0,0,0,0,0,0,0,0,0,0,0,0,0,0,0,0,0,0,0,0"/>
                    <o:lock v:ext="edit" verticies="t"/>
                  </v:shape>
                  <v:shape id="Freeform 47" o:spid="_x0000_s1060" style="position:absolute;left:3687;top:9276;width:95;height:201;visibility:visible;mso-wrap-style:square;v-text-anchor:top" coordsize="9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e+TcQA&#10;AADdAAAADwAAAGRycy9kb3ducmV2LnhtbESPwWrDMBBE74X+g9hCbo2U0hTjRgmhtOBDcojb3hdr&#10;bZlYKyOpifP3USDQ4zAzb5jVZnKDOFGIvWcNi7kCQdx403On4ef767kAEROywcEzabhQhM368WGF&#10;pfFnPtCpTp3IEI4larApjaWUsbHkMM79SJy91geHKcvQSRPwnOFukC9KvUmHPecFiyN9WGqO9Z/T&#10;UO8P+Ovq6nPpld21oSp27VBoPXuatu8gEk3pP3xvV0bDUi1e4fYmPwG5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3vk3EAAAA3QAAAA8AAAAAAAAAAAAAAAAAmAIAAGRycy9k&#10;b3ducmV2LnhtbFBLBQYAAAAABAAEAPUAAACJAwAAAAA=&#10;" path="m80,201l90,181r5,-25l90,120,80,80,70,40,60,,40,20,20,45,10,75,,100r,15l5,125r5,15l15,156r10,10l40,181r15,10l80,201xe" fillcolor="#1f1a17" stroked="f">
                    <v:path arrowok="t" o:connecttype="custom" o:connectlocs="80,201;90,181;95,156;90,120;80,80;70,40;60,0;40,20;20,45;10,75;0,100;0,115;5,125;10,140;15,156;25,166;40,181;55,191;80,201" o:connectangles="0,0,0,0,0,0,0,0,0,0,0,0,0,0,0,0,0,0,0"/>
                  </v:shape>
                  <v:shape id="Freeform 48" o:spid="_x0000_s1061" style="position:absolute;left:3672;top:9246;width:124;height:251;visibility:visible;mso-wrap-style:square;v-text-anchor:top" coordsize="124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Wlc8UA&#10;AADdAAAADwAAAGRycy9kb3ducmV2LnhtbESPX2vCQBDE3wv9DscWfCl6Z0Ep0VOkf0AoPlTF5zW3&#10;Jqm5vZBbY/rtPaHQx2FmfsPMl72vVUdtrAJbGI8MKOI8uIoLC/vd5/AVVBRkh3VgsvBLEZaLx4c5&#10;Zi5c+Zu6rRQqQThmaKEUaTKtY16SxzgKDXHyTqH1KEm2hXYtXhPc1/rFmKn2WHFaKLGht5Ly8/bi&#10;LRzfV8/kP8J0d9h054vxmy/5EWsHT/1qBkqol//wX3vtLEzMeAL3N+kJ6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BaVzxQAAAN0AAAAPAAAAAAAAAAAAAAAAAJgCAABkcnMv&#10;ZG93bnJldi54bWxQSwUGAAAAAAQABAD1AAAAigMAAAAA&#10;" path="m80,221r5,l80,221r25,20l105,241r,l80,221xm80,221r,l95,231,80,221xm80,221r5,l85,216r25,20l110,241r-5,l80,221xm85,216r,l90,216r24,15l114,231r-4,5l85,216xm90,216r,-15l95,191r29,-5l119,211r-5,20l90,216xm95,191l90,155,80,115r30,-5l119,150r5,36l95,191xm80,115l70,75,60,35,90,25r10,40l110,110r-30,5xm65,20l85,r5,25l75,30,65,20xm90,40l60,70,40,105,10,90,35,50,65,20,90,40xm40,105r-5,20l30,145,,145,,120,10,90r30,15xm30,145r5,20l50,186,30,206,15,191,10,176,5,160,,145r30,xm50,186r20,15l100,216,85,246,55,226,30,206,50,186xm105,241l95,251,85,246,95,231r10,10xe" fillcolor="#1f1a17" stroked="f">
                    <v:path arrowok="t" o:connecttype="custom" o:connectlocs="85,221;105,241;105,241;80,221;95,231;80,221;85,216;110,241;80,221;85,216;114,231;110,236;90,216;95,191;119,211;90,216;90,155;110,110;124,186;80,115;60,35;100,65;80,115;85,0;75,30;90,40;40,105;35,50;90,40;35,125;0,145;10,90;30,145;50,186;15,191;5,160;30,145;70,201;85,246;30,206;105,241;85,246;105,241" o:connectangles="0,0,0,0,0,0,0,0,0,0,0,0,0,0,0,0,0,0,0,0,0,0,0,0,0,0,0,0,0,0,0,0,0,0,0,0,0,0,0,0,0,0,0"/>
                    <o:lock v:ext="edit" verticies="t"/>
                  </v:shape>
                  <v:shape id="Freeform 49" o:spid="_x0000_s1062" style="position:absolute;left:3368;top:9778;width:772;height:909;visibility:visible;mso-wrap-style:square;v-text-anchor:top" coordsize="772,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GqF8cA&#10;AADdAAAADwAAAGRycy9kb3ducmV2LnhtbESPT2vCQBTE74LfYXmCN92oVSTNKv0L9uChiSXXR/aZ&#10;RLNvQ3arsZ++WxB6HGbmN0yy7U0jLtS52rKC2TQCQVxYXXOp4JC9T9YgnEfW2FgmBTdysN0MBwnG&#10;2l75ky6pL0WAsItRQeV9G0vpiooMuqltiYN3tJ1BH2RXSt3hNcBNI+dRtJIGaw4LFbb0UlFxTr+N&#10;gvTs88PpJ3tdz/eLN3p4/vjK3VKp8ah/egThqff/4Xt7pxUso9kK/t6EJy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hqhfHAAAA3QAAAA8AAAAAAAAAAAAAAAAAmAIAAGRy&#10;cy9kb3ducmV2LnhtbFBLBQYAAAAABAAEAPUAAACMAwAAAAA=&#10;" path="m438,r10,5l458,15,433,35r-5,-5l418,25,438,xm458,15r15,30l483,75r,36l478,146r-30,-5l453,111r,-26l443,60,433,35,458,15xm478,146r-10,35l458,221r-20,35l418,286,394,271r20,-30l428,206r10,-30l448,141r30,5xm418,286r-29,41l359,357,339,337r25,-31l394,271r24,15xm339,337r,l349,347,339,337xm359,357r,l339,337r,l359,357xm359,357r,l349,347r10,10xm359,357r-25,20l319,392,299,372r20,-20l339,337r20,20xm319,392r-45,40l244,462r-15,15l224,487r,15l229,512r-25,20l194,512r,-20l199,472r10,-20l244,412r55,-40l319,392xm204,532r,l214,522r-10,10xm229,512r,l229,512r-25,20l204,527r,5l229,512xm229,512r,l214,522r15,-10xm229,512r10,10l259,532r25,6l314,543r65,5l443,548r-5,30l374,578r-70,-5l269,563r-25,-5l219,548,204,532r25,-20xm443,548r25,l493,548r,30l468,578r-30,l443,548xm493,548r35,5l568,553r45,10l663,573r-10,30l608,593r-45,-5l523,583r-30,-5l493,548xm663,573r44,15l747,613r10,15l767,643r5,20l772,683r-30,-5l742,663r-5,-10l732,643,722,633,692,613,653,603r10,-30xm772,683r-5,25l757,728r-15,5l727,733r,-30l737,698r5,-20l772,683xm727,733r-25,-5l682,713,663,693,648,678r20,-25l702,688r25,15l727,733xm648,678l638,668r-5,-10l653,638r10,10l668,653r-20,25xm633,658r-15,-5l598,648r,-30l608,618r20,5l638,628r15,10l633,658xm598,648r,l593,653,573,628r10,-5l598,618r,30xm593,653r,l588,653,558,643r10,-10l573,628r20,25xm588,653r,10l598,673r-30,20l563,678r-5,-10l558,653r,-10l588,653xm573,693r-5,l583,683r-10,10xm598,673r,l573,693r,l598,673xm598,673r,l583,683r15,-10xm598,673r15,20l638,713r-20,25l593,718,568,693r30,-20xm638,713r20,15l678,743r-25,21l638,753,618,738r20,-25xm678,743r9,21l687,779r-9,15l663,814,643,789r10,-5l653,774r,-5l653,764r25,-21xm663,814r-10,5l643,824,633,794r5,l643,789r20,25xm643,824r-15,5l618,829r-15,-5l588,819r20,-30l618,794r15,l643,824xm588,819l568,799,548,779r25,-20l588,779r20,10l588,819xm548,779l523,733,508,703r30,-10l553,723r20,36l548,779xm508,703r,l508,703r,-30l518,673r10,5l533,683r5,10l508,703xm508,703r,l503,703,488,678r10,-5l508,673r,30xm503,703r,5l498,713,468,703r10,-15l488,678r15,25xm498,713r,10l508,738r-20,26l473,748r-5,-15l468,718r,-15l498,713xm508,738r15,15l533,774r10,20l548,814r-30,10l508,789,488,764r20,-26xm548,814r5,20l553,859r-30,-5l523,839r-5,-15l548,814xm553,859r-5,20l538,894,513,874r5,-10l523,854r30,5xm538,894r-15,10l508,909r-5,-30l508,874r5,l538,894xm503,879r,l508,894r-5,-15xm508,909r,l508,909r-5,-30l503,879r,l508,909xm508,909r-20,l468,904,448,889,433,869r30,-15l468,864r10,10l488,879r15,l508,909xm433,869l414,829,399,784r34,-10l443,819r20,35l433,869xm399,784r,-5l399,769r29,-5l428,769r5,5l399,784xm399,769r-5,-16l389,738,379,728r-10,-5l384,693r15,10l414,718r9,20l428,764r-29,5xm369,723l329,708,274,698r5,-30l339,678r45,15l369,723xm274,698r-5,l264,698r5,-35l274,668r5,l274,698xm264,698r-25,-5l219,688r5,-30l249,663r20,l264,698xm224,658r,l219,673r5,-15xm219,688l140,673,65,648,35,633,15,613,5,603,,593,,578,,563r30,5l30,588r15,15l65,613r25,15l154,643r70,15l219,688xm,563r,l,563r30,5l30,573r,-5l,563xm30,568r,l15,568r15,xm,563l15,512,40,447r25,10l45,522,30,568,,563xm40,447l65,382,85,317r5,-31l95,261r5,-25l95,216r30,-10l130,231r,25l125,286r-10,36l95,387,65,457,40,447xe" fillcolor="#1f1a17" stroked="f">
                    <v:path arrowok="t" o:connecttype="custom" o:connectlocs="438,0;453,111;458,221;448,141;394,271;359,357;359,357;359,357;229,512;299,372;229,512;229,512;314,543;244,558;493,578;613,563;493,548;772,683;653,603;727,703;663,693;638,668;618,653;633,658;598,648;593,653;558,653;598,673;583,683;568,693;618,738;643,789;653,819;628,829;643,824;588,819;548,779;533,683;498,673;478,688;473,748;533,774;548,814;553,859;538,894;503,879;503,879;448,889;508,909;433,869;399,784;399,703;274,698;264,698;219,688;219,673;5,603;65,613;0,563;15,568;30,568;100,236;95,387" o:connectangles="0,0,0,0,0,0,0,0,0,0,0,0,0,0,0,0,0,0,0,0,0,0,0,0,0,0,0,0,0,0,0,0,0,0,0,0,0,0,0,0,0,0,0,0,0,0,0,0,0,0,0,0,0,0,0,0,0,0,0,0,0,0,0"/>
                    <o:lock v:ext="edit" verticies="t"/>
                  </v:shape>
                  <v:shape id="Freeform 50" o:spid="_x0000_s1063" style="position:absolute;left:3024;top:9984;width:419;height:467;visibility:visible;mso-wrap-style:square;v-text-anchor:top" coordsize="419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wja8MA&#10;AADdAAAADwAAAGRycy9kb3ducmV2LnhtbESPQWvCQBSE7wX/w/IKvdWNxWhJXUUKgtcmevD2yL4m&#10;Idm3m+xq0n/fFQSPw8x8w2x2k+nEjQbfWFawmCcgiEurG64UnIrD+ycIH5A1dpZJwR952G1nLxvM&#10;tB35h255qESEsM9QQR2Cy6T0ZU0G/dw64uj92sFgiHKopB5wjHDTyY8kWUmDDceFGh1911S2+dUo&#10;WJ6LwvVj5Zoe09Wl59aleavU2+u0/wIRaArP8KN91ArSZLGG+5v4BO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wja8MAAADdAAAADwAAAAAAAAAAAAAAAACYAgAAZHJzL2Rv&#10;d25yZXYueG1sUEsFBgAAAAAEAAQA9QAAAIgDAAAAAA==&#10;" path="m419,r,l419,5r-30,5l389,10r,l419,xm419,5r,25l414,60,399,90r-20,36l319,201r-65,75l230,256r64,-70l349,116,369,85,384,55r5,-25l389,10,419,5xm254,276r-74,71l110,402,50,447,10,467,,437,40,417,95,377r65,-56l230,256r24,20xm10,467r,l5,452r5,15xm10,467r,l5,467,,437r,l,437r10,30xe" fillcolor="#1f1a17" stroked="f">
                    <v:path arrowok="t" o:connecttype="custom" o:connectlocs="419,0;419,0;419,5;389,10;389,10;389,10;419,0;419,5;419,30;414,60;399,90;379,126;319,201;254,276;230,256;294,186;349,116;369,85;384,55;389,30;389,10;419,5;254,276;180,347;110,402;50,447;10,467;0,437;40,417;95,377;160,321;230,256;254,276;10,467;10,467;5,452;10,467;10,467;10,467;5,467;0,437;0,437;0,437;10,467" o:connectangles="0,0,0,0,0,0,0,0,0,0,0,0,0,0,0,0,0,0,0,0,0,0,0,0,0,0,0,0,0,0,0,0,0,0,0,0,0,0,0,0,0,0,0,0"/>
                    <o:lock v:ext="edit" verticies="t"/>
                  </v:shape>
                  <v:shape id="Freeform 51" o:spid="_x0000_s1064" style="position:absolute;left:3169;top:10336;width:553;height:386;visibility:visible;mso-wrap-style:square;v-text-anchor:top" coordsize="553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clysMA&#10;AADdAAAADwAAAGRycy9kb3ducmV2LnhtbERP3WrCMBS+H+wdwhl4t6ZVlK1rKpswEcSVOR/g0Jy1&#10;Zc1JabL+vL25ELz8+P6z7WRaMVDvGssKkigGQVxa3XCl4PLz+fwCwnlkja1lUjCTg23++JBhqu3I&#10;3zScfSVCCLsUFdTed6mUrqzJoItsRxy4X9sb9AH2ldQ9jiHctHIZxxtpsOHQUGNHu5rKv/O/UdDN&#10;xddcyMsxafD11O79KuGPlVKLp+n9DYSnyd/FN/dBK1jHSZgb3oQnI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clysMAAADdAAAADwAAAAAAAAAAAAAAAACYAgAAZHJzL2Rv&#10;d25yZXYueG1sUEsFBgAAAAAEAAQA9QAAAIgDAAAAAA==&#10;" path="m35,r,20l35,40r5,15l50,70,30,90,15,70,5,50,,25,,,35,xm50,70l65,85r20,15l109,110r30,10l134,150,99,140,70,125,45,110,30,90,50,70xm134,150r,l139,135r-5,15xm139,120r,l139,120r-5,30l134,150r,l139,120xm134,150r,l139,135r-5,15xm139,120r25,10l184,140r-20,25l149,155r-15,-5l139,120xm184,140r15,15l214,170r-20,20l179,175,164,165r20,-25xm214,170r35,46l274,266r15,45l299,346r-30,10l264,321,244,276,224,231,194,190r20,-20xm299,346r5,5l304,356r-5,30l289,381r-10,-5l274,366r-5,-10l299,346xm304,356r,l309,356r15,25l309,386r-10,l304,356xm309,356r5,-5l319,346r25,20l334,376r-10,5l309,356xm319,346r5,-15l329,316r5,-15l329,286r29,-15l363,296r,25l353,346r-9,20l319,346xm329,286l309,251,284,226r20,-25l319,216r10,15l344,246r14,25l329,286xm284,226l269,216,259,206r-5,-16l249,175r30,l289,190r15,11l284,226xm249,175r,-10l259,155r25,20l279,175r,l249,175xm259,155r15,-15l289,135r10,30l289,170r-5,5l259,155xm289,135r25,l339,140r-10,30l309,165r-10,l289,135xm339,140r24,10l388,165r25,25l443,221r-25,20l393,211,368,190,349,175r-20,-5l339,140xm443,221r15,20l473,256r15,5l498,261r,35l483,291,463,281,438,266,418,241r25,-20xm498,261r5,l508,256r20,25l513,291r-15,5l498,261xm508,256r5,-5l518,246r30,15l538,271r-10,10l508,256xm518,246r5,-20l523,211r20,-16l553,206r,20l553,241r-5,20l518,246xm543,190r,5l533,201r10,-11xm523,211r,l543,190r,l523,211xm523,211r,l533,201r-10,10xm523,211l493,190,448,165r15,-30l513,165r30,25l523,211xm448,165l403,140,373,120r20,-20l423,115r40,20l448,165xe" fillcolor="#1f1a17" stroked="f">
                    <v:path arrowok="t" o:connecttype="custom" o:connectlocs="40,55;5,50;50,70;139,120;45,110;134,150;139,120;134,150;139,135;184,140;139,120;194,190;214,170;299,346;224,231;304,351;279,376;304,356;309,386;314,351;324,381;329,316;363,296;319,346;304,201;358,271;259,206;289,190;249,165;279,175;289,135;259,155;329,170;339,140;443,221;349,175;458,241;498,296;418,241;508,256;498,261;548,261;518,246;553,206;518,246;543,190;543,190;533,201;448,165;523,211;393,100" o:connectangles="0,0,0,0,0,0,0,0,0,0,0,0,0,0,0,0,0,0,0,0,0,0,0,0,0,0,0,0,0,0,0,0,0,0,0,0,0,0,0,0,0,0,0,0,0,0,0,0,0,0,0"/>
                    <o:lock v:ext="edit" verticies="t"/>
                  </v:shape>
                  <v:shape id="Freeform 52" o:spid="_x0000_s1065" style="position:absolute;left:2716;top:10054;width:612;height:814;visibility:visible;mso-wrap-style:square;v-text-anchor:top" coordsize="612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Bsm8UA&#10;AADdAAAADwAAAGRycy9kb3ducmV2LnhtbESPX2vCQBDE3wv9DscKvtWLBW1NPUUKheKb/6iP29ya&#10;C+b2Qm4b47f3BKGPw8z8hpkve1+rjtpYBTYwHmWgiItgKy4N7HdfL++goiBbrAOTgStFWC6en+aY&#10;23DhDXVbKVWCcMzRgBNpcq1j4chjHIWGOHmn0HqUJNtS2xYvCe5r/ZplU+2x4rTgsKFPR8V5++cN&#10;rK/yE3frY3XsVqeJ0/I7O9RvxgwH/eoDlFAv/+FH+9samGTjGdzfpCe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EGybxQAAAN0AAAAPAAAAAAAAAAAAAAAAAJgCAABkcnMv&#10;ZG93bnJldi54bWxQSwUGAAAAAAQABAD1AAAAigMAAAAA&#10;" path="m288,10r,l264,r,l288,10xm264,r,l274,5,264,xm288,10r-5,15l279,51,249,41r5,-26l264,r24,10xm279,51r-5,25l274,106r-35,l244,71r5,-30l279,51xm274,106r-5,45l274,201r5,45l288,297r15,45l323,387r15,20l353,422r15,15l388,452r-15,25l353,462,333,447,318,427,303,407,279,362,259,312,249,256r-5,-50l239,151r,-45l274,106xm388,452r50,31l488,518r40,35l562,588r-19,20l508,573,468,543,423,508,373,477r15,-25xm562,588r30,30l607,653r-30,5l562,633,543,608r19,-20xm607,653r5,15l607,683r-5,15l592,714,572,693r5,-15l577,658r30,-5xm592,714r,l582,704r10,10xm592,714r-10,10l567,734,552,704r10,-6l572,693r20,21xm567,734r-20,10l533,744r-15,l503,739,483,724,468,698r30,-15l508,698r10,11l533,714r19,-10l567,734xm468,698l458,668,448,638r30,-5l488,658r10,25l468,698xm448,638r-5,-25l438,598r5,-30l458,573r10,15l473,608r5,25l448,638xm438,598r-5,l428,598r-5,-30l433,568r10,l438,598xm428,598r-5,5l418,603,393,583r15,-10l423,568r5,30xm418,603r-5,10l408,628,378,618r5,-20l393,583r25,20xm408,628r,25l408,688r-30,5l373,653r5,-35l408,628xm408,688r5,26l413,739r-30,-5l383,714r-5,-21l408,688xm413,739r-10,30l393,789,368,769r10,-15l383,734r30,5xm393,789r-20,15l348,814r-5,-30l358,779r10,-10l393,789xm348,814r-15,l318,814r5,-30l333,784r10,l348,814xm318,814r-15,-5l293,809r-5,-10l283,794r-9,-20l274,749r29,l303,764r5,10l313,779r10,5l318,814xm274,749r9,-51l303,638r30,10l313,704r-10,45l274,749xm303,638r5,-15l308,608r-5,-5l293,598r10,-30l323,578r10,15l338,603r,15l338,633r-5,15l303,638xm293,598r-24,-5l254,593r,-35l274,558r29,10l293,598xm254,593r5,-5l264,588,244,563r5,l254,558r,35xm244,563r,l254,578,244,563xm264,588r-5,5l249,613,219,598r15,-20l244,563r20,25xm219,598r,l234,608,219,598xm249,613r-10,15l229,648,204,633r10,-20l219,598r30,15xm229,648r-35,61l149,769r-25,20l99,804r-15,5l74,809,59,804,44,799,59,774r20,5l99,769r15,-10l134,739r40,-56l204,633r25,15xm44,799l24,789,10,774,34,754r10,10l59,774,44,799xm10,774l5,764,,749,,739,,724r29,10l29,744r5,10l10,774xm,724l10,704,24,683r25,21l34,719r-5,15l,724xm24,683l59,658,99,633r15,30l79,683,49,704,24,683xm99,633r,l114,663r,l99,633xm114,663r,l104,648r10,15xm99,633r10,-5l124,618r20,20l129,653r-15,10l99,633xm124,618r10,-15l149,593r20,20l159,628r-15,10l124,618xm149,593r25,-40l194,513r10,-36l209,447r30,-5l234,483r-10,40l199,568r-30,45l149,593xm209,447r,l239,442r,l209,447xm239,442r,l224,442r15,xm209,447r,-15l204,412r30,-5l239,427r,15l209,447xm204,412r-5,-20l194,362r35,-5l229,387r5,20l204,412xm194,362l179,282,159,196,139,111,114,46,139,30r25,71l189,186r20,91l229,357r-35,5xe" fillcolor="#1f1a17" stroked="f">
                    <v:path arrowok="t" o:connecttype="custom" o:connectlocs="264,0;279,51;274,76;274,106;323,387;353,462;249,256;438,483;468,543;607,653;612,668;577,658;592,714;592,714;483,724;552,704;488,658;443,568;438,598;438,598;423,568;383,598;378,693;413,739;403,769;393,789;393,789;343,784;283,794;313,779;333,648;308,608;338,603;269,593;254,593;254,593;259,593;219,598;229,648;194,709;59,804;134,739;10,774;5,764;34,754;34,719;114,663;114,663;114,663;114,663;159,628;204,477;169,613;209,447;209,432;204,412;204,412;139,30" o:connectangles="0,0,0,0,0,0,0,0,0,0,0,0,0,0,0,0,0,0,0,0,0,0,0,0,0,0,0,0,0,0,0,0,0,0,0,0,0,0,0,0,0,0,0,0,0,0,0,0,0,0,0,0,0,0,0,0,0,0"/>
                    <o:lock v:ext="edit" verticies="t"/>
                  </v:shape>
                  <v:shape id="Freeform 53" o:spid="_x0000_s1066" style="position:absolute;left:2636;top:9663;width:234;height:341;visibility:visible;mso-wrap-style:square;v-text-anchor:top" coordsize="234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9xsMMA&#10;AADdAAAADwAAAGRycy9kb3ducmV2LnhtbERPTWvCQBC9C/6HZQQvpW6q2GrqKioqngpG8Txmp0lo&#10;djZk1yT+e/dQ8Ph434tVZ0rRUO0Kywo+RhEI4tTqgjMFl/P+fQbCeWSNpWVS8CAHq2W/t8BY25ZP&#10;1CQ+EyGEXYwKcu+rWEqX5mTQjWxFHLhfWxv0AdaZ1DW2IdyUchxFn9JgwaEhx4q2OaV/yd0oOMh7&#10;m/w0X5PJaXd909PzbT/f3JQaDrr1NwhPnX+J/91HrWAajcP+8CY8Ab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9xsMMAAADdAAAADwAAAAAAAAAAAAAAAACYAgAAZHJzL2Rv&#10;d25yZXYueG1sUEsFBgAAAAAEAAQA9QAAAIgDAAAAAA==&#10;" path="m209,30r-35,l139,40,104,50,75,65,60,35,95,20,129,10,169,r40,l209,30xm75,65l55,75,40,90,20,70,35,55,60,35,75,65xm40,90r-5,15l30,120,,115,5,95,20,70,40,90xm30,120r,10l35,140,10,160,,135,,115r30,5xm35,140r20,25l75,185r24,21l124,221r-15,25l80,231,55,211,30,185,10,160,35,140xm124,221r35,20l189,266r25,30l234,331r-30,10l189,311,164,286,139,266,109,246r15,-25xe" fillcolor="#1f1a17" stroked="f">
                    <v:path arrowok="t" o:connecttype="custom" o:connectlocs="209,30;174,30;139,40;104,50;75,65;60,35;95,20;129,10;169,0;209,0;209,30;75,65;55,75;40,90;20,70;35,55;60,35;75,65;40,90;35,105;30,120;0,115;5,95;20,70;40,90;30,120;30,130;35,140;10,160;0,135;0,115;30,120;35,140;55,165;75,185;99,206;124,221;109,246;80,231;55,211;30,185;10,160;35,140;124,221;159,241;189,266;214,296;234,331;204,341;189,311;164,286;139,266;109,246;124,221" o:connectangles="0,0,0,0,0,0,0,0,0,0,0,0,0,0,0,0,0,0,0,0,0,0,0,0,0,0,0,0,0,0,0,0,0,0,0,0,0,0,0,0,0,0,0,0,0,0,0,0,0,0,0,0,0,0"/>
                    <o:lock v:ext="edit" verticies="t"/>
                  </v:shape>
                  <v:shape id="Freeform 54" o:spid="_x0000_s1067" style="position:absolute;left:1839;top:9532;width:911;height:1477;visibility:visible;mso-wrap-style:square;v-text-anchor:top" coordsize="911,1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0QI8UA&#10;AADdAAAADwAAAGRycy9kb3ducmV2LnhtbESPQWsCMRCF74X+hzAFbzVxRalboxRB8CLFtfQ8bKa7&#10;2yaTZRPX+O+bQsHj48373rz1NjkrRhpC51nDbKpAENfedNxo+Djvn19AhIhs0HomDTcKsN08Pqyx&#10;NP7KJxqr2IgM4VCihjbGvpQy1C05DFPfE2fvyw8OY5ZDI82A1wx3VhZKLaXDjnNDiz3tWqp/qovL&#10;b+xXKiZrvz9P4/yY3sfbolhVWk+e0tsriEgp3o//0wejYaGKGfytyQi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/RAjxQAAAN0AAAAPAAAAAAAAAAAAAAAAAJgCAABkcnMv&#10;ZG93bnJldi54bWxQSwUGAAAAAAQABAD1AAAAigMAAAAA&#10;" path="m882,477r,-5l911,472r,l882,477xm882,472r-5,-20l872,422r29,-5l906,447r5,25l882,472xm872,422l862,392,852,357r30,-10l892,382r9,35l872,422xm852,357l832,311,812,266,782,216,742,171,702,126,652,90,628,75,598,60,568,50,533,40,543,10r35,10l608,30r34,15l667,65r55,40l767,151r40,45l837,246r25,50l882,347r-30,10xm533,40l488,30r-35,5l443,5,468,r20,l513,5r30,5l533,40xm453,35r-25,5l403,55,388,75,373,95,344,85,364,55,383,30,413,15,443,5r10,30xm373,95r-9,31l359,161r-5,35l354,231r-30,l324,191r,-40l334,116,344,85r29,10xm354,231r5,75l373,377r20,75l423,522r-30,10l364,462,344,387,329,306r-5,-75l354,231xm423,522r,l408,527r15,-5xm423,522r,l423,522r-30,10l393,532r,l423,522xm423,522r,l408,527r15,-5xm423,522r45,101l513,698r45,65l588,809r-25,20l528,778,488,718,443,633,393,532r30,-10xm588,809r30,35l628,874r-30,5l588,859,563,829r25,-20xm628,874r4,10l628,894r-10,5l603,909r-35,20l523,944,513,914r65,-20l598,879r30,-5xm523,944r-40,10l443,964r-40,10l364,984r-5,-30l393,944r40,-10l478,924r35,-10l523,944xm364,984r-45,10l284,1005,274,974r40,-10l359,954r5,30xm284,1005r,l279,989r5,16xm284,1005r,l284,1005r-5,-31l279,974r,l284,1005xm274,974r5,l279,989r-5,-15xm284,1005r-70,15l149,1025r,-36l209,984r65,-10l284,1005xm149,1025r-35,l90,1025r-25,5l45,1040,30,1015r25,-10l80,994r34,l149,989r,36xm45,1040r-10,15l30,1070,,1065r,-15l5,1035r10,-10l30,1015r15,25xm30,1070r,10l30,1090,5,1100,,1085r,-20l30,1070xm30,1090r5,10l45,1105r-20,25l10,1115,5,1100r25,-10xm45,1105r15,5l80,1110r10,30l70,1145r-15,-5l40,1140,25,1130r20,-25xm80,1110r,l90,1140r,l80,1110xm80,1110r34,-10l144,1085r15,30l129,1130r-39,10l80,1110xm144,1085r30,-10l194,1065r15,l219,1070r10,5l239,1085r-25,20l204,1100r-10,l179,1105r-20,10l144,1085xm239,1085r10,20l254,1125r-30,l219,1115r-5,-10l239,1085xm254,1125r,20l244,1160r-25,-10l219,1140r5,-15l254,1125xm244,1160r-10,20l219,1195r-20,-25l209,1160r10,-10l244,1160xm219,1195r-15,10l189,1210r-20,10l144,1220r-5,-30l174,1185r25,-15l219,1195xm144,1220r-10,6l124,1231r-5,10l114,1251,85,1241r5,-21l105,1205r14,-10l139,1190r5,30xm114,1251r,20l114,1291r-29,10l80,1271r5,-30l114,1251xm114,1291r10,15l134,1321r-15,25l100,1326,85,1301r29,-10xm134,1321r,l129,1331r5,-10xm134,1321r10,5l159,1326r15,-5l194,1311r15,30l184,1351r-25,5l139,1356r-20,-10l134,1321xm194,1311r25,-20l239,1271r15,-15l269,1236r25,20l279,1276r-15,20l239,1316r-30,25l194,1311xm269,1236r15,-21l304,1200r10,l324,1200r20,l364,1210r-10,31l329,1231r-15,5l304,1241r-10,15l269,1236xm364,1210r,l359,1226r5,-16xm364,1210r,l364,1210r-10,31l354,1241r,l364,1210xm364,1210r,l364,1210r-5,16l364,1210xm364,1210r14,5l393,1220r-15,31l364,1246r-10,-5l364,1210xm393,1220r,l383,1236r10,-16xm393,1220r10,11l418,1241r-20,25l388,1256r-10,-5l393,1220xm418,1241r25,25l458,1296r5,15l463,1326r,15l458,1361r-30,-10l433,1326r-5,-25l418,1281r-20,-15l418,1241xm428,1351r,l443,1356r-15,-5xm458,1361r,l428,1351r,l458,1361xm458,1361r,l443,1356r15,5xm458,1361r-20,30l418,1421r-25,-20l413,1376r15,-25l458,1361xm393,1401r,l403,1411r-10,-10xm418,1421r,l413,1426r-25,-20l393,1401r,l418,1421xm413,1426r,l403,1416r10,10xm413,1426r,5l418,1436r-20,26l388,1452r-10,-16l383,1421r5,-15l413,1426xm418,1436r10,5l438,1446r-5,31l413,1472r-15,-10l418,1436xm438,1446r15,l468,1446r5,31l453,1477r-20,l438,1446xm473,1477r,l468,1462r5,15xm468,1446r15,-5l493,1426r5,-20l498,1381r30,-5l528,1396r,20l528,1431r-10,15l508,1457r-10,10l488,1472r-15,5l468,1446xm498,1381r-5,-20l493,1346r,-20l498,1311r15,-30l538,1256r55,-51l652,1165r15,30l618,1231r-50,40l548,1296r-15,25l523,1346r5,30l498,1381xm652,1165r35,-20l707,1125r25,20l707,1170r-40,25l652,1165xm732,1145r,l722,1135r10,10xm707,1125r,l732,1145r,l707,1125xm707,1125r,l722,1135r-15,-10xm707,1125r20,-15l752,1090r20,25l747,1130r-15,15l707,1125xm752,1090r35,-30l817,1030r10,-15l837,994r,-20l827,949r30,-15l867,969r,25l862,1020r-10,25l812,1080r-40,35l752,1090xm857,934r,l842,944r15,-10xm827,949r,l827,949r30,-10l857,939r,-5l827,949xm857,934r,5l842,944r15,-10xm827,949l812,924,797,889r25,-15l842,909r15,25l827,949xm797,889l767,834,732,773,702,703,672,633,652,552,637,467r-5,-40l632,387r,-45l642,301r30,5l662,347r,40l662,427r5,40l682,547r20,76l732,693r30,70l792,824r30,50l797,889xe" fillcolor="#1f1a17" stroked="f">
                    <v:path arrowok="t" o:connecttype="custom" o:connectlocs="901,417;901,417;628,75;722,105;453,35;403,55;373,95;344,85;344,387;423,522;423,522;443,633;588,809;578,894;393,944;314,964;284,1005;284,1005;90,1025;45,1040;30,1070;45,1105;70,1145;80,1110;174,1075;179,1105;239,1085;234,1180;169,1220;119,1241;114,1271;119,1346;144,1326;134,1321;239,1316;364,1210;359,1226;364,1210;364,1246;418,1241;463,1326;428,1351;458,1361;428,1351;388,1406;413,1431;428,1441;473,1477;483,1441;508,1457;498,1311;533,1321;667,1195;732,1145;772,1115;837,974;752,1090;857,939;797,889;672,633;662,387;797,889" o:connectangles="0,0,0,0,0,0,0,0,0,0,0,0,0,0,0,0,0,0,0,0,0,0,0,0,0,0,0,0,0,0,0,0,0,0,0,0,0,0,0,0,0,0,0,0,0,0,0,0,0,0,0,0,0,0,0,0,0,0,0,0,0,0"/>
                    <o:lock v:ext="edit" verticies="t"/>
                  </v:shape>
                  <v:shape id="Freeform 55" o:spid="_x0000_s1068" style="position:absolute;left:2656;top:10421;width:284;height:75;visibility:visible;mso-wrap-style:square;v-text-anchor:top" coordsize="284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w1MUA&#10;AADdAAAADwAAAGRycy9kb3ducmV2LnhtbESPQWvCQBSE74L/YXmF3symoRWJriFIC71Iq5bi8ZF9&#10;ZoPZt2l2G9N/3xUEj8PMfMOsitG2YqDeN44VPCUpCOLK6YZrBV+Ht9kChA/IGlvHpOCPPBTr6WSF&#10;uXYX3tGwD7WIEPY5KjAhdLmUvjJk0SeuI47eyfUWQ5R9LXWPlwi3rczSdC4tNhwXDHa0MVSd979W&#10;wfbV/TDaYJ67z212/KgHLL8HpR4fxnIJItAY7uFb+10reEmzDK5v4hO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B3DUxQAAAN0AAAAPAAAAAAAAAAAAAAAAAJgCAABkcnMv&#10;ZG93bnJldi54bWxQSwUGAAAAAAQABAD1AAAAigMAAAAA&#10;" path="m284,50r,l284,50,269,25r,l274,25r10,25xm284,50r,l274,40r10,10xm284,50l264,60r-20,5l234,35r20,-5l269,25r15,25xm244,65r-20,5l204,75,199,40r20,l234,35r10,30xm204,75r-55,l99,70,75,60,50,55,25,40,,25,20,,40,15,60,25,84,35r20,5l154,45r45,-5l204,75xe" fillcolor="#1f1a17" stroked="f">
                    <v:path arrowok="t" o:connecttype="custom" o:connectlocs="284,50;284,50;284,50;269,25;269,25;274,25;284,50;284,50;284,50;274,40;284,50;284,50;264,60;244,65;234,35;254,30;269,25;284,50;244,65;224,70;204,75;199,40;219,40;234,35;244,65;204,75;149,75;99,70;75,60;50,55;25,40;0,25;20,0;40,15;60,25;84,35;104,40;154,45;199,40;204,75" o:connectangles="0,0,0,0,0,0,0,0,0,0,0,0,0,0,0,0,0,0,0,0,0,0,0,0,0,0,0,0,0,0,0,0,0,0,0,0,0,0,0,0"/>
                    <o:lock v:ext="edit" verticies="t"/>
                  </v:shape>
                </v:group>
                <v:group id="Group 56" o:spid="_x0000_s1069" style="position:absolute;left:3338;top:6129;width:1093;height:1150" coordorigin="1839,9010" coordsize="2301,19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jX/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5NZ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eY1/7FAAAA3QAA&#10;AA8AAAAAAAAAAAAAAAAAqgIAAGRycy9kb3ducmV2LnhtbFBLBQYAAAAABAAEAPoAAACcAwAAAAA=&#10;">
                  <v:shape id="Freeform 57" o:spid="_x0000_s1070" style="position:absolute;left:3014;top:9512;width:772;height:211;visibility:visible;mso-wrap-style:square;v-text-anchor:top" coordsize="772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VyEMYA&#10;AADdAAAADwAAAGRycy9kb3ducmV2LnhtbESPQWsCMRSE7wX/Q3hCbzVxaRdZjVIFaSkWcfXg8XXz&#10;urt087IkqW7/vSkUehxm5htmsRpsJy7kQ+tYw3SiQBBXzrRcazgdtw8zECEiG+wck4YfCrBaju4W&#10;WBh35QNdyliLBOFQoIYmxr6QMlQNWQwT1xMn79N5izFJX0vj8ZrgtpOZUrm02HJaaLCnTUPVV/lt&#10;NaxVfn63bebKl7Xfv21yLD92udb34+F5DiLSEP/Df+1Xo+FJZY/w+yY9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VyEMYAAADdAAAADwAAAAAAAAAAAAAAAACYAgAAZHJz&#10;L2Rvd25yZXYueG1sUEsFBgAAAAAEAAQA9QAAAIsDAAAAAA==&#10;" path="m20,l70,50r45,40l155,125r40,26l180,176,140,151,95,115,50,75,,20,20,xm195,151r30,15l254,176r25,5l304,176r5,35l279,211r-30,-5l215,196,180,176r15,-25xm309,211r,l304,196r5,15xm304,176r,l309,211r,l304,176xm304,176r40,-10l399,141r15,30l354,196r-45,15l304,176xm399,141r40,-21l484,105,523,95,563,85r5,35l528,125r-34,11l454,151r-40,20l399,141xm563,85r55,5l663,100r-10,30l613,120r-45,l563,85xm663,100r25,5l713,110r20,l758,100r14,25l743,141r-30,l683,141,653,130r10,-30xe" fillcolor="#1f1a17" stroked="f">
                    <v:path arrowok="t" o:connecttype="custom" o:connectlocs="70,50;155,125;180,176;95,115;0,20;195,151;254,176;304,176;279,211;215,196;195,151;309,211;309,211;304,176;309,211;304,176;399,141;354,196;304,176;439,120;523,95;568,120;494,136;414,171;563,85;663,100;613,120;563,85;688,105;733,110;772,125;713,141;653,130" o:connectangles="0,0,0,0,0,0,0,0,0,0,0,0,0,0,0,0,0,0,0,0,0,0,0,0,0,0,0,0,0,0,0,0,0"/>
                    <o:lock v:ext="edit" verticies="t"/>
                  </v:shape>
                  <v:shape id="Freeform 58" o:spid="_x0000_s1071" style="position:absolute;left:3179;top:9622;width:518;height:252;visibility:visible;mso-wrap-style:square;v-text-anchor:top" coordsize="518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l0dsQA&#10;AADdAAAADwAAAGRycy9kb3ducmV2LnhtbESPzWrDMBCE74G+g9hCbomUgEtwo4SSHxJ6qxPodbG2&#10;tltrZSTFdt6+KhRyHGbmG2a9HW0revKhcaxhMVcgiEtnGq40XC/H2QpEiMgGW8ek4U4BtpunyRpz&#10;4wb+oL6IlUgQDjlqqGPscilDWZPFMHcdcfK+nLcYk/SVNB6HBLetXCr1Ii02nBZq7GhXU/lT3KyG&#10;/Xex6+0h2vfB708Dq+NnphZaT5/Ht1cQkcb4CP+3z0ZDppYZ/L1JT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5dHbEAAAA3QAAAA8AAAAAAAAAAAAAAAAAmAIAAGRycy9k&#10;b3ducmV2LnhtbFBLBQYAAAAABAAEAPUAAACJAwAAAAA=&#10;" path="m518,31r-5,l508,r,l518,31xm508,r,l513,15,508,xm513,31r-15,5l488,41,473,15,488,5,508,r5,31xm488,41l473,51,463,61,443,36,458,26,473,15r15,26xm463,61r,l453,46r10,15xm463,61l443,86r-15,35l423,151r,30l393,186r,-35l403,111r5,-20l418,71,428,51,443,36r20,25xm423,181r,15l423,211,393,201r,-5l393,186r30,-5xm423,211r-10,15l393,241,378,216r10,-5l393,201r30,10xm393,241r-15,11l353,252r-5,-31l368,221r10,-5l393,241xm353,252r-24,l299,252,264,241,224,231r10,-30l299,216r49,5l353,252xm224,231r,l229,216r-5,15xm224,231r,l224,231r10,-30l234,201r,l224,231xm224,231r,l229,216r-5,15xm224,231r-25,-5l174,216r15,-30l209,196r25,5l224,231xm174,216l154,201,134,191r15,-25l169,176r20,10l174,216xm134,191l84,161,45,121,15,86,,56,30,46,45,71r25,35l104,136r45,30l134,191xe" fillcolor="#1f1a17" stroked="f">
                    <v:path arrowok="t" o:connecttype="custom" o:connectlocs="513,31;508,0;508,0;513,15;513,31;488,41;488,5;513,31;473,51;443,36;473,15;463,61;453,46;463,61;428,121;423,181;393,151;408,91;428,51;463,61;423,196;393,201;393,186;423,211;393,241;388,211;423,211;378,252;348,221;378,216;353,252;299,252;224,231;299,216;353,252;224,231;224,231;224,231;234,201;234,201;224,231;229,216;224,231;174,216;209,196;224,231;154,201;149,166;189,186;134,191;45,121;0,56;45,71;104,136;134,191" o:connectangles="0,0,0,0,0,0,0,0,0,0,0,0,0,0,0,0,0,0,0,0,0,0,0,0,0,0,0,0,0,0,0,0,0,0,0,0,0,0,0,0,0,0,0,0,0,0,0,0,0,0,0,0,0,0,0"/>
                    <o:lock v:ext="edit" verticies="t"/>
                  </v:shape>
                  <v:shape id="Freeform 59" o:spid="_x0000_s1072" style="position:absolute;left:3388;top:9617;width:289;height:166;visibility:visible;mso-wrap-style:square;v-text-anchor:top" coordsize="289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O+BMYA&#10;AADdAAAADwAAAGRycy9kb3ducmV2LnhtbESPQWsCMRSE70L/Q3gFb5rVqsjWKFUo2oNIrKC9PTav&#10;u4ubl2UTdf33jSD0OMzMN8xs0dpKXKnxpWMFg34CgjhzpuRcweH7szcF4QOywcoxKbiTh8X8pTPD&#10;1Lgba7ruQy4ihH2KCooQ6lRKnxVk0fddTRy9X9dYDFE2uTQN3iLcVnKYJBNpseS4UGBNq4Ky8/5i&#10;FYz0bjnI1vq4Pb9peznhjx65L6W6r+3HO4hAbfgPP9sbo2CcDCfweBOf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pO+BMYAAADdAAAADwAAAAAAAAAAAAAAAACYAgAAZHJz&#10;L2Rvd25yZXYueG1sUEsFBgAAAAAEAAQA9QAAAIsDAAAAAA==&#10;" path="m199,166l189,151,169,136,149,121,120,106,90,91,60,81,30,76,,76,40,51,100,25,164,5,204,r25,l259,5r20,10l289,20,254,51r-45,50l199,146r,20xe" fillcolor="#28166f" stroked="f">
                    <v:path arrowok="t" o:connecttype="custom" o:connectlocs="199,166;189,151;169,136;149,121;120,106;90,91;60,81;30,76;0,76;40,51;100,25;164,5;204,0;229,0;259,5;279,15;289,20;254,51;209,101;199,146;199,166" o:connectangles="0,0,0,0,0,0,0,0,0,0,0,0,0,0,0,0,0,0,0,0,0"/>
                  </v:shape>
                  <v:shape id="Freeform 60" o:spid="_x0000_s1073" style="position:absolute;left:3358;top:9602;width:334;height:236;visibility:visible;mso-wrap-style:square;v-text-anchor:top" coordsize="334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PaYMQA&#10;AADdAAAADwAAAGRycy9kb3ducmV2LnhtbESPQWsCMRSE74L/ITyhN00q1MpqlKIWxMOitt4fm9fd&#10;pZuXJYnr9t8bQehxmJlvmOW6t43oyIfasYbXiQJBXDhTc6nh++tzPAcRIrLBxjFp+KMA69VwsMTM&#10;uBufqDvHUiQIhww1VDG2mZShqMhimLiWOHk/zluMSfpSGo+3BLeNnCo1kxZrTgsVtrSpqPg9X62G&#10;fHc9XPJQb/P9MVfHmZdqh53WL6P+YwEiUh//w8/23mh4U9N3eLxJT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j2mDEAAAA3QAAAA8AAAAAAAAAAAAAAAAAmAIAAGRycy9k&#10;b3ducmV2LnhtbFBLBQYAAAAABAAEAPUAAACJAwAAAAA=&#10;" path="m214,186r,l214,186r25,-10l239,176r,l214,186xm214,186r,l229,181r-15,5xm214,186r-5,-5l204,171r20,-20l234,161r5,15l214,186xm204,171r-10,-5l184,156r20,-25l214,141r10,10l204,171xm184,156l150,136,110,121,70,111,30,106,35,71r40,5l120,91r44,20l204,131r-20,25xm30,106l,106,20,81,30,91r,15xm20,81r,l20,81,45,96r,l45,96,20,81xm20,81l30,71,40,61,55,91r-5,5l45,96,20,81xm40,61l55,56,70,46,80,76,70,81,55,91,40,61xm70,46l115,30,164,10,204,r30,l234,30r-25,l169,40,125,61,80,76,70,46xm234,30r,l234,15r,15xm234,r,l234,30r,l234,xm234,r,l234,15,234,xm234,r10,l249,r,30l239,30r-5,l234,xm249,r10,l269,r-5,35l254,30r-5,l249,xm269,r20,5l309,15r15,10l334,35r-30,5l289,40,264,35,269,xm334,35r,11l329,51,314,61,304,71,284,46r15,l304,40r30,-5xm304,71l289,81,274,91r-15,15l254,116r-30,-5l234,91,249,71,269,56,284,46r20,25xm254,116r-10,50l244,186r-30,-5l214,156r10,-45l254,116xm244,186r-10,50l214,186r15,-5l244,186xe" fillcolor="#1f1a17" stroked="f">
                    <v:path arrowok="t" o:connecttype="custom" o:connectlocs="214,186;239,176;214,186;214,186;224,151;214,186;184,156;224,151;150,136;30,106;120,91;184,156;20,81;20,81;45,96;20,81;40,61;45,96;55,56;70,81;70,46;204,0;209,30;80,76;234,30;234,0;234,30;234,0;234,0;249,30;234,0;269,0;249,30;289,5;334,35;264,35;334,46;304,71;304,40;289,81;254,116;249,71;304,71;244,186;224,111;234,236;244,186" o:connectangles="0,0,0,0,0,0,0,0,0,0,0,0,0,0,0,0,0,0,0,0,0,0,0,0,0,0,0,0,0,0,0,0,0,0,0,0,0,0,0,0,0,0,0,0,0,0,0"/>
                    <o:lock v:ext="edit" verticies="t"/>
                  </v:shape>
                  <v:shape id="Freeform 61" o:spid="_x0000_s1074" style="position:absolute;left:3179;top:9185;width:304;height:362;visibility:visible;mso-wrap-style:square;v-text-anchor:top" coordsize="304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bYP8MA&#10;AADdAAAADwAAAGRycy9kb3ducmV2LnhtbERPz2vCMBS+C/4P4QleZCY6HNKZFhEcjh3G1MOOj+at&#10;KTYvpcnaur9+OQx2/Ph+74rRNaKnLtSeNayWCgRx6U3NlYbr5fiwBREissHGM2m4U4Ain052mBk/&#10;8Af151iJFMIhQw02xjaTMpSWHIalb4kT9+U7hzHBrpKmwyGFu0aulXqSDmtODRZbOlgqb+dvp2GB&#10;A6ofG46XzWnkl1fz/vj22Ws9n437ZxCRxvgv/nOfjIaNWqe56U16Aj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bYP8MAAADdAAAADwAAAAAAAAAAAAAAAACYAgAAZHJzL2Rv&#10;d25yZXYueG1sUEsFBgAAAAAEAAQA9QAAAIgDAAAAAA==&#10;" path="m244,31r-20,5l204,46,189,56,169,76r-35,40l104,161,80,141,114,91,154,46,174,26,194,16,219,5,244,r,31xm80,141r,l94,151,80,141xm104,161l80,196,60,221,35,201,55,176,80,141r24,20xm60,221l40,242r-5,20l5,252,15,226,35,201r25,20xm35,262r,5l35,272,5,282,,267,5,252r30,10xm35,272r,10l40,287,20,307,10,297,5,282,35,272xm40,287r15,10l80,302,70,337,40,322,20,307,40,287xm80,302r,l75,322r5,-20xm80,302r4,5l84,307r-4,30l70,337r,l80,302xm84,307r,l84,322r,-15xm84,307r50,10l179,327r20,5l214,327r15,l234,317r30,15l249,347r-15,10l214,362r-25,l134,352,80,337r4,-30xm234,317r10,-30l259,242r10,-56l274,126r30,l299,186r-10,66l274,302r-10,30l234,317xm274,126r,-35l269,61r30,-5l304,86r,40l274,126xm269,61l259,46,249,36,264,5r15,11l284,26r10,15l299,56r-30,5xm249,36r,l244,31,244,r10,l264,5,249,36xe" fillcolor="#1f1a17" stroked="f">
                    <v:path arrowok="t" o:connecttype="custom" o:connectlocs="224,36;189,56;134,116;80,141;154,46;194,16;244,0;80,141;94,151;104,161;60,221;55,176;104,161;40,242;5,252;35,201;35,262;35,272;0,267;35,262;35,282;20,307;5,282;40,287;80,302;40,322;40,287;80,302;80,302;84,307;80,337;70,337;84,307;84,322;84,307;179,327;214,327;234,317;249,347;214,362;134,352;84,307;244,287;269,186;304,126;289,252;264,332;274,126;269,61;304,86;274,126;259,46;264,5;284,26;299,56;249,36;244,31;254,0;249,36" o:connectangles="0,0,0,0,0,0,0,0,0,0,0,0,0,0,0,0,0,0,0,0,0,0,0,0,0,0,0,0,0,0,0,0,0,0,0,0,0,0,0,0,0,0,0,0,0,0,0,0,0,0,0,0,0,0,0,0,0,0,0"/>
                    <o:lock v:ext="edit" verticies="t"/>
                  </v:shape>
                  <v:shape id="Freeform 62" o:spid="_x0000_s1075" style="position:absolute;left:3368;top:9231;width:100;height:241;visibility:visible;mso-wrap-style:square;v-text-anchor:top" coordsize="10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22pMQA&#10;AADdAAAADwAAAGRycy9kb3ducmV2LnhtbERPy2oCMRTdF/oP4Ra6KTVT8dXRKNoiCtKF2g+4TK6T&#10;sZObIUnH8e+NUOjiLA7nxZktOluLlnyoHCt462UgiAunKy4VfB/XrxMQISJrrB2TgisFWMwfH2aY&#10;a3fhPbWHWIpUwiFHBSbGJpcyFIYshp5riJN2ct5iTNSXUnu8pHJby36WjaTFitOCwYY+DBU/h1+r&#10;YLc5N+banr5Wnzh4Gfv92CYo9fzULacgInXx3/yX3moFw6z/Dvc36Qn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9tqTEAAAA3QAAAA8AAAAAAAAAAAAAAAAAmAIAAGRycy9k&#10;b3ducmV2LnhtbFBLBQYAAAAABAAEAPUAAACJAwAAAAA=&#10;" path="m75,241l85,185,95,115r5,-30l100,50,95,20,90,,65,20,45,50,25,80,15,105,5,135,,165r5,20l20,206r25,20l75,241xe" fillcolor="#1f1a17" stroked="f">
                    <v:path arrowok="t" o:connecttype="custom" o:connectlocs="75,241;85,185;95,115;100,85;100,50;95,20;90,0;65,20;45,50;25,80;15,105;5,135;0,165;5,185;20,206;45,226;75,241" o:connectangles="0,0,0,0,0,0,0,0,0,0,0,0,0,0,0,0,0"/>
                  </v:shape>
                  <v:shape id="Freeform 63" o:spid="_x0000_s1076" style="position:absolute;left:3353;top:9201;width:130;height:296;visibility:visible;mso-wrap-style:square;v-text-anchor:top" coordsize="13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KjQ8AA&#10;AADdAAAADwAAAGRycy9kb3ducmV2LnhtbERPTWvCQBC9F/wPywje6kYlRaKriFKQnqx68Dhkx2ww&#10;Oxuy0xj/ffdQ6PHxvtfbwTeqpy7WgQ3Mphko4jLYmisD18vn+xJUFGSLTWAy8KII283obY2FDU/+&#10;pv4slUohHAs04ETaQutYOvIYp6ElTtw9dB4lwa7StsNnCveNnmfZh/ZYc2pw2NLeUfk4/3gDsXbz&#10;r/bkezyVcpdDyK83mxszGQ+7FSihQf7Ff+6jNZBni7Q/vUlPQG9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KjQ8AAAADdAAAADwAAAAAAAAAAAAAAAACYAgAAZHJzL2Rvd25y&#10;ZXYueG1sUEsFBgAAAAAEAAQA9QAAAIUDAAAAAA==&#10;" path="m75,266r,l105,276r,l75,266xm105,276r,l90,271r15,5xm75,266r,-10l80,241r30,5l105,261r,15l75,266xm80,241r5,-20l85,205r35,5l115,231r-5,15l80,241xm85,205l95,155r5,-45l95,70,90,35,120,25r10,35l130,105r-5,55l120,210,85,205xm95,15l110,r10,25l105,30,95,15xm115,40l105,50,95,60,70,40,80,30,95,15r20,25xm95,60l75,80,60,105,50,130,40,155,10,145,20,115,35,90,50,65,70,40,95,60xm10,145r,l25,150,10,145xm40,155r-5,20l30,190r5,20l45,221,20,241,5,221,,195,,170,10,145r30,10xm45,221r,l45,226,25,246r-5,l20,241,45,221xm45,226r,l35,236,45,226xm45,226r,l40,221,30,251r-5,l25,246,45,226xm40,221r5,l45,226,35,236r5,-15xm45,226r5,l50,231,30,256r,-5l25,246,45,226xm50,231r5,l60,236,40,261r-5,-5l30,256,50,231xm60,236r15,10l95,261,80,286,60,276,40,261,60,236xm105,276l95,296,80,286,90,271r15,5xe" fillcolor="#1f1a17" stroked="f">
                    <v:path arrowok="t" o:connecttype="custom" o:connectlocs="75,266;105,276;105,276;90,271;75,266;80,241;105,261;75,266;85,221;120,210;110,246;85,205;100,110;90,35;130,60;125,160;85,205;110,0;105,30;115,40;95,60;80,30;115,40;75,80;50,130;10,145;35,90;70,40;10,145;25,150;40,155;30,190;45,221;5,221;0,170;40,155;45,221;25,246;20,241;45,226;35,236;45,226;40,221;25,251;45,226;45,221;35,236;45,226;50,231;30,251;45,226;55,231;40,261;30,256;60,236;95,261;60,276;60,236;95,296;90,271" o:connectangles="0,0,0,0,0,0,0,0,0,0,0,0,0,0,0,0,0,0,0,0,0,0,0,0,0,0,0,0,0,0,0,0,0,0,0,0,0,0,0,0,0,0,0,0,0,0,0,0,0,0,0,0,0,0,0,0,0,0,0,0"/>
                    <o:lock v:ext="edit" verticies="t"/>
                  </v:shape>
                  <v:shape id="Freeform 64" o:spid="_x0000_s1077" style="position:absolute;left:3572;top:9175;width:224;height:342;visibility:visible;mso-wrap-style:square;v-text-anchor:top" coordsize="224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kFNcMA&#10;AADdAAAADwAAAGRycy9kb3ducmV2LnhtbESP0YrCMBRE34X9h3AXfNPELspSjSLLuhR8UvcDrs21&#10;rTY3pYm1/r0RBB+HmTnDLFa9rUVHra8ca5iMFQji3JmKCw3/h83oG4QPyAZrx6ThTh5Wy4/BAlPj&#10;bryjbh8KESHsU9RQhtCkUvq8JIt+7Bri6J1cazFE2RbStHiLcFvLRKmZtFhxXCixoZ+S8sv+ajV0&#10;/r7N/EU1dfZrt3/nc3IMlGg9/OzXcxCB+vAOv9qZ0TBVXxN4volP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kFNcMAAADdAAAADwAAAAAAAAAAAAAAAACYAgAAZHJzL2Rv&#10;d25yZXYueG1sUEsFBgAAAAAEAAQA9QAAAIgDAAAAAA==&#10;" path="m155,36r-20,5l115,51,100,26,125,10,155,5r,31xm115,51l95,66,80,86,65,106,50,126,25,111,40,86,55,66,75,41,100,26r15,25xm50,126l40,151r-5,25l30,196r5,25l,226,,196,5,171r5,-30l25,111r25,15xm35,221r5,20l45,262,20,277,10,252,,226r35,-5xm45,262r15,15l75,292r20,10l115,307r-10,30l80,332,60,317,40,302,20,277,45,262xm115,307r20,5l155,307r5,30l135,342r-30,-5l115,307xm155,307r15,-5l185,292r20,20l185,327r-25,10l155,307xm185,292r5,-15l195,262r29,-5l224,272r-5,15l214,302r-9,10l185,292xm195,262l180,191,165,111,145,51,140,26,170,15r5,26l195,106r19,80l224,257r-29,5xm155,5l165,r5,15l155,20r,-15xe" fillcolor="#1f1a17" stroked="f">
                    <v:path arrowok="t" o:connecttype="custom" o:connectlocs="135,41;100,26;155,5;115,51;80,86;50,126;40,86;75,41;115,51;40,151;30,196;0,226;5,171;25,111;35,221;45,262;10,252;35,221;60,277;95,302;105,337;60,317;20,277;115,307;155,307;135,342;115,307;170,302;205,312;160,337;185,292;195,262;224,272;214,302;185,292;180,191;145,51;170,15;195,106;224,257;155,5;170,15;155,5" o:connectangles="0,0,0,0,0,0,0,0,0,0,0,0,0,0,0,0,0,0,0,0,0,0,0,0,0,0,0,0,0,0,0,0,0,0,0,0,0,0,0,0,0,0,0"/>
                    <o:lock v:ext="edit" verticies="t"/>
                  </v:shape>
                  <v:shape id="Freeform 65" o:spid="_x0000_s1078" style="position:absolute;left:3268;top:9180;width:663;height:824;visibility:visible;mso-wrap-style:square;v-text-anchor:top" coordsize="663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s2B8UA&#10;AADdAAAADwAAAGRycy9kb3ducmV2LnhtbESPwWrDMBBE74X+g9hCbo0UhxbjWg5JIEkvPdTtIcfF&#10;2tom0spYSuL8fVQo9DjMzBumXE3OiguNofesYTFXIIgbb3puNXx/7Z5zECEiG7SeScONAqyqx4cS&#10;C+Ov/EmXOrYiQTgUqKGLcSikDE1HDsPcD8TJ+/Gjw5jk2Eoz4jXBnZWZUq/SYc9pocOBth01p/rs&#10;EuV2tPWmlfvjMjuE/KTspv7YaT17mtZvICJN8T/81343Gl7UMoPfN+kJy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azYHxQAAAN0AAAAPAAAAAAAAAAAAAAAAAJgCAABkcnMv&#10;ZG93bnJldi54bWxQSwUGAAAAAAQABAD1AAAAigMAAAAA&#10;" path="m424,r20,5l459,21r10,15l479,61r20,55l514,171r-30,10l469,131,459,81,449,66,439,46,434,36r-10,l424,xm514,171r9,45l533,242r-24,20l494,226,484,181r30,-10xm509,262r,l518,252r-9,10xm533,242r,l509,262r,l533,242xm533,242r,l518,252r15,-10xm533,242r10,15l563,272r-15,25l523,282,509,262r24,-20xm563,272r30,25l623,322r15,20l648,362r10,20l663,407r-30,5l628,392,618,372,608,357,598,342,573,317,548,297r15,-25xm663,407r,5l648,412r15,-5xm663,412r,-5l663,407r-30,5l633,412r,l663,412xm663,407r,5l648,412r15,-5xm663,412r,20l663,452r-30,-5l633,432r,-20l663,412xm663,452r-5,26l648,498,623,483r5,-15l633,447r30,5xm648,498r-10,20l623,543r-15,20l588,583r-35,30l523,628r-5,-30l543,583r25,-25l598,523r25,-40l648,498xm523,628r-24,5l479,648,459,623r25,-15l518,598r5,30xm479,648r-20,15l449,689,419,678r20,-35l459,623r20,25xm449,689r-5,5l444,694,419,683r,-5l419,678r30,11xm419,683r,l429,689r-10,-6xm444,694r-15,35l399,769r-15,15l359,799r-25,10l299,819r-5,-30l319,779r25,-10l364,759r15,-15l404,714r15,-31l444,694xm299,819r,l294,804r5,15xm299,819r,l294,789r,l299,819xm294,789r,l294,804r,-15xm299,819r-25,l254,824r,-35l274,789r20,l299,819xm254,824r-19,l215,824r,-35l235,789r19,l254,824xm215,824r,l215,809r,15xm215,824l160,814,105,799,75,789,50,774,25,759,,739,20,714r45,35l115,769r50,15l215,789r,35xe" fillcolor="#1f1a17" stroked="f">
                    <v:path arrowok="t" o:connecttype="custom" o:connectlocs="459,21;499,116;469,131;439,46;424,0;533,242;484,181;509,262;533,242;509,262;533,242;533,242;548,297;533,242;623,322;658,382;628,392;598,342;563,272;648,412;663,407;633,412;663,407;663,407;663,452;633,412;658,478;628,468;648,498;608,563;523,628;568,558;648,498;479,648;518,598;459,663;439,643;449,689;419,683;449,689;429,689;429,729;359,799;294,789;364,759;419,683;299,819;299,819;294,789;294,789;299,819;254,789;299,819;215,824;254,789;215,824;215,824;75,789;0,739;115,769;215,824" o:connectangles="0,0,0,0,0,0,0,0,0,0,0,0,0,0,0,0,0,0,0,0,0,0,0,0,0,0,0,0,0,0,0,0,0,0,0,0,0,0,0,0,0,0,0,0,0,0,0,0,0,0,0,0,0,0,0,0,0,0,0,0,0"/>
                    <o:lock v:ext="edit" verticies="t"/>
                  </v:shape>
                  <v:shape id="Freeform 66" o:spid="_x0000_s1079" style="position:absolute;left:2760;top:9015;width:792;height:838;visibility:visible;mso-wrap-style:square;v-text-anchor:top" coordsize="792,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8msYA&#10;AADdAAAADwAAAGRycy9kb3ducmV2LnhtbESP3WrCQBSE7wu+w3IEb4puqkQkuooVW+qNxJ8HOGSP&#10;STB7Nu5uNX37rlDo5TAz3zCLVWcacSfna8sK3kYJCOLC6ppLBefTx3AGwgdkjY1lUvBDHlbL3ssC&#10;M20ffKD7MZQiQthnqKAKoc2k9EVFBv3ItsTRu1hnMETpSqkdPiLcNHKcJFNpsOa4UGFLm4qK6/Hb&#10;KGhPr827dfKS3vLPfJzut7sDXpUa9Lv1HESgLvyH/9pfWkGaTCbwfBOf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G8msYAAADdAAAADwAAAAAAAAAAAAAAAACYAgAAZHJz&#10;L2Rvd25yZXYueG1sUEsFBgAAAAAEAAQA9QAAAIsDAAAAAA==&#10;" path="m299,838r,l314,808r,5l299,838xm299,838l269,823,244,808r20,-30l289,793r25,15l299,838xm244,808l195,778,150,748,110,718,75,683,45,648,20,607,10,562,,512r35,-5l40,557r10,40l75,633r25,35l135,693r40,30l215,753r49,25l244,808xm,512l,477,5,452r30,5l35,482r,25l,512xm5,452l20,401,35,361,60,321,85,286r25,25l85,341,65,371,50,412,35,457,5,452xm85,286r30,-25l145,241r30,-15l200,221r,35l180,256r-20,15l135,286r-25,25l85,286xm200,221r5,l210,221r-5,35l205,256r-5,l200,221xm210,221r5,5l215,226r-5,30l205,256r,l210,221xm215,226r29,10l274,251r25,15l319,281r-15,25l279,291,259,276,235,261r-25,-5l215,226xm319,281r20,15l344,301r,30l329,326,304,306r15,-25xm344,301r,l339,301r15,30l349,331r-5,l344,301xm354,331r,l344,316r10,15xm339,301r5,-10l359,261r30,10l369,311r-15,20l339,301xm359,261r40,-75l449,105,474,70,503,40,538,15,568,r5,30l548,45,518,65,494,95r-25,35l424,206r-35,65l359,261xm568,r20,l608,r20,5l648,10r30,20l708,60r45,60l782,175r-24,16l728,140,688,85,663,60,638,40,623,35,608,30r-15,l573,30,568,xm782,175r5,11l792,191r-25,15l762,201r-4,-10l782,175xe" fillcolor="#1f1a17" stroked="f">
                    <v:path arrowok="t" o:connecttype="custom" o:connectlocs="314,808;299,838;264,778;299,838;150,748;45,648;0,512;50,597;135,693;264,778;0,477;35,482;5,452;60,321;85,341;35,457;115,261;200,221;160,271;85,286;210,221;200,256;215,226;205,256;215,226;299,266;279,291;210,256;339,296;329,326;344,301;354,331;344,301;344,316;344,291;369,311;359,261;474,70;568,0;518,65;424,206;568,0;628,5;708,60;758,191;663,60;608,30;568,0;792,191;758,191" o:connectangles="0,0,0,0,0,0,0,0,0,0,0,0,0,0,0,0,0,0,0,0,0,0,0,0,0,0,0,0,0,0,0,0,0,0,0,0,0,0,0,0,0,0,0,0,0,0,0,0,0,0"/>
                    <o:lock v:ext="edit" verticies="t"/>
                  </v:shape>
                  <v:shape id="Freeform 67" o:spid="_x0000_s1080" style="position:absolute;left:3493;top:9010;width:259;height:201;visibility:visible;mso-wrap-style:square;v-text-anchor:top" coordsize="259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E0qMMA&#10;AADdAAAADwAAAGRycy9kb3ducmV2LnhtbESPT4vCMBTE74LfITxhb5r6X7tGEUFcvFk9eHw0z7Zs&#10;8lKaqN399JsFweMwM79hVpvWGvGgxleOFQwHCQji3OmKCwWX876/AOEDskbjmBT8kIfNuttZYard&#10;k0/0yEIhIoR9igrKEOpUSp+XZNEPXE0cvZtrLIYom0LqBp8Rbo0cJclMWqw4LpRY066k/Du7WwXH&#10;+WjPy+KXDxdzuCPlE22WV6U+eu32E0SgNrzDr/aXVjBNxhP4fxOf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E0qMMAAADdAAAADwAAAAAAAAAAAAAAAACYAgAAZHJzL2Rv&#10;d25yZXYueG1sUEsFBgAAAAAEAAQA9QAAAIgDAAAAAA==&#10;" path="m,120l10,105,20,85r24,15l34,120r-9,15l,120xm20,85l34,65,49,45,69,25,89,15r15,25l74,65,44,100,20,85xm89,15l109,r25,l159,r25,10l169,35,154,30r-20,l119,35r-15,5l89,15xm184,10r5,l194,15,179,40r-5,l169,35,184,10xm194,15r,l184,30,194,15xm194,15r,l179,40r,l194,15xm194,15r15,10l224,40,199,60,189,50,179,40,194,15xm224,40r10,10l239,65,214,80,209,70,199,60,224,40xm239,65r10,15l254,100r5,15l259,135r-5,35l244,201,214,185r10,-25l224,135r,-30l214,80,239,65xe" fillcolor="#1f1a17" stroked="f">
                    <v:path arrowok="t" o:connecttype="custom" o:connectlocs="10,105;44,100;25,135;20,85;49,45;89,15;74,65;20,85;109,0;159,0;169,35;134,30;104,40;184,10;194,15;174,40;184,10;194,15;194,15;194,15;179,40;194,15;224,40;189,50;194,15;234,50;214,80;199,60;239,65;254,100;259,135;244,201;224,160;224,105;239,65" o:connectangles="0,0,0,0,0,0,0,0,0,0,0,0,0,0,0,0,0,0,0,0,0,0,0,0,0,0,0,0,0,0,0,0,0,0,0"/>
                    <o:lock v:ext="edit" verticies="t"/>
                  </v:shape>
                  <v:shape id="Freeform 68" o:spid="_x0000_s1081" style="position:absolute;left:3687;top:9276;width:95;height:201;visibility:visible;mso-wrap-style:square;v-text-anchor:top" coordsize="9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5HtsQA&#10;AADdAAAADwAAAGRycy9kb3ducmV2LnhtbESPwWrDMBBE74X+g9hCb42UFhfjRgkhpOBDeoiT3Bdr&#10;bZlaKyOpifv3VaHQ4zAzb5jVZnajuFKIg2cNy4UCQdx6M3Cv4Xx6fypBxIRscPRMGr4pwmZ9f7fC&#10;yvgbH+napF5kCMcKNdiUpkrK2FpyGBd+Is5e54PDlGXopQl4y3A3ymelXqXDgfOCxYl2ltrP5stp&#10;aD6OeHFNvS+8socu1OWhG0utHx/m7RuIRHP6D/+1a6OhUC8F/L7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OR7bEAAAA3QAAAA8AAAAAAAAAAAAAAAAAmAIAAGRycy9k&#10;b3ducmV2LnhtbFBLBQYAAAAABAAEAPUAAACJAwAAAAA=&#10;" path="m80,201l90,181r5,-25l90,120,80,80,70,40,60,,40,20,20,45,10,75,,100r,15l5,125r5,15l15,156r10,10l40,181r15,10l80,201xe" fillcolor="#1f1a17" stroked="f">
                    <v:path arrowok="t" o:connecttype="custom" o:connectlocs="80,201;90,181;95,156;90,120;80,80;70,40;60,0;40,20;20,45;10,75;0,100;0,115;5,125;10,140;15,156;25,166;40,181;55,191;80,201" o:connectangles="0,0,0,0,0,0,0,0,0,0,0,0,0,0,0,0,0,0,0"/>
                  </v:shape>
                  <v:shape id="Freeform 69" o:spid="_x0000_s1082" style="position:absolute;left:3672;top:9246;width:124;height:251;visibility:visible;mso-wrap-style:square;v-text-anchor:top" coordsize="124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JnZMYA&#10;AADdAAAADwAAAGRycy9kb3ducmV2LnhtbESPQUvDQBSE74L/YXmCF7G7rRgkdluKrSCUHmzF8zP7&#10;TGKzb0P2NU3/fbcg9DjMzDfMdD74RvXUxTqwhfHIgCIugqu5tPC1e398ARUF2WETmCycKMJ8dnsz&#10;xdyFI39Sv5VSJQjHHC1UIm2udSwq8hhHoSVO3m/oPEqSXaldh8cE942eGJNpjzWnhQpbequo2G8P&#10;3sLPcvFAfhWy3fem3x+M36zlT6y9vxsWr6CEBrmG/9sfzsKzecrg8iY9AT0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JnZMYAAADdAAAADwAAAAAAAAAAAAAAAACYAgAAZHJz&#10;L2Rvd25yZXYueG1sUEsFBgAAAAAEAAQA9QAAAIsDAAAAAA==&#10;" path="m80,221r5,l80,221r25,20l105,241r,l80,221xm80,221r,l95,231,80,221xm80,221r5,l85,216r25,20l110,241r-5,l80,221xm85,216r,l90,216r24,15l114,231r-4,5l85,216xm90,216r,-15l95,191r29,-5l119,211r-5,20l90,216xm95,191l90,155,80,115r30,-5l119,150r5,36l95,191xm80,115l70,75,60,35,90,25r10,40l110,110r-30,5xm65,20l85,r5,25l75,30,65,20xm90,40l60,70,40,105,10,90,35,50,65,20,90,40xm40,105r-5,20l30,145,,145,,120,10,90r30,15xm30,145r5,20l50,186,30,206,15,191,10,176,5,160,,145r30,xm50,186r20,15l100,216,85,246,55,226,30,206,50,186xm105,241l95,251,85,246,95,231r10,10xe" fillcolor="#1f1a17" stroked="f">
                    <v:path arrowok="t" o:connecttype="custom" o:connectlocs="85,221;105,241;105,241;80,221;95,231;80,221;85,216;110,241;80,221;85,216;114,231;110,236;90,216;95,191;119,211;90,216;90,155;110,110;124,186;80,115;60,35;100,65;80,115;85,0;75,30;90,40;40,105;35,50;90,40;35,125;0,145;10,90;30,145;50,186;15,191;5,160;30,145;70,201;85,246;30,206;105,241;85,246;105,241" o:connectangles="0,0,0,0,0,0,0,0,0,0,0,0,0,0,0,0,0,0,0,0,0,0,0,0,0,0,0,0,0,0,0,0,0,0,0,0,0,0,0,0,0,0,0"/>
                    <o:lock v:ext="edit" verticies="t"/>
                  </v:shape>
                  <v:shape id="Freeform 70" o:spid="_x0000_s1083" style="position:absolute;left:3368;top:9778;width:772;height:909;visibility:visible;mso-wrap-style:square;v-text-anchor:top" coordsize="772,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hT7McA&#10;AADdAAAADwAAAGRycy9kb3ducmV2LnhtbESPT2vCQBTE70K/w/IKvenGf1Wiq1RbQQ8ejIrXR/aZ&#10;pGbfhuxWYz+9WxB6HGbmN8x03phSXKl2hWUF3U4Egji1uuBMwWG/ao9BOI+ssbRMCu7kYD57aU0x&#10;1vbGO7omPhMBwi5GBbn3VSylS3My6Dq2Ig7e2dYGfZB1JnWNtwA3pexF0bs0WHBYyLGiZU7pJfkx&#10;CpKLPx2+f/ef4962/0WDxeZ4ckOl3l6bjwkIT43/Dz/ba61gGPVH8PcmPAE5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3YU+zHAAAA3QAAAA8AAAAAAAAAAAAAAAAAmAIAAGRy&#10;cy9kb3ducmV2LnhtbFBLBQYAAAAABAAEAPUAAACMAwAAAAA=&#10;" path="m438,r10,5l458,15,433,35r-5,-5l418,25,438,xm458,15r15,30l483,75r,36l478,146r-30,-5l453,111r,-26l443,60,433,35,458,15xm478,146r-10,35l458,221r-20,35l418,286,394,271r20,-30l428,206r10,-30l448,141r30,5xm418,286r-29,41l359,357,339,337r25,-31l394,271r24,15xm339,337r,l349,347,339,337xm359,357r,l339,337r,l359,357xm359,357r,l349,347r10,10xm359,357r-25,20l319,392,299,372r20,-20l339,337r20,20xm319,392r-45,40l244,462r-15,15l224,487r,15l229,512r-25,20l194,512r,-20l199,472r10,-20l244,412r55,-40l319,392xm204,532r,l214,522r-10,10xm229,512r,l229,512r-25,20l204,527r,5l229,512xm229,512r,l214,522r15,-10xm229,512r10,10l259,532r25,6l314,543r65,5l443,548r-5,30l374,578r-70,-5l269,563r-25,-5l219,548,204,532r25,-20xm443,548r25,l493,548r,30l468,578r-30,l443,548xm493,548r35,5l568,553r45,10l663,573r-10,30l608,593r-45,-5l523,583r-30,-5l493,548xm663,573r44,15l747,613r10,15l767,643r5,20l772,683r-30,-5l742,663r-5,-10l732,643,722,633,692,613,653,603r10,-30xm772,683r-5,25l757,728r-15,5l727,733r,-30l737,698r5,-20l772,683xm727,733r-25,-5l682,713,663,693,648,678r20,-25l702,688r25,15l727,733xm648,678l638,668r-5,-10l653,638r10,10l668,653r-20,25xm633,658r-15,-5l598,648r,-30l608,618r20,5l638,628r15,10l633,658xm598,648r,l593,653,573,628r10,-5l598,618r,30xm593,653r,l588,653,558,643r10,-10l573,628r20,25xm588,653r,10l598,673r-30,20l563,678r-5,-10l558,653r,-10l588,653xm573,693r-5,l583,683r-10,10xm598,673r,l573,693r,l598,673xm598,673r,l583,683r15,-10xm598,673r15,20l638,713r-20,25l593,718,568,693r30,-20xm638,713r20,15l678,743r-25,21l638,753,618,738r20,-25xm678,743r9,21l687,779r-9,15l663,814,643,789r10,-5l653,774r,-5l653,764r25,-21xm663,814r-10,5l643,824,633,794r5,l643,789r20,25xm643,824r-15,5l618,829r-15,-5l588,819r20,-30l618,794r15,l643,824xm588,819l568,799,548,779r25,-20l588,779r20,10l588,819xm548,779l523,733,508,703r30,-10l553,723r20,36l548,779xm508,703r,l508,703r,-30l518,673r10,5l533,683r5,10l508,703xm508,703r,l503,703,488,678r10,-5l508,673r,30xm503,703r,5l498,713,468,703r10,-15l488,678r15,25xm498,713r,10l508,738r-20,26l473,748r-5,-15l468,718r,-15l498,713xm508,738r15,15l533,774r10,20l548,814r-30,10l508,789,488,764r20,-26xm548,814r5,20l553,859r-30,-5l523,839r-5,-15l548,814xm553,859r-5,20l538,894,513,874r5,-10l523,854r30,5xm538,894r-15,10l508,909r-5,-30l508,874r5,l538,894xm503,879r,l508,894r-5,-15xm508,909r,l508,909r-5,-30l503,879r,l508,909xm508,909r-20,l468,904,448,889,433,869r30,-15l468,864r10,10l488,879r15,l508,909xm433,869l414,829,399,784r34,-10l443,819r20,35l433,869xm399,784r,-5l399,769r29,-5l428,769r5,5l399,784xm399,769r-5,-16l389,738,379,728r-10,-5l384,693r15,10l414,718r9,20l428,764r-29,5xm369,723l329,708,274,698r5,-30l339,678r45,15l369,723xm274,698r-5,l264,698r5,-35l274,668r5,l274,698xm264,698r-25,-5l219,688r5,-30l249,663r20,l264,698xm224,658r,l219,673r5,-15xm219,688l140,673,65,648,35,633,15,613,5,603,,593,,578,,563r30,5l30,588r15,15l65,613r25,15l154,643r70,15l219,688xm,563r,l,563r30,5l30,573r,-5l,563xm30,568r,l15,568r15,xm,563l15,512,40,447r25,10l45,522,30,568,,563xm40,447l65,382,85,317r5,-31l95,261r5,-25l95,216r30,-10l130,231r,25l125,286r-10,36l95,387,65,457,40,447xe" fillcolor="#1f1a17" stroked="f">
                    <v:path arrowok="t" o:connecttype="custom" o:connectlocs="438,0;453,111;458,221;448,141;394,271;359,357;359,357;359,357;229,512;299,372;229,512;229,512;314,543;244,558;493,578;613,563;493,548;772,683;653,603;727,703;663,693;638,668;618,653;633,658;598,648;593,653;558,653;598,673;583,683;568,693;618,738;643,789;653,819;628,829;643,824;588,819;548,779;533,683;498,673;478,688;473,748;533,774;548,814;553,859;538,894;503,879;503,879;448,889;508,909;433,869;399,784;399,703;274,698;264,698;219,688;219,673;5,603;65,613;0,563;15,568;30,568;100,236;95,387" o:connectangles="0,0,0,0,0,0,0,0,0,0,0,0,0,0,0,0,0,0,0,0,0,0,0,0,0,0,0,0,0,0,0,0,0,0,0,0,0,0,0,0,0,0,0,0,0,0,0,0,0,0,0,0,0,0,0,0,0,0,0,0,0,0,0"/>
                    <o:lock v:ext="edit" verticies="t"/>
                  </v:shape>
                  <v:shape id="Freeform 71" o:spid="_x0000_s1084" style="position:absolute;left:3024;top:9984;width:419;height:467;visibility:visible;mso-wrap-style:square;v-text-anchor:top" coordsize="419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brecAA&#10;AADdAAAADwAAAGRycy9kb3ducmV2LnhtbERPz2vCMBS+D/wfwhN2m6m6ilSjiDDwajsP3h7Nsy1t&#10;XtIms91/bw6DHT++3/vjZDrxpME3lhUsFwkI4tLqhisF38XXxxaED8gaO8uk4Jc8HA+ztz1m2o58&#10;pWceKhFD2GeooA7BZVL6siaDfmEdceQedjAYIhwqqQccY7jp5CpJNtJgw7GhRkfnmso2/zEKPm9F&#10;4fqxck2P6ebec+vSvFXqfT6ddiACTeFf/Oe+aAVpso5z45v4BOTh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ebrecAAAADdAAAADwAAAAAAAAAAAAAAAACYAgAAZHJzL2Rvd25y&#10;ZXYueG1sUEsFBgAAAAAEAAQA9QAAAIUDAAAAAA==&#10;" path="m419,r,l419,5r-30,5l389,10r,l419,xm419,5r,25l414,60,399,90r-20,36l319,201r-65,75l230,256r64,-70l349,116,369,85,384,55r5,-25l389,10,419,5xm254,276r-74,71l110,402,50,447,10,467,,437,40,417,95,377r65,-56l230,256r24,20xm10,467r,l5,452r5,15xm10,467r,l5,467,,437r,l,437r10,30xe" fillcolor="#1f1a17" stroked="f">
                    <v:path arrowok="t" o:connecttype="custom" o:connectlocs="419,0;419,0;419,5;389,10;389,10;389,10;419,0;419,5;419,30;414,60;399,90;379,126;319,201;254,276;230,256;294,186;349,116;369,85;384,55;389,30;389,10;419,5;254,276;180,347;110,402;50,447;10,467;0,437;40,417;95,377;160,321;230,256;254,276;10,467;10,467;5,452;10,467;10,467;10,467;5,467;0,437;0,437;0,437;10,467" o:connectangles="0,0,0,0,0,0,0,0,0,0,0,0,0,0,0,0,0,0,0,0,0,0,0,0,0,0,0,0,0,0,0,0,0,0,0,0,0,0,0,0,0,0,0,0"/>
                    <o:lock v:ext="edit" verticies="t"/>
                  </v:shape>
                  <v:shape id="Freeform 72" o:spid="_x0000_s1085" style="position:absolute;left:3169;top:10336;width:553;height:386;visibility:visible;mso-wrap-style:square;v-text-anchor:top" coordsize="553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7cMcQA&#10;AADdAAAADwAAAGRycy9kb3ducmV2LnhtbESP3YrCMBSE7wXfIZwF7zStRdGuUXTBZUFU/HmAQ3O2&#10;LduclCar7dsbQfBymJlvmMWqNZW4UeNKywriUQSCOLO65FzB9bIdzkA4j6yxskwKOnKwWvZ7C0y1&#10;vfOJbmefiwBhl6KCwvs6ldJlBRl0I1sTB+/XNgZ9kE0udYP3ADeVHEfRVBosOSwUWNNXQdnf+d8o&#10;qLvjoTvK6y4ucb6vvn0S8yZRavDRrj9BeGr9O/xq/2gFkyiZw/NNe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e3DHEAAAA3QAAAA8AAAAAAAAAAAAAAAAAmAIAAGRycy9k&#10;b3ducmV2LnhtbFBLBQYAAAAABAAEAPUAAACJAwAAAAA=&#10;" path="m35,r,20l35,40r5,15l50,70,30,90,15,70,5,50,,25,,,35,xm50,70l65,85r20,15l109,110r30,10l134,150,99,140,70,125,45,110,30,90,50,70xm134,150r,l139,135r-5,15xm139,120r,l139,120r-5,30l134,150r,l139,120xm134,150r,l139,135r-5,15xm139,120r25,10l184,140r-20,25l149,155r-15,-5l139,120xm184,140r15,15l214,170r-20,20l179,175,164,165r20,-25xm214,170r35,46l274,266r15,45l299,346r-30,10l264,321,244,276,224,231,194,190r20,-20xm299,346r5,5l304,356r-5,30l289,381r-10,-5l274,366r-5,-10l299,346xm304,356r,l309,356r15,25l309,386r-10,l304,356xm309,356r5,-5l319,346r25,20l334,376r-10,5l309,356xm319,346r5,-15l329,316r5,-15l329,286r29,-15l363,296r,25l353,346r-9,20l319,346xm329,286l309,251,284,226r20,-25l319,216r10,15l344,246r14,25l329,286xm284,226l269,216,259,206r-5,-16l249,175r30,l289,190r15,11l284,226xm249,175r,-10l259,155r25,20l279,175r,l249,175xm259,155r15,-15l289,135r10,30l289,170r-5,5l259,155xm289,135r25,l339,140r-10,30l309,165r-10,l289,135xm339,140r24,10l388,165r25,25l443,221r-25,20l393,211,368,190,349,175r-20,-5l339,140xm443,221r15,20l473,256r15,5l498,261r,35l483,291,463,281,438,266,418,241r25,-20xm498,261r5,l508,256r20,25l513,291r-15,5l498,261xm508,256r5,-5l518,246r30,15l538,271r-10,10l508,256xm518,246r5,-20l523,211r20,-16l553,206r,20l553,241r-5,20l518,246xm543,190r,5l533,201r10,-11xm523,211r,l543,190r,l523,211xm523,211r,l533,201r-10,10xm523,211l493,190,448,165r15,-30l513,165r30,25l523,211xm448,165l403,140,373,120r20,-20l423,115r40,20l448,165xe" fillcolor="#1f1a17" stroked="f">
                    <v:path arrowok="t" o:connecttype="custom" o:connectlocs="40,55;5,50;50,70;139,120;45,110;134,150;139,120;134,150;139,135;184,140;139,120;194,190;214,170;299,346;224,231;304,351;279,376;304,356;309,386;314,351;324,381;329,316;363,296;319,346;304,201;358,271;259,206;289,190;249,165;279,175;289,135;259,155;329,170;339,140;443,221;349,175;458,241;498,296;418,241;508,256;498,261;548,261;518,246;553,206;518,246;543,190;543,190;533,201;448,165;523,211;393,100" o:connectangles="0,0,0,0,0,0,0,0,0,0,0,0,0,0,0,0,0,0,0,0,0,0,0,0,0,0,0,0,0,0,0,0,0,0,0,0,0,0,0,0,0,0,0,0,0,0,0,0,0,0,0"/>
                    <o:lock v:ext="edit" verticies="t"/>
                  </v:shape>
                  <v:shape id="Freeform 73" o:spid="_x0000_s1086" style="position:absolute;left:2716;top:10054;width:612;height:814;visibility:visible;mso-wrap-style:square;v-text-anchor:top" coordsize="612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nqG8IA&#10;AADdAAAADwAAAGRycy9kb3ducmV2LnhtbERPS2vCQBC+C/6HZQRvuqn4aFNXEaFQvFUt9TjNjtnQ&#10;7GzITmP8991DwePH915ve1+rjtpYBTbwNM1AERfBVlwaOJ/eJs+goiBbrAOTgTtF2G6GgzXmNtz4&#10;g7qjlCqFcMzRgBNpcq1j4chjnIaGOHHX0HqUBNtS2xZvKdzXepZlS+2x4tTgsKG9o+Ln+OsNHO7y&#10;FU+HS3XpdteF0/L98lmvjBmP+t0rKKFeHuJ/97s1sMjmaX96k56A3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meobwgAAAN0AAAAPAAAAAAAAAAAAAAAAAJgCAABkcnMvZG93&#10;bnJldi54bWxQSwUGAAAAAAQABAD1AAAAhwMAAAAA&#10;" path="m288,10r,l264,r,l288,10xm264,r,l274,5,264,xm288,10r-5,15l279,51,249,41r5,-26l264,r24,10xm279,51r-5,25l274,106r-35,l244,71r5,-30l279,51xm274,106r-5,45l274,201r5,45l288,297r15,45l323,387r15,20l353,422r15,15l388,452r-15,25l353,462,333,447,318,427,303,407,279,362,259,312,249,256r-5,-50l239,151r,-45l274,106xm388,452r50,31l488,518r40,35l562,588r-19,20l508,573,468,543,423,508,373,477r15,-25xm562,588r30,30l607,653r-30,5l562,633,543,608r19,-20xm607,653r5,15l607,683r-5,15l592,714,572,693r5,-15l577,658r30,-5xm592,714r,l582,704r10,10xm592,714r-10,10l567,734,552,704r10,-6l572,693r20,21xm567,734r-20,10l533,744r-15,l503,739,483,724,468,698r30,-15l508,698r10,11l533,714r19,-10l567,734xm468,698l458,668,448,638r30,-5l488,658r10,25l468,698xm448,638r-5,-25l438,598r5,-30l458,573r10,15l473,608r5,25l448,638xm438,598r-5,l428,598r-5,-30l433,568r10,l438,598xm428,598r-5,5l418,603,393,583r15,-10l423,568r5,30xm418,603r-5,10l408,628,378,618r5,-20l393,583r25,20xm408,628r,25l408,688r-30,5l373,653r5,-35l408,628xm408,688r5,26l413,739r-30,-5l383,714r-5,-21l408,688xm413,739r-10,30l393,789,368,769r10,-15l383,734r30,5xm393,789r-20,15l348,814r-5,-30l358,779r10,-10l393,789xm348,814r-15,l318,814r5,-30l333,784r10,l348,814xm318,814r-15,-5l293,809r-5,-10l283,794r-9,-20l274,749r29,l303,764r5,10l313,779r10,5l318,814xm274,749r9,-51l303,638r30,10l313,704r-10,45l274,749xm303,638r5,-15l308,608r-5,-5l293,598r10,-30l323,578r10,15l338,603r,15l338,633r-5,15l303,638xm293,598r-24,-5l254,593r,-35l274,558r29,10l293,598xm254,593r5,-5l264,588,244,563r5,l254,558r,35xm244,563r,l254,578,244,563xm264,588r-5,5l249,613,219,598r15,-20l244,563r20,25xm219,598r,l234,608,219,598xm249,613r-10,15l229,648,204,633r10,-20l219,598r30,15xm229,648r-35,61l149,769r-25,20l99,804r-15,5l74,809,59,804,44,799,59,774r20,5l99,769r15,-10l134,739r40,-56l204,633r25,15xm44,799l24,789,10,774,34,754r10,10l59,774,44,799xm10,774l5,764,,749,,739,,724r29,10l29,744r5,10l10,774xm,724l10,704,24,683r25,21l34,719r-5,15l,724xm24,683l59,658,99,633r15,30l79,683,49,704,24,683xm99,633r,l114,663r,l99,633xm114,663r,l104,648r10,15xm99,633r10,-5l124,618r20,20l129,653r-15,10l99,633xm124,618r10,-15l149,593r20,20l159,628r-15,10l124,618xm149,593r25,-40l194,513r10,-36l209,447r30,-5l234,483r-10,40l199,568r-30,45l149,593xm209,447r,l239,442r,l209,447xm239,442r,l224,442r15,xm209,447r,-15l204,412r30,-5l239,427r,15l209,447xm204,412r-5,-20l194,362r35,-5l229,387r5,20l204,412xm194,362l179,282,159,196,139,111,114,46,139,30r25,71l189,186r20,91l229,357r-35,5xe" fillcolor="#1f1a17" stroked="f">
                    <v:path arrowok="t" o:connecttype="custom" o:connectlocs="264,0;279,51;274,76;274,106;323,387;353,462;249,256;438,483;468,543;607,653;612,668;577,658;592,714;592,714;483,724;552,704;488,658;443,568;438,598;438,598;423,568;383,598;378,693;413,739;403,769;393,789;393,789;343,784;283,794;313,779;333,648;308,608;338,603;269,593;254,593;254,593;259,593;219,598;229,648;194,709;59,804;134,739;10,774;5,764;34,754;34,719;114,663;114,663;114,663;114,663;159,628;204,477;169,613;209,447;209,432;204,412;204,412;139,30" o:connectangles="0,0,0,0,0,0,0,0,0,0,0,0,0,0,0,0,0,0,0,0,0,0,0,0,0,0,0,0,0,0,0,0,0,0,0,0,0,0,0,0,0,0,0,0,0,0,0,0,0,0,0,0,0,0,0,0,0,0"/>
                    <o:lock v:ext="edit" verticies="t"/>
                  </v:shape>
                  <v:shape id="Freeform 74" o:spid="_x0000_s1087" style="position:absolute;left:2636;top:9663;width:234;height:341;visibility:visible;mso-wrap-style:square;v-text-anchor:top" coordsize="234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wxi8cA&#10;AADdAAAADwAAAGRycy9kb3ducmV2LnhtbESPQWvCQBSE70L/w/IKvYhurLVqdBWVKj0VjKXnZ/aZ&#10;BLNvQ3ZN0n/vCoUeh5n5hlmuO1OKhmpXWFYwGkYgiFOrC84UfJ/2gxkI55E1lpZJwS85WK+eekuM&#10;tW35SE3iMxEg7GJUkHtfxVK6NCeDbmgr4uBdbG3QB1lnUtfYBrgp5WsUvUuDBYeFHCva5ZRek5tR&#10;cJC3NvlqpuPx8eOnryen836+PSv18txtFiA8df4//Nf+1Aom0dsIHm/CE5C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cMYvHAAAA3QAAAA8AAAAAAAAAAAAAAAAAmAIAAGRy&#10;cy9kb3ducmV2LnhtbFBLBQYAAAAABAAEAPUAAACMAwAAAAA=&#10;" path="m209,30r-35,l139,40,104,50,75,65,60,35,95,20,129,10,169,r40,l209,30xm75,65l55,75,40,90,20,70,35,55,60,35,75,65xm40,90r-5,15l30,120,,115,5,95,20,70,40,90xm30,120r,10l35,140,10,160,,135,,115r30,5xm35,140r20,25l75,185r24,21l124,221r-15,25l80,231,55,211,30,185,10,160,35,140xm124,221r35,20l189,266r25,30l234,331r-30,10l189,311,164,286,139,266,109,246r15,-25xe" fillcolor="#1f1a17" stroked="f">
                    <v:path arrowok="t" o:connecttype="custom" o:connectlocs="209,30;174,30;139,40;104,50;75,65;60,35;95,20;129,10;169,0;209,0;209,30;75,65;55,75;40,90;20,70;35,55;60,35;75,65;40,90;35,105;30,120;0,115;5,95;20,70;40,90;30,120;30,130;35,140;10,160;0,135;0,115;30,120;35,140;55,165;75,185;99,206;124,221;109,246;80,231;55,211;30,185;10,160;35,140;124,221;159,241;189,266;214,296;234,331;204,341;189,311;164,286;139,266;109,246;124,221" o:connectangles="0,0,0,0,0,0,0,0,0,0,0,0,0,0,0,0,0,0,0,0,0,0,0,0,0,0,0,0,0,0,0,0,0,0,0,0,0,0,0,0,0,0,0,0,0,0,0,0,0,0,0,0,0,0"/>
                    <o:lock v:ext="edit" verticies="t"/>
                  </v:shape>
                  <v:shape id="Freeform 75" o:spid="_x0000_s1088" style="position:absolute;left:1839;top:9532;width:911;height:1477;visibility:visible;mso-wrap-style:square;v-text-anchor:top" coordsize="911,1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Br9MUA&#10;AADdAAAADwAAAGRycy9kb3ducmV2LnhtbESPQWsCMRCF70L/Q5iCN026aqlbo5SC0IsU19LzsJnu&#10;riaTZZOu8d83hUKPjzfve/M2u+SsGGkInWcND3MFgrj2puNGw8dpP3sCESKyQeuZNNwowG57N9lg&#10;afyVjzRWsREZwqFEDW2MfSllqFtyGOa+J87elx8cxiyHRpoBrxnurCyUepQOO84NLfb02lJ9qb5d&#10;fmO/VjFZe/48jotDeh9vq2JdaT29Ty/PICKl+H/8l34zGlZqWcDvmowA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8Gv0xQAAAN0AAAAPAAAAAAAAAAAAAAAAAJgCAABkcnMv&#10;ZG93bnJldi54bWxQSwUGAAAAAAQABAD1AAAAigMAAAAA&#10;" path="m882,477r,-5l911,472r,l882,477xm882,472r-5,-20l872,422r29,-5l906,447r5,25l882,472xm872,422l862,392,852,357r30,-10l892,382r9,35l872,422xm852,357l832,311,812,266,782,216,742,171,702,126,652,90,628,75,598,60,568,50,533,40,543,10r35,10l608,30r34,15l667,65r55,40l767,151r40,45l837,246r25,50l882,347r-30,10xm533,40l488,30r-35,5l443,5,468,r20,l513,5r30,5l533,40xm453,35r-25,5l403,55,388,75,373,95,344,85,364,55,383,30,413,15,443,5r10,30xm373,95r-9,31l359,161r-5,35l354,231r-30,l324,191r,-40l334,116,344,85r29,10xm354,231r5,75l373,377r20,75l423,522r-30,10l364,462,344,387,329,306r-5,-75l354,231xm423,522r,l408,527r15,-5xm423,522r,l423,522r-30,10l393,532r,l423,522xm423,522r,l408,527r15,-5xm423,522r45,101l513,698r45,65l588,809r-25,20l528,778,488,718,443,633,393,532r30,-10xm588,809r30,35l628,874r-30,5l588,859,563,829r25,-20xm628,874r4,10l628,894r-10,5l603,909r-35,20l523,944,513,914r65,-20l598,879r30,-5xm523,944r-40,10l443,964r-40,10l364,984r-5,-30l393,944r40,-10l478,924r35,-10l523,944xm364,984r-45,10l284,1005,274,974r40,-10l359,954r5,30xm284,1005r,l279,989r5,16xm284,1005r,l284,1005r-5,-31l279,974r,l284,1005xm274,974r5,l279,989r-5,-15xm284,1005r-70,15l149,1025r,-36l209,984r65,-10l284,1005xm149,1025r-35,l90,1025r-25,5l45,1040,30,1015r25,-10l80,994r34,l149,989r,36xm45,1040r-10,15l30,1070,,1065r,-15l5,1035r10,-10l30,1015r15,25xm30,1070r,10l30,1090,5,1100,,1085r,-20l30,1070xm30,1090r5,10l45,1105r-20,25l10,1115,5,1100r25,-10xm45,1105r15,5l80,1110r10,30l70,1145r-15,-5l40,1140,25,1130r20,-25xm80,1110r,l90,1140r,l80,1110xm80,1110r34,-10l144,1085r15,30l129,1130r-39,10l80,1110xm144,1085r30,-10l194,1065r15,l219,1070r10,5l239,1085r-25,20l204,1100r-10,l179,1105r-20,10l144,1085xm239,1085r10,20l254,1125r-30,l219,1115r-5,-10l239,1085xm254,1125r,20l244,1160r-25,-10l219,1140r5,-15l254,1125xm244,1160r-10,20l219,1195r-20,-25l209,1160r10,-10l244,1160xm219,1195r-15,10l189,1210r-20,10l144,1220r-5,-30l174,1185r25,-15l219,1195xm144,1220r-10,6l124,1231r-5,10l114,1251,85,1241r5,-21l105,1205r14,-10l139,1190r5,30xm114,1251r,20l114,1291r-29,10l80,1271r5,-30l114,1251xm114,1291r10,15l134,1321r-15,25l100,1326,85,1301r29,-10xm134,1321r,l129,1331r5,-10xm134,1321r10,5l159,1326r15,-5l194,1311r15,30l184,1351r-25,5l139,1356r-20,-10l134,1321xm194,1311r25,-20l239,1271r15,-15l269,1236r25,20l279,1276r-15,20l239,1316r-30,25l194,1311xm269,1236r15,-21l304,1200r10,l324,1200r20,l364,1210r-10,31l329,1231r-15,5l304,1241r-10,15l269,1236xm364,1210r,l359,1226r5,-16xm364,1210r,l364,1210r-10,31l354,1241r,l364,1210xm364,1210r,l364,1210r-5,16l364,1210xm364,1210r14,5l393,1220r-15,31l364,1246r-10,-5l364,1210xm393,1220r,l383,1236r10,-16xm393,1220r10,11l418,1241r-20,25l388,1256r-10,-5l393,1220xm418,1241r25,25l458,1296r5,15l463,1326r,15l458,1361r-30,-10l433,1326r-5,-25l418,1281r-20,-15l418,1241xm428,1351r,l443,1356r-15,-5xm458,1361r,l428,1351r,l458,1361xm458,1361r,l443,1356r15,5xm458,1361r-20,30l418,1421r-25,-20l413,1376r15,-25l458,1361xm393,1401r,l403,1411r-10,-10xm418,1421r,l413,1426r-25,-20l393,1401r,l418,1421xm413,1426r,l403,1416r10,10xm413,1426r,5l418,1436r-20,26l388,1452r-10,-16l383,1421r5,-15l413,1426xm418,1436r10,5l438,1446r-5,31l413,1472r-15,-10l418,1436xm438,1446r15,l468,1446r5,31l453,1477r-20,l438,1446xm473,1477r,l468,1462r5,15xm468,1446r15,-5l493,1426r5,-20l498,1381r30,-5l528,1396r,20l528,1431r-10,15l508,1457r-10,10l488,1472r-15,5l468,1446xm498,1381r-5,-20l493,1346r,-20l498,1311r15,-30l538,1256r55,-51l652,1165r15,30l618,1231r-50,40l548,1296r-15,25l523,1346r5,30l498,1381xm652,1165r35,-20l707,1125r25,20l707,1170r-40,25l652,1165xm732,1145r,l722,1135r10,10xm707,1125r,l732,1145r,l707,1125xm707,1125r,l722,1135r-15,-10xm707,1125r20,-15l752,1090r20,25l747,1130r-15,15l707,1125xm752,1090r35,-30l817,1030r10,-15l837,994r,-20l827,949r30,-15l867,969r,25l862,1020r-10,25l812,1080r-40,35l752,1090xm857,934r,l842,944r15,-10xm827,949r,l827,949r30,-10l857,939r,-5l827,949xm857,934r,5l842,944r15,-10xm827,949l812,924,797,889r25,-15l842,909r15,25l827,949xm797,889l767,834,732,773,702,703,672,633,652,552,637,467r-5,-40l632,387r,-45l642,301r30,5l662,347r,40l662,427r5,40l682,547r20,76l732,693r30,70l792,824r30,50l797,889xe" fillcolor="#1f1a17" stroked="f">
                    <v:path arrowok="t" o:connecttype="custom" o:connectlocs="901,417;901,417;628,75;722,105;453,35;403,55;373,95;344,85;344,387;423,522;423,522;443,633;588,809;578,894;393,944;314,964;284,1005;284,1005;90,1025;45,1040;30,1070;45,1105;70,1145;80,1110;174,1075;179,1105;239,1085;234,1180;169,1220;119,1241;114,1271;119,1346;144,1326;134,1321;239,1316;364,1210;359,1226;364,1210;364,1246;418,1241;463,1326;428,1351;458,1361;428,1351;388,1406;413,1431;428,1441;473,1477;483,1441;508,1457;498,1311;533,1321;667,1195;732,1145;772,1115;837,974;752,1090;857,939;797,889;672,633;662,387;797,889" o:connectangles="0,0,0,0,0,0,0,0,0,0,0,0,0,0,0,0,0,0,0,0,0,0,0,0,0,0,0,0,0,0,0,0,0,0,0,0,0,0,0,0,0,0,0,0,0,0,0,0,0,0,0,0,0,0,0,0,0,0,0,0,0,0"/>
                    <o:lock v:ext="edit" verticies="t"/>
                  </v:shape>
                  <v:shape id="Freeform 76" o:spid="_x0000_s1089" style="position:absolute;left:2656;top:10421;width:284;height:75;visibility:visible;mso-wrap-style:square;v-text-anchor:top" coordsize="284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Qw78UA&#10;AADdAAAADwAAAGRycy9kb3ducmV2LnhtbESPQWvCQBSE74L/YXlCb7qp1VJSN0GkBS9STUvp8ZF9&#10;zYZm38bsGuO/dwuCx2FmvmFW+WAb0VPna8cKHmcJCOLS6ZorBV+f79MXED4ga2wck4ILeciz8WiF&#10;qXZnPlBfhEpECPsUFZgQ2lRKXxqy6GeuJY7er+sshii7SuoOzxFuGzlPkmdpsea4YLCljaHyrzhZ&#10;Bbs3d2S0wSza/W7+81H1uP7ulXqYDOtXEIGGcA/f2lutYJksnuD/TXwC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lDDvxQAAAN0AAAAPAAAAAAAAAAAAAAAAAJgCAABkcnMv&#10;ZG93bnJldi54bWxQSwUGAAAAAAQABAD1AAAAigMAAAAA&#10;" path="m284,50r,l284,50,269,25r,l274,25r10,25xm284,50r,l274,40r10,10xm284,50l264,60r-20,5l234,35r20,-5l269,25r15,25xm244,65r-20,5l204,75,199,40r20,l234,35r10,30xm204,75r-55,l99,70,75,60,50,55,25,40,,25,20,,40,15,60,25,84,35r20,5l154,45r45,-5l204,75xe" fillcolor="#1f1a17" stroked="f">
                    <v:path arrowok="t" o:connecttype="custom" o:connectlocs="284,50;284,50;284,50;269,25;269,25;274,25;284,50;284,50;284,50;274,40;284,50;284,50;264,60;244,65;234,35;254,30;269,25;284,50;244,65;224,70;204,75;199,40;219,40;234,35;244,65;204,75;149,75;99,70;75,60;50,55;25,40;0,25;20,0;40,15;60,25;84,35;104,40;154,45;199,40;204,75" o:connectangles="0,0,0,0,0,0,0,0,0,0,0,0,0,0,0,0,0,0,0,0,0,0,0,0,0,0,0,0,0,0,0,0,0,0,0,0,0,0,0,0"/>
                    <o:lock v:ext="edit" verticies="t"/>
                  </v:shape>
                </v:group>
                <v:group id="Group 77" o:spid="_x0000_s1090" style="position:absolute;left:4332;top:6153;width:1093;height:1150" coordorigin="1839,9010" coordsize="2301,19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lrqoqxgAAAN0A&#10;AAAPAAAAAAAAAAAAAAAAAKoCAABkcnMvZG93bnJldi54bWxQSwUGAAAAAAQABAD6AAAAnQMAAAAA&#10;">
                  <v:shape id="Freeform 78" o:spid="_x0000_s1091" style="position:absolute;left:3014;top:9512;width:772;height:211;visibility:visible;mso-wrap-style:square;v-text-anchor:top" coordsize="772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YyK8YA&#10;AADdAAAADwAAAGRycy9kb3ducmV2LnhtbESPQWsCMRSE7wX/Q3iCN00qushqlCqUSrGUrj30+Ny8&#10;7i7dvCxJ1O2/NwWhx2FmvmFWm9624kI+NI41PE4UCOLSmYYrDZ/H5/ECRIjIBlvHpOGXAmzWg4cV&#10;5sZd+YMuRaxEgnDIUUMdY5dLGcqaLIaJ64iT9+28xZikr6TxeE1w28qpUpm02HBaqLGjXU3lT3G2&#10;GrYq+3qzzdQVL1v//rrLsDgdMq1Hw/5pCSJSH//D9/beaJir2Rz+3qQn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YyK8YAAADdAAAADwAAAAAAAAAAAAAAAACYAgAAZHJz&#10;L2Rvd25yZXYueG1sUEsFBgAAAAAEAAQA9QAAAIsDAAAAAA==&#10;" path="m20,l70,50r45,40l155,125r40,26l180,176,140,151,95,115,50,75,,20,20,xm195,151r30,15l254,176r25,5l304,176r5,35l279,211r-30,-5l215,196,180,176r15,-25xm309,211r,l304,196r5,15xm304,176r,l309,211r,l304,176xm304,176r40,-10l399,141r15,30l354,196r-45,15l304,176xm399,141r40,-21l484,105,523,95,563,85r5,35l528,125r-34,11l454,151r-40,20l399,141xm563,85r55,5l663,100r-10,30l613,120r-45,l563,85xm663,100r25,5l713,110r20,l758,100r14,25l743,141r-30,l683,141,653,130r10,-30xe" fillcolor="#1f1a17" stroked="f">
                    <v:path arrowok="t" o:connecttype="custom" o:connectlocs="70,50;155,125;180,176;95,115;0,20;195,151;254,176;304,176;279,211;215,196;195,151;309,211;309,211;304,176;309,211;304,176;399,141;354,196;304,176;439,120;523,95;568,120;494,136;414,171;563,85;663,100;613,120;563,85;688,105;733,110;772,125;713,141;653,130" o:connectangles="0,0,0,0,0,0,0,0,0,0,0,0,0,0,0,0,0,0,0,0,0,0,0,0,0,0,0,0,0,0,0,0,0"/>
                    <o:lock v:ext="edit" verticies="t"/>
                  </v:shape>
                  <v:shape id="Freeform 79" o:spid="_x0000_s1092" style="position:absolute;left:3179;top:9622;width:518;height:252;visibility:visible;mso-wrap-style:square;v-text-anchor:top" coordsize="518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QPocQA&#10;AADdAAAADwAAAGRycy9kb3ducmV2LnhtbESPT2sCMRTE7wW/Q3iCt5ooVWRrFPEPlt66Cr0+Nq+7&#10;WzcvS5Lurt/eFAo9DjPzG2a9HWwjOvKhdqxhNlUgiAtnai41XC+n5xWIEJENNo5Jw50CbDejpzVm&#10;xvX8QV0eS5EgHDLUUMXYZlKGoiKLYepa4uR9OW8xJulLaTz2CW4bOVdqKS3WnBYqbGlfUXHLf6yG&#10;w3e+7+wx2vfeH849q9PnQs20noyH3SuISEP8D/+134yGhXpZwu+b9ATk5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0D6HEAAAA3QAAAA8AAAAAAAAAAAAAAAAAmAIAAGRycy9k&#10;b3ducmV2LnhtbFBLBQYAAAAABAAEAPUAAACJAwAAAAA=&#10;" path="m518,31r-5,l508,r,l518,31xm508,r,l513,15,508,xm513,31r-15,5l488,41,473,15,488,5,508,r5,31xm488,41l473,51,463,61,443,36,458,26,473,15r15,26xm463,61r,l453,46r10,15xm463,61l443,86r-15,35l423,151r,30l393,186r,-35l403,111r5,-20l418,71,428,51,443,36r20,25xm423,181r,15l423,211,393,201r,-5l393,186r30,-5xm423,211r-10,15l393,241,378,216r10,-5l393,201r30,10xm393,241r-15,11l353,252r-5,-31l368,221r10,-5l393,241xm353,252r-24,l299,252,264,241,224,231r10,-30l299,216r49,5l353,252xm224,231r,l229,216r-5,15xm224,231r,l224,231r10,-30l234,201r,l224,231xm224,231r,l229,216r-5,15xm224,231r-25,-5l174,216r15,-30l209,196r25,5l224,231xm174,216l154,201,134,191r15,-25l169,176r20,10l174,216xm134,191l84,161,45,121,15,86,,56,30,46,45,71r25,35l104,136r45,30l134,191xe" fillcolor="#1f1a17" stroked="f">
                    <v:path arrowok="t" o:connecttype="custom" o:connectlocs="513,31;508,0;508,0;513,15;513,31;488,41;488,5;513,31;473,51;443,36;473,15;463,61;453,46;463,61;428,121;423,181;393,151;408,91;428,51;463,61;423,196;393,201;393,186;423,211;393,241;388,211;423,211;378,252;348,221;378,216;353,252;299,252;224,231;299,216;353,252;224,231;224,231;224,231;234,201;234,201;224,231;229,216;224,231;174,216;209,196;224,231;154,201;149,166;189,186;134,191;45,121;0,56;45,71;104,136;134,191" o:connectangles="0,0,0,0,0,0,0,0,0,0,0,0,0,0,0,0,0,0,0,0,0,0,0,0,0,0,0,0,0,0,0,0,0,0,0,0,0,0,0,0,0,0,0,0,0,0,0,0,0,0,0,0,0,0,0"/>
                    <o:lock v:ext="edit" verticies="t"/>
                  </v:shape>
                  <v:shape id="Freeform 80" o:spid="_x0000_s1093" style="position:absolute;left:3388;top:9617;width:289;height:166;visibility:visible;mso-wrap-style:square;v-text-anchor:top" coordsize="289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D+P8cA&#10;AADdAAAADwAAAGRycy9kb3ducmV2LnhtbESPQWvCQBSE7wX/w/IEb7qxplqiq7QF0R5KWVuo3h7Z&#10;ZxLMvg3ZVeO/7xaEHoeZ+YZZrDpbiwu1vnKsYDxKQBDnzlRcKPj+Wg+fQfiAbLB2TApu5GG17D0s&#10;MDPuypouu1CICGGfoYIyhCaT0uclWfQj1xBH7+haiyHKtpCmxWuE21o+JslUWqw4LpTY0FtJ+Wl3&#10;tgpS/fk6zjf65+M00fa8x4NO3btSg373MgcRqAv/4Xt7axQ8JekM/t7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A/j/HAAAA3QAAAA8AAAAAAAAAAAAAAAAAmAIAAGRy&#10;cy9kb3ducmV2LnhtbFBLBQYAAAAABAAEAPUAAACMAwAAAAA=&#10;" path="m199,166l189,151,169,136,149,121,120,106,90,91,60,81,30,76,,76,40,51,100,25,164,5,204,r25,l259,5r20,10l289,20,254,51r-45,50l199,146r,20xe" fillcolor="#28166f" stroked="f">
                    <v:path arrowok="t" o:connecttype="custom" o:connectlocs="199,166;189,151;169,136;149,121;120,106;90,91;60,81;30,76;0,76;40,51;100,25;164,5;204,0;229,0;259,5;279,15;289,20;254,51;209,101;199,146;199,166" o:connectangles="0,0,0,0,0,0,0,0,0,0,0,0,0,0,0,0,0,0,0,0,0"/>
                  </v:shape>
                  <v:shape id="Freeform 81" o:spid="_x0000_s1094" style="position:absolute;left:3358;top:9602;width:334;height:236;visibility:visible;mso-wrap-style:square;v-text-anchor:top" coordsize="334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OrssEA&#10;AADdAAAADwAAAGRycy9kb3ducmV2LnhtbERPy4rCMBTdC/5DuMLsNBmZkaEaZfABMovi+Nhfmmtb&#10;bG5KEmv9e7MYmOXhvBer3jaiIx9qxxreJwoEceFMzaWG82k3/gIRIrLBxjFpeFKA1XI4WGBm3IN/&#10;qTvGUqQQDhlqqGJsMylDUZHFMHEtceKuzluMCfpSGo+PFG4bOVVqJi3WnBoqbGldUXE73q2GfHv/&#10;ueSh3uT7Q64OMy/VFjut30b99xxEpD7+i//ce6PhU32kuelNegJ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jq7LBAAAA3QAAAA8AAAAAAAAAAAAAAAAAmAIAAGRycy9kb3du&#10;cmV2LnhtbFBLBQYAAAAABAAEAPUAAACGAwAAAAA=&#10;" path="m214,186r,l214,186r25,-10l239,176r,l214,186xm214,186r,l229,181r-15,5xm214,186r-5,-5l204,171r20,-20l234,161r5,15l214,186xm204,171r-10,-5l184,156r20,-25l214,141r10,10l204,171xm184,156l150,136,110,121,70,111,30,106,35,71r40,5l120,91r44,20l204,131r-20,25xm30,106l,106,20,81,30,91r,15xm20,81r,l20,81,45,96r,l45,96,20,81xm20,81l30,71,40,61,55,91r-5,5l45,96,20,81xm40,61l55,56,70,46,80,76,70,81,55,91,40,61xm70,46l115,30,164,10,204,r30,l234,30r-25,l169,40,125,61,80,76,70,46xm234,30r,l234,15r,15xm234,r,l234,30r,l234,xm234,r,l234,15,234,xm234,r10,l249,r,30l239,30r-5,l234,xm249,r10,l269,r-5,35l254,30r-5,l249,xm269,r20,5l309,15r15,10l334,35r-30,5l289,40,264,35,269,xm334,35r,11l329,51,314,61,304,71,284,46r15,l304,40r30,-5xm304,71l289,81,274,91r-15,15l254,116r-30,-5l234,91,249,71,269,56,284,46r20,25xm254,116r-10,50l244,186r-30,-5l214,156r10,-45l254,116xm244,186r-10,50l214,186r15,-5l244,186xe" fillcolor="#1f1a17" stroked="f">
                    <v:path arrowok="t" o:connecttype="custom" o:connectlocs="214,186;239,176;214,186;214,186;224,151;214,186;184,156;224,151;150,136;30,106;120,91;184,156;20,81;20,81;45,96;20,81;40,61;45,96;55,56;70,81;70,46;204,0;209,30;80,76;234,30;234,0;234,30;234,0;234,0;249,30;234,0;269,0;249,30;289,5;334,35;264,35;334,46;304,71;304,40;289,81;254,116;249,71;304,71;244,186;224,111;234,236;244,186" o:connectangles="0,0,0,0,0,0,0,0,0,0,0,0,0,0,0,0,0,0,0,0,0,0,0,0,0,0,0,0,0,0,0,0,0,0,0,0,0,0,0,0,0,0,0,0,0,0,0"/>
                    <o:lock v:ext="edit" verticies="t"/>
                  </v:shape>
                  <v:shape id="Freeform 82" o:spid="_x0000_s1095" style="position:absolute;left:3179;top:9185;width:304;height:362;visibility:visible;mso-wrap-style:square;v-text-anchor:top" coordsize="304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WYBMcA&#10;AADdAAAADwAAAGRycy9kb3ducmV2LnhtbESPQWsCMRSE74L/ITyhF9HEVkW3RikFi6WHUvXg8bF5&#10;3SxuXpZNurvtr28KQo/DzHzDbHa9q0RLTSg9a5hNFQji3JuSCw3n036yAhEissHKM2n4pgC77XCw&#10;wcz4jj+oPcZCJAiHDDXYGOtMypBbchimviZO3qdvHMYkm0KaBrsEd5W8V2opHZacFizW9Gwpvx6/&#10;nIYxdqh+bNifFoeeX17N+8PbpdX6btQ/PYKI1Mf/8K19MBoWar6GvzfpCc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lmATHAAAA3QAAAA8AAAAAAAAAAAAAAAAAmAIAAGRy&#10;cy9kb3ducmV2LnhtbFBLBQYAAAAABAAEAPUAAACMAwAAAAA=&#10;" path="m244,31r-20,5l204,46,189,56,169,76r-35,40l104,161,80,141,114,91,154,46,174,26,194,16,219,5,244,r,31xm80,141r,l94,151,80,141xm104,161l80,196,60,221,35,201,55,176,80,141r24,20xm60,221l40,242r-5,20l5,252,15,226,35,201r25,20xm35,262r,5l35,272,5,282,,267,5,252r30,10xm35,272r,10l40,287,20,307,10,297,5,282,35,272xm40,287r15,10l80,302,70,337,40,322,20,307,40,287xm80,302r,l75,322r5,-20xm80,302r4,5l84,307r-4,30l70,337r,l80,302xm84,307r,l84,322r,-15xm84,307r50,10l179,327r20,5l214,327r15,l234,317r30,15l249,347r-15,10l214,362r-25,l134,352,80,337r4,-30xm234,317r10,-30l259,242r10,-56l274,126r30,l299,186r-10,66l274,302r-10,30l234,317xm274,126r,-35l269,61r30,-5l304,86r,40l274,126xm269,61l259,46,249,36,264,5r15,11l284,26r10,15l299,56r-30,5xm249,36r,l244,31,244,r10,l264,5,249,36xe" fillcolor="#1f1a17" stroked="f">
                    <v:path arrowok="t" o:connecttype="custom" o:connectlocs="224,36;189,56;134,116;80,141;154,46;194,16;244,0;80,141;94,151;104,161;60,221;55,176;104,161;40,242;5,252;35,201;35,262;35,272;0,267;35,262;35,282;20,307;5,282;40,287;80,302;40,322;40,287;80,302;80,302;84,307;80,337;70,337;84,307;84,322;84,307;179,327;214,327;234,317;249,347;214,362;134,352;84,307;244,287;269,186;304,126;289,252;264,332;274,126;269,61;304,86;274,126;259,46;264,5;284,26;299,56;249,36;244,31;254,0;249,36" o:connectangles="0,0,0,0,0,0,0,0,0,0,0,0,0,0,0,0,0,0,0,0,0,0,0,0,0,0,0,0,0,0,0,0,0,0,0,0,0,0,0,0,0,0,0,0,0,0,0,0,0,0,0,0,0,0,0,0,0,0,0"/>
                    <o:lock v:ext="edit" verticies="t"/>
                  </v:shape>
                  <v:shape id="Freeform 83" o:spid="_x0000_s1096" style="position:absolute;left:3368;top:9231;width:100;height:241;visibility:visible;mso-wrap-style:square;v-text-anchor:top" coordsize="10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FsRMcA&#10;AADdAAAADwAAAGRycy9kb3ducmV2LnhtbESPQU8CMRCF7yT+h2ZIvBjpSkDMSiGKMZoQD6A/YLId&#10;tivb6aaty/LvmYMJhzlM5s1771uuB9+qnmJqAht4mBSgiKtgG64N/Hy/3z+BShnZYhuYDJwpwXp1&#10;M1piacOJd9Tvc63EhFOJBlzOXal1qhx5TJPQEcvtEKLHLGustY14EnPf6mlRPGqPDUuCw442jqrj&#10;/s8b2H78du7cH75e33B2t4i7hZcx5nY8vDyDyjTkq/j/+9MamBdz6S80QgJ6d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4BbETHAAAA3QAAAA8AAAAAAAAAAAAAAAAAmAIAAGRy&#10;cy9kb3ducmV2LnhtbFBLBQYAAAAABAAEAPUAAACMAwAAAAA=&#10;" path="m75,241l85,185,95,115r5,-30l100,50,95,20,90,,65,20,45,50,25,80,15,105,5,135,,165r5,20l20,206r25,20l75,241xe" fillcolor="#1f1a17" stroked="f">
                    <v:path arrowok="t" o:connecttype="custom" o:connectlocs="75,241;85,185;95,115;100,85;100,50;95,20;90,0;65,20;45,50;25,80;15,105;5,135;0,165;5,185;20,206;45,226;75,241" o:connectangles="0,0,0,0,0,0,0,0,0,0,0,0,0,0,0,0,0"/>
                  </v:shape>
                  <v:shape id="Freeform 84" o:spid="_x0000_s1097" style="position:absolute;left:3353;top:9201;width:130;height:296;visibility:visible;mso-wrap-style:square;v-text-anchor:top" coordsize="13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HjeMIA&#10;AADdAAAADwAAAGRycy9kb3ducmV2LnhtbESPQWvCQBSE7wX/w/IEb3WjkCKpq4giiCdrPfT4yD6z&#10;wezbkH3G+O+7BaHHYWa+YZbrwTeqpy7WgQ3Mphko4jLYmisDl+/9+wJUFGSLTWAy8KQI69XobYmF&#10;DQ/+ov4slUoQjgUacCJtoXUsHXmM09ASJ+8aOo+SZFdp2+EjwX2j51n2oT3WnBYctrR1VN7Od28g&#10;1m5+bE++x1MpV9mF/PJjc2Mm42HzCUpokP/wq32wBvIsn8Hfm/QE9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geN4wgAAAN0AAAAPAAAAAAAAAAAAAAAAAJgCAABkcnMvZG93&#10;bnJldi54bWxQSwUGAAAAAAQABAD1AAAAhwMAAAAA&#10;" path="m75,266r,l105,276r,l75,266xm105,276r,l90,271r15,5xm75,266r,-10l80,241r30,5l105,261r,15l75,266xm80,241r5,-20l85,205r35,5l115,231r-5,15l80,241xm85,205l95,155r5,-45l95,70,90,35,120,25r10,35l130,105r-5,55l120,210,85,205xm95,15l110,r10,25l105,30,95,15xm115,40l105,50,95,60,70,40,80,30,95,15r20,25xm95,60l75,80,60,105,50,130,40,155,10,145,20,115,35,90,50,65,70,40,95,60xm10,145r,l25,150,10,145xm40,155r-5,20l30,190r5,20l45,221,20,241,5,221,,195,,170,10,145r30,10xm45,221r,l45,226,25,246r-5,l20,241,45,221xm45,226r,l35,236,45,226xm45,226r,l40,221,30,251r-5,l25,246,45,226xm40,221r5,l45,226,35,236r5,-15xm45,226r5,l50,231,30,256r,-5l25,246,45,226xm50,231r5,l60,236,40,261r-5,-5l30,256,50,231xm60,236r15,10l95,261,80,286,60,276,40,261,60,236xm105,276l95,296,80,286,90,271r15,5xe" fillcolor="#1f1a17" stroked="f">
                    <v:path arrowok="t" o:connecttype="custom" o:connectlocs="75,266;105,276;105,276;90,271;75,266;80,241;105,261;75,266;85,221;120,210;110,246;85,205;100,110;90,35;130,60;125,160;85,205;110,0;105,30;115,40;95,60;80,30;115,40;75,80;50,130;10,145;35,90;70,40;10,145;25,150;40,155;30,190;45,221;5,221;0,170;40,155;45,221;25,246;20,241;45,226;35,236;45,226;40,221;25,251;45,226;45,221;35,236;45,226;50,231;30,251;45,226;55,231;40,261;30,256;60,236;95,261;60,276;60,236;95,296;90,271" o:connectangles="0,0,0,0,0,0,0,0,0,0,0,0,0,0,0,0,0,0,0,0,0,0,0,0,0,0,0,0,0,0,0,0,0,0,0,0,0,0,0,0,0,0,0,0,0,0,0,0,0,0,0,0,0,0,0,0,0,0,0,0"/>
                    <o:lock v:ext="edit" verticies="t"/>
                  </v:shape>
                  <v:shape id="Freeform 85" o:spid="_x0000_s1098" style="position:absolute;left:3572;top:9175;width:224;height:342;visibility:visible;mso-wrap-style:square;v-text-anchor:top" coordsize="224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R+4sMA&#10;AADdAAAADwAAAGRycy9kb3ducmV2LnhtbESP3YrCMBSE74V9h3AW9s4mW1CkaxSRdSl45c8DHJuz&#10;bbU5KU2s9e2NIHg5zMw3zHw52Eb01PnasYbvRIEgLpypudRwPGzGMxA+IBtsHJOGO3lYLj5Gc8yM&#10;u/GO+n0oRYSwz1BDFUKbSemLiiz6xLXE0ft3ncUQZVdK0+Etwm0jU6Wm0mLNcaHCltYVFZf91Wro&#10;/X2b+4tqm/zXbv/O5/QUKNX663NY/YAINIR3+NXOjYaJmqTwfBOf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R+4sMAAADdAAAADwAAAAAAAAAAAAAAAACYAgAAZHJzL2Rv&#10;d25yZXYueG1sUEsFBgAAAAAEAAQA9QAAAIgDAAAAAA==&#10;" path="m155,36r-20,5l115,51,100,26,125,10,155,5r,31xm115,51l95,66,80,86,65,106,50,126,25,111,40,86,55,66,75,41,100,26r15,25xm50,126l40,151r-5,25l30,196r5,25l,226,,196,5,171r5,-30l25,111r25,15xm35,221r5,20l45,262,20,277,10,252,,226r35,-5xm45,262r15,15l75,292r20,10l115,307r-10,30l80,332,60,317,40,302,20,277,45,262xm115,307r20,5l155,307r5,30l135,342r-30,-5l115,307xm155,307r15,-5l185,292r20,20l185,327r-25,10l155,307xm185,292r5,-15l195,262r29,-5l224,272r-5,15l214,302r-9,10l185,292xm195,262l180,191,165,111,145,51,140,26,170,15r5,26l195,106r19,80l224,257r-29,5xm155,5l165,r5,15l155,20r,-15xe" fillcolor="#1f1a17" stroked="f">
                    <v:path arrowok="t" o:connecttype="custom" o:connectlocs="135,41;100,26;155,5;115,51;80,86;50,126;40,86;75,41;115,51;40,151;30,196;0,226;5,171;25,111;35,221;45,262;10,252;35,221;60,277;95,302;105,337;60,317;20,277;115,307;155,307;135,342;115,307;170,302;205,312;160,337;185,292;195,262;224,272;214,302;185,292;180,191;145,51;170,15;195,106;224,257;155,5;170,15;155,5" o:connectangles="0,0,0,0,0,0,0,0,0,0,0,0,0,0,0,0,0,0,0,0,0,0,0,0,0,0,0,0,0,0,0,0,0,0,0,0,0,0,0,0,0,0,0"/>
                    <o:lock v:ext="edit" verticies="t"/>
                  </v:shape>
                  <v:shape id="Freeform 86" o:spid="_x0000_s1099" style="position:absolute;left:3268;top:9180;width:663;height:824;visibility:visible;mso-wrap-style:square;v-text-anchor:top" coordsize="663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h2PMQA&#10;AADdAAAADwAAAGRycy9kb3ducmV2LnhtbESPQYvCMBSE7wv+h/AEb2ui4iLVKCq4evGw1YPHR/Ns&#10;i8lLabJa/71ZWPA4zMw3zGLVOSvu1Ibas4bRUIEgLrypudRwPu0+ZyBCRDZoPZOGJwVYLXsfC8yM&#10;f/AP3fNYigThkKGGKsYmkzIUFTkMQ98QJ+/qW4cxybaUpsVHgjsrx0p9SYc1p4UKG9pWVNzyX5co&#10;z4vNN6X8vkzG+zC7KbvJjzutB/1uPQcRqYvv8H/7YDRM1XQCf2/SE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4djzEAAAA3QAAAA8AAAAAAAAAAAAAAAAAmAIAAGRycy9k&#10;b3ducmV2LnhtbFBLBQYAAAAABAAEAPUAAACJAwAAAAA=&#10;" path="m424,r20,5l459,21r10,15l479,61r20,55l514,171r-30,10l469,131,459,81,449,66,439,46,434,36r-10,l424,xm514,171r9,45l533,242r-24,20l494,226,484,181r30,-10xm509,262r,l518,252r-9,10xm533,242r,l509,262r,l533,242xm533,242r,l518,252r15,-10xm533,242r10,15l563,272r-15,25l523,282,509,262r24,-20xm563,272r30,25l623,322r15,20l648,362r10,20l663,407r-30,5l628,392,618,372,608,357,598,342,573,317,548,297r15,-25xm663,407r,5l648,412r15,-5xm663,412r,-5l663,407r-30,5l633,412r,l663,412xm663,407r,5l648,412r15,-5xm663,412r,20l663,452r-30,-5l633,432r,-20l663,412xm663,452r-5,26l648,498,623,483r5,-15l633,447r30,5xm648,498r-10,20l623,543r-15,20l588,583r-35,30l523,628r-5,-30l543,583r25,-25l598,523r25,-40l648,498xm523,628r-24,5l479,648,459,623r25,-15l518,598r5,30xm479,648r-20,15l449,689,419,678r20,-35l459,623r20,25xm449,689r-5,5l444,694,419,683r,-5l419,678r30,11xm419,683r,l429,689r-10,-6xm444,694r-15,35l399,769r-15,15l359,799r-25,10l299,819r-5,-30l319,779r25,-10l364,759r15,-15l404,714r15,-31l444,694xm299,819r,l294,804r5,15xm299,819r,l294,789r,l299,819xm294,789r,l294,804r,-15xm299,819r-25,l254,824r,-35l274,789r20,l299,819xm254,824r-19,l215,824r,-35l235,789r19,l254,824xm215,824r,l215,809r,15xm215,824l160,814,105,799,75,789,50,774,25,759,,739,20,714r45,35l115,769r50,15l215,789r,35xe" fillcolor="#1f1a17" stroked="f">
                    <v:path arrowok="t" o:connecttype="custom" o:connectlocs="459,21;499,116;469,131;439,46;424,0;533,242;484,181;509,262;533,242;509,262;533,242;533,242;548,297;533,242;623,322;658,382;628,392;598,342;563,272;648,412;663,407;633,412;663,407;663,407;663,452;633,412;658,478;628,468;648,498;608,563;523,628;568,558;648,498;479,648;518,598;459,663;439,643;449,689;419,683;449,689;429,689;429,729;359,799;294,789;364,759;419,683;299,819;299,819;294,789;294,789;299,819;254,789;299,819;215,824;254,789;215,824;215,824;75,789;0,739;115,769;215,824" o:connectangles="0,0,0,0,0,0,0,0,0,0,0,0,0,0,0,0,0,0,0,0,0,0,0,0,0,0,0,0,0,0,0,0,0,0,0,0,0,0,0,0,0,0,0,0,0,0,0,0,0,0,0,0,0,0,0,0,0,0,0,0,0"/>
                    <o:lock v:ext="edit" verticies="t"/>
                  </v:shape>
                  <v:shape id="Freeform 87" o:spid="_x0000_s1100" style="position:absolute;left:2760;top:9015;width:792;height:838;visibility:visible;mso-wrap-style:square;v-text-anchor:top" coordsize="792,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fBTsYA&#10;AADdAAAADwAAAGRycy9kb3ducmV2LnhtbESP3WrCQBSE74W+w3IK3pS6qRgp0VXaUkVvJP48wCF7&#10;TILZs+nuqvHtXaHg5TAz3zDTeWcacSHna8sKPgYJCOLC6ppLBYf94v0ThA/IGhvLpOBGHuazl94U&#10;M22vvKXLLpQiQthnqKAKoc2k9EVFBv3AtsTRO1pnMETpSqkdXiPcNHKYJGNpsOa4UGFLPxUVp93Z&#10;KGj3b823dfKY/uXLfJhuftdbPCnVf+2+JiACdeEZ/m+vtII0SUfweBOf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fBTsYAAADdAAAADwAAAAAAAAAAAAAAAACYAgAAZHJz&#10;L2Rvd25yZXYueG1sUEsFBgAAAAAEAAQA9QAAAIsDAAAAAA==&#10;" path="m299,838r,l314,808r,5l299,838xm299,838l269,823,244,808r20,-30l289,793r25,15l299,838xm244,808l195,778,150,748,110,718,75,683,45,648,20,607,10,562,,512r35,-5l40,557r10,40l75,633r25,35l135,693r40,30l215,753r49,25l244,808xm,512l,477,5,452r30,5l35,482r,25l,512xm5,452l20,401,35,361,60,321,85,286r25,25l85,341,65,371,50,412,35,457,5,452xm85,286r30,-25l145,241r30,-15l200,221r,35l180,256r-20,15l135,286r-25,25l85,286xm200,221r5,l210,221r-5,35l205,256r-5,l200,221xm210,221r5,5l215,226r-5,30l205,256r,l210,221xm215,226r29,10l274,251r25,15l319,281r-15,25l279,291,259,276,235,261r-25,-5l215,226xm319,281r20,15l344,301r,30l329,326,304,306r15,-25xm344,301r,l339,301r15,30l349,331r-5,l344,301xm354,331r,l344,316r10,15xm339,301r5,-10l359,261r30,10l369,311r-15,20l339,301xm359,261r40,-75l449,105,474,70,503,40,538,15,568,r5,30l548,45,518,65,494,95r-25,35l424,206r-35,65l359,261xm568,r20,l608,r20,5l648,10r30,20l708,60r45,60l782,175r-24,16l728,140,688,85,663,60,638,40,623,35,608,30r-15,l573,30,568,xm782,175r5,11l792,191r-25,15l762,201r-4,-10l782,175xe" fillcolor="#1f1a17" stroked="f">
                    <v:path arrowok="t" o:connecttype="custom" o:connectlocs="314,808;299,838;264,778;299,838;150,748;45,648;0,512;50,597;135,693;264,778;0,477;35,482;5,452;60,321;85,341;35,457;115,261;200,221;160,271;85,286;210,221;200,256;215,226;205,256;215,226;299,266;279,291;210,256;339,296;329,326;344,301;354,331;344,301;344,316;344,291;369,311;359,261;474,70;568,0;518,65;424,206;568,0;628,5;708,60;758,191;663,60;608,30;568,0;792,191;758,191" o:connectangles="0,0,0,0,0,0,0,0,0,0,0,0,0,0,0,0,0,0,0,0,0,0,0,0,0,0,0,0,0,0,0,0,0,0,0,0,0,0,0,0,0,0,0,0,0,0,0,0,0,0"/>
                    <o:lock v:ext="edit" verticies="t"/>
                  </v:shape>
                  <v:shape id="Freeform 88" o:spid="_x0000_s1101" style="position:absolute;left:3493;top:9010;width:259;height:201;visibility:visible;mso-wrap-style:square;v-text-anchor:top" coordsize="259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J0k8QA&#10;AADdAAAADwAAAGRycy9kb3ducmV2LnhtbESPQWvCQBSE7wX/w/IEb3XTYGxNXaUUQsSb1kOPj+xr&#10;Err7NmQ3mvbXu4LgcZiZb5j1drRGnKn3rWMFL/MEBHHldMu1gtNX8fwGwgdkjcYxKfgjD9vN5GmN&#10;uXYXPtD5GGoRIexzVNCE0OVS+qohi37uOuLo/bjeYoiyr6Xu8RLh1sg0SZbSYstxocGOPhuqfo+D&#10;VbB/TQte1f9cnkw5IFULbVbfSs2m48c7iEBjeITv7Z1WkCVZBrc38QnIz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idJPEAAAA3QAAAA8AAAAAAAAAAAAAAAAAmAIAAGRycy9k&#10;b3ducmV2LnhtbFBLBQYAAAAABAAEAPUAAACJAwAAAAA=&#10;" path="m,120l10,105,20,85r24,15l34,120r-9,15l,120xm20,85l34,65,49,45,69,25,89,15r15,25l74,65,44,100,20,85xm89,15l109,r25,l159,r25,10l169,35,154,30r-20,l119,35r-15,5l89,15xm184,10r5,l194,15,179,40r-5,l169,35,184,10xm194,15r,l184,30,194,15xm194,15r,l179,40r,l194,15xm194,15r15,10l224,40,199,60,189,50,179,40,194,15xm224,40r10,10l239,65,214,80,209,70,199,60,224,40xm239,65r10,15l254,100r5,15l259,135r-5,35l244,201,214,185r10,-25l224,135r,-30l214,80,239,65xe" fillcolor="#1f1a17" stroked="f">
                    <v:path arrowok="t" o:connecttype="custom" o:connectlocs="10,105;44,100;25,135;20,85;49,45;89,15;74,65;20,85;109,0;159,0;169,35;134,30;104,40;184,10;194,15;174,40;184,10;194,15;194,15;194,15;179,40;194,15;224,40;189,50;194,15;234,50;214,80;199,60;239,65;254,100;259,135;244,201;224,160;224,105;239,65" o:connectangles="0,0,0,0,0,0,0,0,0,0,0,0,0,0,0,0,0,0,0,0,0,0,0,0,0,0,0,0,0,0,0,0,0,0,0"/>
                    <o:lock v:ext="edit" verticies="t"/>
                  </v:shape>
                  <v:shape id="Freeform 89" o:spid="_x0000_s1102" style="position:absolute;left:3687;top:9276;width:95;height:201;visibility:visible;mso-wrap-style:square;v-text-anchor:top" coordsize="9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M8YcQA&#10;AADdAAAADwAAAGRycy9kb3ducmV2LnhtbESPwWrDMBBE74X8g9hAbo3UgoNxo4RQWvAhPcRN74u1&#10;tkyslZHUxPn7qlDocZiZN8x2P7tRXCnEwbOGp7UCQdx6M3Cv4fz5/liCiAnZ4OiZNNwpwn63eNhi&#10;ZfyNT3RtUi8yhGOFGmxKUyVlbC05jGs/EWev88FhyjL00gS8Zbgb5bNSG+lw4LxgcaJXS+2l+XYa&#10;mo8Tfrmmfiu8sscu1OWxG0utV8v58AIi0Zz+w3/t2mgoVLGB3zf5Cc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DPGHEAAAA3QAAAA8AAAAAAAAAAAAAAAAAmAIAAGRycy9k&#10;b3ducmV2LnhtbFBLBQYAAAAABAAEAPUAAACJAwAAAAA=&#10;" path="m80,201l90,181r5,-25l90,120,80,80,70,40,60,,40,20,20,45,10,75,,100r,15l5,125r5,15l15,156r10,10l40,181r15,10l80,201xe" fillcolor="#1f1a17" stroked="f">
                    <v:path arrowok="t" o:connecttype="custom" o:connectlocs="80,201;90,181;95,156;90,120;80,80;70,40;60,0;40,20;20,45;10,75;0,100;0,115;5,125;10,140;15,156;25,166;40,181;55,191;80,201" o:connectangles="0,0,0,0,0,0,0,0,0,0,0,0,0,0,0,0,0,0,0"/>
                  </v:shape>
                  <v:shape id="Freeform 90" o:spid="_x0000_s1103" style="position:absolute;left:3672;top:9246;width:124;height:251;visibility:visible;mso-wrap-style:square;v-text-anchor:top" coordsize="124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EnX8YA&#10;AADdAAAADwAAAGRycy9kb3ducmV2LnhtbESPQWvCQBSE74X+h+UVvBTdraAt0VWkWiiIh2rx/My+&#10;JqnZtyH7jOm/7wqFHoeZ+YaZL3tfq47aWAW28DQyoIjz4CouLHwe3oYvoKIgO6wDk4UfirBc3N/N&#10;MXPhyh/U7aVQCcIxQwulSJNpHfOSPMZRaIiT9xVaj5JkW2jX4jXBfa3Hxky1x4rTQokNvZaUn/cX&#10;b+G0Xj2S34Tp4bjrzhfjd1v5FmsHD/1qBkqol//wX/vdWZiYyTPc3qQno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EnX8YAAADdAAAADwAAAAAAAAAAAAAAAACYAgAAZHJz&#10;L2Rvd25yZXYueG1sUEsFBgAAAAAEAAQA9QAAAIsDAAAAAA==&#10;" path="m80,221r5,l80,221r25,20l105,241r,l80,221xm80,221r,l95,231,80,221xm80,221r5,l85,216r25,20l110,241r-5,l80,221xm85,216r,l90,216r24,15l114,231r-4,5l85,216xm90,216r,-15l95,191r29,-5l119,211r-5,20l90,216xm95,191l90,155,80,115r30,-5l119,150r5,36l95,191xm80,115l70,75,60,35,90,25r10,40l110,110r-30,5xm65,20l85,r5,25l75,30,65,20xm90,40l60,70,40,105,10,90,35,50,65,20,90,40xm40,105r-5,20l30,145,,145,,120,10,90r30,15xm30,145r5,20l50,186,30,206,15,191,10,176,5,160,,145r30,xm50,186r20,15l100,216,85,246,55,226,30,206,50,186xm105,241l95,251,85,246,95,231r10,10xe" fillcolor="#1f1a17" stroked="f">
                    <v:path arrowok="t" o:connecttype="custom" o:connectlocs="85,221;105,241;105,241;80,221;95,231;80,221;85,216;110,241;80,221;85,216;114,231;110,236;90,216;95,191;119,211;90,216;90,155;110,110;124,186;80,115;60,35;100,65;80,115;85,0;75,30;90,40;40,105;35,50;90,40;35,125;0,145;10,90;30,145;50,186;15,191;5,160;30,145;70,201;85,246;30,206;105,241;85,246;105,241" o:connectangles="0,0,0,0,0,0,0,0,0,0,0,0,0,0,0,0,0,0,0,0,0,0,0,0,0,0,0,0,0,0,0,0,0,0,0,0,0,0,0,0,0,0,0"/>
                    <o:lock v:ext="edit" verticies="t"/>
                  </v:shape>
                  <v:shape id="Freeform 91" o:spid="_x0000_s1104" style="position:absolute;left:3368;top:9778;width:772;height:909;visibility:visible;mso-wrap-style:square;v-text-anchor:top" coordsize="772,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giPsQA&#10;AADdAAAADwAAAGRycy9kb3ducmV2LnhtbERPu27CMBTdkfoP1q3EBk6BIBQwqA+QYGBoAmK9ii9J&#10;SnwdxQZCv74ekDoenfdi1Zla3Kh1lWUFb8MIBHFudcWFgkO2GcxAOI+ssbZMCh7kYLV86S0w0fbO&#10;33RLfSFCCLsEFZTeN4mULi/JoBvahjhwZ9sa9AG2hdQt3kO4qeUoiqbSYMWhocSGPkvKL+nVKEgv&#10;/nT4+c2+ZqP9eE2Tj93x5GKl+q/d+xyEp87/i5/urVYQR3GYG96EJ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YIj7EAAAA3QAAAA8AAAAAAAAAAAAAAAAAmAIAAGRycy9k&#10;b3ducmV2LnhtbFBLBQYAAAAABAAEAPUAAACJAwAAAAA=&#10;" path="m438,r10,5l458,15,433,35r-5,-5l418,25,438,xm458,15r15,30l483,75r,36l478,146r-30,-5l453,111r,-26l443,60,433,35,458,15xm478,146r-10,35l458,221r-20,35l418,286,394,271r20,-30l428,206r10,-30l448,141r30,5xm418,286r-29,41l359,357,339,337r25,-31l394,271r24,15xm339,337r,l349,347,339,337xm359,357r,l339,337r,l359,357xm359,357r,l349,347r10,10xm359,357r-25,20l319,392,299,372r20,-20l339,337r20,20xm319,392r-45,40l244,462r-15,15l224,487r,15l229,512r-25,20l194,512r,-20l199,472r10,-20l244,412r55,-40l319,392xm204,532r,l214,522r-10,10xm229,512r,l229,512r-25,20l204,527r,5l229,512xm229,512r,l214,522r15,-10xm229,512r10,10l259,532r25,6l314,543r65,5l443,548r-5,30l374,578r-70,-5l269,563r-25,-5l219,548,204,532r25,-20xm443,548r25,l493,548r,30l468,578r-30,l443,548xm493,548r35,5l568,553r45,10l663,573r-10,30l608,593r-45,-5l523,583r-30,-5l493,548xm663,573r44,15l747,613r10,15l767,643r5,20l772,683r-30,-5l742,663r-5,-10l732,643,722,633,692,613,653,603r10,-30xm772,683r-5,25l757,728r-15,5l727,733r,-30l737,698r5,-20l772,683xm727,733r-25,-5l682,713,663,693,648,678r20,-25l702,688r25,15l727,733xm648,678l638,668r-5,-10l653,638r10,10l668,653r-20,25xm633,658r-15,-5l598,648r,-30l608,618r20,5l638,628r15,10l633,658xm598,648r,l593,653,573,628r10,-5l598,618r,30xm593,653r,l588,653,558,643r10,-10l573,628r20,25xm588,653r,10l598,673r-30,20l563,678r-5,-10l558,653r,-10l588,653xm573,693r-5,l583,683r-10,10xm598,673r,l573,693r,l598,673xm598,673r,l583,683r15,-10xm598,673r15,20l638,713r-20,25l593,718,568,693r30,-20xm638,713r20,15l678,743r-25,21l638,753,618,738r20,-25xm678,743r9,21l687,779r-9,15l663,814,643,789r10,-5l653,774r,-5l653,764r25,-21xm663,814r-10,5l643,824,633,794r5,l643,789r20,25xm643,824r-15,5l618,829r-15,-5l588,819r20,-30l618,794r15,l643,824xm588,819l568,799,548,779r25,-20l588,779r20,10l588,819xm548,779l523,733,508,703r30,-10l553,723r20,36l548,779xm508,703r,l508,703r,-30l518,673r10,5l533,683r5,10l508,703xm508,703r,l503,703,488,678r10,-5l508,673r,30xm503,703r,5l498,713,468,703r10,-15l488,678r15,25xm498,713r,10l508,738r-20,26l473,748r-5,-15l468,718r,-15l498,713xm508,738r15,15l533,774r10,20l548,814r-30,10l508,789,488,764r20,-26xm548,814r5,20l553,859r-30,-5l523,839r-5,-15l548,814xm553,859r-5,20l538,894,513,874r5,-10l523,854r30,5xm538,894r-15,10l508,909r-5,-30l508,874r5,l538,894xm503,879r,l508,894r-5,-15xm508,909r,l508,909r-5,-30l503,879r,l508,909xm508,909r-20,l468,904,448,889,433,869r30,-15l468,864r10,10l488,879r15,l508,909xm433,869l414,829,399,784r34,-10l443,819r20,35l433,869xm399,784r,-5l399,769r29,-5l428,769r5,5l399,784xm399,769r-5,-16l389,738,379,728r-10,-5l384,693r15,10l414,718r9,20l428,764r-29,5xm369,723l329,708,274,698r5,-30l339,678r45,15l369,723xm274,698r-5,l264,698r5,-35l274,668r5,l274,698xm264,698r-25,-5l219,688r5,-30l249,663r20,l264,698xm224,658r,l219,673r5,-15xm219,688l140,673,65,648,35,633,15,613,5,603,,593,,578,,563r30,5l30,588r15,15l65,613r25,15l154,643r70,15l219,688xm,563r,l,563r30,5l30,573r,-5l,563xm30,568r,l15,568r15,xm,563l15,512,40,447r25,10l45,522,30,568,,563xm40,447l65,382,85,317r5,-31l95,261r5,-25l95,216r30,-10l130,231r,25l125,286r-10,36l95,387,65,457,40,447xe" fillcolor="#1f1a17" stroked="f">
                    <v:path arrowok="t" o:connecttype="custom" o:connectlocs="438,0;453,111;458,221;448,141;394,271;359,357;359,357;359,357;229,512;299,372;229,512;229,512;314,543;244,558;493,578;613,563;493,548;772,683;653,603;727,703;663,693;638,668;618,653;633,658;598,648;593,653;558,653;598,673;583,683;568,693;618,738;643,789;653,819;628,829;643,824;588,819;548,779;533,683;498,673;478,688;473,748;533,774;548,814;553,859;538,894;503,879;503,879;448,889;508,909;433,869;399,784;399,703;274,698;264,698;219,688;219,673;5,603;65,613;0,563;15,568;30,568;100,236;95,387" o:connectangles="0,0,0,0,0,0,0,0,0,0,0,0,0,0,0,0,0,0,0,0,0,0,0,0,0,0,0,0,0,0,0,0,0,0,0,0,0,0,0,0,0,0,0,0,0,0,0,0,0,0,0,0,0,0,0,0,0,0,0,0,0,0,0"/>
                    <o:lock v:ext="edit" verticies="t"/>
                  </v:shape>
                  <v:shape id="Freeform 92" o:spid="_x0000_s1105" style="position:absolute;left:3024;top:9984;width:419;height:467;visibility:visible;mso-wrap-style:square;v-text-anchor:top" coordsize="419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WrQsMA&#10;AADdAAAADwAAAGRycy9kb3ducmV2LnhtbESPQWvCQBSE7wX/w/KE3urGYkSjq0ih4NWkHrw9ss8k&#10;JPt2k92a9N+7hUKPw8x8w+yPk+nEgwbfWFawXCQgiEurG64UfBWfbxsQPiBr7CyTgh/ycDzMXvaY&#10;aTvyhR55qESEsM9QQR2Cy6T0ZU0G/cI64ujd7WAwRDlUUg84Rrjp5HuSrKXBhuNCjY4+airb/Nso&#10;WF2LwvVj5Zoe0/Wt59aleavU63w67UAEmsJ/+K991grSJN3C75v4BOTh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3WrQsMAAADdAAAADwAAAAAAAAAAAAAAAACYAgAAZHJzL2Rv&#10;d25yZXYueG1sUEsFBgAAAAAEAAQA9QAAAIgDAAAAAA==&#10;" path="m419,r,l419,5r-30,5l389,10r,l419,xm419,5r,25l414,60,399,90r-20,36l319,201r-65,75l230,256r64,-70l349,116,369,85,384,55r5,-25l389,10,419,5xm254,276r-74,71l110,402,50,447,10,467,,437,40,417,95,377r65,-56l230,256r24,20xm10,467r,l5,452r5,15xm10,467r,l5,467,,437r,l,437r10,30xe" fillcolor="#1f1a17" stroked="f">
                    <v:path arrowok="t" o:connecttype="custom" o:connectlocs="419,0;419,0;419,5;389,10;389,10;389,10;419,0;419,5;419,30;414,60;399,90;379,126;319,201;254,276;230,256;294,186;349,116;369,85;384,55;389,30;389,10;419,5;254,276;180,347;110,402;50,447;10,467;0,437;40,417;95,377;160,321;230,256;254,276;10,467;10,467;5,452;10,467;10,467;10,467;5,467;0,437;0,437;0,437;10,467" o:connectangles="0,0,0,0,0,0,0,0,0,0,0,0,0,0,0,0,0,0,0,0,0,0,0,0,0,0,0,0,0,0,0,0,0,0,0,0,0,0,0,0,0,0,0,0"/>
                    <o:lock v:ext="edit" verticies="t"/>
                  </v:shape>
                  <v:shape id="Freeform 93" o:spid="_x0000_s1106" style="position:absolute;left:3169;top:10336;width:553;height:386;visibility:visible;mso-wrap-style:square;v-text-anchor:top" coordsize="553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dascEA&#10;AADdAAAADwAAAGRycy9kb3ducmV2LnhtbERPzYrCMBC+C75DmIW9aVpFcWtTUWFFWFR0fYChGduy&#10;zaQ0Udu3N4cFjx/ff7rqTC0e1LrKsoJ4HIEgzq2uuFBw/f0eLUA4j6yxtkwKenKwyoaDFBNtn3ym&#10;x8UXIoSwS1BB6X2TSOnykgy6sW2IA3ezrUEfYFtI3eIzhJtaTqJoLg1WHBpKbGhbUv53uRsFTX86&#10;9id5/Ykr/DrUOz+NeTNV6vOjWy9BeOr8W/zv3msFs2ge9oc34QnI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XWrHBAAAA3QAAAA8AAAAAAAAAAAAAAAAAmAIAAGRycy9kb3du&#10;cmV2LnhtbFBLBQYAAAAABAAEAPUAAACGAwAAAAA=&#10;" path="m35,r,20l35,40r5,15l50,70,30,90,15,70,5,50,,25,,,35,xm50,70l65,85r20,15l109,110r30,10l134,150,99,140,70,125,45,110,30,90,50,70xm134,150r,l139,135r-5,15xm139,120r,l139,120r-5,30l134,150r,l139,120xm134,150r,l139,135r-5,15xm139,120r25,10l184,140r-20,25l149,155r-15,-5l139,120xm184,140r15,15l214,170r-20,20l179,175,164,165r20,-25xm214,170r35,46l274,266r15,45l299,346r-30,10l264,321,244,276,224,231,194,190r20,-20xm299,346r5,5l304,356r-5,30l289,381r-10,-5l274,366r-5,-10l299,346xm304,356r,l309,356r15,25l309,386r-10,l304,356xm309,356r5,-5l319,346r25,20l334,376r-10,5l309,356xm319,346r5,-15l329,316r5,-15l329,286r29,-15l363,296r,25l353,346r-9,20l319,346xm329,286l309,251,284,226r20,-25l319,216r10,15l344,246r14,25l329,286xm284,226l269,216,259,206r-5,-16l249,175r30,l289,190r15,11l284,226xm249,175r,-10l259,155r25,20l279,175r,l249,175xm259,155r15,-15l289,135r10,30l289,170r-5,5l259,155xm289,135r25,l339,140r-10,30l309,165r-10,l289,135xm339,140r24,10l388,165r25,25l443,221r-25,20l393,211,368,190,349,175r-20,-5l339,140xm443,221r15,20l473,256r15,5l498,261r,35l483,291,463,281,438,266,418,241r25,-20xm498,261r5,l508,256r20,25l513,291r-15,5l498,261xm508,256r5,-5l518,246r30,15l538,271r-10,10l508,256xm518,246r5,-20l523,211r20,-16l553,206r,20l553,241r-5,20l518,246xm543,190r,5l533,201r10,-11xm523,211r,l543,190r,l523,211xm523,211r,l533,201r-10,10xm523,211l493,190,448,165r15,-30l513,165r30,25l523,211xm448,165l403,140,373,120r20,-20l423,115r40,20l448,165xe" fillcolor="#1f1a17" stroked="f">
                    <v:path arrowok="t" o:connecttype="custom" o:connectlocs="40,55;5,50;50,70;139,120;45,110;134,150;139,120;134,150;139,135;184,140;139,120;194,190;214,170;299,346;224,231;304,351;279,376;304,356;309,386;314,351;324,381;329,316;363,296;319,346;304,201;358,271;259,206;289,190;249,165;279,175;289,135;259,155;329,170;339,140;443,221;349,175;458,241;498,296;418,241;508,256;498,261;548,261;518,246;553,206;518,246;543,190;543,190;533,201;448,165;523,211;393,100" o:connectangles="0,0,0,0,0,0,0,0,0,0,0,0,0,0,0,0,0,0,0,0,0,0,0,0,0,0,0,0,0,0,0,0,0,0,0,0,0,0,0,0,0,0,0,0,0,0,0,0,0,0,0"/>
                    <o:lock v:ext="edit" verticies="t"/>
                  </v:shape>
                  <v:shape id="Freeform 94" o:spid="_x0000_s1107" style="position:absolute;left:2716;top:10054;width:612;height:814;visibility:visible;mso-wrap-style:square;v-text-anchor:top" coordsize="612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AT4MUA&#10;AADdAAAADwAAAGRycy9kb3ducmV2LnhtbESPX2vCQBDE3wv9DscW+lYvFrQaPUUKQvGt/kEf19ya&#10;C+b2Qm6N8dv3CoU+DjPzG2a+7H2tOmpjFdjAcJCBIi6Crbg0sN+t3yagoiBbrAOTgQdFWC6en+aY&#10;23Dnb+q2UqoE4ZijASfS5FrHwpHHOAgNcfIuofUoSbalti3eE9zX+j3LxtpjxWnBYUOfjorr9uYN&#10;bB5yjLvNqTp1q8vIaTlPD/WHMa8v/WoGSqiX//Bf+8saGGXjIfy+SU9AL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YBPgxQAAAN0AAAAPAAAAAAAAAAAAAAAAAJgCAABkcnMv&#10;ZG93bnJldi54bWxQSwUGAAAAAAQABAD1AAAAigMAAAAA&#10;" path="m288,10r,l264,r,l288,10xm264,r,l274,5,264,xm288,10r-5,15l279,51,249,41r5,-26l264,r24,10xm279,51r-5,25l274,106r-35,l244,71r5,-30l279,51xm274,106r-5,45l274,201r5,45l288,297r15,45l323,387r15,20l353,422r15,15l388,452r-15,25l353,462,333,447,318,427,303,407,279,362,259,312,249,256r-5,-50l239,151r,-45l274,106xm388,452r50,31l488,518r40,35l562,588r-19,20l508,573,468,543,423,508,373,477r15,-25xm562,588r30,30l607,653r-30,5l562,633,543,608r19,-20xm607,653r5,15l607,683r-5,15l592,714,572,693r5,-15l577,658r30,-5xm592,714r,l582,704r10,10xm592,714r-10,10l567,734,552,704r10,-6l572,693r20,21xm567,734r-20,10l533,744r-15,l503,739,483,724,468,698r30,-15l508,698r10,11l533,714r19,-10l567,734xm468,698l458,668,448,638r30,-5l488,658r10,25l468,698xm448,638r-5,-25l438,598r5,-30l458,573r10,15l473,608r5,25l448,638xm438,598r-5,l428,598r-5,-30l433,568r10,l438,598xm428,598r-5,5l418,603,393,583r15,-10l423,568r5,30xm418,603r-5,10l408,628,378,618r5,-20l393,583r25,20xm408,628r,25l408,688r-30,5l373,653r5,-35l408,628xm408,688r5,26l413,739r-30,-5l383,714r-5,-21l408,688xm413,739r-10,30l393,789,368,769r10,-15l383,734r30,5xm393,789r-20,15l348,814r-5,-30l358,779r10,-10l393,789xm348,814r-15,l318,814r5,-30l333,784r10,l348,814xm318,814r-15,-5l293,809r-5,-10l283,794r-9,-20l274,749r29,l303,764r5,10l313,779r10,5l318,814xm274,749r9,-51l303,638r30,10l313,704r-10,45l274,749xm303,638r5,-15l308,608r-5,-5l293,598r10,-30l323,578r10,15l338,603r,15l338,633r-5,15l303,638xm293,598r-24,-5l254,593r,-35l274,558r29,10l293,598xm254,593r5,-5l264,588,244,563r5,l254,558r,35xm244,563r,l254,578,244,563xm264,588r-5,5l249,613,219,598r15,-20l244,563r20,25xm219,598r,l234,608,219,598xm249,613r-10,15l229,648,204,633r10,-20l219,598r30,15xm229,648r-35,61l149,769r-25,20l99,804r-15,5l74,809,59,804,44,799,59,774r20,5l99,769r15,-10l134,739r40,-56l204,633r25,15xm44,799l24,789,10,774,34,754r10,10l59,774,44,799xm10,774l5,764,,749,,739,,724r29,10l29,744r5,10l10,774xm,724l10,704,24,683r25,21l34,719r-5,15l,724xm24,683l59,658,99,633r15,30l79,683,49,704,24,683xm99,633r,l114,663r,l99,633xm114,663r,l104,648r10,15xm99,633r10,-5l124,618r20,20l129,653r-15,10l99,633xm124,618r10,-15l149,593r20,20l159,628r-15,10l124,618xm149,593r25,-40l194,513r10,-36l209,447r30,-5l234,483r-10,40l199,568r-30,45l149,593xm209,447r,l239,442r,l209,447xm239,442r,l224,442r15,xm209,447r,-15l204,412r30,-5l239,427r,15l209,447xm204,412r-5,-20l194,362r35,-5l229,387r5,20l204,412xm194,362l179,282,159,196,139,111,114,46,139,30r25,71l189,186r20,91l229,357r-35,5xe" fillcolor="#1f1a17" stroked="f">
                    <v:path arrowok="t" o:connecttype="custom" o:connectlocs="264,0;279,51;274,76;274,106;323,387;353,462;249,256;438,483;468,543;607,653;612,668;577,658;592,714;592,714;483,724;552,704;488,658;443,568;438,598;438,598;423,568;383,598;378,693;413,739;403,769;393,789;393,789;343,784;283,794;313,779;333,648;308,608;338,603;269,593;254,593;254,593;259,593;219,598;229,648;194,709;59,804;134,739;10,774;5,764;34,754;34,719;114,663;114,663;114,663;114,663;159,628;204,477;169,613;209,447;209,432;204,412;204,412;139,30" o:connectangles="0,0,0,0,0,0,0,0,0,0,0,0,0,0,0,0,0,0,0,0,0,0,0,0,0,0,0,0,0,0,0,0,0,0,0,0,0,0,0,0,0,0,0,0,0,0,0,0,0,0,0,0,0,0,0,0,0,0"/>
                    <o:lock v:ext="edit" verticies="t"/>
                  </v:shape>
                  <v:shape id="Freeform 95" o:spid="_x0000_s1108" style="position:absolute;left:2636;top:9663;width:234;height:341;visibility:visible;mso-wrap-style:square;v-text-anchor:top" coordsize="234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vznMYA&#10;AADdAAAADwAAAGRycy9kb3ducmV2LnhtbESPT2vCQBTE70K/w/IKvYhuVPyXukpbavEkGMXzM/ua&#10;BLNvQ3ZN0m/vCgWPw8z8hlltOlOKhmpXWFYwGkYgiFOrC84UnI7bwQKE88gaS8uk4I8cbNYvvRXG&#10;2rZ8oCbxmQgQdjEqyL2vYildmpNBN7QVcfB+bW3QB1lnUtfYBrgp5TiKZtJgwWEhx4q+ckqvyc0o&#10;+JG3Ntk388nk8H3u6+nxsl1+XpR6e+0+3kF46vwz/N/eaQXTaDaGx5vwBO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vznMYAAADdAAAADwAAAAAAAAAAAAAAAACYAgAAZHJz&#10;L2Rvd25yZXYueG1sUEsFBgAAAAAEAAQA9QAAAIsDAAAAAA==&#10;" path="m209,30r-35,l139,40,104,50,75,65,60,35,95,20,129,10,169,r40,l209,30xm75,65l55,75,40,90,20,70,35,55,60,35,75,65xm40,90r-5,15l30,120,,115,5,95,20,70,40,90xm30,120r,10l35,140,10,160,,135,,115r30,5xm35,140r20,25l75,185r24,21l124,221r-15,25l80,231,55,211,30,185,10,160,35,140xm124,221r35,20l189,266r25,30l234,331r-30,10l189,311,164,286,139,266,109,246r15,-25xe" fillcolor="#1f1a17" stroked="f">
                    <v:path arrowok="t" o:connecttype="custom" o:connectlocs="209,30;174,30;139,40;104,50;75,65;60,35;95,20;129,10;169,0;209,0;209,30;75,65;55,75;40,90;20,70;35,55;60,35;75,65;40,90;35,105;30,120;0,115;5,95;20,70;40,90;30,120;30,130;35,140;10,160;0,135;0,115;30,120;35,140;55,165;75,185;99,206;124,221;109,246;80,231;55,211;30,185;10,160;35,140;124,221;159,241;189,266;214,296;234,331;204,341;189,311;164,286;139,266;109,246;124,221" o:connectangles="0,0,0,0,0,0,0,0,0,0,0,0,0,0,0,0,0,0,0,0,0,0,0,0,0,0,0,0,0,0,0,0,0,0,0,0,0,0,0,0,0,0,0,0,0,0,0,0,0,0,0,0,0,0"/>
                    <o:lock v:ext="edit" verticies="t"/>
                  </v:shape>
                  <v:shape id="Freeform 96" o:spid="_x0000_s1109" style="position:absolute;left:1839;top:9532;width:911;height:1477;visibility:visible;mso-wrap-style:square;v-text-anchor:top" coordsize="911,1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mSD8QA&#10;AADdAAAADwAAAGRycy9kb3ducmV2LnhtbESPQWsCMRCF70L/Q5hCb5pUUXQ1SikIvRRxWzwPm3F3&#10;NZksm3SN/74RCj0+3rzvzdvskrNioD60njW8ThQI4sqblmsN31/78RJEiMgGrWfScKcAu+3TaIOF&#10;8Tc+0lDGWmQIhwI1NDF2hZShashhmPiOOHtn3zuMWfa1ND3eMtxZOVVqIR22nBsa7Oi9oepa/rj8&#10;xn6lYrL2cjoOs890GO7z6arU+uU5va1BRErx//gv/WE0zNViBo81GQF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Jkg/EAAAA3QAAAA8AAAAAAAAAAAAAAAAAmAIAAGRycy9k&#10;b3ducmV2LnhtbFBLBQYAAAAABAAEAPUAAACJAwAAAAA=&#10;" path="m882,477r,-5l911,472r,l882,477xm882,472r-5,-20l872,422r29,-5l906,447r5,25l882,472xm872,422l862,392,852,357r30,-10l892,382r9,35l872,422xm852,357l832,311,812,266,782,216,742,171,702,126,652,90,628,75,598,60,568,50,533,40,543,10r35,10l608,30r34,15l667,65r55,40l767,151r40,45l837,246r25,50l882,347r-30,10xm533,40l488,30r-35,5l443,5,468,r20,l513,5r30,5l533,40xm453,35r-25,5l403,55,388,75,373,95,344,85,364,55,383,30,413,15,443,5r10,30xm373,95r-9,31l359,161r-5,35l354,231r-30,l324,191r,-40l334,116,344,85r29,10xm354,231r5,75l373,377r20,75l423,522r-30,10l364,462,344,387,329,306r-5,-75l354,231xm423,522r,l408,527r15,-5xm423,522r,l423,522r-30,10l393,532r,l423,522xm423,522r,l408,527r15,-5xm423,522r45,101l513,698r45,65l588,809r-25,20l528,778,488,718,443,633,393,532r30,-10xm588,809r30,35l628,874r-30,5l588,859,563,829r25,-20xm628,874r4,10l628,894r-10,5l603,909r-35,20l523,944,513,914r65,-20l598,879r30,-5xm523,944r-40,10l443,964r-40,10l364,984r-5,-30l393,944r40,-10l478,924r35,-10l523,944xm364,984r-45,10l284,1005,274,974r40,-10l359,954r5,30xm284,1005r,l279,989r5,16xm284,1005r,l284,1005r-5,-31l279,974r,l284,1005xm274,974r5,l279,989r-5,-15xm284,1005r-70,15l149,1025r,-36l209,984r65,-10l284,1005xm149,1025r-35,l90,1025r-25,5l45,1040,30,1015r25,-10l80,994r34,l149,989r,36xm45,1040r-10,15l30,1070,,1065r,-15l5,1035r10,-10l30,1015r15,25xm30,1070r,10l30,1090,5,1100,,1085r,-20l30,1070xm30,1090r5,10l45,1105r-20,25l10,1115,5,1100r25,-10xm45,1105r15,5l80,1110r10,30l70,1145r-15,-5l40,1140,25,1130r20,-25xm80,1110r,l90,1140r,l80,1110xm80,1110r34,-10l144,1085r15,30l129,1130r-39,10l80,1110xm144,1085r30,-10l194,1065r15,l219,1070r10,5l239,1085r-25,20l204,1100r-10,l179,1105r-20,10l144,1085xm239,1085r10,20l254,1125r-30,l219,1115r-5,-10l239,1085xm254,1125r,20l244,1160r-25,-10l219,1140r5,-15l254,1125xm244,1160r-10,20l219,1195r-20,-25l209,1160r10,-10l244,1160xm219,1195r-15,10l189,1210r-20,10l144,1220r-5,-30l174,1185r25,-15l219,1195xm144,1220r-10,6l124,1231r-5,10l114,1251,85,1241r5,-21l105,1205r14,-10l139,1190r5,30xm114,1251r,20l114,1291r-29,10l80,1271r5,-30l114,1251xm114,1291r10,15l134,1321r-15,25l100,1326,85,1301r29,-10xm134,1321r,l129,1331r5,-10xm134,1321r10,5l159,1326r15,-5l194,1311r15,30l184,1351r-25,5l139,1356r-20,-10l134,1321xm194,1311r25,-20l239,1271r15,-15l269,1236r25,20l279,1276r-15,20l239,1316r-30,25l194,1311xm269,1236r15,-21l304,1200r10,l324,1200r20,l364,1210r-10,31l329,1231r-15,5l304,1241r-10,15l269,1236xm364,1210r,l359,1226r5,-16xm364,1210r,l364,1210r-10,31l354,1241r,l364,1210xm364,1210r,l364,1210r-5,16l364,1210xm364,1210r14,5l393,1220r-15,31l364,1246r-10,-5l364,1210xm393,1220r,l383,1236r10,-16xm393,1220r10,11l418,1241r-20,25l388,1256r-10,-5l393,1220xm418,1241r25,25l458,1296r5,15l463,1326r,15l458,1361r-30,-10l433,1326r-5,-25l418,1281r-20,-15l418,1241xm428,1351r,l443,1356r-15,-5xm458,1361r,l428,1351r,l458,1361xm458,1361r,l443,1356r15,5xm458,1361r-20,30l418,1421r-25,-20l413,1376r15,-25l458,1361xm393,1401r,l403,1411r-10,-10xm418,1421r,l413,1426r-25,-20l393,1401r,l418,1421xm413,1426r,l403,1416r10,10xm413,1426r,5l418,1436r-20,26l388,1452r-10,-16l383,1421r5,-15l413,1426xm418,1436r10,5l438,1446r-5,31l413,1472r-15,-10l418,1436xm438,1446r15,l468,1446r5,31l453,1477r-20,l438,1446xm473,1477r,l468,1462r5,15xm468,1446r15,-5l493,1426r5,-20l498,1381r30,-5l528,1396r,20l528,1431r-10,15l508,1457r-10,10l488,1472r-15,5l468,1446xm498,1381r-5,-20l493,1346r,-20l498,1311r15,-30l538,1256r55,-51l652,1165r15,30l618,1231r-50,40l548,1296r-15,25l523,1346r5,30l498,1381xm652,1165r35,-20l707,1125r25,20l707,1170r-40,25l652,1165xm732,1145r,l722,1135r10,10xm707,1125r,l732,1145r,l707,1125xm707,1125r,l722,1135r-15,-10xm707,1125r20,-15l752,1090r20,25l747,1130r-15,15l707,1125xm752,1090r35,-30l817,1030r10,-15l837,994r,-20l827,949r30,-15l867,969r,25l862,1020r-10,25l812,1080r-40,35l752,1090xm857,934r,l842,944r15,-10xm827,949r,l827,949r30,-10l857,939r,-5l827,949xm857,934r,5l842,944r15,-10xm827,949l812,924,797,889r25,-15l842,909r15,25l827,949xm797,889l767,834,732,773,702,703,672,633,652,552,637,467r-5,-40l632,387r,-45l642,301r30,5l662,347r,40l662,427r5,40l682,547r20,76l732,693r30,70l792,824r30,50l797,889xe" fillcolor="#1f1a17" stroked="f">
                    <v:path arrowok="t" o:connecttype="custom" o:connectlocs="901,417;901,417;628,75;722,105;453,35;403,55;373,95;344,85;344,387;423,522;423,522;443,633;588,809;578,894;393,944;314,964;284,1005;284,1005;90,1025;45,1040;30,1070;45,1105;70,1145;80,1110;174,1075;179,1105;239,1085;234,1180;169,1220;119,1241;114,1271;119,1346;144,1326;134,1321;239,1316;364,1210;359,1226;364,1210;364,1246;418,1241;463,1326;428,1351;458,1361;428,1351;388,1406;413,1431;428,1441;473,1477;483,1441;508,1457;498,1311;533,1321;667,1195;732,1145;772,1115;837,974;752,1090;857,939;797,889;672,633;662,387;797,889" o:connectangles="0,0,0,0,0,0,0,0,0,0,0,0,0,0,0,0,0,0,0,0,0,0,0,0,0,0,0,0,0,0,0,0,0,0,0,0,0,0,0,0,0,0,0,0,0,0,0,0,0,0,0,0,0,0,0,0,0,0,0,0,0,0"/>
                    <o:lock v:ext="edit" verticies="t"/>
                  </v:shape>
                  <v:shape id="Freeform 97" o:spid="_x0000_s1110" style="position:absolute;left:2656;top:10421;width:284;height:75;visibility:visible;mso-wrap-style:square;v-text-anchor:top" coordsize="284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j0+8QA&#10;AADdAAAADwAAAGRycy9kb3ducmV2LnhtbESPT4vCMBTE74LfITxhb5oqKks1iogLexH/7LJ4fDTP&#10;pti81CZb67c3guBxmJnfMPNla0vRUO0LxwqGgwQEceZ0wbmC35+v/icIH5A1lo5JwZ08LBfdzhxT&#10;7W58oOYYchEh7FNUYEKoUil9ZsiiH7iKOHpnV1sMUda51DXeItyWcpQkU2mx4LhgsKK1oexy/LcK&#10;tht3ZbTBjKv9dnTa5Q2u/hqlPnrtagYiUBve4Vf7WyuYJNMxPN/EJ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I9PvEAAAA3QAAAA8AAAAAAAAAAAAAAAAAmAIAAGRycy9k&#10;b3ducmV2LnhtbFBLBQYAAAAABAAEAPUAAACJAwAAAAA=&#10;" path="m284,50r,l284,50,269,25r,l274,25r10,25xm284,50r,l274,40r10,10xm284,50l264,60r-20,5l234,35r20,-5l269,25r15,25xm244,65r-20,5l204,75,199,40r20,l234,35r10,30xm204,75r-55,l99,70,75,60,50,55,25,40,,25,20,,40,15,60,25,84,35r20,5l154,45r45,-5l204,75xe" fillcolor="#1f1a17" stroked="f">
                    <v:path arrowok="t" o:connecttype="custom" o:connectlocs="284,50;284,50;284,50;269,25;269,25;274,25;284,50;284,50;284,50;274,40;284,50;284,50;264,60;244,65;234,35;254,30;269,25;284,50;244,65;224,70;204,75;199,40;219,40;234,35;244,65;204,75;149,75;99,70;75,60;50,55;25,40;0,25;20,0;40,15;60,25;84,35;104,40;154,45;199,40;204,75" o:connectangles="0,0,0,0,0,0,0,0,0,0,0,0,0,0,0,0,0,0,0,0,0,0,0,0,0,0,0,0,0,0,0,0,0,0,0,0,0,0,0,0"/>
                    <o:lock v:ext="edit" verticies="t"/>
                  </v:shape>
                </v:group>
                <v:group id="Group 98" o:spid="_x0000_s1111" style="position:absolute;left:5425;top:6187;width:1093;height:1150" coordorigin="1839,9010" coordsize="2301,19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dT0cUAAADdAAAADwAAAGRycy9kb3ducmV2LnhtbESPQYvCMBSE7wv+h/CE&#10;va1plYpUo4i4sgcRVgXx9miebbF5KU22rf/eCMIeh5n5hlmselOJlhpXWlYQjyIQxJnVJecKzqfv&#10;rxkI55E1VpZJwYMcrJaDjwWm2nb8S+3R5yJA2KWooPC+TqV0WUEG3cjWxMG72cagD7LJpW6wC3BT&#10;yXEUTaXBksNCgTVtCsruxz+jYNdht57E23Z/v20e11NyuOxjUupz2K/nIDz1/j/8bv9oBUk0TeD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U9HFAAAA3QAA&#10;AA8AAAAAAAAAAAAAAAAAqgIAAGRycy9kb3ducmV2LnhtbFBLBQYAAAAABAAEAPoAAACcAwAAAAA=&#10;">
                  <v:shape id="Freeform 99" o:spid="_x0000_s1112" style="position:absolute;left:3014;top:9512;width:772;height:211;visibility:visible;mso-wrap-style:square;v-text-anchor:top" coordsize="772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HwPMUA&#10;AADdAAAADwAAAGRycy9kb3ducmV2LnhtbESPQWsCMRSE7wX/Q3hCbzVRaChbo1RBLEUp3fbQ4+vm&#10;dXfp5mVJoq7/3ghCj8PMfMPMl4PrxJFCbD0bmE4UCOLK25ZrA1+fm4cnEDEhW+w8k4EzRVguRndz&#10;LKw/8Qcdy1SLDOFYoIEmpb6QMlYNOYwT3xNn79cHhynLUEsb8JThrpMzpbR02HJeaLCndUPVX3lw&#10;BlZKf+9dO/PldhXe39Yay5+dNuZ+PLw8g0g0pP/wrf1qDTwqreH6Jj8Bub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AfA8xQAAAN0AAAAPAAAAAAAAAAAAAAAAAJgCAABkcnMv&#10;ZG93bnJldi54bWxQSwUGAAAAAAQABAD1AAAAigMAAAAA&#10;" path="m20,l70,50r45,40l155,125r40,26l180,176,140,151,95,115,50,75,,20,20,xm195,151r30,15l254,176r25,5l304,176r5,35l279,211r-30,-5l215,196,180,176r15,-25xm309,211r,l304,196r5,15xm304,176r,l309,211r,l304,176xm304,176r40,-10l399,141r15,30l354,196r-45,15l304,176xm399,141r40,-21l484,105,523,95,563,85r5,35l528,125r-34,11l454,151r-40,20l399,141xm563,85r55,5l663,100r-10,30l613,120r-45,l563,85xm663,100r25,5l713,110r20,l758,100r14,25l743,141r-30,l683,141,653,130r10,-30xe" fillcolor="#1f1a17" stroked="f">
                    <v:path arrowok="t" o:connecttype="custom" o:connectlocs="70,50;155,125;180,176;95,115;0,20;195,151;254,176;304,176;279,211;215,196;195,151;309,211;309,211;304,176;309,211;304,176;399,141;354,196;304,176;439,120;523,95;568,120;494,136;414,171;563,85;663,100;613,120;563,85;688,105;733,110;772,125;713,141;653,130" o:connectangles="0,0,0,0,0,0,0,0,0,0,0,0,0,0,0,0,0,0,0,0,0,0,0,0,0,0,0,0,0,0,0,0,0"/>
                    <o:lock v:ext="edit" verticies="t"/>
                  </v:shape>
                  <v:shape id="Freeform 100" o:spid="_x0000_s1113" style="position:absolute;left:3179;top:9622;width:518;height:252;visibility:visible;mso-wrap-style:square;v-text-anchor:top" coordsize="518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32WsQA&#10;AADdAAAADwAAAGRycy9kb3ducmV2LnhtbESPT2sCMRTE7wW/Q3iCt5ooaGVrFPEPlt66Cr0+Nq+7&#10;WzcvSxJ312/fFAo9DjPzG2a9HWwjOvKhdqxhNlUgiAtnai41XC+n5xWIEJENNo5Jw4MCbDejpzVm&#10;xvX8QV0eS5EgHDLUUMXYZlKGoiKLYepa4uR9OW8xJulLaTz2CW4bOVdqKS3WnBYqbGlfUXHL71bD&#10;4Tvfd/YY7XvvD+ee1elzoWZaT8bD7hVEpCH+h//ab0bDQi1f4PdNeg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N9lrEAAAA3QAAAA8AAAAAAAAAAAAAAAAAmAIAAGRycy9k&#10;b3ducmV2LnhtbFBLBQYAAAAABAAEAPUAAACJAwAAAAA=&#10;" path="m518,31r-5,l508,r,l518,31xm508,r,l513,15,508,xm513,31r-15,5l488,41,473,15,488,5,508,r5,31xm488,41l473,51,463,61,443,36,458,26,473,15r15,26xm463,61r,l453,46r10,15xm463,61l443,86r-15,35l423,151r,30l393,186r,-35l403,111r5,-20l418,71,428,51,443,36r20,25xm423,181r,15l423,211,393,201r,-5l393,186r30,-5xm423,211r-10,15l393,241,378,216r10,-5l393,201r30,10xm393,241r-15,11l353,252r-5,-31l368,221r10,-5l393,241xm353,252r-24,l299,252,264,241,224,231r10,-30l299,216r49,5l353,252xm224,231r,l229,216r-5,15xm224,231r,l224,231r10,-30l234,201r,l224,231xm224,231r,l229,216r-5,15xm224,231r-25,-5l174,216r15,-30l209,196r25,5l224,231xm174,216l154,201,134,191r15,-25l169,176r20,10l174,216xm134,191l84,161,45,121,15,86,,56,30,46,45,71r25,35l104,136r45,30l134,191xe" fillcolor="#1f1a17" stroked="f">
                    <v:path arrowok="t" o:connecttype="custom" o:connectlocs="513,31;508,0;508,0;513,15;513,31;488,41;488,5;513,31;473,51;443,36;473,15;463,61;453,46;463,61;428,121;423,181;393,151;408,91;428,51;463,61;423,196;393,201;393,186;423,211;393,241;388,211;423,211;378,252;348,221;378,216;353,252;299,252;224,231;299,216;353,252;224,231;224,231;224,231;234,201;234,201;224,231;229,216;224,231;174,216;209,196;224,231;154,201;149,166;189,186;134,191;45,121;0,56;45,71;104,136;134,191" o:connectangles="0,0,0,0,0,0,0,0,0,0,0,0,0,0,0,0,0,0,0,0,0,0,0,0,0,0,0,0,0,0,0,0,0,0,0,0,0,0,0,0,0,0,0,0,0,0,0,0,0,0,0,0,0,0,0"/>
                    <o:lock v:ext="edit" verticies="t"/>
                  </v:shape>
                  <v:shape id="Freeform 101" o:spid="_x0000_s1114" style="position:absolute;left:3388;top:9617;width:289;height:166;visibility:visible;mso-wrap-style:square;v-text-anchor:top" coordsize="289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o2LcQA&#10;AADdAAAADwAAAGRycy9kb3ducmV2LnhtbERPz2vCMBS+D/wfwhvsNtNuTkY1FTcYmweR1IF6ezRv&#10;bbF5KU3U+t+bw8Djx/d7vhhsK87U+8axgnScgCAunWm4UvC7/Xp+B+EDssHWMSm4kodFPnqYY2bc&#10;hTWdi1CJGMI+QwV1CF0mpS9rsujHriOO3J/rLYYI+0qaHi8x3LbyJUmm0mLDsaHGjj5rKo/FySqY&#10;6M1HWn7r3fr4qu1pjwc9cSulnh6H5QxEoCHcxf/uH6PgLZnGufFNfAI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qNi3EAAAA3QAAAA8AAAAAAAAAAAAAAAAAmAIAAGRycy9k&#10;b3ducmV2LnhtbFBLBQYAAAAABAAEAPUAAACJAwAAAAA=&#10;" path="m199,166l189,151,169,136,149,121,120,106,90,91,60,81,30,76,,76,40,51,100,25,164,5,204,r25,l259,5r20,10l289,20,254,51r-45,50l199,146r,20xe" fillcolor="#28166f" stroked="f">
                    <v:path arrowok="t" o:connecttype="custom" o:connectlocs="199,166;189,151;169,136;149,121;120,106;90,91;60,81;30,76;0,76;40,51;100,25;164,5;204,0;229,0;259,5;279,15;289,20;254,51;209,101;199,146;199,166" o:connectangles="0,0,0,0,0,0,0,0,0,0,0,0,0,0,0,0,0,0,0,0,0"/>
                  </v:shape>
                  <v:shape id="Freeform 102" o:spid="_x0000_s1115" style="position:absolute;left:3358;top:9602;width:334;height:236;visibility:visible;mso-wrap-style:square;v-text-anchor:top" coordsize="334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pSScQA&#10;AADdAAAADwAAAGRycy9kb3ducmV2LnhtbESPzWrDMBCE74W8g9hCb43UQE3iRAklSSH0YPJ7X6yN&#10;bWqtjKQ47ttXhUKOw8x8wyxWg21FTz40jjW8jRUI4tKZhisN59Pn6xREiMgGW8ek4YcCrJajpwXm&#10;xt35QP0xViJBOOSooY6xy6UMZU0Ww9h1xMm7Om8xJukraTzeE9y2cqJUJi02nBZq7GhdU/l9vFkN&#10;xfb2dSlCsyl2+0LtMy/VFnutX56HjzmISEN8hP/bO6PhXWUz+HuTn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aUknEAAAA3QAAAA8AAAAAAAAAAAAAAAAAmAIAAGRycy9k&#10;b3ducmV2LnhtbFBLBQYAAAAABAAEAPUAAACJAwAAAAA=&#10;" path="m214,186r,l214,186r25,-10l239,176r,l214,186xm214,186r,l229,181r-15,5xm214,186r-5,-5l204,171r20,-20l234,161r5,15l214,186xm204,171r-10,-5l184,156r20,-25l214,141r10,10l204,171xm184,156l150,136,110,121,70,111,30,106,35,71r40,5l120,91r44,20l204,131r-20,25xm30,106l,106,20,81,30,91r,15xm20,81r,l20,81,45,96r,l45,96,20,81xm20,81l30,71,40,61,55,91r-5,5l45,96,20,81xm40,61l55,56,70,46,80,76,70,81,55,91,40,61xm70,46l115,30,164,10,204,r30,l234,30r-25,l169,40,125,61,80,76,70,46xm234,30r,l234,15r,15xm234,r,l234,30r,l234,xm234,r,l234,15,234,xm234,r10,l249,r,30l239,30r-5,l234,xm249,r10,l269,r-5,35l254,30r-5,l249,xm269,r20,5l309,15r15,10l334,35r-30,5l289,40,264,35,269,xm334,35r,11l329,51,314,61,304,71,284,46r15,l304,40r30,-5xm304,71l289,81,274,91r-15,15l254,116r-30,-5l234,91,249,71,269,56,284,46r20,25xm254,116r-10,50l244,186r-30,-5l214,156r10,-45l254,116xm244,186r-10,50l214,186r15,-5l244,186xe" fillcolor="#1f1a17" stroked="f">
                    <v:path arrowok="t" o:connecttype="custom" o:connectlocs="214,186;239,176;214,186;214,186;224,151;214,186;184,156;224,151;150,136;30,106;120,91;184,156;20,81;20,81;45,96;20,81;40,61;45,96;55,56;70,81;70,46;204,0;209,30;80,76;234,30;234,0;234,30;234,0;234,0;249,30;234,0;269,0;249,30;289,5;334,35;264,35;334,46;304,71;304,40;289,81;254,116;249,71;304,71;244,186;224,111;234,236;244,186" o:connectangles="0,0,0,0,0,0,0,0,0,0,0,0,0,0,0,0,0,0,0,0,0,0,0,0,0,0,0,0,0,0,0,0,0,0,0,0,0,0,0,0,0,0,0,0,0,0,0"/>
                    <o:lock v:ext="edit" verticies="t"/>
                  </v:shape>
                  <v:shape id="Freeform 103" o:spid="_x0000_s1116" style="position:absolute;left:3179;top:9185;width:304;height:362;visibility:visible;mso-wrap-style:square;v-text-anchor:top" coordsize="304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P7JMMA&#10;AADdAAAADwAAAGRycy9kb3ducmV2LnhtbERPz2vCMBS+D/wfwhN2kZm4oY5qFBEcDg9i3WHHR/Ns&#10;is1LabK221+/HAY7fny/19vB1aKjNlSeNcymCgRx4U3FpYaP6+HpFUSIyAZrz6ThmwJsN6OHNWbG&#10;93yhLo+lSCEcMtRgY2wyKUNhyWGY+oY4cTffOowJtqU0LfYp3NXyWamFdFhxarDY0N5Scc+/nIYJ&#10;9qh+bDhc58eB397N+eX02Wn9OB52KxCRhvgv/nMfjYa5Wqb96U16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P7JMMAAADdAAAADwAAAAAAAAAAAAAAAACYAgAAZHJzL2Rv&#10;d25yZXYueG1sUEsFBgAAAAAEAAQA9QAAAIgDAAAAAA==&#10;" path="m244,31r-20,5l204,46,189,56,169,76r-35,40l104,161,80,141,114,91,154,46,174,26,194,16,219,5,244,r,31xm80,141r,l94,151,80,141xm104,161l80,196,60,221,35,201,55,176,80,141r24,20xm60,221l40,242r-5,20l5,252,15,226,35,201r25,20xm35,262r,5l35,272,5,282,,267,5,252r30,10xm35,272r,10l40,287,20,307,10,297,5,282,35,272xm40,287r15,10l80,302,70,337,40,322,20,307,40,287xm80,302r,l75,322r5,-20xm80,302r4,5l84,307r-4,30l70,337r,l80,302xm84,307r,l84,322r,-15xm84,307r50,10l179,327r20,5l214,327r15,l234,317r30,15l249,347r-15,10l214,362r-25,l134,352,80,337r4,-30xm234,317r10,-30l259,242r10,-56l274,126r30,l299,186r-10,66l274,302r-10,30l234,317xm274,126r,-35l269,61r30,-5l304,86r,40l274,126xm269,61l259,46,249,36,264,5r15,11l284,26r10,15l299,56r-30,5xm249,36r,l244,31,244,r10,l264,5,249,36xe" fillcolor="#1f1a17" stroked="f">
                    <v:path arrowok="t" o:connecttype="custom" o:connectlocs="224,36;189,56;134,116;80,141;154,46;194,16;244,0;80,141;94,151;104,161;60,221;55,176;104,161;40,242;5,252;35,201;35,262;35,272;0,267;35,262;35,282;20,307;5,282;40,287;80,302;40,322;40,287;80,302;80,302;84,307;80,337;70,337;84,307;84,322;84,307;179,327;214,327;234,317;249,347;214,362;134,352;84,307;244,287;269,186;304,126;289,252;264,332;274,126;269,61;304,86;274,126;259,46;264,5;284,26;299,56;249,36;244,31;254,0;249,36" o:connectangles="0,0,0,0,0,0,0,0,0,0,0,0,0,0,0,0,0,0,0,0,0,0,0,0,0,0,0,0,0,0,0,0,0,0,0,0,0,0,0,0,0,0,0,0,0,0,0,0,0,0,0,0,0,0,0,0,0,0,0"/>
                    <o:lock v:ext="edit" verticies="t"/>
                  </v:shape>
                  <v:shape id="Freeform 104" o:spid="_x0000_s1117" style="position:absolute;left:3368;top:9231;width:100;height:241;visibility:visible;mso-wrap-style:square;v-text-anchor:top" coordsize="10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iVv8QA&#10;AADdAAAADwAAAGRycy9kb3ducmV2LnhtbERPy2oCMRTdF/yHcIVuimYs6sholD4oFUoXPj7gMrlO&#10;Ric3Q5KO49+bQqGLszicF2e16W0jOvKhdqxgMs5AEJdO11wpOB4+RgsQISJrbByTghsF2KwHDyss&#10;tLvyjrp9rEQq4VCgAhNjW0gZSkMWw9i1xEk7OW8xJuorqT1eU7lt5HOWzaXFmtOCwZbeDJWX/Y9V&#10;8PV5bs2tO32/vuP0Kfe73CYo9TjsX5YgIvXx3/yX3moFsyyfwO+b9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4lb/EAAAA3QAAAA8AAAAAAAAAAAAAAAAAmAIAAGRycy9k&#10;b3ducmV2LnhtbFBLBQYAAAAABAAEAPUAAACJAwAAAAA=&#10;" path="m75,241l85,185,95,115r5,-30l100,50,95,20,90,,65,20,45,50,25,80,15,105,5,135,,165r5,20l20,206r25,20l75,241xe" fillcolor="#1f1a17" stroked="f">
                    <v:path arrowok="t" o:connecttype="custom" o:connectlocs="75,241;85,185;95,115;100,85;100,50;95,20;90,0;65,20;45,50;25,80;15,105;5,135;0,165;5,185;20,206;45,226;75,241" o:connectangles="0,0,0,0,0,0,0,0,0,0,0,0,0,0,0,0,0"/>
                  </v:shape>
                  <v:shape id="Freeform 105" o:spid="_x0000_s1118" style="position:absolute;left:3353;top:9201;width:130;height:296;visibility:visible;mso-wrap-style:square;v-text-anchor:top" coordsize="13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Yhb8MA&#10;AADdAAAADwAAAGRycy9kb3ducmV2LnhtbESPQWvCQBSE7wX/w/IEb3VjIG1JXaVYBPFkrYceH9ln&#10;NjT7NmRfY/z3bkHwOMzMN8xyPfpWDdTHJrCBxTwDRVwF23Bt4PS9fX4DFQXZYhuYDFwpwno1eVpi&#10;acOFv2g4Sq0ShGOJBpxIV2odK0ce4zx0xMk7h96jJNnX2vZ4SXDf6jzLXrTHhtOCw442jqrf4583&#10;EBuX77uDH/BQyVk+Q3H6sYUxs+n48Q5KaJRH+N7eWQNF9prD/5v0BP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Yhb8MAAADdAAAADwAAAAAAAAAAAAAAAACYAgAAZHJzL2Rv&#10;d25yZXYueG1sUEsFBgAAAAAEAAQA9QAAAIgDAAAAAA==&#10;" path="m75,266r,l105,276r,l75,266xm105,276r,l90,271r15,5xm75,266r,-10l80,241r30,5l105,261r,15l75,266xm80,241r5,-20l85,205r35,5l115,231r-5,15l80,241xm85,205l95,155r5,-45l95,70,90,35,120,25r10,35l130,105r-5,55l120,210,85,205xm95,15l110,r10,25l105,30,95,15xm115,40l105,50,95,60,70,40,80,30,95,15r20,25xm95,60l75,80,60,105,50,130,40,155,10,145,20,115,35,90,50,65,70,40,95,60xm10,145r,l25,150,10,145xm40,155r-5,20l30,190r5,20l45,221,20,241,5,221,,195,,170,10,145r30,10xm45,221r,l45,226,25,246r-5,l20,241,45,221xm45,226r,l35,236,45,226xm45,226r,l40,221,30,251r-5,l25,246,45,226xm40,221r5,l45,226,35,236r5,-15xm45,226r5,l50,231,30,256r,-5l25,246,45,226xm50,231r5,l60,236,40,261r-5,-5l30,256,50,231xm60,236r15,10l95,261,80,286,60,276,40,261,60,236xm105,276l95,296,80,286,90,271r15,5xe" fillcolor="#1f1a17" stroked="f">
                    <v:path arrowok="t" o:connecttype="custom" o:connectlocs="75,266;105,276;105,276;90,271;75,266;80,241;105,261;75,266;85,221;120,210;110,246;85,205;100,110;90,35;130,60;125,160;85,205;110,0;105,30;115,40;95,60;80,30;115,40;75,80;50,130;10,145;35,90;70,40;10,145;25,150;40,155;30,190;45,221;5,221;0,170;40,155;45,221;25,246;20,241;45,226;35,236;45,226;40,221;25,251;45,226;45,221;35,236;45,226;50,231;30,251;45,226;55,231;40,261;30,256;60,236;95,261;60,276;60,236;95,296;90,271" o:connectangles="0,0,0,0,0,0,0,0,0,0,0,0,0,0,0,0,0,0,0,0,0,0,0,0,0,0,0,0,0,0,0,0,0,0,0,0,0,0,0,0,0,0,0,0,0,0,0,0,0,0,0,0,0,0,0,0,0,0,0,0"/>
                    <o:lock v:ext="edit" verticies="t"/>
                  </v:shape>
                  <v:shape id="Freeform 106" o:spid="_x0000_s1119" style="position:absolute;left:3572;top:9175;width:224;height:342;visibility:visible;mso-wrap-style:square;v-text-anchor:top" coordsize="224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2HGcQA&#10;AADdAAAADwAAAGRycy9kb3ducmV2LnhtbESP0WrCQBRE34X+w3ILfdPdpmglukoRWwI+GfsB1+w1&#10;iWbvhuw2xr/vCoKPw8ycYZbrwTaip87XjjW8TxQI4sKZmksNv4fv8RyED8gGG8ek4UYe1quX0RJT&#10;4668pz4PpYgQ9ilqqEJoUyl9UZFFP3EtcfROrrMYouxKaTq8RrhtZKLUTFqsOS5U2NKmouKS/1kN&#10;vb/tMn9RbZNt7e7nfE6OgRKt316HrwWIQEN4hh/tzGiYqs8PuL+JT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thxnEAAAA3QAAAA8AAAAAAAAAAAAAAAAAmAIAAGRycy9k&#10;b3ducmV2LnhtbFBLBQYAAAAABAAEAPUAAACJAwAAAAA=&#10;" path="m155,36r-20,5l115,51,100,26,125,10,155,5r,31xm115,51l95,66,80,86,65,106,50,126,25,111,40,86,55,66,75,41,100,26r15,25xm50,126l40,151r-5,25l30,196r5,25l,226,,196,5,171r5,-30l25,111r25,15xm35,221r5,20l45,262,20,277,10,252,,226r35,-5xm45,262r15,15l75,292r20,10l115,307r-10,30l80,332,60,317,40,302,20,277,45,262xm115,307r20,5l155,307r5,30l135,342r-30,-5l115,307xm155,307r15,-5l185,292r20,20l185,327r-25,10l155,307xm185,292r5,-15l195,262r29,-5l224,272r-5,15l214,302r-9,10l185,292xm195,262l180,191,165,111,145,51,140,26,170,15r5,26l195,106r19,80l224,257r-29,5xm155,5l165,r5,15l155,20r,-15xe" fillcolor="#1f1a17" stroked="f">
                    <v:path arrowok="t" o:connecttype="custom" o:connectlocs="135,41;100,26;155,5;115,51;80,86;50,126;40,86;75,41;115,51;40,151;30,196;0,226;5,171;25,111;35,221;45,262;10,252;35,221;60,277;95,302;105,337;60,317;20,277;115,307;155,307;135,342;115,307;170,302;205,312;160,337;185,292;195,262;224,272;214,302;185,292;180,191;145,51;170,15;195,106;224,257;155,5;170,15;155,5" o:connectangles="0,0,0,0,0,0,0,0,0,0,0,0,0,0,0,0,0,0,0,0,0,0,0,0,0,0,0,0,0,0,0,0,0,0,0,0,0,0,0,0,0,0,0"/>
                    <o:lock v:ext="edit" verticies="t"/>
                  </v:shape>
                  <v:shape id="Freeform 107" o:spid="_x0000_s1120" style="position:absolute;left:3268;top:9180;width:663;height:824;visibility:visible;mso-wrap-style:square;v-text-anchor:top" coordsize="663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SyKMYA&#10;AADdAAAADwAAAGRycy9kb3ducmV2LnhtbESPwW7CMBBE75X4B2uReit2gbYoxCBAou2FQ1MOOa7i&#10;bRJhr6PYQPh7XKlSj6OZeaPJ14Oz4kJ9aD1reJ4oEMSVNy3XGo7f+6cFiBCRDVrPpOFGAdar0UOO&#10;mfFX/qJLEWuRIBwy1NDE2GVShqohh2HiO+Lk/fjeYUyyr6Xp8ZrgzsqpUq/SYctpocGOdg1Vp+Ls&#10;EuVW2mJby/dyNv0Ii5Oy2+Kw1/pxPGyWICIN8T/81/40Gl7U2xx+36Qn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SyKMYAAADdAAAADwAAAAAAAAAAAAAAAACYAgAAZHJz&#10;L2Rvd25yZXYueG1sUEsFBgAAAAAEAAQA9QAAAIsDAAAAAA==&#10;" path="m424,r20,5l459,21r10,15l479,61r20,55l514,171r-30,10l469,131,459,81,449,66,439,46,434,36r-10,l424,xm514,171r9,45l533,242r-24,20l494,226,484,181r30,-10xm509,262r,l518,252r-9,10xm533,242r,l509,262r,l533,242xm533,242r,l518,252r15,-10xm533,242r10,15l563,272r-15,25l523,282,509,262r24,-20xm563,272r30,25l623,322r15,20l648,362r10,20l663,407r-30,5l628,392,618,372,608,357,598,342,573,317,548,297r15,-25xm663,407r,5l648,412r15,-5xm663,412r,-5l663,407r-30,5l633,412r,l663,412xm663,407r,5l648,412r15,-5xm663,412r,20l663,452r-30,-5l633,432r,-20l663,412xm663,452r-5,26l648,498,623,483r5,-15l633,447r30,5xm648,498r-10,20l623,543r-15,20l588,583r-35,30l523,628r-5,-30l543,583r25,-25l598,523r25,-40l648,498xm523,628r-24,5l479,648,459,623r25,-15l518,598r5,30xm479,648r-20,15l449,689,419,678r20,-35l459,623r20,25xm449,689r-5,5l444,694,419,683r,-5l419,678r30,11xm419,683r,l429,689r-10,-6xm444,694r-15,35l399,769r-15,15l359,799r-25,10l299,819r-5,-30l319,779r25,-10l364,759r15,-15l404,714r15,-31l444,694xm299,819r,l294,804r5,15xm299,819r,l294,789r,l299,819xm294,789r,l294,804r,-15xm299,819r-25,l254,824r,-35l274,789r20,l299,819xm254,824r-19,l215,824r,-35l235,789r19,l254,824xm215,824r,l215,809r,15xm215,824l160,814,105,799,75,789,50,774,25,759,,739,20,714r45,35l115,769r50,15l215,789r,35xe" fillcolor="#1f1a17" stroked="f">
                    <v:path arrowok="t" o:connecttype="custom" o:connectlocs="459,21;499,116;469,131;439,46;424,0;533,242;484,181;509,262;533,242;509,262;533,242;533,242;548,297;533,242;623,322;658,382;628,392;598,342;563,272;648,412;663,407;633,412;663,407;663,407;663,452;633,412;658,478;628,468;648,498;608,563;523,628;568,558;648,498;479,648;518,598;459,663;439,643;449,689;419,683;449,689;429,689;429,729;359,799;294,789;364,759;419,683;299,819;299,819;294,789;294,789;299,819;254,789;299,819;215,824;254,789;215,824;215,824;75,789;0,739;115,769;215,824" o:connectangles="0,0,0,0,0,0,0,0,0,0,0,0,0,0,0,0,0,0,0,0,0,0,0,0,0,0,0,0,0,0,0,0,0,0,0,0,0,0,0,0,0,0,0,0,0,0,0,0,0,0,0,0,0,0,0,0,0,0,0,0,0"/>
                    <o:lock v:ext="edit" verticies="t"/>
                  </v:shape>
                  <v:shape id="Freeform 108" o:spid="_x0000_s1121" style="position:absolute;left:2760;top:9015;width:792;height:838;visibility:visible;mso-wrap-style:square;v-text-anchor:top" coordsize="792,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44tcYA&#10;AADdAAAADwAAAGRycy9kb3ducmV2LnhtbESP3WoCMRSE7wu+QzhCb0SzCtvKulFUbGlvin8PcNic&#10;/cHNyZqkun37piD0cpiZb5h81ZtW3Mj5xrKC6SQBQVxY3XCl4Hx6G89B+ICssbVMCn7Iw2o5eMox&#10;0/bOB7odQyUihH2GCuoQukxKX9Rk0E9sRxy90jqDIUpXSe3wHuGmlbMkeZEGG44LNXa0ram4HL+N&#10;gu40ajfWyTK97t/3s/Rr93nAi1LPw369ABGoD//hR/tDK0iT1xT+3s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/44tcYAAADdAAAADwAAAAAAAAAAAAAAAACYAgAAZHJz&#10;L2Rvd25yZXYueG1sUEsFBgAAAAAEAAQA9QAAAIsDAAAAAA==&#10;" path="m299,838r,l314,808r,5l299,838xm299,838l269,823,244,808r20,-30l289,793r25,15l299,838xm244,808l195,778,150,748,110,718,75,683,45,648,20,607,10,562,,512r35,-5l40,557r10,40l75,633r25,35l135,693r40,30l215,753r49,25l244,808xm,512l,477,5,452r30,5l35,482r,25l,512xm5,452l20,401,35,361,60,321,85,286r25,25l85,341,65,371,50,412,35,457,5,452xm85,286r30,-25l145,241r30,-15l200,221r,35l180,256r-20,15l135,286r-25,25l85,286xm200,221r5,l210,221r-5,35l205,256r-5,l200,221xm210,221r5,5l215,226r-5,30l205,256r,l210,221xm215,226r29,10l274,251r25,15l319,281r-15,25l279,291,259,276,235,261r-25,-5l215,226xm319,281r20,15l344,301r,30l329,326,304,306r15,-25xm344,301r,l339,301r15,30l349,331r-5,l344,301xm354,331r,l344,316r10,15xm339,301r5,-10l359,261r30,10l369,311r-15,20l339,301xm359,261r40,-75l449,105,474,70,503,40,538,15,568,r5,30l548,45,518,65,494,95r-25,35l424,206r-35,65l359,261xm568,r20,l608,r20,5l648,10r30,20l708,60r45,60l782,175r-24,16l728,140,688,85,663,60,638,40,623,35,608,30r-15,l573,30,568,xm782,175r5,11l792,191r-25,15l762,201r-4,-10l782,175xe" fillcolor="#1f1a17" stroked="f">
                    <v:path arrowok="t" o:connecttype="custom" o:connectlocs="314,808;299,838;264,778;299,838;150,748;45,648;0,512;50,597;135,693;264,778;0,477;35,482;5,452;60,321;85,341;35,457;115,261;200,221;160,271;85,286;210,221;200,256;215,226;205,256;215,226;299,266;279,291;210,256;339,296;329,326;344,301;354,331;344,301;344,316;344,291;369,311;359,261;474,70;568,0;518,65;424,206;568,0;628,5;708,60;758,191;663,60;608,30;568,0;792,191;758,191" o:connectangles="0,0,0,0,0,0,0,0,0,0,0,0,0,0,0,0,0,0,0,0,0,0,0,0,0,0,0,0,0,0,0,0,0,0,0,0,0,0,0,0,0,0,0,0,0,0,0,0,0,0"/>
                    <o:lock v:ext="edit" verticies="t"/>
                  </v:shape>
                  <v:shape id="Freeform 109" o:spid="_x0000_s1122" style="position:absolute;left:3493;top:9010;width:259;height:201;visibility:visible;mso-wrap-style:square;v-text-anchor:top" coordsize="259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W2hMIA&#10;AADdAAAADwAAAGRycy9kb3ducmV2LnhtbESPS6vCMBSE98L9D+FccKep4rPXKCKI4s7HwuWhObct&#10;JieliVr99UYQXA4z8w0zWzTWiBvVvnSsoNdNQBBnTpecKzgd150JCB+QNRrHpOBBHhbzn9YMU+3u&#10;vKfbIeQiQtinqKAIoUql9FlBFn3XVcTR+3e1xRBlnUtd4z3CrZH9JBlJiyXHhQIrWhWUXQ5Xq2A3&#10;7q95mj95czKbK1I20GZ6Vqr92yz/QARqwjf8aW+1gmEyHsH7TXwC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BbaEwgAAAN0AAAAPAAAAAAAAAAAAAAAAAJgCAABkcnMvZG93&#10;bnJldi54bWxQSwUGAAAAAAQABAD1AAAAhwMAAAAA&#10;" path="m,120l10,105,20,85r24,15l34,120r-9,15l,120xm20,85l34,65,49,45,69,25,89,15r15,25l74,65,44,100,20,85xm89,15l109,r25,l159,r25,10l169,35,154,30r-20,l119,35r-15,5l89,15xm184,10r5,l194,15,179,40r-5,l169,35,184,10xm194,15r,l184,30,194,15xm194,15r,l179,40r,l194,15xm194,15r15,10l224,40,199,60,189,50,179,40,194,15xm224,40r10,10l239,65,214,80,209,70,199,60,224,40xm239,65r10,15l254,100r5,15l259,135r-5,35l244,201,214,185r10,-25l224,135r,-30l214,80,239,65xe" fillcolor="#1f1a17" stroked="f">
                    <v:path arrowok="t" o:connecttype="custom" o:connectlocs="10,105;44,100;25,135;20,85;49,45;89,15;74,65;20,85;109,0;159,0;169,35;134,30;104,40;184,10;194,15;174,40;184,10;194,15;194,15;194,15;179,40;194,15;224,40;189,50;194,15;234,50;214,80;199,60;239,65;254,100;259,135;244,201;224,160;224,105;239,65" o:connectangles="0,0,0,0,0,0,0,0,0,0,0,0,0,0,0,0,0,0,0,0,0,0,0,0,0,0,0,0,0,0,0,0,0,0,0"/>
                    <o:lock v:ext="edit" verticies="t"/>
                  </v:shape>
                  <v:shape id="Freeform 110" o:spid="_x0000_s1123" style="position:absolute;left:3687;top:9276;width:95;height:201;visibility:visible;mso-wrap-style:square;v-text-anchor:top" coordsize="9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rFmsQA&#10;AADdAAAADwAAAGRycy9kb3ducmV2LnhtbESPwWrDMBBE74H+g9hCbonUQhLjRgmlNOBDcojb3hdr&#10;bZlaKyMpifP3VaHQ4zAzb5jtfnKDuFKIvWcNT0sFgrjxpudOw+fHYVGAiAnZ4OCZNNwpwn73MNti&#10;afyNz3StUycyhGOJGmxKYyllbCw5jEs/Emev9cFhyjJ00gS8Zbgb5LNSa+mw57xgcaQ3S813fXEa&#10;6tMZv1xdva+8ssc2VMWxHQqt54/T6wuIRFP6D/+1K6NhpTYb+H2Tn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6xZrEAAAA3QAAAA8AAAAAAAAAAAAAAAAAmAIAAGRycy9k&#10;b3ducmV2LnhtbFBLBQYAAAAABAAEAPUAAACJAwAAAAA=&#10;" path="m80,201l90,181r5,-25l90,120,80,80,70,40,60,,40,20,20,45,10,75,,100r,15l5,125r5,15l15,156r10,10l40,181r15,10l80,201xe" fillcolor="#1f1a17" stroked="f">
                    <v:path arrowok="t" o:connecttype="custom" o:connectlocs="80,201;90,181;95,156;90,120;80,80;70,40;60,0;40,20;20,45;10,75;0,100;0,115;5,125;10,140;15,156;25,166;40,181;55,191;80,201" o:connectangles="0,0,0,0,0,0,0,0,0,0,0,0,0,0,0,0,0,0,0"/>
                  </v:shape>
                  <v:shape id="Freeform 111" o:spid="_x0000_s1124" style="position:absolute;left:3672;top:9246;width:124;height:251;visibility:visible;mso-wrap-style:square;v-text-anchor:top" coordsize="124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vvTcMA&#10;AADdAAAADwAAAGRycy9kb3ducmV2LnhtbERPTWvCQBC9C/0PyxR6kbprQS2pq4htoSAe1NLzNDtN&#10;UrOzITvG+O/dg+Dx8b7ny97XqqM2VoEtjEcGFHEeXMWFhe/D5/MrqCjIDuvAZOFCEZaLh8EcMxfO&#10;vKNuL4VKIRwztFCKNJnWMS/JYxyFhjhxf6H1KAm2hXYtnlO4r/WLMVPtseLUUGJD65Ly4/7kLfy+&#10;r4bkP8L08LPtjifjtxv5F2ufHvvVGyihXu7im/vLWZiYWZqb3qQnoB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vvTcMAAADdAAAADwAAAAAAAAAAAAAAAACYAgAAZHJzL2Rv&#10;d25yZXYueG1sUEsFBgAAAAAEAAQA9QAAAIgDAAAAAA==&#10;" path="m80,221r5,l80,221r25,20l105,241r,l80,221xm80,221r,l95,231,80,221xm80,221r5,l85,216r25,20l110,241r-5,l80,221xm85,216r,l90,216r24,15l114,231r-4,5l85,216xm90,216r,-15l95,191r29,-5l119,211r-5,20l90,216xm95,191l90,155,80,115r30,-5l119,150r5,36l95,191xm80,115l70,75,60,35,90,25r10,40l110,110r-30,5xm65,20l85,r5,25l75,30,65,20xm90,40l60,70,40,105,10,90,35,50,65,20,90,40xm40,105r-5,20l30,145,,145,,120,10,90r30,15xm30,145r5,20l50,186,30,206,15,191,10,176,5,160,,145r30,xm50,186r20,15l100,216,85,246,55,226,30,206,50,186xm105,241l95,251,85,246,95,231r10,10xe" fillcolor="#1f1a17" stroked="f">
                    <v:path arrowok="t" o:connecttype="custom" o:connectlocs="85,221;105,241;105,241;80,221;95,231;80,221;85,216;110,241;80,221;85,216;114,231;110,236;90,216;95,191;119,211;90,216;90,155;110,110;124,186;80,115;60,35;100,65;80,115;85,0;75,30;90,40;40,105;35,50;90,40;35,125;0,145;10,90;30,145;50,186;15,191;5,160;30,145;70,201;85,246;30,206;105,241;85,246;105,241" o:connectangles="0,0,0,0,0,0,0,0,0,0,0,0,0,0,0,0,0,0,0,0,0,0,0,0,0,0,0,0,0,0,0,0,0,0,0,0,0,0,0,0,0,0,0"/>
                    <o:lock v:ext="edit" verticies="t"/>
                  </v:shape>
                  <v:shape id="Freeform 112" o:spid="_x0000_s1125" style="position:absolute;left:3368;top:9778;width:772;height:909;visibility:visible;mso-wrap-style:square;v-text-anchor:top" coordsize="772,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HbxcgA&#10;AADdAAAADwAAAGRycy9kb3ducmV2LnhtbESPzW7CMBCE70i8g7VI3MDhr4UUg6AtUnvooQHEdRVv&#10;k0C8jmIX0j49RkLiOJqZbzTzZWNKcabaFZYVDPoRCOLU6oIzBbvtpjcF4TyyxtIyKfgjB8tFuzXH&#10;WNsLf9M58ZkIEHYxKsi9r2IpXZqTQde3FXHwfmxt0AdZZ1LXeAlwU8phFD1JgwWHhRwres0pPSW/&#10;RkFy8ofd8X/7Nh1+jd5pvP7cH9xEqW6nWb2A8NT4R/je/tAKJtHzDG5vwhOQi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YdvFyAAAAN0AAAAPAAAAAAAAAAAAAAAAAJgCAABk&#10;cnMvZG93bnJldi54bWxQSwUGAAAAAAQABAD1AAAAjQMAAAAA&#10;" path="m438,r10,5l458,15,433,35r-5,-5l418,25,438,xm458,15r15,30l483,75r,36l478,146r-30,-5l453,111r,-26l443,60,433,35,458,15xm478,146r-10,35l458,221r-20,35l418,286,394,271r20,-30l428,206r10,-30l448,141r30,5xm418,286r-29,41l359,357,339,337r25,-31l394,271r24,15xm339,337r,l349,347,339,337xm359,357r,l339,337r,l359,357xm359,357r,l349,347r10,10xm359,357r-25,20l319,392,299,372r20,-20l339,337r20,20xm319,392r-45,40l244,462r-15,15l224,487r,15l229,512r-25,20l194,512r,-20l199,472r10,-20l244,412r55,-40l319,392xm204,532r,l214,522r-10,10xm229,512r,l229,512r-25,20l204,527r,5l229,512xm229,512r,l214,522r15,-10xm229,512r10,10l259,532r25,6l314,543r65,5l443,548r-5,30l374,578r-70,-5l269,563r-25,-5l219,548,204,532r25,-20xm443,548r25,l493,548r,30l468,578r-30,l443,548xm493,548r35,5l568,553r45,10l663,573r-10,30l608,593r-45,-5l523,583r-30,-5l493,548xm663,573r44,15l747,613r10,15l767,643r5,20l772,683r-30,-5l742,663r-5,-10l732,643,722,633,692,613,653,603r10,-30xm772,683r-5,25l757,728r-15,5l727,733r,-30l737,698r5,-20l772,683xm727,733r-25,-5l682,713,663,693,648,678r20,-25l702,688r25,15l727,733xm648,678l638,668r-5,-10l653,638r10,10l668,653r-20,25xm633,658r-15,-5l598,648r,-30l608,618r20,5l638,628r15,10l633,658xm598,648r,l593,653,573,628r10,-5l598,618r,30xm593,653r,l588,653,558,643r10,-10l573,628r20,25xm588,653r,10l598,673r-30,20l563,678r-5,-10l558,653r,-10l588,653xm573,693r-5,l583,683r-10,10xm598,673r,l573,693r,l598,673xm598,673r,l583,683r15,-10xm598,673r15,20l638,713r-20,25l593,718,568,693r30,-20xm638,713r20,15l678,743r-25,21l638,753,618,738r20,-25xm678,743r9,21l687,779r-9,15l663,814,643,789r10,-5l653,774r,-5l653,764r25,-21xm663,814r-10,5l643,824,633,794r5,l643,789r20,25xm643,824r-15,5l618,829r-15,-5l588,819r20,-30l618,794r15,l643,824xm588,819l568,799,548,779r25,-20l588,779r20,10l588,819xm548,779l523,733,508,703r30,-10l553,723r20,36l548,779xm508,703r,l508,703r,-30l518,673r10,5l533,683r5,10l508,703xm508,703r,l503,703,488,678r10,-5l508,673r,30xm503,703r,5l498,713,468,703r10,-15l488,678r15,25xm498,713r,10l508,738r-20,26l473,748r-5,-15l468,718r,-15l498,713xm508,738r15,15l533,774r10,20l548,814r-30,10l508,789,488,764r20,-26xm548,814r5,20l553,859r-30,-5l523,839r-5,-15l548,814xm553,859r-5,20l538,894,513,874r5,-10l523,854r30,5xm538,894r-15,10l508,909r-5,-30l508,874r5,l538,894xm503,879r,l508,894r-5,-15xm508,909r,l508,909r-5,-30l503,879r,l508,909xm508,909r-20,l468,904,448,889,433,869r30,-15l468,864r10,10l488,879r15,l508,909xm433,869l414,829,399,784r34,-10l443,819r20,35l433,869xm399,784r,-5l399,769r29,-5l428,769r5,5l399,784xm399,769r-5,-16l389,738,379,728r-10,-5l384,693r15,10l414,718r9,20l428,764r-29,5xm369,723l329,708,274,698r5,-30l339,678r45,15l369,723xm274,698r-5,l264,698r5,-35l274,668r5,l274,698xm264,698r-25,-5l219,688r5,-30l249,663r20,l264,698xm224,658r,l219,673r5,-15xm219,688l140,673,65,648,35,633,15,613,5,603,,593,,578,,563r30,5l30,588r15,15l65,613r25,15l154,643r70,15l219,688xm,563r,l,563r30,5l30,573r,-5l,563xm30,568r,l15,568r15,xm,563l15,512,40,447r25,10l45,522,30,568,,563xm40,447l65,382,85,317r5,-31l95,261r5,-25l95,216r30,-10l130,231r,25l125,286r-10,36l95,387,65,457,40,447xe" fillcolor="#1f1a17" stroked="f">
                    <v:path arrowok="t" o:connecttype="custom" o:connectlocs="438,0;453,111;458,221;448,141;394,271;359,357;359,357;359,357;229,512;299,372;229,512;229,512;314,543;244,558;493,578;613,563;493,548;772,683;653,603;727,703;663,693;638,668;618,653;633,658;598,648;593,653;558,653;598,673;583,683;568,693;618,738;643,789;653,819;628,829;643,824;588,819;548,779;533,683;498,673;478,688;473,748;533,774;548,814;553,859;538,894;503,879;503,879;448,889;508,909;433,869;399,784;399,703;274,698;264,698;219,688;219,673;5,603;65,613;0,563;15,568;30,568;100,236;95,387" o:connectangles="0,0,0,0,0,0,0,0,0,0,0,0,0,0,0,0,0,0,0,0,0,0,0,0,0,0,0,0,0,0,0,0,0,0,0,0,0,0,0,0,0,0,0,0,0,0,0,0,0,0,0,0,0,0,0,0,0,0,0,0,0,0,0"/>
                    <o:lock v:ext="edit" verticies="t"/>
                  </v:shape>
                  <v:shape id="Freeform 113" o:spid="_x0000_s1126" style="position:absolute;left:3024;top:9984;width:419;height:467;visibility:visible;mso-wrap-style:square;v-text-anchor:top" coordsize="419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8umMAA&#10;AADdAAAADwAAAGRycy9kb3ducmV2LnhtbERPTYvCMBC9L/gfwgh7W1NlK1KNIoLgddvdg7ehGdvS&#10;ZpI20dZ/vzkIHh/ve3eYTCceNPjGsoLlIgFBXFrdcKXgtzh/bUD4gKyxs0wKnuThsJ997DDTduQf&#10;euShEjGEfYYK6hBcJqUvazLoF9YRR+5mB4MhwqGSesAxhptOrpJkLQ02HBtqdHSqqWzzu1Hw/VcU&#10;rh8r1/SYrq89ty7NW6U+59NxCyLQFN7il/uiFaTJJu6Pb+ITkP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C8umMAAAADdAAAADwAAAAAAAAAAAAAAAACYAgAAZHJzL2Rvd25y&#10;ZXYueG1sUEsFBgAAAAAEAAQA9QAAAIUDAAAAAA==&#10;" path="m419,r,l419,5r-30,5l389,10r,l419,xm419,5r,25l414,60,399,90r-20,36l319,201r-65,75l230,256r64,-70l349,116,369,85,384,55r5,-25l389,10,419,5xm254,276r-74,71l110,402,50,447,10,467,,437,40,417,95,377r65,-56l230,256r24,20xm10,467r,l5,452r5,15xm10,467r,l5,467,,437r,l,437r10,30xe" fillcolor="#1f1a17" stroked="f">
                    <v:path arrowok="t" o:connecttype="custom" o:connectlocs="419,0;419,0;419,5;389,10;389,10;389,10;419,0;419,5;419,30;414,60;399,90;379,126;319,201;254,276;230,256;294,186;349,116;369,85;384,55;389,30;389,10;419,5;254,276;180,347;110,402;50,447;10,467;0,437;40,417;95,377;160,321;230,256;254,276;10,467;10,467;5,452;10,467;10,467;10,467;5,467;0,437;0,437;0,437;10,467" o:connectangles="0,0,0,0,0,0,0,0,0,0,0,0,0,0,0,0,0,0,0,0,0,0,0,0,0,0,0,0,0,0,0,0,0,0,0,0,0,0,0,0,0,0,0,0"/>
                    <o:lock v:ext="edit" verticies="t"/>
                  </v:shape>
                  <v:shape id="Freeform 114" o:spid="_x0000_s1127" style="position:absolute;left:3169;top:10336;width:553;height:386;visibility:visible;mso-wrap-style:square;v-text-anchor:top" coordsize="553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cZ0MQA&#10;AADdAAAADwAAAGRycy9kb3ducmV2LnhtbESP3YrCMBSE74V9h3AW9k7TrqxoNYouuCyIFn8e4NAc&#10;22JzUpqo7dsbQfBymJlvmNmiNZW4UeNKywriQQSCOLO65FzB6bjuj0E4j6yxskwKOnKwmH/0Zpho&#10;e+c93Q4+FwHCLkEFhfd1IqXLCjLoBrYmDt7ZNgZ9kE0udYP3ADeV/I6ikTRYclgosKbfgrLL4WoU&#10;1F2661J52sQlTrbVnx/GvBoq9fXZLqcgPLX+HX61/7WCn2gcw/NNe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XGdDEAAAA3QAAAA8AAAAAAAAAAAAAAAAAmAIAAGRycy9k&#10;b3ducmV2LnhtbFBLBQYAAAAABAAEAPUAAACJAwAAAAA=&#10;" path="m35,r,20l35,40r5,15l50,70,30,90,15,70,5,50,,25,,,35,xm50,70l65,85r20,15l109,110r30,10l134,150,99,140,70,125,45,110,30,90,50,70xm134,150r,l139,135r-5,15xm139,120r,l139,120r-5,30l134,150r,l139,120xm134,150r,l139,135r-5,15xm139,120r25,10l184,140r-20,25l149,155r-15,-5l139,120xm184,140r15,15l214,170r-20,20l179,175,164,165r20,-25xm214,170r35,46l274,266r15,45l299,346r-30,10l264,321,244,276,224,231,194,190r20,-20xm299,346r5,5l304,356r-5,30l289,381r-10,-5l274,366r-5,-10l299,346xm304,356r,l309,356r15,25l309,386r-10,l304,356xm309,356r5,-5l319,346r25,20l334,376r-10,5l309,356xm319,346r5,-15l329,316r5,-15l329,286r29,-15l363,296r,25l353,346r-9,20l319,346xm329,286l309,251,284,226r20,-25l319,216r10,15l344,246r14,25l329,286xm284,226l269,216,259,206r-5,-16l249,175r30,l289,190r15,11l284,226xm249,175r,-10l259,155r25,20l279,175r,l249,175xm259,155r15,-15l289,135r10,30l289,170r-5,5l259,155xm289,135r25,l339,140r-10,30l309,165r-10,l289,135xm339,140r24,10l388,165r25,25l443,221r-25,20l393,211,368,190,349,175r-20,-5l339,140xm443,221r15,20l473,256r15,5l498,261r,35l483,291,463,281,438,266,418,241r25,-20xm498,261r5,l508,256r20,25l513,291r-15,5l498,261xm508,256r5,-5l518,246r30,15l538,271r-10,10l508,256xm518,246r5,-20l523,211r20,-16l553,206r,20l553,241r-5,20l518,246xm543,190r,5l533,201r10,-11xm523,211r,l543,190r,l523,211xm523,211r,l533,201r-10,10xm523,211l493,190,448,165r15,-30l513,165r30,25l523,211xm448,165l403,140,373,120r20,-20l423,115r40,20l448,165xe" fillcolor="#1f1a17" stroked="f">
                    <v:path arrowok="t" o:connecttype="custom" o:connectlocs="40,55;5,50;50,70;139,120;45,110;134,150;139,120;134,150;139,135;184,140;139,120;194,190;214,170;299,346;224,231;304,351;279,376;304,356;309,386;314,351;324,381;329,316;363,296;319,346;304,201;358,271;259,206;289,190;249,165;279,175;289,135;259,155;329,170;339,140;443,221;349,175;458,241;498,296;418,241;508,256;498,261;548,261;518,246;553,206;518,246;543,190;543,190;533,201;448,165;523,211;393,100" o:connectangles="0,0,0,0,0,0,0,0,0,0,0,0,0,0,0,0,0,0,0,0,0,0,0,0,0,0,0,0,0,0,0,0,0,0,0,0,0,0,0,0,0,0,0,0,0,0,0,0,0,0,0"/>
                    <o:lock v:ext="edit" verticies="t"/>
                  </v:shape>
                  <v:shape id="Freeform 115" o:spid="_x0000_s1128" style="position:absolute;left:2716;top:10054;width:612;height:814;visibility:visible;mso-wrap-style:square;v-text-anchor:top" coordsize="612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rbcUA&#10;AADdAAAADwAAAGRycy9kb3ducmV2LnhtbESPX2vCQBDE3wv9DscW+lYvClobPUUKBfHNf9THNbfm&#10;grm9kFtj/Pa9QqGPw8z8hpkve1+rjtpYBTYwHGSgiItgKy4NHPZfb1NQUZAt1oHJwIMiLBfPT3PM&#10;bbjzlrqdlCpBOOZowIk0udaxcOQxDkJDnLxLaD1Kkm2pbYv3BPe1HmXZRHusOC04bOjTUXHd3byB&#10;zUO+435zqk7d6jJ2Ws4fx/rdmNeXfjUDJdTLf/ivvbYGxtl0BL9v0hP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vmttxQAAAN0AAAAPAAAAAAAAAAAAAAAAAJgCAABkcnMv&#10;ZG93bnJldi54bWxQSwUGAAAAAAQABAD1AAAAigMAAAAA&#10;" path="m288,10r,l264,r,l288,10xm264,r,l274,5,264,xm288,10r-5,15l279,51,249,41r5,-26l264,r24,10xm279,51r-5,25l274,106r-35,l244,71r5,-30l279,51xm274,106r-5,45l274,201r5,45l288,297r15,45l323,387r15,20l353,422r15,15l388,452r-15,25l353,462,333,447,318,427,303,407,279,362,259,312,249,256r-5,-50l239,151r,-45l274,106xm388,452r50,31l488,518r40,35l562,588r-19,20l508,573,468,543,423,508,373,477r15,-25xm562,588r30,30l607,653r-30,5l562,633,543,608r19,-20xm607,653r5,15l607,683r-5,15l592,714,572,693r5,-15l577,658r30,-5xm592,714r,l582,704r10,10xm592,714r-10,10l567,734,552,704r10,-6l572,693r20,21xm567,734r-20,10l533,744r-15,l503,739,483,724,468,698r30,-15l508,698r10,11l533,714r19,-10l567,734xm468,698l458,668,448,638r30,-5l488,658r10,25l468,698xm448,638r-5,-25l438,598r5,-30l458,573r10,15l473,608r5,25l448,638xm438,598r-5,l428,598r-5,-30l433,568r10,l438,598xm428,598r-5,5l418,603,393,583r15,-10l423,568r5,30xm418,603r-5,10l408,628,378,618r5,-20l393,583r25,20xm408,628r,25l408,688r-30,5l373,653r5,-35l408,628xm408,688r5,26l413,739r-30,-5l383,714r-5,-21l408,688xm413,739r-10,30l393,789,368,769r10,-15l383,734r30,5xm393,789r-20,15l348,814r-5,-30l358,779r10,-10l393,789xm348,814r-15,l318,814r5,-30l333,784r10,l348,814xm318,814r-15,-5l293,809r-5,-10l283,794r-9,-20l274,749r29,l303,764r5,10l313,779r10,5l318,814xm274,749r9,-51l303,638r30,10l313,704r-10,45l274,749xm303,638r5,-15l308,608r-5,-5l293,598r10,-30l323,578r10,15l338,603r,15l338,633r-5,15l303,638xm293,598r-24,-5l254,593r,-35l274,558r29,10l293,598xm254,593r5,-5l264,588,244,563r5,l254,558r,35xm244,563r,l254,578,244,563xm264,588r-5,5l249,613,219,598r15,-20l244,563r20,25xm219,598r,l234,608,219,598xm249,613r-10,15l229,648,204,633r10,-20l219,598r30,15xm229,648r-35,61l149,769r-25,20l99,804r-15,5l74,809,59,804,44,799,59,774r20,5l99,769r15,-10l134,739r40,-56l204,633r25,15xm44,799l24,789,10,774,34,754r10,10l59,774,44,799xm10,774l5,764,,749,,739,,724r29,10l29,744r5,10l10,774xm,724l10,704,24,683r25,21l34,719r-5,15l,724xm24,683l59,658,99,633r15,30l79,683,49,704,24,683xm99,633r,l114,663r,l99,633xm114,663r,l104,648r10,15xm99,633r10,-5l124,618r20,20l129,653r-15,10l99,633xm124,618r10,-15l149,593r20,20l159,628r-15,10l124,618xm149,593r25,-40l194,513r10,-36l209,447r30,-5l234,483r-10,40l199,568r-30,45l149,593xm209,447r,l239,442r,l209,447xm239,442r,l224,442r15,xm209,447r,-15l204,412r30,-5l239,427r,15l209,447xm204,412r-5,-20l194,362r35,-5l229,387r5,20l204,412xm194,362l179,282,159,196,139,111,114,46,139,30r25,71l189,186r20,91l229,357r-35,5xe" fillcolor="#1f1a17" stroked="f">
                    <v:path arrowok="t" o:connecttype="custom" o:connectlocs="264,0;279,51;274,76;274,106;323,387;353,462;249,256;438,483;468,543;607,653;612,668;577,658;592,714;592,714;483,724;552,704;488,658;443,568;438,598;438,598;423,568;383,598;378,693;413,739;403,769;393,789;393,789;343,784;283,794;313,779;333,648;308,608;338,603;269,593;254,593;254,593;259,593;219,598;229,648;194,709;59,804;134,739;10,774;5,764;34,754;34,719;114,663;114,663;114,663;114,663;159,628;204,477;169,613;209,447;209,432;204,412;204,412;139,30" o:connectangles="0,0,0,0,0,0,0,0,0,0,0,0,0,0,0,0,0,0,0,0,0,0,0,0,0,0,0,0,0,0,0,0,0,0,0,0,0,0,0,0,0,0,0,0,0,0,0,0,0,0,0,0,0,0,0,0,0,0"/>
                    <o:lock v:ext="edit" verticies="t"/>
                  </v:shape>
                  <v:shape id="Freeform 116" o:spid="_x0000_s1129" style="position:absolute;left:2636;top:9663;width:234;height:341;visibility:visible;mso-wrap-style:square;v-text-anchor:top" coordsize="234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uw/cYA&#10;AADdAAAADwAAAGRycy9kb3ducmV2LnhtbESPQWvCQBSE70L/w/IKvZS6scFWo6u0pYonwVg8P7PP&#10;JJh9G7JrEv+9KxQ8DjPzDTNf9qYSLTWutKxgNIxAEGdWl5wr+Nuv3iYgnEfWWFkmBVdysFw8DeaY&#10;aNvxjtrU5yJA2CWooPC+TqR0WUEG3dDWxME72cagD7LJpW6wC3BTyfco+pAGSw4LBdb0U1B2Ti9G&#10;wVpeunTbfsbx7vfwqsf742r6fVTq5bn/moHw1PtH+L+90QrG0SSG+5vw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uw/cYAAADdAAAADwAAAAAAAAAAAAAAAACYAgAAZHJz&#10;L2Rvd25yZXYueG1sUEsFBgAAAAAEAAQA9QAAAIsDAAAAAA==&#10;" path="m209,30r-35,l139,40,104,50,75,65,60,35,95,20,129,10,169,r40,l209,30xm75,65l55,75,40,90,20,70,35,55,60,35,75,65xm40,90r-5,15l30,120,,115,5,95,20,70,40,90xm30,120r,10l35,140,10,160,,135,,115r30,5xm35,140r20,25l75,185r24,21l124,221r-15,25l80,231,55,211,30,185,10,160,35,140xm124,221r35,20l189,266r25,30l234,331r-30,10l189,311,164,286,139,266,109,246r15,-25xe" fillcolor="#1f1a17" stroked="f">
                    <v:path arrowok="t" o:connecttype="custom" o:connectlocs="209,30;174,30;139,40;104,50;75,65;60,35;95,20;129,10;169,0;209,0;209,30;75,65;55,75;40,90;20,70;35,55;60,35;75,65;40,90;35,105;30,120;0,115;5,95;20,70;40,90;30,120;30,130;35,140;10,160;0,135;0,115;30,120;35,140;55,165;75,185;99,206;124,221;109,246;80,231;55,211;30,185;10,160;35,140;124,221;159,241;189,266;214,296;234,331;204,341;189,311;164,286;139,266;109,246;124,221" o:connectangles="0,0,0,0,0,0,0,0,0,0,0,0,0,0,0,0,0,0,0,0,0,0,0,0,0,0,0,0,0,0,0,0,0,0,0,0,0,0,0,0,0,0,0,0,0,0,0,0,0,0,0,0,0,0"/>
                    <o:lock v:ext="edit" verticies="t"/>
                  </v:shape>
                  <v:shape id="Freeform 117" o:spid="_x0000_s1130" style="position:absolute;left:1839;top:9532;width:911;height:1477;visibility:visible;mso-wrap-style:square;v-text-anchor:top" coordsize="911,1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zsgcUA&#10;AADdAAAADwAAAGRycy9kb3ducmV2LnhtbESPQWsCMRCF7wX/Q5iCt5pUa9HVKFIQeinitvQ8bMbd&#10;1WSybNI1/vtGKPT4ePO+N2+9Tc6KgfrQetbwPFEgiCtvWq41fH3unxYgQkQ2aD2ThhsF2G5GD2ss&#10;jL/ykYYy1iJDOBSooYmxK6QMVUMOw8R3xNk7+d5hzLKvpenxmuHOyqlSr9Jhy7mhwY7eGqou5Y/L&#10;b+yXKiZrz9/HYfaRDsNtPl2WWo8f024FIlKK/8d/6XejYa4WL3BfkxE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7OyBxQAAAN0AAAAPAAAAAAAAAAAAAAAAAJgCAABkcnMv&#10;ZG93bnJldi54bWxQSwUGAAAAAAQABAD1AAAAigMAAAAA&#10;" path="m882,477r,-5l911,472r,l882,477xm882,472r-5,-20l872,422r29,-5l906,447r5,25l882,472xm872,422l862,392,852,357r30,-10l892,382r9,35l872,422xm852,357l832,311,812,266,782,216,742,171,702,126,652,90,628,75,598,60,568,50,533,40,543,10r35,10l608,30r34,15l667,65r55,40l767,151r40,45l837,246r25,50l882,347r-30,10xm533,40l488,30r-35,5l443,5,468,r20,l513,5r30,5l533,40xm453,35r-25,5l403,55,388,75,373,95,344,85,364,55,383,30,413,15,443,5r10,30xm373,95r-9,31l359,161r-5,35l354,231r-30,l324,191r,-40l334,116,344,85r29,10xm354,231r5,75l373,377r20,75l423,522r-30,10l364,462,344,387,329,306r-5,-75l354,231xm423,522r,l408,527r15,-5xm423,522r,l423,522r-30,10l393,532r,l423,522xm423,522r,l408,527r15,-5xm423,522r45,101l513,698r45,65l588,809r-25,20l528,778,488,718,443,633,393,532r30,-10xm588,809r30,35l628,874r-30,5l588,859,563,829r25,-20xm628,874r4,10l628,894r-10,5l603,909r-35,20l523,944,513,914r65,-20l598,879r30,-5xm523,944r-40,10l443,964r-40,10l364,984r-5,-30l393,944r40,-10l478,924r35,-10l523,944xm364,984r-45,10l284,1005,274,974r40,-10l359,954r5,30xm284,1005r,l279,989r5,16xm284,1005r,l284,1005r-5,-31l279,974r,l284,1005xm274,974r5,l279,989r-5,-15xm284,1005r-70,15l149,1025r,-36l209,984r65,-10l284,1005xm149,1025r-35,l90,1025r-25,5l45,1040,30,1015r25,-10l80,994r34,l149,989r,36xm45,1040r-10,15l30,1070,,1065r,-15l5,1035r10,-10l30,1015r15,25xm30,1070r,10l30,1090,5,1100,,1085r,-20l30,1070xm30,1090r5,10l45,1105r-20,25l10,1115,5,1100r25,-10xm45,1105r15,5l80,1110r10,30l70,1145r-15,-5l40,1140,25,1130r20,-25xm80,1110r,l90,1140r,l80,1110xm80,1110r34,-10l144,1085r15,30l129,1130r-39,10l80,1110xm144,1085r30,-10l194,1065r15,l219,1070r10,5l239,1085r-25,20l204,1100r-10,l179,1105r-20,10l144,1085xm239,1085r10,20l254,1125r-30,l219,1115r-5,-10l239,1085xm254,1125r,20l244,1160r-25,-10l219,1140r5,-15l254,1125xm244,1160r-10,20l219,1195r-20,-25l209,1160r10,-10l244,1160xm219,1195r-15,10l189,1210r-20,10l144,1220r-5,-30l174,1185r25,-15l219,1195xm144,1220r-10,6l124,1231r-5,10l114,1251,85,1241r5,-21l105,1205r14,-10l139,1190r5,30xm114,1251r,20l114,1291r-29,10l80,1271r5,-30l114,1251xm114,1291r10,15l134,1321r-15,25l100,1326,85,1301r29,-10xm134,1321r,l129,1331r5,-10xm134,1321r10,5l159,1326r15,-5l194,1311r15,30l184,1351r-25,5l139,1356r-20,-10l134,1321xm194,1311r25,-20l239,1271r15,-15l269,1236r25,20l279,1276r-15,20l239,1316r-30,25l194,1311xm269,1236r15,-21l304,1200r10,l324,1200r20,l364,1210r-10,31l329,1231r-15,5l304,1241r-10,15l269,1236xm364,1210r,l359,1226r5,-16xm364,1210r,l364,1210r-10,31l354,1241r,l364,1210xm364,1210r,l364,1210r-5,16l364,1210xm364,1210r14,5l393,1220r-15,31l364,1246r-10,-5l364,1210xm393,1220r,l383,1236r10,-16xm393,1220r10,11l418,1241r-20,25l388,1256r-10,-5l393,1220xm418,1241r25,25l458,1296r5,15l463,1326r,15l458,1361r-30,-10l433,1326r-5,-25l418,1281r-20,-15l418,1241xm428,1351r,l443,1356r-15,-5xm458,1361r,l428,1351r,l458,1361xm458,1361r,l443,1356r15,5xm458,1361r-20,30l418,1421r-25,-20l413,1376r15,-25l458,1361xm393,1401r,l403,1411r-10,-10xm418,1421r,l413,1426r-25,-20l393,1401r,l418,1421xm413,1426r,l403,1416r10,10xm413,1426r,5l418,1436r-20,26l388,1452r-10,-16l383,1421r5,-15l413,1426xm418,1436r10,5l438,1446r-5,31l413,1472r-15,-10l418,1436xm438,1446r15,l468,1446r5,31l453,1477r-20,l438,1446xm473,1477r,l468,1462r5,15xm468,1446r15,-5l493,1426r5,-20l498,1381r30,-5l528,1396r,20l528,1431r-10,15l508,1457r-10,10l488,1472r-15,5l468,1446xm498,1381r-5,-20l493,1346r,-20l498,1311r15,-30l538,1256r55,-51l652,1165r15,30l618,1231r-50,40l548,1296r-15,25l523,1346r5,30l498,1381xm652,1165r35,-20l707,1125r25,20l707,1170r-40,25l652,1165xm732,1145r,l722,1135r10,10xm707,1125r,l732,1145r,l707,1125xm707,1125r,l722,1135r-15,-10xm707,1125r20,-15l752,1090r20,25l747,1130r-15,15l707,1125xm752,1090r35,-30l817,1030r10,-15l837,994r,-20l827,949r30,-15l867,969r,25l862,1020r-10,25l812,1080r-40,35l752,1090xm857,934r,l842,944r15,-10xm827,949r,l827,949r30,-10l857,939r,-5l827,949xm857,934r,5l842,944r15,-10xm827,949l812,924,797,889r25,-15l842,909r15,25l827,949xm797,889l767,834,732,773,702,703,672,633,652,552,637,467r-5,-40l632,387r,-45l642,301r30,5l662,347r,40l662,427r5,40l682,547r20,76l732,693r30,70l792,824r30,50l797,889xe" fillcolor="#1f1a17" stroked="f">
                    <v:path arrowok="t" o:connecttype="custom" o:connectlocs="901,417;901,417;628,75;722,105;453,35;403,55;373,95;344,85;344,387;423,522;423,522;443,633;588,809;578,894;393,944;314,964;284,1005;284,1005;90,1025;45,1040;30,1070;45,1105;70,1145;80,1110;174,1075;179,1105;239,1085;234,1180;169,1220;119,1241;114,1271;119,1346;144,1326;134,1321;239,1316;364,1210;359,1226;364,1210;364,1246;418,1241;463,1326;428,1351;458,1361;428,1351;388,1406;413,1431;428,1441;473,1477;483,1441;508,1457;498,1311;533,1321;667,1195;732,1145;772,1115;837,974;752,1090;857,939;797,889;672,633;662,387;797,889" o:connectangles="0,0,0,0,0,0,0,0,0,0,0,0,0,0,0,0,0,0,0,0,0,0,0,0,0,0,0,0,0,0,0,0,0,0,0,0,0,0,0,0,0,0,0,0,0,0,0,0,0,0,0,0,0,0,0,0,0,0,0,0,0,0"/>
                    <o:lock v:ext="edit" verticies="t"/>
                  </v:shape>
                  <v:shape id="Freeform 118" o:spid="_x0000_s1131" style="position:absolute;left:2656;top:10421;width:284;height:75;visibility:visible;mso-wrap-style:square;v-text-anchor:top" coordsize="284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i3msUA&#10;AADdAAAADwAAAGRycy9kb3ducmV2LnhtbESPQWvCQBSE70L/w/IK3nTTYIqkriLSQi9Bq1J6fGRf&#10;s6HZtzG7TeK/dwsFj8PMfMOsNqNtRE+drx0reJonIIhLp2uuFJxPb7MlCB+QNTaOScGVPGzWD5MV&#10;5toN/EH9MVQiQtjnqMCE0OZS+tKQRT93LXH0vl1nMUTZVVJ3OES4bWSaJM/SYs1xwWBLO0Plz/HX&#10;Kihe3YXRBrNoD0X6ta963H72Sk0fx+0LiEBjuIf/2+9aQZYsM/h7E5+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iLeaxQAAAN0AAAAPAAAAAAAAAAAAAAAAAJgCAABkcnMv&#10;ZG93bnJldi54bWxQSwUGAAAAAAQABAD1AAAAigMAAAAA&#10;" path="m284,50r,l284,50,269,25r,l274,25r10,25xm284,50r,l274,40r10,10xm284,50l264,60r-20,5l234,35r20,-5l269,25r15,25xm244,65r-20,5l204,75,199,40r20,l234,35r10,30xm204,75r-55,l99,70,75,60,50,55,25,40,,25,20,,40,15,60,25,84,35r20,5l154,45r45,-5l204,75xe" fillcolor="#1f1a17" stroked="f">
                    <v:path arrowok="t" o:connecttype="custom" o:connectlocs="284,50;284,50;284,50;269,25;269,25;274,25;284,50;284,50;284,50;274,40;284,50;284,50;264,60;244,65;234,35;254,30;269,25;284,50;244,65;224,70;204,75;199,40;219,40;234,35;244,65;204,75;149,75;99,70;75,60;50,55;25,40;0,25;20,0;40,15;60,25;84,35;104,40;154,45;199,40;204,75" o:connectangles="0,0,0,0,0,0,0,0,0,0,0,0,0,0,0,0,0,0,0,0,0,0,0,0,0,0,0,0,0,0,0,0,0,0,0,0,0,0,0,0"/>
                    <o:lock v:ext="edit" verticies="t"/>
                  </v:shape>
                </v:group>
                <v:group id="Group 119" o:spid="_x0000_s1132" style="position:absolute;left:6518;top:6132;width:1093;height:1150" coordorigin="1839,9010" coordsize="2301,19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YkrXMcAAADd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oiyF&#10;v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YkrXMcAAADd&#10;AAAADwAAAAAAAAAAAAAAAACqAgAAZHJzL2Rvd25yZXYueG1sUEsFBgAAAAAEAAQA+gAAAJ4DAAAA&#10;AA==&#10;">
                  <v:shape id="Freeform 120" o:spid="_x0000_s1133" style="position:absolute;left:3014;top:9512;width:772;height:211;visibility:visible;mso-wrap-style:square;v-text-anchor:top" coordsize="772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GzXcYA&#10;AADdAAAADwAAAGRycy9kb3ducmV2LnhtbESPQWsCMRSE74X+h/CE3jRR6FZWo6hQWkpL6erB43Pz&#10;3F3cvCxJquu/NwWhx2FmvmHmy9624kw+NI41jEcKBHHpTMOVht32dTgFESKywdYxabhSgOXi8WGO&#10;uXEX/qFzESuRIBxy1FDH2OVShrImi2HkOuLkHZ23GJP0lTQeLwluWzlRKpMWG04LNXa0qak8Fb9W&#10;w1pl+y/bTFzxtvbfH5sMi8NnpvXToF/NQETq43/43n43Gp7V9AX+3qQn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EGzXcYAAADdAAAADwAAAAAAAAAAAAAAAACYAgAAZHJz&#10;L2Rvd25yZXYueG1sUEsFBgAAAAAEAAQA9QAAAIsDAAAAAA==&#10;" path="m20,l70,50r45,40l155,125r40,26l180,176,140,151,95,115,50,75,,20,20,xm195,151r30,15l254,176r25,5l304,176r5,35l279,211r-30,-5l215,196,180,176r15,-25xm309,211r,l304,196r5,15xm304,176r,l309,211r,l304,176xm304,176r40,-10l399,141r15,30l354,196r-45,15l304,176xm399,141r40,-21l484,105,523,95,563,85r5,35l528,125r-34,11l454,151r-40,20l399,141xm563,85r55,5l663,100r-10,30l613,120r-45,l563,85xm663,100r25,5l713,110r20,l758,100r14,25l743,141r-30,l683,141,653,130r10,-30xe" fillcolor="#1f1a17" stroked="f">
                    <v:path arrowok="t" o:connecttype="custom" o:connectlocs="70,50;155,125;180,176;95,115;0,20;195,151;254,176;304,176;279,211;215,196;195,151;309,211;309,211;304,176;309,211;304,176;399,141;354,196;304,176;439,120;523,95;568,120;494,136;414,171;563,85;663,100;613,120;563,85;688,105;733,110;772,125;713,141;653,130" o:connectangles="0,0,0,0,0,0,0,0,0,0,0,0,0,0,0,0,0,0,0,0,0,0,0,0,0,0,0,0,0,0,0,0,0"/>
                    <o:lock v:ext="edit" verticies="t"/>
                  </v:shape>
                  <v:shape id="Freeform 121" o:spid="_x0000_s1134" style="position:absolute;left:3179;top:9622;width:518;height:252;visibility:visible;mso-wrap-style:square;v-text-anchor:top" coordsize="518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6E0sAA&#10;AADdAAAADwAAAGRycy9kb3ducmV2LnhtbERPy4rCMBTdD/gP4QruxsQBB6lGER8os5squL0017ba&#10;3JQk09a/nywGZnk479VmsI3oyIfasYbZVIEgLpypudRwvRzfFyBCRDbYOCYNLwqwWY/eVpgZ1/M3&#10;dXksRQrhkKGGKsY2kzIUFVkMU9cSJ+7uvMWYoC+l8dincNvID6U+pcWaU0OFLe0qKp75j9Wwf+S7&#10;zh6i/er9/tSzOt7maqb1ZDxslyAiDfFf/Oc+Gw1ztUhz05v0BO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96E0sAAAADdAAAADwAAAAAAAAAAAAAAAACYAgAAZHJzL2Rvd25y&#10;ZXYueG1sUEsFBgAAAAAEAAQA9QAAAIUDAAAAAA==&#10;" path="m518,31r-5,l508,r,l518,31xm508,r,l513,15,508,xm513,31r-15,5l488,41,473,15,488,5,508,r5,31xm488,41l473,51,463,61,443,36,458,26,473,15r15,26xm463,61r,l453,46r10,15xm463,61l443,86r-15,35l423,151r,30l393,186r,-35l403,111r5,-20l418,71,428,51,443,36r20,25xm423,181r,15l423,211,393,201r,-5l393,186r30,-5xm423,211r-10,15l393,241,378,216r10,-5l393,201r30,10xm393,241r-15,11l353,252r-5,-31l368,221r10,-5l393,241xm353,252r-24,l299,252,264,241,224,231r10,-30l299,216r49,5l353,252xm224,231r,l229,216r-5,15xm224,231r,l224,231r10,-30l234,201r,l224,231xm224,231r,l229,216r-5,15xm224,231r-25,-5l174,216r15,-30l209,196r25,5l224,231xm174,216l154,201,134,191r15,-25l169,176r20,10l174,216xm134,191l84,161,45,121,15,86,,56,30,46,45,71r25,35l104,136r45,30l134,191xe" fillcolor="#1f1a17" stroked="f">
                    <v:path arrowok="t" o:connecttype="custom" o:connectlocs="513,31;508,0;508,0;513,15;513,31;488,41;488,5;513,31;473,51;443,36;473,15;463,61;453,46;463,61;428,121;423,181;393,151;408,91;428,51;463,61;423,196;393,201;393,186;423,211;393,241;388,211;423,211;378,252;348,221;378,216;353,252;299,252;224,231;299,216;353,252;224,231;224,231;224,231;234,201;234,201;224,231;229,216;224,231;174,216;209,196;224,231;154,201;149,166;189,186;134,191;45,121;0,56;45,71;104,136;134,191" o:connectangles="0,0,0,0,0,0,0,0,0,0,0,0,0,0,0,0,0,0,0,0,0,0,0,0,0,0,0,0,0,0,0,0,0,0,0,0,0,0,0,0,0,0,0,0,0,0,0,0,0,0,0,0,0,0,0"/>
                    <o:lock v:ext="edit" verticies="t"/>
                  </v:shape>
                  <v:shape id="Freeform 122" o:spid="_x0000_s1135" style="position:absolute;left:3388;top:9617;width:289;height:166;visibility:visible;mso-wrap-style:square;v-text-anchor:top" coordsize="289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p1TMcA&#10;AADdAAAADwAAAGRycy9kb3ducmV2LnhtbESPQWvCQBSE7wX/w/IEb3WjtcVGV9GCaA9SNi2ot0f2&#10;mQSzb0N21fTfdwuFHoeZ+YaZLztbixu1vnKsYDRMQBDnzlRcKPj63DxOQfiAbLB2TAq+ycNy0XuY&#10;Y2rcnTXdslCICGGfooIyhCaV0uclWfRD1xBH7+xaiyHKtpCmxXuE21qOk+RFWqw4LpTY0FtJ+SW7&#10;WgUT/bEe5Vt92F+etL0e8aQn7l2pQb9bzUAE6sJ/+K+9Mwqek+kr/L6JT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1qdUzHAAAA3QAAAA8AAAAAAAAAAAAAAAAAmAIAAGRy&#10;cy9kb3ducmV2LnhtbFBLBQYAAAAABAAEAPUAAACMAwAAAAA=&#10;" path="m199,166l189,151,169,136,149,121,120,106,90,91,60,81,30,76,,76,40,51,100,25,164,5,204,r25,l259,5r20,10l289,20,254,51r-45,50l199,146r,20xe" fillcolor="#28166f" stroked="f">
                    <v:path arrowok="t" o:connecttype="custom" o:connectlocs="199,166;189,151;169,136;149,121;120,106;90,91;60,81;30,76;0,76;40,51;100,25;164,5;204,0;229,0;259,5;279,15;289,20;254,51;209,101;199,146;199,166" o:connectangles="0,0,0,0,0,0,0,0,0,0,0,0,0,0,0,0,0,0,0,0,0"/>
                  </v:shape>
                  <v:shape id="Freeform 123" o:spid="_x0000_s1136" style="position:absolute;left:3358;top:9602;width:334;height:236;visibility:visible;mso-wrap-style:square;v-text-anchor:top" coordsize="334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WL88IA&#10;AADdAAAADwAAAGRycy9kb3ducmV2LnhtbERPz2vCMBS+D/wfwhN2m4mDydYZRbQD8VBcdfdH89aW&#10;NS8lSWv33y8HYceP7/d6O9lOjORD61jDcqFAEFfOtFxruF4+nl5BhIhssHNMGn4pwHYze1hjZtyN&#10;P2ksYy1SCIcMNTQx9pmUoWrIYli4njhx385bjAn6WhqPtxRuO/ms1EpabDk1NNjTvqHqpxyshiIf&#10;Tl9FaA/F8Vyo88pLleOo9eN82r2DiDTFf/HdfTQaXtRb2p/epCc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tYvzwgAAAN0AAAAPAAAAAAAAAAAAAAAAAJgCAABkcnMvZG93&#10;bnJldi54bWxQSwUGAAAAAAQABAD1AAAAhwMAAAAA&#10;" path="m214,186r,l214,186r25,-10l239,176r,l214,186xm214,186r,l229,181r-15,5xm214,186r-5,-5l204,171r20,-20l234,161r5,15l214,186xm204,171r-10,-5l184,156r20,-25l214,141r10,10l204,171xm184,156l150,136,110,121,70,111,30,106,35,71r40,5l120,91r44,20l204,131r-20,25xm30,106l,106,20,81,30,91r,15xm20,81r,l20,81,45,96r,l45,96,20,81xm20,81l30,71,40,61,55,91r-5,5l45,96,20,81xm40,61l55,56,70,46,80,76,70,81,55,91,40,61xm70,46l115,30,164,10,204,r30,l234,30r-25,l169,40,125,61,80,76,70,46xm234,30r,l234,15r,15xm234,r,l234,30r,l234,xm234,r,l234,15,234,xm234,r10,l249,r,30l239,30r-5,l234,xm249,r10,l269,r-5,35l254,30r-5,l249,xm269,r20,5l309,15r15,10l334,35r-30,5l289,40,264,35,269,xm334,35r,11l329,51,314,61,304,71,284,46r15,l304,40r30,-5xm304,71l289,81,274,91r-15,15l254,116r-30,-5l234,91,249,71,269,56,284,46r20,25xm254,116r-10,50l244,186r-30,-5l214,156r10,-45l254,116xm244,186r-10,50l214,186r15,-5l244,186xe" fillcolor="#1f1a17" stroked="f">
                    <v:path arrowok="t" o:connecttype="custom" o:connectlocs="214,186;239,176;214,186;214,186;224,151;214,186;184,156;224,151;150,136;30,106;120,91;184,156;20,81;20,81;45,96;20,81;40,61;45,96;55,56;70,81;70,46;204,0;209,30;80,76;234,30;234,0;234,30;234,0;234,0;249,30;234,0;269,0;249,30;289,5;334,35;264,35;334,46;304,71;304,40;289,81;254,116;249,71;304,71;244,186;224,111;234,236;244,186" o:connectangles="0,0,0,0,0,0,0,0,0,0,0,0,0,0,0,0,0,0,0,0,0,0,0,0,0,0,0,0,0,0,0,0,0,0,0,0,0,0,0,0,0,0,0,0,0,0,0"/>
                    <o:lock v:ext="edit" verticies="t"/>
                  </v:shape>
                  <v:shape id="Freeform 124" o:spid="_x0000_s1137" style="position:absolute;left:3179;top:9185;width:304;height:362;visibility:visible;mso-wrap-style:square;v-text-anchor:top" coordsize="304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O4RcYA&#10;AADdAAAADwAAAGRycy9kb3ducmV2LnhtbESPQWsCMRSE7wX/Q3iFXkpNrCi6NYoIFqUHUXvw+Ni8&#10;bpZuXpZN3N36602h0OMwM98wi1XvKtFSE0rPGkZDBYI496bkQsPnefsyAxEissHKM2n4oQCr5eBh&#10;gZnxHR+pPcVCJAiHDDXYGOtMypBbchiGviZO3pdvHMYkm0KaBrsEd5V8VWoqHZacFizWtLGUf5+u&#10;TsMzdqhuNmzPk13P73tzGH9cWq2fHvv1G4hIffwP/7V3RsNEzUfw+yY9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O4RcYAAADdAAAADwAAAAAAAAAAAAAAAACYAgAAZHJz&#10;L2Rvd25yZXYueG1sUEsFBgAAAAAEAAQA9QAAAIsDAAAAAA==&#10;" path="m244,31r-20,5l204,46,189,56,169,76r-35,40l104,161,80,141,114,91,154,46,174,26,194,16,219,5,244,r,31xm80,141r,l94,151,80,141xm104,161l80,196,60,221,35,201,55,176,80,141r24,20xm60,221l40,242r-5,20l5,252,15,226,35,201r25,20xm35,262r,5l35,272,5,282,,267,5,252r30,10xm35,272r,10l40,287,20,307,10,297,5,282,35,272xm40,287r15,10l80,302,70,337,40,322,20,307,40,287xm80,302r,l75,322r5,-20xm80,302r4,5l84,307r-4,30l70,337r,l80,302xm84,307r,l84,322r,-15xm84,307r50,10l179,327r20,5l214,327r15,l234,317r30,15l249,347r-15,10l214,362r-25,l134,352,80,337r4,-30xm234,317r10,-30l259,242r10,-56l274,126r30,l299,186r-10,66l274,302r-10,30l234,317xm274,126r,-35l269,61r30,-5l304,86r,40l274,126xm269,61l259,46,249,36,264,5r15,11l284,26r10,15l299,56r-30,5xm249,36r,l244,31,244,r10,l264,5,249,36xe" fillcolor="#1f1a17" stroked="f">
                    <v:path arrowok="t" o:connecttype="custom" o:connectlocs="224,36;189,56;134,116;80,141;154,46;194,16;244,0;80,141;94,151;104,161;60,221;55,176;104,161;40,242;5,252;35,201;35,262;35,272;0,267;35,262;35,282;20,307;5,282;40,287;80,302;40,322;40,287;80,302;80,302;84,307;80,337;70,337;84,307;84,322;84,307;179,327;214,327;234,317;249,347;214,362;134,352;84,307;244,287;269,186;304,126;289,252;264,332;274,126;269,61;304,86;274,126;259,46;264,5;284,26;299,56;249,36;244,31;254,0;249,36" o:connectangles="0,0,0,0,0,0,0,0,0,0,0,0,0,0,0,0,0,0,0,0,0,0,0,0,0,0,0,0,0,0,0,0,0,0,0,0,0,0,0,0,0,0,0,0,0,0,0,0,0,0,0,0,0,0,0,0,0,0,0"/>
                    <o:lock v:ext="edit" verticies="t"/>
                  </v:shape>
                  <v:shape id="Freeform 125" o:spid="_x0000_s1138" style="position:absolute;left:3368;top:9231;width:100;height:241;visibility:visible;mso-wrap-style:square;v-text-anchor:top" coordsize="10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btMsQA&#10;AADdAAAADwAAAGRycy9kb3ducmV2LnhtbERPy2oCMRTdF/oP4Ra6KTVT8dXRKNoiCtKF2g+4TK6T&#10;sZObIUnH8e+NUOjiLA7nxZktOluLlnyoHCt462UgiAunKy4VfB/XrxMQISJrrB2TgisFWMwfH2aY&#10;a3fhPbWHWIpUwiFHBSbGJpcyFIYshp5riJN2ct5iTNSXUnu8pHJby36WjaTFitOCwYY+DBU/h1+r&#10;YLc5N+banr5Wnzh4Gfv92CYo9fzULacgInXx3/yX3moFw+y9D/c36Qn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m7TLEAAAA3QAAAA8AAAAAAAAAAAAAAAAAmAIAAGRycy9k&#10;b3ducmV2LnhtbFBLBQYAAAAABAAEAPUAAACJAwAAAAA=&#10;" path="m75,241l85,185,95,115r5,-30l100,50,95,20,90,,65,20,45,50,25,80,15,105,5,135,,165r5,20l20,206r25,20l75,241xe" fillcolor="#1f1a17" stroked="f">
                    <v:path arrowok="t" o:connecttype="custom" o:connectlocs="75,241;85,185;95,115;100,85;100,50;95,20;90,0;65,20;45,50;25,80;15,105;5,135;0,165;5,185;20,206;45,226;75,241" o:connectangles="0,0,0,0,0,0,0,0,0,0,0,0,0,0,0,0,0"/>
                  </v:shape>
                  <v:shape id="Freeform 126" o:spid="_x0000_s1139" style="position:absolute;left:3353;top:9201;width:130;height:296;visibility:visible;mso-wrap-style:square;v-text-anchor:top" coordsize="13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ZiDsQA&#10;AADdAAAADwAAAGRycy9kb3ducmV2LnhtbESPQWvCQBSE7wX/w/KE3uqmSopNXUUUofRk1YPHR/aZ&#10;Dc2+DdlnTP99tyB4HGbmG2axGnyjeupiHdjA6yQDRVwGW3Nl4HTcvcxBRUG22AQmA78UYbUcPS2w&#10;sOHG39QfpFIJwrFAA06kLbSOpSOPcRJa4uRdQudRkuwqbTu8Jbhv9DTL3rTHmtOCw5Y2jsqfw9Ub&#10;iLWbfrV73+O+lItsQ34629yY5/Gw/gAlNMgjfG9/WgN59j6D/zfpCe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mYg7EAAAA3QAAAA8AAAAAAAAAAAAAAAAAmAIAAGRycy9k&#10;b3ducmV2LnhtbFBLBQYAAAAABAAEAPUAAACJAwAAAAA=&#10;" path="m75,266r,l105,276r,l75,266xm105,276r,l90,271r15,5xm75,266r,-10l80,241r30,5l105,261r,15l75,266xm80,241r5,-20l85,205r35,5l115,231r-5,15l80,241xm85,205l95,155r5,-45l95,70,90,35,120,25r10,35l130,105r-5,55l120,210,85,205xm95,15l110,r10,25l105,30,95,15xm115,40l105,50,95,60,70,40,80,30,95,15r20,25xm95,60l75,80,60,105,50,130,40,155,10,145,20,115,35,90,50,65,70,40,95,60xm10,145r,l25,150,10,145xm40,155r-5,20l30,190r5,20l45,221,20,241,5,221,,195,,170,10,145r30,10xm45,221r,l45,226,25,246r-5,l20,241,45,221xm45,226r,l35,236,45,226xm45,226r,l40,221,30,251r-5,l25,246,45,226xm40,221r5,l45,226,35,236r5,-15xm45,226r5,l50,231,30,256r,-5l25,246,45,226xm50,231r5,l60,236,40,261r-5,-5l30,256,50,231xm60,236r15,10l95,261,80,286,60,276,40,261,60,236xm105,276l95,296,80,286,90,271r15,5xe" fillcolor="#1f1a17" stroked="f">
                    <v:path arrowok="t" o:connecttype="custom" o:connectlocs="75,266;105,276;105,276;90,271;75,266;80,241;105,261;75,266;85,221;120,210;110,246;85,205;100,110;90,35;130,60;125,160;85,205;110,0;105,30;115,40;95,60;80,30;115,40;75,80;50,130;10,145;35,90;70,40;10,145;25,150;40,155;30,190;45,221;5,221;0,170;40,155;45,221;25,246;20,241;45,226;35,236;45,226;40,221;25,251;45,226;45,221;35,236;45,226;50,231;30,251;45,226;55,231;40,261;30,256;60,236;95,261;60,276;60,236;95,296;90,271" o:connectangles="0,0,0,0,0,0,0,0,0,0,0,0,0,0,0,0,0,0,0,0,0,0,0,0,0,0,0,0,0,0,0,0,0,0,0,0,0,0,0,0,0,0,0,0,0,0,0,0,0,0,0,0,0,0,0,0,0,0,0,0"/>
                    <o:lock v:ext="edit" verticies="t"/>
                  </v:shape>
                  <v:shape id="Freeform 127" o:spid="_x0000_s1140" style="position:absolute;left:3572;top:9175;width:224;height:342;visibility:visible;mso-wrap-style:square;v-text-anchor:top" coordsize="224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j5l8QA&#10;AADdAAAADwAAAGRycy9kb3ducmV2LnhtbESP0WrCQBRE34X+w3ILfdPdhio1ukoRWwI+GfsB1+w1&#10;iWbvhuw2xr/vCoKPw8ycYZbrwTaip87XjjW8TxQI4sKZmksNv4fv8ScIH5ANNo5Jw408rFcvoyWm&#10;xl15T30eShEh7FPUUIXQplL6oiKLfuJa4uidXGcxRNmV0nR4jXDbyESpmbRYc1yosKVNRcUl/7Ma&#10;en/bZf6i2ibb2t3P+ZwcAyVav70OXwsQgYbwDD/amdEwVfMPuL+JT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I+ZfEAAAA3QAAAA8AAAAAAAAAAAAAAAAAmAIAAGRycy9k&#10;b3ducmV2LnhtbFBLBQYAAAAABAAEAPUAAACJAwAAAAA=&#10;" path="m155,36r-20,5l115,51,100,26,125,10,155,5r,31xm115,51l95,66,80,86,65,106,50,126,25,111,40,86,55,66,75,41,100,26r15,25xm50,126l40,151r-5,25l30,196r5,25l,226,,196,5,171r5,-30l25,111r25,15xm35,221r5,20l45,262,20,277,10,252,,226r35,-5xm45,262r15,15l75,292r20,10l115,307r-10,30l80,332,60,317,40,302,20,277,45,262xm115,307r20,5l155,307r5,30l135,342r-30,-5l115,307xm155,307r15,-5l185,292r20,20l185,327r-25,10l155,307xm185,292r5,-15l195,262r29,-5l224,272r-5,15l214,302r-9,10l185,292xm195,262l180,191,165,111,145,51,140,26,170,15r5,26l195,106r19,80l224,257r-29,5xm155,5l165,r5,15l155,20r,-15xe" fillcolor="#1f1a17" stroked="f">
                    <v:path arrowok="t" o:connecttype="custom" o:connectlocs="135,41;100,26;155,5;115,51;80,86;50,126;40,86;75,41;115,51;40,151;30,196;0,226;5,171;25,111;35,221;45,262;10,252;35,221;60,277;95,302;105,337;60,317;20,277;115,307;155,307;135,342;115,307;170,302;205,312;160,337;185,292;195,262;224,272;214,302;185,292;180,191;145,51;170,15;195,106;224,257;155,5;170,15;155,5" o:connectangles="0,0,0,0,0,0,0,0,0,0,0,0,0,0,0,0,0,0,0,0,0,0,0,0,0,0,0,0,0,0,0,0,0,0,0,0,0,0,0,0,0,0,0"/>
                    <o:lock v:ext="edit" verticies="t"/>
                  </v:shape>
                  <v:shape id="Freeform 128" o:spid="_x0000_s1141" style="position:absolute;left:3268;top:9180;width:663;height:824;visibility:visible;mso-wrap-style:square;v-text-anchor:top" coordsize="663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TxScQA&#10;AADdAAAADwAAAGRycy9kb3ducmV2LnhtbESPQWsCMRSE7wX/Q3iCt5rUotitUVRQe/Hg6sHjY/O6&#10;u5i8LJtU139vCoLHYWa+YWaLzllxpTbUnjV8DBUI4sKbmksNp+PmfQoiRGSD1jNpuFOAxbz3NsPM&#10;+Bsf6JrHUiQIhww1VDE2mZShqMhhGPqGOHm/vnUYk2xLaVq8JbizcqTURDqsOS1U2NC6ouKS/7lE&#10;uZ9tvirl9vw52oXpRdlVvt9oPeh3y28Qkbr4Cj/bP0bDWH2N4f9Neg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k8UnEAAAA3QAAAA8AAAAAAAAAAAAAAAAAmAIAAGRycy9k&#10;b3ducmV2LnhtbFBLBQYAAAAABAAEAPUAAACJAwAAAAA=&#10;" path="m424,r20,5l459,21r10,15l479,61r20,55l514,171r-30,10l469,131,459,81,449,66,439,46,434,36r-10,l424,xm514,171r9,45l533,242r-24,20l494,226,484,181r30,-10xm509,262r,l518,252r-9,10xm533,242r,l509,262r,l533,242xm533,242r,l518,252r15,-10xm533,242r10,15l563,272r-15,25l523,282,509,262r24,-20xm563,272r30,25l623,322r15,20l648,362r10,20l663,407r-30,5l628,392,618,372,608,357,598,342,573,317,548,297r15,-25xm663,407r,5l648,412r15,-5xm663,412r,-5l663,407r-30,5l633,412r,l663,412xm663,407r,5l648,412r15,-5xm663,412r,20l663,452r-30,-5l633,432r,-20l663,412xm663,452r-5,26l648,498,623,483r5,-15l633,447r30,5xm648,498r-10,20l623,543r-15,20l588,583r-35,30l523,628r-5,-30l543,583r25,-25l598,523r25,-40l648,498xm523,628r-24,5l479,648,459,623r25,-15l518,598r5,30xm479,648r-20,15l449,689,419,678r20,-35l459,623r20,25xm449,689r-5,5l444,694,419,683r,-5l419,678r30,11xm419,683r,l429,689r-10,-6xm444,694r-15,35l399,769r-15,15l359,799r-25,10l299,819r-5,-30l319,779r25,-10l364,759r15,-15l404,714r15,-31l444,694xm299,819r,l294,804r5,15xm299,819r,l294,789r,l299,819xm294,789r,l294,804r,-15xm299,819r-25,l254,824r,-35l274,789r20,l299,819xm254,824r-19,l215,824r,-35l235,789r19,l254,824xm215,824r,l215,809r,15xm215,824l160,814,105,799,75,789,50,774,25,759,,739,20,714r45,35l115,769r50,15l215,789r,35xe" fillcolor="#1f1a17" stroked="f">
                    <v:path arrowok="t" o:connecttype="custom" o:connectlocs="459,21;499,116;469,131;439,46;424,0;533,242;484,181;509,262;533,242;509,262;533,242;533,242;548,297;533,242;623,322;658,382;628,392;598,342;563,272;648,412;663,407;633,412;663,407;663,407;663,452;633,412;658,478;628,468;648,498;608,563;523,628;568,558;648,498;479,648;518,598;459,663;439,643;449,689;419,683;449,689;429,689;429,729;359,799;294,789;364,759;419,683;299,819;299,819;294,789;294,789;299,819;254,789;299,819;215,824;254,789;215,824;215,824;75,789;0,739;115,769;215,824" o:connectangles="0,0,0,0,0,0,0,0,0,0,0,0,0,0,0,0,0,0,0,0,0,0,0,0,0,0,0,0,0,0,0,0,0,0,0,0,0,0,0,0,0,0,0,0,0,0,0,0,0,0,0,0,0,0,0,0,0,0,0,0,0"/>
                    <o:lock v:ext="edit" verticies="t"/>
                  </v:shape>
                  <v:shape id="Freeform 129" o:spid="_x0000_s1142" style="position:absolute;left:2760;top:9015;width:792;height:838;visibility:visible;mso-wrap-style:square;v-text-anchor:top" coordsize="792,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BAOMYA&#10;AADdAAAADwAAAGRycy9kb3ducmV2LnhtbESP3WoCMRSE7wXfIZyCN6VmK6zodqNYsaXeiD99gMPm&#10;7A9uTtYk1e3bN0LBy2FmvmHyZW9acSXnG8sKXscJCOLC6oYrBd+nj5cZCB+QNbaWScEveVguhoMc&#10;M21vfKDrMVQiQthnqKAOocuk9EVNBv3YdsTRK60zGKJ0ldQObxFuWjlJkqk02HBcqLGjdU3F+fhj&#10;FHSn5/bdOlmml/3nfpLuNtsDnpUaPfWrNxCB+vAI/7e/tII0mU/h/iY+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BAOMYAAADdAAAADwAAAAAAAAAAAAAAAACYAgAAZHJz&#10;L2Rvd25yZXYueG1sUEsFBgAAAAAEAAQA9QAAAIsDAAAAAA==&#10;" path="m299,838r,l314,808r,5l299,838xm299,838l269,823,244,808r20,-30l289,793r25,15l299,838xm244,808l195,778,150,748,110,718,75,683,45,648,20,607,10,562,,512r35,-5l40,557r10,40l75,633r25,35l135,693r40,30l215,753r49,25l244,808xm,512l,477,5,452r30,5l35,482r,25l,512xm5,452l20,401,35,361,60,321,85,286r25,25l85,341,65,371,50,412,35,457,5,452xm85,286r30,-25l145,241r30,-15l200,221r,35l180,256r-20,15l135,286r-25,25l85,286xm200,221r5,l210,221r-5,35l205,256r-5,l200,221xm210,221r5,5l215,226r-5,30l205,256r,l210,221xm215,226r29,10l274,251r25,15l319,281r-15,25l279,291,259,276,235,261r-25,-5l215,226xm319,281r20,15l344,301r,30l329,326,304,306r15,-25xm344,301r,l339,301r15,30l349,331r-5,l344,301xm354,331r,l344,316r10,15xm339,301r5,-10l359,261r30,10l369,311r-15,20l339,301xm359,261r40,-75l449,105,474,70,503,40,538,15,568,r5,30l548,45,518,65,494,95r-25,35l424,206r-35,65l359,261xm568,r20,l608,r20,5l648,10r30,20l708,60r45,60l782,175r-24,16l728,140,688,85,663,60,638,40,623,35,608,30r-15,l573,30,568,xm782,175r5,11l792,191r-25,15l762,201r-4,-10l782,175xe" fillcolor="#1f1a17" stroked="f">
                    <v:path arrowok="t" o:connecttype="custom" o:connectlocs="314,808;299,838;264,778;299,838;150,748;45,648;0,512;50,597;135,693;264,778;0,477;35,482;5,452;60,321;85,341;35,457;115,261;200,221;160,271;85,286;210,221;200,256;215,226;205,256;215,226;299,266;279,291;210,256;339,296;329,326;344,301;354,331;344,301;344,316;344,291;369,311;359,261;474,70;568,0;518,65;424,206;568,0;628,5;708,60;758,191;663,60;608,30;568,0;792,191;758,191" o:connectangles="0,0,0,0,0,0,0,0,0,0,0,0,0,0,0,0,0,0,0,0,0,0,0,0,0,0,0,0,0,0,0,0,0,0,0,0,0,0,0,0,0,0,0,0,0,0,0,0,0,0"/>
                    <o:lock v:ext="edit" verticies="t"/>
                  </v:shape>
                  <v:shape id="Freeform 130" o:spid="_x0000_s1143" style="position:absolute;left:3493;top:9010;width:259;height:201;visibility:visible;mso-wrap-style:square;v-text-anchor:top" coordsize="259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X15cIA&#10;AADdAAAADwAAAGRycy9kb3ducmV2LnhtbESPQYvCMBSE7wv+h/AEb2uqrKutRpEFUbytevD4aJ5t&#10;MXkpTdTqrzeC4HGYmW+Y2aK1Rlyp8ZVjBYN+AoI4d7riQsFhv/qegPABWaNxTAru5GEx73zNMNPu&#10;xv903YVCRAj7DBWUIdSZlD4vyaLvu5o4eifXWAxRNoXUDd4i3Bo5TJJfabHiuFBiTX8l5efdxSrY&#10;jocrTosHrw9mfUHKf7RJj0r1uu1yCiJQGz7hd3ujFYySdAyvN/EJ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RfXlwgAAAN0AAAAPAAAAAAAAAAAAAAAAAJgCAABkcnMvZG93&#10;bnJldi54bWxQSwUGAAAAAAQABAD1AAAAhwMAAAAA&#10;" path="m,120l10,105,20,85r24,15l34,120r-9,15l,120xm20,85l34,65,49,45,69,25,89,15r15,25l74,65,44,100,20,85xm89,15l109,r25,l159,r25,10l169,35,154,30r-20,l119,35r-15,5l89,15xm184,10r5,l194,15,179,40r-5,l169,35,184,10xm194,15r,l184,30,194,15xm194,15r,l179,40r,l194,15xm194,15r15,10l224,40,199,60,189,50,179,40,194,15xm224,40r10,10l239,65,214,80,209,70,199,60,224,40xm239,65r10,15l254,100r5,15l259,135r-5,35l244,201,214,185r10,-25l224,135r,-30l214,80,239,65xe" fillcolor="#1f1a17" stroked="f">
                    <v:path arrowok="t" o:connecttype="custom" o:connectlocs="10,105;44,100;25,135;20,85;49,45;89,15;74,65;20,85;109,0;159,0;169,35;134,30;104,40;184,10;194,15;174,40;184,10;194,15;194,15;194,15;179,40;194,15;224,40;189,50;194,15;234,50;214,80;199,60;239,65;254,100;259,135;244,201;224,160;224,105;239,65" o:connectangles="0,0,0,0,0,0,0,0,0,0,0,0,0,0,0,0,0,0,0,0,0,0,0,0,0,0,0,0,0,0,0,0,0,0,0"/>
                    <o:lock v:ext="edit" verticies="t"/>
                  </v:shape>
                  <v:shape id="Freeform 131" o:spid="_x0000_s1144" style="position:absolute;left:3687;top:9276;width:95;height:201;visibility:visible;mso-wrap-style:square;v-text-anchor:top" coordsize="9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m3EsEA&#10;AADdAAAADwAAAGRycy9kb3ducmV2LnhtbERPz2vCMBS+C/sfwhvspokDR61GkbFBD3qwm/dH89oU&#10;m5eSZNr998tB2PHj+73dT24QNwqx96xhuVAgiBtveu40fH99zgsQMSEbHDyThl+KsN89zbZYGn/n&#10;M93q1IkcwrFEDTalsZQyNpYcxoUfiTPX+uAwZRg6aQLec7gb5KtSb9Jhz7nB4kjvlppr/eM01Kcz&#10;Xlxdfay8ssc2VMWxHQqtX56nwwZEoin9ix/uymhYqXWem9/kJyB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ptxLBAAAA3QAAAA8AAAAAAAAAAAAAAAAAmAIAAGRycy9kb3du&#10;cmV2LnhtbFBLBQYAAAAABAAEAPUAAACGAwAAAAA=&#10;" path="m80,201l90,181r5,-25l90,120,80,80,70,40,60,,40,20,20,45,10,75,,100r,15l5,125r5,15l15,156r10,10l40,181r15,10l80,201xe" fillcolor="#1f1a17" stroked="f">
                    <v:path arrowok="t" o:connecttype="custom" o:connectlocs="80,201;90,181;95,156;90,120;80,80;70,40;60,0;40,20;20,45;10,75;0,100;0,115;5,125;10,140;15,156;25,166;40,181;55,191;80,201" o:connectangles="0,0,0,0,0,0,0,0,0,0,0,0,0,0,0,0,0,0,0"/>
                  </v:shape>
                  <v:shape id="Freeform 132" o:spid="_x0000_s1145" style="position:absolute;left:3672;top:9246;width:124;height:251;visibility:visible;mso-wrap-style:square;v-text-anchor:top" coordsize="124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usLMYA&#10;AADdAAAADwAAAGRycy9kb3ducmV2LnhtbESPQWvCQBSE74X+h+UJXkrdbaGi0VWkrVAoHtTi+Zl9&#10;JtHs25B9xvTfdwuFHoeZ+YaZL3tfq47aWAW28DQyoIjz4CouLHzt148TUFGQHdaBycI3RVgu7u/m&#10;mLlw4y11OylUgnDM0EIp0mRax7wkj3EUGuLknULrUZJsC+1avCW4r/WzMWPtseK0UGJDryXll93V&#10;Wzi+rR7Iv4fx/rDpLlfjN59yFmuHg341AyXUy3/4r/3hLLyY6RR+36Qno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5usLMYAAADdAAAADwAAAAAAAAAAAAAAAACYAgAAZHJz&#10;L2Rvd25yZXYueG1sUEsFBgAAAAAEAAQA9QAAAIsDAAAAAA==&#10;" path="m80,221r5,l80,221r25,20l105,241r,l80,221xm80,221r,l95,231,80,221xm80,221r5,l85,216r25,20l110,241r-5,l80,221xm85,216r,l90,216r24,15l114,231r-4,5l85,216xm90,216r,-15l95,191r29,-5l119,211r-5,20l90,216xm95,191l90,155,80,115r30,-5l119,150r5,36l95,191xm80,115l70,75,60,35,90,25r10,40l110,110r-30,5xm65,20l85,r5,25l75,30,65,20xm90,40l60,70,40,105,10,90,35,50,65,20,90,40xm40,105r-5,20l30,145,,145,,120,10,90r30,15xm30,145r5,20l50,186,30,206,15,191,10,176,5,160,,145r30,xm50,186r20,15l100,216,85,246,55,226,30,206,50,186xm105,241l95,251,85,246,95,231r10,10xe" fillcolor="#1f1a17" stroked="f">
                    <v:path arrowok="t" o:connecttype="custom" o:connectlocs="85,221;105,241;105,241;80,221;95,231;80,221;85,216;110,241;80,221;85,216;114,231;110,236;90,216;95,191;119,211;90,216;90,155;110,110;124,186;80,115;60,35;100,65;80,115;85,0;75,30;90,40;40,105;35,50;90,40;35,125;0,145;10,90;30,145;50,186;15,191;5,160;30,145;70,201;85,246;30,206;105,241;85,246;105,241" o:connectangles="0,0,0,0,0,0,0,0,0,0,0,0,0,0,0,0,0,0,0,0,0,0,0,0,0,0,0,0,0,0,0,0,0,0,0,0,0,0,0,0,0,0,0"/>
                    <o:lock v:ext="edit" verticies="t"/>
                  </v:shape>
                  <v:shape id="Freeform 133" o:spid="_x0000_s1146" style="position:absolute;left:3368;top:9778;width:772;height:909;visibility:visible;mso-wrap-style:square;v-text-anchor:top" coordsize="772,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wOuMMA&#10;AADdAAAADwAAAGRycy9kb3ducmV2LnhtbERPy4rCMBTdD/gP4QruxtQn0jGKjxF04cLq4PbS3Gk7&#10;NjelyWj1681CcHk47+m8MaW4Uu0Kywp63QgEcWp1wZmC03HzOQHhPLLG0jIpuJOD+az1McVY2xsf&#10;6Jr4TIQQdjEqyL2vYildmpNB17UVceB+bW3QB1hnUtd4C+GmlP0oGkuDBYeGHCta5ZRekn+jILn4&#10;8+nvcVxP+vvBNw2Xu5+zGynVaTeLLxCeGv8Wv9xbrWDUi8L+8CY8AT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wOuMMAAADdAAAADwAAAAAAAAAAAAAAAACYAgAAZHJzL2Rv&#10;d25yZXYueG1sUEsFBgAAAAAEAAQA9QAAAIgDAAAAAA==&#10;" path="m438,r10,5l458,15,433,35r-5,-5l418,25,438,xm458,15r15,30l483,75r,36l478,146r-30,-5l453,111r,-26l443,60,433,35,458,15xm478,146r-10,35l458,221r-20,35l418,286,394,271r20,-30l428,206r10,-30l448,141r30,5xm418,286r-29,41l359,357,339,337r25,-31l394,271r24,15xm339,337r,l349,347,339,337xm359,357r,l339,337r,l359,357xm359,357r,l349,347r10,10xm359,357r-25,20l319,392,299,372r20,-20l339,337r20,20xm319,392r-45,40l244,462r-15,15l224,487r,15l229,512r-25,20l194,512r,-20l199,472r10,-20l244,412r55,-40l319,392xm204,532r,l214,522r-10,10xm229,512r,l229,512r-25,20l204,527r,5l229,512xm229,512r,l214,522r15,-10xm229,512r10,10l259,532r25,6l314,543r65,5l443,548r-5,30l374,578r-70,-5l269,563r-25,-5l219,548,204,532r25,-20xm443,548r25,l493,548r,30l468,578r-30,l443,548xm493,548r35,5l568,553r45,10l663,573r-10,30l608,593r-45,-5l523,583r-30,-5l493,548xm663,573r44,15l747,613r10,15l767,643r5,20l772,683r-30,-5l742,663r-5,-10l732,643,722,633,692,613,653,603r10,-30xm772,683r-5,25l757,728r-15,5l727,733r,-30l737,698r5,-20l772,683xm727,733r-25,-5l682,713,663,693,648,678r20,-25l702,688r25,15l727,733xm648,678l638,668r-5,-10l653,638r10,10l668,653r-20,25xm633,658r-15,-5l598,648r,-30l608,618r20,5l638,628r15,10l633,658xm598,648r,l593,653,573,628r10,-5l598,618r,30xm593,653r,l588,653,558,643r10,-10l573,628r20,25xm588,653r,10l598,673r-30,20l563,678r-5,-10l558,653r,-10l588,653xm573,693r-5,l583,683r-10,10xm598,673r,l573,693r,l598,673xm598,673r,l583,683r15,-10xm598,673r15,20l638,713r-20,25l593,718,568,693r30,-20xm638,713r20,15l678,743r-25,21l638,753,618,738r20,-25xm678,743r9,21l687,779r-9,15l663,814,643,789r10,-5l653,774r,-5l653,764r25,-21xm663,814r-10,5l643,824,633,794r5,l643,789r20,25xm643,824r-15,5l618,829r-15,-5l588,819r20,-30l618,794r15,l643,824xm588,819l568,799,548,779r25,-20l588,779r20,10l588,819xm548,779l523,733,508,703r30,-10l553,723r20,36l548,779xm508,703r,l508,703r,-30l518,673r10,5l533,683r5,10l508,703xm508,703r,l503,703,488,678r10,-5l508,673r,30xm503,703r,5l498,713,468,703r10,-15l488,678r15,25xm498,713r,10l508,738r-20,26l473,748r-5,-15l468,718r,-15l498,713xm508,738r15,15l533,774r10,20l548,814r-30,10l508,789,488,764r20,-26xm548,814r5,20l553,859r-30,-5l523,839r-5,-15l548,814xm553,859r-5,20l538,894,513,874r5,-10l523,854r30,5xm538,894r-15,10l508,909r-5,-30l508,874r5,l538,894xm503,879r,l508,894r-5,-15xm508,909r,l508,909r-5,-30l503,879r,l508,909xm508,909r-20,l468,904,448,889,433,869r30,-15l468,864r10,10l488,879r15,l508,909xm433,869l414,829,399,784r34,-10l443,819r20,35l433,869xm399,784r,-5l399,769r29,-5l428,769r5,5l399,784xm399,769r-5,-16l389,738,379,728r-10,-5l384,693r15,10l414,718r9,20l428,764r-29,5xm369,723l329,708,274,698r5,-30l339,678r45,15l369,723xm274,698r-5,l264,698r5,-35l274,668r5,l274,698xm264,698r-25,-5l219,688r5,-30l249,663r20,l264,698xm224,658r,l219,673r5,-15xm219,688l140,673,65,648,35,633,15,613,5,603,,593,,578,,563r30,5l30,588r15,15l65,613r25,15l154,643r70,15l219,688xm,563r,l,563r30,5l30,573r,-5l,563xm30,568r,l15,568r15,xm,563l15,512,40,447r25,10l45,522,30,568,,563xm40,447l65,382,85,317r5,-31l95,261r5,-25l95,216r30,-10l130,231r,25l125,286r-10,36l95,387,65,457,40,447xe" fillcolor="#1f1a17" stroked="f">
                    <v:path arrowok="t" o:connecttype="custom" o:connectlocs="438,0;453,111;458,221;448,141;394,271;359,357;359,357;359,357;229,512;299,372;229,512;229,512;314,543;244,558;493,578;613,563;493,548;772,683;653,603;727,703;663,693;638,668;618,653;633,658;598,648;593,653;558,653;598,673;583,683;568,693;618,738;643,789;653,819;628,829;643,824;588,819;548,779;533,683;498,673;478,688;473,748;533,774;548,814;553,859;538,894;503,879;503,879;448,889;508,909;433,869;399,784;399,703;274,698;264,698;219,688;219,673;5,603;65,613;0,563;15,568;30,568;100,236;95,387" o:connectangles="0,0,0,0,0,0,0,0,0,0,0,0,0,0,0,0,0,0,0,0,0,0,0,0,0,0,0,0,0,0,0,0,0,0,0,0,0,0,0,0,0,0,0,0,0,0,0,0,0,0,0,0,0,0,0,0,0,0,0,0,0,0,0"/>
                    <o:lock v:ext="edit" verticies="t"/>
                  </v:shape>
                  <v:shape id="Freeform 134" o:spid="_x0000_s1147" style="position:absolute;left:3024;top:9984;width:419;height:467;visibility:visible;mso-wrap-style:square;v-text-anchor:top" coordsize="419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HxMMA&#10;AADdAAAADwAAAGRycy9kb3ducmV2LnhtbESPQWvCQBSE74L/YXmF3nST0oikrlKEQq8mevD2yL4m&#10;Idm3m+zWxH/vCoUeh5n5htkdZtOLG42+tawgXScgiCurW64VnMuv1RaED8gae8uk4E4eDvvlYoe5&#10;thOf6FaEWkQI+xwVNCG4XEpfNWTQr60jjt6PHQ2GKMda6hGnCDe9fEuSjTTYclxo0NGxoaorfo2C&#10;90tZumGqXTtgtrkO3Lms6JR6fZk/P0AEmsN/+K/9rRVkaZLC8018An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HxMMAAADdAAAADwAAAAAAAAAAAAAAAACYAgAAZHJzL2Rv&#10;d25yZXYueG1sUEsFBgAAAAAEAAQA9QAAAIgDAAAAAA==&#10;" path="m419,r,l419,5r-30,5l389,10r,l419,xm419,5r,25l414,60,399,90r-20,36l319,201r-65,75l230,256r64,-70l349,116,369,85,384,55r5,-25l389,10,419,5xm254,276r-74,71l110,402,50,447,10,467,,437,40,417,95,377r65,-56l230,256r24,20xm10,467r,l5,452r5,15xm10,467r,l5,467,,437r,l,437r10,30xe" fillcolor="#1f1a17" stroked="f">
                    <v:path arrowok="t" o:connecttype="custom" o:connectlocs="419,0;419,0;419,5;389,10;389,10;389,10;419,0;419,5;419,30;414,60;399,90;379,126;319,201;254,276;230,256;294,186;349,116;369,85;384,55;389,30;389,10;419,5;254,276;180,347;110,402;50,447;10,467;0,437;40,417;95,377;160,321;230,256;254,276;10,467;10,467;5,452;10,467;10,467;10,467;5,467;0,437;0,437;0,437;10,467" o:connectangles="0,0,0,0,0,0,0,0,0,0,0,0,0,0,0,0,0,0,0,0,0,0,0,0,0,0,0,0,0,0,0,0,0,0,0,0,0,0,0,0,0,0,0,0"/>
                    <o:lock v:ext="edit" verticies="t"/>
                  </v:shape>
                  <v:shape id="Freeform 135" o:spid="_x0000_s1148" style="position:absolute;left:3169;top:10336;width:553;height:386;visibility:visible;mso-wrap-style:square;v-text-anchor:top" coordsize="553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eLYMUA&#10;AADdAAAADwAAAGRycy9kb3ducmV2LnhtbESP3WrCQBSE74W+w3IK3jWbKC02ukpbsBREQ6MPcMie&#10;JqHZsyG7zc/bdwXBy2FmvmE2u9E0oqfO1ZYVJFEMgriwuuZSweW8f1qBcB5ZY2OZFEzkYLd9mG0w&#10;1Xbgb+pzX4oAYZeigsr7NpXSFRUZdJFtiYP3YzuDPsiulLrDIcBNIxdx/CIN1hwWKmzpo6LiN/8z&#10;CtopO02ZvBySGl+PzadfJvy+VGr+OL6tQXga/T18a39pBc9JvIDrm/AE5P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N4tgxQAAAN0AAAAPAAAAAAAAAAAAAAAAAJgCAABkcnMv&#10;ZG93bnJldi54bWxQSwUGAAAAAAQABAD1AAAAigMAAAAA&#10;" path="m35,r,20l35,40r5,15l50,70,30,90,15,70,5,50,,25,,,35,xm50,70l65,85r20,15l109,110r30,10l134,150,99,140,70,125,45,110,30,90,50,70xm134,150r,l139,135r-5,15xm139,120r,l139,120r-5,30l134,150r,l139,120xm134,150r,l139,135r-5,15xm139,120r25,10l184,140r-20,25l149,155r-15,-5l139,120xm184,140r15,15l214,170r-20,20l179,175,164,165r20,-25xm214,170r35,46l274,266r15,45l299,346r-30,10l264,321,244,276,224,231,194,190r20,-20xm299,346r5,5l304,356r-5,30l289,381r-10,-5l274,366r-5,-10l299,346xm304,356r,l309,356r15,25l309,386r-10,l304,356xm309,356r5,-5l319,346r25,20l334,376r-10,5l309,356xm319,346r5,-15l329,316r5,-15l329,286r29,-15l363,296r,25l353,346r-9,20l319,346xm329,286l309,251,284,226r20,-25l319,216r10,15l344,246r14,25l329,286xm284,226l269,216,259,206r-5,-16l249,175r30,l289,190r15,11l284,226xm249,175r,-10l259,155r25,20l279,175r,l249,175xm259,155r15,-15l289,135r10,30l289,170r-5,5l259,155xm289,135r25,l339,140r-10,30l309,165r-10,l289,135xm339,140r24,10l388,165r25,25l443,221r-25,20l393,211,368,190,349,175r-20,-5l339,140xm443,221r15,20l473,256r15,5l498,261r,35l483,291,463,281,438,266,418,241r25,-20xm498,261r5,l508,256r20,25l513,291r-15,5l498,261xm508,256r5,-5l518,246r30,15l538,271r-10,10l508,256xm518,246r5,-20l523,211r20,-16l553,206r,20l553,241r-5,20l518,246xm543,190r,5l533,201r10,-11xm523,211r,l543,190r,l523,211xm523,211r,l533,201r-10,10xm523,211l493,190,448,165r15,-30l513,165r30,25l523,211xm448,165l403,140,373,120r20,-20l423,115r40,20l448,165xe" fillcolor="#1f1a17" stroked="f">
                    <v:path arrowok="t" o:connecttype="custom" o:connectlocs="40,55;5,50;50,70;139,120;45,110;134,150;139,120;134,150;139,135;184,140;139,120;194,190;214,170;299,346;224,231;304,351;279,376;304,356;309,386;314,351;324,381;329,316;363,296;319,346;304,201;358,271;259,206;289,190;249,165;279,175;289,135;259,155;329,170;339,140;443,221;349,175;458,241;498,296;418,241;508,256;498,261;548,261;518,246;553,206;518,246;543,190;543,190;533,201;448,165;523,211;393,100" o:connectangles="0,0,0,0,0,0,0,0,0,0,0,0,0,0,0,0,0,0,0,0,0,0,0,0,0,0,0,0,0,0,0,0,0,0,0,0,0,0,0,0,0,0,0,0,0,0,0,0,0,0,0"/>
                    <o:lock v:ext="edit" verticies="t"/>
                  </v:shape>
                  <v:shape id="Freeform 136" o:spid="_x0000_s1149" style="position:absolute;left:2716;top:10054;width:612;height:814;visibility:visible;mso-wrap-style:square;v-text-anchor:top" coordsize="612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DCMcUA&#10;AADdAAAADwAAAGRycy9kb3ducmV2LnhtbESPQWvCQBSE70L/w/IKvenGFm1NXUUKBfGmttTjM/vM&#10;hmbfhuxrjP/eFYQeh5n5hpkve1+rjtpYBTYwHmWgiItgKy4NfO0/h2+goiBbrAOTgQtFWC4eBnPM&#10;bTjzlrqdlCpBOOZowIk0udaxcOQxjkJDnLxTaD1Kkm2pbYvnBPe1fs6yqfZYcVpw2NCHo+J39+cN&#10;bC7yE/ebQ3XoVqeJ03Kcfdevxjw99qt3UEK9/Ifv7bU1MBlnL3B7k56AXl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wMIxxQAAAN0AAAAPAAAAAAAAAAAAAAAAAJgCAABkcnMv&#10;ZG93bnJldi54bWxQSwUGAAAAAAQABAD1AAAAigMAAAAA&#10;" path="m288,10r,l264,r,l288,10xm264,r,l274,5,264,xm288,10r-5,15l279,51,249,41r5,-26l264,r24,10xm279,51r-5,25l274,106r-35,l244,71r5,-30l279,51xm274,106r-5,45l274,201r5,45l288,297r15,45l323,387r15,20l353,422r15,15l388,452r-15,25l353,462,333,447,318,427,303,407,279,362,259,312,249,256r-5,-50l239,151r,-45l274,106xm388,452r50,31l488,518r40,35l562,588r-19,20l508,573,468,543,423,508,373,477r15,-25xm562,588r30,30l607,653r-30,5l562,633,543,608r19,-20xm607,653r5,15l607,683r-5,15l592,714,572,693r5,-15l577,658r30,-5xm592,714r,l582,704r10,10xm592,714r-10,10l567,734,552,704r10,-6l572,693r20,21xm567,734r-20,10l533,744r-15,l503,739,483,724,468,698r30,-15l508,698r10,11l533,714r19,-10l567,734xm468,698l458,668,448,638r30,-5l488,658r10,25l468,698xm448,638r-5,-25l438,598r5,-30l458,573r10,15l473,608r5,25l448,638xm438,598r-5,l428,598r-5,-30l433,568r10,l438,598xm428,598r-5,5l418,603,393,583r15,-10l423,568r5,30xm418,603r-5,10l408,628,378,618r5,-20l393,583r25,20xm408,628r,25l408,688r-30,5l373,653r5,-35l408,628xm408,688r5,26l413,739r-30,-5l383,714r-5,-21l408,688xm413,739r-10,30l393,789,368,769r10,-15l383,734r30,5xm393,789r-20,15l348,814r-5,-30l358,779r10,-10l393,789xm348,814r-15,l318,814r5,-30l333,784r10,l348,814xm318,814r-15,-5l293,809r-5,-10l283,794r-9,-20l274,749r29,l303,764r5,10l313,779r10,5l318,814xm274,749r9,-51l303,638r30,10l313,704r-10,45l274,749xm303,638r5,-15l308,608r-5,-5l293,598r10,-30l323,578r10,15l338,603r,15l338,633r-5,15l303,638xm293,598r-24,-5l254,593r,-35l274,558r29,10l293,598xm254,593r5,-5l264,588,244,563r5,l254,558r,35xm244,563r,l254,578,244,563xm264,588r-5,5l249,613,219,598r15,-20l244,563r20,25xm219,598r,l234,608,219,598xm249,613r-10,15l229,648,204,633r10,-20l219,598r30,15xm229,648r-35,61l149,769r-25,20l99,804r-15,5l74,809,59,804,44,799,59,774r20,5l99,769r15,-10l134,739r40,-56l204,633r25,15xm44,799l24,789,10,774,34,754r10,10l59,774,44,799xm10,774l5,764,,749,,739,,724r29,10l29,744r5,10l10,774xm,724l10,704,24,683r25,21l34,719r-5,15l,724xm24,683l59,658,99,633r15,30l79,683,49,704,24,683xm99,633r,l114,663r,l99,633xm114,663r,l104,648r10,15xm99,633r10,-5l124,618r20,20l129,653r-15,10l99,633xm124,618r10,-15l149,593r20,20l159,628r-15,10l124,618xm149,593r25,-40l194,513r10,-36l209,447r30,-5l234,483r-10,40l199,568r-30,45l149,593xm209,447r,l239,442r,l209,447xm239,442r,l224,442r15,xm209,447r,-15l204,412r30,-5l239,427r,15l209,447xm204,412r-5,-20l194,362r35,-5l229,387r5,20l204,412xm194,362l179,282,159,196,139,111,114,46,139,30r25,71l189,186r20,91l229,357r-35,5xe" fillcolor="#1f1a17" stroked="f">
                    <v:path arrowok="t" o:connecttype="custom" o:connectlocs="264,0;279,51;274,76;274,106;323,387;353,462;249,256;438,483;468,543;607,653;612,668;577,658;592,714;592,714;483,724;552,704;488,658;443,568;438,598;438,598;423,568;383,598;378,693;413,739;403,769;393,789;393,789;343,784;283,794;313,779;333,648;308,608;338,603;269,593;254,593;254,593;259,593;219,598;229,648;194,709;59,804;134,739;10,774;5,764;34,754;34,719;114,663;114,663;114,663;114,663;159,628;204,477;169,613;209,447;209,432;204,412;204,412;139,30" o:connectangles="0,0,0,0,0,0,0,0,0,0,0,0,0,0,0,0,0,0,0,0,0,0,0,0,0,0,0,0,0,0,0,0,0,0,0,0,0,0,0,0,0,0,0,0,0,0,0,0,0,0,0,0,0,0,0,0,0,0"/>
                    <o:lock v:ext="edit" verticies="t"/>
                  </v:shape>
                  <v:shape id="Freeform 137" o:spid="_x0000_s1150" style="position:absolute;left:2636;top:9663;width:234;height:341;visibility:visible;mso-wrap-style:square;v-text-anchor:top" coordsize="234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AkTscA&#10;AADdAAAADwAAAGRycy9kb3ducmV2LnhtbESPQWvCQBSE70L/w/IKvYhurLVqdBWVKj0VjKXnZ/aZ&#10;BLNvQ3ZN0n/vCoUeh5n5hlmuO1OKhmpXWFYwGkYgiFOrC84UfJ/2gxkI55E1lpZJwS85WK+eekuM&#10;tW35SE3iMxEg7GJUkHtfxVK6NCeDbmgr4uBdbG3QB1lnUtfYBrgp5WsUvUuDBYeFHCva5ZRek5tR&#10;cJC3NvlqpuPx8eOnryen836+PSv18txtFiA8df4//Nf+1Aomo+gNHm/CE5C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gJE7HAAAA3QAAAA8AAAAAAAAAAAAAAAAAmAIAAGRy&#10;cy9kb3ducmV2LnhtbFBLBQYAAAAABAAEAPUAAACMAwAAAAA=&#10;" path="m209,30r-35,l139,40,104,50,75,65,60,35,95,20,129,10,169,r40,l209,30xm75,65l55,75,40,90,20,70,35,55,60,35,75,65xm40,90r-5,15l30,120,,115,5,95,20,70,40,90xm30,120r,10l35,140,10,160,,135,,115r30,5xm35,140r20,25l75,185r24,21l124,221r-15,25l80,231,55,211,30,185,10,160,35,140xm124,221r35,20l189,266r25,30l234,331r-30,10l189,311,164,286,139,266,109,246r15,-25xe" fillcolor="#1f1a17" stroked="f">
                    <v:path arrowok="t" o:connecttype="custom" o:connectlocs="209,30;174,30;139,40;104,50;75,65;60,35;95,20;129,10;169,0;209,0;209,30;75,65;55,75;40,90;20,70;35,55;60,35;75,65;40,90;35,105;30,120;0,115;5,95;20,70;40,90;30,120;30,130;35,140;10,160;0,135;0,115;30,120;35,140;55,165;75,185;99,206;124,221;109,246;80,231;55,211;30,185;10,160;35,140;124,221;159,241;189,266;214,296;234,331;204,341;189,311;164,286;139,266;109,246;124,221" o:connectangles="0,0,0,0,0,0,0,0,0,0,0,0,0,0,0,0,0,0,0,0,0,0,0,0,0,0,0,0,0,0,0,0,0,0,0,0,0,0,0,0,0,0,0,0,0,0,0,0,0,0,0,0,0,0"/>
                    <o:lock v:ext="edit" verticies="t"/>
                  </v:shape>
                  <v:shape id="Freeform 138" o:spid="_x0000_s1151" style="position:absolute;left:1839;top:9532;width:911;height:1477;visibility:visible;mso-wrap-style:square;v-text-anchor:top" coordsize="911,1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JF3cUA&#10;AADdAAAADwAAAGRycy9kb3ducmV2LnhtbESPQWsCMRCF70L/Q5hCb5poWalboxRB6KUU19LzsJnu&#10;bptMlk1c479vBMHj48373rz1NjkrRhpC51nDfKZAENfedNxo+Drupy8gQkQ2aD2ThgsF2G4eJmss&#10;jT/zgcYqNiJDOJSooY2xL6UMdUsOw8z3xNn78YPDmOXQSDPgOcOdlQulltJhx7mhxZ52LdV/1cnl&#10;N/YrFZO1v9+H8fkjfY6XYrGqtH56TG+vICKleD++pd+NhmKuCriuyQi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kkXdxQAAAN0AAAAPAAAAAAAAAAAAAAAAAJgCAABkcnMv&#10;ZG93bnJldi54bWxQSwUGAAAAAAQABAD1AAAAigMAAAAA&#10;" path="m882,477r,-5l911,472r,l882,477xm882,472r-5,-20l872,422r29,-5l906,447r5,25l882,472xm872,422l862,392,852,357r30,-10l892,382r9,35l872,422xm852,357l832,311,812,266,782,216,742,171,702,126,652,90,628,75,598,60,568,50,533,40,543,10r35,10l608,30r34,15l667,65r55,40l767,151r40,45l837,246r25,50l882,347r-30,10xm533,40l488,30r-35,5l443,5,468,r20,l513,5r30,5l533,40xm453,35r-25,5l403,55,388,75,373,95,344,85,364,55,383,30,413,15,443,5r10,30xm373,95r-9,31l359,161r-5,35l354,231r-30,l324,191r,-40l334,116,344,85r29,10xm354,231r5,75l373,377r20,75l423,522r-30,10l364,462,344,387,329,306r-5,-75l354,231xm423,522r,l408,527r15,-5xm423,522r,l423,522r-30,10l393,532r,l423,522xm423,522r,l408,527r15,-5xm423,522r45,101l513,698r45,65l588,809r-25,20l528,778,488,718,443,633,393,532r30,-10xm588,809r30,35l628,874r-30,5l588,859,563,829r25,-20xm628,874r4,10l628,894r-10,5l603,909r-35,20l523,944,513,914r65,-20l598,879r30,-5xm523,944r-40,10l443,964r-40,10l364,984r-5,-30l393,944r40,-10l478,924r35,-10l523,944xm364,984r-45,10l284,1005,274,974r40,-10l359,954r5,30xm284,1005r,l279,989r5,16xm284,1005r,l284,1005r-5,-31l279,974r,l284,1005xm274,974r5,l279,989r-5,-15xm284,1005r-70,15l149,1025r,-36l209,984r65,-10l284,1005xm149,1025r-35,l90,1025r-25,5l45,1040,30,1015r25,-10l80,994r34,l149,989r,36xm45,1040r-10,15l30,1070,,1065r,-15l5,1035r10,-10l30,1015r15,25xm30,1070r,10l30,1090,5,1100,,1085r,-20l30,1070xm30,1090r5,10l45,1105r-20,25l10,1115,5,1100r25,-10xm45,1105r15,5l80,1110r10,30l70,1145r-15,-5l40,1140,25,1130r20,-25xm80,1110r,l90,1140r,l80,1110xm80,1110r34,-10l144,1085r15,30l129,1130r-39,10l80,1110xm144,1085r30,-10l194,1065r15,l219,1070r10,5l239,1085r-25,20l204,1100r-10,l179,1105r-20,10l144,1085xm239,1085r10,20l254,1125r-30,l219,1115r-5,-10l239,1085xm254,1125r,20l244,1160r-25,-10l219,1140r5,-15l254,1125xm244,1160r-10,20l219,1195r-20,-25l209,1160r10,-10l244,1160xm219,1195r-15,10l189,1210r-20,10l144,1220r-5,-30l174,1185r25,-15l219,1195xm144,1220r-10,6l124,1231r-5,10l114,1251,85,1241r5,-21l105,1205r14,-10l139,1190r5,30xm114,1251r,20l114,1291r-29,10l80,1271r5,-30l114,1251xm114,1291r10,15l134,1321r-15,25l100,1326,85,1301r29,-10xm134,1321r,l129,1331r5,-10xm134,1321r10,5l159,1326r15,-5l194,1311r15,30l184,1351r-25,5l139,1356r-20,-10l134,1321xm194,1311r25,-20l239,1271r15,-15l269,1236r25,20l279,1276r-15,20l239,1316r-30,25l194,1311xm269,1236r15,-21l304,1200r10,l324,1200r20,l364,1210r-10,31l329,1231r-15,5l304,1241r-10,15l269,1236xm364,1210r,l359,1226r5,-16xm364,1210r,l364,1210r-10,31l354,1241r,l364,1210xm364,1210r,l364,1210r-5,16l364,1210xm364,1210r14,5l393,1220r-15,31l364,1246r-10,-5l364,1210xm393,1220r,l383,1236r10,-16xm393,1220r10,11l418,1241r-20,25l388,1256r-10,-5l393,1220xm418,1241r25,25l458,1296r5,15l463,1326r,15l458,1361r-30,-10l433,1326r-5,-25l418,1281r-20,-15l418,1241xm428,1351r,l443,1356r-15,-5xm458,1361r,l428,1351r,l458,1361xm458,1361r,l443,1356r15,5xm458,1361r-20,30l418,1421r-25,-20l413,1376r15,-25l458,1361xm393,1401r,l403,1411r-10,-10xm418,1421r,l413,1426r-25,-20l393,1401r,l418,1421xm413,1426r,l403,1416r10,10xm413,1426r,5l418,1436r-20,26l388,1452r-10,-16l383,1421r5,-15l413,1426xm418,1436r10,5l438,1446r-5,31l413,1472r-15,-10l418,1436xm438,1446r15,l468,1446r5,31l453,1477r-20,l438,1446xm473,1477r,l468,1462r5,15xm468,1446r15,-5l493,1426r5,-20l498,1381r30,-5l528,1396r,20l528,1431r-10,15l508,1457r-10,10l488,1472r-15,5l468,1446xm498,1381r-5,-20l493,1346r,-20l498,1311r15,-30l538,1256r55,-51l652,1165r15,30l618,1231r-50,40l548,1296r-15,25l523,1346r5,30l498,1381xm652,1165r35,-20l707,1125r25,20l707,1170r-40,25l652,1165xm732,1145r,l722,1135r10,10xm707,1125r,l732,1145r,l707,1125xm707,1125r,l722,1135r-15,-10xm707,1125r20,-15l752,1090r20,25l747,1130r-15,15l707,1125xm752,1090r35,-30l817,1030r10,-15l837,994r,-20l827,949r30,-15l867,969r,25l862,1020r-10,25l812,1080r-40,35l752,1090xm857,934r,l842,944r15,-10xm827,949r,l827,949r30,-10l857,939r,-5l827,949xm857,934r,5l842,944r15,-10xm827,949l812,924,797,889r25,-15l842,909r15,25l827,949xm797,889l767,834,732,773,702,703,672,633,652,552,637,467r-5,-40l632,387r,-45l642,301r30,5l662,347r,40l662,427r5,40l682,547r20,76l732,693r30,70l792,824r30,50l797,889xe" fillcolor="#1f1a17" stroked="f">
                    <v:path arrowok="t" o:connecttype="custom" o:connectlocs="901,417;901,417;628,75;722,105;453,35;403,55;373,95;344,85;344,387;423,522;423,522;443,633;588,809;578,894;393,944;314,964;284,1005;284,1005;90,1025;45,1040;30,1070;45,1105;70,1145;80,1110;174,1075;179,1105;239,1085;234,1180;169,1220;119,1241;114,1271;119,1346;144,1326;134,1321;239,1316;364,1210;359,1226;364,1210;364,1246;418,1241;463,1326;428,1351;458,1361;428,1351;388,1406;413,1431;428,1441;473,1477;483,1441;508,1457;498,1311;533,1321;667,1195;732,1145;772,1115;837,974;752,1090;857,939;797,889;672,633;662,387;797,889" o:connectangles="0,0,0,0,0,0,0,0,0,0,0,0,0,0,0,0,0,0,0,0,0,0,0,0,0,0,0,0,0,0,0,0,0,0,0,0,0,0,0,0,0,0,0,0,0,0,0,0,0,0,0,0,0,0,0,0,0,0,0,0,0,0"/>
                    <o:lock v:ext="edit" verticies="t"/>
                  </v:shape>
                  <v:shape id="Freeform 139" o:spid="_x0000_s1152" style="position:absolute;left:2656;top:10421;width:284;height:75;visibility:visible;mso-wrap-style:square;v-text-anchor:top" coordsize="284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glKsUA&#10;AADdAAAADwAAAGRycy9kb3ducmV2LnhtbESPQWvCQBSE7wX/w/KE3uom0gaJrhKKQi/BVkvx+Mg+&#10;s8Hs2zS7jfHfdwsFj8PMfMOsNqNtxUC9bxwrSGcJCOLK6YZrBZ/H3dMChA/IGlvHpOBGHjbrycMK&#10;c+2u/EHDIdQiQtjnqMCE0OVS+sqQRT9zHXH0zq63GKLsa6l7vEa4beU8STJpseG4YLCjV0PV5fBj&#10;FZRb981og3nu3sv5aV8PWHwNSj1Ox2IJItAY7uH/9ptW8JImGfy9i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aCUqxQAAAN0AAAAPAAAAAAAAAAAAAAAAAJgCAABkcnMv&#10;ZG93bnJldi54bWxQSwUGAAAAAAQABAD1AAAAigMAAAAA&#10;" path="m284,50r,l284,50,269,25r,l274,25r10,25xm284,50r,l274,40r10,10xm284,50l264,60r-20,5l234,35r20,-5l269,25r15,25xm244,65r-20,5l204,75,199,40r20,l234,35r10,30xm204,75r-55,l99,70,75,60,50,55,25,40,,25,20,,40,15,60,25,84,35r20,5l154,45r45,-5l204,75xe" fillcolor="#1f1a17" stroked="f">
                    <v:path arrowok="t" o:connecttype="custom" o:connectlocs="284,50;284,50;284,50;269,25;269,25;274,25;284,50;284,50;284,50;274,40;284,50;284,50;264,60;244,65;234,35;254,30;269,25;284,50;244,65;224,70;204,75;199,40;219,40;234,35;244,65;204,75;149,75;99,70;75,60;50,55;25,40;0,25;20,0;40,15;60,25;84,35;104,40;154,45;199,40;204,75" o:connectangles="0,0,0,0,0,0,0,0,0,0,0,0,0,0,0,0,0,0,0,0,0,0,0,0,0,0,0,0,0,0,0,0,0,0,0,0,0,0,0,0"/>
                    <o:lock v:ext="edit" verticies="t"/>
                  </v:shape>
                </v:group>
                <v:group id="Group 140" o:spid="_x0000_s1153" style="position:absolute;left:7611;top:6106;width:1093;height:1150" coordorigin="1839,9010" coordsize="2301,19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eCAMYAAADd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zjaA5/&#10;b8ITkM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94IAxgAAAN0A&#10;AAAPAAAAAAAAAAAAAAAAAKoCAABkcnMvZG93bnJldi54bWxQSwUGAAAAAAQABAD6AAAAnQMAAAAA&#10;">
                  <v:shape id="Freeform 141" o:spid="_x0000_s1154" style="position:absolute;left:3014;top:9512;width:772;height:211;visibility:visible;mso-wrap-style:square;v-text-anchor:top" coordsize="772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wr6MIA&#10;AADdAAAADwAAAGRycy9kb3ducmV2LnhtbERPz2vCMBS+C/sfwht400RhZXRGUWFsiDKsO3h8Ns+2&#10;rHkpSab1vzcHwePH93u26G0rLuRD41jDZKxAEJfONFxp+D18jt5BhIhssHVMGm4UYDF/GcwwN+7K&#10;e7oUsRIphEOOGuoYu1zKUNZkMYxdR5y4s/MWY4K+ksbjNYXbVk6VyqTFhlNDjR2tayr/in+rYaWy&#10;4842U1d8rfzPZp1hcdpmWg9f++UHiEh9fIof7m+j4W2i0tz0Jj0B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7CvowgAAAN0AAAAPAAAAAAAAAAAAAAAAAJgCAABkcnMvZG93&#10;bnJldi54bWxQSwUGAAAAAAQABAD1AAAAhwMAAAAA&#10;" path="m20,l70,50r45,40l155,125r40,26l180,176,140,151,95,115,50,75,,20,20,xm195,151r30,15l254,176r25,5l304,176r5,35l279,211r-30,-5l215,196,180,176r15,-25xm309,211r,l304,196r5,15xm304,176r,l309,211r,l304,176xm304,176r40,-10l399,141r15,30l354,196r-45,15l304,176xm399,141r40,-21l484,105,523,95,563,85r5,35l528,125r-34,11l454,151r-40,20l399,141xm563,85r55,5l663,100r-10,30l613,120r-45,l563,85xm663,100r25,5l713,110r20,l758,100r14,25l743,141r-30,l683,141,653,130r10,-30xe" fillcolor="#1f1a17" stroked="f">
                    <v:path arrowok="t" o:connecttype="custom" o:connectlocs="70,50;155,125;180,176;95,115;0,20;195,151;254,176;304,176;279,211;215,196;195,151;309,211;309,211;304,176;309,211;304,176;399,141;354,196;304,176;439,120;523,95;568,120;494,136;414,171;563,85;663,100;613,120;563,85;688,105;733,110;772,125;713,141;653,130" o:connectangles="0,0,0,0,0,0,0,0,0,0,0,0,0,0,0,0,0,0,0,0,0,0,0,0,0,0,0,0,0,0,0,0,0"/>
                    <o:lock v:ext="edit" verticies="t"/>
                  </v:shape>
                  <v:shape id="Freeform 142" o:spid="_x0000_s1155" style="position:absolute;left:3179;top:9622;width:518;height:252;visibility:visible;mso-wrap-style:square;v-text-anchor:top" coordsize="518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AtjsQA&#10;AADdAAAADwAAAGRycy9kb3ducmV2LnhtbESPzWrDMBCE74W8g9hAb43kQErjRgkhP7T0VieQ62Jt&#10;bbfWykiK7b59VQjkOMzMN8xqM9pW9ORD41hDNlMgiEtnGq40nE/HpxcQISIbbB2Thl8KsFlPHlaY&#10;GzfwJ/VFrESCcMhRQx1jl0sZyposhpnriJP35bzFmKSvpPE4JLht5VypZ2mx4bRQY0e7msqf4mo1&#10;7L+LXW8P0X4Mfv82sDpeFirT+nE6bl9BRBrjPXxrvxsNi0wt4f9Neg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gLY7EAAAA3QAAAA8AAAAAAAAAAAAAAAAAmAIAAGRycy9k&#10;b3ducmV2LnhtbFBLBQYAAAAABAAEAPUAAACJAwAAAAA=&#10;" path="m518,31r-5,l508,r,l518,31xm508,r,l513,15,508,xm513,31r-15,5l488,41,473,15,488,5,508,r5,31xm488,41l473,51,463,61,443,36,458,26,473,15r15,26xm463,61r,l453,46r10,15xm463,61l443,86r-15,35l423,151r,30l393,186r,-35l403,111r5,-20l418,71,428,51,443,36r20,25xm423,181r,15l423,211,393,201r,-5l393,186r30,-5xm423,211r-10,15l393,241,378,216r10,-5l393,201r30,10xm393,241r-15,11l353,252r-5,-31l368,221r10,-5l393,241xm353,252r-24,l299,252,264,241,224,231r10,-30l299,216r49,5l353,252xm224,231r,l229,216r-5,15xm224,231r,l224,231r10,-30l234,201r,l224,231xm224,231r,l229,216r-5,15xm224,231r-25,-5l174,216r15,-30l209,196r25,5l224,231xm174,216l154,201,134,191r15,-25l169,176r20,10l174,216xm134,191l84,161,45,121,15,86,,56,30,46,45,71r25,35l104,136r45,30l134,191xe" fillcolor="#1f1a17" stroked="f">
                    <v:path arrowok="t" o:connecttype="custom" o:connectlocs="513,31;508,0;508,0;513,15;513,31;488,41;488,5;513,31;473,51;443,36;473,15;463,61;453,46;463,61;428,121;423,181;393,151;408,91;428,51;463,61;423,196;393,201;393,186;423,211;393,241;388,211;423,211;378,252;348,221;378,216;353,252;299,252;224,231;299,216;353,252;224,231;224,231;224,231;234,201;234,201;224,231;229,216;224,231;174,216;209,196;224,231;154,201;149,166;189,186;134,191;45,121;0,56;45,71;104,136;134,191" o:connectangles="0,0,0,0,0,0,0,0,0,0,0,0,0,0,0,0,0,0,0,0,0,0,0,0,0,0,0,0,0,0,0,0,0,0,0,0,0,0,0,0,0,0,0,0,0,0,0,0,0,0,0,0,0,0,0"/>
                    <o:lock v:ext="edit" verticies="t"/>
                  </v:shape>
                  <v:shape id="Freeform 143" o:spid="_x0000_s1156" style="position:absolute;left:3388;top:9617;width:289;height:166;visibility:visible;mso-wrap-style:square;v-text-anchor:top" coordsize="289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tGy8MA&#10;AADdAAAADwAAAGRycy9kb3ducmV2LnhtbERPz2vCMBS+D/wfwhO8zbTqxqhGUUHUwxhxgtvt0Tzb&#10;YvNSmqj1vzeHwY4f3+/ZorO1uFHrK8cK0mECgjh3puJCwfF78/oBwgdkg7VjUvAgD4t572WGmXF3&#10;1nQ7hELEEPYZKihDaDIpfV6SRT90DXHkzq61GCJsC2lavMdwW8tRkrxLixXHhhIbWpeUXw5Xq2Ci&#10;v1ZpvtWnz8tY2+sP/uqJ2ys16HfLKYhAXfgX/7l3RsFbmsb98U18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tGy8MAAADdAAAADwAAAAAAAAAAAAAAAACYAgAAZHJzL2Rv&#10;d25yZXYueG1sUEsFBgAAAAAEAAQA9QAAAIgDAAAAAA==&#10;" path="m199,166l189,151,169,136,149,121,120,106,90,91,60,81,30,76,,76,40,51,100,25,164,5,204,r25,l259,5r20,10l289,20,254,51r-45,50l199,146r,20xe" fillcolor="#28166f" stroked="f">
                    <v:path arrowok="t" o:connecttype="custom" o:connectlocs="199,166;189,151;169,136;149,121;120,106;90,91;60,81;30,76;0,76;40,51;100,25;164,5;204,0;229,0;259,5;279,15;289,20;254,51;209,101;199,146;199,166" o:connectangles="0,0,0,0,0,0,0,0,0,0,0,0,0,0,0,0,0,0,0,0,0"/>
                  </v:shape>
                  <v:shape id="Freeform 144" o:spid="_x0000_s1157" style="position:absolute;left:3358;top:9602;width:334;height:236;visibility:visible;mso-wrap-style:square;v-text-anchor:top" coordsize="334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sir8QA&#10;AADdAAAADwAAAGRycy9kb3ducmV2LnhtbESPS2vDMBCE74H8B7GB3hLJgYbiRgklDwg9mDSP+2Jt&#10;bVNrZSTFcf99VQjkOMzMN8xyPdhW9ORD41hDNlMgiEtnGq40XM776RuIEJENto5Jwy8FWK/GoyXm&#10;xt35i/pTrESCcMhRQx1jl0sZyposhpnriJP37bzFmKSvpPF4T3DbyrlSC2mx4bRQY0ebmsqf081q&#10;KHa3z2sRmm1xOBbquPBS7bDX+mUyfLyDiDTEZ/jRPhgNr1mWwf+b9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LIq/EAAAA3QAAAA8AAAAAAAAAAAAAAAAAmAIAAGRycy9k&#10;b3ducmV2LnhtbFBLBQYAAAAABAAEAPUAAACJAwAAAAA=&#10;" path="m214,186r,l214,186r25,-10l239,176r,l214,186xm214,186r,l229,181r-15,5xm214,186r-5,-5l204,171r20,-20l234,161r5,15l214,186xm204,171r-10,-5l184,156r20,-25l214,141r10,10l204,171xm184,156l150,136,110,121,70,111,30,106,35,71r40,5l120,91r44,20l204,131r-20,25xm30,106l,106,20,81,30,91r,15xm20,81r,l20,81,45,96r,l45,96,20,81xm20,81l30,71,40,61,55,91r-5,5l45,96,20,81xm40,61l55,56,70,46,80,76,70,81,55,91,40,61xm70,46l115,30,164,10,204,r30,l234,30r-25,l169,40,125,61,80,76,70,46xm234,30r,l234,15r,15xm234,r,l234,30r,l234,xm234,r,l234,15,234,xm234,r10,l249,r,30l239,30r-5,l234,xm249,r10,l269,r-5,35l254,30r-5,l249,xm269,r20,5l309,15r15,10l334,35r-30,5l289,40,264,35,269,xm334,35r,11l329,51,314,61,304,71,284,46r15,l304,40r30,-5xm304,71l289,81,274,91r-15,15l254,116r-30,-5l234,91,249,71,269,56,284,46r20,25xm254,116r-10,50l244,186r-30,-5l214,156r10,-45l254,116xm244,186r-10,50l214,186r15,-5l244,186xe" fillcolor="#1f1a17" stroked="f">
                    <v:path arrowok="t" o:connecttype="custom" o:connectlocs="214,186;239,176;214,186;214,186;224,151;214,186;184,156;224,151;150,136;30,106;120,91;184,156;20,81;20,81;45,96;20,81;40,61;45,96;55,56;70,81;70,46;204,0;209,30;80,76;234,30;234,0;234,30;234,0;234,0;249,30;234,0;269,0;249,30;289,5;334,35;264,35;334,46;304,71;304,40;289,81;254,116;249,71;304,71;244,186;224,111;234,236;244,186" o:connectangles="0,0,0,0,0,0,0,0,0,0,0,0,0,0,0,0,0,0,0,0,0,0,0,0,0,0,0,0,0,0,0,0,0,0,0,0,0,0,0,0,0,0,0,0,0,0,0"/>
                    <o:lock v:ext="edit" verticies="t"/>
                  </v:shape>
                  <v:shape id="Freeform 145" o:spid="_x0000_s1158" style="position:absolute;left:3179;top:9185;width:304;height:362;visibility:visible;mso-wrap-style:square;v-text-anchor:top" coordsize="304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Mq9cYA&#10;AADdAAAADwAAAGRycy9kb3ducmV2LnhtbESPQWvCQBSE7wX/w/KEXqRuYrFI6iaIYLH0IFUPPT6y&#10;r9lg9m3IrknaX98VhB6HmfmGWRejbURPna8dK0jnCQji0umaKwXn0+5pBcIHZI2NY1LwQx6KfPKw&#10;xky7gT+pP4ZKRAj7DBWYENpMSl8asujnriWO3rfrLIYou0rqDocIt41cJMmLtFhzXDDY0tZQeTle&#10;rYIZDpj8Gr87Lfcjv73rw/PHV6/U43TcvIIINIb/8L291wqWabqA25v4BGT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Mq9cYAAADdAAAADwAAAAAAAAAAAAAAAACYAgAAZHJz&#10;L2Rvd25yZXYueG1sUEsFBgAAAAAEAAQA9QAAAIsDAAAAAA==&#10;" path="m244,31r-20,5l204,46,189,56,169,76r-35,40l104,161,80,141,114,91,154,46,174,26,194,16,219,5,244,r,31xm80,141r,l94,151,80,141xm104,161l80,196,60,221,35,201,55,176,80,141r24,20xm60,221l40,242r-5,20l5,252,15,226,35,201r25,20xm35,262r,5l35,272,5,282,,267,5,252r30,10xm35,272r,10l40,287,20,307,10,297,5,282,35,272xm40,287r15,10l80,302,70,337,40,322,20,307,40,287xm80,302r,l75,322r5,-20xm80,302r4,5l84,307r-4,30l70,337r,l80,302xm84,307r,l84,322r,-15xm84,307r50,10l179,327r20,5l214,327r15,l234,317r30,15l249,347r-15,10l214,362r-25,l134,352,80,337r4,-30xm234,317r10,-30l259,242r10,-56l274,126r30,l299,186r-10,66l274,302r-10,30l234,317xm274,126r,-35l269,61r30,-5l304,86r,40l274,126xm269,61l259,46,249,36,264,5r15,11l284,26r10,15l299,56r-30,5xm249,36r,l244,31,244,r10,l264,5,249,36xe" fillcolor="#1f1a17" stroked="f">
                    <v:path arrowok="t" o:connecttype="custom" o:connectlocs="224,36;189,56;134,116;80,141;154,46;194,16;244,0;80,141;94,151;104,161;60,221;55,176;104,161;40,242;5,252;35,201;35,262;35,272;0,267;35,262;35,282;20,307;5,282;40,287;80,302;40,322;40,287;80,302;80,302;84,307;80,337;70,337;84,307;84,322;84,307;179,327;214,327;234,317;249,347;214,362;134,352;84,307;244,287;269,186;304,126;289,252;264,332;274,126;269,61;304,86;274,126;259,46;264,5;284,26;299,56;249,36;244,31;254,0;249,36" o:connectangles="0,0,0,0,0,0,0,0,0,0,0,0,0,0,0,0,0,0,0,0,0,0,0,0,0,0,0,0,0,0,0,0,0,0,0,0,0,0,0,0,0,0,0,0,0,0,0,0,0,0,0,0,0,0,0,0,0,0,0"/>
                    <o:lock v:ext="edit" verticies="t"/>
                  </v:shape>
                  <v:shape id="Freeform 146" o:spid="_x0000_s1159" style="position:absolute;left:3368;top:9231;width:100;height:241;visibility:visible;mso-wrap-style:square;v-text-anchor:top" coordsize="10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hEbsUA&#10;AADdAAAADwAAAGRycy9kb3ducmV2LnhtbERPXUvDMBR9F/wP4Qp7EZtWnZO6bMwNcTB82PQHXJrb&#10;pq65KUnWdf/eCIIP5+Fwvjjz5Wg7MZAPrWMFRZaDIK6cbrlR8PX5dvcMIkRkjZ1jUnChAMvF9dUc&#10;S+3OvKfhEBuRSjiUqMDE2JdShsqQxZC5njhptfMWY6K+kdrjOZXbTt7n+ZO02HJaMNjT2lB1PJys&#10;gt37d28uQ/3xusHH25nfz2yCUpObcfUCItIY/81/6a1WMC2KB/h9k56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WERuxQAAAN0AAAAPAAAAAAAAAAAAAAAAAJgCAABkcnMv&#10;ZG93bnJldi54bWxQSwUGAAAAAAQABAD1AAAAigMAAAAA&#10;" path="m75,241l85,185,95,115r5,-30l100,50,95,20,90,,65,20,45,50,25,80,15,105,5,135,,165r5,20l20,206r25,20l75,241xe" fillcolor="#1f1a17" stroked="f">
                    <v:path arrowok="t" o:connecttype="custom" o:connectlocs="75,241;85,185;95,115;100,85;100,50;95,20;90,0;65,20;45,50;25,80;15,105;5,135;0,165;5,185;20,206;45,226;75,241" o:connectangles="0,0,0,0,0,0,0,0,0,0,0,0,0,0,0,0,0"/>
                  </v:shape>
                  <v:shape id="Freeform 147" o:spid="_x0000_s1160" style="position:absolute;left:3353;top:9201;width:130;height:296;visibility:visible;mso-wrap-style:square;v-text-anchor:top" coordsize="13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32vcQA&#10;AADdAAAADwAAAGRycy9kb3ducmV2LnhtbESPzWrDMBCE74G+g9hAb4nsUIfiRgmhoVB6yt+hx8Xa&#10;WKbWylgbx337qhDIcZiZb5jVZvStGqiPTWAD+TwDRVwF23Bt4Hz6mL2CioJssQ1MBn4pwmb9NFlh&#10;acONDzQcpVYJwrFEA06kK7WOlSOPcR464uRdQu9RkuxrbXu8Jbhv9SLLltpjw2nBYUfvjqqf49Ub&#10;iI1bfHV7P+C+kovsQnH+toUxz9Nx+wZKaJRH+N7+tAaKPH+B/zfpCe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99r3EAAAA3QAAAA8AAAAAAAAAAAAAAAAAmAIAAGRycy9k&#10;b3ducmV2LnhtbFBLBQYAAAAABAAEAPUAAACJAwAAAAA=&#10;" path="m75,266r,l105,276r,l75,266xm105,276r,l90,271r15,5xm75,266r,-10l80,241r30,5l105,261r,15l75,266xm80,241r5,-20l85,205r35,5l115,231r-5,15l80,241xm85,205l95,155r5,-45l95,70,90,35,120,25r10,35l130,105r-5,55l120,210,85,205xm95,15l110,r10,25l105,30,95,15xm115,40l105,50,95,60,70,40,80,30,95,15r20,25xm95,60l75,80,60,105,50,130,40,155,10,145,20,115,35,90,50,65,70,40,95,60xm10,145r,l25,150,10,145xm40,155r-5,20l30,190r5,20l45,221,20,241,5,221,,195,,170,10,145r30,10xm45,221r,l45,226,25,246r-5,l20,241,45,221xm45,226r,l35,236,45,226xm45,226r,l40,221,30,251r-5,l25,246,45,226xm40,221r5,l45,226,35,236r5,-15xm45,226r5,l50,231,30,256r,-5l25,246,45,226xm50,231r5,l60,236,40,261r-5,-5l30,256,50,231xm60,236r15,10l95,261,80,286,60,276,40,261,60,236xm105,276l95,296,80,286,90,271r15,5xe" fillcolor="#1f1a17" stroked="f">
                    <v:path arrowok="t" o:connecttype="custom" o:connectlocs="75,266;105,276;105,276;90,271;75,266;80,241;105,261;75,266;85,221;120,210;110,246;85,205;100,110;90,35;130,60;125,160;85,205;110,0;105,30;115,40;95,60;80,30;115,40;75,80;50,130;10,145;35,90;70,40;10,145;25,150;40,155;30,190;45,221;5,221;0,170;40,155;45,221;25,246;20,241;45,226;35,236;45,226;40,221;25,251;45,226;45,221;35,236;45,226;50,231;30,251;45,226;55,231;40,261;30,256;60,236;95,261;60,276;60,236;95,296;90,271" o:connectangles="0,0,0,0,0,0,0,0,0,0,0,0,0,0,0,0,0,0,0,0,0,0,0,0,0,0,0,0,0,0,0,0,0,0,0,0,0,0,0,0,0,0,0,0,0,0,0,0,0,0,0,0,0,0,0,0,0,0,0,0"/>
                    <o:lock v:ext="edit" verticies="t"/>
                  </v:shape>
                  <v:shape id="Freeform 148" o:spid="_x0000_s1161" style="position:absolute;left:3572;top:9175;width:224;height:342;visibility:visible;mso-wrap-style:square;v-text-anchor:top" coordsize="224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ZQy8MA&#10;AADdAAAADwAAAGRycy9kb3ducmV2LnhtbESP3YrCMBSE74V9h3CEvdO0BUW6prLIuhS88ucBzjZn&#10;+2NzUppY69sbQfBymJlvmPVmNK0YqHe1ZQXxPAJBXFhdc6ngfNrNViCcR9bYWiYFd3KwyT4ma0y1&#10;vfGBhqMvRYCwS1FB5X2XSumKigy6ue2Ig/dve4M+yL6UusdbgJtWJlG0lAZrDgsVdrStqLgcr0bB&#10;4O773F2irs1/zP63aZI/T4lSn9Px+wuEp9G/w692rhUs4ngBzzfhCcj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ZQy8MAAADdAAAADwAAAAAAAAAAAAAAAACYAgAAZHJzL2Rv&#10;d25yZXYueG1sUEsFBgAAAAAEAAQA9QAAAIgDAAAAAA==&#10;" path="m155,36r-20,5l115,51,100,26,125,10,155,5r,31xm115,51l95,66,80,86,65,106,50,126,25,111,40,86,55,66,75,41,100,26r15,25xm50,126l40,151r-5,25l30,196r5,25l,226,,196,5,171r5,-30l25,111r25,15xm35,221r5,20l45,262,20,277,10,252,,226r35,-5xm45,262r15,15l75,292r20,10l115,307r-10,30l80,332,60,317,40,302,20,277,45,262xm115,307r20,5l155,307r5,30l135,342r-30,-5l115,307xm155,307r15,-5l185,292r20,20l185,327r-25,10l155,307xm185,292r5,-15l195,262r29,-5l224,272r-5,15l214,302r-9,10l185,292xm195,262l180,191,165,111,145,51,140,26,170,15r5,26l195,106r19,80l224,257r-29,5xm155,5l165,r5,15l155,20r,-15xe" fillcolor="#1f1a17" stroked="f">
                    <v:path arrowok="t" o:connecttype="custom" o:connectlocs="135,41;100,26;155,5;115,51;80,86;50,126;40,86;75,41;115,51;40,151;30,196;0,226;5,171;25,111;35,221;45,262;10,252;35,221;60,277;95,302;105,337;60,317;20,277;115,307;155,307;135,342;115,307;170,302;205,312;160,337;185,292;195,262;224,272;214,302;185,292;180,191;145,51;170,15;195,106;224,257;155,5;170,15;155,5" o:connectangles="0,0,0,0,0,0,0,0,0,0,0,0,0,0,0,0,0,0,0,0,0,0,0,0,0,0,0,0,0,0,0,0,0,0,0,0,0,0,0,0,0,0,0"/>
                    <o:lock v:ext="edit" verticies="t"/>
                  </v:shape>
                  <v:shape id="Freeform 149" o:spid="_x0000_s1162" style="position:absolute;left:3268;top:9180;width:663;height:824;visibility:visible;mso-wrap-style:square;v-text-anchor:top" coordsize="663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Rj+cQA&#10;AADdAAAADwAAAGRycy9kb3ducmV2LnhtbESPQYvCMBSE78L+h/AWvGlaF6V0jaILrl48WPfg8dE8&#10;22LyUpqs1n9vBMHjMDPfMPNlb424UucbxwrScQKCuHS64UrB33EzykD4gKzROCYFd/KwXHwM5phr&#10;d+MDXYtQiQhhn6OCOoQ2l9KXNVn0Y9cSR+/sOoshyq6SusNbhFsjJ0kykxYbjgs1tvRTU3kp/m2k&#10;3E+mWFfy9/Q12frskph1sd8oNfzsV98gAvXhHX61d1rBNE1n8HwTn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EY/nEAAAA3QAAAA8AAAAAAAAAAAAAAAAAmAIAAGRycy9k&#10;b3ducmV2LnhtbFBLBQYAAAAABAAEAPUAAACJAwAAAAA=&#10;" path="m424,r20,5l459,21r10,15l479,61r20,55l514,171r-30,10l469,131,459,81,449,66,439,46,434,36r-10,l424,xm514,171r9,45l533,242r-24,20l494,226,484,181r30,-10xm509,262r,l518,252r-9,10xm533,242r,l509,262r,l533,242xm533,242r,l518,252r15,-10xm533,242r10,15l563,272r-15,25l523,282,509,262r24,-20xm563,272r30,25l623,322r15,20l648,362r10,20l663,407r-30,5l628,392,618,372,608,357,598,342,573,317,548,297r15,-25xm663,407r,5l648,412r15,-5xm663,412r,-5l663,407r-30,5l633,412r,l663,412xm663,407r,5l648,412r15,-5xm663,412r,20l663,452r-30,-5l633,432r,-20l663,412xm663,452r-5,26l648,498,623,483r5,-15l633,447r30,5xm648,498r-10,20l623,543r-15,20l588,583r-35,30l523,628r-5,-30l543,583r25,-25l598,523r25,-40l648,498xm523,628r-24,5l479,648,459,623r25,-15l518,598r5,30xm479,648r-20,15l449,689,419,678r20,-35l459,623r20,25xm449,689r-5,5l444,694,419,683r,-5l419,678r30,11xm419,683r,l429,689r-10,-6xm444,694r-15,35l399,769r-15,15l359,799r-25,10l299,819r-5,-30l319,779r25,-10l364,759r15,-15l404,714r15,-31l444,694xm299,819r,l294,804r5,15xm299,819r,l294,789r,l299,819xm294,789r,l294,804r,-15xm299,819r-25,l254,824r,-35l274,789r20,l299,819xm254,824r-19,l215,824r,-35l235,789r19,l254,824xm215,824r,l215,809r,15xm215,824l160,814,105,799,75,789,50,774,25,759,,739,20,714r45,35l115,769r50,15l215,789r,35xe" fillcolor="#1f1a17" stroked="f">
                    <v:path arrowok="t" o:connecttype="custom" o:connectlocs="459,21;499,116;469,131;439,46;424,0;533,242;484,181;509,262;533,242;509,262;533,242;533,242;548,297;533,242;623,322;658,382;628,392;598,342;563,272;648,412;663,407;633,412;663,407;663,407;663,452;633,412;658,478;628,468;648,498;608,563;523,628;568,558;648,498;479,648;518,598;459,663;439,643;449,689;419,683;449,689;429,689;429,729;359,799;294,789;364,759;419,683;299,819;299,819;294,789;294,789;299,819;254,789;299,819;215,824;254,789;215,824;215,824;75,789;0,739;115,769;215,824" o:connectangles="0,0,0,0,0,0,0,0,0,0,0,0,0,0,0,0,0,0,0,0,0,0,0,0,0,0,0,0,0,0,0,0,0,0,0,0,0,0,0,0,0,0,0,0,0,0,0,0,0,0,0,0,0,0,0,0,0,0,0,0,0"/>
                    <o:lock v:ext="edit" verticies="t"/>
                  </v:shape>
                  <v:shape id="Freeform 150" o:spid="_x0000_s1163" style="position:absolute;left:2760;top:9015;width:792;height:838;visibility:visible;mso-wrap-style:square;v-text-anchor:top" coordsize="792,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7pZMYA&#10;AADdAAAADwAAAGRycy9kb3ducmV2LnhtbESP3WrCQBSE7wt9h+UI3kjdREiV6Cq1tMXeiD99gEP2&#10;mASzZ+PuqvHtXUHo5TAz3zCzRWcacSHna8sK0mECgriwuuZSwd/++20CwgdkjY1lUnAjD4v568sM&#10;c22vvKXLLpQiQtjnqKAKoc2l9EVFBv3QtsTRO1hnMETpSqkdXiPcNHKUJO/SYM1xocKWPisqjruz&#10;UdDuB83SOnnITpufzShbf/1u8ahUv9d9TEEE6sJ/+NleaQVZmo7h8SY+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7pZMYAAADdAAAADwAAAAAAAAAAAAAAAACYAgAAZHJz&#10;L2Rvd25yZXYueG1sUEsFBgAAAAAEAAQA9QAAAIsDAAAAAA==&#10;" path="m299,838r,l314,808r,5l299,838xm299,838l269,823,244,808r20,-30l289,793r25,15l299,838xm244,808l195,778,150,748,110,718,75,683,45,648,20,607,10,562,,512r35,-5l40,557r10,40l75,633r25,35l135,693r40,30l215,753r49,25l244,808xm,512l,477,5,452r30,5l35,482r,25l,512xm5,452l20,401,35,361,60,321,85,286r25,25l85,341,65,371,50,412,35,457,5,452xm85,286r30,-25l145,241r30,-15l200,221r,35l180,256r-20,15l135,286r-25,25l85,286xm200,221r5,l210,221r-5,35l205,256r-5,l200,221xm210,221r5,5l215,226r-5,30l205,256r,l210,221xm215,226r29,10l274,251r25,15l319,281r-15,25l279,291,259,276,235,261r-25,-5l215,226xm319,281r20,15l344,301r,30l329,326,304,306r15,-25xm344,301r,l339,301r15,30l349,331r-5,l344,301xm354,331r,l344,316r10,15xm339,301r5,-10l359,261r30,10l369,311r-15,20l339,301xm359,261r40,-75l449,105,474,70,503,40,538,15,568,r5,30l548,45,518,65,494,95r-25,35l424,206r-35,65l359,261xm568,r20,l608,r20,5l648,10r30,20l708,60r45,60l782,175r-24,16l728,140,688,85,663,60,638,40,623,35,608,30r-15,l573,30,568,xm782,175r5,11l792,191r-25,15l762,201r-4,-10l782,175xe" fillcolor="#1f1a17" stroked="f">
                    <v:path arrowok="t" o:connecttype="custom" o:connectlocs="314,808;299,838;264,778;299,838;150,748;45,648;0,512;50,597;135,693;264,778;0,477;35,482;5,452;60,321;85,341;35,457;115,261;200,221;160,271;85,286;210,221;200,256;215,226;205,256;215,226;299,266;279,291;210,256;339,296;329,326;344,301;354,331;344,301;344,316;344,291;369,311;359,261;474,70;568,0;518,65;424,206;568,0;628,5;708,60;758,191;663,60;608,30;568,0;792,191;758,191" o:connectangles="0,0,0,0,0,0,0,0,0,0,0,0,0,0,0,0,0,0,0,0,0,0,0,0,0,0,0,0,0,0,0,0,0,0,0,0,0,0,0,0,0,0,0,0,0,0,0,0,0,0"/>
                    <o:lock v:ext="edit" verticies="t"/>
                  </v:shape>
                  <v:shape id="Freeform 151" o:spid="_x0000_s1164" style="position:absolute;left:3493;top:9010;width:259;height:201;visibility:visible;mso-wrap-style:square;v-text-anchor:top" coordsize="259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htUMIA&#10;AADdAAAADwAAAGRycy9kb3ducmV2LnhtbERPy2rCQBTdF/yH4Qru6iRirUZHKYVg6c7HostL5poE&#10;Z+6EzOShX99ZFLo8nPfuMFojemp97VhBOk9AEBdO11wquF7y1zUIH5A1Gsek4EEeDvvJyw4z7QY+&#10;UX8OpYgh7DNUUIXQZFL6oiKLfu4a4sjdXGsxRNiWUrc4xHBr5CJJVtJizbGhwoY+Kyru584q+H5f&#10;5Lwpn3y8mmOHVCy12fwoNZuOH1sQgcbwL/5zf2kFb2ka58Y38QnI/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6G1QwgAAAN0AAAAPAAAAAAAAAAAAAAAAAJgCAABkcnMvZG93&#10;bnJldi54bWxQSwUGAAAAAAQABAD1AAAAhwMAAAAA&#10;" path="m,120l10,105,20,85r24,15l34,120r-9,15l,120xm20,85l34,65,49,45,69,25,89,15r15,25l74,65,44,100,20,85xm89,15l109,r25,l159,r25,10l169,35,154,30r-20,l119,35r-15,5l89,15xm184,10r5,l194,15,179,40r-5,l169,35,184,10xm194,15r,l184,30,194,15xm194,15r,l179,40r,l194,15xm194,15r15,10l224,40,199,60,189,50,179,40,194,15xm224,40r10,10l239,65,214,80,209,70,199,60,224,40xm239,65r10,15l254,100r5,15l259,135r-5,35l244,201,214,185r10,-25l224,135r,-30l214,80,239,65xe" fillcolor="#1f1a17" stroked="f">
                    <v:path arrowok="t" o:connecttype="custom" o:connectlocs="10,105;44,100;25,135;20,85;49,45;89,15;74,65;20,85;109,0;159,0;169,35;134,30;104,40;184,10;194,15;174,40;184,10;194,15;194,15;194,15;179,40;194,15;224,40;189,50;194,15;234,50;214,80;199,60;239,65;254,100;259,135;244,201;224,160;224,105;239,65" o:connectangles="0,0,0,0,0,0,0,0,0,0,0,0,0,0,0,0,0,0,0,0,0,0,0,0,0,0,0,0,0,0,0,0,0,0,0"/>
                    <o:lock v:ext="edit" verticies="t"/>
                  </v:shape>
                  <v:shape id="Freeform 152" o:spid="_x0000_s1165" style="position:absolute;left:3687;top:9276;width:95;height:201;visibility:visible;mso-wrap-style:square;v-text-anchor:top" coordsize="9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ceTsQA&#10;AADdAAAADwAAAGRycy9kb3ducmV2LnhtbESPwWrDMBBE74X+g9hAb7XsQoLrRgmhNOBDcoiT3hdr&#10;bZlaKyMpifv3VaHQ4zAzb5j1drajuJEPg2MFRZaDIG6dHrhXcDnvn0sQISJrHB2Tgm8KsN08Pqyx&#10;0u7OJ7o1sRcJwqFCBSbGqZIytIYshsxNxMnrnLcYk/S91B7vCW5H+ZLnK2lx4LRgcKJ3Q+1Xc7UK&#10;muMJP21Tfyxdbg6dr8tDN5ZKPS3m3RuISHP8D/+1a61gWRSv8PsmPQ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XHk7EAAAA3QAAAA8AAAAAAAAAAAAAAAAAmAIAAGRycy9k&#10;b3ducmV2LnhtbFBLBQYAAAAABAAEAPUAAACJAwAAAAA=&#10;" path="m80,201l90,181r5,-25l90,120,80,80,70,40,60,,40,20,20,45,10,75,,100r,15l5,125r5,15l15,156r10,10l40,181r15,10l80,201xe" fillcolor="#1f1a17" stroked="f">
                    <v:path arrowok="t" o:connecttype="custom" o:connectlocs="80,201;90,181;95,156;90,120;80,80;70,40;60,0;40,20;20,45;10,75;0,100;0,115;5,125;10,140;15,156;25,166;40,181;55,191;80,201" o:connectangles="0,0,0,0,0,0,0,0,0,0,0,0,0,0,0,0,0,0,0"/>
                  </v:shape>
                  <v:shape id="Freeform 153" o:spid="_x0000_s1166" style="position:absolute;left:3672;top:9246;width:124;height:251;visibility:visible;mso-wrap-style:square;v-text-anchor:top" coordsize="124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/Dy8MA&#10;AADdAAAADwAAAGRycy9kb3ducmV2LnhtbERPTWvCQBC9C/6HZQq9iG4UKpJmI2JbKBQPVfE8ZqdJ&#10;anY2ZMeY/nv3IPT4eN/ZenCN6qkLtWcD81kCirjwtubSwPHwMV2BCoJssfFMBv4owDofjzJMrb/x&#10;N/V7KVUM4ZCigUqkTbUORUUOw8y3xJH78Z1DibArte3wFsNdoxdJstQOa44NFba0rai47K/OwPlt&#10;MyH37peH066/XBO3+5JfMeb5adi8ghIa5F/8cH9aAy/zRdwf38Qno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//Dy8MAAADdAAAADwAAAAAAAAAAAAAAAACYAgAAZHJzL2Rv&#10;d25yZXYueG1sUEsFBgAAAAAEAAQA9QAAAIgDAAAAAA==&#10;" path="m80,221r5,l80,221r25,20l105,241r,l80,221xm80,221r,l95,231,80,221xm80,221r5,l85,216r25,20l110,241r-5,l80,221xm85,216r,l90,216r24,15l114,231r-4,5l85,216xm90,216r,-15l95,191r29,-5l119,211r-5,20l90,216xm95,191l90,155,80,115r30,-5l119,150r5,36l95,191xm80,115l70,75,60,35,90,25r10,40l110,110r-30,5xm65,20l85,r5,25l75,30,65,20xm90,40l60,70,40,105,10,90,35,50,65,20,90,40xm40,105r-5,20l30,145,,145,,120,10,90r30,15xm30,145r5,20l50,186,30,206,15,191,10,176,5,160,,145r30,xm50,186r20,15l100,216,85,246,55,226,30,206,50,186xm105,241l95,251,85,246,95,231r10,10xe" fillcolor="#1f1a17" stroked="f">
                    <v:path arrowok="t" o:connecttype="custom" o:connectlocs="85,221;105,241;105,241;80,221;95,231;80,221;85,216;110,241;80,221;85,216;114,231;110,236;90,216;95,191;119,211;90,216;90,155;110,110;124,186;80,115;60,35;100,65;80,115;85,0;75,30;90,40;40,105;35,50;90,40;35,125;0,145;10,90;30,145;50,186;15,191;5,160;30,145;70,201;85,246;30,206;105,241;85,246;105,241" o:connectangles="0,0,0,0,0,0,0,0,0,0,0,0,0,0,0,0,0,0,0,0,0,0,0,0,0,0,0,0,0,0,0,0,0,0,0,0,0,0,0,0,0,0,0"/>
                    <o:lock v:ext="edit" verticies="t"/>
                  </v:shape>
                  <v:shape id="Freeform 154" o:spid="_x0000_s1167" style="position:absolute;left:3368;top:9778;width:772;height:909;visibility:visible;mso-wrap-style:square;v-text-anchor:top" coordsize="772,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X3Q8cA&#10;AADdAAAADwAAAGRycy9kb3ducmV2LnhtbESPQWvCQBSE74L/YXmF3nSTqEWiq9jagj14MFq8PrLP&#10;JDX7NmS3Gv313ULB4zAz3zDzZWdqcaHWVZYVxMMIBHFudcWFgsP+YzAF4TyyxtoyKbiRg+Wi35tj&#10;qu2Vd3TJfCEChF2KCkrvm1RKl5dk0A1tQxy8k20N+iDbQuoWrwFuaplE0Ys0WHFYKLGht5Lyc/Zj&#10;FGRnfzx83/frabIdvdP49fPr6CZKPT91qxkIT51/hP/bG61gEicx/L0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5F90PHAAAA3QAAAA8AAAAAAAAAAAAAAAAAmAIAAGRy&#10;cy9kb3ducmV2LnhtbFBLBQYAAAAABAAEAPUAAACMAwAAAAA=&#10;" path="m438,r10,5l458,15,433,35r-5,-5l418,25,438,xm458,15r15,30l483,75r,36l478,146r-30,-5l453,111r,-26l443,60,433,35,458,15xm478,146r-10,35l458,221r-20,35l418,286,394,271r20,-30l428,206r10,-30l448,141r30,5xm418,286r-29,41l359,357,339,337r25,-31l394,271r24,15xm339,337r,l349,347,339,337xm359,357r,l339,337r,l359,357xm359,357r,l349,347r10,10xm359,357r-25,20l319,392,299,372r20,-20l339,337r20,20xm319,392r-45,40l244,462r-15,15l224,487r,15l229,512r-25,20l194,512r,-20l199,472r10,-20l244,412r55,-40l319,392xm204,532r,l214,522r-10,10xm229,512r,l229,512r-25,20l204,527r,5l229,512xm229,512r,l214,522r15,-10xm229,512r10,10l259,532r25,6l314,543r65,5l443,548r-5,30l374,578r-70,-5l269,563r-25,-5l219,548,204,532r25,-20xm443,548r25,l493,548r,30l468,578r-30,l443,548xm493,548r35,5l568,553r45,10l663,573r-10,30l608,593r-45,-5l523,583r-30,-5l493,548xm663,573r44,15l747,613r10,15l767,643r5,20l772,683r-30,-5l742,663r-5,-10l732,643,722,633,692,613,653,603r10,-30xm772,683r-5,25l757,728r-15,5l727,733r,-30l737,698r5,-20l772,683xm727,733r-25,-5l682,713,663,693,648,678r20,-25l702,688r25,15l727,733xm648,678l638,668r-5,-10l653,638r10,10l668,653r-20,25xm633,658r-15,-5l598,648r,-30l608,618r20,5l638,628r15,10l633,658xm598,648r,l593,653,573,628r10,-5l598,618r,30xm593,653r,l588,653,558,643r10,-10l573,628r20,25xm588,653r,10l598,673r-30,20l563,678r-5,-10l558,653r,-10l588,653xm573,693r-5,l583,683r-10,10xm598,673r,l573,693r,l598,673xm598,673r,l583,683r15,-10xm598,673r15,20l638,713r-20,25l593,718,568,693r30,-20xm638,713r20,15l678,743r-25,21l638,753,618,738r20,-25xm678,743r9,21l687,779r-9,15l663,814,643,789r10,-5l653,774r,-5l653,764r25,-21xm663,814r-10,5l643,824,633,794r5,l643,789r20,25xm643,824r-15,5l618,829r-15,-5l588,819r20,-30l618,794r15,l643,824xm588,819l568,799,548,779r25,-20l588,779r20,10l588,819xm548,779l523,733,508,703r30,-10l553,723r20,36l548,779xm508,703r,l508,703r,-30l518,673r10,5l533,683r5,10l508,703xm508,703r,l503,703,488,678r10,-5l508,673r,30xm503,703r,5l498,713,468,703r10,-15l488,678r15,25xm498,713r,10l508,738r-20,26l473,748r-5,-15l468,718r,-15l498,713xm508,738r15,15l533,774r10,20l548,814r-30,10l508,789,488,764r20,-26xm548,814r5,20l553,859r-30,-5l523,839r-5,-15l548,814xm553,859r-5,20l538,894,513,874r5,-10l523,854r30,5xm538,894r-15,10l508,909r-5,-30l508,874r5,l538,894xm503,879r,l508,894r-5,-15xm508,909r,l508,909r-5,-30l503,879r,l508,909xm508,909r-20,l468,904,448,889,433,869r30,-15l468,864r10,10l488,879r15,l508,909xm433,869l414,829,399,784r34,-10l443,819r20,35l433,869xm399,784r,-5l399,769r29,-5l428,769r5,5l399,784xm399,769r-5,-16l389,738,379,728r-10,-5l384,693r15,10l414,718r9,20l428,764r-29,5xm369,723l329,708,274,698r5,-30l339,678r45,15l369,723xm274,698r-5,l264,698r5,-35l274,668r5,l274,698xm264,698r-25,-5l219,688r5,-30l249,663r20,l264,698xm224,658r,l219,673r5,-15xm219,688l140,673,65,648,35,633,15,613,5,603,,593,,578,,563r30,5l30,588r15,15l65,613r25,15l154,643r70,15l219,688xm,563r,l,563r30,5l30,573r,-5l,563xm30,568r,l15,568r15,xm,563l15,512,40,447r25,10l45,522,30,568,,563xm40,447l65,382,85,317r5,-31l95,261r5,-25l95,216r30,-10l130,231r,25l125,286r-10,36l95,387,65,457,40,447xe" fillcolor="#1f1a17" stroked="f">
                    <v:path arrowok="t" o:connecttype="custom" o:connectlocs="438,0;453,111;458,221;448,141;394,271;359,357;359,357;359,357;229,512;299,372;229,512;229,512;314,543;244,558;493,578;613,563;493,548;772,683;653,603;727,703;663,693;638,668;618,653;633,658;598,648;593,653;558,653;598,673;583,683;568,693;618,738;643,789;653,819;628,829;643,824;588,819;548,779;533,683;498,673;478,688;473,748;533,774;548,814;553,859;538,894;503,879;503,879;448,889;508,909;433,869;399,784;399,703;274,698;264,698;219,688;219,673;5,603;65,613;0,563;15,568;30,568;100,236;95,387" o:connectangles="0,0,0,0,0,0,0,0,0,0,0,0,0,0,0,0,0,0,0,0,0,0,0,0,0,0,0,0,0,0,0,0,0,0,0,0,0,0,0,0,0,0,0,0,0,0,0,0,0,0,0,0,0,0,0,0,0,0,0,0,0,0,0"/>
                    <o:lock v:ext="edit" verticies="t"/>
                  </v:shape>
                  <v:shape id="Freeform 155" o:spid="_x0000_s1168" style="position:absolute;left:3024;top:9984;width:419;height:467;visibility:visible;mso-wrap-style:square;v-text-anchor:top" coordsize="419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ZF08MA&#10;AADdAAAADwAAAGRycy9kb3ducmV2LnhtbESPQWvCQBSE70L/w/IKvenG0EiJriIFwWsTPXh7ZF+T&#10;kOzbTXZr0n/fLQgeh5n5htkdZtOLO42+taxgvUpAEFdWt1wruJSn5QcIH5A19pZJwS95OOxfFjvM&#10;tZ34i+5FqEWEsM9RQROCy6X0VUMG/co64uh929FgiHKspR5xinDTyzRJNtJgy3GhQUefDVVd8WMU&#10;vF/L0g1T7doBs81t4M5lRafU2+t83IIINIdn+NE+awXZOk3h/018An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ZF08MAAADdAAAADwAAAAAAAAAAAAAAAACYAgAAZHJzL2Rv&#10;d25yZXYueG1sUEsFBgAAAAAEAAQA9QAAAIgDAAAAAA==&#10;" path="m419,r,l419,5r-30,5l389,10r,l419,xm419,5r,25l414,60,399,90r-20,36l319,201r-65,75l230,256r64,-70l349,116,369,85,384,55r5,-25l389,10,419,5xm254,276r-74,71l110,402,50,447,10,467,,437,40,417,95,377r65,-56l230,256r24,20xm10,467r,l5,452r5,15xm10,467r,l5,467,,437r,l,437r10,30xe" fillcolor="#1f1a17" stroked="f">
                    <v:path arrowok="t" o:connecttype="custom" o:connectlocs="419,0;419,0;419,5;389,10;389,10;389,10;419,0;419,5;419,30;414,60;399,90;379,126;319,201;254,276;230,256;294,186;349,116;369,85;384,55;389,30;389,10;419,5;254,276;180,347;110,402;50,447;10,467;0,437;40,417;95,377;160,321;230,256;254,276;10,467;10,467;5,452;10,467;10,467;10,467;5,467;0,437;0,437;0,437;10,467" o:connectangles="0,0,0,0,0,0,0,0,0,0,0,0,0,0,0,0,0,0,0,0,0,0,0,0,0,0,0,0,0,0,0,0,0,0,0,0,0,0,0,0,0,0,0,0"/>
                    <o:lock v:ext="edit" verticies="t"/>
                  </v:shape>
                  <v:shape id="Freeform 156" o:spid="_x0000_s1169" style="position:absolute;left:3169;top:10336;width:553;height:386;visibility:visible;mso-wrap-style:square;v-text-anchor:top" coordsize="553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5ym8UA&#10;AADdAAAADwAAAGRycy9kb3ducmV2LnhtbESP3WrCQBSE7wt9h+UUvGs2MVja6CpaUITShqoPcMge&#10;k2D2bMhu8/P2bqHQy2FmvmFWm9E0oqfO1ZYVJFEMgriwuuZSweW8f34F4TyyxsYyKZjIwWb9+LDC&#10;TNuBv6k/+VIECLsMFVTet5mUrqjIoItsSxy8q+0M+iC7UuoOhwA3jZzH8Ys0WHNYqLCl94qK2+nH&#10;KGin/GvK5eUjqfHtszn4NOFdqtTsadwuQXga/X/4r33UChbJPIXfN+EJ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znKbxQAAAN0AAAAPAAAAAAAAAAAAAAAAAJgCAABkcnMv&#10;ZG93bnJldi54bWxQSwUGAAAAAAQABAD1AAAAigMAAAAA&#10;" path="m35,r,20l35,40r5,15l50,70,30,90,15,70,5,50,,25,,,35,xm50,70l65,85r20,15l109,110r30,10l134,150,99,140,70,125,45,110,30,90,50,70xm134,150r,l139,135r-5,15xm139,120r,l139,120r-5,30l134,150r,l139,120xm134,150r,l139,135r-5,15xm139,120r25,10l184,140r-20,25l149,155r-15,-5l139,120xm184,140r15,15l214,170r-20,20l179,175,164,165r20,-25xm214,170r35,46l274,266r15,45l299,346r-30,10l264,321,244,276,224,231,194,190r20,-20xm299,346r5,5l304,356r-5,30l289,381r-10,-5l274,366r-5,-10l299,346xm304,356r,l309,356r15,25l309,386r-10,l304,356xm309,356r5,-5l319,346r25,20l334,376r-10,5l309,356xm319,346r5,-15l329,316r5,-15l329,286r29,-15l363,296r,25l353,346r-9,20l319,346xm329,286l309,251,284,226r20,-25l319,216r10,15l344,246r14,25l329,286xm284,226l269,216,259,206r-5,-16l249,175r30,l289,190r15,11l284,226xm249,175r,-10l259,155r25,20l279,175r,l249,175xm259,155r15,-15l289,135r10,30l289,170r-5,5l259,155xm289,135r25,l339,140r-10,30l309,165r-10,l289,135xm339,140r24,10l388,165r25,25l443,221r-25,20l393,211,368,190,349,175r-20,-5l339,140xm443,221r15,20l473,256r15,5l498,261r,35l483,291,463,281,438,266,418,241r25,-20xm498,261r5,l508,256r20,25l513,291r-15,5l498,261xm508,256r5,-5l518,246r30,15l538,271r-10,10l508,256xm518,246r5,-20l523,211r20,-16l553,206r,20l553,241r-5,20l518,246xm543,190r,5l533,201r10,-11xm523,211r,l543,190r,l523,211xm523,211r,l533,201r-10,10xm523,211l493,190,448,165r15,-30l513,165r30,25l523,211xm448,165l403,140,373,120r20,-20l423,115r40,20l448,165xe" fillcolor="#1f1a17" stroked="f">
                    <v:path arrowok="t" o:connecttype="custom" o:connectlocs="40,55;5,50;50,70;139,120;45,110;134,150;139,120;134,150;139,135;184,140;139,120;194,190;214,170;299,346;224,231;304,351;279,376;304,356;309,386;314,351;324,381;329,316;363,296;319,346;304,201;358,271;259,206;289,190;249,165;279,175;289,135;259,155;329,170;339,140;443,221;349,175;458,241;498,296;418,241;508,256;498,261;548,261;518,246;553,206;518,246;543,190;543,190;533,201;448,165;523,211;393,100" o:connectangles="0,0,0,0,0,0,0,0,0,0,0,0,0,0,0,0,0,0,0,0,0,0,0,0,0,0,0,0,0,0,0,0,0,0,0,0,0,0,0,0,0,0,0,0,0,0,0,0,0,0,0"/>
                    <o:lock v:ext="edit" verticies="t"/>
                  </v:shape>
                  <v:shape id="Freeform 157" o:spid="_x0000_s1170" style="position:absolute;left:2716;top:10054;width:612;height:814;visibility:visible;mso-wrap-style:square;v-text-anchor:top" coordsize="612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wGJcUA&#10;AADdAAAADwAAAGRycy9kb3ducmV2LnhtbESPX2vCQBDE34V+h2MLvulF0f5JPUUKBfFNbamP29ya&#10;C83thdw2xm/vCQUfh5n5DbNY9b5WHbWxCmxgMs5AERfBVlwa+Dx8jF5ARUG2WAcmAxeKsFo+DBaY&#10;23DmHXV7KVWCcMzRgBNpcq1j4chjHIeGOHmn0HqUJNtS2xbPCe5rPc2yJ+2x4rTgsKF3R8Xv/s8b&#10;2F7kOx62x+rYrU9zp+Xn9at+Nmb42K/fQAn1cg//tzfWwHwyncHtTXoCe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AYlxQAAAN0AAAAPAAAAAAAAAAAAAAAAAJgCAABkcnMv&#10;ZG93bnJldi54bWxQSwUGAAAAAAQABAD1AAAAigMAAAAA&#10;" path="m288,10r,l264,r,l288,10xm264,r,l274,5,264,xm288,10r-5,15l279,51,249,41r5,-26l264,r24,10xm279,51r-5,25l274,106r-35,l244,71r5,-30l279,51xm274,106r-5,45l274,201r5,45l288,297r15,45l323,387r15,20l353,422r15,15l388,452r-15,25l353,462,333,447,318,427,303,407,279,362,259,312,249,256r-5,-50l239,151r,-45l274,106xm388,452r50,31l488,518r40,35l562,588r-19,20l508,573,468,543,423,508,373,477r15,-25xm562,588r30,30l607,653r-30,5l562,633,543,608r19,-20xm607,653r5,15l607,683r-5,15l592,714,572,693r5,-15l577,658r30,-5xm592,714r,l582,704r10,10xm592,714r-10,10l567,734,552,704r10,-6l572,693r20,21xm567,734r-20,10l533,744r-15,l503,739,483,724,468,698r30,-15l508,698r10,11l533,714r19,-10l567,734xm468,698l458,668,448,638r30,-5l488,658r10,25l468,698xm448,638r-5,-25l438,598r5,-30l458,573r10,15l473,608r5,25l448,638xm438,598r-5,l428,598r-5,-30l433,568r10,l438,598xm428,598r-5,5l418,603,393,583r15,-10l423,568r5,30xm418,603r-5,10l408,628,378,618r5,-20l393,583r25,20xm408,628r,25l408,688r-30,5l373,653r5,-35l408,628xm408,688r5,26l413,739r-30,-5l383,714r-5,-21l408,688xm413,739r-10,30l393,789,368,769r10,-15l383,734r30,5xm393,789r-20,15l348,814r-5,-30l358,779r10,-10l393,789xm348,814r-15,l318,814r5,-30l333,784r10,l348,814xm318,814r-15,-5l293,809r-5,-10l283,794r-9,-20l274,749r29,l303,764r5,10l313,779r10,5l318,814xm274,749r9,-51l303,638r30,10l313,704r-10,45l274,749xm303,638r5,-15l308,608r-5,-5l293,598r10,-30l323,578r10,15l338,603r,15l338,633r-5,15l303,638xm293,598r-24,-5l254,593r,-35l274,558r29,10l293,598xm254,593r5,-5l264,588,244,563r5,l254,558r,35xm244,563r,l254,578,244,563xm264,588r-5,5l249,613,219,598r15,-20l244,563r20,25xm219,598r,l234,608,219,598xm249,613r-10,15l229,648,204,633r10,-20l219,598r30,15xm229,648r-35,61l149,769r-25,20l99,804r-15,5l74,809,59,804,44,799,59,774r20,5l99,769r15,-10l134,739r40,-56l204,633r25,15xm44,799l24,789,10,774,34,754r10,10l59,774,44,799xm10,774l5,764,,749,,739,,724r29,10l29,744r5,10l10,774xm,724l10,704,24,683r25,21l34,719r-5,15l,724xm24,683l59,658,99,633r15,30l79,683,49,704,24,683xm99,633r,l114,663r,l99,633xm114,663r,l104,648r10,15xm99,633r10,-5l124,618r20,20l129,653r-15,10l99,633xm124,618r10,-15l149,593r20,20l159,628r-15,10l124,618xm149,593r25,-40l194,513r10,-36l209,447r30,-5l234,483r-10,40l199,568r-30,45l149,593xm209,447r,l239,442r,l209,447xm239,442r,l224,442r15,xm209,447r,-15l204,412r30,-5l239,427r,15l209,447xm204,412r-5,-20l194,362r35,-5l229,387r5,20l204,412xm194,362l179,282,159,196,139,111,114,46,139,30r25,71l189,186r20,91l229,357r-35,5xe" fillcolor="#1f1a17" stroked="f">
                    <v:path arrowok="t" o:connecttype="custom" o:connectlocs="264,0;279,51;274,76;274,106;323,387;353,462;249,256;438,483;468,543;607,653;612,668;577,658;592,714;592,714;483,724;552,704;488,658;443,568;438,598;438,598;423,568;383,598;378,693;413,739;403,769;393,789;393,789;343,784;283,794;313,779;333,648;308,608;338,603;269,593;254,593;254,593;259,593;219,598;229,648;194,709;59,804;134,739;10,774;5,764;34,754;34,719;114,663;114,663;114,663;114,663;159,628;204,477;169,613;209,447;209,432;204,412;204,412;139,30" o:connectangles="0,0,0,0,0,0,0,0,0,0,0,0,0,0,0,0,0,0,0,0,0,0,0,0,0,0,0,0,0,0,0,0,0,0,0,0,0,0,0,0,0,0,0,0,0,0,0,0,0,0,0,0,0,0,0,0,0,0"/>
                    <o:lock v:ext="edit" verticies="t"/>
                  </v:shape>
                  <v:shape id="Freeform 158" o:spid="_x0000_s1171" style="position:absolute;left:2636;top:9663;width:234;height:341;visibility:visible;mso-wrap-style:square;v-text-anchor:top" coordsize="234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ndtcYA&#10;AADdAAAADwAAAGRycy9kb3ducmV2LnhtbESPQWvCQBSE74X+h+UVvEjdqMS2qauoqHgSjKXnZ/Y1&#10;CWbfhuyapP++Kwg9DjPzDTNf9qYSLTWutKxgPIpAEGdWl5wr+DrvXt9BOI+ssbJMCn7JwXLx/DTH&#10;RNuOT9SmPhcBwi5BBYX3dSKlywoy6Ea2Jg7ej20M+iCbXOoGuwA3lZxE0UwaLDksFFjTpqDsmt6M&#10;gr28demxfZtOT9vvoY7Pl93H+qLU4KVffYLw1Pv/8KN90Ari8SSG+5vw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ndtcYAAADdAAAADwAAAAAAAAAAAAAAAACYAgAAZHJz&#10;L2Rvd25yZXYueG1sUEsFBgAAAAAEAAQA9QAAAIsDAAAAAA==&#10;" path="m209,30r-35,l139,40,104,50,75,65,60,35,95,20,129,10,169,r40,l209,30xm75,65l55,75,40,90,20,70,35,55,60,35,75,65xm40,90r-5,15l30,120,,115,5,95,20,70,40,90xm30,120r,10l35,140,10,160,,135,,115r30,5xm35,140r20,25l75,185r24,21l124,221r-15,25l80,231,55,211,30,185,10,160,35,140xm124,221r35,20l189,266r25,30l234,331r-30,10l189,311,164,286,139,266,109,246r15,-25xe" fillcolor="#1f1a17" stroked="f">
                    <v:path arrowok="t" o:connecttype="custom" o:connectlocs="209,30;174,30;139,40;104,50;75,65;60,35;95,20;129,10;169,0;209,0;209,30;75,65;55,75;40,90;20,70;35,55;60,35;75,65;40,90;35,105;30,120;0,115;5,95;20,70;40,90;30,120;30,130;35,140;10,160;0,135;0,115;30,120;35,140;55,165;75,185;99,206;124,221;109,246;80,231;55,211;30,185;10,160;35,140;124,221;159,241;189,266;214,296;234,331;204,341;189,311;164,286;139,266;109,246;124,221" o:connectangles="0,0,0,0,0,0,0,0,0,0,0,0,0,0,0,0,0,0,0,0,0,0,0,0,0,0,0,0,0,0,0,0,0,0,0,0,0,0,0,0,0,0,0,0,0,0,0,0,0,0,0,0,0,0"/>
                    <o:lock v:ext="edit" verticies="t"/>
                  </v:shape>
                  <v:shape id="Freeform 159" o:spid="_x0000_s1172" style="position:absolute;left:1839;top:9532;width:911;height:1477;visibility:visible;mso-wrap-style:square;v-text-anchor:top" coordsize="911,1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WHysUA&#10;AADdAAAADwAAAGRycy9kb3ducmV2LnhtbESPQWsCMRCF70L/Q5iCN826otStUUpB6EXEbel52Ex3&#10;V5PJsknX+O+NIHh8vHnfm7feRmvEQL1vHSuYTTMQxJXTLdcKfr53kzcQPiBrNI5JwZU8bDcvozUW&#10;2l34SEMZapEg7AtU0ITQFVL6qiGLfuo64uT9ud5iSLKvpe7xkuDWyDzLltJiy6mhwY4+G6rO5b9N&#10;b+xWWYjGnH6Pw3wfD8N1ka9Kpcav8eMdRKAYnseP9JdWsJjlS7ivSQi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9YfKxQAAAN0AAAAPAAAAAAAAAAAAAAAAAJgCAABkcnMv&#10;ZG93bnJldi54bWxQSwUGAAAAAAQABAD1AAAAigMAAAAA&#10;" path="m882,477r,-5l911,472r,l882,477xm882,472r-5,-20l872,422r29,-5l906,447r5,25l882,472xm872,422l862,392,852,357r30,-10l892,382r9,35l872,422xm852,357l832,311,812,266,782,216,742,171,702,126,652,90,628,75,598,60,568,50,533,40,543,10r35,10l608,30r34,15l667,65r55,40l767,151r40,45l837,246r25,50l882,347r-30,10xm533,40l488,30r-35,5l443,5,468,r20,l513,5r30,5l533,40xm453,35r-25,5l403,55,388,75,373,95,344,85,364,55,383,30,413,15,443,5r10,30xm373,95r-9,31l359,161r-5,35l354,231r-30,l324,191r,-40l334,116,344,85r29,10xm354,231r5,75l373,377r20,75l423,522r-30,10l364,462,344,387,329,306r-5,-75l354,231xm423,522r,l408,527r15,-5xm423,522r,l423,522r-30,10l393,532r,l423,522xm423,522r,l408,527r15,-5xm423,522r45,101l513,698r45,65l588,809r-25,20l528,778,488,718,443,633,393,532r30,-10xm588,809r30,35l628,874r-30,5l588,859,563,829r25,-20xm628,874r4,10l628,894r-10,5l603,909r-35,20l523,944,513,914r65,-20l598,879r30,-5xm523,944r-40,10l443,964r-40,10l364,984r-5,-30l393,944r40,-10l478,924r35,-10l523,944xm364,984r-45,10l284,1005,274,974r40,-10l359,954r5,30xm284,1005r,l279,989r5,16xm284,1005r,l284,1005r-5,-31l279,974r,l284,1005xm274,974r5,l279,989r-5,-15xm284,1005r-70,15l149,1025r,-36l209,984r65,-10l284,1005xm149,1025r-35,l90,1025r-25,5l45,1040,30,1015r25,-10l80,994r34,l149,989r,36xm45,1040r-10,15l30,1070,,1065r,-15l5,1035r10,-10l30,1015r15,25xm30,1070r,10l30,1090,5,1100,,1085r,-20l30,1070xm30,1090r5,10l45,1105r-20,25l10,1115,5,1100r25,-10xm45,1105r15,5l80,1110r10,30l70,1145r-15,-5l40,1140,25,1130r20,-25xm80,1110r,l90,1140r,l80,1110xm80,1110r34,-10l144,1085r15,30l129,1130r-39,10l80,1110xm144,1085r30,-10l194,1065r15,l219,1070r10,5l239,1085r-25,20l204,1100r-10,l179,1105r-20,10l144,1085xm239,1085r10,20l254,1125r-30,l219,1115r-5,-10l239,1085xm254,1125r,20l244,1160r-25,-10l219,1140r5,-15l254,1125xm244,1160r-10,20l219,1195r-20,-25l209,1160r10,-10l244,1160xm219,1195r-15,10l189,1210r-20,10l144,1220r-5,-30l174,1185r25,-15l219,1195xm144,1220r-10,6l124,1231r-5,10l114,1251,85,1241r5,-21l105,1205r14,-10l139,1190r5,30xm114,1251r,20l114,1291r-29,10l80,1271r5,-30l114,1251xm114,1291r10,15l134,1321r-15,25l100,1326,85,1301r29,-10xm134,1321r,l129,1331r5,-10xm134,1321r10,5l159,1326r15,-5l194,1311r15,30l184,1351r-25,5l139,1356r-20,-10l134,1321xm194,1311r25,-20l239,1271r15,-15l269,1236r25,20l279,1276r-15,20l239,1316r-30,25l194,1311xm269,1236r15,-21l304,1200r10,l324,1200r20,l364,1210r-10,31l329,1231r-15,5l304,1241r-10,15l269,1236xm364,1210r,l359,1226r5,-16xm364,1210r,l364,1210r-10,31l354,1241r,l364,1210xm364,1210r,l364,1210r-5,16l364,1210xm364,1210r14,5l393,1220r-15,31l364,1246r-10,-5l364,1210xm393,1220r,l383,1236r10,-16xm393,1220r10,11l418,1241r-20,25l388,1256r-10,-5l393,1220xm418,1241r25,25l458,1296r5,15l463,1326r,15l458,1361r-30,-10l433,1326r-5,-25l418,1281r-20,-15l418,1241xm428,1351r,l443,1356r-15,-5xm458,1361r,l428,1351r,l458,1361xm458,1361r,l443,1356r15,5xm458,1361r-20,30l418,1421r-25,-20l413,1376r15,-25l458,1361xm393,1401r,l403,1411r-10,-10xm418,1421r,l413,1426r-25,-20l393,1401r,l418,1421xm413,1426r,l403,1416r10,10xm413,1426r,5l418,1436r-20,26l388,1452r-10,-16l383,1421r5,-15l413,1426xm418,1436r10,5l438,1446r-5,31l413,1472r-15,-10l418,1436xm438,1446r15,l468,1446r5,31l453,1477r-20,l438,1446xm473,1477r,l468,1462r5,15xm468,1446r15,-5l493,1426r5,-20l498,1381r30,-5l528,1396r,20l528,1431r-10,15l508,1457r-10,10l488,1472r-15,5l468,1446xm498,1381r-5,-20l493,1346r,-20l498,1311r15,-30l538,1256r55,-51l652,1165r15,30l618,1231r-50,40l548,1296r-15,25l523,1346r5,30l498,1381xm652,1165r35,-20l707,1125r25,20l707,1170r-40,25l652,1165xm732,1145r,l722,1135r10,10xm707,1125r,l732,1145r,l707,1125xm707,1125r,l722,1135r-15,-10xm707,1125r20,-15l752,1090r20,25l747,1130r-15,15l707,1125xm752,1090r35,-30l817,1030r10,-15l837,994r,-20l827,949r30,-15l867,969r,25l862,1020r-10,25l812,1080r-40,35l752,1090xm857,934r,l842,944r15,-10xm827,949r,l827,949r30,-10l857,939r,-5l827,949xm857,934r,5l842,944r15,-10xm827,949l812,924,797,889r25,-15l842,909r15,25l827,949xm797,889l767,834,732,773,702,703,672,633,652,552,637,467r-5,-40l632,387r,-45l642,301r30,5l662,347r,40l662,427r5,40l682,547r20,76l732,693r30,70l792,824r30,50l797,889xe" fillcolor="#1f1a17" stroked="f">
                    <v:path arrowok="t" o:connecttype="custom" o:connectlocs="901,417;901,417;628,75;722,105;453,35;403,55;373,95;344,85;344,387;423,522;423,522;443,633;588,809;578,894;393,944;314,964;284,1005;284,1005;90,1025;45,1040;30,1070;45,1105;70,1145;80,1110;174,1075;179,1105;239,1085;234,1180;169,1220;119,1241;114,1271;119,1346;144,1326;134,1321;239,1316;364,1210;359,1226;364,1210;364,1246;418,1241;463,1326;428,1351;458,1361;428,1351;388,1406;413,1431;428,1441;473,1477;483,1441;508,1457;498,1311;533,1321;667,1195;732,1145;772,1115;837,974;752,1090;857,939;797,889;672,633;662,387;797,889" o:connectangles="0,0,0,0,0,0,0,0,0,0,0,0,0,0,0,0,0,0,0,0,0,0,0,0,0,0,0,0,0,0,0,0,0,0,0,0,0,0,0,0,0,0,0,0,0,0,0,0,0,0,0,0,0,0,0,0,0,0,0,0,0,0"/>
                    <o:lock v:ext="edit" verticies="t"/>
                  </v:shape>
                  <v:shape id="Freeform 160" o:spid="_x0000_s1173" style="position:absolute;left:2656;top:10421;width:284;height:75;visibility:visible;mso-wrap-style:square;v-text-anchor:top" coordsize="284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Hc0cUA&#10;AADdAAAADwAAAGRycy9kb3ducmV2LnhtbESPzWrDMBCE74G8g9hAb40c0ybFjRJMaKGXkL8Sclys&#10;rWVirVxLtd23rwKFHIeZ+YZZrgdbi45aXzlWMJsmIIgLpysuFXye3h9fQPiArLF2TAp+ycN6NR4t&#10;MdOu5wN1x1CKCGGfoQITQpNJ6QtDFv3UNcTR+3KtxRBlW0rdYh/htpZpksylxYrjgsGGNoaK6/HH&#10;Kti+uW9GG8xTs9+ml13ZYX7ulHqYDPkriEBDuIf/2x9awfMsXcDtTX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kdzRxQAAAN0AAAAPAAAAAAAAAAAAAAAAAJgCAABkcnMv&#10;ZG93bnJldi54bWxQSwUGAAAAAAQABAD1AAAAigMAAAAA&#10;" path="m284,50r,l284,50,269,25r,l274,25r10,25xm284,50r,l274,40r10,10xm284,50l264,60r-20,5l234,35r20,-5l269,25r15,25xm244,65r-20,5l204,75,199,40r20,l234,35r10,30xm204,75r-55,l99,70,75,60,50,55,25,40,,25,20,,40,15,60,25,84,35r20,5l154,45r45,-5l204,75xe" fillcolor="#1f1a17" stroked="f">
                    <v:path arrowok="t" o:connecttype="custom" o:connectlocs="284,50;284,50;284,50;269,25;269,25;274,25;284,50;284,50;284,50;274,40;284,50;284,50;264,60;244,65;234,35;254,30;269,25;284,50;244,65;224,70;204,75;199,40;219,40;234,35;244,65;204,75;149,75;99,70;75,60;50,55;25,40;0,25;20,0;40,15;60,25;84,35;104,40;154,45;199,40;204,75" o:connectangles="0,0,0,0,0,0,0,0,0,0,0,0,0,0,0,0,0,0,0,0,0,0,0,0,0,0,0,0,0,0,0,0,0,0,0,0,0,0,0,0"/>
                    <o:lock v:ext="edit" verticies="t"/>
                  </v:shape>
                </v:group>
                <v:group id="Group 161" o:spid="_x0000_s1174" style="position:absolute;left:8704;top:6072;width:1093;height:1150" coordorigin="1839,9010" coordsize="2301,19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1KEs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jW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3UoSwwAAAN0AAAAP&#10;AAAAAAAAAAAAAAAAAKoCAABkcnMvZG93bnJldi54bWxQSwUGAAAAAAQABAD6AAAAmgMAAAAA&#10;">
                  <v:shape id="Freeform 162" o:spid="_x0000_s1175" style="position:absolute;left:3014;top:9512;width:772;height:211;visibility:visible;mso-wrap-style:square;v-text-anchor:top" coordsize="772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XSE8YA&#10;AADdAAAADwAAAGRycy9kb3ducmV2LnhtbESPQWvCQBSE74L/YXkFb2ZjoMGmrlIFqUhFTHvo8TX7&#10;moRm34bdVdN/3y0IHoeZ+YZZrAbTiQs531pWMEtSEMSV1S3XCj7et9M5CB+QNXaWScEveVgtx6MF&#10;Ftpe+USXMtQiQtgXqKAJoS+k9FVDBn1ie+LofVtnMETpaqkdXiPcdDJL01wabDkuNNjTpqHqpzwb&#10;Bes0/zyYNrPl69od95scy6+3XKnJw/DyDCLQEO7hW3unFTzOsif4fxOf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XSE8YAAADdAAAADwAAAAAAAAAAAAAAAACYAgAAZHJz&#10;L2Rvd25yZXYueG1sUEsFBgAAAAAEAAQA9QAAAIsDAAAAAA==&#10;" path="m20,l70,50r45,40l155,125r40,26l180,176,140,151,95,115,50,75,,20,20,xm195,151r30,15l254,176r25,5l304,176r5,35l279,211r-30,-5l215,196,180,176r15,-25xm309,211r,l304,196r5,15xm304,176r,l309,211r,l304,176xm304,176r40,-10l399,141r15,30l354,196r-45,15l304,176xm399,141r40,-21l484,105,523,95,563,85r5,35l528,125r-34,11l454,151r-40,20l399,141xm563,85r55,5l663,100r-10,30l613,120r-45,l563,85xm663,100r25,5l713,110r20,l758,100r14,25l743,141r-30,l683,141,653,130r10,-30xe" fillcolor="#1f1a17" stroked="f">
                    <v:path arrowok="t" o:connecttype="custom" o:connectlocs="70,50;155,125;180,176;95,115;0,20;195,151;254,176;304,176;279,211;215,196;195,151;309,211;309,211;304,176;309,211;304,176;399,141;354,196;304,176;439,120;523,95;568,120;494,136;414,171;563,85;663,100;613,120;563,85;688,105;733,110;772,125;713,141;653,130" o:connectangles="0,0,0,0,0,0,0,0,0,0,0,0,0,0,0,0,0,0,0,0,0,0,0,0,0,0,0,0,0,0,0,0,0"/>
                    <o:lock v:ext="edit" verticies="t"/>
                  </v:shape>
                  <v:shape id="Freeform 163" o:spid="_x0000_s1176" style="position:absolute;left:3179;top:9622;width:518;height:252;visibility:visible;mso-wrap-style:square;v-text-anchor:top" coordsize="518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ZOrsEA&#10;AADdAAAADwAAAGRycy9kb3ducmV2LnhtbERPW2vCMBR+H/gfwhF8m0kdDumMIl5w7G1V2OuhOWs7&#10;m5OSZG399+ZhsMeP777ejrYVPfnQONaQzRUI4tKZhisN18vpeQUiRGSDrWPScKcA283kaY25cQN/&#10;Ul/ESqQQDjlqqGPscilDWZPFMHcdceK+nbcYE/SVNB6HFG5buVDqVVpsODXU2NG+pvJW/FoNh59i&#10;39tjtB+DP5wHVqevpcq0nk3H3RuISGP8F/+5342GZfaS9qc36Qn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2Tq7BAAAA3QAAAA8AAAAAAAAAAAAAAAAAmAIAAGRycy9kb3du&#10;cmV2LnhtbFBLBQYAAAAABAAEAPUAAACGAwAAAAA=&#10;" path="m518,31r-5,l508,r,l518,31xm508,r,l513,15,508,xm513,31r-15,5l488,41,473,15,488,5,508,r5,31xm488,41l473,51,463,61,443,36,458,26,473,15r15,26xm463,61r,l453,46r10,15xm463,61l443,86r-15,35l423,151r,30l393,186r,-35l403,111r5,-20l418,71,428,51,443,36r20,25xm423,181r,15l423,211,393,201r,-5l393,186r30,-5xm423,211r-10,15l393,241,378,216r10,-5l393,201r30,10xm393,241r-15,11l353,252r-5,-31l368,221r10,-5l393,241xm353,252r-24,l299,252,264,241,224,231r10,-30l299,216r49,5l353,252xm224,231r,l229,216r-5,15xm224,231r,l224,231r10,-30l234,201r,l224,231xm224,231r,l229,216r-5,15xm224,231r-25,-5l174,216r15,-30l209,196r25,5l224,231xm174,216l154,201,134,191r15,-25l169,176r20,10l174,216xm134,191l84,161,45,121,15,86,,56,30,46,45,71r25,35l104,136r45,30l134,191xe" fillcolor="#1f1a17" stroked="f">
                    <v:path arrowok="t" o:connecttype="custom" o:connectlocs="513,31;508,0;508,0;513,15;513,31;488,41;488,5;513,31;473,51;443,36;473,15;463,61;453,46;463,61;428,121;423,181;393,151;408,91;428,51;463,61;423,196;393,201;393,186;423,211;393,241;388,211;423,211;378,252;348,221;378,216;353,252;299,252;224,231;299,216;353,252;224,231;224,231;224,231;234,201;234,201;224,231;229,216;224,231;174,216;209,196;224,231;154,201;149,166;189,186;134,191;45,121;0,56;45,71;104,136;134,191" o:connectangles="0,0,0,0,0,0,0,0,0,0,0,0,0,0,0,0,0,0,0,0,0,0,0,0,0,0,0,0,0,0,0,0,0,0,0,0,0,0,0,0,0,0,0,0,0,0,0,0,0,0,0,0,0,0,0"/>
                    <o:lock v:ext="edit" verticies="t"/>
                  </v:shape>
                  <v:shape id="Freeform 164" o:spid="_x0000_s1177" style="position:absolute;left:3388;top:9617;width:289;height:166;visibility:visible;mso-wrap-style:square;v-text-anchor:top" coordsize="289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K/MMcA&#10;AADdAAAADwAAAGRycy9kb3ducmV2LnhtbESPT2vCQBTE74LfYXkFb7qJf0qJrqKCaA+lrC203h7Z&#10;1ySYfRuyq8Zv3y0IPQ4z8xtmsepsLa7U+sqxgnSUgCDOnam4UPD5sRu+gPAB2WDtmBTcycNq2e8t&#10;MDPuxpqux1CICGGfoYIyhCaT0uclWfQj1xBH78e1FkOUbSFNi7cIt7UcJ8mztFhxXCixoW1J+fl4&#10;sQqm+n2T5nv99XaeaHv5xpOeulelBk/deg4iUBf+w4/2wSiYpZMU/t7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CvzDHAAAA3QAAAA8AAAAAAAAAAAAAAAAAmAIAAGRy&#10;cy9kb3ducmV2LnhtbFBLBQYAAAAABAAEAPUAAACMAwAAAAA=&#10;" path="m199,166l189,151,169,136,149,121,120,106,90,91,60,81,30,76,,76,40,51,100,25,164,5,204,r25,l259,5r20,10l289,20,254,51r-45,50l199,146r,20xe" fillcolor="#28166f" stroked="f">
                    <v:path arrowok="t" o:connecttype="custom" o:connectlocs="199,166;189,151;169,136;149,121;120,106;90,91;60,81;30,76;0,76;40,51;100,25;164,5;204,0;229,0;259,5;279,15;289,20;254,51;209,101;199,146;199,166" o:connectangles="0,0,0,0,0,0,0,0,0,0,0,0,0,0,0,0,0,0,0,0,0"/>
                  </v:shape>
                  <v:shape id="Freeform 165" o:spid="_x0000_s1178" style="position:absolute;left:3358;top:9602;width:334;height:236;visibility:visible;mso-wrap-style:square;v-text-anchor:top" coordsize="334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zguMUA&#10;AADdAAAADwAAAGRycy9kb3ducmV2LnhtbESPT2sCMRTE70K/Q3iF3jRRUcrWKMU/IB4Wte39sXnd&#10;Xbp5WZK4br+9EQSPw8z8hlmsetuIjnyoHWsYjxQI4sKZmksN31+74TuIEJENNo5Jwz8FWC1fBgvM&#10;jLvyibpzLEWCcMhQQxVjm0kZiooshpFriZP367zFmKQvpfF4TXDbyIlSc2mx5rRQYUvrioq/88Vq&#10;yLeXw08e6k2+P+bqOPdSbbHT+u21//wAEamPz/CjvTcaZuPpBO5v0hO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rOC4xQAAAN0AAAAPAAAAAAAAAAAAAAAAAJgCAABkcnMv&#10;ZG93bnJldi54bWxQSwUGAAAAAAQABAD1AAAAigMAAAAA&#10;" path="m214,186r,l214,186r25,-10l239,176r,l214,186xm214,186r,l229,181r-15,5xm214,186r-5,-5l204,171r20,-20l234,161r5,15l214,186xm204,171r-10,-5l184,156r20,-25l214,141r10,10l204,171xm184,156l150,136,110,121,70,111,30,106,35,71r40,5l120,91r44,20l204,131r-20,25xm30,106l,106,20,81,30,91r,15xm20,81r,l20,81,45,96r,l45,96,20,81xm20,81l30,71,40,61,55,91r-5,5l45,96,20,81xm40,61l55,56,70,46,80,76,70,81,55,91,40,61xm70,46l115,30,164,10,204,r30,l234,30r-25,l169,40,125,61,80,76,70,46xm234,30r,l234,15r,15xm234,r,l234,30r,l234,xm234,r,l234,15,234,xm234,r10,l249,r,30l239,30r-5,l234,xm249,r10,l269,r-5,35l254,30r-5,l249,xm269,r20,5l309,15r15,10l334,35r-30,5l289,40,264,35,269,xm334,35r,11l329,51,314,61,304,71,284,46r15,l304,40r30,-5xm304,71l289,81,274,91r-15,15l254,116r-30,-5l234,91,249,71,269,56,284,46r20,25xm254,116r-10,50l244,186r-30,-5l214,156r10,-45l254,116xm244,186r-10,50l214,186r15,-5l244,186xe" fillcolor="#1f1a17" stroked="f">
                    <v:path arrowok="t" o:connecttype="custom" o:connectlocs="214,186;239,176;214,186;214,186;224,151;214,186;184,156;224,151;150,136;30,106;120,91;184,156;20,81;20,81;45,96;20,81;40,61;45,96;55,56;70,81;70,46;204,0;209,30;80,76;234,30;234,0;234,30;234,0;234,0;249,30;234,0;269,0;249,30;289,5;334,35;264,35;334,46;304,71;304,40;289,81;254,116;249,71;304,71;244,186;224,111;234,236;244,186" o:connectangles="0,0,0,0,0,0,0,0,0,0,0,0,0,0,0,0,0,0,0,0,0,0,0,0,0,0,0,0,0,0,0,0,0,0,0,0,0,0,0,0,0,0,0,0,0,0,0"/>
                    <o:lock v:ext="edit" verticies="t"/>
                  </v:shape>
                  <v:shape id="Freeform 166" o:spid="_x0000_s1179" style="position:absolute;left:3179;top:9185;width:304;height:362;visibility:visible;mso-wrap-style:square;v-text-anchor:top" coordsize="304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rTDsYA&#10;AADdAAAADwAAAGRycy9kb3ducmV2LnhtbESPQWvCQBSE70L/w/IKXopubFBKdJVSsCgeitqDx0f2&#10;mQ3Nvg3ZbRL99a4geBxm5htmseptJVpqfOlYwWScgCDOnS65UPB7XI8+QPiArLFyTAou5GG1fBks&#10;MNOu4z21h1CICGGfoQITQp1J6XNDFv3Y1cTRO7vGYoiyKaRusItwW8n3JJlJiyXHBYM1fRnK/w7/&#10;VsEbdphcjV8fp5uev7f6J92dWqWGr/3nHESgPjzDj/ZGK5hO0hTub+IT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rTDsYAAADdAAAADwAAAAAAAAAAAAAAAACYAgAAZHJz&#10;L2Rvd25yZXYueG1sUEsFBgAAAAAEAAQA9QAAAIsDAAAAAA==&#10;" path="m244,31r-20,5l204,46,189,56,169,76r-35,40l104,161,80,141,114,91,154,46,174,26,194,16,219,5,244,r,31xm80,141r,l94,151,80,141xm104,161l80,196,60,221,35,201,55,176,80,141r24,20xm60,221l40,242r-5,20l5,252,15,226,35,201r25,20xm35,262r,5l35,272,5,282,,267,5,252r30,10xm35,272r,10l40,287,20,307,10,297,5,282,35,272xm40,287r15,10l80,302,70,337,40,322,20,307,40,287xm80,302r,l75,322r5,-20xm80,302r4,5l84,307r-4,30l70,337r,l80,302xm84,307r,l84,322r,-15xm84,307r50,10l179,327r20,5l214,327r15,l234,317r30,15l249,347r-15,10l214,362r-25,l134,352,80,337r4,-30xm234,317r10,-30l259,242r10,-56l274,126r30,l299,186r-10,66l274,302r-10,30l234,317xm274,126r,-35l269,61r30,-5l304,86r,40l274,126xm269,61l259,46,249,36,264,5r15,11l284,26r10,15l299,56r-30,5xm249,36r,l244,31,244,r10,l264,5,249,36xe" fillcolor="#1f1a17" stroked="f">
                    <v:path arrowok="t" o:connecttype="custom" o:connectlocs="224,36;189,56;134,116;80,141;154,46;194,16;244,0;80,141;94,151;104,161;60,221;55,176;104,161;40,242;5,252;35,201;35,262;35,272;0,267;35,262;35,282;20,307;5,282;40,287;80,302;40,322;40,287;80,302;80,302;84,307;80,337;70,337;84,307;84,322;84,307;179,327;214,327;234,317;249,347;214,362;134,352;84,307;244,287;269,186;304,126;289,252;264,332;274,126;269,61;304,86;274,126;259,46;264,5;284,26;299,56;249,36;244,31;254,0;249,36" o:connectangles="0,0,0,0,0,0,0,0,0,0,0,0,0,0,0,0,0,0,0,0,0,0,0,0,0,0,0,0,0,0,0,0,0,0,0,0,0,0,0,0,0,0,0,0,0,0,0,0,0,0,0,0,0,0,0,0,0,0,0"/>
                    <o:lock v:ext="edit" verticies="t"/>
                  </v:shape>
                  <v:shape id="Freeform 167" o:spid="_x0000_s1180" style="position:absolute;left:3368;top:9231;width:100;height:241;visibility:visible;mso-wrap-style:square;v-text-anchor:top" coordsize="10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AesUA&#10;AADdAAAADwAAAGRycy9kb3ducmV2LnhtbERPy2oCMRTdF/yHcAtupGa0tpapUbRFLJQufHzAZXKd&#10;TJ3cDEk6jn9vBKGLszicF2e26GwtWvKhcqxgNMxAEBdOV1wqOOzXT28gQkTWWDsmBRcKsJj3HmaY&#10;a3fmLbW7WIpUwiFHBSbGJpcyFIYshqFriJN2dN5iTNSXUns8p3Jby3GWvUqLFacFgw19GCpOuz+r&#10;4Hvz25hLe/xZfeJkMPXbqU1Qqv/YLd9BROriv/me/tIKXkbPE7i9SU9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BIB6xQAAAN0AAAAPAAAAAAAAAAAAAAAAAJgCAABkcnMv&#10;ZG93bnJldi54bWxQSwUGAAAAAAQABAD1AAAAigMAAAAA&#10;" path="m75,241l85,185,95,115r5,-30l100,50,95,20,90,,65,20,45,50,25,80,15,105,5,135,,165r5,20l20,206r25,20l75,241xe" fillcolor="#1f1a17" stroked="f">
                    <v:path arrowok="t" o:connecttype="custom" o:connectlocs="75,241;85,185;95,115;100,85;100,50;95,20;90,0;65,20;45,50;25,80;15,105;5,135;0,165;5,185;20,206;45,226;75,241" o:connectangles="0,0,0,0,0,0,0,0,0,0,0,0,0,0,0,0,0"/>
                  </v:shape>
                  <v:shape id="Freeform 168" o:spid="_x0000_s1181" style="position:absolute;left:3353;top:9201;width:130;height:296;visibility:visible;mso-wrap-style:square;v-text-anchor:top" coordsize="13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QPRsMA&#10;AADdAAAADwAAAGRycy9kb3ducmV2LnhtbESPT2vCQBTE7wW/w/IK3upGJSKpqxSLID357+DxkX1m&#10;Q7NvQ/Y1xm/vFgo9DjPzG2a1GXyjeupiHdjAdJKBIi6DrbkycDnv3pagoiBbbAKTgQdF2KxHLyss&#10;bLjzkfqTVCpBOBZowIm0hdaxdOQxTkJLnLxb6DxKkl2lbYf3BPeNnmXZQnusOS04bGnrqPw+/XgD&#10;sXazr/bgezyUcpPPkF+uNjdm/Dp8vIMSGuQ//NfeWwP5dJ7D75v0BP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QPRsMAAADdAAAADwAAAAAAAAAAAAAAAACYAgAAZHJzL2Rv&#10;d25yZXYueG1sUEsFBgAAAAAEAAQA9QAAAIgDAAAAAA==&#10;" path="m75,266r,l105,276r,l75,266xm105,276r,l90,271r15,5xm75,266r,-10l80,241r30,5l105,261r,15l75,266xm80,241r5,-20l85,205r35,5l115,231r-5,15l80,241xm85,205l95,155r5,-45l95,70,90,35,120,25r10,35l130,105r-5,55l120,210,85,205xm95,15l110,r10,25l105,30,95,15xm115,40l105,50,95,60,70,40,80,30,95,15r20,25xm95,60l75,80,60,105,50,130,40,155,10,145,20,115,35,90,50,65,70,40,95,60xm10,145r,l25,150,10,145xm40,155r-5,20l30,190r5,20l45,221,20,241,5,221,,195,,170,10,145r30,10xm45,221r,l45,226,25,246r-5,l20,241,45,221xm45,226r,l35,236,45,226xm45,226r,l40,221,30,251r-5,l25,246,45,226xm40,221r5,l45,226,35,236r5,-15xm45,226r5,l50,231,30,256r,-5l25,246,45,226xm50,231r5,l60,236,40,261r-5,-5l30,256,50,231xm60,236r15,10l95,261,80,286,60,276,40,261,60,236xm105,276l95,296,80,286,90,271r15,5xe" fillcolor="#1f1a17" stroked="f">
                    <v:path arrowok="t" o:connecttype="custom" o:connectlocs="75,266;105,276;105,276;90,271;75,266;80,241;105,261;75,266;85,221;120,210;110,246;85,205;100,110;90,35;130,60;125,160;85,205;110,0;105,30;115,40;95,60;80,30;115,40;75,80;50,130;10,145;35,90;70,40;10,145;25,150;40,155;30,190;45,221;5,221;0,170;40,155;45,221;25,246;20,241;45,226;35,236;45,226;40,221;25,251;45,226;45,221;35,236;45,226;50,231;30,251;45,226;55,231;40,261;30,256;60,236;95,261;60,276;60,236;95,296;90,271" o:connectangles="0,0,0,0,0,0,0,0,0,0,0,0,0,0,0,0,0,0,0,0,0,0,0,0,0,0,0,0,0,0,0,0,0,0,0,0,0,0,0,0,0,0,0,0,0,0,0,0,0,0,0,0,0,0,0,0,0,0,0,0"/>
                    <o:lock v:ext="edit" verticies="t"/>
                  </v:shape>
                  <v:shape id="Freeform 169" o:spid="_x0000_s1182" style="position:absolute;left:3572;top:9175;width:224;height:342;visibility:visible;mso-wrap-style:square;v-text-anchor:top" coordsize="224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GS3MQA&#10;AADdAAAADwAAAGRycy9kb3ducmV2LnhtbESP0WrCQBRE3wX/YblC33STFKWkrkGkSsCnqh9wm71N&#10;YrJ3Q3abxL93C4U+DjNzhtlmk2nFQL2rLSuIVxEI4sLqmksFt+tx+QbCeWSNrWVS8CAH2W4+22Kq&#10;7cifNFx8KQKEXYoKKu+7VEpXVGTQrWxHHLxv2xv0Qfal1D2OAW5amUTRRhqsOSxU2NGhoqK5/BgF&#10;g3ucc9dEXZt/mPPpfk++PCVKvSym/TsIT5P/D/+1c61gHb9u4PdNeAJy9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RktzEAAAA3QAAAA8AAAAAAAAAAAAAAAAAmAIAAGRycy9k&#10;b3ducmV2LnhtbFBLBQYAAAAABAAEAPUAAACJAwAAAAA=&#10;" path="m155,36r-20,5l115,51,100,26,125,10,155,5r,31xm115,51l95,66,80,86,65,106,50,126,25,111,40,86,55,66,75,41,100,26r15,25xm50,126l40,151r-5,25l30,196r5,25l,226,,196,5,171r5,-30l25,111r25,15xm35,221r5,20l45,262,20,277,10,252,,226r35,-5xm45,262r15,15l75,292r20,10l115,307r-10,30l80,332,60,317,40,302,20,277,45,262xm115,307r20,5l155,307r5,30l135,342r-30,-5l115,307xm155,307r15,-5l185,292r20,20l185,327r-25,10l155,307xm185,292r5,-15l195,262r29,-5l224,272r-5,15l214,302r-9,10l185,292xm195,262l180,191,165,111,145,51,140,26,170,15r5,26l195,106r19,80l224,257r-29,5xm155,5l165,r5,15l155,20r,-15xe" fillcolor="#1f1a17" stroked="f">
                    <v:path arrowok="t" o:connecttype="custom" o:connectlocs="135,41;100,26;155,5;115,51;80,86;50,126;40,86;75,41;115,51;40,151;30,196;0,226;5,171;25,111;35,221;45,262;10,252;35,221;60,277;95,302;105,337;60,317;20,277;115,307;155,307;135,342;115,307;170,302;205,312;160,337;185,292;195,262;224,272;214,302;185,292;180,191;145,51;170,15;195,106;224,257;155,5;170,15;155,5" o:connectangles="0,0,0,0,0,0,0,0,0,0,0,0,0,0,0,0,0,0,0,0,0,0,0,0,0,0,0,0,0,0,0,0,0,0,0,0,0,0,0,0,0,0,0"/>
                    <o:lock v:ext="edit" verticies="t"/>
                  </v:shape>
                  <v:shape id="Freeform 170" o:spid="_x0000_s1183" style="position:absolute;left:3268;top:9180;width:663;height:824;visibility:visible;mso-wrap-style:square;v-text-anchor:top" coordsize="663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2aAsYA&#10;AADdAAAADwAAAGRycy9kb3ducmV2LnhtbESPT2vCQBTE74V+h+UVvNXNH2wldRUV1F56aPTg8ZF9&#10;TYK7b0N2jfHbu4VCj8PM/IZZrEZrxEC9bx0rSKcJCOLK6ZZrBafj7nUOwgdkjcYxKbiTh9Xy+WmB&#10;hXY3/qahDLWIEPYFKmhC6AopfdWQRT91HXH0flxvMUTZ11L3eItwa2SWJG/SYstxocGOtg1Vl/Jq&#10;I+V+NuWmlvtznh38/JKYTfm1U2ryMq4/QAQaw3/4r/2pFczS/B1+38QnI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2aAsYAAADdAAAADwAAAAAAAAAAAAAAAACYAgAAZHJz&#10;L2Rvd25yZXYueG1sUEsFBgAAAAAEAAQA9QAAAIsDAAAAAA==&#10;" path="m424,r20,5l459,21r10,15l479,61r20,55l514,171r-30,10l469,131,459,81,449,66,439,46,434,36r-10,l424,xm514,171r9,45l533,242r-24,20l494,226,484,181r30,-10xm509,262r,l518,252r-9,10xm533,242r,l509,262r,l533,242xm533,242r,l518,252r15,-10xm533,242r10,15l563,272r-15,25l523,282,509,262r24,-20xm563,272r30,25l623,322r15,20l648,362r10,20l663,407r-30,5l628,392,618,372,608,357,598,342,573,317,548,297r15,-25xm663,407r,5l648,412r15,-5xm663,412r,-5l663,407r-30,5l633,412r,l663,412xm663,407r,5l648,412r15,-5xm663,412r,20l663,452r-30,-5l633,432r,-20l663,412xm663,452r-5,26l648,498,623,483r5,-15l633,447r30,5xm648,498r-10,20l623,543r-15,20l588,583r-35,30l523,628r-5,-30l543,583r25,-25l598,523r25,-40l648,498xm523,628r-24,5l479,648,459,623r25,-15l518,598r5,30xm479,648r-20,15l449,689,419,678r20,-35l459,623r20,25xm449,689r-5,5l444,694,419,683r,-5l419,678r30,11xm419,683r,l429,689r-10,-6xm444,694r-15,35l399,769r-15,15l359,799r-25,10l299,819r-5,-30l319,779r25,-10l364,759r15,-15l404,714r15,-31l444,694xm299,819r,l294,804r5,15xm299,819r,l294,789r,l299,819xm294,789r,l294,804r,-15xm299,819r-25,l254,824r,-35l274,789r20,l299,819xm254,824r-19,l215,824r,-35l235,789r19,l254,824xm215,824r,l215,809r,15xm215,824l160,814,105,799,75,789,50,774,25,759,,739,20,714r45,35l115,769r50,15l215,789r,35xe" fillcolor="#1f1a17" stroked="f">
                    <v:path arrowok="t" o:connecttype="custom" o:connectlocs="459,21;499,116;469,131;439,46;424,0;533,242;484,181;509,262;533,242;509,262;533,242;533,242;548,297;533,242;623,322;658,382;628,392;598,342;563,272;648,412;663,407;633,412;663,407;663,407;663,452;633,412;658,478;628,468;648,498;608,563;523,628;568,558;648,498;479,648;518,598;459,663;439,643;449,689;419,683;449,689;429,689;429,729;359,799;294,789;364,759;419,683;299,819;299,819;294,789;294,789;299,819;254,789;299,819;215,824;254,789;215,824;215,824;75,789;0,739;115,769;215,824" o:connectangles="0,0,0,0,0,0,0,0,0,0,0,0,0,0,0,0,0,0,0,0,0,0,0,0,0,0,0,0,0,0,0,0,0,0,0,0,0,0,0,0,0,0,0,0,0,0,0,0,0,0,0,0,0,0,0,0,0,0,0,0,0"/>
                    <o:lock v:ext="edit" verticies="t"/>
                  </v:shape>
                  <v:shape id="Freeform 171" o:spid="_x0000_s1184" style="position:absolute;left:2760;top:9015;width:792;height:838;visibility:visible;mso-wrap-style:square;v-text-anchor:top" coordsize="792,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QhdsQA&#10;AADdAAAADwAAAGRycy9kb3ducmV2LnhtbERPS2rDMBDdF3IHMYFsSiInxSU4UUxS0tJuSn4HGKyJ&#10;bWyNXEm13dtXi0KXj/ff5qNpRU/O15YVLBcJCOLC6ppLBbfr63wNwgdkja1lUvBDHvLd5GGLmbYD&#10;n6m/hFLEEPYZKqhC6DIpfVGRQb+wHXHk7tYZDBG6UmqHQww3rVwlybM0WHNsqLCjl4qK5vJtFHTX&#10;x/ZgnbynX6e30yr9PH6csVFqNh33GxCBxvAv/nO/awXp8inOjW/iE5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0IXbEAAAA3QAAAA8AAAAAAAAAAAAAAAAAmAIAAGRycy9k&#10;b3ducmV2LnhtbFBLBQYAAAAABAAEAPUAAACJAwAAAAA=&#10;" path="m299,838r,l314,808r,5l299,838xm299,838l269,823,244,808r20,-30l289,793r25,15l299,838xm244,808l195,778,150,748,110,718,75,683,45,648,20,607,10,562,,512r35,-5l40,557r10,40l75,633r25,35l135,693r40,30l215,753r49,25l244,808xm,512l,477,5,452r30,5l35,482r,25l,512xm5,452l20,401,35,361,60,321,85,286r25,25l85,341,65,371,50,412,35,457,5,452xm85,286r30,-25l145,241r30,-15l200,221r,35l180,256r-20,15l135,286r-25,25l85,286xm200,221r5,l210,221r-5,35l205,256r-5,l200,221xm210,221r5,5l215,226r-5,30l205,256r,l210,221xm215,226r29,10l274,251r25,15l319,281r-15,25l279,291,259,276,235,261r-25,-5l215,226xm319,281r20,15l344,301r,30l329,326,304,306r15,-25xm344,301r,l339,301r15,30l349,331r-5,l344,301xm354,331r,l344,316r10,15xm339,301r5,-10l359,261r30,10l369,311r-15,20l339,301xm359,261r40,-75l449,105,474,70,503,40,538,15,568,r5,30l548,45,518,65,494,95r-25,35l424,206r-35,65l359,261xm568,r20,l608,r20,5l648,10r30,20l708,60r45,60l782,175r-24,16l728,140,688,85,663,60,638,40,623,35,608,30r-15,l573,30,568,xm782,175r5,11l792,191r-25,15l762,201r-4,-10l782,175xe" fillcolor="#1f1a17" stroked="f">
                    <v:path arrowok="t" o:connecttype="custom" o:connectlocs="314,808;299,838;264,778;299,838;150,748;45,648;0,512;50,597;135,693;264,778;0,477;35,482;5,452;60,321;85,341;35,457;115,261;200,221;160,271;85,286;210,221;200,256;215,226;205,256;215,226;299,266;279,291;210,256;339,296;329,326;344,301;354,331;344,301;344,316;344,291;369,311;359,261;474,70;568,0;518,65;424,206;568,0;628,5;708,60;758,191;663,60;608,30;568,0;792,191;758,191" o:connectangles="0,0,0,0,0,0,0,0,0,0,0,0,0,0,0,0,0,0,0,0,0,0,0,0,0,0,0,0,0,0,0,0,0,0,0,0,0,0,0,0,0,0,0,0,0,0,0,0,0,0"/>
                    <o:lock v:ext="edit" verticies="t"/>
                  </v:shape>
                  <v:shape id="Freeform 172" o:spid="_x0000_s1185" style="position:absolute;left:3493;top:9010;width:259;height:201;visibility:visible;mso-wrap-style:square;v-text-anchor:top" coordsize="259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GUq8QA&#10;AADdAAAADwAAAGRycy9kb3ducmV2LnhtbESPzYvCMBTE78L+D+EteNPUz7VdoywLonjz47DHR/Ns&#10;yyYvpYla/euNIHgcZuY3zHzZWiMu1PjKsYJBPwFBnDtdcaHgeFj1ZiB8QNZoHJOCG3lYLj46c8y0&#10;u/KOLvtQiAhhn6GCMoQ6k9LnJVn0fVcTR+/kGoshyqaQusFrhFsjh0kylRYrjgsl1vRbUv6/P1sF&#10;26/hitPizuujWZ+R8rE26Z9S3c/25xtEoDa8w6/2RiuYDEYpPN/EJ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RlKvEAAAA3QAAAA8AAAAAAAAAAAAAAAAAmAIAAGRycy9k&#10;b3ducmV2LnhtbFBLBQYAAAAABAAEAPUAAACJAwAAAAA=&#10;" path="m,120l10,105,20,85r24,15l34,120r-9,15l,120xm20,85l34,65,49,45,69,25,89,15r15,25l74,65,44,100,20,85xm89,15l109,r25,l159,r25,10l169,35,154,30r-20,l119,35r-15,5l89,15xm184,10r5,l194,15,179,40r-5,l169,35,184,10xm194,15r,l184,30,194,15xm194,15r,l179,40r,l194,15xm194,15r15,10l224,40,199,60,189,50,179,40,194,15xm224,40r10,10l239,65,214,80,209,70,199,60,224,40xm239,65r10,15l254,100r5,15l259,135r-5,35l244,201,214,185r10,-25l224,135r,-30l214,80,239,65xe" fillcolor="#1f1a17" stroked="f">
                    <v:path arrowok="t" o:connecttype="custom" o:connectlocs="10,105;44,100;25,135;20,85;49,45;89,15;74,65;20,85;109,0;159,0;169,35;134,30;104,40;184,10;194,15;174,40;184,10;194,15;194,15;194,15;179,40;194,15;224,40;189,50;194,15;234,50;214,80;199,60;239,65;254,100;259,135;244,201;224,160;224,105;239,65" o:connectangles="0,0,0,0,0,0,0,0,0,0,0,0,0,0,0,0,0,0,0,0,0,0,0,0,0,0,0,0,0,0,0,0,0,0,0"/>
                    <o:lock v:ext="edit" verticies="t"/>
                  </v:shape>
                  <v:shape id="Freeform 173" o:spid="_x0000_s1186" style="position:absolute;left:3687;top:9276;width:95;height:201;visibility:visible;mso-wrap-style:square;v-text-anchor:top" coordsize="9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6YzsEA&#10;AADdAAAADwAAAGRycy9kb3ducmV2LnhtbERPPWvDMBDdC/kP4grdatmlCcaNYkpowUMyxGn3wzpb&#10;ptbJSGri/vtqCGR8vO9tvdhJXMiH0bGCIstBEHdOjzwo+Dp/PpcgQkTWODkmBX8UoN6tHrZYaXfl&#10;E13aOIgUwqFCBSbGuZIydIYshszNxInrnbcYE/SD1B6vKdxO8iXPN9LiyKnB4Ex7Q91P+2sVtMcT&#10;ftu2+Vi73Bx635SHfiqVenpc3t9ARFriXXxzN1rBunhN+9Ob9ATk7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emM7BAAAA3QAAAA8AAAAAAAAAAAAAAAAAmAIAAGRycy9kb3du&#10;cmV2LnhtbFBLBQYAAAAABAAEAPUAAACGAwAAAAA=&#10;" path="m80,201l90,181r5,-25l90,120,80,80,70,40,60,,40,20,20,45,10,75,,100r,15l5,125r5,15l15,156r10,10l40,181r15,10l80,201xe" fillcolor="#1f1a17" stroked="f">
                    <v:path arrowok="t" o:connecttype="custom" o:connectlocs="80,201;90,181;95,156;90,120;80,80;70,40;60,0;40,20;20,45;10,75;0,100;0,115;5,125;10,140;15,156;25,166;40,181;55,191;80,201" o:connectangles="0,0,0,0,0,0,0,0,0,0,0,0,0,0,0,0,0,0,0"/>
                  </v:shape>
                  <v:shape id="Freeform 174" o:spid="_x0000_s1187" style="position:absolute;left:3672;top:9246;width:124;height:251;visibility:visible;mso-wrap-style:square;v-text-anchor:top" coordsize="124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yD8MYA&#10;AADdAAAADwAAAGRycy9kb3ducmV2LnhtbESPQWvCQBSE7wX/w/IEL0U3KVZKdBXRCkLxUC2en9nX&#10;JDX7NmSfMf333UKhx2FmvmEWq97VqqM2VJ4NpJMEFHHubcWFgY/TbvwCKgiyxdozGfimAKvl4GGB&#10;mfV3fqfuKIWKEA4ZGihFmkzrkJfkMEx8Qxy9T986lCjbQtsW7xHuav2UJDPtsOK4UGJDm5Ly6/Hm&#10;DFy260dyr352Oh+66y1xhzf5EmNGw349ByXUy3/4r723Bp7TaQq/b+IT0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yD8MYAAADdAAAADwAAAAAAAAAAAAAAAACYAgAAZHJz&#10;L2Rvd25yZXYueG1sUEsFBgAAAAAEAAQA9QAAAIsDAAAAAA==&#10;" path="m80,221r5,l80,221r25,20l105,241r,l80,221xm80,221r,l95,231,80,221xm80,221r5,l85,216r25,20l110,241r-5,l80,221xm85,216r,l90,216r24,15l114,231r-4,5l85,216xm90,216r,-15l95,191r29,-5l119,211r-5,20l90,216xm95,191l90,155,80,115r30,-5l119,150r5,36l95,191xm80,115l70,75,60,35,90,25r10,40l110,110r-30,5xm65,20l85,r5,25l75,30,65,20xm90,40l60,70,40,105,10,90,35,50,65,20,90,40xm40,105r-5,20l30,145,,145,,120,10,90r30,15xm30,145r5,20l50,186,30,206,15,191,10,176,5,160,,145r30,xm50,186r20,15l100,216,85,246,55,226,30,206,50,186xm105,241l95,251,85,246,95,231r10,10xe" fillcolor="#1f1a17" stroked="f">
                    <v:path arrowok="t" o:connecttype="custom" o:connectlocs="85,221;105,241;105,241;80,221;95,231;80,221;85,216;110,241;80,221;85,216;114,231;110,236;90,216;95,191;119,211;90,216;90,155;110,110;124,186;80,115;60,35;100,65;80,115;85,0;75,30;90,40;40,105;35,50;90,40;35,125;0,145;10,90;30,145;50,186;15,191;5,160;30,145;70,201;85,246;30,206;105,241;85,246;105,241" o:connectangles="0,0,0,0,0,0,0,0,0,0,0,0,0,0,0,0,0,0,0,0,0,0,0,0,0,0,0,0,0,0,0,0,0,0,0,0,0,0,0,0,0,0,0"/>
                    <o:lock v:ext="edit" verticies="t"/>
                  </v:shape>
                  <v:shape id="Freeform 175" o:spid="_x0000_s1188" style="position:absolute;left:3368;top:9778;width:772;height:909;visibility:visible;mso-wrap-style:square;v-text-anchor:top" coordsize="772,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iMlMcA&#10;AADdAAAADwAAAGRycy9kb3ducmV2LnhtbESPQWvCQBSE70L/w/IKvenGVIukWaVVC3rw0Gjx+si+&#10;JqnZtyG7xtRf3y0IHoeZ+YZJF72pRUetqywrGI8iEMS51RUXCg77j+EMhPPIGmvLpOCXHCzmD4MU&#10;E20v/Eld5gsRIOwSVFB63yRSurwkg25kG+LgfdvWoA+yLaRu8RLgppZxFL1IgxWHhRIbWpaUn7Kz&#10;UZCd/PHwc92vZvHueU2T9+3X0U2Venrs315BeOr9PXxrb7SC6XgSw/+b8AT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IjJTHAAAA3QAAAA8AAAAAAAAAAAAAAAAAmAIAAGRy&#10;cy9kb3ducmV2LnhtbFBLBQYAAAAABAAEAPUAAACMAwAAAAA=&#10;" path="m438,r10,5l458,15,433,35r-5,-5l418,25,438,xm458,15r15,30l483,75r,36l478,146r-30,-5l453,111r,-26l443,60,433,35,458,15xm478,146r-10,35l458,221r-20,35l418,286,394,271r20,-30l428,206r10,-30l448,141r30,5xm418,286r-29,41l359,357,339,337r25,-31l394,271r24,15xm339,337r,l349,347,339,337xm359,357r,l339,337r,l359,357xm359,357r,l349,347r10,10xm359,357r-25,20l319,392,299,372r20,-20l339,337r20,20xm319,392r-45,40l244,462r-15,15l224,487r,15l229,512r-25,20l194,512r,-20l199,472r10,-20l244,412r55,-40l319,392xm204,532r,l214,522r-10,10xm229,512r,l229,512r-25,20l204,527r,5l229,512xm229,512r,l214,522r15,-10xm229,512r10,10l259,532r25,6l314,543r65,5l443,548r-5,30l374,578r-70,-5l269,563r-25,-5l219,548,204,532r25,-20xm443,548r25,l493,548r,30l468,578r-30,l443,548xm493,548r35,5l568,553r45,10l663,573r-10,30l608,593r-45,-5l523,583r-30,-5l493,548xm663,573r44,15l747,613r10,15l767,643r5,20l772,683r-30,-5l742,663r-5,-10l732,643,722,633,692,613,653,603r10,-30xm772,683r-5,25l757,728r-15,5l727,733r,-30l737,698r5,-20l772,683xm727,733r-25,-5l682,713,663,693,648,678r20,-25l702,688r25,15l727,733xm648,678l638,668r-5,-10l653,638r10,10l668,653r-20,25xm633,658r-15,-5l598,648r,-30l608,618r20,5l638,628r15,10l633,658xm598,648r,l593,653,573,628r10,-5l598,618r,30xm593,653r,l588,653,558,643r10,-10l573,628r20,25xm588,653r,10l598,673r-30,20l563,678r-5,-10l558,653r,-10l588,653xm573,693r-5,l583,683r-10,10xm598,673r,l573,693r,l598,673xm598,673r,l583,683r15,-10xm598,673r15,20l638,713r-20,25l593,718,568,693r30,-20xm638,713r20,15l678,743r-25,21l638,753,618,738r20,-25xm678,743r9,21l687,779r-9,15l663,814,643,789r10,-5l653,774r,-5l653,764r25,-21xm663,814r-10,5l643,824,633,794r5,l643,789r20,25xm643,824r-15,5l618,829r-15,-5l588,819r20,-30l618,794r15,l643,824xm588,819l568,799,548,779r25,-20l588,779r20,10l588,819xm548,779l523,733,508,703r30,-10l553,723r20,36l548,779xm508,703r,l508,703r,-30l518,673r10,5l533,683r5,10l508,703xm508,703r,l503,703,488,678r10,-5l508,673r,30xm503,703r,5l498,713,468,703r10,-15l488,678r15,25xm498,713r,10l508,738r-20,26l473,748r-5,-15l468,718r,-15l498,713xm508,738r15,15l533,774r10,20l548,814r-30,10l508,789,488,764r20,-26xm548,814r5,20l553,859r-30,-5l523,839r-5,-15l548,814xm553,859r-5,20l538,894,513,874r5,-10l523,854r30,5xm538,894r-15,10l508,909r-5,-30l508,874r5,l538,894xm503,879r,l508,894r-5,-15xm508,909r,l508,909r-5,-30l503,879r,l508,909xm508,909r-20,l468,904,448,889,433,869r30,-15l468,864r10,10l488,879r15,l508,909xm433,869l414,829,399,784r34,-10l443,819r20,35l433,869xm399,784r,-5l399,769r29,-5l428,769r5,5l399,784xm399,769r-5,-16l389,738,379,728r-10,-5l384,693r15,10l414,718r9,20l428,764r-29,5xm369,723l329,708,274,698r5,-30l339,678r45,15l369,723xm274,698r-5,l264,698r5,-35l274,668r5,l274,698xm264,698r-25,-5l219,688r5,-30l249,663r20,l264,698xm224,658r,l219,673r5,-15xm219,688l140,673,65,648,35,633,15,613,5,603,,593,,578,,563r30,5l30,588r15,15l65,613r25,15l154,643r70,15l219,688xm,563r,l,563r30,5l30,573r,-5l,563xm30,568r,l15,568r15,xm,563l15,512,40,447r25,10l45,522,30,568,,563xm40,447l65,382,85,317r5,-31l95,261r5,-25l95,216r30,-10l130,231r,25l125,286r-10,36l95,387,65,457,40,447xe" fillcolor="#1f1a17" stroked="f">
                    <v:path arrowok="t" o:connecttype="custom" o:connectlocs="438,0;453,111;458,221;448,141;394,271;359,357;359,357;359,357;229,512;299,372;229,512;229,512;314,543;244,558;493,578;613,563;493,548;772,683;653,603;727,703;663,693;638,668;618,653;633,658;598,648;593,653;558,653;598,673;583,683;568,693;618,738;643,789;653,819;628,829;643,824;588,819;548,779;533,683;498,673;478,688;473,748;533,774;548,814;553,859;538,894;503,879;503,879;448,889;508,909;433,869;399,784;399,703;274,698;264,698;219,688;219,673;5,603;65,613;0,563;15,568;30,568;100,236;95,387" o:connectangles="0,0,0,0,0,0,0,0,0,0,0,0,0,0,0,0,0,0,0,0,0,0,0,0,0,0,0,0,0,0,0,0,0,0,0,0,0,0,0,0,0,0,0,0,0,0,0,0,0,0,0,0,0,0,0,0,0,0,0,0,0,0,0"/>
                    <o:lock v:ext="edit" verticies="t"/>
                  </v:shape>
                  <v:shape id="Freeform 176" o:spid="_x0000_s1189" style="position:absolute;left:3024;top:9984;width:419;height:467;visibility:visible;mso-wrap-style:square;v-text-anchor:top" coordsize="419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UF6MQA&#10;AADdAAAADwAAAGRycy9kb3ducmV2LnhtbESPQWvCQBSE7wX/w/IKvdWN1UhJXUUKBa8mevD2yL4m&#10;Idm3m+zWpP/eFQSPw8x8w2x2k+nElQbfWFawmCcgiEurG64UnIqf908QPiBr7CyTgn/ysNvOXjaY&#10;aTvyka55qESEsM9QQR2Cy6T0ZU0G/dw64uj92sFgiHKopB5wjHDTyY8kWUuDDceFGh1911S2+Z9R&#10;sDoXhevHyjU9putLz61L81apt9dp/wUi0BSe4Uf7oBWki9US7m/iE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lBejEAAAA3QAAAA8AAAAAAAAAAAAAAAAAmAIAAGRycy9k&#10;b3ducmV2LnhtbFBLBQYAAAAABAAEAPUAAACJAwAAAAA=&#10;" path="m419,r,l419,5r-30,5l389,10r,l419,xm419,5r,25l414,60,399,90r-20,36l319,201r-65,75l230,256r64,-70l349,116,369,85,384,55r5,-25l389,10,419,5xm254,276r-74,71l110,402,50,447,10,467,,437,40,417,95,377r65,-56l230,256r24,20xm10,467r,l5,452r5,15xm10,467r,l5,467,,437r,l,437r10,30xe" fillcolor="#1f1a17" stroked="f">
                    <v:path arrowok="t" o:connecttype="custom" o:connectlocs="419,0;419,0;419,5;389,10;389,10;389,10;419,0;419,5;419,30;414,60;399,90;379,126;319,201;254,276;230,256;294,186;349,116;369,85;384,55;389,30;389,10;419,5;254,276;180,347;110,402;50,447;10,467;0,437;40,417;95,377;160,321;230,256;254,276;10,467;10,467;5,452;10,467;10,467;10,467;5,467;0,437;0,437;0,437;10,467" o:connectangles="0,0,0,0,0,0,0,0,0,0,0,0,0,0,0,0,0,0,0,0,0,0,0,0,0,0,0,0,0,0,0,0,0,0,0,0,0,0,0,0,0,0,0,0"/>
                    <o:lock v:ext="edit" verticies="t"/>
                  </v:shape>
                  <v:shape id="Freeform 177" o:spid="_x0000_s1190" style="position:absolute;left:3169;top:10336;width:553;height:386;visibility:visible;mso-wrap-style:square;v-text-anchor:top" coordsize="553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gPT8YA&#10;AADdAAAADwAAAGRycy9kb3ducmV2LnhtbESP22rDMBBE3wP9B7GFvjWymwuJazm0hZZASEIuH7BY&#10;W9vUWhlL9eXvq0Ahj8PMnGHSzWBq0VHrKssK4mkEgji3uuJCwfXy+bwC4TyyxtoyKRjJwSZ7mKSY&#10;aNvzibqzL0SAsEtQQel9k0jp8pIMuqltiIP3bVuDPsi2kLrFPsBNLV+iaCkNVhwWSmzoo6T85/xr&#10;FDTj8TAe5XUXV7je119+FvP7TKmnx+HtFYSnwd/D/+2tVrCI53O4vQlP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/gPT8YAAADdAAAADwAAAAAAAAAAAAAAAACYAgAAZHJz&#10;L2Rvd25yZXYueG1sUEsFBgAAAAAEAAQA9QAAAIsDAAAAAA==&#10;" path="m35,r,20l35,40r5,15l50,70,30,90,15,70,5,50,,25,,,35,xm50,70l65,85r20,15l109,110r30,10l134,150,99,140,70,125,45,110,30,90,50,70xm134,150r,l139,135r-5,15xm139,120r,l139,120r-5,30l134,150r,l139,120xm134,150r,l139,135r-5,15xm139,120r25,10l184,140r-20,25l149,155r-15,-5l139,120xm184,140r15,15l214,170r-20,20l179,175,164,165r20,-25xm214,170r35,46l274,266r15,45l299,346r-30,10l264,321,244,276,224,231,194,190r20,-20xm299,346r5,5l304,356r-5,30l289,381r-10,-5l274,366r-5,-10l299,346xm304,356r,l309,356r15,25l309,386r-10,l304,356xm309,356r5,-5l319,346r25,20l334,376r-10,5l309,356xm319,346r5,-15l329,316r5,-15l329,286r29,-15l363,296r,25l353,346r-9,20l319,346xm329,286l309,251,284,226r20,-25l319,216r10,15l344,246r14,25l329,286xm284,226l269,216,259,206r-5,-16l249,175r30,l289,190r15,11l284,226xm249,175r,-10l259,155r25,20l279,175r,l249,175xm259,155r15,-15l289,135r10,30l289,170r-5,5l259,155xm289,135r25,l339,140r-10,30l309,165r-10,l289,135xm339,140r24,10l388,165r25,25l443,221r-25,20l393,211,368,190,349,175r-20,-5l339,140xm443,221r15,20l473,256r15,5l498,261r,35l483,291,463,281,438,266,418,241r25,-20xm498,261r5,l508,256r20,25l513,291r-15,5l498,261xm508,256r5,-5l518,246r30,15l538,271r-10,10l508,256xm518,246r5,-20l523,211r20,-16l553,206r,20l553,241r-5,20l518,246xm543,190r,5l533,201r10,-11xm523,211r,l543,190r,l523,211xm523,211r,l533,201r-10,10xm523,211l493,190,448,165r15,-30l513,165r30,25l523,211xm448,165l403,140,373,120r20,-20l423,115r40,20l448,165xe" fillcolor="#1f1a17" stroked="f">
                    <v:path arrowok="t" o:connecttype="custom" o:connectlocs="40,55;5,50;50,70;139,120;45,110;134,150;139,120;134,150;139,135;184,140;139,120;194,190;214,170;299,346;224,231;304,351;279,376;304,356;309,386;314,351;324,381;329,316;363,296;319,346;304,201;358,271;259,206;289,190;249,165;279,175;289,135;259,155;329,170;339,140;443,221;349,175;458,241;498,296;418,241;508,256;498,261;548,261;518,246;553,206;518,246;543,190;543,190;533,201;448,165;523,211;393,100" o:connectangles="0,0,0,0,0,0,0,0,0,0,0,0,0,0,0,0,0,0,0,0,0,0,0,0,0,0,0,0,0,0,0,0,0,0,0,0,0,0,0,0,0,0,0,0,0,0,0,0,0,0,0"/>
                    <o:lock v:ext="edit" verticies="t"/>
                  </v:shape>
                  <v:shape id="Freeform 178" o:spid="_x0000_s1191" style="position:absolute;left:2716;top:10054;width:612;height:814;visibility:visible;mso-wrap-style:square;v-text-anchor:top" coordsize="612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9GHsUA&#10;AADdAAAADwAAAGRycy9kb3ducmV2LnhtbESPQWvCQBSE74X+h+UVvNWNxbSauooUCuKt2qLHZ/aZ&#10;Dc2+DdnXGP+9Wyj0OMzMN8xiNfhG9dTFOrCByTgDRVwGW3Nl4HP//jgDFQXZYhOYDFwpwmp5f7fA&#10;woYLf1C/k0olCMcCDTiRttA6lo48xnFoiZN3Dp1HSbKrtO3wkuC+0U9Z9qw91pwWHLb05qj83v14&#10;A9urHOJ+e6yP/fqcOy2n+VfzYszoYVi/ghIa5D/8195YA/lkmsPvm/QE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D0YexQAAAN0AAAAPAAAAAAAAAAAAAAAAAJgCAABkcnMv&#10;ZG93bnJldi54bWxQSwUGAAAAAAQABAD1AAAAigMAAAAA&#10;" path="m288,10r,l264,r,l288,10xm264,r,l274,5,264,xm288,10r-5,15l279,51,249,41r5,-26l264,r24,10xm279,51r-5,25l274,106r-35,l244,71r5,-30l279,51xm274,106r-5,45l274,201r5,45l288,297r15,45l323,387r15,20l353,422r15,15l388,452r-15,25l353,462,333,447,318,427,303,407,279,362,259,312,249,256r-5,-50l239,151r,-45l274,106xm388,452r50,31l488,518r40,35l562,588r-19,20l508,573,468,543,423,508,373,477r15,-25xm562,588r30,30l607,653r-30,5l562,633,543,608r19,-20xm607,653r5,15l607,683r-5,15l592,714,572,693r5,-15l577,658r30,-5xm592,714r,l582,704r10,10xm592,714r-10,10l567,734,552,704r10,-6l572,693r20,21xm567,734r-20,10l533,744r-15,l503,739,483,724,468,698r30,-15l508,698r10,11l533,714r19,-10l567,734xm468,698l458,668,448,638r30,-5l488,658r10,25l468,698xm448,638r-5,-25l438,598r5,-30l458,573r10,15l473,608r5,25l448,638xm438,598r-5,l428,598r-5,-30l433,568r10,l438,598xm428,598r-5,5l418,603,393,583r15,-10l423,568r5,30xm418,603r-5,10l408,628,378,618r5,-20l393,583r25,20xm408,628r,25l408,688r-30,5l373,653r5,-35l408,628xm408,688r5,26l413,739r-30,-5l383,714r-5,-21l408,688xm413,739r-10,30l393,789,368,769r10,-15l383,734r30,5xm393,789r-20,15l348,814r-5,-30l358,779r10,-10l393,789xm348,814r-15,l318,814r5,-30l333,784r10,l348,814xm318,814r-15,-5l293,809r-5,-10l283,794r-9,-20l274,749r29,l303,764r5,10l313,779r10,5l318,814xm274,749r9,-51l303,638r30,10l313,704r-10,45l274,749xm303,638r5,-15l308,608r-5,-5l293,598r10,-30l323,578r10,15l338,603r,15l338,633r-5,15l303,638xm293,598r-24,-5l254,593r,-35l274,558r29,10l293,598xm254,593r5,-5l264,588,244,563r5,l254,558r,35xm244,563r,l254,578,244,563xm264,588r-5,5l249,613,219,598r15,-20l244,563r20,25xm219,598r,l234,608,219,598xm249,613r-10,15l229,648,204,633r10,-20l219,598r30,15xm229,648r-35,61l149,769r-25,20l99,804r-15,5l74,809,59,804,44,799,59,774r20,5l99,769r15,-10l134,739r40,-56l204,633r25,15xm44,799l24,789,10,774,34,754r10,10l59,774,44,799xm10,774l5,764,,749,,739,,724r29,10l29,744r5,10l10,774xm,724l10,704,24,683r25,21l34,719r-5,15l,724xm24,683l59,658,99,633r15,30l79,683,49,704,24,683xm99,633r,l114,663r,l99,633xm114,663r,l104,648r10,15xm99,633r10,-5l124,618r20,20l129,653r-15,10l99,633xm124,618r10,-15l149,593r20,20l159,628r-15,10l124,618xm149,593r25,-40l194,513r10,-36l209,447r30,-5l234,483r-10,40l199,568r-30,45l149,593xm209,447r,l239,442r,l209,447xm239,442r,l224,442r15,xm209,447r,-15l204,412r30,-5l239,427r,15l209,447xm204,412r-5,-20l194,362r35,-5l229,387r5,20l204,412xm194,362l179,282,159,196,139,111,114,46,139,30r25,71l189,186r20,91l229,357r-35,5xe" fillcolor="#1f1a17" stroked="f">
                    <v:path arrowok="t" o:connecttype="custom" o:connectlocs="264,0;279,51;274,76;274,106;323,387;353,462;249,256;438,483;468,543;607,653;612,668;577,658;592,714;592,714;483,724;552,704;488,658;443,568;438,598;438,598;423,568;383,598;378,693;413,739;403,769;393,789;393,789;343,784;283,794;313,779;333,648;308,608;338,603;269,593;254,593;254,593;259,593;219,598;229,648;194,709;59,804;134,739;10,774;5,764;34,754;34,719;114,663;114,663;114,663;114,663;159,628;204,477;169,613;209,447;209,432;204,412;204,412;139,30" o:connectangles="0,0,0,0,0,0,0,0,0,0,0,0,0,0,0,0,0,0,0,0,0,0,0,0,0,0,0,0,0,0,0,0,0,0,0,0,0,0,0,0,0,0,0,0,0,0,0,0,0,0,0,0,0,0,0,0,0,0"/>
                    <o:lock v:ext="edit" verticies="t"/>
                  </v:shape>
                  <v:shape id="Freeform 179" o:spid="_x0000_s1192" style="position:absolute;left:2636;top:9663;width:234;height:341;visibility:visible;mso-wrap-style:square;v-text-anchor:top" coordsize="234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SmYscA&#10;AADdAAAADwAAAGRycy9kb3ducmV2LnhtbESPT2vCQBTE70K/w/IKvUjdWP9Uo6tUqdJTwSien9ln&#10;Epp9G7Jrkn77bkHwOMzMb5jlujOlaKh2hWUFw0EEgji1uuBMwem4e52BcB5ZY2mZFPySg/XqqbfE&#10;WNuWD9QkPhMBwi5GBbn3VSylS3My6Aa2Ig7e1dYGfZB1JnWNbYCbUr5F0VQaLDgs5FjRNqf0J7kZ&#10;BXt5a5Pv5n00Onye+3pyvOzmm4tSL8/dxwKEp84/wvf2l1YwGY6n8P8mPAG5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UpmLHAAAA3QAAAA8AAAAAAAAAAAAAAAAAmAIAAGRy&#10;cy9kb3ducmV2LnhtbFBLBQYAAAAABAAEAPUAAACMAwAAAAA=&#10;" path="m209,30r-35,l139,40,104,50,75,65,60,35,95,20,129,10,169,r40,l209,30xm75,65l55,75,40,90,20,70,35,55,60,35,75,65xm40,90r-5,15l30,120,,115,5,95,20,70,40,90xm30,120r,10l35,140,10,160,,135,,115r30,5xm35,140r20,25l75,185r24,21l124,221r-15,25l80,231,55,211,30,185,10,160,35,140xm124,221r35,20l189,266r25,30l234,331r-30,10l189,311,164,286,139,266,109,246r15,-25xe" fillcolor="#1f1a17" stroked="f">
                    <v:path arrowok="t" o:connecttype="custom" o:connectlocs="209,30;174,30;139,40;104,50;75,65;60,35;95,20;129,10;169,0;209,0;209,30;75,65;55,75;40,90;20,70;35,55;60,35;75,65;40,90;35,105;30,120;0,115;5,95;20,70;40,90;30,120;30,130;35,140;10,160;0,135;0,115;30,120;35,140;55,165;75,185;99,206;124,221;109,246;80,231;55,211;30,185;10,160;35,140;124,221;159,241;189,266;214,296;234,331;204,341;189,311;164,286;139,266;109,246;124,221" o:connectangles="0,0,0,0,0,0,0,0,0,0,0,0,0,0,0,0,0,0,0,0,0,0,0,0,0,0,0,0,0,0,0,0,0,0,0,0,0,0,0,0,0,0,0,0,0,0,0,0,0,0,0,0,0,0"/>
                    <o:lock v:ext="edit" verticies="t"/>
                  </v:shape>
                  <v:shape id="Freeform 180" o:spid="_x0000_s1193" style="position:absolute;left:1839;top:9532;width:911;height:1477;visibility:visible;mso-wrap-style:square;v-text-anchor:top" coordsize="911,1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bH8cYA&#10;AADdAAAADwAAAGRycy9kb3ducmV2LnhtbESPQWsCMRCF70L/Q5hCb25WW23dGkUKQi8irqXnYTPd&#10;3TaZLJu4xn/fCILHx5v3vXnLdbRGDNT71rGCSZaDIK6cbrlW8HXcjt9A+ICs0TgmBRfysF49jJZY&#10;aHfmAw1lqEWCsC9QQRNCV0jpq4Ys+sx1xMn7cb3FkGRfS93jOcGtkdM8n0uLLaeGBjv6aKj6K082&#10;vbFd5CEa8/t9GJ53cT9cZtNFqdTTY9y8gwgUw/34lv7UCmaTl1e4rkkI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bH8cYAAADdAAAADwAAAAAAAAAAAAAAAACYAgAAZHJz&#10;L2Rvd25yZXYueG1sUEsFBgAAAAAEAAQA9QAAAIsDAAAAAA==&#10;" path="m882,477r,-5l911,472r,l882,477xm882,472r-5,-20l872,422r29,-5l906,447r5,25l882,472xm872,422l862,392,852,357r30,-10l892,382r9,35l872,422xm852,357l832,311,812,266,782,216,742,171,702,126,652,90,628,75,598,60,568,50,533,40,543,10r35,10l608,30r34,15l667,65r55,40l767,151r40,45l837,246r25,50l882,347r-30,10xm533,40l488,30r-35,5l443,5,468,r20,l513,5r30,5l533,40xm453,35r-25,5l403,55,388,75,373,95,344,85,364,55,383,30,413,15,443,5r10,30xm373,95r-9,31l359,161r-5,35l354,231r-30,l324,191r,-40l334,116,344,85r29,10xm354,231r5,75l373,377r20,75l423,522r-30,10l364,462,344,387,329,306r-5,-75l354,231xm423,522r,l408,527r15,-5xm423,522r,l423,522r-30,10l393,532r,l423,522xm423,522r,l408,527r15,-5xm423,522r45,101l513,698r45,65l588,809r-25,20l528,778,488,718,443,633,393,532r30,-10xm588,809r30,35l628,874r-30,5l588,859,563,829r25,-20xm628,874r4,10l628,894r-10,5l603,909r-35,20l523,944,513,914r65,-20l598,879r30,-5xm523,944r-40,10l443,964r-40,10l364,984r-5,-30l393,944r40,-10l478,924r35,-10l523,944xm364,984r-45,10l284,1005,274,974r40,-10l359,954r5,30xm284,1005r,l279,989r5,16xm284,1005r,l284,1005r-5,-31l279,974r,l284,1005xm274,974r5,l279,989r-5,-15xm284,1005r-70,15l149,1025r,-36l209,984r65,-10l284,1005xm149,1025r-35,l90,1025r-25,5l45,1040,30,1015r25,-10l80,994r34,l149,989r,36xm45,1040r-10,15l30,1070,,1065r,-15l5,1035r10,-10l30,1015r15,25xm30,1070r,10l30,1090,5,1100,,1085r,-20l30,1070xm30,1090r5,10l45,1105r-20,25l10,1115,5,1100r25,-10xm45,1105r15,5l80,1110r10,30l70,1145r-15,-5l40,1140,25,1130r20,-25xm80,1110r,l90,1140r,l80,1110xm80,1110r34,-10l144,1085r15,30l129,1130r-39,10l80,1110xm144,1085r30,-10l194,1065r15,l219,1070r10,5l239,1085r-25,20l204,1100r-10,l179,1105r-20,10l144,1085xm239,1085r10,20l254,1125r-30,l219,1115r-5,-10l239,1085xm254,1125r,20l244,1160r-25,-10l219,1140r5,-15l254,1125xm244,1160r-10,20l219,1195r-20,-25l209,1160r10,-10l244,1160xm219,1195r-15,10l189,1210r-20,10l144,1220r-5,-30l174,1185r25,-15l219,1195xm144,1220r-10,6l124,1231r-5,10l114,1251,85,1241r5,-21l105,1205r14,-10l139,1190r5,30xm114,1251r,20l114,1291r-29,10l80,1271r5,-30l114,1251xm114,1291r10,15l134,1321r-15,25l100,1326,85,1301r29,-10xm134,1321r,l129,1331r5,-10xm134,1321r10,5l159,1326r15,-5l194,1311r15,30l184,1351r-25,5l139,1356r-20,-10l134,1321xm194,1311r25,-20l239,1271r15,-15l269,1236r25,20l279,1276r-15,20l239,1316r-30,25l194,1311xm269,1236r15,-21l304,1200r10,l324,1200r20,l364,1210r-10,31l329,1231r-15,5l304,1241r-10,15l269,1236xm364,1210r,l359,1226r5,-16xm364,1210r,l364,1210r-10,31l354,1241r,l364,1210xm364,1210r,l364,1210r-5,16l364,1210xm364,1210r14,5l393,1220r-15,31l364,1246r-10,-5l364,1210xm393,1220r,l383,1236r10,-16xm393,1220r10,11l418,1241r-20,25l388,1256r-10,-5l393,1220xm418,1241r25,25l458,1296r5,15l463,1326r,15l458,1361r-30,-10l433,1326r-5,-25l418,1281r-20,-15l418,1241xm428,1351r,l443,1356r-15,-5xm458,1361r,l428,1351r,l458,1361xm458,1361r,l443,1356r15,5xm458,1361r-20,30l418,1421r-25,-20l413,1376r15,-25l458,1361xm393,1401r,l403,1411r-10,-10xm418,1421r,l413,1426r-25,-20l393,1401r,l418,1421xm413,1426r,l403,1416r10,10xm413,1426r,5l418,1436r-20,26l388,1452r-10,-16l383,1421r5,-15l413,1426xm418,1436r10,5l438,1446r-5,31l413,1472r-15,-10l418,1436xm438,1446r15,l468,1446r5,31l453,1477r-20,l438,1446xm473,1477r,l468,1462r5,15xm468,1446r15,-5l493,1426r5,-20l498,1381r30,-5l528,1396r,20l528,1431r-10,15l508,1457r-10,10l488,1472r-15,5l468,1446xm498,1381r-5,-20l493,1346r,-20l498,1311r15,-30l538,1256r55,-51l652,1165r15,30l618,1231r-50,40l548,1296r-15,25l523,1346r5,30l498,1381xm652,1165r35,-20l707,1125r25,20l707,1170r-40,25l652,1165xm732,1145r,l722,1135r10,10xm707,1125r,l732,1145r,l707,1125xm707,1125r,l722,1135r-15,-10xm707,1125r20,-15l752,1090r20,25l747,1130r-15,15l707,1125xm752,1090r35,-30l817,1030r10,-15l837,994r,-20l827,949r30,-15l867,969r,25l862,1020r-10,25l812,1080r-40,35l752,1090xm857,934r,l842,944r15,-10xm827,949r,l827,949r30,-10l857,939r,-5l827,949xm857,934r,5l842,944r15,-10xm827,949l812,924,797,889r25,-15l842,909r15,25l827,949xm797,889l767,834,732,773,702,703,672,633,652,552,637,467r-5,-40l632,387r,-45l642,301r30,5l662,347r,40l662,427r5,40l682,547r20,76l732,693r30,70l792,824r30,50l797,889xe" fillcolor="#1f1a17" stroked="f">
                    <v:path arrowok="t" o:connecttype="custom" o:connectlocs="901,417;901,417;628,75;722,105;453,35;403,55;373,95;344,85;344,387;423,522;423,522;443,633;588,809;578,894;393,944;314,964;284,1005;284,1005;90,1025;45,1040;30,1070;45,1105;70,1145;80,1110;174,1075;179,1105;239,1085;234,1180;169,1220;119,1241;114,1271;119,1346;144,1326;134,1321;239,1316;364,1210;359,1226;364,1210;364,1246;418,1241;463,1326;428,1351;458,1361;428,1351;388,1406;413,1431;428,1441;473,1477;483,1441;508,1457;498,1311;533,1321;667,1195;732,1145;772,1115;837,974;752,1090;857,939;797,889;672,633;662,387;797,889" o:connectangles="0,0,0,0,0,0,0,0,0,0,0,0,0,0,0,0,0,0,0,0,0,0,0,0,0,0,0,0,0,0,0,0,0,0,0,0,0,0,0,0,0,0,0,0,0,0,0,0,0,0,0,0,0,0,0,0,0,0,0,0,0,0"/>
                    <o:lock v:ext="edit" verticies="t"/>
                  </v:shape>
                  <v:shape id="Freeform 181" o:spid="_x0000_s1194" style="position:absolute;left:2656;top:10421;width:284;height:75;visibility:visible;mso-wrap-style:square;v-text-anchor:top" coordsize="284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GtA8AA&#10;AADdAAAADwAAAGRycy9kb3ducmV2LnhtbERPTYvCMBC9L/gfwgje1lTRZalGEVHwIrquiMehGZti&#10;M6lNrPXfm4Pg8fG+p/PWlqKh2heOFQz6CQjizOmCcwXH//X3LwgfkDWWjknBkzzMZ52vKabaPfiP&#10;mkPIRQxhn6ICE0KVSukzQxZ931XEkbu42mKIsM6lrvERw20ph0nyIy0WHBsMVrQ0lF0Pd6tgu3I3&#10;RhvMqNpvh+dd3uDi1CjV67aLCYhAbfiI3+6NVjAejOLc+CY+AT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9GtA8AAAADdAAAADwAAAAAAAAAAAAAAAACYAgAAZHJzL2Rvd25y&#10;ZXYueG1sUEsFBgAAAAAEAAQA9QAAAIUDAAAAAA==&#10;" path="m284,50r,l284,50,269,25r,l274,25r10,25xm284,50r,l274,40r10,10xm284,50l264,60r-20,5l234,35r20,-5l269,25r15,25xm244,65r-20,5l204,75,199,40r20,l234,35r10,30xm204,75r-55,l99,70,75,60,50,55,25,40,,25,20,,40,15,60,25,84,35r20,5l154,45r45,-5l204,75xe" fillcolor="#1f1a17" stroked="f">
                    <v:path arrowok="t" o:connecttype="custom" o:connectlocs="284,50;284,50;284,50;269,25;269,25;274,25;284,50;284,50;284,50;274,40;284,50;284,50;264,60;244,65;234,35;254,30;269,25;284,50;244,65;224,70;204,75;199,40;219,40;234,35;244,65;204,75;149,75;99,70;75,60;50,55;25,40;0,25;20,0;40,15;60,25;84,35;104,40;154,45;199,40;204,75" o:connectangles="0,0,0,0,0,0,0,0,0,0,0,0,0,0,0,0,0,0,0,0,0,0,0,0,0,0,0,0,0,0,0,0,0,0,0,0,0,0,0,0"/>
                    <o:lock v:ext="edit" verticies="t"/>
                  </v:shape>
                </v:group>
              </v:group>
            </w:pict>
          </mc:Fallback>
        </mc:AlternateContent>
      </w:r>
    </w:p>
    <w:p w:rsidR="005C6ED2" w:rsidRPr="00DC285F" w:rsidRDefault="005C6ED2" w:rsidP="005C6ED2"/>
    <w:p w:rsidR="005C6ED2" w:rsidRPr="00DC285F" w:rsidRDefault="005C6ED2" w:rsidP="005C6ED2"/>
    <w:p w:rsidR="005C6ED2" w:rsidRPr="00DC285F" w:rsidRDefault="005C6ED2" w:rsidP="005C6ED2"/>
    <w:p w:rsidR="005C6ED2" w:rsidRPr="00DC285F" w:rsidRDefault="005C6ED2" w:rsidP="005C6ED2"/>
    <w:p w:rsidR="005C6ED2" w:rsidRPr="00DC285F" w:rsidRDefault="005C6ED2" w:rsidP="005C6ED2"/>
    <w:p w:rsidR="005C6ED2" w:rsidRPr="00DC285F" w:rsidRDefault="005C6ED2" w:rsidP="005C6ED2"/>
    <w:p w:rsidR="005C6ED2" w:rsidRPr="00DC285F" w:rsidRDefault="005C6ED2" w:rsidP="005C6ED2"/>
    <w:p w:rsidR="005C6ED2" w:rsidRPr="00DC285F" w:rsidRDefault="005C6ED2" w:rsidP="005C6ED2"/>
    <w:p w:rsidR="005C6ED2" w:rsidRPr="00DC285F" w:rsidRDefault="005C6ED2" w:rsidP="005C6ED2"/>
    <w:p w:rsidR="005C6ED2" w:rsidRPr="00DC285F" w:rsidRDefault="005C6ED2" w:rsidP="005C6ED2"/>
    <w:p w:rsidR="005C6ED2" w:rsidRPr="00DC285F" w:rsidRDefault="005C6ED2" w:rsidP="005C6ED2"/>
    <w:p w:rsidR="005C6ED2" w:rsidRPr="00DC285F" w:rsidRDefault="005C6ED2" w:rsidP="005C6ED2"/>
    <w:p w:rsidR="005C6ED2" w:rsidRPr="00DC285F" w:rsidRDefault="005C6ED2" w:rsidP="005C6ED2"/>
    <w:p w:rsidR="005C6ED2" w:rsidRPr="00DC285F" w:rsidRDefault="005C6ED2" w:rsidP="005C6ED2"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08585</wp:posOffset>
                </wp:positionV>
                <wp:extent cx="5727065" cy="532765"/>
                <wp:effectExtent l="3810" t="3810" r="3175" b="6350"/>
                <wp:wrapNone/>
                <wp:docPr id="4035" name="Grupo 4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7065" cy="532765"/>
                          <a:chOff x="20" y="3267"/>
                          <a:chExt cx="8301" cy="839"/>
                        </a:xfrm>
                      </wpg:grpSpPr>
                      <wps:wsp>
                        <wps:cNvPr id="4036" name="Rectangle 555"/>
                        <wps:cNvSpPr>
                          <a:spLocks noChangeArrowheads="1"/>
                        </wps:cNvSpPr>
                        <wps:spPr bwMode="auto">
                          <a:xfrm>
                            <a:off x="31" y="3295"/>
                            <a:ext cx="8278" cy="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7" name="Freeform 556"/>
                        <wps:cNvSpPr>
                          <a:spLocks noEditPoints="1"/>
                        </wps:cNvSpPr>
                        <wps:spPr bwMode="auto">
                          <a:xfrm>
                            <a:off x="20" y="3283"/>
                            <a:ext cx="8301" cy="823"/>
                          </a:xfrm>
                          <a:custGeom>
                            <a:avLst/>
                            <a:gdLst>
                              <a:gd name="T0" fmla="*/ 8289 w 8301"/>
                              <a:gd name="T1" fmla="*/ 23 h 823"/>
                              <a:gd name="T2" fmla="*/ 11 w 8301"/>
                              <a:gd name="T3" fmla="*/ 0 h 823"/>
                              <a:gd name="T4" fmla="*/ 8301 w 8301"/>
                              <a:gd name="T5" fmla="*/ 12 h 823"/>
                              <a:gd name="T6" fmla="*/ 8289 w 8301"/>
                              <a:gd name="T7" fmla="*/ 0 h 823"/>
                              <a:gd name="T8" fmla="*/ 8293 w 8301"/>
                              <a:gd name="T9" fmla="*/ 0 h 823"/>
                              <a:gd name="T10" fmla="*/ 8297 w 8301"/>
                              <a:gd name="T11" fmla="*/ 4 h 823"/>
                              <a:gd name="T12" fmla="*/ 8301 w 8301"/>
                              <a:gd name="T13" fmla="*/ 8 h 823"/>
                              <a:gd name="T14" fmla="*/ 8301 w 8301"/>
                              <a:gd name="T15" fmla="*/ 12 h 823"/>
                              <a:gd name="T16" fmla="*/ 8301 w 8301"/>
                              <a:gd name="T17" fmla="*/ 16 h 823"/>
                              <a:gd name="T18" fmla="*/ 8297 w 8301"/>
                              <a:gd name="T19" fmla="*/ 19 h 823"/>
                              <a:gd name="T20" fmla="*/ 8293 w 8301"/>
                              <a:gd name="T21" fmla="*/ 23 h 823"/>
                              <a:gd name="T22" fmla="*/ 8289 w 8301"/>
                              <a:gd name="T23" fmla="*/ 23 h 823"/>
                              <a:gd name="T24" fmla="*/ 8277 w 8301"/>
                              <a:gd name="T25" fmla="*/ 811 h 823"/>
                              <a:gd name="T26" fmla="*/ 8301 w 8301"/>
                              <a:gd name="T27" fmla="*/ 12 h 823"/>
                              <a:gd name="T28" fmla="*/ 8289 w 8301"/>
                              <a:gd name="T29" fmla="*/ 823 h 823"/>
                              <a:gd name="T30" fmla="*/ 8301 w 8301"/>
                              <a:gd name="T31" fmla="*/ 811 h 823"/>
                              <a:gd name="T32" fmla="*/ 8301 w 8301"/>
                              <a:gd name="T33" fmla="*/ 815 h 823"/>
                              <a:gd name="T34" fmla="*/ 8297 w 8301"/>
                              <a:gd name="T35" fmla="*/ 819 h 823"/>
                              <a:gd name="T36" fmla="*/ 8293 w 8301"/>
                              <a:gd name="T37" fmla="*/ 823 h 823"/>
                              <a:gd name="T38" fmla="*/ 8289 w 8301"/>
                              <a:gd name="T39" fmla="*/ 823 h 823"/>
                              <a:gd name="T40" fmla="*/ 8285 w 8301"/>
                              <a:gd name="T41" fmla="*/ 823 h 823"/>
                              <a:gd name="T42" fmla="*/ 8281 w 8301"/>
                              <a:gd name="T43" fmla="*/ 819 h 823"/>
                              <a:gd name="T44" fmla="*/ 8277 w 8301"/>
                              <a:gd name="T45" fmla="*/ 815 h 823"/>
                              <a:gd name="T46" fmla="*/ 8277 w 8301"/>
                              <a:gd name="T47" fmla="*/ 811 h 823"/>
                              <a:gd name="T48" fmla="*/ 11 w 8301"/>
                              <a:gd name="T49" fmla="*/ 799 h 823"/>
                              <a:gd name="T50" fmla="*/ 8289 w 8301"/>
                              <a:gd name="T51" fmla="*/ 823 h 823"/>
                              <a:gd name="T52" fmla="*/ 0 w 8301"/>
                              <a:gd name="T53" fmla="*/ 811 h 823"/>
                              <a:gd name="T54" fmla="*/ 11 w 8301"/>
                              <a:gd name="T55" fmla="*/ 823 h 823"/>
                              <a:gd name="T56" fmla="*/ 3 w 8301"/>
                              <a:gd name="T57" fmla="*/ 823 h 823"/>
                              <a:gd name="T58" fmla="*/ 0 w 8301"/>
                              <a:gd name="T59" fmla="*/ 819 h 823"/>
                              <a:gd name="T60" fmla="*/ 0 w 8301"/>
                              <a:gd name="T61" fmla="*/ 815 h 823"/>
                              <a:gd name="T62" fmla="*/ 0 w 8301"/>
                              <a:gd name="T63" fmla="*/ 811 h 823"/>
                              <a:gd name="T64" fmla="*/ 0 w 8301"/>
                              <a:gd name="T65" fmla="*/ 807 h 823"/>
                              <a:gd name="T66" fmla="*/ 0 w 8301"/>
                              <a:gd name="T67" fmla="*/ 803 h 823"/>
                              <a:gd name="T68" fmla="*/ 3 w 8301"/>
                              <a:gd name="T69" fmla="*/ 799 h 823"/>
                              <a:gd name="T70" fmla="*/ 11 w 8301"/>
                              <a:gd name="T71" fmla="*/ 799 h 823"/>
                              <a:gd name="T72" fmla="*/ 23 w 8301"/>
                              <a:gd name="T73" fmla="*/ 12 h 823"/>
                              <a:gd name="T74" fmla="*/ 0 w 8301"/>
                              <a:gd name="T75" fmla="*/ 811 h 823"/>
                              <a:gd name="T76" fmla="*/ 11 w 8301"/>
                              <a:gd name="T77" fmla="*/ 0 h 823"/>
                              <a:gd name="T78" fmla="*/ 0 w 8301"/>
                              <a:gd name="T79" fmla="*/ 12 h 823"/>
                              <a:gd name="T80" fmla="*/ 0 w 8301"/>
                              <a:gd name="T81" fmla="*/ 8 h 823"/>
                              <a:gd name="T82" fmla="*/ 0 w 8301"/>
                              <a:gd name="T83" fmla="*/ 4 h 823"/>
                              <a:gd name="T84" fmla="*/ 3 w 8301"/>
                              <a:gd name="T85" fmla="*/ 0 h 823"/>
                              <a:gd name="T86" fmla="*/ 11 w 8301"/>
                              <a:gd name="T87" fmla="*/ 0 h 823"/>
                              <a:gd name="T88" fmla="*/ 15 w 8301"/>
                              <a:gd name="T89" fmla="*/ 0 h 823"/>
                              <a:gd name="T90" fmla="*/ 19 w 8301"/>
                              <a:gd name="T91" fmla="*/ 4 h 823"/>
                              <a:gd name="T92" fmla="*/ 23 w 8301"/>
                              <a:gd name="T93" fmla="*/ 8 h 823"/>
                              <a:gd name="T94" fmla="*/ 23 w 8301"/>
                              <a:gd name="T95" fmla="*/ 12 h 8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8301" h="823">
                                <a:moveTo>
                                  <a:pt x="8301" y="12"/>
                                </a:moveTo>
                                <a:lnTo>
                                  <a:pt x="8289" y="23"/>
                                </a:lnTo>
                                <a:lnTo>
                                  <a:pt x="11" y="23"/>
                                </a:lnTo>
                                <a:lnTo>
                                  <a:pt x="11" y="0"/>
                                </a:lnTo>
                                <a:lnTo>
                                  <a:pt x="8289" y="0"/>
                                </a:lnTo>
                                <a:lnTo>
                                  <a:pt x="8301" y="12"/>
                                </a:lnTo>
                                <a:close/>
                                <a:moveTo>
                                  <a:pt x="8289" y="23"/>
                                </a:moveTo>
                                <a:lnTo>
                                  <a:pt x="8289" y="0"/>
                                </a:lnTo>
                                <a:lnTo>
                                  <a:pt x="8289" y="0"/>
                                </a:lnTo>
                                <a:lnTo>
                                  <a:pt x="8293" y="0"/>
                                </a:lnTo>
                                <a:lnTo>
                                  <a:pt x="8297" y="4"/>
                                </a:lnTo>
                                <a:lnTo>
                                  <a:pt x="8297" y="4"/>
                                </a:lnTo>
                                <a:lnTo>
                                  <a:pt x="8297" y="4"/>
                                </a:lnTo>
                                <a:lnTo>
                                  <a:pt x="8301" y="8"/>
                                </a:lnTo>
                                <a:lnTo>
                                  <a:pt x="8301" y="12"/>
                                </a:lnTo>
                                <a:lnTo>
                                  <a:pt x="8301" y="12"/>
                                </a:lnTo>
                                <a:lnTo>
                                  <a:pt x="8301" y="16"/>
                                </a:lnTo>
                                <a:lnTo>
                                  <a:pt x="8301" y="16"/>
                                </a:lnTo>
                                <a:lnTo>
                                  <a:pt x="8297" y="19"/>
                                </a:lnTo>
                                <a:lnTo>
                                  <a:pt x="8297" y="19"/>
                                </a:lnTo>
                                <a:lnTo>
                                  <a:pt x="8297" y="23"/>
                                </a:lnTo>
                                <a:lnTo>
                                  <a:pt x="8293" y="23"/>
                                </a:lnTo>
                                <a:lnTo>
                                  <a:pt x="8289" y="23"/>
                                </a:lnTo>
                                <a:lnTo>
                                  <a:pt x="8289" y="23"/>
                                </a:lnTo>
                                <a:close/>
                                <a:moveTo>
                                  <a:pt x="8289" y="823"/>
                                </a:moveTo>
                                <a:lnTo>
                                  <a:pt x="8277" y="811"/>
                                </a:lnTo>
                                <a:lnTo>
                                  <a:pt x="8277" y="12"/>
                                </a:lnTo>
                                <a:lnTo>
                                  <a:pt x="8301" y="12"/>
                                </a:lnTo>
                                <a:lnTo>
                                  <a:pt x="8301" y="811"/>
                                </a:lnTo>
                                <a:lnTo>
                                  <a:pt x="8289" y="823"/>
                                </a:lnTo>
                                <a:close/>
                                <a:moveTo>
                                  <a:pt x="8277" y="811"/>
                                </a:moveTo>
                                <a:lnTo>
                                  <a:pt x="8301" y="811"/>
                                </a:lnTo>
                                <a:lnTo>
                                  <a:pt x="8301" y="815"/>
                                </a:lnTo>
                                <a:lnTo>
                                  <a:pt x="8301" y="815"/>
                                </a:lnTo>
                                <a:lnTo>
                                  <a:pt x="8297" y="819"/>
                                </a:lnTo>
                                <a:lnTo>
                                  <a:pt x="8297" y="819"/>
                                </a:lnTo>
                                <a:lnTo>
                                  <a:pt x="8297" y="823"/>
                                </a:lnTo>
                                <a:lnTo>
                                  <a:pt x="8293" y="823"/>
                                </a:lnTo>
                                <a:lnTo>
                                  <a:pt x="8289" y="823"/>
                                </a:lnTo>
                                <a:lnTo>
                                  <a:pt x="8289" y="823"/>
                                </a:lnTo>
                                <a:lnTo>
                                  <a:pt x="8285" y="823"/>
                                </a:lnTo>
                                <a:lnTo>
                                  <a:pt x="8285" y="823"/>
                                </a:lnTo>
                                <a:lnTo>
                                  <a:pt x="8281" y="823"/>
                                </a:lnTo>
                                <a:lnTo>
                                  <a:pt x="8281" y="819"/>
                                </a:lnTo>
                                <a:lnTo>
                                  <a:pt x="8277" y="819"/>
                                </a:lnTo>
                                <a:lnTo>
                                  <a:pt x="8277" y="815"/>
                                </a:lnTo>
                                <a:lnTo>
                                  <a:pt x="8277" y="815"/>
                                </a:lnTo>
                                <a:lnTo>
                                  <a:pt x="8277" y="811"/>
                                </a:lnTo>
                                <a:close/>
                                <a:moveTo>
                                  <a:pt x="0" y="811"/>
                                </a:moveTo>
                                <a:lnTo>
                                  <a:pt x="11" y="799"/>
                                </a:lnTo>
                                <a:lnTo>
                                  <a:pt x="8289" y="799"/>
                                </a:lnTo>
                                <a:lnTo>
                                  <a:pt x="8289" y="823"/>
                                </a:lnTo>
                                <a:lnTo>
                                  <a:pt x="11" y="823"/>
                                </a:lnTo>
                                <a:lnTo>
                                  <a:pt x="0" y="811"/>
                                </a:lnTo>
                                <a:close/>
                                <a:moveTo>
                                  <a:pt x="11" y="799"/>
                                </a:moveTo>
                                <a:lnTo>
                                  <a:pt x="11" y="823"/>
                                </a:lnTo>
                                <a:lnTo>
                                  <a:pt x="7" y="823"/>
                                </a:lnTo>
                                <a:lnTo>
                                  <a:pt x="3" y="823"/>
                                </a:lnTo>
                                <a:lnTo>
                                  <a:pt x="3" y="823"/>
                                </a:lnTo>
                                <a:lnTo>
                                  <a:pt x="0" y="819"/>
                                </a:lnTo>
                                <a:lnTo>
                                  <a:pt x="0" y="819"/>
                                </a:lnTo>
                                <a:lnTo>
                                  <a:pt x="0" y="815"/>
                                </a:lnTo>
                                <a:lnTo>
                                  <a:pt x="0" y="815"/>
                                </a:lnTo>
                                <a:lnTo>
                                  <a:pt x="0" y="811"/>
                                </a:lnTo>
                                <a:lnTo>
                                  <a:pt x="0" y="811"/>
                                </a:lnTo>
                                <a:lnTo>
                                  <a:pt x="0" y="807"/>
                                </a:lnTo>
                                <a:lnTo>
                                  <a:pt x="0" y="803"/>
                                </a:lnTo>
                                <a:lnTo>
                                  <a:pt x="0" y="803"/>
                                </a:lnTo>
                                <a:lnTo>
                                  <a:pt x="3" y="803"/>
                                </a:lnTo>
                                <a:lnTo>
                                  <a:pt x="3" y="799"/>
                                </a:lnTo>
                                <a:lnTo>
                                  <a:pt x="7" y="799"/>
                                </a:lnTo>
                                <a:lnTo>
                                  <a:pt x="11" y="799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23" y="12"/>
                                </a:lnTo>
                                <a:lnTo>
                                  <a:pt x="23" y="811"/>
                                </a:lnTo>
                                <a:lnTo>
                                  <a:pt x="0" y="811"/>
                                </a:lnTo>
                                <a:lnTo>
                                  <a:pt x="0" y="12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23" y="12"/>
                                </a:move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3" y="4"/>
                                </a:lnTo>
                                <a:lnTo>
                                  <a:pt x="3" y="0"/>
                                </a:lnTo>
                                <a:lnTo>
                                  <a:pt x="7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23" y="8"/>
                                </a:lnTo>
                                <a:lnTo>
                                  <a:pt x="23" y="12"/>
                                </a:lnTo>
                                <a:lnTo>
                                  <a:pt x="23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8" name="Rectangle 557"/>
                        <wps:cNvSpPr>
                          <a:spLocks noChangeArrowheads="1"/>
                        </wps:cNvSpPr>
                        <wps:spPr bwMode="auto">
                          <a:xfrm>
                            <a:off x="2970" y="3291"/>
                            <a:ext cx="23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9" name="Rectangle 558"/>
                        <wps:cNvSpPr>
                          <a:spLocks noChangeArrowheads="1"/>
                        </wps:cNvSpPr>
                        <wps:spPr bwMode="auto">
                          <a:xfrm>
                            <a:off x="3555" y="3267"/>
                            <a:ext cx="24" cy="804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0" name="Rectangle 559"/>
                        <wps:cNvSpPr>
                          <a:spLocks noChangeArrowheads="1"/>
                        </wps:cNvSpPr>
                        <wps:spPr bwMode="auto">
                          <a:xfrm>
                            <a:off x="4730" y="3291"/>
                            <a:ext cx="24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1" name="Rectangle 560"/>
                        <wps:cNvSpPr>
                          <a:spLocks noChangeArrowheads="1"/>
                        </wps:cNvSpPr>
                        <wps:spPr bwMode="auto">
                          <a:xfrm>
                            <a:off x="5300" y="3299"/>
                            <a:ext cx="27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2" name="Freeform 561"/>
                        <wps:cNvSpPr>
                          <a:spLocks/>
                        </wps:cNvSpPr>
                        <wps:spPr bwMode="auto">
                          <a:xfrm>
                            <a:off x="6537" y="3295"/>
                            <a:ext cx="28" cy="799"/>
                          </a:xfrm>
                          <a:custGeom>
                            <a:avLst/>
                            <a:gdLst>
                              <a:gd name="T0" fmla="*/ 0 w 28"/>
                              <a:gd name="T1" fmla="*/ 799 h 799"/>
                              <a:gd name="T2" fmla="*/ 0 w 28"/>
                              <a:gd name="T3" fmla="*/ 0 h 799"/>
                              <a:gd name="T4" fmla="*/ 28 w 28"/>
                              <a:gd name="T5" fmla="*/ 0 h 799"/>
                              <a:gd name="T6" fmla="*/ 24 w 28"/>
                              <a:gd name="T7" fmla="*/ 799 h 799"/>
                              <a:gd name="T8" fmla="*/ 0 w 28"/>
                              <a:gd name="T9" fmla="*/ 799 h 7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799">
                                <a:moveTo>
                                  <a:pt x="0" y="799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4" y="799"/>
                                </a:lnTo>
                                <a:lnTo>
                                  <a:pt x="0" y="7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3" name="Rectangle 562"/>
                        <wps:cNvSpPr>
                          <a:spLocks noChangeArrowheads="1"/>
                        </wps:cNvSpPr>
                        <wps:spPr bwMode="auto">
                          <a:xfrm>
                            <a:off x="7119" y="3287"/>
                            <a:ext cx="27" cy="803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4" name="Rectangle 563"/>
                        <wps:cNvSpPr>
                          <a:spLocks noChangeArrowheads="1"/>
                        </wps:cNvSpPr>
                        <wps:spPr bwMode="auto">
                          <a:xfrm>
                            <a:off x="1198" y="3291"/>
                            <a:ext cx="27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5" name="Freeform 564"/>
                        <wps:cNvSpPr>
                          <a:spLocks/>
                        </wps:cNvSpPr>
                        <wps:spPr bwMode="auto">
                          <a:xfrm>
                            <a:off x="1791" y="3291"/>
                            <a:ext cx="28" cy="799"/>
                          </a:xfrm>
                          <a:custGeom>
                            <a:avLst/>
                            <a:gdLst>
                              <a:gd name="T0" fmla="*/ 0 w 28"/>
                              <a:gd name="T1" fmla="*/ 799 h 799"/>
                              <a:gd name="T2" fmla="*/ 4 w 28"/>
                              <a:gd name="T3" fmla="*/ 0 h 799"/>
                              <a:gd name="T4" fmla="*/ 28 w 28"/>
                              <a:gd name="T5" fmla="*/ 0 h 799"/>
                              <a:gd name="T6" fmla="*/ 28 w 28"/>
                              <a:gd name="T7" fmla="*/ 799 h 799"/>
                              <a:gd name="T8" fmla="*/ 0 w 28"/>
                              <a:gd name="T9" fmla="*/ 799 h 7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799">
                                <a:moveTo>
                                  <a:pt x="0" y="799"/>
                                </a:moveTo>
                                <a:lnTo>
                                  <a:pt x="4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799"/>
                                </a:lnTo>
                                <a:lnTo>
                                  <a:pt x="0" y="7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6" name="Freeform 565"/>
                        <wps:cNvSpPr>
                          <a:spLocks noEditPoints="1"/>
                        </wps:cNvSpPr>
                        <wps:spPr bwMode="auto">
                          <a:xfrm>
                            <a:off x="289" y="3490"/>
                            <a:ext cx="144" cy="444"/>
                          </a:xfrm>
                          <a:custGeom>
                            <a:avLst/>
                            <a:gdLst>
                              <a:gd name="T0" fmla="*/ 27 w 144"/>
                              <a:gd name="T1" fmla="*/ 152 h 444"/>
                              <a:gd name="T2" fmla="*/ 19 w 144"/>
                              <a:gd name="T3" fmla="*/ 156 h 444"/>
                              <a:gd name="T4" fmla="*/ 12 w 144"/>
                              <a:gd name="T5" fmla="*/ 156 h 444"/>
                              <a:gd name="T6" fmla="*/ 8 w 144"/>
                              <a:gd name="T7" fmla="*/ 152 h 444"/>
                              <a:gd name="T8" fmla="*/ 0 w 144"/>
                              <a:gd name="T9" fmla="*/ 144 h 444"/>
                              <a:gd name="T10" fmla="*/ 0 w 144"/>
                              <a:gd name="T11" fmla="*/ 136 h 444"/>
                              <a:gd name="T12" fmla="*/ 0 w 144"/>
                              <a:gd name="T13" fmla="*/ 128 h 444"/>
                              <a:gd name="T14" fmla="*/ 4 w 144"/>
                              <a:gd name="T15" fmla="*/ 121 h 444"/>
                              <a:gd name="T16" fmla="*/ 12 w 144"/>
                              <a:gd name="T17" fmla="*/ 117 h 444"/>
                              <a:gd name="T18" fmla="*/ 105 w 144"/>
                              <a:gd name="T19" fmla="*/ 19 h 444"/>
                              <a:gd name="T20" fmla="*/ 140 w 144"/>
                              <a:gd name="T21" fmla="*/ 39 h 444"/>
                              <a:gd name="T22" fmla="*/ 129 w 144"/>
                              <a:gd name="T23" fmla="*/ 58 h 444"/>
                              <a:gd name="T24" fmla="*/ 117 w 144"/>
                              <a:gd name="T25" fmla="*/ 78 h 444"/>
                              <a:gd name="T26" fmla="*/ 101 w 144"/>
                              <a:gd name="T27" fmla="*/ 93 h 444"/>
                              <a:gd name="T28" fmla="*/ 90 w 144"/>
                              <a:gd name="T29" fmla="*/ 109 h 444"/>
                              <a:gd name="T30" fmla="*/ 74 w 144"/>
                              <a:gd name="T31" fmla="*/ 124 h 444"/>
                              <a:gd name="T32" fmla="*/ 54 w 144"/>
                              <a:gd name="T33" fmla="*/ 136 h 444"/>
                              <a:gd name="T34" fmla="*/ 39 w 144"/>
                              <a:gd name="T35" fmla="*/ 148 h 444"/>
                              <a:gd name="T36" fmla="*/ 12 w 144"/>
                              <a:gd name="T37" fmla="*/ 117 h 444"/>
                              <a:gd name="T38" fmla="*/ 27 w 144"/>
                              <a:gd name="T39" fmla="*/ 109 h 444"/>
                              <a:gd name="T40" fmla="*/ 39 w 144"/>
                              <a:gd name="T41" fmla="*/ 97 h 444"/>
                              <a:gd name="T42" fmla="*/ 54 w 144"/>
                              <a:gd name="T43" fmla="*/ 89 h 444"/>
                              <a:gd name="T44" fmla="*/ 66 w 144"/>
                              <a:gd name="T45" fmla="*/ 74 h 444"/>
                              <a:gd name="T46" fmla="*/ 78 w 144"/>
                              <a:gd name="T47" fmla="*/ 62 h 444"/>
                              <a:gd name="T48" fmla="*/ 90 w 144"/>
                              <a:gd name="T49" fmla="*/ 46 h 444"/>
                              <a:gd name="T50" fmla="*/ 97 w 144"/>
                              <a:gd name="T51" fmla="*/ 31 h 444"/>
                              <a:gd name="T52" fmla="*/ 105 w 144"/>
                              <a:gd name="T53" fmla="*/ 11 h 444"/>
                              <a:gd name="T54" fmla="*/ 144 w 144"/>
                              <a:gd name="T55" fmla="*/ 27 h 444"/>
                              <a:gd name="T56" fmla="*/ 109 w 144"/>
                              <a:gd name="T57" fmla="*/ 7 h 444"/>
                              <a:gd name="T58" fmla="*/ 113 w 144"/>
                              <a:gd name="T59" fmla="*/ 4 h 444"/>
                              <a:gd name="T60" fmla="*/ 121 w 144"/>
                              <a:gd name="T61" fmla="*/ 0 h 444"/>
                              <a:gd name="T62" fmla="*/ 129 w 144"/>
                              <a:gd name="T63" fmla="*/ 0 h 444"/>
                              <a:gd name="T64" fmla="*/ 136 w 144"/>
                              <a:gd name="T65" fmla="*/ 4 h 444"/>
                              <a:gd name="T66" fmla="*/ 144 w 144"/>
                              <a:gd name="T67" fmla="*/ 7 h 444"/>
                              <a:gd name="T68" fmla="*/ 144 w 144"/>
                              <a:gd name="T69" fmla="*/ 15 h 444"/>
                              <a:gd name="T70" fmla="*/ 144 w 144"/>
                              <a:gd name="T71" fmla="*/ 23 h 444"/>
                              <a:gd name="T72" fmla="*/ 105 w 144"/>
                              <a:gd name="T73" fmla="*/ 421 h 444"/>
                              <a:gd name="T74" fmla="*/ 144 w 144"/>
                              <a:gd name="T75" fmla="*/ 19 h 444"/>
                              <a:gd name="T76" fmla="*/ 105 w 144"/>
                              <a:gd name="T77" fmla="*/ 421 h 444"/>
                              <a:gd name="T78" fmla="*/ 144 w 144"/>
                              <a:gd name="T79" fmla="*/ 421 h 444"/>
                              <a:gd name="T80" fmla="*/ 144 w 144"/>
                              <a:gd name="T81" fmla="*/ 429 h 444"/>
                              <a:gd name="T82" fmla="*/ 140 w 144"/>
                              <a:gd name="T83" fmla="*/ 436 h 444"/>
                              <a:gd name="T84" fmla="*/ 133 w 144"/>
                              <a:gd name="T85" fmla="*/ 440 h 444"/>
                              <a:gd name="T86" fmla="*/ 125 w 144"/>
                              <a:gd name="T87" fmla="*/ 444 h 444"/>
                              <a:gd name="T88" fmla="*/ 117 w 144"/>
                              <a:gd name="T89" fmla="*/ 440 h 444"/>
                              <a:gd name="T90" fmla="*/ 109 w 144"/>
                              <a:gd name="T91" fmla="*/ 436 h 444"/>
                              <a:gd name="T92" fmla="*/ 105 w 144"/>
                              <a:gd name="T93" fmla="*/ 429 h 444"/>
                              <a:gd name="T94" fmla="*/ 105 w 144"/>
                              <a:gd name="T95" fmla="*/ 421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44" h="444">
                                <a:moveTo>
                                  <a:pt x="12" y="117"/>
                                </a:moveTo>
                                <a:lnTo>
                                  <a:pt x="27" y="152"/>
                                </a:lnTo>
                                <a:lnTo>
                                  <a:pt x="23" y="156"/>
                                </a:lnTo>
                                <a:lnTo>
                                  <a:pt x="19" y="156"/>
                                </a:lnTo>
                                <a:lnTo>
                                  <a:pt x="15" y="156"/>
                                </a:lnTo>
                                <a:lnTo>
                                  <a:pt x="12" y="156"/>
                                </a:lnTo>
                                <a:lnTo>
                                  <a:pt x="12" y="152"/>
                                </a:lnTo>
                                <a:lnTo>
                                  <a:pt x="8" y="152"/>
                                </a:lnTo>
                                <a:lnTo>
                                  <a:pt x="4" y="148"/>
                                </a:lnTo>
                                <a:lnTo>
                                  <a:pt x="0" y="144"/>
                                </a:lnTo>
                                <a:lnTo>
                                  <a:pt x="0" y="140"/>
                                </a:lnTo>
                                <a:lnTo>
                                  <a:pt x="0" y="136"/>
                                </a:lnTo>
                                <a:lnTo>
                                  <a:pt x="0" y="132"/>
                                </a:lnTo>
                                <a:lnTo>
                                  <a:pt x="0" y="128"/>
                                </a:lnTo>
                                <a:lnTo>
                                  <a:pt x="4" y="124"/>
                                </a:lnTo>
                                <a:lnTo>
                                  <a:pt x="4" y="121"/>
                                </a:lnTo>
                                <a:lnTo>
                                  <a:pt x="8" y="121"/>
                                </a:lnTo>
                                <a:lnTo>
                                  <a:pt x="12" y="117"/>
                                </a:lnTo>
                                <a:close/>
                                <a:moveTo>
                                  <a:pt x="144" y="19"/>
                                </a:moveTo>
                                <a:lnTo>
                                  <a:pt x="105" y="19"/>
                                </a:lnTo>
                                <a:lnTo>
                                  <a:pt x="144" y="27"/>
                                </a:lnTo>
                                <a:lnTo>
                                  <a:pt x="140" y="39"/>
                                </a:lnTo>
                                <a:lnTo>
                                  <a:pt x="133" y="50"/>
                                </a:lnTo>
                                <a:lnTo>
                                  <a:pt x="129" y="58"/>
                                </a:lnTo>
                                <a:lnTo>
                                  <a:pt x="121" y="70"/>
                                </a:lnTo>
                                <a:lnTo>
                                  <a:pt x="117" y="78"/>
                                </a:lnTo>
                                <a:lnTo>
                                  <a:pt x="109" y="85"/>
                                </a:lnTo>
                                <a:lnTo>
                                  <a:pt x="101" y="93"/>
                                </a:lnTo>
                                <a:lnTo>
                                  <a:pt x="97" y="101"/>
                                </a:lnTo>
                                <a:lnTo>
                                  <a:pt x="90" y="109"/>
                                </a:lnTo>
                                <a:lnTo>
                                  <a:pt x="82" y="117"/>
                                </a:lnTo>
                                <a:lnTo>
                                  <a:pt x="74" y="124"/>
                                </a:lnTo>
                                <a:lnTo>
                                  <a:pt x="66" y="132"/>
                                </a:lnTo>
                                <a:lnTo>
                                  <a:pt x="54" y="136"/>
                                </a:lnTo>
                                <a:lnTo>
                                  <a:pt x="47" y="144"/>
                                </a:lnTo>
                                <a:lnTo>
                                  <a:pt x="39" y="148"/>
                                </a:lnTo>
                                <a:lnTo>
                                  <a:pt x="27" y="152"/>
                                </a:lnTo>
                                <a:lnTo>
                                  <a:pt x="12" y="117"/>
                                </a:lnTo>
                                <a:lnTo>
                                  <a:pt x="19" y="113"/>
                                </a:lnTo>
                                <a:lnTo>
                                  <a:pt x="27" y="109"/>
                                </a:lnTo>
                                <a:lnTo>
                                  <a:pt x="35" y="105"/>
                                </a:lnTo>
                                <a:lnTo>
                                  <a:pt x="39" y="97"/>
                                </a:lnTo>
                                <a:lnTo>
                                  <a:pt x="47" y="93"/>
                                </a:lnTo>
                                <a:lnTo>
                                  <a:pt x="54" y="89"/>
                                </a:lnTo>
                                <a:lnTo>
                                  <a:pt x="58" y="82"/>
                                </a:lnTo>
                                <a:lnTo>
                                  <a:pt x="66" y="74"/>
                                </a:lnTo>
                                <a:lnTo>
                                  <a:pt x="70" y="70"/>
                                </a:lnTo>
                                <a:lnTo>
                                  <a:pt x="78" y="62"/>
                                </a:lnTo>
                                <a:lnTo>
                                  <a:pt x="82" y="54"/>
                                </a:lnTo>
                                <a:lnTo>
                                  <a:pt x="90" y="46"/>
                                </a:lnTo>
                                <a:lnTo>
                                  <a:pt x="93" y="39"/>
                                </a:lnTo>
                                <a:lnTo>
                                  <a:pt x="97" y="31"/>
                                </a:lnTo>
                                <a:lnTo>
                                  <a:pt x="101" y="19"/>
                                </a:lnTo>
                                <a:lnTo>
                                  <a:pt x="105" y="11"/>
                                </a:lnTo>
                                <a:lnTo>
                                  <a:pt x="144" y="19"/>
                                </a:lnTo>
                                <a:close/>
                                <a:moveTo>
                                  <a:pt x="144" y="27"/>
                                </a:moveTo>
                                <a:lnTo>
                                  <a:pt x="105" y="11"/>
                                </a:lnTo>
                                <a:lnTo>
                                  <a:pt x="109" y="7"/>
                                </a:lnTo>
                                <a:lnTo>
                                  <a:pt x="113" y="4"/>
                                </a:lnTo>
                                <a:lnTo>
                                  <a:pt x="113" y="4"/>
                                </a:lnTo>
                                <a:lnTo>
                                  <a:pt x="117" y="0"/>
                                </a:lnTo>
                                <a:lnTo>
                                  <a:pt x="121" y="0"/>
                                </a:lnTo>
                                <a:lnTo>
                                  <a:pt x="125" y="0"/>
                                </a:lnTo>
                                <a:lnTo>
                                  <a:pt x="129" y="0"/>
                                </a:lnTo>
                                <a:lnTo>
                                  <a:pt x="133" y="0"/>
                                </a:lnTo>
                                <a:lnTo>
                                  <a:pt x="136" y="4"/>
                                </a:lnTo>
                                <a:lnTo>
                                  <a:pt x="140" y="4"/>
                                </a:lnTo>
                                <a:lnTo>
                                  <a:pt x="144" y="7"/>
                                </a:lnTo>
                                <a:lnTo>
                                  <a:pt x="144" y="11"/>
                                </a:lnTo>
                                <a:lnTo>
                                  <a:pt x="144" y="15"/>
                                </a:lnTo>
                                <a:lnTo>
                                  <a:pt x="144" y="19"/>
                                </a:lnTo>
                                <a:lnTo>
                                  <a:pt x="144" y="23"/>
                                </a:lnTo>
                                <a:lnTo>
                                  <a:pt x="144" y="27"/>
                                </a:lnTo>
                                <a:close/>
                                <a:moveTo>
                                  <a:pt x="105" y="421"/>
                                </a:moveTo>
                                <a:lnTo>
                                  <a:pt x="105" y="19"/>
                                </a:lnTo>
                                <a:lnTo>
                                  <a:pt x="144" y="19"/>
                                </a:lnTo>
                                <a:lnTo>
                                  <a:pt x="144" y="421"/>
                                </a:lnTo>
                                <a:lnTo>
                                  <a:pt x="105" y="421"/>
                                </a:lnTo>
                                <a:close/>
                                <a:moveTo>
                                  <a:pt x="105" y="421"/>
                                </a:moveTo>
                                <a:lnTo>
                                  <a:pt x="144" y="421"/>
                                </a:lnTo>
                                <a:lnTo>
                                  <a:pt x="144" y="425"/>
                                </a:lnTo>
                                <a:lnTo>
                                  <a:pt x="144" y="429"/>
                                </a:lnTo>
                                <a:lnTo>
                                  <a:pt x="140" y="432"/>
                                </a:lnTo>
                                <a:lnTo>
                                  <a:pt x="140" y="436"/>
                                </a:lnTo>
                                <a:lnTo>
                                  <a:pt x="136" y="440"/>
                                </a:lnTo>
                                <a:lnTo>
                                  <a:pt x="133" y="440"/>
                                </a:lnTo>
                                <a:lnTo>
                                  <a:pt x="129" y="440"/>
                                </a:lnTo>
                                <a:lnTo>
                                  <a:pt x="125" y="444"/>
                                </a:lnTo>
                                <a:lnTo>
                                  <a:pt x="121" y="440"/>
                                </a:lnTo>
                                <a:lnTo>
                                  <a:pt x="117" y="440"/>
                                </a:lnTo>
                                <a:lnTo>
                                  <a:pt x="113" y="440"/>
                                </a:lnTo>
                                <a:lnTo>
                                  <a:pt x="109" y="436"/>
                                </a:lnTo>
                                <a:lnTo>
                                  <a:pt x="109" y="432"/>
                                </a:lnTo>
                                <a:lnTo>
                                  <a:pt x="105" y="429"/>
                                </a:lnTo>
                                <a:lnTo>
                                  <a:pt x="105" y="425"/>
                                </a:lnTo>
                                <a:lnTo>
                                  <a:pt x="105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7" name="Freeform 566"/>
                        <wps:cNvSpPr>
                          <a:spLocks noEditPoints="1"/>
                        </wps:cNvSpPr>
                        <wps:spPr bwMode="auto">
                          <a:xfrm>
                            <a:off x="554" y="3486"/>
                            <a:ext cx="215" cy="214"/>
                          </a:xfrm>
                          <a:custGeom>
                            <a:avLst/>
                            <a:gdLst>
                              <a:gd name="T0" fmla="*/ 176 w 215"/>
                              <a:gd name="T1" fmla="*/ 97 h 214"/>
                              <a:gd name="T2" fmla="*/ 168 w 215"/>
                              <a:gd name="T3" fmla="*/ 78 h 214"/>
                              <a:gd name="T4" fmla="*/ 156 w 215"/>
                              <a:gd name="T5" fmla="*/ 62 h 214"/>
                              <a:gd name="T6" fmla="*/ 141 w 215"/>
                              <a:gd name="T7" fmla="*/ 50 h 214"/>
                              <a:gd name="T8" fmla="*/ 125 w 215"/>
                              <a:gd name="T9" fmla="*/ 43 h 214"/>
                              <a:gd name="T10" fmla="*/ 106 w 215"/>
                              <a:gd name="T11" fmla="*/ 39 h 214"/>
                              <a:gd name="T12" fmla="*/ 125 w 215"/>
                              <a:gd name="T13" fmla="*/ 0 h 214"/>
                              <a:gd name="T14" fmla="*/ 152 w 215"/>
                              <a:gd name="T15" fmla="*/ 11 h 214"/>
                              <a:gd name="T16" fmla="*/ 180 w 215"/>
                              <a:gd name="T17" fmla="*/ 27 h 214"/>
                              <a:gd name="T18" fmla="*/ 199 w 215"/>
                              <a:gd name="T19" fmla="*/ 50 h 214"/>
                              <a:gd name="T20" fmla="*/ 211 w 215"/>
                              <a:gd name="T21" fmla="*/ 82 h 214"/>
                              <a:gd name="T22" fmla="*/ 113 w 215"/>
                              <a:gd name="T23" fmla="*/ 214 h 214"/>
                              <a:gd name="T24" fmla="*/ 125 w 215"/>
                              <a:gd name="T25" fmla="*/ 171 h 214"/>
                              <a:gd name="T26" fmla="*/ 141 w 215"/>
                              <a:gd name="T27" fmla="*/ 163 h 214"/>
                              <a:gd name="T28" fmla="*/ 156 w 215"/>
                              <a:gd name="T29" fmla="*/ 152 h 214"/>
                              <a:gd name="T30" fmla="*/ 168 w 215"/>
                              <a:gd name="T31" fmla="*/ 136 h 214"/>
                              <a:gd name="T32" fmla="*/ 176 w 215"/>
                              <a:gd name="T33" fmla="*/ 117 h 214"/>
                              <a:gd name="T34" fmla="*/ 215 w 215"/>
                              <a:gd name="T35" fmla="*/ 101 h 214"/>
                              <a:gd name="T36" fmla="*/ 211 w 215"/>
                              <a:gd name="T37" fmla="*/ 132 h 214"/>
                              <a:gd name="T38" fmla="*/ 199 w 215"/>
                              <a:gd name="T39" fmla="*/ 163 h 214"/>
                              <a:gd name="T40" fmla="*/ 180 w 215"/>
                              <a:gd name="T41" fmla="*/ 187 h 214"/>
                              <a:gd name="T42" fmla="*/ 156 w 215"/>
                              <a:gd name="T43" fmla="*/ 202 h 214"/>
                              <a:gd name="T44" fmla="*/ 125 w 215"/>
                              <a:gd name="T45" fmla="*/ 214 h 214"/>
                              <a:gd name="T46" fmla="*/ 39 w 215"/>
                              <a:gd name="T47" fmla="*/ 109 h 214"/>
                              <a:gd name="T48" fmla="*/ 47 w 215"/>
                              <a:gd name="T49" fmla="*/ 128 h 214"/>
                              <a:gd name="T50" fmla="*/ 55 w 215"/>
                              <a:gd name="T51" fmla="*/ 148 h 214"/>
                              <a:gd name="T52" fmla="*/ 67 w 215"/>
                              <a:gd name="T53" fmla="*/ 160 h 214"/>
                              <a:gd name="T54" fmla="*/ 86 w 215"/>
                              <a:gd name="T55" fmla="*/ 171 h 214"/>
                              <a:gd name="T56" fmla="*/ 106 w 215"/>
                              <a:gd name="T57" fmla="*/ 175 h 214"/>
                              <a:gd name="T58" fmla="*/ 102 w 215"/>
                              <a:gd name="T59" fmla="*/ 214 h 214"/>
                              <a:gd name="T60" fmla="*/ 70 w 215"/>
                              <a:gd name="T61" fmla="*/ 206 h 214"/>
                              <a:gd name="T62" fmla="*/ 43 w 215"/>
                              <a:gd name="T63" fmla="*/ 195 h 214"/>
                              <a:gd name="T64" fmla="*/ 24 w 215"/>
                              <a:gd name="T65" fmla="*/ 171 h 214"/>
                              <a:gd name="T66" fmla="*/ 8 w 215"/>
                              <a:gd name="T67" fmla="*/ 144 h 214"/>
                              <a:gd name="T68" fmla="*/ 0 w 215"/>
                              <a:gd name="T69" fmla="*/ 113 h 214"/>
                              <a:gd name="T70" fmla="*/ 98 w 215"/>
                              <a:gd name="T71" fmla="*/ 43 h 214"/>
                              <a:gd name="T72" fmla="*/ 78 w 215"/>
                              <a:gd name="T73" fmla="*/ 47 h 214"/>
                              <a:gd name="T74" fmla="*/ 63 w 215"/>
                              <a:gd name="T75" fmla="*/ 58 h 214"/>
                              <a:gd name="T76" fmla="*/ 51 w 215"/>
                              <a:gd name="T77" fmla="*/ 74 h 214"/>
                              <a:gd name="T78" fmla="*/ 43 w 215"/>
                              <a:gd name="T79" fmla="*/ 89 h 214"/>
                              <a:gd name="T80" fmla="*/ 39 w 215"/>
                              <a:gd name="T81" fmla="*/ 109 h 214"/>
                              <a:gd name="T82" fmla="*/ 0 w 215"/>
                              <a:gd name="T83" fmla="*/ 89 h 214"/>
                              <a:gd name="T84" fmla="*/ 12 w 215"/>
                              <a:gd name="T85" fmla="*/ 62 h 214"/>
                              <a:gd name="T86" fmla="*/ 28 w 215"/>
                              <a:gd name="T87" fmla="*/ 35 h 214"/>
                              <a:gd name="T88" fmla="*/ 51 w 215"/>
                              <a:gd name="T89" fmla="*/ 15 h 214"/>
                              <a:gd name="T90" fmla="*/ 82 w 215"/>
                              <a:gd name="T91" fmla="*/ 4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15" h="214">
                                <a:moveTo>
                                  <a:pt x="215" y="101"/>
                                </a:moveTo>
                                <a:lnTo>
                                  <a:pt x="176" y="105"/>
                                </a:lnTo>
                                <a:lnTo>
                                  <a:pt x="176" y="97"/>
                                </a:lnTo>
                                <a:lnTo>
                                  <a:pt x="172" y="89"/>
                                </a:lnTo>
                                <a:lnTo>
                                  <a:pt x="172" y="86"/>
                                </a:lnTo>
                                <a:lnTo>
                                  <a:pt x="168" y="78"/>
                                </a:lnTo>
                                <a:lnTo>
                                  <a:pt x="164" y="74"/>
                                </a:lnTo>
                                <a:lnTo>
                                  <a:pt x="160" y="66"/>
                                </a:lnTo>
                                <a:lnTo>
                                  <a:pt x="156" y="62"/>
                                </a:lnTo>
                                <a:lnTo>
                                  <a:pt x="152" y="58"/>
                                </a:lnTo>
                                <a:lnTo>
                                  <a:pt x="149" y="54"/>
                                </a:lnTo>
                                <a:lnTo>
                                  <a:pt x="141" y="50"/>
                                </a:lnTo>
                                <a:lnTo>
                                  <a:pt x="137" y="47"/>
                                </a:lnTo>
                                <a:lnTo>
                                  <a:pt x="129" y="43"/>
                                </a:lnTo>
                                <a:lnTo>
                                  <a:pt x="125" y="43"/>
                                </a:lnTo>
                                <a:lnTo>
                                  <a:pt x="117" y="43"/>
                                </a:lnTo>
                                <a:lnTo>
                                  <a:pt x="113" y="39"/>
                                </a:lnTo>
                                <a:lnTo>
                                  <a:pt x="106" y="39"/>
                                </a:lnTo>
                                <a:lnTo>
                                  <a:pt x="102" y="0"/>
                                </a:lnTo>
                                <a:lnTo>
                                  <a:pt x="113" y="0"/>
                                </a:lnTo>
                                <a:lnTo>
                                  <a:pt x="125" y="0"/>
                                </a:lnTo>
                                <a:lnTo>
                                  <a:pt x="133" y="4"/>
                                </a:lnTo>
                                <a:lnTo>
                                  <a:pt x="145" y="8"/>
                                </a:lnTo>
                                <a:lnTo>
                                  <a:pt x="152" y="11"/>
                                </a:lnTo>
                                <a:lnTo>
                                  <a:pt x="164" y="15"/>
                                </a:lnTo>
                                <a:lnTo>
                                  <a:pt x="172" y="19"/>
                                </a:lnTo>
                                <a:lnTo>
                                  <a:pt x="180" y="27"/>
                                </a:lnTo>
                                <a:lnTo>
                                  <a:pt x="188" y="35"/>
                                </a:lnTo>
                                <a:lnTo>
                                  <a:pt x="195" y="43"/>
                                </a:lnTo>
                                <a:lnTo>
                                  <a:pt x="199" y="50"/>
                                </a:lnTo>
                                <a:lnTo>
                                  <a:pt x="203" y="62"/>
                                </a:lnTo>
                                <a:lnTo>
                                  <a:pt x="207" y="70"/>
                                </a:lnTo>
                                <a:lnTo>
                                  <a:pt x="211" y="82"/>
                                </a:lnTo>
                                <a:lnTo>
                                  <a:pt x="215" y="89"/>
                                </a:lnTo>
                                <a:lnTo>
                                  <a:pt x="215" y="101"/>
                                </a:lnTo>
                                <a:close/>
                                <a:moveTo>
                                  <a:pt x="113" y="214"/>
                                </a:moveTo>
                                <a:lnTo>
                                  <a:pt x="109" y="175"/>
                                </a:lnTo>
                                <a:lnTo>
                                  <a:pt x="117" y="171"/>
                                </a:lnTo>
                                <a:lnTo>
                                  <a:pt x="125" y="171"/>
                                </a:lnTo>
                                <a:lnTo>
                                  <a:pt x="129" y="171"/>
                                </a:lnTo>
                                <a:lnTo>
                                  <a:pt x="137" y="167"/>
                                </a:lnTo>
                                <a:lnTo>
                                  <a:pt x="141" y="163"/>
                                </a:lnTo>
                                <a:lnTo>
                                  <a:pt x="149" y="160"/>
                                </a:lnTo>
                                <a:lnTo>
                                  <a:pt x="152" y="156"/>
                                </a:lnTo>
                                <a:lnTo>
                                  <a:pt x="156" y="152"/>
                                </a:lnTo>
                                <a:lnTo>
                                  <a:pt x="160" y="148"/>
                                </a:lnTo>
                                <a:lnTo>
                                  <a:pt x="164" y="140"/>
                                </a:lnTo>
                                <a:lnTo>
                                  <a:pt x="168" y="136"/>
                                </a:lnTo>
                                <a:lnTo>
                                  <a:pt x="172" y="128"/>
                                </a:lnTo>
                                <a:lnTo>
                                  <a:pt x="172" y="125"/>
                                </a:lnTo>
                                <a:lnTo>
                                  <a:pt x="176" y="117"/>
                                </a:lnTo>
                                <a:lnTo>
                                  <a:pt x="176" y="109"/>
                                </a:lnTo>
                                <a:lnTo>
                                  <a:pt x="176" y="105"/>
                                </a:lnTo>
                                <a:lnTo>
                                  <a:pt x="215" y="101"/>
                                </a:lnTo>
                                <a:lnTo>
                                  <a:pt x="215" y="113"/>
                                </a:lnTo>
                                <a:lnTo>
                                  <a:pt x="215" y="125"/>
                                </a:lnTo>
                                <a:lnTo>
                                  <a:pt x="211" y="132"/>
                                </a:lnTo>
                                <a:lnTo>
                                  <a:pt x="207" y="144"/>
                                </a:lnTo>
                                <a:lnTo>
                                  <a:pt x="203" y="152"/>
                                </a:lnTo>
                                <a:lnTo>
                                  <a:pt x="199" y="163"/>
                                </a:lnTo>
                                <a:lnTo>
                                  <a:pt x="195" y="171"/>
                                </a:lnTo>
                                <a:lnTo>
                                  <a:pt x="188" y="179"/>
                                </a:lnTo>
                                <a:lnTo>
                                  <a:pt x="180" y="187"/>
                                </a:lnTo>
                                <a:lnTo>
                                  <a:pt x="172" y="195"/>
                                </a:lnTo>
                                <a:lnTo>
                                  <a:pt x="164" y="199"/>
                                </a:lnTo>
                                <a:lnTo>
                                  <a:pt x="156" y="202"/>
                                </a:lnTo>
                                <a:lnTo>
                                  <a:pt x="145" y="206"/>
                                </a:lnTo>
                                <a:lnTo>
                                  <a:pt x="133" y="210"/>
                                </a:lnTo>
                                <a:lnTo>
                                  <a:pt x="125" y="214"/>
                                </a:lnTo>
                                <a:lnTo>
                                  <a:pt x="113" y="214"/>
                                </a:lnTo>
                                <a:close/>
                                <a:moveTo>
                                  <a:pt x="0" y="113"/>
                                </a:moveTo>
                                <a:lnTo>
                                  <a:pt x="39" y="109"/>
                                </a:lnTo>
                                <a:lnTo>
                                  <a:pt x="43" y="117"/>
                                </a:lnTo>
                                <a:lnTo>
                                  <a:pt x="43" y="125"/>
                                </a:lnTo>
                                <a:lnTo>
                                  <a:pt x="47" y="128"/>
                                </a:lnTo>
                                <a:lnTo>
                                  <a:pt x="47" y="136"/>
                                </a:lnTo>
                                <a:lnTo>
                                  <a:pt x="51" y="140"/>
                                </a:lnTo>
                                <a:lnTo>
                                  <a:pt x="55" y="148"/>
                                </a:lnTo>
                                <a:lnTo>
                                  <a:pt x="59" y="152"/>
                                </a:lnTo>
                                <a:lnTo>
                                  <a:pt x="63" y="156"/>
                                </a:lnTo>
                                <a:lnTo>
                                  <a:pt x="67" y="160"/>
                                </a:lnTo>
                                <a:lnTo>
                                  <a:pt x="74" y="163"/>
                                </a:lnTo>
                                <a:lnTo>
                                  <a:pt x="78" y="167"/>
                                </a:lnTo>
                                <a:lnTo>
                                  <a:pt x="86" y="171"/>
                                </a:lnTo>
                                <a:lnTo>
                                  <a:pt x="90" y="171"/>
                                </a:lnTo>
                                <a:lnTo>
                                  <a:pt x="98" y="171"/>
                                </a:lnTo>
                                <a:lnTo>
                                  <a:pt x="106" y="175"/>
                                </a:lnTo>
                                <a:lnTo>
                                  <a:pt x="109" y="175"/>
                                </a:lnTo>
                                <a:lnTo>
                                  <a:pt x="113" y="214"/>
                                </a:lnTo>
                                <a:lnTo>
                                  <a:pt x="102" y="214"/>
                                </a:lnTo>
                                <a:lnTo>
                                  <a:pt x="90" y="214"/>
                                </a:lnTo>
                                <a:lnTo>
                                  <a:pt x="82" y="210"/>
                                </a:lnTo>
                                <a:lnTo>
                                  <a:pt x="70" y="206"/>
                                </a:lnTo>
                                <a:lnTo>
                                  <a:pt x="63" y="202"/>
                                </a:lnTo>
                                <a:lnTo>
                                  <a:pt x="51" y="199"/>
                                </a:lnTo>
                                <a:lnTo>
                                  <a:pt x="43" y="195"/>
                                </a:lnTo>
                                <a:lnTo>
                                  <a:pt x="35" y="187"/>
                                </a:lnTo>
                                <a:lnTo>
                                  <a:pt x="28" y="179"/>
                                </a:lnTo>
                                <a:lnTo>
                                  <a:pt x="24" y="171"/>
                                </a:lnTo>
                                <a:lnTo>
                                  <a:pt x="16" y="163"/>
                                </a:lnTo>
                                <a:lnTo>
                                  <a:pt x="12" y="152"/>
                                </a:lnTo>
                                <a:lnTo>
                                  <a:pt x="8" y="144"/>
                                </a:lnTo>
                                <a:lnTo>
                                  <a:pt x="4" y="132"/>
                                </a:lnTo>
                                <a:lnTo>
                                  <a:pt x="0" y="125"/>
                                </a:lnTo>
                                <a:lnTo>
                                  <a:pt x="0" y="113"/>
                                </a:lnTo>
                                <a:close/>
                                <a:moveTo>
                                  <a:pt x="102" y="0"/>
                                </a:moveTo>
                                <a:lnTo>
                                  <a:pt x="106" y="39"/>
                                </a:lnTo>
                                <a:lnTo>
                                  <a:pt x="98" y="43"/>
                                </a:lnTo>
                                <a:lnTo>
                                  <a:pt x="90" y="43"/>
                                </a:lnTo>
                                <a:lnTo>
                                  <a:pt x="86" y="43"/>
                                </a:lnTo>
                                <a:lnTo>
                                  <a:pt x="78" y="47"/>
                                </a:lnTo>
                                <a:lnTo>
                                  <a:pt x="74" y="50"/>
                                </a:lnTo>
                                <a:lnTo>
                                  <a:pt x="67" y="54"/>
                                </a:lnTo>
                                <a:lnTo>
                                  <a:pt x="63" y="58"/>
                                </a:lnTo>
                                <a:lnTo>
                                  <a:pt x="59" y="62"/>
                                </a:lnTo>
                                <a:lnTo>
                                  <a:pt x="55" y="66"/>
                                </a:lnTo>
                                <a:lnTo>
                                  <a:pt x="51" y="74"/>
                                </a:lnTo>
                                <a:lnTo>
                                  <a:pt x="47" y="78"/>
                                </a:lnTo>
                                <a:lnTo>
                                  <a:pt x="43" y="86"/>
                                </a:lnTo>
                                <a:lnTo>
                                  <a:pt x="43" y="89"/>
                                </a:lnTo>
                                <a:lnTo>
                                  <a:pt x="43" y="97"/>
                                </a:lnTo>
                                <a:lnTo>
                                  <a:pt x="39" y="105"/>
                                </a:lnTo>
                                <a:lnTo>
                                  <a:pt x="39" y="109"/>
                                </a:lnTo>
                                <a:lnTo>
                                  <a:pt x="0" y="113"/>
                                </a:lnTo>
                                <a:lnTo>
                                  <a:pt x="0" y="101"/>
                                </a:lnTo>
                                <a:lnTo>
                                  <a:pt x="0" y="89"/>
                                </a:lnTo>
                                <a:lnTo>
                                  <a:pt x="4" y="82"/>
                                </a:lnTo>
                                <a:lnTo>
                                  <a:pt x="8" y="70"/>
                                </a:lnTo>
                                <a:lnTo>
                                  <a:pt x="12" y="62"/>
                                </a:lnTo>
                                <a:lnTo>
                                  <a:pt x="16" y="50"/>
                                </a:lnTo>
                                <a:lnTo>
                                  <a:pt x="24" y="43"/>
                                </a:lnTo>
                                <a:lnTo>
                                  <a:pt x="28" y="35"/>
                                </a:lnTo>
                                <a:lnTo>
                                  <a:pt x="35" y="27"/>
                                </a:lnTo>
                                <a:lnTo>
                                  <a:pt x="43" y="19"/>
                                </a:lnTo>
                                <a:lnTo>
                                  <a:pt x="51" y="15"/>
                                </a:lnTo>
                                <a:lnTo>
                                  <a:pt x="63" y="11"/>
                                </a:lnTo>
                                <a:lnTo>
                                  <a:pt x="70" y="8"/>
                                </a:lnTo>
                                <a:lnTo>
                                  <a:pt x="82" y="4"/>
                                </a:lnTo>
                                <a:lnTo>
                                  <a:pt x="90" y="0"/>
                                </a:ln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8" name="Freeform 567"/>
                        <wps:cNvSpPr>
                          <a:spLocks noEditPoints="1"/>
                        </wps:cNvSpPr>
                        <wps:spPr bwMode="auto">
                          <a:xfrm>
                            <a:off x="535" y="3661"/>
                            <a:ext cx="261" cy="261"/>
                          </a:xfrm>
                          <a:custGeom>
                            <a:avLst/>
                            <a:gdLst>
                              <a:gd name="T0" fmla="*/ 218 w 261"/>
                              <a:gd name="T1" fmla="*/ 117 h 261"/>
                              <a:gd name="T2" fmla="*/ 210 w 261"/>
                              <a:gd name="T3" fmla="*/ 94 h 261"/>
                              <a:gd name="T4" fmla="*/ 199 w 261"/>
                              <a:gd name="T5" fmla="*/ 70 h 261"/>
                              <a:gd name="T6" fmla="*/ 175 w 261"/>
                              <a:gd name="T7" fmla="*/ 55 h 261"/>
                              <a:gd name="T8" fmla="*/ 152 w 261"/>
                              <a:gd name="T9" fmla="*/ 43 h 261"/>
                              <a:gd name="T10" fmla="*/ 125 w 261"/>
                              <a:gd name="T11" fmla="*/ 39 h 261"/>
                              <a:gd name="T12" fmla="*/ 148 w 261"/>
                              <a:gd name="T13" fmla="*/ 0 h 261"/>
                              <a:gd name="T14" fmla="*/ 187 w 261"/>
                              <a:gd name="T15" fmla="*/ 12 h 261"/>
                              <a:gd name="T16" fmla="*/ 218 w 261"/>
                              <a:gd name="T17" fmla="*/ 35 h 261"/>
                              <a:gd name="T18" fmla="*/ 242 w 261"/>
                              <a:gd name="T19" fmla="*/ 63 h 261"/>
                              <a:gd name="T20" fmla="*/ 257 w 261"/>
                              <a:gd name="T21" fmla="*/ 98 h 261"/>
                              <a:gd name="T22" fmla="*/ 136 w 261"/>
                              <a:gd name="T23" fmla="*/ 261 h 261"/>
                              <a:gd name="T24" fmla="*/ 152 w 261"/>
                              <a:gd name="T25" fmla="*/ 219 h 261"/>
                              <a:gd name="T26" fmla="*/ 175 w 261"/>
                              <a:gd name="T27" fmla="*/ 211 h 261"/>
                              <a:gd name="T28" fmla="*/ 199 w 261"/>
                              <a:gd name="T29" fmla="*/ 191 h 261"/>
                              <a:gd name="T30" fmla="*/ 210 w 261"/>
                              <a:gd name="T31" fmla="*/ 172 h 261"/>
                              <a:gd name="T32" fmla="*/ 218 w 261"/>
                              <a:gd name="T33" fmla="*/ 144 h 261"/>
                              <a:gd name="T34" fmla="*/ 261 w 261"/>
                              <a:gd name="T35" fmla="*/ 125 h 261"/>
                              <a:gd name="T36" fmla="*/ 257 w 261"/>
                              <a:gd name="T37" fmla="*/ 164 h 261"/>
                              <a:gd name="T38" fmla="*/ 242 w 261"/>
                              <a:gd name="T39" fmla="*/ 199 h 261"/>
                              <a:gd name="T40" fmla="*/ 218 w 261"/>
                              <a:gd name="T41" fmla="*/ 230 h 261"/>
                              <a:gd name="T42" fmla="*/ 187 w 261"/>
                              <a:gd name="T43" fmla="*/ 250 h 261"/>
                              <a:gd name="T44" fmla="*/ 148 w 261"/>
                              <a:gd name="T45" fmla="*/ 261 h 261"/>
                              <a:gd name="T46" fmla="*/ 39 w 261"/>
                              <a:gd name="T47" fmla="*/ 137 h 261"/>
                              <a:gd name="T48" fmla="*/ 43 w 261"/>
                              <a:gd name="T49" fmla="*/ 164 h 261"/>
                              <a:gd name="T50" fmla="*/ 58 w 261"/>
                              <a:gd name="T51" fmla="*/ 187 h 261"/>
                              <a:gd name="T52" fmla="*/ 74 w 261"/>
                              <a:gd name="T53" fmla="*/ 203 h 261"/>
                              <a:gd name="T54" fmla="*/ 97 w 261"/>
                              <a:gd name="T55" fmla="*/ 219 h 261"/>
                              <a:gd name="T56" fmla="*/ 125 w 261"/>
                              <a:gd name="T57" fmla="*/ 222 h 261"/>
                              <a:gd name="T58" fmla="*/ 125 w 261"/>
                              <a:gd name="T59" fmla="*/ 261 h 261"/>
                              <a:gd name="T60" fmla="*/ 86 w 261"/>
                              <a:gd name="T61" fmla="*/ 254 h 261"/>
                              <a:gd name="T62" fmla="*/ 50 w 261"/>
                              <a:gd name="T63" fmla="*/ 238 h 261"/>
                              <a:gd name="T64" fmla="*/ 23 w 261"/>
                              <a:gd name="T65" fmla="*/ 211 h 261"/>
                              <a:gd name="T66" fmla="*/ 7 w 261"/>
                              <a:gd name="T67" fmla="*/ 176 h 261"/>
                              <a:gd name="T68" fmla="*/ 0 w 261"/>
                              <a:gd name="T69" fmla="*/ 137 h 261"/>
                              <a:gd name="T70" fmla="*/ 117 w 261"/>
                              <a:gd name="T71" fmla="*/ 43 h 261"/>
                              <a:gd name="T72" fmla="*/ 89 w 261"/>
                              <a:gd name="T73" fmla="*/ 51 h 261"/>
                              <a:gd name="T74" fmla="*/ 70 w 261"/>
                              <a:gd name="T75" fmla="*/ 63 h 261"/>
                              <a:gd name="T76" fmla="*/ 50 w 261"/>
                              <a:gd name="T77" fmla="*/ 86 h 261"/>
                              <a:gd name="T78" fmla="*/ 43 w 261"/>
                              <a:gd name="T79" fmla="*/ 109 h 261"/>
                              <a:gd name="T80" fmla="*/ 39 w 261"/>
                              <a:gd name="T81" fmla="*/ 137 h 261"/>
                              <a:gd name="T82" fmla="*/ 0 w 261"/>
                              <a:gd name="T83" fmla="*/ 113 h 261"/>
                              <a:gd name="T84" fmla="*/ 11 w 261"/>
                              <a:gd name="T85" fmla="*/ 74 h 261"/>
                              <a:gd name="T86" fmla="*/ 31 w 261"/>
                              <a:gd name="T87" fmla="*/ 43 h 261"/>
                              <a:gd name="T88" fmla="*/ 62 w 261"/>
                              <a:gd name="T89" fmla="*/ 20 h 261"/>
                              <a:gd name="T90" fmla="*/ 97 w 261"/>
                              <a:gd name="T91" fmla="*/ 4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61" h="261">
                                <a:moveTo>
                                  <a:pt x="261" y="125"/>
                                </a:moveTo>
                                <a:lnTo>
                                  <a:pt x="222" y="125"/>
                                </a:lnTo>
                                <a:lnTo>
                                  <a:pt x="218" y="117"/>
                                </a:lnTo>
                                <a:lnTo>
                                  <a:pt x="218" y="109"/>
                                </a:lnTo>
                                <a:lnTo>
                                  <a:pt x="214" y="102"/>
                                </a:lnTo>
                                <a:lnTo>
                                  <a:pt x="210" y="94"/>
                                </a:lnTo>
                                <a:lnTo>
                                  <a:pt x="207" y="86"/>
                                </a:lnTo>
                                <a:lnTo>
                                  <a:pt x="203" y="78"/>
                                </a:lnTo>
                                <a:lnTo>
                                  <a:pt x="199" y="70"/>
                                </a:lnTo>
                                <a:lnTo>
                                  <a:pt x="191" y="63"/>
                                </a:lnTo>
                                <a:lnTo>
                                  <a:pt x="183" y="59"/>
                                </a:lnTo>
                                <a:lnTo>
                                  <a:pt x="175" y="55"/>
                                </a:lnTo>
                                <a:lnTo>
                                  <a:pt x="168" y="51"/>
                                </a:lnTo>
                                <a:lnTo>
                                  <a:pt x="160" y="47"/>
                                </a:lnTo>
                                <a:lnTo>
                                  <a:pt x="152" y="43"/>
                                </a:lnTo>
                                <a:lnTo>
                                  <a:pt x="144" y="43"/>
                                </a:lnTo>
                                <a:lnTo>
                                  <a:pt x="136" y="39"/>
                                </a:lnTo>
                                <a:lnTo>
                                  <a:pt x="125" y="39"/>
                                </a:lnTo>
                                <a:lnTo>
                                  <a:pt x="125" y="0"/>
                                </a:lnTo>
                                <a:lnTo>
                                  <a:pt x="136" y="0"/>
                                </a:lnTo>
                                <a:lnTo>
                                  <a:pt x="148" y="0"/>
                                </a:lnTo>
                                <a:lnTo>
                                  <a:pt x="164" y="4"/>
                                </a:lnTo>
                                <a:lnTo>
                                  <a:pt x="175" y="8"/>
                                </a:lnTo>
                                <a:lnTo>
                                  <a:pt x="187" y="12"/>
                                </a:lnTo>
                                <a:lnTo>
                                  <a:pt x="199" y="20"/>
                                </a:lnTo>
                                <a:lnTo>
                                  <a:pt x="207" y="27"/>
                                </a:lnTo>
                                <a:lnTo>
                                  <a:pt x="218" y="35"/>
                                </a:lnTo>
                                <a:lnTo>
                                  <a:pt x="226" y="43"/>
                                </a:lnTo>
                                <a:lnTo>
                                  <a:pt x="234" y="51"/>
                                </a:lnTo>
                                <a:lnTo>
                                  <a:pt x="242" y="63"/>
                                </a:lnTo>
                                <a:lnTo>
                                  <a:pt x="249" y="74"/>
                                </a:lnTo>
                                <a:lnTo>
                                  <a:pt x="253" y="86"/>
                                </a:lnTo>
                                <a:lnTo>
                                  <a:pt x="257" y="98"/>
                                </a:lnTo>
                                <a:lnTo>
                                  <a:pt x="261" y="113"/>
                                </a:lnTo>
                                <a:lnTo>
                                  <a:pt x="261" y="125"/>
                                </a:lnTo>
                                <a:close/>
                                <a:moveTo>
                                  <a:pt x="136" y="261"/>
                                </a:moveTo>
                                <a:lnTo>
                                  <a:pt x="132" y="222"/>
                                </a:lnTo>
                                <a:lnTo>
                                  <a:pt x="144" y="222"/>
                                </a:lnTo>
                                <a:lnTo>
                                  <a:pt x="152" y="219"/>
                                </a:lnTo>
                                <a:lnTo>
                                  <a:pt x="160" y="219"/>
                                </a:lnTo>
                                <a:lnTo>
                                  <a:pt x="168" y="215"/>
                                </a:lnTo>
                                <a:lnTo>
                                  <a:pt x="175" y="211"/>
                                </a:lnTo>
                                <a:lnTo>
                                  <a:pt x="183" y="203"/>
                                </a:lnTo>
                                <a:lnTo>
                                  <a:pt x="191" y="199"/>
                                </a:lnTo>
                                <a:lnTo>
                                  <a:pt x="199" y="191"/>
                                </a:lnTo>
                                <a:lnTo>
                                  <a:pt x="203" y="187"/>
                                </a:lnTo>
                                <a:lnTo>
                                  <a:pt x="207" y="180"/>
                                </a:lnTo>
                                <a:lnTo>
                                  <a:pt x="210" y="172"/>
                                </a:lnTo>
                                <a:lnTo>
                                  <a:pt x="214" y="164"/>
                                </a:lnTo>
                                <a:lnTo>
                                  <a:pt x="218" y="156"/>
                                </a:lnTo>
                                <a:lnTo>
                                  <a:pt x="218" y="144"/>
                                </a:lnTo>
                                <a:lnTo>
                                  <a:pt x="222" y="137"/>
                                </a:lnTo>
                                <a:lnTo>
                                  <a:pt x="222" y="125"/>
                                </a:lnTo>
                                <a:lnTo>
                                  <a:pt x="261" y="125"/>
                                </a:lnTo>
                                <a:lnTo>
                                  <a:pt x="261" y="137"/>
                                </a:lnTo>
                                <a:lnTo>
                                  <a:pt x="261" y="152"/>
                                </a:lnTo>
                                <a:lnTo>
                                  <a:pt x="257" y="164"/>
                                </a:lnTo>
                                <a:lnTo>
                                  <a:pt x="253" y="176"/>
                                </a:lnTo>
                                <a:lnTo>
                                  <a:pt x="249" y="187"/>
                                </a:lnTo>
                                <a:lnTo>
                                  <a:pt x="242" y="199"/>
                                </a:lnTo>
                                <a:lnTo>
                                  <a:pt x="234" y="211"/>
                                </a:lnTo>
                                <a:lnTo>
                                  <a:pt x="226" y="219"/>
                                </a:lnTo>
                                <a:lnTo>
                                  <a:pt x="218" y="230"/>
                                </a:lnTo>
                                <a:lnTo>
                                  <a:pt x="210" y="238"/>
                                </a:lnTo>
                                <a:lnTo>
                                  <a:pt x="199" y="242"/>
                                </a:lnTo>
                                <a:lnTo>
                                  <a:pt x="187" y="250"/>
                                </a:lnTo>
                                <a:lnTo>
                                  <a:pt x="175" y="254"/>
                                </a:lnTo>
                                <a:lnTo>
                                  <a:pt x="164" y="258"/>
                                </a:lnTo>
                                <a:lnTo>
                                  <a:pt x="148" y="261"/>
                                </a:lnTo>
                                <a:lnTo>
                                  <a:pt x="136" y="261"/>
                                </a:lnTo>
                                <a:close/>
                                <a:moveTo>
                                  <a:pt x="0" y="137"/>
                                </a:moveTo>
                                <a:lnTo>
                                  <a:pt x="39" y="137"/>
                                </a:lnTo>
                                <a:lnTo>
                                  <a:pt x="39" y="144"/>
                                </a:lnTo>
                                <a:lnTo>
                                  <a:pt x="43" y="156"/>
                                </a:lnTo>
                                <a:lnTo>
                                  <a:pt x="43" y="164"/>
                                </a:lnTo>
                                <a:lnTo>
                                  <a:pt x="47" y="172"/>
                                </a:lnTo>
                                <a:lnTo>
                                  <a:pt x="50" y="180"/>
                                </a:lnTo>
                                <a:lnTo>
                                  <a:pt x="58" y="187"/>
                                </a:lnTo>
                                <a:lnTo>
                                  <a:pt x="62" y="191"/>
                                </a:lnTo>
                                <a:lnTo>
                                  <a:pt x="70" y="199"/>
                                </a:lnTo>
                                <a:lnTo>
                                  <a:pt x="74" y="203"/>
                                </a:lnTo>
                                <a:lnTo>
                                  <a:pt x="82" y="211"/>
                                </a:lnTo>
                                <a:lnTo>
                                  <a:pt x="89" y="215"/>
                                </a:lnTo>
                                <a:lnTo>
                                  <a:pt x="97" y="219"/>
                                </a:lnTo>
                                <a:lnTo>
                                  <a:pt x="105" y="219"/>
                                </a:lnTo>
                                <a:lnTo>
                                  <a:pt x="117" y="222"/>
                                </a:lnTo>
                                <a:lnTo>
                                  <a:pt x="125" y="222"/>
                                </a:lnTo>
                                <a:lnTo>
                                  <a:pt x="132" y="222"/>
                                </a:lnTo>
                                <a:lnTo>
                                  <a:pt x="136" y="261"/>
                                </a:lnTo>
                                <a:lnTo>
                                  <a:pt x="125" y="261"/>
                                </a:lnTo>
                                <a:lnTo>
                                  <a:pt x="109" y="261"/>
                                </a:lnTo>
                                <a:lnTo>
                                  <a:pt x="97" y="258"/>
                                </a:lnTo>
                                <a:lnTo>
                                  <a:pt x="86" y="254"/>
                                </a:lnTo>
                                <a:lnTo>
                                  <a:pt x="74" y="250"/>
                                </a:lnTo>
                                <a:lnTo>
                                  <a:pt x="62" y="246"/>
                                </a:lnTo>
                                <a:lnTo>
                                  <a:pt x="50" y="238"/>
                                </a:lnTo>
                                <a:lnTo>
                                  <a:pt x="43" y="230"/>
                                </a:lnTo>
                                <a:lnTo>
                                  <a:pt x="31" y="219"/>
                                </a:lnTo>
                                <a:lnTo>
                                  <a:pt x="23" y="211"/>
                                </a:lnTo>
                                <a:lnTo>
                                  <a:pt x="19" y="199"/>
                                </a:lnTo>
                                <a:lnTo>
                                  <a:pt x="11" y="187"/>
                                </a:lnTo>
                                <a:lnTo>
                                  <a:pt x="7" y="176"/>
                                </a:lnTo>
                                <a:lnTo>
                                  <a:pt x="4" y="164"/>
                                </a:lnTo>
                                <a:lnTo>
                                  <a:pt x="0" y="152"/>
                                </a:lnTo>
                                <a:lnTo>
                                  <a:pt x="0" y="137"/>
                                </a:lnTo>
                                <a:close/>
                                <a:moveTo>
                                  <a:pt x="125" y="0"/>
                                </a:moveTo>
                                <a:lnTo>
                                  <a:pt x="125" y="39"/>
                                </a:lnTo>
                                <a:lnTo>
                                  <a:pt x="117" y="43"/>
                                </a:lnTo>
                                <a:lnTo>
                                  <a:pt x="105" y="43"/>
                                </a:lnTo>
                                <a:lnTo>
                                  <a:pt x="97" y="47"/>
                                </a:lnTo>
                                <a:lnTo>
                                  <a:pt x="89" y="51"/>
                                </a:lnTo>
                                <a:lnTo>
                                  <a:pt x="82" y="55"/>
                                </a:lnTo>
                                <a:lnTo>
                                  <a:pt x="74" y="59"/>
                                </a:lnTo>
                                <a:lnTo>
                                  <a:pt x="70" y="63"/>
                                </a:lnTo>
                                <a:lnTo>
                                  <a:pt x="62" y="70"/>
                                </a:lnTo>
                                <a:lnTo>
                                  <a:pt x="58" y="78"/>
                                </a:lnTo>
                                <a:lnTo>
                                  <a:pt x="50" y="86"/>
                                </a:lnTo>
                                <a:lnTo>
                                  <a:pt x="47" y="94"/>
                                </a:lnTo>
                                <a:lnTo>
                                  <a:pt x="43" y="102"/>
                                </a:lnTo>
                                <a:lnTo>
                                  <a:pt x="43" y="109"/>
                                </a:lnTo>
                                <a:lnTo>
                                  <a:pt x="39" y="117"/>
                                </a:lnTo>
                                <a:lnTo>
                                  <a:pt x="39" y="125"/>
                                </a:lnTo>
                                <a:lnTo>
                                  <a:pt x="39" y="137"/>
                                </a:lnTo>
                                <a:lnTo>
                                  <a:pt x="0" y="137"/>
                                </a:lnTo>
                                <a:lnTo>
                                  <a:pt x="0" y="125"/>
                                </a:lnTo>
                                <a:lnTo>
                                  <a:pt x="0" y="113"/>
                                </a:lnTo>
                                <a:lnTo>
                                  <a:pt x="4" y="98"/>
                                </a:lnTo>
                                <a:lnTo>
                                  <a:pt x="7" y="86"/>
                                </a:lnTo>
                                <a:lnTo>
                                  <a:pt x="11" y="74"/>
                                </a:lnTo>
                                <a:lnTo>
                                  <a:pt x="15" y="63"/>
                                </a:lnTo>
                                <a:lnTo>
                                  <a:pt x="23" y="55"/>
                                </a:lnTo>
                                <a:lnTo>
                                  <a:pt x="31" y="43"/>
                                </a:lnTo>
                                <a:lnTo>
                                  <a:pt x="43" y="35"/>
                                </a:lnTo>
                                <a:lnTo>
                                  <a:pt x="50" y="27"/>
                                </a:lnTo>
                                <a:lnTo>
                                  <a:pt x="62" y="20"/>
                                </a:lnTo>
                                <a:lnTo>
                                  <a:pt x="74" y="12"/>
                                </a:lnTo>
                                <a:lnTo>
                                  <a:pt x="86" y="8"/>
                                </a:lnTo>
                                <a:lnTo>
                                  <a:pt x="97" y="4"/>
                                </a:lnTo>
                                <a:lnTo>
                                  <a:pt x="109" y="0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9" name="Freeform 568"/>
                        <wps:cNvSpPr>
                          <a:spLocks noEditPoints="1"/>
                        </wps:cNvSpPr>
                        <wps:spPr bwMode="auto">
                          <a:xfrm>
                            <a:off x="2061" y="3490"/>
                            <a:ext cx="144" cy="444"/>
                          </a:xfrm>
                          <a:custGeom>
                            <a:avLst/>
                            <a:gdLst>
                              <a:gd name="T0" fmla="*/ 27 w 144"/>
                              <a:gd name="T1" fmla="*/ 152 h 444"/>
                              <a:gd name="T2" fmla="*/ 19 w 144"/>
                              <a:gd name="T3" fmla="*/ 156 h 444"/>
                              <a:gd name="T4" fmla="*/ 11 w 144"/>
                              <a:gd name="T5" fmla="*/ 156 h 444"/>
                              <a:gd name="T6" fmla="*/ 4 w 144"/>
                              <a:gd name="T7" fmla="*/ 152 h 444"/>
                              <a:gd name="T8" fmla="*/ 0 w 144"/>
                              <a:gd name="T9" fmla="*/ 144 h 444"/>
                              <a:gd name="T10" fmla="*/ 0 w 144"/>
                              <a:gd name="T11" fmla="*/ 136 h 444"/>
                              <a:gd name="T12" fmla="*/ 0 w 144"/>
                              <a:gd name="T13" fmla="*/ 128 h 444"/>
                              <a:gd name="T14" fmla="*/ 4 w 144"/>
                              <a:gd name="T15" fmla="*/ 121 h 444"/>
                              <a:gd name="T16" fmla="*/ 8 w 144"/>
                              <a:gd name="T17" fmla="*/ 117 h 444"/>
                              <a:gd name="T18" fmla="*/ 101 w 144"/>
                              <a:gd name="T19" fmla="*/ 19 h 444"/>
                              <a:gd name="T20" fmla="*/ 136 w 144"/>
                              <a:gd name="T21" fmla="*/ 39 h 444"/>
                              <a:gd name="T22" fmla="*/ 125 w 144"/>
                              <a:gd name="T23" fmla="*/ 58 h 444"/>
                              <a:gd name="T24" fmla="*/ 113 w 144"/>
                              <a:gd name="T25" fmla="*/ 78 h 444"/>
                              <a:gd name="T26" fmla="*/ 101 w 144"/>
                              <a:gd name="T27" fmla="*/ 93 h 444"/>
                              <a:gd name="T28" fmla="*/ 86 w 144"/>
                              <a:gd name="T29" fmla="*/ 109 h 444"/>
                              <a:gd name="T30" fmla="*/ 70 w 144"/>
                              <a:gd name="T31" fmla="*/ 124 h 444"/>
                              <a:gd name="T32" fmla="*/ 54 w 144"/>
                              <a:gd name="T33" fmla="*/ 136 h 444"/>
                              <a:gd name="T34" fmla="*/ 35 w 144"/>
                              <a:gd name="T35" fmla="*/ 148 h 444"/>
                              <a:gd name="T36" fmla="*/ 8 w 144"/>
                              <a:gd name="T37" fmla="*/ 117 h 444"/>
                              <a:gd name="T38" fmla="*/ 23 w 144"/>
                              <a:gd name="T39" fmla="*/ 109 h 444"/>
                              <a:gd name="T40" fmla="*/ 39 w 144"/>
                              <a:gd name="T41" fmla="*/ 97 h 444"/>
                              <a:gd name="T42" fmla="*/ 50 w 144"/>
                              <a:gd name="T43" fmla="*/ 89 h 444"/>
                              <a:gd name="T44" fmla="*/ 66 w 144"/>
                              <a:gd name="T45" fmla="*/ 74 h 444"/>
                              <a:gd name="T46" fmla="*/ 74 w 144"/>
                              <a:gd name="T47" fmla="*/ 62 h 444"/>
                              <a:gd name="T48" fmla="*/ 86 w 144"/>
                              <a:gd name="T49" fmla="*/ 46 h 444"/>
                              <a:gd name="T50" fmla="*/ 97 w 144"/>
                              <a:gd name="T51" fmla="*/ 31 h 444"/>
                              <a:gd name="T52" fmla="*/ 105 w 144"/>
                              <a:gd name="T53" fmla="*/ 11 h 444"/>
                              <a:gd name="T54" fmla="*/ 140 w 144"/>
                              <a:gd name="T55" fmla="*/ 27 h 444"/>
                              <a:gd name="T56" fmla="*/ 105 w 144"/>
                              <a:gd name="T57" fmla="*/ 7 h 444"/>
                              <a:gd name="T58" fmla="*/ 113 w 144"/>
                              <a:gd name="T59" fmla="*/ 4 h 444"/>
                              <a:gd name="T60" fmla="*/ 121 w 144"/>
                              <a:gd name="T61" fmla="*/ 0 h 444"/>
                              <a:gd name="T62" fmla="*/ 128 w 144"/>
                              <a:gd name="T63" fmla="*/ 0 h 444"/>
                              <a:gd name="T64" fmla="*/ 136 w 144"/>
                              <a:gd name="T65" fmla="*/ 4 h 444"/>
                              <a:gd name="T66" fmla="*/ 140 w 144"/>
                              <a:gd name="T67" fmla="*/ 7 h 444"/>
                              <a:gd name="T68" fmla="*/ 144 w 144"/>
                              <a:gd name="T69" fmla="*/ 15 h 444"/>
                              <a:gd name="T70" fmla="*/ 144 w 144"/>
                              <a:gd name="T71" fmla="*/ 23 h 444"/>
                              <a:gd name="T72" fmla="*/ 101 w 144"/>
                              <a:gd name="T73" fmla="*/ 421 h 444"/>
                              <a:gd name="T74" fmla="*/ 144 w 144"/>
                              <a:gd name="T75" fmla="*/ 19 h 444"/>
                              <a:gd name="T76" fmla="*/ 101 w 144"/>
                              <a:gd name="T77" fmla="*/ 421 h 444"/>
                              <a:gd name="T78" fmla="*/ 144 w 144"/>
                              <a:gd name="T79" fmla="*/ 421 h 444"/>
                              <a:gd name="T80" fmla="*/ 144 w 144"/>
                              <a:gd name="T81" fmla="*/ 429 h 444"/>
                              <a:gd name="T82" fmla="*/ 136 w 144"/>
                              <a:gd name="T83" fmla="*/ 436 h 444"/>
                              <a:gd name="T84" fmla="*/ 132 w 144"/>
                              <a:gd name="T85" fmla="*/ 440 h 444"/>
                              <a:gd name="T86" fmla="*/ 125 w 144"/>
                              <a:gd name="T87" fmla="*/ 444 h 444"/>
                              <a:gd name="T88" fmla="*/ 117 w 144"/>
                              <a:gd name="T89" fmla="*/ 440 h 444"/>
                              <a:gd name="T90" fmla="*/ 109 w 144"/>
                              <a:gd name="T91" fmla="*/ 436 h 444"/>
                              <a:gd name="T92" fmla="*/ 105 w 144"/>
                              <a:gd name="T93" fmla="*/ 429 h 444"/>
                              <a:gd name="T94" fmla="*/ 101 w 144"/>
                              <a:gd name="T95" fmla="*/ 421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44" h="444">
                                <a:moveTo>
                                  <a:pt x="8" y="117"/>
                                </a:moveTo>
                                <a:lnTo>
                                  <a:pt x="27" y="152"/>
                                </a:lnTo>
                                <a:lnTo>
                                  <a:pt x="23" y="156"/>
                                </a:lnTo>
                                <a:lnTo>
                                  <a:pt x="19" y="156"/>
                                </a:lnTo>
                                <a:lnTo>
                                  <a:pt x="15" y="156"/>
                                </a:lnTo>
                                <a:lnTo>
                                  <a:pt x="11" y="156"/>
                                </a:lnTo>
                                <a:lnTo>
                                  <a:pt x="8" y="152"/>
                                </a:lnTo>
                                <a:lnTo>
                                  <a:pt x="4" y="152"/>
                                </a:lnTo>
                                <a:lnTo>
                                  <a:pt x="4" y="148"/>
                                </a:lnTo>
                                <a:lnTo>
                                  <a:pt x="0" y="144"/>
                                </a:lnTo>
                                <a:lnTo>
                                  <a:pt x="0" y="140"/>
                                </a:lnTo>
                                <a:lnTo>
                                  <a:pt x="0" y="136"/>
                                </a:lnTo>
                                <a:lnTo>
                                  <a:pt x="0" y="132"/>
                                </a:lnTo>
                                <a:lnTo>
                                  <a:pt x="0" y="128"/>
                                </a:lnTo>
                                <a:lnTo>
                                  <a:pt x="0" y="124"/>
                                </a:lnTo>
                                <a:lnTo>
                                  <a:pt x="4" y="121"/>
                                </a:lnTo>
                                <a:lnTo>
                                  <a:pt x="4" y="121"/>
                                </a:lnTo>
                                <a:lnTo>
                                  <a:pt x="8" y="117"/>
                                </a:lnTo>
                                <a:close/>
                                <a:moveTo>
                                  <a:pt x="144" y="19"/>
                                </a:moveTo>
                                <a:lnTo>
                                  <a:pt x="101" y="19"/>
                                </a:lnTo>
                                <a:lnTo>
                                  <a:pt x="140" y="27"/>
                                </a:lnTo>
                                <a:lnTo>
                                  <a:pt x="136" y="39"/>
                                </a:lnTo>
                                <a:lnTo>
                                  <a:pt x="132" y="50"/>
                                </a:lnTo>
                                <a:lnTo>
                                  <a:pt x="125" y="58"/>
                                </a:lnTo>
                                <a:lnTo>
                                  <a:pt x="121" y="70"/>
                                </a:lnTo>
                                <a:lnTo>
                                  <a:pt x="113" y="78"/>
                                </a:lnTo>
                                <a:lnTo>
                                  <a:pt x="109" y="85"/>
                                </a:lnTo>
                                <a:lnTo>
                                  <a:pt x="101" y="93"/>
                                </a:lnTo>
                                <a:lnTo>
                                  <a:pt x="93" y="101"/>
                                </a:lnTo>
                                <a:lnTo>
                                  <a:pt x="86" y="109"/>
                                </a:lnTo>
                                <a:lnTo>
                                  <a:pt x="78" y="117"/>
                                </a:lnTo>
                                <a:lnTo>
                                  <a:pt x="70" y="124"/>
                                </a:lnTo>
                                <a:lnTo>
                                  <a:pt x="62" y="132"/>
                                </a:lnTo>
                                <a:lnTo>
                                  <a:pt x="54" y="136"/>
                                </a:lnTo>
                                <a:lnTo>
                                  <a:pt x="47" y="144"/>
                                </a:lnTo>
                                <a:lnTo>
                                  <a:pt x="35" y="148"/>
                                </a:lnTo>
                                <a:lnTo>
                                  <a:pt x="27" y="152"/>
                                </a:lnTo>
                                <a:lnTo>
                                  <a:pt x="8" y="117"/>
                                </a:lnTo>
                                <a:lnTo>
                                  <a:pt x="15" y="113"/>
                                </a:lnTo>
                                <a:lnTo>
                                  <a:pt x="23" y="109"/>
                                </a:lnTo>
                                <a:lnTo>
                                  <a:pt x="31" y="105"/>
                                </a:lnTo>
                                <a:lnTo>
                                  <a:pt x="39" y="97"/>
                                </a:lnTo>
                                <a:lnTo>
                                  <a:pt x="47" y="93"/>
                                </a:lnTo>
                                <a:lnTo>
                                  <a:pt x="50" y="89"/>
                                </a:lnTo>
                                <a:lnTo>
                                  <a:pt x="58" y="82"/>
                                </a:lnTo>
                                <a:lnTo>
                                  <a:pt x="66" y="74"/>
                                </a:lnTo>
                                <a:lnTo>
                                  <a:pt x="70" y="70"/>
                                </a:lnTo>
                                <a:lnTo>
                                  <a:pt x="74" y="62"/>
                                </a:lnTo>
                                <a:lnTo>
                                  <a:pt x="82" y="54"/>
                                </a:lnTo>
                                <a:lnTo>
                                  <a:pt x="86" y="46"/>
                                </a:lnTo>
                                <a:lnTo>
                                  <a:pt x="89" y="39"/>
                                </a:lnTo>
                                <a:lnTo>
                                  <a:pt x="97" y="31"/>
                                </a:lnTo>
                                <a:lnTo>
                                  <a:pt x="101" y="19"/>
                                </a:lnTo>
                                <a:lnTo>
                                  <a:pt x="105" y="11"/>
                                </a:lnTo>
                                <a:lnTo>
                                  <a:pt x="144" y="19"/>
                                </a:lnTo>
                                <a:close/>
                                <a:moveTo>
                                  <a:pt x="140" y="27"/>
                                </a:moveTo>
                                <a:lnTo>
                                  <a:pt x="105" y="11"/>
                                </a:lnTo>
                                <a:lnTo>
                                  <a:pt x="105" y="7"/>
                                </a:lnTo>
                                <a:lnTo>
                                  <a:pt x="109" y="4"/>
                                </a:lnTo>
                                <a:lnTo>
                                  <a:pt x="113" y="4"/>
                                </a:lnTo>
                                <a:lnTo>
                                  <a:pt x="117" y="0"/>
                                </a:lnTo>
                                <a:lnTo>
                                  <a:pt x="121" y="0"/>
                                </a:lnTo>
                                <a:lnTo>
                                  <a:pt x="125" y="0"/>
                                </a:lnTo>
                                <a:lnTo>
                                  <a:pt x="128" y="0"/>
                                </a:lnTo>
                                <a:lnTo>
                                  <a:pt x="132" y="0"/>
                                </a:lnTo>
                                <a:lnTo>
                                  <a:pt x="136" y="4"/>
                                </a:lnTo>
                                <a:lnTo>
                                  <a:pt x="136" y="4"/>
                                </a:lnTo>
                                <a:lnTo>
                                  <a:pt x="140" y="7"/>
                                </a:lnTo>
                                <a:lnTo>
                                  <a:pt x="144" y="11"/>
                                </a:lnTo>
                                <a:lnTo>
                                  <a:pt x="144" y="15"/>
                                </a:lnTo>
                                <a:lnTo>
                                  <a:pt x="144" y="19"/>
                                </a:lnTo>
                                <a:lnTo>
                                  <a:pt x="144" y="23"/>
                                </a:lnTo>
                                <a:lnTo>
                                  <a:pt x="140" y="27"/>
                                </a:lnTo>
                                <a:close/>
                                <a:moveTo>
                                  <a:pt x="101" y="421"/>
                                </a:moveTo>
                                <a:lnTo>
                                  <a:pt x="101" y="19"/>
                                </a:lnTo>
                                <a:lnTo>
                                  <a:pt x="144" y="19"/>
                                </a:lnTo>
                                <a:lnTo>
                                  <a:pt x="144" y="421"/>
                                </a:lnTo>
                                <a:lnTo>
                                  <a:pt x="101" y="421"/>
                                </a:lnTo>
                                <a:close/>
                                <a:moveTo>
                                  <a:pt x="101" y="421"/>
                                </a:moveTo>
                                <a:lnTo>
                                  <a:pt x="144" y="421"/>
                                </a:lnTo>
                                <a:lnTo>
                                  <a:pt x="144" y="425"/>
                                </a:lnTo>
                                <a:lnTo>
                                  <a:pt x="144" y="429"/>
                                </a:lnTo>
                                <a:lnTo>
                                  <a:pt x="140" y="432"/>
                                </a:lnTo>
                                <a:lnTo>
                                  <a:pt x="136" y="436"/>
                                </a:lnTo>
                                <a:lnTo>
                                  <a:pt x="136" y="440"/>
                                </a:lnTo>
                                <a:lnTo>
                                  <a:pt x="132" y="440"/>
                                </a:lnTo>
                                <a:lnTo>
                                  <a:pt x="128" y="440"/>
                                </a:lnTo>
                                <a:lnTo>
                                  <a:pt x="125" y="444"/>
                                </a:lnTo>
                                <a:lnTo>
                                  <a:pt x="121" y="440"/>
                                </a:lnTo>
                                <a:lnTo>
                                  <a:pt x="117" y="440"/>
                                </a:lnTo>
                                <a:lnTo>
                                  <a:pt x="113" y="440"/>
                                </a:lnTo>
                                <a:lnTo>
                                  <a:pt x="109" y="436"/>
                                </a:lnTo>
                                <a:lnTo>
                                  <a:pt x="105" y="432"/>
                                </a:lnTo>
                                <a:lnTo>
                                  <a:pt x="105" y="429"/>
                                </a:lnTo>
                                <a:lnTo>
                                  <a:pt x="105" y="425"/>
                                </a:lnTo>
                                <a:lnTo>
                                  <a:pt x="10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0" name="Freeform 569"/>
                        <wps:cNvSpPr>
                          <a:spLocks noEditPoints="1"/>
                        </wps:cNvSpPr>
                        <wps:spPr bwMode="auto">
                          <a:xfrm>
                            <a:off x="2326" y="3486"/>
                            <a:ext cx="215" cy="214"/>
                          </a:xfrm>
                          <a:custGeom>
                            <a:avLst/>
                            <a:gdLst>
                              <a:gd name="T0" fmla="*/ 172 w 215"/>
                              <a:gd name="T1" fmla="*/ 97 h 214"/>
                              <a:gd name="T2" fmla="*/ 168 w 215"/>
                              <a:gd name="T3" fmla="*/ 78 h 214"/>
                              <a:gd name="T4" fmla="*/ 156 w 215"/>
                              <a:gd name="T5" fmla="*/ 62 h 214"/>
                              <a:gd name="T6" fmla="*/ 141 w 215"/>
                              <a:gd name="T7" fmla="*/ 50 h 214"/>
                              <a:gd name="T8" fmla="*/ 121 w 215"/>
                              <a:gd name="T9" fmla="*/ 43 h 214"/>
                              <a:gd name="T10" fmla="*/ 102 w 215"/>
                              <a:gd name="T11" fmla="*/ 39 h 214"/>
                              <a:gd name="T12" fmla="*/ 121 w 215"/>
                              <a:gd name="T13" fmla="*/ 0 h 214"/>
                              <a:gd name="T14" fmla="*/ 152 w 215"/>
                              <a:gd name="T15" fmla="*/ 11 h 214"/>
                              <a:gd name="T16" fmla="*/ 180 w 215"/>
                              <a:gd name="T17" fmla="*/ 27 h 214"/>
                              <a:gd name="T18" fmla="*/ 199 w 215"/>
                              <a:gd name="T19" fmla="*/ 50 h 214"/>
                              <a:gd name="T20" fmla="*/ 211 w 215"/>
                              <a:gd name="T21" fmla="*/ 82 h 214"/>
                              <a:gd name="T22" fmla="*/ 113 w 215"/>
                              <a:gd name="T23" fmla="*/ 214 h 214"/>
                              <a:gd name="T24" fmla="*/ 121 w 215"/>
                              <a:gd name="T25" fmla="*/ 171 h 214"/>
                              <a:gd name="T26" fmla="*/ 141 w 215"/>
                              <a:gd name="T27" fmla="*/ 163 h 214"/>
                              <a:gd name="T28" fmla="*/ 156 w 215"/>
                              <a:gd name="T29" fmla="*/ 152 h 214"/>
                              <a:gd name="T30" fmla="*/ 168 w 215"/>
                              <a:gd name="T31" fmla="*/ 136 h 214"/>
                              <a:gd name="T32" fmla="*/ 172 w 215"/>
                              <a:gd name="T33" fmla="*/ 117 h 214"/>
                              <a:gd name="T34" fmla="*/ 215 w 215"/>
                              <a:gd name="T35" fmla="*/ 101 h 214"/>
                              <a:gd name="T36" fmla="*/ 211 w 215"/>
                              <a:gd name="T37" fmla="*/ 132 h 214"/>
                              <a:gd name="T38" fmla="*/ 199 w 215"/>
                              <a:gd name="T39" fmla="*/ 163 h 214"/>
                              <a:gd name="T40" fmla="*/ 180 w 215"/>
                              <a:gd name="T41" fmla="*/ 187 h 214"/>
                              <a:gd name="T42" fmla="*/ 152 w 215"/>
                              <a:gd name="T43" fmla="*/ 202 h 214"/>
                              <a:gd name="T44" fmla="*/ 121 w 215"/>
                              <a:gd name="T45" fmla="*/ 214 h 214"/>
                              <a:gd name="T46" fmla="*/ 39 w 215"/>
                              <a:gd name="T47" fmla="*/ 109 h 214"/>
                              <a:gd name="T48" fmla="*/ 43 w 215"/>
                              <a:gd name="T49" fmla="*/ 128 h 214"/>
                              <a:gd name="T50" fmla="*/ 51 w 215"/>
                              <a:gd name="T51" fmla="*/ 148 h 214"/>
                              <a:gd name="T52" fmla="*/ 66 w 215"/>
                              <a:gd name="T53" fmla="*/ 160 h 214"/>
                              <a:gd name="T54" fmla="*/ 82 w 215"/>
                              <a:gd name="T55" fmla="*/ 171 h 214"/>
                              <a:gd name="T56" fmla="*/ 102 w 215"/>
                              <a:gd name="T57" fmla="*/ 175 h 214"/>
                              <a:gd name="T58" fmla="*/ 102 w 215"/>
                              <a:gd name="T59" fmla="*/ 214 h 214"/>
                              <a:gd name="T60" fmla="*/ 70 w 215"/>
                              <a:gd name="T61" fmla="*/ 206 h 214"/>
                              <a:gd name="T62" fmla="*/ 43 w 215"/>
                              <a:gd name="T63" fmla="*/ 195 h 214"/>
                              <a:gd name="T64" fmla="*/ 20 w 215"/>
                              <a:gd name="T65" fmla="*/ 171 h 214"/>
                              <a:gd name="T66" fmla="*/ 4 w 215"/>
                              <a:gd name="T67" fmla="*/ 144 h 214"/>
                              <a:gd name="T68" fmla="*/ 0 w 215"/>
                              <a:gd name="T69" fmla="*/ 113 h 214"/>
                              <a:gd name="T70" fmla="*/ 98 w 215"/>
                              <a:gd name="T71" fmla="*/ 43 h 214"/>
                              <a:gd name="T72" fmla="*/ 78 w 215"/>
                              <a:gd name="T73" fmla="*/ 47 h 214"/>
                              <a:gd name="T74" fmla="*/ 63 w 215"/>
                              <a:gd name="T75" fmla="*/ 58 h 214"/>
                              <a:gd name="T76" fmla="*/ 51 w 215"/>
                              <a:gd name="T77" fmla="*/ 74 h 214"/>
                              <a:gd name="T78" fmla="*/ 43 w 215"/>
                              <a:gd name="T79" fmla="*/ 89 h 214"/>
                              <a:gd name="T80" fmla="*/ 39 w 215"/>
                              <a:gd name="T81" fmla="*/ 109 h 214"/>
                              <a:gd name="T82" fmla="*/ 0 w 215"/>
                              <a:gd name="T83" fmla="*/ 89 h 214"/>
                              <a:gd name="T84" fmla="*/ 8 w 215"/>
                              <a:gd name="T85" fmla="*/ 62 h 214"/>
                              <a:gd name="T86" fmla="*/ 27 w 215"/>
                              <a:gd name="T87" fmla="*/ 35 h 214"/>
                              <a:gd name="T88" fmla="*/ 51 w 215"/>
                              <a:gd name="T89" fmla="*/ 15 h 214"/>
                              <a:gd name="T90" fmla="*/ 78 w 215"/>
                              <a:gd name="T91" fmla="*/ 4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15" h="214">
                                <a:moveTo>
                                  <a:pt x="215" y="101"/>
                                </a:moveTo>
                                <a:lnTo>
                                  <a:pt x="172" y="105"/>
                                </a:lnTo>
                                <a:lnTo>
                                  <a:pt x="172" y="97"/>
                                </a:lnTo>
                                <a:lnTo>
                                  <a:pt x="172" y="89"/>
                                </a:lnTo>
                                <a:lnTo>
                                  <a:pt x="168" y="86"/>
                                </a:lnTo>
                                <a:lnTo>
                                  <a:pt x="168" y="78"/>
                                </a:lnTo>
                                <a:lnTo>
                                  <a:pt x="164" y="74"/>
                                </a:lnTo>
                                <a:lnTo>
                                  <a:pt x="160" y="66"/>
                                </a:lnTo>
                                <a:lnTo>
                                  <a:pt x="156" y="62"/>
                                </a:lnTo>
                                <a:lnTo>
                                  <a:pt x="152" y="58"/>
                                </a:lnTo>
                                <a:lnTo>
                                  <a:pt x="144" y="54"/>
                                </a:lnTo>
                                <a:lnTo>
                                  <a:pt x="141" y="50"/>
                                </a:lnTo>
                                <a:lnTo>
                                  <a:pt x="137" y="47"/>
                                </a:lnTo>
                                <a:lnTo>
                                  <a:pt x="129" y="43"/>
                                </a:lnTo>
                                <a:lnTo>
                                  <a:pt x="121" y="43"/>
                                </a:lnTo>
                                <a:lnTo>
                                  <a:pt x="117" y="43"/>
                                </a:lnTo>
                                <a:lnTo>
                                  <a:pt x="109" y="39"/>
                                </a:lnTo>
                                <a:lnTo>
                                  <a:pt x="102" y="39"/>
                                </a:lnTo>
                                <a:lnTo>
                                  <a:pt x="102" y="0"/>
                                </a:lnTo>
                                <a:lnTo>
                                  <a:pt x="113" y="0"/>
                                </a:lnTo>
                                <a:lnTo>
                                  <a:pt x="121" y="0"/>
                                </a:lnTo>
                                <a:lnTo>
                                  <a:pt x="133" y="4"/>
                                </a:lnTo>
                                <a:lnTo>
                                  <a:pt x="144" y="8"/>
                                </a:lnTo>
                                <a:lnTo>
                                  <a:pt x="152" y="11"/>
                                </a:lnTo>
                                <a:lnTo>
                                  <a:pt x="160" y="15"/>
                                </a:lnTo>
                                <a:lnTo>
                                  <a:pt x="172" y="19"/>
                                </a:lnTo>
                                <a:lnTo>
                                  <a:pt x="180" y="27"/>
                                </a:lnTo>
                                <a:lnTo>
                                  <a:pt x="187" y="35"/>
                                </a:lnTo>
                                <a:lnTo>
                                  <a:pt x="191" y="43"/>
                                </a:lnTo>
                                <a:lnTo>
                                  <a:pt x="199" y="50"/>
                                </a:lnTo>
                                <a:lnTo>
                                  <a:pt x="203" y="62"/>
                                </a:lnTo>
                                <a:lnTo>
                                  <a:pt x="207" y="70"/>
                                </a:lnTo>
                                <a:lnTo>
                                  <a:pt x="211" y="82"/>
                                </a:lnTo>
                                <a:lnTo>
                                  <a:pt x="211" y="89"/>
                                </a:lnTo>
                                <a:lnTo>
                                  <a:pt x="215" y="101"/>
                                </a:lnTo>
                                <a:close/>
                                <a:moveTo>
                                  <a:pt x="113" y="214"/>
                                </a:moveTo>
                                <a:lnTo>
                                  <a:pt x="109" y="175"/>
                                </a:lnTo>
                                <a:lnTo>
                                  <a:pt x="117" y="171"/>
                                </a:lnTo>
                                <a:lnTo>
                                  <a:pt x="121" y="171"/>
                                </a:lnTo>
                                <a:lnTo>
                                  <a:pt x="129" y="171"/>
                                </a:lnTo>
                                <a:lnTo>
                                  <a:pt x="137" y="167"/>
                                </a:lnTo>
                                <a:lnTo>
                                  <a:pt x="141" y="163"/>
                                </a:lnTo>
                                <a:lnTo>
                                  <a:pt x="144" y="160"/>
                                </a:lnTo>
                                <a:lnTo>
                                  <a:pt x="152" y="156"/>
                                </a:lnTo>
                                <a:lnTo>
                                  <a:pt x="156" y="152"/>
                                </a:lnTo>
                                <a:lnTo>
                                  <a:pt x="160" y="148"/>
                                </a:lnTo>
                                <a:lnTo>
                                  <a:pt x="164" y="140"/>
                                </a:lnTo>
                                <a:lnTo>
                                  <a:pt x="168" y="136"/>
                                </a:lnTo>
                                <a:lnTo>
                                  <a:pt x="168" y="128"/>
                                </a:lnTo>
                                <a:lnTo>
                                  <a:pt x="172" y="125"/>
                                </a:lnTo>
                                <a:lnTo>
                                  <a:pt x="172" y="117"/>
                                </a:lnTo>
                                <a:lnTo>
                                  <a:pt x="172" y="109"/>
                                </a:lnTo>
                                <a:lnTo>
                                  <a:pt x="172" y="105"/>
                                </a:lnTo>
                                <a:lnTo>
                                  <a:pt x="215" y="101"/>
                                </a:lnTo>
                                <a:lnTo>
                                  <a:pt x="215" y="113"/>
                                </a:lnTo>
                                <a:lnTo>
                                  <a:pt x="211" y="125"/>
                                </a:lnTo>
                                <a:lnTo>
                                  <a:pt x="211" y="132"/>
                                </a:lnTo>
                                <a:lnTo>
                                  <a:pt x="207" y="144"/>
                                </a:lnTo>
                                <a:lnTo>
                                  <a:pt x="203" y="152"/>
                                </a:lnTo>
                                <a:lnTo>
                                  <a:pt x="199" y="163"/>
                                </a:lnTo>
                                <a:lnTo>
                                  <a:pt x="191" y="171"/>
                                </a:lnTo>
                                <a:lnTo>
                                  <a:pt x="187" y="179"/>
                                </a:lnTo>
                                <a:lnTo>
                                  <a:pt x="180" y="187"/>
                                </a:lnTo>
                                <a:lnTo>
                                  <a:pt x="172" y="195"/>
                                </a:lnTo>
                                <a:lnTo>
                                  <a:pt x="164" y="199"/>
                                </a:lnTo>
                                <a:lnTo>
                                  <a:pt x="152" y="202"/>
                                </a:lnTo>
                                <a:lnTo>
                                  <a:pt x="144" y="206"/>
                                </a:lnTo>
                                <a:lnTo>
                                  <a:pt x="133" y="210"/>
                                </a:lnTo>
                                <a:lnTo>
                                  <a:pt x="121" y="214"/>
                                </a:lnTo>
                                <a:lnTo>
                                  <a:pt x="113" y="214"/>
                                </a:lnTo>
                                <a:close/>
                                <a:moveTo>
                                  <a:pt x="0" y="113"/>
                                </a:moveTo>
                                <a:lnTo>
                                  <a:pt x="39" y="109"/>
                                </a:lnTo>
                                <a:lnTo>
                                  <a:pt x="39" y="117"/>
                                </a:lnTo>
                                <a:lnTo>
                                  <a:pt x="43" y="125"/>
                                </a:lnTo>
                                <a:lnTo>
                                  <a:pt x="43" y="128"/>
                                </a:lnTo>
                                <a:lnTo>
                                  <a:pt x="47" y="136"/>
                                </a:lnTo>
                                <a:lnTo>
                                  <a:pt x="51" y="140"/>
                                </a:lnTo>
                                <a:lnTo>
                                  <a:pt x="51" y="148"/>
                                </a:lnTo>
                                <a:lnTo>
                                  <a:pt x="59" y="152"/>
                                </a:lnTo>
                                <a:lnTo>
                                  <a:pt x="63" y="156"/>
                                </a:lnTo>
                                <a:lnTo>
                                  <a:pt x="66" y="160"/>
                                </a:lnTo>
                                <a:lnTo>
                                  <a:pt x="70" y="163"/>
                                </a:lnTo>
                                <a:lnTo>
                                  <a:pt x="78" y="167"/>
                                </a:lnTo>
                                <a:lnTo>
                                  <a:pt x="82" y="171"/>
                                </a:lnTo>
                                <a:lnTo>
                                  <a:pt x="90" y="171"/>
                                </a:lnTo>
                                <a:lnTo>
                                  <a:pt x="98" y="171"/>
                                </a:lnTo>
                                <a:lnTo>
                                  <a:pt x="102" y="175"/>
                                </a:lnTo>
                                <a:lnTo>
                                  <a:pt x="109" y="175"/>
                                </a:lnTo>
                                <a:lnTo>
                                  <a:pt x="113" y="214"/>
                                </a:lnTo>
                                <a:lnTo>
                                  <a:pt x="102" y="214"/>
                                </a:lnTo>
                                <a:lnTo>
                                  <a:pt x="90" y="214"/>
                                </a:lnTo>
                                <a:lnTo>
                                  <a:pt x="78" y="210"/>
                                </a:lnTo>
                                <a:lnTo>
                                  <a:pt x="70" y="206"/>
                                </a:lnTo>
                                <a:lnTo>
                                  <a:pt x="59" y="202"/>
                                </a:lnTo>
                                <a:lnTo>
                                  <a:pt x="51" y="199"/>
                                </a:lnTo>
                                <a:lnTo>
                                  <a:pt x="43" y="195"/>
                                </a:lnTo>
                                <a:lnTo>
                                  <a:pt x="35" y="187"/>
                                </a:lnTo>
                                <a:lnTo>
                                  <a:pt x="27" y="179"/>
                                </a:lnTo>
                                <a:lnTo>
                                  <a:pt x="20" y="171"/>
                                </a:lnTo>
                                <a:lnTo>
                                  <a:pt x="16" y="163"/>
                                </a:lnTo>
                                <a:lnTo>
                                  <a:pt x="8" y="152"/>
                                </a:lnTo>
                                <a:lnTo>
                                  <a:pt x="4" y="144"/>
                                </a:lnTo>
                                <a:lnTo>
                                  <a:pt x="4" y="132"/>
                                </a:lnTo>
                                <a:lnTo>
                                  <a:pt x="0" y="125"/>
                                </a:lnTo>
                                <a:lnTo>
                                  <a:pt x="0" y="113"/>
                                </a:lnTo>
                                <a:close/>
                                <a:moveTo>
                                  <a:pt x="102" y="0"/>
                                </a:moveTo>
                                <a:lnTo>
                                  <a:pt x="102" y="39"/>
                                </a:lnTo>
                                <a:lnTo>
                                  <a:pt x="98" y="43"/>
                                </a:lnTo>
                                <a:lnTo>
                                  <a:pt x="90" y="43"/>
                                </a:lnTo>
                                <a:lnTo>
                                  <a:pt x="82" y="43"/>
                                </a:lnTo>
                                <a:lnTo>
                                  <a:pt x="78" y="47"/>
                                </a:lnTo>
                                <a:lnTo>
                                  <a:pt x="70" y="50"/>
                                </a:lnTo>
                                <a:lnTo>
                                  <a:pt x="66" y="54"/>
                                </a:lnTo>
                                <a:lnTo>
                                  <a:pt x="63" y="58"/>
                                </a:lnTo>
                                <a:lnTo>
                                  <a:pt x="55" y="62"/>
                                </a:lnTo>
                                <a:lnTo>
                                  <a:pt x="51" y="66"/>
                                </a:lnTo>
                                <a:lnTo>
                                  <a:pt x="51" y="74"/>
                                </a:lnTo>
                                <a:lnTo>
                                  <a:pt x="47" y="78"/>
                                </a:lnTo>
                                <a:lnTo>
                                  <a:pt x="43" y="86"/>
                                </a:lnTo>
                                <a:lnTo>
                                  <a:pt x="43" y="89"/>
                                </a:lnTo>
                                <a:lnTo>
                                  <a:pt x="39" y="97"/>
                                </a:lnTo>
                                <a:lnTo>
                                  <a:pt x="39" y="105"/>
                                </a:lnTo>
                                <a:lnTo>
                                  <a:pt x="39" y="109"/>
                                </a:lnTo>
                                <a:lnTo>
                                  <a:pt x="0" y="113"/>
                                </a:lnTo>
                                <a:lnTo>
                                  <a:pt x="0" y="101"/>
                                </a:lnTo>
                                <a:lnTo>
                                  <a:pt x="0" y="89"/>
                                </a:lnTo>
                                <a:lnTo>
                                  <a:pt x="4" y="82"/>
                                </a:lnTo>
                                <a:lnTo>
                                  <a:pt x="4" y="70"/>
                                </a:lnTo>
                                <a:lnTo>
                                  <a:pt x="8" y="62"/>
                                </a:lnTo>
                                <a:lnTo>
                                  <a:pt x="16" y="50"/>
                                </a:lnTo>
                                <a:lnTo>
                                  <a:pt x="20" y="43"/>
                                </a:lnTo>
                                <a:lnTo>
                                  <a:pt x="27" y="35"/>
                                </a:lnTo>
                                <a:lnTo>
                                  <a:pt x="35" y="27"/>
                                </a:lnTo>
                                <a:lnTo>
                                  <a:pt x="43" y="19"/>
                                </a:lnTo>
                                <a:lnTo>
                                  <a:pt x="51" y="15"/>
                                </a:lnTo>
                                <a:lnTo>
                                  <a:pt x="59" y="11"/>
                                </a:lnTo>
                                <a:lnTo>
                                  <a:pt x="70" y="8"/>
                                </a:lnTo>
                                <a:lnTo>
                                  <a:pt x="78" y="4"/>
                                </a:lnTo>
                                <a:lnTo>
                                  <a:pt x="90" y="0"/>
                                </a:ln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1" name="Freeform 570"/>
                        <wps:cNvSpPr>
                          <a:spLocks noEditPoints="1"/>
                        </wps:cNvSpPr>
                        <wps:spPr bwMode="auto">
                          <a:xfrm>
                            <a:off x="2303" y="3661"/>
                            <a:ext cx="265" cy="261"/>
                          </a:xfrm>
                          <a:custGeom>
                            <a:avLst/>
                            <a:gdLst>
                              <a:gd name="T0" fmla="*/ 222 w 265"/>
                              <a:gd name="T1" fmla="*/ 117 h 261"/>
                              <a:gd name="T2" fmla="*/ 214 w 265"/>
                              <a:gd name="T3" fmla="*/ 94 h 261"/>
                              <a:gd name="T4" fmla="*/ 199 w 265"/>
                              <a:gd name="T5" fmla="*/ 70 h 261"/>
                              <a:gd name="T6" fmla="*/ 179 w 265"/>
                              <a:gd name="T7" fmla="*/ 55 h 261"/>
                              <a:gd name="T8" fmla="*/ 156 w 265"/>
                              <a:gd name="T9" fmla="*/ 43 h 261"/>
                              <a:gd name="T10" fmla="*/ 128 w 265"/>
                              <a:gd name="T11" fmla="*/ 39 h 261"/>
                              <a:gd name="T12" fmla="*/ 152 w 265"/>
                              <a:gd name="T13" fmla="*/ 0 h 261"/>
                              <a:gd name="T14" fmla="*/ 187 w 265"/>
                              <a:gd name="T15" fmla="*/ 12 h 261"/>
                              <a:gd name="T16" fmla="*/ 222 w 265"/>
                              <a:gd name="T17" fmla="*/ 35 h 261"/>
                              <a:gd name="T18" fmla="*/ 246 w 265"/>
                              <a:gd name="T19" fmla="*/ 63 h 261"/>
                              <a:gd name="T20" fmla="*/ 261 w 265"/>
                              <a:gd name="T21" fmla="*/ 98 h 261"/>
                              <a:gd name="T22" fmla="*/ 140 w 265"/>
                              <a:gd name="T23" fmla="*/ 261 h 261"/>
                              <a:gd name="T24" fmla="*/ 156 w 265"/>
                              <a:gd name="T25" fmla="*/ 219 h 261"/>
                              <a:gd name="T26" fmla="*/ 179 w 265"/>
                              <a:gd name="T27" fmla="*/ 211 h 261"/>
                              <a:gd name="T28" fmla="*/ 199 w 265"/>
                              <a:gd name="T29" fmla="*/ 191 h 261"/>
                              <a:gd name="T30" fmla="*/ 214 w 265"/>
                              <a:gd name="T31" fmla="*/ 172 h 261"/>
                              <a:gd name="T32" fmla="*/ 222 w 265"/>
                              <a:gd name="T33" fmla="*/ 144 h 261"/>
                              <a:gd name="T34" fmla="*/ 265 w 265"/>
                              <a:gd name="T35" fmla="*/ 125 h 261"/>
                              <a:gd name="T36" fmla="*/ 261 w 265"/>
                              <a:gd name="T37" fmla="*/ 164 h 261"/>
                              <a:gd name="T38" fmla="*/ 246 w 265"/>
                              <a:gd name="T39" fmla="*/ 199 h 261"/>
                              <a:gd name="T40" fmla="*/ 222 w 265"/>
                              <a:gd name="T41" fmla="*/ 230 h 261"/>
                              <a:gd name="T42" fmla="*/ 191 w 265"/>
                              <a:gd name="T43" fmla="*/ 250 h 261"/>
                              <a:gd name="T44" fmla="*/ 152 w 265"/>
                              <a:gd name="T45" fmla="*/ 261 h 261"/>
                              <a:gd name="T46" fmla="*/ 43 w 265"/>
                              <a:gd name="T47" fmla="*/ 137 h 261"/>
                              <a:gd name="T48" fmla="*/ 47 w 265"/>
                              <a:gd name="T49" fmla="*/ 164 h 261"/>
                              <a:gd name="T50" fmla="*/ 58 w 265"/>
                              <a:gd name="T51" fmla="*/ 187 h 261"/>
                              <a:gd name="T52" fmla="*/ 78 w 265"/>
                              <a:gd name="T53" fmla="*/ 203 h 261"/>
                              <a:gd name="T54" fmla="*/ 101 w 265"/>
                              <a:gd name="T55" fmla="*/ 219 h 261"/>
                              <a:gd name="T56" fmla="*/ 128 w 265"/>
                              <a:gd name="T57" fmla="*/ 222 h 261"/>
                              <a:gd name="T58" fmla="*/ 125 w 265"/>
                              <a:gd name="T59" fmla="*/ 261 h 261"/>
                              <a:gd name="T60" fmla="*/ 86 w 265"/>
                              <a:gd name="T61" fmla="*/ 254 h 261"/>
                              <a:gd name="T62" fmla="*/ 54 w 265"/>
                              <a:gd name="T63" fmla="*/ 238 h 261"/>
                              <a:gd name="T64" fmla="*/ 27 w 265"/>
                              <a:gd name="T65" fmla="*/ 211 h 261"/>
                              <a:gd name="T66" fmla="*/ 7 w 265"/>
                              <a:gd name="T67" fmla="*/ 176 h 261"/>
                              <a:gd name="T68" fmla="*/ 0 w 265"/>
                              <a:gd name="T69" fmla="*/ 137 h 261"/>
                              <a:gd name="T70" fmla="*/ 117 w 265"/>
                              <a:gd name="T71" fmla="*/ 43 h 261"/>
                              <a:gd name="T72" fmla="*/ 93 w 265"/>
                              <a:gd name="T73" fmla="*/ 51 h 261"/>
                              <a:gd name="T74" fmla="*/ 70 w 265"/>
                              <a:gd name="T75" fmla="*/ 63 h 261"/>
                              <a:gd name="T76" fmla="*/ 54 w 265"/>
                              <a:gd name="T77" fmla="*/ 86 h 261"/>
                              <a:gd name="T78" fmla="*/ 43 w 265"/>
                              <a:gd name="T79" fmla="*/ 109 h 261"/>
                              <a:gd name="T80" fmla="*/ 43 w 265"/>
                              <a:gd name="T81" fmla="*/ 137 h 261"/>
                              <a:gd name="T82" fmla="*/ 4 w 265"/>
                              <a:gd name="T83" fmla="*/ 113 h 261"/>
                              <a:gd name="T84" fmla="*/ 15 w 265"/>
                              <a:gd name="T85" fmla="*/ 74 h 261"/>
                              <a:gd name="T86" fmla="*/ 35 w 265"/>
                              <a:gd name="T87" fmla="*/ 43 h 261"/>
                              <a:gd name="T88" fmla="*/ 62 w 265"/>
                              <a:gd name="T89" fmla="*/ 20 h 261"/>
                              <a:gd name="T90" fmla="*/ 97 w 265"/>
                              <a:gd name="T91" fmla="*/ 4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65" h="261">
                                <a:moveTo>
                                  <a:pt x="265" y="125"/>
                                </a:moveTo>
                                <a:lnTo>
                                  <a:pt x="222" y="125"/>
                                </a:lnTo>
                                <a:lnTo>
                                  <a:pt x="222" y="117"/>
                                </a:lnTo>
                                <a:lnTo>
                                  <a:pt x="218" y="109"/>
                                </a:lnTo>
                                <a:lnTo>
                                  <a:pt x="218" y="102"/>
                                </a:lnTo>
                                <a:lnTo>
                                  <a:pt x="214" y="94"/>
                                </a:lnTo>
                                <a:lnTo>
                                  <a:pt x="210" y="86"/>
                                </a:lnTo>
                                <a:lnTo>
                                  <a:pt x="207" y="78"/>
                                </a:lnTo>
                                <a:lnTo>
                                  <a:pt x="199" y="70"/>
                                </a:lnTo>
                                <a:lnTo>
                                  <a:pt x="195" y="63"/>
                                </a:lnTo>
                                <a:lnTo>
                                  <a:pt x="187" y="59"/>
                                </a:lnTo>
                                <a:lnTo>
                                  <a:pt x="179" y="55"/>
                                </a:lnTo>
                                <a:lnTo>
                                  <a:pt x="171" y="51"/>
                                </a:lnTo>
                                <a:lnTo>
                                  <a:pt x="164" y="47"/>
                                </a:lnTo>
                                <a:lnTo>
                                  <a:pt x="156" y="43"/>
                                </a:lnTo>
                                <a:lnTo>
                                  <a:pt x="144" y="43"/>
                                </a:lnTo>
                                <a:lnTo>
                                  <a:pt x="136" y="39"/>
                                </a:lnTo>
                                <a:lnTo>
                                  <a:pt x="128" y="39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52" y="0"/>
                                </a:lnTo>
                                <a:lnTo>
                                  <a:pt x="164" y="4"/>
                                </a:lnTo>
                                <a:lnTo>
                                  <a:pt x="175" y="8"/>
                                </a:lnTo>
                                <a:lnTo>
                                  <a:pt x="187" y="12"/>
                                </a:lnTo>
                                <a:lnTo>
                                  <a:pt x="199" y="20"/>
                                </a:lnTo>
                                <a:lnTo>
                                  <a:pt x="210" y="27"/>
                                </a:lnTo>
                                <a:lnTo>
                                  <a:pt x="222" y="35"/>
                                </a:lnTo>
                                <a:lnTo>
                                  <a:pt x="230" y="43"/>
                                </a:lnTo>
                                <a:lnTo>
                                  <a:pt x="238" y="51"/>
                                </a:lnTo>
                                <a:lnTo>
                                  <a:pt x="246" y="63"/>
                                </a:lnTo>
                                <a:lnTo>
                                  <a:pt x="249" y="74"/>
                                </a:lnTo>
                                <a:lnTo>
                                  <a:pt x="257" y="86"/>
                                </a:lnTo>
                                <a:lnTo>
                                  <a:pt x="261" y="98"/>
                                </a:lnTo>
                                <a:lnTo>
                                  <a:pt x="261" y="113"/>
                                </a:lnTo>
                                <a:lnTo>
                                  <a:pt x="265" y="125"/>
                                </a:lnTo>
                                <a:close/>
                                <a:moveTo>
                                  <a:pt x="140" y="261"/>
                                </a:moveTo>
                                <a:lnTo>
                                  <a:pt x="136" y="222"/>
                                </a:lnTo>
                                <a:lnTo>
                                  <a:pt x="144" y="222"/>
                                </a:lnTo>
                                <a:lnTo>
                                  <a:pt x="156" y="219"/>
                                </a:lnTo>
                                <a:lnTo>
                                  <a:pt x="164" y="219"/>
                                </a:lnTo>
                                <a:lnTo>
                                  <a:pt x="171" y="215"/>
                                </a:lnTo>
                                <a:lnTo>
                                  <a:pt x="179" y="211"/>
                                </a:lnTo>
                                <a:lnTo>
                                  <a:pt x="187" y="203"/>
                                </a:lnTo>
                                <a:lnTo>
                                  <a:pt x="195" y="199"/>
                                </a:lnTo>
                                <a:lnTo>
                                  <a:pt x="199" y="191"/>
                                </a:lnTo>
                                <a:lnTo>
                                  <a:pt x="207" y="187"/>
                                </a:lnTo>
                                <a:lnTo>
                                  <a:pt x="210" y="180"/>
                                </a:lnTo>
                                <a:lnTo>
                                  <a:pt x="214" y="172"/>
                                </a:lnTo>
                                <a:lnTo>
                                  <a:pt x="218" y="164"/>
                                </a:lnTo>
                                <a:lnTo>
                                  <a:pt x="218" y="156"/>
                                </a:lnTo>
                                <a:lnTo>
                                  <a:pt x="222" y="144"/>
                                </a:lnTo>
                                <a:lnTo>
                                  <a:pt x="222" y="137"/>
                                </a:lnTo>
                                <a:lnTo>
                                  <a:pt x="222" y="125"/>
                                </a:lnTo>
                                <a:lnTo>
                                  <a:pt x="265" y="125"/>
                                </a:lnTo>
                                <a:lnTo>
                                  <a:pt x="265" y="137"/>
                                </a:lnTo>
                                <a:lnTo>
                                  <a:pt x="261" y="152"/>
                                </a:lnTo>
                                <a:lnTo>
                                  <a:pt x="261" y="164"/>
                                </a:lnTo>
                                <a:lnTo>
                                  <a:pt x="257" y="176"/>
                                </a:lnTo>
                                <a:lnTo>
                                  <a:pt x="249" y="187"/>
                                </a:lnTo>
                                <a:lnTo>
                                  <a:pt x="246" y="199"/>
                                </a:lnTo>
                                <a:lnTo>
                                  <a:pt x="238" y="211"/>
                                </a:lnTo>
                                <a:lnTo>
                                  <a:pt x="230" y="219"/>
                                </a:lnTo>
                                <a:lnTo>
                                  <a:pt x="222" y="230"/>
                                </a:lnTo>
                                <a:lnTo>
                                  <a:pt x="210" y="238"/>
                                </a:lnTo>
                                <a:lnTo>
                                  <a:pt x="199" y="242"/>
                                </a:lnTo>
                                <a:lnTo>
                                  <a:pt x="191" y="250"/>
                                </a:lnTo>
                                <a:lnTo>
                                  <a:pt x="175" y="254"/>
                                </a:lnTo>
                                <a:lnTo>
                                  <a:pt x="164" y="258"/>
                                </a:lnTo>
                                <a:lnTo>
                                  <a:pt x="152" y="261"/>
                                </a:lnTo>
                                <a:lnTo>
                                  <a:pt x="140" y="261"/>
                                </a:lnTo>
                                <a:close/>
                                <a:moveTo>
                                  <a:pt x="0" y="137"/>
                                </a:moveTo>
                                <a:lnTo>
                                  <a:pt x="43" y="137"/>
                                </a:lnTo>
                                <a:lnTo>
                                  <a:pt x="43" y="144"/>
                                </a:lnTo>
                                <a:lnTo>
                                  <a:pt x="43" y="156"/>
                                </a:lnTo>
                                <a:lnTo>
                                  <a:pt x="47" y="164"/>
                                </a:lnTo>
                                <a:lnTo>
                                  <a:pt x="50" y="172"/>
                                </a:lnTo>
                                <a:lnTo>
                                  <a:pt x="54" y="180"/>
                                </a:lnTo>
                                <a:lnTo>
                                  <a:pt x="58" y="187"/>
                                </a:lnTo>
                                <a:lnTo>
                                  <a:pt x="66" y="191"/>
                                </a:lnTo>
                                <a:lnTo>
                                  <a:pt x="70" y="199"/>
                                </a:lnTo>
                                <a:lnTo>
                                  <a:pt x="78" y="203"/>
                                </a:lnTo>
                                <a:lnTo>
                                  <a:pt x="86" y="211"/>
                                </a:lnTo>
                                <a:lnTo>
                                  <a:pt x="93" y="215"/>
                                </a:lnTo>
                                <a:lnTo>
                                  <a:pt x="101" y="219"/>
                                </a:lnTo>
                                <a:lnTo>
                                  <a:pt x="109" y="219"/>
                                </a:lnTo>
                                <a:lnTo>
                                  <a:pt x="117" y="222"/>
                                </a:lnTo>
                                <a:lnTo>
                                  <a:pt x="128" y="222"/>
                                </a:lnTo>
                                <a:lnTo>
                                  <a:pt x="136" y="222"/>
                                </a:lnTo>
                                <a:lnTo>
                                  <a:pt x="140" y="261"/>
                                </a:lnTo>
                                <a:lnTo>
                                  <a:pt x="125" y="261"/>
                                </a:lnTo>
                                <a:lnTo>
                                  <a:pt x="113" y="261"/>
                                </a:lnTo>
                                <a:lnTo>
                                  <a:pt x="101" y="258"/>
                                </a:lnTo>
                                <a:lnTo>
                                  <a:pt x="86" y="254"/>
                                </a:lnTo>
                                <a:lnTo>
                                  <a:pt x="74" y="250"/>
                                </a:lnTo>
                                <a:lnTo>
                                  <a:pt x="62" y="246"/>
                                </a:lnTo>
                                <a:lnTo>
                                  <a:pt x="54" y="238"/>
                                </a:lnTo>
                                <a:lnTo>
                                  <a:pt x="43" y="230"/>
                                </a:lnTo>
                                <a:lnTo>
                                  <a:pt x="35" y="219"/>
                                </a:lnTo>
                                <a:lnTo>
                                  <a:pt x="27" y="211"/>
                                </a:lnTo>
                                <a:lnTo>
                                  <a:pt x="19" y="199"/>
                                </a:lnTo>
                                <a:lnTo>
                                  <a:pt x="15" y="187"/>
                                </a:lnTo>
                                <a:lnTo>
                                  <a:pt x="7" y="176"/>
                                </a:lnTo>
                                <a:lnTo>
                                  <a:pt x="4" y="164"/>
                                </a:lnTo>
                                <a:lnTo>
                                  <a:pt x="4" y="152"/>
                                </a:lnTo>
                                <a:lnTo>
                                  <a:pt x="0" y="137"/>
                                </a:lnTo>
                                <a:close/>
                                <a:moveTo>
                                  <a:pt x="125" y="0"/>
                                </a:moveTo>
                                <a:lnTo>
                                  <a:pt x="128" y="39"/>
                                </a:lnTo>
                                <a:lnTo>
                                  <a:pt x="117" y="43"/>
                                </a:lnTo>
                                <a:lnTo>
                                  <a:pt x="109" y="43"/>
                                </a:lnTo>
                                <a:lnTo>
                                  <a:pt x="101" y="47"/>
                                </a:lnTo>
                                <a:lnTo>
                                  <a:pt x="93" y="51"/>
                                </a:lnTo>
                                <a:lnTo>
                                  <a:pt x="86" y="55"/>
                                </a:lnTo>
                                <a:lnTo>
                                  <a:pt x="78" y="59"/>
                                </a:lnTo>
                                <a:lnTo>
                                  <a:pt x="70" y="63"/>
                                </a:lnTo>
                                <a:lnTo>
                                  <a:pt x="66" y="70"/>
                                </a:lnTo>
                                <a:lnTo>
                                  <a:pt x="58" y="78"/>
                                </a:lnTo>
                                <a:lnTo>
                                  <a:pt x="54" y="86"/>
                                </a:lnTo>
                                <a:lnTo>
                                  <a:pt x="50" y="94"/>
                                </a:lnTo>
                                <a:lnTo>
                                  <a:pt x="47" y="102"/>
                                </a:lnTo>
                                <a:lnTo>
                                  <a:pt x="43" y="109"/>
                                </a:lnTo>
                                <a:lnTo>
                                  <a:pt x="43" y="117"/>
                                </a:lnTo>
                                <a:lnTo>
                                  <a:pt x="43" y="125"/>
                                </a:lnTo>
                                <a:lnTo>
                                  <a:pt x="43" y="137"/>
                                </a:lnTo>
                                <a:lnTo>
                                  <a:pt x="0" y="137"/>
                                </a:lnTo>
                                <a:lnTo>
                                  <a:pt x="0" y="125"/>
                                </a:lnTo>
                                <a:lnTo>
                                  <a:pt x="4" y="113"/>
                                </a:lnTo>
                                <a:lnTo>
                                  <a:pt x="4" y="98"/>
                                </a:lnTo>
                                <a:lnTo>
                                  <a:pt x="7" y="86"/>
                                </a:lnTo>
                                <a:lnTo>
                                  <a:pt x="15" y="74"/>
                                </a:lnTo>
                                <a:lnTo>
                                  <a:pt x="19" y="63"/>
                                </a:lnTo>
                                <a:lnTo>
                                  <a:pt x="27" y="55"/>
                                </a:lnTo>
                                <a:lnTo>
                                  <a:pt x="35" y="43"/>
                                </a:lnTo>
                                <a:lnTo>
                                  <a:pt x="43" y="35"/>
                                </a:lnTo>
                                <a:lnTo>
                                  <a:pt x="54" y="27"/>
                                </a:lnTo>
                                <a:lnTo>
                                  <a:pt x="62" y="20"/>
                                </a:lnTo>
                                <a:lnTo>
                                  <a:pt x="74" y="12"/>
                                </a:lnTo>
                                <a:lnTo>
                                  <a:pt x="86" y="8"/>
                                </a:lnTo>
                                <a:lnTo>
                                  <a:pt x="97" y="4"/>
                                </a:lnTo>
                                <a:lnTo>
                                  <a:pt x="113" y="0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80CC17" id="Grupo 4035" o:spid="_x0000_s1026" style="position:absolute;margin-left:.3pt;margin-top:8.55pt;width:450.95pt;height:41.95pt;z-index:251666432" coordorigin="20,3267" coordsize="8301,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">
                <v:rect id="Rectangle 555" o:spid="_x0000_s1027" style="position:absolute;left:31;top:3295;width:8278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93KsYA&#10;AADdAAAADwAAAGRycy9kb3ducmV2LnhtbESPzWrDMBCE74W8g9hAbo3UODWNE8WUgCHQ9pAf6HWx&#10;NraptXItOXHfvioUchxm5htmk4+2FVfqfeNYw9NcgSAunWm40nA+FY8vIHxANtg6Jg0/5CHfTh42&#10;mBl34wNdj6ESEcI+Qw11CF0mpS9rsujnriOO3sX1FkOUfSVNj7cIt61cKJVKiw3HhRo72tVUfh0H&#10;qwHTpfn+uCTvp7chxVU1quL5U2k9m46vaxCBxnAP/7f3RsNSJSn8vYlPQG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93KsYAAADdAAAADwAAAAAAAAAAAAAAAACYAgAAZHJz&#10;L2Rvd25yZXYueG1sUEsFBgAAAAAEAAQA9QAAAIsDAAAAAA==&#10;" stroked="f"/>
                <v:shape id="Freeform 556" o:spid="_x0000_s1028" style="position:absolute;left:20;top:3283;width:8301;height:823;visibility:visible;mso-wrap-style:square;v-text-anchor:top" coordsize="8301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EN5cUA&#10;AADdAAAADwAAAGRycy9kb3ducmV2LnhtbESPW2sCMRSE3wv9D+EUfKtZL1hZjWKrUn0Sr309bE53&#10;FzcnSxJ1+++NIPRxmJlvmPG0MZW4kvOlZQWddgKCOLO65FzBYb98H4LwAVljZZkU/JGH6eT1ZYyp&#10;tjfe0nUXchEh7FNUUIRQp1L6rCCDvm1r4uj9WmcwROlyqR3eItxUspskA2mw5LhQYE1fBWXn3cUo&#10;kPPKLZa6U27WXfocbOzx9PN9VKr11sxGIAI14T/8bK+0gn7S+4DHm/gE5O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sQ3lxQAAAN0AAAAPAAAAAAAAAAAAAAAAAJgCAABkcnMv&#10;ZG93bnJldi54bWxQSwUGAAAAAAQABAD1AAAAigMAAAAA&#10;" path="m8301,12r-12,11l11,23,11,,8289,r12,12xm8289,23r,-23l8289,r4,l8297,4r,l8297,4r4,4l8301,12r,l8301,16r,l8297,19r,l8297,23r-4,l8289,23r,xm8289,823r-12,-12l8277,12r24,l8301,811r-12,12xm8277,811r24,l8301,815r,l8297,819r,l8297,823r-4,l8289,823r,l8285,823r,l8281,823r,-4l8277,819r,-4l8277,815r,-4xm,811l11,799r8278,l8289,823,11,823,,811xm11,799r,24l7,823r-4,l3,823,,819r,l,815r,l,811r,l,807r,-4l,803r3,l3,799r4,l11,799xm11,l23,12r,799l,811,,12,11,xm23,12l,12r,l,8,,4r,l3,4,3,,7,r4,l11,r4,l15,4r4,l19,4r4,4l23,12r,xe" fillcolor="#1f1a17" stroked="f">
                  <v:path arrowok="t" o:connecttype="custom" o:connectlocs="8289,23;11,0;8301,12;8289,0;8293,0;8297,4;8301,8;8301,12;8301,16;8297,19;8293,23;8289,23;8277,811;8301,12;8289,823;8301,811;8301,815;8297,819;8293,823;8289,823;8285,823;8281,819;8277,815;8277,811;11,799;8289,823;0,811;11,823;3,823;0,819;0,815;0,811;0,807;0,803;3,799;11,799;23,12;0,811;11,0;0,12;0,8;0,4;3,0;11,0;15,0;19,4;23,8;23,12" o:connectangles="0,0,0,0,0,0,0,0,0,0,0,0,0,0,0,0,0,0,0,0,0,0,0,0,0,0,0,0,0,0,0,0,0,0,0,0,0,0,0,0,0,0,0,0,0,0,0,0"/>
                  <o:lock v:ext="edit" verticies="t"/>
                </v:shape>
                <v:rect id="Rectangle 557" o:spid="_x0000_s1029" style="position:absolute;left:2970;top:3291;width:23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VNSsMA&#10;AADdAAAADwAAAGRycy9kb3ducmV2LnhtbERPW2vCMBR+H/gfwhF8m4l1TKlGccLYQAbeEB+PzbEt&#10;NielibX79+ZhsMeP7z5fdrYSLTW+dKxhNFQgiDNnSs41HA+fr1MQPiAbrByThl/ysFz0XuaYGvfg&#10;HbX7kIsYwj5FDUUIdSqlzwqy6IeuJo7c1TUWQ4RNLk2DjxhuK5ko9S4tlhwbCqxpXVB229+tBnW6&#10;tuvJ5fRxPm/9zyijZLz5SrQe9LvVDESgLvyL/9zfRsObGse58U18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VNSsMAAADdAAAADwAAAAAAAAAAAAAAAACYAgAAZHJzL2Rv&#10;d25yZXYueG1sUEsFBgAAAAAEAAQA9QAAAIgDAAAAAA==&#10;" fillcolor="#1f1a17" stroked="f"/>
                <v:rect id="Rectangle 558" o:spid="_x0000_s1030" style="position:absolute;left:3555;top:3267;width:24;height: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no0ccA&#10;AADdAAAADwAAAGRycy9kb3ducmV2LnhtbESPQWvCQBSE74X+h+UVetNdo9SauooVioIUqhXx+Jp9&#10;JsHs25Ddxvjv3YLQ4zAz3zDTeWcr0VLjS8caBn0FgjhzpuRcw/77o/cKwgdkg5Vj0nAlD/PZ48MU&#10;U+MuvKV2F3IRIexT1FCEUKdS+qwgi77vauLonVxjMUTZ5NI0eIlwW8lEqRdpseS4UGBNy4Ky8+7X&#10;alCHU7sc/xzej8cv/znIKBluVonWz0/d4g1EoC78h+/ttdEwUsMJ/L2JT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9Z6NHHAAAA3QAAAA8AAAAAAAAAAAAAAAAAmAIAAGRy&#10;cy9kb3ducmV2LnhtbFBLBQYAAAAABAAEAPUAAACMAwAAAAA=&#10;" fillcolor="#1f1a17" stroked="f"/>
                <v:rect id="Rectangle 559" o:spid="_x0000_s1031" style="position:absolute;left:4730;top:3291;width:24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UyMcQA&#10;AADdAAAADwAAAGRycy9kb3ducmV2LnhtbERPW2vCMBR+F/YfwhnsTRM72UbXKFMQBRlsboiPZ83p&#10;hTUnpYm1/nvzIPj48d2zxWAb0VPna8caphMFgjh3puZSw+/PevwGwgdkg41j0nAhD4v5wyjD1Lgz&#10;f1O/D6WIIexT1FCF0KZS+rwii37iWuLIFa6zGCLsSmk6PMdw28hEqRdpsebYUGFLq4ry//3JalCH&#10;ol+9/h2Wx+OX/5zmlDzvNonWT4/DxzuIQEO4i2/urdEwU7O4P76JT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lMjHEAAAA3QAAAA8AAAAAAAAAAAAAAAAAmAIAAGRycy9k&#10;b3ducmV2LnhtbFBLBQYAAAAABAAEAPUAAACJAwAAAAA=&#10;" fillcolor="#1f1a17" stroked="f"/>
                <v:rect id="Rectangle 560" o:spid="_x0000_s1032" style="position:absolute;left:5300;top:3299;width:27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mXqscA&#10;AADdAAAADwAAAGRycy9kb3ducmV2LnhtbESP3WrCQBSE7wu+w3IKvdPdpFIluooKpYVS8A/x8jR7&#10;TILZsyG7jenbdwtCL4eZ+YaZL3tbi45aXznWkIwUCOLcmYoLDcfD63AKwgdkg7Vj0vBDHpaLwcMc&#10;M+NuvKNuHwoRIewz1FCG0GRS+rwki37kGuLoXVxrMUTZFtK0eItwW8tUqRdpseK4UGJDm5Ly6/7b&#10;alCnS7eZfJ3W5/PWfyY5pc8fb6nWT4/9agYiUB/+w/f2u9EwVuME/t7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pl6rHAAAA3QAAAA8AAAAAAAAAAAAAAAAAmAIAAGRy&#10;cy9kb3ducmV2LnhtbFBLBQYAAAAABAAEAPUAAACMAwAAAAA=&#10;" fillcolor="#1f1a17" stroked="f"/>
                <v:shape id="Freeform 561" o:spid="_x0000_s1033" style="position:absolute;left:6537;top:3295;width:28;height:799;visibility:visible;mso-wrap-style:square;v-text-anchor:top" coordsize="28,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VV7cMA&#10;AADdAAAADwAAAGRycy9kb3ducmV2LnhtbESPQWsCMRSE74X+h/AKvdWsIkVWo4hQWuilVcHrY/PM&#10;Lpu8LPviuv77piB4HGbmG2a1GYNXA/XSRDYwnRSgiKtoG3YGjoePtwUoScgWfWQycCOBzfr5aYWl&#10;jVf+pWGfnMoQlhIN1Cl1pdZS1RRQJrEjzt459gFTlr3TtsdrhgevZ0XxrgM2nBdq7GhXU9XuL8FA&#10;crf2dJTPnb94+aYwOGn5x5jXl3G7BJVoTI/wvf1lDcyL+Qz+3+Qno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VV7cMAAADdAAAADwAAAAAAAAAAAAAAAACYAgAAZHJzL2Rv&#10;d25yZXYueG1sUEsFBgAAAAAEAAQA9QAAAIgDAAAAAA==&#10;" path="m,799l,,28,,24,799,,799xe" fillcolor="#1f1a17" stroked="f">
                  <v:path arrowok="t" o:connecttype="custom" o:connectlocs="0,799;0,0;28,0;24,799;0,799" o:connectangles="0,0,0,0,0"/>
                </v:shape>
                <v:rect id="Rectangle 562" o:spid="_x0000_s1034" style="position:absolute;left:7119;top:3287;width:27;height: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esRsYA&#10;AADdAAAADwAAAGRycy9kb3ducmV2LnhtbESPQWvCQBSE7wX/w/KE3nTXKG2JrqKCKBShtUU8PrPP&#10;JJh9G7LbmP57tyD0OMzMN8xs0dlKtNT40rGG0VCBIM6cKTnX8P21GbyB8AHZYOWYNPySh8W89zTD&#10;1Lgbf1J7CLmIEPYpaihCqFMpfVaQRT90NXH0Lq6xGKJscmkavEW4rWSi1Iu0WHJcKLCmdUHZ9fBj&#10;NajjpV2/no+r0+nD70cZJeP3baL1c79bTkEE6sJ/+NHeGQ0TNRnD35v4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resRsYAAADdAAAADwAAAAAAAAAAAAAAAACYAgAAZHJz&#10;L2Rvd25yZXYueG1sUEsFBgAAAAAEAAQA9QAAAIsDAAAAAA==&#10;" fillcolor="#1f1a17" stroked="f"/>
                <v:rect id="Rectangle 563" o:spid="_x0000_s1035" style="position:absolute;left:1198;top:3291;width:27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40MscA&#10;AADdAAAADwAAAGRycy9kb3ducmV2LnhtbESPQWvCQBSE7wX/w/IK3uquMbQSXaUVRKEUrIp4fM0+&#10;k2D2bciuMf333UKhx2FmvmHmy97WoqPWV441jEcKBHHuTMWFhuNh/TQF4QOywdoxafgmD8vF4GGO&#10;mXF3/qRuHwoRIewz1FCG0GRS+rwki37kGuLoXVxrMUTZFtK0eI9wW8tEqWdpseK4UGJDq5Ly6/5m&#10;NajTpVu9fJ3ezued/xjnlEzeN4nWw8f+dQYiUB/+w3/trdGQqjSF3zfxCc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eNDLHAAAA3QAAAA8AAAAAAAAAAAAAAAAAmAIAAGRy&#10;cy9kb3ducmV2LnhtbFBLBQYAAAAABAAEAPUAAACMAwAAAAA=&#10;" fillcolor="#1f1a17" stroked="f"/>
                <v:shape id="Freeform 564" o:spid="_x0000_s1036" style="position:absolute;left:1791;top:3291;width:28;height:799;visibility:visible;mso-wrap-style:square;v-text-anchor:top" coordsize="28,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zNmcMA&#10;AADdAAAADwAAAGRycy9kb3ducmV2LnhtbESPQWsCMRSE74X+h/AK3mrWYktZjSJCUeilVaHXx+aZ&#10;XTZ5WfbFdf33plDocZiZb5jlegxeDdRLE9nAbFqAIq6ibdgZOB0/nt9BSUK26COTgRsJrFePD0ss&#10;bbzyNw2H5FSGsJRooE6pK7WWqqaAMo0dcfbOsQ+Ysuydtj1eMzx4/VIUbzpgw3mhxo62NVXt4RIM&#10;JHdrf06y2/qLl08Kg5OWv4yZPI2bBahEY/oP/7X31sC8mL/C75v8BP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2zNmcMAAADdAAAADwAAAAAAAAAAAAAAAACYAgAAZHJzL2Rv&#10;d25yZXYueG1sUEsFBgAAAAAEAAQA9QAAAIgDAAAAAA==&#10;" path="m,799l4,,28,r,799l,799xe" fillcolor="#1f1a17" stroked="f">
                  <v:path arrowok="t" o:connecttype="custom" o:connectlocs="0,799;4,0;28,0;28,799;0,799" o:connectangles="0,0,0,0,0"/>
                </v:shape>
                <v:shape id="Freeform 565" o:spid="_x0000_s1037" style="position:absolute;left:289;top:3490;width:144;height:444;visibility:visible;mso-wrap-style:square;v-text-anchor:top" coordsize="144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Lct8UA&#10;AADdAAAADwAAAGRycy9kb3ducmV2LnhtbESPQWvCQBSE74L/YXmCF6mbRrGSuooUCnoqsb3k9sy+&#10;JsHdtyG7NfHfu0LB4zAz3zCb3WCNuFLnG8cKXucJCOLS6YYrBT/fny9rED4gazSOScGNPOy249EG&#10;M+16zul6CpWIEPYZKqhDaDMpfVmTRT93LXH0fl1nMUTZVVJ32Ee4NTJNkpW02HBcqLGlj5rKy+nP&#10;Kvgy50P/tsCARTrLZ2neHgtTKDWdDPt3EIGG8Az/tw9awTJZruDxJj4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0ty3xQAAAN0AAAAPAAAAAAAAAAAAAAAAAJgCAABkcnMv&#10;ZG93bnJldi54bWxQSwUGAAAAAAQABAD1AAAAigMAAAAA&#10;" path="m12,117r15,35l23,156r-4,l15,156r-3,l12,152r-4,l4,148,,144r,-4l,136r,-4l,128r4,-4l4,121r4,l12,117xm144,19r-39,l144,27r-4,12l133,50r-4,8l121,70r-4,8l109,85r-8,8l97,101r-7,8l82,117r-8,7l66,132r-12,4l47,144r-8,4l27,152,12,117r7,-4l27,109r8,-4l39,97r8,-4l54,89r4,-7l66,74r4,-4l78,62r4,-8l90,46r3,-7l97,31r4,-12l105,11r39,8xm144,27l105,11r4,-4l113,4r,l117,r4,l125,r4,l133,r3,4l140,4r4,3l144,11r,4l144,19r,4l144,27xm105,421r,-402l144,19r,402l105,421xm105,421r39,l144,425r,4l140,432r,4l136,440r-3,l129,440r-4,4l121,440r-4,l113,440r-4,-4l109,432r-4,-3l105,425r,-4xe" fillcolor="#1f1a17" stroked="f">
                  <v:path arrowok="t" o:connecttype="custom" o:connectlocs="27,152;19,156;12,156;8,152;0,144;0,136;0,128;4,121;12,117;105,19;140,39;129,58;117,78;101,93;90,109;74,124;54,136;39,148;12,117;27,109;39,97;54,89;66,74;78,62;90,46;97,31;105,11;144,27;109,7;113,4;121,0;129,0;136,4;144,7;144,15;144,23;105,421;144,19;105,421;144,421;144,429;140,436;133,440;125,444;117,440;109,436;105,429;105,421" o:connectangles="0,0,0,0,0,0,0,0,0,0,0,0,0,0,0,0,0,0,0,0,0,0,0,0,0,0,0,0,0,0,0,0,0,0,0,0,0,0,0,0,0,0,0,0,0,0,0,0"/>
                  <o:lock v:ext="edit" verticies="t"/>
                </v:shape>
                <v:shape id="Freeform 566" o:spid="_x0000_s1038" style="position:absolute;left:554;top:3486;width:215;height:214;visibility:visible;mso-wrap-style:square;v-text-anchor:top" coordsize="215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TxvMYA&#10;AADdAAAADwAAAGRycy9kb3ducmV2LnhtbESPQWvCQBSE74X+h+UVequb2pBKdBUprZbeTAL2+Mg+&#10;k2D2bcyuJv57t1DwOMzMN8xiNZpWXKh3jWUFr5MIBHFpdcOVgiL/epmBcB5ZY2uZFFzJwWr5+LDA&#10;VNuBd3TJfCUChF2KCmrvu1RKV9Zk0E1sRxy8g+0N+iD7SuoehwA3rZxGUSINNhwWauzoo6bymJ2N&#10;gsPvWuafxeYn2bfNVr/lyX52PSn1/DSu5yA8jf4e/m9/awVxFL/D35vw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TxvMYAAADdAAAADwAAAAAAAAAAAAAAAACYAgAAZHJz&#10;L2Rvd25yZXYueG1sUEsFBgAAAAAEAAQA9QAAAIsDAAAAAA==&#10;" path="m215,101r-39,4l176,97r-4,-8l172,86r-4,-8l164,74r-4,-8l156,62r-4,-4l149,54r-8,-4l137,47r-8,-4l125,43r-8,l113,39r-7,l102,r11,l125,r8,4l145,8r7,3l164,15r8,4l180,27r8,8l195,43r4,7l203,62r4,8l211,82r4,7l215,101xm113,214r-4,-39l117,171r8,l129,171r8,-4l141,163r8,-3l152,156r4,-4l160,148r4,-8l168,136r4,-8l172,125r4,-8l176,109r,-4l215,101r,12l215,125r-4,7l207,144r-4,8l199,163r-4,8l188,179r-8,8l172,195r-8,4l156,202r-11,4l133,210r-8,4l113,214xm,113r39,-4l43,117r,8l47,128r,8l51,140r4,8l59,152r4,4l67,160r7,3l78,167r8,4l90,171r8,l106,175r3,l113,214r-11,l90,214r-8,-4l70,206r-7,-4l51,199r-8,-4l35,187r-7,-8l24,171r-8,-8l12,152,8,144,4,132,,125,,113xm102,r4,39l98,43r-8,l86,43r-8,4l74,50r-7,4l63,58r-4,4l55,66r-4,8l47,78r-4,8l43,89r,8l39,105r,4l,113,,101,,89,4,82,8,70r4,-8l16,50r8,-7l28,35r7,-8l43,19r8,-4l63,11,70,8,82,4,90,r12,xe" fillcolor="#1f1a17" stroked="f">
                  <v:path arrowok="t" o:connecttype="custom" o:connectlocs="176,97;168,78;156,62;141,50;125,43;106,39;125,0;152,11;180,27;199,50;211,82;113,214;125,171;141,163;156,152;168,136;176,117;215,101;211,132;199,163;180,187;156,202;125,214;39,109;47,128;55,148;67,160;86,171;106,175;102,214;70,206;43,195;24,171;8,144;0,113;98,43;78,47;63,58;51,74;43,89;39,109;0,89;12,62;28,35;51,15;82,4" o:connectangles="0,0,0,0,0,0,0,0,0,0,0,0,0,0,0,0,0,0,0,0,0,0,0,0,0,0,0,0,0,0,0,0,0,0,0,0,0,0,0,0,0,0,0,0,0,0"/>
                  <o:lock v:ext="edit" verticies="t"/>
                </v:shape>
                <v:shape id="Freeform 567" o:spid="_x0000_s1039" style="position:absolute;left:535;top:3661;width:261;height:261;visibility:visible;mso-wrap-style:square;v-text-anchor:top" coordsize="261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qAuMEA&#10;AADdAAAADwAAAGRycy9kb3ducmV2LnhtbERPTYvCMBC9L/gfwgje1lQty1qNIoLiwYu6B49jMzbV&#10;ZlKaqNVfbw7CHh/vezpvbSXu1PjSsYJBPwFBnDtdcqHg77D6/gXhA7LGyjEpeJKH+azzNcVMuwfv&#10;6L4PhYgh7DNUYEKoMyl9bsii77uaOHJn11gMETaF1A0+Yrit5DBJfqTFkmODwZqWhvLr/mYVnIJe&#10;FS/y2/Y4dmapF4d1Oroo1eu2iwmIQG34F3/cG60gTdI4N76JT0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agLjBAAAA3QAAAA8AAAAAAAAAAAAAAAAAmAIAAGRycy9kb3du&#10;cmV2LnhtbFBLBQYAAAAABAAEAPUAAACGAwAAAAA=&#10;" path="m261,125r-39,l218,117r,-8l214,102r-4,-8l207,86r-4,-8l199,70r-8,-7l183,59r-8,-4l168,51r-8,-4l152,43r-8,l136,39r-11,l125,r11,l148,r16,4l175,8r12,4l199,20r8,7l218,35r8,8l234,51r8,12l249,74r4,12l257,98r4,15l261,125xm136,261r-4,-39l144,222r8,-3l160,219r8,-4l175,211r8,-8l191,199r8,-8l203,187r4,-7l210,172r4,-8l218,156r,-12l222,137r,-12l261,125r,12l261,152r-4,12l253,176r-4,11l242,199r-8,12l226,219r-8,11l210,238r-11,4l187,250r-12,4l164,258r-16,3l136,261xm,137r39,l39,144r4,12l43,164r4,8l50,180r8,7l62,191r8,8l74,203r8,8l89,215r8,4l105,219r12,3l125,222r7,l136,261r-11,l109,261,97,258,86,254,74,250,62,246,50,238r-7,-8l31,219r-8,-8l19,199,11,187,7,176,4,164,,152,,137xm125,r,39l117,43r-12,l97,47r-8,4l82,55r-8,4l70,63r-8,7l58,78r-8,8l47,94r-4,8l43,109r-4,8l39,125r,12l,137,,125,,113,4,98,7,86,11,74,15,63r8,-8l31,43,43,35r7,-8l62,20,74,12,86,8,97,4,109,r16,xe" fillcolor="#1f1a17" stroked="f">
                  <v:path arrowok="t" o:connecttype="custom" o:connectlocs="218,117;210,94;199,70;175,55;152,43;125,39;148,0;187,12;218,35;242,63;257,98;136,261;152,219;175,211;199,191;210,172;218,144;261,125;257,164;242,199;218,230;187,250;148,261;39,137;43,164;58,187;74,203;97,219;125,222;125,261;86,254;50,238;23,211;7,176;0,137;117,43;89,51;70,63;50,86;43,109;39,137;0,113;11,74;31,43;62,20;97,4" o:connectangles="0,0,0,0,0,0,0,0,0,0,0,0,0,0,0,0,0,0,0,0,0,0,0,0,0,0,0,0,0,0,0,0,0,0,0,0,0,0,0,0,0,0,0,0,0,0"/>
                  <o:lock v:ext="edit" verticies="t"/>
                </v:shape>
                <v:shape id="Freeform 568" o:spid="_x0000_s1040" style="position:absolute;left:2061;top:3490;width:144;height:444;visibility:visible;mso-wrap-style:square;v-text-anchor:top" coordsize="144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1IxcYA&#10;AADdAAAADwAAAGRycy9kb3ducmV2LnhtbESPQWvCQBSE74X+h+UVehHdNBVto6sUoaCnEvWS22v2&#10;NQnuvg3Z1aT/3hUEj8PMfMMs14M14kKdbxwreJskIIhLpxuuFBwP3+MPED4gazSOScE/eVivnp+W&#10;mGnXc06XfahEhLDPUEEdQptJ6cuaLPqJa4mj9+c6iyHKrpK6wz7CrZFpksykxYbjQo0tbWoqT/uz&#10;VfBjfrf9/B0DFukoH6V5uytModTry/C1ABFoCI/wvb3VCqbJ9BNub+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1IxcYAAADdAAAADwAAAAAAAAAAAAAAAACYAgAAZHJz&#10;L2Rvd25yZXYueG1sUEsFBgAAAAAEAAQA9QAAAIsDAAAAAA==&#10;" path="m8,117r19,35l23,156r-4,l15,156r-4,l8,152r-4,l4,148,,144r,-4l,136r,-4l,128r,-4l4,121r,l8,117xm144,19r-43,l140,27r-4,12l132,50r-7,8l121,70r-8,8l109,85r-8,8l93,101r-7,8l78,117r-8,7l62,132r-8,4l47,144r-12,4l27,152,8,117r7,-4l23,109r8,-4l39,97r8,-4l50,89r8,-7l66,74r4,-4l74,62r8,-8l86,46r3,-7l97,31r4,-12l105,11r39,8xm140,27l105,11r,-4l109,4r4,l117,r4,l125,r3,l132,r4,4l136,4r4,3l144,11r,4l144,19r,4l140,27xm101,421r,-402l144,19r,402l101,421xm101,421r43,l144,425r,4l140,432r-4,4l136,440r-4,l128,440r-3,4l121,440r-4,l113,440r-4,-4l105,432r,-3l105,425r-4,-4xe" fillcolor="#1f1a17" stroked="f">
                  <v:path arrowok="t" o:connecttype="custom" o:connectlocs="27,152;19,156;11,156;4,152;0,144;0,136;0,128;4,121;8,117;101,19;136,39;125,58;113,78;101,93;86,109;70,124;54,136;35,148;8,117;23,109;39,97;50,89;66,74;74,62;86,46;97,31;105,11;140,27;105,7;113,4;121,0;128,0;136,4;140,7;144,15;144,23;101,421;144,19;101,421;144,421;144,429;136,436;132,440;125,444;117,440;109,436;105,429;101,421" o:connectangles="0,0,0,0,0,0,0,0,0,0,0,0,0,0,0,0,0,0,0,0,0,0,0,0,0,0,0,0,0,0,0,0,0,0,0,0,0,0,0,0,0,0,0,0,0,0,0,0"/>
                  <o:lock v:ext="edit" verticies="t"/>
                </v:shape>
                <v:shape id="Freeform 569" o:spid="_x0000_s1041" style="position:absolute;left:2326;top:3486;width:215;height:214;visibility:visible;mso-wrap-style:square;v-text-anchor:top" coordsize="215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T/FcIA&#10;AADdAAAADwAAAGRycy9kb3ducmV2LnhtbERPy4rCMBTdC/5DuMLsbKqORapRRMYH7sYKurw017bY&#10;3HSajNa/nyyEWR7Oe7HqTC0e1LrKsoJRFIMgzq2uuFBwzrbDGQjnkTXWlknBixyslv3eAlNtn/xN&#10;j5MvRAhhl6KC0vsmldLlJRl0kW2IA3ezrUEfYFtI3eIzhJtajuM4kQYrDg0lNrQpKb+ffo2C23Ut&#10;s6/z7phc6mqvJ1lymb1+lPoYdOs5CE+d/xe/3Qet4DOehv3hTXgC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tP8VwgAAAN0AAAAPAAAAAAAAAAAAAAAAAJgCAABkcnMvZG93&#10;bnJldi54bWxQSwUGAAAAAAQABAD1AAAAhwMAAAAA&#10;" path="m215,101r-43,4l172,97r,-8l168,86r,-8l164,74r-4,-8l156,62r-4,-4l144,54r-3,-4l137,47r-8,-4l121,43r-4,l109,39r-7,l102,r11,l121,r12,4l144,8r8,3l160,15r12,4l180,27r7,8l191,43r8,7l203,62r4,8l211,82r,7l215,101xm113,214r-4,-39l117,171r4,l129,171r8,-4l141,163r3,-3l152,156r4,-4l160,148r4,-8l168,136r,-8l172,125r,-8l172,109r,-4l215,101r,12l211,125r,7l207,144r-4,8l199,163r-8,8l187,179r-7,8l172,195r-8,4l152,202r-8,4l133,210r-12,4l113,214xm,113r39,-4l39,117r4,8l43,128r4,8l51,140r,8l59,152r4,4l66,160r4,3l78,167r4,4l90,171r8,l102,175r7,l113,214r-11,l90,214,78,210r-8,-4l59,202r-8,-3l43,195r-8,-8l27,179r-7,-8l16,163,8,152,4,144r,-12l,125,,113xm102,r,39l98,43r-8,l82,43r-4,4l70,50r-4,4l63,58r-8,4l51,66r,8l47,78r-4,8l43,89r-4,8l39,105r,4l,113,,101,,89,4,82,4,70,8,62,16,50r4,-7l27,35r8,-8l43,19r8,-4l59,11,70,8,78,4,90,r12,xe" fillcolor="#1f1a17" stroked="f">
                  <v:path arrowok="t" o:connecttype="custom" o:connectlocs="172,97;168,78;156,62;141,50;121,43;102,39;121,0;152,11;180,27;199,50;211,82;113,214;121,171;141,163;156,152;168,136;172,117;215,101;211,132;199,163;180,187;152,202;121,214;39,109;43,128;51,148;66,160;82,171;102,175;102,214;70,206;43,195;20,171;4,144;0,113;98,43;78,47;63,58;51,74;43,89;39,109;0,89;8,62;27,35;51,15;78,4" o:connectangles="0,0,0,0,0,0,0,0,0,0,0,0,0,0,0,0,0,0,0,0,0,0,0,0,0,0,0,0,0,0,0,0,0,0,0,0,0,0,0,0,0,0,0,0,0,0"/>
                  <o:lock v:ext="edit" verticies="t"/>
                </v:shape>
                <v:shape id="Freeform 570" o:spid="_x0000_s1042" style="position:absolute;left:2303;top:3661;width:265;height:261;visibility:visible;mso-wrap-style:square;v-text-anchor:top" coordsize="265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oWVcUA&#10;AADdAAAADwAAAGRycy9kb3ducmV2LnhtbESP3YrCMBSE7xd8h3AE79ZUWRepRhGxsAou/j3AoTm2&#10;xeakNLGtPr1ZWPBymJlvmPmyM6VoqHaFZQWjYQSCOLW64EzB5Zx8TkE4j6yxtEwKHuRgueh9zDHW&#10;tuUjNSefiQBhF6OC3PsqltKlORl0Q1sRB+9qa4M+yDqTusY2wE0px1H0LQ0WHBZyrGidU3o73Y2C&#10;8vd83Jh1Wx2SZDe22abZb59SqUG/W81AeOr8O/zf/tEKvqLJCP7ehCc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ahZVxQAAAN0AAAAPAAAAAAAAAAAAAAAAAJgCAABkcnMv&#10;ZG93bnJldi54bWxQSwUGAAAAAAQABAD1AAAAigMAAAAA&#10;" path="m265,125r-43,l222,117r-4,-8l218,102r-4,-8l210,86r-3,-8l199,70r-4,-7l187,59r-8,-4l171,51r-7,-4l156,43r-12,l136,39r-8,l125,r15,l152,r12,4l175,8r12,4l199,20r11,7l222,35r8,8l238,51r8,12l249,74r8,12l261,98r,15l265,125xm140,261r-4,-39l144,222r12,-3l164,219r7,-4l179,211r8,-8l195,199r4,-8l207,187r3,-7l214,172r4,-8l218,156r4,-12l222,137r,-12l265,125r,12l261,152r,12l257,176r-8,11l246,199r-8,12l230,219r-8,11l210,238r-11,4l191,250r-16,4l164,258r-12,3l140,261xm,137r43,l43,144r,12l47,164r3,8l54,180r4,7l66,191r4,8l78,203r8,8l93,215r8,4l109,219r8,3l128,222r8,l140,261r-15,l113,261r-12,-3l86,254,74,250,62,246r-8,-8l43,230,35,219r-8,-8l19,199,15,187,7,176,4,164r,-12l,137xm125,r3,39l117,43r-8,l101,47r-8,4l86,55r-8,4l70,63r-4,7l58,78r-4,8l50,94r-3,8l43,109r,8l43,125r,12l,137,,125,4,113,4,98,7,86,15,74,19,63r8,-8l35,43r8,-8l54,27r8,-7l74,12,86,8,97,4,113,r12,xe" fillcolor="#1f1a17" stroked="f">
                  <v:path arrowok="t" o:connecttype="custom" o:connectlocs="222,117;214,94;199,70;179,55;156,43;128,39;152,0;187,12;222,35;246,63;261,98;140,261;156,219;179,211;199,191;214,172;222,144;265,125;261,164;246,199;222,230;191,250;152,261;43,137;47,164;58,187;78,203;101,219;128,222;125,261;86,254;54,238;27,211;7,176;0,137;117,43;93,51;70,63;54,86;43,109;43,137;4,113;15,74;35,43;62,20;97,4" o:connectangles="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5C6ED2" w:rsidRPr="00DC285F" w:rsidRDefault="005C6ED2" w:rsidP="005C6ED2"/>
    <w:p w:rsidR="005C6ED2" w:rsidRPr="00DC285F" w:rsidRDefault="005C6ED2" w:rsidP="005C6ED2"/>
    <w:p w:rsidR="005C6ED2" w:rsidRPr="00DC285F" w:rsidRDefault="005C6ED2" w:rsidP="005C6ED2"/>
    <w:p w:rsidR="005C6ED2" w:rsidRPr="00DC285F" w:rsidRDefault="005C6ED2" w:rsidP="005C6ED2"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8890</wp:posOffset>
                </wp:positionV>
                <wp:extent cx="5727065" cy="532765"/>
                <wp:effectExtent l="8255" t="0" r="8255" b="1270"/>
                <wp:wrapNone/>
                <wp:docPr id="4976" name="Grupo 4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7065" cy="532765"/>
                          <a:chOff x="20" y="3267"/>
                          <a:chExt cx="8301" cy="839"/>
                        </a:xfrm>
                      </wpg:grpSpPr>
                      <wps:wsp>
                        <wps:cNvPr id="4977" name="Rectangle 521"/>
                        <wps:cNvSpPr>
                          <a:spLocks noChangeArrowheads="1"/>
                        </wps:cNvSpPr>
                        <wps:spPr bwMode="auto">
                          <a:xfrm>
                            <a:off x="31" y="3295"/>
                            <a:ext cx="8278" cy="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8" name="Freeform 522"/>
                        <wps:cNvSpPr>
                          <a:spLocks noEditPoints="1"/>
                        </wps:cNvSpPr>
                        <wps:spPr bwMode="auto">
                          <a:xfrm>
                            <a:off x="20" y="3283"/>
                            <a:ext cx="8301" cy="823"/>
                          </a:xfrm>
                          <a:custGeom>
                            <a:avLst/>
                            <a:gdLst>
                              <a:gd name="T0" fmla="*/ 8289 w 8301"/>
                              <a:gd name="T1" fmla="*/ 23 h 823"/>
                              <a:gd name="T2" fmla="*/ 11 w 8301"/>
                              <a:gd name="T3" fmla="*/ 0 h 823"/>
                              <a:gd name="T4" fmla="*/ 8301 w 8301"/>
                              <a:gd name="T5" fmla="*/ 12 h 823"/>
                              <a:gd name="T6" fmla="*/ 8289 w 8301"/>
                              <a:gd name="T7" fmla="*/ 0 h 823"/>
                              <a:gd name="T8" fmla="*/ 8293 w 8301"/>
                              <a:gd name="T9" fmla="*/ 0 h 823"/>
                              <a:gd name="T10" fmla="*/ 8297 w 8301"/>
                              <a:gd name="T11" fmla="*/ 4 h 823"/>
                              <a:gd name="T12" fmla="*/ 8301 w 8301"/>
                              <a:gd name="T13" fmla="*/ 8 h 823"/>
                              <a:gd name="T14" fmla="*/ 8301 w 8301"/>
                              <a:gd name="T15" fmla="*/ 12 h 823"/>
                              <a:gd name="T16" fmla="*/ 8301 w 8301"/>
                              <a:gd name="T17" fmla="*/ 16 h 823"/>
                              <a:gd name="T18" fmla="*/ 8297 w 8301"/>
                              <a:gd name="T19" fmla="*/ 19 h 823"/>
                              <a:gd name="T20" fmla="*/ 8293 w 8301"/>
                              <a:gd name="T21" fmla="*/ 23 h 823"/>
                              <a:gd name="T22" fmla="*/ 8289 w 8301"/>
                              <a:gd name="T23" fmla="*/ 23 h 823"/>
                              <a:gd name="T24" fmla="*/ 8277 w 8301"/>
                              <a:gd name="T25" fmla="*/ 811 h 823"/>
                              <a:gd name="T26" fmla="*/ 8301 w 8301"/>
                              <a:gd name="T27" fmla="*/ 12 h 823"/>
                              <a:gd name="T28" fmla="*/ 8289 w 8301"/>
                              <a:gd name="T29" fmla="*/ 823 h 823"/>
                              <a:gd name="T30" fmla="*/ 8301 w 8301"/>
                              <a:gd name="T31" fmla="*/ 811 h 823"/>
                              <a:gd name="T32" fmla="*/ 8301 w 8301"/>
                              <a:gd name="T33" fmla="*/ 815 h 823"/>
                              <a:gd name="T34" fmla="*/ 8297 w 8301"/>
                              <a:gd name="T35" fmla="*/ 819 h 823"/>
                              <a:gd name="T36" fmla="*/ 8293 w 8301"/>
                              <a:gd name="T37" fmla="*/ 823 h 823"/>
                              <a:gd name="T38" fmla="*/ 8289 w 8301"/>
                              <a:gd name="T39" fmla="*/ 823 h 823"/>
                              <a:gd name="T40" fmla="*/ 8285 w 8301"/>
                              <a:gd name="T41" fmla="*/ 823 h 823"/>
                              <a:gd name="T42" fmla="*/ 8281 w 8301"/>
                              <a:gd name="T43" fmla="*/ 819 h 823"/>
                              <a:gd name="T44" fmla="*/ 8277 w 8301"/>
                              <a:gd name="T45" fmla="*/ 815 h 823"/>
                              <a:gd name="T46" fmla="*/ 8277 w 8301"/>
                              <a:gd name="T47" fmla="*/ 811 h 823"/>
                              <a:gd name="T48" fmla="*/ 11 w 8301"/>
                              <a:gd name="T49" fmla="*/ 799 h 823"/>
                              <a:gd name="T50" fmla="*/ 8289 w 8301"/>
                              <a:gd name="T51" fmla="*/ 823 h 823"/>
                              <a:gd name="T52" fmla="*/ 0 w 8301"/>
                              <a:gd name="T53" fmla="*/ 811 h 823"/>
                              <a:gd name="T54" fmla="*/ 11 w 8301"/>
                              <a:gd name="T55" fmla="*/ 823 h 823"/>
                              <a:gd name="T56" fmla="*/ 3 w 8301"/>
                              <a:gd name="T57" fmla="*/ 823 h 823"/>
                              <a:gd name="T58" fmla="*/ 0 w 8301"/>
                              <a:gd name="T59" fmla="*/ 819 h 823"/>
                              <a:gd name="T60" fmla="*/ 0 w 8301"/>
                              <a:gd name="T61" fmla="*/ 815 h 823"/>
                              <a:gd name="T62" fmla="*/ 0 w 8301"/>
                              <a:gd name="T63" fmla="*/ 811 h 823"/>
                              <a:gd name="T64" fmla="*/ 0 w 8301"/>
                              <a:gd name="T65" fmla="*/ 807 h 823"/>
                              <a:gd name="T66" fmla="*/ 0 w 8301"/>
                              <a:gd name="T67" fmla="*/ 803 h 823"/>
                              <a:gd name="T68" fmla="*/ 3 w 8301"/>
                              <a:gd name="T69" fmla="*/ 799 h 823"/>
                              <a:gd name="T70" fmla="*/ 11 w 8301"/>
                              <a:gd name="T71" fmla="*/ 799 h 823"/>
                              <a:gd name="T72" fmla="*/ 23 w 8301"/>
                              <a:gd name="T73" fmla="*/ 12 h 823"/>
                              <a:gd name="T74" fmla="*/ 0 w 8301"/>
                              <a:gd name="T75" fmla="*/ 811 h 823"/>
                              <a:gd name="T76" fmla="*/ 11 w 8301"/>
                              <a:gd name="T77" fmla="*/ 0 h 823"/>
                              <a:gd name="T78" fmla="*/ 0 w 8301"/>
                              <a:gd name="T79" fmla="*/ 12 h 823"/>
                              <a:gd name="T80" fmla="*/ 0 w 8301"/>
                              <a:gd name="T81" fmla="*/ 8 h 823"/>
                              <a:gd name="T82" fmla="*/ 0 w 8301"/>
                              <a:gd name="T83" fmla="*/ 4 h 823"/>
                              <a:gd name="T84" fmla="*/ 3 w 8301"/>
                              <a:gd name="T85" fmla="*/ 0 h 823"/>
                              <a:gd name="T86" fmla="*/ 11 w 8301"/>
                              <a:gd name="T87" fmla="*/ 0 h 823"/>
                              <a:gd name="T88" fmla="*/ 15 w 8301"/>
                              <a:gd name="T89" fmla="*/ 0 h 823"/>
                              <a:gd name="T90" fmla="*/ 19 w 8301"/>
                              <a:gd name="T91" fmla="*/ 4 h 823"/>
                              <a:gd name="T92" fmla="*/ 23 w 8301"/>
                              <a:gd name="T93" fmla="*/ 8 h 823"/>
                              <a:gd name="T94" fmla="*/ 23 w 8301"/>
                              <a:gd name="T95" fmla="*/ 12 h 8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8301" h="823">
                                <a:moveTo>
                                  <a:pt x="8301" y="12"/>
                                </a:moveTo>
                                <a:lnTo>
                                  <a:pt x="8289" y="23"/>
                                </a:lnTo>
                                <a:lnTo>
                                  <a:pt x="11" y="23"/>
                                </a:lnTo>
                                <a:lnTo>
                                  <a:pt x="11" y="0"/>
                                </a:lnTo>
                                <a:lnTo>
                                  <a:pt x="8289" y="0"/>
                                </a:lnTo>
                                <a:lnTo>
                                  <a:pt x="8301" y="12"/>
                                </a:lnTo>
                                <a:close/>
                                <a:moveTo>
                                  <a:pt x="8289" y="23"/>
                                </a:moveTo>
                                <a:lnTo>
                                  <a:pt x="8289" y="0"/>
                                </a:lnTo>
                                <a:lnTo>
                                  <a:pt x="8289" y="0"/>
                                </a:lnTo>
                                <a:lnTo>
                                  <a:pt x="8293" y="0"/>
                                </a:lnTo>
                                <a:lnTo>
                                  <a:pt x="8297" y="4"/>
                                </a:lnTo>
                                <a:lnTo>
                                  <a:pt x="8297" y="4"/>
                                </a:lnTo>
                                <a:lnTo>
                                  <a:pt x="8297" y="4"/>
                                </a:lnTo>
                                <a:lnTo>
                                  <a:pt x="8301" y="8"/>
                                </a:lnTo>
                                <a:lnTo>
                                  <a:pt x="8301" y="12"/>
                                </a:lnTo>
                                <a:lnTo>
                                  <a:pt x="8301" y="12"/>
                                </a:lnTo>
                                <a:lnTo>
                                  <a:pt x="8301" y="16"/>
                                </a:lnTo>
                                <a:lnTo>
                                  <a:pt x="8301" y="16"/>
                                </a:lnTo>
                                <a:lnTo>
                                  <a:pt x="8297" y="19"/>
                                </a:lnTo>
                                <a:lnTo>
                                  <a:pt x="8297" y="19"/>
                                </a:lnTo>
                                <a:lnTo>
                                  <a:pt x="8297" y="23"/>
                                </a:lnTo>
                                <a:lnTo>
                                  <a:pt x="8293" y="23"/>
                                </a:lnTo>
                                <a:lnTo>
                                  <a:pt x="8289" y="23"/>
                                </a:lnTo>
                                <a:lnTo>
                                  <a:pt x="8289" y="23"/>
                                </a:lnTo>
                                <a:close/>
                                <a:moveTo>
                                  <a:pt x="8289" y="823"/>
                                </a:moveTo>
                                <a:lnTo>
                                  <a:pt x="8277" y="811"/>
                                </a:lnTo>
                                <a:lnTo>
                                  <a:pt x="8277" y="12"/>
                                </a:lnTo>
                                <a:lnTo>
                                  <a:pt x="8301" y="12"/>
                                </a:lnTo>
                                <a:lnTo>
                                  <a:pt x="8301" y="811"/>
                                </a:lnTo>
                                <a:lnTo>
                                  <a:pt x="8289" y="823"/>
                                </a:lnTo>
                                <a:close/>
                                <a:moveTo>
                                  <a:pt x="8277" y="811"/>
                                </a:moveTo>
                                <a:lnTo>
                                  <a:pt x="8301" y="811"/>
                                </a:lnTo>
                                <a:lnTo>
                                  <a:pt x="8301" y="815"/>
                                </a:lnTo>
                                <a:lnTo>
                                  <a:pt x="8301" y="815"/>
                                </a:lnTo>
                                <a:lnTo>
                                  <a:pt x="8297" y="819"/>
                                </a:lnTo>
                                <a:lnTo>
                                  <a:pt x="8297" y="819"/>
                                </a:lnTo>
                                <a:lnTo>
                                  <a:pt x="8297" y="823"/>
                                </a:lnTo>
                                <a:lnTo>
                                  <a:pt x="8293" y="823"/>
                                </a:lnTo>
                                <a:lnTo>
                                  <a:pt x="8289" y="823"/>
                                </a:lnTo>
                                <a:lnTo>
                                  <a:pt x="8289" y="823"/>
                                </a:lnTo>
                                <a:lnTo>
                                  <a:pt x="8285" y="823"/>
                                </a:lnTo>
                                <a:lnTo>
                                  <a:pt x="8285" y="823"/>
                                </a:lnTo>
                                <a:lnTo>
                                  <a:pt x="8281" y="823"/>
                                </a:lnTo>
                                <a:lnTo>
                                  <a:pt x="8281" y="819"/>
                                </a:lnTo>
                                <a:lnTo>
                                  <a:pt x="8277" y="819"/>
                                </a:lnTo>
                                <a:lnTo>
                                  <a:pt x="8277" y="815"/>
                                </a:lnTo>
                                <a:lnTo>
                                  <a:pt x="8277" y="815"/>
                                </a:lnTo>
                                <a:lnTo>
                                  <a:pt x="8277" y="811"/>
                                </a:lnTo>
                                <a:close/>
                                <a:moveTo>
                                  <a:pt x="0" y="811"/>
                                </a:moveTo>
                                <a:lnTo>
                                  <a:pt x="11" y="799"/>
                                </a:lnTo>
                                <a:lnTo>
                                  <a:pt x="8289" y="799"/>
                                </a:lnTo>
                                <a:lnTo>
                                  <a:pt x="8289" y="823"/>
                                </a:lnTo>
                                <a:lnTo>
                                  <a:pt x="11" y="823"/>
                                </a:lnTo>
                                <a:lnTo>
                                  <a:pt x="0" y="811"/>
                                </a:lnTo>
                                <a:close/>
                                <a:moveTo>
                                  <a:pt x="11" y="799"/>
                                </a:moveTo>
                                <a:lnTo>
                                  <a:pt x="11" y="823"/>
                                </a:lnTo>
                                <a:lnTo>
                                  <a:pt x="7" y="823"/>
                                </a:lnTo>
                                <a:lnTo>
                                  <a:pt x="3" y="823"/>
                                </a:lnTo>
                                <a:lnTo>
                                  <a:pt x="3" y="823"/>
                                </a:lnTo>
                                <a:lnTo>
                                  <a:pt x="0" y="819"/>
                                </a:lnTo>
                                <a:lnTo>
                                  <a:pt x="0" y="819"/>
                                </a:lnTo>
                                <a:lnTo>
                                  <a:pt x="0" y="815"/>
                                </a:lnTo>
                                <a:lnTo>
                                  <a:pt x="0" y="815"/>
                                </a:lnTo>
                                <a:lnTo>
                                  <a:pt x="0" y="811"/>
                                </a:lnTo>
                                <a:lnTo>
                                  <a:pt x="0" y="811"/>
                                </a:lnTo>
                                <a:lnTo>
                                  <a:pt x="0" y="807"/>
                                </a:lnTo>
                                <a:lnTo>
                                  <a:pt x="0" y="803"/>
                                </a:lnTo>
                                <a:lnTo>
                                  <a:pt x="0" y="803"/>
                                </a:lnTo>
                                <a:lnTo>
                                  <a:pt x="3" y="803"/>
                                </a:lnTo>
                                <a:lnTo>
                                  <a:pt x="3" y="799"/>
                                </a:lnTo>
                                <a:lnTo>
                                  <a:pt x="7" y="799"/>
                                </a:lnTo>
                                <a:lnTo>
                                  <a:pt x="11" y="799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23" y="12"/>
                                </a:lnTo>
                                <a:lnTo>
                                  <a:pt x="23" y="811"/>
                                </a:lnTo>
                                <a:lnTo>
                                  <a:pt x="0" y="811"/>
                                </a:lnTo>
                                <a:lnTo>
                                  <a:pt x="0" y="12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23" y="12"/>
                                </a:move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3" y="4"/>
                                </a:lnTo>
                                <a:lnTo>
                                  <a:pt x="3" y="0"/>
                                </a:lnTo>
                                <a:lnTo>
                                  <a:pt x="7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23" y="8"/>
                                </a:lnTo>
                                <a:lnTo>
                                  <a:pt x="23" y="12"/>
                                </a:lnTo>
                                <a:lnTo>
                                  <a:pt x="23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9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2970" y="3291"/>
                            <a:ext cx="23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0" name="Rectangle 524"/>
                        <wps:cNvSpPr>
                          <a:spLocks noChangeArrowheads="1"/>
                        </wps:cNvSpPr>
                        <wps:spPr bwMode="auto">
                          <a:xfrm>
                            <a:off x="3555" y="3267"/>
                            <a:ext cx="24" cy="804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1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4730" y="3291"/>
                            <a:ext cx="24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2" name="Rectangle 526"/>
                        <wps:cNvSpPr>
                          <a:spLocks noChangeArrowheads="1"/>
                        </wps:cNvSpPr>
                        <wps:spPr bwMode="auto">
                          <a:xfrm>
                            <a:off x="5300" y="3299"/>
                            <a:ext cx="27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3" name="Freeform 527"/>
                        <wps:cNvSpPr>
                          <a:spLocks/>
                        </wps:cNvSpPr>
                        <wps:spPr bwMode="auto">
                          <a:xfrm>
                            <a:off x="6537" y="3295"/>
                            <a:ext cx="28" cy="799"/>
                          </a:xfrm>
                          <a:custGeom>
                            <a:avLst/>
                            <a:gdLst>
                              <a:gd name="T0" fmla="*/ 0 w 28"/>
                              <a:gd name="T1" fmla="*/ 799 h 799"/>
                              <a:gd name="T2" fmla="*/ 0 w 28"/>
                              <a:gd name="T3" fmla="*/ 0 h 799"/>
                              <a:gd name="T4" fmla="*/ 28 w 28"/>
                              <a:gd name="T5" fmla="*/ 0 h 799"/>
                              <a:gd name="T6" fmla="*/ 24 w 28"/>
                              <a:gd name="T7" fmla="*/ 799 h 799"/>
                              <a:gd name="T8" fmla="*/ 0 w 28"/>
                              <a:gd name="T9" fmla="*/ 799 h 7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799">
                                <a:moveTo>
                                  <a:pt x="0" y="799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4" y="799"/>
                                </a:lnTo>
                                <a:lnTo>
                                  <a:pt x="0" y="7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4" name="Rectangle 528"/>
                        <wps:cNvSpPr>
                          <a:spLocks noChangeArrowheads="1"/>
                        </wps:cNvSpPr>
                        <wps:spPr bwMode="auto">
                          <a:xfrm>
                            <a:off x="7119" y="3287"/>
                            <a:ext cx="27" cy="803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5" name="Rectangle 529"/>
                        <wps:cNvSpPr>
                          <a:spLocks noChangeArrowheads="1"/>
                        </wps:cNvSpPr>
                        <wps:spPr bwMode="auto">
                          <a:xfrm>
                            <a:off x="1198" y="3291"/>
                            <a:ext cx="27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6" name="Freeform 530"/>
                        <wps:cNvSpPr>
                          <a:spLocks/>
                        </wps:cNvSpPr>
                        <wps:spPr bwMode="auto">
                          <a:xfrm>
                            <a:off x="1791" y="3291"/>
                            <a:ext cx="28" cy="799"/>
                          </a:xfrm>
                          <a:custGeom>
                            <a:avLst/>
                            <a:gdLst>
                              <a:gd name="T0" fmla="*/ 0 w 28"/>
                              <a:gd name="T1" fmla="*/ 799 h 799"/>
                              <a:gd name="T2" fmla="*/ 4 w 28"/>
                              <a:gd name="T3" fmla="*/ 0 h 799"/>
                              <a:gd name="T4" fmla="*/ 28 w 28"/>
                              <a:gd name="T5" fmla="*/ 0 h 799"/>
                              <a:gd name="T6" fmla="*/ 28 w 28"/>
                              <a:gd name="T7" fmla="*/ 799 h 799"/>
                              <a:gd name="T8" fmla="*/ 0 w 28"/>
                              <a:gd name="T9" fmla="*/ 799 h 7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799">
                                <a:moveTo>
                                  <a:pt x="0" y="799"/>
                                </a:moveTo>
                                <a:lnTo>
                                  <a:pt x="4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799"/>
                                </a:lnTo>
                                <a:lnTo>
                                  <a:pt x="0" y="7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7" name="Freeform 531"/>
                        <wps:cNvSpPr>
                          <a:spLocks noEditPoints="1"/>
                        </wps:cNvSpPr>
                        <wps:spPr bwMode="auto">
                          <a:xfrm>
                            <a:off x="289" y="3490"/>
                            <a:ext cx="144" cy="444"/>
                          </a:xfrm>
                          <a:custGeom>
                            <a:avLst/>
                            <a:gdLst>
                              <a:gd name="T0" fmla="*/ 27 w 144"/>
                              <a:gd name="T1" fmla="*/ 152 h 444"/>
                              <a:gd name="T2" fmla="*/ 19 w 144"/>
                              <a:gd name="T3" fmla="*/ 156 h 444"/>
                              <a:gd name="T4" fmla="*/ 12 w 144"/>
                              <a:gd name="T5" fmla="*/ 156 h 444"/>
                              <a:gd name="T6" fmla="*/ 8 w 144"/>
                              <a:gd name="T7" fmla="*/ 152 h 444"/>
                              <a:gd name="T8" fmla="*/ 0 w 144"/>
                              <a:gd name="T9" fmla="*/ 144 h 444"/>
                              <a:gd name="T10" fmla="*/ 0 w 144"/>
                              <a:gd name="T11" fmla="*/ 136 h 444"/>
                              <a:gd name="T12" fmla="*/ 0 w 144"/>
                              <a:gd name="T13" fmla="*/ 128 h 444"/>
                              <a:gd name="T14" fmla="*/ 4 w 144"/>
                              <a:gd name="T15" fmla="*/ 121 h 444"/>
                              <a:gd name="T16" fmla="*/ 12 w 144"/>
                              <a:gd name="T17" fmla="*/ 117 h 444"/>
                              <a:gd name="T18" fmla="*/ 105 w 144"/>
                              <a:gd name="T19" fmla="*/ 19 h 444"/>
                              <a:gd name="T20" fmla="*/ 140 w 144"/>
                              <a:gd name="T21" fmla="*/ 39 h 444"/>
                              <a:gd name="T22" fmla="*/ 129 w 144"/>
                              <a:gd name="T23" fmla="*/ 58 h 444"/>
                              <a:gd name="T24" fmla="*/ 117 w 144"/>
                              <a:gd name="T25" fmla="*/ 78 h 444"/>
                              <a:gd name="T26" fmla="*/ 101 w 144"/>
                              <a:gd name="T27" fmla="*/ 93 h 444"/>
                              <a:gd name="T28" fmla="*/ 90 w 144"/>
                              <a:gd name="T29" fmla="*/ 109 h 444"/>
                              <a:gd name="T30" fmla="*/ 74 w 144"/>
                              <a:gd name="T31" fmla="*/ 124 h 444"/>
                              <a:gd name="T32" fmla="*/ 54 w 144"/>
                              <a:gd name="T33" fmla="*/ 136 h 444"/>
                              <a:gd name="T34" fmla="*/ 39 w 144"/>
                              <a:gd name="T35" fmla="*/ 148 h 444"/>
                              <a:gd name="T36" fmla="*/ 12 w 144"/>
                              <a:gd name="T37" fmla="*/ 117 h 444"/>
                              <a:gd name="T38" fmla="*/ 27 w 144"/>
                              <a:gd name="T39" fmla="*/ 109 h 444"/>
                              <a:gd name="T40" fmla="*/ 39 w 144"/>
                              <a:gd name="T41" fmla="*/ 97 h 444"/>
                              <a:gd name="T42" fmla="*/ 54 w 144"/>
                              <a:gd name="T43" fmla="*/ 89 h 444"/>
                              <a:gd name="T44" fmla="*/ 66 w 144"/>
                              <a:gd name="T45" fmla="*/ 74 h 444"/>
                              <a:gd name="T46" fmla="*/ 78 w 144"/>
                              <a:gd name="T47" fmla="*/ 62 h 444"/>
                              <a:gd name="T48" fmla="*/ 90 w 144"/>
                              <a:gd name="T49" fmla="*/ 46 h 444"/>
                              <a:gd name="T50" fmla="*/ 97 w 144"/>
                              <a:gd name="T51" fmla="*/ 31 h 444"/>
                              <a:gd name="T52" fmla="*/ 105 w 144"/>
                              <a:gd name="T53" fmla="*/ 11 h 444"/>
                              <a:gd name="T54" fmla="*/ 144 w 144"/>
                              <a:gd name="T55" fmla="*/ 27 h 444"/>
                              <a:gd name="T56" fmla="*/ 109 w 144"/>
                              <a:gd name="T57" fmla="*/ 7 h 444"/>
                              <a:gd name="T58" fmla="*/ 113 w 144"/>
                              <a:gd name="T59" fmla="*/ 4 h 444"/>
                              <a:gd name="T60" fmla="*/ 121 w 144"/>
                              <a:gd name="T61" fmla="*/ 0 h 444"/>
                              <a:gd name="T62" fmla="*/ 129 w 144"/>
                              <a:gd name="T63" fmla="*/ 0 h 444"/>
                              <a:gd name="T64" fmla="*/ 136 w 144"/>
                              <a:gd name="T65" fmla="*/ 4 h 444"/>
                              <a:gd name="T66" fmla="*/ 144 w 144"/>
                              <a:gd name="T67" fmla="*/ 7 h 444"/>
                              <a:gd name="T68" fmla="*/ 144 w 144"/>
                              <a:gd name="T69" fmla="*/ 15 h 444"/>
                              <a:gd name="T70" fmla="*/ 144 w 144"/>
                              <a:gd name="T71" fmla="*/ 23 h 444"/>
                              <a:gd name="T72" fmla="*/ 105 w 144"/>
                              <a:gd name="T73" fmla="*/ 421 h 444"/>
                              <a:gd name="T74" fmla="*/ 144 w 144"/>
                              <a:gd name="T75" fmla="*/ 19 h 444"/>
                              <a:gd name="T76" fmla="*/ 105 w 144"/>
                              <a:gd name="T77" fmla="*/ 421 h 444"/>
                              <a:gd name="T78" fmla="*/ 144 w 144"/>
                              <a:gd name="T79" fmla="*/ 421 h 444"/>
                              <a:gd name="T80" fmla="*/ 144 w 144"/>
                              <a:gd name="T81" fmla="*/ 429 h 444"/>
                              <a:gd name="T82" fmla="*/ 140 w 144"/>
                              <a:gd name="T83" fmla="*/ 436 h 444"/>
                              <a:gd name="T84" fmla="*/ 133 w 144"/>
                              <a:gd name="T85" fmla="*/ 440 h 444"/>
                              <a:gd name="T86" fmla="*/ 125 w 144"/>
                              <a:gd name="T87" fmla="*/ 444 h 444"/>
                              <a:gd name="T88" fmla="*/ 117 w 144"/>
                              <a:gd name="T89" fmla="*/ 440 h 444"/>
                              <a:gd name="T90" fmla="*/ 109 w 144"/>
                              <a:gd name="T91" fmla="*/ 436 h 444"/>
                              <a:gd name="T92" fmla="*/ 105 w 144"/>
                              <a:gd name="T93" fmla="*/ 429 h 444"/>
                              <a:gd name="T94" fmla="*/ 105 w 144"/>
                              <a:gd name="T95" fmla="*/ 421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44" h="444">
                                <a:moveTo>
                                  <a:pt x="12" y="117"/>
                                </a:moveTo>
                                <a:lnTo>
                                  <a:pt x="27" y="152"/>
                                </a:lnTo>
                                <a:lnTo>
                                  <a:pt x="23" y="156"/>
                                </a:lnTo>
                                <a:lnTo>
                                  <a:pt x="19" y="156"/>
                                </a:lnTo>
                                <a:lnTo>
                                  <a:pt x="15" y="156"/>
                                </a:lnTo>
                                <a:lnTo>
                                  <a:pt x="12" y="156"/>
                                </a:lnTo>
                                <a:lnTo>
                                  <a:pt x="12" y="152"/>
                                </a:lnTo>
                                <a:lnTo>
                                  <a:pt x="8" y="152"/>
                                </a:lnTo>
                                <a:lnTo>
                                  <a:pt x="4" y="148"/>
                                </a:lnTo>
                                <a:lnTo>
                                  <a:pt x="0" y="144"/>
                                </a:lnTo>
                                <a:lnTo>
                                  <a:pt x="0" y="140"/>
                                </a:lnTo>
                                <a:lnTo>
                                  <a:pt x="0" y="136"/>
                                </a:lnTo>
                                <a:lnTo>
                                  <a:pt x="0" y="132"/>
                                </a:lnTo>
                                <a:lnTo>
                                  <a:pt x="0" y="128"/>
                                </a:lnTo>
                                <a:lnTo>
                                  <a:pt x="4" y="124"/>
                                </a:lnTo>
                                <a:lnTo>
                                  <a:pt x="4" y="121"/>
                                </a:lnTo>
                                <a:lnTo>
                                  <a:pt x="8" y="121"/>
                                </a:lnTo>
                                <a:lnTo>
                                  <a:pt x="12" y="117"/>
                                </a:lnTo>
                                <a:close/>
                                <a:moveTo>
                                  <a:pt x="144" y="19"/>
                                </a:moveTo>
                                <a:lnTo>
                                  <a:pt x="105" y="19"/>
                                </a:lnTo>
                                <a:lnTo>
                                  <a:pt x="144" y="27"/>
                                </a:lnTo>
                                <a:lnTo>
                                  <a:pt x="140" y="39"/>
                                </a:lnTo>
                                <a:lnTo>
                                  <a:pt x="133" y="50"/>
                                </a:lnTo>
                                <a:lnTo>
                                  <a:pt x="129" y="58"/>
                                </a:lnTo>
                                <a:lnTo>
                                  <a:pt x="121" y="70"/>
                                </a:lnTo>
                                <a:lnTo>
                                  <a:pt x="117" y="78"/>
                                </a:lnTo>
                                <a:lnTo>
                                  <a:pt x="109" y="85"/>
                                </a:lnTo>
                                <a:lnTo>
                                  <a:pt x="101" y="93"/>
                                </a:lnTo>
                                <a:lnTo>
                                  <a:pt x="97" y="101"/>
                                </a:lnTo>
                                <a:lnTo>
                                  <a:pt x="90" y="109"/>
                                </a:lnTo>
                                <a:lnTo>
                                  <a:pt x="82" y="117"/>
                                </a:lnTo>
                                <a:lnTo>
                                  <a:pt x="74" y="124"/>
                                </a:lnTo>
                                <a:lnTo>
                                  <a:pt x="66" y="132"/>
                                </a:lnTo>
                                <a:lnTo>
                                  <a:pt x="54" y="136"/>
                                </a:lnTo>
                                <a:lnTo>
                                  <a:pt x="47" y="144"/>
                                </a:lnTo>
                                <a:lnTo>
                                  <a:pt x="39" y="148"/>
                                </a:lnTo>
                                <a:lnTo>
                                  <a:pt x="27" y="152"/>
                                </a:lnTo>
                                <a:lnTo>
                                  <a:pt x="12" y="117"/>
                                </a:lnTo>
                                <a:lnTo>
                                  <a:pt x="19" y="113"/>
                                </a:lnTo>
                                <a:lnTo>
                                  <a:pt x="27" y="109"/>
                                </a:lnTo>
                                <a:lnTo>
                                  <a:pt x="35" y="105"/>
                                </a:lnTo>
                                <a:lnTo>
                                  <a:pt x="39" y="97"/>
                                </a:lnTo>
                                <a:lnTo>
                                  <a:pt x="47" y="93"/>
                                </a:lnTo>
                                <a:lnTo>
                                  <a:pt x="54" y="89"/>
                                </a:lnTo>
                                <a:lnTo>
                                  <a:pt x="58" y="82"/>
                                </a:lnTo>
                                <a:lnTo>
                                  <a:pt x="66" y="74"/>
                                </a:lnTo>
                                <a:lnTo>
                                  <a:pt x="70" y="70"/>
                                </a:lnTo>
                                <a:lnTo>
                                  <a:pt x="78" y="62"/>
                                </a:lnTo>
                                <a:lnTo>
                                  <a:pt x="82" y="54"/>
                                </a:lnTo>
                                <a:lnTo>
                                  <a:pt x="90" y="46"/>
                                </a:lnTo>
                                <a:lnTo>
                                  <a:pt x="93" y="39"/>
                                </a:lnTo>
                                <a:lnTo>
                                  <a:pt x="97" y="31"/>
                                </a:lnTo>
                                <a:lnTo>
                                  <a:pt x="101" y="19"/>
                                </a:lnTo>
                                <a:lnTo>
                                  <a:pt x="105" y="11"/>
                                </a:lnTo>
                                <a:lnTo>
                                  <a:pt x="144" y="19"/>
                                </a:lnTo>
                                <a:close/>
                                <a:moveTo>
                                  <a:pt x="144" y="27"/>
                                </a:moveTo>
                                <a:lnTo>
                                  <a:pt x="105" y="11"/>
                                </a:lnTo>
                                <a:lnTo>
                                  <a:pt x="109" y="7"/>
                                </a:lnTo>
                                <a:lnTo>
                                  <a:pt x="113" y="4"/>
                                </a:lnTo>
                                <a:lnTo>
                                  <a:pt x="113" y="4"/>
                                </a:lnTo>
                                <a:lnTo>
                                  <a:pt x="117" y="0"/>
                                </a:lnTo>
                                <a:lnTo>
                                  <a:pt x="121" y="0"/>
                                </a:lnTo>
                                <a:lnTo>
                                  <a:pt x="125" y="0"/>
                                </a:lnTo>
                                <a:lnTo>
                                  <a:pt x="129" y="0"/>
                                </a:lnTo>
                                <a:lnTo>
                                  <a:pt x="133" y="0"/>
                                </a:lnTo>
                                <a:lnTo>
                                  <a:pt x="136" y="4"/>
                                </a:lnTo>
                                <a:lnTo>
                                  <a:pt x="140" y="4"/>
                                </a:lnTo>
                                <a:lnTo>
                                  <a:pt x="144" y="7"/>
                                </a:lnTo>
                                <a:lnTo>
                                  <a:pt x="144" y="11"/>
                                </a:lnTo>
                                <a:lnTo>
                                  <a:pt x="144" y="15"/>
                                </a:lnTo>
                                <a:lnTo>
                                  <a:pt x="144" y="19"/>
                                </a:lnTo>
                                <a:lnTo>
                                  <a:pt x="144" y="23"/>
                                </a:lnTo>
                                <a:lnTo>
                                  <a:pt x="144" y="27"/>
                                </a:lnTo>
                                <a:close/>
                                <a:moveTo>
                                  <a:pt x="105" y="421"/>
                                </a:moveTo>
                                <a:lnTo>
                                  <a:pt x="105" y="19"/>
                                </a:lnTo>
                                <a:lnTo>
                                  <a:pt x="144" y="19"/>
                                </a:lnTo>
                                <a:lnTo>
                                  <a:pt x="144" y="421"/>
                                </a:lnTo>
                                <a:lnTo>
                                  <a:pt x="105" y="421"/>
                                </a:lnTo>
                                <a:close/>
                                <a:moveTo>
                                  <a:pt x="105" y="421"/>
                                </a:moveTo>
                                <a:lnTo>
                                  <a:pt x="144" y="421"/>
                                </a:lnTo>
                                <a:lnTo>
                                  <a:pt x="144" y="425"/>
                                </a:lnTo>
                                <a:lnTo>
                                  <a:pt x="144" y="429"/>
                                </a:lnTo>
                                <a:lnTo>
                                  <a:pt x="140" y="432"/>
                                </a:lnTo>
                                <a:lnTo>
                                  <a:pt x="140" y="436"/>
                                </a:lnTo>
                                <a:lnTo>
                                  <a:pt x="136" y="440"/>
                                </a:lnTo>
                                <a:lnTo>
                                  <a:pt x="133" y="440"/>
                                </a:lnTo>
                                <a:lnTo>
                                  <a:pt x="129" y="440"/>
                                </a:lnTo>
                                <a:lnTo>
                                  <a:pt x="125" y="444"/>
                                </a:lnTo>
                                <a:lnTo>
                                  <a:pt x="121" y="440"/>
                                </a:lnTo>
                                <a:lnTo>
                                  <a:pt x="117" y="440"/>
                                </a:lnTo>
                                <a:lnTo>
                                  <a:pt x="113" y="440"/>
                                </a:lnTo>
                                <a:lnTo>
                                  <a:pt x="109" y="436"/>
                                </a:lnTo>
                                <a:lnTo>
                                  <a:pt x="109" y="432"/>
                                </a:lnTo>
                                <a:lnTo>
                                  <a:pt x="105" y="429"/>
                                </a:lnTo>
                                <a:lnTo>
                                  <a:pt x="105" y="425"/>
                                </a:lnTo>
                                <a:lnTo>
                                  <a:pt x="105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8" name="Freeform 532"/>
                        <wps:cNvSpPr>
                          <a:spLocks noEditPoints="1"/>
                        </wps:cNvSpPr>
                        <wps:spPr bwMode="auto">
                          <a:xfrm>
                            <a:off x="554" y="3486"/>
                            <a:ext cx="215" cy="214"/>
                          </a:xfrm>
                          <a:custGeom>
                            <a:avLst/>
                            <a:gdLst>
                              <a:gd name="T0" fmla="*/ 176 w 215"/>
                              <a:gd name="T1" fmla="*/ 97 h 214"/>
                              <a:gd name="T2" fmla="*/ 168 w 215"/>
                              <a:gd name="T3" fmla="*/ 78 h 214"/>
                              <a:gd name="T4" fmla="*/ 156 w 215"/>
                              <a:gd name="T5" fmla="*/ 62 h 214"/>
                              <a:gd name="T6" fmla="*/ 141 w 215"/>
                              <a:gd name="T7" fmla="*/ 50 h 214"/>
                              <a:gd name="T8" fmla="*/ 125 w 215"/>
                              <a:gd name="T9" fmla="*/ 43 h 214"/>
                              <a:gd name="T10" fmla="*/ 106 w 215"/>
                              <a:gd name="T11" fmla="*/ 39 h 214"/>
                              <a:gd name="T12" fmla="*/ 125 w 215"/>
                              <a:gd name="T13" fmla="*/ 0 h 214"/>
                              <a:gd name="T14" fmla="*/ 152 w 215"/>
                              <a:gd name="T15" fmla="*/ 11 h 214"/>
                              <a:gd name="T16" fmla="*/ 180 w 215"/>
                              <a:gd name="T17" fmla="*/ 27 h 214"/>
                              <a:gd name="T18" fmla="*/ 199 w 215"/>
                              <a:gd name="T19" fmla="*/ 50 h 214"/>
                              <a:gd name="T20" fmla="*/ 211 w 215"/>
                              <a:gd name="T21" fmla="*/ 82 h 214"/>
                              <a:gd name="T22" fmla="*/ 113 w 215"/>
                              <a:gd name="T23" fmla="*/ 214 h 214"/>
                              <a:gd name="T24" fmla="*/ 125 w 215"/>
                              <a:gd name="T25" fmla="*/ 171 h 214"/>
                              <a:gd name="T26" fmla="*/ 141 w 215"/>
                              <a:gd name="T27" fmla="*/ 163 h 214"/>
                              <a:gd name="T28" fmla="*/ 156 w 215"/>
                              <a:gd name="T29" fmla="*/ 152 h 214"/>
                              <a:gd name="T30" fmla="*/ 168 w 215"/>
                              <a:gd name="T31" fmla="*/ 136 h 214"/>
                              <a:gd name="T32" fmla="*/ 176 w 215"/>
                              <a:gd name="T33" fmla="*/ 117 h 214"/>
                              <a:gd name="T34" fmla="*/ 215 w 215"/>
                              <a:gd name="T35" fmla="*/ 101 h 214"/>
                              <a:gd name="T36" fmla="*/ 211 w 215"/>
                              <a:gd name="T37" fmla="*/ 132 h 214"/>
                              <a:gd name="T38" fmla="*/ 199 w 215"/>
                              <a:gd name="T39" fmla="*/ 163 h 214"/>
                              <a:gd name="T40" fmla="*/ 180 w 215"/>
                              <a:gd name="T41" fmla="*/ 187 h 214"/>
                              <a:gd name="T42" fmla="*/ 156 w 215"/>
                              <a:gd name="T43" fmla="*/ 202 h 214"/>
                              <a:gd name="T44" fmla="*/ 125 w 215"/>
                              <a:gd name="T45" fmla="*/ 214 h 214"/>
                              <a:gd name="T46" fmla="*/ 39 w 215"/>
                              <a:gd name="T47" fmla="*/ 109 h 214"/>
                              <a:gd name="T48" fmla="*/ 47 w 215"/>
                              <a:gd name="T49" fmla="*/ 128 h 214"/>
                              <a:gd name="T50" fmla="*/ 55 w 215"/>
                              <a:gd name="T51" fmla="*/ 148 h 214"/>
                              <a:gd name="T52" fmla="*/ 67 w 215"/>
                              <a:gd name="T53" fmla="*/ 160 h 214"/>
                              <a:gd name="T54" fmla="*/ 86 w 215"/>
                              <a:gd name="T55" fmla="*/ 171 h 214"/>
                              <a:gd name="T56" fmla="*/ 106 w 215"/>
                              <a:gd name="T57" fmla="*/ 175 h 214"/>
                              <a:gd name="T58" fmla="*/ 102 w 215"/>
                              <a:gd name="T59" fmla="*/ 214 h 214"/>
                              <a:gd name="T60" fmla="*/ 70 w 215"/>
                              <a:gd name="T61" fmla="*/ 206 h 214"/>
                              <a:gd name="T62" fmla="*/ 43 w 215"/>
                              <a:gd name="T63" fmla="*/ 195 h 214"/>
                              <a:gd name="T64" fmla="*/ 24 w 215"/>
                              <a:gd name="T65" fmla="*/ 171 h 214"/>
                              <a:gd name="T66" fmla="*/ 8 w 215"/>
                              <a:gd name="T67" fmla="*/ 144 h 214"/>
                              <a:gd name="T68" fmla="*/ 0 w 215"/>
                              <a:gd name="T69" fmla="*/ 113 h 214"/>
                              <a:gd name="T70" fmla="*/ 98 w 215"/>
                              <a:gd name="T71" fmla="*/ 43 h 214"/>
                              <a:gd name="T72" fmla="*/ 78 w 215"/>
                              <a:gd name="T73" fmla="*/ 47 h 214"/>
                              <a:gd name="T74" fmla="*/ 63 w 215"/>
                              <a:gd name="T75" fmla="*/ 58 h 214"/>
                              <a:gd name="T76" fmla="*/ 51 w 215"/>
                              <a:gd name="T77" fmla="*/ 74 h 214"/>
                              <a:gd name="T78" fmla="*/ 43 w 215"/>
                              <a:gd name="T79" fmla="*/ 89 h 214"/>
                              <a:gd name="T80" fmla="*/ 39 w 215"/>
                              <a:gd name="T81" fmla="*/ 109 h 214"/>
                              <a:gd name="T82" fmla="*/ 0 w 215"/>
                              <a:gd name="T83" fmla="*/ 89 h 214"/>
                              <a:gd name="T84" fmla="*/ 12 w 215"/>
                              <a:gd name="T85" fmla="*/ 62 h 214"/>
                              <a:gd name="T86" fmla="*/ 28 w 215"/>
                              <a:gd name="T87" fmla="*/ 35 h 214"/>
                              <a:gd name="T88" fmla="*/ 51 w 215"/>
                              <a:gd name="T89" fmla="*/ 15 h 214"/>
                              <a:gd name="T90" fmla="*/ 82 w 215"/>
                              <a:gd name="T91" fmla="*/ 4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15" h="214">
                                <a:moveTo>
                                  <a:pt x="215" y="101"/>
                                </a:moveTo>
                                <a:lnTo>
                                  <a:pt x="176" y="105"/>
                                </a:lnTo>
                                <a:lnTo>
                                  <a:pt x="176" y="97"/>
                                </a:lnTo>
                                <a:lnTo>
                                  <a:pt x="172" y="89"/>
                                </a:lnTo>
                                <a:lnTo>
                                  <a:pt x="172" y="86"/>
                                </a:lnTo>
                                <a:lnTo>
                                  <a:pt x="168" y="78"/>
                                </a:lnTo>
                                <a:lnTo>
                                  <a:pt x="164" y="74"/>
                                </a:lnTo>
                                <a:lnTo>
                                  <a:pt x="160" y="66"/>
                                </a:lnTo>
                                <a:lnTo>
                                  <a:pt x="156" y="62"/>
                                </a:lnTo>
                                <a:lnTo>
                                  <a:pt x="152" y="58"/>
                                </a:lnTo>
                                <a:lnTo>
                                  <a:pt x="149" y="54"/>
                                </a:lnTo>
                                <a:lnTo>
                                  <a:pt x="141" y="50"/>
                                </a:lnTo>
                                <a:lnTo>
                                  <a:pt x="137" y="47"/>
                                </a:lnTo>
                                <a:lnTo>
                                  <a:pt x="129" y="43"/>
                                </a:lnTo>
                                <a:lnTo>
                                  <a:pt x="125" y="43"/>
                                </a:lnTo>
                                <a:lnTo>
                                  <a:pt x="117" y="43"/>
                                </a:lnTo>
                                <a:lnTo>
                                  <a:pt x="113" y="39"/>
                                </a:lnTo>
                                <a:lnTo>
                                  <a:pt x="106" y="39"/>
                                </a:lnTo>
                                <a:lnTo>
                                  <a:pt x="102" y="0"/>
                                </a:lnTo>
                                <a:lnTo>
                                  <a:pt x="113" y="0"/>
                                </a:lnTo>
                                <a:lnTo>
                                  <a:pt x="125" y="0"/>
                                </a:lnTo>
                                <a:lnTo>
                                  <a:pt x="133" y="4"/>
                                </a:lnTo>
                                <a:lnTo>
                                  <a:pt x="145" y="8"/>
                                </a:lnTo>
                                <a:lnTo>
                                  <a:pt x="152" y="11"/>
                                </a:lnTo>
                                <a:lnTo>
                                  <a:pt x="164" y="15"/>
                                </a:lnTo>
                                <a:lnTo>
                                  <a:pt x="172" y="19"/>
                                </a:lnTo>
                                <a:lnTo>
                                  <a:pt x="180" y="27"/>
                                </a:lnTo>
                                <a:lnTo>
                                  <a:pt x="188" y="35"/>
                                </a:lnTo>
                                <a:lnTo>
                                  <a:pt x="195" y="43"/>
                                </a:lnTo>
                                <a:lnTo>
                                  <a:pt x="199" y="50"/>
                                </a:lnTo>
                                <a:lnTo>
                                  <a:pt x="203" y="62"/>
                                </a:lnTo>
                                <a:lnTo>
                                  <a:pt x="207" y="70"/>
                                </a:lnTo>
                                <a:lnTo>
                                  <a:pt x="211" y="82"/>
                                </a:lnTo>
                                <a:lnTo>
                                  <a:pt x="215" y="89"/>
                                </a:lnTo>
                                <a:lnTo>
                                  <a:pt x="215" y="101"/>
                                </a:lnTo>
                                <a:close/>
                                <a:moveTo>
                                  <a:pt x="113" y="214"/>
                                </a:moveTo>
                                <a:lnTo>
                                  <a:pt x="109" y="175"/>
                                </a:lnTo>
                                <a:lnTo>
                                  <a:pt x="117" y="171"/>
                                </a:lnTo>
                                <a:lnTo>
                                  <a:pt x="125" y="171"/>
                                </a:lnTo>
                                <a:lnTo>
                                  <a:pt x="129" y="171"/>
                                </a:lnTo>
                                <a:lnTo>
                                  <a:pt x="137" y="167"/>
                                </a:lnTo>
                                <a:lnTo>
                                  <a:pt x="141" y="163"/>
                                </a:lnTo>
                                <a:lnTo>
                                  <a:pt x="149" y="160"/>
                                </a:lnTo>
                                <a:lnTo>
                                  <a:pt x="152" y="156"/>
                                </a:lnTo>
                                <a:lnTo>
                                  <a:pt x="156" y="152"/>
                                </a:lnTo>
                                <a:lnTo>
                                  <a:pt x="160" y="148"/>
                                </a:lnTo>
                                <a:lnTo>
                                  <a:pt x="164" y="140"/>
                                </a:lnTo>
                                <a:lnTo>
                                  <a:pt x="168" y="136"/>
                                </a:lnTo>
                                <a:lnTo>
                                  <a:pt x="172" y="128"/>
                                </a:lnTo>
                                <a:lnTo>
                                  <a:pt x="172" y="125"/>
                                </a:lnTo>
                                <a:lnTo>
                                  <a:pt x="176" y="117"/>
                                </a:lnTo>
                                <a:lnTo>
                                  <a:pt x="176" y="109"/>
                                </a:lnTo>
                                <a:lnTo>
                                  <a:pt x="176" y="105"/>
                                </a:lnTo>
                                <a:lnTo>
                                  <a:pt x="215" y="101"/>
                                </a:lnTo>
                                <a:lnTo>
                                  <a:pt x="215" y="113"/>
                                </a:lnTo>
                                <a:lnTo>
                                  <a:pt x="215" y="125"/>
                                </a:lnTo>
                                <a:lnTo>
                                  <a:pt x="211" y="132"/>
                                </a:lnTo>
                                <a:lnTo>
                                  <a:pt x="207" y="144"/>
                                </a:lnTo>
                                <a:lnTo>
                                  <a:pt x="203" y="152"/>
                                </a:lnTo>
                                <a:lnTo>
                                  <a:pt x="199" y="163"/>
                                </a:lnTo>
                                <a:lnTo>
                                  <a:pt x="195" y="171"/>
                                </a:lnTo>
                                <a:lnTo>
                                  <a:pt x="188" y="179"/>
                                </a:lnTo>
                                <a:lnTo>
                                  <a:pt x="180" y="187"/>
                                </a:lnTo>
                                <a:lnTo>
                                  <a:pt x="172" y="195"/>
                                </a:lnTo>
                                <a:lnTo>
                                  <a:pt x="164" y="199"/>
                                </a:lnTo>
                                <a:lnTo>
                                  <a:pt x="156" y="202"/>
                                </a:lnTo>
                                <a:lnTo>
                                  <a:pt x="145" y="206"/>
                                </a:lnTo>
                                <a:lnTo>
                                  <a:pt x="133" y="210"/>
                                </a:lnTo>
                                <a:lnTo>
                                  <a:pt x="125" y="214"/>
                                </a:lnTo>
                                <a:lnTo>
                                  <a:pt x="113" y="214"/>
                                </a:lnTo>
                                <a:close/>
                                <a:moveTo>
                                  <a:pt x="0" y="113"/>
                                </a:moveTo>
                                <a:lnTo>
                                  <a:pt x="39" y="109"/>
                                </a:lnTo>
                                <a:lnTo>
                                  <a:pt x="43" y="117"/>
                                </a:lnTo>
                                <a:lnTo>
                                  <a:pt x="43" y="125"/>
                                </a:lnTo>
                                <a:lnTo>
                                  <a:pt x="47" y="128"/>
                                </a:lnTo>
                                <a:lnTo>
                                  <a:pt x="47" y="136"/>
                                </a:lnTo>
                                <a:lnTo>
                                  <a:pt x="51" y="140"/>
                                </a:lnTo>
                                <a:lnTo>
                                  <a:pt x="55" y="148"/>
                                </a:lnTo>
                                <a:lnTo>
                                  <a:pt x="59" y="152"/>
                                </a:lnTo>
                                <a:lnTo>
                                  <a:pt x="63" y="156"/>
                                </a:lnTo>
                                <a:lnTo>
                                  <a:pt x="67" y="160"/>
                                </a:lnTo>
                                <a:lnTo>
                                  <a:pt x="74" y="163"/>
                                </a:lnTo>
                                <a:lnTo>
                                  <a:pt x="78" y="167"/>
                                </a:lnTo>
                                <a:lnTo>
                                  <a:pt x="86" y="171"/>
                                </a:lnTo>
                                <a:lnTo>
                                  <a:pt x="90" y="171"/>
                                </a:lnTo>
                                <a:lnTo>
                                  <a:pt x="98" y="171"/>
                                </a:lnTo>
                                <a:lnTo>
                                  <a:pt x="106" y="175"/>
                                </a:lnTo>
                                <a:lnTo>
                                  <a:pt x="109" y="175"/>
                                </a:lnTo>
                                <a:lnTo>
                                  <a:pt x="113" y="214"/>
                                </a:lnTo>
                                <a:lnTo>
                                  <a:pt x="102" y="214"/>
                                </a:lnTo>
                                <a:lnTo>
                                  <a:pt x="90" y="214"/>
                                </a:lnTo>
                                <a:lnTo>
                                  <a:pt x="82" y="210"/>
                                </a:lnTo>
                                <a:lnTo>
                                  <a:pt x="70" y="206"/>
                                </a:lnTo>
                                <a:lnTo>
                                  <a:pt x="63" y="202"/>
                                </a:lnTo>
                                <a:lnTo>
                                  <a:pt x="51" y="199"/>
                                </a:lnTo>
                                <a:lnTo>
                                  <a:pt x="43" y="195"/>
                                </a:lnTo>
                                <a:lnTo>
                                  <a:pt x="35" y="187"/>
                                </a:lnTo>
                                <a:lnTo>
                                  <a:pt x="28" y="179"/>
                                </a:lnTo>
                                <a:lnTo>
                                  <a:pt x="24" y="171"/>
                                </a:lnTo>
                                <a:lnTo>
                                  <a:pt x="16" y="163"/>
                                </a:lnTo>
                                <a:lnTo>
                                  <a:pt x="12" y="152"/>
                                </a:lnTo>
                                <a:lnTo>
                                  <a:pt x="8" y="144"/>
                                </a:lnTo>
                                <a:lnTo>
                                  <a:pt x="4" y="132"/>
                                </a:lnTo>
                                <a:lnTo>
                                  <a:pt x="0" y="125"/>
                                </a:lnTo>
                                <a:lnTo>
                                  <a:pt x="0" y="113"/>
                                </a:lnTo>
                                <a:close/>
                                <a:moveTo>
                                  <a:pt x="102" y="0"/>
                                </a:moveTo>
                                <a:lnTo>
                                  <a:pt x="106" y="39"/>
                                </a:lnTo>
                                <a:lnTo>
                                  <a:pt x="98" y="43"/>
                                </a:lnTo>
                                <a:lnTo>
                                  <a:pt x="90" y="43"/>
                                </a:lnTo>
                                <a:lnTo>
                                  <a:pt x="86" y="43"/>
                                </a:lnTo>
                                <a:lnTo>
                                  <a:pt x="78" y="47"/>
                                </a:lnTo>
                                <a:lnTo>
                                  <a:pt x="74" y="50"/>
                                </a:lnTo>
                                <a:lnTo>
                                  <a:pt x="67" y="54"/>
                                </a:lnTo>
                                <a:lnTo>
                                  <a:pt x="63" y="58"/>
                                </a:lnTo>
                                <a:lnTo>
                                  <a:pt x="59" y="62"/>
                                </a:lnTo>
                                <a:lnTo>
                                  <a:pt x="55" y="66"/>
                                </a:lnTo>
                                <a:lnTo>
                                  <a:pt x="51" y="74"/>
                                </a:lnTo>
                                <a:lnTo>
                                  <a:pt x="47" y="78"/>
                                </a:lnTo>
                                <a:lnTo>
                                  <a:pt x="43" y="86"/>
                                </a:lnTo>
                                <a:lnTo>
                                  <a:pt x="43" y="89"/>
                                </a:lnTo>
                                <a:lnTo>
                                  <a:pt x="43" y="97"/>
                                </a:lnTo>
                                <a:lnTo>
                                  <a:pt x="39" y="105"/>
                                </a:lnTo>
                                <a:lnTo>
                                  <a:pt x="39" y="109"/>
                                </a:lnTo>
                                <a:lnTo>
                                  <a:pt x="0" y="113"/>
                                </a:lnTo>
                                <a:lnTo>
                                  <a:pt x="0" y="101"/>
                                </a:lnTo>
                                <a:lnTo>
                                  <a:pt x="0" y="89"/>
                                </a:lnTo>
                                <a:lnTo>
                                  <a:pt x="4" y="82"/>
                                </a:lnTo>
                                <a:lnTo>
                                  <a:pt x="8" y="70"/>
                                </a:lnTo>
                                <a:lnTo>
                                  <a:pt x="12" y="62"/>
                                </a:lnTo>
                                <a:lnTo>
                                  <a:pt x="16" y="50"/>
                                </a:lnTo>
                                <a:lnTo>
                                  <a:pt x="24" y="43"/>
                                </a:lnTo>
                                <a:lnTo>
                                  <a:pt x="28" y="35"/>
                                </a:lnTo>
                                <a:lnTo>
                                  <a:pt x="35" y="27"/>
                                </a:lnTo>
                                <a:lnTo>
                                  <a:pt x="43" y="19"/>
                                </a:lnTo>
                                <a:lnTo>
                                  <a:pt x="51" y="15"/>
                                </a:lnTo>
                                <a:lnTo>
                                  <a:pt x="63" y="11"/>
                                </a:lnTo>
                                <a:lnTo>
                                  <a:pt x="70" y="8"/>
                                </a:lnTo>
                                <a:lnTo>
                                  <a:pt x="82" y="4"/>
                                </a:lnTo>
                                <a:lnTo>
                                  <a:pt x="90" y="0"/>
                                </a:ln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9" name="Freeform 533"/>
                        <wps:cNvSpPr>
                          <a:spLocks noEditPoints="1"/>
                        </wps:cNvSpPr>
                        <wps:spPr bwMode="auto">
                          <a:xfrm>
                            <a:off x="535" y="3661"/>
                            <a:ext cx="261" cy="261"/>
                          </a:xfrm>
                          <a:custGeom>
                            <a:avLst/>
                            <a:gdLst>
                              <a:gd name="T0" fmla="*/ 218 w 261"/>
                              <a:gd name="T1" fmla="*/ 117 h 261"/>
                              <a:gd name="T2" fmla="*/ 210 w 261"/>
                              <a:gd name="T3" fmla="*/ 94 h 261"/>
                              <a:gd name="T4" fmla="*/ 199 w 261"/>
                              <a:gd name="T5" fmla="*/ 70 h 261"/>
                              <a:gd name="T6" fmla="*/ 175 w 261"/>
                              <a:gd name="T7" fmla="*/ 55 h 261"/>
                              <a:gd name="T8" fmla="*/ 152 w 261"/>
                              <a:gd name="T9" fmla="*/ 43 h 261"/>
                              <a:gd name="T10" fmla="*/ 125 w 261"/>
                              <a:gd name="T11" fmla="*/ 39 h 261"/>
                              <a:gd name="T12" fmla="*/ 148 w 261"/>
                              <a:gd name="T13" fmla="*/ 0 h 261"/>
                              <a:gd name="T14" fmla="*/ 187 w 261"/>
                              <a:gd name="T15" fmla="*/ 12 h 261"/>
                              <a:gd name="T16" fmla="*/ 218 w 261"/>
                              <a:gd name="T17" fmla="*/ 35 h 261"/>
                              <a:gd name="T18" fmla="*/ 242 w 261"/>
                              <a:gd name="T19" fmla="*/ 63 h 261"/>
                              <a:gd name="T20" fmla="*/ 257 w 261"/>
                              <a:gd name="T21" fmla="*/ 98 h 261"/>
                              <a:gd name="T22" fmla="*/ 136 w 261"/>
                              <a:gd name="T23" fmla="*/ 261 h 261"/>
                              <a:gd name="T24" fmla="*/ 152 w 261"/>
                              <a:gd name="T25" fmla="*/ 219 h 261"/>
                              <a:gd name="T26" fmla="*/ 175 w 261"/>
                              <a:gd name="T27" fmla="*/ 211 h 261"/>
                              <a:gd name="T28" fmla="*/ 199 w 261"/>
                              <a:gd name="T29" fmla="*/ 191 h 261"/>
                              <a:gd name="T30" fmla="*/ 210 w 261"/>
                              <a:gd name="T31" fmla="*/ 172 h 261"/>
                              <a:gd name="T32" fmla="*/ 218 w 261"/>
                              <a:gd name="T33" fmla="*/ 144 h 261"/>
                              <a:gd name="T34" fmla="*/ 261 w 261"/>
                              <a:gd name="T35" fmla="*/ 125 h 261"/>
                              <a:gd name="T36" fmla="*/ 257 w 261"/>
                              <a:gd name="T37" fmla="*/ 164 h 261"/>
                              <a:gd name="T38" fmla="*/ 242 w 261"/>
                              <a:gd name="T39" fmla="*/ 199 h 261"/>
                              <a:gd name="T40" fmla="*/ 218 w 261"/>
                              <a:gd name="T41" fmla="*/ 230 h 261"/>
                              <a:gd name="T42" fmla="*/ 187 w 261"/>
                              <a:gd name="T43" fmla="*/ 250 h 261"/>
                              <a:gd name="T44" fmla="*/ 148 w 261"/>
                              <a:gd name="T45" fmla="*/ 261 h 261"/>
                              <a:gd name="T46" fmla="*/ 39 w 261"/>
                              <a:gd name="T47" fmla="*/ 137 h 261"/>
                              <a:gd name="T48" fmla="*/ 43 w 261"/>
                              <a:gd name="T49" fmla="*/ 164 h 261"/>
                              <a:gd name="T50" fmla="*/ 58 w 261"/>
                              <a:gd name="T51" fmla="*/ 187 h 261"/>
                              <a:gd name="T52" fmla="*/ 74 w 261"/>
                              <a:gd name="T53" fmla="*/ 203 h 261"/>
                              <a:gd name="T54" fmla="*/ 97 w 261"/>
                              <a:gd name="T55" fmla="*/ 219 h 261"/>
                              <a:gd name="T56" fmla="*/ 125 w 261"/>
                              <a:gd name="T57" fmla="*/ 222 h 261"/>
                              <a:gd name="T58" fmla="*/ 125 w 261"/>
                              <a:gd name="T59" fmla="*/ 261 h 261"/>
                              <a:gd name="T60" fmla="*/ 86 w 261"/>
                              <a:gd name="T61" fmla="*/ 254 h 261"/>
                              <a:gd name="T62" fmla="*/ 50 w 261"/>
                              <a:gd name="T63" fmla="*/ 238 h 261"/>
                              <a:gd name="T64" fmla="*/ 23 w 261"/>
                              <a:gd name="T65" fmla="*/ 211 h 261"/>
                              <a:gd name="T66" fmla="*/ 7 w 261"/>
                              <a:gd name="T67" fmla="*/ 176 h 261"/>
                              <a:gd name="T68" fmla="*/ 0 w 261"/>
                              <a:gd name="T69" fmla="*/ 137 h 261"/>
                              <a:gd name="T70" fmla="*/ 117 w 261"/>
                              <a:gd name="T71" fmla="*/ 43 h 261"/>
                              <a:gd name="T72" fmla="*/ 89 w 261"/>
                              <a:gd name="T73" fmla="*/ 51 h 261"/>
                              <a:gd name="T74" fmla="*/ 70 w 261"/>
                              <a:gd name="T75" fmla="*/ 63 h 261"/>
                              <a:gd name="T76" fmla="*/ 50 w 261"/>
                              <a:gd name="T77" fmla="*/ 86 h 261"/>
                              <a:gd name="T78" fmla="*/ 43 w 261"/>
                              <a:gd name="T79" fmla="*/ 109 h 261"/>
                              <a:gd name="T80" fmla="*/ 39 w 261"/>
                              <a:gd name="T81" fmla="*/ 137 h 261"/>
                              <a:gd name="T82" fmla="*/ 0 w 261"/>
                              <a:gd name="T83" fmla="*/ 113 h 261"/>
                              <a:gd name="T84" fmla="*/ 11 w 261"/>
                              <a:gd name="T85" fmla="*/ 74 h 261"/>
                              <a:gd name="T86" fmla="*/ 31 w 261"/>
                              <a:gd name="T87" fmla="*/ 43 h 261"/>
                              <a:gd name="T88" fmla="*/ 62 w 261"/>
                              <a:gd name="T89" fmla="*/ 20 h 261"/>
                              <a:gd name="T90" fmla="*/ 97 w 261"/>
                              <a:gd name="T91" fmla="*/ 4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61" h="261">
                                <a:moveTo>
                                  <a:pt x="261" y="125"/>
                                </a:moveTo>
                                <a:lnTo>
                                  <a:pt x="222" y="125"/>
                                </a:lnTo>
                                <a:lnTo>
                                  <a:pt x="218" y="117"/>
                                </a:lnTo>
                                <a:lnTo>
                                  <a:pt x="218" y="109"/>
                                </a:lnTo>
                                <a:lnTo>
                                  <a:pt x="214" y="102"/>
                                </a:lnTo>
                                <a:lnTo>
                                  <a:pt x="210" y="94"/>
                                </a:lnTo>
                                <a:lnTo>
                                  <a:pt x="207" y="86"/>
                                </a:lnTo>
                                <a:lnTo>
                                  <a:pt x="203" y="78"/>
                                </a:lnTo>
                                <a:lnTo>
                                  <a:pt x="199" y="70"/>
                                </a:lnTo>
                                <a:lnTo>
                                  <a:pt x="191" y="63"/>
                                </a:lnTo>
                                <a:lnTo>
                                  <a:pt x="183" y="59"/>
                                </a:lnTo>
                                <a:lnTo>
                                  <a:pt x="175" y="55"/>
                                </a:lnTo>
                                <a:lnTo>
                                  <a:pt x="168" y="51"/>
                                </a:lnTo>
                                <a:lnTo>
                                  <a:pt x="160" y="47"/>
                                </a:lnTo>
                                <a:lnTo>
                                  <a:pt x="152" y="43"/>
                                </a:lnTo>
                                <a:lnTo>
                                  <a:pt x="144" y="43"/>
                                </a:lnTo>
                                <a:lnTo>
                                  <a:pt x="136" y="39"/>
                                </a:lnTo>
                                <a:lnTo>
                                  <a:pt x="125" y="39"/>
                                </a:lnTo>
                                <a:lnTo>
                                  <a:pt x="125" y="0"/>
                                </a:lnTo>
                                <a:lnTo>
                                  <a:pt x="136" y="0"/>
                                </a:lnTo>
                                <a:lnTo>
                                  <a:pt x="148" y="0"/>
                                </a:lnTo>
                                <a:lnTo>
                                  <a:pt x="164" y="4"/>
                                </a:lnTo>
                                <a:lnTo>
                                  <a:pt x="175" y="8"/>
                                </a:lnTo>
                                <a:lnTo>
                                  <a:pt x="187" y="12"/>
                                </a:lnTo>
                                <a:lnTo>
                                  <a:pt x="199" y="20"/>
                                </a:lnTo>
                                <a:lnTo>
                                  <a:pt x="207" y="27"/>
                                </a:lnTo>
                                <a:lnTo>
                                  <a:pt x="218" y="35"/>
                                </a:lnTo>
                                <a:lnTo>
                                  <a:pt x="226" y="43"/>
                                </a:lnTo>
                                <a:lnTo>
                                  <a:pt x="234" y="51"/>
                                </a:lnTo>
                                <a:lnTo>
                                  <a:pt x="242" y="63"/>
                                </a:lnTo>
                                <a:lnTo>
                                  <a:pt x="249" y="74"/>
                                </a:lnTo>
                                <a:lnTo>
                                  <a:pt x="253" y="86"/>
                                </a:lnTo>
                                <a:lnTo>
                                  <a:pt x="257" y="98"/>
                                </a:lnTo>
                                <a:lnTo>
                                  <a:pt x="261" y="113"/>
                                </a:lnTo>
                                <a:lnTo>
                                  <a:pt x="261" y="125"/>
                                </a:lnTo>
                                <a:close/>
                                <a:moveTo>
                                  <a:pt x="136" y="261"/>
                                </a:moveTo>
                                <a:lnTo>
                                  <a:pt x="132" y="222"/>
                                </a:lnTo>
                                <a:lnTo>
                                  <a:pt x="144" y="222"/>
                                </a:lnTo>
                                <a:lnTo>
                                  <a:pt x="152" y="219"/>
                                </a:lnTo>
                                <a:lnTo>
                                  <a:pt x="160" y="219"/>
                                </a:lnTo>
                                <a:lnTo>
                                  <a:pt x="168" y="215"/>
                                </a:lnTo>
                                <a:lnTo>
                                  <a:pt x="175" y="211"/>
                                </a:lnTo>
                                <a:lnTo>
                                  <a:pt x="183" y="203"/>
                                </a:lnTo>
                                <a:lnTo>
                                  <a:pt x="191" y="199"/>
                                </a:lnTo>
                                <a:lnTo>
                                  <a:pt x="199" y="191"/>
                                </a:lnTo>
                                <a:lnTo>
                                  <a:pt x="203" y="187"/>
                                </a:lnTo>
                                <a:lnTo>
                                  <a:pt x="207" y="180"/>
                                </a:lnTo>
                                <a:lnTo>
                                  <a:pt x="210" y="172"/>
                                </a:lnTo>
                                <a:lnTo>
                                  <a:pt x="214" y="164"/>
                                </a:lnTo>
                                <a:lnTo>
                                  <a:pt x="218" y="156"/>
                                </a:lnTo>
                                <a:lnTo>
                                  <a:pt x="218" y="144"/>
                                </a:lnTo>
                                <a:lnTo>
                                  <a:pt x="222" y="137"/>
                                </a:lnTo>
                                <a:lnTo>
                                  <a:pt x="222" y="125"/>
                                </a:lnTo>
                                <a:lnTo>
                                  <a:pt x="261" y="125"/>
                                </a:lnTo>
                                <a:lnTo>
                                  <a:pt x="261" y="137"/>
                                </a:lnTo>
                                <a:lnTo>
                                  <a:pt x="261" y="152"/>
                                </a:lnTo>
                                <a:lnTo>
                                  <a:pt x="257" y="164"/>
                                </a:lnTo>
                                <a:lnTo>
                                  <a:pt x="253" y="176"/>
                                </a:lnTo>
                                <a:lnTo>
                                  <a:pt x="249" y="187"/>
                                </a:lnTo>
                                <a:lnTo>
                                  <a:pt x="242" y="199"/>
                                </a:lnTo>
                                <a:lnTo>
                                  <a:pt x="234" y="211"/>
                                </a:lnTo>
                                <a:lnTo>
                                  <a:pt x="226" y="219"/>
                                </a:lnTo>
                                <a:lnTo>
                                  <a:pt x="218" y="230"/>
                                </a:lnTo>
                                <a:lnTo>
                                  <a:pt x="210" y="238"/>
                                </a:lnTo>
                                <a:lnTo>
                                  <a:pt x="199" y="242"/>
                                </a:lnTo>
                                <a:lnTo>
                                  <a:pt x="187" y="250"/>
                                </a:lnTo>
                                <a:lnTo>
                                  <a:pt x="175" y="254"/>
                                </a:lnTo>
                                <a:lnTo>
                                  <a:pt x="164" y="258"/>
                                </a:lnTo>
                                <a:lnTo>
                                  <a:pt x="148" y="261"/>
                                </a:lnTo>
                                <a:lnTo>
                                  <a:pt x="136" y="261"/>
                                </a:lnTo>
                                <a:close/>
                                <a:moveTo>
                                  <a:pt x="0" y="137"/>
                                </a:moveTo>
                                <a:lnTo>
                                  <a:pt x="39" y="137"/>
                                </a:lnTo>
                                <a:lnTo>
                                  <a:pt x="39" y="144"/>
                                </a:lnTo>
                                <a:lnTo>
                                  <a:pt x="43" y="156"/>
                                </a:lnTo>
                                <a:lnTo>
                                  <a:pt x="43" y="164"/>
                                </a:lnTo>
                                <a:lnTo>
                                  <a:pt x="47" y="172"/>
                                </a:lnTo>
                                <a:lnTo>
                                  <a:pt x="50" y="180"/>
                                </a:lnTo>
                                <a:lnTo>
                                  <a:pt x="58" y="187"/>
                                </a:lnTo>
                                <a:lnTo>
                                  <a:pt x="62" y="191"/>
                                </a:lnTo>
                                <a:lnTo>
                                  <a:pt x="70" y="199"/>
                                </a:lnTo>
                                <a:lnTo>
                                  <a:pt x="74" y="203"/>
                                </a:lnTo>
                                <a:lnTo>
                                  <a:pt x="82" y="211"/>
                                </a:lnTo>
                                <a:lnTo>
                                  <a:pt x="89" y="215"/>
                                </a:lnTo>
                                <a:lnTo>
                                  <a:pt x="97" y="219"/>
                                </a:lnTo>
                                <a:lnTo>
                                  <a:pt x="105" y="219"/>
                                </a:lnTo>
                                <a:lnTo>
                                  <a:pt x="117" y="222"/>
                                </a:lnTo>
                                <a:lnTo>
                                  <a:pt x="125" y="222"/>
                                </a:lnTo>
                                <a:lnTo>
                                  <a:pt x="132" y="222"/>
                                </a:lnTo>
                                <a:lnTo>
                                  <a:pt x="136" y="261"/>
                                </a:lnTo>
                                <a:lnTo>
                                  <a:pt x="125" y="261"/>
                                </a:lnTo>
                                <a:lnTo>
                                  <a:pt x="109" y="261"/>
                                </a:lnTo>
                                <a:lnTo>
                                  <a:pt x="97" y="258"/>
                                </a:lnTo>
                                <a:lnTo>
                                  <a:pt x="86" y="254"/>
                                </a:lnTo>
                                <a:lnTo>
                                  <a:pt x="74" y="250"/>
                                </a:lnTo>
                                <a:lnTo>
                                  <a:pt x="62" y="246"/>
                                </a:lnTo>
                                <a:lnTo>
                                  <a:pt x="50" y="238"/>
                                </a:lnTo>
                                <a:lnTo>
                                  <a:pt x="43" y="230"/>
                                </a:lnTo>
                                <a:lnTo>
                                  <a:pt x="31" y="219"/>
                                </a:lnTo>
                                <a:lnTo>
                                  <a:pt x="23" y="211"/>
                                </a:lnTo>
                                <a:lnTo>
                                  <a:pt x="19" y="199"/>
                                </a:lnTo>
                                <a:lnTo>
                                  <a:pt x="11" y="187"/>
                                </a:lnTo>
                                <a:lnTo>
                                  <a:pt x="7" y="176"/>
                                </a:lnTo>
                                <a:lnTo>
                                  <a:pt x="4" y="164"/>
                                </a:lnTo>
                                <a:lnTo>
                                  <a:pt x="0" y="152"/>
                                </a:lnTo>
                                <a:lnTo>
                                  <a:pt x="0" y="137"/>
                                </a:lnTo>
                                <a:close/>
                                <a:moveTo>
                                  <a:pt x="125" y="0"/>
                                </a:moveTo>
                                <a:lnTo>
                                  <a:pt x="125" y="39"/>
                                </a:lnTo>
                                <a:lnTo>
                                  <a:pt x="117" y="43"/>
                                </a:lnTo>
                                <a:lnTo>
                                  <a:pt x="105" y="43"/>
                                </a:lnTo>
                                <a:lnTo>
                                  <a:pt x="97" y="47"/>
                                </a:lnTo>
                                <a:lnTo>
                                  <a:pt x="89" y="51"/>
                                </a:lnTo>
                                <a:lnTo>
                                  <a:pt x="82" y="55"/>
                                </a:lnTo>
                                <a:lnTo>
                                  <a:pt x="74" y="59"/>
                                </a:lnTo>
                                <a:lnTo>
                                  <a:pt x="70" y="63"/>
                                </a:lnTo>
                                <a:lnTo>
                                  <a:pt x="62" y="70"/>
                                </a:lnTo>
                                <a:lnTo>
                                  <a:pt x="58" y="78"/>
                                </a:lnTo>
                                <a:lnTo>
                                  <a:pt x="50" y="86"/>
                                </a:lnTo>
                                <a:lnTo>
                                  <a:pt x="47" y="94"/>
                                </a:lnTo>
                                <a:lnTo>
                                  <a:pt x="43" y="102"/>
                                </a:lnTo>
                                <a:lnTo>
                                  <a:pt x="43" y="109"/>
                                </a:lnTo>
                                <a:lnTo>
                                  <a:pt x="39" y="117"/>
                                </a:lnTo>
                                <a:lnTo>
                                  <a:pt x="39" y="125"/>
                                </a:lnTo>
                                <a:lnTo>
                                  <a:pt x="39" y="137"/>
                                </a:lnTo>
                                <a:lnTo>
                                  <a:pt x="0" y="137"/>
                                </a:lnTo>
                                <a:lnTo>
                                  <a:pt x="0" y="125"/>
                                </a:lnTo>
                                <a:lnTo>
                                  <a:pt x="0" y="113"/>
                                </a:lnTo>
                                <a:lnTo>
                                  <a:pt x="4" y="98"/>
                                </a:lnTo>
                                <a:lnTo>
                                  <a:pt x="7" y="86"/>
                                </a:lnTo>
                                <a:lnTo>
                                  <a:pt x="11" y="74"/>
                                </a:lnTo>
                                <a:lnTo>
                                  <a:pt x="15" y="63"/>
                                </a:lnTo>
                                <a:lnTo>
                                  <a:pt x="23" y="55"/>
                                </a:lnTo>
                                <a:lnTo>
                                  <a:pt x="31" y="43"/>
                                </a:lnTo>
                                <a:lnTo>
                                  <a:pt x="43" y="35"/>
                                </a:lnTo>
                                <a:lnTo>
                                  <a:pt x="50" y="27"/>
                                </a:lnTo>
                                <a:lnTo>
                                  <a:pt x="62" y="20"/>
                                </a:lnTo>
                                <a:lnTo>
                                  <a:pt x="74" y="12"/>
                                </a:lnTo>
                                <a:lnTo>
                                  <a:pt x="86" y="8"/>
                                </a:lnTo>
                                <a:lnTo>
                                  <a:pt x="97" y="4"/>
                                </a:lnTo>
                                <a:lnTo>
                                  <a:pt x="109" y="0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0" name="Freeform 534"/>
                        <wps:cNvSpPr>
                          <a:spLocks noEditPoints="1"/>
                        </wps:cNvSpPr>
                        <wps:spPr bwMode="auto">
                          <a:xfrm>
                            <a:off x="2061" y="3490"/>
                            <a:ext cx="144" cy="444"/>
                          </a:xfrm>
                          <a:custGeom>
                            <a:avLst/>
                            <a:gdLst>
                              <a:gd name="T0" fmla="*/ 27 w 144"/>
                              <a:gd name="T1" fmla="*/ 152 h 444"/>
                              <a:gd name="T2" fmla="*/ 19 w 144"/>
                              <a:gd name="T3" fmla="*/ 156 h 444"/>
                              <a:gd name="T4" fmla="*/ 11 w 144"/>
                              <a:gd name="T5" fmla="*/ 156 h 444"/>
                              <a:gd name="T6" fmla="*/ 4 w 144"/>
                              <a:gd name="T7" fmla="*/ 152 h 444"/>
                              <a:gd name="T8" fmla="*/ 0 w 144"/>
                              <a:gd name="T9" fmla="*/ 144 h 444"/>
                              <a:gd name="T10" fmla="*/ 0 w 144"/>
                              <a:gd name="T11" fmla="*/ 136 h 444"/>
                              <a:gd name="T12" fmla="*/ 0 w 144"/>
                              <a:gd name="T13" fmla="*/ 128 h 444"/>
                              <a:gd name="T14" fmla="*/ 4 w 144"/>
                              <a:gd name="T15" fmla="*/ 121 h 444"/>
                              <a:gd name="T16" fmla="*/ 8 w 144"/>
                              <a:gd name="T17" fmla="*/ 117 h 444"/>
                              <a:gd name="T18" fmla="*/ 101 w 144"/>
                              <a:gd name="T19" fmla="*/ 19 h 444"/>
                              <a:gd name="T20" fmla="*/ 136 w 144"/>
                              <a:gd name="T21" fmla="*/ 39 h 444"/>
                              <a:gd name="T22" fmla="*/ 125 w 144"/>
                              <a:gd name="T23" fmla="*/ 58 h 444"/>
                              <a:gd name="T24" fmla="*/ 113 w 144"/>
                              <a:gd name="T25" fmla="*/ 78 h 444"/>
                              <a:gd name="T26" fmla="*/ 101 w 144"/>
                              <a:gd name="T27" fmla="*/ 93 h 444"/>
                              <a:gd name="T28" fmla="*/ 86 w 144"/>
                              <a:gd name="T29" fmla="*/ 109 h 444"/>
                              <a:gd name="T30" fmla="*/ 70 w 144"/>
                              <a:gd name="T31" fmla="*/ 124 h 444"/>
                              <a:gd name="T32" fmla="*/ 54 w 144"/>
                              <a:gd name="T33" fmla="*/ 136 h 444"/>
                              <a:gd name="T34" fmla="*/ 35 w 144"/>
                              <a:gd name="T35" fmla="*/ 148 h 444"/>
                              <a:gd name="T36" fmla="*/ 8 w 144"/>
                              <a:gd name="T37" fmla="*/ 117 h 444"/>
                              <a:gd name="T38" fmla="*/ 23 w 144"/>
                              <a:gd name="T39" fmla="*/ 109 h 444"/>
                              <a:gd name="T40" fmla="*/ 39 w 144"/>
                              <a:gd name="T41" fmla="*/ 97 h 444"/>
                              <a:gd name="T42" fmla="*/ 50 w 144"/>
                              <a:gd name="T43" fmla="*/ 89 h 444"/>
                              <a:gd name="T44" fmla="*/ 66 w 144"/>
                              <a:gd name="T45" fmla="*/ 74 h 444"/>
                              <a:gd name="T46" fmla="*/ 74 w 144"/>
                              <a:gd name="T47" fmla="*/ 62 h 444"/>
                              <a:gd name="T48" fmla="*/ 86 w 144"/>
                              <a:gd name="T49" fmla="*/ 46 h 444"/>
                              <a:gd name="T50" fmla="*/ 97 w 144"/>
                              <a:gd name="T51" fmla="*/ 31 h 444"/>
                              <a:gd name="T52" fmla="*/ 105 w 144"/>
                              <a:gd name="T53" fmla="*/ 11 h 444"/>
                              <a:gd name="T54" fmla="*/ 140 w 144"/>
                              <a:gd name="T55" fmla="*/ 27 h 444"/>
                              <a:gd name="T56" fmla="*/ 105 w 144"/>
                              <a:gd name="T57" fmla="*/ 7 h 444"/>
                              <a:gd name="T58" fmla="*/ 113 w 144"/>
                              <a:gd name="T59" fmla="*/ 4 h 444"/>
                              <a:gd name="T60" fmla="*/ 121 w 144"/>
                              <a:gd name="T61" fmla="*/ 0 h 444"/>
                              <a:gd name="T62" fmla="*/ 128 w 144"/>
                              <a:gd name="T63" fmla="*/ 0 h 444"/>
                              <a:gd name="T64" fmla="*/ 136 w 144"/>
                              <a:gd name="T65" fmla="*/ 4 h 444"/>
                              <a:gd name="T66" fmla="*/ 140 w 144"/>
                              <a:gd name="T67" fmla="*/ 7 h 444"/>
                              <a:gd name="T68" fmla="*/ 144 w 144"/>
                              <a:gd name="T69" fmla="*/ 15 h 444"/>
                              <a:gd name="T70" fmla="*/ 144 w 144"/>
                              <a:gd name="T71" fmla="*/ 23 h 444"/>
                              <a:gd name="T72" fmla="*/ 101 w 144"/>
                              <a:gd name="T73" fmla="*/ 421 h 444"/>
                              <a:gd name="T74" fmla="*/ 144 w 144"/>
                              <a:gd name="T75" fmla="*/ 19 h 444"/>
                              <a:gd name="T76" fmla="*/ 101 w 144"/>
                              <a:gd name="T77" fmla="*/ 421 h 444"/>
                              <a:gd name="T78" fmla="*/ 144 w 144"/>
                              <a:gd name="T79" fmla="*/ 421 h 444"/>
                              <a:gd name="T80" fmla="*/ 144 w 144"/>
                              <a:gd name="T81" fmla="*/ 429 h 444"/>
                              <a:gd name="T82" fmla="*/ 136 w 144"/>
                              <a:gd name="T83" fmla="*/ 436 h 444"/>
                              <a:gd name="T84" fmla="*/ 132 w 144"/>
                              <a:gd name="T85" fmla="*/ 440 h 444"/>
                              <a:gd name="T86" fmla="*/ 125 w 144"/>
                              <a:gd name="T87" fmla="*/ 444 h 444"/>
                              <a:gd name="T88" fmla="*/ 117 w 144"/>
                              <a:gd name="T89" fmla="*/ 440 h 444"/>
                              <a:gd name="T90" fmla="*/ 109 w 144"/>
                              <a:gd name="T91" fmla="*/ 436 h 444"/>
                              <a:gd name="T92" fmla="*/ 105 w 144"/>
                              <a:gd name="T93" fmla="*/ 429 h 444"/>
                              <a:gd name="T94" fmla="*/ 101 w 144"/>
                              <a:gd name="T95" fmla="*/ 421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44" h="444">
                                <a:moveTo>
                                  <a:pt x="8" y="117"/>
                                </a:moveTo>
                                <a:lnTo>
                                  <a:pt x="27" y="152"/>
                                </a:lnTo>
                                <a:lnTo>
                                  <a:pt x="23" y="156"/>
                                </a:lnTo>
                                <a:lnTo>
                                  <a:pt x="19" y="156"/>
                                </a:lnTo>
                                <a:lnTo>
                                  <a:pt x="15" y="156"/>
                                </a:lnTo>
                                <a:lnTo>
                                  <a:pt x="11" y="156"/>
                                </a:lnTo>
                                <a:lnTo>
                                  <a:pt x="8" y="152"/>
                                </a:lnTo>
                                <a:lnTo>
                                  <a:pt x="4" y="152"/>
                                </a:lnTo>
                                <a:lnTo>
                                  <a:pt x="4" y="148"/>
                                </a:lnTo>
                                <a:lnTo>
                                  <a:pt x="0" y="144"/>
                                </a:lnTo>
                                <a:lnTo>
                                  <a:pt x="0" y="140"/>
                                </a:lnTo>
                                <a:lnTo>
                                  <a:pt x="0" y="136"/>
                                </a:lnTo>
                                <a:lnTo>
                                  <a:pt x="0" y="132"/>
                                </a:lnTo>
                                <a:lnTo>
                                  <a:pt x="0" y="128"/>
                                </a:lnTo>
                                <a:lnTo>
                                  <a:pt x="0" y="124"/>
                                </a:lnTo>
                                <a:lnTo>
                                  <a:pt x="4" y="121"/>
                                </a:lnTo>
                                <a:lnTo>
                                  <a:pt x="4" y="121"/>
                                </a:lnTo>
                                <a:lnTo>
                                  <a:pt x="8" y="117"/>
                                </a:lnTo>
                                <a:close/>
                                <a:moveTo>
                                  <a:pt x="144" y="19"/>
                                </a:moveTo>
                                <a:lnTo>
                                  <a:pt x="101" y="19"/>
                                </a:lnTo>
                                <a:lnTo>
                                  <a:pt x="140" y="27"/>
                                </a:lnTo>
                                <a:lnTo>
                                  <a:pt x="136" y="39"/>
                                </a:lnTo>
                                <a:lnTo>
                                  <a:pt x="132" y="50"/>
                                </a:lnTo>
                                <a:lnTo>
                                  <a:pt x="125" y="58"/>
                                </a:lnTo>
                                <a:lnTo>
                                  <a:pt x="121" y="70"/>
                                </a:lnTo>
                                <a:lnTo>
                                  <a:pt x="113" y="78"/>
                                </a:lnTo>
                                <a:lnTo>
                                  <a:pt x="109" y="85"/>
                                </a:lnTo>
                                <a:lnTo>
                                  <a:pt x="101" y="93"/>
                                </a:lnTo>
                                <a:lnTo>
                                  <a:pt x="93" y="101"/>
                                </a:lnTo>
                                <a:lnTo>
                                  <a:pt x="86" y="109"/>
                                </a:lnTo>
                                <a:lnTo>
                                  <a:pt x="78" y="117"/>
                                </a:lnTo>
                                <a:lnTo>
                                  <a:pt x="70" y="124"/>
                                </a:lnTo>
                                <a:lnTo>
                                  <a:pt x="62" y="132"/>
                                </a:lnTo>
                                <a:lnTo>
                                  <a:pt x="54" y="136"/>
                                </a:lnTo>
                                <a:lnTo>
                                  <a:pt x="47" y="144"/>
                                </a:lnTo>
                                <a:lnTo>
                                  <a:pt x="35" y="148"/>
                                </a:lnTo>
                                <a:lnTo>
                                  <a:pt x="27" y="152"/>
                                </a:lnTo>
                                <a:lnTo>
                                  <a:pt x="8" y="117"/>
                                </a:lnTo>
                                <a:lnTo>
                                  <a:pt x="15" y="113"/>
                                </a:lnTo>
                                <a:lnTo>
                                  <a:pt x="23" y="109"/>
                                </a:lnTo>
                                <a:lnTo>
                                  <a:pt x="31" y="105"/>
                                </a:lnTo>
                                <a:lnTo>
                                  <a:pt x="39" y="97"/>
                                </a:lnTo>
                                <a:lnTo>
                                  <a:pt x="47" y="93"/>
                                </a:lnTo>
                                <a:lnTo>
                                  <a:pt x="50" y="89"/>
                                </a:lnTo>
                                <a:lnTo>
                                  <a:pt x="58" y="82"/>
                                </a:lnTo>
                                <a:lnTo>
                                  <a:pt x="66" y="74"/>
                                </a:lnTo>
                                <a:lnTo>
                                  <a:pt x="70" y="70"/>
                                </a:lnTo>
                                <a:lnTo>
                                  <a:pt x="74" y="62"/>
                                </a:lnTo>
                                <a:lnTo>
                                  <a:pt x="82" y="54"/>
                                </a:lnTo>
                                <a:lnTo>
                                  <a:pt x="86" y="46"/>
                                </a:lnTo>
                                <a:lnTo>
                                  <a:pt x="89" y="39"/>
                                </a:lnTo>
                                <a:lnTo>
                                  <a:pt x="97" y="31"/>
                                </a:lnTo>
                                <a:lnTo>
                                  <a:pt x="101" y="19"/>
                                </a:lnTo>
                                <a:lnTo>
                                  <a:pt x="105" y="11"/>
                                </a:lnTo>
                                <a:lnTo>
                                  <a:pt x="144" y="19"/>
                                </a:lnTo>
                                <a:close/>
                                <a:moveTo>
                                  <a:pt x="140" y="27"/>
                                </a:moveTo>
                                <a:lnTo>
                                  <a:pt x="105" y="11"/>
                                </a:lnTo>
                                <a:lnTo>
                                  <a:pt x="105" y="7"/>
                                </a:lnTo>
                                <a:lnTo>
                                  <a:pt x="109" y="4"/>
                                </a:lnTo>
                                <a:lnTo>
                                  <a:pt x="113" y="4"/>
                                </a:lnTo>
                                <a:lnTo>
                                  <a:pt x="117" y="0"/>
                                </a:lnTo>
                                <a:lnTo>
                                  <a:pt x="121" y="0"/>
                                </a:lnTo>
                                <a:lnTo>
                                  <a:pt x="125" y="0"/>
                                </a:lnTo>
                                <a:lnTo>
                                  <a:pt x="128" y="0"/>
                                </a:lnTo>
                                <a:lnTo>
                                  <a:pt x="132" y="0"/>
                                </a:lnTo>
                                <a:lnTo>
                                  <a:pt x="136" y="4"/>
                                </a:lnTo>
                                <a:lnTo>
                                  <a:pt x="136" y="4"/>
                                </a:lnTo>
                                <a:lnTo>
                                  <a:pt x="140" y="7"/>
                                </a:lnTo>
                                <a:lnTo>
                                  <a:pt x="144" y="11"/>
                                </a:lnTo>
                                <a:lnTo>
                                  <a:pt x="144" y="15"/>
                                </a:lnTo>
                                <a:lnTo>
                                  <a:pt x="144" y="19"/>
                                </a:lnTo>
                                <a:lnTo>
                                  <a:pt x="144" y="23"/>
                                </a:lnTo>
                                <a:lnTo>
                                  <a:pt x="140" y="27"/>
                                </a:lnTo>
                                <a:close/>
                                <a:moveTo>
                                  <a:pt x="101" y="421"/>
                                </a:moveTo>
                                <a:lnTo>
                                  <a:pt x="101" y="19"/>
                                </a:lnTo>
                                <a:lnTo>
                                  <a:pt x="144" y="19"/>
                                </a:lnTo>
                                <a:lnTo>
                                  <a:pt x="144" y="421"/>
                                </a:lnTo>
                                <a:lnTo>
                                  <a:pt x="101" y="421"/>
                                </a:lnTo>
                                <a:close/>
                                <a:moveTo>
                                  <a:pt x="101" y="421"/>
                                </a:moveTo>
                                <a:lnTo>
                                  <a:pt x="144" y="421"/>
                                </a:lnTo>
                                <a:lnTo>
                                  <a:pt x="144" y="425"/>
                                </a:lnTo>
                                <a:lnTo>
                                  <a:pt x="144" y="429"/>
                                </a:lnTo>
                                <a:lnTo>
                                  <a:pt x="140" y="432"/>
                                </a:lnTo>
                                <a:lnTo>
                                  <a:pt x="136" y="436"/>
                                </a:lnTo>
                                <a:lnTo>
                                  <a:pt x="136" y="440"/>
                                </a:lnTo>
                                <a:lnTo>
                                  <a:pt x="132" y="440"/>
                                </a:lnTo>
                                <a:lnTo>
                                  <a:pt x="128" y="440"/>
                                </a:lnTo>
                                <a:lnTo>
                                  <a:pt x="125" y="444"/>
                                </a:lnTo>
                                <a:lnTo>
                                  <a:pt x="121" y="440"/>
                                </a:lnTo>
                                <a:lnTo>
                                  <a:pt x="117" y="440"/>
                                </a:lnTo>
                                <a:lnTo>
                                  <a:pt x="113" y="440"/>
                                </a:lnTo>
                                <a:lnTo>
                                  <a:pt x="109" y="436"/>
                                </a:lnTo>
                                <a:lnTo>
                                  <a:pt x="105" y="432"/>
                                </a:lnTo>
                                <a:lnTo>
                                  <a:pt x="105" y="429"/>
                                </a:lnTo>
                                <a:lnTo>
                                  <a:pt x="105" y="425"/>
                                </a:lnTo>
                                <a:lnTo>
                                  <a:pt x="10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1" name="Freeform 535"/>
                        <wps:cNvSpPr>
                          <a:spLocks noEditPoints="1"/>
                        </wps:cNvSpPr>
                        <wps:spPr bwMode="auto">
                          <a:xfrm>
                            <a:off x="2326" y="3486"/>
                            <a:ext cx="215" cy="214"/>
                          </a:xfrm>
                          <a:custGeom>
                            <a:avLst/>
                            <a:gdLst>
                              <a:gd name="T0" fmla="*/ 172 w 215"/>
                              <a:gd name="T1" fmla="*/ 97 h 214"/>
                              <a:gd name="T2" fmla="*/ 168 w 215"/>
                              <a:gd name="T3" fmla="*/ 78 h 214"/>
                              <a:gd name="T4" fmla="*/ 156 w 215"/>
                              <a:gd name="T5" fmla="*/ 62 h 214"/>
                              <a:gd name="T6" fmla="*/ 141 w 215"/>
                              <a:gd name="T7" fmla="*/ 50 h 214"/>
                              <a:gd name="T8" fmla="*/ 121 w 215"/>
                              <a:gd name="T9" fmla="*/ 43 h 214"/>
                              <a:gd name="T10" fmla="*/ 102 w 215"/>
                              <a:gd name="T11" fmla="*/ 39 h 214"/>
                              <a:gd name="T12" fmla="*/ 121 w 215"/>
                              <a:gd name="T13" fmla="*/ 0 h 214"/>
                              <a:gd name="T14" fmla="*/ 152 w 215"/>
                              <a:gd name="T15" fmla="*/ 11 h 214"/>
                              <a:gd name="T16" fmla="*/ 180 w 215"/>
                              <a:gd name="T17" fmla="*/ 27 h 214"/>
                              <a:gd name="T18" fmla="*/ 199 w 215"/>
                              <a:gd name="T19" fmla="*/ 50 h 214"/>
                              <a:gd name="T20" fmla="*/ 211 w 215"/>
                              <a:gd name="T21" fmla="*/ 82 h 214"/>
                              <a:gd name="T22" fmla="*/ 113 w 215"/>
                              <a:gd name="T23" fmla="*/ 214 h 214"/>
                              <a:gd name="T24" fmla="*/ 121 w 215"/>
                              <a:gd name="T25" fmla="*/ 171 h 214"/>
                              <a:gd name="T26" fmla="*/ 141 w 215"/>
                              <a:gd name="T27" fmla="*/ 163 h 214"/>
                              <a:gd name="T28" fmla="*/ 156 w 215"/>
                              <a:gd name="T29" fmla="*/ 152 h 214"/>
                              <a:gd name="T30" fmla="*/ 168 w 215"/>
                              <a:gd name="T31" fmla="*/ 136 h 214"/>
                              <a:gd name="T32" fmla="*/ 172 w 215"/>
                              <a:gd name="T33" fmla="*/ 117 h 214"/>
                              <a:gd name="T34" fmla="*/ 215 w 215"/>
                              <a:gd name="T35" fmla="*/ 101 h 214"/>
                              <a:gd name="T36" fmla="*/ 211 w 215"/>
                              <a:gd name="T37" fmla="*/ 132 h 214"/>
                              <a:gd name="T38" fmla="*/ 199 w 215"/>
                              <a:gd name="T39" fmla="*/ 163 h 214"/>
                              <a:gd name="T40" fmla="*/ 180 w 215"/>
                              <a:gd name="T41" fmla="*/ 187 h 214"/>
                              <a:gd name="T42" fmla="*/ 152 w 215"/>
                              <a:gd name="T43" fmla="*/ 202 h 214"/>
                              <a:gd name="T44" fmla="*/ 121 w 215"/>
                              <a:gd name="T45" fmla="*/ 214 h 214"/>
                              <a:gd name="T46" fmla="*/ 39 w 215"/>
                              <a:gd name="T47" fmla="*/ 109 h 214"/>
                              <a:gd name="T48" fmla="*/ 43 w 215"/>
                              <a:gd name="T49" fmla="*/ 128 h 214"/>
                              <a:gd name="T50" fmla="*/ 51 w 215"/>
                              <a:gd name="T51" fmla="*/ 148 h 214"/>
                              <a:gd name="T52" fmla="*/ 66 w 215"/>
                              <a:gd name="T53" fmla="*/ 160 h 214"/>
                              <a:gd name="T54" fmla="*/ 82 w 215"/>
                              <a:gd name="T55" fmla="*/ 171 h 214"/>
                              <a:gd name="T56" fmla="*/ 102 w 215"/>
                              <a:gd name="T57" fmla="*/ 175 h 214"/>
                              <a:gd name="T58" fmla="*/ 102 w 215"/>
                              <a:gd name="T59" fmla="*/ 214 h 214"/>
                              <a:gd name="T60" fmla="*/ 70 w 215"/>
                              <a:gd name="T61" fmla="*/ 206 h 214"/>
                              <a:gd name="T62" fmla="*/ 43 w 215"/>
                              <a:gd name="T63" fmla="*/ 195 h 214"/>
                              <a:gd name="T64" fmla="*/ 20 w 215"/>
                              <a:gd name="T65" fmla="*/ 171 h 214"/>
                              <a:gd name="T66" fmla="*/ 4 w 215"/>
                              <a:gd name="T67" fmla="*/ 144 h 214"/>
                              <a:gd name="T68" fmla="*/ 0 w 215"/>
                              <a:gd name="T69" fmla="*/ 113 h 214"/>
                              <a:gd name="T70" fmla="*/ 98 w 215"/>
                              <a:gd name="T71" fmla="*/ 43 h 214"/>
                              <a:gd name="T72" fmla="*/ 78 w 215"/>
                              <a:gd name="T73" fmla="*/ 47 h 214"/>
                              <a:gd name="T74" fmla="*/ 63 w 215"/>
                              <a:gd name="T75" fmla="*/ 58 h 214"/>
                              <a:gd name="T76" fmla="*/ 51 w 215"/>
                              <a:gd name="T77" fmla="*/ 74 h 214"/>
                              <a:gd name="T78" fmla="*/ 43 w 215"/>
                              <a:gd name="T79" fmla="*/ 89 h 214"/>
                              <a:gd name="T80" fmla="*/ 39 w 215"/>
                              <a:gd name="T81" fmla="*/ 109 h 214"/>
                              <a:gd name="T82" fmla="*/ 0 w 215"/>
                              <a:gd name="T83" fmla="*/ 89 h 214"/>
                              <a:gd name="T84" fmla="*/ 8 w 215"/>
                              <a:gd name="T85" fmla="*/ 62 h 214"/>
                              <a:gd name="T86" fmla="*/ 27 w 215"/>
                              <a:gd name="T87" fmla="*/ 35 h 214"/>
                              <a:gd name="T88" fmla="*/ 51 w 215"/>
                              <a:gd name="T89" fmla="*/ 15 h 214"/>
                              <a:gd name="T90" fmla="*/ 78 w 215"/>
                              <a:gd name="T91" fmla="*/ 4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15" h="214">
                                <a:moveTo>
                                  <a:pt x="215" y="101"/>
                                </a:moveTo>
                                <a:lnTo>
                                  <a:pt x="172" y="105"/>
                                </a:lnTo>
                                <a:lnTo>
                                  <a:pt x="172" y="97"/>
                                </a:lnTo>
                                <a:lnTo>
                                  <a:pt x="172" y="89"/>
                                </a:lnTo>
                                <a:lnTo>
                                  <a:pt x="168" y="86"/>
                                </a:lnTo>
                                <a:lnTo>
                                  <a:pt x="168" y="78"/>
                                </a:lnTo>
                                <a:lnTo>
                                  <a:pt x="164" y="74"/>
                                </a:lnTo>
                                <a:lnTo>
                                  <a:pt x="160" y="66"/>
                                </a:lnTo>
                                <a:lnTo>
                                  <a:pt x="156" y="62"/>
                                </a:lnTo>
                                <a:lnTo>
                                  <a:pt x="152" y="58"/>
                                </a:lnTo>
                                <a:lnTo>
                                  <a:pt x="144" y="54"/>
                                </a:lnTo>
                                <a:lnTo>
                                  <a:pt x="141" y="50"/>
                                </a:lnTo>
                                <a:lnTo>
                                  <a:pt x="137" y="47"/>
                                </a:lnTo>
                                <a:lnTo>
                                  <a:pt x="129" y="43"/>
                                </a:lnTo>
                                <a:lnTo>
                                  <a:pt x="121" y="43"/>
                                </a:lnTo>
                                <a:lnTo>
                                  <a:pt x="117" y="43"/>
                                </a:lnTo>
                                <a:lnTo>
                                  <a:pt x="109" y="39"/>
                                </a:lnTo>
                                <a:lnTo>
                                  <a:pt x="102" y="39"/>
                                </a:lnTo>
                                <a:lnTo>
                                  <a:pt x="102" y="0"/>
                                </a:lnTo>
                                <a:lnTo>
                                  <a:pt x="113" y="0"/>
                                </a:lnTo>
                                <a:lnTo>
                                  <a:pt x="121" y="0"/>
                                </a:lnTo>
                                <a:lnTo>
                                  <a:pt x="133" y="4"/>
                                </a:lnTo>
                                <a:lnTo>
                                  <a:pt x="144" y="8"/>
                                </a:lnTo>
                                <a:lnTo>
                                  <a:pt x="152" y="11"/>
                                </a:lnTo>
                                <a:lnTo>
                                  <a:pt x="160" y="15"/>
                                </a:lnTo>
                                <a:lnTo>
                                  <a:pt x="172" y="19"/>
                                </a:lnTo>
                                <a:lnTo>
                                  <a:pt x="180" y="27"/>
                                </a:lnTo>
                                <a:lnTo>
                                  <a:pt x="187" y="35"/>
                                </a:lnTo>
                                <a:lnTo>
                                  <a:pt x="191" y="43"/>
                                </a:lnTo>
                                <a:lnTo>
                                  <a:pt x="199" y="50"/>
                                </a:lnTo>
                                <a:lnTo>
                                  <a:pt x="203" y="62"/>
                                </a:lnTo>
                                <a:lnTo>
                                  <a:pt x="207" y="70"/>
                                </a:lnTo>
                                <a:lnTo>
                                  <a:pt x="211" y="82"/>
                                </a:lnTo>
                                <a:lnTo>
                                  <a:pt x="211" y="89"/>
                                </a:lnTo>
                                <a:lnTo>
                                  <a:pt x="215" y="101"/>
                                </a:lnTo>
                                <a:close/>
                                <a:moveTo>
                                  <a:pt x="113" y="214"/>
                                </a:moveTo>
                                <a:lnTo>
                                  <a:pt x="109" y="175"/>
                                </a:lnTo>
                                <a:lnTo>
                                  <a:pt x="117" y="171"/>
                                </a:lnTo>
                                <a:lnTo>
                                  <a:pt x="121" y="171"/>
                                </a:lnTo>
                                <a:lnTo>
                                  <a:pt x="129" y="171"/>
                                </a:lnTo>
                                <a:lnTo>
                                  <a:pt x="137" y="167"/>
                                </a:lnTo>
                                <a:lnTo>
                                  <a:pt x="141" y="163"/>
                                </a:lnTo>
                                <a:lnTo>
                                  <a:pt x="144" y="160"/>
                                </a:lnTo>
                                <a:lnTo>
                                  <a:pt x="152" y="156"/>
                                </a:lnTo>
                                <a:lnTo>
                                  <a:pt x="156" y="152"/>
                                </a:lnTo>
                                <a:lnTo>
                                  <a:pt x="160" y="148"/>
                                </a:lnTo>
                                <a:lnTo>
                                  <a:pt x="164" y="140"/>
                                </a:lnTo>
                                <a:lnTo>
                                  <a:pt x="168" y="136"/>
                                </a:lnTo>
                                <a:lnTo>
                                  <a:pt x="168" y="128"/>
                                </a:lnTo>
                                <a:lnTo>
                                  <a:pt x="172" y="125"/>
                                </a:lnTo>
                                <a:lnTo>
                                  <a:pt x="172" y="117"/>
                                </a:lnTo>
                                <a:lnTo>
                                  <a:pt x="172" y="109"/>
                                </a:lnTo>
                                <a:lnTo>
                                  <a:pt x="172" y="105"/>
                                </a:lnTo>
                                <a:lnTo>
                                  <a:pt x="215" y="101"/>
                                </a:lnTo>
                                <a:lnTo>
                                  <a:pt x="215" y="113"/>
                                </a:lnTo>
                                <a:lnTo>
                                  <a:pt x="211" y="125"/>
                                </a:lnTo>
                                <a:lnTo>
                                  <a:pt x="211" y="132"/>
                                </a:lnTo>
                                <a:lnTo>
                                  <a:pt x="207" y="144"/>
                                </a:lnTo>
                                <a:lnTo>
                                  <a:pt x="203" y="152"/>
                                </a:lnTo>
                                <a:lnTo>
                                  <a:pt x="199" y="163"/>
                                </a:lnTo>
                                <a:lnTo>
                                  <a:pt x="191" y="171"/>
                                </a:lnTo>
                                <a:lnTo>
                                  <a:pt x="187" y="179"/>
                                </a:lnTo>
                                <a:lnTo>
                                  <a:pt x="180" y="187"/>
                                </a:lnTo>
                                <a:lnTo>
                                  <a:pt x="172" y="195"/>
                                </a:lnTo>
                                <a:lnTo>
                                  <a:pt x="164" y="199"/>
                                </a:lnTo>
                                <a:lnTo>
                                  <a:pt x="152" y="202"/>
                                </a:lnTo>
                                <a:lnTo>
                                  <a:pt x="144" y="206"/>
                                </a:lnTo>
                                <a:lnTo>
                                  <a:pt x="133" y="210"/>
                                </a:lnTo>
                                <a:lnTo>
                                  <a:pt x="121" y="214"/>
                                </a:lnTo>
                                <a:lnTo>
                                  <a:pt x="113" y="214"/>
                                </a:lnTo>
                                <a:close/>
                                <a:moveTo>
                                  <a:pt x="0" y="113"/>
                                </a:moveTo>
                                <a:lnTo>
                                  <a:pt x="39" y="109"/>
                                </a:lnTo>
                                <a:lnTo>
                                  <a:pt x="39" y="117"/>
                                </a:lnTo>
                                <a:lnTo>
                                  <a:pt x="43" y="125"/>
                                </a:lnTo>
                                <a:lnTo>
                                  <a:pt x="43" y="128"/>
                                </a:lnTo>
                                <a:lnTo>
                                  <a:pt x="47" y="136"/>
                                </a:lnTo>
                                <a:lnTo>
                                  <a:pt x="51" y="140"/>
                                </a:lnTo>
                                <a:lnTo>
                                  <a:pt x="51" y="148"/>
                                </a:lnTo>
                                <a:lnTo>
                                  <a:pt x="59" y="152"/>
                                </a:lnTo>
                                <a:lnTo>
                                  <a:pt x="63" y="156"/>
                                </a:lnTo>
                                <a:lnTo>
                                  <a:pt x="66" y="160"/>
                                </a:lnTo>
                                <a:lnTo>
                                  <a:pt x="70" y="163"/>
                                </a:lnTo>
                                <a:lnTo>
                                  <a:pt x="78" y="167"/>
                                </a:lnTo>
                                <a:lnTo>
                                  <a:pt x="82" y="171"/>
                                </a:lnTo>
                                <a:lnTo>
                                  <a:pt x="90" y="171"/>
                                </a:lnTo>
                                <a:lnTo>
                                  <a:pt x="98" y="171"/>
                                </a:lnTo>
                                <a:lnTo>
                                  <a:pt x="102" y="175"/>
                                </a:lnTo>
                                <a:lnTo>
                                  <a:pt x="109" y="175"/>
                                </a:lnTo>
                                <a:lnTo>
                                  <a:pt x="113" y="214"/>
                                </a:lnTo>
                                <a:lnTo>
                                  <a:pt x="102" y="214"/>
                                </a:lnTo>
                                <a:lnTo>
                                  <a:pt x="90" y="214"/>
                                </a:lnTo>
                                <a:lnTo>
                                  <a:pt x="78" y="210"/>
                                </a:lnTo>
                                <a:lnTo>
                                  <a:pt x="70" y="206"/>
                                </a:lnTo>
                                <a:lnTo>
                                  <a:pt x="59" y="202"/>
                                </a:lnTo>
                                <a:lnTo>
                                  <a:pt x="51" y="199"/>
                                </a:lnTo>
                                <a:lnTo>
                                  <a:pt x="43" y="195"/>
                                </a:lnTo>
                                <a:lnTo>
                                  <a:pt x="35" y="187"/>
                                </a:lnTo>
                                <a:lnTo>
                                  <a:pt x="27" y="179"/>
                                </a:lnTo>
                                <a:lnTo>
                                  <a:pt x="20" y="171"/>
                                </a:lnTo>
                                <a:lnTo>
                                  <a:pt x="16" y="163"/>
                                </a:lnTo>
                                <a:lnTo>
                                  <a:pt x="8" y="152"/>
                                </a:lnTo>
                                <a:lnTo>
                                  <a:pt x="4" y="144"/>
                                </a:lnTo>
                                <a:lnTo>
                                  <a:pt x="4" y="132"/>
                                </a:lnTo>
                                <a:lnTo>
                                  <a:pt x="0" y="125"/>
                                </a:lnTo>
                                <a:lnTo>
                                  <a:pt x="0" y="113"/>
                                </a:lnTo>
                                <a:close/>
                                <a:moveTo>
                                  <a:pt x="102" y="0"/>
                                </a:moveTo>
                                <a:lnTo>
                                  <a:pt x="102" y="39"/>
                                </a:lnTo>
                                <a:lnTo>
                                  <a:pt x="98" y="43"/>
                                </a:lnTo>
                                <a:lnTo>
                                  <a:pt x="90" y="43"/>
                                </a:lnTo>
                                <a:lnTo>
                                  <a:pt x="82" y="43"/>
                                </a:lnTo>
                                <a:lnTo>
                                  <a:pt x="78" y="47"/>
                                </a:lnTo>
                                <a:lnTo>
                                  <a:pt x="70" y="50"/>
                                </a:lnTo>
                                <a:lnTo>
                                  <a:pt x="66" y="54"/>
                                </a:lnTo>
                                <a:lnTo>
                                  <a:pt x="63" y="58"/>
                                </a:lnTo>
                                <a:lnTo>
                                  <a:pt x="55" y="62"/>
                                </a:lnTo>
                                <a:lnTo>
                                  <a:pt x="51" y="66"/>
                                </a:lnTo>
                                <a:lnTo>
                                  <a:pt x="51" y="74"/>
                                </a:lnTo>
                                <a:lnTo>
                                  <a:pt x="47" y="78"/>
                                </a:lnTo>
                                <a:lnTo>
                                  <a:pt x="43" y="86"/>
                                </a:lnTo>
                                <a:lnTo>
                                  <a:pt x="43" y="89"/>
                                </a:lnTo>
                                <a:lnTo>
                                  <a:pt x="39" y="97"/>
                                </a:lnTo>
                                <a:lnTo>
                                  <a:pt x="39" y="105"/>
                                </a:lnTo>
                                <a:lnTo>
                                  <a:pt x="39" y="109"/>
                                </a:lnTo>
                                <a:lnTo>
                                  <a:pt x="0" y="113"/>
                                </a:lnTo>
                                <a:lnTo>
                                  <a:pt x="0" y="101"/>
                                </a:lnTo>
                                <a:lnTo>
                                  <a:pt x="0" y="89"/>
                                </a:lnTo>
                                <a:lnTo>
                                  <a:pt x="4" y="82"/>
                                </a:lnTo>
                                <a:lnTo>
                                  <a:pt x="4" y="70"/>
                                </a:lnTo>
                                <a:lnTo>
                                  <a:pt x="8" y="62"/>
                                </a:lnTo>
                                <a:lnTo>
                                  <a:pt x="16" y="50"/>
                                </a:lnTo>
                                <a:lnTo>
                                  <a:pt x="20" y="43"/>
                                </a:lnTo>
                                <a:lnTo>
                                  <a:pt x="27" y="35"/>
                                </a:lnTo>
                                <a:lnTo>
                                  <a:pt x="35" y="27"/>
                                </a:lnTo>
                                <a:lnTo>
                                  <a:pt x="43" y="19"/>
                                </a:lnTo>
                                <a:lnTo>
                                  <a:pt x="51" y="15"/>
                                </a:lnTo>
                                <a:lnTo>
                                  <a:pt x="59" y="11"/>
                                </a:lnTo>
                                <a:lnTo>
                                  <a:pt x="70" y="8"/>
                                </a:lnTo>
                                <a:lnTo>
                                  <a:pt x="78" y="4"/>
                                </a:lnTo>
                                <a:lnTo>
                                  <a:pt x="90" y="0"/>
                                </a:ln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4" name="Freeform 536"/>
                        <wps:cNvSpPr>
                          <a:spLocks noEditPoints="1"/>
                        </wps:cNvSpPr>
                        <wps:spPr bwMode="auto">
                          <a:xfrm>
                            <a:off x="2303" y="3661"/>
                            <a:ext cx="265" cy="261"/>
                          </a:xfrm>
                          <a:custGeom>
                            <a:avLst/>
                            <a:gdLst>
                              <a:gd name="T0" fmla="*/ 222 w 265"/>
                              <a:gd name="T1" fmla="*/ 117 h 261"/>
                              <a:gd name="T2" fmla="*/ 214 w 265"/>
                              <a:gd name="T3" fmla="*/ 94 h 261"/>
                              <a:gd name="T4" fmla="*/ 199 w 265"/>
                              <a:gd name="T5" fmla="*/ 70 h 261"/>
                              <a:gd name="T6" fmla="*/ 179 w 265"/>
                              <a:gd name="T7" fmla="*/ 55 h 261"/>
                              <a:gd name="T8" fmla="*/ 156 w 265"/>
                              <a:gd name="T9" fmla="*/ 43 h 261"/>
                              <a:gd name="T10" fmla="*/ 128 w 265"/>
                              <a:gd name="T11" fmla="*/ 39 h 261"/>
                              <a:gd name="T12" fmla="*/ 152 w 265"/>
                              <a:gd name="T13" fmla="*/ 0 h 261"/>
                              <a:gd name="T14" fmla="*/ 187 w 265"/>
                              <a:gd name="T15" fmla="*/ 12 h 261"/>
                              <a:gd name="T16" fmla="*/ 222 w 265"/>
                              <a:gd name="T17" fmla="*/ 35 h 261"/>
                              <a:gd name="T18" fmla="*/ 246 w 265"/>
                              <a:gd name="T19" fmla="*/ 63 h 261"/>
                              <a:gd name="T20" fmla="*/ 261 w 265"/>
                              <a:gd name="T21" fmla="*/ 98 h 261"/>
                              <a:gd name="T22" fmla="*/ 140 w 265"/>
                              <a:gd name="T23" fmla="*/ 261 h 261"/>
                              <a:gd name="T24" fmla="*/ 156 w 265"/>
                              <a:gd name="T25" fmla="*/ 219 h 261"/>
                              <a:gd name="T26" fmla="*/ 179 w 265"/>
                              <a:gd name="T27" fmla="*/ 211 h 261"/>
                              <a:gd name="T28" fmla="*/ 199 w 265"/>
                              <a:gd name="T29" fmla="*/ 191 h 261"/>
                              <a:gd name="T30" fmla="*/ 214 w 265"/>
                              <a:gd name="T31" fmla="*/ 172 h 261"/>
                              <a:gd name="T32" fmla="*/ 222 w 265"/>
                              <a:gd name="T33" fmla="*/ 144 h 261"/>
                              <a:gd name="T34" fmla="*/ 265 w 265"/>
                              <a:gd name="T35" fmla="*/ 125 h 261"/>
                              <a:gd name="T36" fmla="*/ 261 w 265"/>
                              <a:gd name="T37" fmla="*/ 164 h 261"/>
                              <a:gd name="T38" fmla="*/ 246 w 265"/>
                              <a:gd name="T39" fmla="*/ 199 h 261"/>
                              <a:gd name="T40" fmla="*/ 222 w 265"/>
                              <a:gd name="T41" fmla="*/ 230 h 261"/>
                              <a:gd name="T42" fmla="*/ 191 w 265"/>
                              <a:gd name="T43" fmla="*/ 250 h 261"/>
                              <a:gd name="T44" fmla="*/ 152 w 265"/>
                              <a:gd name="T45" fmla="*/ 261 h 261"/>
                              <a:gd name="T46" fmla="*/ 43 w 265"/>
                              <a:gd name="T47" fmla="*/ 137 h 261"/>
                              <a:gd name="T48" fmla="*/ 47 w 265"/>
                              <a:gd name="T49" fmla="*/ 164 h 261"/>
                              <a:gd name="T50" fmla="*/ 58 w 265"/>
                              <a:gd name="T51" fmla="*/ 187 h 261"/>
                              <a:gd name="T52" fmla="*/ 78 w 265"/>
                              <a:gd name="T53" fmla="*/ 203 h 261"/>
                              <a:gd name="T54" fmla="*/ 101 w 265"/>
                              <a:gd name="T55" fmla="*/ 219 h 261"/>
                              <a:gd name="T56" fmla="*/ 128 w 265"/>
                              <a:gd name="T57" fmla="*/ 222 h 261"/>
                              <a:gd name="T58" fmla="*/ 125 w 265"/>
                              <a:gd name="T59" fmla="*/ 261 h 261"/>
                              <a:gd name="T60" fmla="*/ 86 w 265"/>
                              <a:gd name="T61" fmla="*/ 254 h 261"/>
                              <a:gd name="T62" fmla="*/ 54 w 265"/>
                              <a:gd name="T63" fmla="*/ 238 h 261"/>
                              <a:gd name="T64" fmla="*/ 27 w 265"/>
                              <a:gd name="T65" fmla="*/ 211 h 261"/>
                              <a:gd name="T66" fmla="*/ 7 w 265"/>
                              <a:gd name="T67" fmla="*/ 176 h 261"/>
                              <a:gd name="T68" fmla="*/ 0 w 265"/>
                              <a:gd name="T69" fmla="*/ 137 h 261"/>
                              <a:gd name="T70" fmla="*/ 117 w 265"/>
                              <a:gd name="T71" fmla="*/ 43 h 261"/>
                              <a:gd name="T72" fmla="*/ 93 w 265"/>
                              <a:gd name="T73" fmla="*/ 51 h 261"/>
                              <a:gd name="T74" fmla="*/ 70 w 265"/>
                              <a:gd name="T75" fmla="*/ 63 h 261"/>
                              <a:gd name="T76" fmla="*/ 54 w 265"/>
                              <a:gd name="T77" fmla="*/ 86 h 261"/>
                              <a:gd name="T78" fmla="*/ 43 w 265"/>
                              <a:gd name="T79" fmla="*/ 109 h 261"/>
                              <a:gd name="T80" fmla="*/ 43 w 265"/>
                              <a:gd name="T81" fmla="*/ 137 h 261"/>
                              <a:gd name="T82" fmla="*/ 4 w 265"/>
                              <a:gd name="T83" fmla="*/ 113 h 261"/>
                              <a:gd name="T84" fmla="*/ 15 w 265"/>
                              <a:gd name="T85" fmla="*/ 74 h 261"/>
                              <a:gd name="T86" fmla="*/ 35 w 265"/>
                              <a:gd name="T87" fmla="*/ 43 h 261"/>
                              <a:gd name="T88" fmla="*/ 62 w 265"/>
                              <a:gd name="T89" fmla="*/ 20 h 261"/>
                              <a:gd name="T90" fmla="*/ 97 w 265"/>
                              <a:gd name="T91" fmla="*/ 4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65" h="261">
                                <a:moveTo>
                                  <a:pt x="265" y="125"/>
                                </a:moveTo>
                                <a:lnTo>
                                  <a:pt x="222" y="125"/>
                                </a:lnTo>
                                <a:lnTo>
                                  <a:pt x="222" y="117"/>
                                </a:lnTo>
                                <a:lnTo>
                                  <a:pt x="218" y="109"/>
                                </a:lnTo>
                                <a:lnTo>
                                  <a:pt x="218" y="102"/>
                                </a:lnTo>
                                <a:lnTo>
                                  <a:pt x="214" y="94"/>
                                </a:lnTo>
                                <a:lnTo>
                                  <a:pt x="210" y="86"/>
                                </a:lnTo>
                                <a:lnTo>
                                  <a:pt x="207" y="78"/>
                                </a:lnTo>
                                <a:lnTo>
                                  <a:pt x="199" y="70"/>
                                </a:lnTo>
                                <a:lnTo>
                                  <a:pt x="195" y="63"/>
                                </a:lnTo>
                                <a:lnTo>
                                  <a:pt x="187" y="59"/>
                                </a:lnTo>
                                <a:lnTo>
                                  <a:pt x="179" y="55"/>
                                </a:lnTo>
                                <a:lnTo>
                                  <a:pt x="171" y="51"/>
                                </a:lnTo>
                                <a:lnTo>
                                  <a:pt x="164" y="47"/>
                                </a:lnTo>
                                <a:lnTo>
                                  <a:pt x="156" y="43"/>
                                </a:lnTo>
                                <a:lnTo>
                                  <a:pt x="144" y="43"/>
                                </a:lnTo>
                                <a:lnTo>
                                  <a:pt x="136" y="39"/>
                                </a:lnTo>
                                <a:lnTo>
                                  <a:pt x="128" y="39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52" y="0"/>
                                </a:lnTo>
                                <a:lnTo>
                                  <a:pt x="164" y="4"/>
                                </a:lnTo>
                                <a:lnTo>
                                  <a:pt x="175" y="8"/>
                                </a:lnTo>
                                <a:lnTo>
                                  <a:pt x="187" y="12"/>
                                </a:lnTo>
                                <a:lnTo>
                                  <a:pt x="199" y="20"/>
                                </a:lnTo>
                                <a:lnTo>
                                  <a:pt x="210" y="27"/>
                                </a:lnTo>
                                <a:lnTo>
                                  <a:pt x="222" y="35"/>
                                </a:lnTo>
                                <a:lnTo>
                                  <a:pt x="230" y="43"/>
                                </a:lnTo>
                                <a:lnTo>
                                  <a:pt x="238" y="51"/>
                                </a:lnTo>
                                <a:lnTo>
                                  <a:pt x="246" y="63"/>
                                </a:lnTo>
                                <a:lnTo>
                                  <a:pt x="249" y="74"/>
                                </a:lnTo>
                                <a:lnTo>
                                  <a:pt x="257" y="86"/>
                                </a:lnTo>
                                <a:lnTo>
                                  <a:pt x="261" y="98"/>
                                </a:lnTo>
                                <a:lnTo>
                                  <a:pt x="261" y="113"/>
                                </a:lnTo>
                                <a:lnTo>
                                  <a:pt x="265" y="125"/>
                                </a:lnTo>
                                <a:close/>
                                <a:moveTo>
                                  <a:pt x="140" y="261"/>
                                </a:moveTo>
                                <a:lnTo>
                                  <a:pt x="136" y="222"/>
                                </a:lnTo>
                                <a:lnTo>
                                  <a:pt x="144" y="222"/>
                                </a:lnTo>
                                <a:lnTo>
                                  <a:pt x="156" y="219"/>
                                </a:lnTo>
                                <a:lnTo>
                                  <a:pt x="164" y="219"/>
                                </a:lnTo>
                                <a:lnTo>
                                  <a:pt x="171" y="215"/>
                                </a:lnTo>
                                <a:lnTo>
                                  <a:pt x="179" y="211"/>
                                </a:lnTo>
                                <a:lnTo>
                                  <a:pt x="187" y="203"/>
                                </a:lnTo>
                                <a:lnTo>
                                  <a:pt x="195" y="199"/>
                                </a:lnTo>
                                <a:lnTo>
                                  <a:pt x="199" y="191"/>
                                </a:lnTo>
                                <a:lnTo>
                                  <a:pt x="207" y="187"/>
                                </a:lnTo>
                                <a:lnTo>
                                  <a:pt x="210" y="180"/>
                                </a:lnTo>
                                <a:lnTo>
                                  <a:pt x="214" y="172"/>
                                </a:lnTo>
                                <a:lnTo>
                                  <a:pt x="218" y="164"/>
                                </a:lnTo>
                                <a:lnTo>
                                  <a:pt x="218" y="156"/>
                                </a:lnTo>
                                <a:lnTo>
                                  <a:pt x="222" y="144"/>
                                </a:lnTo>
                                <a:lnTo>
                                  <a:pt x="222" y="137"/>
                                </a:lnTo>
                                <a:lnTo>
                                  <a:pt x="222" y="125"/>
                                </a:lnTo>
                                <a:lnTo>
                                  <a:pt x="265" y="125"/>
                                </a:lnTo>
                                <a:lnTo>
                                  <a:pt x="265" y="137"/>
                                </a:lnTo>
                                <a:lnTo>
                                  <a:pt x="261" y="152"/>
                                </a:lnTo>
                                <a:lnTo>
                                  <a:pt x="261" y="164"/>
                                </a:lnTo>
                                <a:lnTo>
                                  <a:pt x="257" y="176"/>
                                </a:lnTo>
                                <a:lnTo>
                                  <a:pt x="249" y="187"/>
                                </a:lnTo>
                                <a:lnTo>
                                  <a:pt x="246" y="199"/>
                                </a:lnTo>
                                <a:lnTo>
                                  <a:pt x="238" y="211"/>
                                </a:lnTo>
                                <a:lnTo>
                                  <a:pt x="230" y="219"/>
                                </a:lnTo>
                                <a:lnTo>
                                  <a:pt x="222" y="230"/>
                                </a:lnTo>
                                <a:lnTo>
                                  <a:pt x="210" y="238"/>
                                </a:lnTo>
                                <a:lnTo>
                                  <a:pt x="199" y="242"/>
                                </a:lnTo>
                                <a:lnTo>
                                  <a:pt x="191" y="250"/>
                                </a:lnTo>
                                <a:lnTo>
                                  <a:pt x="175" y="254"/>
                                </a:lnTo>
                                <a:lnTo>
                                  <a:pt x="164" y="258"/>
                                </a:lnTo>
                                <a:lnTo>
                                  <a:pt x="152" y="261"/>
                                </a:lnTo>
                                <a:lnTo>
                                  <a:pt x="140" y="261"/>
                                </a:lnTo>
                                <a:close/>
                                <a:moveTo>
                                  <a:pt x="0" y="137"/>
                                </a:moveTo>
                                <a:lnTo>
                                  <a:pt x="43" y="137"/>
                                </a:lnTo>
                                <a:lnTo>
                                  <a:pt x="43" y="144"/>
                                </a:lnTo>
                                <a:lnTo>
                                  <a:pt x="43" y="156"/>
                                </a:lnTo>
                                <a:lnTo>
                                  <a:pt x="47" y="164"/>
                                </a:lnTo>
                                <a:lnTo>
                                  <a:pt x="50" y="172"/>
                                </a:lnTo>
                                <a:lnTo>
                                  <a:pt x="54" y="180"/>
                                </a:lnTo>
                                <a:lnTo>
                                  <a:pt x="58" y="187"/>
                                </a:lnTo>
                                <a:lnTo>
                                  <a:pt x="66" y="191"/>
                                </a:lnTo>
                                <a:lnTo>
                                  <a:pt x="70" y="199"/>
                                </a:lnTo>
                                <a:lnTo>
                                  <a:pt x="78" y="203"/>
                                </a:lnTo>
                                <a:lnTo>
                                  <a:pt x="86" y="211"/>
                                </a:lnTo>
                                <a:lnTo>
                                  <a:pt x="93" y="215"/>
                                </a:lnTo>
                                <a:lnTo>
                                  <a:pt x="101" y="219"/>
                                </a:lnTo>
                                <a:lnTo>
                                  <a:pt x="109" y="219"/>
                                </a:lnTo>
                                <a:lnTo>
                                  <a:pt x="117" y="222"/>
                                </a:lnTo>
                                <a:lnTo>
                                  <a:pt x="128" y="222"/>
                                </a:lnTo>
                                <a:lnTo>
                                  <a:pt x="136" y="222"/>
                                </a:lnTo>
                                <a:lnTo>
                                  <a:pt x="140" y="261"/>
                                </a:lnTo>
                                <a:lnTo>
                                  <a:pt x="125" y="261"/>
                                </a:lnTo>
                                <a:lnTo>
                                  <a:pt x="113" y="261"/>
                                </a:lnTo>
                                <a:lnTo>
                                  <a:pt x="101" y="258"/>
                                </a:lnTo>
                                <a:lnTo>
                                  <a:pt x="86" y="254"/>
                                </a:lnTo>
                                <a:lnTo>
                                  <a:pt x="74" y="250"/>
                                </a:lnTo>
                                <a:lnTo>
                                  <a:pt x="62" y="246"/>
                                </a:lnTo>
                                <a:lnTo>
                                  <a:pt x="54" y="238"/>
                                </a:lnTo>
                                <a:lnTo>
                                  <a:pt x="43" y="230"/>
                                </a:lnTo>
                                <a:lnTo>
                                  <a:pt x="35" y="219"/>
                                </a:lnTo>
                                <a:lnTo>
                                  <a:pt x="27" y="211"/>
                                </a:lnTo>
                                <a:lnTo>
                                  <a:pt x="19" y="199"/>
                                </a:lnTo>
                                <a:lnTo>
                                  <a:pt x="15" y="187"/>
                                </a:lnTo>
                                <a:lnTo>
                                  <a:pt x="7" y="176"/>
                                </a:lnTo>
                                <a:lnTo>
                                  <a:pt x="4" y="164"/>
                                </a:lnTo>
                                <a:lnTo>
                                  <a:pt x="4" y="152"/>
                                </a:lnTo>
                                <a:lnTo>
                                  <a:pt x="0" y="137"/>
                                </a:lnTo>
                                <a:close/>
                                <a:moveTo>
                                  <a:pt x="125" y="0"/>
                                </a:moveTo>
                                <a:lnTo>
                                  <a:pt x="128" y="39"/>
                                </a:lnTo>
                                <a:lnTo>
                                  <a:pt x="117" y="43"/>
                                </a:lnTo>
                                <a:lnTo>
                                  <a:pt x="109" y="43"/>
                                </a:lnTo>
                                <a:lnTo>
                                  <a:pt x="101" y="47"/>
                                </a:lnTo>
                                <a:lnTo>
                                  <a:pt x="93" y="51"/>
                                </a:lnTo>
                                <a:lnTo>
                                  <a:pt x="86" y="55"/>
                                </a:lnTo>
                                <a:lnTo>
                                  <a:pt x="78" y="59"/>
                                </a:lnTo>
                                <a:lnTo>
                                  <a:pt x="70" y="63"/>
                                </a:lnTo>
                                <a:lnTo>
                                  <a:pt x="66" y="70"/>
                                </a:lnTo>
                                <a:lnTo>
                                  <a:pt x="58" y="78"/>
                                </a:lnTo>
                                <a:lnTo>
                                  <a:pt x="54" y="86"/>
                                </a:lnTo>
                                <a:lnTo>
                                  <a:pt x="50" y="94"/>
                                </a:lnTo>
                                <a:lnTo>
                                  <a:pt x="47" y="102"/>
                                </a:lnTo>
                                <a:lnTo>
                                  <a:pt x="43" y="109"/>
                                </a:lnTo>
                                <a:lnTo>
                                  <a:pt x="43" y="117"/>
                                </a:lnTo>
                                <a:lnTo>
                                  <a:pt x="43" y="125"/>
                                </a:lnTo>
                                <a:lnTo>
                                  <a:pt x="43" y="137"/>
                                </a:lnTo>
                                <a:lnTo>
                                  <a:pt x="0" y="137"/>
                                </a:lnTo>
                                <a:lnTo>
                                  <a:pt x="0" y="125"/>
                                </a:lnTo>
                                <a:lnTo>
                                  <a:pt x="4" y="113"/>
                                </a:lnTo>
                                <a:lnTo>
                                  <a:pt x="4" y="98"/>
                                </a:lnTo>
                                <a:lnTo>
                                  <a:pt x="7" y="86"/>
                                </a:lnTo>
                                <a:lnTo>
                                  <a:pt x="15" y="74"/>
                                </a:lnTo>
                                <a:lnTo>
                                  <a:pt x="19" y="63"/>
                                </a:lnTo>
                                <a:lnTo>
                                  <a:pt x="27" y="55"/>
                                </a:lnTo>
                                <a:lnTo>
                                  <a:pt x="35" y="43"/>
                                </a:lnTo>
                                <a:lnTo>
                                  <a:pt x="43" y="35"/>
                                </a:lnTo>
                                <a:lnTo>
                                  <a:pt x="54" y="27"/>
                                </a:lnTo>
                                <a:lnTo>
                                  <a:pt x="62" y="20"/>
                                </a:lnTo>
                                <a:lnTo>
                                  <a:pt x="74" y="12"/>
                                </a:lnTo>
                                <a:lnTo>
                                  <a:pt x="86" y="8"/>
                                </a:lnTo>
                                <a:lnTo>
                                  <a:pt x="97" y="4"/>
                                </a:lnTo>
                                <a:lnTo>
                                  <a:pt x="113" y="0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0B04D1" id="Grupo 4976" o:spid="_x0000_s1026" style="position:absolute;margin-left:.65pt;margin-top:.7pt;width:450.95pt;height:41.95pt;z-index:251664384" coordorigin="20,3267" coordsize="8301,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">
                <v:rect id="Rectangle 521" o:spid="_x0000_s1027" style="position:absolute;left:31;top:3295;width:8278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Y938YA&#10;AADdAAAADwAAAGRycy9kb3ducmV2LnhtbESPQWvCQBSE74X+h+UVvNXdVo0as4oIgtD2UBW8PrLP&#10;JDT7Ns2uMf77bkHwOMzMN0y26m0tOmp95VjD21CBIM6dqbjQcDxsX2cgfEA2WDsmDTfysFo+P2WY&#10;Gnflb+r2oRARwj5FDWUITSqlz0uy6IeuIY7e2bUWQ5RtIU2L1wi3tXxXKpEWK44LJTa0KSn/2V+s&#10;BkzG5vfrPPo8fFwSnBe92k5OSuvBS79egAjUh0f43t4ZDeP5dAr/b+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Y938YAAADdAAAADwAAAAAAAAAAAAAAAACYAgAAZHJz&#10;L2Rvd25yZXYueG1sUEsFBgAAAAAEAAQA9QAAAIsDAAAAAA==&#10;" stroked="f"/>
                <v:shape id="Freeform 522" o:spid="_x0000_s1028" style="position:absolute;left:20;top:3283;width:8301;height:823;visibility:visible;mso-wrap-style:square;v-text-anchor:top" coordsize="8301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2+cIA&#10;AADdAAAADwAAAGRycy9kb3ducmV2LnhtbERPyW7CMBC9V+IfrKnErXFAiCXFIFa1PSHWXkfxNImI&#10;x5FtIP37+oDU49Pbp/PW1OJOzleWFfSSFARxbnXFhYLTcfs2BuEDssbaMin4JQ/zWedlipm2D97T&#10;/RAKEUPYZ6igDKHJpPR5SQZ9YhviyP1YZzBE6AqpHT5iuKllP02H0mDFsaHEhlYl5dfDzSiQ69pt&#10;trpX7b76tBzu7Pny/XFWqvvaLt5BBGrDv/jp/tQKBpNRnBvfxCc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u3b5wgAAAN0AAAAPAAAAAAAAAAAAAAAAAJgCAABkcnMvZG93&#10;bnJldi54bWxQSwUGAAAAAAQABAD1AAAAhwMAAAAA&#10;" path="m8301,12r-12,11l11,23,11,,8289,r12,12xm8289,23r,-23l8289,r4,l8297,4r,l8297,4r4,4l8301,12r,l8301,16r,l8297,19r,l8297,23r-4,l8289,23r,xm8289,823r-12,-12l8277,12r24,l8301,811r-12,12xm8277,811r24,l8301,815r,l8297,819r,l8297,823r-4,l8289,823r,l8285,823r,l8281,823r,-4l8277,819r,-4l8277,815r,-4xm,811l11,799r8278,l8289,823,11,823,,811xm11,799r,24l7,823r-4,l3,823,,819r,l,815r,l,811r,l,807r,-4l,803r3,l3,799r4,l11,799xm11,l23,12r,799l,811,,12,11,xm23,12l,12r,l,8,,4r,l3,4,3,,7,r4,l11,r4,l15,4r4,l19,4r4,4l23,12r,xe" fillcolor="#1f1a17" stroked="f">
                  <v:path arrowok="t" o:connecttype="custom" o:connectlocs="8289,23;11,0;8301,12;8289,0;8293,0;8297,4;8301,8;8301,12;8301,16;8297,19;8293,23;8289,23;8277,811;8301,12;8289,823;8301,811;8301,815;8297,819;8293,823;8289,823;8285,823;8281,819;8277,815;8277,811;11,799;8289,823;0,811;11,823;3,823;0,819;0,815;0,811;0,807;0,803;3,799;11,799;23,12;0,811;11,0;0,12;0,8;0,4;3,0;11,0;15,0;19,4;23,8;23,12" o:connectangles="0,0,0,0,0,0,0,0,0,0,0,0,0,0,0,0,0,0,0,0,0,0,0,0,0,0,0,0,0,0,0,0,0,0,0,0,0,0,0,0,0,0,0,0,0,0,0,0"/>
                  <o:lock v:ext="edit" verticies="t"/>
                </v:shape>
                <v:rect id="Rectangle 523" o:spid="_x0000_s1029" style="position:absolute;left:2970;top:3291;width:23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wHv8YA&#10;AADdAAAADwAAAGRycy9kb3ducmV2LnhtbESPQWvCQBSE7wX/w/IEb3VjLFqjq6ggFopgbRGPz+wz&#10;CWbfhuwa03/fLQgeh5n5hpktWlOKhmpXWFYw6EcgiFOrC84U/HxvXt9BOI+ssbRMCn7JwWLeeZlh&#10;ou2dv6g5+EwECLsEFeTeV4mULs3JoOvbijh4F1sb9EHWmdQ13gPclDKOopE0WHBYyLGidU7p9XAz&#10;CqLjpVmPz8fV6bR3u0FK8fBzGyvV67bLKQhPrX+GH+0PreBtMp7A/5vw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wHv8YAAADdAAAADwAAAAAAAAAAAAAAAACYAgAAZHJz&#10;L2Rvd25yZXYueG1sUEsFBgAAAAAEAAQA9QAAAIsDAAAAAA==&#10;" fillcolor="#1f1a17" stroked="f"/>
                <v:rect id="Rectangle 524" o:spid="_x0000_s1030" style="position:absolute;left:3555;top:3267;width:24;height: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PeBcQA&#10;AADdAAAADwAAAGRycy9kb3ducmV2LnhtbERPy2rCQBTdC/7DcAV3OjEtbYyO0grSQhHqA3F5zVyT&#10;0MydkJnG+PfOQnB5OO/5sjOVaKlxpWUFk3EEgjizuuRcwWG/HiUgnEfWWFkmBTdysFz0e3NMtb3y&#10;ltqdz0UIYZeigsL7OpXSZQUZdGNbEwfuYhuDPsAml7rBawg3lYyj6E0aLDk0FFjTqqDsb/dvFETH&#10;S7t6Px8/T6dft5lkFL/8fMVKDQfdxwyEp84/xQ/3t1bwOk3C/vAmPA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j3gXEAAAA3QAAAA8AAAAAAAAAAAAAAAAAmAIAAGRycy9k&#10;b3ducmV2LnhtbFBLBQYAAAAABAAEAPUAAACJAwAAAAA=&#10;" fillcolor="#1f1a17" stroked="f"/>
                <v:rect id="Rectangle 525" o:spid="_x0000_s1031" style="position:absolute;left:4730;top:3291;width:24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97nscA&#10;AADdAAAADwAAAGRycy9kb3ducmV2LnhtbESPQWvCQBSE74L/YXmCt7pJLJpGV1GhtFAK1Rbx+Jp9&#10;JsHs25DdxvTfd4WCx2FmvmGW697UoqPWVZYVxJMIBHFudcWFgq/P54cUhPPIGmvLpOCXHKxXw8ES&#10;M22vvKfu4AsRIOwyVFB632RSurwkg25iG+LgnW1r0AfZFlK3eA1wU8skimbSYMVhocSGdiXll8OP&#10;URAdz91u/n3cnk4f7j3OKZm+vSRKjUf9ZgHCU+/v4f/2q1bw+JTGcHsTno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ve57HAAAA3QAAAA8AAAAAAAAAAAAAAAAAmAIAAGRy&#10;cy9kb3ducmV2LnhtbFBLBQYAAAAABAAEAPUAAACMAwAAAAA=&#10;" fillcolor="#1f1a17" stroked="f"/>
                <v:rect id="Rectangle 526" o:spid="_x0000_s1032" style="position:absolute;left:5300;top:3299;width:27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3l6ccA&#10;AADdAAAADwAAAGRycy9kb3ducmV2LnhtbESPQWvCQBSE70L/w/KE3nRjWqzGrNIKpQUptCqS4zP7&#10;TEKzb0N2G9N/7wqCx2FmvmHSVW9q0VHrKssKJuMIBHFudcWFgv3ufTQD4TyyxtoyKfgnB6vlwyDF&#10;RNsz/1C39YUIEHYJKii9bxIpXV6SQTe2DXHwTrY16INsC6lbPAe4qWUcRVNpsOKwUGJD65Ly3+2f&#10;URAdTt365Xh4y7Jv9zXJKX7afMRKPQ771wUIT72/h2/tT63geT6L4fomPA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95enHAAAA3QAAAA8AAAAAAAAAAAAAAAAAmAIAAGRy&#10;cy9kb3ducmV2LnhtbFBLBQYAAAAABAAEAPUAAACMAwAAAAA=&#10;" fillcolor="#1f1a17" stroked="f"/>
                <v:shape id="Freeform 527" o:spid="_x0000_s1033" style="position:absolute;left:6537;top:3295;width:28;height:799;visibility:visible;mso-wrap-style:square;v-text-anchor:top" coordsize="28,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8cQsQA&#10;AADdAAAADwAAAGRycy9kb3ducmV2LnhtbESPQUvDQBSE7wX/w/IEb+1GLaXGbosURKEXGwteH9nn&#10;JmT3bcjbpum/dwXB4zAz3zCb3RS8GmmQNrKB+0UBiriOtmVn4PT5Ol+DkoRs0UcmA1cS2G1vZhss&#10;bbzwkcYqOZUhLCUaaFLqS62lbiigLGJPnL3vOARMWQ5O2wEvGR68fiiKlQ7Ycl5osKd9Q3VXnYOB&#10;5K7d10ne9v7s5UBhdNLxhzF3t9PLM6hEU/oP/7XfrYHl0/oRft/kJ6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PHELEAAAA3QAAAA8AAAAAAAAAAAAAAAAAmAIAAGRycy9k&#10;b3ducmV2LnhtbFBLBQYAAAAABAAEAPUAAACJAwAAAAA=&#10;" path="m,799l,,28,,24,799,,799xe" fillcolor="#1f1a17" stroked="f">
                  <v:path arrowok="t" o:connecttype="custom" o:connectlocs="0,799;0,0;28,0;24,799;0,799" o:connectangles="0,0,0,0,0"/>
                </v:shape>
                <v:rect id="Rectangle 528" o:spid="_x0000_s1034" style="position:absolute;left:7119;top:3287;width:27;height: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jYBsYA&#10;AADdAAAADwAAAGRycy9kb3ducmV2LnhtbESPQWvCQBSE7wX/w/IEb3VjlGqjq6ggFkSwtojHZ/aZ&#10;BLNvQ3aN6b93C4Ueh5n5hpktWlOKhmpXWFYw6EcgiFOrC84UfH9tXicgnEfWWFomBT/kYDHvvMww&#10;0fbBn9QcfSYChF2CCnLvq0RKl+Zk0PVtRRy8q60N+iDrTOoaHwFuShlH0Zs0WHBYyLGidU7p7Xg3&#10;CqLTtVmPL6fV+Xxw+0FK8XC3jZXqddvlFISn1v+H/9ofWsHofTKC3zfhCcj5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hjYBsYAAADdAAAADwAAAAAAAAAAAAAAAACYAgAAZHJz&#10;L2Rvd25yZXYueG1sUEsFBgAAAAAEAAQA9QAAAIsDAAAAAA==&#10;" fillcolor="#1f1a17" stroked="f"/>
                <v:rect id="Rectangle 529" o:spid="_x0000_s1035" style="position:absolute;left:1198;top:3291;width:27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R9nccA&#10;AADdAAAADwAAAGRycy9kb3ducmV2LnhtbESPQWvCQBSE74L/YXmCt2ZjbKumrlKFYkEKrYp4fM0+&#10;k9Ds25BdY/rv3ULB4zAz3zDzZWcq0VLjSssKRlEMgjizuuRcwWH/9jAF4TyyxsoyKfglB8tFvzfH&#10;VNsrf1G787kIEHYpKii8r1MpXVaQQRfZmjh4Z9sY9EE2udQNXgPcVDKJ42dpsOSwUGBN64Kyn93F&#10;KIiP53Y9+T6uTqdP9zHKKBlvN4lSw0H3+gLCU+fv4f/2u1bwOJs+wd+b8ATk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1UfZ3HAAAA3QAAAA8AAAAAAAAAAAAAAAAAmAIAAGRy&#10;cy9kb3ducmV2LnhtbFBLBQYAAAAABAAEAPUAAACMAwAAAAA=&#10;" fillcolor="#1f1a17" stroked="f"/>
                <v:shape id="Freeform 530" o:spid="_x0000_s1036" style="position:absolute;left:1791;top:3291;width:28;height:799;visibility:visible;mso-wrap-style:square;v-text-anchor:top" coordsize="28,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i/2sMA&#10;AADdAAAADwAAAGRycy9kb3ducmV2LnhtbESPQWsCMRSE74X+h/CE3mrWUkS3RhGhtNCLVaHXx+aZ&#10;XTZ5WfbFdf33TUHocZiZb5jVZgxeDdRLE9nAbFqAIq6ibdgZOB3fnxegJCFb9JHJwI0ENuvHhxWW&#10;Nl75m4ZDcipDWEo0UKfUlVpLVVNAmcaOOHvn2AdMWfZO2x6vGR68fimKuQ7YcF6osaNdTVV7uAQD&#10;yd3an5N87PzFyxeFwUnLe2OeJuP2DVSiMf2H7+1Pa+B1uZjD35v8BP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i/2sMAAADdAAAADwAAAAAAAAAAAAAAAACYAgAAZHJzL2Rv&#10;d25yZXYueG1sUEsFBgAAAAAEAAQA9QAAAIgDAAAAAA==&#10;" path="m,799l4,,28,r,799l,799xe" fillcolor="#1f1a17" stroked="f">
                  <v:path arrowok="t" o:connecttype="custom" o:connectlocs="0,799;4,0;28,0;28,799;0,799" o:connectangles="0,0,0,0,0"/>
                </v:shape>
                <v:shape id="Freeform 531" o:spid="_x0000_s1037" style="position:absolute;left:289;top:3490;width:144;height:444;visibility:visible;mso-wrap-style:square;v-text-anchor:top" coordsize="144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iVGMYA&#10;AADdAAAADwAAAGRycy9kb3ducmV2LnhtbESPQWvCQBSE7wX/w/KEXkQ3pqXa1FWkIOipxHrJ7TX7&#10;mgR334bsauK/7woFj8PMfMOsNoM14kqdbxwrmM8SEMSl0w1XCk7fu+kShA/IGo1jUnAjD5v16GmF&#10;mXY953Q9hkpECPsMFdQhtJmUvqzJop+5ljh6v66zGKLsKqk77CPcGpkmyZu02HBcqLGlz5rK8/Fi&#10;FXyZn32/eMGARTrJJ2neHgpTKPU8HrYfIAIN4RH+b++1gtf35QLub+IT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iVGMYAAADdAAAADwAAAAAAAAAAAAAAAACYAgAAZHJz&#10;L2Rvd25yZXYueG1sUEsFBgAAAAAEAAQA9QAAAIsDAAAAAA==&#10;" path="m12,117r15,35l23,156r-4,l15,156r-3,l12,152r-4,l4,148,,144r,-4l,136r,-4l,128r4,-4l4,121r4,l12,117xm144,19r-39,l144,27r-4,12l133,50r-4,8l121,70r-4,8l109,85r-8,8l97,101r-7,8l82,117r-8,7l66,132r-12,4l47,144r-8,4l27,152,12,117r7,-4l27,109r8,-4l39,97r8,-4l54,89r4,-7l66,74r4,-4l78,62r4,-8l90,46r3,-7l97,31r4,-12l105,11r39,8xm144,27l105,11r4,-4l113,4r,l117,r4,l125,r4,l133,r3,4l140,4r4,3l144,11r,4l144,19r,4l144,27xm105,421r,-402l144,19r,402l105,421xm105,421r39,l144,425r,4l140,432r,4l136,440r-3,l129,440r-4,4l121,440r-4,l113,440r-4,-4l109,432r-4,-3l105,425r,-4xe" fillcolor="#1f1a17" stroked="f">
                  <v:path arrowok="t" o:connecttype="custom" o:connectlocs="27,152;19,156;12,156;8,152;0,144;0,136;0,128;4,121;12,117;105,19;140,39;129,58;117,78;101,93;90,109;74,124;54,136;39,148;12,117;27,109;39,97;54,89;66,74;78,62;90,46;97,31;105,11;144,27;109,7;113,4;121,0;129,0;136,4;144,7;144,15;144,23;105,421;144,19;105,421;144,421;144,429;140,436;133,440;125,444;117,440;109,436;105,429;105,421" o:connectangles="0,0,0,0,0,0,0,0,0,0,0,0,0,0,0,0,0,0,0,0,0,0,0,0,0,0,0,0,0,0,0,0,0,0,0,0,0,0,0,0,0,0,0,0,0,0,0,0"/>
                  <o:lock v:ext="edit" verticies="t"/>
                </v:shape>
                <v:shape id="Freeform 532" o:spid="_x0000_s1038" style="position:absolute;left:554;top:3486;width:215;height:214;visibility:visible;mso-wrap-style:square;v-text-anchor:top" coordsize="215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J+sQA&#10;AADdAAAADwAAAGRycy9kb3ducmV2LnhtbERPTWvCQBC9C/0PyxR6001bCWl0FSmtSm9NAvY4ZMck&#10;mJ1Ns6tJ/r17KPT4eN/r7WhacaPeNZYVPC8iEMSl1Q1XCor8c56AcB5ZY2uZFEzkYLt5mK0x1Xbg&#10;b7plvhIhhF2KCmrvu1RKV9Zk0C1sRxy4s+0N+gD7SuoehxBuWvkSRbE02HBoqLGj95rKS3Y1Cs4/&#10;O5l/FPuv+NQ2B/2ax6dk+lXq6XHcrUB4Gv2/+M991AqWb0mYG96EJ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difrEAAAA3QAAAA8AAAAAAAAAAAAAAAAAmAIAAGRycy9k&#10;b3ducmV2LnhtbFBLBQYAAAAABAAEAPUAAACJAwAAAAA=&#10;" path="m215,101r-39,4l176,97r-4,-8l172,86r-4,-8l164,74r-4,-8l156,62r-4,-4l149,54r-8,-4l137,47r-8,-4l125,43r-8,l113,39r-7,l102,r11,l125,r8,4l145,8r7,3l164,15r8,4l180,27r8,8l195,43r4,7l203,62r4,8l211,82r4,7l215,101xm113,214r-4,-39l117,171r8,l129,171r8,-4l141,163r8,-3l152,156r4,-4l160,148r4,-8l168,136r4,-8l172,125r4,-8l176,109r,-4l215,101r,12l215,125r-4,7l207,144r-4,8l199,163r-4,8l188,179r-8,8l172,195r-8,4l156,202r-11,4l133,210r-8,4l113,214xm,113r39,-4l43,117r,8l47,128r,8l51,140r4,8l59,152r4,4l67,160r7,3l78,167r8,4l90,171r8,l106,175r3,l113,214r-11,l90,214r-8,-4l70,206r-7,-4l51,199r-8,-4l35,187r-7,-8l24,171r-8,-8l12,152,8,144,4,132,,125,,113xm102,r4,39l98,43r-8,l86,43r-8,4l74,50r-7,4l63,58r-4,4l55,66r-4,8l47,78r-4,8l43,89r,8l39,105r,4l,113,,101,,89,4,82,8,70r4,-8l16,50r8,-7l28,35r7,-8l43,19r8,-4l63,11,70,8,82,4,90,r12,xe" fillcolor="#1f1a17" stroked="f">
                  <v:path arrowok="t" o:connecttype="custom" o:connectlocs="176,97;168,78;156,62;141,50;125,43;106,39;125,0;152,11;180,27;199,50;211,82;113,214;125,171;141,163;156,152;168,136;176,117;215,101;211,132;199,163;180,187;156,202;125,214;39,109;47,128;55,148;67,160;86,171;106,175;102,214;70,206;43,195;24,171;8,144;0,113;98,43;78,47;63,58;51,74;43,89;39,109;0,89;12,62;28,35;51,15;82,4" o:connectangles="0,0,0,0,0,0,0,0,0,0,0,0,0,0,0,0,0,0,0,0,0,0,0,0,0,0,0,0,0,0,0,0,0,0,0,0,0,0,0,0,0,0,0,0,0,0"/>
                  <o:lock v:ext="edit" verticies="t"/>
                </v:shape>
                <v:shape id="Freeform 533" o:spid="_x0000_s1039" style="position:absolute;left:535;top:3661;width:261;height:261;visibility:visible;mso-wrap-style:square;v-text-anchor:top" coordsize="261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DJF8QA&#10;AADdAAAADwAAAGRycy9kb3ducmV2LnhtbESPQYvCMBSE74L/ITzBm6auIrZrFBEUD15WPXh82zyb&#10;avNSmqx299ebBcHjMDPfMPNlaytxp8aXjhWMhgkI4tzpkgsFp+NmMAPhA7LGyjEp+CUPy0W3M8dM&#10;uwd/0f0QChEh7DNUYEKoMyl9bsiiH7qaOHoX11gMUTaF1A0+ItxW8iNJptJiyXHBYE1rQ/nt8GMV&#10;fAe9Kf7I79tz6sxar47byfiqVL/Xrj5BBGrDO/xq77SCSTpL4f9Nf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QyRfEAAAA3QAAAA8AAAAAAAAAAAAAAAAAmAIAAGRycy9k&#10;b3ducmV2LnhtbFBLBQYAAAAABAAEAPUAAACJAwAAAAA=&#10;" path="m261,125r-39,l218,117r,-8l214,102r-4,-8l207,86r-4,-8l199,70r-8,-7l183,59r-8,-4l168,51r-8,-4l152,43r-8,l136,39r-11,l125,r11,l148,r16,4l175,8r12,4l199,20r8,7l218,35r8,8l234,51r8,12l249,74r4,12l257,98r4,15l261,125xm136,261r-4,-39l144,222r8,-3l160,219r8,-4l175,211r8,-8l191,199r8,-8l203,187r4,-7l210,172r4,-8l218,156r,-12l222,137r,-12l261,125r,12l261,152r-4,12l253,176r-4,11l242,199r-8,12l226,219r-8,11l210,238r-11,4l187,250r-12,4l164,258r-16,3l136,261xm,137r39,l39,144r4,12l43,164r4,8l50,180r8,7l62,191r8,8l74,203r8,8l89,215r8,4l105,219r12,3l125,222r7,l136,261r-11,l109,261,97,258,86,254,74,250,62,246,50,238r-7,-8l31,219r-8,-8l19,199,11,187,7,176,4,164,,152,,137xm125,r,39l117,43r-12,l97,47r-8,4l82,55r-8,4l70,63r-8,7l58,78r-8,8l47,94r-4,8l43,109r-4,8l39,125r,12l,137,,125,,113,4,98,7,86,11,74,15,63r8,-8l31,43,43,35r7,-8l62,20,74,12,86,8,97,4,109,r16,xe" fillcolor="#1f1a17" stroked="f">
                  <v:path arrowok="t" o:connecttype="custom" o:connectlocs="218,117;210,94;199,70;175,55;152,43;125,39;148,0;187,12;218,35;242,63;257,98;136,261;152,219;175,211;199,191;210,172;218,144;261,125;257,164;242,199;218,230;187,250;148,261;39,137;43,164;58,187;74,203;97,219;125,222;125,261;86,254;50,238;23,211;7,176;0,137;117,43;89,51;70,63;50,86;43,109;39,137;0,113;11,74;31,43;62,20;97,4" o:connectangles="0,0,0,0,0,0,0,0,0,0,0,0,0,0,0,0,0,0,0,0,0,0,0,0,0,0,0,0,0,0,0,0,0,0,0,0,0,0,0,0,0,0,0,0,0,0"/>
                  <o:lock v:ext="edit" verticies="t"/>
                </v:shape>
                <v:shape id="Freeform 534" o:spid="_x0000_s1040" style="position:absolute;left:2061;top:3490;width:144;height:444;visibility:visible;mso-wrap-style:square;v-text-anchor:top" coordsize="144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ibscMA&#10;AADdAAAADwAAAGRycy9kb3ducmV2LnhtbERPz2vCMBS+D/wfwhO8iKZ2Q2dnlCEIehpVL729NW9t&#10;MXkpTWbrf78chB0/vt+b3WCNuFPnG8cKFvMEBHHpdMOVguvlMHsH4QOyRuOYFDzIw247etlgpl3P&#10;Od3PoRIxhH2GCuoQ2kxKX9Zk0c9dSxy5H9dZDBF2ldQd9jHcGpkmyVJabDg21NjSvqbydv61Cr7M&#10;97FfvWLAIp3m0zRvT4UplJqMh88PEIGG8C9+uo9awdt6HffHN/EJ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+ibscMAAADdAAAADwAAAAAAAAAAAAAAAACYAgAAZHJzL2Rv&#10;d25yZXYueG1sUEsFBgAAAAAEAAQA9QAAAIgDAAAAAA==&#10;" path="m8,117r19,35l23,156r-4,l15,156r-4,l8,152r-4,l4,148,,144r,-4l,136r,-4l,128r,-4l4,121r,l8,117xm144,19r-43,l140,27r-4,12l132,50r-7,8l121,70r-8,8l109,85r-8,8l93,101r-7,8l78,117r-8,7l62,132r-8,4l47,144r-12,4l27,152,8,117r7,-4l23,109r8,-4l39,97r8,-4l50,89r8,-7l66,74r4,-4l74,62r8,-8l86,46r3,-7l97,31r4,-12l105,11r39,8xm140,27l105,11r,-4l109,4r4,l117,r4,l125,r3,l132,r4,4l136,4r4,3l144,11r,4l144,19r,4l140,27xm101,421r,-402l144,19r,402l101,421xm101,421r43,l144,425r,4l140,432r-4,4l136,440r-4,l128,440r-3,4l121,440r-4,l113,440r-4,-4l105,432r,-3l105,425r-4,-4xe" fillcolor="#1f1a17" stroked="f">
                  <v:path arrowok="t" o:connecttype="custom" o:connectlocs="27,152;19,156;11,156;4,152;0,144;0,136;0,128;4,121;8,117;101,19;136,39;125,58;113,78;101,93;86,109;70,124;54,136;35,148;8,117;23,109;39,97;50,89;66,74;74,62;86,46;97,31;105,11;140,27;105,7;113,4;121,0;128,0;136,4;140,7;144,15;144,23;101,421;144,19;101,421;144,421;144,429;136,436;132,440;125,444;117,440;109,436;105,429;101,421" o:connectangles="0,0,0,0,0,0,0,0,0,0,0,0,0,0,0,0,0,0,0,0,0,0,0,0,0,0,0,0,0,0,0,0,0,0,0,0,0,0,0,0,0,0,0,0,0,0,0,0"/>
                  <o:lock v:ext="edit" verticies="t"/>
                </v:shape>
                <v:shape id="Freeform 535" o:spid="_x0000_s1041" style="position:absolute;left:2326;top:3486;width:215;height:214;visibility:visible;mso-wrap-style:square;v-text-anchor:top" coordsize="215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62usUA&#10;AADdAAAADwAAAGRycy9kb3ducmV2LnhtbESPT4vCMBTE78J+h/AEb5r6h6LVKLLs6uJtraDHR/Ns&#10;i81LbaLWb78RhD0OM/MbZrFqTSXu1LjSsoLhIAJBnFldcq7gkH73pyCcR9ZYWSYFT3KwWn50Fpho&#10;++Bfuu99LgKEXYIKCu/rREqXFWTQDWxNHLyzbQz6IJtc6gYfAW4qOYqiWBosOSwUWNNnQdllfzMK&#10;zqe1TL8Om118rMqtHqfxcfq8KtXrtus5CE+t/w+/2z9awWQ2G8LrTX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vra6xQAAAN0AAAAPAAAAAAAAAAAAAAAAAJgCAABkcnMv&#10;ZG93bnJldi54bWxQSwUGAAAAAAQABAD1AAAAigMAAAAA&#10;" path="m215,101r-43,4l172,97r,-8l168,86r,-8l164,74r-4,-8l156,62r-4,-4l144,54r-3,-4l137,47r-8,-4l121,43r-4,l109,39r-7,l102,r11,l121,r12,4l144,8r8,3l160,15r12,4l180,27r7,8l191,43r8,7l203,62r4,8l211,82r,7l215,101xm113,214r-4,-39l117,171r4,l129,171r8,-4l141,163r3,-3l152,156r4,-4l160,148r4,-8l168,136r,-8l172,125r,-8l172,109r,-4l215,101r,12l211,125r,7l207,144r-4,8l199,163r-8,8l187,179r-7,8l172,195r-8,4l152,202r-8,4l133,210r-12,4l113,214xm,113r39,-4l39,117r4,8l43,128r4,8l51,140r,8l59,152r4,4l66,160r4,3l78,167r4,4l90,171r8,l102,175r7,l113,214r-11,l90,214,78,210r-8,-4l59,202r-8,-3l43,195r-8,-8l27,179r-7,-8l16,163,8,152,4,144r,-12l,125,,113xm102,r,39l98,43r-8,l82,43r-4,4l70,50r-4,4l63,58r-8,4l51,66r,8l47,78r-4,8l43,89r-4,8l39,105r,4l,113,,101,,89,4,82,4,70,8,62,16,50r4,-7l27,35r8,-8l43,19r8,-4l59,11,70,8,78,4,90,r12,xe" fillcolor="#1f1a17" stroked="f">
                  <v:path arrowok="t" o:connecttype="custom" o:connectlocs="172,97;168,78;156,62;141,50;121,43;102,39;121,0;152,11;180,27;199,50;211,82;113,214;121,171;141,163;156,152;168,136;172,117;215,101;211,132;199,163;180,187;152,202;121,214;39,109;43,128;51,148;66,160;82,171;102,175;102,214;70,206;43,195;20,171;4,144;0,113;98,43;78,47;63,58;51,74;43,89;39,109;0,89;8,62;27,35;51,15;78,4" o:connectangles="0,0,0,0,0,0,0,0,0,0,0,0,0,0,0,0,0,0,0,0,0,0,0,0,0,0,0,0,0,0,0,0,0,0,0,0,0,0,0,0,0,0,0,0,0,0"/>
                  <o:lock v:ext="edit" verticies="t"/>
                </v:shape>
                <v:shape id="Freeform 536" o:spid="_x0000_s1042" style="position:absolute;left:2303;top:3661;width:265;height:261;visibility:visible;mso-wrap-style:square;v-text-anchor:top" coordsize="265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JQbcUA&#10;AADdAAAADwAAAGRycy9kb3ducmV2LnhtbESP3YrCMBSE74V9h3AW9k7TdUWkGmURC6ug+PcAh+bY&#10;FpuT0mTb6tMbQfBymJlvmNmiM6VoqHaFZQXfgwgEcWp1wZmC8ynpT0A4j6yxtEwKbuRgMf/ozTDW&#10;tuUDNUefiQBhF6OC3PsqltKlORl0A1sRB+9ia4M+yDqTusY2wE0ph1E0lgYLDgs5VrTMKb0e/42C&#10;cnc6rMyyrfZJshnabNVs13ep1Ndn9zsF4anz7/Cr/acVjKKfETzfh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wlBtxQAAAN0AAAAPAAAAAAAAAAAAAAAAAJgCAABkcnMv&#10;ZG93bnJldi54bWxQSwUGAAAAAAQABAD1AAAAigMAAAAA&#10;" path="m265,125r-43,l222,117r-4,-8l218,102r-4,-8l210,86r-3,-8l199,70r-4,-7l187,59r-8,-4l171,51r-7,-4l156,43r-12,l136,39r-8,l125,r15,l152,r12,4l175,8r12,4l199,20r11,7l222,35r8,8l238,51r8,12l249,74r8,12l261,98r,15l265,125xm140,261r-4,-39l144,222r12,-3l164,219r7,-4l179,211r8,-8l195,199r4,-8l207,187r3,-7l214,172r4,-8l218,156r4,-12l222,137r,-12l265,125r,12l261,152r,12l257,176r-8,11l246,199r-8,12l230,219r-8,11l210,238r-11,4l191,250r-16,4l164,258r-12,3l140,261xm,137r43,l43,144r,12l47,164r3,8l54,180r4,7l66,191r4,8l78,203r8,8l93,215r8,4l109,219r8,3l128,222r8,l140,261r-15,l113,261r-12,-3l86,254,74,250,62,246r-8,-8l43,230,35,219r-8,-8l19,199,15,187,7,176,4,164r,-12l,137xm125,r3,39l117,43r-8,l101,47r-8,4l86,55r-8,4l70,63r-4,7l58,78r-4,8l50,94r-3,8l43,109r,8l43,125r,12l,137,,125,4,113,4,98,7,86,15,74,19,63r8,-8l35,43r8,-8l54,27r8,-7l74,12,86,8,97,4,113,r12,xe" fillcolor="#1f1a17" stroked="f">
                  <v:path arrowok="t" o:connecttype="custom" o:connectlocs="222,117;214,94;199,70;179,55;156,43;128,39;152,0;187,12;222,35;246,63;261,98;140,261;156,219;179,211;199,191;214,172;222,144;265,125;261,164;246,199;222,230;191,250;152,261;43,137;47,164;58,187;78,203;101,219;128,222;125,261;86,254;54,238;27,211;7,176;0,137;117,43;93,51;70,63;54,86;43,109;43,137;4,113;15,74;35,43;62,20;97,4" o:connectangles="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5C6ED2" w:rsidRPr="00DC285F" w:rsidRDefault="005C6ED2" w:rsidP="005C6ED2"/>
    <w:p w:rsidR="005C6ED2" w:rsidRPr="00DC285F" w:rsidRDefault="005C6ED2" w:rsidP="005C6ED2"/>
    <w:p w:rsidR="005C6ED2" w:rsidRPr="00DC285F" w:rsidRDefault="005C6ED2" w:rsidP="005C6ED2"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153670</wp:posOffset>
                </wp:positionV>
                <wp:extent cx="5727065" cy="532765"/>
                <wp:effectExtent l="8255" t="1270" r="8255" b="8890"/>
                <wp:wrapNone/>
                <wp:docPr id="2013" name="Grupo 2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7065" cy="532765"/>
                          <a:chOff x="20" y="3267"/>
                          <a:chExt cx="8301" cy="839"/>
                        </a:xfrm>
                      </wpg:grpSpPr>
                      <wps:wsp>
                        <wps:cNvPr id="2014" name="Rectangle 572"/>
                        <wps:cNvSpPr>
                          <a:spLocks noChangeArrowheads="1"/>
                        </wps:cNvSpPr>
                        <wps:spPr bwMode="auto">
                          <a:xfrm>
                            <a:off x="31" y="3295"/>
                            <a:ext cx="8278" cy="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5" name="Freeform 573"/>
                        <wps:cNvSpPr>
                          <a:spLocks noEditPoints="1"/>
                        </wps:cNvSpPr>
                        <wps:spPr bwMode="auto">
                          <a:xfrm>
                            <a:off x="20" y="3283"/>
                            <a:ext cx="8301" cy="823"/>
                          </a:xfrm>
                          <a:custGeom>
                            <a:avLst/>
                            <a:gdLst>
                              <a:gd name="T0" fmla="*/ 8289 w 8301"/>
                              <a:gd name="T1" fmla="*/ 23 h 823"/>
                              <a:gd name="T2" fmla="*/ 11 w 8301"/>
                              <a:gd name="T3" fmla="*/ 0 h 823"/>
                              <a:gd name="T4" fmla="*/ 8301 w 8301"/>
                              <a:gd name="T5" fmla="*/ 12 h 823"/>
                              <a:gd name="T6" fmla="*/ 8289 w 8301"/>
                              <a:gd name="T7" fmla="*/ 0 h 823"/>
                              <a:gd name="T8" fmla="*/ 8293 w 8301"/>
                              <a:gd name="T9" fmla="*/ 0 h 823"/>
                              <a:gd name="T10" fmla="*/ 8297 w 8301"/>
                              <a:gd name="T11" fmla="*/ 4 h 823"/>
                              <a:gd name="T12" fmla="*/ 8301 w 8301"/>
                              <a:gd name="T13" fmla="*/ 8 h 823"/>
                              <a:gd name="T14" fmla="*/ 8301 w 8301"/>
                              <a:gd name="T15" fmla="*/ 12 h 823"/>
                              <a:gd name="T16" fmla="*/ 8301 w 8301"/>
                              <a:gd name="T17" fmla="*/ 16 h 823"/>
                              <a:gd name="T18" fmla="*/ 8297 w 8301"/>
                              <a:gd name="T19" fmla="*/ 19 h 823"/>
                              <a:gd name="T20" fmla="*/ 8293 w 8301"/>
                              <a:gd name="T21" fmla="*/ 23 h 823"/>
                              <a:gd name="T22" fmla="*/ 8289 w 8301"/>
                              <a:gd name="T23" fmla="*/ 23 h 823"/>
                              <a:gd name="T24" fmla="*/ 8277 w 8301"/>
                              <a:gd name="T25" fmla="*/ 811 h 823"/>
                              <a:gd name="T26" fmla="*/ 8301 w 8301"/>
                              <a:gd name="T27" fmla="*/ 12 h 823"/>
                              <a:gd name="T28" fmla="*/ 8289 w 8301"/>
                              <a:gd name="T29" fmla="*/ 823 h 823"/>
                              <a:gd name="T30" fmla="*/ 8301 w 8301"/>
                              <a:gd name="T31" fmla="*/ 811 h 823"/>
                              <a:gd name="T32" fmla="*/ 8301 w 8301"/>
                              <a:gd name="T33" fmla="*/ 815 h 823"/>
                              <a:gd name="T34" fmla="*/ 8297 w 8301"/>
                              <a:gd name="T35" fmla="*/ 819 h 823"/>
                              <a:gd name="T36" fmla="*/ 8293 w 8301"/>
                              <a:gd name="T37" fmla="*/ 823 h 823"/>
                              <a:gd name="T38" fmla="*/ 8289 w 8301"/>
                              <a:gd name="T39" fmla="*/ 823 h 823"/>
                              <a:gd name="T40" fmla="*/ 8285 w 8301"/>
                              <a:gd name="T41" fmla="*/ 823 h 823"/>
                              <a:gd name="T42" fmla="*/ 8281 w 8301"/>
                              <a:gd name="T43" fmla="*/ 819 h 823"/>
                              <a:gd name="T44" fmla="*/ 8277 w 8301"/>
                              <a:gd name="T45" fmla="*/ 815 h 823"/>
                              <a:gd name="T46" fmla="*/ 8277 w 8301"/>
                              <a:gd name="T47" fmla="*/ 811 h 823"/>
                              <a:gd name="T48" fmla="*/ 11 w 8301"/>
                              <a:gd name="T49" fmla="*/ 799 h 823"/>
                              <a:gd name="T50" fmla="*/ 8289 w 8301"/>
                              <a:gd name="T51" fmla="*/ 823 h 823"/>
                              <a:gd name="T52" fmla="*/ 0 w 8301"/>
                              <a:gd name="T53" fmla="*/ 811 h 823"/>
                              <a:gd name="T54" fmla="*/ 11 w 8301"/>
                              <a:gd name="T55" fmla="*/ 823 h 823"/>
                              <a:gd name="T56" fmla="*/ 3 w 8301"/>
                              <a:gd name="T57" fmla="*/ 823 h 823"/>
                              <a:gd name="T58" fmla="*/ 0 w 8301"/>
                              <a:gd name="T59" fmla="*/ 819 h 823"/>
                              <a:gd name="T60" fmla="*/ 0 w 8301"/>
                              <a:gd name="T61" fmla="*/ 815 h 823"/>
                              <a:gd name="T62" fmla="*/ 0 w 8301"/>
                              <a:gd name="T63" fmla="*/ 811 h 823"/>
                              <a:gd name="T64" fmla="*/ 0 w 8301"/>
                              <a:gd name="T65" fmla="*/ 807 h 823"/>
                              <a:gd name="T66" fmla="*/ 0 w 8301"/>
                              <a:gd name="T67" fmla="*/ 803 h 823"/>
                              <a:gd name="T68" fmla="*/ 3 w 8301"/>
                              <a:gd name="T69" fmla="*/ 799 h 823"/>
                              <a:gd name="T70" fmla="*/ 11 w 8301"/>
                              <a:gd name="T71" fmla="*/ 799 h 823"/>
                              <a:gd name="T72" fmla="*/ 23 w 8301"/>
                              <a:gd name="T73" fmla="*/ 12 h 823"/>
                              <a:gd name="T74" fmla="*/ 0 w 8301"/>
                              <a:gd name="T75" fmla="*/ 811 h 823"/>
                              <a:gd name="T76" fmla="*/ 11 w 8301"/>
                              <a:gd name="T77" fmla="*/ 0 h 823"/>
                              <a:gd name="T78" fmla="*/ 0 w 8301"/>
                              <a:gd name="T79" fmla="*/ 12 h 823"/>
                              <a:gd name="T80" fmla="*/ 0 w 8301"/>
                              <a:gd name="T81" fmla="*/ 8 h 823"/>
                              <a:gd name="T82" fmla="*/ 0 w 8301"/>
                              <a:gd name="T83" fmla="*/ 4 h 823"/>
                              <a:gd name="T84" fmla="*/ 3 w 8301"/>
                              <a:gd name="T85" fmla="*/ 0 h 823"/>
                              <a:gd name="T86" fmla="*/ 11 w 8301"/>
                              <a:gd name="T87" fmla="*/ 0 h 823"/>
                              <a:gd name="T88" fmla="*/ 15 w 8301"/>
                              <a:gd name="T89" fmla="*/ 0 h 823"/>
                              <a:gd name="T90" fmla="*/ 19 w 8301"/>
                              <a:gd name="T91" fmla="*/ 4 h 823"/>
                              <a:gd name="T92" fmla="*/ 23 w 8301"/>
                              <a:gd name="T93" fmla="*/ 8 h 823"/>
                              <a:gd name="T94" fmla="*/ 23 w 8301"/>
                              <a:gd name="T95" fmla="*/ 12 h 8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8301" h="823">
                                <a:moveTo>
                                  <a:pt x="8301" y="12"/>
                                </a:moveTo>
                                <a:lnTo>
                                  <a:pt x="8289" y="23"/>
                                </a:lnTo>
                                <a:lnTo>
                                  <a:pt x="11" y="23"/>
                                </a:lnTo>
                                <a:lnTo>
                                  <a:pt x="11" y="0"/>
                                </a:lnTo>
                                <a:lnTo>
                                  <a:pt x="8289" y="0"/>
                                </a:lnTo>
                                <a:lnTo>
                                  <a:pt x="8301" y="12"/>
                                </a:lnTo>
                                <a:close/>
                                <a:moveTo>
                                  <a:pt x="8289" y="23"/>
                                </a:moveTo>
                                <a:lnTo>
                                  <a:pt x="8289" y="0"/>
                                </a:lnTo>
                                <a:lnTo>
                                  <a:pt x="8289" y="0"/>
                                </a:lnTo>
                                <a:lnTo>
                                  <a:pt x="8293" y="0"/>
                                </a:lnTo>
                                <a:lnTo>
                                  <a:pt x="8297" y="4"/>
                                </a:lnTo>
                                <a:lnTo>
                                  <a:pt x="8297" y="4"/>
                                </a:lnTo>
                                <a:lnTo>
                                  <a:pt x="8297" y="4"/>
                                </a:lnTo>
                                <a:lnTo>
                                  <a:pt x="8301" y="8"/>
                                </a:lnTo>
                                <a:lnTo>
                                  <a:pt x="8301" y="12"/>
                                </a:lnTo>
                                <a:lnTo>
                                  <a:pt x="8301" y="12"/>
                                </a:lnTo>
                                <a:lnTo>
                                  <a:pt x="8301" y="16"/>
                                </a:lnTo>
                                <a:lnTo>
                                  <a:pt x="8301" y="16"/>
                                </a:lnTo>
                                <a:lnTo>
                                  <a:pt x="8297" y="19"/>
                                </a:lnTo>
                                <a:lnTo>
                                  <a:pt x="8297" y="19"/>
                                </a:lnTo>
                                <a:lnTo>
                                  <a:pt x="8297" y="23"/>
                                </a:lnTo>
                                <a:lnTo>
                                  <a:pt x="8293" y="23"/>
                                </a:lnTo>
                                <a:lnTo>
                                  <a:pt x="8289" y="23"/>
                                </a:lnTo>
                                <a:lnTo>
                                  <a:pt x="8289" y="23"/>
                                </a:lnTo>
                                <a:close/>
                                <a:moveTo>
                                  <a:pt x="8289" y="823"/>
                                </a:moveTo>
                                <a:lnTo>
                                  <a:pt x="8277" y="811"/>
                                </a:lnTo>
                                <a:lnTo>
                                  <a:pt x="8277" y="12"/>
                                </a:lnTo>
                                <a:lnTo>
                                  <a:pt x="8301" y="12"/>
                                </a:lnTo>
                                <a:lnTo>
                                  <a:pt x="8301" y="811"/>
                                </a:lnTo>
                                <a:lnTo>
                                  <a:pt x="8289" y="823"/>
                                </a:lnTo>
                                <a:close/>
                                <a:moveTo>
                                  <a:pt x="8277" y="811"/>
                                </a:moveTo>
                                <a:lnTo>
                                  <a:pt x="8301" y="811"/>
                                </a:lnTo>
                                <a:lnTo>
                                  <a:pt x="8301" y="815"/>
                                </a:lnTo>
                                <a:lnTo>
                                  <a:pt x="8301" y="815"/>
                                </a:lnTo>
                                <a:lnTo>
                                  <a:pt x="8297" y="819"/>
                                </a:lnTo>
                                <a:lnTo>
                                  <a:pt x="8297" y="819"/>
                                </a:lnTo>
                                <a:lnTo>
                                  <a:pt x="8297" y="823"/>
                                </a:lnTo>
                                <a:lnTo>
                                  <a:pt x="8293" y="823"/>
                                </a:lnTo>
                                <a:lnTo>
                                  <a:pt x="8289" y="823"/>
                                </a:lnTo>
                                <a:lnTo>
                                  <a:pt x="8289" y="823"/>
                                </a:lnTo>
                                <a:lnTo>
                                  <a:pt x="8285" y="823"/>
                                </a:lnTo>
                                <a:lnTo>
                                  <a:pt x="8285" y="823"/>
                                </a:lnTo>
                                <a:lnTo>
                                  <a:pt x="8281" y="823"/>
                                </a:lnTo>
                                <a:lnTo>
                                  <a:pt x="8281" y="819"/>
                                </a:lnTo>
                                <a:lnTo>
                                  <a:pt x="8277" y="819"/>
                                </a:lnTo>
                                <a:lnTo>
                                  <a:pt x="8277" y="815"/>
                                </a:lnTo>
                                <a:lnTo>
                                  <a:pt x="8277" y="815"/>
                                </a:lnTo>
                                <a:lnTo>
                                  <a:pt x="8277" y="811"/>
                                </a:lnTo>
                                <a:close/>
                                <a:moveTo>
                                  <a:pt x="0" y="811"/>
                                </a:moveTo>
                                <a:lnTo>
                                  <a:pt x="11" y="799"/>
                                </a:lnTo>
                                <a:lnTo>
                                  <a:pt x="8289" y="799"/>
                                </a:lnTo>
                                <a:lnTo>
                                  <a:pt x="8289" y="823"/>
                                </a:lnTo>
                                <a:lnTo>
                                  <a:pt x="11" y="823"/>
                                </a:lnTo>
                                <a:lnTo>
                                  <a:pt x="0" y="811"/>
                                </a:lnTo>
                                <a:close/>
                                <a:moveTo>
                                  <a:pt x="11" y="799"/>
                                </a:moveTo>
                                <a:lnTo>
                                  <a:pt x="11" y="823"/>
                                </a:lnTo>
                                <a:lnTo>
                                  <a:pt x="7" y="823"/>
                                </a:lnTo>
                                <a:lnTo>
                                  <a:pt x="3" y="823"/>
                                </a:lnTo>
                                <a:lnTo>
                                  <a:pt x="3" y="823"/>
                                </a:lnTo>
                                <a:lnTo>
                                  <a:pt x="0" y="819"/>
                                </a:lnTo>
                                <a:lnTo>
                                  <a:pt x="0" y="819"/>
                                </a:lnTo>
                                <a:lnTo>
                                  <a:pt x="0" y="815"/>
                                </a:lnTo>
                                <a:lnTo>
                                  <a:pt x="0" y="815"/>
                                </a:lnTo>
                                <a:lnTo>
                                  <a:pt x="0" y="811"/>
                                </a:lnTo>
                                <a:lnTo>
                                  <a:pt x="0" y="811"/>
                                </a:lnTo>
                                <a:lnTo>
                                  <a:pt x="0" y="807"/>
                                </a:lnTo>
                                <a:lnTo>
                                  <a:pt x="0" y="803"/>
                                </a:lnTo>
                                <a:lnTo>
                                  <a:pt x="0" y="803"/>
                                </a:lnTo>
                                <a:lnTo>
                                  <a:pt x="3" y="803"/>
                                </a:lnTo>
                                <a:lnTo>
                                  <a:pt x="3" y="799"/>
                                </a:lnTo>
                                <a:lnTo>
                                  <a:pt x="7" y="799"/>
                                </a:lnTo>
                                <a:lnTo>
                                  <a:pt x="11" y="799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23" y="12"/>
                                </a:lnTo>
                                <a:lnTo>
                                  <a:pt x="23" y="811"/>
                                </a:lnTo>
                                <a:lnTo>
                                  <a:pt x="0" y="811"/>
                                </a:lnTo>
                                <a:lnTo>
                                  <a:pt x="0" y="12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23" y="12"/>
                                </a:move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3" y="4"/>
                                </a:lnTo>
                                <a:lnTo>
                                  <a:pt x="3" y="0"/>
                                </a:lnTo>
                                <a:lnTo>
                                  <a:pt x="7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23" y="8"/>
                                </a:lnTo>
                                <a:lnTo>
                                  <a:pt x="23" y="12"/>
                                </a:lnTo>
                                <a:lnTo>
                                  <a:pt x="23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" name="Rectangle 574"/>
                        <wps:cNvSpPr>
                          <a:spLocks noChangeArrowheads="1"/>
                        </wps:cNvSpPr>
                        <wps:spPr bwMode="auto">
                          <a:xfrm>
                            <a:off x="2970" y="3291"/>
                            <a:ext cx="23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" name="Rectangle 575"/>
                        <wps:cNvSpPr>
                          <a:spLocks noChangeArrowheads="1"/>
                        </wps:cNvSpPr>
                        <wps:spPr bwMode="auto">
                          <a:xfrm>
                            <a:off x="3555" y="3267"/>
                            <a:ext cx="24" cy="804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" name="Rectangle 576"/>
                        <wps:cNvSpPr>
                          <a:spLocks noChangeArrowheads="1"/>
                        </wps:cNvSpPr>
                        <wps:spPr bwMode="auto">
                          <a:xfrm>
                            <a:off x="4730" y="3291"/>
                            <a:ext cx="24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" name="Rectangle 577"/>
                        <wps:cNvSpPr>
                          <a:spLocks noChangeArrowheads="1"/>
                        </wps:cNvSpPr>
                        <wps:spPr bwMode="auto">
                          <a:xfrm>
                            <a:off x="5300" y="3299"/>
                            <a:ext cx="27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" name="Freeform 578"/>
                        <wps:cNvSpPr>
                          <a:spLocks/>
                        </wps:cNvSpPr>
                        <wps:spPr bwMode="auto">
                          <a:xfrm>
                            <a:off x="6537" y="3295"/>
                            <a:ext cx="28" cy="799"/>
                          </a:xfrm>
                          <a:custGeom>
                            <a:avLst/>
                            <a:gdLst>
                              <a:gd name="T0" fmla="*/ 0 w 28"/>
                              <a:gd name="T1" fmla="*/ 799 h 799"/>
                              <a:gd name="T2" fmla="*/ 0 w 28"/>
                              <a:gd name="T3" fmla="*/ 0 h 799"/>
                              <a:gd name="T4" fmla="*/ 28 w 28"/>
                              <a:gd name="T5" fmla="*/ 0 h 799"/>
                              <a:gd name="T6" fmla="*/ 24 w 28"/>
                              <a:gd name="T7" fmla="*/ 799 h 799"/>
                              <a:gd name="T8" fmla="*/ 0 w 28"/>
                              <a:gd name="T9" fmla="*/ 799 h 7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799">
                                <a:moveTo>
                                  <a:pt x="0" y="799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4" y="799"/>
                                </a:lnTo>
                                <a:lnTo>
                                  <a:pt x="0" y="7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" name="Rectangle 579"/>
                        <wps:cNvSpPr>
                          <a:spLocks noChangeArrowheads="1"/>
                        </wps:cNvSpPr>
                        <wps:spPr bwMode="auto">
                          <a:xfrm>
                            <a:off x="7119" y="3287"/>
                            <a:ext cx="27" cy="803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" name="Rectangle 580"/>
                        <wps:cNvSpPr>
                          <a:spLocks noChangeArrowheads="1"/>
                        </wps:cNvSpPr>
                        <wps:spPr bwMode="auto">
                          <a:xfrm>
                            <a:off x="1198" y="3291"/>
                            <a:ext cx="27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9" name="Freeform 581"/>
                        <wps:cNvSpPr>
                          <a:spLocks/>
                        </wps:cNvSpPr>
                        <wps:spPr bwMode="auto">
                          <a:xfrm>
                            <a:off x="1791" y="3291"/>
                            <a:ext cx="28" cy="799"/>
                          </a:xfrm>
                          <a:custGeom>
                            <a:avLst/>
                            <a:gdLst>
                              <a:gd name="T0" fmla="*/ 0 w 28"/>
                              <a:gd name="T1" fmla="*/ 799 h 799"/>
                              <a:gd name="T2" fmla="*/ 4 w 28"/>
                              <a:gd name="T3" fmla="*/ 0 h 799"/>
                              <a:gd name="T4" fmla="*/ 28 w 28"/>
                              <a:gd name="T5" fmla="*/ 0 h 799"/>
                              <a:gd name="T6" fmla="*/ 28 w 28"/>
                              <a:gd name="T7" fmla="*/ 799 h 799"/>
                              <a:gd name="T8" fmla="*/ 0 w 28"/>
                              <a:gd name="T9" fmla="*/ 799 h 7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799">
                                <a:moveTo>
                                  <a:pt x="0" y="799"/>
                                </a:moveTo>
                                <a:lnTo>
                                  <a:pt x="4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799"/>
                                </a:lnTo>
                                <a:lnTo>
                                  <a:pt x="0" y="7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0" name="Freeform 582"/>
                        <wps:cNvSpPr>
                          <a:spLocks noEditPoints="1"/>
                        </wps:cNvSpPr>
                        <wps:spPr bwMode="auto">
                          <a:xfrm>
                            <a:off x="289" y="3490"/>
                            <a:ext cx="144" cy="444"/>
                          </a:xfrm>
                          <a:custGeom>
                            <a:avLst/>
                            <a:gdLst>
                              <a:gd name="T0" fmla="*/ 27 w 144"/>
                              <a:gd name="T1" fmla="*/ 152 h 444"/>
                              <a:gd name="T2" fmla="*/ 19 w 144"/>
                              <a:gd name="T3" fmla="*/ 156 h 444"/>
                              <a:gd name="T4" fmla="*/ 12 w 144"/>
                              <a:gd name="T5" fmla="*/ 156 h 444"/>
                              <a:gd name="T6" fmla="*/ 8 w 144"/>
                              <a:gd name="T7" fmla="*/ 152 h 444"/>
                              <a:gd name="T8" fmla="*/ 0 w 144"/>
                              <a:gd name="T9" fmla="*/ 144 h 444"/>
                              <a:gd name="T10" fmla="*/ 0 w 144"/>
                              <a:gd name="T11" fmla="*/ 136 h 444"/>
                              <a:gd name="T12" fmla="*/ 0 w 144"/>
                              <a:gd name="T13" fmla="*/ 128 h 444"/>
                              <a:gd name="T14" fmla="*/ 4 w 144"/>
                              <a:gd name="T15" fmla="*/ 121 h 444"/>
                              <a:gd name="T16" fmla="*/ 12 w 144"/>
                              <a:gd name="T17" fmla="*/ 117 h 444"/>
                              <a:gd name="T18" fmla="*/ 105 w 144"/>
                              <a:gd name="T19" fmla="*/ 19 h 444"/>
                              <a:gd name="T20" fmla="*/ 140 w 144"/>
                              <a:gd name="T21" fmla="*/ 39 h 444"/>
                              <a:gd name="T22" fmla="*/ 129 w 144"/>
                              <a:gd name="T23" fmla="*/ 58 h 444"/>
                              <a:gd name="T24" fmla="*/ 117 w 144"/>
                              <a:gd name="T25" fmla="*/ 78 h 444"/>
                              <a:gd name="T26" fmla="*/ 101 w 144"/>
                              <a:gd name="T27" fmla="*/ 93 h 444"/>
                              <a:gd name="T28" fmla="*/ 90 w 144"/>
                              <a:gd name="T29" fmla="*/ 109 h 444"/>
                              <a:gd name="T30" fmla="*/ 74 w 144"/>
                              <a:gd name="T31" fmla="*/ 124 h 444"/>
                              <a:gd name="T32" fmla="*/ 54 w 144"/>
                              <a:gd name="T33" fmla="*/ 136 h 444"/>
                              <a:gd name="T34" fmla="*/ 39 w 144"/>
                              <a:gd name="T35" fmla="*/ 148 h 444"/>
                              <a:gd name="T36" fmla="*/ 12 w 144"/>
                              <a:gd name="T37" fmla="*/ 117 h 444"/>
                              <a:gd name="T38" fmla="*/ 27 w 144"/>
                              <a:gd name="T39" fmla="*/ 109 h 444"/>
                              <a:gd name="T40" fmla="*/ 39 w 144"/>
                              <a:gd name="T41" fmla="*/ 97 h 444"/>
                              <a:gd name="T42" fmla="*/ 54 w 144"/>
                              <a:gd name="T43" fmla="*/ 89 h 444"/>
                              <a:gd name="T44" fmla="*/ 66 w 144"/>
                              <a:gd name="T45" fmla="*/ 74 h 444"/>
                              <a:gd name="T46" fmla="*/ 78 w 144"/>
                              <a:gd name="T47" fmla="*/ 62 h 444"/>
                              <a:gd name="T48" fmla="*/ 90 w 144"/>
                              <a:gd name="T49" fmla="*/ 46 h 444"/>
                              <a:gd name="T50" fmla="*/ 97 w 144"/>
                              <a:gd name="T51" fmla="*/ 31 h 444"/>
                              <a:gd name="T52" fmla="*/ 105 w 144"/>
                              <a:gd name="T53" fmla="*/ 11 h 444"/>
                              <a:gd name="T54" fmla="*/ 144 w 144"/>
                              <a:gd name="T55" fmla="*/ 27 h 444"/>
                              <a:gd name="T56" fmla="*/ 109 w 144"/>
                              <a:gd name="T57" fmla="*/ 7 h 444"/>
                              <a:gd name="T58" fmla="*/ 113 w 144"/>
                              <a:gd name="T59" fmla="*/ 4 h 444"/>
                              <a:gd name="T60" fmla="*/ 121 w 144"/>
                              <a:gd name="T61" fmla="*/ 0 h 444"/>
                              <a:gd name="T62" fmla="*/ 129 w 144"/>
                              <a:gd name="T63" fmla="*/ 0 h 444"/>
                              <a:gd name="T64" fmla="*/ 136 w 144"/>
                              <a:gd name="T65" fmla="*/ 4 h 444"/>
                              <a:gd name="T66" fmla="*/ 144 w 144"/>
                              <a:gd name="T67" fmla="*/ 7 h 444"/>
                              <a:gd name="T68" fmla="*/ 144 w 144"/>
                              <a:gd name="T69" fmla="*/ 15 h 444"/>
                              <a:gd name="T70" fmla="*/ 144 w 144"/>
                              <a:gd name="T71" fmla="*/ 23 h 444"/>
                              <a:gd name="T72" fmla="*/ 105 w 144"/>
                              <a:gd name="T73" fmla="*/ 421 h 444"/>
                              <a:gd name="T74" fmla="*/ 144 w 144"/>
                              <a:gd name="T75" fmla="*/ 19 h 444"/>
                              <a:gd name="T76" fmla="*/ 105 w 144"/>
                              <a:gd name="T77" fmla="*/ 421 h 444"/>
                              <a:gd name="T78" fmla="*/ 144 w 144"/>
                              <a:gd name="T79" fmla="*/ 421 h 444"/>
                              <a:gd name="T80" fmla="*/ 144 w 144"/>
                              <a:gd name="T81" fmla="*/ 429 h 444"/>
                              <a:gd name="T82" fmla="*/ 140 w 144"/>
                              <a:gd name="T83" fmla="*/ 436 h 444"/>
                              <a:gd name="T84" fmla="*/ 133 w 144"/>
                              <a:gd name="T85" fmla="*/ 440 h 444"/>
                              <a:gd name="T86" fmla="*/ 125 w 144"/>
                              <a:gd name="T87" fmla="*/ 444 h 444"/>
                              <a:gd name="T88" fmla="*/ 117 w 144"/>
                              <a:gd name="T89" fmla="*/ 440 h 444"/>
                              <a:gd name="T90" fmla="*/ 109 w 144"/>
                              <a:gd name="T91" fmla="*/ 436 h 444"/>
                              <a:gd name="T92" fmla="*/ 105 w 144"/>
                              <a:gd name="T93" fmla="*/ 429 h 444"/>
                              <a:gd name="T94" fmla="*/ 105 w 144"/>
                              <a:gd name="T95" fmla="*/ 421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44" h="444">
                                <a:moveTo>
                                  <a:pt x="12" y="117"/>
                                </a:moveTo>
                                <a:lnTo>
                                  <a:pt x="27" y="152"/>
                                </a:lnTo>
                                <a:lnTo>
                                  <a:pt x="23" y="156"/>
                                </a:lnTo>
                                <a:lnTo>
                                  <a:pt x="19" y="156"/>
                                </a:lnTo>
                                <a:lnTo>
                                  <a:pt x="15" y="156"/>
                                </a:lnTo>
                                <a:lnTo>
                                  <a:pt x="12" y="156"/>
                                </a:lnTo>
                                <a:lnTo>
                                  <a:pt x="12" y="152"/>
                                </a:lnTo>
                                <a:lnTo>
                                  <a:pt x="8" y="152"/>
                                </a:lnTo>
                                <a:lnTo>
                                  <a:pt x="4" y="148"/>
                                </a:lnTo>
                                <a:lnTo>
                                  <a:pt x="0" y="144"/>
                                </a:lnTo>
                                <a:lnTo>
                                  <a:pt x="0" y="140"/>
                                </a:lnTo>
                                <a:lnTo>
                                  <a:pt x="0" y="136"/>
                                </a:lnTo>
                                <a:lnTo>
                                  <a:pt x="0" y="132"/>
                                </a:lnTo>
                                <a:lnTo>
                                  <a:pt x="0" y="128"/>
                                </a:lnTo>
                                <a:lnTo>
                                  <a:pt x="4" y="124"/>
                                </a:lnTo>
                                <a:lnTo>
                                  <a:pt x="4" y="121"/>
                                </a:lnTo>
                                <a:lnTo>
                                  <a:pt x="8" y="121"/>
                                </a:lnTo>
                                <a:lnTo>
                                  <a:pt x="12" y="117"/>
                                </a:lnTo>
                                <a:close/>
                                <a:moveTo>
                                  <a:pt x="144" y="19"/>
                                </a:moveTo>
                                <a:lnTo>
                                  <a:pt x="105" y="19"/>
                                </a:lnTo>
                                <a:lnTo>
                                  <a:pt x="144" y="27"/>
                                </a:lnTo>
                                <a:lnTo>
                                  <a:pt x="140" y="39"/>
                                </a:lnTo>
                                <a:lnTo>
                                  <a:pt x="133" y="50"/>
                                </a:lnTo>
                                <a:lnTo>
                                  <a:pt x="129" y="58"/>
                                </a:lnTo>
                                <a:lnTo>
                                  <a:pt x="121" y="70"/>
                                </a:lnTo>
                                <a:lnTo>
                                  <a:pt x="117" y="78"/>
                                </a:lnTo>
                                <a:lnTo>
                                  <a:pt x="109" y="85"/>
                                </a:lnTo>
                                <a:lnTo>
                                  <a:pt x="101" y="93"/>
                                </a:lnTo>
                                <a:lnTo>
                                  <a:pt x="97" y="101"/>
                                </a:lnTo>
                                <a:lnTo>
                                  <a:pt x="90" y="109"/>
                                </a:lnTo>
                                <a:lnTo>
                                  <a:pt x="82" y="117"/>
                                </a:lnTo>
                                <a:lnTo>
                                  <a:pt x="74" y="124"/>
                                </a:lnTo>
                                <a:lnTo>
                                  <a:pt x="66" y="132"/>
                                </a:lnTo>
                                <a:lnTo>
                                  <a:pt x="54" y="136"/>
                                </a:lnTo>
                                <a:lnTo>
                                  <a:pt x="47" y="144"/>
                                </a:lnTo>
                                <a:lnTo>
                                  <a:pt x="39" y="148"/>
                                </a:lnTo>
                                <a:lnTo>
                                  <a:pt x="27" y="152"/>
                                </a:lnTo>
                                <a:lnTo>
                                  <a:pt x="12" y="117"/>
                                </a:lnTo>
                                <a:lnTo>
                                  <a:pt x="19" y="113"/>
                                </a:lnTo>
                                <a:lnTo>
                                  <a:pt x="27" y="109"/>
                                </a:lnTo>
                                <a:lnTo>
                                  <a:pt x="35" y="105"/>
                                </a:lnTo>
                                <a:lnTo>
                                  <a:pt x="39" y="97"/>
                                </a:lnTo>
                                <a:lnTo>
                                  <a:pt x="47" y="93"/>
                                </a:lnTo>
                                <a:lnTo>
                                  <a:pt x="54" y="89"/>
                                </a:lnTo>
                                <a:lnTo>
                                  <a:pt x="58" y="82"/>
                                </a:lnTo>
                                <a:lnTo>
                                  <a:pt x="66" y="74"/>
                                </a:lnTo>
                                <a:lnTo>
                                  <a:pt x="70" y="70"/>
                                </a:lnTo>
                                <a:lnTo>
                                  <a:pt x="78" y="62"/>
                                </a:lnTo>
                                <a:lnTo>
                                  <a:pt x="82" y="54"/>
                                </a:lnTo>
                                <a:lnTo>
                                  <a:pt x="90" y="46"/>
                                </a:lnTo>
                                <a:lnTo>
                                  <a:pt x="93" y="39"/>
                                </a:lnTo>
                                <a:lnTo>
                                  <a:pt x="97" y="31"/>
                                </a:lnTo>
                                <a:lnTo>
                                  <a:pt x="101" y="19"/>
                                </a:lnTo>
                                <a:lnTo>
                                  <a:pt x="105" y="11"/>
                                </a:lnTo>
                                <a:lnTo>
                                  <a:pt x="144" y="19"/>
                                </a:lnTo>
                                <a:close/>
                                <a:moveTo>
                                  <a:pt x="144" y="27"/>
                                </a:moveTo>
                                <a:lnTo>
                                  <a:pt x="105" y="11"/>
                                </a:lnTo>
                                <a:lnTo>
                                  <a:pt x="109" y="7"/>
                                </a:lnTo>
                                <a:lnTo>
                                  <a:pt x="113" y="4"/>
                                </a:lnTo>
                                <a:lnTo>
                                  <a:pt x="113" y="4"/>
                                </a:lnTo>
                                <a:lnTo>
                                  <a:pt x="117" y="0"/>
                                </a:lnTo>
                                <a:lnTo>
                                  <a:pt x="121" y="0"/>
                                </a:lnTo>
                                <a:lnTo>
                                  <a:pt x="125" y="0"/>
                                </a:lnTo>
                                <a:lnTo>
                                  <a:pt x="129" y="0"/>
                                </a:lnTo>
                                <a:lnTo>
                                  <a:pt x="133" y="0"/>
                                </a:lnTo>
                                <a:lnTo>
                                  <a:pt x="136" y="4"/>
                                </a:lnTo>
                                <a:lnTo>
                                  <a:pt x="140" y="4"/>
                                </a:lnTo>
                                <a:lnTo>
                                  <a:pt x="144" y="7"/>
                                </a:lnTo>
                                <a:lnTo>
                                  <a:pt x="144" y="11"/>
                                </a:lnTo>
                                <a:lnTo>
                                  <a:pt x="144" y="15"/>
                                </a:lnTo>
                                <a:lnTo>
                                  <a:pt x="144" y="19"/>
                                </a:lnTo>
                                <a:lnTo>
                                  <a:pt x="144" y="23"/>
                                </a:lnTo>
                                <a:lnTo>
                                  <a:pt x="144" y="27"/>
                                </a:lnTo>
                                <a:close/>
                                <a:moveTo>
                                  <a:pt x="105" y="421"/>
                                </a:moveTo>
                                <a:lnTo>
                                  <a:pt x="105" y="19"/>
                                </a:lnTo>
                                <a:lnTo>
                                  <a:pt x="144" y="19"/>
                                </a:lnTo>
                                <a:lnTo>
                                  <a:pt x="144" y="421"/>
                                </a:lnTo>
                                <a:lnTo>
                                  <a:pt x="105" y="421"/>
                                </a:lnTo>
                                <a:close/>
                                <a:moveTo>
                                  <a:pt x="105" y="421"/>
                                </a:moveTo>
                                <a:lnTo>
                                  <a:pt x="144" y="421"/>
                                </a:lnTo>
                                <a:lnTo>
                                  <a:pt x="144" y="425"/>
                                </a:lnTo>
                                <a:lnTo>
                                  <a:pt x="144" y="429"/>
                                </a:lnTo>
                                <a:lnTo>
                                  <a:pt x="140" y="432"/>
                                </a:lnTo>
                                <a:lnTo>
                                  <a:pt x="140" y="436"/>
                                </a:lnTo>
                                <a:lnTo>
                                  <a:pt x="136" y="440"/>
                                </a:lnTo>
                                <a:lnTo>
                                  <a:pt x="133" y="440"/>
                                </a:lnTo>
                                <a:lnTo>
                                  <a:pt x="129" y="440"/>
                                </a:lnTo>
                                <a:lnTo>
                                  <a:pt x="125" y="444"/>
                                </a:lnTo>
                                <a:lnTo>
                                  <a:pt x="121" y="440"/>
                                </a:lnTo>
                                <a:lnTo>
                                  <a:pt x="117" y="440"/>
                                </a:lnTo>
                                <a:lnTo>
                                  <a:pt x="113" y="440"/>
                                </a:lnTo>
                                <a:lnTo>
                                  <a:pt x="109" y="436"/>
                                </a:lnTo>
                                <a:lnTo>
                                  <a:pt x="109" y="432"/>
                                </a:lnTo>
                                <a:lnTo>
                                  <a:pt x="105" y="429"/>
                                </a:lnTo>
                                <a:lnTo>
                                  <a:pt x="105" y="425"/>
                                </a:lnTo>
                                <a:lnTo>
                                  <a:pt x="105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1" name="Freeform 583"/>
                        <wps:cNvSpPr>
                          <a:spLocks noEditPoints="1"/>
                        </wps:cNvSpPr>
                        <wps:spPr bwMode="auto">
                          <a:xfrm>
                            <a:off x="554" y="3486"/>
                            <a:ext cx="215" cy="214"/>
                          </a:xfrm>
                          <a:custGeom>
                            <a:avLst/>
                            <a:gdLst>
                              <a:gd name="T0" fmla="*/ 176 w 215"/>
                              <a:gd name="T1" fmla="*/ 97 h 214"/>
                              <a:gd name="T2" fmla="*/ 168 w 215"/>
                              <a:gd name="T3" fmla="*/ 78 h 214"/>
                              <a:gd name="T4" fmla="*/ 156 w 215"/>
                              <a:gd name="T5" fmla="*/ 62 h 214"/>
                              <a:gd name="T6" fmla="*/ 141 w 215"/>
                              <a:gd name="T7" fmla="*/ 50 h 214"/>
                              <a:gd name="T8" fmla="*/ 125 w 215"/>
                              <a:gd name="T9" fmla="*/ 43 h 214"/>
                              <a:gd name="T10" fmla="*/ 106 w 215"/>
                              <a:gd name="T11" fmla="*/ 39 h 214"/>
                              <a:gd name="T12" fmla="*/ 125 w 215"/>
                              <a:gd name="T13" fmla="*/ 0 h 214"/>
                              <a:gd name="T14" fmla="*/ 152 w 215"/>
                              <a:gd name="T15" fmla="*/ 11 h 214"/>
                              <a:gd name="T16" fmla="*/ 180 w 215"/>
                              <a:gd name="T17" fmla="*/ 27 h 214"/>
                              <a:gd name="T18" fmla="*/ 199 w 215"/>
                              <a:gd name="T19" fmla="*/ 50 h 214"/>
                              <a:gd name="T20" fmla="*/ 211 w 215"/>
                              <a:gd name="T21" fmla="*/ 82 h 214"/>
                              <a:gd name="T22" fmla="*/ 113 w 215"/>
                              <a:gd name="T23" fmla="*/ 214 h 214"/>
                              <a:gd name="T24" fmla="*/ 125 w 215"/>
                              <a:gd name="T25" fmla="*/ 171 h 214"/>
                              <a:gd name="T26" fmla="*/ 141 w 215"/>
                              <a:gd name="T27" fmla="*/ 163 h 214"/>
                              <a:gd name="T28" fmla="*/ 156 w 215"/>
                              <a:gd name="T29" fmla="*/ 152 h 214"/>
                              <a:gd name="T30" fmla="*/ 168 w 215"/>
                              <a:gd name="T31" fmla="*/ 136 h 214"/>
                              <a:gd name="T32" fmla="*/ 176 w 215"/>
                              <a:gd name="T33" fmla="*/ 117 h 214"/>
                              <a:gd name="T34" fmla="*/ 215 w 215"/>
                              <a:gd name="T35" fmla="*/ 101 h 214"/>
                              <a:gd name="T36" fmla="*/ 211 w 215"/>
                              <a:gd name="T37" fmla="*/ 132 h 214"/>
                              <a:gd name="T38" fmla="*/ 199 w 215"/>
                              <a:gd name="T39" fmla="*/ 163 h 214"/>
                              <a:gd name="T40" fmla="*/ 180 w 215"/>
                              <a:gd name="T41" fmla="*/ 187 h 214"/>
                              <a:gd name="T42" fmla="*/ 156 w 215"/>
                              <a:gd name="T43" fmla="*/ 202 h 214"/>
                              <a:gd name="T44" fmla="*/ 125 w 215"/>
                              <a:gd name="T45" fmla="*/ 214 h 214"/>
                              <a:gd name="T46" fmla="*/ 39 w 215"/>
                              <a:gd name="T47" fmla="*/ 109 h 214"/>
                              <a:gd name="T48" fmla="*/ 47 w 215"/>
                              <a:gd name="T49" fmla="*/ 128 h 214"/>
                              <a:gd name="T50" fmla="*/ 55 w 215"/>
                              <a:gd name="T51" fmla="*/ 148 h 214"/>
                              <a:gd name="T52" fmla="*/ 67 w 215"/>
                              <a:gd name="T53" fmla="*/ 160 h 214"/>
                              <a:gd name="T54" fmla="*/ 86 w 215"/>
                              <a:gd name="T55" fmla="*/ 171 h 214"/>
                              <a:gd name="T56" fmla="*/ 106 w 215"/>
                              <a:gd name="T57" fmla="*/ 175 h 214"/>
                              <a:gd name="T58" fmla="*/ 102 w 215"/>
                              <a:gd name="T59" fmla="*/ 214 h 214"/>
                              <a:gd name="T60" fmla="*/ 70 w 215"/>
                              <a:gd name="T61" fmla="*/ 206 h 214"/>
                              <a:gd name="T62" fmla="*/ 43 w 215"/>
                              <a:gd name="T63" fmla="*/ 195 h 214"/>
                              <a:gd name="T64" fmla="*/ 24 w 215"/>
                              <a:gd name="T65" fmla="*/ 171 h 214"/>
                              <a:gd name="T66" fmla="*/ 8 w 215"/>
                              <a:gd name="T67" fmla="*/ 144 h 214"/>
                              <a:gd name="T68" fmla="*/ 0 w 215"/>
                              <a:gd name="T69" fmla="*/ 113 h 214"/>
                              <a:gd name="T70" fmla="*/ 98 w 215"/>
                              <a:gd name="T71" fmla="*/ 43 h 214"/>
                              <a:gd name="T72" fmla="*/ 78 w 215"/>
                              <a:gd name="T73" fmla="*/ 47 h 214"/>
                              <a:gd name="T74" fmla="*/ 63 w 215"/>
                              <a:gd name="T75" fmla="*/ 58 h 214"/>
                              <a:gd name="T76" fmla="*/ 51 w 215"/>
                              <a:gd name="T77" fmla="*/ 74 h 214"/>
                              <a:gd name="T78" fmla="*/ 43 w 215"/>
                              <a:gd name="T79" fmla="*/ 89 h 214"/>
                              <a:gd name="T80" fmla="*/ 39 w 215"/>
                              <a:gd name="T81" fmla="*/ 109 h 214"/>
                              <a:gd name="T82" fmla="*/ 0 w 215"/>
                              <a:gd name="T83" fmla="*/ 89 h 214"/>
                              <a:gd name="T84" fmla="*/ 12 w 215"/>
                              <a:gd name="T85" fmla="*/ 62 h 214"/>
                              <a:gd name="T86" fmla="*/ 28 w 215"/>
                              <a:gd name="T87" fmla="*/ 35 h 214"/>
                              <a:gd name="T88" fmla="*/ 51 w 215"/>
                              <a:gd name="T89" fmla="*/ 15 h 214"/>
                              <a:gd name="T90" fmla="*/ 82 w 215"/>
                              <a:gd name="T91" fmla="*/ 4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15" h="214">
                                <a:moveTo>
                                  <a:pt x="215" y="101"/>
                                </a:moveTo>
                                <a:lnTo>
                                  <a:pt x="176" y="105"/>
                                </a:lnTo>
                                <a:lnTo>
                                  <a:pt x="176" y="97"/>
                                </a:lnTo>
                                <a:lnTo>
                                  <a:pt x="172" y="89"/>
                                </a:lnTo>
                                <a:lnTo>
                                  <a:pt x="172" y="86"/>
                                </a:lnTo>
                                <a:lnTo>
                                  <a:pt x="168" y="78"/>
                                </a:lnTo>
                                <a:lnTo>
                                  <a:pt x="164" y="74"/>
                                </a:lnTo>
                                <a:lnTo>
                                  <a:pt x="160" y="66"/>
                                </a:lnTo>
                                <a:lnTo>
                                  <a:pt x="156" y="62"/>
                                </a:lnTo>
                                <a:lnTo>
                                  <a:pt x="152" y="58"/>
                                </a:lnTo>
                                <a:lnTo>
                                  <a:pt x="149" y="54"/>
                                </a:lnTo>
                                <a:lnTo>
                                  <a:pt x="141" y="50"/>
                                </a:lnTo>
                                <a:lnTo>
                                  <a:pt x="137" y="47"/>
                                </a:lnTo>
                                <a:lnTo>
                                  <a:pt x="129" y="43"/>
                                </a:lnTo>
                                <a:lnTo>
                                  <a:pt x="125" y="43"/>
                                </a:lnTo>
                                <a:lnTo>
                                  <a:pt x="117" y="43"/>
                                </a:lnTo>
                                <a:lnTo>
                                  <a:pt x="113" y="39"/>
                                </a:lnTo>
                                <a:lnTo>
                                  <a:pt x="106" y="39"/>
                                </a:lnTo>
                                <a:lnTo>
                                  <a:pt x="102" y="0"/>
                                </a:lnTo>
                                <a:lnTo>
                                  <a:pt x="113" y="0"/>
                                </a:lnTo>
                                <a:lnTo>
                                  <a:pt x="125" y="0"/>
                                </a:lnTo>
                                <a:lnTo>
                                  <a:pt x="133" y="4"/>
                                </a:lnTo>
                                <a:lnTo>
                                  <a:pt x="145" y="8"/>
                                </a:lnTo>
                                <a:lnTo>
                                  <a:pt x="152" y="11"/>
                                </a:lnTo>
                                <a:lnTo>
                                  <a:pt x="164" y="15"/>
                                </a:lnTo>
                                <a:lnTo>
                                  <a:pt x="172" y="19"/>
                                </a:lnTo>
                                <a:lnTo>
                                  <a:pt x="180" y="27"/>
                                </a:lnTo>
                                <a:lnTo>
                                  <a:pt x="188" y="35"/>
                                </a:lnTo>
                                <a:lnTo>
                                  <a:pt x="195" y="43"/>
                                </a:lnTo>
                                <a:lnTo>
                                  <a:pt x="199" y="50"/>
                                </a:lnTo>
                                <a:lnTo>
                                  <a:pt x="203" y="62"/>
                                </a:lnTo>
                                <a:lnTo>
                                  <a:pt x="207" y="70"/>
                                </a:lnTo>
                                <a:lnTo>
                                  <a:pt x="211" y="82"/>
                                </a:lnTo>
                                <a:lnTo>
                                  <a:pt x="215" y="89"/>
                                </a:lnTo>
                                <a:lnTo>
                                  <a:pt x="215" y="101"/>
                                </a:lnTo>
                                <a:close/>
                                <a:moveTo>
                                  <a:pt x="113" y="214"/>
                                </a:moveTo>
                                <a:lnTo>
                                  <a:pt x="109" y="175"/>
                                </a:lnTo>
                                <a:lnTo>
                                  <a:pt x="117" y="171"/>
                                </a:lnTo>
                                <a:lnTo>
                                  <a:pt x="125" y="171"/>
                                </a:lnTo>
                                <a:lnTo>
                                  <a:pt x="129" y="171"/>
                                </a:lnTo>
                                <a:lnTo>
                                  <a:pt x="137" y="167"/>
                                </a:lnTo>
                                <a:lnTo>
                                  <a:pt x="141" y="163"/>
                                </a:lnTo>
                                <a:lnTo>
                                  <a:pt x="149" y="160"/>
                                </a:lnTo>
                                <a:lnTo>
                                  <a:pt x="152" y="156"/>
                                </a:lnTo>
                                <a:lnTo>
                                  <a:pt x="156" y="152"/>
                                </a:lnTo>
                                <a:lnTo>
                                  <a:pt x="160" y="148"/>
                                </a:lnTo>
                                <a:lnTo>
                                  <a:pt x="164" y="140"/>
                                </a:lnTo>
                                <a:lnTo>
                                  <a:pt x="168" y="136"/>
                                </a:lnTo>
                                <a:lnTo>
                                  <a:pt x="172" y="128"/>
                                </a:lnTo>
                                <a:lnTo>
                                  <a:pt x="172" y="125"/>
                                </a:lnTo>
                                <a:lnTo>
                                  <a:pt x="176" y="117"/>
                                </a:lnTo>
                                <a:lnTo>
                                  <a:pt x="176" y="109"/>
                                </a:lnTo>
                                <a:lnTo>
                                  <a:pt x="176" y="105"/>
                                </a:lnTo>
                                <a:lnTo>
                                  <a:pt x="215" y="101"/>
                                </a:lnTo>
                                <a:lnTo>
                                  <a:pt x="215" y="113"/>
                                </a:lnTo>
                                <a:lnTo>
                                  <a:pt x="215" y="125"/>
                                </a:lnTo>
                                <a:lnTo>
                                  <a:pt x="211" y="132"/>
                                </a:lnTo>
                                <a:lnTo>
                                  <a:pt x="207" y="144"/>
                                </a:lnTo>
                                <a:lnTo>
                                  <a:pt x="203" y="152"/>
                                </a:lnTo>
                                <a:lnTo>
                                  <a:pt x="199" y="163"/>
                                </a:lnTo>
                                <a:lnTo>
                                  <a:pt x="195" y="171"/>
                                </a:lnTo>
                                <a:lnTo>
                                  <a:pt x="188" y="179"/>
                                </a:lnTo>
                                <a:lnTo>
                                  <a:pt x="180" y="187"/>
                                </a:lnTo>
                                <a:lnTo>
                                  <a:pt x="172" y="195"/>
                                </a:lnTo>
                                <a:lnTo>
                                  <a:pt x="164" y="199"/>
                                </a:lnTo>
                                <a:lnTo>
                                  <a:pt x="156" y="202"/>
                                </a:lnTo>
                                <a:lnTo>
                                  <a:pt x="145" y="206"/>
                                </a:lnTo>
                                <a:lnTo>
                                  <a:pt x="133" y="210"/>
                                </a:lnTo>
                                <a:lnTo>
                                  <a:pt x="125" y="214"/>
                                </a:lnTo>
                                <a:lnTo>
                                  <a:pt x="113" y="214"/>
                                </a:lnTo>
                                <a:close/>
                                <a:moveTo>
                                  <a:pt x="0" y="113"/>
                                </a:moveTo>
                                <a:lnTo>
                                  <a:pt x="39" y="109"/>
                                </a:lnTo>
                                <a:lnTo>
                                  <a:pt x="43" y="117"/>
                                </a:lnTo>
                                <a:lnTo>
                                  <a:pt x="43" y="125"/>
                                </a:lnTo>
                                <a:lnTo>
                                  <a:pt x="47" y="128"/>
                                </a:lnTo>
                                <a:lnTo>
                                  <a:pt x="47" y="136"/>
                                </a:lnTo>
                                <a:lnTo>
                                  <a:pt x="51" y="140"/>
                                </a:lnTo>
                                <a:lnTo>
                                  <a:pt x="55" y="148"/>
                                </a:lnTo>
                                <a:lnTo>
                                  <a:pt x="59" y="152"/>
                                </a:lnTo>
                                <a:lnTo>
                                  <a:pt x="63" y="156"/>
                                </a:lnTo>
                                <a:lnTo>
                                  <a:pt x="67" y="160"/>
                                </a:lnTo>
                                <a:lnTo>
                                  <a:pt x="74" y="163"/>
                                </a:lnTo>
                                <a:lnTo>
                                  <a:pt x="78" y="167"/>
                                </a:lnTo>
                                <a:lnTo>
                                  <a:pt x="86" y="171"/>
                                </a:lnTo>
                                <a:lnTo>
                                  <a:pt x="90" y="171"/>
                                </a:lnTo>
                                <a:lnTo>
                                  <a:pt x="98" y="171"/>
                                </a:lnTo>
                                <a:lnTo>
                                  <a:pt x="106" y="175"/>
                                </a:lnTo>
                                <a:lnTo>
                                  <a:pt x="109" y="175"/>
                                </a:lnTo>
                                <a:lnTo>
                                  <a:pt x="113" y="214"/>
                                </a:lnTo>
                                <a:lnTo>
                                  <a:pt x="102" y="214"/>
                                </a:lnTo>
                                <a:lnTo>
                                  <a:pt x="90" y="214"/>
                                </a:lnTo>
                                <a:lnTo>
                                  <a:pt x="82" y="210"/>
                                </a:lnTo>
                                <a:lnTo>
                                  <a:pt x="70" y="206"/>
                                </a:lnTo>
                                <a:lnTo>
                                  <a:pt x="63" y="202"/>
                                </a:lnTo>
                                <a:lnTo>
                                  <a:pt x="51" y="199"/>
                                </a:lnTo>
                                <a:lnTo>
                                  <a:pt x="43" y="195"/>
                                </a:lnTo>
                                <a:lnTo>
                                  <a:pt x="35" y="187"/>
                                </a:lnTo>
                                <a:lnTo>
                                  <a:pt x="28" y="179"/>
                                </a:lnTo>
                                <a:lnTo>
                                  <a:pt x="24" y="171"/>
                                </a:lnTo>
                                <a:lnTo>
                                  <a:pt x="16" y="163"/>
                                </a:lnTo>
                                <a:lnTo>
                                  <a:pt x="12" y="152"/>
                                </a:lnTo>
                                <a:lnTo>
                                  <a:pt x="8" y="144"/>
                                </a:lnTo>
                                <a:lnTo>
                                  <a:pt x="4" y="132"/>
                                </a:lnTo>
                                <a:lnTo>
                                  <a:pt x="0" y="125"/>
                                </a:lnTo>
                                <a:lnTo>
                                  <a:pt x="0" y="113"/>
                                </a:lnTo>
                                <a:close/>
                                <a:moveTo>
                                  <a:pt x="102" y="0"/>
                                </a:moveTo>
                                <a:lnTo>
                                  <a:pt x="106" y="39"/>
                                </a:lnTo>
                                <a:lnTo>
                                  <a:pt x="98" y="43"/>
                                </a:lnTo>
                                <a:lnTo>
                                  <a:pt x="90" y="43"/>
                                </a:lnTo>
                                <a:lnTo>
                                  <a:pt x="86" y="43"/>
                                </a:lnTo>
                                <a:lnTo>
                                  <a:pt x="78" y="47"/>
                                </a:lnTo>
                                <a:lnTo>
                                  <a:pt x="74" y="50"/>
                                </a:lnTo>
                                <a:lnTo>
                                  <a:pt x="67" y="54"/>
                                </a:lnTo>
                                <a:lnTo>
                                  <a:pt x="63" y="58"/>
                                </a:lnTo>
                                <a:lnTo>
                                  <a:pt x="59" y="62"/>
                                </a:lnTo>
                                <a:lnTo>
                                  <a:pt x="55" y="66"/>
                                </a:lnTo>
                                <a:lnTo>
                                  <a:pt x="51" y="74"/>
                                </a:lnTo>
                                <a:lnTo>
                                  <a:pt x="47" y="78"/>
                                </a:lnTo>
                                <a:lnTo>
                                  <a:pt x="43" y="86"/>
                                </a:lnTo>
                                <a:lnTo>
                                  <a:pt x="43" y="89"/>
                                </a:lnTo>
                                <a:lnTo>
                                  <a:pt x="43" y="97"/>
                                </a:lnTo>
                                <a:lnTo>
                                  <a:pt x="39" y="105"/>
                                </a:lnTo>
                                <a:lnTo>
                                  <a:pt x="39" y="109"/>
                                </a:lnTo>
                                <a:lnTo>
                                  <a:pt x="0" y="113"/>
                                </a:lnTo>
                                <a:lnTo>
                                  <a:pt x="0" y="101"/>
                                </a:lnTo>
                                <a:lnTo>
                                  <a:pt x="0" y="89"/>
                                </a:lnTo>
                                <a:lnTo>
                                  <a:pt x="4" y="82"/>
                                </a:lnTo>
                                <a:lnTo>
                                  <a:pt x="8" y="70"/>
                                </a:lnTo>
                                <a:lnTo>
                                  <a:pt x="12" y="62"/>
                                </a:lnTo>
                                <a:lnTo>
                                  <a:pt x="16" y="50"/>
                                </a:lnTo>
                                <a:lnTo>
                                  <a:pt x="24" y="43"/>
                                </a:lnTo>
                                <a:lnTo>
                                  <a:pt x="28" y="35"/>
                                </a:lnTo>
                                <a:lnTo>
                                  <a:pt x="35" y="27"/>
                                </a:lnTo>
                                <a:lnTo>
                                  <a:pt x="43" y="19"/>
                                </a:lnTo>
                                <a:lnTo>
                                  <a:pt x="51" y="15"/>
                                </a:lnTo>
                                <a:lnTo>
                                  <a:pt x="63" y="11"/>
                                </a:lnTo>
                                <a:lnTo>
                                  <a:pt x="70" y="8"/>
                                </a:lnTo>
                                <a:lnTo>
                                  <a:pt x="82" y="4"/>
                                </a:lnTo>
                                <a:lnTo>
                                  <a:pt x="90" y="0"/>
                                </a:ln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2" name="Freeform 584"/>
                        <wps:cNvSpPr>
                          <a:spLocks noEditPoints="1"/>
                        </wps:cNvSpPr>
                        <wps:spPr bwMode="auto">
                          <a:xfrm>
                            <a:off x="535" y="3661"/>
                            <a:ext cx="261" cy="261"/>
                          </a:xfrm>
                          <a:custGeom>
                            <a:avLst/>
                            <a:gdLst>
                              <a:gd name="T0" fmla="*/ 218 w 261"/>
                              <a:gd name="T1" fmla="*/ 117 h 261"/>
                              <a:gd name="T2" fmla="*/ 210 w 261"/>
                              <a:gd name="T3" fmla="*/ 94 h 261"/>
                              <a:gd name="T4" fmla="*/ 199 w 261"/>
                              <a:gd name="T5" fmla="*/ 70 h 261"/>
                              <a:gd name="T6" fmla="*/ 175 w 261"/>
                              <a:gd name="T7" fmla="*/ 55 h 261"/>
                              <a:gd name="T8" fmla="*/ 152 w 261"/>
                              <a:gd name="T9" fmla="*/ 43 h 261"/>
                              <a:gd name="T10" fmla="*/ 125 w 261"/>
                              <a:gd name="T11" fmla="*/ 39 h 261"/>
                              <a:gd name="T12" fmla="*/ 148 w 261"/>
                              <a:gd name="T13" fmla="*/ 0 h 261"/>
                              <a:gd name="T14" fmla="*/ 187 w 261"/>
                              <a:gd name="T15" fmla="*/ 12 h 261"/>
                              <a:gd name="T16" fmla="*/ 218 w 261"/>
                              <a:gd name="T17" fmla="*/ 35 h 261"/>
                              <a:gd name="T18" fmla="*/ 242 w 261"/>
                              <a:gd name="T19" fmla="*/ 63 h 261"/>
                              <a:gd name="T20" fmla="*/ 257 w 261"/>
                              <a:gd name="T21" fmla="*/ 98 h 261"/>
                              <a:gd name="T22" fmla="*/ 136 w 261"/>
                              <a:gd name="T23" fmla="*/ 261 h 261"/>
                              <a:gd name="T24" fmla="*/ 152 w 261"/>
                              <a:gd name="T25" fmla="*/ 219 h 261"/>
                              <a:gd name="T26" fmla="*/ 175 w 261"/>
                              <a:gd name="T27" fmla="*/ 211 h 261"/>
                              <a:gd name="T28" fmla="*/ 199 w 261"/>
                              <a:gd name="T29" fmla="*/ 191 h 261"/>
                              <a:gd name="T30" fmla="*/ 210 w 261"/>
                              <a:gd name="T31" fmla="*/ 172 h 261"/>
                              <a:gd name="T32" fmla="*/ 218 w 261"/>
                              <a:gd name="T33" fmla="*/ 144 h 261"/>
                              <a:gd name="T34" fmla="*/ 261 w 261"/>
                              <a:gd name="T35" fmla="*/ 125 h 261"/>
                              <a:gd name="T36" fmla="*/ 257 w 261"/>
                              <a:gd name="T37" fmla="*/ 164 h 261"/>
                              <a:gd name="T38" fmla="*/ 242 w 261"/>
                              <a:gd name="T39" fmla="*/ 199 h 261"/>
                              <a:gd name="T40" fmla="*/ 218 w 261"/>
                              <a:gd name="T41" fmla="*/ 230 h 261"/>
                              <a:gd name="T42" fmla="*/ 187 w 261"/>
                              <a:gd name="T43" fmla="*/ 250 h 261"/>
                              <a:gd name="T44" fmla="*/ 148 w 261"/>
                              <a:gd name="T45" fmla="*/ 261 h 261"/>
                              <a:gd name="T46" fmla="*/ 39 w 261"/>
                              <a:gd name="T47" fmla="*/ 137 h 261"/>
                              <a:gd name="T48" fmla="*/ 43 w 261"/>
                              <a:gd name="T49" fmla="*/ 164 h 261"/>
                              <a:gd name="T50" fmla="*/ 58 w 261"/>
                              <a:gd name="T51" fmla="*/ 187 h 261"/>
                              <a:gd name="T52" fmla="*/ 74 w 261"/>
                              <a:gd name="T53" fmla="*/ 203 h 261"/>
                              <a:gd name="T54" fmla="*/ 97 w 261"/>
                              <a:gd name="T55" fmla="*/ 219 h 261"/>
                              <a:gd name="T56" fmla="*/ 125 w 261"/>
                              <a:gd name="T57" fmla="*/ 222 h 261"/>
                              <a:gd name="T58" fmla="*/ 125 w 261"/>
                              <a:gd name="T59" fmla="*/ 261 h 261"/>
                              <a:gd name="T60" fmla="*/ 86 w 261"/>
                              <a:gd name="T61" fmla="*/ 254 h 261"/>
                              <a:gd name="T62" fmla="*/ 50 w 261"/>
                              <a:gd name="T63" fmla="*/ 238 h 261"/>
                              <a:gd name="T64" fmla="*/ 23 w 261"/>
                              <a:gd name="T65" fmla="*/ 211 h 261"/>
                              <a:gd name="T66" fmla="*/ 7 w 261"/>
                              <a:gd name="T67" fmla="*/ 176 h 261"/>
                              <a:gd name="T68" fmla="*/ 0 w 261"/>
                              <a:gd name="T69" fmla="*/ 137 h 261"/>
                              <a:gd name="T70" fmla="*/ 117 w 261"/>
                              <a:gd name="T71" fmla="*/ 43 h 261"/>
                              <a:gd name="T72" fmla="*/ 89 w 261"/>
                              <a:gd name="T73" fmla="*/ 51 h 261"/>
                              <a:gd name="T74" fmla="*/ 70 w 261"/>
                              <a:gd name="T75" fmla="*/ 63 h 261"/>
                              <a:gd name="T76" fmla="*/ 50 w 261"/>
                              <a:gd name="T77" fmla="*/ 86 h 261"/>
                              <a:gd name="T78" fmla="*/ 43 w 261"/>
                              <a:gd name="T79" fmla="*/ 109 h 261"/>
                              <a:gd name="T80" fmla="*/ 39 w 261"/>
                              <a:gd name="T81" fmla="*/ 137 h 261"/>
                              <a:gd name="T82" fmla="*/ 0 w 261"/>
                              <a:gd name="T83" fmla="*/ 113 h 261"/>
                              <a:gd name="T84" fmla="*/ 11 w 261"/>
                              <a:gd name="T85" fmla="*/ 74 h 261"/>
                              <a:gd name="T86" fmla="*/ 31 w 261"/>
                              <a:gd name="T87" fmla="*/ 43 h 261"/>
                              <a:gd name="T88" fmla="*/ 62 w 261"/>
                              <a:gd name="T89" fmla="*/ 20 h 261"/>
                              <a:gd name="T90" fmla="*/ 97 w 261"/>
                              <a:gd name="T91" fmla="*/ 4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61" h="261">
                                <a:moveTo>
                                  <a:pt x="261" y="125"/>
                                </a:moveTo>
                                <a:lnTo>
                                  <a:pt x="222" y="125"/>
                                </a:lnTo>
                                <a:lnTo>
                                  <a:pt x="218" y="117"/>
                                </a:lnTo>
                                <a:lnTo>
                                  <a:pt x="218" y="109"/>
                                </a:lnTo>
                                <a:lnTo>
                                  <a:pt x="214" y="102"/>
                                </a:lnTo>
                                <a:lnTo>
                                  <a:pt x="210" y="94"/>
                                </a:lnTo>
                                <a:lnTo>
                                  <a:pt x="207" y="86"/>
                                </a:lnTo>
                                <a:lnTo>
                                  <a:pt x="203" y="78"/>
                                </a:lnTo>
                                <a:lnTo>
                                  <a:pt x="199" y="70"/>
                                </a:lnTo>
                                <a:lnTo>
                                  <a:pt x="191" y="63"/>
                                </a:lnTo>
                                <a:lnTo>
                                  <a:pt x="183" y="59"/>
                                </a:lnTo>
                                <a:lnTo>
                                  <a:pt x="175" y="55"/>
                                </a:lnTo>
                                <a:lnTo>
                                  <a:pt x="168" y="51"/>
                                </a:lnTo>
                                <a:lnTo>
                                  <a:pt x="160" y="47"/>
                                </a:lnTo>
                                <a:lnTo>
                                  <a:pt x="152" y="43"/>
                                </a:lnTo>
                                <a:lnTo>
                                  <a:pt x="144" y="43"/>
                                </a:lnTo>
                                <a:lnTo>
                                  <a:pt x="136" y="39"/>
                                </a:lnTo>
                                <a:lnTo>
                                  <a:pt x="125" y="39"/>
                                </a:lnTo>
                                <a:lnTo>
                                  <a:pt x="125" y="0"/>
                                </a:lnTo>
                                <a:lnTo>
                                  <a:pt x="136" y="0"/>
                                </a:lnTo>
                                <a:lnTo>
                                  <a:pt x="148" y="0"/>
                                </a:lnTo>
                                <a:lnTo>
                                  <a:pt x="164" y="4"/>
                                </a:lnTo>
                                <a:lnTo>
                                  <a:pt x="175" y="8"/>
                                </a:lnTo>
                                <a:lnTo>
                                  <a:pt x="187" y="12"/>
                                </a:lnTo>
                                <a:lnTo>
                                  <a:pt x="199" y="20"/>
                                </a:lnTo>
                                <a:lnTo>
                                  <a:pt x="207" y="27"/>
                                </a:lnTo>
                                <a:lnTo>
                                  <a:pt x="218" y="35"/>
                                </a:lnTo>
                                <a:lnTo>
                                  <a:pt x="226" y="43"/>
                                </a:lnTo>
                                <a:lnTo>
                                  <a:pt x="234" y="51"/>
                                </a:lnTo>
                                <a:lnTo>
                                  <a:pt x="242" y="63"/>
                                </a:lnTo>
                                <a:lnTo>
                                  <a:pt x="249" y="74"/>
                                </a:lnTo>
                                <a:lnTo>
                                  <a:pt x="253" y="86"/>
                                </a:lnTo>
                                <a:lnTo>
                                  <a:pt x="257" y="98"/>
                                </a:lnTo>
                                <a:lnTo>
                                  <a:pt x="261" y="113"/>
                                </a:lnTo>
                                <a:lnTo>
                                  <a:pt x="261" y="125"/>
                                </a:lnTo>
                                <a:close/>
                                <a:moveTo>
                                  <a:pt x="136" y="261"/>
                                </a:moveTo>
                                <a:lnTo>
                                  <a:pt x="132" y="222"/>
                                </a:lnTo>
                                <a:lnTo>
                                  <a:pt x="144" y="222"/>
                                </a:lnTo>
                                <a:lnTo>
                                  <a:pt x="152" y="219"/>
                                </a:lnTo>
                                <a:lnTo>
                                  <a:pt x="160" y="219"/>
                                </a:lnTo>
                                <a:lnTo>
                                  <a:pt x="168" y="215"/>
                                </a:lnTo>
                                <a:lnTo>
                                  <a:pt x="175" y="211"/>
                                </a:lnTo>
                                <a:lnTo>
                                  <a:pt x="183" y="203"/>
                                </a:lnTo>
                                <a:lnTo>
                                  <a:pt x="191" y="199"/>
                                </a:lnTo>
                                <a:lnTo>
                                  <a:pt x="199" y="191"/>
                                </a:lnTo>
                                <a:lnTo>
                                  <a:pt x="203" y="187"/>
                                </a:lnTo>
                                <a:lnTo>
                                  <a:pt x="207" y="180"/>
                                </a:lnTo>
                                <a:lnTo>
                                  <a:pt x="210" y="172"/>
                                </a:lnTo>
                                <a:lnTo>
                                  <a:pt x="214" y="164"/>
                                </a:lnTo>
                                <a:lnTo>
                                  <a:pt x="218" y="156"/>
                                </a:lnTo>
                                <a:lnTo>
                                  <a:pt x="218" y="144"/>
                                </a:lnTo>
                                <a:lnTo>
                                  <a:pt x="222" y="137"/>
                                </a:lnTo>
                                <a:lnTo>
                                  <a:pt x="222" y="125"/>
                                </a:lnTo>
                                <a:lnTo>
                                  <a:pt x="261" y="125"/>
                                </a:lnTo>
                                <a:lnTo>
                                  <a:pt x="261" y="137"/>
                                </a:lnTo>
                                <a:lnTo>
                                  <a:pt x="261" y="152"/>
                                </a:lnTo>
                                <a:lnTo>
                                  <a:pt x="257" y="164"/>
                                </a:lnTo>
                                <a:lnTo>
                                  <a:pt x="253" y="176"/>
                                </a:lnTo>
                                <a:lnTo>
                                  <a:pt x="249" y="187"/>
                                </a:lnTo>
                                <a:lnTo>
                                  <a:pt x="242" y="199"/>
                                </a:lnTo>
                                <a:lnTo>
                                  <a:pt x="234" y="211"/>
                                </a:lnTo>
                                <a:lnTo>
                                  <a:pt x="226" y="219"/>
                                </a:lnTo>
                                <a:lnTo>
                                  <a:pt x="218" y="230"/>
                                </a:lnTo>
                                <a:lnTo>
                                  <a:pt x="210" y="238"/>
                                </a:lnTo>
                                <a:lnTo>
                                  <a:pt x="199" y="242"/>
                                </a:lnTo>
                                <a:lnTo>
                                  <a:pt x="187" y="250"/>
                                </a:lnTo>
                                <a:lnTo>
                                  <a:pt x="175" y="254"/>
                                </a:lnTo>
                                <a:lnTo>
                                  <a:pt x="164" y="258"/>
                                </a:lnTo>
                                <a:lnTo>
                                  <a:pt x="148" y="261"/>
                                </a:lnTo>
                                <a:lnTo>
                                  <a:pt x="136" y="261"/>
                                </a:lnTo>
                                <a:close/>
                                <a:moveTo>
                                  <a:pt x="0" y="137"/>
                                </a:moveTo>
                                <a:lnTo>
                                  <a:pt x="39" y="137"/>
                                </a:lnTo>
                                <a:lnTo>
                                  <a:pt x="39" y="144"/>
                                </a:lnTo>
                                <a:lnTo>
                                  <a:pt x="43" y="156"/>
                                </a:lnTo>
                                <a:lnTo>
                                  <a:pt x="43" y="164"/>
                                </a:lnTo>
                                <a:lnTo>
                                  <a:pt x="47" y="172"/>
                                </a:lnTo>
                                <a:lnTo>
                                  <a:pt x="50" y="180"/>
                                </a:lnTo>
                                <a:lnTo>
                                  <a:pt x="58" y="187"/>
                                </a:lnTo>
                                <a:lnTo>
                                  <a:pt x="62" y="191"/>
                                </a:lnTo>
                                <a:lnTo>
                                  <a:pt x="70" y="199"/>
                                </a:lnTo>
                                <a:lnTo>
                                  <a:pt x="74" y="203"/>
                                </a:lnTo>
                                <a:lnTo>
                                  <a:pt x="82" y="211"/>
                                </a:lnTo>
                                <a:lnTo>
                                  <a:pt x="89" y="215"/>
                                </a:lnTo>
                                <a:lnTo>
                                  <a:pt x="97" y="219"/>
                                </a:lnTo>
                                <a:lnTo>
                                  <a:pt x="105" y="219"/>
                                </a:lnTo>
                                <a:lnTo>
                                  <a:pt x="117" y="222"/>
                                </a:lnTo>
                                <a:lnTo>
                                  <a:pt x="125" y="222"/>
                                </a:lnTo>
                                <a:lnTo>
                                  <a:pt x="132" y="222"/>
                                </a:lnTo>
                                <a:lnTo>
                                  <a:pt x="136" y="261"/>
                                </a:lnTo>
                                <a:lnTo>
                                  <a:pt x="125" y="261"/>
                                </a:lnTo>
                                <a:lnTo>
                                  <a:pt x="109" y="261"/>
                                </a:lnTo>
                                <a:lnTo>
                                  <a:pt x="97" y="258"/>
                                </a:lnTo>
                                <a:lnTo>
                                  <a:pt x="86" y="254"/>
                                </a:lnTo>
                                <a:lnTo>
                                  <a:pt x="74" y="250"/>
                                </a:lnTo>
                                <a:lnTo>
                                  <a:pt x="62" y="246"/>
                                </a:lnTo>
                                <a:lnTo>
                                  <a:pt x="50" y="238"/>
                                </a:lnTo>
                                <a:lnTo>
                                  <a:pt x="43" y="230"/>
                                </a:lnTo>
                                <a:lnTo>
                                  <a:pt x="31" y="219"/>
                                </a:lnTo>
                                <a:lnTo>
                                  <a:pt x="23" y="211"/>
                                </a:lnTo>
                                <a:lnTo>
                                  <a:pt x="19" y="199"/>
                                </a:lnTo>
                                <a:lnTo>
                                  <a:pt x="11" y="187"/>
                                </a:lnTo>
                                <a:lnTo>
                                  <a:pt x="7" y="176"/>
                                </a:lnTo>
                                <a:lnTo>
                                  <a:pt x="4" y="164"/>
                                </a:lnTo>
                                <a:lnTo>
                                  <a:pt x="0" y="152"/>
                                </a:lnTo>
                                <a:lnTo>
                                  <a:pt x="0" y="137"/>
                                </a:lnTo>
                                <a:close/>
                                <a:moveTo>
                                  <a:pt x="125" y="0"/>
                                </a:moveTo>
                                <a:lnTo>
                                  <a:pt x="125" y="39"/>
                                </a:lnTo>
                                <a:lnTo>
                                  <a:pt x="117" y="43"/>
                                </a:lnTo>
                                <a:lnTo>
                                  <a:pt x="105" y="43"/>
                                </a:lnTo>
                                <a:lnTo>
                                  <a:pt x="97" y="47"/>
                                </a:lnTo>
                                <a:lnTo>
                                  <a:pt x="89" y="51"/>
                                </a:lnTo>
                                <a:lnTo>
                                  <a:pt x="82" y="55"/>
                                </a:lnTo>
                                <a:lnTo>
                                  <a:pt x="74" y="59"/>
                                </a:lnTo>
                                <a:lnTo>
                                  <a:pt x="70" y="63"/>
                                </a:lnTo>
                                <a:lnTo>
                                  <a:pt x="62" y="70"/>
                                </a:lnTo>
                                <a:lnTo>
                                  <a:pt x="58" y="78"/>
                                </a:lnTo>
                                <a:lnTo>
                                  <a:pt x="50" y="86"/>
                                </a:lnTo>
                                <a:lnTo>
                                  <a:pt x="47" y="94"/>
                                </a:lnTo>
                                <a:lnTo>
                                  <a:pt x="43" y="102"/>
                                </a:lnTo>
                                <a:lnTo>
                                  <a:pt x="43" y="109"/>
                                </a:lnTo>
                                <a:lnTo>
                                  <a:pt x="39" y="117"/>
                                </a:lnTo>
                                <a:lnTo>
                                  <a:pt x="39" y="125"/>
                                </a:lnTo>
                                <a:lnTo>
                                  <a:pt x="39" y="137"/>
                                </a:lnTo>
                                <a:lnTo>
                                  <a:pt x="0" y="137"/>
                                </a:lnTo>
                                <a:lnTo>
                                  <a:pt x="0" y="125"/>
                                </a:lnTo>
                                <a:lnTo>
                                  <a:pt x="0" y="113"/>
                                </a:lnTo>
                                <a:lnTo>
                                  <a:pt x="4" y="98"/>
                                </a:lnTo>
                                <a:lnTo>
                                  <a:pt x="7" y="86"/>
                                </a:lnTo>
                                <a:lnTo>
                                  <a:pt x="11" y="74"/>
                                </a:lnTo>
                                <a:lnTo>
                                  <a:pt x="15" y="63"/>
                                </a:lnTo>
                                <a:lnTo>
                                  <a:pt x="23" y="55"/>
                                </a:lnTo>
                                <a:lnTo>
                                  <a:pt x="31" y="43"/>
                                </a:lnTo>
                                <a:lnTo>
                                  <a:pt x="43" y="35"/>
                                </a:lnTo>
                                <a:lnTo>
                                  <a:pt x="50" y="27"/>
                                </a:lnTo>
                                <a:lnTo>
                                  <a:pt x="62" y="20"/>
                                </a:lnTo>
                                <a:lnTo>
                                  <a:pt x="74" y="12"/>
                                </a:lnTo>
                                <a:lnTo>
                                  <a:pt x="86" y="8"/>
                                </a:lnTo>
                                <a:lnTo>
                                  <a:pt x="97" y="4"/>
                                </a:lnTo>
                                <a:lnTo>
                                  <a:pt x="109" y="0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3" name="Freeform 585"/>
                        <wps:cNvSpPr>
                          <a:spLocks noEditPoints="1"/>
                        </wps:cNvSpPr>
                        <wps:spPr bwMode="auto">
                          <a:xfrm>
                            <a:off x="2061" y="3490"/>
                            <a:ext cx="144" cy="444"/>
                          </a:xfrm>
                          <a:custGeom>
                            <a:avLst/>
                            <a:gdLst>
                              <a:gd name="T0" fmla="*/ 27 w 144"/>
                              <a:gd name="T1" fmla="*/ 152 h 444"/>
                              <a:gd name="T2" fmla="*/ 19 w 144"/>
                              <a:gd name="T3" fmla="*/ 156 h 444"/>
                              <a:gd name="T4" fmla="*/ 11 w 144"/>
                              <a:gd name="T5" fmla="*/ 156 h 444"/>
                              <a:gd name="T6" fmla="*/ 4 w 144"/>
                              <a:gd name="T7" fmla="*/ 152 h 444"/>
                              <a:gd name="T8" fmla="*/ 0 w 144"/>
                              <a:gd name="T9" fmla="*/ 144 h 444"/>
                              <a:gd name="T10" fmla="*/ 0 w 144"/>
                              <a:gd name="T11" fmla="*/ 136 h 444"/>
                              <a:gd name="T12" fmla="*/ 0 w 144"/>
                              <a:gd name="T13" fmla="*/ 128 h 444"/>
                              <a:gd name="T14" fmla="*/ 4 w 144"/>
                              <a:gd name="T15" fmla="*/ 121 h 444"/>
                              <a:gd name="T16" fmla="*/ 8 w 144"/>
                              <a:gd name="T17" fmla="*/ 117 h 444"/>
                              <a:gd name="T18" fmla="*/ 101 w 144"/>
                              <a:gd name="T19" fmla="*/ 19 h 444"/>
                              <a:gd name="T20" fmla="*/ 136 w 144"/>
                              <a:gd name="T21" fmla="*/ 39 h 444"/>
                              <a:gd name="T22" fmla="*/ 125 w 144"/>
                              <a:gd name="T23" fmla="*/ 58 h 444"/>
                              <a:gd name="T24" fmla="*/ 113 w 144"/>
                              <a:gd name="T25" fmla="*/ 78 h 444"/>
                              <a:gd name="T26" fmla="*/ 101 w 144"/>
                              <a:gd name="T27" fmla="*/ 93 h 444"/>
                              <a:gd name="T28" fmla="*/ 86 w 144"/>
                              <a:gd name="T29" fmla="*/ 109 h 444"/>
                              <a:gd name="T30" fmla="*/ 70 w 144"/>
                              <a:gd name="T31" fmla="*/ 124 h 444"/>
                              <a:gd name="T32" fmla="*/ 54 w 144"/>
                              <a:gd name="T33" fmla="*/ 136 h 444"/>
                              <a:gd name="T34" fmla="*/ 35 w 144"/>
                              <a:gd name="T35" fmla="*/ 148 h 444"/>
                              <a:gd name="T36" fmla="*/ 8 w 144"/>
                              <a:gd name="T37" fmla="*/ 117 h 444"/>
                              <a:gd name="T38" fmla="*/ 23 w 144"/>
                              <a:gd name="T39" fmla="*/ 109 h 444"/>
                              <a:gd name="T40" fmla="*/ 39 w 144"/>
                              <a:gd name="T41" fmla="*/ 97 h 444"/>
                              <a:gd name="T42" fmla="*/ 50 w 144"/>
                              <a:gd name="T43" fmla="*/ 89 h 444"/>
                              <a:gd name="T44" fmla="*/ 66 w 144"/>
                              <a:gd name="T45" fmla="*/ 74 h 444"/>
                              <a:gd name="T46" fmla="*/ 74 w 144"/>
                              <a:gd name="T47" fmla="*/ 62 h 444"/>
                              <a:gd name="T48" fmla="*/ 86 w 144"/>
                              <a:gd name="T49" fmla="*/ 46 h 444"/>
                              <a:gd name="T50" fmla="*/ 97 w 144"/>
                              <a:gd name="T51" fmla="*/ 31 h 444"/>
                              <a:gd name="T52" fmla="*/ 105 w 144"/>
                              <a:gd name="T53" fmla="*/ 11 h 444"/>
                              <a:gd name="T54" fmla="*/ 140 w 144"/>
                              <a:gd name="T55" fmla="*/ 27 h 444"/>
                              <a:gd name="T56" fmla="*/ 105 w 144"/>
                              <a:gd name="T57" fmla="*/ 7 h 444"/>
                              <a:gd name="T58" fmla="*/ 113 w 144"/>
                              <a:gd name="T59" fmla="*/ 4 h 444"/>
                              <a:gd name="T60" fmla="*/ 121 w 144"/>
                              <a:gd name="T61" fmla="*/ 0 h 444"/>
                              <a:gd name="T62" fmla="*/ 128 w 144"/>
                              <a:gd name="T63" fmla="*/ 0 h 444"/>
                              <a:gd name="T64" fmla="*/ 136 w 144"/>
                              <a:gd name="T65" fmla="*/ 4 h 444"/>
                              <a:gd name="T66" fmla="*/ 140 w 144"/>
                              <a:gd name="T67" fmla="*/ 7 h 444"/>
                              <a:gd name="T68" fmla="*/ 144 w 144"/>
                              <a:gd name="T69" fmla="*/ 15 h 444"/>
                              <a:gd name="T70" fmla="*/ 144 w 144"/>
                              <a:gd name="T71" fmla="*/ 23 h 444"/>
                              <a:gd name="T72" fmla="*/ 101 w 144"/>
                              <a:gd name="T73" fmla="*/ 421 h 444"/>
                              <a:gd name="T74" fmla="*/ 144 w 144"/>
                              <a:gd name="T75" fmla="*/ 19 h 444"/>
                              <a:gd name="T76" fmla="*/ 101 w 144"/>
                              <a:gd name="T77" fmla="*/ 421 h 444"/>
                              <a:gd name="T78" fmla="*/ 144 w 144"/>
                              <a:gd name="T79" fmla="*/ 421 h 444"/>
                              <a:gd name="T80" fmla="*/ 144 w 144"/>
                              <a:gd name="T81" fmla="*/ 429 h 444"/>
                              <a:gd name="T82" fmla="*/ 136 w 144"/>
                              <a:gd name="T83" fmla="*/ 436 h 444"/>
                              <a:gd name="T84" fmla="*/ 132 w 144"/>
                              <a:gd name="T85" fmla="*/ 440 h 444"/>
                              <a:gd name="T86" fmla="*/ 125 w 144"/>
                              <a:gd name="T87" fmla="*/ 444 h 444"/>
                              <a:gd name="T88" fmla="*/ 117 w 144"/>
                              <a:gd name="T89" fmla="*/ 440 h 444"/>
                              <a:gd name="T90" fmla="*/ 109 w 144"/>
                              <a:gd name="T91" fmla="*/ 436 h 444"/>
                              <a:gd name="T92" fmla="*/ 105 w 144"/>
                              <a:gd name="T93" fmla="*/ 429 h 444"/>
                              <a:gd name="T94" fmla="*/ 101 w 144"/>
                              <a:gd name="T95" fmla="*/ 421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44" h="444">
                                <a:moveTo>
                                  <a:pt x="8" y="117"/>
                                </a:moveTo>
                                <a:lnTo>
                                  <a:pt x="27" y="152"/>
                                </a:lnTo>
                                <a:lnTo>
                                  <a:pt x="23" y="156"/>
                                </a:lnTo>
                                <a:lnTo>
                                  <a:pt x="19" y="156"/>
                                </a:lnTo>
                                <a:lnTo>
                                  <a:pt x="15" y="156"/>
                                </a:lnTo>
                                <a:lnTo>
                                  <a:pt x="11" y="156"/>
                                </a:lnTo>
                                <a:lnTo>
                                  <a:pt x="8" y="152"/>
                                </a:lnTo>
                                <a:lnTo>
                                  <a:pt x="4" y="152"/>
                                </a:lnTo>
                                <a:lnTo>
                                  <a:pt x="4" y="148"/>
                                </a:lnTo>
                                <a:lnTo>
                                  <a:pt x="0" y="144"/>
                                </a:lnTo>
                                <a:lnTo>
                                  <a:pt x="0" y="140"/>
                                </a:lnTo>
                                <a:lnTo>
                                  <a:pt x="0" y="136"/>
                                </a:lnTo>
                                <a:lnTo>
                                  <a:pt x="0" y="132"/>
                                </a:lnTo>
                                <a:lnTo>
                                  <a:pt x="0" y="128"/>
                                </a:lnTo>
                                <a:lnTo>
                                  <a:pt x="0" y="124"/>
                                </a:lnTo>
                                <a:lnTo>
                                  <a:pt x="4" y="121"/>
                                </a:lnTo>
                                <a:lnTo>
                                  <a:pt x="4" y="121"/>
                                </a:lnTo>
                                <a:lnTo>
                                  <a:pt x="8" y="117"/>
                                </a:lnTo>
                                <a:close/>
                                <a:moveTo>
                                  <a:pt x="144" y="19"/>
                                </a:moveTo>
                                <a:lnTo>
                                  <a:pt x="101" y="19"/>
                                </a:lnTo>
                                <a:lnTo>
                                  <a:pt x="140" y="27"/>
                                </a:lnTo>
                                <a:lnTo>
                                  <a:pt x="136" y="39"/>
                                </a:lnTo>
                                <a:lnTo>
                                  <a:pt x="132" y="50"/>
                                </a:lnTo>
                                <a:lnTo>
                                  <a:pt x="125" y="58"/>
                                </a:lnTo>
                                <a:lnTo>
                                  <a:pt x="121" y="70"/>
                                </a:lnTo>
                                <a:lnTo>
                                  <a:pt x="113" y="78"/>
                                </a:lnTo>
                                <a:lnTo>
                                  <a:pt x="109" y="85"/>
                                </a:lnTo>
                                <a:lnTo>
                                  <a:pt x="101" y="93"/>
                                </a:lnTo>
                                <a:lnTo>
                                  <a:pt x="93" y="101"/>
                                </a:lnTo>
                                <a:lnTo>
                                  <a:pt x="86" y="109"/>
                                </a:lnTo>
                                <a:lnTo>
                                  <a:pt x="78" y="117"/>
                                </a:lnTo>
                                <a:lnTo>
                                  <a:pt x="70" y="124"/>
                                </a:lnTo>
                                <a:lnTo>
                                  <a:pt x="62" y="132"/>
                                </a:lnTo>
                                <a:lnTo>
                                  <a:pt x="54" y="136"/>
                                </a:lnTo>
                                <a:lnTo>
                                  <a:pt x="47" y="144"/>
                                </a:lnTo>
                                <a:lnTo>
                                  <a:pt x="35" y="148"/>
                                </a:lnTo>
                                <a:lnTo>
                                  <a:pt x="27" y="152"/>
                                </a:lnTo>
                                <a:lnTo>
                                  <a:pt x="8" y="117"/>
                                </a:lnTo>
                                <a:lnTo>
                                  <a:pt x="15" y="113"/>
                                </a:lnTo>
                                <a:lnTo>
                                  <a:pt x="23" y="109"/>
                                </a:lnTo>
                                <a:lnTo>
                                  <a:pt x="31" y="105"/>
                                </a:lnTo>
                                <a:lnTo>
                                  <a:pt x="39" y="97"/>
                                </a:lnTo>
                                <a:lnTo>
                                  <a:pt x="47" y="93"/>
                                </a:lnTo>
                                <a:lnTo>
                                  <a:pt x="50" y="89"/>
                                </a:lnTo>
                                <a:lnTo>
                                  <a:pt x="58" y="82"/>
                                </a:lnTo>
                                <a:lnTo>
                                  <a:pt x="66" y="74"/>
                                </a:lnTo>
                                <a:lnTo>
                                  <a:pt x="70" y="70"/>
                                </a:lnTo>
                                <a:lnTo>
                                  <a:pt x="74" y="62"/>
                                </a:lnTo>
                                <a:lnTo>
                                  <a:pt x="82" y="54"/>
                                </a:lnTo>
                                <a:lnTo>
                                  <a:pt x="86" y="46"/>
                                </a:lnTo>
                                <a:lnTo>
                                  <a:pt x="89" y="39"/>
                                </a:lnTo>
                                <a:lnTo>
                                  <a:pt x="97" y="31"/>
                                </a:lnTo>
                                <a:lnTo>
                                  <a:pt x="101" y="19"/>
                                </a:lnTo>
                                <a:lnTo>
                                  <a:pt x="105" y="11"/>
                                </a:lnTo>
                                <a:lnTo>
                                  <a:pt x="144" y="19"/>
                                </a:lnTo>
                                <a:close/>
                                <a:moveTo>
                                  <a:pt x="140" y="27"/>
                                </a:moveTo>
                                <a:lnTo>
                                  <a:pt x="105" y="11"/>
                                </a:lnTo>
                                <a:lnTo>
                                  <a:pt x="105" y="7"/>
                                </a:lnTo>
                                <a:lnTo>
                                  <a:pt x="109" y="4"/>
                                </a:lnTo>
                                <a:lnTo>
                                  <a:pt x="113" y="4"/>
                                </a:lnTo>
                                <a:lnTo>
                                  <a:pt x="117" y="0"/>
                                </a:lnTo>
                                <a:lnTo>
                                  <a:pt x="121" y="0"/>
                                </a:lnTo>
                                <a:lnTo>
                                  <a:pt x="125" y="0"/>
                                </a:lnTo>
                                <a:lnTo>
                                  <a:pt x="128" y="0"/>
                                </a:lnTo>
                                <a:lnTo>
                                  <a:pt x="132" y="0"/>
                                </a:lnTo>
                                <a:lnTo>
                                  <a:pt x="136" y="4"/>
                                </a:lnTo>
                                <a:lnTo>
                                  <a:pt x="136" y="4"/>
                                </a:lnTo>
                                <a:lnTo>
                                  <a:pt x="140" y="7"/>
                                </a:lnTo>
                                <a:lnTo>
                                  <a:pt x="144" y="11"/>
                                </a:lnTo>
                                <a:lnTo>
                                  <a:pt x="144" y="15"/>
                                </a:lnTo>
                                <a:lnTo>
                                  <a:pt x="144" y="19"/>
                                </a:lnTo>
                                <a:lnTo>
                                  <a:pt x="144" y="23"/>
                                </a:lnTo>
                                <a:lnTo>
                                  <a:pt x="140" y="27"/>
                                </a:lnTo>
                                <a:close/>
                                <a:moveTo>
                                  <a:pt x="101" y="421"/>
                                </a:moveTo>
                                <a:lnTo>
                                  <a:pt x="101" y="19"/>
                                </a:lnTo>
                                <a:lnTo>
                                  <a:pt x="144" y="19"/>
                                </a:lnTo>
                                <a:lnTo>
                                  <a:pt x="144" y="421"/>
                                </a:lnTo>
                                <a:lnTo>
                                  <a:pt x="101" y="421"/>
                                </a:lnTo>
                                <a:close/>
                                <a:moveTo>
                                  <a:pt x="101" y="421"/>
                                </a:moveTo>
                                <a:lnTo>
                                  <a:pt x="144" y="421"/>
                                </a:lnTo>
                                <a:lnTo>
                                  <a:pt x="144" y="425"/>
                                </a:lnTo>
                                <a:lnTo>
                                  <a:pt x="144" y="429"/>
                                </a:lnTo>
                                <a:lnTo>
                                  <a:pt x="140" y="432"/>
                                </a:lnTo>
                                <a:lnTo>
                                  <a:pt x="136" y="436"/>
                                </a:lnTo>
                                <a:lnTo>
                                  <a:pt x="136" y="440"/>
                                </a:lnTo>
                                <a:lnTo>
                                  <a:pt x="132" y="440"/>
                                </a:lnTo>
                                <a:lnTo>
                                  <a:pt x="128" y="440"/>
                                </a:lnTo>
                                <a:lnTo>
                                  <a:pt x="125" y="444"/>
                                </a:lnTo>
                                <a:lnTo>
                                  <a:pt x="121" y="440"/>
                                </a:lnTo>
                                <a:lnTo>
                                  <a:pt x="117" y="440"/>
                                </a:lnTo>
                                <a:lnTo>
                                  <a:pt x="113" y="440"/>
                                </a:lnTo>
                                <a:lnTo>
                                  <a:pt x="109" y="436"/>
                                </a:lnTo>
                                <a:lnTo>
                                  <a:pt x="105" y="432"/>
                                </a:lnTo>
                                <a:lnTo>
                                  <a:pt x="105" y="429"/>
                                </a:lnTo>
                                <a:lnTo>
                                  <a:pt x="105" y="425"/>
                                </a:lnTo>
                                <a:lnTo>
                                  <a:pt x="10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4" name="Freeform 586"/>
                        <wps:cNvSpPr>
                          <a:spLocks noEditPoints="1"/>
                        </wps:cNvSpPr>
                        <wps:spPr bwMode="auto">
                          <a:xfrm>
                            <a:off x="2326" y="3486"/>
                            <a:ext cx="215" cy="214"/>
                          </a:xfrm>
                          <a:custGeom>
                            <a:avLst/>
                            <a:gdLst>
                              <a:gd name="T0" fmla="*/ 172 w 215"/>
                              <a:gd name="T1" fmla="*/ 97 h 214"/>
                              <a:gd name="T2" fmla="*/ 168 w 215"/>
                              <a:gd name="T3" fmla="*/ 78 h 214"/>
                              <a:gd name="T4" fmla="*/ 156 w 215"/>
                              <a:gd name="T5" fmla="*/ 62 h 214"/>
                              <a:gd name="T6" fmla="*/ 141 w 215"/>
                              <a:gd name="T7" fmla="*/ 50 h 214"/>
                              <a:gd name="T8" fmla="*/ 121 w 215"/>
                              <a:gd name="T9" fmla="*/ 43 h 214"/>
                              <a:gd name="T10" fmla="*/ 102 w 215"/>
                              <a:gd name="T11" fmla="*/ 39 h 214"/>
                              <a:gd name="T12" fmla="*/ 121 w 215"/>
                              <a:gd name="T13" fmla="*/ 0 h 214"/>
                              <a:gd name="T14" fmla="*/ 152 w 215"/>
                              <a:gd name="T15" fmla="*/ 11 h 214"/>
                              <a:gd name="T16" fmla="*/ 180 w 215"/>
                              <a:gd name="T17" fmla="*/ 27 h 214"/>
                              <a:gd name="T18" fmla="*/ 199 w 215"/>
                              <a:gd name="T19" fmla="*/ 50 h 214"/>
                              <a:gd name="T20" fmla="*/ 211 w 215"/>
                              <a:gd name="T21" fmla="*/ 82 h 214"/>
                              <a:gd name="T22" fmla="*/ 113 w 215"/>
                              <a:gd name="T23" fmla="*/ 214 h 214"/>
                              <a:gd name="T24" fmla="*/ 121 w 215"/>
                              <a:gd name="T25" fmla="*/ 171 h 214"/>
                              <a:gd name="T26" fmla="*/ 141 w 215"/>
                              <a:gd name="T27" fmla="*/ 163 h 214"/>
                              <a:gd name="T28" fmla="*/ 156 w 215"/>
                              <a:gd name="T29" fmla="*/ 152 h 214"/>
                              <a:gd name="T30" fmla="*/ 168 w 215"/>
                              <a:gd name="T31" fmla="*/ 136 h 214"/>
                              <a:gd name="T32" fmla="*/ 172 w 215"/>
                              <a:gd name="T33" fmla="*/ 117 h 214"/>
                              <a:gd name="T34" fmla="*/ 215 w 215"/>
                              <a:gd name="T35" fmla="*/ 101 h 214"/>
                              <a:gd name="T36" fmla="*/ 211 w 215"/>
                              <a:gd name="T37" fmla="*/ 132 h 214"/>
                              <a:gd name="T38" fmla="*/ 199 w 215"/>
                              <a:gd name="T39" fmla="*/ 163 h 214"/>
                              <a:gd name="T40" fmla="*/ 180 w 215"/>
                              <a:gd name="T41" fmla="*/ 187 h 214"/>
                              <a:gd name="T42" fmla="*/ 152 w 215"/>
                              <a:gd name="T43" fmla="*/ 202 h 214"/>
                              <a:gd name="T44" fmla="*/ 121 w 215"/>
                              <a:gd name="T45" fmla="*/ 214 h 214"/>
                              <a:gd name="T46" fmla="*/ 39 w 215"/>
                              <a:gd name="T47" fmla="*/ 109 h 214"/>
                              <a:gd name="T48" fmla="*/ 43 w 215"/>
                              <a:gd name="T49" fmla="*/ 128 h 214"/>
                              <a:gd name="T50" fmla="*/ 51 w 215"/>
                              <a:gd name="T51" fmla="*/ 148 h 214"/>
                              <a:gd name="T52" fmla="*/ 66 w 215"/>
                              <a:gd name="T53" fmla="*/ 160 h 214"/>
                              <a:gd name="T54" fmla="*/ 82 w 215"/>
                              <a:gd name="T55" fmla="*/ 171 h 214"/>
                              <a:gd name="T56" fmla="*/ 102 w 215"/>
                              <a:gd name="T57" fmla="*/ 175 h 214"/>
                              <a:gd name="T58" fmla="*/ 102 w 215"/>
                              <a:gd name="T59" fmla="*/ 214 h 214"/>
                              <a:gd name="T60" fmla="*/ 70 w 215"/>
                              <a:gd name="T61" fmla="*/ 206 h 214"/>
                              <a:gd name="T62" fmla="*/ 43 w 215"/>
                              <a:gd name="T63" fmla="*/ 195 h 214"/>
                              <a:gd name="T64" fmla="*/ 20 w 215"/>
                              <a:gd name="T65" fmla="*/ 171 h 214"/>
                              <a:gd name="T66" fmla="*/ 4 w 215"/>
                              <a:gd name="T67" fmla="*/ 144 h 214"/>
                              <a:gd name="T68" fmla="*/ 0 w 215"/>
                              <a:gd name="T69" fmla="*/ 113 h 214"/>
                              <a:gd name="T70" fmla="*/ 98 w 215"/>
                              <a:gd name="T71" fmla="*/ 43 h 214"/>
                              <a:gd name="T72" fmla="*/ 78 w 215"/>
                              <a:gd name="T73" fmla="*/ 47 h 214"/>
                              <a:gd name="T74" fmla="*/ 63 w 215"/>
                              <a:gd name="T75" fmla="*/ 58 h 214"/>
                              <a:gd name="T76" fmla="*/ 51 w 215"/>
                              <a:gd name="T77" fmla="*/ 74 h 214"/>
                              <a:gd name="T78" fmla="*/ 43 w 215"/>
                              <a:gd name="T79" fmla="*/ 89 h 214"/>
                              <a:gd name="T80" fmla="*/ 39 w 215"/>
                              <a:gd name="T81" fmla="*/ 109 h 214"/>
                              <a:gd name="T82" fmla="*/ 0 w 215"/>
                              <a:gd name="T83" fmla="*/ 89 h 214"/>
                              <a:gd name="T84" fmla="*/ 8 w 215"/>
                              <a:gd name="T85" fmla="*/ 62 h 214"/>
                              <a:gd name="T86" fmla="*/ 27 w 215"/>
                              <a:gd name="T87" fmla="*/ 35 h 214"/>
                              <a:gd name="T88" fmla="*/ 51 w 215"/>
                              <a:gd name="T89" fmla="*/ 15 h 214"/>
                              <a:gd name="T90" fmla="*/ 78 w 215"/>
                              <a:gd name="T91" fmla="*/ 4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15" h="214">
                                <a:moveTo>
                                  <a:pt x="215" y="101"/>
                                </a:moveTo>
                                <a:lnTo>
                                  <a:pt x="172" y="105"/>
                                </a:lnTo>
                                <a:lnTo>
                                  <a:pt x="172" y="97"/>
                                </a:lnTo>
                                <a:lnTo>
                                  <a:pt x="172" y="89"/>
                                </a:lnTo>
                                <a:lnTo>
                                  <a:pt x="168" y="86"/>
                                </a:lnTo>
                                <a:lnTo>
                                  <a:pt x="168" y="78"/>
                                </a:lnTo>
                                <a:lnTo>
                                  <a:pt x="164" y="74"/>
                                </a:lnTo>
                                <a:lnTo>
                                  <a:pt x="160" y="66"/>
                                </a:lnTo>
                                <a:lnTo>
                                  <a:pt x="156" y="62"/>
                                </a:lnTo>
                                <a:lnTo>
                                  <a:pt x="152" y="58"/>
                                </a:lnTo>
                                <a:lnTo>
                                  <a:pt x="144" y="54"/>
                                </a:lnTo>
                                <a:lnTo>
                                  <a:pt x="141" y="50"/>
                                </a:lnTo>
                                <a:lnTo>
                                  <a:pt x="137" y="47"/>
                                </a:lnTo>
                                <a:lnTo>
                                  <a:pt x="129" y="43"/>
                                </a:lnTo>
                                <a:lnTo>
                                  <a:pt x="121" y="43"/>
                                </a:lnTo>
                                <a:lnTo>
                                  <a:pt x="117" y="43"/>
                                </a:lnTo>
                                <a:lnTo>
                                  <a:pt x="109" y="39"/>
                                </a:lnTo>
                                <a:lnTo>
                                  <a:pt x="102" y="39"/>
                                </a:lnTo>
                                <a:lnTo>
                                  <a:pt x="102" y="0"/>
                                </a:lnTo>
                                <a:lnTo>
                                  <a:pt x="113" y="0"/>
                                </a:lnTo>
                                <a:lnTo>
                                  <a:pt x="121" y="0"/>
                                </a:lnTo>
                                <a:lnTo>
                                  <a:pt x="133" y="4"/>
                                </a:lnTo>
                                <a:lnTo>
                                  <a:pt x="144" y="8"/>
                                </a:lnTo>
                                <a:lnTo>
                                  <a:pt x="152" y="11"/>
                                </a:lnTo>
                                <a:lnTo>
                                  <a:pt x="160" y="15"/>
                                </a:lnTo>
                                <a:lnTo>
                                  <a:pt x="172" y="19"/>
                                </a:lnTo>
                                <a:lnTo>
                                  <a:pt x="180" y="27"/>
                                </a:lnTo>
                                <a:lnTo>
                                  <a:pt x="187" y="35"/>
                                </a:lnTo>
                                <a:lnTo>
                                  <a:pt x="191" y="43"/>
                                </a:lnTo>
                                <a:lnTo>
                                  <a:pt x="199" y="50"/>
                                </a:lnTo>
                                <a:lnTo>
                                  <a:pt x="203" y="62"/>
                                </a:lnTo>
                                <a:lnTo>
                                  <a:pt x="207" y="70"/>
                                </a:lnTo>
                                <a:lnTo>
                                  <a:pt x="211" y="82"/>
                                </a:lnTo>
                                <a:lnTo>
                                  <a:pt x="211" y="89"/>
                                </a:lnTo>
                                <a:lnTo>
                                  <a:pt x="215" y="101"/>
                                </a:lnTo>
                                <a:close/>
                                <a:moveTo>
                                  <a:pt x="113" y="214"/>
                                </a:moveTo>
                                <a:lnTo>
                                  <a:pt x="109" y="175"/>
                                </a:lnTo>
                                <a:lnTo>
                                  <a:pt x="117" y="171"/>
                                </a:lnTo>
                                <a:lnTo>
                                  <a:pt x="121" y="171"/>
                                </a:lnTo>
                                <a:lnTo>
                                  <a:pt x="129" y="171"/>
                                </a:lnTo>
                                <a:lnTo>
                                  <a:pt x="137" y="167"/>
                                </a:lnTo>
                                <a:lnTo>
                                  <a:pt x="141" y="163"/>
                                </a:lnTo>
                                <a:lnTo>
                                  <a:pt x="144" y="160"/>
                                </a:lnTo>
                                <a:lnTo>
                                  <a:pt x="152" y="156"/>
                                </a:lnTo>
                                <a:lnTo>
                                  <a:pt x="156" y="152"/>
                                </a:lnTo>
                                <a:lnTo>
                                  <a:pt x="160" y="148"/>
                                </a:lnTo>
                                <a:lnTo>
                                  <a:pt x="164" y="140"/>
                                </a:lnTo>
                                <a:lnTo>
                                  <a:pt x="168" y="136"/>
                                </a:lnTo>
                                <a:lnTo>
                                  <a:pt x="168" y="128"/>
                                </a:lnTo>
                                <a:lnTo>
                                  <a:pt x="172" y="125"/>
                                </a:lnTo>
                                <a:lnTo>
                                  <a:pt x="172" y="117"/>
                                </a:lnTo>
                                <a:lnTo>
                                  <a:pt x="172" y="109"/>
                                </a:lnTo>
                                <a:lnTo>
                                  <a:pt x="172" y="105"/>
                                </a:lnTo>
                                <a:lnTo>
                                  <a:pt x="215" y="101"/>
                                </a:lnTo>
                                <a:lnTo>
                                  <a:pt x="215" y="113"/>
                                </a:lnTo>
                                <a:lnTo>
                                  <a:pt x="211" y="125"/>
                                </a:lnTo>
                                <a:lnTo>
                                  <a:pt x="211" y="132"/>
                                </a:lnTo>
                                <a:lnTo>
                                  <a:pt x="207" y="144"/>
                                </a:lnTo>
                                <a:lnTo>
                                  <a:pt x="203" y="152"/>
                                </a:lnTo>
                                <a:lnTo>
                                  <a:pt x="199" y="163"/>
                                </a:lnTo>
                                <a:lnTo>
                                  <a:pt x="191" y="171"/>
                                </a:lnTo>
                                <a:lnTo>
                                  <a:pt x="187" y="179"/>
                                </a:lnTo>
                                <a:lnTo>
                                  <a:pt x="180" y="187"/>
                                </a:lnTo>
                                <a:lnTo>
                                  <a:pt x="172" y="195"/>
                                </a:lnTo>
                                <a:lnTo>
                                  <a:pt x="164" y="199"/>
                                </a:lnTo>
                                <a:lnTo>
                                  <a:pt x="152" y="202"/>
                                </a:lnTo>
                                <a:lnTo>
                                  <a:pt x="144" y="206"/>
                                </a:lnTo>
                                <a:lnTo>
                                  <a:pt x="133" y="210"/>
                                </a:lnTo>
                                <a:lnTo>
                                  <a:pt x="121" y="214"/>
                                </a:lnTo>
                                <a:lnTo>
                                  <a:pt x="113" y="214"/>
                                </a:lnTo>
                                <a:close/>
                                <a:moveTo>
                                  <a:pt x="0" y="113"/>
                                </a:moveTo>
                                <a:lnTo>
                                  <a:pt x="39" y="109"/>
                                </a:lnTo>
                                <a:lnTo>
                                  <a:pt x="39" y="117"/>
                                </a:lnTo>
                                <a:lnTo>
                                  <a:pt x="43" y="125"/>
                                </a:lnTo>
                                <a:lnTo>
                                  <a:pt x="43" y="128"/>
                                </a:lnTo>
                                <a:lnTo>
                                  <a:pt x="47" y="136"/>
                                </a:lnTo>
                                <a:lnTo>
                                  <a:pt x="51" y="140"/>
                                </a:lnTo>
                                <a:lnTo>
                                  <a:pt x="51" y="148"/>
                                </a:lnTo>
                                <a:lnTo>
                                  <a:pt x="59" y="152"/>
                                </a:lnTo>
                                <a:lnTo>
                                  <a:pt x="63" y="156"/>
                                </a:lnTo>
                                <a:lnTo>
                                  <a:pt x="66" y="160"/>
                                </a:lnTo>
                                <a:lnTo>
                                  <a:pt x="70" y="163"/>
                                </a:lnTo>
                                <a:lnTo>
                                  <a:pt x="78" y="167"/>
                                </a:lnTo>
                                <a:lnTo>
                                  <a:pt x="82" y="171"/>
                                </a:lnTo>
                                <a:lnTo>
                                  <a:pt x="90" y="171"/>
                                </a:lnTo>
                                <a:lnTo>
                                  <a:pt x="98" y="171"/>
                                </a:lnTo>
                                <a:lnTo>
                                  <a:pt x="102" y="175"/>
                                </a:lnTo>
                                <a:lnTo>
                                  <a:pt x="109" y="175"/>
                                </a:lnTo>
                                <a:lnTo>
                                  <a:pt x="113" y="214"/>
                                </a:lnTo>
                                <a:lnTo>
                                  <a:pt x="102" y="214"/>
                                </a:lnTo>
                                <a:lnTo>
                                  <a:pt x="90" y="214"/>
                                </a:lnTo>
                                <a:lnTo>
                                  <a:pt x="78" y="210"/>
                                </a:lnTo>
                                <a:lnTo>
                                  <a:pt x="70" y="206"/>
                                </a:lnTo>
                                <a:lnTo>
                                  <a:pt x="59" y="202"/>
                                </a:lnTo>
                                <a:lnTo>
                                  <a:pt x="51" y="199"/>
                                </a:lnTo>
                                <a:lnTo>
                                  <a:pt x="43" y="195"/>
                                </a:lnTo>
                                <a:lnTo>
                                  <a:pt x="35" y="187"/>
                                </a:lnTo>
                                <a:lnTo>
                                  <a:pt x="27" y="179"/>
                                </a:lnTo>
                                <a:lnTo>
                                  <a:pt x="20" y="171"/>
                                </a:lnTo>
                                <a:lnTo>
                                  <a:pt x="16" y="163"/>
                                </a:lnTo>
                                <a:lnTo>
                                  <a:pt x="8" y="152"/>
                                </a:lnTo>
                                <a:lnTo>
                                  <a:pt x="4" y="144"/>
                                </a:lnTo>
                                <a:lnTo>
                                  <a:pt x="4" y="132"/>
                                </a:lnTo>
                                <a:lnTo>
                                  <a:pt x="0" y="125"/>
                                </a:lnTo>
                                <a:lnTo>
                                  <a:pt x="0" y="113"/>
                                </a:lnTo>
                                <a:close/>
                                <a:moveTo>
                                  <a:pt x="102" y="0"/>
                                </a:moveTo>
                                <a:lnTo>
                                  <a:pt x="102" y="39"/>
                                </a:lnTo>
                                <a:lnTo>
                                  <a:pt x="98" y="43"/>
                                </a:lnTo>
                                <a:lnTo>
                                  <a:pt x="90" y="43"/>
                                </a:lnTo>
                                <a:lnTo>
                                  <a:pt x="82" y="43"/>
                                </a:lnTo>
                                <a:lnTo>
                                  <a:pt x="78" y="47"/>
                                </a:lnTo>
                                <a:lnTo>
                                  <a:pt x="70" y="50"/>
                                </a:lnTo>
                                <a:lnTo>
                                  <a:pt x="66" y="54"/>
                                </a:lnTo>
                                <a:lnTo>
                                  <a:pt x="63" y="58"/>
                                </a:lnTo>
                                <a:lnTo>
                                  <a:pt x="55" y="62"/>
                                </a:lnTo>
                                <a:lnTo>
                                  <a:pt x="51" y="66"/>
                                </a:lnTo>
                                <a:lnTo>
                                  <a:pt x="51" y="74"/>
                                </a:lnTo>
                                <a:lnTo>
                                  <a:pt x="47" y="78"/>
                                </a:lnTo>
                                <a:lnTo>
                                  <a:pt x="43" y="86"/>
                                </a:lnTo>
                                <a:lnTo>
                                  <a:pt x="43" y="89"/>
                                </a:lnTo>
                                <a:lnTo>
                                  <a:pt x="39" y="97"/>
                                </a:lnTo>
                                <a:lnTo>
                                  <a:pt x="39" y="105"/>
                                </a:lnTo>
                                <a:lnTo>
                                  <a:pt x="39" y="109"/>
                                </a:lnTo>
                                <a:lnTo>
                                  <a:pt x="0" y="113"/>
                                </a:lnTo>
                                <a:lnTo>
                                  <a:pt x="0" y="101"/>
                                </a:lnTo>
                                <a:lnTo>
                                  <a:pt x="0" y="89"/>
                                </a:lnTo>
                                <a:lnTo>
                                  <a:pt x="4" y="82"/>
                                </a:lnTo>
                                <a:lnTo>
                                  <a:pt x="4" y="70"/>
                                </a:lnTo>
                                <a:lnTo>
                                  <a:pt x="8" y="62"/>
                                </a:lnTo>
                                <a:lnTo>
                                  <a:pt x="16" y="50"/>
                                </a:lnTo>
                                <a:lnTo>
                                  <a:pt x="20" y="43"/>
                                </a:lnTo>
                                <a:lnTo>
                                  <a:pt x="27" y="35"/>
                                </a:lnTo>
                                <a:lnTo>
                                  <a:pt x="35" y="27"/>
                                </a:lnTo>
                                <a:lnTo>
                                  <a:pt x="43" y="19"/>
                                </a:lnTo>
                                <a:lnTo>
                                  <a:pt x="51" y="15"/>
                                </a:lnTo>
                                <a:lnTo>
                                  <a:pt x="59" y="11"/>
                                </a:lnTo>
                                <a:lnTo>
                                  <a:pt x="70" y="8"/>
                                </a:lnTo>
                                <a:lnTo>
                                  <a:pt x="78" y="4"/>
                                </a:lnTo>
                                <a:lnTo>
                                  <a:pt x="90" y="0"/>
                                </a:ln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5" name="Freeform 587"/>
                        <wps:cNvSpPr>
                          <a:spLocks noEditPoints="1"/>
                        </wps:cNvSpPr>
                        <wps:spPr bwMode="auto">
                          <a:xfrm>
                            <a:off x="2303" y="3661"/>
                            <a:ext cx="265" cy="261"/>
                          </a:xfrm>
                          <a:custGeom>
                            <a:avLst/>
                            <a:gdLst>
                              <a:gd name="T0" fmla="*/ 222 w 265"/>
                              <a:gd name="T1" fmla="*/ 117 h 261"/>
                              <a:gd name="T2" fmla="*/ 214 w 265"/>
                              <a:gd name="T3" fmla="*/ 94 h 261"/>
                              <a:gd name="T4" fmla="*/ 199 w 265"/>
                              <a:gd name="T5" fmla="*/ 70 h 261"/>
                              <a:gd name="T6" fmla="*/ 179 w 265"/>
                              <a:gd name="T7" fmla="*/ 55 h 261"/>
                              <a:gd name="T8" fmla="*/ 156 w 265"/>
                              <a:gd name="T9" fmla="*/ 43 h 261"/>
                              <a:gd name="T10" fmla="*/ 128 w 265"/>
                              <a:gd name="T11" fmla="*/ 39 h 261"/>
                              <a:gd name="T12" fmla="*/ 152 w 265"/>
                              <a:gd name="T13" fmla="*/ 0 h 261"/>
                              <a:gd name="T14" fmla="*/ 187 w 265"/>
                              <a:gd name="T15" fmla="*/ 12 h 261"/>
                              <a:gd name="T16" fmla="*/ 222 w 265"/>
                              <a:gd name="T17" fmla="*/ 35 h 261"/>
                              <a:gd name="T18" fmla="*/ 246 w 265"/>
                              <a:gd name="T19" fmla="*/ 63 h 261"/>
                              <a:gd name="T20" fmla="*/ 261 w 265"/>
                              <a:gd name="T21" fmla="*/ 98 h 261"/>
                              <a:gd name="T22" fmla="*/ 140 w 265"/>
                              <a:gd name="T23" fmla="*/ 261 h 261"/>
                              <a:gd name="T24" fmla="*/ 156 w 265"/>
                              <a:gd name="T25" fmla="*/ 219 h 261"/>
                              <a:gd name="T26" fmla="*/ 179 w 265"/>
                              <a:gd name="T27" fmla="*/ 211 h 261"/>
                              <a:gd name="T28" fmla="*/ 199 w 265"/>
                              <a:gd name="T29" fmla="*/ 191 h 261"/>
                              <a:gd name="T30" fmla="*/ 214 w 265"/>
                              <a:gd name="T31" fmla="*/ 172 h 261"/>
                              <a:gd name="T32" fmla="*/ 222 w 265"/>
                              <a:gd name="T33" fmla="*/ 144 h 261"/>
                              <a:gd name="T34" fmla="*/ 265 w 265"/>
                              <a:gd name="T35" fmla="*/ 125 h 261"/>
                              <a:gd name="T36" fmla="*/ 261 w 265"/>
                              <a:gd name="T37" fmla="*/ 164 h 261"/>
                              <a:gd name="T38" fmla="*/ 246 w 265"/>
                              <a:gd name="T39" fmla="*/ 199 h 261"/>
                              <a:gd name="T40" fmla="*/ 222 w 265"/>
                              <a:gd name="T41" fmla="*/ 230 h 261"/>
                              <a:gd name="T42" fmla="*/ 191 w 265"/>
                              <a:gd name="T43" fmla="*/ 250 h 261"/>
                              <a:gd name="T44" fmla="*/ 152 w 265"/>
                              <a:gd name="T45" fmla="*/ 261 h 261"/>
                              <a:gd name="T46" fmla="*/ 43 w 265"/>
                              <a:gd name="T47" fmla="*/ 137 h 261"/>
                              <a:gd name="T48" fmla="*/ 47 w 265"/>
                              <a:gd name="T49" fmla="*/ 164 h 261"/>
                              <a:gd name="T50" fmla="*/ 58 w 265"/>
                              <a:gd name="T51" fmla="*/ 187 h 261"/>
                              <a:gd name="T52" fmla="*/ 78 w 265"/>
                              <a:gd name="T53" fmla="*/ 203 h 261"/>
                              <a:gd name="T54" fmla="*/ 101 w 265"/>
                              <a:gd name="T55" fmla="*/ 219 h 261"/>
                              <a:gd name="T56" fmla="*/ 128 w 265"/>
                              <a:gd name="T57" fmla="*/ 222 h 261"/>
                              <a:gd name="T58" fmla="*/ 125 w 265"/>
                              <a:gd name="T59" fmla="*/ 261 h 261"/>
                              <a:gd name="T60" fmla="*/ 86 w 265"/>
                              <a:gd name="T61" fmla="*/ 254 h 261"/>
                              <a:gd name="T62" fmla="*/ 54 w 265"/>
                              <a:gd name="T63" fmla="*/ 238 h 261"/>
                              <a:gd name="T64" fmla="*/ 27 w 265"/>
                              <a:gd name="T65" fmla="*/ 211 h 261"/>
                              <a:gd name="T66" fmla="*/ 7 w 265"/>
                              <a:gd name="T67" fmla="*/ 176 h 261"/>
                              <a:gd name="T68" fmla="*/ 0 w 265"/>
                              <a:gd name="T69" fmla="*/ 137 h 261"/>
                              <a:gd name="T70" fmla="*/ 117 w 265"/>
                              <a:gd name="T71" fmla="*/ 43 h 261"/>
                              <a:gd name="T72" fmla="*/ 93 w 265"/>
                              <a:gd name="T73" fmla="*/ 51 h 261"/>
                              <a:gd name="T74" fmla="*/ 70 w 265"/>
                              <a:gd name="T75" fmla="*/ 63 h 261"/>
                              <a:gd name="T76" fmla="*/ 54 w 265"/>
                              <a:gd name="T77" fmla="*/ 86 h 261"/>
                              <a:gd name="T78" fmla="*/ 43 w 265"/>
                              <a:gd name="T79" fmla="*/ 109 h 261"/>
                              <a:gd name="T80" fmla="*/ 43 w 265"/>
                              <a:gd name="T81" fmla="*/ 137 h 261"/>
                              <a:gd name="T82" fmla="*/ 4 w 265"/>
                              <a:gd name="T83" fmla="*/ 113 h 261"/>
                              <a:gd name="T84" fmla="*/ 15 w 265"/>
                              <a:gd name="T85" fmla="*/ 74 h 261"/>
                              <a:gd name="T86" fmla="*/ 35 w 265"/>
                              <a:gd name="T87" fmla="*/ 43 h 261"/>
                              <a:gd name="T88" fmla="*/ 62 w 265"/>
                              <a:gd name="T89" fmla="*/ 20 h 261"/>
                              <a:gd name="T90" fmla="*/ 97 w 265"/>
                              <a:gd name="T91" fmla="*/ 4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65" h="261">
                                <a:moveTo>
                                  <a:pt x="265" y="125"/>
                                </a:moveTo>
                                <a:lnTo>
                                  <a:pt x="222" y="125"/>
                                </a:lnTo>
                                <a:lnTo>
                                  <a:pt x="222" y="117"/>
                                </a:lnTo>
                                <a:lnTo>
                                  <a:pt x="218" y="109"/>
                                </a:lnTo>
                                <a:lnTo>
                                  <a:pt x="218" y="102"/>
                                </a:lnTo>
                                <a:lnTo>
                                  <a:pt x="214" y="94"/>
                                </a:lnTo>
                                <a:lnTo>
                                  <a:pt x="210" y="86"/>
                                </a:lnTo>
                                <a:lnTo>
                                  <a:pt x="207" y="78"/>
                                </a:lnTo>
                                <a:lnTo>
                                  <a:pt x="199" y="70"/>
                                </a:lnTo>
                                <a:lnTo>
                                  <a:pt x="195" y="63"/>
                                </a:lnTo>
                                <a:lnTo>
                                  <a:pt x="187" y="59"/>
                                </a:lnTo>
                                <a:lnTo>
                                  <a:pt x="179" y="55"/>
                                </a:lnTo>
                                <a:lnTo>
                                  <a:pt x="171" y="51"/>
                                </a:lnTo>
                                <a:lnTo>
                                  <a:pt x="164" y="47"/>
                                </a:lnTo>
                                <a:lnTo>
                                  <a:pt x="156" y="43"/>
                                </a:lnTo>
                                <a:lnTo>
                                  <a:pt x="144" y="43"/>
                                </a:lnTo>
                                <a:lnTo>
                                  <a:pt x="136" y="39"/>
                                </a:lnTo>
                                <a:lnTo>
                                  <a:pt x="128" y="39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52" y="0"/>
                                </a:lnTo>
                                <a:lnTo>
                                  <a:pt x="164" y="4"/>
                                </a:lnTo>
                                <a:lnTo>
                                  <a:pt x="175" y="8"/>
                                </a:lnTo>
                                <a:lnTo>
                                  <a:pt x="187" y="12"/>
                                </a:lnTo>
                                <a:lnTo>
                                  <a:pt x="199" y="20"/>
                                </a:lnTo>
                                <a:lnTo>
                                  <a:pt x="210" y="27"/>
                                </a:lnTo>
                                <a:lnTo>
                                  <a:pt x="222" y="35"/>
                                </a:lnTo>
                                <a:lnTo>
                                  <a:pt x="230" y="43"/>
                                </a:lnTo>
                                <a:lnTo>
                                  <a:pt x="238" y="51"/>
                                </a:lnTo>
                                <a:lnTo>
                                  <a:pt x="246" y="63"/>
                                </a:lnTo>
                                <a:lnTo>
                                  <a:pt x="249" y="74"/>
                                </a:lnTo>
                                <a:lnTo>
                                  <a:pt x="257" y="86"/>
                                </a:lnTo>
                                <a:lnTo>
                                  <a:pt x="261" y="98"/>
                                </a:lnTo>
                                <a:lnTo>
                                  <a:pt x="261" y="113"/>
                                </a:lnTo>
                                <a:lnTo>
                                  <a:pt x="265" y="125"/>
                                </a:lnTo>
                                <a:close/>
                                <a:moveTo>
                                  <a:pt x="140" y="261"/>
                                </a:moveTo>
                                <a:lnTo>
                                  <a:pt x="136" y="222"/>
                                </a:lnTo>
                                <a:lnTo>
                                  <a:pt x="144" y="222"/>
                                </a:lnTo>
                                <a:lnTo>
                                  <a:pt x="156" y="219"/>
                                </a:lnTo>
                                <a:lnTo>
                                  <a:pt x="164" y="219"/>
                                </a:lnTo>
                                <a:lnTo>
                                  <a:pt x="171" y="215"/>
                                </a:lnTo>
                                <a:lnTo>
                                  <a:pt x="179" y="211"/>
                                </a:lnTo>
                                <a:lnTo>
                                  <a:pt x="187" y="203"/>
                                </a:lnTo>
                                <a:lnTo>
                                  <a:pt x="195" y="199"/>
                                </a:lnTo>
                                <a:lnTo>
                                  <a:pt x="199" y="191"/>
                                </a:lnTo>
                                <a:lnTo>
                                  <a:pt x="207" y="187"/>
                                </a:lnTo>
                                <a:lnTo>
                                  <a:pt x="210" y="180"/>
                                </a:lnTo>
                                <a:lnTo>
                                  <a:pt x="214" y="172"/>
                                </a:lnTo>
                                <a:lnTo>
                                  <a:pt x="218" y="164"/>
                                </a:lnTo>
                                <a:lnTo>
                                  <a:pt x="218" y="156"/>
                                </a:lnTo>
                                <a:lnTo>
                                  <a:pt x="222" y="144"/>
                                </a:lnTo>
                                <a:lnTo>
                                  <a:pt x="222" y="137"/>
                                </a:lnTo>
                                <a:lnTo>
                                  <a:pt x="222" y="125"/>
                                </a:lnTo>
                                <a:lnTo>
                                  <a:pt x="265" y="125"/>
                                </a:lnTo>
                                <a:lnTo>
                                  <a:pt x="265" y="137"/>
                                </a:lnTo>
                                <a:lnTo>
                                  <a:pt x="261" y="152"/>
                                </a:lnTo>
                                <a:lnTo>
                                  <a:pt x="261" y="164"/>
                                </a:lnTo>
                                <a:lnTo>
                                  <a:pt x="257" y="176"/>
                                </a:lnTo>
                                <a:lnTo>
                                  <a:pt x="249" y="187"/>
                                </a:lnTo>
                                <a:lnTo>
                                  <a:pt x="246" y="199"/>
                                </a:lnTo>
                                <a:lnTo>
                                  <a:pt x="238" y="211"/>
                                </a:lnTo>
                                <a:lnTo>
                                  <a:pt x="230" y="219"/>
                                </a:lnTo>
                                <a:lnTo>
                                  <a:pt x="222" y="230"/>
                                </a:lnTo>
                                <a:lnTo>
                                  <a:pt x="210" y="238"/>
                                </a:lnTo>
                                <a:lnTo>
                                  <a:pt x="199" y="242"/>
                                </a:lnTo>
                                <a:lnTo>
                                  <a:pt x="191" y="250"/>
                                </a:lnTo>
                                <a:lnTo>
                                  <a:pt x="175" y="254"/>
                                </a:lnTo>
                                <a:lnTo>
                                  <a:pt x="164" y="258"/>
                                </a:lnTo>
                                <a:lnTo>
                                  <a:pt x="152" y="261"/>
                                </a:lnTo>
                                <a:lnTo>
                                  <a:pt x="140" y="261"/>
                                </a:lnTo>
                                <a:close/>
                                <a:moveTo>
                                  <a:pt x="0" y="137"/>
                                </a:moveTo>
                                <a:lnTo>
                                  <a:pt x="43" y="137"/>
                                </a:lnTo>
                                <a:lnTo>
                                  <a:pt x="43" y="144"/>
                                </a:lnTo>
                                <a:lnTo>
                                  <a:pt x="43" y="156"/>
                                </a:lnTo>
                                <a:lnTo>
                                  <a:pt x="47" y="164"/>
                                </a:lnTo>
                                <a:lnTo>
                                  <a:pt x="50" y="172"/>
                                </a:lnTo>
                                <a:lnTo>
                                  <a:pt x="54" y="180"/>
                                </a:lnTo>
                                <a:lnTo>
                                  <a:pt x="58" y="187"/>
                                </a:lnTo>
                                <a:lnTo>
                                  <a:pt x="66" y="191"/>
                                </a:lnTo>
                                <a:lnTo>
                                  <a:pt x="70" y="199"/>
                                </a:lnTo>
                                <a:lnTo>
                                  <a:pt x="78" y="203"/>
                                </a:lnTo>
                                <a:lnTo>
                                  <a:pt x="86" y="211"/>
                                </a:lnTo>
                                <a:lnTo>
                                  <a:pt x="93" y="215"/>
                                </a:lnTo>
                                <a:lnTo>
                                  <a:pt x="101" y="219"/>
                                </a:lnTo>
                                <a:lnTo>
                                  <a:pt x="109" y="219"/>
                                </a:lnTo>
                                <a:lnTo>
                                  <a:pt x="117" y="222"/>
                                </a:lnTo>
                                <a:lnTo>
                                  <a:pt x="128" y="222"/>
                                </a:lnTo>
                                <a:lnTo>
                                  <a:pt x="136" y="222"/>
                                </a:lnTo>
                                <a:lnTo>
                                  <a:pt x="140" y="261"/>
                                </a:lnTo>
                                <a:lnTo>
                                  <a:pt x="125" y="261"/>
                                </a:lnTo>
                                <a:lnTo>
                                  <a:pt x="113" y="261"/>
                                </a:lnTo>
                                <a:lnTo>
                                  <a:pt x="101" y="258"/>
                                </a:lnTo>
                                <a:lnTo>
                                  <a:pt x="86" y="254"/>
                                </a:lnTo>
                                <a:lnTo>
                                  <a:pt x="74" y="250"/>
                                </a:lnTo>
                                <a:lnTo>
                                  <a:pt x="62" y="246"/>
                                </a:lnTo>
                                <a:lnTo>
                                  <a:pt x="54" y="238"/>
                                </a:lnTo>
                                <a:lnTo>
                                  <a:pt x="43" y="230"/>
                                </a:lnTo>
                                <a:lnTo>
                                  <a:pt x="35" y="219"/>
                                </a:lnTo>
                                <a:lnTo>
                                  <a:pt x="27" y="211"/>
                                </a:lnTo>
                                <a:lnTo>
                                  <a:pt x="19" y="199"/>
                                </a:lnTo>
                                <a:lnTo>
                                  <a:pt x="15" y="187"/>
                                </a:lnTo>
                                <a:lnTo>
                                  <a:pt x="7" y="176"/>
                                </a:lnTo>
                                <a:lnTo>
                                  <a:pt x="4" y="164"/>
                                </a:lnTo>
                                <a:lnTo>
                                  <a:pt x="4" y="152"/>
                                </a:lnTo>
                                <a:lnTo>
                                  <a:pt x="0" y="137"/>
                                </a:lnTo>
                                <a:close/>
                                <a:moveTo>
                                  <a:pt x="125" y="0"/>
                                </a:moveTo>
                                <a:lnTo>
                                  <a:pt x="128" y="39"/>
                                </a:lnTo>
                                <a:lnTo>
                                  <a:pt x="117" y="43"/>
                                </a:lnTo>
                                <a:lnTo>
                                  <a:pt x="109" y="43"/>
                                </a:lnTo>
                                <a:lnTo>
                                  <a:pt x="101" y="47"/>
                                </a:lnTo>
                                <a:lnTo>
                                  <a:pt x="93" y="51"/>
                                </a:lnTo>
                                <a:lnTo>
                                  <a:pt x="86" y="55"/>
                                </a:lnTo>
                                <a:lnTo>
                                  <a:pt x="78" y="59"/>
                                </a:lnTo>
                                <a:lnTo>
                                  <a:pt x="70" y="63"/>
                                </a:lnTo>
                                <a:lnTo>
                                  <a:pt x="66" y="70"/>
                                </a:lnTo>
                                <a:lnTo>
                                  <a:pt x="58" y="78"/>
                                </a:lnTo>
                                <a:lnTo>
                                  <a:pt x="54" y="86"/>
                                </a:lnTo>
                                <a:lnTo>
                                  <a:pt x="50" y="94"/>
                                </a:lnTo>
                                <a:lnTo>
                                  <a:pt x="47" y="102"/>
                                </a:lnTo>
                                <a:lnTo>
                                  <a:pt x="43" y="109"/>
                                </a:lnTo>
                                <a:lnTo>
                                  <a:pt x="43" y="117"/>
                                </a:lnTo>
                                <a:lnTo>
                                  <a:pt x="43" y="125"/>
                                </a:lnTo>
                                <a:lnTo>
                                  <a:pt x="43" y="137"/>
                                </a:lnTo>
                                <a:lnTo>
                                  <a:pt x="0" y="137"/>
                                </a:lnTo>
                                <a:lnTo>
                                  <a:pt x="0" y="125"/>
                                </a:lnTo>
                                <a:lnTo>
                                  <a:pt x="4" y="113"/>
                                </a:lnTo>
                                <a:lnTo>
                                  <a:pt x="4" y="98"/>
                                </a:lnTo>
                                <a:lnTo>
                                  <a:pt x="7" y="86"/>
                                </a:lnTo>
                                <a:lnTo>
                                  <a:pt x="15" y="74"/>
                                </a:lnTo>
                                <a:lnTo>
                                  <a:pt x="19" y="63"/>
                                </a:lnTo>
                                <a:lnTo>
                                  <a:pt x="27" y="55"/>
                                </a:lnTo>
                                <a:lnTo>
                                  <a:pt x="35" y="43"/>
                                </a:lnTo>
                                <a:lnTo>
                                  <a:pt x="43" y="35"/>
                                </a:lnTo>
                                <a:lnTo>
                                  <a:pt x="54" y="27"/>
                                </a:lnTo>
                                <a:lnTo>
                                  <a:pt x="62" y="20"/>
                                </a:lnTo>
                                <a:lnTo>
                                  <a:pt x="74" y="12"/>
                                </a:lnTo>
                                <a:lnTo>
                                  <a:pt x="86" y="8"/>
                                </a:lnTo>
                                <a:lnTo>
                                  <a:pt x="97" y="4"/>
                                </a:lnTo>
                                <a:lnTo>
                                  <a:pt x="113" y="0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E84D6A" id="Grupo 2013" o:spid="_x0000_s1026" style="position:absolute;margin-left:-.85pt;margin-top:12.1pt;width:450.95pt;height:41.95pt;z-index:251667456" coordorigin="20,3267" coordsize="8301,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">
                <v:rect id="Rectangle 572" o:spid="_x0000_s1027" style="position:absolute;left:31;top:3295;width:8278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DqhMQA&#10;AADd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oRqM4e9NfAJy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Q6oTEAAAA3QAAAA8AAAAAAAAAAAAAAAAAmAIAAGRycy9k&#10;b3ducmV2LnhtbFBLBQYAAAAABAAEAPUAAACJAwAAAAA=&#10;" stroked="f"/>
                <v:shape id="Freeform 573" o:spid="_x0000_s1028" style="position:absolute;left:20;top:3283;width:8301;height:823;visibility:visible;mso-wrap-style:square;v-text-anchor:top" coordsize="8301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6QS8UA&#10;AADdAAAADwAAAGRycy9kb3ducmV2LnhtbESPQWvCQBSE70L/w/IKvekmAUVSN8G2StuT1Fa9PrLP&#10;JDT7NuxuNf57tyB4HGbmG2ZRDqYTJ3K+tawgnSQgiCurW64V/Hyvx3MQPiBr7CyTggt5KIuH0QJz&#10;bc/8RadtqEWEsM9RQRNCn0vpq4YM+ontiaN3tM5giNLVUjs8R7jpZJYkM2mw5bjQYE+vDVW/2z+j&#10;QL51brXWabv5zOhltrG7/eF9p9TT47B8BhFoCPfwrf2hFWRJOoX/N/EJy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pBLxQAAAN0AAAAPAAAAAAAAAAAAAAAAAJgCAABkcnMv&#10;ZG93bnJldi54bWxQSwUGAAAAAAQABAD1AAAAigMAAAAA&#10;" path="m8301,12r-12,11l11,23,11,,8289,r12,12xm8289,23r,-23l8289,r4,l8297,4r,l8297,4r4,4l8301,12r,l8301,16r,l8297,19r,l8297,23r-4,l8289,23r,xm8289,823r-12,-12l8277,12r24,l8301,811r-12,12xm8277,811r24,l8301,815r,l8297,819r,l8297,823r-4,l8289,823r,l8285,823r,l8281,823r,-4l8277,819r,-4l8277,815r,-4xm,811l11,799r8278,l8289,823,11,823,,811xm11,799r,24l7,823r-4,l3,823,,819r,l,815r,l,811r,l,807r,-4l,803r3,l3,799r4,l11,799xm11,l23,12r,799l,811,,12,11,xm23,12l,12r,l,8,,4r,l3,4,3,,7,r4,l11,r4,l15,4r4,l19,4r4,4l23,12r,xe" fillcolor="#1f1a17" stroked="f">
                  <v:path arrowok="t" o:connecttype="custom" o:connectlocs="8289,23;11,0;8301,12;8289,0;8293,0;8297,4;8301,8;8301,12;8301,16;8297,19;8293,23;8289,23;8277,811;8301,12;8289,823;8301,811;8301,815;8297,819;8293,823;8289,823;8285,823;8281,819;8277,815;8277,811;11,799;8289,823;0,811;11,823;3,823;0,819;0,815;0,811;0,807;0,803;3,799;11,799;23,12;0,811;11,0;0,12;0,8;0,4;3,0;11,0;15,0;19,4;23,8;23,12" o:connectangles="0,0,0,0,0,0,0,0,0,0,0,0,0,0,0,0,0,0,0,0,0,0,0,0,0,0,0,0,0,0,0,0,0,0,0,0,0,0,0,0,0,0,0,0,0,0,0,0"/>
                  <o:lock v:ext="edit" verticies="t"/>
                </v:shape>
                <v:rect id="Rectangle 574" o:spid="_x0000_s1029" style="position:absolute;left:2970;top:3291;width:23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agK8UA&#10;AADcAAAADwAAAGRycy9kb3ducmV2LnhtbESP3WrCQBSE7wu+w3IE73STCCrRVVQoFUqh/iBeHrPH&#10;JJg9G7JrTN++WxB6OczMN8xi1ZlKtNS40rKCeBSBIM6sLjlXcDq+D2cgnEfWWFkmBT/kYLXsvS0w&#10;1fbJe2oPPhcBwi5FBYX3dSqlywoy6Ea2Jg7ezTYGfZBNLnWDzwA3lUyiaCINlhwWCqxpW1B2PzyM&#10;guh8a7fT63lzuXy7rzijZPz5kSg16HfrOQhPnf8Pv9o7rWA6ieHvTDg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NqArxQAAANwAAAAPAAAAAAAAAAAAAAAAAJgCAABkcnMv&#10;ZG93bnJldi54bWxQSwUGAAAAAAQABAD1AAAAigMAAAAA&#10;" fillcolor="#1f1a17" stroked="f"/>
                <v:rect id="Rectangle 575" o:spid="_x0000_s1030" style="position:absolute;left:3555;top:3267;width:24;height: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+XMYA&#10;AADcAAAADwAAAGRycy9kb3ducmV2LnhtbESPzWrDMBCE74W8g9hAb41sF5LgRAmJobRQCs0PxseN&#10;tbFNrJWxVMd9+6pQ6HGYmW+Y9XY0rRiod41lBfEsAkFcWt1wpeB8enlagnAeWWNrmRR8k4PtZvKw&#10;xlTbOx9oOPpKBAi7FBXU3neplK6syaCb2Y44eFfbG/RB9pXUPd4D3LQyiaK5NNhwWKixo6ym8nb8&#10;Mgqi/Dpki0u+L4pP9xGXlDy/vyZKPU7H3QqEp9H/h//ab1rBYp7A75lwBOTm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Q+XMYAAADcAAAADwAAAAAAAAAAAAAAAACYAgAAZHJz&#10;L2Rvd25yZXYueG1sUEsFBgAAAAAEAAQA9QAAAIsDAAAAAA==&#10;" fillcolor="#1f1a17" stroked="f"/>
                <v:rect id="Rectangle 576" o:spid="_x0000_s1031" style="position:absolute;left:4730;top:3291;width:24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bx8YA&#10;AADcAAAADwAAAGRycy9kb3ducmV2LnhtbESPQWvCQBSE70L/w/IKvdVNIqhEV2kDpQUpqC0hx2f2&#10;mYRm34bsNsZ/3xUKHoeZ+YZZb0fTioF611hWEE8jEMSl1Q1XCr6/3p6XIJxH1thaJgVXcrDdPEzW&#10;mGp74QMNR1+JAGGXooLa+y6V0pU1GXRT2xEH72x7gz7IvpK6x0uAm1YmUTSXBhsOCzV2lNVU/hx/&#10;jYIoPw/Z4pS/FsXefcYlJbPde6LU0+P4sgLhafT38H/7QytYzGdwOxOOgN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ibx8YAAADcAAAADwAAAAAAAAAAAAAAAACYAgAAZHJz&#10;L2Rvd25yZXYueG1sUEsFBgAAAAAEAAQA9QAAAIsDAAAAAA==&#10;" fillcolor="#1f1a17" stroked="f"/>
                <v:rect id="Rectangle 577" o:spid="_x0000_s1032" style="position:absolute;left:5300;top:3299;width:27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EDs8YA&#10;AADcAAAADwAAAGRycy9kb3ducmV2LnhtbESPQWvCQBSE74X+h+UVeqsbU9ESs0orlAoi2LRIjs/s&#10;MwnNvg3ZbYz/3hUEj8PMfMOky8E0oqfO1ZYVjEcRCOLC6ppLBb8/ny9vIJxH1thYJgVncrBcPD6k&#10;mGh74m/qM1+KAGGXoILK+zaR0hUVGXQj2xIH72g7gz7IrpS6w1OAm0bGUTSVBmsOCxW2tKqo+Mv+&#10;jYJof+xXs8P+I893bjsuKH7dfMVKPT8N73MQngZ/D9/aa61gNp3A9Uw4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kEDs8YAAADcAAAADwAAAAAAAAAAAAAAAACYAgAAZHJz&#10;L2Rvd25yZXYueG1sUEsFBgAAAAAEAAQA9QAAAIsDAAAAAA==&#10;" fillcolor="#1f1a17" stroked="f"/>
                <v:shape id="Freeform 578" o:spid="_x0000_s1033" style="position:absolute;left:6537;top:3295;width:28;height:799;visibility:visible;mso-wrap-style:square;v-text-anchor:top" coordsize="28,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UnwcMA&#10;AADcAAAADwAAAGRycy9kb3ducmV2LnhtbESPQWsCMRSE74X+h/AK3mrWgrasRhGhKPTSqtDrY/PM&#10;Lpu8LPviuv77plDocZiZb5jVZgxeDdRLE9nAbFqAIq6ibdgZOJ/en99ASUK26COTgTsJbNaPDyss&#10;bbzxFw3H5FSGsJRooE6pK7WWqqaAMo0dcfYusQ+Ysuydtj3eMjx4/VIUCx2w4bxQY0e7mqr2eA0G&#10;kru332fZ7/zVyweFwUnLn8ZMnsbtElSiMf2H/9oHa+B1MYffM/kI6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UnwcMAAADcAAAADwAAAAAAAAAAAAAAAACYAgAAZHJzL2Rv&#10;d25yZXYueG1sUEsFBgAAAAAEAAQA9QAAAIgDAAAAAA==&#10;" path="m,799l,,28,,24,799,,799xe" fillcolor="#1f1a17" stroked="f">
                  <v:path arrowok="t" o:connecttype="custom" o:connectlocs="0,799;0,0;28,0;24,799;0,799" o:connectangles="0,0,0,0,0"/>
                </v:shape>
                <v:rect id="Rectangle 579" o:spid="_x0000_s1034" style="position:absolute;left:7119;top:3287;width:27;height: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84X8YA&#10;AADcAAAADwAAAGRycy9kb3ducmV2LnhtbESP3WrCQBSE7wXfYTmCd3VjhChpVlGhtFAK/hTJ5Wn2&#10;mIRmz4bsNqZv3xUKXg4z8w2TbQbTiJ46V1tWMJ9FIIgLq2suFXyeX55WIJxH1thYJgW/5GCzHo8y&#10;TLW98ZH6ky9FgLBLUUHlfZtK6YqKDLqZbYmDd7WdQR9kV0rd4S3ATSPjKEqkwZrDQoUt7Ssqvk8/&#10;RkF0ufb75ddll+cH9zEvKF68v8ZKTSfD9hmEp8E/wv/tN61gmSRwPxOO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84X8YAAADcAAAADwAAAAAAAAAAAAAAAACYAgAAZHJz&#10;L2Rvd25yZXYueG1sUEsFBgAAAAAEAAQA9QAAAIsDAAAAAA==&#10;" fillcolor="#1f1a17" stroked="f"/>
                <v:rect id="Rectangle 580" o:spid="_x0000_s1035" style="position:absolute;left:1198;top:3291;width:27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OdxMUA&#10;AADcAAAADwAAAGRycy9kb3ducmV2LnhtbESPQWvCQBSE70L/w/IKvdWNKZgSXaUVxIIImop4fGaf&#10;STD7NmS3Mf57Vyh4HGbmG2Y6700tOmpdZVnBaBiBIM6trrhQsP9dvn+CcB5ZY22ZFNzIwXz2Mphi&#10;qu2Vd9RlvhABwi5FBaX3TSqly0sy6Ia2IQ7e2bYGfZBtIXWL1wA3tYyjaCwNVhwWSmxoUVJ+yf6M&#10;guhw7hbJ6fB9PG7dZpRT/LFexUq9vfZfExCeev8M/7d/tIJknMDjTDg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k53ExQAAANwAAAAPAAAAAAAAAAAAAAAAAJgCAABkcnMv&#10;ZG93bnJldi54bWxQSwUGAAAAAAQABAD1AAAAigMAAAAA&#10;" fillcolor="#1f1a17" stroked="f"/>
                <v:shape id="Freeform 581" o:spid="_x0000_s1036" style="position:absolute;left:1791;top:3291;width:28;height:799;visibility:visible;mso-wrap-style:square;v-text-anchor:top" coordsize="28,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vNUsQA&#10;AADdAAAADwAAAGRycy9kb3ducmV2LnhtbESPzWrDMBCE74W+g9hCb43cUkLiRgklUBLopfmBXBdr&#10;KxtLK+NVHOftq0Igx2FmvmEWqzF4NVAvTWQDr5MCFHEVbcPOwPHw9TIDJQnZoo9MBq4ksFo+Piyw&#10;tPHCOxr2yakMYSnRQJ1SV2otVU0BZRI74uz9xj5gyrJ32vZ4yfDg9VtRTHXAhvNCjR2ta6ra/TkY&#10;SO7ano6yWfuzl28Kg5OWf4x5fho/P0AlGtM9fGtvrYH3+XQO/2/yE9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rzVLEAAAA3QAAAA8AAAAAAAAAAAAAAAAAmAIAAGRycy9k&#10;b3ducmV2LnhtbFBLBQYAAAAABAAEAPUAAACJAwAAAAA=&#10;" path="m,799l4,,28,r,799l,799xe" fillcolor="#1f1a17" stroked="f">
                  <v:path arrowok="t" o:connecttype="custom" o:connectlocs="0,799;4,0;28,0;28,799;0,799" o:connectangles="0,0,0,0,0"/>
                </v:shape>
                <v:shape id="Freeform 582" o:spid="_x0000_s1037" style="position:absolute;left:289;top:3490;width:144;height:444;visibility:visible;mso-wrap-style:square;v-text-anchor:top" coordsize="144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9S8MA&#10;AADdAAAADwAAAGRycy9kb3ducmV2LnhtbERPz2vCMBS+D/wfwhO8yEzths7OKEMQ9DSqXnp7Nm9t&#10;MXkpTWbrf78chB0/vt/r7WCNuFPnG8cK5rMEBHHpdMOVgst5//oBwgdkjcYxKXiQh+1m9LLGTLue&#10;c7qfQiViCPsMFdQhtJmUvqzJop+5ljhyP66zGCLsKqk77GO4NTJNkoW02HBsqLGlXU3l7fRrFXyb&#10;66FfvmHAIp3m0zRvj4UplJqMh69PEIGG8C9+ug9awftqGffHN/EJ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R9S8MAAADdAAAADwAAAAAAAAAAAAAAAACYAgAAZHJzL2Rv&#10;d25yZXYueG1sUEsFBgAAAAAEAAQA9QAAAIgDAAAAAA==&#10;" path="m12,117r15,35l23,156r-4,l15,156r-3,l12,152r-4,l4,148,,144r,-4l,136r,-4l,128r4,-4l4,121r4,l12,117xm144,19r-39,l144,27r-4,12l133,50r-4,8l121,70r-4,8l109,85r-8,8l97,101r-7,8l82,117r-8,7l66,132r-12,4l47,144r-8,4l27,152,12,117r7,-4l27,109r8,-4l39,97r8,-4l54,89r4,-7l66,74r4,-4l78,62r4,-8l90,46r3,-7l97,31r4,-12l105,11r39,8xm144,27l105,11r4,-4l113,4r,l117,r4,l125,r4,l133,r3,4l140,4r4,3l144,11r,4l144,19r,4l144,27xm105,421r,-402l144,19r,402l105,421xm105,421r39,l144,425r,4l140,432r,4l136,440r-3,l129,440r-4,4l121,440r-4,l113,440r-4,-4l109,432r-4,-3l105,425r,-4xe" fillcolor="#1f1a17" stroked="f">
                  <v:path arrowok="t" o:connecttype="custom" o:connectlocs="27,152;19,156;12,156;8,152;0,144;0,136;0,128;4,121;12,117;105,19;140,39;129,58;117,78;101,93;90,109;74,124;54,136;39,148;12,117;27,109;39,97;54,89;66,74;78,62;90,46;97,31;105,11;144,27;109,7;113,4;121,0;129,0;136,4;144,7;144,15;144,23;105,421;144,19;105,421;144,421;144,429;140,436;133,440;125,444;117,440;109,436;105,429;105,421" o:connectangles="0,0,0,0,0,0,0,0,0,0,0,0,0,0,0,0,0,0,0,0,0,0,0,0,0,0,0,0,0,0,0,0,0,0,0,0,0,0,0,0,0,0,0,0,0,0,0,0"/>
                  <o:lock v:ext="edit" verticies="t"/>
                </v:shape>
                <v:shape id="Freeform 583" o:spid="_x0000_s1038" style="position:absolute;left:554;top:3486;width:215;height:214;visibility:visible;mso-wrap-style:square;v-text-anchor:top" coordsize="215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JQQMcA&#10;AADdAAAADwAAAGRycy9kb3ducmV2LnhtbESPT2vCQBTE7wW/w/KE3upGK6lNXUWkrcWbiZAeH9mX&#10;P5h9G7Nbjd++Wyh4HGbmN8xyPZhWXKh3jWUF00kEgriwuuFKwTH7eFqAcB5ZY2uZFNzIwXo1elhi&#10;ou2VD3RJfSUChF2CCmrvu0RKV9Rk0E1sRxy80vYGfZB9JXWP1wA3rZxFUSwNNhwWauxoW1NxSn+M&#10;gvJ7I7P34+c+zttmp5+zOF/czko9jofNGwhPg7+H/9tfWsH89WUKf2/CE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yUEDHAAAA3QAAAA8AAAAAAAAAAAAAAAAAmAIAAGRy&#10;cy9kb3ducmV2LnhtbFBLBQYAAAAABAAEAPUAAACMAwAAAAA=&#10;" path="m215,101r-39,4l176,97r-4,-8l172,86r-4,-8l164,74r-4,-8l156,62r-4,-4l149,54r-8,-4l137,47r-8,-4l125,43r-8,l113,39r-7,l102,r11,l125,r8,4l145,8r7,3l164,15r8,4l180,27r8,8l195,43r4,7l203,62r4,8l211,82r4,7l215,101xm113,214r-4,-39l117,171r8,l129,171r8,-4l141,163r8,-3l152,156r4,-4l160,148r4,-8l168,136r4,-8l172,125r4,-8l176,109r,-4l215,101r,12l215,125r-4,7l207,144r-4,8l199,163r-4,8l188,179r-8,8l172,195r-8,4l156,202r-11,4l133,210r-8,4l113,214xm,113r39,-4l43,117r,8l47,128r,8l51,140r4,8l59,152r4,4l67,160r7,3l78,167r8,4l90,171r8,l106,175r3,l113,214r-11,l90,214r-8,-4l70,206r-7,-4l51,199r-8,-4l35,187r-7,-8l24,171r-8,-8l12,152,8,144,4,132,,125,,113xm102,r4,39l98,43r-8,l86,43r-8,4l74,50r-7,4l63,58r-4,4l55,66r-4,8l47,78r-4,8l43,89r,8l39,105r,4l,113,,101,,89,4,82,8,70r4,-8l16,50r8,-7l28,35r7,-8l43,19r8,-4l63,11,70,8,82,4,90,r12,xe" fillcolor="#1f1a17" stroked="f">
                  <v:path arrowok="t" o:connecttype="custom" o:connectlocs="176,97;168,78;156,62;141,50;125,43;106,39;125,0;152,11;180,27;199,50;211,82;113,214;125,171;141,163;156,152;168,136;176,117;215,101;211,132;199,163;180,187;156,202;125,214;39,109;47,128;55,148;67,160;86,171;106,175;102,214;70,206;43,195;24,171;8,144;0,113;98,43;78,47;63,58;51,74;43,89;39,109;0,89;12,62;28,35;51,15;82,4" o:connectangles="0,0,0,0,0,0,0,0,0,0,0,0,0,0,0,0,0,0,0,0,0,0,0,0,0,0,0,0,0,0,0,0,0,0,0,0,0,0,0,0,0,0,0,0,0,0"/>
                  <o:lock v:ext="edit" verticies="t"/>
                </v:shape>
                <v:shape id="Freeform 584" o:spid="_x0000_s1039" style="position:absolute;left:535;top:3661;width:261;height:261;visibility:visible;mso-wrap-style:square;v-text-anchor:top" coordsize="261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ErQcUA&#10;AADdAAAADwAAAGRycy9kb3ducmV2LnhtbESPS4sCMRCE7wv+h9CCtzXjg911NIoIigcvPg4eeyft&#10;ZHTSGSZRR3+9ERb2WFTVV9Rk1thS3Kj2hWMFvW4CgjhzuuBcwWG//PwB4QOyxtIxKXiQh9m09THB&#10;VLs7b+m2C7mIEPYpKjAhVKmUPjNk0XddRRy9k6sthijrXOoa7xFuS9lPki9pseC4YLCihaHssrta&#10;Bb9BL/Mn+U1zHDmz0PP9ajg4K9VpN/MxiEBN+A//tddawXD03Yf3m/gE5P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IStBxQAAAN0AAAAPAAAAAAAAAAAAAAAAAJgCAABkcnMv&#10;ZG93bnJldi54bWxQSwUGAAAAAAQABAD1AAAAigMAAAAA&#10;" path="m261,125r-39,l218,117r,-8l214,102r-4,-8l207,86r-4,-8l199,70r-8,-7l183,59r-8,-4l168,51r-8,-4l152,43r-8,l136,39r-11,l125,r11,l148,r16,4l175,8r12,4l199,20r8,7l218,35r8,8l234,51r8,12l249,74r4,12l257,98r4,15l261,125xm136,261r-4,-39l144,222r8,-3l160,219r8,-4l175,211r8,-8l191,199r8,-8l203,187r4,-7l210,172r4,-8l218,156r,-12l222,137r,-12l261,125r,12l261,152r-4,12l253,176r-4,11l242,199r-8,12l226,219r-8,11l210,238r-11,4l187,250r-12,4l164,258r-16,3l136,261xm,137r39,l39,144r4,12l43,164r4,8l50,180r8,7l62,191r8,8l74,203r8,8l89,215r8,4l105,219r12,3l125,222r7,l136,261r-11,l109,261,97,258,86,254,74,250,62,246,50,238r-7,-8l31,219r-8,-8l19,199,11,187,7,176,4,164,,152,,137xm125,r,39l117,43r-12,l97,47r-8,4l82,55r-8,4l70,63r-8,7l58,78r-8,8l47,94r-4,8l43,109r-4,8l39,125r,12l,137,,125,,113,4,98,7,86,11,74,15,63r8,-8l31,43,43,35r7,-8l62,20,74,12,86,8,97,4,109,r16,xe" fillcolor="#1f1a17" stroked="f">
                  <v:path arrowok="t" o:connecttype="custom" o:connectlocs="218,117;210,94;199,70;175,55;152,43;125,39;148,0;187,12;218,35;242,63;257,98;136,261;152,219;175,211;199,191;210,172;218,144;261,125;257,164;242,199;218,230;187,250;148,261;39,137;43,164;58,187;74,203;97,219;125,222;125,261;86,254;50,238;23,211;7,176;0,137;117,43;89,51;70,63;50,86;43,109;39,137;0,113;11,74;31,43;62,20;97,4" o:connectangles="0,0,0,0,0,0,0,0,0,0,0,0,0,0,0,0,0,0,0,0,0,0,0,0,0,0,0,0,0,0,0,0,0,0,0,0,0,0,0,0,0,0,0,0,0,0"/>
                  <o:lock v:ext="edit" verticies="t"/>
                </v:shape>
                <v:shape id="Freeform 585" o:spid="_x0000_s1040" style="position:absolute;left:2061;top:3490;width:144;height:444;visibility:visible;mso-wrap-style:square;v-text-anchor:top" coordsize="144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bjPMYA&#10;AADdAAAADwAAAGRycy9kb3ducmV2LnhtbESPQWvCQBSE74L/YXmCF6kbo9Q2dRUpCPYkSXvJ7TX7&#10;moTuvg3ZrUn/fbcgeBxm5htmdxitEVfqfetYwWqZgCCunG65VvDxfnp4AuEDskbjmBT8kofDfjrZ&#10;YabdwDldi1CLCGGfoYImhC6T0lcNWfRL1xFH78v1FkOUfS11j0OEWyPTJHmUFluOCw129NpQ9V38&#10;WAUX83ketmsMWKaLfJHm3VtpSqXms/H4AiLQGO7hW/usFWyet2v4fxOfgN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zbjPMYAAADdAAAADwAAAAAAAAAAAAAAAACYAgAAZHJz&#10;L2Rvd25yZXYueG1sUEsFBgAAAAAEAAQA9QAAAIsDAAAAAA==&#10;" path="m8,117r19,35l23,156r-4,l15,156r-4,l8,152r-4,l4,148,,144r,-4l,136r,-4l,128r,-4l4,121r,l8,117xm144,19r-43,l140,27r-4,12l132,50r-7,8l121,70r-8,8l109,85r-8,8l93,101r-7,8l78,117r-8,7l62,132r-8,4l47,144r-12,4l27,152,8,117r7,-4l23,109r8,-4l39,97r8,-4l50,89r8,-7l66,74r4,-4l74,62r8,-8l86,46r3,-7l97,31r4,-12l105,11r39,8xm140,27l105,11r,-4l109,4r4,l117,r4,l125,r3,l132,r4,4l136,4r4,3l144,11r,4l144,19r,4l140,27xm101,421r,-402l144,19r,402l101,421xm101,421r43,l144,425r,4l140,432r-4,4l136,440r-4,l128,440r-3,4l121,440r-4,l113,440r-4,-4l105,432r,-3l105,425r-4,-4xe" fillcolor="#1f1a17" stroked="f">
                  <v:path arrowok="t" o:connecttype="custom" o:connectlocs="27,152;19,156;11,156;4,152;0,144;0,136;0,128;4,121;8,117;101,19;136,39;125,58;113,78;101,93;86,109;70,124;54,136;35,148;8,117;23,109;39,97;50,89;66,74;74,62;86,46;97,31;105,11;140,27;105,7;113,4;121,0;128,0;136,4;140,7;144,15;144,23;101,421;144,19;101,421;144,421;144,429;136,436;132,440;125,444;117,440;109,436;105,429;101,421" o:connectangles="0,0,0,0,0,0,0,0,0,0,0,0,0,0,0,0,0,0,0,0,0,0,0,0,0,0,0,0,0,0,0,0,0,0,0,0,0,0,0,0,0,0,0,0,0,0,0,0"/>
                  <o:lock v:ext="edit" verticies="t"/>
                </v:shape>
                <v:shape id="Freeform 586" o:spid="_x0000_s1041" style="position:absolute;left:2326;top:3486;width:215;height:214;visibility:visible;mso-wrap-style:square;v-text-anchor:top" coordsize="215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Xz2MYA&#10;AADdAAAADwAAAGRycy9kb3ducmV2LnhtbESPQWvCQBSE7wX/w/KE3upGK1Gjq0hpVbw1EfT4yD6T&#10;YPZtzG41/vtuQehxmJlvmMWqM7W4UesqywqGgwgEcW51xYWCQ/b1NgXhPLLG2jIpeJCD1bL3ssBE&#10;2zt/0y31hQgQdgkqKL1vEildXpJBN7ANcfDOtjXog2wLqVu8B7ip5SiKYmmw4rBQYkMfJeWX9Mco&#10;OJ/WMvs8bPbxsa62+j2Lj9PHVanXfreeg/DU+f/ws73TCsazyRj+3o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8Xz2MYAAADdAAAADwAAAAAAAAAAAAAAAACYAgAAZHJz&#10;L2Rvd25yZXYueG1sUEsFBgAAAAAEAAQA9QAAAIsDAAAAAA==&#10;" path="m215,101r-43,4l172,97r,-8l168,86r,-8l164,74r-4,-8l156,62r-4,-4l144,54r-3,-4l137,47r-8,-4l121,43r-4,l109,39r-7,l102,r11,l121,r12,4l144,8r8,3l160,15r12,4l180,27r7,8l191,43r8,7l203,62r4,8l211,82r,7l215,101xm113,214r-4,-39l117,171r4,l129,171r8,-4l141,163r3,-3l152,156r4,-4l160,148r4,-8l168,136r,-8l172,125r,-8l172,109r,-4l215,101r,12l211,125r,7l207,144r-4,8l199,163r-8,8l187,179r-7,8l172,195r-8,4l152,202r-8,4l133,210r-12,4l113,214xm,113r39,-4l39,117r4,8l43,128r4,8l51,140r,8l59,152r4,4l66,160r4,3l78,167r4,4l90,171r8,l102,175r7,l113,214r-11,l90,214,78,210r-8,-4l59,202r-8,-3l43,195r-8,-8l27,179r-7,-8l16,163,8,152,4,144r,-12l,125,,113xm102,r,39l98,43r-8,l82,43r-4,4l70,50r-4,4l63,58r-8,4l51,66r,8l47,78r-4,8l43,89r-4,8l39,105r,4l,113,,101,,89,4,82,4,70,8,62,16,50r4,-7l27,35r8,-8l43,19r8,-4l59,11,70,8,78,4,90,r12,xe" fillcolor="#1f1a17" stroked="f">
                  <v:path arrowok="t" o:connecttype="custom" o:connectlocs="172,97;168,78;156,62;141,50;121,43;102,39;121,0;152,11;180,27;199,50;211,82;113,214;121,171;141,163;156,152;168,136;172,117;215,101;211,132;199,163;180,187;152,202;121,214;39,109;43,128;51,148;66,160;82,171;102,175;102,214;70,206;43,195;20,171;4,144;0,113;98,43;78,47;63,58;51,74;43,89;39,109;0,89;8,62;27,35;51,15;78,4" o:connectangles="0,0,0,0,0,0,0,0,0,0,0,0,0,0,0,0,0,0,0,0,0,0,0,0,0,0,0,0,0,0,0,0,0,0,0,0,0,0,0,0,0,0,0,0,0,0"/>
                  <o:lock v:ext="edit" verticies="t"/>
                </v:shape>
                <v:shape id="Freeform 587" o:spid="_x0000_s1042" style="position:absolute;left:2303;top:3661;width:265;height:261;visibility:visible;mso-wrap-style:square;v-text-anchor:top" coordsize="265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samMYA&#10;AADdAAAADwAAAGRycy9kb3ducmV2LnhtbESP3WrCQBSE74W+w3IK3ummYq1GVyliQAst9ecBDtlj&#10;EsyeDdk1SX36riB4OczMN8xi1ZlSNFS7wrKCt2EEgji1uuBMwemYDKYgnEfWWFomBX/kYLV86S0w&#10;1rblPTUHn4kAYRejgtz7KpbSpTkZdENbEQfvbGuDPsg6k7rGNsBNKUdRNJEGCw4LOVa0zim9HK5G&#10;Qflz3G/Muq1+k+RrZLNN8727SaX6r93nHISnzj/Dj/ZWKxjPPt7h/iY8Ab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samMYAAADdAAAADwAAAAAAAAAAAAAAAACYAgAAZHJz&#10;L2Rvd25yZXYueG1sUEsFBgAAAAAEAAQA9QAAAIsDAAAAAA==&#10;" path="m265,125r-43,l222,117r-4,-8l218,102r-4,-8l210,86r-3,-8l199,70r-4,-7l187,59r-8,-4l171,51r-7,-4l156,43r-12,l136,39r-8,l125,r15,l152,r12,4l175,8r12,4l199,20r11,7l222,35r8,8l238,51r8,12l249,74r8,12l261,98r,15l265,125xm140,261r-4,-39l144,222r12,-3l164,219r7,-4l179,211r8,-8l195,199r4,-8l207,187r3,-7l214,172r4,-8l218,156r4,-12l222,137r,-12l265,125r,12l261,152r,12l257,176r-8,11l246,199r-8,12l230,219r-8,11l210,238r-11,4l191,250r-16,4l164,258r-12,3l140,261xm,137r43,l43,144r,12l47,164r3,8l54,180r4,7l66,191r4,8l78,203r8,8l93,215r8,4l109,219r8,3l128,222r8,l140,261r-15,l113,261r-12,-3l86,254,74,250,62,246r-8,-8l43,230,35,219r-8,-8l19,199,15,187,7,176,4,164r,-12l,137xm125,r3,39l117,43r-8,l101,47r-8,4l86,55r-8,4l70,63r-4,7l58,78r-4,8l50,94r-3,8l43,109r,8l43,125r,12l,137,,125,4,113,4,98,7,86,15,74,19,63r8,-8l35,43r8,-8l54,27r8,-7l74,12,86,8,97,4,113,r12,xe" fillcolor="#1f1a17" stroked="f">
                  <v:path arrowok="t" o:connecttype="custom" o:connectlocs="222,117;214,94;199,70;179,55;156,43;128,39;152,0;187,12;222,35;246,63;261,98;140,261;156,219;179,211;199,191;214,172;222,144;265,125;261,164;246,199;222,230;191,250;152,261;43,137;47,164;58,187;78,203;101,219;128,222;125,261;86,254;54,238;27,211;7,176;0,137;117,43;93,51;70,63;54,86;43,109;43,137;4,113;15,74;35,43;62,20;97,4" o:connectangles="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5C6ED2" w:rsidRPr="00DC285F" w:rsidRDefault="005C6ED2" w:rsidP="005C6ED2"/>
    <w:p w:rsidR="005C6ED2" w:rsidRPr="00DC285F" w:rsidRDefault="005C6ED2" w:rsidP="005C6ED2"/>
    <w:p w:rsidR="005C6ED2" w:rsidRPr="00DC285F" w:rsidRDefault="005C6ED2" w:rsidP="005C6ED2"/>
    <w:p w:rsidR="005C6ED2" w:rsidRPr="00DC285F" w:rsidRDefault="005C6ED2" w:rsidP="005C6ED2"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692785</wp:posOffset>
                </wp:positionV>
                <wp:extent cx="5727065" cy="532765"/>
                <wp:effectExtent l="6350" t="0" r="635" b="3175"/>
                <wp:wrapNone/>
                <wp:docPr id="1996" name="Grupo 1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7065" cy="532765"/>
                          <a:chOff x="20" y="3267"/>
                          <a:chExt cx="8301" cy="839"/>
                        </a:xfrm>
                      </wpg:grpSpPr>
                      <wps:wsp>
                        <wps:cNvPr id="1997" name="Rectangle 589"/>
                        <wps:cNvSpPr>
                          <a:spLocks noChangeArrowheads="1"/>
                        </wps:cNvSpPr>
                        <wps:spPr bwMode="auto">
                          <a:xfrm>
                            <a:off x="31" y="3295"/>
                            <a:ext cx="8278" cy="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" name="Freeform 590"/>
                        <wps:cNvSpPr>
                          <a:spLocks noEditPoints="1"/>
                        </wps:cNvSpPr>
                        <wps:spPr bwMode="auto">
                          <a:xfrm>
                            <a:off x="20" y="3283"/>
                            <a:ext cx="8301" cy="823"/>
                          </a:xfrm>
                          <a:custGeom>
                            <a:avLst/>
                            <a:gdLst>
                              <a:gd name="T0" fmla="*/ 8289 w 8301"/>
                              <a:gd name="T1" fmla="*/ 23 h 823"/>
                              <a:gd name="T2" fmla="*/ 11 w 8301"/>
                              <a:gd name="T3" fmla="*/ 0 h 823"/>
                              <a:gd name="T4" fmla="*/ 8301 w 8301"/>
                              <a:gd name="T5" fmla="*/ 12 h 823"/>
                              <a:gd name="T6" fmla="*/ 8289 w 8301"/>
                              <a:gd name="T7" fmla="*/ 0 h 823"/>
                              <a:gd name="T8" fmla="*/ 8293 w 8301"/>
                              <a:gd name="T9" fmla="*/ 0 h 823"/>
                              <a:gd name="T10" fmla="*/ 8297 w 8301"/>
                              <a:gd name="T11" fmla="*/ 4 h 823"/>
                              <a:gd name="T12" fmla="*/ 8301 w 8301"/>
                              <a:gd name="T13" fmla="*/ 8 h 823"/>
                              <a:gd name="T14" fmla="*/ 8301 w 8301"/>
                              <a:gd name="T15" fmla="*/ 12 h 823"/>
                              <a:gd name="T16" fmla="*/ 8301 w 8301"/>
                              <a:gd name="T17" fmla="*/ 16 h 823"/>
                              <a:gd name="T18" fmla="*/ 8297 w 8301"/>
                              <a:gd name="T19" fmla="*/ 19 h 823"/>
                              <a:gd name="T20" fmla="*/ 8293 w 8301"/>
                              <a:gd name="T21" fmla="*/ 23 h 823"/>
                              <a:gd name="T22" fmla="*/ 8289 w 8301"/>
                              <a:gd name="T23" fmla="*/ 23 h 823"/>
                              <a:gd name="T24" fmla="*/ 8277 w 8301"/>
                              <a:gd name="T25" fmla="*/ 811 h 823"/>
                              <a:gd name="T26" fmla="*/ 8301 w 8301"/>
                              <a:gd name="T27" fmla="*/ 12 h 823"/>
                              <a:gd name="T28" fmla="*/ 8289 w 8301"/>
                              <a:gd name="T29" fmla="*/ 823 h 823"/>
                              <a:gd name="T30" fmla="*/ 8301 w 8301"/>
                              <a:gd name="T31" fmla="*/ 811 h 823"/>
                              <a:gd name="T32" fmla="*/ 8301 w 8301"/>
                              <a:gd name="T33" fmla="*/ 815 h 823"/>
                              <a:gd name="T34" fmla="*/ 8297 w 8301"/>
                              <a:gd name="T35" fmla="*/ 819 h 823"/>
                              <a:gd name="T36" fmla="*/ 8293 w 8301"/>
                              <a:gd name="T37" fmla="*/ 823 h 823"/>
                              <a:gd name="T38" fmla="*/ 8289 w 8301"/>
                              <a:gd name="T39" fmla="*/ 823 h 823"/>
                              <a:gd name="T40" fmla="*/ 8285 w 8301"/>
                              <a:gd name="T41" fmla="*/ 823 h 823"/>
                              <a:gd name="T42" fmla="*/ 8281 w 8301"/>
                              <a:gd name="T43" fmla="*/ 819 h 823"/>
                              <a:gd name="T44" fmla="*/ 8277 w 8301"/>
                              <a:gd name="T45" fmla="*/ 815 h 823"/>
                              <a:gd name="T46" fmla="*/ 8277 w 8301"/>
                              <a:gd name="T47" fmla="*/ 811 h 823"/>
                              <a:gd name="T48" fmla="*/ 11 w 8301"/>
                              <a:gd name="T49" fmla="*/ 799 h 823"/>
                              <a:gd name="T50" fmla="*/ 8289 w 8301"/>
                              <a:gd name="T51" fmla="*/ 823 h 823"/>
                              <a:gd name="T52" fmla="*/ 0 w 8301"/>
                              <a:gd name="T53" fmla="*/ 811 h 823"/>
                              <a:gd name="T54" fmla="*/ 11 w 8301"/>
                              <a:gd name="T55" fmla="*/ 823 h 823"/>
                              <a:gd name="T56" fmla="*/ 3 w 8301"/>
                              <a:gd name="T57" fmla="*/ 823 h 823"/>
                              <a:gd name="T58" fmla="*/ 0 w 8301"/>
                              <a:gd name="T59" fmla="*/ 819 h 823"/>
                              <a:gd name="T60" fmla="*/ 0 w 8301"/>
                              <a:gd name="T61" fmla="*/ 815 h 823"/>
                              <a:gd name="T62" fmla="*/ 0 w 8301"/>
                              <a:gd name="T63" fmla="*/ 811 h 823"/>
                              <a:gd name="T64" fmla="*/ 0 w 8301"/>
                              <a:gd name="T65" fmla="*/ 807 h 823"/>
                              <a:gd name="T66" fmla="*/ 0 w 8301"/>
                              <a:gd name="T67" fmla="*/ 803 h 823"/>
                              <a:gd name="T68" fmla="*/ 3 w 8301"/>
                              <a:gd name="T69" fmla="*/ 799 h 823"/>
                              <a:gd name="T70" fmla="*/ 11 w 8301"/>
                              <a:gd name="T71" fmla="*/ 799 h 823"/>
                              <a:gd name="T72" fmla="*/ 23 w 8301"/>
                              <a:gd name="T73" fmla="*/ 12 h 823"/>
                              <a:gd name="T74" fmla="*/ 0 w 8301"/>
                              <a:gd name="T75" fmla="*/ 811 h 823"/>
                              <a:gd name="T76" fmla="*/ 11 w 8301"/>
                              <a:gd name="T77" fmla="*/ 0 h 823"/>
                              <a:gd name="T78" fmla="*/ 0 w 8301"/>
                              <a:gd name="T79" fmla="*/ 12 h 823"/>
                              <a:gd name="T80" fmla="*/ 0 w 8301"/>
                              <a:gd name="T81" fmla="*/ 8 h 823"/>
                              <a:gd name="T82" fmla="*/ 0 w 8301"/>
                              <a:gd name="T83" fmla="*/ 4 h 823"/>
                              <a:gd name="T84" fmla="*/ 3 w 8301"/>
                              <a:gd name="T85" fmla="*/ 0 h 823"/>
                              <a:gd name="T86" fmla="*/ 11 w 8301"/>
                              <a:gd name="T87" fmla="*/ 0 h 823"/>
                              <a:gd name="T88" fmla="*/ 15 w 8301"/>
                              <a:gd name="T89" fmla="*/ 0 h 823"/>
                              <a:gd name="T90" fmla="*/ 19 w 8301"/>
                              <a:gd name="T91" fmla="*/ 4 h 823"/>
                              <a:gd name="T92" fmla="*/ 23 w 8301"/>
                              <a:gd name="T93" fmla="*/ 8 h 823"/>
                              <a:gd name="T94" fmla="*/ 23 w 8301"/>
                              <a:gd name="T95" fmla="*/ 12 h 8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8301" h="823">
                                <a:moveTo>
                                  <a:pt x="8301" y="12"/>
                                </a:moveTo>
                                <a:lnTo>
                                  <a:pt x="8289" y="23"/>
                                </a:lnTo>
                                <a:lnTo>
                                  <a:pt x="11" y="23"/>
                                </a:lnTo>
                                <a:lnTo>
                                  <a:pt x="11" y="0"/>
                                </a:lnTo>
                                <a:lnTo>
                                  <a:pt x="8289" y="0"/>
                                </a:lnTo>
                                <a:lnTo>
                                  <a:pt x="8301" y="12"/>
                                </a:lnTo>
                                <a:close/>
                                <a:moveTo>
                                  <a:pt x="8289" y="23"/>
                                </a:moveTo>
                                <a:lnTo>
                                  <a:pt x="8289" y="0"/>
                                </a:lnTo>
                                <a:lnTo>
                                  <a:pt x="8289" y="0"/>
                                </a:lnTo>
                                <a:lnTo>
                                  <a:pt x="8293" y="0"/>
                                </a:lnTo>
                                <a:lnTo>
                                  <a:pt x="8297" y="4"/>
                                </a:lnTo>
                                <a:lnTo>
                                  <a:pt x="8297" y="4"/>
                                </a:lnTo>
                                <a:lnTo>
                                  <a:pt x="8297" y="4"/>
                                </a:lnTo>
                                <a:lnTo>
                                  <a:pt x="8301" y="8"/>
                                </a:lnTo>
                                <a:lnTo>
                                  <a:pt x="8301" y="12"/>
                                </a:lnTo>
                                <a:lnTo>
                                  <a:pt x="8301" y="12"/>
                                </a:lnTo>
                                <a:lnTo>
                                  <a:pt x="8301" y="16"/>
                                </a:lnTo>
                                <a:lnTo>
                                  <a:pt x="8301" y="16"/>
                                </a:lnTo>
                                <a:lnTo>
                                  <a:pt x="8297" y="19"/>
                                </a:lnTo>
                                <a:lnTo>
                                  <a:pt x="8297" y="19"/>
                                </a:lnTo>
                                <a:lnTo>
                                  <a:pt x="8297" y="23"/>
                                </a:lnTo>
                                <a:lnTo>
                                  <a:pt x="8293" y="23"/>
                                </a:lnTo>
                                <a:lnTo>
                                  <a:pt x="8289" y="23"/>
                                </a:lnTo>
                                <a:lnTo>
                                  <a:pt x="8289" y="23"/>
                                </a:lnTo>
                                <a:close/>
                                <a:moveTo>
                                  <a:pt x="8289" y="823"/>
                                </a:moveTo>
                                <a:lnTo>
                                  <a:pt x="8277" y="811"/>
                                </a:lnTo>
                                <a:lnTo>
                                  <a:pt x="8277" y="12"/>
                                </a:lnTo>
                                <a:lnTo>
                                  <a:pt x="8301" y="12"/>
                                </a:lnTo>
                                <a:lnTo>
                                  <a:pt x="8301" y="811"/>
                                </a:lnTo>
                                <a:lnTo>
                                  <a:pt x="8289" y="823"/>
                                </a:lnTo>
                                <a:close/>
                                <a:moveTo>
                                  <a:pt x="8277" y="811"/>
                                </a:moveTo>
                                <a:lnTo>
                                  <a:pt x="8301" y="811"/>
                                </a:lnTo>
                                <a:lnTo>
                                  <a:pt x="8301" y="815"/>
                                </a:lnTo>
                                <a:lnTo>
                                  <a:pt x="8301" y="815"/>
                                </a:lnTo>
                                <a:lnTo>
                                  <a:pt x="8297" y="819"/>
                                </a:lnTo>
                                <a:lnTo>
                                  <a:pt x="8297" y="819"/>
                                </a:lnTo>
                                <a:lnTo>
                                  <a:pt x="8297" y="823"/>
                                </a:lnTo>
                                <a:lnTo>
                                  <a:pt x="8293" y="823"/>
                                </a:lnTo>
                                <a:lnTo>
                                  <a:pt x="8289" y="823"/>
                                </a:lnTo>
                                <a:lnTo>
                                  <a:pt x="8289" y="823"/>
                                </a:lnTo>
                                <a:lnTo>
                                  <a:pt x="8285" y="823"/>
                                </a:lnTo>
                                <a:lnTo>
                                  <a:pt x="8285" y="823"/>
                                </a:lnTo>
                                <a:lnTo>
                                  <a:pt x="8281" y="823"/>
                                </a:lnTo>
                                <a:lnTo>
                                  <a:pt x="8281" y="819"/>
                                </a:lnTo>
                                <a:lnTo>
                                  <a:pt x="8277" y="819"/>
                                </a:lnTo>
                                <a:lnTo>
                                  <a:pt x="8277" y="815"/>
                                </a:lnTo>
                                <a:lnTo>
                                  <a:pt x="8277" y="815"/>
                                </a:lnTo>
                                <a:lnTo>
                                  <a:pt x="8277" y="811"/>
                                </a:lnTo>
                                <a:close/>
                                <a:moveTo>
                                  <a:pt x="0" y="811"/>
                                </a:moveTo>
                                <a:lnTo>
                                  <a:pt x="11" y="799"/>
                                </a:lnTo>
                                <a:lnTo>
                                  <a:pt x="8289" y="799"/>
                                </a:lnTo>
                                <a:lnTo>
                                  <a:pt x="8289" y="823"/>
                                </a:lnTo>
                                <a:lnTo>
                                  <a:pt x="11" y="823"/>
                                </a:lnTo>
                                <a:lnTo>
                                  <a:pt x="0" y="811"/>
                                </a:lnTo>
                                <a:close/>
                                <a:moveTo>
                                  <a:pt x="11" y="799"/>
                                </a:moveTo>
                                <a:lnTo>
                                  <a:pt x="11" y="823"/>
                                </a:lnTo>
                                <a:lnTo>
                                  <a:pt x="7" y="823"/>
                                </a:lnTo>
                                <a:lnTo>
                                  <a:pt x="3" y="823"/>
                                </a:lnTo>
                                <a:lnTo>
                                  <a:pt x="3" y="823"/>
                                </a:lnTo>
                                <a:lnTo>
                                  <a:pt x="0" y="819"/>
                                </a:lnTo>
                                <a:lnTo>
                                  <a:pt x="0" y="819"/>
                                </a:lnTo>
                                <a:lnTo>
                                  <a:pt x="0" y="815"/>
                                </a:lnTo>
                                <a:lnTo>
                                  <a:pt x="0" y="815"/>
                                </a:lnTo>
                                <a:lnTo>
                                  <a:pt x="0" y="811"/>
                                </a:lnTo>
                                <a:lnTo>
                                  <a:pt x="0" y="811"/>
                                </a:lnTo>
                                <a:lnTo>
                                  <a:pt x="0" y="807"/>
                                </a:lnTo>
                                <a:lnTo>
                                  <a:pt x="0" y="803"/>
                                </a:lnTo>
                                <a:lnTo>
                                  <a:pt x="0" y="803"/>
                                </a:lnTo>
                                <a:lnTo>
                                  <a:pt x="3" y="803"/>
                                </a:lnTo>
                                <a:lnTo>
                                  <a:pt x="3" y="799"/>
                                </a:lnTo>
                                <a:lnTo>
                                  <a:pt x="7" y="799"/>
                                </a:lnTo>
                                <a:lnTo>
                                  <a:pt x="11" y="799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23" y="12"/>
                                </a:lnTo>
                                <a:lnTo>
                                  <a:pt x="23" y="811"/>
                                </a:lnTo>
                                <a:lnTo>
                                  <a:pt x="0" y="811"/>
                                </a:lnTo>
                                <a:lnTo>
                                  <a:pt x="0" y="12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23" y="12"/>
                                </a:move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3" y="4"/>
                                </a:lnTo>
                                <a:lnTo>
                                  <a:pt x="3" y="0"/>
                                </a:lnTo>
                                <a:lnTo>
                                  <a:pt x="7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23" y="8"/>
                                </a:lnTo>
                                <a:lnTo>
                                  <a:pt x="23" y="12"/>
                                </a:lnTo>
                                <a:lnTo>
                                  <a:pt x="23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" name="Rectangle 591"/>
                        <wps:cNvSpPr>
                          <a:spLocks noChangeArrowheads="1"/>
                        </wps:cNvSpPr>
                        <wps:spPr bwMode="auto">
                          <a:xfrm>
                            <a:off x="2970" y="3291"/>
                            <a:ext cx="23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0" name="Rectangle 592"/>
                        <wps:cNvSpPr>
                          <a:spLocks noChangeArrowheads="1"/>
                        </wps:cNvSpPr>
                        <wps:spPr bwMode="auto">
                          <a:xfrm>
                            <a:off x="3555" y="3267"/>
                            <a:ext cx="24" cy="804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" name="Rectangle 593"/>
                        <wps:cNvSpPr>
                          <a:spLocks noChangeArrowheads="1"/>
                        </wps:cNvSpPr>
                        <wps:spPr bwMode="auto">
                          <a:xfrm>
                            <a:off x="4730" y="3291"/>
                            <a:ext cx="24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" name="Rectangle 594"/>
                        <wps:cNvSpPr>
                          <a:spLocks noChangeArrowheads="1"/>
                        </wps:cNvSpPr>
                        <wps:spPr bwMode="auto">
                          <a:xfrm>
                            <a:off x="5300" y="3299"/>
                            <a:ext cx="27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" name="Freeform 595"/>
                        <wps:cNvSpPr>
                          <a:spLocks/>
                        </wps:cNvSpPr>
                        <wps:spPr bwMode="auto">
                          <a:xfrm>
                            <a:off x="6537" y="3295"/>
                            <a:ext cx="28" cy="799"/>
                          </a:xfrm>
                          <a:custGeom>
                            <a:avLst/>
                            <a:gdLst>
                              <a:gd name="T0" fmla="*/ 0 w 28"/>
                              <a:gd name="T1" fmla="*/ 799 h 799"/>
                              <a:gd name="T2" fmla="*/ 0 w 28"/>
                              <a:gd name="T3" fmla="*/ 0 h 799"/>
                              <a:gd name="T4" fmla="*/ 28 w 28"/>
                              <a:gd name="T5" fmla="*/ 0 h 799"/>
                              <a:gd name="T6" fmla="*/ 24 w 28"/>
                              <a:gd name="T7" fmla="*/ 799 h 799"/>
                              <a:gd name="T8" fmla="*/ 0 w 28"/>
                              <a:gd name="T9" fmla="*/ 799 h 7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799">
                                <a:moveTo>
                                  <a:pt x="0" y="799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4" y="799"/>
                                </a:lnTo>
                                <a:lnTo>
                                  <a:pt x="0" y="7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4" name="Rectangle 596"/>
                        <wps:cNvSpPr>
                          <a:spLocks noChangeArrowheads="1"/>
                        </wps:cNvSpPr>
                        <wps:spPr bwMode="auto">
                          <a:xfrm>
                            <a:off x="7119" y="3287"/>
                            <a:ext cx="27" cy="803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5" name="Rectangle 597"/>
                        <wps:cNvSpPr>
                          <a:spLocks noChangeArrowheads="1"/>
                        </wps:cNvSpPr>
                        <wps:spPr bwMode="auto">
                          <a:xfrm>
                            <a:off x="1198" y="3291"/>
                            <a:ext cx="27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" name="Freeform 598"/>
                        <wps:cNvSpPr>
                          <a:spLocks/>
                        </wps:cNvSpPr>
                        <wps:spPr bwMode="auto">
                          <a:xfrm>
                            <a:off x="1791" y="3291"/>
                            <a:ext cx="28" cy="799"/>
                          </a:xfrm>
                          <a:custGeom>
                            <a:avLst/>
                            <a:gdLst>
                              <a:gd name="T0" fmla="*/ 0 w 28"/>
                              <a:gd name="T1" fmla="*/ 799 h 799"/>
                              <a:gd name="T2" fmla="*/ 4 w 28"/>
                              <a:gd name="T3" fmla="*/ 0 h 799"/>
                              <a:gd name="T4" fmla="*/ 28 w 28"/>
                              <a:gd name="T5" fmla="*/ 0 h 799"/>
                              <a:gd name="T6" fmla="*/ 28 w 28"/>
                              <a:gd name="T7" fmla="*/ 799 h 799"/>
                              <a:gd name="T8" fmla="*/ 0 w 28"/>
                              <a:gd name="T9" fmla="*/ 799 h 7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799">
                                <a:moveTo>
                                  <a:pt x="0" y="799"/>
                                </a:moveTo>
                                <a:lnTo>
                                  <a:pt x="4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799"/>
                                </a:lnTo>
                                <a:lnTo>
                                  <a:pt x="0" y="7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7" name="Freeform 599"/>
                        <wps:cNvSpPr>
                          <a:spLocks noEditPoints="1"/>
                        </wps:cNvSpPr>
                        <wps:spPr bwMode="auto">
                          <a:xfrm>
                            <a:off x="289" y="3490"/>
                            <a:ext cx="144" cy="444"/>
                          </a:xfrm>
                          <a:custGeom>
                            <a:avLst/>
                            <a:gdLst>
                              <a:gd name="T0" fmla="*/ 27 w 144"/>
                              <a:gd name="T1" fmla="*/ 152 h 444"/>
                              <a:gd name="T2" fmla="*/ 19 w 144"/>
                              <a:gd name="T3" fmla="*/ 156 h 444"/>
                              <a:gd name="T4" fmla="*/ 12 w 144"/>
                              <a:gd name="T5" fmla="*/ 156 h 444"/>
                              <a:gd name="T6" fmla="*/ 8 w 144"/>
                              <a:gd name="T7" fmla="*/ 152 h 444"/>
                              <a:gd name="T8" fmla="*/ 0 w 144"/>
                              <a:gd name="T9" fmla="*/ 144 h 444"/>
                              <a:gd name="T10" fmla="*/ 0 w 144"/>
                              <a:gd name="T11" fmla="*/ 136 h 444"/>
                              <a:gd name="T12" fmla="*/ 0 w 144"/>
                              <a:gd name="T13" fmla="*/ 128 h 444"/>
                              <a:gd name="T14" fmla="*/ 4 w 144"/>
                              <a:gd name="T15" fmla="*/ 121 h 444"/>
                              <a:gd name="T16" fmla="*/ 12 w 144"/>
                              <a:gd name="T17" fmla="*/ 117 h 444"/>
                              <a:gd name="T18" fmla="*/ 105 w 144"/>
                              <a:gd name="T19" fmla="*/ 19 h 444"/>
                              <a:gd name="T20" fmla="*/ 140 w 144"/>
                              <a:gd name="T21" fmla="*/ 39 h 444"/>
                              <a:gd name="T22" fmla="*/ 129 w 144"/>
                              <a:gd name="T23" fmla="*/ 58 h 444"/>
                              <a:gd name="T24" fmla="*/ 117 w 144"/>
                              <a:gd name="T25" fmla="*/ 78 h 444"/>
                              <a:gd name="T26" fmla="*/ 101 w 144"/>
                              <a:gd name="T27" fmla="*/ 93 h 444"/>
                              <a:gd name="T28" fmla="*/ 90 w 144"/>
                              <a:gd name="T29" fmla="*/ 109 h 444"/>
                              <a:gd name="T30" fmla="*/ 74 w 144"/>
                              <a:gd name="T31" fmla="*/ 124 h 444"/>
                              <a:gd name="T32" fmla="*/ 54 w 144"/>
                              <a:gd name="T33" fmla="*/ 136 h 444"/>
                              <a:gd name="T34" fmla="*/ 39 w 144"/>
                              <a:gd name="T35" fmla="*/ 148 h 444"/>
                              <a:gd name="T36" fmla="*/ 12 w 144"/>
                              <a:gd name="T37" fmla="*/ 117 h 444"/>
                              <a:gd name="T38" fmla="*/ 27 w 144"/>
                              <a:gd name="T39" fmla="*/ 109 h 444"/>
                              <a:gd name="T40" fmla="*/ 39 w 144"/>
                              <a:gd name="T41" fmla="*/ 97 h 444"/>
                              <a:gd name="T42" fmla="*/ 54 w 144"/>
                              <a:gd name="T43" fmla="*/ 89 h 444"/>
                              <a:gd name="T44" fmla="*/ 66 w 144"/>
                              <a:gd name="T45" fmla="*/ 74 h 444"/>
                              <a:gd name="T46" fmla="*/ 78 w 144"/>
                              <a:gd name="T47" fmla="*/ 62 h 444"/>
                              <a:gd name="T48" fmla="*/ 90 w 144"/>
                              <a:gd name="T49" fmla="*/ 46 h 444"/>
                              <a:gd name="T50" fmla="*/ 97 w 144"/>
                              <a:gd name="T51" fmla="*/ 31 h 444"/>
                              <a:gd name="T52" fmla="*/ 105 w 144"/>
                              <a:gd name="T53" fmla="*/ 11 h 444"/>
                              <a:gd name="T54" fmla="*/ 144 w 144"/>
                              <a:gd name="T55" fmla="*/ 27 h 444"/>
                              <a:gd name="T56" fmla="*/ 109 w 144"/>
                              <a:gd name="T57" fmla="*/ 7 h 444"/>
                              <a:gd name="T58" fmla="*/ 113 w 144"/>
                              <a:gd name="T59" fmla="*/ 4 h 444"/>
                              <a:gd name="T60" fmla="*/ 121 w 144"/>
                              <a:gd name="T61" fmla="*/ 0 h 444"/>
                              <a:gd name="T62" fmla="*/ 129 w 144"/>
                              <a:gd name="T63" fmla="*/ 0 h 444"/>
                              <a:gd name="T64" fmla="*/ 136 w 144"/>
                              <a:gd name="T65" fmla="*/ 4 h 444"/>
                              <a:gd name="T66" fmla="*/ 144 w 144"/>
                              <a:gd name="T67" fmla="*/ 7 h 444"/>
                              <a:gd name="T68" fmla="*/ 144 w 144"/>
                              <a:gd name="T69" fmla="*/ 15 h 444"/>
                              <a:gd name="T70" fmla="*/ 144 w 144"/>
                              <a:gd name="T71" fmla="*/ 23 h 444"/>
                              <a:gd name="T72" fmla="*/ 105 w 144"/>
                              <a:gd name="T73" fmla="*/ 421 h 444"/>
                              <a:gd name="T74" fmla="*/ 144 w 144"/>
                              <a:gd name="T75" fmla="*/ 19 h 444"/>
                              <a:gd name="T76" fmla="*/ 105 w 144"/>
                              <a:gd name="T77" fmla="*/ 421 h 444"/>
                              <a:gd name="T78" fmla="*/ 144 w 144"/>
                              <a:gd name="T79" fmla="*/ 421 h 444"/>
                              <a:gd name="T80" fmla="*/ 144 w 144"/>
                              <a:gd name="T81" fmla="*/ 429 h 444"/>
                              <a:gd name="T82" fmla="*/ 140 w 144"/>
                              <a:gd name="T83" fmla="*/ 436 h 444"/>
                              <a:gd name="T84" fmla="*/ 133 w 144"/>
                              <a:gd name="T85" fmla="*/ 440 h 444"/>
                              <a:gd name="T86" fmla="*/ 125 w 144"/>
                              <a:gd name="T87" fmla="*/ 444 h 444"/>
                              <a:gd name="T88" fmla="*/ 117 w 144"/>
                              <a:gd name="T89" fmla="*/ 440 h 444"/>
                              <a:gd name="T90" fmla="*/ 109 w 144"/>
                              <a:gd name="T91" fmla="*/ 436 h 444"/>
                              <a:gd name="T92" fmla="*/ 105 w 144"/>
                              <a:gd name="T93" fmla="*/ 429 h 444"/>
                              <a:gd name="T94" fmla="*/ 105 w 144"/>
                              <a:gd name="T95" fmla="*/ 421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44" h="444">
                                <a:moveTo>
                                  <a:pt x="12" y="117"/>
                                </a:moveTo>
                                <a:lnTo>
                                  <a:pt x="27" y="152"/>
                                </a:lnTo>
                                <a:lnTo>
                                  <a:pt x="23" y="156"/>
                                </a:lnTo>
                                <a:lnTo>
                                  <a:pt x="19" y="156"/>
                                </a:lnTo>
                                <a:lnTo>
                                  <a:pt x="15" y="156"/>
                                </a:lnTo>
                                <a:lnTo>
                                  <a:pt x="12" y="156"/>
                                </a:lnTo>
                                <a:lnTo>
                                  <a:pt x="12" y="152"/>
                                </a:lnTo>
                                <a:lnTo>
                                  <a:pt x="8" y="152"/>
                                </a:lnTo>
                                <a:lnTo>
                                  <a:pt x="4" y="148"/>
                                </a:lnTo>
                                <a:lnTo>
                                  <a:pt x="0" y="144"/>
                                </a:lnTo>
                                <a:lnTo>
                                  <a:pt x="0" y="140"/>
                                </a:lnTo>
                                <a:lnTo>
                                  <a:pt x="0" y="136"/>
                                </a:lnTo>
                                <a:lnTo>
                                  <a:pt x="0" y="132"/>
                                </a:lnTo>
                                <a:lnTo>
                                  <a:pt x="0" y="128"/>
                                </a:lnTo>
                                <a:lnTo>
                                  <a:pt x="4" y="124"/>
                                </a:lnTo>
                                <a:lnTo>
                                  <a:pt x="4" y="121"/>
                                </a:lnTo>
                                <a:lnTo>
                                  <a:pt x="8" y="121"/>
                                </a:lnTo>
                                <a:lnTo>
                                  <a:pt x="12" y="117"/>
                                </a:lnTo>
                                <a:close/>
                                <a:moveTo>
                                  <a:pt x="144" y="19"/>
                                </a:moveTo>
                                <a:lnTo>
                                  <a:pt x="105" y="19"/>
                                </a:lnTo>
                                <a:lnTo>
                                  <a:pt x="144" y="27"/>
                                </a:lnTo>
                                <a:lnTo>
                                  <a:pt x="140" y="39"/>
                                </a:lnTo>
                                <a:lnTo>
                                  <a:pt x="133" y="50"/>
                                </a:lnTo>
                                <a:lnTo>
                                  <a:pt x="129" y="58"/>
                                </a:lnTo>
                                <a:lnTo>
                                  <a:pt x="121" y="70"/>
                                </a:lnTo>
                                <a:lnTo>
                                  <a:pt x="117" y="78"/>
                                </a:lnTo>
                                <a:lnTo>
                                  <a:pt x="109" y="85"/>
                                </a:lnTo>
                                <a:lnTo>
                                  <a:pt x="101" y="93"/>
                                </a:lnTo>
                                <a:lnTo>
                                  <a:pt x="97" y="101"/>
                                </a:lnTo>
                                <a:lnTo>
                                  <a:pt x="90" y="109"/>
                                </a:lnTo>
                                <a:lnTo>
                                  <a:pt x="82" y="117"/>
                                </a:lnTo>
                                <a:lnTo>
                                  <a:pt x="74" y="124"/>
                                </a:lnTo>
                                <a:lnTo>
                                  <a:pt x="66" y="132"/>
                                </a:lnTo>
                                <a:lnTo>
                                  <a:pt x="54" y="136"/>
                                </a:lnTo>
                                <a:lnTo>
                                  <a:pt x="47" y="144"/>
                                </a:lnTo>
                                <a:lnTo>
                                  <a:pt x="39" y="148"/>
                                </a:lnTo>
                                <a:lnTo>
                                  <a:pt x="27" y="152"/>
                                </a:lnTo>
                                <a:lnTo>
                                  <a:pt x="12" y="117"/>
                                </a:lnTo>
                                <a:lnTo>
                                  <a:pt x="19" y="113"/>
                                </a:lnTo>
                                <a:lnTo>
                                  <a:pt x="27" y="109"/>
                                </a:lnTo>
                                <a:lnTo>
                                  <a:pt x="35" y="105"/>
                                </a:lnTo>
                                <a:lnTo>
                                  <a:pt x="39" y="97"/>
                                </a:lnTo>
                                <a:lnTo>
                                  <a:pt x="47" y="93"/>
                                </a:lnTo>
                                <a:lnTo>
                                  <a:pt x="54" y="89"/>
                                </a:lnTo>
                                <a:lnTo>
                                  <a:pt x="58" y="82"/>
                                </a:lnTo>
                                <a:lnTo>
                                  <a:pt x="66" y="74"/>
                                </a:lnTo>
                                <a:lnTo>
                                  <a:pt x="70" y="70"/>
                                </a:lnTo>
                                <a:lnTo>
                                  <a:pt x="78" y="62"/>
                                </a:lnTo>
                                <a:lnTo>
                                  <a:pt x="82" y="54"/>
                                </a:lnTo>
                                <a:lnTo>
                                  <a:pt x="90" y="46"/>
                                </a:lnTo>
                                <a:lnTo>
                                  <a:pt x="93" y="39"/>
                                </a:lnTo>
                                <a:lnTo>
                                  <a:pt x="97" y="31"/>
                                </a:lnTo>
                                <a:lnTo>
                                  <a:pt x="101" y="19"/>
                                </a:lnTo>
                                <a:lnTo>
                                  <a:pt x="105" y="11"/>
                                </a:lnTo>
                                <a:lnTo>
                                  <a:pt x="144" y="19"/>
                                </a:lnTo>
                                <a:close/>
                                <a:moveTo>
                                  <a:pt x="144" y="27"/>
                                </a:moveTo>
                                <a:lnTo>
                                  <a:pt x="105" y="11"/>
                                </a:lnTo>
                                <a:lnTo>
                                  <a:pt x="109" y="7"/>
                                </a:lnTo>
                                <a:lnTo>
                                  <a:pt x="113" y="4"/>
                                </a:lnTo>
                                <a:lnTo>
                                  <a:pt x="113" y="4"/>
                                </a:lnTo>
                                <a:lnTo>
                                  <a:pt x="117" y="0"/>
                                </a:lnTo>
                                <a:lnTo>
                                  <a:pt x="121" y="0"/>
                                </a:lnTo>
                                <a:lnTo>
                                  <a:pt x="125" y="0"/>
                                </a:lnTo>
                                <a:lnTo>
                                  <a:pt x="129" y="0"/>
                                </a:lnTo>
                                <a:lnTo>
                                  <a:pt x="133" y="0"/>
                                </a:lnTo>
                                <a:lnTo>
                                  <a:pt x="136" y="4"/>
                                </a:lnTo>
                                <a:lnTo>
                                  <a:pt x="140" y="4"/>
                                </a:lnTo>
                                <a:lnTo>
                                  <a:pt x="144" y="7"/>
                                </a:lnTo>
                                <a:lnTo>
                                  <a:pt x="144" y="11"/>
                                </a:lnTo>
                                <a:lnTo>
                                  <a:pt x="144" y="15"/>
                                </a:lnTo>
                                <a:lnTo>
                                  <a:pt x="144" y="19"/>
                                </a:lnTo>
                                <a:lnTo>
                                  <a:pt x="144" y="23"/>
                                </a:lnTo>
                                <a:lnTo>
                                  <a:pt x="144" y="27"/>
                                </a:lnTo>
                                <a:close/>
                                <a:moveTo>
                                  <a:pt x="105" y="421"/>
                                </a:moveTo>
                                <a:lnTo>
                                  <a:pt x="105" y="19"/>
                                </a:lnTo>
                                <a:lnTo>
                                  <a:pt x="144" y="19"/>
                                </a:lnTo>
                                <a:lnTo>
                                  <a:pt x="144" y="421"/>
                                </a:lnTo>
                                <a:lnTo>
                                  <a:pt x="105" y="421"/>
                                </a:lnTo>
                                <a:close/>
                                <a:moveTo>
                                  <a:pt x="105" y="421"/>
                                </a:moveTo>
                                <a:lnTo>
                                  <a:pt x="144" y="421"/>
                                </a:lnTo>
                                <a:lnTo>
                                  <a:pt x="144" y="425"/>
                                </a:lnTo>
                                <a:lnTo>
                                  <a:pt x="144" y="429"/>
                                </a:lnTo>
                                <a:lnTo>
                                  <a:pt x="140" y="432"/>
                                </a:lnTo>
                                <a:lnTo>
                                  <a:pt x="140" y="436"/>
                                </a:lnTo>
                                <a:lnTo>
                                  <a:pt x="136" y="440"/>
                                </a:lnTo>
                                <a:lnTo>
                                  <a:pt x="133" y="440"/>
                                </a:lnTo>
                                <a:lnTo>
                                  <a:pt x="129" y="440"/>
                                </a:lnTo>
                                <a:lnTo>
                                  <a:pt x="125" y="444"/>
                                </a:lnTo>
                                <a:lnTo>
                                  <a:pt x="121" y="440"/>
                                </a:lnTo>
                                <a:lnTo>
                                  <a:pt x="117" y="440"/>
                                </a:lnTo>
                                <a:lnTo>
                                  <a:pt x="113" y="440"/>
                                </a:lnTo>
                                <a:lnTo>
                                  <a:pt x="109" y="436"/>
                                </a:lnTo>
                                <a:lnTo>
                                  <a:pt x="109" y="432"/>
                                </a:lnTo>
                                <a:lnTo>
                                  <a:pt x="105" y="429"/>
                                </a:lnTo>
                                <a:lnTo>
                                  <a:pt x="105" y="425"/>
                                </a:lnTo>
                                <a:lnTo>
                                  <a:pt x="105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8" name="Freeform 600"/>
                        <wps:cNvSpPr>
                          <a:spLocks noEditPoints="1"/>
                        </wps:cNvSpPr>
                        <wps:spPr bwMode="auto">
                          <a:xfrm>
                            <a:off x="554" y="3486"/>
                            <a:ext cx="215" cy="214"/>
                          </a:xfrm>
                          <a:custGeom>
                            <a:avLst/>
                            <a:gdLst>
                              <a:gd name="T0" fmla="*/ 176 w 215"/>
                              <a:gd name="T1" fmla="*/ 97 h 214"/>
                              <a:gd name="T2" fmla="*/ 168 w 215"/>
                              <a:gd name="T3" fmla="*/ 78 h 214"/>
                              <a:gd name="T4" fmla="*/ 156 w 215"/>
                              <a:gd name="T5" fmla="*/ 62 h 214"/>
                              <a:gd name="T6" fmla="*/ 141 w 215"/>
                              <a:gd name="T7" fmla="*/ 50 h 214"/>
                              <a:gd name="T8" fmla="*/ 125 w 215"/>
                              <a:gd name="T9" fmla="*/ 43 h 214"/>
                              <a:gd name="T10" fmla="*/ 106 w 215"/>
                              <a:gd name="T11" fmla="*/ 39 h 214"/>
                              <a:gd name="T12" fmla="*/ 125 w 215"/>
                              <a:gd name="T13" fmla="*/ 0 h 214"/>
                              <a:gd name="T14" fmla="*/ 152 w 215"/>
                              <a:gd name="T15" fmla="*/ 11 h 214"/>
                              <a:gd name="T16" fmla="*/ 180 w 215"/>
                              <a:gd name="T17" fmla="*/ 27 h 214"/>
                              <a:gd name="T18" fmla="*/ 199 w 215"/>
                              <a:gd name="T19" fmla="*/ 50 h 214"/>
                              <a:gd name="T20" fmla="*/ 211 w 215"/>
                              <a:gd name="T21" fmla="*/ 82 h 214"/>
                              <a:gd name="T22" fmla="*/ 113 w 215"/>
                              <a:gd name="T23" fmla="*/ 214 h 214"/>
                              <a:gd name="T24" fmla="*/ 125 w 215"/>
                              <a:gd name="T25" fmla="*/ 171 h 214"/>
                              <a:gd name="T26" fmla="*/ 141 w 215"/>
                              <a:gd name="T27" fmla="*/ 163 h 214"/>
                              <a:gd name="T28" fmla="*/ 156 w 215"/>
                              <a:gd name="T29" fmla="*/ 152 h 214"/>
                              <a:gd name="T30" fmla="*/ 168 w 215"/>
                              <a:gd name="T31" fmla="*/ 136 h 214"/>
                              <a:gd name="T32" fmla="*/ 176 w 215"/>
                              <a:gd name="T33" fmla="*/ 117 h 214"/>
                              <a:gd name="T34" fmla="*/ 215 w 215"/>
                              <a:gd name="T35" fmla="*/ 101 h 214"/>
                              <a:gd name="T36" fmla="*/ 211 w 215"/>
                              <a:gd name="T37" fmla="*/ 132 h 214"/>
                              <a:gd name="T38" fmla="*/ 199 w 215"/>
                              <a:gd name="T39" fmla="*/ 163 h 214"/>
                              <a:gd name="T40" fmla="*/ 180 w 215"/>
                              <a:gd name="T41" fmla="*/ 187 h 214"/>
                              <a:gd name="T42" fmla="*/ 156 w 215"/>
                              <a:gd name="T43" fmla="*/ 202 h 214"/>
                              <a:gd name="T44" fmla="*/ 125 w 215"/>
                              <a:gd name="T45" fmla="*/ 214 h 214"/>
                              <a:gd name="T46" fmla="*/ 39 w 215"/>
                              <a:gd name="T47" fmla="*/ 109 h 214"/>
                              <a:gd name="T48" fmla="*/ 47 w 215"/>
                              <a:gd name="T49" fmla="*/ 128 h 214"/>
                              <a:gd name="T50" fmla="*/ 55 w 215"/>
                              <a:gd name="T51" fmla="*/ 148 h 214"/>
                              <a:gd name="T52" fmla="*/ 67 w 215"/>
                              <a:gd name="T53" fmla="*/ 160 h 214"/>
                              <a:gd name="T54" fmla="*/ 86 w 215"/>
                              <a:gd name="T55" fmla="*/ 171 h 214"/>
                              <a:gd name="T56" fmla="*/ 106 w 215"/>
                              <a:gd name="T57" fmla="*/ 175 h 214"/>
                              <a:gd name="T58" fmla="*/ 102 w 215"/>
                              <a:gd name="T59" fmla="*/ 214 h 214"/>
                              <a:gd name="T60" fmla="*/ 70 w 215"/>
                              <a:gd name="T61" fmla="*/ 206 h 214"/>
                              <a:gd name="T62" fmla="*/ 43 w 215"/>
                              <a:gd name="T63" fmla="*/ 195 h 214"/>
                              <a:gd name="T64" fmla="*/ 24 w 215"/>
                              <a:gd name="T65" fmla="*/ 171 h 214"/>
                              <a:gd name="T66" fmla="*/ 8 w 215"/>
                              <a:gd name="T67" fmla="*/ 144 h 214"/>
                              <a:gd name="T68" fmla="*/ 0 w 215"/>
                              <a:gd name="T69" fmla="*/ 113 h 214"/>
                              <a:gd name="T70" fmla="*/ 98 w 215"/>
                              <a:gd name="T71" fmla="*/ 43 h 214"/>
                              <a:gd name="T72" fmla="*/ 78 w 215"/>
                              <a:gd name="T73" fmla="*/ 47 h 214"/>
                              <a:gd name="T74" fmla="*/ 63 w 215"/>
                              <a:gd name="T75" fmla="*/ 58 h 214"/>
                              <a:gd name="T76" fmla="*/ 51 w 215"/>
                              <a:gd name="T77" fmla="*/ 74 h 214"/>
                              <a:gd name="T78" fmla="*/ 43 w 215"/>
                              <a:gd name="T79" fmla="*/ 89 h 214"/>
                              <a:gd name="T80" fmla="*/ 39 w 215"/>
                              <a:gd name="T81" fmla="*/ 109 h 214"/>
                              <a:gd name="T82" fmla="*/ 0 w 215"/>
                              <a:gd name="T83" fmla="*/ 89 h 214"/>
                              <a:gd name="T84" fmla="*/ 12 w 215"/>
                              <a:gd name="T85" fmla="*/ 62 h 214"/>
                              <a:gd name="T86" fmla="*/ 28 w 215"/>
                              <a:gd name="T87" fmla="*/ 35 h 214"/>
                              <a:gd name="T88" fmla="*/ 51 w 215"/>
                              <a:gd name="T89" fmla="*/ 15 h 214"/>
                              <a:gd name="T90" fmla="*/ 82 w 215"/>
                              <a:gd name="T91" fmla="*/ 4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15" h="214">
                                <a:moveTo>
                                  <a:pt x="215" y="101"/>
                                </a:moveTo>
                                <a:lnTo>
                                  <a:pt x="176" y="105"/>
                                </a:lnTo>
                                <a:lnTo>
                                  <a:pt x="176" y="97"/>
                                </a:lnTo>
                                <a:lnTo>
                                  <a:pt x="172" y="89"/>
                                </a:lnTo>
                                <a:lnTo>
                                  <a:pt x="172" y="86"/>
                                </a:lnTo>
                                <a:lnTo>
                                  <a:pt x="168" y="78"/>
                                </a:lnTo>
                                <a:lnTo>
                                  <a:pt x="164" y="74"/>
                                </a:lnTo>
                                <a:lnTo>
                                  <a:pt x="160" y="66"/>
                                </a:lnTo>
                                <a:lnTo>
                                  <a:pt x="156" y="62"/>
                                </a:lnTo>
                                <a:lnTo>
                                  <a:pt x="152" y="58"/>
                                </a:lnTo>
                                <a:lnTo>
                                  <a:pt x="149" y="54"/>
                                </a:lnTo>
                                <a:lnTo>
                                  <a:pt x="141" y="50"/>
                                </a:lnTo>
                                <a:lnTo>
                                  <a:pt x="137" y="47"/>
                                </a:lnTo>
                                <a:lnTo>
                                  <a:pt x="129" y="43"/>
                                </a:lnTo>
                                <a:lnTo>
                                  <a:pt x="125" y="43"/>
                                </a:lnTo>
                                <a:lnTo>
                                  <a:pt x="117" y="43"/>
                                </a:lnTo>
                                <a:lnTo>
                                  <a:pt x="113" y="39"/>
                                </a:lnTo>
                                <a:lnTo>
                                  <a:pt x="106" y="39"/>
                                </a:lnTo>
                                <a:lnTo>
                                  <a:pt x="102" y="0"/>
                                </a:lnTo>
                                <a:lnTo>
                                  <a:pt x="113" y="0"/>
                                </a:lnTo>
                                <a:lnTo>
                                  <a:pt x="125" y="0"/>
                                </a:lnTo>
                                <a:lnTo>
                                  <a:pt x="133" y="4"/>
                                </a:lnTo>
                                <a:lnTo>
                                  <a:pt x="145" y="8"/>
                                </a:lnTo>
                                <a:lnTo>
                                  <a:pt x="152" y="11"/>
                                </a:lnTo>
                                <a:lnTo>
                                  <a:pt x="164" y="15"/>
                                </a:lnTo>
                                <a:lnTo>
                                  <a:pt x="172" y="19"/>
                                </a:lnTo>
                                <a:lnTo>
                                  <a:pt x="180" y="27"/>
                                </a:lnTo>
                                <a:lnTo>
                                  <a:pt x="188" y="35"/>
                                </a:lnTo>
                                <a:lnTo>
                                  <a:pt x="195" y="43"/>
                                </a:lnTo>
                                <a:lnTo>
                                  <a:pt x="199" y="50"/>
                                </a:lnTo>
                                <a:lnTo>
                                  <a:pt x="203" y="62"/>
                                </a:lnTo>
                                <a:lnTo>
                                  <a:pt x="207" y="70"/>
                                </a:lnTo>
                                <a:lnTo>
                                  <a:pt x="211" y="82"/>
                                </a:lnTo>
                                <a:lnTo>
                                  <a:pt x="215" y="89"/>
                                </a:lnTo>
                                <a:lnTo>
                                  <a:pt x="215" y="101"/>
                                </a:lnTo>
                                <a:close/>
                                <a:moveTo>
                                  <a:pt x="113" y="214"/>
                                </a:moveTo>
                                <a:lnTo>
                                  <a:pt x="109" y="175"/>
                                </a:lnTo>
                                <a:lnTo>
                                  <a:pt x="117" y="171"/>
                                </a:lnTo>
                                <a:lnTo>
                                  <a:pt x="125" y="171"/>
                                </a:lnTo>
                                <a:lnTo>
                                  <a:pt x="129" y="171"/>
                                </a:lnTo>
                                <a:lnTo>
                                  <a:pt x="137" y="167"/>
                                </a:lnTo>
                                <a:lnTo>
                                  <a:pt x="141" y="163"/>
                                </a:lnTo>
                                <a:lnTo>
                                  <a:pt x="149" y="160"/>
                                </a:lnTo>
                                <a:lnTo>
                                  <a:pt x="152" y="156"/>
                                </a:lnTo>
                                <a:lnTo>
                                  <a:pt x="156" y="152"/>
                                </a:lnTo>
                                <a:lnTo>
                                  <a:pt x="160" y="148"/>
                                </a:lnTo>
                                <a:lnTo>
                                  <a:pt x="164" y="140"/>
                                </a:lnTo>
                                <a:lnTo>
                                  <a:pt x="168" y="136"/>
                                </a:lnTo>
                                <a:lnTo>
                                  <a:pt x="172" y="128"/>
                                </a:lnTo>
                                <a:lnTo>
                                  <a:pt x="172" y="125"/>
                                </a:lnTo>
                                <a:lnTo>
                                  <a:pt x="176" y="117"/>
                                </a:lnTo>
                                <a:lnTo>
                                  <a:pt x="176" y="109"/>
                                </a:lnTo>
                                <a:lnTo>
                                  <a:pt x="176" y="105"/>
                                </a:lnTo>
                                <a:lnTo>
                                  <a:pt x="215" y="101"/>
                                </a:lnTo>
                                <a:lnTo>
                                  <a:pt x="215" y="113"/>
                                </a:lnTo>
                                <a:lnTo>
                                  <a:pt x="215" y="125"/>
                                </a:lnTo>
                                <a:lnTo>
                                  <a:pt x="211" y="132"/>
                                </a:lnTo>
                                <a:lnTo>
                                  <a:pt x="207" y="144"/>
                                </a:lnTo>
                                <a:lnTo>
                                  <a:pt x="203" y="152"/>
                                </a:lnTo>
                                <a:lnTo>
                                  <a:pt x="199" y="163"/>
                                </a:lnTo>
                                <a:lnTo>
                                  <a:pt x="195" y="171"/>
                                </a:lnTo>
                                <a:lnTo>
                                  <a:pt x="188" y="179"/>
                                </a:lnTo>
                                <a:lnTo>
                                  <a:pt x="180" y="187"/>
                                </a:lnTo>
                                <a:lnTo>
                                  <a:pt x="172" y="195"/>
                                </a:lnTo>
                                <a:lnTo>
                                  <a:pt x="164" y="199"/>
                                </a:lnTo>
                                <a:lnTo>
                                  <a:pt x="156" y="202"/>
                                </a:lnTo>
                                <a:lnTo>
                                  <a:pt x="145" y="206"/>
                                </a:lnTo>
                                <a:lnTo>
                                  <a:pt x="133" y="210"/>
                                </a:lnTo>
                                <a:lnTo>
                                  <a:pt x="125" y="214"/>
                                </a:lnTo>
                                <a:lnTo>
                                  <a:pt x="113" y="214"/>
                                </a:lnTo>
                                <a:close/>
                                <a:moveTo>
                                  <a:pt x="0" y="113"/>
                                </a:moveTo>
                                <a:lnTo>
                                  <a:pt x="39" y="109"/>
                                </a:lnTo>
                                <a:lnTo>
                                  <a:pt x="43" y="117"/>
                                </a:lnTo>
                                <a:lnTo>
                                  <a:pt x="43" y="125"/>
                                </a:lnTo>
                                <a:lnTo>
                                  <a:pt x="47" y="128"/>
                                </a:lnTo>
                                <a:lnTo>
                                  <a:pt x="47" y="136"/>
                                </a:lnTo>
                                <a:lnTo>
                                  <a:pt x="51" y="140"/>
                                </a:lnTo>
                                <a:lnTo>
                                  <a:pt x="55" y="148"/>
                                </a:lnTo>
                                <a:lnTo>
                                  <a:pt x="59" y="152"/>
                                </a:lnTo>
                                <a:lnTo>
                                  <a:pt x="63" y="156"/>
                                </a:lnTo>
                                <a:lnTo>
                                  <a:pt x="67" y="160"/>
                                </a:lnTo>
                                <a:lnTo>
                                  <a:pt x="74" y="163"/>
                                </a:lnTo>
                                <a:lnTo>
                                  <a:pt x="78" y="167"/>
                                </a:lnTo>
                                <a:lnTo>
                                  <a:pt x="86" y="171"/>
                                </a:lnTo>
                                <a:lnTo>
                                  <a:pt x="90" y="171"/>
                                </a:lnTo>
                                <a:lnTo>
                                  <a:pt x="98" y="171"/>
                                </a:lnTo>
                                <a:lnTo>
                                  <a:pt x="106" y="175"/>
                                </a:lnTo>
                                <a:lnTo>
                                  <a:pt x="109" y="175"/>
                                </a:lnTo>
                                <a:lnTo>
                                  <a:pt x="113" y="214"/>
                                </a:lnTo>
                                <a:lnTo>
                                  <a:pt x="102" y="214"/>
                                </a:lnTo>
                                <a:lnTo>
                                  <a:pt x="90" y="214"/>
                                </a:lnTo>
                                <a:lnTo>
                                  <a:pt x="82" y="210"/>
                                </a:lnTo>
                                <a:lnTo>
                                  <a:pt x="70" y="206"/>
                                </a:lnTo>
                                <a:lnTo>
                                  <a:pt x="63" y="202"/>
                                </a:lnTo>
                                <a:lnTo>
                                  <a:pt x="51" y="199"/>
                                </a:lnTo>
                                <a:lnTo>
                                  <a:pt x="43" y="195"/>
                                </a:lnTo>
                                <a:lnTo>
                                  <a:pt x="35" y="187"/>
                                </a:lnTo>
                                <a:lnTo>
                                  <a:pt x="28" y="179"/>
                                </a:lnTo>
                                <a:lnTo>
                                  <a:pt x="24" y="171"/>
                                </a:lnTo>
                                <a:lnTo>
                                  <a:pt x="16" y="163"/>
                                </a:lnTo>
                                <a:lnTo>
                                  <a:pt x="12" y="152"/>
                                </a:lnTo>
                                <a:lnTo>
                                  <a:pt x="8" y="144"/>
                                </a:lnTo>
                                <a:lnTo>
                                  <a:pt x="4" y="132"/>
                                </a:lnTo>
                                <a:lnTo>
                                  <a:pt x="0" y="125"/>
                                </a:lnTo>
                                <a:lnTo>
                                  <a:pt x="0" y="113"/>
                                </a:lnTo>
                                <a:close/>
                                <a:moveTo>
                                  <a:pt x="102" y="0"/>
                                </a:moveTo>
                                <a:lnTo>
                                  <a:pt x="106" y="39"/>
                                </a:lnTo>
                                <a:lnTo>
                                  <a:pt x="98" y="43"/>
                                </a:lnTo>
                                <a:lnTo>
                                  <a:pt x="90" y="43"/>
                                </a:lnTo>
                                <a:lnTo>
                                  <a:pt x="86" y="43"/>
                                </a:lnTo>
                                <a:lnTo>
                                  <a:pt x="78" y="47"/>
                                </a:lnTo>
                                <a:lnTo>
                                  <a:pt x="74" y="50"/>
                                </a:lnTo>
                                <a:lnTo>
                                  <a:pt x="67" y="54"/>
                                </a:lnTo>
                                <a:lnTo>
                                  <a:pt x="63" y="58"/>
                                </a:lnTo>
                                <a:lnTo>
                                  <a:pt x="59" y="62"/>
                                </a:lnTo>
                                <a:lnTo>
                                  <a:pt x="55" y="66"/>
                                </a:lnTo>
                                <a:lnTo>
                                  <a:pt x="51" y="74"/>
                                </a:lnTo>
                                <a:lnTo>
                                  <a:pt x="47" y="78"/>
                                </a:lnTo>
                                <a:lnTo>
                                  <a:pt x="43" y="86"/>
                                </a:lnTo>
                                <a:lnTo>
                                  <a:pt x="43" y="89"/>
                                </a:lnTo>
                                <a:lnTo>
                                  <a:pt x="43" y="97"/>
                                </a:lnTo>
                                <a:lnTo>
                                  <a:pt x="39" y="105"/>
                                </a:lnTo>
                                <a:lnTo>
                                  <a:pt x="39" y="109"/>
                                </a:lnTo>
                                <a:lnTo>
                                  <a:pt x="0" y="113"/>
                                </a:lnTo>
                                <a:lnTo>
                                  <a:pt x="0" y="101"/>
                                </a:lnTo>
                                <a:lnTo>
                                  <a:pt x="0" y="89"/>
                                </a:lnTo>
                                <a:lnTo>
                                  <a:pt x="4" y="82"/>
                                </a:lnTo>
                                <a:lnTo>
                                  <a:pt x="8" y="70"/>
                                </a:lnTo>
                                <a:lnTo>
                                  <a:pt x="12" y="62"/>
                                </a:lnTo>
                                <a:lnTo>
                                  <a:pt x="16" y="50"/>
                                </a:lnTo>
                                <a:lnTo>
                                  <a:pt x="24" y="43"/>
                                </a:lnTo>
                                <a:lnTo>
                                  <a:pt x="28" y="35"/>
                                </a:lnTo>
                                <a:lnTo>
                                  <a:pt x="35" y="27"/>
                                </a:lnTo>
                                <a:lnTo>
                                  <a:pt x="43" y="19"/>
                                </a:lnTo>
                                <a:lnTo>
                                  <a:pt x="51" y="15"/>
                                </a:lnTo>
                                <a:lnTo>
                                  <a:pt x="63" y="11"/>
                                </a:lnTo>
                                <a:lnTo>
                                  <a:pt x="70" y="8"/>
                                </a:lnTo>
                                <a:lnTo>
                                  <a:pt x="82" y="4"/>
                                </a:lnTo>
                                <a:lnTo>
                                  <a:pt x="90" y="0"/>
                                </a:ln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" name="Freeform 601"/>
                        <wps:cNvSpPr>
                          <a:spLocks noEditPoints="1"/>
                        </wps:cNvSpPr>
                        <wps:spPr bwMode="auto">
                          <a:xfrm>
                            <a:off x="535" y="3661"/>
                            <a:ext cx="261" cy="261"/>
                          </a:xfrm>
                          <a:custGeom>
                            <a:avLst/>
                            <a:gdLst>
                              <a:gd name="T0" fmla="*/ 218 w 261"/>
                              <a:gd name="T1" fmla="*/ 117 h 261"/>
                              <a:gd name="T2" fmla="*/ 210 w 261"/>
                              <a:gd name="T3" fmla="*/ 94 h 261"/>
                              <a:gd name="T4" fmla="*/ 199 w 261"/>
                              <a:gd name="T5" fmla="*/ 70 h 261"/>
                              <a:gd name="T6" fmla="*/ 175 w 261"/>
                              <a:gd name="T7" fmla="*/ 55 h 261"/>
                              <a:gd name="T8" fmla="*/ 152 w 261"/>
                              <a:gd name="T9" fmla="*/ 43 h 261"/>
                              <a:gd name="T10" fmla="*/ 125 w 261"/>
                              <a:gd name="T11" fmla="*/ 39 h 261"/>
                              <a:gd name="T12" fmla="*/ 148 w 261"/>
                              <a:gd name="T13" fmla="*/ 0 h 261"/>
                              <a:gd name="T14" fmla="*/ 187 w 261"/>
                              <a:gd name="T15" fmla="*/ 12 h 261"/>
                              <a:gd name="T16" fmla="*/ 218 w 261"/>
                              <a:gd name="T17" fmla="*/ 35 h 261"/>
                              <a:gd name="T18" fmla="*/ 242 w 261"/>
                              <a:gd name="T19" fmla="*/ 63 h 261"/>
                              <a:gd name="T20" fmla="*/ 257 w 261"/>
                              <a:gd name="T21" fmla="*/ 98 h 261"/>
                              <a:gd name="T22" fmla="*/ 136 w 261"/>
                              <a:gd name="T23" fmla="*/ 261 h 261"/>
                              <a:gd name="T24" fmla="*/ 152 w 261"/>
                              <a:gd name="T25" fmla="*/ 219 h 261"/>
                              <a:gd name="T26" fmla="*/ 175 w 261"/>
                              <a:gd name="T27" fmla="*/ 211 h 261"/>
                              <a:gd name="T28" fmla="*/ 199 w 261"/>
                              <a:gd name="T29" fmla="*/ 191 h 261"/>
                              <a:gd name="T30" fmla="*/ 210 w 261"/>
                              <a:gd name="T31" fmla="*/ 172 h 261"/>
                              <a:gd name="T32" fmla="*/ 218 w 261"/>
                              <a:gd name="T33" fmla="*/ 144 h 261"/>
                              <a:gd name="T34" fmla="*/ 261 w 261"/>
                              <a:gd name="T35" fmla="*/ 125 h 261"/>
                              <a:gd name="T36" fmla="*/ 257 w 261"/>
                              <a:gd name="T37" fmla="*/ 164 h 261"/>
                              <a:gd name="T38" fmla="*/ 242 w 261"/>
                              <a:gd name="T39" fmla="*/ 199 h 261"/>
                              <a:gd name="T40" fmla="*/ 218 w 261"/>
                              <a:gd name="T41" fmla="*/ 230 h 261"/>
                              <a:gd name="T42" fmla="*/ 187 w 261"/>
                              <a:gd name="T43" fmla="*/ 250 h 261"/>
                              <a:gd name="T44" fmla="*/ 148 w 261"/>
                              <a:gd name="T45" fmla="*/ 261 h 261"/>
                              <a:gd name="T46" fmla="*/ 39 w 261"/>
                              <a:gd name="T47" fmla="*/ 137 h 261"/>
                              <a:gd name="T48" fmla="*/ 43 w 261"/>
                              <a:gd name="T49" fmla="*/ 164 h 261"/>
                              <a:gd name="T50" fmla="*/ 58 w 261"/>
                              <a:gd name="T51" fmla="*/ 187 h 261"/>
                              <a:gd name="T52" fmla="*/ 74 w 261"/>
                              <a:gd name="T53" fmla="*/ 203 h 261"/>
                              <a:gd name="T54" fmla="*/ 97 w 261"/>
                              <a:gd name="T55" fmla="*/ 219 h 261"/>
                              <a:gd name="T56" fmla="*/ 125 w 261"/>
                              <a:gd name="T57" fmla="*/ 222 h 261"/>
                              <a:gd name="T58" fmla="*/ 125 w 261"/>
                              <a:gd name="T59" fmla="*/ 261 h 261"/>
                              <a:gd name="T60" fmla="*/ 86 w 261"/>
                              <a:gd name="T61" fmla="*/ 254 h 261"/>
                              <a:gd name="T62" fmla="*/ 50 w 261"/>
                              <a:gd name="T63" fmla="*/ 238 h 261"/>
                              <a:gd name="T64" fmla="*/ 23 w 261"/>
                              <a:gd name="T65" fmla="*/ 211 h 261"/>
                              <a:gd name="T66" fmla="*/ 7 w 261"/>
                              <a:gd name="T67" fmla="*/ 176 h 261"/>
                              <a:gd name="T68" fmla="*/ 0 w 261"/>
                              <a:gd name="T69" fmla="*/ 137 h 261"/>
                              <a:gd name="T70" fmla="*/ 117 w 261"/>
                              <a:gd name="T71" fmla="*/ 43 h 261"/>
                              <a:gd name="T72" fmla="*/ 89 w 261"/>
                              <a:gd name="T73" fmla="*/ 51 h 261"/>
                              <a:gd name="T74" fmla="*/ 70 w 261"/>
                              <a:gd name="T75" fmla="*/ 63 h 261"/>
                              <a:gd name="T76" fmla="*/ 50 w 261"/>
                              <a:gd name="T77" fmla="*/ 86 h 261"/>
                              <a:gd name="T78" fmla="*/ 43 w 261"/>
                              <a:gd name="T79" fmla="*/ 109 h 261"/>
                              <a:gd name="T80" fmla="*/ 39 w 261"/>
                              <a:gd name="T81" fmla="*/ 137 h 261"/>
                              <a:gd name="T82" fmla="*/ 0 w 261"/>
                              <a:gd name="T83" fmla="*/ 113 h 261"/>
                              <a:gd name="T84" fmla="*/ 11 w 261"/>
                              <a:gd name="T85" fmla="*/ 74 h 261"/>
                              <a:gd name="T86" fmla="*/ 31 w 261"/>
                              <a:gd name="T87" fmla="*/ 43 h 261"/>
                              <a:gd name="T88" fmla="*/ 62 w 261"/>
                              <a:gd name="T89" fmla="*/ 20 h 261"/>
                              <a:gd name="T90" fmla="*/ 97 w 261"/>
                              <a:gd name="T91" fmla="*/ 4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61" h="261">
                                <a:moveTo>
                                  <a:pt x="261" y="125"/>
                                </a:moveTo>
                                <a:lnTo>
                                  <a:pt x="222" y="125"/>
                                </a:lnTo>
                                <a:lnTo>
                                  <a:pt x="218" y="117"/>
                                </a:lnTo>
                                <a:lnTo>
                                  <a:pt x="218" y="109"/>
                                </a:lnTo>
                                <a:lnTo>
                                  <a:pt x="214" y="102"/>
                                </a:lnTo>
                                <a:lnTo>
                                  <a:pt x="210" y="94"/>
                                </a:lnTo>
                                <a:lnTo>
                                  <a:pt x="207" y="86"/>
                                </a:lnTo>
                                <a:lnTo>
                                  <a:pt x="203" y="78"/>
                                </a:lnTo>
                                <a:lnTo>
                                  <a:pt x="199" y="70"/>
                                </a:lnTo>
                                <a:lnTo>
                                  <a:pt x="191" y="63"/>
                                </a:lnTo>
                                <a:lnTo>
                                  <a:pt x="183" y="59"/>
                                </a:lnTo>
                                <a:lnTo>
                                  <a:pt x="175" y="55"/>
                                </a:lnTo>
                                <a:lnTo>
                                  <a:pt x="168" y="51"/>
                                </a:lnTo>
                                <a:lnTo>
                                  <a:pt x="160" y="47"/>
                                </a:lnTo>
                                <a:lnTo>
                                  <a:pt x="152" y="43"/>
                                </a:lnTo>
                                <a:lnTo>
                                  <a:pt x="144" y="43"/>
                                </a:lnTo>
                                <a:lnTo>
                                  <a:pt x="136" y="39"/>
                                </a:lnTo>
                                <a:lnTo>
                                  <a:pt x="125" y="39"/>
                                </a:lnTo>
                                <a:lnTo>
                                  <a:pt x="125" y="0"/>
                                </a:lnTo>
                                <a:lnTo>
                                  <a:pt x="136" y="0"/>
                                </a:lnTo>
                                <a:lnTo>
                                  <a:pt x="148" y="0"/>
                                </a:lnTo>
                                <a:lnTo>
                                  <a:pt x="164" y="4"/>
                                </a:lnTo>
                                <a:lnTo>
                                  <a:pt x="175" y="8"/>
                                </a:lnTo>
                                <a:lnTo>
                                  <a:pt x="187" y="12"/>
                                </a:lnTo>
                                <a:lnTo>
                                  <a:pt x="199" y="20"/>
                                </a:lnTo>
                                <a:lnTo>
                                  <a:pt x="207" y="27"/>
                                </a:lnTo>
                                <a:lnTo>
                                  <a:pt x="218" y="35"/>
                                </a:lnTo>
                                <a:lnTo>
                                  <a:pt x="226" y="43"/>
                                </a:lnTo>
                                <a:lnTo>
                                  <a:pt x="234" y="51"/>
                                </a:lnTo>
                                <a:lnTo>
                                  <a:pt x="242" y="63"/>
                                </a:lnTo>
                                <a:lnTo>
                                  <a:pt x="249" y="74"/>
                                </a:lnTo>
                                <a:lnTo>
                                  <a:pt x="253" y="86"/>
                                </a:lnTo>
                                <a:lnTo>
                                  <a:pt x="257" y="98"/>
                                </a:lnTo>
                                <a:lnTo>
                                  <a:pt x="261" y="113"/>
                                </a:lnTo>
                                <a:lnTo>
                                  <a:pt x="261" y="125"/>
                                </a:lnTo>
                                <a:close/>
                                <a:moveTo>
                                  <a:pt x="136" y="261"/>
                                </a:moveTo>
                                <a:lnTo>
                                  <a:pt x="132" y="222"/>
                                </a:lnTo>
                                <a:lnTo>
                                  <a:pt x="144" y="222"/>
                                </a:lnTo>
                                <a:lnTo>
                                  <a:pt x="152" y="219"/>
                                </a:lnTo>
                                <a:lnTo>
                                  <a:pt x="160" y="219"/>
                                </a:lnTo>
                                <a:lnTo>
                                  <a:pt x="168" y="215"/>
                                </a:lnTo>
                                <a:lnTo>
                                  <a:pt x="175" y="211"/>
                                </a:lnTo>
                                <a:lnTo>
                                  <a:pt x="183" y="203"/>
                                </a:lnTo>
                                <a:lnTo>
                                  <a:pt x="191" y="199"/>
                                </a:lnTo>
                                <a:lnTo>
                                  <a:pt x="199" y="191"/>
                                </a:lnTo>
                                <a:lnTo>
                                  <a:pt x="203" y="187"/>
                                </a:lnTo>
                                <a:lnTo>
                                  <a:pt x="207" y="180"/>
                                </a:lnTo>
                                <a:lnTo>
                                  <a:pt x="210" y="172"/>
                                </a:lnTo>
                                <a:lnTo>
                                  <a:pt x="214" y="164"/>
                                </a:lnTo>
                                <a:lnTo>
                                  <a:pt x="218" y="156"/>
                                </a:lnTo>
                                <a:lnTo>
                                  <a:pt x="218" y="144"/>
                                </a:lnTo>
                                <a:lnTo>
                                  <a:pt x="222" y="137"/>
                                </a:lnTo>
                                <a:lnTo>
                                  <a:pt x="222" y="125"/>
                                </a:lnTo>
                                <a:lnTo>
                                  <a:pt x="261" y="125"/>
                                </a:lnTo>
                                <a:lnTo>
                                  <a:pt x="261" y="137"/>
                                </a:lnTo>
                                <a:lnTo>
                                  <a:pt x="261" y="152"/>
                                </a:lnTo>
                                <a:lnTo>
                                  <a:pt x="257" y="164"/>
                                </a:lnTo>
                                <a:lnTo>
                                  <a:pt x="253" y="176"/>
                                </a:lnTo>
                                <a:lnTo>
                                  <a:pt x="249" y="187"/>
                                </a:lnTo>
                                <a:lnTo>
                                  <a:pt x="242" y="199"/>
                                </a:lnTo>
                                <a:lnTo>
                                  <a:pt x="234" y="211"/>
                                </a:lnTo>
                                <a:lnTo>
                                  <a:pt x="226" y="219"/>
                                </a:lnTo>
                                <a:lnTo>
                                  <a:pt x="218" y="230"/>
                                </a:lnTo>
                                <a:lnTo>
                                  <a:pt x="210" y="238"/>
                                </a:lnTo>
                                <a:lnTo>
                                  <a:pt x="199" y="242"/>
                                </a:lnTo>
                                <a:lnTo>
                                  <a:pt x="187" y="250"/>
                                </a:lnTo>
                                <a:lnTo>
                                  <a:pt x="175" y="254"/>
                                </a:lnTo>
                                <a:lnTo>
                                  <a:pt x="164" y="258"/>
                                </a:lnTo>
                                <a:lnTo>
                                  <a:pt x="148" y="261"/>
                                </a:lnTo>
                                <a:lnTo>
                                  <a:pt x="136" y="261"/>
                                </a:lnTo>
                                <a:close/>
                                <a:moveTo>
                                  <a:pt x="0" y="137"/>
                                </a:moveTo>
                                <a:lnTo>
                                  <a:pt x="39" y="137"/>
                                </a:lnTo>
                                <a:lnTo>
                                  <a:pt x="39" y="144"/>
                                </a:lnTo>
                                <a:lnTo>
                                  <a:pt x="43" y="156"/>
                                </a:lnTo>
                                <a:lnTo>
                                  <a:pt x="43" y="164"/>
                                </a:lnTo>
                                <a:lnTo>
                                  <a:pt x="47" y="172"/>
                                </a:lnTo>
                                <a:lnTo>
                                  <a:pt x="50" y="180"/>
                                </a:lnTo>
                                <a:lnTo>
                                  <a:pt x="58" y="187"/>
                                </a:lnTo>
                                <a:lnTo>
                                  <a:pt x="62" y="191"/>
                                </a:lnTo>
                                <a:lnTo>
                                  <a:pt x="70" y="199"/>
                                </a:lnTo>
                                <a:lnTo>
                                  <a:pt x="74" y="203"/>
                                </a:lnTo>
                                <a:lnTo>
                                  <a:pt x="82" y="211"/>
                                </a:lnTo>
                                <a:lnTo>
                                  <a:pt x="89" y="215"/>
                                </a:lnTo>
                                <a:lnTo>
                                  <a:pt x="97" y="219"/>
                                </a:lnTo>
                                <a:lnTo>
                                  <a:pt x="105" y="219"/>
                                </a:lnTo>
                                <a:lnTo>
                                  <a:pt x="117" y="222"/>
                                </a:lnTo>
                                <a:lnTo>
                                  <a:pt x="125" y="222"/>
                                </a:lnTo>
                                <a:lnTo>
                                  <a:pt x="132" y="222"/>
                                </a:lnTo>
                                <a:lnTo>
                                  <a:pt x="136" y="261"/>
                                </a:lnTo>
                                <a:lnTo>
                                  <a:pt x="125" y="261"/>
                                </a:lnTo>
                                <a:lnTo>
                                  <a:pt x="109" y="261"/>
                                </a:lnTo>
                                <a:lnTo>
                                  <a:pt x="97" y="258"/>
                                </a:lnTo>
                                <a:lnTo>
                                  <a:pt x="86" y="254"/>
                                </a:lnTo>
                                <a:lnTo>
                                  <a:pt x="74" y="250"/>
                                </a:lnTo>
                                <a:lnTo>
                                  <a:pt x="62" y="246"/>
                                </a:lnTo>
                                <a:lnTo>
                                  <a:pt x="50" y="238"/>
                                </a:lnTo>
                                <a:lnTo>
                                  <a:pt x="43" y="230"/>
                                </a:lnTo>
                                <a:lnTo>
                                  <a:pt x="31" y="219"/>
                                </a:lnTo>
                                <a:lnTo>
                                  <a:pt x="23" y="211"/>
                                </a:lnTo>
                                <a:lnTo>
                                  <a:pt x="19" y="199"/>
                                </a:lnTo>
                                <a:lnTo>
                                  <a:pt x="11" y="187"/>
                                </a:lnTo>
                                <a:lnTo>
                                  <a:pt x="7" y="176"/>
                                </a:lnTo>
                                <a:lnTo>
                                  <a:pt x="4" y="164"/>
                                </a:lnTo>
                                <a:lnTo>
                                  <a:pt x="0" y="152"/>
                                </a:lnTo>
                                <a:lnTo>
                                  <a:pt x="0" y="137"/>
                                </a:lnTo>
                                <a:close/>
                                <a:moveTo>
                                  <a:pt x="125" y="0"/>
                                </a:moveTo>
                                <a:lnTo>
                                  <a:pt x="125" y="39"/>
                                </a:lnTo>
                                <a:lnTo>
                                  <a:pt x="117" y="43"/>
                                </a:lnTo>
                                <a:lnTo>
                                  <a:pt x="105" y="43"/>
                                </a:lnTo>
                                <a:lnTo>
                                  <a:pt x="97" y="47"/>
                                </a:lnTo>
                                <a:lnTo>
                                  <a:pt x="89" y="51"/>
                                </a:lnTo>
                                <a:lnTo>
                                  <a:pt x="82" y="55"/>
                                </a:lnTo>
                                <a:lnTo>
                                  <a:pt x="74" y="59"/>
                                </a:lnTo>
                                <a:lnTo>
                                  <a:pt x="70" y="63"/>
                                </a:lnTo>
                                <a:lnTo>
                                  <a:pt x="62" y="70"/>
                                </a:lnTo>
                                <a:lnTo>
                                  <a:pt x="58" y="78"/>
                                </a:lnTo>
                                <a:lnTo>
                                  <a:pt x="50" y="86"/>
                                </a:lnTo>
                                <a:lnTo>
                                  <a:pt x="47" y="94"/>
                                </a:lnTo>
                                <a:lnTo>
                                  <a:pt x="43" y="102"/>
                                </a:lnTo>
                                <a:lnTo>
                                  <a:pt x="43" y="109"/>
                                </a:lnTo>
                                <a:lnTo>
                                  <a:pt x="39" y="117"/>
                                </a:lnTo>
                                <a:lnTo>
                                  <a:pt x="39" y="125"/>
                                </a:lnTo>
                                <a:lnTo>
                                  <a:pt x="39" y="137"/>
                                </a:lnTo>
                                <a:lnTo>
                                  <a:pt x="0" y="137"/>
                                </a:lnTo>
                                <a:lnTo>
                                  <a:pt x="0" y="125"/>
                                </a:lnTo>
                                <a:lnTo>
                                  <a:pt x="0" y="113"/>
                                </a:lnTo>
                                <a:lnTo>
                                  <a:pt x="4" y="98"/>
                                </a:lnTo>
                                <a:lnTo>
                                  <a:pt x="7" y="86"/>
                                </a:lnTo>
                                <a:lnTo>
                                  <a:pt x="11" y="74"/>
                                </a:lnTo>
                                <a:lnTo>
                                  <a:pt x="15" y="63"/>
                                </a:lnTo>
                                <a:lnTo>
                                  <a:pt x="23" y="55"/>
                                </a:lnTo>
                                <a:lnTo>
                                  <a:pt x="31" y="43"/>
                                </a:lnTo>
                                <a:lnTo>
                                  <a:pt x="43" y="35"/>
                                </a:lnTo>
                                <a:lnTo>
                                  <a:pt x="50" y="27"/>
                                </a:lnTo>
                                <a:lnTo>
                                  <a:pt x="62" y="20"/>
                                </a:lnTo>
                                <a:lnTo>
                                  <a:pt x="74" y="12"/>
                                </a:lnTo>
                                <a:lnTo>
                                  <a:pt x="86" y="8"/>
                                </a:lnTo>
                                <a:lnTo>
                                  <a:pt x="97" y="4"/>
                                </a:lnTo>
                                <a:lnTo>
                                  <a:pt x="109" y="0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" name="Freeform 602"/>
                        <wps:cNvSpPr>
                          <a:spLocks noEditPoints="1"/>
                        </wps:cNvSpPr>
                        <wps:spPr bwMode="auto">
                          <a:xfrm>
                            <a:off x="2061" y="3490"/>
                            <a:ext cx="144" cy="444"/>
                          </a:xfrm>
                          <a:custGeom>
                            <a:avLst/>
                            <a:gdLst>
                              <a:gd name="T0" fmla="*/ 27 w 144"/>
                              <a:gd name="T1" fmla="*/ 152 h 444"/>
                              <a:gd name="T2" fmla="*/ 19 w 144"/>
                              <a:gd name="T3" fmla="*/ 156 h 444"/>
                              <a:gd name="T4" fmla="*/ 11 w 144"/>
                              <a:gd name="T5" fmla="*/ 156 h 444"/>
                              <a:gd name="T6" fmla="*/ 4 w 144"/>
                              <a:gd name="T7" fmla="*/ 152 h 444"/>
                              <a:gd name="T8" fmla="*/ 0 w 144"/>
                              <a:gd name="T9" fmla="*/ 144 h 444"/>
                              <a:gd name="T10" fmla="*/ 0 w 144"/>
                              <a:gd name="T11" fmla="*/ 136 h 444"/>
                              <a:gd name="T12" fmla="*/ 0 w 144"/>
                              <a:gd name="T13" fmla="*/ 128 h 444"/>
                              <a:gd name="T14" fmla="*/ 4 w 144"/>
                              <a:gd name="T15" fmla="*/ 121 h 444"/>
                              <a:gd name="T16" fmla="*/ 8 w 144"/>
                              <a:gd name="T17" fmla="*/ 117 h 444"/>
                              <a:gd name="T18" fmla="*/ 101 w 144"/>
                              <a:gd name="T19" fmla="*/ 19 h 444"/>
                              <a:gd name="T20" fmla="*/ 136 w 144"/>
                              <a:gd name="T21" fmla="*/ 39 h 444"/>
                              <a:gd name="T22" fmla="*/ 125 w 144"/>
                              <a:gd name="T23" fmla="*/ 58 h 444"/>
                              <a:gd name="T24" fmla="*/ 113 w 144"/>
                              <a:gd name="T25" fmla="*/ 78 h 444"/>
                              <a:gd name="T26" fmla="*/ 101 w 144"/>
                              <a:gd name="T27" fmla="*/ 93 h 444"/>
                              <a:gd name="T28" fmla="*/ 86 w 144"/>
                              <a:gd name="T29" fmla="*/ 109 h 444"/>
                              <a:gd name="T30" fmla="*/ 70 w 144"/>
                              <a:gd name="T31" fmla="*/ 124 h 444"/>
                              <a:gd name="T32" fmla="*/ 54 w 144"/>
                              <a:gd name="T33" fmla="*/ 136 h 444"/>
                              <a:gd name="T34" fmla="*/ 35 w 144"/>
                              <a:gd name="T35" fmla="*/ 148 h 444"/>
                              <a:gd name="T36" fmla="*/ 8 w 144"/>
                              <a:gd name="T37" fmla="*/ 117 h 444"/>
                              <a:gd name="T38" fmla="*/ 23 w 144"/>
                              <a:gd name="T39" fmla="*/ 109 h 444"/>
                              <a:gd name="T40" fmla="*/ 39 w 144"/>
                              <a:gd name="T41" fmla="*/ 97 h 444"/>
                              <a:gd name="T42" fmla="*/ 50 w 144"/>
                              <a:gd name="T43" fmla="*/ 89 h 444"/>
                              <a:gd name="T44" fmla="*/ 66 w 144"/>
                              <a:gd name="T45" fmla="*/ 74 h 444"/>
                              <a:gd name="T46" fmla="*/ 74 w 144"/>
                              <a:gd name="T47" fmla="*/ 62 h 444"/>
                              <a:gd name="T48" fmla="*/ 86 w 144"/>
                              <a:gd name="T49" fmla="*/ 46 h 444"/>
                              <a:gd name="T50" fmla="*/ 97 w 144"/>
                              <a:gd name="T51" fmla="*/ 31 h 444"/>
                              <a:gd name="T52" fmla="*/ 105 w 144"/>
                              <a:gd name="T53" fmla="*/ 11 h 444"/>
                              <a:gd name="T54" fmla="*/ 140 w 144"/>
                              <a:gd name="T55" fmla="*/ 27 h 444"/>
                              <a:gd name="T56" fmla="*/ 105 w 144"/>
                              <a:gd name="T57" fmla="*/ 7 h 444"/>
                              <a:gd name="T58" fmla="*/ 113 w 144"/>
                              <a:gd name="T59" fmla="*/ 4 h 444"/>
                              <a:gd name="T60" fmla="*/ 121 w 144"/>
                              <a:gd name="T61" fmla="*/ 0 h 444"/>
                              <a:gd name="T62" fmla="*/ 128 w 144"/>
                              <a:gd name="T63" fmla="*/ 0 h 444"/>
                              <a:gd name="T64" fmla="*/ 136 w 144"/>
                              <a:gd name="T65" fmla="*/ 4 h 444"/>
                              <a:gd name="T66" fmla="*/ 140 w 144"/>
                              <a:gd name="T67" fmla="*/ 7 h 444"/>
                              <a:gd name="T68" fmla="*/ 144 w 144"/>
                              <a:gd name="T69" fmla="*/ 15 h 444"/>
                              <a:gd name="T70" fmla="*/ 144 w 144"/>
                              <a:gd name="T71" fmla="*/ 23 h 444"/>
                              <a:gd name="T72" fmla="*/ 101 w 144"/>
                              <a:gd name="T73" fmla="*/ 421 h 444"/>
                              <a:gd name="T74" fmla="*/ 144 w 144"/>
                              <a:gd name="T75" fmla="*/ 19 h 444"/>
                              <a:gd name="T76" fmla="*/ 101 w 144"/>
                              <a:gd name="T77" fmla="*/ 421 h 444"/>
                              <a:gd name="T78" fmla="*/ 144 w 144"/>
                              <a:gd name="T79" fmla="*/ 421 h 444"/>
                              <a:gd name="T80" fmla="*/ 144 w 144"/>
                              <a:gd name="T81" fmla="*/ 429 h 444"/>
                              <a:gd name="T82" fmla="*/ 136 w 144"/>
                              <a:gd name="T83" fmla="*/ 436 h 444"/>
                              <a:gd name="T84" fmla="*/ 132 w 144"/>
                              <a:gd name="T85" fmla="*/ 440 h 444"/>
                              <a:gd name="T86" fmla="*/ 125 w 144"/>
                              <a:gd name="T87" fmla="*/ 444 h 444"/>
                              <a:gd name="T88" fmla="*/ 117 w 144"/>
                              <a:gd name="T89" fmla="*/ 440 h 444"/>
                              <a:gd name="T90" fmla="*/ 109 w 144"/>
                              <a:gd name="T91" fmla="*/ 436 h 444"/>
                              <a:gd name="T92" fmla="*/ 105 w 144"/>
                              <a:gd name="T93" fmla="*/ 429 h 444"/>
                              <a:gd name="T94" fmla="*/ 101 w 144"/>
                              <a:gd name="T95" fmla="*/ 421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44" h="444">
                                <a:moveTo>
                                  <a:pt x="8" y="117"/>
                                </a:moveTo>
                                <a:lnTo>
                                  <a:pt x="27" y="152"/>
                                </a:lnTo>
                                <a:lnTo>
                                  <a:pt x="23" y="156"/>
                                </a:lnTo>
                                <a:lnTo>
                                  <a:pt x="19" y="156"/>
                                </a:lnTo>
                                <a:lnTo>
                                  <a:pt x="15" y="156"/>
                                </a:lnTo>
                                <a:lnTo>
                                  <a:pt x="11" y="156"/>
                                </a:lnTo>
                                <a:lnTo>
                                  <a:pt x="8" y="152"/>
                                </a:lnTo>
                                <a:lnTo>
                                  <a:pt x="4" y="152"/>
                                </a:lnTo>
                                <a:lnTo>
                                  <a:pt x="4" y="148"/>
                                </a:lnTo>
                                <a:lnTo>
                                  <a:pt x="0" y="144"/>
                                </a:lnTo>
                                <a:lnTo>
                                  <a:pt x="0" y="140"/>
                                </a:lnTo>
                                <a:lnTo>
                                  <a:pt x="0" y="136"/>
                                </a:lnTo>
                                <a:lnTo>
                                  <a:pt x="0" y="132"/>
                                </a:lnTo>
                                <a:lnTo>
                                  <a:pt x="0" y="128"/>
                                </a:lnTo>
                                <a:lnTo>
                                  <a:pt x="0" y="124"/>
                                </a:lnTo>
                                <a:lnTo>
                                  <a:pt x="4" y="121"/>
                                </a:lnTo>
                                <a:lnTo>
                                  <a:pt x="4" y="121"/>
                                </a:lnTo>
                                <a:lnTo>
                                  <a:pt x="8" y="117"/>
                                </a:lnTo>
                                <a:close/>
                                <a:moveTo>
                                  <a:pt x="144" y="19"/>
                                </a:moveTo>
                                <a:lnTo>
                                  <a:pt x="101" y="19"/>
                                </a:lnTo>
                                <a:lnTo>
                                  <a:pt x="140" y="27"/>
                                </a:lnTo>
                                <a:lnTo>
                                  <a:pt x="136" y="39"/>
                                </a:lnTo>
                                <a:lnTo>
                                  <a:pt x="132" y="50"/>
                                </a:lnTo>
                                <a:lnTo>
                                  <a:pt x="125" y="58"/>
                                </a:lnTo>
                                <a:lnTo>
                                  <a:pt x="121" y="70"/>
                                </a:lnTo>
                                <a:lnTo>
                                  <a:pt x="113" y="78"/>
                                </a:lnTo>
                                <a:lnTo>
                                  <a:pt x="109" y="85"/>
                                </a:lnTo>
                                <a:lnTo>
                                  <a:pt x="101" y="93"/>
                                </a:lnTo>
                                <a:lnTo>
                                  <a:pt x="93" y="101"/>
                                </a:lnTo>
                                <a:lnTo>
                                  <a:pt x="86" y="109"/>
                                </a:lnTo>
                                <a:lnTo>
                                  <a:pt x="78" y="117"/>
                                </a:lnTo>
                                <a:lnTo>
                                  <a:pt x="70" y="124"/>
                                </a:lnTo>
                                <a:lnTo>
                                  <a:pt x="62" y="132"/>
                                </a:lnTo>
                                <a:lnTo>
                                  <a:pt x="54" y="136"/>
                                </a:lnTo>
                                <a:lnTo>
                                  <a:pt x="47" y="144"/>
                                </a:lnTo>
                                <a:lnTo>
                                  <a:pt x="35" y="148"/>
                                </a:lnTo>
                                <a:lnTo>
                                  <a:pt x="27" y="152"/>
                                </a:lnTo>
                                <a:lnTo>
                                  <a:pt x="8" y="117"/>
                                </a:lnTo>
                                <a:lnTo>
                                  <a:pt x="15" y="113"/>
                                </a:lnTo>
                                <a:lnTo>
                                  <a:pt x="23" y="109"/>
                                </a:lnTo>
                                <a:lnTo>
                                  <a:pt x="31" y="105"/>
                                </a:lnTo>
                                <a:lnTo>
                                  <a:pt x="39" y="97"/>
                                </a:lnTo>
                                <a:lnTo>
                                  <a:pt x="47" y="93"/>
                                </a:lnTo>
                                <a:lnTo>
                                  <a:pt x="50" y="89"/>
                                </a:lnTo>
                                <a:lnTo>
                                  <a:pt x="58" y="82"/>
                                </a:lnTo>
                                <a:lnTo>
                                  <a:pt x="66" y="74"/>
                                </a:lnTo>
                                <a:lnTo>
                                  <a:pt x="70" y="70"/>
                                </a:lnTo>
                                <a:lnTo>
                                  <a:pt x="74" y="62"/>
                                </a:lnTo>
                                <a:lnTo>
                                  <a:pt x="82" y="54"/>
                                </a:lnTo>
                                <a:lnTo>
                                  <a:pt x="86" y="46"/>
                                </a:lnTo>
                                <a:lnTo>
                                  <a:pt x="89" y="39"/>
                                </a:lnTo>
                                <a:lnTo>
                                  <a:pt x="97" y="31"/>
                                </a:lnTo>
                                <a:lnTo>
                                  <a:pt x="101" y="19"/>
                                </a:lnTo>
                                <a:lnTo>
                                  <a:pt x="105" y="11"/>
                                </a:lnTo>
                                <a:lnTo>
                                  <a:pt x="144" y="19"/>
                                </a:lnTo>
                                <a:close/>
                                <a:moveTo>
                                  <a:pt x="140" y="27"/>
                                </a:moveTo>
                                <a:lnTo>
                                  <a:pt x="105" y="11"/>
                                </a:lnTo>
                                <a:lnTo>
                                  <a:pt x="105" y="7"/>
                                </a:lnTo>
                                <a:lnTo>
                                  <a:pt x="109" y="4"/>
                                </a:lnTo>
                                <a:lnTo>
                                  <a:pt x="113" y="4"/>
                                </a:lnTo>
                                <a:lnTo>
                                  <a:pt x="117" y="0"/>
                                </a:lnTo>
                                <a:lnTo>
                                  <a:pt x="121" y="0"/>
                                </a:lnTo>
                                <a:lnTo>
                                  <a:pt x="125" y="0"/>
                                </a:lnTo>
                                <a:lnTo>
                                  <a:pt x="128" y="0"/>
                                </a:lnTo>
                                <a:lnTo>
                                  <a:pt x="132" y="0"/>
                                </a:lnTo>
                                <a:lnTo>
                                  <a:pt x="136" y="4"/>
                                </a:lnTo>
                                <a:lnTo>
                                  <a:pt x="136" y="4"/>
                                </a:lnTo>
                                <a:lnTo>
                                  <a:pt x="140" y="7"/>
                                </a:lnTo>
                                <a:lnTo>
                                  <a:pt x="144" y="11"/>
                                </a:lnTo>
                                <a:lnTo>
                                  <a:pt x="144" y="15"/>
                                </a:lnTo>
                                <a:lnTo>
                                  <a:pt x="144" y="19"/>
                                </a:lnTo>
                                <a:lnTo>
                                  <a:pt x="144" y="23"/>
                                </a:lnTo>
                                <a:lnTo>
                                  <a:pt x="140" y="27"/>
                                </a:lnTo>
                                <a:close/>
                                <a:moveTo>
                                  <a:pt x="101" y="421"/>
                                </a:moveTo>
                                <a:lnTo>
                                  <a:pt x="101" y="19"/>
                                </a:lnTo>
                                <a:lnTo>
                                  <a:pt x="144" y="19"/>
                                </a:lnTo>
                                <a:lnTo>
                                  <a:pt x="144" y="421"/>
                                </a:lnTo>
                                <a:lnTo>
                                  <a:pt x="101" y="421"/>
                                </a:lnTo>
                                <a:close/>
                                <a:moveTo>
                                  <a:pt x="101" y="421"/>
                                </a:moveTo>
                                <a:lnTo>
                                  <a:pt x="144" y="421"/>
                                </a:lnTo>
                                <a:lnTo>
                                  <a:pt x="144" y="425"/>
                                </a:lnTo>
                                <a:lnTo>
                                  <a:pt x="144" y="429"/>
                                </a:lnTo>
                                <a:lnTo>
                                  <a:pt x="140" y="432"/>
                                </a:lnTo>
                                <a:lnTo>
                                  <a:pt x="136" y="436"/>
                                </a:lnTo>
                                <a:lnTo>
                                  <a:pt x="136" y="440"/>
                                </a:lnTo>
                                <a:lnTo>
                                  <a:pt x="132" y="440"/>
                                </a:lnTo>
                                <a:lnTo>
                                  <a:pt x="128" y="440"/>
                                </a:lnTo>
                                <a:lnTo>
                                  <a:pt x="125" y="444"/>
                                </a:lnTo>
                                <a:lnTo>
                                  <a:pt x="121" y="440"/>
                                </a:lnTo>
                                <a:lnTo>
                                  <a:pt x="117" y="440"/>
                                </a:lnTo>
                                <a:lnTo>
                                  <a:pt x="113" y="440"/>
                                </a:lnTo>
                                <a:lnTo>
                                  <a:pt x="109" y="436"/>
                                </a:lnTo>
                                <a:lnTo>
                                  <a:pt x="105" y="432"/>
                                </a:lnTo>
                                <a:lnTo>
                                  <a:pt x="105" y="429"/>
                                </a:lnTo>
                                <a:lnTo>
                                  <a:pt x="105" y="425"/>
                                </a:lnTo>
                                <a:lnTo>
                                  <a:pt x="10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" name="Freeform 603"/>
                        <wps:cNvSpPr>
                          <a:spLocks noEditPoints="1"/>
                        </wps:cNvSpPr>
                        <wps:spPr bwMode="auto">
                          <a:xfrm>
                            <a:off x="2326" y="3486"/>
                            <a:ext cx="215" cy="214"/>
                          </a:xfrm>
                          <a:custGeom>
                            <a:avLst/>
                            <a:gdLst>
                              <a:gd name="T0" fmla="*/ 172 w 215"/>
                              <a:gd name="T1" fmla="*/ 97 h 214"/>
                              <a:gd name="T2" fmla="*/ 168 w 215"/>
                              <a:gd name="T3" fmla="*/ 78 h 214"/>
                              <a:gd name="T4" fmla="*/ 156 w 215"/>
                              <a:gd name="T5" fmla="*/ 62 h 214"/>
                              <a:gd name="T6" fmla="*/ 141 w 215"/>
                              <a:gd name="T7" fmla="*/ 50 h 214"/>
                              <a:gd name="T8" fmla="*/ 121 w 215"/>
                              <a:gd name="T9" fmla="*/ 43 h 214"/>
                              <a:gd name="T10" fmla="*/ 102 w 215"/>
                              <a:gd name="T11" fmla="*/ 39 h 214"/>
                              <a:gd name="T12" fmla="*/ 121 w 215"/>
                              <a:gd name="T13" fmla="*/ 0 h 214"/>
                              <a:gd name="T14" fmla="*/ 152 w 215"/>
                              <a:gd name="T15" fmla="*/ 11 h 214"/>
                              <a:gd name="T16" fmla="*/ 180 w 215"/>
                              <a:gd name="T17" fmla="*/ 27 h 214"/>
                              <a:gd name="T18" fmla="*/ 199 w 215"/>
                              <a:gd name="T19" fmla="*/ 50 h 214"/>
                              <a:gd name="T20" fmla="*/ 211 w 215"/>
                              <a:gd name="T21" fmla="*/ 82 h 214"/>
                              <a:gd name="T22" fmla="*/ 113 w 215"/>
                              <a:gd name="T23" fmla="*/ 214 h 214"/>
                              <a:gd name="T24" fmla="*/ 121 w 215"/>
                              <a:gd name="T25" fmla="*/ 171 h 214"/>
                              <a:gd name="T26" fmla="*/ 141 w 215"/>
                              <a:gd name="T27" fmla="*/ 163 h 214"/>
                              <a:gd name="T28" fmla="*/ 156 w 215"/>
                              <a:gd name="T29" fmla="*/ 152 h 214"/>
                              <a:gd name="T30" fmla="*/ 168 w 215"/>
                              <a:gd name="T31" fmla="*/ 136 h 214"/>
                              <a:gd name="T32" fmla="*/ 172 w 215"/>
                              <a:gd name="T33" fmla="*/ 117 h 214"/>
                              <a:gd name="T34" fmla="*/ 215 w 215"/>
                              <a:gd name="T35" fmla="*/ 101 h 214"/>
                              <a:gd name="T36" fmla="*/ 211 w 215"/>
                              <a:gd name="T37" fmla="*/ 132 h 214"/>
                              <a:gd name="T38" fmla="*/ 199 w 215"/>
                              <a:gd name="T39" fmla="*/ 163 h 214"/>
                              <a:gd name="T40" fmla="*/ 180 w 215"/>
                              <a:gd name="T41" fmla="*/ 187 h 214"/>
                              <a:gd name="T42" fmla="*/ 152 w 215"/>
                              <a:gd name="T43" fmla="*/ 202 h 214"/>
                              <a:gd name="T44" fmla="*/ 121 w 215"/>
                              <a:gd name="T45" fmla="*/ 214 h 214"/>
                              <a:gd name="T46" fmla="*/ 39 w 215"/>
                              <a:gd name="T47" fmla="*/ 109 h 214"/>
                              <a:gd name="T48" fmla="*/ 43 w 215"/>
                              <a:gd name="T49" fmla="*/ 128 h 214"/>
                              <a:gd name="T50" fmla="*/ 51 w 215"/>
                              <a:gd name="T51" fmla="*/ 148 h 214"/>
                              <a:gd name="T52" fmla="*/ 66 w 215"/>
                              <a:gd name="T53" fmla="*/ 160 h 214"/>
                              <a:gd name="T54" fmla="*/ 82 w 215"/>
                              <a:gd name="T55" fmla="*/ 171 h 214"/>
                              <a:gd name="T56" fmla="*/ 102 w 215"/>
                              <a:gd name="T57" fmla="*/ 175 h 214"/>
                              <a:gd name="T58" fmla="*/ 102 w 215"/>
                              <a:gd name="T59" fmla="*/ 214 h 214"/>
                              <a:gd name="T60" fmla="*/ 70 w 215"/>
                              <a:gd name="T61" fmla="*/ 206 h 214"/>
                              <a:gd name="T62" fmla="*/ 43 w 215"/>
                              <a:gd name="T63" fmla="*/ 195 h 214"/>
                              <a:gd name="T64" fmla="*/ 20 w 215"/>
                              <a:gd name="T65" fmla="*/ 171 h 214"/>
                              <a:gd name="T66" fmla="*/ 4 w 215"/>
                              <a:gd name="T67" fmla="*/ 144 h 214"/>
                              <a:gd name="T68" fmla="*/ 0 w 215"/>
                              <a:gd name="T69" fmla="*/ 113 h 214"/>
                              <a:gd name="T70" fmla="*/ 98 w 215"/>
                              <a:gd name="T71" fmla="*/ 43 h 214"/>
                              <a:gd name="T72" fmla="*/ 78 w 215"/>
                              <a:gd name="T73" fmla="*/ 47 h 214"/>
                              <a:gd name="T74" fmla="*/ 63 w 215"/>
                              <a:gd name="T75" fmla="*/ 58 h 214"/>
                              <a:gd name="T76" fmla="*/ 51 w 215"/>
                              <a:gd name="T77" fmla="*/ 74 h 214"/>
                              <a:gd name="T78" fmla="*/ 43 w 215"/>
                              <a:gd name="T79" fmla="*/ 89 h 214"/>
                              <a:gd name="T80" fmla="*/ 39 w 215"/>
                              <a:gd name="T81" fmla="*/ 109 h 214"/>
                              <a:gd name="T82" fmla="*/ 0 w 215"/>
                              <a:gd name="T83" fmla="*/ 89 h 214"/>
                              <a:gd name="T84" fmla="*/ 8 w 215"/>
                              <a:gd name="T85" fmla="*/ 62 h 214"/>
                              <a:gd name="T86" fmla="*/ 27 w 215"/>
                              <a:gd name="T87" fmla="*/ 35 h 214"/>
                              <a:gd name="T88" fmla="*/ 51 w 215"/>
                              <a:gd name="T89" fmla="*/ 15 h 214"/>
                              <a:gd name="T90" fmla="*/ 78 w 215"/>
                              <a:gd name="T91" fmla="*/ 4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15" h="214">
                                <a:moveTo>
                                  <a:pt x="215" y="101"/>
                                </a:moveTo>
                                <a:lnTo>
                                  <a:pt x="172" y="105"/>
                                </a:lnTo>
                                <a:lnTo>
                                  <a:pt x="172" y="97"/>
                                </a:lnTo>
                                <a:lnTo>
                                  <a:pt x="172" y="89"/>
                                </a:lnTo>
                                <a:lnTo>
                                  <a:pt x="168" y="86"/>
                                </a:lnTo>
                                <a:lnTo>
                                  <a:pt x="168" y="78"/>
                                </a:lnTo>
                                <a:lnTo>
                                  <a:pt x="164" y="74"/>
                                </a:lnTo>
                                <a:lnTo>
                                  <a:pt x="160" y="66"/>
                                </a:lnTo>
                                <a:lnTo>
                                  <a:pt x="156" y="62"/>
                                </a:lnTo>
                                <a:lnTo>
                                  <a:pt x="152" y="58"/>
                                </a:lnTo>
                                <a:lnTo>
                                  <a:pt x="144" y="54"/>
                                </a:lnTo>
                                <a:lnTo>
                                  <a:pt x="141" y="50"/>
                                </a:lnTo>
                                <a:lnTo>
                                  <a:pt x="137" y="47"/>
                                </a:lnTo>
                                <a:lnTo>
                                  <a:pt x="129" y="43"/>
                                </a:lnTo>
                                <a:lnTo>
                                  <a:pt x="121" y="43"/>
                                </a:lnTo>
                                <a:lnTo>
                                  <a:pt x="117" y="43"/>
                                </a:lnTo>
                                <a:lnTo>
                                  <a:pt x="109" y="39"/>
                                </a:lnTo>
                                <a:lnTo>
                                  <a:pt x="102" y="39"/>
                                </a:lnTo>
                                <a:lnTo>
                                  <a:pt x="102" y="0"/>
                                </a:lnTo>
                                <a:lnTo>
                                  <a:pt x="113" y="0"/>
                                </a:lnTo>
                                <a:lnTo>
                                  <a:pt x="121" y="0"/>
                                </a:lnTo>
                                <a:lnTo>
                                  <a:pt x="133" y="4"/>
                                </a:lnTo>
                                <a:lnTo>
                                  <a:pt x="144" y="8"/>
                                </a:lnTo>
                                <a:lnTo>
                                  <a:pt x="152" y="11"/>
                                </a:lnTo>
                                <a:lnTo>
                                  <a:pt x="160" y="15"/>
                                </a:lnTo>
                                <a:lnTo>
                                  <a:pt x="172" y="19"/>
                                </a:lnTo>
                                <a:lnTo>
                                  <a:pt x="180" y="27"/>
                                </a:lnTo>
                                <a:lnTo>
                                  <a:pt x="187" y="35"/>
                                </a:lnTo>
                                <a:lnTo>
                                  <a:pt x="191" y="43"/>
                                </a:lnTo>
                                <a:lnTo>
                                  <a:pt x="199" y="50"/>
                                </a:lnTo>
                                <a:lnTo>
                                  <a:pt x="203" y="62"/>
                                </a:lnTo>
                                <a:lnTo>
                                  <a:pt x="207" y="70"/>
                                </a:lnTo>
                                <a:lnTo>
                                  <a:pt x="211" y="82"/>
                                </a:lnTo>
                                <a:lnTo>
                                  <a:pt x="211" y="89"/>
                                </a:lnTo>
                                <a:lnTo>
                                  <a:pt x="215" y="101"/>
                                </a:lnTo>
                                <a:close/>
                                <a:moveTo>
                                  <a:pt x="113" y="214"/>
                                </a:moveTo>
                                <a:lnTo>
                                  <a:pt x="109" y="175"/>
                                </a:lnTo>
                                <a:lnTo>
                                  <a:pt x="117" y="171"/>
                                </a:lnTo>
                                <a:lnTo>
                                  <a:pt x="121" y="171"/>
                                </a:lnTo>
                                <a:lnTo>
                                  <a:pt x="129" y="171"/>
                                </a:lnTo>
                                <a:lnTo>
                                  <a:pt x="137" y="167"/>
                                </a:lnTo>
                                <a:lnTo>
                                  <a:pt x="141" y="163"/>
                                </a:lnTo>
                                <a:lnTo>
                                  <a:pt x="144" y="160"/>
                                </a:lnTo>
                                <a:lnTo>
                                  <a:pt x="152" y="156"/>
                                </a:lnTo>
                                <a:lnTo>
                                  <a:pt x="156" y="152"/>
                                </a:lnTo>
                                <a:lnTo>
                                  <a:pt x="160" y="148"/>
                                </a:lnTo>
                                <a:lnTo>
                                  <a:pt x="164" y="140"/>
                                </a:lnTo>
                                <a:lnTo>
                                  <a:pt x="168" y="136"/>
                                </a:lnTo>
                                <a:lnTo>
                                  <a:pt x="168" y="128"/>
                                </a:lnTo>
                                <a:lnTo>
                                  <a:pt x="172" y="125"/>
                                </a:lnTo>
                                <a:lnTo>
                                  <a:pt x="172" y="117"/>
                                </a:lnTo>
                                <a:lnTo>
                                  <a:pt x="172" y="109"/>
                                </a:lnTo>
                                <a:lnTo>
                                  <a:pt x="172" y="105"/>
                                </a:lnTo>
                                <a:lnTo>
                                  <a:pt x="215" y="101"/>
                                </a:lnTo>
                                <a:lnTo>
                                  <a:pt x="215" y="113"/>
                                </a:lnTo>
                                <a:lnTo>
                                  <a:pt x="211" y="125"/>
                                </a:lnTo>
                                <a:lnTo>
                                  <a:pt x="211" y="132"/>
                                </a:lnTo>
                                <a:lnTo>
                                  <a:pt x="207" y="144"/>
                                </a:lnTo>
                                <a:lnTo>
                                  <a:pt x="203" y="152"/>
                                </a:lnTo>
                                <a:lnTo>
                                  <a:pt x="199" y="163"/>
                                </a:lnTo>
                                <a:lnTo>
                                  <a:pt x="191" y="171"/>
                                </a:lnTo>
                                <a:lnTo>
                                  <a:pt x="187" y="179"/>
                                </a:lnTo>
                                <a:lnTo>
                                  <a:pt x="180" y="187"/>
                                </a:lnTo>
                                <a:lnTo>
                                  <a:pt x="172" y="195"/>
                                </a:lnTo>
                                <a:lnTo>
                                  <a:pt x="164" y="199"/>
                                </a:lnTo>
                                <a:lnTo>
                                  <a:pt x="152" y="202"/>
                                </a:lnTo>
                                <a:lnTo>
                                  <a:pt x="144" y="206"/>
                                </a:lnTo>
                                <a:lnTo>
                                  <a:pt x="133" y="210"/>
                                </a:lnTo>
                                <a:lnTo>
                                  <a:pt x="121" y="214"/>
                                </a:lnTo>
                                <a:lnTo>
                                  <a:pt x="113" y="214"/>
                                </a:lnTo>
                                <a:close/>
                                <a:moveTo>
                                  <a:pt x="0" y="113"/>
                                </a:moveTo>
                                <a:lnTo>
                                  <a:pt x="39" y="109"/>
                                </a:lnTo>
                                <a:lnTo>
                                  <a:pt x="39" y="117"/>
                                </a:lnTo>
                                <a:lnTo>
                                  <a:pt x="43" y="125"/>
                                </a:lnTo>
                                <a:lnTo>
                                  <a:pt x="43" y="128"/>
                                </a:lnTo>
                                <a:lnTo>
                                  <a:pt x="47" y="136"/>
                                </a:lnTo>
                                <a:lnTo>
                                  <a:pt x="51" y="140"/>
                                </a:lnTo>
                                <a:lnTo>
                                  <a:pt x="51" y="148"/>
                                </a:lnTo>
                                <a:lnTo>
                                  <a:pt x="59" y="152"/>
                                </a:lnTo>
                                <a:lnTo>
                                  <a:pt x="63" y="156"/>
                                </a:lnTo>
                                <a:lnTo>
                                  <a:pt x="66" y="160"/>
                                </a:lnTo>
                                <a:lnTo>
                                  <a:pt x="70" y="163"/>
                                </a:lnTo>
                                <a:lnTo>
                                  <a:pt x="78" y="167"/>
                                </a:lnTo>
                                <a:lnTo>
                                  <a:pt x="82" y="171"/>
                                </a:lnTo>
                                <a:lnTo>
                                  <a:pt x="90" y="171"/>
                                </a:lnTo>
                                <a:lnTo>
                                  <a:pt x="98" y="171"/>
                                </a:lnTo>
                                <a:lnTo>
                                  <a:pt x="102" y="175"/>
                                </a:lnTo>
                                <a:lnTo>
                                  <a:pt x="109" y="175"/>
                                </a:lnTo>
                                <a:lnTo>
                                  <a:pt x="113" y="214"/>
                                </a:lnTo>
                                <a:lnTo>
                                  <a:pt x="102" y="214"/>
                                </a:lnTo>
                                <a:lnTo>
                                  <a:pt x="90" y="214"/>
                                </a:lnTo>
                                <a:lnTo>
                                  <a:pt x="78" y="210"/>
                                </a:lnTo>
                                <a:lnTo>
                                  <a:pt x="70" y="206"/>
                                </a:lnTo>
                                <a:lnTo>
                                  <a:pt x="59" y="202"/>
                                </a:lnTo>
                                <a:lnTo>
                                  <a:pt x="51" y="199"/>
                                </a:lnTo>
                                <a:lnTo>
                                  <a:pt x="43" y="195"/>
                                </a:lnTo>
                                <a:lnTo>
                                  <a:pt x="35" y="187"/>
                                </a:lnTo>
                                <a:lnTo>
                                  <a:pt x="27" y="179"/>
                                </a:lnTo>
                                <a:lnTo>
                                  <a:pt x="20" y="171"/>
                                </a:lnTo>
                                <a:lnTo>
                                  <a:pt x="16" y="163"/>
                                </a:lnTo>
                                <a:lnTo>
                                  <a:pt x="8" y="152"/>
                                </a:lnTo>
                                <a:lnTo>
                                  <a:pt x="4" y="144"/>
                                </a:lnTo>
                                <a:lnTo>
                                  <a:pt x="4" y="132"/>
                                </a:lnTo>
                                <a:lnTo>
                                  <a:pt x="0" y="125"/>
                                </a:lnTo>
                                <a:lnTo>
                                  <a:pt x="0" y="113"/>
                                </a:lnTo>
                                <a:close/>
                                <a:moveTo>
                                  <a:pt x="102" y="0"/>
                                </a:moveTo>
                                <a:lnTo>
                                  <a:pt x="102" y="39"/>
                                </a:lnTo>
                                <a:lnTo>
                                  <a:pt x="98" y="43"/>
                                </a:lnTo>
                                <a:lnTo>
                                  <a:pt x="90" y="43"/>
                                </a:lnTo>
                                <a:lnTo>
                                  <a:pt x="82" y="43"/>
                                </a:lnTo>
                                <a:lnTo>
                                  <a:pt x="78" y="47"/>
                                </a:lnTo>
                                <a:lnTo>
                                  <a:pt x="70" y="50"/>
                                </a:lnTo>
                                <a:lnTo>
                                  <a:pt x="66" y="54"/>
                                </a:lnTo>
                                <a:lnTo>
                                  <a:pt x="63" y="58"/>
                                </a:lnTo>
                                <a:lnTo>
                                  <a:pt x="55" y="62"/>
                                </a:lnTo>
                                <a:lnTo>
                                  <a:pt x="51" y="66"/>
                                </a:lnTo>
                                <a:lnTo>
                                  <a:pt x="51" y="74"/>
                                </a:lnTo>
                                <a:lnTo>
                                  <a:pt x="47" y="78"/>
                                </a:lnTo>
                                <a:lnTo>
                                  <a:pt x="43" y="86"/>
                                </a:lnTo>
                                <a:lnTo>
                                  <a:pt x="43" y="89"/>
                                </a:lnTo>
                                <a:lnTo>
                                  <a:pt x="39" y="97"/>
                                </a:lnTo>
                                <a:lnTo>
                                  <a:pt x="39" y="105"/>
                                </a:lnTo>
                                <a:lnTo>
                                  <a:pt x="39" y="109"/>
                                </a:lnTo>
                                <a:lnTo>
                                  <a:pt x="0" y="113"/>
                                </a:lnTo>
                                <a:lnTo>
                                  <a:pt x="0" y="101"/>
                                </a:lnTo>
                                <a:lnTo>
                                  <a:pt x="0" y="89"/>
                                </a:lnTo>
                                <a:lnTo>
                                  <a:pt x="4" y="82"/>
                                </a:lnTo>
                                <a:lnTo>
                                  <a:pt x="4" y="70"/>
                                </a:lnTo>
                                <a:lnTo>
                                  <a:pt x="8" y="62"/>
                                </a:lnTo>
                                <a:lnTo>
                                  <a:pt x="16" y="50"/>
                                </a:lnTo>
                                <a:lnTo>
                                  <a:pt x="20" y="43"/>
                                </a:lnTo>
                                <a:lnTo>
                                  <a:pt x="27" y="35"/>
                                </a:lnTo>
                                <a:lnTo>
                                  <a:pt x="35" y="27"/>
                                </a:lnTo>
                                <a:lnTo>
                                  <a:pt x="43" y="19"/>
                                </a:lnTo>
                                <a:lnTo>
                                  <a:pt x="51" y="15"/>
                                </a:lnTo>
                                <a:lnTo>
                                  <a:pt x="59" y="11"/>
                                </a:lnTo>
                                <a:lnTo>
                                  <a:pt x="70" y="8"/>
                                </a:lnTo>
                                <a:lnTo>
                                  <a:pt x="78" y="4"/>
                                </a:lnTo>
                                <a:lnTo>
                                  <a:pt x="90" y="0"/>
                                </a:ln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2" name="Freeform 604"/>
                        <wps:cNvSpPr>
                          <a:spLocks noEditPoints="1"/>
                        </wps:cNvSpPr>
                        <wps:spPr bwMode="auto">
                          <a:xfrm>
                            <a:off x="2303" y="3661"/>
                            <a:ext cx="265" cy="261"/>
                          </a:xfrm>
                          <a:custGeom>
                            <a:avLst/>
                            <a:gdLst>
                              <a:gd name="T0" fmla="*/ 222 w 265"/>
                              <a:gd name="T1" fmla="*/ 117 h 261"/>
                              <a:gd name="T2" fmla="*/ 214 w 265"/>
                              <a:gd name="T3" fmla="*/ 94 h 261"/>
                              <a:gd name="T4" fmla="*/ 199 w 265"/>
                              <a:gd name="T5" fmla="*/ 70 h 261"/>
                              <a:gd name="T6" fmla="*/ 179 w 265"/>
                              <a:gd name="T7" fmla="*/ 55 h 261"/>
                              <a:gd name="T8" fmla="*/ 156 w 265"/>
                              <a:gd name="T9" fmla="*/ 43 h 261"/>
                              <a:gd name="T10" fmla="*/ 128 w 265"/>
                              <a:gd name="T11" fmla="*/ 39 h 261"/>
                              <a:gd name="T12" fmla="*/ 152 w 265"/>
                              <a:gd name="T13" fmla="*/ 0 h 261"/>
                              <a:gd name="T14" fmla="*/ 187 w 265"/>
                              <a:gd name="T15" fmla="*/ 12 h 261"/>
                              <a:gd name="T16" fmla="*/ 222 w 265"/>
                              <a:gd name="T17" fmla="*/ 35 h 261"/>
                              <a:gd name="T18" fmla="*/ 246 w 265"/>
                              <a:gd name="T19" fmla="*/ 63 h 261"/>
                              <a:gd name="T20" fmla="*/ 261 w 265"/>
                              <a:gd name="T21" fmla="*/ 98 h 261"/>
                              <a:gd name="T22" fmla="*/ 140 w 265"/>
                              <a:gd name="T23" fmla="*/ 261 h 261"/>
                              <a:gd name="T24" fmla="*/ 156 w 265"/>
                              <a:gd name="T25" fmla="*/ 219 h 261"/>
                              <a:gd name="T26" fmla="*/ 179 w 265"/>
                              <a:gd name="T27" fmla="*/ 211 h 261"/>
                              <a:gd name="T28" fmla="*/ 199 w 265"/>
                              <a:gd name="T29" fmla="*/ 191 h 261"/>
                              <a:gd name="T30" fmla="*/ 214 w 265"/>
                              <a:gd name="T31" fmla="*/ 172 h 261"/>
                              <a:gd name="T32" fmla="*/ 222 w 265"/>
                              <a:gd name="T33" fmla="*/ 144 h 261"/>
                              <a:gd name="T34" fmla="*/ 265 w 265"/>
                              <a:gd name="T35" fmla="*/ 125 h 261"/>
                              <a:gd name="T36" fmla="*/ 261 w 265"/>
                              <a:gd name="T37" fmla="*/ 164 h 261"/>
                              <a:gd name="T38" fmla="*/ 246 w 265"/>
                              <a:gd name="T39" fmla="*/ 199 h 261"/>
                              <a:gd name="T40" fmla="*/ 222 w 265"/>
                              <a:gd name="T41" fmla="*/ 230 h 261"/>
                              <a:gd name="T42" fmla="*/ 191 w 265"/>
                              <a:gd name="T43" fmla="*/ 250 h 261"/>
                              <a:gd name="T44" fmla="*/ 152 w 265"/>
                              <a:gd name="T45" fmla="*/ 261 h 261"/>
                              <a:gd name="T46" fmla="*/ 43 w 265"/>
                              <a:gd name="T47" fmla="*/ 137 h 261"/>
                              <a:gd name="T48" fmla="*/ 47 w 265"/>
                              <a:gd name="T49" fmla="*/ 164 h 261"/>
                              <a:gd name="T50" fmla="*/ 58 w 265"/>
                              <a:gd name="T51" fmla="*/ 187 h 261"/>
                              <a:gd name="T52" fmla="*/ 78 w 265"/>
                              <a:gd name="T53" fmla="*/ 203 h 261"/>
                              <a:gd name="T54" fmla="*/ 101 w 265"/>
                              <a:gd name="T55" fmla="*/ 219 h 261"/>
                              <a:gd name="T56" fmla="*/ 128 w 265"/>
                              <a:gd name="T57" fmla="*/ 222 h 261"/>
                              <a:gd name="T58" fmla="*/ 125 w 265"/>
                              <a:gd name="T59" fmla="*/ 261 h 261"/>
                              <a:gd name="T60" fmla="*/ 86 w 265"/>
                              <a:gd name="T61" fmla="*/ 254 h 261"/>
                              <a:gd name="T62" fmla="*/ 54 w 265"/>
                              <a:gd name="T63" fmla="*/ 238 h 261"/>
                              <a:gd name="T64" fmla="*/ 27 w 265"/>
                              <a:gd name="T65" fmla="*/ 211 h 261"/>
                              <a:gd name="T66" fmla="*/ 7 w 265"/>
                              <a:gd name="T67" fmla="*/ 176 h 261"/>
                              <a:gd name="T68" fmla="*/ 0 w 265"/>
                              <a:gd name="T69" fmla="*/ 137 h 261"/>
                              <a:gd name="T70" fmla="*/ 117 w 265"/>
                              <a:gd name="T71" fmla="*/ 43 h 261"/>
                              <a:gd name="T72" fmla="*/ 93 w 265"/>
                              <a:gd name="T73" fmla="*/ 51 h 261"/>
                              <a:gd name="T74" fmla="*/ 70 w 265"/>
                              <a:gd name="T75" fmla="*/ 63 h 261"/>
                              <a:gd name="T76" fmla="*/ 54 w 265"/>
                              <a:gd name="T77" fmla="*/ 86 h 261"/>
                              <a:gd name="T78" fmla="*/ 43 w 265"/>
                              <a:gd name="T79" fmla="*/ 109 h 261"/>
                              <a:gd name="T80" fmla="*/ 43 w 265"/>
                              <a:gd name="T81" fmla="*/ 137 h 261"/>
                              <a:gd name="T82" fmla="*/ 4 w 265"/>
                              <a:gd name="T83" fmla="*/ 113 h 261"/>
                              <a:gd name="T84" fmla="*/ 15 w 265"/>
                              <a:gd name="T85" fmla="*/ 74 h 261"/>
                              <a:gd name="T86" fmla="*/ 35 w 265"/>
                              <a:gd name="T87" fmla="*/ 43 h 261"/>
                              <a:gd name="T88" fmla="*/ 62 w 265"/>
                              <a:gd name="T89" fmla="*/ 20 h 261"/>
                              <a:gd name="T90" fmla="*/ 97 w 265"/>
                              <a:gd name="T91" fmla="*/ 4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65" h="261">
                                <a:moveTo>
                                  <a:pt x="265" y="125"/>
                                </a:moveTo>
                                <a:lnTo>
                                  <a:pt x="222" y="125"/>
                                </a:lnTo>
                                <a:lnTo>
                                  <a:pt x="222" y="117"/>
                                </a:lnTo>
                                <a:lnTo>
                                  <a:pt x="218" y="109"/>
                                </a:lnTo>
                                <a:lnTo>
                                  <a:pt x="218" y="102"/>
                                </a:lnTo>
                                <a:lnTo>
                                  <a:pt x="214" y="94"/>
                                </a:lnTo>
                                <a:lnTo>
                                  <a:pt x="210" y="86"/>
                                </a:lnTo>
                                <a:lnTo>
                                  <a:pt x="207" y="78"/>
                                </a:lnTo>
                                <a:lnTo>
                                  <a:pt x="199" y="70"/>
                                </a:lnTo>
                                <a:lnTo>
                                  <a:pt x="195" y="63"/>
                                </a:lnTo>
                                <a:lnTo>
                                  <a:pt x="187" y="59"/>
                                </a:lnTo>
                                <a:lnTo>
                                  <a:pt x="179" y="55"/>
                                </a:lnTo>
                                <a:lnTo>
                                  <a:pt x="171" y="51"/>
                                </a:lnTo>
                                <a:lnTo>
                                  <a:pt x="164" y="47"/>
                                </a:lnTo>
                                <a:lnTo>
                                  <a:pt x="156" y="43"/>
                                </a:lnTo>
                                <a:lnTo>
                                  <a:pt x="144" y="43"/>
                                </a:lnTo>
                                <a:lnTo>
                                  <a:pt x="136" y="39"/>
                                </a:lnTo>
                                <a:lnTo>
                                  <a:pt x="128" y="39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52" y="0"/>
                                </a:lnTo>
                                <a:lnTo>
                                  <a:pt x="164" y="4"/>
                                </a:lnTo>
                                <a:lnTo>
                                  <a:pt x="175" y="8"/>
                                </a:lnTo>
                                <a:lnTo>
                                  <a:pt x="187" y="12"/>
                                </a:lnTo>
                                <a:lnTo>
                                  <a:pt x="199" y="20"/>
                                </a:lnTo>
                                <a:lnTo>
                                  <a:pt x="210" y="27"/>
                                </a:lnTo>
                                <a:lnTo>
                                  <a:pt x="222" y="35"/>
                                </a:lnTo>
                                <a:lnTo>
                                  <a:pt x="230" y="43"/>
                                </a:lnTo>
                                <a:lnTo>
                                  <a:pt x="238" y="51"/>
                                </a:lnTo>
                                <a:lnTo>
                                  <a:pt x="246" y="63"/>
                                </a:lnTo>
                                <a:lnTo>
                                  <a:pt x="249" y="74"/>
                                </a:lnTo>
                                <a:lnTo>
                                  <a:pt x="257" y="86"/>
                                </a:lnTo>
                                <a:lnTo>
                                  <a:pt x="261" y="98"/>
                                </a:lnTo>
                                <a:lnTo>
                                  <a:pt x="261" y="113"/>
                                </a:lnTo>
                                <a:lnTo>
                                  <a:pt x="265" y="125"/>
                                </a:lnTo>
                                <a:close/>
                                <a:moveTo>
                                  <a:pt x="140" y="261"/>
                                </a:moveTo>
                                <a:lnTo>
                                  <a:pt x="136" y="222"/>
                                </a:lnTo>
                                <a:lnTo>
                                  <a:pt x="144" y="222"/>
                                </a:lnTo>
                                <a:lnTo>
                                  <a:pt x="156" y="219"/>
                                </a:lnTo>
                                <a:lnTo>
                                  <a:pt x="164" y="219"/>
                                </a:lnTo>
                                <a:lnTo>
                                  <a:pt x="171" y="215"/>
                                </a:lnTo>
                                <a:lnTo>
                                  <a:pt x="179" y="211"/>
                                </a:lnTo>
                                <a:lnTo>
                                  <a:pt x="187" y="203"/>
                                </a:lnTo>
                                <a:lnTo>
                                  <a:pt x="195" y="199"/>
                                </a:lnTo>
                                <a:lnTo>
                                  <a:pt x="199" y="191"/>
                                </a:lnTo>
                                <a:lnTo>
                                  <a:pt x="207" y="187"/>
                                </a:lnTo>
                                <a:lnTo>
                                  <a:pt x="210" y="180"/>
                                </a:lnTo>
                                <a:lnTo>
                                  <a:pt x="214" y="172"/>
                                </a:lnTo>
                                <a:lnTo>
                                  <a:pt x="218" y="164"/>
                                </a:lnTo>
                                <a:lnTo>
                                  <a:pt x="218" y="156"/>
                                </a:lnTo>
                                <a:lnTo>
                                  <a:pt x="222" y="144"/>
                                </a:lnTo>
                                <a:lnTo>
                                  <a:pt x="222" y="137"/>
                                </a:lnTo>
                                <a:lnTo>
                                  <a:pt x="222" y="125"/>
                                </a:lnTo>
                                <a:lnTo>
                                  <a:pt x="265" y="125"/>
                                </a:lnTo>
                                <a:lnTo>
                                  <a:pt x="265" y="137"/>
                                </a:lnTo>
                                <a:lnTo>
                                  <a:pt x="261" y="152"/>
                                </a:lnTo>
                                <a:lnTo>
                                  <a:pt x="261" y="164"/>
                                </a:lnTo>
                                <a:lnTo>
                                  <a:pt x="257" y="176"/>
                                </a:lnTo>
                                <a:lnTo>
                                  <a:pt x="249" y="187"/>
                                </a:lnTo>
                                <a:lnTo>
                                  <a:pt x="246" y="199"/>
                                </a:lnTo>
                                <a:lnTo>
                                  <a:pt x="238" y="211"/>
                                </a:lnTo>
                                <a:lnTo>
                                  <a:pt x="230" y="219"/>
                                </a:lnTo>
                                <a:lnTo>
                                  <a:pt x="222" y="230"/>
                                </a:lnTo>
                                <a:lnTo>
                                  <a:pt x="210" y="238"/>
                                </a:lnTo>
                                <a:lnTo>
                                  <a:pt x="199" y="242"/>
                                </a:lnTo>
                                <a:lnTo>
                                  <a:pt x="191" y="250"/>
                                </a:lnTo>
                                <a:lnTo>
                                  <a:pt x="175" y="254"/>
                                </a:lnTo>
                                <a:lnTo>
                                  <a:pt x="164" y="258"/>
                                </a:lnTo>
                                <a:lnTo>
                                  <a:pt x="152" y="261"/>
                                </a:lnTo>
                                <a:lnTo>
                                  <a:pt x="140" y="261"/>
                                </a:lnTo>
                                <a:close/>
                                <a:moveTo>
                                  <a:pt x="0" y="137"/>
                                </a:moveTo>
                                <a:lnTo>
                                  <a:pt x="43" y="137"/>
                                </a:lnTo>
                                <a:lnTo>
                                  <a:pt x="43" y="144"/>
                                </a:lnTo>
                                <a:lnTo>
                                  <a:pt x="43" y="156"/>
                                </a:lnTo>
                                <a:lnTo>
                                  <a:pt x="47" y="164"/>
                                </a:lnTo>
                                <a:lnTo>
                                  <a:pt x="50" y="172"/>
                                </a:lnTo>
                                <a:lnTo>
                                  <a:pt x="54" y="180"/>
                                </a:lnTo>
                                <a:lnTo>
                                  <a:pt x="58" y="187"/>
                                </a:lnTo>
                                <a:lnTo>
                                  <a:pt x="66" y="191"/>
                                </a:lnTo>
                                <a:lnTo>
                                  <a:pt x="70" y="199"/>
                                </a:lnTo>
                                <a:lnTo>
                                  <a:pt x="78" y="203"/>
                                </a:lnTo>
                                <a:lnTo>
                                  <a:pt x="86" y="211"/>
                                </a:lnTo>
                                <a:lnTo>
                                  <a:pt x="93" y="215"/>
                                </a:lnTo>
                                <a:lnTo>
                                  <a:pt x="101" y="219"/>
                                </a:lnTo>
                                <a:lnTo>
                                  <a:pt x="109" y="219"/>
                                </a:lnTo>
                                <a:lnTo>
                                  <a:pt x="117" y="222"/>
                                </a:lnTo>
                                <a:lnTo>
                                  <a:pt x="128" y="222"/>
                                </a:lnTo>
                                <a:lnTo>
                                  <a:pt x="136" y="222"/>
                                </a:lnTo>
                                <a:lnTo>
                                  <a:pt x="140" y="261"/>
                                </a:lnTo>
                                <a:lnTo>
                                  <a:pt x="125" y="261"/>
                                </a:lnTo>
                                <a:lnTo>
                                  <a:pt x="113" y="261"/>
                                </a:lnTo>
                                <a:lnTo>
                                  <a:pt x="101" y="258"/>
                                </a:lnTo>
                                <a:lnTo>
                                  <a:pt x="86" y="254"/>
                                </a:lnTo>
                                <a:lnTo>
                                  <a:pt x="74" y="250"/>
                                </a:lnTo>
                                <a:lnTo>
                                  <a:pt x="62" y="246"/>
                                </a:lnTo>
                                <a:lnTo>
                                  <a:pt x="54" y="238"/>
                                </a:lnTo>
                                <a:lnTo>
                                  <a:pt x="43" y="230"/>
                                </a:lnTo>
                                <a:lnTo>
                                  <a:pt x="35" y="219"/>
                                </a:lnTo>
                                <a:lnTo>
                                  <a:pt x="27" y="211"/>
                                </a:lnTo>
                                <a:lnTo>
                                  <a:pt x="19" y="199"/>
                                </a:lnTo>
                                <a:lnTo>
                                  <a:pt x="15" y="187"/>
                                </a:lnTo>
                                <a:lnTo>
                                  <a:pt x="7" y="176"/>
                                </a:lnTo>
                                <a:lnTo>
                                  <a:pt x="4" y="164"/>
                                </a:lnTo>
                                <a:lnTo>
                                  <a:pt x="4" y="152"/>
                                </a:lnTo>
                                <a:lnTo>
                                  <a:pt x="0" y="137"/>
                                </a:lnTo>
                                <a:close/>
                                <a:moveTo>
                                  <a:pt x="125" y="0"/>
                                </a:moveTo>
                                <a:lnTo>
                                  <a:pt x="128" y="39"/>
                                </a:lnTo>
                                <a:lnTo>
                                  <a:pt x="117" y="43"/>
                                </a:lnTo>
                                <a:lnTo>
                                  <a:pt x="109" y="43"/>
                                </a:lnTo>
                                <a:lnTo>
                                  <a:pt x="101" y="47"/>
                                </a:lnTo>
                                <a:lnTo>
                                  <a:pt x="93" y="51"/>
                                </a:lnTo>
                                <a:lnTo>
                                  <a:pt x="86" y="55"/>
                                </a:lnTo>
                                <a:lnTo>
                                  <a:pt x="78" y="59"/>
                                </a:lnTo>
                                <a:lnTo>
                                  <a:pt x="70" y="63"/>
                                </a:lnTo>
                                <a:lnTo>
                                  <a:pt x="66" y="70"/>
                                </a:lnTo>
                                <a:lnTo>
                                  <a:pt x="58" y="78"/>
                                </a:lnTo>
                                <a:lnTo>
                                  <a:pt x="54" y="86"/>
                                </a:lnTo>
                                <a:lnTo>
                                  <a:pt x="50" y="94"/>
                                </a:lnTo>
                                <a:lnTo>
                                  <a:pt x="47" y="102"/>
                                </a:lnTo>
                                <a:lnTo>
                                  <a:pt x="43" y="109"/>
                                </a:lnTo>
                                <a:lnTo>
                                  <a:pt x="43" y="117"/>
                                </a:lnTo>
                                <a:lnTo>
                                  <a:pt x="43" y="125"/>
                                </a:lnTo>
                                <a:lnTo>
                                  <a:pt x="43" y="137"/>
                                </a:lnTo>
                                <a:lnTo>
                                  <a:pt x="0" y="137"/>
                                </a:lnTo>
                                <a:lnTo>
                                  <a:pt x="0" y="125"/>
                                </a:lnTo>
                                <a:lnTo>
                                  <a:pt x="4" y="113"/>
                                </a:lnTo>
                                <a:lnTo>
                                  <a:pt x="4" y="98"/>
                                </a:lnTo>
                                <a:lnTo>
                                  <a:pt x="7" y="86"/>
                                </a:lnTo>
                                <a:lnTo>
                                  <a:pt x="15" y="74"/>
                                </a:lnTo>
                                <a:lnTo>
                                  <a:pt x="19" y="63"/>
                                </a:lnTo>
                                <a:lnTo>
                                  <a:pt x="27" y="55"/>
                                </a:lnTo>
                                <a:lnTo>
                                  <a:pt x="35" y="43"/>
                                </a:lnTo>
                                <a:lnTo>
                                  <a:pt x="43" y="35"/>
                                </a:lnTo>
                                <a:lnTo>
                                  <a:pt x="54" y="27"/>
                                </a:lnTo>
                                <a:lnTo>
                                  <a:pt x="62" y="20"/>
                                </a:lnTo>
                                <a:lnTo>
                                  <a:pt x="74" y="12"/>
                                </a:lnTo>
                                <a:lnTo>
                                  <a:pt x="86" y="8"/>
                                </a:lnTo>
                                <a:lnTo>
                                  <a:pt x="97" y="4"/>
                                </a:lnTo>
                                <a:lnTo>
                                  <a:pt x="113" y="0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94DABB" id="Grupo 1996" o:spid="_x0000_s1026" style="position:absolute;margin-left:-1pt;margin-top:54.55pt;width:450.95pt;height:41.95pt;z-index:251668480" coordorigin="20,3267" coordsize="8301,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">
                <v:rect id="Rectangle 589" o:spid="_x0000_s1027" style="position:absolute;left:31;top:3295;width:8278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RcFsQA&#10;AADdAAAADwAAAGRycy9kb3ducmV2LnhtbERPS2vCQBC+F/oflin0Vndr22hiNiKCUGg9+ACvQ3ZM&#10;QrOzMbtq/PduodDbfHzPyeeDbcWFet841vA6UiCIS2carjTsd6uXKQgfkA22jknDjTzMi8eHHDPj&#10;rryhyzZUIoawz1BDHUKXSenLmiz6keuII3d0vcUQYV9J0+M1httWjpVKpMWGY0ONHS1rKn+2Z6sB&#10;k3dzWh/fvndf5wTTalCrj4PS+vlpWMxABBrCv/jP/Wni/DSdwO838QRZ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EXBbEAAAA3QAAAA8AAAAAAAAAAAAAAAAAmAIAAGRycy9k&#10;b3ducmV2LnhtbFBLBQYAAAAABAAEAPUAAACJAwAAAAA=&#10;" stroked="f"/>
                <v:shape id="Freeform 590" o:spid="_x0000_s1028" style="position:absolute;left:20;top:3283;width:8301;height:823;visibility:visible;mso-wrap-style:square;v-text-anchor:top" coordsize="8301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kXMMUA&#10;AADdAAAADwAAAGRycy9kb3ducmV2LnhtbESPQW/CMAyF75P4D5GRuI0UDmh0BMQ2ENsJjQ24Wo1p&#10;qzVOlQQo/x4fJnGz9Z7f+zxbdK5RFwqx9mxgNMxAERfe1lwa+P1ZP7+AignZYuOZDNwowmLee5ph&#10;bv2Vv+myS6WSEI45GqhSanOtY1GRwzj0LbFoJx8cJllDqW3Aq4S7Ro+zbKId1iwNFbb0XlHxtzs7&#10;A/qjCau1HdXbrzG9TbZ+fzhu9sYM+t3yFVSiLj3M/9efVvCnU8GVb2QEP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CRcwxQAAAN0AAAAPAAAAAAAAAAAAAAAAAJgCAABkcnMv&#10;ZG93bnJldi54bWxQSwUGAAAAAAQABAD1AAAAigMAAAAA&#10;" path="m8301,12r-12,11l11,23,11,,8289,r12,12xm8289,23r,-23l8289,r4,l8297,4r,l8297,4r4,4l8301,12r,l8301,16r,l8297,19r,l8297,23r-4,l8289,23r,xm8289,823r-12,-12l8277,12r24,l8301,811r-12,12xm8277,811r24,l8301,815r,l8297,819r,l8297,823r-4,l8289,823r,l8285,823r,l8281,823r,-4l8277,819r,-4l8277,815r,-4xm,811l11,799r8278,l8289,823,11,823,,811xm11,799r,24l7,823r-4,l3,823,,819r,l,815r,l,811r,l,807r,-4l,803r3,l3,799r4,l11,799xm11,l23,12r,799l,811,,12,11,xm23,12l,12r,l,8,,4r,l3,4,3,,7,r4,l11,r4,l15,4r4,l19,4r4,4l23,12r,xe" fillcolor="#1f1a17" stroked="f">
                  <v:path arrowok="t" o:connecttype="custom" o:connectlocs="8289,23;11,0;8301,12;8289,0;8293,0;8297,4;8301,8;8301,12;8301,16;8297,19;8293,23;8289,23;8277,811;8301,12;8289,823;8301,811;8301,815;8297,819;8293,823;8289,823;8285,823;8281,819;8277,815;8277,811;11,799;8289,823;0,811;11,823;3,823;0,819;0,815;0,811;0,807;0,803;3,799;11,799;23,12;0,811;11,0;0,12;0,8;0,4;3,0;11,0;15,0;19,4;23,8;23,12" o:connectangles="0,0,0,0,0,0,0,0,0,0,0,0,0,0,0,0,0,0,0,0,0,0,0,0,0,0,0,0,0,0,0,0,0,0,0,0,0,0,0,0,0,0,0,0,0,0,0,0"/>
                  <o:lock v:ext="edit" verticies="t"/>
                </v:shape>
                <v:rect id="Rectangle 591" o:spid="_x0000_s1029" style="position:absolute;left:2970;top:3291;width:23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5mdsQA&#10;AADdAAAADwAAAGRycy9kb3ducmV2LnhtbERPTWvCQBC9F/oflil4040RbBNdpQqiIAWrIh7H7JiE&#10;ZmdDdo3x33cLQm/zeJ8znXemEi01rrSsYDiIQBBnVpecKzgeVv0PEM4ja6wsk4IHOZjPXl+mmGp7&#10;529q9z4XIYRdigoK7+tUSpcVZNANbE0cuKttDPoAm1zqBu8h3FQyjqKxNFhyaCiwpmVB2c/+ZhRE&#10;p2u7fL+cFufzzn0NM4pH23WsVO+t+5yA8NT5f/HTvdFhfpIk8PdNOEH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+ZnbEAAAA3QAAAA8AAAAAAAAAAAAAAAAAmAIAAGRycy9k&#10;b3ducmV2LnhtbFBLBQYAAAAABAAEAPUAAACJAwAAAAA=&#10;" fillcolor="#1f1a17" stroked="f"/>
                <v:rect id="Rectangle 592" o:spid="_x0000_s1030" style="position:absolute;left:3555;top:3267;width:24;height: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tx08UA&#10;AADdAAAADwAAAGRycy9kb3ducmV2LnhtbESPwWrCQBCG7wXfYRmht7oxQluiq6ggClJoVcTjmB2T&#10;YHY2ZLcxffvOodDj8M//zXyzRe9q1VEbKs8GxqMEFHHubcWFgdNx8/IOKkRki7VnMvBDARbzwdMM&#10;M+sf/EXdIRZKIBwyNFDG2GRah7wkh2HkG2LJbr51GGVsC21bfAjc1TpNklftsGK5UGJD65Ly++Hb&#10;GUjOt279dj2vLpfP8DHOKZ3st6kxz8N+OQUVqY//y3/tnTUgRPlfbMQE9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23HTxQAAAN0AAAAPAAAAAAAAAAAAAAAAAJgCAABkcnMv&#10;ZG93bnJldi54bWxQSwUGAAAAAAQABAD1AAAAigMAAAAA&#10;" fillcolor="#1f1a17" stroked="f"/>
                <v:rect id="Rectangle 593" o:spid="_x0000_s1031" style="position:absolute;left:4730;top:3291;width:24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fUSMUA&#10;AADdAAAADwAAAGRycy9kb3ducmV2LnhtbESPQWvCQBSE70L/w/IK3nSTCFpSV2mFUkEEtUU8PrPP&#10;JJh9G7JrjP/eFQSPw8x8w0znnalES40rLSuIhxEI4szqknMF/38/gw8QziNrrCyTghs5mM/eelNM&#10;tb3yltqdz0WAsEtRQeF9nUrpsoIMuqGtiYN3so1BH2STS93gNcBNJZMoGkuDJYeFAmtaFJSddxej&#10;INqf2sXkuP8+HDZuHWeUjFa/iVL99+7rE4Snzr/Cz/ZSKwjEGB5vwhO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9RIxQAAAN0AAAAPAAAAAAAAAAAAAAAAAJgCAABkcnMv&#10;ZG93bnJldi54bWxQSwUGAAAAAAQABAD1AAAAigMAAAAA&#10;" fillcolor="#1f1a17" stroked="f"/>
                <v:rect id="Rectangle 594" o:spid="_x0000_s1032" style="position:absolute;left:5300;top:3299;width:27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VKP8YA&#10;AADdAAAADwAAAGRycy9kb3ducmV2LnhtbESPQWvCQBSE74L/YXmF3uomKbSSukoNiIUiVC0hx9fs&#10;MwnNvg3ZbYz/3hUKHoeZ+YZZrEbTioF611hWEM8iEMSl1Q1XCr6Pm6c5COeRNbaWScGFHKyW08kC&#10;U23PvKfh4CsRIOxSVFB736VSurImg25mO+LgnWxv0AfZV1L3eA5w08okil6kwYbDQo0dZTWVv4c/&#10;oyDKT0P2+pOvi+LL7eKSkufPbaLU48P4/gbC0+jv4f/2h1YQiAnc3oQn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UVKP8YAAADdAAAADwAAAAAAAAAAAAAAAACYAgAAZHJz&#10;L2Rvd25yZXYueG1sUEsFBgAAAAAEAAQA9QAAAIsDAAAAAA==&#10;" fillcolor="#1f1a17" stroked="f"/>
                <v:shape id="Freeform 595" o:spid="_x0000_s1033" style="position:absolute;left:6537;top:3295;width:28;height:799;visibility:visible;mso-wrap-style:square;v-text-anchor:top" coordsize="28,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ezlMIA&#10;AADdAAAADwAAAGRycy9kb3ducmV2LnhtbESPzWrDMBCE74W+g9hCbo2cFkJwo4QQKC300vxArou1&#10;lY2llfEqjvP2USGQ4zAz3zDL9Ri8GqiXJrKB2bQARVxF27AzcDx8vi5ASUK26COTgSsJrFfPT0ss&#10;bbzwjoZ9cipDWEo0UKfUlVpLVVNAmcaOOHt/sQ+Ysuydtj1eMjx4/VYUcx2w4bxQY0fbmqp2fw4G&#10;kru2p6N8bf3Zyw+FwUnLv8ZMXsbNB6hEY3qE7+1vayAT3+H/TX4Ce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d7OUwgAAAN0AAAAPAAAAAAAAAAAAAAAAAJgCAABkcnMvZG93&#10;bnJldi54bWxQSwUGAAAAAAQABAD1AAAAhwMAAAAA&#10;" path="m,799l,,28,,24,799,,799xe" fillcolor="#1f1a17" stroked="f">
                  <v:path arrowok="t" o:connecttype="custom" o:connectlocs="0,799;0,0;28,0;24,799;0,799" o:connectangles="0,0,0,0,0"/>
                </v:shape>
                <v:rect id="Rectangle 596" o:spid="_x0000_s1034" style="position:absolute;left:7119;top:3287;width:27;height: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B30MUA&#10;AADdAAAADwAAAGRycy9kb3ducmV2LnhtbESPQWvCQBSE74L/YXlCb3VjWqpEV1FBWiiCRhGPz+wz&#10;CWbfhuw2pv/eLRQ8DjPzDTNbdKYSLTWutKxgNIxAEGdWl5wrOB42rxMQziNrrCyTgl9ysJj3ezNM&#10;tL3zntrU5yJA2CWooPC+TqR0WUEG3dDWxMG72sagD7LJpW7wHuCmknEUfUiDJYeFAmtaF5Td0h+j&#10;IDpd2/X4clqdzzu3HWUUv31/xkq9DLrlFISnzj/D/+0vrSAQ3+HvTX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4HfQxQAAAN0AAAAPAAAAAAAAAAAAAAAAAJgCAABkcnMv&#10;ZG93bnJldi54bWxQSwUGAAAAAAQABAD1AAAAigMAAAAA&#10;" fillcolor="#1f1a17" stroked="f"/>
                <v:rect id="Rectangle 597" o:spid="_x0000_s1035" style="position:absolute;left:1198;top:3291;width:27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zSS8UA&#10;AADdAAAADwAAAGRycy9kb3ducmV2LnhtbESPQWvCQBSE74L/YXlCb3VjSqtEV1FBWiiCRhGPz+wz&#10;CWbfhuw2pv/eLRQ8DjPzDTNbdKYSLTWutKxgNIxAEGdWl5wrOB42rxMQziNrrCyTgl9ysJj3ezNM&#10;tL3zntrU5yJA2CWooPC+TqR0WUEG3dDWxMG72sagD7LJpW7wHuCmknEUfUiDJYeFAmtaF5Td0h+j&#10;IDpd2/X4clqdzzu3HWUUv31/xkq9DLrlFISnzj/D/+0vrSAQ3+HvTX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rNJLxQAAAN0AAAAPAAAAAAAAAAAAAAAAAJgCAABkcnMv&#10;ZG93bnJldi54bWxQSwUGAAAAAAQABAD1AAAAigMAAAAA&#10;" fillcolor="#1f1a17" stroked="f"/>
                <v:shape id="Freeform 598" o:spid="_x0000_s1036" style="position:absolute;left:1791;top:3291;width:28;height:799;visibility:visible;mso-wrap-style:square;v-text-anchor:top" coordsize="28,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AQDMEA&#10;AADdAAAADwAAAGRycy9kb3ducmV2LnhtbESPzWrDMBCE74G+g9hCboncHkJwo4QSKC3kkj/IdbG2&#10;srG0Ml7Fcd4+ChR6HGbmG2a1GYNXA/XSRDbwNi9AEVfRNuwMnE9fsyUoScgWfWQycCeBzfplssLS&#10;xhsfaDgmpzKEpUQDdUpdqbVUNQWUeeyIs/cb+4Apy95p2+Mtw4PX70Wx0AEbzgs1drStqWqP12Ag&#10;uXt7Ocv31l+97CgMTlreGzN9HT8/QCUa03/4r/1jDTyJ8HyTn4B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AEAzBAAAA3QAAAA8AAAAAAAAAAAAAAAAAmAIAAGRycy9kb3du&#10;cmV2LnhtbFBLBQYAAAAABAAEAPUAAACGAwAAAAA=&#10;" path="m,799l4,,28,r,799l,799xe" fillcolor="#1f1a17" stroked="f">
                  <v:path arrowok="t" o:connecttype="custom" o:connectlocs="0,799;4,0;28,0;28,799;0,799" o:connectangles="0,0,0,0,0"/>
                </v:shape>
                <v:shape id="Freeform 599" o:spid="_x0000_s1037" style="position:absolute;left:289;top:3490;width:144;height:444;visibility:visible;mso-wrap-style:square;v-text-anchor:top" coordsize="144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A6zsQA&#10;AADdAAAADwAAAGRycy9kb3ducmV2LnhtbESPQWvCQBSE74X+h+UVvEjdGKEp0VVKQbCnEvWS2zP7&#10;TIK7b0N2Nem/7wqCx2FmvmFWm9EacaPet44VzGcJCOLK6ZZrBcfD9v0ThA/IGo1jUvBHHjbr15cV&#10;5toNXNBtH2oRIexzVNCE0OVS+qohi37mOuLonV1vMUTZ11L3OES4NTJNkg9pseW40GBH3w1Vl/3V&#10;Kvg1p92QLTBgmU6LaVp0P6UplZq8jV9LEIHG8Aw/2jutIBIzuL+JT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gOs7EAAAA3QAAAA8AAAAAAAAAAAAAAAAAmAIAAGRycy9k&#10;b3ducmV2LnhtbFBLBQYAAAAABAAEAPUAAACJAwAAAAA=&#10;" path="m12,117r15,35l23,156r-4,l15,156r-3,l12,152r-4,l4,148,,144r,-4l,136r,-4l,128r4,-4l4,121r4,l12,117xm144,19r-39,l144,27r-4,12l133,50r-4,8l121,70r-4,8l109,85r-8,8l97,101r-7,8l82,117r-8,7l66,132r-12,4l47,144r-8,4l27,152,12,117r7,-4l27,109r8,-4l39,97r8,-4l54,89r4,-7l66,74r4,-4l78,62r4,-8l90,46r3,-7l97,31r4,-12l105,11r39,8xm144,27l105,11r4,-4l113,4r,l117,r4,l125,r4,l133,r3,4l140,4r4,3l144,11r,4l144,19r,4l144,27xm105,421r,-402l144,19r,402l105,421xm105,421r39,l144,425r,4l140,432r,4l136,440r-3,l129,440r-4,4l121,440r-4,l113,440r-4,-4l109,432r-4,-3l105,425r,-4xe" fillcolor="#1f1a17" stroked="f">
                  <v:path arrowok="t" o:connecttype="custom" o:connectlocs="27,152;19,156;12,156;8,152;0,144;0,136;0,128;4,121;12,117;105,19;140,39;129,58;117,78;101,93;90,109;74,124;54,136;39,148;12,117;27,109;39,97;54,89;66,74;78,62;90,46;97,31;105,11;144,27;109,7;113,4;121,0;129,0;136,4;144,7;144,15;144,23;105,421;144,19;105,421;144,421;144,429;140,436;133,440;125,444;117,440;109,436;105,429;105,421" o:connectangles="0,0,0,0,0,0,0,0,0,0,0,0,0,0,0,0,0,0,0,0,0,0,0,0,0,0,0,0,0,0,0,0,0,0,0,0,0,0,0,0,0,0,0,0,0,0,0,0"/>
                  <o:lock v:ext="edit" verticies="t"/>
                </v:shape>
                <v:shape id="Freeform 600" o:spid="_x0000_s1038" style="position:absolute;left:554;top:3486;width:215;height:214;visibility:visible;mso-wrap-style:square;v-text-anchor:top" coordsize="215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UmLMQA&#10;AADdAAAADwAAAGRycy9kb3ducmV2LnhtbESPwWrCQBCG7wXfYRmht7qxhSDRVURsld40gh6H7JgE&#10;s7NpdtX49s6h4HH45/9mvtmid426URdqzwbGowQUceFtzaWBQ/79MQEVIrLFxjMZeFCAxXzwNsPM&#10;+jvv6LaPpRIIhwwNVDG2mdahqMhhGPmWWLKz7xxGGbtS2w7vAneN/kySVDusWS5U2NKqouKyvzoD&#10;59NS5+vDz296bOqN/crT4+TxZ8z7sF9OQUXq42v5v721BoQo74qNmICe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lJizEAAAA3QAAAA8AAAAAAAAAAAAAAAAAmAIAAGRycy9k&#10;b3ducmV2LnhtbFBLBQYAAAAABAAEAPUAAACJAwAAAAA=&#10;" path="m215,101r-39,4l176,97r-4,-8l172,86r-4,-8l164,74r-4,-8l156,62r-4,-4l149,54r-8,-4l137,47r-8,-4l125,43r-8,l113,39r-7,l102,r11,l125,r8,4l145,8r7,3l164,15r8,4l180,27r8,8l195,43r4,7l203,62r4,8l211,82r4,7l215,101xm113,214r-4,-39l117,171r8,l129,171r8,-4l141,163r8,-3l152,156r4,-4l160,148r4,-8l168,136r4,-8l172,125r4,-8l176,109r,-4l215,101r,12l215,125r-4,7l207,144r-4,8l199,163r-4,8l188,179r-8,8l172,195r-8,4l156,202r-11,4l133,210r-8,4l113,214xm,113r39,-4l43,117r,8l47,128r,8l51,140r4,8l59,152r4,4l67,160r7,3l78,167r8,4l90,171r8,l106,175r3,l113,214r-11,l90,214r-8,-4l70,206r-7,-4l51,199r-8,-4l35,187r-7,-8l24,171r-8,-8l12,152,8,144,4,132,,125,,113xm102,r4,39l98,43r-8,l86,43r-8,4l74,50r-7,4l63,58r-4,4l55,66r-4,8l47,78r-4,8l43,89r,8l39,105r,4l,113,,101,,89,4,82,8,70r4,-8l16,50r8,-7l28,35r7,-8l43,19r8,-4l63,11,70,8,82,4,90,r12,xe" fillcolor="#1f1a17" stroked="f">
                  <v:path arrowok="t" o:connecttype="custom" o:connectlocs="176,97;168,78;156,62;141,50;125,43;106,39;125,0;152,11;180,27;199,50;211,82;113,214;125,171;141,163;156,152;168,136;176,117;215,101;211,132;199,163;180,187;156,202;125,214;39,109;47,128;55,148;67,160;86,171;106,175;102,214;70,206;43,195;24,171;8,144;0,113;98,43;78,47;63,58;51,74;43,89;39,109;0,89;12,62;28,35;51,15;82,4" o:connectangles="0,0,0,0,0,0,0,0,0,0,0,0,0,0,0,0,0,0,0,0,0,0,0,0,0,0,0,0,0,0,0,0,0,0,0,0,0,0,0,0,0,0,0,0,0,0"/>
                  <o:lock v:ext="edit" verticies="t"/>
                </v:shape>
                <v:shape id="Freeform 601" o:spid="_x0000_s1039" style="position:absolute;left:535;top:3661;width:261;height:261;visibility:visible;mso-wrap-style:square;v-text-anchor:top" coordsize="261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hmwcQA&#10;AADdAAAADwAAAGRycy9kb3ducmV2LnhtbESPQWsCMRSE70L/Q3iCN81apdTVKCJs8dCL2kOPr5vn&#10;ZtvNy5Kk69pfb4SCx2FmvmFWm942oiMfascKppMMBHHpdM2Vgo9TMX4FESKyxsYxKbhSgM36abDC&#10;XLsLH6g7xkokCIccFZgY21zKUBqyGCauJU7e2XmLMUlfSe3xkuC2kc9Z9iIt1pwWDLa0M1T+HH+t&#10;gq+oi+qPwnv/uXBmp7ent/nsW6nRsN8uQUTq4yP8395rBYm4gPub9AT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oZsHEAAAA3QAAAA8AAAAAAAAAAAAAAAAAmAIAAGRycy9k&#10;b3ducmV2LnhtbFBLBQYAAAAABAAEAPUAAACJAwAAAAA=&#10;" path="m261,125r-39,l218,117r,-8l214,102r-4,-8l207,86r-4,-8l199,70r-8,-7l183,59r-8,-4l168,51r-8,-4l152,43r-8,l136,39r-11,l125,r11,l148,r16,4l175,8r12,4l199,20r8,7l218,35r8,8l234,51r8,12l249,74r4,12l257,98r4,15l261,125xm136,261r-4,-39l144,222r8,-3l160,219r8,-4l175,211r8,-8l191,199r8,-8l203,187r4,-7l210,172r4,-8l218,156r,-12l222,137r,-12l261,125r,12l261,152r-4,12l253,176r-4,11l242,199r-8,12l226,219r-8,11l210,238r-11,4l187,250r-12,4l164,258r-16,3l136,261xm,137r39,l39,144r4,12l43,164r4,8l50,180r8,7l62,191r8,8l74,203r8,8l89,215r8,4l105,219r12,3l125,222r7,l136,261r-11,l109,261,97,258,86,254,74,250,62,246,50,238r-7,-8l31,219r-8,-8l19,199,11,187,7,176,4,164,,152,,137xm125,r,39l117,43r-12,l97,47r-8,4l82,55r-8,4l70,63r-8,7l58,78r-8,8l47,94r-4,8l43,109r-4,8l39,125r,12l,137,,125,,113,4,98,7,86,11,74,15,63r8,-8l31,43,43,35r7,-8l62,20,74,12,86,8,97,4,109,r16,xe" fillcolor="#1f1a17" stroked="f">
                  <v:path arrowok="t" o:connecttype="custom" o:connectlocs="218,117;210,94;199,70;175,55;152,43;125,39;148,0;187,12;218,35;242,63;257,98;136,261;152,219;175,211;199,191;210,172;218,144;261,125;257,164;242,199;218,230;187,250;148,261;39,137;43,164;58,187;74,203;97,219;125,222;125,261;86,254;50,238;23,211;7,176;0,137;117,43;89,51;70,63;50,86;43,109;39,137;0,113;11,74;31,43;62,20;97,4" o:connectangles="0,0,0,0,0,0,0,0,0,0,0,0,0,0,0,0,0,0,0,0,0,0,0,0,0,0,0,0,0,0,0,0,0,0,0,0,0,0,0,0,0,0,0,0,0,0"/>
                  <o:lock v:ext="edit" verticies="t"/>
                </v:shape>
                <v:shape id="Freeform 602" o:spid="_x0000_s1040" style="position:absolute;left:2061;top:3490;width:144;height:444;visibility:visible;mso-wrap-style:square;v-text-anchor:top" coordsize="144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A0Z8IA&#10;AADdAAAADwAAAGRycy9kb3ducmV2LnhtbERPz2uDMBS+F/Y/hDfYRdZYC92wjTIGA3cqtrt4ezWv&#10;Kk1exGTV/ffLYbDjx/f7UC7WiDtNfnCsYLNOQRC3Tg/cKfg6fzy/gvABWaNxTAp+yENZPKwOmGs3&#10;c033U+hEDGGfo4I+hDGX0rc9WfRrNxJH7uomiyHCqZN6wjmGWyOzNN1JiwPHhh5Heu+pvZ2+rYKj&#10;uVTzyxYDNllSJ1k9fjamUerpcXnbgwi0hH/xn7vSCrJ0E/fHN/EJy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EDRnwgAAAN0AAAAPAAAAAAAAAAAAAAAAAJgCAABkcnMvZG93&#10;bnJldi54bWxQSwUGAAAAAAQABAD1AAAAhwMAAAAA&#10;" path="m8,117r19,35l23,156r-4,l15,156r-4,l8,152r-4,l4,148,,144r,-4l,136r,-4l,128r,-4l4,121r,l8,117xm144,19r-43,l140,27r-4,12l132,50r-7,8l121,70r-8,8l109,85r-8,8l93,101r-7,8l78,117r-8,7l62,132r-8,4l47,144r-12,4l27,152,8,117r7,-4l23,109r8,-4l39,97r8,-4l50,89r8,-7l66,74r4,-4l74,62r8,-8l86,46r3,-7l97,31r4,-12l105,11r39,8xm140,27l105,11r,-4l109,4r4,l117,r4,l125,r3,l132,r4,4l136,4r4,3l144,11r,4l144,19r,4l140,27xm101,421r,-402l144,19r,402l101,421xm101,421r43,l144,425r,4l140,432r-4,4l136,440r-4,l128,440r-3,4l121,440r-4,l113,440r-4,-4l105,432r,-3l105,425r-4,-4xe" fillcolor="#1f1a17" stroked="f">
                  <v:path arrowok="t" o:connecttype="custom" o:connectlocs="27,152;19,156;11,156;4,152;0,144;0,136;0,128;4,121;8,117;101,19;136,39;125,58;113,78;101,93;86,109;70,124;54,136;35,148;8,117;23,109;39,97;50,89;66,74;74,62;86,46;97,31;105,11;140,27;105,7;113,4;121,0;128,0;136,4;140,7;144,15;144,23;101,421;144,19;101,421;144,421;144,429;136,436;132,440;125,444;117,440;109,436;105,429;101,421" o:connectangles="0,0,0,0,0,0,0,0,0,0,0,0,0,0,0,0,0,0,0,0,0,0,0,0,0,0,0,0,0,0,0,0,0,0,0,0,0,0,0,0,0,0,0,0,0,0,0,0"/>
                  <o:lock v:ext="edit" verticies="t"/>
                </v:shape>
                <v:shape id="Freeform 603" o:spid="_x0000_s1041" style="position:absolute;left:2326;top:3486;width:215;height:214;visibility:visible;mso-wrap-style:square;v-text-anchor:top" coordsize="215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YZbMQA&#10;AADdAAAADwAAAGRycy9kb3ducmV2LnhtbESPQYvCMBSE78L+h/AEb5rWhSLVKCKrK3vTFvT4aJ5t&#10;sXmpTdT67zfCwh6HmfmGWax604gHda62rCCeRCCIC6trLhXk2XY8A+E8ssbGMil4kYPV8mOwwFTb&#10;Jx/ocfSlCBB2KSqovG9TKV1RkUE3sS1x8C62M+iD7EqpO3wGuGnkNIoSabDmsFBhS5uKiuvxbhRc&#10;zmuZfeW7n+TU1N/6M0tOs9dNqdGwX89BeOr9f/ivvdcKplEcw/tNe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GGWzEAAAA3QAAAA8AAAAAAAAAAAAAAAAAmAIAAGRycy9k&#10;b3ducmV2LnhtbFBLBQYAAAAABAAEAPUAAACJAwAAAAA=&#10;" path="m215,101r-43,4l172,97r,-8l168,86r,-8l164,74r-4,-8l156,62r-4,-4l144,54r-3,-4l137,47r-8,-4l121,43r-4,l109,39r-7,l102,r11,l121,r12,4l144,8r8,3l160,15r12,4l180,27r7,8l191,43r8,7l203,62r4,8l211,82r,7l215,101xm113,214r-4,-39l117,171r4,l129,171r8,-4l141,163r3,-3l152,156r4,-4l160,148r4,-8l168,136r,-8l172,125r,-8l172,109r,-4l215,101r,12l211,125r,7l207,144r-4,8l199,163r-8,8l187,179r-7,8l172,195r-8,4l152,202r-8,4l133,210r-12,4l113,214xm,113r39,-4l39,117r4,8l43,128r4,8l51,140r,8l59,152r4,4l66,160r4,3l78,167r4,4l90,171r8,l102,175r7,l113,214r-11,l90,214,78,210r-8,-4l59,202r-8,-3l43,195r-8,-8l27,179r-7,-8l16,163,8,152,4,144r,-12l,125,,113xm102,r,39l98,43r-8,l82,43r-4,4l70,50r-4,4l63,58r-8,4l51,66r,8l47,78r-4,8l43,89r-4,8l39,105r,4l,113,,101,,89,4,82,4,70,8,62,16,50r4,-7l27,35r8,-8l43,19r8,-4l59,11,70,8,78,4,90,r12,xe" fillcolor="#1f1a17" stroked="f">
                  <v:path arrowok="t" o:connecttype="custom" o:connectlocs="172,97;168,78;156,62;141,50;121,43;102,39;121,0;152,11;180,27;199,50;211,82;113,214;121,171;141,163;156,152;168,136;172,117;215,101;211,132;199,163;180,187;152,202;121,214;39,109;43,128;51,148;66,160;82,171;102,175;102,214;70,206;43,195;20,171;4,144;0,113;98,43;78,47;63,58;51,74;43,89;39,109;0,89;8,62;27,35;51,15;78,4" o:connectangles="0,0,0,0,0,0,0,0,0,0,0,0,0,0,0,0,0,0,0,0,0,0,0,0,0,0,0,0,0,0,0,0,0,0,0,0,0,0,0,0,0,0,0,0,0,0"/>
                  <o:lock v:ext="edit" verticies="t"/>
                </v:shape>
                <v:shape id="Freeform 604" o:spid="_x0000_s1042" style="position:absolute;left:2303;top:3661;width:265;height:261;visibility:visible;mso-wrap-style:square;v-text-anchor:top" coordsize="265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bLwMQA&#10;AADdAAAADwAAAGRycy9kb3ducmV2LnhtbESP3YrCMBSE7wXfIRxh7zS1F4tUo4hYUGHFvwc4NMe2&#10;2JyUJrbVp98sLHg5zMw3zGLVm0q01LjSsoLpJAJBnFldcq7gdk3HMxDOI2usLJOCFzlYLYeDBSba&#10;dnym9uJzESDsElRQeF8nUrqsIINuYmvi4N1tY9AH2eRSN9gFuKlkHEXf0mDJYaHAmjYFZY/L0yio&#10;jtfz1my6+pSmh9jm2/Zn/5ZKfY369RyEp95/wv/tnVYQR9MY/t6EJ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Gy8DEAAAA3QAAAA8AAAAAAAAAAAAAAAAAmAIAAGRycy9k&#10;b3ducmV2LnhtbFBLBQYAAAAABAAEAPUAAACJAwAAAAA=&#10;" path="m265,125r-43,l222,117r-4,-8l218,102r-4,-8l210,86r-3,-8l199,70r-4,-7l187,59r-8,-4l171,51r-7,-4l156,43r-12,l136,39r-8,l125,r15,l152,r12,4l175,8r12,4l199,20r11,7l222,35r8,8l238,51r8,12l249,74r8,12l261,98r,15l265,125xm140,261r-4,-39l144,222r12,-3l164,219r7,-4l179,211r8,-8l195,199r4,-8l207,187r3,-7l214,172r4,-8l218,156r4,-12l222,137r,-12l265,125r,12l261,152r,12l257,176r-8,11l246,199r-8,12l230,219r-8,11l210,238r-11,4l191,250r-16,4l164,258r-12,3l140,261xm,137r43,l43,144r,12l47,164r3,8l54,180r4,7l66,191r4,8l78,203r8,8l93,215r8,4l109,219r8,3l128,222r8,l140,261r-15,l113,261r-12,-3l86,254,74,250,62,246r-8,-8l43,230,35,219r-8,-8l19,199,15,187,7,176,4,164r,-12l,137xm125,r3,39l117,43r-8,l101,47r-8,4l86,55r-8,4l70,63r-4,7l58,78r-4,8l50,94r-3,8l43,109r,8l43,125r,12l,137,,125,4,113,4,98,7,86,15,74,19,63r8,-8l35,43r8,-8l54,27r8,-7l74,12,86,8,97,4,113,r12,xe" fillcolor="#1f1a17" stroked="f">
                  <v:path arrowok="t" o:connecttype="custom" o:connectlocs="222,117;214,94;199,70;179,55;156,43;128,39;152,0;187,12;222,35;246,63;261,98;140,261;156,219;179,211;199,191;214,172;222,144;265,125;261,164;246,199;222,230;191,250;152,261;43,137;47,164;58,187;78,203;101,219;128,222;125,261;86,254;54,238;27,211;7,176;0,137;117,43;93,51;70,63;54,86;43,109;43,137;4,113;15,74;35,43;62,20;97,4" o:connectangles="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78740</wp:posOffset>
                </wp:positionV>
                <wp:extent cx="5727065" cy="532765"/>
                <wp:effectExtent l="8255" t="2540" r="8255" b="7620"/>
                <wp:wrapNone/>
                <wp:docPr id="3104" name="Grupo 3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7065" cy="532765"/>
                          <a:chOff x="20" y="3267"/>
                          <a:chExt cx="8301" cy="839"/>
                        </a:xfrm>
                      </wpg:grpSpPr>
                      <wps:wsp>
                        <wps:cNvPr id="3105" name="Rectangle 538"/>
                        <wps:cNvSpPr>
                          <a:spLocks noChangeArrowheads="1"/>
                        </wps:cNvSpPr>
                        <wps:spPr bwMode="auto">
                          <a:xfrm>
                            <a:off x="31" y="3295"/>
                            <a:ext cx="8278" cy="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6" name="Freeform 539"/>
                        <wps:cNvSpPr>
                          <a:spLocks noEditPoints="1"/>
                        </wps:cNvSpPr>
                        <wps:spPr bwMode="auto">
                          <a:xfrm>
                            <a:off x="20" y="3283"/>
                            <a:ext cx="8301" cy="823"/>
                          </a:xfrm>
                          <a:custGeom>
                            <a:avLst/>
                            <a:gdLst>
                              <a:gd name="T0" fmla="*/ 8289 w 8301"/>
                              <a:gd name="T1" fmla="*/ 23 h 823"/>
                              <a:gd name="T2" fmla="*/ 11 w 8301"/>
                              <a:gd name="T3" fmla="*/ 0 h 823"/>
                              <a:gd name="T4" fmla="*/ 8301 w 8301"/>
                              <a:gd name="T5" fmla="*/ 12 h 823"/>
                              <a:gd name="T6" fmla="*/ 8289 w 8301"/>
                              <a:gd name="T7" fmla="*/ 0 h 823"/>
                              <a:gd name="T8" fmla="*/ 8293 w 8301"/>
                              <a:gd name="T9" fmla="*/ 0 h 823"/>
                              <a:gd name="T10" fmla="*/ 8297 w 8301"/>
                              <a:gd name="T11" fmla="*/ 4 h 823"/>
                              <a:gd name="T12" fmla="*/ 8301 w 8301"/>
                              <a:gd name="T13" fmla="*/ 8 h 823"/>
                              <a:gd name="T14" fmla="*/ 8301 w 8301"/>
                              <a:gd name="T15" fmla="*/ 12 h 823"/>
                              <a:gd name="T16" fmla="*/ 8301 w 8301"/>
                              <a:gd name="T17" fmla="*/ 16 h 823"/>
                              <a:gd name="T18" fmla="*/ 8297 w 8301"/>
                              <a:gd name="T19" fmla="*/ 19 h 823"/>
                              <a:gd name="T20" fmla="*/ 8293 w 8301"/>
                              <a:gd name="T21" fmla="*/ 23 h 823"/>
                              <a:gd name="T22" fmla="*/ 8289 w 8301"/>
                              <a:gd name="T23" fmla="*/ 23 h 823"/>
                              <a:gd name="T24" fmla="*/ 8277 w 8301"/>
                              <a:gd name="T25" fmla="*/ 811 h 823"/>
                              <a:gd name="T26" fmla="*/ 8301 w 8301"/>
                              <a:gd name="T27" fmla="*/ 12 h 823"/>
                              <a:gd name="T28" fmla="*/ 8289 w 8301"/>
                              <a:gd name="T29" fmla="*/ 823 h 823"/>
                              <a:gd name="T30" fmla="*/ 8301 w 8301"/>
                              <a:gd name="T31" fmla="*/ 811 h 823"/>
                              <a:gd name="T32" fmla="*/ 8301 w 8301"/>
                              <a:gd name="T33" fmla="*/ 815 h 823"/>
                              <a:gd name="T34" fmla="*/ 8297 w 8301"/>
                              <a:gd name="T35" fmla="*/ 819 h 823"/>
                              <a:gd name="T36" fmla="*/ 8293 w 8301"/>
                              <a:gd name="T37" fmla="*/ 823 h 823"/>
                              <a:gd name="T38" fmla="*/ 8289 w 8301"/>
                              <a:gd name="T39" fmla="*/ 823 h 823"/>
                              <a:gd name="T40" fmla="*/ 8285 w 8301"/>
                              <a:gd name="T41" fmla="*/ 823 h 823"/>
                              <a:gd name="T42" fmla="*/ 8281 w 8301"/>
                              <a:gd name="T43" fmla="*/ 819 h 823"/>
                              <a:gd name="T44" fmla="*/ 8277 w 8301"/>
                              <a:gd name="T45" fmla="*/ 815 h 823"/>
                              <a:gd name="T46" fmla="*/ 8277 w 8301"/>
                              <a:gd name="T47" fmla="*/ 811 h 823"/>
                              <a:gd name="T48" fmla="*/ 11 w 8301"/>
                              <a:gd name="T49" fmla="*/ 799 h 823"/>
                              <a:gd name="T50" fmla="*/ 8289 w 8301"/>
                              <a:gd name="T51" fmla="*/ 823 h 823"/>
                              <a:gd name="T52" fmla="*/ 0 w 8301"/>
                              <a:gd name="T53" fmla="*/ 811 h 823"/>
                              <a:gd name="T54" fmla="*/ 11 w 8301"/>
                              <a:gd name="T55" fmla="*/ 823 h 823"/>
                              <a:gd name="T56" fmla="*/ 3 w 8301"/>
                              <a:gd name="T57" fmla="*/ 823 h 823"/>
                              <a:gd name="T58" fmla="*/ 0 w 8301"/>
                              <a:gd name="T59" fmla="*/ 819 h 823"/>
                              <a:gd name="T60" fmla="*/ 0 w 8301"/>
                              <a:gd name="T61" fmla="*/ 815 h 823"/>
                              <a:gd name="T62" fmla="*/ 0 w 8301"/>
                              <a:gd name="T63" fmla="*/ 811 h 823"/>
                              <a:gd name="T64" fmla="*/ 0 w 8301"/>
                              <a:gd name="T65" fmla="*/ 807 h 823"/>
                              <a:gd name="T66" fmla="*/ 0 w 8301"/>
                              <a:gd name="T67" fmla="*/ 803 h 823"/>
                              <a:gd name="T68" fmla="*/ 3 w 8301"/>
                              <a:gd name="T69" fmla="*/ 799 h 823"/>
                              <a:gd name="T70" fmla="*/ 11 w 8301"/>
                              <a:gd name="T71" fmla="*/ 799 h 823"/>
                              <a:gd name="T72" fmla="*/ 23 w 8301"/>
                              <a:gd name="T73" fmla="*/ 12 h 823"/>
                              <a:gd name="T74" fmla="*/ 0 w 8301"/>
                              <a:gd name="T75" fmla="*/ 811 h 823"/>
                              <a:gd name="T76" fmla="*/ 11 w 8301"/>
                              <a:gd name="T77" fmla="*/ 0 h 823"/>
                              <a:gd name="T78" fmla="*/ 0 w 8301"/>
                              <a:gd name="T79" fmla="*/ 12 h 823"/>
                              <a:gd name="T80" fmla="*/ 0 w 8301"/>
                              <a:gd name="T81" fmla="*/ 8 h 823"/>
                              <a:gd name="T82" fmla="*/ 0 w 8301"/>
                              <a:gd name="T83" fmla="*/ 4 h 823"/>
                              <a:gd name="T84" fmla="*/ 3 w 8301"/>
                              <a:gd name="T85" fmla="*/ 0 h 823"/>
                              <a:gd name="T86" fmla="*/ 11 w 8301"/>
                              <a:gd name="T87" fmla="*/ 0 h 823"/>
                              <a:gd name="T88" fmla="*/ 15 w 8301"/>
                              <a:gd name="T89" fmla="*/ 0 h 823"/>
                              <a:gd name="T90" fmla="*/ 19 w 8301"/>
                              <a:gd name="T91" fmla="*/ 4 h 823"/>
                              <a:gd name="T92" fmla="*/ 23 w 8301"/>
                              <a:gd name="T93" fmla="*/ 8 h 823"/>
                              <a:gd name="T94" fmla="*/ 23 w 8301"/>
                              <a:gd name="T95" fmla="*/ 12 h 8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8301" h="823">
                                <a:moveTo>
                                  <a:pt x="8301" y="12"/>
                                </a:moveTo>
                                <a:lnTo>
                                  <a:pt x="8289" y="23"/>
                                </a:lnTo>
                                <a:lnTo>
                                  <a:pt x="11" y="23"/>
                                </a:lnTo>
                                <a:lnTo>
                                  <a:pt x="11" y="0"/>
                                </a:lnTo>
                                <a:lnTo>
                                  <a:pt x="8289" y="0"/>
                                </a:lnTo>
                                <a:lnTo>
                                  <a:pt x="8301" y="12"/>
                                </a:lnTo>
                                <a:close/>
                                <a:moveTo>
                                  <a:pt x="8289" y="23"/>
                                </a:moveTo>
                                <a:lnTo>
                                  <a:pt x="8289" y="0"/>
                                </a:lnTo>
                                <a:lnTo>
                                  <a:pt x="8289" y="0"/>
                                </a:lnTo>
                                <a:lnTo>
                                  <a:pt x="8293" y="0"/>
                                </a:lnTo>
                                <a:lnTo>
                                  <a:pt x="8297" y="4"/>
                                </a:lnTo>
                                <a:lnTo>
                                  <a:pt x="8297" y="4"/>
                                </a:lnTo>
                                <a:lnTo>
                                  <a:pt x="8297" y="4"/>
                                </a:lnTo>
                                <a:lnTo>
                                  <a:pt x="8301" y="8"/>
                                </a:lnTo>
                                <a:lnTo>
                                  <a:pt x="8301" y="12"/>
                                </a:lnTo>
                                <a:lnTo>
                                  <a:pt x="8301" y="12"/>
                                </a:lnTo>
                                <a:lnTo>
                                  <a:pt x="8301" y="16"/>
                                </a:lnTo>
                                <a:lnTo>
                                  <a:pt x="8301" y="16"/>
                                </a:lnTo>
                                <a:lnTo>
                                  <a:pt x="8297" y="19"/>
                                </a:lnTo>
                                <a:lnTo>
                                  <a:pt x="8297" y="19"/>
                                </a:lnTo>
                                <a:lnTo>
                                  <a:pt x="8297" y="23"/>
                                </a:lnTo>
                                <a:lnTo>
                                  <a:pt x="8293" y="23"/>
                                </a:lnTo>
                                <a:lnTo>
                                  <a:pt x="8289" y="23"/>
                                </a:lnTo>
                                <a:lnTo>
                                  <a:pt x="8289" y="23"/>
                                </a:lnTo>
                                <a:close/>
                                <a:moveTo>
                                  <a:pt x="8289" y="823"/>
                                </a:moveTo>
                                <a:lnTo>
                                  <a:pt x="8277" y="811"/>
                                </a:lnTo>
                                <a:lnTo>
                                  <a:pt x="8277" y="12"/>
                                </a:lnTo>
                                <a:lnTo>
                                  <a:pt x="8301" y="12"/>
                                </a:lnTo>
                                <a:lnTo>
                                  <a:pt x="8301" y="811"/>
                                </a:lnTo>
                                <a:lnTo>
                                  <a:pt x="8289" y="823"/>
                                </a:lnTo>
                                <a:close/>
                                <a:moveTo>
                                  <a:pt x="8277" y="811"/>
                                </a:moveTo>
                                <a:lnTo>
                                  <a:pt x="8301" y="811"/>
                                </a:lnTo>
                                <a:lnTo>
                                  <a:pt x="8301" y="815"/>
                                </a:lnTo>
                                <a:lnTo>
                                  <a:pt x="8301" y="815"/>
                                </a:lnTo>
                                <a:lnTo>
                                  <a:pt x="8297" y="819"/>
                                </a:lnTo>
                                <a:lnTo>
                                  <a:pt x="8297" y="819"/>
                                </a:lnTo>
                                <a:lnTo>
                                  <a:pt x="8297" y="823"/>
                                </a:lnTo>
                                <a:lnTo>
                                  <a:pt x="8293" y="823"/>
                                </a:lnTo>
                                <a:lnTo>
                                  <a:pt x="8289" y="823"/>
                                </a:lnTo>
                                <a:lnTo>
                                  <a:pt x="8289" y="823"/>
                                </a:lnTo>
                                <a:lnTo>
                                  <a:pt x="8285" y="823"/>
                                </a:lnTo>
                                <a:lnTo>
                                  <a:pt x="8285" y="823"/>
                                </a:lnTo>
                                <a:lnTo>
                                  <a:pt x="8281" y="823"/>
                                </a:lnTo>
                                <a:lnTo>
                                  <a:pt x="8281" y="819"/>
                                </a:lnTo>
                                <a:lnTo>
                                  <a:pt x="8277" y="819"/>
                                </a:lnTo>
                                <a:lnTo>
                                  <a:pt x="8277" y="815"/>
                                </a:lnTo>
                                <a:lnTo>
                                  <a:pt x="8277" y="815"/>
                                </a:lnTo>
                                <a:lnTo>
                                  <a:pt x="8277" y="811"/>
                                </a:lnTo>
                                <a:close/>
                                <a:moveTo>
                                  <a:pt x="0" y="811"/>
                                </a:moveTo>
                                <a:lnTo>
                                  <a:pt x="11" y="799"/>
                                </a:lnTo>
                                <a:lnTo>
                                  <a:pt x="8289" y="799"/>
                                </a:lnTo>
                                <a:lnTo>
                                  <a:pt x="8289" y="823"/>
                                </a:lnTo>
                                <a:lnTo>
                                  <a:pt x="11" y="823"/>
                                </a:lnTo>
                                <a:lnTo>
                                  <a:pt x="0" y="811"/>
                                </a:lnTo>
                                <a:close/>
                                <a:moveTo>
                                  <a:pt x="11" y="799"/>
                                </a:moveTo>
                                <a:lnTo>
                                  <a:pt x="11" y="823"/>
                                </a:lnTo>
                                <a:lnTo>
                                  <a:pt x="7" y="823"/>
                                </a:lnTo>
                                <a:lnTo>
                                  <a:pt x="3" y="823"/>
                                </a:lnTo>
                                <a:lnTo>
                                  <a:pt x="3" y="823"/>
                                </a:lnTo>
                                <a:lnTo>
                                  <a:pt x="0" y="819"/>
                                </a:lnTo>
                                <a:lnTo>
                                  <a:pt x="0" y="819"/>
                                </a:lnTo>
                                <a:lnTo>
                                  <a:pt x="0" y="815"/>
                                </a:lnTo>
                                <a:lnTo>
                                  <a:pt x="0" y="815"/>
                                </a:lnTo>
                                <a:lnTo>
                                  <a:pt x="0" y="811"/>
                                </a:lnTo>
                                <a:lnTo>
                                  <a:pt x="0" y="811"/>
                                </a:lnTo>
                                <a:lnTo>
                                  <a:pt x="0" y="807"/>
                                </a:lnTo>
                                <a:lnTo>
                                  <a:pt x="0" y="803"/>
                                </a:lnTo>
                                <a:lnTo>
                                  <a:pt x="0" y="803"/>
                                </a:lnTo>
                                <a:lnTo>
                                  <a:pt x="3" y="803"/>
                                </a:lnTo>
                                <a:lnTo>
                                  <a:pt x="3" y="799"/>
                                </a:lnTo>
                                <a:lnTo>
                                  <a:pt x="7" y="799"/>
                                </a:lnTo>
                                <a:lnTo>
                                  <a:pt x="11" y="799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23" y="12"/>
                                </a:lnTo>
                                <a:lnTo>
                                  <a:pt x="23" y="811"/>
                                </a:lnTo>
                                <a:lnTo>
                                  <a:pt x="0" y="811"/>
                                </a:lnTo>
                                <a:lnTo>
                                  <a:pt x="0" y="12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23" y="12"/>
                                </a:move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3" y="4"/>
                                </a:lnTo>
                                <a:lnTo>
                                  <a:pt x="3" y="0"/>
                                </a:lnTo>
                                <a:lnTo>
                                  <a:pt x="7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23" y="8"/>
                                </a:lnTo>
                                <a:lnTo>
                                  <a:pt x="23" y="12"/>
                                </a:lnTo>
                                <a:lnTo>
                                  <a:pt x="23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7" name="Rectangle 540"/>
                        <wps:cNvSpPr>
                          <a:spLocks noChangeArrowheads="1"/>
                        </wps:cNvSpPr>
                        <wps:spPr bwMode="auto">
                          <a:xfrm>
                            <a:off x="2970" y="3291"/>
                            <a:ext cx="23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8" name="Rectangle 541"/>
                        <wps:cNvSpPr>
                          <a:spLocks noChangeArrowheads="1"/>
                        </wps:cNvSpPr>
                        <wps:spPr bwMode="auto">
                          <a:xfrm>
                            <a:off x="3555" y="3267"/>
                            <a:ext cx="24" cy="804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9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4730" y="3291"/>
                            <a:ext cx="24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0" name="Rectangle 543"/>
                        <wps:cNvSpPr>
                          <a:spLocks noChangeArrowheads="1"/>
                        </wps:cNvSpPr>
                        <wps:spPr bwMode="auto">
                          <a:xfrm>
                            <a:off x="5300" y="3299"/>
                            <a:ext cx="27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1" name="Freeform 544"/>
                        <wps:cNvSpPr>
                          <a:spLocks/>
                        </wps:cNvSpPr>
                        <wps:spPr bwMode="auto">
                          <a:xfrm>
                            <a:off x="6537" y="3295"/>
                            <a:ext cx="28" cy="799"/>
                          </a:xfrm>
                          <a:custGeom>
                            <a:avLst/>
                            <a:gdLst>
                              <a:gd name="T0" fmla="*/ 0 w 28"/>
                              <a:gd name="T1" fmla="*/ 799 h 799"/>
                              <a:gd name="T2" fmla="*/ 0 w 28"/>
                              <a:gd name="T3" fmla="*/ 0 h 799"/>
                              <a:gd name="T4" fmla="*/ 28 w 28"/>
                              <a:gd name="T5" fmla="*/ 0 h 799"/>
                              <a:gd name="T6" fmla="*/ 24 w 28"/>
                              <a:gd name="T7" fmla="*/ 799 h 799"/>
                              <a:gd name="T8" fmla="*/ 0 w 28"/>
                              <a:gd name="T9" fmla="*/ 799 h 7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799">
                                <a:moveTo>
                                  <a:pt x="0" y="799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4" y="799"/>
                                </a:lnTo>
                                <a:lnTo>
                                  <a:pt x="0" y="7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2" name="Rectangle 545"/>
                        <wps:cNvSpPr>
                          <a:spLocks noChangeArrowheads="1"/>
                        </wps:cNvSpPr>
                        <wps:spPr bwMode="auto">
                          <a:xfrm>
                            <a:off x="7119" y="3287"/>
                            <a:ext cx="27" cy="803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3" name="Rectangle 546"/>
                        <wps:cNvSpPr>
                          <a:spLocks noChangeArrowheads="1"/>
                        </wps:cNvSpPr>
                        <wps:spPr bwMode="auto">
                          <a:xfrm>
                            <a:off x="1198" y="3291"/>
                            <a:ext cx="27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4" name="Freeform 547"/>
                        <wps:cNvSpPr>
                          <a:spLocks/>
                        </wps:cNvSpPr>
                        <wps:spPr bwMode="auto">
                          <a:xfrm>
                            <a:off x="1791" y="3291"/>
                            <a:ext cx="28" cy="799"/>
                          </a:xfrm>
                          <a:custGeom>
                            <a:avLst/>
                            <a:gdLst>
                              <a:gd name="T0" fmla="*/ 0 w 28"/>
                              <a:gd name="T1" fmla="*/ 799 h 799"/>
                              <a:gd name="T2" fmla="*/ 4 w 28"/>
                              <a:gd name="T3" fmla="*/ 0 h 799"/>
                              <a:gd name="T4" fmla="*/ 28 w 28"/>
                              <a:gd name="T5" fmla="*/ 0 h 799"/>
                              <a:gd name="T6" fmla="*/ 28 w 28"/>
                              <a:gd name="T7" fmla="*/ 799 h 799"/>
                              <a:gd name="T8" fmla="*/ 0 w 28"/>
                              <a:gd name="T9" fmla="*/ 799 h 7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799">
                                <a:moveTo>
                                  <a:pt x="0" y="799"/>
                                </a:moveTo>
                                <a:lnTo>
                                  <a:pt x="4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799"/>
                                </a:lnTo>
                                <a:lnTo>
                                  <a:pt x="0" y="7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5" name="Freeform 548"/>
                        <wps:cNvSpPr>
                          <a:spLocks noEditPoints="1"/>
                        </wps:cNvSpPr>
                        <wps:spPr bwMode="auto">
                          <a:xfrm>
                            <a:off x="289" y="3490"/>
                            <a:ext cx="144" cy="444"/>
                          </a:xfrm>
                          <a:custGeom>
                            <a:avLst/>
                            <a:gdLst>
                              <a:gd name="T0" fmla="*/ 27 w 144"/>
                              <a:gd name="T1" fmla="*/ 152 h 444"/>
                              <a:gd name="T2" fmla="*/ 19 w 144"/>
                              <a:gd name="T3" fmla="*/ 156 h 444"/>
                              <a:gd name="T4" fmla="*/ 12 w 144"/>
                              <a:gd name="T5" fmla="*/ 156 h 444"/>
                              <a:gd name="T6" fmla="*/ 8 w 144"/>
                              <a:gd name="T7" fmla="*/ 152 h 444"/>
                              <a:gd name="T8" fmla="*/ 0 w 144"/>
                              <a:gd name="T9" fmla="*/ 144 h 444"/>
                              <a:gd name="T10" fmla="*/ 0 w 144"/>
                              <a:gd name="T11" fmla="*/ 136 h 444"/>
                              <a:gd name="T12" fmla="*/ 0 w 144"/>
                              <a:gd name="T13" fmla="*/ 128 h 444"/>
                              <a:gd name="T14" fmla="*/ 4 w 144"/>
                              <a:gd name="T15" fmla="*/ 121 h 444"/>
                              <a:gd name="T16" fmla="*/ 12 w 144"/>
                              <a:gd name="T17" fmla="*/ 117 h 444"/>
                              <a:gd name="T18" fmla="*/ 105 w 144"/>
                              <a:gd name="T19" fmla="*/ 19 h 444"/>
                              <a:gd name="T20" fmla="*/ 140 w 144"/>
                              <a:gd name="T21" fmla="*/ 39 h 444"/>
                              <a:gd name="T22" fmla="*/ 129 w 144"/>
                              <a:gd name="T23" fmla="*/ 58 h 444"/>
                              <a:gd name="T24" fmla="*/ 117 w 144"/>
                              <a:gd name="T25" fmla="*/ 78 h 444"/>
                              <a:gd name="T26" fmla="*/ 101 w 144"/>
                              <a:gd name="T27" fmla="*/ 93 h 444"/>
                              <a:gd name="T28" fmla="*/ 90 w 144"/>
                              <a:gd name="T29" fmla="*/ 109 h 444"/>
                              <a:gd name="T30" fmla="*/ 74 w 144"/>
                              <a:gd name="T31" fmla="*/ 124 h 444"/>
                              <a:gd name="T32" fmla="*/ 54 w 144"/>
                              <a:gd name="T33" fmla="*/ 136 h 444"/>
                              <a:gd name="T34" fmla="*/ 39 w 144"/>
                              <a:gd name="T35" fmla="*/ 148 h 444"/>
                              <a:gd name="T36" fmla="*/ 12 w 144"/>
                              <a:gd name="T37" fmla="*/ 117 h 444"/>
                              <a:gd name="T38" fmla="*/ 27 w 144"/>
                              <a:gd name="T39" fmla="*/ 109 h 444"/>
                              <a:gd name="T40" fmla="*/ 39 w 144"/>
                              <a:gd name="T41" fmla="*/ 97 h 444"/>
                              <a:gd name="T42" fmla="*/ 54 w 144"/>
                              <a:gd name="T43" fmla="*/ 89 h 444"/>
                              <a:gd name="T44" fmla="*/ 66 w 144"/>
                              <a:gd name="T45" fmla="*/ 74 h 444"/>
                              <a:gd name="T46" fmla="*/ 78 w 144"/>
                              <a:gd name="T47" fmla="*/ 62 h 444"/>
                              <a:gd name="T48" fmla="*/ 90 w 144"/>
                              <a:gd name="T49" fmla="*/ 46 h 444"/>
                              <a:gd name="T50" fmla="*/ 97 w 144"/>
                              <a:gd name="T51" fmla="*/ 31 h 444"/>
                              <a:gd name="T52" fmla="*/ 105 w 144"/>
                              <a:gd name="T53" fmla="*/ 11 h 444"/>
                              <a:gd name="T54" fmla="*/ 144 w 144"/>
                              <a:gd name="T55" fmla="*/ 27 h 444"/>
                              <a:gd name="T56" fmla="*/ 109 w 144"/>
                              <a:gd name="T57" fmla="*/ 7 h 444"/>
                              <a:gd name="T58" fmla="*/ 113 w 144"/>
                              <a:gd name="T59" fmla="*/ 4 h 444"/>
                              <a:gd name="T60" fmla="*/ 121 w 144"/>
                              <a:gd name="T61" fmla="*/ 0 h 444"/>
                              <a:gd name="T62" fmla="*/ 129 w 144"/>
                              <a:gd name="T63" fmla="*/ 0 h 444"/>
                              <a:gd name="T64" fmla="*/ 136 w 144"/>
                              <a:gd name="T65" fmla="*/ 4 h 444"/>
                              <a:gd name="T66" fmla="*/ 144 w 144"/>
                              <a:gd name="T67" fmla="*/ 7 h 444"/>
                              <a:gd name="T68" fmla="*/ 144 w 144"/>
                              <a:gd name="T69" fmla="*/ 15 h 444"/>
                              <a:gd name="T70" fmla="*/ 144 w 144"/>
                              <a:gd name="T71" fmla="*/ 23 h 444"/>
                              <a:gd name="T72" fmla="*/ 105 w 144"/>
                              <a:gd name="T73" fmla="*/ 421 h 444"/>
                              <a:gd name="T74" fmla="*/ 144 w 144"/>
                              <a:gd name="T75" fmla="*/ 19 h 444"/>
                              <a:gd name="T76" fmla="*/ 105 w 144"/>
                              <a:gd name="T77" fmla="*/ 421 h 444"/>
                              <a:gd name="T78" fmla="*/ 144 w 144"/>
                              <a:gd name="T79" fmla="*/ 421 h 444"/>
                              <a:gd name="T80" fmla="*/ 144 w 144"/>
                              <a:gd name="T81" fmla="*/ 429 h 444"/>
                              <a:gd name="T82" fmla="*/ 140 w 144"/>
                              <a:gd name="T83" fmla="*/ 436 h 444"/>
                              <a:gd name="T84" fmla="*/ 133 w 144"/>
                              <a:gd name="T85" fmla="*/ 440 h 444"/>
                              <a:gd name="T86" fmla="*/ 125 w 144"/>
                              <a:gd name="T87" fmla="*/ 444 h 444"/>
                              <a:gd name="T88" fmla="*/ 117 w 144"/>
                              <a:gd name="T89" fmla="*/ 440 h 444"/>
                              <a:gd name="T90" fmla="*/ 109 w 144"/>
                              <a:gd name="T91" fmla="*/ 436 h 444"/>
                              <a:gd name="T92" fmla="*/ 105 w 144"/>
                              <a:gd name="T93" fmla="*/ 429 h 444"/>
                              <a:gd name="T94" fmla="*/ 105 w 144"/>
                              <a:gd name="T95" fmla="*/ 421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44" h="444">
                                <a:moveTo>
                                  <a:pt x="12" y="117"/>
                                </a:moveTo>
                                <a:lnTo>
                                  <a:pt x="27" y="152"/>
                                </a:lnTo>
                                <a:lnTo>
                                  <a:pt x="23" y="156"/>
                                </a:lnTo>
                                <a:lnTo>
                                  <a:pt x="19" y="156"/>
                                </a:lnTo>
                                <a:lnTo>
                                  <a:pt x="15" y="156"/>
                                </a:lnTo>
                                <a:lnTo>
                                  <a:pt x="12" y="156"/>
                                </a:lnTo>
                                <a:lnTo>
                                  <a:pt x="12" y="152"/>
                                </a:lnTo>
                                <a:lnTo>
                                  <a:pt x="8" y="152"/>
                                </a:lnTo>
                                <a:lnTo>
                                  <a:pt x="4" y="148"/>
                                </a:lnTo>
                                <a:lnTo>
                                  <a:pt x="0" y="144"/>
                                </a:lnTo>
                                <a:lnTo>
                                  <a:pt x="0" y="140"/>
                                </a:lnTo>
                                <a:lnTo>
                                  <a:pt x="0" y="136"/>
                                </a:lnTo>
                                <a:lnTo>
                                  <a:pt x="0" y="132"/>
                                </a:lnTo>
                                <a:lnTo>
                                  <a:pt x="0" y="128"/>
                                </a:lnTo>
                                <a:lnTo>
                                  <a:pt x="4" y="124"/>
                                </a:lnTo>
                                <a:lnTo>
                                  <a:pt x="4" y="121"/>
                                </a:lnTo>
                                <a:lnTo>
                                  <a:pt x="8" y="121"/>
                                </a:lnTo>
                                <a:lnTo>
                                  <a:pt x="12" y="117"/>
                                </a:lnTo>
                                <a:close/>
                                <a:moveTo>
                                  <a:pt x="144" y="19"/>
                                </a:moveTo>
                                <a:lnTo>
                                  <a:pt x="105" y="19"/>
                                </a:lnTo>
                                <a:lnTo>
                                  <a:pt x="144" y="27"/>
                                </a:lnTo>
                                <a:lnTo>
                                  <a:pt x="140" y="39"/>
                                </a:lnTo>
                                <a:lnTo>
                                  <a:pt x="133" y="50"/>
                                </a:lnTo>
                                <a:lnTo>
                                  <a:pt x="129" y="58"/>
                                </a:lnTo>
                                <a:lnTo>
                                  <a:pt x="121" y="70"/>
                                </a:lnTo>
                                <a:lnTo>
                                  <a:pt x="117" y="78"/>
                                </a:lnTo>
                                <a:lnTo>
                                  <a:pt x="109" y="85"/>
                                </a:lnTo>
                                <a:lnTo>
                                  <a:pt x="101" y="93"/>
                                </a:lnTo>
                                <a:lnTo>
                                  <a:pt x="97" y="101"/>
                                </a:lnTo>
                                <a:lnTo>
                                  <a:pt x="90" y="109"/>
                                </a:lnTo>
                                <a:lnTo>
                                  <a:pt x="82" y="117"/>
                                </a:lnTo>
                                <a:lnTo>
                                  <a:pt x="74" y="124"/>
                                </a:lnTo>
                                <a:lnTo>
                                  <a:pt x="66" y="132"/>
                                </a:lnTo>
                                <a:lnTo>
                                  <a:pt x="54" y="136"/>
                                </a:lnTo>
                                <a:lnTo>
                                  <a:pt x="47" y="144"/>
                                </a:lnTo>
                                <a:lnTo>
                                  <a:pt x="39" y="148"/>
                                </a:lnTo>
                                <a:lnTo>
                                  <a:pt x="27" y="152"/>
                                </a:lnTo>
                                <a:lnTo>
                                  <a:pt x="12" y="117"/>
                                </a:lnTo>
                                <a:lnTo>
                                  <a:pt x="19" y="113"/>
                                </a:lnTo>
                                <a:lnTo>
                                  <a:pt x="27" y="109"/>
                                </a:lnTo>
                                <a:lnTo>
                                  <a:pt x="35" y="105"/>
                                </a:lnTo>
                                <a:lnTo>
                                  <a:pt x="39" y="97"/>
                                </a:lnTo>
                                <a:lnTo>
                                  <a:pt x="47" y="93"/>
                                </a:lnTo>
                                <a:lnTo>
                                  <a:pt x="54" y="89"/>
                                </a:lnTo>
                                <a:lnTo>
                                  <a:pt x="58" y="82"/>
                                </a:lnTo>
                                <a:lnTo>
                                  <a:pt x="66" y="74"/>
                                </a:lnTo>
                                <a:lnTo>
                                  <a:pt x="70" y="70"/>
                                </a:lnTo>
                                <a:lnTo>
                                  <a:pt x="78" y="62"/>
                                </a:lnTo>
                                <a:lnTo>
                                  <a:pt x="82" y="54"/>
                                </a:lnTo>
                                <a:lnTo>
                                  <a:pt x="90" y="46"/>
                                </a:lnTo>
                                <a:lnTo>
                                  <a:pt x="93" y="39"/>
                                </a:lnTo>
                                <a:lnTo>
                                  <a:pt x="97" y="31"/>
                                </a:lnTo>
                                <a:lnTo>
                                  <a:pt x="101" y="19"/>
                                </a:lnTo>
                                <a:lnTo>
                                  <a:pt x="105" y="11"/>
                                </a:lnTo>
                                <a:lnTo>
                                  <a:pt x="144" y="19"/>
                                </a:lnTo>
                                <a:close/>
                                <a:moveTo>
                                  <a:pt x="144" y="27"/>
                                </a:moveTo>
                                <a:lnTo>
                                  <a:pt x="105" y="11"/>
                                </a:lnTo>
                                <a:lnTo>
                                  <a:pt x="109" y="7"/>
                                </a:lnTo>
                                <a:lnTo>
                                  <a:pt x="113" y="4"/>
                                </a:lnTo>
                                <a:lnTo>
                                  <a:pt x="113" y="4"/>
                                </a:lnTo>
                                <a:lnTo>
                                  <a:pt x="117" y="0"/>
                                </a:lnTo>
                                <a:lnTo>
                                  <a:pt x="121" y="0"/>
                                </a:lnTo>
                                <a:lnTo>
                                  <a:pt x="125" y="0"/>
                                </a:lnTo>
                                <a:lnTo>
                                  <a:pt x="129" y="0"/>
                                </a:lnTo>
                                <a:lnTo>
                                  <a:pt x="133" y="0"/>
                                </a:lnTo>
                                <a:lnTo>
                                  <a:pt x="136" y="4"/>
                                </a:lnTo>
                                <a:lnTo>
                                  <a:pt x="140" y="4"/>
                                </a:lnTo>
                                <a:lnTo>
                                  <a:pt x="144" y="7"/>
                                </a:lnTo>
                                <a:lnTo>
                                  <a:pt x="144" y="11"/>
                                </a:lnTo>
                                <a:lnTo>
                                  <a:pt x="144" y="15"/>
                                </a:lnTo>
                                <a:lnTo>
                                  <a:pt x="144" y="19"/>
                                </a:lnTo>
                                <a:lnTo>
                                  <a:pt x="144" y="23"/>
                                </a:lnTo>
                                <a:lnTo>
                                  <a:pt x="144" y="27"/>
                                </a:lnTo>
                                <a:close/>
                                <a:moveTo>
                                  <a:pt x="105" y="421"/>
                                </a:moveTo>
                                <a:lnTo>
                                  <a:pt x="105" y="19"/>
                                </a:lnTo>
                                <a:lnTo>
                                  <a:pt x="144" y="19"/>
                                </a:lnTo>
                                <a:lnTo>
                                  <a:pt x="144" y="421"/>
                                </a:lnTo>
                                <a:lnTo>
                                  <a:pt x="105" y="421"/>
                                </a:lnTo>
                                <a:close/>
                                <a:moveTo>
                                  <a:pt x="105" y="421"/>
                                </a:moveTo>
                                <a:lnTo>
                                  <a:pt x="144" y="421"/>
                                </a:lnTo>
                                <a:lnTo>
                                  <a:pt x="144" y="425"/>
                                </a:lnTo>
                                <a:lnTo>
                                  <a:pt x="144" y="429"/>
                                </a:lnTo>
                                <a:lnTo>
                                  <a:pt x="140" y="432"/>
                                </a:lnTo>
                                <a:lnTo>
                                  <a:pt x="140" y="436"/>
                                </a:lnTo>
                                <a:lnTo>
                                  <a:pt x="136" y="440"/>
                                </a:lnTo>
                                <a:lnTo>
                                  <a:pt x="133" y="440"/>
                                </a:lnTo>
                                <a:lnTo>
                                  <a:pt x="129" y="440"/>
                                </a:lnTo>
                                <a:lnTo>
                                  <a:pt x="125" y="444"/>
                                </a:lnTo>
                                <a:lnTo>
                                  <a:pt x="121" y="440"/>
                                </a:lnTo>
                                <a:lnTo>
                                  <a:pt x="117" y="440"/>
                                </a:lnTo>
                                <a:lnTo>
                                  <a:pt x="113" y="440"/>
                                </a:lnTo>
                                <a:lnTo>
                                  <a:pt x="109" y="436"/>
                                </a:lnTo>
                                <a:lnTo>
                                  <a:pt x="109" y="432"/>
                                </a:lnTo>
                                <a:lnTo>
                                  <a:pt x="105" y="429"/>
                                </a:lnTo>
                                <a:lnTo>
                                  <a:pt x="105" y="425"/>
                                </a:lnTo>
                                <a:lnTo>
                                  <a:pt x="105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6" name="Freeform 549"/>
                        <wps:cNvSpPr>
                          <a:spLocks noEditPoints="1"/>
                        </wps:cNvSpPr>
                        <wps:spPr bwMode="auto">
                          <a:xfrm>
                            <a:off x="554" y="3486"/>
                            <a:ext cx="215" cy="214"/>
                          </a:xfrm>
                          <a:custGeom>
                            <a:avLst/>
                            <a:gdLst>
                              <a:gd name="T0" fmla="*/ 176 w 215"/>
                              <a:gd name="T1" fmla="*/ 97 h 214"/>
                              <a:gd name="T2" fmla="*/ 168 w 215"/>
                              <a:gd name="T3" fmla="*/ 78 h 214"/>
                              <a:gd name="T4" fmla="*/ 156 w 215"/>
                              <a:gd name="T5" fmla="*/ 62 h 214"/>
                              <a:gd name="T6" fmla="*/ 141 w 215"/>
                              <a:gd name="T7" fmla="*/ 50 h 214"/>
                              <a:gd name="T8" fmla="*/ 125 w 215"/>
                              <a:gd name="T9" fmla="*/ 43 h 214"/>
                              <a:gd name="T10" fmla="*/ 106 w 215"/>
                              <a:gd name="T11" fmla="*/ 39 h 214"/>
                              <a:gd name="T12" fmla="*/ 125 w 215"/>
                              <a:gd name="T13" fmla="*/ 0 h 214"/>
                              <a:gd name="T14" fmla="*/ 152 w 215"/>
                              <a:gd name="T15" fmla="*/ 11 h 214"/>
                              <a:gd name="T16" fmla="*/ 180 w 215"/>
                              <a:gd name="T17" fmla="*/ 27 h 214"/>
                              <a:gd name="T18" fmla="*/ 199 w 215"/>
                              <a:gd name="T19" fmla="*/ 50 h 214"/>
                              <a:gd name="T20" fmla="*/ 211 w 215"/>
                              <a:gd name="T21" fmla="*/ 82 h 214"/>
                              <a:gd name="T22" fmla="*/ 113 w 215"/>
                              <a:gd name="T23" fmla="*/ 214 h 214"/>
                              <a:gd name="T24" fmla="*/ 125 w 215"/>
                              <a:gd name="T25" fmla="*/ 171 h 214"/>
                              <a:gd name="T26" fmla="*/ 141 w 215"/>
                              <a:gd name="T27" fmla="*/ 163 h 214"/>
                              <a:gd name="T28" fmla="*/ 156 w 215"/>
                              <a:gd name="T29" fmla="*/ 152 h 214"/>
                              <a:gd name="T30" fmla="*/ 168 w 215"/>
                              <a:gd name="T31" fmla="*/ 136 h 214"/>
                              <a:gd name="T32" fmla="*/ 176 w 215"/>
                              <a:gd name="T33" fmla="*/ 117 h 214"/>
                              <a:gd name="T34" fmla="*/ 215 w 215"/>
                              <a:gd name="T35" fmla="*/ 101 h 214"/>
                              <a:gd name="T36" fmla="*/ 211 w 215"/>
                              <a:gd name="T37" fmla="*/ 132 h 214"/>
                              <a:gd name="T38" fmla="*/ 199 w 215"/>
                              <a:gd name="T39" fmla="*/ 163 h 214"/>
                              <a:gd name="T40" fmla="*/ 180 w 215"/>
                              <a:gd name="T41" fmla="*/ 187 h 214"/>
                              <a:gd name="T42" fmla="*/ 156 w 215"/>
                              <a:gd name="T43" fmla="*/ 202 h 214"/>
                              <a:gd name="T44" fmla="*/ 125 w 215"/>
                              <a:gd name="T45" fmla="*/ 214 h 214"/>
                              <a:gd name="T46" fmla="*/ 39 w 215"/>
                              <a:gd name="T47" fmla="*/ 109 h 214"/>
                              <a:gd name="T48" fmla="*/ 47 w 215"/>
                              <a:gd name="T49" fmla="*/ 128 h 214"/>
                              <a:gd name="T50" fmla="*/ 55 w 215"/>
                              <a:gd name="T51" fmla="*/ 148 h 214"/>
                              <a:gd name="T52" fmla="*/ 67 w 215"/>
                              <a:gd name="T53" fmla="*/ 160 h 214"/>
                              <a:gd name="T54" fmla="*/ 86 w 215"/>
                              <a:gd name="T55" fmla="*/ 171 h 214"/>
                              <a:gd name="T56" fmla="*/ 106 w 215"/>
                              <a:gd name="T57" fmla="*/ 175 h 214"/>
                              <a:gd name="T58" fmla="*/ 102 w 215"/>
                              <a:gd name="T59" fmla="*/ 214 h 214"/>
                              <a:gd name="T60" fmla="*/ 70 w 215"/>
                              <a:gd name="T61" fmla="*/ 206 h 214"/>
                              <a:gd name="T62" fmla="*/ 43 w 215"/>
                              <a:gd name="T63" fmla="*/ 195 h 214"/>
                              <a:gd name="T64" fmla="*/ 24 w 215"/>
                              <a:gd name="T65" fmla="*/ 171 h 214"/>
                              <a:gd name="T66" fmla="*/ 8 w 215"/>
                              <a:gd name="T67" fmla="*/ 144 h 214"/>
                              <a:gd name="T68" fmla="*/ 0 w 215"/>
                              <a:gd name="T69" fmla="*/ 113 h 214"/>
                              <a:gd name="T70" fmla="*/ 98 w 215"/>
                              <a:gd name="T71" fmla="*/ 43 h 214"/>
                              <a:gd name="T72" fmla="*/ 78 w 215"/>
                              <a:gd name="T73" fmla="*/ 47 h 214"/>
                              <a:gd name="T74" fmla="*/ 63 w 215"/>
                              <a:gd name="T75" fmla="*/ 58 h 214"/>
                              <a:gd name="T76" fmla="*/ 51 w 215"/>
                              <a:gd name="T77" fmla="*/ 74 h 214"/>
                              <a:gd name="T78" fmla="*/ 43 w 215"/>
                              <a:gd name="T79" fmla="*/ 89 h 214"/>
                              <a:gd name="T80" fmla="*/ 39 w 215"/>
                              <a:gd name="T81" fmla="*/ 109 h 214"/>
                              <a:gd name="T82" fmla="*/ 0 w 215"/>
                              <a:gd name="T83" fmla="*/ 89 h 214"/>
                              <a:gd name="T84" fmla="*/ 12 w 215"/>
                              <a:gd name="T85" fmla="*/ 62 h 214"/>
                              <a:gd name="T86" fmla="*/ 28 w 215"/>
                              <a:gd name="T87" fmla="*/ 35 h 214"/>
                              <a:gd name="T88" fmla="*/ 51 w 215"/>
                              <a:gd name="T89" fmla="*/ 15 h 214"/>
                              <a:gd name="T90" fmla="*/ 82 w 215"/>
                              <a:gd name="T91" fmla="*/ 4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15" h="214">
                                <a:moveTo>
                                  <a:pt x="215" y="101"/>
                                </a:moveTo>
                                <a:lnTo>
                                  <a:pt x="176" y="105"/>
                                </a:lnTo>
                                <a:lnTo>
                                  <a:pt x="176" y="97"/>
                                </a:lnTo>
                                <a:lnTo>
                                  <a:pt x="172" y="89"/>
                                </a:lnTo>
                                <a:lnTo>
                                  <a:pt x="172" y="86"/>
                                </a:lnTo>
                                <a:lnTo>
                                  <a:pt x="168" y="78"/>
                                </a:lnTo>
                                <a:lnTo>
                                  <a:pt x="164" y="74"/>
                                </a:lnTo>
                                <a:lnTo>
                                  <a:pt x="160" y="66"/>
                                </a:lnTo>
                                <a:lnTo>
                                  <a:pt x="156" y="62"/>
                                </a:lnTo>
                                <a:lnTo>
                                  <a:pt x="152" y="58"/>
                                </a:lnTo>
                                <a:lnTo>
                                  <a:pt x="149" y="54"/>
                                </a:lnTo>
                                <a:lnTo>
                                  <a:pt x="141" y="50"/>
                                </a:lnTo>
                                <a:lnTo>
                                  <a:pt x="137" y="47"/>
                                </a:lnTo>
                                <a:lnTo>
                                  <a:pt x="129" y="43"/>
                                </a:lnTo>
                                <a:lnTo>
                                  <a:pt x="125" y="43"/>
                                </a:lnTo>
                                <a:lnTo>
                                  <a:pt x="117" y="43"/>
                                </a:lnTo>
                                <a:lnTo>
                                  <a:pt x="113" y="39"/>
                                </a:lnTo>
                                <a:lnTo>
                                  <a:pt x="106" y="39"/>
                                </a:lnTo>
                                <a:lnTo>
                                  <a:pt x="102" y="0"/>
                                </a:lnTo>
                                <a:lnTo>
                                  <a:pt x="113" y="0"/>
                                </a:lnTo>
                                <a:lnTo>
                                  <a:pt x="125" y="0"/>
                                </a:lnTo>
                                <a:lnTo>
                                  <a:pt x="133" y="4"/>
                                </a:lnTo>
                                <a:lnTo>
                                  <a:pt x="145" y="8"/>
                                </a:lnTo>
                                <a:lnTo>
                                  <a:pt x="152" y="11"/>
                                </a:lnTo>
                                <a:lnTo>
                                  <a:pt x="164" y="15"/>
                                </a:lnTo>
                                <a:lnTo>
                                  <a:pt x="172" y="19"/>
                                </a:lnTo>
                                <a:lnTo>
                                  <a:pt x="180" y="27"/>
                                </a:lnTo>
                                <a:lnTo>
                                  <a:pt x="188" y="35"/>
                                </a:lnTo>
                                <a:lnTo>
                                  <a:pt x="195" y="43"/>
                                </a:lnTo>
                                <a:lnTo>
                                  <a:pt x="199" y="50"/>
                                </a:lnTo>
                                <a:lnTo>
                                  <a:pt x="203" y="62"/>
                                </a:lnTo>
                                <a:lnTo>
                                  <a:pt x="207" y="70"/>
                                </a:lnTo>
                                <a:lnTo>
                                  <a:pt x="211" y="82"/>
                                </a:lnTo>
                                <a:lnTo>
                                  <a:pt x="215" y="89"/>
                                </a:lnTo>
                                <a:lnTo>
                                  <a:pt x="215" y="101"/>
                                </a:lnTo>
                                <a:close/>
                                <a:moveTo>
                                  <a:pt x="113" y="214"/>
                                </a:moveTo>
                                <a:lnTo>
                                  <a:pt x="109" y="175"/>
                                </a:lnTo>
                                <a:lnTo>
                                  <a:pt x="117" y="171"/>
                                </a:lnTo>
                                <a:lnTo>
                                  <a:pt x="125" y="171"/>
                                </a:lnTo>
                                <a:lnTo>
                                  <a:pt x="129" y="171"/>
                                </a:lnTo>
                                <a:lnTo>
                                  <a:pt x="137" y="167"/>
                                </a:lnTo>
                                <a:lnTo>
                                  <a:pt x="141" y="163"/>
                                </a:lnTo>
                                <a:lnTo>
                                  <a:pt x="149" y="160"/>
                                </a:lnTo>
                                <a:lnTo>
                                  <a:pt x="152" y="156"/>
                                </a:lnTo>
                                <a:lnTo>
                                  <a:pt x="156" y="152"/>
                                </a:lnTo>
                                <a:lnTo>
                                  <a:pt x="160" y="148"/>
                                </a:lnTo>
                                <a:lnTo>
                                  <a:pt x="164" y="140"/>
                                </a:lnTo>
                                <a:lnTo>
                                  <a:pt x="168" y="136"/>
                                </a:lnTo>
                                <a:lnTo>
                                  <a:pt x="172" y="128"/>
                                </a:lnTo>
                                <a:lnTo>
                                  <a:pt x="172" y="125"/>
                                </a:lnTo>
                                <a:lnTo>
                                  <a:pt x="176" y="117"/>
                                </a:lnTo>
                                <a:lnTo>
                                  <a:pt x="176" y="109"/>
                                </a:lnTo>
                                <a:lnTo>
                                  <a:pt x="176" y="105"/>
                                </a:lnTo>
                                <a:lnTo>
                                  <a:pt x="215" y="101"/>
                                </a:lnTo>
                                <a:lnTo>
                                  <a:pt x="215" y="113"/>
                                </a:lnTo>
                                <a:lnTo>
                                  <a:pt x="215" y="125"/>
                                </a:lnTo>
                                <a:lnTo>
                                  <a:pt x="211" y="132"/>
                                </a:lnTo>
                                <a:lnTo>
                                  <a:pt x="207" y="144"/>
                                </a:lnTo>
                                <a:lnTo>
                                  <a:pt x="203" y="152"/>
                                </a:lnTo>
                                <a:lnTo>
                                  <a:pt x="199" y="163"/>
                                </a:lnTo>
                                <a:lnTo>
                                  <a:pt x="195" y="171"/>
                                </a:lnTo>
                                <a:lnTo>
                                  <a:pt x="188" y="179"/>
                                </a:lnTo>
                                <a:lnTo>
                                  <a:pt x="180" y="187"/>
                                </a:lnTo>
                                <a:lnTo>
                                  <a:pt x="172" y="195"/>
                                </a:lnTo>
                                <a:lnTo>
                                  <a:pt x="164" y="199"/>
                                </a:lnTo>
                                <a:lnTo>
                                  <a:pt x="156" y="202"/>
                                </a:lnTo>
                                <a:lnTo>
                                  <a:pt x="145" y="206"/>
                                </a:lnTo>
                                <a:lnTo>
                                  <a:pt x="133" y="210"/>
                                </a:lnTo>
                                <a:lnTo>
                                  <a:pt x="125" y="214"/>
                                </a:lnTo>
                                <a:lnTo>
                                  <a:pt x="113" y="214"/>
                                </a:lnTo>
                                <a:close/>
                                <a:moveTo>
                                  <a:pt x="0" y="113"/>
                                </a:moveTo>
                                <a:lnTo>
                                  <a:pt x="39" y="109"/>
                                </a:lnTo>
                                <a:lnTo>
                                  <a:pt x="43" y="117"/>
                                </a:lnTo>
                                <a:lnTo>
                                  <a:pt x="43" y="125"/>
                                </a:lnTo>
                                <a:lnTo>
                                  <a:pt x="47" y="128"/>
                                </a:lnTo>
                                <a:lnTo>
                                  <a:pt x="47" y="136"/>
                                </a:lnTo>
                                <a:lnTo>
                                  <a:pt x="51" y="140"/>
                                </a:lnTo>
                                <a:lnTo>
                                  <a:pt x="55" y="148"/>
                                </a:lnTo>
                                <a:lnTo>
                                  <a:pt x="59" y="152"/>
                                </a:lnTo>
                                <a:lnTo>
                                  <a:pt x="63" y="156"/>
                                </a:lnTo>
                                <a:lnTo>
                                  <a:pt x="67" y="160"/>
                                </a:lnTo>
                                <a:lnTo>
                                  <a:pt x="74" y="163"/>
                                </a:lnTo>
                                <a:lnTo>
                                  <a:pt x="78" y="167"/>
                                </a:lnTo>
                                <a:lnTo>
                                  <a:pt x="86" y="171"/>
                                </a:lnTo>
                                <a:lnTo>
                                  <a:pt x="90" y="171"/>
                                </a:lnTo>
                                <a:lnTo>
                                  <a:pt x="98" y="171"/>
                                </a:lnTo>
                                <a:lnTo>
                                  <a:pt x="106" y="175"/>
                                </a:lnTo>
                                <a:lnTo>
                                  <a:pt x="109" y="175"/>
                                </a:lnTo>
                                <a:lnTo>
                                  <a:pt x="113" y="214"/>
                                </a:lnTo>
                                <a:lnTo>
                                  <a:pt x="102" y="214"/>
                                </a:lnTo>
                                <a:lnTo>
                                  <a:pt x="90" y="214"/>
                                </a:lnTo>
                                <a:lnTo>
                                  <a:pt x="82" y="210"/>
                                </a:lnTo>
                                <a:lnTo>
                                  <a:pt x="70" y="206"/>
                                </a:lnTo>
                                <a:lnTo>
                                  <a:pt x="63" y="202"/>
                                </a:lnTo>
                                <a:lnTo>
                                  <a:pt x="51" y="199"/>
                                </a:lnTo>
                                <a:lnTo>
                                  <a:pt x="43" y="195"/>
                                </a:lnTo>
                                <a:lnTo>
                                  <a:pt x="35" y="187"/>
                                </a:lnTo>
                                <a:lnTo>
                                  <a:pt x="28" y="179"/>
                                </a:lnTo>
                                <a:lnTo>
                                  <a:pt x="24" y="171"/>
                                </a:lnTo>
                                <a:lnTo>
                                  <a:pt x="16" y="163"/>
                                </a:lnTo>
                                <a:lnTo>
                                  <a:pt x="12" y="152"/>
                                </a:lnTo>
                                <a:lnTo>
                                  <a:pt x="8" y="144"/>
                                </a:lnTo>
                                <a:lnTo>
                                  <a:pt x="4" y="132"/>
                                </a:lnTo>
                                <a:lnTo>
                                  <a:pt x="0" y="125"/>
                                </a:lnTo>
                                <a:lnTo>
                                  <a:pt x="0" y="113"/>
                                </a:lnTo>
                                <a:close/>
                                <a:moveTo>
                                  <a:pt x="102" y="0"/>
                                </a:moveTo>
                                <a:lnTo>
                                  <a:pt x="106" y="39"/>
                                </a:lnTo>
                                <a:lnTo>
                                  <a:pt x="98" y="43"/>
                                </a:lnTo>
                                <a:lnTo>
                                  <a:pt x="90" y="43"/>
                                </a:lnTo>
                                <a:lnTo>
                                  <a:pt x="86" y="43"/>
                                </a:lnTo>
                                <a:lnTo>
                                  <a:pt x="78" y="47"/>
                                </a:lnTo>
                                <a:lnTo>
                                  <a:pt x="74" y="50"/>
                                </a:lnTo>
                                <a:lnTo>
                                  <a:pt x="67" y="54"/>
                                </a:lnTo>
                                <a:lnTo>
                                  <a:pt x="63" y="58"/>
                                </a:lnTo>
                                <a:lnTo>
                                  <a:pt x="59" y="62"/>
                                </a:lnTo>
                                <a:lnTo>
                                  <a:pt x="55" y="66"/>
                                </a:lnTo>
                                <a:lnTo>
                                  <a:pt x="51" y="74"/>
                                </a:lnTo>
                                <a:lnTo>
                                  <a:pt x="47" y="78"/>
                                </a:lnTo>
                                <a:lnTo>
                                  <a:pt x="43" y="86"/>
                                </a:lnTo>
                                <a:lnTo>
                                  <a:pt x="43" y="89"/>
                                </a:lnTo>
                                <a:lnTo>
                                  <a:pt x="43" y="97"/>
                                </a:lnTo>
                                <a:lnTo>
                                  <a:pt x="39" y="105"/>
                                </a:lnTo>
                                <a:lnTo>
                                  <a:pt x="39" y="109"/>
                                </a:lnTo>
                                <a:lnTo>
                                  <a:pt x="0" y="113"/>
                                </a:lnTo>
                                <a:lnTo>
                                  <a:pt x="0" y="101"/>
                                </a:lnTo>
                                <a:lnTo>
                                  <a:pt x="0" y="89"/>
                                </a:lnTo>
                                <a:lnTo>
                                  <a:pt x="4" y="82"/>
                                </a:lnTo>
                                <a:lnTo>
                                  <a:pt x="8" y="70"/>
                                </a:lnTo>
                                <a:lnTo>
                                  <a:pt x="12" y="62"/>
                                </a:lnTo>
                                <a:lnTo>
                                  <a:pt x="16" y="50"/>
                                </a:lnTo>
                                <a:lnTo>
                                  <a:pt x="24" y="43"/>
                                </a:lnTo>
                                <a:lnTo>
                                  <a:pt x="28" y="35"/>
                                </a:lnTo>
                                <a:lnTo>
                                  <a:pt x="35" y="27"/>
                                </a:lnTo>
                                <a:lnTo>
                                  <a:pt x="43" y="19"/>
                                </a:lnTo>
                                <a:lnTo>
                                  <a:pt x="51" y="15"/>
                                </a:lnTo>
                                <a:lnTo>
                                  <a:pt x="63" y="11"/>
                                </a:lnTo>
                                <a:lnTo>
                                  <a:pt x="70" y="8"/>
                                </a:lnTo>
                                <a:lnTo>
                                  <a:pt x="82" y="4"/>
                                </a:lnTo>
                                <a:lnTo>
                                  <a:pt x="90" y="0"/>
                                </a:ln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7" name="Freeform 550"/>
                        <wps:cNvSpPr>
                          <a:spLocks noEditPoints="1"/>
                        </wps:cNvSpPr>
                        <wps:spPr bwMode="auto">
                          <a:xfrm>
                            <a:off x="535" y="3661"/>
                            <a:ext cx="261" cy="261"/>
                          </a:xfrm>
                          <a:custGeom>
                            <a:avLst/>
                            <a:gdLst>
                              <a:gd name="T0" fmla="*/ 218 w 261"/>
                              <a:gd name="T1" fmla="*/ 117 h 261"/>
                              <a:gd name="T2" fmla="*/ 210 w 261"/>
                              <a:gd name="T3" fmla="*/ 94 h 261"/>
                              <a:gd name="T4" fmla="*/ 199 w 261"/>
                              <a:gd name="T5" fmla="*/ 70 h 261"/>
                              <a:gd name="T6" fmla="*/ 175 w 261"/>
                              <a:gd name="T7" fmla="*/ 55 h 261"/>
                              <a:gd name="T8" fmla="*/ 152 w 261"/>
                              <a:gd name="T9" fmla="*/ 43 h 261"/>
                              <a:gd name="T10" fmla="*/ 125 w 261"/>
                              <a:gd name="T11" fmla="*/ 39 h 261"/>
                              <a:gd name="T12" fmla="*/ 148 w 261"/>
                              <a:gd name="T13" fmla="*/ 0 h 261"/>
                              <a:gd name="T14" fmla="*/ 187 w 261"/>
                              <a:gd name="T15" fmla="*/ 12 h 261"/>
                              <a:gd name="T16" fmla="*/ 218 w 261"/>
                              <a:gd name="T17" fmla="*/ 35 h 261"/>
                              <a:gd name="T18" fmla="*/ 242 w 261"/>
                              <a:gd name="T19" fmla="*/ 63 h 261"/>
                              <a:gd name="T20" fmla="*/ 257 w 261"/>
                              <a:gd name="T21" fmla="*/ 98 h 261"/>
                              <a:gd name="T22" fmla="*/ 136 w 261"/>
                              <a:gd name="T23" fmla="*/ 261 h 261"/>
                              <a:gd name="T24" fmla="*/ 152 w 261"/>
                              <a:gd name="T25" fmla="*/ 219 h 261"/>
                              <a:gd name="T26" fmla="*/ 175 w 261"/>
                              <a:gd name="T27" fmla="*/ 211 h 261"/>
                              <a:gd name="T28" fmla="*/ 199 w 261"/>
                              <a:gd name="T29" fmla="*/ 191 h 261"/>
                              <a:gd name="T30" fmla="*/ 210 w 261"/>
                              <a:gd name="T31" fmla="*/ 172 h 261"/>
                              <a:gd name="T32" fmla="*/ 218 w 261"/>
                              <a:gd name="T33" fmla="*/ 144 h 261"/>
                              <a:gd name="T34" fmla="*/ 261 w 261"/>
                              <a:gd name="T35" fmla="*/ 125 h 261"/>
                              <a:gd name="T36" fmla="*/ 257 w 261"/>
                              <a:gd name="T37" fmla="*/ 164 h 261"/>
                              <a:gd name="T38" fmla="*/ 242 w 261"/>
                              <a:gd name="T39" fmla="*/ 199 h 261"/>
                              <a:gd name="T40" fmla="*/ 218 w 261"/>
                              <a:gd name="T41" fmla="*/ 230 h 261"/>
                              <a:gd name="T42" fmla="*/ 187 w 261"/>
                              <a:gd name="T43" fmla="*/ 250 h 261"/>
                              <a:gd name="T44" fmla="*/ 148 w 261"/>
                              <a:gd name="T45" fmla="*/ 261 h 261"/>
                              <a:gd name="T46" fmla="*/ 39 w 261"/>
                              <a:gd name="T47" fmla="*/ 137 h 261"/>
                              <a:gd name="T48" fmla="*/ 43 w 261"/>
                              <a:gd name="T49" fmla="*/ 164 h 261"/>
                              <a:gd name="T50" fmla="*/ 58 w 261"/>
                              <a:gd name="T51" fmla="*/ 187 h 261"/>
                              <a:gd name="T52" fmla="*/ 74 w 261"/>
                              <a:gd name="T53" fmla="*/ 203 h 261"/>
                              <a:gd name="T54" fmla="*/ 97 w 261"/>
                              <a:gd name="T55" fmla="*/ 219 h 261"/>
                              <a:gd name="T56" fmla="*/ 125 w 261"/>
                              <a:gd name="T57" fmla="*/ 222 h 261"/>
                              <a:gd name="T58" fmla="*/ 125 w 261"/>
                              <a:gd name="T59" fmla="*/ 261 h 261"/>
                              <a:gd name="T60" fmla="*/ 86 w 261"/>
                              <a:gd name="T61" fmla="*/ 254 h 261"/>
                              <a:gd name="T62" fmla="*/ 50 w 261"/>
                              <a:gd name="T63" fmla="*/ 238 h 261"/>
                              <a:gd name="T64" fmla="*/ 23 w 261"/>
                              <a:gd name="T65" fmla="*/ 211 h 261"/>
                              <a:gd name="T66" fmla="*/ 7 w 261"/>
                              <a:gd name="T67" fmla="*/ 176 h 261"/>
                              <a:gd name="T68" fmla="*/ 0 w 261"/>
                              <a:gd name="T69" fmla="*/ 137 h 261"/>
                              <a:gd name="T70" fmla="*/ 117 w 261"/>
                              <a:gd name="T71" fmla="*/ 43 h 261"/>
                              <a:gd name="T72" fmla="*/ 89 w 261"/>
                              <a:gd name="T73" fmla="*/ 51 h 261"/>
                              <a:gd name="T74" fmla="*/ 70 w 261"/>
                              <a:gd name="T75" fmla="*/ 63 h 261"/>
                              <a:gd name="T76" fmla="*/ 50 w 261"/>
                              <a:gd name="T77" fmla="*/ 86 h 261"/>
                              <a:gd name="T78" fmla="*/ 43 w 261"/>
                              <a:gd name="T79" fmla="*/ 109 h 261"/>
                              <a:gd name="T80" fmla="*/ 39 w 261"/>
                              <a:gd name="T81" fmla="*/ 137 h 261"/>
                              <a:gd name="T82" fmla="*/ 0 w 261"/>
                              <a:gd name="T83" fmla="*/ 113 h 261"/>
                              <a:gd name="T84" fmla="*/ 11 w 261"/>
                              <a:gd name="T85" fmla="*/ 74 h 261"/>
                              <a:gd name="T86" fmla="*/ 31 w 261"/>
                              <a:gd name="T87" fmla="*/ 43 h 261"/>
                              <a:gd name="T88" fmla="*/ 62 w 261"/>
                              <a:gd name="T89" fmla="*/ 20 h 261"/>
                              <a:gd name="T90" fmla="*/ 97 w 261"/>
                              <a:gd name="T91" fmla="*/ 4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61" h="261">
                                <a:moveTo>
                                  <a:pt x="261" y="125"/>
                                </a:moveTo>
                                <a:lnTo>
                                  <a:pt x="222" y="125"/>
                                </a:lnTo>
                                <a:lnTo>
                                  <a:pt x="218" y="117"/>
                                </a:lnTo>
                                <a:lnTo>
                                  <a:pt x="218" y="109"/>
                                </a:lnTo>
                                <a:lnTo>
                                  <a:pt x="214" y="102"/>
                                </a:lnTo>
                                <a:lnTo>
                                  <a:pt x="210" y="94"/>
                                </a:lnTo>
                                <a:lnTo>
                                  <a:pt x="207" y="86"/>
                                </a:lnTo>
                                <a:lnTo>
                                  <a:pt x="203" y="78"/>
                                </a:lnTo>
                                <a:lnTo>
                                  <a:pt x="199" y="70"/>
                                </a:lnTo>
                                <a:lnTo>
                                  <a:pt x="191" y="63"/>
                                </a:lnTo>
                                <a:lnTo>
                                  <a:pt x="183" y="59"/>
                                </a:lnTo>
                                <a:lnTo>
                                  <a:pt x="175" y="55"/>
                                </a:lnTo>
                                <a:lnTo>
                                  <a:pt x="168" y="51"/>
                                </a:lnTo>
                                <a:lnTo>
                                  <a:pt x="160" y="47"/>
                                </a:lnTo>
                                <a:lnTo>
                                  <a:pt x="152" y="43"/>
                                </a:lnTo>
                                <a:lnTo>
                                  <a:pt x="144" y="43"/>
                                </a:lnTo>
                                <a:lnTo>
                                  <a:pt x="136" y="39"/>
                                </a:lnTo>
                                <a:lnTo>
                                  <a:pt x="125" y="39"/>
                                </a:lnTo>
                                <a:lnTo>
                                  <a:pt x="125" y="0"/>
                                </a:lnTo>
                                <a:lnTo>
                                  <a:pt x="136" y="0"/>
                                </a:lnTo>
                                <a:lnTo>
                                  <a:pt x="148" y="0"/>
                                </a:lnTo>
                                <a:lnTo>
                                  <a:pt x="164" y="4"/>
                                </a:lnTo>
                                <a:lnTo>
                                  <a:pt x="175" y="8"/>
                                </a:lnTo>
                                <a:lnTo>
                                  <a:pt x="187" y="12"/>
                                </a:lnTo>
                                <a:lnTo>
                                  <a:pt x="199" y="20"/>
                                </a:lnTo>
                                <a:lnTo>
                                  <a:pt x="207" y="27"/>
                                </a:lnTo>
                                <a:lnTo>
                                  <a:pt x="218" y="35"/>
                                </a:lnTo>
                                <a:lnTo>
                                  <a:pt x="226" y="43"/>
                                </a:lnTo>
                                <a:lnTo>
                                  <a:pt x="234" y="51"/>
                                </a:lnTo>
                                <a:lnTo>
                                  <a:pt x="242" y="63"/>
                                </a:lnTo>
                                <a:lnTo>
                                  <a:pt x="249" y="74"/>
                                </a:lnTo>
                                <a:lnTo>
                                  <a:pt x="253" y="86"/>
                                </a:lnTo>
                                <a:lnTo>
                                  <a:pt x="257" y="98"/>
                                </a:lnTo>
                                <a:lnTo>
                                  <a:pt x="261" y="113"/>
                                </a:lnTo>
                                <a:lnTo>
                                  <a:pt x="261" y="125"/>
                                </a:lnTo>
                                <a:close/>
                                <a:moveTo>
                                  <a:pt x="136" y="261"/>
                                </a:moveTo>
                                <a:lnTo>
                                  <a:pt x="132" y="222"/>
                                </a:lnTo>
                                <a:lnTo>
                                  <a:pt x="144" y="222"/>
                                </a:lnTo>
                                <a:lnTo>
                                  <a:pt x="152" y="219"/>
                                </a:lnTo>
                                <a:lnTo>
                                  <a:pt x="160" y="219"/>
                                </a:lnTo>
                                <a:lnTo>
                                  <a:pt x="168" y="215"/>
                                </a:lnTo>
                                <a:lnTo>
                                  <a:pt x="175" y="211"/>
                                </a:lnTo>
                                <a:lnTo>
                                  <a:pt x="183" y="203"/>
                                </a:lnTo>
                                <a:lnTo>
                                  <a:pt x="191" y="199"/>
                                </a:lnTo>
                                <a:lnTo>
                                  <a:pt x="199" y="191"/>
                                </a:lnTo>
                                <a:lnTo>
                                  <a:pt x="203" y="187"/>
                                </a:lnTo>
                                <a:lnTo>
                                  <a:pt x="207" y="180"/>
                                </a:lnTo>
                                <a:lnTo>
                                  <a:pt x="210" y="172"/>
                                </a:lnTo>
                                <a:lnTo>
                                  <a:pt x="214" y="164"/>
                                </a:lnTo>
                                <a:lnTo>
                                  <a:pt x="218" y="156"/>
                                </a:lnTo>
                                <a:lnTo>
                                  <a:pt x="218" y="144"/>
                                </a:lnTo>
                                <a:lnTo>
                                  <a:pt x="222" y="137"/>
                                </a:lnTo>
                                <a:lnTo>
                                  <a:pt x="222" y="125"/>
                                </a:lnTo>
                                <a:lnTo>
                                  <a:pt x="261" y="125"/>
                                </a:lnTo>
                                <a:lnTo>
                                  <a:pt x="261" y="137"/>
                                </a:lnTo>
                                <a:lnTo>
                                  <a:pt x="261" y="152"/>
                                </a:lnTo>
                                <a:lnTo>
                                  <a:pt x="257" y="164"/>
                                </a:lnTo>
                                <a:lnTo>
                                  <a:pt x="253" y="176"/>
                                </a:lnTo>
                                <a:lnTo>
                                  <a:pt x="249" y="187"/>
                                </a:lnTo>
                                <a:lnTo>
                                  <a:pt x="242" y="199"/>
                                </a:lnTo>
                                <a:lnTo>
                                  <a:pt x="234" y="211"/>
                                </a:lnTo>
                                <a:lnTo>
                                  <a:pt x="226" y="219"/>
                                </a:lnTo>
                                <a:lnTo>
                                  <a:pt x="218" y="230"/>
                                </a:lnTo>
                                <a:lnTo>
                                  <a:pt x="210" y="238"/>
                                </a:lnTo>
                                <a:lnTo>
                                  <a:pt x="199" y="242"/>
                                </a:lnTo>
                                <a:lnTo>
                                  <a:pt x="187" y="250"/>
                                </a:lnTo>
                                <a:lnTo>
                                  <a:pt x="175" y="254"/>
                                </a:lnTo>
                                <a:lnTo>
                                  <a:pt x="164" y="258"/>
                                </a:lnTo>
                                <a:lnTo>
                                  <a:pt x="148" y="261"/>
                                </a:lnTo>
                                <a:lnTo>
                                  <a:pt x="136" y="261"/>
                                </a:lnTo>
                                <a:close/>
                                <a:moveTo>
                                  <a:pt x="0" y="137"/>
                                </a:moveTo>
                                <a:lnTo>
                                  <a:pt x="39" y="137"/>
                                </a:lnTo>
                                <a:lnTo>
                                  <a:pt x="39" y="144"/>
                                </a:lnTo>
                                <a:lnTo>
                                  <a:pt x="43" y="156"/>
                                </a:lnTo>
                                <a:lnTo>
                                  <a:pt x="43" y="164"/>
                                </a:lnTo>
                                <a:lnTo>
                                  <a:pt x="47" y="172"/>
                                </a:lnTo>
                                <a:lnTo>
                                  <a:pt x="50" y="180"/>
                                </a:lnTo>
                                <a:lnTo>
                                  <a:pt x="58" y="187"/>
                                </a:lnTo>
                                <a:lnTo>
                                  <a:pt x="62" y="191"/>
                                </a:lnTo>
                                <a:lnTo>
                                  <a:pt x="70" y="199"/>
                                </a:lnTo>
                                <a:lnTo>
                                  <a:pt x="74" y="203"/>
                                </a:lnTo>
                                <a:lnTo>
                                  <a:pt x="82" y="211"/>
                                </a:lnTo>
                                <a:lnTo>
                                  <a:pt x="89" y="215"/>
                                </a:lnTo>
                                <a:lnTo>
                                  <a:pt x="97" y="219"/>
                                </a:lnTo>
                                <a:lnTo>
                                  <a:pt x="105" y="219"/>
                                </a:lnTo>
                                <a:lnTo>
                                  <a:pt x="117" y="222"/>
                                </a:lnTo>
                                <a:lnTo>
                                  <a:pt x="125" y="222"/>
                                </a:lnTo>
                                <a:lnTo>
                                  <a:pt x="132" y="222"/>
                                </a:lnTo>
                                <a:lnTo>
                                  <a:pt x="136" y="261"/>
                                </a:lnTo>
                                <a:lnTo>
                                  <a:pt x="125" y="261"/>
                                </a:lnTo>
                                <a:lnTo>
                                  <a:pt x="109" y="261"/>
                                </a:lnTo>
                                <a:lnTo>
                                  <a:pt x="97" y="258"/>
                                </a:lnTo>
                                <a:lnTo>
                                  <a:pt x="86" y="254"/>
                                </a:lnTo>
                                <a:lnTo>
                                  <a:pt x="74" y="250"/>
                                </a:lnTo>
                                <a:lnTo>
                                  <a:pt x="62" y="246"/>
                                </a:lnTo>
                                <a:lnTo>
                                  <a:pt x="50" y="238"/>
                                </a:lnTo>
                                <a:lnTo>
                                  <a:pt x="43" y="230"/>
                                </a:lnTo>
                                <a:lnTo>
                                  <a:pt x="31" y="219"/>
                                </a:lnTo>
                                <a:lnTo>
                                  <a:pt x="23" y="211"/>
                                </a:lnTo>
                                <a:lnTo>
                                  <a:pt x="19" y="199"/>
                                </a:lnTo>
                                <a:lnTo>
                                  <a:pt x="11" y="187"/>
                                </a:lnTo>
                                <a:lnTo>
                                  <a:pt x="7" y="176"/>
                                </a:lnTo>
                                <a:lnTo>
                                  <a:pt x="4" y="164"/>
                                </a:lnTo>
                                <a:lnTo>
                                  <a:pt x="0" y="152"/>
                                </a:lnTo>
                                <a:lnTo>
                                  <a:pt x="0" y="137"/>
                                </a:lnTo>
                                <a:close/>
                                <a:moveTo>
                                  <a:pt x="125" y="0"/>
                                </a:moveTo>
                                <a:lnTo>
                                  <a:pt x="125" y="39"/>
                                </a:lnTo>
                                <a:lnTo>
                                  <a:pt x="117" y="43"/>
                                </a:lnTo>
                                <a:lnTo>
                                  <a:pt x="105" y="43"/>
                                </a:lnTo>
                                <a:lnTo>
                                  <a:pt x="97" y="47"/>
                                </a:lnTo>
                                <a:lnTo>
                                  <a:pt x="89" y="51"/>
                                </a:lnTo>
                                <a:lnTo>
                                  <a:pt x="82" y="55"/>
                                </a:lnTo>
                                <a:lnTo>
                                  <a:pt x="74" y="59"/>
                                </a:lnTo>
                                <a:lnTo>
                                  <a:pt x="70" y="63"/>
                                </a:lnTo>
                                <a:lnTo>
                                  <a:pt x="62" y="70"/>
                                </a:lnTo>
                                <a:lnTo>
                                  <a:pt x="58" y="78"/>
                                </a:lnTo>
                                <a:lnTo>
                                  <a:pt x="50" y="86"/>
                                </a:lnTo>
                                <a:lnTo>
                                  <a:pt x="47" y="94"/>
                                </a:lnTo>
                                <a:lnTo>
                                  <a:pt x="43" y="102"/>
                                </a:lnTo>
                                <a:lnTo>
                                  <a:pt x="43" y="109"/>
                                </a:lnTo>
                                <a:lnTo>
                                  <a:pt x="39" y="117"/>
                                </a:lnTo>
                                <a:lnTo>
                                  <a:pt x="39" y="125"/>
                                </a:lnTo>
                                <a:lnTo>
                                  <a:pt x="39" y="137"/>
                                </a:lnTo>
                                <a:lnTo>
                                  <a:pt x="0" y="137"/>
                                </a:lnTo>
                                <a:lnTo>
                                  <a:pt x="0" y="125"/>
                                </a:lnTo>
                                <a:lnTo>
                                  <a:pt x="0" y="113"/>
                                </a:lnTo>
                                <a:lnTo>
                                  <a:pt x="4" y="98"/>
                                </a:lnTo>
                                <a:lnTo>
                                  <a:pt x="7" y="86"/>
                                </a:lnTo>
                                <a:lnTo>
                                  <a:pt x="11" y="74"/>
                                </a:lnTo>
                                <a:lnTo>
                                  <a:pt x="15" y="63"/>
                                </a:lnTo>
                                <a:lnTo>
                                  <a:pt x="23" y="55"/>
                                </a:lnTo>
                                <a:lnTo>
                                  <a:pt x="31" y="43"/>
                                </a:lnTo>
                                <a:lnTo>
                                  <a:pt x="43" y="35"/>
                                </a:lnTo>
                                <a:lnTo>
                                  <a:pt x="50" y="27"/>
                                </a:lnTo>
                                <a:lnTo>
                                  <a:pt x="62" y="20"/>
                                </a:lnTo>
                                <a:lnTo>
                                  <a:pt x="74" y="12"/>
                                </a:lnTo>
                                <a:lnTo>
                                  <a:pt x="86" y="8"/>
                                </a:lnTo>
                                <a:lnTo>
                                  <a:pt x="97" y="4"/>
                                </a:lnTo>
                                <a:lnTo>
                                  <a:pt x="109" y="0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8" name="Freeform 551"/>
                        <wps:cNvSpPr>
                          <a:spLocks noEditPoints="1"/>
                        </wps:cNvSpPr>
                        <wps:spPr bwMode="auto">
                          <a:xfrm>
                            <a:off x="2061" y="3490"/>
                            <a:ext cx="144" cy="444"/>
                          </a:xfrm>
                          <a:custGeom>
                            <a:avLst/>
                            <a:gdLst>
                              <a:gd name="T0" fmla="*/ 27 w 144"/>
                              <a:gd name="T1" fmla="*/ 152 h 444"/>
                              <a:gd name="T2" fmla="*/ 19 w 144"/>
                              <a:gd name="T3" fmla="*/ 156 h 444"/>
                              <a:gd name="T4" fmla="*/ 11 w 144"/>
                              <a:gd name="T5" fmla="*/ 156 h 444"/>
                              <a:gd name="T6" fmla="*/ 4 w 144"/>
                              <a:gd name="T7" fmla="*/ 152 h 444"/>
                              <a:gd name="T8" fmla="*/ 0 w 144"/>
                              <a:gd name="T9" fmla="*/ 144 h 444"/>
                              <a:gd name="T10" fmla="*/ 0 w 144"/>
                              <a:gd name="T11" fmla="*/ 136 h 444"/>
                              <a:gd name="T12" fmla="*/ 0 w 144"/>
                              <a:gd name="T13" fmla="*/ 128 h 444"/>
                              <a:gd name="T14" fmla="*/ 4 w 144"/>
                              <a:gd name="T15" fmla="*/ 121 h 444"/>
                              <a:gd name="T16" fmla="*/ 8 w 144"/>
                              <a:gd name="T17" fmla="*/ 117 h 444"/>
                              <a:gd name="T18" fmla="*/ 101 w 144"/>
                              <a:gd name="T19" fmla="*/ 19 h 444"/>
                              <a:gd name="T20" fmla="*/ 136 w 144"/>
                              <a:gd name="T21" fmla="*/ 39 h 444"/>
                              <a:gd name="T22" fmla="*/ 125 w 144"/>
                              <a:gd name="T23" fmla="*/ 58 h 444"/>
                              <a:gd name="T24" fmla="*/ 113 w 144"/>
                              <a:gd name="T25" fmla="*/ 78 h 444"/>
                              <a:gd name="T26" fmla="*/ 101 w 144"/>
                              <a:gd name="T27" fmla="*/ 93 h 444"/>
                              <a:gd name="T28" fmla="*/ 86 w 144"/>
                              <a:gd name="T29" fmla="*/ 109 h 444"/>
                              <a:gd name="T30" fmla="*/ 70 w 144"/>
                              <a:gd name="T31" fmla="*/ 124 h 444"/>
                              <a:gd name="T32" fmla="*/ 54 w 144"/>
                              <a:gd name="T33" fmla="*/ 136 h 444"/>
                              <a:gd name="T34" fmla="*/ 35 w 144"/>
                              <a:gd name="T35" fmla="*/ 148 h 444"/>
                              <a:gd name="T36" fmla="*/ 8 w 144"/>
                              <a:gd name="T37" fmla="*/ 117 h 444"/>
                              <a:gd name="T38" fmla="*/ 23 w 144"/>
                              <a:gd name="T39" fmla="*/ 109 h 444"/>
                              <a:gd name="T40" fmla="*/ 39 w 144"/>
                              <a:gd name="T41" fmla="*/ 97 h 444"/>
                              <a:gd name="T42" fmla="*/ 50 w 144"/>
                              <a:gd name="T43" fmla="*/ 89 h 444"/>
                              <a:gd name="T44" fmla="*/ 66 w 144"/>
                              <a:gd name="T45" fmla="*/ 74 h 444"/>
                              <a:gd name="T46" fmla="*/ 74 w 144"/>
                              <a:gd name="T47" fmla="*/ 62 h 444"/>
                              <a:gd name="T48" fmla="*/ 86 w 144"/>
                              <a:gd name="T49" fmla="*/ 46 h 444"/>
                              <a:gd name="T50" fmla="*/ 97 w 144"/>
                              <a:gd name="T51" fmla="*/ 31 h 444"/>
                              <a:gd name="T52" fmla="*/ 105 w 144"/>
                              <a:gd name="T53" fmla="*/ 11 h 444"/>
                              <a:gd name="T54" fmla="*/ 140 w 144"/>
                              <a:gd name="T55" fmla="*/ 27 h 444"/>
                              <a:gd name="T56" fmla="*/ 105 w 144"/>
                              <a:gd name="T57" fmla="*/ 7 h 444"/>
                              <a:gd name="T58" fmla="*/ 113 w 144"/>
                              <a:gd name="T59" fmla="*/ 4 h 444"/>
                              <a:gd name="T60" fmla="*/ 121 w 144"/>
                              <a:gd name="T61" fmla="*/ 0 h 444"/>
                              <a:gd name="T62" fmla="*/ 128 w 144"/>
                              <a:gd name="T63" fmla="*/ 0 h 444"/>
                              <a:gd name="T64" fmla="*/ 136 w 144"/>
                              <a:gd name="T65" fmla="*/ 4 h 444"/>
                              <a:gd name="T66" fmla="*/ 140 w 144"/>
                              <a:gd name="T67" fmla="*/ 7 h 444"/>
                              <a:gd name="T68" fmla="*/ 144 w 144"/>
                              <a:gd name="T69" fmla="*/ 15 h 444"/>
                              <a:gd name="T70" fmla="*/ 144 w 144"/>
                              <a:gd name="T71" fmla="*/ 23 h 444"/>
                              <a:gd name="T72" fmla="*/ 101 w 144"/>
                              <a:gd name="T73" fmla="*/ 421 h 444"/>
                              <a:gd name="T74" fmla="*/ 144 w 144"/>
                              <a:gd name="T75" fmla="*/ 19 h 444"/>
                              <a:gd name="T76" fmla="*/ 101 w 144"/>
                              <a:gd name="T77" fmla="*/ 421 h 444"/>
                              <a:gd name="T78" fmla="*/ 144 w 144"/>
                              <a:gd name="T79" fmla="*/ 421 h 444"/>
                              <a:gd name="T80" fmla="*/ 144 w 144"/>
                              <a:gd name="T81" fmla="*/ 429 h 444"/>
                              <a:gd name="T82" fmla="*/ 136 w 144"/>
                              <a:gd name="T83" fmla="*/ 436 h 444"/>
                              <a:gd name="T84" fmla="*/ 132 w 144"/>
                              <a:gd name="T85" fmla="*/ 440 h 444"/>
                              <a:gd name="T86" fmla="*/ 125 w 144"/>
                              <a:gd name="T87" fmla="*/ 444 h 444"/>
                              <a:gd name="T88" fmla="*/ 117 w 144"/>
                              <a:gd name="T89" fmla="*/ 440 h 444"/>
                              <a:gd name="T90" fmla="*/ 109 w 144"/>
                              <a:gd name="T91" fmla="*/ 436 h 444"/>
                              <a:gd name="T92" fmla="*/ 105 w 144"/>
                              <a:gd name="T93" fmla="*/ 429 h 444"/>
                              <a:gd name="T94" fmla="*/ 101 w 144"/>
                              <a:gd name="T95" fmla="*/ 421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44" h="444">
                                <a:moveTo>
                                  <a:pt x="8" y="117"/>
                                </a:moveTo>
                                <a:lnTo>
                                  <a:pt x="27" y="152"/>
                                </a:lnTo>
                                <a:lnTo>
                                  <a:pt x="23" y="156"/>
                                </a:lnTo>
                                <a:lnTo>
                                  <a:pt x="19" y="156"/>
                                </a:lnTo>
                                <a:lnTo>
                                  <a:pt x="15" y="156"/>
                                </a:lnTo>
                                <a:lnTo>
                                  <a:pt x="11" y="156"/>
                                </a:lnTo>
                                <a:lnTo>
                                  <a:pt x="8" y="152"/>
                                </a:lnTo>
                                <a:lnTo>
                                  <a:pt x="4" y="152"/>
                                </a:lnTo>
                                <a:lnTo>
                                  <a:pt x="4" y="148"/>
                                </a:lnTo>
                                <a:lnTo>
                                  <a:pt x="0" y="144"/>
                                </a:lnTo>
                                <a:lnTo>
                                  <a:pt x="0" y="140"/>
                                </a:lnTo>
                                <a:lnTo>
                                  <a:pt x="0" y="136"/>
                                </a:lnTo>
                                <a:lnTo>
                                  <a:pt x="0" y="132"/>
                                </a:lnTo>
                                <a:lnTo>
                                  <a:pt x="0" y="128"/>
                                </a:lnTo>
                                <a:lnTo>
                                  <a:pt x="0" y="124"/>
                                </a:lnTo>
                                <a:lnTo>
                                  <a:pt x="4" y="121"/>
                                </a:lnTo>
                                <a:lnTo>
                                  <a:pt x="4" y="121"/>
                                </a:lnTo>
                                <a:lnTo>
                                  <a:pt x="8" y="117"/>
                                </a:lnTo>
                                <a:close/>
                                <a:moveTo>
                                  <a:pt x="144" y="19"/>
                                </a:moveTo>
                                <a:lnTo>
                                  <a:pt x="101" y="19"/>
                                </a:lnTo>
                                <a:lnTo>
                                  <a:pt x="140" y="27"/>
                                </a:lnTo>
                                <a:lnTo>
                                  <a:pt x="136" y="39"/>
                                </a:lnTo>
                                <a:lnTo>
                                  <a:pt x="132" y="50"/>
                                </a:lnTo>
                                <a:lnTo>
                                  <a:pt x="125" y="58"/>
                                </a:lnTo>
                                <a:lnTo>
                                  <a:pt x="121" y="70"/>
                                </a:lnTo>
                                <a:lnTo>
                                  <a:pt x="113" y="78"/>
                                </a:lnTo>
                                <a:lnTo>
                                  <a:pt x="109" y="85"/>
                                </a:lnTo>
                                <a:lnTo>
                                  <a:pt x="101" y="93"/>
                                </a:lnTo>
                                <a:lnTo>
                                  <a:pt x="93" y="101"/>
                                </a:lnTo>
                                <a:lnTo>
                                  <a:pt x="86" y="109"/>
                                </a:lnTo>
                                <a:lnTo>
                                  <a:pt x="78" y="117"/>
                                </a:lnTo>
                                <a:lnTo>
                                  <a:pt x="70" y="124"/>
                                </a:lnTo>
                                <a:lnTo>
                                  <a:pt x="62" y="132"/>
                                </a:lnTo>
                                <a:lnTo>
                                  <a:pt x="54" y="136"/>
                                </a:lnTo>
                                <a:lnTo>
                                  <a:pt x="47" y="144"/>
                                </a:lnTo>
                                <a:lnTo>
                                  <a:pt x="35" y="148"/>
                                </a:lnTo>
                                <a:lnTo>
                                  <a:pt x="27" y="152"/>
                                </a:lnTo>
                                <a:lnTo>
                                  <a:pt x="8" y="117"/>
                                </a:lnTo>
                                <a:lnTo>
                                  <a:pt x="15" y="113"/>
                                </a:lnTo>
                                <a:lnTo>
                                  <a:pt x="23" y="109"/>
                                </a:lnTo>
                                <a:lnTo>
                                  <a:pt x="31" y="105"/>
                                </a:lnTo>
                                <a:lnTo>
                                  <a:pt x="39" y="97"/>
                                </a:lnTo>
                                <a:lnTo>
                                  <a:pt x="47" y="93"/>
                                </a:lnTo>
                                <a:lnTo>
                                  <a:pt x="50" y="89"/>
                                </a:lnTo>
                                <a:lnTo>
                                  <a:pt x="58" y="82"/>
                                </a:lnTo>
                                <a:lnTo>
                                  <a:pt x="66" y="74"/>
                                </a:lnTo>
                                <a:lnTo>
                                  <a:pt x="70" y="70"/>
                                </a:lnTo>
                                <a:lnTo>
                                  <a:pt x="74" y="62"/>
                                </a:lnTo>
                                <a:lnTo>
                                  <a:pt x="82" y="54"/>
                                </a:lnTo>
                                <a:lnTo>
                                  <a:pt x="86" y="46"/>
                                </a:lnTo>
                                <a:lnTo>
                                  <a:pt x="89" y="39"/>
                                </a:lnTo>
                                <a:lnTo>
                                  <a:pt x="97" y="31"/>
                                </a:lnTo>
                                <a:lnTo>
                                  <a:pt x="101" y="19"/>
                                </a:lnTo>
                                <a:lnTo>
                                  <a:pt x="105" y="11"/>
                                </a:lnTo>
                                <a:lnTo>
                                  <a:pt x="144" y="19"/>
                                </a:lnTo>
                                <a:close/>
                                <a:moveTo>
                                  <a:pt x="140" y="27"/>
                                </a:moveTo>
                                <a:lnTo>
                                  <a:pt x="105" y="11"/>
                                </a:lnTo>
                                <a:lnTo>
                                  <a:pt x="105" y="7"/>
                                </a:lnTo>
                                <a:lnTo>
                                  <a:pt x="109" y="4"/>
                                </a:lnTo>
                                <a:lnTo>
                                  <a:pt x="113" y="4"/>
                                </a:lnTo>
                                <a:lnTo>
                                  <a:pt x="117" y="0"/>
                                </a:lnTo>
                                <a:lnTo>
                                  <a:pt x="121" y="0"/>
                                </a:lnTo>
                                <a:lnTo>
                                  <a:pt x="125" y="0"/>
                                </a:lnTo>
                                <a:lnTo>
                                  <a:pt x="128" y="0"/>
                                </a:lnTo>
                                <a:lnTo>
                                  <a:pt x="132" y="0"/>
                                </a:lnTo>
                                <a:lnTo>
                                  <a:pt x="136" y="4"/>
                                </a:lnTo>
                                <a:lnTo>
                                  <a:pt x="136" y="4"/>
                                </a:lnTo>
                                <a:lnTo>
                                  <a:pt x="140" y="7"/>
                                </a:lnTo>
                                <a:lnTo>
                                  <a:pt x="144" y="11"/>
                                </a:lnTo>
                                <a:lnTo>
                                  <a:pt x="144" y="15"/>
                                </a:lnTo>
                                <a:lnTo>
                                  <a:pt x="144" y="19"/>
                                </a:lnTo>
                                <a:lnTo>
                                  <a:pt x="144" y="23"/>
                                </a:lnTo>
                                <a:lnTo>
                                  <a:pt x="140" y="27"/>
                                </a:lnTo>
                                <a:close/>
                                <a:moveTo>
                                  <a:pt x="101" y="421"/>
                                </a:moveTo>
                                <a:lnTo>
                                  <a:pt x="101" y="19"/>
                                </a:lnTo>
                                <a:lnTo>
                                  <a:pt x="144" y="19"/>
                                </a:lnTo>
                                <a:lnTo>
                                  <a:pt x="144" y="421"/>
                                </a:lnTo>
                                <a:lnTo>
                                  <a:pt x="101" y="421"/>
                                </a:lnTo>
                                <a:close/>
                                <a:moveTo>
                                  <a:pt x="101" y="421"/>
                                </a:moveTo>
                                <a:lnTo>
                                  <a:pt x="144" y="421"/>
                                </a:lnTo>
                                <a:lnTo>
                                  <a:pt x="144" y="425"/>
                                </a:lnTo>
                                <a:lnTo>
                                  <a:pt x="144" y="429"/>
                                </a:lnTo>
                                <a:lnTo>
                                  <a:pt x="140" y="432"/>
                                </a:lnTo>
                                <a:lnTo>
                                  <a:pt x="136" y="436"/>
                                </a:lnTo>
                                <a:lnTo>
                                  <a:pt x="136" y="440"/>
                                </a:lnTo>
                                <a:lnTo>
                                  <a:pt x="132" y="440"/>
                                </a:lnTo>
                                <a:lnTo>
                                  <a:pt x="128" y="440"/>
                                </a:lnTo>
                                <a:lnTo>
                                  <a:pt x="125" y="444"/>
                                </a:lnTo>
                                <a:lnTo>
                                  <a:pt x="121" y="440"/>
                                </a:lnTo>
                                <a:lnTo>
                                  <a:pt x="117" y="440"/>
                                </a:lnTo>
                                <a:lnTo>
                                  <a:pt x="113" y="440"/>
                                </a:lnTo>
                                <a:lnTo>
                                  <a:pt x="109" y="436"/>
                                </a:lnTo>
                                <a:lnTo>
                                  <a:pt x="105" y="432"/>
                                </a:lnTo>
                                <a:lnTo>
                                  <a:pt x="105" y="429"/>
                                </a:lnTo>
                                <a:lnTo>
                                  <a:pt x="105" y="425"/>
                                </a:lnTo>
                                <a:lnTo>
                                  <a:pt x="10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9" name="Freeform 552"/>
                        <wps:cNvSpPr>
                          <a:spLocks noEditPoints="1"/>
                        </wps:cNvSpPr>
                        <wps:spPr bwMode="auto">
                          <a:xfrm>
                            <a:off x="2326" y="3486"/>
                            <a:ext cx="215" cy="214"/>
                          </a:xfrm>
                          <a:custGeom>
                            <a:avLst/>
                            <a:gdLst>
                              <a:gd name="T0" fmla="*/ 172 w 215"/>
                              <a:gd name="T1" fmla="*/ 97 h 214"/>
                              <a:gd name="T2" fmla="*/ 168 w 215"/>
                              <a:gd name="T3" fmla="*/ 78 h 214"/>
                              <a:gd name="T4" fmla="*/ 156 w 215"/>
                              <a:gd name="T5" fmla="*/ 62 h 214"/>
                              <a:gd name="T6" fmla="*/ 141 w 215"/>
                              <a:gd name="T7" fmla="*/ 50 h 214"/>
                              <a:gd name="T8" fmla="*/ 121 w 215"/>
                              <a:gd name="T9" fmla="*/ 43 h 214"/>
                              <a:gd name="T10" fmla="*/ 102 w 215"/>
                              <a:gd name="T11" fmla="*/ 39 h 214"/>
                              <a:gd name="T12" fmla="*/ 121 w 215"/>
                              <a:gd name="T13" fmla="*/ 0 h 214"/>
                              <a:gd name="T14" fmla="*/ 152 w 215"/>
                              <a:gd name="T15" fmla="*/ 11 h 214"/>
                              <a:gd name="T16" fmla="*/ 180 w 215"/>
                              <a:gd name="T17" fmla="*/ 27 h 214"/>
                              <a:gd name="T18" fmla="*/ 199 w 215"/>
                              <a:gd name="T19" fmla="*/ 50 h 214"/>
                              <a:gd name="T20" fmla="*/ 211 w 215"/>
                              <a:gd name="T21" fmla="*/ 82 h 214"/>
                              <a:gd name="T22" fmla="*/ 113 w 215"/>
                              <a:gd name="T23" fmla="*/ 214 h 214"/>
                              <a:gd name="T24" fmla="*/ 121 w 215"/>
                              <a:gd name="T25" fmla="*/ 171 h 214"/>
                              <a:gd name="T26" fmla="*/ 141 w 215"/>
                              <a:gd name="T27" fmla="*/ 163 h 214"/>
                              <a:gd name="T28" fmla="*/ 156 w 215"/>
                              <a:gd name="T29" fmla="*/ 152 h 214"/>
                              <a:gd name="T30" fmla="*/ 168 w 215"/>
                              <a:gd name="T31" fmla="*/ 136 h 214"/>
                              <a:gd name="T32" fmla="*/ 172 w 215"/>
                              <a:gd name="T33" fmla="*/ 117 h 214"/>
                              <a:gd name="T34" fmla="*/ 215 w 215"/>
                              <a:gd name="T35" fmla="*/ 101 h 214"/>
                              <a:gd name="T36" fmla="*/ 211 w 215"/>
                              <a:gd name="T37" fmla="*/ 132 h 214"/>
                              <a:gd name="T38" fmla="*/ 199 w 215"/>
                              <a:gd name="T39" fmla="*/ 163 h 214"/>
                              <a:gd name="T40" fmla="*/ 180 w 215"/>
                              <a:gd name="T41" fmla="*/ 187 h 214"/>
                              <a:gd name="T42" fmla="*/ 152 w 215"/>
                              <a:gd name="T43" fmla="*/ 202 h 214"/>
                              <a:gd name="T44" fmla="*/ 121 w 215"/>
                              <a:gd name="T45" fmla="*/ 214 h 214"/>
                              <a:gd name="T46" fmla="*/ 39 w 215"/>
                              <a:gd name="T47" fmla="*/ 109 h 214"/>
                              <a:gd name="T48" fmla="*/ 43 w 215"/>
                              <a:gd name="T49" fmla="*/ 128 h 214"/>
                              <a:gd name="T50" fmla="*/ 51 w 215"/>
                              <a:gd name="T51" fmla="*/ 148 h 214"/>
                              <a:gd name="T52" fmla="*/ 66 w 215"/>
                              <a:gd name="T53" fmla="*/ 160 h 214"/>
                              <a:gd name="T54" fmla="*/ 82 w 215"/>
                              <a:gd name="T55" fmla="*/ 171 h 214"/>
                              <a:gd name="T56" fmla="*/ 102 w 215"/>
                              <a:gd name="T57" fmla="*/ 175 h 214"/>
                              <a:gd name="T58" fmla="*/ 102 w 215"/>
                              <a:gd name="T59" fmla="*/ 214 h 214"/>
                              <a:gd name="T60" fmla="*/ 70 w 215"/>
                              <a:gd name="T61" fmla="*/ 206 h 214"/>
                              <a:gd name="T62" fmla="*/ 43 w 215"/>
                              <a:gd name="T63" fmla="*/ 195 h 214"/>
                              <a:gd name="T64" fmla="*/ 20 w 215"/>
                              <a:gd name="T65" fmla="*/ 171 h 214"/>
                              <a:gd name="T66" fmla="*/ 4 w 215"/>
                              <a:gd name="T67" fmla="*/ 144 h 214"/>
                              <a:gd name="T68" fmla="*/ 0 w 215"/>
                              <a:gd name="T69" fmla="*/ 113 h 214"/>
                              <a:gd name="T70" fmla="*/ 98 w 215"/>
                              <a:gd name="T71" fmla="*/ 43 h 214"/>
                              <a:gd name="T72" fmla="*/ 78 w 215"/>
                              <a:gd name="T73" fmla="*/ 47 h 214"/>
                              <a:gd name="T74" fmla="*/ 63 w 215"/>
                              <a:gd name="T75" fmla="*/ 58 h 214"/>
                              <a:gd name="T76" fmla="*/ 51 w 215"/>
                              <a:gd name="T77" fmla="*/ 74 h 214"/>
                              <a:gd name="T78" fmla="*/ 43 w 215"/>
                              <a:gd name="T79" fmla="*/ 89 h 214"/>
                              <a:gd name="T80" fmla="*/ 39 w 215"/>
                              <a:gd name="T81" fmla="*/ 109 h 214"/>
                              <a:gd name="T82" fmla="*/ 0 w 215"/>
                              <a:gd name="T83" fmla="*/ 89 h 214"/>
                              <a:gd name="T84" fmla="*/ 8 w 215"/>
                              <a:gd name="T85" fmla="*/ 62 h 214"/>
                              <a:gd name="T86" fmla="*/ 27 w 215"/>
                              <a:gd name="T87" fmla="*/ 35 h 214"/>
                              <a:gd name="T88" fmla="*/ 51 w 215"/>
                              <a:gd name="T89" fmla="*/ 15 h 214"/>
                              <a:gd name="T90" fmla="*/ 78 w 215"/>
                              <a:gd name="T91" fmla="*/ 4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15" h="214">
                                <a:moveTo>
                                  <a:pt x="215" y="101"/>
                                </a:moveTo>
                                <a:lnTo>
                                  <a:pt x="172" y="105"/>
                                </a:lnTo>
                                <a:lnTo>
                                  <a:pt x="172" y="97"/>
                                </a:lnTo>
                                <a:lnTo>
                                  <a:pt x="172" y="89"/>
                                </a:lnTo>
                                <a:lnTo>
                                  <a:pt x="168" y="86"/>
                                </a:lnTo>
                                <a:lnTo>
                                  <a:pt x="168" y="78"/>
                                </a:lnTo>
                                <a:lnTo>
                                  <a:pt x="164" y="74"/>
                                </a:lnTo>
                                <a:lnTo>
                                  <a:pt x="160" y="66"/>
                                </a:lnTo>
                                <a:lnTo>
                                  <a:pt x="156" y="62"/>
                                </a:lnTo>
                                <a:lnTo>
                                  <a:pt x="152" y="58"/>
                                </a:lnTo>
                                <a:lnTo>
                                  <a:pt x="144" y="54"/>
                                </a:lnTo>
                                <a:lnTo>
                                  <a:pt x="141" y="50"/>
                                </a:lnTo>
                                <a:lnTo>
                                  <a:pt x="137" y="47"/>
                                </a:lnTo>
                                <a:lnTo>
                                  <a:pt x="129" y="43"/>
                                </a:lnTo>
                                <a:lnTo>
                                  <a:pt x="121" y="43"/>
                                </a:lnTo>
                                <a:lnTo>
                                  <a:pt x="117" y="43"/>
                                </a:lnTo>
                                <a:lnTo>
                                  <a:pt x="109" y="39"/>
                                </a:lnTo>
                                <a:lnTo>
                                  <a:pt x="102" y="39"/>
                                </a:lnTo>
                                <a:lnTo>
                                  <a:pt x="102" y="0"/>
                                </a:lnTo>
                                <a:lnTo>
                                  <a:pt x="113" y="0"/>
                                </a:lnTo>
                                <a:lnTo>
                                  <a:pt x="121" y="0"/>
                                </a:lnTo>
                                <a:lnTo>
                                  <a:pt x="133" y="4"/>
                                </a:lnTo>
                                <a:lnTo>
                                  <a:pt x="144" y="8"/>
                                </a:lnTo>
                                <a:lnTo>
                                  <a:pt x="152" y="11"/>
                                </a:lnTo>
                                <a:lnTo>
                                  <a:pt x="160" y="15"/>
                                </a:lnTo>
                                <a:lnTo>
                                  <a:pt x="172" y="19"/>
                                </a:lnTo>
                                <a:lnTo>
                                  <a:pt x="180" y="27"/>
                                </a:lnTo>
                                <a:lnTo>
                                  <a:pt x="187" y="35"/>
                                </a:lnTo>
                                <a:lnTo>
                                  <a:pt x="191" y="43"/>
                                </a:lnTo>
                                <a:lnTo>
                                  <a:pt x="199" y="50"/>
                                </a:lnTo>
                                <a:lnTo>
                                  <a:pt x="203" y="62"/>
                                </a:lnTo>
                                <a:lnTo>
                                  <a:pt x="207" y="70"/>
                                </a:lnTo>
                                <a:lnTo>
                                  <a:pt x="211" y="82"/>
                                </a:lnTo>
                                <a:lnTo>
                                  <a:pt x="211" y="89"/>
                                </a:lnTo>
                                <a:lnTo>
                                  <a:pt x="215" y="101"/>
                                </a:lnTo>
                                <a:close/>
                                <a:moveTo>
                                  <a:pt x="113" y="214"/>
                                </a:moveTo>
                                <a:lnTo>
                                  <a:pt x="109" y="175"/>
                                </a:lnTo>
                                <a:lnTo>
                                  <a:pt x="117" y="171"/>
                                </a:lnTo>
                                <a:lnTo>
                                  <a:pt x="121" y="171"/>
                                </a:lnTo>
                                <a:lnTo>
                                  <a:pt x="129" y="171"/>
                                </a:lnTo>
                                <a:lnTo>
                                  <a:pt x="137" y="167"/>
                                </a:lnTo>
                                <a:lnTo>
                                  <a:pt x="141" y="163"/>
                                </a:lnTo>
                                <a:lnTo>
                                  <a:pt x="144" y="160"/>
                                </a:lnTo>
                                <a:lnTo>
                                  <a:pt x="152" y="156"/>
                                </a:lnTo>
                                <a:lnTo>
                                  <a:pt x="156" y="152"/>
                                </a:lnTo>
                                <a:lnTo>
                                  <a:pt x="160" y="148"/>
                                </a:lnTo>
                                <a:lnTo>
                                  <a:pt x="164" y="140"/>
                                </a:lnTo>
                                <a:lnTo>
                                  <a:pt x="168" y="136"/>
                                </a:lnTo>
                                <a:lnTo>
                                  <a:pt x="168" y="128"/>
                                </a:lnTo>
                                <a:lnTo>
                                  <a:pt x="172" y="125"/>
                                </a:lnTo>
                                <a:lnTo>
                                  <a:pt x="172" y="117"/>
                                </a:lnTo>
                                <a:lnTo>
                                  <a:pt x="172" y="109"/>
                                </a:lnTo>
                                <a:lnTo>
                                  <a:pt x="172" y="105"/>
                                </a:lnTo>
                                <a:lnTo>
                                  <a:pt x="215" y="101"/>
                                </a:lnTo>
                                <a:lnTo>
                                  <a:pt x="215" y="113"/>
                                </a:lnTo>
                                <a:lnTo>
                                  <a:pt x="211" y="125"/>
                                </a:lnTo>
                                <a:lnTo>
                                  <a:pt x="211" y="132"/>
                                </a:lnTo>
                                <a:lnTo>
                                  <a:pt x="207" y="144"/>
                                </a:lnTo>
                                <a:lnTo>
                                  <a:pt x="203" y="152"/>
                                </a:lnTo>
                                <a:lnTo>
                                  <a:pt x="199" y="163"/>
                                </a:lnTo>
                                <a:lnTo>
                                  <a:pt x="191" y="171"/>
                                </a:lnTo>
                                <a:lnTo>
                                  <a:pt x="187" y="179"/>
                                </a:lnTo>
                                <a:lnTo>
                                  <a:pt x="180" y="187"/>
                                </a:lnTo>
                                <a:lnTo>
                                  <a:pt x="172" y="195"/>
                                </a:lnTo>
                                <a:lnTo>
                                  <a:pt x="164" y="199"/>
                                </a:lnTo>
                                <a:lnTo>
                                  <a:pt x="152" y="202"/>
                                </a:lnTo>
                                <a:lnTo>
                                  <a:pt x="144" y="206"/>
                                </a:lnTo>
                                <a:lnTo>
                                  <a:pt x="133" y="210"/>
                                </a:lnTo>
                                <a:lnTo>
                                  <a:pt x="121" y="214"/>
                                </a:lnTo>
                                <a:lnTo>
                                  <a:pt x="113" y="214"/>
                                </a:lnTo>
                                <a:close/>
                                <a:moveTo>
                                  <a:pt x="0" y="113"/>
                                </a:moveTo>
                                <a:lnTo>
                                  <a:pt x="39" y="109"/>
                                </a:lnTo>
                                <a:lnTo>
                                  <a:pt x="39" y="117"/>
                                </a:lnTo>
                                <a:lnTo>
                                  <a:pt x="43" y="125"/>
                                </a:lnTo>
                                <a:lnTo>
                                  <a:pt x="43" y="128"/>
                                </a:lnTo>
                                <a:lnTo>
                                  <a:pt x="47" y="136"/>
                                </a:lnTo>
                                <a:lnTo>
                                  <a:pt x="51" y="140"/>
                                </a:lnTo>
                                <a:lnTo>
                                  <a:pt x="51" y="148"/>
                                </a:lnTo>
                                <a:lnTo>
                                  <a:pt x="59" y="152"/>
                                </a:lnTo>
                                <a:lnTo>
                                  <a:pt x="63" y="156"/>
                                </a:lnTo>
                                <a:lnTo>
                                  <a:pt x="66" y="160"/>
                                </a:lnTo>
                                <a:lnTo>
                                  <a:pt x="70" y="163"/>
                                </a:lnTo>
                                <a:lnTo>
                                  <a:pt x="78" y="167"/>
                                </a:lnTo>
                                <a:lnTo>
                                  <a:pt x="82" y="171"/>
                                </a:lnTo>
                                <a:lnTo>
                                  <a:pt x="90" y="171"/>
                                </a:lnTo>
                                <a:lnTo>
                                  <a:pt x="98" y="171"/>
                                </a:lnTo>
                                <a:lnTo>
                                  <a:pt x="102" y="175"/>
                                </a:lnTo>
                                <a:lnTo>
                                  <a:pt x="109" y="175"/>
                                </a:lnTo>
                                <a:lnTo>
                                  <a:pt x="113" y="214"/>
                                </a:lnTo>
                                <a:lnTo>
                                  <a:pt x="102" y="214"/>
                                </a:lnTo>
                                <a:lnTo>
                                  <a:pt x="90" y="214"/>
                                </a:lnTo>
                                <a:lnTo>
                                  <a:pt x="78" y="210"/>
                                </a:lnTo>
                                <a:lnTo>
                                  <a:pt x="70" y="206"/>
                                </a:lnTo>
                                <a:lnTo>
                                  <a:pt x="59" y="202"/>
                                </a:lnTo>
                                <a:lnTo>
                                  <a:pt x="51" y="199"/>
                                </a:lnTo>
                                <a:lnTo>
                                  <a:pt x="43" y="195"/>
                                </a:lnTo>
                                <a:lnTo>
                                  <a:pt x="35" y="187"/>
                                </a:lnTo>
                                <a:lnTo>
                                  <a:pt x="27" y="179"/>
                                </a:lnTo>
                                <a:lnTo>
                                  <a:pt x="20" y="171"/>
                                </a:lnTo>
                                <a:lnTo>
                                  <a:pt x="16" y="163"/>
                                </a:lnTo>
                                <a:lnTo>
                                  <a:pt x="8" y="152"/>
                                </a:lnTo>
                                <a:lnTo>
                                  <a:pt x="4" y="144"/>
                                </a:lnTo>
                                <a:lnTo>
                                  <a:pt x="4" y="132"/>
                                </a:lnTo>
                                <a:lnTo>
                                  <a:pt x="0" y="125"/>
                                </a:lnTo>
                                <a:lnTo>
                                  <a:pt x="0" y="113"/>
                                </a:lnTo>
                                <a:close/>
                                <a:moveTo>
                                  <a:pt x="102" y="0"/>
                                </a:moveTo>
                                <a:lnTo>
                                  <a:pt x="102" y="39"/>
                                </a:lnTo>
                                <a:lnTo>
                                  <a:pt x="98" y="43"/>
                                </a:lnTo>
                                <a:lnTo>
                                  <a:pt x="90" y="43"/>
                                </a:lnTo>
                                <a:lnTo>
                                  <a:pt x="82" y="43"/>
                                </a:lnTo>
                                <a:lnTo>
                                  <a:pt x="78" y="47"/>
                                </a:lnTo>
                                <a:lnTo>
                                  <a:pt x="70" y="50"/>
                                </a:lnTo>
                                <a:lnTo>
                                  <a:pt x="66" y="54"/>
                                </a:lnTo>
                                <a:lnTo>
                                  <a:pt x="63" y="58"/>
                                </a:lnTo>
                                <a:lnTo>
                                  <a:pt x="55" y="62"/>
                                </a:lnTo>
                                <a:lnTo>
                                  <a:pt x="51" y="66"/>
                                </a:lnTo>
                                <a:lnTo>
                                  <a:pt x="51" y="74"/>
                                </a:lnTo>
                                <a:lnTo>
                                  <a:pt x="47" y="78"/>
                                </a:lnTo>
                                <a:lnTo>
                                  <a:pt x="43" y="86"/>
                                </a:lnTo>
                                <a:lnTo>
                                  <a:pt x="43" y="89"/>
                                </a:lnTo>
                                <a:lnTo>
                                  <a:pt x="39" y="97"/>
                                </a:lnTo>
                                <a:lnTo>
                                  <a:pt x="39" y="105"/>
                                </a:lnTo>
                                <a:lnTo>
                                  <a:pt x="39" y="109"/>
                                </a:lnTo>
                                <a:lnTo>
                                  <a:pt x="0" y="113"/>
                                </a:lnTo>
                                <a:lnTo>
                                  <a:pt x="0" y="101"/>
                                </a:lnTo>
                                <a:lnTo>
                                  <a:pt x="0" y="89"/>
                                </a:lnTo>
                                <a:lnTo>
                                  <a:pt x="4" y="82"/>
                                </a:lnTo>
                                <a:lnTo>
                                  <a:pt x="4" y="70"/>
                                </a:lnTo>
                                <a:lnTo>
                                  <a:pt x="8" y="62"/>
                                </a:lnTo>
                                <a:lnTo>
                                  <a:pt x="16" y="50"/>
                                </a:lnTo>
                                <a:lnTo>
                                  <a:pt x="20" y="43"/>
                                </a:lnTo>
                                <a:lnTo>
                                  <a:pt x="27" y="35"/>
                                </a:lnTo>
                                <a:lnTo>
                                  <a:pt x="35" y="27"/>
                                </a:lnTo>
                                <a:lnTo>
                                  <a:pt x="43" y="19"/>
                                </a:lnTo>
                                <a:lnTo>
                                  <a:pt x="51" y="15"/>
                                </a:lnTo>
                                <a:lnTo>
                                  <a:pt x="59" y="11"/>
                                </a:lnTo>
                                <a:lnTo>
                                  <a:pt x="70" y="8"/>
                                </a:lnTo>
                                <a:lnTo>
                                  <a:pt x="78" y="4"/>
                                </a:lnTo>
                                <a:lnTo>
                                  <a:pt x="90" y="0"/>
                                </a:ln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0" name="Freeform 553"/>
                        <wps:cNvSpPr>
                          <a:spLocks noEditPoints="1"/>
                        </wps:cNvSpPr>
                        <wps:spPr bwMode="auto">
                          <a:xfrm>
                            <a:off x="2303" y="3661"/>
                            <a:ext cx="265" cy="261"/>
                          </a:xfrm>
                          <a:custGeom>
                            <a:avLst/>
                            <a:gdLst>
                              <a:gd name="T0" fmla="*/ 222 w 265"/>
                              <a:gd name="T1" fmla="*/ 117 h 261"/>
                              <a:gd name="T2" fmla="*/ 214 w 265"/>
                              <a:gd name="T3" fmla="*/ 94 h 261"/>
                              <a:gd name="T4" fmla="*/ 199 w 265"/>
                              <a:gd name="T5" fmla="*/ 70 h 261"/>
                              <a:gd name="T6" fmla="*/ 179 w 265"/>
                              <a:gd name="T7" fmla="*/ 55 h 261"/>
                              <a:gd name="T8" fmla="*/ 156 w 265"/>
                              <a:gd name="T9" fmla="*/ 43 h 261"/>
                              <a:gd name="T10" fmla="*/ 128 w 265"/>
                              <a:gd name="T11" fmla="*/ 39 h 261"/>
                              <a:gd name="T12" fmla="*/ 152 w 265"/>
                              <a:gd name="T13" fmla="*/ 0 h 261"/>
                              <a:gd name="T14" fmla="*/ 187 w 265"/>
                              <a:gd name="T15" fmla="*/ 12 h 261"/>
                              <a:gd name="T16" fmla="*/ 222 w 265"/>
                              <a:gd name="T17" fmla="*/ 35 h 261"/>
                              <a:gd name="T18" fmla="*/ 246 w 265"/>
                              <a:gd name="T19" fmla="*/ 63 h 261"/>
                              <a:gd name="T20" fmla="*/ 261 w 265"/>
                              <a:gd name="T21" fmla="*/ 98 h 261"/>
                              <a:gd name="T22" fmla="*/ 140 w 265"/>
                              <a:gd name="T23" fmla="*/ 261 h 261"/>
                              <a:gd name="T24" fmla="*/ 156 w 265"/>
                              <a:gd name="T25" fmla="*/ 219 h 261"/>
                              <a:gd name="T26" fmla="*/ 179 w 265"/>
                              <a:gd name="T27" fmla="*/ 211 h 261"/>
                              <a:gd name="T28" fmla="*/ 199 w 265"/>
                              <a:gd name="T29" fmla="*/ 191 h 261"/>
                              <a:gd name="T30" fmla="*/ 214 w 265"/>
                              <a:gd name="T31" fmla="*/ 172 h 261"/>
                              <a:gd name="T32" fmla="*/ 222 w 265"/>
                              <a:gd name="T33" fmla="*/ 144 h 261"/>
                              <a:gd name="T34" fmla="*/ 265 w 265"/>
                              <a:gd name="T35" fmla="*/ 125 h 261"/>
                              <a:gd name="T36" fmla="*/ 261 w 265"/>
                              <a:gd name="T37" fmla="*/ 164 h 261"/>
                              <a:gd name="T38" fmla="*/ 246 w 265"/>
                              <a:gd name="T39" fmla="*/ 199 h 261"/>
                              <a:gd name="T40" fmla="*/ 222 w 265"/>
                              <a:gd name="T41" fmla="*/ 230 h 261"/>
                              <a:gd name="T42" fmla="*/ 191 w 265"/>
                              <a:gd name="T43" fmla="*/ 250 h 261"/>
                              <a:gd name="T44" fmla="*/ 152 w 265"/>
                              <a:gd name="T45" fmla="*/ 261 h 261"/>
                              <a:gd name="T46" fmla="*/ 43 w 265"/>
                              <a:gd name="T47" fmla="*/ 137 h 261"/>
                              <a:gd name="T48" fmla="*/ 47 w 265"/>
                              <a:gd name="T49" fmla="*/ 164 h 261"/>
                              <a:gd name="T50" fmla="*/ 58 w 265"/>
                              <a:gd name="T51" fmla="*/ 187 h 261"/>
                              <a:gd name="T52" fmla="*/ 78 w 265"/>
                              <a:gd name="T53" fmla="*/ 203 h 261"/>
                              <a:gd name="T54" fmla="*/ 101 w 265"/>
                              <a:gd name="T55" fmla="*/ 219 h 261"/>
                              <a:gd name="T56" fmla="*/ 128 w 265"/>
                              <a:gd name="T57" fmla="*/ 222 h 261"/>
                              <a:gd name="T58" fmla="*/ 125 w 265"/>
                              <a:gd name="T59" fmla="*/ 261 h 261"/>
                              <a:gd name="T60" fmla="*/ 86 w 265"/>
                              <a:gd name="T61" fmla="*/ 254 h 261"/>
                              <a:gd name="T62" fmla="*/ 54 w 265"/>
                              <a:gd name="T63" fmla="*/ 238 h 261"/>
                              <a:gd name="T64" fmla="*/ 27 w 265"/>
                              <a:gd name="T65" fmla="*/ 211 h 261"/>
                              <a:gd name="T66" fmla="*/ 7 w 265"/>
                              <a:gd name="T67" fmla="*/ 176 h 261"/>
                              <a:gd name="T68" fmla="*/ 0 w 265"/>
                              <a:gd name="T69" fmla="*/ 137 h 261"/>
                              <a:gd name="T70" fmla="*/ 117 w 265"/>
                              <a:gd name="T71" fmla="*/ 43 h 261"/>
                              <a:gd name="T72" fmla="*/ 93 w 265"/>
                              <a:gd name="T73" fmla="*/ 51 h 261"/>
                              <a:gd name="T74" fmla="*/ 70 w 265"/>
                              <a:gd name="T75" fmla="*/ 63 h 261"/>
                              <a:gd name="T76" fmla="*/ 54 w 265"/>
                              <a:gd name="T77" fmla="*/ 86 h 261"/>
                              <a:gd name="T78" fmla="*/ 43 w 265"/>
                              <a:gd name="T79" fmla="*/ 109 h 261"/>
                              <a:gd name="T80" fmla="*/ 43 w 265"/>
                              <a:gd name="T81" fmla="*/ 137 h 261"/>
                              <a:gd name="T82" fmla="*/ 4 w 265"/>
                              <a:gd name="T83" fmla="*/ 113 h 261"/>
                              <a:gd name="T84" fmla="*/ 15 w 265"/>
                              <a:gd name="T85" fmla="*/ 74 h 261"/>
                              <a:gd name="T86" fmla="*/ 35 w 265"/>
                              <a:gd name="T87" fmla="*/ 43 h 261"/>
                              <a:gd name="T88" fmla="*/ 62 w 265"/>
                              <a:gd name="T89" fmla="*/ 20 h 261"/>
                              <a:gd name="T90" fmla="*/ 97 w 265"/>
                              <a:gd name="T91" fmla="*/ 4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65" h="261">
                                <a:moveTo>
                                  <a:pt x="265" y="125"/>
                                </a:moveTo>
                                <a:lnTo>
                                  <a:pt x="222" y="125"/>
                                </a:lnTo>
                                <a:lnTo>
                                  <a:pt x="222" y="117"/>
                                </a:lnTo>
                                <a:lnTo>
                                  <a:pt x="218" y="109"/>
                                </a:lnTo>
                                <a:lnTo>
                                  <a:pt x="218" y="102"/>
                                </a:lnTo>
                                <a:lnTo>
                                  <a:pt x="214" y="94"/>
                                </a:lnTo>
                                <a:lnTo>
                                  <a:pt x="210" y="86"/>
                                </a:lnTo>
                                <a:lnTo>
                                  <a:pt x="207" y="78"/>
                                </a:lnTo>
                                <a:lnTo>
                                  <a:pt x="199" y="70"/>
                                </a:lnTo>
                                <a:lnTo>
                                  <a:pt x="195" y="63"/>
                                </a:lnTo>
                                <a:lnTo>
                                  <a:pt x="187" y="59"/>
                                </a:lnTo>
                                <a:lnTo>
                                  <a:pt x="179" y="55"/>
                                </a:lnTo>
                                <a:lnTo>
                                  <a:pt x="171" y="51"/>
                                </a:lnTo>
                                <a:lnTo>
                                  <a:pt x="164" y="47"/>
                                </a:lnTo>
                                <a:lnTo>
                                  <a:pt x="156" y="43"/>
                                </a:lnTo>
                                <a:lnTo>
                                  <a:pt x="144" y="43"/>
                                </a:lnTo>
                                <a:lnTo>
                                  <a:pt x="136" y="39"/>
                                </a:lnTo>
                                <a:lnTo>
                                  <a:pt x="128" y="39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52" y="0"/>
                                </a:lnTo>
                                <a:lnTo>
                                  <a:pt x="164" y="4"/>
                                </a:lnTo>
                                <a:lnTo>
                                  <a:pt x="175" y="8"/>
                                </a:lnTo>
                                <a:lnTo>
                                  <a:pt x="187" y="12"/>
                                </a:lnTo>
                                <a:lnTo>
                                  <a:pt x="199" y="20"/>
                                </a:lnTo>
                                <a:lnTo>
                                  <a:pt x="210" y="27"/>
                                </a:lnTo>
                                <a:lnTo>
                                  <a:pt x="222" y="35"/>
                                </a:lnTo>
                                <a:lnTo>
                                  <a:pt x="230" y="43"/>
                                </a:lnTo>
                                <a:lnTo>
                                  <a:pt x="238" y="51"/>
                                </a:lnTo>
                                <a:lnTo>
                                  <a:pt x="246" y="63"/>
                                </a:lnTo>
                                <a:lnTo>
                                  <a:pt x="249" y="74"/>
                                </a:lnTo>
                                <a:lnTo>
                                  <a:pt x="257" y="86"/>
                                </a:lnTo>
                                <a:lnTo>
                                  <a:pt x="261" y="98"/>
                                </a:lnTo>
                                <a:lnTo>
                                  <a:pt x="261" y="113"/>
                                </a:lnTo>
                                <a:lnTo>
                                  <a:pt x="265" y="125"/>
                                </a:lnTo>
                                <a:close/>
                                <a:moveTo>
                                  <a:pt x="140" y="261"/>
                                </a:moveTo>
                                <a:lnTo>
                                  <a:pt x="136" y="222"/>
                                </a:lnTo>
                                <a:lnTo>
                                  <a:pt x="144" y="222"/>
                                </a:lnTo>
                                <a:lnTo>
                                  <a:pt x="156" y="219"/>
                                </a:lnTo>
                                <a:lnTo>
                                  <a:pt x="164" y="219"/>
                                </a:lnTo>
                                <a:lnTo>
                                  <a:pt x="171" y="215"/>
                                </a:lnTo>
                                <a:lnTo>
                                  <a:pt x="179" y="211"/>
                                </a:lnTo>
                                <a:lnTo>
                                  <a:pt x="187" y="203"/>
                                </a:lnTo>
                                <a:lnTo>
                                  <a:pt x="195" y="199"/>
                                </a:lnTo>
                                <a:lnTo>
                                  <a:pt x="199" y="191"/>
                                </a:lnTo>
                                <a:lnTo>
                                  <a:pt x="207" y="187"/>
                                </a:lnTo>
                                <a:lnTo>
                                  <a:pt x="210" y="180"/>
                                </a:lnTo>
                                <a:lnTo>
                                  <a:pt x="214" y="172"/>
                                </a:lnTo>
                                <a:lnTo>
                                  <a:pt x="218" y="164"/>
                                </a:lnTo>
                                <a:lnTo>
                                  <a:pt x="218" y="156"/>
                                </a:lnTo>
                                <a:lnTo>
                                  <a:pt x="222" y="144"/>
                                </a:lnTo>
                                <a:lnTo>
                                  <a:pt x="222" y="137"/>
                                </a:lnTo>
                                <a:lnTo>
                                  <a:pt x="222" y="125"/>
                                </a:lnTo>
                                <a:lnTo>
                                  <a:pt x="265" y="125"/>
                                </a:lnTo>
                                <a:lnTo>
                                  <a:pt x="265" y="137"/>
                                </a:lnTo>
                                <a:lnTo>
                                  <a:pt x="261" y="152"/>
                                </a:lnTo>
                                <a:lnTo>
                                  <a:pt x="261" y="164"/>
                                </a:lnTo>
                                <a:lnTo>
                                  <a:pt x="257" y="176"/>
                                </a:lnTo>
                                <a:lnTo>
                                  <a:pt x="249" y="187"/>
                                </a:lnTo>
                                <a:lnTo>
                                  <a:pt x="246" y="199"/>
                                </a:lnTo>
                                <a:lnTo>
                                  <a:pt x="238" y="211"/>
                                </a:lnTo>
                                <a:lnTo>
                                  <a:pt x="230" y="219"/>
                                </a:lnTo>
                                <a:lnTo>
                                  <a:pt x="222" y="230"/>
                                </a:lnTo>
                                <a:lnTo>
                                  <a:pt x="210" y="238"/>
                                </a:lnTo>
                                <a:lnTo>
                                  <a:pt x="199" y="242"/>
                                </a:lnTo>
                                <a:lnTo>
                                  <a:pt x="191" y="250"/>
                                </a:lnTo>
                                <a:lnTo>
                                  <a:pt x="175" y="254"/>
                                </a:lnTo>
                                <a:lnTo>
                                  <a:pt x="164" y="258"/>
                                </a:lnTo>
                                <a:lnTo>
                                  <a:pt x="152" y="261"/>
                                </a:lnTo>
                                <a:lnTo>
                                  <a:pt x="140" y="261"/>
                                </a:lnTo>
                                <a:close/>
                                <a:moveTo>
                                  <a:pt x="0" y="137"/>
                                </a:moveTo>
                                <a:lnTo>
                                  <a:pt x="43" y="137"/>
                                </a:lnTo>
                                <a:lnTo>
                                  <a:pt x="43" y="144"/>
                                </a:lnTo>
                                <a:lnTo>
                                  <a:pt x="43" y="156"/>
                                </a:lnTo>
                                <a:lnTo>
                                  <a:pt x="47" y="164"/>
                                </a:lnTo>
                                <a:lnTo>
                                  <a:pt x="50" y="172"/>
                                </a:lnTo>
                                <a:lnTo>
                                  <a:pt x="54" y="180"/>
                                </a:lnTo>
                                <a:lnTo>
                                  <a:pt x="58" y="187"/>
                                </a:lnTo>
                                <a:lnTo>
                                  <a:pt x="66" y="191"/>
                                </a:lnTo>
                                <a:lnTo>
                                  <a:pt x="70" y="199"/>
                                </a:lnTo>
                                <a:lnTo>
                                  <a:pt x="78" y="203"/>
                                </a:lnTo>
                                <a:lnTo>
                                  <a:pt x="86" y="211"/>
                                </a:lnTo>
                                <a:lnTo>
                                  <a:pt x="93" y="215"/>
                                </a:lnTo>
                                <a:lnTo>
                                  <a:pt x="101" y="219"/>
                                </a:lnTo>
                                <a:lnTo>
                                  <a:pt x="109" y="219"/>
                                </a:lnTo>
                                <a:lnTo>
                                  <a:pt x="117" y="222"/>
                                </a:lnTo>
                                <a:lnTo>
                                  <a:pt x="128" y="222"/>
                                </a:lnTo>
                                <a:lnTo>
                                  <a:pt x="136" y="222"/>
                                </a:lnTo>
                                <a:lnTo>
                                  <a:pt x="140" y="261"/>
                                </a:lnTo>
                                <a:lnTo>
                                  <a:pt x="125" y="261"/>
                                </a:lnTo>
                                <a:lnTo>
                                  <a:pt x="113" y="261"/>
                                </a:lnTo>
                                <a:lnTo>
                                  <a:pt x="101" y="258"/>
                                </a:lnTo>
                                <a:lnTo>
                                  <a:pt x="86" y="254"/>
                                </a:lnTo>
                                <a:lnTo>
                                  <a:pt x="74" y="250"/>
                                </a:lnTo>
                                <a:lnTo>
                                  <a:pt x="62" y="246"/>
                                </a:lnTo>
                                <a:lnTo>
                                  <a:pt x="54" y="238"/>
                                </a:lnTo>
                                <a:lnTo>
                                  <a:pt x="43" y="230"/>
                                </a:lnTo>
                                <a:lnTo>
                                  <a:pt x="35" y="219"/>
                                </a:lnTo>
                                <a:lnTo>
                                  <a:pt x="27" y="211"/>
                                </a:lnTo>
                                <a:lnTo>
                                  <a:pt x="19" y="199"/>
                                </a:lnTo>
                                <a:lnTo>
                                  <a:pt x="15" y="187"/>
                                </a:lnTo>
                                <a:lnTo>
                                  <a:pt x="7" y="176"/>
                                </a:lnTo>
                                <a:lnTo>
                                  <a:pt x="4" y="164"/>
                                </a:lnTo>
                                <a:lnTo>
                                  <a:pt x="4" y="152"/>
                                </a:lnTo>
                                <a:lnTo>
                                  <a:pt x="0" y="137"/>
                                </a:lnTo>
                                <a:close/>
                                <a:moveTo>
                                  <a:pt x="125" y="0"/>
                                </a:moveTo>
                                <a:lnTo>
                                  <a:pt x="128" y="39"/>
                                </a:lnTo>
                                <a:lnTo>
                                  <a:pt x="117" y="43"/>
                                </a:lnTo>
                                <a:lnTo>
                                  <a:pt x="109" y="43"/>
                                </a:lnTo>
                                <a:lnTo>
                                  <a:pt x="101" y="47"/>
                                </a:lnTo>
                                <a:lnTo>
                                  <a:pt x="93" y="51"/>
                                </a:lnTo>
                                <a:lnTo>
                                  <a:pt x="86" y="55"/>
                                </a:lnTo>
                                <a:lnTo>
                                  <a:pt x="78" y="59"/>
                                </a:lnTo>
                                <a:lnTo>
                                  <a:pt x="70" y="63"/>
                                </a:lnTo>
                                <a:lnTo>
                                  <a:pt x="66" y="70"/>
                                </a:lnTo>
                                <a:lnTo>
                                  <a:pt x="58" y="78"/>
                                </a:lnTo>
                                <a:lnTo>
                                  <a:pt x="54" y="86"/>
                                </a:lnTo>
                                <a:lnTo>
                                  <a:pt x="50" y="94"/>
                                </a:lnTo>
                                <a:lnTo>
                                  <a:pt x="47" y="102"/>
                                </a:lnTo>
                                <a:lnTo>
                                  <a:pt x="43" y="109"/>
                                </a:lnTo>
                                <a:lnTo>
                                  <a:pt x="43" y="117"/>
                                </a:lnTo>
                                <a:lnTo>
                                  <a:pt x="43" y="125"/>
                                </a:lnTo>
                                <a:lnTo>
                                  <a:pt x="43" y="137"/>
                                </a:lnTo>
                                <a:lnTo>
                                  <a:pt x="0" y="137"/>
                                </a:lnTo>
                                <a:lnTo>
                                  <a:pt x="0" y="125"/>
                                </a:lnTo>
                                <a:lnTo>
                                  <a:pt x="4" y="113"/>
                                </a:lnTo>
                                <a:lnTo>
                                  <a:pt x="4" y="98"/>
                                </a:lnTo>
                                <a:lnTo>
                                  <a:pt x="7" y="86"/>
                                </a:lnTo>
                                <a:lnTo>
                                  <a:pt x="15" y="74"/>
                                </a:lnTo>
                                <a:lnTo>
                                  <a:pt x="19" y="63"/>
                                </a:lnTo>
                                <a:lnTo>
                                  <a:pt x="27" y="55"/>
                                </a:lnTo>
                                <a:lnTo>
                                  <a:pt x="35" y="43"/>
                                </a:lnTo>
                                <a:lnTo>
                                  <a:pt x="43" y="35"/>
                                </a:lnTo>
                                <a:lnTo>
                                  <a:pt x="54" y="27"/>
                                </a:lnTo>
                                <a:lnTo>
                                  <a:pt x="62" y="20"/>
                                </a:lnTo>
                                <a:lnTo>
                                  <a:pt x="74" y="12"/>
                                </a:lnTo>
                                <a:lnTo>
                                  <a:pt x="86" y="8"/>
                                </a:lnTo>
                                <a:lnTo>
                                  <a:pt x="97" y="4"/>
                                </a:lnTo>
                                <a:lnTo>
                                  <a:pt x="113" y="0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70C894" id="Grupo 3104" o:spid="_x0000_s1026" style="position:absolute;margin-left:-.85pt;margin-top:6.2pt;width:450.95pt;height:41.95pt;z-index:251665408" coordorigin="20,3267" coordsize="8301,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">
                <v:rect id="Rectangle 538" o:spid="_x0000_s1027" style="position:absolute;left:31;top:3295;width:8278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8t5sQA&#10;AADdAAAADwAAAGRycy9kb3ducmV2LnhtbESPT4vCMBTE78J+h/AWvGniv7J2jSKCIKwe1AWvj+bZ&#10;lm1eahO1++2NIHgcZuY3zGzR2krcqPGlYw2DvgJBnDlTcq7h97jufYHwAdlg5Zg0/JOHxfyjM8PU&#10;uDvv6XYIuYgQ9ilqKEKoUyl9VpBF33c1cfTOrrEYomxyaRq8R7it5FCpRFosOS4UWNOqoOzvcLUa&#10;MBmby+482h5/rglO81atJyeldfezXX6DCNSGd/jV3hgNo4GawPNNf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/LebEAAAA3QAAAA8AAAAAAAAAAAAAAAAAmAIAAGRycy9k&#10;b3ducmV2LnhtbFBLBQYAAAAABAAEAPUAAACJAwAAAAA=&#10;" stroked="f"/>
                <v:shape id="Freeform 539" o:spid="_x0000_s1028" style="position:absolute;left:20;top:3283;width:8301;height:823;visibility:visible;mso-wrap-style:square;v-text-anchor:top" coordsize="8301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9sxcUA&#10;AADdAAAADwAAAGRycy9kb3ducmV2LnhtbESPS2vDMBCE74X+B7GF3hrZKZjiRAl5NLQ5hbyvi7Wx&#10;TayVkdTE+fdRoJDjMDPfMMNxZxpxIedrywrSXgKCuLC65lLBbrv4+ALhA7LGxjIpuJGH8ej1ZYi5&#10;tlde02UTShEh7HNUUIXQ5lL6oiKDvmdb4uidrDMYonSl1A6vEW4a2U+STBqsOS5U2NKsouK8+TMK&#10;5Lxx3wud1qtln6bZyu4Px5+9Uu9v3WQAIlAXnuH/9q9W8JkmGTzexCcgR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f2zFxQAAAN0AAAAPAAAAAAAAAAAAAAAAAJgCAABkcnMv&#10;ZG93bnJldi54bWxQSwUGAAAAAAQABAD1AAAAigMAAAAA&#10;" path="m8301,12r-12,11l11,23,11,,8289,r12,12xm8289,23r,-23l8289,r4,l8297,4r,l8297,4r4,4l8301,12r,l8301,16r,l8297,19r,l8297,23r-4,l8289,23r,xm8289,823r-12,-12l8277,12r24,l8301,811r-12,12xm8277,811r24,l8301,815r,l8297,819r,l8297,823r-4,l8289,823r,l8285,823r,l8281,823r,-4l8277,819r,-4l8277,815r,-4xm,811l11,799r8278,l8289,823,11,823,,811xm11,799r,24l7,823r-4,l3,823,,819r,l,815r,l,811r,l,807r,-4l,803r3,l3,799r4,l11,799xm11,l23,12r,799l,811,,12,11,xm23,12l,12r,l,8,,4r,l3,4,3,,7,r4,l11,r4,l15,4r4,l19,4r4,4l23,12r,xe" fillcolor="#1f1a17" stroked="f">
                  <v:path arrowok="t" o:connecttype="custom" o:connectlocs="8289,23;11,0;8301,12;8289,0;8293,0;8297,4;8301,8;8301,12;8301,16;8297,19;8293,23;8289,23;8277,811;8301,12;8289,823;8301,811;8301,815;8297,819;8293,823;8289,823;8285,823;8281,819;8277,815;8277,811;11,799;8289,823;0,811;11,823;3,823;0,819;0,815;0,811;0,807;0,803;3,799;11,799;23,12;0,811;11,0;0,12;0,8;0,4;3,0;11,0;15,0;19,4;23,8;23,12" o:connectangles="0,0,0,0,0,0,0,0,0,0,0,0,0,0,0,0,0,0,0,0,0,0,0,0,0,0,0,0,0,0,0,0,0,0,0,0,0,0,0,0,0,0,0,0,0,0,0,0"/>
                  <o:lock v:ext="edit" verticies="t"/>
                </v:shape>
                <v:rect id="Rectangle 540" o:spid="_x0000_s1029" style="position:absolute;left:2970;top:3291;width:23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gdg8YA&#10;AADdAAAADwAAAGRycy9kb3ducmV2LnhtbESPQWvCQBSE7wX/w/IEb3U3EVRSV1FBLJRC1SIeX7PP&#10;JDT7NmTXGP99t1DocZiZb5jFqre16Kj1lWMNyViBIM6dqbjQ8HnaPc9B+IBssHZMGh7kYbUcPC0w&#10;M+7OB+qOoRARwj5DDWUITSalz0uy6MeuIY7e1bUWQ5RtIU2L9wi3tUyVmkqLFceFEhvalpR/H29W&#10;gzpfu+3s67y5XD78e5JTOnnbp1qPhv36BUSgPvyH/9qvRsMkUTP4fROf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gdg8YAAADdAAAADwAAAAAAAAAAAAAAAACYAgAAZHJz&#10;L2Rvd25yZXYueG1sUEsFBgAAAAAEAAQA9QAAAIsDAAAAAA==&#10;" fillcolor="#1f1a17" stroked="f"/>
                <v:rect id="Rectangle 541" o:spid="_x0000_s1030" style="position:absolute;left:3555;top:3267;width:24;height: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eJ8cMA&#10;AADdAAAADwAAAGRycy9kb3ducmV2LnhtbERPW2vCMBR+H/gfwhF8m0krbFKNosKYIIN5QXw8Nse2&#10;2JyUJtbu3y8Pgz1+fPf5sre16Kj1lWMNyViBIM6dqbjQcDp+vE5B+IBssHZMGn7Iw3IxeJljZtyT&#10;99QdQiFiCPsMNZQhNJmUPi/Joh+7hjhyN9daDBG2hTQtPmO4rWWq1Ju0WHFsKLGhTUn5/fCwGtT5&#10;1m3er+f15fLtv5Kc0snuM9V6NOxXMxCB+vAv/nNvjYZJouLc+CY+Ab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eJ8cMAAADdAAAADwAAAAAAAAAAAAAAAACYAgAAZHJzL2Rv&#10;d25yZXYueG1sUEsFBgAAAAAEAAQA9QAAAIgDAAAAAA==&#10;" fillcolor="#1f1a17" stroked="f"/>
                <v:rect id="Rectangle 542" o:spid="_x0000_s1031" style="position:absolute;left:4730;top:3291;width:24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ssascA&#10;AADdAAAADwAAAGRycy9kb3ducmV2LnhtbESPQWvCQBSE74X+h+UVvOluIrQ2dZVWEAsiqC3i8TX7&#10;TEKzb0N2jfHfuwWhx2FmvmGm897WoqPWV441JCMFgjh3puJCw/fXcjgB4QOywdoxabiSh/ns8WGK&#10;mXEX3lG3D4WIEPYZaihDaDIpfV6SRT9yDXH0Tq61GKJsC2lavES4rWWq1LO0WHFcKLGhRUn57/5s&#10;NajDqVu8/Bw+jset3yQ5peP1KtV68NS/v4EI1If/8L39aTSME/UKf2/iE5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3bLGrHAAAA3QAAAA8AAAAAAAAAAAAAAAAAmAIAAGRy&#10;cy9kb3ducmV2LnhtbFBLBQYAAAAABAAEAPUAAACMAwAAAAA=&#10;" fillcolor="#1f1a17" stroked="f"/>
                <v:rect id="Rectangle 543" o:spid="_x0000_s1032" style="position:absolute;left:5300;top:3299;width:27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gTKsIA&#10;AADdAAAADwAAAGRycy9kb3ducmV2LnhtbERPTYvCMBC9C/sfwgh707QVdKlGcQVxYRHUFfE4NmNb&#10;bCalydb6781B8Ph437NFZyrRUuNKywriYQSCOLO65FzB8W89+ALhPLLGyjIpeJCDxfyjN8NU2zvv&#10;qT34XIQQdikqKLyvUyldVpBBN7Q1ceCutjHoA2xyqRu8h3BTySSKxtJgyaGhwJpWBWW3w79REJ2u&#10;7WpyOX2fzzu3jTNKRr+bRKnPfrecgvDU+bf45f7RCkZxHPaHN+EJ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OBMqwgAAAN0AAAAPAAAAAAAAAAAAAAAAAJgCAABkcnMvZG93&#10;bnJldi54bWxQSwUGAAAAAAQABAD1AAAAhwMAAAAA&#10;" fillcolor="#1f1a17" stroked="f"/>
                <v:shape id="Freeform 544" o:spid="_x0000_s1033" style="position:absolute;left:6537;top:3295;width:28;height:799;visibility:visible;mso-wrap-style:square;v-text-anchor:top" coordsize="28,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qgcMA&#10;AADdAAAADwAAAGRycy9kb3ducmV2LnhtbESPwWrDMBBE74H8g9hAb4nsFkJxo4QQKC300qSBXhdr&#10;IxtLK+NVHOfvq0Khx2Fm3jCb3RS8GmmQNrKBclWAIq6jbdkZOH+9Lp9BSUK26COTgTsJ7Lbz2QYr&#10;G298pPGUnMoQlgoNNCn1ldZSNxRQVrEnzt4lDgFTloPTdsBbhgevH4tirQO2nBca7OnQUN2drsFA&#10;cvfu+yxvB3/18kFhdNLxpzEPi2n/AirRlP7Df+13a+CpLEv4fZOfgN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qgcMAAADdAAAADwAAAAAAAAAAAAAAAACYAgAAZHJzL2Rv&#10;d25yZXYueG1sUEsFBgAAAAAEAAQA9QAAAIgDAAAAAA==&#10;" path="m,799l,,28,,24,799,,799xe" fillcolor="#1f1a17" stroked="f">
                  <v:path arrowok="t" o:connecttype="custom" o:connectlocs="0,799;0,0;28,0;24,799;0,799" o:connectangles="0,0,0,0,0"/>
                </v:shape>
                <v:rect id="Rectangle 545" o:spid="_x0000_s1034" style="position:absolute;left:7119;top:3287;width:27;height: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oxsYA&#10;AADdAAAADwAAAGRycy9kb3ducmV2LnhtbESPQWvCQBSE70L/w/IK3uomEdoSXcUKRaEIbRTx+Mw+&#10;k2D2bciuMf57Vyh4HGbmG2Y6700tOmpdZVlBPIpAEOdWV1wo2G2/3z5BOI+ssbZMCm7kYD57GUwx&#10;1fbKf9RlvhABwi5FBaX3TSqly0sy6Ea2IQ7eybYGfZBtIXWL1wA3tUyi6F0arDgslNjQsqT8nF2M&#10;gmh/6pYfx/3X4fDrNnFOyfhnlSg1fO0XExCeev8M/7fXWsE4jhN4vAlP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YoxsYAAADdAAAADwAAAAAAAAAAAAAAAACYAgAAZHJz&#10;L2Rvd25yZXYueG1sUEsFBgAAAAAEAAQA9QAAAIsDAAAAAA==&#10;" fillcolor="#1f1a17" stroked="f"/>
                <v:rect id="Rectangle 546" o:spid="_x0000_s1035" style="position:absolute;left:1198;top:3291;width:27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qNXcYA&#10;AADdAAAADwAAAGRycy9kb3ducmV2LnhtbESP3WrCQBSE7wu+w3KE3unmB2yJrqKCtCBCqyJeHrPH&#10;JJg9G7LbmL59VxB6OczMN8xs0ZtadNS6yrKCeByBIM6trrhQcDxsRu8gnEfWWFsmBb/kYDEfvMww&#10;0/bO39TtfSEChF2GCkrvm0xKl5dk0I1tQxy8q20N+iDbQuoW7wFuaplE0UQarDgslNjQuqT8tv8x&#10;CqLTtVu/XU6r8/nL7eKcknT7kSj1OuyXUxCeev8ffrY/tYI0jlN4vAlP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qNXcYAAADdAAAADwAAAAAAAAAAAAAAAACYAgAAZHJz&#10;L2Rvd25yZXYueG1sUEsFBgAAAAAEAAQA9QAAAIsDAAAAAA==&#10;" fillcolor="#1f1a17" stroked="f"/>
                <v:shape id="Freeform 547" o:spid="_x0000_s1036" style="position:absolute;left:1791;top:3291;width:28;height:799;visibility:visible;mso-wrap-style:square;v-text-anchor:top" coordsize="28,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1JGcQA&#10;AADdAAAADwAAAGRycy9kb3ducmV2LnhtbESPwWrDMBBE74X8g9hAb43sppTiRgkhEBropU0CvS7W&#10;VjaWVsarOM7fV4VCj8PMvGFWmyl4NdIgbWQD5aIARVxH27IzcD7tH15ASUK26COTgRsJbNazuxVW&#10;Nl75k8ZjcipDWCo00KTUV1pL3VBAWcSeOHvfcQiYshyctgNeMzx4/VgUzzpgy3mhwZ52DdXd8RIM&#10;JHfrvs7ytvMXL+8URicdfxhzP5+2r6ASTek//Nc+WAPLsnyC3zf5Ce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9SRnEAAAA3QAAAA8AAAAAAAAAAAAAAAAAmAIAAGRycy9k&#10;b3ducmV2LnhtbFBLBQYAAAAABAAEAPUAAACJAwAAAAA=&#10;" path="m,799l4,,28,r,799l,799xe" fillcolor="#1f1a17" stroked="f">
                  <v:path arrowok="t" o:connecttype="custom" o:connectlocs="0,799;4,0;28,0;28,799;0,799" o:connectangles="0,0,0,0,0"/>
                </v:shape>
                <v:shape id="Freeform 548" o:spid="_x0000_s1037" style="position:absolute;left:289;top:3490;width:144;height:444;visibility:visible;mso-wrap-style:square;v-text-anchor:top" coordsize="144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1j28YA&#10;AADdAAAADwAAAGRycy9kb3ducmV2LnhtbESPQWvCQBSE74L/YXmCF6mbRGxL6ioiCPZUkvaS22v2&#10;NQndfRuyq4n/vlso9DjMzDfM7jBZI240+M6xgnSdgCCune64UfDxfn54BuEDskbjmBTcycNhP5/t&#10;MNdu5IJuZWhEhLDPUUEbQp9L6euWLPq164mj9+UGiyHKoZF6wDHCrZFZkjxKix3HhRZ7OrVUf5dX&#10;q+DNfF7Gpw0GrLJVscqK/rUylVLLxXR8ARFoCv/hv/ZFK9ik6RZ+38QnIP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l1j28YAAADdAAAADwAAAAAAAAAAAAAAAACYAgAAZHJz&#10;L2Rvd25yZXYueG1sUEsFBgAAAAAEAAQA9QAAAIsDAAAAAA==&#10;" path="m12,117r15,35l23,156r-4,l15,156r-3,l12,152r-4,l4,148,,144r,-4l,136r,-4l,128r4,-4l4,121r4,l12,117xm144,19r-39,l144,27r-4,12l133,50r-4,8l121,70r-4,8l109,85r-8,8l97,101r-7,8l82,117r-8,7l66,132r-12,4l47,144r-8,4l27,152,12,117r7,-4l27,109r8,-4l39,97r8,-4l54,89r4,-7l66,74r4,-4l78,62r4,-8l90,46r3,-7l97,31r4,-12l105,11r39,8xm144,27l105,11r4,-4l113,4r,l117,r4,l125,r4,l133,r3,4l140,4r4,3l144,11r,4l144,19r,4l144,27xm105,421r,-402l144,19r,402l105,421xm105,421r39,l144,425r,4l140,432r,4l136,440r-3,l129,440r-4,4l121,440r-4,l113,440r-4,-4l109,432r-4,-3l105,425r,-4xe" fillcolor="#1f1a17" stroked="f">
                  <v:path arrowok="t" o:connecttype="custom" o:connectlocs="27,152;19,156;12,156;8,152;0,144;0,136;0,128;4,121;12,117;105,19;140,39;129,58;117,78;101,93;90,109;74,124;54,136;39,148;12,117;27,109;39,97;54,89;66,74;78,62;90,46;97,31;105,11;144,27;109,7;113,4;121,0;129,0;136,4;144,7;144,15;144,23;105,421;144,19;105,421;144,421;144,429;140,436;133,440;125,444;117,440;109,436;105,429;105,421" o:connectangles="0,0,0,0,0,0,0,0,0,0,0,0,0,0,0,0,0,0,0,0,0,0,0,0,0,0,0,0,0,0,0,0,0,0,0,0,0,0,0,0,0,0,0,0,0,0,0,0"/>
                  <o:lock v:ext="edit" verticies="t"/>
                </v:shape>
                <v:shape id="Freeform 549" o:spid="_x0000_s1038" style="position:absolute;left:554;top:3486;width:215;height:214;visibility:visible;mso-wrap-style:square;v-text-anchor:top" coordsize="215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o9HsUA&#10;AADdAAAADwAAAGRycy9kb3ducmV2LnhtbESPQWvCQBSE74L/YXlCb7rR1ijRVaTUtnjTCHp8ZJ9J&#10;MPs2ZleN/75bEDwOM/MNM1+2phI3alxpWcFwEIEgzqwuOVewT9f9KQjnkTVWlknBgxwsF93OHBNt&#10;77yl287nIkDYJaig8L5OpHRZQQbdwNbEwTvZxqAPssmlbvAe4KaSoyiKpcGSw0KBNX0WlJ13V6Pg&#10;dFzJ9Gv/vYkPVfmj39P4MH1clHrrtasZCE+tf4Wf7V+t4GM8ieH/TX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yj0exQAAAN0AAAAPAAAAAAAAAAAAAAAAAJgCAABkcnMv&#10;ZG93bnJldi54bWxQSwUGAAAAAAQABAD1AAAAigMAAAAA&#10;" path="m215,101r-39,4l176,97r-4,-8l172,86r-4,-8l164,74r-4,-8l156,62r-4,-4l149,54r-8,-4l137,47r-8,-4l125,43r-8,l113,39r-7,l102,r11,l125,r8,4l145,8r7,3l164,15r8,4l180,27r8,8l195,43r4,7l203,62r4,8l211,82r4,7l215,101xm113,214r-4,-39l117,171r8,l129,171r8,-4l141,163r8,-3l152,156r4,-4l160,148r4,-8l168,136r4,-8l172,125r4,-8l176,109r,-4l215,101r,12l215,125r-4,7l207,144r-4,8l199,163r-4,8l188,179r-8,8l172,195r-8,4l156,202r-11,4l133,210r-8,4l113,214xm,113r39,-4l43,117r,8l47,128r,8l51,140r4,8l59,152r4,4l67,160r7,3l78,167r8,4l90,171r8,l106,175r3,l113,214r-11,l90,214r-8,-4l70,206r-7,-4l51,199r-8,-4l35,187r-7,-8l24,171r-8,-8l12,152,8,144,4,132,,125,,113xm102,r4,39l98,43r-8,l86,43r-8,4l74,50r-7,4l63,58r-4,4l55,66r-4,8l47,78r-4,8l43,89r,8l39,105r,4l,113,,101,,89,4,82,8,70r4,-8l16,50r8,-7l28,35r7,-8l43,19r8,-4l63,11,70,8,82,4,90,r12,xe" fillcolor="#1f1a17" stroked="f">
                  <v:path arrowok="t" o:connecttype="custom" o:connectlocs="176,97;168,78;156,62;141,50;125,43;106,39;125,0;152,11;180,27;199,50;211,82;113,214;125,171;141,163;156,152;168,136;176,117;215,101;211,132;199,163;180,187;156,202;125,214;39,109;47,128;55,148;67,160;86,171;106,175;102,214;70,206;43,195;24,171;8,144;0,113;98,43;78,47;63,58;51,74;43,89;39,109;0,89;12,62;28,35;51,15;82,4" o:connectangles="0,0,0,0,0,0,0,0,0,0,0,0,0,0,0,0,0,0,0,0,0,0,0,0,0,0,0,0,0,0,0,0,0,0,0,0,0,0,0,0,0,0,0,0,0,0"/>
                  <o:lock v:ext="edit" verticies="t"/>
                </v:shape>
                <v:shape id="Freeform 550" o:spid="_x0000_s1039" style="position:absolute;left:535;top:3661;width:261;height:261;visibility:visible;mso-wrap-style:square;v-text-anchor:top" coordsize="261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d988YA&#10;AADdAAAADwAAAGRycy9kb3ducmV2LnhtbESPwW7CMBBE75X6D9YicSsOhRZIYxBCSsWBS0kPHJd4&#10;G6eN11HsQuDrMVKlHkcz80aTrXrbiBN1vnasYDxKQBCXTtdcKfgs8qc5CB+QNTaOScGFPKyWjw8Z&#10;ptqd+YNO+1CJCGGfogITQptK6UtDFv3ItcTR+3KdxRBlV0nd4TnCbSOfk+RVWqw5LhhsaWOo/Nn/&#10;WgXHoPPqSn7XHxbObPS6eJ9OvpUaDvr1G4hAffgP/7W3WsH0ZTaD+5v4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d988YAAADdAAAADwAAAAAAAAAAAAAAAACYAgAAZHJz&#10;L2Rvd25yZXYueG1sUEsFBgAAAAAEAAQA9QAAAIsDAAAAAA==&#10;" path="m261,125r-39,l218,117r,-8l214,102r-4,-8l207,86r-4,-8l199,70r-8,-7l183,59r-8,-4l168,51r-8,-4l152,43r-8,l136,39r-11,l125,r11,l148,r16,4l175,8r12,4l199,20r8,7l218,35r8,8l234,51r8,12l249,74r4,12l257,98r4,15l261,125xm136,261r-4,-39l144,222r8,-3l160,219r8,-4l175,211r8,-8l191,199r8,-8l203,187r4,-7l210,172r4,-8l218,156r,-12l222,137r,-12l261,125r,12l261,152r-4,12l253,176r-4,11l242,199r-8,12l226,219r-8,11l210,238r-11,4l187,250r-12,4l164,258r-16,3l136,261xm,137r39,l39,144r4,12l43,164r4,8l50,180r8,7l62,191r8,8l74,203r8,8l89,215r8,4l105,219r12,3l125,222r7,l136,261r-11,l109,261,97,258,86,254,74,250,62,246,50,238r-7,-8l31,219r-8,-8l19,199,11,187,7,176,4,164,,152,,137xm125,r,39l117,43r-12,l97,47r-8,4l82,55r-8,4l70,63r-8,7l58,78r-8,8l47,94r-4,8l43,109r-4,8l39,125r,12l,137,,125,,113,4,98,7,86,11,74,15,63r8,-8l31,43,43,35r7,-8l62,20,74,12,86,8,97,4,109,r16,xe" fillcolor="#1f1a17" stroked="f">
                  <v:path arrowok="t" o:connecttype="custom" o:connectlocs="218,117;210,94;199,70;175,55;152,43;125,39;148,0;187,12;218,35;242,63;257,98;136,261;152,219;175,211;199,191;210,172;218,144;261,125;257,164;242,199;218,230;187,250;148,261;39,137;43,164;58,187;74,203;97,219;125,222;125,261;86,254;50,238;23,211;7,176;0,137;117,43;89,51;70,63;50,86;43,109;39,137;0,113;11,74;31,43;62,20;97,4" o:connectangles="0,0,0,0,0,0,0,0,0,0,0,0,0,0,0,0,0,0,0,0,0,0,0,0,0,0,0,0,0,0,0,0,0,0,0,0,0,0,0,0,0,0,0,0,0,0"/>
                  <o:lock v:ext="edit" verticies="t"/>
                </v:shape>
                <v:shape id="Freeform 551" o:spid="_x0000_s1040" style="position:absolute;left:2061;top:3490;width:144;height:444;visibility:visible;mso-wrap-style:square;v-text-anchor:top" coordsize="144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OEZ8MA&#10;AADdAAAADwAAAGRycy9kb3ducmV2LnhtbERPz2vCMBS+D/wfwhO8iKZ2U0dnlCEIehpVL729NW9t&#10;MXkpTWbrf78chB0/vt+b3WCNuFPnG8cKFvMEBHHpdMOVguvlMHsH4QOyRuOYFDzIw247etlgpl3P&#10;Od3PoRIxhH2GCuoQ2kxKX9Zk0c9dSxy5H9dZDBF2ldQd9jHcGpkmyUpabDg21NjSvqbydv61Cr7M&#10;97Ffv2LAIp3m0zRvT4UplJqMh88PEIGG8C9+uo9awdtyHefGN/EJ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OEZ8MAAADdAAAADwAAAAAAAAAAAAAAAACYAgAAZHJzL2Rv&#10;d25yZXYueG1sUEsFBgAAAAAEAAQA9QAAAIgDAAAAAA==&#10;" path="m8,117r19,35l23,156r-4,l15,156r-4,l8,152r-4,l4,148,,144r,-4l,136r,-4l,128r,-4l4,121r,l8,117xm144,19r-43,l140,27r-4,12l132,50r-7,8l121,70r-8,8l109,85r-8,8l93,101r-7,8l78,117r-8,7l62,132r-8,4l47,144r-12,4l27,152,8,117r7,-4l23,109r8,-4l39,97r8,-4l50,89r8,-7l66,74r4,-4l74,62r8,-8l86,46r3,-7l97,31r4,-12l105,11r39,8xm140,27l105,11r,-4l109,4r4,l117,r4,l125,r3,l132,r4,4l136,4r4,3l144,11r,4l144,19r,4l140,27xm101,421r,-402l144,19r,402l101,421xm101,421r43,l144,425r,4l140,432r-4,4l136,440r-4,l128,440r-3,4l121,440r-4,l113,440r-4,-4l105,432r,-3l105,425r-4,-4xe" fillcolor="#1f1a17" stroked="f">
                  <v:path arrowok="t" o:connecttype="custom" o:connectlocs="27,152;19,156;11,156;4,152;0,144;0,136;0,128;4,121;8,117;101,19;136,39;125,58;113,78;101,93;86,109;70,124;54,136;35,148;8,117;23,109;39,97;50,89;66,74;74,62;86,46;97,31;105,11;140,27;105,7;113,4;121,0;128,0;136,4;140,7;144,15;144,23;101,421;144,19;101,421;144,421;144,429;136,436;132,440;125,444;117,440;109,436;105,429;101,421" o:connectangles="0,0,0,0,0,0,0,0,0,0,0,0,0,0,0,0,0,0,0,0,0,0,0,0,0,0,0,0,0,0,0,0,0,0,0,0,0,0,0,0,0,0,0,0,0,0,0,0"/>
                  <o:lock v:ext="edit" verticies="t"/>
                </v:shape>
                <v:shape id="Freeform 552" o:spid="_x0000_s1041" style="position:absolute;left:2326;top:3486;width:215;height:214;visibility:visible;mso-wrap-style:square;v-text-anchor:top" coordsize="215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WpbMcA&#10;AADdAAAADwAAAGRycy9kb3ducmV2LnhtbESPT2vCQBTE70K/w/IK3nTTqmmauoqU+ofeagL2+Mg+&#10;k9Ds2zS71fjtXUHocZiZ3zDzZW8acaLO1ZYVPI0jEMSF1TWXCvJsPUpAOI+ssbFMCi7kYLl4GMwx&#10;1fbMX3Ta+1IECLsUFVTet6mUrqjIoBvbljh4R9sZ9EF2pdQdngPcNPI5imJpsOawUGFL7xUVP/s/&#10;o+D4vZLZR775jA9NvdWTLD4kl1+lho/96g2Ep97/h+/tnVYwnb28wu1NeAJyc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VqWzHAAAA3QAAAA8AAAAAAAAAAAAAAAAAmAIAAGRy&#10;cy9kb3ducmV2LnhtbFBLBQYAAAAABAAEAPUAAACMAwAAAAA=&#10;" path="m215,101r-43,4l172,97r,-8l168,86r,-8l164,74r-4,-8l156,62r-4,-4l144,54r-3,-4l137,47r-8,-4l121,43r-4,l109,39r-7,l102,r11,l121,r12,4l144,8r8,3l160,15r12,4l180,27r7,8l191,43r8,7l203,62r4,8l211,82r,7l215,101xm113,214r-4,-39l117,171r4,l129,171r8,-4l141,163r3,-3l152,156r4,-4l160,148r4,-8l168,136r,-8l172,125r,-8l172,109r,-4l215,101r,12l211,125r,7l207,144r-4,8l199,163r-8,8l187,179r-7,8l172,195r-8,4l152,202r-8,4l133,210r-12,4l113,214xm,113r39,-4l39,117r4,8l43,128r4,8l51,140r,8l59,152r4,4l66,160r4,3l78,167r4,4l90,171r8,l102,175r7,l113,214r-11,l90,214,78,210r-8,-4l59,202r-8,-3l43,195r-8,-8l27,179r-7,-8l16,163,8,152,4,144r,-12l,125,,113xm102,r,39l98,43r-8,l82,43r-4,4l70,50r-4,4l63,58r-8,4l51,66r,8l47,78r-4,8l43,89r-4,8l39,105r,4l,113,,101,,89,4,82,4,70,8,62,16,50r4,-7l27,35r8,-8l43,19r8,-4l59,11,70,8,78,4,90,r12,xe" fillcolor="#1f1a17" stroked="f">
                  <v:path arrowok="t" o:connecttype="custom" o:connectlocs="172,97;168,78;156,62;141,50;121,43;102,39;121,0;152,11;180,27;199,50;211,82;113,214;121,171;141,163;156,152;168,136;172,117;215,101;211,132;199,163;180,187;152,202;121,214;39,109;43,128;51,148;66,160;82,171;102,175;102,214;70,206;43,195;20,171;4,144;0,113;98,43;78,47;63,58;51,74;43,89;39,109;0,89;8,62;27,35;51,15;78,4" o:connectangles="0,0,0,0,0,0,0,0,0,0,0,0,0,0,0,0,0,0,0,0,0,0,0,0,0,0,0,0,0,0,0,0,0,0,0,0,0,0,0,0,0,0,0,0,0,0"/>
                  <o:lock v:ext="edit" verticies="t"/>
                </v:shape>
                <v:shape id="Freeform 553" o:spid="_x0000_s1042" style="position:absolute;left:2303;top:3661;width:265;height:261;visibility:visible;mso-wrap-style:square;v-text-anchor:top" coordsize="265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g8DcIA&#10;AADdAAAADwAAAGRycy9kb3ducmV2LnhtbERPy4rCMBTdC/5DuMLsNFVUSscog1hwBMXXB1yaO22Z&#10;5qY0se3M15uF4PJw3qtNbyrRUuNKywqmkwgEcWZ1ybmC+y0dxyCcR9ZYWSYFf+Rgsx4OVpho2/GF&#10;2qvPRQhhl6CCwvs6kdJlBRl0E1sTB+7HNgZ9gE0udYNdCDeVnEXRUhosOTQUWNO2oOz3+jAKqtPt&#10;sjPbrj6n6WFm8117/P6XSn2M+q9PEJ56/xa/3HutYL6Iw/7wJjwB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KDwNwgAAAN0AAAAPAAAAAAAAAAAAAAAAAJgCAABkcnMvZG93&#10;bnJldi54bWxQSwUGAAAAAAQABAD1AAAAhwMAAAAA&#10;" path="m265,125r-43,l222,117r-4,-8l218,102r-4,-8l210,86r-3,-8l199,70r-4,-7l187,59r-8,-4l171,51r-7,-4l156,43r-12,l136,39r-8,l125,r15,l152,r12,4l175,8r12,4l199,20r11,7l222,35r8,8l238,51r8,12l249,74r8,12l261,98r,15l265,125xm140,261r-4,-39l144,222r12,-3l164,219r7,-4l179,211r8,-8l195,199r4,-8l207,187r3,-7l214,172r4,-8l218,156r4,-12l222,137r,-12l265,125r,12l261,152r,12l257,176r-8,11l246,199r-8,12l230,219r-8,11l210,238r-11,4l191,250r-16,4l164,258r-12,3l140,261xm,137r43,l43,144r,12l47,164r3,8l54,180r4,7l66,191r4,8l78,203r8,8l93,215r8,4l109,219r8,3l128,222r8,l140,261r-15,l113,261r-12,-3l86,254,74,250,62,246r-8,-8l43,230,35,219r-8,-8l19,199,15,187,7,176,4,164r,-12l,137xm125,r3,39l117,43r-8,l101,47r-8,4l86,55r-8,4l70,63r-4,7l58,78r-4,8l50,94r-3,8l43,109r,8l43,125r,12l,137,,125,4,113,4,98,7,86,15,74,19,63r8,-8l35,43r8,-8l54,27r8,-7l74,12,86,8,97,4,113,r12,xe" fillcolor="#1f1a17" stroked="f">
                  <v:path arrowok="t" o:connecttype="custom" o:connectlocs="222,117;214,94;199,70;179,55;156,43;128,39;152,0;187,12;222,35;246,63;261,98;140,261;156,219;179,211;199,191;214,172;222,144;265,125;261,164;246,199;222,230;191,250;152,261;43,137;47,164;58,187;78,203;101,219;128,222;125,261;86,254;54,238;27,211;7,176;0,137;117,43;93,51;70,63;54,86;43,109;43,137;4,113;15,74;35,43;62,20;97,4" o:connectangles="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5C6ED2" w:rsidRPr="00DC285F" w:rsidRDefault="005C6ED2" w:rsidP="005C6ED2"/>
    <w:p w:rsidR="005C6ED2" w:rsidRPr="00DC285F" w:rsidRDefault="005C6ED2" w:rsidP="005C6ED2"/>
    <w:p w:rsidR="005C6ED2" w:rsidRPr="00DC285F" w:rsidRDefault="005C6ED2" w:rsidP="005C6ED2"/>
    <w:p w:rsidR="005C6ED2" w:rsidRDefault="005C6ED2" w:rsidP="005C6ED2"/>
    <w:p w:rsidR="005C6ED2" w:rsidRPr="00DC285F" w:rsidRDefault="005C6ED2" w:rsidP="005C6ED2"/>
    <w:p w:rsidR="005C6ED2" w:rsidRPr="00DC285F" w:rsidRDefault="005C6ED2" w:rsidP="005C6ED2"/>
    <w:p w:rsidR="005C6ED2" w:rsidRDefault="005C6ED2" w:rsidP="005C6ED2"/>
    <w:p w:rsidR="00474C41" w:rsidRPr="005C6ED2" w:rsidRDefault="005C6ED2" w:rsidP="005C6ED2">
      <w:pPr>
        <w:tabs>
          <w:tab w:val="left" w:pos="1440"/>
        </w:tabs>
      </w:pPr>
      <w:r>
        <w:tab/>
      </w:r>
    </w:p>
    <w:sectPr w:rsidR="00474C41" w:rsidRPr="005C6ED2" w:rsidSect="00FB1E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DC8" w:rsidRDefault="00F25DC8" w:rsidP="00926549">
      <w:r>
        <w:separator/>
      </w:r>
    </w:p>
  </w:endnote>
  <w:endnote w:type="continuationSeparator" w:id="0">
    <w:p w:rsidR="00F25DC8" w:rsidRDefault="00F25DC8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ceOldStyle BT">
    <w:altName w:val="Century"/>
    <w:charset w:val="00"/>
    <w:family w:val="roman"/>
    <w:pitch w:val="variable"/>
    <w:sig w:usb0="00000001" w:usb1="00000000" w:usb2="00000000" w:usb3="00000000" w:csb0="0000001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ouvenir Lt BT">
    <w:altName w:val="Georgia"/>
    <w:charset w:val="00"/>
    <w:family w:val="roman"/>
    <w:pitch w:val="variable"/>
    <w:sig w:usb0="00000003" w:usb1="00000000" w:usb2="00000000" w:usb3="00000000" w:csb0="0000001B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79E" w:rsidRDefault="00EA479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1EB" w:rsidRPr="00FB1E64" w:rsidRDefault="000761EB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0D7EAC" w:rsidRDefault="00F25DC8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0761EB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761EB" w:rsidRPr="000D7EAC" w:rsidRDefault="000761EB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34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0761EB" w:rsidRPr="000D7EAC" w:rsidRDefault="006178E7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0761EB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761EB" w:rsidRPr="000D7EAC" w:rsidRDefault="000761EB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0761EB" w:rsidRPr="00FB1E64" w:rsidRDefault="000761EB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79E" w:rsidRDefault="00EA47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DC8" w:rsidRDefault="00F25DC8" w:rsidP="00926549">
      <w:r>
        <w:separator/>
      </w:r>
    </w:p>
  </w:footnote>
  <w:footnote w:type="continuationSeparator" w:id="0">
    <w:p w:rsidR="00F25DC8" w:rsidRDefault="00F25DC8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79E" w:rsidRDefault="00EA479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1EB" w:rsidRDefault="00EA479E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9F33909" wp14:editId="22DFDB26">
              <wp:simplePos x="0" y="0"/>
              <wp:positionH relativeFrom="column">
                <wp:posOffset>-603885</wp:posOffset>
              </wp:positionH>
              <wp:positionV relativeFrom="paragraph">
                <wp:posOffset>-208915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EA479E" w:rsidRDefault="00F25DC8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5B9BD5" w:themeColor="accent1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A479E">
                            <w:rPr>
                              <w:color w:val="5B9BD5" w:themeColor="accent1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begin"/>
                          </w:r>
                          <w:r w:rsidRPr="00EA479E">
                            <w:rPr>
                              <w:color w:val="5B9BD5" w:themeColor="accent1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nstrText xml:space="preserve"> HYPERLINK "http://www.</w:instrText>
                          </w:r>
                          <w:bookmarkStart w:id="0" w:name="_GoBack"/>
                          <w:r w:rsidRPr="00EA479E">
                            <w:rPr>
                              <w:color w:val="5B9BD5" w:themeColor="accent1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nstrText xml:space="preserve">educacionpreescolar.org" </w:instrText>
                          </w:r>
                          <w:r w:rsidRPr="00EA479E">
                            <w:rPr>
                              <w:color w:val="5B9BD5" w:themeColor="accent1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separate"/>
                          </w:r>
                          <w:r w:rsidR="000761EB" w:rsidRPr="00EA479E">
                            <w:rPr>
                              <w:rStyle w:val="Hipervnculo"/>
                              <w:rFonts w:ascii="Rockwell Extra Bold" w:hAnsi="Rockwell Extra Bold"/>
                              <w:color w:val="5B9BD5" w:themeColor="accent1"/>
                              <w:u w:val="none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ww.educacionpreescolar.org</w:t>
                          </w:r>
                          <w:r w:rsidRPr="00EA479E">
                            <w:rPr>
                              <w:rStyle w:val="Hipervnculo"/>
                              <w:rFonts w:ascii="Rockwell Extra Bold" w:hAnsi="Rockwell Extra Bold"/>
                              <w:color w:val="5B9BD5" w:themeColor="accent1"/>
                              <w:u w:val="none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end"/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F33909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27" type="#_x0000_t202" style="position:absolute;margin-left:-47.55pt;margin-top:-16.45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" filled="f" stroked="f" strokeweight="1.5pt">
              <v:textbox>
                <w:txbxContent>
                  <w:p w:rsidR="000761EB" w:rsidRPr="00EA479E" w:rsidRDefault="00F25DC8" w:rsidP="00EC6C15">
                    <w:pPr>
                      <w:jc w:val="center"/>
                      <w:rPr>
                        <w:rFonts w:ascii="Rockwell Extra Bold" w:hAnsi="Rockwell Extra Bold"/>
                        <w:color w:val="5B9BD5" w:themeColor="accent1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A479E">
                      <w:rPr>
                        <w:color w:val="5B9BD5" w:themeColor="accent1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begin"/>
                    </w:r>
                    <w:r w:rsidRPr="00EA479E">
                      <w:rPr>
                        <w:color w:val="5B9BD5" w:themeColor="accent1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nstrText xml:space="preserve"> HYPERLINK "http://www.</w:instrText>
                    </w:r>
                    <w:bookmarkStart w:id="1" w:name="_GoBack"/>
                    <w:r w:rsidRPr="00EA479E">
                      <w:rPr>
                        <w:color w:val="5B9BD5" w:themeColor="accent1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nstrText xml:space="preserve">educacionpreescolar.org" </w:instrText>
                    </w:r>
                    <w:r w:rsidRPr="00EA479E">
                      <w:rPr>
                        <w:color w:val="5B9BD5" w:themeColor="accent1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separate"/>
                    </w:r>
                    <w:r w:rsidR="000761EB" w:rsidRPr="00EA479E">
                      <w:rPr>
                        <w:rStyle w:val="Hipervnculo"/>
                        <w:rFonts w:ascii="Rockwell Extra Bold" w:hAnsi="Rockwell Extra Bold"/>
                        <w:color w:val="5B9BD5" w:themeColor="accent1"/>
                        <w:u w:val="none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ww.educacionpreescolar.org</w:t>
                    </w:r>
                    <w:r w:rsidRPr="00EA479E">
                      <w:rPr>
                        <w:rStyle w:val="Hipervnculo"/>
                        <w:rFonts w:ascii="Rockwell Extra Bold" w:hAnsi="Rockwell Extra Bold"/>
                        <w:color w:val="5B9BD5" w:themeColor="accent1"/>
                        <w:u w:val="none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end"/>
                    </w:r>
                    <w:bookmarkEnd w:id="1"/>
                  </w:p>
                </w:txbxContent>
              </v:textbox>
            </v:shape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22A406D" wp14:editId="29F63D89">
              <wp:simplePos x="0" y="0"/>
              <wp:positionH relativeFrom="column">
                <wp:posOffset>-615315</wp:posOffset>
              </wp:positionH>
              <wp:positionV relativeFrom="paragraph">
                <wp:posOffset>-264795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F9CC86" id="Rectángulo 17" o:spid="_x0000_s1026" style="position:absolute;margin-left:-48.45pt;margin-top:-20.8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" fillcolor="white [3201]" strokecolor="black [3213]" strokeweight="1pt">
              <v:stroke dashstyle="dash"/>
            </v:rect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6A3837E" wp14:editId="29F857A2">
              <wp:simplePos x="0" y="0"/>
              <wp:positionH relativeFrom="column">
                <wp:posOffset>5090160</wp:posOffset>
              </wp:positionH>
              <wp:positionV relativeFrom="paragraph">
                <wp:posOffset>-7620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EA479E" w:rsidRDefault="000761EB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A479E">
                            <w:rPr>
                              <w:rFonts w:ascii="Rockwell Extra Bold" w:hAnsi="Rockwell Extra Bold"/>
                              <w:color w:val="FF000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A3837E" id="Cuadro de texto 24" o:spid="_x0000_s1028" type="#_x0000_t202" style="position:absolute;margin-left:400.8pt;margin-top:-.6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" filled="f" stroked="f" strokeweight=".5pt">
              <v:textbox>
                <w:txbxContent>
                  <w:p w:rsidR="000761EB" w:rsidRPr="00EA479E" w:rsidRDefault="000761EB" w:rsidP="003116DF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EA479E">
                      <w:rPr>
                        <w:rFonts w:ascii="Rockwell Extra Bold" w:hAnsi="Rockwell Extra Bold"/>
                        <w:color w:val="FF000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746BA0B" wp14:editId="2F5C09D2">
              <wp:simplePos x="0" y="0"/>
              <wp:positionH relativeFrom="column">
                <wp:posOffset>3508375</wp:posOffset>
              </wp:positionH>
              <wp:positionV relativeFrom="paragraph">
                <wp:posOffset>-264795</wp:posOffset>
              </wp:positionV>
              <wp:extent cx="3143250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EA479E" w:rsidRDefault="000761EB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A479E">
                            <w:rPr>
                              <w:rFonts w:ascii="Rockwell Extra Bold" w:hAnsi="Rockwell Extra Bold"/>
                              <w:color w:val="FF00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ATE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46BA0B" id="Cuadro de texto 9" o:spid="_x0000_s1029" type="#_x0000_t202" style="position:absolute;margin-left:276.25pt;margin-top:-20.85pt;width:247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" filled="f" stroked="f" strokeweight=".5pt">
              <v:textbox>
                <w:txbxContent>
                  <w:p w:rsidR="000761EB" w:rsidRPr="00EA479E" w:rsidRDefault="000761EB" w:rsidP="000A62C8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EA479E">
                      <w:rPr>
                        <w:rFonts w:ascii="Rockwell Extra Bold" w:hAnsi="Rockwell Extra Bold"/>
                        <w:color w:val="FF00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MATEMÁTICA</w:t>
                    </w:r>
                  </w:p>
                </w:txbxContent>
              </v:textbox>
            </v:shape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8F17E40" wp14:editId="63854998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EA479E" w:rsidRDefault="000761EB" w:rsidP="00EC6C15">
                          <w:pPr>
                            <w:rPr>
                              <w:rFonts w:ascii="Rockwell Extra Bold" w:hAnsi="Rockwell Extra Bold"/>
                              <w:color w:val="FFFF0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A479E">
                            <w:rPr>
                              <w:rFonts w:ascii="Rockwell Extra Bold" w:hAnsi="Rockwell Extra Bold"/>
                              <w:color w:val="FFFF0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F17E40" id="Cuadro de texto 11" o:spid="_x0000_s1030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zDJjp4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0761EB" w:rsidRPr="00EA479E" w:rsidRDefault="000761EB" w:rsidP="00EC6C15">
                    <w:pPr>
                      <w:rPr>
                        <w:rFonts w:ascii="Rockwell Extra Bold" w:hAnsi="Rockwell Extra Bold"/>
                        <w:color w:val="FFFF0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EA479E">
                      <w:rPr>
                        <w:rFonts w:ascii="Rockwell Extra Bold" w:hAnsi="Rockwell Extra Bold"/>
                        <w:color w:val="FFFF0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B653F3D" wp14:editId="4637B3AB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32824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1F47CEA" wp14:editId="7B68F605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0000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00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96965C" id="Rectángulo 23" o:spid="_x0000_s1026" style="position:absolute;margin-left:400.8pt;margin-top:9.9pt;width:123.75pt;height:5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" fillcolor="white [3201]" strokecolor="black [3213]" strokeweight="1.5pt"/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1CDAAE" wp14:editId="20FE16BC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EBAF5C0" wp14:editId="75729D37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Default="000761E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BAF5C0" id="Cuadro de texto 2" o:spid="_x0000_s1031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0761EB" w:rsidRDefault="000761EB"/>
                </w:txbxContent>
              </v:textbox>
            </v:shape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9063859" wp14:editId="0EAC816E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AEE1D4D" wp14:editId="6BE6B942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3900"/>
              <wp:effectExtent l="0" t="0" r="28575" b="19050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3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C1AF5" id="Rectángulo 22" o:spid="_x0000_s1026" style="position:absolute;margin-left:400.8pt;margin-top:9.9pt;width:123.75pt;height:57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" fillcolor="#5b9bd5 [3204]" strokecolor="#1f4d78 [1604]" strokeweight="1pt"/>
          </w:pict>
        </mc:Fallback>
      </mc:AlternateContent>
    </w:r>
  </w:p>
  <w:p w:rsidR="000761EB" w:rsidRDefault="000761EB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85BA479" wp14:editId="7EC18AC6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0D7EAC" w:rsidRDefault="00F25DC8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0761EB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761EB" w:rsidRPr="000D7EAC" w:rsidRDefault="000761EB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5BA479" id="Cuadro de texto 19" o:spid="_x0000_s1032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EXGp2y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0761EB" w:rsidRPr="000D7EAC" w:rsidRDefault="006178E7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0761EB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761EB" w:rsidRPr="000D7EAC" w:rsidRDefault="000761EB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40E4F64" wp14:editId="040879A9">
              <wp:simplePos x="0" y="0"/>
              <wp:positionH relativeFrom="column">
                <wp:posOffset>5080635</wp:posOffset>
              </wp:positionH>
              <wp:positionV relativeFrom="paragraph">
                <wp:posOffset>231140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EA479E" w:rsidRDefault="000761EB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A479E">
                            <w:rPr>
                              <w:rFonts w:ascii="Rockwell Extra Bold" w:hAnsi="Rockwell Extra Bold"/>
                              <w:color w:val="FF000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E4F64" id="Cuadro de texto 25" o:spid="_x0000_s1033" type="#_x0000_t202" style="position:absolute;margin-left:400.05pt;margin-top:18.2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" filled="f" stroked="f" strokeweight=".5pt">
              <v:textbox>
                <w:txbxContent>
                  <w:p w:rsidR="000761EB" w:rsidRPr="00EA479E" w:rsidRDefault="000761EB" w:rsidP="00094CA2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EA479E">
                      <w:rPr>
                        <w:rFonts w:ascii="Rockwell Extra Bold" w:hAnsi="Rockwell Extra Bold"/>
                        <w:color w:val="FF000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1EB" w:rsidRDefault="000761EB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5E0DF4" w:rsidRDefault="000761EB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5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0761EB" w:rsidRPr="005E0DF4" w:rsidRDefault="000761EB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EC6C15" w:rsidRDefault="000761EB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0761EB" w:rsidRPr="00EC6C15" w:rsidRDefault="000761EB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36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0761EB" w:rsidRPr="00EC6C15" w:rsidRDefault="000761EB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0761EB" w:rsidRPr="00EC6C15" w:rsidRDefault="000761EB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EC6C15" w:rsidRDefault="000761EB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37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0761EB" w:rsidRPr="00EC6C15" w:rsidRDefault="000761EB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5E0DF4" w:rsidRDefault="00F25DC8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0761EB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38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0761EB" w:rsidRPr="005E0DF4" w:rsidRDefault="006178E7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0761EB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B20A1"/>
    <w:multiLevelType w:val="hybridMultilevel"/>
    <w:tmpl w:val="07C454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C39C2"/>
    <w:multiLevelType w:val="hybridMultilevel"/>
    <w:tmpl w:val="F82C63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E5F39"/>
    <w:multiLevelType w:val="hybridMultilevel"/>
    <w:tmpl w:val="E854802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B1062"/>
    <w:multiLevelType w:val="hybridMultilevel"/>
    <w:tmpl w:val="732CC6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A0EF7"/>
    <w:multiLevelType w:val="hybridMultilevel"/>
    <w:tmpl w:val="828E0E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373CE"/>
    <w:multiLevelType w:val="hybridMultilevel"/>
    <w:tmpl w:val="3CD8B9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936F7"/>
    <w:multiLevelType w:val="hybridMultilevel"/>
    <w:tmpl w:val="5DC264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E5A36"/>
    <w:multiLevelType w:val="hybridMultilevel"/>
    <w:tmpl w:val="26EEF4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3066D1"/>
    <w:multiLevelType w:val="hybridMultilevel"/>
    <w:tmpl w:val="58DEA4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820989"/>
    <w:multiLevelType w:val="hybridMultilevel"/>
    <w:tmpl w:val="C14060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8B3932"/>
    <w:multiLevelType w:val="hybridMultilevel"/>
    <w:tmpl w:val="AC3E61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6B4E34"/>
    <w:multiLevelType w:val="hybridMultilevel"/>
    <w:tmpl w:val="D95082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85498D"/>
    <w:multiLevelType w:val="hybridMultilevel"/>
    <w:tmpl w:val="CA3CE9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B02750"/>
    <w:multiLevelType w:val="hybridMultilevel"/>
    <w:tmpl w:val="A02657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C86786"/>
    <w:multiLevelType w:val="hybridMultilevel"/>
    <w:tmpl w:val="B1685F3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022726"/>
    <w:multiLevelType w:val="hybridMultilevel"/>
    <w:tmpl w:val="25CEB1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994916"/>
    <w:multiLevelType w:val="hybridMultilevel"/>
    <w:tmpl w:val="2196EB4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BC58C8"/>
    <w:multiLevelType w:val="hybridMultilevel"/>
    <w:tmpl w:val="F07445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51013A"/>
    <w:multiLevelType w:val="hybridMultilevel"/>
    <w:tmpl w:val="63369A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F443F3"/>
    <w:multiLevelType w:val="hybridMultilevel"/>
    <w:tmpl w:val="0974068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5C2B6E"/>
    <w:multiLevelType w:val="hybridMultilevel"/>
    <w:tmpl w:val="ABD0B50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F71571"/>
    <w:multiLevelType w:val="hybridMultilevel"/>
    <w:tmpl w:val="64EAC2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06F9"/>
    <w:multiLevelType w:val="hybridMultilevel"/>
    <w:tmpl w:val="5B3434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F12050"/>
    <w:multiLevelType w:val="hybridMultilevel"/>
    <w:tmpl w:val="B4CC83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C53E3E"/>
    <w:multiLevelType w:val="hybridMultilevel"/>
    <w:tmpl w:val="20FE1B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0A1F1C"/>
    <w:multiLevelType w:val="hybridMultilevel"/>
    <w:tmpl w:val="4FFCF1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8C2147"/>
    <w:multiLevelType w:val="hybridMultilevel"/>
    <w:tmpl w:val="6D9092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2159B0"/>
    <w:multiLevelType w:val="hybridMultilevel"/>
    <w:tmpl w:val="EBF6FD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6"/>
  </w:num>
  <w:num w:numId="4">
    <w:abstractNumId w:val="25"/>
  </w:num>
  <w:num w:numId="5">
    <w:abstractNumId w:val="1"/>
  </w:num>
  <w:num w:numId="6">
    <w:abstractNumId w:val="21"/>
  </w:num>
  <w:num w:numId="7">
    <w:abstractNumId w:val="15"/>
  </w:num>
  <w:num w:numId="8">
    <w:abstractNumId w:val="7"/>
  </w:num>
  <w:num w:numId="9">
    <w:abstractNumId w:val="3"/>
  </w:num>
  <w:num w:numId="10">
    <w:abstractNumId w:val="10"/>
  </w:num>
  <w:num w:numId="11">
    <w:abstractNumId w:val="5"/>
  </w:num>
  <w:num w:numId="12">
    <w:abstractNumId w:val="17"/>
  </w:num>
  <w:num w:numId="13">
    <w:abstractNumId w:val="11"/>
  </w:num>
  <w:num w:numId="14">
    <w:abstractNumId w:val="23"/>
  </w:num>
  <w:num w:numId="15">
    <w:abstractNumId w:val="2"/>
  </w:num>
  <w:num w:numId="16">
    <w:abstractNumId w:val="14"/>
  </w:num>
  <w:num w:numId="17">
    <w:abstractNumId w:val="26"/>
  </w:num>
  <w:num w:numId="18">
    <w:abstractNumId w:val="13"/>
  </w:num>
  <w:num w:numId="19">
    <w:abstractNumId w:val="6"/>
  </w:num>
  <w:num w:numId="20">
    <w:abstractNumId w:val="22"/>
  </w:num>
  <w:num w:numId="21">
    <w:abstractNumId w:val="9"/>
  </w:num>
  <w:num w:numId="22">
    <w:abstractNumId w:val="4"/>
  </w:num>
  <w:num w:numId="23">
    <w:abstractNumId w:val="8"/>
  </w:num>
  <w:num w:numId="24">
    <w:abstractNumId w:val="24"/>
  </w:num>
  <w:num w:numId="25">
    <w:abstractNumId w:val="12"/>
  </w:num>
  <w:num w:numId="26">
    <w:abstractNumId w:val="27"/>
  </w:num>
  <w:num w:numId="27">
    <w:abstractNumId w:val="18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434BD"/>
    <w:rsid w:val="00076015"/>
    <w:rsid w:val="000761EB"/>
    <w:rsid w:val="00094CA2"/>
    <w:rsid w:val="000A62C8"/>
    <w:rsid w:val="000C454B"/>
    <w:rsid w:val="000D39F5"/>
    <w:rsid w:val="000D7EAC"/>
    <w:rsid w:val="0010192F"/>
    <w:rsid w:val="0010260B"/>
    <w:rsid w:val="0010667B"/>
    <w:rsid w:val="00130FCC"/>
    <w:rsid w:val="00147FE3"/>
    <w:rsid w:val="00154FEF"/>
    <w:rsid w:val="0018117F"/>
    <w:rsid w:val="00194656"/>
    <w:rsid w:val="001A3A85"/>
    <w:rsid w:val="001C2F55"/>
    <w:rsid w:val="001D7798"/>
    <w:rsid w:val="0021145D"/>
    <w:rsid w:val="002B0805"/>
    <w:rsid w:val="002D638A"/>
    <w:rsid w:val="003116DF"/>
    <w:rsid w:val="0033480A"/>
    <w:rsid w:val="00364814"/>
    <w:rsid w:val="00380181"/>
    <w:rsid w:val="003822C9"/>
    <w:rsid w:val="00384094"/>
    <w:rsid w:val="003A1C75"/>
    <w:rsid w:val="003B6AAC"/>
    <w:rsid w:val="003C7563"/>
    <w:rsid w:val="00414AB1"/>
    <w:rsid w:val="004437C3"/>
    <w:rsid w:val="00463DC6"/>
    <w:rsid w:val="00474C41"/>
    <w:rsid w:val="00485975"/>
    <w:rsid w:val="004B27CE"/>
    <w:rsid w:val="004B5CB2"/>
    <w:rsid w:val="004C68FB"/>
    <w:rsid w:val="00515A38"/>
    <w:rsid w:val="00534AAB"/>
    <w:rsid w:val="00546712"/>
    <w:rsid w:val="0055145A"/>
    <w:rsid w:val="005603FB"/>
    <w:rsid w:val="00572242"/>
    <w:rsid w:val="005A645B"/>
    <w:rsid w:val="005B2AFB"/>
    <w:rsid w:val="005C6ED2"/>
    <w:rsid w:val="005D5169"/>
    <w:rsid w:val="005E0DF4"/>
    <w:rsid w:val="005E5D81"/>
    <w:rsid w:val="006178E7"/>
    <w:rsid w:val="00622183"/>
    <w:rsid w:val="006462F5"/>
    <w:rsid w:val="00651032"/>
    <w:rsid w:val="00655E6E"/>
    <w:rsid w:val="00657477"/>
    <w:rsid w:val="00673984"/>
    <w:rsid w:val="006E1DFE"/>
    <w:rsid w:val="007A5C08"/>
    <w:rsid w:val="007B3E42"/>
    <w:rsid w:val="007C43CD"/>
    <w:rsid w:val="007C75E6"/>
    <w:rsid w:val="007D305E"/>
    <w:rsid w:val="00831BE1"/>
    <w:rsid w:val="0083298F"/>
    <w:rsid w:val="00884643"/>
    <w:rsid w:val="008D2C25"/>
    <w:rsid w:val="00926549"/>
    <w:rsid w:val="00927A33"/>
    <w:rsid w:val="0093412F"/>
    <w:rsid w:val="009523DE"/>
    <w:rsid w:val="0095358E"/>
    <w:rsid w:val="0096367F"/>
    <w:rsid w:val="0098001F"/>
    <w:rsid w:val="009C510F"/>
    <w:rsid w:val="009F00D3"/>
    <w:rsid w:val="00A407AF"/>
    <w:rsid w:val="00A47004"/>
    <w:rsid w:val="00A66794"/>
    <w:rsid w:val="00AE309B"/>
    <w:rsid w:val="00BE0554"/>
    <w:rsid w:val="00C177AF"/>
    <w:rsid w:val="00C37796"/>
    <w:rsid w:val="00C81764"/>
    <w:rsid w:val="00C92608"/>
    <w:rsid w:val="00C9402F"/>
    <w:rsid w:val="00CA07AA"/>
    <w:rsid w:val="00D27346"/>
    <w:rsid w:val="00DB1F12"/>
    <w:rsid w:val="00DC3FF6"/>
    <w:rsid w:val="00E4694A"/>
    <w:rsid w:val="00E6369E"/>
    <w:rsid w:val="00E95E54"/>
    <w:rsid w:val="00EA0C84"/>
    <w:rsid w:val="00EA479E"/>
    <w:rsid w:val="00EB3CE8"/>
    <w:rsid w:val="00EC6C15"/>
    <w:rsid w:val="00F2041F"/>
    <w:rsid w:val="00F25DC8"/>
    <w:rsid w:val="00F70374"/>
    <w:rsid w:val="00F815C9"/>
    <w:rsid w:val="00F85785"/>
    <w:rsid w:val="00FB1E64"/>
    <w:rsid w:val="00FC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474C41"/>
    <w:pPr>
      <w:keepNext/>
      <w:tabs>
        <w:tab w:val="left" w:pos="426"/>
        <w:tab w:val="left" w:pos="1418"/>
        <w:tab w:val="left" w:pos="2694"/>
        <w:tab w:val="left" w:pos="3402"/>
        <w:tab w:val="left" w:pos="4395"/>
      </w:tabs>
      <w:spacing w:line="360" w:lineRule="auto"/>
      <w:ind w:left="851" w:hanging="851"/>
      <w:jc w:val="both"/>
      <w:outlineLvl w:val="7"/>
    </w:pPr>
    <w:rPr>
      <w:rFonts w:ascii="BruceOldStyle BT" w:hAnsi="BruceOldStyle BT"/>
      <w:i/>
      <w:szCs w:val="20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E6369E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384094"/>
    <w:pPr>
      <w:jc w:val="both"/>
    </w:pPr>
    <w:rPr>
      <w:rFonts w:ascii="Comic Sans MS" w:hAnsi="Comic Sans MS"/>
      <w:sz w:val="22"/>
      <w:szCs w:val="20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rsid w:val="00384094"/>
    <w:rPr>
      <w:rFonts w:ascii="Comic Sans MS" w:eastAsia="Times New Roman" w:hAnsi="Comic Sans MS" w:cs="Times New Roman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rsid w:val="00474C41"/>
    <w:rPr>
      <w:rFonts w:ascii="BruceOldStyle BT" w:eastAsia="Times New Roman" w:hAnsi="BruceOldStyle BT" w:cs="Times New Roman"/>
      <w:i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74C4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74C41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cionpreescolar.org/" TargetMode="External"/><Relationship Id="rId4" Type="http://schemas.openxmlformats.org/officeDocument/2006/relationships/hyperlink" Target="http://www.educacionpreescolar.org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43CB6-2900-463C-8A88-2ACEEC3E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</Pages>
  <Words>22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rcicios Del Numero Dieciocho Para Niños de 5 Años</vt:lpstr>
    </vt:vector>
  </TitlesOfParts>
  <Company>www.educacionpreescolar.org;</Company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s Del Numero Dieciocho Para Niños de 5 Años</dc:title>
  <dc:subject>Fichas del numero dieciocho</dc:subject>
  <dc:creator>www.educacionpreescolar.org</dc:creator>
  <cp:keywords>Actividades del numero dieciocho; Ejercicios del numero dieciocho</cp:keywords>
  <dc:description>Matematica Para Niños de 5 Años</dc:description>
  <cp:lastModifiedBy>Usuario de Windows</cp:lastModifiedBy>
  <cp:revision>48</cp:revision>
  <cp:lastPrinted>2020-07-03T18:24:00Z</cp:lastPrinted>
  <dcterms:created xsi:type="dcterms:W3CDTF">2020-06-08T13:18:00Z</dcterms:created>
  <dcterms:modified xsi:type="dcterms:W3CDTF">2020-07-03T18:24:00Z</dcterms:modified>
  <cp:category>Matematica Para Niños de 5 Años</cp:category>
</cp:coreProperties>
</file>